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8C691" w14:textId="77777777" w:rsidR="00B46E63" w:rsidRPr="00642FFA" w:rsidRDefault="00B46E63" w:rsidP="00B46E63">
      <w:pPr>
        <w:overflowPunct w:val="0"/>
        <w:autoSpaceDE w:val="0"/>
        <w:autoSpaceDN w:val="0"/>
        <w:adjustRightInd w:val="0"/>
        <w:snapToGrid w:val="0"/>
        <w:spacing w:before="120" w:after="120"/>
        <w:ind w:firstLine="600"/>
        <w:jc w:val="right"/>
        <w:rPr>
          <w:rFonts w:eastAsia="方正新书宋_GBK"/>
          <w:szCs w:val="30"/>
          <w:bdr w:val="single" w:sz="4" w:space="0" w:color="auto"/>
          <w:lang w:eastAsia="zh-TW"/>
        </w:rPr>
      </w:pPr>
      <w:bookmarkStart w:id="0" w:name="0333a16"/>
      <w:r w:rsidRPr="00642FFA">
        <w:rPr>
          <w:rFonts w:eastAsia="方正新书宋_GBK" w:hint="eastAsia"/>
          <w:szCs w:val="30"/>
          <w:bdr w:val="single" w:sz="4" w:space="0" w:color="auto"/>
          <w:lang w:eastAsia="zh-TW"/>
        </w:rPr>
        <w:t>天台宗電子圖書館</w:t>
      </w:r>
      <w:r w:rsidRPr="00642FFA">
        <w:rPr>
          <w:rFonts w:eastAsia="方正新书宋_GBK"/>
          <w:szCs w:val="30"/>
          <w:bdr w:val="single" w:sz="4" w:space="0" w:color="auto"/>
          <w:lang w:eastAsia="zh-TW"/>
        </w:rPr>
        <w:t xml:space="preserve"> </w:t>
      </w:r>
      <w:r w:rsidRPr="00642FFA">
        <w:rPr>
          <w:rFonts w:eastAsia="方正新书宋_GBK" w:hint="eastAsia"/>
          <w:szCs w:val="30"/>
          <w:bdr w:val="single" w:sz="4" w:space="0" w:color="auto"/>
          <w:lang w:eastAsia="zh-TW"/>
        </w:rPr>
        <w:t>製作</w:t>
      </w:r>
    </w:p>
    <w:p w14:paraId="57D6738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591AED7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7915C06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52823FA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69CFB6A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609F73EB" w14:textId="77777777" w:rsidR="00171F9C" w:rsidRPr="00B46E63" w:rsidRDefault="00171F9C" w:rsidP="00C82E07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84"/>
          <w:szCs w:val="84"/>
          <w:lang w:eastAsia="zh-TW"/>
        </w:rPr>
      </w:pPr>
      <w:r w:rsidRPr="00B46E63">
        <w:rPr>
          <w:rFonts w:ascii="楷体" w:eastAsia="楷体" w:hAnsi="楷体" w:hint="eastAsia"/>
          <w:b/>
          <w:sz w:val="84"/>
          <w:szCs w:val="84"/>
          <w:lang w:eastAsia="zh-TW"/>
        </w:rPr>
        <w:t>摩訶止觀輔行傳弘決</w:t>
      </w:r>
    </w:p>
    <w:p w14:paraId="602EE83E" w14:textId="77777777" w:rsidR="00171F9C" w:rsidRPr="00B46E63" w:rsidRDefault="00171F9C" w:rsidP="00C82E07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84"/>
          <w:szCs w:val="84"/>
          <w:lang w:eastAsia="zh-TW"/>
        </w:rPr>
      </w:pPr>
      <w:r w:rsidRPr="00B46E63">
        <w:rPr>
          <w:rFonts w:ascii="楷体" w:eastAsia="楷体" w:hAnsi="楷体" w:hint="eastAsia"/>
          <w:b/>
          <w:sz w:val="84"/>
          <w:szCs w:val="84"/>
          <w:lang w:eastAsia="zh-TW"/>
        </w:rPr>
        <w:t>輯 注</w:t>
      </w:r>
    </w:p>
    <w:p w14:paraId="0290859E" w14:textId="77777777" w:rsidR="00B46E63" w:rsidRPr="00642FFA" w:rsidRDefault="00B46E63" w:rsidP="00B46E63">
      <w:pPr>
        <w:overflowPunct w:val="0"/>
        <w:autoSpaceDE w:val="0"/>
        <w:autoSpaceDN w:val="0"/>
        <w:adjustRightInd w:val="0"/>
        <w:snapToGrid w:val="0"/>
        <w:ind w:firstLineChars="945" w:firstLine="3402"/>
        <w:rPr>
          <w:rFonts w:eastAsia="方正新书宋_GBK"/>
          <w:sz w:val="36"/>
          <w:szCs w:val="36"/>
          <w:lang w:eastAsia="zh-TW"/>
        </w:rPr>
      </w:pPr>
    </w:p>
    <w:p w14:paraId="7D62B1DF" w14:textId="77777777" w:rsidR="00171F9C" w:rsidRPr="00B46E63" w:rsidRDefault="00171F9C" w:rsidP="00B46E63">
      <w:pPr>
        <w:overflowPunct w:val="0"/>
        <w:autoSpaceDE w:val="0"/>
        <w:autoSpaceDN w:val="0"/>
        <w:adjustRightInd w:val="0"/>
        <w:snapToGrid w:val="0"/>
        <w:ind w:firstLineChars="945" w:firstLine="2835"/>
        <w:rPr>
          <w:rFonts w:ascii="楷体" w:eastAsia="楷体" w:hAnsi="楷体"/>
          <w:szCs w:val="30"/>
          <w:lang w:eastAsia="zh-TW"/>
        </w:rPr>
      </w:pPr>
      <w:r w:rsidRPr="00B46E63">
        <w:rPr>
          <w:rFonts w:ascii="楷体" w:eastAsia="楷体" w:hAnsi="楷体" w:hint="eastAsia"/>
          <w:szCs w:val="30"/>
          <w:lang w:eastAsia="zh-TW"/>
        </w:rPr>
        <w:t>隋·天台智者大師   說</w:t>
      </w:r>
    </w:p>
    <w:p w14:paraId="4E4EB00C" w14:textId="77777777" w:rsidR="00171F9C" w:rsidRPr="00B46E63" w:rsidRDefault="00171F9C" w:rsidP="00B46E63">
      <w:pPr>
        <w:overflowPunct w:val="0"/>
        <w:autoSpaceDE w:val="0"/>
        <w:autoSpaceDN w:val="0"/>
        <w:adjustRightInd w:val="0"/>
        <w:snapToGrid w:val="0"/>
        <w:ind w:firstLineChars="945" w:firstLine="2835"/>
        <w:rPr>
          <w:rFonts w:ascii="楷体" w:eastAsia="楷体" w:hAnsi="楷体"/>
          <w:szCs w:val="30"/>
          <w:lang w:eastAsia="zh-TW"/>
        </w:rPr>
      </w:pPr>
      <w:r w:rsidRPr="00B46E63">
        <w:rPr>
          <w:rFonts w:ascii="楷体" w:eastAsia="楷体" w:hAnsi="楷体" w:hint="eastAsia"/>
          <w:szCs w:val="30"/>
          <w:lang w:eastAsia="zh-TW"/>
        </w:rPr>
        <w:t>隋·章安灌頂大師   錄</w:t>
      </w:r>
    </w:p>
    <w:p w14:paraId="3BC4ACD4" w14:textId="77777777" w:rsidR="00171F9C" w:rsidRPr="00B46E63" w:rsidRDefault="00171F9C" w:rsidP="00B46E63">
      <w:pPr>
        <w:overflowPunct w:val="0"/>
        <w:autoSpaceDE w:val="0"/>
        <w:autoSpaceDN w:val="0"/>
        <w:adjustRightInd w:val="0"/>
        <w:snapToGrid w:val="0"/>
        <w:ind w:firstLineChars="945" w:firstLine="2835"/>
        <w:rPr>
          <w:rFonts w:ascii="楷体" w:eastAsia="楷体" w:hAnsi="楷体"/>
          <w:szCs w:val="30"/>
          <w:lang w:eastAsia="zh-TW"/>
        </w:rPr>
      </w:pPr>
      <w:r w:rsidRPr="00B46E63">
        <w:rPr>
          <w:rFonts w:ascii="楷体" w:eastAsia="楷体" w:hAnsi="楷体" w:hint="eastAsia"/>
          <w:szCs w:val="30"/>
          <w:lang w:eastAsia="zh-TW"/>
        </w:rPr>
        <w:t>唐·荊溪湛然大師   撰科并輔行傳弘決</w:t>
      </w:r>
    </w:p>
    <w:p w14:paraId="03270D26" w14:textId="77777777" w:rsidR="00171F9C" w:rsidRPr="00B46E63" w:rsidRDefault="00171F9C" w:rsidP="00B46E63">
      <w:pPr>
        <w:overflowPunct w:val="0"/>
        <w:autoSpaceDE w:val="0"/>
        <w:autoSpaceDN w:val="0"/>
        <w:adjustRightInd w:val="0"/>
        <w:snapToGrid w:val="0"/>
        <w:ind w:firstLineChars="945" w:firstLine="2835"/>
        <w:rPr>
          <w:rFonts w:ascii="楷体" w:eastAsia="楷体" w:hAnsi="楷体"/>
          <w:szCs w:val="30"/>
          <w:lang w:eastAsia="zh-TW"/>
        </w:rPr>
      </w:pPr>
      <w:r w:rsidRPr="00B46E63">
        <w:rPr>
          <w:rFonts w:ascii="楷体" w:eastAsia="楷体" w:hAnsi="楷体" w:hint="eastAsia"/>
          <w:szCs w:val="30"/>
          <w:lang w:eastAsia="zh-TW"/>
        </w:rPr>
        <w:t>定海沙門禮賢       會本并輯注</w:t>
      </w:r>
    </w:p>
    <w:p w14:paraId="0C300CE7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jc w:val="center"/>
        <w:rPr>
          <w:rFonts w:eastAsia="方正新书宋_GBK"/>
          <w:sz w:val="72"/>
          <w:szCs w:val="72"/>
          <w:lang w:eastAsia="zh-TW"/>
        </w:rPr>
      </w:pPr>
    </w:p>
    <w:p w14:paraId="2A6B9FD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color w:val="FF0000"/>
          <w:szCs w:val="30"/>
          <w:lang w:eastAsia="zh-TW"/>
        </w:rPr>
      </w:pPr>
    </w:p>
    <w:p w14:paraId="7DDF9BC3" w14:textId="77777777" w:rsidR="00365A01" w:rsidRPr="00642FFA" w:rsidRDefault="00365A01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color w:val="FF0000"/>
          <w:sz w:val="36"/>
          <w:szCs w:val="36"/>
          <w:lang w:eastAsia="zh-TW"/>
        </w:rPr>
      </w:pPr>
      <w:r w:rsidRPr="00642FFA">
        <w:rPr>
          <w:rFonts w:eastAsia="方正新书宋_GBK"/>
          <w:color w:val="FF0000"/>
          <w:sz w:val="36"/>
          <w:szCs w:val="36"/>
          <w:lang w:eastAsia="zh-TW"/>
        </w:rPr>
        <w:br w:type="page"/>
      </w:r>
    </w:p>
    <w:p w14:paraId="0667804A" w14:textId="77777777" w:rsidR="00B46E63" w:rsidRPr="00642FFA" w:rsidRDefault="00B46E63" w:rsidP="00B46E63">
      <w:pPr>
        <w:overflowPunct w:val="0"/>
        <w:autoSpaceDE w:val="0"/>
        <w:autoSpaceDN w:val="0"/>
        <w:adjustRightInd w:val="0"/>
        <w:snapToGrid w:val="0"/>
        <w:spacing w:before="156" w:after="156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lastRenderedPageBreak/>
        <w:t>注意：</w:t>
      </w:r>
    </w:p>
    <w:p w14:paraId="4BB15D17" w14:textId="77777777" w:rsidR="00B46E63" w:rsidRPr="00642FFA" w:rsidRDefault="00B46E63" w:rsidP="00B46E63">
      <w:pPr>
        <w:pStyle w:val="af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before="120" w:after="120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本圖書館所收錄典籍，主要是從網絡上面搜得的好版本，但是只有部份是校對過，難免還會有錯處。故此我們會不時修訂、更新，所以欲打印的話，請在打印之前到網站上下載，以確保是最新的版本。下載地址：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http://ttlib.buddhism.org.hk/</w:t>
      </w:r>
    </w:p>
    <w:p w14:paraId="6E4D1CC2" w14:textId="77777777" w:rsidR="00B46E63" w:rsidRPr="00642FFA" w:rsidRDefault="00B46E63" w:rsidP="00B46E63">
      <w:pPr>
        <w:pStyle w:val="af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before="120" w:after="120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打印的話，建議使用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檔，因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w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ord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檔容易隨設備不同，而導致頁碼可能會有錯亂。而裝釘邊距使用了奇偶頁設置，宜雙面打印，單面打印的話會出現內文左右移動。打印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4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或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2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開皆可，若有眼力不佳，需要更大字體，可以印成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3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閱讀。</w:t>
      </w:r>
    </w:p>
    <w:p w14:paraId="1F5543C7" w14:textId="77777777" w:rsidR="00B46E63" w:rsidRPr="00642FFA" w:rsidRDefault="00B46E63" w:rsidP="00B46E63">
      <w:pPr>
        <w:pStyle w:val="af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before="120" w:after="120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使用平板閱讀，建議使用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“切白邊版”，以使內文顯示最大化。若無“切白邊版”，可以自行使用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dobe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軟件裁邊，全部奇數頁面裁剪分別為：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2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.45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1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.95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（右）；然後偶數頁面為：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1.95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2.45</w:t>
      </w:r>
      <w:r w:rsidRPr="00642FFA">
        <w:rPr>
          <w:rFonts w:ascii="宋体" w:eastAsia="方正新书宋_GBK" w:hAnsi="宋体" w:hint="eastAsia"/>
          <w:sz w:val="30"/>
          <w:szCs w:val="30"/>
          <w:lang w:eastAsia="zh-TW"/>
        </w:rPr>
        <w:t>（右）。還原的話，把上面設置為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0cm</w:t>
      </w:r>
      <w:r w:rsidRPr="00642FFA">
        <w:rPr>
          <w:rFonts w:ascii="宋体" w:eastAsia="方正新书宋_GBK" w:hAnsi="宋体"/>
          <w:sz w:val="30"/>
          <w:szCs w:val="30"/>
          <w:lang w:eastAsia="zh-TW"/>
        </w:rPr>
        <w:t>，選全部頁數並確定執行。</w:t>
      </w:r>
    </w:p>
    <w:p w14:paraId="2515E22A" w14:textId="77777777" w:rsidR="00B46E63" w:rsidRPr="00642FFA" w:rsidRDefault="00B46E63" w:rsidP="00B46E63">
      <w:pPr>
        <w:pStyle w:val="af8"/>
        <w:widowControl w:val="0"/>
        <w:overflowPunct w:val="0"/>
        <w:autoSpaceDE w:val="0"/>
        <w:autoSpaceDN w:val="0"/>
        <w:adjustRightInd w:val="0"/>
        <w:snapToGrid w:val="0"/>
        <w:spacing w:before="120" w:after="120"/>
        <w:ind w:left="426" w:firstLineChars="0" w:firstLine="0"/>
        <w:rPr>
          <w:rFonts w:ascii="宋体" w:eastAsia="方正新书宋_GBK" w:hAnsi="宋体"/>
          <w:sz w:val="30"/>
          <w:szCs w:val="30"/>
          <w:lang w:eastAsia="zh-TW"/>
        </w:rPr>
        <w:sectPr w:rsidR="00B46E63" w:rsidRPr="00642FFA" w:rsidSect="00C20D43">
          <w:footnotePr>
            <w:numRestart w:val="eachPage"/>
          </w:footnotePr>
          <w:pgSz w:w="11906" w:h="16838" w:code="9"/>
          <w:pgMar w:top="2155" w:right="1134" w:bottom="2155" w:left="1134" w:header="567" w:footer="850" w:gutter="284"/>
          <w:cols w:space="425"/>
          <w:docGrid w:linePitch="408"/>
        </w:sectPr>
      </w:pPr>
    </w:p>
    <w:p w14:paraId="539239ED" w14:textId="77777777" w:rsidR="00171F9C" w:rsidRPr="00337D24" w:rsidRDefault="00171F9C" w:rsidP="00C82E07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337D24">
        <w:rPr>
          <w:rFonts w:ascii="楷体" w:eastAsia="楷体" w:hAnsi="楷体" w:hint="eastAsia"/>
          <w:b/>
          <w:bCs/>
          <w:sz w:val="44"/>
          <w:szCs w:val="44"/>
          <w:lang w:eastAsia="zh-TW"/>
        </w:rPr>
        <w:lastRenderedPageBreak/>
        <w:t>目錄</w:t>
      </w:r>
      <w:bookmarkEnd w:id="0"/>
    </w:p>
    <w:p w14:paraId="2BC51CAE" w14:textId="77777777" w:rsidR="00171F9C" w:rsidRPr="00642FFA" w:rsidRDefault="00171F9C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方正新书宋_GBK"/>
          <w:szCs w:val="30"/>
          <w:lang w:eastAsia="zh-TW"/>
        </w:rPr>
      </w:pPr>
    </w:p>
    <w:p w14:paraId="43EA020C" w14:textId="77777777" w:rsidR="00171F9C" w:rsidRPr="00F050DC" w:rsidRDefault="00171F9C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PMingLiU"/>
          <w:szCs w:val="30"/>
          <w:lang w:eastAsia="zh-HK"/>
        </w:rPr>
      </w:pPr>
      <w:r w:rsidRPr="00642FFA">
        <w:rPr>
          <w:rFonts w:eastAsia="方正新书宋_GBK" w:hint="eastAsia"/>
          <w:szCs w:val="30"/>
          <w:lang w:eastAsia="zh-TW"/>
        </w:rPr>
        <w:t>普門子序———————————————</w:t>
      </w:r>
      <w:r w:rsidR="00B46E63" w:rsidRPr="00642FFA">
        <w:rPr>
          <w:rFonts w:eastAsia="方正新书宋_GBK" w:hint="eastAsia"/>
          <w:szCs w:val="30"/>
          <w:lang w:eastAsia="zh-TW"/>
        </w:rPr>
        <w:t>—</w:t>
      </w:r>
      <w:r w:rsidRPr="00642FFA">
        <w:rPr>
          <w:rFonts w:eastAsia="方正新书宋_GBK" w:hint="eastAsia"/>
          <w:szCs w:val="30"/>
          <w:lang w:eastAsia="zh-TW"/>
        </w:rPr>
        <w:t>—————————</w:t>
      </w:r>
      <w:r w:rsidR="00F050DC">
        <w:rPr>
          <w:rFonts w:eastAsia="PMingLiU" w:hint="eastAsia"/>
          <w:szCs w:val="30"/>
          <w:lang w:eastAsia="zh-HK"/>
        </w:rPr>
        <w:t>7</w:t>
      </w:r>
    </w:p>
    <w:p w14:paraId="035D611A" w14:textId="77777777" w:rsidR="00171F9C" w:rsidRPr="00642FFA" w:rsidRDefault="00171F9C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荊溪題下注文—————————————</w:t>
      </w:r>
      <w:r w:rsidR="00B46E63" w:rsidRPr="00642FFA">
        <w:rPr>
          <w:rFonts w:eastAsia="方正新书宋_GBK" w:hint="eastAsia"/>
          <w:szCs w:val="30"/>
          <w:lang w:eastAsia="zh-TW"/>
        </w:rPr>
        <w:t>——</w:t>
      </w:r>
      <w:r w:rsidRPr="00642FFA">
        <w:rPr>
          <w:rFonts w:eastAsia="方正新书宋_GBK" w:hint="eastAsia"/>
          <w:szCs w:val="30"/>
          <w:lang w:eastAsia="zh-TW"/>
        </w:rPr>
        <w:t>————————</w:t>
      </w:r>
      <w:r w:rsidRPr="00642FFA">
        <w:rPr>
          <w:rFonts w:eastAsia="方正新书宋_GBK" w:hint="eastAsia"/>
          <w:szCs w:val="30"/>
          <w:lang w:eastAsia="zh-TW"/>
        </w:rPr>
        <w:t>1</w:t>
      </w:r>
      <w:r w:rsidR="00F050DC" w:rsidRPr="00642FFA">
        <w:rPr>
          <w:rFonts w:eastAsia="方正新书宋_GBK"/>
          <w:szCs w:val="30"/>
          <w:lang w:eastAsia="zh-TW"/>
        </w:rPr>
        <w:t>7</w:t>
      </w:r>
    </w:p>
    <w:p w14:paraId="3062D4A6" w14:textId="77777777" w:rsidR="00171F9C" w:rsidRPr="00642FFA" w:rsidRDefault="00171F9C" w:rsidP="00302403">
      <w:pPr>
        <w:overflowPunct w:val="0"/>
        <w:autoSpaceDE w:val="0"/>
        <w:autoSpaceDN w:val="0"/>
        <w:adjustRightInd w:val="0"/>
        <w:snapToGrid w:val="0"/>
        <w:spacing w:before="50" w:after="50" w:line="280" w:lineRule="exact"/>
        <w:rPr>
          <w:rFonts w:eastAsia="方正新书宋_GBK"/>
          <w:szCs w:val="30"/>
          <w:lang w:eastAsia="zh-TW"/>
        </w:rPr>
      </w:pPr>
    </w:p>
    <w:p w14:paraId="5A84B29A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b/>
          <w:szCs w:val="30"/>
          <w:lang w:eastAsia="zh-TW"/>
        </w:rPr>
        <w:t xml:space="preserve">                             </w:t>
      </w:r>
      <w:r w:rsidRPr="00642FFA">
        <w:rPr>
          <w:rFonts w:eastAsia="方正新书宋_GBK" w:hint="eastAsia"/>
          <w:szCs w:val="30"/>
          <w:lang w:eastAsia="zh-TW"/>
        </w:rPr>
        <w:t xml:space="preserve">       </w:t>
      </w:r>
      <w:r w:rsidRPr="00642FFA">
        <w:rPr>
          <w:rFonts w:eastAsia="方正新书宋_GBK" w:hint="eastAsia"/>
          <w:szCs w:val="30"/>
          <w:lang w:eastAsia="zh-TW"/>
        </w:rPr>
        <w:t>本書頁數</w:t>
      </w:r>
      <w:r w:rsidRPr="00642FFA">
        <w:rPr>
          <w:rFonts w:eastAsia="方正新书宋_GBK" w:hint="eastAsia"/>
          <w:szCs w:val="30"/>
          <w:lang w:eastAsia="zh-TW"/>
        </w:rPr>
        <w:t xml:space="preserve">         </w:t>
      </w:r>
      <w:r w:rsidRPr="00642FFA">
        <w:rPr>
          <w:rFonts w:eastAsia="方正新书宋_GBK" w:hint="eastAsia"/>
          <w:szCs w:val="30"/>
          <w:lang w:eastAsia="zh-TW"/>
        </w:rPr>
        <w:t>科判頁數</w:t>
      </w:r>
    </w:p>
    <w:p w14:paraId="2FC4B708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卷一之一———————————————</w:t>
      </w:r>
      <w:r w:rsidR="00B46E63">
        <w:rPr>
          <w:rFonts w:eastAsia="PMingLiU" w:hint="eastAsia"/>
          <w:szCs w:val="30"/>
          <w:lang w:eastAsia="zh-HK"/>
        </w:rPr>
        <w:t xml:space="preserve"> </w:t>
      </w:r>
      <w:r w:rsidR="00C6652C" w:rsidRPr="00642FFA">
        <w:rPr>
          <w:rFonts w:eastAsia="方正新书宋_GBK"/>
          <w:szCs w:val="30"/>
          <w:lang w:eastAsia="zh-TW"/>
        </w:rPr>
        <w:t>2</w:t>
      </w:r>
      <w:r w:rsidR="00F050DC" w:rsidRPr="00642FFA">
        <w:rPr>
          <w:rFonts w:eastAsia="方正新书宋_GBK"/>
          <w:szCs w:val="30"/>
          <w:lang w:eastAsia="zh-TW"/>
        </w:rPr>
        <w:t>1</w:t>
      </w:r>
      <w:r w:rsidRPr="00642FFA">
        <w:rPr>
          <w:rFonts w:eastAsia="方正新书宋_GBK" w:hint="eastAsia"/>
          <w:szCs w:val="30"/>
          <w:lang w:eastAsia="zh-TW"/>
        </w:rPr>
        <w:t xml:space="preserve"> </w:t>
      </w:r>
      <w:r w:rsidRPr="00642FFA">
        <w:rPr>
          <w:rFonts w:eastAsia="方正新书宋_GBK" w:hint="eastAsia"/>
          <w:szCs w:val="30"/>
          <w:lang w:eastAsia="zh-TW"/>
        </w:rPr>
        <w:t>————————</w:t>
      </w:r>
      <w:r w:rsidRPr="00642FFA">
        <w:rPr>
          <w:rFonts w:eastAsia="方正新书宋_GBK" w:hint="eastAsia"/>
          <w:szCs w:val="30"/>
          <w:lang w:eastAsia="zh-TW"/>
        </w:rPr>
        <w:t>1</w:t>
      </w:r>
    </w:p>
    <w:p w14:paraId="28AE75C4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Chars="200" w:firstLine="60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二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65</w:t>
      </w:r>
      <w:r w:rsidRPr="00642FFA">
        <w:rPr>
          <w:rFonts w:eastAsia="方正新书宋_GBK" w:hint="eastAsia"/>
          <w:szCs w:val="30"/>
        </w:rPr>
        <w:t xml:space="preserve"> 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2</w:t>
      </w:r>
    </w:p>
    <w:p w14:paraId="47E89B19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 xml:space="preserve">    </w:t>
      </w:r>
      <w:r w:rsidRPr="00642FFA">
        <w:rPr>
          <w:rFonts w:eastAsia="方正新书宋_GBK" w:hint="eastAsia"/>
          <w:szCs w:val="30"/>
        </w:rPr>
        <w:t>之三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125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6</w:t>
      </w:r>
    </w:p>
    <w:p w14:paraId="4192DF14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60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四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163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9</w:t>
      </w:r>
    </w:p>
    <w:p w14:paraId="3A84E9AB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60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五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Pr="00642FFA">
        <w:rPr>
          <w:rFonts w:eastAsia="方正新书宋_GBK"/>
          <w:szCs w:val="30"/>
        </w:rPr>
        <w:t>2</w:t>
      </w:r>
      <w:r w:rsidR="00F050DC" w:rsidRPr="00642FFA">
        <w:rPr>
          <w:rFonts w:eastAsia="方正新书宋_GBK"/>
          <w:szCs w:val="30"/>
        </w:rPr>
        <w:t>09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3</w:t>
      </w:r>
    </w:p>
    <w:p w14:paraId="18051213" w14:textId="77777777" w:rsidR="009B0B4A" w:rsidRPr="00642FFA" w:rsidRDefault="009B0B4A" w:rsidP="00302403">
      <w:pPr>
        <w:overflowPunct w:val="0"/>
        <w:autoSpaceDE w:val="0"/>
        <w:autoSpaceDN w:val="0"/>
        <w:adjustRightInd w:val="0"/>
        <w:snapToGrid w:val="0"/>
        <w:spacing w:before="50" w:after="50" w:line="280" w:lineRule="exact"/>
        <w:ind w:firstLine="600"/>
        <w:rPr>
          <w:rFonts w:eastAsia="方正新书宋_GBK"/>
          <w:szCs w:val="30"/>
        </w:rPr>
      </w:pPr>
    </w:p>
    <w:p w14:paraId="15932B49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卷</w:t>
      </w:r>
      <w:proofErr w:type="gramStart"/>
      <w:r w:rsidRPr="00642FFA">
        <w:rPr>
          <w:rFonts w:eastAsia="方正新书宋_GBK" w:hint="eastAsia"/>
          <w:szCs w:val="30"/>
        </w:rPr>
        <w:t>二之一</w:t>
      </w:r>
      <w:proofErr w:type="gramEnd"/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253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6</w:t>
      </w:r>
    </w:p>
    <w:p w14:paraId="49F054D4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二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29</w:t>
      </w:r>
      <w:r w:rsidR="00C6652C" w:rsidRPr="00642FFA">
        <w:rPr>
          <w:rFonts w:eastAsia="方正新书宋_GBK"/>
          <w:szCs w:val="30"/>
        </w:rPr>
        <w:t>3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9</w:t>
      </w:r>
    </w:p>
    <w:p w14:paraId="23F32388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三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343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21</w:t>
      </w:r>
    </w:p>
    <w:p w14:paraId="41A6DC11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四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381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24</w:t>
      </w:r>
    </w:p>
    <w:p w14:paraId="395552D7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五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417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25</w:t>
      </w:r>
    </w:p>
    <w:p w14:paraId="1957D3B4" w14:textId="77777777" w:rsidR="009B0B4A" w:rsidRPr="00642FFA" w:rsidRDefault="009B0B4A" w:rsidP="00302403">
      <w:pPr>
        <w:overflowPunct w:val="0"/>
        <w:autoSpaceDE w:val="0"/>
        <w:autoSpaceDN w:val="0"/>
        <w:adjustRightInd w:val="0"/>
        <w:snapToGrid w:val="0"/>
        <w:spacing w:before="50" w:after="50" w:line="280" w:lineRule="exact"/>
        <w:ind w:firstLine="570"/>
        <w:rPr>
          <w:rFonts w:eastAsia="方正新书宋_GBK"/>
          <w:szCs w:val="30"/>
        </w:rPr>
      </w:pPr>
    </w:p>
    <w:p w14:paraId="596172CF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卷</w:t>
      </w:r>
      <w:proofErr w:type="gramStart"/>
      <w:r w:rsidRPr="00642FFA">
        <w:rPr>
          <w:rFonts w:eastAsia="方正新书宋_GBK" w:hint="eastAsia"/>
          <w:szCs w:val="30"/>
        </w:rPr>
        <w:t>三之一</w:t>
      </w:r>
      <w:proofErr w:type="gramEnd"/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465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29</w:t>
      </w:r>
    </w:p>
    <w:p w14:paraId="0A7E67EA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二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511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33</w:t>
      </w:r>
    </w:p>
    <w:p w14:paraId="2E652106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三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561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37</w:t>
      </w:r>
    </w:p>
    <w:p w14:paraId="78B0B2AD" w14:textId="77777777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四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619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41</w:t>
      </w:r>
    </w:p>
    <w:p w14:paraId="2DC38C56" w14:textId="77777777" w:rsidR="009B0B4A" w:rsidRPr="00642FFA" w:rsidRDefault="009B0B4A" w:rsidP="00302403">
      <w:pPr>
        <w:overflowPunct w:val="0"/>
        <w:autoSpaceDE w:val="0"/>
        <w:autoSpaceDN w:val="0"/>
        <w:adjustRightInd w:val="0"/>
        <w:snapToGrid w:val="0"/>
        <w:spacing w:before="50" w:after="50" w:line="280" w:lineRule="exact"/>
        <w:rPr>
          <w:rFonts w:eastAsia="方正新书宋_GBK"/>
          <w:szCs w:val="30"/>
        </w:rPr>
      </w:pPr>
    </w:p>
    <w:p w14:paraId="41EB91E3" w14:textId="256F4971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卷</w:t>
      </w:r>
      <w:proofErr w:type="gramStart"/>
      <w:r w:rsidRPr="00642FFA">
        <w:rPr>
          <w:rFonts w:eastAsia="方正新书宋_GBK" w:hint="eastAsia"/>
          <w:szCs w:val="30"/>
        </w:rPr>
        <w:t>四之一</w:t>
      </w:r>
      <w:proofErr w:type="gramEnd"/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68</w:t>
      </w:r>
      <w:r w:rsidR="00302403">
        <w:rPr>
          <w:rFonts w:eastAsia="方正新书宋_GBK"/>
          <w:szCs w:val="30"/>
        </w:rPr>
        <w:t>9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46</w:t>
      </w:r>
    </w:p>
    <w:p w14:paraId="054898B8" w14:textId="6107E2C3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二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74</w:t>
      </w:r>
      <w:r w:rsidR="00302403">
        <w:rPr>
          <w:rFonts w:eastAsia="方正新书宋_GBK"/>
          <w:szCs w:val="30"/>
        </w:rPr>
        <w:t>1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49</w:t>
      </w:r>
    </w:p>
    <w:p w14:paraId="4D1789DC" w14:textId="5A843A15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三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78</w:t>
      </w:r>
      <w:r w:rsidR="00302403">
        <w:rPr>
          <w:rFonts w:eastAsia="方正新书宋_GBK"/>
          <w:szCs w:val="30"/>
        </w:rPr>
        <w:t>1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51</w:t>
      </w:r>
    </w:p>
    <w:p w14:paraId="1B108D8C" w14:textId="4ACD07D4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四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82</w:t>
      </w:r>
      <w:r w:rsidR="00302403">
        <w:rPr>
          <w:rFonts w:eastAsia="方正新书宋_GBK"/>
          <w:szCs w:val="30"/>
        </w:rPr>
        <w:t>5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53</w:t>
      </w:r>
    </w:p>
    <w:p w14:paraId="6512F86B" w14:textId="77777777" w:rsidR="009B0B4A" w:rsidRPr="00642FFA" w:rsidRDefault="009B0B4A" w:rsidP="00302403">
      <w:pPr>
        <w:overflowPunct w:val="0"/>
        <w:autoSpaceDE w:val="0"/>
        <w:autoSpaceDN w:val="0"/>
        <w:adjustRightInd w:val="0"/>
        <w:snapToGrid w:val="0"/>
        <w:spacing w:before="50" w:after="50" w:line="280" w:lineRule="exact"/>
        <w:ind w:firstLine="570"/>
        <w:rPr>
          <w:rFonts w:eastAsia="方正新书宋_GBK"/>
          <w:szCs w:val="30"/>
        </w:rPr>
      </w:pPr>
    </w:p>
    <w:p w14:paraId="23D1026E" w14:textId="07B71C7B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lastRenderedPageBreak/>
        <w:t>卷</w:t>
      </w:r>
      <w:proofErr w:type="gramStart"/>
      <w:r w:rsidRPr="00642FFA">
        <w:rPr>
          <w:rFonts w:eastAsia="方正新书宋_GBK" w:hint="eastAsia"/>
          <w:szCs w:val="30"/>
        </w:rPr>
        <w:t>五之一</w:t>
      </w:r>
      <w:proofErr w:type="gramEnd"/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87</w:t>
      </w:r>
      <w:r w:rsidR="00302403">
        <w:rPr>
          <w:rFonts w:eastAsia="方正新书宋_GBK"/>
          <w:szCs w:val="30"/>
        </w:rPr>
        <w:t>3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57</w:t>
      </w:r>
    </w:p>
    <w:p w14:paraId="2456FC78" w14:textId="3923F271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二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91</w:t>
      </w:r>
      <w:r w:rsidR="00302403">
        <w:rPr>
          <w:rFonts w:eastAsia="方正新书宋_GBK"/>
          <w:szCs w:val="30"/>
        </w:rPr>
        <w:t>5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59</w:t>
      </w:r>
    </w:p>
    <w:p w14:paraId="38205E83" w14:textId="5D1C8DB5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三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B46E63">
        <w:rPr>
          <w:rFonts w:eastAsia="PMingLiU" w:hint="eastAsia"/>
          <w:szCs w:val="30"/>
          <w:lang w:eastAsia="zh-HK"/>
        </w:rPr>
        <w:t xml:space="preserve"> </w:t>
      </w:r>
      <w:r w:rsidR="00F050DC" w:rsidRPr="00642FFA">
        <w:rPr>
          <w:rFonts w:eastAsia="方正新书宋_GBK"/>
          <w:szCs w:val="30"/>
        </w:rPr>
        <w:t>9</w:t>
      </w:r>
      <w:r w:rsidR="00302403">
        <w:rPr>
          <w:rFonts w:eastAsia="方正新书宋_GBK"/>
          <w:szCs w:val="30"/>
        </w:rPr>
        <w:t>59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63</w:t>
      </w:r>
    </w:p>
    <w:p w14:paraId="4CD6960A" w14:textId="4AF49973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四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F050DC" w:rsidRPr="00642FFA">
        <w:rPr>
          <w:rFonts w:eastAsia="方正新书宋_GBK"/>
          <w:szCs w:val="30"/>
        </w:rPr>
        <w:t>101</w:t>
      </w:r>
      <w:r w:rsidR="00302403">
        <w:rPr>
          <w:rFonts w:eastAsia="方正新书宋_GBK"/>
          <w:szCs w:val="30"/>
        </w:rPr>
        <w:t>5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67</w:t>
      </w:r>
    </w:p>
    <w:p w14:paraId="5F46DE4A" w14:textId="0308D760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五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F050DC" w:rsidRPr="00642FFA">
        <w:rPr>
          <w:rFonts w:eastAsia="方正新书宋_GBK"/>
          <w:szCs w:val="30"/>
        </w:rPr>
        <w:t>107</w:t>
      </w:r>
      <w:r w:rsidR="00302403">
        <w:rPr>
          <w:rFonts w:eastAsia="方正新书宋_GBK"/>
          <w:szCs w:val="30"/>
        </w:rPr>
        <w:t>1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71</w:t>
      </w:r>
    </w:p>
    <w:p w14:paraId="3CCAA2DC" w14:textId="4A7C7FE5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六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F050DC" w:rsidRPr="00642FFA">
        <w:rPr>
          <w:rFonts w:eastAsia="方正新书宋_GBK"/>
          <w:szCs w:val="30"/>
        </w:rPr>
        <w:t>113</w:t>
      </w:r>
      <w:r w:rsidR="00302403">
        <w:rPr>
          <w:rFonts w:eastAsia="方正新书宋_GBK"/>
          <w:szCs w:val="30"/>
        </w:rPr>
        <w:t>1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78</w:t>
      </w:r>
    </w:p>
    <w:p w14:paraId="44D6B3EE" w14:textId="77777777" w:rsidR="009B0B4A" w:rsidRPr="00642FFA" w:rsidRDefault="009B0B4A" w:rsidP="00302403">
      <w:pPr>
        <w:overflowPunct w:val="0"/>
        <w:autoSpaceDE w:val="0"/>
        <w:autoSpaceDN w:val="0"/>
        <w:adjustRightInd w:val="0"/>
        <w:snapToGrid w:val="0"/>
        <w:spacing w:before="50" w:after="50" w:line="280" w:lineRule="exact"/>
        <w:ind w:firstLine="570"/>
        <w:rPr>
          <w:rFonts w:eastAsia="方正新书宋_GBK"/>
          <w:szCs w:val="30"/>
        </w:rPr>
      </w:pPr>
    </w:p>
    <w:p w14:paraId="7BC17B69" w14:textId="652E4FEB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卷</w:t>
      </w:r>
      <w:proofErr w:type="gramStart"/>
      <w:r w:rsidRPr="00642FFA">
        <w:rPr>
          <w:rFonts w:eastAsia="方正新书宋_GBK" w:hint="eastAsia"/>
          <w:szCs w:val="30"/>
        </w:rPr>
        <w:t>六之一</w:t>
      </w:r>
      <w:proofErr w:type="gramEnd"/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F050DC" w:rsidRPr="00642FFA">
        <w:rPr>
          <w:rFonts w:eastAsia="方正新书宋_GBK"/>
          <w:szCs w:val="30"/>
        </w:rPr>
        <w:t>120</w:t>
      </w:r>
      <w:r w:rsidR="00302403">
        <w:rPr>
          <w:rFonts w:eastAsia="方正新书宋_GBK"/>
          <w:szCs w:val="30"/>
        </w:rPr>
        <w:t>1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85</w:t>
      </w:r>
    </w:p>
    <w:p w14:paraId="48A87610" w14:textId="40F46D91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二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F050DC" w:rsidRPr="00642FFA">
        <w:rPr>
          <w:rFonts w:eastAsia="方正新书宋_GBK"/>
          <w:szCs w:val="30"/>
        </w:rPr>
        <w:t>12</w:t>
      </w:r>
      <w:r w:rsidR="00302403">
        <w:rPr>
          <w:rFonts w:eastAsia="方正新书宋_GBK"/>
          <w:szCs w:val="30"/>
        </w:rPr>
        <w:t>59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91</w:t>
      </w:r>
    </w:p>
    <w:p w14:paraId="01C614AA" w14:textId="5D5631CB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三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F050DC" w:rsidRPr="00642FFA">
        <w:rPr>
          <w:rFonts w:eastAsia="方正新书宋_GBK"/>
          <w:szCs w:val="30"/>
        </w:rPr>
        <w:t>132</w:t>
      </w:r>
      <w:r w:rsidR="00302403">
        <w:rPr>
          <w:rFonts w:eastAsia="方正新书宋_GBK"/>
          <w:szCs w:val="30"/>
        </w:rPr>
        <w:t>1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96</w:t>
      </w:r>
    </w:p>
    <w:p w14:paraId="271370DC" w14:textId="5F409E2E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四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F050DC" w:rsidRPr="00642FFA">
        <w:rPr>
          <w:rFonts w:eastAsia="方正新书宋_GBK"/>
          <w:szCs w:val="30"/>
        </w:rPr>
        <w:t>136</w:t>
      </w:r>
      <w:r w:rsidR="00302403">
        <w:rPr>
          <w:rFonts w:eastAsia="方正新书宋_GBK"/>
          <w:szCs w:val="30"/>
        </w:rPr>
        <w:t>7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01</w:t>
      </w:r>
    </w:p>
    <w:p w14:paraId="2FDD7D1E" w14:textId="77777777" w:rsidR="009B0B4A" w:rsidRPr="00642FFA" w:rsidRDefault="009B0B4A" w:rsidP="00302403">
      <w:pPr>
        <w:overflowPunct w:val="0"/>
        <w:autoSpaceDE w:val="0"/>
        <w:autoSpaceDN w:val="0"/>
        <w:adjustRightInd w:val="0"/>
        <w:snapToGrid w:val="0"/>
        <w:spacing w:before="50" w:after="50" w:line="280" w:lineRule="exact"/>
        <w:rPr>
          <w:rFonts w:eastAsia="方正新书宋_GBK"/>
          <w:szCs w:val="30"/>
        </w:rPr>
      </w:pPr>
    </w:p>
    <w:p w14:paraId="5F15C688" w14:textId="036F24BF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卷</w:t>
      </w:r>
      <w:proofErr w:type="gramStart"/>
      <w:r w:rsidRPr="00642FFA">
        <w:rPr>
          <w:rFonts w:eastAsia="方正新书宋_GBK" w:hint="eastAsia"/>
          <w:szCs w:val="30"/>
        </w:rPr>
        <w:t>七之一</w:t>
      </w:r>
      <w:proofErr w:type="gramEnd"/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F050DC" w:rsidRPr="00642FFA">
        <w:rPr>
          <w:rFonts w:eastAsia="方正新书宋_GBK"/>
          <w:szCs w:val="30"/>
        </w:rPr>
        <w:t>141</w:t>
      </w:r>
      <w:r w:rsidR="00302403">
        <w:rPr>
          <w:rFonts w:eastAsia="方正新书宋_GBK"/>
          <w:szCs w:val="30"/>
        </w:rPr>
        <w:t>3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07</w:t>
      </w:r>
    </w:p>
    <w:p w14:paraId="616E390E" w14:textId="36902554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二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F050DC" w:rsidRPr="00642FFA">
        <w:rPr>
          <w:rFonts w:eastAsia="方正新书宋_GBK"/>
          <w:szCs w:val="30"/>
        </w:rPr>
        <w:t>146</w:t>
      </w:r>
      <w:r w:rsidR="00302403">
        <w:rPr>
          <w:rFonts w:eastAsia="方正新书宋_GBK"/>
          <w:szCs w:val="30"/>
        </w:rPr>
        <w:t>3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12</w:t>
      </w:r>
    </w:p>
    <w:p w14:paraId="5C8FAC45" w14:textId="181A0A5D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三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F050DC" w:rsidRPr="00642FFA">
        <w:rPr>
          <w:rFonts w:eastAsia="方正新书宋_GBK"/>
          <w:szCs w:val="30"/>
        </w:rPr>
        <w:t>151</w:t>
      </w:r>
      <w:r w:rsidR="00302403">
        <w:rPr>
          <w:rFonts w:eastAsia="方正新书宋_GBK"/>
          <w:szCs w:val="30"/>
        </w:rPr>
        <w:t>3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18</w:t>
      </w:r>
    </w:p>
    <w:p w14:paraId="0ED0B946" w14:textId="030395F0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四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F050DC" w:rsidRPr="00642FFA">
        <w:rPr>
          <w:rFonts w:eastAsia="方正新书宋_GBK"/>
          <w:szCs w:val="30"/>
        </w:rPr>
        <w:t>156</w:t>
      </w:r>
      <w:r w:rsidR="00302403">
        <w:rPr>
          <w:rFonts w:eastAsia="方正新书宋_GBK"/>
          <w:szCs w:val="30"/>
        </w:rPr>
        <w:t>5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19</w:t>
      </w:r>
    </w:p>
    <w:p w14:paraId="78605C9C" w14:textId="77777777" w:rsidR="009B0B4A" w:rsidRPr="00642FFA" w:rsidRDefault="009B0B4A" w:rsidP="00302403">
      <w:pPr>
        <w:overflowPunct w:val="0"/>
        <w:autoSpaceDE w:val="0"/>
        <w:autoSpaceDN w:val="0"/>
        <w:adjustRightInd w:val="0"/>
        <w:snapToGrid w:val="0"/>
        <w:spacing w:before="50" w:after="50" w:line="280" w:lineRule="exact"/>
        <w:ind w:firstLine="570"/>
        <w:rPr>
          <w:rFonts w:eastAsia="方正新书宋_GBK"/>
          <w:szCs w:val="30"/>
        </w:rPr>
      </w:pPr>
    </w:p>
    <w:p w14:paraId="23CDD6FE" w14:textId="7247C82C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卷</w:t>
      </w:r>
      <w:proofErr w:type="gramStart"/>
      <w:r w:rsidRPr="00642FFA">
        <w:rPr>
          <w:rFonts w:eastAsia="方正新书宋_GBK" w:hint="eastAsia"/>
          <w:szCs w:val="30"/>
        </w:rPr>
        <w:t>八之一</w:t>
      </w:r>
      <w:proofErr w:type="gramEnd"/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F050DC" w:rsidRPr="00642FFA">
        <w:rPr>
          <w:rFonts w:eastAsia="方正新书宋_GBK"/>
          <w:szCs w:val="30"/>
        </w:rPr>
        <w:t>162</w:t>
      </w:r>
      <w:r w:rsidR="00302403">
        <w:rPr>
          <w:rFonts w:eastAsia="方正新书宋_GBK"/>
          <w:szCs w:val="30"/>
        </w:rPr>
        <w:t>3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24</w:t>
      </w:r>
    </w:p>
    <w:p w14:paraId="2ABD8DBD" w14:textId="4AFCE0CD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二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F050DC" w:rsidRPr="00642FFA">
        <w:rPr>
          <w:rFonts w:eastAsia="方正新书宋_GBK"/>
          <w:szCs w:val="30"/>
        </w:rPr>
        <w:t>166</w:t>
      </w:r>
      <w:r w:rsidR="00302403">
        <w:rPr>
          <w:rFonts w:eastAsia="方正新书宋_GBK"/>
          <w:szCs w:val="30"/>
        </w:rPr>
        <w:t>5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29</w:t>
      </w:r>
    </w:p>
    <w:p w14:paraId="44F35FBB" w14:textId="254DC42C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三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Pr="00642FFA">
        <w:rPr>
          <w:rFonts w:eastAsia="方正新书宋_GBK" w:hint="eastAsia"/>
          <w:szCs w:val="30"/>
        </w:rPr>
        <w:t>1</w:t>
      </w:r>
      <w:r w:rsidR="00F050DC" w:rsidRPr="00642FFA">
        <w:rPr>
          <w:rFonts w:eastAsia="方正新书宋_GBK"/>
          <w:szCs w:val="30"/>
        </w:rPr>
        <w:t>72</w:t>
      </w:r>
      <w:r w:rsidR="00302403">
        <w:rPr>
          <w:rFonts w:eastAsia="方正新书宋_GBK"/>
          <w:szCs w:val="30"/>
        </w:rPr>
        <w:t>1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34</w:t>
      </w:r>
    </w:p>
    <w:p w14:paraId="47AC5B21" w14:textId="77777777" w:rsidR="00B46E63" w:rsidRPr="00642FFA" w:rsidRDefault="00B46E63" w:rsidP="00302403">
      <w:pPr>
        <w:overflowPunct w:val="0"/>
        <w:autoSpaceDE w:val="0"/>
        <w:autoSpaceDN w:val="0"/>
        <w:adjustRightInd w:val="0"/>
        <w:snapToGrid w:val="0"/>
        <w:spacing w:before="50" w:after="50" w:line="280" w:lineRule="exact"/>
        <w:ind w:firstLine="570"/>
        <w:rPr>
          <w:rFonts w:eastAsia="方正新书宋_GBK"/>
          <w:szCs w:val="30"/>
        </w:rPr>
      </w:pPr>
    </w:p>
    <w:p w14:paraId="3A30E4CB" w14:textId="3BF71749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卷</w:t>
      </w:r>
      <w:proofErr w:type="gramStart"/>
      <w:r w:rsidRPr="00642FFA">
        <w:rPr>
          <w:rFonts w:eastAsia="方正新书宋_GBK" w:hint="eastAsia"/>
          <w:szCs w:val="30"/>
        </w:rPr>
        <w:t>九之一</w:t>
      </w:r>
      <w:proofErr w:type="gramEnd"/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Pr="00642FFA">
        <w:rPr>
          <w:rFonts w:eastAsia="方正新书宋_GBK" w:hint="eastAsia"/>
          <w:szCs w:val="30"/>
        </w:rPr>
        <w:t>1</w:t>
      </w:r>
      <w:r w:rsidR="00F050DC" w:rsidRPr="00642FFA">
        <w:rPr>
          <w:rFonts w:eastAsia="方正新书宋_GBK"/>
          <w:szCs w:val="30"/>
        </w:rPr>
        <w:t>80</w:t>
      </w:r>
      <w:r w:rsidR="00302403">
        <w:rPr>
          <w:rFonts w:eastAsia="方正新书宋_GBK"/>
          <w:szCs w:val="30"/>
        </w:rPr>
        <w:t>1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42</w:t>
      </w:r>
    </w:p>
    <w:p w14:paraId="00C6177E" w14:textId="225B6741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Chars="200" w:firstLine="60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二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Pr="00642FFA">
        <w:rPr>
          <w:rFonts w:eastAsia="方正新书宋_GBK" w:hint="eastAsia"/>
          <w:szCs w:val="30"/>
        </w:rPr>
        <w:t>1</w:t>
      </w:r>
      <w:r w:rsidR="00F050DC" w:rsidRPr="00642FFA">
        <w:rPr>
          <w:rFonts w:eastAsia="方正新书宋_GBK"/>
          <w:szCs w:val="30"/>
        </w:rPr>
        <w:t>84</w:t>
      </w:r>
      <w:r w:rsidR="00302403">
        <w:rPr>
          <w:rFonts w:eastAsia="方正新书宋_GBK"/>
          <w:szCs w:val="30"/>
        </w:rPr>
        <w:t>5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47</w:t>
      </w:r>
    </w:p>
    <w:p w14:paraId="4A7FE4C9" w14:textId="17F10BD2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ind w:firstLineChars="200" w:firstLine="60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之三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Pr="00642FFA">
        <w:rPr>
          <w:rFonts w:eastAsia="方正新书宋_GBK" w:hint="eastAsia"/>
          <w:szCs w:val="30"/>
        </w:rPr>
        <w:t>1</w:t>
      </w:r>
      <w:r w:rsidR="00F050DC" w:rsidRPr="00642FFA">
        <w:rPr>
          <w:rFonts w:eastAsia="方正新书宋_GBK"/>
          <w:szCs w:val="30"/>
        </w:rPr>
        <w:t>88</w:t>
      </w:r>
      <w:r w:rsidR="00302403">
        <w:rPr>
          <w:rFonts w:eastAsia="方正新书宋_GBK"/>
          <w:szCs w:val="30"/>
        </w:rPr>
        <w:t>7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51</w:t>
      </w:r>
    </w:p>
    <w:p w14:paraId="2778CCB6" w14:textId="77777777" w:rsidR="009B0B4A" w:rsidRPr="00642FFA" w:rsidRDefault="009B0B4A" w:rsidP="00302403">
      <w:pPr>
        <w:overflowPunct w:val="0"/>
        <w:autoSpaceDE w:val="0"/>
        <w:autoSpaceDN w:val="0"/>
        <w:adjustRightInd w:val="0"/>
        <w:snapToGrid w:val="0"/>
        <w:spacing w:before="50" w:after="50" w:line="280" w:lineRule="exact"/>
        <w:ind w:firstLineChars="200" w:firstLine="600"/>
        <w:rPr>
          <w:rFonts w:eastAsia="方正新书宋_GBK"/>
          <w:szCs w:val="30"/>
        </w:rPr>
      </w:pPr>
    </w:p>
    <w:p w14:paraId="60523151" w14:textId="33207B31" w:rsidR="009B0B4A" w:rsidRPr="00642FFA" w:rsidRDefault="009B0B4A" w:rsidP="00B46E63">
      <w:pPr>
        <w:overflowPunct w:val="0"/>
        <w:autoSpaceDE w:val="0"/>
        <w:autoSpaceDN w:val="0"/>
        <w:adjustRightInd w:val="0"/>
        <w:snapToGrid w:val="0"/>
        <w:spacing w:before="50" w:after="50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卷十之一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Pr="00642FFA">
        <w:rPr>
          <w:rFonts w:eastAsia="方正新书宋_GBK" w:hint="eastAsia"/>
          <w:szCs w:val="30"/>
        </w:rPr>
        <w:t>1</w:t>
      </w:r>
      <w:r w:rsidR="00F050DC" w:rsidRPr="00642FFA">
        <w:rPr>
          <w:rFonts w:eastAsia="方正新书宋_GBK"/>
          <w:szCs w:val="30"/>
        </w:rPr>
        <w:t>97</w:t>
      </w:r>
      <w:r w:rsidR="00302403">
        <w:rPr>
          <w:rFonts w:eastAsia="方正新书宋_GBK"/>
          <w:szCs w:val="30"/>
        </w:rPr>
        <w:t>7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60</w:t>
      </w:r>
    </w:p>
    <w:p w14:paraId="4C3ACA0A" w14:textId="54F5767A" w:rsidR="00C20D43" w:rsidRPr="00642FFA" w:rsidRDefault="009B0B4A" w:rsidP="009E57A1">
      <w:pPr>
        <w:overflowPunct w:val="0"/>
        <w:autoSpaceDE w:val="0"/>
        <w:autoSpaceDN w:val="0"/>
        <w:adjustRightInd w:val="0"/>
        <w:snapToGrid w:val="0"/>
        <w:spacing w:before="50" w:after="50"/>
        <w:ind w:firstLine="570"/>
        <w:rPr>
          <w:rFonts w:eastAsia="方正新书宋_GBK"/>
          <w:b/>
          <w:szCs w:val="30"/>
          <w:lang w:eastAsia="zh-TW"/>
        </w:rPr>
      </w:pPr>
      <w:r w:rsidRPr="00642FFA">
        <w:rPr>
          <w:rFonts w:eastAsia="方正新书宋_GBK" w:hint="eastAsia"/>
          <w:szCs w:val="30"/>
        </w:rPr>
        <w:t>之二——</w:t>
      </w:r>
      <w:proofErr w:type="gramStart"/>
      <w:r w:rsidRPr="00642FFA">
        <w:rPr>
          <w:rFonts w:eastAsia="方正新书宋_GBK" w:hint="eastAsia"/>
          <w:szCs w:val="30"/>
        </w:rPr>
        <w:t>—————————————</w:t>
      </w:r>
      <w:proofErr w:type="gramEnd"/>
      <w:r w:rsidR="00F050DC" w:rsidRPr="00642FFA">
        <w:rPr>
          <w:rFonts w:eastAsia="方正新书宋_GBK"/>
          <w:szCs w:val="30"/>
        </w:rPr>
        <w:t>203</w:t>
      </w:r>
      <w:r w:rsidR="00302403">
        <w:rPr>
          <w:rFonts w:eastAsia="方正新书宋_GBK"/>
          <w:szCs w:val="30"/>
        </w:rPr>
        <w:t>5</w:t>
      </w:r>
      <w:r w:rsidRPr="00642FFA">
        <w:rPr>
          <w:rFonts w:eastAsia="方正新书宋_GBK" w:hint="eastAsia"/>
          <w:szCs w:val="30"/>
        </w:rPr>
        <w:t>——</w:t>
      </w:r>
      <w:proofErr w:type="gramStart"/>
      <w:r w:rsidRPr="00642FFA">
        <w:rPr>
          <w:rFonts w:eastAsia="方正新书宋_GBK" w:hint="eastAsia"/>
          <w:szCs w:val="30"/>
        </w:rPr>
        <w:t>——————</w:t>
      </w:r>
      <w:proofErr w:type="gramEnd"/>
      <w:r w:rsidRPr="00642FFA">
        <w:rPr>
          <w:rFonts w:eastAsia="方正新书宋_GBK" w:hint="eastAsia"/>
          <w:szCs w:val="30"/>
        </w:rPr>
        <w:t>166</w:t>
      </w:r>
      <w:r w:rsidR="00C20D43" w:rsidRPr="00642FFA">
        <w:rPr>
          <w:rFonts w:eastAsia="方正新书宋_GBK"/>
          <w:b/>
          <w:szCs w:val="30"/>
          <w:lang w:eastAsia="zh-TW"/>
        </w:rPr>
        <w:br w:type="page"/>
      </w:r>
    </w:p>
    <w:p w14:paraId="0665C4C4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lastRenderedPageBreak/>
        <w:t>┌大意┬發大心…………………………………………………………</w:t>
      </w:r>
      <w:r w:rsidR="00C6652C" w:rsidRPr="00642FFA">
        <w:rPr>
          <w:rFonts w:eastAsia="方正新书宋_GBK"/>
          <w:szCs w:val="30"/>
          <w:lang w:eastAsia="zh-TW"/>
        </w:rPr>
        <w:t>70</w:t>
      </w:r>
    </w:p>
    <w:p w14:paraId="093A5299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</w:t>
      </w:r>
      <w:r w:rsidRPr="00642FFA">
        <w:rPr>
          <w:rFonts w:eastAsia="方正新书宋_GBK" w:hint="eastAsia"/>
          <w:szCs w:val="30"/>
        </w:rPr>
        <w:t>│修大行……</w:t>
      </w:r>
      <w:proofErr w:type="gramStart"/>
      <w:r w:rsidRPr="00642FFA">
        <w:rPr>
          <w:rFonts w:eastAsia="方正新书宋_GBK" w:hint="eastAsia"/>
          <w:szCs w:val="30"/>
        </w:rPr>
        <w:t>……………………………………………………</w:t>
      </w:r>
      <w:proofErr w:type="gramEnd"/>
      <w:r w:rsidRPr="00642FFA">
        <w:rPr>
          <w:rFonts w:eastAsia="方正新书宋_GBK" w:hint="eastAsia"/>
          <w:szCs w:val="30"/>
        </w:rPr>
        <w:t>1</w:t>
      </w:r>
      <w:r w:rsidR="00C6652C" w:rsidRPr="00642FFA">
        <w:rPr>
          <w:rFonts w:eastAsia="方正新书宋_GBK"/>
          <w:szCs w:val="30"/>
        </w:rPr>
        <w:t>49</w:t>
      </w:r>
    </w:p>
    <w:p w14:paraId="1D7F5E53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</w:t>
      </w:r>
      <w:r w:rsidRPr="00642FFA">
        <w:rPr>
          <w:rFonts w:eastAsia="方正新书宋_GBK" w:hint="eastAsia"/>
          <w:szCs w:val="30"/>
        </w:rPr>
        <w:t>│</w:t>
      </w:r>
      <w:proofErr w:type="gramStart"/>
      <w:r w:rsidRPr="00642FFA">
        <w:rPr>
          <w:rFonts w:eastAsia="方正新书宋_GBK" w:hint="eastAsia"/>
          <w:szCs w:val="30"/>
        </w:rPr>
        <w:t>感大果</w:t>
      </w:r>
      <w:proofErr w:type="gramEnd"/>
      <w:r w:rsidRPr="00642FFA">
        <w:rPr>
          <w:rFonts w:eastAsia="方正新书宋_GBK" w:hint="eastAsia"/>
          <w:szCs w:val="30"/>
        </w:rPr>
        <w:t>……</w:t>
      </w:r>
      <w:proofErr w:type="gramStart"/>
      <w:r w:rsidRPr="00642FFA">
        <w:rPr>
          <w:rFonts w:eastAsia="方正新书宋_GBK" w:hint="eastAsia"/>
          <w:szCs w:val="30"/>
        </w:rPr>
        <w:t>……………………………………………………</w:t>
      </w:r>
      <w:proofErr w:type="gramEnd"/>
      <w:r w:rsidRPr="00642FFA">
        <w:rPr>
          <w:rFonts w:eastAsia="方正新书宋_GBK" w:hint="eastAsia"/>
          <w:szCs w:val="30"/>
        </w:rPr>
        <w:t>2</w:t>
      </w:r>
      <w:r w:rsidR="00C6652C" w:rsidRPr="00642FFA">
        <w:rPr>
          <w:rFonts w:eastAsia="方正新书宋_GBK"/>
          <w:szCs w:val="30"/>
        </w:rPr>
        <w:t>65</w:t>
      </w:r>
    </w:p>
    <w:p w14:paraId="3A52461B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</w:t>
      </w:r>
      <w:r w:rsidRPr="00642FFA">
        <w:rPr>
          <w:rFonts w:eastAsia="方正新书宋_GBK" w:hint="eastAsia"/>
          <w:szCs w:val="30"/>
          <w:lang w:eastAsia="zh-TW"/>
        </w:rPr>
        <w:t>│裂大網…………………………………………………………</w:t>
      </w:r>
      <w:r w:rsidRPr="00642FFA">
        <w:rPr>
          <w:rFonts w:eastAsia="方正新书宋_GBK" w:hint="eastAsia"/>
          <w:szCs w:val="30"/>
          <w:lang w:eastAsia="zh-TW"/>
        </w:rPr>
        <w:t>2</w:t>
      </w:r>
      <w:r w:rsidR="00C6652C" w:rsidRPr="00642FFA">
        <w:rPr>
          <w:rFonts w:eastAsia="方正新书宋_GBK"/>
          <w:szCs w:val="30"/>
          <w:lang w:eastAsia="zh-TW"/>
        </w:rPr>
        <w:t>67</w:t>
      </w:r>
    </w:p>
    <w:p w14:paraId="01585D3E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</w:t>
      </w:r>
      <w:r w:rsidRPr="00642FFA">
        <w:rPr>
          <w:rFonts w:eastAsia="方正新书宋_GBK" w:hint="eastAsia"/>
          <w:szCs w:val="30"/>
          <w:lang w:eastAsia="zh-TW"/>
        </w:rPr>
        <w:t>└歸大處…………………………………………………………</w:t>
      </w:r>
      <w:r w:rsidRPr="00642FFA">
        <w:rPr>
          <w:rFonts w:eastAsia="方正新书宋_GBK" w:hint="eastAsia"/>
          <w:szCs w:val="30"/>
          <w:lang w:eastAsia="zh-TW"/>
        </w:rPr>
        <w:t>2</w:t>
      </w:r>
      <w:r w:rsidR="00C6652C" w:rsidRPr="00642FFA">
        <w:rPr>
          <w:rFonts w:eastAsia="方正新书宋_GBK"/>
          <w:szCs w:val="30"/>
          <w:lang w:eastAsia="zh-TW"/>
        </w:rPr>
        <w:t>67</w:t>
      </w:r>
    </w:p>
    <w:p w14:paraId="35FDC86C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釋名……………………………………………………………………</w:t>
      </w:r>
      <w:r w:rsidRPr="00642FFA">
        <w:rPr>
          <w:rFonts w:eastAsia="方正新书宋_GBK" w:hint="eastAsia"/>
          <w:szCs w:val="30"/>
          <w:lang w:eastAsia="zh-TW"/>
        </w:rPr>
        <w:t>2</w:t>
      </w:r>
      <w:r w:rsidR="00C6652C" w:rsidRPr="00642FFA">
        <w:rPr>
          <w:rFonts w:eastAsia="方正新书宋_GBK"/>
          <w:szCs w:val="30"/>
          <w:lang w:eastAsia="zh-TW"/>
        </w:rPr>
        <w:t>74</w:t>
      </w:r>
    </w:p>
    <w:p w14:paraId="63FEBA37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體相……………………………………………………………………</w:t>
      </w:r>
      <w:r w:rsidRPr="00642FFA">
        <w:rPr>
          <w:rFonts w:eastAsia="方正新书宋_GBK" w:hint="eastAsia"/>
          <w:szCs w:val="30"/>
          <w:lang w:eastAsia="zh-TW"/>
        </w:rPr>
        <w:t>2</w:t>
      </w:r>
      <w:r w:rsidR="00C6652C" w:rsidRPr="00642FFA">
        <w:rPr>
          <w:rFonts w:eastAsia="方正新书宋_GBK"/>
          <w:szCs w:val="30"/>
          <w:lang w:eastAsia="zh-TW"/>
        </w:rPr>
        <w:t>97</w:t>
      </w:r>
    </w:p>
    <w:p w14:paraId="3E3AB343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攝法……………………………………………………………………</w:t>
      </w:r>
      <w:r w:rsidRPr="00642FFA">
        <w:rPr>
          <w:rFonts w:eastAsia="方正新书宋_GBK" w:hint="eastAsia"/>
          <w:szCs w:val="30"/>
          <w:lang w:eastAsia="zh-TW"/>
        </w:rPr>
        <w:t>3</w:t>
      </w:r>
      <w:r w:rsidR="00C6652C" w:rsidRPr="00642FFA">
        <w:rPr>
          <w:rFonts w:eastAsia="方正新书宋_GBK"/>
          <w:szCs w:val="30"/>
          <w:lang w:eastAsia="zh-TW"/>
        </w:rPr>
        <w:t>5</w:t>
      </w:r>
      <w:r w:rsidR="00C23F3E" w:rsidRPr="00642FFA">
        <w:rPr>
          <w:rFonts w:eastAsia="方正新书宋_GBK"/>
          <w:szCs w:val="30"/>
          <w:lang w:eastAsia="zh-TW"/>
        </w:rPr>
        <w:t>2</w:t>
      </w:r>
      <w:r w:rsidRPr="00642FFA">
        <w:rPr>
          <w:rFonts w:eastAsia="方正新书宋_GBK" w:hint="eastAsia"/>
          <w:szCs w:val="30"/>
          <w:lang w:eastAsia="zh-TW"/>
        </w:rPr>
        <w:t xml:space="preserve"> </w:t>
      </w:r>
    </w:p>
    <w:p w14:paraId="6CFBDEAA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偏圓……………………………………………………………………</w:t>
      </w:r>
      <w:r w:rsidRPr="00642FFA">
        <w:rPr>
          <w:rFonts w:eastAsia="方正新书宋_GBK" w:hint="eastAsia"/>
          <w:szCs w:val="30"/>
          <w:lang w:eastAsia="zh-TW"/>
        </w:rPr>
        <w:t>3</w:t>
      </w:r>
      <w:r w:rsidR="00C6652C" w:rsidRPr="00642FFA">
        <w:rPr>
          <w:rFonts w:eastAsia="方正新书宋_GBK"/>
          <w:szCs w:val="30"/>
          <w:lang w:eastAsia="zh-TW"/>
        </w:rPr>
        <w:t>8</w:t>
      </w:r>
      <w:r w:rsidR="00C23F3E" w:rsidRPr="00642FFA">
        <w:rPr>
          <w:rFonts w:eastAsia="方正新书宋_GBK"/>
          <w:szCs w:val="30"/>
          <w:lang w:eastAsia="zh-TW"/>
        </w:rPr>
        <w:t>0</w:t>
      </w:r>
    </w:p>
    <w:p w14:paraId="159A0AFC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│方便……</w:t>
      </w:r>
      <w:proofErr w:type="gramStart"/>
      <w:r w:rsidRPr="00642FFA">
        <w:rPr>
          <w:rFonts w:eastAsia="方正新书宋_GBK" w:hint="eastAsia"/>
          <w:szCs w:val="30"/>
        </w:rPr>
        <w:t>………………………………………………………………</w:t>
      </w:r>
      <w:proofErr w:type="gramEnd"/>
      <w:r w:rsidR="00C6652C" w:rsidRPr="00642FFA">
        <w:rPr>
          <w:rFonts w:eastAsia="方正新书宋_GBK"/>
          <w:szCs w:val="30"/>
        </w:rPr>
        <w:t>4</w:t>
      </w:r>
      <w:r w:rsidR="00C23F3E" w:rsidRPr="00642FFA">
        <w:rPr>
          <w:rFonts w:eastAsia="方正新书宋_GBK"/>
          <w:szCs w:val="30"/>
        </w:rPr>
        <w:t>09</w:t>
      </w:r>
    </w:p>
    <w:p w14:paraId="51A41653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正觀┬五陰境┬觀不思議境…………………………………………</w:t>
      </w:r>
      <w:r w:rsidRPr="00642FFA">
        <w:rPr>
          <w:rFonts w:eastAsia="方正新书宋_GBK" w:hint="eastAsia"/>
          <w:szCs w:val="30"/>
          <w:lang w:eastAsia="zh-TW"/>
        </w:rPr>
        <w:t>5</w:t>
      </w:r>
      <w:r w:rsidR="00C6652C" w:rsidRPr="00642FFA">
        <w:rPr>
          <w:rFonts w:eastAsia="方正新书宋_GBK"/>
          <w:szCs w:val="30"/>
          <w:lang w:eastAsia="zh-TW"/>
        </w:rPr>
        <w:t>6</w:t>
      </w:r>
      <w:r w:rsidR="00BB12B9" w:rsidRPr="00642FFA">
        <w:rPr>
          <w:rFonts w:eastAsia="方正新书宋_GBK"/>
          <w:szCs w:val="30"/>
          <w:lang w:eastAsia="zh-TW"/>
        </w:rPr>
        <w:t>9</w:t>
      </w:r>
    </w:p>
    <w:p w14:paraId="1EF95182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</w:t>
      </w: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  </w:t>
      </w: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/>
          <w:szCs w:val="30"/>
        </w:rPr>
        <w:t>起慈悲心</w:t>
      </w:r>
      <w:r w:rsidRPr="00642FFA">
        <w:rPr>
          <w:rFonts w:eastAsia="方正新书宋_GBK" w:hint="eastAsia"/>
          <w:szCs w:val="30"/>
        </w:rPr>
        <w:t>……</w:t>
      </w:r>
      <w:proofErr w:type="gramStart"/>
      <w:r w:rsidRPr="00642FFA">
        <w:rPr>
          <w:rFonts w:eastAsia="方正新书宋_GBK" w:hint="eastAsia"/>
          <w:szCs w:val="30"/>
        </w:rPr>
        <w:t>………………………………………</w:t>
      </w:r>
      <w:proofErr w:type="gramEnd"/>
      <w:r w:rsidR="00BB12B9" w:rsidRPr="00642FFA">
        <w:rPr>
          <w:rFonts w:eastAsia="方正新书宋_GBK"/>
          <w:szCs w:val="30"/>
        </w:rPr>
        <w:t>599</w:t>
      </w:r>
    </w:p>
    <w:p w14:paraId="5DB8BC85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</w:t>
      </w: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  </w:t>
      </w:r>
      <w:r w:rsidRPr="00642FFA">
        <w:rPr>
          <w:rFonts w:eastAsia="方正新书宋_GBK" w:hint="eastAsia"/>
          <w:szCs w:val="30"/>
          <w:lang w:eastAsia="zh-TW"/>
        </w:rPr>
        <w:t>│巧安止觀……………………………………………</w:t>
      </w:r>
      <w:r w:rsidR="00C6652C" w:rsidRPr="00642FFA">
        <w:rPr>
          <w:rFonts w:eastAsia="方正新书宋_GBK"/>
          <w:szCs w:val="30"/>
          <w:lang w:eastAsia="zh-TW"/>
        </w:rPr>
        <w:t>60</w:t>
      </w:r>
      <w:r w:rsidR="00BB12B9" w:rsidRPr="00642FFA">
        <w:rPr>
          <w:rFonts w:eastAsia="方正新书宋_GBK"/>
          <w:szCs w:val="30"/>
          <w:lang w:eastAsia="zh-TW"/>
        </w:rPr>
        <w:t>6</w:t>
      </w:r>
    </w:p>
    <w:p w14:paraId="1325216C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</w:t>
      </w: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  </w:t>
      </w:r>
      <w:r w:rsidRPr="00642FFA">
        <w:rPr>
          <w:rFonts w:eastAsia="方正新书宋_GBK" w:hint="eastAsia"/>
          <w:szCs w:val="30"/>
        </w:rPr>
        <w:t>│破法遍……</w:t>
      </w:r>
      <w:proofErr w:type="gramStart"/>
      <w:r w:rsidRPr="00642FFA">
        <w:rPr>
          <w:rFonts w:eastAsia="方正新书宋_GBK" w:hint="eastAsia"/>
          <w:szCs w:val="30"/>
        </w:rPr>
        <w:t>…………………………………………</w:t>
      </w:r>
      <w:proofErr w:type="gramEnd"/>
      <w:r w:rsidR="002C29E0" w:rsidRPr="00642FFA">
        <w:rPr>
          <w:rFonts w:eastAsia="方正新书宋_GBK" w:hint="eastAsia"/>
          <w:szCs w:val="30"/>
        </w:rPr>
        <w:t>6</w:t>
      </w:r>
      <w:r w:rsidR="00BB12B9" w:rsidRPr="00642FFA">
        <w:rPr>
          <w:rFonts w:eastAsia="方正新书宋_GBK"/>
          <w:szCs w:val="30"/>
        </w:rPr>
        <w:t>29</w:t>
      </w:r>
    </w:p>
    <w:p w14:paraId="127FDD51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</w:t>
      </w: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  </w:t>
      </w:r>
      <w:r w:rsidRPr="00642FFA">
        <w:rPr>
          <w:rFonts w:eastAsia="方正新书宋_GBK" w:hint="eastAsia"/>
          <w:szCs w:val="30"/>
          <w:lang w:eastAsia="zh-TW"/>
        </w:rPr>
        <w:t>│識通塞………………………………………………</w:t>
      </w:r>
      <w:r w:rsidRPr="00642FFA">
        <w:rPr>
          <w:rFonts w:eastAsia="方正新书宋_GBK" w:hint="eastAsia"/>
          <w:szCs w:val="30"/>
          <w:lang w:eastAsia="zh-TW"/>
        </w:rPr>
        <w:t>8</w:t>
      </w:r>
      <w:r w:rsidR="00C6652C" w:rsidRPr="00642FFA">
        <w:rPr>
          <w:rFonts w:eastAsia="方正新书宋_GBK"/>
          <w:szCs w:val="30"/>
          <w:lang w:eastAsia="zh-TW"/>
        </w:rPr>
        <w:t>4</w:t>
      </w:r>
      <w:r w:rsidR="00BB12B9" w:rsidRPr="00642FFA">
        <w:rPr>
          <w:rFonts w:eastAsia="方正新书宋_GBK"/>
          <w:szCs w:val="30"/>
          <w:lang w:eastAsia="zh-TW"/>
        </w:rPr>
        <w:t>3</w:t>
      </w:r>
    </w:p>
    <w:p w14:paraId="4E5A1EED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</w:t>
      </w: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  </w:t>
      </w:r>
      <w:r w:rsidRPr="00642FFA">
        <w:rPr>
          <w:rFonts w:eastAsia="方正新书宋_GBK" w:hint="eastAsia"/>
          <w:szCs w:val="30"/>
        </w:rPr>
        <w:t>│修道品……</w:t>
      </w:r>
      <w:proofErr w:type="gramStart"/>
      <w:r w:rsidRPr="00642FFA">
        <w:rPr>
          <w:rFonts w:eastAsia="方正新书宋_GBK" w:hint="eastAsia"/>
          <w:szCs w:val="30"/>
        </w:rPr>
        <w:t>…………………………………………</w:t>
      </w:r>
      <w:proofErr w:type="gramEnd"/>
      <w:r w:rsidRPr="00642FFA">
        <w:rPr>
          <w:rFonts w:eastAsia="方正新书宋_GBK" w:hint="eastAsia"/>
          <w:szCs w:val="30"/>
        </w:rPr>
        <w:t>8</w:t>
      </w:r>
      <w:r w:rsidR="00BB12B9" w:rsidRPr="00642FFA">
        <w:rPr>
          <w:rFonts w:eastAsia="方正新书宋_GBK"/>
          <w:szCs w:val="30"/>
        </w:rPr>
        <w:t>58</w:t>
      </w:r>
    </w:p>
    <w:p w14:paraId="72615445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</w:t>
      </w: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  </w:t>
      </w:r>
      <w:r w:rsidRPr="00642FFA">
        <w:rPr>
          <w:rFonts w:eastAsia="方正新书宋_GBK" w:hint="eastAsia"/>
          <w:szCs w:val="30"/>
          <w:lang w:eastAsia="zh-TW"/>
        </w:rPr>
        <w:t>│對治助開……………………………………………</w:t>
      </w:r>
      <w:r w:rsidRPr="00642FFA">
        <w:rPr>
          <w:rFonts w:eastAsia="方正新书宋_GBK" w:hint="eastAsia"/>
          <w:szCs w:val="30"/>
          <w:lang w:eastAsia="zh-TW"/>
        </w:rPr>
        <w:t>8</w:t>
      </w:r>
      <w:r w:rsidR="00C6652C" w:rsidRPr="00642FFA">
        <w:rPr>
          <w:rFonts w:eastAsia="方正新书宋_GBK"/>
          <w:szCs w:val="30"/>
          <w:lang w:eastAsia="zh-TW"/>
        </w:rPr>
        <w:t>8</w:t>
      </w:r>
      <w:r w:rsidR="00BB12B9" w:rsidRPr="00642FFA">
        <w:rPr>
          <w:rFonts w:eastAsia="方正新书宋_GBK"/>
          <w:szCs w:val="30"/>
          <w:lang w:eastAsia="zh-TW"/>
        </w:rPr>
        <w:t>0</w:t>
      </w:r>
    </w:p>
    <w:p w14:paraId="1AEAC3AB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</w:t>
      </w: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  </w:t>
      </w:r>
      <w:r w:rsidRPr="00642FFA">
        <w:rPr>
          <w:rFonts w:eastAsia="方正新书宋_GBK" w:hint="eastAsia"/>
          <w:szCs w:val="30"/>
        </w:rPr>
        <w:t>│明次</w:t>
      </w:r>
      <w:r w:rsidR="002C29E0" w:rsidRPr="00642FFA">
        <w:rPr>
          <w:rFonts w:eastAsia="方正新书宋_GBK" w:hint="eastAsia"/>
          <w:szCs w:val="30"/>
        </w:rPr>
        <w:t>位</w:t>
      </w:r>
      <w:r w:rsidRPr="00642FFA">
        <w:rPr>
          <w:rFonts w:eastAsia="方正新书宋_GBK" w:hint="eastAsia"/>
          <w:szCs w:val="30"/>
        </w:rPr>
        <w:t>……</w:t>
      </w:r>
      <w:proofErr w:type="gramStart"/>
      <w:r w:rsidRPr="00642FFA">
        <w:rPr>
          <w:rFonts w:eastAsia="方正新书宋_GBK" w:hint="eastAsia"/>
          <w:szCs w:val="30"/>
        </w:rPr>
        <w:t>…………………………………………</w:t>
      </w:r>
      <w:proofErr w:type="gramEnd"/>
      <w:r w:rsidR="00C6652C" w:rsidRPr="00642FFA">
        <w:rPr>
          <w:rFonts w:eastAsia="方正新书宋_GBK"/>
          <w:szCs w:val="30"/>
        </w:rPr>
        <w:t>93</w:t>
      </w:r>
      <w:r w:rsidR="00BB12B9" w:rsidRPr="00642FFA">
        <w:rPr>
          <w:rFonts w:eastAsia="方正新书宋_GBK"/>
          <w:szCs w:val="30"/>
        </w:rPr>
        <w:t>2</w:t>
      </w:r>
      <w:r w:rsidRPr="00642FFA">
        <w:rPr>
          <w:rFonts w:eastAsia="方正新书宋_GBK" w:hint="eastAsia"/>
          <w:szCs w:val="30"/>
        </w:rPr>
        <w:t xml:space="preserve"> </w:t>
      </w:r>
    </w:p>
    <w:p w14:paraId="3B61407A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</w:t>
      </w: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  </w:t>
      </w:r>
      <w:r w:rsidRPr="00642FFA">
        <w:rPr>
          <w:rFonts w:eastAsia="方正新书宋_GBK" w:hint="eastAsia"/>
          <w:szCs w:val="30"/>
        </w:rPr>
        <w:t>│明安忍……</w:t>
      </w:r>
      <w:proofErr w:type="gramStart"/>
      <w:r w:rsidRPr="00642FFA">
        <w:rPr>
          <w:rFonts w:eastAsia="方正新书宋_GBK" w:hint="eastAsia"/>
          <w:szCs w:val="30"/>
        </w:rPr>
        <w:t>…………………………………………</w:t>
      </w:r>
      <w:proofErr w:type="gramEnd"/>
      <w:r w:rsidRPr="00642FFA">
        <w:rPr>
          <w:rFonts w:eastAsia="方正新书宋_GBK" w:hint="eastAsia"/>
          <w:szCs w:val="30"/>
        </w:rPr>
        <w:t>9</w:t>
      </w:r>
      <w:r w:rsidR="00BB12B9" w:rsidRPr="00642FFA">
        <w:rPr>
          <w:rFonts w:eastAsia="方正新书宋_GBK"/>
          <w:szCs w:val="30"/>
        </w:rPr>
        <w:t>49</w:t>
      </w:r>
    </w:p>
    <w:p w14:paraId="1CF35B7E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</w:t>
      </w: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  </w:t>
      </w:r>
      <w:r w:rsidRPr="00642FFA">
        <w:rPr>
          <w:rFonts w:eastAsia="方正新书宋_GBK" w:hint="eastAsia"/>
          <w:szCs w:val="30"/>
          <w:lang w:eastAsia="zh-TW"/>
        </w:rPr>
        <w:t>└無法愛………………………………………………</w:t>
      </w:r>
      <w:r w:rsidRPr="00642FFA">
        <w:rPr>
          <w:rFonts w:eastAsia="方正新书宋_GBK" w:hint="eastAsia"/>
          <w:szCs w:val="30"/>
          <w:lang w:eastAsia="zh-TW"/>
        </w:rPr>
        <w:t>9</w:t>
      </w:r>
      <w:r w:rsidR="00C6652C" w:rsidRPr="00642FFA">
        <w:rPr>
          <w:rFonts w:eastAsia="方正新书宋_GBK"/>
          <w:szCs w:val="30"/>
          <w:lang w:eastAsia="zh-TW"/>
        </w:rPr>
        <w:t>5</w:t>
      </w:r>
      <w:r w:rsidR="00BB12B9" w:rsidRPr="00642FFA">
        <w:rPr>
          <w:rFonts w:eastAsia="方正新书宋_GBK"/>
          <w:szCs w:val="30"/>
          <w:lang w:eastAsia="zh-TW"/>
        </w:rPr>
        <w:t>3</w:t>
      </w:r>
    </w:p>
    <w:p w14:paraId="3F09BC14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</w:t>
      </w:r>
      <w:r w:rsidRPr="00642FFA">
        <w:rPr>
          <w:rFonts w:eastAsia="方正新书宋_GBK" w:hint="eastAsia"/>
          <w:szCs w:val="30"/>
          <w:lang w:eastAsia="zh-TW"/>
        </w:rPr>
        <w:t>│煩惱境…………………………………………………………</w:t>
      </w:r>
      <w:r w:rsidRPr="00642FFA">
        <w:rPr>
          <w:rFonts w:eastAsia="方正新书宋_GBK" w:hint="eastAsia"/>
          <w:szCs w:val="30"/>
          <w:lang w:eastAsia="zh-TW"/>
        </w:rPr>
        <w:t>9</w:t>
      </w:r>
      <w:r w:rsidR="00BB12B9" w:rsidRPr="00642FFA">
        <w:rPr>
          <w:rFonts w:eastAsia="方正新书宋_GBK"/>
          <w:szCs w:val="30"/>
          <w:lang w:eastAsia="zh-TW"/>
        </w:rPr>
        <w:t>67</w:t>
      </w:r>
    </w:p>
    <w:p w14:paraId="738113CB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</w:t>
      </w:r>
      <w:r w:rsidRPr="00642FFA">
        <w:rPr>
          <w:rFonts w:eastAsia="方正新书宋_GBK" w:hint="eastAsia"/>
          <w:szCs w:val="30"/>
        </w:rPr>
        <w:t>│病患境……</w:t>
      </w:r>
      <w:proofErr w:type="gramStart"/>
      <w:r w:rsidRPr="00642FFA">
        <w:rPr>
          <w:rFonts w:eastAsia="方正新书宋_GBK" w:hint="eastAsia"/>
          <w:szCs w:val="30"/>
        </w:rPr>
        <w:t>……………………………………………………</w:t>
      </w:r>
      <w:proofErr w:type="gramEnd"/>
      <w:r w:rsidR="002C29E0" w:rsidRPr="00642FFA">
        <w:rPr>
          <w:rFonts w:eastAsia="方正新书宋_GBK"/>
          <w:szCs w:val="30"/>
        </w:rPr>
        <w:t>100</w:t>
      </w:r>
      <w:r w:rsidR="00BB12B9" w:rsidRPr="00642FFA">
        <w:rPr>
          <w:rFonts w:eastAsia="方正新书宋_GBK"/>
          <w:szCs w:val="30"/>
        </w:rPr>
        <w:t>3</w:t>
      </w:r>
    </w:p>
    <w:p w14:paraId="39E14C5B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</w:t>
      </w:r>
      <w:r w:rsidRPr="00642FFA">
        <w:rPr>
          <w:rFonts w:eastAsia="方正新书宋_GBK" w:hint="eastAsia"/>
          <w:szCs w:val="30"/>
          <w:lang w:eastAsia="zh-TW"/>
        </w:rPr>
        <w:t>│業相境…………………………………………………………</w:t>
      </w:r>
      <w:r w:rsidR="00C6652C" w:rsidRPr="00642FFA">
        <w:rPr>
          <w:rFonts w:eastAsia="方正新书宋_GBK"/>
          <w:szCs w:val="30"/>
          <w:lang w:eastAsia="zh-TW"/>
        </w:rPr>
        <w:t>104</w:t>
      </w:r>
      <w:r w:rsidR="00BB12B9" w:rsidRPr="00642FFA">
        <w:rPr>
          <w:rFonts w:eastAsia="方正新书宋_GBK"/>
          <w:szCs w:val="30"/>
          <w:lang w:eastAsia="zh-TW"/>
        </w:rPr>
        <w:t>1</w:t>
      </w:r>
    </w:p>
    <w:p w14:paraId="133B1168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</w:t>
      </w:r>
      <w:r w:rsidRPr="00642FFA">
        <w:rPr>
          <w:rFonts w:eastAsia="方正新书宋_GBK" w:hint="eastAsia"/>
          <w:szCs w:val="30"/>
        </w:rPr>
        <w:t>│</w:t>
      </w:r>
      <w:proofErr w:type="gramStart"/>
      <w:r w:rsidRPr="00642FFA">
        <w:rPr>
          <w:rFonts w:eastAsia="方正新书宋_GBK" w:hint="eastAsia"/>
          <w:szCs w:val="30"/>
        </w:rPr>
        <w:t>魔事境</w:t>
      </w:r>
      <w:proofErr w:type="gramEnd"/>
      <w:r w:rsidRPr="00642FFA">
        <w:rPr>
          <w:rFonts w:eastAsia="方正新书宋_GBK" w:hint="eastAsia"/>
          <w:szCs w:val="30"/>
        </w:rPr>
        <w:t>……</w:t>
      </w:r>
      <w:proofErr w:type="gramStart"/>
      <w:r w:rsidRPr="00642FFA">
        <w:rPr>
          <w:rFonts w:eastAsia="方正新书宋_GBK" w:hint="eastAsia"/>
          <w:szCs w:val="30"/>
        </w:rPr>
        <w:t>……………………………………………………</w:t>
      </w:r>
      <w:proofErr w:type="gramEnd"/>
      <w:r w:rsidRPr="00642FFA">
        <w:rPr>
          <w:rFonts w:eastAsia="方正新书宋_GBK" w:hint="eastAsia"/>
          <w:szCs w:val="30"/>
        </w:rPr>
        <w:t>10</w:t>
      </w:r>
      <w:r w:rsidR="00BB12B9" w:rsidRPr="00642FFA">
        <w:rPr>
          <w:rFonts w:eastAsia="方正新书宋_GBK"/>
          <w:szCs w:val="30"/>
        </w:rPr>
        <w:t>58</w:t>
      </w:r>
    </w:p>
    <w:p w14:paraId="5C178E28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</w:t>
      </w:r>
      <w:r w:rsidRPr="00642FFA">
        <w:rPr>
          <w:rFonts w:eastAsia="方正新书宋_GBK" w:hint="eastAsia"/>
          <w:szCs w:val="30"/>
          <w:lang w:eastAsia="zh-TW"/>
        </w:rPr>
        <w:t>│禪定境…………………………………………………………</w:t>
      </w:r>
      <w:r w:rsidRPr="00642FFA">
        <w:rPr>
          <w:rFonts w:eastAsia="方正新书宋_GBK" w:hint="eastAsia"/>
          <w:szCs w:val="30"/>
          <w:lang w:eastAsia="zh-TW"/>
        </w:rPr>
        <w:t>10</w:t>
      </w:r>
      <w:r w:rsidR="00BB12B9" w:rsidRPr="00642FFA">
        <w:rPr>
          <w:rFonts w:eastAsia="方正新书宋_GBK"/>
          <w:szCs w:val="30"/>
          <w:lang w:eastAsia="zh-TW"/>
        </w:rPr>
        <w:t>76</w:t>
      </w:r>
    </w:p>
    <w:p w14:paraId="0EB58A66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</w:t>
      </w:r>
      <w:r w:rsidRPr="00642FFA">
        <w:rPr>
          <w:rFonts w:eastAsia="方正新书宋_GBK" w:hint="eastAsia"/>
          <w:szCs w:val="30"/>
          <w:lang w:eastAsia="zh-TW"/>
        </w:rPr>
        <w:t>│諸見境…………………………………………………………</w:t>
      </w:r>
      <w:r w:rsidRPr="00642FFA">
        <w:rPr>
          <w:rFonts w:eastAsia="方正新书宋_GBK" w:hint="eastAsia"/>
          <w:szCs w:val="30"/>
          <w:lang w:eastAsia="zh-TW"/>
        </w:rPr>
        <w:t>11</w:t>
      </w:r>
      <w:r w:rsidR="00C6652C" w:rsidRPr="00642FFA">
        <w:rPr>
          <w:rFonts w:eastAsia="方正新书宋_GBK"/>
          <w:szCs w:val="30"/>
          <w:lang w:eastAsia="zh-TW"/>
        </w:rPr>
        <w:t>8</w:t>
      </w:r>
      <w:r w:rsidR="00BB12B9" w:rsidRPr="00642FFA">
        <w:rPr>
          <w:rFonts w:eastAsia="方正新书宋_GBK"/>
          <w:szCs w:val="30"/>
          <w:lang w:eastAsia="zh-TW"/>
        </w:rPr>
        <w:t>4</w:t>
      </w:r>
    </w:p>
    <w:p w14:paraId="658B13D0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</w:t>
      </w:r>
      <w:r w:rsidRPr="00642FFA">
        <w:rPr>
          <w:rFonts w:eastAsia="方正新书宋_GBK" w:hint="eastAsia"/>
          <w:szCs w:val="30"/>
        </w:rPr>
        <w:t>│</w:t>
      </w:r>
      <w:proofErr w:type="gramStart"/>
      <w:r w:rsidRPr="00642FFA">
        <w:rPr>
          <w:rFonts w:eastAsia="方正新书宋_GBK" w:hint="eastAsia"/>
          <w:szCs w:val="30"/>
        </w:rPr>
        <w:t>上慢境</w:t>
      </w:r>
      <w:proofErr w:type="gramEnd"/>
      <w:r w:rsidRPr="00642FFA">
        <w:rPr>
          <w:rFonts w:eastAsia="方正新书宋_GBK" w:hint="eastAsia"/>
          <w:szCs w:val="30"/>
        </w:rPr>
        <w:t>─┐</w:t>
      </w:r>
    </w:p>
    <w:p w14:paraId="23840B93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</w:rPr>
      </w:pPr>
      <w:r w:rsidRPr="00642FFA">
        <w:rPr>
          <w:rFonts w:eastAsia="方正新书宋_GBK" w:hint="eastAsia"/>
          <w:szCs w:val="30"/>
        </w:rPr>
        <w:t>│</w:t>
      </w:r>
      <w:r w:rsidRPr="00642FFA">
        <w:rPr>
          <w:rFonts w:eastAsia="方正新书宋_GBK" w:hint="eastAsia"/>
          <w:szCs w:val="30"/>
        </w:rPr>
        <w:t xml:space="preserve">    </w:t>
      </w:r>
      <w:r w:rsidRPr="00642FFA">
        <w:rPr>
          <w:rFonts w:eastAsia="方正新书宋_GBK" w:hint="eastAsia"/>
          <w:szCs w:val="30"/>
        </w:rPr>
        <w:t>│</w:t>
      </w:r>
      <w:proofErr w:type="gramStart"/>
      <w:r w:rsidRPr="00642FFA">
        <w:rPr>
          <w:rFonts w:eastAsia="方正新书宋_GBK" w:hint="eastAsia"/>
          <w:szCs w:val="30"/>
        </w:rPr>
        <w:t>二乘境</w:t>
      </w:r>
      <w:proofErr w:type="gramEnd"/>
      <w:r w:rsidRPr="00642FFA">
        <w:rPr>
          <w:rFonts w:eastAsia="方正新书宋_GBK" w:hint="eastAsia"/>
          <w:szCs w:val="30"/>
        </w:rPr>
        <w:t xml:space="preserve">  </w:t>
      </w:r>
      <w:r w:rsidRPr="00642FFA">
        <w:rPr>
          <w:rFonts w:eastAsia="方正新书宋_GBK" w:hint="eastAsia"/>
          <w:szCs w:val="30"/>
        </w:rPr>
        <w:t>├─┐</w:t>
      </w:r>
    </w:p>
    <w:p w14:paraId="1BBCC74B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</w:t>
      </w:r>
      <w:r w:rsidRPr="00642FFA">
        <w:rPr>
          <w:rFonts w:eastAsia="方正新书宋_GBK" w:hint="eastAsia"/>
          <w:szCs w:val="30"/>
          <w:lang w:eastAsia="zh-TW"/>
        </w:rPr>
        <w:t>└菩薩境─┘</w:t>
      </w:r>
      <w:r w:rsidRPr="00642FFA">
        <w:rPr>
          <w:rFonts w:eastAsia="方正新书宋_GBK" w:hint="eastAsia"/>
          <w:szCs w:val="30"/>
          <w:lang w:eastAsia="zh-TW"/>
        </w:rPr>
        <w:t xml:space="preserve">  </w:t>
      </w:r>
      <w:r w:rsidRPr="00642FFA">
        <w:rPr>
          <w:rFonts w:eastAsia="方正新书宋_GBK" w:hint="eastAsia"/>
          <w:szCs w:val="30"/>
          <w:lang w:eastAsia="zh-TW"/>
        </w:rPr>
        <w:t>│</w:t>
      </w:r>
      <w:r w:rsidRPr="00642FFA">
        <w:rPr>
          <w:rFonts w:eastAsia="方正新书宋_GBK" w:hint="eastAsia"/>
          <w:szCs w:val="30"/>
          <w:lang w:eastAsia="zh-TW"/>
        </w:rPr>
        <w:t xml:space="preserve">     </w:t>
      </w:r>
    </w:p>
    <w:p w14:paraId="34364743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果報─┐</w:t>
      </w:r>
      <w:r w:rsidRPr="00642FFA">
        <w:rPr>
          <w:rFonts w:eastAsia="方正新书宋_GBK" w:hint="eastAsia"/>
          <w:szCs w:val="30"/>
          <w:lang w:eastAsia="zh-TW"/>
        </w:rPr>
        <w:t xml:space="preserve">          </w:t>
      </w:r>
      <w:r w:rsidRPr="00642FFA">
        <w:rPr>
          <w:rFonts w:eastAsia="方正新书宋_GBK" w:hint="eastAsia"/>
          <w:szCs w:val="30"/>
          <w:lang w:eastAsia="zh-TW"/>
        </w:rPr>
        <w:t>├未說</w:t>
      </w:r>
      <w:r w:rsidRPr="00642FFA">
        <w:rPr>
          <w:rFonts w:eastAsia="方正新书宋_GBK" w:hint="eastAsia"/>
          <w:szCs w:val="30"/>
          <w:lang w:eastAsia="zh-TW"/>
        </w:rPr>
        <w:t xml:space="preserve">  </w:t>
      </w:r>
    </w:p>
    <w:p w14:paraId="2158A5F7" w14:textId="77777777" w:rsidR="00171F9C" w:rsidRPr="00642FFA" w:rsidRDefault="00171F9C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szCs w:val="30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│起教</w:t>
      </w:r>
      <w:r w:rsidRPr="00642FFA">
        <w:rPr>
          <w:rFonts w:eastAsia="方正新书宋_GBK" w:hint="eastAsia"/>
          <w:szCs w:val="30"/>
          <w:lang w:eastAsia="zh-TW"/>
        </w:rPr>
        <w:t xml:space="preserve">  </w:t>
      </w:r>
      <w:r w:rsidRPr="00642FFA">
        <w:rPr>
          <w:rFonts w:eastAsia="方正新书宋_GBK" w:hint="eastAsia"/>
          <w:szCs w:val="30"/>
          <w:lang w:eastAsia="zh-TW"/>
        </w:rPr>
        <w:t>├─────┘</w:t>
      </w:r>
    </w:p>
    <w:p w14:paraId="60E3B94A" w14:textId="77777777" w:rsidR="00C20D43" w:rsidRPr="00642FFA" w:rsidRDefault="00171F9C">
      <w:pPr>
        <w:widowControl/>
        <w:jc w:val="left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szCs w:val="30"/>
          <w:lang w:eastAsia="zh-TW"/>
        </w:rPr>
        <w:t>└旨歸─┘</w:t>
      </w:r>
      <w:r w:rsidR="00E642C6" w:rsidRPr="00642FFA">
        <w:rPr>
          <w:rFonts w:eastAsia="方正新书宋_GBK"/>
          <w:lang w:eastAsia="zh-TW"/>
        </w:rPr>
        <w:br w:type="page"/>
      </w:r>
      <w:r w:rsidR="00C20D43" w:rsidRPr="00642FFA">
        <w:rPr>
          <w:rFonts w:eastAsia="方正新书宋_GBK"/>
          <w:lang w:eastAsia="zh-TW"/>
        </w:rPr>
        <w:lastRenderedPageBreak/>
        <w:br w:type="page"/>
      </w:r>
    </w:p>
    <w:p w14:paraId="1B482D71" w14:textId="77777777" w:rsidR="00E642C6" w:rsidRPr="00642FFA" w:rsidRDefault="00E642C6" w:rsidP="00C20D43">
      <w:pPr>
        <w:overflowPunct w:val="0"/>
        <w:autoSpaceDE w:val="0"/>
        <w:autoSpaceDN w:val="0"/>
        <w:adjustRightInd w:val="0"/>
        <w:snapToGrid w:val="0"/>
        <w:spacing w:line="380" w:lineRule="exact"/>
        <w:rPr>
          <w:rFonts w:eastAsia="方正新书宋_GBK"/>
          <w:lang w:eastAsia="zh-TW"/>
        </w:rPr>
      </w:pPr>
    </w:p>
    <w:p w14:paraId="3B040E8F" w14:textId="77777777" w:rsidR="00171F9C" w:rsidRPr="006849D4" w:rsidRDefault="00171F9C" w:rsidP="00C82E07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t>止觀輔行傳弘決普門子序</w:t>
      </w:r>
    </w:p>
    <w:p w14:paraId="25AF5ADE" w14:textId="77777777" w:rsidR="00171F9C" w:rsidRPr="006849D4" w:rsidRDefault="00171F9C" w:rsidP="006849D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沙門禮賢   述</w:t>
      </w:r>
    </w:p>
    <w:p w14:paraId="533DC51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b/>
          <w:szCs w:val="30"/>
          <w:lang w:eastAsia="zh-TW"/>
        </w:rPr>
      </w:pPr>
    </w:p>
    <w:p w14:paraId="03BF30BE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宗虛無者，名教之道廢。遺文字者，述作之義乖。</w:t>
      </w:r>
    </w:p>
    <w:p w14:paraId="58BDA8A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兩句者，斥於外學。老云：“</w:t>
      </w:r>
      <w:r w:rsidRPr="00642FFA">
        <w:rPr>
          <w:rFonts w:eastAsia="方正新书宋_GBK" w:cs="宋体" w:hint="eastAsia"/>
          <w:kern w:val="0"/>
          <w:lang w:val="zh-CN" w:eastAsia="zh-TW"/>
        </w:rPr>
        <w:t>絕聖棄智</w:t>
      </w:r>
      <w:r w:rsidRPr="00642FFA">
        <w:rPr>
          <w:rFonts w:eastAsia="方正新书宋_GBK" w:cs="宋体" w:hint="eastAsia"/>
          <w:kern w:val="0"/>
          <w:lang w:eastAsia="zh-TW"/>
        </w:rPr>
        <w:t>，</w:t>
      </w:r>
      <w:r w:rsidRPr="00642FFA">
        <w:rPr>
          <w:rFonts w:eastAsia="方正新书宋_GBK" w:cs="宋体" w:hint="eastAsia"/>
          <w:kern w:val="0"/>
          <w:lang w:val="zh-CN" w:eastAsia="zh-TW"/>
        </w:rPr>
        <w:t>民利百倍</w:t>
      </w:r>
      <w:r w:rsidRPr="00642FFA">
        <w:rPr>
          <w:rFonts w:eastAsia="方正新书宋_GBK" w:cs="宋体" w:hint="eastAsia"/>
          <w:kern w:val="0"/>
          <w:lang w:eastAsia="zh-TW"/>
        </w:rPr>
        <w:t>；</w:t>
      </w:r>
      <w:r w:rsidRPr="00642FFA">
        <w:rPr>
          <w:rFonts w:eastAsia="方正新书宋_GBK" w:cs="宋体" w:hint="eastAsia"/>
          <w:kern w:val="0"/>
          <w:lang w:val="zh-CN" w:eastAsia="zh-TW"/>
        </w:rPr>
        <w:t>絕仁棄義</w:t>
      </w:r>
      <w:r w:rsidRPr="00642FFA">
        <w:rPr>
          <w:rFonts w:eastAsia="方正新书宋_GBK" w:cs="宋体" w:hint="eastAsia"/>
          <w:kern w:val="0"/>
          <w:lang w:eastAsia="zh-TW"/>
        </w:rPr>
        <w:t>，</w:t>
      </w:r>
      <w:r w:rsidRPr="00642FFA">
        <w:rPr>
          <w:rFonts w:eastAsia="方正新书宋_GBK" w:cs="宋体" w:hint="eastAsia"/>
          <w:kern w:val="0"/>
          <w:lang w:val="zh-CN" w:eastAsia="zh-TW"/>
        </w:rPr>
        <w:t>民復孝慈</w:t>
      </w:r>
      <w:r w:rsidRPr="00642FFA">
        <w:rPr>
          <w:rFonts w:eastAsia="方正新书宋_GBK" w:cs="宋体" w:hint="eastAsia"/>
          <w:kern w:val="0"/>
          <w:lang w:eastAsia="zh-TW"/>
        </w:rPr>
        <w:t>；</w:t>
      </w:r>
      <w:r w:rsidRPr="00642FFA">
        <w:rPr>
          <w:rFonts w:eastAsia="方正新书宋_GBK" w:cs="宋体" w:hint="eastAsia"/>
          <w:kern w:val="0"/>
          <w:lang w:val="zh-CN" w:eastAsia="zh-TW"/>
        </w:rPr>
        <w:t>絕巧棄利</w:t>
      </w:r>
      <w:r w:rsidRPr="00642FFA">
        <w:rPr>
          <w:rFonts w:eastAsia="方正新书宋_GBK" w:cs="宋体" w:hint="eastAsia"/>
          <w:kern w:val="0"/>
          <w:lang w:eastAsia="zh-TW"/>
        </w:rPr>
        <w:t>，</w:t>
      </w:r>
      <w:r w:rsidRPr="00642FFA">
        <w:rPr>
          <w:rFonts w:eastAsia="方正新书宋_GBK" w:cs="宋体" w:hint="eastAsia"/>
          <w:kern w:val="0"/>
          <w:lang w:val="zh-CN" w:eastAsia="zh-TW"/>
        </w:rPr>
        <w:t>盜賊無有。”莊云：“聖人不死，大盜不止。”其例非一。要之在於放誕形容，無欲無為以期自然，止觀斥為</w:t>
      </w:r>
      <w:r w:rsidRPr="00642FFA">
        <w:rPr>
          <w:rFonts w:eastAsia="方正新书宋_GBK" w:hint="eastAsia"/>
          <w:lang w:eastAsia="zh-TW"/>
        </w:rPr>
        <w:t>不辨先業即是破因。若如是者，世間名教廢毀不行，將何以矯衰弊之俗？所謂名教，正名定分之教化也。止觀云：“禮制仁義，衛身安國；若不行用，滅族亡家。”依世俗計，名教之不可廢，可知矣。</w:t>
      </w:r>
    </w:p>
    <w:p w14:paraId="7EFB573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兩句者，指於內學。謂後世學佛，有失旨者，妄據教外別傳之說，虛談不立文字之論。以為文字可遺，不須述作。於戲！如是之人，何曾夢見“能於一文，得一切解”耶？偏引一邊，堅執陋見，不可語道。</w:t>
      </w:r>
    </w:p>
    <w:p w14:paraId="0B4DEFAA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古先梵皇，乘時利見。聖賢道契，德音莫違。尚假言詮，寄諸結集。</w:t>
      </w:r>
    </w:p>
    <w:p w14:paraId="47F00B0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既斥失，今引賢聖以明述傳不可或缺。謂佛出設教，弟子傳弘，乃至滅後結集經教，莫不皆以言教文字以為根本。</w:t>
      </w:r>
    </w:p>
    <w:p w14:paraId="5EE3BCD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b/>
          <w:lang w:eastAsia="zh-TW"/>
        </w:rPr>
      </w:pPr>
      <w:proofErr w:type="gramStart"/>
      <w:r w:rsidRPr="00642FFA">
        <w:rPr>
          <w:rFonts w:eastAsia="方正新书宋_GBK" w:hint="eastAsia"/>
        </w:rPr>
        <w:t>佛出西</w:t>
      </w:r>
      <w:proofErr w:type="gramEnd"/>
      <w:r w:rsidRPr="00642FFA">
        <w:rPr>
          <w:rFonts w:eastAsia="方正新书宋_GBK" w:hint="eastAsia"/>
        </w:rPr>
        <w:t>土清</w:t>
      </w:r>
      <w:proofErr w:type="gramStart"/>
      <w:r w:rsidRPr="00642FFA">
        <w:rPr>
          <w:rFonts w:eastAsia="方正新书宋_GBK" w:hint="eastAsia"/>
        </w:rPr>
        <w:t>凈梵</w:t>
      </w:r>
      <w:proofErr w:type="gramEnd"/>
      <w:r w:rsidRPr="00642FFA">
        <w:rPr>
          <w:rFonts w:eastAsia="方正新书宋_GBK" w:hint="eastAsia"/>
        </w:rPr>
        <w:t>地，为法中皇，故称</w:t>
      </w:r>
      <w:proofErr w:type="gramStart"/>
      <w:r w:rsidRPr="00642FFA">
        <w:rPr>
          <w:rFonts w:eastAsia="方正新书宋_GBK" w:hint="eastAsia"/>
        </w:rPr>
        <w:t>梵</w:t>
      </w:r>
      <w:proofErr w:type="gramEnd"/>
      <w:r w:rsidRPr="00642FFA">
        <w:rPr>
          <w:rFonts w:eastAsia="方正新书宋_GBK" w:hint="eastAsia"/>
        </w:rPr>
        <w:t>皇。</w:t>
      </w:r>
      <w:r w:rsidRPr="00642FFA">
        <w:rPr>
          <w:rFonts w:eastAsia="方正新书宋_GBK" w:hint="eastAsia"/>
          <w:lang w:eastAsia="zh-TW"/>
        </w:rPr>
        <w:t>又為梵天供養恭敬，故名梵皇。乘時利見，易·乾卦：“利見大人。”彼謂明君賢臣，德備天下，萬物宜覩。今借彼語，以明如來機興緣熟，是故降世而善誘之。德音莫違者，詩·邶風：“德音莫違，及爾同死。”此謂師資相契，三乘聖賢同稟佛教而無違越，傳播永永也。結集者，如佛滅後，大迦葉云：</w:t>
      </w:r>
      <w:r w:rsidRPr="00642FFA">
        <w:rPr>
          <w:rFonts w:eastAsia="方正新书宋_GBK" w:hint="eastAsia"/>
          <w:lang w:eastAsia="zh-TW"/>
        </w:rPr>
        <w:lastRenderedPageBreak/>
        <w:t>“如來舍利非我等事，我等事者，宜應結集三藏，勿令正法速滅”等。</w:t>
      </w:r>
    </w:p>
    <w:p w14:paraId="61D0983D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況時淹像季，學鮮知幾。領會之賓，十無一二。至有窮年默坐，甘節於惛懵；白首論心，遲回於半滿。人之多僻，其若是乎？</w:t>
      </w:r>
    </w:p>
    <w:p w14:paraId="1A6D39F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b/>
          <w:lang w:eastAsia="zh-TW"/>
        </w:rPr>
      </w:pPr>
      <w:r w:rsidRPr="00642FFA">
        <w:rPr>
          <w:rFonts w:eastAsia="方正新书宋_GBK" w:hint="eastAsia"/>
          <w:lang w:eastAsia="zh-TW"/>
        </w:rPr>
        <w:t>佛世前後，賢聖顒顒，尚須述傳，況末世乎？淹者，至也。學鮮謂輕聖教而不學，知幾謂甘守愚而少得。鮮、幾，皆少也。若如是者，則文字述作其可廢乎？廢則多弊，略言二端：或終年默坐，不尋經論，不咨師友，甘心自愚；或皓首窮經，期明心迹，以不能融會，未能入觀，故致惟滯教相而已。遲回者，懵懂滯留也。半满者，泛指一代時教，如小乘為半，大乘為滿。其失如此，可不省乎？</w:t>
      </w:r>
    </w:p>
    <w:p w14:paraId="6B55C8D1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未階捫象，各陳乳色。或謂即心是佛，悟入之門。色不異空，本末誰迹？將冥絕待，章句何施？</w:t>
      </w:r>
    </w:p>
    <w:p w14:paraId="5505DF1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未階等者，長含十九：“過去有王，名曰鏡面，令眾盲人，手自捫象。得象鼻者，言象如曲轅；得象牙者，言象如杵；得象耳者，言象如箕。……各各共諍，</w:t>
      </w:r>
      <w:r w:rsidRPr="00642FFA">
        <w:rPr>
          <w:rFonts w:eastAsia="方正新书宋_GBK"/>
          <w:lang w:eastAsia="zh-TW"/>
        </w:rPr>
        <w:t>互相是非</w:t>
      </w:r>
      <w:r w:rsidRPr="00642FFA">
        <w:rPr>
          <w:rFonts w:eastAsia="方正新书宋_GBK" w:hint="eastAsia"/>
          <w:lang w:eastAsia="zh-TW"/>
        </w:rPr>
        <w:t>。”大經三十二：“善男子，如彼眾盲不說象體，亦非不說。若是眾相悉非象者，離是之外更無別象。善男子，王喻如來正遍知也，象喻佛性，盲喻一切無明眾生。”各陳乳色者，大經十四云：“如生盲人不識乳色，如貝謂聲，如粖謂軟，如雪謂冷，如鶴謂動。種種譬喻，終不能識乳之真色。”大凡智眼未開之徒，欲以己見明道化他，亦類是也，不亦太早計乎？故有所謂“即心是佛”等之說也。本末誰迹者，色末空本，俱無足迹。蓋將以此冥於絕待，復何施於教乘章句乎？此僻者之言也。然即心是佛，色不異空，亦經語爾，今乃斥之，何邪？曰：經語固無失也，失在執此以弃文字耳。</w:t>
      </w:r>
    </w:p>
    <w:p w14:paraId="5D4BE47F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鳴呼！大教陵夷若是。蓋由未辨文字之性離，孰喻總持之功深？</w:t>
      </w:r>
    </w:p>
    <w:p w14:paraId="4389BAF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來所計，但知一邊，不見其二。淨名云：“文字性離，即是解脫</w:t>
      </w:r>
      <w:r w:rsidR="007B6789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”蓋文字性即解脫性，解脫性即文字性，二皆亡離，則文字即道，尚不見有文字可得，豈有文字為所棄乎？天王般若云：“總持無文字，文字顯總持。”則因教可以得理，其可棄邪？止觀云：“須知文非文、達一切文、非文非不文。”三諦具足，到彼薩雲，其意明矣。陵夷者，</w:t>
      </w:r>
      <w:r w:rsidRPr="00642FFA">
        <w:rPr>
          <w:rFonts w:eastAsia="方正新书宋_GBK"/>
          <w:lang w:eastAsia="zh-TW"/>
        </w:rPr>
        <w:t>陵，丘陵也；夷，平也。</w:t>
      </w:r>
      <w:r w:rsidRPr="00642FFA">
        <w:rPr>
          <w:rFonts w:eastAsia="方正新书宋_GBK" w:hint="eastAsia"/>
          <w:lang w:eastAsia="zh-TW"/>
        </w:rPr>
        <w:t>此歎佛法</w:t>
      </w:r>
      <w:r w:rsidRPr="00642FFA">
        <w:rPr>
          <w:rFonts w:eastAsia="方正新书宋_GBK"/>
          <w:lang w:eastAsia="zh-TW"/>
        </w:rPr>
        <w:t>頽替若丘陵之漸平也。</w:t>
      </w:r>
    </w:p>
    <w:p w14:paraId="15D7A0D5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惟昔智者大師，降生示世，誕敷玄德，大拯橫流。咨覆簣於大思，振絕維於龍猛。命家作古，以中觀為師宗；立極建言，以上乘為歸趣。</w:t>
      </w:r>
    </w:p>
    <w:p w14:paraId="0C41B6D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61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下明一家教宗，上尊龍樹，至於荊溪，以文載道，可謂盛矣。智者生平詳見別傳。誕敷者，遍布也，書·大禹謨：“帝乃誕敷文德，舞干羽於兩階。”玄德者，幽深廣被之德行也。書·舜典：“玄德昇聞，乃命以位。”大拯橫流者，謂禹善治水，能使泛濫洪水得其道而朝宗于海，以喻大師，敷此玄德（略如玄文所序十德），以法華義，區別南北諸部淳雜，一歸於正。</w:t>
      </w:r>
    </w:p>
    <w:p w14:paraId="5010171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61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覆簣者，論語·子罕：“譬如平地，雖覆一簣，進，吾往也。”此指始學於思大禪師，日研日進也。慧思大師</w:t>
      </w:r>
      <w:r w:rsidRPr="00642FFA">
        <w:rPr>
          <w:rFonts w:eastAsia="方正新书宋_GBK"/>
          <w:lang w:eastAsia="zh-TW"/>
        </w:rPr>
        <w:t>(515—577)</w:t>
      </w:r>
      <w:r w:rsidRPr="00642FFA">
        <w:rPr>
          <w:rFonts w:eastAsia="方正新书宋_GBK" w:hint="eastAsia"/>
          <w:lang w:eastAsia="zh-TW"/>
        </w:rPr>
        <w:t>，陳宣帝親賜“大禪師”之號，是中土首位受封此號之者。師居南岳，人謂之曰：“何不下山教化眾生？”師報曰：“三世諸佛被我一口吞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，有何眾生可化？”故人又稱思大口也。振絕維者，所謂支大廈之將傾，回狂瀾於既倒也。維者，綱紀、法度也。絕維，所以喻將墜也。蓋西聖之道，振於龍猛，絕於師子，而大師復起之，故云也。</w:t>
      </w:r>
    </w:p>
    <w:p w14:paraId="1451D38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b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命家，猶名家，謂自成一家，著名於世。作古，謂不依舊規，自創先例。舊唐書·高宗紀下：“上曰：‘自我作古，可乎？’”立極建言者，謂树立圓極最高準则。極者圓理，言者大教。夫以中論為師為宗，所承觀法也。以上乘為歸為趣，所悟法華也。所謂一宗傳持之道，舉在是矣。</w:t>
      </w:r>
    </w:p>
    <w:p w14:paraId="222C882F" w14:textId="77777777" w:rsidR="00171F9C" w:rsidRPr="00642FFA" w:rsidRDefault="0013710F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爰付灌頂，</w:t>
      </w:r>
      <w:r w:rsidR="00171F9C" w:rsidRPr="00642FFA">
        <w:rPr>
          <w:rFonts w:eastAsia="方正粗雅宋_GBK" w:hint="eastAsia"/>
          <w:lang w:eastAsia="zh-TW"/>
        </w:rPr>
        <w:t>頂公引而伸之，欽若弘持，廣有記述。教門戶牖，自此重明。</w:t>
      </w:r>
    </w:p>
    <w:p w14:paraId="2171380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灌頂（</w:t>
      </w:r>
      <w:r w:rsidRPr="00642FFA">
        <w:rPr>
          <w:rFonts w:eastAsia="方正新书宋_GBK" w:hint="eastAsia"/>
          <w:lang w:eastAsia="zh-TW"/>
        </w:rPr>
        <w:t>561</w:t>
      </w:r>
      <w:r w:rsidRPr="00642FFA">
        <w:rPr>
          <w:rFonts w:eastAsia="方正新书宋_GBK" w:hint="eastAsia"/>
          <w:lang w:eastAsia="zh-TW"/>
        </w:rPr>
        <w:t>～</w:t>
      </w:r>
      <w:r w:rsidRPr="00642FFA">
        <w:rPr>
          <w:rFonts w:eastAsia="方正新书宋_GBK" w:hint="eastAsia"/>
          <w:lang w:eastAsia="zh-TW"/>
        </w:rPr>
        <w:t>632</w:t>
      </w:r>
      <w:r w:rsidRPr="00642FFA">
        <w:rPr>
          <w:rFonts w:eastAsia="方正新书宋_GBK" w:hint="eastAsia"/>
          <w:lang w:eastAsia="zh-TW"/>
        </w:rPr>
        <w:t>），智者著述賴其結集，時稱章安大師、章安尊者。引而伸之，易·系辭上：“引而伸之，觸類而長之，天下之能事畢矣。”此謂章安不僅傳述彼文而已，兼能發揮擴充之也。欽若，敬順也，書·堯典：“乃命羲和，欽若昊天，歷象日月星辰，敬授民時。”</w:t>
      </w:r>
    </w:p>
    <w:p w14:paraId="0F7E82C4" w14:textId="77777777" w:rsidR="00171F9C" w:rsidRPr="00642FFA" w:rsidRDefault="0013710F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繼之以法華威，威公宿植，不愆於素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036B4B1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b/>
          <w:lang w:eastAsia="zh-TW"/>
        </w:rPr>
      </w:pPr>
      <w:r w:rsidRPr="00642FFA">
        <w:rPr>
          <w:rFonts w:eastAsia="方正新书宋_GBK" w:hint="eastAsia"/>
          <w:lang w:eastAsia="zh-TW"/>
        </w:rPr>
        <w:t>法華智威（？～</w:t>
      </w:r>
      <w:r w:rsidRPr="00642FFA">
        <w:rPr>
          <w:rFonts w:eastAsia="方正新书宋_GBK" w:hint="eastAsia"/>
          <w:lang w:eastAsia="zh-TW"/>
        </w:rPr>
        <w:t>680</w:t>
      </w:r>
      <w:r w:rsidRPr="00642FFA">
        <w:rPr>
          <w:rFonts w:eastAsia="方正新书宋_GBK" w:hint="eastAsia"/>
          <w:lang w:eastAsia="zh-TW"/>
        </w:rPr>
        <w:t>），台宗第六祖。師事章安灌頂，證得法華三昧。不愆於素，不失昔願也。法華尊者本徐陵後身，其生前親對智者發五願：一願臨終正念，二願不墮三途，三願人中託生，四願童真出家，五願不為流俗之僧。佛祖統紀云：“今詳觀願辭，何期心未深，而所獲更勝？殊不知靈鷲同會，咸為得入，故能以自在力用，或現宰官身，或示比丘相。昔徐陵，今法華，大權益物，隨願出興，豈當以世間仕宦因福受報者比量之耶？此意有權實二義，唯明教者知之。”</w:t>
      </w:r>
    </w:p>
    <w:p w14:paraId="462D2399" w14:textId="77777777" w:rsidR="00171F9C" w:rsidRPr="00642FFA" w:rsidRDefault="0013710F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天宮威，威公敬承，如水傳器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4CBB87C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61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天宮慧威（</w:t>
      </w:r>
      <w:r w:rsidRPr="00642FFA">
        <w:rPr>
          <w:rFonts w:eastAsia="方正新书宋_GBK" w:hint="eastAsia"/>
          <w:lang w:eastAsia="zh-TW"/>
        </w:rPr>
        <w:t>634</w:t>
      </w:r>
      <w:r w:rsidRPr="00642FFA">
        <w:rPr>
          <w:rFonts w:eastAsia="方正新书宋_GBK" w:hint="eastAsia"/>
          <w:lang w:eastAsia="zh-TW"/>
        </w:rPr>
        <w:t>～</w:t>
      </w:r>
      <w:r w:rsidRPr="00642FFA">
        <w:rPr>
          <w:rFonts w:eastAsia="方正新书宋_GBK" w:hint="eastAsia"/>
          <w:lang w:eastAsia="zh-TW"/>
        </w:rPr>
        <w:t>713</w:t>
      </w:r>
      <w:r w:rsidRPr="00642FFA">
        <w:rPr>
          <w:rFonts w:eastAsia="方正新书宋_GBK" w:hint="eastAsia"/>
          <w:lang w:eastAsia="zh-TW"/>
        </w:rPr>
        <w:t>），台宗第七祖，時人呼為“小威”。如水傳器者，如結集時迦葉告眾云：“此阿難比丘，有大智慧，所聞佛法，如</w:t>
      </w:r>
      <w:r w:rsidRPr="00642FFA">
        <w:rPr>
          <w:rFonts w:eastAsia="方正新书宋_GBK" w:hint="eastAsia"/>
          <w:lang w:eastAsia="zh-TW"/>
        </w:rPr>
        <w:lastRenderedPageBreak/>
        <w:t>水傳器，無有遺餘，可請彼結集”等。今謂諸師敬守一脈，自證大道而隨緣化物，以待來者。統紀云：“或見梁氏統例：‘二威緘授，其道不行’之言，則便以為緘默無言，坐證而已。然梁氏此言，將以張皇荊溪立言弘道之盛，故權為之重輕耳。要之講經坐禪，未嘗不並行也。不然法華聽習千眾，天宮求道無數，為何事耶？”</w:t>
      </w:r>
    </w:p>
    <w:p w14:paraId="515516BD" w14:textId="77777777" w:rsidR="00171F9C" w:rsidRPr="00642FFA" w:rsidRDefault="0013710F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授之於左谿玄朗，</w:t>
      </w:r>
      <w:r w:rsidR="00171F9C" w:rsidRPr="00642FFA">
        <w:rPr>
          <w:rFonts w:eastAsia="方正粗雅宋_GBK" w:hint="eastAsia"/>
          <w:lang w:eastAsia="zh-TW"/>
        </w:rPr>
        <w:t>朗公卓絕，天機獨斷。相沿說釋，遑恤我文。</w:t>
      </w:r>
    </w:p>
    <w:p w14:paraId="4856400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左溪玄朗（</w:t>
      </w:r>
      <w:r w:rsidRPr="00642FFA">
        <w:rPr>
          <w:rFonts w:eastAsia="方正新书宋_GBK" w:hint="eastAsia"/>
          <w:lang w:eastAsia="zh-TW"/>
        </w:rPr>
        <w:t>673</w:t>
      </w:r>
      <w:r w:rsidRPr="00642FFA">
        <w:rPr>
          <w:rFonts w:eastAsia="方正新书宋_GBK" w:hint="eastAsia"/>
          <w:lang w:eastAsia="zh-TW"/>
        </w:rPr>
        <w:t>～</w:t>
      </w:r>
      <w:r w:rsidRPr="00642FFA">
        <w:rPr>
          <w:rFonts w:eastAsia="方正新书宋_GBK" w:hint="eastAsia"/>
          <w:lang w:eastAsia="zh-TW"/>
        </w:rPr>
        <w:t>754</w:t>
      </w:r>
      <w:r w:rsidRPr="00642FFA">
        <w:rPr>
          <w:rFonts w:eastAsia="方正新书宋_GBK" w:hint="eastAsia"/>
          <w:lang w:eastAsia="zh-TW"/>
        </w:rPr>
        <w:t>），台宗第八祖，俗姓傅，傅大士之第六代孫。自行之外，頗勤講學，天台教法，由斯轉盛。卓絶，謂超過一切，無與倫比。天機獨斷，猶天真獨朗，決斷於自心。遑恤我文，詩·邶風：“我躬不閲，遑恤我後。”謂荊溪之前，諸師但尚說釋而已，何憂一宗文理他人不解哉？</w:t>
      </w:r>
    </w:p>
    <w:p w14:paraId="2FE23D0E" w14:textId="77777777" w:rsidR="00171F9C" w:rsidRPr="00642FFA" w:rsidRDefault="0013710F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載揚於毘壇湛然</w:t>
      </w:r>
      <w:r w:rsidR="008D0886" w:rsidRPr="00642FFA">
        <w:rPr>
          <w:rFonts w:eastAsia="方正粗雅宋_GBK" w:hint="eastAsia"/>
          <w:lang w:eastAsia="zh-TW"/>
        </w:rPr>
        <w:t>，</w:t>
      </w:r>
      <w:r w:rsidR="00171F9C" w:rsidRPr="00642FFA">
        <w:rPr>
          <w:rFonts w:eastAsia="方正粗雅宋_GBK" w:hint="eastAsia"/>
          <w:lang w:eastAsia="zh-TW"/>
        </w:rPr>
        <w:t>然公間生，總角穎悟。左谿深相器異，誓以傳燈。嘗言：“止觀二門，乃統萬行；圓頓之設，一以貫之。”</w:t>
      </w:r>
    </w:p>
    <w:p w14:paraId="154D21FF" w14:textId="77777777" w:rsidR="0013710F" w:rsidRDefault="0013710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PMingLiU"/>
          <w:sz w:val="28"/>
          <w:lang w:eastAsia="zh-TW"/>
        </w:rPr>
      </w:pPr>
      <w:r w:rsidRPr="00642FFA">
        <w:rPr>
          <w:rFonts w:eastAsia="方正新书宋_GBK" w:hint="eastAsia"/>
          <w:lang w:eastAsia="zh-TW"/>
        </w:rPr>
        <w:t>載者，始也。謂述記演釋，光揚於時，始自荊溪也。毘壇，在常州，亦云毘陵。</w:t>
      </w:r>
    </w:p>
    <w:p w14:paraId="4B1DFA4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荊溪湛然</w:t>
      </w:r>
      <w:r w:rsidRPr="00642FFA">
        <w:rPr>
          <w:rFonts w:eastAsia="方正新书宋_GBK" w:hint="eastAsia"/>
          <w:lang w:eastAsia="zh-TW"/>
        </w:rPr>
        <w:t>(711</w:t>
      </w:r>
      <w:r w:rsidRPr="00642FFA">
        <w:rPr>
          <w:rFonts w:eastAsia="方正新书宋_GBK" w:hint="eastAsia"/>
          <w:lang w:eastAsia="zh-TW"/>
        </w:rPr>
        <w:t>—</w:t>
      </w:r>
      <w:r w:rsidRPr="00642FFA">
        <w:rPr>
          <w:rFonts w:eastAsia="方正新书宋_GBK" w:hint="eastAsia"/>
          <w:lang w:eastAsia="zh-TW"/>
        </w:rPr>
        <w:t>782)</w:t>
      </w:r>
      <w:r w:rsidRPr="00642FFA">
        <w:rPr>
          <w:rFonts w:eastAsia="方正新书宋_GBK" w:hint="eastAsia"/>
          <w:lang w:eastAsia="zh-TW"/>
        </w:rPr>
        <w:t>，台宗第九祖。幼年超然有邁俗志，後學於左溪，左溪知為道器，誨以所傳教觀大旨，不久通達。時值諸宗各闡宗風，大師慨然以中興天台為己任，嘗對弟子曰：“今之人或蕩於空，或膠於有，自病病他，道用不振，將欲取正，舍予誰歸？”從而祖述所傳，撰三大部注釋及其他凡數十萬言，顯揚宗義，抗折百家，台教中興，至今不絕。</w:t>
      </w:r>
    </w:p>
    <w:p w14:paraId="5817F41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間生者，謂間世而出。嘗言止觀二門等者，即記主嘗言之也。止觀</w:t>
      </w:r>
      <w:r w:rsidRPr="00642FFA">
        <w:rPr>
          <w:rFonts w:eastAsia="方正新书宋_GBK" w:hint="eastAsia"/>
          <w:lang w:eastAsia="zh-TW"/>
        </w:rPr>
        <w:lastRenderedPageBreak/>
        <w:t>云：“疑者謂止觀名略，攝法不周。今則不然，止觀總持，遍收諸法。……如此則事理解行、因果自他等次第，皆止觀攝盡也。”故云乃統萬行。又圓解未開，則行各所歸，紛於歧路。若開圓解，權實共貫，無非一實。故統萬行則止觀之道廣，貫一理則圓頓之功深也。</w:t>
      </w:r>
    </w:p>
    <w:p w14:paraId="29FC4FA8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噫！纘承四世，年將二百，魚魯斯訛，不無同異。方將繹思，津導玄流，遂廣斥邪疑，旁薄今古。質而不野，博而不繁，著輔行記凡十卷。</w:t>
      </w:r>
    </w:p>
    <w:p w14:paraId="4F889B1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時久傳誤，是故此記不得不作也。纘</w:t>
      </w:r>
      <w:r w:rsidRPr="00642FFA">
        <w:rPr>
          <w:rFonts w:eastAsia="方正新书宋_GBK" w:hint="eastAsia"/>
          <w:lang w:eastAsia="zh-TW"/>
        </w:rPr>
        <w:t>zu</w:t>
      </w:r>
      <w:r w:rsidRPr="00642FFA">
        <w:rPr>
          <w:rFonts w:eastAsia="方正新书宋_GBK" w:hint="eastAsia"/>
          <w:lang w:eastAsia="zh-TW"/>
        </w:rPr>
        <w:t>ǎ</w:t>
      </w:r>
      <w:r w:rsidRPr="00642FFA">
        <w:rPr>
          <w:rFonts w:eastAsia="方正新书宋_GBK" w:hint="eastAsia"/>
          <w:lang w:eastAsia="zh-TW"/>
        </w:rPr>
        <w:t>n</w:t>
      </w:r>
      <w:r w:rsidRPr="00642FFA">
        <w:rPr>
          <w:rFonts w:eastAsia="方正新书宋_GBK" w:hint="eastAsia"/>
          <w:lang w:eastAsia="zh-TW"/>
        </w:rPr>
        <w:t>承：繼承弘傳也。魚魯者，諺云：“書三寫，魚成魯，虛成虎。”繹思者，推究精思也。廣斥等者，明述作之體，如云：“為曾師承者而棄根本，隨未見故。”又云：“甞於聽次，諮決所聞，并尋經論，思擇添助”等。旁薄者，混同也，猶言融會貫通，謂所傳法門，文或舛訛，意或同異，見或邪疑，是不可不辨之以歸於正也。</w:t>
      </w:r>
    </w:p>
    <w:p w14:paraId="46B206D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質而不野者，言其文體雅得其所，既有實質內容，而又文彩可觀。論語·雍也：“質勝文則野，文勝質則史，文質彬彬，然後君子。”著輔行等者，荊溪所著甚夥，今此僅就當部言之。故荊溪傳云：“於是大啟妙法，旁羅萬行，盡攝諸相入於無間。即文字以達觀，導語默以還源，乃祖述所傳，著為記文，凡數十萬言，使一家圓頓之教悉歸於正。”</w:t>
      </w:r>
    </w:p>
    <w:p w14:paraId="36BD1EE7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備前聖廣略之旨，允今人勝劣之機。豈唯錯綜所聞，將以隱括所治。所治即行三多之妙運遽階，所聞唯解一真之玄覽斯脗。</w:t>
      </w:r>
    </w:p>
    <w:p w14:paraId="1057519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兩句明文宜被機，次兩句明文具解行，末兩句顯益。備前聖等者，今文止觀，荊溪之前亦有述解，或文太廣而意無歸，或辭過略而旨</w:t>
      </w:r>
      <w:r w:rsidRPr="00642FFA">
        <w:rPr>
          <w:rFonts w:eastAsia="方正新书宋_GBK" w:hint="eastAsia"/>
          <w:lang w:eastAsia="zh-TW"/>
        </w:rPr>
        <w:lastRenderedPageBreak/>
        <w:t>不彰。今則廣略得宜，被利鈍之機，使妙旨斯顯也。勝劣，即利鈍。</w:t>
      </w:r>
    </w:p>
    <w:p w14:paraId="00E3021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豈唯等者，言此記文，有解有行，目足相資，到究竟地。錯綜，謂總攝其所說。隱括，謂條理其行相。</w:t>
      </w:r>
    </w:p>
    <w:p w14:paraId="1FD461E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眾生煩惑無量，所治之行亦奚可盡？故有析、體、次第、一心等別。而今條理之，會歸之，“復有一行是如來行”，則所行無非即空假中三觀也。空者泯一切法，假者立一切法，中者統一切法，既云一切，則攝而無外，故云三多。妙運即一乘，乘以運載為義。遽階謂速到，即徑登寶所也。所聞之法亦復甚多，或半或滿，或兼或帶等。而今統攝之，開顯之，“一切諸法皆與實相不相違背”，則所聞無非一乘真理也。玄覽者，猶言觀照，謂洞徹遠見，深證理體也。斯脗者，斯，助詞。脗</w:t>
      </w:r>
      <w:r w:rsidRPr="00642FFA">
        <w:rPr>
          <w:rFonts w:eastAsia="方正新书宋_GBK"/>
          <w:lang w:eastAsia="zh-TW"/>
        </w:rPr>
        <w:t>wěn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同</w:t>
      </w: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吻</w:t>
      </w:r>
      <w:r w:rsidRPr="00642FFA">
        <w:rPr>
          <w:rFonts w:eastAsia="方正新书宋_GBK" w:hint="eastAsia"/>
          <w:lang w:eastAsia="zh-TW"/>
        </w:rPr>
        <w:t>”，即符合也，謂符合實理也。有本作淴者，非也。淴</w:t>
      </w:r>
      <w:r w:rsidRPr="00642FFA">
        <w:rPr>
          <w:rFonts w:eastAsia="方正新书宋_GBK"/>
          <w:lang w:eastAsia="zh-TW"/>
        </w:rPr>
        <w:t>h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水疾</w:t>
      </w:r>
      <w:r w:rsidRPr="00642FFA">
        <w:rPr>
          <w:rFonts w:eastAsia="方正新书宋_GBK" w:hint="eastAsia"/>
          <w:lang w:eastAsia="zh-TW"/>
        </w:rPr>
        <w:t>貌，非今意</w:t>
      </w:r>
      <w:r w:rsidRPr="00642FFA">
        <w:rPr>
          <w:rFonts w:eastAsia="方正新书宋_GBK"/>
          <w:lang w:eastAsia="zh-TW"/>
        </w:rPr>
        <w:t>。</w:t>
      </w:r>
    </w:p>
    <w:p w14:paraId="31BCDF8B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夫行有岐路則始終天隔，解無方隅亦淺深隨類。建言輔行，以舉其全。</w:t>
      </w:r>
    </w:p>
    <w:p w14:paraId="35D8A9C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明題立輔行之由。初兩句明解行偏頗之失，其中初句明有行無解，歧路者，錯路也。次句明有解無行，解無方隅者，謂僅作學問研究，全不指歸實際理地也。淺深隨類者，謂各隨世智，智弱者執淺，稍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者執深，鏗執己見，無助出要。</w:t>
      </w:r>
    </w:p>
    <w:p w14:paraId="53F71EE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末兩句明立輔行之得，謂以輔行二字，扶一部之旨。即教為能輔，行為所輔，故以二字目之，則可兼得解行之全也。若夫圓頓解行，未始抗分，以解融行則行亦無殊，以行驗解則解無虛設。此圓頓行解，所以俱妙也。</w:t>
      </w:r>
    </w:p>
    <w:p w14:paraId="4A69B559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故自遠方來，詢疑請益。擊蒙發覆，孜孜日夕。庶幾幽</w:t>
      </w:r>
      <w:r w:rsidR="009A1FB5" w:rsidRPr="00642FFA">
        <w:rPr>
          <w:rFonts w:eastAsia="方正粗雅宋_GBK" w:hint="eastAsia"/>
          <w:lang w:eastAsia="zh-TW"/>
        </w:rPr>
        <w:t>讃</w:t>
      </w:r>
      <w:r w:rsidRPr="00642FFA">
        <w:rPr>
          <w:rFonts w:eastAsia="方正粗雅宋_GBK" w:hint="eastAsia"/>
          <w:lang w:eastAsia="zh-TW"/>
        </w:rPr>
        <w:t>，欽若傳弘。</w:t>
      </w:r>
      <w:r w:rsidRPr="00642FFA">
        <w:rPr>
          <w:rFonts w:eastAsia="方正粗雅宋_GBK" w:hint="eastAsia"/>
          <w:lang w:eastAsia="zh-TW"/>
        </w:rPr>
        <w:lastRenderedPageBreak/>
        <w:t>道之將行，不孤運矣。</w:t>
      </w:r>
    </w:p>
    <w:p w14:paraId="545EF5F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明題立傳弘之由。初四句明現前得益者眾。自遠方來者，論語云：“有朋自遠方來，不亦樂乎？”故荊溪傳云：“大布而衣，一床而居，以身誨人，耆年不倦。大兵大飢之際，學徒愈蕃，瞻望堂室，以為依怙。”擊蒙者，易·蒙：“上九，擊蒙。”謂擊去童蒙，以發其昧。宋濂育王禪師語錄序：</w:t>
      </w:r>
      <w:r w:rsidRPr="00642FFA">
        <w:rPr>
          <w:rFonts w:eastAsia="方正新书宋_GBK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其言之也，欲擊蒙於當時；其傳之也，將澤物於後世。</w:t>
      </w:r>
      <w:r w:rsidRPr="00642FFA">
        <w:rPr>
          <w:rFonts w:eastAsia="方正新书宋_GBK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發覆者，莊子·田子方：“微夫子之發吾覆也，吾不知天地之大全也。”謂揭除蔽障也。孜孜，勤勞貌。孟子曰：“孜孜為善，舜之徒也。”</w:t>
      </w:r>
    </w:p>
    <w:p w14:paraId="5A0EEE6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庶幾下四句，明流通遠益。庶幾者，幸也，此表希望之詞。謂深心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歎，敬順奉持，使之能夠傳布弘通也。昔者自唐以來，異學者眾，而宗經弘論判釋無歸。荊溪不生，則圓義將永沈矣。今則有此著作，可使信宗好習者，餘方無師，亦可承稟；可使好憑教者，行解得備；可使師解建立，而不淪墜，遠益來世等。良由薪火相傳，道得人弘，故不孤運也。論語：“德不孤，必有鄰。”</w:t>
      </w:r>
    </w:p>
    <w:p w14:paraId="09DBDD6D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咨予末學，輕議上乘。其猶爝火，增輝二曜。</w:t>
      </w:r>
    </w:p>
    <w:p w14:paraId="52CA5E7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是作序者自謙之辭。咨者，感歎之辭，即咨嗟也。爝</w:t>
      </w:r>
      <w:r w:rsidRPr="00642FFA">
        <w:rPr>
          <w:rFonts w:eastAsia="方正新书宋_GBK"/>
          <w:lang w:eastAsia="zh-TW"/>
        </w:rPr>
        <w:t>jué</w:t>
      </w:r>
      <w:r w:rsidRPr="00642FFA">
        <w:rPr>
          <w:rFonts w:eastAsia="方正新书宋_GBK" w:hint="eastAsia"/>
          <w:lang w:eastAsia="zh-TW"/>
        </w:rPr>
        <w:t>火者，炬火也。莊子曰：“日月出矣，而爝火不息其光，不亦難乎？”二曜，即日月也。</w:t>
      </w:r>
    </w:p>
    <w:p w14:paraId="3895BF3C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君山除饉男普門子敬序。時永泰首元（</w:t>
      </w:r>
      <w:r w:rsidRPr="00642FFA">
        <w:rPr>
          <w:rFonts w:eastAsia="方正粗雅宋_GBK" w:hint="eastAsia"/>
          <w:lang w:eastAsia="zh-TW"/>
        </w:rPr>
        <w:t>765</w:t>
      </w:r>
      <w:r w:rsidRPr="00642FFA">
        <w:rPr>
          <w:rFonts w:eastAsia="方正粗雅宋_GBK" w:hint="eastAsia"/>
          <w:lang w:eastAsia="zh-TW"/>
        </w:rPr>
        <w:t>）興唐八葉之四載。</w:t>
      </w:r>
    </w:p>
    <w:p w14:paraId="63D644C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君山，位于江蘇義興縣（義興，宋改宜興）。除饉男，即比丘之稱也，謂眾生薄福，在因無法自資，得報多所饉乏，出家戒行是良福田，</w:t>
      </w:r>
      <w:r w:rsidRPr="00642FFA">
        <w:rPr>
          <w:rFonts w:eastAsia="方正新书宋_GBK" w:hint="eastAsia"/>
          <w:lang w:eastAsia="zh-TW"/>
        </w:rPr>
        <w:lastRenderedPageBreak/>
        <w:t>能生物善，除因果之饉乏也。普門子（</w:t>
      </w:r>
      <w:r w:rsidRPr="00642FFA">
        <w:rPr>
          <w:rFonts w:eastAsia="方正新书宋_GBK" w:hint="eastAsia"/>
          <w:lang w:eastAsia="zh-TW"/>
        </w:rPr>
        <w:t>709</w:t>
      </w:r>
      <w:r w:rsidRPr="00642FFA">
        <w:rPr>
          <w:rFonts w:eastAsia="方正新书宋_GBK" w:hint="eastAsia"/>
          <w:lang w:eastAsia="zh-TW"/>
        </w:rPr>
        <w:t>～</w:t>
      </w:r>
      <w:r w:rsidRPr="00642FFA">
        <w:rPr>
          <w:rFonts w:eastAsia="方正新书宋_GBK" w:hint="eastAsia"/>
          <w:lang w:eastAsia="zh-TW"/>
        </w:rPr>
        <w:t>792</w:t>
      </w:r>
      <w:r w:rsidRPr="00642FFA">
        <w:rPr>
          <w:rFonts w:eastAsia="方正新书宋_GBK" w:hint="eastAsia"/>
          <w:lang w:eastAsia="zh-TW"/>
        </w:rPr>
        <w:t>），普門二字是名，子字即弟子之謂，字曰元浩。初業儒，與梁肅友，後為荊溪入室弟子。</w:t>
      </w:r>
    </w:p>
    <w:p w14:paraId="2E185F6E" w14:textId="77777777" w:rsidR="00C82E07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PMingLiU"/>
          <w:sz w:val="28"/>
          <w:lang w:eastAsia="zh-TW"/>
        </w:rPr>
      </w:pPr>
      <w:r w:rsidRPr="00642FFA">
        <w:rPr>
          <w:rFonts w:eastAsia="方正新书宋_GBK" w:hint="eastAsia"/>
          <w:lang w:eastAsia="zh-TW"/>
        </w:rPr>
        <w:t>永泰是唐代宗李豫之年號，唐朝建極，自唐高祖李淵始，經太宗李世民、高宗李治、中宗李顯、睿宗李旦、玄宗李隆基、肅宗李亨，至代宗李豫為八世矣（不計武后及重出者），故云八葉。葉者，世也，代也。四載者，李豫於寶應元年（</w:t>
      </w:r>
      <w:r w:rsidRPr="00642FFA">
        <w:rPr>
          <w:rFonts w:eastAsia="方正新书宋_GBK" w:hint="eastAsia"/>
          <w:lang w:eastAsia="zh-TW"/>
        </w:rPr>
        <w:t>762</w:t>
      </w:r>
      <w:r w:rsidRPr="00642FFA">
        <w:rPr>
          <w:rFonts w:eastAsia="方正新书宋_GBK" w:hint="eastAsia"/>
          <w:lang w:eastAsia="zh-TW"/>
        </w:rPr>
        <w:t>）繼位，至此正為四載也。</w:t>
      </w:r>
    </w:p>
    <w:p w14:paraId="7811C517" w14:textId="77777777" w:rsidR="00C82E07" w:rsidRPr="00C82E07" w:rsidRDefault="00C82E07" w:rsidP="00C82E07">
      <w:pPr>
        <w:overflowPunct w:val="0"/>
        <w:autoSpaceDE w:val="0"/>
        <w:autoSpaceDN w:val="0"/>
        <w:adjustRightInd w:val="0"/>
        <w:snapToGrid w:val="0"/>
        <w:ind w:firstLineChars="200" w:firstLine="560"/>
        <w:rPr>
          <w:rFonts w:eastAsia="PMingLiU"/>
          <w:sz w:val="28"/>
          <w:lang w:eastAsia="zh-TW"/>
        </w:rPr>
      </w:pPr>
    </w:p>
    <w:p w14:paraId="5CC30428" w14:textId="77777777" w:rsidR="000C3B4E" w:rsidRPr="00337D24" w:rsidRDefault="00171F9C" w:rsidP="00C82E07">
      <w:pPr>
        <w:overflowPunct w:val="0"/>
        <w:autoSpaceDE w:val="0"/>
        <w:autoSpaceDN w:val="0"/>
        <w:adjustRightInd w:val="0"/>
        <w:snapToGrid w:val="0"/>
        <w:jc w:val="right"/>
        <w:rPr>
          <w:rFonts w:ascii="楷体" w:eastAsia="楷体" w:hAnsi="楷体"/>
          <w:b/>
          <w:sz w:val="44"/>
          <w:szCs w:val="44"/>
          <w:lang w:eastAsia="zh-TW"/>
        </w:rPr>
      </w:pPr>
      <w:r w:rsidRPr="00337D24">
        <w:rPr>
          <w:rFonts w:ascii="楷体" w:eastAsia="楷体" w:hAnsi="楷体" w:hint="eastAsia"/>
          <w:b/>
          <w:sz w:val="44"/>
          <w:szCs w:val="44"/>
          <w:lang w:eastAsia="zh-TW"/>
        </w:rPr>
        <w:t>【普門子序竟】</w:t>
      </w:r>
    </w:p>
    <w:p w14:paraId="408355A9" w14:textId="77777777" w:rsidR="009E57A1" w:rsidRPr="00642FFA" w:rsidRDefault="000C3B4E">
      <w:pPr>
        <w:widowControl/>
        <w:jc w:val="left"/>
        <w:rPr>
          <w:rFonts w:eastAsia="方正新书宋_GBK"/>
          <w:b/>
          <w:sz w:val="32"/>
          <w:szCs w:val="32"/>
          <w:lang w:eastAsia="zh-TW"/>
        </w:rPr>
      </w:pPr>
      <w:r w:rsidRPr="00642FFA">
        <w:rPr>
          <w:rFonts w:eastAsia="方正新书宋_GBK"/>
          <w:b/>
          <w:sz w:val="32"/>
          <w:szCs w:val="32"/>
          <w:lang w:eastAsia="zh-TW"/>
        </w:rPr>
        <w:br w:type="page"/>
      </w:r>
      <w:r w:rsidR="009E57A1" w:rsidRPr="00642FFA">
        <w:rPr>
          <w:rFonts w:eastAsia="方正新书宋_GBK"/>
          <w:b/>
          <w:sz w:val="32"/>
          <w:szCs w:val="32"/>
          <w:lang w:eastAsia="zh-TW"/>
        </w:rPr>
        <w:lastRenderedPageBreak/>
        <w:br w:type="page"/>
      </w:r>
    </w:p>
    <w:p w14:paraId="097A1A27" w14:textId="77777777" w:rsidR="00171F9C" w:rsidRPr="00337D24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center"/>
        <w:rPr>
          <w:rFonts w:ascii="楷体" w:eastAsia="楷体" w:hAnsi="楷体"/>
          <w:sz w:val="44"/>
          <w:szCs w:val="44"/>
          <w:lang w:eastAsia="zh-TW"/>
        </w:rPr>
      </w:pPr>
      <w:r w:rsidRPr="00337D2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荊溪題下注文</w:t>
      </w:r>
    </w:p>
    <w:p w14:paraId="2C49F0E8" w14:textId="77777777" w:rsidR="00C82E07" w:rsidRPr="007F14F2" w:rsidRDefault="00171F9C" w:rsidP="00337D24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center"/>
        <w:rPr>
          <w:rFonts w:ascii="楷体" w:eastAsia="楷体" w:hAnsi="楷体"/>
          <w:b/>
          <w:bCs/>
          <w:sz w:val="24"/>
          <w:szCs w:val="24"/>
          <w:u w:val="dotted" w:color="E36C0A" w:themeColor="accent6" w:themeShade="BF"/>
          <w:lang w:eastAsia="zh-TW"/>
        </w:rPr>
      </w:pPr>
      <w:r w:rsidRPr="007F14F2">
        <w:rPr>
          <w:rFonts w:ascii="楷体" w:eastAsia="楷体" w:hAnsi="楷体" w:hint="eastAsia"/>
          <w:b/>
          <w:bCs/>
          <w:sz w:val="24"/>
          <w:szCs w:val="24"/>
          <w:u w:val="dotted" w:color="E36C0A" w:themeColor="accent6" w:themeShade="BF"/>
          <w:lang w:eastAsia="zh-TW"/>
        </w:rPr>
        <w:t>四明尊者  釋</w:t>
      </w:r>
      <w:r w:rsidRPr="007F14F2">
        <w:rPr>
          <w:rStyle w:val="a3"/>
          <w:rFonts w:ascii="楷体" w:eastAsia="楷体" w:hAnsi="楷体"/>
          <w:b/>
          <w:bCs/>
          <w:sz w:val="24"/>
          <w:szCs w:val="24"/>
          <w:u w:val="dotted" w:color="E36C0A" w:themeColor="accent6" w:themeShade="BF"/>
        </w:rPr>
        <w:footnoteReference w:id="1"/>
      </w:r>
    </w:p>
    <w:p w14:paraId="2BABCA9A" w14:textId="77777777" w:rsidR="00C82E07" w:rsidRPr="007F14F2" w:rsidRDefault="00C82E07" w:rsidP="00C82E07">
      <w:pPr>
        <w:overflowPunct w:val="0"/>
        <w:autoSpaceDE w:val="0"/>
        <w:autoSpaceDN w:val="0"/>
        <w:adjustRightInd w:val="0"/>
        <w:snapToGrid w:val="0"/>
        <w:ind w:firstLineChars="1400" w:firstLine="3920"/>
        <w:rPr>
          <w:rFonts w:eastAsia="PMingLiU"/>
          <w:sz w:val="28"/>
          <w:u w:val="dotted" w:color="E36C0A" w:themeColor="accent6" w:themeShade="BF"/>
          <w:lang w:eastAsia="zh-TW"/>
        </w:rPr>
      </w:pPr>
    </w:p>
    <w:p w14:paraId="78883302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濟行之教有宗，信教堪輔行。</w:t>
      </w:r>
    </w:p>
    <w:p w14:paraId="1C19D55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之注文，人多異說。今因講次，故亦錄之。聊示諸生，用祛多惑。</w:t>
      </w:r>
    </w:p>
    <w:p w14:paraId="261AC0D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十句</w:t>
      </w:r>
      <w:r w:rsidR="00DF6168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明輔行傳弘四字</w:t>
      </w:r>
      <w:r w:rsidR="00DF6168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次十句</w:t>
      </w:r>
      <w:r w:rsidR="00DF6168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明決之一字</w:t>
      </w:r>
      <w:r w:rsidR="00DF6168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後四句</w:t>
      </w:r>
      <w:r w:rsidR="00DF6168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總結示。初中前八句</w:t>
      </w:r>
      <w:r w:rsidR="00DF6168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明立四字之意</w:t>
      </w:r>
      <w:r w:rsidR="00DF6168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後二句</w:t>
      </w:r>
      <w:r w:rsidR="00DF6168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結用眾教之功。</w:t>
      </w:r>
    </w:p>
    <w:p w14:paraId="6B64446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立輔行之意云：“濟行之教有宗，信教堪輔行。”釋曰：荊溪為津濟止觀之行，故記錄經論等教，而其教本自有宗，當分則成於己教證修，跨節則皆成法華因果。教既元為宗設，信知諸教堪以輔成止觀行也。</w:t>
      </w:r>
    </w:p>
    <w:p w14:paraId="00A116E3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顯教之行符理，驗行可傳弘。</w:t>
      </w:r>
    </w:p>
    <w:p w14:paraId="3EF7B27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立傳弘之意云：“顯教之行符理，驗行可傳弘。”釋曰：智者為光顯如來之教，故說止觀之行，而此行深符妙理。既是契理之行，驗知一以傳弘利物也。</w:t>
      </w:r>
    </w:p>
    <w:p w14:paraId="3F87762C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行何所弘？非眾教不立。</w:t>
      </w:r>
    </w:p>
    <w:p w14:paraId="4ACD589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徵釋傳弘云：“行何所弘？非眾教不立。”釋曰：上句徵止觀之行為是何法所弘耶？下句釋非以眾教開演，不能令止觀妙行安立世間也。</w:t>
      </w:r>
    </w:p>
    <w:p w14:paraId="42CC7431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教何所輔？非妙行莫詮。</w:t>
      </w:r>
    </w:p>
    <w:p w14:paraId="389265C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徵釋輔行云：“教何所輔？非妙行莫詮。”釋曰：上句徵經論等教以何法為所輔耶？下句釋若非一乘妙行，莫為諸教所詮也。是則所輔所弘即是止觀，能輔能弘不出眾教。其猶賢臣既以六經輔成帝道，復以六經弘宣帝德。雖彰二用，皆憑六經。荊溪亦爾，弘輔止觀，皆憑眾教也。</w:t>
      </w:r>
    </w:p>
    <w:p w14:paraId="63564A71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乃澌以三聞，全教行一轍。</w:t>
      </w:r>
    </w:p>
    <w:p w14:paraId="0072CD2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二句結用眾教之功云：“乃澌以三聞，全教行一轍。”釋曰：澌，盡也。以，用也。三聞，語出付法藏，彼云：“三聞說法，悉能受持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故乃是再三聞於諸教章句也。蓋荊溪云：“數聞師談眾教，頻覽佛示群詮。”故乃盡用此聞弘輔止觀，欲使自他依教成行。以行顯教，教行相冥，成一轍矣。</w:t>
      </w:r>
    </w:p>
    <w:p w14:paraId="4F346366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若咨稟口決，若審理要決，若設徵決疑，若取類決擇，若引廣決略，若攝廣決正，若決疏文勢，若決通觀道，若案文判失，若準部斷謬。</w:t>
      </w:r>
    </w:p>
    <w:p w14:paraId="27D615E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十句釋決之一字。上之用教弘輔，雖亦荊溪之能，而推功在教。今之決字，蓋是稟師心要，用己智能開通止觀若文若行也。故十句中，咨稟口決唯在於師，審理等九多從己解。然是習教修觀所發，並非胸臆之談，具在下文，讀者自見。</w:t>
      </w:r>
    </w:p>
    <w:p w14:paraId="5B13EA2E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攬斯眾旨，輒為首題。聊申所傳，不遺先見。</w:t>
      </w:r>
    </w:p>
    <w:p w14:paraId="260BD2AF" w14:textId="77777777" w:rsidR="00D35951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後總結示，其意更明，何須委釋？</w:t>
      </w:r>
    </w:p>
    <w:p w14:paraId="2E9E539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輔行二字既以教為能輔，止觀為所輔，傳弘二字何不以止觀為能傳弘，教為所傳弘，有何所妨不作此釋？答：其妨略四，一者恐妨大體，本為傳弘止觀製此記文，豈可立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自傳教？二者恐妨題中文字，若記主意以教為所弘者，何不云輔行弘教決？因何能弘存於二字，而特不示所弘之體？驗所傳所弘只是所輔之行也。三者恐妨徵釋之文，釋云“非眾教不立”，既以眾教為能立，須以止觀而為所立，弘故得立也。問詞雖即未分，答語非不顯了，義例“求答意以設問”，斯之謂歟？四恐妨結文，結云“攬斯眾旨，輒為首題。聊申所傳，不遺先見”，信立題眾旨以止觀為所傳明矣，焉敢改所傳為能傳，能傳為所傳？欲免斯愆，故如上釋。若謂未允，更請消之云耳。</w:t>
      </w:r>
    </w:p>
    <w:p w14:paraId="0AF9EE20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eastAsia="方正新书宋_GBK"/>
          <w:lang w:eastAsia="zh-TW"/>
        </w:rPr>
      </w:pPr>
    </w:p>
    <w:p w14:paraId="3130F76D" w14:textId="77777777" w:rsidR="00171F9C" w:rsidRPr="00A258FD" w:rsidRDefault="00171F9C" w:rsidP="00C82E07">
      <w:pPr>
        <w:overflowPunct w:val="0"/>
        <w:autoSpaceDE w:val="0"/>
        <w:autoSpaceDN w:val="0"/>
        <w:adjustRightInd w:val="0"/>
        <w:snapToGrid w:val="0"/>
        <w:jc w:val="right"/>
        <w:rPr>
          <w:rFonts w:ascii="楷体" w:eastAsia="楷体" w:hAnsi="楷体"/>
          <w:b/>
          <w:sz w:val="44"/>
          <w:szCs w:val="44"/>
          <w:lang w:eastAsia="zh-TW"/>
        </w:rPr>
      </w:pPr>
      <w:r w:rsidRPr="00A258FD">
        <w:rPr>
          <w:rFonts w:ascii="楷体" w:eastAsia="楷体" w:hAnsi="楷体" w:hint="eastAsia"/>
          <w:b/>
          <w:sz w:val="44"/>
          <w:szCs w:val="44"/>
          <w:lang w:eastAsia="zh-TW"/>
        </w:rPr>
        <w:t>【荊溪題下注文竟】</w:t>
      </w:r>
    </w:p>
    <w:p w14:paraId="3E90D41C" w14:textId="77777777" w:rsidR="009E57A1" w:rsidRPr="00642FFA" w:rsidRDefault="000C3B4E">
      <w:pPr>
        <w:widowControl/>
        <w:jc w:val="left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br w:type="page"/>
      </w:r>
      <w:r w:rsidR="009E57A1" w:rsidRPr="00642FFA">
        <w:rPr>
          <w:rFonts w:eastAsia="方正新书宋_GBK"/>
          <w:lang w:eastAsia="zh-TW"/>
        </w:rPr>
        <w:lastRenderedPageBreak/>
        <w:br w:type="page"/>
      </w:r>
    </w:p>
    <w:p w14:paraId="552602E6" w14:textId="77777777" w:rsidR="00171F9C" w:rsidRPr="006849D4" w:rsidRDefault="00171F9C" w:rsidP="00C82E07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2E4A0B65" w14:textId="77777777" w:rsidR="00171F9C" w:rsidRPr="006849D4" w:rsidRDefault="00171F9C" w:rsidP="00C82E07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69A3F35C" w14:textId="77777777" w:rsidR="00171F9C" w:rsidRPr="006849D4" w:rsidRDefault="00171F9C" w:rsidP="006849D4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一之一）</w:t>
      </w:r>
    </w:p>
    <w:p w14:paraId="51BC102D" w14:textId="77777777" w:rsidR="00171F9C" w:rsidRPr="006849D4" w:rsidRDefault="00171F9C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36C55C93" w14:textId="77777777" w:rsidR="00171F9C" w:rsidRPr="006849D4" w:rsidRDefault="00171F9C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4C7D3F28" w14:textId="77777777" w:rsidR="00171F9C" w:rsidRPr="006849D4" w:rsidRDefault="00171F9C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7BECAD81" w14:textId="77777777" w:rsidR="00171F9C" w:rsidRPr="006849D4" w:rsidRDefault="00171F9C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41C9351C" w14:textId="77777777" w:rsidR="00C82E07" w:rsidRDefault="00C82E07" w:rsidP="006D2A9E">
      <w:pPr>
        <w:overflowPunct w:val="0"/>
        <w:autoSpaceDE w:val="0"/>
        <w:autoSpaceDN w:val="0"/>
        <w:adjustRightInd w:val="0"/>
        <w:snapToGrid w:val="0"/>
        <w:spacing w:line="100" w:lineRule="exact"/>
        <w:rPr>
          <w:rFonts w:eastAsia="PMingLiU"/>
          <w:sz w:val="32"/>
          <w:szCs w:val="32"/>
          <w:lang w:eastAsia="zh-TW"/>
        </w:rPr>
      </w:pPr>
    </w:p>
    <w:p w14:paraId="5F0747C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問曰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有何因緣輒集此記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答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事不獲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述此緣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凡有十意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一為知有師承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任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胸臆</w:t>
      </w:r>
      <w:r w:rsidRPr="00642FFA">
        <w:rPr>
          <w:rStyle w:val="a3"/>
          <w:rFonts w:eastAsia="方正新书宋_GBK"/>
        </w:rPr>
        <w:footnoteReference w:id="2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異師心故</w:t>
      </w:r>
      <w:r w:rsidR="00FD48A5" w:rsidRPr="00642FFA">
        <w:rPr>
          <w:rStyle w:val="a3"/>
          <w:rFonts w:eastAsia="方正新书宋_GBK"/>
        </w:rPr>
        <w:footnoteReference w:id="3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二為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曾師承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而棄根本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隨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末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見故</w:t>
      </w:r>
      <w:r w:rsidRPr="00642FFA">
        <w:rPr>
          <w:rStyle w:val="a3"/>
          <w:rFonts w:eastAsia="方正新书宋_GBK"/>
        </w:rPr>
        <w:footnoteReference w:id="4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三為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後代展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隨生異解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失本依故</w:t>
      </w:r>
      <w:r w:rsidRPr="00642FFA">
        <w:rPr>
          <w:rStyle w:val="a3"/>
          <w:rFonts w:eastAsia="方正新书宋_GBK"/>
        </w:rPr>
        <w:footnoteReference w:id="5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四為信宗好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餘方無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可承稟故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五為義觀俱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好憑教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行解備故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六為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點示關節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廣略起盡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宗要文故</w:t>
      </w:r>
      <w:r w:rsidRPr="00642FFA">
        <w:rPr>
          <w:rStyle w:val="a3"/>
          <w:rFonts w:eastAsia="方正新书宋_GBK"/>
        </w:rPr>
        <w:footnoteReference w:id="6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七為建立師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使不淪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益來世故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八</w:t>
      </w:r>
      <w:r w:rsidRPr="00642FFA">
        <w:rPr>
          <w:rFonts w:eastAsia="方正新书宋_GBK"/>
          <w:lang w:eastAsia="zh-TW"/>
        </w:rPr>
        <w:lastRenderedPageBreak/>
        <w:t>為自資觀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防誤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易尋討故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九為呈露所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恐有迷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求刪削故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十為隨順佛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運大悲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利他行故。</w:t>
      </w:r>
    </w:p>
    <w:p w14:paraId="355906D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此之一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前後三本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"/>
      </w:r>
      <w:r w:rsidRPr="00642FFA">
        <w:rPr>
          <w:rFonts w:eastAsia="方正新书宋_GBK"/>
          <w:lang w:eastAsia="zh-TW"/>
        </w:rPr>
        <w:t>。其第一本二十卷成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并第二本十卷成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首並題為圓頓者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為異偏小及不定故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其第二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即文初列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“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竊念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”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者是</w:t>
      </w:r>
      <w:r w:rsidRPr="00642FFA">
        <w:rPr>
          <w:rStyle w:val="a3"/>
          <w:rFonts w:eastAsia="方正新书宋_GBK"/>
        </w:rPr>
        <w:footnoteReference w:id="8"/>
      </w:r>
      <w:r w:rsidRPr="00642FFA">
        <w:rPr>
          <w:rFonts w:eastAsia="方正新书宋_GBK"/>
          <w:lang w:eastAsia="zh-TW"/>
        </w:rPr>
        <w:t>。其第三本題意少異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具如後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云</w:t>
      </w: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止</w:t>
      </w:r>
      <w:r w:rsidRPr="00642FFA">
        <w:rPr>
          <w:rFonts w:eastAsia="方正新书宋_GBK" w:hint="eastAsia"/>
          <w:lang w:eastAsia="zh-TW"/>
        </w:rPr>
        <w:t>觀明靜”者是，今之所承即第三本。時人相傳，多以第三而為略本，以第二本號為廣本。一往觀之似有廣略，尋討始末紙數乃齊，應以第三為再治本，不須云略。</w:t>
      </w:r>
    </w:p>
    <w:p w14:paraId="336746E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嘗於聽次，諮決所聞，并尋經論，思擇添助，非率胸臆，謬有所述。準釋經論皆分三段，今文正說尚自未周，信無第三流通明矣。唯開章前章安著序可為序分，開章已去為正說分。</w:t>
      </w:r>
    </w:p>
    <w:p w14:paraId="1C17267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舊第二本將序及正合為十章，故文初云“竊念</w:t>
      </w:r>
      <w:r w:rsidR="00923FBC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述聞，共為十意”。言竊念者，謂私竊興念。序有五意：一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商略</w:t>
      </w:r>
      <w:r w:rsidRPr="00642FFA">
        <w:rPr>
          <w:rStyle w:val="a3"/>
          <w:rFonts w:eastAsia="方正新书宋_GBK"/>
        </w:rPr>
        <w:footnoteReference w:id="9"/>
      </w:r>
      <w:r w:rsidRPr="00642FFA">
        <w:rPr>
          <w:rFonts w:eastAsia="方正新书宋_GBK" w:hint="eastAsia"/>
          <w:lang w:eastAsia="zh-TW"/>
        </w:rPr>
        <w:t>，二祖承，三辨差，四引證，五示處。言述聞者，謂記其所受。正說亦五意：一開章，二生起，三分別，四料簡，五解釋。以將己序及所聽聞合為十段，意似未穩，故再治定，沒斯次第，但成序正。又於序中唯發起等，無歸敬者，推功於師，述記而已。若就大師正說文中義開三段，則前六重以為序分，正觀、果報以為正宗，起教化他為流通分。旨歸既是化息歸寂，</w:t>
      </w:r>
      <w:r w:rsidRPr="00642FFA">
        <w:rPr>
          <w:rFonts w:eastAsia="方正新书宋_GBK" w:hint="eastAsia"/>
          <w:lang w:eastAsia="zh-TW"/>
        </w:rPr>
        <w:lastRenderedPageBreak/>
        <w:t>非三所攝，義似流通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疏中約行，尚對三學，以為三分</w:t>
      </w:r>
      <w:r w:rsidRPr="00642FFA">
        <w:rPr>
          <w:rStyle w:val="a3"/>
          <w:rFonts w:eastAsia="方正新书宋_GBK"/>
        </w:rPr>
        <w:footnoteReference w:id="10"/>
      </w:r>
      <w:r w:rsidRPr="00642FFA">
        <w:rPr>
          <w:rFonts w:eastAsia="方正新书宋_GBK" w:hint="eastAsia"/>
          <w:lang w:eastAsia="zh-TW"/>
        </w:rPr>
        <w:t>，今亦例彼，義開於三，有何不可？今且依前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二段為正</w:t>
      </w:r>
      <w:r w:rsidRPr="00642FFA">
        <w:rPr>
          <w:rStyle w:val="a3"/>
          <w:rFonts w:eastAsia="方正新书宋_GBK"/>
        </w:rPr>
        <w:footnoteReference w:id="11"/>
      </w:r>
      <w:r w:rsidRPr="00642FFA">
        <w:rPr>
          <w:rFonts w:eastAsia="方正新书宋_GBK" w:hint="eastAsia"/>
          <w:lang w:eastAsia="zh-TW"/>
        </w:rPr>
        <w:t>。</w:t>
      </w:r>
    </w:p>
    <w:p w14:paraId="3F2B7F5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初序中，加序所聞時處等事以為通序，用舊祖承人法等事以為別序，即再治定之正意也。不得復用商略等五以為次第而分再治時處等文，故再治定，迴舊商略以為圓證。故下用此商略文云：“今依經更明圓頓。”言依經者，正當引證。證圓頓竟，請證餘二，即設問云：“餘三昧願聞誠證。”第二本中闕此問也。故第二本商略文云：“略引佛經，麤彰圓意。”故知商略不異引證，故再治定，沒商略名迴為引證。若將前本商略等名次第屬對治定本文，則使“止觀明靜”等文便為徒設。況將商略以對祖承，深為未可，是故須廢舊章次第。今再治定加通序者，欲類結集傳述所聞法體等五，故不同舊，商略居初。已述新舊有無次第。</w:t>
      </w:r>
    </w:p>
    <w:p w14:paraId="02C0295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改稱摩訶名者，有二義故：一者為對俗兄出小止觀，二者為存梵音兼含之富。故大論云：“言摩訶者，名含三義，謂大、多、勝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依疏四教，釋比丘位，則非今意</w:t>
      </w:r>
      <w:r w:rsidRPr="00642FFA">
        <w:rPr>
          <w:rStyle w:val="a3"/>
          <w:rFonts w:eastAsia="方正新书宋_GBK"/>
        </w:rPr>
        <w:footnoteReference w:id="12"/>
      </w:r>
      <w:r w:rsidRPr="00642FFA">
        <w:rPr>
          <w:rFonts w:eastAsia="方正新书宋_GBK" w:hint="eastAsia"/>
          <w:lang w:eastAsia="zh-TW"/>
        </w:rPr>
        <w:t>。用此三名，釋圓三觀，正當題旨。</w:t>
      </w:r>
      <w:r w:rsidRPr="00642FFA">
        <w:rPr>
          <w:rFonts w:eastAsia="方正新书宋_GBK" w:hint="eastAsia"/>
          <w:lang w:eastAsia="zh-TW"/>
        </w:rPr>
        <w:lastRenderedPageBreak/>
        <w:t>大是空義，多是假義，勝是中義。是故改從兼含之名，以題一心三觀之部。</w:t>
      </w:r>
    </w:p>
    <w:p w14:paraId="20FE72B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何異圓頓，改從摩訶？答：圓頓之名，雖異偏漸，其言通總，闕於含三，故改此土單淺之音，以存彼語多含之稱。以是應知止觀二字，無非摩訶，即是一心三止三觀之止觀也。</w:t>
      </w:r>
    </w:p>
    <w:p w14:paraId="5C842309" w14:textId="77777777" w:rsidR="006D2A9E" w:rsidRPr="006D2A9E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PMingLiU"/>
          <w:lang w:eastAsia="zh-TW"/>
        </w:rPr>
      </w:pPr>
      <w:r w:rsidRPr="00642FFA">
        <w:rPr>
          <w:rFonts w:eastAsia="方正新书宋_GBK" w:hint="eastAsia"/>
          <w:lang w:eastAsia="zh-TW"/>
        </w:rPr>
        <w:t>故知總攬一部以為首題，始自大意，終於旨歸，無非摩訶之止觀也。是則題名是總，十章為別。於十章中，則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意為總，餘八是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"/>
      </w:r>
      <w:r w:rsidRPr="00642FFA">
        <w:rPr>
          <w:rFonts w:eastAsia="方正新书宋_GBK" w:hint="eastAsia"/>
          <w:lang w:eastAsia="zh-TW"/>
        </w:rPr>
        <w:t>。故知總別，自行因果，化他能所，咸是摩訶妙定慧也。何者？於總釋中，發心、修行，自行因也；次感大果，自行果也；次裂大網，化他能也，既有能化，必有所被，文略舉能以攝於所；能所事畢，同入旨歸。於別釋中，始從釋名，終至正觀，自行因也；次果報章，自行果也；起教一章，化他能也，所被義當化他所也；後三大章其文闕略，義意同前總中後三，是故後文略而不說。</w:t>
      </w:r>
    </w:p>
    <w:p w14:paraId="5440FC7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將釋止觀文為二，初序分二，初通序六，初例經如是</w:t>
      </w:r>
    </w:p>
    <w:p w14:paraId="5C22462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u w:val="dotted" w:color="E36C0A" w:themeColor="accent6" w:themeShade="BF"/>
          <w:lang w:eastAsia="zh-TW"/>
        </w:rPr>
        <w:t>止觀明靜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4"/>
      </w:r>
      <w:r w:rsidRPr="00642FFA">
        <w:rPr>
          <w:rFonts w:eastAsia="方正粗雅宋_GBK" w:hint="eastAsia"/>
          <w:lang w:eastAsia="zh-TW"/>
        </w:rPr>
        <w:t>。</w:t>
      </w:r>
    </w:p>
    <w:p w14:paraId="29EA601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序分為二，於通序中，雖類集經通中五事，既是私記，故闕同</w:t>
      </w:r>
      <w:r w:rsidRPr="00642FFA">
        <w:rPr>
          <w:rFonts w:eastAsia="方正新书宋_GBK" w:hint="eastAsia"/>
          <w:lang w:eastAsia="zh-TW"/>
        </w:rPr>
        <w:lastRenderedPageBreak/>
        <w:t>聞。於中為六，初之四字述所聞體。</w:t>
      </w:r>
    </w:p>
    <w:p w14:paraId="1F746FD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觀二字，正示聞體。明靜二字，歎體德也，謂止體靜、觀體明也。始終十章，正觀十法，莫非止觀，體咸明靜，則通指一部以為所聞。如法華經本門迹門，無非妙法，體咸真實。</w:t>
      </w:r>
    </w:p>
    <w:p w14:paraId="50F2D0F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例經我聞</w:t>
      </w:r>
    </w:p>
    <w:p w14:paraId="0E47490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u w:val="dotted" w:color="E36C0A" w:themeColor="accent6" w:themeShade="BF"/>
          <w:lang w:eastAsia="zh-TW"/>
        </w:rPr>
        <w:t>前代未聞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5"/>
      </w:r>
      <w:r w:rsidRPr="00642FFA">
        <w:rPr>
          <w:rFonts w:eastAsia="方正粗雅宋_GBK"/>
          <w:lang w:eastAsia="zh-TW"/>
        </w:rPr>
        <w:t>。</w:t>
      </w:r>
    </w:p>
    <w:p w14:paraId="5FC88AD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代未聞者，明能聞人。反以他往，顯成我聞。述己兼他，語現及往，故云前代。今章安聞已，遠霑餘世，後代可聞。所言代者，雖義立三十年，今取代更，為異世義。異世弘法，世世有之，故云代也。</w:t>
      </w:r>
    </w:p>
    <w:p w14:paraId="2B8283D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漢明夜夢，洎乎陳朝，凡諸著述，當代盛行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溢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"/>
      </w:r>
      <w:r w:rsidRPr="00642FFA">
        <w:rPr>
          <w:rFonts w:eastAsia="方正新书宋_GBK" w:hint="eastAsia"/>
          <w:lang w:eastAsia="zh-TW"/>
        </w:rPr>
        <w:t>；預廁禪門，衣鉢傳授者盈耳，豈有不聞止觀二字？但未若天台說此一部，定慧兼美，義觀雙明！撮一代教門，攢法華經旨，成不思議十乘十境，待絶滅絕寂照之行。前代未聞，斯言有在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南山歎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"/>
      </w:r>
      <w:r w:rsidRPr="00642FFA">
        <w:rPr>
          <w:rFonts w:eastAsia="方正新书宋_GBK" w:hint="eastAsia"/>
          <w:lang w:eastAsia="zh-TW"/>
        </w:rPr>
        <w:t>：“唯衡岳台崖，雙弘禪慧”，豈南山諂附而虛授哉？</w:t>
      </w:r>
    </w:p>
    <w:p w14:paraId="49098C8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三例經教主</w:t>
      </w:r>
    </w:p>
    <w:p w14:paraId="0E5FF4D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智者</w:t>
      </w:r>
      <w:r w:rsidRPr="00642FFA">
        <w:rPr>
          <w:rFonts w:eastAsia="方正粗雅宋_GBK" w:hint="eastAsia"/>
          <w:lang w:eastAsia="zh-TW"/>
        </w:rPr>
        <w:t>。</w:t>
      </w:r>
    </w:p>
    <w:p w14:paraId="124012D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智者二字，即是教主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幼名光道，亦名王道，此從初生瑞相立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"/>
      </w:r>
      <w:r w:rsidRPr="00642FFA">
        <w:rPr>
          <w:rFonts w:eastAsia="方正新书宋_GBK" w:hint="eastAsia"/>
          <w:lang w:eastAsia="zh-TW"/>
        </w:rPr>
        <w:t>。法名智顗，顗，靜也，即出家後師為立號，從德為名，故用靜義。後授晉王菩薩戒品，因即為王立法號云：“大王紆遵聖禁，名曰總持。”王曰：“師傳佛法燈，稱為智者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從後說，故云智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"/>
      </w:r>
      <w:r w:rsidRPr="00642FFA">
        <w:rPr>
          <w:rFonts w:eastAsia="方正新书宋_GBK" w:hint="eastAsia"/>
          <w:lang w:eastAsia="zh-TW"/>
        </w:rPr>
        <w:t>。</w:t>
      </w:r>
    </w:p>
    <w:p w14:paraId="3F1F102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例經一時</w:t>
      </w:r>
    </w:p>
    <w:p w14:paraId="25BA95E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大隋開皇十四年</w:t>
      </w:r>
      <w:r w:rsidRPr="00642FFA">
        <w:rPr>
          <w:rFonts w:eastAsia="方正粗雅宋_GBK" w:hint="eastAsia"/>
          <w:lang w:eastAsia="zh-TW"/>
        </w:rPr>
        <w:t>（</w:t>
      </w:r>
      <w:r w:rsidRPr="00642FFA">
        <w:rPr>
          <w:rFonts w:eastAsia="方正粗雅宋_GBK" w:hint="eastAsia"/>
          <w:lang w:eastAsia="zh-TW"/>
        </w:rPr>
        <w:t>594</w:t>
      </w:r>
      <w:r w:rsidRPr="00642FFA">
        <w:rPr>
          <w:rFonts w:eastAsia="方正粗雅宋_GBK" w:hint="eastAsia"/>
          <w:lang w:eastAsia="zh-TW"/>
        </w:rPr>
        <w:t>）</w:t>
      </w:r>
      <w:r w:rsidRPr="00642FFA">
        <w:rPr>
          <w:rFonts w:eastAsia="方正粗雅宋_GBK"/>
          <w:lang w:eastAsia="zh-TW"/>
        </w:rPr>
        <w:t>四月二十六日</w:t>
      </w:r>
      <w:r w:rsidRPr="00642FFA">
        <w:rPr>
          <w:rFonts w:eastAsia="方正粗雅宋_GBK" w:hint="eastAsia"/>
          <w:lang w:eastAsia="zh-TW"/>
        </w:rPr>
        <w:t>。</w:t>
      </w:r>
    </w:p>
    <w:p w14:paraId="0215CFE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隋等者，說教時也。諸經既多，乃通云一時，則該乎長短，攝彼精麤。今唯一部，故別指大隋。隋受周禪，姓楊氏，本弘農華陰人也。初從周太祖起義關西，位至大司空，封隋國公，諱堅。後即帝位，因號隋國。隋字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玉篇加工者，待過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"/>
      </w:r>
      <w:r w:rsidRPr="00642FFA">
        <w:rPr>
          <w:rFonts w:eastAsia="方正新书宋_GBK" w:hint="eastAsia"/>
          <w:lang w:eastAsia="zh-TW"/>
        </w:rPr>
        <w:t>。字本無走，唐祚既興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謂隋已走，是故加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"/>
      </w:r>
      <w:r w:rsidRPr="00642FFA">
        <w:rPr>
          <w:rFonts w:eastAsia="方正新书宋_GBK" w:hint="eastAsia"/>
          <w:lang w:eastAsia="zh-TW"/>
        </w:rPr>
        <w:t>。開皇者，年號也。皇，大也，爾雅云：“皇者，匡正也，極也，大也，壯盛貌也。”</w:t>
      </w:r>
    </w:p>
    <w:p w14:paraId="19D5BCF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例經說處</w:t>
      </w:r>
    </w:p>
    <w:p w14:paraId="37BF26B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於荊州玉泉寺</w:t>
      </w:r>
      <w:r w:rsidRPr="00642FFA">
        <w:rPr>
          <w:rFonts w:eastAsia="方正粗雅宋_GBK" w:hint="eastAsia"/>
          <w:lang w:eastAsia="zh-TW"/>
        </w:rPr>
        <w:t>。</w:t>
      </w:r>
    </w:p>
    <w:p w14:paraId="3B3D73A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荊州等者，即說處也。玉泉寺者，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梁太平二年（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557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），魏主令宇文泰破梁元帝二十萬眾，大師時年十八，至襄州果願寺依乎舅氏而出家焉</w:t>
      </w:r>
      <w:r w:rsidRPr="00642FFA">
        <w:rPr>
          <w:rStyle w:val="a3"/>
          <w:rFonts w:eastAsia="方正新书宋_GBK"/>
        </w:rPr>
        <w:footnoteReference w:id="22"/>
      </w:r>
      <w:r w:rsidRPr="00642FFA">
        <w:rPr>
          <w:rFonts w:eastAsia="方正新书宋_GBK" w:hint="eastAsia"/>
          <w:lang w:eastAsia="zh-TW"/>
        </w:rPr>
        <w:t>。至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陳太平三年，時年二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"/>
      </w:r>
      <w:r w:rsidRPr="00642FFA">
        <w:rPr>
          <w:rFonts w:eastAsia="方正新书宋_GBK" w:hint="eastAsia"/>
          <w:lang w:eastAsia="zh-TW"/>
        </w:rPr>
        <w:t>，進受具足，依慧曠律師，通於律藏。至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陳乾明元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"/>
      </w:r>
      <w:r w:rsidRPr="00642FFA">
        <w:rPr>
          <w:rFonts w:eastAsia="方正新书宋_GBK" w:hint="eastAsia"/>
          <w:lang w:eastAsia="zh-TW"/>
        </w:rPr>
        <w:t>（</w:t>
      </w:r>
      <w:r w:rsidRPr="00642FFA">
        <w:rPr>
          <w:rFonts w:eastAsia="方正新书宋_GBK" w:hint="eastAsia"/>
          <w:lang w:eastAsia="zh-TW"/>
        </w:rPr>
        <w:t>560</w:t>
      </w:r>
      <w:r w:rsidRPr="00642FFA">
        <w:rPr>
          <w:rFonts w:eastAsia="方正新书宋_GBK" w:hint="eastAsia"/>
          <w:lang w:eastAsia="zh-TW"/>
        </w:rPr>
        <w:t>）始入光州，依思禪師稟受禪法，時年二十三。至陳光大元年（</w:t>
      </w:r>
      <w:r w:rsidRPr="00642FFA">
        <w:rPr>
          <w:rFonts w:eastAsia="方正新书宋_GBK" w:hint="eastAsia"/>
          <w:lang w:eastAsia="zh-TW"/>
        </w:rPr>
        <w:t>567</w:t>
      </w:r>
      <w:r w:rsidRPr="00642FFA">
        <w:rPr>
          <w:rFonts w:eastAsia="方正新书宋_GBK" w:hint="eastAsia"/>
          <w:lang w:eastAsia="zh-TW"/>
        </w:rPr>
        <w:t>），辭師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"/>
      </w:r>
      <w:r w:rsidRPr="00642FFA">
        <w:rPr>
          <w:rFonts w:eastAsia="方正新书宋_GBK" w:hint="eastAsia"/>
          <w:lang w:eastAsia="zh-TW"/>
        </w:rPr>
        <w:t>，時年三十。至陳太建七年（</w:t>
      </w:r>
      <w:r w:rsidRPr="00642FFA">
        <w:rPr>
          <w:rFonts w:eastAsia="方正新书宋_GBK" w:hint="eastAsia"/>
          <w:lang w:eastAsia="zh-TW"/>
        </w:rPr>
        <w:t>575</w:t>
      </w:r>
      <w:r w:rsidRPr="00642FFA">
        <w:rPr>
          <w:rFonts w:eastAsia="方正新书宋_GBK" w:hint="eastAsia"/>
          <w:lang w:eastAsia="zh-TW"/>
        </w:rPr>
        <w:t>），初入天台，時年三十八。至太建九年（</w:t>
      </w:r>
      <w:r w:rsidRPr="00642FFA">
        <w:rPr>
          <w:rFonts w:eastAsia="方正新书宋_GBK" w:hint="eastAsia"/>
          <w:lang w:eastAsia="zh-TW"/>
        </w:rPr>
        <w:t>577</w:t>
      </w:r>
      <w:r w:rsidRPr="00642FFA">
        <w:rPr>
          <w:rFonts w:eastAsia="方正新书宋_GBK" w:hint="eastAsia"/>
          <w:lang w:eastAsia="zh-TW"/>
        </w:rPr>
        <w:t>），敕置修禪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至十三年（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581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），帝請出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至陳貞明三年（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589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），即隋開皇十一年（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591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），旋荊置寺，以答地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"/>
      </w:r>
      <w:r w:rsidRPr="00642FFA">
        <w:rPr>
          <w:rFonts w:eastAsia="方正新书宋_GBK" w:hint="eastAsia"/>
          <w:lang w:eastAsia="zh-TW"/>
        </w:rPr>
        <w:t>。初名一音，後改玉泉，泉色如玉，因以名焉。</w:t>
      </w:r>
    </w:p>
    <w:p w14:paraId="3F89BAF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寺者，西方云僧伽藍，此云眾園，亦通名精舍。此間方俗，通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九司官舍曰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"/>
      </w:r>
      <w:r w:rsidRPr="00642FFA">
        <w:rPr>
          <w:rFonts w:eastAsia="方正新书宋_GBK" w:hint="eastAsia"/>
          <w:lang w:eastAsia="zh-TW"/>
        </w:rPr>
        <w:t>，謂有法度之處也，故以法度之稱以名精舍。至十四年（</w:t>
      </w:r>
      <w:r w:rsidRPr="00642FFA">
        <w:rPr>
          <w:rFonts w:eastAsia="方正新书宋_GBK" w:hint="eastAsia"/>
          <w:lang w:eastAsia="zh-TW"/>
        </w:rPr>
        <w:t>594</w:t>
      </w:r>
      <w:r w:rsidRPr="00642FFA">
        <w:rPr>
          <w:rFonts w:eastAsia="方正新书宋_GBK" w:hint="eastAsia"/>
          <w:lang w:eastAsia="zh-TW"/>
        </w:rPr>
        <w:t>），時年五十七，於彼玉泉而說止觀。</w:t>
      </w:r>
    </w:p>
    <w:p w14:paraId="21D6302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六重明分齊二，初明時分齊</w:t>
      </w:r>
    </w:p>
    <w:p w14:paraId="3103331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一夏敷揚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二時慈</w:t>
      </w:r>
      <w:r w:rsidRPr="00642FFA">
        <w:rPr>
          <w:rFonts w:eastAsia="方正粗雅宋_GBK" w:hint="eastAsia"/>
          <w:lang w:eastAsia="zh-TW"/>
        </w:rPr>
        <w:t>霔。</w:t>
      </w:r>
    </w:p>
    <w:p w14:paraId="62CD0101" w14:textId="77777777" w:rsidR="00171F9C" w:rsidRPr="00642FFA" w:rsidRDefault="00913655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重明分齊，初明時分齊。</w:t>
      </w:r>
      <w:r w:rsidR="00171F9C" w:rsidRPr="00642FFA">
        <w:rPr>
          <w:rFonts w:eastAsia="方正新书宋_GBK" w:hint="eastAsia"/>
          <w:lang w:eastAsia="zh-TW"/>
        </w:rPr>
        <w:t>一夏者，通舉始終策修之限。開演稱</w:t>
      </w:r>
      <w:r w:rsidR="009A1FB5" w:rsidRPr="00642FFA">
        <w:rPr>
          <w:rFonts w:eastAsia="方正新书宋_GBK" w:hint="eastAsia"/>
          <w:lang w:eastAsia="zh-TW"/>
        </w:rPr>
        <w:t>讃</w:t>
      </w:r>
      <w:r w:rsidR="00171F9C" w:rsidRPr="00642FFA">
        <w:rPr>
          <w:rFonts w:eastAsia="方正新书宋_GBK" w:hint="eastAsia"/>
          <w:lang w:eastAsia="zh-TW"/>
        </w:rPr>
        <w:t>，故曰敷揚。二時，朝、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晡也</w:t>
      </w:r>
      <w:r w:rsidR="007C5CE1" w:rsidRPr="00642FFA">
        <w:rPr>
          <w:rStyle w:val="a3"/>
          <w:rFonts w:eastAsia="方正新书宋_GBK"/>
        </w:rPr>
        <w:footnoteReference w:id="29"/>
      </w:r>
      <w:r w:rsidR="00171F9C" w:rsidRPr="00642FFA">
        <w:rPr>
          <w:rFonts w:eastAsia="方正新书宋_GBK" w:hint="eastAsia"/>
          <w:lang w:eastAsia="zh-TW"/>
        </w:rPr>
        <w:t>。慈霔者，慈心所說，如霔大雨。若以生法二緣，說則有窮，以無緣慈，心無依倚，恣樂說辯，故曰不窮。位居五品，乃是觀行無緣慈也。</w:t>
      </w:r>
    </w:p>
    <w:p w14:paraId="6DAC6DE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霔者，如大論第五評四法師偈云：“多聞辯慧巧言語，美說諸法轉人心，自不如法行不正，譬如雲雷而無雨（其一）。廣學多聞有智慧，訥口拙言無巧便，不能顯發法寶藏，譬如無雷而小雨（其二）。不廣學問無智慧，不能說法無好行，是弊法師無慚愧，譬如小雲無雷雨（其三）。多聞廣智巧言語，美說諸法轉人心，行法心正無所畏，如大雲雷霔洪雨（其四）。”偈意以多聞為雲，說法如雷，慈行如雨。大師具三，即第四法師。</w:t>
      </w:r>
    </w:p>
    <w:p w14:paraId="0B0168B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法分齊</w:t>
      </w:r>
    </w:p>
    <w:p w14:paraId="501B5C6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雖樂說不窮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纔至見境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法輪停轉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後分弗宣。</w:t>
      </w:r>
    </w:p>
    <w:p w14:paraId="44B46AB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樂說不窮者，辯有四種，謂義、法、辭、樂說也。義謂顯了諸法</w:t>
      </w:r>
      <w:r w:rsidRPr="00642FFA">
        <w:rPr>
          <w:rFonts w:eastAsia="方正新书宋_GBK" w:hint="eastAsia"/>
          <w:lang w:eastAsia="zh-TW"/>
        </w:rPr>
        <w:lastRenderedPageBreak/>
        <w:t>之義，法謂稱說法之名字，辭謂能說名之語言。雖有此三，必須樂說，說前三也。謂於一法中說一切法，於一字中說一切字，於一語中說一切語，皆入實相而無差謬，故知皆是樂說力也。“雖”是不盡之辭，亦語助也，雖復不窮，夏終告息。</w:t>
      </w:r>
    </w:p>
    <w:p w14:paraId="586E575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纔至見境，法輪停轉”者，纔者，僅得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僅訖見境</w:t>
      </w:r>
      <w:r w:rsidRPr="00642FFA">
        <w:rPr>
          <w:rStyle w:val="a3"/>
          <w:rFonts w:eastAsia="方正新书宋_GBK"/>
        </w:rPr>
        <w:footnoteReference w:id="30"/>
      </w:r>
      <w:r w:rsidRPr="00642FFA">
        <w:rPr>
          <w:rFonts w:eastAsia="方正新书宋_GBK" w:hint="eastAsia"/>
          <w:lang w:eastAsia="zh-TW"/>
        </w:rPr>
        <w:t>，時逼夏終，雖闕餘文，行門非要，略中已具，足表期心。即大章第七開為十境，至第七境，餘不復宣。後三大章及餘三境，託緣不終。故傳中云：“灌頂私記止觀十卷，方希再聽，畢其首尾。會智者涅槃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鑽仰無所</w:t>
      </w:r>
      <w:r w:rsidRPr="00642FFA">
        <w:rPr>
          <w:rStyle w:val="a3"/>
          <w:rFonts w:eastAsia="方正新书宋_GBK"/>
          <w:u w:val="dotted" w:color="E36C0A" w:themeColor="accent6" w:themeShade="BF"/>
        </w:rPr>
        <w:lastRenderedPageBreak/>
        <w:footnoteReference w:id="31"/>
      </w:r>
      <w:r w:rsidRPr="00642FFA">
        <w:rPr>
          <w:rFonts w:eastAsia="方正新书宋_GBK" w:hint="eastAsia"/>
          <w:lang w:eastAsia="zh-TW"/>
        </w:rPr>
        <w:t>。”餘文雖略，準上可知。增上慢者，如禪境云：“無所知人得此謂為無生忍，四禪比丘謂為四果，起絕言見，鼠唧鳥空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如此等文，其相非一。後之兩境，只是兩教二乘、三教菩薩，具在體相、攝法、偏圓等文及諸境中可思議內。後三大章，亦準五略後之三略。其文雖闕，於義已足，故託夏末，以為闕緣。信行圓乘，於茲罷唱，故云法輪停轉。被行略周，餘止不說，故云後分弗宣。弗者，不也。</w:t>
      </w:r>
    </w:p>
    <w:p w14:paraId="1C19067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別序二，初明付法之由三，初寄譬說。</w:t>
      </w:r>
    </w:p>
    <w:p w14:paraId="071A9C2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然</w:t>
      </w:r>
      <w:r w:rsidRPr="00642FFA">
        <w:rPr>
          <w:rFonts w:eastAsia="方正粗雅宋_GBK" w:hint="eastAsia"/>
          <w:lang w:eastAsia="zh-TW"/>
        </w:rPr>
        <w:t>挹</w:t>
      </w:r>
      <w:r w:rsidRPr="00642FFA">
        <w:rPr>
          <w:rFonts w:eastAsia="方正粗雅宋_GBK"/>
          <w:lang w:eastAsia="zh-TW"/>
        </w:rPr>
        <w:t>流尋源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聞香討根。</w:t>
      </w:r>
    </w:p>
    <w:p w14:paraId="22E4C36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挹流尋源下，別序也。前言通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義通而文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2"/>
      </w:r>
      <w:r w:rsidRPr="00642FFA">
        <w:rPr>
          <w:rFonts w:eastAsia="方正新书宋_GBK" w:hint="eastAsia"/>
          <w:lang w:eastAsia="zh-TW"/>
        </w:rPr>
        <w:t>，別語“止觀明靜”等故。今別序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意別而存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3"/>
      </w:r>
      <w:r w:rsidRPr="00642FFA">
        <w:rPr>
          <w:rFonts w:eastAsia="方正新书宋_GBK" w:hint="eastAsia"/>
          <w:lang w:eastAsia="zh-TW"/>
        </w:rPr>
        <w:t>，通語二十三師等故。雖通別不同，而亦不出師資人法。故通序中</w:t>
      </w:r>
      <w:r w:rsidR="00451EFF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止觀只是師資所聞所說之法，次舉能聞能說之人，次明聞說若時若處。故舉通中所聞之法如香如流，令知大覺如根如源。又此別者，雖無餘部可望，師資所承三部不同，頓對餘二，故名為別。又此所承與諸師異，亦名為別。</w:t>
      </w:r>
    </w:p>
    <w:p w14:paraId="3D2A2F3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</w:t>
      </w:r>
      <w:r w:rsidR="008D2E9A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先明祖承付法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由漸</w:t>
      </w:r>
      <w:r w:rsidRPr="00642FFA">
        <w:rPr>
          <w:rStyle w:val="a3"/>
          <w:rFonts w:eastAsia="方正新书宋_GBK"/>
        </w:rPr>
        <w:footnoteReference w:id="34"/>
      </w:r>
      <w:r w:rsidR="008D2E9A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若不先指如來大聖，無由列於二十三祖；若不列於二十三祖，無由指於第十三師；若不指於第十三師，無由</w:t>
      </w:r>
      <w:r w:rsidRPr="00642FFA">
        <w:rPr>
          <w:rFonts w:eastAsia="方正新书宋_GBK" w:hint="eastAsia"/>
          <w:lang w:eastAsia="zh-TW"/>
        </w:rPr>
        <w:lastRenderedPageBreak/>
        <w:t>信於衡崖台岳。故先譬其由，如尋源討根。今之止觀，興于像末，如流如香。金口梵音，如根如源。</w:t>
      </w:r>
    </w:p>
    <w:p w14:paraId="1661820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挹者，斟酌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5"/>
      </w:r>
      <w:r w:rsidRPr="00642FFA">
        <w:rPr>
          <w:rFonts w:eastAsia="方正新书宋_GBK" w:hint="eastAsia"/>
          <w:lang w:eastAsia="zh-TW"/>
        </w:rPr>
        <w:t>。詩云：“惟北有斗，不可挹酒漿。”酌其流，須尋其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濫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6"/>
      </w:r>
      <w:r w:rsidRPr="00642FFA">
        <w:rPr>
          <w:rFonts w:eastAsia="方正新书宋_GBK" w:hint="eastAsia"/>
          <w:lang w:eastAsia="zh-TW"/>
        </w:rPr>
        <w:t>；知其香，須討其根本。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7"/>
      </w:r>
      <w:r w:rsidRPr="00642FFA">
        <w:rPr>
          <w:rFonts w:eastAsia="方正新书宋_GBK" w:hint="eastAsia"/>
          <w:lang w:eastAsia="zh-TW"/>
        </w:rPr>
        <w:t>：“聞其香氣，則知其地當有是藥，其藥真味停留在山。猶如滿月，隨其流處，有種種名。”真味，實理也。眾名，末教也。滿月，譬實理也。在山，譬理在陰也。如來依理，隨機立名。像末四依，弘宣佛化。受化稟教，須討根源。若迷於根源，則增上濫乎真證；若香流失緒，則邪說混於大乘。由是而知，台、衡、慧文，宗於龍樹，二十三聖繼踵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堅林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8"/>
      </w:r>
      <w:r w:rsidRPr="00642FFA">
        <w:rPr>
          <w:rFonts w:eastAsia="方正新书宋_GBK" w:hint="eastAsia"/>
          <w:lang w:eastAsia="zh-TW"/>
        </w:rPr>
        <w:t>，實有由也，良可信也。</w:t>
      </w:r>
    </w:p>
    <w:p w14:paraId="35C54F5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文證</w:t>
      </w:r>
    </w:p>
    <w:p w14:paraId="6D814A1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論曰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我行無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師保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39"/>
      </w:r>
      <w:r w:rsidRPr="00642FFA">
        <w:rPr>
          <w:rFonts w:eastAsia="方正粗雅宋_GBK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”</w:t>
      </w:r>
      <w:r w:rsidRPr="00642FFA">
        <w:rPr>
          <w:rFonts w:eastAsia="方正粗雅宋_GBK"/>
          <w:lang w:eastAsia="zh-TW"/>
        </w:rPr>
        <w:t>經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受</w:t>
      </w:r>
      <w:r w:rsidRPr="00642FFA">
        <w:rPr>
          <w:rFonts w:eastAsia="方正粗雅宋_GBK" w:hint="eastAsia"/>
          <w:lang w:eastAsia="zh-TW"/>
        </w:rPr>
        <w:t>莂</w:t>
      </w:r>
      <w:r w:rsidRPr="00642FFA">
        <w:rPr>
          <w:rFonts w:eastAsia="方正粗雅宋_GBK"/>
          <w:lang w:eastAsia="zh-TW"/>
        </w:rPr>
        <w:t>於定光。</w:t>
      </w:r>
      <w:r w:rsidRPr="00642FFA">
        <w:rPr>
          <w:rFonts w:eastAsia="方正粗雅宋_GBK" w:hint="eastAsia"/>
          <w:lang w:eastAsia="zh-TW"/>
        </w:rPr>
        <w:t>”</w:t>
      </w:r>
      <w:r w:rsidRPr="00642FFA">
        <w:rPr>
          <w:rFonts w:eastAsia="方正粗雅宋_GBK"/>
          <w:lang w:eastAsia="zh-TW"/>
        </w:rPr>
        <w:t>書言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生知者上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學而次良。</w:t>
      </w:r>
      <w:r w:rsidRPr="00642FFA">
        <w:rPr>
          <w:rFonts w:eastAsia="方正粗雅宋_GBK" w:hint="eastAsia"/>
          <w:lang w:eastAsia="zh-TW"/>
        </w:rPr>
        <w:t>”</w:t>
      </w:r>
    </w:p>
    <w:p w14:paraId="140448D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論曰”至“次良”者，欲明付法，泛引教驗有師無師。言無師</w:t>
      </w:r>
      <w:r w:rsidRPr="00642FFA">
        <w:rPr>
          <w:rFonts w:eastAsia="方正新书宋_GBK" w:hint="eastAsia"/>
          <w:lang w:eastAsia="zh-TW"/>
        </w:rPr>
        <w:lastRenderedPageBreak/>
        <w:t>者，如大論第二云：“我行無師保，志一無等侶，積一行得佛，自然通其道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增一第十五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0"/>
      </w:r>
      <w:r w:rsidRPr="00642FFA">
        <w:rPr>
          <w:rFonts w:eastAsia="方正新书宋_GBK" w:hint="eastAsia"/>
          <w:lang w:eastAsia="zh-TW"/>
        </w:rPr>
        <w:t>：“阿若等五人問佛：‘師為是誰？’佛答云：‘我亦無師保，亦復無等侶，獨等無過者，冷而無復溫。’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律文大同</w:t>
      </w:r>
      <w:r w:rsidRPr="00642FFA">
        <w:rPr>
          <w:rStyle w:val="a3"/>
          <w:rFonts w:eastAsia="方正新书宋_GBK"/>
        </w:rPr>
        <w:footnoteReference w:id="41"/>
      </w:r>
      <w:r w:rsidRPr="00642FFA">
        <w:rPr>
          <w:rFonts w:eastAsia="方正新书宋_GBK" w:hint="eastAsia"/>
          <w:lang w:eastAsia="zh-TW"/>
        </w:rPr>
        <w:t>。那先經云：“佛無師成道，自悟一切法。”法華云：“佛智、無師智。”俗中太師、太傳、太保，皆師義也。</w:t>
      </w:r>
    </w:p>
    <w:p w14:paraId="036C57E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云有師。受莂等者，莂字謂派莂，亦分莂，字書多作</w:t>
      </w:r>
      <w:r w:rsidR="006858C3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別</w:t>
      </w:r>
      <w:r w:rsidR="006858C3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字。如瑞應云：“至于昔者，定光佛興時，我為菩薩，名曰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儒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2"/>
      </w:r>
      <w:r w:rsidRPr="00642FFA">
        <w:rPr>
          <w:rFonts w:eastAsia="方正新书宋_GBK" w:hint="eastAsia"/>
          <w:lang w:eastAsia="zh-TW"/>
        </w:rPr>
        <w:t>。”乃至“買華奉定光佛，散華供養，華住空中，佛知其意而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歎言：‘汝無數劫，所學清淨。’因記之曰：‘汝自是後九十一劫，劫號為賢，汝當作佛，名釋迦文。’”乃至</w:t>
      </w:r>
      <w:r w:rsidR="002D5495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身升虛空，得無生忍。</w:t>
      </w:r>
      <w:r w:rsidR="002D5495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論云無師，經稱記莂。</w:t>
      </w:r>
    </w:p>
    <w:p w14:paraId="6E73DD1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書言去，復引俗典，亦具二義：生知如無師，學成如記莂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論語云</w:t>
      </w:r>
      <w:r w:rsidRPr="00642FFA">
        <w:rPr>
          <w:rStyle w:val="a3"/>
          <w:rFonts w:eastAsia="方正新书宋_GBK"/>
        </w:rPr>
        <w:footnoteReference w:id="43"/>
      </w:r>
      <w:r w:rsidRPr="00642FFA">
        <w:rPr>
          <w:rFonts w:eastAsia="方正新书宋_GBK" w:hint="eastAsia"/>
          <w:lang w:eastAsia="zh-TW"/>
        </w:rPr>
        <w:t>：“生而知之者上；學而知之者次；困而學之，又其次也；困而不學，民斯為下矣。”良者，善也，長也。書雖不論久遠因果，今且泛引</w:t>
      </w:r>
      <w:r w:rsidRPr="00642FFA">
        <w:rPr>
          <w:rFonts w:eastAsia="方正新书宋_GBK" w:hint="eastAsia"/>
          <w:lang w:eastAsia="zh-TW"/>
        </w:rPr>
        <w:lastRenderedPageBreak/>
        <w:t>相似之言以證二義，於理無失。讀此文者，應以</w:t>
      </w:r>
      <w:r w:rsidR="005B34AC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良</w:t>
      </w:r>
      <w:r w:rsidR="005B34AC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字而為句末。世有不曉句逗之人，以</w:t>
      </w:r>
      <w:r w:rsidR="005B34AC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良</w:t>
      </w:r>
      <w:r w:rsidR="005B34AC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字為句頭，甚為未穩。如第二本下句頭復有“然”字，豈可讀彼第二本云“良然法門”等耶？故不可用。</w:t>
      </w:r>
    </w:p>
    <w:p w14:paraId="6DF524A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無師之與記莂，約事雖殊，其理不二。在因必藉師保，果滿稱為獨悟，以此因果共為諸師所承元祖。</w:t>
      </w:r>
    </w:p>
    <w:p w14:paraId="708BF32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釋疑生後二，初約法舉譬為問</w:t>
      </w:r>
    </w:p>
    <w:p w14:paraId="43FC334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法門浩妙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為天真獨朗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為從藍而青</w:t>
      </w:r>
      <w:r w:rsidRPr="00642FFA">
        <w:rPr>
          <w:rFonts w:eastAsia="方正粗雅宋_GBK" w:hint="eastAsia"/>
          <w:lang w:eastAsia="zh-TW"/>
        </w:rPr>
        <w:t>？</w:t>
      </w:r>
    </w:p>
    <w:p w14:paraId="3D48EED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“法門浩妙”至“藍而青”者，泛舉法喻問上二途。人既分於事理因果，所證法體亦分二耶？</w:t>
      </w:r>
    </w:p>
    <w:p w14:paraId="3200384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浩者，水大貌。法既大妙，為事為理？為天真獨朗者，問無師法；為從藍而青者，問學成法。理非造作故曰天真，證智圓明故云獨朗，由師染習故曰從藍，由學功遂故曰而青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書云</w:t>
      </w:r>
      <w:r w:rsidRPr="00642FFA">
        <w:rPr>
          <w:rStyle w:val="a3"/>
          <w:rFonts w:eastAsia="方正新书宋_GBK"/>
        </w:rPr>
        <w:footnoteReference w:id="44"/>
      </w:r>
      <w:r w:rsidRPr="00642FFA">
        <w:rPr>
          <w:rFonts w:eastAsia="方正新书宋_GBK" w:hint="eastAsia"/>
          <w:lang w:eastAsia="zh-TW"/>
        </w:rPr>
        <w:t>：“青出於藍而青於藍，染使然也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引染義，非引勝藍</w:t>
      </w:r>
      <w:r w:rsidRPr="00642FFA">
        <w:rPr>
          <w:rStyle w:val="a3"/>
          <w:rFonts w:eastAsia="方正新书宋_GBK"/>
        </w:rPr>
        <w:footnoteReference w:id="45"/>
      </w:r>
      <w:r w:rsidRPr="00642FFA">
        <w:rPr>
          <w:rFonts w:eastAsia="方正新书宋_GBK" w:hint="eastAsia"/>
          <w:lang w:eastAsia="zh-TW"/>
        </w:rPr>
        <w:t>。</w:t>
      </w:r>
    </w:p>
    <w:p w14:paraId="4D7AD04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二，初總答</w:t>
      </w:r>
    </w:p>
    <w:p w14:paraId="7B953C9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行人若聞付法藏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則識宗元。</w:t>
      </w:r>
    </w:p>
    <w:p w14:paraId="2743207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行人若聞”至“宗元”者，總答也。宗，尊也，主也。元，首也，長也。若尋所傳法展轉相付，乃識能傳人元由宗緒。故識一期佛為元由，方曉今師宗於龍樹。</w:t>
      </w:r>
    </w:p>
    <w:p w14:paraId="5540349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別答二，初雙酬兩問</w:t>
      </w:r>
    </w:p>
    <w:p w14:paraId="1B2E5EC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大覺世尊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積劫行滿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涉六年以伏見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舉一指而降魔。</w:t>
      </w:r>
    </w:p>
    <w:p w14:paraId="5CF6843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“大覺”至“降魔”者，別答也，先雙酬兩問。大覺</w:t>
      </w:r>
      <w:r w:rsidR="006238E4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義當天真</w:t>
      </w:r>
      <w:r w:rsidR="006238E4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行滿</w:t>
      </w:r>
      <w:r w:rsidR="006238E4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義當記莂。人之與法，兩意咸爾。二意兼備，師資道成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書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6"/>
      </w:r>
      <w:r w:rsidRPr="00642FFA">
        <w:rPr>
          <w:rFonts w:eastAsia="方正新书宋_GBK" w:hint="eastAsia"/>
          <w:lang w:eastAsia="zh-TW"/>
        </w:rPr>
        <w:t>：“崑竹未剪則鳳音不彰，情性未鍊則神明不發。”凡情既待鍊而發，故真理亦由學而成。</w:t>
      </w:r>
    </w:p>
    <w:p w14:paraId="783ABA8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覺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詩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7"/>
      </w:r>
      <w:r w:rsidRPr="00642FFA">
        <w:rPr>
          <w:rFonts w:eastAsia="方正新书宋_GBK" w:hint="eastAsia"/>
          <w:lang w:eastAsia="zh-TW"/>
        </w:rPr>
        <w:t>：“有覺德行。”又云：覺者，大明也，曉也，直也。今亦如是，十號具足，種智圓明；三惑頓盡，大夜斯曉；二死永除，無復迴曲。又覺滿等，名為大覺。四教不同，覺智亦異，且寄漸始通總而說，略云大覺。以覺大故，世間中尊。</w:t>
      </w:r>
    </w:p>
    <w:p w14:paraId="0012754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積劫行滿者，亦通總而說，是故不云三阿僧祇及以無量阿僧祇等。劫，此云時。俱舍等論多以二十增減為一中劫，八十增減為一大劫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金光明云</w:t>
      </w:r>
      <w:r w:rsidRPr="00642FFA">
        <w:rPr>
          <w:rStyle w:val="a3"/>
          <w:rFonts w:eastAsia="方正新书宋_GBK"/>
        </w:rPr>
        <w:footnoteReference w:id="48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梵天三銖天衣</w:t>
      </w:r>
      <w:r w:rsidR="00FD48A5" w:rsidRPr="00642FFA">
        <w:rPr>
          <w:rStyle w:val="a3"/>
          <w:rFonts w:eastAsia="方正新书宋_GBK"/>
        </w:rPr>
        <w:footnoteReference w:id="49"/>
      </w:r>
      <w:r w:rsidRPr="00642FFA">
        <w:rPr>
          <w:rFonts w:eastAsia="方正新书宋_GBK" w:hint="eastAsia"/>
          <w:lang w:eastAsia="zh-TW"/>
        </w:rPr>
        <w:t>，三年一拂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拂盡畟方四十里石以為小劫</w:t>
      </w:r>
      <w:r w:rsidR="00FD48A5" w:rsidRPr="00642FFA">
        <w:rPr>
          <w:rStyle w:val="a3"/>
          <w:rFonts w:eastAsia="方正新书宋_GBK"/>
        </w:rPr>
        <w:footnoteReference w:id="50"/>
      </w:r>
      <w:r w:rsidRPr="00642FFA">
        <w:rPr>
          <w:rFonts w:eastAsia="方正新书宋_GBK" w:hint="eastAsia"/>
          <w:lang w:eastAsia="zh-TW"/>
        </w:rPr>
        <w:t>，八十里盡以為中劫，百二十里盡名為大劫</w:t>
      </w:r>
      <w:r w:rsidR="004813EB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不於如此劫數修學</w:t>
      </w:r>
      <w:r w:rsidR="004813EB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不名菩薩。”又云：“有一里劫、二里劫，乃至萬里劫。”又云：“有大方</w:t>
      </w:r>
      <w:r w:rsidRPr="00642FFA">
        <w:rPr>
          <w:rFonts w:eastAsia="方正新书宋_GBK" w:hint="eastAsia"/>
          <w:lang w:eastAsia="zh-TW"/>
        </w:rPr>
        <w:lastRenderedPageBreak/>
        <w:t>城</w:t>
      </w:r>
      <w:r w:rsidR="00F27D56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周四十里，滿中芥子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概令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1"/>
      </w:r>
      <w:r w:rsidRPr="00642FFA">
        <w:rPr>
          <w:rFonts w:eastAsia="方正新书宋_GBK" w:hint="eastAsia"/>
          <w:lang w:eastAsia="zh-TW"/>
        </w:rPr>
        <w:t>，百年取一盡名為劫。經劫無數，名阿僧祇。”委出劫義，非文正意，故不廣明。</w:t>
      </w:r>
    </w:p>
    <w:p w14:paraId="5F2A137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涉六年以伏見”至“降魔”者，伏見為調外道，降魔為摧天魔。故六年苦行，過其所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先同後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2"/>
      </w:r>
      <w:r w:rsidRPr="00642FFA">
        <w:rPr>
          <w:rFonts w:eastAsia="方正新书宋_GBK" w:hint="eastAsia"/>
          <w:lang w:eastAsia="zh-TW"/>
        </w:rPr>
        <w:t>，化道宜然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五人中，著愛行者而捨之去；過六年已食食，修禪著見行者又捨之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3"/>
      </w:r>
      <w:r w:rsidRPr="00642FFA">
        <w:rPr>
          <w:rFonts w:eastAsia="方正新书宋_GBK" w:hint="eastAsia"/>
          <w:lang w:eastAsia="zh-TW"/>
        </w:rPr>
        <w:t>。後降天魔，樹王成道。降魔之相廣在諸經，且瑞應云：“天魔與佛相難詰，佛云：‘丈夫會當闘戰死，終不身在為他降。’魔云：‘比丘何求坐樹下，樂於林藪毒獸間，雲起可畏杳冥冥，天魔圍繞不以驚？’佛云：‘古有真道佛所行，恬惔為最除不明，斯誠最勝法滿藏，吾於斯坐快魔王。’魔云：‘汝當作王轉金輪，七寶自至典四方，所受五欲快無比，斯處無道起入宮。’佛云：‘吾睹欲盛吞火同，棄國如唾無所貪，得王亦有老死憂，去此無利勿妄</w:t>
      </w:r>
      <w:r w:rsidR="00791BD4" w:rsidRPr="00642FFA">
        <w:rPr>
          <w:rFonts w:eastAsia="方正新书宋_GBK" w:hint="eastAsia"/>
          <w:lang w:eastAsia="zh-TW"/>
        </w:rPr>
        <w:t>談</w:t>
      </w:r>
      <w:r w:rsidRPr="00642FFA">
        <w:rPr>
          <w:rFonts w:eastAsia="方正新书宋_GBK" w:hint="eastAsia"/>
          <w:lang w:eastAsia="zh-TW"/>
        </w:rPr>
        <w:t>。’魔云：‘何安坐林而快語，委國財位守空閑，而不見我興四兵，象馬步兵億百千。已現獼猴師子面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皆持刀劍擭戈矛</w:t>
      </w:r>
      <w:r w:rsidR="00F40D63" w:rsidRPr="00642FFA">
        <w:rPr>
          <w:rStyle w:val="a3"/>
          <w:rFonts w:eastAsia="方正新书宋_GBK"/>
        </w:rPr>
        <w:footnoteReference w:id="54"/>
      </w:r>
      <w:r w:rsidRPr="00642FFA">
        <w:rPr>
          <w:rFonts w:eastAsia="方正新书宋_GBK" w:hint="eastAsia"/>
          <w:lang w:eastAsia="zh-TW"/>
        </w:rPr>
        <w:t>，超躍哮吼滿空中（云云）。’”</w:t>
      </w:r>
    </w:p>
    <w:p w14:paraId="6C397A9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云：“時淨居天住三面立，看佛與魔難詰闘戰。天魔退走，乃至鐵圍，猶尚不已。”大集、觀佛三昧等云：“魔王初欲來戰於佛，先</w:t>
      </w:r>
      <w:r w:rsidRPr="00642FFA">
        <w:rPr>
          <w:rFonts w:eastAsia="方正新书宋_GBK" w:hint="eastAsia"/>
          <w:lang w:eastAsia="zh-TW"/>
        </w:rPr>
        <w:lastRenderedPageBreak/>
        <w:t>令民屬，次令太子，次遣三女，皆不能壞。乃大瞋忿，便自領軍，纔至佛所，主將俱墮。”大論中佛以偈呵魔女云：“是身為穢藪，不淨物腐積，是實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行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5"/>
      </w:r>
      <w:r w:rsidRPr="00642FFA">
        <w:rPr>
          <w:rFonts w:eastAsia="方正新书宋_GBK" w:hint="eastAsia"/>
          <w:lang w:eastAsia="zh-TW"/>
        </w:rPr>
        <w:t>，何足以樂意？”女因自恥。又語魔言：“我三僧祇修習苦行乃得菩提，汝但設一無遮之會報為天主，何得與我興斯戰諍？”魔云：“以何為證？”佛以手指地云：“是知我。”當時地神告，空神傳，乃至梵世。天魔降已，得不動三昧，成無上道。</w:t>
      </w:r>
    </w:p>
    <w:p w14:paraId="74201F4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略明說處</w:t>
      </w:r>
    </w:p>
    <w:p w14:paraId="0F5E05AD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/>
          <w:lang w:eastAsia="zh-TW"/>
        </w:rPr>
        <w:t>始鹿苑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中鷲頭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後鶴林</w:t>
      </w:r>
      <w:r w:rsidRPr="00642FFA">
        <w:rPr>
          <w:rFonts w:eastAsia="方正粗雅宋_GBK" w:hint="eastAsia"/>
          <w:lang w:eastAsia="zh-TW"/>
        </w:rPr>
        <w:t>。</w:t>
      </w:r>
    </w:p>
    <w:p w14:paraId="250C679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始鹿苑”至“鶴林”者，既成道已，說必託處，故略舉此始、中、終三，以法驗證，以處顯法。即所傳之法正指於斯，天真</w:t>
      </w:r>
      <w:r w:rsidR="00F27D56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從藍，功用盛矣。</w:t>
      </w:r>
    </w:p>
    <w:p w14:paraId="67EE9FA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鹿苑者，大論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昔波羅奈王入山遊獵</w:t>
      </w:r>
      <w:r w:rsidR="00FD48A5" w:rsidRPr="00642FFA">
        <w:rPr>
          <w:rStyle w:val="a3"/>
          <w:rFonts w:eastAsia="方正新书宋_GBK"/>
        </w:rPr>
        <w:footnoteReference w:id="56"/>
      </w:r>
      <w:r w:rsidRPr="00642FFA">
        <w:rPr>
          <w:rFonts w:eastAsia="方正新书宋_GBK" w:hint="eastAsia"/>
          <w:lang w:eastAsia="zh-TW"/>
        </w:rPr>
        <w:t>，見二鹿群，數各五百，各有一主。有一鹿主，身七寶色，是釋迦菩薩；復有一主，是提婆達多。菩薩鹿主見王殺其群黨，起大悲心，直至王前。諸人競射，飛箭如雨。王見此鹿無所忌憚，必有深意，敕令勿射。鹿至王所，跪白王言：‘王以小事，一時令鹿受於死苦。若以供饌，當差次送，每日一鹿。’王善其言，於是二主各差次送。次當調達群中，有一母鹿，白其主言：‘我死分當，而我懷子，子非死次，屈垂料理。使生者不濫，死者得次。’王怒之曰：‘誰不惜命？次來但去！’母思惟言：‘我王無慈，橫見瞋怒。’即至菩薩王所，具白王言：‘大王仁慈，如我今日，</w:t>
      </w:r>
      <w:r w:rsidRPr="00642FFA">
        <w:rPr>
          <w:rFonts w:eastAsia="方正新书宋_GBK" w:hint="eastAsia"/>
          <w:lang w:eastAsia="zh-TW"/>
        </w:rPr>
        <w:lastRenderedPageBreak/>
        <w:t>天地曠遠，無所控告’，具以事白。菩薩王言：‘若我不理，枉殺其子。若非次更差，後次何遣？惟我當代。’思惟既定，即自送身，遣鹿母還群。菩薩鹿王到其王門，眾人見之，怪其自來，以事白王。王亦怪之，王問曰：‘群鹿盡耶而忽自來？’鹿王言：‘大王仁慈，人無犯者，但有滋茂，無有盡時。但彼群鹿歸告於我，我愍之故，若非分差是亦不可，若縱而不救無異木石。是身不久，必不免死，慈救苦厄，其德無量。若人無慈，與虎狼何別？’王聞是語，即從座起而說偈言：‘我實是畜獸，名曰人頭鹿，汝雖是畜生，名曰鹿頭人。以理而為人，不以形為人。我從今日始，不食一切肉，我以無畏施，亦可安汝意。’諸鹿得安，王得仁信。</w:t>
      </w:r>
      <w:r w:rsidR="004E78F3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鹿群所居，故名鹿苑。佛初於此，而轉法輪，是故云始。從樹為名，亦名柰苑。二仙所住，亦曰仙苑。</w:t>
      </w:r>
    </w:p>
    <w:p w14:paraId="486F084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中鷲頭者，說文云：“此鳥黑色多子。”山形似鳥，故以名焉。又其山側有屍陀林，鷲食屍竟，多居此山，故以名之。又多聖靈所居，故名靈鷲，亦名雞足，亦名狼迹。增一三十一：“佛告諸比丘：此山久遠同名靈鷲，更有餘名汝等知不？亦名廣普山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白墡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7"/>
      </w:r>
      <w:r w:rsidRPr="00642FFA">
        <w:rPr>
          <w:rFonts w:eastAsia="方正新书宋_GBK" w:hint="eastAsia"/>
          <w:lang w:eastAsia="zh-TW"/>
        </w:rPr>
        <w:t>、仙人山，恒有神通諸得道羅漢所居，又有五百支佛居之。佛欲下生，令淨居天子來下告令：‘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後二歲，佛出此間。’支佛聞之，燒身入滅，世無二佛故也。”</w:t>
      </w:r>
    </w:p>
    <w:p w14:paraId="669C8FD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鶴林者，在拘尸城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阿夷羅跋提河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8"/>
      </w:r>
      <w:r w:rsidRPr="00642FFA">
        <w:rPr>
          <w:rFonts w:eastAsia="方正新书宋_GBK" w:hint="eastAsia"/>
          <w:lang w:eastAsia="zh-TW"/>
        </w:rPr>
        <w:t>，樹有四雙，復云雙樹。四方</w:t>
      </w:r>
      <w:r w:rsidRPr="00642FFA">
        <w:rPr>
          <w:rFonts w:eastAsia="方正新书宋_GBK" w:hint="eastAsia"/>
          <w:lang w:eastAsia="zh-TW"/>
        </w:rPr>
        <w:lastRenderedPageBreak/>
        <w:t>各雙，故名為雙。又云根分上合，故名為雙。佛於中間而般涅槃，涅槃之時其林變白，猶如白鶴，因名鶴林。中阿含云“牛角娑羅林”，恐是以城而名林也。拘尸那城，此云角城，其城三角，故云角也。若爾，只應云角，那云牛角？應是以牛角表雙，以娑羅名樹。娑羅西音，此云堅固。堅固之名，稱樹德也。故知牛角表雙，義兼三角，此即最後說涅槃處。</w:t>
      </w:r>
    </w:p>
    <w:p w14:paraId="1F47DA7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付法祖承二，初明金口祖承二，初正明相承二，初列二十三，初迦葉尊者</w:t>
      </w:r>
    </w:p>
    <w:p w14:paraId="2295D902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u w:val="dotted" w:color="E36C0A" w:themeColor="accent6" w:themeShade="BF"/>
          <w:lang w:eastAsia="zh-TW"/>
        </w:rPr>
        <w:t>法付大迦葉</w:t>
      </w:r>
      <w:r w:rsidRPr="00642FFA">
        <w:rPr>
          <w:rStyle w:val="a3"/>
          <w:rFonts w:eastAsia="方正粗雅宋_GBK"/>
        </w:rPr>
        <w:footnoteReference w:id="59"/>
      </w:r>
      <w:r w:rsidRPr="00642FFA">
        <w:rPr>
          <w:rFonts w:eastAsia="方正粗雅宋_GBK" w:hint="eastAsia"/>
          <w:lang w:eastAsia="zh-TW"/>
        </w:rPr>
        <w:t>，</w:t>
      </w:r>
      <w:r w:rsidR="00171F9C" w:rsidRPr="00642FFA">
        <w:rPr>
          <w:rFonts w:eastAsia="方正粗雅宋_GBK"/>
          <w:lang w:eastAsia="zh-TW"/>
        </w:rPr>
        <w:t>迦葉八分舍利</w:t>
      </w:r>
      <w:r w:rsidR="00171F9C" w:rsidRPr="00642FFA">
        <w:rPr>
          <w:rFonts w:eastAsia="方正粗雅宋_GBK" w:hint="eastAsia"/>
          <w:lang w:eastAsia="zh-TW"/>
        </w:rPr>
        <w:t>，</w:t>
      </w:r>
      <w:r w:rsidR="00171F9C" w:rsidRPr="00642FFA">
        <w:rPr>
          <w:rFonts w:eastAsia="方正粗雅宋_GBK"/>
          <w:lang w:eastAsia="zh-TW"/>
        </w:rPr>
        <w:t>結集三藏。</w:t>
      </w:r>
    </w:p>
    <w:p w14:paraId="69B2F545" w14:textId="77777777" w:rsidR="00171F9C" w:rsidRPr="00642FFA" w:rsidRDefault="00615818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前二義，自然證理，非今所論。師資相傳，是今正意，是故次明法付迦葉。</w:t>
      </w:r>
      <w:r w:rsidR="00171F9C" w:rsidRPr="00642FFA">
        <w:rPr>
          <w:rFonts w:eastAsia="方正新书宋_GBK" w:hint="eastAsia"/>
          <w:lang w:eastAsia="zh-TW"/>
        </w:rPr>
        <w:t>述佛滅後付法之人，於中先明金口祖承，次明今師展轉相承。金口祖承則人法兼舉，今師祖承則總別重出，別中先人次法。</w:t>
      </w:r>
    </w:p>
    <w:p w14:paraId="1178463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金口具在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付法藏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0"/>
      </w:r>
      <w:r w:rsidRPr="00642FFA">
        <w:rPr>
          <w:rFonts w:eastAsia="方正新书宋_GBK" w:hint="eastAsia"/>
          <w:lang w:eastAsia="zh-TW"/>
        </w:rPr>
        <w:t>，過七十紙，具存煩廣，今先略依阿含及婆沙論，明初分舍利及結集三藏。長阿含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迦葉從畢鉢羅窟出</w:t>
      </w:r>
      <w:r w:rsidR="00FD48A5" w:rsidRPr="00642FFA">
        <w:rPr>
          <w:rStyle w:val="a3"/>
          <w:rFonts w:eastAsia="方正新书宋_GBK"/>
        </w:rPr>
        <w:footnoteReference w:id="61"/>
      </w:r>
      <w:r w:rsidRPr="00642FFA">
        <w:rPr>
          <w:rFonts w:eastAsia="方正新书宋_GBK" w:hint="eastAsia"/>
          <w:lang w:eastAsia="zh-TW"/>
        </w:rPr>
        <w:t>，赴闍維所。佛從金棺為現雙足，迦葉禮訖，耶旬舍利。”傳中分法，先為三</w:t>
      </w:r>
      <w:r w:rsidRPr="00642FFA">
        <w:rPr>
          <w:rFonts w:eastAsia="方正新书宋_GBK" w:hint="eastAsia"/>
          <w:lang w:eastAsia="zh-TW"/>
        </w:rPr>
        <w:lastRenderedPageBreak/>
        <w:t>分，謂人、天、海，人中一分復分為八，與阿含同也。故阿含云：“佛涅槃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拘尸國諸末羅眾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2"/>
      </w:r>
      <w:r w:rsidRPr="00642FFA">
        <w:rPr>
          <w:rFonts w:eastAsia="方正新书宋_GBK" w:hint="eastAsia"/>
          <w:lang w:eastAsia="zh-TW"/>
        </w:rPr>
        <w:t>、波波國諸末梨眾、遮羅國諸跋離眾、摩伽陀國諸拘利民眾、毘提國諸婆羅門眾、迦維羅國諸釋種眾、毘舍離國諸離車眾、摩竭國阿闍世王眾，各自念言：‘佛於拘尸而般涅槃，我當於彼求舍利分。’時諸國中各嚴四兵，即敕香姓婆羅門言：‘汝持我名至拘尸城，問訊拘尸諸末羅眾，起居輕利遊步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耶？吾於諸賢每相宗敬，鄰國敦義，曾無諍言。我聞如來於君國中而般涅槃，惟無上尊實我所天，故從遠來請求骨分，冀還本國起塔供養。設與我者，當贈重寶。’香姓受教，具往傳白。諸末羅言：‘誠如君言。但佛降此土，於茲滅度</w:t>
      </w:r>
      <w:r w:rsidR="00EB2A24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國內人民，自當供養。遠勞諸君，求舍利分，終不可得。’時諸國王即集諸臣，而說頌曰：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吾等義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3"/>
      </w:r>
      <w:r w:rsidRPr="00642FFA">
        <w:rPr>
          <w:rFonts w:eastAsia="方正新书宋_GBK" w:hint="eastAsia"/>
          <w:lang w:eastAsia="zh-TW"/>
        </w:rPr>
        <w:t>，遠來拜首，遜言求分。如不見與，四兵在此，不惜身命。義而弗獲，當以力取。’時拘尸國即集諸臣共以偈答：‘遠勞諸君，屈辱拜首，如來遺形，不敢相許。彼言舉兵，吾斯亦有，畢命相抵，未云有畏。’是時香姓喻眾人曰：‘諸賢長者，受佛教敕，口誦法言，心服仁化。一切眾生，當念得安，豈諍舍利，共相殺害？如來遺形，所以廣益，舍利現在，但當分取。’眾咸稱善，尋復語言：‘誰能分者？’眾舉香姓，仁智均平，可分舍利（云云）。即</w:t>
      </w:r>
      <w:r w:rsidRPr="00642FFA">
        <w:rPr>
          <w:rFonts w:eastAsia="方正新书宋_GBK" w:hint="eastAsia"/>
          <w:lang w:eastAsia="zh-TW"/>
        </w:rPr>
        <w:lastRenderedPageBreak/>
        <w:t>分舍利以為八分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瓶塔第九</w:t>
      </w:r>
      <w:r w:rsidR="00FD48A5" w:rsidRPr="00642FFA">
        <w:rPr>
          <w:rStyle w:val="a3"/>
          <w:rFonts w:eastAsia="方正新书宋_GBK"/>
        </w:rPr>
        <w:footnoteReference w:id="64"/>
      </w:r>
      <w:r w:rsidRPr="00642FFA">
        <w:rPr>
          <w:rFonts w:eastAsia="方正新书宋_GBK" w:hint="eastAsia"/>
          <w:lang w:eastAsia="zh-TW"/>
        </w:rPr>
        <w:t>，灰塔第十，生存時髮，天持上天，起塔供養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阿闍世王先令送書，以慰企仰，明星出時，分舍利訖，當自奉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5"/>
      </w:r>
      <w:r w:rsidRPr="00642FFA">
        <w:rPr>
          <w:rFonts w:eastAsia="方正新书宋_GBK" w:hint="eastAsia"/>
          <w:lang w:eastAsia="zh-TW"/>
        </w:rPr>
        <w:t>。有餘灰者，畢鉢羅村人白眾人言：‘乞地餘灰，起塔供養。’皆云與之。諸國各於本國起塔。”</w:t>
      </w:r>
    </w:p>
    <w:p w14:paraId="4E2A5FE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結集三藏者，大迦葉分舍利訖，使阿難出修多羅，使波離出毘奈耶，迦葉自出阿毘曇。</w:t>
      </w:r>
    </w:p>
    <w:p w14:paraId="4AAE1C6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論藏誰說？答：婆沙初明造論緣起中，“問曰：誰造此論？答：世尊造。問：誰問誰答？答：或云舍利弗問，佛答；有云五百問，佛答；有云諸法甚深無能問者，如來自化作比丘問，佛答。若爾，云何復云迦旃延造？答：是彼尊者持讀此論，為他解說，廣令流布，名歸於彼，故云彼造。有云是彼尊者造。問：既云甚深無能問者，彼迦旃延云何能造？答：彼有利智，三明六通，具八解脫，五百佛所，願於釋迦遺法之中造阿毘曇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何者是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6"/>
      </w:r>
      <w:r w:rsidRPr="00642FFA">
        <w:rPr>
          <w:rFonts w:eastAsia="方正新书宋_GBK" w:hint="eastAsia"/>
          <w:lang w:eastAsia="zh-TW"/>
        </w:rPr>
        <w:t>？世尊處處教化說法，尊者於中而立揵度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釋迦滅後六百餘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7"/>
      </w:r>
      <w:r w:rsidRPr="00642FFA">
        <w:rPr>
          <w:rFonts w:eastAsia="方正新书宋_GBK" w:hint="eastAsia"/>
          <w:lang w:eastAsia="zh-TW"/>
        </w:rPr>
        <w:t>，北天竺國五百應真，共撰集於世尊所說。</w:t>
      </w:r>
    </w:p>
    <w:p w14:paraId="14845C1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依第二本略出付法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準本傳文，時有少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8"/>
      </w:r>
      <w:r w:rsidRPr="00642FFA">
        <w:rPr>
          <w:rFonts w:eastAsia="方正新书宋_GBK" w:hint="eastAsia"/>
          <w:lang w:eastAsia="zh-TW"/>
        </w:rPr>
        <w:t>，意在略知言趣。初迦葉部分三藏教已，後二十年，弘持正法。先禮四塔，謂出家、成道、轉法輪、入涅槃，次禮八塔，次入龍宮禮佛牙塔，次上天上禮佛髮塔。著佛所與僧伽梨衣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持錫擗山</w:t>
      </w:r>
      <w:r w:rsidR="00F40D63" w:rsidRPr="00642FFA">
        <w:rPr>
          <w:rStyle w:val="a3"/>
          <w:rFonts w:eastAsia="方正新书宋_GBK"/>
        </w:rPr>
        <w:footnoteReference w:id="69"/>
      </w:r>
      <w:r w:rsidRPr="00642FFA">
        <w:rPr>
          <w:rFonts w:eastAsia="方正新书宋_GBK" w:hint="eastAsia"/>
          <w:lang w:eastAsia="zh-TW"/>
        </w:rPr>
        <w:t>，如入軟泥。</w:t>
      </w:r>
    </w:p>
    <w:p w14:paraId="34CD621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阿難尊者</w:t>
      </w:r>
    </w:p>
    <w:p w14:paraId="46395C6E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法付阿難</w:t>
      </w:r>
      <w:r w:rsidRPr="00642FFA">
        <w:rPr>
          <w:rFonts w:eastAsia="方正粗雅宋_GBK" w:hint="eastAsia"/>
          <w:lang w:eastAsia="zh-TW"/>
        </w:rPr>
        <w:t>，</w:t>
      </w:r>
      <w:r w:rsidR="00171F9C" w:rsidRPr="00642FFA">
        <w:rPr>
          <w:rFonts w:eastAsia="方正粗雅宋_GBK"/>
          <w:lang w:eastAsia="zh-TW"/>
        </w:rPr>
        <w:t>阿難河中入風三昧</w:t>
      </w:r>
      <w:r w:rsidR="00171F9C" w:rsidRPr="00642FFA">
        <w:rPr>
          <w:rFonts w:eastAsia="方正粗雅宋_GBK" w:hint="eastAsia"/>
          <w:lang w:eastAsia="zh-TW"/>
        </w:rPr>
        <w:t>，</w:t>
      </w:r>
      <w:r w:rsidR="00171F9C" w:rsidRPr="00642FFA">
        <w:rPr>
          <w:rFonts w:eastAsia="方正粗雅宋_GBK"/>
          <w:lang w:eastAsia="zh-TW"/>
        </w:rPr>
        <w:t>四派其身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219BD1C3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阿難。</w:t>
      </w:r>
      <w:r w:rsidR="00171F9C" w:rsidRPr="00642FFA">
        <w:rPr>
          <w:rFonts w:eastAsia="方正新书宋_GBK" w:hint="eastAsia"/>
          <w:lang w:eastAsia="zh-TW"/>
        </w:rPr>
        <w:t>阿難持法，經二十年，聞一比丘誦法句偈云：“人生百歲時，不見水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潦涸</w:t>
      </w:r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70"/>
      </w:r>
      <w:r w:rsidR="00171F9C" w:rsidRPr="00642FFA">
        <w:rPr>
          <w:rFonts w:eastAsia="方正新书宋_GBK" w:hint="eastAsia"/>
          <w:lang w:eastAsia="zh-TW"/>
        </w:rPr>
        <w:t>，不如生一歲，而得睹見者。”阿難慘然云：“此非佛偈。佛偈云：‘人生百歲時，不聞生滅法，不如生一歲，而得睹見者。’”阿難歎曰：“我世無用。”詣闍王別，門人云：“王睡。”即度恒河。王於睡中，夢蓋莖折，覺已，門人即奏其事。王乃隨追，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半河方及</w:t>
      </w:r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71"/>
      </w:r>
      <w:r w:rsidR="00171F9C" w:rsidRPr="00642FFA">
        <w:rPr>
          <w:rFonts w:eastAsia="方正新书宋_GBK" w:hint="eastAsia"/>
          <w:lang w:eastAsia="zh-TW"/>
        </w:rPr>
        <w:t>，請曰：“世尊涅槃，迦葉入滅，我皆不見，唯仰尊者，今復棄我，何所歸依？”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尊者默然</w:t>
      </w:r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72"/>
      </w:r>
      <w:r w:rsidR="00171F9C" w:rsidRPr="00642FFA">
        <w:rPr>
          <w:rFonts w:eastAsia="方正新书宋_GBK" w:hint="eastAsia"/>
          <w:lang w:eastAsia="zh-TW"/>
        </w:rPr>
        <w:t>，即入三昧，名風奮迅，分身四派。派者，分也，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分與二國，上天下地</w:t>
      </w:r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73"/>
      </w:r>
      <w:r w:rsidR="00171F9C" w:rsidRPr="00642FFA">
        <w:rPr>
          <w:rFonts w:eastAsia="方正新书宋_GBK" w:hint="eastAsia"/>
          <w:lang w:eastAsia="zh-TW"/>
        </w:rPr>
        <w:t>。</w:t>
      </w:r>
    </w:p>
    <w:p w14:paraId="71CAEB9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7F14F2">
        <w:rPr>
          <w:rFonts w:eastAsia="仿宋" w:hint="eastAsia"/>
          <w:sz w:val="24"/>
          <w:u w:val="dotted" w:color="E36C0A" w:themeColor="accent6" w:themeShade="BF"/>
          <w:lang w:eastAsia="zh-TW"/>
        </w:rPr>
        <w:t>商那和修尊者</w:t>
      </w:r>
      <w:r w:rsidR="00171F9C" w:rsidRPr="007F14F2">
        <w:rPr>
          <w:rStyle w:val="a3"/>
          <w:rFonts w:eastAsia="仿宋"/>
          <w:sz w:val="24"/>
          <w:u w:val="dotted" w:color="E36C0A" w:themeColor="accent6" w:themeShade="BF"/>
        </w:rPr>
        <w:footnoteReference w:id="74"/>
      </w:r>
    </w:p>
    <w:p w14:paraId="10BD2A8C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法付商那和修</w:t>
      </w:r>
      <w:r w:rsidRPr="00642FFA">
        <w:rPr>
          <w:rFonts w:eastAsia="方正粗雅宋_GBK" w:hint="eastAsia"/>
          <w:lang w:eastAsia="zh-TW"/>
        </w:rPr>
        <w:t>，</w:t>
      </w:r>
      <w:r w:rsidR="00171F9C" w:rsidRPr="00642FFA">
        <w:rPr>
          <w:rFonts w:eastAsia="方正粗雅宋_GBK"/>
          <w:lang w:eastAsia="zh-TW"/>
        </w:rPr>
        <w:t>修手</w:t>
      </w:r>
      <w:r w:rsidR="00171F9C" w:rsidRPr="00642FFA">
        <w:rPr>
          <w:rFonts w:eastAsia="方正粗雅宋_GBK" w:hint="eastAsia"/>
          <w:lang w:eastAsia="zh-TW"/>
        </w:rPr>
        <w:t>雨</w:t>
      </w:r>
      <w:r w:rsidR="00171F9C" w:rsidRPr="00642FFA">
        <w:rPr>
          <w:rFonts w:eastAsia="方正粗雅宋_GBK"/>
          <w:lang w:eastAsia="zh-TW"/>
        </w:rPr>
        <w:t>甘露</w:t>
      </w:r>
      <w:r w:rsidR="00171F9C" w:rsidRPr="00642FFA">
        <w:rPr>
          <w:rFonts w:eastAsia="方正粗雅宋_GBK" w:hint="eastAsia"/>
          <w:lang w:eastAsia="zh-TW"/>
        </w:rPr>
        <w:t>，</w:t>
      </w:r>
      <w:r w:rsidR="00171F9C" w:rsidRPr="00642FFA">
        <w:rPr>
          <w:rFonts w:eastAsia="方正粗雅宋_GBK"/>
          <w:lang w:eastAsia="zh-TW"/>
        </w:rPr>
        <w:t>現五百法門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4415E7F1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proofErr w:type="gramStart"/>
      <w:r w:rsidRPr="00642FFA">
        <w:rPr>
          <w:rFonts w:eastAsia="方正新书宋_GBK" w:hint="eastAsia"/>
        </w:rPr>
        <w:t>法付商</w:t>
      </w:r>
      <w:proofErr w:type="gramEnd"/>
      <w:r w:rsidRPr="00642FFA">
        <w:rPr>
          <w:rFonts w:eastAsia="方正新书宋_GBK" w:hint="eastAsia"/>
        </w:rPr>
        <w:t>那和修。</w:t>
      </w:r>
      <w:r w:rsidR="00171F9C" w:rsidRPr="00642FFA">
        <w:rPr>
          <w:rFonts w:eastAsia="方正新书宋_GBK" w:hint="eastAsia"/>
        </w:rPr>
        <w:t>修造</w:t>
      </w:r>
      <w:proofErr w:type="gramStart"/>
      <w:r w:rsidR="00171F9C" w:rsidRPr="00642FFA">
        <w:rPr>
          <w:rFonts w:eastAsia="方正新书宋_GBK" w:hint="eastAsia"/>
          <w:u w:val="dotted" w:color="E36C0A" w:themeColor="accent6" w:themeShade="BF"/>
        </w:rPr>
        <w:t>般遮于瑟</w:t>
      </w:r>
      <w:proofErr w:type="gramEnd"/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75"/>
      </w:r>
      <w:r w:rsidR="00171F9C" w:rsidRPr="00642FFA">
        <w:rPr>
          <w:rFonts w:eastAsia="方正新书宋_GBK" w:hint="eastAsia"/>
        </w:rPr>
        <w:t>，</w:t>
      </w:r>
      <w:proofErr w:type="gramStart"/>
      <w:r w:rsidR="00171F9C" w:rsidRPr="00642FFA">
        <w:rPr>
          <w:rFonts w:eastAsia="方正新书宋_GBK" w:hint="eastAsia"/>
          <w:u w:val="dotted" w:color="E36C0A" w:themeColor="accent6" w:themeShade="BF"/>
        </w:rPr>
        <w:t>於</w:t>
      </w:r>
      <w:proofErr w:type="gramEnd"/>
      <w:r w:rsidR="00171F9C" w:rsidRPr="00642FFA">
        <w:rPr>
          <w:rFonts w:eastAsia="方正新书宋_GBK" w:hint="eastAsia"/>
          <w:u w:val="dotted" w:color="E36C0A" w:themeColor="accent6" w:themeShade="BF"/>
        </w:rPr>
        <w:t>曼陀山立精舍</w:t>
      </w:r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76"/>
      </w:r>
      <w:r w:rsidR="00171F9C" w:rsidRPr="00642FFA">
        <w:rPr>
          <w:rFonts w:eastAsia="方正新书宋_GBK" w:hint="eastAsia"/>
        </w:rPr>
        <w:t>。</w:t>
      </w:r>
      <w:r w:rsidR="00171F9C" w:rsidRPr="00642FFA">
        <w:rPr>
          <w:rFonts w:eastAsia="方正新书宋_GBK" w:hint="eastAsia"/>
          <w:u w:val="dotted" w:color="E36C0A" w:themeColor="accent6" w:themeShade="BF"/>
        </w:rPr>
        <w:t>二十年</w:t>
      </w:r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77"/>
      </w:r>
      <w:r w:rsidR="00171F9C" w:rsidRPr="00642FFA">
        <w:rPr>
          <w:rFonts w:eastAsia="方正新书宋_GBK" w:hint="eastAsia"/>
        </w:rPr>
        <w:t>，因至</w:t>
      </w:r>
      <w:proofErr w:type="gramStart"/>
      <w:r w:rsidR="00171F9C" w:rsidRPr="00642FFA">
        <w:rPr>
          <w:rFonts w:eastAsia="方正新书宋_GBK" w:hint="eastAsia"/>
        </w:rPr>
        <w:t>毱</w:t>
      </w:r>
      <w:proofErr w:type="gramEnd"/>
      <w:r w:rsidR="00171F9C" w:rsidRPr="00642FFA">
        <w:rPr>
          <w:rFonts w:eastAsia="方正新书宋_GBK" w:hint="eastAsia"/>
        </w:rPr>
        <w:t>多所，坐</w:t>
      </w:r>
      <w:proofErr w:type="gramStart"/>
      <w:r w:rsidR="00171F9C" w:rsidRPr="00642FFA">
        <w:rPr>
          <w:rFonts w:eastAsia="方正新书宋_GBK" w:hint="eastAsia"/>
        </w:rPr>
        <w:t>毱</w:t>
      </w:r>
      <w:proofErr w:type="gramEnd"/>
      <w:r w:rsidR="00171F9C" w:rsidRPr="00642FFA">
        <w:rPr>
          <w:rFonts w:eastAsia="方正新书宋_GBK" w:hint="eastAsia"/>
        </w:rPr>
        <w:t>多床。</w:t>
      </w:r>
      <w:r w:rsidR="00171F9C" w:rsidRPr="00642FFA">
        <w:rPr>
          <w:rFonts w:eastAsia="方正新书宋_GBK" w:hint="eastAsia"/>
          <w:lang w:eastAsia="zh-TW"/>
        </w:rPr>
        <w:t>多諸弟子不識，乃舉手空中而雨甘露，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現五百法門</w:t>
      </w:r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78"/>
      </w:r>
      <w:r w:rsidR="00171F9C" w:rsidRPr="00642FFA">
        <w:rPr>
          <w:rFonts w:eastAsia="方正新书宋_GBK" w:hint="eastAsia"/>
          <w:lang w:eastAsia="zh-TW"/>
        </w:rPr>
        <w:t>，多皆不識。語言：“佛入目連不識，目連入諸比丘不識，我入毱多不識。我得七萬七千本生諸經，八萬毘尼，八萬毘曇，汝皆不識。我若去者，法門隨去。”諸弟子始覺神異，悉得羅漢。度弟子已，而入涅槃。</w:t>
      </w:r>
    </w:p>
    <w:p w14:paraId="176FF36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毱多尊者</w:t>
      </w:r>
    </w:p>
    <w:p w14:paraId="3CD96AA5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法付</w:t>
      </w:r>
      <w:r w:rsidRPr="00642FFA">
        <w:rPr>
          <w:rFonts w:eastAsia="方正粗雅宋_GBK" w:hint="eastAsia"/>
          <w:lang w:eastAsia="zh-TW"/>
        </w:rPr>
        <w:t>毱</w:t>
      </w:r>
      <w:r w:rsidRPr="00642FFA">
        <w:rPr>
          <w:rFonts w:eastAsia="方正粗雅宋_GBK"/>
          <w:lang w:eastAsia="zh-TW"/>
        </w:rPr>
        <w:t>多</w:t>
      </w:r>
      <w:r w:rsidRPr="00642FFA">
        <w:rPr>
          <w:rFonts w:eastAsia="方正粗雅宋_GBK" w:hint="eastAsia"/>
          <w:lang w:eastAsia="zh-TW"/>
        </w:rPr>
        <w:t>，</w:t>
      </w:r>
      <w:r w:rsidR="00171F9C" w:rsidRPr="00642FFA">
        <w:rPr>
          <w:rFonts w:eastAsia="方正粗雅宋_GBK"/>
          <w:lang w:eastAsia="zh-TW"/>
        </w:rPr>
        <w:t>多在俗得三果</w:t>
      </w:r>
      <w:r w:rsidR="00171F9C" w:rsidRPr="00642FFA">
        <w:rPr>
          <w:rFonts w:eastAsia="方正粗雅宋_GBK" w:hint="eastAsia"/>
          <w:lang w:eastAsia="zh-TW"/>
        </w:rPr>
        <w:t>，</w:t>
      </w:r>
      <w:r w:rsidR="00171F9C" w:rsidRPr="00642FFA">
        <w:rPr>
          <w:rFonts w:eastAsia="方正粗雅宋_GBK"/>
          <w:lang w:eastAsia="zh-TW"/>
        </w:rPr>
        <w:t>受戒得四果。</w:t>
      </w:r>
    </w:p>
    <w:p w14:paraId="7BDD0691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毱多。</w:t>
      </w:r>
      <w:r w:rsidR="00171F9C" w:rsidRPr="00642FFA">
        <w:rPr>
          <w:rFonts w:eastAsia="方正新书宋_GBK" w:hint="eastAsia"/>
          <w:lang w:eastAsia="zh-TW"/>
        </w:rPr>
        <w:t>毱多在俗已得初果，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見婬女屠裂，進得三果</w:t>
      </w:r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79"/>
      </w:r>
      <w:r w:rsidR="00171F9C" w:rsidRPr="00642FFA">
        <w:rPr>
          <w:rFonts w:eastAsia="方正新书宋_GBK" w:hint="eastAsia"/>
          <w:lang w:eastAsia="zh-TW"/>
        </w:rPr>
        <w:t>，出家受</w:t>
      </w:r>
      <w:r w:rsidR="00171F9C" w:rsidRPr="00642FFA">
        <w:rPr>
          <w:rFonts w:eastAsia="方正新书宋_GBK" w:hint="eastAsia"/>
          <w:lang w:eastAsia="zh-TW"/>
        </w:rPr>
        <w:lastRenderedPageBreak/>
        <w:t>戒得第四果。說法之時，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魔為障礙</w:t>
      </w:r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80"/>
      </w:r>
      <w:r w:rsidR="00171F9C" w:rsidRPr="00642FFA">
        <w:rPr>
          <w:rFonts w:eastAsia="方正新书宋_GBK" w:hint="eastAsia"/>
          <w:lang w:eastAsia="zh-TW"/>
        </w:rPr>
        <w:t>，毱多降已，由是不敢下閻浮提。所度夫婦得四果者乃下一籌，籌長四寸，滿丈六室，用籌燒身。</w:t>
      </w:r>
    </w:p>
    <w:p w14:paraId="6951E59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提迦多尊者</w:t>
      </w:r>
    </w:p>
    <w:p w14:paraId="05E1572E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法付提迦多</w:t>
      </w:r>
      <w:r w:rsidRPr="00642FFA">
        <w:rPr>
          <w:rFonts w:eastAsia="方正粗雅宋_GBK" w:hint="eastAsia"/>
          <w:lang w:eastAsia="zh-TW"/>
        </w:rPr>
        <w:t>，</w:t>
      </w:r>
      <w:r w:rsidR="00171F9C" w:rsidRPr="00642FFA">
        <w:rPr>
          <w:rFonts w:eastAsia="方正粗雅宋_GBK"/>
          <w:lang w:eastAsia="zh-TW"/>
        </w:rPr>
        <w:t>多登壇得初果</w:t>
      </w:r>
      <w:r w:rsidR="00171F9C" w:rsidRPr="00642FFA">
        <w:rPr>
          <w:rFonts w:eastAsia="方正粗雅宋_GBK" w:hint="eastAsia"/>
          <w:lang w:eastAsia="zh-TW"/>
        </w:rPr>
        <w:t>，</w:t>
      </w:r>
      <w:r w:rsidR="00171F9C" w:rsidRPr="00642FFA">
        <w:rPr>
          <w:rFonts w:eastAsia="方正粗雅宋_GBK"/>
          <w:lang w:eastAsia="zh-TW"/>
        </w:rPr>
        <w:t>三羯</w:t>
      </w:r>
      <w:r w:rsidRPr="00642FFA">
        <w:rPr>
          <w:rFonts w:eastAsia="方正粗雅宋_GBK" w:hint="eastAsia"/>
          <w:lang w:eastAsia="zh-TW"/>
        </w:rPr>
        <w:t>磨得四果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30DA2F37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提迦多。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多登壇得初果，三羯磨得四果</w:t>
      </w:r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81"/>
      </w:r>
      <w:r w:rsidR="00171F9C" w:rsidRPr="00642FFA">
        <w:rPr>
          <w:rFonts w:eastAsia="方正新书宋_GBK" w:hint="eastAsia"/>
          <w:lang w:eastAsia="zh-TW"/>
        </w:rPr>
        <w:t>。</w:t>
      </w:r>
    </w:p>
    <w:p w14:paraId="3D5230F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六彌遮迦尊者</w:t>
      </w:r>
    </w:p>
    <w:p w14:paraId="152D415C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付彌遮迦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043120CC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彌遮迦。</w:t>
      </w:r>
    </w:p>
    <w:p w14:paraId="6BC3D25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七佛馱難提尊者</w:t>
      </w:r>
    </w:p>
    <w:p w14:paraId="5268BE66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迦付佛馱難提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175D3FD3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迦滅，法付佛馱難提。</w:t>
      </w:r>
    </w:p>
    <w:p w14:paraId="6F66434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八佛馱蜜多尊者</w:t>
      </w:r>
    </w:p>
    <w:p w14:paraId="41304C38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提付佛馱蜜多，多授王三歸，降伏算者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74E8CE31" w14:textId="77777777" w:rsidR="00F67421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提付佛馱蜜多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上二尊者</w:t>
      </w:r>
      <w:r w:rsidR="00BB714A" w:rsidRPr="00642FFA">
        <w:rPr>
          <w:rStyle w:val="a3"/>
          <w:rFonts w:eastAsia="方正新书宋_GBK"/>
        </w:rPr>
        <w:footnoteReference w:id="82"/>
      </w:r>
      <w:r w:rsidRPr="00642FFA">
        <w:rPr>
          <w:rFonts w:eastAsia="方正新书宋_GBK" w:hint="eastAsia"/>
          <w:lang w:eastAsia="zh-TW"/>
        </w:rPr>
        <w:t>，傳中緣起，其事亦寡。</w:t>
      </w:r>
    </w:p>
    <w:p w14:paraId="223B237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多十二年自持赤旛在王前行，王問：“何人？”答曰：“智人。”</w:t>
      </w:r>
      <w:r w:rsidRPr="00642FFA">
        <w:rPr>
          <w:rFonts w:eastAsia="方正新书宋_GBK" w:hint="eastAsia"/>
          <w:lang w:eastAsia="zh-TW"/>
        </w:rPr>
        <w:lastRenderedPageBreak/>
        <w:t>問：“求何等？”答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求捔論</w:t>
      </w:r>
      <w:r w:rsidR="00FD48A5" w:rsidRPr="00642FFA">
        <w:rPr>
          <w:rStyle w:val="a3"/>
          <w:rFonts w:eastAsia="方正新书宋_GBK"/>
        </w:rPr>
        <w:footnoteReference w:id="83"/>
      </w:r>
      <w:r w:rsidRPr="00642FFA">
        <w:rPr>
          <w:rFonts w:eastAsia="方正新书宋_GBK" w:hint="eastAsia"/>
          <w:lang w:eastAsia="zh-TW"/>
        </w:rPr>
        <w:t>。”王乃設會，廣集論師，淺者一言，深者至再，王論亦屈，乞受三歸。一婆羅門善知算法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多密加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4"/>
      </w:r>
      <w:r w:rsidRPr="00642FFA">
        <w:rPr>
          <w:rFonts w:eastAsia="方正新书宋_GBK" w:hint="eastAsia"/>
          <w:lang w:eastAsia="zh-TW"/>
        </w:rPr>
        <w:t>，其言：“佛無神。”多云：“得罪！不信算之。”即知墮獄。即歸信佛，多密加之，其知生天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入滅移屍，象挽不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5"/>
      </w:r>
      <w:r w:rsidRPr="00642FFA">
        <w:rPr>
          <w:rFonts w:eastAsia="方正新书宋_GBK" w:hint="eastAsia"/>
          <w:lang w:eastAsia="zh-TW"/>
        </w:rPr>
        <w:t>，樹下燒身，身灰樹翠。</w:t>
      </w:r>
    </w:p>
    <w:p w14:paraId="51CB606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九脇比丘</w:t>
      </w:r>
    </w:p>
    <w:p w14:paraId="023ED5D2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付脅比丘，比丘出胎髮白，手放光取經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3F9D90D0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脅比丘。</w:t>
      </w:r>
      <w:r w:rsidR="00171F9C" w:rsidRPr="00642FFA">
        <w:rPr>
          <w:rFonts w:eastAsia="方正新书宋_GBK" w:hint="eastAsia"/>
          <w:lang w:eastAsia="zh-TW"/>
        </w:rPr>
        <w:t>比丘在胎，經六十年，生而髮白。誓不屍臥，名脅比丘。乃至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暗中手放光明以取經</w:t>
      </w:r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86"/>
      </w:r>
      <w:r w:rsidR="00171F9C" w:rsidRPr="00642FFA">
        <w:rPr>
          <w:rFonts w:eastAsia="方正新书宋_GBK" w:hint="eastAsia"/>
          <w:lang w:eastAsia="zh-TW"/>
        </w:rPr>
        <w:t>。</w:t>
      </w:r>
    </w:p>
    <w:p w14:paraId="1AC945E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十富那奢尊者</w:t>
      </w:r>
    </w:p>
    <w:p w14:paraId="368B33DD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付富那奢，</w:t>
      </w:r>
      <w:r w:rsidR="00171F9C" w:rsidRPr="00642FFA">
        <w:rPr>
          <w:rFonts w:eastAsia="方正粗雅宋_GBK" w:hint="eastAsia"/>
          <w:lang w:eastAsia="zh-TW"/>
        </w:rPr>
        <w:t>奢論勝馬鳴，剃髮為弟子。</w:t>
      </w:r>
    </w:p>
    <w:p w14:paraId="15517EAD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富那奢。</w:t>
      </w:r>
      <w:r w:rsidR="00171F9C" w:rsidRPr="00642FFA">
        <w:rPr>
          <w:rFonts w:eastAsia="方正新书宋_GBK" w:hint="eastAsia"/>
          <w:lang w:eastAsia="zh-TW"/>
        </w:rPr>
        <w:t>奢與馬鳴論，鳴執有我，奢云：“佛法二諦，世諦有我，真諦無我。”鳴欲刎首，奢令剃髮以為弟子。</w:t>
      </w:r>
    </w:p>
    <w:p w14:paraId="7275811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十一馬鳴尊者</w:t>
      </w:r>
    </w:p>
    <w:p w14:paraId="20E581A8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鳴造賴吒和羅妓，妓音演無常、苦、空，聞者悟道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1FABD61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鳴造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賴吒和羅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7"/>
      </w:r>
      <w:r w:rsidRPr="00642FFA">
        <w:rPr>
          <w:rFonts w:eastAsia="方正新书宋_GBK" w:hint="eastAsia"/>
          <w:lang w:eastAsia="zh-TW"/>
        </w:rPr>
        <w:t>，妓音之中演於無常、苦、空、無我，聞者悟道，五百王子厭世出家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王恐民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8"/>
      </w:r>
      <w:r w:rsidRPr="00642FFA">
        <w:rPr>
          <w:rFonts w:eastAsia="方正新书宋_GBK" w:hint="eastAsia"/>
          <w:lang w:eastAsia="zh-TW"/>
        </w:rPr>
        <w:t>，禁妓不行。被月氏征，求以九億</w:t>
      </w:r>
      <w:r w:rsidRPr="00642FFA">
        <w:rPr>
          <w:rFonts w:eastAsia="方正新书宋_GBK" w:hint="eastAsia"/>
          <w:lang w:eastAsia="zh-TW"/>
        </w:rPr>
        <w:lastRenderedPageBreak/>
        <w:t>金錢請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以馬鳴、佛鉢、一慈心雞以准九憶</w:t>
      </w:r>
      <w:r w:rsidRPr="00642FFA">
        <w:rPr>
          <w:rStyle w:val="a3"/>
          <w:rFonts w:eastAsia="方正新书宋_GBK"/>
        </w:rPr>
        <w:footnoteReference w:id="89"/>
      </w:r>
      <w:r w:rsidRPr="00642FFA">
        <w:rPr>
          <w:rFonts w:eastAsia="方正新书宋_GBK" w:hint="eastAsia"/>
          <w:lang w:eastAsia="zh-TW"/>
        </w:rPr>
        <w:t>，月氏受之，歡喜回軍。</w:t>
      </w:r>
    </w:p>
    <w:p w14:paraId="1E40CB7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行禮塔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0"/>
      </w:r>
      <w:r w:rsidRPr="00642FFA">
        <w:rPr>
          <w:rFonts w:eastAsia="方正新书宋_GBK" w:hint="eastAsia"/>
          <w:lang w:eastAsia="zh-TW"/>
        </w:rPr>
        <w:t>，塔為之崩，掘其塔，得尼乾屍。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剃髮師</w:t>
      </w:r>
      <w:r w:rsidRPr="00642FFA">
        <w:rPr>
          <w:rStyle w:val="a3"/>
          <w:rFonts w:eastAsia="方正新书宋_GBK"/>
        </w:rPr>
        <w:footnoteReference w:id="91"/>
      </w:r>
      <w:r w:rsidRPr="00642FFA">
        <w:rPr>
          <w:rFonts w:eastAsia="方正新书宋_GBK" w:hint="eastAsia"/>
          <w:lang w:eastAsia="zh-TW"/>
        </w:rPr>
        <w:t>，來求王女，如是再三，王云：“小人何此專輒？”鳴云：“其地有金，故使爾耳。”掘果得藏。其王英勇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海歸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2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殺九億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3"/>
      </w:r>
      <w:r w:rsidRPr="00642FFA">
        <w:rPr>
          <w:rFonts w:eastAsia="方正新书宋_GBK" w:hint="eastAsia"/>
          <w:lang w:eastAsia="zh-TW"/>
        </w:rPr>
        <w:t>。鳴云：“我知懺法。”乃七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爨鑊</w:t>
      </w:r>
      <w:r w:rsidRPr="00642FFA">
        <w:rPr>
          <w:rStyle w:val="a3"/>
          <w:rFonts w:eastAsia="方正新书宋_GBK"/>
        </w:rPr>
        <w:footnoteReference w:id="94"/>
      </w:r>
      <w:r w:rsidRPr="00642FFA">
        <w:rPr>
          <w:rFonts w:eastAsia="方正新书宋_GBK" w:hint="eastAsia"/>
          <w:lang w:eastAsia="zh-TW"/>
        </w:rPr>
        <w:t>，投一金釧，云：“誰能取之？”人無致者，王以水投，從水處取，王因悟曰：“我罪如沸鑊，懺如投水。”鳴為說法，由是罪輕，為千頭魚。鐵輪截頭，斷已復出，聞鐘痛息，勸令長打。</w:t>
      </w:r>
    </w:p>
    <w:p w14:paraId="36CAFE1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十二毘羅尊者</w:t>
      </w:r>
    </w:p>
    <w:p w14:paraId="248241A6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付毘羅，羅造無我論，論所向處，邪見消滅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341D44DD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毘羅。羅造無我論，論所行處，邪見消滅</w:t>
      </w:r>
      <w:r w:rsidR="00171F9C" w:rsidRPr="00642FFA">
        <w:rPr>
          <w:rFonts w:eastAsia="方正新书宋_GBK" w:hint="eastAsia"/>
          <w:lang w:eastAsia="zh-TW"/>
        </w:rPr>
        <w:t>。</w:t>
      </w:r>
    </w:p>
    <w:p w14:paraId="61E797A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十三龙树尊者</w:t>
      </w:r>
    </w:p>
    <w:p w14:paraId="0CB25C9B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付龍樹，</w:t>
      </w:r>
      <w:r w:rsidR="00171F9C" w:rsidRPr="00642FFA">
        <w:rPr>
          <w:rFonts w:eastAsia="方正粗雅宋_GBK" w:hint="eastAsia"/>
          <w:u w:val="dotted" w:color="E36C0A" w:themeColor="accent6" w:themeShade="BF"/>
          <w:lang w:eastAsia="zh-TW"/>
        </w:rPr>
        <w:t>樹生生身，龍成法身</w:t>
      </w:r>
      <w:r w:rsidR="00171F9C" w:rsidRPr="00642FFA">
        <w:rPr>
          <w:rStyle w:val="a3"/>
          <w:rFonts w:eastAsia="方正粗雅宋_GBK"/>
        </w:rPr>
        <w:footnoteReference w:id="95"/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319765D9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龍樹。</w:t>
      </w:r>
      <w:r w:rsidR="00171F9C" w:rsidRPr="00642FFA">
        <w:rPr>
          <w:rFonts w:eastAsia="方正新书宋_GBK" w:hint="eastAsia"/>
          <w:lang w:eastAsia="zh-TW"/>
        </w:rPr>
        <w:t>樹學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廣通</w:t>
      </w:r>
      <w:r w:rsidR="00171F9C" w:rsidRPr="00642FFA">
        <w:rPr>
          <w:rStyle w:val="a3"/>
          <w:rFonts w:eastAsia="方正新书宋_GBK"/>
        </w:rPr>
        <w:footnoteReference w:id="96"/>
      </w:r>
      <w:r w:rsidR="00171F9C" w:rsidRPr="00642FFA">
        <w:rPr>
          <w:rFonts w:eastAsia="方正新书宋_GBK" w:hint="eastAsia"/>
          <w:lang w:eastAsia="zh-TW"/>
        </w:rPr>
        <w:t>，天下無敵，欲謗佛經，而自作法，表我無師。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龍接入宮</w:t>
      </w:r>
      <w:r w:rsidR="00171F9C" w:rsidRPr="00642FFA">
        <w:rPr>
          <w:rStyle w:val="a3"/>
          <w:rFonts w:eastAsia="方正新书宋_GBK"/>
        </w:rPr>
        <w:footnoteReference w:id="97"/>
      </w:r>
      <w:r w:rsidR="00171F9C" w:rsidRPr="00642FFA">
        <w:rPr>
          <w:rFonts w:eastAsia="方正新书宋_GBK" w:hint="eastAsia"/>
          <w:lang w:eastAsia="zh-TW"/>
        </w:rPr>
        <w:t>，一夏但誦七佛經目。知佛法妙，因而出家。降伏國王，制諸外道。外道現通，化為華池，坐蓮華上。龍樹為象，拔蓮華，撲外道。作三種論：一大悲方便論，明天文地理，作寶作藥，饒益世間；二大莊嚴論，明修一切功德法門；三大無畏論，明第一義，中觀論者，是其一品。作此論已，問一小乘師：“欲我去住耶？”答：“爾去大佳。”即入房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蟬蛻</w:t>
      </w:r>
      <w:r w:rsidR="00171F9C" w:rsidRPr="00642FFA">
        <w:rPr>
          <w:rStyle w:val="a3"/>
          <w:rFonts w:eastAsia="方正新书宋_GBK"/>
        </w:rPr>
        <w:footnoteReference w:id="98"/>
      </w:r>
      <w:r w:rsidR="00171F9C" w:rsidRPr="00642FFA">
        <w:rPr>
          <w:rFonts w:eastAsia="方正新书宋_GBK" w:hint="eastAsia"/>
          <w:lang w:eastAsia="zh-TW"/>
        </w:rPr>
        <w:t>。</w:t>
      </w:r>
    </w:p>
    <w:p w14:paraId="182B10D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十四提婆尊者</w:t>
      </w:r>
    </w:p>
    <w:p w14:paraId="47330916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付提婆，婆鑿天眼，施萬肉眼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0BF0752D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提婆。</w:t>
      </w:r>
      <w:r w:rsidR="00171F9C" w:rsidRPr="00642FFA">
        <w:rPr>
          <w:rFonts w:eastAsia="方正新书宋_GBK" w:hint="eastAsia"/>
          <w:lang w:eastAsia="zh-TW"/>
        </w:rPr>
        <w:t>婆因入於大自在廟，廟金為像，像高六丈，琉璃為眼。大有神驗，求願必得，怒目動睛。提婆語曰：“神則神矣，本以精靈訓物，而假以黃金琉璃，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威詃</w:t>
      </w:r>
      <w:r w:rsidR="00171F9C" w:rsidRPr="00642FFA">
        <w:rPr>
          <w:rFonts w:eastAsia="方正新书宋_GBK"/>
          <w:u w:val="dotted" w:color="E36C0A" w:themeColor="accent6" w:themeShade="BF"/>
          <w:lang w:eastAsia="zh-TW"/>
        </w:rPr>
        <w:t>於世</w:t>
      </w:r>
      <w:r w:rsidR="00171F9C" w:rsidRPr="00642FFA">
        <w:rPr>
          <w:rStyle w:val="a3"/>
          <w:rFonts w:eastAsia="方正新书宋_GBK"/>
        </w:rPr>
        <w:footnoteReference w:id="99"/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何斯鄙哉</w:t>
      </w:r>
      <w:r w:rsidR="00171F9C" w:rsidRPr="00642FFA">
        <w:rPr>
          <w:rFonts w:eastAsia="方正新书宋_GBK" w:hint="eastAsia"/>
          <w:lang w:eastAsia="zh-TW"/>
        </w:rPr>
        <w:t>？”</w:t>
      </w:r>
      <w:r w:rsidR="00171F9C" w:rsidRPr="00642FFA">
        <w:rPr>
          <w:rFonts w:eastAsia="方正新书宋_GBK"/>
          <w:lang w:eastAsia="zh-TW"/>
        </w:rPr>
        <w:t>便登梯鑿神眼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眾人</w:t>
      </w:r>
      <w:r w:rsidR="00171F9C" w:rsidRPr="00642FFA">
        <w:rPr>
          <w:rFonts w:eastAsia="方正新书宋_GBK"/>
          <w:lang w:eastAsia="zh-TW"/>
        </w:rPr>
        <w:lastRenderedPageBreak/>
        <w:t>咸云</w:t>
      </w:r>
      <w:r w:rsidR="00171F9C" w:rsidRPr="00642FFA">
        <w:rPr>
          <w:rFonts w:eastAsia="方正新书宋_GBK" w:hint="eastAsia"/>
          <w:lang w:eastAsia="zh-TW"/>
        </w:rPr>
        <w:t>：“</w:t>
      </w:r>
      <w:r w:rsidR="00171F9C" w:rsidRPr="00642FFA">
        <w:rPr>
          <w:rFonts w:eastAsia="方正新书宋_GBK"/>
          <w:lang w:eastAsia="zh-TW"/>
        </w:rPr>
        <w:t>神被屈辱。</w:t>
      </w:r>
      <w:r w:rsidR="00171F9C" w:rsidRPr="00642FFA">
        <w:rPr>
          <w:rFonts w:eastAsia="方正新书宋_GBK" w:hint="eastAsia"/>
          <w:lang w:eastAsia="zh-TW"/>
        </w:rPr>
        <w:t>”</w:t>
      </w:r>
      <w:r w:rsidR="00171F9C" w:rsidRPr="00642FFA">
        <w:rPr>
          <w:rFonts w:eastAsia="方正新书宋_GBK"/>
          <w:lang w:eastAsia="zh-TW"/>
        </w:rPr>
        <w:t>婆曰</w:t>
      </w:r>
      <w:r w:rsidR="00171F9C" w:rsidRPr="00642FFA">
        <w:rPr>
          <w:rFonts w:eastAsia="方正新书宋_GBK" w:hint="eastAsia"/>
          <w:lang w:eastAsia="zh-TW"/>
        </w:rPr>
        <w:t>：“</w:t>
      </w:r>
      <w:r w:rsidR="00171F9C" w:rsidRPr="00642FFA">
        <w:rPr>
          <w:rFonts w:eastAsia="方正新书宋_GBK"/>
          <w:lang w:eastAsia="zh-TW"/>
        </w:rPr>
        <w:t>欲知神智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本無慢心。神知我心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復何屈辱</w:t>
      </w:r>
      <w:r w:rsidR="00171F9C" w:rsidRPr="00642FFA">
        <w:rPr>
          <w:rFonts w:eastAsia="方正新书宋_GBK" w:hint="eastAsia"/>
          <w:lang w:eastAsia="zh-TW"/>
        </w:rPr>
        <w:t>？”</w:t>
      </w:r>
      <w:r w:rsidR="00171F9C" w:rsidRPr="00642FFA">
        <w:rPr>
          <w:rFonts w:eastAsia="方正新书宋_GBK"/>
          <w:lang w:eastAsia="zh-TW"/>
        </w:rPr>
        <w:t>夜營厚供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明日祭神。神為肉身而無左眼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臨祭歎曰</w:t>
      </w:r>
      <w:r w:rsidR="00171F9C" w:rsidRPr="00642FFA">
        <w:rPr>
          <w:rFonts w:eastAsia="方正新书宋_GBK" w:hint="eastAsia"/>
          <w:lang w:eastAsia="zh-TW"/>
        </w:rPr>
        <w:t>：“</w:t>
      </w:r>
      <w:r w:rsidR="00171F9C" w:rsidRPr="00642FFA">
        <w:rPr>
          <w:rFonts w:eastAsia="方正新书宋_GBK"/>
          <w:lang w:eastAsia="zh-TW"/>
        </w:rPr>
        <w:t>能</w:t>
      </w:r>
      <w:r w:rsidR="00171F9C" w:rsidRPr="00642FFA">
        <w:rPr>
          <w:rFonts w:eastAsia="方正新书宋_GBK" w:hint="eastAsia"/>
          <w:lang w:eastAsia="zh-TW"/>
        </w:rPr>
        <w:t>此</w:t>
      </w:r>
      <w:r w:rsidR="00171F9C" w:rsidRPr="00642FFA">
        <w:rPr>
          <w:rFonts w:eastAsia="方正新书宋_GBK"/>
          <w:lang w:eastAsia="zh-TW"/>
        </w:rPr>
        <w:t>施設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真為希有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而我無眼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何不施眼</w:t>
      </w:r>
      <w:r w:rsidR="00171F9C" w:rsidRPr="00642FFA">
        <w:rPr>
          <w:rFonts w:eastAsia="方正新书宋_GBK" w:hint="eastAsia"/>
          <w:lang w:eastAsia="zh-TW"/>
        </w:rPr>
        <w:t>？”</w:t>
      </w:r>
      <w:r w:rsidR="00171F9C" w:rsidRPr="00642FFA">
        <w:rPr>
          <w:rFonts w:eastAsia="方正新书宋_GBK"/>
          <w:lang w:eastAsia="zh-TW"/>
        </w:rPr>
        <w:t>提婆即剜</w:t>
      </w:r>
      <w:r w:rsidR="00171F9C" w:rsidRPr="00642FFA">
        <w:rPr>
          <w:rFonts w:eastAsia="方正新书宋_GBK" w:hint="eastAsia"/>
          <w:lang w:eastAsia="zh-TW"/>
        </w:rPr>
        <w:t>己</w:t>
      </w:r>
      <w:r w:rsidR="00171F9C" w:rsidRPr="00642FFA">
        <w:rPr>
          <w:rFonts w:eastAsia="方正新书宋_GBK"/>
          <w:lang w:eastAsia="zh-TW"/>
        </w:rPr>
        <w:t>眼施之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隨剜隨出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凡施萬眼。神大歡喜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問求何願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婆曰</w:t>
      </w:r>
      <w:r w:rsidR="00171F9C" w:rsidRPr="00642FFA">
        <w:rPr>
          <w:rFonts w:eastAsia="方正新书宋_GBK" w:hint="eastAsia"/>
          <w:lang w:eastAsia="zh-TW"/>
        </w:rPr>
        <w:t>：“</w:t>
      </w:r>
      <w:r w:rsidR="00171F9C" w:rsidRPr="00642FFA">
        <w:rPr>
          <w:rFonts w:eastAsia="方正新书宋_GBK"/>
          <w:lang w:eastAsia="zh-TW"/>
        </w:rPr>
        <w:t>我辭不假他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但人未信受</w:t>
      </w:r>
      <w:r w:rsidR="00171F9C" w:rsidRPr="00642FFA">
        <w:rPr>
          <w:rFonts w:eastAsia="方正新书宋_GBK" w:hint="eastAsia"/>
          <w:lang w:eastAsia="zh-TW"/>
        </w:rPr>
        <w:t>。”</w:t>
      </w:r>
      <w:r w:rsidR="00171F9C" w:rsidRPr="00642FFA">
        <w:rPr>
          <w:rFonts w:eastAsia="方正新书宋_GBK"/>
          <w:lang w:eastAsia="zh-TW"/>
        </w:rPr>
        <w:t>神曰</w:t>
      </w:r>
      <w:r w:rsidR="00171F9C" w:rsidRPr="00642FFA">
        <w:rPr>
          <w:rFonts w:eastAsia="方正新书宋_GBK" w:hint="eastAsia"/>
          <w:lang w:eastAsia="zh-TW"/>
        </w:rPr>
        <w:t>：“</w:t>
      </w:r>
      <w:r w:rsidR="00171F9C" w:rsidRPr="00642FFA">
        <w:rPr>
          <w:rFonts w:eastAsia="方正新书宋_GBK"/>
          <w:lang w:eastAsia="zh-TW"/>
        </w:rPr>
        <w:t>如願。</w:t>
      </w:r>
      <w:r w:rsidR="00171F9C" w:rsidRPr="00642FFA">
        <w:rPr>
          <w:rFonts w:eastAsia="方正新书宋_GBK" w:hint="eastAsia"/>
          <w:lang w:eastAsia="zh-TW"/>
        </w:rPr>
        <w:t>”</w:t>
      </w:r>
      <w:r w:rsidR="00171F9C" w:rsidRPr="00642FFA">
        <w:rPr>
          <w:rFonts w:eastAsia="方正新书宋_GBK"/>
          <w:lang w:eastAsia="zh-TW"/>
        </w:rPr>
        <w:t>即沒不現。神理交通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咸皆信伏</w:t>
      </w:r>
      <w:r w:rsidR="00171F9C" w:rsidRPr="00642FFA">
        <w:rPr>
          <w:rFonts w:eastAsia="方正新书宋_GBK" w:hint="eastAsia"/>
          <w:lang w:eastAsia="zh-TW"/>
        </w:rPr>
        <w:t>。</w:t>
      </w:r>
      <w:r w:rsidR="00171F9C" w:rsidRPr="00642FFA">
        <w:rPr>
          <w:rFonts w:eastAsia="方正新书宋_GBK"/>
          <w:lang w:eastAsia="zh-TW"/>
        </w:rPr>
        <w:t>唯一外道</w:t>
      </w:r>
      <w:r w:rsidR="00171F9C" w:rsidRPr="00642FFA">
        <w:rPr>
          <w:rFonts w:eastAsia="方正新书宋_GBK" w:hint="eastAsia"/>
          <w:lang w:eastAsia="zh-TW"/>
        </w:rPr>
        <w:t>，</w:t>
      </w:r>
      <w:r w:rsidR="00171F9C" w:rsidRPr="00642FFA">
        <w:rPr>
          <w:rFonts w:eastAsia="方正新书宋_GBK"/>
          <w:lang w:eastAsia="zh-TW"/>
        </w:rPr>
        <w:t>獨懷瞋恨</w:t>
      </w:r>
      <w:r w:rsidR="00171F9C" w:rsidRPr="00642FFA">
        <w:rPr>
          <w:rFonts w:eastAsia="方正新书宋_GBK" w:hint="eastAsia"/>
          <w:lang w:eastAsia="zh-TW"/>
        </w:rPr>
        <w:t>：“汝以空刀破我義，我以鐵刀破汝腹。”五藏委地，猶不絕也，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三衣乞之</w:t>
      </w:r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100"/>
      </w:r>
      <w:r w:rsidR="00171F9C" w:rsidRPr="00642FFA">
        <w:rPr>
          <w:rFonts w:eastAsia="方正新书宋_GBK" w:hint="eastAsia"/>
          <w:lang w:eastAsia="zh-TW"/>
        </w:rPr>
        <w:t>，語令速去。復為追者說無常等：“我以業作，今還業受，汝何憂惱？”說已入滅。</w:t>
      </w:r>
    </w:p>
    <w:p w14:paraId="22CBED3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十五羅睺羅尊者</w:t>
      </w:r>
    </w:p>
    <w:p w14:paraId="0457C407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付羅睺羅，羅識鬼名書，降伏外道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3607F5BE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羅睺羅。</w:t>
      </w:r>
      <w:r w:rsidR="00171F9C" w:rsidRPr="00642FFA">
        <w:rPr>
          <w:rFonts w:eastAsia="方正新书宋_GBK" w:hint="eastAsia"/>
          <w:lang w:eastAsia="zh-TW"/>
        </w:rPr>
        <w:t>初，一外道造鬼名書，隱密難解。龍樹一讀便解，再為提婆說乃解，更廣為羅睺羅分別方解。外道歎云：“沙門釋子神智乃爾，所讀我書，如似舊知。”</w:t>
      </w:r>
      <w:r w:rsidRPr="00642FFA">
        <w:rPr>
          <w:rFonts w:eastAsia="方正新书宋_GBK"/>
          <w:lang w:eastAsia="zh-TW"/>
        </w:rPr>
        <w:t xml:space="preserve"> </w:t>
      </w:r>
    </w:p>
    <w:p w14:paraId="6A6B528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十六僧佉難提尊者</w:t>
      </w:r>
    </w:p>
    <w:p w14:paraId="32495949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付僧佉難提，提說偈試羅漢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42F31C5D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僧佉難提。</w:t>
      </w:r>
      <w:r w:rsidR="00171F9C" w:rsidRPr="00642FFA">
        <w:rPr>
          <w:rFonts w:eastAsia="方正新书宋_GBK" w:hint="eastAsia"/>
          <w:lang w:eastAsia="zh-TW"/>
        </w:rPr>
        <w:t>提道高化廣，說偈試羅漢曰：“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轉輪王種生</w:t>
      </w:r>
      <w:r w:rsidR="00171F9C" w:rsidRPr="00642FFA">
        <w:rPr>
          <w:rStyle w:val="a3"/>
          <w:rFonts w:eastAsia="方正新书宋_GBK"/>
        </w:rPr>
        <w:footnoteReference w:id="101"/>
      </w:r>
      <w:r w:rsidR="00171F9C" w:rsidRPr="00642FFA">
        <w:rPr>
          <w:rFonts w:eastAsia="方正新书宋_GBK" w:hint="eastAsia"/>
          <w:lang w:eastAsia="zh-TW"/>
        </w:rPr>
        <w:t>，而能入涅槃，非佛非羅漢，亦非辟支佛。”羅漢入三昧，思之不解。升兜</w:t>
      </w:r>
      <w:r w:rsidR="00171F9C" w:rsidRPr="00642FFA">
        <w:rPr>
          <w:rFonts w:eastAsia="方正新书宋_GBK" w:hint="eastAsia"/>
          <w:lang w:eastAsia="zh-TW"/>
        </w:rPr>
        <w:lastRenderedPageBreak/>
        <w:t>率天以問彌勒，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彌勒云</w:t>
      </w:r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102"/>
      </w:r>
      <w:r w:rsidR="00171F9C" w:rsidRPr="00642FFA">
        <w:rPr>
          <w:rFonts w:eastAsia="方正新书宋_GBK" w:hint="eastAsia"/>
          <w:lang w:eastAsia="zh-TW"/>
        </w:rPr>
        <w:t>：“泥著輪上以為瓷器，瓷器後破，非是二乘，亦非是佛。”下見難提，為提說之，提曰：“彌勒語耳。”</w:t>
      </w:r>
      <w:r w:rsidRPr="00642FFA">
        <w:rPr>
          <w:rFonts w:eastAsia="方正新书宋_GBK"/>
          <w:lang w:eastAsia="zh-TW"/>
        </w:rPr>
        <w:t xml:space="preserve"> </w:t>
      </w:r>
    </w:p>
    <w:p w14:paraId="0393E34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十七僧佉耶奢尊者</w:t>
      </w:r>
    </w:p>
    <w:p w14:paraId="5B828C7B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付僧佉耶奢，奢遊海見城說偈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3A543049" w14:textId="77777777" w:rsidR="00171F9C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僧佉耶奢。</w:t>
      </w:r>
      <w:r w:rsidR="00171F9C" w:rsidRPr="00642FFA">
        <w:rPr>
          <w:rFonts w:eastAsia="方正新书宋_GBK" w:hint="eastAsia"/>
          <w:lang w:eastAsia="zh-TW"/>
        </w:rPr>
        <w:t>奢遊海畔，見有一城，詣城乞食而說偈云：“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行為第一苦</w:t>
      </w:r>
      <w:r w:rsidR="00171F9C" w:rsidRPr="00642FFA">
        <w:rPr>
          <w:rStyle w:val="a3"/>
          <w:rFonts w:eastAsia="方正新书宋_GBK"/>
        </w:rPr>
        <w:footnoteReference w:id="103"/>
      </w:r>
      <w:r w:rsidR="00171F9C" w:rsidRPr="00642FFA">
        <w:rPr>
          <w:rFonts w:eastAsia="方正新书宋_GBK" w:hint="eastAsia"/>
          <w:lang w:eastAsia="zh-TW"/>
        </w:rPr>
        <w:t>，飢為第一病，若能見法實，則得涅槃道。”城主於是請進與食。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因見二鬼</w:t>
      </w:r>
      <w:r w:rsidR="00171F9C" w:rsidRPr="00642FFA">
        <w:rPr>
          <w:rStyle w:val="a3"/>
          <w:rFonts w:eastAsia="方正新书宋_GBK"/>
          <w:u w:val="dotted" w:color="E36C0A" w:themeColor="accent6" w:themeShade="BF"/>
        </w:rPr>
        <w:footnoteReference w:id="104"/>
      </w:r>
      <w:r w:rsidR="00171F9C" w:rsidRPr="00642FFA">
        <w:rPr>
          <w:rFonts w:eastAsia="方正新书宋_GBK" w:hint="eastAsia"/>
          <w:lang w:eastAsia="zh-TW"/>
        </w:rPr>
        <w:t>，昔是兒婦，由彼慳貪，我乃誓云：見汝受報。</w:t>
      </w:r>
    </w:p>
    <w:p w14:paraId="4ACD460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復見一城</w:t>
      </w:r>
      <w:r w:rsidRPr="00642FFA">
        <w:rPr>
          <w:rStyle w:val="a3"/>
          <w:rFonts w:eastAsia="方正新书宋_GBK"/>
        </w:rPr>
        <w:footnoteReference w:id="105"/>
      </w:r>
      <w:r w:rsidRPr="00642FFA">
        <w:rPr>
          <w:rFonts w:eastAsia="方正新书宋_GBK" w:hint="eastAsia"/>
          <w:lang w:eastAsia="zh-TW"/>
        </w:rPr>
        <w:t>，共食齊整。食竟即以其鉢相擲，火起燒身。於客惜食，故致斯苦。</w:t>
      </w:r>
    </w:p>
    <w:p w14:paraId="400518E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十八鳩摩羅馱尊者</w:t>
      </w:r>
    </w:p>
    <w:p w14:paraId="1E99D20E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付鳩摩羅馱，馱見萬騎，記馬色，得人名，分別衣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0E1C1F08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法付鳩摩羅馱。</w:t>
      </w:r>
      <w:r w:rsidR="00171F9C" w:rsidRPr="00642FFA">
        <w:rPr>
          <w:rFonts w:eastAsia="方正新书宋_GBK" w:hint="eastAsia"/>
          <w:lang w:eastAsia="zh-TW"/>
        </w:rPr>
        <w:t>馱為童子時，以能斷事，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故號美名</w:t>
      </w:r>
      <w:r w:rsidR="00171F9C" w:rsidRPr="00642FFA">
        <w:rPr>
          <w:rStyle w:val="a3"/>
          <w:rFonts w:eastAsia="方正新书宋_GBK"/>
        </w:rPr>
        <w:footnoteReference w:id="106"/>
      </w:r>
      <w:r w:rsidRPr="00642FFA">
        <w:rPr>
          <w:rFonts w:eastAsia="方正新书宋_GBK" w:hint="eastAsia"/>
          <w:lang w:eastAsia="zh-TW"/>
        </w:rPr>
        <w:t>。一覽萬騎，人名、馬色、衣仗皆記</w:t>
      </w:r>
      <w:r w:rsidR="00171F9C" w:rsidRPr="00642FFA">
        <w:rPr>
          <w:rFonts w:eastAsia="方正新书宋_GBK" w:hint="eastAsia"/>
          <w:lang w:eastAsia="zh-TW"/>
        </w:rPr>
        <w:t>。</w:t>
      </w:r>
    </w:p>
    <w:p w14:paraId="67DF355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十九闍夜那尊者</w:t>
      </w:r>
    </w:p>
    <w:p w14:paraId="790F5194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付闍夜那，那為犯重人作火坑，令入懺悔，坑成池，罪滅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5BB99353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闍夜那。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那為嫂送食比丘而犯重罪者</w:t>
      </w:r>
      <w:r w:rsidR="00FD48A5" w:rsidRPr="00642FFA">
        <w:rPr>
          <w:rStyle w:val="a3"/>
          <w:rFonts w:eastAsia="方正新书宋_GBK"/>
        </w:rPr>
        <w:footnoteReference w:id="107"/>
      </w:r>
      <w:r w:rsidR="00171F9C" w:rsidRPr="00642FFA">
        <w:rPr>
          <w:rFonts w:eastAsia="方正新书宋_GBK" w:hint="eastAsia"/>
          <w:lang w:eastAsia="zh-TW"/>
        </w:rPr>
        <w:t>，化作火坑，令入懺悔，說法罪滅，得阿羅漢。時人號為清淨律師。見大城邊，不得食鬼，經五百歲。又見烏子，是本時兒，障我出家，經五百歲，不得道果。</w:t>
      </w:r>
    </w:p>
    <w:p w14:paraId="7955BB0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十婆修盤馱尊者</w:t>
      </w:r>
    </w:p>
    <w:p w14:paraId="68F5009D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付盤馱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1A2577A8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婆修盤馱。</w:t>
      </w:r>
    </w:p>
    <w:p w14:paraId="2A6C1BB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十一摩奴羅尊者</w:t>
      </w:r>
    </w:p>
    <w:p w14:paraId="1070BB83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馱付摩奴羅，羅分恒河為二分，自化一分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4FD65D9E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馱付摩奴羅。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羅與三藏分地而化</w:t>
      </w:r>
      <w:r w:rsidR="00FD48A5" w:rsidRPr="00642FFA">
        <w:rPr>
          <w:rStyle w:val="a3"/>
          <w:rFonts w:eastAsia="方正新书宋_GBK"/>
        </w:rPr>
        <w:footnoteReference w:id="108"/>
      </w:r>
      <w:r w:rsidR="00171F9C" w:rsidRPr="00642FFA">
        <w:rPr>
          <w:rFonts w:eastAsia="方正新书宋_GBK" w:hint="eastAsia"/>
          <w:lang w:eastAsia="zh-TW"/>
        </w:rPr>
        <w:t>，恒河已南二天竺人，人多邪見，付摩奴羅。恒河已北三天竺人，人信易化，付與三藏。</w:t>
      </w:r>
    </w:p>
    <w:p w14:paraId="6DD245B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十二鶴勒夜那尊者</w:t>
      </w:r>
    </w:p>
    <w:p w14:paraId="36CA97F0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付鶴勒夜那</w:t>
      </w:r>
      <w:r w:rsidR="00171F9C" w:rsidRPr="00642FFA">
        <w:rPr>
          <w:rFonts w:eastAsia="方正粗雅宋_GBK" w:hint="eastAsia"/>
          <w:lang w:eastAsia="zh-TW"/>
        </w:rPr>
        <w:t>。</w:t>
      </w:r>
    </w:p>
    <w:p w14:paraId="1533AD3A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付鶴勒夜那。</w:t>
      </w:r>
    </w:p>
    <w:p w14:paraId="7A89582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十三師子尊者</w:t>
      </w:r>
    </w:p>
    <w:p w14:paraId="020767A0" w14:textId="77777777" w:rsidR="00171F9C" w:rsidRPr="00642FFA" w:rsidRDefault="008D4A4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那法付師子，</w:t>
      </w:r>
      <w:r w:rsidR="00171F9C" w:rsidRPr="00642FFA">
        <w:rPr>
          <w:rFonts w:eastAsia="方正粗雅宋_GBK" w:hint="eastAsia"/>
          <w:lang w:eastAsia="zh-TW"/>
        </w:rPr>
        <w:t>師子為檀彌羅王所害，劍斬流乳。</w:t>
      </w:r>
    </w:p>
    <w:p w14:paraId="711F130E" w14:textId="77777777" w:rsidR="00C82E07" w:rsidRPr="00642FFA" w:rsidRDefault="0091312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那付師子。</w:t>
      </w:r>
      <w:r w:rsidR="00171F9C" w:rsidRPr="00642FFA">
        <w:rPr>
          <w:rFonts w:eastAsia="方正新书宋_GBK" w:hint="eastAsia"/>
          <w:lang w:eastAsia="zh-TW"/>
        </w:rPr>
        <w:t>師子值</w:t>
      </w:r>
      <w:r w:rsidR="00171F9C" w:rsidRPr="00642FFA">
        <w:rPr>
          <w:rFonts w:eastAsia="方正新书宋_GBK" w:hint="eastAsia"/>
          <w:u w:val="dotted" w:color="E36C0A" w:themeColor="accent6" w:themeShade="BF"/>
          <w:lang w:eastAsia="zh-TW"/>
        </w:rPr>
        <w:t>惡王</w:t>
      </w:r>
      <w:r w:rsidR="00171F9C" w:rsidRPr="00642FFA">
        <w:rPr>
          <w:rStyle w:val="a3"/>
          <w:rFonts w:eastAsia="方正新书宋_GBK"/>
        </w:rPr>
        <w:footnoteReference w:id="109"/>
      </w:r>
      <w:r w:rsidR="00171F9C" w:rsidRPr="00642FFA">
        <w:rPr>
          <w:rFonts w:eastAsia="方正新书宋_GBK" w:hint="eastAsia"/>
          <w:lang w:eastAsia="zh-TW"/>
        </w:rPr>
        <w:t>，王名檀彌羅，破塔壞寺，殺害眾僧，劍斬師子，血變為乳。</w:t>
      </w:r>
    </w:p>
    <w:p w14:paraId="502AE73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</w:t>
      </w:r>
    </w:p>
    <w:p w14:paraId="18F40AF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付法藏人，始迦葉，終師子，二十三人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末田地與商那同時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10"/>
      </w:r>
      <w:r w:rsidRPr="00642FFA">
        <w:rPr>
          <w:rFonts w:eastAsia="方正粗雅宋_GBK" w:hint="eastAsia"/>
          <w:lang w:eastAsia="zh-TW"/>
        </w:rPr>
        <w:t>，取之則二十四人。</w:t>
      </w:r>
    </w:p>
    <w:p w14:paraId="65552FC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付法下，結。</w:t>
      </w:r>
    </w:p>
    <w:p w14:paraId="10167F7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付法之益，初總標。</w:t>
      </w:r>
    </w:p>
    <w:p w14:paraId="4A23FAF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師皆金口所記，並是聖人，能多利益。</w:t>
      </w:r>
    </w:p>
    <w:p w14:paraId="615F2181" w14:textId="77777777" w:rsidR="00171F9C" w:rsidRPr="00642FFA" w:rsidRDefault="003F623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付法之益，初總標。</w:t>
      </w:r>
      <w:r w:rsidR="00171F9C" w:rsidRPr="00642FFA">
        <w:rPr>
          <w:rFonts w:eastAsia="方正新书宋_GBK" w:hint="eastAsia"/>
          <w:lang w:eastAsia="zh-TW"/>
        </w:rPr>
        <w:t>金口者，此是如來黃金色身，口業所記。</w:t>
      </w:r>
    </w:p>
    <w:p w14:paraId="19953AE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問曰：此諸尊者為何位行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準四依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1"/>
      </w:r>
      <w:r w:rsidRPr="00642FFA">
        <w:rPr>
          <w:rFonts w:eastAsia="方正新书宋_GBK" w:hint="eastAsia"/>
          <w:lang w:eastAsia="zh-TW"/>
        </w:rPr>
        <w:t>，初依屬凡，不得名聖。傳中既不的判其位，而云“並是聖人”，故多是第四依人，亦可通於第三、第二，是故文云</w:t>
      </w:r>
      <w:r w:rsidR="000F6582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並是聖人</w:t>
      </w:r>
      <w:r w:rsidR="000F6582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。</w:t>
      </w:r>
    </w:p>
    <w:p w14:paraId="0D01EFD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明益</w:t>
      </w:r>
    </w:p>
    <w:p w14:paraId="1E59B90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昔王不立廄於寺，立廄於屠，況好世值聖，寧無益耶？又婆羅門貨髑髏，孔達者、半者、不者，達者起塔禮供，得生天。</w:t>
      </w:r>
    </w:p>
    <w:p w14:paraId="731B4F4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昔王不立”至“貨髑髏”等者，此明付法得益之相。廄者，說文云：“馬舍也。”屠者，殺也。傳中列付法人竟云：“親近賢善，聽聞正法，遠益來世。如昔華氏國有一白象，氣力勇健能滅怨敵，若有罪人令象踏殺。後時象廄為火所燒，移在異處近一精舍，有一比丘誦法句偈曰：‘為善生天，為惡入淵。’心便柔和，起慈悲意。後付罪人，但睹而不害，嗅舐而已。王見斯事心大惶怖，召諸智臣共謀此事。時有一臣即白王言：‘此象繫處，近精舍邊，必聞妙法，是故爾耳。今可令繫近於屠坊，彼睹殺害惡心當盛。’王聞其言，繫象屠所，象見殺戮，惡心猛熾，殘害增甚。以是當知，眾生之類，其性不定。畜生尚乃聞法生慈，見惡為害，況復人乎，而不染習近善知識？”</w:t>
      </w:r>
    </w:p>
    <w:p w14:paraId="79BD308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婆羅門貨髑髏者</w:t>
      </w:r>
      <w:r w:rsidRPr="00642FFA">
        <w:rPr>
          <w:rStyle w:val="a3"/>
          <w:rFonts w:eastAsia="方正新书宋_GBK"/>
        </w:rPr>
        <w:footnoteReference w:id="112"/>
      </w:r>
      <w:r w:rsidRPr="00642FFA">
        <w:rPr>
          <w:rFonts w:eastAsia="方正新书宋_GBK" w:hint="eastAsia"/>
          <w:lang w:eastAsia="zh-TW"/>
        </w:rPr>
        <w:t>，傳云：“昔有婆羅門，持人髑髏，其數甚多。詣華氏城，遍行衒賣，經歷多時，都無買者。便極瞋恚，高聲唱言：‘此城中人若不買者，吾當為汝作惡名聲，言汝諸人愚癡暗鈍。’爾時</w:t>
      </w:r>
      <w:r w:rsidRPr="00642FFA">
        <w:rPr>
          <w:rFonts w:eastAsia="方正新书宋_GBK" w:hint="eastAsia"/>
          <w:lang w:eastAsia="zh-TW"/>
        </w:rPr>
        <w:lastRenderedPageBreak/>
        <w:t>城中諸優婆塞畏其毀謗，皆就買之。即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銅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3"/>
      </w:r>
      <w:r w:rsidRPr="00642FFA">
        <w:rPr>
          <w:rFonts w:eastAsia="方正新书宋_GBK" w:hint="eastAsia"/>
          <w:lang w:eastAsia="zh-TW"/>
        </w:rPr>
        <w:t>，貫穿其耳，若徹之者便多與價，其半徹者與價漸少，都不通者都不與直。時婆羅門問優婆塞：‘我此髑髏皆悉不異，何故與價而有差別？’優婆塞言：‘其通徹者，其人生時聽受妙法，智慧高貴，故與多價。其半徹者，雖曾聽法，未善分別，以是因緣與汝少直。全不通者，斯人往昔不曾聽法。’諸優婆塞持此聽法人髑髏，起塔供養，命終生天。當知大法有大功能，以聽法人髑髏供養，尚生天上，況能至心供養持經人者？”</w:t>
      </w:r>
    </w:p>
    <w:p w14:paraId="69FCA8C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結益</w:t>
      </w:r>
    </w:p>
    <w:p w14:paraId="1CE4ABFF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聞法之要，功德若此！佛為此益，付法藏也。</w:t>
      </w:r>
    </w:p>
    <w:p w14:paraId="0BA7223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聞法既有如是深益，故佛付法，令至後世，展轉聞之。致使龍樹之後，妙觀斯在，良由於此。</w:t>
      </w:r>
    </w:p>
    <w:p w14:paraId="25D863E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今師祖承三，初</w:t>
      </w:r>
      <w:r w:rsidR="00171F9C" w:rsidRPr="00C82E07">
        <w:rPr>
          <w:rFonts w:eastAsia="仿宋"/>
          <w:sz w:val="24"/>
          <w:lang w:eastAsia="zh-TW"/>
        </w:rPr>
        <w:t>總舉所傳人法</w:t>
      </w:r>
    </w:p>
    <w:p w14:paraId="797CAF0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之止觀，天台智者說己心中所行法門。</w:t>
      </w:r>
    </w:p>
    <w:p w14:paraId="3F53051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此之止觀下，今師祖承，此中即是先總舉於所傳人法。</w:t>
      </w:r>
    </w:p>
    <w:p w14:paraId="6EF73F0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說己心中所行法者，即章安密說從大師得所行之法也。故舉所行，以顯所傳。若傳而不習，有言無行，將何以辨所傳不空？故知所傳即己所行，亦令後代行弗違言，所以一部並為行相。</w:t>
      </w:r>
    </w:p>
    <w:p w14:paraId="1E3B1E6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他云三外別傳心要者，則三部之文便為無用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縱有面授口決之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4"/>
      </w:r>
      <w:r w:rsidRPr="00642FFA">
        <w:rPr>
          <w:rFonts w:eastAsia="方正新书宋_GBK" w:hint="eastAsia"/>
          <w:lang w:eastAsia="zh-TW"/>
        </w:rPr>
        <w:t>，但是將證私呈於師，安心觀門此文自足。況此後學不蒙面授，離</w:t>
      </w:r>
      <w:r w:rsidR="001A47FF" w:rsidRPr="00642FFA">
        <w:rPr>
          <w:rFonts w:eastAsia="方正新书宋_GBK" w:hint="eastAsia"/>
          <w:lang w:eastAsia="zh-TW"/>
        </w:rPr>
        <w:t>此</w:t>
      </w:r>
      <w:r w:rsidR="001A47FF" w:rsidRPr="00642FFA">
        <w:rPr>
          <w:rFonts w:eastAsia="方正新书宋_GBK" w:hint="eastAsia"/>
          <w:lang w:eastAsia="zh-TW"/>
        </w:rPr>
        <w:lastRenderedPageBreak/>
        <w:t>之外，何所云耶？故應信此即是所傳。故遺囑云：“止觀不須傳授，私記</w:t>
      </w:r>
      <w:r w:rsidRPr="00642FFA">
        <w:rPr>
          <w:rFonts w:eastAsia="方正新书宋_GBK" w:hint="eastAsia"/>
          <w:lang w:eastAsia="zh-TW"/>
        </w:rPr>
        <w:t>時為人說</w:t>
      </w:r>
      <w:r w:rsidR="001A47FF" w:rsidRPr="00642FFA">
        <w:rPr>
          <w:rFonts w:eastAsia="方正新书宋_GBK" w:hint="eastAsia"/>
          <w:lang w:eastAsia="zh-TW"/>
        </w:rPr>
        <w:t>。”私記即指章安所記十卷是也。囑意正言面授意多不周，私記</w:t>
      </w:r>
      <w:r w:rsidRPr="00642FFA">
        <w:rPr>
          <w:rFonts w:eastAsia="方正新书宋_GBK" w:hint="eastAsia"/>
          <w:lang w:eastAsia="zh-TW"/>
        </w:rPr>
        <w:t>言旨全備。故知大師所傳止觀，隨機面授非後代所堪，是以臨終殷勤遺囑</w:t>
      </w:r>
      <w:r w:rsidR="001A47FF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驗知別傳，斯言謬矣。</w:t>
      </w:r>
    </w:p>
    <w:p w14:paraId="5D0959D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別明傳授之</w:t>
      </w:r>
      <w:r w:rsidR="00171F9C" w:rsidRPr="00C82E07">
        <w:rPr>
          <w:rFonts w:eastAsia="仿宋"/>
          <w:sz w:val="24"/>
          <w:lang w:eastAsia="zh-TW"/>
        </w:rPr>
        <w:t>人</w:t>
      </w:r>
      <w:r w:rsidR="00171F9C" w:rsidRPr="00C82E07">
        <w:rPr>
          <w:rFonts w:eastAsia="仿宋" w:hint="eastAsia"/>
          <w:sz w:val="24"/>
          <w:lang w:eastAsia="zh-TW"/>
        </w:rPr>
        <w:t>二，初正明傳授之人四，初智者二，初明德業</w:t>
      </w:r>
    </w:p>
    <w:p w14:paraId="4AC938F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智者生，光滿室，目現雙瞳。行法華經懺，發陀羅尼。代受法師，講金字般若。陳隋二國，宗為帝師。安禪而化，位居五品。</w:t>
      </w:r>
    </w:p>
    <w:p w14:paraId="249B591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智者下，別明傳法人也。金口祖承從前向後，今師祖承從後向前者，為指文師以承龍樹，文便故也。</w:t>
      </w:r>
    </w:p>
    <w:p w14:paraId="76B5766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序智者中，先明德業。初生之時，室內洞明，棟宇煥然，兼輝鄰室。凡諸俗慶，並火滅湯冷，為事不成。目有重瞳，父母藏揜，不欲人知而人自知。玉篇云：“瞳者，目珠子也”，即黑睛中小珠子也。</w:t>
      </w:r>
    </w:p>
    <w:p w14:paraId="2A8C76A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行法華懺，發陀羅尼”者，習律藏已，詣大賢山持法華經。宿緣所熏，常好禪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怏怏江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5"/>
      </w:r>
      <w:r w:rsidRPr="00642FFA">
        <w:rPr>
          <w:rFonts w:eastAsia="方正新书宋_GBK" w:hint="eastAsia"/>
          <w:lang w:eastAsia="zh-TW"/>
        </w:rPr>
        <w:t>，無足可問。聞光州大蘇山慧思禪師，遙餐風德，如飢渴矣。其地既是陳齊邊境，兵刃所衝，重法輕生，涉險而去。思初見笑曰：“昔共靈山，聽法華經，宿緣所追，今復來矣。”即示普賢道場，行法華三昧。經二七日，行道誦經，至藥王品：“諸佛同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藥王菩薩言：</w:t>
      </w:r>
      <w:r w:rsidR="001A47FF" w:rsidRPr="00642FFA">
        <w:rPr>
          <w:rFonts w:eastAsia="方正新书宋_GBK" w:hint="eastAsia"/>
          <w:lang w:eastAsia="zh-TW"/>
        </w:rPr>
        <w:t>‘</w:t>
      </w:r>
      <w:r w:rsidRPr="00642FFA">
        <w:rPr>
          <w:rFonts w:eastAsia="方正新书宋_GBK" w:hint="eastAsia"/>
          <w:lang w:eastAsia="zh-TW"/>
        </w:rPr>
        <w:t>是真精進，真法供養</w:t>
      </w:r>
      <w:r w:rsidR="007B6789" w:rsidRPr="00642FFA">
        <w:rPr>
          <w:rFonts w:eastAsia="方正新书宋_GBK" w:hint="eastAsia"/>
          <w:lang w:eastAsia="zh-TW"/>
        </w:rPr>
        <w:t>。</w:t>
      </w:r>
      <w:r w:rsidR="001A47FF" w:rsidRPr="00642FFA">
        <w:rPr>
          <w:rFonts w:eastAsia="方正新书宋_GBK" w:hint="eastAsia"/>
          <w:lang w:eastAsia="zh-TW"/>
        </w:rPr>
        <w:t>’</w:t>
      </w:r>
      <w:r w:rsidR="007B6789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豁然入定，照了法華。將證白師，師曰：“非爾弗證，非我不識。所發定者，法華三昧前方便</w:t>
      </w:r>
      <w:r w:rsidRPr="00642FFA">
        <w:rPr>
          <w:rFonts w:eastAsia="方正新书宋_GBK" w:hint="eastAsia"/>
          <w:lang w:eastAsia="zh-TW"/>
        </w:rPr>
        <w:lastRenderedPageBreak/>
        <w:t>也。所發持者，初旋陀羅尼。縱令文字法師千群萬眾，尋汝之辯，不能窮矣。於說法人中，最為第一。”</w:t>
      </w:r>
    </w:p>
    <w:p w14:paraId="69B1D7A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代受法師等者，即指南岳為受法師。南岳造金字大品經竟，自開玄義，命令代講。於是智方日月，辯類懸河，卷舒稱會，有理存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唯三三昧、三觀智用以諮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6"/>
      </w:r>
      <w:r w:rsidRPr="00642FFA">
        <w:rPr>
          <w:rFonts w:eastAsia="方正新书宋_GBK" w:hint="eastAsia"/>
          <w:lang w:eastAsia="zh-TW"/>
        </w:rPr>
        <w:t>，餘並自裁。思曰：“可謂法付法臣，法王無事者也。”時慧曠律師亦在會坐，思曰：“律師嘗聽賢子講耶？”曠曰：“禪師所生，非曠子也。”思曰：“思亦無功，法華力耳。”</w:t>
      </w:r>
    </w:p>
    <w:p w14:paraId="66AA6DA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陳隋二國等者，陳家因姓號國。自武帝霸先受梁禪來，至少主叔寶方始入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陳凡五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7"/>
      </w:r>
      <w:r w:rsidRPr="00642FFA">
        <w:rPr>
          <w:rFonts w:eastAsia="方正新书宋_GBK" w:hint="eastAsia"/>
          <w:lang w:eastAsia="zh-TW"/>
        </w:rPr>
        <w:t>，第四宣帝是文帝之弟，名頊，字紹世。初思謂智者曰：“吾久羨南岳，恨法無所付。汝可傳燈設化，莫作最後斷佛種人也。汝於陳國有緣，宜往利益。”既奉嚴訓，乃共法喜等二十七人同至陳都。儀同沈君理請住瓦官，開法華經題，敕一日停朝事，公卿畢集。停瓦官八年，講大智度論，說次第禪門，蒙語默之益者，略難稱紀。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爾後徒眾轉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8"/>
      </w:r>
      <w:r w:rsidRPr="00642FFA">
        <w:rPr>
          <w:rFonts w:eastAsia="方正新书宋_GBK" w:hint="eastAsia"/>
          <w:lang w:eastAsia="zh-TW"/>
        </w:rPr>
        <w:t>，得法轉少，妨我自行，化道可知。群賢各隨所</w:t>
      </w:r>
      <w:r w:rsidRPr="00642FFA">
        <w:rPr>
          <w:rFonts w:eastAsia="方正新书宋_GBK" w:hint="eastAsia"/>
          <w:lang w:eastAsia="zh-TW"/>
        </w:rPr>
        <w:lastRenderedPageBreak/>
        <w:t>安，吾欲從吾志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吾聞天台地記稱有仙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9"/>
      </w:r>
      <w:r w:rsidRPr="00642FFA">
        <w:rPr>
          <w:rFonts w:eastAsia="方正新书宋_GBK" w:hint="eastAsia"/>
          <w:lang w:eastAsia="zh-TW"/>
        </w:rPr>
        <w:t>，若息心茲嶺，展生平之志。”陳主有敕留連，徐僕射潸涕勸請，敕云：“京師三藏，雖弘佛法，皆一途偏顯，兼之者寡。朕聞瓦官濟濟，深用慰懷，宜停訓物，豈遑獨善？”匪從物議，直指東川，于時陳太建七年（</w:t>
      </w:r>
      <w:r w:rsidRPr="00642FFA">
        <w:rPr>
          <w:rFonts w:eastAsia="方正新书宋_GBK" w:hint="eastAsia"/>
          <w:lang w:eastAsia="zh-TW"/>
        </w:rPr>
        <w:t>575</w:t>
      </w:r>
      <w:r w:rsidRPr="00642FFA">
        <w:rPr>
          <w:rFonts w:eastAsia="方正新书宋_GBK" w:hint="eastAsia"/>
          <w:lang w:eastAsia="zh-TW"/>
        </w:rPr>
        <w:t>）秋九月，從茲始入天台。宣帝敕曰：“禪師佛法雄傑，時匠所宗，訓兼道俗，國之望也。宜割始豐縣調以充眾費，蠲兩戶民，用給薪水。”爾後敕賜寺額云：“具左僕射徐陵啟，知禪師創立天台，宴坐名岳，宜號修禪。”陳破入隋，隋主敬重。陳主并諸王書疏凡十二道，隋主并諸王敕及書疏近五十道，所施信物，並在國清百錄。</w:t>
      </w:r>
    </w:p>
    <w:p w14:paraId="333E10B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安禪而化”至“五品”等者，此出臨終行位也。不出禪定，端坐取滅，故云安禪而化。開皇十五年（</w:t>
      </w:r>
      <w:r w:rsidRPr="00642FFA">
        <w:rPr>
          <w:rFonts w:eastAsia="方正新书宋_GBK" w:hint="eastAsia"/>
          <w:lang w:eastAsia="zh-TW"/>
        </w:rPr>
        <w:t>595</w:t>
      </w:r>
      <w:r w:rsidRPr="00642FFA">
        <w:rPr>
          <w:rFonts w:eastAsia="方正新书宋_GBK" w:hint="eastAsia"/>
          <w:lang w:eastAsia="zh-TW"/>
        </w:rPr>
        <w:t>）自荊下鄴，至十六年重入天台，至十七年晉王敦請出至石城，謂徒眾曰：“大王欲使吾來，吾不負言而來，吾知命在此，故不前進。”於石像前口授遺書云：“蓮華香爐，犀節如意，留別大王，願芳香不窮，常保如意。”索三衣，命掃洒，令唱法華、觀無量壽二部經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兼</w:t>
      </w:r>
      <w:r w:rsidR="009A1FB5" w:rsidRPr="00642FFA">
        <w:rPr>
          <w:rFonts w:eastAsia="方正新书宋_GBK" w:hint="eastAsia"/>
          <w:u w:val="dotted" w:color="E36C0A" w:themeColor="accent6" w:themeShade="BF"/>
          <w:lang w:eastAsia="zh-TW"/>
        </w:rPr>
        <w:t>讃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歎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0"/>
      </w:r>
      <w:r w:rsidRPr="00642FFA">
        <w:rPr>
          <w:rFonts w:eastAsia="方正新书宋_GBK" w:hint="eastAsia"/>
          <w:lang w:eastAsia="zh-TW"/>
        </w:rPr>
        <w:t>。時吳州侍官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二十五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1"/>
      </w:r>
      <w:r w:rsidRPr="00642FFA">
        <w:rPr>
          <w:rFonts w:eastAsia="方正新书宋_GBK" w:hint="eastAsia"/>
          <w:lang w:eastAsia="zh-TW"/>
        </w:rPr>
        <w:t>，見石像倍大，光明滿山。又索香湯漱口竟，說十如、四不生、十法界、四教、三觀、四悉、四諦、六度、十二緣，一一法門攝一切法。“吾今最後策觀</w:t>
      </w:r>
      <w:r w:rsidR="00791BD4" w:rsidRPr="00642FFA">
        <w:rPr>
          <w:rFonts w:eastAsia="方正新书宋_GBK" w:hint="eastAsia"/>
          <w:lang w:eastAsia="zh-TW"/>
        </w:rPr>
        <w:t>談</w:t>
      </w:r>
      <w:r w:rsidRPr="00642FFA">
        <w:rPr>
          <w:rFonts w:eastAsia="方正新书宋_GBK" w:hint="eastAsia"/>
          <w:lang w:eastAsia="zh-TW"/>
        </w:rPr>
        <w:t>玄，最後善寂，吾今當入。”時智朗請云：“伏願慈悲，賜釋餘疑，不審何位？沒此何生？誰可宗仰？”報曰：“汝嬾種善根，問他功德，如盲問乳，蹶者訪路，告實何益？雖然，吾當為汝破除疑惑。吾不領眾，必淨六根，以損己益他，但位居五品。生何處者，吾諸師友並從觀音皆來迎我。問誰可宗仰者，汝不聞耶？波羅提木叉是汝大師，四種三昧是汝明導。教汝捨重擔，教汝降三毒，教汝治四大，教汝解業縛，教汝破魔軍，教汝調禪味，教汝遠邪濟，教汝折慢幢，教汝出無為坑，教汝離大悲難，唯此大師可作依止。”從捨擔下，即是十境。故知若不示人境觀，不任依止。於是教維那曰：“人命將終，聞鐘磬聲，增其正念。唯長唯久，氣盡為期，云何身冷方復響磬？哭泣著服，皆不應為。”言已跏趺，唱三寶名而入三昧，即其年（</w:t>
      </w:r>
      <w:r w:rsidRPr="00642FFA">
        <w:rPr>
          <w:rFonts w:eastAsia="方正新书宋_GBK" w:hint="eastAsia"/>
          <w:lang w:eastAsia="zh-TW"/>
        </w:rPr>
        <w:t>597</w:t>
      </w:r>
      <w:r w:rsidRPr="00642FFA">
        <w:rPr>
          <w:rFonts w:eastAsia="方正新书宋_GBK" w:hint="eastAsia"/>
          <w:lang w:eastAsia="zh-TW"/>
        </w:rPr>
        <w:t>）十一月二十四日未時，端坐入滅。滅後祥瑞等，具如別傳，即是住觀行位首楞嚴定而入滅也。五品之言，彌可信也。然大師生存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常願生兜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2"/>
      </w:r>
      <w:r w:rsidRPr="00642FFA">
        <w:rPr>
          <w:rFonts w:eastAsia="方正新书宋_GBK" w:hint="eastAsia"/>
          <w:lang w:eastAsia="zh-TW"/>
        </w:rPr>
        <w:t>，臨終乃云“觀音來迎”，當知軌物隨機，順緣設化，不可一準。</w:t>
      </w:r>
    </w:p>
    <w:p w14:paraId="6F13FCE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證</w:t>
      </w:r>
    </w:p>
    <w:p w14:paraId="6CDAA54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經云：“施四百萬億那由他國人，一一皆與七寶，又化令得六通，不如初隨喜人百千萬倍，況五品耶？”文云：“即如來使，如來所使，行</w:t>
      </w:r>
      <w:r w:rsidRPr="00642FFA">
        <w:rPr>
          <w:rFonts w:eastAsia="方正粗雅宋_GBK" w:hint="eastAsia"/>
          <w:lang w:eastAsia="zh-TW"/>
        </w:rPr>
        <w:lastRenderedPageBreak/>
        <w:t>如來事。”大經云：“是初依菩薩。”</w:t>
      </w:r>
    </w:p>
    <w:p w14:paraId="1B04646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經云去，引證大師五品功多。隨喜品云：“施四百萬億阿僧祇世界六趣四生眾生，一一皆與七寶，見其衰老乃至將死，化令得果，起六神通，不如初隨喜人百千萬倍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第六經初，舉第五經末五品文中初隨喜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3"/>
      </w:r>
      <w:r w:rsidRPr="00642FFA">
        <w:rPr>
          <w:rFonts w:eastAsia="方正新书宋_GBK" w:hint="eastAsia"/>
          <w:lang w:eastAsia="zh-TW"/>
        </w:rPr>
        <w:t>，復以第五十人校量最初隨喜人。故今文中初述小乘化他之福比於初品，具如經文。復以初品況出後品，故云況五品耶。舉小乘之最多，況大乘之極少，初品最小，其功尚多，況第五品耶？此證大師居第五品，其德深也。</w:t>
      </w:r>
    </w:p>
    <w:p w14:paraId="128C666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法師品者，為世所依，頒傳佛旨，故名為使，使即所使。宣佛因果，名如來事。</w:t>
      </w:r>
    </w:p>
    <w:p w14:paraId="2F419D5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經者，亦證大師位也。經云：“若復有人，具煩惱性，能知如來秘密之藏，是名初依。”若準圓位，五品、六根並名初依。未斷無明，名具煩惱，亦得名為觀行相似知秘密藏。</w:t>
      </w:r>
    </w:p>
    <w:p w14:paraId="033CF7B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南岳</w:t>
      </w:r>
    </w:p>
    <w:p w14:paraId="54F8897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智者師事南岳，南岳德行，不可思議。十年專誦，七載方等，九旬常坐，一時圓證，大小法門，朗然洞發。</w:t>
      </w:r>
    </w:p>
    <w:p w14:paraId="5DBE6D7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次智者去，明智者所承，即南岳也。</w:t>
      </w:r>
      <w:r w:rsidRPr="00642FFA">
        <w:rPr>
          <w:rFonts w:eastAsia="方正新书宋_GBK" w:hint="eastAsia"/>
          <w:lang w:eastAsia="zh-TW"/>
        </w:rPr>
        <w:t>南岳德行去，彰南岳行證也。</w:t>
      </w:r>
      <w:r w:rsidRPr="00642FFA">
        <w:rPr>
          <w:rFonts w:eastAsia="方正新书宋_GBK" w:hint="eastAsia"/>
          <w:lang w:eastAsia="zh-TW"/>
        </w:rPr>
        <w:lastRenderedPageBreak/>
        <w:t>博物志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嵩高為中岳屬豫州</w:t>
      </w:r>
      <w:r w:rsidR="00FD48A5" w:rsidRPr="00642FFA">
        <w:rPr>
          <w:rStyle w:val="a3"/>
          <w:rFonts w:eastAsia="方正新书宋_GBK"/>
        </w:rPr>
        <w:footnoteReference w:id="124"/>
      </w:r>
      <w:r w:rsidRPr="00642FFA">
        <w:rPr>
          <w:rFonts w:eastAsia="方正新书宋_GBK" w:hint="eastAsia"/>
          <w:lang w:eastAsia="zh-TW"/>
        </w:rPr>
        <w:t>，華山為西岳屬同州，泰山為東岳屬兗州，恒山為北岳屬冀州，衡山為南岳屬荊州，後開衡州，從山為名。以此五山，上應天象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配於五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5"/>
      </w:r>
      <w:r w:rsidRPr="00642FFA">
        <w:rPr>
          <w:rFonts w:eastAsia="方正新书宋_GBK" w:hint="eastAsia"/>
          <w:lang w:eastAsia="zh-TW"/>
        </w:rPr>
        <w:t>。”又山之高者名岳。</w:t>
      </w:r>
    </w:p>
    <w:p w14:paraId="6D7ACA9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師俗姓李氏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項城武津人也</w:t>
      </w:r>
      <w:r w:rsidR="00FD48A5" w:rsidRPr="00642FFA">
        <w:rPr>
          <w:rStyle w:val="a3"/>
          <w:rFonts w:eastAsia="方正新书宋_GBK"/>
        </w:rPr>
        <w:footnoteReference w:id="126"/>
      </w:r>
      <w:r w:rsidRPr="00642FFA">
        <w:rPr>
          <w:rFonts w:eastAsia="方正新书宋_GBK" w:hint="eastAsia"/>
          <w:lang w:eastAsia="zh-TW"/>
        </w:rPr>
        <w:t>。兒童時，因夢梵僧勸令入道，又數夢僧訓以齋戒。時見朋類讀法華經，情深樂重。先未曾誦，因從他借，於空塚中獨自看之。無人教授，日夜悲泣。復恐塚是非人所居，移託古城，鑿穴居止。晝則乞食，夜不眠寢，對經流淚，頂禮不休。其夏多雨，土穴濕蒸，舉身腫滿，行止不能。而忍心對經，心力彌壯，忽覺消滅，平復如故。又夢普賢乘白象來摩頂而去，昔未識文自然解了，所摩之處自然隱起有如肉髻。因茲所誦法華等經三十餘卷，十年之中誦聲不輟。因讀諸經見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禪定，復更發心求善知識，值慧文禪師稟受禪法。晝則驅馳僧事，夜則坐禪達曉。精勤動障，乃反觀心源，求不可得，遂動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7"/>
      </w:r>
      <w:r w:rsidRPr="00642FFA">
        <w:rPr>
          <w:rFonts w:eastAsia="方正新书宋_GBK" w:hint="eastAsia"/>
          <w:lang w:eastAsia="zh-TW"/>
        </w:rPr>
        <w:t>，發根本禪，因見三生行道之處。得此相已，精進彌甚。夏竟受歲，將欲上堂，乃感歎曰：“昔佛在世，九旬究滿，證道者多。我今空過，法歲虛受，內愧深重。”放身倚壁，背未至壁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朗然復悟法華三昧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8"/>
      </w:r>
      <w:r w:rsidRPr="00642FFA">
        <w:rPr>
          <w:rFonts w:eastAsia="方正新书宋_GBK" w:hint="eastAsia"/>
          <w:lang w:eastAsia="zh-TW"/>
        </w:rPr>
        <w:t>。大乘法門境界明了，通明、背捨並皆成就。從此以後，辯悟既多，所未聞經，不疑自解。故今文云：“大小法門，朗然洞發。”傳中</w:t>
      </w:r>
      <w:r w:rsidRPr="00642FFA">
        <w:rPr>
          <w:rFonts w:eastAsia="方正新书宋_GBK" w:hint="eastAsia"/>
          <w:lang w:eastAsia="zh-TW"/>
        </w:rPr>
        <w:lastRenderedPageBreak/>
        <w:t>不云“七載方等”，應是著傳者所聞不同。</w:t>
      </w:r>
    </w:p>
    <w:p w14:paraId="1ABB0AE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慧文</w:t>
      </w:r>
    </w:p>
    <w:p w14:paraId="149EFA8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南岳事慧文禪師，當齊高之世，獨步河淮，法門非世所知。履地戴天，莫知高厚。</w:t>
      </w:r>
    </w:p>
    <w:p w14:paraId="31FE752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南岳事慧文等者，明南岳所承及文師德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未見本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9"/>
      </w:r>
      <w:r w:rsidRPr="00642FFA">
        <w:rPr>
          <w:rFonts w:eastAsia="方正新书宋_GBK" w:hint="eastAsia"/>
          <w:lang w:eastAsia="zh-TW"/>
        </w:rPr>
        <w:t>。</w:t>
      </w:r>
    </w:p>
    <w:p w14:paraId="09E1E83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齊高者，齊是國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高謂高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0"/>
      </w:r>
      <w:r w:rsidRPr="00642FFA">
        <w:rPr>
          <w:rFonts w:eastAsia="方正新书宋_GBK" w:hint="eastAsia"/>
          <w:lang w:eastAsia="zh-TW"/>
        </w:rPr>
        <w:t>，渤海人也。姓高氏，齊大夫高奚之後。高歡，次澄，次洋，方受魏禪，都鄴，在相州，即北齊也。</w:t>
      </w:r>
    </w:p>
    <w:p w14:paraId="3A952CB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競化者，故云獨步。河謂河北，淮謂淮南。行化於世而言非世所知者，明所證既深，非餘所知。若準九師相承所用，第一諱明，多用七方便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恐是小乘七方便耳</w:t>
      </w:r>
      <w:r w:rsidR="00FD48A5" w:rsidRPr="00642FFA">
        <w:rPr>
          <w:rStyle w:val="a3"/>
          <w:rFonts w:eastAsia="方正新书宋_GBK"/>
        </w:rPr>
        <w:footnoteReference w:id="131"/>
      </w:r>
      <w:r w:rsidRPr="00642FFA">
        <w:rPr>
          <w:rFonts w:eastAsia="方正新书宋_GBK" w:hint="eastAsia"/>
          <w:lang w:eastAsia="zh-TW"/>
        </w:rPr>
        <w:t>。自智者已前，未曾有人立於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圓家七方便故</w:t>
      </w:r>
      <w:r w:rsidR="00FD48A5" w:rsidRPr="00642FFA">
        <w:rPr>
          <w:rStyle w:val="a3"/>
          <w:rFonts w:eastAsia="方正新书宋_GBK"/>
        </w:rPr>
        <w:footnoteReference w:id="132"/>
      </w:r>
      <w:r w:rsidRPr="00642FFA">
        <w:rPr>
          <w:rFonts w:eastAsia="方正新书宋_GBK" w:hint="eastAsia"/>
          <w:lang w:eastAsia="zh-TW"/>
        </w:rPr>
        <w:t>。第二諱最，多用融心，性融相融，諸法無礙。第三諱嵩，多用本心，三世本無來去，真性不動。第四諱就，多用寂心。第五諱監，多用</w:t>
      </w:r>
      <w:r w:rsidRPr="00642FFA">
        <w:rPr>
          <w:rFonts w:eastAsia="方正新书宋_GBK" w:hint="eastAsia"/>
          <w:lang w:eastAsia="zh-TW"/>
        </w:rPr>
        <w:lastRenderedPageBreak/>
        <w:t>了心，能觀一如。第六諱慧，多用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踏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3"/>
      </w:r>
      <w:r w:rsidRPr="00642FFA">
        <w:rPr>
          <w:rFonts w:eastAsia="方正新书宋_GBK" w:hint="eastAsia"/>
          <w:lang w:eastAsia="zh-TW"/>
        </w:rPr>
        <w:t>，內外中間，心不可得，泯然清淨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處止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4"/>
      </w:r>
      <w:r w:rsidRPr="00642FFA">
        <w:rPr>
          <w:rFonts w:eastAsia="方正新书宋_GBK" w:hint="eastAsia"/>
          <w:lang w:eastAsia="zh-TW"/>
        </w:rPr>
        <w:t>。第七諱文，多用覺心，重觀三昧、滅盡三昧、無間三昧，於一切法心無分別。第八諱思，多用隨自意安樂行。第九諱顗，用次第觀</w:t>
      </w:r>
      <w:r w:rsidR="00321D51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如次第禪門</w:t>
      </w:r>
      <w:r w:rsidR="00321D51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用不定觀</w:t>
      </w:r>
      <w:r w:rsidR="00321D51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如六妙門</w:t>
      </w:r>
      <w:r w:rsidR="00321D51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用圓頓觀</w:t>
      </w:r>
      <w:r w:rsidR="00321D51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如大止觀。以此觀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雖云相承，法門改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5"/>
      </w:r>
      <w:r w:rsidRPr="00642FFA">
        <w:rPr>
          <w:rFonts w:eastAsia="方正新书宋_GBK" w:hint="eastAsia"/>
          <w:lang w:eastAsia="zh-TW"/>
        </w:rPr>
        <w:t>。慧文已來既依大論，則知是前非所承也。故今歎文所行法云“非世所知”。</w:t>
      </w:r>
    </w:p>
    <w:p w14:paraId="07E03F1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履地”至“厚”者，此明文師法行於世，如履地不知地之厚，戴天不知天之高。</w:t>
      </w:r>
    </w:p>
    <w:p w14:paraId="40E054E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龍樹</w:t>
      </w:r>
    </w:p>
    <w:p w14:paraId="7926FB8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文師用心，一依釋論，論是龍樹所說，付法藏中第十三師。智者觀心論云：“歸命龍樹師”，驗知龍樹是高祖師也。</w:t>
      </w:r>
    </w:p>
    <w:p w14:paraId="678D99A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智者觀心論去，引證文師所承異也。言高祖者，若以智者所指，應以南岳為父師，慧文為祖師，龍樹為曾祖師。故爾雅·釋親云：“父之考為王父”，加王者尊也；“王父之考為曾祖王父”，加曾者重也；“曾祖王父之考為高祖王父”，加高者最上也。是則章安望於龍樹，方為高祖耳。若直以尊上為高，則可通用，如漢、齊、隋等並指始祖以為高祖，謂禪立建功，德無過上，謚為高耳。今家亦以龍樹為始，是故智</w:t>
      </w:r>
      <w:r w:rsidRPr="00642FFA">
        <w:rPr>
          <w:rFonts w:eastAsia="方正新书宋_GBK" w:hint="eastAsia"/>
          <w:lang w:eastAsia="zh-TW"/>
        </w:rPr>
        <w:lastRenderedPageBreak/>
        <w:t>者指為高祖。</w:t>
      </w:r>
    </w:p>
    <w:p w14:paraId="3E4B98E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疑問答二，初立疑</w:t>
      </w:r>
    </w:p>
    <w:p w14:paraId="75364AA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疑者云：中論遣蕩，止觀建立，云何得同？</w:t>
      </w:r>
    </w:p>
    <w:p w14:paraId="3EDA0BD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疑者云去，假設問端也，後去例是。今立疑云：既稱祖於龍樹，法門不應不同，遣蕩、建立既殊，師祖之義安在？</w:t>
      </w:r>
    </w:p>
    <w:p w14:paraId="4E04C24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設答二，初</w:t>
      </w:r>
      <w:r w:rsidR="00171F9C" w:rsidRPr="00C82E07">
        <w:rPr>
          <w:rFonts w:eastAsia="仿宋"/>
          <w:sz w:val="24"/>
          <w:lang w:eastAsia="zh-TW"/>
        </w:rPr>
        <w:t>旁引注人答</w:t>
      </w:r>
    </w:p>
    <w:p w14:paraId="279DAD6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天竺注論凡七十家，不應是青目而非諸師。</w:t>
      </w:r>
    </w:p>
    <w:p w14:paraId="671133A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天竺去，答也，初旁引注論人答。言凡七十家者，付法傳云：“龍樹造大無畏論有十萬偈，中論從彼略出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綱有五百偈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6"/>
      </w:r>
      <w:r w:rsidRPr="00642FFA">
        <w:rPr>
          <w:rFonts w:eastAsia="方正新书宋_GBK" w:hint="eastAsia"/>
          <w:lang w:eastAsia="zh-TW"/>
        </w:rPr>
        <w:t>”，長行並是諸師注解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關中影法師云</w:t>
      </w:r>
      <w:r w:rsidR="00E306DA" w:rsidRPr="00642FFA">
        <w:rPr>
          <w:rStyle w:val="a3"/>
          <w:rFonts w:eastAsia="方正新书宋_GBK"/>
        </w:rPr>
        <w:footnoteReference w:id="137"/>
      </w:r>
      <w:r w:rsidRPr="00642FFA">
        <w:rPr>
          <w:rFonts w:eastAsia="方正新书宋_GBK" w:hint="eastAsia"/>
          <w:lang w:eastAsia="zh-TW"/>
        </w:rPr>
        <w:t>：“有數十家注，中論最下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河西朗云</w:t>
      </w:r>
      <w:r w:rsidR="00E306DA" w:rsidRPr="00642FFA">
        <w:rPr>
          <w:rStyle w:val="a3"/>
          <w:rFonts w:eastAsia="方正新书宋_GBK"/>
        </w:rPr>
        <w:footnoteReference w:id="138"/>
      </w:r>
      <w:r w:rsidRPr="00642FFA">
        <w:rPr>
          <w:rFonts w:eastAsia="方正新书宋_GBK" w:hint="eastAsia"/>
          <w:lang w:eastAsia="zh-TW"/>
        </w:rPr>
        <w:t>：“有七十餘家。”真諦云：“西方有廣略二本，此間所傳略本耳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元康師云</w:t>
      </w:r>
      <w:r w:rsidR="00E306DA" w:rsidRPr="00642FFA">
        <w:rPr>
          <w:rStyle w:val="a3"/>
          <w:rFonts w:eastAsia="方正新书宋_GBK"/>
        </w:rPr>
        <w:footnoteReference w:id="139"/>
      </w:r>
      <w:r w:rsidRPr="00642FFA">
        <w:rPr>
          <w:rFonts w:eastAsia="方正新书宋_GBK" w:hint="eastAsia"/>
          <w:lang w:eastAsia="zh-TW"/>
        </w:rPr>
        <w:t>：“此恐不爾，此間已有四本：一青目注，名為中論，後秦羅什所譯；二無著注，名順中論，後魏菩提流支譯，但得兩卷，餘者未出；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羅睺法師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0"/>
      </w:r>
      <w:r w:rsidRPr="00642FFA">
        <w:rPr>
          <w:rFonts w:eastAsia="方正新书宋_GBK" w:hint="eastAsia"/>
          <w:lang w:eastAsia="zh-TW"/>
        </w:rPr>
        <w:t>，亦名中論，梁真諦譯，但得因緣一</w:t>
      </w:r>
      <w:r w:rsidRPr="00642FFA">
        <w:rPr>
          <w:rFonts w:eastAsia="方正新书宋_GBK" w:hint="eastAsia"/>
          <w:lang w:eastAsia="zh-TW"/>
        </w:rPr>
        <w:lastRenderedPageBreak/>
        <w:t>品；四分別明菩薩注，名般若燈論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唐波頗三藏譯</w:t>
      </w:r>
      <w:r w:rsidR="00E306DA" w:rsidRPr="00642FFA">
        <w:rPr>
          <w:rStyle w:val="a3"/>
          <w:rFonts w:eastAsia="方正新书宋_GBK"/>
        </w:rPr>
        <w:footnoteReference w:id="141"/>
      </w:r>
      <w:r w:rsidRPr="00642FFA">
        <w:rPr>
          <w:rFonts w:eastAsia="方正新书宋_GBK" w:hint="eastAsia"/>
          <w:lang w:eastAsia="zh-TW"/>
        </w:rPr>
        <w:t>，有十六卷。”河西既云七十餘家，豈以諸師為非，獨存青目為是？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青目最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2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遣蕩叵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3"/>
      </w:r>
      <w:r w:rsidRPr="00642FFA">
        <w:rPr>
          <w:rFonts w:eastAsia="方正新书宋_GBK" w:hint="eastAsia"/>
          <w:lang w:eastAsia="zh-TW"/>
        </w:rPr>
        <w:t>，故云也。</w:t>
      </w:r>
    </w:p>
    <w:p w14:paraId="19F8AB6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正引論文答</w:t>
      </w:r>
    </w:p>
    <w:p w14:paraId="73D528D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論云：“因緣所生法，我說即是空，亦為是假名，亦是中道義（云云）。”</w:t>
      </w:r>
    </w:p>
    <w:p w14:paraId="538BF14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論云去，引論文答。龍樹本文，有蕩有立，今依龍樹，意亦同然。故不應以專蕩之文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形止觀而為建立。論初句云因緣所生法，即建立也；我說即是空，即遣蕩也；假名、中道，又建立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句論中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立一蕩</w:t>
      </w:r>
      <w:r w:rsidRPr="00642FFA">
        <w:rPr>
          <w:rStyle w:val="a3"/>
          <w:rFonts w:eastAsia="方正新书宋_GBK"/>
        </w:rPr>
        <w:footnoteReference w:id="144"/>
      </w:r>
      <w:r w:rsidRPr="00642FFA">
        <w:rPr>
          <w:rFonts w:eastAsia="方正新书宋_GBK" w:hint="eastAsia"/>
          <w:lang w:eastAsia="zh-TW"/>
        </w:rPr>
        <w:t>，止觀前後盛引斯文，二處符同</w:t>
      </w:r>
      <w:r w:rsidR="008B6EB5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師資確立。</w:t>
      </w:r>
    </w:p>
    <w:p w14:paraId="3AB42DB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即者，廣雅云：“合也。”若依此釋，仍似二物相合名即，其理猶疏。今以義求，體不二故，故名為即。即三而一，與合義殊，下去皆然。</w:t>
      </w:r>
    </w:p>
    <w:p w14:paraId="2D49FE0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別明所傳之法三，初正明二，初略釋四，初標</w:t>
      </w:r>
    </w:p>
    <w:p w14:paraId="0AA214E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天台傳南岳三種止觀。</w:t>
      </w:r>
    </w:p>
    <w:p w14:paraId="07089FA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天台去，別釋所傳之法，即此所傳，是向所行。於中先略，次廣。</w:t>
      </w:r>
    </w:p>
    <w:p w14:paraId="70E1E3A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略中云天台者，天者，巔也。元氣未分，混而為一；兩儀既判，清而為天，濁而為地，此本俗名，且依俗釋。台者，星名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其地分野，應天三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5"/>
      </w:r>
      <w:r w:rsidRPr="00642FFA">
        <w:rPr>
          <w:rFonts w:eastAsia="方正新书宋_GBK" w:hint="eastAsia"/>
          <w:lang w:eastAsia="zh-TW"/>
        </w:rPr>
        <w:t>，故以名焉。有云本名天梯，謂其山高，可登而升天，後人訛轉，故云天台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章安山記云</w:t>
      </w:r>
      <w:r w:rsidR="00E306DA" w:rsidRPr="00642FFA">
        <w:rPr>
          <w:rStyle w:val="a3"/>
          <w:rFonts w:eastAsia="方正新书宋_GBK"/>
        </w:rPr>
        <w:footnoteReference w:id="146"/>
      </w:r>
      <w:r w:rsidRPr="00642FFA">
        <w:rPr>
          <w:rFonts w:eastAsia="方正新书宋_GBK" w:hint="eastAsia"/>
          <w:lang w:eastAsia="zh-TW"/>
        </w:rPr>
        <w:t>：“本稱南岳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周靈王太子子晉居之</w:t>
      </w:r>
      <w:r w:rsidR="00E306DA" w:rsidRPr="00642FFA">
        <w:rPr>
          <w:rStyle w:val="a3"/>
          <w:rFonts w:eastAsia="方正新书宋_GBK"/>
        </w:rPr>
        <w:footnoteReference w:id="147"/>
      </w:r>
      <w:r w:rsidRPr="00642FFA">
        <w:rPr>
          <w:rFonts w:eastAsia="方正新书宋_GBK" w:hint="eastAsia"/>
          <w:lang w:eastAsia="zh-TW"/>
        </w:rPr>
        <w:t>，魂為其神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命左右公改為天台山也</w:t>
      </w:r>
      <w:r w:rsidR="00E306DA" w:rsidRPr="00642FFA">
        <w:rPr>
          <w:rStyle w:val="a3"/>
          <w:rFonts w:eastAsia="方正新书宋_GBK"/>
        </w:rPr>
        <w:footnoteReference w:id="148"/>
      </w:r>
      <w:r w:rsidRPr="00642FFA">
        <w:rPr>
          <w:rFonts w:eastAsia="方正新书宋_GBK" w:hint="eastAsia"/>
          <w:lang w:eastAsia="zh-TW"/>
        </w:rPr>
        <w:t>。”若準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孫公山賦云</w:t>
      </w:r>
      <w:r w:rsidR="00E306DA" w:rsidRPr="00642FFA">
        <w:rPr>
          <w:rStyle w:val="a3"/>
          <w:rFonts w:eastAsia="方正新书宋_GBK"/>
        </w:rPr>
        <w:footnoteReference w:id="149"/>
      </w:r>
      <w:r w:rsidRPr="00642FFA">
        <w:rPr>
          <w:rFonts w:eastAsia="方正新书宋_GBK" w:hint="eastAsia"/>
          <w:lang w:eastAsia="zh-TW"/>
        </w:rPr>
        <w:t>：“所以不</w:t>
      </w:r>
      <w:r w:rsidRPr="00642FFA">
        <w:rPr>
          <w:rFonts w:eastAsia="方正新书宋_GBK" w:hint="eastAsia"/>
          <w:lang w:eastAsia="zh-TW"/>
        </w:rPr>
        <w:lastRenderedPageBreak/>
        <w:t>列於五岳，闕載於常典者，以其所立幽奧，其路曠迥故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未知章安所出</w:t>
      </w:r>
      <w:r w:rsidRPr="00642FFA">
        <w:rPr>
          <w:rStyle w:val="a3"/>
          <w:rFonts w:eastAsia="方正新书宋_GBK"/>
        </w:rPr>
        <w:footnoteReference w:id="150"/>
      </w:r>
      <w:r w:rsidRPr="00642FFA">
        <w:rPr>
          <w:rFonts w:eastAsia="方正新书宋_GBK" w:hint="eastAsia"/>
          <w:lang w:eastAsia="zh-TW"/>
        </w:rPr>
        <w:t>。</w:t>
      </w:r>
    </w:p>
    <w:p w14:paraId="24E71533" w14:textId="77777777" w:rsidR="00A07DCA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西方風俗，稱名為尊，如子之名，兼於父母。佛當生彼，預設斯儀，使慕德稱名故也。此方風俗，避名為敬，故以所居而顯其人；南岳亦爾。</w:t>
      </w:r>
    </w:p>
    <w:p w14:paraId="5024FA8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傳謂傳授，亦曰傳受，受彼所傳，故云之也。</w:t>
      </w:r>
    </w:p>
    <w:p w14:paraId="35AAEA7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列</w:t>
      </w:r>
    </w:p>
    <w:p w14:paraId="78F1117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漸次，二不定，三圓頓。</w:t>
      </w:r>
    </w:p>
    <w:p w14:paraId="533824A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列。</w:t>
      </w:r>
    </w:p>
    <w:p w14:paraId="2BE3D2E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示教境及名</w:t>
      </w:r>
    </w:p>
    <w:p w14:paraId="5E1E710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皆是大乘，俱緣實相，同名止觀。</w:t>
      </w:r>
    </w:p>
    <w:p w14:paraId="50E42C6F" w14:textId="77777777" w:rsidR="00A07DCA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示教境及名，並如文。</w:t>
      </w:r>
    </w:p>
    <w:p w14:paraId="5C896BF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1EFF2A03" w14:textId="77777777" w:rsidR="00171F9C" w:rsidRPr="006849D4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一之一</w:t>
      </w:r>
    </w:p>
    <w:p w14:paraId="3DFB7BAC" w14:textId="77777777" w:rsidR="00A07DCA" w:rsidRPr="00642FFA" w:rsidRDefault="00A07DCA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73C4535E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4DBF2DD7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3A4E7223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6E7D8B2B" w14:textId="77777777" w:rsidR="006849D4" w:rsidRPr="006849D4" w:rsidRDefault="006849D4" w:rsidP="006849D4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一之二）</w:t>
      </w:r>
    </w:p>
    <w:p w14:paraId="6150E462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775675DD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4AF49F90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259A2FF4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272E78E9" w14:textId="77777777" w:rsidR="00171F9C" w:rsidRPr="00642FFA" w:rsidRDefault="00171F9C" w:rsidP="00C82E07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sz w:val="32"/>
          <w:szCs w:val="32"/>
          <w:lang w:eastAsia="zh-TW"/>
        </w:rPr>
      </w:pPr>
    </w:p>
    <w:p w14:paraId="3CE1513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</w:t>
      </w:r>
      <w:r w:rsidR="00171F9C" w:rsidRPr="00C82E07">
        <w:rPr>
          <w:rFonts w:eastAsia="仿宋"/>
          <w:sz w:val="24"/>
          <w:lang w:eastAsia="zh-TW"/>
        </w:rPr>
        <w:t>示三種行相</w:t>
      </w:r>
    </w:p>
    <w:p w14:paraId="2AF6A61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漸則初淺後深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彼梯隥</w:t>
      </w:r>
      <w:r w:rsidR="006C6932" w:rsidRPr="00642FFA">
        <w:rPr>
          <w:rStyle w:val="a3"/>
          <w:rFonts w:eastAsia="方正粗雅宋_GBK"/>
        </w:rPr>
        <w:footnoteReference w:id="151"/>
      </w:r>
      <w:r w:rsidRPr="00642FFA">
        <w:rPr>
          <w:rFonts w:eastAsia="方正粗雅宋_GBK" w:hint="eastAsia"/>
          <w:lang w:eastAsia="zh-TW"/>
        </w:rPr>
        <w:t>；不定前後更互，如金剛寶置之日中；圓頓初後不二，如通者騰空。為三根性，說三法門，引三譬喻。</w:t>
      </w:r>
    </w:p>
    <w:p w14:paraId="534FAAA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漸則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釋行相中云漸如梯</w:t>
      </w:r>
      <w:r w:rsidRPr="00642FFA">
        <w:rPr>
          <w:rFonts w:eastAsia="方正新书宋_GBK" w:hint="eastAsia"/>
          <w:lang w:eastAsia="zh-TW"/>
        </w:rPr>
        <w:t>隥</w:t>
      </w:r>
      <w:r w:rsidRPr="00642FFA">
        <w:rPr>
          <w:rFonts w:eastAsia="方正新书宋_GBK"/>
          <w:lang w:eastAsia="zh-TW"/>
        </w:rPr>
        <w:t>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梯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說文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木階也</w:t>
      </w:r>
      <w:r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/>
          <w:lang w:eastAsia="zh-TW"/>
        </w:rPr>
        <w:t>極高用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高用</w:t>
      </w:r>
      <w:r w:rsidRPr="00642FFA">
        <w:rPr>
          <w:rFonts w:eastAsia="方正新书宋_GBK" w:hint="eastAsia"/>
          <w:lang w:eastAsia="zh-TW"/>
        </w:rPr>
        <w:t>隥</w:t>
      </w:r>
      <w:r w:rsidRPr="00642FFA">
        <w:rPr>
          <w:rFonts w:eastAsia="方正新书宋_GBK"/>
          <w:lang w:eastAsia="zh-TW"/>
        </w:rPr>
        <w:t>。故大經第八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為欲化度諸世間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種種示現差別之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彼梯</w:t>
      </w:r>
      <w:r w:rsidRPr="00642FFA">
        <w:rPr>
          <w:rFonts w:eastAsia="方正新书宋_GBK" w:hint="eastAsia"/>
          <w:lang w:eastAsia="zh-TW"/>
        </w:rPr>
        <w:t>隥</w:t>
      </w:r>
      <w:r w:rsidRPr="00642FFA">
        <w:rPr>
          <w:rFonts w:eastAsia="方正新书宋_GBK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大論四十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譬如登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得梯則易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八十八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譬如登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始從初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桄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2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漸漸向上。上處雖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能得至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/>
          <w:lang w:eastAsia="zh-TW"/>
        </w:rPr>
        <w:t>故用譬漸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隥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字亦可從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3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升躡也。從木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此所用。從石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山</w:t>
      </w:r>
      <w:r w:rsidRPr="00642FFA">
        <w:rPr>
          <w:rFonts w:eastAsia="方正新书宋_GBK" w:hint="eastAsia"/>
          <w:lang w:eastAsia="zh-TW"/>
        </w:rPr>
        <w:t>坂</w:t>
      </w:r>
      <w:r w:rsidRPr="00642FFA">
        <w:rPr>
          <w:rFonts w:eastAsia="方正新书宋_GBK"/>
          <w:lang w:eastAsia="zh-TW"/>
        </w:rPr>
        <w:t>漸高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可義用。正應從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作此</w:t>
      </w:r>
      <w:r w:rsidRPr="00642FFA">
        <w:rPr>
          <w:rFonts w:eastAsia="方正新书宋_GBK" w:hint="eastAsia"/>
          <w:lang w:eastAsia="zh-TW"/>
        </w:rPr>
        <w:t>隥</w:t>
      </w:r>
      <w:r w:rsidRPr="00642FFA">
        <w:rPr>
          <w:rFonts w:eastAsia="方正新书宋_GBK"/>
          <w:lang w:eastAsia="zh-TW"/>
        </w:rPr>
        <w:t>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梯類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可以升高也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始自人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終至實相故也。</w:t>
      </w:r>
    </w:p>
    <w:p w14:paraId="3251EB9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金剛寶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經二十二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如金剛</w:t>
      </w:r>
      <w:r w:rsidRPr="00642FFA">
        <w:rPr>
          <w:rFonts w:eastAsia="方正新书宋_GBK" w:hint="eastAsia"/>
          <w:lang w:eastAsia="zh-TW"/>
        </w:rPr>
        <w:t>寶，</w:t>
      </w:r>
      <w:r w:rsidRPr="00642FFA">
        <w:rPr>
          <w:rFonts w:eastAsia="方正新书宋_GBK"/>
          <w:lang w:eastAsia="zh-TW"/>
        </w:rPr>
        <w:t>置之日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色則不定。金</w:t>
      </w:r>
      <w:r w:rsidRPr="00642FFA">
        <w:rPr>
          <w:rFonts w:eastAsia="方正新书宋_GBK"/>
          <w:lang w:eastAsia="zh-TW"/>
        </w:rPr>
        <w:lastRenderedPageBreak/>
        <w:t>剛三昧亦復如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若在大眾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色則不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4"/>
      </w:r>
      <w:r w:rsidRPr="00642FFA">
        <w:rPr>
          <w:rFonts w:eastAsia="方正新书宋_GBK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大論三十八又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如</w:t>
      </w:r>
      <w:r w:rsidRPr="00642FFA">
        <w:rPr>
          <w:rFonts w:eastAsia="方正新书宋_GBK" w:hint="eastAsia"/>
          <w:lang w:eastAsia="zh-TW"/>
        </w:rPr>
        <w:t>玻瓈</w:t>
      </w:r>
      <w:r w:rsidRPr="00642FFA">
        <w:rPr>
          <w:rFonts w:eastAsia="方正新书宋_GBK"/>
          <w:lang w:eastAsia="zh-TW"/>
        </w:rPr>
        <w:t>珠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隨前色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自無定色。諸法亦爾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或常</w:t>
      </w:r>
      <w:r w:rsidRPr="00642FFA">
        <w:rPr>
          <w:rFonts w:eastAsia="方正新书宋_GBK" w:hint="eastAsia"/>
          <w:lang w:eastAsia="zh-TW"/>
        </w:rPr>
        <w:t>無常。”經以一行隨於眾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以一理應於眾理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5"/>
      </w:r>
      <w:r w:rsidRPr="00642FFA">
        <w:rPr>
          <w:rFonts w:eastAsia="方正新书宋_GBK" w:hint="eastAsia"/>
          <w:lang w:eastAsia="zh-TW"/>
        </w:rPr>
        <w:t>，理行雖殊，同名不定。故金剛、玻瓈，珠名雖殊，譬意亦等。大論五十九云：“金剛寶者，帝釋所執。與修羅戰，碎落閻浮。”釋曰：理行如珠，教法如日，情如眾物，觀如現色。</w:t>
      </w:r>
    </w:p>
    <w:p w14:paraId="0BC8829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圓頓者，圓名圓融、圓滿，頓名頓極、頓足。又圓者全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李奇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6"/>
      </w:r>
      <w:r w:rsidRPr="00642FFA">
        <w:rPr>
          <w:rFonts w:eastAsia="方正新书宋_GBK" w:hint="eastAsia"/>
          <w:lang w:eastAsia="zh-TW"/>
        </w:rPr>
        <w:t>：“圓，錢也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即圓全無缺也。體非漸成，故名為頓。體雖極足，須以二十五法為前方便，十法成觀而為正修，今序中語略，具如下文。</w:t>
      </w:r>
    </w:p>
    <w:p w14:paraId="26466FD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通者騰空者，近地之空與萬仞同體，故云不二。通者譬頓行人，騰譬修行觀理，空譬頓理不二。</w:t>
      </w:r>
    </w:p>
    <w:p w14:paraId="773D392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為三根等者</w:t>
      </w:r>
      <w:r w:rsidR="006C6932" w:rsidRPr="00642FFA">
        <w:rPr>
          <w:rStyle w:val="a3"/>
          <w:rFonts w:eastAsia="方正新书宋_GBK"/>
        </w:rPr>
        <w:footnoteReference w:id="157"/>
      </w:r>
      <w:r w:rsidRPr="00642FFA">
        <w:rPr>
          <w:rFonts w:eastAsia="方正新书宋_GBK" w:hint="eastAsia"/>
          <w:lang w:eastAsia="zh-TW"/>
        </w:rPr>
        <w:t>，此三止觀對根不同，事雖差殊同緣頓理，離圓教外無</w:t>
      </w:r>
      <w:r w:rsidRPr="00642FFA">
        <w:rPr>
          <w:rFonts w:eastAsia="方正新书宋_GBK" w:hint="eastAsia"/>
          <w:lang w:eastAsia="zh-TW"/>
        </w:rPr>
        <w:lastRenderedPageBreak/>
        <w:t>別根性。當知此三，並依圓理分此三行，名三根性。是故漸次，不同於別，或一日、一月、一生，修之可獲。故玄文第十判教中云：“漸觀者，從初發心，為圓極故，修阿那般那，乃至無作。”故知頓人行解俱頓；漸人解頓行漸；不定解頓，行或頓漸。有人云是別，都不見文旨！</w:t>
      </w:r>
    </w:p>
    <w:p w14:paraId="02C7B51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廣解二，初結前生後</w:t>
      </w:r>
    </w:p>
    <w:p w14:paraId="427BE8E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略說竟，更廣說。</w:t>
      </w:r>
    </w:p>
    <w:p w14:paraId="26A20DA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廣解中，初結前生後。</w:t>
      </w:r>
    </w:p>
    <w:p w14:paraId="31F2B18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釋二，初明漸次不定二，初解釋二，初明漸次</w:t>
      </w:r>
    </w:p>
    <w:p w14:paraId="4692986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漸初亦知實相，實相難解，漸次易行。先修歸戒，翻邪向正，止火</w:t>
      </w:r>
      <w:r w:rsidR="00435F72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血</w:t>
      </w:r>
      <w:r w:rsidR="00435F72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刀，達三善道；次修禪定，止欲散網，達色無色定道；次修無漏，止三界獄，達涅槃道；次修慈悲，止於自證，達菩薩道；後修實相，止二邊偏，達常住道，是為初淺後深漸次止觀相。</w:t>
      </w:r>
    </w:p>
    <w:p w14:paraId="00ECD4D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釋漸云漸初亦知實相等者，謂依頓理，方起頓解，望彼頓人，故云亦知。依頓起解，故云難解；依解起行，復曰難行。漸云易行，以易解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文雖互舉，語必兩兼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8"/>
      </w:r>
      <w:r w:rsidRPr="00642FFA">
        <w:rPr>
          <w:rFonts w:eastAsia="方正新书宋_GBK" w:hint="eastAsia"/>
          <w:lang w:eastAsia="zh-TW"/>
        </w:rPr>
        <w:t>，為難解理而起漸行。</w:t>
      </w:r>
    </w:p>
    <w:p w14:paraId="18AE5C3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中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番數但有五重，義則十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9"/>
      </w:r>
      <w:r w:rsidRPr="00642FFA">
        <w:rPr>
          <w:rFonts w:eastAsia="方正新书宋_GBK" w:hint="eastAsia"/>
          <w:lang w:eastAsia="zh-TW"/>
        </w:rPr>
        <w:t>。言五重者，一歸戒，二禪定，三無</w:t>
      </w:r>
      <w:r w:rsidRPr="00642FFA">
        <w:rPr>
          <w:rFonts w:eastAsia="方正新书宋_GBK" w:hint="eastAsia"/>
          <w:lang w:eastAsia="zh-TW"/>
        </w:rPr>
        <w:lastRenderedPageBreak/>
        <w:t>漏，四慈悲，五實相。義十三者，初番有六，謂三惡三善；第三番四，謂兩教二乘，并前六義，合為十也。餘三不開，合為十三。於十三中，實相是所緣之境，望頓是同，不應數為不同之限，故下問答中云“漸次中有十二不同”，即此意也。此預點出，至下易知。</w:t>
      </w:r>
    </w:p>
    <w:p w14:paraId="7414FD4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不定二，初正明</w:t>
      </w:r>
    </w:p>
    <w:p w14:paraId="64457AD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定者，無別階位，約前漸後頓。更前更後，互淺互深，或事或理。</w:t>
      </w:r>
    </w:p>
    <w:p w14:paraId="5885D3C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不定”至“後頓”者，漸次列名在不定前，故云前漸；圓頓列在不定文後，故名後頓</w:t>
      </w:r>
      <w:r w:rsidRPr="00642FFA">
        <w:rPr>
          <w:rFonts w:eastAsia="方正新书宋_GBK"/>
          <w:lang w:eastAsia="zh-TW"/>
        </w:rPr>
        <w:t>。第二本中列不定文在漸頓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不定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約前漸頓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。或漸或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專一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名不定。若從始至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專漸</w:t>
      </w:r>
      <w:r w:rsidRPr="00642FFA">
        <w:rPr>
          <w:rFonts w:eastAsia="方正新书宋_GBK" w:hint="eastAsia"/>
          <w:lang w:eastAsia="zh-TW"/>
        </w:rPr>
        <w:t>唯</w:t>
      </w:r>
      <w:r w:rsidRPr="00642FFA">
        <w:rPr>
          <w:rFonts w:eastAsia="方正新书宋_GBK"/>
          <w:lang w:eastAsia="zh-TW"/>
        </w:rPr>
        <w:t>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方名漸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頓。當知不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亦知圓。</w:t>
      </w:r>
    </w:p>
    <w:p w14:paraId="211A856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從更前更後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釋不定相。前後只是前漸後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或時觀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或時觀漸。淺深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約前五番互論淺深。事理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或界內為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界外為理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真諦俗諦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三悉一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更互亦爾。</w:t>
      </w:r>
    </w:p>
    <w:p w14:paraId="117CDA4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示體</w:t>
      </w:r>
    </w:p>
    <w:p w14:paraId="7DCD793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指世界為第一義，或指第一義為為人、對治；或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息觀為止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0"/>
      </w:r>
      <w:r w:rsidRPr="00642FFA">
        <w:rPr>
          <w:rFonts w:eastAsia="方正粗雅宋_GBK" w:hint="eastAsia"/>
          <w:lang w:eastAsia="zh-TW"/>
        </w:rPr>
        <w:t>，或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照止為觀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1"/>
      </w:r>
      <w:r w:rsidRPr="00642FFA">
        <w:rPr>
          <w:rFonts w:eastAsia="方正粗雅宋_GBK" w:hint="eastAsia"/>
          <w:lang w:eastAsia="zh-TW"/>
        </w:rPr>
        <w:t>，故名不定止觀。</w:t>
      </w:r>
    </w:p>
    <w:p w14:paraId="4EAFA35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此中但出四悉及止觀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諸法雖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若論行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出此二。如</w:t>
      </w:r>
      <w:r w:rsidRPr="00642FFA">
        <w:rPr>
          <w:rFonts w:eastAsia="方正新书宋_GBK" w:hint="eastAsia"/>
          <w:lang w:eastAsia="zh-TW"/>
        </w:rPr>
        <w:t>下安心及破遍等，亦不出此，故今列之。</w:t>
      </w:r>
    </w:p>
    <w:p w14:paraId="43195C20" w14:textId="77777777" w:rsidR="0029199B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或指去，釋不定體。文有二對，初約四悉。陰是世界，如初觀陰入，即觀陰入為第一義，名指世界為第一義。如觀真理，但能生善</w:t>
      </w:r>
      <w:r w:rsidR="0029199B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滅</w:t>
      </w:r>
      <w:r w:rsidRPr="00642FFA">
        <w:rPr>
          <w:rFonts w:eastAsia="方正新书宋_GBK" w:hint="eastAsia"/>
          <w:lang w:eastAsia="zh-TW"/>
        </w:rPr>
        <w:lastRenderedPageBreak/>
        <w:t>惡而已，名指第一義以為二悉。</w:t>
      </w:r>
    </w:p>
    <w:p w14:paraId="3EF0219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止觀者，或正用觀而宜息觀，或正用止而宜照止。以照止故，止即成觀；以息觀故，觀即成止。或雖無昏散，進道功微，煩惑不破，真理不啟，皆須改途，若息若照。故觀成所息，止成所照，不同常儀，故云不定。下料簡中不定中四，指此兩雙。</w:t>
      </w:r>
    </w:p>
    <w:p w14:paraId="1D44D81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料簡二，初正料簡二，初第一問答二，初問</w:t>
      </w:r>
    </w:p>
    <w:p w14:paraId="75230CC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疑者云：教、境、名同，相頓爾異？</w:t>
      </w:r>
    </w:p>
    <w:p w14:paraId="5CAEE68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疑者云去，料簡前文。初疑問中言教境等者，同是大乘教，同緣實相境，同名為止觀。此三既同，何故三種行相頓是差別？</w:t>
      </w:r>
    </w:p>
    <w:p w14:paraId="3CCE524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171F9C" w:rsidRPr="00C82E07">
        <w:rPr>
          <w:rFonts w:eastAsia="仿宋" w:hint="eastAsia"/>
          <w:sz w:val="24"/>
        </w:rPr>
        <w:t>二答</w:t>
      </w:r>
    </w:p>
    <w:p w14:paraId="523694E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proofErr w:type="gramStart"/>
      <w:r w:rsidRPr="00642FFA">
        <w:rPr>
          <w:rFonts w:eastAsia="方正粗雅宋_GBK" w:hint="eastAsia"/>
        </w:rPr>
        <w:t>然同而</w:t>
      </w:r>
      <w:proofErr w:type="gramEnd"/>
      <w:r w:rsidRPr="00642FFA">
        <w:rPr>
          <w:rFonts w:eastAsia="方正粗雅宋_GBK" w:hint="eastAsia"/>
        </w:rPr>
        <w:t>不同，不同而同。</w:t>
      </w:r>
      <w:r w:rsidRPr="00642FFA">
        <w:rPr>
          <w:rFonts w:eastAsia="方正粗雅宋_GBK" w:hint="eastAsia"/>
          <w:lang w:eastAsia="zh-TW"/>
        </w:rPr>
        <w:t>漸次中六，善惡各三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無漏總中三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2"/>
      </w:r>
      <w:r w:rsidRPr="00642FFA">
        <w:rPr>
          <w:rFonts w:eastAsia="方正粗雅宋_GBK" w:hint="eastAsia"/>
          <w:lang w:eastAsia="zh-TW"/>
        </w:rPr>
        <w:t>，凡十二不同。從多為言，故名不定。</w:t>
      </w:r>
    </w:p>
    <w:p w14:paraId="12FC37F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然下，答。先總答，云同不同等者，行相各別，何妨三同？雖曰三同，何妨行別？漸次中去，別答中應明漸次與不定相對於圓頓以辨同異，今文但釋漸次行相，漸後結云故言不定者，以不定法無階位故，故寄漸後而結不定。</w:t>
      </w:r>
    </w:p>
    <w:p w14:paraId="70FBDFD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漸中即有十二不同，如前分別。兩教二乘是無漏四，而今乃云無漏總中三者，何耶？別而言之，離為四人；若總名無漏，則合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三人，但存一位。今舉總含開，一中兼三，故名無漏總中三也。若沒本位，離開為四，并善惡各三及以禪定、慈悲各一，故成十二。若準無漏離為四</w:t>
      </w:r>
      <w:r w:rsidRPr="00642FFA">
        <w:rPr>
          <w:rFonts w:eastAsia="方正新书宋_GBK" w:hint="eastAsia"/>
          <w:lang w:eastAsia="zh-TW"/>
        </w:rPr>
        <w:lastRenderedPageBreak/>
        <w:t>別，慈悲亦應有三不同，文無者略。</w:t>
      </w:r>
    </w:p>
    <w:p w14:paraId="09C6FE2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從多者，以漸不定十二不同，行相多故，名漸不定。約理則非多非少，約相則頓少二多。漸中實相及以圓頓，其相是同，不須別說，故但結二不同於圓，而用釋向同不同等。</w:t>
      </w:r>
    </w:p>
    <w:p w14:paraId="321180F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第二問答二，初問</w:t>
      </w:r>
    </w:p>
    <w:p w14:paraId="648DC9F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章同大乘，同實相，同名止觀，何故名為辨差？</w:t>
      </w:r>
    </w:p>
    <w:p w14:paraId="2E8AE09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此章同大乘去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重問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3"/>
      </w:r>
      <w:r w:rsidRPr="00642FFA">
        <w:rPr>
          <w:rFonts w:eastAsia="方正新书宋_GBK" w:hint="eastAsia"/>
          <w:lang w:eastAsia="zh-TW"/>
        </w:rPr>
        <w:t>，向雖明漸不定不同，復重更問三番差別。故更將同，問三差別，故結難云“何名辨差？”</w:t>
      </w:r>
    </w:p>
    <w:p w14:paraId="20D6564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初問者，許有三異，將同問異，故結文云“相頓爾異”。後問意者，由前答異，將異問同，是故結云“何故名為辨差”。二問雖並三同居先，文意實以二義互舉，是故二答並云同與不同等也。又由前答中但出漸相以對於頓，不定行相寄漸明之，今欲具辨三種相別，故更還以三同問起，故下答中具出二相。</w:t>
      </w:r>
    </w:p>
    <w:p w14:paraId="59B974D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此章者，此中舊名辨差章故。既曰三同，何故此章辨三差別？章名雖廢，問亦何傷？</w:t>
      </w:r>
    </w:p>
    <w:p w14:paraId="3AC4C7D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171F9C" w:rsidRPr="00C82E07">
        <w:rPr>
          <w:rFonts w:eastAsia="仿宋" w:hint="eastAsia"/>
          <w:sz w:val="24"/>
        </w:rPr>
        <w:t>二答</w:t>
      </w:r>
    </w:p>
    <w:p w14:paraId="2A32FAC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proofErr w:type="gramStart"/>
      <w:r w:rsidRPr="00642FFA">
        <w:rPr>
          <w:rFonts w:eastAsia="方正粗雅宋_GBK" w:hint="eastAsia"/>
        </w:rPr>
        <w:t>然同而</w:t>
      </w:r>
      <w:proofErr w:type="gramEnd"/>
      <w:r w:rsidRPr="00642FFA">
        <w:rPr>
          <w:rFonts w:eastAsia="方正粗雅宋_GBK" w:hint="eastAsia"/>
        </w:rPr>
        <w:t>不同，不同而同。</w:t>
      </w:r>
      <w:r w:rsidRPr="00642FFA">
        <w:rPr>
          <w:rFonts w:eastAsia="方正粗雅宋_GBK" w:hint="eastAsia"/>
          <w:lang w:eastAsia="zh-TW"/>
        </w:rPr>
        <w:t>漸次中九不同，不定中四不同，總有十三不同。從多為言，故名不同耳。</w:t>
      </w:r>
    </w:p>
    <w:p w14:paraId="00CBEB0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下，重答。同義如前，九不同者，於前十二，合三無漏，依總為</w:t>
      </w:r>
      <w:r w:rsidRPr="00642FFA">
        <w:rPr>
          <w:rFonts w:eastAsia="方正新书宋_GBK" w:hint="eastAsia"/>
          <w:lang w:eastAsia="zh-TW"/>
        </w:rPr>
        <w:lastRenderedPageBreak/>
        <w:t>一，故但有九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并不定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4"/>
      </w:r>
      <w:r w:rsidRPr="00642FFA">
        <w:rPr>
          <w:rFonts w:eastAsia="方正新书宋_GBK" w:hint="eastAsia"/>
          <w:lang w:eastAsia="zh-TW"/>
        </w:rPr>
        <w:t>，故有十三。將此漸次及以不定，對頓，即成三差別也。理而言之，漸不定中所緣實相與頓理同，為答來問，故對二說。俱名不同，故云從多。</w:t>
      </w:r>
    </w:p>
    <w:p w14:paraId="2A03541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證</w:t>
      </w:r>
    </w:p>
    <w:p w14:paraId="5CBEB2B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“一切聖人皆以無為法而有差別”，即其義也。</w:t>
      </w:r>
    </w:p>
    <w:p w14:paraId="1ADA846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一切下，證同不同。“以無為法”，證不同而同；“而有差別”，證同而不同。良由諸聖證無為法，用此無為而能分別，故云差別。如諸羅漢得小無為，尚分別小。故諸菩薩得大無為，能分別大。所以分別是無為用，故云以無為法。</w:t>
      </w:r>
    </w:p>
    <w:p w14:paraId="4C1595C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依第二本答云：“漸次中十二不同，不定中有四不同，總有十三不同。”若無第三重修本文，第二本文何由可解？十二與四乃有十六，而云十三，標乃從開，會數從合。應知十二，約開無漏；十三約合無漏，對不定說。</w:t>
      </w:r>
    </w:p>
    <w:p w14:paraId="73205FB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無漏開四，慈悲不開？答：開亦不違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玄漸觀中列四慈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5"/>
      </w:r>
      <w:r w:rsidRPr="00642FFA">
        <w:rPr>
          <w:rFonts w:eastAsia="方正新书宋_GBK" w:hint="eastAsia"/>
          <w:lang w:eastAsia="zh-TW"/>
        </w:rPr>
        <w:t>，開合隨便，不可一準。</w:t>
      </w:r>
    </w:p>
    <w:p w14:paraId="3C03E61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有人云</w:t>
      </w:r>
      <w:r w:rsidRPr="00642FFA">
        <w:rPr>
          <w:rStyle w:val="a3"/>
          <w:rFonts w:eastAsia="方正新书宋_GBK"/>
        </w:rPr>
        <w:footnoteReference w:id="166"/>
      </w:r>
      <w:r w:rsidR="00246ABD" w:rsidRPr="00642FFA">
        <w:rPr>
          <w:rFonts w:eastAsia="方正新书宋_GBK" w:hint="eastAsia"/>
          <w:lang w:eastAsia="zh-TW"/>
        </w:rPr>
        <w:t>：“無漏總中三者，即三觀也。‘</w:t>
      </w:r>
      <w:r w:rsidRPr="00642FFA">
        <w:rPr>
          <w:rFonts w:eastAsia="方正新书宋_GBK" w:hint="eastAsia"/>
          <w:lang w:eastAsia="zh-TW"/>
        </w:rPr>
        <w:t>無漏</w:t>
      </w:r>
      <w:r w:rsidR="00246ABD" w:rsidRPr="00642FFA">
        <w:rPr>
          <w:rFonts w:eastAsia="方正新书宋_GBK" w:hint="eastAsia"/>
          <w:lang w:eastAsia="zh-TW"/>
        </w:rPr>
        <w:t>’，</w:t>
      </w:r>
      <w:r w:rsidRPr="00642FFA">
        <w:rPr>
          <w:rFonts w:eastAsia="方正新书宋_GBK" w:hint="eastAsia"/>
          <w:lang w:eastAsia="zh-TW"/>
        </w:rPr>
        <w:t>空也</w:t>
      </w:r>
      <w:r w:rsidR="00246ABD" w:rsidRPr="00642FFA">
        <w:rPr>
          <w:rFonts w:eastAsia="方正新书宋_GBK" w:hint="eastAsia"/>
          <w:lang w:eastAsia="zh-TW"/>
        </w:rPr>
        <w:t>；‘</w:t>
      </w:r>
      <w:r w:rsidRPr="00642FFA">
        <w:rPr>
          <w:rFonts w:eastAsia="方正新书宋_GBK" w:hint="eastAsia"/>
          <w:lang w:eastAsia="zh-TW"/>
        </w:rPr>
        <w:t>總</w:t>
      </w:r>
      <w:r w:rsidR="00246ABD" w:rsidRPr="00642FFA">
        <w:rPr>
          <w:rFonts w:eastAsia="方正新书宋_GBK" w:hint="eastAsia"/>
          <w:lang w:eastAsia="zh-TW"/>
        </w:rPr>
        <w:t>’，</w:t>
      </w:r>
      <w:r w:rsidRPr="00642FFA">
        <w:rPr>
          <w:rFonts w:eastAsia="方正新书宋_GBK" w:hint="eastAsia"/>
          <w:lang w:eastAsia="zh-TW"/>
        </w:rPr>
        <w:t>假</w:t>
      </w:r>
      <w:r w:rsidR="00246ABD" w:rsidRPr="00642FFA">
        <w:rPr>
          <w:rFonts w:eastAsia="方正新书宋_GBK" w:hint="eastAsia"/>
          <w:lang w:eastAsia="zh-TW"/>
        </w:rPr>
        <w:t>；‘</w:t>
      </w:r>
      <w:r w:rsidRPr="00642FFA">
        <w:rPr>
          <w:rFonts w:eastAsia="方正新书宋_GBK" w:hint="eastAsia"/>
          <w:lang w:eastAsia="zh-TW"/>
        </w:rPr>
        <w:t>中</w:t>
      </w:r>
      <w:r w:rsidR="00246ABD" w:rsidRPr="00642FFA">
        <w:rPr>
          <w:rFonts w:eastAsia="方正新书宋_GBK" w:hint="eastAsia"/>
          <w:lang w:eastAsia="zh-TW"/>
        </w:rPr>
        <w:t>’，</w:t>
      </w:r>
      <w:r w:rsidRPr="00642FFA">
        <w:rPr>
          <w:rFonts w:eastAsia="方正新书宋_GBK" w:hint="eastAsia"/>
          <w:lang w:eastAsia="zh-TW"/>
        </w:rPr>
        <w:t>中。”自濫參聽眾，有逾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7"/>
      </w:r>
      <w:r w:rsidRPr="00642FFA">
        <w:rPr>
          <w:rFonts w:eastAsia="方正新书宋_GBK" w:hint="eastAsia"/>
          <w:lang w:eastAsia="zh-TW"/>
        </w:rPr>
        <w:t>，實未曾聞，有斯異釋。中即實相，實相是同，如何數為不同之限？一不可也。一宗教門，文無說假以為總者，二不可也。漸次九中已有無漏，慈悲與假其義又同，不應重數以三足九，三不可也。借使以三足善惡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但應成九</w:t>
      </w:r>
      <w:r w:rsidRPr="00642FFA">
        <w:rPr>
          <w:rStyle w:val="a3"/>
          <w:rFonts w:eastAsia="方正新书宋_GBK"/>
        </w:rPr>
        <w:footnoteReference w:id="168"/>
      </w:r>
      <w:r w:rsidRPr="00642FFA">
        <w:rPr>
          <w:rFonts w:eastAsia="方正新书宋_GBK" w:hint="eastAsia"/>
          <w:lang w:eastAsia="zh-TW"/>
        </w:rPr>
        <w:t>，今云十二，四不可也。縱兼實相，但成一十，今云十二，五不可也。又第二本文，無“無漏總中”之言，亦云十二，今以此三配於三觀，復合漸次，亦但十二，六不可也。或云諸番達即是觀，止即是止者，三途何故但止無觀？常住何故但觀無止？借使以此為止觀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中間四番四止四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9"/>
      </w:r>
      <w:r w:rsidRPr="00642FFA">
        <w:rPr>
          <w:rFonts w:eastAsia="方正新书宋_GBK" w:hint="eastAsia"/>
          <w:lang w:eastAsia="zh-TW"/>
        </w:rPr>
        <w:t>，初後二番一止一觀，則但有十。若開善惡各立止觀，則九不同十八止觀。若數常住，復違現文，文云漸九，七不可也。</w:t>
      </w:r>
    </w:p>
    <w:p w14:paraId="7C9DC8D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應思擇，漸初雖復知圓，不同但中及十行中時長行遠。略知此二，已異別教，故知此三知圓理同而行相小別。當知南岳唯授天台圓頓之理，約行須以漸、不定助。</w:t>
      </w:r>
    </w:p>
    <w:p w14:paraId="4C2F599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南岳大師知四教不？答：南岳委知而不細判。何者？如智者釋</w:t>
      </w:r>
      <w:r w:rsidRPr="00642FFA">
        <w:rPr>
          <w:rFonts w:eastAsia="方正新书宋_GBK" w:hint="eastAsia"/>
          <w:lang w:eastAsia="zh-TW"/>
        </w:rPr>
        <w:lastRenderedPageBreak/>
        <w:t>位，而引南岳用大品文四十二字以為圓位，歡喜等地以為別位，乾慧等地以為通位。又南岳自釋四十二字門，兼申大品經文，亦作三教義釋。既知三教，大品文中處處以衍對藏為小，故知南岳亦知四教。又此四教非始南岳，慧文禪師既依大論，大論釋經，經明三教。當知此教傳來久矣，至天台來，分別始盛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云四教神僧授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0"/>
      </w:r>
      <w:r w:rsidRPr="00642FFA">
        <w:rPr>
          <w:rFonts w:eastAsia="方正新书宋_GBK" w:hint="eastAsia"/>
          <w:lang w:eastAsia="zh-TW"/>
        </w:rPr>
        <w:t>，此語無憑。神僧但云：“自今已去，自行化他，吾常影響。”三昧既天機秀發，四教何待神僧？承躡有由，深符聖旨。是故三觀，總攝四教。</w:t>
      </w:r>
    </w:p>
    <w:p w14:paraId="4F8DD72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此三止觀，名字雖似八教中三，其相永別。彼八教中指華嚴為頓，鹿苑去為漸，不定寄在前四味中。下料簡中但是借名，以將秘密對三為難，非正意也。</w:t>
      </w:r>
    </w:p>
    <w:p w14:paraId="0F836AA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圓頓二，初釋二，初約止觀二，初立所緣之境</w:t>
      </w:r>
    </w:p>
    <w:p w14:paraId="3F9E613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圓頓者，初緣實相，造境即中，無不真實。</w:t>
      </w:r>
    </w:p>
    <w:p w14:paraId="3A03E30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圓頓者去，釋圓頓中，初約止觀。“初緣實相”至“真實”者，即是止觀所緣之境。緣之與造，雖屬能觀，意且正明所緣妙境。</w:t>
      </w:r>
    </w:p>
    <w:p w14:paraId="4228726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能緣止觀</w:t>
      </w:r>
    </w:p>
    <w:p w14:paraId="24B9DFD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繫緣法界，一念法界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一色一香，無非中道</w:t>
      </w:r>
      <w:r w:rsidRPr="00642FFA">
        <w:rPr>
          <w:rStyle w:val="a3"/>
          <w:rFonts w:eastAsia="方正粗雅宋_GBK"/>
        </w:rPr>
        <w:footnoteReference w:id="171"/>
      </w:r>
      <w:r w:rsidRPr="00642FFA">
        <w:rPr>
          <w:rFonts w:eastAsia="方正粗雅宋_GBK" w:hint="eastAsia"/>
          <w:lang w:eastAsia="zh-TW"/>
        </w:rPr>
        <w:t>。</w:t>
      </w:r>
    </w:p>
    <w:p w14:paraId="09CD0FB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繫緣去，次釋能觀。即念為繫，寂而常照；即繫為念，照而常寂。能所尚一，況止觀耶？</w:t>
      </w:r>
    </w:p>
    <w:p w14:paraId="1AE022A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一色一香，無非中道”者，中道即法界，法界即止觀，止觀不</w:t>
      </w:r>
      <w:r w:rsidRPr="00642FFA">
        <w:rPr>
          <w:rFonts w:eastAsia="方正新书宋_GBK" w:hint="eastAsia"/>
          <w:lang w:eastAsia="zh-TW"/>
        </w:rPr>
        <w:lastRenderedPageBreak/>
        <w:t>二，境智冥一。所緣所念雖屬於境，且語能緣以明寂照。自山家教門所明中道唯有二義：一離斷常，屬前二教；二者佛性，屬後二教。於佛性中，教分權實，故有即離。今從即義，故云色香無非中道。</w:t>
      </w:r>
    </w:p>
    <w:p w14:paraId="239DB48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色香等，世人咸謂以為無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然亦共許色香中道</w:t>
      </w:r>
      <w:r w:rsidRPr="00642FFA">
        <w:rPr>
          <w:rStyle w:val="a3"/>
          <w:rFonts w:eastAsia="方正新书宋_GBK"/>
        </w:rPr>
        <w:footnoteReference w:id="172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情佛性，惑耳驚心</w:t>
      </w:r>
      <w:r w:rsidRPr="00642FFA">
        <w:rPr>
          <w:rStyle w:val="a3"/>
          <w:rFonts w:eastAsia="方正新书宋_GBK"/>
        </w:rPr>
        <w:footnoteReference w:id="173"/>
      </w:r>
      <w:r w:rsidRPr="00642FFA">
        <w:rPr>
          <w:rFonts w:eastAsia="方正新书宋_GBK" w:hint="eastAsia"/>
          <w:lang w:eastAsia="zh-TW"/>
        </w:rPr>
        <w:t>，今且以十義評之，使於理不惑，餘則例知。一者約身，言佛性者應具三身，不可獨云有應身性。若具三身，法身許遍，何隔無情？二者從體，三身相即無暫離時，既許法身遍一切處，報應未嘗離於法身，況法身處二身常在，故知三身遍於諸法，何獨法身？法身若遍，尚具三身，何獨法身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約事理</w:t>
      </w:r>
      <w:r w:rsidRPr="00642FFA">
        <w:rPr>
          <w:rStyle w:val="a3"/>
          <w:rFonts w:eastAsia="方正新书宋_GBK"/>
        </w:rPr>
        <w:footnoteReference w:id="174"/>
      </w:r>
      <w:r w:rsidRPr="00642FFA">
        <w:rPr>
          <w:rFonts w:eastAsia="方正新书宋_GBK" w:hint="eastAsia"/>
          <w:lang w:eastAsia="zh-TW"/>
        </w:rPr>
        <w:t>，從事則分情與無情，從理則無情非情別，是故情具，無情亦然。四者約土，從迷情故分於依正，從理智故依即是正。如常寂光即法身土，身土相稱，何隔無情？五約教證，教道說有情與非情，證道說故不可分二。六約真俗，真故體一，俗分有無，二而不二，思之可知。七約攝屬，一切萬法攝屬於心，心外無餘，豈復甄</w:t>
      </w:r>
      <w:r w:rsidRPr="00642FFA">
        <w:rPr>
          <w:rFonts w:eastAsia="方正新书宋_GBK" w:hint="eastAsia"/>
          <w:lang w:eastAsia="zh-TW"/>
        </w:rPr>
        <w:lastRenderedPageBreak/>
        <w:t>隔？但云有情心體皆遍，豈隔草木獨稱無情？八者因果，從因從迷執異成隔，從果從悟佛性恒同。九者隨宜，四句分別隨順悉檀，說益不同且分二別。十者隨教，三教云無，圓說遍有。</w:t>
      </w:r>
    </w:p>
    <w:p w14:paraId="7423C62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淨名云：“眾生如故，一切法如。”如無佛性，理小教權。教權理實，亦非今意。又若論無情，何獨外色？內色亦然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淨名云</w:t>
      </w:r>
      <w:r w:rsidRPr="00642FFA">
        <w:rPr>
          <w:rStyle w:val="a3"/>
          <w:rFonts w:eastAsia="方正新书宋_GBK"/>
        </w:rPr>
        <w:footnoteReference w:id="175"/>
      </w:r>
      <w:r w:rsidRPr="00642FFA">
        <w:rPr>
          <w:rFonts w:eastAsia="方正新书宋_GBK" w:hint="eastAsia"/>
          <w:lang w:eastAsia="zh-TW"/>
        </w:rPr>
        <w:t>：“是身無知，如草木瓦礫。”若論有情，何獨眾生？一切唯心，是則一塵具足一切眾生佛性，亦具十方諸佛佛性。</w:t>
      </w:r>
    </w:p>
    <w:p w14:paraId="1B74E27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約四諦</w:t>
      </w:r>
    </w:p>
    <w:p w14:paraId="6E1FC5A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己界及佛界，眾生界亦然。陰入皆如，無苦可捨；無明塵勞即是菩提，無集可斷；邊邪皆中正，無道可修；生死即涅槃，無滅可證。無苦無集，故無世間；無道無滅，故無出世間。純一實相，實相外更無別法。</w:t>
      </w:r>
    </w:p>
    <w:p w14:paraId="53EF08F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己界去，約諦明頓，即無作諦。至四弘中略明諦相，此中略示無作觀耳。故四念處釋無作四諦云：“一念心中具十界苦，名為苦諦；具十界惑，名為集諦；苦即涅槃，名為滅諦；惑即菩提，名為道諦。”</w:t>
      </w:r>
    </w:p>
    <w:p w14:paraId="1436B48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二，初以止觀結</w:t>
      </w:r>
    </w:p>
    <w:p w14:paraId="11B89AF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性寂然名止，寂而常照名觀，</w:t>
      </w:r>
    </w:p>
    <w:p w14:paraId="721E2CE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從法性去，單以一止觀結無作諦。</w:t>
      </w:r>
    </w:p>
    <w:p w14:paraId="0AAE849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體不二</w:t>
      </w:r>
    </w:p>
    <w:p w14:paraId="6420B445" w14:textId="77777777" w:rsidR="00171F9C" w:rsidRPr="00642FFA" w:rsidRDefault="00171F9C" w:rsidP="005F01E9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言初後，無二無別，是名圓頓止觀。</w:t>
      </w:r>
    </w:p>
    <w:p w14:paraId="55B0B619" w14:textId="77777777" w:rsidR="00C82E07" w:rsidRPr="00642FFA" w:rsidRDefault="00C33DC8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體不二。</w:t>
      </w:r>
    </w:p>
    <w:p w14:paraId="7746C0A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教誠證二，初結前生後</w:t>
      </w:r>
    </w:p>
    <w:p w14:paraId="7059FC97" w14:textId="77777777" w:rsidR="00171F9C" w:rsidRPr="00642FFA" w:rsidRDefault="00171F9C" w:rsidP="005F01E9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漸與不定，置而不論，今依經更明圓頓。</w:t>
      </w:r>
    </w:p>
    <w:p w14:paraId="473C2DF5" w14:textId="77777777" w:rsidR="00C82E07" w:rsidRPr="00642FFA" w:rsidRDefault="00171F9C" w:rsidP="005F01E9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漸與不定去，廣引證圓。先且簡二，次正引證。前已廣略二重解釋，今復引證，故曰更明。第二本中，從此至“佛法之恩”，並屬商略，今並迴為引證文也。舊商略名，沒而不彰，良由此也。</w:t>
      </w:r>
    </w:p>
    <w:p w14:paraId="6ABBE8A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引文證二，初正證頓三，初正引證二，初廣引華嚴二，初正引經二，初引經</w:t>
      </w:r>
    </w:p>
    <w:p w14:paraId="45D8D73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了達甚深妙德賢首曰：“菩薩於生死，最初發心時，一向求菩提，堅固不可動。彼一念功德，深廣無崖際，如來分別說，窮劫不能盡。”</w:t>
      </w:r>
    </w:p>
    <w:p w14:paraId="2AC50138" w14:textId="77777777" w:rsidR="00171F9C" w:rsidRPr="00642FFA" w:rsidRDefault="00171F9C" w:rsidP="005F01E9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引證中，先引經。如了達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舊經第五賢首品中</w:t>
      </w:r>
      <w:r w:rsidR="006C6932" w:rsidRPr="00642FFA">
        <w:rPr>
          <w:rStyle w:val="a3"/>
          <w:rFonts w:eastAsia="方正新书宋_GBK"/>
        </w:rPr>
        <w:footnoteReference w:id="176"/>
      </w:r>
      <w:r w:rsidRPr="00642FFA">
        <w:rPr>
          <w:rFonts w:eastAsia="方正新书宋_GBK" w:hint="eastAsia"/>
          <w:lang w:eastAsia="zh-TW"/>
        </w:rPr>
        <w:t>，文殊以二偈問了達深義淨德賢首菩薩，菩薩以十五行五言偈答。今文從“菩薩於生死”至“窮劫不能盡”，略彼偈中二行文來。</w:t>
      </w:r>
    </w:p>
    <w:p w14:paraId="62CC8993" w14:textId="77777777" w:rsidR="00C82E07" w:rsidRPr="00642FFA" w:rsidRDefault="00171F9C" w:rsidP="005F01E9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生死者，舉極下位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博地初心</w:t>
      </w:r>
      <w:r w:rsidR="006C6932" w:rsidRPr="00642FFA">
        <w:rPr>
          <w:rStyle w:val="a3"/>
          <w:rFonts w:eastAsia="方正新书宋_GBK"/>
        </w:rPr>
        <w:footnoteReference w:id="177"/>
      </w:r>
      <w:r w:rsidRPr="00642FFA">
        <w:rPr>
          <w:rFonts w:eastAsia="方正新书宋_GBK" w:hint="eastAsia"/>
          <w:lang w:eastAsia="zh-TW"/>
        </w:rPr>
        <w:t>。若不爾者，云何能顯圓頓功深？不可動者，理極事遍，不為所動，非謂不退為不動也。言一念者，舉極少時。功深德廣，深窮無涯，廣遍無際。高岸峻處曰崖。窮者，極也。如來說不能盡者，理既玄妙，非說可窮。舉極位人尚不能說，況餘</w:t>
      </w:r>
      <w:r w:rsidRPr="00642FFA">
        <w:rPr>
          <w:rFonts w:eastAsia="方正新书宋_GBK" w:hint="eastAsia"/>
          <w:lang w:eastAsia="zh-TW"/>
        </w:rPr>
        <w:lastRenderedPageBreak/>
        <w:t>凡聖說能窮盡？</w:t>
      </w:r>
    </w:p>
    <w:p w14:paraId="5BC6AA2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解釋二，初引經列章</w:t>
      </w:r>
    </w:p>
    <w:p w14:paraId="6F79E37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菩薩聞圓法，起圓信，立圓行，住圓位，以圓功德而自莊嚴，以圓力用建立眾生。</w:t>
      </w:r>
    </w:p>
    <w:p w14:paraId="32185BD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“此菩薩”去，至“建立眾生”者，彼經次前十五行偈後，賢首復以六百九十二行七言偈答。於中三十行以來明於圓信，次六十行鉤鎖相連辨修行相，次明六根互用等相。今略依彼，開為六文，立圓因果。</w:t>
      </w:r>
    </w:p>
    <w:p w14:paraId="6B89356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分章解釋六，初釋聞圓法</w:t>
      </w:r>
    </w:p>
    <w:p w14:paraId="09D3986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聞圓法？聞生死即法身，煩惱即般若，結業即解脫。雖有三名而無三體，雖是一體而立三名，是三即一相，其實無有異。法身究竟，般若、解脫亦究竟；般若清淨，餘亦清淨；解脫自在，餘亦自在。聞一切法亦如是，皆具佛法，無所減少，是名聞圓法。</w:t>
      </w:r>
    </w:p>
    <w:p w14:paraId="1589656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謂圓聞？只聞三障即是三德，至旨歸章及通德中具明其相。</w:t>
      </w:r>
    </w:p>
    <w:p w14:paraId="5304FC8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圓信</w:t>
      </w:r>
    </w:p>
    <w:p w14:paraId="0158E9D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圓信？信一切法即空、即假、即中，無一二三，而一二三。無一二三是遮一二三，而一二三是照一二三，無遮無照，皆究竟、清淨、自在。聞深不怖，聞廣不疑，聞非深非廣意而有勇，是名圓信。</w:t>
      </w:r>
    </w:p>
    <w:p w14:paraId="4B1091C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圓信者，依理起信，信為行本。如法句第三云：“舍衛江東，其水深廣，五百餘家剛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欺誑，佛知可度往至樹下。有來禮者，有問訊者，佛化為一人，從水上來，水纔至踝，眾人怪問：‘曾見有人水上行不？有何道術？’化人答言：‘我是江南愚直人耳，聞佛在此，樂欲見之。問他人言：“水深淺耶？”他人答我：“水但至踝。”信言而過，</w:t>
      </w:r>
      <w:r w:rsidRPr="00642FFA">
        <w:rPr>
          <w:rFonts w:eastAsia="方正新书宋_GBK" w:hint="eastAsia"/>
          <w:lang w:eastAsia="zh-TW"/>
        </w:rPr>
        <w:lastRenderedPageBreak/>
        <w:t>無別術也。’佛言：‘執信便度生死之淵，度數里河何足為奇？’村人聞之，悉從佛化。”今亦如是，若信三道即是三德，尚能度於二死之河，況三界耶？</w:t>
      </w:r>
    </w:p>
    <w:p w14:paraId="55B699D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之三道，只是三諦。諦既是境，應須觀智。三觀為因，觀成為智，具如後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智具如大品·三智品中</w:t>
      </w:r>
      <w:r w:rsidRPr="00642FFA">
        <w:rPr>
          <w:rStyle w:val="a3"/>
          <w:rFonts w:eastAsia="方正新书宋_GBK"/>
        </w:rPr>
        <w:footnoteReference w:id="178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觀具如瓔珞下卷云</w:t>
      </w:r>
      <w:r w:rsidR="006C6932" w:rsidRPr="00642FFA">
        <w:rPr>
          <w:rStyle w:val="a3"/>
          <w:rFonts w:eastAsia="方正新书宋_GBK"/>
        </w:rPr>
        <w:footnoteReference w:id="179"/>
      </w:r>
      <w:r w:rsidRPr="00642FFA">
        <w:rPr>
          <w:rFonts w:eastAsia="方正新书宋_GBK" w:hint="eastAsia"/>
          <w:lang w:eastAsia="zh-TW"/>
        </w:rPr>
        <w:t>：“爾時敬首菩薩白佛言：‘佛上所說若因若果，若賢若聖，一切功德，今此會中十四億那由他人，誰能不起此座受學修習，從始至終入菩薩位？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時佛頂髮放一切光</w:t>
      </w:r>
      <w:r w:rsidR="006C6932" w:rsidRPr="00642FFA">
        <w:rPr>
          <w:rStyle w:val="a3"/>
          <w:rFonts w:eastAsia="方正新书宋_GBK"/>
        </w:rPr>
        <w:footnoteReference w:id="180"/>
      </w:r>
      <w:r w:rsidRPr="00642FFA">
        <w:rPr>
          <w:rFonts w:eastAsia="方正新书宋_GBK" w:hint="eastAsia"/>
          <w:lang w:eastAsia="zh-TW"/>
        </w:rPr>
        <w:t>，復集十方百億佛土佛菩薩眾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於眾中告文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1"/>
      </w:r>
      <w:r w:rsidRPr="00642FFA">
        <w:rPr>
          <w:rFonts w:eastAsia="方正新书宋_GBK" w:hint="eastAsia"/>
          <w:lang w:eastAsia="zh-TW"/>
        </w:rPr>
        <w:t>、普賢、法慧、功德林、金剛幢、金剛藏、善財童子：‘汝見是眾中敬首菩薩問三觀法界，諸佛自性清淨道，一切菩薩所修三觀法門不？汝等各領百萬大眾，皆應修學如是法門。’”</w:t>
      </w:r>
    </w:p>
    <w:p w14:paraId="593820F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唯應上地修此三觀，何關凡下？答：經文既云“所領百萬皆</w:t>
      </w:r>
      <w:r w:rsidRPr="00642FFA">
        <w:rPr>
          <w:rFonts w:eastAsia="方正新书宋_GBK" w:hint="eastAsia"/>
          <w:lang w:eastAsia="zh-TW"/>
        </w:rPr>
        <w:lastRenderedPageBreak/>
        <w:t>應修學”，何獨上地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首楞嚴經·中道品云</w:t>
      </w:r>
      <w:r w:rsidR="006C6932" w:rsidRPr="00642FFA">
        <w:rPr>
          <w:rStyle w:val="a3"/>
          <w:rFonts w:eastAsia="方正新书宋_GBK"/>
        </w:rPr>
        <w:footnoteReference w:id="182"/>
      </w:r>
      <w:r w:rsidRPr="00642FFA">
        <w:rPr>
          <w:rFonts w:eastAsia="方正新书宋_GBK" w:hint="eastAsia"/>
          <w:lang w:eastAsia="zh-TW"/>
        </w:rPr>
        <w:t>：“乃至凡夫，亦能信受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明無明無三</w:t>
      </w:r>
      <w:r w:rsidRPr="00642FFA">
        <w:rPr>
          <w:rStyle w:val="a3"/>
          <w:rFonts w:eastAsia="方正新书宋_GBK"/>
        </w:rPr>
        <w:footnoteReference w:id="183"/>
      </w:r>
      <w:r w:rsidRPr="00642FFA">
        <w:rPr>
          <w:rFonts w:eastAsia="方正新书宋_GBK" w:hint="eastAsia"/>
          <w:lang w:eastAsia="zh-TW"/>
        </w:rPr>
        <w:t>，以無二故，成無三智，行無三行，乃至老死皆如是說。”故十二支一一皆以觀觀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亡泯能所，故曰無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4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瓔珞第八云</w:t>
      </w:r>
      <w:r w:rsidR="006C6932" w:rsidRPr="00642FFA">
        <w:rPr>
          <w:rStyle w:val="a3"/>
          <w:rFonts w:eastAsia="方正新书宋_GBK"/>
        </w:rPr>
        <w:footnoteReference w:id="185"/>
      </w:r>
      <w:r w:rsidRPr="00642FFA">
        <w:rPr>
          <w:rFonts w:eastAsia="方正新书宋_GBK" w:hint="eastAsia"/>
          <w:lang w:eastAsia="zh-TW"/>
        </w:rPr>
        <w:t>：“攝意入定分別三觀，亦不見人入定意者，遊心十方無量世界，承事供養觀一切法，是則名為具足禪度。”是故當知，三觀未圓，禪度未滿。名字彰顯，略如上引。若以義求，攝一切法，具如下文攝法中說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三觀智，文理有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6"/>
      </w:r>
      <w:r w:rsidRPr="00642FFA">
        <w:rPr>
          <w:rFonts w:eastAsia="方正新书宋_GBK" w:hint="eastAsia"/>
          <w:lang w:eastAsia="zh-TW"/>
        </w:rPr>
        <w:t>。</w:t>
      </w:r>
    </w:p>
    <w:p w14:paraId="5955CAD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聞圓法中作三德名，信應依聞，何故圓信作三觀名及以遮照深廣等耶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德是境</w:t>
      </w:r>
      <w:r w:rsidR="009000E1" w:rsidRPr="00642FFA">
        <w:rPr>
          <w:rStyle w:val="a3"/>
          <w:rFonts w:eastAsia="方正新书宋_GBK"/>
        </w:rPr>
        <w:footnoteReference w:id="187"/>
      </w:r>
      <w:r w:rsidRPr="00642FFA">
        <w:rPr>
          <w:rFonts w:eastAsia="方正新书宋_GBK" w:hint="eastAsia"/>
          <w:lang w:eastAsia="zh-TW"/>
        </w:rPr>
        <w:t>，三觀是行，行必依境，且從行說。空即般若，假即解脫，中即法身</w:t>
      </w:r>
      <w:r w:rsidR="00147B43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照即般若，遮即解脫，無遮無照即是法身</w:t>
      </w:r>
      <w:r w:rsidR="00147B43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究竟即法身，清淨即般若，自在即解脫</w:t>
      </w:r>
      <w:r w:rsidR="00147B43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深即般若，廣即解脫，非深非</w:t>
      </w:r>
      <w:r w:rsidRPr="00642FFA">
        <w:rPr>
          <w:rFonts w:eastAsia="方正新书宋_GBK" w:hint="eastAsia"/>
          <w:lang w:eastAsia="zh-TW"/>
        </w:rPr>
        <w:lastRenderedPageBreak/>
        <w:t>廣即是法身。信必起行，是故從行，得名不同。又三觀從因，遮照從用，深廣從體。</w:t>
      </w:r>
    </w:p>
    <w:p w14:paraId="4B52B66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釋圓行</w:t>
      </w:r>
    </w:p>
    <w:p w14:paraId="3F2B63C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圓行？一向專求無上菩提，即邊而中，不餘趣向。三諦圓修，不為無邊所寂，有邊所動，不動不寂，直入中道，是名圓行。</w:t>
      </w:r>
    </w:p>
    <w:p w14:paraId="7E9FC08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圓行中言一向者，若不一向，即屬餘二。餘二非不一向專求，但行相別，故屬餘二。</w:t>
      </w:r>
    </w:p>
    <w:p w14:paraId="51A8EE5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直入中道者，勿謂但中也。但是不為偏空偏假所牽，是故名為不動不寂。從勝為名，故云直入。人不見之，即便謂為先觀但中，都無此理！</w:t>
      </w:r>
    </w:p>
    <w:p w14:paraId="58CBE1D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釋圓位</w:t>
      </w:r>
    </w:p>
    <w:p w14:paraId="20A48A7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入圓位？入初住時，一住一切住，一切究竟，一切清淨，一切自在，是名圓位。</w:t>
      </w:r>
    </w:p>
    <w:p w14:paraId="6361C7E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圓位中，只是三諦三德，初顯初開，入初住位。一住一切住者，初住之中具一切位。如阿字門，具足一切諸佛功德。功德雖多，不出三德，故云一切究竟等也。</w:t>
      </w:r>
    </w:p>
    <w:p w14:paraId="393E073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釋圓自在莊嚴三，初法</w:t>
      </w:r>
    </w:p>
    <w:p w14:paraId="1BA781D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圓自在莊嚴？彼經廣說自在相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或於此根入正受，或於彼根起出說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88"/>
      </w:r>
      <w:r w:rsidRPr="00642FFA">
        <w:rPr>
          <w:rFonts w:eastAsia="方正粗雅宋_GBK" w:hint="eastAsia"/>
          <w:lang w:eastAsia="zh-TW"/>
        </w:rPr>
        <w:t>，或於一根雙入出，或於一根不入出，餘一一根亦如是。或於此塵入</w:t>
      </w:r>
      <w:r w:rsidRPr="00642FFA">
        <w:rPr>
          <w:rFonts w:eastAsia="方正粗雅宋_GBK" w:hint="eastAsia"/>
          <w:lang w:eastAsia="zh-TW"/>
        </w:rPr>
        <w:lastRenderedPageBreak/>
        <w:t>正受，或於彼塵起出說，或於一塵雙入出，或於一塵不入出，餘一一塵亦如是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或於此方入正受，或於彼方起出說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89"/>
      </w:r>
      <w:r w:rsidRPr="00642FFA">
        <w:rPr>
          <w:rFonts w:eastAsia="方正粗雅宋_GBK" w:hint="eastAsia"/>
          <w:lang w:eastAsia="zh-TW"/>
        </w:rPr>
        <w:t>，或於一方雙入出，或於一方不入出。或於一物入正受，或於一物起出說，或於一物雙入出，或於一物不入出。若委說者，只於一根一塵即入即出，即雙入出，即不入出。於正報中一一自在，於依報中亦如是，是名圓自在莊嚴。</w:t>
      </w:r>
    </w:p>
    <w:p w14:paraId="042D5CD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圓莊嚴中，有法、譬、合。法中還以一心三諦為所莊嚴，一心三觀為能莊嚴，至此位時，外用自在，故云莊嚴。</w:t>
      </w:r>
    </w:p>
    <w:p w14:paraId="5B506DD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正受，空功德；出說，假功德；雙入出、不入出，中功德，中有雙遮雙照故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對德及用，比說可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0"/>
      </w:r>
      <w:r w:rsidRPr="00642FFA">
        <w:rPr>
          <w:rFonts w:eastAsia="方正新书宋_GBK" w:hint="eastAsia"/>
          <w:lang w:eastAsia="zh-TW"/>
        </w:rPr>
        <w:t>。根謂六根，塵謂六塵，方謂十方，物謂隨塵各有種類。正報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文廣約男女身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1"/>
      </w:r>
      <w:r w:rsidRPr="00642FFA">
        <w:rPr>
          <w:rFonts w:eastAsia="方正新书宋_GBK" w:hint="eastAsia"/>
          <w:lang w:eastAsia="zh-TW"/>
        </w:rPr>
        <w:t>；方、塵、物等，即是依報。</w:t>
      </w:r>
    </w:p>
    <w:p w14:paraId="3793A07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35808FC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日光，周四天下，一方中，一方旦，一方夕，一方夜半，輪迴不同。只是一日，而四處見異。</w:t>
      </w:r>
    </w:p>
    <w:p w14:paraId="2018EA9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文者，中譬雙入出，旦譬起出說，夕譬入正受，夜半譬不入出。故長阿含經二十二云：“閻浮提日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弗婆提日沒</w:t>
      </w:r>
      <w:r w:rsidR="00F40D63" w:rsidRPr="00642FFA">
        <w:rPr>
          <w:rStyle w:val="a3"/>
          <w:rFonts w:eastAsia="方正新书宋_GBK"/>
        </w:rPr>
        <w:footnoteReference w:id="192"/>
      </w:r>
      <w:r w:rsidRPr="00642FFA">
        <w:rPr>
          <w:rFonts w:eastAsia="方正新书宋_GBK" w:hint="eastAsia"/>
          <w:lang w:eastAsia="zh-TW"/>
        </w:rPr>
        <w:t>，瞿耶尼日</w:t>
      </w:r>
      <w:r w:rsidRPr="00642FFA">
        <w:rPr>
          <w:rFonts w:eastAsia="方正新书宋_GBK" w:hint="eastAsia"/>
          <w:lang w:eastAsia="zh-TW"/>
        </w:rPr>
        <w:lastRenderedPageBreak/>
        <w:t>出，鬱單越夜半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經文次第四方遍說。彼經又云：“閻浮為東，于逮為西。閻浮為西，瞿耶為東。瞿耶為西，單越為東。單越為西，于逮為東。”以由日月轉故，皆謂日出之處為東，今但以四方見異為譬。</w:t>
      </w:r>
    </w:p>
    <w:p w14:paraId="76EC4AC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合</w:t>
      </w:r>
    </w:p>
    <w:p w14:paraId="61FE207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菩薩自在，亦如是。</w:t>
      </w:r>
    </w:p>
    <w:p w14:paraId="6D30637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合中言亦如是者，應具將上三諦三觀等，來合此中。</w:t>
      </w:r>
    </w:p>
    <w:p w14:paraId="7464140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六釋圓建立眾生三，初法</w:t>
      </w:r>
    </w:p>
    <w:p w14:paraId="3E616E6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圓建立眾生？或放一光，能令眾生得即空、即假、即中益，得入、出、雙入出、不入出益，歷行、住、坐、臥、語默、作作亦如是。有緣者見，如目睹光，無緣不覺，盲瞽常暗。</w:t>
      </w:r>
    </w:p>
    <w:p w14:paraId="3AD5CDE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建立中言盲瞽者，盲只是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瞽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3"/>
      </w:r>
      <w:r w:rsidRPr="00642FFA">
        <w:rPr>
          <w:rFonts w:eastAsia="方正新书宋_GBK" w:hint="eastAsia"/>
          <w:lang w:eastAsia="zh-TW"/>
        </w:rPr>
        <w:t>，失光生盲，皆名為盲。玉篇云：“無目曰瞽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又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瞳無</w:t>
      </w:r>
      <w:r w:rsidR="00091B77" w:rsidRPr="00642FFA">
        <w:rPr>
          <w:rFonts w:cs="宋体" w:hint="eastAsia"/>
          <w:u w:val="dotted" w:color="E36C0A" w:themeColor="accent6" w:themeShade="BF"/>
          <w:lang w:eastAsia="zh-TW"/>
        </w:rPr>
        <w:t>䀕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曰瞽</w:t>
      </w:r>
      <w:r w:rsidR="00A66290" w:rsidRPr="00642FFA">
        <w:rPr>
          <w:rStyle w:val="a3"/>
          <w:rFonts w:eastAsia="方正新书宋_GBK"/>
        </w:rPr>
        <w:footnoteReference w:id="194"/>
      </w:r>
      <w:r w:rsidRPr="00642FFA">
        <w:rPr>
          <w:rFonts w:eastAsia="方正新书宋_GBK" w:hint="eastAsia"/>
          <w:lang w:eastAsia="zh-TW"/>
        </w:rPr>
        <w:t>（</w:t>
      </w:r>
      <w:r w:rsidR="00091B77" w:rsidRPr="00642FFA">
        <w:rPr>
          <w:rFonts w:cs="宋体" w:hint="eastAsia"/>
          <w:lang w:eastAsia="zh-TW"/>
        </w:rPr>
        <w:t>䀕</w:t>
      </w:r>
      <w:r w:rsidRPr="00642FFA">
        <w:rPr>
          <w:rFonts w:eastAsia="方正新书宋_GBK"/>
          <w:lang w:eastAsia="zh-TW"/>
        </w:rPr>
        <w:t>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直忍切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有目無瞳曰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5"/>
      </w:r>
      <w:r w:rsidRPr="00642FFA">
        <w:rPr>
          <w:rFonts w:eastAsia="方正新书宋_GBK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又塗令失光亦名為瞽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故自古令習樂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塗令失光。今以無緣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納教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心眼如瞽。</w:t>
      </w:r>
    </w:p>
    <w:p w14:paraId="3749A26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1EE8818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舉龍王為譬，豎遍六天，橫亘四域。興種種雲，震種種雷，耀種種電，降種種雨。龍於本宮不動不搖，而於一切施設不同。</w:t>
      </w:r>
    </w:p>
    <w:p w14:paraId="58BD89F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故舉龍王為譬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說文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龍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能幽能明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能大能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春分登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秋分潛淵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管子曰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欲小如蠶子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欲大滿天地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此俗</w:t>
      </w:r>
      <w:r w:rsidRPr="00642FFA">
        <w:rPr>
          <w:rFonts w:eastAsia="方正新书宋_GBK" w:hint="eastAsia"/>
          <w:lang w:eastAsia="zh-TW"/>
        </w:rPr>
        <w:t>典</w:t>
      </w:r>
      <w:r w:rsidRPr="00642FFA">
        <w:rPr>
          <w:rFonts w:eastAsia="方正新书宋_GBK"/>
          <w:lang w:eastAsia="zh-TW"/>
        </w:rPr>
        <w:lastRenderedPageBreak/>
        <w:t>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未能盡於龍之功用。今依華嚴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娑竭羅龍王凡有所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豎遍六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橫亘四域。經中廣明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始自金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終至他化。四域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人四洲也。六天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欲六天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譬六位已破無明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見第一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名為天。四十位為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等覺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妙覺為二。若從因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應從住前乃至等覺。法身說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尚令等覺斷最後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況初</w:t>
      </w:r>
      <w:r w:rsidRPr="00642FFA">
        <w:rPr>
          <w:rFonts w:eastAsia="方正新书宋_GBK" w:hint="eastAsia"/>
          <w:lang w:eastAsia="zh-TW"/>
        </w:rPr>
        <w:t>住耶？此中應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本迹高下四句釋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6"/>
      </w:r>
      <w:r w:rsidRPr="00642FFA">
        <w:rPr>
          <w:rFonts w:eastAsia="方正新书宋_GBK" w:hint="eastAsia"/>
          <w:lang w:eastAsia="zh-TW"/>
        </w:rPr>
        <w:t>。四域譬四機、四門、四悉等得益不同。故知六番唯頓，四機通漸，明此位人具二建立，通譬被物機見不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亘者，通度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7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方言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8"/>
      </w:r>
      <w:r w:rsidRPr="00642FFA">
        <w:rPr>
          <w:rFonts w:eastAsia="方正新书宋_GBK" w:hint="eastAsia"/>
          <w:lang w:eastAsia="zh-TW"/>
        </w:rPr>
        <w:t>：“竟也。”</w:t>
      </w:r>
    </w:p>
    <w:p w14:paraId="7A625025" w14:textId="77777777" w:rsidR="00C82E07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PMingLiU"/>
          <w:sz w:val="28"/>
          <w:lang w:eastAsia="zh-TW"/>
        </w:rPr>
      </w:pPr>
      <w:r w:rsidRPr="00642FFA">
        <w:rPr>
          <w:rFonts w:eastAsia="方正新书宋_GBK" w:hint="eastAsia"/>
          <w:lang w:eastAsia="zh-TW"/>
        </w:rPr>
        <w:t>興雲等者，經云：“龍王示現自在時，從金剛際至他化，</w:t>
      </w:r>
    </w:p>
    <w:p w14:paraId="28A99AF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興雲周遍四天下，其雲種種莊嚴色（已下私略）。</w:t>
      </w:r>
    </w:p>
    <w:p w14:paraId="0DAAFBEE" w14:textId="77777777" w:rsidR="00C82E07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PMingLiU"/>
          <w:sz w:val="28"/>
          <w:lang w:eastAsia="zh-TW"/>
        </w:rPr>
      </w:pPr>
      <w:r w:rsidRPr="00642FFA">
        <w:rPr>
          <w:rFonts w:eastAsia="方正新书宋_GBK"/>
          <w:lang w:eastAsia="zh-TW"/>
        </w:rPr>
        <w:t>他金樂赤兜率白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夜璃忉瑙四王玻</w:t>
      </w:r>
      <w:r w:rsidRPr="00642FFA">
        <w:rPr>
          <w:rFonts w:eastAsia="方正新书宋_GBK" w:hint="eastAsia"/>
          <w:lang w:eastAsia="zh-TW"/>
        </w:rPr>
        <w:t>，</w:t>
      </w:r>
    </w:p>
    <w:p w14:paraId="738F992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海上金剛緊那香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諸龍如華修如山</w:t>
      </w:r>
      <w:r w:rsidRPr="00642FFA">
        <w:rPr>
          <w:rFonts w:eastAsia="方正新书宋_GBK" w:hint="eastAsia"/>
          <w:lang w:eastAsia="zh-TW"/>
        </w:rPr>
        <w:t>。</w:t>
      </w:r>
    </w:p>
    <w:p w14:paraId="66F32FC7" w14:textId="77777777" w:rsidR="00C82E07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PMingLiU"/>
          <w:sz w:val="28"/>
          <w:lang w:eastAsia="zh-TW"/>
        </w:rPr>
      </w:pPr>
      <w:r w:rsidRPr="00642FFA">
        <w:rPr>
          <w:rFonts w:eastAsia="方正新书宋_GBK"/>
          <w:lang w:eastAsia="zh-TW"/>
        </w:rPr>
        <w:t>閻青越金二洲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電亦隨感皆不同</w:t>
      </w:r>
      <w:r w:rsidRPr="00642FFA">
        <w:rPr>
          <w:rFonts w:eastAsia="方正新书宋_GBK" w:hint="eastAsia"/>
          <w:lang w:eastAsia="zh-TW"/>
        </w:rPr>
        <w:t>，</w:t>
      </w:r>
    </w:p>
    <w:p w14:paraId="1A7CD191" w14:textId="77777777" w:rsidR="00C82E07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PMingLiU"/>
          <w:sz w:val="28"/>
          <w:lang w:eastAsia="zh-TW"/>
        </w:rPr>
      </w:pPr>
      <w:r w:rsidRPr="00642FFA">
        <w:rPr>
          <w:rFonts w:eastAsia="方正新书宋_GBK"/>
          <w:lang w:eastAsia="zh-TW"/>
        </w:rPr>
        <w:t>他化日光樂月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兜閻浮金夜白寶</w:t>
      </w:r>
      <w:r w:rsidRPr="00642FFA">
        <w:rPr>
          <w:rFonts w:eastAsia="方正新书宋_GBK" w:hint="eastAsia"/>
          <w:lang w:eastAsia="zh-TW"/>
        </w:rPr>
        <w:t>。</w:t>
      </w:r>
    </w:p>
    <w:p w14:paraId="41806D36" w14:textId="77777777" w:rsidR="00C82E07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PMingLiU"/>
          <w:sz w:val="28"/>
          <w:lang w:eastAsia="zh-TW"/>
        </w:rPr>
      </w:pPr>
      <w:r w:rsidRPr="00642FFA">
        <w:rPr>
          <w:rFonts w:eastAsia="方正新书宋_GBK"/>
          <w:lang w:eastAsia="zh-TW"/>
        </w:rPr>
        <w:t>忉金四王色最妙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閻青寶色三洲異</w:t>
      </w:r>
      <w:r w:rsidRPr="00642FFA">
        <w:rPr>
          <w:rFonts w:eastAsia="方正新书宋_GBK" w:hint="eastAsia"/>
          <w:lang w:eastAsia="zh-TW"/>
        </w:rPr>
        <w:t>，</w:t>
      </w:r>
    </w:p>
    <w:p w14:paraId="76EA79A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雷震不同復差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他化梵音樂妙音</w:t>
      </w:r>
      <w:r w:rsidRPr="00642FFA">
        <w:rPr>
          <w:rFonts w:eastAsia="方正新书宋_GBK" w:hint="eastAsia"/>
          <w:lang w:eastAsia="zh-TW"/>
        </w:rPr>
        <w:t>。</w:t>
      </w:r>
    </w:p>
    <w:p w14:paraId="1C4A9926" w14:textId="77777777" w:rsidR="00C82E07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PMingLiU"/>
          <w:sz w:val="28"/>
          <w:lang w:eastAsia="zh-TW"/>
        </w:rPr>
      </w:pPr>
      <w:r w:rsidRPr="00642FFA">
        <w:rPr>
          <w:rFonts w:eastAsia="方正新书宋_GBK"/>
          <w:lang w:eastAsia="zh-TW"/>
        </w:rPr>
        <w:t>兜妓樂音夜天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忉緊羅女四天乾</w:t>
      </w:r>
      <w:r w:rsidRPr="00642FFA">
        <w:rPr>
          <w:rFonts w:eastAsia="方正新书宋_GBK" w:hint="eastAsia"/>
          <w:lang w:eastAsia="zh-TW"/>
        </w:rPr>
        <w:t>，</w:t>
      </w:r>
    </w:p>
    <w:p w14:paraId="74E1FC6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人中海潮音等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八部所見各各異</w:t>
      </w:r>
      <w:r w:rsidRPr="00642FFA">
        <w:rPr>
          <w:rFonts w:eastAsia="方正新书宋_GBK" w:hint="eastAsia"/>
          <w:lang w:eastAsia="zh-TW"/>
        </w:rPr>
        <w:t>。</w:t>
      </w:r>
    </w:p>
    <w:p w14:paraId="1C9BEA36" w14:textId="77777777" w:rsidR="00C82E07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PMingLiU"/>
          <w:sz w:val="28"/>
          <w:lang w:eastAsia="zh-TW"/>
        </w:rPr>
      </w:pPr>
      <w:r w:rsidRPr="00642FFA">
        <w:rPr>
          <w:rFonts w:eastAsia="方正新书宋_GBK"/>
          <w:lang w:eastAsia="zh-TW"/>
        </w:rPr>
        <w:t>雨不同相亦差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他化香華樂</w:t>
      </w:r>
      <w:r w:rsidRPr="00642FFA">
        <w:rPr>
          <w:rFonts w:eastAsia="方正新书宋_GBK" w:hint="eastAsia"/>
          <w:lang w:eastAsia="zh-TW"/>
        </w:rPr>
        <w:t>薝</w:t>
      </w:r>
      <w:r w:rsidRPr="00642FFA">
        <w:rPr>
          <w:rFonts w:eastAsia="方正新书宋_GBK"/>
          <w:lang w:eastAsia="zh-TW"/>
        </w:rPr>
        <w:t>蔔</w:t>
      </w:r>
      <w:r w:rsidRPr="00642FFA">
        <w:rPr>
          <w:rFonts w:eastAsia="方正新书宋_GBK" w:hint="eastAsia"/>
          <w:lang w:eastAsia="zh-TW"/>
        </w:rPr>
        <w:t>，</w:t>
      </w:r>
    </w:p>
    <w:p w14:paraId="2474CC7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兜摩尼寶夜幢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忉如意珠四甘膳</w:t>
      </w:r>
      <w:r w:rsidRPr="00642FFA">
        <w:rPr>
          <w:rFonts w:eastAsia="方正新书宋_GBK" w:hint="eastAsia"/>
          <w:lang w:eastAsia="zh-TW"/>
        </w:rPr>
        <w:t>。</w:t>
      </w:r>
    </w:p>
    <w:p w14:paraId="2FD5E46D" w14:textId="77777777" w:rsidR="00C82E07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PMingLiU"/>
          <w:sz w:val="28"/>
          <w:lang w:eastAsia="zh-TW"/>
        </w:rPr>
      </w:pPr>
      <w:r w:rsidRPr="00642FFA">
        <w:rPr>
          <w:rFonts w:eastAsia="方正新书宋_GBK"/>
          <w:lang w:eastAsia="zh-TW"/>
        </w:rPr>
        <w:t>北越瓔珞二</w:t>
      </w:r>
      <w:r w:rsidRPr="00642FFA">
        <w:rPr>
          <w:rFonts w:eastAsia="方正新书宋_GBK" w:hint="eastAsia"/>
          <w:lang w:eastAsia="zh-TW"/>
        </w:rPr>
        <w:t>薝</w:t>
      </w:r>
      <w:r w:rsidRPr="00642FFA">
        <w:rPr>
          <w:rFonts w:eastAsia="方正新书宋_GBK"/>
          <w:lang w:eastAsia="zh-TW"/>
        </w:rPr>
        <w:t>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南閻浮提清淨水</w:t>
      </w:r>
      <w:r w:rsidRPr="00642FFA">
        <w:rPr>
          <w:rFonts w:eastAsia="方正新书宋_GBK" w:hint="eastAsia"/>
          <w:lang w:eastAsia="zh-TW"/>
        </w:rPr>
        <w:t>，</w:t>
      </w:r>
    </w:p>
    <w:p w14:paraId="3BA8FD9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諸龍等見各不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並譬菩薩自在用</w:t>
      </w:r>
      <w:r w:rsidRPr="00642FFA">
        <w:rPr>
          <w:rFonts w:eastAsia="方正新书宋_GBK" w:hint="eastAsia"/>
          <w:lang w:eastAsia="zh-TW"/>
        </w:rPr>
        <w:t>。”</w:t>
      </w:r>
    </w:p>
    <w:p w14:paraId="5D157B7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雲譬現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雷譬說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電譬放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雨譬慈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是三業能令眾生所見各別</w:t>
      </w:r>
      <w:r w:rsidRPr="00642FFA">
        <w:rPr>
          <w:rFonts w:eastAsia="方正新书宋_GBK" w:hint="eastAsia"/>
          <w:lang w:eastAsia="zh-TW"/>
        </w:rPr>
        <w:t>。</w:t>
      </w:r>
    </w:p>
    <w:p w14:paraId="1C2DAC5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問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莊嚴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建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有何差別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答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並是不可思議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一心三智能嚴法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為莊嚴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外益於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為建立。故法華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定慧力莊嚴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此度眾生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/>
          <w:lang w:eastAsia="zh-TW"/>
        </w:rPr>
        <w:t>度生即建立也。</w:t>
      </w:r>
    </w:p>
    <w:p w14:paraId="1F395CF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合</w:t>
      </w:r>
    </w:p>
    <w:p w14:paraId="76B08E5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菩薩亦如是，內自通達即空、即假、即中，不動法性而令獲種種益，得種種用，是名圓力用建立眾生。</w:t>
      </w:r>
    </w:p>
    <w:p w14:paraId="6E5200FD" w14:textId="77777777" w:rsidR="00C82E07" w:rsidRPr="00642FFA" w:rsidRDefault="00013183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合</w:t>
      </w:r>
      <w:r w:rsidRPr="00642FFA">
        <w:rPr>
          <w:rFonts w:eastAsia="方正新书宋_GBK"/>
          <w:lang w:eastAsia="zh-TW"/>
        </w:rPr>
        <w:t>，</w:t>
      </w:r>
      <w:r w:rsidR="00171F9C" w:rsidRPr="00642FFA">
        <w:rPr>
          <w:rFonts w:eastAsia="方正新书宋_GBK" w:hint="eastAsia"/>
          <w:lang w:eastAsia="zh-TW"/>
        </w:rPr>
        <w:t>如</w:t>
      </w:r>
      <w:r w:rsidR="00171F9C" w:rsidRPr="00642FFA">
        <w:rPr>
          <w:rFonts w:eastAsia="方正新书宋_GBK"/>
          <w:lang w:eastAsia="zh-TW"/>
        </w:rPr>
        <w:t>文。</w:t>
      </w:r>
    </w:p>
    <w:p w14:paraId="5AFCD22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舉況</w:t>
      </w:r>
    </w:p>
    <w:p w14:paraId="301655A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初心尚爾，況中後心？</w:t>
      </w:r>
    </w:p>
    <w:p w14:paraId="63E1498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初心尚爾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舉況也。此指圓位初發心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同前文六根淨等。二住已去乃至等覺名為中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妙覺一位名為後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舉初住以況中後。故初住已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云六根互用故也。如四念處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六根互用凡有二種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一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真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似如法華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真如華嚴</w:t>
      </w:r>
      <w:r w:rsidRPr="00642FFA">
        <w:rPr>
          <w:rStyle w:val="a3"/>
          <w:rFonts w:eastAsia="方正新书宋_GBK"/>
        </w:rPr>
        <w:footnoteReference w:id="199"/>
      </w:r>
      <w:r w:rsidRPr="00642FFA">
        <w:rPr>
          <w:rFonts w:eastAsia="方正新书宋_GBK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今依華嚴初住已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真互用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此引華嚴證三中頓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如何</w:t>
      </w:r>
      <w:r w:rsidR="00D32A72" w:rsidRPr="00642FFA">
        <w:rPr>
          <w:rFonts w:eastAsia="方正新书宋_GBK"/>
          <w:u w:val="dotted" w:color="E36C0A" w:themeColor="accent6" w:themeShade="BF"/>
          <w:lang w:eastAsia="zh-TW"/>
        </w:rPr>
        <w:t>卻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謂為漸圓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0"/>
      </w:r>
      <w:r w:rsidRPr="00642FFA">
        <w:rPr>
          <w:rFonts w:eastAsia="方正新书宋_GBK" w:hint="eastAsia"/>
          <w:lang w:eastAsia="zh-TW"/>
        </w:rPr>
        <w:t>？</w:t>
      </w:r>
    </w:p>
    <w:p w14:paraId="54CD9F2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略引諸經二，初引法華明說人不輕</w:t>
      </w:r>
    </w:p>
    <w:p w14:paraId="6F60357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來殷勤稱歎此法，聞者歡喜。</w:t>
      </w:r>
    </w:p>
    <w:p w14:paraId="58F1332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如來殷勤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正引法華示妙法體</w:t>
      </w:r>
      <w:r w:rsidRPr="00642FFA">
        <w:rPr>
          <w:rFonts w:eastAsia="方正新书宋_GBK" w:hint="eastAsia"/>
          <w:lang w:eastAsia="zh-TW"/>
        </w:rPr>
        <w:t>，法體只是同體境智，即是說人不輕，故領者歡喜。何者？於方便品初寄言絕言，廣歎略歎，不出權實。故章初標云：“諸佛智慧，甚深無量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甚深歎實，無量歎權。乃至章末云：“唯佛與佛乃能究盡諸法實相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諸法</w:t>
      </w:r>
      <w:r w:rsidR="0015437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權也</w:t>
      </w:r>
      <w:r w:rsidR="0015437E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實相</w:t>
      </w:r>
      <w:r w:rsidR="0015437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實也，此並寄言歎權實也。</w:t>
      </w:r>
      <w:r w:rsidR="0015437E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止不須說</w:t>
      </w:r>
      <w:r w:rsidR="0015437E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，即絕言歎，故云殷勤稱歎此法。故長行末身子請云：“世尊何故殷勤稱歎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指此文也。</w:t>
      </w:r>
    </w:p>
    <w:p w14:paraId="384486A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稱歎意者，良有以也。佛成道來四十二年，方顯真實，垂欲為說，仍加三請；已許說竟，五千起去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後方廣約五佛章門開權顯實</w:t>
      </w:r>
      <w:r w:rsidR="00113B30" w:rsidRPr="00642FFA">
        <w:rPr>
          <w:rStyle w:val="a3"/>
          <w:rFonts w:eastAsia="方正新书宋_GBK"/>
        </w:rPr>
        <w:footnoteReference w:id="201"/>
      </w:r>
      <w:r w:rsidRPr="00642FFA">
        <w:rPr>
          <w:rFonts w:eastAsia="方正新书宋_GBK" w:hint="eastAsia"/>
          <w:lang w:eastAsia="zh-TW"/>
        </w:rPr>
        <w:t>，故知開顯何易可聞？故云如來殷勤稱歎。第二卷初身子領解云：“歡喜踴躍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故云聞者歡喜。</w:t>
      </w:r>
    </w:p>
    <w:p w14:paraId="37EDCD6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餘經明求者志大</w:t>
      </w:r>
    </w:p>
    <w:p w14:paraId="38EE502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常啼東請，善財南求，藥王燒手，普明刎頭。</w:t>
      </w:r>
    </w:p>
    <w:p w14:paraId="29867AB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諸經明求者志大，故所行法妙，並是釋成所傳之法也。言常啼等者，為求法故，七日七夜閑林悲泣，故名常啼，西音薩陀波崙。大品二十六云：“佛告須菩提：菩薩摩訶薩為求般若波羅蜜故，當如薩陀波崙，此菩薩今在大雷音佛所行菩薩行。須菩提言：彼云何求般若波羅蜜？佛言：此菩薩求般若波羅蜜時，不惜身命，不求名利。聞空中聲曰：‘善男子，從此東行，莫念疲睡飲食、晝夜寒熱等事，莫觀左右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莫壞身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2"/>
      </w:r>
      <w:r w:rsidRPr="00642FFA">
        <w:rPr>
          <w:rFonts w:eastAsia="方正新书宋_GBK" w:hint="eastAsia"/>
          <w:lang w:eastAsia="zh-TW"/>
        </w:rPr>
        <w:t>。若壞身相則於法有礙，有礙故往來五道，不得般若波羅蜜。’菩薩言：‘我從教也，為求般若故，為眾生故，作大明故，求菩提故。’復聞空中聲曰：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汝於三空應生信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3"/>
      </w:r>
      <w:r w:rsidRPr="00642FFA">
        <w:rPr>
          <w:rFonts w:eastAsia="方正新书宋_GBK" w:hint="eastAsia"/>
          <w:lang w:eastAsia="zh-TW"/>
        </w:rPr>
        <w:t>，親近供養善知識。善知識者，能說三空及以種智，令心歡喜。’於是菩薩受教東行。又復念</w:t>
      </w:r>
      <w:r w:rsidRPr="00642FFA">
        <w:rPr>
          <w:rFonts w:eastAsia="方正新书宋_GBK" w:hint="eastAsia"/>
          <w:lang w:eastAsia="zh-TW"/>
        </w:rPr>
        <w:lastRenderedPageBreak/>
        <w:t>言：‘不問空聲向何處去？去近遠？從誰聞？’啼泣七夜，如喪一子。空中有佛告言：‘過去諸佛求般若時，亦復如是。從是東行五百由旬，有城名眾香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其城有曇無竭菩薩</w:t>
      </w:r>
      <w:r w:rsidR="00113B30" w:rsidRPr="00642FFA">
        <w:rPr>
          <w:rStyle w:val="a3"/>
          <w:rFonts w:eastAsia="方正新书宋_GBK"/>
        </w:rPr>
        <w:footnoteReference w:id="204"/>
      </w:r>
      <w:r w:rsidRPr="00642FFA">
        <w:rPr>
          <w:rFonts w:eastAsia="方正新书宋_GBK" w:hint="eastAsia"/>
          <w:lang w:eastAsia="zh-TW"/>
        </w:rPr>
        <w:t>，日三時說般若，聞供養者皆得不退。汝往詣彼，當聞般若。’聞已歡喜，又念：‘我何時得見？’作是念時，無量智慧、無量三昧皆現在前，於是便往（云云）。”</w:t>
      </w:r>
    </w:p>
    <w:p w14:paraId="271E399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善財南求者，善財童子初託胎時，於其宮內有七大藏，其藏皆出七寶樓閣，自然周匝有七種物，從於七寶生七種芽。善財生已，芽高二七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5"/>
      </w:r>
      <w:r w:rsidRPr="00642FFA">
        <w:rPr>
          <w:rFonts w:eastAsia="方正新书宋_GBK" w:hint="eastAsia"/>
          <w:lang w:eastAsia="zh-TW"/>
        </w:rPr>
        <w:t>，廣於七尋。又其宅內五百寶器盛滿眾寶，又七寶器更互生寶。以是因緣，諸婆羅門善明相者，字曰善財。尋善知識，漸漸南行，百一十城。所見知識，並云：“我已先發菩提心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諸善知識皆云：“我唯知此一法門</w:t>
      </w:r>
      <w:r w:rsidR="0015437E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新經至第五十見彌勒</w:t>
      </w:r>
      <w:r w:rsidRPr="00642FFA">
        <w:rPr>
          <w:rStyle w:val="a3"/>
          <w:rFonts w:eastAsia="方正新书宋_GBK"/>
        </w:rPr>
        <w:footnoteReference w:id="206"/>
      </w:r>
      <w:r w:rsidRPr="00642FFA">
        <w:rPr>
          <w:rFonts w:eastAsia="方正新书宋_GBK" w:hint="eastAsia"/>
          <w:lang w:eastAsia="zh-TW"/>
        </w:rPr>
        <w:t>，第五十三見文殊、普賢，則不復云唯知一法。故知即是前漸後頓，今從後頓，是故指之，具如入法界品（云云）。</w:t>
      </w:r>
    </w:p>
    <w:p w14:paraId="4D94F6E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藥王燒手者，藥王菩薩本於寶藏佛所發願，療治眾生身心兩病，今故號汝名為藥王。於日月淨明德佛所，名一切眾生喜見。彼佛滅後，起塔供養，一切眾生喜見菩薩為供養塔故，於其塔前然百福莊嚴臂，經七萬二千歲，令無量阿僧祇人發菩提心。然後發誓，兩臂還復，此亦為求權實妙體。</w:t>
      </w:r>
    </w:p>
    <w:p w14:paraId="66D1D97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普明刎頭者，得名未知，此從仁王經名，大論名曰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須陀摩王</w:t>
      </w:r>
      <w:r w:rsidR="00113B30" w:rsidRPr="00642FFA">
        <w:rPr>
          <w:rStyle w:val="a3"/>
          <w:rFonts w:eastAsia="方正新书宋_GBK"/>
        </w:rPr>
        <w:footnoteReference w:id="207"/>
      </w:r>
      <w:r w:rsidRPr="00642FFA">
        <w:rPr>
          <w:rFonts w:eastAsia="方正新书宋_GBK" w:hint="eastAsia"/>
          <w:lang w:eastAsia="zh-TW"/>
        </w:rPr>
        <w:t>，方音不同耳。仁王云：“昔天羅國王太子名斑足，初登位時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受外道陀羅教</w:t>
      </w:r>
      <w:r w:rsidR="00113B30" w:rsidRPr="00642FFA">
        <w:rPr>
          <w:rStyle w:val="a3"/>
          <w:rFonts w:eastAsia="方正新书宋_GBK"/>
        </w:rPr>
        <w:footnoteReference w:id="208"/>
      </w:r>
      <w:r w:rsidRPr="00642FFA">
        <w:rPr>
          <w:rFonts w:eastAsia="方正新书宋_GBK" w:hint="eastAsia"/>
          <w:lang w:eastAsia="zh-TW"/>
        </w:rPr>
        <w:t>，令取千王頭以祭塚神。自登王位，已得九百九十九王，唯少一王。北行萬里，即得一王，名曰普明。其王具白：‘願聽我一日飯食沙門，頂禮三寶。’斑足許之。普明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還，依七佛法，請百法師一日二時講般若八千偈竟。第一法師為王及眷屬說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非常偈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9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眷屬得法眼，王得空平等三昧</w:t>
      </w:r>
      <w:r w:rsidRPr="00642FFA">
        <w:rPr>
          <w:rStyle w:val="a3"/>
          <w:rFonts w:eastAsia="方正新书宋_GBK"/>
        </w:rPr>
        <w:footnoteReference w:id="210"/>
      </w:r>
      <w:r w:rsidRPr="00642FFA">
        <w:rPr>
          <w:rFonts w:eastAsia="方正新书宋_GBK" w:hint="eastAsia"/>
          <w:lang w:eastAsia="zh-TW"/>
        </w:rPr>
        <w:t>。法眼等名，雖似小乘，為治此王令捨依正，既云依於七佛之法以講般若，豈獨小乘？況是共部，空義本通，今從不共，是故指之。</w:t>
      </w:r>
    </w:p>
    <w:p w14:paraId="1B9044E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法恩難報</w:t>
      </w:r>
    </w:p>
    <w:p w14:paraId="08B0453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日三捨恒河沙身，尚不能報一句之力，況兩肩荷負，百千萬劫，寧報佛法之恩？</w:t>
      </w:r>
    </w:p>
    <w:p w14:paraId="6D5CD72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日三捨去，明理圓法妙，恩深難報。彼金剛經將四句偈以校捨身，今借彼文舉多況少。日捨三恒，經百千億，尚不能報般若一句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如法華頂戴荷負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1"/>
      </w:r>
      <w:r w:rsidRPr="00642FFA">
        <w:rPr>
          <w:rFonts w:eastAsia="方正新书宋_GBK" w:hint="eastAsia"/>
          <w:lang w:eastAsia="zh-TW"/>
        </w:rPr>
        <w:t>？雖多劫荷戴，其身猶存，豈能報於圓乘之澤？般若共別，意不殊前。在肩曰荷，在背曰負。寧者，說文云：“願辭也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亦豈也。</w:t>
      </w:r>
    </w:p>
    <w:p w14:paraId="1DB7C50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明舉略指廣</w:t>
      </w:r>
    </w:p>
    <w:p w14:paraId="2E0E2B6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經一說如此，餘經亦然。</w:t>
      </w:r>
    </w:p>
    <w:p w14:paraId="70A3FF6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經一說等者，舉略指廣。如上所引常啼等類，各是一經；一經之內，略存一說。以此例諸，並應可見。</w:t>
      </w:r>
    </w:p>
    <w:p w14:paraId="5E8A35A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請證餘文二，初疑請</w:t>
      </w:r>
    </w:p>
    <w:p w14:paraId="773A72F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疑者云：餘三昧，願聞誠證。</w:t>
      </w:r>
    </w:p>
    <w:p w14:paraId="185A036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疑者云去，請證餘二，此即問也。上來已證圓頓三昧，漸與不定為何所憑？</w:t>
      </w:r>
    </w:p>
    <w:p w14:paraId="5041D9A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二，初正答二，初總答</w:t>
      </w:r>
    </w:p>
    <w:p w14:paraId="0947442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經論浩博，不可委引，略舉一兩。</w:t>
      </w:r>
    </w:p>
    <w:p w14:paraId="0E0DF19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經論去，答；先明答意。圓是本意是故先引，漸與不定亦各有憑，因茲重複通證三義。聖教既多，不可委引，故云略舉。</w:t>
      </w:r>
    </w:p>
    <w:p w14:paraId="47F9355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別答四，初引四經各證三義四，初引淨名證</w:t>
      </w:r>
    </w:p>
    <w:p w14:paraId="3E81545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淨名云：“始坐佛樹力降魔，得甘露滅覺道成，三轉法輪於大千，其輪本來常清淨。天人得道此為證，三寶於是現世間”，此即漸教之始也。又云：“佛以一音演說法，眾生隨類各得解，或有恐怖或歡喜，或生厭</w:t>
      </w:r>
      <w:r w:rsidRPr="00642FFA">
        <w:rPr>
          <w:rFonts w:eastAsia="方正粗雅宋_GBK" w:hint="eastAsia"/>
          <w:lang w:eastAsia="zh-TW"/>
        </w:rPr>
        <w:lastRenderedPageBreak/>
        <w:t>離或斷疑，斯則神力不共法”，此證不定教也。又云：“說法不有亦不無，以因緣故諸法生，無我無造無受者，善惡之業不敗亡”，此證頓教也。</w:t>
      </w:r>
    </w:p>
    <w:p w14:paraId="028DEE8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答者，於中初引四經各證三義；次引無量義唯證於漸；次引六經獨證於圓，圓是正意故重引也；復引華嚴通結前文所引諸教。</w:t>
      </w:r>
    </w:p>
    <w:p w14:paraId="1A0508E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引淨名中所言漸者，華嚴頓後，漸教之始，義同漸觀，故引之也。下去諸文證漸不定，皆是借教以證於觀，義勢相似，豈可全同？若攬教成觀，復非碩異。</w:t>
      </w:r>
    </w:p>
    <w:p w14:paraId="4E33B84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樹者，亦曰元吉樹，亦曰道樹、菩提樹等，從此得道等故。既降魔已，證得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擇滅</w:t>
      </w:r>
      <w:r w:rsidRPr="00642FFA">
        <w:rPr>
          <w:rStyle w:val="a3"/>
          <w:rFonts w:eastAsia="方正新书宋_GBK"/>
        </w:rPr>
        <w:footnoteReference w:id="212"/>
      </w:r>
      <w:r w:rsidRPr="00642FFA">
        <w:rPr>
          <w:rFonts w:eastAsia="方正新书宋_GBK" w:hint="eastAsia"/>
          <w:lang w:eastAsia="zh-TW"/>
        </w:rPr>
        <w:t>，見於諦理，離生死法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名甘露滅</w:t>
      </w:r>
      <w:r w:rsidRPr="00642FFA">
        <w:rPr>
          <w:rStyle w:val="a3"/>
          <w:rFonts w:eastAsia="方正新书宋_GBK"/>
        </w:rPr>
        <w:footnoteReference w:id="213"/>
      </w:r>
      <w:r w:rsidRPr="00642FFA">
        <w:rPr>
          <w:rFonts w:eastAsia="方正新书宋_GBK" w:hint="eastAsia"/>
          <w:lang w:eastAsia="zh-TW"/>
        </w:rPr>
        <w:t>，斷德成也。覺道成者，發得真道能斷之智，名覺道成，智德成也。滅、道成故，四諦具足，從勝而說，但云滅道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轉等者</w:t>
      </w:r>
      <w:r w:rsidRPr="00642FFA">
        <w:rPr>
          <w:rStyle w:val="a3"/>
          <w:rFonts w:eastAsia="方正新书宋_GBK"/>
        </w:rPr>
        <w:footnoteReference w:id="214"/>
      </w:r>
      <w:r w:rsidRPr="00642FFA">
        <w:rPr>
          <w:rFonts w:eastAsia="方正新书宋_GBK" w:hint="eastAsia"/>
          <w:lang w:eastAsia="zh-TW"/>
        </w:rPr>
        <w:t>，謂示、勸、證，一轉各生眼、智、明、覺，名十二行。輪具二義，一者轉義，二摧碾義。以四諦輪，轉度與他，摧彼結惑。如王輪寶，能壞能安。法輪亦爾，壞煩惱怨，安</w:t>
      </w:r>
      <w:r w:rsidRPr="00642FFA">
        <w:rPr>
          <w:rFonts w:eastAsia="方正新书宋_GBK" w:hint="eastAsia"/>
          <w:lang w:eastAsia="zh-TW"/>
        </w:rPr>
        <w:lastRenderedPageBreak/>
        <w:t>住諦理，故於大千轉此法輪。言大千者，如俱舍云：“四大洲日月，蘇迷盧欲天，梵世各一千，名一小千界。此小千千倍，說名一中千。此千倍大千，皆同一成壞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世無二佛，故於大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5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瑞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6"/>
      </w:r>
      <w:r w:rsidRPr="00642FFA">
        <w:rPr>
          <w:rFonts w:eastAsia="方正新书宋_GBK" w:hint="eastAsia"/>
          <w:lang w:eastAsia="zh-TW"/>
        </w:rPr>
        <w:t>：“萬二千天地之中央也。”此四諦理，體無結惑，故云本淨。又云本不可說，名為本淨。為破他惑，不獲而轉，八萬諸天得法眼淨，俱鄰五人並得初果，故云天人得道不虛，可以為證。世尊為佛寶，法輪為法寶，五人為僧寶，故云三寶現世間也。</w:t>
      </w:r>
    </w:p>
    <w:p w14:paraId="3130456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證不定，即顯露不定也。言一音者，名通大小，今意在大。言小乘者，如毘曇云：“佛為四王作聖語說於四諦，二解二不解。佛又作毘陀羅語說，一解一不解。佛又作梨車語說，四王俱解。問：若聖語說二天不解，佛若能者，豈有不解？若不能者，偈云何通？偈云：‘佛以一音演說法，而現種種若干義，眾生皆謂獨為我，解說諸法不為他。’答：一音者，梵音也。若大會中有多貪等，皆謂世尊獨為我說。以此四天各念不同，故佛三說以赴彼念。復破眾生謂佛獨能聖語說法，復有眾生須變形言而受化者，有不須變，是故不同。”大乘一音，今之所引，如起信等“圓音一演，異類等解”。又如八十好中，一音能報眾聲，殊方異類，莫不獲益。如來本非一切音辭，而能遍赴一切音辭，並與此文</w:t>
      </w:r>
      <w:r w:rsidRPr="00642FFA">
        <w:rPr>
          <w:rFonts w:eastAsia="方正新书宋_GBK" w:hint="eastAsia"/>
          <w:lang w:eastAsia="zh-TW"/>
        </w:rPr>
        <w:lastRenderedPageBreak/>
        <w:t>不定義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華嚴、楞伽並云如來具有六十四音者，此並方便</w:t>
      </w:r>
      <w:r w:rsidRPr="00642FFA">
        <w:rPr>
          <w:rStyle w:val="a3"/>
          <w:rFonts w:eastAsia="方正新书宋_GBK"/>
        </w:rPr>
        <w:footnoteReference w:id="217"/>
      </w:r>
      <w:r w:rsidRPr="00642FFA">
        <w:rPr>
          <w:rFonts w:eastAsia="方正新书宋_GBK" w:hint="eastAsia"/>
          <w:lang w:eastAsia="zh-TW"/>
        </w:rPr>
        <w:t>，未為盡理。今言恐畏歡喜等者，且約四悉明不定相：恐畏者，三界可畏，即世界也；歡喜者，喜可生善，即為人也；厭離者，能離於惡，即對治也；斷疑者，疑斷見理，第一義也。</w:t>
      </w:r>
    </w:p>
    <w:p w14:paraId="23E3EF5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證頓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有不無義通四教</w:t>
      </w:r>
      <w:r w:rsidRPr="00642FFA">
        <w:rPr>
          <w:rStyle w:val="a3"/>
          <w:rFonts w:eastAsia="方正新书宋_GBK"/>
        </w:rPr>
        <w:footnoteReference w:id="218"/>
      </w:r>
      <w:r w:rsidRPr="00642FFA">
        <w:rPr>
          <w:rFonts w:eastAsia="方正新书宋_GBK" w:hint="eastAsia"/>
          <w:lang w:eastAsia="zh-TW"/>
        </w:rPr>
        <w:t>，簡三存圓，以證於頓。理本無說，</w:t>
      </w:r>
      <w:r w:rsidRPr="00642FFA">
        <w:rPr>
          <w:rFonts w:eastAsia="方正新书宋_GBK" w:hint="eastAsia"/>
          <w:lang w:eastAsia="zh-TW"/>
        </w:rPr>
        <w:lastRenderedPageBreak/>
        <w:t>四悉被機，故諸法生。無我等者，結成圓頓。無我造受結不有，善惡不亡結不無。通四簡三，亦如向說。有云無我造受，破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勝數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9"/>
      </w:r>
      <w:r w:rsidRPr="00642FFA">
        <w:rPr>
          <w:rFonts w:eastAsia="方正新书宋_GBK" w:hint="eastAsia"/>
          <w:lang w:eastAsia="zh-TW"/>
        </w:rPr>
        <w:t>，三藏可爾，通義不然，故今不用。</w:t>
      </w:r>
    </w:p>
    <w:p w14:paraId="7A62A64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大品證</w:t>
      </w:r>
    </w:p>
    <w:p w14:paraId="3592471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品云：“次第行，次第學，次第道”，此證漸也。又云：“以眾色裹摩尼珠，置之水中，隨物變色”，此證不定也。又云：“從初發心，即坐道場，轉法輪，度眾生”，此證頓也。</w:t>
      </w:r>
    </w:p>
    <w:p w14:paraId="47BF027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品中初證漸者，大論八十：“問云：始行菩薩云何修行？此之三種有何差別？有云無別，語異意同。有言有別，約初</w:t>
      </w:r>
      <w:r w:rsidR="00540ADE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中</w:t>
      </w:r>
      <w:r w:rsidR="00540ADE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後，或約三學以立三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檀梨名行，尸禪名學，羼般名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0"/>
      </w:r>
      <w:r w:rsidRPr="00642FFA">
        <w:rPr>
          <w:rFonts w:eastAsia="方正新书宋_GBK" w:hint="eastAsia"/>
          <w:lang w:eastAsia="zh-TW"/>
        </w:rPr>
        <w:t>。問：何故次第？答：諸法雖空，次第得故。般若亦然，入一切法，四禪乃至第一義空。”</w:t>
      </w:r>
    </w:p>
    <w:p w14:paraId="05CE94C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摩尼珠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1"/>
      </w:r>
      <w:r w:rsidRPr="00642FFA">
        <w:rPr>
          <w:rFonts w:eastAsia="方正新书宋_GBK" w:hint="eastAsia"/>
          <w:lang w:eastAsia="zh-TW"/>
        </w:rPr>
        <w:t>：“是摩尼寶所在水中，隨作一色。如以青裹，水為之青。”亦云如意，似如唐梵不同。大論、華嚴並云“如意摩尼”，似如並列二音。若法華云“摩尼珠瓔珞、如意珠瓔珞”，似如體別。真</w:t>
      </w:r>
      <w:r w:rsidRPr="00642FFA">
        <w:rPr>
          <w:rFonts w:eastAsia="方正新书宋_GBK" w:hint="eastAsia"/>
          <w:lang w:eastAsia="zh-TW"/>
        </w:rPr>
        <w:lastRenderedPageBreak/>
        <w:t>性如珠體，習性如物裹，聞教如置水，習發如現色，理性不殊而能現於諸法之色。</w:t>
      </w:r>
    </w:p>
    <w:p w14:paraId="612D7DD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發心即坐道場等者，既云初發心，又云轉法輪，知是初住八相成道，分身百界，現轉法輪，即圓義也。</w:t>
      </w:r>
    </w:p>
    <w:p w14:paraId="29407C4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引法華證</w:t>
      </w:r>
    </w:p>
    <w:p w14:paraId="29EBFF2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華云：“如是之人，應以此法，漸入佛慧”，此證漸也。又云：“若不信此法，於餘深法中，示教利喜”，此證不定也。又云：“正直捨方便，但說無上道”，此證頓也。</w:t>
      </w:r>
    </w:p>
    <w:p w14:paraId="5DA8CC8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法華者，既非華嚴教人，又非諸教入頓，起自鹿苑，中涉二味，故名為漸。</w:t>
      </w:r>
    </w:p>
    <w:p w14:paraId="2FBAD12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不信等者，若不信頓，且用餘深。圓教非餘，而是深也；別教是餘，亦復是深；藏通是餘，而亦非深。指昔頓漸，並是用三而助於頓。昔未被會，於餘於深，或信不信，故名不定。漸與不定並從昔說，來至法華無復二名。若以人從漸教中來，即名法華為漸頓者，此人亦從不定中來，法華何不名不定頓？人自多途，法華常頓。各賜等一，思之可知。</w:t>
      </w:r>
    </w:p>
    <w:p w14:paraId="2CF5850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捨方便者，約廢權邊。</w:t>
      </w:r>
    </w:p>
    <w:p w14:paraId="61FE280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引大經證</w:t>
      </w:r>
    </w:p>
    <w:p w14:paraId="6E535CE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從牛出乳，乃至醍醐”，此證漸也。又云：“置毒乳中，乳即殺人”，乃至“置毒醍醐，醍醐殺人”，此證不定也。又云：“雪山有草，名曰忍辱，牛若食者，即得醍醐”，此證頓也。</w:t>
      </w:r>
    </w:p>
    <w:p w14:paraId="0F1EFBA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引大經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十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2"/>
      </w:r>
      <w:r w:rsidRPr="00642FFA">
        <w:rPr>
          <w:rFonts w:eastAsia="方正新书宋_GBK" w:hint="eastAsia"/>
          <w:lang w:eastAsia="zh-TW"/>
        </w:rPr>
        <w:t>：“從牛出乳，譬從佛出十二部經”，乃至“從熟酥出醍醐，譬從般若出大涅槃。”中間次第以對三味，取次第邊，義同於漸。</w:t>
      </w:r>
    </w:p>
    <w:p w14:paraId="32A82BE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置毒文在第二十七，宿習了因名為置毒，藉今聞思，毒發不同，似不定觀，故且為證。</w:t>
      </w:r>
    </w:p>
    <w:p w14:paraId="78A808C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雪山忍草者，二十五云：“雪山譬佛，忍草譬教，牛譬機緣，食譬修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出譬入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3"/>
      </w:r>
      <w:r w:rsidRPr="00642FFA">
        <w:rPr>
          <w:rFonts w:eastAsia="方正新书宋_GBK" w:hint="eastAsia"/>
          <w:lang w:eastAsia="zh-TW"/>
        </w:rPr>
        <w:t>。”頓機扣佛，說圓頓教，聞能修行，解發入位。初從酪出，未重融鍊，名為生酥。酥中精妙，名為醍醐。</w:t>
      </w:r>
    </w:p>
    <w:p w14:paraId="6166141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無量義唯證漸</w:t>
      </w:r>
    </w:p>
    <w:p w14:paraId="241E513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量義云：“佛轉法輪，微渧先墮，淹諸欲塵，開涅槃門，扇解脫風，除世熱惱，致法清涼；次降十二因緣雨，灑無明地，掩邪見光；後霔無上大乘，普令一切發菩提心”，此證漸也。</w:t>
      </w:r>
    </w:p>
    <w:p w14:paraId="3A1E52B1" w14:textId="77777777" w:rsidR="008D27EF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無量義者，三乘次第，故名為漸，並以雨譬三乘法輪。說最劣乘，名為微渧。以初轉故，名為先墮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發三界惑</w:t>
      </w:r>
      <w:r w:rsidRPr="00642FFA">
        <w:rPr>
          <w:rStyle w:val="a3"/>
          <w:rFonts w:eastAsia="方正新书宋_GBK"/>
        </w:rPr>
        <w:footnoteReference w:id="224"/>
      </w:r>
      <w:r w:rsidRPr="00642FFA">
        <w:rPr>
          <w:rFonts w:eastAsia="方正新书宋_GBK" w:hint="eastAsia"/>
          <w:lang w:eastAsia="zh-TW"/>
        </w:rPr>
        <w:t>，名淹欲塵。聞轉法輪，見必先盡，思惑雖眾，以欲為本，欲通三界，故名為諸。道品之後，具三三昧，名曰開門。得二解脫，名為扇風。除生死熱，真法清涼，聲聞乘也。</w:t>
      </w:r>
    </w:p>
    <w:p w14:paraId="3857347B" w14:textId="77777777" w:rsidR="008D27EF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降因緣等者，霔因緣雨，息無明塵，慧雲既騰，邪光揜曜，此中乘也。</w:t>
      </w:r>
    </w:p>
    <w:p w14:paraId="048526E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後霔大乘，一切皆雨</w:t>
      </w:r>
      <w:r w:rsidR="006A561A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佛乘若闡，遍被眾機，大乘意通，故云一切。</w:t>
      </w:r>
    </w:p>
    <w:p w14:paraId="03324C0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引彼文證餘二者，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從於一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5"/>
      </w:r>
      <w:r w:rsidRPr="00642FFA">
        <w:rPr>
          <w:rFonts w:eastAsia="方正新书宋_GBK" w:hint="eastAsia"/>
          <w:lang w:eastAsia="zh-TW"/>
        </w:rPr>
        <w:t>”，一法，頓也；或二或三，即不定也。漸文顯著，且從顯說。</w:t>
      </w:r>
    </w:p>
    <w:p w14:paraId="3B9C6A4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引六經唯證頓義六，初引華嚴</w:t>
      </w:r>
    </w:p>
    <w:p w14:paraId="7AA64B0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華嚴曰：“娑伽羅龍，車軸雨海，餘地不堪；為上根性說圓滿修多羅，二乘如聾如啞。”</w:t>
      </w:r>
    </w:p>
    <w:p w14:paraId="5898906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獨證圓者，如來龍王，圓頓教雨，不雨三教下類之地。二乘不聞，亦不能說，故如聾啞。</w:t>
      </w:r>
    </w:p>
    <w:p w14:paraId="6FE9737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淨名</w:t>
      </w:r>
    </w:p>
    <w:p w14:paraId="69FED20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淨名曰：“入瞻蔔林，不嗅餘香。入此室者，但聞諸佛功德之香。”</w:t>
      </w:r>
    </w:p>
    <w:p w14:paraId="6FCD1D7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淨名空室表常寂光，十方諸佛常集其中，是故入者唯嗅佛乘。</w:t>
      </w:r>
    </w:p>
    <w:p w14:paraId="2AEFD81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引楞嚴</w:t>
      </w:r>
    </w:p>
    <w:p w14:paraId="4E41A20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首楞嚴曰：“擣萬種香為丸，若燒一塵，具足眾氣。”</w:t>
      </w:r>
    </w:p>
    <w:p w14:paraId="46F1BEC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楞嚴者，理性如丸，觀行如燒，諸法頓發名具眾氣。</w:t>
      </w:r>
    </w:p>
    <w:p w14:paraId="4331E3F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引大品</w:t>
      </w:r>
    </w:p>
    <w:p w14:paraId="6C04441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品曰：“以一切種智知一切法，當學般若波羅蜜。”</w:t>
      </w:r>
    </w:p>
    <w:p w14:paraId="7AB5F94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大品者，如廣乘品，欲得諸法，皆云“當學般若”。</w:t>
      </w:r>
    </w:p>
    <w:p w14:paraId="3228220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五引法華</w:t>
      </w:r>
    </w:p>
    <w:p w14:paraId="48AE6AA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華曰：“合掌以敬心，欲聞具足道。”</w:t>
      </w:r>
    </w:p>
    <w:p w14:paraId="663DF85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法華者，自法華前，未曾開權，不名具足。</w:t>
      </w:r>
    </w:p>
    <w:p w14:paraId="726CBE2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六引大經</w:t>
      </w:r>
    </w:p>
    <w:p w14:paraId="50C7BFE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曰：“譬如有人在大海浴，當知是人已用諸河之水。”</w:t>
      </w:r>
    </w:p>
    <w:p w14:paraId="1A18C8D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大經者，理具諸法，如海水也。修觀行者，如在浴也。行攝一切，名為已用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淮南子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6"/>
      </w:r>
      <w:r w:rsidRPr="00642FFA">
        <w:rPr>
          <w:rFonts w:eastAsia="方正新书宋_GBK" w:hint="eastAsia"/>
          <w:lang w:eastAsia="zh-TW"/>
        </w:rPr>
        <w:t>：“海不讓水，積小成大。”始從龍王，終至大海，皆判六即，方盡其理。</w:t>
      </w:r>
    </w:p>
    <w:p w14:paraId="43DCEEF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人云：餘地不及遍雨，唯嗅而隔餘香，擣和不如本具，一切不如即是，海具不如河具。當知此人不曉喻旨！夫立喻者，皆約現事，故引極事喻最上法，法必頓足，何須難喻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雪山喻象，意亦如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7"/>
      </w:r>
      <w:r w:rsidRPr="00642FFA">
        <w:rPr>
          <w:rFonts w:eastAsia="方正新书宋_GBK" w:hint="eastAsia"/>
          <w:lang w:eastAsia="zh-TW"/>
        </w:rPr>
        <w:t>。</w:t>
      </w:r>
    </w:p>
    <w:p w14:paraId="0DC848E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復引華嚴證三</w:t>
      </w:r>
    </w:p>
    <w:p w14:paraId="57A2AC1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華嚴曰：“譬如日出，先照高山，次照幽谷，次照平地。”平地，不定也；幽谷，漸也；高山，頓也。</w:t>
      </w:r>
    </w:p>
    <w:p w14:paraId="16B0380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重引華嚴以結前者，高山在初，雖初見日，不及餘地，未曰通方，是故雖頓而棄小行。幽谷蒙照，勝隱高崖，不及平川，未名普益，故不記莂，但獲偏真。谷者，山川之幽邃也。</w:t>
      </w:r>
    </w:p>
    <w:p w14:paraId="016270A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勸信</w:t>
      </w:r>
    </w:p>
    <w:p w14:paraId="3888D07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來皆是金口誠言，三世如來所尊重法，過去過去，久遠久遠，邈無萌始；現在現在，無邊無際；未來未來，展轉不窮。若已今當，不可思議。當知止觀，諸佛之師，以法常故，諸佛亦常，樂我淨等亦復如是。如是引證，寧不信乎？</w:t>
      </w:r>
    </w:p>
    <w:p w14:paraId="73B36E7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上來去，結歎也。此約九世以歎真法，是故三世皆致重言。如此等法，名為佛師。華嚴三十一云：“佛子，有十種三世，謂過去說過去、過去說未來、過去說現在、未來說過去、未來說現在、未來說無盡、現在說過去、現在說未來、說現在平等、現在說三世平等。能說此十，則能說於一切三世。”彼華嚴經為成十句，故於九外更加平等。故大瓔珞：“俱翼天子問佛：‘三世皆有諸佛不？’佛言：‘汝為問何等三世？過去耶？現在耶？未來耶？’”此亦九世意也。無始皆為過去過去所攝，故云無萌。穀芽初啟曰萌，豆等初啟曰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8"/>
      </w:r>
      <w:r w:rsidRPr="00642FFA">
        <w:rPr>
          <w:rFonts w:eastAsia="方正新书宋_GBK" w:hint="eastAsia"/>
          <w:lang w:eastAsia="zh-TW"/>
        </w:rPr>
        <w:t>。</w:t>
      </w:r>
    </w:p>
    <w:p w14:paraId="45A1470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止觀去，總結說也。理性四德，即佛師也。通指前文，如了達等。</w:t>
      </w:r>
    </w:p>
    <w:p w14:paraId="572EF78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三示所傳部處三，初正示二，初結前生後</w:t>
      </w:r>
    </w:p>
    <w:p w14:paraId="3FDA553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信其法，須知三文。</w:t>
      </w:r>
    </w:p>
    <w:p w14:paraId="3604567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示三文部別處所。所傳之法不出此三，凡欲修行，為依何部？是故應示部別處所。初既信等者，結前生後也。</w:t>
      </w:r>
    </w:p>
    <w:p w14:paraId="5F76804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示文相三，初次第禪門</w:t>
      </w:r>
    </w:p>
    <w:p w14:paraId="6024FF1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第禪門，合三十卷，今之十軸，是大莊嚴寺法慎私記。</w:t>
      </w:r>
    </w:p>
    <w:p w14:paraId="065AC52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第禪門等者，目錄云：“大師於瓦官說也，大莊嚴寺法慎私記初分，尚未治定，草本初成，傳與天台頂禪師治定，以成十卷。”陳主亦曾請南岳大師講大品經，大師曰：“恐夏內不畢，且說六度；六度又廣，且說禪度。”此無文記。</w:t>
      </w:r>
    </w:p>
    <w:p w14:paraId="634A8B6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天台說者，開為十章：一大意，二釋名，三明門，四詮次，五心法，六方便，七修證，八果報，九起教，十歸趣。但至修證，餘三略無。於修證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開為四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9"/>
      </w:r>
      <w:r w:rsidRPr="00642FFA">
        <w:rPr>
          <w:rFonts w:eastAsia="方正新书宋_GBK" w:hint="eastAsia"/>
          <w:lang w:eastAsia="zh-TW"/>
        </w:rPr>
        <w:t>：一世間禪，二亦世間亦出世間，三出世間，四非世間非出世間，四中但至第三出世。出世又二，一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對治無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0"/>
      </w:r>
      <w:r w:rsidRPr="00642FFA">
        <w:rPr>
          <w:rFonts w:eastAsia="方正新书宋_GBK" w:hint="eastAsia"/>
          <w:lang w:eastAsia="zh-TW"/>
        </w:rPr>
        <w:t>，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緣理無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1"/>
      </w:r>
      <w:r w:rsidRPr="00642FFA">
        <w:rPr>
          <w:rFonts w:eastAsia="方正新书宋_GBK" w:hint="eastAsia"/>
          <w:lang w:eastAsia="zh-TW"/>
        </w:rPr>
        <w:t>，但至對治。對治為九，謂九想、八念、十想、背捨、勝處、一切處、九次第定、奮迅、超越。釋此九竟，乃云：“修行之相，豈可盡具？”若使盡記已下諸文，應三十卷。傳云：“大師嘗在高座云：‘若說次第禪門，年別一遍；若著章疏，可五十卷。’”傳文即</w:t>
      </w:r>
      <w:r w:rsidRPr="00642FFA">
        <w:rPr>
          <w:rFonts w:eastAsia="方正新书宋_GBK" w:hint="eastAsia"/>
          <w:lang w:eastAsia="zh-TW"/>
        </w:rPr>
        <w:lastRenderedPageBreak/>
        <w:t>是章安所出，目錄亦是山眾共記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卷或大小，不同何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2"/>
      </w:r>
      <w:r w:rsidRPr="00642FFA">
        <w:rPr>
          <w:rFonts w:eastAsia="方正新书宋_GBK" w:hint="eastAsia"/>
          <w:lang w:eastAsia="zh-TW"/>
        </w:rPr>
        <w:t>？</w:t>
      </w:r>
    </w:p>
    <w:p w14:paraId="3DD2387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不定文</w:t>
      </w:r>
    </w:p>
    <w:p w14:paraId="44CD35D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定文者，如六妙門，以不定意歷十二禪、九想、八背、觀練熏修、因緣、六度，無礙旋轉，縱橫自在。此是陳尚書令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毛喜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3"/>
      </w:r>
      <w:r w:rsidRPr="00642FFA">
        <w:rPr>
          <w:rFonts w:eastAsia="方正粗雅宋_GBK" w:hint="eastAsia"/>
          <w:lang w:eastAsia="zh-TW"/>
        </w:rPr>
        <w:t>，請智者出此文也。</w:t>
      </w:r>
    </w:p>
    <w:p w14:paraId="0F96BE8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妙門者，亦為十章：一歷諸禪，二相生，三便宜，四對治，五相攝，六通別，七旋轉，八觀心，九圓頓，十證相。此十章中，前六通大小及以漏無漏，從第七去獨菩薩法。又前七約事，觀心唯理。又前八屬偏，第九唯圓。又前九約修，第十約證。文兼事理及有漏等，修發不同，故名不定。</w:t>
      </w:r>
    </w:p>
    <w:p w14:paraId="25177FC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二禪者，謂四禪、四空、四無量。乃至六度，皆以十門六妙歷之，驗其所發。雖以尚書令而為請主，修發亦何間於道之與俗？</w:t>
      </w:r>
    </w:p>
    <w:p w14:paraId="118DED7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圓頓文</w:t>
      </w:r>
    </w:p>
    <w:p w14:paraId="0CDC48A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圓頓文者，如灌頂荊洲玉泉寺所記十卷是也。</w:t>
      </w:r>
    </w:p>
    <w:p w14:paraId="79DBCE4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圓頓文者，即是今文章安自說所記也。論其大分，雖如向說，一一部中非無旁正。如次第禪門，正明次第，旁亦具二，文雖未終，亦有其</w:t>
      </w:r>
      <w:r w:rsidRPr="00642FFA">
        <w:rPr>
          <w:rFonts w:eastAsia="方正新书宋_GBK" w:hint="eastAsia"/>
          <w:lang w:eastAsia="zh-TW"/>
        </w:rPr>
        <w:lastRenderedPageBreak/>
        <w:t>意：非漏非無漏即頓文也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修發不同一十六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4"/>
      </w:r>
      <w:r w:rsidRPr="00642FFA">
        <w:rPr>
          <w:rFonts w:eastAsia="方正新书宋_GBK" w:hint="eastAsia"/>
          <w:lang w:eastAsia="zh-TW"/>
        </w:rPr>
        <w:t>，即不定也。六妙門中正明不定，旁亦具二：圓頓即頓，相生即漸。今圓頓文，亦兼餘二。例如三藏，亦有通別。</w:t>
      </w:r>
    </w:p>
    <w:p w14:paraId="0085B96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誡勸二，初正勸</w:t>
      </w:r>
    </w:p>
    <w:p w14:paraId="2525CFF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有三文，無得執文而自疣害。</w:t>
      </w:r>
    </w:p>
    <w:p w14:paraId="36A8687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雖有去，勸誡也。一勸勿執三以為定有，二勸勿執三為定差別。雖三差別，皆通實相，豈可定執而相是非？故下文云：“知文非文。”</w:t>
      </w:r>
    </w:p>
    <w:p w14:paraId="75BC568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疣者，肉之凸患。害者，肉之損患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莊子云</w:t>
      </w:r>
      <w:r w:rsidRPr="00642FFA">
        <w:rPr>
          <w:rStyle w:val="a3"/>
          <w:rFonts w:eastAsia="方正新书宋_GBK"/>
        </w:rPr>
        <w:footnoteReference w:id="235"/>
      </w:r>
      <w:r w:rsidRPr="00642FFA">
        <w:rPr>
          <w:rFonts w:eastAsia="方正新书宋_GBK" w:hint="eastAsia"/>
          <w:lang w:eastAsia="zh-TW"/>
        </w:rPr>
        <w:t>：“生為懸疣附贅，死為決肒殨癰。”肒字，戶貫反。釋名云：“疣者，丘也，出於皮上，如地有丘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定三為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6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定有為增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7"/>
      </w:r>
      <w:r w:rsidRPr="00642FFA">
        <w:rPr>
          <w:rFonts w:eastAsia="方正新书宋_GBK" w:hint="eastAsia"/>
          <w:lang w:eastAsia="zh-TW"/>
        </w:rPr>
        <w:t>，故引以為增減二謗。</w:t>
      </w:r>
    </w:p>
    <w:p w14:paraId="554FC77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引論證</w:t>
      </w:r>
    </w:p>
    <w:p w14:paraId="70A30A9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論云：“若見若不見般若，皆縛皆脫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文亦例然。</w:t>
      </w:r>
    </w:p>
    <w:p w14:paraId="39DA738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論者，大論二十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般若偈云：“若不見般若，是則為被縛；若人見般若，是亦為被縛。若人見般若，是亦得解脫；若不見般若，是亦得解脫。是事甚希有，甚深有大名。”用前兩行對今文意：於法起見名見被縛，迷於法相名不見縛，稱法起見名見得脫，見無見相名不見脫。謂定有三，謂三定別，名為見縛；迷於三文及三文意，名不見縛；知三無三，同契一極，名見得脫；亡於能契及以所契，名不見脫。</w:t>
      </w:r>
    </w:p>
    <w:p w14:paraId="0C8F349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料簡三，初問答除疑二，初問</w:t>
      </w:r>
    </w:p>
    <w:p w14:paraId="6CE1A5A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疑者云：“諸法寂滅相，不可以言宣</w:t>
      </w:r>
      <w:r w:rsidR="00623AEE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”大經云：“生生不可說，乃至不生不生不可說</w:t>
      </w:r>
      <w:r w:rsidR="00623AEE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”若通若別，言語道斷，無能說，無所說。身子云：“吾聞解脫之中無有言說，故吾於此不知所云</w:t>
      </w:r>
      <w:r w:rsidR="00623AEE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淨名云：“其所說者，無說無示；其聽法者，無聞無得。”斯人不能說，斯法不可說，而言示人？</w:t>
      </w:r>
    </w:p>
    <w:p w14:paraId="279CC9D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疑者去，立難釋疑。先難中，舉不可說以難示人。理本無說，何須示三？言通別者，不分大小，但語諸法，故名為通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引生生等四句不同，對教差別</w:t>
      </w:r>
      <w:r w:rsidRPr="00642FFA">
        <w:rPr>
          <w:rStyle w:val="a3"/>
          <w:rFonts w:eastAsia="方正新书宋_GBK"/>
        </w:rPr>
        <w:footnoteReference w:id="238"/>
      </w:r>
      <w:r w:rsidRPr="00642FFA">
        <w:rPr>
          <w:rFonts w:eastAsia="方正新书宋_GBK" w:hint="eastAsia"/>
          <w:lang w:eastAsia="zh-TW"/>
        </w:rPr>
        <w:t>，故名為別。</w:t>
      </w:r>
    </w:p>
    <w:p w14:paraId="44F9072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身子對天女，藏不可說也；無說無示，圓不可說也；略舉初後，中</w:t>
      </w:r>
      <w:r w:rsidRPr="00642FFA">
        <w:rPr>
          <w:rFonts w:eastAsia="方正新书宋_GBK" w:hint="eastAsia"/>
          <w:lang w:eastAsia="zh-TW"/>
        </w:rPr>
        <w:lastRenderedPageBreak/>
        <w:t>二比知，即通別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通之與別，皆不可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9"/>
      </w:r>
      <w:r w:rsidRPr="00642FFA">
        <w:rPr>
          <w:rFonts w:eastAsia="方正新书宋_GBK" w:hint="eastAsia"/>
          <w:lang w:eastAsia="zh-TW"/>
        </w:rPr>
        <w:t>，何故而以三文示人？</w:t>
      </w:r>
    </w:p>
    <w:p w14:paraId="2094B4F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二，初總斥</w:t>
      </w:r>
    </w:p>
    <w:p w14:paraId="03EF585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但引一邊，不見其二。</w:t>
      </w:r>
    </w:p>
    <w:p w14:paraId="101D286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然但引下，答也。文通二意，何故但以不說難說？今此三文即是說也，不許執文即不可說，如何偏謂三文為說？故總斥云：“但見一邊，不見其二。”</w:t>
      </w:r>
    </w:p>
    <w:p w14:paraId="49A3914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別答三，初引大經法華正酬前難</w:t>
      </w:r>
    </w:p>
    <w:p w14:paraId="2308D11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有因緣故，亦可得說。”法華云：“無數方便，種種因緣，為眾生說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又云：“以方便力故，為五比丘說。”若通若別，皆可得說。</w:t>
      </w:r>
    </w:p>
    <w:p w14:paraId="244A5512" w14:textId="77777777" w:rsidR="004116AE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引大經，正以可說，對酬前難，此通明可說。</w:t>
      </w:r>
    </w:p>
    <w:p w14:paraId="52AE54B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法華，無數方便即大可說；為五比丘即小可說，此別明可說也。亦舉初後，中二例知。</w:t>
      </w:r>
    </w:p>
    <w:p w14:paraId="04F53E7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大經般若二諦助證可說</w:t>
      </w:r>
    </w:p>
    <w:p w14:paraId="4F69F50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有眼者為盲人說乳”，此指真諦可說。天王般若云：“總持無文字，文字顯總持”，此指俗諦可說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又如來常依二諦說法</w:t>
      </w:r>
      <w:r w:rsidRPr="00642FFA">
        <w:rPr>
          <w:rStyle w:val="a3"/>
          <w:rFonts w:eastAsia="方正粗雅宋_GBK"/>
        </w:rPr>
        <w:footnoteReference w:id="240"/>
      </w:r>
      <w:r w:rsidRPr="00642FFA">
        <w:rPr>
          <w:rFonts w:eastAsia="方正粗雅宋_GBK" w:hint="eastAsia"/>
          <w:lang w:eastAsia="zh-TW"/>
        </w:rPr>
        <w:t>。</w:t>
      </w:r>
    </w:p>
    <w:p w14:paraId="2EE913C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經十二文者，乳於生盲實不可說，而亦可以貝粖等示。真如之理實不可說，而亦可以常等四說。今三止觀，亦復如是。</w:t>
      </w:r>
    </w:p>
    <w:p w14:paraId="3EA8D97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總持即是不思議俗，此俗亦非文字可說，雖不可說，亦假俗諦文字</w:t>
      </w:r>
      <w:r w:rsidRPr="00642FFA">
        <w:rPr>
          <w:rFonts w:eastAsia="方正新书宋_GBK" w:hint="eastAsia"/>
          <w:lang w:eastAsia="zh-TW"/>
        </w:rPr>
        <w:lastRenderedPageBreak/>
        <w:t>說之，是則二諦俱可說也。真理無說，尚因說悟，何況俗諦而言無說？是故有說，必依二諦。</w:t>
      </w:r>
    </w:p>
    <w:p w14:paraId="6EAC779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融通說不說三，初引三經正明融通</w:t>
      </w:r>
    </w:p>
    <w:p w14:paraId="697493E6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淨名云：“文字性離，即是解脫”，即說是無說。大經云：“若知如來常不說法，是即多聞”，此指不說而是說也。思益云：“佛及弟子常行二事，若說若默。”</w:t>
      </w:r>
    </w:p>
    <w:p w14:paraId="385AD9AA" w14:textId="77777777" w:rsidR="00CC73F2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已引說文酬於不說，引淨名等融通二途。初文明說無說體性相即，文字是色法，色法即實相，實相既無別，說即是無說。</w:t>
      </w:r>
    </w:p>
    <w:p w14:paraId="105D12F2" w14:textId="77777777" w:rsidR="00CC73F2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經者，如來本無說，逗物名多聞，多聞不離理，無說即是說。</w:t>
      </w:r>
    </w:p>
    <w:p w14:paraId="5DAC8CA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</w:rPr>
      </w:pPr>
      <w:proofErr w:type="gramStart"/>
      <w:r w:rsidRPr="00642FFA">
        <w:rPr>
          <w:rFonts w:eastAsia="方正新书宋_GBK" w:hint="eastAsia"/>
        </w:rPr>
        <w:t>次引思</w:t>
      </w:r>
      <w:proofErr w:type="gramEnd"/>
      <w:r w:rsidRPr="00642FFA">
        <w:rPr>
          <w:rFonts w:eastAsia="方正新书宋_GBK" w:hint="eastAsia"/>
        </w:rPr>
        <w:t>益，</w:t>
      </w:r>
      <w:proofErr w:type="gramStart"/>
      <w:r w:rsidRPr="00642FFA">
        <w:rPr>
          <w:rFonts w:eastAsia="方正新书宋_GBK" w:hint="eastAsia"/>
        </w:rPr>
        <w:t>亦融二途</w:t>
      </w:r>
      <w:proofErr w:type="gramEnd"/>
      <w:r w:rsidRPr="00642FFA">
        <w:rPr>
          <w:rFonts w:eastAsia="方正新书宋_GBK" w:hint="eastAsia"/>
        </w:rPr>
        <w:t>，故云常行。</w:t>
      </w:r>
    </w:p>
    <w:p w14:paraId="3F9BD79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法華重翻前難</w:t>
      </w:r>
    </w:p>
    <w:p w14:paraId="58AB03F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華云：“去來坐立，常宣妙法，如注大雨。”又云：“若欲求佛道，常隨多聞人。善知識者是大因緣，所謂化導令得見佛。”</w:t>
      </w:r>
    </w:p>
    <w:p w14:paraId="33C4E0F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“法華”至“見佛”者，重明可說，以翻前難。導謂示導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語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1"/>
      </w:r>
      <w:r w:rsidRPr="00642FFA">
        <w:rPr>
          <w:rFonts w:eastAsia="方正新书宋_GBK" w:hint="eastAsia"/>
          <w:lang w:eastAsia="zh-TW"/>
        </w:rPr>
        <w:t>：“導，謂為之正教也。”</w:t>
      </w:r>
    </w:p>
    <w:p w14:paraId="22F75EB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引大經明感應故說</w:t>
      </w:r>
    </w:p>
    <w:p w14:paraId="06F8628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空中雲雷，生象牙上華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何時一向無說？</w:t>
      </w:r>
    </w:p>
    <w:p w14:paraId="01E9822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經空中雲雷等，明說之意，莫非感應。前明因緣，其義尚</w:t>
      </w:r>
      <w:r w:rsidRPr="00642FFA">
        <w:rPr>
          <w:rFonts w:eastAsia="方正新书宋_GBK" w:hint="eastAsia"/>
          <w:lang w:eastAsia="zh-TW"/>
        </w:rPr>
        <w:lastRenderedPageBreak/>
        <w:t>通，今重別以譬顯感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八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2"/>
      </w:r>
      <w:r w:rsidRPr="00642FFA">
        <w:rPr>
          <w:rFonts w:eastAsia="方正新书宋_GBK" w:hint="eastAsia"/>
          <w:lang w:eastAsia="zh-TW"/>
        </w:rPr>
        <w:t>：“譬如空中，震雷起雲，一切象牙上皆生華。無雷不生，亦無名字。”經合譬云：“聞常住教，則見佛性。”故今結云：何時一向無說也。說者是應，聞者是感。形聲二輪，俱有感應，今為酬難，故且云說。</w:t>
      </w:r>
    </w:p>
    <w:p w14:paraId="7633F91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象牙等者，疏有三解，一云草名象牙，二云是畜生象牙上生華文，三云象牙之上生於草華。雖三不同，莫不皆堪譬感應意。象牙與雷，天懸地殊，尚因天雷而生於華，況聖說被物與機相稱而無益耶？虛空，法身也；震雷，說法也；起雲，現身也；象牙，機緣也；生華，得益也，謂有觀行等四益不同。</w:t>
      </w:r>
    </w:p>
    <w:p w14:paraId="42E729F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說法意三，初法</w:t>
      </w:r>
    </w:p>
    <w:p w14:paraId="3942C8D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競說默，不解教意，去理逾遠。離說無理，離理無說；即說無說，無說即說；無二無別，即事而真。大悲憐愍，一切無聞。</w:t>
      </w:r>
    </w:p>
    <w:p w14:paraId="521EE812" w14:textId="77777777" w:rsidR="002D2F99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“若競”至“無聞”者，明說法意，有法、譬、合。</w:t>
      </w:r>
    </w:p>
    <w:p w14:paraId="06B9D4D5" w14:textId="77777777" w:rsidR="00733062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法者，如上所引，二途相資，無得偏競而生僻難。此明失由，由執競也。次離說去，示無說理。雖云無說，須有所依。</w:t>
      </w:r>
    </w:p>
    <w:p w14:paraId="22269E2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大悲去，正明說意。一以凡師大悲利物故說，二以眾生惑重根鈍須說。既不遇聖，依凡準教，以大悲心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遣著而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3"/>
      </w:r>
      <w:r w:rsidRPr="00642FFA">
        <w:rPr>
          <w:rFonts w:eastAsia="方正新书宋_GBK" w:hint="eastAsia"/>
          <w:lang w:eastAsia="zh-TW"/>
        </w:rPr>
        <w:t>。</w:t>
      </w:r>
    </w:p>
    <w:p w14:paraId="3E8D656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51770AB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月隱重山，舉扇類之；風息太虛，動樹訓之。</w:t>
      </w:r>
    </w:p>
    <w:p w14:paraId="5EE2C51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如月去，舉譬也。真常性月，隱煩惱山，煩惱非一，故名為重。圓音教風，息化歸寂，寂理無礙，猶如太虛。四依弘教，如動樹、舉扇，故假三文示真常理。理不可示，大悲力熏，使因文比知，知風識月。說文云：“月者，闕也。”有盈有虧，故名為闕，故可以譬理有半有滿。廣雅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鏡月、扇月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4"/>
      </w:r>
      <w:r w:rsidRPr="00642FFA">
        <w:rPr>
          <w:rFonts w:eastAsia="方正新书宋_GBK" w:hint="eastAsia"/>
          <w:lang w:eastAsia="zh-TW"/>
        </w:rPr>
        <w:t>。”</w:t>
      </w:r>
    </w:p>
    <w:p w14:paraId="3CB0603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合</w:t>
      </w:r>
    </w:p>
    <w:p w14:paraId="556916A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人意鈍，玄覽則難，眼依色入，假文則易。</w:t>
      </w:r>
    </w:p>
    <w:p w14:paraId="3B9695E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今人下，合也。滅後稟教，故云今人。親承梵音，以慧內照，故云玄覽。今人意鈍，非直玄照而知，故云則難。假文助意，文有所據，令意不惑，故云則易。</w:t>
      </w:r>
    </w:p>
    <w:p w14:paraId="1B01903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示破執之方三，初示觀法</w:t>
      </w:r>
    </w:p>
    <w:p w14:paraId="26066AE5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若封文為害，須知文非文、達一切文、非文非不文，能於一文得一切解。</w:t>
      </w:r>
    </w:p>
    <w:p w14:paraId="5F3F8FA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若封文去，令破封情，達文成觀。若執文生過，則以文為境，文即法界，何封之有？知文非文，空觀也；達一切文，假觀也；非文不文，中觀也。能觀此文，三智具足，故云得一切解。</w:t>
      </w:r>
    </w:p>
    <w:p w14:paraId="2477104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通前難</w:t>
      </w:r>
    </w:p>
    <w:p w14:paraId="06B82B0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此義故，以三種文作達一門也。</w:t>
      </w:r>
    </w:p>
    <w:p w14:paraId="62570D4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為此下，結通前難。三種通為實相之門，實相是一，三文能達，故三即是達一之門，云何難言皆不可說？</w:t>
      </w:r>
    </w:p>
    <w:p w14:paraId="40A5019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三通前自結</w:t>
      </w:r>
    </w:p>
    <w:p w14:paraId="153A921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已略說緣起竟。</w:t>
      </w:r>
    </w:p>
    <w:p w14:paraId="0303317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已略說緣起者，章安序竟，即自結之。</w:t>
      </w:r>
    </w:p>
    <w:p w14:paraId="2C8E0D3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說分五，初標章三，初正標</w:t>
      </w:r>
    </w:p>
    <w:p w14:paraId="609D75B5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今當開章為十，一大意，二釋名，三體相，四攝法，五偏圓，六方便，七正觀，八果報，九起教，十旨歸。</w:t>
      </w:r>
    </w:p>
    <w:p w14:paraId="13B98E3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今當下，明正說</w:t>
      </w:r>
      <w:r w:rsidR="00A97E3B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開為十章</w:t>
      </w:r>
      <w:r w:rsidR="00A97E3B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章者，文藻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詩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5"/>
      </w:r>
      <w:r w:rsidRPr="00642FFA">
        <w:rPr>
          <w:rFonts w:eastAsia="方正新书宋_GBK" w:hint="eastAsia"/>
          <w:lang w:eastAsia="zh-TW"/>
        </w:rPr>
        <w:t>：“彼都人士，出言有章。”今此大小，無不成章，且從大段，故略開十，一一無非止觀故也。止觀大意，乃至第十止觀旨歸，說者皆應以止觀消之。</w:t>
      </w:r>
    </w:p>
    <w:p w14:paraId="5092090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用十數意</w:t>
      </w:r>
    </w:p>
    <w:p w14:paraId="0D70659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是數方，不多不少。</w:t>
      </w:r>
    </w:p>
    <w:p w14:paraId="2BF575B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是下，明用十數意。言數方者，方猶法也，如華嚴中凡諸法門以十為數。</w:t>
      </w:r>
    </w:p>
    <w:p w14:paraId="02B0F77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明十章功能</w:t>
      </w:r>
    </w:p>
    <w:p w14:paraId="5A128D3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始則標期在荼，終則歸宗至極，善始令終，總在十章中矣。</w:t>
      </w:r>
    </w:p>
    <w:p w14:paraId="14C0299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十章功能。始則標期在荼等者，始謂大意，荼究竟義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四十二字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6"/>
      </w:r>
      <w:r w:rsidRPr="00642FFA">
        <w:rPr>
          <w:rFonts w:eastAsia="方正新书宋_GBK" w:hint="eastAsia"/>
          <w:lang w:eastAsia="zh-TW"/>
        </w:rPr>
        <w:t>：“入諸法邊竟處，不可得故，不終不生，過荼無字可說。”</w:t>
      </w:r>
      <w:r w:rsidRPr="00642FFA">
        <w:rPr>
          <w:rFonts w:eastAsia="方正新书宋_GBK" w:hint="eastAsia"/>
          <w:lang w:eastAsia="zh-TW"/>
        </w:rPr>
        <w:lastRenderedPageBreak/>
        <w:t>大論五十三釋云：“秦言必，若聞荼字，即知諸法必不可得。若更有者，荼字枝流。”是則大意已標宗極。</w:t>
      </w:r>
    </w:p>
    <w:p w14:paraId="2B0734B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標謂章首，期謂剋終。何者？大意五略，初發大心，期心大處，大處只是旨歸三德，三德即是究竟荼義。終謂旨歸，旨歸三德即是自他萬行所至，故云至極。善始等者，令亦善也，始謂大意，終謂旨歸。自他始終，修證妙法，無不在此十章之內，乃至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七善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7"/>
      </w:r>
      <w:r w:rsidRPr="00642FFA">
        <w:rPr>
          <w:rFonts w:eastAsia="方正新书宋_GBK" w:hint="eastAsia"/>
          <w:lang w:eastAsia="zh-TW"/>
        </w:rPr>
        <w:t>，咸在其中。</w:t>
      </w:r>
    </w:p>
    <w:p w14:paraId="4E7EC55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生起五，初釋生起義</w:t>
      </w:r>
    </w:p>
    <w:p w14:paraId="7065B1E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生起者，專次第十章也。</w:t>
      </w:r>
    </w:p>
    <w:p w14:paraId="0866210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起中，初釋生起義。生起者何？只是次第。</w:t>
      </w:r>
    </w:p>
    <w:p w14:paraId="510E52E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通別</w:t>
      </w:r>
    </w:p>
    <w:p w14:paraId="2D8E37D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至理寂滅無生，無生者無起，無起者有因緣故十章通是生起。別論前章為生，次章為起。</w:t>
      </w:r>
    </w:p>
    <w:p w14:paraId="4400EC2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至理下，明通別。理本無生，亦無宰主，以有自他因果事故，故名因緣。釋有通別，通者，章章皆具生起二義；別者，生在前章，謂能生於後，起在後章，謂後從前起。</w:t>
      </w:r>
    </w:p>
    <w:p w14:paraId="726F6A3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三釋異名</w:t>
      </w:r>
    </w:p>
    <w:p w14:paraId="374B34C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緣由、趣次，亦復如是。</w:t>
      </w:r>
    </w:p>
    <w:p w14:paraId="5B34539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緣由等者，釋二異名，生起亦名緣由、趣次。謂前章為後章緣由，後章為前章趣次，此從別也。若從通者，章章無非緣由</w:t>
      </w:r>
      <w:r w:rsidR="00C90423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趣次，與生起義同，故云亦復如是。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婆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8"/>
      </w:r>
      <w:r w:rsidRPr="00642FFA">
        <w:rPr>
          <w:rFonts w:eastAsia="方正新书宋_GBK" w:hint="eastAsia"/>
          <w:lang w:eastAsia="zh-TW"/>
        </w:rPr>
        <w:t>：“問：生起何別？答：二義同是有為法故，無有差別。若作別者，生是因義，起是果義。”如從因生果，果復為因，而生後果。故此大意雖最居首，亦由不了無明為因，生今了知，故云開覺。始自發心，終至大處，意在開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應知婆沙，與今通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9"/>
      </w:r>
      <w:r w:rsidRPr="00642FFA">
        <w:rPr>
          <w:rFonts w:eastAsia="方正新书宋_GBK" w:hint="eastAsia"/>
          <w:lang w:eastAsia="zh-TW"/>
        </w:rPr>
        <w:t>。</w:t>
      </w:r>
    </w:p>
    <w:p w14:paraId="0177A28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</w:t>
      </w:r>
      <w:r w:rsidR="00171F9C" w:rsidRPr="00C82E07">
        <w:rPr>
          <w:rFonts w:eastAsia="仿宋"/>
          <w:sz w:val="24"/>
          <w:lang w:eastAsia="zh-TW"/>
        </w:rPr>
        <w:t>正明生起相</w:t>
      </w:r>
    </w:p>
    <w:p w14:paraId="65A299E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謂無量劫來，癡惑所覆，不知無明即是明，今開覺之，故言大意；既知無明即明，不復流動，故名為止，朗然大淨，呼之為觀；既聞名得體；體即攝法；攝於偏圓；以偏圓解，起於方便；方便既立，正觀即成；成正觀已，獲妙果報；從自得法，起教教他；自他俱安，同歸常寂。</w:t>
      </w:r>
    </w:p>
    <w:p w14:paraId="29F7786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謂下，明生起相。由於大意，識止觀名。既開覺已，不復求於偏小涅槃，名不流動。不復更為三惑所染，名為大淨。不動名止，大淨名觀，此名通於自他因果，是故不即判其淺深。名為能詮，體為所詮，由此名故，知有所詮，故名為得，非謂證得。體即攝法者，體謂實相，實</w:t>
      </w:r>
      <w:r w:rsidRPr="00642FFA">
        <w:rPr>
          <w:rFonts w:eastAsia="方正新书宋_GBK" w:hint="eastAsia"/>
          <w:lang w:eastAsia="zh-TW"/>
        </w:rPr>
        <w:lastRenderedPageBreak/>
        <w:t>能兼權，是故權實攝一切法。所攝權實，不出偏圓，故以偏圓判於權實。餘文可知。雖生起十章，文且在於依解起行，故後三章略而不釋（云云）。</w:t>
      </w:r>
    </w:p>
    <w:p w14:paraId="15D3F1C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結生起意</w:t>
      </w:r>
    </w:p>
    <w:p w14:paraId="7EEEFC4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只為不達無生無起，是故生起。既了無生無起，心行寂滅，言語道斷，寂然清淨。</w:t>
      </w:r>
    </w:p>
    <w:p w14:paraId="3151880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只為下，結生起意。此以十章而生起者，只為不達真無生起，是故說於十章生起。旨歸雖是無生無起，亦由生起至無生起，故無生起從九章生，故前文云：“通是生起”。若契理已，無復十章，旨歸尚亡，況復前九？故云“心行處滅”等。又非但由有生起得無生起，亦由無生得有於生，如契秘藏，遍應法界。</w:t>
      </w:r>
    </w:p>
    <w:p w14:paraId="1FDCA38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分別二，初明分別意</w:t>
      </w:r>
    </w:p>
    <w:p w14:paraId="6E79445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分別者，十章功德，如囊中有寶，不探示人，人無見者。</w:t>
      </w:r>
    </w:p>
    <w:p w14:paraId="3D40559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分別者，始從真俗，終至橫豎，略以十門，分別十章。初云十章功德等者，明分別意。若無十門分別十章，恐人不知十章豐富。</w:t>
      </w:r>
    </w:p>
    <w:p w14:paraId="682139E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囊中寶等者，譬分別意也。十意義富，如囊有寶；諸門分別，如探示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六十五云</w:t>
      </w:r>
      <w:r w:rsidR="00113B30" w:rsidRPr="00642FFA">
        <w:rPr>
          <w:rStyle w:val="a3"/>
          <w:rFonts w:eastAsia="方正新书宋_GBK"/>
        </w:rPr>
        <w:footnoteReference w:id="250"/>
      </w:r>
      <w:r w:rsidRPr="00642FFA">
        <w:rPr>
          <w:rFonts w:eastAsia="方正新书宋_GBK" w:hint="eastAsia"/>
          <w:lang w:eastAsia="zh-TW"/>
        </w:rPr>
        <w:t>：“若不取相，以無著心說有九種，令他讀持，能正憶念。一者照了，不知令知故；二者開出，如開寶藏，隨意取用；三者指示，如視不明，指示好醜，小乘眼智不明，指示道及非道；四者分別，謂世出世；五者顯現，或時毀善，以助不善，貴令眾生得開</w:t>
      </w:r>
      <w:r w:rsidRPr="00642FFA">
        <w:rPr>
          <w:rFonts w:eastAsia="方正新书宋_GBK" w:hint="eastAsia"/>
          <w:lang w:eastAsia="zh-TW"/>
        </w:rPr>
        <w:lastRenderedPageBreak/>
        <w:t>解故；六者說法，說佛意趣；七者解釋，如囊有寶繫口，人則不知，應為解佛經囊，釋其道理；八者析重令輕，種種譬喻，令易解故；九者淺易，如水難度，派令易度，般若水深，能令淺易。”今文雖引探囊一文，意盡含於餘之八義，說者應須具釋八意。</w:t>
      </w:r>
    </w:p>
    <w:p w14:paraId="5DB84DC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明分別二，初問</w:t>
      </w:r>
    </w:p>
    <w:p w14:paraId="028BCD5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十章幾真、幾俗、幾非真非俗？幾聖說、聖默、非說非默？幾定、幾慧、幾非定慧？幾目</w:t>
      </w:r>
      <w:r w:rsidR="00B57783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足、幾非目足？幾因</w:t>
      </w:r>
      <w:r w:rsidR="00B57783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果、非因果？幾自</w:t>
      </w:r>
      <w:r w:rsidR="00B57783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他、非自他？幾共</w:t>
      </w:r>
      <w:r w:rsidR="00B57783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不共、非共非不共？幾通</w:t>
      </w:r>
      <w:r w:rsidR="00B57783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別</w:t>
      </w:r>
      <w:r w:rsidR="00B57783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非通別？幾廣</w:t>
      </w:r>
      <w:r w:rsidR="00B57783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略</w:t>
      </w:r>
      <w:r w:rsidR="00B57783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非廣略？幾橫</w:t>
      </w:r>
      <w:r w:rsidR="00B57783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豎</w:t>
      </w:r>
      <w:r w:rsidR="00B57783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非橫豎？如是等種種</w:t>
      </w:r>
      <w:r w:rsidR="00B57783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應自在作問。</w:t>
      </w:r>
    </w:p>
    <w:p w14:paraId="48514F7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釋分別，初從今十章去，徵列。</w:t>
      </w:r>
    </w:p>
    <w:p w14:paraId="7263097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</w:t>
      </w:r>
    </w:p>
    <w:p w14:paraId="5C6ED44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初八章即俗而真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51"/>
      </w:r>
      <w:r w:rsidRPr="00642FFA">
        <w:rPr>
          <w:rFonts w:eastAsia="方正粗雅宋_GBK" w:hint="eastAsia"/>
          <w:lang w:eastAsia="zh-TW"/>
        </w:rPr>
        <w:t>，果報一章即真而俗，旨歸章非真非俗。正觀聖默，</w:t>
      </w:r>
      <w:r w:rsidRPr="00642FFA">
        <w:rPr>
          <w:rFonts w:eastAsia="方正粗雅宋_GBK" w:hint="eastAsia"/>
          <w:lang w:eastAsia="zh-TW"/>
        </w:rPr>
        <w:lastRenderedPageBreak/>
        <w:t>餘八章聖說，旨歸非說非默。正觀一分是定，餘八章及一分是慧，旨歸非定非慧。大意至正觀是因，果報是果，旨歸非因非果。前八章自行，起教化他，旨歸非自非他。大意至起教是目，方便至果報是足，旨歸非目非足。大意至正觀共，果報、起教不共，旨歸非共非不共。大意一通，八章別，旨歸非通非別。大意略，八章廣，旨歸非廣非略。體相豎，餘八橫，旨歸非橫非豎。</w:t>
      </w:r>
    </w:p>
    <w:p w14:paraId="22D35F1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初八章去，答釋。釋中云即俗而真等者，應云初七及以第九，從多逐便，故云初八。八非真證，故名為俗。即此俗體，性本是真，故云即俗而真。所感果報是界外俗，俗由真證，證體起用，用即是俗，故云即真而俗。</w:t>
      </w:r>
    </w:p>
    <w:p w14:paraId="21F4F73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是聖法，依法入觀，故云聖默，義通住前一切凡夫。</w:t>
      </w:r>
    </w:p>
    <w:p w14:paraId="4DBDA3D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正觀一分是定等者，或云止觀，於義實通，然與列章，名目不便。前列章云“正修止觀”，今略“修止”，但云“正觀”。正修不出止觀二法，有止屬定，有觀屬慧。慧兼餘章，餘章之中，若約解邊，非無止義，並屬於解，解即觀收。果報在當，故屬解攝。</w:t>
      </w:r>
    </w:p>
    <w:p w14:paraId="7F446B2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果報屬果者，文闕起教，亦在果收。</w:t>
      </w:r>
    </w:p>
    <w:p w14:paraId="7ECF28B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意至起教是目者，亦隨語便，準理應云初五章及起教是目。目譬於解，前之五章即自行目，起教一章令他生目。方便至果報是足者，足譬於行。方便、正觀，有功用行；果報位在初住已上，無功用行。自然、作意，雖少不同，同屬於行。若準第五卷初云：“前六重是解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是則方便亦屬解收，今以方便得為行始，且判屬行。</w:t>
      </w:r>
    </w:p>
    <w:p w14:paraId="6C597F7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意至正觀是共等者，位雖在凡，義通深淺，故名為共，以從初住</w:t>
      </w:r>
      <w:r w:rsidRPr="00642FFA">
        <w:rPr>
          <w:rFonts w:eastAsia="方正新书宋_GBK" w:hint="eastAsia"/>
          <w:lang w:eastAsia="zh-TW"/>
        </w:rPr>
        <w:lastRenderedPageBreak/>
        <w:t>至等覺來，猶名正觀。從勝立名，名為果報及起教等，是故此二不共下凡，唯在聖位，故名不共。</w:t>
      </w:r>
    </w:p>
    <w:p w14:paraId="407CF99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通別者，通謂通於因果自他，別謂別在八章相別。</w:t>
      </w:r>
    </w:p>
    <w:p w14:paraId="157FD03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橫豎者，體相一章，正辨深淺，故名為豎。餘八望體，一往為橫。當位委論不無同異，唯有釋名一向是橫，餘兼橫豎。如大意一，一往則橫，若以發心望於果報，豈非豎耶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攝法六門</w:t>
      </w:r>
      <w:r w:rsidRPr="00642FFA">
        <w:rPr>
          <w:rStyle w:val="a3"/>
          <w:rFonts w:eastAsia="方正新书宋_GBK"/>
        </w:rPr>
        <w:footnoteReference w:id="252"/>
      </w:r>
      <w:r w:rsidRPr="00642FFA">
        <w:rPr>
          <w:rFonts w:eastAsia="方正新书宋_GBK" w:hint="eastAsia"/>
          <w:lang w:eastAsia="zh-TW"/>
        </w:rPr>
        <w:t>，門門相望，此則是橫；當門自論，門門皆豎。偏圓五門，門門相望，可得是橫，當門仍豎。方便五科，科科相望，亦得名豎，當科仍橫。如先具緣，次方呵欲；欲入正觀，方須棄蓋；蓋去進道，隨患而調；雖具四科，必須五法。約此次第，故名為豎。一一五中，如衣望食，以色望聲，並無深淺，餘科亦然，故不名豎。正觀一往雖名為橫，始從五品，終至六根，通屬正觀，義當於豎。果報當位，此即是橫；始自初住，終至等覺，此則是豎。起教一章，遍施教網，隨緣益他，此則名橫；經歷五味，過現入當，亦名為豎。</w:t>
      </w:r>
    </w:p>
    <w:p w14:paraId="636407A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料簡七，初第一問答</w:t>
      </w:r>
    </w:p>
    <w:p w14:paraId="0F866F8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料簡者，問：略指、大意，同異云何？答：通則名異意同，別則略指三門，大意在一頓。</w:t>
      </w:r>
    </w:p>
    <w:p w14:paraId="337264E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料簡者，初問中言略指等者，若以此文是大師料簡，不應將商</w:t>
      </w:r>
      <w:r w:rsidRPr="00642FFA">
        <w:rPr>
          <w:rFonts w:eastAsia="方正新书宋_GBK"/>
          <w:lang w:eastAsia="zh-TW"/>
        </w:rPr>
        <w:t>略以為略指。以此</w:t>
      </w:r>
      <w:r w:rsidRPr="00642FFA">
        <w:rPr>
          <w:rFonts w:eastAsia="方正新书宋_GBK" w:hint="eastAsia"/>
          <w:lang w:eastAsia="zh-TW"/>
        </w:rPr>
        <w:t>商</w:t>
      </w:r>
      <w:r w:rsidRPr="00642FFA">
        <w:rPr>
          <w:rFonts w:eastAsia="方正新书宋_GBK"/>
          <w:lang w:eastAsia="zh-TW"/>
        </w:rPr>
        <w:t>略屬章安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對大師章初大意為料簡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義甚不</w:t>
      </w:r>
      <w:r w:rsidRPr="00642FFA">
        <w:rPr>
          <w:rFonts w:eastAsia="方正新书宋_GBK"/>
          <w:lang w:eastAsia="zh-TW"/>
        </w:rPr>
        <w:lastRenderedPageBreak/>
        <w:t>便。況</w:t>
      </w:r>
      <w:r w:rsidRPr="00642FFA">
        <w:rPr>
          <w:rFonts w:eastAsia="方正新书宋_GBK" w:hint="eastAsia"/>
          <w:lang w:eastAsia="zh-TW"/>
        </w:rPr>
        <w:t>商</w:t>
      </w:r>
      <w:r w:rsidRPr="00642FFA">
        <w:rPr>
          <w:rFonts w:eastAsia="方正新书宋_GBK"/>
          <w:lang w:eastAsia="zh-TW"/>
        </w:rPr>
        <w:t>略中文無不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彼文</w:t>
      </w:r>
      <w:r w:rsidRPr="00642FFA">
        <w:rPr>
          <w:rFonts w:eastAsia="方正新书宋_GBK" w:hint="eastAsia"/>
          <w:lang w:eastAsia="zh-TW"/>
        </w:rPr>
        <w:t>云：“</w:t>
      </w:r>
      <w:r w:rsidRPr="00642FFA">
        <w:rPr>
          <w:rFonts w:eastAsia="方正新书宋_GBK"/>
          <w:lang w:eastAsia="zh-TW"/>
        </w:rPr>
        <w:t>略述佛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麤彰圓意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次引無量義以明漸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漸次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今置漸論頓</w:t>
      </w:r>
      <w:r w:rsidRPr="00642FFA">
        <w:rPr>
          <w:rFonts w:eastAsia="方正新书宋_GBK" w:hint="eastAsia"/>
          <w:lang w:eastAsia="zh-TW"/>
        </w:rPr>
        <w:t>”，</w:t>
      </w:r>
      <w:r w:rsidRPr="00642FFA">
        <w:rPr>
          <w:rFonts w:eastAsia="方正新书宋_GBK"/>
          <w:lang w:eastAsia="zh-TW"/>
        </w:rPr>
        <w:t>與下答文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別則略指三門</w:t>
      </w:r>
      <w:r w:rsidRPr="00642FFA">
        <w:rPr>
          <w:rFonts w:eastAsia="方正新书宋_GBK" w:hint="eastAsia"/>
          <w:lang w:eastAsia="zh-TW"/>
        </w:rPr>
        <w:t>”，</w:t>
      </w:r>
      <w:r w:rsidRPr="00642FFA">
        <w:rPr>
          <w:rFonts w:eastAsia="方正新书宋_GBK"/>
          <w:lang w:eastAsia="zh-TW"/>
        </w:rPr>
        <w:t>義復不便。今謂文中雖無私謂之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是章安私料簡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指辨差略釋三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為此問。雖在序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義兼於正。故第一本未有序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於文初列三止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及大意中諸文多以三止觀結。第二本初所以列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是先序師資所傳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章安著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合著序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料簡中相對為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故問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略與此大意同異云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3"/>
      </w:r>
      <w:r w:rsidRPr="00642FFA">
        <w:rPr>
          <w:rFonts w:eastAsia="方正新书宋_GBK" w:hint="eastAsia"/>
          <w:lang w:eastAsia="zh-TW"/>
        </w:rPr>
        <w:t>。</w:t>
      </w:r>
    </w:p>
    <w:p w14:paraId="4696460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有通別，通則略名與大意一，如分別中云：“大意略，餘八廣。”別則不爾，略則三種止觀不同，大意唯明圓頓止觀。三中之一，故云一頓，勿謂三外別立一也。若別立者則有多妨，一者成天台不稟南岳；二者大意與八章成別，大意望八，但有廣略，不應別故；三者當文自相違妨，四諦四弘、十種發心只約四教，如何三外別立一耶？若大意一頓於餘章，何故釋名得有絕待圓伊三德？顯體之中不次第教、眼智、境界、不思議得，偏圓五章章章立頓，二十五法法法圓解，正觀十境俱不思議，無緣慈悲，安心法性，不次第破，一心通塞，無作道品，正助合行，離愛無著，位登初住，如此等文悉皆明頓，如何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謂以為漸耶？若云大意唯一頓者，如何文內復明四教？具如四弘文後料簡。</w:t>
      </w:r>
    </w:p>
    <w:p w14:paraId="0E09D01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第二問答</w:t>
      </w:r>
    </w:p>
    <w:p w14:paraId="2980CFC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約顯教論顯觀，亦應約秘教論密觀？答：既分顯秘，今但明顯不說秘。</w:t>
      </w:r>
    </w:p>
    <w:p w14:paraId="4DAF114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下諸問，並是大師料簡所傳。初問中云約教論顯等者，以三觀名與八教中三教名同，藏等四教在漸中攝，除藏等四，唯頓等四，是故但以密教對難餘三。三觀之教既是顯教，顯密俱教，俱可修觀，亦應約秘修密觀耶？是故讀者至此，應知頓等三觀與八教中頓等三異，以彼八教但在乳等四時教故，今此三文俱緣圓理。</w:t>
      </w:r>
    </w:p>
    <w:p w14:paraId="5037B04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分二，今不論密。</w:t>
      </w:r>
    </w:p>
    <w:p w14:paraId="037296E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第三問答二，初問</w:t>
      </w:r>
    </w:p>
    <w:p w14:paraId="5E148A4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分門可爾，任論得不？</w:t>
      </w:r>
    </w:p>
    <w:p w14:paraId="550924D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分顯密異，許如向辨，故云分門可爾。任我所問，須論密觀，為得不耶？</w:t>
      </w:r>
    </w:p>
    <w:p w14:paraId="5AD68F7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二，初分二門</w:t>
      </w:r>
    </w:p>
    <w:p w14:paraId="744B8A4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或得，或不得。</w:t>
      </w:r>
    </w:p>
    <w:p w14:paraId="11046D6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答中，先立二門，謂得不得。</w:t>
      </w:r>
    </w:p>
    <w:p w14:paraId="71E6F23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答二，初</w:t>
      </w:r>
      <w:r w:rsidR="00171F9C" w:rsidRPr="00C82E07">
        <w:rPr>
          <w:rFonts w:eastAsia="仿宋"/>
          <w:sz w:val="24"/>
          <w:lang w:eastAsia="zh-TW"/>
        </w:rPr>
        <w:t>約化主論得不得</w:t>
      </w:r>
      <w:bookmarkStart w:id="102" w:name="0838a22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論不得</w:t>
      </w:r>
      <w:bookmarkEnd w:id="102"/>
    </w:p>
    <w:p w14:paraId="43E83A3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教是上聖被下之言，聖能顯秘兩說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凡人宣述，只可傳顯，不能傳秘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54"/>
      </w:r>
      <w:r w:rsidRPr="00642FFA">
        <w:rPr>
          <w:rFonts w:eastAsia="方正粗雅宋_GBK" w:hint="eastAsia"/>
          <w:lang w:eastAsia="zh-TW"/>
        </w:rPr>
        <w:t>，聽者因何作觀？</w:t>
      </w:r>
    </w:p>
    <w:p w14:paraId="3F0D6BC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教是下，正答；初正約化主論得不得。密屬聖人，聖能雙益。今論凡師，故闕於密。故修觀者，無密益義，故云“聽者因何作觀”。</w:t>
      </w:r>
    </w:p>
    <w:p w14:paraId="00ED76E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論得</w:t>
      </w:r>
    </w:p>
    <w:p w14:paraId="30F8720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得者，六根淨位，能以一妙音，遍滿三千界，隨意悉能至，則能傳秘教。</w:t>
      </w:r>
    </w:p>
    <w:p w14:paraId="463B9A7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或得下，義立於得。位雖在凡，凡師多種：五品已下，猶名不得；六根淨位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雖無三輪口密之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5"/>
      </w:r>
      <w:r w:rsidRPr="00642FFA">
        <w:rPr>
          <w:rFonts w:eastAsia="方正新书宋_GBK" w:hint="eastAsia"/>
          <w:lang w:eastAsia="zh-TW"/>
        </w:rPr>
        <w:t>，能傳妙音遍大千界。不同佛化，故云能傳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稟教之人，仍無密益</w:t>
      </w:r>
      <w:r w:rsidRPr="00642FFA">
        <w:rPr>
          <w:rStyle w:val="a3"/>
          <w:rFonts w:eastAsia="方正新书宋_GBK"/>
        </w:rPr>
        <w:footnoteReference w:id="256"/>
      </w:r>
      <w:r w:rsidRPr="00642FFA">
        <w:rPr>
          <w:rFonts w:eastAsia="方正新书宋_GBK" w:hint="eastAsia"/>
          <w:lang w:eastAsia="zh-TW"/>
        </w:rPr>
        <w:t>。</w:t>
      </w:r>
    </w:p>
    <w:p w14:paraId="77A27CD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約行者論得不得</w:t>
      </w:r>
      <w:bookmarkStart w:id="103" w:name="0838a25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論不得</w:t>
      </w:r>
      <w:bookmarkEnd w:id="103"/>
    </w:p>
    <w:p w14:paraId="2F9D55D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修觀者，發所修顯法，不發不修者。</w:t>
      </w:r>
    </w:p>
    <w:p w14:paraId="41F4245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若修觀者去，約所化者論得不得。先明不得，故云發所修顯，顯謂頓等三止觀也。稟教之人不合修密，故云不發不修者。況復密教，所詮同顯，則無別立修密觀義，故云不修。</w:t>
      </w:r>
    </w:p>
    <w:p w14:paraId="4E23707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義立於得</w:t>
      </w:r>
    </w:p>
    <w:p w14:paraId="409DF13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發宿習人，得論密觀。</w:t>
      </w:r>
    </w:p>
    <w:p w14:paraId="063C04C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發宿習去，約所化者義立於得，如修生滅而發無作。顯露不定，似密不定，義立密觀，故云得論。</w:t>
      </w:r>
    </w:p>
    <w:p w14:paraId="4791184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第四問答</w:t>
      </w:r>
    </w:p>
    <w:p w14:paraId="245DDDB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初淺後深是漸觀，初深後淺是何觀相？答：是不定觀。</w:t>
      </w:r>
    </w:p>
    <w:p w14:paraId="400ED77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問初淺後深是漸者，通總而論，善惡乃至達常住來通得名漸。</w:t>
      </w:r>
    </w:p>
    <w:p w14:paraId="146C0BD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是不定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理深事淺，約四悉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7"/>
      </w:r>
      <w:r w:rsidRPr="00642FFA">
        <w:rPr>
          <w:rFonts w:eastAsia="方正新书宋_GBK" w:hint="eastAsia"/>
          <w:lang w:eastAsia="zh-TW"/>
        </w:rPr>
        <w:t>。亦可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約漸，展轉相望，互為深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8"/>
      </w:r>
      <w:r w:rsidRPr="00642FFA">
        <w:rPr>
          <w:rFonts w:eastAsia="方正新书宋_GBK" w:hint="eastAsia"/>
          <w:lang w:eastAsia="zh-TW"/>
        </w:rPr>
        <w:t>。</w:t>
      </w:r>
    </w:p>
    <w:p w14:paraId="100E8E9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第五問答</w:t>
      </w:r>
    </w:p>
    <w:p w14:paraId="1980469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初後俱淺，是何觀相？答：小乘意，非三止觀相也。</w:t>
      </w:r>
    </w:p>
    <w:p w14:paraId="6921CB2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六第六問答</w:t>
      </w:r>
    </w:p>
    <w:p w14:paraId="507A7F8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小乘亦是佛說，何意言非？若言非者，不應言漸。答：既分大小，小非所論。今言漸者，從微至著之漸耳。小乘初後俱不知實相，故非今漸也。</w:t>
      </w:r>
    </w:p>
    <w:p w14:paraId="067AAC3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小乘亦是等者，重難前答。小乘亦是如來初說，何意言非？此中有兩重難意：一難大小俱是佛說，何故獨云三是小非？二難小乘為大之漸，三既云是，小何獨非？</w:t>
      </w:r>
    </w:p>
    <w:p w14:paraId="2B2D9BD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小有二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9"/>
      </w:r>
      <w:r w:rsidRPr="00642FFA">
        <w:rPr>
          <w:rFonts w:eastAsia="方正新书宋_GBK" w:hint="eastAsia"/>
          <w:lang w:eastAsia="zh-TW"/>
        </w:rPr>
        <w:t>：若約教道，猶為大隔，是故云非；法在漸初，人元知大，從微至著，尚攝人天（一）。約斥奪說，以小為非，據未開權不知實者；是故漸中，乃至毫善，咸屬於大，故得名為從微至著（二）。</w:t>
      </w:r>
    </w:p>
    <w:p w14:paraId="0FC0432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七第七問答二，初問</w:t>
      </w:r>
    </w:p>
    <w:p w14:paraId="5DDBE90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示三文者，文是色，色是門？為非門？若是門者，色是實相，更何所通？若非門者，云何而言一色一香皆是中道？</w:t>
      </w:r>
    </w:p>
    <w:p w14:paraId="5888B46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示三文者等者，問示處中許示三文，此三文者為是何等？先雙定之：色為是門？色為非門？若是門者下，雙難也；先難是門。門名能通，實相成所，何名為門？若非門者下，次難非門。色名中道，道名能通，能通即門，何名非門？</w:t>
      </w:r>
    </w:p>
    <w:p w14:paraId="0F7D7FA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</w:t>
      </w:r>
    </w:p>
    <w:p w14:paraId="5C95FD6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文、門並是實相。眾生多顛倒少不顛倒，以文示之，即於文達文、非文、非文非不文。文是其門，於門得實相，故文是其門。門具一切法，即門、即非門、即非門非不門。</w:t>
      </w:r>
    </w:p>
    <w:p w14:paraId="0127684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答中意者，文是色法，色亦實相。文若是門，門為法界，法界即實，故云並是。</w:t>
      </w:r>
    </w:p>
    <w:p w14:paraId="5FD8626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眾生多顛倒去，釋門所以。以文為色作能通門者，但為眾生迷於實理，故名文為門。於文見理，文即實相，有何能所？是故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照文之與門無非三諦。文即俗諦，非文即真，雙非即是第一義諦。觀門為三，例亦可見。如是觀時，文門豈別？俱名能通，並是所至。</w:t>
      </w:r>
    </w:p>
    <w:p w14:paraId="0B43F7D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顛倒者，顛即頂也，頂墜於下，故名顛倒。廣雅云：“顛，倒也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語注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0"/>
      </w:r>
      <w:r w:rsidRPr="00642FFA">
        <w:rPr>
          <w:rFonts w:eastAsia="方正新书宋_GBK" w:hint="eastAsia"/>
          <w:lang w:eastAsia="zh-TW"/>
        </w:rPr>
        <w:t>：“顛沛，僵仆也。”</w:t>
      </w:r>
    </w:p>
    <w:p w14:paraId="4988B48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五廣解十，初大意四，初標意列章</w:t>
      </w:r>
    </w:p>
    <w:p w14:paraId="1C8341D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解釋者，釋十章也。初釋大意，囊括始終，冠戴初後，意緩難見。今撮為五，謂發大心，修大行，感大果，裂大網，歸大處。</w:t>
      </w:r>
    </w:p>
    <w:p w14:paraId="7281ACE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解釋中言囊括等者，囊者袋也，故字統云：“有底曰囊，無底曰橐，使風具也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非今文意。括者，結也，塞也，關閉也。囊有括結，收於一囊；章有大意，攬於始末。釋名為始，旨歸為末，故知大意如囊有括，盛持結束十章之法。</w:t>
      </w:r>
    </w:p>
    <w:p w14:paraId="73D3AF1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冠戴初後者，冠，首飾也，平聲呼之，周禮云：“在首曰冠。”亦可去聲，謂冠於首。故知大意，冠十章首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冠初，如冠冠於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1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戴後，如身戴於冠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2"/>
      </w:r>
      <w:r w:rsidRPr="00642FFA">
        <w:rPr>
          <w:rFonts w:eastAsia="方正新书宋_GBK" w:hint="eastAsia"/>
          <w:lang w:eastAsia="zh-TW"/>
        </w:rPr>
        <w:t>。大意有發心故冠初，大意有旨歸故戴後。既通初後，故云意緩。有人云冠象於天，戴象於地，此大意章，亦如天地覆載其間。若作此釋，應改為載字。今從前釋，故不須改。</w:t>
      </w:r>
    </w:p>
    <w:p w14:paraId="1AF067E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撮下九廣，以為五略，示九章旨，故云大意。又九章皆大，略述彼意，故云大意。故此五略，皆大為名。前是共釋，次是別釋，若共若別，悉可以喻囊括故也。</w:t>
      </w:r>
    </w:p>
    <w:p w14:paraId="13CF20C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生起五，初發大心</w:t>
      </w:r>
    </w:p>
    <w:p w14:paraId="0C2A131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發大心？眾生昏倒，不自覺知，勸令醒悟，上求下化。</w:t>
      </w:r>
    </w:p>
    <w:p w14:paraId="452A4EA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起中云“云何”至“下化”者，五章雖復發心居初，亦緣眾生而為誓境。凡小昏倒，不自覺知，菩薩勸捨，故云令悟。</w:t>
      </w:r>
    </w:p>
    <w:p w14:paraId="0318A14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行大行</w:t>
      </w:r>
    </w:p>
    <w:p w14:paraId="62F0129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行大行？雖復發心，望路不動，永無達期，勸牢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精進，行四種三昧。</w:t>
      </w:r>
    </w:p>
    <w:p w14:paraId="2F06C12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云何”至“三昧”者，雖復期心五百由旬，望寶所路，不肯進趣，是故勸行四種三昧。</w:t>
      </w:r>
    </w:p>
    <w:p w14:paraId="312C641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感大果</w:t>
      </w:r>
    </w:p>
    <w:p w14:paraId="0F0869F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感大果？雖不求梵天，梵天自應，稱揚妙報，慰悅其心。</w:t>
      </w:r>
    </w:p>
    <w:p w14:paraId="50D54D7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云何”至“其心”者，發心不唯求實報果，無明分盡，此果自獲。以發心之人情多昧旨，故說果報而慰悅之，為令初心聞而策進。故大經第二純陀難文殊，作貧女譬云：“譬如貧女，無有居家救護之者，加復病苦飢渴所逼，遊行乞丐。止他客舍，寄生一子。是客舍主，驅逐令去。多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蚊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3"/>
      </w:r>
      <w:r w:rsidRPr="00642FFA">
        <w:rPr>
          <w:rFonts w:eastAsia="方正新书宋_GBK" w:hint="eastAsia"/>
          <w:lang w:eastAsia="zh-TW"/>
        </w:rPr>
        <w:t>、蜂螫毒蟲之所唼食。經遊恒河，抱兒而度，於是母子遂共俱沒。如是女人慈念功德，命終之後，生於梵天。雖不求梵天，梵天自應。”章安釋云：“女譬無緣慈，生子譬圓解。”論其始終，應具六慈，生天即分真、究竟慈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章安通以慈等對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4"/>
      </w:r>
      <w:r w:rsidRPr="00642FFA">
        <w:rPr>
          <w:rFonts w:eastAsia="方正新书宋_GBK" w:hint="eastAsia"/>
          <w:lang w:eastAsia="zh-TW"/>
        </w:rPr>
        <w:t>。</w:t>
      </w:r>
    </w:p>
    <w:p w14:paraId="2209C54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準彼大經意一一細合者，無功德法財故名為貧，理慈柔和故名為女，未契實理名無居家，未有萬行名無救護，具足八苦故云病苦，又無定慧名飢渴所逼，五塵求解名遊行乞丐，方便解起名寄止他舍，因發圓</w:t>
      </w:r>
      <w:r w:rsidRPr="00642FFA">
        <w:rPr>
          <w:rFonts w:eastAsia="方正新书宋_GBK" w:hint="eastAsia"/>
          <w:lang w:eastAsia="zh-TW"/>
        </w:rPr>
        <w:lastRenderedPageBreak/>
        <w:t>解名為寄生，權不受實名為令去，猶具見思名蚊虻等，涉歷二死名遊恒河，不捨圓解名抱兒而度，真解生時似解先謝名為俱沒，承本解力名慈功德，真證開發名生梵天。</w:t>
      </w:r>
    </w:p>
    <w:p w14:paraId="6BE299C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妙報者，通途始從初住已去乃至等覺，今文且指初住。亦有眾生不聞初住妙報功德，謂唐喪其功，故說妙報而慰悅之。</w:t>
      </w:r>
    </w:p>
    <w:p w14:paraId="6F321E5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裂大網</w:t>
      </w:r>
    </w:p>
    <w:p w14:paraId="70C3C31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裂大網？種種經論，開人眼目，而執此疑彼，是一非諸，聞雪謂冷，乃至聞鶴謂動。今融通經論，解結出籠。</w:t>
      </w:r>
    </w:p>
    <w:p w14:paraId="2120BD4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云何裂大網”至“出籠”者，裂謂裂破，既感果報，設教利人，破他疑網。雖本為開眾生智眼，實機未顯，如法華前，眾生於教權實、空有、事理互迷。若為判已，聞權顯實，使權實不濫，令識教本意。破執教疑網，達一理無外，了法門大體，知眾教有歸。</w:t>
      </w:r>
    </w:p>
    <w:p w14:paraId="0008FD0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聞雪謂冷”至“動”等者，引證執教迷旨之人。故大經十三云：“於佛法中竊取少分，虛妄計有</w:t>
      </w:r>
      <w:r w:rsidR="009340E6" w:rsidRPr="00642FFA">
        <w:rPr>
          <w:rFonts w:eastAsia="方正新书宋_GBK" w:hint="eastAsia"/>
          <w:lang w:eastAsia="zh-TW"/>
        </w:rPr>
        <w:t>常、樂、我、淨</w:t>
      </w:r>
      <w:r w:rsidRPr="00642FFA">
        <w:rPr>
          <w:rFonts w:eastAsia="方正新书宋_GBK" w:hint="eastAsia"/>
          <w:lang w:eastAsia="zh-TW"/>
        </w:rPr>
        <w:t>。如生盲人不識乳色，便問他言：‘乳為何似？’他人答言：‘色白如貝。’盲人復問：‘是乳色者，如貝聲耶？’答言：‘不也。’復問：‘何似？’答言：‘如稻米粖。’盲人復言：‘如稻米粖，色柔軟耶？’答言：‘不也。’盲人復言：‘稻米粖者，復何所似？’答言：‘如雪。’盲人復問：‘如雪冷耶？’答言：‘不也。’盲人復問：‘為何所似？’答言：‘如鶴。’盲人復言：‘如鶴動耶？’答言：‘不也。’盲人雖聞如是四說，終不能見乳之真色。外道亦然，雖聞四名，終不能識</w:t>
      </w:r>
      <w:r w:rsidR="009340E6" w:rsidRPr="00642FFA">
        <w:rPr>
          <w:rFonts w:eastAsia="方正新书宋_GBK" w:hint="eastAsia"/>
          <w:lang w:eastAsia="zh-TW"/>
        </w:rPr>
        <w:t>常、樂、我、淨</w:t>
      </w:r>
      <w:r w:rsidRPr="00642FFA">
        <w:rPr>
          <w:rFonts w:eastAsia="方正新书宋_GBK" w:hint="eastAsia"/>
          <w:lang w:eastAsia="zh-TW"/>
        </w:rPr>
        <w:t>言旨所歸，如彼盲人迷乳真色。”今迷教者，例說可知。</w:t>
      </w:r>
    </w:p>
    <w:p w14:paraId="73DF683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融通等者，理本無說，說必被機。四悉四門，諸觀諸諦，適時利物。未及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通方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5"/>
      </w:r>
      <w:r w:rsidRPr="00642FFA">
        <w:rPr>
          <w:rFonts w:eastAsia="方正新书宋_GBK" w:hint="eastAsia"/>
          <w:lang w:eastAsia="zh-TW"/>
        </w:rPr>
        <w:t>，便各計一隅，情執未破。今為融會，重疑颯然。如繫鳥在籠，情無所適。解執滯結，開權教籠，如遊太虛，縱廣無礙。令有智盲者縱未識乳，且不各執貝等起諍。</w:t>
      </w:r>
    </w:p>
    <w:p w14:paraId="5CAD865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歸大處</w:t>
      </w:r>
    </w:p>
    <w:p w14:paraId="0808351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歸大處？法無始終，法無通塞。若知法界，法界無始終、無通塞，豁然大朗，無礙自在。</w:t>
      </w:r>
    </w:p>
    <w:p w14:paraId="3DE979A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云何歸大處”至“自在”者，化物既周，歸於秘藏，秘藏之體無始終等。無始而始始修三觀，無終而終終至三德；無塞而塞假名三障，無通而通假名三德。初文是理法，若知已下是修得。若得此意，何但至果自在無礙？因時體解，始終無二。為</w:t>
      </w:r>
      <w:r w:rsidR="00791BD4" w:rsidRPr="00642FFA">
        <w:rPr>
          <w:rFonts w:eastAsia="方正新书宋_GBK" w:hint="eastAsia"/>
          <w:lang w:eastAsia="zh-TW"/>
        </w:rPr>
        <w:t>談</w:t>
      </w:r>
      <w:r w:rsidRPr="00642FFA">
        <w:rPr>
          <w:rFonts w:eastAsia="方正新书宋_GBK" w:hint="eastAsia"/>
          <w:lang w:eastAsia="zh-TW"/>
        </w:rPr>
        <w:t>大意，故總言之，文意只在前之二略。</w:t>
      </w:r>
    </w:p>
    <w:p w14:paraId="40EC4A9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對顯</w:t>
      </w:r>
    </w:p>
    <w:p w14:paraId="43F65DA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生起五略，顯於十廣（云云）。</w:t>
      </w:r>
    </w:p>
    <w:p w14:paraId="5D7448A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起五略顯十廣者，對顯也。生起五略，彰十次第，五十不出自行因果、化他能所。</w:t>
      </w:r>
    </w:p>
    <w:p w14:paraId="51141F36" w14:textId="77777777" w:rsidR="00171F9C" w:rsidRPr="00642FFA" w:rsidRDefault="00171F9C" w:rsidP="009E57A1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注云云者，未盡之貌。云者，言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說文云</w:t>
      </w:r>
      <w:r w:rsidRPr="00642FFA">
        <w:rPr>
          <w:rStyle w:val="a3"/>
          <w:rFonts w:eastAsia="方正新书宋_GBK"/>
        </w:rPr>
        <w:footnoteReference w:id="266"/>
      </w:r>
      <w:r w:rsidRPr="00642FFA">
        <w:rPr>
          <w:rFonts w:eastAsia="方正新书宋_GBK" w:hint="eastAsia"/>
          <w:lang w:eastAsia="zh-TW"/>
        </w:rPr>
        <w:t>：“象雲氣在天迴轉之形。”言之在口，如雲潤物。廣雅云：“云者，有也。”下文尚有如雲之言。</w:t>
      </w:r>
    </w:p>
    <w:p w14:paraId="0BFE2DB7" w14:textId="77777777" w:rsidR="009E57A1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bCs/>
          <w:sz w:val="44"/>
          <w:szCs w:val="44"/>
          <w:lang w:eastAsia="zh-TW"/>
        </w:rPr>
        <w:lastRenderedPageBreak/>
        <w:t>止觀輔行傳弘決卷第一之二</w:t>
      </w:r>
    </w:p>
    <w:p w14:paraId="312C89D1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14AFE395" w14:textId="77777777" w:rsidR="00171F9C" w:rsidRPr="006849D4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3ABA77A3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1E8C7E03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0ECAEBBF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19C2A9C6" w14:textId="77777777" w:rsidR="006849D4" w:rsidRPr="006849D4" w:rsidRDefault="006849D4" w:rsidP="006849D4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一之三）</w:t>
      </w:r>
    </w:p>
    <w:p w14:paraId="5BF7CAEC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4C30B034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02E48706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141C9346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274AB0B6" w14:textId="77777777" w:rsidR="00171F9C" w:rsidRPr="00642FFA" w:rsidRDefault="00171F9C" w:rsidP="00C82E07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sz w:val="32"/>
          <w:szCs w:val="32"/>
          <w:lang w:eastAsia="zh-TW"/>
        </w:rPr>
      </w:pPr>
    </w:p>
    <w:p w14:paraId="7769FD2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廣釋五，初發大心二，初標列</w:t>
      </w:r>
    </w:p>
    <w:p w14:paraId="38217C2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就發心更為三，初方言，次簡非，後顯是。</w:t>
      </w:r>
    </w:p>
    <w:p w14:paraId="77A422C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廣解中言方言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唐梵二方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言音不同。</w:t>
      </w:r>
    </w:p>
    <w:p w14:paraId="6ED6305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三，初釋方言</w:t>
      </w:r>
    </w:p>
    <w:p w14:paraId="2A0A292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菩提者，天竺音也，此方稱道。質多者，天竺音，此方言心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即慮知之心也</w:t>
      </w:r>
      <w:r w:rsidR="00113B30" w:rsidRPr="00642FFA">
        <w:rPr>
          <w:rStyle w:val="a3"/>
          <w:rFonts w:eastAsia="方正粗雅宋_GBK"/>
        </w:rPr>
        <w:footnoteReference w:id="267"/>
      </w:r>
      <w:r w:rsidRPr="00642FFA">
        <w:rPr>
          <w:rFonts w:eastAsia="方正粗雅宋_GBK" w:hint="eastAsia"/>
          <w:lang w:eastAsia="zh-TW"/>
        </w:rPr>
        <w:t>；天竺又稱污栗馱，此方稱是草木之心也；又稱矣栗馱，此方是積聚精要者為心也。</w:t>
      </w:r>
    </w:p>
    <w:p w14:paraId="62D91D5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簡非</w:t>
      </w:r>
      <w:bookmarkStart w:id="104" w:name="0839a05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簡非</w:t>
      </w:r>
      <w:bookmarkStart w:id="105" w:name="0839a06"/>
      <w:bookmarkEnd w:id="10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簡心</w:t>
      </w:r>
      <w:bookmarkEnd w:id="105"/>
    </w:p>
    <w:p w14:paraId="3E46CB6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簡非者，簡積聚、草木等心，專在慮知心也。</w:t>
      </w:r>
    </w:p>
    <w:p w14:paraId="3CF6D90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簡非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簡心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凡厥有情皆悉堪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但簡積聚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草木。二雖名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無發故。以諸眾生無始橫計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指此橫計即可發故。</w:t>
      </w:r>
    </w:p>
    <w:p w14:paraId="64EFF55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簡道二，初總舉數</w:t>
      </w:r>
    </w:p>
    <w:p w14:paraId="64A4261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道亦有通有別，今亦簡之，略為十。</w:t>
      </w:r>
    </w:p>
    <w:p w14:paraId="0855C9C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道亦有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簡道也。道名既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須以諸非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簡之令是。今略為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並是所簡。心是能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道是能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世間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人是能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路是能通。</w:t>
      </w:r>
    </w:p>
    <w:p w14:paraId="5E2B6C9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言通別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是能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皆名為道。別而言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如爾雅云</w:t>
      </w:r>
      <w:r w:rsidRPr="00642FFA">
        <w:rPr>
          <w:rStyle w:val="a3"/>
          <w:rFonts w:eastAsia="方正新书宋_GBK"/>
        </w:rPr>
        <w:footnoteReference w:id="268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一達名道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長遠故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二達名岐旁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三達曰劇旁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四達曰衢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五達曰康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六達曰莊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七達曰劇驂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八達曰崇期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九達曰逵</w:t>
      </w:r>
      <w:r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/>
          <w:lang w:eastAsia="zh-TW"/>
        </w:rPr>
        <w:t>今十非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通名道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路長遠故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亦可趣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彼逵故。</w:t>
      </w:r>
    </w:p>
    <w:p w14:paraId="42F2337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正釋十心</w:t>
      </w:r>
      <w:bookmarkStart w:id="106" w:name="0839a10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別釋十心</w:t>
      </w:r>
      <w:bookmarkStart w:id="107" w:name="0839a11"/>
      <w:bookmarkEnd w:id="10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別釋</w:t>
      </w:r>
      <w:bookmarkStart w:id="108" w:name="0839a12"/>
      <w:bookmarkEnd w:id="107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正釋</w:t>
      </w:r>
      <w:bookmarkStart w:id="109" w:name="0839a13"/>
      <w:bookmarkEnd w:id="108"/>
      <w:r w:rsidR="00171F9C" w:rsidRPr="00C82E07">
        <w:rPr>
          <w:rFonts w:eastAsia="仿宋" w:hint="eastAsia"/>
          <w:sz w:val="24"/>
          <w:lang w:eastAsia="zh-TW"/>
        </w:rPr>
        <w:t>十，初</w:t>
      </w:r>
      <w:r w:rsidR="00171F9C" w:rsidRPr="00C82E07">
        <w:rPr>
          <w:rFonts w:eastAsia="仿宋"/>
          <w:sz w:val="24"/>
          <w:lang w:eastAsia="zh-TW"/>
        </w:rPr>
        <w:t>地獄道</w:t>
      </w:r>
      <w:bookmarkEnd w:id="109"/>
    </w:p>
    <w:p w14:paraId="60ACA50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其心念念專貪瞋癡，攝之不還，拔之不出，日增月甚，起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上品十惡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69"/>
      </w:r>
      <w:r w:rsidRPr="00642FFA">
        <w:rPr>
          <w:rFonts w:eastAsia="方正粗雅宋_GBK" w:hint="eastAsia"/>
          <w:lang w:eastAsia="zh-TW"/>
        </w:rPr>
        <w:t>，如五扇提羅者，此發地獄心，行火途道。</w:t>
      </w:r>
    </w:p>
    <w:p w14:paraId="5A431C96" w14:textId="77777777" w:rsidR="00171F9C" w:rsidRPr="00642FFA" w:rsidRDefault="00171F9C" w:rsidP="005F01E9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若其心念念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別釋十非。皆云念念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約</w:t>
      </w:r>
      <w:r w:rsidR="007B1CB3" w:rsidRPr="00642FFA">
        <w:rPr>
          <w:rFonts w:eastAsia="方正新书宋_GBK"/>
          <w:lang w:eastAsia="zh-TW"/>
        </w:rPr>
        <w:t>强</w:t>
      </w:r>
      <w:r w:rsidRPr="00642FFA">
        <w:rPr>
          <w:rFonts w:eastAsia="方正新书宋_GBK"/>
          <w:lang w:eastAsia="zh-TW"/>
        </w:rPr>
        <w:t>盛判屬彼道。初貪</w:t>
      </w:r>
      <w:r w:rsidRPr="00642FFA">
        <w:rPr>
          <w:rFonts w:eastAsia="方正新书宋_GBK" w:hint="eastAsia"/>
          <w:lang w:eastAsia="zh-TW"/>
        </w:rPr>
        <w:t>瞋癡，其相最甚，故名為專。用止不息，名攝不還。用觀不破，名拔不出。又恣緣外境故攝不還，內心馳流故拔不出。約大分說，日增月甚，據理應云念念增甚。境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心重，判屬上品。意三行七，故成十惡，下去</w:t>
      </w:r>
      <w:r w:rsidRPr="00642FFA">
        <w:rPr>
          <w:rFonts w:eastAsia="方正新书宋_GBK" w:hint="eastAsia"/>
          <w:lang w:eastAsia="zh-TW"/>
        </w:rPr>
        <w:lastRenderedPageBreak/>
        <w:t>準知。</w:t>
      </w:r>
    </w:p>
    <w:p w14:paraId="5BAC7EA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五扇提羅等者，未曾有經下卷云：“昔五比丘懶惰懈怠，不修經書。時世穀貴，為人所輕，不供養之。五人議曰：‘夫人生計，隨其形儀，人命至重，不可守死。’各共乞求，辦具繩床，坐曠野中。掃灑莊嚴，依次而坐，外形似禪，內思邪濁。見者謂聖，因此招供，飽足有餘。有一女人名曰提韋，聞之心喜，莊嚴往詣，禮供請還，五人便許。提韋有十頃園林，流泉浴池，堂舍供養，令住終身。五人又念：‘夫人生計，種種方宜，求覓財物。雖受施主如是供給，日富歲貧。’迭差一人，遊諸聚落，宣告眾人：‘彼四比丘，成阿羅漢。’種種稱歎，諸人聞已，齎持供養。如是多年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提韋直心，供養福故。經八千劫，償其施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0"/>
      </w:r>
      <w:r w:rsidRPr="00642FFA">
        <w:rPr>
          <w:rFonts w:eastAsia="方正新书宋_GBK" w:hint="eastAsia"/>
          <w:lang w:eastAsia="zh-TW"/>
        </w:rPr>
        <w:t>。雖復為人，諸根暗鈍，無男女根，名為石女。經爾所劫，償施主已。</w:t>
      </w:r>
    </w:p>
    <w:p w14:paraId="0384D16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告匿王：‘時提韋者，今皇后是。五比丘者，隨從擔輿五人者是。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王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1"/>
      </w:r>
      <w:r w:rsidRPr="00642FFA">
        <w:rPr>
          <w:rFonts w:eastAsia="方正新书宋_GBK" w:hint="eastAsia"/>
          <w:lang w:eastAsia="zh-TW"/>
        </w:rPr>
        <w:t>：‘何故只四人耶？’佛告：‘其一人者，常在宮中修治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廁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2"/>
      </w:r>
      <w:r w:rsidRPr="00642FFA">
        <w:rPr>
          <w:rFonts w:eastAsia="方正新书宋_GBK" w:hint="eastAsia"/>
          <w:lang w:eastAsia="zh-TW"/>
        </w:rPr>
        <w:t>。’夫人聞已，身毛為豎：‘夫人師者，使令擔輿如牛馬耶？’佛言：‘此是夫人福德所致，善者受報，惡者受殃。’佛解喻已，夫人曰：‘何當罪畢？唯願說之。’佛令喚宮中除糞者來，須臾將至，佛前</w:t>
      </w:r>
      <w:r w:rsidRPr="00642FFA">
        <w:rPr>
          <w:rFonts w:eastAsia="方正新书宋_GBK" w:hint="eastAsia"/>
          <w:lang w:eastAsia="zh-TW"/>
        </w:rPr>
        <w:lastRenderedPageBreak/>
        <w:t>立已。佛言：‘安隱快樂，無苦不耶？’五人怒曰：‘佛不知時，晝夜勤苦，鞭打不息，有何樂哉？佛豈不知如此事耶？為更問人。’佛言：‘今身之苦為比前世苦耶？罪猶未畢，應當懺悔，修善補過。’五人聞已，忿怒背佛，不聽佛語。佛又化身向其前立，如前慰喻。如是四方，四維上下，皆見於佛。稱冤大喚：‘何見逼耶？’佛攝化已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告眾人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3"/>
      </w:r>
      <w:r w:rsidRPr="00642FFA">
        <w:rPr>
          <w:rFonts w:eastAsia="方正新书宋_GBK" w:hint="eastAsia"/>
          <w:lang w:eastAsia="zh-TW"/>
        </w:rPr>
        <w:t>：‘夫罪有二種，一者業障，二者報障。提羅具二，故不受化。’夫人見已，語五人曰：‘自今已後，任意東西。’五人曰：‘我等何愆而被驅棄？願恕使役。’再三不肯，皇后白佛，佛言：‘時滿當去。’</w:t>
      </w:r>
    </w:p>
    <w:p w14:paraId="1961F70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羅云聞之曰：‘我是小人，不堪信施，欲捨道還家。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4"/>
      </w:r>
      <w:r w:rsidRPr="00642FFA">
        <w:rPr>
          <w:rFonts w:eastAsia="方正新书宋_GBK" w:hint="eastAsia"/>
          <w:lang w:eastAsia="zh-TW"/>
        </w:rPr>
        <w:t>：‘不然。如飽食過度，智者詣醫，吐其宿食。無智之人，謂是鬼媚，消費家財，宿食不消。命終已後，生地獄中，受種種苦。’佛告羅云：‘汝畏罪還家，如彼無智。是故智者，常近明師。’”故知無德受供，如彼提羅。</w:t>
      </w:r>
    </w:p>
    <w:p w14:paraId="5E4E40C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行火途者，四解脫經以三途名火、血、刀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途，道也，作此塗者誤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5"/>
      </w:r>
      <w:r w:rsidRPr="00642FFA">
        <w:rPr>
          <w:rFonts w:eastAsia="方正新书宋_GBK" w:hint="eastAsia"/>
          <w:lang w:eastAsia="zh-TW"/>
        </w:rPr>
        <w:t>。小獄通寒熱，大獄唯在熱，且從熱說，故云火途。</w:t>
      </w:r>
    </w:p>
    <w:p w14:paraId="7B18C4F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畜生道</w:t>
      </w:r>
    </w:p>
    <w:p w14:paraId="00496FC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其心念念欲多眷屬，如海吞流，如火焚薪，起中品十惡，如調達誘眾者，此發畜生心，行血途道。</w:t>
      </w:r>
    </w:p>
    <w:p w14:paraId="1C511D2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欲多眷屬等者，夫畜類者，多愛群聚，是故破戒兼好眷屬之所感也。吞流等者，欲他歸己，如海吞流；欲己攝他，如火焚薪。通具三毒，貪欲為本，今從通說，故云十惡，餘文例說。</w:t>
      </w:r>
    </w:p>
    <w:p w14:paraId="6ED8131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調達者，具如大經、大論及諸律文。今且略依大論，附諸文意，謂教王害父而為新王，我當害佛而為新佛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依於修陀，得有漏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6"/>
      </w:r>
      <w:r w:rsidRPr="00642FFA">
        <w:rPr>
          <w:rFonts w:eastAsia="方正新书宋_GBK" w:hint="eastAsia"/>
          <w:lang w:eastAsia="zh-TW"/>
        </w:rPr>
        <w:t>。為誘王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化為小兒，坐王膝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7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王因以唾，飴其口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8"/>
      </w:r>
      <w:r w:rsidRPr="00642FFA">
        <w:rPr>
          <w:rFonts w:eastAsia="方正新书宋_GBK" w:hint="eastAsia"/>
          <w:lang w:eastAsia="zh-TW"/>
        </w:rPr>
        <w:t>。害蓮華尼，推山壓佛。具三十相，唯少白毫、千輻而已。便以鐵輪燒令極熱，用印足下作千輻文，足熱腫痛苦不可忍。阿難白佛：“我兄如是，願為救</w:t>
      </w:r>
      <w:r w:rsidRPr="00642FFA">
        <w:rPr>
          <w:rFonts w:eastAsia="方正新书宋_GBK" w:hint="eastAsia"/>
          <w:lang w:eastAsia="zh-TW"/>
        </w:rPr>
        <w:lastRenderedPageBreak/>
        <w:t>護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世尊憐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9"/>
      </w:r>
      <w:r w:rsidRPr="00642FFA">
        <w:rPr>
          <w:rFonts w:eastAsia="方正新书宋_GBK" w:hint="eastAsia"/>
          <w:lang w:eastAsia="zh-TW"/>
        </w:rPr>
        <w:t>，至其住房，以手摩之，苦痛即除。謂世尊曰：“淨飯王種，如此道術，足得養身。”後平復已，從佛索眾。佛呵之曰：“癡人無知！我尚不以眾付身子及目連等，況汝癡人，食人涕唾？”因茲結恨，別構五法，以誘佛眾。言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法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0"/>
      </w:r>
      <w:r w:rsidRPr="00642FFA">
        <w:rPr>
          <w:rFonts w:eastAsia="方正新书宋_GBK" w:hint="eastAsia"/>
          <w:lang w:eastAsia="zh-TW"/>
        </w:rPr>
        <w:t>，婆沙云：一糞掃衣，二常乞食，三一坐食，四常露坐，五不受鹽及以五味。與正理不同，正理云：一不受五味，二斷肉，三斷鹽，四不受割截衣，五不居聚落邊寺。</w:t>
      </w:r>
    </w:p>
    <w:p w14:paraId="726080B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在王舍有因緣集僧，調達從座起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行五法舍羅云</w:t>
      </w:r>
      <w:r w:rsidR="00113B30" w:rsidRPr="00642FFA">
        <w:rPr>
          <w:rStyle w:val="a3"/>
          <w:rFonts w:eastAsia="方正新书宋_GBK"/>
        </w:rPr>
        <w:footnoteReference w:id="281"/>
      </w:r>
      <w:r w:rsidRPr="00642FFA">
        <w:rPr>
          <w:rFonts w:eastAsia="方正新书宋_GBK" w:hint="eastAsia"/>
          <w:lang w:eastAsia="zh-TW"/>
        </w:rPr>
        <w:t>：“忍此五事者是毘尼。”時有五百新學，無智捉籌。阿難從座起：“誰忍此五事，非法非毘尼。”調達語五百：“不須佛及僧。”便將往伽耶，自共作羯磨。時諸比丘以此事白佛，佛言：“癡人！消滅善心，在於泥犁一劫不救，我不見彼有少善心如毛髮許。”身子、目連往伽耶山，調達慰曰：“善來弟子，先雖不忍，今者忍耶？雖後亦善。”告身子言：“為眾說法，我今背痛。”便右脅臥。目連現通，身子說法，將此五百，從座起</w:t>
      </w:r>
      <w:r w:rsidRPr="00642FFA">
        <w:rPr>
          <w:rFonts w:eastAsia="方正新书宋_GBK" w:hint="eastAsia"/>
          <w:lang w:eastAsia="zh-TW"/>
        </w:rPr>
        <w:lastRenderedPageBreak/>
        <w:t>去。臥起失眾，而生瞋恚（云云）。</w:t>
      </w:r>
    </w:p>
    <w:p w14:paraId="7B36CAF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論造逆，罪在阿鼻，且據誘眾邊，故云畜生心。又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難陀示欲，身子示瞋</w:t>
      </w:r>
      <w:r w:rsidRPr="00642FFA">
        <w:rPr>
          <w:rStyle w:val="a3"/>
          <w:rFonts w:eastAsia="方正新书宋_GBK"/>
        </w:rPr>
        <w:footnoteReference w:id="282"/>
      </w:r>
      <w:r w:rsidRPr="00642FFA">
        <w:rPr>
          <w:rFonts w:eastAsia="方正新书宋_GBK" w:hint="eastAsia"/>
          <w:lang w:eastAsia="zh-TW"/>
        </w:rPr>
        <w:t>，調達示癡，且約癡邊，即屬畜生。復言六畜者，以六攝盡故也。所言六者，鄭玄注禮云：“牛、馬、羊、犬、豕、雞。”亦可且據家養者言之。從相噉邊，故云血途。</w:t>
      </w:r>
    </w:p>
    <w:p w14:paraId="0015418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鬼道</w:t>
      </w:r>
    </w:p>
    <w:p w14:paraId="4A7F526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其心念念欲得名聞，四遠八方，稱揚欽詠。內無實德，虛比賢聖，起下品十惡，如摩犍提者，此發鬼心，行刀途道。</w:t>
      </w:r>
    </w:p>
    <w:p w14:paraId="1189E18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遠八方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爾雅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3"/>
      </w:r>
      <w:r w:rsidRPr="00642FFA">
        <w:rPr>
          <w:rFonts w:eastAsia="方正新书宋_GBK" w:hint="eastAsia"/>
          <w:lang w:eastAsia="zh-TW"/>
        </w:rPr>
        <w:t>：“四極遠者，東至泰遠，西至邠國，南至濮鈆，北至祝栗，此極遠也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博物志云</w:t>
      </w:r>
      <w:r w:rsidR="00113B30" w:rsidRPr="00642FFA">
        <w:rPr>
          <w:rStyle w:val="a3"/>
          <w:rFonts w:eastAsia="方正新书宋_GBK"/>
        </w:rPr>
        <w:footnoteReference w:id="284"/>
      </w:r>
      <w:r w:rsidRPr="00642FFA">
        <w:rPr>
          <w:rFonts w:eastAsia="方正新书宋_GBK" w:hint="eastAsia"/>
          <w:lang w:eastAsia="zh-TW"/>
        </w:rPr>
        <w:t>：“東九夷，南六蠻，西七戎，北八狄，次荒之國也。”周禮八蠻六戎，餘同博物。四維、四方為八方，亦名八極，亦名八荒。</w:t>
      </w:r>
    </w:p>
    <w:p w14:paraId="719E264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歎名曰稱，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德曰揚，心推曰欽，口許曰詠。知己無德，欲他擬聖。</w:t>
      </w:r>
    </w:p>
    <w:p w14:paraId="5B2E4B2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摩揵提者</w:t>
      </w:r>
      <w:r w:rsidR="00070247" w:rsidRPr="00642FFA">
        <w:rPr>
          <w:rStyle w:val="a3"/>
          <w:rFonts w:eastAsia="方正新书宋_GBK"/>
        </w:rPr>
        <w:footnoteReference w:id="285"/>
      </w:r>
      <w:r w:rsidRPr="00642FFA">
        <w:rPr>
          <w:rFonts w:eastAsia="方正新书宋_GBK" w:hint="eastAsia"/>
          <w:lang w:eastAsia="zh-TW"/>
        </w:rPr>
        <w:t>，大論第二云：“是人生時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作偈難佛云</w:t>
      </w:r>
      <w:r w:rsidR="00113B30" w:rsidRPr="00642FFA">
        <w:rPr>
          <w:rStyle w:val="a3"/>
          <w:rFonts w:eastAsia="方正新书宋_GBK"/>
        </w:rPr>
        <w:footnoteReference w:id="286"/>
      </w:r>
      <w:r w:rsidRPr="00642FFA">
        <w:rPr>
          <w:rFonts w:eastAsia="方正新书宋_GBK" w:hint="eastAsia"/>
          <w:lang w:eastAsia="zh-TW"/>
        </w:rPr>
        <w:t>：‘決定諸法中，橫生種種想，悉捨為內滅，云何說此道？’佛答云：‘非見聞知</w:t>
      </w:r>
      <w:r w:rsidRPr="00642FFA">
        <w:rPr>
          <w:rFonts w:eastAsia="方正新书宋_GBK" w:hint="eastAsia"/>
          <w:lang w:eastAsia="zh-TW"/>
        </w:rPr>
        <w:lastRenderedPageBreak/>
        <w:t>覺，非持戒所得，亦非不見聞，非不持戒得。如是論悉捨，亦捨我我所。’又難佛云：‘若非見聞等，非持戒所得，亦非不見聞，非不持戒得。如我心觀察，行啞法得道。’佛答云：‘汝依邪見門，我知汝癡道，若不見諸相，汝爾時自啞。’”</w:t>
      </w:r>
    </w:p>
    <w:p w14:paraId="1A05F23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第三云：“摩揵提死，弟子移其屍著床上，向巿中多人處唱：‘若有眼見摩揵提屍者，是人皆得清淨道，況禮拜供養者？’時有多人信受。諸弟子聞是事已白佛，佛言：‘小人眼見求清淨，如是無利無實道，諸結煩惱滿心中，云何眼見得清淨？若有眼見得清淨，何用智慧功德寶？’”</w:t>
      </w:r>
    </w:p>
    <w:p w14:paraId="7129A95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被驅逼為名，故名刀途。</w:t>
      </w:r>
    </w:p>
    <w:p w14:paraId="6651DFB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修羅道</w:t>
      </w:r>
    </w:p>
    <w:p w14:paraId="6DFF83F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其心念念常欲勝彼，不耐下人，輕他珍己，如鴟高飛下視，而外揚仁</w:t>
      </w:r>
      <w:r w:rsidR="007834D9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義</w:t>
      </w:r>
      <w:r w:rsidR="007834D9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禮</w:t>
      </w:r>
      <w:r w:rsidR="007834D9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智</w:t>
      </w:r>
      <w:r w:rsidR="007834D9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信，起下品善心，行阿修羅道。</w:t>
      </w:r>
    </w:p>
    <w:p w14:paraId="7E76351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耐下人者，下字（去聲）。如鴟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鴟</w:t>
      </w:r>
      <w:r w:rsidR="00113B30" w:rsidRPr="00642FFA">
        <w:rPr>
          <w:rStyle w:val="a3"/>
          <w:rFonts w:eastAsia="方正新书宋_GBK"/>
        </w:rPr>
        <w:footnoteReference w:id="287"/>
      </w:r>
      <w:r w:rsidRPr="00642FFA">
        <w:rPr>
          <w:rFonts w:eastAsia="方正新书宋_GBK" w:hint="eastAsia"/>
          <w:lang w:eastAsia="zh-TW"/>
        </w:rPr>
        <w:t>，有力鳥也，俗呼為老鴟。爾雅云：“鴞類也。”故法華疏譬盛壯憍。俗教尚云：“高以下為基，貴以賤為本。”自縱有德，何必輕他？況己無德，而欲勝彼？故知此等，尚欲勝彼，豈能下他？自摧己德，名之為下。豈鴟高飛，而勝孔雀？不以珍己，使他皆卑。</w:t>
      </w:r>
    </w:p>
    <w:p w14:paraId="17E0244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而外揚仁</w:t>
      </w:r>
      <w:r w:rsidR="007834D9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義</w:t>
      </w:r>
      <w:r w:rsidR="007834D9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禮</w:t>
      </w:r>
      <w:r w:rsidR="007834D9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智</w:t>
      </w:r>
      <w:r w:rsidR="007834D9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信者，以慈育物為仁，以德推遷為義，進退合儀為禮，權奇超拔為智，言可反覆曰信。老子曰：“失道而後德，</w:t>
      </w:r>
      <w:r w:rsidRPr="00642FFA">
        <w:rPr>
          <w:rFonts w:eastAsia="方正新书宋_GBK" w:hint="eastAsia"/>
          <w:lang w:eastAsia="zh-TW"/>
        </w:rPr>
        <w:lastRenderedPageBreak/>
        <w:t>失德而後仁，失仁而後義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失義而後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8"/>
      </w:r>
      <w:r w:rsidRPr="00642FFA">
        <w:rPr>
          <w:rFonts w:eastAsia="方正新书宋_GBK" w:hint="eastAsia"/>
          <w:lang w:eastAsia="zh-TW"/>
        </w:rPr>
        <w:t>”，失禮而後智，失智而後信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老子意，以道為本，信不可忘。道非出世，意存五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9"/>
      </w:r>
      <w:r w:rsidRPr="00642FFA">
        <w:rPr>
          <w:rFonts w:eastAsia="方正新书宋_GBK" w:hint="eastAsia"/>
          <w:lang w:eastAsia="zh-TW"/>
        </w:rPr>
        <w:t>。此中文意，內德俱備，方成人道；慢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無德，判屬修羅。又據善心，仍居下品，外揚五德本在輕他。</w:t>
      </w:r>
    </w:p>
    <w:p w14:paraId="0CDB843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修羅多種，謂海岸、海底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婆稚等四</w:t>
      </w:r>
      <w:r w:rsidRPr="00642FFA">
        <w:rPr>
          <w:rStyle w:val="a3"/>
          <w:rFonts w:eastAsia="方正新书宋_GBK"/>
        </w:rPr>
        <w:footnoteReference w:id="290"/>
      </w:r>
      <w:r w:rsidRPr="00642FFA">
        <w:rPr>
          <w:rFonts w:eastAsia="方正新书宋_GBK" w:hint="eastAsia"/>
          <w:lang w:eastAsia="zh-TW"/>
        </w:rPr>
        <w:t>，各於海下二萬由旬以為一宮。雖居止處殊，必兼多福，方得生彼。</w:t>
      </w:r>
    </w:p>
    <w:p w14:paraId="5C6B169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人道</w:t>
      </w:r>
    </w:p>
    <w:p w14:paraId="134E103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其心念念欣世間樂，安其臭身，悅其癡心，此起中品善心，行於人道。</w:t>
      </w:r>
    </w:p>
    <w:p w14:paraId="34D20A9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人道中言悅癡心者，凡言癡者，處善惡中，既不同於四趣之惡，又不及於諸天之善，無出世因，且判屬癡。</w:t>
      </w:r>
    </w:p>
    <w:p w14:paraId="78EE1F0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與畜生何別？答：畜兼下品十惡，癡兼誘眾邊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。若據無出世因，六道乃為一概。</w:t>
      </w:r>
    </w:p>
    <w:p w14:paraId="6229EC6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六天道</w:t>
      </w:r>
    </w:p>
    <w:p w14:paraId="7D5FB5C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其心念念知三惡苦多，人間苦樂相間，天上純樂。為天上樂，關六根不出，六塵不入，此起上品善心，行於天道。</w:t>
      </w:r>
    </w:p>
    <w:p w14:paraId="5BCDD5F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天道者，此欲界天也。若地居業，不必修定，今從勝說，兼語空居，故關根塵不令出入。</w:t>
      </w:r>
    </w:p>
    <w:p w14:paraId="0295EE4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七魔羅道</w:t>
      </w:r>
    </w:p>
    <w:p w14:paraId="4CE1C35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其心念念欲大威勢，身口意纔有所作，一切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弭從</w:t>
      </w:r>
      <w:r w:rsidRPr="00642FFA">
        <w:rPr>
          <w:rStyle w:val="a3"/>
          <w:rFonts w:eastAsia="方正粗雅宋_GBK"/>
        </w:rPr>
        <w:footnoteReference w:id="291"/>
      </w:r>
      <w:r w:rsidRPr="00642FFA">
        <w:rPr>
          <w:rFonts w:eastAsia="方正粗雅宋_GBK" w:hint="eastAsia"/>
          <w:lang w:eastAsia="zh-TW"/>
        </w:rPr>
        <w:t>，此發欲界主心，行魔羅道。</w:t>
      </w:r>
    </w:p>
    <w:p w14:paraId="0C100CB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於欲天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別開欲主，為魔羅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2"/>
      </w:r>
      <w:r w:rsidRPr="00642FFA">
        <w:rPr>
          <w:rFonts w:eastAsia="方正新书宋_GBK" w:hint="eastAsia"/>
          <w:lang w:eastAsia="zh-TW"/>
        </w:rPr>
        <w:t>。民主心異，故別開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梵王，別為一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3"/>
      </w:r>
      <w:r w:rsidRPr="00642FFA">
        <w:rPr>
          <w:rFonts w:eastAsia="方正新书宋_GBK" w:hint="eastAsia"/>
          <w:lang w:eastAsia="zh-TW"/>
        </w:rPr>
        <w:t>。上品十善，兼一無遮，報為魔王。性多嫉忌，未論身口；外儀行事，意欲他從，即屬此道。然亦必須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未到定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4"/>
      </w:r>
      <w:r w:rsidRPr="00642FFA">
        <w:rPr>
          <w:rFonts w:eastAsia="方正新书宋_GBK" w:hint="eastAsia"/>
          <w:lang w:eastAsia="zh-TW"/>
        </w:rPr>
        <w:t>，方生彼境，以為欲主。</w:t>
      </w:r>
    </w:p>
    <w:p w14:paraId="5EC4C21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八尼揵道</w:t>
      </w:r>
    </w:p>
    <w:p w14:paraId="3D56BEA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其心念念欲得利智辯聰，高才勇哲，鑒達六合，十方顒顒，此發世智</w:t>
      </w:r>
      <w:r w:rsidRPr="00642FFA">
        <w:rPr>
          <w:rFonts w:eastAsia="方正粗雅宋_GBK" w:hint="eastAsia"/>
          <w:lang w:eastAsia="zh-TW"/>
        </w:rPr>
        <w:lastRenderedPageBreak/>
        <w:t>心，行尼揵道。</w:t>
      </w:r>
    </w:p>
    <w:p w14:paraId="43DBEAE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六合者，天、地、四方。</w:t>
      </w:r>
      <w:r w:rsidRPr="00642FFA">
        <w:rPr>
          <w:rFonts w:eastAsia="方正新书宋_GBK" w:hint="eastAsia"/>
          <w:lang w:eastAsia="zh-TW"/>
        </w:rPr>
        <w:t>顒顒者，仰也，詩云：“萬人顒顒。”尼揵者，外道通名。</w:t>
      </w:r>
    </w:p>
    <w:p w14:paraId="66CF4D2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九色無色道</w:t>
      </w:r>
    </w:p>
    <w:p w14:paraId="39D0861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其心念念五塵六欲，外樂蓋微，三禪樂如石泉，其樂內重，此發梵心，行色無色道。</w:t>
      </w:r>
    </w:p>
    <w:p w14:paraId="0FB5434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禪樂如石泉者，大論云：“樂有二種，內樂、外樂。內謂涅槃，不從外塵，猶如石泉，水自中生；梵行者樂，亦復如是。”論文別譬涅槃之樂，今通喻三禪，樂亦內受。</w:t>
      </w:r>
    </w:p>
    <w:p w14:paraId="37E1C3B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既云色無色，何獨指三禪？答：二界中樂，不過三禪。夫求生天以樂為本，且舉此樂，餘皆例之。</w:t>
      </w:r>
    </w:p>
    <w:p w14:paraId="6B1F338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十二乘道</w:t>
      </w:r>
    </w:p>
    <w:p w14:paraId="2708A44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其心念念知善惡輪環，凡夫耽湎，賢聖所呵。破惡由淨慧，淨慧由淨禪，淨禪由淨戒，尚此三法，如飢如渴，此發無漏心，行二乘道。</w:t>
      </w:r>
    </w:p>
    <w:p w14:paraId="1192F05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善惡輪環等者，善通非想，惡極無間。升而復沈，故名為輪。無始無際，喻之如環。</w:t>
      </w:r>
    </w:p>
    <w:p w14:paraId="4D1BFEF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破惡由淨慧等者，由者</w:t>
      </w:r>
      <w:r w:rsidR="00A85F11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藉也，爾雅云：“助也。”三法展轉，更相由藉，以淺助深，推功在戒。二乘尚爾，菩薩彌然。為護他故，譏嫌則急。小乘自度，性重則急。是故菩薩，輕重等持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戒序云</w:t>
      </w:r>
      <w:r w:rsidR="00113B30" w:rsidRPr="00642FFA">
        <w:rPr>
          <w:rStyle w:val="a3"/>
          <w:rFonts w:eastAsia="方正新书宋_GBK"/>
        </w:rPr>
        <w:footnoteReference w:id="295"/>
      </w:r>
      <w:r w:rsidRPr="00642FFA">
        <w:rPr>
          <w:rFonts w:eastAsia="方正新书宋_GBK" w:hint="eastAsia"/>
          <w:lang w:eastAsia="zh-TW"/>
        </w:rPr>
        <w:t>：“聲聞小行，尚自珍敬木叉，大士兼懷，寧不精持戒品？”今戒為行本，猶是小乘，棄而不持，大小俱失。</w:t>
      </w:r>
    </w:p>
    <w:p w14:paraId="4610579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bookmarkStart w:id="112" w:name="0839a23"/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舉略顯廣</w:t>
      </w:r>
      <w:bookmarkEnd w:id="112"/>
    </w:p>
    <w:p w14:paraId="7BFE09B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心若道，其非甚多，略言十耳。</w:t>
      </w:r>
    </w:p>
    <w:p w14:paraId="5BC85A1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心若道下，舉略顯廣。以要攝多，一道之內，非相無邊，故云甚多。</w:t>
      </w:r>
    </w:p>
    <w:p w14:paraId="3036359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明開合</w:t>
      </w:r>
    </w:p>
    <w:p w14:paraId="2AB2FC5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開上合下，或開下合上，令十數方足而已。</w:t>
      </w:r>
    </w:p>
    <w:p w14:paraId="2F881DB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開上合下等者，明開合。上謂二乘，下謂修羅。文合二乘，是故開下，謂開修羅從鬼畜出。開上合下，準說可知。法華云六趣，淨名云五道，以由修羅開合故也。十是數方，意如前說。</w:t>
      </w:r>
    </w:p>
    <w:p w14:paraId="13E94D4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明用十心意</w:t>
      </w:r>
      <w:bookmarkStart w:id="113" w:name="0839a26"/>
      <w:r w:rsidR="00171F9C" w:rsidRPr="00C82E07">
        <w:rPr>
          <w:rFonts w:eastAsia="仿宋" w:hint="eastAsia"/>
          <w:sz w:val="24"/>
          <w:lang w:eastAsia="zh-TW"/>
        </w:rPr>
        <w:t>二，初標</w:t>
      </w:r>
      <w:r w:rsidR="00171F9C" w:rsidRPr="00C82E07">
        <w:rPr>
          <w:rFonts w:eastAsia="仿宋"/>
          <w:sz w:val="24"/>
          <w:lang w:eastAsia="zh-TW"/>
        </w:rPr>
        <w:t>意</w:t>
      </w:r>
      <w:bookmarkEnd w:id="113"/>
    </w:p>
    <w:p w14:paraId="7846551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舉一種為語端，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者先牽。</w:t>
      </w:r>
    </w:p>
    <w:p w14:paraId="3D3A307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用十心意中，先標意。舉一種為語端等者，直言曰言，論議曰語，今評得失，故名為語。端謂端首，首謂從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得名，從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非無餘念，臨終受報復從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牽。故起一心，非無餘九，十中隨一，故云一種。</w:t>
      </w:r>
    </w:p>
    <w:p w14:paraId="7C61FD3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證</w:t>
      </w:r>
    </w:p>
    <w:p w14:paraId="563B81A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論云：“破戒心墮地獄，慳貪心墮餓鬼，無慚愧心墮畜生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即其義也。</w:t>
      </w:r>
    </w:p>
    <w:p w14:paraId="43EA459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如論下，引證，墮必從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。</w:t>
      </w:r>
    </w:p>
    <w:p w14:paraId="0D7C0B0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對是簡非二，初法</w:t>
      </w:r>
    </w:p>
    <w:p w14:paraId="6AC07B6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先起非心，或先起是心，或是非並起。</w:t>
      </w:r>
    </w:p>
    <w:p w14:paraId="754A6F5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或先起”去，至“混和”者，對是簡非，先法，次譬。</w:t>
      </w:r>
    </w:p>
    <w:p w14:paraId="439F19E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法中言先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未發心名為先非</w:t>
      </w:r>
      <w:r w:rsidRPr="00642FFA">
        <w:rPr>
          <w:rStyle w:val="a3"/>
          <w:rFonts w:eastAsia="方正新书宋_GBK"/>
        </w:rPr>
        <w:footnoteReference w:id="296"/>
      </w:r>
      <w:r w:rsidRPr="00642FFA">
        <w:rPr>
          <w:rFonts w:eastAsia="方正新书宋_GBK" w:hint="eastAsia"/>
          <w:lang w:eastAsia="zh-TW"/>
        </w:rPr>
        <w:t>，後始發心乃為後是，此則正當顯是之體，何得譬中名為並濁？今此通簡發心已後起非起是，故判屬非。餘之二心，理屬非攝。又既云先是，必有後非。若無後非，亦是一向顯是之相，亦非簡限。又並起者，豈有二心並緣境耶？但約細念，前後俱緣，名為並起。若麤久者，判屬前後。</w:t>
      </w:r>
    </w:p>
    <w:p w14:paraId="49B27C8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二，初正譬</w:t>
      </w:r>
    </w:p>
    <w:p w14:paraId="5F60224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象、魚、風，並濁池水。</w:t>
      </w:r>
    </w:p>
    <w:p w14:paraId="0610ED5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象下，先譬。</w:t>
      </w:r>
    </w:p>
    <w:p w14:paraId="526D143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合二，初約是非合</w:t>
      </w:r>
    </w:p>
    <w:p w14:paraId="3DAE63D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象譬外，魚譬內，風譬並起。</w:t>
      </w:r>
    </w:p>
    <w:p w14:paraId="663A113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合，合中二重，初以內外合前三譬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內是外非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7"/>
      </w:r>
      <w:r w:rsidRPr="00642FFA">
        <w:rPr>
          <w:rFonts w:eastAsia="方正新书宋_GBK" w:hint="eastAsia"/>
          <w:lang w:eastAsia="zh-TW"/>
        </w:rPr>
        <w:t>，內外俱緣名為並起。</w:t>
      </w:r>
    </w:p>
    <w:p w14:paraId="5CB3557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約俱非合</w:t>
      </w:r>
    </w:p>
    <w:p w14:paraId="66E2214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象譬諸非自外而起；魚譬內觀羸弱，為二邊所動；風譬內外合雜，穢濁混和。</w:t>
      </w:r>
    </w:p>
    <w:p w14:paraId="0C22737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直以非心合前內等，謂內非、外非及以俱非。九縛一脫即是二邊，為二邊動故名為非。</w:t>
      </w:r>
    </w:p>
    <w:p w14:paraId="20B530B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二文何別？答：前雖內外，但譬內心。後云內外，心境相對。故知前謂內心，是非相對。今一向非，內外相對。此並一往從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偏說，</w:t>
      </w:r>
      <w:r w:rsidRPr="00642FFA">
        <w:rPr>
          <w:rFonts w:eastAsia="方正新书宋_GBK" w:hint="eastAsia"/>
          <w:lang w:eastAsia="zh-TW"/>
        </w:rPr>
        <w:lastRenderedPageBreak/>
        <w:t>究而言之，必假和合方成非相。象字，不應從人。</w:t>
      </w:r>
    </w:p>
    <w:p w14:paraId="621AC00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四諦簡非</w:t>
      </w:r>
      <w:bookmarkStart w:id="114" w:name="0839a3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直就四諦</w:t>
      </w:r>
      <w:bookmarkEnd w:id="114"/>
    </w:p>
    <w:p w14:paraId="3746E8A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九種是生死如蠶自縛，後一是涅槃如獐獨跳，雖得自脫，未具佛法，俱非故雙簡。前九是世間不動不出，後一雖出無大悲，俱非雙簡也。</w:t>
      </w:r>
    </w:p>
    <w:p w14:paraId="3658030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又九下，別約四諦，於中初文直約四諦。生死、涅槃，即是苦、滅；次動不動，即是集、道。</w:t>
      </w:r>
    </w:p>
    <w:p w14:paraId="6979958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重約諸法</w:t>
      </w:r>
      <w:bookmarkStart w:id="115" w:name="0839a40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列</w:t>
      </w:r>
      <w:bookmarkEnd w:id="115"/>
    </w:p>
    <w:p w14:paraId="786B839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為無為、有漏無漏、善惡、染淨、縛脫、真俗等種種法門亦如是。</w:t>
      </w:r>
    </w:p>
    <w:p w14:paraId="4FA4F0C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有為下，重約諸法，先列。</w:t>
      </w:r>
    </w:p>
    <w:p w14:paraId="05B50A5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四，初苦諦</w:t>
      </w:r>
    </w:p>
    <w:p w14:paraId="0D5A402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九法約世間苦諦，後一非苦諦，雖非苦諦，曲拙灰近，故雙非簡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。</w:t>
      </w:r>
    </w:p>
    <w:p w14:paraId="5A5B4FB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又九下，釋也。苦集同是有為有漏，苦雖先明，若相對說，應云有為有漏是苦諦，無為無漏是滅諦，文雖不說，意必兩兼。曲謂析智紆迴，拙謂生滅拙度，灰謂灰身滅智，近謂但至化城，下去例之。</w:t>
      </w:r>
    </w:p>
    <w:p w14:paraId="7C0DE08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集諦</w:t>
      </w:r>
    </w:p>
    <w:p w14:paraId="3B6B1B4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有為有漏約集諦，後一非集諦，雖非集諦，曲近灰拙，亦雙非簡也。</w:t>
      </w:r>
    </w:p>
    <w:p w14:paraId="1701EE8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有為有漏等者，若相對說，亦應云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為無漏是道諦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8"/>
      </w:r>
      <w:r w:rsidRPr="00642FFA">
        <w:rPr>
          <w:rFonts w:eastAsia="方正新书宋_GBK" w:hint="eastAsia"/>
          <w:lang w:eastAsia="zh-TW"/>
        </w:rPr>
        <w:t>。文雖偏舉，意必兩兼。</w:t>
      </w:r>
    </w:p>
    <w:p w14:paraId="402856F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道諦</w:t>
      </w:r>
    </w:p>
    <w:p w14:paraId="669CCB6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次善惡、染淨約道諦，後一是道諦，雖是道諦，亦如前簡。</w:t>
      </w:r>
    </w:p>
    <w:p w14:paraId="2833CC1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善惡</w:t>
      </w:r>
      <w:r w:rsidR="006946C3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染淨等者，若單舉者，應云善淨。與集對列，是故雙舉。文雖雙舉，義歸一邊。</w:t>
      </w:r>
    </w:p>
    <w:p w14:paraId="6629657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滅諦</w:t>
      </w:r>
    </w:p>
    <w:p w14:paraId="5D279C7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縛脫、真俗約滅諦，後一雖是滅諦，亦如前簡。</w:t>
      </w:r>
    </w:p>
    <w:p w14:paraId="53AB621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縛脫等者，準道可知。並逐語便，或單或複。</w:t>
      </w:r>
    </w:p>
    <w:p w14:paraId="70DE0D4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</w:t>
      </w:r>
      <w:r w:rsidR="00171F9C" w:rsidRPr="00C82E07">
        <w:rPr>
          <w:rFonts w:eastAsia="仿宋"/>
          <w:sz w:val="24"/>
          <w:lang w:eastAsia="zh-TW"/>
        </w:rPr>
        <w:t>結簡非意</w:t>
      </w:r>
      <w:bookmarkStart w:id="116" w:name="0839a47"/>
      <w:r w:rsidR="00171F9C" w:rsidRPr="00C82E07">
        <w:rPr>
          <w:rFonts w:eastAsia="仿宋" w:hint="eastAsia"/>
          <w:sz w:val="24"/>
          <w:lang w:eastAsia="zh-TW"/>
        </w:rPr>
        <w:t>二，初明</w:t>
      </w:r>
      <w:r w:rsidR="00171F9C" w:rsidRPr="00C82E07">
        <w:rPr>
          <w:rFonts w:eastAsia="仿宋"/>
          <w:sz w:val="24"/>
          <w:lang w:eastAsia="zh-TW"/>
        </w:rPr>
        <w:t>簡十心意</w:t>
      </w:r>
      <w:bookmarkEnd w:id="116"/>
    </w:p>
    <w:p w14:paraId="11B0343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此意，歷一切根塵、三業四儀、生心動念，皆此觀察，勿令濁心得起，設起速滅。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有明眼人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9"/>
      </w:r>
      <w:r w:rsidRPr="00642FFA">
        <w:rPr>
          <w:rFonts w:eastAsia="方正粗雅宋_GBK" w:hint="eastAsia"/>
          <w:lang w:eastAsia="zh-TW"/>
        </w:rPr>
        <w:t>，能避險惡道，世有聰明人，能遠離眾惡。”</w:t>
      </w:r>
    </w:p>
    <w:p w14:paraId="2FD0BAB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得下，總結。是則念念恒簡是非，設起非心，應以當教是心滅之。非心即是險道、眾惡。</w:t>
      </w:r>
    </w:p>
    <w:p w14:paraId="7598AF7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歎</w:t>
      </w:r>
    </w:p>
    <w:p w14:paraId="7D8F402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心行者，若見此意，堪為世間而作依止。</w:t>
      </w:r>
    </w:p>
    <w:p w14:paraId="7B9D7B6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見此意等者，結歎。似初依人，舉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之言，未必全爾。</w:t>
      </w:r>
    </w:p>
    <w:p w14:paraId="6394DB4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寄是簡非二，初問</w:t>
      </w:r>
    </w:p>
    <w:p w14:paraId="60AD85D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行者自發心？他教發心？</w:t>
      </w:r>
    </w:p>
    <w:p w14:paraId="7BF5634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行者去，約是簡非。先問意者，雖無十非，若計性過，亦同非攝。</w:t>
      </w:r>
    </w:p>
    <w:p w14:paraId="0FEE552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答</w:t>
      </w:r>
      <w:bookmarkStart w:id="117" w:name="0839a52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破性過</w:t>
      </w:r>
      <w:bookmarkEnd w:id="117"/>
    </w:p>
    <w:p w14:paraId="4545F2E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答：自、他、共、離皆不可。</w:t>
      </w:r>
    </w:p>
    <w:p w14:paraId="2784DFD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答意者，性計有過，故云不可。</w:t>
      </w:r>
    </w:p>
    <w:p w14:paraId="2F8CE77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明感應方可離非</w:t>
      </w:r>
      <w:bookmarkStart w:id="118" w:name="0839a5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明感應</w:t>
      </w:r>
      <w:bookmarkStart w:id="119" w:name="0839a55"/>
      <w:bookmarkEnd w:id="118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標感應</w:t>
      </w:r>
      <w:bookmarkEnd w:id="119"/>
    </w:p>
    <w:p w14:paraId="4B99AE2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是感應道交而論發心耳。</w:t>
      </w:r>
    </w:p>
    <w:p w14:paraId="61BBF9A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是已下，寄此明是。離性過已，約不思議而論感應，方乃名是。聖既非應而應以赴四機，受者非感而感以得四益。</w:t>
      </w:r>
    </w:p>
    <w:p w14:paraId="03650E1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舉譬</w:t>
      </w:r>
    </w:p>
    <w:p w14:paraId="56DAC92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子墮水火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父母騷擾救之</w:t>
      </w:r>
      <w:r w:rsidRPr="00642FFA">
        <w:rPr>
          <w:rStyle w:val="a3"/>
          <w:rFonts w:eastAsia="方正粗雅宋_GBK"/>
        </w:rPr>
        <w:footnoteReference w:id="300"/>
      </w:r>
      <w:r w:rsidRPr="00642FFA">
        <w:rPr>
          <w:rFonts w:eastAsia="方正粗雅宋_GBK" w:hint="eastAsia"/>
          <w:lang w:eastAsia="zh-TW"/>
        </w:rPr>
        <w:t>。</w:t>
      </w:r>
    </w:p>
    <w:p w14:paraId="2263782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如子下，舉譬感應。天性相關，義同感應。</w:t>
      </w:r>
    </w:p>
    <w:p w14:paraId="5D04E5E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引證</w:t>
      </w:r>
    </w:p>
    <w:p w14:paraId="1FF4AD2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淨名云：“其子得病，父母亦病。”大經云：“父母於病子，心則偏重。”</w:t>
      </w:r>
    </w:p>
    <w:p w14:paraId="08A4848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兩經以證感應。從惡機說，故云病子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廣如玄文三十六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01"/>
      </w:r>
      <w:r w:rsidRPr="00642FFA">
        <w:rPr>
          <w:rFonts w:eastAsia="方正新书宋_GBK" w:hint="eastAsia"/>
          <w:lang w:eastAsia="zh-TW"/>
        </w:rPr>
        <w:t>。</w:t>
      </w:r>
    </w:p>
    <w:p w14:paraId="2A7CAEB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行相</w:t>
      </w:r>
    </w:p>
    <w:p w14:paraId="0C48935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動法性山，入生死海，故有病行、嬰兒行，是名感應發心也。</w:t>
      </w:r>
    </w:p>
    <w:p w14:paraId="5749C5D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動法性山等者，結感應義。法性不動如山，眾生惡深如海，非大誓願，無謀善權，安能動難動山，入難入海，同善同惡，示逆示順？同惡故有病行，同善故有嬰兒行。慈悲從因，感應從果，以有因故，果方能</w:t>
      </w:r>
      <w:r w:rsidRPr="00642FFA">
        <w:rPr>
          <w:rFonts w:eastAsia="方正新书宋_GBK" w:hint="eastAsia"/>
          <w:lang w:eastAsia="zh-TW"/>
        </w:rPr>
        <w:lastRenderedPageBreak/>
        <w:t>入。</w:t>
      </w:r>
    </w:p>
    <w:p w14:paraId="4438141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以四隨等釋成</w:t>
      </w:r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明釋成</w:t>
      </w:r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釋</w:t>
      </w:r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列</w:t>
      </w:r>
    </w:p>
    <w:p w14:paraId="36676C4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禪經云：“佛以四隨說法，隨樂、隨宜、隨治、隨義。”</w:t>
      </w:r>
    </w:p>
    <w:p w14:paraId="38B2BDC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禪經云去，釋成感應。感應只是隨順物機，故用四隨以釋感應。</w:t>
      </w:r>
    </w:p>
    <w:p w14:paraId="3C278C8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</w:t>
      </w:r>
    </w:p>
    <w:p w14:paraId="54460B7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將護彼意，說悅其心；附先世習，令易受行；觀病輕重，設藥多少；道機時熟，聞即悟道，豈非隨機感應利益？</w:t>
      </w:r>
    </w:p>
    <w:p w14:paraId="1E322BC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將護彼意，樂欲也；附先世習，便宜也；觀病輕重，對治也；道機時熟，第一義也。</w:t>
      </w:r>
    </w:p>
    <w:p w14:paraId="05C5FB1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以四悉等會同</w:t>
      </w:r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總</w:t>
      </w:r>
      <w:r w:rsidR="00171F9C" w:rsidRPr="00C82E07">
        <w:rPr>
          <w:rFonts w:eastAsia="仿宋" w:hint="eastAsia"/>
          <w:sz w:val="24"/>
          <w:lang w:eastAsia="zh-TW"/>
        </w:rPr>
        <w:t>會三，初</w:t>
      </w:r>
      <w:r w:rsidR="00171F9C" w:rsidRPr="00C82E07">
        <w:rPr>
          <w:rFonts w:eastAsia="仿宋"/>
          <w:sz w:val="24"/>
          <w:lang w:eastAsia="zh-TW"/>
        </w:rPr>
        <w:t>會四悉</w:t>
      </w:r>
    </w:p>
    <w:p w14:paraId="173F332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智度論四悉檀，世法間隔名世界，隨其堪能名為人，兩悉檀與四隨同，亦是感應意也。</w:t>
      </w:r>
    </w:p>
    <w:p w14:paraId="6E99E15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隨之與悉，名異義同，故引大論以釋禪經。</w:t>
      </w:r>
    </w:p>
    <w:p w14:paraId="2066AAB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會五復次</w:t>
      </w:r>
    </w:p>
    <w:p w14:paraId="1DAFD55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更引論五復次，一明菩薩種種行故說般若波羅蜜經，二令菩薩增念佛三昧故，三說跋致相貌故，四拔弟子惡邪故，五說第一義故說般若波羅蜜經。</w:t>
      </w:r>
    </w:p>
    <w:p w14:paraId="7D995B6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復次者，大論明說經緣起中，“問曰：有何因緣而說此經？”答中有二十一復次，今引彼五以證四悉及五因緣。此五復次仍非次第，隨義便故。初為明菩薩種種行故說摩訶般若波羅蜜經，是第一復次；次為令菩薩增念佛三昧故，是第二復次；三為說跋致相貌故，是第六復次；四為拔弟子惡邪故，是第五復次；五為說第一義故，是第十復次。</w:t>
      </w:r>
    </w:p>
    <w:p w14:paraId="7F54599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會五緣</w:t>
      </w:r>
      <w:bookmarkStart w:id="120" w:name="0840a07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略會</w:t>
      </w:r>
      <w:bookmarkEnd w:id="120"/>
    </w:p>
    <w:p w14:paraId="61FE6B6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五復次與四隨、四悉皆不異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又與五因緣同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302"/>
      </w:r>
      <w:r w:rsidRPr="00642FFA">
        <w:rPr>
          <w:rFonts w:eastAsia="方正粗雅宋_GBK" w:hint="eastAsia"/>
          <w:lang w:eastAsia="zh-TW"/>
        </w:rPr>
        <w:t>。</w:t>
      </w:r>
    </w:p>
    <w:p w14:paraId="786AE4A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五等者，會五因緣，初略會。論中因明第一義故，釋出四悉。今開四悉與五復次以為兩門，及四隨、五略，四科法門，同是感應義故。</w:t>
      </w:r>
    </w:p>
    <w:p w14:paraId="37D3724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悉檀義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廣如法華、維摩等玄委釋</w:t>
      </w:r>
      <w:r w:rsidRPr="00642FFA">
        <w:rPr>
          <w:rStyle w:val="a3"/>
          <w:rFonts w:eastAsia="方正新书宋_GBK"/>
        </w:rPr>
        <w:footnoteReference w:id="303"/>
      </w:r>
      <w:r w:rsidRPr="00642FFA">
        <w:rPr>
          <w:rFonts w:eastAsia="方正新书宋_GBK" w:hint="eastAsia"/>
          <w:lang w:eastAsia="zh-TW"/>
        </w:rPr>
        <w:t>。今消感應，故不具論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楞伽亦云</w:t>
      </w:r>
      <w:r w:rsidRPr="00642FFA">
        <w:rPr>
          <w:rStyle w:val="a3"/>
          <w:rFonts w:eastAsia="方正新书宋_GBK"/>
        </w:rPr>
        <w:footnoteReference w:id="304"/>
      </w:r>
      <w:r w:rsidRPr="00642FFA">
        <w:rPr>
          <w:rFonts w:eastAsia="方正新书宋_GBK" w:hint="eastAsia"/>
          <w:lang w:eastAsia="zh-TW"/>
        </w:rPr>
        <w:t>：“佛告大慧：於自悉檀，應善修學。”若迷今家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總別安心六十四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05"/>
      </w:r>
      <w:r w:rsidRPr="00642FFA">
        <w:rPr>
          <w:rFonts w:eastAsia="方正新书宋_GBK" w:hint="eastAsia"/>
          <w:lang w:eastAsia="zh-TW"/>
        </w:rPr>
        <w:t>，自行四悉云何可識？自行必成感應故也。</w:t>
      </w:r>
    </w:p>
    <w:p w14:paraId="45D4C95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感應意</w:t>
      </w:r>
    </w:p>
    <w:p w14:paraId="0F3BFDF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隨機，惱他故說，於彼無益。若大悲雷雨，得從微之著。</w:t>
      </w:r>
    </w:p>
    <w:p w14:paraId="0B8BE3C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隨機等者，明感應意。此五復次、四隨、四悉及五因緣，既是感應稱機之法，莫非大悲益物故也。</w:t>
      </w:r>
    </w:p>
    <w:p w14:paraId="10ACF48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引證</w:t>
      </w:r>
      <w:r w:rsidR="00171F9C" w:rsidRPr="00C82E07">
        <w:rPr>
          <w:rFonts w:eastAsia="仿宋" w:hint="eastAsia"/>
          <w:sz w:val="24"/>
          <w:lang w:eastAsia="zh-TW"/>
        </w:rPr>
        <w:t>三，初正引證</w:t>
      </w:r>
    </w:p>
    <w:p w14:paraId="562C8B5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論云：“真法及說者，聽眾難得故。”</w:t>
      </w:r>
    </w:p>
    <w:p w14:paraId="05EB902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論云去，引證。真法、說者，明妙應難感。聽眾難得，明妙機難發。“難得故”三字，通結上三，妙法、妙應、妙機故也。</w:t>
      </w:r>
    </w:p>
    <w:p w14:paraId="3907184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解釋</w:t>
      </w:r>
    </w:p>
    <w:p w14:paraId="603BB81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則生死非有邊非無邊，實相非難非易，非有非無，此名真法。能如此說聽，名真說聽。</w:t>
      </w:r>
    </w:p>
    <w:p w14:paraId="6E11D85D" w14:textId="77777777" w:rsidR="00C82E07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去，釋上真法。妙應所說，妙機所感，無非中道，是故雙非。非有非無即雙非真俗，言雖雙非，意在相即。非難非易，重顯中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非泥洹智故云非易，非分別智故云非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06"/>
      </w:r>
      <w:r w:rsidRPr="00642FFA">
        <w:rPr>
          <w:rFonts w:eastAsia="方正新书宋_GBK" w:hint="eastAsia"/>
          <w:lang w:eastAsia="zh-TW"/>
        </w:rPr>
        <w:t>。</w:t>
      </w:r>
    </w:p>
    <w:p w14:paraId="3DA666B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結同四悉</w:t>
      </w:r>
    </w:p>
    <w:p w14:paraId="33BF48E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三悉檀益名有邊，第一義益名非有邊非無邊。</w:t>
      </w:r>
    </w:p>
    <w:p w14:paraId="4C5DB31E" w14:textId="77777777" w:rsidR="00C82E07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三悉益等者，重以四悉結成真法。意明四悉只是二諦及感應意，即顯中道以為真諦。異於但真，是故雙非。故知感應，不出二諦。</w:t>
      </w:r>
    </w:p>
    <w:p w14:paraId="41AD6BE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總結意</w:t>
      </w:r>
    </w:p>
    <w:p w14:paraId="3510526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知緣起能辦大事，則感應意也。</w:t>
      </w:r>
    </w:p>
    <w:p w14:paraId="4E35438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緣起下，明妙感應能辦佛事。</w:t>
      </w:r>
    </w:p>
    <w:p w14:paraId="6C6D832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別</w:t>
      </w:r>
      <w:bookmarkStart w:id="121" w:name="0840a15"/>
      <w:r w:rsidR="00171F9C" w:rsidRPr="00C82E07">
        <w:rPr>
          <w:rFonts w:eastAsia="仿宋" w:hint="eastAsia"/>
          <w:sz w:val="24"/>
          <w:lang w:eastAsia="zh-TW"/>
        </w:rPr>
        <w:t>會三，初重</w:t>
      </w:r>
      <w:r w:rsidR="00171F9C" w:rsidRPr="00C82E07">
        <w:rPr>
          <w:rFonts w:eastAsia="仿宋"/>
          <w:sz w:val="24"/>
          <w:lang w:eastAsia="zh-TW"/>
        </w:rPr>
        <w:t>舉通名</w:t>
      </w:r>
      <w:bookmarkEnd w:id="121"/>
    </w:p>
    <w:p w14:paraId="404CCCC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四隨、四悉、五緣名異，意義則同。</w:t>
      </w:r>
    </w:p>
    <w:p w14:paraId="5D58B9E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四隨</w:t>
      </w:r>
      <w:r w:rsidR="000A1ED8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四悉去，別會通也，此且重舉通名也。</w:t>
      </w:r>
    </w:p>
    <w:p w14:paraId="2FE06A9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會通名二，初會</w:t>
      </w:r>
    </w:p>
    <w:p w14:paraId="4F66325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說之，四隨是大悲應益，悉檀是憐愍遍施，蓋左右之異耳。言因緣</w:t>
      </w:r>
      <w:r w:rsidRPr="00642FFA">
        <w:rPr>
          <w:rFonts w:eastAsia="方正粗雅宋_GBK" w:hint="eastAsia"/>
          <w:lang w:eastAsia="zh-TW"/>
        </w:rPr>
        <w:lastRenderedPageBreak/>
        <w:t>者，或因於聖緣於凡，或因於凡緣於聖，則感應道交。</w:t>
      </w:r>
    </w:p>
    <w:p w14:paraId="1EA62DBE" w14:textId="77777777" w:rsidR="000A1ED8" w:rsidRPr="00642FFA" w:rsidRDefault="00171F9C" w:rsidP="005F01E9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說之下，正會通名。以大悲故，隨順物機，得四隨名。以憐愍故，遍施法藥，得悉檀號。大悲與憐愍，一體異名。如一物不殊，在左謂物為右，在右謂物為左。</w:t>
      </w:r>
    </w:p>
    <w:p w14:paraId="68358858" w14:textId="77777777" w:rsidR="00C82E07" w:rsidRPr="00642FFA" w:rsidRDefault="00171F9C" w:rsidP="005F01E9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因緣者，即是五略。因緣兩字更互立者，若眾生發心勇猛，雖假聖應，即以眾生為因，聖人為緣。若眾生善根微弱，聖人敦逼，即以聖應為因，眾生為緣。親生為因，疏助為緣，故從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弱，立名不定。</w:t>
      </w:r>
    </w:p>
    <w:p w14:paraId="68BC8C4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</w:t>
      </w:r>
    </w:p>
    <w:p w14:paraId="245D963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三法言味相符則意同。</w:t>
      </w:r>
    </w:p>
    <w:p w14:paraId="3558BECE" w14:textId="77777777" w:rsidR="00C82E07" w:rsidRPr="00642FFA" w:rsidRDefault="00171F9C" w:rsidP="005F01E9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去，結。四隨、四悉及五因緣名義相符，故須會之。言謂言教，即名異也。味謂義味，即義同也。名合於義，故曰相符。符，合也。漢書封功臣，以竹長六寸，分而合之為信，故字從竹。從草者，鬼目草名，非今所用。</w:t>
      </w:r>
    </w:p>
    <w:p w14:paraId="289CC43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會別名三，初</w:t>
      </w:r>
      <w:r w:rsidR="00171F9C" w:rsidRPr="00C82E07">
        <w:rPr>
          <w:rFonts w:eastAsia="仿宋"/>
          <w:sz w:val="24"/>
          <w:lang w:eastAsia="zh-TW"/>
        </w:rPr>
        <w:t>以隨會悉</w:t>
      </w:r>
    </w:p>
    <w:p w14:paraId="21207AF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隨樂欲，偏語修因所尚</w:t>
      </w:r>
      <w:r w:rsidRPr="00642FFA">
        <w:rPr>
          <w:rStyle w:val="a3"/>
          <w:rFonts w:eastAsia="方正粗雅宋_GBK"/>
        </w:rPr>
        <w:footnoteReference w:id="307"/>
      </w:r>
      <w:r w:rsidRPr="00642FFA">
        <w:rPr>
          <w:rFonts w:eastAsia="方正粗雅宋_GBK" w:hint="eastAsia"/>
          <w:lang w:eastAsia="zh-TW"/>
        </w:rPr>
        <w:t>；世界，偏語受報間隔，蓋因果之異耳。便宜者，選法以擬人；為人者，觀人以逗法，此乃欣赴不同耳。</w:t>
      </w:r>
    </w:p>
    <w:p w14:paraId="7619979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隨樂欲下，次會別名。先會隨悉者，樂欲只是欣慕，故云從因。世界只是陰入，故云從果。世界以間隔為義，樂欲即所好不同，因果雖殊，其義一也。</w:t>
      </w:r>
    </w:p>
    <w:p w14:paraId="4EDA4BF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便宜是辨能赴之法宜被何人，為人是觀所被之人人欣何法。觀人必擇所宜，選法必擬堪被，能欣所赴，共成一義。餘二名同，不須別會。</w:t>
      </w:r>
    </w:p>
    <w:p w14:paraId="27A1D66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以因緣會隨悉</w:t>
      </w:r>
    </w:p>
    <w:p w14:paraId="06AA9DF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五因緣者，眾生信樂為因，佛說一法一切法，大菩提心也，於經是樂欲，於論是世界；眾生有大精進勇猛，佛說一行一切行，則四三昧於經是便宜，於論是為人；眾生有平等大慧為因，感佛說一破一切破，獲勝果報及通經論，於經論俱是對治；眾生有佛智眼為因，感佛說一究竟一切究竟，得說旨歸寂滅，於經論俱是第一義也。</w:t>
      </w:r>
    </w:p>
    <w:p w14:paraId="5A7B965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五因緣下，次會因緣與隨悉義同。初云眾生有信樂等者，陰入是世界，信樂是樂欲，此二為因，感佛說於法性法界，為發心緣。故發大心，禪經樂欲，大論世界，名異義同。</w:t>
      </w:r>
    </w:p>
    <w:p w14:paraId="5243D15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眾生有大精進等者，眾生宜修四三昧法，感佛為說不思議行。故修大行，禪經便宜，大論為人，名異義同。</w:t>
      </w:r>
    </w:p>
    <w:p w14:paraId="0EC1C30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眾生有平等大慧等者，一切種智以為能破，眾生應證此慧為因，感佛為說，所破皆遍。破惑獲果，通經除疑，俱是對治。故將感果及以裂網，俱對對治。又感果自破細惡，通經裂他大疑，自他雖殊，俱名破惡。</w:t>
      </w:r>
    </w:p>
    <w:p w14:paraId="3A62C82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眾生有佛智眼等者，眾生一心三智三眼應入秘藏，以之為因，感佛為說旨歸三德，自行妙滿，化他妙成，俱名究竟。此之成滿，只是極</w:t>
      </w:r>
      <w:r w:rsidRPr="00642FFA">
        <w:rPr>
          <w:rFonts w:eastAsia="方正新书宋_GBK" w:hint="eastAsia"/>
          <w:lang w:eastAsia="zh-TW"/>
        </w:rPr>
        <w:lastRenderedPageBreak/>
        <w:t>理，故與經論第一義同。一一皆云一切等者，異於偏小五緣故也。</w:t>
      </w:r>
    </w:p>
    <w:p w14:paraId="7AA4F18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以因緣會復次</w:t>
      </w:r>
    </w:p>
    <w:p w14:paraId="24D3C4A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五緣、五復次者，菩提心是諸行本，論舉種種行，蓋枝本之異耳；四三昧是通修，念佛是別修，蓋通別之異耳；勝報備說依正、習果報果，跋致偏舉習果入位之相，蓋雙隻之異耳；除經論疑滯者，經論是起疑執處，拔弟子惡邪者，是起過人，人處異耳；本末究竟等與第一義名同易見，所以不異，是為義同。</w:t>
      </w:r>
    </w:p>
    <w:p w14:paraId="6B2D16D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五緣下，次會五緣與五復次同。初云枝本者，發心導行，枝必由本。行填於願，本必假枝。枝本雖殊，同成道樹。</w:t>
      </w:r>
    </w:p>
    <w:p w14:paraId="3BD2D2F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四三昧，收諸行盡，故名為通；念佛三昧，諸行中一，故名為別。通別雖殊，莫非妙行。又四三昧通皆念佛，故名為通；但語念佛，偏舉一行，故名為別。故四念處云：“四皆念佛。”但隨教別，所念不同，故名為別。前之三教各念一身，謂生、應、報；圓念法身，諸身具足。又四三昧通四教故，故復名通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人改云四三昧別，念佛通者，未失大意，何假違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08"/>
      </w:r>
      <w:r w:rsidRPr="00642FFA">
        <w:rPr>
          <w:rFonts w:eastAsia="方正新书宋_GBK" w:hint="eastAsia"/>
          <w:lang w:eastAsia="zh-TW"/>
        </w:rPr>
        <w:t>？</w:t>
      </w:r>
    </w:p>
    <w:p w14:paraId="21F4D81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會果報與跋致同者，言果報者，即指依土，依必有正，報必有習，是故果報即兼二雙。若云跋致，跋致只是習果一隻。習必招報，正必有依，現雖云隻，當必具雙。二文雖殊，共成無生一位意耳。</w:t>
      </w:r>
    </w:p>
    <w:p w14:paraId="49132D0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除經論疑等者，經論是處，弟子是人。人起惡邪，必依經論。處有疑滯，必由邪人。拔除邪疑，更無前後，故成一意。</w:t>
      </w:r>
    </w:p>
    <w:p w14:paraId="7FB2EEE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本末究竟等者，發心為本，同歸為末，故第三卷云：“自他初後，皆得修入。”修即初發，入即後證，與第一義名異義同。故論復次與五緣義，更無差別。一一文下皆云異耳者，會義已同，文猶異耳。</w:t>
      </w:r>
    </w:p>
    <w:p w14:paraId="0E842F2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以三止觀結</w:t>
      </w:r>
      <w:bookmarkStart w:id="122" w:name="0840a2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結</w:t>
      </w:r>
      <w:bookmarkStart w:id="123" w:name="0840a25"/>
      <w:bookmarkEnd w:id="122"/>
      <w:r w:rsidR="00171F9C" w:rsidRPr="00C82E07">
        <w:rPr>
          <w:rFonts w:eastAsia="仿宋" w:hint="eastAsia"/>
          <w:sz w:val="24"/>
          <w:lang w:eastAsia="zh-TW"/>
        </w:rPr>
        <w:t>二，初明</w:t>
      </w:r>
      <w:r w:rsidR="00171F9C" w:rsidRPr="00C82E07">
        <w:rPr>
          <w:rFonts w:eastAsia="仿宋"/>
          <w:sz w:val="24"/>
          <w:lang w:eastAsia="zh-TW"/>
        </w:rPr>
        <w:t>以三結</w:t>
      </w:r>
      <w:bookmarkStart w:id="124" w:name="0840a26"/>
      <w:bookmarkEnd w:id="123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標列感應</w:t>
      </w:r>
      <w:bookmarkEnd w:id="124"/>
    </w:p>
    <w:p w14:paraId="00126C4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聖說多端，或次說或不次說，或具說或不具說，或雜說或不雜說。眾生稟益不同，或次益不次益，或具益不具益，或雜益不雜益。</w:t>
      </w:r>
    </w:p>
    <w:p w14:paraId="5DCF8EB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聖說等者，三止觀結。感應文多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須以三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09"/>
      </w:r>
      <w:r w:rsidRPr="00642FFA">
        <w:rPr>
          <w:rFonts w:eastAsia="方正新书宋_GBK" w:hint="eastAsia"/>
          <w:lang w:eastAsia="zh-TW"/>
        </w:rPr>
        <w:t>；文義若狹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但以一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10"/>
      </w:r>
      <w:r w:rsidRPr="00642FFA">
        <w:rPr>
          <w:rFonts w:eastAsia="方正新书宋_GBK" w:hint="eastAsia"/>
          <w:lang w:eastAsia="zh-TW"/>
        </w:rPr>
        <w:t>。如下四弘、六即，或但以三結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下文顯是四諦及四三昧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11"/>
      </w:r>
      <w:r w:rsidRPr="00642FFA">
        <w:rPr>
          <w:rFonts w:eastAsia="方正新书宋_GBK" w:hint="eastAsia"/>
          <w:lang w:eastAsia="zh-TW"/>
        </w:rPr>
        <w:t>；或時三一並略，如下三略；或時三一俱用，即如今文。一則是通，三則是別。通謂通三，別謂各一。不見此意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多生異端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12"/>
      </w:r>
      <w:r w:rsidRPr="00642FFA">
        <w:rPr>
          <w:rFonts w:eastAsia="方正新书宋_GBK" w:hint="eastAsia"/>
          <w:lang w:eastAsia="zh-TW"/>
        </w:rPr>
        <w:t>。</w:t>
      </w:r>
    </w:p>
    <w:p w14:paraId="7EA3F16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故須以止觀結之？答：此之三法通冠一切，今此五略，其文遍通，故處處文以三一結。又復此部通名止觀，凡諸文義莫非止觀，不</w:t>
      </w:r>
      <w:r w:rsidRPr="00642FFA">
        <w:rPr>
          <w:rFonts w:eastAsia="方正新书宋_GBK" w:hint="eastAsia"/>
          <w:lang w:eastAsia="zh-TW"/>
        </w:rPr>
        <w:lastRenderedPageBreak/>
        <w:t>可見此結止觀名，咸謂並是修行之法。如六即中理及名字皆止觀結，及今文中但結感應，豈更別判三外之一？是知理教行果，發心感應，無非止觀故也。又此部雖復通名止觀，從釋名去，文相區分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復更用三文結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13"/>
      </w:r>
      <w:r w:rsidRPr="00642FFA">
        <w:rPr>
          <w:rFonts w:eastAsia="方正新书宋_GBK" w:hint="eastAsia"/>
          <w:lang w:eastAsia="zh-TW"/>
        </w:rPr>
        <w:t>。</w:t>
      </w:r>
    </w:p>
    <w:p w14:paraId="7270F6D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三結中有列有釋。初之五字，標應也。從或次下，列應也。次即是漸，具即是頓，雜即不定。不次即是不定及頓，相對來耳。不具不雜，亦復如是。</w:t>
      </w:r>
    </w:p>
    <w:p w14:paraId="72BADB8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眾生得益不同，標感也。從或次下，列感也。類應說之，可以意得。</w:t>
      </w:r>
    </w:p>
    <w:p w14:paraId="05852EF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成</w:t>
      </w:r>
    </w:p>
    <w:p w14:paraId="6166F6D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四悉檀成五緣，五緣成四悉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314"/>
      </w:r>
      <w:r w:rsidRPr="00642FFA">
        <w:rPr>
          <w:rFonts w:eastAsia="方正粗雅宋_GBK" w:hint="eastAsia"/>
          <w:lang w:eastAsia="zh-TW"/>
        </w:rPr>
        <w:t>；或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四悉成一因緣，一因緣成一悉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315"/>
      </w:r>
      <w:r w:rsidRPr="00642FFA">
        <w:rPr>
          <w:rFonts w:eastAsia="方正粗雅宋_GBK" w:hint="eastAsia"/>
          <w:lang w:eastAsia="zh-TW"/>
        </w:rPr>
        <w:t>；或一一因緣皆具四悉，四悉具五緣。</w:t>
      </w:r>
    </w:p>
    <w:p w14:paraId="4617A84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或四悉下，釋也。次釋感應中，初二句漸也</w:t>
      </w:r>
      <w:r w:rsidR="00547D0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次二句是不定，後二句是頓。四悉五緣，一一相對，故名為漸。或一或四，多少雜亂，故名不定。隨舉一法，皆具一切，故名為頓。故但結文成三止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何得即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以修行釋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16"/>
      </w:r>
      <w:r w:rsidRPr="00642FFA">
        <w:rPr>
          <w:rFonts w:eastAsia="方正新书宋_GBK" w:hint="eastAsia"/>
          <w:lang w:eastAsia="zh-TW"/>
        </w:rPr>
        <w:t>？</w:t>
      </w:r>
    </w:p>
    <w:p w14:paraId="149EE13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例結</w:t>
      </w:r>
    </w:p>
    <w:p w14:paraId="2E33C54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等種種互相成顯，還以三止觀結之，可以意知。</w:t>
      </w:r>
    </w:p>
    <w:p w14:paraId="13238EF5" w14:textId="77777777" w:rsidR="00C82E07" w:rsidRPr="00642FFA" w:rsidRDefault="00171F9C" w:rsidP="005F01E9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等下，例諸法相，準前可知。向但結前五緣、四悉，復次、四隨一切例然。</w:t>
      </w:r>
    </w:p>
    <w:p w14:paraId="56300AE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以一結</w:t>
      </w:r>
    </w:p>
    <w:p w14:paraId="0C1ECE6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以一止觀結之，發菩提心即是觀，邪僻心息即是止。</w:t>
      </w:r>
    </w:p>
    <w:p w14:paraId="14E03B41" w14:textId="77777777" w:rsidR="00C82E07" w:rsidRPr="00642FFA" w:rsidRDefault="00171F9C" w:rsidP="005F01E9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又以下，一止觀結。文中既以發心為觀，邪息為止，當知五緣、復次、四隨、四悉，無非發心、邪息故也。故三止觀亦復不出發心邪息，故知三一，但是總別。</w:t>
      </w:r>
    </w:p>
    <w:p w14:paraId="794DE22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章廣略</w:t>
      </w:r>
    </w:p>
    <w:p w14:paraId="3BEB206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又五略只是十廣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317"/>
      </w:r>
      <w:r w:rsidRPr="00642FFA">
        <w:rPr>
          <w:rFonts w:eastAsia="方正粗雅宋_GBK" w:hint="eastAsia"/>
          <w:lang w:eastAsia="zh-TW"/>
        </w:rPr>
        <w:t>，初五章只是發菩提心一意耳；方便、正觀只是四三</w:t>
      </w:r>
      <w:r w:rsidRPr="00642FFA">
        <w:rPr>
          <w:rFonts w:eastAsia="方正粗雅宋_GBK" w:hint="eastAsia"/>
          <w:lang w:eastAsia="zh-TW"/>
        </w:rPr>
        <w:lastRenderedPageBreak/>
        <w:t>昧耳；果報一章只明違順，違即二邊果報，順即勝妙果報；起教一章，轉其自心利益於他，或作佛身施權實，或作九界像對揚漸頓、轉漸頓、弘通漸頓；旨歸章只是同歸大處，秘密藏中，故知略廣意同也。</w:t>
      </w:r>
    </w:p>
    <w:p w14:paraId="46470F0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略只是十廣者，結章廣略。若前文云“生起五略，顯於十廣”者，以略生起，顯廣生起。今此復以五章攝於十章，故云只是。</w:t>
      </w:r>
    </w:p>
    <w:p w14:paraId="2F18197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初五章名發心者，大意五略雖有修行乃至果報，但是通途示其始末。若不爾者，何名發心？釋名下四，正其所發，是故五章，通屬發心。</w:t>
      </w:r>
    </w:p>
    <w:p w14:paraId="4A95E49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方便雖非親修正行，行家方便，通屬行攝。</w:t>
      </w:r>
    </w:p>
    <w:p w14:paraId="736F401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果報一章”至“果報”者，從果報去，廣略義均，無復寬狹，故直爾解，不須對辨。違謂偏空偏假，違於中圓，故曰二邊。順謂圓中圓理，順於實相，故云勝妙。無明未盡，各於三土以受依正，通云果報。言二邊報者，從空出假，而為有邊，感方便土。若以凡夫、三藏菩薩而為有邊，感同居土；通教二地、別人十信、圓人五品及以諸教殘思所潤，皆感同居。若以二乘、通七地去、別七住去、圓七信去，通為空邊者，同在方便。今文且說偏空偏假所感果報，不如初住初地已上居果報土。若作通說，住前雖圓，所感果報猶在方便。</w:t>
      </w:r>
    </w:p>
    <w:p w14:paraId="0DFA4D8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起教等者，自證妙理，稱機說法，教由機生，故云起教，此約為主對機說也。佛雖興世，必假大權扣機擊發，故云起教，此約為伴對主說也。或作佛身等者，法身八相，具如釋迦從始至末一代化儀。九界等者，如華嚴中文殊、普賢、八部等類，對揚頓也。從四含去，乃至般若，空生、身子、帝釋、文殊、八部之流，對揚漸也。如華嚴中加四菩</w:t>
      </w:r>
      <w:r w:rsidRPr="00642FFA">
        <w:rPr>
          <w:rFonts w:eastAsia="方正新书宋_GBK" w:hint="eastAsia"/>
          <w:lang w:eastAsia="zh-TW"/>
        </w:rPr>
        <w:lastRenderedPageBreak/>
        <w:t>薩，即轉頓也。佛初成道，令諸比丘處處化人；方等等中，文殊、淨名、空生、身子等，即轉漸也。如諸經末受佛囑累，發誓弘經，即弘通也。文雖不云開漸顯頓，意亦可知。但法華中無加說義，闕於轉耳，此並約眷屬說也。</w:t>
      </w:r>
    </w:p>
    <w:p w14:paraId="567E180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大章名起教，五略名裂網，云何得同？答：對揚利物，名為起教；令他除疑，名為裂網。起教本為除他疑網，是故同也。簡非竟。</w:t>
      </w:r>
    </w:p>
    <w:p w14:paraId="3E6C9D6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顯是三，初標列</w:t>
      </w:r>
    </w:p>
    <w:p w14:paraId="67DF88F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顯是更為三，初四諦，次四弘，後六即。</w:t>
      </w:r>
    </w:p>
    <w:p w14:paraId="0595E13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釋</w:t>
      </w:r>
      <w:bookmarkStart w:id="126" w:name="0840a49"/>
      <w:r w:rsidR="00171F9C" w:rsidRPr="00C82E07">
        <w:rPr>
          <w:rFonts w:eastAsia="仿宋" w:hint="eastAsia"/>
          <w:sz w:val="24"/>
          <w:lang w:eastAsia="zh-TW"/>
        </w:rPr>
        <w:t>三，初約</w:t>
      </w:r>
      <w:r w:rsidR="00171F9C" w:rsidRPr="00C82E07">
        <w:rPr>
          <w:rFonts w:eastAsia="仿宋"/>
          <w:sz w:val="24"/>
          <w:lang w:eastAsia="zh-TW"/>
        </w:rPr>
        <w:t>四諦</w:t>
      </w:r>
      <w:bookmarkStart w:id="127" w:name="0840a50"/>
      <w:bookmarkEnd w:id="126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正明四諦</w:t>
      </w:r>
      <w:bookmarkStart w:id="128" w:name="0840a51"/>
      <w:bookmarkEnd w:id="127"/>
      <w:r w:rsidR="00171F9C" w:rsidRPr="00C82E07">
        <w:rPr>
          <w:rFonts w:eastAsia="仿宋" w:hint="eastAsia"/>
          <w:sz w:val="24"/>
          <w:lang w:eastAsia="zh-TW"/>
        </w:rPr>
        <w:t>三，初分別四種</w:t>
      </w:r>
      <w:r w:rsidR="00171F9C" w:rsidRPr="00C82E07">
        <w:rPr>
          <w:rFonts w:eastAsia="仿宋"/>
          <w:sz w:val="24"/>
          <w:lang w:eastAsia="zh-TW"/>
        </w:rPr>
        <w:t>四諦</w:t>
      </w:r>
      <w:bookmarkStart w:id="129" w:name="0840a52"/>
      <w:bookmarkEnd w:id="128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依經</w:t>
      </w:r>
      <w:r w:rsidR="00171F9C" w:rsidRPr="00C82E07">
        <w:rPr>
          <w:rFonts w:eastAsia="仿宋" w:hint="eastAsia"/>
          <w:sz w:val="24"/>
          <w:lang w:eastAsia="zh-TW"/>
        </w:rPr>
        <w:t>列</w:t>
      </w:r>
      <w:bookmarkEnd w:id="129"/>
    </w:p>
    <w:p w14:paraId="61EED0E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諦名相出大經·聖行品，謂生滅、無生滅、無量、無作。</w:t>
      </w:r>
    </w:p>
    <w:p w14:paraId="21D01AE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顯是中初四諦者，四種四諦即是大經·聖行品文。第十一初，以八苦釋苦，即生滅苦也。苦諦文末約四諦簡云：“凡夫有苦而無諦，聲聞有苦有苦諦，菩薩解苦無苦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餘三亦然，即是通教菩薩對三藏簡。</w:t>
      </w:r>
    </w:p>
    <w:p w14:paraId="47A527F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十二初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善不善愛及以九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18"/>
      </w:r>
      <w:r w:rsidRPr="00642FFA">
        <w:rPr>
          <w:rFonts w:eastAsia="方正新书宋_GBK" w:hint="eastAsia"/>
          <w:lang w:eastAsia="zh-TW"/>
        </w:rPr>
        <w:t>，謂債主有餘、羅剎女婦等以釋</w:t>
      </w:r>
      <w:r w:rsidRPr="00642FFA">
        <w:rPr>
          <w:rFonts w:eastAsia="方正新书宋_GBK" w:hint="eastAsia"/>
          <w:lang w:eastAsia="zh-TW"/>
        </w:rPr>
        <w:lastRenderedPageBreak/>
        <w:t>集諦，即生滅集也。集諦文末約四諦簡云：“凡夫有苦無諦，二乘有苦有苦諦，菩薩解苦無苦而有真諦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三諦亦然。疏云：“前苦諦文末不云有真，故知是通。今云有真，真是真實，故知即是次第、不次第二種真實。”此是別圓對三藏簡。</w:t>
      </w:r>
    </w:p>
    <w:p w14:paraId="25FA5DC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至釋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滅諦文末，但云見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19"/>
      </w:r>
      <w:r w:rsidRPr="00642FFA">
        <w:rPr>
          <w:rFonts w:eastAsia="方正新书宋_GBK" w:hint="eastAsia"/>
          <w:lang w:eastAsia="zh-TW"/>
        </w:rPr>
        <w:t>，煩惱斷故常，無煩惱故樂，佛菩薩因緣名淨，無二十五有名我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道諦文末，但云常無常、有為無為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20"/>
      </w:r>
      <w:r w:rsidRPr="00642FFA">
        <w:rPr>
          <w:rFonts w:eastAsia="方正新书宋_GBK" w:hint="eastAsia"/>
          <w:lang w:eastAsia="zh-TW"/>
        </w:rPr>
        <w:t>。滅、道文末但云四德，既不復更與二乘比決，故知單約別圓釋也。</w:t>
      </w:r>
    </w:p>
    <w:p w14:paraId="10EDA17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非一家圓會經旨，佛語巧略，何由可通？乃至下文下智中智，此並四種四諦之明文也。後復因文殊問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廣答七種二諦，次廣明一實，具如玄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21"/>
      </w:r>
      <w:r w:rsidRPr="00642FFA">
        <w:rPr>
          <w:rFonts w:eastAsia="方正新书宋_GBK" w:hint="eastAsia"/>
          <w:lang w:eastAsia="zh-TW"/>
        </w:rPr>
        <w:t>。</w:t>
      </w:r>
    </w:p>
    <w:p w14:paraId="075764B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解釋四，初明生滅</w:t>
      </w:r>
    </w:p>
    <w:p w14:paraId="3EBE785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生滅者，苦集是世因果，道滅是出世因果。苦則三相遷移，集則四心流</w:t>
      </w:r>
      <w:r w:rsidRPr="00642FFA">
        <w:rPr>
          <w:rFonts w:eastAsia="方正粗雅宋_GBK" w:hint="eastAsia"/>
          <w:lang w:eastAsia="zh-TW"/>
        </w:rPr>
        <w:lastRenderedPageBreak/>
        <w:t>動，道則對治易奪，滅則滅有還無。雖世出世，皆是變異，故名生滅四諦也。</w:t>
      </w:r>
    </w:p>
    <w:p w14:paraId="2C1BC1F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初明生滅四諦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諦義具如玄文第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22"/>
      </w:r>
      <w:r w:rsidRPr="00642FFA">
        <w:rPr>
          <w:rFonts w:eastAsia="方正新书宋_GBK" w:hint="eastAsia"/>
          <w:lang w:eastAsia="zh-TW"/>
        </w:rPr>
        <w:t>。言三相者，不立住相，與異合說，以人多於住起常計故。故淨名云：“比丘，汝今亦生、亦老、亦滅。”老即是異，此中義兼一期、念念二種三相。</w:t>
      </w:r>
    </w:p>
    <w:p w14:paraId="3FEC7C6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四心者，即是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分煩惱</w:t>
      </w:r>
      <w:r w:rsidRPr="00642FFA">
        <w:rPr>
          <w:rStyle w:val="a3"/>
          <w:rFonts w:eastAsia="方正新书宋_GBK"/>
        </w:rPr>
        <w:footnoteReference w:id="323"/>
      </w:r>
      <w:r w:rsidRPr="00642FFA">
        <w:rPr>
          <w:rFonts w:eastAsia="方正新书宋_GBK" w:hint="eastAsia"/>
          <w:lang w:eastAsia="zh-TW"/>
        </w:rPr>
        <w:t>。四分必是三相所遷，故云流動，流動即生滅也。四相雖屬不相應行，即彼煩惱是生等故，為顯此中成生滅義，是故須以生等說之。下文道滅尚成生滅，故此苦集須云生等。</w:t>
      </w:r>
    </w:p>
    <w:p w14:paraId="6E6CDE7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實有道，治彼苦集，故云對治。有苦集時則無有道，若有道時能除苦集，故云易奪。</w:t>
      </w:r>
    </w:p>
    <w:p w14:paraId="61A083A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滅有因果，還歸無餘，故亦生滅。故阿含中明四諦義遍一切法，如云：“知漏，知漏集，知漏滅，知漏滅道。”十二因緣、十二頭陀，一一皆生四諦之義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法華疏釋迦葉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24"/>
      </w:r>
      <w:r w:rsidRPr="00642FFA">
        <w:rPr>
          <w:rFonts w:eastAsia="方正新书宋_GBK" w:hint="eastAsia"/>
          <w:lang w:eastAsia="zh-TW"/>
        </w:rPr>
        <w:t>。</w:t>
      </w:r>
    </w:p>
    <w:p w14:paraId="65E69B1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雖世出世等者，通結四諦並成生滅。</w:t>
      </w:r>
    </w:p>
    <w:p w14:paraId="5AD7C46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無生滅</w:t>
      </w:r>
    </w:p>
    <w:p w14:paraId="2295719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生者，苦無逼迫，一切皆空，豈有空能遣空？即色是空，受想行識亦復如是，故無逼迫相也。集無和合相者，因果俱空，豈有因空與果空合？歷一切貪瞋癡，亦復如是。道不二相，無能治所治，空尚無一，云何有二耶？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法本不然，今則無滅</w:t>
      </w:r>
      <w:r w:rsidRPr="00642FFA">
        <w:rPr>
          <w:rStyle w:val="a3"/>
          <w:rFonts w:eastAsia="方正粗雅宋_GBK"/>
        </w:rPr>
        <w:footnoteReference w:id="325"/>
      </w:r>
      <w:r w:rsidRPr="00642FFA">
        <w:rPr>
          <w:rFonts w:eastAsia="方正粗雅宋_GBK" w:hint="eastAsia"/>
          <w:lang w:eastAsia="zh-TW"/>
        </w:rPr>
        <w:t>，不然不滅，故名無生四諦也。</w:t>
      </w:r>
    </w:p>
    <w:p w14:paraId="5A346C9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通教</w:t>
      </w:r>
      <w:r w:rsidR="00E44313" w:rsidRPr="00642FFA">
        <w:rPr>
          <w:rFonts w:eastAsia="方正新书宋_GBK" w:hint="eastAsia"/>
          <w:u w:val="dotted" w:color="E36C0A" w:themeColor="accent6" w:themeShade="BF"/>
          <w:lang w:eastAsia="zh-TW"/>
        </w:rPr>
        <w:t>具如思益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文，釋籤已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26"/>
      </w:r>
      <w:r w:rsidRPr="00642FFA">
        <w:rPr>
          <w:rFonts w:eastAsia="方正新书宋_GBK" w:hint="eastAsia"/>
          <w:lang w:eastAsia="zh-TW"/>
        </w:rPr>
        <w:t>。</w:t>
      </w:r>
    </w:p>
    <w:p w14:paraId="28371E3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明無量</w:t>
      </w:r>
      <w:bookmarkStart w:id="130" w:name="0840a57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釋</w:t>
      </w:r>
      <w:bookmarkStart w:id="131" w:name="0840a58"/>
      <w:bookmarkEnd w:id="130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苦諦</w:t>
      </w:r>
      <w:bookmarkEnd w:id="131"/>
    </w:p>
    <w:p w14:paraId="6590299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量者，分別校計苦有無量相，謂一法界苦尚復若干，況十法界？則種種若干，非二乘若智若眼所能知見，乃是菩薩所能明了。謂地獄種種若干差別，鈹剝割截，燒煮剉切，尚復若干，不可稱計，況復餘界種種色、種種受想行識？塵沙海渧，寧當可盡？故非二乘知見，菩薩智眼乃能通達。</w:t>
      </w:r>
    </w:p>
    <w:p w14:paraId="66990D8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義者，先正釋苦中，初總明境；次乃是下，總明菩薩出假智力；</w:t>
      </w:r>
      <w:r w:rsidRPr="00642FFA">
        <w:rPr>
          <w:rFonts w:eastAsia="方正新书宋_GBK" w:hint="eastAsia"/>
          <w:lang w:eastAsia="zh-TW"/>
        </w:rPr>
        <w:lastRenderedPageBreak/>
        <w:t>次從謂下，略舉一界況釋之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鈹字從金</w:t>
      </w:r>
      <w:r w:rsidR="002573A5" w:rsidRPr="00642FFA">
        <w:rPr>
          <w:rStyle w:val="a3"/>
          <w:rFonts w:eastAsia="方正新书宋_GBK"/>
        </w:rPr>
        <w:footnoteReference w:id="327"/>
      </w:r>
      <w:r w:rsidRPr="00642FFA">
        <w:rPr>
          <w:rFonts w:eastAsia="方正新书宋_GBK" w:hint="eastAsia"/>
          <w:lang w:eastAsia="zh-TW"/>
        </w:rPr>
        <w:t>，從刀者俗。鈹謂鈹開，剝皮、割肉、截骨等也。然其字義，大同小異，故玉篇云：“剝者，裂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刻割也</w:t>
      </w:r>
      <w:r w:rsidR="002573A5" w:rsidRPr="00642FFA">
        <w:rPr>
          <w:rStyle w:val="a3"/>
          <w:rFonts w:eastAsia="方正新书宋_GBK"/>
        </w:rPr>
        <w:footnoteReference w:id="328"/>
      </w:r>
      <w:r w:rsidRPr="00642FFA">
        <w:rPr>
          <w:rFonts w:eastAsia="方正新书宋_GBK" w:hint="eastAsia"/>
          <w:lang w:eastAsia="zh-TW"/>
        </w:rPr>
        <w:t>，去肉脫皮也。”割，裁截也。若，如也。干，數也。如其苦類，相狀無量。</w:t>
      </w:r>
    </w:p>
    <w:p w14:paraId="18A8D54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非下，舉劣顯勝，下三諦準知。</w:t>
      </w:r>
    </w:p>
    <w:p w14:paraId="200BBBF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苦諦文中約十法界，集諦文中但云種種，道諦文中分析體等，滅諦文中分四教，別者何耶？答：苦集義通，須約十界，是所治故，須通云十。道亦應四，且據能斷內外苦集，故但云二。滅若云二，於理無妨；寄教分齊，委分四別。此即苦集俱十，道滅並四，二種因果各同類故。</w:t>
      </w:r>
    </w:p>
    <w:p w14:paraId="7D37007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集諦</w:t>
      </w:r>
    </w:p>
    <w:p w14:paraId="421AD51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集有無量相，謂貪欲瞋癡，種種心，種種身口，集業若干。身曲影斜，聲喧響濁，菩薩照之不謬耳。</w:t>
      </w:r>
    </w:p>
    <w:p w14:paraId="1A6D9BD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集諦中云身曲等者，身如集，影如苦；聲如集，響如苦。</w:t>
      </w:r>
    </w:p>
    <w:p w14:paraId="79FF46D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道諦</w:t>
      </w:r>
    </w:p>
    <w:p w14:paraId="514D7C7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道有無量相，謂析體拙巧、方便曲直、長短權實，菩薩精明而不謬濫。</w:t>
      </w:r>
    </w:p>
    <w:p w14:paraId="24ADFE9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道諦中云析體巧拙者，分界內外。方便，通指賢聖諸位，斷惑用智，皆云方便，則有四種方便不同。曲直長短者，化城寶所各有曲直，</w:t>
      </w:r>
      <w:r w:rsidRPr="00642FFA">
        <w:rPr>
          <w:rFonts w:eastAsia="方正新书宋_GBK" w:hint="eastAsia"/>
          <w:lang w:eastAsia="zh-TW"/>
        </w:rPr>
        <w:lastRenderedPageBreak/>
        <w:t>五百為長，三百為短。言權實者，如第三卷偏圓中說。俗釋權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反常合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29"/>
      </w:r>
      <w:r w:rsidRPr="00642FFA">
        <w:rPr>
          <w:rFonts w:eastAsia="方正新书宋_GBK" w:hint="eastAsia"/>
          <w:lang w:eastAsia="zh-TW"/>
        </w:rPr>
        <w:t>。又云：“迹近而行遠，和光不同塵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賈逵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30"/>
      </w:r>
      <w:r w:rsidRPr="00642FFA">
        <w:rPr>
          <w:rFonts w:eastAsia="方正新书宋_GBK" w:hint="eastAsia"/>
          <w:lang w:eastAsia="zh-TW"/>
        </w:rPr>
        <w:t>：“變也，宜也。”字義申此，可以意知。</w:t>
      </w:r>
    </w:p>
    <w:p w14:paraId="420D84C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滅諦</w:t>
      </w:r>
    </w:p>
    <w:p w14:paraId="1BABCBE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滅有無量相，如是方便能滅見諦，如是方便能滅思惟，各有若干正助，菩薩洞覽無毫差也。又即空方便正助若干，皆無若干，雖無若干而分別若干，無謬無亂。又如是方便能析滅四住，又如是方便能體滅四住，如是方便能滅塵沙，如是方便能滅無明，雖種種若干，彼彼不雜。</w:t>
      </w:r>
    </w:p>
    <w:p w14:paraId="28B9BE8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滅下，滅諦中言若干正助者，義通四種滅也。又如是下，別滅諦中云塵沙者，譬無知數多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他解唯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31"/>
      </w:r>
      <w:r w:rsidRPr="00642FFA">
        <w:rPr>
          <w:rFonts w:eastAsia="方正新书宋_GBK" w:hint="eastAsia"/>
          <w:lang w:eastAsia="zh-TW"/>
        </w:rPr>
        <w:t>，一染污，二不染，不染即習氣。今家意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小乘習氣即別惑是</w:t>
      </w:r>
      <w:r w:rsidRPr="00642FFA">
        <w:rPr>
          <w:rStyle w:val="a3"/>
          <w:rFonts w:eastAsia="方正新书宋_GBK"/>
        </w:rPr>
        <w:footnoteReference w:id="332"/>
      </w:r>
      <w:r w:rsidRPr="00642FFA">
        <w:rPr>
          <w:rFonts w:eastAsia="方正新书宋_GBK" w:hint="eastAsia"/>
          <w:lang w:eastAsia="zh-TW"/>
        </w:rPr>
        <w:t>。故今釋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分界內外一十六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33"/>
      </w:r>
      <w:r w:rsidRPr="00642FFA">
        <w:rPr>
          <w:rFonts w:eastAsia="方正新书宋_GBK" w:hint="eastAsia"/>
          <w:lang w:eastAsia="zh-TW"/>
        </w:rPr>
        <w:t>，知病、識藥及授藥也。</w:t>
      </w:r>
    </w:p>
    <w:p w14:paraId="78CDF1B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以四悉結</w:t>
      </w:r>
    </w:p>
    <w:p w14:paraId="0FBEE2A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三悉檀分別故有若干，第一義悉檀則無若干。雖無若干，從多為論，</w:t>
      </w:r>
      <w:r w:rsidRPr="00642FFA">
        <w:rPr>
          <w:rFonts w:eastAsia="方正粗雅宋_GBK" w:hint="eastAsia"/>
          <w:lang w:eastAsia="zh-TW"/>
        </w:rPr>
        <w:lastRenderedPageBreak/>
        <w:t>故名若干，稱無量四諦也。</w:t>
      </w:r>
    </w:p>
    <w:p w14:paraId="290B07F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三悉下，以四悉檀判無量也。別教始終立四悉義，即初地去名第一義。今此無量，從於地前三悉義邊，立無量名，故云從多。</w:t>
      </w:r>
    </w:p>
    <w:p w14:paraId="273CCDD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明無作</w:t>
      </w:r>
    </w:p>
    <w:p w14:paraId="62B1A5C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作四諦者，皆是實相，不可思議，非但第一義諦無復若干，若三悉檀及一切法無復若干。此義可知，不復委記。</w:t>
      </w:r>
    </w:p>
    <w:p w14:paraId="5431494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作四諦中言皆是者，非但道滅，苦集亦實，初後不二，故名無作。異別無量，故云無復。又只別三悉即第一義，故云無復。遍在諸經，不可委記。</w:t>
      </w:r>
    </w:p>
    <w:p w14:paraId="01D563B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對土增減</w:t>
      </w:r>
    </w:p>
    <w:p w14:paraId="72602AE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以四諦豎對諸土，有增有減：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同居有四，方便則三，實報則二，寂光但一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334"/>
      </w:r>
      <w:r w:rsidRPr="00642FFA">
        <w:rPr>
          <w:rFonts w:eastAsia="方正粗雅宋_GBK" w:hint="eastAsia"/>
          <w:lang w:eastAsia="zh-TW"/>
        </w:rPr>
        <w:t>。若橫敵對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同居生滅，方便無生滅，實報無量，寂光無作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335"/>
      </w:r>
      <w:r w:rsidRPr="00642FFA">
        <w:rPr>
          <w:rFonts w:eastAsia="方正粗雅宋_GBK" w:hint="eastAsia"/>
          <w:lang w:eastAsia="zh-TW"/>
        </w:rPr>
        <w:t>（云云）。</w:t>
      </w:r>
    </w:p>
    <w:p w14:paraId="6E5B4A5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對土中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橫豎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36"/>
      </w:r>
      <w:r w:rsidRPr="00642FFA">
        <w:rPr>
          <w:rFonts w:eastAsia="方正新书宋_GBK" w:hint="eastAsia"/>
          <w:lang w:eastAsia="zh-TW"/>
        </w:rPr>
        <w:t>，豎約設教對機，機既增減不同，致使教有差別。四土對教，優劣多少，故名為豎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土體敵對，無復優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37"/>
      </w:r>
      <w:r w:rsidRPr="00642FFA">
        <w:rPr>
          <w:rFonts w:eastAsia="方正新书宋_GBK" w:hint="eastAsia"/>
          <w:lang w:eastAsia="zh-TW"/>
        </w:rPr>
        <w:t>，故名為</w:t>
      </w:r>
      <w:r w:rsidRPr="00642FFA">
        <w:rPr>
          <w:rFonts w:eastAsia="方正新书宋_GBK" w:hint="eastAsia"/>
          <w:lang w:eastAsia="zh-TW"/>
        </w:rPr>
        <w:lastRenderedPageBreak/>
        <w:t>橫。</w:t>
      </w:r>
    </w:p>
    <w:p w14:paraId="3F40F68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方便土中已無通惑，何須通教？橫豎二義，皆云用通？答：大乘初門，調機入頓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為知故學</w:t>
      </w:r>
      <w:r w:rsidRPr="00642FFA">
        <w:rPr>
          <w:rStyle w:val="a3"/>
          <w:rFonts w:eastAsia="方正新书宋_GBK"/>
        </w:rPr>
        <w:footnoteReference w:id="338"/>
      </w:r>
      <w:r w:rsidRPr="00642FFA">
        <w:rPr>
          <w:rFonts w:eastAsia="方正新书宋_GBK" w:hint="eastAsia"/>
          <w:lang w:eastAsia="zh-TW"/>
        </w:rPr>
        <w:t>，非用斷惑。如諸聲聞至方等會，被彈斥已皆習通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至方等，必到法華</w:t>
      </w:r>
      <w:r w:rsidRPr="00642FFA">
        <w:rPr>
          <w:rStyle w:val="a3"/>
          <w:rFonts w:eastAsia="方正新书宋_GBK"/>
        </w:rPr>
        <w:footnoteReference w:id="339"/>
      </w:r>
      <w:r w:rsidRPr="00642FFA">
        <w:rPr>
          <w:rFonts w:eastAsia="方正新书宋_GBK" w:hint="eastAsia"/>
          <w:lang w:eastAsia="zh-TW"/>
        </w:rPr>
        <w:t>。在方便土須通教者，此約不至方等會人。</w:t>
      </w:r>
    </w:p>
    <w:p w14:paraId="3A3F698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若是實報，何須用別教耶？答：約教道說，證道必無。</w:t>
      </w:r>
    </w:p>
    <w:p w14:paraId="2DC0F00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寂光既極，何須用教？橫豎二文，皆用無作？答：教被中下，不被究竟。初住已上名下寂光，等覺為中，妙覺為上，出淨名疏。</w:t>
      </w:r>
    </w:p>
    <w:p w14:paraId="5DC54A6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以因緣釋成</w:t>
      </w:r>
      <w:bookmarkStart w:id="132" w:name="0840a68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釋</w:t>
      </w:r>
      <w:bookmarkEnd w:id="132"/>
    </w:p>
    <w:p w14:paraId="74C3658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總說名四諦，別說名十二因緣，苦是識、名色、六入、觸、受、生、老死七支，集是無明、行、愛、取、有等五支，道是對治因緣方便，滅是無明滅乃至老死滅。</w:t>
      </w:r>
    </w:p>
    <w:p w14:paraId="071A89F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總說下，以別釋總，故離苦集為十二支。觀因緣智以為道諦，十二支滅以為滅諦。</w:t>
      </w:r>
    </w:p>
    <w:p w14:paraId="202AA85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證二，初引經</w:t>
      </w:r>
    </w:p>
    <w:p w14:paraId="1F87BCA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大經開四四諦，亦開四十二因緣，下智觀故得聲聞菩提，中智觀故得緣覺菩提，上智觀故得菩薩菩提，上上智觀故得佛菩提。</w:t>
      </w:r>
    </w:p>
    <w:p w14:paraId="355D70B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大經下，引證。二十五云：“觀因緣智凡有四種，謂下、中、上、上上。下智觀者不見佛性，以不見故得聲聞菩提；中智觀者不見佛</w:t>
      </w:r>
      <w:r w:rsidRPr="00642FFA">
        <w:rPr>
          <w:rFonts w:eastAsia="方正新书宋_GBK" w:hint="eastAsia"/>
          <w:lang w:eastAsia="zh-TW"/>
        </w:rPr>
        <w:lastRenderedPageBreak/>
        <w:t>性，不見佛性故得緣覺菩提；上智觀者見不了了，不了了故，住十住地；上上智觀者，見則了了，得阿耨菩提。以是義故，十二因緣名為佛性，佛性者第一義空，第一義空名為中道，中道名佛，佛名涅槃。”因緣不殊，四觀不等。</w:t>
      </w:r>
    </w:p>
    <w:p w14:paraId="5CB9133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對別教中，經云住十住地等者，以次第行，從住入空，乃至十地方入中道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次第住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40"/>
      </w:r>
      <w:r w:rsidRPr="00642FFA">
        <w:rPr>
          <w:rFonts w:eastAsia="方正新书宋_GBK" w:hint="eastAsia"/>
          <w:lang w:eastAsia="zh-TW"/>
        </w:rPr>
        <w:t>，故名為住。住及不了，並約教道。若無四教，此文難消，至禪境中當復廣說。</w:t>
      </w:r>
    </w:p>
    <w:p w14:paraId="4322E17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引論</w:t>
      </w:r>
      <w:bookmarkStart w:id="133" w:name="0841a03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對四四諦</w:t>
      </w:r>
      <w:bookmarkStart w:id="134" w:name="0841a04"/>
      <w:bookmarkEnd w:id="133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通對</w:t>
      </w:r>
      <w:bookmarkEnd w:id="134"/>
    </w:p>
    <w:p w14:paraId="2C2FC2A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中論偈云：“因緣所生法”，即是生滅；“我說即是空”，是無生滅；“亦名為假名”，是無量；“亦名中道義”，是無作。</w:t>
      </w:r>
    </w:p>
    <w:p w14:paraId="3F4B849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中論下，離論四句以證四教。以此四句，因緣居初，故將因緣以對初教，有其二意：一者以初對初，二者以事對事。又復因緣為諸法本，隨觀別故，成空假中，故證教別，同觀因緣。</w:t>
      </w:r>
    </w:p>
    <w:p w14:paraId="4F2B763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別對</w:t>
      </w:r>
    </w:p>
    <w:p w14:paraId="51630D7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解：因緣即集，所生即苦，滅苦方便是道，苦集盡是滅。</w:t>
      </w:r>
    </w:p>
    <w:p w14:paraId="6009A21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又解下，復將初句釋四四諦。四四諦中皆觀因緣，故以因緣對四苦集。滅苦方便，空分析體，及假中異，故成四別。前釋似同，對文少別，是故重釋。</w:t>
      </w:r>
    </w:p>
    <w:p w14:paraId="6C9C4E3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對因緣二，初略對</w:t>
      </w:r>
    </w:p>
    <w:p w14:paraId="437118C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偈言因緣，因緣即無明，所生法即行、名色、六入等。</w:t>
      </w:r>
    </w:p>
    <w:p w14:paraId="64D055B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又偈云下復對因緣者，前雖四句對四因緣，未分因緣及以所生用對因果。作此對已，即知初句為初觀也。下三句別，皆觀因緣。</w:t>
      </w:r>
    </w:p>
    <w:p w14:paraId="277656D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論文判</w:t>
      </w:r>
    </w:p>
    <w:p w14:paraId="01EEDA9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文云：“為利根弟子說十二因緣不生不滅相”，指前二十五品；“為鈍根弟子說十二因緣生滅相”，指後兩品。</w:t>
      </w:r>
    </w:p>
    <w:p w14:paraId="4343995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文云去，引論一部，俱觀因緣，約前後文而分小衍。此依古師判論教云：“教有二種，一通，二別。通謂遍被，終期不二；別如法華，三乘各別。今此論文但申別教，於別教中正申於大，即前二十五品；兼申二乘，即後兩品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因緣申中，邪見申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41"/>
      </w:r>
      <w:r w:rsidRPr="00642FFA">
        <w:rPr>
          <w:rFonts w:eastAsia="方正新书宋_GBK" w:hint="eastAsia"/>
          <w:lang w:eastAsia="zh-TW"/>
        </w:rPr>
        <w:t>。”今且用之，故云指也。</w:t>
      </w:r>
    </w:p>
    <w:p w14:paraId="135E359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今家意與古人別，古人雖以二十五品別屬大乘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而不知有兼通含別</w:t>
      </w:r>
      <w:r w:rsidRPr="00642FFA">
        <w:rPr>
          <w:rStyle w:val="a3"/>
          <w:rFonts w:eastAsia="方正新书宋_GBK"/>
        </w:rPr>
        <w:footnoteReference w:id="342"/>
      </w:r>
      <w:r w:rsidRPr="00642FFA">
        <w:rPr>
          <w:rFonts w:eastAsia="方正新书宋_GBK" w:hint="eastAsia"/>
          <w:lang w:eastAsia="zh-TW"/>
        </w:rPr>
        <w:t>；以因緣品別對中乘，而不知論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因緣為宗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43"/>
      </w:r>
      <w:r w:rsidRPr="00642FFA">
        <w:rPr>
          <w:rFonts w:eastAsia="方正新书宋_GBK" w:hint="eastAsia"/>
          <w:lang w:eastAsia="zh-TW"/>
        </w:rPr>
        <w:t>。</w:t>
      </w:r>
    </w:p>
    <w:p w14:paraId="203B897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結同</w:t>
      </w:r>
    </w:p>
    <w:p w14:paraId="2714CA3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論偈總說即四種四諦，別說即四種十二因緣也。</w:t>
      </w:r>
    </w:p>
    <w:p w14:paraId="639E2D6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當知下，次結諦緣與偈不殊。</w:t>
      </w:r>
    </w:p>
    <w:p w14:paraId="464042E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約諸經</w:t>
      </w:r>
      <w:bookmarkStart w:id="135" w:name="0841a11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列章</w:t>
      </w:r>
      <w:bookmarkEnd w:id="135"/>
    </w:p>
    <w:p w14:paraId="2A52544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已分別四四諦竟。諸經明種種發菩提心，或言推種種理發菩提心，或睹佛種種相發菩提心，或睹佛種種神通，或聞種種法，或遊種種土，或睹種種眾，或見修種種行，或見種種法滅，或見種種過，或見他受種種苦而發菩提心。略舉十種為首，廣說（云云）。</w:t>
      </w:r>
    </w:p>
    <w:p w14:paraId="33781DE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已分別下，次約諸經明發心相。前明四諦，四諦是理，一切發心莫不依理，故引十種以理居初。隨事既多，不可具引，且引此十以為事端。先列，次釋。</w:t>
      </w:r>
    </w:p>
    <w:p w14:paraId="221F24C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列中應知經論多少不同，如十住婆沙但有七種發心，初云三種，一諸佛令發，二護法故發，三大悲故發；又有四種，一為菩薩教故發，二見菩薩行行故發，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見放光而發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44"/>
      </w:r>
      <w:r w:rsidRPr="00642FFA">
        <w:rPr>
          <w:rFonts w:eastAsia="方正新书宋_GBK" w:hint="eastAsia"/>
          <w:lang w:eastAsia="zh-TW"/>
        </w:rPr>
        <w:t>，四見佛相而發。諸佛教令與今文聞法義同，護法與今文見法滅義同，大悲與今文見受苦義同，見行行、放光、相好全與今文名同，餘文猶闕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量壽觀、報恩等經亦有多發</w:t>
      </w:r>
      <w:r w:rsidRPr="00642FFA">
        <w:rPr>
          <w:rStyle w:val="a3"/>
          <w:rFonts w:eastAsia="方正新书宋_GBK"/>
        </w:rPr>
        <w:footnoteReference w:id="345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lastRenderedPageBreak/>
        <w:t>望今亦闕，不能具記。</w:t>
      </w:r>
    </w:p>
    <w:p w14:paraId="1FD25FD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優婆塞戒有十種發，一不樂近外道法故發，二內善因緣故，三觀生死過，四見聞惡故，五自呵煩惱，六睹五神通，七欲知世間，八聞佛妙事，九謂愍念故，十愛眾生故。望今亦闕，比之可見。</w:t>
      </w:r>
    </w:p>
    <w:p w14:paraId="64B3F03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華嚴第六明初住菩薩發心不同，或見佛相好，或睹佛神變，或聞佛說法，或聽佛教誡，或見眾生受苦，或聞廣說法發菩提心，求一切智。初住與今雖高下異，後必由初，以初例後，故今十意與彼略同。</w:t>
      </w:r>
    </w:p>
    <w:p w14:paraId="6612FC1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此中十文有何次第？答：推理滿故，次得相好；得相好故，能起神變；既以身輪現變，次以口輪開導；身口兩益但是正報，正報必須依報國土；既有能被依正身口，必有所化徒眾不同；眾必稟教，修行正法；正法將墜，時逢像末；法漸澆訛，眾生起過；起過為因，必感眾苦。次第雖爾，發者隨對，各生四解。</w:t>
      </w:r>
    </w:p>
    <w:p w14:paraId="015CF7B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</w:p>
    <w:p w14:paraId="6697CB4B" w14:textId="77777777" w:rsidR="00E80C73" w:rsidRPr="006849D4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一之三</w:t>
      </w:r>
    </w:p>
    <w:p w14:paraId="685EF5B4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1E04F08E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3E8D3C38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4B4C18DE" w14:textId="77777777" w:rsidR="006849D4" w:rsidRPr="006849D4" w:rsidRDefault="006849D4" w:rsidP="006849D4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一之四）</w:t>
      </w:r>
    </w:p>
    <w:p w14:paraId="4162E566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0A07515A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55C88E42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0A066C65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3379202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48D4551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解釋</w:t>
      </w:r>
      <w:bookmarkStart w:id="136" w:name="0841a13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釋</w:t>
      </w:r>
      <w:bookmarkStart w:id="137" w:name="0841a14"/>
      <w:bookmarkEnd w:id="13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廣釋前四</w:t>
      </w:r>
      <w:bookmarkStart w:id="138" w:name="0841a15"/>
      <w:bookmarkEnd w:id="137"/>
      <w:r w:rsidR="00171F9C" w:rsidRPr="00C82E07">
        <w:rPr>
          <w:rFonts w:eastAsia="仿宋" w:hint="eastAsia"/>
          <w:sz w:val="24"/>
          <w:lang w:eastAsia="zh-TW"/>
        </w:rPr>
        <w:t>四，初約</w:t>
      </w:r>
      <w:r w:rsidR="00171F9C" w:rsidRPr="00C82E07">
        <w:rPr>
          <w:rFonts w:eastAsia="仿宋"/>
          <w:sz w:val="24"/>
          <w:lang w:eastAsia="zh-TW"/>
        </w:rPr>
        <w:t>推理</w:t>
      </w:r>
      <w:bookmarkStart w:id="139" w:name="0841a16"/>
      <w:bookmarkEnd w:id="138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標</w:t>
      </w:r>
      <w:bookmarkEnd w:id="139"/>
    </w:p>
    <w:p w14:paraId="14D1E93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推理發心者。</w:t>
      </w:r>
    </w:p>
    <w:p w14:paraId="53EBC45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四，初生滅</w:t>
      </w:r>
    </w:p>
    <w:p w14:paraId="16D8C2C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性自天而然，集不能染，苦不能惱，道不能通，滅不能淨。如雲籠月，不能妨害。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煩惱已，乃見法性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經言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346"/>
      </w:r>
      <w:r w:rsidRPr="00642FFA">
        <w:rPr>
          <w:rFonts w:eastAsia="方正粗雅宋_GBK" w:hint="eastAsia"/>
          <w:lang w:eastAsia="zh-TW"/>
        </w:rPr>
        <w:t>：“滅非真諦。”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因滅會真，滅尚非真，三諦焉是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347"/>
      </w:r>
      <w:r w:rsidRPr="00642FFA">
        <w:rPr>
          <w:rFonts w:eastAsia="方正粗雅宋_GBK" w:hint="eastAsia"/>
          <w:lang w:eastAsia="zh-TW"/>
        </w:rPr>
        <w:t>？煩惱中無菩提，菩提中無煩惱，是名推生滅四諦，上求佛道，下化眾生，發菩提心。</w:t>
      </w:r>
    </w:p>
    <w:p w14:paraId="14B63A5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解釋中初推理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文四義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意亦在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48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下去九法例然。託境發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隨推隨發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若論修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門不同。故章安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聲聞以苦諦為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緣覺以集諦為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菩薩以道諦為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約三藏三乘生滅四諦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通菩薩以界內滅諦為首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別菩薩以界外道諦為首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圓菩薩以界外滅諦為</w:t>
      </w:r>
      <w:r w:rsidRPr="00642FFA">
        <w:rPr>
          <w:rFonts w:eastAsia="方正新书宋_GBK"/>
          <w:lang w:eastAsia="zh-TW"/>
        </w:rPr>
        <w:lastRenderedPageBreak/>
        <w:t>首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今為成顯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論二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復非行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全依四諦而為次第。菩薩不同故分四異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俱觀法性四解不同。</w:t>
      </w:r>
    </w:p>
    <w:p w14:paraId="2DE81B5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世人咸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推法性理</w:t>
      </w:r>
      <w:r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/>
          <w:lang w:eastAsia="zh-TW"/>
        </w:rPr>
        <w:t>曾不簡理真偽是非</w:t>
      </w:r>
      <w:r w:rsidRPr="00642FFA">
        <w:rPr>
          <w:rFonts w:eastAsia="方正新书宋_GBK" w:hint="eastAsia"/>
          <w:lang w:eastAsia="zh-TW"/>
        </w:rPr>
        <w:t>！</w:t>
      </w:r>
      <w:r w:rsidRPr="00642FFA">
        <w:rPr>
          <w:rFonts w:eastAsia="方正新书宋_GBK"/>
          <w:lang w:eastAsia="zh-TW"/>
        </w:rPr>
        <w:t>此中三藏亦云法性自天而然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與別何異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是故應分權實法性。三藏既云</w:t>
      </w:r>
      <w:r w:rsidR="000D45C2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集不能染</w:t>
      </w:r>
      <w:r w:rsidR="000D45C2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乃至</w:t>
      </w:r>
      <w:r w:rsidR="000D45C2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滅不能淨</w:t>
      </w:r>
      <w:r w:rsidR="000D45C2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四諦外別立法性。當知苦集但是能覆不能惱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道滅能顯而理本淨。法性如月</w:t>
      </w:r>
      <w:r w:rsidRPr="00642FFA">
        <w:rPr>
          <w:rFonts w:eastAsia="方正新书宋_GBK" w:hint="eastAsia"/>
          <w:lang w:eastAsia="zh-TW"/>
        </w:rPr>
        <w:t>，苦集如雲，道如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除，滅如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已，故引況云：“滅尚非理。”菩提煩惱更互相傾，故名生滅。</w:t>
      </w:r>
    </w:p>
    <w:p w14:paraId="3C6D408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無生滅</w:t>
      </w:r>
    </w:p>
    <w:p w14:paraId="465255A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推無生四諦發心者，法性不異苦集，但迷苦集失法性。如水結為冰，無別冰也。達苦集無苦集，即會法性。苦集尚是，何況道滅？經言：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煩惱即是菩提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349"/>
      </w:r>
      <w:r w:rsidRPr="00642FFA">
        <w:rPr>
          <w:rFonts w:eastAsia="方正粗雅宋_GBK" w:hint="eastAsia"/>
          <w:lang w:eastAsia="zh-TW"/>
        </w:rPr>
        <w:t>，菩提即是煩惱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是名推無生四諦上求下化發菩提心。</w:t>
      </w:r>
    </w:p>
    <w:p w14:paraId="5FAD189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推無生者，法性不殊，即不即異。冰水為喻，乍似於圓，然但以六道因果喻冰，真諦法性喻水為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名雖等，不見心性三千世間三諦之理</w:t>
      </w:r>
      <w:r w:rsidRPr="00642FFA">
        <w:rPr>
          <w:rStyle w:val="a3"/>
          <w:rFonts w:eastAsia="方正新书宋_GBK"/>
        </w:rPr>
        <w:footnoteReference w:id="350"/>
      </w:r>
      <w:r w:rsidRPr="00642FFA">
        <w:rPr>
          <w:rFonts w:eastAsia="方正新书宋_GBK" w:hint="eastAsia"/>
          <w:lang w:eastAsia="zh-TW"/>
        </w:rPr>
        <w:t>。舉況、引經，同異準說，可知。</w:t>
      </w:r>
    </w:p>
    <w:p w14:paraId="0E9493A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無量</w:t>
      </w:r>
    </w:p>
    <w:p w14:paraId="74F01AE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推無量者，夫法性者名為實相，尚非二乘境界，況復凡夫？出二邊表，</w:t>
      </w:r>
      <w:r w:rsidRPr="00642FFA">
        <w:rPr>
          <w:rFonts w:eastAsia="方正粗雅宋_GBK" w:hint="eastAsia"/>
          <w:lang w:eastAsia="zh-TW"/>
        </w:rPr>
        <w:lastRenderedPageBreak/>
        <w:t>別有淨法，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佛藏經十喻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351"/>
      </w:r>
      <w:r w:rsidRPr="00642FFA">
        <w:rPr>
          <w:rFonts w:eastAsia="方正粗雅宋_GBK" w:hint="eastAsia"/>
          <w:lang w:eastAsia="zh-TW"/>
        </w:rPr>
        <w:t>（云云），是名推無量四諦上求下化發菩提心。</w:t>
      </w:r>
    </w:p>
    <w:p w14:paraId="3A449EC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推無量者，法性之理出於二邊，前之二教尚沒空有。佛藏十喻，覆顯似同，望彼三藏，理體永異。</w:t>
      </w:r>
    </w:p>
    <w:p w14:paraId="758B2AC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無作</w:t>
      </w:r>
    </w:p>
    <w:p w14:paraId="76F4036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推無作者，夫法性與一切法無二無別，凡法尚是，況二乘乎？離凡法更求實相，如避此空，彼處求空。即凡法是實法，不須捨凡向聖。經言：“生死即涅槃，一色一香皆是中道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是名推無作四諦上求下化發菩提心。</w:t>
      </w:r>
    </w:p>
    <w:p w14:paraId="0A32955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推無作者，“凡法尚是”與通教“苦集尚是”，相即似同，能即所即，諦境永異。若不甄簡，依何而發？廣簡異同，方顯無外。發心僻越，萬行徒施。</w:t>
      </w:r>
    </w:p>
    <w:p w14:paraId="519873F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重示功能</w:t>
      </w:r>
    </w:p>
    <w:p w14:paraId="60A49AA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推一法，即洞法界，達邊到底，究竟橫豎，事理具足，上求下化，備在其中，方稱發菩提心。菩提名道，道能通到橫豎彼岸，名發心波羅蜜。故於推理委作淺深，事理周遍，下去法法例爾。</w:t>
      </w:r>
    </w:p>
    <w:p w14:paraId="25CDB1B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推下，重示功能。故於推理等者，從此乃至受苦、起過，一一皆應如今分別，不欲煩文，故於此中委指相狀。下去但云上求下化，準推理說，意亦可知。</w:t>
      </w:r>
    </w:p>
    <w:p w14:paraId="5F268F8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此中推理何殊四諦？答：前云四諦，通語所依。今明推理，別約法性。四種行人推二法性，通別異故，故重明之。</w:t>
      </w:r>
    </w:p>
    <w:p w14:paraId="655DA2D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覩佛相好</w:t>
      </w:r>
      <w:bookmarkStart w:id="140" w:name="0841a2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標</w:t>
      </w:r>
      <w:bookmarkEnd w:id="140"/>
    </w:p>
    <w:p w14:paraId="543CAF54" w14:textId="77777777" w:rsidR="00C82E07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/>
          <w:lang w:eastAsia="zh-TW"/>
        </w:rPr>
        <w:t>觀佛相好發心者</w:t>
      </w:r>
      <w:r w:rsidRPr="00642FFA">
        <w:rPr>
          <w:rFonts w:eastAsia="方正粗雅宋_GBK" w:hint="eastAsia"/>
          <w:lang w:eastAsia="zh-TW"/>
        </w:rPr>
        <w:t>。</w:t>
      </w:r>
    </w:p>
    <w:p w14:paraId="371EFD3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b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四，初劣應相好</w:t>
      </w:r>
    </w:p>
    <w:p w14:paraId="3AE4D65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見如來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父母生身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身相昺著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明了得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輝麗灼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毘首羯磨所不能作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勝轉輪王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相好纏絡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世間希有</w:t>
      </w:r>
      <w:r w:rsidRPr="00642FFA">
        <w:rPr>
          <w:rFonts w:eastAsia="方正粗雅宋_GBK" w:hint="eastAsia"/>
          <w:lang w:eastAsia="zh-TW"/>
        </w:rPr>
        <w:t>，“</w:t>
      </w:r>
      <w:r w:rsidRPr="00642FFA">
        <w:rPr>
          <w:rFonts w:eastAsia="方正粗雅宋_GBK"/>
          <w:lang w:eastAsia="zh-TW"/>
        </w:rPr>
        <w:t>天上天下無如佛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十方世界亦無比</w:t>
      </w:r>
      <w:r w:rsidRPr="00642FFA">
        <w:rPr>
          <w:rFonts w:eastAsia="方正粗雅宋_GBK" w:hint="eastAsia"/>
          <w:lang w:eastAsia="zh-TW"/>
        </w:rPr>
        <w:t>”。</w:t>
      </w:r>
      <w:r w:rsidRPr="00642FFA">
        <w:rPr>
          <w:rFonts w:eastAsia="方正粗雅宋_GBK"/>
          <w:lang w:eastAsia="zh-TW"/>
        </w:rPr>
        <w:t>願我得佛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齊聖法王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我度眾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數無央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是為見應佛相好上求下化發菩提心（云云）</w:t>
      </w:r>
      <w:r w:rsidRPr="00642FFA">
        <w:rPr>
          <w:rFonts w:eastAsia="方正粗雅宋_GBK" w:hint="eastAsia"/>
          <w:lang w:eastAsia="zh-TW"/>
        </w:rPr>
        <w:t>。</w:t>
      </w:r>
    </w:p>
    <w:p w14:paraId="77FF734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見相中，四見不同。言昺著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52"/>
      </w:r>
      <w:r w:rsidRPr="00642FFA">
        <w:rPr>
          <w:rFonts w:eastAsia="方正新书宋_GBK" w:hint="eastAsia"/>
          <w:lang w:eastAsia="zh-TW"/>
        </w:rPr>
        <w:t>，光也。麗，美也，亦著也。灼爍，光明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毘首羯磨等者</w:t>
      </w:r>
      <w:r w:rsidR="002573A5" w:rsidRPr="00642FFA">
        <w:rPr>
          <w:rStyle w:val="a3"/>
          <w:rFonts w:eastAsia="方正新书宋_GBK"/>
        </w:rPr>
        <w:footnoteReference w:id="353"/>
      </w:r>
      <w:r w:rsidRPr="00642FFA">
        <w:rPr>
          <w:rFonts w:eastAsia="方正新书宋_GBK" w:hint="eastAsia"/>
          <w:lang w:eastAsia="zh-TW"/>
        </w:rPr>
        <w:t>，大論第五釋相好中云：“二足輪相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千輻輞轂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54"/>
      </w:r>
      <w:r w:rsidRPr="00642FFA">
        <w:rPr>
          <w:rFonts w:eastAsia="方正新书宋_GBK" w:hint="eastAsia"/>
          <w:lang w:eastAsia="zh-TW"/>
        </w:rPr>
        <w:t>，三事具足，自然成就，不待人工。世諸工師，毘首羯磨，所不能作。問：何以不能？答：天工師是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隱沒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55"/>
      </w:r>
      <w:r w:rsidRPr="00642FFA">
        <w:rPr>
          <w:rFonts w:eastAsia="方正新书宋_GBK" w:hint="eastAsia"/>
          <w:lang w:eastAsia="zh-TW"/>
        </w:rPr>
        <w:t>，輪相是善業報得；天工是報得，輪相是善行智；天工但一世，輪相無量劫，故不能以天工而作輪相。”今文例之，三十二相皆非天工之所能作。</w:t>
      </w:r>
    </w:p>
    <w:p w14:paraId="1DF6B3C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阿含云：“佛升忉利，以神足力制諸弟子不令知處。二王憶佛，因成大患，大臣白王：‘造像供養。’優填王以栴檀香作，匿王以紫磨金作，悉高五尺。初召工匠，與重寶賞，無能作者。毘首羯磨化為人來，為王造像，下斧之聲上至忉利，聞者解脫。”據此二王雖感天工，但能作於似佛之像，足輪最下尚不能作，況復能作餘真相耶？</w:t>
      </w:r>
    </w:p>
    <w:p w14:paraId="1C5AACE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勝轉輪王者，瑞應云：“阿私陀仙合掌而言曰：‘大王，當知悉達太子定當成佛，終不在家作轉輪王，相明了故。’”所以輪王具而不明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薄拘有而不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56"/>
      </w:r>
      <w:r w:rsidRPr="00642FFA">
        <w:rPr>
          <w:rFonts w:eastAsia="方正新书宋_GBK" w:hint="eastAsia"/>
          <w:lang w:eastAsia="zh-TW"/>
        </w:rPr>
        <w:t>，故知西方相法出自大權。</w:t>
      </w:r>
    </w:p>
    <w:p w14:paraId="5DA735A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相好嚴身，故云纏絡。願我得佛，佛道無上誓願成也。我度眾生，眾生無邊誓願度也。為度生故須習法門，為成佛道須斷煩惱，是故文中但舉二弘以攝餘二，下去例爾。又復四弘更互相成，為度生故須三弘誓，為斷惑故亦須餘三，餘二弘誓準說可知，故知舉二亦攝餘二。</w:t>
      </w:r>
    </w:p>
    <w:p w14:paraId="72C2933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勝應相好</w:t>
      </w:r>
    </w:p>
    <w:p w14:paraId="2D97C59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見如來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知如來無如來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若見相好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知相好非相好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如來及相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皆如虛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空中無佛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況復相好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見如來非如來即見如來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見相非相即見諸相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願我得佛齊聖法王（云云）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我度眾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數無央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是為見勝應相好上求下化發菩提心。</w:t>
      </w:r>
    </w:p>
    <w:p w14:paraId="3283BBF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見通佛相者，但是見彼三藏相好空無所有。如來是所嚴，相好是能嚴，所嚴空故，豈有能嚴？能所是境，知屬行者。所言空者，相即非相，非謂無相。世濫用之，彌須誡慎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肇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57"/>
      </w:r>
      <w:r w:rsidRPr="00642FFA">
        <w:rPr>
          <w:rFonts w:eastAsia="方正新书宋_GBK" w:hint="eastAsia"/>
          <w:lang w:eastAsia="zh-TW"/>
        </w:rPr>
        <w:t>：“諸相煥目而非形，八</w:t>
      </w:r>
      <w:r w:rsidRPr="00642FFA">
        <w:rPr>
          <w:rFonts w:eastAsia="方正新书宋_GBK" w:hint="eastAsia"/>
          <w:lang w:eastAsia="zh-TW"/>
        </w:rPr>
        <w:lastRenderedPageBreak/>
        <w:t>音盈耳而非聲。”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應化非真佛，亦非說法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58"/>
      </w:r>
      <w:r w:rsidRPr="00642FFA">
        <w:rPr>
          <w:rFonts w:eastAsia="方正新书宋_GBK" w:hint="eastAsia"/>
          <w:lang w:eastAsia="zh-TW"/>
        </w:rPr>
        <w:t>”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及觀經等亦通佛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59"/>
      </w:r>
      <w:r w:rsidRPr="00642FFA">
        <w:rPr>
          <w:rFonts w:eastAsia="方正新书宋_GBK" w:hint="eastAsia"/>
          <w:lang w:eastAsia="zh-TW"/>
        </w:rPr>
        <w:t>。</w:t>
      </w:r>
    </w:p>
    <w:p w14:paraId="02CF06F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報佛相好</w:t>
      </w:r>
    </w:p>
    <w:p w14:paraId="5B4A09F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見如來身相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一切靡所不現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如明淨鏡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睹眾色像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一一相好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凡聖不得其邊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梵天不見其頂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目連不窮其聲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論云</w:t>
      </w:r>
      <w:r w:rsidRPr="00642FFA">
        <w:rPr>
          <w:rFonts w:eastAsia="方正粗雅宋_GBK" w:hint="eastAsia"/>
          <w:lang w:eastAsia="zh-TW"/>
        </w:rPr>
        <w:t>：“無形第一體，非莊嚴莊嚴。”願我得佛，齊聖法王，是為見報佛相好上求下化發菩提心。</w:t>
      </w:r>
    </w:p>
    <w:p w14:paraId="426D2E5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報佛相者，以得法性明鏡身故，無像不現。“一一相好，凡聖不得其邊”者，前兩教凡聖及當教地前，並不窮於報身相邊。如西域記云：“昔婆羅門以一竹杖長一丈六，欲量佛身。纔約佛身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杖上猶有如杖量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60"/>
      </w:r>
      <w:r w:rsidRPr="00642FFA">
        <w:rPr>
          <w:rFonts w:eastAsia="方正新书宋_GBK" w:hint="eastAsia"/>
          <w:lang w:eastAsia="zh-TW"/>
        </w:rPr>
        <w:t>。量既不已，插地而去，其杖成林。後於此中而立精舍，名為杖林。”</w:t>
      </w:r>
    </w:p>
    <w:p w14:paraId="71976F6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梵天不見其頂者，梵在色界，從彼天來，亦未曾見世尊頂相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應持菩薩欲量佛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61"/>
      </w:r>
      <w:r w:rsidRPr="00642FFA">
        <w:rPr>
          <w:rFonts w:eastAsia="方正新书宋_GBK" w:hint="eastAsia"/>
          <w:lang w:eastAsia="zh-TW"/>
        </w:rPr>
        <w:t>：佛成道後，遊波羅奈。東方去此甚遠，有佛號思惟華，世界名懷調，有菩薩名應持，來禮佛足。繞千匝已，念欲量佛身，即自變形高三百三十萬里，復見佛身高五百四十三萬兆垓二億里。以佛神力，應持往至上方百億恒沙世界，界名蓮華莊嚴，佛名蓮華上，至彼界永不見釋尊之頂，不知佛身遠近幾何。往問彼佛，彼佛答言：“更過恒沙劫，亦不能見釋尊之頂，智慧光明言辭悉皆如是。”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金剛密迹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62"/>
      </w:r>
      <w:r w:rsidRPr="00642FFA">
        <w:rPr>
          <w:rFonts w:eastAsia="方正新书宋_GBK" w:hint="eastAsia"/>
          <w:lang w:eastAsia="zh-TW"/>
        </w:rPr>
        <w:t>。此尚不見，況梵天耶？</w:t>
      </w:r>
    </w:p>
    <w:p w14:paraId="5999E4A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目連不窮其聲者，佛在靈鷲，目連自念，欲知佛聲所至近遠。即從座起，往須彌頂，聞如來聲如在目前。自以神力往大千邊大鐵圍頂，故聞無異。佛念：“目連欲試我清淨音場，吾今欲現。”時目連承佛力，去至西方界分九十九恒沙佛土，土名光明旛，佛號光明王，至彼故聞，猶如對面。彼佛身長四十里，菩薩身長二十里，菩薩食鉢高一里，目連於彼鉢緣上行。彼菩薩白佛：“此是何蟲，著沙門服，在鉢上行？”佛言：“莫輕此賢。此賢名大目連，釋尊第一神足弟子。”彼佛告目連：</w:t>
      </w:r>
      <w:r w:rsidRPr="00642FFA">
        <w:rPr>
          <w:rFonts w:eastAsia="方正新书宋_GBK" w:hint="eastAsia"/>
          <w:lang w:eastAsia="zh-TW"/>
        </w:rPr>
        <w:lastRenderedPageBreak/>
        <w:t>“此土菩薩及聲聞眾見卿身小，生輕慢心，當現神力。”承釋尊力，禮彼佛足，繞七匝已：“我今結坐，此地不受。”佛言：“隨意。”即踊身虛空，高百億仞，化床而坐，種種光明珍寶瓔珞而自莊嚴，各億百千。現已往其佛前，諸菩薩等怪未曾有，白佛言：“目連何故至此？”佛言：“欲試彼佛聲遠近故。”佛告目連：“仁不宜試佛聲遠近，卿大誤也。假使過於恒沙劫行，亦不能知。”目連投彼佛足悔過，佛告目連：“汝到此者是釋尊之力，若欲還彼，假使卿身一劫不至，能仁已滅。”目連曰：“我今迷惑，不知所去。”彼佛曰：“在東方。”目連叉手，自歸說偈：“唯願天人尊，冀垂力愍念，願顯其國土，今欲還本土。”身子於靈山聞而怪之，阿難白佛：“誰耶？”佛言：“目連在彼光明旛世界。”佛為放光明照之，乘光還到，到已懺悔。身聲既爾，諸相例然。出大論十一，與金剛密迹文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坐蓮華臺，居色究竟等，並此相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63"/>
      </w:r>
      <w:r w:rsidRPr="00642FFA">
        <w:rPr>
          <w:rFonts w:eastAsia="方正新书宋_GBK" w:hint="eastAsia"/>
          <w:lang w:eastAsia="zh-TW"/>
        </w:rPr>
        <w:t>。</w:t>
      </w:r>
    </w:p>
    <w:p w14:paraId="7FE524C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論云去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十行般若頌文也</w:t>
      </w:r>
      <w:r w:rsidR="002573A5" w:rsidRPr="00642FFA">
        <w:rPr>
          <w:rStyle w:val="a3"/>
          <w:rFonts w:eastAsia="方正新书宋_GBK"/>
        </w:rPr>
        <w:footnoteReference w:id="364"/>
      </w:r>
      <w:r w:rsidRPr="00642FFA">
        <w:rPr>
          <w:rFonts w:eastAsia="方正新书宋_GBK" w:hint="eastAsia"/>
          <w:lang w:eastAsia="zh-TW"/>
        </w:rPr>
        <w:t>。無形謂法性也，莊嚴謂福智也。境智相稱，遍應法界，唯有同類，見非莊嚴。今從教道，他受用邊，亦云報身，即是登地菩薩所見。</w:t>
      </w:r>
    </w:p>
    <w:p w14:paraId="14C168F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法佛相好</w:t>
      </w:r>
    </w:p>
    <w:p w14:paraId="5AE3E6A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見如來，知如來智，“深達罪福相，遍照於十方，微妙淨法身，具相</w:t>
      </w:r>
      <w:r w:rsidRPr="00642FFA">
        <w:rPr>
          <w:rFonts w:eastAsia="方正粗雅宋_GBK" w:hint="eastAsia"/>
          <w:lang w:eastAsia="zh-TW"/>
        </w:rPr>
        <w:lastRenderedPageBreak/>
        <w:t>三十二”。一一相好即是實相，實相法界，具足無減，願我得佛，齊聖法王，是為見法佛相好上求下化發菩提心（云云）。</w:t>
      </w:r>
    </w:p>
    <w:p w14:paraId="74146D3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身相中云知如來智等者，知稱法身，故名深達。即指法身為諸相本，故云法身具三十二。又如華嚴，一一相好與虛空等。此四教主未開成別，只是一身四見各異。故大論十一引密迹經云：“一切天人見佛色量，或如黃金白銀，諸雜寶等（云云），或見丈六，或見一里（一也）；或見十里，乃至百億（二也）；無量無邊（三也）；遍虛空中（四也）。”是則名為如來身密，機見不同。為弘誓境，故云願齊等。一一文中皆云若見如來者，皆以三藏如來而為境本，於色相上四見不同。</w:t>
      </w:r>
    </w:p>
    <w:p w14:paraId="4EAF651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現神變二，初標</w:t>
      </w:r>
    </w:p>
    <w:p w14:paraId="39C642E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見佛種種神變發菩提心？</w:t>
      </w:r>
    </w:p>
    <w:p w14:paraId="0600809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睹神變者，史記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識用曰神</w:t>
      </w:r>
      <w:r w:rsidRPr="00642FFA">
        <w:rPr>
          <w:rStyle w:val="a3"/>
          <w:rFonts w:eastAsia="方正新书宋_GBK"/>
        </w:rPr>
        <w:footnoteReference w:id="365"/>
      </w:r>
      <w:r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易曰</w:t>
      </w:r>
      <w:r w:rsidRPr="00642FFA">
        <w:rPr>
          <w:rStyle w:val="a3"/>
          <w:rFonts w:eastAsia="方正新书宋_GBK"/>
        </w:rPr>
        <w:footnoteReference w:id="366"/>
      </w:r>
      <w:r w:rsidRPr="00642FFA">
        <w:rPr>
          <w:rFonts w:eastAsia="方正新书宋_GBK" w:hint="eastAsia"/>
          <w:lang w:eastAsia="zh-TW"/>
        </w:rPr>
        <w:t>：“利用出入之謂神。”故知俗教，言遠意近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易曰</w:t>
      </w:r>
      <w:r w:rsidRPr="00642FFA">
        <w:rPr>
          <w:rStyle w:val="a3"/>
          <w:rFonts w:eastAsia="方正新书宋_GBK"/>
        </w:rPr>
        <w:footnoteReference w:id="367"/>
      </w:r>
      <w:r w:rsidRPr="00642FFA">
        <w:rPr>
          <w:rFonts w:eastAsia="方正新书宋_GBK" w:hint="eastAsia"/>
          <w:lang w:eastAsia="zh-TW"/>
        </w:rPr>
        <w:t>：“陰陽不測之謂神。”雖云不測及識用等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但第六識於欲人中陰陽不測等耳</w:t>
      </w:r>
      <w:r w:rsidRPr="00642FFA">
        <w:rPr>
          <w:rStyle w:val="a3"/>
          <w:rFonts w:eastAsia="方正新书宋_GBK"/>
        </w:rPr>
        <w:footnoteReference w:id="368"/>
      </w:r>
      <w:r w:rsidRPr="00642FFA">
        <w:rPr>
          <w:rFonts w:eastAsia="方正新书宋_GBK" w:hint="eastAsia"/>
          <w:lang w:eastAsia="zh-TW"/>
        </w:rPr>
        <w:t>。</w:t>
      </w:r>
    </w:p>
    <w:p w14:paraId="5C50F17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變者，亦是陰陽變易，寒暑遞遷。如此釋變，意不殊神，尚未及天，況三藏聖？</w:t>
      </w:r>
      <w:r w:rsidRPr="00642FFA">
        <w:rPr>
          <w:rFonts w:eastAsia="方正新书宋_GBK" w:hint="eastAsia"/>
          <w:lang w:eastAsia="zh-TW"/>
        </w:rPr>
        <w:t xml:space="preserve"> </w:t>
      </w:r>
    </w:p>
    <w:p w14:paraId="284B9A2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釋</w:t>
      </w:r>
      <w:bookmarkStart w:id="141" w:name="0841a33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劣應神變</w:t>
      </w:r>
      <w:bookmarkEnd w:id="141"/>
    </w:p>
    <w:p w14:paraId="776587A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見如來依根本禪，一心作一，不得眾多。若放一光，從阿鼻獄，上至有頂，火光晃耀，天地洞明，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日月戢重輝，天光隱不現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369"/>
      </w:r>
      <w:r w:rsidRPr="00642FFA">
        <w:rPr>
          <w:rFonts w:eastAsia="方正粗雅宋_GBK" w:hint="eastAsia"/>
          <w:lang w:eastAsia="zh-TW"/>
        </w:rPr>
        <w:t>”，願我得佛，齊聖法王（云云）。</w:t>
      </w:r>
    </w:p>
    <w:p w14:paraId="0D13234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藏神變，依於根本。一心作一等者，如化主語時化事即語，化主默時化事即默。語默既爾，餘儀亦然，故非任運真化故也。</w:t>
      </w:r>
    </w:p>
    <w:p w14:paraId="323D71C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放一光等者，常光一尋則不云放，尋外之光故名神變，始從阿鼻，乃至尼吒。</w:t>
      </w:r>
    </w:p>
    <w:p w14:paraId="7A4292F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戢重輝者，戢，歛也、止也。日月為重輝，佛若放光，令歛不現。報恩經云：“佛光明者，如日輪光。”天光不現者，世間無物以喻佛光，此分喻也。故彼經云：“世尊放光，猶如日輪，光明赫弈，隱蔽眾星。猶如大龍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蟠蘭椿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70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蒨練璨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71"/>
      </w:r>
      <w:r w:rsidRPr="00642FFA">
        <w:rPr>
          <w:rFonts w:eastAsia="方正新书宋_GBK" w:hint="eastAsia"/>
          <w:lang w:eastAsia="zh-TW"/>
        </w:rPr>
        <w:t>，睹之目眩，思之心亂。佛若放光，能令一切諸光不現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72"/>
      </w:r>
      <w:r w:rsidRPr="00642FFA">
        <w:rPr>
          <w:rFonts w:eastAsia="方正新书宋_GBK" w:hint="eastAsia"/>
          <w:lang w:eastAsia="zh-TW"/>
        </w:rPr>
        <w:t>：“欲比決知，如迦葉光比閻浮金，猶如聚墨在珂貝邊。迦葉身光比四天王，如是展轉乃至梵天，皆如聚墨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故云隱不現也。大論問云：“如來何故常光一丈？答：根不堪故，若放多光，則失眼根。”又問：“若放光有益，何不但放光而說戒</w:t>
      </w:r>
      <w:r w:rsidRPr="00642FFA">
        <w:rPr>
          <w:rFonts w:eastAsia="方正新书宋_GBK" w:hint="eastAsia"/>
          <w:lang w:eastAsia="zh-TW"/>
        </w:rPr>
        <w:lastRenderedPageBreak/>
        <w:t>施及禪等耶？答：眾生得益不同，如城有多門，入者不等。”</w:t>
      </w:r>
    </w:p>
    <w:p w14:paraId="670E00D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勝應神變</w:t>
      </w:r>
    </w:p>
    <w:p w14:paraId="1F43784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見如來依如來無生理，不以二相應諸眾生，能令眾生各各見佛，獨在其前，願我得佛，齊聖法王（云云）。</w:t>
      </w:r>
    </w:p>
    <w:p w14:paraId="7A6AD1E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勝應神變者，此中依理，故異三藏依根本禪。不二相故，異於三藏一心作一。各各見佛獨在前者，不同並見老比丘像。淨名云：“各見世尊在其前。”如涅槃時，各見如來唯受我供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般若數數放光</w:t>
      </w:r>
      <w:r w:rsidRPr="00642FFA">
        <w:rPr>
          <w:rStyle w:val="a3"/>
          <w:rFonts w:eastAsia="方正新书宋_GBK"/>
        </w:rPr>
        <w:footnoteReference w:id="373"/>
      </w:r>
      <w:r w:rsidRPr="00642FFA">
        <w:rPr>
          <w:rFonts w:eastAsia="方正新书宋_GBK" w:hint="eastAsia"/>
          <w:lang w:eastAsia="zh-TW"/>
        </w:rPr>
        <w:t>，淨名“如須彌山，顯于大海”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灌頂“巍巍堂堂”等</w:t>
      </w:r>
      <w:r w:rsidRPr="00642FFA">
        <w:rPr>
          <w:rStyle w:val="a3"/>
          <w:rFonts w:eastAsia="方正新书宋_GBK"/>
        </w:rPr>
        <w:footnoteReference w:id="374"/>
      </w:r>
      <w:r w:rsidRPr="00642FFA">
        <w:rPr>
          <w:rFonts w:eastAsia="方正新书宋_GBK" w:hint="eastAsia"/>
          <w:lang w:eastAsia="zh-TW"/>
        </w:rPr>
        <w:t>，並勝應神變。</w:t>
      </w:r>
    </w:p>
    <w:p w14:paraId="6F04548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報佛神變</w:t>
      </w:r>
    </w:p>
    <w:p w14:paraId="142B9A6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見如來依如來藏三昧正受，十方塵剎起四威儀，而於法性未曾動搖，願我得佛，齊聖法王（云云）。</w:t>
      </w:r>
    </w:p>
    <w:p w14:paraId="67CE654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報佛神變言依如來藏者，藏謂理性，不能現變。要待登地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緣修滿時，真修發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75"/>
      </w:r>
      <w:r w:rsidRPr="00642FFA">
        <w:rPr>
          <w:rFonts w:eastAsia="方正新书宋_GBK" w:hint="eastAsia"/>
          <w:lang w:eastAsia="zh-TW"/>
        </w:rPr>
        <w:t>，方能現變，但異根本及無生理。三昧正受，即指初地十方百界而作佛事。</w:t>
      </w:r>
    </w:p>
    <w:p w14:paraId="740F960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四法佛神變</w:t>
      </w:r>
    </w:p>
    <w:p w14:paraId="14FA75F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見如來與諸神變，無二無異，如來作神變，神變作如來。無記化化，化復作化，不可窮盡，皆不可思議，皆是實相而作佛事，願我得佛，齊聖法王（云云）。</w:t>
      </w:r>
    </w:p>
    <w:p w14:paraId="678C30D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佛神變者，法佛如來與事神變，不二不別，故云相作。</w:t>
      </w:r>
    </w:p>
    <w:p w14:paraId="083B679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記化化等者，大論第八：“問：釋迦化作無量千億諸佛，云何一時能說法耶？如毘曇中一時無二心，化主化事語默不俱，云何一時皆說六度？答：如此說者，外道聲聞所變化耳。如來變化，無量三昧不思議力故，無量百千一時語默。又聲聞人，化不能作化，故聲聞滅後不留化事。如來滅後，能留化事如佛無異，故云化復作化。”九十一文同。</w:t>
      </w:r>
    </w:p>
    <w:p w14:paraId="6A02463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神變者，非但身輪，一切言說及意善巧，皆名神變。故大神變經佛現十八變竟，時商主天子白佛言：“頗有神變更過此耶？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令文殊廣說變化</w:t>
      </w:r>
      <w:r w:rsidRPr="00642FFA">
        <w:rPr>
          <w:rStyle w:val="a3"/>
          <w:rFonts w:eastAsia="方正新书宋_GBK"/>
        </w:rPr>
        <w:footnoteReference w:id="376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淨名·不思議品</w:t>
      </w:r>
      <w:r w:rsidRPr="00642FFA">
        <w:rPr>
          <w:rStyle w:val="a3"/>
          <w:rFonts w:eastAsia="方正新书宋_GBK"/>
        </w:rPr>
        <w:footnoteReference w:id="377"/>
      </w:r>
      <w:r w:rsidRPr="00642FFA">
        <w:rPr>
          <w:rFonts w:eastAsia="方正新书宋_GBK" w:hint="eastAsia"/>
          <w:lang w:eastAsia="zh-TW"/>
        </w:rPr>
        <w:t>。文殊白佛：“如是摧伏惡魔，亦令菩提久住於世，如是未為殊勝。若無名無相，無聲無字，無戲論，非沙門所知，如是歷十八界皆作此說。無三脫，說三脫，乃至六度皆不可得。一切眾生，說無眾生，佛土佛身亦如是說，是名神變。”商主天子</w:t>
      </w:r>
      <w:r w:rsidRPr="00642FFA">
        <w:rPr>
          <w:rFonts w:eastAsia="方正新书宋_GBK" w:hint="eastAsia"/>
          <w:lang w:eastAsia="zh-TW"/>
        </w:rPr>
        <w:lastRenderedPageBreak/>
        <w:t>言：“若如是者，一切諸法皆名神變。”身子問天子曰：“汝聞此神變不怖耶？”天子曰：“我即神變，云何怖耶？”文殊言：“一切善惡、動不動，皆神變相。”不動即法性，動即事神變。一一文下皆應結云上求下化，文無者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知佛現及文殊初說，猶屬通別神變故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78"/>
      </w:r>
      <w:r w:rsidRPr="00642FFA">
        <w:rPr>
          <w:rFonts w:eastAsia="方正新书宋_GBK" w:hint="eastAsia"/>
          <w:lang w:eastAsia="zh-TW"/>
        </w:rPr>
        <w:t>。作四弘義，準說可知。</w:t>
      </w:r>
    </w:p>
    <w:p w14:paraId="744C08C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</w:t>
      </w:r>
      <w:r w:rsidR="00171F9C" w:rsidRPr="00C82E07">
        <w:rPr>
          <w:rFonts w:eastAsia="仿宋"/>
          <w:sz w:val="24"/>
          <w:lang w:eastAsia="zh-TW"/>
        </w:rPr>
        <w:t>聞法</w:t>
      </w:r>
      <w:bookmarkStart w:id="142" w:name="0841a38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明聞法不同</w:t>
      </w:r>
      <w:bookmarkStart w:id="143" w:name="0841a39"/>
      <w:bookmarkEnd w:id="142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明聞法所從</w:t>
      </w:r>
      <w:bookmarkEnd w:id="143"/>
    </w:p>
    <w:p w14:paraId="23F912C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聞種種法發菩提心？或從佛及善知識，或從經卷。</w:t>
      </w:r>
    </w:p>
    <w:p w14:paraId="25534D5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聞法中二，初正聞法，次以偈經結。初文言或從佛等者，明聞法所從。從佛唯佛在，知識通現未，經卷唯滅後。</w:t>
      </w:r>
    </w:p>
    <w:p w14:paraId="07C9E62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正明聞法</w:t>
      </w:r>
      <w:bookmarkStart w:id="144" w:name="0841a41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聞生滅</w:t>
      </w:r>
      <w:bookmarkEnd w:id="144"/>
    </w:p>
    <w:p w14:paraId="678F5C2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聞生滅一句即解世出世法，新新生滅，念念遷移，戒慧解脫，寂靜乃真，願我得佛，能說淨道（云云）。或聞生滅即解四諦皆不生不滅，空中無刺，云何可拔？誰苦誰集？誰修誰證？畢竟清淨，能所寂然，願我得佛，能說淨道（云云）。或聞生滅即解生滅對不生滅為二，非生滅非不生滅為中，中道清淨，獨拔而出生死涅槃之表，願我得佛，能為眾生說最上道。獨拔而出，如華出水，如月處空（云云）。或聞生滅即解生滅、不生滅、非生滅非不生滅，雙照生滅不生滅。即一而三，即三而一，法界秘密，常樂具足，願我得佛，能為眾生說秘密藏。如福德人執石成寶，執毒成藥（云云）。</w:t>
      </w:r>
    </w:p>
    <w:p w14:paraId="01D02DC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聞生滅去，四教之法一一皆生四解不同。此所聞法，不出四諦。初</w:t>
      </w:r>
      <w:r w:rsidRPr="00642FFA">
        <w:rPr>
          <w:rFonts w:eastAsia="方正新书宋_GBK" w:hint="eastAsia"/>
          <w:lang w:eastAsia="zh-TW"/>
        </w:rPr>
        <w:lastRenderedPageBreak/>
        <w:t>聞生滅生四解中，初生生滅者，世與出世，只是四諦。生生不已，故曰新新。四相所相，故曰遷移，即苦集也。戒慧略舉道諦，解脫略舉滅諦，即有為無為二種解脫。寂靜即是所證滅理，得佛上求，說道下化。</w:t>
      </w:r>
    </w:p>
    <w:p w14:paraId="2A78CF5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無生解中云無刺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引大經二十七文</w:t>
      </w:r>
      <w:r w:rsidRPr="00642FFA">
        <w:rPr>
          <w:rStyle w:val="a3"/>
          <w:rFonts w:eastAsia="方正新书宋_GBK"/>
        </w:rPr>
        <w:footnoteReference w:id="379"/>
      </w:r>
      <w:r w:rsidRPr="00642FFA">
        <w:rPr>
          <w:rFonts w:eastAsia="方正新书宋_GBK" w:hint="eastAsia"/>
          <w:lang w:eastAsia="zh-TW"/>
        </w:rPr>
        <w:t>，法性空中云何言有苦集之刺，而言欲拔修道滅耶？四皆無主，故並云誰。無主故空，故云清淨。能謂道滅，所謂苦集，能所不二，故云寂然。</w:t>
      </w:r>
    </w:p>
    <w:p w14:paraId="77B6D7E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無量解者，非於二邊，教道但中，煩惑不染，故云獨拔。邊非即中，中在邊表。故下喻意：如中道華，離二邊水；出纏智月，處法性空。</w:t>
      </w:r>
    </w:p>
    <w:p w14:paraId="3C84C81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圓解中雙非雙照者，雖三相即，中性雙非，三一相即與法界等，名異義同。常、樂，略舉四德中二。備一切法，故云具足。若據此意，見相、神變一一皆應生於四解，但於聲教，此土所宜，從聞為便，故於此中委明十六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況聞通深淺，見等不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80"/>
      </w:r>
      <w:r w:rsidRPr="00642FFA">
        <w:rPr>
          <w:rFonts w:eastAsia="方正新书宋_GBK" w:hint="eastAsia"/>
          <w:lang w:eastAsia="zh-TW"/>
        </w:rPr>
        <w:t>。執石等者，石毒寶藥，性本不二，隨人所感各見不同。諸法亦爾，本是法界，前三教人謂為苦集，圓頓智照義之如執，即是法界如成寶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毒藥具如大經釋摩男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81"/>
      </w:r>
      <w:r w:rsidRPr="00642FFA">
        <w:rPr>
          <w:rFonts w:eastAsia="方正新书宋_GBK" w:hint="eastAsia"/>
          <w:lang w:eastAsia="zh-TW"/>
        </w:rPr>
        <w:t>。</w:t>
      </w:r>
    </w:p>
    <w:p w14:paraId="4CFC6C2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聞無生滅</w:t>
      </w:r>
    </w:p>
    <w:p w14:paraId="0ACCDEB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聞無生，謂二乘無三界生，菩薩未無生</w:t>
      </w:r>
      <w:r w:rsidR="00F1528D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若聞無生，謂三乘皆無三界生</w:t>
      </w:r>
      <w:r w:rsidR="00F1528D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若聞無生，二乘非分，但在菩薩，菩薩先無分段生，次無變易生</w:t>
      </w:r>
      <w:r w:rsidR="00F1528D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若聞無生，一無生一切無生。</w:t>
      </w:r>
    </w:p>
    <w:p w14:paraId="708808A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聞無生生四解中，初聞無生生生滅者，菩薩同凡，故未無生。</w:t>
      </w:r>
    </w:p>
    <w:p w14:paraId="2DC2205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無生者，三乘共學，俱斷通惑，故皆無生。</w:t>
      </w:r>
    </w:p>
    <w:p w14:paraId="0B60036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無量者，若斷見思言無生者，二乘有分。此斷無明方名無生，故云非分。菩薩斷惑前後次第，是故二死次第無生。</w:t>
      </w:r>
    </w:p>
    <w:p w14:paraId="7D70213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無作者，聞阿字門，即解一切，即圓解也。</w:t>
      </w:r>
    </w:p>
    <w:p w14:paraId="51B668A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聞無量</w:t>
      </w:r>
    </w:p>
    <w:p w14:paraId="5DD8F73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聞無量一句，例如此。若聞無量，謂二乘方便道四諦、十六諦等以為無量。若聞無量，謂二乘自用伏惑，不能化他，菩薩用此無量自去惑，亦化他。若聞無量，謂二乘無分，但在菩薩，菩薩用斷界內塵沙，亦伏界外塵沙；若聞無量，謂二乘無分，但在菩薩，菩薩用斷界內外塵沙，亦伏無明。若聞無量，謂但在菩薩，菩薩用伏斷無明。</w:t>
      </w:r>
    </w:p>
    <w:p w14:paraId="679146E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聞無量生四解中，皆取伏位及出假位名為無量，斷惑證真非無量故。初生生滅者，二乘方便，菩薩三祇，通名無量，故舉凡位十六諦觀。</w:t>
      </w:r>
    </w:p>
    <w:p w14:paraId="4B592BA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無生中亦是三乘同伏，菩薩利他。</w:t>
      </w:r>
    </w:p>
    <w:p w14:paraId="36EBD66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無量中分為兩句，初句在行，次句在向。一一句中皆云亦者，初句界內未盡，又伏界外，故云亦也。下句塵沙未盡，又伏無明，又言亦</w:t>
      </w:r>
      <w:r w:rsidRPr="00642FFA">
        <w:rPr>
          <w:rFonts w:eastAsia="方正新书宋_GBK" w:hint="eastAsia"/>
          <w:lang w:eastAsia="zh-TW"/>
        </w:rPr>
        <w:lastRenderedPageBreak/>
        <w:t>也。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念處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82"/>
      </w:r>
      <w:r w:rsidRPr="00642FFA">
        <w:rPr>
          <w:rFonts w:eastAsia="方正新书宋_GBK" w:hint="eastAsia"/>
          <w:lang w:eastAsia="zh-TW"/>
        </w:rPr>
        <w:t>：“十住斷見思，又斷界外上品塵沙，十行中品，十向下品。”今明無量，不取十住。</w:t>
      </w:r>
    </w:p>
    <w:p w14:paraId="108CB3C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無作中云伏斷者，信後正伏，為斷方便，故云伏斷。入住正斷，非無量意。四種各受無量名者，如江河淮海，皆得名為其水無量，而其水量不無多少。</w:t>
      </w:r>
    </w:p>
    <w:p w14:paraId="00DA10B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聞無作</w:t>
      </w:r>
    </w:p>
    <w:p w14:paraId="48C02F7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聞無作一句，例亦如此。若聞無作，謂非佛、天人、修羅所作，二乘證此無作，思益云：“我等學於無作，已作證得，而菩薩不能證得（云云）。”若聞無作，謂三乘皆能證得。若聞無作，謂非二乘境界，況復凡夫？菩薩破權無作，證實無作。若聞無作，謂即權無作，證實無作。</w:t>
      </w:r>
    </w:p>
    <w:p w14:paraId="0FEAEE0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作生四解中，初句總標。初生生滅者，菩薩不斷，不證無作。</w:t>
      </w:r>
    </w:p>
    <w:p w14:paraId="42B9A3F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無生中，三乘同證無生之理。</w:t>
      </w:r>
    </w:p>
    <w:p w14:paraId="66D4CB8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無量中，地前為權，登地為實，斷已不作，故名無作。</w:t>
      </w:r>
    </w:p>
    <w:p w14:paraId="0C917AE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無作中，地前二諦即是登地中道故也，故云權實相即。</w:t>
      </w:r>
    </w:p>
    <w:p w14:paraId="4424968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結聞法之意</w:t>
      </w:r>
    </w:p>
    <w:p w14:paraId="4AAEC19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此意，隨聞一句，通達諸句，乃至一切句、一切法而無障礙（云云）。</w:t>
      </w:r>
    </w:p>
    <w:p w14:paraId="2D4642F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以論偈結之</w:t>
      </w:r>
      <w:bookmarkStart w:id="145" w:name="0841a47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略明用論意</w:t>
      </w:r>
      <w:bookmarkEnd w:id="145"/>
    </w:p>
    <w:p w14:paraId="7B8471B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一說眾解，是義難明，更約論偈重說之。</w:t>
      </w:r>
    </w:p>
    <w:p w14:paraId="230AA3B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夫一說下，以論偈結，此總標也。</w:t>
      </w:r>
    </w:p>
    <w:p w14:paraId="6A3671A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正示結相</w:t>
      </w:r>
      <w:bookmarkStart w:id="146" w:name="0841a49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明生滅</w:t>
      </w:r>
      <w:bookmarkStart w:id="147" w:name="0841a50"/>
      <w:bookmarkEnd w:id="14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結</w:t>
      </w:r>
      <w:bookmarkEnd w:id="147"/>
    </w:p>
    <w:p w14:paraId="45B3D26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言“因緣所生法，我說即是空”者，既言因緣所生，那得即空？須析因緣盡，方乃會空，呼方空為即空。“亦名為假名”者，有為虛弱，勢不獨立，假眾緣成，賴緣故假，非施權之假。“亦名中道義”者，離斷常名中道，非佛性中道。</w:t>
      </w:r>
    </w:p>
    <w:p w14:paraId="1E9BFAC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言去，一一教中各得四句，義當一教生於四解。前雖各生，未約法辨，故約論偈重辨相狀。故借論文相即之語而結四解，此為後來作聞一句生種種解之法式也。</w:t>
      </w:r>
    </w:p>
    <w:p w14:paraId="60F1A9E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結生滅中，云呼方空為即空者，如人墮巖，雖未至地，得名已死。方，猶當也。常修無常，雖未即空，當空之義在現境上，境即應空，故曰即空。</w:t>
      </w:r>
    </w:p>
    <w:p w14:paraId="32108A9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賴緣假者，然四教中俱有賴緣、施權二假，其相各別，空中亦然。今此虛假，賴眾緣成，非從空出，設權利物。</w:t>
      </w:r>
    </w:p>
    <w:p w14:paraId="3FA1A41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離斷常中，二乘亦得。佛果勝於三乘弟子，偏受中名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廣如第三開合中說</w:t>
      </w:r>
      <w:r w:rsidR="00CD1B8E" w:rsidRPr="00642FFA">
        <w:rPr>
          <w:rStyle w:val="a3"/>
          <w:rFonts w:eastAsia="方正新书宋_GBK"/>
        </w:rPr>
        <w:footnoteReference w:id="383"/>
      </w:r>
      <w:r w:rsidRPr="00642FFA">
        <w:rPr>
          <w:rFonts w:eastAsia="方正新书宋_GBK" w:hint="eastAsia"/>
          <w:lang w:eastAsia="zh-TW"/>
        </w:rPr>
        <w:t>。</w:t>
      </w:r>
    </w:p>
    <w:p w14:paraId="3721BD8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辨異</w:t>
      </w:r>
    </w:p>
    <w:p w14:paraId="2470F1C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作如此解者，雖三句皆空，尚不成即空，況復即假、即中？此生滅四諦義也。</w:t>
      </w:r>
    </w:p>
    <w:p w14:paraId="1BF95F2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作如此解者下，欲辨後教，先斥次結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阿含·無諍經中</w:t>
      </w:r>
      <w:r w:rsidR="002573A5" w:rsidRPr="00642FFA">
        <w:rPr>
          <w:rStyle w:val="a3"/>
          <w:rFonts w:eastAsia="方正新书宋_GBK"/>
        </w:rPr>
        <w:footnoteReference w:id="384"/>
      </w:r>
      <w:r w:rsidRPr="00642FFA">
        <w:rPr>
          <w:rFonts w:eastAsia="方正新书宋_GBK" w:hint="eastAsia"/>
          <w:lang w:eastAsia="zh-TW"/>
        </w:rPr>
        <w:t>，佛告比丘：“莫求欲樂，極下法故；亦莫苦行，太過法故；離此二邊，則有中道。”</w:t>
      </w:r>
    </w:p>
    <w:p w14:paraId="48C4238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佛在舍衛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舍利弗言</w:t>
      </w:r>
      <w:r w:rsidRPr="00642FFA">
        <w:rPr>
          <w:rStyle w:val="a3"/>
          <w:rFonts w:eastAsia="方正新书宋_GBK"/>
        </w:rPr>
        <w:footnoteReference w:id="385"/>
      </w:r>
      <w:r w:rsidRPr="00642FFA">
        <w:rPr>
          <w:rFonts w:eastAsia="方正新书宋_GBK" w:hint="eastAsia"/>
          <w:lang w:eastAsia="zh-TW"/>
        </w:rPr>
        <w:t>：“我如大地，諸大小便唾吐無嫌。乃至如水、如火、如巾。”佛言：“此經名為師子吼也。”阿難言：“身子所說，妙中之妙。”</w:t>
      </w:r>
    </w:p>
    <w:p w14:paraId="27949D8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佛在鹿子母堂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86"/>
      </w:r>
      <w:r w:rsidRPr="00642FFA">
        <w:rPr>
          <w:rFonts w:eastAsia="方正新书宋_GBK" w:hint="eastAsia"/>
          <w:lang w:eastAsia="zh-TW"/>
        </w:rPr>
        <w:t>：“堂上雖空，然有不空，唯比丘眾。又數念一無事，謂空於人想。然有不空，唯一無事。”</w:t>
      </w:r>
    </w:p>
    <w:p w14:paraId="0B6C44E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婆沙中處處皆云法性、實相及法身等，如是等名與大乘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故應須以義判屬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87"/>
      </w:r>
      <w:r w:rsidRPr="00642FFA">
        <w:rPr>
          <w:rFonts w:eastAsia="方正新书宋_GBK" w:hint="eastAsia"/>
          <w:lang w:eastAsia="zh-TW"/>
        </w:rPr>
        <w:t>。所以四教俱空假中，而隨教門所詮各別，故此斥云尚</w:t>
      </w:r>
      <w:r w:rsidRPr="00642FFA">
        <w:rPr>
          <w:rFonts w:eastAsia="方正新书宋_GBK" w:hint="eastAsia"/>
          <w:lang w:eastAsia="zh-TW"/>
        </w:rPr>
        <w:lastRenderedPageBreak/>
        <w:t>不成即空等也。</w:t>
      </w:r>
    </w:p>
    <w:p w14:paraId="539CD56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無生滅二，初正結</w:t>
      </w:r>
    </w:p>
    <w:p w14:paraId="42B35E5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因緣所生法不須破滅，體即是空，而不得即假、即中。設作假中，皆順入空。何者？諸法皆即空，無主我故；假亦即空，假施設故；中亦即空，離斷常二邊故。</w:t>
      </w:r>
    </w:p>
    <w:p w14:paraId="76379AA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無生中，初云因緣等者，釋即空也。而不得下，斥無法性妙假妙中。從設作下，許有當教假中二名。未見別理，唯成但空。雖有八地出假化物，一時施設，非任運化。雖異因人立中道名，但離斷常，終歸空理。</w:t>
      </w:r>
    </w:p>
    <w:p w14:paraId="4E34F17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辨異</w:t>
      </w:r>
    </w:p>
    <w:p w14:paraId="601FC17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三番語雖異，俱順入空，退非二乘析法，進非別非圓，乃是三獸渡河，共空之意耳。</w:t>
      </w:r>
    </w:p>
    <w:p w14:paraId="3D4EA3C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三番下，結斥。</w:t>
      </w:r>
    </w:p>
    <w:p w14:paraId="0CEE4BE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無量二，初正結</w:t>
      </w:r>
    </w:p>
    <w:p w14:paraId="2CE1EC3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謂即空、即假、即中者，三種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邐迤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388"/>
      </w:r>
      <w:r w:rsidRPr="00642FFA">
        <w:rPr>
          <w:rFonts w:eastAsia="方正粗雅宋_GBK" w:hint="eastAsia"/>
          <w:lang w:eastAsia="zh-TW"/>
        </w:rPr>
        <w:t>，各各有異。三語皆空者，無主故空，虛設故空，無邊故空；三種皆假者，同有名字故假；三語皆中者，中真、中機、中實故俱中。</w:t>
      </w:r>
    </w:p>
    <w:p w14:paraId="72303FB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無量中先結者，實有三諦，不同藏通，是故不斥。但斥次第未得名圓，亦順論文三語相即。雖復三諦皆空、皆假、皆中，宛然次第。無主故空，真諦中空也，與前三藏無主空同。假即空者，以即空心而出假故，對他假病假設法藥，是故藥病無不即空，此俗諦中空也。中即空</w:t>
      </w:r>
      <w:r w:rsidRPr="00642FFA">
        <w:rPr>
          <w:rFonts w:eastAsia="方正新书宋_GBK" w:hint="eastAsia"/>
          <w:lang w:eastAsia="zh-TW"/>
        </w:rPr>
        <w:lastRenderedPageBreak/>
        <w:t>者，中理無邊即畢竟空，此中道空也，亦得名為一空一切空。雖復三諦，俱得名空，不無次第，故屬別也。</w:t>
      </w:r>
    </w:p>
    <w:p w14:paraId="400936B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種皆假者，亦似一假一切假，前後灼然。三諦雖俱，但有名字，次第前後，故屬別也。</w:t>
      </w:r>
    </w:p>
    <w:p w14:paraId="3C85897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皆中者，亦似一中一切中，而次第宛然，權立中名，是故三諦猶成次第。離斷常故，名為中真，位在十住；與機無差，名為中機，位在行向；法性實際，名為中實，位在十地。三時各異，故亦別也。雖復三諦皆空假中，只是次第三諦之相。</w:t>
      </w:r>
    </w:p>
    <w:p w14:paraId="69F7526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辨異</w:t>
      </w:r>
    </w:p>
    <w:p w14:paraId="5022024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得別失圓（云云）。</w:t>
      </w:r>
    </w:p>
    <w:p w14:paraId="43BE401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無作</w:t>
      </w:r>
    </w:p>
    <w:p w14:paraId="74ADE4E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謂即空、即假、即中者，雖三而一，雖一而三，不相妨礙。三種皆空者，言思道斷故；三種皆假者，但有名字故；三種皆中者，即是實相故。但以空為名，即具假中，悟空即悟假中，餘亦如是。</w:t>
      </w:r>
    </w:p>
    <w:p w14:paraId="4E3392B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成圓者，言思道斷，既不思議，又即實相，故不同別。</w:t>
      </w:r>
    </w:p>
    <w:p w14:paraId="2B9048D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種皆假亦云三諦同有名字，與別何殊？然別教中約次第三，但有名字。此三即一，但有三名。二名似同，其體永別。</w:t>
      </w:r>
    </w:p>
    <w:p w14:paraId="5946B86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總結</w:t>
      </w:r>
    </w:p>
    <w:p w14:paraId="091CCA3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聞於一法，起種種解，立種種願，即是種種發菩提心，此亦可解。</w:t>
      </w:r>
    </w:p>
    <w:p w14:paraId="308588E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結意。法即是境，境謂四諦，依境起解，依解起願，願故名為發菩提心。世人多以坐禪安心名為發心，此人都未識所緣境：無所期果全無上求，不識大悲全無下化，是故發心從大悲起。種種之言，不</w:t>
      </w:r>
      <w:r w:rsidRPr="00642FFA">
        <w:rPr>
          <w:rFonts w:eastAsia="方正新书宋_GBK" w:hint="eastAsia"/>
          <w:lang w:eastAsia="zh-TW"/>
        </w:rPr>
        <w:lastRenderedPageBreak/>
        <w:t>過四四一十六解。</w:t>
      </w:r>
    </w:p>
    <w:p w14:paraId="0DE2BEB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略明後六</w:t>
      </w:r>
    </w:p>
    <w:p w14:paraId="4EBC664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淨土、徒眾、修行、法滅、受苦、起過等發菩提心，例前可解，不復委記。</w:t>
      </w:r>
    </w:p>
    <w:p w14:paraId="2CAC70C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其淨土、徒眾等者，十科明發，已釋其四，餘六略無，指例而已。今更比前，略辨相狀。</w:t>
      </w:r>
    </w:p>
    <w:p w14:paraId="6E7085D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淨土者，或從經卷聞說諸土，或佛聲光令見諸土，或有機緣見此土異，或聖冥加目睹諸土，不可具論，略述綱要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一質一見、異質異見，具如推理、見相等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89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異質一見、一質異見，具如聞法</w:t>
      </w:r>
      <w:r w:rsidRPr="00642FFA">
        <w:rPr>
          <w:rStyle w:val="a3"/>
          <w:rFonts w:eastAsia="方正新书宋_GBK"/>
        </w:rPr>
        <w:footnoteReference w:id="390"/>
      </w:r>
      <w:r w:rsidRPr="00642FFA">
        <w:rPr>
          <w:rFonts w:eastAsia="方正新书宋_GBK" w:hint="eastAsia"/>
          <w:lang w:eastAsia="zh-TW"/>
        </w:rPr>
        <w:t>。四義互通，各成一意。如法華初會，及淨名中香積菩薩來此聽法，此見同居穢也。此會大眾見妙喜國，及法華中三變土田，此見同居淨也。聲聞、菩薩共為僧等，此見方便淨也。如淨名中足指按地而皆自見坐寶蓮華，及法華中見此娑婆純諸菩薩，此見寶報土也。如淨名中大士空室，及法華中下方空中、寶塔在空，此見常寂光也。乃至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像法決疑，娑羅林地四見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不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91"/>
      </w:r>
      <w:r w:rsidRPr="00642FFA">
        <w:rPr>
          <w:rFonts w:eastAsia="方正新书宋_GBK" w:hint="eastAsia"/>
          <w:lang w:eastAsia="zh-TW"/>
        </w:rPr>
        <w:t>，亦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玄文釋國土妙迹土四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92"/>
      </w:r>
      <w:r w:rsidRPr="00642FFA">
        <w:rPr>
          <w:rFonts w:eastAsia="方正新书宋_GBK" w:hint="eastAsia"/>
          <w:lang w:eastAsia="zh-TW"/>
        </w:rPr>
        <w:t>，即其相也。睹諸土相，上求下化，國土是所依，生佛是能依，生佛相望，故得亦具四弘誓也。下睹眾等五科不同，亦應委說質等四句（云云）。</w:t>
      </w:r>
    </w:p>
    <w:p w14:paraId="6DCAB43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睹眾者，如諸經初列同聞眾，隨教多少，大小優劣，即其相也。自力他力，聞說冥加，例前可知。若一質異見、異質一見者，或見大眾聚散生滅，或見大眾聚散如幻，或見大眾能紹佛法，或見大眾如常不輕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玄文眷屬妙中</w:t>
      </w:r>
      <w:r w:rsidRPr="00642FFA">
        <w:rPr>
          <w:rStyle w:val="a3"/>
          <w:rFonts w:eastAsia="方正新书宋_GBK"/>
        </w:rPr>
        <w:footnoteReference w:id="393"/>
      </w:r>
      <w:r w:rsidRPr="00642FFA">
        <w:rPr>
          <w:rFonts w:eastAsia="方正新书宋_GBK" w:hint="eastAsia"/>
          <w:lang w:eastAsia="zh-TW"/>
        </w:rPr>
        <w:t>。</w:t>
      </w:r>
    </w:p>
    <w:p w14:paraId="14705D4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見修行亦四見者，修六度，行四三昧等，皆以期心境智勘之，四相自別。若一質異見等者，或見捨身剜身，為生為道，伏惑修行，藏也；或見所捨如幻化等，通也；為常住故，別也；為法界故，圓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玄文行妙中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94"/>
      </w:r>
      <w:r w:rsidRPr="00642FFA">
        <w:rPr>
          <w:rFonts w:eastAsia="方正新书宋_GBK" w:hint="eastAsia"/>
          <w:lang w:eastAsia="zh-TW"/>
        </w:rPr>
        <w:t>。若準諸部經論不同，三祇六度，藏也；如請觀音、文殊問等，並有三乘共行，通也；若華嚴云：“菩薩發心，不為一人乃</w:t>
      </w:r>
      <w:r w:rsidRPr="00642FFA">
        <w:rPr>
          <w:rFonts w:eastAsia="方正新书宋_GBK" w:hint="eastAsia"/>
          <w:lang w:eastAsia="zh-TW"/>
        </w:rPr>
        <w:lastRenderedPageBreak/>
        <w:t>至恒沙，為度一切發心修行”，別也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普賢道場及華嚴中普賢行等</w:t>
      </w:r>
      <w:r w:rsidR="00DA041A" w:rsidRPr="00642FFA">
        <w:rPr>
          <w:rStyle w:val="a3"/>
          <w:rFonts w:eastAsia="方正新书宋_GBK"/>
        </w:rPr>
        <w:footnoteReference w:id="395"/>
      </w:r>
      <w:r w:rsidRPr="00642FFA">
        <w:rPr>
          <w:rFonts w:eastAsia="方正新书宋_GBK" w:hint="eastAsia"/>
          <w:lang w:eastAsia="zh-TW"/>
        </w:rPr>
        <w:t>，圓也。約五味經，多少不同，準說可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上二下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96"/>
      </w:r>
      <w:r w:rsidRPr="00642FFA">
        <w:rPr>
          <w:rFonts w:eastAsia="方正新书宋_GBK" w:hint="eastAsia"/>
          <w:lang w:eastAsia="zh-TW"/>
        </w:rPr>
        <w:t>，準應可見。徒眾、修行，屬道諦攝，道即上求，義兼下化。</w:t>
      </w:r>
    </w:p>
    <w:p w14:paraId="35B62DC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法滅中亦有四者，十住婆沙云：“菩薩摩訶薩見法滅時起護法心。”準例應有四種菩薩護法不同。若立像正，乃至末法，流通護持，藏、通也；若見法滅，誓於十方盡未來際，為護法故，別也；若見法滅，即知法界常住不滅，盡未來際，護常住法，圓也。一質異見等，比說可知。法滅護法，義兼上求及以下化（云云）。</w:t>
      </w:r>
    </w:p>
    <w:p w14:paraId="2907EB3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見受苦中生四解者，若見三界六道輪迴，生滅也；若見輪迴無逼惱相，通也；十界苦相一一無量，別也；百界千界，苦在一念，圓也。若一質異見等，如見驅使，鞭打繫縛，亦生四解發心不同，亦如四諦四苦差別。</w:t>
      </w:r>
    </w:p>
    <w:p w14:paraId="2FD84DD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見起過中生四解者，四四諦中四集不同，即起過也。一質異見，比說可知。受苦、起過，屬於下化，義兼上求，亦四義足。</w:t>
      </w:r>
    </w:p>
    <w:p w14:paraId="182FF4CC" w14:textId="77777777" w:rsidR="00C82E07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心行人，甚要甚要！縱使發心不真實者，緣於正境，功德猶多。何以故？發菩提心，事希有故。如首楞嚴中，佛告堅意：“我滅度後，後五百歲，多有比丘為利養故發心出家，以輕戲心聞是三昧發菩提心，我知是心亦得作於菩提遠緣，況清淨發心？”故知若非正境，縱無妄偽，亦不成種。</w:t>
      </w:r>
    </w:p>
    <w:p w14:paraId="02CF03F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以三止觀結</w:t>
      </w:r>
      <w:bookmarkStart w:id="155" w:name="0841a62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釋</w:t>
      </w:r>
      <w:bookmarkStart w:id="156" w:name="0841a63"/>
      <w:bookmarkEnd w:id="155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標</w:t>
      </w:r>
      <w:bookmarkEnd w:id="156"/>
    </w:p>
    <w:p w14:paraId="5AD7C3A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來所說既多，今以三種止觀結之。</w:t>
      </w:r>
    </w:p>
    <w:p w14:paraId="22794B2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以三止觀結者，十種發心，推理居初，故約推理，餘九準例。故下文云：“若見此意，例見相、聞法，乃至起過。”故一一文皆生十六，一一皆以三止觀結。初上來下，標也。</w:t>
      </w:r>
    </w:p>
    <w:p w14:paraId="224559E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</w:t>
      </w:r>
      <w:r w:rsidR="00171F9C" w:rsidRPr="00C82E07">
        <w:rPr>
          <w:rFonts w:eastAsia="仿宋"/>
          <w:sz w:val="24"/>
          <w:lang w:eastAsia="zh-TW"/>
        </w:rPr>
        <w:t>釋</w:t>
      </w:r>
      <w:bookmarkStart w:id="157" w:name="0842a02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釋頓</w:t>
      </w:r>
      <w:bookmarkEnd w:id="157"/>
    </w:p>
    <w:p w14:paraId="5996F65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法性尚非一法，云何以三四推之？</w:t>
      </w:r>
    </w:p>
    <w:p w14:paraId="0F75586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法性下，正釋，初釋頓也。法性之理非復數量，若定執於三觀四教以為能發，反增迷倒。</w:t>
      </w:r>
    </w:p>
    <w:p w14:paraId="23CC1C8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漸四，初法</w:t>
      </w:r>
    </w:p>
    <w:p w14:paraId="686EABE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言一二三四，說法性是所迷，苦集是能迷，能迷有輕重，所迷有即離。約界內外分別即有四種苦集，約根性取理即有一二三四不同（云云）。若界內鈍人，迷真重，苦集亦重，利人迷真輕，苦集亦輕。界外利鈍輕重，亦如是。法性是所解，道滅是能解，所解有即離，能解有巧拙。界內鈍人，所解離能解則拙，利人所解即能解亦巧。界外利鈍，即離巧拙，亦如是。</w:t>
      </w:r>
    </w:p>
    <w:p w14:paraId="78C670D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“今言”下，至“肉惑故為深”，漸也；先法說。云一二三四者，只三止觀及以四教，次第重累，故一至四，此明漸次所以也。</w:t>
      </w:r>
    </w:p>
    <w:p w14:paraId="6FE509A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云說法性下，辨不同相。界內界外，權實二理，各二根性，故四不同。</w:t>
      </w:r>
    </w:p>
    <w:p w14:paraId="40B13CF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若界內鈍人下，釋有四所由。由迷解故，輕重巧拙。真與法性，名異義同，界內利鈍迷於真諦，界外利鈍迷於中道。迷真迷中，所</w:t>
      </w:r>
      <w:r w:rsidRPr="00642FFA">
        <w:rPr>
          <w:rFonts w:eastAsia="方正新书宋_GBK" w:hint="eastAsia"/>
          <w:lang w:eastAsia="zh-TW"/>
        </w:rPr>
        <w:lastRenderedPageBreak/>
        <w:t>迷所解，雖同法性，能迷能解，巧拙等殊，故成四種。迷真迷中有二苦集，解真解中有二道滅。利名為即，鈍名為離，巧拙亦然。離謂離法性別有苦集，即謂即法性即是苦集。所解離者，由能解拙。所解即者，由能解巧。</w:t>
      </w:r>
    </w:p>
    <w:p w14:paraId="6A7D9B9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迷解只應云集與道，何故復云苦與滅耶？答：以因召果，相從而說。界外望內，真中雖殊，巧拙即離，其名不別。</w:t>
      </w:r>
    </w:p>
    <w:p w14:paraId="6FC6B5F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171F9C" w:rsidRPr="00C82E07">
        <w:rPr>
          <w:rFonts w:eastAsia="仿宋" w:hint="eastAsia"/>
          <w:sz w:val="24"/>
        </w:rPr>
        <w:t>二</w:t>
      </w:r>
      <w:proofErr w:type="gramStart"/>
      <w:r w:rsidR="00171F9C" w:rsidRPr="00C82E07">
        <w:rPr>
          <w:rFonts w:eastAsia="仿宋" w:hint="eastAsia"/>
          <w:sz w:val="24"/>
        </w:rPr>
        <w:t>譬</w:t>
      </w:r>
      <w:proofErr w:type="gramEnd"/>
    </w:p>
    <w:p w14:paraId="3540855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所以者何？事理既殊，昏惑亦甚。</w:t>
      </w:r>
      <w:r w:rsidRPr="00642FFA">
        <w:rPr>
          <w:rFonts w:eastAsia="方正粗雅宋_GBK" w:hint="eastAsia"/>
          <w:lang w:eastAsia="zh-TW"/>
        </w:rPr>
        <w:t>譬如父子，兩謂路人，瞋打俱重，瞋以譬集，打以譬苦。若謂煩惱即法性，事理相即，苦集則輕。實非骨肉，兩謂父子，瞋打則薄。</w:t>
      </w:r>
    </w:p>
    <w:p w14:paraId="07488A7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所以下，舉譬也。通為界內界外作譬，以路人為父子名即，以父子為路人名離。何者？苦集之體本是法性，猶如父子。若謂法性異苦集者，名為路人。故謂苦集永異法性，可譬藏別兩教人也。體性雖同，於事永異，名非骨肉。於異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親，生父子想，則謂苦集即是法性，故譬通圓兩教人也。</w:t>
      </w:r>
    </w:p>
    <w:p w14:paraId="04F4B6A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舉例</w:t>
      </w:r>
    </w:p>
    <w:p w14:paraId="3B0EBED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麤細、枝本、通別、遍不遍、難易等，亦如是。</w:t>
      </w:r>
    </w:p>
    <w:p w14:paraId="3FBCFA9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麤細下，引例合譬也。若據譬文，則應內外各有麤細及難易等。今為生後不定文相，對說易故，但以界內為麤，界外為細。枝本、難易等，準此可知。如是麤細各有巧拙父子等譬，故云亦如是。</w:t>
      </w:r>
    </w:p>
    <w:p w14:paraId="4FE6C96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示相</w:t>
      </w:r>
    </w:p>
    <w:p w14:paraId="63C8432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云界內苦集底滯為重，界外升出為輕。或界內皮惑故為淺，界外肉惑</w:t>
      </w:r>
      <w:r w:rsidRPr="00642FFA">
        <w:rPr>
          <w:rFonts w:eastAsia="方正粗雅宋_GBK" w:hint="eastAsia"/>
          <w:lang w:eastAsia="zh-TW"/>
        </w:rPr>
        <w:lastRenderedPageBreak/>
        <w:t>故為深。</w:t>
      </w:r>
    </w:p>
    <w:p w14:paraId="14C478B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“或云界內”去，至“為深”，此中二對，釋漸相也。故下結云：“若作淺深、輕重者，漸次相也。”雖有或言，以無交互，不名不定。</w:t>
      </w:r>
    </w:p>
    <w:p w14:paraId="50571C7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釋不定二，初列</w:t>
      </w:r>
    </w:p>
    <w:p w14:paraId="38EC700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或言界內隨他意故為拙</w:t>
      </w:r>
      <w:r w:rsidRPr="00642FFA">
        <w:rPr>
          <w:rStyle w:val="a3"/>
          <w:rFonts w:eastAsia="方正粗雅宋_GBK" w:hint="eastAsia"/>
          <w:u w:val="dotted" w:color="E36C0A" w:themeColor="accent6" w:themeShade="BF"/>
        </w:rPr>
        <w:footnoteReference w:id="397"/>
      </w:r>
      <w:r w:rsidRPr="00642FFA">
        <w:rPr>
          <w:rFonts w:eastAsia="方正粗雅宋_GBK" w:hint="eastAsia"/>
          <w:lang w:eastAsia="zh-TW"/>
        </w:rPr>
        <w:t>，界外隨自意故為巧；或言界內稱機故為巧，界外不稱機故為拙。或言界內有能所故為麤，界外無能所故為細；或言界內小道極在化城故為細，界外大道極在寶所故為麤。或言界內客塵故為枝，界外同體故為本；或言界內在初故為本，界外在後故為枝。或言界內小大共故為通，界外獨在大故為別；或言界內偏故為小，淺故為別，界外圓故為大，無隔故為通。或言界內短故為不遍，界外周法界故</w:t>
      </w:r>
      <w:r w:rsidRPr="00642FFA">
        <w:rPr>
          <w:rFonts w:eastAsia="方正粗雅宋_GBK" w:hint="eastAsia"/>
          <w:lang w:eastAsia="zh-TW"/>
        </w:rPr>
        <w:lastRenderedPageBreak/>
        <w:t>為遍；或言界內在一切賢聖共故為遍，界外獨在大緣故為不遍。或言界內用二乘方便故為難斷，界外但依無礙慧故為易斷。</w:t>
      </w:r>
    </w:p>
    <w:p w14:paraId="6192921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或言界內下，六對交互，釋不定相。最後難易雖無交互，但是文略，義推應有，應云：或界內初心能破故為易斷，界外後心方破故為難斷。諸交互句，不能細記，讀者勿輕。</w:t>
      </w:r>
    </w:p>
    <w:p w14:paraId="4EFC26A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</w:t>
      </w:r>
    </w:p>
    <w:p w14:paraId="3A63660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等種種互說，今若結之，則易可解。</w:t>
      </w:r>
    </w:p>
    <w:p w14:paraId="124EDFF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如是等下，結前不定兼指廣也。</w:t>
      </w:r>
    </w:p>
    <w:p w14:paraId="76F28EA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總結</w:t>
      </w:r>
    </w:p>
    <w:p w14:paraId="5258401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作淺深、輕重者，漸次觀意也；若作一實四諦不分別者，圓觀意也；若作更互輕重者，不定觀意也。</w:t>
      </w:r>
    </w:p>
    <w:p w14:paraId="1E9E8F1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若作下，總略結示。皆云若作者，三種止觀即是別相，但明諸教即是通相，以別辨通，故云若作。淺深、輕重指前二對，一實四諦指前法性，更互輕重指前六對。</w:t>
      </w:r>
    </w:p>
    <w:p w14:paraId="43E420B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勸進</w:t>
      </w:r>
    </w:p>
    <w:p w14:paraId="21C7477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皆是大乘法相，故須識之。若見此意，即知三種：漸次顯是，不定顯是，圓頓顯是（云云）。</w:t>
      </w:r>
    </w:p>
    <w:p w14:paraId="750DBBA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皆大乘去，勸進也。夫發心者為求圓乘，圓乘不同，行分三別。獎勸行者，不可不識。</w:t>
      </w:r>
    </w:p>
    <w:p w14:paraId="2AE4050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問答料簡</w:t>
      </w:r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料簡</w:t>
      </w:r>
      <w:r w:rsidR="00171F9C" w:rsidRPr="00C82E07">
        <w:rPr>
          <w:rFonts w:eastAsia="仿宋" w:hint="eastAsia"/>
          <w:sz w:val="24"/>
          <w:lang w:eastAsia="zh-TW"/>
        </w:rPr>
        <w:t>三，初第一</w:t>
      </w:r>
      <w:r w:rsidR="00171F9C" w:rsidRPr="00C82E07">
        <w:rPr>
          <w:rFonts w:eastAsia="仿宋"/>
          <w:sz w:val="24"/>
          <w:lang w:eastAsia="zh-TW"/>
        </w:rPr>
        <w:t>問答</w:t>
      </w:r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問</w:t>
      </w:r>
    </w:p>
    <w:p w14:paraId="08A29D6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集既有四，苦果何二？</w:t>
      </w:r>
    </w:p>
    <w:p w14:paraId="617DAF3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問下，料簡也。初問者，問前推理，集既有四，苦果何以但有</w:t>
      </w:r>
      <w:r w:rsidRPr="00642FFA">
        <w:rPr>
          <w:rFonts w:eastAsia="方正新书宋_GBK" w:hint="eastAsia"/>
          <w:lang w:eastAsia="zh-TW"/>
        </w:rPr>
        <w:lastRenderedPageBreak/>
        <w:t>分段及變易二？因果應等，何故四因但感二果？</w:t>
      </w:r>
    </w:p>
    <w:p w14:paraId="2DB8BF2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二，初正答</w:t>
      </w:r>
    </w:p>
    <w:p w14:paraId="238A2F0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惑隨於解，集則有四。解隨於惑，但感二死。</w:t>
      </w:r>
    </w:p>
    <w:p w14:paraId="073A328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意者，先正答，次舉例。先正答中，以義言之，何但果二，集亦但二。今言四者，約破迷生解，二集各有巧拙二破，以成四別。此惑隨人，所解不同，故云惑隨於解。若隨順生死四集，但感二種苦果，故云解隨於惑。今以解問迷，故云四集而感二果。以實而言，解則俱四，如四四諦則有四苦。迷則俱二，如通別惑但成二因，何須但約解因而問迷果？</w:t>
      </w:r>
    </w:p>
    <w:p w14:paraId="5EB10D8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例</w:t>
      </w:r>
    </w:p>
    <w:p w14:paraId="495FEB0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例如小乘，惑隨於解，則有見諦、思惟。若解隨於惑，但是一分段生死耳。</w:t>
      </w:r>
    </w:p>
    <w:p w14:paraId="7FC7305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例如下，舉例答者，如界內惑，隨於小乘，二解別故，名為見思。若諸凡夫隨順迷情界內二因，但感界內一分段果。此例未切，隨迷但感一分段果，此則可然。若例於解而生二集，其意未等。前於一集而生二解，今乃於集開為見思。又前文意，於一苦諦，解亦應二，此中縱分為見思二，苦果不可分為二種。若切說者，破見惑故離四趣惡，破思惑故離三界生，各更從解，以分二別。</w:t>
      </w:r>
    </w:p>
    <w:p w14:paraId="1797906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/>
          <w:sz w:val="24"/>
          <w:lang w:eastAsia="zh-TW"/>
        </w:rPr>
        <w:t>二</w:t>
      </w:r>
      <w:r w:rsidR="00171F9C" w:rsidRPr="00C82E07">
        <w:rPr>
          <w:rFonts w:eastAsia="仿宋" w:hint="eastAsia"/>
          <w:sz w:val="24"/>
          <w:lang w:eastAsia="zh-TW"/>
        </w:rPr>
        <w:t>第二</w:t>
      </w:r>
      <w:r w:rsidR="00171F9C" w:rsidRPr="00C82E07">
        <w:rPr>
          <w:rFonts w:eastAsia="仿宋"/>
          <w:sz w:val="24"/>
          <w:lang w:eastAsia="zh-TW"/>
        </w:rPr>
        <w:t>問答</w:t>
      </w:r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問</w:t>
      </w:r>
    </w:p>
    <w:p w14:paraId="2C8B2B1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苦集可是因緣所生法，道滅何故爾？</w:t>
      </w:r>
    </w:p>
    <w:p w14:paraId="7201C8C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苦集可是因緣等者，問前論偈結中，以論初句對於三藏四諦，俱屬因緣生法。苦集是迷，容可從緣，道滅破迷，何故亦言從因緣生？</w:t>
      </w:r>
    </w:p>
    <w:p w14:paraId="497F906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答二，初正答</w:t>
      </w:r>
    </w:p>
    <w:p w14:paraId="3DD43FE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苦集是所破，道滅是能破，能破從所破得名，俱是因緣生法。</w:t>
      </w:r>
    </w:p>
    <w:p w14:paraId="12A42B0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答意者，所破苦集體是緣生，若無苦集則無道滅，名從他得故亦從緣，所以三藏四俱生滅。</w:t>
      </w:r>
    </w:p>
    <w:p w14:paraId="3F13888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證</w:t>
      </w:r>
    </w:p>
    <w:p w14:paraId="6B698CD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大經云：“因滅無明，則得熾然三菩提燈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亦是因緣也。</w:t>
      </w:r>
    </w:p>
    <w:p w14:paraId="4B4D003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大經下，引大為例。無明是集，菩提是道，因滅集故方得有道，別圓意也。別圓道滅尚從緣生，何況三藏？舉深例淺，以酬前難。</w:t>
      </w:r>
    </w:p>
    <w:p w14:paraId="640E8F1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第三問答二，初問</w:t>
      </w:r>
    </w:p>
    <w:p w14:paraId="1D94D71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法性是所迷，何故二？何故四？</w:t>
      </w:r>
    </w:p>
    <w:p w14:paraId="720BCCB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問前文中法性一法，何故分為權實二理？復分即離以為四耶？</w:t>
      </w:r>
    </w:p>
    <w:p w14:paraId="49B8858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</w:t>
      </w:r>
    </w:p>
    <w:p w14:paraId="46E6929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法性隨權實是故二，法性隨根緣是故四。</w:t>
      </w:r>
    </w:p>
    <w:p w14:paraId="16924D7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開權顯實唯一法性，為實施權故分權實。於權實中取解根別，故使權實各具利鈍。</w:t>
      </w:r>
    </w:p>
    <w:p w14:paraId="05B2F1A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舉例</w:t>
      </w:r>
    </w:p>
    <w:p w14:paraId="3CED4D3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見此意，例見相、聞法乃至起過，例作四種分別，廣說（云云）。</w:t>
      </w:r>
    </w:p>
    <w:p w14:paraId="76B7FDA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若見此意下，舉例餘九。推理既有三止觀結，及以三番問答料簡，餘九準例，皆亦應然。</w:t>
      </w:r>
    </w:p>
    <w:p w14:paraId="0B8A3B1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約四弘</w:t>
      </w:r>
      <w:bookmarkStart w:id="158" w:name="0842a3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來意</w:t>
      </w:r>
      <w:bookmarkStart w:id="159" w:name="0842a37"/>
      <w:bookmarkEnd w:id="158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結前生後</w:t>
      </w:r>
      <w:bookmarkEnd w:id="159"/>
    </w:p>
    <w:p w14:paraId="5108E7E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中約弘誓顯是者，前推法性、聞法等，其義已顯，為未了者，更約四</w:t>
      </w:r>
      <w:r w:rsidRPr="00642FFA">
        <w:rPr>
          <w:rFonts w:eastAsia="方正粗雅宋_GBK" w:hint="eastAsia"/>
          <w:lang w:eastAsia="zh-TW"/>
        </w:rPr>
        <w:lastRenderedPageBreak/>
        <w:t>弘。</w:t>
      </w:r>
    </w:p>
    <w:p w14:paraId="5DB52B8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四弘者，弘者，廣也；誓者，約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釋名云</w:t>
      </w:r>
      <w:r w:rsidRPr="00642FFA">
        <w:rPr>
          <w:rStyle w:val="a3"/>
          <w:rFonts w:eastAsia="方正新书宋_GBK" w:hint="eastAsia"/>
          <w:u w:val="dotted" w:color="E36C0A" w:themeColor="accent6" w:themeShade="BF"/>
        </w:rPr>
        <w:footnoteReference w:id="398"/>
      </w:r>
      <w:r w:rsidRPr="00642FFA">
        <w:rPr>
          <w:rFonts w:eastAsia="方正新书宋_GBK" w:hint="eastAsia"/>
          <w:lang w:eastAsia="zh-TW"/>
        </w:rPr>
        <w:t>：“誓，制也。”今以四法要制初心，使上求下化，故云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發僧那於始心，終大悲以赴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399"/>
      </w:r>
      <w:r w:rsidRPr="00642FFA">
        <w:rPr>
          <w:rFonts w:eastAsia="方正新书宋_GBK" w:hint="eastAsia"/>
          <w:lang w:eastAsia="zh-TW"/>
        </w:rPr>
        <w:t>。”僧那西音，此云弘誓。起行填願，故云赴難。</w:t>
      </w:r>
    </w:p>
    <w:p w14:paraId="0A53FD7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云“前推理”去，至“四弘”者，結前生後。其義已顯，結前也。為未了去，生後也。前雖約諦廣明發心，未了之徒不了四諦只是四弘之境，是故更作弘誓說之。</w:t>
      </w:r>
    </w:p>
    <w:p w14:paraId="532F77C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分別同異</w:t>
      </w:r>
    </w:p>
    <w:p w14:paraId="5F12D3F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四諦中多約解明上求下化，四弘中多約願明上求下化；又四諦中通約三世佛明上求下化，四弘中多約未來佛明上求下化；又四諦中多約諸根明上求下化，四弘中專約意根明上求下化。</w:t>
      </w:r>
    </w:p>
    <w:p w14:paraId="7059F62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四諦中下，次辨同異。四諦是境，從境生解，故云約解。四弘依解而生於願，故云約願。</w:t>
      </w:r>
    </w:p>
    <w:p w14:paraId="46443C8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諦有因果，故通三世。願皆在當，故屬未來。又四諦約理，理通三世。四弘是願，願未來成。弘之與諦皆須上求，有上求故方有下化，上求之中有佛道故，方有法門，是故一一皆須云佛。又此應約九世言之，故三世上皆有因果，故皆云佛。</w:t>
      </w:r>
    </w:p>
    <w:p w14:paraId="42D41B6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又四諦有苦集，苦集具六根。弘誓約期心，期心但在意。又四諦通三業，三業通六根。願不必身口，是故但在意。此據大分，若委論者，亦應具三。心緣誓境，口宣誓言，身現敬相。又三番之中非無餘義，一往且爾，故並云多。</w:t>
      </w:r>
    </w:p>
    <w:p w14:paraId="5E2D30D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縱有斯異，約諦起願前已兼之，何須更說？答：誓名為大，諦通大小。滅苦自度其名在小，悲濟於他名則兼大，諦名有濫，故說四弘。又弘通偏圓，即名唯圓，故四弘後更明六即。從廣之狹，方乃顯是，故下文云“展轉深細”。</w:t>
      </w:r>
    </w:p>
    <w:p w14:paraId="06B8695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正結來意</w:t>
      </w:r>
    </w:p>
    <w:p w14:paraId="6BAD633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分別令易解，得意者不俟也。</w:t>
      </w:r>
    </w:p>
    <w:p w14:paraId="75C48C3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結來意也。</w:t>
      </w:r>
    </w:p>
    <w:p w14:paraId="1045478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前明十科</w:t>
      </w:r>
      <w:r w:rsidRPr="00642FFA">
        <w:rPr>
          <w:rStyle w:val="a3"/>
          <w:rFonts w:eastAsia="方正新书宋_GBK"/>
        </w:rPr>
        <w:footnoteReference w:id="400"/>
      </w:r>
      <w:r w:rsidRPr="00642FFA">
        <w:rPr>
          <w:rFonts w:eastAsia="方正新书宋_GBK" w:hint="eastAsia"/>
          <w:lang w:eastAsia="zh-TW"/>
        </w:rPr>
        <w:t>，今此何故但對諦簡？答：四諦是通，十科約別，故釋十科，諦居其首。十科無理，事同魔說，故但約諦，義該餘十。</w:t>
      </w:r>
    </w:p>
    <w:p w14:paraId="4CD686A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正解</w:t>
      </w:r>
      <w:bookmarkStart w:id="160" w:name="0842a41"/>
      <w:r w:rsidR="00171F9C" w:rsidRPr="00C82E07">
        <w:rPr>
          <w:rFonts w:eastAsia="仿宋" w:hint="eastAsia"/>
          <w:sz w:val="24"/>
          <w:lang w:eastAsia="zh-TW"/>
        </w:rPr>
        <w:t>五，初</w:t>
      </w:r>
      <w:r w:rsidR="00171F9C" w:rsidRPr="00C82E07">
        <w:rPr>
          <w:rFonts w:eastAsia="仿宋"/>
          <w:sz w:val="24"/>
          <w:lang w:eastAsia="zh-TW"/>
        </w:rPr>
        <w:t>正明四弘誓</w:t>
      </w:r>
      <w:bookmarkStart w:id="161" w:name="0842a42"/>
      <w:bookmarkEnd w:id="160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釋生滅</w:t>
      </w:r>
      <w:bookmarkStart w:id="162" w:name="0842a43"/>
      <w:bookmarkEnd w:id="161"/>
      <w:r w:rsidR="00171F9C" w:rsidRPr="00C82E07">
        <w:rPr>
          <w:rFonts w:eastAsia="仿宋" w:hint="eastAsia"/>
          <w:sz w:val="24"/>
          <w:lang w:eastAsia="zh-TW"/>
        </w:rPr>
        <w:t>四弘四，初</w:t>
      </w:r>
      <w:r w:rsidR="00171F9C" w:rsidRPr="00C82E07">
        <w:rPr>
          <w:rFonts w:eastAsia="仿宋"/>
          <w:sz w:val="24"/>
          <w:lang w:eastAsia="zh-TW"/>
        </w:rPr>
        <w:t>正明諦境</w:t>
      </w:r>
      <w:bookmarkStart w:id="163" w:name="0842a44"/>
      <w:bookmarkEnd w:id="162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明</w:t>
      </w:r>
      <w:bookmarkStart w:id="164" w:name="0842a45"/>
      <w:bookmarkEnd w:id="163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集境</w:t>
      </w:r>
      <w:bookmarkEnd w:id="164"/>
    </w:p>
    <w:p w14:paraId="5CF952E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心不孤生，必託緣起。意根是因，法塵是緣，所起之心是所生法。此根塵能所，三相遷動，竊起竊謝，新新生滅，念念不住。睒爍如電耀，遄疾若奔流。</w:t>
      </w:r>
    </w:p>
    <w:p w14:paraId="63EDEFE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釋生滅四弘中，初明誓境，即四諦也。心不孤生去，集諦境也。前約諦中，從麤至細，故苦在前。今四弘中，從細至麤，故集居先；道滅亦爾。又前四諦約於因果，果相麤故，是故先示。今四弘中約於意地，集在於意，是故先說。言心不孤生者，明此心起是所生法。</w:t>
      </w:r>
    </w:p>
    <w:p w14:paraId="3A1A8E5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從此根塵下，示也，正示此心成生滅相。根為能生即屬於因，塵為所緣即屬於緣，因緣和合成所生法，因緣所生俱是生滅。言三相者，謂不取住，準前文云“四心流動”，亦可云四。起滅潛密，故名為竊。念念續起，故云新新。</w:t>
      </w:r>
    </w:p>
    <w:p w14:paraId="27D4B79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睒爍下，舉喻也。睒者，暫視之貌。爍者，明也。念念速起，如暫瞬之明，故如電起耀，此乃分喻。故知念起，速於此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遄者</w:t>
      </w:r>
      <w:r w:rsidR="002573A5" w:rsidRPr="00642FFA">
        <w:rPr>
          <w:rStyle w:val="a3"/>
          <w:rFonts w:eastAsia="方正新书宋_GBK"/>
        </w:rPr>
        <w:footnoteReference w:id="401"/>
      </w:r>
      <w:r w:rsidRPr="00642FFA">
        <w:rPr>
          <w:rFonts w:eastAsia="方正新书宋_GBK" w:hint="eastAsia"/>
          <w:lang w:eastAsia="zh-TW"/>
        </w:rPr>
        <w:t>，往疾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詩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02"/>
      </w:r>
      <w:r w:rsidRPr="00642FFA">
        <w:rPr>
          <w:rFonts w:eastAsia="方正新书宋_GBK" w:hint="eastAsia"/>
          <w:lang w:eastAsia="zh-TW"/>
        </w:rPr>
        <w:t>：“人而無禮，胡不遄死？”疾流相續，實可全喻剎那不停。</w:t>
      </w:r>
    </w:p>
    <w:p w14:paraId="2693F6F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苦境</w:t>
      </w:r>
    </w:p>
    <w:p w14:paraId="15765D2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色泡、受沫、想焰、行城、識幻，所有依報，國土田宅，妻子財產，一念喪失，倏有忽無。三界無常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一篋偏苦</w:t>
      </w:r>
      <w:r w:rsidR="00DA2590" w:rsidRPr="00642FFA">
        <w:rPr>
          <w:rStyle w:val="a3"/>
          <w:rFonts w:eastAsia="方正粗雅宋_GBK"/>
        </w:rPr>
        <w:footnoteReference w:id="403"/>
      </w:r>
      <w:r w:rsidRPr="00642FFA">
        <w:rPr>
          <w:rFonts w:eastAsia="方正粗雅宋_GBK" w:hint="eastAsia"/>
          <w:lang w:eastAsia="zh-TW"/>
        </w:rPr>
        <w:t>。</w:t>
      </w:r>
    </w:p>
    <w:p w14:paraId="78DFE7C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色泡下，苦諦境也。具如大品、大論廣釋。泡、沫是小乘中喻，焰等是大乘中喻，此是共部，是故兼之。雨投於水，所起曰泡。水擊於水，所聚曰沫。陽在曠野，遠視名焰。城謂乾城，俗云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蜃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04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蜃，大蛤也</w:t>
      </w:r>
      <w:r w:rsidRPr="00642FFA">
        <w:rPr>
          <w:rStyle w:val="a3"/>
          <w:rFonts w:eastAsia="方正新书宋_GBK"/>
        </w:rPr>
        <w:footnoteReference w:id="405"/>
      </w:r>
      <w:r w:rsidRPr="00642FFA">
        <w:rPr>
          <w:rFonts w:eastAsia="方正新书宋_GBK" w:hint="eastAsia"/>
          <w:lang w:eastAsia="zh-TW"/>
        </w:rPr>
        <w:t>。朝起海洲，遠視似有樓櫓人物，而無其實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十喻</w:t>
      </w:r>
      <w:r w:rsidR="009A1FB5" w:rsidRPr="00642FFA">
        <w:rPr>
          <w:rFonts w:eastAsia="方正新书宋_GBK" w:hint="eastAsia"/>
          <w:u w:val="dotted" w:color="E36C0A" w:themeColor="accent6" w:themeShade="BF"/>
          <w:lang w:eastAsia="zh-TW"/>
        </w:rPr>
        <w:t>讃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云</w:t>
      </w:r>
      <w:r w:rsidR="002573A5" w:rsidRPr="00642FFA">
        <w:rPr>
          <w:rStyle w:val="a3"/>
          <w:rFonts w:eastAsia="方正新书宋_GBK"/>
        </w:rPr>
        <w:footnoteReference w:id="406"/>
      </w:r>
      <w:r w:rsidRPr="00642FFA">
        <w:rPr>
          <w:rFonts w:eastAsia="方正新书宋_GBK" w:hint="eastAsia"/>
          <w:lang w:eastAsia="zh-TW"/>
        </w:rPr>
        <w:t>：“世</w:t>
      </w:r>
      <w:r w:rsidRPr="00642FFA">
        <w:rPr>
          <w:rFonts w:eastAsia="方正新书宋_GBK" w:hint="eastAsia"/>
          <w:lang w:eastAsia="zh-TW"/>
        </w:rPr>
        <w:lastRenderedPageBreak/>
        <w:t>法空曠，如彼鬼城。凡夫愚癡，為之而征。”藥等和合，令見異本，故名為幻。大論云：“聲聞法中無城等喻，但有種種無常等喻。”此中雖用，猶屬生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至第五卷當更辨別</w:t>
      </w:r>
      <w:r w:rsidR="002320EB" w:rsidRPr="00642FFA">
        <w:rPr>
          <w:rStyle w:val="a3"/>
          <w:rFonts w:eastAsia="方正新书宋_GBK"/>
        </w:rPr>
        <w:footnoteReference w:id="407"/>
      </w:r>
      <w:r w:rsidRPr="00642FFA">
        <w:rPr>
          <w:rFonts w:eastAsia="方正新书宋_GBK" w:hint="eastAsia"/>
          <w:lang w:eastAsia="zh-TW"/>
        </w:rPr>
        <w:t>。倏亦疾也。</w:t>
      </w:r>
    </w:p>
    <w:p w14:paraId="40CB6B8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篋偏苦者，篋中無樂，名為偏苦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二十四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08"/>
      </w:r>
      <w:r w:rsidRPr="00642FFA">
        <w:rPr>
          <w:rFonts w:eastAsia="方正新书宋_GBK" w:hint="eastAsia"/>
          <w:lang w:eastAsia="zh-TW"/>
        </w:rPr>
        <w:t>：“四大毒蛇，盛之一篋，令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養飴</w:t>
      </w:r>
      <w:r w:rsidRPr="00642FFA">
        <w:rPr>
          <w:rStyle w:val="a3"/>
          <w:rFonts w:eastAsia="方正新书宋_GBK"/>
        </w:rPr>
        <w:footnoteReference w:id="409"/>
      </w:r>
      <w:r w:rsidRPr="00642FFA">
        <w:rPr>
          <w:rFonts w:eastAsia="方正新书宋_GBK" w:hint="eastAsia"/>
          <w:lang w:eastAsia="zh-TW"/>
        </w:rPr>
        <w:t>，瞻視臥起。若令一蛇生瞋恚者，我當準法戮之都巿。”四大成身，猶如一篋。一大不調，能令犯重，故云都巿。從於苦因，復至苦果，故名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10"/>
      </w:r>
      <w:r w:rsidRPr="00642FFA">
        <w:rPr>
          <w:rFonts w:eastAsia="方正新书宋_GBK" w:hint="eastAsia"/>
          <w:lang w:eastAsia="zh-TW"/>
        </w:rPr>
        <w:t>。</w:t>
      </w:r>
    </w:p>
    <w:p w14:paraId="56E8D05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道境</w:t>
      </w:r>
    </w:p>
    <w:p w14:paraId="3C8E741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山合來，無逃避處，唯當專心戒</w:t>
      </w:r>
      <w:r w:rsidR="002A76E9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定</w:t>
      </w:r>
      <w:r w:rsidR="002A76E9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智慧。</w:t>
      </w:r>
    </w:p>
    <w:p w14:paraId="4007D32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四山合來下，道諦境也。大經二十八云：“佛問匿王：‘有四大山從四方來，欲害人民，當設何計？’王言：‘唯當專心戒</w:t>
      </w:r>
      <w:r w:rsidR="002A76E9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定</w:t>
      </w:r>
      <w:r w:rsidR="002A76E9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智慧。’”道品不出此之三法。言山來者，此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非喻為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11"/>
      </w:r>
      <w:r w:rsidRPr="00642FFA">
        <w:rPr>
          <w:rFonts w:eastAsia="方正新书宋_GBK" w:hint="eastAsia"/>
          <w:lang w:eastAsia="zh-TW"/>
        </w:rPr>
        <w:t>。四山，四大也。四方，生老病死也。若欲免此，唯依道品。</w:t>
      </w:r>
    </w:p>
    <w:p w14:paraId="073C0EE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滅境</w:t>
      </w:r>
    </w:p>
    <w:p w14:paraId="2614934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豎破顛倒，橫截死海，超度有流。</w:t>
      </w:r>
    </w:p>
    <w:p w14:paraId="7E63D39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豎破下，滅諦境也。豎破顛倒，即滅集也。橫截死海，即滅苦也。惑滅必先麤後細，故云豎破。苦亡則無復先後，故云橫截。苦分輕重亦可言豎，見思俱破亦可言橫，今從多分，故且言之。</w:t>
      </w:r>
    </w:p>
    <w:p w14:paraId="56B8B01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倒謂常等四倒不同，歷界則有諸品深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曠大只是分段而已</w:t>
      </w:r>
      <w:r w:rsidRPr="00642FFA">
        <w:rPr>
          <w:rStyle w:val="a3"/>
          <w:rFonts w:eastAsia="方正新书宋_GBK"/>
        </w:rPr>
        <w:footnoteReference w:id="412"/>
      </w:r>
      <w:r w:rsidRPr="00642FFA">
        <w:rPr>
          <w:rFonts w:eastAsia="方正新书宋_GBK" w:hint="eastAsia"/>
          <w:lang w:eastAsia="zh-TW"/>
        </w:rPr>
        <w:t>，海喻生死無邊。俗教不知死必有生，故釋名云：“神盡曰死。”此則斷見外道所攝。</w:t>
      </w:r>
    </w:p>
    <w:p w14:paraId="0648BF7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謂三有，流即四流。於此三處，因果不亡，故名為有。為此四法，漂溺不息，故名為流。見流，三界見也；欲流，欲界一切諸惑，除見及癡；有流，上二界一切諸惑，除見及癡；無明流，三界癡也。</w:t>
      </w:r>
    </w:p>
    <w:p w14:paraId="2FE6394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證二，初正引</w:t>
      </w:r>
    </w:p>
    <w:p w14:paraId="2E2F6A9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言：“我昔與汝等，不見四真諦，是故久流轉。”</w:t>
      </w:r>
    </w:p>
    <w:p w14:paraId="6C185BD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經云下，引證也。大經十四釋祇夜中云：“如佛告諸比丘：我昔與汝愚無智慧，不能如實見四真諦，是故久處沒大苦海。”下佛復以偈答迦葉云：“我昔與汝等，不見四真諦，是故久流轉，生死大苦海。”此證由見四諦，生死盡矣。</w:t>
      </w:r>
    </w:p>
    <w:p w14:paraId="7D877FF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責</w:t>
      </w:r>
    </w:p>
    <w:p w14:paraId="52464B7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火宅如此，云何耽湎縱逸嬉戲？</w:t>
      </w:r>
    </w:p>
    <w:p w14:paraId="6DC977A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火宅下，呵責。不見諦理，但耽苦集。著見名嬉，著愛名戲。</w:t>
      </w:r>
    </w:p>
    <w:p w14:paraId="6501468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起誓</w:t>
      </w:r>
    </w:p>
    <w:p w14:paraId="7CFC37E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故慈悲，起四弘誓，拔苦與樂。</w:t>
      </w:r>
    </w:p>
    <w:p w14:paraId="72F9B15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故下，正發誓也。</w:t>
      </w:r>
    </w:p>
    <w:p w14:paraId="7014824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引例</w:t>
      </w:r>
    </w:p>
    <w:p w14:paraId="5DD803B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釋迦之見耕墾，似彌勒之觀毀臺，即其義也。</w:t>
      </w:r>
    </w:p>
    <w:p w14:paraId="4313566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釋迦下，引事為例，此即三藏發心之流例也。耕者，說文云：“犁也。”蒼頡云：“墾也。”說文又云：“人曰耕，牛曰犁。”山海經云：“后稷之孫叔均，始造牛犁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即此土有犁之始也。</w:t>
      </w:r>
    </w:p>
    <w:p w14:paraId="57E7705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瑞應云：“悉達太子厭惡五欲，遊四城門，天帝於東門化為病人，南門為老人，西門為死人，北門為沙門。悉達見已，皆問天帝，天帝皆答其意。太子曰：‘如沙門者，唯此為快。’夜半逾城，至王田樹下。父王追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見而作禮</w:t>
      </w:r>
      <w:r w:rsidRPr="00642FFA">
        <w:rPr>
          <w:rStyle w:val="a3"/>
          <w:rFonts w:eastAsia="方正新书宋_GBK"/>
        </w:rPr>
        <w:footnoteReference w:id="413"/>
      </w:r>
      <w:r w:rsidRPr="00642FFA">
        <w:rPr>
          <w:rFonts w:eastAsia="方正新书宋_GBK" w:hint="eastAsia"/>
          <w:lang w:eastAsia="zh-TW"/>
        </w:rPr>
        <w:t>。太子曰：‘吾求自然，欲除眾苦，諸不度者吾</w:t>
      </w:r>
      <w:r w:rsidRPr="00642FFA">
        <w:rPr>
          <w:rFonts w:eastAsia="方正新书宋_GBK" w:hint="eastAsia"/>
          <w:lang w:eastAsia="zh-TW"/>
        </w:rPr>
        <w:lastRenderedPageBreak/>
        <w:t>欲度之，諸不解者吾欲解之，諸不安者吾欲安之，未得道者欲令得道。願我得道，不忘此誓。’王知其志，便自還宮。於是太子坐於樹下，見耕者出蟲，烏隨啄吞。感傷眾生，魚鱗相咀，求出良難。”據彼經文，觀耕之時已發誓竟。因觀耕故，感傷眾生，亦是因境發誓之流例也，是故引之。</w:t>
      </w:r>
    </w:p>
    <w:p w14:paraId="64CE4E5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似彌勒等者，臺謂臺觀。說文云：“土高曰臺，有木曰榭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彌勒成佛經明初厭世時</w:t>
      </w:r>
      <w:r w:rsidR="002573A5" w:rsidRPr="00642FFA">
        <w:rPr>
          <w:rStyle w:val="a3"/>
          <w:rFonts w:eastAsia="方正新书宋_GBK"/>
        </w:rPr>
        <w:footnoteReference w:id="414"/>
      </w:r>
      <w:r w:rsidRPr="00642FFA">
        <w:rPr>
          <w:rFonts w:eastAsia="方正新书宋_GBK" w:hint="eastAsia"/>
          <w:lang w:eastAsia="zh-TW"/>
        </w:rPr>
        <w:t>，儴佉王以一寶臺用施彌勒，彌勒受已施婆羅門，婆羅門受已毀壞分散。彌勒見已，知一切法皆歸磨滅，出家學道。坐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龍華樹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15"/>
      </w:r>
      <w:r w:rsidRPr="00642FFA">
        <w:rPr>
          <w:rFonts w:eastAsia="方正新书宋_GBK" w:hint="eastAsia"/>
          <w:lang w:eastAsia="zh-TW"/>
        </w:rPr>
        <w:t>，即日成佛，廣如經說。此則彌勒正因臺毀而發心也。</w:t>
      </w:r>
    </w:p>
    <w:p w14:paraId="599F4B8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簡非顯是</w:t>
      </w:r>
    </w:p>
    <w:p w14:paraId="4F2216B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明了四諦故非九縛，起四弘誓故非一脫，是為非縛非脫發真正菩提心，顯是義明矣。</w:t>
      </w:r>
    </w:p>
    <w:p w14:paraId="69CD868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明了下，簡非顯是。</w:t>
      </w:r>
    </w:p>
    <w:p w14:paraId="0CAEB70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明無生滅</w:t>
      </w:r>
      <w:bookmarkStart w:id="165" w:name="0842a56"/>
      <w:r w:rsidR="00171F9C" w:rsidRPr="00C82E07">
        <w:rPr>
          <w:rFonts w:eastAsia="仿宋" w:hint="eastAsia"/>
          <w:sz w:val="24"/>
          <w:lang w:eastAsia="zh-TW"/>
        </w:rPr>
        <w:t>四弘三，初</w:t>
      </w:r>
      <w:r w:rsidR="00171F9C" w:rsidRPr="00C82E07">
        <w:rPr>
          <w:rFonts w:eastAsia="仿宋"/>
          <w:sz w:val="24"/>
          <w:lang w:eastAsia="zh-TW"/>
        </w:rPr>
        <w:t>正明諦境</w:t>
      </w:r>
      <w:bookmarkStart w:id="166" w:name="0842a57"/>
      <w:bookmarkEnd w:id="165"/>
      <w:r w:rsidR="00171F9C" w:rsidRPr="00C82E07">
        <w:rPr>
          <w:rFonts w:eastAsia="仿宋" w:hint="eastAsia"/>
          <w:sz w:val="24"/>
          <w:lang w:eastAsia="zh-TW"/>
        </w:rPr>
        <w:t>五，初</w:t>
      </w:r>
      <w:r w:rsidR="00171F9C" w:rsidRPr="00C82E07">
        <w:rPr>
          <w:rFonts w:eastAsia="仿宋"/>
          <w:sz w:val="24"/>
          <w:lang w:eastAsia="zh-TW"/>
        </w:rPr>
        <w:t>正明</w:t>
      </w:r>
      <w:bookmarkEnd w:id="166"/>
    </w:p>
    <w:p w14:paraId="25B0FE3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只觀根塵相對一念心起，能生所生，無不即空。妄謂心起，起無自性、無他性、無共性、無無因性。起時不從自他共離來，去時不向東西南北去。此心不在內外兩中間，亦不常自有。但有名字，名之為心，是字不住</w:t>
      </w:r>
      <w:r w:rsidR="00782968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亦不不住，不可得故</w:t>
      </w:r>
      <w:r w:rsidR="00782968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生即無生，亦無無生，有無俱寂。凡愚謂有，智者知無。</w:t>
      </w:r>
    </w:p>
    <w:p w14:paraId="12150F9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只觀下，明無生弘誓。觀所生心與前不別，能觀觀智即空為異。何以即空？四性撿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性相空義，至第五卷委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16"/>
      </w:r>
      <w:r w:rsidRPr="00642FFA">
        <w:rPr>
          <w:rFonts w:eastAsia="方正新书宋_GBK" w:hint="eastAsia"/>
          <w:lang w:eastAsia="zh-TW"/>
        </w:rPr>
        <w:t>。</w:t>
      </w:r>
    </w:p>
    <w:p w14:paraId="4D0419F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起時不從自他等者，既無四性，生滅叵得；來去只是生滅異名。此心不在內外等者，非自故非內，非他故非外，非共故非兩間，非無因故非常自有。</w:t>
      </w:r>
    </w:p>
    <w:p w14:paraId="31656AE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有下，性相空也。生即無生，名為有寂。亦無無生，名為無寂。初是性空；亦不下，相空。</w:t>
      </w:r>
    </w:p>
    <w:p w14:paraId="1AC30D0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凡夫計實，故云謂有。一切智觀，故云智者。知性相空，故曰知無。又法本不生名為有寂，今則無滅名為無寂。</w:t>
      </w:r>
    </w:p>
    <w:p w14:paraId="47D717E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總舉譬</w:t>
      </w:r>
    </w:p>
    <w:p w14:paraId="21BD2E1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水中月，得喜失憂，大人去取，都無欣慘，鏡像幻化亦如是。</w:t>
      </w:r>
    </w:p>
    <w:p w14:paraId="719E307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如水中月下，舉譬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17"/>
      </w:r>
      <w:r w:rsidRPr="00642FFA">
        <w:rPr>
          <w:rFonts w:eastAsia="方正新书宋_GBK" w:hint="eastAsia"/>
          <w:lang w:eastAsia="zh-TW"/>
        </w:rPr>
        <w:t>：“如水中月，小人去取，大人笑之。以身見故，見有種種。”又論三十六云：“譬如小兒見水中月，入水求之，不得便愁。智者語言：其性自爾，莫生愁惱。”欣，喜也。慘，憂也。</w:t>
      </w:r>
    </w:p>
    <w:p w14:paraId="5CB779E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引證</w:t>
      </w:r>
    </w:p>
    <w:p w14:paraId="05CCD09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思益云：“苦無生，集無和合，道不二，滅不生。”大經云：“解苦無</w:t>
      </w:r>
      <w:r w:rsidRPr="00642FFA">
        <w:rPr>
          <w:rFonts w:eastAsia="方正粗雅宋_GBK" w:hint="eastAsia"/>
          <w:lang w:eastAsia="zh-TW"/>
        </w:rPr>
        <w:lastRenderedPageBreak/>
        <w:t>苦而有真諦”，乃至“解滅無滅而有真諦”。</w:t>
      </w:r>
    </w:p>
    <w:p w14:paraId="1D69F3E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思益云下，引證也。前譬通總，引證則別。第一云：“知苦無苦名苦聖諦，集無和合名集聖諦，畢竟空中無生無滅名滅聖諦，於一切法平等不二名道聖諦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此即四諦俱無生也。</w:t>
      </w:r>
    </w:p>
    <w:p w14:paraId="04BE219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經，即前四諦初文所引是也。</w:t>
      </w:r>
    </w:p>
    <w:p w14:paraId="0D1A397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別舉譬</w:t>
      </w:r>
    </w:p>
    <w:p w14:paraId="421BBE9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集既即空，不應如彼渴鹿馳逐陽焰。苦既即空，不應如彼癡猴捉水中月。道既即空，不應言我行即空，不行不即空，“如筏喻者，法尚應捨，何況非法？”滅既即空，不應言眾生、壽命，誰於此滅而證彼滅？生死即空，云何可捨？涅槃即空，云何可得？</w:t>
      </w:r>
    </w:p>
    <w:p w14:paraId="3D6B3BF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集既下，別譬四諦。一一皆先法次譬，唯闕滅譬。初集譬云渴鹿逐焰者，熱及空、塵，三因緣故而生於焰，渴因緣故謂之為水。內有癡愛，外加欲境，因緣力故，起於欲想。凡夫不了，為之輪迴。說文云：“由風所飛曰颺，由風動塵為焰。”</w:t>
      </w:r>
    </w:p>
    <w:p w14:paraId="55E914E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苦諦譬云捉水月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祇律第八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18"/>
      </w:r>
      <w:r w:rsidRPr="00642FFA">
        <w:rPr>
          <w:rFonts w:eastAsia="方正新书宋_GBK" w:hint="eastAsia"/>
          <w:lang w:eastAsia="zh-TW"/>
        </w:rPr>
        <w:t>：“佛住王舍城，諸比丘為調達作舉羯磨，六群比丘同調達見。佛告比丘：過去世時，空閑處有五百獼猴，遊行人間。有一尼拘類樹，樹下有井，井有月影。猴主見已，語諸伴言：‘月死落井，當共出之，令諸世間破於暗冥。’諸猴言：‘云何能出？’主云：‘我知出法，我捉樹枝，汝捉我尾，展轉相連，乃可</w:t>
      </w:r>
      <w:r w:rsidRPr="00642FFA">
        <w:rPr>
          <w:rFonts w:eastAsia="方正新书宋_GBK" w:hint="eastAsia"/>
          <w:lang w:eastAsia="zh-TW"/>
        </w:rPr>
        <w:lastRenderedPageBreak/>
        <w:t>出之。’諸猴皆從，纔欲至水，猴重枝弱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枝折墮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19"/>
      </w:r>
      <w:r w:rsidRPr="00642FFA">
        <w:rPr>
          <w:rFonts w:eastAsia="方正新书宋_GBK" w:hint="eastAsia"/>
          <w:lang w:eastAsia="zh-TW"/>
        </w:rPr>
        <w:t>。時猴主者，調達是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百者，六群是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20"/>
      </w:r>
      <w:r w:rsidRPr="00642FFA">
        <w:rPr>
          <w:rFonts w:eastAsia="方正新书宋_GBK" w:hint="eastAsia"/>
          <w:lang w:eastAsia="zh-TW"/>
        </w:rPr>
        <w:t>。”畢竟空中有真常性月，結使水故生陰入影，凡夫癡猴謂之為實，徒謂有真不了陰入。以師迷故，教多人迷，故知並由不了苦故。彼律雖喻主伴同邪，亦由不了陰入故也。</w:t>
      </w:r>
    </w:p>
    <w:p w14:paraId="69D4B4E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道諦法說中云不應言我行即空等者，一切皆空，豈可行即而簡不即？即外無別不即故也。若有簡者，如避空求空。譬云如筏喻等者，中含五十四筏喻經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為知此欲能障道義，及知此法不受極苦，亦不疲勞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21"/>
      </w:r>
      <w:r w:rsidRPr="00642FFA">
        <w:rPr>
          <w:rFonts w:eastAsia="方正新书宋_GBK" w:hint="eastAsia"/>
          <w:lang w:eastAsia="zh-TW"/>
        </w:rPr>
        <w:t>。以不倒故，我長夜為汝說筏喻經，欲令汝捨，不令汝受。如山水甚深，無有船橋，有人從此欲至彼岸，念水流急多所漂沒，以何方便得到彼岸？我今寧可收取草木，縛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箄筏</w:t>
      </w:r>
      <w:r w:rsidRPr="00642FFA">
        <w:rPr>
          <w:rStyle w:val="a3"/>
          <w:rFonts w:eastAsia="方正新书宋_GBK"/>
        </w:rPr>
        <w:footnoteReference w:id="422"/>
      </w:r>
      <w:r w:rsidRPr="00642FFA">
        <w:rPr>
          <w:rFonts w:eastAsia="方正新书宋_GBK" w:hint="eastAsia"/>
          <w:lang w:eastAsia="zh-TW"/>
        </w:rPr>
        <w:t>，乘之而度。度至彼岸，便作是念：‘此筏益我，可擔戴取。’即便如意，擔戴而去。於意云何，為有益耶？比丘曰：‘不也。’彼人言：‘我得筏益，若棄捨之，恐成無益。’佛言：‘我說筏喻，尚捨是法，何況非法？’”彼經喻意，以說欲障道為法，欲為非法。今借彼喻，同金剛經，即空尚捨，何況不即？如筏喻者，筏尚應捨，何況非筏？</w:t>
      </w:r>
    </w:p>
    <w:p w14:paraId="202C852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滅中闕喻，若欲立者，應云：滅既即空，不應於彼空華而求滅實。華尚無華，滅亦非滅。一期曰壽，連持曰命，眾生本無即苦無生，不應謂有眾生壽命。苦集盡處名為此滅，即指滅諦名為彼滅。苦本無生，亦無生者，故名為誰。無生本無，無無生者，名誰證彼滅。筆語從便，故改誰字。具足應云：“誰於此滅？誰證彼滅？”誰謂宰主，彼此本無，宰主安在？</w:t>
      </w:r>
    </w:p>
    <w:p w14:paraId="66FC88A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</w:t>
      </w:r>
      <w:r w:rsidR="00171F9C" w:rsidRPr="00C82E07">
        <w:rPr>
          <w:rFonts w:eastAsia="仿宋"/>
          <w:sz w:val="24"/>
          <w:lang w:eastAsia="zh-TW"/>
        </w:rPr>
        <w:t>重引證</w:t>
      </w:r>
      <w:bookmarkStart w:id="170" w:name="0842a62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引證</w:t>
      </w:r>
      <w:bookmarkEnd w:id="170"/>
    </w:p>
    <w:p w14:paraId="0113289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言：“我不欲令無生法中有修道，若四念處乃至八聖道。我不欲令無生法中有得果，若須陀洹乃至阿羅漢。”</w:t>
      </w:r>
    </w:p>
    <w:p w14:paraId="5708EBF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言下，重引證中云我不欲令等者，大品明無生法中云無三十七品，即是道諦本來無生；無四果者，即是滅諦本來無生。</w:t>
      </w:r>
    </w:p>
    <w:p w14:paraId="0C523F8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例</w:t>
      </w:r>
    </w:p>
    <w:p w14:paraId="4A5BCB3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依例亦應言：我不欲令無生法中有色、受、想、行、識，我不欲令無生法中有貪欲、瞋恚、癡。</w:t>
      </w:r>
    </w:p>
    <w:p w14:paraId="3E9037D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依例下，即是大師準例以說。道滅尚無，豈有苦集？是故義云：不欲令有色等五陰，即是苦諦本來無生；無貪</w:t>
      </w:r>
      <w:r w:rsidR="00701377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瞋</w:t>
      </w:r>
      <w:r w:rsidR="00701377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癡，即是集諦本來無生。經為利根，舉勝兼劣，但舉道滅，即知苦集。大師反況，既無道滅，必無苦集。</w:t>
      </w:r>
    </w:p>
    <w:p w14:paraId="3DBB807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依境發誓</w:t>
      </w:r>
    </w:p>
    <w:p w14:paraId="5D3CEA2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愍念眾生，興誓願，拔兩苦，與二樂。</w:t>
      </w:r>
    </w:p>
    <w:p w14:paraId="04F0344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愍念下，正明發誓。文闕誓由，以愍念兼之。應云：愍念眾生不知無生幻化諦理，是故起誓。以文狹故，所以不分。</w:t>
      </w:r>
    </w:p>
    <w:p w14:paraId="0E12A4F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三簡非顯是</w:t>
      </w:r>
    </w:p>
    <w:p w14:paraId="7C50814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達苦集空故非九縛，達道滅空故非一脫，是為非縛非脫發真正菩提心，顯是義明矣。</w:t>
      </w:r>
    </w:p>
    <w:p w14:paraId="377BAAC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以達苦集下，簡非顯是。苦集空故，不同九縛。今復達空，又異三藏。三藏二乘雖復能達，不能即空、空非空等。道滅空故，故非一脫。今能達空，復異三藏。三藏菩薩，而不能達道滅即空。</w:t>
      </w:r>
    </w:p>
    <w:p w14:paraId="1E535A0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別教四弘</w:t>
      </w:r>
      <w:bookmarkStart w:id="171" w:name="0842a67"/>
      <w:r w:rsidR="00171F9C" w:rsidRPr="00C82E07">
        <w:rPr>
          <w:rFonts w:eastAsia="仿宋" w:hint="eastAsia"/>
          <w:sz w:val="24"/>
          <w:lang w:eastAsia="zh-TW"/>
        </w:rPr>
        <w:t>五，初</w:t>
      </w:r>
      <w:r w:rsidR="00171F9C" w:rsidRPr="00C82E07">
        <w:rPr>
          <w:rFonts w:eastAsia="仿宋"/>
          <w:sz w:val="24"/>
          <w:lang w:eastAsia="zh-TW"/>
        </w:rPr>
        <w:t>明誓境</w:t>
      </w:r>
      <w:bookmarkStart w:id="172" w:name="0843a01"/>
      <w:bookmarkEnd w:id="171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總明四諦境</w:t>
      </w:r>
      <w:bookmarkEnd w:id="172"/>
    </w:p>
    <w:p w14:paraId="7EB282A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只觀根塵一念心起，心起即假。假名之心為迷解本，謂四諦有無量相。</w:t>
      </w:r>
    </w:p>
    <w:p w14:paraId="214C44E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教無量弘誓者，初總明諦境。照知一心起無量心，心無量故迷解無量，迷即十界苦集，解即四種道滅，故云四諦有無量相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楞伽第五云“如來藏為善不善因”者</w:t>
      </w:r>
      <w:r w:rsidR="00DA041A" w:rsidRPr="00642FFA">
        <w:rPr>
          <w:rStyle w:val="a3"/>
          <w:rFonts w:eastAsia="方正新书宋_GBK"/>
        </w:rPr>
        <w:footnoteReference w:id="423"/>
      </w:r>
      <w:r w:rsidRPr="00642FFA">
        <w:rPr>
          <w:rFonts w:eastAsia="方正新书宋_GBK" w:hint="eastAsia"/>
          <w:lang w:eastAsia="zh-TW"/>
        </w:rPr>
        <w:t>，即理性如來為善惡本，應以十界互為善惡。大論四十一云：“如大池水，象入則濁，珠入則清。”當知池水為清濁本，珠象以為清濁之緣。然別四諦攝四四諦，自他始終須遍學故，所學既多，故云無量。</w:t>
      </w:r>
    </w:p>
    <w:p w14:paraId="05FAFC0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別明四諦境</w:t>
      </w:r>
      <w:bookmarkStart w:id="173" w:name="0843a03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苦集</w:t>
      </w:r>
      <w:bookmarkStart w:id="174" w:name="0843a04"/>
      <w:bookmarkEnd w:id="173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總</w:t>
      </w:r>
      <w:bookmarkEnd w:id="174"/>
    </w:p>
    <w:p w14:paraId="08A24F7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界無別法，唯是一心作，心如工畫師，造種種色。心構六道，分別校計，無量種別。</w:t>
      </w:r>
    </w:p>
    <w:p w14:paraId="55CE417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三界無別法下，別明四諦；先明苦集，次明道滅。初苦集中，先總次別。</w:t>
      </w:r>
    </w:p>
    <w:p w14:paraId="64B1905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初總文中，雖未別釋苦集之相，言中已有苦集之別。三界無別法，苦也。唯是一心作，集也。心如工畫師，譬集也。造種種色，譬苦也。心構即集，六道即苦。既云種別，當知六道但略語耳，具足應云十界苦集。</w:t>
      </w:r>
    </w:p>
    <w:p w14:paraId="0AFC842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別二，初別釋集諦</w:t>
      </w:r>
    </w:p>
    <w:p w14:paraId="146768E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謂如是見愛，是界內輕重集相，界外輕重集相。</w:t>
      </w:r>
    </w:p>
    <w:p w14:paraId="5E2FFC0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謂如是下，別明集也。</w:t>
      </w:r>
    </w:p>
    <w:p w14:paraId="71E43C0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別釋苦諦</w:t>
      </w:r>
    </w:p>
    <w:p w14:paraId="5BE0E90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生死，是分段輕重苦相，界外輕重苦相。</w:t>
      </w:r>
    </w:p>
    <w:p w14:paraId="5E58D32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生死下，別明苦也。苦集是所破，故具明十界。道滅是能破，能破有長短、內外、體析等。故知初總，略云六道。</w:t>
      </w:r>
    </w:p>
    <w:p w14:paraId="10A9C46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道滅</w:t>
      </w:r>
      <w:bookmarkStart w:id="175" w:name="0843a09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總</w:t>
      </w:r>
      <w:bookmarkStart w:id="176" w:name="0843a10"/>
      <w:bookmarkEnd w:id="175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法</w:t>
      </w:r>
      <w:bookmarkEnd w:id="176"/>
    </w:p>
    <w:p w14:paraId="5BDF9A1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還翻此心，而生於解。</w:t>
      </w:r>
    </w:p>
    <w:p w14:paraId="2C26A6C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還翻下，總明道滅。翻苦集心，生於道滅，故初文云為迷解本。</w:t>
      </w:r>
    </w:p>
    <w:p w14:paraId="61D87B3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48FB571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畫師，洗蕩諸色，塗以墡彩。</w:t>
      </w:r>
    </w:p>
    <w:p w14:paraId="6D4958C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畫師下，譬總也。畫師，菩薩身也，手如菩薩心性，筆譬所觀之心。諸色，六道因果；洗蕩，謂破因果；墡彩，謂道滅也。又修空如洗蕩，假觀如繢彩，亦是次第三諦之相。</w:t>
      </w:r>
    </w:p>
    <w:p w14:paraId="31DFF6C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別二，初道</w:t>
      </w:r>
    </w:p>
    <w:p w14:paraId="780B0F8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謂觀身不淨，乃至觀心無常，如是道品紆通化城；觀身身空，乃至觀心心空，空中無無常，乃至無不淨，如是道品直通化城；觀身無常，無</w:t>
      </w:r>
      <w:r w:rsidRPr="00642FFA">
        <w:rPr>
          <w:rFonts w:eastAsia="方正粗雅宋_GBK" w:hint="eastAsia"/>
          <w:lang w:eastAsia="zh-TW"/>
        </w:rPr>
        <w:lastRenderedPageBreak/>
        <w:t>常即空，乃至觀身法性，非常非無常，非空非不空，乃至觀心亦如是，如是道品紆通寶所；觀身法性，非淨非不淨，雙照淨不淨，乃至觀心法性，常、無常、雙照常無常，如是道品直通寶所。</w:t>
      </w:r>
    </w:p>
    <w:p w14:paraId="5B5F82B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謂下，別明道滅，一一諦中具列次第四教之相。初道諦中云紆通直通至化城者，即生、無生兩道品也。紆通直通至寶所者，即無量、無作兩道品也。或云寶渚，渚者，水中可居曰洲，小洲曰渚，亦曰水畔，今以陸極水際為渚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道諦具足應明七科</w:t>
      </w:r>
      <w:r w:rsidRPr="00642FFA">
        <w:rPr>
          <w:rStyle w:val="a3"/>
          <w:rFonts w:eastAsia="方正新书宋_GBK"/>
        </w:rPr>
        <w:footnoteReference w:id="424"/>
      </w:r>
      <w:r w:rsidRPr="00642FFA">
        <w:rPr>
          <w:rFonts w:eastAsia="方正新书宋_GBK" w:hint="eastAsia"/>
          <w:lang w:eastAsia="zh-TW"/>
        </w:rPr>
        <w:t>，且釋念處，餘六略無。</w:t>
      </w:r>
    </w:p>
    <w:p w14:paraId="7A2663D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紆直二種通至化城，破見思惑。直通之中不云不淨，但云身空等者，以觀巧故，不同前拙。</w:t>
      </w:r>
    </w:p>
    <w:p w14:paraId="2DD14C9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紆直二種通寶渚中，初紆通中具足應云無常、常、非常非無常。今文中云乃至者，略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於常，所以且云無常。無常即空者，此是約化他門，更重牒前化城紆直。不云不淨者，亦是通舉初二觀法，攝不淨等悉皆無常。無常，生滅也。無常即空，無生也。無量</w:t>
      </w:r>
      <w:r w:rsidR="00701377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無作等，對於始終，分別可知。常破塵沙，雙非破無明，乃至不淨亦復如是。</w:t>
      </w:r>
    </w:p>
    <w:p w14:paraId="5174A8F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滅</w:t>
      </w:r>
    </w:p>
    <w:p w14:paraId="03827FE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人見諦滅名須陀洹，是人思惟滅名三果；是人見滅名見地，是人思滅名薄、名離、名已辦，乃至侵習名辟支佛；是人見思滅名十住，塵沙滅名十行、十迴向，無明滅名十地、等覺、妙覺；是人見思、塵沙滅名十信，無明滅名十住、十行、十迴向、十地、等覺、妙覺。</w:t>
      </w:r>
    </w:p>
    <w:p w14:paraId="4071333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人見滅去，別明滅諦。文中皆取斷位為滅，於中亦具四教滅位。雖有無作滅位之名，但是別人初地位耳。</w:t>
      </w:r>
    </w:p>
    <w:p w14:paraId="51C648E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爾，道諦何故具列紆直二通至寶所耶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約教證二道以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25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四念處中</w:t>
      </w:r>
      <w:r w:rsidRPr="00642FFA">
        <w:rPr>
          <w:rStyle w:val="a3"/>
          <w:rFonts w:eastAsia="方正新书宋_GBK"/>
        </w:rPr>
        <w:footnoteReference w:id="426"/>
      </w:r>
      <w:r w:rsidRPr="00642FFA">
        <w:rPr>
          <w:rFonts w:eastAsia="方正新书宋_GBK" w:hint="eastAsia"/>
          <w:lang w:eastAsia="zh-TW"/>
        </w:rPr>
        <w:t>：“問曰：別人既有無作四諦，無作既勝，何不緣勝而發心耶？答：別家以無作是果，果不通因，故不緣之。”雖遠期中，正意是緣無量發心，初地無作由之而得，故曰至果方成無作。</w:t>
      </w:r>
    </w:p>
    <w:p w14:paraId="3EE6A44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只應列地以為無作，何故備列圓位始終？答：在教道時但云地上，若入證道即是初住，地前即成住前諸位，故寄此中備列諸位。</w:t>
      </w:r>
    </w:p>
    <w:p w14:paraId="3139D92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是生滅位次；從“是人見滅”至“支佛”，無生位也；從“是人見滅”至“妙覺”，別位也；從“是人見滅”乃至“妙覺”，圓位也。</w:t>
      </w:r>
    </w:p>
    <w:p w14:paraId="134D0D2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結</w:t>
      </w:r>
    </w:p>
    <w:p w14:paraId="0DFD81E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分別十六門道滅不同，及一切洹沙佛法，分別校計，不可說不可說。如觀掌果，無有僻謬，皆從心生，不餘處來。</w:t>
      </w:r>
    </w:p>
    <w:p w14:paraId="516D6FB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分別下，總結四諦皆從心生。言十六門道滅者，四教四門，門門四諦，是故得有十六道滅。及一切者，及十方界一切佛法也。</w:t>
      </w:r>
    </w:p>
    <w:p w14:paraId="6E64399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出入假相</w:t>
      </w:r>
    </w:p>
    <w:p w14:paraId="16023BD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此一心，能通不可說心，不可說心能通不可說法，不可說法能通不可說非心非法。觀一切心，亦復如是。</w:t>
      </w:r>
    </w:p>
    <w:p w14:paraId="6EBE3C7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觀此一心下，明依境起解。一心能通不可說心及不可說法者，如</w:t>
      </w:r>
      <w:r w:rsidRPr="00642FFA">
        <w:rPr>
          <w:rFonts w:eastAsia="方正新书宋_GBK" w:hint="eastAsia"/>
          <w:lang w:eastAsia="zh-TW"/>
        </w:rPr>
        <w:lastRenderedPageBreak/>
        <w:t>前文云“為迷解本”。今此且以出假分別，名為心法。通至法性，名非心法。</w:t>
      </w:r>
    </w:p>
    <w:p w14:paraId="13224BC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簡非</w:t>
      </w:r>
    </w:p>
    <w:p w14:paraId="25C264D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九縛凡夫不覺不知，如大富盲兒坐寶藏中，都無所見，動轉罣礙，為寶所傷。二乘熱病，謂諸珍寶是鬼虎龍蛇，棄捨馳走，伶竮辛苦五十餘年。雖縛脫之殊，俱貧如來無上珍寶。</w:t>
      </w:r>
    </w:p>
    <w:p w14:paraId="2DA2770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九縛下，簡非。煩惱之中有如來藏，故云坐中。凡夫生盲，常與藏俱而不知見，以不見故流轉生死。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為藏害，故云所傷。二乘眇目，偏真熱病，謂藏為鬼。鬼等四者，譬四住惑。不知四住體是珍寶，棄背馳走，伶竮辛苦。言五十餘年者，只由背寶，煩惱得便，退大之後，輪迴五道。修羅居於鬼畜之間，故名為餘。</w:t>
      </w:r>
    </w:p>
    <w:p w14:paraId="4CBC030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縛脫等者，凡夫二乘，升沈雖殊，失藏義等。</w:t>
      </w:r>
    </w:p>
    <w:p w14:paraId="63CC2C8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正明發誓</w:t>
      </w:r>
    </w:p>
    <w:p w14:paraId="2AD632B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起大慈悲誓願，拔苦與樂。</w:t>
      </w:r>
    </w:p>
    <w:p w14:paraId="76640B8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起大悲下，正發弘誓。</w:t>
      </w:r>
    </w:p>
    <w:p w14:paraId="771B996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結顯是</w:t>
      </w:r>
    </w:p>
    <w:p w14:paraId="78D8F06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非縛非脫發真正菩提心，顯是義明矣</w:t>
      </w:r>
    </w:p>
    <w:p w14:paraId="358AFC6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為下，顯是。</w:t>
      </w:r>
    </w:p>
    <w:p w14:paraId="3002C22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74E03DB8" w14:textId="77777777" w:rsidR="009E57A1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一之四</w:t>
      </w:r>
    </w:p>
    <w:p w14:paraId="59ACA1F8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4ECE971C" w14:textId="77777777" w:rsidR="00171F9C" w:rsidRPr="006849D4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6687FC37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09E3AB2B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7E2A3449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3424C00B" w14:textId="77777777" w:rsidR="006849D4" w:rsidRPr="006849D4" w:rsidRDefault="006849D4" w:rsidP="006849D4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一之五）</w:t>
      </w:r>
    </w:p>
    <w:p w14:paraId="00E832A7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66EBDD2C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0190DD25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2D80928F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388341AE" w14:textId="77777777" w:rsidR="00171F9C" w:rsidRPr="00642FFA" w:rsidRDefault="00171F9C" w:rsidP="00C82E07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sz w:val="32"/>
          <w:szCs w:val="32"/>
          <w:lang w:eastAsia="zh-TW"/>
        </w:rPr>
      </w:pPr>
    </w:p>
    <w:p w14:paraId="1E7B8B5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</w:t>
      </w:r>
      <w:r w:rsidR="00171F9C" w:rsidRPr="00C82E07">
        <w:rPr>
          <w:rFonts w:eastAsia="仿宋"/>
          <w:sz w:val="24"/>
          <w:lang w:eastAsia="zh-TW"/>
        </w:rPr>
        <w:t>圓教四弘</w:t>
      </w:r>
      <w:bookmarkStart w:id="177" w:name="0843a21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正明諦境</w:t>
      </w:r>
      <w:bookmarkStart w:id="178" w:name="0843a22"/>
      <w:bookmarkEnd w:id="177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三諦境</w:t>
      </w:r>
      <w:bookmarkStart w:id="179" w:name="0843a23"/>
      <w:bookmarkEnd w:id="178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總標</w:t>
      </w:r>
      <w:bookmarkStart w:id="180" w:name="0843a24"/>
      <w:bookmarkEnd w:id="179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標一念三諦</w:t>
      </w:r>
      <w:bookmarkEnd w:id="180"/>
    </w:p>
    <w:p w14:paraId="049E342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根塵相對，一念心起，即空、即假、即中者。</w:t>
      </w:r>
    </w:p>
    <w:p w14:paraId="4444371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明圓教無作弘誓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四諦之體只是三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以三諦總標誓境。一念心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與前不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能觀觀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與前永異。即此一念即是三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復更論迷解之本。</w:t>
      </w:r>
    </w:p>
    <w:p w14:paraId="0802C65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標根塵法界</w:t>
      </w:r>
    </w:p>
    <w:p w14:paraId="6D801F5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根若塵，並是法界。</w:t>
      </w:r>
    </w:p>
    <w:p w14:paraId="67404D9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若根若塵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並是法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法界只是三諦異名。</w:t>
      </w:r>
    </w:p>
    <w:p w14:paraId="28ED57D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標互融</w:t>
      </w:r>
    </w:p>
    <w:p w14:paraId="344EF57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並是畢竟空，並是如來藏，並是中道。</w:t>
      </w:r>
    </w:p>
    <w:p w14:paraId="542AEE4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並是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諦互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並是。藏具諸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是俗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空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中名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須別釋。</w:t>
      </w:r>
    </w:p>
    <w:p w14:paraId="0E0502A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別釋</w:t>
      </w:r>
      <w:bookmarkStart w:id="181" w:name="0843a28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法</w:t>
      </w:r>
      <w:bookmarkStart w:id="182" w:name="0843a29"/>
      <w:bookmarkEnd w:id="181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正釋</w:t>
      </w:r>
      <w:bookmarkEnd w:id="182"/>
    </w:p>
    <w:p w14:paraId="71436BC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即空？並從緣生，緣生即無主，無主即空；云何即假？無主而生即是假；云何即中？不出法性，並皆即中。</w:t>
      </w:r>
    </w:p>
    <w:p w14:paraId="42898F9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云何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重釋也。並緣生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一念心並具百界千如等也。如是緣</w:t>
      </w:r>
      <w:r w:rsidRPr="00642FFA">
        <w:rPr>
          <w:rFonts w:eastAsia="方正新书宋_GBK"/>
          <w:lang w:eastAsia="zh-TW"/>
        </w:rPr>
        <w:lastRenderedPageBreak/>
        <w:t>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悉皆無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主故空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即此千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為妙假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即是法性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為妙中。</w:t>
      </w:r>
    </w:p>
    <w:p w14:paraId="3256BB5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歸</w:t>
      </w:r>
    </w:p>
    <w:p w14:paraId="445D115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一念即空、即假、即中，並畢竟空，並如來藏，並實相。</w:t>
      </w:r>
    </w:p>
    <w:p w14:paraId="416F9E5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結歸</w:t>
      </w:r>
      <w:r w:rsidR="00800E4D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文。</w:t>
      </w:r>
    </w:p>
    <w:p w14:paraId="721B022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7F14F2">
        <w:rPr>
          <w:rFonts w:eastAsia="仿宋" w:hint="eastAsia"/>
          <w:sz w:val="24"/>
          <w:u w:val="dotted" w:color="E36C0A" w:themeColor="accent6" w:themeShade="BF"/>
          <w:lang w:eastAsia="zh-TW"/>
        </w:rPr>
        <w:t>複疏</w:t>
      </w:r>
      <w:r w:rsidR="00171F9C" w:rsidRPr="007F14F2">
        <w:rPr>
          <w:rStyle w:val="a3"/>
          <w:rFonts w:eastAsia="仿宋"/>
          <w:sz w:val="24"/>
          <w:u w:val="dotted" w:color="E36C0A" w:themeColor="accent6" w:themeShade="BF"/>
        </w:rPr>
        <w:footnoteReference w:id="427"/>
      </w:r>
    </w:p>
    <w:p w14:paraId="112E0D4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非三而三，三而</w:t>
      </w:r>
      <w:proofErr w:type="gramStart"/>
      <w:r w:rsidRPr="00642FFA">
        <w:rPr>
          <w:rFonts w:eastAsia="方正粗雅宋_GBK" w:hint="eastAsia"/>
        </w:rPr>
        <w:t>不</w:t>
      </w:r>
      <w:proofErr w:type="gramEnd"/>
      <w:r w:rsidRPr="00642FFA">
        <w:rPr>
          <w:rFonts w:eastAsia="方正粗雅宋_GBK" w:hint="eastAsia"/>
        </w:rPr>
        <w:t>三。</w:t>
      </w:r>
      <w:proofErr w:type="gramStart"/>
      <w:r w:rsidRPr="00642FFA">
        <w:rPr>
          <w:rFonts w:eastAsia="方正粗雅宋_GBK" w:hint="eastAsia"/>
        </w:rPr>
        <w:t>非合非</w:t>
      </w:r>
      <w:proofErr w:type="gramEnd"/>
      <w:r w:rsidRPr="00642FFA">
        <w:rPr>
          <w:rFonts w:eastAsia="方正粗雅宋_GBK" w:hint="eastAsia"/>
        </w:rPr>
        <w:t>散，而合而散，非</w:t>
      </w:r>
      <w:proofErr w:type="gramStart"/>
      <w:r w:rsidRPr="00642FFA">
        <w:rPr>
          <w:rFonts w:eastAsia="方正粗雅宋_GBK" w:hint="eastAsia"/>
        </w:rPr>
        <w:t>非</w:t>
      </w:r>
      <w:proofErr w:type="gramEnd"/>
      <w:r w:rsidRPr="00642FFA">
        <w:rPr>
          <w:rFonts w:eastAsia="方正粗雅宋_GBK" w:hint="eastAsia"/>
        </w:rPr>
        <w:t>合非</w:t>
      </w:r>
      <w:proofErr w:type="gramStart"/>
      <w:r w:rsidRPr="00642FFA">
        <w:rPr>
          <w:rFonts w:eastAsia="方正粗雅宋_GBK" w:hint="eastAsia"/>
        </w:rPr>
        <w:t>非</w:t>
      </w:r>
      <w:proofErr w:type="gramEnd"/>
      <w:r w:rsidRPr="00642FFA">
        <w:rPr>
          <w:rFonts w:eastAsia="方正粗雅宋_GBK" w:hint="eastAsia"/>
        </w:rPr>
        <w:t>散。</w:t>
      </w:r>
      <w:r w:rsidRPr="00642FFA">
        <w:rPr>
          <w:rFonts w:eastAsia="方正粗雅宋_GBK" w:hint="eastAsia"/>
          <w:lang w:eastAsia="zh-TW"/>
        </w:rPr>
        <w:t>不可一異，而一而異。</w:t>
      </w:r>
    </w:p>
    <w:p w14:paraId="2EC0FDF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非三而三下</w:t>
      </w:r>
      <w:r w:rsidRPr="00642FFA">
        <w:rPr>
          <w:rFonts w:eastAsia="方正新书宋_GBK" w:hint="eastAsia"/>
          <w:lang w:eastAsia="zh-TW"/>
        </w:rPr>
        <w:t>，複</w:t>
      </w:r>
      <w:r w:rsidRPr="00642FFA">
        <w:rPr>
          <w:rFonts w:eastAsia="方正新书宋_GBK"/>
          <w:lang w:eastAsia="zh-TW"/>
        </w:rPr>
        <w:t>疏三諦還成三諦。非三而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假也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三而不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空也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亦應更云非三非不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中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文無者略。非合非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中道雙非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而合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空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而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假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非非合非非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上雙非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是雙照</w:t>
      </w:r>
      <w:r w:rsidRPr="00642FFA">
        <w:rPr>
          <w:rFonts w:eastAsia="方正新书宋_GBK" w:hint="eastAsia"/>
          <w:lang w:eastAsia="zh-TW"/>
        </w:rPr>
        <w:t>。先明雙非，後明雙照，二文中間論二諦者，以此圓文無前後故。不可一異，即中也；而一，空也；而異，假也。</w:t>
      </w:r>
    </w:p>
    <w:p w14:paraId="3CDADE8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三諦，在根在塵。如來藏者，即當假也，豈如來藏而無佛性？聞此圓頓不宗重者，良由近代習大乘者雜濫故也。況像末情澆，信心寡薄，圓頓教法溢藏盈函，不暫思惟，便至冥目，徒生徒死，一何痛哉！有人云：聞而不行，於汝何預？此未深知久遠之益。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善住天子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28"/>
      </w:r>
      <w:r w:rsidRPr="00642FFA">
        <w:rPr>
          <w:rFonts w:eastAsia="方正新书宋_GBK" w:hint="eastAsia"/>
          <w:lang w:eastAsia="zh-TW"/>
        </w:rPr>
        <w:t>：“文殊告舍利弗：聞法生謗，墮於地獄，勝於供養恒沙佛者。雖墮地</w:t>
      </w:r>
      <w:r w:rsidRPr="00642FFA">
        <w:rPr>
          <w:rFonts w:eastAsia="方正新书宋_GBK" w:hint="eastAsia"/>
          <w:lang w:eastAsia="zh-TW"/>
        </w:rPr>
        <w:lastRenderedPageBreak/>
        <w:t>獄，從地獄出，還得聞法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以供佛不聞法者而為校量</w:t>
      </w:r>
      <w:r w:rsidRPr="00642FFA">
        <w:rPr>
          <w:rStyle w:val="a3"/>
          <w:rFonts w:eastAsia="方正新书宋_GBK"/>
        </w:rPr>
        <w:footnoteReference w:id="429"/>
      </w:r>
      <w:r w:rsidRPr="00642FFA">
        <w:rPr>
          <w:rFonts w:eastAsia="方正新书宋_GBK" w:hint="eastAsia"/>
          <w:lang w:eastAsia="zh-TW"/>
        </w:rPr>
        <w:t>，聞而生謗尚為遠種，況聞思惟，勤修習耶？</w:t>
      </w:r>
    </w:p>
    <w:p w14:paraId="3397513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4F14381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明鏡，明喻即空，像喻即假，鏡喻即中。不合不散，合散宛然。不一二三，二三無妨。</w:t>
      </w:r>
    </w:p>
    <w:p w14:paraId="55B9E87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舉喻也。夫以事喻法，皆是分喻，於中鏡喻，其意最親。何者？遍鏡是明，遍明是像，非並非別，不縱不橫，有異伊字、天目故也。</w:t>
      </w:r>
    </w:p>
    <w:p w14:paraId="5818B41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合散下，重複疏喻，如前可知。不一二三者，雖次第增，只是三諦。三法非有，名不一二三。二三無妨者，此逐語便，故略一字。智者因喻，斯言有徵。</w:t>
      </w:r>
    </w:p>
    <w:p w14:paraId="46C298E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合</w:t>
      </w:r>
    </w:p>
    <w:p w14:paraId="32716E2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一念心，不縱不橫，不可思議。非但己爾，佛及眾生，亦復如是。</w:t>
      </w:r>
    </w:p>
    <w:p w14:paraId="449B8E8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一念心下，合譬。欲明理等，復云生佛亦復如是。今問：世人云觀真如，如何觀於眾生身內等佛等生之真如耶（云云）？</w:t>
      </w:r>
    </w:p>
    <w:p w14:paraId="1EB7D25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引證</w:t>
      </w:r>
      <w:bookmarkStart w:id="183" w:name="0843a35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引經明理齊</w:t>
      </w:r>
      <w:bookmarkEnd w:id="183"/>
    </w:p>
    <w:p w14:paraId="0D0E4D9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華嚴云：“心佛及眾生，是三無差別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當知己心具一切佛法矣。</w:t>
      </w:r>
    </w:p>
    <w:p w14:paraId="78C48EB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華嚴下，引證理齊。故華嚴歎初住心云：“如心佛亦爾，如佛眾生然，心佛及眾生，是三無差別。諸佛悉了知，一切從心轉，若能如是解，彼人真見佛。身亦非是心，心亦非是身，作一切佛事，自在未曾</w:t>
      </w:r>
      <w:r w:rsidRPr="00642FFA">
        <w:rPr>
          <w:rFonts w:eastAsia="方正新书宋_GBK" w:hint="eastAsia"/>
          <w:lang w:eastAsia="zh-TW"/>
        </w:rPr>
        <w:lastRenderedPageBreak/>
        <w:t>有。若人欲求知，三世一切佛，應作如是觀，心造諸如來。”若無今家諸圓文意，彼經偈旨，理實難消。</w:t>
      </w:r>
    </w:p>
    <w:p w14:paraId="27A33CE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引二經證理齊</w:t>
      </w:r>
    </w:p>
    <w:p w14:paraId="3C631AB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思益云：“愚於陰界入，而欲求菩提。陰界入即是，離是無菩提。”淨名曰：“如來解脫，當於眾生心行中求；眾生即菩提，不可復得；眾生即涅槃，不可復滅。一心既然，諸心亦爾，一切法亦爾。”</w:t>
      </w:r>
    </w:p>
    <w:p w14:paraId="4105BBC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思益者，不了陰界等於生佛，體即法界，故名為愚。</w:t>
      </w:r>
    </w:p>
    <w:p w14:paraId="1402539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淨名者，三種解脫、三種菩提、三德涅槃，不離眾生，不可別求，是故重引顯成思益。</w:t>
      </w:r>
    </w:p>
    <w:p w14:paraId="384E3AA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引觀經明佛體遍</w:t>
      </w:r>
    </w:p>
    <w:p w14:paraId="2C2BD36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普賢觀云：“毘盧遮那，遍一切處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即其義也。</w:t>
      </w:r>
    </w:p>
    <w:p w14:paraId="2859267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普賢觀者，毘盧遮那，此翻遍一切處。煩惱體淨，眾德悉備，身土相稱，遍一切處。顯前兩經，眾生理遍。不了之者，尚隔無情。</w:t>
      </w:r>
    </w:p>
    <w:p w14:paraId="7F25E1E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結</w:t>
      </w:r>
    </w:p>
    <w:p w14:paraId="6B58FF2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一切法即佛法，如來法界故。</w:t>
      </w:r>
    </w:p>
    <w:p w14:paraId="5040CAD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總結無外。</w:t>
      </w:r>
    </w:p>
    <w:p w14:paraId="60B26DF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釋疑二，初立疑</w:t>
      </w:r>
    </w:p>
    <w:p w14:paraId="3830E6E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云何復言“遊心法界如虛空”？又言“無明明者，即畢竟空”？</w:t>
      </w:r>
    </w:p>
    <w:p w14:paraId="471828A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釋疑。此先疑云：若具三諦，華嚴云何但言如空及大品中云畢竟空？</w:t>
      </w:r>
    </w:p>
    <w:p w14:paraId="04DB7F1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釋二，初釋</w:t>
      </w:r>
    </w:p>
    <w:p w14:paraId="73A807B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舉空為言端，空即不空，亦即非空非不空</w:t>
      </w:r>
      <w:r w:rsidR="000E6468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又言“一微塵中有大千經</w:t>
      </w:r>
      <w:r w:rsidRPr="00642FFA">
        <w:rPr>
          <w:rFonts w:eastAsia="方正粗雅宋_GBK" w:hint="eastAsia"/>
          <w:lang w:eastAsia="zh-TW"/>
        </w:rPr>
        <w:lastRenderedPageBreak/>
        <w:t>卷，心中具一切佛法，如地種，如香丸”者，此舉有為言端，有即不有，亦即非有非不有</w:t>
      </w:r>
      <w:r w:rsidR="000E6468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又言“一色一香，無非中道”，此舉中道為言端，即中而邊，即非邊非不邊，具足無減。</w:t>
      </w:r>
    </w:p>
    <w:p w14:paraId="103E1B8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舉下，釋疑也。文偏意圓，不應偏難。華嚴第三普賢菩薩欲令眾喜而說偈言：“遊心法界如虛空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人所知佛境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30"/>
      </w:r>
      <w:r w:rsidRPr="00642FFA">
        <w:rPr>
          <w:rFonts w:eastAsia="方正新书宋_GBK" w:hint="eastAsia"/>
          <w:lang w:eastAsia="zh-TW"/>
        </w:rPr>
        <w:t>。”既云佛界，必具三諦，故今申云舉空為端。空即具三，故云空即不空等。何但空爾？假中亦然，故引微塵及以中道皆悉具三。</w:t>
      </w:r>
    </w:p>
    <w:p w14:paraId="39B2EEA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微塵有大千經卷者，寶性論云：“有神通人見佛法滅，以大千經卷藏一塵中，後有人破塵出卷。”華嚴·如來性品云：“佛子，譬如有一經卷，如大千界，所有一切，無不記錄。二千、小千、須彌山王，乃至色欲天宮等天，皆記其事（云云）。時有一人出興於世，具足天眼，見此經卷在一塵內，作是念言：‘云何經卷在一塵內而不饒益一切眾生？我勤方便，破塵出卷。’彼人即以方便出卷。佛子，如來智慧，具足在於眾生身中。為惑所覆，不見不知。如來天眼觀已，言曰：‘善哉善哉，云何如來在於身中而不覺知？我當教彼覺悟聖道，令離顛倒，見如來性。’即時令彼修八聖道，見如來性。”一地多種，一丸多氣，並喻於有。</w:t>
      </w:r>
    </w:p>
    <w:p w14:paraId="207B142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誡</w:t>
      </w:r>
    </w:p>
    <w:p w14:paraId="2CC0E39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勿守語害圓，誣罔聖意。</w:t>
      </w:r>
    </w:p>
    <w:p w14:paraId="7EE75C3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勿守語等者，誡勸也。勿守偏語，以害圓融。玉篇云：“加言曰誣，亦掩也，欺也。”罔義大同。</w:t>
      </w:r>
    </w:p>
    <w:p w14:paraId="0CC96D5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明四諦境二，初釋</w:t>
      </w:r>
    </w:p>
    <w:p w14:paraId="267487D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此解，根塵一念心起，根即八萬四千法藏，塵亦爾，一念心起亦八萬四千法藏，佛法界、對法界、起法界，無非佛法，生死即涅槃，是名苦諦；一塵有三塵，一心有三心，一一塵有八萬四千塵勞門，一一心亦如是，貪瞋癡亦即是菩提，煩惱亦即是菩提，是名集諦；翻一一塵勞門即是八萬四千諸三昧門，亦是八萬四千諸陀羅尼門，亦是八萬四千諸對治門；亦成八萬四千諸波羅蜜。</w:t>
      </w:r>
    </w:p>
    <w:p w14:paraId="5F8BDF6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得此解下，明四諦境，八萬四千，不出一心。言八萬四千者，小乘經論，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薩婆多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31"/>
      </w:r>
      <w:r w:rsidRPr="00642FFA">
        <w:rPr>
          <w:rFonts w:eastAsia="方正新书宋_GBK" w:hint="eastAsia"/>
          <w:lang w:eastAsia="zh-TW"/>
        </w:rPr>
        <w:t>：“佛為眾生始終說法以為一藏，如是至八萬。有云：一坐說法以為一藏。有云：半月說戒以為一藏。有云：佛自說六萬六千偈為一藏。有云：塵勞有八萬，說八萬法藥。”且舉大數，故云八萬，具足應云八萬四千。如俱舍初文云：“牟尼說法蘊，數有八十千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後引婆沙，約隨眠等成八萬四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32"/>
      </w:r>
      <w:r w:rsidRPr="00642FFA">
        <w:rPr>
          <w:rFonts w:eastAsia="方正新书宋_GBK" w:hint="eastAsia"/>
          <w:lang w:eastAsia="zh-TW"/>
        </w:rPr>
        <w:t>。此小乘法門，非今正意。</w:t>
      </w:r>
    </w:p>
    <w:p w14:paraId="14074BC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又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報恩第六亦有多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33"/>
      </w:r>
      <w:r w:rsidRPr="00642FFA">
        <w:rPr>
          <w:rFonts w:eastAsia="方正新书宋_GBK" w:hint="eastAsia"/>
          <w:lang w:eastAsia="zh-TW"/>
        </w:rPr>
        <w:t>：一云四十二字以為一藏，餘同多論。若賢劫經，佛初發心至分舍利，凡有三百五十度門；一一皆有六度，合二千一百；又對四分，合八千四百；一變為十，合八萬四千。彼經第二，結一一名，名度無極。結名唯有一百九十六，如三十七道品之流但結為一數，若各開之，即三百五十。亦不別云對於六度，但初文列有二十法，並以六為名，古來例釋，皆應具六。</w:t>
      </w:r>
    </w:p>
    <w:p w14:paraId="76F258A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法華疏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34"/>
      </w:r>
      <w:r w:rsidRPr="00642FFA">
        <w:rPr>
          <w:rFonts w:eastAsia="方正新书宋_GBK" w:hint="eastAsia"/>
          <w:lang w:eastAsia="zh-TW"/>
        </w:rPr>
        <w:t>：“佛地三百五十，一一皆有十善，對四分、六根，故成八萬四千。”婆沙、楞伽等，其意大同。</w:t>
      </w:r>
    </w:p>
    <w:p w14:paraId="4A3FA5D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總攢一切大小乘教，則有眾多八萬四千，合而言之不出四諦。法藏即苦，塵勞即集，對治即道，波羅蜜即滅。大論二十六：“問：三昧與陀羅尼何別？答云：陀羅尼慧性，三昧定性。”故將定慧，以屬道諦。八萬四千，其數不殊，但以所治及以能治所治滅等，得四諦名。</w:t>
      </w:r>
    </w:p>
    <w:p w14:paraId="06CA9C6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云佛法界等者，佛法界，根也；對法界，塵也；起法界，識也。仍本迷說，故曰根等。同名法界，更無差別。故知八萬無非生死，咸即涅槃。集道亦然，故皆法界。</w:t>
      </w:r>
    </w:p>
    <w:p w14:paraId="25DEC6B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結</w:t>
      </w:r>
    </w:p>
    <w:p w14:paraId="6E7AA6F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明轉即變為明，如融冰成水，更非遠物，不餘處來，但一念心普皆具足。如如意珠，非有寶非無寶，若謂無者即妄語，若謂有者即邪見，不可以心知，不可以言辯。</w:t>
      </w:r>
    </w:p>
    <w:p w14:paraId="7263F99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明轉等者，總結四諦。苦集二諦俱是無明，即是法界，即是菩提，名轉為明。冰水之喻，妙契玄理。如意珠喻，妙符冰水。</w:t>
      </w:r>
    </w:p>
    <w:p w14:paraId="006B07F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正明發誓</w:t>
      </w:r>
      <w:bookmarkStart w:id="184" w:name="0843a50"/>
      <w:r w:rsidR="00171F9C" w:rsidRPr="00C82E07">
        <w:rPr>
          <w:rFonts w:eastAsia="仿宋" w:hint="eastAsia"/>
          <w:sz w:val="24"/>
          <w:lang w:eastAsia="zh-TW"/>
        </w:rPr>
        <w:t>二，初起</w:t>
      </w:r>
      <w:r w:rsidR="00171F9C" w:rsidRPr="00C82E07">
        <w:rPr>
          <w:rFonts w:eastAsia="仿宋"/>
          <w:sz w:val="24"/>
          <w:lang w:eastAsia="zh-TW"/>
        </w:rPr>
        <w:t>誓之由</w:t>
      </w:r>
      <w:bookmarkEnd w:id="184"/>
    </w:p>
    <w:p w14:paraId="251DA78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眾生於此不思議不縛法中而思想作縛，於無脫法中而求於脫。</w:t>
      </w:r>
    </w:p>
    <w:p w14:paraId="7DB00E1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眾生於此下，結責。於此融妙一法界中，分別謂有凡聖真俗、有情無情，故云思想。此文亦名起誓之由，由思想故。</w:t>
      </w:r>
    </w:p>
    <w:p w14:paraId="6618F12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誓</w:t>
      </w:r>
    </w:p>
    <w:p w14:paraId="65E8BD0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故起大慈悲，興四弘誓，拔兩苦，與兩樂。</w:t>
      </w:r>
    </w:p>
    <w:p w14:paraId="2CA8E7E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故下，正發誓。</w:t>
      </w:r>
    </w:p>
    <w:p w14:paraId="66D43B8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顯是</w:t>
      </w:r>
    </w:p>
    <w:p w14:paraId="76FCFBB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名非縛非脫發真正菩提心。</w:t>
      </w:r>
    </w:p>
    <w:p w14:paraId="625097F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名下，顯是。</w:t>
      </w:r>
    </w:p>
    <w:p w14:paraId="48E35A9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辨異</w:t>
      </w:r>
    </w:p>
    <w:p w14:paraId="5516331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三皆約四諦為語，今約法藏、塵勞、三昧、波羅蜜，其義宛然。</w:t>
      </w:r>
    </w:p>
    <w:p w14:paraId="4FB3891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三下，辨異示相。前三教文直云四諦，今一一諦八萬四千，故知此文是圓明矣，故曰宛然。邊高中下，邊下中高，名之為宛，顯了可見故也。</w:t>
      </w:r>
    </w:p>
    <w:p w14:paraId="35A03CD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四四弘一一皆云觀一念心者，只是根塵相對所起之心。分四別</w:t>
      </w:r>
      <w:r w:rsidRPr="00642FFA">
        <w:rPr>
          <w:rFonts w:eastAsia="方正新书宋_GBK" w:hint="eastAsia"/>
          <w:lang w:eastAsia="zh-TW"/>
        </w:rPr>
        <w:lastRenderedPageBreak/>
        <w:t>者，前之二教，巧拙雖殊，皆為滅心以為極果；別人乃為迷解之本；圓人即知心是法界。緣此發心，宛然可見。世人何事，固執一途？</w:t>
      </w:r>
    </w:p>
    <w:p w14:paraId="5F4A97A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料簡</w:t>
      </w:r>
      <w:bookmarkStart w:id="185" w:name="0843a55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料簡</w:t>
      </w:r>
      <w:bookmarkStart w:id="186" w:name="0843a56"/>
      <w:bookmarkEnd w:id="185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問</w:t>
      </w:r>
      <w:bookmarkEnd w:id="186"/>
    </w:p>
    <w:p w14:paraId="4BA917E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前簡非，併言非，今顯是，何故併言是？</w:t>
      </w:r>
    </w:p>
    <w:p w14:paraId="31067C7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下料簡者，正約四悉以為料簡。初問意者，問前簡非，九縛一脫併簡為非。脫既該於兩教二乘，今顯是中何故四教併言是耶？</w:t>
      </w:r>
    </w:p>
    <w:p w14:paraId="60E0C32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</w:t>
      </w:r>
    </w:p>
    <w:p w14:paraId="29AABF2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所言併是者，皆非縛非脫，故言併是，通皆上求故；又次第漸入到實，故言併是；又實難知，借權顯實，故言併是，此三番擬世界悉檀言併是也。又權不攝實，實則攝權，欲令攝顯易見，故言併是，此一番擬為人悉檀故言是也。又一菩提心一切菩提心，若不說者，不知一切，故言併是，此一番擬對治悉檀明是。若究竟而論，前三是約權，後一約實。</w:t>
      </w:r>
    </w:p>
    <w:p w14:paraId="1673FFC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意者，有三悉意，故取前二。雖復取之，但在菩薩，不妨前兩二乘仍非。於菩薩中取三教者，同上求等。應須委消此中文相，令順三悉，不能具記。</w:t>
      </w:r>
    </w:p>
    <w:p w14:paraId="7B2943F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人云：此中問答，問前判是屬非文者，不然。若準彼為問，應云：前既是非俱非，今那是非俱是？準今答意，意都不爾。答意但答取三菩薩，何曾復云是非俱是？是故問中通云併非，不云是非併非。答中但云菩薩俱是，不云九非俱是。若準他意，九非亦須俱是故也。</w:t>
      </w:r>
    </w:p>
    <w:p w14:paraId="7922766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究竟下，次判權實。實即第一義也，并前三悉，即四悉也。為四悉故，說四發心。</w:t>
      </w:r>
    </w:p>
    <w:p w14:paraId="3A248B6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舉譬</w:t>
      </w:r>
    </w:p>
    <w:p w14:paraId="2704EDB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良醫有一秘方，總攝諸方；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阿伽陀藥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435"/>
      </w:r>
      <w:r w:rsidRPr="00642FFA">
        <w:rPr>
          <w:rFonts w:eastAsia="方正粗雅宋_GBK" w:hint="eastAsia"/>
          <w:lang w:eastAsia="zh-TW"/>
        </w:rPr>
        <w:t>，功兼諸藥；如食乳糜，更無所須；一切具足，如如意珠。權實顯是，其義可知。</w:t>
      </w:r>
    </w:p>
    <w:p w14:paraId="03209CF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譬如”下，至“可知”者，舉多譬文，以譬於實。秘方譬教，伽陀譬智，乳糜譬行，如意處理。亦是四悉意也，秘方世界，伽陀對治，乳糜生善，如意第一義，故約四悉而歎發心。</w:t>
      </w:r>
    </w:p>
    <w:p w14:paraId="1533540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華嚴云：“阿伽陀藥，眾生見者，眾病悉除。”華嚴二十一云：“如大摩尼，具足十事，能出一切，故云具足。一出大海中，二工匠加治，三轉精妙，四除垢，五火鍊，六莊嚴，七貫以寶纓，八置琉璃柱上，九光明四照，十隨王意雨。”</w:t>
      </w:r>
    </w:p>
    <w:p w14:paraId="6D2B5A4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權實顯是等者，通用四教，兼於權實。並顯是者，具如答中，其意可見。</w:t>
      </w:r>
    </w:p>
    <w:p w14:paraId="3333161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一是異名</w:t>
      </w:r>
      <w:bookmarkStart w:id="187" w:name="0843a60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正明異名</w:t>
      </w:r>
      <w:bookmarkStart w:id="188" w:name="0844a01"/>
      <w:bookmarkEnd w:id="187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一大事</w:t>
      </w:r>
      <w:bookmarkEnd w:id="188"/>
    </w:p>
    <w:p w14:paraId="49E2F7C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一是者，一大事因緣故。云何為一？一實不虛故，一道清淨故，一切無礙人，一道出生死故。云何為大？其性廣博，多所含容，大智大斷，大人所乘，大師子吼，大益凡聖，故言為大。事者，十方三世佛之儀式，以此自成佛道，以此化度眾生，故名為事。因緣者，眾生以此因感佛，佛以此緣起應，故言因緣。</w:t>
      </w:r>
    </w:p>
    <w:p w14:paraId="2348401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一是者下，明一是異名。以問答料簡中顯前三教同成一實，故今異名但對實辨，是故一實亦名大事，亦名不思議，亦名無作。</w:t>
      </w:r>
    </w:p>
    <w:p w14:paraId="25CFB86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釋一大事者，一實不虛，妙理也；一道清淨，妙智、行也；一切</w:t>
      </w:r>
      <w:r w:rsidRPr="00642FFA">
        <w:rPr>
          <w:rFonts w:eastAsia="方正新书宋_GBK" w:hint="eastAsia"/>
          <w:lang w:eastAsia="zh-TW"/>
        </w:rPr>
        <w:lastRenderedPageBreak/>
        <w:t>無礙人等，人乘於道以契理也，義當妙位，意兼三法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約自行因果以釋</w:t>
      </w:r>
      <w:r w:rsidRPr="00642FFA">
        <w:rPr>
          <w:rStyle w:val="a3"/>
          <w:rFonts w:eastAsia="方正新书宋_GBK"/>
        </w:rPr>
        <w:footnoteReference w:id="436"/>
      </w:r>
      <w:r w:rsidRPr="00642FFA">
        <w:rPr>
          <w:rFonts w:eastAsia="方正新书宋_GBK" w:hint="eastAsia"/>
          <w:lang w:eastAsia="zh-TW"/>
        </w:rPr>
        <w:t>。</w:t>
      </w:r>
    </w:p>
    <w:p w14:paraId="2CE21F8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大者，自有大而非一，故今還以向一釋大，此是一家之大故也。性廣，理也。智斷，行也。大人，契也。師子等者，自既入位，說教益他，故師子吼說此妙法。果人所說，非但益於四教凡位及以博地一切凡夫，亦益四教入位聖人。</w:t>
      </w:r>
    </w:p>
    <w:p w14:paraId="79E0959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行因果，化他終極，開權顯實，增道損生，皆是諸佛大人之事。一大之事，故云大事。</w:t>
      </w:r>
    </w:p>
    <w:p w14:paraId="37D8E03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因緣者，自他因果，莫非因緣。文舉佛者，佛行願滿，化道未窮。</w:t>
      </w:r>
    </w:p>
    <w:p w14:paraId="161E3D6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不思議</w:t>
      </w:r>
    </w:p>
    <w:p w14:paraId="212569D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是者，不可言三，不可言一，不可言非三非一，而言三一，故名不可思議是也。</w:t>
      </w:r>
    </w:p>
    <w:p w14:paraId="335A080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不思議者，自他大事無非三諦，三諦皆悉言思道斷，即顯大事無非三諦。</w:t>
      </w:r>
    </w:p>
    <w:p w14:paraId="1FF3448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無作</w:t>
      </w:r>
    </w:p>
    <w:p w14:paraId="52996B5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是者，非作法，非佛、非天人、修羅所作。常境無相，常智無緣。以無緣智緣無相境，無相之境相無緣之智，智境冥一而言境智，故名無作也。</w:t>
      </w:r>
    </w:p>
    <w:p w14:paraId="62B73F6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又是者下，次釋無作。先釋名，云“非作法”故，乃至“所作”。</w:t>
      </w:r>
    </w:p>
    <w:p w14:paraId="2B07E34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問：此非佛作與三藏中非佛作等，云何差別？答：名通理別，何足致疑？</w:t>
      </w:r>
    </w:p>
    <w:p w14:paraId="68A6EF9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常境下，釋無作體。體即實相，實相無相，無相亦無。實智無緣，無緣亦絕。何者？境雖無相，常為智緣；智雖無緣，常為境發。智雖緣境，稱境無相；境雖發智，令智無緣。無緣而緣，照境無間，故云以無緣智緣無相境。無相而相，發智宛然，故云以無相境相無緣智。故金光明第一云：“是如如智，不見相及相處。故境界清淨，智亦清淨。”處即是境，境智俱淨。又云“法如如，智如如”，即是境智相稱故也。境如如於智，智如如於境，是故境智各云如如。有人讀云無緣智智者，未善讀句。</w:t>
      </w:r>
    </w:p>
    <w:p w14:paraId="6743253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觀心之人，心智如何名與境一？任彼自答（云云）。</w:t>
      </w:r>
    </w:p>
    <w:p w14:paraId="15F6836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證</w:t>
      </w:r>
    </w:p>
    <w:p w14:paraId="2D1B952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是者，如文殊問經云：“破一切發，名發菩提心；常隨菩提相，而發菩提心；又無發而發、無隨而隨，又過一切破、過一切隨，雙照破隨，名發菩提心。”如此三種，不一不異，如理、如事、如非理非事，故名為是。</w:t>
      </w:r>
    </w:p>
    <w:p w14:paraId="1636D73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是者下，引證無作名為發心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有三經</w:t>
      </w:r>
      <w:r w:rsidRPr="00642FFA">
        <w:rPr>
          <w:rStyle w:val="a3"/>
          <w:rFonts w:eastAsia="方正新书宋_GBK"/>
        </w:rPr>
        <w:footnoteReference w:id="437"/>
      </w:r>
      <w:r w:rsidRPr="00642FFA">
        <w:rPr>
          <w:rFonts w:eastAsia="方正新书宋_GBK" w:hint="eastAsia"/>
          <w:lang w:eastAsia="zh-TW"/>
        </w:rPr>
        <w:t>，同為一卷，初卷題為文殊問，次卷題云伽耶山頂，後卷題云象頭山，今文所引多是伽耶山頂</w:t>
      </w:r>
      <w:r w:rsidRPr="00642FFA">
        <w:rPr>
          <w:rFonts w:eastAsia="方正新书宋_GBK" w:hint="eastAsia"/>
          <w:lang w:eastAsia="zh-TW"/>
        </w:rPr>
        <w:lastRenderedPageBreak/>
        <w:t>經。三經並是文殊發問，義味大同，故今引云文殊問經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38"/>
      </w:r>
      <w:r w:rsidRPr="00642FFA">
        <w:rPr>
          <w:rFonts w:eastAsia="方正新书宋_GBK" w:hint="eastAsia"/>
          <w:lang w:eastAsia="zh-TW"/>
        </w:rPr>
        <w:t>：“佛告文殊：菩提相者，出於三界，過諸名字，言語道斷，過一切發，滅諸發故，是名發菩提心住。是故菩薩摩訶薩過一切發，是發菩提心住。”無障礙發、如法性發、無發是發、不著一切、不破實際、不移不益不異不一、如鏡中像，一一句下皆云“是發菩提心住”，住是所依。初句是即破而立。從法性下，是非破非立而論破立。如是皆名依境發心，故云發菩提心住。立即是隨，法性即是雙非雙照，今文但是附彼經意，文兼義釋，故小不同。</w:t>
      </w:r>
    </w:p>
    <w:p w14:paraId="50EBE44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彼經云：“言我修無相，此非修無相。”遣迷袪滯，言破言過。無作四弘，實非破過。如過破空，故云過破。如淨名中：“言菩提者，不可以身得，不可以心得。”先廣破竟，次即立云“寂滅是菩提”等。又隨即是假，破即是空，雙非雙照即是中道，此約法界無緣大慈而發心也。又約事理以對破隨空假等義，並應可解。</w:t>
      </w:r>
    </w:p>
    <w:p w14:paraId="04A041B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舉例</w:t>
      </w:r>
    </w:p>
    <w:p w14:paraId="1305FAD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例此義，無作、不可思議、一大事因緣等諸法門，皆言破，皆言隨，皆言非破非隨，雙照破隨。</w:t>
      </w:r>
    </w:p>
    <w:p w14:paraId="677529D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若例下，引例廣明。凡一切法，皆如向辨，若破若隨，雙非破隨。</w:t>
      </w:r>
    </w:p>
    <w:p w14:paraId="14D373E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</w:t>
      </w:r>
      <w:r w:rsidR="00171F9C" w:rsidRPr="00C82E07">
        <w:rPr>
          <w:rFonts w:eastAsia="仿宋"/>
          <w:sz w:val="24"/>
          <w:lang w:eastAsia="zh-TW"/>
        </w:rPr>
        <w:t>判權實</w:t>
      </w:r>
      <w:bookmarkStart w:id="189" w:name="0844a07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判</w:t>
      </w:r>
      <w:bookmarkEnd w:id="189"/>
    </w:p>
    <w:p w14:paraId="0F131BE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前三是上、中、下智所觀，後一是上上智所觀；前三是共，後一是不共；前三淺、近、曲，後一深、遠、直（云云）；前三是小、中、大，後一是大中大、上中上、圓中圓、滿中滿、實中實、真中真、了義中了義、玄中玄、妙中妙、不可思議中不可思議。</w:t>
      </w:r>
    </w:p>
    <w:p w14:paraId="6B210C8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前三下，委悉簡判權實麤妙。此中乃是待麤歎實，亦格量歎。總十三番，前三後一。初上中下等，是約觀因緣智以判權實，圓為上上也。</w:t>
      </w:r>
    </w:p>
    <w:p w14:paraId="6DE9B08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共不共是約位判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別住行位，與前二乘，藏通等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39"/>
      </w:r>
      <w:r w:rsidRPr="00642FFA">
        <w:rPr>
          <w:rFonts w:eastAsia="方正新书宋_GBK" w:hint="eastAsia"/>
          <w:lang w:eastAsia="zh-TW"/>
        </w:rPr>
        <w:t>，唯圓不共。別向雖即，亦觀中道，然須簡教。</w:t>
      </w:r>
    </w:p>
    <w:p w14:paraId="39268BC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淺近等，約行以判，前二行近，別行猶曲。</w:t>
      </w:r>
    </w:p>
    <w:p w14:paraId="16CC3B1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大小”至“實”，約教以判，通別是小中大，圓是大中大。三教果頭是偏中圓，圓教果頭是圓中圓。通別是半中滿，圓是滿中滿。別教教權理實，是權中實，圓教教理俱實，是實中實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望下偏圓五雙</w:t>
      </w:r>
      <w:r w:rsidRPr="00642FFA">
        <w:rPr>
          <w:rStyle w:val="a3"/>
          <w:rFonts w:eastAsia="方正新书宋_GBK"/>
        </w:rPr>
        <w:footnoteReference w:id="440"/>
      </w:r>
      <w:r w:rsidRPr="00642FFA">
        <w:rPr>
          <w:rFonts w:eastAsia="方正新书宋_GBK" w:hint="eastAsia"/>
          <w:lang w:eastAsia="zh-TW"/>
        </w:rPr>
        <w:t>，唯少漸頓一雙，應云別教妙覺是漸中頓，即生公所立頓悟義也；圓教初後是頓中頓。</w:t>
      </w:r>
    </w:p>
    <w:p w14:paraId="3402A76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真中真，約諦以判。藏通真俗，若望後教，名俗中真，亦俱名俗。</w:t>
      </w:r>
      <w:r w:rsidRPr="00642FFA">
        <w:rPr>
          <w:rFonts w:eastAsia="方正新书宋_GBK" w:hint="eastAsia"/>
          <w:lang w:eastAsia="zh-TW"/>
        </w:rPr>
        <w:lastRenderedPageBreak/>
        <w:t>別教破俗，亦俗中真。圓教即俗，名真中真。</w:t>
      </w:r>
    </w:p>
    <w:p w14:paraId="64DC3AE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了義等約義以判，藏通義權，是不了義。別帶教道而詮於中，是不了中了。圓教望別，名了中了。</w:t>
      </w:r>
    </w:p>
    <w:p w14:paraId="6FCBD99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玄等三者，約名歎理以判。別理是玄，圓理又玄。別約證道，名麤中妙，圓教方名妙中之妙。偏理名思議中不思議，圓理名不思議中不思議。故大論六十七云：“不可思議亦不可思議，誰當信者？但不可思議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猶不可思議</w:t>
      </w:r>
      <w:r w:rsidRPr="00642FFA">
        <w:rPr>
          <w:rStyle w:val="a3"/>
          <w:rFonts w:eastAsia="方正新书宋_GBK"/>
        </w:rPr>
        <w:footnoteReference w:id="441"/>
      </w:r>
      <w:r w:rsidRPr="00642FFA">
        <w:rPr>
          <w:rFonts w:eastAsia="方正新书宋_GBK" w:hint="eastAsia"/>
          <w:lang w:eastAsia="zh-TW"/>
        </w:rPr>
        <w:t>，況不可思議復不可思議耶？久發心者，乃能信受。云何為久？於一切法不生分別，名之為久。”例前諸義，悉皆如是。</w:t>
      </w:r>
    </w:p>
    <w:p w14:paraId="7A67B93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</w:t>
      </w:r>
    </w:p>
    <w:p w14:paraId="78387B5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能如此簡非顯是，體權識實而發心者，是一切諸佛種。</w:t>
      </w:r>
    </w:p>
    <w:p w14:paraId="29DFCFA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能下，總結諸意。不執於權，謬謂為實，名為體權。知權是權，權外無實，名為識實。總前十三，皆前三為權，後一為實。依實發心，能生諸佛，名為佛種，亦復生於圓妙教中法種、僧種。故華嚴第七云：“發菩提心，令佛種不斷；開示法藏，令法種不斷；具足持戒，威儀無缺，令僧種不斷。”又云：“下佛種子於眾生田，生正覺芽，令佛種不斷；不惜身命，護持正法，令法種不斷；善御大眾，心無憂惱，令僧種不斷。”又云：“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歎大願，令佛種不斷；說十二部經，令法種不斷；行六和敬，令僧種不斷。”前一兼自行，後二全化他。今文意兼三佛種義，正在自行。以自他行，皆悉能令三寶不斷故也。</w:t>
      </w:r>
    </w:p>
    <w:p w14:paraId="0A2D416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</w:t>
      </w:r>
      <w:r w:rsidR="00171F9C" w:rsidRPr="00C82E07">
        <w:rPr>
          <w:rFonts w:eastAsia="仿宋"/>
          <w:sz w:val="24"/>
          <w:lang w:eastAsia="zh-TW"/>
        </w:rPr>
        <w:t>約譬廣歎</w:t>
      </w:r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約理以明生善滅惡德</w:t>
      </w:r>
      <w:r w:rsidR="00171F9C" w:rsidRPr="00C82E07">
        <w:rPr>
          <w:rFonts w:eastAsia="仿宋" w:hint="eastAsia"/>
          <w:sz w:val="24"/>
          <w:lang w:eastAsia="zh-TW"/>
        </w:rPr>
        <w:t>二，初正釋二，初明生善德</w:t>
      </w:r>
    </w:p>
    <w:p w14:paraId="05331E8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金剛，從金性生，佛菩提心，從大悲起，是諸行先</w:t>
      </w:r>
      <w:r w:rsidR="007070A6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如服阿娑羅</w:t>
      </w:r>
      <w:r w:rsidRPr="00642FFA">
        <w:rPr>
          <w:rFonts w:eastAsia="方正粗雅宋_GBK" w:hint="eastAsia"/>
          <w:lang w:eastAsia="zh-TW"/>
        </w:rPr>
        <w:lastRenderedPageBreak/>
        <w:t>藥，先用清水，諸行中最</w:t>
      </w:r>
      <w:r w:rsidR="007070A6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如諸根中命根為最，佛正法正行中此心為最</w:t>
      </w:r>
      <w:r w:rsidR="007070A6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如太子生，具王儀相，大臣恭敬，有大聲名</w:t>
      </w:r>
      <w:r w:rsidR="007070A6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如迦陵頻伽鳥，</w:t>
      </w:r>
      <w:r w:rsidR="007E4F6A" w:rsidRPr="00642FFA">
        <w:rPr>
          <w:rFonts w:cs="宋体" w:hint="eastAsia"/>
          <w:b/>
          <w:u w:val="dotted" w:color="E36C0A" w:themeColor="accent6" w:themeShade="BF"/>
          <w:lang w:eastAsia="zh-TW"/>
        </w:rPr>
        <w:t>㲉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中鳴聲</w:t>
      </w:r>
      <w:r w:rsidR="0044145A" w:rsidRPr="00642FFA">
        <w:rPr>
          <w:rStyle w:val="a3"/>
          <w:rFonts w:eastAsia="方正粗雅宋_GBK"/>
        </w:rPr>
        <w:footnoteReference w:id="442"/>
      </w:r>
      <w:r w:rsidRPr="00642FFA">
        <w:rPr>
          <w:rFonts w:eastAsia="方正粗雅宋_GBK" w:hint="eastAsia"/>
          <w:lang w:eastAsia="zh-TW"/>
        </w:rPr>
        <w:t>，已勝諸鳥。</w:t>
      </w:r>
    </w:p>
    <w:p w14:paraId="1527028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舉十譬歎德，此即約理以歎生善滅惡德也，以菩提心皆依理故。如金剛等五，生善德也。如師子弦等五，滅惡德也。</w:t>
      </w:r>
    </w:p>
    <w:p w14:paraId="1498B49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云金剛從金性生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三十六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43"/>
      </w:r>
      <w:r w:rsidRPr="00642FFA">
        <w:rPr>
          <w:rFonts w:eastAsia="方正新书宋_GBK" w:hint="eastAsia"/>
          <w:lang w:eastAsia="zh-TW"/>
        </w:rPr>
        <w:t>：“如金剛山，從上穿下，至金剛際，自性便止。”一切金剛，皆金剛輪而為自性。又金剛座亦從金剛際自性而起。故佛菩提大悲為性，從大悲起。</w:t>
      </w:r>
    </w:p>
    <w:p w14:paraId="4154932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阿娑羅藥</w:t>
      </w:r>
      <w:r w:rsidRPr="00642FFA">
        <w:rPr>
          <w:rStyle w:val="a3"/>
          <w:rFonts w:eastAsia="方正新书宋_GBK"/>
        </w:rPr>
        <w:footnoteReference w:id="444"/>
      </w:r>
      <w:r w:rsidRPr="00642FFA">
        <w:rPr>
          <w:rFonts w:eastAsia="方正新书宋_GBK" w:hint="eastAsia"/>
          <w:lang w:eastAsia="zh-TW"/>
        </w:rPr>
        <w:t>，未詳相狀，若欲服之，必先清水。欲發菩提心，必先運大悲心。</w:t>
      </w:r>
    </w:p>
    <w:p w14:paraId="649EA6B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命根若存，諸根則住，此論有漏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異熟諸根</w:t>
      </w:r>
      <w:r w:rsidRPr="00642FFA">
        <w:rPr>
          <w:rStyle w:val="a3"/>
          <w:rFonts w:eastAsia="方正新书宋_GBK"/>
        </w:rPr>
        <w:footnoteReference w:id="445"/>
      </w:r>
      <w:r w:rsidRPr="00642FFA">
        <w:rPr>
          <w:rFonts w:eastAsia="方正新书宋_GBK" w:hint="eastAsia"/>
          <w:lang w:eastAsia="zh-TW"/>
        </w:rPr>
        <w:t>。大悲若存，菩提不失，能持諸根，故名為勝。</w:t>
      </w:r>
    </w:p>
    <w:p w14:paraId="356DDED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太子等者，大論四十云：“如輪王太子，雖未成就，福祚威德勝於諸王，況復長大紹輪王位？菩薩亦爾，雖未成佛，福過二乘住極果者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普明菩薩經云</w:t>
      </w:r>
      <w:r w:rsidR="007C5CC1" w:rsidRPr="00642FFA">
        <w:rPr>
          <w:rStyle w:val="a3"/>
          <w:rFonts w:eastAsia="方正新书宋_GBK"/>
        </w:rPr>
        <w:footnoteReference w:id="446"/>
      </w:r>
      <w:r w:rsidRPr="00642FFA">
        <w:rPr>
          <w:rFonts w:eastAsia="方正新书宋_GBK" w:hint="eastAsia"/>
          <w:lang w:eastAsia="zh-TW"/>
        </w:rPr>
        <w:t>：“聲聞雖生，非如來種。如王夫人與下賤</w:t>
      </w:r>
      <w:r w:rsidRPr="00642FFA">
        <w:rPr>
          <w:rFonts w:eastAsia="方正新书宋_GBK" w:hint="eastAsia"/>
          <w:lang w:eastAsia="zh-TW"/>
        </w:rPr>
        <w:lastRenderedPageBreak/>
        <w:t>通，其所生者不名王子。菩薩初心名佛真子，如剎利王縱與賤通，所懷者貴，即名王子。”故知真性夫人與二乘教合，生二乘心，非佛真子。無上教法縱與眾生賤夫人合，生菩提心，名佛真子。初菩提心與究竟等，名具王儀相。</w:t>
      </w:r>
    </w:p>
    <w:p w14:paraId="530AD8B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迦陵頻伽者</w:t>
      </w:r>
      <w:r w:rsidR="002D6908" w:rsidRPr="00642FFA">
        <w:rPr>
          <w:rStyle w:val="a3"/>
          <w:rFonts w:eastAsia="方正新书宋_GBK"/>
        </w:rPr>
        <w:footnoteReference w:id="447"/>
      </w:r>
      <w:r w:rsidRPr="00642FFA">
        <w:rPr>
          <w:rFonts w:eastAsia="方正新书宋_GBK" w:hint="eastAsia"/>
          <w:lang w:eastAsia="zh-TW"/>
        </w:rPr>
        <w:t>，大論二十八、四十云：“此鳥</w:t>
      </w:r>
      <w:r w:rsidR="007E4F6A" w:rsidRPr="00642FFA">
        <w:rPr>
          <w:rFonts w:cs="宋体" w:hint="eastAsia"/>
          <w:lang w:eastAsia="zh-TW"/>
        </w:rPr>
        <w:t>㲉</w:t>
      </w:r>
      <w:r w:rsidRPr="00642FFA">
        <w:rPr>
          <w:rFonts w:eastAsia="方正新书宋_GBK" w:hint="eastAsia"/>
          <w:lang w:eastAsia="zh-TW"/>
        </w:rPr>
        <w:t>中聲未出時，已勝諸鳥。菩薩摩訶薩亦復如是，未出無明</w:t>
      </w:r>
      <w:r w:rsidR="007E4F6A" w:rsidRPr="00642FFA">
        <w:rPr>
          <w:rFonts w:cs="宋体" w:hint="eastAsia"/>
          <w:lang w:eastAsia="zh-TW"/>
        </w:rPr>
        <w:t>㲉</w:t>
      </w:r>
      <w:r w:rsidRPr="00642FFA">
        <w:rPr>
          <w:rFonts w:eastAsia="方正新书宋_GBK" w:hint="eastAsia"/>
          <w:lang w:eastAsia="zh-TW"/>
        </w:rPr>
        <w:t>，法音過二乘。”</w:t>
      </w:r>
    </w:p>
    <w:p w14:paraId="6227B81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滅惡德</w:t>
      </w:r>
    </w:p>
    <w:p w14:paraId="28CD661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菩提心有大勢力，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師子筋弦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448"/>
      </w:r>
      <w:r w:rsidRPr="00642FFA">
        <w:rPr>
          <w:rFonts w:eastAsia="方正粗雅宋_GBK" w:hint="eastAsia"/>
          <w:lang w:eastAsia="zh-TW"/>
        </w:rPr>
        <w:t>；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師子乳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449"/>
      </w:r>
      <w:r w:rsidRPr="00642FFA">
        <w:rPr>
          <w:rFonts w:eastAsia="方正粗雅宋_GBK" w:hint="eastAsia"/>
          <w:lang w:eastAsia="zh-TW"/>
        </w:rPr>
        <w:t>；如金剛槌；如那羅延箭；具足眾寶，能除貧苦，如如意珠。雖小懈怠，小失威儀，猶勝二乘功德。</w:t>
      </w:r>
    </w:p>
    <w:p w14:paraId="6AD2CBEF" w14:textId="77777777" w:rsidR="00C82E07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滅惡中，奏圓教弦，偏弦斷絕。奏者，為也，凡為樂音，皆稱為奏。得一乘乳，三患自消。運種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50"/>
      </w:r>
      <w:r w:rsidRPr="00642FFA">
        <w:rPr>
          <w:rFonts w:eastAsia="方正新书宋_GBK" w:hint="eastAsia"/>
          <w:lang w:eastAsia="zh-TW"/>
        </w:rPr>
        <w:t>，碎偏山岳。那羅延箭，貫徹鐵</w:t>
      </w:r>
      <w:r w:rsidRPr="00642FFA">
        <w:rPr>
          <w:rFonts w:eastAsia="方正新书宋_GBK" w:hint="eastAsia"/>
          <w:lang w:eastAsia="zh-TW"/>
        </w:rPr>
        <w:lastRenderedPageBreak/>
        <w:t>圍，無緣大悲，遍破一切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小大青三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51"/>
      </w:r>
      <w:r w:rsidRPr="00642FFA">
        <w:rPr>
          <w:rFonts w:eastAsia="方正新书宋_GBK" w:hint="eastAsia"/>
          <w:lang w:eastAsia="zh-TW"/>
        </w:rPr>
        <w:t>，凡野二四牙，雪山白香青，黃赤及優鉢，拘物分陀利，如是十六重。人中大力士，名為鉢健提，皆悉十十增，那羅延最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意如前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52"/>
      </w:r>
      <w:r w:rsidRPr="00642FFA">
        <w:rPr>
          <w:rFonts w:eastAsia="方正新书宋_GBK" w:hint="eastAsia"/>
          <w:lang w:eastAsia="zh-TW"/>
        </w:rPr>
        <w:t>。發大乘心，猶勝二乘果地功德。</w:t>
      </w:r>
    </w:p>
    <w:p w14:paraId="33E67D8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要二，初結二，初以功能結</w:t>
      </w:r>
    </w:p>
    <w:p w14:paraId="2C6A2E2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舉要言之，此心即具一切菩薩功德，能成三世無上正覺。</w:t>
      </w:r>
    </w:p>
    <w:p w14:paraId="0079A26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舉要下，結要稱歎。三世諸佛，豈有不從發菩提心生？</w:t>
      </w:r>
    </w:p>
    <w:p w14:paraId="555721A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以止觀結</w:t>
      </w:r>
    </w:p>
    <w:p w14:paraId="0AB2E94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解此心，任運達於止觀，無發無礙即是觀，其性寂滅即是止。</w:t>
      </w:r>
    </w:p>
    <w:p w14:paraId="0CABED1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解下，以一止觀結，亦結發心名為止觀。</w:t>
      </w:r>
    </w:p>
    <w:p w14:paraId="3AB22EF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會異名</w:t>
      </w:r>
    </w:p>
    <w:p w14:paraId="60C1983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止觀即菩提，菩提即止觀。</w:t>
      </w:r>
    </w:p>
    <w:p w14:paraId="7DFA77C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觀下，明異名也。名異義同，是故相即。</w:t>
      </w:r>
    </w:p>
    <w:p w14:paraId="0CD23E2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約事以明生善滅惡德</w:t>
      </w:r>
      <w:r w:rsidR="00171F9C" w:rsidRPr="00C82E07">
        <w:rPr>
          <w:rFonts w:eastAsia="仿宋" w:hint="eastAsia"/>
          <w:sz w:val="24"/>
          <w:lang w:eastAsia="zh-TW"/>
        </w:rPr>
        <w:t>二，初明生善</w:t>
      </w:r>
    </w:p>
    <w:p w14:paraId="78A61ED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寶梁經云</w:t>
      </w:r>
      <w:r w:rsidR="002D6908" w:rsidRPr="00642FFA">
        <w:rPr>
          <w:rStyle w:val="a3"/>
          <w:rFonts w:eastAsia="方正粗雅宋_GBK"/>
        </w:rPr>
        <w:footnoteReference w:id="453"/>
      </w:r>
      <w:r w:rsidRPr="00642FFA">
        <w:rPr>
          <w:rFonts w:eastAsia="方正粗雅宋_GBK" w:hint="eastAsia"/>
          <w:lang w:eastAsia="zh-TW"/>
        </w:rPr>
        <w:t>：“比丘不修比丘法，大千無唾處，況受人供養？六十比丘悲泣白佛：‘我等乍死，不能受人供養。’佛言：‘汝起慚愧心，善哉善哉。’一比丘白佛：‘何等比丘能受供養？’佛言：‘若在比丘數、修僧業、得僧利者，是人能受供養。四果四向是僧數，三十七品是僧業，四果是僧利。’比丘重白佛：‘若發大乘心者復云何？’佛言：‘若發大乘心，求一切智，不墮數、不修業、不得利，能受供養。’比丘驚問：‘云何是人能受供養？’佛言：‘是人受衣用敷大地，受摶食若須彌山，亦能畢報施主之恩。’”當知小乘之極果，不及大乘之初初。</w:t>
      </w:r>
    </w:p>
    <w:p w14:paraId="17FB5BA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寶梁下，約事以明生善滅惡歎菩提心。初引寶梁即是生善，彼經比丘品及沙門品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比丘有三十六垢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54"/>
      </w:r>
      <w:r w:rsidRPr="00642FFA">
        <w:rPr>
          <w:rFonts w:eastAsia="方正新书宋_GBK" w:hint="eastAsia"/>
          <w:lang w:eastAsia="zh-TW"/>
        </w:rPr>
        <w:t>，謂欲覺、瞋恚、自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、毀他、求利、因利求利、損他、覆罪、親近在家、親近出家、樂鬧、不敬三寶（云云）。如是非但不修比丘法，加復名為污比丘行。”經又云：“若</w:t>
      </w:r>
      <w:r w:rsidRPr="00642FFA">
        <w:rPr>
          <w:rFonts w:eastAsia="方正新书宋_GBK" w:hint="eastAsia"/>
          <w:lang w:eastAsia="zh-TW"/>
        </w:rPr>
        <w:lastRenderedPageBreak/>
        <w:t>非梵行言梵行，破戒言持，受持戒者禮拜恭敬，不知惡者，是比丘得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輕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55"/>
      </w:r>
      <w:r w:rsidRPr="00642FFA">
        <w:rPr>
          <w:rFonts w:eastAsia="方正新书宋_GBK" w:hint="eastAsia"/>
          <w:lang w:eastAsia="zh-TW"/>
        </w:rPr>
        <w:t>，謂癡、瘖啞、身矬白癩、醜、作貧瘦婢、夭壽、人不敬得惡名、不見佛。是人乃至大地無唾處，況來去屈伸？何以故？過去大王持此地施持戒比丘有德之人，於中行道，況復餘物僧房四事？若分一毛以為百分，是人不能受於一分，以不能報施主恩故。時眾中有淨行離欲色者，有二百人白佛——今文云六十，應是翻譯前後不同，未撿餘部——云：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我等乍死，不以不得果，受他施一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56"/>
      </w:r>
      <w:r w:rsidRPr="00642FFA">
        <w:rPr>
          <w:rFonts w:eastAsia="方正新书宋_GBK" w:hint="eastAsia"/>
          <w:lang w:eastAsia="zh-TW"/>
        </w:rPr>
        <w:t>。’佛言：‘善哉善哉，如是慚愧，畏後世罪人。’佛告言：‘二種人應受，一者精進，二者解脫。’佛言：‘若得解脫，行善法，堅持戒，觀一切無常等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涅槃寂滅求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57"/>
      </w:r>
      <w:r w:rsidRPr="00642FFA">
        <w:rPr>
          <w:rFonts w:eastAsia="方正新书宋_GBK" w:hint="eastAsia"/>
          <w:lang w:eastAsia="zh-TW"/>
        </w:rPr>
        <w:t>。如是比丘食人信施，摶若須彌，必能報施主之福。’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經在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58"/>
      </w:r>
      <w:r w:rsidRPr="00642FFA">
        <w:rPr>
          <w:rFonts w:eastAsia="方正新书宋_GBK" w:hint="eastAsia"/>
          <w:lang w:eastAsia="zh-TW"/>
        </w:rPr>
        <w:t>，功福尚然，況今止觀？故應能報施主之恩。</w:t>
      </w:r>
    </w:p>
    <w:p w14:paraId="20F70AD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神驗記</w:t>
      </w:r>
      <w:r w:rsidRPr="00642FFA">
        <w:rPr>
          <w:rStyle w:val="a3"/>
          <w:rFonts w:eastAsia="方正新书宋_GBK"/>
        </w:rPr>
        <w:footnoteReference w:id="459"/>
      </w:r>
      <w:r w:rsidRPr="00642FFA">
        <w:rPr>
          <w:rFonts w:eastAsia="方正新书宋_GBK" w:hint="eastAsia"/>
          <w:lang w:eastAsia="zh-TW"/>
        </w:rPr>
        <w:t>：有外道聞佛經說食人信施，後為牛馬以償施主，乃請五百比丘。於時上座知之，令五百誦飯食訖偈已，語外道言：“償債已訖，牛馬何在？”外道發心。上座語言：“說一法言，能消須彌，何況一食？”一言尚爾，況復發心欲利一切？若無德受施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論中虛受信施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後為肉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60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自鏡錄中身為蕈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61"/>
      </w:r>
      <w:r w:rsidRPr="00642FFA">
        <w:rPr>
          <w:rFonts w:eastAsia="方正新书宋_GBK" w:hint="eastAsia"/>
          <w:lang w:eastAsia="zh-TW"/>
        </w:rPr>
        <w:t>。應知信施，消與不消。</w:t>
      </w:r>
    </w:p>
    <w:p w14:paraId="40672A9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滅惡五，初</w:t>
      </w:r>
      <w:r w:rsidR="00171F9C" w:rsidRPr="00C82E07">
        <w:rPr>
          <w:rFonts w:eastAsia="仿宋"/>
          <w:sz w:val="24"/>
          <w:lang w:eastAsia="zh-TW"/>
        </w:rPr>
        <w:t>以所滅之惡顯法勝妙</w:t>
      </w:r>
    </w:p>
    <w:p w14:paraId="50DA29A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來密藏經說：“若人父為緣覺而害，盜三寶物，母為羅漢而污，不實事謗佛，兩舌間賢聖，惡口罵聖人，壞亂求法者，五逆初業之瞋，奪持戒人物之貪，邊見之癡，是為十惡惡者。”</w:t>
      </w:r>
    </w:p>
    <w:p w14:paraId="5C7C4E4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來密藏下，滅惡德也，初文是明所滅之惡。彼經第一：“迦葉問佛：‘云何名為十惡惡者？’佛言：‘有父得緣覺，子斷父命，名殺中重；盜三寶物，名盜中重；若復有人，其母出家得阿羅漢，共為不淨，是婬中重；以不實事謗毀如來，是妄語中重；若兩舌語壞賢聖僧，是兩舌中重；若罵聖人，是惡口中重；言說壞亂求法之人，名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綺語中重</w:t>
      </w:r>
      <w:r w:rsidRPr="00642FFA">
        <w:rPr>
          <w:rStyle w:val="a3"/>
          <w:rFonts w:eastAsia="方正新书宋_GBK"/>
        </w:rPr>
        <w:footnoteReference w:id="462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lastRenderedPageBreak/>
        <w:t>五逆初業，是瞋恚中重；若欲奪持戒人物，是貪中重；邊見者，是邪見中重。’”</w:t>
      </w:r>
    </w:p>
    <w:p w14:paraId="27D48BA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言五逆初業是瞋中重者，未行身口，先起意地殺父方便，此瞋相應是為最重。若起十惡，於中下境尚已名惡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於恩德田名惡中惡</w:t>
      </w:r>
      <w:r w:rsidR="002D6908" w:rsidRPr="00642FFA">
        <w:rPr>
          <w:rStyle w:val="a3"/>
          <w:rFonts w:eastAsia="方正新书宋_GBK"/>
        </w:rPr>
        <w:footnoteReference w:id="463"/>
      </w:r>
      <w:r w:rsidRPr="00642FFA">
        <w:rPr>
          <w:rFonts w:eastAsia="方正新书宋_GBK" w:hint="eastAsia"/>
          <w:lang w:eastAsia="zh-TW"/>
        </w:rPr>
        <w:t>。故大論云：“他打而報，名之為惡。他人不打而打於他，名為大惡。於己有恩而復打之，名惡中惡。”</w:t>
      </w:r>
    </w:p>
    <w:p w14:paraId="1FFE81E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此十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前之四惡，心境理教，大小乘中此四俱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64"/>
      </w:r>
      <w:r w:rsidRPr="00642FFA">
        <w:rPr>
          <w:rFonts w:eastAsia="方正新书宋_GBK" w:hint="eastAsia"/>
          <w:lang w:eastAsia="zh-TW"/>
        </w:rPr>
        <w:t>，況殺父之上復加聖逆？後之六惡，大小乘異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口三惡及意地瞋，大乘俱重，以說他過、</w:t>
      </w:r>
      <w:r w:rsidR="009A1FB5" w:rsidRPr="00642FFA">
        <w:rPr>
          <w:rFonts w:eastAsia="方正新书宋_GBK" w:hint="eastAsia"/>
          <w:u w:val="dotted" w:color="E36C0A" w:themeColor="accent6" w:themeShade="BF"/>
          <w:lang w:eastAsia="zh-TW"/>
        </w:rPr>
        <w:t>讃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毀及謗，與口三過相涉入故；小乘則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65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餘意地二，大小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中心境理三，莫不皆重，唯教名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66"/>
      </w:r>
      <w:r w:rsidRPr="00642FFA">
        <w:rPr>
          <w:rFonts w:eastAsia="方正新书宋_GBK" w:hint="eastAsia"/>
          <w:lang w:eastAsia="zh-TW"/>
        </w:rPr>
        <w:t>。如此等罪，非恩德田尚已成重，況復加於恩德田耶？是故名為惡中之惡。舉重況輕，是故舉耳。</w:t>
      </w:r>
    </w:p>
    <w:p w14:paraId="01CA348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舉能滅菩提</w:t>
      </w:r>
      <w:r w:rsidR="00171F9C" w:rsidRPr="00C82E07">
        <w:rPr>
          <w:rFonts w:eastAsia="仿宋" w:hint="eastAsia"/>
          <w:sz w:val="24"/>
          <w:lang w:eastAsia="zh-TW"/>
        </w:rPr>
        <w:t>二，初法</w:t>
      </w:r>
    </w:p>
    <w:p w14:paraId="454E5FC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能知如來說因緣法，無我、人、眾生、壽命；無生無滅，無染無著；本性清淨；又於一切法，知本性清淨。解知信入者，我不說是人趣向地獄及諸惡道果。何以故？法無積聚，法無集惱。一切法不生不住，因緣和合而得生起，起已還滅。若心生已滅，一切結使亦生已滅。如是解，無犯處。若有犯有住，無有是處。</w:t>
      </w:r>
    </w:p>
    <w:p w14:paraId="6ABC763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能下，明能滅菩提，先法，次譬。法中先列，次判。初列者，經云：“若有一人具上十惡，若能解知如來說因緣法，無有眾生壽命、人天丈夫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我無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67"/>
      </w:r>
      <w:r w:rsidRPr="00642FFA">
        <w:rPr>
          <w:rFonts w:eastAsia="方正新书宋_GBK" w:hint="eastAsia"/>
          <w:lang w:eastAsia="zh-TW"/>
        </w:rPr>
        <w:t>，無有作者、知者、見者（初教）；無生無滅無行，是為盡法，無染無著，無善不善（通教）；本性清淨（別教）；一切法本性清淨（圓教）。解知信入，不說是人趣向惡道。”</w:t>
      </w:r>
    </w:p>
    <w:p w14:paraId="5B0FD33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今文釋出初菩提心義。</w:t>
      </w:r>
    </w:p>
    <w:p w14:paraId="092646B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1C737F4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百年暗室，若然燈時，暗不可言：我是室主，住此久而不肯去。燈若生，暗即滅，其義亦如是。</w:t>
      </w:r>
    </w:p>
    <w:p w14:paraId="15E65B0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如百年下，舉譬滅惡。彼經云：“如百千歲極大暗室，不然燈明，無門窗牖，乃至無有如針鼻孔日月珠火等光。此暗室中若然燈時，先暗不可作如是言：‘我百千歲住，今不應去。’迦葉，若然燈時，其暗已去。萬劫罪障，修於定慧，無我燈照，罪暗不住。”經文且喻初菩提心耳。</w:t>
      </w:r>
    </w:p>
    <w:p w14:paraId="413ED0A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判教二，初列</w:t>
      </w:r>
    </w:p>
    <w:p w14:paraId="21D801A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經具指前四菩提心：若知如來說因緣法，即指初菩提心；若無生無滅，指第二菩提心；若本性清淨，指第三菩提心；若於一切法知本性清淨，指第四菩提心。</w:t>
      </w:r>
    </w:p>
    <w:p w14:paraId="76C3E26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經具四下，判前經文以對四教，如前注文。</w:t>
      </w:r>
    </w:p>
    <w:p w14:paraId="53D1132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況</w:t>
      </w:r>
    </w:p>
    <w:p w14:paraId="16D8D70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初菩提心已能除重重十惡</w:t>
      </w:r>
      <w:r w:rsidRPr="00642FFA">
        <w:rPr>
          <w:rStyle w:val="a3"/>
          <w:rFonts w:eastAsia="方正粗雅宋_GBK"/>
        </w:rPr>
        <w:footnoteReference w:id="468"/>
      </w:r>
      <w:r w:rsidRPr="00642FFA">
        <w:rPr>
          <w:rFonts w:eastAsia="方正粗雅宋_GBK" w:hint="eastAsia"/>
          <w:lang w:eastAsia="zh-TW"/>
        </w:rPr>
        <w:t>，況第二、第三、第四菩提心耶？</w:t>
      </w:r>
    </w:p>
    <w:p w14:paraId="17BEC85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菩提下，舉淺況深。夫作罪時，皆計我人，我增生死。今觀生滅，求我叵得，發四弘誓，廣利於他，尚至菩提，何獨自身滅罪而已？初教拙度，其功尚爾，況後三教衍門菩提？</w:t>
      </w:r>
    </w:p>
    <w:p w14:paraId="0D17A6E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勸進二，初法</w:t>
      </w:r>
    </w:p>
    <w:p w14:paraId="5F6B308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者聞此勝妙功德，當自慶幸。</w:t>
      </w:r>
    </w:p>
    <w:p w14:paraId="2E319CD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行者下，勸進。</w:t>
      </w:r>
    </w:p>
    <w:p w14:paraId="405B7A6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1073195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暗處伊蘭，得光明栴檀。</w:t>
      </w:r>
    </w:p>
    <w:p w14:paraId="2A9FA4E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暗處下，舉譬勸進。大經十八：“闍王領解云：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伊蘭子者，即是我身無根信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69"/>
      </w:r>
      <w:r w:rsidRPr="00642FFA">
        <w:rPr>
          <w:rFonts w:eastAsia="方正新书宋_GBK" w:hint="eastAsia"/>
          <w:lang w:eastAsia="zh-TW"/>
        </w:rPr>
        <w:t>。’佛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歎言：‘大王已於毘婆尸佛初發菩提心，從是已來，至我出世，未曾復墮地獄受苦，菩提之心乃有如是果報。大王，當修菩提之心。何以故？從得菩提心，滅無量罪。’”釋曰：罪身如伊蘭，三惡如暗處，發心如栴檀，觀行如光明。</w:t>
      </w:r>
    </w:p>
    <w:p w14:paraId="4985EF4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料簡二，初問</w:t>
      </w:r>
    </w:p>
    <w:p w14:paraId="3239944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因緣語通，何意初觀獨當其名？</w:t>
      </w:r>
    </w:p>
    <w:p w14:paraId="65FAD3B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料簡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問：前四弘中四教通觀因緣生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70"/>
      </w:r>
      <w:r w:rsidRPr="00642FFA">
        <w:rPr>
          <w:rFonts w:eastAsia="方正新书宋_GBK" w:hint="eastAsia"/>
          <w:lang w:eastAsia="zh-TW"/>
        </w:rPr>
        <w:t>，何故獨以三藏初教而對因緣？</w:t>
      </w:r>
    </w:p>
    <w:p w14:paraId="6299F95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答</w:t>
      </w:r>
      <w:bookmarkStart w:id="190" w:name="0844a35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約法門次第答</w:t>
      </w:r>
      <w:bookmarkEnd w:id="190"/>
    </w:p>
    <w:p w14:paraId="47FF45D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以最初當名耳。</w:t>
      </w:r>
    </w:p>
    <w:p w14:paraId="2727FF2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答中二意，初對四句次第答。生滅之法，四中居初，因緣復居四句之首，以初對初，故云最初當名耳。</w:t>
      </w:r>
    </w:p>
    <w:p w14:paraId="4474937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約法相通別答</w:t>
      </w:r>
    </w:p>
    <w:p w14:paraId="474B538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因緣事相，初觀為便；若言生滅者，即別。後三例有通別，而從別受名耳。</w:t>
      </w:r>
    </w:p>
    <w:p w14:paraId="2FD0BE4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又因緣下，約法相通別答。因緣之法既是事相，初觀觀事，對初為便。事相為通，通於四教所觀境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言下，即是從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71"/>
      </w:r>
      <w:r w:rsidRPr="00642FFA">
        <w:rPr>
          <w:rFonts w:eastAsia="方正新书宋_GBK" w:hint="eastAsia"/>
          <w:lang w:eastAsia="zh-TW"/>
        </w:rPr>
        <w:t>，初教亦有從別受名。後三通以因緣為境，無生、無量及以無作，即是從別。</w:t>
      </w:r>
    </w:p>
    <w:p w14:paraId="761FBDB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約六即</w:t>
      </w:r>
      <w:bookmarkStart w:id="191" w:name="0844a39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明用六即所以</w:t>
      </w:r>
      <w:bookmarkStart w:id="192" w:name="0844a40"/>
      <w:bookmarkEnd w:id="191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設問</w:t>
      </w:r>
      <w:bookmarkEnd w:id="192"/>
    </w:p>
    <w:p w14:paraId="3ABF251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約六即顯是者，為初心是？為後心是？</w:t>
      </w:r>
    </w:p>
    <w:p w14:paraId="51FE17E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六即者，世有講者，皆以初住為果佛者，亦由失於六即之意。講者尚爾，況暗禪耶？</w:t>
      </w:r>
    </w:p>
    <w:p w14:paraId="1BE7D62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明六即所以。故先問云：為初心是？為後心是？初即是理，後即究竟，問今發心為約理具名為顯是？為約究竟方名顯是？</w:t>
      </w:r>
    </w:p>
    <w:p w14:paraId="280E885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</w:t>
      </w:r>
      <w:r w:rsidR="00171F9C" w:rsidRPr="00C82E07">
        <w:rPr>
          <w:rFonts w:eastAsia="仿宋"/>
          <w:sz w:val="24"/>
          <w:lang w:eastAsia="zh-TW"/>
        </w:rPr>
        <w:t>答</w:t>
      </w:r>
      <w:bookmarkStart w:id="193" w:name="0844a42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引論</w:t>
      </w:r>
      <w:bookmarkEnd w:id="193"/>
    </w:p>
    <w:p w14:paraId="5090DE4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如論焦炷，非初不離初，非後不離後。</w:t>
      </w:r>
    </w:p>
    <w:p w14:paraId="60AC028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下，約大論為答。大品須菩提問佛：“為用初心得菩提？為用後心得菩提？”論七十五釋云：“須菩提何故作此問耶？答：須菩提聞上</w:t>
      </w:r>
      <w:r w:rsidRPr="00642FFA">
        <w:rPr>
          <w:rFonts w:eastAsia="方正新书宋_GBK" w:hint="eastAsia"/>
          <w:lang w:eastAsia="zh-TW"/>
        </w:rPr>
        <w:lastRenderedPageBreak/>
        <w:t>諸法不增不減，心自生疑。若法不增減，云何得菩提？唯佛能爾，何關菩薩？佛以深因緣答，謂不但初心，不離初心。所以者何？若但初心，菩薩初心便應是佛。若無初心，云何得有第二三心？後以初為本，初以後為期，佛以現喻喻此初後</w:t>
      </w:r>
      <w:r w:rsidR="00006767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譬如焦炷，非初不離初，非後不離後。燈喻菩薩道，炷喻無明，焰如初地相應智慧乃至金剛三昧相應智慧。焦無明惑，非初智不離初智，非後智不離後智。”</w:t>
      </w:r>
    </w:p>
    <w:p w14:paraId="41E948B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論通三教，故約斷位，今專約圓，故通凡聖。理性尚乃得名菩提及以止觀，況復名字乃至究竟？今明發心在名字位，此名依理，期心果頭。果頭之理，初後無殊。約事差分，六位階降。名六名即，不即不離，思之可知。是故菩提非初不離初，非後不離後。</w:t>
      </w:r>
    </w:p>
    <w:p w14:paraId="2D964D6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論約斷，今文通理。理不能發名為非理，發必依理名不離理。發心在因名為非後，期心後果名不離後，故此發心須知六即。初但名理是故非初，理即是故故不離初。後名居極是故非後，至後方極名不離後。此與斷位，其義雖殊，不即不離，其意雅合。</w:t>
      </w:r>
    </w:p>
    <w:p w14:paraId="7A24042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所以</w:t>
      </w:r>
    </w:p>
    <w:p w14:paraId="52BFBAD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智信具足，聞一念即是，信故不謗，智故不懼，初後皆是。若無信，高推聖境，非己智分；若無智，起增上慢，謂己均佛，初後俱非。為此事故，須知六即。</w:t>
      </w:r>
    </w:p>
    <w:p w14:paraId="20706569" w14:textId="77777777" w:rsidR="003E7DCB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智信下，釋意也。信初心具，不謗言無，智極方滿，不懼無分，則初後俱是。謂極在佛，凡夫永無，名為後非。謂凡有理，理即是佛，名為初非。離初後非，須知六即。初心雖即，但名為理，故離初非。極果雖遙，即故有分，故離後非。</w:t>
      </w:r>
    </w:p>
    <w:p w14:paraId="12EF3EA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此六即義，起自一家，深符圓旨，永無眾過。暗禪者多增上慢，文字者推功上人，並由不曉六而復即。</w:t>
      </w:r>
    </w:p>
    <w:p w14:paraId="7F43F19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正</w:t>
      </w:r>
      <w:r w:rsidR="00171F9C" w:rsidRPr="00C82E07">
        <w:rPr>
          <w:rFonts w:eastAsia="仿宋" w:hint="eastAsia"/>
          <w:sz w:val="24"/>
          <w:lang w:eastAsia="zh-TW"/>
        </w:rPr>
        <w:t>明</w:t>
      </w:r>
      <w:bookmarkStart w:id="194" w:name="0844a45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列名</w:t>
      </w:r>
      <w:bookmarkEnd w:id="194"/>
    </w:p>
    <w:p w14:paraId="6C976AD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謂理即、名字即、觀行即、相似即、分真即、究竟即。</w:t>
      </w:r>
    </w:p>
    <w:p w14:paraId="07EBB82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謂理下，列名。</w:t>
      </w:r>
    </w:p>
    <w:p w14:paraId="7905044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離過</w:t>
      </w:r>
    </w:p>
    <w:p w14:paraId="50826D5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六即者，始凡終聖，始凡故除疑怯，終聖故除慢大（云云）。</w:t>
      </w:r>
    </w:p>
    <w:p w14:paraId="36A9702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六下，釋名離過。即故凡亦必具，六故極唯在佛。是故始凡理具而不疑無趣求無怯，終聖在佛而無上慢以生自大。凡者，常也，亦非一也，庶品多故。聖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風俗通云</w:t>
      </w:r>
      <w:r w:rsidR="002D6908" w:rsidRPr="00642FFA">
        <w:rPr>
          <w:rStyle w:val="a3"/>
          <w:rFonts w:eastAsia="方正新书宋_GBK"/>
        </w:rPr>
        <w:footnoteReference w:id="472"/>
      </w:r>
      <w:r w:rsidRPr="00642FFA">
        <w:rPr>
          <w:rFonts w:eastAsia="方正新书宋_GBK" w:hint="eastAsia"/>
          <w:lang w:eastAsia="zh-TW"/>
        </w:rPr>
        <w:t>：“聖者聲也，以其聞聲知情，通天地，暢萬物故也。”易曰：“聖人者，與天地合德，與日月合明，與四時合序，與鬼神合其吉凶。”今出世聖，不聞其聲，知九界情，通諦理，暢眾機。與法界合德，與二智合明，與四機合節，與眾聖合其冥顯。</w:t>
      </w:r>
    </w:p>
    <w:p w14:paraId="1D40884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別</w:t>
      </w:r>
      <w:r w:rsidR="00171F9C" w:rsidRPr="00C82E07">
        <w:rPr>
          <w:rFonts w:eastAsia="仿宋"/>
          <w:sz w:val="24"/>
          <w:lang w:eastAsia="zh-TW"/>
        </w:rPr>
        <w:t>釋</w:t>
      </w:r>
      <w:bookmarkStart w:id="195" w:name="0844a48"/>
      <w:r w:rsidR="00171F9C" w:rsidRPr="00C82E07">
        <w:rPr>
          <w:rFonts w:eastAsia="仿宋" w:hint="eastAsia"/>
          <w:sz w:val="24"/>
          <w:lang w:eastAsia="zh-TW"/>
        </w:rPr>
        <w:t>六，初</w:t>
      </w:r>
      <w:r w:rsidR="00171F9C" w:rsidRPr="00C82E07">
        <w:rPr>
          <w:rFonts w:eastAsia="仿宋"/>
          <w:sz w:val="24"/>
          <w:lang w:eastAsia="zh-TW"/>
        </w:rPr>
        <w:t>理即</w:t>
      </w:r>
      <w:bookmarkStart w:id="196" w:name="0844a49"/>
      <w:bookmarkEnd w:id="195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正釋</w:t>
      </w:r>
      <w:bookmarkEnd w:id="196"/>
    </w:p>
    <w:p w14:paraId="4FB9965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理即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一念心即如來藏理</w:t>
      </w:r>
      <w:r w:rsidRPr="00642FFA">
        <w:rPr>
          <w:rStyle w:val="a3"/>
          <w:rFonts w:eastAsia="方正粗雅宋_GBK"/>
        </w:rPr>
        <w:footnoteReference w:id="473"/>
      </w:r>
      <w:r w:rsidRPr="00642FFA">
        <w:rPr>
          <w:rFonts w:eastAsia="方正粗雅宋_GBK" w:hint="eastAsia"/>
          <w:lang w:eastAsia="zh-TW"/>
        </w:rPr>
        <w:t>，如故即空，藏故即假，理故即中。三智</w:t>
      </w:r>
      <w:r w:rsidRPr="00642FFA">
        <w:rPr>
          <w:rFonts w:eastAsia="方正粗雅宋_GBK" w:hint="eastAsia"/>
          <w:lang w:eastAsia="zh-TW"/>
        </w:rPr>
        <w:lastRenderedPageBreak/>
        <w:t>一心中具，不可思議，如上說。三諦一諦，非三非一。一色一香具一切法，一切心亦復如是，是名理即是菩提心。</w:t>
      </w:r>
    </w:p>
    <w:p w14:paraId="1DC8589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理即下，正釋六即，初釋理即。約如來藏理釋三諦者，一切眾生具如來藏，三諦無缺，如上圓教四諦四弘中說。無始理具，未曾聞名，此理與佛，無毫差也。</w:t>
      </w:r>
    </w:p>
    <w:p w14:paraId="29FACD4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會異名</w:t>
      </w:r>
    </w:p>
    <w:p w14:paraId="15A105E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是理即止觀。</w:t>
      </w:r>
    </w:p>
    <w:p w14:paraId="5D6BB60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亦是下，會異名。</w:t>
      </w:r>
    </w:p>
    <w:p w14:paraId="0833C95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止觀結</w:t>
      </w:r>
    </w:p>
    <w:p w14:paraId="45C1014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即寂名止，即照名觀。</w:t>
      </w:r>
    </w:p>
    <w:p w14:paraId="185ACA6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即寂下，以一止觀結。下文大同。</w:t>
      </w:r>
    </w:p>
    <w:p w14:paraId="6E12869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名字即三，初正釋</w:t>
      </w:r>
    </w:p>
    <w:p w14:paraId="57C20DC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名字即者，理雖即是，日用不知，以未聞三諦，全不識佛法。如牛羊眼，不解方隅。或從知識，或從經卷，聞上所說一實菩提，於名字中通達解了，知一切法皆是佛法，是為名字即菩提。</w:t>
      </w:r>
    </w:p>
    <w:p w14:paraId="4A9814C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名字下，釋名字即。以有理故，故有生死。生死用理，不知生死即是理故，名日用不知。如世人用日，而不知光之恩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周易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74"/>
      </w:r>
      <w:r w:rsidRPr="00642FFA">
        <w:rPr>
          <w:rFonts w:eastAsia="方正新书宋_GBK" w:hint="eastAsia"/>
          <w:lang w:eastAsia="zh-TW"/>
        </w:rPr>
        <w:t>（云云）。未聞名故，不知理性具三諦也，故全不識凡中佛法。</w:t>
      </w:r>
    </w:p>
    <w:p w14:paraId="47616BE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牛羊下，舉譬不知。四方曰方，四維曰隅。牛羊雖見而無了別，</w:t>
      </w:r>
      <w:r w:rsidRPr="00642FFA">
        <w:rPr>
          <w:rFonts w:eastAsia="方正新书宋_GBK" w:hint="eastAsia"/>
          <w:lang w:eastAsia="zh-TW"/>
        </w:rPr>
        <w:lastRenderedPageBreak/>
        <w:t>故知凡小不了諸法實相方隅。實中之實如方，實中之權如隅，此舉不知為顯於知。</w:t>
      </w:r>
    </w:p>
    <w:p w14:paraId="7F749E4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或從下，因聞故知，知上所說實相之理。若不聞名，從何能了？世人蔑教，尚理觀者，誤哉誤哉！</w:t>
      </w:r>
    </w:p>
    <w:p w14:paraId="37E9208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會異名</w:t>
      </w:r>
    </w:p>
    <w:p w14:paraId="05928663" w14:textId="77777777" w:rsidR="00C82E07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亦是名字止觀。</w:t>
      </w:r>
    </w:p>
    <w:p w14:paraId="613A2A2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b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止觀結</w:t>
      </w:r>
    </w:p>
    <w:p w14:paraId="0F70F29E" w14:textId="77777777" w:rsidR="00C82E07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若未聞時處處馳求，既得聞已，攀覓心息名止；但信法性，不信其諸，名為觀。</w:t>
      </w:r>
    </w:p>
    <w:p w14:paraId="7B184AF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觀行即四，初正釋</w:t>
      </w:r>
    </w:p>
    <w:p w14:paraId="6E0024E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行即是者，若但聞名口說，如蟲食木，偶得成字，是蟲不知是字非字。既不通達，寧是菩提？必須心觀明了，理慧相應，所行如所言，所言如所行。</w:t>
      </w:r>
    </w:p>
    <w:p w14:paraId="169520B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行下，釋觀行即。初以勝斥劣，故行勝聞。聞意在行，非徒口說，故舉譬云如蟲食木。即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第二</w:t>
      </w:r>
      <w:r w:rsidRPr="00642FFA">
        <w:rPr>
          <w:rStyle w:val="a3"/>
          <w:rFonts w:eastAsia="方正新书宋_GBK"/>
        </w:rPr>
        <w:footnoteReference w:id="475"/>
      </w:r>
      <w:r w:rsidRPr="00642FFA">
        <w:rPr>
          <w:rFonts w:eastAsia="方正新书宋_GBK" w:hint="eastAsia"/>
          <w:lang w:eastAsia="zh-TW"/>
        </w:rPr>
        <w:t>：“客醫語王：汝今不應作如是說，如蟲食木，偶得成字，此蟲不知是字非字。智人終不唱言是蟲解字，亦不驚怪。外道之徒得常樂名，終不能解常樂之義。”今亦如是，聞不修行，不曉文旨，如彼蟲道，是故應令聞行具足。</w:t>
      </w:r>
    </w:p>
    <w:p w14:paraId="7214E21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必須下，重誡勸也。心觀明了，勸解必先於理起行。理慧相應，勸</w:t>
      </w:r>
      <w:r w:rsidRPr="00642FFA">
        <w:rPr>
          <w:rFonts w:eastAsia="方正新书宋_GBK" w:hint="eastAsia"/>
          <w:lang w:eastAsia="zh-TW"/>
        </w:rPr>
        <w:lastRenderedPageBreak/>
        <w:t>行必先於理生解。則此心觀與理相應，所行是依理起觀，所言是依行而說。</w:t>
      </w:r>
    </w:p>
    <w:p w14:paraId="2633B0B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證</w:t>
      </w:r>
    </w:p>
    <w:p w14:paraId="280EC38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華首云</w:t>
      </w:r>
      <w:r w:rsidR="00114C36" w:rsidRPr="00642FFA">
        <w:rPr>
          <w:rStyle w:val="a3"/>
          <w:rFonts w:eastAsia="方正粗雅宋_GBK"/>
        </w:rPr>
        <w:footnoteReference w:id="476"/>
      </w:r>
      <w:r w:rsidRPr="00642FFA">
        <w:rPr>
          <w:rFonts w:eastAsia="方正粗雅宋_GBK" w:hint="eastAsia"/>
          <w:lang w:eastAsia="zh-TW"/>
        </w:rPr>
        <w:t>：“言說多不行，我不以言說，但心行菩提。”此心口相應，是觀行菩提。釋論四句，評聞慧具足。如眼得日，照了無僻。觀行亦如是，雖未契理，觀心不息。如首楞嚴中射的喻，是名觀行菩提。</w:t>
      </w:r>
    </w:p>
    <w:p w14:paraId="596FFF9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華首者，此責說而不行，非謂不須於說。故重引論聞慧四句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九十三云</w:t>
      </w:r>
      <w:r w:rsidR="002D6908" w:rsidRPr="00642FFA">
        <w:rPr>
          <w:rStyle w:val="a3"/>
          <w:rFonts w:eastAsia="方正新书宋_GBK"/>
        </w:rPr>
        <w:footnoteReference w:id="477"/>
      </w:r>
      <w:r w:rsidRPr="00642FFA">
        <w:rPr>
          <w:rFonts w:eastAsia="方正新书宋_GBK" w:hint="eastAsia"/>
          <w:lang w:eastAsia="zh-TW"/>
        </w:rPr>
        <w:t>：“有慧無多聞，亦不知實相，譬如大暗中，有目無所見。多聞無智慧，亦不知實相，譬如大明中，有燈而無照。無聞無智慧，譬如人身牛。”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78"/>
      </w:r>
      <w:r w:rsidRPr="00642FFA">
        <w:rPr>
          <w:rFonts w:eastAsia="方正新书宋_GBK" w:hint="eastAsia"/>
          <w:lang w:eastAsia="zh-TW"/>
        </w:rPr>
        <w:t>：“如安息國邊地生人，雖生中國不可教化，根不具，支不完，不識義理，著邪見”等，皆名人身牛也。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聞有智慧，是所說應受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79"/>
      </w:r>
      <w:r w:rsidRPr="00642FFA">
        <w:rPr>
          <w:rFonts w:eastAsia="方正新书宋_GBK" w:hint="eastAsia"/>
          <w:lang w:eastAsia="zh-TW"/>
        </w:rPr>
        <w:t>。”名字是聞，觀行是慧，故觀行即是第四句人也。若直聞真，不了三諦，此聞非即。若直暗證，尚未及於有慧無聞，應非第四，恐在第三。</w:t>
      </w:r>
    </w:p>
    <w:p w14:paraId="38AD0CC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如眼得日者，此重舉譬，譬第四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引金剛</w:t>
      </w:r>
      <w:r w:rsidRPr="00642FFA">
        <w:rPr>
          <w:rStyle w:val="a3"/>
          <w:rFonts w:eastAsia="方正新书宋_GBK"/>
        </w:rPr>
        <w:footnoteReference w:id="480"/>
      </w:r>
      <w:r w:rsidRPr="00642FFA">
        <w:rPr>
          <w:rFonts w:eastAsia="方正新书宋_GBK" w:hint="eastAsia"/>
          <w:lang w:eastAsia="zh-TW"/>
        </w:rPr>
        <w:t>：“如人有目，日光明照。”日如多聞，目如觀慧，聞慧具足，見三諦理，名種種色。雖謂見色而非證得，雖非證得，證必由茲，故引楞嚴以勸習觀。</w:t>
      </w:r>
    </w:p>
    <w:p w14:paraId="61CF649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楞嚴等者，經上卷云：“云何當學是三昧耶？佛言：譬如學射，先射大準，次射小準，次學射的，次學射錢，次學射杖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次學射毛，次射一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81"/>
      </w:r>
      <w:r w:rsidRPr="00642FFA">
        <w:rPr>
          <w:rFonts w:eastAsia="方正新书宋_GBK" w:hint="eastAsia"/>
          <w:lang w:eastAsia="zh-TW"/>
        </w:rPr>
        <w:t>，次射毛百分之一，如是名為學射善成。於夜暗中所聞音聲，若人非人，不用心力，射之皆中。習三昧者亦復如是，先學愛樂，學愛樂已次學深心，學深心已次學大悲心，學大悲心已學四無量，學四無量已學五神通，學五神通已便能成就六波羅蜜，六波羅蜜已便能成就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三地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82"/>
      </w:r>
      <w:r w:rsidRPr="00642FFA">
        <w:rPr>
          <w:rFonts w:eastAsia="方正新书宋_GBK" w:hint="eastAsia"/>
          <w:lang w:eastAsia="zh-TW"/>
        </w:rPr>
        <w:t>。”準者，的外大小圓圍，的謂圍中兔形者是。經文始從愛樂，終波羅蜜，成就三地，當知約漸，漸中仍似通教位也。第三地觀即斷見初，名一分成。</w:t>
      </w:r>
    </w:p>
    <w:p w14:paraId="6C51CC5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借彼喻，不用其法，是故圓人即觀頓理。如初射的，中自親疏，射者無二。故彼經下文自明圓意：“堅意又問現意天子：‘菩薩當修何法得是三昧？’天子答：‘欲得三昧，當行凡法。若見凡法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合不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83"/>
      </w:r>
      <w:r w:rsidRPr="00642FFA">
        <w:rPr>
          <w:rFonts w:eastAsia="方正新书宋_GBK" w:hint="eastAsia"/>
          <w:lang w:eastAsia="zh-TW"/>
        </w:rPr>
        <w:t>，是名修行楞嚴三昧。’又問：‘諸佛法中有合散耶？’天子曰：</w:t>
      </w:r>
      <w:r w:rsidRPr="00642FFA">
        <w:rPr>
          <w:rFonts w:eastAsia="方正新书宋_GBK" w:hint="eastAsia"/>
          <w:lang w:eastAsia="zh-TW"/>
        </w:rPr>
        <w:lastRenderedPageBreak/>
        <w:t>‘凡法尚無合散，況佛法耶？’‘云何修習？’‘若見凡法佛法不二，是名修習。’又問：‘是三昧至何處？’答：‘至眾生心行，隨眾生心行不為行污，隨佛至處是三昧至處。’”此即圓頓三昧相也。若無六即，云何修習而使不濫？故借射的喻六即也。</w:t>
      </w:r>
    </w:p>
    <w:p w14:paraId="1919124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會異名</w:t>
      </w:r>
    </w:p>
    <w:p w14:paraId="71DE09C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名觀行止觀。</w:t>
      </w:r>
    </w:p>
    <w:p w14:paraId="6E29D9A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止觀結</w:t>
      </w:r>
    </w:p>
    <w:p w14:paraId="5690BFA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恒作此想名觀，餘想息名止（云云）。</w:t>
      </w:r>
    </w:p>
    <w:p w14:paraId="0A15429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相似即二，初正釋</w:t>
      </w:r>
    </w:p>
    <w:p w14:paraId="6CA9257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相似即是菩提者，以其逾觀逾明，逾止逾寂，如勤射鄰的，名相似觀慧。一切世間治生產業不相違背，所有思想籌量皆是先佛經中所說，如六根清淨中說。</w:t>
      </w:r>
    </w:p>
    <w:p w14:paraId="300E914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相似下，釋相似即。既云“逾觀逾明，逾止逾寂，如射鄰的”，故不同於先學射準，後方射的。</w:t>
      </w:r>
    </w:p>
    <w:p w14:paraId="39E75AC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切世間下引法華者，但是隨順相似實相，名不違背。但云思想皆是先佛經中所說，而不得云所說名經。若是分真八相作佛，即如淨名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雖轉法輪名菩薩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84"/>
      </w:r>
      <w:r w:rsidRPr="00642FFA">
        <w:rPr>
          <w:rFonts w:eastAsia="方正新书宋_GBK" w:hint="eastAsia"/>
          <w:lang w:eastAsia="zh-TW"/>
        </w:rPr>
        <w:t>”，即初住去菩薩行也。</w:t>
      </w:r>
    </w:p>
    <w:p w14:paraId="7B92814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會異名</w:t>
      </w:r>
    </w:p>
    <w:p w14:paraId="3E76335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圓伏無明名止，似中道慧名觀（云云）。</w:t>
      </w:r>
    </w:p>
    <w:p w14:paraId="579D8E5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分真即二，初正釋</w:t>
      </w:r>
    </w:p>
    <w:p w14:paraId="526B713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分真即者，因相似觀力入銅輪位，初破無明，見佛性，開寶藏，顯真如，名發心住。乃至等覺，無明微薄，智慧轉著。如從初日至十四日，月光垂圓，暗垂盡。若人應以佛身得度者，即八相成道；應以九法界身得度者，以普門示現，如經廣說，是名分真菩提。</w:t>
      </w:r>
    </w:p>
    <w:p w14:paraId="7EE3D06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分真即下，釋分真即。入銅輪者，本業瓔珞上卷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意以六因位而譬六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85"/>
      </w:r>
      <w:r w:rsidRPr="00642FFA">
        <w:rPr>
          <w:rFonts w:eastAsia="方正新书宋_GBK" w:hint="eastAsia"/>
          <w:lang w:eastAsia="zh-TW"/>
        </w:rPr>
        <w:t>，乃至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六性、六堅、六忍、六定、六觀等</w:t>
      </w:r>
      <w:r w:rsidR="002D6908" w:rsidRPr="00642FFA">
        <w:rPr>
          <w:rStyle w:val="a3"/>
          <w:rFonts w:eastAsia="方正新书宋_GBK"/>
        </w:rPr>
        <w:footnoteReference w:id="486"/>
      </w:r>
      <w:r w:rsidRPr="00642FFA">
        <w:rPr>
          <w:rFonts w:eastAsia="方正新书宋_GBK" w:hint="eastAsia"/>
          <w:lang w:eastAsia="zh-TW"/>
        </w:rPr>
        <w:t>。皆作瓔珞名者，以其此位莊嚴法身。言六輪者，謂鐵輪十信，銅輪十住，銀輪十行，金輪十向，琉璃輪十地，摩尼輪等覺。輪是碾惑摧伏等義。初破一品，見三佛性，開三德藏，顯一分理。乃至等覺，漸深漸著，是圓家漸。</w:t>
      </w:r>
    </w:p>
    <w:p w14:paraId="04BEF5C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從下，舉大經·月喻品以喻位義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法華玄四句分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87"/>
      </w:r>
      <w:r w:rsidRPr="00642FFA">
        <w:rPr>
          <w:rFonts w:eastAsia="方正新书宋_GBK" w:hint="eastAsia"/>
          <w:lang w:eastAsia="zh-TW"/>
        </w:rPr>
        <w:t>：開前合</w:t>
      </w:r>
      <w:r w:rsidRPr="00642FFA">
        <w:rPr>
          <w:rFonts w:eastAsia="方正新书宋_GBK" w:hint="eastAsia"/>
          <w:lang w:eastAsia="zh-TW"/>
        </w:rPr>
        <w:lastRenderedPageBreak/>
        <w:t>後</w:t>
      </w:r>
      <w:r w:rsidR="001C0209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如三十三天</w:t>
      </w:r>
      <w:r w:rsidR="001C0209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開後合前</w:t>
      </w:r>
      <w:r w:rsidR="001C0209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如十四般若等</w:t>
      </w:r>
      <w:r w:rsidR="001C0209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前後俱合</w:t>
      </w:r>
      <w:r w:rsidR="001C0209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如開示悟入</w:t>
      </w:r>
      <w:r w:rsidR="001C0209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前後俱開</w:t>
      </w:r>
      <w:r w:rsidR="001C0209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如四十二字。</w:t>
      </w:r>
    </w:p>
    <w:p w14:paraId="2CE8B96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人應以下，釋分證位外功用也。佛身度者，乃至九界，具如普現色身三昧，三十三身，十九說法，經文具足十界意也。八部即天、鬼、畜、修羅；乃至應以地獄得度，即地獄界；四眾即人及菩薩、二乘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妙音加佛，十界具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88"/>
      </w:r>
      <w:r w:rsidRPr="00642FFA">
        <w:rPr>
          <w:rFonts w:eastAsia="方正新书宋_GBK" w:hint="eastAsia"/>
          <w:lang w:eastAsia="zh-TW"/>
        </w:rPr>
        <w:t>。言普門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法華疏十義釋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89"/>
      </w:r>
      <w:r w:rsidRPr="00642FFA">
        <w:rPr>
          <w:rFonts w:eastAsia="方正新书宋_GBK" w:hint="eastAsia"/>
          <w:lang w:eastAsia="zh-TW"/>
        </w:rPr>
        <w:t>。</w:t>
      </w:r>
    </w:p>
    <w:p w14:paraId="771C740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會異名</w:t>
      </w:r>
    </w:p>
    <w:p w14:paraId="199C672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名分真止觀，分真智斷。</w:t>
      </w:r>
    </w:p>
    <w:p w14:paraId="202DC33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六究竟即二，初正釋</w:t>
      </w:r>
    </w:p>
    <w:p w14:paraId="16A8025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究竟即菩提者，等覺一轉，入於妙覺。智光圓滿，不復可增，名菩提果。大涅槃斷，更無可斷，名果果。等覺不通，唯佛能通，過荼無道可說，故名究竟菩提。</w:t>
      </w:r>
    </w:p>
    <w:p w14:paraId="466E446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究竟下，釋究竟即。智光圓滿，猶是用大經月愛中意。菩提屬智德，涅槃屬斷德，故云大涅槃斷。智斷二德更非異時，菩提名道宜立智名，涅槃寂滅宜立斷名。智德滿處，復具斷德，故云果及果果。究竟而</w:t>
      </w:r>
      <w:r w:rsidRPr="00642FFA">
        <w:rPr>
          <w:rFonts w:eastAsia="方正新书宋_GBK" w:hint="eastAsia"/>
          <w:lang w:eastAsia="zh-TW"/>
        </w:rPr>
        <w:lastRenderedPageBreak/>
        <w:t>論，三菩提滿即三德滿，果及果果仍成教道。</w:t>
      </w:r>
    </w:p>
    <w:p w14:paraId="0F4409B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過荼無道者，道本能通，至於所通，所通既極，能通亦休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廣如卷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90"/>
      </w:r>
      <w:r w:rsidRPr="00642FFA">
        <w:rPr>
          <w:rFonts w:eastAsia="方正新书宋_GBK" w:hint="eastAsia"/>
          <w:lang w:eastAsia="zh-TW"/>
        </w:rPr>
        <w:t>。又道是因義，以果滿故，故無因也，四十二字究竟極故。</w:t>
      </w:r>
    </w:p>
    <w:p w14:paraId="4035EF4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會異名</w:t>
      </w:r>
    </w:p>
    <w:p w14:paraId="70292DF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名究竟止觀。</w:t>
      </w:r>
    </w:p>
    <w:p w14:paraId="76D4446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一一即中皆云菩提，亦名止觀，即異名也。一一即中最後皆以一止觀結，故知在理、名字及果，俱名止觀。</w:t>
      </w:r>
    </w:p>
    <w:p w14:paraId="4850F2C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舉譬</w:t>
      </w:r>
    </w:p>
    <w:p w14:paraId="647E30D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總以譬譬之，譬如貧人家有寶藏而無知者，知識示之，即得知也。耘除草穢而掘出之，漸漸得近，近已藏開，盡取用之，合六喻可解（云云）。</w:t>
      </w:r>
    </w:p>
    <w:p w14:paraId="582416D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總以下，總為六即而舉譬也。此是大經貧女譬意，具足六意：家有寶藏，理即也；知識示之，名字即也；耘除眾穢，觀行即也；漸漸得近，相似即也；近已藏開，分真即也；盡取用之，究竟即也。故第八云：“我者即是如來藏義，一切眾生悉有佛性，即我義也。從無始來，煩惱所覆，不能得見。譬如貧女舍內多有真金之藏，家人大小都無知者。時有異人，善知方便，語貧女言：‘我今雇汝，汝可為我耘除眾穢。’女人答言：‘我今不能，若示我子真金藏者，然後乃當速為汝</w:t>
      </w:r>
      <w:r w:rsidRPr="00642FFA">
        <w:rPr>
          <w:rFonts w:eastAsia="方正新书宋_GBK" w:hint="eastAsia"/>
          <w:lang w:eastAsia="zh-TW"/>
        </w:rPr>
        <w:lastRenderedPageBreak/>
        <w:t>作。’是人答言：‘我知方便，能示汝子。’女人復言：‘我家大小尚自不知，況汝能知？’是人復言：‘我今審知。’女人答言：‘我亦欲見，并可示我。’是人即於其家掘出金藏，女人見已，心大歡喜，起奇特想。”今家盡括此喻始終，不過六即，則妙盡喻旨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釋籤第五引疏委釋</w:t>
      </w:r>
      <w:r w:rsidRPr="00642FFA">
        <w:rPr>
          <w:rStyle w:val="a3"/>
          <w:rFonts w:eastAsia="方正新书宋_GBK"/>
        </w:rPr>
        <w:footnoteReference w:id="491"/>
      </w:r>
      <w:r w:rsidRPr="00642FFA">
        <w:rPr>
          <w:rFonts w:eastAsia="方正新书宋_GBK" w:hint="eastAsia"/>
          <w:lang w:eastAsia="zh-TW"/>
        </w:rPr>
        <w:t>（云云）。</w:t>
      </w:r>
    </w:p>
    <w:p w14:paraId="7B8E4B6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</w:t>
      </w:r>
      <w:r w:rsidR="00171F9C" w:rsidRPr="00C82E07">
        <w:rPr>
          <w:rFonts w:eastAsia="仿宋"/>
          <w:sz w:val="24"/>
          <w:lang w:eastAsia="zh-TW"/>
        </w:rPr>
        <w:t>料簡</w:t>
      </w:r>
      <w:bookmarkStart w:id="197" w:name="0845a15"/>
      <w:r w:rsidR="00171F9C" w:rsidRPr="00C82E07">
        <w:rPr>
          <w:rFonts w:eastAsia="仿宋" w:hint="eastAsia"/>
          <w:sz w:val="24"/>
          <w:lang w:eastAsia="zh-TW"/>
        </w:rPr>
        <w:t>三，</w:t>
      </w:r>
      <w:r w:rsidR="00171F9C" w:rsidRPr="00C82E07">
        <w:rPr>
          <w:rFonts w:eastAsia="仿宋"/>
          <w:sz w:val="24"/>
          <w:lang w:eastAsia="zh-TW"/>
        </w:rPr>
        <w:t>初</w:t>
      </w:r>
      <w:r w:rsidR="00171F9C" w:rsidRPr="00C82E07">
        <w:rPr>
          <w:rFonts w:eastAsia="仿宋" w:hint="eastAsia"/>
          <w:sz w:val="24"/>
          <w:lang w:eastAsia="zh-TW"/>
        </w:rPr>
        <w:t>第一</w:t>
      </w:r>
      <w:r w:rsidR="00171F9C" w:rsidRPr="00C82E07">
        <w:rPr>
          <w:rFonts w:eastAsia="仿宋"/>
          <w:sz w:val="24"/>
          <w:lang w:eastAsia="zh-TW"/>
        </w:rPr>
        <w:t>問答</w:t>
      </w:r>
      <w:bookmarkStart w:id="198" w:name="0845a16"/>
      <w:bookmarkEnd w:id="197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問</w:t>
      </w:r>
      <w:bookmarkEnd w:id="198"/>
    </w:p>
    <w:p w14:paraId="1CEF282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釋論五菩提意云何？</w:t>
      </w:r>
    </w:p>
    <w:p w14:paraId="1DE3239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料簡也，有三重問答。初問者，六即既得名六菩提，當知菩提亦涉始終。理通凡下置而不論，餘之五即名五菩提，與論何別？故論五十八云：“一者發心菩提，於無量生死中為阿耨菩提故；二者伏心菩提，於諸煩惱調伏其心，令行諸波羅蜜故；三者明心菩提，觀三世法總相別相、諸法實相、諸波羅蜜故；四者出到菩提，於般若中不著般若，能滅諸惑，見十方佛，出於三界，到薩婆若故；五者無上菩提，謂坐道場，得菩提故。”</w:t>
      </w:r>
    </w:p>
    <w:p w14:paraId="2DD890F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</w:t>
      </w:r>
    </w:p>
    <w:p w14:paraId="683E80B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論豎判別位，今豎判圓位。會之：發心對名字，伏心對觀行，明心</w:t>
      </w:r>
      <w:r w:rsidRPr="00642FFA">
        <w:rPr>
          <w:rFonts w:eastAsia="方正粗雅宋_GBK" w:hint="eastAsia"/>
          <w:lang w:eastAsia="zh-TW"/>
        </w:rPr>
        <w:lastRenderedPageBreak/>
        <w:t>對相似，出到對分真，無上對究竟。又用彼名名圓位，發心是十住，伏心是十行。</w:t>
      </w:r>
    </w:p>
    <w:p w14:paraId="40DDBC2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先且判異，故云不同。</w:t>
      </w:r>
    </w:p>
    <w:p w14:paraId="1588412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會之去，義雖本別，今會使同。何者？論不云即，是故成別。以五對五，義稍似同。發心無行與名字同，伏心未斷與觀行同，明心除暗與相似同，出到薩雲與分真同，無上無過與究竟同。細尋論文以對五即，從容對當，理致宛齊。</w:t>
      </w:r>
    </w:p>
    <w:p w14:paraId="2737F08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用下，既以五名對於五即，故可五名以對圓位。言圓位者，圓斷位也。住對發心，乃至十地、等覺以對出到，妙覺對無上。</w:t>
      </w:r>
    </w:p>
    <w:p w14:paraId="2813147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第二問答二，初問</w:t>
      </w:r>
    </w:p>
    <w:p w14:paraId="7F05775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住已斷，行云何伏？</w:t>
      </w:r>
    </w:p>
    <w:p w14:paraId="0FBF46F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問向次釋對圓位義，諸教皆悉伏前斷後，何故此文十住斷後而行對伏？</w:t>
      </w:r>
    </w:p>
    <w:p w14:paraId="3811C11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171F9C" w:rsidRPr="00C82E07">
        <w:rPr>
          <w:rFonts w:eastAsia="仿宋" w:hint="eastAsia"/>
          <w:sz w:val="24"/>
        </w:rPr>
        <w:t>二答</w:t>
      </w:r>
    </w:p>
    <w:p w14:paraId="1C29E0B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答：此用真道伏。</w:t>
      </w:r>
      <w:r w:rsidRPr="00642FFA">
        <w:rPr>
          <w:rFonts w:eastAsia="方正粗雅宋_GBK" w:hint="eastAsia"/>
          <w:lang w:eastAsia="zh-TW"/>
        </w:rPr>
        <w:t>例如小乘，破見名斷，思惟名伏。明心是十迴向，出到是十地，無上是妙覺。又從十住具五菩提，乃至妙覺究竟五菩提。故地義云：“從初一地具諸地功德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即其義也。</w:t>
      </w:r>
    </w:p>
    <w:p w14:paraId="0D9E469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云真道伏者，初住已上，皆是真斷，何妨住去斷前伏後？如是乃至等覺猶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普賢之名，良由於此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92"/>
      </w:r>
      <w:r w:rsidRPr="00642FFA">
        <w:rPr>
          <w:rFonts w:eastAsia="方正新书宋_GBK" w:hint="eastAsia"/>
          <w:lang w:eastAsia="zh-TW"/>
        </w:rPr>
        <w:t>。</w:t>
      </w:r>
    </w:p>
    <w:p w14:paraId="0C05CEB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例如下，舉小乘例斷前伏後。</w:t>
      </w:r>
    </w:p>
    <w:p w14:paraId="55D90CF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第別對，此豎會也。又從下，橫會也。位位具五，故名為橫。</w:t>
      </w:r>
    </w:p>
    <w:p w14:paraId="02D4281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地義去，次引地論，一一地中具諸功德，與諸位中具五義同。</w:t>
      </w:r>
    </w:p>
    <w:p w14:paraId="2011EC1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第三問答二，初問</w:t>
      </w:r>
    </w:p>
    <w:p w14:paraId="6A9A247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何意約圓說六即？</w:t>
      </w:r>
    </w:p>
    <w:p w14:paraId="3676B7D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六既約位，亦應兼別，何意獨用圓位釋耶？</w:t>
      </w:r>
    </w:p>
    <w:p w14:paraId="037854B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</w:t>
      </w:r>
    </w:p>
    <w:p w14:paraId="3A5658C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圓觀諸法，皆云六即，故以圓意約一切法，悉用六即判位。餘不爾，故不用之。當其教用之，胡為不得？而淺近，非教正意也。</w:t>
      </w:r>
    </w:p>
    <w:p w14:paraId="1D99A16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前之三教諸法非即，通雖名即但是界內，是故即名唯在圓教。如諸經論“生死即是涅槃”之流，若無六位，寧免上慢？若不明即，將何以辨圓異前三？故云不爾。</w:t>
      </w:r>
    </w:p>
    <w:p w14:paraId="29D148E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其教下，從容義釋，非文正意。當前三教，教教各立六即之名，何容不得？胡猶何也。言淺近者，一者六義非即，二者前教未深。如三藏中以真諦為理即，詮真為名字，外凡為觀行，內凡為相似，見道為分真，羅漢為究竟。三藏菩薩至道樹下猶居似位，三十四心分真究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通別兩教，比說可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93"/>
      </w:r>
      <w:r w:rsidRPr="00642FFA">
        <w:rPr>
          <w:rFonts w:eastAsia="方正新书宋_GBK" w:hint="eastAsia"/>
          <w:lang w:eastAsia="zh-TW"/>
        </w:rPr>
        <w:t>。</w:t>
      </w:r>
    </w:p>
    <w:p w14:paraId="5CE69C0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三結斥二，初正結</w:t>
      </w:r>
    </w:p>
    <w:p w14:paraId="15FBED9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上來簡非，先約苦諦升沈世間簡耳，次約四諦智曲拙淺近簡耳，次約四弘行願，次約六即位，展轉深細，方乃顯是。</w:t>
      </w:r>
    </w:p>
    <w:p w14:paraId="7CD787A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上來下，結束顯示。前簡非中，九縛約苦諦為沈，一脫約苦諦為升，雖有升沈，俱非顯是，是故並簡。次約四諦智者，四四諦中皆以發心通望二乘，並是曲等。次約四弘者，前約四諦於境起解，既有優劣，簡劣從勝，以顯於是。今約四弘從解起願，知須行填，復亦隨境差降不同，故約四弘行願簡也。縱有行願，前三非妙，是故復以六即簡之，故云“展轉深細，方乃顯是”。</w:t>
      </w:r>
    </w:p>
    <w:p w14:paraId="737C404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譬斥</w:t>
      </w:r>
    </w:p>
    <w:p w14:paraId="00B9B9C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知明月神珠，在九重淵內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驪龍頷下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494"/>
      </w:r>
      <w:r w:rsidRPr="00642FFA">
        <w:rPr>
          <w:rFonts w:eastAsia="方正粗雅宋_GBK" w:hint="eastAsia"/>
          <w:lang w:eastAsia="zh-TW"/>
        </w:rPr>
        <w:t>，有志有德，方乃致之。豈如世人麤淺浮虛，競執瓦石草木，妄謂為寶？末學膚受，太無所知。</w:t>
      </w:r>
    </w:p>
    <w:p w14:paraId="7019021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明月神珠等者，譬於結束顯示文也。大論九十九云：“明月摩尼。”此珠非常，故曰神珠。今言九重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陽數之極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95"/>
      </w:r>
      <w:r w:rsidRPr="00642FFA">
        <w:rPr>
          <w:rFonts w:eastAsia="方正新书宋_GBK" w:hint="eastAsia"/>
          <w:lang w:eastAsia="zh-TW"/>
        </w:rPr>
        <w:t>，是故舉之以喻最深，亦不須以此文配九。驪龍者，黑色無角雌龍也。又驪，黑色馬也。今以黑色名龍，故曰驪龍。頷者，頭下骨也，曰頷車骨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96"/>
      </w:r>
      <w:r w:rsidRPr="00642FFA">
        <w:rPr>
          <w:rFonts w:eastAsia="方正新书宋_GBK" w:hint="eastAsia"/>
          <w:lang w:eastAsia="zh-TW"/>
        </w:rPr>
        <w:t>：“此珠在此龍腦中，有福德者方乃得之。如地獄器，於有罪者方乃得之。此珠能出四事，乃至火燒不然等。”故知龍在極淵，珠在龍頷，其</w:t>
      </w:r>
      <w:r w:rsidRPr="00642FFA">
        <w:rPr>
          <w:rFonts w:eastAsia="方正新书宋_GBK" w:hint="eastAsia"/>
          <w:lang w:eastAsia="zh-TW"/>
        </w:rPr>
        <w:lastRenderedPageBreak/>
        <w:t>龍又毒，豈唯薄德之所致耶？</w:t>
      </w:r>
    </w:p>
    <w:p w14:paraId="0A726E2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顯是，初單約苦諦，次約四四諦，次約四四弘，後約六即，從廣之狹，從麤至細，方乃顯於圓妙之是。九但顯深，不勞別對。夫立譬者，何必盡取？如其對者，數則不便。況將淵龍，並須合喻，法則煩重，於義非急。況復六即不異四諦及四弘中第四無作，若開權竟，前三俱實。故四弘文末簡云：“今顯是，何故併言是？”開權顯實，則四俱是，將何簡之？故不可也。一往通取簡非為一，二四為八，合為九重，六即以為所顯菩提。用珠為譬，有何不可？但四諦、四弘及以六即並是能顯，發菩提心並是所顯，一一皆顯菩提心故，莫非神珠，故亦不便。</w:t>
      </w:r>
    </w:p>
    <w:p w14:paraId="62F7760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有志有德方乃得者，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十四云</w:t>
      </w:r>
      <w:r w:rsidR="00967D2A" w:rsidRPr="00642FFA">
        <w:rPr>
          <w:rStyle w:val="a3"/>
          <w:rFonts w:eastAsia="方正新书宋_GBK"/>
        </w:rPr>
        <w:footnoteReference w:id="497"/>
      </w:r>
      <w:r w:rsidRPr="00642FFA">
        <w:rPr>
          <w:rFonts w:eastAsia="方正新书宋_GBK" w:hint="eastAsia"/>
          <w:lang w:eastAsia="zh-TW"/>
        </w:rPr>
        <w:t>：“能施太子欲求此珠以濟眾生，先生龍宮而為太子，父母愛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以自身飴金翅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98"/>
      </w:r>
      <w:r w:rsidRPr="00642FFA">
        <w:rPr>
          <w:rFonts w:eastAsia="方正新书宋_GBK" w:hint="eastAsia"/>
          <w:lang w:eastAsia="zh-TW"/>
        </w:rPr>
        <w:t>，生閻浮提為王太子，名為能施。生已即能索物布施，藏空不足，聞說龍珠，欲入海求。父母言：‘唯汝一子，藏物恣施（云云）。’剋日與五百賈客從海道行，有一盲人，曾七反入海等（云云）。至七寶山，諸人欲取，菩薩言：‘不取。’諸人得已將還，菩薩獨去，七日行水至臍，七日行水至腰，七日行水至膝，七日行泥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七日行華，七日行毒蛇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499"/>
      </w:r>
      <w:r w:rsidRPr="00642FFA">
        <w:rPr>
          <w:rFonts w:eastAsia="方正新书宋_GBK" w:hint="eastAsia"/>
          <w:lang w:eastAsia="zh-TW"/>
        </w:rPr>
        <w:t>。過此至七</w:t>
      </w:r>
      <w:r w:rsidRPr="00642FFA">
        <w:rPr>
          <w:rFonts w:eastAsia="方正新书宋_GBK" w:hint="eastAsia"/>
          <w:lang w:eastAsia="zh-TW"/>
        </w:rPr>
        <w:lastRenderedPageBreak/>
        <w:t>寶城，有七重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塹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00"/>
      </w:r>
      <w:r w:rsidRPr="00642FFA">
        <w:rPr>
          <w:rFonts w:eastAsia="方正新书宋_GBK" w:hint="eastAsia"/>
          <w:lang w:eastAsia="zh-TW"/>
        </w:rPr>
        <w:t>，塹有毒蛇，見菩薩云：‘此非凡人，必是菩薩大福德人。’聽前入門。此龍失子未久，猶故啼哭，見菩薩來，婦有通智，知是己子，兩乳流汁，令菩薩飲云：‘汝是我子。’菩薩亦知是己父母。問：‘汝生何處？’答：‘生閻浮提為王太子，愍念眾生，求如意珠。’母言：‘汝父頭上唯有此珠以為首飾，難可得也。諸藏任取。’菩薩不用，即往見父，父念子故，云：‘須任取去。此珠難得，閻浮提人以薄福故，不應見之。’太子曰：‘先以珠施，次以法導。’父言：‘汝若去世，當還我珠。’答曰：‘如教。’菩薩得珠，騰空而還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著長表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01"/>
      </w:r>
      <w:r w:rsidRPr="00642FFA">
        <w:rPr>
          <w:rFonts w:eastAsia="方正新书宋_GBK" w:hint="eastAsia"/>
          <w:lang w:eastAsia="zh-TW"/>
        </w:rPr>
        <w:t>，立誓雨寶。”故知少福而不能致。若不窮於生死之淵煩惱毒龍，何由可得究竟菩提？故以苦諦升沈、曲拙行願、六即等簡，方顯圓是。</w:t>
      </w:r>
    </w:p>
    <w:p w14:paraId="4A76B69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競執等者，重舉況喻。大經第二斥三修中云：“汝等當知，先所修習無常苦等，非是真實。譬如春時，有諸人等在大池浴，乘船游戲，失琉璃寶，沒深水中。是時諸人悉共入水，競執瓦礫草木，各各自謂得琉璃珠。歡喜持出，乃知非真。是時寶珠猶在水中，以珠力故，水皆澄清，於是大眾乃見寶珠故在水中，猶如仰觀虛空月形。是時諸人以方便力，安徐入水，即便得珠。故不應修無常苦等，以為真實。”章安云：“春適悅時以譬欲境，諸人譬放逸之徒，大池譬生死，浴譬恚慢，乘船譬諸業，遊戲譬愛果，失寶譬無解，入水譬初教，求覓譬劣三修，瓦石</w:t>
      </w:r>
      <w:r w:rsidRPr="00642FFA">
        <w:rPr>
          <w:rFonts w:eastAsia="方正新书宋_GBK" w:hint="eastAsia"/>
          <w:lang w:eastAsia="zh-TW"/>
        </w:rPr>
        <w:lastRenderedPageBreak/>
        <w:t>譬證劣三修，各各謂生滅度之想，內執在懷故云歡喜，向佛稱歎故云持出。乃知非真去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譬常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02"/>
      </w:r>
      <w:r w:rsidRPr="00642FFA">
        <w:rPr>
          <w:rFonts w:eastAsia="方正新书宋_GBK" w:hint="eastAsia"/>
          <w:lang w:eastAsia="zh-TW"/>
        </w:rPr>
        <w:t>。”今以三教通例三修，即以三教所觀境等名為欲境，餘文次第以三教意替彼三修，亦應可解。若作通取四教菩薩，亦當斥於三修聲聞，是故復與池喻雅合。自古講者，消此喻文，未為帖帖。</w:t>
      </w:r>
    </w:p>
    <w:p w14:paraId="4746A6F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末學膚受等者，膚，薄皮也。末代淺學，不知顯是獨在圓妙，乃至開顯在一心中，將何以為發心所期？所期既無，發何所趣？發大心竟。</w:t>
      </w:r>
    </w:p>
    <w:p w14:paraId="7C80978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</w:p>
    <w:p w14:paraId="6C42775A" w14:textId="77777777" w:rsidR="009E57A1" w:rsidRDefault="00171F9C" w:rsidP="006849D4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一之五</w:t>
      </w:r>
    </w:p>
    <w:p w14:paraId="4CE99907" w14:textId="77777777" w:rsidR="000C3B4E" w:rsidRPr="009E57A1" w:rsidRDefault="009E57A1" w:rsidP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  <w:r w:rsidR="000C3B4E" w:rsidRPr="00642FFA">
        <w:rPr>
          <w:rFonts w:eastAsia="方正新书宋_GBK"/>
          <w:b/>
          <w:color w:val="FF0000"/>
          <w:sz w:val="52"/>
          <w:szCs w:val="52"/>
          <w:lang w:eastAsia="zh-TW"/>
        </w:rPr>
        <w:lastRenderedPageBreak/>
        <w:br w:type="page"/>
      </w:r>
    </w:p>
    <w:p w14:paraId="38A07996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7F653360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6870D971" w14:textId="77777777" w:rsidR="006849D4" w:rsidRPr="006849D4" w:rsidRDefault="006849D4" w:rsidP="006849D4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二之一）</w:t>
      </w:r>
    </w:p>
    <w:p w14:paraId="4C52AFB9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1B2C26B9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07D64ADF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43030150" w14:textId="77777777" w:rsidR="006849D4" w:rsidRPr="006849D4" w:rsidRDefault="006849D4" w:rsidP="006849D4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65562BA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35D5C4D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/>
          <w:sz w:val="24"/>
          <w:lang w:eastAsia="zh-TW"/>
        </w:rPr>
        <w:t>第二修大行</w:t>
      </w:r>
      <w:bookmarkStart w:id="199" w:name="0845a30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來意</w:t>
      </w:r>
      <w:bookmarkStart w:id="200" w:name="0845a31"/>
      <w:bookmarkEnd w:id="199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標</w:t>
      </w:r>
      <w:bookmarkEnd w:id="200"/>
    </w:p>
    <w:p w14:paraId="64EC584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二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勸進四種三昧入菩薩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說是止觀者</w:t>
      </w:r>
      <w:r w:rsidRPr="00642FFA">
        <w:rPr>
          <w:rFonts w:eastAsia="方正粗雅宋_GBK" w:hint="eastAsia"/>
          <w:lang w:eastAsia="zh-TW"/>
        </w:rPr>
        <w:t>。</w:t>
      </w:r>
    </w:p>
    <w:p w14:paraId="5A0340C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釋修大行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明來意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發心無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位可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修行入菩薩位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說是修大行之止觀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標也。</w:t>
      </w:r>
    </w:p>
    <w:p w14:paraId="49DA14B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</w:t>
      </w:r>
    </w:p>
    <w:p w14:paraId="4E58E62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夫欲登妙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非行不階</w:t>
      </w:r>
      <w:r w:rsidRPr="00642FFA">
        <w:rPr>
          <w:rFonts w:eastAsia="方正粗雅宋_GBK" w:hint="eastAsia"/>
          <w:lang w:eastAsia="zh-TW"/>
        </w:rPr>
        <w:t>。</w:t>
      </w:r>
    </w:p>
    <w:p w14:paraId="438238D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從夫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釋也。</w:t>
      </w:r>
    </w:p>
    <w:p w14:paraId="75CA6AD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舉喻</w:t>
      </w:r>
    </w:p>
    <w:p w14:paraId="717092F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善解鑽搖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醍醐可獲。</w:t>
      </w:r>
    </w:p>
    <w:p w14:paraId="06C1F84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善解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舉譬也。酪須鑽成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酥假搖熟。故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大經二十六云</w:t>
      </w:r>
      <w:r w:rsidRPr="00642FFA">
        <w:rPr>
          <w:rStyle w:val="a3"/>
          <w:rFonts w:eastAsia="方正新书宋_GBK"/>
        </w:rPr>
        <w:footnoteReference w:id="503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如乳要得人功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水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瓶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鑽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當成酪酥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成二酥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醍醐可獲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住前行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猶如鑽搖。凡夫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五品同譬於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六根如酪及生熟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住已上名得醍醐。善能調停四種三昧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當知六根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初住可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從勝而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曰</w:t>
      </w:r>
      <w:r w:rsidRPr="00642FFA">
        <w:rPr>
          <w:rFonts w:eastAsia="方正新书宋_GBK"/>
          <w:lang w:eastAsia="zh-TW"/>
        </w:rPr>
        <w:lastRenderedPageBreak/>
        <w:t>醍醐。</w:t>
      </w:r>
    </w:p>
    <w:p w14:paraId="5A5D7AD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引證</w:t>
      </w:r>
    </w:p>
    <w:p w14:paraId="4F3EE19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法華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又見佛子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修種種行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以求佛道。</w:t>
      </w:r>
      <w:r w:rsidRPr="00642FFA">
        <w:rPr>
          <w:rFonts w:eastAsia="方正粗雅宋_GBK" w:hint="eastAsia"/>
          <w:lang w:eastAsia="zh-TW"/>
        </w:rPr>
        <w:t>”</w:t>
      </w:r>
    </w:p>
    <w:p w14:paraId="3A6193B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引證</w:t>
      </w:r>
      <w:r w:rsidR="002156FA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文。</w:t>
      </w:r>
    </w:p>
    <w:p w14:paraId="4C6C5A8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開章</w:t>
      </w:r>
    </w:p>
    <w:p w14:paraId="73D9A35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行法眾多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略言其四</w:t>
      </w:r>
      <w:r w:rsidRPr="00642FFA">
        <w:rPr>
          <w:rFonts w:eastAsia="方正粗雅宋_GBK" w:hint="eastAsia"/>
          <w:lang w:eastAsia="zh-TW"/>
        </w:rPr>
        <w:t>：</w:t>
      </w:r>
      <w:r w:rsidRPr="00642FFA">
        <w:rPr>
          <w:rFonts w:eastAsia="方正粗雅宋_GBK"/>
          <w:lang w:eastAsia="zh-TW"/>
        </w:rPr>
        <w:t>一常坐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二常行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三半行半坐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四非行非坐。</w:t>
      </w:r>
    </w:p>
    <w:p w14:paraId="7F5D1B1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行法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舉略攝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列四名。</w:t>
      </w:r>
    </w:p>
    <w:p w14:paraId="31E47E2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釋名三，初略述</w:t>
      </w:r>
    </w:p>
    <w:p w14:paraId="25C82DF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通稱三昧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調直定也。</w:t>
      </w:r>
    </w:p>
    <w:p w14:paraId="0B98B62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通稱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釋名也。三昧是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坐等是別。</w:t>
      </w:r>
    </w:p>
    <w:p w14:paraId="7C91947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論</w:t>
      </w:r>
    </w:p>
    <w:p w14:paraId="77F99B4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大論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善心一處住不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是名三昧。</w:t>
      </w:r>
      <w:r w:rsidRPr="00642FFA">
        <w:rPr>
          <w:rFonts w:eastAsia="方正粗雅宋_GBK" w:hint="eastAsia"/>
          <w:lang w:eastAsia="zh-TW"/>
        </w:rPr>
        <w:t>”</w:t>
      </w:r>
    </w:p>
    <w:p w14:paraId="3DC7E5C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大論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引證。論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一切禪定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皆名三摩地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秦言正心行處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是心無始常曲不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入正行處心則端直。如蛇行常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入筒則直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今文存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04"/>
      </w:r>
      <w:r w:rsidRPr="00642FFA">
        <w:rPr>
          <w:rFonts w:eastAsia="方正新书宋_GBK" w:hint="eastAsia"/>
          <w:lang w:eastAsia="zh-TW"/>
        </w:rPr>
        <w:t>，故云善心一處住等。初釋又略，但云調直。論又云：“三昧是通，百八是別。”今但對四，以辨通別。</w:t>
      </w:r>
    </w:p>
    <w:p w14:paraId="38C64F5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釋論文</w:t>
      </w:r>
    </w:p>
    <w:p w14:paraId="2ADFA7B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法界是一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正觀能住不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四行為緣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觀心藉緣調直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稱三昧也。</w:t>
      </w:r>
    </w:p>
    <w:p w14:paraId="6131AD6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法界下，解釋論文，四行通依法界一處。又別名中所言常坐，乃至非行非坐者，約身儀為名。若從法為名者，常坐名一行，常行名佛立，</w:t>
      </w:r>
      <w:r w:rsidR="002156FA" w:rsidRPr="00642FFA">
        <w:rPr>
          <w:rFonts w:eastAsia="方正新书宋_GBK" w:hint="eastAsia"/>
          <w:lang w:eastAsia="zh-TW"/>
        </w:rPr>
        <w:t>半行半坐名</w:t>
      </w:r>
      <w:r w:rsidRPr="00642FFA">
        <w:rPr>
          <w:rFonts w:eastAsia="方正新书宋_GBK" w:hint="eastAsia"/>
          <w:lang w:eastAsia="zh-TW"/>
        </w:rPr>
        <w:t>方等、法華，非行非坐名隨自意等。</w:t>
      </w:r>
    </w:p>
    <w:p w14:paraId="49D75DA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別釋二，</w:t>
      </w:r>
      <w:bookmarkStart w:id="201" w:name="0845a41"/>
      <w:r w:rsidR="00171F9C" w:rsidRPr="00C82E07">
        <w:rPr>
          <w:rFonts w:eastAsia="仿宋" w:hint="eastAsia"/>
          <w:sz w:val="24"/>
          <w:lang w:eastAsia="zh-TW"/>
        </w:rPr>
        <w:t>初</w:t>
      </w:r>
      <w:r w:rsidR="00171F9C" w:rsidRPr="00C82E07">
        <w:rPr>
          <w:rFonts w:eastAsia="仿宋"/>
          <w:sz w:val="24"/>
          <w:lang w:eastAsia="zh-TW"/>
        </w:rPr>
        <w:t>正釋</w:t>
      </w:r>
      <w:bookmarkStart w:id="202" w:name="0845a42"/>
      <w:bookmarkEnd w:id="201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常坐三昧</w:t>
      </w:r>
      <w:bookmarkStart w:id="203" w:name="0845a43"/>
      <w:bookmarkEnd w:id="202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指所依教</w:t>
      </w:r>
      <w:bookmarkEnd w:id="203"/>
    </w:p>
    <w:p w14:paraId="662FCF5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一常坐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出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文殊說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、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文殊問兩般若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505"/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名為一行三昧。</w:t>
      </w:r>
    </w:p>
    <w:p w14:paraId="53312A7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proofErr w:type="gramStart"/>
      <w:r w:rsidRPr="00642FFA">
        <w:rPr>
          <w:rFonts w:eastAsia="方正新书宋_GBK" w:hint="eastAsia"/>
        </w:rPr>
        <w:t>一</w:t>
      </w:r>
      <w:proofErr w:type="gramEnd"/>
      <w:r w:rsidRPr="00642FFA">
        <w:rPr>
          <w:rFonts w:eastAsia="方正新书宋_GBK" w:hint="eastAsia"/>
        </w:rPr>
        <w:t>常坐下，明所依教</w:t>
      </w:r>
      <w:r w:rsidR="002156FA" w:rsidRPr="00642FFA">
        <w:rPr>
          <w:rFonts w:eastAsia="方正新书宋_GBK" w:hint="eastAsia"/>
        </w:rPr>
        <w:t>，</w:t>
      </w:r>
      <w:r w:rsidRPr="00642FFA">
        <w:rPr>
          <w:rFonts w:eastAsia="方正新书宋_GBK" w:hint="eastAsia"/>
        </w:rPr>
        <w:t>教所立名</w:t>
      </w:r>
      <w:r w:rsidR="002156FA" w:rsidRPr="00642FFA">
        <w:rPr>
          <w:rFonts w:eastAsia="方正新书宋_GBK" w:hint="eastAsia"/>
        </w:rPr>
        <w:t>。</w:t>
      </w:r>
      <w:r w:rsidRPr="00642FFA">
        <w:rPr>
          <w:rFonts w:eastAsia="方正新书宋_GBK" w:hint="eastAsia"/>
          <w:lang w:eastAsia="zh-TW"/>
        </w:rPr>
        <w:t>言一行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剪略身儀</w:t>
      </w:r>
      <w:r w:rsidR="002D6908" w:rsidRPr="00642FFA">
        <w:rPr>
          <w:rStyle w:val="a3"/>
          <w:rFonts w:eastAsia="方正新书宋_GBK"/>
        </w:rPr>
        <w:footnoteReference w:id="506"/>
      </w:r>
      <w:r w:rsidRPr="00642FFA">
        <w:rPr>
          <w:rFonts w:eastAsia="方正新书宋_GBK" w:hint="eastAsia"/>
          <w:lang w:eastAsia="zh-TW"/>
        </w:rPr>
        <w:t>，不兼餘事，名為一行，非所緣理得一行名。若所緣理名一行者，四行莫不皆緣實相。</w:t>
      </w:r>
    </w:p>
    <w:p w14:paraId="20381C5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開章別解二，初開章</w:t>
      </w:r>
    </w:p>
    <w:p w14:paraId="23A3CCA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今初明方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次明勸修。</w:t>
      </w:r>
    </w:p>
    <w:p w14:paraId="5DF02D5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初下，開章。</w:t>
      </w:r>
    </w:p>
    <w:p w14:paraId="62074AC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別</w:t>
      </w:r>
      <w:bookmarkStart w:id="204" w:name="0846a01"/>
      <w:r w:rsidR="00171F9C" w:rsidRPr="00C82E07">
        <w:rPr>
          <w:rFonts w:eastAsia="仿宋" w:hint="eastAsia"/>
          <w:sz w:val="24"/>
          <w:lang w:eastAsia="zh-TW"/>
        </w:rPr>
        <w:t>解二，初</w:t>
      </w:r>
      <w:r w:rsidR="00171F9C" w:rsidRPr="00C82E07">
        <w:rPr>
          <w:rFonts w:eastAsia="仿宋"/>
          <w:sz w:val="24"/>
          <w:lang w:eastAsia="zh-TW"/>
        </w:rPr>
        <w:t>方法</w:t>
      </w:r>
      <w:bookmarkStart w:id="205" w:name="0846a02"/>
      <w:bookmarkEnd w:id="20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標</w:t>
      </w:r>
      <w:bookmarkEnd w:id="205"/>
    </w:p>
    <w:p w14:paraId="4CCD742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方法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身論開遮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口論說默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意論止觀。</w:t>
      </w:r>
    </w:p>
    <w:p w14:paraId="00EE32F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方法者下，列方法相，必具三業。</w:t>
      </w:r>
    </w:p>
    <w:p w14:paraId="4D271BE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釋三，初身開遮十，初約四儀</w:t>
      </w:r>
    </w:p>
    <w:p w14:paraId="706660C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身開常坐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遮行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住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臥。</w:t>
      </w:r>
    </w:p>
    <w:p w14:paraId="229AD0B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約眾</w:t>
      </w:r>
    </w:p>
    <w:p w14:paraId="2846A99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或可處眾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獨則彌善</w:t>
      </w:r>
      <w:r w:rsidRPr="00642FFA">
        <w:rPr>
          <w:rFonts w:eastAsia="方正粗雅宋_GBK" w:hint="eastAsia"/>
          <w:lang w:eastAsia="zh-TW"/>
        </w:rPr>
        <w:t>。</w:t>
      </w:r>
    </w:p>
    <w:p w14:paraId="39E5ECC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身開遮中云或可處眾者，謂禪堂中。別處最勝，故云彌善。</w:t>
      </w:r>
    </w:p>
    <w:p w14:paraId="44B8D0E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約處</w:t>
      </w:r>
    </w:p>
    <w:p w14:paraId="0133F70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居一靜室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或空閑地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離諸喧鬧</w:t>
      </w:r>
      <w:r w:rsidRPr="00642FFA">
        <w:rPr>
          <w:rFonts w:eastAsia="方正粗雅宋_GBK" w:hint="eastAsia"/>
          <w:lang w:eastAsia="zh-TW"/>
        </w:rPr>
        <w:t>。</w:t>
      </w:r>
    </w:p>
    <w:p w14:paraId="4197B23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約資具</w:t>
      </w:r>
    </w:p>
    <w:p w14:paraId="739C9B1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安一繩床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旁無餘座</w:t>
      </w:r>
      <w:r w:rsidRPr="00642FFA">
        <w:rPr>
          <w:rFonts w:eastAsia="方正粗雅宋_GBK" w:hint="eastAsia"/>
          <w:lang w:eastAsia="zh-TW"/>
        </w:rPr>
        <w:t>。</w:t>
      </w:r>
    </w:p>
    <w:p w14:paraId="59F6554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約時</w:t>
      </w:r>
    </w:p>
    <w:p w14:paraId="5A32B7A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九十日為一期</w:t>
      </w:r>
      <w:r w:rsidRPr="00642FFA">
        <w:rPr>
          <w:rFonts w:eastAsia="方正粗雅宋_GBK" w:hint="eastAsia"/>
          <w:lang w:eastAsia="zh-TW"/>
        </w:rPr>
        <w:t>。</w:t>
      </w:r>
    </w:p>
    <w:p w14:paraId="66BC24E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六約要期</w:t>
      </w:r>
    </w:p>
    <w:p w14:paraId="5ADFDA2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結</w:t>
      </w:r>
      <w:r w:rsidRPr="00642FFA">
        <w:rPr>
          <w:rFonts w:eastAsia="方正粗雅宋_GBK" w:hint="eastAsia"/>
          <w:lang w:eastAsia="zh-TW"/>
        </w:rPr>
        <w:t>加</w:t>
      </w:r>
      <w:r w:rsidRPr="00642FFA">
        <w:rPr>
          <w:rFonts w:eastAsia="方正粗雅宋_GBK"/>
          <w:lang w:eastAsia="zh-TW"/>
        </w:rPr>
        <w:t>正坐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項脊端直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</w:t>
      </w:r>
      <w:r w:rsidRPr="00642FFA">
        <w:rPr>
          <w:rFonts w:eastAsia="方正粗雅宋_GBK" w:hint="eastAsia"/>
          <w:lang w:eastAsia="zh-TW"/>
        </w:rPr>
        <w:t>動不搖，不萎不倚。以坐自誓，肋不拄床，況復屍臥、遊戲住立？</w:t>
      </w:r>
    </w:p>
    <w:p w14:paraId="58C1D5A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結加者，先左後右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與兩髀齊</w:t>
      </w:r>
      <w:r w:rsidRPr="00642FFA">
        <w:rPr>
          <w:rStyle w:val="a3"/>
          <w:rFonts w:eastAsia="方正新书宋_GBK"/>
        </w:rPr>
        <w:footnoteReference w:id="507"/>
      </w:r>
      <w:r w:rsidRPr="00642FFA">
        <w:rPr>
          <w:rFonts w:eastAsia="方正新书宋_GBK" w:hint="eastAsia"/>
          <w:lang w:eastAsia="zh-TW"/>
        </w:rPr>
        <w:t>。大論第九：“問云：有多坐法，何故但令加趺坐耶？答：最安穩故；攝持手足，心不散故；魔王怖故。故偈云：‘得道慚愧人，安坐若龍蟠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見畫加趺坐，魔王亦驚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08"/>
      </w:r>
      <w:r w:rsidRPr="00642FFA">
        <w:rPr>
          <w:rFonts w:eastAsia="方正新书宋_GBK" w:hint="eastAsia"/>
          <w:lang w:eastAsia="zh-TW"/>
        </w:rPr>
        <w:t>。’不同俗坐及異外道翹立等也。”字書云：“加趺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坐也</w:t>
      </w:r>
      <w:r w:rsidR="002D6908" w:rsidRPr="00642FFA">
        <w:rPr>
          <w:rStyle w:val="a3"/>
          <w:rFonts w:eastAsia="方正新书宋_GBK"/>
        </w:rPr>
        <w:footnoteReference w:id="509"/>
      </w:r>
      <w:r w:rsidRPr="00642FFA">
        <w:rPr>
          <w:rFonts w:eastAsia="方正新书宋_GBK" w:hint="eastAsia"/>
          <w:lang w:eastAsia="zh-TW"/>
        </w:rPr>
        <w:t>。”故知此方未曉坐法，但云大坐。今佛法坐，其相如結，二趺相加，故云結加。</w:t>
      </w:r>
    </w:p>
    <w:p w14:paraId="1F2E315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大動曰動，小動曰搖，垂熟曰萎，附物曰倚。自要其身，期於見理，不暫脅臥，況復屍耶？言屍臥者，仰臥也，亦曰婬女臥。修羅覆臥，並不應為。聖開右脅，尚不應作，況復屍等？尸字應從死，故禮云：“在床曰屍，在棺曰柩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單作訓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10"/>
      </w:r>
      <w:r w:rsidRPr="00642FFA">
        <w:rPr>
          <w:rFonts w:eastAsia="方正新书宋_GBK" w:hint="eastAsia"/>
          <w:lang w:eastAsia="zh-TW"/>
        </w:rPr>
        <w:t>，非此文意。</w:t>
      </w:r>
    </w:p>
    <w:p w14:paraId="4A2705D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七約除</w:t>
      </w:r>
    </w:p>
    <w:p w14:paraId="56179D8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除經行、食、便利。</w:t>
      </w:r>
    </w:p>
    <w:p w14:paraId="6304675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除經行等者，除即開也，為解睡故，佛開經行。若經行時，避有蟲地。十誦云：“若經行時，應當直行，不遲不疾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三千威儀經云</w:t>
      </w:r>
      <w:r w:rsidR="002D6908" w:rsidRPr="00642FFA">
        <w:rPr>
          <w:rStyle w:val="a3"/>
          <w:rFonts w:eastAsia="方正新书宋_GBK"/>
        </w:rPr>
        <w:footnoteReference w:id="511"/>
      </w:r>
      <w:r w:rsidRPr="00642FFA">
        <w:rPr>
          <w:rFonts w:eastAsia="方正新书宋_GBK" w:hint="eastAsia"/>
          <w:lang w:eastAsia="zh-TW"/>
        </w:rPr>
        <w:t>：“經行有五處，一閑處，二戶前，三講堂前，四塔下，五閣下。”四分律經行五益：“一堪遠行，二能思惟，三少病，四消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得定久住</w:t>
      </w:r>
      <w:r w:rsidRPr="00642FFA">
        <w:rPr>
          <w:rStyle w:val="a3"/>
          <w:rFonts w:eastAsia="方正新书宋_GBK"/>
        </w:rPr>
        <w:footnoteReference w:id="512"/>
      </w:r>
      <w:r w:rsidRPr="00642FFA">
        <w:rPr>
          <w:rFonts w:eastAsia="方正新书宋_GBK" w:hint="eastAsia"/>
          <w:lang w:eastAsia="zh-TW"/>
        </w:rPr>
        <w:t>。”食、便利等，並同所開。不得因茲託事延緩，若睡已解，食等事訖，即非所開。</w:t>
      </w:r>
    </w:p>
    <w:p w14:paraId="3AFD602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八約方所</w:t>
      </w:r>
    </w:p>
    <w:p w14:paraId="255D9E9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隨一佛方面，端坐正向。</w:t>
      </w:r>
    </w:p>
    <w:p w14:paraId="1398EC9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隨一佛方面等者，隨向之方，必須正西，若障起念佛，所向便故。經雖不局令向西方，障起既令專稱一佛，諸教所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多在彌陀，故以西方</w:t>
      </w:r>
      <w:r w:rsidRPr="00642FFA">
        <w:rPr>
          <w:rFonts w:eastAsia="方正新书宋_GBK" w:hint="eastAsia"/>
          <w:lang w:eastAsia="zh-TW"/>
        </w:rPr>
        <w:lastRenderedPageBreak/>
        <w:t>而為一準。</w:t>
      </w:r>
    </w:p>
    <w:p w14:paraId="6CB8C3A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九約剎那</w:t>
      </w:r>
    </w:p>
    <w:p w14:paraId="0737C2D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時刻相續，無須臾廢。</w:t>
      </w:r>
    </w:p>
    <w:p w14:paraId="013AFA8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時刻等者，時中不許如刻許間。刻謂漏刻，一日一夜百刻，且附俗儀，故云刻也。言須臾者，三十須臾為一晝夜，未必指此，但是通論，不許暫廢，故曰須臾。尚不得令剎那有間，況復漏刻及須臾耶？故大師傳中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不妄出，息不虛黈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13"/>
      </w:r>
      <w:r w:rsidRPr="00642FFA">
        <w:rPr>
          <w:rFonts w:eastAsia="方正新书宋_GBK" w:hint="eastAsia"/>
          <w:lang w:eastAsia="zh-TW"/>
        </w:rPr>
        <w:t>。”</w:t>
      </w:r>
    </w:p>
    <w:p w14:paraId="4EAA55B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十約誡勸</w:t>
      </w:r>
    </w:p>
    <w:p w14:paraId="77A69E8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開者專坐，所遮者勿犯，不欺佛，不負心，不誑眾生。</w:t>
      </w:r>
    </w:p>
    <w:p w14:paraId="4E1B7E1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開者下，重誡前開遮。不欺佛等者，欺物曰陵，論語曰：“君子不可罔也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況復佛耶？大論六十一云：“菩薩求佛道時，不惜身命，十方諸佛，諸大菩薩，皆共護念，能成佛道。若為菩薩而懈怠者，貪著世名，不專勤求，是為自欺，亦欺諸佛及諸菩薩。何者？自言我為眾生而求佛道，而為雜行，魔得其便。”</w:t>
      </w:r>
    </w:p>
    <w:p w14:paraId="0FC0763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負心者，負者，不剋也，後不遂初名為不剋，亦是自欺也。</w:t>
      </w:r>
    </w:p>
    <w:p w14:paraId="6583271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誑眾生者，誑亦欺也，亦誤也，令他誤解故也。違於先言而行雜行，故欺眾生即負自心，負自心故即是欺佛。</w:t>
      </w:r>
    </w:p>
    <w:p w14:paraId="737F8FC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口說默</w:t>
      </w:r>
      <w:bookmarkStart w:id="209" w:name="0846a16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明為除障故說</w:t>
      </w:r>
      <w:bookmarkStart w:id="210" w:name="0846a17"/>
      <w:bookmarkEnd w:id="209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明</w:t>
      </w:r>
      <w:bookmarkEnd w:id="210"/>
      <w:r w:rsidR="00171F9C" w:rsidRPr="00C82E07">
        <w:rPr>
          <w:rFonts w:eastAsia="仿宋" w:hint="eastAsia"/>
          <w:sz w:val="24"/>
          <w:lang w:eastAsia="zh-TW"/>
        </w:rPr>
        <w:t>說</w:t>
      </w:r>
    </w:p>
    <w:p w14:paraId="7FBB606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口說默者，若坐疲極，或疾病所困，或睡蓋所覆，內外障侵，奪正念</w:t>
      </w:r>
      <w:r w:rsidRPr="00642FFA">
        <w:rPr>
          <w:rFonts w:eastAsia="方正粗雅宋_GBK" w:hint="eastAsia"/>
          <w:lang w:eastAsia="zh-TW"/>
        </w:rPr>
        <w:lastRenderedPageBreak/>
        <w:t>心，不能遣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。當專稱一佛名字，慚愧懺悔，以命自歸，與稱十方佛名功德正等。</w:t>
      </w:r>
    </w:p>
    <w:p w14:paraId="526EB96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口說默者，順行故默，除障故說。坐疲極者，疲者，國語云：“勞倦病也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蒼頡云</w:t>
      </w:r>
      <w:r w:rsidR="002D6908" w:rsidRPr="00642FFA">
        <w:rPr>
          <w:rStyle w:val="a3"/>
          <w:rFonts w:eastAsia="方正新书宋_GBK"/>
        </w:rPr>
        <w:footnoteReference w:id="514"/>
      </w:r>
      <w:r w:rsidRPr="00642FFA">
        <w:rPr>
          <w:rFonts w:eastAsia="方正新书宋_GBK" w:hint="eastAsia"/>
          <w:lang w:eastAsia="zh-TW"/>
        </w:rPr>
        <w:t>：“嬾也。”今此云疲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疲即是極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15"/>
      </w:r>
      <w:r w:rsidRPr="00642FFA">
        <w:rPr>
          <w:rFonts w:eastAsia="方正新书宋_GBK" w:hint="eastAsia"/>
          <w:lang w:eastAsia="zh-TW"/>
        </w:rPr>
        <w:t>。下句疾病，四大不調。不因坐疲，是故云疾。內外障者，煩惱、見、慢等名為內障，魔、惡知識等名為外障。</w:t>
      </w:r>
    </w:p>
    <w:p w14:paraId="7CCC21E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得專稱佛名為懺，盡命無悔，故云以命自歸。與稱十方佛等者，釋疑也。恐有人疑：何故獨令稱彌陀佛？是故釋云功德正等。除亂故專。</w:t>
      </w:r>
    </w:p>
    <w:p w14:paraId="3E3D613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解釋</w:t>
      </w:r>
      <w:bookmarkStart w:id="211" w:name="0846a19"/>
      <w:r w:rsidR="00171F9C" w:rsidRPr="00C82E07">
        <w:rPr>
          <w:rFonts w:eastAsia="仿宋" w:hint="eastAsia"/>
          <w:sz w:val="24"/>
          <w:lang w:eastAsia="zh-TW"/>
        </w:rPr>
        <w:t>二，初第一番</w:t>
      </w:r>
      <w:r w:rsidR="00171F9C" w:rsidRPr="00C82E07">
        <w:rPr>
          <w:rFonts w:eastAsia="仿宋"/>
          <w:sz w:val="24"/>
          <w:lang w:eastAsia="zh-TW"/>
        </w:rPr>
        <w:t>釋</w:t>
      </w:r>
      <w:bookmarkStart w:id="212" w:name="0846a20"/>
      <w:bookmarkEnd w:id="211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譬</w:t>
      </w:r>
      <w:bookmarkEnd w:id="212"/>
    </w:p>
    <w:p w14:paraId="53C6CA0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者何？如人憂喜鬱怫，舉聲歌哭悲笑則暢。</w:t>
      </w:r>
    </w:p>
    <w:p w14:paraId="0C423D7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者何下，舉譬也。如人極憂，大哭則暢。若有極喜，縱歌則暢。鬱謂蓊鬱，即多貌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怫者</w:t>
      </w:r>
      <w:r w:rsidR="00114C36" w:rsidRPr="00642FFA">
        <w:rPr>
          <w:rStyle w:val="a3"/>
          <w:rFonts w:eastAsia="方正新书宋_GBK"/>
        </w:rPr>
        <w:footnoteReference w:id="516"/>
      </w:r>
      <w:r w:rsidRPr="00642FFA">
        <w:rPr>
          <w:rFonts w:eastAsia="方正新书宋_GBK" w:hint="eastAsia"/>
          <w:lang w:eastAsia="zh-TW"/>
        </w:rPr>
        <w:t>，意不泄也。重憂大喜，在意未泄，故以身口歌哭助也。</w:t>
      </w:r>
    </w:p>
    <w:p w14:paraId="643D223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合</w:t>
      </w:r>
    </w:p>
    <w:p w14:paraId="1857BC2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人亦爾，風觸七處成身業，聲響出脣成口業，二能助意成機，感佛俯降。</w:t>
      </w:r>
    </w:p>
    <w:p w14:paraId="78DAFCC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行人下，合譬也。大論六十釋響喻中云：“如人語時，口中風出，</w:t>
      </w:r>
      <w:r w:rsidRPr="00642FFA">
        <w:rPr>
          <w:rFonts w:eastAsia="方正新书宋_GBK" w:hint="eastAsia"/>
          <w:lang w:eastAsia="zh-TW"/>
        </w:rPr>
        <w:lastRenderedPageBreak/>
        <w:t>名優陀那。此風出已，還入至臍。偈云：‘風名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優陀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17"/>
      </w:r>
      <w:r w:rsidRPr="00642FFA">
        <w:rPr>
          <w:rFonts w:eastAsia="方正新书宋_GBK" w:hint="eastAsia"/>
          <w:lang w:eastAsia="zh-TW"/>
        </w:rPr>
        <w:t>，觸臍而上去，是風觸七處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頂及齗齒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18"/>
      </w:r>
      <w:r w:rsidRPr="00642FFA">
        <w:rPr>
          <w:rFonts w:eastAsia="方正新书宋_GBK" w:hint="eastAsia"/>
          <w:lang w:eastAsia="zh-TW"/>
        </w:rPr>
        <w:t>，舌喉及以胸，是中語言生。愚人不解此，惑著起貪癡。中人有智慧，不瞋亦不著，亦復不愚癡，但隨諸法相。曲直及屈申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去來視語言</w:t>
      </w:r>
      <w:r w:rsidRPr="00642FFA">
        <w:rPr>
          <w:rStyle w:val="a3"/>
          <w:rFonts w:eastAsia="方正新书宋_GBK"/>
        </w:rPr>
        <w:footnoteReference w:id="519"/>
      </w:r>
      <w:r w:rsidRPr="00642FFA">
        <w:rPr>
          <w:rFonts w:eastAsia="方正新书宋_GBK" w:hint="eastAsia"/>
          <w:lang w:eastAsia="zh-TW"/>
        </w:rPr>
        <w:t>，都無有作者。’”初五句明身業，第六句明口業，後二行一句判愚智相。雖以身口助意成機，仍須了知愚智之相，即是三業共為機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玄文雖立意業機義</w:t>
      </w:r>
      <w:r w:rsidRPr="00642FFA">
        <w:rPr>
          <w:rStyle w:val="a3"/>
          <w:rFonts w:eastAsia="方正新书宋_GBK"/>
        </w:rPr>
        <w:footnoteReference w:id="520"/>
      </w:r>
      <w:r w:rsidRPr="00642FFA">
        <w:rPr>
          <w:rFonts w:eastAsia="方正新书宋_GBK" w:hint="eastAsia"/>
          <w:lang w:eastAsia="zh-TW"/>
        </w:rPr>
        <w:t>，非今文意。今意只緣單意不成，故令修助。</w:t>
      </w:r>
    </w:p>
    <w:p w14:paraId="041FACB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部雖即義通三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21"/>
      </w:r>
      <w:r w:rsidRPr="00642FFA">
        <w:rPr>
          <w:rFonts w:eastAsia="方正新书宋_GBK" w:hint="eastAsia"/>
          <w:lang w:eastAsia="zh-TW"/>
        </w:rPr>
        <w:t>，今意在圓，不通通別。今為除障，雖念應佛，下意止觀令念法身，故唯在圓。上人接下曰俯，屈上赴下曰降。</w:t>
      </w:r>
    </w:p>
    <w:p w14:paraId="4E30D2D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第二番釋二，初譬</w:t>
      </w:r>
    </w:p>
    <w:p w14:paraId="4215B2C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人引重，自力不前，假旁救助，則蒙輕舉。</w:t>
      </w:r>
    </w:p>
    <w:p w14:paraId="5578AEB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如人下，重</w:t>
      </w:r>
      <w:proofErr w:type="gramStart"/>
      <w:r w:rsidRPr="00642FFA">
        <w:rPr>
          <w:rFonts w:eastAsia="方正新书宋_GBK" w:hint="eastAsia"/>
        </w:rPr>
        <w:t>譬</w:t>
      </w:r>
      <w:proofErr w:type="gramEnd"/>
      <w:r w:rsidRPr="00642FFA">
        <w:rPr>
          <w:rFonts w:eastAsia="方正新书宋_GBK" w:hint="eastAsia"/>
        </w:rPr>
        <w:t>助意。</w:t>
      </w:r>
    </w:p>
    <w:p w14:paraId="11D2CF2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171F9C" w:rsidRPr="00C82E07">
        <w:rPr>
          <w:rFonts w:eastAsia="仿宋" w:hint="eastAsia"/>
          <w:sz w:val="24"/>
        </w:rPr>
        <w:t>二合</w:t>
      </w:r>
    </w:p>
    <w:p w14:paraId="5F62325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人亦爾，心弱不能排障，稱名請護，惡緣不能壞。</w:t>
      </w:r>
    </w:p>
    <w:p w14:paraId="5531C9E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行人下，合。</w:t>
      </w:r>
    </w:p>
    <w:p w14:paraId="721CB49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3" w:name="0846a25"/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明為除迷故說</w:t>
      </w:r>
      <w:bookmarkEnd w:id="213"/>
    </w:p>
    <w:p w14:paraId="524995E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法門未了，當親近解般若者，如聞修學，能入一行三昧，面見諸</w:t>
      </w:r>
      <w:r w:rsidRPr="00642FFA">
        <w:rPr>
          <w:rFonts w:eastAsia="方正粗雅宋_GBK" w:hint="eastAsia"/>
          <w:lang w:eastAsia="zh-TW"/>
        </w:rPr>
        <w:lastRenderedPageBreak/>
        <w:t>佛，上菩薩位。</w:t>
      </w:r>
    </w:p>
    <w:p w14:paraId="6C08482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於法門未了下，為除迷故親近解者。以彼二經是般若部故，令親近解般若者，意則通及大乘行門，又般若中多說菩薩觀行法故。</w:t>
      </w:r>
    </w:p>
    <w:p w14:paraId="14C4274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舉況</w:t>
      </w:r>
    </w:p>
    <w:p w14:paraId="4424A4F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誦經誦咒，尚喧於靜，況世俗言語耶？</w:t>
      </w:r>
    </w:p>
    <w:p w14:paraId="4CDA6CF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誦經等者，舉況也。此事雖為常坐所廢，勿以此語例三三昧。故常坐中尚廢誦經，況世俗語？遮誦局此，遮語通四，故四三昧皆須絕彼外人接對。非行非坐，依經亦制，雖通作受，染俗非開。</w:t>
      </w:r>
    </w:p>
    <w:p w14:paraId="7292ADD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意止觀</w:t>
      </w:r>
      <w:bookmarkStart w:id="214" w:name="0846a28"/>
      <w:r w:rsidR="00171F9C" w:rsidRPr="00C82E07">
        <w:rPr>
          <w:rFonts w:eastAsia="仿宋" w:hint="eastAsia"/>
          <w:sz w:val="24"/>
          <w:lang w:eastAsia="zh-TW"/>
        </w:rPr>
        <w:t>三，初</w:t>
      </w:r>
      <w:bookmarkStart w:id="215" w:name="0846a29"/>
      <w:bookmarkEnd w:id="214"/>
      <w:r w:rsidR="00171F9C" w:rsidRPr="00C82E07">
        <w:rPr>
          <w:rFonts w:eastAsia="仿宋"/>
          <w:sz w:val="24"/>
          <w:lang w:eastAsia="zh-TW"/>
        </w:rPr>
        <w:t>略出止觀</w:t>
      </w:r>
      <w:bookmarkStart w:id="216" w:name="0846a30"/>
      <w:bookmarkEnd w:id="215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通用止觀立身心相</w:t>
      </w:r>
      <w:bookmarkEnd w:id="216"/>
    </w:p>
    <w:p w14:paraId="002341B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意止觀者，端坐正念。</w:t>
      </w:r>
    </w:p>
    <w:p w14:paraId="639B9BB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意止觀者，此去乃至非行非坐，並麤準本經示觀門之語。縱似有於十觀之相，而文並約略，未可以辨觀法始終。初發大心及下三略亦復如是，故此五章但名大意。此文謹依兩經麤列，語簡意遠，不可謬判。若欲消釋，必善下文十乘觀法，方可離謬。或據下文無四行相，則下文成略。今據觀法十乘未周，則此中成略。是故五略，從觀略邊，不從於事。於此文中，然以義推，十乘略足：法界等名即妙境也，為化眾生即是發心，繫緣一念即是止觀，觀於三道名破法遍，歷一切法即是通塞，而修佛道即是道品，觀於業苦即是助道，識觀不濫即是次位，次位之中兼於餘二。下三三昧，意止觀文，附事雖略，若以義說，準此可知。</w:t>
      </w:r>
    </w:p>
    <w:p w14:paraId="63B247E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端坐等者，通用止觀立身心相。</w:t>
      </w:r>
    </w:p>
    <w:p w14:paraId="497C36A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修觀法</w:t>
      </w:r>
    </w:p>
    <w:p w14:paraId="3D49ECE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蠲除惡覺，捨諸亂想。莫雜思惟，不取相貌。但專繫緣法界，一念法</w:t>
      </w:r>
      <w:r w:rsidRPr="00642FFA">
        <w:rPr>
          <w:rFonts w:eastAsia="方正粗雅宋_GBK" w:hint="eastAsia"/>
          <w:lang w:eastAsia="zh-TW"/>
        </w:rPr>
        <w:lastRenderedPageBreak/>
        <w:t>界，繫緣是止，一念是觀。</w:t>
      </w:r>
    </w:p>
    <w:p w14:paraId="5811346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蠲除下，明修觀法。從初至“亂想”，明止所治。從“莫雜”至“相貌”，明觀所治。從“但專”至“是觀”下，正明能觀。寂照止觀，雖繫雖念，不出法界；雖止雖觀，寂照同時。</w:t>
      </w:r>
    </w:p>
    <w:p w14:paraId="271423E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明勸信</w:t>
      </w:r>
      <w:bookmarkStart w:id="217" w:name="0846a33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勸</w:t>
      </w:r>
      <w:bookmarkEnd w:id="217"/>
    </w:p>
    <w:p w14:paraId="4AB1BED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信一切法皆是佛法，無前無後，無復際畔，無知者，無說者。若無知無說，則非有非無，非知者非不知者。離此二邊，住無所住，如諸佛住，安處寂滅法界。</w:t>
      </w:r>
    </w:p>
    <w:p w14:paraId="1FF21B5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信一切法下，勸信也。須信法界非三世攝，故無前後。物表曰際，界首曰畔，法界體遍，故無際畔。內證為知，化他為說，能知能說不異法界，故云無知及無說者。法界非邊故非有無，非俗故非知，非空故非不知，從勝而說故云離邊。中邊相即，故住無住。一切諸佛皆以法界而為所安，我住法界，如諸佛住，故云安處。</w:t>
      </w:r>
    </w:p>
    <w:p w14:paraId="2610848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誡勸</w:t>
      </w:r>
    </w:p>
    <w:p w14:paraId="62B9A67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聞此深法，勿生驚怖。</w:t>
      </w:r>
    </w:p>
    <w:p w14:paraId="0733A7C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聞此下，誡勸。令此凡夫住諸佛處，勿生驚怪。</w:t>
      </w:r>
    </w:p>
    <w:p w14:paraId="63B9406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</w:t>
      </w:r>
      <w:r w:rsidR="00171F9C" w:rsidRPr="00C82E07">
        <w:rPr>
          <w:rFonts w:eastAsia="仿宋"/>
          <w:sz w:val="24"/>
          <w:lang w:eastAsia="zh-TW"/>
        </w:rPr>
        <w:t>會異</w:t>
      </w:r>
      <w:bookmarkStart w:id="218" w:name="0846a3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別會四名</w:t>
      </w:r>
      <w:bookmarkEnd w:id="218"/>
    </w:p>
    <w:p w14:paraId="54E7D26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法界亦名菩提，亦名不可思議境界，亦名般若，亦名不生不滅。</w:t>
      </w:r>
    </w:p>
    <w:p w14:paraId="5C80B63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法界下，法界異名。</w:t>
      </w:r>
    </w:p>
    <w:p w14:paraId="50DAC67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通會諸名</w:t>
      </w:r>
    </w:p>
    <w:p w14:paraId="73FD0B2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等一切法與法界無二無別，聞無二無別勿生疑惑。</w:t>
      </w:r>
    </w:p>
    <w:p w14:paraId="4DA12F3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結諸異名皆同法界。</w:t>
      </w:r>
    </w:p>
    <w:p w14:paraId="3B9DCB7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重明觀法身</w:t>
      </w:r>
      <w:bookmarkStart w:id="219" w:name="0846a39"/>
      <w:r w:rsidR="00171F9C" w:rsidRPr="00C82E07">
        <w:rPr>
          <w:rFonts w:eastAsia="仿宋" w:hint="eastAsia"/>
          <w:sz w:val="24"/>
          <w:lang w:eastAsia="zh-TW"/>
        </w:rPr>
        <w:t>五，初</w:t>
      </w:r>
      <w:r w:rsidR="00171F9C" w:rsidRPr="00C82E07">
        <w:rPr>
          <w:rFonts w:eastAsia="仿宋"/>
          <w:sz w:val="24"/>
          <w:lang w:eastAsia="zh-TW"/>
        </w:rPr>
        <w:t>結前境法成十號</w:t>
      </w:r>
      <w:bookmarkEnd w:id="219"/>
    </w:p>
    <w:p w14:paraId="2F9376B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能如是觀者，是觀如來十號。</w:t>
      </w:r>
    </w:p>
    <w:p w14:paraId="473D0B5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能如是下，次觀法身。此即舉前所觀之境以為勸進，結前境法以成十號。此文是觀平等法界，能如是觀，是觀十號。</w:t>
      </w:r>
    </w:p>
    <w:p w14:paraId="0BE8D47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十號之相，其相云何？答：只觀法界即見應身，如來十號與法界等，亦識法身如來十號。何者？乘無二智，來契正境，故名如來；以無二理，遍入諸法，名為應供；了不二智，智體無偏，名正遍知；知無二法，互通法界，雖無來往，遍入三世，名明行足；無二之法，性冥三德，名為善逝；理遍一切，具三世間，解此理故，名世間解；能解此理，無惑不斷，無復過上，名無上士；解此理故，能調難調，調十法界，名為調御，了法界法，名為丈夫；契此理故，一切宗仰，過於三教人天之上，名天人師；覺此理故，名之為佛；達此理故，為三世間之所宗敬，名為世尊。智契法身，具法界號，故能垂示應身十號。法應十號，一體無二。</w:t>
      </w:r>
    </w:p>
    <w:p w14:paraId="7E2A794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十號名，經論不同：大經解釋為十一句；大論第三合無上士、調御丈夫以為一句，乃至世尊為第十句；本業瓔珞云：“一者如來，乃至十者佛陀。具足十號，名世中尊。”翻譯意別，不須消會。</w:t>
      </w:r>
    </w:p>
    <w:p w14:paraId="3E7B28D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境智不二</w:t>
      </w:r>
    </w:p>
    <w:p w14:paraId="15DA221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如來時，不謂如來為如來。無有如來為如來，亦無如來智能知如來者。如來及如來智，無二相，無動相，不作相，不在方，不離方，非三世，非不三世，非二相，非不二相，非垢相，非淨相。</w:t>
      </w:r>
    </w:p>
    <w:p w14:paraId="6C59798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如來下，明境智不二。初文牒前法身為境。何故知境？由能觀</w:t>
      </w:r>
      <w:r w:rsidRPr="00642FFA">
        <w:rPr>
          <w:rFonts w:eastAsia="方正新书宋_GBK" w:hint="eastAsia"/>
          <w:lang w:eastAsia="zh-TW"/>
        </w:rPr>
        <w:lastRenderedPageBreak/>
        <w:t>智。故先立云不謂如來，不謂即是不可得智。</w:t>
      </w:r>
    </w:p>
    <w:p w14:paraId="3F9744D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有</w:t>
      </w:r>
      <w:r w:rsidR="00F20B35" w:rsidRPr="00642FFA">
        <w:rPr>
          <w:rFonts w:eastAsia="方正新书宋_GBK" w:hint="eastAsia"/>
          <w:lang w:eastAsia="zh-TW"/>
        </w:rPr>
        <w:t>已</w:t>
      </w:r>
      <w:r w:rsidRPr="00642FFA">
        <w:rPr>
          <w:rFonts w:eastAsia="方正新书宋_GBK" w:hint="eastAsia"/>
          <w:lang w:eastAsia="zh-TW"/>
        </w:rPr>
        <w:t>下，明境無相。亦無如來智下，明智無相。如來及智下，明境智不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22"/>
      </w:r>
      <w:r w:rsidRPr="00642FFA">
        <w:rPr>
          <w:rFonts w:eastAsia="方正新书宋_GBK" w:hint="eastAsia"/>
          <w:lang w:eastAsia="zh-TW"/>
        </w:rPr>
        <w:t>：“如來不即陰，如來不在陰，彼此不相在，何處有如來？”</w:t>
      </w:r>
    </w:p>
    <w:p w14:paraId="293808F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境智冥一</w:t>
      </w:r>
      <w:r w:rsidR="005A03DC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無二相</w:t>
      </w:r>
      <w:r w:rsidR="005A03D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境智體遍</w:t>
      </w:r>
      <w:r w:rsidR="005A03DC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無動相</w:t>
      </w:r>
      <w:r w:rsidR="005A03D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境智本有</w:t>
      </w:r>
      <w:r w:rsidR="005A03DC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不作相</w:t>
      </w:r>
      <w:r w:rsidR="005A03D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遍無遍相</w:t>
      </w:r>
      <w:r w:rsidR="005A03DC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不在方</w:t>
      </w:r>
      <w:r w:rsidR="005A03D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無相而遍</w:t>
      </w:r>
      <w:r w:rsidR="005A03DC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不離方</w:t>
      </w:r>
      <w:r w:rsidR="005A03D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非世俗故</w:t>
      </w:r>
      <w:r w:rsidR="005A03DC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非三世</w:t>
      </w:r>
      <w:r w:rsidR="005A03D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非世俗外</w:t>
      </w:r>
      <w:r w:rsidR="005A03DC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非不三世</w:t>
      </w:r>
      <w:r w:rsidR="005A03D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中道雙非</w:t>
      </w:r>
      <w:r w:rsidR="005A03DC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非二相</w:t>
      </w:r>
      <w:r w:rsidR="005A03D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中道雙照</w:t>
      </w:r>
      <w:r w:rsidR="005A03DC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非不二</w:t>
      </w:r>
      <w:r w:rsidR="005A03D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不共惑俱</w:t>
      </w:r>
      <w:r w:rsidR="005A03DC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為非垢</w:t>
      </w:r>
      <w:r w:rsidR="005A03D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不與智俱</w:t>
      </w:r>
      <w:r w:rsidR="005A03DC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為非淨。</w:t>
      </w:r>
    </w:p>
    <w:p w14:paraId="65BD2CB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結歎觀智</w:t>
      </w:r>
    </w:p>
    <w:p w14:paraId="256A71A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觀如來，甚為希有，猶如虛空，無有過失，增長正念。</w:t>
      </w:r>
    </w:p>
    <w:p w14:paraId="7F9609F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觀下，結歎觀智。獨絕不共，名為希有。遍故亡故，譬若虛空。不依次第，名無過失。進入隨契，名增長正念。</w:t>
      </w:r>
    </w:p>
    <w:p w14:paraId="3A088EA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明觀成見佛</w:t>
      </w:r>
    </w:p>
    <w:p w14:paraId="7555CC1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見佛相好，如照水鏡，自見其形。初見一佛，次見十方佛，不用神通往見佛，唯住此處見諸佛，聞佛說法，得如實義。</w:t>
      </w:r>
    </w:p>
    <w:p w14:paraId="7782D73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見佛相好下，明觀成見佛。由此觀故，見色身佛。雖非本期，觀力使爾，故使所見猶如鏡像，不運神通而見十方。住法界處，能見諸佛，故聞所說，不乖實義。</w:t>
      </w:r>
    </w:p>
    <w:p w14:paraId="7186F21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明誓願莊嚴</w:t>
      </w:r>
    </w:p>
    <w:p w14:paraId="6101E3C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一切眾生見如來而不取如來相，化一切眾生向涅槃而不取涅槃相，為一切眾生發大莊嚴而不見莊嚴相，無形無相，無見聞知。佛不證得，是</w:t>
      </w:r>
      <w:r w:rsidRPr="00642FFA">
        <w:rPr>
          <w:rFonts w:eastAsia="方正粗雅宋_GBK" w:hint="eastAsia"/>
          <w:lang w:eastAsia="zh-TW"/>
        </w:rPr>
        <w:lastRenderedPageBreak/>
        <w:t>為希有。何以故？佛即法界，若以法界證法界，即是諍論，無證無得。</w:t>
      </w:r>
    </w:p>
    <w:p w14:paraId="208BFC2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眾生下，明悲智力，誓願莊嚴。以大悲力為眾生見，以大智力而不取相，涅槃莊嚴亦復如是。言莊嚴者，只是悲智福慧莊嚴，亦是緣了定慧等也。故般若論云：“非莊嚴莊嚴。”常寂光土，清淨法身，無所莊嚴，無能莊嚴，為眾生故而取三土。忘所觀故，無形無相。法體曰形，外表為相。雖見如來及聞說法，知法實義，無見聞等。</w:t>
      </w:r>
    </w:p>
    <w:p w14:paraId="3555E44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不證得下，引例也。佛自於法，無所證得，如何行者而謂得耶？</w:t>
      </w:r>
    </w:p>
    <w:p w14:paraId="3B23256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上引例。佛所證者，唯一法界，法界無證，亦復無得。取果為證，著法為得，亡此二故，是故云無。</w:t>
      </w:r>
    </w:p>
    <w:p w14:paraId="4E5F91D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明觀三道</w:t>
      </w:r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明用觀</w:t>
      </w:r>
      <w:bookmarkStart w:id="220" w:name="0846a46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觀苦道</w:t>
      </w:r>
      <w:bookmarkEnd w:id="220"/>
    </w:p>
    <w:p w14:paraId="436A339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眾生相如諸佛相，眾生界量如諸佛界量，諸佛界量不可思議，眾生界量亦不可思議。眾生界住如虛空住，以不住法、以無相法住般若中，不見凡法云何捨？不見聖法云何取？生死涅槃、垢淨亦如是。不捨不取，但住實際。如此觀眾生，真佛法界。</w:t>
      </w:r>
    </w:p>
    <w:p w14:paraId="5C498C2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眾生下，明觀三道。初觀眾生，即是苦道。初言觀生如佛者，三德理等，</w:t>
      </w:r>
      <w:r w:rsidRPr="00642FFA">
        <w:rPr>
          <w:rFonts w:eastAsia="方正新书宋_GBK"/>
          <w:lang w:eastAsia="zh-TW"/>
        </w:rPr>
        <w:t>是故云如。言生佛量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生之與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復界別數量之異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理等</w:t>
      </w:r>
      <w:r w:rsidRPr="00642FFA">
        <w:rPr>
          <w:rFonts w:eastAsia="方正新书宋_GBK" w:hint="eastAsia"/>
          <w:lang w:eastAsia="zh-TW"/>
        </w:rPr>
        <w:t>故數類亦等，勿執事義而互相妨。言生佛界量不思議者，復釋前文。前言如者，以生如佛，今不思議，以佛如生。又前約數量及以相等，約理不二故名為如，今歎前如，云不思議。</w:t>
      </w:r>
    </w:p>
    <w:p w14:paraId="0C91C64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眾生界住下，以觀生正意重結前文。前明生佛相如，意在觀生如佛，如體無相，故譬虛空。雖如虛空，以如空智，觀如空境，故云以不住法住般若中。生如佛故，無凡可捨；佛如生故，無聖可取。生死涅槃</w:t>
      </w:r>
      <w:r w:rsidRPr="00642FFA">
        <w:rPr>
          <w:rFonts w:eastAsia="方正新书宋_GBK" w:hint="eastAsia"/>
          <w:lang w:eastAsia="zh-TW"/>
        </w:rPr>
        <w:lastRenderedPageBreak/>
        <w:t>約苦滅諦，垢淨約集道諦。無作四諦，無所取捨，亦復如是。不取捨者，由住實際。</w:t>
      </w:r>
    </w:p>
    <w:p w14:paraId="4F6F4D2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總結苦觀。</w:t>
      </w:r>
    </w:p>
    <w:p w14:paraId="7BF0C5E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觀煩惱道</w:t>
      </w:r>
      <w:bookmarkStart w:id="221" w:name="0846a48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三諦相</w:t>
      </w:r>
      <w:bookmarkEnd w:id="221"/>
    </w:p>
    <w:p w14:paraId="5EE6551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貪欲、瞋、癡諸煩惱，恒是寂滅行，是無動行，非生死法，非涅槃法。</w:t>
      </w:r>
    </w:p>
    <w:p w14:paraId="455A2EB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煩惱者，於中二番，初約三諦明行相也。寂靜行者</w:t>
      </w:r>
      <w:r w:rsidR="00A5370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即真諦行</w:t>
      </w:r>
      <w:r w:rsidR="00A5370E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無動行者</w:t>
      </w:r>
      <w:r w:rsidR="00A5370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即俗諦行</w:t>
      </w:r>
      <w:r w:rsidR="00A5370E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非生死等</w:t>
      </w:r>
      <w:r w:rsidR="00A5370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即中道行。</w:t>
      </w:r>
    </w:p>
    <w:p w14:paraId="2FBFE00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三觀相</w:t>
      </w:r>
    </w:p>
    <w:p w14:paraId="6F023E7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捨諸見，不捨無為，而修佛道，非修道非不修道，是名正住煩惱法界也。</w:t>
      </w:r>
    </w:p>
    <w:p w14:paraId="44223CF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捨下，約三觀契理。不捨諸見</w:t>
      </w:r>
      <w:r w:rsidR="00A5370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即假也</w:t>
      </w:r>
      <w:r w:rsidR="00A5370E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不捨無為</w:t>
      </w:r>
      <w:r w:rsidR="00A5370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即空也</w:t>
      </w:r>
      <w:r w:rsidR="00A5370E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而修佛道</w:t>
      </w:r>
      <w:r w:rsidR="00A5370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即中也。向云不捨即是雙照，今非修下即是雙非，故淨名中不捨諸見而修三十七道品。彼明見即中道道品，此明邊即中道道品，邊義同見，故用彼意而為此文。</w:t>
      </w:r>
    </w:p>
    <w:p w14:paraId="708A516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觀業道</w:t>
      </w:r>
    </w:p>
    <w:p w14:paraId="0561F60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業重者，無出五逆，五逆即是菩提。菩提、五逆無二相，無覺者，無知者，無分別者。逆罪相、實相相皆不可思議，不可壞，本無本性。一切業緣皆住實際，不來不去，非因非果，是為觀業即是法界印。</w:t>
      </w:r>
    </w:p>
    <w:p w14:paraId="1A2805B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觀業者，以極重業而為觀境，故指五逆即是菩提。言五逆者，謂殺父、殺母、殺阿羅漢、破僧、出血，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殺一妄語，一殺生加行</w:t>
      </w:r>
      <w:r w:rsidRPr="00642FFA">
        <w:rPr>
          <w:rStyle w:val="a3"/>
          <w:rFonts w:eastAsia="方正新书宋_GBK"/>
          <w:u w:val="dotted" w:color="E36C0A" w:themeColor="accent6" w:themeShade="BF"/>
        </w:rPr>
        <w:lastRenderedPageBreak/>
        <w:footnoteReference w:id="523"/>
      </w:r>
      <w:r w:rsidRPr="00642FFA">
        <w:rPr>
          <w:rFonts w:eastAsia="方正新书宋_GBK" w:hint="eastAsia"/>
          <w:lang w:eastAsia="zh-TW"/>
        </w:rPr>
        <w:t>”。論輕重者，如優婆塞戒經·業品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後後業重於前前，又心境相對四句分別，及方便等三時不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24"/>
      </w:r>
      <w:r w:rsidRPr="00642FFA">
        <w:rPr>
          <w:rFonts w:eastAsia="方正新书宋_GBK" w:hint="eastAsia"/>
          <w:lang w:eastAsia="zh-TW"/>
        </w:rPr>
        <w:t>，非今正意，不委分別。若大乘中，加殺和尚及阿闍黎，以為七逆。此五七逆，體性空寂。故無行經云：“五逆即菩提，菩提即五逆。”若就觀行明五逆者，五法逆世，名為五逆。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楞伽第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25"/>
      </w:r>
      <w:r w:rsidRPr="00642FFA">
        <w:rPr>
          <w:rFonts w:eastAsia="方正新书宋_GBK" w:hint="eastAsia"/>
          <w:lang w:eastAsia="zh-TW"/>
        </w:rPr>
        <w:t>：“殺無明父，害貪愛母，斷隨眠怨，壞陰和合，斷七識身。若有作者，現證實法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逆即順，非今觀境，約此即是能觀之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26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經意兼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27"/>
      </w:r>
      <w:r w:rsidRPr="00642FFA">
        <w:rPr>
          <w:rFonts w:eastAsia="方正新书宋_GBK" w:hint="eastAsia"/>
          <w:lang w:eastAsia="zh-TW"/>
        </w:rPr>
        <w:t>，此文獨顯。</w:t>
      </w:r>
    </w:p>
    <w:p w14:paraId="0C71216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逆與菩提，不出心性，故無二相。識心性故，名為覺者。覺者亦無，名無覺者。對境名覺，內了名知，知覺體一，義意不異。無有分別內外宰主，名無分別者。又云識五逆性，名為覺者。照了菩提，名為知者。知此二法，名分別者。此等皆亡，故並云無。逆與實相，體即不二，故不可壞，以逆本來無自性故。</w:t>
      </w:r>
    </w:p>
    <w:p w14:paraId="6B1ACB3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切下，以輕例重。五逆既爾，諸業例然，故住實際。不來不去，明逆無生滅。非因非果，明觀無始終。</w:t>
      </w:r>
    </w:p>
    <w:p w14:paraId="7DF337F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成二，初立</w:t>
      </w:r>
    </w:p>
    <w:p w14:paraId="76B8403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界印，四魔所不能壞，魔不得便。</w:t>
      </w:r>
    </w:p>
    <w:p w14:paraId="1584BE0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界印下，又以四魔釋成五逆，先立。隨順三道故魔得便，觀為法界故不能壞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魔即印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28"/>
      </w:r>
      <w:r w:rsidRPr="00642FFA">
        <w:rPr>
          <w:rFonts w:eastAsia="方正新书宋_GBK" w:hint="eastAsia"/>
          <w:lang w:eastAsia="zh-TW"/>
        </w:rPr>
        <w:t>，苦即實相，陰、死二魔即法界印；煩惱即實相，是煩惱魔即法界印；業即實相，是天子魔即法界印。</w:t>
      </w:r>
    </w:p>
    <w:p w14:paraId="207AB4A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釋</w:t>
      </w:r>
    </w:p>
    <w:p w14:paraId="1E709D7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魔即法界印，法界印云何毀法界印？以此意歷一切法，亦應可解。上所說者，皆是經文。</w:t>
      </w:r>
    </w:p>
    <w:p w14:paraId="6156C12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中，魔既即印，印豈壞印？如大論云：“有菩薩教人修空，斷一切念。後時纔起一念有心，便為魔動。即便憶念本所修空，魔為之滅。”修空尚爾，況復觀之即法界印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信禪師元用此經以為心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29"/>
      </w:r>
      <w:r w:rsidRPr="00642FFA">
        <w:rPr>
          <w:rFonts w:eastAsia="方正新书宋_GBK" w:hint="eastAsia"/>
          <w:lang w:eastAsia="zh-TW"/>
        </w:rPr>
        <w:t>，後人承用，情見不同，致使江表京河，禪宗乖互。</w:t>
      </w:r>
    </w:p>
    <w:p w14:paraId="583D52A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勸修四，初說法</w:t>
      </w:r>
    </w:p>
    <w:p w14:paraId="4398CE2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勸修者，稱實功德，獎於行者。法界法是佛真法，是菩薩印，聞此法不驚不畏，乃從百千萬億佛所久植德本。</w:t>
      </w:r>
    </w:p>
    <w:p w14:paraId="582A515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勸修中，初云聞不驚等，宿植深故。</w:t>
      </w:r>
    </w:p>
    <w:p w14:paraId="6A7F4AE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舉譬二，初譬</w:t>
      </w:r>
    </w:p>
    <w:p w14:paraId="306940A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長者失摩尼珠，後還得之，心甚歡喜。</w:t>
      </w:r>
    </w:p>
    <w:p w14:paraId="50E2447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如下，舉譬也。宿種如珠，中忘如失，聞法生喜如還得珠。</w:t>
      </w:r>
    </w:p>
    <w:p w14:paraId="1369AED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合</w:t>
      </w:r>
    </w:p>
    <w:p w14:paraId="5864987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眾不聞此法，心則苦惱，若聞信解，歡喜亦然。當知此人，即是見佛，已曾從文殊聞是法。</w:t>
      </w:r>
    </w:p>
    <w:p w14:paraId="2639CF7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眾下，合譬也。不聞合失珠，聞信合還得。</w:t>
      </w:r>
    </w:p>
    <w:p w14:paraId="12D8F7F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當知”至“見佛”者，昔從佛聞，今復重聞，義同見佛。從文殊</w:t>
      </w:r>
      <w:r w:rsidRPr="00642FFA">
        <w:rPr>
          <w:rFonts w:eastAsia="方正新书宋_GBK" w:hint="eastAsia"/>
          <w:lang w:eastAsia="zh-TW"/>
        </w:rPr>
        <w:lastRenderedPageBreak/>
        <w:t>聞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亦曾從文殊聞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30"/>
      </w:r>
      <w:r w:rsidRPr="00642FFA">
        <w:rPr>
          <w:rFonts w:eastAsia="方正新书宋_GBK" w:hint="eastAsia"/>
          <w:lang w:eastAsia="zh-TW"/>
        </w:rPr>
        <w:t>。</w:t>
      </w:r>
    </w:p>
    <w:p w14:paraId="28ACF87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領解</w:t>
      </w:r>
    </w:p>
    <w:p w14:paraId="0EC41F1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身子曰：“諦了此義，是名菩薩摩訶薩。”彌勒云：“是人近佛座，佛覺此法故。”故文殊云：“聞此法不驚，即是見佛。”</w:t>
      </w:r>
    </w:p>
    <w:p w14:paraId="14E9312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身子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是彼經三人領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31"/>
      </w:r>
      <w:r w:rsidRPr="00642FFA">
        <w:rPr>
          <w:rFonts w:eastAsia="方正新书宋_GBK" w:hint="eastAsia"/>
          <w:lang w:eastAsia="zh-TW"/>
        </w:rPr>
        <w:t>，故今以法而判其人。以菩薩摩訶薩諦了此義故，故能了者方是菩薩摩訶薩也。</w:t>
      </w:r>
    </w:p>
    <w:p w14:paraId="510FC52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近佛座者，座謂所依，依於實理，聞此法者近於實理，故云近座。佛為能覺，法為所覺，近佛所覺，名近佛座。若事解者，坐座說法，聞佛法故，名近佛座。雖有事解，則失佛覺此法之義，是故但依初解為正。</w:t>
      </w:r>
    </w:p>
    <w:p w14:paraId="650AC85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聞法不驚，見佛法身。</w:t>
      </w:r>
    </w:p>
    <w:p w14:paraId="69B4E91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佛印二，初印</w:t>
      </w:r>
    </w:p>
    <w:p w14:paraId="5C5F846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言：“即住不退地，具六波羅蜜，具一切佛法矣。”</w:t>
      </w:r>
    </w:p>
    <w:p w14:paraId="57683EB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言下，引佛述成也。若得初住，見佛法身，為念不退。六根清淨，相似見佛，為行、位不退。此三不退，具足諸度，名波羅蜜。若通</w:t>
      </w:r>
      <w:r w:rsidRPr="00642FFA">
        <w:rPr>
          <w:rFonts w:eastAsia="方正新书宋_GBK" w:hint="eastAsia"/>
          <w:lang w:eastAsia="zh-TW"/>
        </w:rPr>
        <w:lastRenderedPageBreak/>
        <w:t>述成後代行者，即義通故，並得預於行不退攝，以圓六即三不退名及波羅蜜通初後故。</w:t>
      </w:r>
    </w:p>
    <w:p w14:paraId="553AA24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勸</w:t>
      </w:r>
    </w:p>
    <w:p w14:paraId="4570A00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人欲得一切佛法、相好威儀、說法音聲、十力無畏者，當行此一行三昧，勤行不懈，則能得入。如治摩尼珠，隨磨隨光，證不可思議功德。菩薩能知，速得菩提；比丘、比丘尼聞不驚，即隨佛出家；信士、信女聞不驚，即真歸依。此之稱譽，出彼兩經（云云）。</w:t>
      </w:r>
    </w:p>
    <w:p w14:paraId="0CB7769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人下，正勸修也。從初至“得入”者，具如般若·勸學品中，以此三昧即是種智般若故也。</w:t>
      </w:r>
    </w:p>
    <w:p w14:paraId="754D877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治摩尼下，舉譬也。彼經云：“如得摩尼，令珠師治。”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華嚴二十一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32"/>
      </w:r>
      <w:r w:rsidRPr="00642FFA">
        <w:rPr>
          <w:rFonts w:eastAsia="方正新书宋_GBK" w:hint="eastAsia"/>
          <w:lang w:eastAsia="zh-TW"/>
        </w:rPr>
        <w:t>：具足十事，必須巧匠加治令妙，然後放光雨寶等也。一出大海中，二巧匠加治，三轉精妙，四除垢，五火鍊，六莊嚴，七貫以寶縷，八置琉璃柱上，九光明四照，十隨王意雨。修二乘者如治凡珠，一行三昧如治摩尼，光如解生，雨如行備。</w:t>
      </w:r>
    </w:p>
    <w:p w14:paraId="3A5225A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菩薩能知等者，三教菩薩雖曾發心，不名速得，聞此一行，方名速得。從法判人，意如前釋。比丘等者，亦復如是。二眾未聞，不名出家。故淨名云：“夫出家者，為無為法。”出二死家，方名無為。若不</w:t>
      </w:r>
      <w:r w:rsidRPr="00642FFA">
        <w:rPr>
          <w:rFonts w:eastAsia="方正新书宋_GBK" w:hint="eastAsia"/>
          <w:lang w:eastAsia="zh-TW"/>
        </w:rPr>
        <w:lastRenderedPageBreak/>
        <w:t>爾者，何故二眾聞此法竟方名出家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善住天子經云</w:t>
      </w:r>
      <w:r w:rsidR="002D6908" w:rsidRPr="00642FFA">
        <w:rPr>
          <w:rStyle w:val="a3"/>
          <w:rFonts w:eastAsia="方正新书宋_GBK"/>
        </w:rPr>
        <w:footnoteReference w:id="533"/>
      </w:r>
      <w:r w:rsidRPr="00642FFA">
        <w:rPr>
          <w:rFonts w:eastAsia="方正新书宋_GBK" w:hint="eastAsia"/>
          <w:lang w:eastAsia="zh-TW"/>
        </w:rPr>
        <w:t>：“天子問文殊言：‘若有人來求出家者，當云何答？’文殊言：‘當答言：若不發出家心者，當教汝真出家法。何者？若求出家，是求三界，及以五欲，未來報等。彼不見心，故不證法。心無為故，故不發心。若以剃頭為出家者，是著我人。’”故知形服，非真出家。</w:t>
      </w:r>
    </w:p>
    <w:p w14:paraId="7C7AB68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信士等者，亦以向意，望之可見。聞真法者，方得名為真歸依故。</w:t>
      </w:r>
    </w:p>
    <w:p w14:paraId="0ABA455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常行三昧二，初開章</w:t>
      </w:r>
    </w:p>
    <w:p w14:paraId="2703203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常行三昧者，先方法，次勸修。</w:t>
      </w:r>
    </w:p>
    <w:p w14:paraId="3DF73F8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常行中，初開章。此經因跋陀和菩薩說之，智論及諸經名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跋陀婆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34"/>
      </w:r>
      <w:r w:rsidRPr="00642FFA">
        <w:rPr>
          <w:rFonts w:eastAsia="方正新书宋_GBK" w:hint="eastAsia"/>
          <w:lang w:eastAsia="zh-TW"/>
        </w:rPr>
        <w:t>，音輕重耳，是在家菩薩。</w:t>
      </w:r>
    </w:p>
    <w:p w14:paraId="514E348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別釋</w:t>
      </w:r>
      <w:bookmarkStart w:id="222" w:name="0846a71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方法</w:t>
      </w:r>
      <w:bookmarkStart w:id="223" w:name="0846a72"/>
      <w:bookmarkEnd w:id="222"/>
      <w:r w:rsidR="00171F9C" w:rsidRPr="00C82E07">
        <w:rPr>
          <w:rFonts w:eastAsia="仿宋" w:hint="eastAsia"/>
          <w:sz w:val="24"/>
          <w:lang w:eastAsia="zh-TW"/>
        </w:rPr>
        <w:t>三，初</w:t>
      </w:r>
      <w:bookmarkEnd w:id="223"/>
      <w:r w:rsidR="00171F9C" w:rsidRPr="00C82E07">
        <w:rPr>
          <w:rFonts w:eastAsia="仿宋" w:hint="eastAsia"/>
          <w:sz w:val="24"/>
          <w:lang w:eastAsia="zh-TW"/>
        </w:rPr>
        <w:t>列相</w:t>
      </w:r>
    </w:p>
    <w:p w14:paraId="4042083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方法者，身開遮，口說默，意止觀。</w:t>
      </w:r>
    </w:p>
    <w:p w14:paraId="40430D4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所出經</w:t>
      </w:r>
    </w:p>
    <w:p w14:paraId="67609BE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法出般舟三昧經，翻為佛立。佛立三義，一佛威力，二三昧力，三行者本功德力。能於定中見十方現在佛在其前立，如明眼人清夜觀星，見十方佛亦如是多，故名佛立三昧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十住婆沙偈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535"/>
      </w:r>
      <w:r w:rsidRPr="00642FFA">
        <w:rPr>
          <w:rFonts w:eastAsia="方正粗雅宋_GBK" w:hint="eastAsia"/>
          <w:lang w:eastAsia="zh-TW"/>
        </w:rPr>
        <w:t>：“是三昧住處，少中多差別，如是種種相，亦應須論議。”住處者，或於初禪、二、三、四、中間，發是勢力，能生三昧，故名住處。初禪少，二禪中，三、四多。或少時住名少，或見世界少，或見佛少，故名少，中、多亦如是。</w:t>
      </w:r>
    </w:p>
    <w:p w14:paraId="0049E19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此法下，明所出經。三力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可</w:t>
      </w:r>
      <w:r w:rsidR="009E6AB3" w:rsidRPr="00642FFA">
        <w:rPr>
          <w:rFonts w:eastAsia="方正新书宋_GBK" w:hint="eastAsia"/>
          <w:u w:val="dotted" w:color="E36C0A" w:themeColor="accent6" w:themeShade="BF"/>
          <w:lang w:eastAsia="zh-TW"/>
        </w:rPr>
        <w:t>偏辨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36"/>
      </w:r>
      <w:r w:rsidRPr="00642FFA">
        <w:rPr>
          <w:rFonts w:eastAsia="方正新书宋_GBK" w:hint="eastAsia"/>
          <w:lang w:eastAsia="zh-TW"/>
        </w:rPr>
        <w:t>。因緣和合，感應道交，故須三力。彼經云：“隨何方佛，欲見即見。何以故？如是三昧，佛力所成。見佛在三昧中立者，有三事故：彼佛力持，三昧力持，本功德力持。用是三事，是故見佛。”</w:t>
      </w:r>
    </w:p>
    <w:p w14:paraId="2D5FE3D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能於定中見十方佛者，由三力故，三昧見佛，是故此經亦名現在佛立定經。得是三力，能見諸佛。經中：“問：從何處得是三昧？答：從念佛得。若人不念佛、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歎佛身者，則為永失今世後世利樂因緣。”部</w:t>
      </w:r>
      <w:r w:rsidRPr="00642FFA">
        <w:rPr>
          <w:rFonts w:eastAsia="方正新书宋_GBK" w:hint="eastAsia"/>
          <w:lang w:eastAsia="zh-TW"/>
        </w:rPr>
        <w:lastRenderedPageBreak/>
        <w:t>屬方等，機通四人，二乘被斥，非文正意。故四教菩薩亦通行之，今意在圓，故意止觀寄色身佛以成三觀。</w:t>
      </w:r>
    </w:p>
    <w:p w14:paraId="52B4EA0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偈中明住處者，三昧相應，相應不同，三昧不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37"/>
      </w:r>
      <w:r w:rsidRPr="00642FFA">
        <w:rPr>
          <w:rFonts w:eastAsia="方正新书宋_GBK" w:hint="eastAsia"/>
          <w:lang w:eastAsia="zh-TW"/>
        </w:rPr>
        <w:t>：“或時說有覺有觀等三地相應，或說喜樂等五受根相應，或說諸支相應，或說界繫相應，或說非界繫等。”如是等相，助念佛三昧相應住處法，不得不辨其深淺，故云須論議也。文釋經意，故從總說。雖云有覺等諸相不同，以念佛故，全異根本。</w:t>
      </w:r>
    </w:p>
    <w:p w14:paraId="0183E45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正釋</w:t>
      </w:r>
      <w:bookmarkStart w:id="224" w:name="0846a75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7F14F2">
        <w:rPr>
          <w:rFonts w:eastAsia="仿宋"/>
          <w:sz w:val="24"/>
          <w:u w:val="dotted" w:color="E36C0A" w:themeColor="accent6" w:themeShade="BF"/>
          <w:lang w:eastAsia="zh-TW"/>
        </w:rPr>
        <w:t>身開遮</w:t>
      </w:r>
      <w:bookmarkEnd w:id="224"/>
      <w:r w:rsidR="00171F9C" w:rsidRPr="007F14F2">
        <w:rPr>
          <w:rFonts w:eastAsia="仿宋" w:hint="eastAsia"/>
          <w:sz w:val="24"/>
          <w:u w:val="dotted" w:color="E36C0A" w:themeColor="accent6" w:themeShade="BF"/>
          <w:lang w:eastAsia="zh-TW"/>
        </w:rPr>
        <w:t>二</w:t>
      </w:r>
      <w:r w:rsidR="00171F9C" w:rsidRPr="00C82E07">
        <w:rPr>
          <w:rStyle w:val="a3"/>
          <w:rFonts w:eastAsia="仿宋"/>
          <w:sz w:val="24"/>
        </w:rPr>
        <w:footnoteReference w:id="538"/>
      </w:r>
      <w:r w:rsidR="00171F9C" w:rsidRPr="00C82E07">
        <w:rPr>
          <w:rFonts w:eastAsia="仿宋" w:hint="eastAsia"/>
          <w:sz w:val="24"/>
          <w:lang w:eastAsia="zh-TW"/>
        </w:rPr>
        <w:t>，初修三昧緣二，初遮外緣</w:t>
      </w:r>
    </w:p>
    <w:p w14:paraId="3BDCB65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身開常行，行此法時，避惡知識及癡人、親屬鄉里，常獨處止。不得希望他人，有所求索，常乞食，不受別請。</w:t>
      </w:r>
    </w:p>
    <w:p w14:paraId="1D4C6A1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身開遮中云避癡人等者，與惡知識往來儔舊，以能生人不善根故。故寶積經云：“有四法應急走捨離，一利養，二惡友，三惡眾，四同住者或笑、或瞋、或闘，當離百由旬外。”好惱他故，名曰癡人。鄉里親屬，緣務多故，故須速遠。</w:t>
      </w:r>
    </w:p>
    <w:p w14:paraId="178FFAE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不得希望”至“別請”者，經云：“專以乞食自活，多所成就。”十住婆沙乞食十利：“一者活命自屬，不屬他故；二者施我食</w:t>
      </w:r>
      <w:r w:rsidRPr="00642FFA">
        <w:rPr>
          <w:rFonts w:eastAsia="方正新书宋_GBK" w:hint="eastAsia"/>
          <w:lang w:eastAsia="zh-TW"/>
        </w:rPr>
        <w:lastRenderedPageBreak/>
        <w:t>者，令住三寶，然後當受；三常生悲心；四隨順佛教；五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易滿易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39"/>
      </w:r>
      <w:r w:rsidRPr="00642FFA">
        <w:rPr>
          <w:rFonts w:eastAsia="方正新书宋_GBK" w:hint="eastAsia"/>
          <w:lang w:eastAsia="zh-TW"/>
        </w:rPr>
        <w:t>；六破憍慢；七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見頂善根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40"/>
      </w:r>
      <w:r w:rsidRPr="00642FFA">
        <w:rPr>
          <w:rFonts w:eastAsia="方正新书宋_GBK" w:hint="eastAsia"/>
          <w:lang w:eastAsia="zh-TW"/>
        </w:rPr>
        <w:t>；八見我乞食，餘善人效我；九不與男女大小有諸事；十次第乞，生平等心。”若淨名中迦葉捨富從貧，空生捨貧從富，外現偏迹，示受彈呵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諸律論文，乞食之法不一處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41"/>
      </w:r>
      <w:r w:rsidRPr="00642FFA">
        <w:rPr>
          <w:rFonts w:eastAsia="方正新书宋_GBK" w:hint="eastAsia"/>
          <w:lang w:eastAsia="zh-TW"/>
        </w:rPr>
        <w:t>，為福他故，令至七家。順少欲法，不損施主。</w:t>
      </w:r>
    </w:p>
    <w:p w14:paraId="09987ED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受別請者，普使十方獲均受之益，亦順佛教及少欲等，及令施主得平等福。故優婆塞戒經云：“佛告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鹿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42"/>
      </w:r>
      <w:r w:rsidRPr="00642FFA">
        <w:rPr>
          <w:rFonts w:eastAsia="方正新书宋_GBK" w:hint="eastAsia"/>
          <w:lang w:eastAsia="zh-TW"/>
        </w:rPr>
        <w:t>：雖請佛及五百羅漢，猶不得名請僧福田。若於僧中請一似像極惡比丘，得無量福。雖是惡人，亦能為人說戒定慧及三菩提有因有果，不毀三寶，執持如來無上勝旛。”勝旛者，袈裟也。為是義故，不受別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律開多緣，梵網唯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43"/>
      </w:r>
      <w:r w:rsidRPr="00642FFA">
        <w:rPr>
          <w:rFonts w:eastAsia="方正新书宋_GBK" w:hint="eastAsia"/>
          <w:lang w:eastAsia="zh-TW"/>
        </w:rPr>
        <w:t>。律部雖許僧法常行，今入三昧，一切俱制。況此大乘，宜順梵網。大論云：</w:t>
      </w:r>
      <w:r w:rsidRPr="00642FFA">
        <w:rPr>
          <w:rFonts w:eastAsia="方正新书宋_GBK" w:hint="eastAsia"/>
          <w:lang w:eastAsia="zh-TW"/>
        </w:rPr>
        <w:lastRenderedPageBreak/>
        <w:t>“僧中食者，生諸漏緣。若受次請，妨修三昧。”論云：“若受請者，若得請處，謂我是福德之人。若不得者，則生嫌恨，謂彼無識，應請不請，不請而請，或自鄙惱。若入眾食，當隨眾法料理僧事，心則散亂，妨廢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出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44"/>
      </w:r>
      <w:r w:rsidRPr="00642FFA">
        <w:rPr>
          <w:rFonts w:eastAsia="方正新书宋_GBK" w:hint="eastAsia"/>
          <w:lang w:eastAsia="zh-TW"/>
        </w:rPr>
        <w:t>，故令乞食。”</w:t>
      </w:r>
    </w:p>
    <w:p w14:paraId="3A47475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開內緣四，初嚴道場</w:t>
      </w:r>
    </w:p>
    <w:p w14:paraId="5B89904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嚴飾道場，備諸供具，香餚甘果。盥沐其身，左右出入，改換衣服。</w:t>
      </w:r>
    </w:p>
    <w:p w14:paraId="4770D74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嚴道場者，場者，俗中亦以為祭神處也，今以供佛之處名為道場。香餚者，亦作肴，菜也，非穀而食曰肴，亦豆實也。盥沐等者，洗手曰盥，洗頭曰沐，洗身曰浴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洗足曰洗（音跣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45"/>
      </w:r>
      <w:r w:rsidRPr="00642FFA">
        <w:rPr>
          <w:rFonts w:eastAsia="方正新书宋_GBK" w:hint="eastAsia"/>
          <w:lang w:eastAsia="zh-TW"/>
        </w:rPr>
        <w:t>。左右等者，左出右入，出從觸，入從淨。</w:t>
      </w:r>
    </w:p>
    <w:p w14:paraId="4F0060D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立期限</w:t>
      </w:r>
    </w:p>
    <w:p w14:paraId="5C8FF6F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唯專行旋，九十日為一期。</w:t>
      </w:r>
    </w:p>
    <w:p w14:paraId="1A0239E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親知識</w:t>
      </w:r>
    </w:p>
    <w:p w14:paraId="6274E48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須明師善內外律，能開除妨障。於所聞三昧處，如視世尊，不嫌不恚，不見短長，當割肌肉供養師，況復餘耶？承事師，如僕奉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家</w:t>
      </w:r>
      <w:r w:rsidRPr="00642FFA">
        <w:rPr>
          <w:rStyle w:val="a3"/>
          <w:rFonts w:eastAsia="方正粗雅宋_GBK"/>
        </w:rPr>
        <w:footnoteReference w:id="546"/>
      </w:r>
      <w:r w:rsidRPr="00642FFA">
        <w:rPr>
          <w:rFonts w:eastAsia="方正粗雅宋_GBK" w:hint="eastAsia"/>
          <w:lang w:eastAsia="zh-TW"/>
        </w:rPr>
        <w:t>。若於師生惡，求是三昧終難得。須外護，如母養子。須同行，如共涉險。</w:t>
      </w:r>
    </w:p>
    <w:p w14:paraId="397102E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內外律者，身口律儀為外，意地律儀為內，謂大小乘俱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意地所起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遠方便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47"/>
      </w:r>
      <w:r w:rsidRPr="00642FFA">
        <w:rPr>
          <w:rFonts w:eastAsia="方正新书宋_GBK" w:hint="eastAsia"/>
          <w:lang w:eastAsia="zh-TW"/>
        </w:rPr>
        <w:t>，及十善惡後三是也。世云小乘制身口，大乘制意者，不必全爾。應知大小兩乘，若結罪邊，咸從身口，遠方便邊，並防於意。故知大小兩乘，若制止邊，並防意地。若制作邊，單制意者，謂修定慧，則大小並然。降茲已外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餘心念法及懺輕垢，並加身口，合掌宣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48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或有但心，如悔輕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49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或大乘中觀理懺重，仍加身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50"/>
      </w:r>
      <w:r w:rsidRPr="00642FFA">
        <w:rPr>
          <w:rFonts w:eastAsia="方正新书宋_GBK" w:hint="eastAsia"/>
          <w:lang w:eastAsia="zh-TW"/>
        </w:rPr>
        <w:t>。又小乘為外，大乘為內。若但善律儀，不諳妨障，亦非師位。</w:t>
      </w:r>
    </w:p>
    <w:p w14:paraId="3F8990F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於所聞三昧處，如視世尊”等者，亦出彼經。又大論四十九云：“菩薩因師得菩提，云何不敬？豈有上智高明於師不敬？若不敬師，則失大利。如井無綆，水無由得。有慢之人，如水不住嶺。若依善師，三學增長。如樹有根，枝葉增長。是故佛說，敬師如佛。”論：“問：善師尚不能敬，惡師云何能敬，而令敬師？答：勿順世法，著善遠惡。若能開釋深般若者，則盡敬之，不念餘惡。不以囊臭，而棄其金。如夜行</w:t>
      </w:r>
      <w:r w:rsidRPr="00642FFA">
        <w:rPr>
          <w:rFonts w:eastAsia="方正新书宋_GBK" w:hint="eastAsia"/>
          <w:lang w:eastAsia="zh-TW"/>
        </w:rPr>
        <w:lastRenderedPageBreak/>
        <w:t>險，惡人執燭，不以人惡而不取照。菩薩亦爾，得智慧光，不計其惡。如空中聲告波崙言：‘汝於師所，勿念其惡。’復次師之好惡，何預於我？我求法利，不求於惡。如泥木等無有功德，因發佛想，得無量福，何況於人？又觀師如佛者，如觀諸法畢竟空故，觀諸眾生視之如佛，何況於師？”十住婆沙云：“從他求智慧，不惜身命，故須敬師。若師輕蔑及以愛敬，心無有異。不因師求利，師有過失，當須隱藏。師過彰露，方便覆之，師有功德，稱揚流布。何以故？修三昧者，善護其心，恐輕於師，三昧不成。”故下文云：“若於師生惡，求是三昧終難得。”然為師者故須無過，今明凡師未能盡善，故誡學者不見短長等。</w:t>
      </w:r>
    </w:p>
    <w:p w14:paraId="1B8C2CC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割等者，舉重況輕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肌者，皮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51"/>
      </w:r>
      <w:r w:rsidRPr="00642FFA">
        <w:rPr>
          <w:rFonts w:eastAsia="方正新书宋_GBK" w:hint="eastAsia"/>
          <w:lang w:eastAsia="zh-TW"/>
        </w:rPr>
        <w:t>。餘，謂身外依報等也。僕者，奴也，古之男女入罪者以為奴婢。</w:t>
      </w:r>
    </w:p>
    <w:p w14:paraId="6B9E933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須外護等者，不飢不飽，如亦愛亦策。</w:t>
      </w:r>
    </w:p>
    <w:p w14:paraId="3D82F61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同行如共涉險者，失一則俱喪，同行當如之。</w:t>
      </w:r>
    </w:p>
    <w:p w14:paraId="6428422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發誓願</w:t>
      </w:r>
    </w:p>
    <w:p w14:paraId="777E8B8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須要期誓願，使我筋骨枯朽，學是三昧不得，終不休息。</w:t>
      </w:r>
    </w:p>
    <w:p w14:paraId="4CBCF26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須要期等者，以願自要，期心三昧。</w:t>
      </w:r>
    </w:p>
    <w:p w14:paraId="07ABF9D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生三昧法二，初正示二，初開四法</w:t>
      </w:r>
    </w:p>
    <w:p w14:paraId="6B9D5FB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起大信無能壞者，起大精進無能及者，所入智無能逮者，常與善師從事。</w:t>
      </w:r>
    </w:p>
    <w:p w14:paraId="0F6DAD7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起大信等者，信一切法無非佛法，故不可動。為此法故而行精進，</w:t>
      </w:r>
      <w:r w:rsidRPr="00642FFA">
        <w:rPr>
          <w:rFonts w:eastAsia="方正新书宋_GBK" w:hint="eastAsia"/>
          <w:lang w:eastAsia="zh-TW"/>
        </w:rPr>
        <w:lastRenderedPageBreak/>
        <w:t>名大精進。於法無染曰精，念念趣求為進。一切種智導於眾行，故無能及。常與善師等者，求師必在於盡善，事師必忘於師過。為三昧故，須護其心，恐徒棄光陰，故令預擇。又所言善者，善解三昧通塞之相，將導行者，使時不空捐。</w:t>
      </w:r>
    </w:p>
    <w:p w14:paraId="7DA3D0A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遮四法</w:t>
      </w:r>
    </w:p>
    <w:p w14:paraId="108828C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終竟三月，不得念世間想欲如彈指頃；三月終竟，不得臥出如彈指頃；終竟三月行，不得休息，除坐食左右</w:t>
      </w:r>
      <w:r w:rsidR="006122BD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為人說經，不得希望衣食。</w:t>
      </w:r>
    </w:p>
    <w:p w14:paraId="529218D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臥出者，有人云：只名臥為出，有何不可？然但得臥而闕於出，出未必臥，臥時必出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須分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52"/>
      </w:r>
      <w:r w:rsidRPr="00642FFA">
        <w:rPr>
          <w:rFonts w:eastAsia="方正新书宋_GBK" w:hint="eastAsia"/>
          <w:lang w:eastAsia="zh-TW"/>
        </w:rPr>
        <w:t>。經文但云睡眠，論云：“有四法能生三昧，一者三月未嘗睡眠，除便利、飲食、坐起；二者於三月乃至彈指頃不生我心；三於三月經行無休息；四於三月兼說法，不求利養。”今文隨便，無復次第，以第二我心為想欲，第一睡眠為臥出，以除便利等與三四合說。</w:t>
      </w:r>
    </w:p>
    <w:p w14:paraId="49CEC35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偈明</w:t>
      </w:r>
    </w:p>
    <w:p w14:paraId="1C27FFE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婆沙偈云：“親近善知識，精進無懈怠，智慧甚堅牢，信力無妄動。”</w:t>
      </w:r>
    </w:p>
    <w:p w14:paraId="458FFB1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親近善知識等偈者，論又問：“如是三昧寶，何法能得？答：親近善知識”一偈是也。偈具四義，一知識，二精進，三智慧，四信力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有三昧助修習法，有五十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53"/>
      </w:r>
      <w:r w:rsidRPr="00642FFA">
        <w:rPr>
          <w:rFonts w:eastAsia="方正新书宋_GBK" w:hint="eastAsia"/>
          <w:lang w:eastAsia="zh-TW"/>
        </w:rPr>
        <w:t>（云云）。</w:t>
      </w:r>
    </w:p>
    <w:p w14:paraId="3FA126A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口說默</w:t>
      </w:r>
    </w:p>
    <w:p w14:paraId="2453D6F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口說默者，九十日身常行無休息，九十日口常唱阿彌陀佛名無休息，九十日心常念阿彌陀佛無休息。或唱念俱運，或先念後唱，或先唱後念，唱念相繼，無休息時。若唱彌陀，即是唱十方佛功德等，但專以彌陀為法門主。舉要言之，步步、聲聲、念念，唯在阿彌陀佛。</w:t>
      </w:r>
    </w:p>
    <w:p w14:paraId="3F6996F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口說默者，初從“九十日”下，至“心念彌陀無休息”者，教用三業也。</w:t>
      </w:r>
    </w:p>
    <w:p w14:paraId="50D1838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次或唱念下，教用念法。</w:t>
      </w:r>
      <w:r w:rsidRPr="00642FFA">
        <w:rPr>
          <w:rFonts w:eastAsia="方正新书宋_GBK" w:hint="eastAsia"/>
          <w:lang w:eastAsia="zh-TW"/>
        </w:rPr>
        <w:t>雖云先後及以俱運，於念念中無使闕一，故云相繼。</w:t>
      </w:r>
    </w:p>
    <w:p w14:paraId="10AEDCC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唱下，釋疑也，具如前釋，此中又加法門主也。</w:t>
      </w:r>
    </w:p>
    <w:p w14:paraId="1F58B43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舉要下，結勸三業也。步步身業，聲聲口業，念念意業。</w:t>
      </w:r>
    </w:p>
    <w:p w14:paraId="2907118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意止觀</w:t>
      </w:r>
      <w:bookmarkStart w:id="225" w:name="0846a78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明止觀</w:t>
      </w:r>
      <w:bookmarkStart w:id="226" w:name="0846a79"/>
      <w:bookmarkEnd w:id="225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緣三十二相為觀境</w:t>
      </w:r>
      <w:bookmarkEnd w:id="226"/>
    </w:p>
    <w:p w14:paraId="0F38369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意論止觀者，念西方阿彌陀佛去此十萬億佛剎，在寶地寶池，寶樹寶堂，眾菩薩中央坐說經，三月常念佛。云何念？念三十二相，從足下千輻輪相，一一逆緣念諸相，乃至無見頂；亦應從頂相順緣，乃至千輻輪，令我亦逮是相。</w:t>
      </w:r>
    </w:p>
    <w:p w14:paraId="7A92404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意止觀中，先念三十二相以為觀境。言佛剎者，具存應云剎摩，此云田也，即一佛所王土也。或云表剎者，以柱表剎，表所居處故也。</w:t>
      </w:r>
    </w:p>
    <w:p w14:paraId="57B9ABD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月常念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54"/>
      </w:r>
      <w:r w:rsidRPr="00642FFA">
        <w:rPr>
          <w:rFonts w:eastAsia="方正新书宋_GBK" w:hint="eastAsia"/>
          <w:lang w:eastAsia="zh-TW"/>
        </w:rPr>
        <w:t>：“菩薩入是三昧，即見阿彌陀佛，便問彼</w:t>
      </w:r>
      <w:r w:rsidRPr="00642FFA">
        <w:rPr>
          <w:rFonts w:eastAsia="方正新书宋_GBK" w:hint="eastAsia"/>
          <w:lang w:eastAsia="zh-TW"/>
        </w:rPr>
        <w:lastRenderedPageBreak/>
        <w:t>佛：‘有何因緣得生其土？’佛即答言：‘善男子，修念佛三昧不忘失故，得生我國。乃至三十二相等。’”今文云“云何念”，即是菩薩於三昧中見佛問文。從“念三十二相”下，至“千輻輪相”，是三昧中佛答文，以三十二相逆緣順緣。令我亦逮是相者，是三昧中見佛發願文。見相好身，身出光明，遍十方界，如融金聚。如須彌山，在大海中，日照發明。行者爾時除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餘想，謂山林等，唯佛身相，如琉璃中有赤金像。</w:t>
      </w:r>
    </w:p>
    <w:p w14:paraId="0901C68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正明三觀</w:t>
      </w:r>
      <w:bookmarkStart w:id="227" w:name="0846a81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空觀</w:t>
      </w:r>
      <w:bookmarkEnd w:id="227"/>
    </w:p>
    <w:p w14:paraId="242ABD3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又念我當從心得佛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555"/>
      </w:r>
      <w:r w:rsidRPr="00642FFA">
        <w:rPr>
          <w:rFonts w:eastAsia="方正粗雅宋_GBK" w:hint="eastAsia"/>
          <w:lang w:eastAsia="zh-TW"/>
        </w:rPr>
        <w:t>？從身得佛？佛不用心得，不用身得，不用心得佛色，不用色得佛心。何以故？心者佛無心，色者佛無色，故不用色心得三菩提。佛色已盡，乃至識已盡。佛所說盡者，癡人不知，智者曉了。不用身口得佛，不用智慧得佛。何以故？智慧索不可得，自索我了不可得，亦無所見。一切法本無所有，壞本絕本（其一）。</w:t>
      </w:r>
    </w:p>
    <w:p w14:paraId="16AA4825" w14:textId="77777777" w:rsidR="00CE7B66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又念下，正明於境以修三觀。初空觀者，初文略明推我身心及三昧佛，佛之色心為從誰得？</w:t>
      </w:r>
    </w:p>
    <w:p w14:paraId="1D9E606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初兩句</w:t>
      </w:r>
      <w:r w:rsidR="00CE7B66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正推。次從佛不用下，推已即知心佛叵得，豈由我色心而見佛色心？此列四句：初云佛不用心得者，是不用我心得佛心；不用身得者，是不用我身得佛身；不用心得佛色等交互二句者，但略我字耳。</w:t>
      </w:r>
    </w:p>
    <w:p w14:paraId="5FE5024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也。佛之色心，無相無得，我之色心，亦復如是。身口是色，智慧是心，色心有者，良由有我。以我無故，稱法本無。破此本無，故云壞本。亦絕此壞，故云絕本。</w:t>
      </w:r>
    </w:p>
    <w:p w14:paraId="6F95DDE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假觀</w:t>
      </w:r>
    </w:p>
    <w:p w14:paraId="636E948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夢見七寶，親屬歡樂，覺已追念，不知在何處，如是念佛。又如舍衛有女名須門，闻之心喜，夜夢從事，覺已念之，彼不來我不往而樂事宛然，當如是念佛。如人行大澤飢渴，夢得美食，覺已腹空，自念一切所有法皆如夢，當如是念佛。數數念，莫得休息，用是念當生阿彌陀佛國，是名如相念。如人以寶倚琉璃上，影現其中。亦如比丘觀骨，骨起種種光，此無持來者，亦無有是骨，是意作耳。如鏡中像，不外來，不中生，以鏡淨故自見其形。行人色清淨，所有者清淨。欲見佛即見佛，見即問，問即報，聞經大歡喜（其二）。</w:t>
      </w:r>
    </w:p>
    <w:p w14:paraId="2445B08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假觀中，文舉六喻，三夢、一寶、一骨、一像，其意大同，但重說耳。今並略合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夢者</w:t>
      </w:r>
      <w:r w:rsidR="006A73AE" w:rsidRPr="00642FFA">
        <w:rPr>
          <w:rStyle w:val="a3"/>
          <w:rFonts w:eastAsia="方正新书宋_GBK"/>
        </w:rPr>
        <w:footnoteReference w:id="556"/>
      </w:r>
      <w:r w:rsidRPr="00642FFA">
        <w:rPr>
          <w:rFonts w:eastAsia="方正新书宋_GBK" w:hint="eastAsia"/>
          <w:lang w:eastAsia="zh-TW"/>
        </w:rPr>
        <w:t>，心性如境，觀如緣想，觀成如夢，此純約行者合也。又法身如境，報身如想，應身如夢，此純約佛境合也。又彼佛如境，行人如想，見佛如夢，此約感應合論也。三夢皆爾，故凡起觀</w:t>
      </w:r>
      <w:r w:rsidRPr="00642FFA">
        <w:rPr>
          <w:rFonts w:eastAsia="方正新书宋_GBK" w:hint="eastAsia"/>
          <w:lang w:eastAsia="zh-TW"/>
        </w:rPr>
        <w:lastRenderedPageBreak/>
        <w:t>想，想成見相，皆具三意。畢竟空中，求佛叵得，故知前後二夢明見而不可得，中間一夢明不可得而見。故初夢云“覺已追念，不知在何處”，最後夢云“覺已腹空”，中間夢云“不來不往而樂事宛然”。故大論第七云：“如佛在世，三人為伴，聞毘舍離有婬女名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菴羅婆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57"/>
      </w:r>
      <w:r w:rsidRPr="00642FFA">
        <w:rPr>
          <w:rFonts w:eastAsia="方正新书宋_GBK" w:hint="eastAsia"/>
          <w:lang w:eastAsia="zh-TW"/>
        </w:rPr>
        <w:t>，舍衛國有婬女名須曼那，王舍城有婬女名優鉢羅盤那，端正無比。三人各聞，長念心著，便於夢中與彼從事。覺已心念：‘彼不來，我不往，而婬事得辦。’因是即悟諸法亦爾，於是共至跋陀婆羅菩薩所而問其事。菩薩答言：‘諸法實爾，皆從念生。’菩薩為其方便說法，得不退地。”此文但引三中之一，般舟文同。</w:t>
      </w:r>
    </w:p>
    <w:p w14:paraId="2091F39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寶等三者，與夢大同。寶如能緣心，琉璃如所緣境，影現如夢事。觀骨、鏡像，各具三義，亦復如是。若作異者，所謂依空而現於假，琉璃如空，影現如假；無骨如空，起光如假；淨鏡如空，現像如假。前三亦具空假二義，以帶空心出假故也。</w:t>
      </w:r>
    </w:p>
    <w:p w14:paraId="1A3A21A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行人下，經中略合也。鏡喻起觀，行者名“行人色”，色即身也。由念相現，名為所有。見已即問，佛答所問，聞佛所說，心大歡喜。雖在三昧，說者是佛，故曰聞經。</w:t>
      </w:r>
    </w:p>
    <w:p w14:paraId="4329AF9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中觀</w:t>
      </w:r>
      <w:bookmarkStart w:id="230" w:name="0846a8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明中觀</w:t>
      </w:r>
      <w:bookmarkEnd w:id="230"/>
    </w:p>
    <w:p w14:paraId="3141852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自念：佛從何所來？我亦無所至。我所念即見，心作佛，心自見心，見佛心。是佛心，是我心見佛。心不自知心，心不自見心。心有想為癡，心無想是泥洹。是法無可示者，皆念所為，設有念亦了無所有空耳（其</w:t>
      </w:r>
      <w:r w:rsidRPr="00642FFA">
        <w:rPr>
          <w:rFonts w:eastAsia="方正粗雅宋_GBK" w:hint="eastAsia"/>
          <w:lang w:eastAsia="zh-TW"/>
        </w:rPr>
        <w:lastRenderedPageBreak/>
        <w:t>三）。</w:t>
      </w:r>
    </w:p>
    <w:p w14:paraId="399EE2F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中觀者，初文即是彼經菩薩得三昧已，起思惟文。今文存略及隨義便，語猶難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先對錄彼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58"/>
      </w:r>
      <w:r w:rsidRPr="00642FFA">
        <w:rPr>
          <w:rFonts w:eastAsia="方正新书宋_GBK" w:hint="eastAsia"/>
          <w:lang w:eastAsia="zh-TW"/>
        </w:rPr>
        <w:t>，令此文可解，次更釋今文。</w:t>
      </w:r>
    </w:p>
    <w:p w14:paraId="1F7612D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云“自念”至“無所至”，彼經云：“菩薩思惟云：‘佛從何所來？我亦無所至。’即知諸佛無所從來，我無所至。”今云“我所念即見”，彼經云：“作是念時，三界皆無所有，皆心所作。何以故？隨心所念，皆悉得見。”今云“心作佛，心自見心，見佛心”，彼經云：“以心見佛，心作佛。”今云“是佛心，是我心見佛”，彼經云：“心即是佛，心即我身。”今云“心不自知心，心不自見心”，彼經云：“心不自知心，亦不自見心。若取心相，皆悉無智，皆從無明出。因是心相，即入諸法實相。得是三昧、智慧，以二力故，隨意二願，定慧二力。”</w:t>
      </w:r>
    </w:p>
    <w:p w14:paraId="0FBDBEA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今文，初句準經，可知。次我所念等諸句中所言佛者，皆具二</w:t>
      </w:r>
      <w:r w:rsidRPr="00642FFA">
        <w:rPr>
          <w:rFonts w:eastAsia="方正新书宋_GBK" w:hint="eastAsia"/>
          <w:lang w:eastAsia="zh-TW"/>
        </w:rPr>
        <w:lastRenderedPageBreak/>
        <w:t>意，一自心三昧所見佛，二西方從因感果佛。今具含二義，共為一境，為順理故，從初義釋。三昧既成，隨念即見，見是心性，名心作佛。佛既心作，故見佛時，名見自心。若見自心，即見佛心，以彼佛心，是我心故。“是佛心”至“見佛”者，明所見佛不異我心。“心不自知心”至“見心”者，明雖見佛，求能見者及意緣知，畢竟叵得。故此中意，但觀自心及所見佛不出法性，故見佛心，即見己心。己心佛心，即是中道，不須更置雙非等言。從“心有想”至“泥洹”者，釋上叵得之心即是涅槃。是法不可示者，明非說所知。“皆念”至“空耳”者，明涅槃離念，假使有念，亦了能所皆悉空寂。</w:t>
      </w:r>
    </w:p>
    <w:p w14:paraId="7D4748B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重釋中觀</w:t>
      </w:r>
    </w:p>
    <w:p w14:paraId="32BD2B4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偈云：“心者不知心，有心不見心，心起想即癡，無想即泥洹。”“諸佛從心得解脫，心者無垢名清淨，五道鮮潔不受色，有解此者成大道。”是名佛印，無所貪，無所著，無所求，無所想，所有盡，所欲盡。無所從生，無所可滅，無所壞敗，道要道本。是印二乘不能壞，何況魔邪（云云）？</w:t>
      </w:r>
    </w:p>
    <w:p w14:paraId="1E31653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五言偈，即頌前文，對之可見。</w:t>
      </w:r>
    </w:p>
    <w:p w14:paraId="6804811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次諸佛下七言偈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59"/>
      </w:r>
      <w:r w:rsidRPr="00642FFA">
        <w:rPr>
          <w:rFonts w:eastAsia="方正新书宋_GBK" w:hint="eastAsia"/>
          <w:lang w:eastAsia="zh-TW"/>
        </w:rPr>
        <w:t>，更轉釋向五言偈也。初句者，一切諸佛，由觀己心不異佛心，故得成佛。次句者，釋初句中所觀之心，心如佛心，佛心無垢，己心亦無。次句者，五道由心，心體本淨，雖遍五道，不受彼色。如病眼者，遍空見華，華雖遍空，空無所受。水波水濕，亦復如</w:t>
      </w:r>
      <w:r w:rsidRPr="00642FFA">
        <w:rPr>
          <w:rFonts w:eastAsia="方正新书宋_GBK" w:hint="eastAsia"/>
          <w:lang w:eastAsia="zh-TW"/>
        </w:rPr>
        <w:lastRenderedPageBreak/>
        <w:t>是。次句者，總結觀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作此解者，成圓融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60"/>
      </w:r>
      <w:r w:rsidRPr="00642FFA">
        <w:rPr>
          <w:rFonts w:eastAsia="方正新书宋_GBK" w:hint="eastAsia"/>
          <w:lang w:eastAsia="zh-TW"/>
        </w:rPr>
        <w:t>。</w:t>
      </w:r>
    </w:p>
    <w:p w14:paraId="0FDA0DB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印者，釋前所觀。既是實相，故名佛印。無所貪下，釋出觀相。不貪於有，不著於空，不求於中，無三想故，所有、所欲皆悉言盡。有謂觀境，欲謂觀智。能所皆亡，亡故無生，故無從生。以無生故，亦無有滅。被壞名滅，自滅名壞，體其本無，名為無滅。本滅自無，名無壞敗。能趣之道，必藉此理，名為道要。從始至終，此理為本，名為道本。</w:t>
      </w:r>
    </w:p>
    <w:p w14:paraId="3B4D6A6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印等者，挫小況迷。小乘斷惑，義如壞印，二乘自謂生滅度想，而彼所行本是佛道。二乘永滅尚不能壞，況復魔界順於生死？生死之體即涅槃故，豈有涅槃更壞涅槃？</w:t>
      </w:r>
    </w:p>
    <w:p w14:paraId="23F765A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校量</w:t>
      </w:r>
    </w:p>
    <w:p w14:paraId="6503A40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婆沙新發意菩薩，先念佛色相，相體、相業、相果、相用，得下勢力；次念佛四十不共法身，得中勢力；次念實相佛，得上勢力，而不著色法二身。偈云：“不貪著色身，法身亦不著，善知一切法，永寂如虛空。”</w:t>
      </w:r>
    </w:p>
    <w:p w14:paraId="57B7F9F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婆沙云下，引論校量。論寄次第，故先念色。還寄教相，辨相體等。藏通修得，別圓發得，別存教道，所依少別。又若用所依，藏依福德，通依空慧，別依緣修，圓依實相，此即四種相因不同。寄教雖爾，論文多依後二教義。且為初行，令觀色相。又三藏因，文亦不定，或一因一相，如大經二十六：“師子吼問：云何得佛三十二相？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因廣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答，因各不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61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大論第五有共有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62"/>
      </w:r>
      <w:r w:rsidRPr="00642FFA">
        <w:rPr>
          <w:rFonts w:eastAsia="方正新书宋_GBK" w:hint="eastAsia"/>
          <w:lang w:eastAsia="zh-TW"/>
        </w:rPr>
        <w:t>，具如法界次第、報恩第七、天王第七。所言因者，即是相業。言相果者，即三十二。束為頌曰：</w:t>
      </w:r>
    </w:p>
    <w:p w14:paraId="47FCF0F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u w:val="dotted" w:color="E36C0A" w:themeColor="accent6" w:themeShade="BF"/>
          <w:lang w:eastAsia="zh-TW"/>
        </w:rPr>
        <w:t>奩輪手足指纖長</w:t>
      </w:r>
      <w:r w:rsidR="00114C36" w:rsidRPr="00642FFA">
        <w:rPr>
          <w:rStyle w:val="a3"/>
          <w:rFonts w:eastAsia="方正新书宋_GBK"/>
        </w:rPr>
        <w:footnoteReference w:id="563"/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/>
          <w:lang w:eastAsia="zh-TW"/>
        </w:rPr>
        <w:t>手足柔軟合縵掌</w:t>
      </w:r>
    </w:p>
    <w:p w14:paraId="4DB4053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跟滿趺稱</w:t>
      </w:r>
      <w:r w:rsidRPr="00642FFA">
        <w:rPr>
          <w:rFonts w:eastAsia="方正新书宋_GBK" w:hint="eastAsia"/>
          <w:lang w:eastAsia="zh-TW"/>
        </w:rPr>
        <w:t>腨</w:t>
      </w:r>
      <w:r w:rsidRPr="00642FFA">
        <w:rPr>
          <w:rFonts w:eastAsia="方正新书宋_GBK"/>
          <w:lang w:eastAsia="zh-TW"/>
        </w:rPr>
        <w:t>膝藏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/>
          <w:lang w:eastAsia="zh-TW"/>
        </w:rPr>
        <w:t>身正一毛上向旋</w:t>
      </w:r>
    </w:p>
    <w:p w14:paraId="0E3933F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金色丈光塵七滿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腋滿臆端圓具白</w:t>
      </w:r>
    </w:p>
    <w:p w14:paraId="438BB03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牙頰味舌梵如頻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眼金</w:t>
      </w:r>
      <w:r w:rsidRPr="00642FFA">
        <w:rPr>
          <w:rFonts w:eastAsia="方正新书宋_GBK" w:hint="eastAsia"/>
          <w:lang w:eastAsia="zh-TW"/>
        </w:rPr>
        <w:t>睫</w:t>
      </w:r>
      <w:r w:rsidRPr="00642FFA">
        <w:rPr>
          <w:rFonts w:eastAsia="方正新书宋_GBK"/>
          <w:lang w:eastAsia="zh-TW"/>
        </w:rPr>
        <w:t>牛毫肉髻</w:t>
      </w:r>
    </w:p>
    <w:p w14:paraId="60F5441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u w:val="dotted" w:color="E36C0A" w:themeColor="accent6" w:themeShade="BF"/>
          <w:lang w:eastAsia="zh-TW"/>
        </w:rPr>
        <w:t>應以法界次第勘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64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則知分齊。此相現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是藏通極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別圓真因。所證理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而為相體。言相用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一各有利他之用。別圓分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雖在地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利他之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復勝藏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能令眾生至極妙故。故大經</w:t>
      </w:r>
      <w:r w:rsidRPr="00642FFA">
        <w:rPr>
          <w:rFonts w:eastAsia="方正新书宋_GBK" w:hint="eastAsia"/>
          <w:lang w:eastAsia="zh-TW"/>
        </w:rPr>
        <w:t>·</w:t>
      </w:r>
      <w:r w:rsidRPr="00642FFA">
        <w:rPr>
          <w:rFonts w:eastAsia="方正新书宋_GBK"/>
          <w:lang w:eastAsia="zh-TW"/>
        </w:rPr>
        <w:t>性品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如是佛性不可思議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十二相亦不可思議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彼婆沙文無小乘意</w:t>
      </w:r>
      <w:r w:rsidRPr="00642FFA">
        <w:rPr>
          <w:rStyle w:val="a3"/>
          <w:rFonts w:eastAsia="方正新书宋_GBK"/>
          <w:u w:val="dotted" w:color="E36C0A" w:themeColor="accent6" w:themeShade="BF"/>
        </w:rPr>
        <w:lastRenderedPageBreak/>
        <w:footnoteReference w:id="565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為始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旁借小宗。</w:t>
      </w:r>
    </w:p>
    <w:p w14:paraId="3C42131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四十不共法中應云報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言法身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以報身不共之法名為法身。次云實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是法身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論第六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66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既念生身三十二相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念功德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四十不共。偈云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諸佛是法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但肉身故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佛法雖無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與諸人共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若人念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則得歡喜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束為偈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67"/>
      </w:r>
      <w:r w:rsidRPr="00642FFA">
        <w:rPr>
          <w:rFonts w:eastAsia="方正新书宋_GBK" w:hint="eastAsia"/>
          <w:lang w:eastAsia="zh-TW"/>
        </w:rPr>
        <w:t>：</w:t>
      </w:r>
    </w:p>
    <w:p w14:paraId="4DE2AF3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飛行自在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變化無量</w:t>
      </w:r>
      <w:r w:rsidRPr="00642FFA">
        <w:rPr>
          <w:rFonts w:eastAsia="方正新书宋_GBK"/>
          <w:lang w:eastAsia="zh-TW"/>
        </w:rPr>
        <w:t xml:space="preserve">   </w:t>
      </w:r>
      <w:r w:rsidRPr="00642FFA">
        <w:rPr>
          <w:rFonts w:eastAsia="方正新书宋_GBK"/>
          <w:lang w:eastAsia="zh-TW"/>
        </w:rPr>
        <w:t>如意無邊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/>
          <w:lang w:eastAsia="zh-TW"/>
        </w:rPr>
        <w:t>聲聞</w:t>
      </w:r>
      <w:r w:rsidRPr="00642FFA">
        <w:rPr>
          <w:rFonts w:eastAsia="方正新书宋_GBK" w:hint="eastAsia"/>
          <w:lang w:eastAsia="zh-TW"/>
        </w:rPr>
        <w:t>自</w:t>
      </w:r>
      <w:r w:rsidRPr="00642FFA">
        <w:rPr>
          <w:rFonts w:eastAsia="方正新书宋_GBK"/>
          <w:lang w:eastAsia="zh-TW"/>
        </w:rPr>
        <w:t>在</w:t>
      </w:r>
    </w:p>
    <w:p w14:paraId="0C69DA9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智知他心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心得自在</w:t>
      </w:r>
      <w:r w:rsidRPr="00642FFA">
        <w:rPr>
          <w:rFonts w:eastAsia="方正新书宋_GBK"/>
          <w:lang w:eastAsia="zh-TW"/>
        </w:rPr>
        <w:t xml:space="preserve">   </w:t>
      </w:r>
      <w:r w:rsidRPr="00642FFA">
        <w:rPr>
          <w:rFonts w:eastAsia="方正新书宋_GBK"/>
          <w:lang w:eastAsia="zh-TW"/>
        </w:rPr>
        <w:t>常在安慧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/>
          <w:lang w:eastAsia="zh-TW"/>
        </w:rPr>
        <w:t>常不忘誤</w:t>
      </w:r>
    </w:p>
    <w:p w14:paraId="53F33FA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金剛三昧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知不平事</w:t>
      </w:r>
      <w:r w:rsidRPr="00642FFA">
        <w:rPr>
          <w:rFonts w:eastAsia="方正新书宋_GBK"/>
          <w:lang w:eastAsia="zh-TW"/>
        </w:rPr>
        <w:t xml:space="preserve">   </w:t>
      </w:r>
      <w:r w:rsidRPr="00642FFA">
        <w:rPr>
          <w:rFonts w:eastAsia="方正新书宋_GBK"/>
          <w:lang w:eastAsia="zh-TW"/>
        </w:rPr>
        <w:t>知無色事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/>
          <w:lang w:eastAsia="zh-TW"/>
        </w:rPr>
        <w:t>通達諸事</w:t>
      </w:r>
    </w:p>
    <w:p w14:paraId="35DE968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知心不相應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/>
          <w:lang w:eastAsia="zh-TW"/>
        </w:rPr>
        <w:t>大勢波羅蜜</w:t>
      </w:r>
      <w:r w:rsidRPr="00642FFA">
        <w:rPr>
          <w:rFonts w:eastAsia="方正新书宋_GBK" w:hint="eastAsia"/>
          <w:lang w:eastAsia="zh-TW"/>
        </w:rPr>
        <w:t xml:space="preserve">  </w:t>
      </w:r>
    </w:p>
    <w:p w14:paraId="3740B7B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無量波羅蜜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/>
          <w:lang w:eastAsia="zh-TW"/>
        </w:rPr>
        <w:t>聞得波羅蜜</w:t>
      </w:r>
    </w:p>
    <w:p w14:paraId="48D4D40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具三輪說法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/>
          <w:lang w:eastAsia="zh-TW"/>
        </w:rPr>
        <w:t>所說不空過</w:t>
      </w:r>
      <w:r w:rsidRPr="00642FFA">
        <w:rPr>
          <w:rFonts w:eastAsia="方正新书宋_GBK" w:hint="eastAsia"/>
          <w:lang w:eastAsia="zh-TW"/>
        </w:rPr>
        <w:t xml:space="preserve">  </w:t>
      </w:r>
    </w:p>
    <w:p w14:paraId="27D7D82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說法無謬失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/>
          <w:lang w:eastAsia="zh-TW"/>
        </w:rPr>
        <w:t>無有能害者</w:t>
      </w:r>
    </w:p>
    <w:p w14:paraId="1E8B48E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賢聖中大將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/>
          <w:lang w:eastAsia="zh-TW"/>
        </w:rPr>
        <w:t>四不護為四</w:t>
      </w:r>
      <w:r w:rsidRPr="00642FFA">
        <w:rPr>
          <w:rFonts w:eastAsia="方正新书宋_GBK" w:hint="eastAsia"/>
          <w:lang w:eastAsia="zh-TW"/>
        </w:rPr>
        <w:t xml:space="preserve">  </w:t>
      </w:r>
    </w:p>
    <w:p w14:paraId="607964E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四無畏為四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/>
          <w:lang w:eastAsia="zh-TW"/>
        </w:rPr>
        <w:t>十力以為十</w:t>
      </w:r>
    </w:p>
    <w:p w14:paraId="2C2072E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并無礙解脫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/>
          <w:lang w:eastAsia="zh-TW"/>
        </w:rPr>
        <w:t>是為四十法</w:t>
      </w:r>
    </w:p>
    <w:p w14:paraId="73E47C8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四不護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身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口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意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資生。論文廣釋此四十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今略引名。若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地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·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成熟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有一百四十不共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68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三十二相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八十種好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十力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四無礙解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四無所畏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三念處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七無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身無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相好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二行無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度人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三正無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正見威儀淨命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四智無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四無畏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五神力無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六通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六斷無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煩惱盡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七住無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聖梵天等住。大論等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十八不共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十力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四無畏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四無礙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大悲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三念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為四十不共。今用婆沙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且依婆沙。數雖不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意義不別。</w:t>
      </w:r>
    </w:p>
    <w:p w14:paraId="1F8A2FD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婆沙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念佛轉深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見實相身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故偈云不貪著色法二身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重頌三身也。</w:t>
      </w: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善知一切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永寂如虛空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69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諸法本來無生無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菩薩信樂色法二身猶如虛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於</w:t>
      </w:r>
      <w:r w:rsidRPr="00642FFA">
        <w:rPr>
          <w:rFonts w:eastAsia="方正新书宋_GBK" w:hint="eastAsia"/>
          <w:lang w:eastAsia="zh-TW"/>
        </w:rPr>
        <w:t>一切處得無障礙。障礙者，謂須彌山等。何以故？是人未得天眼。”念他方佛，得禪定法，得殊勝樂，是三昧成相，隨意見佛。</w:t>
      </w:r>
    </w:p>
    <w:p w14:paraId="135B35F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勸修三，初舉功德以勸</w:t>
      </w:r>
    </w:p>
    <w:p w14:paraId="2D32D25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勸修者，若人欲得智慧如大海，令無能為我作師者；於此坐不運神通悉見諸佛，悉聞所說，悉能受持者，常行三昧，於諸功德最為第一。此三昧是諸佛母，佛眼佛父，無生大悲母，一切諸如來，從是二法生。</w:t>
      </w:r>
    </w:p>
    <w:p w14:paraId="11BB827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勸修中，實智為佛母，見中為佛眼，善權方便父，無緣大悲母。</w:t>
      </w:r>
    </w:p>
    <w:p w14:paraId="6188A73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母豈容二？答：實智為所生，大悲為所養，悲智不具，真子不成，一切諸佛莫不皆爾。</w:t>
      </w:r>
    </w:p>
    <w:p w14:paraId="52837AE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校功德殊勝</w:t>
      </w:r>
    </w:p>
    <w:p w14:paraId="190E401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碎大千地及草木為塵，一塵為一佛剎，滿爾世界中寶用布施，其福甚多。不如聞此三昧不驚不畏，況信受持讀誦為人說？況定心修習如搆牛乳頃？況能成是三昧？故無量無量。婆沙云：“劫火官賊、怨毒龍獸、眾病侵是人者，無有是處。此人常為天龍八部諸佛皆共護念稱</w:t>
      </w:r>
      <w:r w:rsidR="009A1FB5" w:rsidRPr="00642FFA">
        <w:rPr>
          <w:rFonts w:eastAsia="方正粗雅宋_GBK" w:hint="eastAsia"/>
          <w:lang w:eastAsia="zh-TW"/>
        </w:rPr>
        <w:t>讃</w:t>
      </w:r>
      <w:r w:rsidRPr="00642FFA">
        <w:rPr>
          <w:rFonts w:eastAsia="方正粗雅宋_GBK" w:hint="eastAsia"/>
          <w:lang w:eastAsia="zh-TW"/>
        </w:rPr>
        <w:t>，皆共欲見，共來其所。”若聞此三昧如上四番功德皆隨喜，三世諸佛菩薩皆隨喜，復勝上四番功德。</w:t>
      </w:r>
    </w:p>
    <w:p w14:paraId="52BE76B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搆乳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一捋頃</w:t>
      </w:r>
      <w:r w:rsidRPr="00642FFA">
        <w:rPr>
          <w:rStyle w:val="a3"/>
          <w:rFonts w:eastAsia="方正新书宋_GBK"/>
        </w:rPr>
        <w:footnoteReference w:id="570"/>
      </w:r>
      <w:r w:rsidRPr="00642FFA">
        <w:rPr>
          <w:rFonts w:eastAsia="方正新书宋_GBK" w:hint="eastAsia"/>
          <w:lang w:eastAsia="zh-TW"/>
        </w:rPr>
        <w:t>，以為一搆。搆字體俗，正應作</w:t>
      </w:r>
      <w:r w:rsidR="008D51BB">
        <w:rPr>
          <w:rFonts w:ascii="SimSun-ExtB" w:eastAsia="SimSun-ExtB" w:hAnsi="SimSun-ExtB" w:cs="SimSun-ExtB" w:hint="eastAsia"/>
          <w:lang w:eastAsia="zh-TW"/>
        </w:rPr>
        <w:t>𤚲</w:t>
      </w:r>
      <w:r w:rsidRPr="00642FFA">
        <w:rPr>
          <w:rFonts w:eastAsia="方正新书宋_GBK" w:cs="宋体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取牛乳。</w:t>
      </w:r>
    </w:p>
    <w:p w14:paraId="6FDD570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若聞是三昧如上四番功德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今文與論有少迴互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有深意。今錄論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明互相。論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如人輕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其疾如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於百年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嘗休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遍於十方。是人所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唯除如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知其數。是人行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滿中真金以用布施。若人於是三昧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四種隨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迴向菩提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常求多聞。如過去諸佛</w:t>
      </w:r>
      <w:r w:rsidRPr="00642FFA">
        <w:rPr>
          <w:rFonts w:eastAsia="方正新书宋_GBK" w:hint="eastAsia"/>
          <w:lang w:eastAsia="zh-TW"/>
        </w:rPr>
        <w:t>行菩薩道時隨喜是三昧，我亦如是隨喜，未來、現在亦復如是，三世</w:t>
      </w:r>
      <w:r w:rsidRPr="00642FFA">
        <w:rPr>
          <w:rFonts w:eastAsia="方正新书宋_GBK" w:hint="eastAsia"/>
          <w:lang w:eastAsia="zh-TW"/>
        </w:rPr>
        <w:lastRenderedPageBreak/>
        <w:t>菩薩所行三昧亦復如是。三世佛為三番，三世菩薩為一番，是隨喜福於上施金之福，百千億分不及其一。故聞是三昧不驚，得無邊果報。若墮劫火，火即尋滅。若遇官事、師子虎狼、惡獸惡龍、諸毒蟲等、夜叉羅剎、鳩槃荼等，若有毀者，無有是處，唯除業報必應受者。若得眼耳風等病者，無有是處。常為天龍八部所護，諸天諸佛，來至其所。若一劫，若減一劫，說不能盡。何況信？況定心修？況成就者？”此校量福又有四番果報，一不驚，二信受，三定心修，四能成就。</w:t>
      </w:r>
    </w:p>
    <w:p w14:paraId="196137E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互相者，今文以捷疾行為塵界；施金與寶，名異意同。先將果報四番以校量施寶功德，次將隨喜四番以校量果報四番。謂自成等不如隨喜福多者，此經通小，若不迴向及隨喜等，唯自修成，義當於小。故以迴向四番，形斥果報四番也，此亦一往勸助之言耳。</w:t>
      </w:r>
    </w:p>
    <w:p w14:paraId="41AAA35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責不修之失</w:t>
      </w:r>
    </w:p>
    <w:p w14:paraId="4A47FA5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修如是法，失無量重寶，人天為之憂悲。如齆人把栴檀而不嗅，如田家子以摩尼珠博一頭牛（云云）。</w:t>
      </w:r>
    </w:p>
    <w:p w14:paraId="465BEA5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修等者，重寶，三昧也。不修此法，人天之中有修是三昧者，為之憂悲，悲其有失大利之苦。</w:t>
      </w:r>
    </w:p>
    <w:p w14:paraId="4F3A0CC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齆人等，譬不行法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齆者</w:t>
      </w:r>
      <w:r w:rsidR="002D6908" w:rsidRPr="00642FFA">
        <w:rPr>
          <w:rStyle w:val="a3"/>
          <w:rFonts w:eastAsia="方正新书宋_GBK"/>
        </w:rPr>
        <w:footnoteReference w:id="571"/>
      </w:r>
      <w:r w:rsidRPr="00642FFA">
        <w:rPr>
          <w:rFonts w:eastAsia="方正新书宋_GBK" w:hint="eastAsia"/>
          <w:lang w:eastAsia="zh-TW"/>
        </w:rPr>
        <w:t>，鼻病不聞氣也。經卷如栴檀，或遇是經義如手把，破戒無信義如鼻齆，不肯修行如不嗅。如田家子，譬不識法人。三昧行法如摩尼珠，無識之人如田家子，棄妙行法反貪五欲如珠博牛。故彼經上卷云：“如愚癡子，人與滿手栴檀，不肯受之，謂為不淨。香主語言：‘此是檀香，莫謂不淨，且取嗅之。’如是癡人，閉</w:t>
      </w:r>
      <w:r w:rsidRPr="00642FFA">
        <w:rPr>
          <w:rFonts w:eastAsia="方正新书宋_GBK" w:hint="eastAsia"/>
          <w:lang w:eastAsia="zh-TW"/>
        </w:rPr>
        <w:lastRenderedPageBreak/>
        <w:t>目棄背，不視不嗅。聞三昧者，不受反棄，而不持戒，捨是妙經。”又云：“如有賈客，得摩尼珠，示田家子。其人問客：‘平直幾錢？’賈客答言：‘夜於瞑處，其明所照，直滿中寶。’其人不曉，反形此珠言：‘寧貿得一頭牛不？’賈客不復過與其人。”亦如譬喻經云：“有長者子不別貨，父令往外國興易。初載栴檀，往他國賣，久久不售。便問他言：‘巿頭何者貴耶？’他人答言：‘巿中炭貴。’便燒栴檀為炭。”</w:t>
      </w:r>
    </w:p>
    <w:p w14:paraId="0109343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592405FB" w14:textId="77777777" w:rsidR="00171F9C" w:rsidRPr="00434D6D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sz w:val="44"/>
          <w:szCs w:val="44"/>
          <w:lang w:eastAsia="zh-TW"/>
        </w:rPr>
        <w:t>止觀輔行傳弘決卷第二之一</w:t>
      </w:r>
    </w:p>
    <w:p w14:paraId="56064147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490336F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1B6019A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50C46ABD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二之二）</w:t>
      </w:r>
    </w:p>
    <w:p w14:paraId="1A3FBD6A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1A523C7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5FE55F9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7D91FC7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648EAFA0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50F4840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半行半坐</w:t>
      </w:r>
      <w:bookmarkStart w:id="231" w:name="0847a06"/>
      <w:r w:rsidR="00171F9C" w:rsidRPr="00C82E07">
        <w:rPr>
          <w:rFonts w:eastAsia="仿宋" w:hint="eastAsia"/>
          <w:sz w:val="24"/>
          <w:lang w:eastAsia="zh-TW"/>
        </w:rPr>
        <w:t>三昧三，初總</w:t>
      </w:r>
      <w:r w:rsidR="00171F9C" w:rsidRPr="00C82E07">
        <w:rPr>
          <w:rFonts w:eastAsia="仿宋"/>
          <w:sz w:val="24"/>
          <w:lang w:eastAsia="zh-TW"/>
        </w:rPr>
        <w:t>開章</w:t>
      </w:r>
      <w:bookmarkEnd w:id="231"/>
      <w:r w:rsidR="00171F9C" w:rsidRPr="00C82E07">
        <w:rPr>
          <w:rFonts w:eastAsia="仿宋" w:hint="eastAsia"/>
          <w:sz w:val="24"/>
          <w:lang w:eastAsia="zh-TW"/>
        </w:rPr>
        <w:t>門</w:t>
      </w:r>
    </w:p>
    <w:p w14:paraId="4F7A313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明半行半坐，亦先方法，次勸修。方法者，身開遮，口說默，意止觀。</w:t>
      </w:r>
    </w:p>
    <w:p w14:paraId="1DBF3D63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略出二經行相</w:t>
      </w:r>
    </w:p>
    <w:p w14:paraId="4CA2C519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出二經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方等云</w:t>
      </w:r>
      <w:r w:rsidR="00C54763" w:rsidRPr="00642FFA">
        <w:rPr>
          <w:rStyle w:val="a3"/>
          <w:rFonts w:eastAsia="方正粗雅宋_GBK"/>
        </w:rPr>
        <w:footnoteReference w:id="572"/>
      </w:r>
      <w:r w:rsidRPr="00642FFA">
        <w:rPr>
          <w:rFonts w:eastAsia="方正粗雅宋_GBK" w:hint="eastAsia"/>
          <w:lang w:eastAsia="zh-TW"/>
        </w:rPr>
        <w:t>：“旋百二十匝，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坐思惟。”法華云：“其人若行若立，讀誦是經；若坐，思惟是經，我乘六牙白象現其人前。”故知俱用半行半坐為方法也。</w:t>
      </w:r>
    </w:p>
    <w:p w14:paraId="1B702A86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正解釋</w:t>
      </w:r>
      <w:bookmarkStart w:id="232" w:name="0847a09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方等</w:t>
      </w:r>
      <w:bookmarkStart w:id="233" w:name="0847a10"/>
      <w:bookmarkEnd w:id="232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方法</w:t>
      </w:r>
      <w:bookmarkStart w:id="234" w:name="0847a11"/>
      <w:bookmarkEnd w:id="233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身開遮</w:t>
      </w:r>
      <w:bookmarkEnd w:id="234"/>
      <w:r w:rsidR="00171F9C" w:rsidRPr="00C82E07">
        <w:rPr>
          <w:rFonts w:eastAsia="仿宋" w:hint="eastAsia"/>
          <w:sz w:val="24"/>
          <w:lang w:eastAsia="zh-TW"/>
        </w:rPr>
        <w:t>三，初夢王求許</w:t>
      </w:r>
    </w:p>
    <w:p w14:paraId="391C135F" w14:textId="77777777" w:rsidR="00171F9C" w:rsidRPr="00642FFA" w:rsidRDefault="004D3F9B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方等</w:t>
      </w:r>
      <w:r w:rsidR="00171F9C" w:rsidRPr="00642FFA">
        <w:rPr>
          <w:rFonts w:eastAsia="方正粗雅宋_GBK" w:hint="eastAsia"/>
          <w:lang w:eastAsia="zh-TW"/>
        </w:rPr>
        <w:t>至尊，不可聊爾，若欲修習，神明為證。先求夢王，若得見一，是許懺悔。</w:t>
      </w:r>
    </w:p>
    <w:p w14:paraId="0520024D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半行半坐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釋方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通四教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彼經文聞三昧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結得道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通於三乘及以四眾。經與今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意亦從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唯為成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意止觀但觀秘密。依此修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事儀未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文中自指百錄等也。</w:t>
      </w:r>
    </w:p>
    <w:p w14:paraId="3804EED5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聊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略也。先求夢王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如法華疏引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有五種夢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73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因疑心分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學習并現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人來相語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因此五事夢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此即非人來相語也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列子有六夢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74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正夢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萼夢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思夢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寤夢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懼夢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即正夢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思夢也。故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周禮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75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占六夢之吉凶。</w:t>
      </w:r>
      <w:r w:rsidRPr="00642FFA">
        <w:rPr>
          <w:rFonts w:eastAsia="方正新书宋_GBK" w:hint="eastAsia"/>
          <w:lang w:eastAsia="zh-TW"/>
        </w:rPr>
        <w:t>”</w:t>
      </w:r>
    </w:p>
    <w:p w14:paraId="304B3753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方等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佛告文殊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為信男女廣說九十二億諸陀羅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一陀羅尼復九十二億陀羅尼門。</w:t>
      </w:r>
      <w:r w:rsidRPr="00642FFA">
        <w:rPr>
          <w:rFonts w:eastAsia="方正新书宋_GBK" w:hint="eastAsia"/>
          <w:lang w:eastAsia="zh-TW"/>
        </w:rPr>
        <w:t>”“</w:t>
      </w:r>
      <w:r w:rsidRPr="00642FFA">
        <w:rPr>
          <w:rFonts w:eastAsia="方正新书宋_GBK"/>
          <w:lang w:eastAsia="zh-TW"/>
        </w:rPr>
        <w:t>佛告華聚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勿妄宣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當以神明為證。何者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神明有十二夢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見一王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乃可為說此陀羅</w:t>
      </w:r>
      <w:r w:rsidRPr="00642FFA">
        <w:rPr>
          <w:rFonts w:eastAsia="方正新书宋_GBK" w:hint="eastAsia"/>
          <w:lang w:eastAsia="zh-TW"/>
        </w:rPr>
        <w:t>尼。云何名為十二夢王？昔雷音比丘為九十二億魔之所揜蔽，生大苦惱，即發大聲稱於十方三世三寶。十方諸佛同發聲言：‘誰能救此菩薩苦者？’有寶王如來重舉聲問諸菩薩，有華聚菩薩白佛言：‘當以何法而往救之？’佛言：‘當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摩訶袒持陀羅尼章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76"/>
      </w:r>
      <w:r w:rsidRPr="00642FFA">
        <w:rPr>
          <w:rFonts w:eastAsia="方正新书宋_GBK" w:hint="eastAsia"/>
          <w:lang w:eastAsia="zh-TW"/>
        </w:rPr>
        <w:t>，伏彼魔王。’華聚往彼調伏魔已，令諸</w:t>
      </w:r>
      <w:r w:rsidRPr="00642FFA">
        <w:rPr>
          <w:rFonts w:eastAsia="方正新书宋_GBK" w:hint="eastAsia"/>
          <w:lang w:eastAsia="zh-TW"/>
        </w:rPr>
        <w:lastRenderedPageBreak/>
        <w:t>魔受持此陀羅尼。諸魔各各脫衣供養已，至佛所白言：‘我等十二大王當受持之。’華聚問：‘何名十二？’”乃說十二王名。</w:t>
      </w:r>
    </w:p>
    <w:p w14:paraId="50962BBD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至夢行品中明十二夢相，“佛告文殊：若求此法，教求十二夢王，若得見一，授七日法。一者若於夢中，得通飛行，旛蓋從後，是名袒荼羅相；二者若見形像塔廟，大眾聚會，是名斤提羅相；三者若見有神，著淨潔衣，乘白色馬，是名茂持羅相；四者若見乘白象渡河，是名乾基羅相；五者若見乘駱駝上高大山，是名多林羅相；六者若見上高座轉般若，是名波林羅相；七者若見樹下升壇受戒，是名檀林羅相；八者若見鋪列佛像，請僧設供，是名禪林羅相；九者若見生華樹下入禪定，是名窮林羅相；十者若見大王帶劍遊行，是名迦林羅相；十一者若見王為浴身，香坌淨衣，是名伽林羅相；十二者若見王夫人乘車入水見蛇，是名婆林羅相。”</w:t>
      </w:r>
    </w:p>
    <w:p w14:paraId="2C18E188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須發大勇猛精進，生難遭想，自傷傷他。如犯刑者從他求脫，如是念念歸求夢王。若不感者，雖行無益。應竭力破慳而修供養，世多直行，終成無益。</w:t>
      </w:r>
    </w:p>
    <w:p w14:paraId="5190D926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施為方法</w:t>
      </w:r>
    </w:p>
    <w:p w14:paraId="3CE7703B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閑靜處，莊嚴道場，香泥塗地及室內外。作圓壇彩畫，懸五色旛，燒海岸香。然燈敷高座，請二十四尊像，多亦無妨，設餚饌盡心力。須新淨衣、鞋屩，無新浣故，出入著脫無令參雜。七日長齋，日三時洗浴。初日供養僧，隨意多少。別請一明了內外律者為師，受二十四戒及陀羅尼咒，對師說罪。</w:t>
      </w:r>
    </w:p>
    <w:p w14:paraId="15C950B7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閑靜處等者，應於僧藍，若蘭若處，建立道場。若有事緣，亦聽</w:t>
      </w:r>
      <w:r w:rsidRPr="00642FFA">
        <w:rPr>
          <w:rFonts w:eastAsia="方正新书宋_GBK" w:hint="eastAsia"/>
          <w:lang w:eastAsia="zh-TW"/>
        </w:rPr>
        <w:lastRenderedPageBreak/>
        <w:t>俗舍，謂俗人二眾。故經云：“阿難白佛：‘是人辭家，當作何言？’佛言：‘語父母言：我行陀羅尼典，父母若聽，我當出去。如是作已，心中默念：我欲捨婦兒家屬，行陀羅尼典。’阿難白佛：‘父母等不許，當服何藥趣向道場？’佛言：‘向於父母種種燒香，勸喻三請。若不聽者，當於宅內默自思惟，誦此經典。若修行時，淨其舍內，燒香供養，一一如入道場人法。若能如是，於七日中，觀音菩薩為其說法。若於夢中，現其人前，與道場無異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散亂心，反墮三途</w:t>
      </w:r>
      <w:r w:rsidRPr="00642FFA">
        <w:rPr>
          <w:rStyle w:val="a3"/>
          <w:rFonts w:eastAsia="方正新书宋_GBK"/>
        </w:rPr>
        <w:footnoteReference w:id="577"/>
      </w:r>
      <w:r w:rsidRPr="00642FFA">
        <w:rPr>
          <w:rFonts w:eastAsia="方正新书宋_GBK" w:hint="eastAsia"/>
          <w:lang w:eastAsia="zh-TW"/>
        </w:rPr>
        <w:t>。三途出，為人奴婢。應當志心，後悔無益。’”</w:t>
      </w:r>
    </w:p>
    <w:p w14:paraId="672A48AE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僧藍等處先有道場，更新嚴淨，依經方法，無者新營。壇外、室內及以室外，俱須香塗，故云及室內外。</w:t>
      </w:r>
    </w:p>
    <w:p w14:paraId="5C3330FF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作圓壇等者，禮云：“築土為之。”佛法準此，作蓮華形，故云圓壇及彩畫等。</w:t>
      </w:r>
    </w:p>
    <w:p w14:paraId="32EB9528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色旛者，總舉五色，繡畫間色，亦應無在。字應作旛，旛者，旌旗之總名也。經中多作此幡，幡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帤字耳</w:t>
      </w:r>
      <w:r w:rsidR="00C54763" w:rsidRPr="00642FFA">
        <w:rPr>
          <w:rStyle w:val="a3"/>
          <w:rFonts w:eastAsia="方正新书宋_GBK"/>
        </w:rPr>
        <w:footnoteReference w:id="578"/>
      </w:r>
      <w:r w:rsidRPr="00642FFA">
        <w:rPr>
          <w:rFonts w:eastAsia="方正新书宋_GBK" w:hint="eastAsia"/>
          <w:lang w:eastAsia="zh-TW"/>
        </w:rPr>
        <w:t>。今佛法供具，相狀似彼，故云旛耳。凡造旛法，切不得安佛菩薩像。旛是供具，供於所供，如何復以形像為之？</w:t>
      </w:r>
    </w:p>
    <w:p w14:paraId="12C5F64D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海岸香者，經云“海此岸栴檀之香”。</w:t>
      </w:r>
    </w:p>
    <w:p w14:paraId="4F86A87C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請二十四像者，凡建道場，應先嚴淨，然後請像。世人口云求道滅障，置道場時，令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愚童慢豎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79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猥服裸形</w:t>
      </w:r>
      <w:r w:rsidR="00C54763" w:rsidRPr="00642FFA">
        <w:rPr>
          <w:rStyle w:val="a3"/>
          <w:rFonts w:eastAsia="方正新书宋_GBK"/>
        </w:rPr>
        <w:footnoteReference w:id="580"/>
      </w:r>
      <w:r w:rsidRPr="00642FFA">
        <w:rPr>
          <w:rFonts w:eastAsia="方正新书宋_GBK" w:hint="eastAsia"/>
          <w:lang w:eastAsia="zh-TW"/>
        </w:rPr>
        <w:t>，云“將像來”、“把來”、</w:t>
      </w:r>
      <w:r w:rsidRPr="00642FFA">
        <w:rPr>
          <w:rFonts w:eastAsia="方正新书宋_GBK" w:hint="eastAsia"/>
          <w:lang w:eastAsia="zh-TW"/>
        </w:rPr>
        <w:lastRenderedPageBreak/>
        <w:t>“取來”，以此觀之，可悲之甚。涅槃後分：“阿難問佛：‘佛滅度後，如何供養？’佛言：‘滅後供養像者，與在世無別。’”故令供養，福助正道，生善消障，豈復過之？俗禮尚云：“過尊之位必趨。”雖置道場，傲慢尊像，反招罪累，滅障良難，如向所引方等文是。</w:t>
      </w:r>
    </w:p>
    <w:p w14:paraId="7BFA85F1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餚饌者，餚如前解。饌者，玉篇云：“陳飲食也，亦具食也。”</w:t>
      </w:r>
    </w:p>
    <w:p w14:paraId="54F17A24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鞋屩者</w:t>
      </w:r>
      <w:r w:rsidR="00FB0C03" w:rsidRPr="00642FFA">
        <w:rPr>
          <w:rStyle w:val="a3"/>
          <w:rFonts w:eastAsia="方正新书宋_GBK"/>
        </w:rPr>
        <w:footnoteReference w:id="581"/>
      </w:r>
      <w:r w:rsidRPr="00642FFA">
        <w:rPr>
          <w:rFonts w:eastAsia="方正新书宋_GBK" w:hint="eastAsia"/>
          <w:lang w:eastAsia="zh-TW"/>
        </w:rPr>
        <w:t>，所著鞋也，道場內外各別置之。</w:t>
      </w:r>
    </w:p>
    <w:p w14:paraId="4EE7A034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七日長齋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文通俗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82"/>
      </w:r>
      <w:r w:rsidRPr="00642FFA">
        <w:rPr>
          <w:rFonts w:eastAsia="方正新书宋_GBK" w:hint="eastAsia"/>
          <w:lang w:eastAsia="zh-TW"/>
        </w:rPr>
        <w:t>，故云七日。齋者，潔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韓康伯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83"/>
      </w:r>
      <w:r w:rsidRPr="00642FFA">
        <w:rPr>
          <w:rFonts w:eastAsia="方正新书宋_GBK" w:hint="eastAsia"/>
          <w:lang w:eastAsia="zh-TW"/>
        </w:rPr>
        <w:t>：“洗心曰齋，防患曰戒。”故知俗典，未曉所洗所防之意，有言無旨，淺近疏薄。此中且制不過中食耳。</w:t>
      </w:r>
    </w:p>
    <w:p w14:paraId="26F9BEAA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時洗者，縱無他緣，亦須三洗，有所表故。若加出入，隨事量宜。</w:t>
      </w:r>
    </w:p>
    <w:p w14:paraId="56143614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日供僧者，雖身口精誠，須假以福助。日日為者，彌為增上，恐力不逮，聽從初日。必先課己資財，以申傾竭。故經文云：“竭力破慳。”</w:t>
      </w:r>
    </w:p>
    <w:p w14:paraId="606B918D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請師者，南山云：“當依大論。”明解內外律者，擬依出罪，乃至七眾亦爾。</w:t>
      </w:r>
    </w:p>
    <w:p w14:paraId="19BBCAD5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受二十四戒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云</w:t>
      </w:r>
      <w:r w:rsidRPr="00642FFA">
        <w:rPr>
          <w:rStyle w:val="a3"/>
          <w:rFonts w:eastAsia="方正新书宋_GBK"/>
        </w:rPr>
        <w:footnoteReference w:id="584"/>
      </w:r>
      <w:r w:rsidRPr="00642FFA">
        <w:rPr>
          <w:rFonts w:eastAsia="方正新书宋_GBK" w:hint="eastAsia"/>
          <w:lang w:eastAsia="zh-TW"/>
        </w:rPr>
        <w:t>：“爾時上首廣為恒伽說二十四戒。”然此戒者，順菩薩律儀，皆名重罪。縱已先曾受具足戒，或先曾受梵網戒者，亦須更受。輕重不同，開遮別故。又授戒者，仍須曾受，不可輒爾依經授人。具在彼經，須者往檢。經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應受六重，如優婆塞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85"/>
      </w:r>
      <w:r w:rsidRPr="00642FFA">
        <w:rPr>
          <w:rFonts w:eastAsia="方正新书宋_GBK" w:hint="eastAsia"/>
          <w:lang w:eastAsia="zh-TW"/>
        </w:rPr>
        <w:t>。”既云如優婆塞者，即五眾亦受。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阿難問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86"/>
      </w:r>
      <w:r w:rsidRPr="00642FFA">
        <w:rPr>
          <w:rFonts w:eastAsia="方正新书宋_GBK" w:hint="eastAsia"/>
          <w:lang w:eastAsia="zh-TW"/>
        </w:rPr>
        <w:t>：‘女人得捉衣不？’佛言：‘得捉，但莫著女色。’”“又問：‘不受六重得入道場不？’佛言：‘隨意。’”今時行事，多不受之，但受二十四戒，即準此文也。</w:t>
      </w:r>
      <w:r w:rsidRPr="00642FFA">
        <w:rPr>
          <w:rFonts w:eastAsia="方正新书宋_GBK" w:hint="eastAsia"/>
          <w:lang w:eastAsia="zh-TW"/>
        </w:rPr>
        <w:lastRenderedPageBreak/>
        <w:t>“阿難又問：‘如向所說，為定爾不？’佛言：‘三世諸佛，悉由此法，得成菩提。’”“唯除二人，謂謗方等及用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僧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87"/>
      </w:r>
      <w:r w:rsidRPr="00642FFA">
        <w:rPr>
          <w:rFonts w:eastAsia="方正新书宋_GBK" w:hint="eastAsia"/>
          <w:lang w:eastAsia="zh-TW"/>
        </w:rPr>
        <w:t>，乃至一比丘物。”</w:t>
      </w:r>
    </w:p>
    <w:p w14:paraId="5461037A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及陀羅尼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準經四番皆悉須誦，具在經文</w:t>
      </w:r>
      <w:r w:rsidRPr="00642FFA">
        <w:rPr>
          <w:rStyle w:val="a3"/>
          <w:rFonts w:eastAsia="方正新书宋_GBK"/>
        </w:rPr>
        <w:footnoteReference w:id="588"/>
      </w:r>
      <w:r w:rsidRPr="00642FFA">
        <w:rPr>
          <w:rFonts w:eastAsia="方正新书宋_GBK" w:hint="eastAsia"/>
          <w:lang w:eastAsia="zh-TW"/>
        </w:rPr>
        <w:t>。經云：“若有持是陀羅尼者，設大火起，變成寶華。行者聞是無上功德，如死重生。”</w:t>
      </w:r>
    </w:p>
    <w:p w14:paraId="28CF3EB5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對師說罪者，故知必須清淨明了教相識妨障者。若自身犯重，不曉妨障，如何堪為滅罪之境？</w:t>
      </w:r>
    </w:p>
    <w:p w14:paraId="31A561FF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要期人數</w:t>
      </w:r>
    </w:p>
    <w:p w14:paraId="30AD4EFA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要用月八日、十五日。當以七日為一期，決不可減。若能更進，隨意堪任。十人已還，不得出此。俗人亦許，須辦單縫三衣，備佛法式也。</w:t>
      </w:r>
    </w:p>
    <w:p w14:paraId="03BB9069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月八、十五者，黑白兩月，各有兩日，多用白月，法華懺儀通取齋日。</w:t>
      </w:r>
    </w:p>
    <w:p w14:paraId="4D9FB97A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以七日等者，極少不可減此。若欲進行，隨意多少，故南岳七</w:t>
      </w:r>
      <w:r w:rsidRPr="00642FFA">
        <w:rPr>
          <w:rFonts w:eastAsia="方正新书宋_GBK" w:hint="eastAsia"/>
          <w:lang w:eastAsia="zh-TW"/>
        </w:rPr>
        <w:lastRenderedPageBreak/>
        <w:t>載。</w:t>
      </w:r>
    </w:p>
    <w:p w14:paraId="039B530B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人已還者，經云：“十人不得過。”南山云：“余見京邑行方等者，或百或千，喧雜難論，更增罪累。”請但依經，非凡所測。忽有多人，別置壇場，有何不可？</w:t>
      </w:r>
    </w:p>
    <w:p w14:paraId="78CD78AD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俗人亦許等者，經云：“趣道場時，應如比丘法，修行淨行。具三法衣，楊枝澡水，食器坐具。”既云“趣道場時”，故知出道場時須備俗服。經云：“其法衣者，出常隨身，若離二丈，得罪無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阿難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89"/>
      </w:r>
      <w:r w:rsidRPr="00642FFA">
        <w:rPr>
          <w:rFonts w:eastAsia="方正新书宋_GBK" w:hint="eastAsia"/>
          <w:lang w:eastAsia="zh-TW"/>
        </w:rPr>
        <w:t>：‘若辭家時，用剃頭不？’佛言：‘不也。’”今時行事，少分剃頂，未見所出。“阿難言：‘若爾，何用三衣？’佛言：‘三衣者，一名單縫，二名俗服。出家衣者，作三世佛法儀式；俗服者，出道場時著；三衣者，入道場時著，尺寸不離，若離此衣得障道罪。’”前云二丈，謂餘二衣，但云得罪，不云障道。縫字平聲，言單縫者，不許</w:t>
      </w:r>
      <w:r w:rsidR="00D32A72" w:rsidRPr="00642FFA">
        <w:rPr>
          <w:rFonts w:eastAsia="方正新书宋_GBK" w:hint="eastAsia"/>
          <w:u w:val="dotted" w:color="E36C0A" w:themeColor="accent6" w:themeShade="BF"/>
          <w:lang w:eastAsia="zh-TW"/>
        </w:rPr>
        <w:t>卻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刺</w:t>
      </w:r>
      <w:r w:rsidRPr="00642FFA">
        <w:rPr>
          <w:rStyle w:val="a3"/>
          <w:rFonts w:eastAsia="方正新书宋_GBK"/>
          <w:u w:val="dotted" w:color="E36C0A" w:themeColor="accent6" w:themeShade="BF"/>
        </w:rPr>
        <w:lastRenderedPageBreak/>
        <w:footnoteReference w:id="590"/>
      </w:r>
      <w:r w:rsidRPr="00642FFA">
        <w:rPr>
          <w:rFonts w:eastAsia="方正新书宋_GBK" w:hint="eastAsia"/>
          <w:lang w:eastAsia="zh-TW"/>
        </w:rPr>
        <w:t>。若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刺者，即是大僧受持之衣，是故此衣應須別造。世有借出家人衣者，深為未可。故知雖制三衣，非出家服。</w:t>
      </w:r>
    </w:p>
    <w:p w14:paraId="7D9B8113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口說默</w:t>
      </w:r>
    </w:p>
    <w:p w14:paraId="51B3BC66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口說默者，預誦陀羅尼咒一篇使利，於初日分異口同音，三遍召請三寶十佛、方等父母、十法王子，召請法在國清百錄中。請竟，燒香運念，三業供養。供養訖，禮前所請三寶。禮竟，以志誠心悲泣雨淚，陳悔罪咎。竟，起旋百二十匝，一旋一咒，不遲不疾，不高不下。旋咒竟，禮十佛方等、十法王子。如是作已，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坐思惟。思惟訖，更起旋咒。旋咒竟，更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坐思惟。周而復始，終竟七日，其法如是。從第二時略召請，餘悉如常。</w:t>
      </w:r>
    </w:p>
    <w:p w14:paraId="774F70B0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口說默中云異口同音者，於日初分，謂晨朝時。眾中應取音聲明了者以為先導，導者聲絕，餘人接和。</w:t>
      </w:r>
    </w:p>
    <w:p w14:paraId="3DA315C3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十佛者，在百錄中</w:t>
      </w:r>
      <w:r w:rsidRPr="00642FFA">
        <w:rPr>
          <w:rStyle w:val="a3"/>
          <w:rFonts w:eastAsia="方正新书宋_GBK"/>
        </w:rPr>
        <w:footnoteReference w:id="591"/>
      </w:r>
      <w:r w:rsidRPr="00642FFA">
        <w:rPr>
          <w:rFonts w:eastAsia="方正新书宋_GBK" w:hint="eastAsia"/>
          <w:lang w:eastAsia="zh-TW"/>
        </w:rPr>
        <w:t>，謂過去雲雷音王佛等，并七佛。</w:t>
      </w:r>
    </w:p>
    <w:p w14:paraId="34869D34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方等父母者，經云：“雷音菩薩得離魔已，白華聚言：‘持是陀羅尼來救我，令我增壽，佛法中生，如死已還生，汝是諸法母。’華聚言：‘我非諸法母，是陀羅尼乃可為父，乃可為母。’”故知此陀羅尼</w:t>
      </w:r>
      <w:r w:rsidRPr="00642FFA">
        <w:rPr>
          <w:rFonts w:eastAsia="方正新书宋_GBK" w:hint="eastAsia"/>
          <w:lang w:eastAsia="zh-TW"/>
        </w:rPr>
        <w:lastRenderedPageBreak/>
        <w:t>即是實相，實相即具權實二智，故是父母，能生方等正空故也。</w:t>
      </w:r>
    </w:p>
    <w:p w14:paraId="2B4992AF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十法王子者</w:t>
      </w:r>
      <w:r w:rsidR="00FB0C03" w:rsidRPr="00642FFA">
        <w:rPr>
          <w:rStyle w:val="a3"/>
          <w:rFonts w:eastAsia="方正新书宋_GBK"/>
        </w:rPr>
        <w:footnoteReference w:id="592"/>
      </w:r>
      <w:r w:rsidRPr="00642FFA">
        <w:rPr>
          <w:rFonts w:eastAsia="方正新书宋_GBK" w:hint="eastAsia"/>
          <w:lang w:eastAsia="zh-TW"/>
        </w:rPr>
        <w:t>，佛為法王，菩薩為子，即文殊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百錄及南山行儀並列十二菩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93"/>
      </w:r>
      <w:r w:rsidRPr="00642FFA">
        <w:rPr>
          <w:rFonts w:eastAsia="方正新书宋_GBK" w:hint="eastAsia"/>
          <w:lang w:eastAsia="zh-TW"/>
        </w:rPr>
        <w:t>，即彼經初列眾菩薩皆名法王子也</w:t>
      </w:r>
      <w:r w:rsidRPr="00642FFA">
        <w:rPr>
          <w:rFonts w:eastAsia="方正新书宋_GBK"/>
          <w:lang w:eastAsia="zh-TW"/>
        </w:rPr>
        <w:t>。言百錄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師在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未有此指。大師滅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章安等集師事迹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都有百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百錄。說止觀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寺猶未置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治定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寺已成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已撰百錄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有此指。</w:t>
      </w:r>
    </w:p>
    <w:p w14:paraId="408CFF4B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三</w:t>
      </w:r>
      <w:r w:rsidRPr="00642FFA">
        <w:rPr>
          <w:rFonts w:eastAsia="方正新书宋_GBK" w:hint="eastAsia"/>
          <w:lang w:eastAsia="zh-TW"/>
        </w:rPr>
        <w:t>業供養者，身翹跪，口宣唱，意運想。南山云：“自古相傳，無別準的，如斯置立，運想事儀，具如天台普賢懺中。”</w:t>
      </w:r>
    </w:p>
    <w:p w14:paraId="7C2AB12A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禮請者，皆須意地精誠，身儀設禮。禮法理須雙膝前詣，雙肘續施，後方額扣。肝膽委地，想佛足下，施手承足，如對目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互跪之儀，三處翹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94"/>
      </w:r>
      <w:r w:rsidRPr="00642FFA">
        <w:rPr>
          <w:rFonts w:eastAsia="方正新书宋_GBK" w:hint="eastAsia"/>
          <w:lang w:eastAsia="zh-TW"/>
        </w:rPr>
        <w:t>，曲身合掌，目注真容。近代澆漓，都無跪相。慢幢未折，業海難傾。尚縱穢軀，安期大道？</w:t>
      </w:r>
    </w:p>
    <w:p w14:paraId="0CDB9F0F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陳悔者，陳者，列也，說也。別則憶先所犯，通則無始已來，隨意廣宣，任己智力。</w:t>
      </w:r>
    </w:p>
    <w:p w14:paraId="6071AD3B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遲不疾者，必使行旋，與咒俱盡。</w:t>
      </w:r>
    </w:p>
    <w:p w14:paraId="040FA5C6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思惟者，具如意止觀中。</w:t>
      </w:r>
    </w:p>
    <w:p w14:paraId="675761A3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第二時者，謂於晨朝第一周竟，第二周初不須召請，直爾禮佛。</w:t>
      </w:r>
    </w:p>
    <w:p w14:paraId="1E4999B6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意止觀</w:t>
      </w:r>
      <w:bookmarkStart w:id="235" w:name="0847a1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修觀</w:t>
      </w:r>
      <w:bookmarkStart w:id="236" w:name="0847a15"/>
      <w:bookmarkEnd w:id="235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實相觀法</w:t>
      </w:r>
      <w:bookmarkStart w:id="237" w:name="0847a16"/>
      <w:bookmarkEnd w:id="236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通示境觀</w:t>
      </w:r>
      <w:bookmarkEnd w:id="237"/>
    </w:p>
    <w:p w14:paraId="089A9963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意止觀者，經令思惟，思惟摩訶袒持陀羅尼，翻為大秘要遮惡持善，秘要只是實相中道正空。</w:t>
      </w:r>
    </w:p>
    <w:p w14:paraId="2DFB1C45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意止觀者，南山儀中修觀之法，謹依於此，不敢別施。今先明實相觀法，次明歷事觀法。然歷事觀法，經論皆爾，非獨今文。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云頭為殿堂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95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法華云忍辱衣等</w:t>
      </w:r>
      <w:r w:rsidRPr="00642FFA">
        <w:rPr>
          <w:rStyle w:val="a3"/>
          <w:rFonts w:eastAsia="方正新书宋_GBK"/>
        </w:rPr>
        <w:footnoteReference w:id="596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淨名中法喜妻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97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中師子吼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98"/>
      </w:r>
      <w:r w:rsidRPr="00642FFA">
        <w:rPr>
          <w:rFonts w:eastAsia="方正新书宋_GBK" w:hint="eastAsia"/>
          <w:lang w:eastAsia="zh-TW"/>
        </w:rPr>
        <w:t>。何</w:t>
      </w:r>
      <w:r w:rsidRPr="00642FFA">
        <w:rPr>
          <w:rFonts w:eastAsia="方正新书宋_GBK" w:hint="eastAsia"/>
          <w:lang w:eastAsia="zh-TW"/>
        </w:rPr>
        <w:lastRenderedPageBreak/>
        <w:t>但釋教，俗典亦然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東阿王問子華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599"/>
      </w:r>
      <w:r w:rsidRPr="00642FFA">
        <w:rPr>
          <w:rFonts w:eastAsia="方正新书宋_GBK" w:hint="eastAsia"/>
          <w:lang w:eastAsia="zh-TW"/>
        </w:rPr>
        <w:t>：“君子亦有耘乎？”子華曰：“夫拔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藜莠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00"/>
      </w:r>
      <w:r w:rsidRPr="00642FFA">
        <w:rPr>
          <w:rFonts w:eastAsia="方正新书宋_GBK" w:hint="eastAsia"/>
          <w:lang w:eastAsia="zh-TW"/>
        </w:rPr>
        <w:t>，養家苗者，農人之耘也。修正性，改惡行，君子之耘也。”盤特掃箒，支佛華飛，並是託事見理之明文也。人不見之，但謂大師內合而已。</w:t>
      </w:r>
    </w:p>
    <w:p w14:paraId="15784A7A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云思惟者，正觀也。摩訶等者，正境也。顯非偏小，故名為大；一切法即一法，故名為秘；一法攝一切法，故名為要。體遮三惑，性持三智。非二邊偏，故名為正；正體無相，故名為空。</w:t>
      </w:r>
    </w:p>
    <w:p w14:paraId="42CDE1C4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明觀法</w:t>
      </w:r>
    </w:p>
    <w:p w14:paraId="6F5B05ED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言：“吾從真實中來，真實者寂滅相，寂滅相者無有所求。求者亦空，得者、著者、實者、來者、語者、問者悉空。寂滅涅槃亦復皆空，一切虛空分界亦復皆空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（其一）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601"/>
      </w:r>
      <w:r w:rsidRPr="00642FFA">
        <w:rPr>
          <w:rFonts w:eastAsia="方正粗雅宋_GBK" w:hint="eastAsia"/>
          <w:lang w:eastAsia="zh-TW"/>
        </w:rPr>
        <w:t>。無所求中，吾故求之。如是空空真實之法，當於何求？六波羅蜜中求（其二）。”</w:t>
      </w:r>
    </w:p>
    <w:p w14:paraId="11FF3A41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言下，次明觀法。經云：佛為雷音說於華聚昔因緣已，又云：</w:t>
      </w:r>
      <w:r w:rsidRPr="00642FFA">
        <w:rPr>
          <w:rFonts w:eastAsia="方正新书宋_GBK" w:hint="eastAsia"/>
          <w:lang w:eastAsia="zh-TW"/>
        </w:rPr>
        <w:lastRenderedPageBreak/>
        <w:t>“過去有佛，名栴檀華，彼佛去世甚久，我於彼時，如汝無異。彼有菩薩名曰上首，作一乞士入城乞食，時有比丘名曰恒伽，謂乞士言：‘汝從何來？’答言：‘我從真實中來。’又問：‘何謂真實？’答曰：‘寂滅相故，名為真實。’又問：‘寂滅相中，有所求？無所求耶？’答曰：‘無所求。’又問：‘無所求者，何用求耶？’答言：‘無所求中吾故求之。’又問：‘無所求中何用求耶？’答：‘有所求者一切皆空，得者亦空，著者亦空，實者亦空，求者亦空，語者亦空，問者亦空，寂滅涅槃、一切虛空界亦復皆空。吾為如是次第空法，而求真實。’又問：‘菩薩於何處求？’答：‘於六波羅蜜中求。’恒伽聞已，賣身供養。”上首又為說陀羅尼，聞已復問：“云何奉持？”上首乃說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七日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02"/>
      </w:r>
      <w:r w:rsidRPr="00642FFA">
        <w:rPr>
          <w:rFonts w:eastAsia="方正新书宋_GBK" w:hint="eastAsia"/>
          <w:lang w:eastAsia="zh-TW"/>
        </w:rPr>
        <w:t>，具如今文所列方法。今文略出，應準彼廣，亦應可知。</w:t>
      </w:r>
    </w:p>
    <w:p w14:paraId="076A8B7C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修觀法中，又迴無所求文，以彼在後者，為欲結諸無所求文故也。今此中意，借彼觀文，成今三昧。求者，謂求三昧之人。著者，謂於三昧生著之人。實者，謂於能行所行，計我我所。來者，謂行三昧者往來出入。語問者等，準說可知。</w:t>
      </w:r>
    </w:p>
    <w:p w14:paraId="1D75CC8C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引同</w:t>
      </w:r>
    </w:p>
    <w:p w14:paraId="4B34C8B0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與大品十八空同。大經迦毘羅城空、如來空、大涅槃空，更無有異。</w:t>
      </w:r>
    </w:p>
    <w:p w14:paraId="4303D9C2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與大品十八空同者，引例也。何故來去，乃至涅槃，一切皆空？亦如大品十八空中，何法不空？十八空，至第五卷釋。</w:t>
      </w:r>
    </w:p>
    <w:p w14:paraId="05C5CECE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下，又引大經空義亦同。如來涅槃，尚自皆空，況餘法耶？故</w:t>
      </w:r>
      <w:r w:rsidRPr="00642FFA">
        <w:rPr>
          <w:rFonts w:eastAsia="方正新书宋_GBK" w:hint="eastAsia"/>
          <w:lang w:eastAsia="zh-TW"/>
        </w:rPr>
        <w:lastRenderedPageBreak/>
        <w:t>二十四云：“佛告德王：汝言見空，空是無法，為何所見？菩薩實無所見，若有見者，不見佛性，不能修習般若波羅蜜，不入涅槃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菩薩不但因空見</w:t>
      </w:r>
      <w:r w:rsidRPr="00642FFA">
        <w:rPr>
          <w:rStyle w:val="a3"/>
          <w:rFonts w:eastAsia="方正新书宋_GBK"/>
        </w:rPr>
        <w:footnoteReference w:id="603"/>
      </w:r>
      <w:r w:rsidRPr="00642FFA">
        <w:rPr>
          <w:rFonts w:eastAsia="方正新书宋_GBK" w:hint="eastAsia"/>
          <w:lang w:eastAsia="zh-TW"/>
        </w:rPr>
        <w:t>，般若亦空，六波羅蜜、五陰、如來、大涅槃等一切皆空。如來昔在迦毘羅城，語阿難言：‘汝莫愁惱。’阿難言：‘我今親屬皆悉殄滅，云何不愁？如來與我同生此城，俱同釋種親戚眷屬，云何如來獨不憂惱顏色更顯？’我復告言：‘汝見城有，我見空寂。汝見親戚，我修空故，悉無所見。以是因緣，我更光顯。’”</w:t>
      </w:r>
    </w:p>
    <w:p w14:paraId="109B7AD2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歷事修觀</w:t>
      </w:r>
      <w:bookmarkStart w:id="238" w:name="0847a20"/>
      <w:r w:rsidR="00171F9C" w:rsidRPr="00C82E07">
        <w:rPr>
          <w:rFonts w:eastAsia="仿宋" w:hint="eastAsia"/>
          <w:sz w:val="24"/>
          <w:lang w:eastAsia="zh-TW"/>
        </w:rPr>
        <w:t>二，初</w:t>
      </w:r>
      <w:bookmarkStart w:id="239" w:name="0847a21"/>
      <w:bookmarkEnd w:id="238"/>
      <w:r w:rsidR="00171F9C" w:rsidRPr="00C82E07">
        <w:rPr>
          <w:rFonts w:eastAsia="仿宋"/>
          <w:sz w:val="24"/>
          <w:lang w:eastAsia="zh-TW"/>
        </w:rPr>
        <w:t>約經名</w:t>
      </w:r>
      <w:r w:rsidR="00171F9C" w:rsidRPr="00C82E07">
        <w:rPr>
          <w:rFonts w:eastAsia="仿宋" w:hint="eastAsia"/>
          <w:sz w:val="24"/>
          <w:lang w:eastAsia="zh-TW"/>
        </w:rPr>
        <w:t>方便二，初約經名</w:t>
      </w:r>
      <w:r w:rsidR="00171F9C" w:rsidRPr="00C82E07">
        <w:rPr>
          <w:rFonts w:eastAsia="仿宋"/>
          <w:sz w:val="24"/>
          <w:lang w:eastAsia="zh-TW"/>
        </w:rPr>
        <w:t>修觀</w:t>
      </w:r>
      <w:bookmarkEnd w:id="239"/>
    </w:p>
    <w:p w14:paraId="37C396CB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此空慧歷一切事，無不成觀。方等者，或言廣平。今言方者，法也。般若有四種方法，謂四門入清涼池，即方也；所契之理，平等大慧，即等也。</w:t>
      </w:r>
    </w:p>
    <w:p w14:paraId="657CAEAE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此下，歷事修觀中，先約經名方便，次約尊容道具。初方等下，先約經名修觀。</w:t>
      </w:r>
    </w:p>
    <w:p w14:paraId="7B46273E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約方便修觀</w:t>
      </w:r>
    </w:p>
    <w:p w14:paraId="4D5C7427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令求夢王，即二觀前方便也。</w:t>
      </w:r>
    </w:p>
    <w:p w14:paraId="6EE0D51B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令求下，次約方便修觀。事儀既先求夢王，習觀亦先修空假。託事作觀，且言先修，不別而別，即勝別也。謂先修不可得空及以事儀之假，由此方便以入袒持。</w:t>
      </w:r>
    </w:p>
    <w:p w14:paraId="425C5DF3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約尊容道具</w:t>
      </w:r>
    </w:p>
    <w:p w14:paraId="6C8D17E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道場，即清淨境界也。治五住糠，顯實相米，亦是定慧用莊嚴法身也。</w:t>
      </w:r>
      <w:r w:rsidRPr="00642FFA">
        <w:rPr>
          <w:rFonts w:eastAsia="方正粗雅宋_GBK" w:hint="eastAsia"/>
          <w:lang w:eastAsia="zh-TW"/>
        </w:rPr>
        <w:lastRenderedPageBreak/>
        <w:t>香塗者，即無上尸羅也。五色蓋者，觀五陰，免子縛，起大慈悲，覆法界也。圓壇者，即實相不動地也。繒旛，即翻法界上迷，生動出之解。旛壇不相離，即動出不動出不相離也。香燈，即戒慧也。高座者，諸法空也，一切佛皆棲此空。二十四像者，即是逆順觀十二因緣覺了智也。餚饌者，即是無常、苦酢助道觀也。新淨衣者，即寂滅忍也。瞋惑重積稱故，翻瞋起忍名為新。七日，即七覺也。一日，即一實諦也。三洗，即觀一實，修三觀，蕩三障，淨三智也。一師者，即一實諦也。二十四戒者，逆順十二因緣發道共戒也。咒者，囑對也。瓔珞明十二因緣有十種，即有一百二十支，一咒一支。束而言之，只是三道，謂苦、業、煩惱也。今咒此因緣，即是咒於三道而論懺悔。</w:t>
      </w:r>
    </w:p>
    <w:p w14:paraId="7BDAF6F2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場是所依，故表淨境。世以治穀，及以祭所，俱名曰場。說文云：“不耕曰場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詩云“九月築場圃”，以治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04"/>
      </w:r>
      <w:r w:rsidRPr="00642FFA">
        <w:rPr>
          <w:rFonts w:eastAsia="方正新书宋_GBK" w:hint="eastAsia"/>
          <w:lang w:eastAsia="zh-TW"/>
        </w:rPr>
        <w:t>。今依淨境，以治五住，故曰道場。亦是等者，場是所嚴，能嚴雖多，不出定慧。供具雖眾，不出動與不動故也。</w:t>
      </w:r>
    </w:p>
    <w:p w14:paraId="1A408FD6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究竟戒香，遍塗實理。觀陰本空，為免子縛。無緣慈陰，故遍法界。翻三惑迷，觀惑法界，迷即法界，故名不離。戒香普熏，慧燈圓照，與淨境等，方云普遍。覺智之佛，棲理境空。</w:t>
      </w:r>
    </w:p>
    <w:p w14:paraId="39DACA34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於逆順二十四支，從境立數，云二十四。如法華中觀於無明乃至老死，觀無明滅至老死滅，如此並是順觀因緣。中含五十四云：“老死緣生乃至無明，無明緣行乃至老死”，是為逆順觀因緣生；“老死滅乃</w:t>
      </w:r>
      <w:r w:rsidRPr="00642FFA">
        <w:rPr>
          <w:rFonts w:eastAsia="方正新书宋_GBK" w:hint="eastAsia"/>
          <w:lang w:eastAsia="zh-TW"/>
        </w:rPr>
        <w:lastRenderedPageBreak/>
        <w:t>至無明滅，無明滅乃至老死滅”，是為逆順觀因緣滅。是則逆順因緣生滅，俱有二十四番覺了智也。境雖寄昔，智必依圓。</w:t>
      </w:r>
    </w:p>
    <w:p w14:paraId="198BEEFB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餚饌眾味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法華經鹽醋之屬</w:t>
      </w:r>
      <w:r w:rsidRPr="00642FFA">
        <w:rPr>
          <w:rStyle w:val="a3"/>
          <w:rFonts w:eastAsia="方正新书宋_GBK"/>
        </w:rPr>
        <w:footnoteReference w:id="605"/>
      </w:r>
      <w:r w:rsidRPr="00642FFA">
        <w:rPr>
          <w:rFonts w:eastAsia="方正新书宋_GBK" w:hint="eastAsia"/>
          <w:lang w:eastAsia="zh-TW"/>
        </w:rPr>
        <w:t>。彼文喻權，今以助實。寂爾稱體，如衣在身。對忍為名，故立瞋號。瞋含諸惑，全翻曰新。七日觀於袒持，如以七智觀實。所除如惑，能洗曰觀。身無垢故，能所俱淨。師亦所依，故同諦義。亦依所觀逆順數故，立二十四無作道共。</w:t>
      </w:r>
    </w:p>
    <w:p w14:paraId="285BCE9A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屬對名咒，義立此名，設法不差，故云屬對。咒破三道，不差曰對。瓔珞十種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本業瓔珞法緣起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06"/>
      </w:r>
      <w:r w:rsidRPr="00642FFA">
        <w:rPr>
          <w:rFonts w:eastAsia="方正新书宋_GBK" w:hint="eastAsia"/>
          <w:lang w:eastAsia="zh-TW"/>
        </w:rPr>
        <w:t>，觀十二緣有十種，一我見不二，二心為，三無明，四相緣，五助成，六三業，七三世，八三苦，九性空，十縛生。彼經具釋，不能具錄。</w:t>
      </w:r>
    </w:p>
    <w:p w14:paraId="6511C55B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破障</w:t>
      </w:r>
    </w:p>
    <w:p w14:paraId="75CD24F9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事懺懺苦道、業道，理懺懺煩惱道。文云：“犯沙彌戒乃至大比丘戒，若不還生，無有是處”，即懺業道文也；“眼耳諸根清淨”，即懺苦道文也；“第七日見十方佛，聞法得不退轉”，即懺煩惱道文也。三障去即十二因緣樹壞，亦是五陰舍空，思惟實相正破於此，故名諸佛實法懺悔也。</w:t>
      </w:r>
    </w:p>
    <w:p w14:paraId="5A105A65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明破障中，事理具如第四懺淨中說。具於事理，方懺三道。文云等者，引證事理也。</w:t>
      </w:r>
    </w:p>
    <w:p w14:paraId="4068AAEF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虛空藏神咒經云</w:t>
      </w:r>
      <w:r w:rsidR="006F78AF" w:rsidRPr="00642FFA">
        <w:rPr>
          <w:rStyle w:val="a3"/>
          <w:rFonts w:eastAsia="方正新书宋_GBK"/>
        </w:rPr>
        <w:footnoteReference w:id="607"/>
      </w:r>
      <w:r w:rsidRPr="00642FFA">
        <w:rPr>
          <w:rFonts w:eastAsia="方正新书宋_GBK" w:hint="eastAsia"/>
          <w:lang w:eastAsia="zh-TW"/>
        </w:rPr>
        <w:t>：“若大比丘，志心方等，誦陀羅尼，一千四百遍乃一懺，如是次第八十七日行道</w:t>
      </w:r>
      <w:r w:rsidR="00DC7A43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比丘尼四十九遍一懺，九十七日行道</w:t>
      </w:r>
      <w:r w:rsidR="00DC7A43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沙彌、沙彌尼、信男、信女四百遍一懺，四十七日行道</w:t>
      </w:r>
      <w:r w:rsidR="00DC7A43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若諸菩薩八百遍一懺，六十七日行道。”經中隨眾，各有小咒。初文既以七日為期，復云行道八十七日等，即是八十個七，乃至六十個七。儀則具如七日行法，但咒不同耳。尼眾皆須大僧為主。如是懺者，皆論夷罪，犯此罪竟，佛法死人。今復清淨，戒體還生，悔法若成，罪無不滅，故云“若不還生，無有是處”。</w:t>
      </w:r>
    </w:p>
    <w:p w14:paraId="0A726F4A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小乘教門尚不開懺，雖曰還生，無任僧用。沙彌犯已，懺成進具，大乘所許，事可通行。儻聽大僧，招姦來詐。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寶梁誠制，足數無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08"/>
      </w:r>
      <w:r w:rsidRPr="00642FFA">
        <w:rPr>
          <w:rFonts w:eastAsia="方正新书宋_GBK" w:hint="eastAsia"/>
          <w:lang w:eastAsia="zh-TW"/>
        </w:rPr>
        <w:t>。信大小區分，聽制條別。小無懺重之說，仍成重罪未亡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安用大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教懺夷，以足小乘僧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09"/>
      </w:r>
      <w:r w:rsidRPr="00642FFA">
        <w:rPr>
          <w:rFonts w:eastAsia="方正新书宋_GBK" w:hint="eastAsia"/>
          <w:lang w:eastAsia="zh-TW"/>
        </w:rPr>
        <w:t>？依大懺已，內進己道，何須混濫，以惑時情？</w:t>
      </w:r>
    </w:p>
    <w:p w14:paraId="632422E7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眼等淨者，唯至六根，方名相似苦道淨耳。第七日見十方佛者，彼經日日各有相狀。前苦道淨，位在六根，此中不退，位在初住。破於無明，名煩惱淨。</w:t>
      </w:r>
    </w:p>
    <w:p w14:paraId="7C5BDA85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障去即因緣樹壞等者，婆沙云：“過去二支為根，現在五支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10"/>
      </w:r>
      <w:r w:rsidRPr="00642FFA">
        <w:rPr>
          <w:rFonts w:eastAsia="方正新书宋_GBK" w:hint="eastAsia"/>
          <w:lang w:eastAsia="zh-TW"/>
        </w:rPr>
        <w:t>，現在三支為華，未來二支為果。有華有果謂凡夫，無華有果謂學人，無華無果謂無餘。”義推亦應更云：少華有果謂學人，無華有果謂有餘，此乃藏通約界內說。若依寶性論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緣、相、生、壞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11"/>
      </w:r>
      <w:r w:rsidRPr="00642FFA">
        <w:rPr>
          <w:rFonts w:eastAsia="方正新书宋_GBK" w:hint="eastAsia"/>
          <w:lang w:eastAsia="zh-TW"/>
        </w:rPr>
        <w:t>，四事俱無，方名永壞者，謂緣為根，相為質，生為華，壞為果，即界外兩種十二緣也。</w:t>
      </w:r>
    </w:p>
    <w:p w14:paraId="6ADB2204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是五陰舍空等者，諸教不同，陰空亦異（云云）。今且置別，以存於圓。淨名云：“不觀色，不觀色如。”色，假；如，空；即雙非空假，以顯中道也，四陰亦爾。大品云“色淨”乃至“識淨”。大經·金</w:t>
      </w:r>
      <w:r w:rsidRPr="00642FFA">
        <w:rPr>
          <w:rFonts w:eastAsia="方正新书宋_GBK" w:hint="eastAsia"/>
          <w:lang w:eastAsia="zh-TW"/>
        </w:rPr>
        <w:lastRenderedPageBreak/>
        <w:t>剛身品云：“如來身者，非陰界入，不離陰界入，非增非減”等，皆是觀陰畢竟空也，故知因果俱明陰空。</w:t>
      </w:r>
    </w:p>
    <w:p w14:paraId="73B4DD79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勸修</w:t>
      </w:r>
    </w:p>
    <w:p w14:paraId="7CA16C0E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勸修者，諸佛得道皆由此法，是佛父母，世間無上大寶。若能修行</w:t>
      </w:r>
      <w:r w:rsidR="00B21245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得全分寶</w:t>
      </w:r>
      <w:r w:rsidR="00B21245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但能讀誦</w:t>
      </w:r>
      <w:r w:rsidR="00B21245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得中分寶</w:t>
      </w:r>
      <w:r w:rsidR="00B21245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華香供養</w:t>
      </w:r>
      <w:r w:rsidR="00B21245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得下分寶。佛與文殊說下分寶，所不能盡，況中上耶？若從地積寶至梵天，以奉於佛，不如施持經者一食充軀，如經廣說（云云）。</w:t>
      </w:r>
    </w:p>
    <w:p w14:paraId="57BB5417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勸修中三分寶者，實相之理，必無階降，心行優劣，故使差分。修望中下，雖名全分，須分六即，以判淺深。故彼經廣說功能文竟，次文結云：“若能修行、受持讀誦，當知是人全用寶者</w:t>
      </w:r>
      <w:r w:rsidR="00B21245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若復有人，但能讀誦，當知是人得中分寶</w:t>
      </w:r>
      <w:r w:rsidR="00B21245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種種供養，得下分寶。”故知全分，具須修行及讀誦等，據理亦應須兼供養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中文殊廣說下分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12"/>
      </w:r>
      <w:r w:rsidRPr="00642FFA">
        <w:rPr>
          <w:rFonts w:eastAsia="方正新书宋_GBK" w:hint="eastAsia"/>
          <w:lang w:eastAsia="zh-TW"/>
        </w:rPr>
        <w:t>（云云）。</w:t>
      </w:r>
    </w:p>
    <w:p w14:paraId="4895CBB3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從地等者，經云：“佛告舍利弗，有人捨頭目身體，妻子七珍，供養於我，不如有人禮拜此經。若人積寶滿四天下，上至梵天，供養於我，不如與持經者一食充軀。若復有人，積寶至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到住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13"/>
      </w:r>
      <w:r w:rsidRPr="00642FFA">
        <w:rPr>
          <w:rFonts w:eastAsia="方正新书宋_GBK" w:hint="eastAsia"/>
          <w:lang w:eastAsia="zh-TW"/>
        </w:rPr>
        <w:t>，供養於我，不如持此章句一日一夜（云云）。”但供養於中分寶人，功德尚爾，況復供養得上分者？</w:t>
      </w:r>
    </w:p>
    <w:p w14:paraId="35B46799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又如昔有長者名曰鳩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14"/>
      </w:r>
      <w:r w:rsidRPr="00642FFA">
        <w:rPr>
          <w:rFonts w:eastAsia="方正新书宋_GBK" w:hint="eastAsia"/>
          <w:lang w:eastAsia="zh-TW"/>
        </w:rPr>
        <w:t>，不信因果，與五百俱行，遠見叢樹，想是居家。到彼，唯見樹神，作禮已，說己飢渴。神即舉手，五指自然出於飲食，甘美難言。食訖大哭，神問其故，答曰：“有五百伴，亦大飢渴。”神令呼來，如前與食，眾人皆飽。長者問曰：“何福所致？”答：“我本迦葉佛時極貧，於城門磨鏡，每有沙門乞食，常以此指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示分衛處及佛精舍</w:t>
      </w:r>
      <w:r w:rsidR="00FB0C03" w:rsidRPr="00642FFA">
        <w:rPr>
          <w:rStyle w:val="a3"/>
          <w:rFonts w:eastAsia="方正新书宋_GBK"/>
        </w:rPr>
        <w:footnoteReference w:id="615"/>
      </w:r>
      <w:r w:rsidRPr="00642FFA">
        <w:rPr>
          <w:rFonts w:eastAsia="方正新书宋_GBK" w:hint="eastAsia"/>
          <w:lang w:eastAsia="zh-TW"/>
        </w:rPr>
        <w:t>。如是非一，壽終生此。”長者大悟，日飯八千僧，洮米汁流出，城外可乘船。指示常人乞食之處，其福尚爾，況親施食與持經者？</w:t>
      </w:r>
    </w:p>
    <w:p w14:paraId="64F71CB1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4D3F9B" w:rsidRPr="00C82E07">
        <w:rPr>
          <w:rFonts w:eastAsia="仿宋"/>
          <w:sz w:val="24"/>
          <w:lang w:eastAsia="zh-TW"/>
        </w:rPr>
        <w:t>明</w:t>
      </w:r>
      <w:bookmarkStart w:id="240" w:name="0847a27"/>
      <w:r w:rsidR="004D3F9B" w:rsidRPr="00C82E07">
        <w:rPr>
          <w:rFonts w:eastAsia="仿宋"/>
          <w:sz w:val="24"/>
          <w:lang w:eastAsia="zh-TW"/>
        </w:rPr>
        <w:t>法華</w:t>
      </w:r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開章</w:t>
      </w:r>
      <w:bookmarkEnd w:id="240"/>
    </w:p>
    <w:p w14:paraId="77149068" w14:textId="77777777" w:rsidR="00171F9C" w:rsidRPr="00642FFA" w:rsidRDefault="004D3F9B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約法華</w:t>
      </w:r>
      <w:r w:rsidR="00171F9C" w:rsidRPr="00642FFA">
        <w:rPr>
          <w:rFonts w:eastAsia="方正粗雅宋_GBK" w:hint="eastAsia"/>
          <w:lang w:eastAsia="zh-TW"/>
        </w:rPr>
        <w:t>，亦明方法、勸修。</w:t>
      </w:r>
    </w:p>
    <w:p w14:paraId="6AF4EB60" w14:textId="77777777" w:rsidR="00C82E07" w:rsidRPr="00642FFA" w:rsidRDefault="004D3F9B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法華</w:t>
      </w:r>
      <w:r w:rsidR="00171F9C" w:rsidRPr="00642FFA">
        <w:rPr>
          <w:rFonts w:eastAsia="方正新书宋_GBK" w:hint="eastAsia"/>
          <w:lang w:eastAsia="zh-TW"/>
        </w:rPr>
        <w:t>者，部屬醍醐，不通餘教。</w:t>
      </w:r>
    </w:p>
    <w:p w14:paraId="50F6BCFB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別釋</w:t>
      </w:r>
      <w:bookmarkStart w:id="241" w:name="0847a29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方法</w:t>
      </w:r>
      <w:bookmarkStart w:id="242" w:name="0847a30"/>
      <w:bookmarkEnd w:id="241"/>
      <w:r w:rsidR="00171F9C" w:rsidRPr="00C82E07">
        <w:rPr>
          <w:rFonts w:eastAsia="仿宋" w:hint="eastAsia"/>
          <w:sz w:val="24"/>
          <w:lang w:eastAsia="zh-TW"/>
        </w:rPr>
        <w:t>二，初</w:t>
      </w:r>
      <w:bookmarkEnd w:id="242"/>
      <w:r w:rsidR="00171F9C" w:rsidRPr="00C82E07">
        <w:rPr>
          <w:rFonts w:eastAsia="仿宋" w:hint="eastAsia"/>
          <w:sz w:val="24"/>
          <w:lang w:eastAsia="zh-TW"/>
        </w:rPr>
        <w:t>標列</w:t>
      </w:r>
    </w:p>
    <w:p w14:paraId="24BCD3CF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方法者，身開遮，口說默，意止觀。</w:t>
      </w:r>
    </w:p>
    <w:p w14:paraId="7B1671E1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釋二，初</w:t>
      </w:r>
      <w:bookmarkStart w:id="243" w:name="0847a32"/>
      <w:r w:rsidR="00171F9C" w:rsidRPr="00C82E07">
        <w:rPr>
          <w:rFonts w:eastAsia="仿宋"/>
          <w:sz w:val="24"/>
          <w:lang w:eastAsia="zh-TW"/>
        </w:rPr>
        <w:t>開遮兼於說默</w:t>
      </w:r>
      <w:bookmarkEnd w:id="243"/>
    </w:p>
    <w:p w14:paraId="271BC218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身開為十，一嚴淨道場，二淨身，三三業供養，四請佛，五禮佛，六六根懺悔，七遶旋，八誦經，九坐禪，十證相。別有一卷名法華三昧，是天台師所著，流傳於世，行者宗之。此則兼於說默，不復別論也。</w:t>
      </w:r>
    </w:p>
    <w:p w14:paraId="6EF1E836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開章中言兼說默者，亦可言兼意止觀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別行文，但推四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16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lastRenderedPageBreak/>
        <w:t>故今文中廣修象觀，以廣於彼。</w:t>
      </w:r>
    </w:p>
    <w:p w14:paraId="5166431F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意止觀</w:t>
      </w:r>
      <w:bookmarkStart w:id="244" w:name="0847a34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引二經定有相無相</w:t>
      </w:r>
      <w:bookmarkStart w:id="245" w:name="0847a35"/>
      <w:bookmarkEnd w:id="244"/>
      <w:r w:rsidR="00171F9C" w:rsidRPr="00C82E07">
        <w:rPr>
          <w:rFonts w:eastAsia="仿宋" w:hint="eastAsia"/>
          <w:sz w:val="24"/>
          <w:lang w:eastAsia="zh-TW"/>
        </w:rPr>
        <w:t>六，初</w:t>
      </w:r>
      <w:r w:rsidR="00171F9C" w:rsidRPr="00C82E07">
        <w:rPr>
          <w:rFonts w:eastAsia="仿宋"/>
          <w:sz w:val="24"/>
          <w:lang w:eastAsia="zh-TW"/>
        </w:rPr>
        <w:t>列二經示相違</w:t>
      </w:r>
      <w:bookmarkEnd w:id="245"/>
    </w:p>
    <w:p w14:paraId="5B29DE7E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意止觀者，普賢觀云：“專誦大乘，不入三昧，日夜六時，懺六根罪。”安樂行品云：“於諸法無所行，亦不行不分別。”</w:t>
      </w:r>
    </w:p>
    <w:p w14:paraId="704966A1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引觀經以證有相，次引安樂行以證無相。觀經云：“若有四眾八部誦大乘者，修大乘者，發大乘意者，樂見普賢色身者，樂見多寶、釋迦及分身者，樂六根清淨者，當學是觀。此觀功德，除諸障礙，見上妙色。”不入三昧，但誦持故，故名有相。此經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安樂行一十八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17"/>
      </w:r>
      <w:r w:rsidRPr="00642FFA">
        <w:rPr>
          <w:rFonts w:eastAsia="方正新书宋_GBK" w:hint="eastAsia"/>
          <w:lang w:eastAsia="zh-TW"/>
        </w:rPr>
        <w:t>。故知相與無相，俱成方便，但隨宜樂，為初入門。</w:t>
      </w:r>
    </w:p>
    <w:p w14:paraId="4AF32D0B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略會相違</w:t>
      </w:r>
    </w:p>
    <w:p w14:paraId="6E13D0E4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經本為相成，豈可執文拒競？蓋乃為緣，前後互出，非碩異也。</w:t>
      </w:r>
    </w:p>
    <w:p w14:paraId="0941A920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經下，釋相違意。</w:t>
      </w:r>
    </w:p>
    <w:p w14:paraId="3701F27D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互引示同</w:t>
      </w:r>
    </w:p>
    <w:p w14:paraId="60C07249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安樂行品護持、讀誦解說、深心禮拜等，豈非事耶？觀經明無相懺悔：“我心自空，罪福無主”、“慧日能消除”，豈非理耶？</w:t>
      </w:r>
    </w:p>
    <w:p w14:paraId="51ED424B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安樂行下，引兼具文。安樂行文四行之中，第一雖令觀一切空如實</w:t>
      </w:r>
      <w:r w:rsidRPr="00642FFA">
        <w:rPr>
          <w:rFonts w:eastAsia="方正新书宋_GBK" w:hint="eastAsia"/>
          <w:lang w:eastAsia="zh-TW"/>
        </w:rPr>
        <w:lastRenderedPageBreak/>
        <w:t>相等，文初又云</w:t>
      </w:r>
      <w:r w:rsidR="000D0781"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 w:hint="eastAsia"/>
          <w:lang w:eastAsia="zh-TW"/>
        </w:rPr>
        <w:t>“於後惡世，護持讀說</w:t>
      </w:r>
      <w:r w:rsidR="000D0781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”第三文中云</w:t>
      </w:r>
      <w:r w:rsidR="000D0781"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 w:hint="eastAsia"/>
          <w:lang w:eastAsia="zh-TW"/>
        </w:rPr>
        <w:t>“於十方諸大菩薩，常應深心恭敬禮拜</w:t>
      </w:r>
      <w:r w:rsidR="000D0781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”所言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等取答問、離惱亂等</w:t>
      </w:r>
      <w:r w:rsidRPr="00642FFA">
        <w:rPr>
          <w:rStyle w:val="a3"/>
          <w:rFonts w:eastAsia="方正新书宋_GBK"/>
        </w:rPr>
        <w:footnoteReference w:id="618"/>
      </w:r>
      <w:r w:rsidRPr="00642FFA">
        <w:rPr>
          <w:rFonts w:eastAsia="方正新书宋_GBK" w:hint="eastAsia"/>
          <w:lang w:eastAsia="zh-TW"/>
        </w:rPr>
        <w:t>。觀經文中雖云讀誦，亦兼無相。</w:t>
      </w:r>
    </w:p>
    <w:p w14:paraId="1615270B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證同</w:t>
      </w:r>
    </w:p>
    <w:p w14:paraId="448784C6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南岳師云：“有相安樂行，無相安樂行”，豈非就事理得如是名？</w:t>
      </w:r>
    </w:p>
    <w:p w14:paraId="1DFD671D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南岳下，重引南岳，理須具二。彼別出四安樂行偈文云：“修習諸禪定，得諸佛三昧，六根性清淨。菩薩學法華，具足二種行，一者有相行，二者無相行。無相安樂行，甚深妙禪定，觀察六情根。有相安樂行，此依勸發品，散心誦法華，不入禪三昧。坐立行一心，念法華文字，行若成就者，即見普賢身。”此亦一往分於二人，究竟而論，二行互顯。</w:t>
      </w:r>
    </w:p>
    <w:p w14:paraId="1D698C71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明相違所以</w:t>
      </w:r>
    </w:p>
    <w:p w14:paraId="753D9AC6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特是行人涉事修六根懺，為悟入弄引，故名有相。若直觀一切法空為方便者，故言無相。</w:t>
      </w:r>
    </w:p>
    <w:p w14:paraId="576781F5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特是下，明此二人並是證前約方便說。引字胤音，人見文中借音作胤，便作子胤釋，甚為可笑。引是發曲之端，亦可作吲。今之二行亦復</w:t>
      </w:r>
      <w:r w:rsidRPr="00642FFA">
        <w:rPr>
          <w:rFonts w:eastAsia="方正新书宋_GBK" w:hint="eastAsia"/>
          <w:lang w:eastAsia="zh-TW"/>
        </w:rPr>
        <w:lastRenderedPageBreak/>
        <w:t>如是，有相為序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南岳誦經感普賢等，智者道場見宿世等</w:t>
      </w:r>
      <w:r w:rsidRPr="00642FFA">
        <w:rPr>
          <w:rStyle w:val="a3"/>
          <w:rFonts w:eastAsia="方正新书宋_GBK"/>
        </w:rPr>
        <w:footnoteReference w:id="619"/>
      </w:r>
      <w:r w:rsidRPr="00642FFA">
        <w:rPr>
          <w:rFonts w:eastAsia="方正新书宋_GBK" w:hint="eastAsia"/>
          <w:lang w:eastAsia="zh-TW"/>
        </w:rPr>
        <w:t>。無相為序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南岳一夏策觀，具發諸禪等，智者一夏降魔進行等</w:t>
      </w:r>
      <w:r w:rsidRPr="00642FFA">
        <w:rPr>
          <w:rStyle w:val="a3"/>
          <w:rFonts w:eastAsia="方正新书宋_GBK"/>
        </w:rPr>
        <w:footnoteReference w:id="620"/>
      </w:r>
      <w:r w:rsidRPr="00642FFA">
        <w:rPr>
          <w:rFonts w:eastAsia="方正新书宋_GBK" w:hint="eastAsia"/>
          <w:lang w:eastAsia="zh-TW"/>
        </w:rPr>
        <w:t>。</w:t>
      </w:r>
    </w:p>
    <w:p w14:paraId="38F180BA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六判文意</w:t>
      </w:r>
    </w:p>
    <w:p w14:paraId="23E4288D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妙證之時，悉皆兩捨。若得此意，於二經無疑。</w:t>
      </w:r>
    </w:p>
    <w:p w14:paraId="02F47FEB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妙證下，判文元意。意在證法，證於真似，似即近入相似位也，真即遠入初住位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初品中權實理即，第五中事理不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21"/>
      </w:r>
      <w:r w:rsidRPr="00642FFA">
        <w:rPr>
          <w:rFonts w:eastAsia="方正新书宋_GBK" w:hint="eastAsia"/>
          <w:lang w:eastAsia="zh-TW"/>
        </w:rPr>
        <w:t>。</w:t>
      </w:r>
    </w:p>
    <w:p w14:paraId="78DC13EA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歴文修觀</w:t>
      </w:r>
    </w:p>
    <w:p w14:paraId="2DF4E508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今歷文修觀，言六牙白象者，是菩薩無漏六神通。牙有利用，如通之捷疾。象有大力，表法身荷負。無漏無染，稱之為白。頭上三人，一持金剛杵，一持金剛輪，一持如意珠，表三智居無漏頂（云云）。杵擬象能行，表慧導行，輪轉表出假，如意表中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牙上有池，表八解是禪體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622"/>
      </w:r>
      <w:r w:rsidRPr="00642FFA">
        <w:rPr>
          <w:rFonts w:eastAsia="方正粗雅宋_GBK" w:hint="eastAsia"/>
          <w:lang w:eastAsia="zh-TW"/>
        </w:rPr>
        <w:t>，通是定用，體用不相離故。牙端有池，池中有華，華表妙因，以神通力，淨佛國土，利益眾生，即是因。因從通生，如華由池發。華中有女，女表慈，若無無緣慈，豈能以神通力促身令小入此娑婆？通由慈運，如華擎女。女執樂器，表四攝也。慈修身口，現種種同事、利行，財法二施，引物多端，如五百樂器音聲無量也。示喜見身者，是普現色身三昧也。隨所宜樂而為現之，未必純作白玉之像。語言陀羅尼者，即是慈熏口，說種種法也。</w:t>
      </w:r>
    </w:p>
    <w:p w14:paraId="27033967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歷文下，歷事修觀者，例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二十八師子吼法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23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二十七波利樹法門等</w:t>
      </w:r>
      <w:r w:rsidR="00097883" w:rsidRPr="00642FFA">
        <w:rPr>
          <w:rStyle w:val="a3"/>
          <w:rFonts w:eastAsia="方正新书宋_GBK"/>
          <w:u w:val="dotted" w:color="E36C0A" w:themeColor="accent6" w:themeShade="BF"/>
        </w:rPr>
        <w:footnoteReference w:id="624"/>
      </w:r>
      <w:r w:rsidRPr="00642FFA">
        <w:rPr>
          <w:rFonts w:eastAsia="方正新书宋_GBK" w:hint="eastAsia"/>
          <w:lang w:eastAsia="zh-TW"/>
        </w:rPr>
        <w:t>。象身法門，義甚委悉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但須尋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25"/>
      </w:r>
      <w:r w:rsidRPr="00642FFA">
        <w:rPr>
          <w:rFonts w:eastAsia="方正新书宋_GBK" w:hint="eastAsia"/>
          <w:lang w:eastAsia="zh-TW"/>
        </w:rPr>
        <w:t>，意趣次第。六通如</w:t>
      </w:r>
      <w:r w:rsidRPr="00642FFA">
        <w:rPr>
          <w:rFonts w:eastAsia="方正新书宋_GBK" w:hint="eastAsia"/>
          <w:lang w:eastAsia="zh-TW"/>
        </w:rPr>
        <w:lastRenderedPageBreak/>
        <w:t>下助道中明，八解如下禪境中說。四攝者，謂布施、愛語、利行、同事。布施者，如法求財，常思行施；愛語者，施已安處，令住安藥；利行者，自利利他，平等攝取；同事者，為利益故，同其事業。又如行而說為布施，無染心說名愛語，授他無疲名利行，離過安他名同事（云云）。前是約財，後是約法，故云財法二施。應具四教開顯等意，故云引物多端（云云）。</w:t>
      </w:r>
    </w:p>
    <w:p w14:paraId="41BDE18F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結</w:t>
      </w:r>
    </w:p>
    <w:p w14:paraId="2C830D2F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皆法華三昧之異名，得此意於象身上，自在作法門也。</w:t>
      </w:r>
    </w:p>
    <w:p w14:paraId="3A9D7C92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皆法華下，結。如文。</w:t>
      </w:r>
    </w:p>
    <w:p w14:paraId="46C0C53B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勸修</w:t>
      </w:r>
    </w:p>
    <w:p w14:paraId="6C5B3A41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勸修者，普賢觀曰：“若七眾犯戒，欲一彈指頃，除滅百千萬億阿僧祇劫生死之罪者；欲發菩提心，不斷煩惱而入涅槃，不離五欲而淨諸根，見障外事，欲見分身、多寶、釋迦佛者；欲得法華三昧、一切語言陀羅尼，入如來室，著如來衣，坐如來座，於天龍八部眾中說法者；欲得文殊、藥王諸大菩薩持華香住立空中侍奉者，應當修習此法華經，讀誦大乘，念大乘事，令此空慧與心相應。念諸菩薩母，無上勝方便，從思實相生。眾罪如霜露，慧日能消除，成辦如此諸事，無不具足。能持此經者，則為得見我，亦見於汝，亦供養多寶及分身，令諸佛歡喜。”如經</w:t>
      </w:r>
      <w:r w:rsidRPr="00642FFA">
        <w:rPr>
          <w:rFonts w:eastAsia="方正粗雅宋_GBK" w:hint="eastAsia"/>
          <w:lang w:eastAsia="zh-TW"/>
        </w:rPr>
        <w:lastRenderedPageBreak/>
        <w:t>廣說。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誰聞如是法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626"/>
      </w:r>
      <w:r w:rsidRPr="00642FFA">
        <w:rPr>
          <w:rFonts w:eastAsia="方正粗雅宋_GBK" w:hint="eastAsia"/>
          <w:lang w:eastAsia="zh-TW"/>
        </w:rPr>
        <w:t>，不發菩提心？除彼不肖人，癡瞑無智者”耳。</w:t>
      </w:r>
    </w:p>
    <w:p w14:paraId="02D6B6F2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勸修中云肖者，說文云：“骨法相似也。”謂除彼不與佛乘骨法相似之者。</w:t>
      </w:r>
    </w:p>
    <w:p w14:paraId="0235019D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</w:t>
      </w:r>
      <w:r w:rsidR="00171F9C" w:rsidRPr="00C82E07">
        <w:rPr>
          <w:rFonts w:eastAsia="仿宋"/>
          <w:sz w:val="24"/>
          <w:lang w:eastAsia="zh-TW"/>
        </w:rPr>
        <w:t>非行非坐</w:t>
      </w:r>
      <w:r w:rsidR="00171F9C" w:rsidRPr="00C82E07">
        <w:rPr>
          <w:rFonts w:eastAsia="仿宋" w:hint="eastAsia"/>
          <w:sz w:val="24"/>
          <w:lang w:eastAsia="zh-TW"/>
        </w:rPr>
        <w:t>三昧</w:t>
      </w:r>
      <w:bookmarkStart w:id="246" w:name="0847a4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通釋</w:t>
      </w:r>
      <w:bookmarkStart w:id="247" w:name="0847a47"/>
      <w:bookmarkEnd w:id="246"/>
      <w:r w:rsidR="00171F9C" w:rsidRPr="00C82E07">
        <w:rPr>
          <w:rFonts w:eastAsia="仿宋" w:hint="eastAsia"/>
          <w:sz w:val="24"/>
          <w:lang w:eastAsia="zh-TW"/>
        </w:rPr>
        <w:t>六，初</w:t>
      </w:r>
      <w:r w:rsidR="00171F9C" w:rsidRPr="00C82E07">
        <w:rPr>
          <w:rFonts w:eastAsia="仿宋"/>
          <w:sz w:val="24"/>
          <w:lang w:eastAsia="zh-TW"/>
        </w:rPr>
        <w:t>釋別名對辨同異</w:t>
      </w:r>
      <w:bookmarkStart w:id="248" w:name="0847a48"/>
      <w:bookmarkEnd w:id="247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立名不同</w:t>
      </w:r>
      <w:bookmarkEnd w:id="248"/>
    </w:p>
    <w:p w14:paraId="468B9125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四非行非坐三昧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上一向用行坐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此既異上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為成四句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名非行非坐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實通行坐及一切事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而南岳師呼為隨自意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意起即修三昧。大品稱覺意三昧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意之趣向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皆覺識明了。</w:t>
      </w:r>
    </w:p>
    <w:p w14:paraId="734C1040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非行非坐中，初釋得名之由，由對四句故也。實通等者，約行實說。次南岳、大品，並釋隨行立名。南岳即是別行一卷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名隨自意三昧者是也</w:t>
      </w:r>
      <w:r w:rsidR="006F78AF" w:rsidRPr="00642FFA">
        <w:rPr>
          <w:rStyle w:val="a3"/>
          <w:rFonts w:eastAsia="方正新书宋_GBK"/>
        </w:rPr>
        <w:footnoteReference w:id="627"/>
      </w:r>
      <w:r w:rsidRPr="00642FFA">
        <w:rPr>
          <w:rFonts w:eastAsia="方正新书宋_GBK" w:hint="eastAsia"/>
          <w:lang w:eastAsia="zh-TW"/>
        </w:rPr>
        <w:t>，具約四儀、食及語默等。彼文問云：“此出何經？答：出首楞嚴。”故此下文釋諸善中，亦具引首楞嚴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品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28"/>
      </w:r>
      <w:r w:rsidRPr="00642FFA">
        <w:rPr>
          <w:rFonts w:eastAsia="方正新书宋_GBK" w:hint="eastAsia"/>
          <w:lang w:eastAsia="zh-TW"/>
        </w:rPr>
        <w:t>：“若得是三昧，能令諸三昧變成無漏。如一斤石汁</w:t>
      </w:r>
      <w:r w:rsidR="00586B34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變千斤銅為金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智者亦有別行覺意三昧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29"/>
      </w:r>
      <w:r w:rsidRPr="00642FFA">
        <w:rPr>
          <w:rFonts w:eastAsia="方正新书宋_GBK" w:hint="eastAsia"/>
          <w:lang w:eastAsia="zh-TW"/>
        </w:rPr>
        <w:t>。</w:t>
      </w:r>
    </w:p>
    <w:p w14:paraId="48185B50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體同</w:t>
      </w:r>
    </w:p>
    <w:p w14:paraId="6973F3D6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雖復三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實是一法。</w:t>
      </w:r>
    </w:p>
    <w:p w14:paraId="205E488A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雖復下，會通也。雖有非行非坐等三名不同，只是四儀修觀之法。</w:t>
      </w:r>
    </w:p>
    <w:p w14:paraId="5C1189E8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依教釋名</w:t>
      </w:r>
    </w:p>
    <w:p w14:paraId="27E476D4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今依經釋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覺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照了也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意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心數也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三昧如前釋。</w:t>
      </w:r>
    </w:p>
    <w:p w14:paraId="02AF6BED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依下，重依教釋名，有所憑故。</w:t>
      </w:r>
    </w:p>
    <w:p w14:paraId="1ECC0C76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略示觀法</w:t>
      </w:r>
    </w:p>
    <w:p w14:paraId="1506C88A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行者心數起時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反照觀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見動轉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根原終末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來處去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名覺意。</w:t>
      </w:r>
    </w:p>
    <w:p w14:paraId="40480D0E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釋疑立觀</w:t>
      </w:r>
    </w:p>
    <w:p w14:paraId="2729B166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諸數無量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何故對意論覺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窮諸法源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皆由意造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以意為言端。</w:t>
      </w:r>
    </w:p>
    <w:p w14:paraId="05874B55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數下，問也。大小乘經，諸心所法，其數非一，何故但以意為觀境？</w:t>
      </w:r>
    </w:p>
    <w:p w14:paraId="3261B4FA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窮諸下，答也。諸數既多，不可遍列，意為能造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舉一蔽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30"/>
      </w:r>
      <w:r w:rsidRPr="00642FFA">
        <w:rPr>
          <w:rFonts w:eastAsia="方正新书宋_GBK" w:hint="eastAsia"/>
          <w:lang w:eastAsia="zh-TW"/>
        </w:rPr>
        <w:t>。</w:t>
      </w:r>
    </w:p>
    <w:p w14:paraId="69689E07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</w:t>
      </w:r>
      <w:r w:rsidR="00171F9C" w:rsidRPr="00C82E07">
        <w:rPr>
          <w:rFonts w:eastAsia="仿宋"/>
          <w:sz w:val="24"/>
          <w:lang w:eastAsia="zh-TW"/>
        </w:rPr>
        <w:t>釋境異名</w:t>
      </w:r>
    </w:p>
    <w:p w14:paraId="6D83701F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對境覺知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異乎木石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名為心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次心籌量</w:t>
      </w:r>
      <w:r w:rsidR="0096042D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名為意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了了別知</w:t>
      </w:r>
      <w:r w:rsidR="0096042D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名為識</w:t>
      </w:r>
      <w:r w:rsidRPr="00642FFA">
        <w:rPr>
          <w:rFonts w:eastAsia="方正粗雅宋_GBK" w:hint="eastAsia"/>
          <w:lang w:eastAsia="zh-TW"/>
        </w:rPr>
        <w:t>。</w:t>
      </w:r>
    </w:p>
    <w:p w14:paraId="66713F95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對境下，釋意異名。觀於心性，體同名異，墮心想見，故有三別。乃至下文，非一非異等。</w:t>
      </w:r>
    </w:p>
    <w:p w14:paraId="21A12DBE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理性若是，何故立三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婆沙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31"/>
      </w:r>
      <w:r w:rsidRPr="00642FFA">
        <w:rPr>
          <w:rFonts w:eastAsia="方正新书宋_GBK" w:hint="eastAsia"/>
          <w:lang w:eastAsia="zh-TW"/>
        </w:rPr>
        <w:t>：“問曰：此三何別？答：或別不別。言不別者，心即意識，如火名焰，亦名為熾，亦名燒薪。只是</w:t>
      </w:r>
      <w:r w:rsidRPr="00642FFA">
        <w:rPr>
          <w:rFonts w:eastAsia="方正新书宋_GBK" w:hint="eastAsia"/>
          <w:lang w:eastAsia="zh-TW"/>
        </w:rPr>
        <w:lastRenderedPageBreak/>
        <w:t>一心，有三差別。言有別者，名即差別。或云過去名意，未來名心，現在名識。或云在界名心，在入名意，在陰名識。或云雜色名心，如六道由心；繫屬名意，如五根屬意；語想名識，如分別屬識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俱舍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32"/>
      </w:r>
      <w:r w:rsidRPr="00642FFA">
        <w:rPr>
          <w:rFonts w:eastAsia="方正新书宋_GBK" w:hint="eastAsia"/>
          <w:lang w:eastAsia="zh-TW"/>
        </w:rPr>
        <w:t>：“集起名心，籌量名意，了別名識。”且準小宗，此之三名，尚是一法異名而已，是故今云：三一合散，不可定執。</w:t>
      </w:r>
    </w:p>
    <w:p w14:paraId="3F649A1B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斥倒立真二，初斥</w:t>
      </w:r>
    </w:p>
    <w:p w14:paraId="1178CD9C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如是分別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墮心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、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想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、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見倒中</w:t>
      </w:r>
      <w:r w:rsidRPr="00642FFA">
        <w:rPr>
          <w:rStyle w:val="a3"/>
          <w:rFonts w:eastAsia="方正粗雅宋_GBK"/>
        </w:rPr>
        <w:footnoteReference w:id="633"/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豈名為覺</w:t>
      </w:r>
      <w:r w:rsidRPr="00642FFA">
        <w:rPr>
          <w:rFonts w:eastAsia="方正粗雅宋_GBK" w:hint="eastAsia"/>
          <w:lang w:eastAsia="zh-TW"/>
        </w:rPr>
        <w:t>？</w:t>
      </w:r>
    </w:p>
    <w:p w14:paraId="62749E4E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等者，欲觀略斥。心、想、見倒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婆沙云</w:t>
      </w:r>
      <w:r w:rsidRPr="00642FFA">
        <w:rPr>
          <w:rStyle w:val="a3"/>
          <w:rFonts w:eastAsia="方正新书宋_GBK"/>
        </w:rPr>
        <w:footnoteReference w:id="634"/>
      </w:r>
      <w:r w:rsidRPr="00642FFA">
        <w:rPr>
          <w:rFonts w:eastAsia="方正新书宋_GBK" w:hint="eastAsia"/>
          <w:lang w:eastAsia="zh-TW"/>
        </w:rPr>
        <w:t>：“無常謂常，想顛倒，心顛倒，見顛倒。我、樂、淨等，亦復如是。”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舊云四陰之中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三心無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35"/>
      </w:r>
      <w:r w:rsidRPr="00642FFA">
        <w:rPr>
          <w:rFonts w:eastAsia="方正新书宋_GBK" w:hint="eastAsia"/>
          <w:lang w:eastAsia="zh-TW"/>
        </w:rPr>
        <w:t>，識心有倒。有云識心無倒，三心有倒，謂想有想倒，受有心倒，行有見倒。有云通在四心，識有心倒，想、受有想倒，行有見倒。有云初心妄計名心倒，次心想成名想倒，想成冰執名見倒。”</w:t>
      </w:r>
    </w:p>
    <w:p w14:paraId="2EE9FEDD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婆沙釋，正當今文“墮心、想、見倒”。以見三異，執為常等，不名為覺。覺了此倒，非一異相，唯觀法性，方名為覺。</w:t>
      </w:r>
    </w:p>
    <w:p w14:paraId="61E326AB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立</w:t>
      </w:r>
    </w:p>
    <w:p w14:paraId="624F6BC6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覺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了知心中非有意亦非不有意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心中非有識亦非不有識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意中非有心亦非不有心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意中非</w:t>
      </w:r>
      <w:r w:rsidRPr="00642FFA">
        <w:rPr>
          <w:rFonts w:eastAsia="方正粗雅宋_GBK" w:hint="eastAsia"/>
          <w:lang w:eastAsia="zh-TW"/>
        </w:rPr>
        <w:t>有識亦非不有識；識中非有意亦非不有意，識中非有心亦非不有心。心意識非一故立三名，非三故說一性。若知名非名，則性亦非性；非名故不三，非性故不一；非三故不散，非一故不合；不合故不空，不散故不有；非有故不常，非空故不斷；若不見常斷，終不見一異。</w:t>
      </w:r>
    </w:p>
    <w:p w14:paraId="1BE67C39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覺者了知下，正立觀也。三名相望，都成六句，具出般舟三昧經也。分別三名，既斥為非，應觀其體，性離名字。故六句中言非有者，即是體同，言非無者，即是名異。復應勿計名體同異，故復結云：非一說三，非三說一。餘合散等，準此可知。</w:t>
      </w:r>
    </w:p>
    <w:p w14:paraId="743862C2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知名非名下，總有六句，複疏重釋。此六並是雙非雙照，假名及性，皆不可得。若寄此文立三觀者，非一立三，假也；非三說一，空也；名非名，性非性，中也。餘五準此。於此複疏，能達心性，方是不可思議三諦妙境。</w:t>
      </w:r>
    </w:p>
    <w:p w14:paraId="32319454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六</w:t>
      </w:r>
      <w:r w:rsidR="00171F9C" w:rsidRPr="00C82E07">
        <w:rPr>
          <w:rFonts w:eastAsia="仿宋"/>
          <w:sz w:val="24"/>
          <w:lang w:eastAsia="zh-TW"/>
        </w:rPr>
        <w:t>立名之意</w:t>
      </w:r>
      <w:bookmarkStart w:id="253" w:name="0847a58"/>
      <w:r w:rsidR="00171F9C" w:rsidRPr="00C82E07">
        <w:rPr>
          <w:rFonts w:eastAsia="仿宋" w:hint="eastAsia"/>
          <w:sz w:val="24"/>
          <w:lang w:eastAsia="zh-TW"/>
        </w:rPr>
        <w:t>三，初明</w:t>
      </w:r>
      <w:r w:rsidR="00171F9C" w:rsidRPr="00C82E07">
        <w:rPr>
          <w:rFonts w:eastAsia="仿宋"/>
          <w:sz w:val="24"/>
          <w:lang w:eastAsia="zh-TW"/>
        </w:rPr>
        <w:t>攝法壞使義同</w:t>
      </w:r>
      <w:bookmarkEnd w:id="253"/>
    </w:p>
    <w:p w14:paraId="33142B11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意者，則攝心識，一切法亦爾。若破意，無明則壞，餘使皆去。</w:t>
      </w:r>
    </w:p>
    <w:p w14:paraId="27C4E8C5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觀下，立名之意。意能遍造，故但觀意，則攝一切。</w:t>
      </w:r>
    </w:p>
    <w:p w14:paraId="48228CE1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破下，例破諸使。如是圓觀，非但觀意為諸法本，亦破無明諸惑之源，故知非但意攝一切，亦乃意即無明。無明去時，諸惑安在？故云皆去。</w:t>
      </w:r>
    </w:p>
    <w:p w14:paraId="7083803B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舉略攝廣</w:t>
      </w:r>
    </w:p>
    <w:p w14:paraId="7FDB583B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諸法雖多，但舉意以明三昧，觀則調直，故言覺意三昧也。</w:t>
      </w:r>
    </w:p>
    <w:p w14:paraId="1CD4D8EE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諸下，攝略結名。雖有諸名及以諸數，今但立名覺意三昧者，良由於此。</w:t>
      </w:r>
    </w:p>
    <w:p w14:paraId="2C92E1ED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例</w:t>
      </w:r>
      <w:r w:rsidR="00171F9C" w:rsidRPr="00C82E07">
        <w:rPr>
          <w:rFonts w:eastAsia="仿宋" w:hint="eastAsia"/>
          <w:sz w:val="24"/>
          <w:lang w:eastAsia="zh-TW"/>
        </w:rPr>
        <w:t>同餘二</w:t>
      </w:r>
    </w:p>
    <w:p w14:paraId="19F2152B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隨自意、非行非坐，準此可解。</w:t>
      </w:r>
    </w:p>
    <w:p w14:paraId="7722E4D0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隨自下，二名既是覺意異名，其名雖殊，義同覺意。</w:t>
      </w:r>
    </w:p>
    <w:p w14:paraId="10B109BC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別解</w:t>
      </w:r>
      <w:bookmarkStart w:id="254" w:name="0847a62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開章解釋</w:t>
      </w:r>
      <w:bookmarkStart w:id="255" w:name="0847a63"/>
      <w:bookmarkEnd w:id="25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列</w:t>
      </w:r>
      <w:bookmarkEnd w:id="255"/>
    </w:p>
    <w:p w14:paraId="72CF22AC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就此為四，一約諸經，二約諸善，三約諸惡，四約諸無記。</w:t>
      </w:r>
    </w:p>
    <w:p w14:paraId="0F72153A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就此下，開章也。夫有累之形，絕事時寡，上三三昧，緣具誠難。若不隨境用觀，意起即觀，三性無遺，四運推檢，歷緣對境，咸會一如，安有剋於大道之期？</w:t>
      </w:r>
    </w:p>
    <w:p w14:paraId="26A5058C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釋</w:t>
      </w:r>
      <w:bookmarkStart w:id="256" w:name="0847a65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約諸經釋</w:t>
      </w:r>
      <w:bookmarkStart w:id="257" w:name="0848a01"/>
      <w:bookmarkEnd w:id="25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約觀音</w:t>
      </w:r>
      <w:bookmarkStart w:id="258" w:name="0848a02"/>
      <w:bookmarkEnd w:id="257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此章攝廣</w:t>
      </w:r>
      <w:bookmarkEnd w:id="258"/>
    </w:p>
    <w:p w14:paraId="23D29D89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經行法上三不攝者，即屬隨自意也。</w:t>
      </w:r>
    </w:p>
    <w:p w14:paraId="61F243CB" w14:textId="77777777" w:rsidR="00C82E07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諸經中，初明此章攝廣。</w:t>
      </w:r>
    </w:p>
    <w:p w14:paraId="261FB756" w14:textId="77777777" w:rsidR="00171F9C" w:rsidRPr="00C82E07" w:rsidRDefault="00C82E07" w:rsidP="00C82E07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明今用經意</w:t>
      </w:r>
      <w:bookmarkStart w:id="259" w:name="0848a0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約事儀</w:t>
      </w:r>
      <w:bookmarkEnd w:id="259"/>
    </w:p>
    <w:p w14:paraId="29C929FF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且約請觀音示其相：於靜處嚴道場，旛蓋香燈，請彌陀像、觀音、勢至二菩薩像，安於西方，設楊枝淨水。若便利左右，以香塗身，澡浴清淨，著新淨衣。齋日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建首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636"/>
      </w:r>
      <w:r w:rsidRPr="00642FFA">
        <w:rPr>
          <w:rFonts w:eastAsia="方正粗雅宋_GBK" w:hint="eastAsia"/>
          <w:lang w:eastAsia="zh-TW"/>
        </w:rPr>
        <w:t>，當正向西方，五體投地，禮三寶七佛、釋尊彌陀、三陀羅尼、二菩薩聖眾。禮已胡跪，燒香散華，至心運想如常法。供養已，端身正心，結加趺坐，繫念數息，十息為一念。十念成就已，起燒香，為眾生故，三遍請上三寶。請竟，三稱三寶名，加稱觀世音，合十指掌，誦四行偈。竟，又誦三篇咒，或一遍，或七遍，看時早晚。誦咒竟，披陳懺悔，自憶所犯，發露洗浣。已，禮上所請。禮已，一人登高座，若唱若誦此經文，餘人諦聽。午前初夜，其方法如此，餘時如常儀。若嫌闕略，可尋經補益（云云）。</w:t>
      </w:r>
    </w:p>
    <w:p w14:paraId="255CE79E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釋。先請觀音，亦屬方等，文通三乘，故意止觀中具出三相。若用二十五三昧，義唯圓別。</w:t>
      </w:r>
    </w:p>
    <w:p w14:paraId="782E52EA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約事儀。請字二音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受施為淨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37"/>
      </w:r>
      <w:r w:rsidRPr="00642FFA">
        <w:rPr>
          <w:rFonts w:eastAsia="方正新书宋_GBK" w:hint="eastAsia"/>
          <w:lang w:eastAsia="zh-TW"/>
        </w:rPr>
        <w:t>，諮尊為請音，今文正當第二義也。請具三義，一自，二他，三護正法。經中初託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優波斯那即是自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38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月蓋是為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39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七言偈是護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40"/>
      </w:r>
      <w:r w:rsidRPr="00642FFA">
        <w:rPr>
          <w:rFonts w:eastAsia="方正新书宋_GBK" w:hint="eastAsia"/>
          <w:lang w:eastAsia="zh-TW"/>
        </w:rPr>
        <w:t>。亦應具於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十六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41"/>
      </w:r>
      <w:r w:rsidRPr="00642FFA">
        <w:rPr>
          <w:rFonts w:eastAsia="方正新书宋_GBK" w:hint="eastAsia"/>
          <w:lang w:eastAsia="zh-TW"/>
        </w:rPr>
        <w:t>，今文但是顯機顯</w:t>
      </w:r>
      <w:r w:rsidRPr="00642FFA">
        <w:rPr>
          <w:rFonts w:eastAsia="方正新书宋_GBK" w:hint="eastAsia"/>
          <w:lang w:eastAsia="zh-TW"/>
        </w:rPr>
        <w:lastRenderedPageBreak/>
        <w:t>應、亦冥亦顯機顯應。請又三義，延請為身業，祈請為口業，願請即意業。又五體是身業，四偈是口業，繫念是意業。又延是請人，</w:t>
      </w:r>
      <w:r w:rsidRPr="00642FFA">
        <w:rPr>
          <w:rFonts w:eastAsia="方正新书宋_GBK"/>
          <w:lang w:eastAsia="zh-TW"/>
        </w:rPr>
        <w:t>祈是請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願總人法。機既開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應亦應爾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業亦應各有二句機應不同。前三三昧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準此例知。</w:t>
      </w:r>
    </w:p>
    <w:p w14:paraId="242FD5E4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觀音之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亦約四悉逗物不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具如法華疏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·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普門品委釋</w:t>
      </w:r>
      <w:r w:rsidRPr="00642FFA">
        <w:rPr>
          <w:rStyle w:val="a3"/>
          <w:rFonts w:eastAsia="方正新书宋_GBK"/>
        </w:rPr>
        <w:footnoteReference w:id="642"/>
      </w:r>
      <w:r w:rsidRPr="00642FFA">
        <w:rPr>
          <w:rFonts w:eastAsia="方正新书宋_GBK"/>
          <w:lang w:eastAsia="zh-TW"/>
        </w:rPr>
        <w:t>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又準觀音疏明方法云</w:t>
      </w:r>
      <w:r w:rsidRPr="00642FFA">
        <w:rPr>
          <w:rStyle w:val="a3"/>
          <w:rFonts w:eastAsia="方正新书宋_GBK"/>
        </w:rPr>
        <w:footnoteReference w:id="643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舊分為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嚴淨道場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作禮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燒香散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四繫念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五具楊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六請三寶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七誦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八披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九禮拜</w:t>
      </w:r>
      <w:r w:rsidRPr="00642FFA">
        <w:rPr>
          <w:rFonts w:eastAsia="方正新书宋_GBK" w:hint="eastAsia"/>
          <w:lang w:eastAsia="zh-TW"/>
        </w:rPr>
        <w:t>，十坐禪。”準前方等，皆應事理二解。今文十意，事理亦足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次第少別，具在百錄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44"/>
      </w:r>
      <w:r w:rsidRPr="00642FFA">
        <w:rPr>
          <w:rFonts w:eastAsia="方正新书宋_GBK" w:hint="eastAsia"/>
          <w:lang w:eastAsia="zh-TW"/>
        </w:rPr>
        <w:t>。</w:t>
      </w:r>
    </w:p>
    <w:p w14:paraId="5A2D6178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設楊枝等者，以觀世音左手把楊枝，右手持澡瓶，是故請者須備二</w:t>
      </w:r>
      <w:r w:rsidRPr="00642FFA">
        <w:rPr>
          <w:rFonts w:eastAsia="方正新书宋_GBK" w:hint="eastAsia"/>
          <w:lang w:eastAsia="zh-TW"/>
        </w:rPr>
        <w:lastRenderedPageBreak/>
        <w:t>物。若作所表者，楊枝拂動以表慧，淨水澄渟以表定。</w:t>
      </w:r>
    </w:p>
    <w:p w14:paraId="1A012A0A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體投地者，如僧常行。準地持、阿含，皆以雙膝、雙肘及頂至地，名五體投地。亦曰五輪，五處圓故，況下五悔中如樹崩倒。又理觀解者，觀音疏云：“若起五陰，離薩婆若，名為平立。左足如色，右足如受，左手如想，右手如行，頭如識。若入薩婆若，成於五分，名為投地，戒如色，定如受，慧如想，解脫如行，解脫知見如識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應具明所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45"/>
      </w:r>
      <w:r w:rsidRPr="00642FFA">
        <w:rPr>
          <w:rFonts w:eastAsia="方正新书宋_GBK" w:hint="eastAsia"/>
          <w:lang w:eastAsia="zh-TW"/>
        </w:rPr>
        <w:t>，思之可知。</w:t>
      </w:r>
    </w:p>
    <w:p w14:paraId="39B67542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繫念數息者，今文依經但至十數，疏中因息而起諸行。何者？息風是色，領納此息，緣想此息，諸數是行，心王是識，此觀息中五陰四念成聲聞法。若觀息是過去無明因緣成現報息，乃至未來，是名觀息成緣覺法。又不受著息名檀，不起不善名尸，能數此息名忍，念念相續名進，在緣不亂名禪，分別風喘、明識邪正名智，此名觀息成六度菩薩法。若觀息成無相等慧，是名數息成通教法。見息不空、不俗、中道佛性，前後觀之，是別教法。若觀此息一心三諦，是圓教法。數息既爾，諸行例然。乃至餘文，亦應分別。</w:t>
      </w:r>
    </w:p>
    <w:p w14:paraId="27BD4496" w14:textId="77777777" w:rsidR="00171F9C" w:rsidRPr="00642FFA" w:rsidRDefault="00171F9C" w:rsidP="00A258FD">
      <w:pPr>
        <w:tabs>
          <w:tab w:val="left" w:pos="705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三稱三寶者，表除三障。委明行法，具在百錄及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正行儀并彼經中</w:t>
      </w:r>
      <w:r w:rsidR="006F78AF" w:rsidRPr="00642FFA">
        <w:rPr>
          <w:rStyle w:val="a3"/>
          <w:rFonts w:eastAsia="方正新书宋_GBK"/>
        </w:rPr>
        <w:footnoteReference w:id="646"/>
      </w:r>
      <w:r w:rsidRPr="00642FFA">
        <w:rPr>
          <w:rFonts w:eastAsia="方正新书宋_GBK" w:hint="eastAsia"/>
          <w:lang w:eastAsia="zh-TW"/>
        </w:rPr>
        <w:t>，故云可尋經補益。今文及百錄、正行儀並不錄四行偈，偈云：</w:t>
      </w:r>
    </w:p>
    <w:p w14:paraId="22FCFFA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願救我苦厄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悲覆一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普放淨光明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滅除癡暗瞑</w:t>
      </w:r>
      <w:r w:rsidRPr="00642FFA">
        <w:rPr>
          <w:rFonts w:eastAsia="方正新书宋_GBK" w:hint="eastAsia"/>
          <w:lang w:eastAsia="zh-TW"/>
        </w:rPr>
        <w:t>。</w:t>
      </w:r>
    </w:p>
    <w:p w14:paraId="5EE8058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為免毒害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煩惱及眾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必來至我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施我大安樂</w:t>
      </w:r>
      <w:r w:rsidRPr="00642FFA">
        <w:rPr>
          <w:rFonts w:eastAsia="方正新书宋_GBK" w:hint="eastAsia"/>
          <w:lang w:eastAsia="zh-TW"/>
        </w:rPr>
        <w:t>。</w:t>
      </w:r>
    </w:p>
    <w:p w14:paraId="0629DD4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我今稽首禮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聞名救厄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我今自歸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世間慈悲父</w:t>
      </w:r>
      <w:r w:rsidRPr="00642FFA">
        <w:rPr>
          <w:rFonts w:eastAsia="方正新书宋_GBK" w:hint="eastAsia"/>
          <w:lang w:eastAsia="zh-TW"/>
        </w:rPr>
        <w:t>。</w:t>
      </w:r>
    </w:p>
    <w:p w14:paraId="0F1B75B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唯願必定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愍我三毒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施我今世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及與大涅槃</w:t>
      </w:r>
      <w:r w:rsidRPr="00642FFA">
        <w:rPr>
          <w:rFonts w:eastAsia="方正新书宋_GBK" w:hint="eastAsia"/>
          <w:lang w:eastAsia="zh-TW"/>
        </w:rPr>
        <w:t>。”</w:t>
      </w:r>
    </w:p>
    <w:p w14:paraId="2B80B84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此四偈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二正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二結請。初又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一總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一別請。初行又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句唯自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三通自他。苦厄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六根患。覆一切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不獨舍離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通於十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47"/>
      </w:r>
      <w:r w:rsidRPr="00642FFA">
        <w:rPr>
          <w:rFonts w:eastAsia="方正新书宋_GBK"/>
          <w:lang w:eastAsia="zh-TW"/>
        </w:rPr>
        <w:t>。次二句請治癡。次別請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請除三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毒即是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煩惱如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眾病是報。樂是涅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涅槃即三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德破三障。結如文。誦此四偈為轉障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為入觀相應之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須略識。</w:t>
      </w:r>
    </w:p>
    <w:p w14:paraId="042AC68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又誦三篇咒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咒文在請觀音經。若修行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往彼尋之。</w:t>
      </w:r>
    </w:p>
    <w:p w14:paraId="780FD6A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發露洗浣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有垢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應須洗浣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發露如示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事儀如灰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理觀如清水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理體如淨衣。藏垢不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永入惡道。</w:t>
      </w:r>
    </w:p>
    <w:p w14:paraId="12A9BC4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午前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方猶法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日夜二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各取初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曰午前及初夜也。餘謂四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必依常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可廢</w:t>
      </w:r>
      <w:r w:rsidRPr="00642FFA">
        <w:rPr>
          <w:rFonts w:eastAsia="方正新书宋_GBK" w:hint="eastAsia"/>
          <w:lang w:eastAsia="zh-TW"/>
        </w:rPr>
        <w:t>也。</w:t>
      </w:r>
    </w:p>
    <w:p w14:paraId="14A9995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明修觀二，初正明修觀二，初</w:t>
      </w:r>
      <w:r w:rsidR="00171F9C" w:rsidRPr="00C82E07">
        <w:rPr>
          <w:rFonts w:eastAsia="仿宋"/>
          <w:sz w:val="24"/>
          <w:lang w:eastAsia="zh-TW"/>
        </w:rPr>
        <w:t>二乘觀法</w:t>
      </w:r>
      <w:bookmarkStart w:id="260" w:name="0848a08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觀四諦</w:t>
      </w:r>
      <w:bookmarkStart w:id="261" w:name="0848a09"/>
      <w:bookmarkEnd w:id="260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觀六塵</w:t>
      </w:r>
      <w:bookmarkEnd w:id="261"/>
    </w:p>
    <w:p w14:paraId="496C370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云“眼與色相應，云何攝住”，乃至“意與攀緣相應，云何攝住”者，大集云：“如心住。”如，即空也。此文一一皆入如實之際，即是如空之異名耳。</w:t>
      </w:r>
    </w:p>
    <w:p w14:paraId="57880FF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云下，正明修觀。初約六塵及以五陰而為觀者，初觀六塵</w:t>
      </w:r>
      <w:r w:rsidR="001E5B37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雖引大集如空如心，名猶通總。據下觀陰，但離性相，成聲聞空，是故次須修於幻化及實觀也。</w:t>
      </w:r>
    </w:p>
    <w:p w14:paraId="19DA2DD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觀五陰</w:t>
      </w:r>
    </w:p>
    <w:p w14:paraId="621D24C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地無堅者，若謂地是有，有即實，實是堅義。若謂地是無，是亦有亦無、非有非無，是事實，皆是堅義。今明畢竟不可得，亡其堅性也。水性不住者，謂水為有，有即是住，乃至謂水是非有非無，亦即是住。今不住有四句，亦不住無四句中，亦不住不可說中，</w:t>
      </w:r>
      <w:r w:rsidRPr="00642FFA">
        <w:rPr>
          <w:rFonts w:eastAsia="方正粗雅宋_GBK"/>
          <w:lang w:eastAsia="zh-TW"/>
        </w:rPr>
        <w:t>故言水性不住。風性無礙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觀風為有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有即是礙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乃至謂風非有非無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亦無無四句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言風性無礙。火大不實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火不從自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乃至不從無因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本無自性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賴緣而有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言不實。觀色既爾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受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想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行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識一一皆入如實之際。</w:t>
      </w:r>
    </w:p>
    <w:p w14:paraId="131A10A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地無堅者下，次觀五陰，於中先觀色陰，色即四大。初觀地大，地是事堅，因緣所成，有本非有。而情謂有，有即是堅，故於地大，起情執堅。今寄事堅以破情堅，故云有是堅義。無等三句，及餘三大，例之可知。彼經因優波斯那問，身子答，答中云：“當觀地大無堅；水大不住；風大無礙，從顛倒生；火大不實，假因緣生。受想行識，一一性相，同於四大，皆悉入於如實之際。優波斯那得四大定，通達五陰，得羅漢果。”</w:t>
      </w:r>
    </w:p>
    <w:p w14:paraId="69FD053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文準經，以義開拓，委作觀法，故於四大各以四性推令如空。末代鈍根，不同佛日，故依中論觀於二空。如地大中初句云“有是堅義”，此則但謂地是定有，為妨轉計，三句破之。計云：有既是堅，無何得堅？乃至轉入第四句計非有非無，亦謂無堅。今並破之，無非計堅。然此地大，本非四句，無堅名字，因情謂堅，故作四句寄堅破執。三大準地，思之可知，是名破色陰以入性空。如初地大中云“畢竟不可得”，次水大、風大中並云“亦不住無四句，亦不住不可說中”，並相空文也；唯火大中相空文略。受等四陰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性相準此</w:t>
      </w:r>
      <w:r w:rsidRPr="00642FFA">
        <w:rPr>
          <w:rStyle w:val="a3"/>
          <w:rFonts w:eastAsia="方正新书宋_GBK"/>
        </w:rPr>
        <w:footnoteReference w:id="648"/>
      </w:r>
      <w:r w:rsidRPr="00642FFA">
        <w:rPr>
          <w:rFonts w:eastAsia="方正新书宋_GBK" w:hint="eastAsia"/>
          <w:lang w:eastAsia="zh-TW"/>
        </w:rPr>
        <w:t>，亦應可見。</w:t>
      </w:r>
    </w:p>
    <w:p w14:paraId="2ABE248A" w14:textId="77777777" w:rsidR="001E5B3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推前三大並用有等四句破之，至火大文乃用自等四句破者，何耶？答：有二義故，一者依經，經云：“火大不實，從因緣生。”因緣宜作自他名說；二者名異義同，有只是自，無只是他，乃至雙非只是無因。</w:t>
      </w:r>
    </w:p>
    <w:p w14:paraId="5B8C8AE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文存略，餘陰不說，應云受無領納，性不可得。若謂受是有，有是領納，乃至謂受是非有非無，亦是領納。乃至識是了別，亦復如是。具足應如第五卷中破假四句。如是觀者是聲聞法，即以真諦名為如實。</w:t>
      </w:r>
    </w:p>
    <w:p w14:paraId="39B90E9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若聲聞法，應觀四諦？答：陰是苦諦，性執是集，觀法是道，實際是滅。</w:t>
      </w:r>
    </w:p>
    <w:p w14:paraId="0B72894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觀因緣</w:t>
      </w:r>
    </w:p>
    <w:p w14:paraId="440A613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觀陰既爾</w:t>
      </w:r>
      <w:r w:rsidRPr="00642FFA">
        <w:rPr>
          <w:rFonts w:eastAsia="方正粗雅宋_GBK" w:hint="eastAsia"/>
          <w:lang w:eastAsia="zh-TW"/>
        </w:rPr>
        <w:t>，十二因緣如谷響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芭蕉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649"/>
      </w:r>
      <w:r w:rsidRPr="00642FFA">
        <w:rPr>
          <w:rFonts w:eastAsia="方正粗雅宋_GBK" w:hint="eastAsia"/>
          <w:lang w:eastAsia="zh-TW"/>
        </w:rPr>
        <w:t>、露、電等，一時運念，令空觀成。勤須修習，使得相應，觀慧之本，不可闕也。</w:t>
      </w:r>
    </w:p>
    <w:p w14:paraId="5D4103D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陰既爾下，次明緣覺觀法。始自無明，終至老死，皆如谷響，悉破性相。何者？若有四句，即是無明乃至老死。若入實際，名空觀成。</w:t>
      </w:r>
    </w:p>
    <w:p w14:paraId="223D9FD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慧之本等者，若無觀慧，乃成無益苦行故也。是故須用如幻等觀，得性相空，入如實際。實際有二，二乘依通，通即真諦。別圓依中，不與小共。今且從通，至下六字三陀羅尼方從中道。況下文觀惡，純用圓觀。應知今文，本意在圓。</w:t>
      </w:r>
    </w:p>
    <w:p w14:paraId="312A705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對破三障</w:t>
      </w:r>
      <w:bookmarkStart w:id="262" w:name="0848a13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破報障</w:t>
      </w:r>
      <w:bookmarkStart w:id="263" w:name="0848a14"/>
      <w:bookmarkEnd w:id="262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破障</w:t>
      </w:r>
      <w:bookmarkEnd w:id="263"/>
    </w:p>
    <w:p w14:paraId="4424CD5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消伏毒害陀羅尼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650"/>
      </w:r>
      <w:r w:rsidRPr="00642FFA">
        <w:rPr>
          <w:rFonts w:eastAsia="方正粗雅宋_GBK" w:hint="eastAsia"/>
          <w:lang w:eastAsia="zh-TW"/>
        </w:rPr>
        <w:t>，能破報障。</w:t>
      </w:r>
    </w:p>
    <w:p w14:paraId="52E74A1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消伏下，約三陀羅尼對破三障。言消伏者，消謂消除，伏名調伏。</w:t>
      </w:r>
      <w:r w:rsidRPr="00642FFA">
        <w:rPr>
          <w:rFonts w:eastAsia="方正新书宋_GBK" w:hint="eastAsia"/>
          <w:lang w:eastAsia="zh-TW"/>
        </w:rPr>
        <w:lastRenderedPageBreak/>
        <w:t>報障之毒，螫害行人，以此總持，能消伏之。</w:t>
      </w:r>
    </w:p>
    <w:p w14:paraId="0E1338D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功能</w:t>
      </w:r>
    </w:p>
    <w:p w14:paraId="1279599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毘舍離人，平復如本。</w:t>
      </w:r>
    </w:p>
    <w:p w14:paraId="546DDD0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毘舍離人下，明破障功能。經云：“爾時毘舍離國一切人民，遇大惡病，一者眼赤如血，二者兩耳出膿，三者鼻中流血，四者舌噤無聲，五者所食之物變成麤澀，六識閉塞猶如醉人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疏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51"/>
      </w:r>
      <w:r w:rsidRPr="00642FFA">
        <w:rPr>
          <w:rFonts w:eastAsia="方正新书宋_GBK" w:hint="eastAsia"/>
          <w:lang w:eastAsia="zh-TW"/>
        </w:rPr>
        <w:t>：“五根病故，意識昏迷，故云六識，乃至如醉。”</w:t>
      </w:r>
    </w:p>
    <w:p w14:paraId="15C4343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云：“有五夜叉，吸人精氣。”疏云：“如是病鬼，從五根入，傷壞病者，名五夜叉。”</w:t>
      </w:r>
    </w:p>
    <w:p w14:paraId="231445C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云：“爾時長者名曰月蓋，與其同類五百長者俱詣佛所，而白佛言：‘此國人民，遇大惡病，良醫耆婆，盡其道術，所不能救。唯願世尊，救斯病者。’佛告長者：‘去此不遠，西方有佛，名無量壽。彼有菩薩，名觀世音及大勢至，恒以大悲，救濟苦厄，汝今當請。’說此語時，即於光中見無量壽佛及二菩薩。如來力故，佛及菩薩俱到此城，住城門閫，放光照之。於是長者說四行偈，稱三寶名，誦陀羅尼，平復如本。”疏云：“西方極遠，那云不遠？有云：於凡為遠，於聖不遠。今云：若機合時，雖遠而近，若機未熟，雖近而遠。問：何故但西請耶？答：若約五行，西方主金，是決斷義。若約四諦，東集南苦，西道北滅，西方屬道，是能通義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爾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52"/>
      </w:r>
      <w:r w:rsidRPr="00642FFA">
        <w:rPr>
          <w:rFonts w:eastAsia="方正新书宋_GBK" w:hint="eastAsia"/>
          <w:lang w:eastAsia="zh-TW"/>
        </w:rPr>
        <w:t>，與法華疏東西馳走以譬苦集，不相違耶？答：各隨義便，亦不相違。彼則因果相對以配，則東集西苦，</w:t>
      </w:r>
      <w:r w:rsidRPr="00642FFA">
        <w:rPr>
          <w:rFonts w:eastAsia="方正新书宋_GBK" w:hint="eastAsia"/>
          <w:lang w:eastAsia="zh-TW"/>
        </w:rPr>
        <w:lastRenderedPageBreak/>
        <w:t>南道北滅。此約因果次第相生，各有所以，以成所表。“若約方所者，日從東出而沒於西，表東土釋迦能生物善，西土彌陀除眾生惑。”</w:t>
      </w:r>
    </w:p>
    <w:p w14:paraId="5BC5995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量壽者，有云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有生法二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53"/>
      </w:r>
      <w:r w:rsidRPr="00642FFA">
        <w:rPr>
          <w:rFonts w:eastAsia="方正新书宋_GBK" w:hint="eastAsia"/>
          <w:lang w:eastAsia="zh-TW"/>
        </w:rPr>
        <w:t>，二土二佛，俱有生法二身。於生身中，隨化緣故，此壽有量，彼壽無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作本迹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54"/>
      </w:r>
      <w:r w:rsidRPr="00642FFA">
        <w:rPr>
          <w:rFonts w:eastAsia="方正新书宋_GBK" w:hint="eastAsia"/>
          <w:lang w:eastAsia="zh-TW"/>
        </w:rPr>
        <w:t>，有作真應釋，見應迹不能除障，見真本則能除障。此並不然，但隨機宜，以此為因，以彼為緣，不須別解。</w:t>
      </w:r>
    </w:p>
    <w:p w14:paraId="469790D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故請三？答：機緣在三。若約所表者，佛表法身，觀音表智，勢至表福。通論俱具，且從別說。</w:t>
      </w:r>
    </w:p>
    <w:p w14:paraId="3F9C6ED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故請三，經題從一？答：智能消毒，即破惑義。從義便故，故且題一。佛說消伏陀羅尼已云：“若有四部，持是菩薩名及誦咒者，一切不善，如火燒薪。”</w:t>
      </w:r>
    </w:p>
    <w:p w14:paraId="6F54BC5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破業障二，初破障</w:t>
      </w:r>
    </w:p>
    <w:p w14:paraId="20CA431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破惡業陀羅尼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655"/>
      </w:r>
      <w:r w:rsidRPr="00642FFA">
        <w:rPr>
          <w:rFonts w:eastAsia="方正粗雅宋_GBK" w:hint="eastAsia"/>
          <w:lang w:eastAsia="zh-TW"/>
        </w:rPr>
        <w:t>，能破業障。</w:t>
      </w:r>
    </w:p>
    <w:p w14:paraId="0A7C184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破惡下，次明破惡業陀羅尼，釋名可知。</w:t>
      </w:r>
    </w:p>
    <w:p w14:paraId="55BC369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功能</w:t>
      </w:r>
    </w:p>
    <w:p w14:paraId="3087B7D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破梵行人，蕩除糞穢，令得清淨。</w:t>
      </w:r>
    </w:p>
    <w:p w14:paraId="61A4A3A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破梵行下，次明功能。經云：“破梵行人，作十惡業，聞此咒時，蕩除糞穢，還得清淨。設有業障，諸惡不善，稱菩薩名，誦陀羅尼，即破業障，現前見佛。”</w:t>
      </w:r>
    </w:p>
    <w:p w14:paraId="0426EA6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破煩惱障二，初破障</w:t>
      </w:r>
    </w:p>
    <w:p w14:paraId="63FB35C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六字章句陀羅尼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656"/>
      </w:r>
      <w:r w:rsidRPr="00642FFA">
        <w:rPr>
          <w:rFonts w:eastAsia="方正粗雅宋_GBK" w:hint="eastAsia"/>
          <w:lang w:eastAsia="zh-TW"/>
        </w:rPr>
        <w:t>，能破煩惱障。</w:t>
      </w:r>
    </w:p>
    <w:p w14:paraId="3749F9C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字下，次釋六字陀羅尼。言六字者，他云稱三寶名，一寶二字，謂佛陀、達磨、僧伽。有人云三寶為三字，觀世音為三字。此皆無有標章結句，是故不用。疏案經文，應為三種六字之義：“一約果報以為六字，說偈竟云：‘有四部眾聞此六字’，即廣說六道拔苦功能；次約修</w:t>
      </w:r>
      <w:r w:rsidRPr="00642FFA">
        <w:rPr>
          <w:rFonts w:eastAsia="方正新书宋_GBK" w:hint="eastAsia"/>
          <w:lang w:eastAsia="zh-TW"/>
        </w:rPr>
        <w:lastRenderedPageBreak/>
        <w:t>因以為六字，如優波斯那聞六字章句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令觀心脈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57"/>
      </w:r>
      <w:r w:rsidRPr="00642FFA">
        <w:rPr>
          <w:rFonts w:eastAsia="方正新书宋_GBK" w:hint="eastAsia"/>
          <w:lang w:eastAsia="zh-TW"/>
        </w:rPr>
        <w:t>，即廣明六妙門；三約六根以為六字，如舍利弗在寒林中答斯那問云‘眼與色相應’等，即廣說六根。三文之後，一一結云‘聞此六字章句’故也。”故六字義，不出此三，今文正用初後二義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悲等言，今家義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58"/>
      </w:r>
      <w:r w:rsidRPr="00642FFA">
        <w:rPr>
          <w:rFonts w:eastAsia="方正新书宋_GBK" w:hint="eastAsia"/>
          <w:lang w:eastAsia="zh-TW"/>
        </w:rPr>
        <w:t>。</w:t>
      </w:r>
    </w:p>
    <w:p w14:paraId="2BFFA71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功能二，初約惑</w:t>
      </w:r>
    </w:p>
    <w:p w14:paraId="09B959B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淨於三毒根，成佛道無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659"/>
      </w:r>
      <w:r w:rsidRPr="00642FFA">
        <w:rPr>
          <w:rFonts w:eastAsia="方正粗雅宋_GBK" w:hint="eastAsia"/>
          <w:lang w:eastAsia="zh-TW"/>
        </w:rPr>
        <w:t>”。</w:t>
      </w:r>
    </w:p>
    <w:p w14:paraId="26B2DAA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淨於下，明六字功能。於中初文先約能破根本之惑。三毒是根，名三毒根。此三能生一切不善，理通一切。故今此文淨三毒根，能見佛道。又以無明為三毒根，是故破已能見佛道。</w:t>
      </w:r>
    </w:p>
    <w:p w14:paraId="367C16F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約處二，初總約六道</w:t>
      </w:r>
    </w:p>
    <w:p w14:paraId="5189955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六字即是六觀世音，能破六道三障：所謂大悲觀世音，破地獄道三障，此道苦重，宜用大悲；大慈觀世音，破餓鬼道三障，此道飢渴，宜用大慈；師子無畏觀世音，破畜生道三障，獸王威猛，宜用無畏也；大光普照觀世音，破阿修羅道三障，其道猜忌嫉疑，偏宜用普照也；天人丈夫觀世音，破人道三障，人道有事理，事伏憍慢稱天人，理則見佛性故稱丈夫；大梵深遠觀世音，破天道三障，梵是天主，標主得臣也。</w:t>
      </w:r>
    </w:p>
    <w:p w14:paraId="2633DAE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字即是下，正釋六字功能，能破六道三障、二十五有，成二十五</w:t>
      </w:r>
      <w:r w:rsidRPr="00642FFA">
        <w:rPr>
          <w:rFonts w:eastAsia="方正新书宋_GBK" w:hint="eastAsia"/>
          <w:lang w:eastAsia="zh-TW"/>
        </w:rPr>
        <w:lastRenderedPageBreak/>
        <w:t>王三昧。言六道者，諸論及阿含、正法念，廣明其相。大論三十三：“問云：云何六道復云五道？答：佛去世後，五百年中，部別不同，各迴佛經以從己義，故使修羅一道有無不同。”此中雖通云三障，輕重不同，是故須云六道三障。</w:t>
      </w:r>
    </w:p>
    <w:p w14:paraId="2E6128F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地獄從義立名，謂地下之獄，名為地獄。梵云捺落迦，此云苦具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寒八熱等，具如釋籤第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60"/>
      </w:r>
      <w:r w:rsidRPr="00642FFA">
        <w:rPr>
          <w:rFonts w:eastAsia="方正新书宋_GBK" w:hint="eastAsia"/>
          <w:lang w:eastAsia="zh-TW"/>
        </w:rPr>
        <w:t>。</w:t>
      </w:r>
    </w:p>
    <w:p w14:paraId="606D077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鬼者，梵云闍梨哆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云祖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61"/>
      </w:r>
      <w:r w:rsidRPr="00642FFA">
        <w:rPr>
          <w:rFonts w:eastAsia="方正新书宋_GBK" w:hint="eastAsia"/>
          <w:lang w:eastAsia="zh-TW"/>
        </w:rPr>
        <w:t>。爾雅云：“鬼者，歸也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尸子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62"/>
      </w:r>
      <w:r w:rsidRPr="00642FFA">
        <w:rPr>
          <w:rFonts w:eastAsia="方正新书宋_GBK" w:hint="eastAsia"/>
          <w:lang w:eastAsia="zh-TW"/>
        </w:rPr>
        <w:t>：“古者名死人為歸人。”又云：“人神曰鬼，地神曰祇，天神曰靈。”有云飢餓謂餓鬼也，恒被驅使。此趣在閻浮下五百由旬，有閻王界，是根本處。亦有住閻浮洲者，有德者住華果樹林，無德者住不淨中。東西二洲亦有鬼，北洲唯有威德者。諸天亦有，隨生處形。俗中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阮籍兄孫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63"/>
      </w:r>
      <w:r w:rsidRPr="00642FFA">
        <w:rPr>
          <w:rFonts w:eastAsia="方正新书宋_GBK" w:hint="eastAsia"/>
          <w:lang w:eastAsia="zh-TW"/>
        </w:rPr>
        <w:t>，每執無鬼論，忽有客詣之，言及鬼神之事。客乃理屈，作色曰：“鬼神者，古今賢聖共許，君何獨言無？即僕是鬼也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遂變形而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64"/>
      </w:r>
      <w:r w:rsidRPr="00642FFA">
        <w:rPr>
          <w:rFonts w:eastAsia="方正新书宋_GBK" w:hint="eastAsia"/>
          <w:lang w:eastAsia="zh-TW"/>
        </w:rPr>
        <w:t>。又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阮咸有從子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65"/>
      </w:r>
      <w:r w:rsidRPr="00642FFA">
        <w:rPr>
          <w:rFonts w:eastAsia="方正新书宋_GBK" w:hint="eastAsia"/>
          <w:lang w:eastAsia="zh-TW"/>
        </w:rPr>
        <w:t>，亦執無鬼，有論者云：“人死為鬼，君何獨言無？”曰：“今有見鬼者，言著生時衣。若人有鬼，衣亦有鬼耶？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者伏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66"/>
      </w:r>
      <w:r w:rsidRPr="00642FFA">
        <w:rPr>
          <w:rFonts w:eastAsia="方正新书宋_GBK" w:hint="eastAsia"/>
          <w:lang w:eastAsia="zh-TW"/>
        </w:rPr>
        <w:t>。此亦論者不達鬼化為衣，令似彼人生時所著。俗雖說有，非委悉知，故俗教中但見人畜少分，不見餘之四道。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孔子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67"/>
      </w:r>
      <w:r w:rsidRPr="00642FFA">
        <w:rPr>
          <w:rFonts w:eastAsia="方正新书宋_GBK" w:hint="eastAsia"/>
          <w:lang w:eastAsia="zh-TW"/>
        </w:rPr>
        <w:t>：“生與人事，此尚未知，死與鬼神，我焉能測？”</w:t>
      </w:r>
    </w:p>
    <w:p w14:paraId="51C4062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畜生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褚究、許六、向究，三反並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68"/>
      </w:r>
      <w:r w:rsidRPr="00642FFA">
        <w:rPr>
          <w:rFonts w:eastAsia="方正新书宋_GBK" w:hint="eastAsia"/>
          <w:lang w:eastAsia="zh-TW"/>
        </w:rPr>
        <w:t>。若作褚六音，即六畜也，</w:t>
      </w:r>
      <w:r w:rsidRPr="00642FFA">
        <w:rPr>
          <w:rFonts w:eastAsia="方正新书宋_GBK" w:hint="eastAsia"/>
          <w:lang w:eastAsia="zh-TW"/>
        </w:rPr>
        <w:lastRenderedPageBreak/>
        <w:t>謂牛、馬、雞、豕、犬、羊，則攝趣不盡。今通論此道，不局六也。婆沙云旁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形旁行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69"/>
      </w:r>
      <w:r w:rsidRPr="00642FFA">
        <w:rPr>
          <w:rFonts w:eastAsia="方正新书宋_GBK" w:hint="eastAsia"/>
          <w:lang w:eastAsia="zh-TW"/>
        </w:rPr>
        <w:t>，故云旁生。或云遍有，遍五道中有之故也。無明多者，不過畜生。又大論以三類攝之，謂晝行、夜行、晝夜行。又三，謂水、陸、空。長含廣明。</w:t>
      </w:r>
    </w:p>
    <w:p w14:paraId="682C8FD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阿修羅者，阿之言無，修羅云天，彼非天故。又修羅，此云端正，彼無端正，故云也。又云無酒。世界初成，住須彌頂，亦有宮殿。後光音天下，如是展轉至第五天，修羅瞋，便避之，無住處，下生此。又嫉佛說法，佛為諸天說四念處，則說五念，佛說三十七品，則說三十八品，常為曲心所覆。猜者，疑懼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詩傳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70"/>
      </w:r>
      <w:r w:rsidRPr="00642FFA">
        <w:rPr>
          <w:rFonts w:eastAsia="方正新书宋_GBK" w:hint="eastAsia"/>
          <w:lang w:eastAsia="zh-TW"/>
        </w:rPr>
        <w:t>：“以色曰妒，以行曰忌。”害賢曰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疑如後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71"/>
      </w:r>
      <w:r w:rsidRPr="00642FFA">
        <w:rPr>
          <w:rFonts w:eastAsia="方正新书宋_GBK" w:hint="eastAsia"/>
          <w:lang w:eastAsia="zh-TW"/>
        </w:rPr>
        <w:t>。故知修羅，嫉賢忌行。</w:t>
      </w:r>
    </w:p>
    <w:p w14:paraId="1096C8C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人者，梵云摩</w:t>
      </w:r>
      <w:r w:rsidR="008D51BB" w:rsidRPr="00642FFA">
        <w:rPr>
          <w:rFonts w:cs="宋体" w:hint="eastAsia"/>
          <w:lang w:eastAsia="zh-TW"/>
        </w:rPr>
        <w:t>㝹</w:t>
      </w:r>
      <w:r w:rsidRPr="00642FFA">
        <w:rPr>
          <w:rFonts w:eastAsia="方正新书宋_GBK" w:hint="eastAsia"/>
          <w:lang w:eastAsia="zh-TW"/>
        </w:rPr>
        <w:t>賒，此云意，人中所作，皆先意思。易曰：“唯人為萬物之靈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禮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72"/>
      </w:r>
      <w:r w:rsidRPr="00642FFA">
        <w:rPr>
          <w:rFonts w:eastAsia="方正新书宋_GBK" w:hint="eastAsia"/>
          <w:lang w:eastAsia="zh-TW"/>
        </w:rPr>
        <w:t>：“人者，天地之心，五行之端。”此亦未知五道故也。婆沙云：“五道多慢，莫過於人。”又云：“五道中能息意</w:t>
      </w:r>
      <w:r w:rsidRPr="00642FFA">
        <w:rPr>
          <w:rFonts w:eastAsia="方正新书宋_GBK" w:hint="eastAsia"/>
          <w:lang w:eastAsia="zh-TW"/>
        </w:rPr>
        <w:lastRenderedPageBreak/>
        <w:t>者，亦不過人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住處有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73"/>
      </w:r>
      <w:r w:rsidRPr="00642FFA">
        <w:rPr>
          <w:rFonts w:eastAsia="方正新书宋_GBK" w:hint="eastAsia"/>
          <w:lang w:eastAsia="zh-TW"/>
        </w:rPr>
        <w:t>。破人三障而云天人者，以人道中有事理故，故加之以天，方伏於人。言丈夫者，人長一丈，故曰丈夫。此則指人中最勝者，方名丈夫。白虎通曰：“夫者，扶也，以道扶接故也。”今亦如是，以理扶之，方名丈夫。見佛性理，方名丈夫。故涅槃曰：“見佛性者，雖是女人，亦名男子。”男子，即丈夫也。若據此意，天道亦應有第一義天，為事理二釋。</w:t>
      </w:r>
    </w:p>
    <w:p w14:paraId="03A1517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天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俗釋如第一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74"/>
      </w:r>
      <w:r w:rsidRPr="00642FFA">
        <w:rPr>
          <w:rFonts w:eastAsia="方正新书宋_GBK" w:hint="eastAsia"/>
          <w:lang w:eastAsia="zh-TW"/>
        </w:rPr>
        <w:t>，俗亦未識三界諸天，是故但以清濁分之。今釋典中所言天者，亦名最勝，亦名光明。欲、色、無色（云云）。標主得臣者，大梵天王為三界主，餘皆屬臣。今但標主，攝得臣下。臣者，男子之賤稱，讓主為貴故也。</w:t>
      </w:r>
    </w:p>
    <w:p w14:paraId="5EBDF2A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六得名，或從對治，如四惡趣及人初釋也。或從理說，如人後釋。天從便宜。</w:t>
      </w:r>
    </w:p>
    <w:p w14:paraId="3813D18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別約二十五有</w:t>
      </w:r>
    </w:p>
    <w:p w14:paraId="6B5928F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廣六觀世音即是二十五三昧，大悲即是無垢三昧，大慈即是心樂三昧，師子即是不退三昧，大光即是歡喜三昧，丈夫即是如幻等四三昧，大梵即是不動等十七三昧，自思之可見（云云）。</w:t>
      </w:r>
    </w:p>
    <w:p w14:paraId="5685632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廣六下，約二十五三昧中云如幻等四者，南用如幻，東用日光，西用月光，北用熱焰。不動等十七者，欲界用六，色界用七，無色用四。欲六者，不動破四王，難伏破忉利，悅意破夜摩，青色破兜率，黃色破</w:t>
      </w:r>
      <w:r w:rsidRPr="00642FFA">
        <w:rPr>
          <w:rFonts w:eastAsia="方正新书宋_GBK" w:hint="eastAsia"/>
          <w:lang w:eastAsia="zh-TW"/>
        </w:rPr>
        <w:lastRenderedPageBreak/>
        <w:t>化樂，赤色破他化。色界七者，白色破初禪，種種破梵王，雙破二禪，雷音破三禪，霔雨破四禪，照鏡破那含，如虛空破無想。無色四者，無礙破空處，常破識處，樂破不用處，我破非想非非想處。二十五有總為頌曰：“四域四惡趣，六欲并梵王，四禪四無色，無想五那含。”二十五三昧破二十五有，在大經·聖行品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玄文第四卷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75"/>
      </w:r>
      <w:r w:rsidRPr="00642FFA">
        <w:rPr>
          <w:rFonts w:eastAsia="方正新书宋_GBK" w:hint="eastAsia"/>
          <w:lang w:eastAsia="zh-TW"/>
        </w:rPr>
        <w:t>。</w:t>
      </w:r>
    </w:p>
    <w:p w14:paraId="563A67E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成三乘</w:t>
      </w:r>
    </w:p>
    <w:p w14:paraId="19B1B9E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經通三乘人懺悔，若自調自度，殺諸結賊，成阿羅漢；若福厚根利，觀無明行等，成緣覺道；若起大悲，身如琉璃，毛孔見佛，得首楞嚴，住不退轉。</w:t>
      </w:r>
    </w:p>
    <w:p w14:paraId="5234AAD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經通三乘下，結成三乘用觀不同。六道</w:t>
      </w:r>
      <w:r w:rsidR="002C3374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二十五有，其義一也</w:t>
      </w:r>
      <w:r w:rsidR="002C3374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以由能觀智不同故</w:t>
      </w:r>
      <w:r w:rsidR="002C3374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分三人別。雖曰三乘，教應分四，前明二乘之法，此法即與兩菩薩共。今破二十五有，見於我性，故菩薩乘中唯在別圓。破障通三，破有則別。</w:t>
      </w:r>
    </w:p>
    <w:p w14:paraId="498B5D4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調者，從因為名。自度者，從果為名。殺賊者，從義立名，謂害物曰賊，為聖人之患害故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爾雅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76"/>
      </w:r>
      <w:r w:rsidRPr="00642FFA">
        <w:rPr>
          <w:rFonts w:eastAsia="方正新书宋_GBK" w:hint="eastAsia"/>
          <w:lang w:eastAsia="zh-TW"/>
        </w:rPr>
        <w:t>：“蟲食苗節為賊。”三界結蟲，食無漏苗，故阿羅漢翻為殺賊。</w:t>
      </w:r>
    </w:p>
    <w:p w14:paraId="0286AF8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福厚等者，百</w:t>
      </w:r>
      <w:proofErr w:type="gramStart"/>
      <w:r w:rsidRPr="00642FFA">
        <w:rPr>
          <w:rFonts w:eastAsia="方正新书宋_GBK" w:hint="eastAsia"/>
        </w:rPr>
        <w:t>劫修福</w:t>
      </w:r>
      <w:proofErr w:type="gramEnd"/>
      <w:r w:rsidRPr="00642FFA">
        <w:rPr>
          <w:rFonts w:eastAsia="方正新书宋_GBK" w:hint="eastAsia"/>
        </w:rPr>
        <w:t>，</w:t>
      </w:r>
      <w:proofErr w:type="gramStart"/>
      <w:r w:rsidRPr="00642FFA">
        <w:rPr>
          <w:rFonts w:eastAsia="方正新书宋_GBK" w:hint="eastAsia"/>
        </w:rPr>
        <w:t>故云福厚</w:t>
      </w:r>
      <w:proofErr w:type="gramEnd"/>
      <w:r w:rsidRPr="00642FFA">
        <w:rPr>
          <w:rFonts w:eastAsia="方正新书宋_GBK" w:hint="eastAsia"/>
        </w:rPr>
        <w:t>。</w:t>
      </w:r>
      <w:r w:rsidRPr="00642FFA">
        <w:rPr>
          <w:rFonts w:eastAsia="方正新书宋_GBK" w:hint="eastAsia"/>
          <w:lang w:eastAsia="zh-TW"/>
        </w:rPr>
        <w:t>福多助智，是故根利。</w:t>
      </w:r>
    </w:p>
    <w:p w14:paraId="0408D17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起下，由起大悲，緣如實際，得不退轉。此位應在初住初地，念不退也。問：若爾，何故彼經云：“佛告堅意：首楞嚴定非初地所得，</w:t>
      </w:r>
      <w:r w:rsidRPr="00642FFA">
        <w:rPr>
          <w:rFonts w:eastAsia="方正新书宋_GBK" w:hint="eastAsia"/>
          <w:lang w:eastAsia="zh-TW"/>
        </w:rPr>
        <w:lastRenderedPageBreak/>
        <w:t>乃至非九地所得，唯第十地乃能得之”？答：此是別教教道之說，以首楞嚴名健相故，故非下地之所能得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圓義具如第一卷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77"/>
      </w:r>
      <w:r w:rsidRPr="00642FFA">
        <w:rPr>
          <w:rFonts w:eastAsia="方正新书宋_GBK" w:hint="eastAsia"/>
          <w:lang w:eastAsia="zh-TW"/>
        </w:rPr>
        <w:t>，初心尚得觀於涅槃，豈不得觀首楞嚴耶？</w:t>
      </w:r>
    </w:p>
    <w:p w14:paraId="6158B30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以諸經例</w:t>
      </w:r>
    </w:p>
    <w:p w14:paraId="22D7DFA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大乘經有此流類，或七佛八菩薩懺，或虛空藏八百日塗廁，如此等皆是隨自意攝（云云）。</w:t>
      </w:r>
    </w:p>
    <w:p w14:paraId="4EAB0FD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七佛八菩薩等者，次約諸經。七佛神咒經中，初明七佛各有陀羅尼，及說功能以為懺法。次文明八菩薩，一文殊，二虛空藏，三觀世音，四救脫，五跋陀和，六大勢至，七堅勇，八釋摩男，亦各有神咒及功能悔法。乃至經下文復有普賢菩薩等及八龍王，亦各有滅罪咒。又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七佛俱胝陀羅尼</w:t>
      </w:r>
      <w:r w:rsidRPr="00642FFA">
        <w:rPr>
          <w:rStyle w:val="a3"/>
          <w:rFonts w:eastAsia="方正新书宋_GBK"/>
        </w:rPr>
        <w:footnoteReference w:id="678"/>
      </w:r>
      <w:r w:rsidRPr="00642FFA">
        <w:rPr>
          <w:rFonts w:eastAsia="方正新书宋_GBK" w:hint="eastAsia"/>
          <w:lang w:eastAsia="zh-TW"/>
        </w:rPr>
        <w:t>，及瑜伽中八大菩薩各有陀羅尼，謂觀音、勢至、普賢、文殊、虛空藏、金剛藏、除障蓋、彌勒。</w:t>
      </w:r>
    </w:p>
    <w:p w14:paraId="138B513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虛空藏八百日塗廁者，廁謂間雜也，人之間上，其處雜穢，故名也。虛空藏經云：“未來世中，善毘尼者，應教眾生說治罪法。有三十五佛，救世大悲，須立道場，具諸供養。先禮十方佛，稱三十五佛名，別稱大悲虛空藏名。何者？虛空藏頂上有天冠，冠中有如意珠，冠中有三十五佛現。是菩薩結加趺坐，或時現作一切色像。行者若於夢中，若</w:t>
      </w:r>
      <w:r w:rsidRPr="00642FFA">
        <w:rPr>
          <w:rFonts w:eastAsia="方正新书宋_GBK" w:hint="eastAsia"/>
          <w:lang w:eastAsia="zh-TW"/>
        </w:rPr>
        <w:lastRenderedPageBreak/>
        <w:t>坐禪中，見此相時，以摩尼珠印，印行者臂上，作滅罪字。若得此相，還入僧中，如法說戒。”南山行儀亦用此文，若準此意，足數可矣。故付法藏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滅重罪已，時人名為清淨律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79"/>
      </w:r>
      <w:r w:rsidRPr="00642FFA">
        <w:rPr>
          <w:rFonts w:eastAsia="方正新书宋_GBK" w:hint="eastAsia"/>
          <w:lang w:eastAsia="zh-TW"/>
        </w:rPr>
        <w:t>。若優婆塞得字，不障受戒，故鈔主依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對俗辨邊，非無憑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80"/>
      </w:r>
      <w:r w:rsidRPr="00642FFA">
        <w:rPr>
          <w:rFonts w:eastAsia="方正新书宋_GBK" w:hint="eastAsia"/>
          <w:lang w:eastAsia="zh-TW"/>
        </w:rPr>
        <w:t>。</w:t>
      </w:r>
    </w:p>
    <w:p w14:paraId="62B8A2D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得字，空中唱言：罪滅罪滅。又無此相，知毘尼人夢見虛空藏告言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毘尼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81"/>
      </w:r>
      <w:r w:rsidRPr="00642FFA">
        <w:rPr>
          <w:rFonts w:eastAsia="方正新书宋_GBK" w:hint="eastAsia"/>
          <w:lang w:eastAsia="zh-TW"/>
        </w:rPr>
        <w:t>，毘尼薩”者，其比丘及優婆塞更令懺悔，一日至七日禮三十五佛，菩薩力故，其罪輕微。知法者復教八百日塗廁，日日告言：“汝作不淨事，一心塗治一切廁，勿令人知。”塗已洗浴，禮三十五佛，稱虛空藏名，向十二部經，五體投地，自說罪咎。又經三七日，應集親友，於佛像前稱三十五佛名，文殊、賢劫菩薩為作證明，白四羯磨，如前更受。此亦是犯重失戒之文，若不失者，如何悔已令其更受？經云：“佛告波離：汝為未來無慚多犯者，應作如此懺悔方法。”具在南山儀中。</w:t>
      </w:r>
    </w:p>
    <w:p w14:paraId="604B3053" w14:textId="77777777" w:rsidR="00C82E07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PMingLiU"/>
          <w:sz w:val="28"/>
          <w:lang w:eastAsia="zh-TW"/>
        </w:rPr>
      </w:pPr>
      <w:r w:rsidRPr="00642FFA">
        <w:rPr>
          <w:rFonts w:eastAsia="方正新书宋_GBK" w:hint="eastAsia"/>
          <w:lang w:eastAsia="zh-TW"/>
        </w:rPr>
        <w:t>言集親友者，應非俗眷。比有犯重之徒，直來受者，未見益方。若受後生慚，猶勝沈俗。自謂不捨，來入僧中，根本既無，坐次安在？此</w:t>
      </w:r>
      <w:r w:rsidRPr="00642FFA">
        <w:rPr>
          <w:rFonts w:eastAsia="方正新书宋_GBK" w:hint="eastAsia"/>
          <w:lang w:eastAsia="zh-TW"/>
        </w:rPr>
        <w:lastRenderedPageBreak/>
        <w:t>文且順虛空藏意，若準律文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支一境雖復已壞，餘支餘境猶轉如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82"/>
      </w:r>
      <w:r w:rsidRPr="00642FFA">
        <w:rPr>
          <w:rFonts w:eastAsia="方正新书宋_GBK" w:hint="eastAsia"/>
          <w:lang w:eastAsia="zh-TW"/>
        </w:rPr>
        <w:t>，是故依律，坐次非無。</w:t>
      </w:r>
    </w:p>
    <w:p w14:paraId="3F89B86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2174B9AA" w14:textId="77777777" w:rsidR="009E57A1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二之二</w:t>
      </w:r>
    </w:p>
    <w:p w14:paraId="16036B9A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1C43B94E" w14:textId="77777777" w:rsidR="00171F9C" w:rsidRPr="00434D6D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6D28AE5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4CB4301E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37A6CEE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155B81BB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728C9D4D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二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三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177B7FE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77E73867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7C6BC60B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4D99934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17B4BBD4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0B96791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 xml:space="preserve">二約諸善二，初開章　</w:t>
      </w:r>
    </w:p>
    <w:p w14:paraId="26B0A00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歷諸善即為二，先分別四運，次歷眾善。</w:t>
      </w:r>
    </w:p>
    <w:p w14:paraId="60F9091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別釋</w:t>
      </w:r>
      <w:bookmarkStart w:id="264" w:name="0848a3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分別四運</w:t>
      </w:r>
      <w:bookmarkStart w:id="265" w:name="0848a37"/>
      <w:bookmarkEnd w:id="26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分別</w:t>
      </w:r>
      <w:bookmarkEnd w:id="265"/>
    </w:p>
    <w:p w14:paraId="4CDF50B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明四運者，夫心識無形不可見，約四相分別，謂未念、欲念、念、念已。未念名心未起，欲念名心欲起，念名正緣境住，念已名緣境謝。若能了達此四，即入一相無相。</w:t>
      </w:r>
    </w:p>
    <w:p w14:paraId="2E28324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歷諸善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分別四運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運者</w:t>
      </w:r>
      <w:r w:rsidR="00076940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動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從未至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從欲至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從正至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通云動也。又國語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陸載曰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水載曰漕</w:t>
      </w:r>
      <w:r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漕字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昨到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83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常為九界四心所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名為運。今攝九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令入佛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仍觀佛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出九運。佛運之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體性本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應須分別四運。</w:t>
      </w:r>
    </w:p>
    <w:p w14:paraId="571DB7A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此分別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冠下作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若不先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觀心無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</w:t>
      </w: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心識無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四相分別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。又為世人多謂生心為妄須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滅心非妄都不觀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為無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謬之甚也。世習禪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皆觀無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知無生為在何處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為先有耶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為先無耶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先有則已證無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無如何名觀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若知九界而為觀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則菩薩界已起未起尚須觀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況復餘耶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今言已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約緣內外有心無心。有</w:t>
      </w:r>
      <w:r w:rsidRPr="00642FFA">
        <w:rPr>
          <w:rFonts w:eastAsia="方正新书宋_GBK"/>
          <w:lang w:eastAsia="zh-TW"/>
        </w:rPr>
        <w:lastRenderedPageBreak/>
        <w:t>心無心從來</w:t>
      </w:r>
      <w:r w:rsidRPr="00642FFA">
        <w:rPr>
          <w:rFonts w:eastAsia="方正新书宋_GBK" w:hint="eastAsia"/>
          <w:lang w:eastAsia="zh-TW"/>
        </w:rPr>
        <w:t>有漏，豈容據此判生無生？如人防火，一切俱防。若但防發，不防未發，必為未發之火所燒。觀已未心，實為防於欲生正生。無生觀人，但知觀於正起之心令心不起，不知觀於未起之心，心體本無。無既本無，起亦非起。此對人間六塵起滅，生無生心。如此滅心，尚不自識，況識欲、色、無色等心？況復析體及偏小等？圓無生心，尚須觀察，況復餘耶？</w:t>
      </w:r>
    </w:p>
    <w:p w14:paraId="2A1BE7D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觀四運者，是隨自意中從末從事而修觀法。如常坐等，或唯觀理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84"/>
      </w:r>
      <w:r w:rsidRPr="00642FFA">
        <w:rPr>
          <w:rFonts w:eastAsia="方正新书宋_GBK" w:hint="eastAsia"/>
          <w:lang w:eastAsia="zh-TW"/>
        </w:rPr>
        <w:t>，謂一切法，無非法性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故當知修三昧者，於此二途，一不可廢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85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lastRenderedPageBreak/>
        <w:t>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占察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86"/>
      </w:r>
      <w:r w:rsidRPr="00642FFA">
        <w:rPr>
          <w:rFonts w:eastAsia="方正新书宋_GBK" w:hint="eastAsia"/>
          <w:lang w:eastAsia="zh-TW"/>
        </w:rPr>
        <w:t>：“觀有二種，一者唯識，謂一切唯心；二者實觀，謂觀真如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唯識歷事，真如觀理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87"/>
      </w:r>
      <w:r w:rsidRPr="00642FFA">
        <w:rPr>
          <w:rFonts w:eastAsia="方正新书宋_GBK" w:hint="eastAsia"/>
          <w:lang w:eastAsia="zh-TW"/>
        </w:rPr>
        <w:t>。今文觀於十界四運，義當占察一切唯心，故今文云：“能了此四，即入無相”。若也次第觀十四運，名思議境，能達九界即佛法界，名不思議。仍須發心，乃至離愛，方成一家入道之相。故傳大士獨自詩云：“獨自作，問我心中何所著？巡檢四運併</w:t>
      </w:r>
      <w:r w:rsidRPr="00642FFA">
        <w:rPr>
          <w:rFonts w:eastAsia="方正新书宋_GBK" w:hint="eastAsia"/>
          <w:lang w:eastAsia="zh-TW"/>
        </w:rPr>
        <w:lastRenderedPageBreak/>
        <w:t>無生，千端萬緒何能縛？”當知無垢大士亦以四運而為心要。大士雖即不云十界，既云萬緒，意亦兼諸，如下六十四句展轉推尋，是故大士亦云巡檢。</w:t>
      </w:r>
    </w:p>
    <w:p w14:paraId="0B9A49A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一相無相者，九界四相皆不可得，名為一相。一相自無，名為無相。</w:t>
      </w:r>
    </w:p>
    <w:p w14:paraId="39091D2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料簡</w:t>
      </w:r>
      <w:bookmarkStart w:id="266" w:name="0848a39"/>
      <w:r w:rsidR="00171F9C" w:rsidRPr="00C82E07">
        <w:rPr>
          <w:rFonts w:eastAsia="仿宋" w:hint="eastAsia"/>
          <w:sz w:val="24"/>
          <w:lang w:eastAsia="zh-TW"/>
        </w:rPr>
        <w:t>二，</w:t>
      </w:r>
      <w:r w:rsidR="00171F9C" w:rsidRPr="00C82E07">
        <w:rPr>
          <w:rFonts w:eastAsia="仿宋"/>
          <w:sz w:val="24"/>
          <w:lang w:eastAsia="zh-TW"/>
        </w:rPr>
        <w:t>初</w:t>
      </w:r>
      <w:r w:rsidR="00171F9C" w:rsidRPr="00C82E07">
        <w:rPr>
          <w:rFonts w:eastAsia="仿宋" w:hint="eastAsia"/>
          <w:sz w:val="24"/>
          <w:lang w:eastAsia="zh-TW"/>
        </w:rPr>
        <w:t>第一</w:t>
      </w:r>
      <w:r w:rsidR="00171F9C" w:rsidRPr="00C82E07">
        <w:rPr>
          <w:rFonts w:eastAsia="仿宋"/>
          <w:sz w:val="24"/>
          <w:lang w:eastAsia="zh-TW"/>
        </w:rPr>
        <w:t>問答</w:t>
      </w:r>
      <w:bookmarkStart w:id="267" w:name="0848a40"/>
      <w:bookmarkEnd w:id="26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問</w:t>
      </w:r>
      <w:bookmarkEnd w:id="267"/>
    </w:p>
    <w:p w14:paraId="2DB060E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未念未起，已念已謝，此二皆無心，無心則無相，云何可觀？</w:t>
      </w:r>
    </w:p>
    <w:p w14:paraId="62830BF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料簡已未二心。問意者，正斥他人但觀正起，故先問云：此二無心，云何可觀？</w:t>
      </w:r>
    </w:p>
    <w:p w14:paraId="586EA81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proofErr w:type="gramStart"/>
      <w:r w:rsidR="00171F9C" w:rsidRPr="00C82E07">
        <w:rPr>
          <w:rFonts w:eastAsia="仿宋" w:hint="eastAsia"/>
          <w:sz w:val="24"/>
        </w:rPr>
        <w:t>二</w:t>
      </w:r>
      <w:r w:rsidR="00171F9C" w:rsidRPr="00C82E07">
        <w:rPr>
          <w:rFonts w:eastAsia="仿宋"/>
          <w:sz w:val="24"/>
        </w:rPr>
        <w:t>答</w:t>
      </w:r>
      <w:bookmarkStart w:id="268" w:name="0848a42"/>
      <w:r w:rsidR="00171F9C" w:rsidRPr="00C82E07">
        <w:rPr>
          <w:rFonts w:eastAsia="仿宋" w:hint="eastAsia"/>
          <w:sz w:val="24"/>
        </w:rPr>
        <w:t>二，初</w:t>
      </w:r>
      <w:r w:rsidR="00171F9C" w:rsidRPr="00C82E07">
        <w:rPr>
          <w:rFonts w:eastAsia="仿宋"/>
          <w:sz w:val="24"/>
        </w:rPr>
        <w:t>答未念</w:t>
      </w:r>
      <w:bookmarkStart w:id="269" w:name="0848a43"/>
      <w:bookmarkEnd w:id="268"/>
      <w:proofErr w:type="gramEnd"/>
      <w:r w:rsidR="00171F9C" w:rsidRPr="00C82E07">
        <w:rPr>
          <w:rFonts w:eastAsia="仿宋" w:hint="eastAsia"/>
          <w:sz w:val="24"/>
        </w:rPr>
        <w:t>三，初</w:t>
      </w:r>
      <w:r w:rsidR="00171F9C" w:rsidRPr="00C82E07">
        <w:rPr>
          <w:rFonts w:eastAsia="仿宋"/>
          <w:sz w:val="24"/>
        </w:rPr>
        <w:t>法</w:t>
      </w:r>
      <w:bookmarkEnd w:id="269"/>
    </w:p>
    <w:p w14:paraId="2834793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未念雖未起，非畢竟無。</w:t>
      </w:r>
    </w:p>
    <w:p w14:paraId="001BFA0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答中二番，</w:t>
      </w:r>
      <w:proofErr w:type="gramStart"/>
      <w:r w:rsidRPr="00642FFA">
        <w:rPr>
          <w:rFonts w:eastAsia="方正新书宋_GBK" w:hint="eastAsia"/>
        </w:rPr>
        <w:t>先答未念，次答</w:t>
      </w:r>
      <w:proofErr w:type="gramEnd"/>
      <w:r w:rsidRPr="00642FFA">
        <w:rPr>
          <w:rFonts w:eastAsia="方正新书宋_GBK" w:hint="eastAsia"/>
        </w:rPr>
        <w:t>已念，二番皆有法、</w:t>
      </w:r>
      <w:proofErr w:type="gramStart"/>
      <w:r w:rsidRPr="00642FFA">
        <w:rPr>
          <w:rFonts w:eastAsia="方正新书宋_GBK" w:hint="eastAsia"/>
        </w:rPr>
        <w:t>譬</w:t>
      </w:r>
      <w:proofErr w:type="gramEnd"/>
      <w:r w:rsidRPr="00642FFA">
        <w:rPr>
          <w:rFonts w:eastAsia="方正新书宋_GBK" w:hint="eastAsia"/>
        </w:rPr>
        <w:t>、合也。</w:t>
      </w:r>
      <w:r w:rsidRPr="00642FFA">
        <w:rPr>
          <w:rFonts w:eastAsia="方正新书宋_GBK" w:hint="eastAsia"/>
          <w:lang w:eastAsia="zh-TW"/>
        </w:rPr>
        <w:t>初法者，但是未起，名之為無。既非永無，是故須觀。</w:t>
      </w:r>
    </w:p>
    <w:p w14:paraId="4C544C8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5908399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人未作作，後便作作，不可以未作作故，便言無人。若定無人，後誰作作？以有未作作人，則將有作作。</w:t>
      </w:r>
    </w:p>
    <w:p w14:paraId="2B967C0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人下譬者，作與不作，自約前事。事雖有無，人不可滅。</w:t>
      </w:r>
    </w:p>
    <w:p w14:paraId="4721AD8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合</w:t>
      </w:r>
    </w:p>
    <w:p w14:paraId="720BE83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心亦如是，因未念故，得有欲念。</w:t>
      </w:r>
      <w:r w:rsidRPr="00642FFA">
        <w:rPr>
          <w:rFonts w:eastAsia="方正粗雅宋_GBK" w:hint="eastAsia"/>
          <w:lang w:eastAsia="zh-TW"/>
        </w:rPr>
        <w:t>若無未念，何得有欲念？是故未念雖未有，不得畢竟無念也。</w:t>
      </w:r>
    </w:p>
    <w:p w14:paraId="4DD878B2" w14:textId="77777777" w:rsidR="003A5CD0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心亦下，合也。念與未念，自約前緣，緣雖有無，心不可滅。心既不滅，因茲廣能起一切心，是故觀之，不令緣惑。惑即九界，觀入佛</w:t>
      </w:r>
      <w:r w:rsidRPr="00642FFA">
        <w:rPr>
          <w:rFonts w:eastAsia="方正新书宋_GBK" w:hint="eastAsia"/>
          <w:lang w:eastAsia="zh-TW"/>
        </w:rPr>
        <w:lastRenderedPageBreak/>
        <w:t>心。</w:t>
      </w:r>
    </w:p>
    <w:p w14:paraId="049B221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作作兩字，俱作祖餓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88"/>
      </w:r>
      <w:r w:rsidRPr="00642FFA">
        <w:rPr>
          <w:rFonts w:eastAsia="方正新书宋_GBK" w:hint="eastAsia"/>
          <w:lang w:eastAsia="zh-TW"/>
        </w:rPr>
        <w:t>，作所作事，名為作作。</w:t>
      </w:r>
    </w:p>
    <w:p w14:paraId="4E78065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念已三，初法</w:t>
      </w:r>
    </w:p>
    <w:p w14:paraId="6D9797E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念已雖滅，亦可觀察。</w:t>
      </w:r>
    </w:p>
    <w:p w14:paraId="6BABA5D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念已下，第二番答。望事為已，心不可無。</w:t>
      </w:r>
    </w:p>
    <w:p w14:paraId="33067EB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1B387A0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人作竟，不得言無。若定無人，前誰作作？</w:t>
      </w:r>
    </w:p>
    <w:p w14:paraId="60ADBA2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人下，譬。</w:t>
      </w:r>
    </w:p>
    <w:p w14:paraId="03CA533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合</w:t>
      </w:r>
    </w:p>
    <w:p w14:paraId="03E6320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念已心滅，亦復如是，不得言永滅。若永滅者，則是斷見，無因無果。是故念已雖滅，亦可得觀。</w:t>
      </w:r>
    </w:p>
    <w:p w14:paraId="311AFFD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念已下，合。</w:t>
      </w:r>
    </w:p>
    <w:p w14:paraId="73D633F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第二問答二，初問</w:t>
      </w:r>
    </w:p>
    <w:p w14:paraId="7B93BE6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過去已去，未來未至，現在不住，若離三世則無別心，觀何等心？</w:t>
      </w:r>
    </w:p>
    <w:p w14:paraId="6DFB65A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引金剛經三世之心皆不可得</w:t>
      </w:r>
      <w:r w:rsidRPr="00642FFA">
        <w:rPr>
          <w:rStyle w:val="a3"/>
          <w:rFonts w:eastAsia="方正新书宋_GBK"/>
        </w:rPr>
        <w:footnoteReference w:id="689"/>
      </w:r>
      <w:r w:rsidRPr="00642FFA">
        <w:rPr>
          <w:rFonts w:eastAsia="方正新书宋_GBK" w:hint="eastAsia"/>
          <w:lang w:eastAsia="zh-TW"/>
        </w:rPr>
        <w:t>。已即過去，未即未來，現在尚無，云何乃云觀三世心？</w:t>
      </w:r>
    </w:p>
    <w:p w14:paraId="6076BBF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答</w:t>
      </w:r>
      <w:bookmarkStart w:id="270" w:name="0848a53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總斥簡非</w:t>
      </w:r>
      <w:bookmarkStart w:id="271" w:name="0848a54"/>
      <w:bookmarkEnd w:id="270"/>
      <w:r w:rsidR="00171F9C" w:rsidRPr="00C82E07">
        <w:rPr>
          <w:rFonts w:eastAsia="仿宋" w:hint="eastAsia"/>
          <w:sz w:val="24"/>
          <w:lang w:eastAsia="zh-TW"/>
        </w:rPr>
        <w:t>五，初總</w:t>
      </w:r>
      <w:r w:rsidR="00171F9C" w:rsidRPr="00C82E07">
        <w:rPr>
          <w:rFonts w:eastAsia="仿宋"/>
          <w:sz w:val="24"/>
          <w:lang w:eastAsia="zh-TW"/>
        </w:rPr>
        <w:t>斥非</w:t>
      </w:r>
      <w:bookmarkEnd w:id="271"/>
    </w:p>
    <w:p w14:paraId="4615AA8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汝問非也。</w:t>
      </w:r>
    </w:p>
    <w:p w14:paraId="483CC96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答中，先總非之。</w:t>
      </w:r>
    </w:p>
    <w:p w14:paraId="5F082B2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牒難</w:t>
      </w:r>
    </w:p>
    <w:p w14:paraId="576C0E6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過去永滅畢竟不可知，未來未起不可知，現在無住不可知。</w:t>
      </w:r>
    </w:p>
    <w:p w14:paraId="67711E5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過去下，別答也，先牒前難。</w:t>
      </w:r>
    </w:p>
    <w:p w14:paraId="79A6E8A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引例為難</w:t>
      </w:r>
      <w:bookmarkStart w:id="272" w:name="0849a01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引佛為例</w:t>
      </w:r>
      <w:bookmarkEnd w:id="272"/>
    </w:p>
    <w:p w14:paraId="1337DC6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諸聖人知三世心？</w:t>
      </w:r>
    </w:p>
    <w:p w14:paraId="610E585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云何下，正答。如汝所問，不觀三世，云何聖人觀三世心？</w:t>
      </w:r>
    </w:p>
    <w:p w14:paraId="7E60F3E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舉劣況勝</w:t>
      </w:r>
    </w:p>
    <w:p w14:paraId="6879B20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鬼神尚知自他三世，云何佛法行人起斷滅龜毛兔角見？</w:t>
      </w:r>
    </w:p>
    <w:p w14:paraId="1FAF403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鬼神下，舉劣顯勝。云何下，反斥也。鬼神下類，尚知三世，豈佛法中令無三世？</w:t>
      </w:r>
    </w:p>
    <w:p w14:paraId="213F1BA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鬼神云何知三世耶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婆沙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90"/>
      </w:r>
      <w:r w:rsidRPr="00642FFA">
        <w:rPr>
          <w:rFonts w:eastAsia="方正新书宋_GBK" w:hint="eastAsia"/>
          <w:lang w:eastAsia="zh-TW"/>
        </w:rPr>
        <w:t>：“有鬼入女人身中，咒師問云：‘何故惱他？’答：‘是女人五百生中與我為怨，常斷我命，我亦常斷其命（知過去也）。若捨怨心，我亦捨之。’時人語女：‘可捨怨心。’女言：‘已捨。’鬼觀女心，口雖言捨，心中不捨，即斷女命（知現在也）。”既知自他過現，未來準此應知。防未來怨，故殺現在。又如地獄，其類更下，亦知過去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云</w:t>
      </w:r>
      <w:r w:rsidRPr="00642FFA">
        <w:rPr>
          <w:rStyle w:val="a3"/>
          <w:rFonts w:eastAsia="方正新书宋_GBK"/>
        </w:rPr>
        <w:footnoteReference w:id="691"/>
      </w:r>
      <w:r w:rsidRPr="00642FFA">
        <w:rPr>
          <w:rFonts w:eastAsia="方正新书宋_GBK" w:hint="eastAsia"/>
          <w:lang w:eastAsia="zh-TW"/>
        </w:rPr>
        <w:t>：“昔為婆羅門國王為我說法，不肯信受，致受斯苦。”又知由造其罪，入地獄等。鬼及地獄，</w:t>
      </w:r>
      <w:r w:rsidRPr="00642FFA">
        <w:rPr>
          <w:rFonts w:eastAsia="方正新书宋_GBK" w:hint="eastAsia"/>
          <w:lang w:eastAsia="zh-TW"/>
        </w:rPr>
        <w:lastRenderedPageBreak/>
        <w:t>尚知因果隔生三世，云何行人不識剎那生滅三世？</w:t>
      </w:r>
    </w:p>
    <w:p w14:paraId="0D14ACD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龜毛兔角見者，以此二物，喻於斷見。汝引三世俱不可得，即謂無心，如彼二物一向全無，此名斷見。故成論云：“兔角龜毛，鹽香蛇足，及風色等，是名為無。”此取走兔水龜為喻，若飛兔陸龜，容有毛角。故大經云：“如水龜毛，如走兔角。”</w:t>
      </w:r>
    </w:p>
    <w:p w14:paraId="6D36648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結</w:t>
      </w:r>
    </w:p>
    <w:p w14:paraId="5ABC6FE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三世心，雖無定實，亦可得知。</w:t>
      </w:r>
    </w:p>
    <w:p w14:paraId="0A1CF1E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結也。此三世心為觀境者，非斷非常。何者？不常故無實，不斷故可觀。不以不實而云永無，以不實故可為觀境。</w:t>
      </w:r>
    </w:p>
    <w:p w14:paraId="13797C6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引證</w:t>
      </w:r>
    </w:p>
    <w:p w14:paraId="36A6E99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故偈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692"/>
      </w:r>
      <w:r w:rsidRPr="00642FFA">
        <w:rPr>
          <w:rFonts w:eastAsia="方正粗雅宋_GBK" w:hint="eastAsia"/>
          <w:lang w:eastAsia="zh-TW"/>
        </w:rPr>
        <w:t>：“諸佛之所說，雖空亦不斷，相續亦不常，罪福亦不失。”</w:t>
      </w:r>
    </w:p>
    <w:p w14:paraId="3C5D169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引偈者，凡佛所說，皆非斷常，如何起於斷滅見耶？</w:t>
      </w:r>
    </w:p>
    <w:p w14:paraId="5A38373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斥</w:t>
      </w:r>
    </w:p>
    <w:p w14:paraId="39AAC75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起斷滅，如盲對色，於佛法中無正觀眼，空無所獲。</w:t>
      </w:r>
    </w:p>
    <w:p w14:paraId="67AF363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起下，結斥。起斷滅見，無所觀境。觀境既無，一切因果萬行俱失，是故須觀已未二心。故知汝所引經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閑教旨</w:t>
      </w:r>
      <w:r w:rsidRPr="00642FFA">
        <w:rPr>
          <w:rStyle w:val="a3"/>
          <w:rFonts w:eastAsia="方正新书宋_GBK"/>
        </w:rPr>
        <w:footnoteReference w:id="693"/>
      </w:r>
      <w:r w:rsidRPr="00642FFA">
        <w:rPr>
          <w:rFonts w:eastAsia="方正新书宋_GBK" w:hint="eastAsia"/>
          <w:lang w:eastAsia="zh-TW"/>
        </w:rPr>
        <w:t>。所言三世不可得者，但言無實，誰謂永無？是故當知佛法二諦，俗諦故有，真諦故無，不可以無而難於有。是故金剛觀其俗諦，俗體不實，名不可得。</w:t>
      </w:r>
    </w:p>
    <w:p w14:paraId="47BED5D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三勸進</w:t>
      </w:r>
    </w:p>
    <w:p w14:paraId="7F1F2D8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者既知心有四相，隨心所起善惡諸念，以無住著智反照觀察也。</w:t>
      </w:r>
    </w:p>
    <w:p w14:paraId="6A21FD9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行者下，勸進也。既知心有十界四運，隨起而觀。善惡即是六趣，諸念通於四聖。不住九界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觀九界，乃名反照。又善惡者，示善惡事皆須觀察，是故下文即以善惡歷於作受而為觀境，故歷十界以顯無住。</w:t>
      </w:r>
    </w:p>
    <w:p w14:paraId="35096AA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歷眾善</w:t>
      </w:r>
      <w:bookmarkStart w:id="277" w:name="0849a08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示捨廣從略</w:t>
      </w:r>
      <w:bookmarkEnd w:id="277"/>
    </w:p>
    <w:p w14:paraId="454CA33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歷善事，善事眾多，且約六度。</w:t>
      </w:r>
    </w:p>
    <w:p w14:paraId="281E511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歷下，正約諸善，初示捨廣從略。</w:t>
      </w:r>
    </w:p>
    <w:p w14:paraId="2E18DC1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歷十二事意</w:t>
      </w:r>
    </w:p>
    <w:p w14:paraId="0ABFE27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若有諸塵，須捨六受；若無財物，須運六作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694"/>
      </w:r>
      <w:r w:rsidRPr="00642FFA">
        <w:rPr>
          <w:rFonts w:eastAsia="方正粗雅宋_GBK" w:hint="eastAsia"/>
          <w:lang w:eastAsia="zh-TW"/>
        </w:rPr>
        <w:t>。捨運共論，有十二事。</w:t>
      </w:r>
    </w:p>
    <w:p w14:paraId="7E603BC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歷十二事意，約十二事共論檀。受謂領納所領六塵，作謂為作，為此六相。</w:t>
      </w:r>
    </w:p>
    <w:p w14:paraId="4CE2633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默何名作？答：作默相者，不出十界。</w:t>
      </w:r>
    </w:p>
    <w:p w14:paraId="2404FCB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言若有諸塵等者，塵生受故，令有塵者約受起觀，故云須捨。雖以捨標，初必六度具足，廣如後解。</w:t>
      </w:r>
    </w:p>
    <w:p w14:paraId="6E5EBF4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無財物等者，財物雖多，不出六塵，故無財物，且置諸塵，但專六作以具六度。修六作者，非不觀塵，隨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修觀，是故互說。</w:t>
      </w:r>
    </w:p>
    <w:p w14:paraId="43DC203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正解釋</w:t>
      </w:r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約作受以明四運</w:t>
      </w:r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約十二事共論檀</w:t>
      </w:r>
      <w:bookmarkStart w:id="278" w:name="0849a13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約六受</w:t>
      </w:r>
      <w:bookmarkStart w:id="279" w:name="0849a14"/>
      <w:bookmarkEnd w:id="278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約眼根色塵修觀</w:t>
      </w:r>
      <w:bookmarkStart w:id="280" w:name="0849a15"/>
      <w:bookmarkEnd w:id="279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空觀</w:t>
      </w:r>
      <w:bookmarkEnd w:id="280"/>
    </w:p>
    <w:p w14:paraId="6ECCC4B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論眼受色時，未見、欲見、見、見已，四運心皆不可見，亦不得不</w:t>
      </w:r>
      <w:r w:rsidRPr="00642FFA">
        <w:rPr>
          <w:rFonts w:eastAsia="方正粗雅宋_GBK" w:hint="eastAsia"/>
          <w:lang w:eastAsia="zh-TW"/>
        </w:rPr>
        <w:lastRenderedPageBreak/>
        <w:t>見。又反觀覺色之心，不從外來，外來於我無預；不從內出，內出不待因緣；既無內外，亦無中間，不常自有。當知覺色者，畢竟空寂。所觀色與空等，能觀色者與盲等。乃至意緣法，未緣、欲緣、緣、緣已，四心皆不可得。反觀覺法之心，不外來，不內出，無法塵，無法者，悉與空等，是為覺六受觀（云云）。眼根、色塵、空、明，各各無見，亦無分別。</w:t>
      </w:r>
    </w:p>
    <w:p w14:paraId="40A32EB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正釋中，先受，次作。作受共修事中檀善，令成法界，下各論六，亦復如是，方乃名為隨自意觀。受中三觀，先空，次假，後明中觀。</w:t>
      </w:r>
    </w:p>
    <w:p w14:paraId="4F44101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空觀中，又先牒四運而為觀境。</w:t>
      </w:r>
    </w:p>
    <w:p w14:paraId="012A855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反觀下，正明空觀中云內出不待因緣者，此逐語便，應云內出因不待緣。</w:t>
      </w:r>
    </w:p>
    <w:p w14:paraId="5749666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觀下，空觀成相。問：淨名云“所觀色與盲等”，今云何言所觀如空，能觀如盲？答：淨名云所，正顯於能：能如盲故，所見如空；所見空故，能則如盲。彼譯者巧，以所辨能。今釋彼意，故分能所。</w:t>
      </w:r>
    </w:p>
    <w:p w14:paraId="35E9EEB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空明各各無見等者，眼見色時，五緣和合方能見之，謂空、明、根、境、識。耳鼻舌身，不假明緣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餘之四緣，與眼不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95"/>
      </w:r>
      <w:r w:rsidRPr="00642FFA">
        <w:rPr>
          <w:rFonts w:eastAsia="方正新书宋_GBK" w:hint="eastAsia"/>
          <w:lang w:eastAsia="zh-TW"/>
        </w:rPr>
        <w:t>。今文語略，故不云識。亦是識具如上諸緣而得成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同小乘，或言識見，或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言根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96"/>
      </w:r>
      <w:r w:rsidRPr="00642FFA">
        <w:rPr>
          <w:rFonts w:eastAsia="方正新书宋_GBK" w:hint="eastAsia"/>
          <w:lang w:eastAsia="zh-TW"/>
        </w:rPr>
        <w:t>。</w:t>
      </w:r>
    </w:p>
    <w:p w14:paraId="6A78708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假觀</w:t>
      </w:r>
      <w:bookmarkStart w:id="281" w:name="0849a17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牒空境作十界生因</w:t>
      </w:r>
      <w:bookmarkEnd w:id="281"/>
    </w:p>
    <w:p w14:paraId="2981906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因緣和合生眼識，眼識因緣生意識，意識生時即能分別，依意識則有眼識。</w:t>
      </w:r>
    </w:p>
    <w:p w14:paraId="6A8EBE4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因緣下，次明假觀。初文牒前空觀，從緣生法，能為十界而作通因。又以無間滅意以之為因，根塵空明以之為緣，因緣和合生於眼識。</w:t>
      </w:r>
    </w:p>
    <w:p w14:paraId="012770D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眼識因緣生意識者，眼識為因，亦以根塵空明為緣，無間次第生於意識。</w:t>
      </w:r>
    </w:p>
    <w:p w14:paraId="6121561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依於意識有眼識者，只由意識無間滅因成於意根，對餘境時，復生眼識。是故二識，更互為因。</w:t>
      </w:r>
    </w:p>
    <w:p w14:paraId="56F012E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别明十界四，初明四趣</w:t>
      </w:r>
    </w:p>
    <w:p w14:paraId="53124B3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眼識能見，見已生貪，貪染於色，毀所受戒，此是地獄四運；意實愛色，覆諱言不，此鬼道四運；於色生著，而計我我所，畜生四運；我色他色，我勝他劣，阿修羅四運。</w:t>
      </w:r>
    </w:p>
    <w:p w14:paraId="7FDB426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明十界。初四趣中眼識能見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依經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97"/>
      </w:r>
      <w:r w:rsidRPr="00642FFA">
        <w:rPr>
          <w:rFonts w:eastAsia="方正新书宋_GBK" w:hint="eastAsia"/>
          <w:lang w:eastAsia="zh-TW"/>
        </w:rPr>
        <w:t>，附近小乘，故云識見。由此展轉，更互因緣，如是次第生於十界。貪染於色等者，貪為惑本，毀戒墮獄。毀戒具如篇聚持犯中明。</w:t>
      </w:r>
    </w:p>
    <w:p w14:paraId="198F850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實愛言不，墮諂誑故。</w:t>
      </w:r>
    </w:p>
    <w:p w14:paraId="31EFDB2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計我我所等者，問：一切凡夫誰得免者，而獨判屬畜生四運？答：語通意別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齊聖斷者，此屬通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98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中即以眷屬為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699"/>
      </w:r>
      <w:r w:rsidRPr="00642FFA">
        <w:rPr>
          <w:rFonts w:eastAsia="方正新书宋_GBK" w:hint="eastAsia"/>
          <w:lang w:eastAsia="zh-TW"/>
        </w:rPr>
        <w:t>。</w:t>
      </w:r>
    </w:p>
    <w:p w14:paraId="59B8219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人天</w:t>
      </w:r>
    </w:p>
    <w:p w14:paraId="07EC97D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他惠我色，不與不取，於此色上起仁、讓、貞、信、明等五戒十善，人天四運。</w:t>
      </w:r>
    </w:p>
    <w:p w14:paraId="1A88BBC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人天中，“他惠我色，不與不取”等者，他惠乃取，離不與取。下句顯上，成他惠義，不惠不取，故云不與不取。以禮亡財，名為他惠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為父母、夫主、佛法之所護者，不惠而取，名不與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00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他惠復離非時、非處、非理、非量及衒賣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01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別論雖爾，通意可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02"/>
      </w:r>
      <w:r w:rsidRPr="00642FFA">
        <w:rPr>
          <w:rFonts w:eastAsia="方正新书宋_GBK" w:hint="eastAsia"/>
          <w:lang w:eastAsia="zh-TW"/>
        </w:rPr>
        <w:t>。餘色、餘塵、餘界皆爾，是故須明仁讓等五。讓者，義也。貞者，正也，清正自守，即是禮也，動中規矩故也。明即是智，有權變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餘名同舊</w:t>
      </w:r>
      <w:r w:rsidRPr="00642FFA">
        <w:rPr>
          <w:rStyle w:val="a3"/>
          <w:rFonts w:eastAsia="方正新书宋_GBK"/>
        </w:rPr>
        <w:footnoteReference w:id="703"/>
      </w:r>
      <w:r w:rsidRPr="00642FFA">
        <w:rPr>
          <w:rFonts w:eastAsia="方正新书宋_GBK" w:hint="eastAsia"/>
          <w:lang w:eastAsia="zh-TW"/>
        </w:rPr>
        <w:t>。五常若具，五戒必全，十善若備，十惡必息，始為欲界地居人天。欲界空居，及色無色，文略不論。</w:t>
      </w:r>
    </w:p>
    <w:p w14:paraId="0A98005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三明二乘</w:t>
      </w:r>
    </w:p>
    <w:p w14:paraId="0451843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四運心，心相生滅，心心不住，心心三受，心心不自在，心心屬因緣，二乘四運。</w:t>
      </w:r>
    </w:p>
    <w:p w14:paraId="4649E27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四運下，明二乘四運。文中先舉四念處觀，顯聲聞乘。無常故生滅，不淨故不住，苦故三受，無我故不自在。次因緣一句，顯支佛界。</w:t>
      </w:r>
    </w:p>
    <w:p w14:paraId="1B81905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明菩薩三，初三藏菩薩</w:t>
      </w:r>
    </w:p>
    <w:p w14:paraId="548B8B1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己四運過患如此，觀他四運亦復如是，即起慈悲而行六度。</w:t>
      </w:r>
    </w:p>
    <w:p w14:paraId="086496C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己下，菩薩界中開三菩薩，例如下文諸思議境，菩薩亦三。初是六度。自愍故傷己，愍彼故觀他。</w:t>
      </w:r>
    </w:p>
    <w:p w14:paraId="15F90F7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通菩薩二，初斥三藏</w:t>
      </w:r>
    </w:p>
    <w:p w14:paraId="0ED2DA1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者何？六受之塵，性相如此，無量劫來頑愚保著而不能捨，捨不能亡。</w:t>
      </w:r>
    </w:p>
    <w:p w14:paraId="4A047A7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者何下，釋六度相。捨不能亡一句，寄斥三藏，兼明通意。斥三藏者，亦兼凡夫，以諸凡夫亦行事度，雖即不及三藏菩薩，約不能亡，其義等故。</w:t>
      </w:r>
    </w:p>
    <w:p w14:paraId="28DC161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明二，初明因位二，初正明觀法</w:t>
      </w:r>
    </w:p>
    <w:p w14:paraId="1E47E31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觀塵非塵，於塵無受；觀根非根，於己無著；觀人叵得，亦無受者。三事皆空，名檀波羅蜜。</w:t>
      </w:r>
    </w:p>
    <w:p w14:paraId="46DFE3C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觀下，正明通觀。三事皆空者，此中三事，隨境起觀，非謂施者及財物等，應云根、塵及以受者。</w:t>
      </w:r>
    </w:p>
    <w:p w14:paraId="16328E9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證二，初引經</w:t>
      </w:r>
    </w:p>
    <w:p w14:paraId="2C94A79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金剛般若云：“若住色、聲、香、味、觸、法布施，是名住相布施，如</w:t>
      </w:r>
      <w:r w:rsidRPr="00642FFA">
        <w:rPr>
          <w:rFonts w:eastAsia="方正粗雅宋_GBK" w:hint="eastAsia"/>
          <w:lang w:eastAsia="zh-TW"/>
        </w:rPr>
        <w:lastRenderedPageBreak/>
        <w:t>人入暗，則無所見。不住聲味布施，是無相施，如人有目，日光明照，見種種色。”</w:t>
      </w:r>
    </w:p>
    <w:p w14:paraId="5DED63C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金剛下，引證也。經云不住，正當不住六塵行施。若不住塵，即是不住根及受者。布施既爾，餘五亦然。又塵即財物，見塵空故，施、受俱空。故知兩處，三事義等。</w:t>
      </w:r>
    </w:p>
    <w:p w14:paraId="7719BE0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人下，舉譬也。住相如暗，則智眼不開，不能見於一切無相。空智如眼，不住如日，有日眼故，見三事空。故知無著與空慧，二義相須，方能見於三事空也。乃至六十二見一切皆空，故云種種。</w:t>
      </w:r>
    </w:p>
    <w:p w14:paraId="319C129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消經意</w:t>
      </w:r>
    </w:p>
    <w:p w14:paraId="4B823B6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直言不見相，略猶難解，今不見色有相、無相、亦有無相、非有無相。若處處著相，引之令得出，不起六十二見，乃名無相檀，到於彼岸。一切法趣檀，成摩訶衍，是菩薩四運。</w:t>
      </w:r>
    </w:p>
    <w:p w14:paraId="5E2D53E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直言下，重消經意。經被利根，直言不見，以語略故，相猶難解。故今更釋不住四句方名不住，乃至不住六十二見，名無相檀。故知前文無四相者，只是離於六十二見，成於金剛離我人等，名為菩薩，非獨初果破見而已，故知但是真諦無相。</w:t>
      </w:r>
    </w:p>
    <w:p w14:paraId="0BF99AD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六十二見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二十八釋第八功德中云</w:t>
      </w:r>
      <w:r w:rsidR="00FB0C03" w:rsidRPr="00642FFA">
        <w:rPr>
          <w:rStyle w:val="a3"/>
          <w:rFonts w:eastAsia="方正新书宋_GBK"/>
        </w:rPr>
        <w:footnoteReference w:id="704"/>
      </w:r>
      <w:r w:rsidRPr="00642FFA">
        <w:rPr>
          <w:rFonts w:eastAsia="方正新书宋_GBK" w:hint="eastAsia"/>
          <w:lang w:eastAsia="zh-TW"/>
        </w:rPr>
        <w:t>：“謂離五事，即五</w:t>
      </w:r>
      <w:r w:rsidRPr="00642FFA">
        <w:rPr>
          <w:rFonts w:eastAsia="方正新书宋_GBK" w:hint="eastAsia"/>
          <w:lang w:eastAsia="zh-TW"/>
        </w:rPr>
        <w:lastRenderedPageBreak/>
        <w:t>見也。因是五見，生六十二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章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05"/>
      </w:r>
      <w:r w:rsidRPr="00642FFA">
        <w:rPr>
          <w:rFonts w:eastAsia="方正新书宋_GBK" w:hint="eastAsia"/>
          <w:lang w:eastAsia="zh-TW"/>
        </w:rPr>
        <w:t>：“此有二意，一者我見有五十六，謂欲界五陰各計四句合為二十，色界亦爾，無色除色但有十六，故知三界合五十六；邊見有六，三界各二，謂斷常見；添前合成六十二見。二者三世五陰各計斷常，用有無二見而為根本。”</w:t>
      </w:r>
    </w:p>
    <w:p w14:paraId="01B5171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準大論六十八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06"/>
      </w:r>
      <w:r w:rsidRPr="00642FFA">
        <w:rPr>
          <w:rFonts w:eastAsia="方正新书宋_GBK" w:hint="eastAsia"/>
          <w:lang w:eastAsia="zh-TW"/>
        </w:rPr>
        <w:t>，謂色如去等四句，四陰亦然，合二十句，此即計過去世也。又計色常等四句，四陰亦然，合二十句，此即計現在也。又計色有邊等四句，四陰亦然，合二十句，即計未來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一句下皆云神及世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07"/>
      </w:r>
      <w:r w:rsidRPr="00642FFA">
        <w:rPr>
          <w:rFonts w:eastAsia="方正新书宋_GBK" w:hint="eastAsia"/>
          <w:lang w:eastAsia="zh-TW"/>
        </w:rPr>
        <w:t>，三世六十，并有無二。</w:t>
      </w:r>
    </w:p>
    <w:p w14:paraId="1B43E56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論釋云：“凡夫取著，計有神我。若計常者，修福滅罪。若計無常者，為世名利，故有所作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常亦無常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08"/>
      </w:r>
      <w:r w:rsidRPr="00642FFA">
        <w:rPr>
          <w:rFonts w:eastAsia="方正新书宋_GBK" w:hint="eastAsia"/>
          <w:lang w:eastAsia="zh-TW"/>
        </w:rPr>
        <w:t>，只是雙計初二二句，故於神我以計麤細為第三句，計神麤者身死無常，計神細者身死不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計雙非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09"/>
      </w:r>
      <w:r w:rsidRPr="00642FFA">
        <w:rPr>
          <w:rFonts w:eastAsia="方正新书宋_GBK" w:hint="eastAsia"/>
          <w:lang w:eastAsia="zh-TW"/>
        </w:rPr>
        <w:t>，見計第三二俱有過。何者？常則不變，猶如虛空，風雨不動。若無常者，則有變動，如雨在皮，則有爛壞。離此二過，以我心故，復說有神，神但非常非無常耳。佛言：四皆邪見。”此即計神也。</w:t>
      </w:r>
    </w:p>
    <w:p w14:paraId="16C3CF8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世間即是國土，是故神於世間，亦有四見。言計常者，“問言：土若本無，計應有錯，世間是有，何故邪見？答：破世間者，破常等想，不破世間。如無目人，以蛇莊嚴。有目語言：‘蛇非瓔珞。’破倒亦爾，現見無常，不得言常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四二句，準說可知</w:t>
      </w:r>
      <w:r w:rsidRPr="00642FFA">
        <w:rPr>
          <w:rStyle w:val="a3"/>
          <w:rFonts w:eastAsia="方正新书宋_GBK"/>
        </w:rPr>
        <w:footnoteReference w:id="710"/>
      </w:r>
      <w:r w:rsidRPr="00642FFA">
        <w:rPr>
          <w:rFonts w:eastAsia="方正新书宋_GBK" w:hint="eastAsia"/>
          <w:lang w:eastAsia="zh-TW"/>
        </w:rPr>
        <w:t>。</w:t>
      </w:r>
    </w:p>
    <w:p w14:paraId="70FC256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邊等者，外人求土，不得其始，即謂無終。無始、中、終，則名無邊。計有此三，即名有邊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得禪者，計八萬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11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四二句，準此可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12"/>
      </w:r>
      <w:r w:rsidRPr="00642FFA">
        <w:rPr>
          <w:rFonts w:eastAsia="方正新书宋_GBK" w:hint="eastAsia"/>
          <w:lang w:eastAsia="zh-TW"/>
        </w:rPr>
        <w:t>。亦有人云第三句者，八方有邊，上下無邊。有云上至有頂，下</w:t>
      </w:r>
      <w:r w:rsidRPr="00642FFA">
        <w:rPr>
          <w:rFonts w:eastAsia="方正新书宋_GBK" w:hint="eastAsia"/>
          <w:lang w:eastAsia="zh-TW"/>
        </w:rPr>
        <w:lastRenderedPageBreak/>
        <w:t>至地獄，而八方無邊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計神或如芥子等，是亦有計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13"/>
      </w:r>
      <w:r w:rsidRPr="00642FFA">
        <w:rPr>
          <w:rFonts w:eastAsia="方正新书宋_GBK" w:hint="eastAsia"/>
          <w:lang w:eastAsia="zh-TW"/>
        </w:rPr>
        <w:t>，土及以神我，互計有無，成三四二句，準此可知。</w:t>
      </w:r>
    </w:p>
    <w:p w14:paraId="1433102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去等者，如人彼來，去至後世，名為如去。謂先世無來，滅亦無去，名不如去。若謂身死為去，而神不去，名第三句。見俱有過，計第四句。論文甚廣，須往彼尋。</w:t>
      </w:r>
    </w:p>
    <w:p w14:paraId="06002D4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婆沙中亦立六十五見，即於五陰各計四陰以為我所，謂色是我，受是僮僕、瓔珞、窟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陰亦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14"/>
      </w:r>
      <w:r w:rsidRPr="00642FFA">
        <w:rPr>
          <w:rFonts w:eastAsia="方正新书宋_GBK" w:hint="eastAsia"/>
          <w:lang w:eastAsia="zh-TW"/>
        </w:rPr>
        <w:t>。合我及我所各十三句，五陰合為六十五句。故一一陰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一是我，三是我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15"/>
      </w:r>
      <w:r w:rsidRPr="00642FFA">
        <w:rPr>
          <w:rFonts w:eastAsia="方正新书宋_GBK" w:hint="eastAsia"/>
          <w:lang w:eastAsia="zh-TW"/>
        </w:rPr>
        <w:t>。所以佛說離六十五，為說道品，成聲聞道，乃至菩提。故知破見，得法不同。今此未具恒沙佛</w:t>
      </w:r>
      <w:r w:rsidRPr="00642FFA">
        <w:rPr>
          <w:rFonts w:eastAsia="方正新书宋_GBK" w:hint="eastAsia"/>
          <w:lang w:eastAsia="zh-TW"/>
        </w:rPr>
        <w:lastRenderedPageBreak/>
        <w:t>法，復能利他，成通菩薩，方始度於分段彼岸。</w:t>
      </w:r>
    </w:p>
    <w:p w14:paraId="4FD670C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一切法趣者，此中通教，何故亦云一切法趣？然但云趣，不云是趣不過及不可得，故屬通教。所以一切法趣之言，其名猶通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玄文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16"/>
      </w:r>
      <w:r w:rsidRPr="00642FFA">
        <w:rPr>
          <w:rFonts w:eastAsia="方正新书宋_GBK" w:hint="eastAsia"/>
          <w:lang w:eastAsia="zh-TW"/>
        </w:rPr>
        <w:t>：“周行十方界，還是瓶處如。”今下文處處引一切法趣等，以證三諦，其意則圓。又用彼論，非專一文，以從義故，不可執文。</w:t>
      </w:r>
    </w:p>
    <w:p w14:paraId="70B0AC7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云：“一切法趣一法。”大論兩文共釋此句：初云：“云何菩薩為世間趣故發菩提心？菩薩為眾生說色趣空，乃至種智；為眾生故，說色非趣非不趣，乃至種智。”次文云：“為眾生故，說一切法趣空、無相、願，是趣不過。何以故？是空無相中趣不趣不可得故。”初文以能趣為假，具歷色心乃至種智，故知具一切法即是假也，所趣為空，非趣非不趣為中。次文以能從所為空，是趣不過為假，趣不趣不可得為中。</w:t>
      </w:r>
    </w:p>
    <w:p w14:paraId="44D6852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下諸文，用語稍異者，中假二意全依論文，次但況出，故云“一切法趣色，色尚不可得，云何當有趣非趣”等。何以故？一切法趣色，能所皆假；色不可得，一切法亦不可得，能所皆空；趣不趣不可得，即不住二邊，正顯中道。言異意同，細思可見。</w:t>
      </w:r>
    </w:p>
    <w:p w14:paraId="74BF6E0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明果佛</w:t>
      </w:r>
    </w:p>
    <w:p w14:paraId="6EEBFCB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四運與虛空等即常，不受四運即樂，不為四運起業即我，四運不能染即淨，是佛法四運。</w:t>
      </w:r>
    </w:p>
    <w:p w14:paraId="6E4B0F7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觀下，即通教佛四運也。故四德之名，義不關別。真諦如空不變故常，不受界內三苦故樂，不為六道起業故我，不為見思所污故淨，故知即是通佛四德。</w:t>
      </w:r>
    </w:p>
    <w:p w14:paraId="509CFC0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別菩薩</w:t>
      </w:r>
    </w:p>
    <w:p w14:paraId="317C9FF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四運雖空，空中具見種種四運，乃至遍見恒沙佛法，成摩訶衍，是為假名四運。</w:t>
      </w:r>
    </w:p>
    <w:p w14:paraId="1512566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出假四運。雖如通教觀於即空，空中具見十界四運，故云種種。此屬別教，故云假名。若以向四德為圓佛界，菩薩文中全無恒沙別教相狀，故通佛四德但云虛空乃至不染等，至此方云假名四運。</w:t>
      </w:r>
    </w:p>
    <w:p w14:paraId="7B8A38D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中觀</w:t>
      </w:r>
    </w:p>
    <w:p w14:paraId="00B34E2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空，不應具十法界；法界從因緣生，體復非有；非有故空，非空故有，不得空有，雙照空有。三諦宛然，備佛知見，於四運心，具足明了。</w:t>
      </w:r>
    </w:p>
    <w:p w14:paraId="79C9CA9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空下，中道四運。故知中道必須即於十界空假而辨中者，方名圓中。中即佛界，對前成十。所以前九義當思議，佛界即當不可思議。</w:t>
      </w:r>
    </w:p>
    <w:p w14:paraId="4D6CF07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例觀餘塵</w:t>
      </w:r>
    </w:p>
    <w:p w14:paraId="67512DA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聲、香、味、觸、法五受四運心，圓覺三諦，不可思議，亦復如是。準前可知，不復煩記。</w:t>
      </w:r>
    </w:p>
    <w:p w14:paraId="3050B97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例中餘之五塵，但以圓心，覺了三諦（云云）。</w:t>
      </w:r>
    </w:p>
    <w:p w14:paraId="23E77EE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約六作</w:t>
      </w:r>
      <w:bookmarkStart w:id="282" w:name="0849a37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釋</w:t>
      </w:r>
      <w:bookmarkStart w:id="283" w:name="0849a38"/>
      <w:bookmarkEnd w:id="282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舉行緣</w:t>
      </w:r>
      <w:bookmarkEnd w:id="283"/>
      <w:r w:rsidR="00171F9C" w:rsidRPr="00C82E07">
        <w:rPr>
          <w:rFonts w:eastAsia="仿宋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05574" wp14:editId="725B2C56">
                <wp:simplePos x="0" y="0"/>
                <wp:positionH relativeFrom="column">
                  <wp:posOffset>7620000</wp:posOffset>
                </wp:positionH>
                <wp:positionV relativeFrom="paragraph">
                  <wp:posOffset>34925</wp:posOffset>
                </wp:positionV>
                <wp:extent cx="635" cy="518160"/>
                <wp:effectExtent l="5715" t="5080" r="12700" b="1016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8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1F12E" id="直接连接符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pt,2.75pt" to="600.0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"/>
            </w:pict>
          </mc:Fallback>
        </mc:AlternateContent>
      </w:r>
      <w:r w:rsidR="00171F9C" w:rsidRPr="00C82E07">
        <w:rPr>
          <w:rFonts w:eastAsia="仿宋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C0E058" wp14:editId="386B689C">
                <wp:simplePos x="0" y="0"/>
                <wp:positionH relativeFrom="column">
                  <wp:posOffset>7620000</wp:posOffset>
                </wp:positionH>
                <wp:positionV relativeFrom="paragraph">
                  <wp:posOffset>34925</wp:posOffset>
                </wp:positionV>
                <wp:extent cx="666750" cy="0"/>
                <wp:effectExtent l="5715" t="5080" r="13335" b="1397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5BC79" id="直接连接符 1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pt,2.75pt" to="652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"/>
            </w:pict>
          </mc:Fallback>
        </mc:AlternateContent>
      </w:r>
      <w:r w:rsidR="00171F9C" w:rsidRPr="00C82E07">
        <w:rPr>
          <w:rFonts w:eastAsia="仿宋" w:hint="eastAsia"/>
          <w:sz w:val="24"/>
          <w:lang w:eastAsia="zh-TW"/>
        </w:rPr>
        <w:t>三，初空觀</w:t>
      </w:r>
    </w:p>
    <w:p w14:paraId="02FCC6C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u w:val="dotted" w:color="E36C0A" w:themeColor="accent6" w:themeShade="BF"/>
          <w:lang w:eastAsia="zh-TW"/>
        </w:rPr>
        <w:t>次觀六作行檀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717"/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觀未念行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欲行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行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行已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四運遲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皆不可得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亦不見不可得。反觀覺心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外來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內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中間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常自有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行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行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畢竟空寂。</w:t>
      </w:r>
    </w:p>
    <w:p w14:paraId="3663809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觀下，約六作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莊周亦云出處語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18"/>
      </w:r>
      <w:r w:rsidRPr="00642FFA">
        <w:rPr>
          <w:rFonts w:eastAsia="方正新书宋_GBK" w:hint="eastAsia"/>
          <w:lang w:eastAsia="zh-TW"/>
        </w:rPr>
        <w:t>，出處即行住坐臥。然莊周不云以為觀境，今具三觀。空觀準前，意亦可見。</w:t>
      </w:r>
    </w:p>
    <w:p w14:paraId="2249CE3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假觀</w:t>
      </w:r>
    </w:p>
    <w:p w14:paraId="04791A4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而由心運役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有去來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或為毀戒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或為誑他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或為眷屬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或為勝彼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或為義讓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或為善禪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或為涅槃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或為慈悲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捨六塵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運六作。方便去來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舉足下足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皆如幻化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怳</w:t>
      </w:r>
      <w:r w:rsidR="00022F99" w:rsidRPr="00642FFA">
        <w:rPr>
          <w:rFonts w:ascii="HanaMinB" w:eastAsia="HanaMinB" w:hAnsi="HanaMinB" w:cs="华文中宋" w:hint="eastAsia"/>
          <w:b/>
          <w:position w:val="-2"/>
          <w:lang w:eastAsia="zh-TW"/>
        </w:rPr>
        <w:t>𭝏</w:t>
      </w:r>
      <w:r w:rsidRPr="00642FFA">
        <w:rPr>
          <w:rFonts w:eastAsia="方正粗雅宋_GBK"/>
          <w:lang w:eastAsia="zh-TW"/>
        </w:rPr>
        <w:t>虛忽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亡能亡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千里之路不謂為遙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數步之地不謂為近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凡有所作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唐其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望其報。如此住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攝成一切恒沙佛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具摩訶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能到彼岸。</w:t>
      </w:r>
    </w:p>
    <w:p w14:paraId="34F0F64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而由下，假觀也。由心動役為十界由，謂由此心為何事故而行住等，故諸為字，皆去聲呼。毀戒，獄也；誑他，鬼也；眷屬，畜也；勝他，修也；義讓，人也；善即十善，欲天也；禪即四禪，色天也，略無</w:t>
      </w:r>
      <w:r w:rsidRPr="00642FFA">
        <w:rPr>
          <w:rFonts w:eastAsia="方正新书宋_GBK" w:hint="eastAsia"/>
          <w:lang w:eastAsia="zh-TW"/>
        </w:rPr>
        <w:lastRenderedPageBreak/>
        <w:t>無色；涅槃，二乘也；慈悲去，六度菩薩也。</w:t>
      </w:r>
    </w:p>
    <w:p w14:paraId="1B2499E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方便去，通菩薩也。怳</w:t>
      </w:r>
      <w:r w:rsidR="00022F99" w:rsidRPr="00022F99">
        <w:rPr>
          <w:rFonts w:ascii="HanaMinB" w:eastAsia="HanaMinB" w:hAnsi="HanaMinB" w:cs="宋体" w:hint="eastAsia"/>
          <w:lang w:eastAsia="zh-TW"/>
        </w:rPr>
        <w:t>𭝏</w:t>
      </w:r>
      <w:r w:rsidRPr="00642FFA">
        <w:rPr>
          <w:rFonts w:eastAsia="方正新书宋_GBK" w:hint="eastAsia"/>
          <w:lang w:eastAsia="zh-TW"/>
        </w:rPr>
        <w:t>者，無形不實貌也。舉足下足與空相應，故亡能所及以近遠。凡有所作，若有一念不應於空，名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唐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19"/>
      </w:r>
      <w:r w:rsidRPr="00642FFA">
        <w:rPr>
          <w:rFonts w:eastAsia="方正新书宋_GBK" w:hint="eastAsia"/>
          <w:lang w:eastAsia="zh-TW"/>
        </w:rPr>
        <w:t>。</w:t>
      </w:r>
    </w:p>
    <w:p w14:paraId="6631B8F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別教也。空心入假，故云如此。攝空成假，故云恒沙。文相既狹，義亦兼於通教出假。向明通教但云空觀，不分三乘空假之別。又別教人，指前九界，故云如此。九界既空，空即九界，故成別教恒沙佛法。</w:t>
      </w:r>
    </w:p>
    <w:p w14:paraId="1C90D6F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中觀</w:t>
      </w:r>
    </w:p>
    <w:p w14:paraId="7B9353E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又觀一運心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十法具足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一不定一故得為十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十不定十故得為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非一非十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雙照一十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一念心中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具足三諦。</w:t>
      </w:r>
    </w:p>
    <w:p w14:paraId="5E07FD5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觀一運下，中道觀也。非一非十，準前說之。</w:t>
      </w:r>
    </w:p>
    <w:p w14:paraId="738F0D2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例餘五</w:t>
      </w:r>
    </w:p>
    <w:p w14:paraId="51F9935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住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坐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臥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語默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作作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亦復如是</w:t>
      </w:r>
      <w:r w:rsidRPr="00642FFA">
        <w:rPr>
          <w:rFonts w:eastAsia="方正粗雅宋_GBK" w:hint="eastAsia"/>
          <w:lang w:eastAsia="zh-TW"/>
        </w:rPr>
        <w:t>，準前可知。</w:t>
      </w:r>
    </w:p>
    <w:p w14:paraId="6E969E1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證</w:t>
      </w:r>
    </w:p>
    <w:p w14:paraId="233AB8C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法華云：“又見佛子，名衣上服，以用布施，以求佛道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即此義也。</w:t>
      </w:r>
    </w:p>
    <w:p w14:paraId="1ECEC884" w14:textId="77777777" w:rsidR="00116154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法華下，引證也。</w:t>
      </w:r>
    </w:p>
    <w:p w14:paraId="7DEF21D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那引捨衣以證六作？答：文勢相從，總引捨服，證作受檀。及引佛道，以證圓中。</w:t>
      </w:r>
    </w:p>
    <w:p w14:paraId="59F2A75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約十二事各論六</w:t>
      </w:r>
      <w:bookmarkStart w:id="284" w:name="0849a45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標同異</w:t>
      </w:r>
      <w:bookmarkEnd w:id="284"/>
    </w:p>
    <w:p w14:paraId="4D0AE49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約十二事共論檀，今約一一事各各論六。</w:t>
      </w:r>
    </w:p>
    <w:p w14:paraId="35F1285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前約下，約十二事各論六者，先標同異。前十二事並且論檀，是故云共。今一一事並具論六，是故云各。又前共論檀，於十二事一一皆明十界檀相。今各論中，準例亦應具足如前列十二事，一一皆明十界六度，文從略故，或時九界，或但佛界，廣略互形，共成圓意。又何但十二一一具六？六中一一各具於六，故一一度以五莊嚴。即是以五嚴檀，乃至以五嚴智，能所合說，皆名具六。</w:t>
      </w:r>
    </w:p>
    <w:p w14:paraId="7FA63CA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大乘經、首楞嚴、大論、大品等六度皆爾，故今準彼，以明度相，今文所用即首楞嚴。亦如大品·相攝品云：“富樓那白佛：‘我今欲說菩薩之行。’佛言：‘隨汝意說。’”乃廣說六度，更互相顯，乃成六六三十六度。故云：“或以施為名說諸波羅蜜”，乃至“或以般若為名說諸波羅蜜”。五度入一，從一為名。又攝大乘論·互顯章、大瓔珞·無斷品，並與楞嚴意同。</w:t>
      </w:r>
    </w:p>
    <w:p w14:paraId="27715D03" w14:textId="77777777" w:rsidR="00B445F1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八十二：“問云：若皆互嚴，何故但以檀為首耶？答：攝生便故。貴賤乃至畜生，檀能攝之，乃至宛轉為親。諸佛相好，皆從施生。”如此說者，仍屬教道。若證道說，無非法界，攝無前後，誰論次第？</w:t>
      </w:r>
    </w:p>
    <w:p w14:paraId="4309F24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以行中具六，檀與能嚴，文相次第，不假別說能嚴所嚴。</w:t>
      </w:r>
    </w:p>
    <w:p w14:paraId="6F9FDAB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六度互嚴</w:t>
      </w:r>
      <w:bookmarkStart w:id="285" w:name="0849a47"/>
      <w:r w:rsidR="00171F9C" w:rsidRPr="00C82E07">
        <w:rPr>
          <w:rFonts w:eastAsia="仿宋" w:hint="eastAsia"/>
          <w:sz w:val="24"/>
          <w:lang w:eastAsia="zh-TW"/>
        </w:rPr>
        <w:t>六，初</w:t>
      </w:r>
      <w:r w:rsidR="00171F9C" w:rsidRPr="00C82E07">
        <w:rPr>
          <w:rFonts w:eastAsia="仿宋"/>
          <w:sz w:val="24"/>
          <w:lang w:eastAsia="zh-TW"/>
        </w:rPr>
        <w:t>以五嚴檀度</w:t>
      </w:r>
      <w:bookmarkStart w:id="286" w:name="0849a48"/>
      <w:bookmarkEnd w:id="285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廣於行中具六</w:t>
      </w:r>
      <w:bookmarkStart w:id="287" w:name="0849a49"/>
      <w:bookmarkEnd w:id="286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正釋</w:t>
      </w:r>
      <w:bookmarkStart w:id="288" w:name="0849a50"/>
      <w:bookmarkEnd w:id="287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檀中六度</w:t>
      </w:r>
      <w:bookmarkStart w:id="289" w:name="0849a51"/>
      <w:bookmarkEnd w:id="288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</w:t>
      </w:r>
      <w:r w:rsidR="00171F9C" w:rsidRPr="00C82E07">
        <w:rPr>
          <w:rFonts w:eastAsia="仿宋" w:hint="eastAsia"/>
          <w:sz w:val="24"/>
          <w:lang w:eastAsia="zh-TW"/>
        </w:rPr>
        <w:t>明</w:t>
      </w:r>
      <w:bookmarkEnd w:id="289"/>
    </w:p>
    <w:p w14:paraId="629596C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者行時，以大悲眼觀眾生，不得眾生相，眾生於菩薩得無怖畏，是為行中檀；於眾生無所傷損，不得罪福相，是名尸；行時心想不起，亦無動搖，無有住處，陰入界等亦悉不動，是名忍；行時不得舉足下足，心</w:t>
      </w:r>
      <w:r w:rsidRPr="00642FFA">
        <w:rPr>
          <w:rFonts w:eastAsia="方正粗雅宋_GBK" w:hint="eastAsia"/>
          <w:lang w:eastAsia="zh-TW"/>
        </w:rPr>
        <w:lastRenderedPageBreak/>
        <w:t>無前思後覺，一切法中無生住滅，是名精進；不得身心生死涅槃，一切法中無受念著，不味不亂，是名禪；行時頭等六分，如雲如影，夢幻響化，無生滅斷常，陰界入空寂，無縛無脫，是名般若。</w:t>
      </w:r>
    </w:p>
    <w:p w14:paraId="1FC678C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云大悲眼等者，如勝天王云：“菩薩行時，視前六尺，雙犁扼地，不左右視。”不惱眾生，見諸眾生同一子想，視之無偏，名大悲眼。故知菩薩視諸眾生，常欲與其一實之樂，拔其二苦。眼視既爾，五根例之。於菩薩得無畏者，正當無財，運於六作，施無畏故，名之為檀。</w:t>
      </w:r>
    </w:p>
    <w:p w14:paraId="1C15643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眾生無所傷損者，稱理而觀，不偏空假，不壞實相，故云無損。損猶減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是央掘“無減修”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20"/>
      </w:r>
      <w:r w:rsidRPr="00642FFA">
        <w:rPr>
          <w:rFonts w:eastAsia="方正新书宋_GBK" w:hint="eastAsia"/>
          <w:lang w:eastAsia="zh-TW"/>
        </w:rPr>
        <w:t>。見罪福法界，名無罪福。</w:t>
      </w:r>
    </w:p>
    <w:p w14:paraId="7BB30CC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為空假所攝，名心想不起。想不起故，名無動搖。遍一切處，名為無住。陰即法界，故亦不動。</w:t>
      </w:r>
    </w:p>
    <w:p w14:paraId="1EFD932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心無前思等者，念念稱理，無橫計思，後方覺了。故起信云：“覺知前念起惡，能止後念，令其不起，雖復名覺，即是不覺。”思即法界，能覺者誰？雖是不覺，即名為覺。一切法中等者，念念法界，是故不為生滅所間。</w:t>
      </w:r>
    </w:p>
    <w:p w14:paraId="0103BC0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得身心等者，不得二邊，邊即中故。禪中既爾，前後例然，語異意同，善須思擇。無受等者，不領受邊，不念著中，不味涅槃，不亂生</w:t>
      </w:r>
      <w:r w:rsidRPr="00642FFA">
        <w:rPr>
          <w:rFonts w:eastAsia="方正新书宋_GBK" w:hint="eastAsia"/>
          <w:lang w:eastAsia="zh-TW"/>
        </w:rPr>
        <w:lastRenderedPageBreak/>
        <w:t>死。</w:t>
      </w:r>
    </w:p>
    <w:p w14:paraId="075219F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行時頭等六分者，行時如影，不謂更有二手、二足、身及頭異也。如雲如影，如下十喻中說。雖俱法界而有去來，去來無實，名如影等，不同通教幻化即空。無生死之生，涅槃之滅，二乘空斷，凡夫計常。五陰即是畢竟空舍，是故無復二邊縛脫。</w:t>
      </w:r>
    </w:p>
    <w:p w14:paraId="73BBBB8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指教</w:t>
      </w:r>
    </w:p>
    <w:p w14:paraId="04160D5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具如首楞嚴中廣說。</w:t>
      </w:r>
    </w:p>
    <w:p w14:paraId="5D0B667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具如下，正指楞嚴以示互嚴之式。彼經：“佛告堅意：‘云何於一念中行於六度？’答曰：‘是菩薩一切悉捨，心無貪著</w:t>
      </w:r>
      <w:r w:rsidR="009E3D7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檀；心善寂滅，畢竟無惡</w:t>
      </w:r>
      <w:r w:rsidR="009E3D7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尸；知法盡相，於諸塵中而無所傷，名羼提；勤觀擇心，能知離相，名毘梨耶；畢竟善寂，調伏其心，名禪那；知心無心，通達心相，名般若。’”今文博附彼經文意，是故與彼大同小異。</w:t>
      </w:r>
    </w:p>
    <w:p w14:paraId="1966366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文語既通，如何得知彼文在圓而引來證圓？答：經中佛為堅意廣明次第文竟，佛問堅意：“云何一念具行六度？”堅意乃以此文答佛，故知次第之後釋圓明矣。不見經意，便謂此釋而為臆斷。是故近代釋義，全棄此文，使後學者，圓行靡託。今文準彼，歷一切法無非無作六度相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法華云</w:t>
      </w:r>
      <w:r w:rsidRPr="00642FFA">
        <w:rPr>
          <w:rStyle w:val="a3"/>
          <w:rFonts w:eastAsia="方正新书宋_GBK"/>
        </w:rPr>
        <w:footnoteReference w:id="721"/>
      </w:r>
      <w:r w:rsidRPr="00642FFA">
        <w:rPr>
          <w:rFonts w:eastAsia="方正新书宋_GBK" w:hint="eastAsia"/>
          <w:lang w:eastAsia="zh-TW"/>
        </w:rPr>
        <w:t>：“仁者，受是法施珍寶瓔珞。”瓔珞是財，財</w:t>
      </w:r>
      <w:r w:rsidRPr="00642FFA">
        <w:rPr>
          <w:rFonts w:eastAsia="方正新书宋_GBK" w:hint="eastAsia"/>
          <w:lang w:eastAsia="zh-TW"/>
        </w:rPr>
        <w:lastRenderedPageBreak/>
        <w:t>即法故。</w:t>
      </w:r>
    </w:p>
    <w:p w14:paraId="0142B59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重辨禪慧二波羅蜜</w:t>
      </w:r>
      <w:bookmarkStart w:id="290" w:name="0849a5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禪</w:t>
      </w:r>
      <w:bookmarkStart w:id="291" w:name="0849a55"/>
      <w:bookmarkEnd w:id="290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舉禪過</w:t>
      </w:r>
      <w:bookmarkEnd w:id="291"/>
    </w:p>
    <w:p w14:paraId="773DFC7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行中寂然有定相，若不察之，於定生染，貪著禪味。</w:t>
      </w:r>
    </w:p>
    <w:p w14:paraId="200C009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行中下，重辨禪慧二波羅蜜，皆先舉過，後明其德。初文即是舉禪過也。雖曰楞嚴，於法起著，故云生染。</w:t>
      </w:r>
    </w:p>
    <w:p w14:paraId="077F29E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禪德</w:t>
      </w:r>
    </w:p>
    <w:p w14:paraId="34781BC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觀定心，心尚無心，定在何處？當知此定，從顛倒生。如是觀時，不見於空及與不空，即破定相，不生貪著，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以方便生，是菩薩解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722"/>
      </w:r>
      <w:r w:rsidRPr="00642FFA">
        <w:rPr>
          <w:rFonts w:eastAsia="方正粗雅宋_GBK" w:hint="eastAsia"/>
          <w:lang w:eastAsia="zh-TW"/>
        </w:rPr>
        <w:t>”。</w:t>
      </w:r>
    </w:p>
    <w:p w14:paraId="7ECD667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觀下，明德。觀前能著，心尚無心，豈復更計楞嚴定處？</w:t>
      </w:r>
    </w:p>
    <w:p w14:paraId="28E1F67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重判也。言有定者，從顛倒生。</w:t>
      </w:r>
    </w:p>
    <w:p w14:paraId="7FBA306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結也。有定亂相，豈復見空及與不空？即破於定生染之相，即離貪著禪味之縛。體同法界，遍應一切，名方便生。</w:t>
      </w:r>
    </w:p>
    <w:p w14:paraId="24DF466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明慧</w:t>
      </w:r>
      <w:bookmarkStart w:id="292" w:name="0849a58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慧過</w:t>
      </w:r>
      <w:bookmarkEnd w:id="292"/>
    </w:p>
    <w:p w14:paraId="249C510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者未悟，或計我能觀心，謂是妙慧。著慧自高，是名智障。同彼外道，不得解脫。</w:t>
      </w:r>
    </w:p>
    <w:p w14:paraId="1BDE610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行者下，次舉慧過。有能計者，已自為麤，況復自高，豈名為慧？著心障智，名為智障。一切外道，各自謂是，今既自高，反同外道，豈唯失於中智而已？大論云：“若有菩薩，於餘菩薩作是念言：‘汝無此事，我獨有之。’以是因緣，故還失道。”故大品云：“有餘菩薩，輕餘菩薩經一念頃，經於一劫遠於佛道，還經一劫更修佛道。”故不自高，亦不下他。</w:t>
      </w:r>
    </w:p>
    <w:p w14:paraId="3D3DF6D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明慧德</w:t>
      </w:r>
      <w:bookmarkStart w:id="293" w:name="0849a60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明</w:t>
      </w:r>
      <w:bookmarkEnd w:id="293"/>
    </w:p>
    <w:p w14:paraId="0D330B5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即反照能觀之心，不見住處，亦無起滅，畢竟無有觀者及非觀者。觀者既無，誰觀諸法？不得觀心者，即離觀想。</w:t>
      </w:r>
    </w:p>
    <w:p w14:paraId="7A45F64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即反下，次明德也。反觀能著中智之心，觀者是我；及非觀者，謂散心人。中智之心，無彼二待。</w:t>
      </w:r>
    </w:p>
    <w:p w14:paraId="690598B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者既無下，了計者無，所觀亦破。</w:t>
      </w:r>
    </w:p>
    <w:p w14:paraId="16C0BB2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得下，重破能計。是此正意，故重言之。</w:t>
      </w:r>
    </w:p>
    <w:p w14:paraId="7AD8F87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證</w:t>
      </w:r>
    </w:p>
    <w:p w14:paraId="70C0247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念想觀已除，戲論心皆滅，無量眾罪除，清淨心常一。如是尊妙人，則能見般若。”大集云：“觀於心心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即此意也。</w:t>
      </w:r>
    </w:p>
    <w:p w14:paraId="164427E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下，引證破於能觀之想。計有中智，名為戲論。念想在意，戲論通口，說必假心，名戲論心。今滅其本，故念想除，名戲論滅。由戲論故而生眾罪，故戲論滅，名眾罪除。本修中智，由著妨中，故眾罪除，復本常一。如是等者，此無著人，方見妙智。</w:t>
      </w:r>
    </w:p>
    <w:p w14:paraId="4FBC6D3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集觀於心心者，謂所觀心及能觀想，名觀心心。若不俱觀，復生戲論。能如是照，亦名常一，故云即此意也。</w:t>
      </w:r>
    </w:p>
    <w:p w14:paraId="0AB6A0B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結成三昧</w:t>
      </w:r>
    </w:p>
    <w:p w14:paraId="1B4035C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行中具三三昧，初觀破一切種種有相，不見內外，即空三昧；次觀能壞空相，名無相三昧；後觀不見作者，即無作三昧。</w:t>
      </w:r>
    </w:p>
    <w:p w14:paraId="095B7D4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結成前文成三三昧。道品之後既開三脫，六度、道品名異義同，故六度後結成三脫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六度、道品同異之相，至第七卷助道中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23"/>
      </w:r>
      <w:r w:rsidRPr="00642FFA">
        <w:rPr>
          <w:rFonts w:eastAsia="方正新书宋_GBK" w:hint="eastAsia"/>
          <w:lang w:eastAsia="zh-TW"/>
        </w:rPr>
        <w:t>。今此六度既是無作，故三三昧應從圓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第七卷道品後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24"/>
      </w:r>
      <w:r w:rsidRPr="00642FFA">
        <w:rPr>
          <w:rFonts w:eastAsia="方正新书宋_GBK" w:hint="eastAsia"/>
          <w:lang w:eastAsia="zh-TW"/>
        </w:rPr>
        <w:t>。</w:t>
      </w:r>
    </w:p>
    <w:p w14:paraId="15E1641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結成諸波羅蜜</w:t>
      </w:r>
    </w:p>
    <w:p w14:paraId="02CA47D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破三倒、三毒，越三有流，伏四魔怨，成波羅蜜。</w:t>
      </w:r>
    </w:p>
    <w:p w14:paraId="2531AE8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破下，結成諸波羅蜜者，破倒故毒滅，毒滅故越有，越有故降魔，降魔故波羅蜜滿。三倒者，謂心、想、見，此屬見惑。三毒者，謂貪、瞋、癡，此屬修惑。三有流者，謂欲、色、無色。因果不住，故名為流。漂沒行者，故復名流。四魔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謂煩惱等</w:t>
      </w:r>
      <w:r w:rsidRPr="00642FFA">
        <w:rPr>
          <w:rStyle w:val="a3"/>
          <w:rFonts w:eastAsia="方正新书宋_GBK"/>
        </w:rPr>
        <w:footnoteReference w:id="725"/>
      </w:r>
      <w:r w:rsidRPr="00642FFA">
        <w:rPr>
          <w:rFonts w:eastAsia="方正新书宋_GBK" w:hint="eastAsia"/>
          <w:lang w:eastAsia="zh-TW"/>
        </w:rPr>
        <w:t>，在下魔境。魔為佛怨，故云魔怨。</w:t>
      </w:r>
    </w:p>
    <w:p w14:paraId="7E018B8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三倒等，文近義遠，須分二意：若麤惑者，即是圓人麤惑先除；若細惑者，即須並約界外以釋。同體見修，變易三界，界外四魔，乃至</w:t>
      </w:r>
      <w:r w:rsidRPr="00642FFA">
        <w:rPr>
          <w:rFonts w:eastAsia="方正新书宋_GBK" w:hint="eastAsia"/>
          <w:lang w:eastAsia="zh-TW"/>
        </w:rPr>
        <w:lastRenderedPageBreak/>
        <w:t>麤細體一，方名圓波羅蜜。</w:t>
      </w:r>
    </w:p>
    <w:p w14:paraId="1C53592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舉多況少</w:t>
      </w:r>
    </w:p>
    <w:p w14:paraId="4490A24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攝受法界，增長具足一切法門，豈止六度、三三昧而已矣？</w:t>
      </w:r>
    </w:p>
    <w:p w14:paraId="7BAD9D6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攝受下，況釋。尚成一切，況復如上所破三倒及破四魔，成三三昧等？</w:t>
      </w:r>
    </w:p>
    <w:p w14:paraId="4E7D94E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以十一事略例</w:t>
      </w:r>
    </w:p>
    <w:p w14:paraId="42C612D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行中具足一切法者，餘十一事亦復如是。</w:t>
      </w:r>
    </w:p>
    <w:p w14:paraId="43CDD9C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以五嚴尸</w:t>
      </w:r>
      <w:bookmarkStart w:id="294" w:name="0850a0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釋</w:t>
      </w:r>
      <w:bookmarkStart w:id="295" w:name="0850a05"/>
      <w:bookmarkEnd w:id="29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約十二事中尸</w:t>
      </w:r>
      <w:bookmarkStart w:id="296" w:name="0850a06"/>
      <w:bookmarkEnd w:id="295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約作受明事戒境</w:t>
      </w:r>
      <w:bookmarkStart w:id="297" w:name="0850a07"/>
      <w:bookmarkEnd w:id="29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明事戒</w:t>
      </w:r>
      <w:bookmarkEnd w:id="297"/>
    </w:p>
    <w:p w14:paraId="4B27D9E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更歷六塵中，競持謹潔，如擎油鉢，一渧不傾。又於六作中，威儀肅肅，進退有序。</w:t>
      </w:r>
    </w:p>
    <w:p w14:paraId="52DEE7A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更歷下，以尸為頭，以五莊嚴，歷十二事。初明尸以歷十二者，前明檀中引首楞嚴，義圓語總，此明尸中別出觀相。初約作受以明觀境，觀境且述事相而已。對塵制心，故喻油鉢。六作動止，故云威儀。</w:t>
      </w:r>
    </w:p>
    <w:p w14:paraId="4C6ACE9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油鉢者，大經二十云：“譬如世間，有諸大眾，滿二十五里。王敕一臣，擎一油鉢，經遊中過，勿令傾覆。若棄一滴，當斷汝命。復遣一人，拔刀隨之。臣受王教，盡心持行，經歷爾所大眾之中，雖見五欲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心常繫念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26"/>
      </w:r>
      <w:r w:rsidRPr="00642FFA">
        <w:rPr>
          <w:rFonts w:eastAsia="方正新书宋_GBK" w:hint="eastAsia"/>
          <w:lang w:eastAsia="zh-TW"/>
        </w:rPr>
        <w:t>：‘若放逸者，當棄所持，命不全濟。’是人怖故，不棄一滴。菩薩亦爾，於生死中不失念慧，雖見五欲，心不貪著。唯觀陰</w:t>
      </w:r>
      <w:r w:rsidRPr="00642FFA">
        <w:rPr>
          <w:rFonts w:eastAsia="方正新书宋_GBK" w:hint="eastAsia"/>
          <w:lang w:eastAsia="zh-TW"/>
        </w:rPr>
        <w:lastRenderedPageBreak/>
        <w:t>苦，不生不滅，五根清淨，獲得戒根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歡喜行經，語異事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27"/>
      </w:r>
      <w:r w:rsidRPr="00642FFA">
        <w:rPr>
          <w:rFonts w:eastAsia="方正新书宋_GBK" w:hint="eastAsia"/>
          <w:lang w:eastAsia="zh-TW"/>
        </w:rPr>
        <w:t>。</w:t>
      </w:r>
    </w:p>
    <w:p w14:paraId="38850CB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斥事</w:t>
      </w:r>
    </w:p>
    <w:p w14:paraId="6344A9D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名持戒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持戒果報，升出受樂</w:t>
      </w:r>
      <w:r w:rsidRPr="00642FFA">
        <w:rPr>
          <w:rStyle w:val="a3"/>
          <w:rFonts w:eastAsia="方正粗雅宋_GBK"/>
        </w:rPr>
        <w:footnoteReference w:id="728"/>
      </w:r>
      <w:r w:rsidRPr="00642FFA">
        <w:rPr>
          <w:rFonts w:eastAsia="方正粗雅宋_GBK" w:hint="eastAsia"/>
          <w:lang w:eastAsia="zh-TW"/>
        </w:rPr>
        <w:t>，非是三昧，不名波羅蜜。</w:t>
      </w:r>
    </w:p>
    <w:p w14:paraId="5C35224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名下，斥事。事相持戒，但能升出三途，人天受樂，不名三諦三昧、二死彼岸。據理亦應合斥持戒墮三惡道，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中有四善事墮三惡道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29"/>
      </w:r>
      <w:r w:rsidRPr="00642FFA">
        <w:rPr>
          <w:rFonts w:eastAsia="方正新书宋_GBK" w:hint="eastAsia"/>
          <w:lang w:eastAsia="zh-TW"/>
        </w:rPr>
        <w:t>，今未暇論。升出人天，尚斥無理，況此等耶？是故不論。</w:t>
      </w:r>
    </w:p>
    <w:p w14:paraId="7D71EBD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明理觀戒</w:t>
      </w:r>
      <w:bookmarkStart w:id="298" w:name="0850a10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觀意</w:t>
      </w:r>
      <w:bookmarkEnd w:id="298"/>
    </w:p>
    <w:p w14:paraId="167096D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觀慧，於十二事，尸羅自成。</w:t>
      </w:r>
    </w:p>
    <w:p w14:paraId="78571E0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得下，明用觀意。應須具如檀中六度之相，但應義釋，令五嚴尸，下四亦然。</w:t>
      </w:r>
    </w:p>
    <w:p w14:paraId="4128CD2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約三觀三，初空觀</w:t>
      </w:r>
    </w:p>
    <w:p w14:paraId="5553823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謂觀未見色、欲見、見、見已四運心，種種推求，不得所起之心，亦不得能觀之心，不內外，無去來，寂無生滅（其一）。</w:t>
      </w:r>
    </w:p>
    <w:p w14:paraId="7FB7A6D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謂觀下，空觀。未見者，且舉六受之初，六作文略。即以六道四運</w:t>
      </w:r>
      <w:r w:rsidRPr="00642FFA">
        <w:rPr>
          <w:rFonts w:eastAsia="方正新书宋_GBK" w:hint="eastAsia"/>
          <w:lang w:eastAsia="zh-TW"/>
        </w:rPr>
        <w:lastRenderedPageBreak/>
        <w:t>為境，二聖四運為觀，四運四句，乃至四運六十四句，故云種種。所起謂六道四運，能觀謂能推觀慧，能所俱泯，方成衍門。不內外者，明六受空。不去來者，明六作空。</w:t>
      </w:r>
    </w:p>
    <w:p w14:paraId="4389442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假觀</w:t>
      </w:r>
    </w:p>
    <w:p w14:paraId="04094EB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能如是觀身口七支，淨若虛空，是持不缺、不破、不穿三種律儀戒；破四運諸惡覺觀，即持不雜戒也；不為四運所亂，即持定共戒也；四運心不起，即持道共戒也；分別種種四運無滯，即持無著戒也；分別四運不謬，即持智所</w:t>
      </w:r>
      <w:r w:rsidR="009A1FB5" w:rsidRPr="00642FFA">
        <w:rPr>
          <w:rFonts w:eastAsia="方正粗雅宋_GBK" w:hint="eastAsia"/>
          <w:lang w:eastAsia="zh-TW"/>
        </w:rPr>
        <w:t>讃</w:t>
      </w:r>
      <w:r w:rsidRPr="00642FFA">
        <w:rPr>
          <w:rFonts w:eastAsia="方正粗雅宋_GBK" w:hint="eastAsia"/>
          <w:lang w:eastAsia="zh-TW"/>
        </w:rPr>
        <w:t>戒也；知四運攝一切法，即持大乘自在戒也；識四運四德，即持究竟戒（其二）。</w:t>
      </w:r>
    </w:p>
    <w:p w14:paraId="741E5AB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能如是下，次明假觀。直列十戒，不出十法界者，事戒向已斥成觀境，故不復論。淨若虛空，牒前空觀所觀之境，七支無染，喻之若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以十戒對三觀等，至第四卷當自釋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30"/>
      </w:r>
      <w:r w:rsidRPr="00642FFA">
        <w:rPr>
          <w:rFonts w:eastAsia="方正新书宋_GBK" w:hint="eastAsia"/>
          <w:lang w:eastAsia="zh-TW"/>
        </w:rPr>
        <w:t>。</w:t>
      </w:r>
    </w:p>
    <w:p w14:paraId="4B8ADED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中觀</w:t>
      </w:r>
    </w:p>
    <w:p w14:paraId="2993DF8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心既明淨，雙遮二邊；正入中道，雙照二諦。不思議佛之境界，具足無減（其三）。</w:t>
      </w:r>
    </w:p>
    <w:p w14:paraId="28F24C4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心既下，中觀。</w:t>
      </w:r>
    </w:p>
    <w:p w14:paraId="72660A2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以五度嚴</w:t>
      </w:r>
      <w:bookmarkStart w:id="299" w:name="0850a1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約色廣明</w:t>
      </w:r>
      <w:bookmarkStart w:id="300" w:name="0850a17"/>
      <w:bookmarkEnd w:id="299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正釋</w:t>
      </w:r>
      <w:bookmarkEnd w:id="300"/>
    </w:p>
    <w:p w14:paraId="4FA04E6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色者、色法、受者不可得，三事皆亡即檀；於色色者安心不動名忍；色色者無染無間名毘梨耶；不為色色者所亂名禪；色色者如幻如化名般若。</w:t>
      </w:r>
    </w:p>
    <w:p w14:paraId="53EC0C1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色者、色法下，次明以五嚴尸。文相漸略，色者即能見識也，色法即所見色也，受者即分別領納。三事只是色者等三，此等皆約圓意解釋，例如前引首楞嚴文。檀後列忍者，尸是所嚴，故不重明。色色者等者，此中文略，具足應如前文所列色者、色法及以受者，下去例然。</w:t>
      </w:r>
    </w:p>
    <w:p w14:paraId="2198F6A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成三昧</w:t>
      </w:r>
    </w:p>
    <w:p w14:paraId="043AF07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色色者如虛空名空三昧，不得此空名無相三昧，無能無所名無作三昧。</w:t>
      </w:r>
    </w:p>
    <w:p w14:paraId="642699A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下結成三三昧等，文略例前。</w:t>
      </w:r>
    </w:p>
    <w:p w14:paraId="37E198E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結成恒沙佛法</w:t>
      </w:r>
    </w:p>
    <w:p w14:paraId="64B290D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但三諦、六度、三空？一切恒沙佛法皆例可解。</w:t>
      </w:r>
    </w:p>
    <w:p w14:paraId="316C065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但下，況出一切，意亦同前。</w:t>
      </w:r>
    </w:p>
    <w:p w14:paraId="183BF6D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以十一事略例</w:t>
      </w:r>
    </w:p>
    <w:p w14:paraId="4F79A1F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色塵既爾，餘五塵亦然，六受、六作亦如是。</w:t>
      </w:r>
    </w:p>
    <w:p w14:paraId="0848923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色下，例餘作受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據文只應更云六作</w:t>
      </w:r>
      <w:r w:rsidRPr="00642FFA">
        <w:rPr>
          <w:rStyle w:val="a3"/>
          <w:rFonts w:eastAsia="方正新书宋_GBK"/>
        </w:rPr>
        <w:footnoteReference w:id="731"/>
      </w:r>
      <w:r w:rsidRPr="00642FFA">
        <w:rPr>
          <w:rFonts w:eastAsia="方正新书宋_GBK" w:hint="eastAsia"/>
          <w:lang w:eastAsia="zh-TW"/>
        </w:rPr>
        <w:t>，或是文誤。</w:t>
      </w:r>
    </w:p>
    <w:p w14:paraId="631D6AD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證</w:t>
      </w:r>
    </w:p>
    <w:p w14:paraId="7A98C2C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華云：“又見佛子，威儀具足，以求佛道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即此義也。</w:t>
      </w:r>
    </w:p>
    <w:p w14:paraId="51750BC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引法華者，威儀證作，佛道意通。</w:t>
      </w:r>
    </w:p>
    <w:p w14:paraId="1250E5A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301" w:name="0850a22"/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以五嚴忍</w:t>
      </w:r>
      <w:bookmarkEnd w:id="301"/>
    </w:p>
    <w:p w14:paraId="4485DDE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歷忍善者，還約作受皆有違順，順是可意，違不可意。於違不瞋，於順不愛。無見、無見者，無作、無作者，皆如上說。</w:t>
      </w:r>
    </w:p>
    <w:p w14:paraId="5E9FACC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歷下，明忍度為頭，以五莊嚴。文相甚略，但舉事忍及以空觀，餘並略無。初可意不可意，即事忍也。次於違下，空觀也。無見，別舉六受之初；無作，通舉六作故也。見即能見，所見者，謂於見色分別計我，作亦如是。餘假中觀及結成等並略。</w:t>
      </w:r>
    </w:p>
    <w:p w14:paraId="2EB44CC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</w:t>
      </w:r>
      <w:r w:rsidR="00171F9C" w:rsidRPr="00C82E07">
        <w:rPr>
          <w:rFonts w:eastAsia="仿宋"/>
          <w:sz w:val="24"/>
          <w:lang w:eastAsia="zh-TW"/>
        </w:rPr>
        <w:t>以五嚴精進</w:t>
      </w:r>
      <w:bookmarkStart w:id="302" w:name="0850a2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事境</w:t>
      </w:r>
      <w:bookmarkStart w:id="303" w:name="0850a25"/>
      <w:bookmarkEnd w:id="302"/>
      <w:r w:rsidR="00171F9C" w:rsidRPr="00C82E07">
        <w:rPr>
          <w:rFonts w:eastAsia="仿宋" w:hint="eastAsia"/>
          <w:sz w:val="24"/>
          <w:lang w:eastAsia="zh-TW"/>
        </w:rPr>
        <w:t>五，初</w:t>
      </w:r>
      <w:r w:rsidR="00171F9C" w:rsidRPr="00C82E07">
        <w:rPr>
          <w:rFonts w:eastAsia="仿宋"/>
          <w:sz w:val="24"/>
          <w:lang w:eastAsia="zh-TW"/>
        </w:rPr>
        <w:t>示舊解</w:t>
      </w:r>
      <w:bookmarkEnd w:id="303"/>
    </w:p>
    <w:p w14:paraId="55F212C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歷精進善，舊云：精進無別體，但篤眾行。</w:t>
      </w:r>
    </w:p>
    <w:p w14:paraId="42C76E1B" w14:textId="77777777" w:rsidR="00FF67F1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歷精進下，以進為頭，五度莊嚴。於中先述舊解。</w:t>
      </w:r>
    </w:p>
    <w:p w14:paraId="77D7C76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無別體者，但勤行五度，即名精進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篤者，厚也。今言勤策，應作督字，率也，勤也，策也。字亦訓守，非今文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32"/>
      </w:r>
      <w:r w:rsidRPr="00642FFA">
        <w:rPr>
          <w:rFonts w:eastAsia="方正新书宋_GBK" w:hint="eastAsia"/>
          <w:lang w:eastAsia="zh-TW"/>
        </w:rPr>
        <w:t>。即指五度，以為眾行。</w:t>
      </w:r>
    </w:p>
    <w:p w14:paraId="2C0A23E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略斥舊</w:t>
      </w:r>
    </w:p>
    <w:p w14:paraId="1C0FE1B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義而推之，應有別體。</w:t>
      </w:r>
    </w:p>
    <w:p w14:paraId="28539F1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義而推之下，欲出別體，先略斥舊。通義非無，理非全當，是故從容云義推耳。若但通者，應唯五度，何故諸教並列六耶？若大論十八云：“菩薩摩訶薩以精進為首，行於五度，乃名精進。”此即具於通別</w:t>
      </w:r>
      <w:r w:rsidRPr="00642FFA">
        <w:rPr>
          <w:rFonts w:eastAsia="方正新书宋_GBK" w:hint="eastAsia"/>
          <w:lang w:eastAsia="zh-TW"/>
        </w:rPr>
        <w:lastRenderedPageBreak/>
        <w:t>二意，是故今意應有別體。</w:t>
      </w:r>
    </w:p>
    <w:p w14:paraId="2B0B459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舉例</w:t>
      </w:r>
    </w:p>
    <w:p w14:paraId="6A79A4F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例無明通入眾使，更別有無明。</w:t>
      </w:r>
    </w:p>
    <w:p w14:paraId="57B9B1C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例無明下，例釋也。如無明惑亦有通別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通名相應，入諸使故；別名獨頭，不入諸使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33"/>
      </w:r>
      <w:r w:rsidRPr="00642FFA">
        <w:rPr>
          <w:rFonts w:eastAsia="方正新书宋_GBK" w:hint="eastAsia"/>
          <w:lang w:eastAsia="zh-TW"/>
        </w:rPr>
        <w:t>。以例精進，說之可知。</w:t>
      </w:r>
    </w:p>
    <w:p w14:paraId="09E50AC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出今師意</w:t>
      </w:r>
    </w:p>
    <w:p w14:paraId="32DB9A6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且寄誦經，勤策其心，以擬精進，晝夜不虧，乃得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滑利</w:t>
      </w:r>
      <w:r w:rsidRPr="00642FFA">
        <w:rPr>
          <w:rStyle w:val="a3"/>
          <w:rFonts w:eastAsia="方正粗雅宋_GBK"/>
        </w:rPr>
        <w:footnoteReference w:id="734"/>
      </w:r>
      <w:r w:rsidRPr="00642FFA">
        <w:rPr>
          <w:rFonts w:eastAsia="方正粗雅宋_GBK" w:hint="eastAsia"/>
          <w:lang w:eastAsia="zh-TW"/>
        </w:rPr>
        <w:t>。</w:t>
      </w:r>
    </w:p>
    <w:p w14:paraId="2DBF7C5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且下，正出別相。其流非一，且寄誦經。既非五收，驗知有別。</w:t>
      </w:r>
    </w:p>
    <w:p w14:paraId="2613144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正斥事</w:t>
      </w:r>
    </w:p>
    <w:p w14:paraId="44FD40A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而非三昧、慧。</w:t>
      </w:r>
    </w:p>
    <w:p w14:paraId="42A7341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而非下，斥事也。三昧是定，定慧二法導一切法，乃至成於波羅蜜等。</w:t>
      </w:r>
    </w:p>
    <w:p w14:paraId="2386513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若如大師誦經觀法，則事理具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35"/>
      </w:r>
      <w:r w:rsidRPr="00642FFA">
        <w:rPr>
          <w:rFonts w:eastAsia="方正新书宋_GBK" w:hint="eastAsia"/>
          <w:lang w:eastAsia="zh-TW"/>
        </w:rPr>
        <w:t>。如開皇初，有揚州僧誦通涅槃，自矜其業。復有岐州東山下林寺沙彌，唯誦觀音一品。二俱卒死，同見閻羅。閻羅乃處沙彌於金座，甚敬重之。誦涅槃僧令處銀座，敬心不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事訖問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36"/>
      </w:r>
      <w:r w:rsidRPr="00642FFA">
        <w:rPr>
          <w:rFonts w:eastAsia="方正新书宋_GBK" w:hint="eastAsia"/>
          <w:lang w:eastAsia="zh-TW"/>
        </w:rPr>
        <w:t>，俱有餘壽，二皆放還。誦涅槃僧心大恨恨，恃所誦多，於是乃問沙彌住處。各辭俱醒，誦涅槃僧至岐州訪，果得沙彌。具問所以，沙彌言：“初誦觀音，別衣別座，燒香發願，然後乃誦。斯法不怠，更無餘術。”涅槃僧謝曰：“吾罪深矣！所誦涅槃，威儀不整，身口不淨，救忘而已。故古人言：‘多惡不如少善’，於今取驗。”此亦精進，非波羅蜜。</w:t>
      </w:r>
    </w:p>
    <w:p w14:paraId="72E766C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理觀</w:t>
      </w:r>
    </w:p>
    <w:p w14:paraId="325FB7E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觀氣息觸七處，和合出聲如響，不內不外，無能誦所誦。悉以四運推檢，於塵不起受者，於緣不生作者，煩惱不間誦說。念念流入大涅槃海，是名精進（云云）。</w:t>
      </w:r>
    </w:p>
    <w:p w14:paraId="1D1F662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觀下，理觀也。初舉空觀；念念已下，略明中道。煩惱不間名</w:t>
      </w:r>
      <w:r w:rsidRPr="00642FFA">
        <w:rPr>
          <w:rFonts w:eastAsia="方正新书宋_GBK" w:hint="eastAsia"/>
          <w:lang w:eastAsia="zh-TW"/>
        </w:rPr>
        <w:lastRenderedPageBreak/>
        <w:t>精，念念流入名進。</w:t>
      </w:r>
    </w:p>
    <w:p w14:paraId="589E86F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但寄誦經，云何推檢六受、六作，而言受者及作者等？答：通云作受，何必具六？故一切善，作受所攝。借使單約誦經說者，即對六塵，誦而無間，即是於受而行精進。唯對六作，闕於臥默。病時開誦，故亦通臥。默誦無間，於理又通。故知誦經，作受具足。</w:t>
      </w:r>
    </w:p>
    <w:p w14:paraId="54AD60D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</w:t>
      </w:r>
      <w:r w:rsidR="00171F9C" w:rsidRPr="00C82E07">
        <w:rPr>
          <w:rFonts w:eastAsia="仿宋"/>
          <w:sz w:val="24"/>
          <w:lang w:eastAsia="zh-TW"/>
        </w:rPr>
        <w:t>以五嚴禪</w:t>
      </w:r>
      <w:bookmarkStart w:id="304" w:name="0850a32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總舉事斥禪</w:t>
      </w:r>
      <w:bookmarkEnd w:id="304"/>
    </w:p>
    <w:p w14:paraId="1A6801A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歷諸禪，根本、九想、背捨等，但是禪，非波羅蜜。</w:t>
      </w:r>
    </w:p>
    <w:p w14:paraId="2314215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歷諸禪下，以禪為頭，五度莊嚴。初文總舉事禪；但是下，斥事。</w:t>
      </w:r>
    </w:p>
    <w:p w14:paraId="564FA68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明理觀</w:t>
      </w:r>
    </w:p>
    <w:p w14:paraId="48B44B0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入定四運，尚不見心，何處有定？即達禪實相，以禪攝一切法。</w:t>
      </w:r>
    </w:p>
    <w:p w14:paraId="47B032E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入定下，正明理觀。以心況定者，心謂散心，散心尚無，豈更計定？定即九想、八背捨等。不計定散，見禪實相，實相遍攝一切法故。</w:t>
      </w:r>
    </w:p>
    <w:p w14:paraId="4D9D811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斥謬</w:t>
      </w:r>
    </w:p>
    <w:p w14:paraId="2E6E1989" w14:textId="77777777" w:rsidR="00171F9C" w:rsidRPr="00642FFA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故論第五解八想竟，明十力、四無所畏一切法。諸論師不達玄旨，咸謂論誤，未應說此。此是論主明八想作摩訶衍相，故廣釋諸法耳（云云）。</w:t>
      </w:r>
    </w:p>
    <w:p w14:paraId="50D66FD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論第五下，引論證成禪即實相。先引論文；次諸師下，辨諸論師誤解論意。論意正以觀於九想即是實相，故八想後即說十力、四無所畏等。何者？如不壞法人修第八竟，於骨想中尚具一切神通變化，故大乘人於此復能具諸佛法。又何但論文？大品·廣乘品中廣明身念處，佛為須菩提廣釋，釋九想竟，結云：“是名菩薩摩訶衍。”次即廣釋三十七</w:t>
      </w:r>
      <w:r w:rsidRPr="00642FFA">
        <w:rPr>
          <w:rFonts w:eastAsia="方正新书宋_GBK" w:hint="eastAsia"/>
          <w:lang w:eastAsia="zh-TW"/>
        </w:rPr>
        <w:lastRenderedPageBreak/>
        <w:t>品，乃至十力、四無所畏、十八不共。大論三十八已下文，仍是釋經。論師云誤，謬之甚矣。</w:t>
      </w:r>
    </w:p>
    <w:p w14:paraId="4D8E5BF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餘之七想亦能發不？答：若論不定，及如用助，亦有發義。而多在第八，以第八想生諸禪故。</w:t>
      </w:r>
    </w:p>
    <w:p w14:paraId="696B9F3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六</w:t>
      </w:r>
      <w:r w:rsidR="00171F9C" w:rsidRPr="00C82E07">
        <w:rPr>
          <w:rFonts w:eastAsia="仿宋"/>
          <w:sz w:val="24"/>
          <w:lang w:eastAsia="zh-TW"/>
        </w:rPr>
        <w:t>以智慧為頭歷十二事</w:t>
      </w:r>
      <w:bookmarkStart w:id="305" w:name="0850a38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總引論具有事理</w:t>
      </w:r>
      <w:bookmarkEnd w:id="305"/>
    </w:p>
    <w:p w14:paraId="60C73A6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歷智慧者，釋論八種解般若。</w:t>
      </w:r>
    </w:p>
    <w:p w14:paraId="561830D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歷智慧者下，以智為頭，餘五莊嚴。以文略故，直云大論有八種解。八種解中具有事理，大論十一釋不住法中：“問云：般若是何等？答：有云無漏根是，以無漏慧第一故也（一）；有云至道樹時始斷惑故，前有漏智但是福德，煩惱未斷但是有漏（二）；有云從初發心至道樹下皆名般若，至成佛時名薩婆若（三）；有云有漏無漏總名般若，何者？常觀涅槃行道故名無漏，結使未斷故云有漏（四）；有云菩薩般若無漏無為，不可見無對（五）；有云般若絕四句，猶如火焰，四邊不可取、不可觸（六）；有云上來諸說各各有理，如五百比丘各說二邊及中道義，佛言皆有道理（七）；有云末後者是，以有法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毫氂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37"/>
      </w:r>
      <w:r w:rsidRPr="00642FFA">
        <w:rPr>
          <w:rFonts w:eastAsia="方正新书宋_GBK" w:hint="eastAsia"/>
          <w:lang w:eastAsia="zh-TW"/>
        </w:rPr>
        <w:t>，皆有過故（八）。”</w:t>
      </w:r>
    </w:p>
    <w:p w14:paraId="7916CDD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人雖有八，義唯有六：第七總許前六，第八唯存第六。六中，第一既別指無漏，未出二乘；第二因是有漏，但成三藏菩薩；第三果名薩婆若，多屬通意；第四義通圓別，得是般若，是波羅蜜；第五亦屬共教菩薩，仍通小乘；第六義通三教，故亦事理具足。七八二師共許前六，亦通圓別，故略引之，以證今意。</w:t>
      </w:r>
    </w:p>
    <w:p w14:paraId="7AE3CF9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正釋</w:t>
      </w:r>
      <w:bookmarkStart w:id="306" w:name="0850a40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事智</w:t>
      </w:r>
      <w:bookmarkEnd w:id="306"/>
    </w:p>
    <w:p w14:paraId="109F413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且約世智，用觀六受、六作。</w:t>
      </w:r>
    </w:p>
    <w:p w14:paraId="489512A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且下，正釋。初文是事，故屬世智。</w:t>
      </w:r>
    </w:p>
    <w:p w14:paraId="19FA45D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理觀二，初正明觀法</w:t>
      </w:r>
    </w:p>
    <w:p w14:paraId="3155745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運推世智叵得，皆如上說。</w:t>
      </w:r>
    </w:p>
    <w:p w14:paraId="365DDCE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運推下，即是約理。理即三智，故云如上。</w:t>
      </w:r>
    </w:p>
    <w:p w14:paraId="49F0E1A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例餘善法</w:t>
      </w:r>
    </w:p>
    <w:p w14:paraId="390D01E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約餘一切善法，亦如是。</w:t>
      </w:r>
    </w:p>
    <w:p w14:paraId="430E028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歷十一事，故名為餘。應云一切善法一一歷十二事，但是文略。</w:t>
      </w:r>
    </w:p>
    <w:p w14:paraId="0B83130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問答料簡二，初問</w:t>
      </w:r>
    </w:p>
    <w:p w14:paraId="3E7E29F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若一法攝一切法者，但用觀即足，何須用止？一度即足，何用五度耶？</w:t>
      </w:r>
    </w:p>
    <w:p w14:paraId="091DDA6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料簡。正應料簡六波羅蜜，止觀乘便，來此為問。又復六度不出止觀，如攝法中。</w:t>
      </w:r>
    </w:p>
    <w:p w14:paraId="595169A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三，初答六度</w:t>
      </w:r>
    </w:p>
    <w:p w14:paraId="2350092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六度宛轉相成，如被甲入陣，不可不密（云云）。</w:t>
      </w:r>
    </w:p>
    <w:p w14:paraId="507B3DC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還引大品六度相成，以為此答。然事六度，若無互嚴，尚名不密，況復理耶？何者？如檀無戒，不生善道</w:t>
      </w:r>
      <w:r w:rsidR="0053041B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無忍</w:t>
      </w:r>
      <w:r w:rsidR="0053041B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感報卑陋</w:t>
      </w:r>
      <w:r w:rsidR="0053041B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無進</w:t>
      </w:r>
      <w:r w:rsidR="0053041B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形質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尪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38"/>
      </w:r>
      <w:r w:rsidR="0053041B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無禪</w:t>
      </w:r>
      <w:r w:rsidR="0053041B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便成散善</w:t>
      </w:r>
      <w:r w:rsidR="0053041B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無智</w:t>
      </w:r>
      <w:r w:rsidR="0053041B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不了無常。猶如富人，餘事並闕。餘五無五，準說可知。</w:t>
      </w:r>
    </w:p>
    <w:p w14:paraId="22FE191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如被甲入陣等者，譬相成也。論：“問：何故一度須五莊嚴？答：各各助行，有力故也。如人未集，則無戰力，大軍都至，莊嚴器仗，則能破陣。菩薩亦爾，六度互嚴，方能破惑，疾得菩提。”大論十九釋云：“一念心具足六度及一切法”，及六度相攝等，並是此意。</w:t>
      </w:r>
    </w:p>
    <w:p w14:paraId="091575B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止觀</w:t>
      </w:r>
    </w:p>
    <w:p w14:paraId="1752296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如燈，止如密室。浣衣、刈草等（云云）。</w:t>
      </w:r>
    </w:p>
    <w:p w14:paraId="460B1D2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如下，次答止觀。言密室者，有慧無定，如風中燈，照物不了。故用定室，離狂散風，慧燈方破無明大暗，使實相寶顯了可見。故云：“多修慧故，增長邪見；多修定故，增長愚癡。”故應均修，不須此難。若不等者，小乘尚闕，況復大乘？</w:t>
      </w:r>
    </w:p>
    <w:p w14:paraId="336B092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浣衣等者，大經二十九云：“菩薩摩訶薩具二莊嚴，能大利益，一定，二慧。如浣垢衣，先以灰汁，後以清水。”今以楞嚴定灰，種智慧水，浣三惑垢，淨實相衣。又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刈菅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39"/>
      </w:r>
      <w:r w:rsidRPr="00642FFA">
        <w:rPr>
          <w:rFonts w:eastAsia="方正新书宋_GBK" w:hint="eastAsia"/>
          <w:lang w:eastAsia="zh-TW"/>
        </w:rPr>
        <w:t>，執急則斷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斷</w:t>
      </w:r>
      <w:r w:rsidR="0053041B" w:rsidRPr="00642FFA">
        <w:rPr>
          <w:rFonts w:eastAsia="方正新书宋_GBK" w:hint="eastAsia"/>
          <w:u w:val="dotted" w:color="E36C0A" w:themeColor="accent6" w:themeShade="BF"/>
          <w:lang w:eastAsia="zh-TW"/>
        </w:rPr>
        <w:t>字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（都煖反），運力也</w:t>
      </w:r>
      <w:r w:rsidRPr="00642FFA">
        <w:rPr>
          <w:rStyle w:val="a3"/>
          <w:rFonts w:eastAsia="方正新书宋_GBK"/>
        </w:rPr>
        <w:footnoteReference w:id="740"/>
      </w:r>
      <w:r w:rsidRPr="00642FFA">
        <w:rPr>
          <w:rFonts w:eastAsia="方正新书宋_GBK" w:hint="eastAsia"/>
          <w:lang w:eastAsia="zh-TW"/>
        </w:rPr>
        <w:t>。</w:t>
      </w:r>
      <w:r w:rsidR="0053041B" w:rsidRPr="00642FFA">
        <w:rPr>
          <w:rFonts w:eastAsia="方正新书宋_GBK" w:hint="eastAsia"/>
          <w:u w:val="dotted" w:color="E36C0A" w:themeColor="accent6" w:themeShade="BF"/>
          <w:lang w:eastAsia="zh-TW"/>
        </w:rPr>
        <w:t>若（徒</w:t>
      </w:r>
      <w:r w:rsidR="00C74CB2" w:rsidRPr="00642FFA">
        <w:rPr>
          <w:rFonts w:eastAsia="方正新书宋_GBK" w:hint="eastAsia"/>
          <w:u w:val="dotted" w:color="E36C0A" w:themeColor="accent6" w:themeShade="BF"/>
          <w:lang w:eastAsia="zh-TW"/>
        </w:rPr>
        <w:t>管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反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41"/>
      </w:r>
      <w:r w:rsidRPr="00642FFA">
        <w:rPr>
          <w:rFonts w:eastAsia="方正新书宋_GBK" w:hint="eastAsia"/>
          <w:lang w:eastAsia="zh-TW"/>
        </w:rPr>
        <w:t>，物體已離，非此中意，比人不曉，一概用之。大論七十九云：“如執菅草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執寬則傷手，急捉則無傷</w:t>
      </w:r>
      <w:r w:rsidRPr="00642FFA">
        <w:rPr>
          <w:rStyle w:val="a3"/>
          <w:rFonts w:eastAsia="方正新书宋_GBK"/>
          <w:u w:val="dotted" w:color="E36C0A" w:themeColor="accent6" w:themeShade="BF"/>
        </w:rPr>
        <w:lastRenderedPageBreak/>
        <w:footnoteReference w:id="742"/>
      </w:r>
      <w:r w:rsidRPr="00642FFA">
        <w:rPr>
          <w:rFonts w:eastAsia="方正新书宋_GBK" w:hint="eastAsia"/>
          <w:lang w:eastAsia="zh-TW"/>
        </w:rPr>
        <w:t>。”刈者，穫取也，亦殺也。爾雅云：“白華，野菅也。”郭璞云：“茅屬。”手執，定也；刀斷，慧也。又如拔堅木，先以定手動，後以慧手拔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大經文都有八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43"/>
      </w:r>
      <w:r w:rsidRPr="00642FFA">
        <w:rPr>
          <w:rFonts w:eastAsia="方正新书宋_GBK" w:hint="eastAsia"/>
          <w:lang w:eastAsia="zh-TW"/>
        </w:rPr>
        <w:t>，一一皆合菩薩定慧。</w:t>
      </w:r>
    </w:p>
    <w:p w14:paraId="2C4A49A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重述六度</w:t>
      </w:r>
    </w:p>
    <w:p w14:paraId="38F744A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般若為法界，遍攝一切，亦不須餘法。餘法為法界，亦攝一切，亦不須般若。又般若即諸法，諸法即般若，無二無別（云云）。</w:t>
      </w:r>
    </w:p>
    <w:p w14:paraId="0111D07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般若下，重述般若，正出圓意。法相次第，應具列六，若論法體，一一皆悉攝一切法，何用六耶？</w:t>
      </w:r>
    </w:p>
    <w:p w14:paraId="2376A97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般若下，又重更辨。所言法界攝一切法，一切法者亦即六度，故重釋云：般若諸法，彼此相即，亦何簡於一之與六？欲出圓旨，故為此問，生其答耳。</w:t>
      </w:r>
    </w:p>
    <w:p w14:paraId="1A4F097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652B5FDA" w14:textId="77777777" w:rsidR="00171F9C" w:rsidRPr="00434D6D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二之三</w:t>
      </w:r>
    </w:p>
    <w:p w14:paraId="4C091E2D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14D77CC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29DA2B91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31C634A4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二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四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1BDE3EB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3817A7E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7E901037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77CB17FF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456481F4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3BDA524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約諸惡</w:t>
      </w:r>
      <w:bookmarkStart w:id="307" w:name="0850a5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標</w:t>
      </w:r>
      <w:bookmarkEnd w:id="307"/>
      <w:r w:rsidR="00171F9C" w:rsidRPr="00C82E07">
        <w:rPr>
          <w:rFonts w:eastAsia="仿宋" w:hint="eastAsia"/>
          <w:sz w:val="24"/>
          <w:lang w:eastAsia="zh-TW"/>
        </w:rPr>
        <w:t>章</w:t>
      </w:r>
    </w:p>
    <w:p w14:paraId="4192F8B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以隨自意歷諸惡事者。</w:t>
      </w:r>
    </w:p>
    <w:p w14:paraId="3E5D0BB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</w:t>
      </w:r>
      <w:r w:rsidR="00171F9C" w:rsidRPr="00C82E07">
        <w:rPr>
          <w:rFonts w:eastAsia="仿宋"/>
          <w:sz w:val="24"/>
          <w:lang w:eastAsia="zh-TW"/>
        </w:rPr>
        <w:t>釋</w:t>
      </w:r>
      <w:bookmarkStart w:id="308" w:name="0850a5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觀境</w:t>
      </w:r>
      <w:bookmarkStart w:id="309" w:name="0850a57"/>
      <w:bookmarkEnd w:id="308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通相善惡</w:t>
      </w:r>
      <w:bookmarkStart w:id="310" w:name="0850a58"/>
      <w:bookmarkEnd w:id="309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釋</w:t>
      </w:r>
      <w:bookmarkEnd w:id="310"/>
    </w:p>
    <w:p w14:paraId="1296D63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善惡無定，如諸蔽為惡，事度為善，人天報盡，還墮三塗，已復是惡。何以故？蔽度俱非動出，體皆是惡。二乘出苦名之為善，二乘雖善但能自度，非善人相。大論云：“寧起惡癩野干心，不生聲聞、辟支佛意。”當知生死涅槃，俱復是惡。六度菩薩慈悲兼濟，此乃稱善，雖能兼濟，如毒器貯食，食則殺人，已復是惡。三乘同斷，此乃稱好，而不見別理，還屬二邊，無明未吐，已復是惡。別教為善，雖見別理，猶帶方便，不能稱理。大經云：“自此之前，我等皆名邪見人也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邪豈非惡？唯圓法名為善。善順實相名為道，背實相名非道。若達諸惡非惡，皆是實相，即行於非道，通達佛道。若於佛道生著，不消甘露，道成非道。</w:t>
      </w:r>
    </w:p>
    <w:p w14:paraId="3FA44C4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諸惡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明觀境中云</w:t>
      </w: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夫善惡無定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明通相善惡也。此則未可盡為觀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何者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展轉相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得善惡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則人誰無善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誰不有惡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是故不以為今觀境。</w:t>
      </w:r>
    </w:p>
    <w:p w14:paraId="1D0E186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言寧起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心凶為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身病曰癩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乍起三途之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生二乘之念。</w:t>
      </w:r>
    </w:p>
    <w:p w14:paraId="40CB098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毒器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論斥三藏菩薩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具足三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云何能集無量功德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譬如毒瓶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雖貯甘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皆不中食。菩薩修諸純淨功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乃得作佛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若雜三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云何能具清淨法門</w:t>
      </w:r>
      <w:r w:rsidRPr="00642FFA">
        <w:rPr>
          <w:rFonts w:eastAsia="方正新书宋_GBK" w:hint="eastAsia"/>
          <w:lang w:eastAsia="zh-TW"/>
        </w:rPr>
        <w:t>？”</w:t>
      </w:r>
      <w:r w:rsidRPr="00642FFA">
        <w:rPr>
          <w:rFonts w:eastAsia="方正新书宋_GBK"/>
          <w:lang w:eastAsia="zh-TW"/>
        </w:rPr>
        <w:t>菩薩之身猶如毒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具足煩惱名為有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修習佛法如貯甘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法教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令他失於常住之命。</w:t>
      </w:r>
    </w:p>
    <w:p w14:paraId="4838446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大經云自此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引證別教。故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四相品中迦葉序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44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自我未聞四德之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皆是邪見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此是迦葉謙退自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義同於邪</w:t>
      </w:r>
      <w:r w:rsidRPr="00642FFA">
        <w:rPr>
          <w:rFonts w:eastAsia="方正新书宋_GBK" w:hint="eastAsia"/>
          <w:lang w:eastAsia="zh-TW"/>
        </w:rPr>
        <w:t>，豈此已前頓同三外？今亦如是，未稱理故，義云邪見。邪即是惡，是故當知唯圓為善。復有二意，一者以順為善，以背為惡，相待意也。次若達下，以著為惡，以達為善。相待絕待，俱須離惡，圓著尚惡，況復餘耶？</w:t>
      </w:r>
    </w:p>
    <w:p w14:paraId="31A5C3A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</w:t>
      </w:r>
    </w:p>
    <w:p w14:paraId="3F50483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論善惡，其義則通。</w:t>
      </w:r>
    </w:p>
    <w:p w14:paraId="05EE6E2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結成通相。</w:t>
      </w:r>
    </w:p>
    <w:p w14:paraId="270556D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</w:t>
      </w:r>
      <w:r w:rsidR="00171F9C" w:rsidRPr="00C82E07">
        <w:rPr>
          <w:rFonts w:eastAsia="仿宋"/>
          <w:sz w:val="24"/>
          <w:lang w:eastAsia="zh-TW"/>
        </w:rPr>
        <w:t>別相善惡</w:t>
      </w:r>
      <w:bookmarkStart w:id="311" w:name="0850a61"/>
      <w:r w:rsidR="00171F9C" w:rsidRPr="00C82E07">
        <w:rPr>
          <w:rFonts w:eastAsia="仿宋" w:hint="eastAsia"/>
          <w:sz w:val="24"/>
          <w:lang w:eastAsia="zh-TW"/>
        </w:rPr>
        <w:t>三，初正示</w:t>
      </w:r>
      <w:bookmarkEnd w:id="311"/>
    </w:p>
    <w:p w14:paraId="12E058A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就別明善惡，事度是善，諸蔽為惡。</w:t>
      </w:r>
    </w:p>
    <w:p w14:paraId="43B6F35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就下，別明極惡方為觀境。於中初出惡體，即六蔽也。</w:t>
      </w:r>
    </w:p>
    <w:p w14:paraId="5CA2FCB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簡示</w:t>
      </w:r>
    </w:p>
    <w:p w14:paraId="73C4FE3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善法用觀，已如上說，就惡明觀，今當說。</w:t>
      </w:r>
    </w:p>
    <w:p w14:paraId="6758B39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善法下，結前生後。</w:t>
      </w:r>
    </w:p>
    <w:p w14:paraId="50EE38D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釋觀惡所以</w:t>
      </w:r>
      <w:bookmarkStart w:id="312" w:name="0851a01"/>
      <w:r w:rsidR="00171F9C" w:rsidRPr="00C82E07">
        <w:rPr>
          <w:rFonts w:eastAsia="仿宋" w:hint="eastAsia"/>
          <w:sz w:val="24"/>
          <w:lang w:eastAsia="zh-TW"/>
        </w:rPr>
        <w:t>五，初</w:t>
      </w:r>
      <w:r w:rsidR="00171F9C" w:rsidRPr="00C82E07">
        <w:rPr>
          <w:rFonts w:eastAsia="仿宋"/>
          <w:sz w:val="24"/>
          <w:lang w:eastAsia="zh-TW"/>
        </w:rPr>
        <w:t>重舉自他之惡</w:t>
      </w:r>
      <w:bookmarkEnd w:id="312"/>
    </w:p>
    <w:p w14:paraId="5E08590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雖觀善，其蔽不息，煩惱浩然，無時不起。若觀於他，惡亦無量。故修一切世間不可樂想時，則不見好人，無好國土，純諸蔽惡而自纏裹。</w:t>
      </w:r>
    </w:p>
    <w:p w14:paraId="014CBDE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雖下，明觀惡意。以純惡故，不可不觀。若不觀者，唯惡無善。自他俱然，故須修觀。</w:t>
      </w:r>
    </w:p>
    <w:p w14:paraId="781E4EF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縱釋</w:t>
      </w:r>
    </w:p>
    <w:p w14:paraId="3DC9145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縱不全有蔽而偏起不善，或多慳貪，或多犯戒，多瞋、多怠，多嗜酒味，根性易奪。必有過患，其誰無失？</w:t>
      </w:r>
    </w:p>
    <w:p w14:paraId="661EC15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縱不下，縱釋也。他人縱不全起不善，偏惡不無。</w:t>
      </w:r>
    </w:p>
    <w:p w14:paraId="44EC487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況釋</w:t>
      </w:r>
    </w:p>
    <w:p w14:paraId="37A44AC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出家離世，行猶不備。白衣受欲，非行道人，惡是其分。羅漢殘習，何況凡夫？</w:t>
      </w:r>
    </w:p>
    <w:p w14:paraId="34D6914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出家離世下，況釋偏起。出家不備，理當偏惡。白衣純惡，況復偏邪？羅漢殘習，亦仍偏惡。</w:t>
      </w:r>
    </w:p>
    <w:p w14:paraId="269160B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明用觀所以</w:t>
      </w:r>
    </w:p>
    <w:p w14:paraId="3237036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凡夫若縱惡蔽，摧折俯墜，永無出期，當於惡中而修觀慧。</w:t>
      </w:r>
    </w:p>
    <w:p w14:paraId="03893FA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凡夫下，明用觀所以。聖猶殘習，凡何可縱？</w:t>
      </w:r>
    </w:p>
    <w:p w14:paraId="435B07D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</w:t>
      </w:r>
      <w:r w:rsidR="00171F9C" w:rsidRPr="00C82E07">
        <w:rPr>
          <w:rFonts w:eastAsia="仿宋"/>
          <w:sz w:val="24"/>
          <w:lang w:eastAsia="zh-TW"/>
        </w:rPr>
        <w:t>明用觀有益</w:t>
      </w:r>
      <w:bookmarkStart w:id="313" w:name="0851a06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明惡不妨道</w:t>
      </w:r>
      <w:bookmarkStart w:id="314" w:name="0851a07"/>
      <w:bookmarkEnd w:id="313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示人</w:t>
      </w:r>
      <w:bookmarkStart w:id="315" w:name="0851a08"/>
      <w:bookmarkEnd w:id="31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通舉凡夫</w:t>
      </w:r>
      <w:bookmarkEnd w:id="315"/>
    </w:p>
    <w:p w14:paraId="164787D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佛世時，在家之人，帶妻挾子，官方俗務，皆能得道。</w:t>
      </w:r>
    </w:p>
    <w:p w14:paraId="5133DFD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佛世下，先舉佛世用觀有益，引人為證。</w:t>
      </w:r>
    </w:p>
    <w:p w14:paraId="4E1ED13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前觀惡意中言不可樂想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十想中</w:t>
      </w:r>
      <w:r w:rsidRPr="00642FFA">
        <w:rPr>
          <w:rStyle w:val="a3"/>
          <w:rFonts w:eastAsia="方正新书宋_GBK"/>
        </w:rPr>
        <w:footnoteReference w:id="745"/>
      </w:r>
      <w:r w:rsidRPr="00642FFA">
        <w:rPr>
          <w:rFonts w:eastAsia="方正新书宋_GBK" w:hint="eastAsia"/>
          <w:lang w:eastAsia="zh-TW"/>
        </w:rPr>
        <w:t>，釋一切世間不可樂想云：“世間有二種，一眾生，二國土。言眾生不可樂者，三惡、八苦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十使等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46"/>
      </w:r>
      <w:r w:rsidRPr="00642FFA">
        <w:rPr>
          <w:rFonts w:eastAsia="方正新书宋_GBK" w:hint="eastAsia"/>
          <w:lang w:eastAsia="zh-TW"/>
        </w:rPr>
        <w:t>（云云）。或貧而好施，多財而慳（約六蔽互說）。或貧妍富醜，或憍高不下，或接物欺誑，如是無量，不可稱說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國土不可樂者</w:t>
      </w:r>
      <w:r w:rsidR="00FB0C03" w:rsidRPr="00642FFA">
        <w:rPr>
          <w:rStyle w:val="a3"/>
          <w:rFonts w:eastAsia="方正新书宋_GBK"/>
        </w:rPr>
        <w:footnoteReference w:id="747"/>
      </w:r>
      <w:r w:rsidRPr="00642FFA">
        <w:rPr>
          <w:rFonts w:eastAsia="方正新书宋_GBK" w:hint="eastAsia"/>
          <w:lang w:eastAsia="zh-TW"/>
        </w:rPr>
        <w:t>，或多衰無吉，飢渴寒熱，惡疫毒氣，如是種種。乃至上界亦生大惱，甚於下界。如極高墜下，苦不可說。”文云無好人者，略語眾生，以他望己，唯純不偏，是故不可不觀於惡。</w:t>
      </w:r>
    </w:p>
    <w:p w14:paraId="0F4CCE8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縱釋中云多慳等者，略舉六蔽，以釋偏起。前四如文，酒為亂原，即亂意蔽。根性易奪，即愚癡蔽。若有慧者，不為惡易。能生為根，數習成性，數數改換，故云易奪。又隨境而轉為易，惑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失真為奪。又以愚替智為易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智被真掣為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48"/>
      </w:r>
      <w:r w:rsidRPr="00642FFA">
        <w:rPr>
          <w:rFonts w:eastAsia="方正新书宋_GBK" w:hint="eastAsia"/>
          <w:lang w:eastAsia="zh-TW"/>
        </w:rPr>
        <w:t>。</w:t>
      </w:r>
    </w:p>
    <w:p w14:paraId="109ABBB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況釋中云羅漢殘習者，身子瞋習，以過去世從蛇中來。畢陵慢習，宿世曾為婆羅門來。如佛在世有一比丘，而常以鏡自照，世世從女人中來。有一比丘常好跳樑，以世世從獼猴中來。</w:t>
      </w:r>
    </w:p>
    <w:p w14:paraId="1B207D0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人證中在家等者，即且通舉有惡之人。</w:t>
      </w:r>
    </w:p>
    <w:p w14:paraId="486940B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別舉惡人</w:t>
      </w:r>
    </w:p>
    <w:p w14:paraId="08E3CDA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央掘摩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749"/>
      </w:r>
      <w:r w:rsidRPr="00642FFA">
        <w:rPr>
          <w:rFonts w:eastAsia="方正粗雅宋_GBK" w:hint="eastAsia"/>
          <w:lang w:eastAsia="zh-TW"/>
        </w:rPr>
        <w:t>，彌殺彌慈；祇陀末利，唯酒唯戒；和須蜜多，婬而梵行；提婆達多，邪見即正。</w:t>
      </w:r>
    </w:p>
    <w:p w14:paraId="2654284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央掘下，別舉惡人，先明惡人有道。央掘等者，央掘經云：“舍衛城北，村名薩那，有貧婆羅門女名跋陀，有一子名一切世間現。少失其父，厥年十二，色力人相悉皆具足，聰明善說。有異村名頗訶私，有婆羅門師名摩尼跋陀，善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韋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50"/>
      </w:r>
      <w:r w:rsidRPr="00642FFA">
        <w:rPr>
          <w:rFonts w:eastAsia="方正新书宋_GBK" w:hint="eastAsia"/>
          <w:lang w:eastAsia="zh-TW"/>
        </w:rPr>
        <w:t>，一切世間現從其受學。師受王請，留世間現守舍而去。婆羅門婦見世間現端正，而生染心，前執其衣。時世間現而白之言：‘汝是我母，我豈於尊而生不善？’內心懷愧，捨衣遠避。婦人不遂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爪自</w:t>
      </w:r>
      <w:r w:rsidR="005B2D74" w:rsidRPr="00642FFA">
        <w:rPr>
          <w:rFonts w:eastAsia="方正新书宋_GBK" w:hint="eastAsia"/>
          <w:u w:val="dotted" w:color="E36C0A" w:themeColor="accent6" w:themeShade="BF"/>
          <w:lang w:eastAsia="zh-TW"/>
        </w:rPr>
        <w:t>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51"/>
      </w:r>
      <w:r w:rsidRPr="00642FFA">
        <w:rPr>
          <w:rFonts w:eastAsia="方正新书宋_GBK" w:hint="eastAsia"/>
          <w:lang w:eastAsia="zh-TW"/>
        </w:rPr>
        <w:t>，以繩自繫，足不離地。夫既還已，恐世間現露其不善，便以惡事誣世間現：‘汝行已後，世間現於我有不如事。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師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52"/>
      </w:r>
      <w:r w:rsidRPr="00642FFA">
        <w:rPr>
          <w:rFonts w:eastAsia="方正新书宋_GBK" w:hint="eastAsia"/>
          <w:lang w:eastAsia="zh-TW"/>
        </w:rPr>
        <w:t>：‘其初生時，有大瑞相，必無是過。’然語之言：‘汝</w:t>
      </w:r>
      <w:r w:rsidRPr="00642FFA">
        <w:rPr>
          <w:rFonts w:eastAsia="方正新书宋_GBK" w:hint="eastAsia"/>
          <w:lang w:eastAsia="zh-TW"/>
        </w:rPr>
        <w:lastRenderedPageBreak/>
        <w:t>殺千人，可得免罪。’世間現尊師教故，即白師言：‘鳴呼和尚，殺害千人，非我所應。’師云：‘汝是惡人，不樂生天作婆羅門耶？’答言：‘善哉奉命。’便禮師足，師聞見已，生希有心：‘汝大惡人，故不死耶？當令殺一一人取指為鬘，冠首，乃成婆羅門耳。’以是緣故，名央掘摩。‘善哉受教’。”</w:t>
      </w:r>
    </w:p>
    <w:p w14:paraId="0598F0C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增一云：“如是次第殺千人已，取指為鬘。人白匿王：‘國有人蟒，害人無數。’比丘乞食，聞之白佛。佛尋往彼，諸取薪人及守牛羊者皆不得過，云此有賊。佛乃前進，遙見佛來。云：‘我之指鬘，數猶未足。’母因送食，復自念言：‘我聞師言：害母生天。’便撮母頭，以手拔劍，欲害於母。佛放光照，掘云：‘非天伐我乎？’母曰：‘非天日月等光，必是世尊。’掘聞佛名，云：‘我師亦云：若害沙門，必得生天。’語母云：‘且住，我往害沙門。’放母逐佛，見佛如金山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復道而去，奔趁不及，白佛說偈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53"/>
      </w:r>
      <w:r w:rsidRPr="00642FFA">
        <w:rPr>
          <w:rFonts w:eastAsia="方正新书宋_GBK" w:hint="eastAsia"/>
          <w:lang w:eastAsia="zh-TW"/>
        </w:rPr>
        <w:t>”，與央掘經同。</w:t>
      </w:r>
    </w:p>
    <w:p w14:paraId="5759A76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央掘經云：“住住大沙門，淨飯王太子，我是央掘摩，今當稅一指。”如是總有三十九偈，但易第二句云“無貪染衣士”、“毀形剃髮士”、“知足持鉢士”等。佛以二百六十七偈答云：“住住央掘摩，汝當住淨戒，我是等正覺，輸汝慧劍稅。”但易第三句，餘句並同。餘第三句云“我住無生際”、“我住於實際”、“我住無作際”，並用所證</w:t>
      </w:r>
      <w:r w:rsidRPr="00642FFA">
        <w:rPr>
          <w:rFonts w:eastAsia="方正新书宋_GBK" w:hint="eastAsia"/>
          <w:lang w:eastAsia="zh-TW"/>
        </w:rPr>
        <w:lastRenderedPageBreak/>
        <w:t>以答央掘。</w:t>
      </w:r>
    </w:p>
    <w:p w14:paraId="2577311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央掘聞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54"/>
      </w:r>
      <w:r w:rsidRPr="00642FFA">
        <w:rPr>
          <w:rFonts w:eastAsia="方正新书宋_GBK" w:hint="eastAsia"/>
          <w:lang w:eastAsia="zh-TW"/>
        </w:rPr>
        <w:t>，以佛力故令悟梵本中語，如來出世億劫乃值，未度者度等（四弘），有見佛者即為說滅。走逐不及，必是如來。捨劍深坑，即便禮佛。佛言善來，便成沙門，得法眼淨。</w:t>
      </w:r>
    </w:p>
    <w:p w14:paraId="68A24A8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淨梵王領四兵而往伐之</w:t>
      </w:r>
      <w:r w:rsidR="00FB0C03" w:rsidRPr="00642FFA">
        <w:rPr>
          <w:rStyle w:val="a3"/>
          <w:rFonts w:eastAsia="方正新书宋_GBK"/>
        </w:rPr>
        <w:footnoteReference w:id="755"/>
      </w:r>
      <w:r w:rsidRPr="00642FFA">
        <w:rPr>
          <w:rFonts w:eastAsia="方正新书宋_GBK" w:hint="eastAsia"/>
          <w:lang w:eastAsia="zh-TW"/>
        </w:rPr>
        <w:t>，王念先見世尊，見已具白佛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問其意，王具答其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56"/>
      </w:r>
      <w:r w:rsidRPr="00642FFA">
        <w:rPr>
          <w:rFonts w:eastAsia="方正新书宋_GBK" w:hint="eastAsia"/>
          <w:lang w:eastAsia="zh-TW"/>
        </w:rPr>
        <w:t>。佛告王言：“見其出家為道者如何？”王曰：“當供養禮事。彼無毫善，能發此心乎？”時央掘去佛不遠，正意結加，佛遙示王，王禮供已，歎佛能降如是惡人。後佛復為說法，得阿羅漢果，具六神通。</w:t>
      </w:r>
    </w:p>
    <w:p w14:paraId="3512898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入城乞食，見者識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57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婦人胎產甚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58"/>
      </w:r>
      <w:r w:rsidRPr="00642FFA">
        <w:rPr>
          <w:rFonts w:eastAsia="方正新书宋_GBK" w:hint="eastAsia"/>
          <w:lang w:eastAsia="zh-TW"/>
        </w:rPr>
        <w:t>，見佛。佛言：“賢聖已來，不曾殺人，婦人無他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諸比丘問佛本緣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59"/>
      </w:r>
      <w:r w:rsidRPr="00642FFA">
        <w:rPr>
          <w:rFonts w:eastAsia="方正新书宋_GBK" w:hint="eastAsia"/>
          <w:lang w:eastAsia="zh-TW"/>
        </w:rPr>
        <w:t>（云云）。本為婆羅門法，求欲生天，不違師教，兼護婦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諂誑之情而行於殺，故今文云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彌殺彌慈</w:t>
      </w:r>
      <w:r w:rsidRPr="00642FFA">
        <w:rPr>
          <w:rStyle w:val="a3"/>
          <w:rFonts w:eastAsia="方正新书宋_GBK"/>
        </w:rPr>
        <w:footnoteReference w:id="760"/>
      </w:r>
      <w:r w:rsidRPr="00642FFA">
        <w:rPr>
          <w:rFonts w:eastAsia="方正新书宋_GBK" w:hint="eastAsia"/>
          <w:lang w:eastAsia="zh-TW"/>
        </w:rPr>
        <w:t>。</w:t>
      </w:r>
    </w:p>
    <w:p w14:paraId="233270A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祇陀末利等者，準未曾有經下卷云：“祇陀太子白佛：‘昔受五戒，制酒難持，欲捨五戒，持於十善。’佛言：‘飲時何過？’答：‘國中豪賢，時齎共飲，亦無餘過。’佛言：‘若如此者，終身無過。夫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善有二種，有漏、無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61"/>
      </w:r>
      <w:r w:rsidRPr="00642FFA">
        <w:rPr>
          <w:rFonts w:eastAsia="方正新书宋_GBK" w:hint="eastAsia"/>
          <w:lang w:eastAsia="zh-TW"/>
        </w:rPr>
        <w:t>。飲不起惡業，是善報也，名有漏善。’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因為說往昔因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62"/>
      </w:r>
      <w:r w:rsidRPr="00642FFA">
        <w:rPr>
          <w:rFonts w:eastAsia="方正新书宋_GBK" w:hint="eastAsia"/>
          <w:lang w:eastAsia="zh-TW"/>
        </w:rPr>
        <w:t>：“昔舍衛有剎利，因小諍致大怨，興兵相伐。王有大臣，名提韋羅，恃豪輕慢。於時太子實欲誅滅，父王不聽，抱恨煩惱。太后見之，負好酒勸我，我言：‘先祖已來，不曾飲酒。若飲酒者，那羅天瞋，婆羅門伐我。’太后夜分，密開宮門，再三勸我：‘飲已忘憂。’三日之中，受樂歡喜，因是仇息。父王復諫：‘夫修德歷代，何於小事致怨如此？若不忍者，亡失國土。’因是和平，飲之力也。”</w:t>
      </w:r>
    </w:p>
    <w:p w14:paraId="6119BA5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末利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63"/>
      </w:r>
      <w:r w:rsidRPr="00642FFA">
        <w:rPr>
          <w:rFonts w:eastAsia="方正新书宋_GBK" w:hint="eastAsia"/>
          <w:lang w:eastAsia="zh-TW"/>
        </w:rPr>
        <w:t>：“元是王舍城耶若達多婆羅門婢，名黃頭，常知守園。因將乾飯供佛之福，後波斯匿王遊獵入園見之，婢乃為王種種供給按摩，極稱王意。王問婆羅門：‘賣不？’答言：‘婢賤何堪？’王重問之，答云：‘千兩金。’王遂以百千兩金從其買取，為第一夫人。”</w:t>
      </w:r>
    </w:p>
    <w:p w14:paraId="330EBAD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未曾有經云：“匿王白佛：‘如佛所說，心歡喜故，不起惡業，名有漏善者，是事不然。如人飲酒，心則歡喜，不起煩惱，不起煩惱故則不殺害。憶念我昔遊獵之時，忘將廚人，山中覺飢，左右言：“王朝不敕，令將廚人，即時無食。”我聞是已，走馬還宮，敕令索食。廚人名修迦羅，云：“即現無食，今方當作。”飢逼瞋怒，令殺廚人。諸臣共議，國中唯有此之一人，殺已無人為王知廚，稱王意者。時末利夫人聞已，即令辦好酒美肉，沐浴名香，莊嚴身體，將諸妓女來至我所。我見夫人，瞋心即息。夫人輒遣黃門詐傳，令勿殺廚人。我至明旦，深自悔恨，憂愁不樂。夫人問我：“有何不樂？”王云：“我因昨日飢火所逼，錯殺廚人，為是之故，悔恨愁耳。”夫人笑曰：“其人猶在，願王莫愁。”王言：“為實爾耶？為是戲耶？”答曰：“實在。”令使召來，我大歡喜。’王白佛言：‘夫人持五戒，月行六齋，一日之內，五戒之中犯酒妄二戒，八戒之中犯於五戒，謂過中食、服華香作倡妓、高廣床、飲酒、妄語，破戒之罪，重耶輕耶？’佛言：‘如是犯者，得大功德。何以故？為利益故。’”此約亡犯濟物，菩薩利他，乃得名為惡中有善，故云唯酒唯戒。欲從斯例，善自斟量，若順貪心，終非持相。</w:t>
      </w:r>
    </w:p>
    <w:p w14:paraId="5722305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和須蜜多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說文云</w:t>
      </w:r>
      <w:r w:rsidRPr="00642FFA">
        <w:rPr>
          <w:rStyle w:val="a3"/>
          <w:rFonts w:eastAsia="方正新书宋_GBK"/>
        </w:rPr>
        <w:footnoteReference w:id="764"/>
      </w:r>
      <w:r w:rsidRPr="00642FFA">
        <w:rPr>
          <w:rFonts w:eastAsia="方正新书宋_GBK" w:hint="eastAsia"/>
          <w:lang w:eastAsia="zh-TW"/>
        </w:rPr>
        <w:t>：“婬者，私逸也。”左傳云：“貪色也。”華嚴云：“次復南行，有城名莊嚴，有善知識，名和須蜜多女（云云）。善財至彼，求覓是女，城中有不知者言：‘此童子諸根寂靜，智慧明了，諦觀一尋，目視不瞬，心不動搖，不應於彼女有貪染心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童子者，不行魔縛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65"/>
      </w:r>
      <w:r w:rsidRPr="00642FFA">
        <w:rPr>
          <w:rFonts w:eastAsia="方正新书宋_GBK" w:hint="eastAsia"/>
          <w:lang w:eastAsia="zh-TW"/>
        </w:rPr>
        <w:t>（云云）。’中有先知是女智者，告善財言：‘善哉善哉，汝今乃能求覓是女，汝已獲得廣大善根，汝應決定求覓佛果。’種種誡之，破一切眾生於女色所有貪染心。‘善男子，此女在於城內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巿鄽之北</w:t>
      </w:r>
      <w:r w:rsidR="00FB0C03" w:rsidRPr="00642FFA">
        <w:rPr>
          <w:rStyle w:val="a3"/>
          <w:rFonts w:eastAsia="方正新书宋_GBK"/>
        </w:rPr>
        <w:footnoteReference w:id="766"/>
      </w:r>
      <w:r w:rsidRPr="00642FFA">
        <w:rPr>
          <w:rFonts w:eastAsia="方正新书宋_GBK" w:hint="eastAsia"/>
          <w:lang w:eastAsia="zh-TW"/>
        </w:rPr>
        <w:t>，自宅舍中。’聞已歡喜，往詣其門，見其住宅種種莊嚴，見此女人容貌姿美，</w:t>
      </w:r>
      <w:r w:rsidR="00791BD4" w:rsidRPr="00642FFA">
        <w:rPr>
          <w:rFonts w:eastAsia="方正新书宋_GBK" w:hint="eastAsia"/>
          <w:lang w:eastAsia="zh-TW"/>
        </w:rPr>
        <w:t>談</w:t>
      </w:r>
      <w:r w:rsidRPr="00642FFA">
        <w:rPr>
          <w:rFonts w:eastAsia="方正新书宋_GBK" w:hint="eastAsia"/>
          <w:lang w:eastAsia="zh-TW"/>
        </w:rPr>
        <w:t>說善巧，入如幻智方便法門。種種嚴身，從身出於廣大光明，普照宅中，遇光明者，身得清淨。詣其禮足，合掌白言：‘聖者，我已先發等（云云）。’女言：‘我得解脫，名離欲際，隨其所欲而為現身，各各令其所見不同。若欲意所纏，來至我所，聞法者、見者、執手者、暫升床者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見我嚬呻者</w:t>
      </w:r>
      <w:r w:rsidR="00FB0C03" w:rsidRPr="00642FFA">
        <w:rPr>
          <w:rStyle w:val="a3"/>
          <w:rFonts w:eastAsia="方正新书宋_GBK"/>
        </w:rPr>
        <w:footnoteReference w:id="767"/>
      </w:r>
      <w:r w:rsidRPr="00642FFA">
        <w:rPr>
          <w:rFonts w:eastAsia="方正新书宋_GBK" w:hint="eastAsia"/>
          <w:lang w:eastAsia="zh-TW"/>
        </w:rPr>
        <w:t>、見我瞬目者，並得離欲。抱持、接脣吻等者，各得法門。我於過去高行王如來所，為長者妻，捨一金錢。爾時文殊為佛侍者，為我說法，令發菩提心，由是得菩薩離欲際法門。’”故知能化所化，並是因欲而得離欲，故云惡中有善。</w:t>
      </w:r>
    </w:p>
    <w:p w14:paraId="55A4F42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又如慧上菩薩經上卷</w:t>
      </w:r>
      <w:r w:rsidR="00FB0C03" w:rsidRPr="00642FFA">
        <w:rPr>
          <w:rStyle w:val="a3"/>
          <w:rFonts w:eastAsia="方正新书宋_GBK"/>
        </w:rPr>
        <w:footnoteReference w:id="768"/>
      </w:r>
      <w:r w:rsidRPr="00642FFA">
        <w:rPr>
          <w:rFonts w:eastAsia="方正新书宋_GBK" w:hint="eastAsia"/>
          <w:lang w:eastAsia="zh-TW"/>
        </w:rPr>
        <w:t>：“阿難入城乞食，見重勝王菩薩與女同床而坐，我謂犯穢：‘得無異人學梵行者，於如來教，將無犯見聞中想？’發是語時，大千六動，菩薩即時身處虛空，去地四丈九尺，語阿難言：‘犯欲者乃能身升空乎？’阿難投地自悔：‘如何於大龍所而求短耶？’”此亦以欲而為法門。</w:t>
      </w:r>
    </w:p>
    <w:p w14:paraId="3436B29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比見無慚者，或稱無礙，或說理融。若得理者，應如蜜多、慧上之流，身升虛空，依正嚴麗，令彼悟入無量法門。縱能現通，尚應問言：通由何得？若自證法門，為名何等？從何佛所最初發心？曾供幾佛？未來幾時當成菩提？曾從何佛而得受記？未來何方淨佛國土？作佛名何？幾會說法？侍者補處名字何等？佛壽幾劫？正像法住其數幾何？若不能答如是問者，則是鬼通、外道根本有漏神通。生染心已，此通又失。或是妄語，無慚之人。若謂此身即是佛者，釋尊已滅，慈氏未降，又復非是他方佛來，若非魔賊，謂是誰乎？汝若不信有十方佛，自稱為佛，逆之甚矣！故知此人，自滅道心，破他善種。若大權逆化，復不自稱我行無礙。</w:t>
      </w:r>
    </w:p>
    <w:p w14:paraId="316E167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慧上菩薩經又云：“過去無數劫，有梵志名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燈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69"/>
      </w:r>
      <w:r w:rsidRPr="00642FFA">
        <w:rPr>
          <w:rFonts w:eastAsia="方正新书宋_GBK" w:hint="eastAsia"/>
          <w:lang w:eastAsia="zh-TW"/>
        </w:rPr>
        <w:t>，在林藪間行吉祥願，經四百二十歲。入摩竭國，有陶師女見梵志端正，投梵志前。梵志</w:t>
      </w:r>
      <w:r w:rsidRPr="00642FFA">
        <w:rPr>
          <w:rFonts w:eastAsia="方正新书宋_GBK" w:hint="eastAsia"/>
          <w:lang w:eastAsia="zh-TW"/>
        </w:rPr>
        <w:lastRenderedPageBreak/>
        <w:t>報言：‘吾不樂欲。’女言：‘設不能者，吾尋自害。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梵志自念</w:t>
      </w:r>
      <w:r w:rsidRPr="00642FFA">
        <w:rPr>
          <w:rStyle w:val="a3"/>
          <w:rFonts w:eastAsia="方正新书宋_GBK"/>
        </w:rPr>
        <w:footnoteReference w:id="770"/>
      </w:r>
      <w:r w:rsidRPr="00642FFA">
        <w:rPr>
          <w:rFonts w:eastAsia="方正新书宋_GBK" w:hint="eastAsia"/>
          <w:lang w:eastAsia="zh-TW"/>
        </w:rPr>
        <w:t>：‘吾常護戒，若數犯者，則非吉祥。’離之七步，即起慈心，而欲犯戒，不然女死。寧令女安，我入地獄。從其所願，經十二年，終生梵天。”</w:t>
      </w:r>
    </w:p>
    <w:p w14:paraId="67606AE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是法身不思議化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是實行，亡梵濟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71"/>
      </w:r>
      <w:r w:rsidRPr="00642FFA">
        <w:rPr>
          <w:rFonts w:eastAsia="方正新书宋_GBK" w:hint="eastAsia"/>
          <w:lang w:eastAsia="zh-TW"/>
        </w:rPr>
        <w:t>。行效此者，審自思之：世間小苦尚不能忍，而能犯戒入地獄耶？</w:t>
      </w:r>
    </w:p>
    <w:p w14:paraId="78F22F6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提婆達多，邪見即正”者，多、兜二字，隨存一字，若兩存者，恐是文誤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略如第一卷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72"/>
      </w:r>
      <w:r w:rsidRPr="00642FFA">
        <w:rPr>
          <w:rFonts w:eastAsia="方正新书宋_GBK" w:hint="eastAsia"/>
          <w:lang w:eastAsia="zh-TW"/>
        </w:rPr>
        <w:t>。現住阿鼻，受無間苦。法華復云：“由調達故，具足相好，記當作佛，號曰天王。”除法華外，餘一切教，但云生生為惡相惱，此乃教法權實不同。</w:t>
      </w:r>
    </w:p>
    <w:p w14:paraId="7E117C8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結</w:t>
      </w:r>
    </w:p>
    <w:p w14:paraId="7FE40A0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諸惡中一向是惡，不得修道者，如此諸人，永作凡夫。以惡中有道，故雖行眾蔽而得成聖，故知惡不妨道。</w:t>
      </w:r>
    </w:p>
    <w:p w14:paraId="6A62BD6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諸下，結也。大權示迹，深淺難量。一往觀文，如央掘等，如似凡夫。如和須蜜，久已入位。雖已入位，即指初為長者妻時於欲能離，名惡有善。若永為凡，不應證得離欲法門。故知央掘，且從迹說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從本說</w:t>
      </w:r>
      <w:r w:rsidRPr="00642FFA">
        <w:rPr>
          <w:rStyle w:val="a3"/>
          <w:rFonts w:eastAsia="方正新书宋_GBK"/>
        </w:rPr>
        <w:footnoteReference w:id="773"/>
      </w:r>
      <w:r w:rsidRPr="00642FFA">
        <w:rPr>
          <w:rFonts w:eastAsia="方正新书宋_GBK" w:hint="eastAsia"/>
          <w:lang w:eastAsia="zh-TW"/>
        </w:rPr>
        <w:t>，亦是昔於殺等惡中能出離故，是故迹中亦以殺為利他法門。</w:t>
      </w:r>
    </w:p>
    <w:p w14:paraId="6908540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凡云示者，示為實行，令無量人不復為惡。從實行說，於理無傷。世人多迷權迹之意，凡諸勝行，咸撥為權。若如此者，諸菩薩行，事同虛構。只緣實惡者墜，改惡者升，是故聖人示為升墜，令實行者改惡從善。是故文云：“雖行眾蔽而得成聖。”</w:t>
      </w:r>
    </w:p>
    <w:p w14:paraId="7F8BB0C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不妨者，謂惡可改，勸令於惡而修止觀，不可恣惡永作凡夫，非謂存惡名為無妨。</w:t>
      </w:r>
    </w:p>
    <w:p w14:paraId="2D09E39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316" w:name="0851a11"/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明道不妨惡</w:t>
      </w:r>
      <w:bookmarkEnd w:id="316"/>
    </w:p>
    <w:p w14:paraId="6F6DDAB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道不妨惡，須陀洹人婬欲轉盛，畢陵尚慢，身子生瞋，於其無漏，有何損益？</w:t>
      </w:r>
    </w:p>
    <w:p w14:paraId="646CB92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道不妨惡下，明雖復得道，猶有餘惡。須陀洹者，出曜經第十一云：“昔有初果，意專女色，通于夢想，婦大弊之。遇於親族知識比丘，婦人白言：‘我欲陳情，為可爾不？’比丘答言：‘無苦，隱密之</w:t>
      </w:r>
      <w:r w:rsidRPr="00642FFA">
        <w:rPr>
          <w:rFonts w:eastAsia="方正新书宋_GBK" w:hint="eastAsia"/>
          <w:lang w:eastAsia="zh-TW"/>
        </w:rPr>
        <w:lastRenderedPageBreak/>
        <w:t>事當為覆之。’婦人言：‘我夫多欲，不容食息，由是生疾，恐命不全。’比丘曰：‘夫若近汝，汝當語言：須陀洹人，法應爾耶？’後時如教，夫聞慚愧，得第三果，便不復與女人從事。婦人問夫：‘何故永息？’夫曰：‘我審見汝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何由更往</w:t>
      </w:r>
      <w:r w:rsidRPr="00642FFA">
        <w:rPr>
          <w:rStyle w:val="a3"/>
          <w:rFonts w:eastAsia="方正新书宋_GBK"/>
        </w:rPr>
        <w:footnoteReference w:id="774"/>
      </w:r>
      <w:r w:rsidRPr="00642FFA">
        <w:rPr>
          <w:rFonts w:eastAsia="方正新书宋_GBK" w:hint="eastAsia"/>
          <w:lang w:eastAsia="zh-TW"/>
        </w:rPr>
        <w:t>？’婦曰：‘我有何咎，汝云審見？’即集親族云：‘夫見疏棄，永息情親。’夫曰：‘引證自明。’乃作畫瓶，滿中盛糞，蓋口令弄。見其弄已，以杖打破，穢污流溢：‘汝今更能弄此瓶不？’婦曰：‘寧抱死屍，火坑深水，高山下墜，終不能近。’夫言：‘我觀汝身，復過於此。’乃說偈曰：‘</w:t>
      </w:r>
      <w:r w:rsidRPr="00642FFA">
        <w:rPr>
          <w:rFonts w:eastAsia="方正新书宋_GBK"/>
          <w:lang w:eastAsia="zh-TW"/>
        </w:rPr>
        <w:t>勇者入定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身心所興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75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見已生怨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彼彩畫瓶</w:t>
      </w:r>
      <w:r w:rsidRPr="00642FFA">
        <w:rPr>
          <w:rFonts w:eastAsia="方正新书宋_GBK" w:hint="eastAsia"/>
          <w:lang w:eastAsia="zh-TW"/>
        </w:rPr>
        <w:t>。’”</w:t>
      </w:r>
    </w:p>
    <w:p w14:paraId="3A07239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畢陵尚慢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其渡河水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水急難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乃叱之曰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小婢駐流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河神瞋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詣佛訴曰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畢陵罵我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佛命畢陵伽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與河神懺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畢陵喚曰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小婢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我與汝懺悔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眾人笑曰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懺而更罵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佛問河神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汝見畢陵合掌未</w:t>
      </w:r>
      <w:r w:rsidRPr="00642FFA">
        <w:rPr>
          <w:rFonts w:eastAsia="方正新书宋_GBK" w:hint="eastAsia"/>
          <w:lang w:eastAsia="zh-TW"/>
        </w:rPr>
        <w:t>？”</w:t>
      </w:r>
      <w:r w:rsidRPr="00642FFA">
        <w:rPr>
          <w:rFonts w:eastAsia="方正新书宋_GBK"/>
          <w:lang w:eastAsia="zh-TW"/>
        </w:rPr>
        <w:t>曰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具見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佛言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懺已無慢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而有此言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當知是人五百世中作婆羅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又見河神宿生曾為己婢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常自高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輕笑餘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本來所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口言而已。</w:t>
      </w:r>
      <w:r w:rsidRPr="00642FFA">
        <w:rPr>
          <w:rFonts w:eastAsia="方正新书宋_GBK" w:hint="eastAsia"/>
          <w:lang w:eastAsia="zh-TW"/>
        </w:rPr>
        <w:t>”</w:t>
      </w:r>
    </w:p>
    <w:p w14:paraId="3EED5AA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身子生瞋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時羅云從佛經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佛問羅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何為羸瘦</w:t>
      </w:r>
      <w:r w:rsidRPr="00642FFA">
        <w:rPr>
          <w:rFonts w:eastAsia="方正新书宋_GBK" w:hint="eastAsia"/>
          <w:lang w:eastAsia="zh-TW"/>
        </w:rPr>
        <w:t>？”</w:t>
      </w:r>
      <w:r w:rsidRPr="00642FFA">
        <w:rPr>
          <w:rFonts w:eastAsia="方正新书宋_GBK"/>
          <w:lang w:eastAsia="zh-TW"/>
        </w:rPr>
        <w:t>羅云以偈答佛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若人食油則得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若食酥者得好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食麻滓菜無色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德世尊自當知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佛問羅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是眾中誰為上座</w:t>
      </w:r>
      <w:r w:rsidRPr="00642FFA">
        <w:rPr>
          <w:rFonts w:eastAsia="方正新书宋_GBK" w:hint="eastAsia"/>
          <w:lang w:eastAsia="zh-TW"/>
        </w:rPr>
        <w:t>？”</w:t>
      </w:r>
      <w:r w:rsidRPr="00642FFA">
        <w:rPr>
          <w:rFonts w:eastAsia="方正新书宋_GBK"/>
          <w:lang w:eastAsia="zh-TW"/>
        </w:rPr>
        <w:t>羅云答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和尚舍利弗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佛言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舍利弗食不淨食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時舍利弗轉聞是</w:t>
      </w:r>
      <w:r w:rsidRPr="00642FFA">
        <w:rPr>
          <w:rFonts w:eastAsia="方正新书宋_GBK" w:hint="eastAsia"/>
          <w:lang w:eastAsia="zh-TW"/>
        </w:rPr>
        <w:t>語，即時吐出食，作是誓言：“我從今不復受請。”時波斯匿王、須達多等詣身子所：</w:t>
      </w:r>
      <w:r w:rsidRPr="00642FFA">
        <w:rPr>
          <w:rFonts w:eastAsia="方正新书宋_GBK" w:hint="eastAsia"/>
          <w:lang w:eastAsia="zh-TW"/>
        </w:rPr>
        <w:lastRenderedPageBreak/>
        <w:t>“佛不以無事受請，今不受請，我等云何得清淨信？”身子述佛所呵語王，王白佛，佛敕還受請，猶故不受。佛言：“是人心堅，不可復轉。昔曾為蛇害國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醫收令嗽毒</w:t>
      </w:r>
      <w:r w:rsidR="00B77C28" w:rsidRPr="00642FFA">
        <w:rPr>
          <w:rStyle w:val="a3"/>
          <w:rFonts w:eastAsia="方正新书宋_GBK"/>
        </w:rPr>
        <w:footnoteReference w:id="776"/>
      </w:r>
      <w:r w:rsidRPr="00642FFA">
        <w:rPr>
          <w:rFonts w:eastAsia="方正新书宋_GBK" w:hint="eastAsia"/>
          <w:lang w:eastAsia="zh-TW"/>
        </w:rPr>
        <w:t>，若不嗽</w:t>
      </w:r>
      <w:r w:rsidRPr="00642FFA">
        <w:rPr>
          <w:rFonts w:eastAsia="方正新书宋_GBK"/>
          <w:lang w:eastAsia="zh-TW"/>
        </w:rPr>
        <w:t>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須入火。思之曰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我毒已放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云何更嗽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乍入火死。</w:t>
      </w:r>
      <w:r w:rsidRPr="00642FFA">
        <w:rPr>
          <w:rFonts w:eastAsia="方正新书宋_GBK" w:hint="eastAsia"/>
          <w:lang w:eastAsia="zh-TW"/>
        </w:rPr>
        <w:t>’”</w:t>
      </w:r>
      <w:r w:rsidRPr="00642FFA">
        <w:rPr>
          <w:rFonts w:eastAsia="方正新书宋_GBK"/>
          <w:lang w:eastAsia="zh-TW"/>
        </w:rPr>
        <w:t>以由善惡不相妨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得極果猶有</w:t>
      </w:r>
      <w:r w:rsidRPr="00642FFA">
        <w:rPr>
          <w:rFonts w:eastAsia="方正新书宋_GBK" w:hint="eastAsia"/>
          <w:lang w:eastAsia="zh-TW"/>
        </w:rPr>
        <w:t>餘</w:t>
      </w:r>
      <w:r w:rsidRPr="00642FFA">
        <w:rPr>
          <w:rFonts w:eastAsia="方正新书宋_GBK"/>
          <w:lang w:eastAsia="zh-TW"/>
        </w:rPr>
        <w:t>惡。</w:t>
      </w:r>
    </w:p>
    <w:p w14:paraId="32BCA49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舉譬善惡體性</w:t>
      </w:r>
    </w:p>
    <w:p w14:paraId="0A033DD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虛空中，明暗不相除，顯出佛菩提，即此意也。</w:t>
      </w:r>
    </w:p>
    <w:p w14:paraId="3967A2F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譬如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舉譬。</w:t>
      </w:r>
      <w:r w:rsidRPr="00642FFA">
        <w:rPr>
          <w:rFonts w:eastAsia="方正新书宋_GBK" w:hint="eastAsia"/>
          <w:lang w:eastAsia="zh-TW"/>
        </w:rPr>
        <w:t>太</w:t>
      </w:r>
      <w:r w:rsidRPr="00642FFA">
        <w:rPr>
          <w:rFonts w:eastAsia="方正新书宋_GBK"/>
          <w:lang w:eastAsia="zh-TW"/>
        </w:rPr>
        <w:t>虛空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都無明暗。明暗約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有相除。法性太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本無善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凡夫情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善惡相除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寄小乘及諸凡夫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善惡二法不相妨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由體性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本不二故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如是達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方顯菩提。所以於惡令修止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達惡無惡見惡體性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知體性本無善惡。</w:t>
      </w:r>
    </w:p>
    <w:p w14:paraId="57E4ADD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明修觀</w:t>
      </w:r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對蔽設觀方法</w:t>
      </w:r>
      <w:r w:rsidR="00171F9C" w:rsidRPr="00C82E07">
        <w:rPr>
          <w:rFonts w:eastAsia="仿宋" w:hint="eastAsia"/>
          <w:sz w:val="24"/>
          <w:lang w:eastAsia="zh-TW"/>
        </w:rPr>
        <w:t>三，初法</w:t>
      </w:r>
    </w:p>
    <w:p w14:paraId="7AEEA49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人性多貪欲，穢濁熾盛，雖對治折伏，彌更增劇，但恣趣向。何以故？蔽若不起，不得修觀。</w:t>
      </w:r>
    </w:p>
    <w:p w14:paraId="302E171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若</w:t>
      </w:r>
      <w:r w:rsidR="005E5573" w:rsidRPr="00642FFA">
        <w:rPr>
          <w:rFonts w:eastAsia="方正新书宋_GBK" w:hint="eastAsia"/>
          <w:lang w:eastAsia="zh-TW"/>
        </w:rPr>
        <w:t>人下，正明於惡修觀，</w:t>
      </w:r>
      <w:r w:rsidRPr="00642FFA">
        <w:rPr>
          <w:rFonts w:eastAsia="方正新书宋_GBK" w:hint="eastAsia"/>
          <w:lang w:eastAsia="zh-TW"/>
        </w:rPr>
        <w:t>此且通明對惡設觀</w:t>
      </w:r>
      <w:r w:rsidR="005E5573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雖用九想等，折伏彌劇，故應用今四運推檢。恣其意地，制其身口，以觀推窮，令欲破壞，故云“蔽若不起，不得修觀”。</w:t>
      </w:r>
    </w:p>
    <w:p w14:paraId="7339ABF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068638C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綸釣，魚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繩弱，不可爭牽。但令鉤餌入口，隨其遠近，任縱沈</w:t>
      </w:r>
      <w:r w:rsidRPr="00642FFA">
        <w:rPr>
          <w:rFonts w:eastAsia="方正粗雅宋_GBK" w:hint="eastAsia"/>
          <w:lang w:eastAsia="zh-TW"/>
        </w:rPr>
        <w:lastRenderedPageBreak/>
        <w:t>浮，不久收獲。</w:t>
      </w:r>
    </w:p>
    <w:p w14:paraId="663D30C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舉譬也。綸者，絲索也。亦可作輪字，釣法似輪，故云輪釣。大論云：“吞鉤之魚，雖在池中，在水不久。行者亦爾，信深般若，當知不久在生死中。”此觀貪欲，論云生死者，因中說果，故云生死耳。</w:t>
      </w:r>
    </w:p>
    <w:p w14:paraId="548590F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重欲如魚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，觀微如繩弱。恐觀力微，為欲得便，不須卒斷，恣之用觀，是故誡言不可爭牽。</w:t>
      </w:r>
    </w:p>
    <w:p w14:paraId="23166C6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法為鉤，恣起為餌，餌者食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欲輸觀便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77"/>
      </w:r>
      <w:r w:rsidRPr="00642FFA">
        <w:rPr>
          <w:rFonts w:eastAsia="方正新书宋_GBK" w:hint="eastAsia"/>
          <w:lang w:eastAsia="zh-TW"/>
        </w:rPr>
        <w:t>，名為入口。長時為遠，少時為近。增盛為浮，微劣為沈。恒用此觀，追之不捨，不使成因至於來果，名為不久。欲斷觀成，名為收獲。初成為收，入位為獲。</w:t>
      </w:r>
    </w:p>
    <w:p w14:paraId="2E49991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合</w:t>
      </w:r>
    </w:p>
    <w:p w14:paraId="5883C46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蔽修觀，亦復如是。蔽即惡魚，觀即鉤餌。若無魚者，鉤餌無用，但使有魚，多大唯佳。皆以鉤餌，隨之不捨。此蔽不久，堪任乘御。</w:t>
      </w:r>
    </w:p>
    <w:p w14:paraId="521184B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蔽下，合中言若無等者，此觀既有治欲之能，數起重欲，彌彰觀妙，故云“有魚，多大唯佳”。常以妙觀，隨之不捨，數起為多，深重為大。</w:t>
      </w:r>
    </w:p>
    <w:p w14:paraId="051D6BA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蔽不久等者，復更借喻，以結法文。御者，進也。大經第九云：“如以咒術，咒藥令良，用塗革屣，以觸毒蟲，毒為之消。”蔽亦如是，以觀觀之，是蔽不久堪任為觀。蔽體全轉，故云堪任。欲如革屣，觀如良藥，以法觀欲，義之如塗。觀成入欲，欲無不破，如觸毒蟲，毒為之消。欲轉為智，智能進道，運至涅槃，名堪乘御。</w:t>
      </w:r>
    </w:p>
    <w:p w14:paraId="54B6985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正明用觀二，初</w:t>
      </w:r>
      <w:r w:rsidR="00171F9C" w:rsidRPr="00C82E07">
        <w:rPr>
          <w:rFonts w:eastAsia="仿宋"/>
          <w:sz w:val="24"/>
          <w:lang w:eastAsia="zh-TW"/>
        </w:rPr>
        <w:t>於貪瞋二蔽廣示</w:t>
      </w:r>
      <w:bookmarkStart w:id="317" w:name="0851a20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約貪用觀</w:t>
      </w:r>
      <w:bookmarkStart w:id="318" w:name="0851a21"/>
      <w:bookmarkEnd w:id="317"/>
      <w:r w:rsidR="00171F9C" w:rsidRPr="00C82E07">
        <w:rPr>
          <w:rFonts w:eastAsia="仿宋" w:hint="eastAsia"/>
          <w:sz w:val="24"/>
          <w:lang w:eastAsia="zh-TW"/>
        </w:rPr>
        <w:t>二，初正</w:t>
      </w:r>
      <w:r w:rsidR="00171F9C" w:rsidRPr="00C82E07">
        <w:rPr>
          <w:rFonts w:eastAsia="仿宋"/>
          <w:sz w:val="24"/>
          <w:lang w:eastAsia="zh-TW"/>
        </w:rPr>
        <w:t>明</w:t>
      </w:r>
      <w:bookmarkStart w:id="319" w:name="0851a22"/>
      <w:bookmarkEnd w:id="318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空</w:t>
      </w:r>
      <w:bookmarkStart w:id="320" w:name="0851a23"/>
      <w:bookmarkEnd w:id="319"/>
      <w:r w:rsidR="00171F9C" w:rsidRPr="00C82E07">
        <w:rPr>
          <w:rFonts w:eastAsia="仿宋" w:hint="eastAsia"/>
          <w:sz w:val="24"/>
          <w:lang w:eastAsia="zh-TW"/>
        </w:rPr>
        <w:t>觀二，初</w:t>
      </w:r>
      <w:r w:rsidR="00171F9C" w:rsidRPr="00C82E07">
        <w:rPr>
          <w:rFonts w:eastAsia="仿宋"/>
          <w:sz w:val="24"/>
          <w:lang w:eastAsia="zh-TW"/>
        </w:rPr>
        <w:t>諸句用觀</w:t>
      </w:r>
      <w:bookmarkStart w:id="321" w:name="0851a24"/>
      <w:bookmarkEnd w:id="320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推四句</w:t>
      </w:r>
      <w:bookmarkStart w:id="322" w:name="0851a25"/>
      <w:bookmarkEnd w:id="321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舉四運</w:t>
      </w:r>
      <w:bookmarkEnd w:id="322"/>
    </w:p>
    <w:p w14:paraId="7C000D4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為觀？若貪欲起，諦觀貪欲有四種相：未貪欲、欲貪欲、正貪欲、貪欲已。</w:t>
      </w:r>
    </w:p>
    <w:p w14:paraId="290B94A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別明用觀。初約貪欲，於六蔽中即屬初蔽。貪欲即是慳之流例，於三毒中正是初毒。即為三觀，注其三者是也。初空觀中，初文四運用觀方法。</w:t>
      </w:r>
    </w:p>
    <w:p w14:paraId="3C517A9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323" w:name="0851a27"/>
      <w:r w:rsidR="00171F9C" w:rsidRPr="00C82E07">
        <w:rPr>
          <w:rFonts w:eastAsia="仿宋" w:hint="eastAsia"/>
          <w:sz w:val="24"/>
          <w:lang w:eastAsia="zh-TW"/>
        </w:rPr>
        <w:t>二正推二，初</w:t>
      </w:r>
      <w:r w:rsidR="00171F9C" w:rsidRPr="00C82E07">
        <w:rPr>
          <w:rFonts w:eastAsia="仿宋"/>
          <w:sz w:val="24"/>
          <w:lang w:eastAsia="zh-TW"/>
        </w:rPr>
        <w:t>列四句</w:t>
      </w:r>
      <w:bookmarkEnd w:id="323"/>
    </w:p>
    <w:p w14:paraId="1CD8E31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當未貪欲滅欲貪欲生？為當未貪欲不滅欲貪欲生？亦滅亦不滅欲貪欲生？非滅非不滅欲貪欲生？</w:t>
      </w:r>
    </w:p>
    <w:p w14:paraId="478D13A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當下，正用觀推。今初是初運望第二運，四句推法。先列四句。</w:t>
      </w:r>
    </w:p>
    <w:p w14:paraId="0A385BF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D32A72" w:rsidRPr="00C82E07">
        <w:rPr>
          <w:rFonts w:eastAsia="仿宋" w:hint="eastAsia"/>
          <w:sz w:val="24"/>
          <w:lang w:eastAsia="zh-TW"/>
        </w:rPr>
        <w:t>卻</w:t>
      </w:r>
      <w:r w:rsidR="00171F9C" w:rsidRPr="00C82E07">
        <w:rPr>
          <w:rFonts w:eastAsia="仿宋"/>
          <w:sz w:val="24"/>
          <w:lang w:eastAsia="zh-TW"/>
        </w:rPr>
        <w:t>覆推檢</w:t>
      </w:r>
    </w:p>
    <w:p w14:paraId="2F2BF7B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若未滅欲生</w:t>
      </w:r>
      <w:r w:rsidRPr="00642FFA">
        <w:rPr>
          <w:rStyle w:val="a3"/>
          <w:rFonts w:eastAsia="方正粗雅宋_GBK"/>
        </w:rPr>
        <w:footnoteReference w:id="778"/>
      </w:r>
      <w:r w:rsidRPr="00642FFA">
        <w:rPr>
          <w:rFonts w:eastAsia="方正粗雅宋_GBK" w:hint="eastAsia"/>
          <w:lang w:eastAsia="zh-TW"/>
        </w:rPr>
        <w:t>，為即為離？即滅而生，生滅相違；若離而生，生則無因。未貪不滅而欲生者，為即為離？若即，即二生相並，生則無窮；若離，生亦無因。若亦滅亦不滅而欲生者，若從滅生，不須亦不滅。若從</w:t>
      </w:r>
      <w:r w:rsidRPr="00642FFA">
        <w:rPr>
          <w:rFonts w:eastAsia="方正粗雅宋_GBK" w:hint="eastAsia"/>
          <w:lang w:eastAsia="zh-TW"/>
        </w:rPr>
        <w:lastRenderedPageBreak/>
        <w:t>不滅生，不須亦滅。不定之因，那生定果？若其體一，其性相違。若其體異，本不相關。若非滅非不滅而欲貪生，雙非之處，為有為無？若雙非是有，何謂雙非？若雙非是無，無那能生？如是四句，不見欲貪欲生。</w:t>
      </w:r>
    </w:p>
    <w:p w14:paraId="44CA955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未下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覆推檢。“即滅而生，生滅相違”者，滅與生反，若即滅生，故成相違。如燈滅處，即名為明，故無是處。若離生則無因者，離此滅處，孤然自生，故成無因。如離燈滅處，自然生焰。又若許無因而有生者，諸無因處亦應有生，如無乳處亦應有酪，乃至木石應有心生。</w:t>
      </w:r>
    </w:p>
    <w:p w14:paraId="2AD052D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“未貪”至“無因”者，貪雖未起，體性是生，初立句竟。次為即為離者，先定之。若即下，次難。先難即也，不滅而生，即此不滅復生欲貪，故成未貪與欲貪並。若許二並，則應生邊復生於生，故云無窮。若離下，難離句也。無因同前，故云亦也。</w:t>
      </w:r>
    </w:p>
    <w:p w14:paraId="150613D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亦滅下，難第三句者，若俱存者，如相違因而生果者，是義不然。相違之法，二法不並，豈共為因而能生果？是故互責，云不相須。亦是於滅，復是不滅，故云不定。此不定因，豈生欲生決定之果？若其下，復以一異重責其因。若言體一，相違之法，體不應一。若言體異，滅與不滅，復不相關，何得二法共為一因而生於果？如云乳亦滅亦不滅而生酪者，無有是處。</w:t>
      </w:r>
    </w:p>
    <w:p w14:paraId="2532DE0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非下，難第四句。凡雙非句，本破兩亦，兩亦即是第三句也。故第三被破，更至第四，故亦責云：為有？為無？若是有是無，還同第三。單有單無，復同初二。是則雙非，不異前三，何須更立？是故結云</w:t>
      </w:r>
      <w:r w:rsidRPr="00642FFA">
        <w:rPr>
          <w:rFonts w:eastAsia="方正新书宋_GBK" w:hint="eastAsia"/>
          <w:lang w:eastAsia="zh-TW"/>
        </w:rPr>
        <w:lastRenderedPageBreak/>
        <w:t>“何謂雙非”？以乳為譬，準前可知。</w:t>
      </w:r>
    </w:p>
    <w:p w14:paraId="2B7C15E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妙觀門，假設賓主，念念研覈，使一剎那無逃避處。性相俱泯，方名即空，空故不見欲貪欲生。</w:t>
      </w:r>
    </w:p>
    <w:p w14:paraId="5261C9B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轉句迭推</w:t>
      </w:r>
    </w:p>
    <w:p w14:paraId="0C852AA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還轉四句，不見未貪欲滅欲貪欲生、不生、亦生亦不生、非生非不生，亦如上說。</w:t>
      </w:r>
    </w:p>
    <w:p w14:paraId="6BC338F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還轉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準義應有六十四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79"/>
      </w:r>
      <w:r w:rsidRPr="00642FFA">
        <w:rPr>
          <w:rFonts w:eastAsia="方正新书宋_GBK" w:hint="eastAsia"/>
          <w:lang w:eastAsia="zh-TW"/>
        </w:rPr>
        <w:t>，現文唯有一十六句。如向四句，即是責於欲貪欲生不可得竟，還轉向來四句之法，推下三句。只應合云不生，乃至非生非不生，今文云生，乃至非生非不生者，或是重舉生，或是文剩。</w:t>
      </w:r>
    </w:p>
    <w:p w14:paraId="3B6C465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問：何故復推下之三句？答：前雖推於欲貪欲生，既不見生，恐計無生，乃至轉計非生非無生等，是故還須更推下三。</w:t>
      </w:r>
    </w:p>
    <w:p w14:paraId="43D2B0C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推無生，應云：為當未貪欲滅欲貪欲不生？為當未貪欲不滅欲貪欲不生？為當未貪欲亦滅亦不滅欲貪欲不生？為當未貪欲非滅非不滅欲貪欲不生？一一亦須複推重責，有無即離，及以性等，具如初句，但以不生用替於生為異耳。復應以未貪欲滅等，對推欲貪欲亦生亦不生、非生非不生亦如是，此名推於具足四句相。故復更推正貪欲，及以已、未，更生三箇一十六句。故知今文但推初句，初句既爾，餘三準知。皆以未貪欲中四句著前，欲貪欲中一句在後，即以生等四欲貪欲，對前四箇未貪欲故，成十六句。</w:t>
      </w:r>
    </w:p>
    <w:p w14:paraId="04D5695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且具作三箇十六句圖，使文可見，則已望未，比準可知。初十六句者，如向已釋，更為圖之。為當：</w:t>
      </w:r>
      <w:r w:rsidRPr="00642FFA">
        <w:rPr>
          <w:rFonts w:eastAsia="方正新书宋_GBK"/>
          <w:lang w:eastAsia="zh-TW"/>
        </w:rPr>
        <w:t xml:space="preserve"> </w:t>
      </w:r>
    </w:p>
    <w:p w14:paraId="0A37D3CE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滅</w:t>
      </w:r>
      <w:r w:rsidRPr="00642FFA">
        <w:rPr>
          <w:rFonts w:eastAsia="方正新书宋_GBK" w:hint="eastAsia"/>
          <w:lang w:eastAsia="zh-TW"/>
        </w:rPr>
        <w:t>─────┐</w:t>
      </w:r>
    </w:p>
    <w:p w14:paraId="1AC53019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不滅</w:t>
      </w:r>
      <w:r w:rsidRPr="00642FFA">
        <w:rPr>
          <w:rFonts w:eastAsia="方正新书宋_GBK" w:hint="eastAsia"/>
          <w:lang w:eastAsia="zh-TW"/>
        </w:rPr>
        <w:t xml:space="preserve">        </w:t>
      </w:r>
      <w:r w:rsidRPr="00642FFA">
        <w:rPr>
          <w:rFonts w:eastAsia="方正新书宋_GBK" w:hint="eastAsia"/>
          <w:lang w:eastAsia="zh-TW"/>
        </w:rPr>
        <w:t>├欲貪欲生</w:t>
      </w:r>
    </w:p>
    <w:p w14:paraId="19D2F3A5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亦滅亦不滅</w:t>
      </w:r>
      <w:r w:rsidRPr="00642FFA">
        <w:rPr>
          <w:rFonts w:eastAsia="方正新书宋_GBK" w:hint="eastAsia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>│</w:t>
      </w:r>
    </w:p>
    <w:p w14:paraId="4CD9BC22" w14:textId="77777777" w:rsidR="00C82E07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非滅非不滅</w:t>
      </w:r>
      <w:r w:rsidRPr="00642FFA">
        <w:rPr>
          <w:rFonts w:eastAsia="方正新书宋_GBK" w:hint="eastAsia"/>
          <w:lang w:eastAsia="zh-TW"/>
        </w:rPr>
        <w:t>─┘</w:t>
      </w:r>
    </w:p>
    <w:p w14:paraId="58135139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滅</w:t>
      </w:r>
      <w:r w:rsidRPr="00642FFA">
        <w:rPr>
          <w:rFonts w:eastAsia="方正新书宋_GBK" w:hint="eastAsia"/>
          <w:lang w:eastAsia="zh-TW"/>
        </w:rPr>
        <w:t>─────┐</w:t>
      </w:r>
    </w:p>
    <w:p w14:paraId="781FCE9F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不滅</w:t>
      </w:r>
      <w:r w:rsidRPr="00642FFA">
        <w:rPr>
          <w:rFonts w:eastAsia="方正新书宋_GBK" w:hint="eastAsia"/>
          <w:lang w:eastAsia="zh-TW"/>
        </w:rPr>
        <w:t xml:space="preserve">        </w:t>
      </w:r>
      <w:r w:rsidRPr="00642FFA">
        <w:rPr>
          <w:rFonts w:eastAsia="方正新书宋_GBK" w:hint="eastAsia"/>
          <w:lang w:eastAsia="zh-TW"/>
        </w:rPr>
        <w:t>├欲貪欲不生</w:t>
      </w:r>
    </w:p>
    <w:p w14:paraId="77469E92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亦滅亦不滅</w:t>
      </w:r>
      <w:r w:rsidRPr="00642FFA">
        <w:rPr>
          <w:rFonts w:eastAsia="方正新书宋_GBK" w:hint="eastAsia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>│</w:t>
      </w:r>
    </w:p>
    <w:p w14:paraId="6B3E4E22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非滅非不滅</w:t>
      </w:r>
      <w:r w:rsidRPr="00642FFA">
        <w:rPr>
          <w:rFonts w:eastAsia="方正新书宋_GBK" w:hint="eastAsia"/>
          <w:lang w:eastAsia="zh-TW"/>
        </w:rPr>
        <w:t>─┘</w:t>
      </w:r>
    </w:p>
    <w:p w14:paraId="50485B5F" w14:textId="77777777" w:rsidR="00525AE0" w:rsidRDefault="00525AE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PMingLiU"/>
          <w:lang w:eastAsia="zh-TW"/>
        </w:rPr>
      </w:pPr>
    </w:p>
    <w:p w14:paraId="02E63072" w14:textId="77777777" w:rsidR="00525AE0" w:rsidRPr="00525AE0" w:rsidRDefault="00525AE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PMingLiU"/>
          <w:lang w:eastAsia="zh-TW"/>
        </w:rPr>
      </w:pPr>
    </w:p>
    <w:p w14:paraId="53DD2C3A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未貪欲滅</w:t>
      </w:r>
      <w:r w:rsidRPr="00642FFA">
        <w:rPr>
          <w:rFonts w:eastAsia="方正新书宋_GBK" w:hint="eastAsia"/>
          <w:lang w:eastAsia="zh-TW"/>
        </w:rPr>
        <w:t>─────┐</w:t>
      </w:r>
    </w:p>
    <w:p w14:paraId="66F68A5B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不滅</w:t>
      </w:r>
      <w:r w:rsidRPr="00642FFA">
        <w:rPr>
          <w:rFonts w:eastAsia="方正新书宋_GBK" w:hint="eastAsia"/>
          <w:lang w:eastAsia="zh-TW"/>
        </w:rPr>
        <w:t xml:space="preserve">        </w:t>
      </w:r>
      <w:r w:rsidRPr="00642FFA">
        <w:rPr>
          <w:rFonts w:eastAsia="方正新书宋_GBK" w:hint="eastAsia"/>
          <w:lang w:eastAsia="zh-TW"/>
        </w:rPr>
        <w:t>├欲貪欲亦生亦不生</w:t>
      </w:r>
    </w:p>
    <w:p w14:paraId="1B26BB5F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亦滅亦不滅</w:t>
      </w:r>
      <w:r w:rsidRPr="00642FFA">
        <w:rPr>
          <w:rFonts w:eastAsia="方正新书宋_GBK" w:hint="eastAsia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>│</w:t>
      </w:r>
    </w:p>
    <w:p w14:paraId="37EEFE15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非滅非不滅</w:t>
      </w:r>
      <w:r w:rsidRPr="00642FFA">
        <w:rPr>
          <w:rFonts w:eastAsia="方正新书宋_GBK" w:hint="eastAsia"/>
          <w:lang w:eastAsia="zh-TW"/>
        </w:rPr>
        <w:t>─┘</w:t>
      </w:r>
    </w:p>
    <w:p w14:paraId="66964BE9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滅</w:t>
      </w:r>
      <w:r w:rsidRPr="00642FFA">
        <w:rPr>
          <w:rFonts w:eastAsia="方正新书宋_GBK" w:hint="eastAsia"/>
          <w:lang w:eastAsia="zh-TW"/>
        </w:rPr>
        <w:t>─────┐</w:t>
      </w:r>
    </w:p>
    <w:p w14:paraId="2EEB1325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不滅</w:t>
      </w:r>
      <w:r w:rsidRPr="00642FFA">
        <w:rPr>
          <w:rFonts w:eastAsia="方正新书宋_GBK" w:hint="eastAsia"/>
          <w:lang w:eastAsia="zh-TW"/>
        </w:rPr>
        <w:t xml:space="preserve">        </w:t>
      </w:r>
      <w:r w:rsidRPr="00642FFA">
        <w:rPr>
          <w:rFonts w:eastAsia="方正新书宋_GBK" w:hint="eastAsia"/>
          <w:lang w:eastAsia="zh-TW"/>
        </w:rPr>
        <w:t>├欲貪欲非生非不生</w:t>
      </w:r>
    </w:p>
    <w:p w14:paraId="0B4A42B1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亦滅亦不滅</w:t>
      </w:r>
      <w:r w:rsidRPr="00642FFA">
        <w:rPr>
          <w:rFonts w:eastAsia="方正新书宋_GBK" w:hint="eastAsia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>│</w:t>
      </w:r>
    </w:p>
    <w:p w14:paraId="3AED4862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2" w:firstLine="1656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未貪欲非滅非不滅</w:t>
      </w:r>
      <w:r w:rsidRPr="00642FFA">
        <w:rPr>
          <w:rFonts w:eastAsia="方正新书宋_GBK" w:hint="eastAsia"/>
          <w:lang w:eastAsia="zh-TW"/>
        </w:rPr>
        <w:t>─┘</w:t>
      </w:r>
    </w:p>
    <w:p w14:paraId="3BFEA76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下三四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例初四句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應可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今文中不復委書。如是推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未貪欲中求欲貪欲四句叵得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尚不見有欲貪欲心非生非不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況復於生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雖有此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欲心麤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或復未推欲貪欲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至正起。雖爾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身造境名之為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是起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推令不起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故須還用一十六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向欲貪欲中求正貪欲永不可得。何者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此之正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必藉欲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推欲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求正叵得。為當</w:t>
      </w:r>
      <w:r w:rsidRPr="00642FFA">
        <w:rPr>
          <w:rFonts w:eastAsia="方正新书宋_GBK" w:hint="eastAsia"/>
          <w:lang w:eastAsia="zh-TW"/>
        </w:rPr>
        <w:t>：</w:t>
      </w:r>
    </w:p>
    <w:p w14:paraId="3368DF0E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滅</w:t>
      </w:r>
      <w:r w:rsidRPr="00642FFA">
        <w:rPr>
          <w:rFonts w:eastAsia="方正新书宋_GBK" w:hint="eastAsia"/>
          <w:lang w:eastAsia="zh-TW"/>
        </w:rPr>
        <w:t>─────┐</w:t>
      </w:r>
    </w:p>
    <w:p w14:paraId="5941DE3F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不滅</w:t>
      </w:r>
      <w:r w:rsidRPr="00642FFA">
        <w:rPr>
          <w:rFonts w:eastAsia="方正新书宋_GBK" w:hint="eastAsia"/>
          <w:lang w:eastAsia="zh-TW"/>
        </w:rPr>
        <w:t xml:space="preserve">        </w:t>
      </w:r>
      <w:r w:rsidRPr="00642FFA">
        <w:rPr>
          <w:rFonts w:eastAsia="方正新书宋_GBK" w:hint="eastAsia"/>
          <w:lang w:eastAsia="zh-TW"/>
        </w:rPr>
        <w:t>├正貪欲生</w:t>
      </w:r>
    </w:p>
    <w:p w14:paraId="4EF7FFA3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亦滅亦不滅</w:t>
      </w:r>
      <w:r w:rsidRPr="00642FFA">
        <w:rPr>
          <w:rFonts w:eastAsia="方正新书宋_GBK" w:hint="eastAsia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>│</w:t>
      </w:r>
    </w:p>
    <w:p w14:paraId="1B16E782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非滅非不滅</w:t>
      </w:r>
      <w:r w:rsidRPr="00642FFA">
        <w:rPr>
          <w:rFonts w:eastAsia="方正新书宋_GBK" w:hint="eastAsia"/>
          <w:lang w:eastAsia="zh-TW"/>
        </w:rPr>
        <w:t>─┘</w:t>
      </w:r>
    </w:p>
    <w:p w14:paraId="58BC3127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滅</w:t>
      </w:r>
      <w:r w:rsidRPr="00642FFA">
        <w:rPr>
          <w:rFonts w:eastAsia="方正新书宋_GBK" w:hint="eastAsia"/>
          <w:lang w:eastAsia="zh-TW"/>
        </w:rPr>
        <w:t>─────┐</w:t>
      </w:r>
    </w:p>
    <w:p w14:paraId="46B69795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不滅</w:t>
      </w:r>
      <w:r w:rsidRPr="00642FFA">
        <w:rPr>
          <w:rFonts w:eastAsia="方正新书宋_GBK" w:hint="eastAsia"/>
          <w:lang w:eastAsia="zh-TW"/>
        </w:rPr>
        <w:t xml:space="preserve">        </w:t>
      </w:r>
      <w:r w:rsidRPr="00642FFA">
        <w:rPr>
          <w:rFonts w:eastAsia="方正新书宋_GBK" w:hint="eastAsia"/>
          <w:lang w:eastAsia="zh-TW"/>
        </w:rPr>
        <w:t>├正貪欲不生</w:t>
      </w:r>
    </w:p>
    <w:p w14:paraId="65E216FA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亦滅亦不滅</w:t>
      </w:r>
      <w:r w:rsidRPr="00642FFA">
        <w:rPr>
          <w:rFonts w:eastAsia="方正新书宋_GBK" w:hint="eastAsia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>│</w:t>
      </w:r>
    </w:p>
    <w:p w14:paraId="2D986B95" w14:textId="77777777" w:rsidR="00171F9C" w:rsidRPr="00642FFA" w:rsidRDefault="00171F9C" w:rsidP="00525AE0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非滅非不滅</w:t>
      </w:r>
      <w:r w:rsidRPr="00642FFA">
        <w:rPr>
          <w:rFonts w:eastAsia="方正新书宋_GBK" w:hint="eastAsia"/>
          <w:lang w:eastAsia="zh-TW"/>
        </w:rPr>
        <w:t>─┘</w:t>
      </w:r>
    </w:p>
    <w:p w14:paraId="4B64092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</w:p>
    <w:p w14:paraId="57BFBE5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滅</w:t>
      </w:r>
      <w:r w:rsidRPr="00642FFA">
        <w:rPr>
          <w:rFonts w:eastAsia="方正新书宋_GBK" w:hint="eastAsia"/>
          <w:lang w:eastAsia="zh-TW"/>
        </w:rPr>
        <w:t>─────┐</w:t>
      </w:r>
    </w:p>
    <w:p w14:paraId="71F6BB2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不滅</w:t>
      </w:r>
      <w:r w:rsidRPr="00642FFA">
        <w:rPr>
          <w:rFonts w:eastAsia="方正新书宋_GBK" w:hint="eastAsia"/>
          <w:lang w:eastAsia="zh-TW"/>
        </w:rPr>
        <w:t xml:space="preserve">        </w:t>
      </w:r>
      <w:r w:rsidRPr="00642FFA">
        <w:rPr>
          <w:rFonts w:eastAsia="方正新书宋_GBK" w:hint="eastAsia"/>
          <w:lang w:eastAsia="zh-TW"/>
        </w:rPr>
        <w:t>├正貪欲亦生亦不生</w:t>
      </w:r>
    </w:p>
    <w:p w14:paraId="2177421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亦滅亦不滅</w:t>
      </w:r>
      <w:r w:rsidRPr="00642FFA">
        <w:rPr>
          <w:rFonts w:eastAsia="方正新书宋_GBK" w:hint="eastAsia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>│</w:t>
      </w:r>
    </w:p>
    <w:p w14:paraId="772FC56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非滅非不滅</w:t>
      </w:r>
      <w:r w:rsidRPr="00642FFA">
        <w:rPr>
          <w:rFonts w:eastAsia="方正新书宋_GBK" w:hint="eastAsia"/>
          <w:lang w:eastAsia="zh-TW"/>
        </w:rPr>
        <w:t>─┘</w:t>
      </w:r>
    </w:p>
    <w:p w14:paraId="7EB5A23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滅</w:t>
      </w:r>
      <w:r w:rsidRPr="00642FFA">
        <w:rPr>
          <w:rFonts w:eastAsia="方正新书宋_GBK" w:hint="eastAsia"/>
          <w:lang w:eastAsia="zh-TW"/>
        </w:rPr>
        <w:t>─────┐</w:t>
      </w:r>
    </w:p>
    <w:p w14:paraId="191DEE7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不滅</w:t>
      </w:r>
      <w:r w:rsidRPr="00642FFA">
        <w:rPr>
          <w:rFonts w:eastAsia="方正新书宋_GBK" w:hint="eastAsia"/>
          <w:lang w:eastAsia="zh-TW"/>
        </w:rPr>
        <w:t xml:space="preserve">        </w:t>
      </w:r>
      <w:r w:rsidRPr="00642FFA">
        <w:rPr>
          <w:rFonts w:eastAsia="方正新书宋_GBK" w:hint="eastAsia"/>
          <w:lang w:eastAsia="zh-TW"/>
        </w:rPr>
        <w:t>├正貪欲非生非不生</w:t>
      </w:r>
    </w:p>
    <w:p w14:paraId="2C52A2F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亦滅亦不滅</w:t>
      </w:r>
      <w:r w:rsidRPr="00642FFA">
        <w:rPr>
          <w:rFonts w:eastAsia="方正新书宋_GBK" w:hint="eastAsia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>│</w:t>
      </w:r>
    </w:p>
    <w:p w14:paraId="79421BF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貪欲非滅非不滅</w:t>
      </w:r>
      <w:r w:rsidRPr="00642FFA">
        <w:rPr>
          <w:rFonts w:eastAsia="方正新书宋_GBK" w:hint="eastAsia"/>
          <w:lang w:eastAsia="zh-TW"/>
        </w:rPr>
        <w:t>─┘</w:t>
      </w:r>
    </w:p>
    <w:p w14:paraId="7836DA5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如是推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尚不見正貪欲非生非不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況復見生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雖復不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惑既未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是暫息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及緣境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貪欲已。防後起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須更推。若謂此心為無生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謬之甚矣。為當</w:t>
      </w:r>
      <w:r w:rsidRPr="00642FFA">
        <w:rPr>
          <w:rFonts w:eastAsia="方正新书宋_GBK" w:hint="eastAsia"/>
          <w:lang w:eastAsia="zh-TW"/>
        </w:rPr>
        <w:t>：</w:t>
      </w:r>
    </w:p>
    <w:p w14:paraId="6B6259A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 xml:space="preserve">           </w:t>
      </w:r>
      <w:r w:rsidRPr="00642FFA">
        <w:rPr>
          <w:rFonts w:eastAsia="方正新书宋_GBK"/>
          <w:lang w:eastAsia="zh-TW"/>
        </w:rPr>
        <w:t>正貪欲滅</w:t>
      </w:r>
      <w:r w:rsidRPr="00642FFA">
        <w:rPr>
          <w:rFonts w:eastAsia="方正新书宋_GBK" w:hint="eastAsia"/>
          <w:lang w:eastAsia="zh-TW"/>
        </w:rPr>
        <w:t>─────┐</w:t>
      </w:r>
    </w:p>
    <w:p w14:paraId="37170C4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正貪欲不滅</w:t>
      </w:r>
      <w:r w:rsidRPr="00642FFA">
        <w:rPr>
          <w:rFonts w:eastAsia="方正新书宋_GBK" w:hint="eastAsia"/>
          <w:lang w:eastAsia="zh-TW"/>
        </w:rPr>
        <w:t xml:space="preserve">        </w:t>
      </w:r>
      <w:r w:rsidRPr="00642FFA">
        <w:rPr>
          <w:rFonts w:eastAsia="方正新书宋_GBK" w:hint="eastAsia"/>
          <w:lang w:eastAsia="zh-TW"/>
        </w:rPr>
        <w:t>├貪欲已生</w:t>
      </w:r>
    </w:p>
    <w:p w14:paraId="0A3DDB5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正貪欲亦滅亦不滅</w:t>
      </w:r>
      <w:r w:rsidRPr="00642FFA">
        <w:rPr>
          <w:rFonts w:eastAsia="方正新书宋_GBK" w:hint="eastAsia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>│</w:t>
      </w:r>
    </w:p>
    <w:p w14:paraId="0213E47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正貪欲非滅非不滅</w:t>
      </w:r>
      <w:r w:rsidRPr="00642FFA">
        <w:rPr>
          <w:rFonts w:eastAsia="方正新书宋_GBK" w:hint="eastAsia"/>
          <w:lang w:eastAsia="zh-TW"/>
        </w:rPr>
        <w:t>─┘</w:t>
      </w:r>
    </w:p>
    <w:p w14:paraId="5030262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正貪欲滅</w:t>
      </w:r>
      <w:r w:rsidRPr="00642FFA">
        <w:rPr>
          <w:rFonts w:eastAsia="方正新书宋_GBK" w:hint="eastAsia"/>
          <w:lang w:eastAsia="zh-TW"/>
        </w:rPr>
        <w:t>─────┐</w:t>
      </w:r>
    </w:p>
    <w:p w14:paraId="6234BB9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正貪欲不滅</w:t>
      </w:r>
      <w:r w:rsidRPr="00642FFA">
        <w:rPr>
          <w:rFonts w:eastAsia="方正新书宋_GBK" w:hint="eastAsia"/>
          <w:lang w:eastAsia="zh-TW"/>
        </w:rPr>
        <w:t xml:space="preserve">        </w:t>
      </w:r>
      <w:r w:rsidRPr="00642FFA">
        <w:rPr>
          <w:rFonts w:eastAsia="方正新书宋_GBK" w:hint="eastAsia"/>
          <w:lang w:eastAsia="zh-TW"/>
        </w:rPr>
        <w:t>├貪欲已不生</w:t>
      </w:r>
    </w:p>
    <w:p w14:paraId="1C0CEE9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正貪欲亦滅亦不滅</w:t>
      </w:r>
      <w:r w:rsidRPr="00642FFA">
        <w:rPr>
          <w:rFonts w:eastAsia="方正新书宋_GBK" w:hint="eastAsia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>│</w:t>
      </w:r>
    </w:p>
    <w:p w14:paraId="3729D7D2" w14:textId="77777777" w:rsidR="00171F9C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PMingLiU"/>
          <w:lang w:eastAsia="zh-TW"/>
        </w:rPr>
      </w:pPr>
      <w:r w:rsidRPr="00642FFA">
        <w:rPr>
          <w:rFonts w:eastAsia="方正新书宋_GBK"/>
          <w:lang w:eastAsia="zh-TW"/>
        </w:rPr>
        <w:t>正貪欲非滅非不滅</w:t>
      </w:r>
      <w:r w:rsidRPr="00642FFA">
        <w:rPr>
          <w:rFonts w:eastAsia="方正新书宋_GBK" w:hint="eastAsia"/>
          <w:lang w:eastAsia="zh-TW"/>
        </w:rPr>
        <w:t>─┘</w:t>
      </w:r>
    </w:p>
    <w:p w14:paraId="5B495945" w14:textId="77777777" w:rsidR="00525AE0" w:rsidRPr="00525AE0" w:rsidRDefault="00525AE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PMingLiU"/>
          <w:lang w:eastAsia="zh-TW"/>
        </w:rPr>
      </w:pPr>
    </w:p>
    <w:p w14:paraId="27F29EE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正貪欲滅</w:t>
      </w:r>
      <w:r w:rsidRPr="00642FFA">
        <w:rPr>
          <w:rFonts w:eastAsia="方正新书宋_GBK" w:hint="eastAsia"/>
          <w:lang w:eastAsia="zh-TW"/>
        </w:rPr>
        <w:t>─────┐</w:t>
      </w:r>
    </w:p>
    <w:p w14:paraId="21C7FBC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正貪欲不滅</w:t>
      </w:r>
      <w:r w:rsidRPr="00642FFA">
        <w:rPr>
          <w:rFonts w:eastAsia="方正新书宋_GBK" w:hint="eastAsia"/>
          <w:lang w:eastAsia="zh-TW"/>
        </w:rPr>
        <w:t xml:space="preserve">        </w:t>
      </w:r>
      <w:r w:rsidRPr="00642FFA">
        <w:rPr>
          <w:rFonts w:eastAsia="方正新书宋_GBK" w:hint="eastAsia"/>
          <w:lang w:eastAsia="zh-TW"/>
        </w:rPr>
        <w:t>├貪欲已亦生亦不生</w:t>
      </w:r>
    </w:p>
    <w:p w14:paraId="10121F8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正貪欲亦滅亦不滅</w:t>
      </w:r>
      <w:r w:rsidRPr="00642FFA">
        <w:rPr>
          <w:rFonts w:eastAsia="方正新书宋_GBK" w:hint="eastAsia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>│</w:t>
      </w:r>
    </w:p>
    <w:p w14:paraId="224FBCD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正貪欲非滅非不滅</w:t>
      </w:r>
      <w:r w:rsidRPr="00642FFA">
        <w:rPr>
          <w:rFonts w:eastAsia="方正新书宋_GBK" w:hint="eastAsia"/>
          <w:lang w:eastAsia="zh-TW"/>
        </w:rPr>
        <w:t>─┘</w:t>
      </w:r>
    </w:p>
    <w:p w14:paraId="680CF65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正貪欲滅</w:t>
      </w:r>
      <w:r w:rsidRPr="00642FFA">
        <w:rPr>
          <w:rFonts w:eastAsia="方正新书宋_GBK" w:hint="eastAsia"/>
          <w:lang w:eastAsia="zh-TW"/>
        </w:rPr>
        <w:t>─────┐</w:t>
      </w:r>
    </w:p>
    <w:p w14:paraId="5453978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正貪欲不滅</w:t>
      </w:r>
      <w:r w:rsidRPr="00642FFA">
        <w:rPr>
          <w:rFonts w:eastAsia="方正新书宋_GBK" w:hint="eastAsia"/>
          <w:lang w:eastAsia="zh-TW"/>
        </w:rPr>
        <w:t xml:space="preserve">        </w:t>
      </w:r>
      <w:r w:rsidRPr="00642FFA">
        <w:rPr>
          <w:rFonts w:eastAsia="方正新书宋_GBK" w:hint="eastAsia"/>
          <w:lang w:eastAsia="zh-TW"/>
        </w:rPr>
        <w:t>├貪欲已非生非不生</w:t>
      </w:r>
    </w:p>
    <w:p w14:paraId="25E94F7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正貪欲亦滅亦不滅</w:t>
      </w:r>
      <w:r w:rsidRPr="00642FFA">
        <w:rPr>
          <w:rFonts w:eastAsia="方正新书宋_GBK" w:hint="eastAsia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>│</w:t>
      </w:r>
    </w:p>
    <w:p w14:paraId="029B5DC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550" w:firstLine="165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正貪欲非滅非不滅</w:t>
      </w:r>
      <w:r w:rsidRPr="00642FFA">
        <w:rPr>
          <w:rFonts w:eastAsia="方正新书宋_GBK" w:hint="eastAsia"/>
          <w:lang w:eastAsia="zh-TW"/>
        </w:rPr>
        <w:t>─┘</w:t>
      </w:r>
    </w:p>
    <w:p w14:paraId="1D688BC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此前貪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雖復暫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貪欲已。對餘境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復名為未。已未雖即同是不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對境時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相待成異。初息名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息已名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此未心通對十界。後若別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未屬別。恐屬別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亦須對起已觀之。應云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為當貪欲已心滅未貪欲心生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為貪欲已心不滅未貪欲心生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貪欲已心亦滅亦不滅未貪欲心生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貪欲已心非滅非不滅未貪欲心生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乃至未貪欲心非生非不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成十六句。</w:t>
      </w:r>
    </w:p>
    <w:p w14:paraId="4EC83DB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問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已但名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未名不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云何俱具生等四句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答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今觀念念皆是於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望境暫息及以未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得已未名。於此已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恐計生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須復以四句推之。若言已心但名滅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正心亦應但名為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何</w:t>
      </w:r>
      <w:r w:rsidRPr="00642FFA">
        <w:rPr>
          <w:rFonts w:eastAsia="方正新书宋_GBK" w:hint="eastAsia"/>
          <w:lang w:eastAsia="zh-TW"/>
        </w:rPr>
        <w:t>得</w:t>
      </w:r>
      <w:r w:rsidRPr="00642FFA">
        <w:rPr>
          <w:rFonts w:eastAsia="方正新书宋_GBK"/>
          <w:lang w:eastAsia="zh-TW"/>
        </w:rPr>
        <w:t>亦具無等三句</w:t>
      </w:r>
      <w:r w:rsidRPr="00642FFA">
        <w:rPr>
          <w:rFonts w:eastAsia="方正新书宋_GBK" w:hint="eastAsia"/>
          <w:lang w:eastAsia="zh-TW"/>
        </w:rPr>
        <w:t>？是故當知皆用四句。又於已心推未心者，一防當起，二未契真。防過入理，是故須檢。并此十六，合成四箇一十六句。</w:t>
      </w:r>
    </w:p>
    <w:p w14:paraId="72F5A60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纔觀便悟，一句即足，何須苦至六十四耶？為鈍根者展轉生計，是故具破六十四句。若是具出轉計之相，至第五卷三假四句，具足說之。若論文意，即應頓推，一一令成不思議境。今文且寄次第別說，故</w:t>
      </w:r>
      <w:r w:rsidRPr="00642FFA">
        <w:rPr>
          <w:rFonts w:eastAsia="方正新书宋_GBK" w:hint="eastAsia"/>
          <w:lang w:eastAsia="zh-TW"/>
        </w:rPr>
        <w:lastRenderedPageBreak/>
        <w:t>六十四句但名入空。況復先知不思議理，欲心纔破，妙境宛然。事助尚須正助合行，況此推窮寧不即理？即理之時，方見四運心性真如。</w:t>
      </w:r>
    </w:p>
    <w:p w14:paraId="54EFF62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結成空觀</w:t>
      </w:r>
      <w:bookmarkStart w:id="324" w:name="0851a31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明觀成</w:t>
      </w:r>
      <w:bookmarkEnd w:id="324"/>
    </w:p>
    <w:p w14:paraId="14C2D6E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貪欲蔽，畢竟空寂，雙照分明，皆如上說，是名鉤餌。</w:t>
      </w:r>
    </w:p>
    <w:p w14:paraId="11BB90F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貪欲下，結成空觀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雙照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80"/>
      </w:r>
      <w:r w:rsidRPr="00642FFA">
        <w:rPr>
          <w:rFonts w:eastAsia="方正新书宋_GBK" w:hint="eastAsia"/>
          <w:lang w:eastAsia="zh-TW"/>
        </w:rPr>
        <w:t>，貪欲是假，推破是空。空無空相，空即假故；假無假相，假即空故，雙亡雙照。如是空假，誰不謂是三觀一心？應善推思，言同意異，故今但是入空觀耳。</w:t>
      </w:r>
    </w:p>
    <w:p w14:paraId="63B467C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皆如上說者，此還轉句，皆如初文，觀於生句。若是三觀，其一之言，誠無所以。是故圓觀，必云百界即空假中。若言此空，雖云其一，空中已具假中觀者，假中二觀例亦應然，假觀文中何故直列十界而已？</w:t>
      </w:r>
    </w:p>
    <w:p w14:paraId="1AFD612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結觀成氣分</w:t>
      </w:r>
    </w:p>
    <w:p w14:paraId="05841F2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蔽恒起，此觀恒照，亦不見起，亦不見照，而起而照（其一）。</w:t>
      </w:r>
    </w:p>
    <w:p w14:paraId="38AC1826" w14:textId="77777777" w:rsidR="00F31C4F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蔽恒起下，觀成氣分。</w:t>
      </w:r>
    </w:p>
    <w:p w14:paraId="3D2742B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恒起等者，問：四句推檢，貪欲泯然，但有妙觀，無復貪欲，何得復云而起而照？答：言起照者，正明有起，無時不照，照時豈可必須於起？今明此觀有破蔽功，是故須云而起而照。又為防於起時妨照，是故復云而起而照。理須起不起俱照，照不照俱亡，亡不亡咸泯，泯不泯湛然，如是方成入空之道。是故今云不見起照，起照宛然。</w:t>
      </w:r>
    </w:p>
    <w:p w14:paraId="2638642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假觀</w:t>
      </w:r>
    </w:p>
    <w:p w14:paraId="5C6783B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此蔽，因何塵起，色耶餘耶？因何作起，行耶餘耶？若因於色，為未見、欲見、見、見已？若因於行，未行、欲行、行、行已？為何事起，為毀戒耶？為眷屬耶？為虛誑耶？為嫉妬耶？為仁讓耶？為善禪耶？為涅槃耶？為四德耶？為六度？為三三昧耶？為恒沙佛法耶（其二）？</w:t>
      </w:r>
    </w:p>
    <w:p w14:paraId="0A35B36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觀下，假觀也。還舉作受一十二事，一一十界，名之為假。一家教門，藏通即約六道論假，用觀即有即不即異，其法即是藏通八門。別圓假觀，必約十界，但以次第不次第別，一心異心，明境麤妙。比者頻聞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觀柱緣生，緣生即空，空假不二，名為三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81"/>
      </w:r>
      <w:r w:rsidRPr="00642FFA">
        <w:rPr>
          <w:rFonts w:eastAsia="方正新书宋_GBK" w:hint="eastAsia"/>
          <w:lang w:eastAsia="zh-TW"/>
        </w:rPr>
        <w:t>。作此說者，尚未成通，通須四句成性相空。若有中名異通教者，通教何曾無中道名？況復通教仍須四門，門門十乘，方名通觀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人不見此，何殊暗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82"/>
      </w:r>
      <w:r w:rsidRPr="00642FFA">
        <w:rPr>
          <w:rFonts w:eastAsia="方正新书宋_GBK" w:hint="eastAsia"/>
          <w:lang w:eastAsia="zh-TW"/>
        </w:rPr>
        <w:t>？</w:t>
      </w:r>
    </w:p>
    <w:p w14:paraId="492FD2F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六度下，結成三三昧等恒沙佛法。</w:t>
      </w:r>
    </w:p>
    <w:p w14:paraId="4ABD9DE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中觀</w:t>
      </w:r>
      <w:bookmarkStart w:id="325" w:name="0851a35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辨觀相</w:t>
      </w:r>
      <w:bookmarkEnd w:id="325"/>
    </w:p>
    <w:p w14:paraId="675EB18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觀時，於塵無受者，於緣無作者，而於塵受根緣雙照分明，幻化與空及以法性不相妨礙。</w:t>
      </w:r>
    </w:p>
    <w:p w14:paraId="36CC89D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中觀也。初辨觀相，還撮前來空假二觀，即邊而中，方名妙中。是故初云“如是觀時”，指前二觀並於作受推成空假。今於空假而見即中，故云分明。幻化，即前十法界假。與空，即前性相二空。空假與性，三法相即，故無妨礙。故知此中雙照之名，與前永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傅大士獨自詩云</w:t>
      </w:r>
      <w:r w:rsidRPr="00642FFA">
        <w:rPr>
          <w:rStyle w:val="a3"/>
          <w:rFonts w:eastAsia="方正新书宋_GBK"/>
        </w:rPr>
        <w:footnoteReference w:id="783"/>
      </w:r>
      <w:r w:rsidRPr="00642FFA">
        <w:rPr>
          <w:rFonts w:eastAsia="方正新书宋_GBK" w:hint="eastAsia"/>
          <w:lang w:eastAsia="zh-TW"/>
        </w:rPr>
        <w:t>：“獨自精，其實離聲名，三觀一心融萬品，荊棘叢林皆自平。”故知大士亦於作受以修三觀。</w:t>
      </w:r>
    </w:p>
    <w:p w14:paraId="5FD1C19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正釋</w:t>
      </w:r>
    </w:p>
    <w:p w14:paraId="0CFDBE8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者何？若蔽礙法性，法性應破壞。若法性礙蔽，蔽應不得起。當知蔽即法性，蔽起即法性起，蔽息即法性息。</w:t>
      </w:r>
    </w:p>
    <w:p w14:paraId="7D837C6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者何下，重釋三觀相即之相。前空觀中但云“起照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及“不見”等</w:t>
      </w:r>
      <w:r w:rsidRPr="00642FFA">
        <w:rPr>
          <w:rStyle w:val="a3"/>
          <w:rFonts w:eastAsia="方正新书宋_GBK"/>
        </w:rPr>
        <w:footnoteReference w:id="784"/>
      </w:r>
      <w:r w:rsidRPr="00642FFA">
        <w:rPr>
          <w:rFonts w:eastAsia="方正新书宋_GBK" w:hint="eastAsia"/>
          <w:lang w:eastAsia="zh-TW"/>
        </w:rPr>
        <w:t>，此中法性與蔽相即，是故中觀永異於空。貪欲極麤，尚即法性，況復餘法而非三諦？</w:t>
      </w:r>
    </w:p>
    <w:p w14:paraId="3849B96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蔽礙法性等者，法性與蔽不相礙者，約理而說。如水與波，不相妨礙。乃至法性與蔽起息相即者，正明令觀蔽中法性。法性無起，亦復無息，蔽起息故，故云起息。</w:t>
      </w:r>
    </w:p>
    <w:p w14:paraId="7F5A0FF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性無起息，蔽有起息，其性天殊，何名體一？答：只以蔽性，其體不二，故云法性無復起息。是則從理，俱無起息。從事說者，蔽有起息，性無起息。若絕待者，無蔽無性，亦無起息。若得此意，但觀貪欲即是法性，法性無性，是故名為世諦破性，即是性空。此性即法，法體即空，名為相空。</w:t>
      </w:r>
    </w:p>
    <w:p w14:paraId="3D233A0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引證</w:t>
      </w:r>
      <w:bookmarkStart w:id="326" w:name="0851a38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引無行</w:t>
      </w:r>
      <w:bookmarkEnd w:id="326"/>
    </w:p>
    <w:p w14:paraId="0B7589C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行經云：“貪欲即是道，恚癡亦如是，如是三法中，具一切佛法。若人離貪欲，而更求菩提，譬如天與地，貪欲即菩提。”</w:t>
      </w:r>
    </w:p>
    <w:p w14:paraId="3733D82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行經云下，引證也。經云：“貪欲即是道，恚癡亦復然，如是三法中，無量諸佛法。若有人分別，婬怒癡及道，是人去佛遠，譬如天與地。”經意正明蔽性不二，是故誡之不許分別。</w:t>
      </w:r>
    </w:p>
    <w:p w14:paraId="5AF8653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淨名</w:t>
      </w:r>
    </w:p>
    <w:p w14:paraId="064F3A3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淨名云：“行於非道，通達佛道。一切眾生，即菩提相，不可復得；即涅槃相，不可復滅。為增上慢，說離婬怒癡名為解脫。無增上慢者，說婬怒癡性即是解脫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一切塵勞是如來種</w:t>
      </w:r>
      <w:r w:rsidRPr="00642FFA">
        <w:rPr>
          <w:rStyle w:val="a3"/>
          <w:rFonts w:eastAsia="方正粗雅宋_GBK"/>
        </w:rPr>
        <w:footnoteReference w:id="785"/>
      </w:r>
      <w:r w:rsidRPr="00642FFA">
        <w:rPr>
          <w:rFonts w:eastAsia="方正粗雅宋_GBK" w:hint="eastAsia"/>
          <w:lang w:eastAsia="zh-TW"/>
        </w:rPr>
        <w:t>。”</w:t>
      </w:r>
    </w:p>
    <w:p w14:paraId="2879C81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淨名下，復引淨名者，非道即蔽，佛道即性。眾生即菩提、涅槃</w:t>
      </w:r>
      <w:r w:rsidRPr="00642FFA">
        <w:rPr>
          <w:rFonts w:eastAsia="方正新书宋_GBK" w:hint="eastAsia"/>
          <w:lang w:eastAsia="zh-TW"/>
        </w:rPr>
        <w:lastRenderedPageBreak/>
        <w:t>者，具存應云：一切眾生即是菩提，不可復得；一切眾生即涅槃相，不可復滅。菩提乃是證得之道，既即眾生，故無所得。涅槃即是寂滅之果，既即眾生，亦無別滅。菩提、涅槃是果上法，尚即眾生，豈令法性離於貪欲？</w:t>
      </w:r>
    </w:p>
    <w:p w14:paraId="62FD1DD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增上下，斷疑也。疑云：若爾，何故經中令斷貪欲？故為斷云：為增上慢說斷貪欲。凡夫謂證，二乘謂極，為此二人說離婬怒。何者？凡夫癡慢，是故令斷。二乘機近，宜為說斷。若無此二，純諸菩薩，即應為說婬怒癡性即是解脫。故今觀蔽，不為此二上慢之人。</w:t>
      </w:r>
    </w:p>
    <w:p w14:paraId="236E05D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切塵勞是如來種者，彼經具明三種種性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塵勞即是了因種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86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無間等，緣因種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87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六入、七識，正因種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88"/>
      </w:r>
      <w:r w:rsidRPr="00642FFA">
        <w:rPr>
          <w:rFonts w:eastAsia="方正新书宋_GBK" w:hint="eastAsia"/>
          <w:lang w:eastAsia="zh-TW"/>
        </w:rPr>
        <w:t>，故知欲蔽即法性種。經</w:t>
      </w:r>
      <w:r w:rsidRPr="00642FFA">
        <w:rPr>
          <w:rFonts w:eastAsia="方正新书宋_GBK" w:hint="eastAsia"/>
          <w:lang w:eastAsia="zh-TW"/>
        </w:rPr>
        <w:lastRenderedPageBreak/>
        <w:t>文別對，今文從通，是故但云蔽即法性。</w:t>
      </w:r>
    </w:p>
    <w:p w14:paraId="4EE2C8F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舉譬</w:t>
      </w:r>
    </w:p>
    <w:p w14:paraId="6D43BC7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山海色味，無二無別，即觀諸惡不可思議理也（其三）。</w:t>
      </w:r>
    </w:p>
    <w:p w14:paraId="5AA1DED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山海色味等者，舉譬。如須彌色，如大海味。毘曇、俱舍並云妙高四面各有一色，東黃金，南琉璃，西白銀，北玻璃。隨其方面，水同山色。眾生入中，盡同水色。大論一百云：“外書說此山純黃金色，眾生投中，其色無二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故云山色。海味者，大經云：“眾流入海，同一鹹味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故云海味。文隔字對，故云山海色味。法性亦爾，諸法入中，同一理味。故法性外，更無餘法，故云無二無別等也。</w:t>
      </w:r>
    </w:p>
    <w:p w14:paraId="0EEE041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結位</w:t>
      </w:r>
      <w:bookmarkStart w:id="332" w:name="0851a42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判位</w:t>
      </w:r>
      <w:bookmarkEnd w:id="332"/>
    </w:p>
    <w:p w14:paraId="5C20C6F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常修觀慧，與蔽理相應，譬如形影，是名觀行位；能於一切惡法，世間產業，皆與實觀不相違背，是相似位；進入銅輪，破蔽根本，本謂無明，本傾枝折，顯出佛性，是分證真實位；乃至諸佛，盡蔽源底，名究竟位。</w:t>
      </w:r>
    </w:p>
    <w:p w14:paraId="707DEA4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常修觀下，結位。即觀貪欲，若不結位，恐迷者濫，故須結之。六即之中不云理者，現修觀故，所觀之理即是理也。破蔽根本者，觀法雖圓，銅輪已前麤惑前去，故至此位方破根本。</w:t>
      </w:r>
    </w:p>
    <w:p w14:paraId="2991FCB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以諸法例</w:t>
      </w:r>
    </w:p>
    <w:p w14:paraId="6097C3A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貪蔽中豎具六即，橫具諸度，一切法例如上（云云）。</w:t>
      </w:r>
    </w:p>
    <w:p w14:paraId="393AB89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貪蔽中下，結成橫豎。六即淺深，故名為豎。諸度相望，無復前後，故名為橫。例上六度，皆應結之，善中少濫，故不結耳。</w:t>
      </w:r>
    </w:p>
    <w:p w14:paraId="1CC82C2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於瞋恚修觀四，初觀境</w:t>
      </w:r>
    </w:p>
    <w:p w14:paraId="4653CAC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次觀瞋蔽，若人多瞋，鬰鬰勃勃，相續恒起，斷不得斷，伏亦不伏。</w:t>
      </w:r>
    </w:p>
    <w:p w14:paraId="179848D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觀瞋蔽，廣應同前，此文漸略。初文立境，即指重瞋為今觀境。鬱謂鬱怫，勃謂卒起。</w:t>
      </w:r>
    </w:p>
    <w:p w14:paraId="482EE0D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起觀方便</w:t>
      </w:r>
    </w:p>
    <w:p w14:paraId="4975045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恣任其起，照以止觀。</w:t>
      </w:r>
    </w:p>
    <w:p w14:paraId="2934E5E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恣任下，明起觀方便。例前貪欲，可以準知。</w:t>
      </w:r>
    </w:p>
    <w:p w14:paraId="6D63EC3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正用觀</w:t>
      </w:r>
    </w:p>
    <w:p w14:paraId="2D6AB18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四種相，瞋從何生？若不得其生，亦不得其滅。歷十二事，瞋從誰生？誰是瞋者？所瞋者誰？如是觀時，不得瞋來去足迹，相貌空寂；觀瞋十法界；觀瞋四德，如上說（云云）。</w:t>
      </w:r>
    </w:p>
    <w:p w14:paraId="7129926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起觀。例上亦應六十四句，文中略存四四句中兩四句頭，謂生及無生，三四並略。文從語便，但云既不得其生，亦不得其滅，滅即不生。</w:t>
      </w:r>
    </w:p>
    <w:p w14:paraId="62E398F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從誰等者，歷十二事必屬一事，總推宰主，故但云誰。相貌空寂，空觀也；十界，假觀也；四德，中觀也。</w:t>
      </w:r>
    </w:p>
    <w:p w14:paraId="50704A9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引證</w:t>
      </w:r>
    </w:p>
    <w:p w14:paraId="7EEB782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於瞋非道，通達佛道。</w:t>
      </w:r>
    </w:p>
    <w:p w14:paraId="2A6D211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為下，引證也。前引無行具明三毒，是故此中不重引之。淨名眾生菩提涅槃，意並同前。</w:t>
      </w:r>
    </w:p>
    <w:p w14:paraId="379B871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略例</w:t>
      </w:r>
      <w:r w:rsidR="00171F9C" w:rsidRPr="00C82E07">
        <w:rPr>
          <w:rFonts w:eastAsia="仿宋"/>
          <w:sz w:val="24"/>
          <w:lang w:eastAsia="zh-TW"/>
        </w:rPr>
        <w:t>餘蔽</w:t>
      </w:r>
      <w:r w:rsidR="00171F9C" w:rsidRPr="00C82E07">
        <w:rPr>
          <w:rFonts w:eastAsia="仿宋" w:hint="eastAsia"/>
          <w:sz w:val="24"/>
          <w:lang w:eastAsia="zh-TW"/>
        </w:rPr>
        <w:t>餘毒</w:t>
      </w:r>
    </w:p>
    <w:p w14:paraId="649A2A0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犯戒、懈、亂、邪癡等蔽，及餘一切惡事，亦如是。</w:t>
      </w:r>
    </w:p>
    <w:p w14:paraId="094A98D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犯戒下，略例餘蔽餘毒。餘有毒蔽之所攝者，故云一切。癡帶於</w:t>
      </w:r>
      <w:r w:rsidRPr="00642FFA">
        <w:rPr>
          <w:rFonts w:eastAsia="方正新书宋_GBK" w:hint="eastAsia"/>
          <w:lang w:eastAsia="zh-TW"/>
        </w:rPr>
        <w:lastRenderedPageBreak/>
        <w:t>邪，故云邪癡。故用因緣為能治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因緣一法，治邪癡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89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云</w:t>
      </w:r>
      <w:r w:rsidRPr="00642FFA">
        <w:rPr>
          <w:rStyle w:val="a3"/>
          <w:rFonts w:eastAsia="方正新书宋_GBK"/>
        </w:rPr>
        <w:footnoteReference w:id="790"/>
      </w:r>
      <w:r w:rsidRPr="00642FFA">
        <w:rPr>
          <w:rFonts w:eastAsia="方正新书宋_GBK" w:hint="eastAsia"/>
          <w:lang w:eastAsia="zh-TW"/>
        </w:rPr>
        <w:t>：“深入緣起，斷諸邪見。”</w:t>
      </w:r>
    </w:p>
    <w:p w14:paraId="0DD5811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約無記四，初立境觀四，初出無記相為境</w:t>
      </w:r>
    </w:p>
    <w:p w14:paraId="52C5154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觀非善非惡，即是無記</w:t>
      </w:r>
      <w:r w:rsidR="008D51BB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𧄼</w:t>
      </w:r>
      <w:r w:rsidRPr="00642FFA">
        <w:rPr>
          <w:rFonts w:eastAsia="方正粗雅宋_GBK" w:hint="eastAsia"/>
          <w:lang w:eastAsia="zh-TW"/>
        </w:rPr>
        <w:t>瞢之法。</w:t>
      </w:r>
    </w:p>
    <w:p w14:paraId="6DCF510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觀無記者，初示觀境，出無記相。</w:t>
      </w:r>
      <w:r w:rsidR="008D51BB" w:rsidRPr="007F14F2">
        <w:rPr>
          <w:rFonts w:ascii="SimSun-ExtB" w:eastAsia="SimSun-ExtB" w:hAnsi="SimSun-ExtB" w:cs="SimSun-ExtB" w:hint="eastAsia"/>
          <w:u w:val="dotted" w:color="E36C0A" w:themeColor="accent6" w:themeShade="BF"/>
          <w:lang w:eastAsia="zh-TW"/>
        </w:rPr>
        <w:t>𧄼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瞢者</w:t>
      </w:r>
      <w:r w:rsidR="00FB0C03" w:rsidRPr="00642FFA">
        <w:rPr>
          <w:rStyle w:val="a3"/>
          <w:rFonts w:eastAsia="方正新书宋_GBK"/>
        </w:rPr>
        <w:footnoteReference w:id="791"/>
      </w:r>
      <w:r w:rsidRPr="00642FFA">
        <w:rPr>
          <w:rFonts w:eastAsia="方正新书宋_GBK" w:hint="eastAsia"/>
          <w:lang w:eastAsia="zh-TW"/>
        </w:rPr>
        <w:t>，無所明也，異前諸善諸惡二相。</w:t>
      </w:r>
    </w:p>
    <w:p w14:paraId="4563CDB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一往折伏</w:t>
      </w:r>
    </w:p>
    <w:p w14:paraId="20D78F1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須觀此者，有人根性，性不作善，復不作惡，則無隨自意出世因緣，奈此人何？</w:t>
      </w:r>
    </w:p>
    <w:p w14:paraId="089851C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下，用觀意也。有此一機，是故令識此之無記，復堪為境，是故得觀。</w:t>
      </w:r>
    </w:p>
    <w:p w14:paraId="5684ECA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引證開通</w:t>
      </w:r>
    </w:p>
    <w:p w14:paraId="4478459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“無記中有般若波羅蜜”者，即得修觀也。</w:t>
      </w:r>
    </w:p>
    <w:p w14:paraId="5513B50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云下，引證也。無記之心，似無知相，論中既云有般若故，是故須觀。</w:t>
      </w:r>
    </w:p>
    <w:p w14:paraId="7013FC2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向云奈何者，其性昧劣，不同善惡，且折伏之，故云奈何。復更引論而開許之，何者？有漏之法，三性收盡。已說善惡，須辨無記。若不爾者，觀境不周。又若任善惡，亦無觀慧，何但無記？若有般若，通得</w:t>
      </w:r>
      <w:r w:rsidRPr="00642FFA">
        <w:rPr>
          <w:rFonts w:eastAsia="方正新书宋_GBK" w:hint="eastAsia"/>
          <w:lang w:eastAsia="zh-TW"/>
        </w:rPr>
        <w:lastRenderedPageBreak/>
        <w:t>修觀，何獨善惡？且據一往善惡易動，無記難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92"/>
      </w:r>
      <w:r w:rsidRPr="00642FFA">
        <w:rPr>
          <w:rFonts w:eastAsia="方正新书宋_GBK" w:hint="eastAsia"/>
          <w:lang w:eastAsia="zh-TW"/>
        </w:rPr>
        <w:t>，難易雖殊，咸須用觀。又向從報法大概判之，若委論者，蔽度之外，餘一切心俱名無記，是故無記不可不觀。</w:t>
      </w:r>
    </w:p>
    <w:p w14:paraId="49BDF3C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推成觀境</w:t>
      </w:r>
    </w:p>
    <w:p w14:paraId="173E2AB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此無記，與善惡異耶同耶？同則非無記</w:t>
      </w:r>
      <w:r w:rsidR="00F70C4A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異者</w:t>
      </w:r>
      <w:r w:rsidR="00F70C4A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為記滅無記生？記不滅無記生？記亦滅亦不滅無記生？記非滅非不滅無記生？求記不可得，何況無記與記同異耶？非同故不合，非異故不散，非合故不生，非散故不滅。</w:t>
      </w:r>
    </w:p>
    <w:p w14:paraId="46FA111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此下，推成觀境。心相不顯，其境難緣，若與善惡對辨同異，則無記可識，便成觀境，故云同則非無記。</w:t>
      </w:r>
    </w:p>
    <w:p w14:paraId="026D777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異者下，以四句推。記即善惡，故對推之。其性</w:t>
      </w:r>
      <w:r w:rsidR="008D51BB">
        <w:rPr>
          <w:rFonts w:ascii="SimSun-ExtB" w:eastAsia="SimSun-ExtB" w:hAnsi="SimSun-ExtB" w:cs="SimSun-ExtB" w:hint="eastAsia"/>
          <w:lang w:eastAsia="zh-TW"/>
        </w:rPr>
        <w:t>𧄼</w:t>
      </w:r>
      <w:r w:rsidRPr="00642FFA">
        <w:rPr>
          <w:rFonts w:eastAsia="方正新书宋_GBK" w:hint="eastAsia"/>
          <w:lang w:eastAsia="zh-TW"/>
        </w:rPr>
        <w:t>瞢，四運不顯，故但對善惡四句推之。現文但有四句推法，若防轉計，亦應具用一十六句，謂無記不生、亦生亦不生、非生非不生亦各四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既無四運，不須轉推至六十四句</w:t>
      </w:r>
      <w:r w:rsidRPr="00642FFA">
        <w:rPr>
          <w:rStyle w:val="a3"/>
          <w:rFonts w:eastAsia="方正新书宋_GBK"/>
        </w:rPr>
        <w:footnoteReference w:id="793"/>
      </w:r>
      <w:r w:rsidRPr="00642FFA">
        <w:rPr>
          <w:rFonts w:eastAsia="方正新书宋_GBK" w:hint="eastAsia"/>
          <w:lang w:eastAsia="zh-TW"/>
        </w:rPr>
        <w:t>。</w:t>
      </w:r>
    </w:p>
    <w:p w14:paraId="3C8C01B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求記不可得者，求於善惡，尚自叵得，無記與誰對辨同異？既無同異，生即無生，故不可得。若轉計者，從此句生。今文存略，故但複云非合非散及非生滅。是則無記心性，與前善惡心性不殊，體同名異，是故名為非合散等。性既若是，是故無記堪為觀境。</w:t>
      </w:r>
    </w:p>
    <w:p w14:paraId="622AB74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歴十二事明觀法</w:t>
      </w:r>
    </w:p>
    <w:p w14:paraId="1BC5071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歷十二事中，為何處生無記？為誰故生無記？誰是無記者？如此觀時，同虛空相；又無記一法，生十法界及一切法；又無記即法性。</w:t>
      </w:r>
    </w:p>
    <w:p w14:paraId="70ACD17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歷下，次將無記歷十二事。即指十二事，名之為處。無記及者，例前可知。</w:t>
      </w:r>
    </w:p>
    <w:p w14:paraId="30ECCE9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結成三觀。初是空觀，十界是假，法性是中。</w:t>
      </w:r>
    </w:p>
    <w:p w14:paraId="07BD992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以止觀結</w:t>
      </w:r>
    </w:p>
    <w:p w14:paraId="0FA80B3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性常寂即止義，寂而常照即觀義。</w:t>
      </w:r>
    </w:p>
    <w:p w14:paraId="3CC1EA8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性常寂下，一止觀結。</w:t>
      </w:r>
    </w:p>
    <w:p w14:paraId="764E4E4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引證結例</w:t>
      </w:r>
    </w:p>
    <w:p w14:paraId="351EA7F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無記非道，通達佛道，無記為法界，橫攝諸法，豎攝六位，高廣具足，例如上說。</w:t>
      </w:r>
    </w:p>
    <w:p w14:paraId="741F111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無記下，引證也，意亦同前。亦應具引無行等經，無記即當癡蔽故也。亦應用於淨名中意，無記即是菩提涅槃。但推無記與記同異，即見無記法性之理。亦應對於增上慢者說斷無斷及結攝等，準前可知，故云例上。</w:t>
      </w:r>
    </w:p>
    <w:p w14:paraId="66DF6F1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以三止觀結</w:t>
      </w:r>
    </w:p>
    <w:p w14:paraId="24B5364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但約最後善明隨自意，此是次第意；若善惡俱明隨自意，即是頓意；若約襵牒之善明隨自意，此則不定意（云云）。</w:t>
      </w:r>
    </w:p>
    <w:p w14:paraId="56F0C7E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以三止觀結前三章。最後善者，指諸惡初通相善惡，展轉相望，唯圓為善，圓居最後，是故成漸。如思議境，最後佛界，先歷前九，故成思議。況復結文非修行相，不須更以圓漸為妨。</w:t>
      </w:r>
    </w:p>
    <w:p w14:paraId="6E315E3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善惡俱等者，別相之惡，六度之善，一一無非三觀法界，故即名頓，具如前說。</w:t>
      </w:r>
    </w:p>
    <w:p w14:paraId="76F7CBB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襵牒善者，非前兩收，不出前兩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起空屬空，起有屬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94"/>
      </w:r>
      <w:r w:rsidRPr="00642FFA">
        <w:rPr>
          <w:rFonts w:eastAsia="方正新书宋_GBK" w:hint="eastAsia"/>
          <w:lang w:eastAsia="zh-TW"/>
        </w:rPr>
        <w:t>，中道慈悲亦復如是，是故襵牒名為不定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與下第五卷襵牒四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95"/>
      </w:r>
      <w:r w:rsidRPr="00642FFA">
        <w:rPr>
          <w:rFonts w:eastAsia="方正新书宋_GBK" w:hint="eastAsia"/>
          <w:lang w:eastAsia="zh-TW"/>
        </w:rPr>
        <w:t>，文異義同，彼但為成四句故也。</w:t>
      </w:r>
    </w:p>
    <w:p w14:paraId="1B4E97E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</w:p>
    <w:p w14:paraId="3127295A" w14:textId="77777777" w:rsidR="009E57A1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二之四</w:t>
      </w:r>
    </w:p>
    <w:p w14:paraId="466A3BC2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7483680D" w14:textId="77777777" w:rsidR="000C3B4E" w:rsidRPr="00434D6D" w:rsidRDefault="000C3B4E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703BAE1C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ind w:firstLineChars="1950" w:firstLine="10180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3C935DE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7C858EB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2AC1576E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二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五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5643D321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03076D5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4EFB2A21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148C075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5B0151F1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5CB1682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廣料簡</w:t>
      </w:r>
      <w:bookmarkStart w:id="333" w:name="0852a01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與三三昧對簡方法有無</w:t>
      </w:r>
      <w:bookmarkStart w:id="334" w:name="0852a02"/>
      <w:bookmarkEnd w:id="333"/>
      <w:r w:rsidR="00171F9C" w:rsidRPr="00C82E07">
        <w:rPr>
          <w:rFonts w:eastAsia="仿宋" w:hint="eastAsia"/>
          <w:sz w:val="24"/>
          <w:lang w:eastAsia="zh-TW"/>
        </w:rPr>
        <w:t>六，初</w:t>
      </w:r>
      <w:r w:rsidR="00171F9C" w:rsidRPr="00C82E07">
        <w:rPr>
          <w:rFonts w:eastAsia="仿宋"/>
          <w:sz w:val="24"/>
          <w:lang w:eastAsia="zh-TW"/>
        </w:rPr>
        <w:t>以方法與理觀對辨同異</w:t>
      </w:r>
      <w:bookmarkEnd w:id="334"/>
    </w:p>
    <w:p w14:paraId="1CF4DB8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四種三昧，方法各異，理觀則同。</w:t>
      </w:r>
    </w:p>
    <w:p w14:paraId="7896E1E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復次四種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料簡也。初文略判行異理同。</w:t>
      </w:r>
    </w:p>
    <w:p w14:paraId="4F65FBB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以三三昧與隨自意對辨方法動障多少</w:t>
      </w:r>
    </w:p>
    <w:p w14:paraId="167590F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三行方法，多發助道法門，又動障道。隨自意既少方法，少發此事。</w:t>
      </w:r>
    </w:p>
    <w:p w14:paraId="374626A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以隨自意對三辨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何者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以明所發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動障不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而理觀不別。</w:t>
      </w:r>
    </w:p>
    <w:p w14:paraId="1945718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問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常坐觀於三道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常行觀佛三十二相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方等觀於摩訶袒持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尊容道具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法華觀於六牙白象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隨自意觀於善惡及無記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四觀各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何名為同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答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此並約於所歷事說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若能觀觀無非一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所緣之理莫非三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得云理觀同也。</w:t>
      </w:r>
    </w:p>
    <w:p w14:paraId="1820AC2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單約方法與理觀辨得失</w:t>
      </w:r>
    </w:p>
    <w:p w14:paraId="3879D7F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但解方法，所發助道事相不能通達；若解理觀，事無不通。</w:t>
      </w:r>
    </w:p>
    <w:p w14:paraId="355E2F1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若但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必須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達事行。</w:t>
      </w:r>
    </w:p>
    <w:p w14:paraId="7941467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明</w:t>
      </w:r>
      <w:r w:rsidR="00171F9C" w:rsidRPr="00C82E07">
        <w:rPr>
          <w:rFonts w:eastAsia="仿宋"/>
          <w:sz w:val="24"/>
          <w:lang w:eastAsia="zh-TW"/>
        </w:rPr>
        <w:t>成不成</w:t>
      </w:r>
    </w:p>
    <w:p w14:paraId="58393D8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不得理觀意，事相助道亦不成；得理觀意，事相三昧任運自成。</w:t>
      </w:r>
    </w:p>
    <w:p w14:paraId="26F9B53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又不得理觀意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必用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為事所依。</w:t>
      </w:r>
    </w:p>
    <w:p w14:paraId="54A9C4A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五</w:t>
      </w:r>
      <w:r w:rsidR="00171F9C" w:rsidRPr="00C82E07">
        <w:rPr>
          <w:rFonts w:eastAsia="仿宋"/>
          <w:sz w:val="24"/>
          <w:lang w:eastAsia="zh-TW"/>
        </w:rPr>
        <w:t>以三三昧與隨自意對辨有</w:t>
      </w:r>
      <w:r w:rsidR="00171F9C" w:rsidRPr="00C82E07">
        <w:rPr>
          <w:rFonts w:eastAsia="仿宋" w:hint="eastAsia"/>
          <w:sz w:val="24"/>
          <w:lang w:eastAsia="zh-TW"/>
        </w:rPr>
        <w:t>間</w:t>
      </w:r>
      <w:r w:rsidR="00171F9C" w:rsidRPr="00C82E07">
        <w:rPr>
          <w:rFonts w:eastAsia="仿宋"/>
          <w:sz w:val="24"/>
          <w:lang w:eastAsia="zh-TW"/>
        </w:rPr>
        <w:t>無</w:t>
      </w:r>
      <w:r w:rsidR="00171F9C" w:rsidRPr="00C82E07">
        <w:rPr>
          <w:rFonts w:eastAsia="仿宋" w:hint="eastAsia"/>
          <w:sz w:val="24"/>
          <w:lang w:eastAsia="zh-TW"/>
        </w:rPr>
        <w:t>間</w:t>
      </w:r>
    </w:p>
    <w:p w14:paraId="0FEA84C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事相行道，入道場得用心，出則不能，隨自意則無間也。</w:t>
      </w:r>
    </w:p>
    <w:p w14:paraId="32F38F2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若事相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此對三辨間無間。</w:t>
      </w:r>
    </w:p>
    <w:p w14:paraId="44C8412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六</w:t>
      </w:r>
      <w:r w:rsidR="00171F9C" w:rsidRPr="00C82E07">
        <w:rPr>
          <w:rFonts w:eastAsia="仿宋"/>
          <w:sz w:val="24"/>
          <w:lang w:eastAsia="zh-TW"/>
        </w:rPr>
        <w:t>以方法與理觀對辨</w:t>
      </w:r>
    </w:p>
    <w:p w14:paraId="517881E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方法局三，理觀通四（云云）。</w:t>
      </w:r>
    </w:p>
    <w:p w14:paraId="171B999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方法局三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對三以判理事通別。此中依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無方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況三三昧所不攝者並屬此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謂此中不須方法。但此三昧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必方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方法局</w:t>
      </w:r>
      <w:r w:rsidRPr="00642FFA">
        <w:rPr>
          <w:rFonts w:eastAsia="方正新书宋_GBK" w:hint="eastAsia"/>
          <w:lang w:eastAsia="zh-TW"/>
        </w:rPr>
        <w:t>在前三。</w:t>
      </w:r>
    </w:p>
    <w:p w14:paraId="18DFEB3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簡勸修有無</w:t>
      </w:r>
      <w:bookmarkStart w:id="335" w:name="0852a09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問</w:t>
      </w:r>
      <w:bookmarkEnd w:id="335"/>
    </w:p>
    <w:p w14:paraId="614F105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上三三昧皆有勸修，此何獨無？</w:t>
      </w:r>
    </w:p>
    <w:p w14:paraId="3131D8E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簡四三昧有勸無勸。問意可見。</w:t>
      </w:r>
    </w:p>
    <w:p w14:paraId="605A075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答</w:t>
      </w:r>
      <w:bookmarkStart w:id="336" w:name="0852a11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標無意</w:t>
      </w:r>
      <w:bookmarkEnd w:id="336"/>
    </w:p>
    <w:p w14:paraId="78D8085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六蔽非道，即解脫道，鈍根障重者，聞已沈沒。若更勸修，失旨逾甚。</w:t>
      </w:r>
    </w:p>
    <w:p w14:paraId="12C3ED5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此三昧中雖通諸經及以諸善，以許於惡修止觀故，防護鈍根不曉文旨，故直說觀，不明勸修。若據前文而起而照，亦是於起而勸修觀，不得彰言顯了獎勸，是故望前名無勸修。若據諸經能滅重罪，以有重過，彌須勸修。故請觀音云：“蕩除糞穢，令得清淨”等。諸經例之，故非全無。</w:t>
      </w:r>
    </w:p>
    <w:p w14:paraId="0175A57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廣斥勸修失意之人</w:t>
      </w:r>
      <w:bookmarkStart w:id="337" w:name="0852a13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通約師資自行化他有滅法之失</w:t>
      </w:r>
      <w:bookmarkStart w:id="338" w:name="0852a14"/>
      <w:bookmarkEnd w:id="337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因師資之失以滅法</w:t>
      </w:r>
      <w:bookmarkStart w:id="339" w:name="0852a15"/>
      <w:bookmarkEnd w:id="338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明師自行之失</w:t>
      </w:r>
      <w:bookmarkEnd w:id="339"/>
    </w:p>
    <w:p w14:paraId="195A4F5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淮河之北，有行大乘空人，無禁捉蛇者。今當說之：其先師於善法作觀，經久不徹，放心向惡法作觀，獲少定心，薄生空解。</w:t>
      </w:r>
    </w:p>
    <w:p w14:paraId="38A215B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淮河下，明師有自行之失。淮北河北，邪空之人，濫稱大乘，入惡無觀，故以無禁捉蛇喻之。禁者，制也，術法制物故也。貪欲如蛇，觀法如禁，以觀觀欲如捉蛇，不善四句如無禁。</w:t>
      </w:r>
    </w:p>
    <w:p w14:paraId="3D280EC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阿梨吒經云</w:t>
      </w:r>
      <w:r w:rsidR="002432AC" w:rsidRPr="00642FFA">
        <w:rPr>
          <w:rStyle w:val="a3"/>
          <w:rFonts w:eastAsia="方正新书宋_GBK"/>
        </w:rPr>
        <w:footnoteReference w:id="796"/>
      </w:r>
      <w:r w:rsidRPr="00642FFA">
        <w:rPr>
          <w:rFonts w:eastAsia="方正新书宋_GBK" w:hint="eastAsia"/>
          <w:lang w:eastAsia="zh-TW"/>
        </w:rPr>
        <w:t>：“佛在給孤獨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阿梨吒伽陀婆利</w:t>
      </w:r>
      <w:r w:rsidRPr="00642FFA">
        <w:rPr>
          <w:rStyle w:val="a3"/>
          <w:rFonts w:eastAsia="方正新书宋_GBK"/>
        </w:rPr>
        <w:footnoteReference w:id="797"/>
      </w:r>
      <w:r w:rsidRPr="00642FFA">
        <w:rPr>
          <w:rFonts w:eastAsia="方正新书宋_GBK" w:hint="eastAsia"/>
          <w:lang w:eastAsia="zh-TW"/>
        </w:rPr>
        <w:t>，生是惡見：‘我知世尊說行婬欲不障於道。’比丘三諫不止，來白佛。佛言：‘喚來。’來已佛問，答言：‘如是。’佛喚諸比丘問，諸比丘皆言：‘佛但言欲如火、如蛇、如毒（云云）。’佛言：‘彼倒解故，如人欲得捉蛇，便行求蛇。於靜林間，見極大蛇，便捉蛇腰，蛇迴舉頭，螫其手足及餘支分。以不善得捉蛇法故，但受極苦。顛倒解義，亦復如是。欲善捉蛇，手捉鐵杖，見極大蛇，先以鐵杖壓其蛇頭，手捉其項。蛇雖反尾，但纏手足及餘支分，不能復損捉蛇之人，彼以善解捉蛇法故。’”今無觀法，入惡亦爾。言惡不障，反為惡害。若以妙觀杖，入六塵林，遇貪欲蛇，按四運頭，以觀捉項，不令毒害至成身業，失於清淨常住法身。彼阿梨者，無正觀杖，而但說於貪欲不障，義稍欲同，故借喻此。</w:t>
      </w:r>
    </w:p>
    <w:p w14:paraId="44CB725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當下，即其先師說於無禁捉蛇之相。其先師者，鈍根障重，善修不成，暫放入惡，想似空觀。謂此空解，以為深證，即自行之失也。</w:t>
      </w:r>
    </w:p>
    <w:p w14:paraId="4BEE0DC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明教他之失</w:t>
      </w:r>
    </w:p>
    <w:p w14:paraId="06928E0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識根緣，不達佛意，純將此法一向教他。教他既久，或逢一兩得益</w:t>
      </w:r>
      <w:r w:rsidRPr="00642FFA">
        <w:rPr>
          <w:rFonts w:eastAsia="方正粗雅宋_GBK" w:hint="eastAsia"/>
          <w:lang w:eastAsia="zh-TW"/>
        </w:rPr>
        <w:lastRenderedPageBreak/>
        <w:t>者，如蟲食木，偶得成字，便以為證，謂是事實，餘為妄語。笑持戒修善者，謂言非道。純教諸人，遍造眾惡。</w:t>
      </w:r>
    </w:p>
    <w:p w14:paraId="3F5EEE5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識下，教他失也。自善不生，故棄善從惡。純將入惡空解教他，他亦時有生空解者，便以為據，謂唯惡是實。自此已後，空解亦亡，唯遍造惡。</w:t>
      </w:r>
    </w:p>
    <w:p w14:paraId="37E9827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責其師資迷謬之失</w:t>
      </w:r>
    </w:p>
    <w:p w14:paraId="143F4F2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盲無眼者，不別是非，神根又鈍，煩惱復重，聞其所說，順其欲情，皆信伏隨從。放捨禁戒，無非不造，罪積山岳。</w:t>
      </w:r>
    </w:p>
    <w:p w14:paraId="5BCB391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盲無眼下，弟子謬受之失。無教相眼，名之曰盲。善修不成為根鈍，數起貪欲為煩惱重。如此等人，更聞師說，純令入惡，順欲順情，遍造眾惡。</w:t>
      </w:r>
    </w:p>
    <w:p w14:paraId="1E59351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</w:t>
      </w:r>
      <w:r w:rsidR="00171F9C" w:rsidRPr="00C82E07">
        <w:rPr>
          <w:rFonts w:eastAsia="仿宋"/>
          <w:sz w:val="24"/>
          <w:lang w:eastAsia="zh-TW"/>
        </w:rPr>
        <w:t>明民主因茲輕滅之失</w:t>
      </w:r>
    </w:p>
    <w:p w14:paraId="5F568D1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遂令百姓忽之如草，國王大臣因滅佛法，毒氣深入，於今未改。</w:t>
      </w:r>
    </w:p>
    <w:p w14:paraId="1670A8F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遂令百姓下，明自他失。</w:t>
      </w:r>
      <w:r w:rsidRPr="00642FFA">
        <w:rPr>
          <w:rFonts w:eastAsia="方正新书宋_GBK" w:hint="eastAsia"/>
          <w:lang w:eastAsia="zh-TW"/>
        </w:rPr>
        <w:t>忽，輕也，棄也。自他失故，民輕王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時吳越，餘風尚存，將孤介為小乘，以合雜為無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98"/>
      </w:r>
      <w:r w:rsidRPr="00642FFA">
        <w:rPr>
          <w:rFonts w:eastAsia="方正新书宋_GBK" w:hint="eastAsia"/>
          <w:lang w:eastAsia="zh-TW"/>
        </w:rPr>
        <w:t>。隋朝猶有，故</w:t>
      </w:r>
      <w:r w:rsidRPr="00642FFA">
        <w:rPr>
          <w:rFonts w:eastAsia="方正新书宋_GBK" w:hint="eastAsia"/>
          <w:lang w:eastAsia="zh-TW"/>
        </w:rPr>
        <w:lastRenderedPageBreak/>
        <w:t>云未改。</w:t>
      </w:r>
    </w:p>
    <w:p w14:paraId="7B0EE93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引事以例師資滅法之失</w:t>
      </w:r>
      <w:bookmarkStart w:id="340" w:name="0852a20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引史記以例其師妄授</w:t>
      </w:r>
      <w:bookmarkEnd w:id="340"/>
    </w:p>
    <w:p w14:paraId="0616BD6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史記云：周末有被髮袒身不依禮度者，遂犬戎侵國，不絕如綖，周姬漸盡。</w:t>
      </w:r>
    </w:p>
    <w:p w14:paraId="316BDB3A" w14:textId="77777777" w:rsidR="000F3B19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史記下，引事類失，初引史記以類其師有妄授之失。</w:t>
      </w:r>
    </w:p>
    <w:p w14:paraId="11C6014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周是國號，姓姬氏。帝王世紀曰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帝嚳妃姜嫄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799"/>
      </w:r>
      <w:r w:rsidRPr="00642FFA">
        <w:rPr>
          <w:rFonts w:eastAsia="方正新书宋_GBK" w:hint="eastAsia"/>
          <w:lang w:eastAsia="zh-TW"/>
        </w:rPr>
        <w:t>，履神人之迹而孕，以為不祥。棄之陋巷，牛羊不踐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置之寒冰，鳥覆翼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00"/>
      </w:r>
      <w:r w:rsidRPr="00642FFA">
        <w:rPr>
          <w:rFonts w:eastAsia="方正新书宋_GBK" w:hint="eastAsia"/>
          <w:lang w:eastAsia="zh-TW"/>
        </w:rPr>
        <w:t>。嫄以為神，收而養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童齓好於稼穡</w:t>
      </w:r>
      <w:r w:rsidR="002432AC" w:rsidRPr="00642FFA">
        <w:rPr>
          <w:rStyle w:val="a3"/>
          <w:rFonts w:eastAsia="方正新书宋_GBK"/>
        </w:rPr>
        <w:footnoteReference w:id="801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及長，仰伺房星以為農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02"/>
      </w:r>
      <w:r w:rsidRPr="00642FFA">
        <w:rPr>
          <w:rFonts w:eastAsia="方正新书宋_GBK" w:hint="eastAsia"/>
          <w:lang w:eastAsia="zh-TW"/>
        </w:rPr>
        <w:t>。舜進之於堯，以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農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03"/>
      </w:r>
      <w:r w:rsidRPr="00642FFA">
        <w:rPr>
          <w:rFonts w:eastAsia="方正新书宋_GBK" w:hint="eastAsia"/>
          <w:lang w:eastAsia="zh-TW"/>
        </w:rPr>
        <w:t>，而為稷官，故謂之后稷，賜姓姬氏。始武終赧，三十七王，頌曰：“武成康昭穆恭懿，孝夷厲宣幽携平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桓莊僖惠襄頃匡</w:t>
      </w:r>
      <w:r w:rsidR="002432AC" w:rsidRPr="00642FFA">
        <w:rPr>
          <w:rStyle w:val="a3"/>
          <w:rFonts w:eastAsia="方正新书宋_GBK"/>
        </w:rPr>
        <w:footnoteReference w:id="804"/>
      </w:r>
      <w:r w:rsidRPr="00642FFA">
        <w:rPr>
          <w:rFonts w:eastAsia="方正新书宋_GBK" w:hint="eastAsia"/>
          <w:lang w:eastAsia="zh-TW"/>
        </w:rPr>
        <w:t>，定簡靈景悼敬元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貞哀思哲威安烈</w:t>
      </w:r>
      <w:r w:rsidR="002432AC" w:rsidRPr="00642FFA">
        <w:rPr>
          <w:rStyle w:val="a3"/>
          <w:rFonts w:eastAsia="方正新书宋_GBK"/>
        </w:rPr>
        <w:footnoteReference w:id="805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顯順赧王三十七</w:t>
      </w:r>
      <w:r w:rsidR="002432AC" w:rsidRPr="00642FFA">
        <w:rPr>
          <w:rStyle w:val="a3"/>
          <w:rFonts w:eastAsia="方正新书宋_GBK"/>
        </w:rPr>
        <w:footnoteReference w:id="806"/>
      </w:r>
      <w:r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携不經年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或云三十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07"/>
      </w:r>
      <w:r w:rsidRPr="00642FFA">
        <w:rPr>
          <w:rFonts w:eastAsia="方正新书宋_GBK" w:hint="eastAsia"/>
          <w:lang w:eastAsia="zh-TW"/>
        </w:rPr>
        <w:t>。</w:t>
      </w:r>
    </w:p>
    <w:p w14:paraId="742B1BD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左傳曰</w:t>
      </w:r>
      <w:r w:rsidR="002432AC" w:rsidRPr="00642FFA">
        <w:rPr>
          <w:rStyle w:val="a3"/>
          <w:rFonts w:eastAsia="方正新书宋_GBK"/>
        </w:rPr>
        <w:footnoteReference w:id="808"/>
      </w:r>
      <w:r w:rsidRPr="00642FFA">
        <w:rPr>
          <w:rFonts w:eastAsia="方正新书宋_GBK" w:hint="eastAsia"/>
          <w:lang w:eastAsia="zh-TW"/>
        </w:rPr>
        <w:t>：“初平王之東遷也，辛有適伊川，見被髮而祭於野者，曰：‘不及百年，此其戎乎？其禮先亡矣。’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周末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09"/>
      </w:r>
      <w:r w:rsidRPr="00642FFA">
        <w:rPr>
          <w:rFonts w:eastAsia="方正新书宋_GBK" w:hint="eastAsia"/>
          <w:lang w:eastAsia="zh-TW"/>
        </w:rPr>
        <w:t>，但是微末之末，非謂最後。</w:t>
      </w:r>
    </w:p>
    <w:p w14:paraId="34D8D3C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犬戎者，即六戎是。初名六渾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時其地置六渾縣</w:t>
      </w:r>
      <w:r w:rsidRPr="00642FFA">
        <w:rPr>
          <w:rStyle w:val="a3"/>
          <w:rFonts w:eastAsia="方正新书宋_GBK"/>
        </w:rPr>
        <w:footnoteReference w:id="810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謂唐虞已上有犬戎、獫狁、薰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11"/>
      </w:r>
      <w:r w:rsidRPr="00642FFA">
        <w:rPr>
          <w:rFonts w:eastAsia="方正新书宋_GBK" w:hint="eastAsia"/>
          <w:lang w:eastAsia="zh-TW"/>
        </w:rPr>
        <w:t>，居天之北邊，隨畜牧而轉移，逐水草而遷徙。無耕田，有畜養，各有地分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而無文書，有言語約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12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兒能乘羊，引弓射鳥。唯習弓箭，而無禮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13"/>
      </w:r>
      <w:r w:rsidRPr="00642FFA">
        <w:rPr>
          <w:rFonts w:eastAsia="方正新书宋_GBK" w:hint="eastAsia"/>
          <w:lang w:eastAsia="zh-TW"/>
        </w:rPr>
        <w:t>。君王已下皆食畜肉，少者食肥美，老</w:t>
      </w:r>
      <w:r w:rsidRPr="00642FFA">
        <w:rPr>
          <w:rFonts w:eastAsia="方正新书宋_GBK" w:hint="eastAsia"/>
          <w:lang w:eastAsia="zh-TW"/>
        </w:rPr>
        <w:lastRenderedPageBreak/>
        <w:t>者食其餘，貴少賤老。父死妻其母，兄死妻其嫂。自殷周已來，侵抄中國。</w:t>
      </w:r>
    </w:p>
    <w:p w14:paraId="7D41B27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絕如綖者</w:t>
      </w:r>
      <w:r w:rsidR="002432AC" w:rsidRPr="00642FFA">
        <w:rPr>
          <w:rStyle w:val="a3"/>
          <w:rFonts w:eastAsia="方正新书宋_GBK"/>
        </w:rPr>
        <w:footnoteReference w:id="814"/>
      </w:r>
      <w:r w:rsidRPr="00642FFA">
        <w:rPr>
          <w:rFonts w:eastAsia="方正新书宋_GBK" w:hint="eastAsia"/>
          <w:lang w:eastAsia="zh-TW"/>
        </w:rPr>
        <w:t>，周家被侵，宗社幾盡，餘不盡者，其猶綖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後西伯伐犬戎</w:t>
      </w:r>
      <w:r w:rsidRPr="00642FFA">
        <w:rPr>
          <w:rStyle w:val="a3"/>
          <w:rFonts w:eastAsia="方正新书宋_GBK"/>
        </w:rPr>
        <w:footnoteReference w:id="815"/>
      </w:r>
      <w:r w:rsidRPr="00642FFA">
        <w:rPr>
          <w:rFonts w:eastAsia="方正新书宋_GBK" w:hint="eastAsia"/>
          <w:lang w:eastAsia="zh-TW"/>
        </w:rPr>
        <w:t>，逐於洛北，時時入貢，名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荒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16"/>
      </w:r>
      <w:r w:rsidRPr="00642FFA">
        <w:rPr>
          <w:rFonts w:eastAsia="方正新书宋_GBK" w:hint="eastAsia"/>
          <w:lang w:eastAsia="zh-TW"/>
        </w:rPr>
        <w:t>。自爾已後，犬戎不至。</w:t>
      </w:r>
    </w:p>
    <w:p w14:paraId="5C676C8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被袒自是周室衰相，豈可效之？時澆如周末，邪師如被袒，正教如識者，破戒如失禮。欲境如犬戎，破損正觀如侵中國，正因不絕如似一綖，緣了漸亡義如漸盡。</w:t>
      </w:r>
    </w:p>
    <w:p w14:paraId="06BB11A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舉失禮以例弟子謬受</w:t>
      </w:r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公卿</w:t>
      </w:r>
      <w:r w:rsidR="00171F9C" w:rsidRPr="00C82E07">
        <w:rPr>
          <w:rFonts w:eastAsia="仿宋" w:hint="eastAsia"/>
          <w:sz w:val="24"/>
          <w:lang w:eastAsia="zh-TW"/>
        </w:rPr>
        <w:t>斆</w:t>
      </w:r>
      <w:r w:rsidR="00171F9C" w:rsidRPr="00C82E07">
        <w:rPr>
          <w:rFonts w:eastAsia="仿宋"/>
          <w:sz w:val="24"/>
          <w:lang w:eastAsia="zh-TW"/>
        </w:rPr>
        <w:t>阮</w:t>
      </w:r>
    </w:p>
    <w:p w14:paraId="51A0ACE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阮籍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逸才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817"/>
      </w:r>
      <w:r w:rsidRPr="00642FFA">
        <w:rPr>
          <w:rFonts w:eastAsia="方正粗雅宋_GBK" w:hint="eastAsia"/>
          <w:lang w:eastAsia="zh-TW"/>
        </w:rPr>
        <w:t>，蓬頭散帶，後公卿子孫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皆斆之</w:t>
      </w:r>
      <w:r w:rsidRPr="00642FFA">
        <w:rPr>
          <w:rStyle w:val="a3"/>
          <w:rFonts w:eastAsia="方正粗雅宋_GBK"/>
        </w:rPr>
        <w:footnoteReference w:id="818"/>
      </w:r>
      <w:r w:rsidRPr="00642FFA">
        <w:rPr>
          <w:rFonts w:eastAsia="方正粗雅宋_GBK" w:hint="eastAsia"/>
          <w:lang w:eastAsia="zh-TW"/>
        </w:rPr>
        <w:t>。奴狗相辱者，方達自然，撙節兢持者，呼為田舍，是為司馬氏滅相。</w:t>
      </w:r>
    </w:p>
    <w:p w14:paraId="1C16CC9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阮籍下，類弟子謬受之失，於中初舉公卿效阮為類。列傳云：阮籍，字嗣宗，陳留尉氏人也。容貌魁傑，志氣宏放，傲然獨得，任性不</w:t>
      </w:r>
      <w:r w:rsidRPr="00642FFA">
        <w:rPr>
          <w:rFonts w:eastAsia="方正新书宋_GBK" w:hint="eastAsia"/>
          <w:lang w:eastAsia="zh-TW"/>
        </w:rPr>
        <w:lastRenderedPageBreak/>
        <w:t>羇，喜怒不形於色。或閉戶讀書，累日不出，或登臨山水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信宿忘歸</w:t>
      </w:r>
      <w:r w:rsidR="002432AC" w:rsidRPr="00642FFA">
        <w:rPr>
          <w:rStyle w:val="a3"/>
          <w:rFonts w:eastAsia="方正新书宋_GBK"/>
        </w:rPr>
        <w:footnoteReference w:id="819"/>
      </w:r>
      <w:r w:rsidRPr="00642FFA">
        <w:rPr>
          <w:rFonts w:eastAsia="方正新书宋_GBK" w:hint="eastAsia"/>
          <w:lang w:eastAsia="zh-TW"/>
        </w:rPr>
        <w:t>。嗜酒能嘯，忽忘形骸，時人多謂之癡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晉魏之世，天下故多名士，而少有全者，因不交世事，酣飲為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20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及文帝輔政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21"/>
      </w:r>
      <w:r w:rsidRPr="00642FFA">
        <w:rPr>
          <w:rFonts w:eastAsia="方正新书宋_GBK" w:hint="eastAsia"/>
          <w:lang w:eastAsia="zh-TW"/>
        </w:rPr>
        <w:t>，拜為東平相，乘牛而往，旬日而還。雖性志孝而不拘禮教，母終，正與人棋，對者求止，固留決賭。賭訖，飲酒二升，舉聲一號，吐血數升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裴楷往弔，但踞醉直視而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22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見禮俗之士，以白眼視之，由是禮俗之士嫉之若讎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23"/>
      </w:r>
      <w:r w:rsidRPr="00642FFA">
        <w:rPr>
          <w:rFonts w:eastAsia="方正新书宋_GBK" w:hint="eastAsia"/>
          <w:lang w:eastAsia="zh-TW"/>
        </w:rPr>
        <w:t>。或時輒臥鄰家少婦之側，或他有亡者，無親而往弔。駕不由路，窮則哭</w:t>
      </w:r>
      <w:r w:rsidRPr="00642FFA">
        <w:rPr>
          <w:rFonts w:eastAsia="方正新书宋_GBK" w:hint="eastAsia"/>
          <w:lang w:eastAsia="zh-TW"/>
        </w:rPr>
        <w:lastRenderedPageBreak/>
        <w:t>還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宗集不復用杯，團坐圍盆而相歠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24"/>
      </w:r>
      <w:r w:rsidRPr="00642FFA">
        <w:rPr>
          <w:rFonts w:eastAsia="方正新书宋_GBK" w:hint="eastAsia"/>
          <w:lang w:eastAsia="zh-TW"/>
        </w:rPr>
        <w:t>。如此奢誕，豈可效耶？</w:t>
      </w:r>
    </w:p>
    <w:p w14:paraId="31B3F4E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為司馬氏滅相者，國號晉，姓司馬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高陽之子黎為夏官，及周，以夏官為司馬，因以為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25"/>
      </w:r>
      <w:r w:rsidRPr="00642FFA">
        <w:rPr>
          <w:rFonts w:eastAsia="方正新书宋_GBK" w:hint="eastAsia"/>
          <w:lang w:eastAsia="zh-TW"/>
        </w:rPr>
        <w:t>。懷愍至孝武來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十五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26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愍帝之時晉國亡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27"/>
      </w:r>
      <w:r w:rsidRPr="00642FFA">
        <w:rPr>
          <w:rFonts w:eastAsia="方正新书宋_GBK" w:hint="eastAsia"/>
          <w:lang w:eastAsia="zh-TW"/>
        </w:rPr>
        <w:t>，由諸賢達不習兵戈，尚文奢誕。後公卿子孫效之，遂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胡侵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28"/>
      </w:r>
      <w:r w:rsidRPr="00642FFA">
        <w:rPr>
          <w:rFonts w:eastAsia="方正新书宋_GBK" w:hint="eastAsia"/>
          <w:lang w:eastAsia="zh-TW"/>
        </w:rPr>
        <w:t>，因幸江東。故童謠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馬浮渡江，一馬化為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29"/>
      </w:r>
      <w:r w:rsidRPr="00642FFA">
        <w:rPr>
          <w:rFonts w:eastAsia="方正新书宋_GBK" w:hint="eastAsia"/>
          <w:lang w:eastAsia="zh-TW"/>
        </w:rPr>
        <w:t>。”因茲惠帝第三子睿等，徙都建業，號為東晉，稱元帝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至孝武時，仍多酒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色，由茲祚傾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30"/>
      </w:r>
      <w:r w:rsidRPr="00642FFA">
        <w:rPr>
          <w:rFonts w:eastAsia="方正新书宋_GBK" w:hint="eastAsia"/>
          <w:lang w:eastAsia="zh-TW"/>
        </w:rPr>
        <w:t>。晉祚傾者，由公卿子孫謬效阮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有嫉賢之難，避世佯狂，後無妒才之危，何須效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31"/>
      </w:r>
      <w:r w:rsidRPr="00642FFA">
        <w:rPr>
          <w:rFonts w:eastAsia="方正新书宋_GBK" w:hint="eastAsia"/>
          <w:lang w:eastAsia="zh-TW"/>
        </w:rPr>
        <w:t>？</w:t>
      </w:r>
    </w:p>
    <w:p w14:paraId="5FC639C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如阮籍兄子咸，咸次子孚，元帝時為參軍，蓬頭飲酒，不以王務經懷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恒為右司所按，帝容之</w:t>
      </w:r>
      <w:r w:rsidRPr="00642FFA">
        <w:rPr>
          <w:rStyle w:val="a3"/>
          <w:rFonts w:eastAsia="方正新书宋_GBK"/>
        </w:rPr>
        <w:footnoteReference w:id="832"/>
      </w:r>
      <w:r w:rsidRPr="00642FFA">
        <w:rPr>
          <w:rFonts w:eastAsia="方正新书宋_GBK" w:hint="eastAsia"/>
          <w:lang w:eastAsia="zh-TW"/>
        </w:rPr>
        <w:t>。後拜揚州長史，帝謂曰：“卿鎮軍府，宜節飲也。”對曰：“陛下不以臣不才，委以軍旅之重，臣不敢有言者，以今王蒞作威，風教赫然，皇澤遐被，寇賊息迹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氛祲既澄</w:t>
      </w:r>
      <w:r w:rsidR="002432AC" w:rsidRPr="00642FFA">
        <w:rPr>
          <w:rStyle w:val="a3"/>
          <w:rFonts w:eastAsia="方正新书宋_GBK"/>
        </w:rPr>
        <w:footnoteReference w:id="833"/>
      </w:r>
      <w:r w:rsidRPr="00642FFA">
        <w:rPr>
          <w:rFonts w:eastAsia="方正新书宋_GBK" w:hint="eastAsia"/>
          <w:lang w:eastAsia="zh-TW"/>
        </w:rPr>
        <w:t>，日月明白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何可爝火不息</w:t>
      </w:r>
      <w:r w:rsidR="002432AC" w:rsidRPr="00642FFA">
        <w:rPr>
          <w:rStyle w:val="a3"/>
          <w:rFonts w:eastAsia="方正新书宋_GBK"/>
        </w:rPr>
        <w:footnoteReference w:id="834"/>
      </w:r>
      <w:r w:rsidRPr="00642FFA">
        <w:rPr>
          <w:rFonts w:eastAsia="方正新书宋_GBK" w:hint="eastAsia"/>
          <w:lang w:eastAsia="zh-TW"/>
        </w:rPr>
        <w:t>？正應端拱嘯詠，以樂當年。”尋被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蘇峻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作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35"/>
      </w:r>
      <w:r w:rsidRPr="00642FFA">
        <w:rPr>
          <w:rFonts w:eastAsia="方正新书宋_GBK" w:hint="eastAsia"/>
          <w:lang w:eastAsia="zh-TW"/>
        </w:rPr>
        <w:t>，此亦不修兵甲之失故也。</w:t>
      </w:r>
    </w:p>
    <w:p w14:paraId="52A3393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習三昧者，亦復如是。為難逢障，於惡修觀，無難何須捨善從惡？依教修觀如用文武，無故入惡如效誕逸。妄授邪法如阮狂酣，弟子妄受如公卿子。</w:t>
      </w:r>
    </w:p>
    <w:p w14:paraId="5AD60BF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周武信</w:t>
      </w:r>
      <w:r w:rsidR="00171F9C" w:rsidRPr="00C82E07">
        <w:rPr>
          <w:rFonts w:eastAsia="仿宋" w:hint="eastAsia"/>
          <w:sz w:val="24"/>
          <w:lang w:eastAsia="zh-TW"/>
        </w:rPr>
        <w:t>讖</w:t>
      </w:r>
    </w:p>
    <w:p w14:paraId="609572D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宇文邕廢毀，亦由元嵩魔業，此乃佛法滅之妖怪，亦是時代妖怪，何關隨自意意？何以故？如此愚人，心無慧解，信其本師，又慕前達決謂是道，又順情為易，恣心取樂而不改迷。</w:t>
      </w:r>
    </w:p>
    <w:p w14:paraId="6063B53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宇文下，明周武信讖以類妄受。其先炎帝神農氏，為黃帝所滅，子孫避之，居于朔野，鮮卑奉以為主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其後曰普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36"/>
      </w:r>
      <w:r w:rsidRPr="00642FFA">
        <w:rPr>
          <w:rFonts w:eastAsia="方正新书宋_GBK" w:hint="eastAsia"/>
          <w:lang w:eastAsia="zh-TW"/>
        </w:rPr>
        <w:t>，因狩得璽，普迴異之，以為天授。其俗謂天曰宇，故曰宇文。初登之時亦信佛法，後信讖緯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黑衣當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37"/>
      </w:r>
      <w:r w:rsidRPr="00642FFA">
        <w:rPr>
          <w:rFonts w:eastAsia="方正新书宋_GBK" w:hint="eastAsia"/>
          <w:lang w:eastAsia="zh-TW"/>
        </w:rPr>
        <w:t>。”遂重道宗。親承符籙，玄冠黃褐，內常服用。心忌釋宗，盡欲誅殄，而患信佛者多，未敢專制。有道士張賓，詭詐罔上，私達其策，潛進李宗，排斥釋氏。讖緯如惡師，周武如弟子。</w:t>
      </w:r>
    </w:p>
    <w:p w14:paraId="6C2AE1C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亦由元嵩魔業等者</w:t>
      </w:r>
      <w:r w:rsidR="003C03F7" w:rsidRPr="00642FFA">
        <w:rPr>
          <w:rStyle w:val="a3"/>
          <w:rFonts w:eastAsia="方正新书宋_GBK"/>
        </w:rPr>
        <w:footnoteReference w:id="838"/>
      </w:r>
      <w:r w:rsidRPr="00642FFA">
        <w:rPr>
          <w:rFonts w:eastAsia="方正新书宋_GBK" w:hint="eastAsia"/>
          <w:lang w:eastAsia="zh-TW"/>
        </w:rPr>
        <w:t>，周武已忌，更加元嵩，故云亦由元嵩魔業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元嵩相副，帝納其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39"/>
      </w:r>
      <w:r w:rsidRPr="00642FFA">
        <w:rPr>
          <w:rFonts w:eastAsia="方正新书宋_GBK" w:hint="eastAsia"/>
          <w:lang w:eastAsia="zh-TW"/>
        </w:rPr>
        <w:t>，欲覘經過，貶量佛失，召僧入內，七宵行道，帝與同場，七宵無過。又敕司隸大夫甄鸞詳佛道二教，鸞上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笑道論三卷三十六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40"/>
      </w:r>
      <w:r w:rsidRPr="00642FFA">
        <w:rPr>
          <w:rFonts w:eastAsia="方正新书宋_GBK" w:hint="eastAsia"/>
          <w:lang w:eastAsia="zh-TW"/>
        </w:rPr>
        <w:t>，用笑三十六部。其時又有安法師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與帝情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41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著二教論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二篇</w:t>
      </w:r>
      <w:r w:rsidR="003C03F7" w:rsidRPr="00642FFA">
        <w:rPr>
          <w:rStyle w:val="a3"/>
          <w:rFonts w:eastAsia="方正新书宋_GBK"/>
        </w:rPr>
        <w:footnoteReference w:id="842"/>
      </w:r>
      <w:r w:rsidRPr="00642FFA">
        <w:rPr>
          <w:rFonts w:eastAsia="方正新书宋_GBK" w:hint="eastAsia"/>
          <w:lang w:eastAsia="zh-TW"/>
        </w:rPr>
        <w:t>，明道教攝在九流之內，不應獨為教主，故教唯有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遠法師有抗帝論</w:t>
      </w:r>
      <w:r w:rsidRPr="00642FFA">
        <w:rPr>
          <w:rStyle w:val="a3"/>
          <w:rFonts w:eastAsia="方正新书宋_GBK"/>
        </w:rPr>
        <w:footnoteReference w:id="843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後帝東巡，任道林開佛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44"/>
      </w:r>
      <w:r w:rsidRPr="00642FFA">
        <w:rPr>
          <w:rFonts w:eastAsia="方正新书宋_GBK" w:hint="eastAsia"/>
          <w:lang w:eastAsia="zh-TW"/>
        </w:rPr>
        <w:t>。又因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王明上表，以開佛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45"/>
      </w:r>
      <w:r w:rsidRPr="00642FFA">
        <w:rPr>
          <w:rFonts w:eastAsia="方正新书宋_GBK" w:hint="eastAsia"/>
          <w:lang w:eastAsia="zh-TW"/>
        </w:rPr>
        <w:t>。</w:t>
      </w:r>
    </w:p>
    <w:p w14:paraId="44248C5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其元嵩本河東人，遠祖從宦，家于蜀川，梁末都東城，即後梁蕭察也。察滅巋立，至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天保十二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46"/>
      </w:r>
      <w:r w:rsidRPr="00642FFA">
        <w:rPr>
          <w:rFonts w:eastAsia="方正新书宋_GBK" w:hint="eastAsia"/>
          <w:lang w:eastAsia="zh-TW"/>
        </w:rPr>
        <w:t>，當陳太建六年，即宇文建德三年（</w:t>
      </w:r>
      <w:r w:rsidRPr="00642FFA">
        <w:rPr>
          <w:rFonts w:eastAsia="方正新书宋_GBK" w:hint="eastAsia"/>
          <w:lang w:eastAsia="zh-TW"/>
        </w:rPr>
        <w:t>574</w:t>
      </w:r>
      <w:r w:rsidRPr="00642FFA">
        <w:rPr>
          <w:rFonts w:eastAsia="方正新书宋_GBK" w:hint="eastAsia"/>
          <w:lang w:eastAsia="zh-TW"/>
        </w:rPr>
        <w:t>），滅佛道二教。</w:t>
      </w:r>
    </w:p>
    <w:p w14:paraId="4929125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宇文經于七年，至天和二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47"/>
      </w:r>
      <w:r w:rsidRPr="00642FFA">
        <w:rPr>
          <w:rFonts w:eastAsia="方正新书宋_GBK" w:hint="eastAsia"/>
          <w:lang w:eastAsia="zh-TW"/>
        </w:rPr>
        <w:t>，嵩上表云：“唐虞之世無佛圖而國安，齊梁有寺舍而祚滅。但利民益國，即稱佛心。夫佛者，以大慈為本，終不苦役黎民，虔恭泥木。請造平延大寺，容著四海萬姓，不勸立曲見伽藍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偏安二乘五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48"/>
      </w:r>
      <w:r w:rsidRPr="00642FFA">
        <w:rPr>
          <w:rFonts w:eastAsia="方正新书宋_GBK" w:hint="eastAsia"/>
          <w:lang w:eastAsia="zh-TW"/>
        </w:rPr>
        <w:t>。平延寺者，無間道俗，罔擇冤親，以城隍為塔寺，即周武是如來，用郭邑作僧坊，和夫妻為聖眾，推令德作三綱，遵耆年為上座，選仁智充執事，求勇略作法師。是以六合無怨紂之</w:t>
      </w:r>
      <w:r w:rsidRPr="00642FFA">
        <w:rPr>
          <w:rFonts w:eastAsia="方正新书宋_GBK" w:hint="eastAsia"/>
          <w:lang w:eastAsia="zh-TW"/>
        </w:rPr>
        <w:lastRenderedPageBreak/>
        <w:t>聲，八方有歌周之詠，飛沈安其巢穴，水陸任其長生。”都上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十五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49"/>
      </w:r>
      <w:r w:rsidRPr="00642FFA">
        <w:rPr>
          <w:rFonts w:eastAsia="方正新书宋_GBK" w:hint="eastAsia"/>
          <w:lang w:eastAsia="zh-TW"/>
        </w:rPr>
        <w:t>，上表後，身生惡瘡亡也。邕是法滅之妖怪，何關隨自意意耶？元嵩如惡師，周武如弟子。</w:t>
      </w:r>
    </w:p>
    <w:p w14:paraId="47B07B0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謬信也。三昧之人亦復如是，一內無慧解，二信其本師，三貪慕前達。故知先須以教自軌，方信其師，不然則全謂行惡而為正道。覺已改棄，趣理非遙。</w:t>
      </w:r>
    </w:p>
    <w:p w14:paraId="586D827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譬喻經云：“有驢挽車，日行數百里，於息處見兄，兄語弟曰：‘勿放此驢與餘驢相見。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弟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50"/>
      </w:r>
      <w:r w:rsidRPr="00642FFA">
        <w:rPr>
          <w:rFonts w:eastAsia="方正新书宋_GBK" w:hint="eastAsia"/>
          <w:lang w:eastAsia="zh-TW"/>
        </w:rPr>
        <w:t>：‘夫善者相得，諛諂相遇，物類相逢，無不歡喜。’弟故放之，與他驢相見，見已亦復不鳴不食，相嗅而已。兄後駕之，便臥不行。兄便大瞋，截尾剪耳，被苦乃行。驢語大家：‘君放我見惡知識，我問：“汝何以肥充？”答言：“我給陶公負土，若得惡道，便臥不行。公便負擔，放我道邊食，食得好草，歸得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芻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51"/>
      </w:r>
      <w:r w:rsidRPr="00642FFA">
        <w:rPr>
          <w:rFonts w:eastAsia="方正新书宋_GBK" w:hint="eastAsia"/>
          <w:lang w:eastAsia="zh-TW"/>
        </w:rPr>
        <w:t>，是以得肥。”問我何瘦，答曰：“挽車日行數百里，飲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轗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52"/>
      </w:r>
      <w:r w:rsidRPr="00642FFA">
        <w:rPr>
          <w:rFonts w:eastAsia="方正新书宋_GBK" w:hint="eastAsia"/>
          <w:lang w:eastAsia="zh-TW"/>
        </w:rPr>
        <w:t>。”我今效彼，謂得放免，反見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髡截</w:t>
      </w:r>
      <w:r w:rsidRPr="00642FFA">
        <w:rPr>
          <w:rStyle w:val="a3"/>
          <w:rFonts w:eastAsia="方正新书宋_GBK"/>
        </w:rPr>
        <w:footnoteReference w:id="853"/>
      </w:r>
      <w:r w:rsidRPr="00642FFA">
        <w:rPr>
          <w:rFonts w:eastAsia="方正新书宋_GBK" w:hint="eastAsia"/>
          <w:lang w:eastAsia="zh-TW"/>
        </w:rPr>
        <w:t>，不復敢臥，乞得存活。’主愍放之。”人亦如是，信其惡師，必招惡果。</w:t>
      </w:r>
    </w:p>
    <w:p w14:paraId="7C32891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鄰女</w:t>
      </w:r>
      <w:r w:rsidR="00171F9C" w:rsidRPr="00C82E07">
        <w:rPr>
          <w:rFonts w:eastAsia="仿宋" w:hint="eastAsia"/>
          <w:sz w:val="24"/>
          <w:lang w:eastAsia="zh-TW"/>
        </w:rPr>
        <w:t>斆</w:t>
      </w:r>
      <w:r w:rsidR="00171F9C" w:rsidRPr="00C82E07">
        <w:rPr>
          <w:rFonts w:eastAsia="仿宋"/>
          <w:sz w:val="24"/>
          <w:lang w:eastAsia="zh-TW"/>
        </w:rPr>
        <w:t>嚬</w:t>
      </w:r>
    </w:p>
    <w:p w14:paraId="39C1EEE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西施，本有心病，多喜嚬呻，百媚皆轉，更益美麗。鄰女本醜，而斆其嚬呻，可憎彌劇，貧者遠徙，富者杜門，穴者深潛，飛者高逝。彼諸人等，亦復似是，狂狗逐雷，造地獄業，悲哉可傷！既嗜欲樂，不能自止，猶如蒼蠅為唾所粘。浪行之過，其事略爾。</w:t>
      </w:r>
    </w:p>
    <w:p w14:paraId="5FF5F82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西施等者，嚬呻，痛病吟也。杜者，不出門也，亦塞也。潛者，隱水也。逝者，往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莊子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54"/>
      </w:r>
      <w:r w:rsidRPr="00642FFA">
        <w:rPr>
          <w:rFonts w:eastAsia="方正新书宋_GBK" w:hint="eastAsia"/>
          <w:lang w:eastAsia="zh-TW"/>
        </w:rPr>
        <w:t>：“西施心痛而嚬其里，其里之醜人見而美之，亦歸捧心而嚬其里。其里富人見之，堅閉門不出；貧者見之，挈妻子而去之走。彼知美嚬，不知嚬之所以美。”</w:t>
      </w:r>
    </w:p>
    <w:p w14:paraId="7A3D651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穴者深潛，飛者高逝”，此之二句在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莊子毛嬙、麗姬文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55"/>
      </w:r>
      <w:r w:rsidRPr="00642FFA">
        <w:rPr>
          <w:rFonts w:eastAsia="方正新书宋_GBK" w:hint="eastAsia"/>
          <w:lang w:eastAsia="zh-TW"/>
        </w:rPr>
        <w:t>，云：“如一女人，人見之即愛，鳥見之高飛，魚見之深潛。”今文將此二句共成西施之文。</w:t>
      </w:r>
    </w:p>
    <w:p w14:paraId="205B8E9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彼注西施文云：“夫禮義者，當時而用，則西施也。過時而不棄，即鄰女也。夫三皇五帝之禮義法度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其猶柤梨橘柚</w:t>
      </w:r>
      <w:r w:rsidR="006B3FDE" w:rsidRPr="00642FFA">
        <w:rPr>
          <w:rStyle w:val="a3"/>
          <w:rFonts w:eastAsia="方正新书宋_GBK"/>
        </w:rPr>
        <w:footnoteReference w:id="856"/>
      </w:r>
      <w:r w:rsidRPr="00642FFA">
        <w:rPr>
          <w:rFonts w:eastAsia="方正新书宋_GBK" w:hint="eastAsia"/>
          <w:lang w:eastAsia="zh-TW"/>
        </w:rPr>
        <w:t>，其味相反而皆可口。故禮義法度者，須應時而用之。今取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猿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57"/>
      </w:r>
      <w:r w:rsidRPr="00642FFA">
        <w:rPr>
          <w:rFonts w:eastAsia="方正新书宋_GBK" w:hint="eastAsia"/>
          <w:lang w:eastAsia="zh-TW"/>
        </w:rPr>
        <w:t>，衣以周公之服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必齕嚙挽裂盡去之</w:t>
      </w:r>
      <w:r w:rsidR="00B77C28" w:rsidRPr="00642FFA">
        <w:rPr>
          <w:rStyle w:val="a3"/>
          <w:rFonts w:eastAsia="方正新书宋_GBK"/>
        </w:rPr>
        <w:footnoteReference w:id="858"/>
      </w:r>
      <w:r w:rsidRPr="00642FFA">
        <w:rPr>
          <w:rFonts w:eastAsia="方正新书宋_GBK" w:hint="eastAsia"/>
          <w:lang w:eastAsia="zh-TW"/>
        </w:rPr>
        <w:t>。觀古人與今，其猶猿狙之異周公。”隨自意者，亦</w:t>
      </w:r>
      <w:r w:rsidRPr="00642FFA">
        <w:rPr>
          <w:rFonts w:eastAsia="方正新书宋_GBK" w:hint="eastAsia"/>
          <w:lang w:eastAsia="zh-TW"/>
        </w:rPr>
        <w:lastRenderedPageBreak/>
        <w:t>復如是，須應時而變，知宜不宜，豈可唯效入惡不知入惡之所以？今以西施譬宜入惡修觀人也，根利得時如西施，性多貪欲如心病，於欲巧修如美嚬，彌增明靜如益美。根鈍失時如鄰女，智非善巧如本醜，謬習入惡如效嚬，唯長惡邪如彌劇。</w:t>
      </w:r>
    </w:p>
    <w:p w14:paraId="737A77C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人將國王大臣等合貧者遠徙等文，語不相當，復非文次。今試為合之，則順文旨：小乘之人如貧者，大乘之人如富者，修事善人如穴者，習事定人如飛者。是四種人不喜惡見，見是惡已，彌為自勉。小乘涅槃為遠徙，大乘秘藏如杜門，堅固事戒為深潛，期心上界為高逝。前文以類本師之過，此文以類弟子之非，如此消釋，與文會也。</w:t>
      </w:r>
    </w:p>
    <w:p w14:paraId="3C529C6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彼諸人下，重責也。貪欲狂故，逐入惡雷。無觀凡夫，猶如蒼蠅，而專入惡，為欲唾黏。嗜，亦貪欲也。</w:t>
      </w:r>
    </w:p>
    <w:p w14:paraId="48463C5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斥師有化他違教差機之失</w:t>
      </w:r>
      <w:bookmarkStart w:id="354" w:name="0852a26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差機</w:t>
      </w:r>
      <w:r w:rsidR="00171F9C" w:rsidRPr="00C82E07">
        <w:rPr>
          <w:rFonts w:eastAsia="仿宋" w:hint="eastAsia"/>
          <w:sz w:val="24"/>
          <w:lang w:eastAsia="zh-TW"/>
        </w:rPr>
        <w:t>違</w:t>
      </w:r>
      <w:r w:rsidR="00171F9C" w:rsidRPr="00C82E07">
        <w:rPr>
          <w:rFonts w:eastAsia="仿宋"/>
          <w:sz w:val="24"/>
          <w:lang w:eastAsia="zh-TW"/>
        </w:rPr>
        <w:t>旨之失</w:t>
      </w:r>
      <w:bookmarkStart w:id="355" w:name="0852a27"/>
      <w:bookmarkEnd w:id="35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明失旨</w:t>
      </w:r>
      <w:bookmarkEnd w:id="355"/>
    </w:p>
    <w:p w14:paraId="498575D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師過者，不達根性，不解佛意。</w:t>
      </w:r>
    </w:p>
    <w:p w14:paraId="2005FD8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其師過下，明師差機迷旨之失，此師不達入惡之言。</w:t>
      </w:r>
    </w:p>
    <w:p w14:paraId="20DC617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引佛意責</w:t>
      </w:r>
      <w:bookmarkStart w:id="356" w:name="0852a29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法</w:t>
      </w:r>
      <w:bookmarkEnd w:id="356"/>
    </w:p>
    <w:p w14:paraId="4193CCE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說貪欲即是道者，佛見機宜，知一種眾生底下薄福，決不能於善中修道。若任其罪，流轉無已，令於貪欲，修習止觀。極不得止，故作此說。</w:t>
      </w:r>
    </w:p>
    <w:p w14:paraId="5E28760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佛意責，有法、譬、合。初法，如文。</w:t>
      </w:r>
    </w:p>
    <w:p w14:paraId="51441E7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3D52939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譬如父母，見子得病，不宜餘藥，須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黃龍湯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859"/>
      </w:r>
      <w:r w:rsidRPr="00642FFA">
        <w:rPr>
          <w:rFonts w:eastAsia="方正粗雅宋_GBK" w:hint="eastAsia"/>
          <w:lang w:eastAsia="zh-TW"/>
        </w:rPr>
        <w:t>，鑿齒瀉之，服已病愈。</w:t>
      </w:r>
    </w:p>
    <w:p w14:paraId="23F54DE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舉譬。熱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口噤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60"/>
      </w:r>
      <w:r w:rsidRPr="00642FFA">
        <w:rPr>
          <w:rFonts w:eastAsia="方正新书宋_GBK" w:hint="eastAsia"/>
          <w:lang w:eastAsia="zh-TW"/>
        </w:rPr>
        <w:t>，宜治以黃湯，不可惜齒而致損命。起重貪欲如熱甚，不受對治如口噤，隨自意法如黃湯，於惡修觀如鑿齒。入惡雖鄙，為存慧命，縱惡不觀，如藥不入。</w:t>
      </w:r>
    </w:p>
    <w:p w14:paraId="14BA009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合二</w:t>
      </w:r>
      <w:bookmarkStart w:id="357" w:name="0852a32"/>
      <w:r w:rsidR="00171F9C" w:rsidRPr="00C82E07">
        <w:rPr>
          <w:rFonts w:eastAsia="仿宋" w:hint="eastAsia"/>
          <w:sz w:val="24"/>
          <w:lang w:eastAsia="zh-TW"/>
        </w:rPr>
        <w:t>，初</w:t>
      </w:r>
      <w:r w:rsidR="00171F9C" w:rsidRPr="00C82E07">
        <w:rPr>
          <w:rFonts w:eastAsia="仿宋"/>
          <w:sz w:val="24"/>
          <w:lang w:eastAsia="zh-TW"/>
        </w:rPr>
        <w:t>佛說當機</w:t>
      </w:r>
      <w:bookmarkStart w:id="358" w:name="0852a33"/>
      <w:bookmarkEnd w:id="357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明宜惡</w:t>
      </w:r>
      <w:bookmarkEnd w:id="358"/>
    </w:p>
    <w:p w14:paraId="3EB575C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亦如是，說當其機，快馬見鞭影，即到正路。貪欲即是道，佛意如此。</w:t>
      </w:r>
    </w:p>
    <w:p w14:paraId="527318D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亦如下，合也，通合逗機。初明惡機中云如快馬等者，根利如快馬，起惡如僻路，聞說如鞭影，欲息如正路。</w:t>
      </w:r>
    </w:p>
    <w:p w14:paraId="248DFFD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雜阿含云：“佛告比丘，有四種馬，一者見鞭影，即便驚悚，隨御者意；二者觸毛，便能如上；三者觸肉，然後乃驚；四者徹骨，然後方覺。”經合喻云：“初馬如聞他聚落無常，即能生厭；次馬如聞己聚落無常，即能生厭；三者如聞己親無常，即能生厭；四者猶如己身病苦，方能生厭。”大經十六釋調御中亦以四馬喻聞生老病死，故知二經並喻三藏中意，今借喻此以對四教。快馬即是圓機，貪欲即是道也。若取意僻越，浪行貪欲，則都非四數。若機淺者，次用別教，乃至通藏，如餘三馬。於圓機中仍須稱機，宜善宜惡。</w:t>
      </w:r>
    </w:p>
    <w:p w14:paraId="769D03B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明宜善</w:t>
      </w:r>
    </w:p>
    <w:p w14:paraId="00A391A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有眾生不宜於惡修止觀者，佛說諸善名之為道。</w:t>
      </w:r>
    </w:p>
    <w:p w14:paraId="1E18040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有下，善機也。</w:t>
      </w:r>
    </w:p>
    <w:p w14:paraId="1A5FF94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引佛說責</w:t>
      </w:r>
    </w:p>
    <w:p w14:paraId="6EEC0C7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具二說，汝今云何呵善就惡？若其然者，汝則勝佛！公於佛前，灼然違反。</w:t>
      </w:r>
    </w:p>
    <w:p w14:paraId="70A76C1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具二說下，結斥。公者，非私也。灼者，明也。公然拒佛，而差物機。</w:t>
      </w:r>
    </w:p>
    <w:p w14:paraId="61E98BD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舉時結過</w:t>
      </w:r>
      <w:bookmarkStart w:id="359" w:name="0852a37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釋用惡時意</w:t>
      </w:r>
      <w:bookmarkEnd w:id="359"/>
    </w:p>
    <w:p w14:paraId="57A66B7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時節難起，王事所拘，不得修善，令於惡中而習止觀。</w:t>
      </w:r>
    </w:p>
    <w:p w14:paraId="2676264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舉時結過。初文舉時，宜於惡中而習止觀。</w:t>
      </w:r>
    </w:p>
    <w:p w14:paraId="1DA6338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引譬引事</w:t>
      </w:r>
    </w:p>
    <w:p w14:paraId="0C147AF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汝今無難無拘，何意純用乳藥毒他慧命？故阿含中放牛人善知好濟，令牛群安隱。若好濟有難，急不獲已，當從惡濟。惡濟多難，百不全一。汝今無事，幸於好濟，善道驅牛，何為惡道自他沈沒？</w:t>
      </w:r>
    </w:p>
    <w:p w14:paraId="08BD5DC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汝今下，引譬引事。非有難時，不應用惡。何意純用等者，引經類釋。事不獲已，令於惡修。汝不觀機，純令用惡，如諸外道純用邪常。故大經云：“譬如舊醫純用乳藥，如彼外道唯說邪常。客醫如來，初令制乳，如說無常以破邪常。成無常已，還用真常以破無常。”新舊二乳，乳名雖同，邪正義別。進退適時，不同外道純用邪常，毒他慧命。今亦如是，用既非宜，損他慧命。</w:t>
      </w:r>
    </w:p>
    <w:p w14:paraId="63C32FD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阿含下，引經中事以證適時結過之意。增一四十六云：“佛在給孤獨，告諸比丘，如放牛人具十一事，牛群長益。結為頌曰：</w:t>
      </w:r>
    </w:p>
    <w:p w14:paraId="520E82A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解色及相應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摩刷覆瘡痍</w:t>
      </w:r>
      <w:r w:rsidRPr="00642FFA">
        <w:rPr>
          <w:rFonts w:eastAsia="方正新书宋_GBK"/>
          <w:lang w:eastAsia="zh-TW"/>
        </w:rPr>
        <w:t xml:space="preserve">   </w:t>
      </w:r>
      <w:r w:rsidRPr="00642FFA">
        <w:rPr>
          <w:rFonts w:eastAsia="方正新书宋_GBK"/>
          <w:lang w:eastAsia="zh-TW"/>
        </w:rPr>
        <w:t>放煙并茂草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安隱及渡處</w:t>
      </w:r>
    </w:p>
    <w:p w14:paraId="11B701B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時宜留</w:t>
      </w:r>
      <w:r w:rsidRPr="00642FFA">
        <w:rPr>
          <w:rFonts w:eastAsia="方正新书宋_GBK" w:hint="eastAsia"/>
          <w:lang w:eastAsia="zh-TW"/>
        </w:rPr>
        <w:t>搆</w:t>
      </w:r>
      <w:r w:rsidRPr="00642FFA">
        <w:rPr>
          <w:rFonts w:eastAsia="方正新书宋_GBK"/>
          <w:lang w:eastAsia="zh-TW"/>
        </w:rPr>
        <w:t>餘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將護於大牛</w:t>
      </w:r>
      <w:r w:rsidRPr="00642FFA">
        <w:rPr>
          <w:rFonts w:eastAsia="方正新书宋_GBK"/>
          <w:lang w:eastAsia="zh-TW"/>
        </w:rPr>
        <w:t xml:space="preserve">   </w:t>
      </w:r>
      <w:r w:rsidRPr="00642FFA">
        <w:rPr>
          <w:rFonts w:eastAsia="方正新书宋_GBK"/>
          <w:lang w:eastAsia="zh-TW"/>
        </w:rPr>
        <w:t>比丘亦如是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知四大造色</w:t>
      </w:r>
    </w:p>
    <w:p w14:paraId="34C949B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善別愚智相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摩刷六情根</w:t>
      </w:r>
      <w:r w:rsidRPr="00642FFA">
        <w:rPr>
          <w:rFonts w:eastAsia="方正新书宋_GBK"/>
          <w:lang w:eastAsia="zh-TW"/>
        </w:rPr>
        <w:t xml:space="preserve">   </w:t>
      </w:r>
      <w:r w:rsidRPr="00642FFA">
        <w:rPr>
          <w:rFonts w:eastAsia="方正新书宋_GBK"/>
          <w:lang w:eastAsia="zh-TW"/>
        </w:rPr>
        <w:t>善覆十善想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傳所誦為煙</w:t>
      </w:r>
    </w:p>
    <w:p w14:paraId="291D6D2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四意止茂草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十二部安處</w:t>
      </w:r>
      <w:r w:rsidRPr="00642FFA">
        <w:rPr>
          <w:rFonts w:eastAsia="方正新书宋_GBK"/>
          <w:lang w:eastAsia="zh-TW"/>
        </w:rPr>
        <w:t xml:space="preserve">   </w:t>
      </w:r>
      <w:r w:rsidRPr="00642FFA">
        <w:rPr>
          <w:rFonts w:eastAsia="方正新书宋_GBK"/>
          <w:lang w:eastAsia="zh-TW"/>
        </w:rPr>
        <w:t>聖八支渡處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/>
          <w:lang w:eastAsia="zh-TW"/>
        </w:rPr>
        <w:t>莫受輕賤請</w:t>
      </w:r>
    </w:p>
    <w:p w14:paraId="68F09D0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名曰知時宜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知足為留餘</w:t>
      </w:r>
      <w:r w:rsidRPr="00642FFA">
        <w:rPr>
          <w:rFonts w:eastAsia="方正新书宋_GBK"/>
          <w:lang w:eastAsia="zh-TW"/>
        </w:rPr>
        <w:t xml:space="preserve">   </w:t>
      </w:r>
      <w:r w:rsidRPr="00642FFA">
        <w:rPr>
          <w:rFonts w:eastAsia="方正新书宋_GBK"/>
          <w:lang w:eastAsia="zh-TW"/>
        </w:rPr>
        <w:t>敬護是將護</w:t>
      </w:r>
    </w:p>
    <w:p w14:paraId="71C4C9B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佛說偈云</w:t>
      </w:r>
      <w:r w:rsidRPr="00642FFA">
        <w:rPr>
          <w:rFonts w:eastAsia="方正新书宋_GBK" w:hint="eastAsia"/>
          <w:lang w:eastAsia="zh-TW"/>
        </w:rPr>
        <w:t>：</w:t>
      </w:r>
    </w:p>
    <w:p w14:paraId="257A755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放牛無放逸</w:t>
      </w:r>
      <w:r w:rsidRPr="00642FFA">
        <w:rPr>
          <w:rFonts w:eastAsia="方正新书宋_GBK"/>
          <w:lang w:eastAsia="zh-TW"/>
        </w:rPr>
        <w:t xml:space="preserve"> 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其主獲其福</w:t>
      </w:r>
      <w:r w:rsidRPr="00642FFA">
        <w:rPr>
          <w:rFonts w:eastAsia="方正新书宋_GBK"/>
          <w:lang w:eastAsia="zh-TW"/>
        </w:rPr>
        <w:t xml:space="preserve">   </w:t>
      </w:r>
      <w:r w:rsidRPr="00642FFA">
        <w:rPr>
          <w:rFonts w:eastAsia="方正新书宋_GBK"/>
          <w:lang w:eastAsia="zh-TW"/>
        </w:rPr>
        <w:t>六牛經六年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展轉六十牛</w:t>
      </w:r>
    </w:p>
    <w:p w14:paraId="65F3CBE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比丘戒成就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於禪得自在</w:t>
      </w:r>
      <w:r w:rsidRPr="00642FFA">
        <w:rPr>
          <w:rFonts w:eastAsia="方正新书宋_GBK"/>
          <w:lang w:eastAsia="zh-TW"/>
        </w:rPr>
        <w:t xml:space="preserve">   </w:t>
      </w:r>
      <w:r w:rsidRPr="00642FFA">
        <w:rPr>
          <w:rFonts w:eastAsia="方正新书宋_GBK"/>
          <w:lang w:eastAsia="zh-TW"/>
        </w:rPr>
        <w:t>六根而寂靜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 w:hint="eastAsia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六年成六通</w:t>
      </w:r>
      <w:r w:rsidRPr="00642FFA">
        <w:rPr>
          <w:rFonts w:eastAsia="方正新书宋_GBK" w:hint="eastAsia"/>
          <w:lang w:eastAsia="zh-TW"/>
        </w:rPr>
        <w:t>”</w:t>
      </w:r>
    </w:p>
    <w:p w14:paraId="54E1C26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今文引經安隱渡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渡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津濟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渡水處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即兼於自行化他。自行有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聽從險。如王事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令於惡修。無難惡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必須從善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他機例然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應須詳審。</w:t>
      </w:r>
    </w:p>
    <w:p w14:paraId="73EB6AF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結過</w:t>
      </w:r>
    </w:p>
    <w:p w14:paraId="297464F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破壞佛法，損失威光，誤累眾生，大惡知識。不得佛意，其過如是。</w:t>
      </w:r>
    </w:p>
    <w:p w14:paraId="7153527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破壞下，結過也。</w:t>
      </w:r>
    </w:p>
    <w:p w14:paraId="24908D0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360" w:name="0852a40"/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舉事驗教</w:t>
      </w:r>
      <w:bookmarkEnd w:id="360"/>
    </w:p>
    <w:p w14:paraId="587F3D0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夷險兩路，皆有能通，為難從險。善惡俱通，審機入蔽。汝棄善專惡，能通達非道，何不蹈躡水火、穿逾山壁？世間險路尚不能通，何況行惡而會正道，豈可得乎？</w:t>
      </w:r>
    </w:p>
    <w:p w14:paraId="2456111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復次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以水火現事驗之。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平也。蹈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踐也。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履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踰也。</w:t>
      </w:r>
    </w:p>
    <w:p w14:paraId="14D95786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</w:t>
      </w:r>
      <w:r w:rsidR="00171F9C" w:rsidRPr="00C82E07">
        <w:rPr>
          <w:rFonts w:eastAsia="仿宋"/>
          <w:sz w:val="24"/>
          <w:lang w:eastAsia="zh-TW"/>
        </w:rPr>
        <w:t>結失</w:t>
      </w:r>
      <w:r w:rsidR="00171F9C" w:rsidRPr="00C82E07">
        <w:rPr>
          <w:rFonts w:eastAsia="仿宋" w:hint="eastAsia"/>
          <w:sz w:val="24"/>
          <w:lang w:eastAsia="zh-TW"/>
        </w:rPr>
        <w:t>擯</w:t>
      </w:r>
      <w:r w:rsidR="00171F9C" w:rsidRPr="00C82E07">
        <w:rPr>
          <w:rFonts w:eastAsia="仿宋"/>
          <w:sz w:val="24"/>
          <w:lang w:eastAsia="zh-TW"/>
        </w:rPr>
        <w:t>棄</w:t>
      </w:r>
      <w:bookmarkStart w:id="361" w:name="0852a42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舉過相</w:t>
      </w:r>
      <w:bookmarkStart w:id="362" w:name="0852a43"/>
      <w:bookmarkEnd w:id="361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正結差機之失</w:t>
      </w:r>
      <w:bookmarkEnd w:id="362"/>
    </w:p>
    <w:p w14:paraId="70FF78C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不能知根緣，直是一人，即時樂善，即時樂惡，好樂不定，何況無量</w:t>
      </w:r>
      <w:r w:rsidRPr="00642FFA">
        <w:rPr>
          <w:rFonts w:eastAsia="方正粗雅宋_GBK" w:hint="eastAsia"/>
          <w:lang w:eastAsia="zh-TW"/>
        </w:rPr>
        <w:lastRenderedPageBreak/>
        <w:t>人邪？而純以貪欲化他？</w:t>
      </w:r>
    </w:p>
    <w:p w14:paraId="13CA81D5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又不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責其差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純令用惡。</w:t>
      </w:r>
    </w:p>
    <w:p w14:paraId="5AE379C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淨名證</w:t>
      </w:r>
    </w:p>
    <w:p w14:paraId="63C2D5D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淨名云：“我念聲聞，不觀人根，不應說法。”二乘不觀，尚自差機，況汝盲瞑無目，師心者乎？</w:t>
      </w:r>
    </w:p>
    <w:p w14:paraId="4492E5E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淨名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引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舉二乘以況凡師。</w:t>
      </w:r>
    </w:p>
    <w:p w14:paraId="5289F93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傷歎</w:t>
      </w:r>
    </w:p>
    <w:p w14:paraId="1229FB2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自是違經，不當機理，何其愚惑，頓至於此？</w:t>
      </w:r>
    </w:p>
    <w:p w14:paraId="6F95215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自是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傷歎</w:t>
      </w:r>
      <w:r w:rsidRPr="00642FFA">
        <w:rPr>
          <w:rFonts w:eastAsia="方正新书宋_GBK" w:hint="eastAsia"/>
          <w:lang w:eastAsia="zh-TW"/>
        </w:rPr>
        <w:t>。</w:t>
      </w:r>
    </w:p>
    <w:p w14:paraId="472E0C4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正明</w:t>
      </w:r>
      <w:r w:rsidR="00171F9C" w:rsidRPr="00C82E07">
        <w:rPr>
          <w:rFonts w:eastAsia="仿宋" w:hint="eastAsia"/>
          <w:sz w:val="24"/>
          <w:lang w:eastAsia="zh-TW"/>
        </w:rPr>
        <w:t>擯</w:t>
      </w:r>
      <w:r w:rsidR="00171F9C" w:rsidRPr="00C82E07">
        <w:rPr>
          <w:rFonts w:eastAsia="仿宋"/>
          <w:sz w:val="24"/>
          <w:lang w:eastAsia="zh-TW"/>
        </w:rPr>
        <w:t>棄</w:t>
      </w:r>
      <w:bookmarkStart w:id="363" w:name="0852a47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法</w:t>
      </w:r>
      <w:bookmarkEnd w:id="363"/>
    </w:p>
    <w:p w14:paraId="4C9B019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見有人，不識機宜，行說此者，則戒海死屍，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依律擯治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861"/>
      </w:r>
      <w:r w:rsidRPr="00642FFA">
        <w:rPr>
          <w:rFonts w:eastAsia="方正粗雅宋_GBK" w:hint="eastAsia"/>
          <w:lang w:eastAsia="zh-TW"/>
        </w:rPr>
        <w:t>。</w:t>
      </w:r>
    </w:p>
    <w:p w14:paraId="71992EA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則戒海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譬此等人於佛法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之為死。律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譬如彼死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海不容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為疾風所吹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置之於岸上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犯重如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眾海不受。作法擯棄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疾風吹。甄出眾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置岸上。兼斥自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行說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若未行唯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則同梨吒違僧屏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但結提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62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謂於惡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墮過人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自</w:t>
      </w:r>
      <w:r w:rsidRPr="00642FFA">
        <w:rPr>
          <w:rFonts w:eastAsia="方正新书宋_GBK"/>
          <w:lang w:eastAsia="zh-TW"/>
        </w:rPr>
        <w:lastRenderedPageBreak/>
        <w:t>行口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又云證得</w:t>
      </w:r>
      <w:r w:rsidRPr="00642FFA">
        <w:rPr>
          <w:rFonts w:eastAsia="方正新书宋_GBK" w:hint="eastAsia"/>
          <w:lang w:eastAsia="zh-TW"/>
        </w:rPr>
        <w:t>，則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兩夷一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63"/>
      </w:r>
      <w:r w:rsidRPr="00642FFA">
        <w:rPr>
          <w:rFonts w:eastAsia="方正新书宋_GBK"/>
          <w:lang w:eastAsia="zh-TW"/>
        </w:rPr>
        <w:t>。文據重</w:t>
      </w:r>
      <w:r w:rsidRPr="00642FFA">
        <w:rPr>
          <w:rFonts w:eastAsia="方正新书宋_GBK" w:hint="eastAsia"/>
          <w:lang w:eastAsia="zh-TW"/>
        </w:rPr>
        <w:t>夷，故云擯棄。若但自行教他，則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夷一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64"/>
      </w:r>
      <w:r w:rsidRPr="00642FFA">
        <w:rPr>
          <w:rFonts w:eastAsia="方正新书宋_GBK" w:hint="eastAsia"/>
          <w:lang w:eastAsia="zh-TW"/>
        </w:rPr>
        <w:t>。</w:t>
      </w:r>
    </w:p>
    <w:p w14:paraId="1CA0E33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63388CC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令毒樹生長者宅（云云）。</w:t>
      </w:r>
    </w:p>
    <w:p w14:paraId="0B7D1D5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令毒樹者，引譬擯棄。大經第三云：“譬如長者所居之處，田宅屋舍，生諸毒樹。長者知已，即便斫伐，悉令永盡。”長者宅者，清眾所居。毒樹者，犯重比丘。生必伐者，犯必擯也。</w:t>
      </w:r>
    </w:p>
    <w:p w14:paraId="59DC2A5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有三喻，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鄰國相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65"/>
      </w:r>
      <w:r w:rsidRPr="00642FFA">
        <w:rPr>
          <w:rFonts w:eastAsia="方正新书宋_GBK" w:hint="eastAsia"/>
          <w:lang w:eastAsia="zh-TW"/>
        </w:rPr>
        <w:t>，中毒樹生宅，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首生白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66"/>
      </w:r>
      <w:r w:rsidRPr="00642FFA">
        <w:rPr>
          <w:rFonts w:eastAsia="方正新书宋_GBK" w:hint="eastAsia"/>
          <w:lang w:eastAsia="zh-TW"/>
        </w:rPr>
        <w:t>。章安二釋，正用後意。初對三惑釋，鄰國相攻，譬除四住，惑智相傾；除剪毒樹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譬除塵沙體外之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67"/>
      </w:r>
      <w:r w:rsidRPr="00642FFA">
        <w:rPr>
          <w:rFonts w:eastAsia="方正新书宋_GBK" w:hint="eastAsia"/>
          <w:lang w:eastAsia="zh-TW"/>
        </w:rPr>
        <w:t>；拔棄白髮，譬除無明同體之惑。次對擯棄釋，鄰國譬治各住各學而行非者，毒樹譬治同住各學而行非者，白髮譬治同住同學而行非者。文雖引一，意亦該三。同住各住，若行若說，俱須擯棄。</w:t>
      </w:r>
    </w:p>
    <w:p w14:paraId="6E501B5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斥師自行行偏違心之失</w:t>
      </w:r>
      <w:bookmarkStart w:id="364" w:name="0852a50"/>
      <w:r w:rsidR="00171F9C" w:rsidRPr="00C82E07">
        <w:rPr>
          <w:rFonts w:eastAsia="仿宋" w:hint="eastAsia"/>
          <w:sz w:val="24"/>
          <w:lang w:eastAsia="zh-TW"/>
        </w:rPr>
        <w:t>二，初以事</w:t>
      </w:r>
      <w:r w:rsidR="00171F9C" w:rsidRPr="00C82E07">
        <w:rPr>
          <w:rFonts w:eastAsia="仿宋"/>
          <w:sz w:val="24"/>
          <w:lang w:eastAsia="zh-TW"/>
        </w:rPr>
        <w:t>難其行偏</w:t>
      </w:r>
      <w:bookmarkStart w:id="365" w:name="0852a51"/>
      <w:bookmarkEnd w:id="364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法</w:t>
      </w:r>
      <w:bookmarkEnd w:id="365"/>
    </w:p>
    <w:p w14:paraId="1237035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復次檢其惡行，事即偏邪。汝謂貪欲即是道，陵一切女，而不能瞋恚即是道，害一切男。唯愛細滑觸是道，畏於打拍苦澀觸則無有道，行一不行一，一有道一無道，癡暗如漆，偏行污損。</w:t>
      </w:r>
    </w:p>
    <w:p w14:paraId="63874BB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檢其惡行下，斥師自行行偏違心。初以事難，難其行偏。</w:t>
      </w:r>
    </w:p>
    <w:p w14:paraId="587066A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6B1FC15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死屍，穢好華園（云云）。</w:t>
      </w:r>
    </w:p>
    <w:p w14:paraId="3C4996F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譬其行偏而穢清眾。</w:t>
      </w:r>
    </w:p>
    <w:p w14:paraId="6E31C34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以事</w:t>
      </w:r>
      <w:r w:rsidR="00171F9C" w:rsidRPr="00C82E07">
        <w:rPr>
          <w:rFonts w:eastAsia="仿宋"/>
          <w:sz w:val="24"/>
          <w:lang w:eastAsia="zh-TW"/>
        </w:rPr>
        <w:t>難</w:t>
      </w:r>
      <w:r w:rsidR="00171F9C" w:rsidRPr="00C82E07">
        <w:rPr>
          <w:rFonts w:eastAsia="仿宋" w:hint="eastAsia"/>
          <w:sz w:val="24"/>
          <w:lang w:eastAsia="zh-TW"/>
        </w:rPr>
        <w:t>其</w:t>
      </w:r>
      <w:r w:rsidR="00171F9C" w:rsidRPr="00C82E07">
        <w:rPr>
          <w:rFonts w:eastAsia="仿宋"/>
          <w:sz w:val="24"/>
          <w:lang w:eastAsia="zh-TW"/>
        </w:rPr>
        <w:t>違心</w:t>
      </w:r>
    </w:p>
    <w:p w14:paraId="061D0EB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難其偏行如前，或將水火刀杖向之，其即默然。或答云：“而汝不見，我常能入。”此乃違心，無慚愧語，亦不得六即之意。</w:t>
      </w:r>
    </w:p>
    <w:p w14:paraId="23CAB55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難其下，難其違心。</w:t>
      </w:r>
    </w:p>
    <w:p w14:paraId="329B6DD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結無勸修意</w:t>
      </w:r>
      <w:r w:rsidR="00171F9C" w:rsidRPr="00C82E07">
        <w:rPr>
          <w:rFonts w:eastAsia="仿宋" w:hint="eastAsia"/>
          <w:sz w:val="24"/>
          <w:lang w:eastAsia="zh-TW"/>
        </w:rPr>
        <w:t>二，初法</w:t>
      </w:r>
    </w:p>
    <w:p w14:paraId="0FD0F95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須說此者，上三行法，勤策事難，宜須勸修。隨自意和光入惡，一往則易，宜須誡忌。</w:t>
      </w:r>
    </w:p>
    <w:p w14:paraId="5EFB4A1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下，明此料簡誡勸之意。入惡似易，尚須誡忌，豈得於此而更勸修？</w:t>
      </w:r>
    </w:p>
    <w:p w14:paraId="69561E0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27CA21C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服大黃湯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應備白飲而補止之</w:t>
      </w:r>
      <w:r w:rsidR="006B3FDE" w:rsidRPr="00642FFA">
        <w:rPr>
          <w:rStyle w:val="a3"/>
          <w:rFonts w:eastAsia="方正粗雅宋_GBK"/>
        </w:rPr>
        <w:footnoteReference w:id="868"/>
      </w:r>
      <w:r w:rsidRPr="00642FFA">
        <w:rPr>
          <w:rFonts w:eastAsia="方正粗雅宋_GBK" w:hint="eastAsia"/>
          <w:lang w:eastAsia="zh-TW"/>
        </w:rPr>
        <w:t>（云云）。</w:t>
      </w:r>
    </w:p>
    <w:p w14:paraId="107E63C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如服黃湯下，譬誡忌意。入惡稱病，如服黃湯。指惡為道，名為過度，須備律教而補止之。</w:t>
      </w:r>
    </w:p>
    <w:p w14:paraId="5BC586C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366" w:name="0852a60"/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簡四三昧有無</w:t>
      </w:r>
      <w:bookmarkStart w:id="367" w:name="0852a61"/>
      <w:bookmarkEnd w:id="366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問</w:t>
      </w:r>
      <w:bookmarkEnd w:id="367"/>
    </w:p>
    <w:p w14:paraId="43D06BD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中道正觀，以一其心，行用即足，何須紛紜四種三昧，歷諸善惡經十二事？水濁珠昏，風多浪鼓，何益於澄靜耶？</w:t>
      </w:r>
    </w:p>
    <w:p w14:paraId="2DC4FD8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者，正觀如水，理性如珠，諸行如風，風多浪鼓。事儀動役，令觀混濁，何須用此四三昧耶？鼓者，動也。</w:t>
      </w:r>
    </w:p>
    <w:p w14:paraId="793E09C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proofErr w:type="gramStart"/>
      <w:r w:rsidR="00171F9C" w:rsidRPr="00C82E07">
        <w:rPr>
          <w:rFonts w:eastAsia="仿宋" w:hint="eastAsia"/>
          <w:sz w:val="24"/>
        </w:rPr>
        <w:t>二</w:t>
      </w:r>
      <w:r w:rsidR="00171F9C" w:rsidRPr="00C82E07">
        <w:rPr>
          <w:rFonts w:eastAsia="仿宋"/>
          <w:sz w:val="24"/>
        </w:rPr>
        <w:t>答</w:t>
      </w:r>
      <w:bookmarkStart w:id="368" w:name="0853a02"/>
      <w:r w:rsidR="00171F9C" w:rsidRPr="00C82E07">
        <w:rPr>
          <w:rFonts w:eastAsia="仿宋" w:hint="eastAsia"/>
          <w:sz w:val="24"/>
        </w:rPr>
        <w:t>二</w:t>
      </w:r>
      <w:proofErr w:type="gramEnd"/>
      <w:r w:rsidR="00171F9C" w:rsidRPr="00C82E07">
        <w:rPr>
          <w:rFonts w:eastAsia="仿宋" w:hint="eastAsia"/>
          <w:sz w:val="24"/>
        </w:rPr>
        <w:t>，初</w:t>
      </w:r>
      <w:r w:rsidR="00171F9C" w:rsidRPr="00C82E07">
        <w:rPr>
          <w:rFonts w:eastAsia="仿宋"/>
          <w:sz w:val="24"/>
        </w:rPr>
        <w:t>明自行</w:t>
      </w:r>
      <w:bookmarkStart w:id="369" w:name="0853a03"/>
      <w:bookmarkEnd w:id="368"/>
      <w:r w:rsidR="00171F9C" w:rsidRPr="00C82E07">
        <w:rPr>
          <w:rFonts w:eastAsia="仿宋" w:hint="eastAsia"/>
          <w:sz w:val="24"/>
        </w:rPr>
        <w:t>二，初</w:t>
      </w:r>
      <w:proofErr w:type="gramStart"/>
      <w:r w:rsidR="00171F9C" w:rsidRPr="00C82E07">
        <w:rPr>
          <w:rFonts w:eastAsia="仿宋"/>
          <w:sz w:val="24"/>
        </w:rPr>
        <w:t>譬</w:t>
      </w:r>
      <w:bookmarkEnd w:id="369"/>
      <w:proofErr w:type="gramEnd"/>
    </w:p>
    <w:p w14:paraId="5C097E1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譬如貧窮人，得少便為足，更不願好者。</w:t>
      </w:r>
    </w:p>
    <w:p w14:paraId="73381D8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答中二番，各有</w:t>
      </w:r>
      <w:proofErr w:type="gramStart"/>
      <w:r w:rsidRPr="00642FFA">
        <w:rPr>
          <w:rFonts w:eastAsia="方正新书宋_GBK" w:hint="eastAsia"/>
        </w:rPr>
        <w:t>譬</w:t>
      </w:r>
      <w:proofErr w:type="gramEnd"/>
      <w:r w:rsidR="00327A05" w:rsidRPr="00642FFA">
        <w:rPr>
          <w:rFonts w:eastAsia="方正新书宋_GBK" w:hint="eastAsia"/>
        </w:rPr>
        <w:t>、</w:t>
      </w:r>
      <w:r w:rsidRPr="00642FFA">
        <w:rPr>
          <w:rFonts w:eastAsia="方正新书宋_GBK" w:hint="eastAsia"/>
        </w:rPr>
        <w:t>合。</w:t>
      </w:r>
      <w:r w:rsidRPr="00642FFA">
        <w:rPr>
          <w:rFonts w:eastAsia="方正新书宋_GBK" w:hint="eastAsia"/>
          <w:lang w:eastAsia="zh-TW"/>
        </w:rPr>
        <w:t>初譬貧人，責其不具。</w:t>
      </w:r>
    </w:p>
    <w:p w14:paraId="4AD20C6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合</w:t>
      </w:r>
    </w:p>
    <w:p w14:paraId="77329A2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一種觀心，心若種種，當奈之何？此則自行為失。</w:t>
      </w:r>
    </w:p>
    <w:p w14:paraId="6B5139C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一下，合。若於一種三昧，觀心即足，心若樂行及餘儀等，如何悅此樂欲之心？</w:t>
      </w:r>
    </w:p>
    <w:p w14:paraId="2622D00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明化他</w:t>
      </w:r>
      <w:bookmarkStart w:id="370" w:name="0853a06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法</w:t>
      </w:r>
      <w:bookmarkEnd w:id="370"/>
    </w:p>
    <w:p w14:paraId="209367B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用化他，他之根性舛互不同，一人煩惱已自無量，何況多人？</w:t>
      </w:r>
    </w:p>
    <w:p w14:paraId="51FDF89F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用下，化他。自行既然，化他準此。自行則初後不同，他機則彼彼非一。</w:t>
      </w:r>
    </w:p>
    <w:p w14:paraId="1737C74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譬</w:t>
      </w:r>
    </w:p>
    <w:p w14:paraId="51E3B3C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藥師，集一切藥，擬一切病。一種病人，須一種藥，治一種病，而怪藥師多藥，汝問似是。</w:t>
      </w:r>
    </w:p>
    <w:p w14:paraId="27747E6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重譬。且許自行，一種為得。若以化他，專一則失。</w:t>
      </w:r>
    </w:p>
    <w:p w14:paraId="3B214C1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合</w:t>
      </w:r>
      <w:bookmarkStart w:id="371" w:name="0853a09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約一人</w:t>
      </w:r>
      <w:bookmarkEnd w:id="371"/>
    </w:p>
    <w:p w14:paraId="0770198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煩惱心病，無量無邊，如為一人，眾多亦然。云何一人？若人欲聞四種三昧，聞之歡喜，須遍為說，是為世界；以聞四種，次第修行，能生善法，即具說四，是各各為人；或宜常坐中治其諸惡，乃至隨自意中治其諸惡，是名對治；是人具須四法，豁然得悟，是第一義。只為一人，尚須四說，云何不用耶？</w:t>
      </w:r>
    </w:p>
    <w:p w14:paraId="7290BC8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煩惱下，合，初約一人。若化他者，應具四悉，乃成四番四種三昧，何但四耶？</w:t>
      </w:r>
    </w:p>
    <w:p w14:paraId="359CF7A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約多人</w:t>
      </w:r>
      <w:bookmarkStart w:id="372" w:name="0853a11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總約四三昧</w:t>
      </w:r>
      <w:bookmarkEnd w:id="372"/>
    </w:p>
    <w:p w14:paraId="61D6C56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為多人者，一人樂常坐，三非所欲。一人欲常行，三非所樂。遍赴眾人之欲，即世界悉檀也。餘三悉檀亦如是。</w:t>
      </w:r>
    </w:p>
    <w:p w14:paraId="076099B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多人，初總約四三昧。若為多人，彼彼相望，復須四四。</w:t>
      </w:r>
    </w:p>
    <w:p w14:paraId="1FF53D3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別約一一三昧</w:t>
      </w:r>
    </w:p>
    <w:p w14:paraId="1E3A7B5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約一種三昧，亦具四悉檀意：若樂行即行，樂坐即坐；行時若善根開發入諸法門，是時應行，若坐時心地清涼喜悅安快，是時應坐；若坐時沈昏則抖擻應行，行時散動疲困是則應坐；若行時怳焉虛寂，是則應行，若坐時湛然明利，是時應坐，餘三例爾（云云）</w:t>
      </w:r>
    </w:p>
    <w:p w14:paraId="449A84F5" w14:textId="77777777" w:rsidR="00E333A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約下，何但如向四種三昧相望為四，一一三昧尚具四悉，況復四耶？</w:t>
      </w:r>
    </w:p>
    <w:p w14:paraId="76EB885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樂行等者，樂行下，世界；若善根下，為人；若坐時下，對治；若行時下，第一義。</w:t>
      </w:r>
    </w:p>
    <w:p w14:paraId="44DB3E1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約常行，借坐對說，若不對說，不可但云樂行即行，不樂不行。</w:t>
      </w:r>
      <w:r w:rsidRPr="00642FFA">
        <w:rPr>
          <w:rFonts w:eastAsia="方正新书宋_GBK" w:hint="eastAsia"/>
          <w:lang w:eastAsia="zh-TW"/>
        </w:rPr>
        <w:lastRenderedPageBreak/>
        <w:t>此則反開懈怠之門，何名具須四種三昧？故初標云一種具四，下復結云餘三例然。常行既然，若云常坐，故應還對行等說之。</w:t>
      </w:r>
    </w:p>
    <w:p w14:paraId="29E8C36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</w:t>
      </w:r>
      <w:r w:rsidR="00171F9C" w:rsidRPr="00C82E07">
        <w:rPr>
          <w:rFonts w:eastAsia="仿宋"/>
          <w:sz w:val="24"/>
          <w:lang w:eastAsia="zh-TW"/>
        </w:rPr>
        <w:t>簡根遮有無</w:t>
      </w:r>
      <w:bookmarkStart w:id="373" w:name="0853a15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正明根遮</w:t>
      </w:r>
      <w:bookmarkStart w:id="374" w:name="0853a16"/>
      <w:bookmarkEnd w:id="373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問</w:t>
      </w:r>
      <w:bookmarkEnd w:id="374"/>
    </w:p>
    <w:p w14:paraId="619D2D3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善扶理可修止觀，惡乖理云何修止觀？</w:t>
      </w:r>
    </w:p>
    <w:p w14:paraId="65DC9F4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善扶下，簡根遮。善謂上三及隨自意中諸經及善，此善順理，可修止觀。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起信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69"/>
      </w:r>
      <w:r w:rsidRPr="00642FFA">
        <w:rPr>
          <w:rFonts w:eastAsia="方正新书宋_GBK" w:hint="eastAsia"/>
          <w:lang w:eastAsia="zh-TW"/>
        </w:rPr>
        <w:t>：“已知法性體無慳貪，隨順修行檀波羅蜜”等。惡既乖理，何不棄惡於善修習，而令於惡修止觀耶？</w:t>
      </w:r>
    </w:p>
    <w:p w14:paraId="5BD729C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答</w:t>
      </w:r>
      <w:bookmarkStart w:id="375" w:name="0853a18"/>
      <w:r w:rsidR="00171F9C" w:rsidRPr="00C82E07">
        <w:rPr>
          <w:rFonts w:eastAsia="仿宋" w:hint="eastAsia"/>
          <w:sz w:val="24"/>
          <w:lang w:eastAsia="zh-TW"/>
        </w:rPr>
        <w:t>三，初</w:t>
      </w:r>
      <w:r w:rsidR="00171F9C" w:rsidRPr="00C82E07">
        <w:rPr>
          <w:rFonts w:eastAsia="仿宋"/>
          <w:sz w:val="24"/>
          <w:lang w:eastAsia="zh-TW"/>
        </w:rPr>
        <w:t>引論列</w:t>
      </w:r>
      <w:bookmarkEnd w:id="375"/>
    </w:p>
    <w:p w14:paraId="686A9FF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大論明根遮有四，一根利無遮，二根利有遮，三根鈍無遮，四根鈍有遮。</w:t>
      </w:r>
    </w:p>
    <w:p w14:paraId="5D87BD6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約四句故，故須觀惡。大論二十四云：“世尊智力，知諸眾生上中下根：是人根利，為結所遮，猶如央掘；是人根利，不為結遮，猶如身子；是人根鈍，而無結遮，猶如槃特；是人根鈍，而為結遮，謂諸凡夫。”論寄小乘，故引此四。通論四教，例應有之。又復論文通明如來善知諸根，不以根利無遮為首。今明修行，是故別以根利無遮而為上品。</w:t>
      </w:r>
    </w:p>
    <w:p w14:paraId="3B7A80E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解釋</w:t>
      </w:r>
      <w:bookmarkStart w:id="376" w:name="0853a20"/>
      <w:r w:rsidR="00171F9C" w:rsidRPr="00C82E07">
        <w:rPr>
          <w:rFonts w:eastAsia="仿宋" w:hint="eastAsia"/>
          <w:sz w:val="24"/>
          <w:lang w:eastAsia="zh-TW"/>
        </w:rPr>
        <w:t>四，初第一句</w:t>
      </w:r>
      <w:bookmarkEnd w:id="376"/>
    </w:p>
    <w:p w14:paraId="65B0A96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句上品，佛世之時身子等是其人也。行人於善法中修止觀者，以勤修善法，未來無遮</w:t>
      </w:r>
      <w:r w:rsidR="00A67ED9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常習止觀，令其根利。若過去具此二義，今生薄修即</w:t>
      </w:r>
      <w:r w:rsidRPr="00642FFA">
        <w:rPr>
          <w:rFonts w:eastAsia="方正粗雅宋_GBK" w:hint="eastAsia"/>
          <w:lang w:eastAsia="zh-TW"/>
        </w:rPr>
        <w:lastRenderedPageBreak/>
        <w:t>得相應，從觀行位入相似、真實。今生不得入者，昔無二義，今約善修，令未來疾入。</w:t>
      </w:r>
    </w:p>
    <w:p w14:paraId="45600C8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身子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聞三諦而得初果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70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見舅墮負，證阿羅漢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71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至法華會，先獲記莂</w:t>
      </w:r>
      <w:r w:rsidRPr="00642FFA">
        <w:rPr>
          <w:rStyle w:val="a3"/>
          <w:rFonts w:eastAsia="方正新书宋_GBK"/>
        </w:rPr>
        <w:footnoteReference w:id="872"/>
      </w:r>
      <w:r w:rsidRPr="00642FFA">
        <w:rPr>
          <w:rFonts w:eastAsia="方正新书宋_GBK" w:hint="eastAsia"/>
          <w:lang w:eastAsia="zh-TW"/>
        </w:rPr>
        <w:t>。</w:t>
      </w:r>
    </w:p>
    <w:p w14:paraId="10CD08F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行人下，舉今以例。準今識昔，引現知當。故知今文善惡二修，即是有遮無遮不同，為破遮故，俱須修習。</w:t>
      </w:r>
    </w:p>
    <w:p w14:paraId="24DD732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昔無二義者，昔既不曾於善修習，是故闕於根利</w:t>
      </w:r>
      <w:r w:rsidR="00E333AC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無遮。</w:t>
      </w:r>
    </w:p>
    <w:p w14:paraId="5E9751F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第二句</w:t>
      </w:r>
    </w:p>
    <w:p w14:paraId="6E3076C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句得道根利而罪積障重，佛世之時闍王、央掘示其人也。逆罪遮重，應入地獄，見佛聞法，豁爾成聖，以根利故，遮不能障。今時行人於惡法中修止觀者，即此意也。以起惡故，未來有遮，修止觀故，後世根利。若遇知識，鞭入正道，云何而言惡法乖理不肯修止觀耶？</w:t>
      </w:r>
    </w:p>
    <w:p w14:paraId="5449886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句如闍王、央掘等者，論既寄小，故無闍王。今辨有遮，是故並</w:t>
      </w:r>
      <w:r w:rsidRPr="00642FFA">
        <w:rPr>
          <w:rFonts w:eastAsia="方正新书宋_GBK" w:hint="eastAsia"/>
          <w:lang w:eastAsia="zh-TW"/>
        </w:rPr>
        <w:lastRenderedPageBreak/>
        <w:t>列。闍王造逆，罪深纏厚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法華座席，障未發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73"/>
      </w:r>
      <w:r w:rsidRPr="00642FFA">
        <w:rPr>
          <w:rFonts w:eastAsia="方正新书宋_GBK" w:hint="eastAsia"/>
          <w:lang w:eastAsia="zh-TW"/>
        </w:rPr>
        <w:t>，為凡夫眾，聞茲妙經。涅槃會中，機發障動，心生悔熱，遍體生瘡。世無良醫，治身心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六臣雖引六師之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74"/>
      </w:r>
      <w:r w:rsidRPr="00642FFA">
        <w:rPr>
          <w:rFonts w:eastAsia="方正新书宋_GBK" w:hint="eastAsia"/>
          <w:lang w:eastAsia="zh-TW"/>
        </w:rPr>
        <w:t>，未審能治我之重患。家兄耆婆引至佛所，蒙佛召命，慚愧悚慄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聞說陰幻，知罪無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75"/>
      </w:r>
      <w:r w:rsidRPr="00642FFA">
        <w:rPr>
          <w:rFonts w:eastAsia="方正新书宋_GBK" w:hint="eastAsia"/>
          <w:lang w:eastAsia="zh-TW"/>
        </w:rPr>
        <w:t>，如從伊蘭生栴檀樹，障除機熟，無根信成。發菩提心，述己弘願。無根信者，小乘即是初果位也，大乘即是別住圓信。</w:t>
      </w:r>
    </w:p>
    <w:p w14:paraId="2402EF0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央掘者，若央掘經，得無生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阿含經中初聞佛偈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76"/>
      </w:r>
      <w:r w:rsidRPr="00642FFA">
        <w:rPr>
          <w:rFonts w:eastAsia="方正新书宋_GBK" w:hint="eastAsia"/>
          <w:lang w:eastAsia="zh-TW"/>
        </w:rPr>
        <w:t>，即得初果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匿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王去後，得阿羅漢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77"/>
      </w:r>
      <w:r w:rsidRPr="00642FFA">
        <w:rPr>
          <w:rFonts w:eastAsia="方正新书宋_GBK" w:hint="eastAsia"/>
          <w:lang w:eastAsia="zh-TW"/>
        </w:rPr>
        <w:t>。障雖不如闍王造逆，已成害佛及母方便，兼殺九百九十餘人，如是重遮不障證法，良由根利故使爾也。</w:t>
      </w:r>
    </w:p>
    <w:p w14:paraId="1F97981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鞭者，策進也。今時行人下，舉今以例，正當酬前於惡修觀之問。善自斟量，察其可不。儻宜入惡，專善復失，宿種難知，不可率爾。</w:t>
      </w:r>
    </w:p>
    <w:p w14:paraId="15B2499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第三句</w:t>
      </w:r>
    </w:p>
    <w:p w14:paraId="73BE68F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根鈍無遮者，佛世之時周利槃特示是其人。雖三業無過，根性極鈍，九十日誦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鳩摩羅偈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878"/>
      </w:r>
      <w:r w:rsidRPr="00642FFA">
        <w:rPr>
          <w:rFonts w:eastAsia="方正粗雅宋_GBK" w:hint="eastAsia"/>
          <w:lang w:eastAsia="zh-TW"/>
        </w:rPr>
        <w:t>：“智者身口意，不造於諸惡。繫念常現前，不樂著諸欲。亦不受世間，無益之苦行。”今時雖持戒行善，不學止觀，未來無遮而悟道甚難。</w:t>
      </w:r>
    </w:p>
    <w:p w14:paraId="6ACDCBA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第三句如槃特者，法句經第一云：“佛在舍衛，有比丘名槃特，新作出家，稟性頑塞。佛令五百羅漢日日教之，三年始獲一偈。”今文依阿含、大論，故云九十日。“佛知愍傷，即呼著前，授與一偈，偈云：‘守口攝意身莫犯，如是行者得度世。’槃特感佛恩深，誦得上口。佛告槃特：‘汝今年老，唯誦一偈，人皆知之，不足為奇，須解其義。所謂身三、口四、意三，觀其所起，察其所滅。由之生天，由之墜淵，由之得道，泥洹自然，分別乃至無量妙法。’心開意解，得阿羅漢。”由無遮故，其根雖鈍，易得道果。“得道果已，五百比丘尼請教誡說法，次當槃特。至彼食訖，諸尼皆笑。升座已，自慚鄙曰：‘自幸</w:t>
      </w:r>
      <w:r w:rsidRPr="00642FFA">
        <w:rPr>
          <w:rFonts w:eastAsia="方正新书宋_GBK" w:hint="eastAsia"/>
          <w:lang w:eastAsia="zh-TW"/>
        </w:rPr>
        <w:lastRenderedPageBreak/>
        <w:t>薄德，得為沙門，最為頑鈍，所學一偈麤識其義，當為敷說。’諸少年尼先知其偈，欲預前誦，口不能開，驚怖悔過。槃特於是依於佛說，次第敷演，諸尼皆得阿羅漢果。後匿王請佛及諸比丘，於正殿坐，佛欲試其神力，令其取鉢。來至王門，守門者不許其前，其於門外伸手送鉢。王驚問佛：‘此誰手耶？’佛言：‘槃特。’王問：‘但誦一偈，云何乃爾？’佛言：‘雖誦千章，不義何益？不如一要，聞行得度。雖誦千章，不解何益？解一句法，聞可得道。’二百比丘聞之，得阿羅漢。王及夫人，方乃不疑。”此偈乃對極鈍者說，豈可例於“多聞增智慧，廣讀諸異論，則知智者意”等耶？然各有意，勿妄去取。</w:t>
      </w:r>
    </w:p>
    <w:p w14:paraId="7409E216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增一第六云：“兄見弟誦法句難，語言：‘汝若不能誦法句偈，還作白衣。’弟聞之，詣祇桓門泣。佛見問之，具答兄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79"/>
      </w:r>
      <w:r w:rsidRPr="00642FFA">
        <w:rPr>
          <w:rFonts w:eastAsia="方正新书宋_GBK" w:hint="eastAsia"/>
          <w:lang w:eastAsia="zh-TW"/>
        </w:rPr>
        <w:t>：‘成菩提可由汝兄？’佛手牽詣靜室，令誦掃帚，復名除垢。槃特思念：‘灰土瓦石，除即清淨。結縛是垢，智慧是除，今以智帚，掃除諸垢。’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文所引偈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80"/>
      </w:r>
      <w:r w:rsidRPr="00642FFA">
        <w:rPr>
          <w:rFonts w:eastAsia="方正新书宋_GBK" w:hint="eastAsia"/>
          <w:lang w:eastAsia="zh-TW"/>
        </w:rPr>
        <w:t>，即大論及大經二十四。經云：“四事為涅槃因，若言勤修苦行是涅槃因者，無有是處。”是故槃特思惟一偈，得第四果。</w:t>
      </w:r>
    </w:p>
    <w:p w14:paraId="3A3356E9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言鳩摩羅者，此云童真，亦曰毫童，亦曰名童，即童真無染偈也。三業無染，得無染果。若據得果，過去亦非全不習觀，觀力薄故，其根仍鈍。以無遮故，聞易得道。</w:t>
      </w:r>
    </w:p>
    <w:p w14:paraId="5E99F84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第四句</w:t>
      </w:r>
    </w:p>
    <w:p w14:paraId="53D7324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後句者，即一切行惡之人，又不修止觀者是也。不修止觀，故不得道，根鈍千遍為說，兀然不解。多造罪惡，遮障萬端。如癩人身痺，針刺徹骨，不知不覺，但以諸惡而自纏裹。</w:t>
      </w:r>
    </w:p>
    <w:p w14:paraId="01B1CB1B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第四句者，可知。</w:t>
      </w:r>
    </w:p>
    <w:p w14:paraId="1CC98C7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總結</w:t>
      </w:r>
    </w:p>
    <w:p w14:paraId="7B1DCFB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是義故，善雖扶理，道由止觀。惡雖乖理，根利破遮。唯道是尊，豈可為惡而廢止觀？</w:t>
      </w:r>
    </w:p>
    <w:p w14:paraId="41B7DD8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是下，結勸。道謂乘種，信法二行俱可為乘，亦俱得名為止觀故。故誡行人，不可廢之，不習乘種。</w:t>
      </w:r>
    </w:p>
    <w:p w14:paraId="45BA69B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</w:t>
      </w:r>
      <w:r w:rsidR="00171F9C" w:rsidRPr="00C82E07">
        <w:rPr>
          <w:rFonts w:eastAsia="仿宋"/>
          <w:sz w:val="24"/>
          <w:lang w:eastAsia="zh-TW"/>
        </w:rPr>
        <w:t>以大經明乘戒釋成根遮</w:t>
      </w:r>
    </w:p>
    <w:p w14:paraId="1B76A45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於戒緩者，不名為緩。於乘緩者，乃名為緩。”應具明緩急四句，合上根遮義也（云云）。</w:t>
      </w:r>
    </w:p>
    <w:p w14:paraId="318B780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云下，引乘戒四句釋成根遮四句。第六云：“若無清淨持戒之人，僧則損減。若有清淨持戒之人，則不失本戒。善男子，於乘緩者，乃名為緩，於戒緩者，不名為緩。菩薩於此大乘，心不懈慢，是名奉戒。”經文先列事戒，次善男子下，舉乘況釋。若無大乘，雖有事戒，不名奉戒。若有乘者，雖云戒緩，不名為緩。正意欲令乘戒俱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家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乘此開為四句，以對根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81"/>
      </w:r>
      <w:r w:rsidRPr="00642FFA">
        <w:rPr>
          <w:rFonts w:eastAsia="方正新书宋_GBK" w:hint="eastAsia"/>
          <w:lang w:eastAsia="zh-TW"/>
        </w:rPr>
        <w:t>。根遮是果，乘戒是因，是故有遮由戒緩，根鈍由乘寬。俱急則根利無遮，俱緩則根鈍有遮，戒急乘緩則根鈍無遮，乘急戒緩則根利有遮。</w:t>
      </w:r>
    </w:p>
    <w:p w14:paraId="4E89210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引事</w:t>
      </w:r>
      <w:r w:rsidR="00171F9C" w:rsidRPr="00C82E07">
        <w:rPr>
          <w:rFonts w:eastAsia="仿宋" w:hint="eastAsia"/>
          <w:sz w:val="24"/>
          <w:lang w:eastAsia="zh-TW"/>
        </w:rPr>
        <w:t>證</w:t>
      </w:r>
      <w:r w:rsidR="00171F9C" w:rsidRPr="00C82E07">
        <w:rPr>
          <w:rFonts w:eastAsia="仿宋"/>
          <w:sz w:val="24"/>
          <w:lang w:eastAsia="zh-TW"/>
        </w:rPr>
        <w:t>成乘戒</w:t>
      </w:r>
      <w:bookmarkStart w:id="380" w:name="0853a27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證成乘</w:t>
      </w:r>
      <w:bookmarkEnd w:id="380"/>
    </w:p>
    <w:p w14:paraId="7DC5CE8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又經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882"/>
      </w:r>
      <w:r w:rsidRPr="00642FFA">
        <w:rPr>
          <w:rFonts w:eastAsia="方正粗雅宋_GBK" w:hint="eastAsia"/>
          <w:lang w:eastAsia="zh-TW"/>
        </w:rPr>
        <w:t>：“寧作提婆達多，不作鬱頭藍弗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即其義也。應勤聽思修，初無休息。</w:t>
      </w:r>
    </w:p>
    <w:p w14:paraId="2890227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經云寧作等者，引證乘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梁武發願文云</w:t>
      </w:r>
      <w:r w:rsidR="006B3FDE" w:rsidRPr="00642FFA">
        <w:rPr>
          <w:rStyle w:val="a3"/>
          <w:rFonts w:eastAsia="方正新书宋_GBK"/>
        </w:rPr>
        <w:footnoteReference w:id="883"/>
      </w:r>
      <w:r w:rsidRPr="00642FFA">
        <w:rPr>
          <w:rFonts w:eastAsia="方正新书宋_GBK" w:hint="eastAsia"/>
          <w:lang w:eastAsia="zh-TW"/>
        </w:rPr>
        <w:t>：“寧作提婆達多長淪地獄，不作鬱頭藍弗暫得生天。”故知調達誦經，已為信行乘種，雖墮地獄，亦由此脫。藍弗事定，無出世乘，縱得生天，終淪惡道。</w:t>
      </w:r>
    </w:p>
    <w:p w14:paraId="3C866BB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應勤聽等者，勸修乘也。聽即信行，思即法行，二行既勤，智根必利。</w:t>
      </w:r>
    </w:p>
    <w:p w14:paraId="0BDF58CC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證成戒</w:t>
      </w:r>
    </w:p>
    <w:p w14:paraId="125E539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醉婆羅門剃頭，戲女披袈裟（云云）。</w:t>
      </w:r>
    </w:p>
    <w:p w14:paraId="47BA8F2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醉婆羅門下，引證戒也。大論十三：“佛在祇桓，有醉婆羅門來至佛所，欲作比丘。佛敕諸比丘與剃頭，著袈裟。酒醒驚怪，見身變異，忽為比丘，即便走去。諸比丘問佛：‘何以聽此醉婆羅門而作比丘，而今歸去？’佛言：‘此婆羅門無量劫中無出家心，今因醉後，暫發微心，為此緣故，後當出家。’如是種種因緣，出家破戒，猶勝在家持戒，以在家戒不為解脫。”</w:t>
      </w:r>
    </w:p>
    <w:p w14:paraId="5B124180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戲女披袈裟者，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鬰鉢比丘尼本生經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84"/>
      </w:r>
      <w:r w:rsidRPr="00642FFA">
        <w:rPr>
          <w:rFonts w:eastAsia="方正新书宋_GBK" w:hint="eastAsia"/>
          <w:lang w:eastAsia="zh-TW"/>
        </w:rPr>
        <w:t>，佛在世時，此比丘尼得羅漢果，具六神通。入貴人舍，常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出家，語諸貴人婦女言：‘姊妹可出家。’諸女言：‘我少年容色盛美，或當破戒。’比丘尼言：‘欲破便破。’諸女問曰：‘破戒墮地獄耶？’比丘尼言：‘欲墮便墮。’諸女笑言：‘墮獄受苦。’比丘尼言：‘我憶念本宿命時作戲女，著種種</w:t>
      </w:r>
      <w:r w:rsidRPr="00642FFA">
        <w:rPr>
          <w:rFonts w:eastAsia="方正新书宋_GBK" w:hint="eastAsia"/>
          <w:lang w:eastAsia="zh-TW"/>
        </w:rPr>
        <w:lastRenderedPageBreak/>
        <w:t>衣服，或時亦著比丘尼衣，以為戲笑。以是緣故，迦葉佛時作比丘尼，自恃高姓，顏貌端正，心生憍慢而破禁戒。破戒罪故，墮於地獄，受種種苦。受罪畢已，遇釋迦牟尼，出家得道，成阿羅漢，六通自在。’”故知出家受戒，皆由於初以為遠因。乃至值佛得果，並由於初。是則戲女尚遠助乘種，況復戒耶？</w:t>
      </w:r>
    </w:p>
    <w:p w14:paraId="6667BB24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第三</w:t>
      </w:r>
      <w:r w:rsidR="00171F9C" w:rsidRPr="00C82E07">
        <w:rPr>
          <w:rFonts w:eastAsia="仿宋"/>
          <w:sz w:val="24"/>
          <w:lang w:eastAsia="zh-TW"/>
        </w:rPr>
        <w:t>感大果</w:t>
      </w:r>
      <w:bookmarkStart w:id="381" w:name="0853a31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C82E07">
        <w:rPr>
          <w:rFonts w:eastAsia="仿宋"/>
          <w:sz w:val="24"/>
          <w:lang w:eastAsia="zh-TW"/>
        </w:rPr>
        <w:t>正釋</w:t>
      </w:r>
      <w:bookmarkEnd w:id="381"/>
    </w:p>
    <w:p w14:paraId="348346A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三為明菩薩清淨大果報故說是止觀者，若行違中道，即有二邊果報，若行順中道，即有勝妙果報。設未出分段，所獲華報，亦異七種方便，況真果報邪？香城七重，橋津如畫，即其相也。此義在後第八重中當廣分別。</w:t>
      </w:r>
    </w:p>
    <w:p w14:paraId="2B39F75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三果報中，初正明。言果報者，在實報土。若言實報無障礙土，必出方便有餘之外。若單云果報，其名猶通，故以別簡通，對邊辨妙。違寬順狹，妙剋邊通，收教乃周，攝人方遍。故對方便、同居曰邊，獨以實報稱順曰妙。是故但未破無明，未證中道，皆名為違。初住已上，法身所居，方名為順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則六道</w:t>
      </w:r>
      <w:r w:rsidRPr="00642FFA">
        <w:rPr>
          <w:rStyle w:val="a3"/>
          <w:rFonts w:eastAsia="方正新书宋_GBK"/>
        </w:rPr>
        <w:footnoteReference w:id="885"/>
      </w:r>
      <w:r w:rsidRPr="00642FFA">
        <w:rPr>
          <w:rFonts w:eastAsia="方正新书宋_GBK" w:hint="eastAsia"/>
          <w:lang w:eastAsia="zh-TW"/>
        </w:rPr>
        <w:t>、三藏菩薩、通初二地、兩教二乘方便之位、別圓外凡，此等皆屬有邊，報在界內。兩教學人、別七住已前、圓七信已前，殘思未盡，猶有餘殘，有邊果報；兩教二乘、通七地</w:t>
      </w:r>
      <w:r w:rsidRPr="00642FFA">
        <w:rPr>
          <w:rFonts w:eastAsia="方正新书宋_GBK" w:hint="eastAsia"/>
          <w:lang w:eastAsia="zh-TW"/>
        </w:rPr>
        <w:lastRenderedPageBreak/>
        <w:t>已上、別七住已上、圓七信已上，並屬空邊，報在方便土中。別教行向、圓七信去，雖破塵沙及伏無明，塵沙既不潤界外之生，牽報並由無漏為因，所以在方便土者並屬空邊。唯有別圓初地初住，獲妙果報。空有二邊通名果報者，通有由因感果之報，未入實報，故名為麤。</w:t>
      </w:r>
    </w:p>
    <w:p w14:paraId="69D3994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設未出下，明習果也。言果報者，從報果為名，若破無明，得無生忍。設未出分段者，猶未入滅，所居之土名為華報。言異七種方便者，同約華報以說。若七方便生方便土，土相亦應不劣香城。</w:t>
      </w:r>
    </w:p>
    <w:p w14:paraId="75AD1C1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云：“從此東行五百由旬，有一大城名曰眾香。其城七重，七寶莊嚴，七重行樹。其城縱廣二千由旬，五百市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街衖相當</w:t>
      </w:r>
      <w:r w:rsidR="00B77C28" w:rsidRPr="00642FFA">
        <w:rPr>
          <w:rStyle w:val="a3"/>
          <w:rFonts w:eastAsia="方正新书宋_GBK"/>
        </w:rPr>
        <w:footnoteReference w:id="886"/>
      </w:r>
      <w:r w:rsidRPr="00642FFA">
        <w:rPr>
          <w:rFonts w:eastAsia="方正新书宋_GBK" w:hint="eastAsia"/>
          <w:lang w:eastAsia="zh-TW"/>
        </w:rPr>
        <w:t>。座高五里，種種莊嚴。曇無竭菩薩日日三時說般若，百千眾生聞般若故，常勤供養。”既云五百由旬，當知去五天不遠。</w:t>
      </w:r>
    </w:p>
    <w:p w14:paraId="0D1BF85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論：“問：曇無竭菩薩為生身？為化身？若是化身，何用六萬婇女，園林浴池以自娛樂？若是生身，云何能令供具在空化成寶臺，入諸三昧經於七歲？有人云：得諸法實相及諸三昧神通力故，為欲度脫此城眾生。如諸菩薩入諸禪時，亦入欲法，攝諸眾生，故受欲樂，不失禪定。如避熱故，在泥中臥，洗則如故。凡人根鈍，不能如是。亦云化作寶臺，雖是生身未離煩惱而能修習一切善法。有人云法身，若生身者，云何能令十方佛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？復令波崙得六萬三昧？”今言已斷無明必出分段，設為眾生未出分段，華報若斯。</w:t>
      </w:r>
    </w:p>
    <w:p w14:paraId="05124AC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七方便者，謂人、天、二乘、三教菩薩，別取教道地前位也。</w:t>
      </w:r>
    </w:p>
    <w:p w14:paraId="29CB070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義下，指廣。至大章第八應廣說之，夏終雖即緣闕不說，何妨至</w:t>
      </w:r>
      <w:r w:rsidRPr="00642FFA">
        <w:rPr>
          <w:rFonts w:eastAsia="方正新书宋_GBK" w:hint="eastAsia"/>
          <w:lang w:eastAsia="zh-TW"/>
        </w:rPr>
        <w:lastRenderedPageBreak/>
        <w:t>此且指後文？下第九、第十，指後亦爾。</w:t>
      </w:r>
    </w:p>
    <w:p w14:paraId="6CD9C932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料簡二，初問</w:t>
      </w:r>
    </w:p>
    <w:p w14:paraId="7A0876B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次第禪門明修證，與此果報，云何同異？</w:t>
      </w:r>
    </w:p>
    <w:p w14:paraId="31BEB4D4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料簡也。問意者，次第禪門中大章第七明修證，因修獲證，故名修證。證即是果，與此果報有何同異？</w:t>
      </w:r>
    </w:p>
    <w:p w14:paraId="7C2BEFF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答</w:t>
      </w:r>
    </w:p>
    <w:p w14:paraId="3CA1FDD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修名習行，證名發得；又修名習因，證名習果，皆即生可獲。今論果報，隔在來世，以此為異。二乘但有習果，無有果報，大乘具有（云云）。</w:t>
      </w:r>
    </w:p>
    <w:p w14:paraId="2D933D87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意者，修之與證，雖似因果，但是習因習果。故云修名習行，即是習因；證名發得，即是習果，並在現世。今論果報等者，果報既在來世，故與禪門不同。</w:t>
      </w:r>
    </w:p>
    <w:p w14:paraId="04AC2E87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乘但有習果等者，判大小乘也。果報之名，言不涉小。雖得羅漢，但名習果，習果謝已，不云有生。故小乘教，不說二乘更有生處。言方便土者，出自大教耳。</w:t>
      </w:r>
    </w:p>
    <w:p w14:paraId="5C819349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第四</w:t>
      </w:r>
      <w:r w:rsidR="00171F9C" w:rsidRPr="00C82E07">
        <w:rPr>
          <w:rFonts w:eastAsia="仿宋"/>
          <w:sz w:val="24"/>
          <w:lang w:eastAsia="zh-TW"/>
        </w:rPr>
        <w:t>裂大網</w:t>
      </w:r>
      <w:bookmarkStart w:id="382" w:name="0853a37"/>
      <w:r w:rsidR="00171F9C" w:rsidRPr="00C82E07">
        <w:rPr>
          <w:rFonts w:eastAsia="仿宋" w:hint="eastAsia"/>
          <w:sz w:val="24"/>
          <w:lang w:eastAsia="zh-TW"/>
        </w:rPr>
        <w:t>二，初</w:t>
      </w:r>
      <w:r w:rsidR="00171F9C" w:rsidRPr="007F14F2">
        <w:rPr>
          <w:rFonts w:eastAsia="仿宋"/>
          <w:sz w:val="24"/>
          <w:u w:val="dotted" w:color="E36C0A" w:themeColor="accent6" w:themeShade="BF"/>
          <w:lang w:eastAsia="zh-TW"/>
        </w:rPr>
        <w:t>約觀心自除疑網</w:t>
      </w:r>
      <w:bookmarkEnd w:id="382"/>
      <w:r w:rsidR="00171F9C" w:rsidRPr="007F14F2">
        <w:rPr>
          <w:rStyle w:val="a3"/>
          <w:rFonts w:eastAsia="仿宋"/>
          <w:sz w:val="24"/>
          <w:u w:val="dotted" w:color="E36C0A" w:themeColor="accent6" w:themeShade="BF"/>
        </w:rPr>
        <w:footnoteReference w:id="887"/>
      </w:r>
    </w:p>
    <w:p w14:paraId="71FC31BB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第四為通裂大網諸經論故說是止觀者，若人善用止觀觀心，則內慧明了，通達漸頓諸教。如破微塵出大千經卷，恒沙佛法一心中曉。</w:t>
      </w:r>
    </w:p>
    <w:p w14:paraId="730CC772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明裂大網者，裂破執於權教疑網。初文通除自他疑網，故云通裂。乃至須曉漸頓諸教，出自一心。若不善用不思議觀，觀於一心不思議境，何由可裂執教大疑？</w:t>
      </w:r>
    </w:p>
    <w:p w14:paraId="4C4C4BA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破他疑網</w:t>
      </w:r>
    </w:p>
    <w:p w14:paraId="25FE835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欲外益眾生，逗機設教者，隨人堪任，稱彼而說。乃至成佛化物之時，或為法王，說頓漸法；或為菩薩，或為聲聞、天魔人鬼、十法界像，對揚發起；或為佛所問，而廣答頓漸；或扣機問佛，佛答頓漸法輪。此義至第九重當廣說，攝法中亦略示。</w:t>
      </w:r>
    </w:p>
    <w:p w14:paraId="30021D6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欲下，為利他故裂他疑網。今明果報，且語初住，以初得故。越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中間，故云乃至成佛，即指妙覺。初住已去，通能八相裂大疑故，故云裂網。自此已去，節節能起十法界化，是故法王乃至八部，皆云或也。言頓漸者，皆如今佛先頓後漸等也。對揚及轉，如前分別。眾生機熟，必假菩薩承佛力答及設問等。如此自他，皆由妙觀契於妙境，是故能有如是妙用。</w:t>
      </w:r>
    </w:p>
    <w:p w14:paraId="5C2F3FCD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第五</w:t>
      </w:r>
      <w:r w:rsidR="00171F9C" w:rsidRPr="00C82E07">
        <w:rPr>
          <w:rFonts w:eastAsia="仿宋"/>
          <w:sz w:val="24"/>
          <w:lang w:eastAsia="zh-TW"/>
        </w:rPr>
        <w:t>歸大處</w:t>
      </w:r>
      <w:bookmarkStart w:id="383" w:name="0853a41"/>
      <w:r w:rsidR="00171F9C" w:rsidRPr="00C82E07">
        <w:rPr>
          <w:rFonts w:eastAsia="仿宋" w:hint="eastAsia"/>
          <w:sz w:val="24"/>
          <w:lang w:eastAsia="zh-TW"/>
        </w:rPr>
        <w:t>四，初</w:t>
      </w:r>
      <w:r w:rsidR="00171F9C" w:rsidRPr="00C82E07">
        <w:rPr>
          <w:rFonts w:eastAsia="仿宋"/>
          <w:sz w:val="24"/>
          <w:lang w:eastAsia="zh-TW"/>
        </w:rPr>
        <w:t>總序來意</w:t>
      </w:r>
      <w:bookmarkEnd w:id="383"/>
    </w:p>
    <w:p w14:paraId="1BAF8294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五歸大處，諸法畢竟空故說是止觀者，夫膠手易著，寱夢難醒，封文齊意，自謂為是，競執瓦礫謂琉璃珠。近事顯語，猶尚不識，況遠理密教，寧當不惑？為此意故，須論旨歸。</w:t>
      </w:r>
    </w:p>
    <w:p w14:paraId="373118D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五歸大處者，初文總序旨歸來意中云夫膠手等者，心性如手，惑著如膠，隨文封滯，迷於旨趣。婆沙二十四云：“譬如有山，人獸共</w:t>
      </w:r>
      <w:r w:rsidRPr="00642FFA">
        <w:rPr>
          <w:rFonts w:eastAsia="方正新书宋_GBK" w:hint="eastAsia"/>
          <w:lang w:eastAsia="zh-TW"/>
        </w:rPr>
        <w:lastRenderedPageBreak/>
        <w:t>居。獼猴行處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獵師以黐塗其草上</w:t>
      </w:r>
      <w:r w:rsidR="006B3FDE" w:rsidRPr="00642FFA">
        <w:rPr>
          <w:rStyle w:val="a3"/>
          <w:rFonts w:eastAsia="方正新书宋_GBK"/>
        </w:rPr>
        <w:footnoteReference w:id="888"/>
      </w:r>
      <w:r w:rsidRPr="00642FFA">
        <w:rPr>
          <w:rFonts w:eastAsia="方正新书宋_GBK" w:hint="eastAsia"/>
          <w:lang w:eastAsia="zh-TW"/>
        </w:rPr>
        <w:t>，黠猴遠離。癡猴不知，以手小觸即黏其手，以手解手復黏其手，以足以口，悉皆被黏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癵踡臥地</w:t>
      </w:r>
      <w:r w:rsidR="006B3FDE" w:rsidRPr="00642FFA">
        <w:rPr>
          <w:rStyle w:val="a3"/>
          <w:rFonts w:eastAsia="方正新书宋_GBK"/>
        </w:rPr>
        <w:footnoteReference w:id="889"/>
      </w:r>
      <w:r w:rsidRPr="00642FFA">
        <w:rPr>
          <w:rFonts w:eastAsia="方正新书宋_GBK" w:hint="eastAsia"/>
          <w:lang w:eastAsia="zh-TW"/>
        </w:rPr>
        <w:t>。獵師以杖，貫擔將去。比丘亦爾，不守根門，為魔波旬而擔將去。”大經二十三文同。今行人亦爾，不達教相，不曉旨歸，隨文生著互相是非，非但不至三德旨歸，為陰集魔而擔將去。</w:t>
      </w:r>
    </w:p>
    <w:p w14:paraId="7192EF5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寱夢等者，夢甚故寱，寱故難醒。法性如眠，無明故夢，僻執如寱，執重難除名為難醒。</w:t>
      </w:r>
    </w:p>
    <w:p w14:paraId="2CF47A0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封文等者，封，閉也，塞也。諸教諸門，諸諦諸悉，隨一各執，故云齊意。競執等者，此即大經春池喻意，如前已釋。</w:t>
      </w:r>
    </w:p>
    <w:p w14:paraId="39FB2D6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近事等者，如愚癡人，指點現事，世間顯語，猶尚不識，況中道遠理、圓常密教，寧當可識？此乃一往舉況斥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有不曉世語達遠理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90"/>
      </w:r>
      <w:r w:rsidRPr="00642FFA">
        <w:rPr>
          <w:rFonts w:eastAsia="方正新书宋_GBK" w:hint="eastAsia"/>
          <w:lang w:eastAsia="zh-TW"/>
        </w:rPr>
        <w:t>，如會稽道樹寺頓悟禪師，能悟深理而不曉近事，出涅槃疏（云云）。</w:t>
      </w:r>
    </w:p>
    <w:p w14:paraId="74097260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釋章名</w:t>
      </w:r>
    </w:p>
    <w:p w14:paraId="2975C24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旨歸者，文旨所趣也。如水流趣海，火焰向空。識密達遠，無所稽滯。譬如智臣，解王密語，聞有所說，皆悉了知，到一切智地。得此意者，</w:t>
      </w:r>
      <w:r w:rsidRPr="00642FFA">
        <w:rPr>
          <w:rFonts w:eastAsia="方正粗雅宋_GBK" w:hint="eastAsia"/>
          <w:lang w:eastAsia="zh-TW"/>
        </w:rPr>
        <w:lastRenderedPageBreak/>
        <w:t>即解旨歸。旨者自向三德，歸者引他同入三德，故名旨歸。又自入三德名歸，令他入三德名旨，故名旨歸。</w:t>
      </w:r>
    </w:p>
    <w:p w14:paraId="25AB5CA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旨歸者下，釋名。文者，教也。旨者，意也。歸者，趣也。教意所趣，名為旨歸。</w:t>
      </w:r>
    </w:p>
    <w:p w14:paraId="3A0DA53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水下，舉譬也。水火如教法，趣向如文意，空海如所趣。故知若識密教而達遠理，則不稽顯教，不滯近理。</w:t>
      </w:r>
    </w:p>
    <w:p w14:paraId="388729A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重譬密教也。臣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說苑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91"/>
      </w:r>
      <w:r w:rsidRPr="00642FFA">
        <w:rPr>
          <w:rFonts w:eastAsia="方正新书宋_GBK" w:hint="eastAsia"/>
          <w:lang w:eastAsia="zh-TW"/>
        </w:rPr>
        <w:t>：“人臣之行，有六正六邪。一者萌兆未現，見存亡之機，名為聖臣；二者進善通道，功歸於君，名為大臣；三者卑身進賢，稱古行事，以勵主意，名為忠臣；四者明察早見，終無憂患，名為智臣；五者守文奉法，飲食廉節，名為貞臣；六者國家昏亂而不諛，犯主嚴顏，言主之過，身死國安，名為直臣。”今雖云智，義兼聖、大，餘非文意。</w:t>
      </w:r>
    </w:p>
    <w:p w14:paraId="3456F318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密語者，大經云：“鹽、水、器、馬，一名四實。智臣善知，謂洗時奉水，食時奉鹽，飲時奉器，遊時奉馬，王皆但云：‘先陀婆</w:t>
      </w:r>
      <w:r w:rsidRPr="00642FFA">
        <w:rPr>
          <w:rFonts w:eastAsia="方正新书宋_GBK" w:hint="eastAsia"/>
          <w:lang w:eastAsia="zh-TW"/>
        </w:rPr>
        <w:lastRenderedPageBreak/>
        <w:t>來。’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俱舍亦以九義，立一瞿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92"/>
      </w:r>
      <w:r w:rsidRPr="00642FFA">
        <w:rPr>
          <w:rFonts w:eastAsia="方正新书宋_GBK" w:hint="eastAsia"/>
          <w:lang w:eastAsia="zh-TW"/>
        </w:rPr>
        <w:t>。章安云：“此之四義，亦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與四教、四門、四句意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93"/>
      </w:r>
      <w:r w:rsidRPr="00642FFA">
        <w:rPr>
          <w:rFonts w:eastAsia="方正新书宋_GBK" w:hint="eastAsia"/>
          <w:lang w:eastAsia="zh-TW"/>
        </w:rPr>
        <w:t>。”應皆次第對鹽等四。經文自合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先對無常等四，次對四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94"/>
      </w:r>
      <w:r w:rsidRPr="00642FFA">
        <w:rPr>
          <w:rFonts w:eastAsia="方正新书宋_GBK" w:hint="eastAsia"/>
          <w:lang w:eastAsia="zh-TW"/>
        </w:rPr>
        <w:t>，謂不動、無相、不變、佛性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四亦是四門異名，亦可以對四教之理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95"/>
      </w:r>
      <w:r w:rsidRPr="00642FFA">
        <w:rPr>
          <w:rFonts w:eastAsia="方正新书宋_GBK" w:hint="eastAsia"/>
          <w:lang w:eastAsia="zh-TW"/>
        </w:rPr>
        <w:t>，隨義思之，亦應可解。又如貝粖等四，經中合喻，喻常等四；有時借喻，喻於四門。經意縱別，借用無失，況此喻意，彼此不殊。</w:t>
      </w:r>
    </w:p>
    <w:p w14:paraId="06B8B55E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密者，如四教四門，同名有等，四教旨異，所詮不同。若未開權，覆實名密；若開權已，無外曰密。自非菩薩，密識開權，教下旨</w:t>
      </w:r>
      <w:r w:rsidRPr="00642FFA">
        <w:rPr>
          <w:rFonts w:eastAsia="方正新书宋_GBK" w:hint="eastAsia"/>
          <w:lang w:eastAsia="zh-TW"/>
        </w:rPr>
        <w:lastRenderedPageBreak/>
        <w:t>歸，何由可曉？旨歸三德，為智所依，名為智地。能生智故，亦名智地，此約弘教釋也。</w:t>
      </w:r>
    </w:p>
    <w:p w14:paraId="77127BD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自入下，約自行化他分字以釋。</w:t>
      </w:r>
    </w:p>
    <w:p w14:paraId="1B26A747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</w:t>
      </w:r>
      <w:r w:rsidR="00171F9C" w:rsidRPr="00C82E07">
        <w:rPr>
          <w:rFonts w:eastAsia="仿宋"/>
          <w:sz w:val="24"/>
          <w:lang w:eastAsia="zh-TW"/>
        </w:rPr>
        <w:t>廣解</w:t>
      </w:r>
      <w:r w:rsidR="00171F9C" w:rsidRPr="00C82E07">
        <w:rPr>
          <w:rFonts w:eastAsia="仿宋" w:hint="eastAsia"/>
          <w:sz w:val="24"/>
          <w:lang w:eastAsia="zh-TW"/>
        </w:rPr>
        <w:t>二，初正釋三德三，初約總別兩番以明三德二，初總相二，初正明</w:t>
      </w:r>
    </w:p>
    <w:p w14:paraId="34EC081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更總別明旨歸。諸佛為一大事因緣出現於世，示種種像，咸令眾生同見法身，見法身已，佛及眾生，俱歸法身；又佛說種種法，咸令眾生究竟如來一切種智，種智具已，佛及眾生俱歸般若；又佛現種種方便，神通變化，解脫諸縛，不令一人獨得滅度，皆以如來滅度而滅度之，既滅度已，佛及眾生俱歸解脫。</w:t>
      </w:r>
    </w:p>
    <w:p w14:paraId="5E0018A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廣解中，先正釋三德，次寄旨歸兩字以釋三德。初文正明總別兩解。然今文中約義多作指字者，指謂指示，能指是故。約能化邊，令他歸於意旨三德。約自行邊，同入旨歸，名之為旨，應作旨字。</w:t>
      </w:r>
    </w:p>
    <w:p w14:paraId="44BE8985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引證</w:t>
      </w:r>
    </w:p>
    <w:p w14:paraId="5CAE9EC3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安置諸子秘密藏中，我亦不久自住其中。”是名總相旨歸。</w:t>
      </w:r>
    </w:p>
    <w:p w14:paraId="320D8AD0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下，引證。能化之意，意在三德，故云安置諸子秘密藏中。化畢，亦自入於三德，故云我亦不久自住其中。言總相者，但總云三德，未於三德更各開三。</w:t>
      </w:r>
    </w:p>
    <w:p w14:paraId="4C931D96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若爾，如來久已證於三德，何故於今方云不久自入其中？答：約化儀說，非全自行。從真起應，示同凡夫，化道欲終，攝應歸本，故以示滅，表自行滅。雙樹中間，表四念處，亦復如是。故哀歎品云：“我今當令一切眾生及我諸子四部之眾，皆悉安住秘密藏中，我亦不久自住其中，入於涅槃。”</w:t>
      </w:r>
    </w:p>
    <w:p w14:paraId="42E2DD0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171F9C" w:rsidRPr="00C82E07">
        <w:rPr>
          <w:rFonts w:eastAsia="仿宋" w:hint="eastAsia"/>
          <w:sz w:val="24"/>
          <w:lang w:eastAsia="zh-TW"/>
        </w:rPr>
        <w:t>二別相</w:t>
      </w:r>
    </w:p>
    <w:p w14:paraId="1446581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別相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896"/>
      </w:r>
      <w:r w:rsidRPr="00642FFA">
        <w:rPr>
          <w:rFonts w:eastAsia="方正粗雅宋_GBK" w:hint="eastAsia"/>
          <w:lang w:eastAsia="zh-TW"/>
        </w:rPr>
        <w:t>，身有三種，一者色身，二者法門身，三者實相身。若息化論歸者，色身歸解脫，法門身歸般若，實相身歸法身。般若說有三種，一說道種智，二說一切智，三說一切種智。若息化論歸，道種智歸解脫，一切智歸般若，一切種智歸法身。解脫有三種，一解無知縛，二解取相縛，三解無明縛。若息化歸真，解無知縛歸解脫，解取相縛歸般若，解無明縛歸法身。以是義故，別相旨歸亦歸三德秘密藏中。</w:t>
      </w:r>
    </w:p>
    <w:p w14:paraId="69AD6E0C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相者，於一一德各開三德，如身有三，餘二亦然。何者？豈有起應而無二德？餘二亦然。</w:t>
      </w:r>
    </w:p>
    <w:p w14:paraId="3D63B57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息化者，謂化緣訖，示入涅槃，即是示歸三德秘藏。</w:t>
      </w:r>
    </w:p>
    <w:p w14:paraId="3534D69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重辨總別成不思議一中具三二，初正明不思議三，初法身</w:t>
      </w:r>
    </w:p>
    <w:p w14:paraId="471A3D1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三德，非三非一，不可思議。所以者何？若謂法身直法身者，非法身也。當知法身，亦身、非身、非身非非身。住首楞嚴，種種示現，作眾色像，故名為身，所作辦已，歸於解脫；智慧照了，諸色非色，故名非身，所作辦已，歸於般若；實相之身，非色像身，非法門身，是故非</w:t>
      </w:r>
      <w:r w:rsidRPr="00642FFA">
        <w:rPr>
          <w:rFonts w:eastAsia="方正粗雅宋_GBK" w:hint="eastAsia"/>
          <w:lang w:eastAsia="zh-TW"/>
        </w:rPr>
        <w:lastRenderedPageBreak/>
        <w:t>身非非身，所作辦已，歸於法身。達此三身無一異相，是名為歸，說此三身無一異相，是名為旨，俱入秘藏，故名旨歸。</w:t>
      </w:r>
    </w:p>
    <w:p w14:paraId="54A5B4ED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不思議者，與前總別意亦大同，但不別列三身、三智、三脫之名，直爾名為身非身等。何故爾耶？明前總別，皆相冥故。又諸經論，或時直名身非身等，即是一德具於三德，不可思議。</w:t>
      </w:r>
    </w:p>
    <w:p w14:paraId="741ADCAF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般若</w:t>
      </w:r>
    </w:p>
    <w:p w14:paraId="459117B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謂般若直般若者，非般若也。當知般若，亦知、非知、非知非非知。道種智般若，遍知於俗，故名為知，所作辦已，歸於解脫；一切智般若，遍知於真，故名非知，所作辦已，歸於般若；一切種智般若，遍知於中，故名非知非非知，所作辦已，歸於法身。達三般若無一異相，是名為歸，說三般若無一異相，是名為旨，俱入秘藏，故名旨歸。</w:t>
      </w:r>
    </w:p>
    <w:p w14:paraId="6A46AD5A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解脫</w:t>
      </w:r>
    </w:p>
    <w:p w14:paraId="34753D8C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謂解脫直解脫者，非解脫也。當知解脫，亦脫、非脫、非脫非非脫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方便淨解脫</w:t>
      </w:r>
      <w:r w:rsidRPr="00642FFA">
        <w:rPr>
          <w:rStyle w:val="a3"/>
          <w:rFonts w:eastAsia="方正粗雅宋_GBK"/>
        </w:rPr>
        <w:footnoteReference w:id="897"/>
      </w:r>
      <w:r w:rsidRPr="00642FFA">
        <w:rPr>
          <w:rFonts w:eastAsia="方正粗雅宋_GBK" w:hint="eastAsia"/>
          <w:lang w:eastAsia="zh-TW"/>
        </w:rPr>
        <w:t>，調伏眾生，不為所染，故名為脫，所作辦已，歸於解脫；圓淨解脫，不見眾生及解脫相，故名非脫，所作辦已，歸於般若；性淨解脫，則非脫非非脫，所作辦已，歸於法身。若達若說，如此三脫非一異相，俱入秘藏，故名旨歸。</w:t>
      </w:r>
    </w:p>
    <w:p w14:paraId="10C6F443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約事理始終明不思議二，初總釋</w:t>
      </w:r>
    </w:p>
    <w:p w14:paraId="3B955DF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三德，非新非故，而新而故。所以者何？三障障三德，無明障法</w:t>
      </w:r>
      <w:r w:rsidRPr="00642FFA">
        <w:rPr>
          <w:rFonts w:eastAsia="方正粗雅宋_GBK" w:hint="eastAsia"/>
          <w:lang w:eastAsia="zh-TW"/>
        </w:rPr>
        <w:lastRenderedPageBreak/>
        <w:t>身，取相障般若，無知障解脫。三障先有，名之為故。三德破三障，今始得顯，故名為新。三障即三德，三德即三障。三障即三德，三障非故；三德即三障，三德非新。非新而新，則有發心所得之三德，乃至究竟所得之三德。非故而故，則有發心所治之三障，乃至究竟所治之三障。新非新，故非故，則有理性之三德。若總達三德非新非故，而新而故，無一異相，為他亦然，即是旨歸秘密藏中。</w:t>
      </w:r>
    </w:p>
    <w:p w14:paraId="6C43C731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更約事理始終釋不思議意者，亦先總，次別。初言總者，總約三障及以三德，德障相對，不異而異。若約理說，德障不二，亦無新故；然約事說，障名非新。約本有說，德名非故；約修得說，事理無二，不二而二。故一一句，皆云非新非故，而新而故。約修得故，從德立名；約性得故，名為三障。是故得有能障所障，有本有今，有終有始。若約理者，則無能所，乃至終始。</w:t>
      </w:r>
    </w:p>
    <w:p w14:paraId="7F3D8E8B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別釋</w:t>
      </w:r>
    </w:p>
    <w:p w14:paraId="7792727D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說者，無明先有，名為故；法身是明，破於無明，名為新。無明即明，明即無明。無明即明，無明非故；明即無明，明則非新。取相先有，名之為故；無相破相，無相名新。相即無相，無相即相，何新何故？無知先有，名之為故，知破無知，知名為新。無知即知，知即無知，何新何故？</w:t>
      </w:r>
    </w:p>
    <w:p w14:paraId="483F1953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說者下，別以三惑對於三德。</w:t>
      </w:r>
    </w:p>
    <w:p w14:paraId="37BB5EF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三結前總別</w:t>
      </w:r>
    </w:p>
    <w:p w14:paraId="2A3807F2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達總別新故，無一異相，若為他說，亦復如是，是名旨歸入秘密藏。縱橫、開合、始終等，例皆如是。</w:t>
      </w:r>
    </w:p>
    <w:p w14:paraId="4295A84E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達下，結上總別。言縱橫開合等者，舉例也。文列必先法身，次列般若，後列解脫，故名為縱。約義一一復開為三，故名為橫，亦名為開。三只是一，故名為合。發心為始，究竟為終。又鹿苑為始，雙林為終。如此縱橫、開合、始終，皆應以不可思議及新故等，釋其行相，故云例皆如是。</w:t>
      </w:r>
    </w:p>
    <w:p w14:paraId="02668691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寄旨歸名以釋三德</w:t>
      </w:r>
    </w:p>
    <w:p w14:paraId="32450E11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旨歸亦復如是，謂旨、非旨、非旨非非旨，歸、非歸、非歸非非歸，一一悉須入秘密藏中，例上可解。旨自行故，非旨化他故，非旨非非旨無自他故。</w:t>
      </w:r>
    </w:p>
    <w:p w14:paraId="1E396E28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旨歸兩字說者，能旨能歸即三德教，</w:t>
      </w:r>
      <w:r w:rsidRPr="00642FFA">
        <w:rPr>
          <w:rFonts w:eastAsia="方正新书宋_GBK"/>
          <w:lang w:eastAsia="zh-TW"/>
        </w:rPr>
        <w:t>所旨所歸即三德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更此一</w:t>
      </w:r>
      <w:r w:rsidRPr="00642FFA">
        <w:rPr>
          <w:rFonts w:eastAsia="方正新书宋_GBK" w:hint="eastAsia"/>
          <w:lang w:eastAsia="zh-TW"/>
        </w:rPr>
        <w:t>重</w:t>
      </w:r>
      <w:r w:rsidRPr="00642FFA">
        <w:rPr>
          <w:rFonts w:eastAsia="方正新书宋_GBK"/>
          <w:lang w:eastAsia="zh-TW"/>
        </w:rPr>
        <w:t>釋之。</w:t>
      </w:r>
    </w:p>
    <w:p w14:paraId="1C43C60E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四總結會二，初會</w:t>
      </w:r>
    </w:p>
    <w:p w14:paraId="6F11D28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旨歸三德，寂靜若此，有何名字而可說示？不知何以名之，</w:t>
      </w:r>
      <w:r w:rsidR="007B1CB3" w:rsidRPr="00642FFA">
        <w:rPr>
          <w:rFonts w:eastAsia="方正粗雅宋_GBK" w:hint="eastAsia"/>
          <w:u w:val="dotted" w:color="E36C0A" w:themeColor="accent6" w:themeShade="BF"/>
          <w:lang w:eastAsia="zh-TW"/>
        </w:rPr>
        <w:t>强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名中道</w:t>
      </w:r>
      <w:r w:rsidRPr="00642FFA">
        <w:rPr>
          <w:rStyle w:val="a3"/>
          <w:rFonts w:eastAsia="方正粗雅宋_GBK"/>
        </w:rPr>
        <w:footnoteReference w:id="898"/>
      </w:r>
      <w:r w:rsidRPr="00642FFA">
        <w:rPr>
          <w:rFonts w:eastAsia="方正粗雅宋_GBK" w:hint="eastAsia"/>
          <w:lang w:eastAsia="zh-TW"/>
        </w:rPr>
        <w:t>、實相、法身、非止非觀等，亦復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名一切種智、平等大慧、般若波羅蜜、觀等，亦復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名首楞嚴定、大涅槃、不可思議解脫、止等。</w:t>
      </w:r>
    </w:p>
    <w:p w14:paraId="19C6CE9A" w14:textId="77777777" w:rsidR="00C82E07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旨歸三德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會異名也。三德既得遍收諸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須會一切異名。</w:t>
      </w:r>
    </w:p>
    <w:p w14:paraId="7AF0B518" w14:textId="77777777" w:rsidR="00171F9C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171F9C" w:rsidRPr="00C82E07">
        <w:rPr>
          <w:rFonts w:eastAsia="仿宋" w:hint="eastAsia"/>
          <w:sz w:val="24"/>
          <w:lang w:eastAsia="zh-TW"/>
        </w:rPr>
        <w:t>二結</w:t>
      </w:r>
    </w:p>
    <w:p w14:paraId="7F60610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種種相，種種說，種種神力，一一皆入秘密藏中。何等是旨歸？旨歸何處？誰是旨歸？言語道斷，心行處滅，永寂如空，是名旨歸。至第</w:t>
      </w:r>
      <w:r w:rsidRPr="00642FFA">
        <w:rPr>
          <w:rFonts w:eastAsia="方正粗雅宋_GBK" w:hint="eastAsia"/>
          <w:lang w:eastAsia="zh-TW"/>
        </w:rPr>
        <w:lastRenderedPageBreak/>
        <w:t>十重中當廣說也。</w:t>
      </w:r>
    </w:p>
    <w:p w14:paraId="2F779845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當知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結也。相即法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說即般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力即解脫。三德皆言種種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一德中具一切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更互相收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種種。雖云種種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出三德一秘密藏。何但法門三德攝盡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化儀所表亦不出三。如華嚴中遮那即法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舍那即般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釋迦即解脫。佛即般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臺即法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坐即解脫。淨名中自念寢疾于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床即法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寢即般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疾即解脫。床是所依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寢是能契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疾是示現故。般若中身即法身</w:t>
      </w:r>
      <w:r w:rsidRPr="00642FFA">
        <w:rPr>
          <w:rFonts w:eastAsia="方正新书宋_GBK" w:hint="eastAsia"/>
          <w:lang w:eastAsia="zh-TW"/>
        </w:rPr>
        <w:t>，光即般若，說即解脫。法華中衣即法身，座即般若，室即解脫。又本即法身，迹即解脫，本迹不二即是般若。涅槃中正明三德，已如前說。若所表者，四枯即般若，四榮即解脫，雙非即法身。</w:t>
      </w:r>
    </w:p>
    <w:p w14:paraId="1A196E9A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旨歸，佛若未會，菩薩尚昧，況復二乘？今運居像末，矚此真文，自非宿植妙因，誠為難遇！況十乘十境出自一家，十界十非他所未簡，教行無準，如何旨歸？且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六宗情期，大同九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899"/>
      </w:r>
      <w:r w:rsidRPr="00642FFA">
        <w:rPr>
          <w:rFonts w:eastAsia="方正新书宋_GBK" w:hint="eastAsia"/>
          <w:lang w:eastAsia="zh-TW"/>
        </w:rPr>
        <w:t>，詮述小異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莊生歸於自爾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00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老氏專歎去奢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01"/>
      </w:r>
      <w:r w:rsidRPr="00642FFA">
        <w:rPr>
          <w:rFonts w:eastAsia="方正新书宋_GBK" w:hint="eastAsia"/>
          <w:lang w:eastAsia="zh-TW"/>
        </w:rPr>
        <w:t>，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馬祀羊烝，因招三惡；脯祠粟祭，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致燒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02"/>
      </w:r>
      <w:r w:rsidRPr="00642FFA">
        <w:rPr>
          <w:rFonts w:eastAsia="方正新书宋_GBK" w:hint="eastAsia"/>
          <w:lang w:eastAsia="zh-TW"/>
        </w:rPr>
        <w:t>。如此旨歸，所趣非遠，尚不逮於人天，何關藏通漏盡？如其所計，豈知凡有所說咸混一如？</w:t>
      </w:r>
    </w:p>
    <w:p w14:paraId="5CB4D41F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願諸同遇者，深生慶幸心，冀來世重聞，早契無生忍。</w:t>
      </w:r>
    </w:p>
    <w:p w14:paraId="203AA2B9" w14:textId="77777777" w:rsidR="00171F9C" w:rsidRPr="00642FFA" w:rsidRDefault="00171F9C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450" w:firstLine="1350"/>
        <w:rPr>
          <w:rFonts w:eastAsia="方正新书宋_GBK"/>
          <w:lang w:eastAsia="zh-TW"/>
        </w:rPr>
      </w:pPr>
    </w:p>
    <w:p w14:paraId="0481578C" w14:textId="77777777" w:rsidR="009E57A1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二之五</w:t>
      </w:r>
    </w:p>
    <w:p w14:paraId="71083C25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63F850AC" w14:textId="77777777" w:rsidR="00171F9C" w:rsidRPr="00434D6D" w:rsidRDefault="00171F9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483BD2CA" w14:textId="77777777" w:rsidR="000C3B4E" w:rsidRPr="00642FFA" w:rsidRDefault="000C3B4E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650" w:firstLine="4950"/>
        <w:rPr>
          <w:rFonts w:eastAsia="方正新书宋_GBK"/>
          <w:lang w:eastAsia="zh-TW"/>
        </w:rPr>
      </w:pPr>
    </w:p>
    <w:p w14:paraId="3A127656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71528ABF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06A1A27F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01E3A534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三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一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15455ECF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2152F768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06EA10D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5C9513E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5E2A1C53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108D82F5" w14:textId="77777777" w:rsidR="00BF067F" w:rsidRPr="009E57A1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PMingLiU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名</w:t>
      </w:r>
      <w:bookmarkStart w:id="384" w:name="0854a05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標</w:t>
      </w:r>
      <w:bookmarkEnd w:id="384"/>
    </w:p>
    <w:p w14:paraId="1FE5AC9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第二釋止觀名者</w:t>
      </w:r>
      <w:r w:rsidRPr="00642FFA">
        <w:rPr>
          <w:rFonts w:eastAsia="方正粗雅宋_GBK" w:hint="eastAsia"/>
          <w:lang w:eastAsia="zh-TW"/>
        </w:rPr>
        <w:t>。</w:t>
      </w:r>
    </w:p>
    <w:p w14:paraId="491A466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大章第二釋名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夫立名不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如大經云</w:t>
      </w:r>
      <w:r w:rsidRPr="00642FFA">
        <w:rPr>
          <w:rStyle w:val="a3"/>
          <w:rFonts w:eastAsia="方正新书宋_GBK"/>
        </w:rPr>
        <w:footnoteReference w:id="903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或有因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目連等。或無因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桃李等。涅槃亦爾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有因緣</w:t>
      </w:r>
      <w:r w:rsidRPr="00642FFA">
        <w:rPr>
          <w:rFonts w:eastAsia="方正新书宋_GBK" w:hint="eastAsia"/>
          <w:lang w:eastAsia="zh-TW"/>
        </w:rPr>
        <w:t>，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/>
          <w:lang w:eastAsia="zh-TW"/>
        </w:rPr>
        <w:t>為立名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止觀亦爾</w:t>
      </w:r>
      <w:r w:rsidRPr="00642FFA">
        <w:rPr>
          <w:rFonts w:eastAsia="方正新书宋_GBK" w:hint="eastAsia"/>
          <w:lang w:eastAsia="zh-TW"/>
        </w:rPr>
        <w:t>，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/>
          <w:lang w:eastAsia="zh-TW"/>
        </w:rPr>
        <w:t>名止觀。即此無因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為有因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為眾生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隨機立稱。又依於世名立出世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眾聖先立世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為出世名而作方便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而是世名本是出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金光明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世間名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皆出佛經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故知諸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法理而立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名既法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理亦因名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故假妙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詮妙理</w:t>
      </w:r>
      <w:r w:rsidRPr="00642FFA">
        <w:rPr>
          <w:rFonts w:eastAsia="方正新书宋_GBK" w:hint="eastAsia"/>
          <w:lang w:eastAsia="zh-TW"/>
        </w:rPr>
        <w:t>。</w:t>
      </w:r>
    </w:p>
    <w:p w14:paraId="100B2CA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u w:val="dotted" w:color="E36C0A" w:themeColor="accent6" w:themeShade="BF"/>
          <w:lang w:eastAsia="zh-TW"/>
        </w:rPr>
        <w:lastRenderedPageBreak/>
        <w:t>莊子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04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而世貴言傳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足貴也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莊既以言傳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則莊自不足可貴。老子曰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知則不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言則不知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而老有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則同不知。意欲使於天下無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獨揚己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意反以無言自斥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世人被此自斥之言而潛斥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反以為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謬之甚矣。</w:t>
      </w:r>
      <w:r w:rsidRPr="00642FFA">
        <w:rPr>
          <w:rFonts w:eastAsia="方正新书宋_GBK" w:hint="eastAsia"/>
          <w:lang w:eastAsia="zh-TW"/>
        </w:rPr>
        <w:t>今則不爾，因罤</w:t>
      </w:r>
      <w:r w:rsidRPr="00642FFA">
        <w:rPr>
          <w:rFonts w:eastAsia="方正新书宋_GBK"/>
          <w:lang w:eastAsia="zh-TW"/>
        </w:rPr>
        <w:t>得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得已亡</w:t>
      </w:r>
      <w:r w:rsidRPr="00642FFA">
        <w:rPr>
          <w:rFonts w:eastAsia="方正新书宋_GBK" w:hint="eastAsia"/>
          <w:lang w:eastAsia="zh-TW"/>
        </w:rPr>
        <w:t>罤。罤</w:t>
      </w:r>
      <w:r w:rsidRPr="00642FFA">
        <w:rPr>
          <w:rFonts w:eastAsia="方正新书宋_GBK"/>
          <w:lang w:eastAsia="zh-TW"/>
        </w:rPr>
        <w:t>何所亡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弗謂為兔。文字解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斯之謂歟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立止觀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例之可見</w:t>
      </w:r>
      <w:r w:rsidRPr="00642FFA">
        <w:rPr>
          <w:rFonts w:eastAsia="方正新书宋_GBK" w:hint="eastAsia"/>
          <w:lang w:eastAsia="zh-TW"/>
        </w:rPr>
        <w:t>。</w:t>
      </w:r>
    </w:p>
    <w:p w14:paraId="17BC5FE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前分別中名為廣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云總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總別二文互相映顯。故前文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生起五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顯於十廣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又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前略後廣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為解義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；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前廣後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為攝持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05"/>
      </w:r>
      <w:r w:rsidRPr="00642FFA">
        <w:rPr>
          <w:rFonts w:eastAsia="方正新书宋_GBK"/>
          <w:lang w:eastAsia="zh-TW"/>
        </w:rPr>
        <w:t>。今演前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令義易了。若為利鈍二人不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大經三十一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佛告舍利弗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汝慎勿為利根之人而廣說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鈍根之人而略說法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舍利弗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我為憐愍故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為具足根力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佛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廣略說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諸聲聞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緣覺所知。</w:t>
      </w:r>
      <w:r w:rsidRPr="00642FFA">
        <w:rPr>
          <w:rFonts w:eastAsia="方正新书宋_GBK" w:hint="eastAsia"/>
          <w:lang w:eastAsia="zh-TW"/>
        </w:rPr>
        <w:t>’”</w:t>
      </w:r>
      <w:r w:rsidRPr="00642FFA">
        <w:rPr>
          <w:rFonts w:eastAsia="方正新书宋_GBK"/>
          <w:lang w:eastAsia="zh-TW"/>
        </w:rPr>
        <w:t>經明逗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寄斥身子。今論解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兼為二人。況前略文且為生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解猶未備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此廣論。</w:t>
      </w:r>
    </w:p>
    <w:p w14:paraId="30B7EFF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又此廣文亦與五重玄義意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五重則玄</w:t>
      </w:r>
      <w:r w:rsidR="00791BD4" w:rsidRPr="00642FFA">
        <w:rPr>
          <w:rFonts w:eastAsia="方正新书宋_GBK"/>
          <w:lang w:eastAsia="zh-TW"/>
        </w:rPr>
        <w:t>談</w:t>
      </w:r>
      <w:r w:rsidRPr="00642FFA">
        <w:rPr>
          <w:rFonts w:eastAsia="方正新书宋_GBK"/>
          <w:lang w:eastAsia="zh-TW"/>
        </w:rPr>
        <w:t>教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今此則依經起行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lastRenderedPageBreak/>
        <w:t>所</w:t>
      </w:r>
      <w:r w:rsidRPr="00642FFA">
        <w:rPr>
          <w:rFonts w:eastAsia="方正新书宋_GBK" w:hint="eastAsia"/>
          <w:lang w:eastAsia="zh-TW"/>
        </w:rPr>
        <w:t>以彼為釋經，此為成觀，是故次第稍異於彼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釋名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06"/>
      </w:r>
      <w:r w:rsidRPr="00642FFA">
        <w:rPr>
          <w:rFonts w:eastAsia="方正新书宋_GBK" w:hint="eastAsia"/>
          <w:lang w:eastAsia="zh-TW"/>
        </w:rPr>
        <w:t>，即標名也。次體相者，即顯體也，攝法只明體所攝法。方便下三即是明宗，起教是用，偏圓判教。彼釋法華，理須分別一代教門，故教居後，分別前四。此為成觀，觀由解生，名</w:t>
      </w:r>
      <w:r w:rsidR="004C4A6A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體</w:t>
      </w:r>
      <w:r w:rsidR="004C4A6A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偏圓並屬於解，由解立行，故次解後方便、正觀。行始為因，行終為果，故次正觀以明果報。宗是自行，用是益他，由自行滿，故能起教。旨歸只是自他所契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彼玄文引神力品約教次第</w:t>
      </w:r>
      <w:r w:rsidRPr="00642FFA">
        <w:rPr>
          <w:rStyle w:val="a3"/>
          <w:rFonts w:eastAsia="方正新书宋_GBK"/>
        </w:rPr>
        <w:footnoteReference w:id="907"/>
      </w:r>
      <w:r w:rsidRPr="00642FFA">
        <w:rPr>
          <w:rFonts w:eastAsia="方正新书宋_GBK" w:hint="eastAsia"/>
          <w:lang w:eastAsia="zh-TW"/>
        </w:rPr>
        <w:t>，故名、用、體、宗。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引序品約行次第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08"/>
      </w:r>
      <w:r w:rsidRPr="00642FFA">
        <w:rPr>
          <w:rFonts w:eastAsia="方正新书宋_GBK" w:hint="eastAsia"/>
          <w:lang w:eastAsia="zh-TW"/>
        </w:rPr>
        <w:t>，故名、體、</w:t>
      </w:r>
      <w:r w:rsidRPr="00642FFA">
        <w:rPr>
          <w:rFonts w:eastAsia="方正新书宋_GBK" w:hint="eastAsia"/>
          <w:lang w:eastAsia="zh-TW"/>
        </w:rPr>
        <w:lastRenderedPageBreak/>
        <w:t>宗、用。今文正當約行次第，但以教相在於宗前。前後之意，如向所說。</w:t>
      </w:r>
    </w:p>
    <w:p w14:paraId="1B7DC8C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385" w:name="0854a07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來意</w:t>
      </w:r>
      <w:bookmarkEnd w:id="385"/>
    </w:p>
    <w:p w14:paraId="438C18F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大途梗概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已如上說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復以何義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立止觀名</w:t>
      </w:r>
      <w:r w:rsidRPr="00642FFA">
        <w:rPr>
          <w:rFonts w:eastAsia="方正粗雅宋_GBK" w:hint="eastAsia"/>
          <w:lang w:eastAsia="zh-TW"/>
        </w:rPr>
        <w:t>？</w:t>
      </w:r>
    </w:p>
    <w:p w14:paraId="70A5943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解釋名，初結前生後，亦是來意次第。大途去，結前也。復以去，生後也。途，道也。未委論其蹊徑，故曰大途。梗，略也；概，平也，只是麤略出其大綱。</w:t>
      </w:r>
    </w:p>
    <w:p w14:paraId="1B32EFF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前大意，自他因果，行解略足，復以何義名為止觀？</w:t>
      </w:r>
    </w:p>
    <w:p w14:paraId="0C2BF02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開章別釋</w:t>
      </w:r>
      <w:bookmarkStart w:id="386" w:name="0854a0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列章</w:t>
      </w:r>
      <w:bookmarkEnd w:id="386"/>
    </w:p>
    <w:p w14:paraId="0CA8EED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略有四</w:t>
      </w:r>
      <w:r w:rsidRPr="00642FFA">
        <w:rPr>
          <w:rFonts w:eastAsia="方正粗雅宋_GBK" w:hint="eastAsia"/>
          <w:lang w:eastAsia="zh-TW"/>
        </w:rPr>
        <w:t>：</w:t>
      </w:r>
      <w:r w:rsidRPr="00642FFA">
        <w:rPr>
          <w:rFonts w:eastAsia="方正粗雅宋_GBK"/>
          <w:lang w:eastAsia="zh-TW"/>
        </w:rPr>
        <w:t>一相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二絕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三會異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四通三德</w:t>
      </w:r>
      <w:r w:rsidRPr="00642FFA">
        <w:rPr>
          <w:rFonts w:eastAsia="方正粗雅宋_GBK" w:hint="eastAsia"/>
          <w:lang w:eastAsia="zh-TW"/>
        </w:rPr>
        <w:t>。</w:t>
      </w:r>
    </w:p>
    <w:p w14:paraId="47DEC24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今文中開為四門，若無此釋，將何以辨名體之功？是故四段，前三正明能詮之名，後一旁立，以所顯能。待詮次第，絕詮不次，會異只是絕待異名。</w:t>
      </w:r>
    </w:p>
    <w:p w14:paraId="47D035B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正</w:t>
      </w:r>
      <w:r w:rsidR="00BF067F" w:rsidRPr="00C82E07">
        <w:rPr>
          <w:rFonts w:eastAsia="仿宋" w:hint="eastAsia"/>
          <w:sz w:val="24"/>
          <w:lang w:eastAsia="zh-TW"/>
        </w:rPr>
        <w:t>明</w:t>
      </w:r>
      <w:bookmarkStart w:id="387" w:name="0854a11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相待</w:t>
      </w:r>
      <w:bookmarkStart w:id="388" w:name="0854a12"/>
      <w:bookmarkEnd w:id="387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標</w:t>
      </w:r>
      <w:bookmarkEnd w:id="388"/>
    </w:p>
    <w:p w14:paraId="19AAC85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一相待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止觀各三義</w:t>
      </w:r>
      <w:r w:rsidRPr="00642FFA">
        <w:rPr>
          <w:rFonts w:eastAsia="方正粗雅宋_GBK" w:hint="eastAsia"/>
          <w:lang w:eastAsia="zh-TW"/>
        </w:rPr>
        <w:t>。</w:t>
      </w:r>
    </w:p>
    <w:p w14:paraId="47D37C6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相待者，彼此互形曰相，以他望己為待</w:t>
      </w:r>
      <w:r w:rsidR="003B67FD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如長短大小，互受其名。莊子云：“人長七尺，不以為大。螻蟻七寸，而得大名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俱舍疏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09"/>
      </w:r>
      <w:r w:rsidRPr="00642FFA">
        <w:rPr>
          <w:rFonts w:eastAsia="方正新书宋_GBK" w:hint="eastAsia"/>
          <w:lang w:eastAsia="zh-TW"/>
        </w:rPr>
        <w:t>：“待謂觀待，前觀於後名過，後觀於前名未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父子兄弟，更互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得名，例此可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10"/>
      </w:r>
      <w:r w:rsidRPr="00642FFA">
        <w:rPr>
          <w:rFonts w:eastAsia="方正新书宋_GBK" w:hint="eastAsia"/>
          <w:lang w:eastAsia="zh-TW"/>
        </w:rPr>
        <w:t>。</w:t>
      </w:r>
    </w:p>
    <w:p w14:paraId="175959D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判今法華唯具二妙，所謂待、絕。所言待者，唯有待麤成妙，更無待妙成麤。</w:t>
      </w:r>
      <w:r w:rsidRPr="00642FFA">
        <w:rPr>
          <w:rFonts w:eastAsia="方正新书宋_GBK" w:hint="eastAsia"/>
        </w:rPr>
        <w:t>若</w:t>
      </w:r>
      <w:proofErr w:type="gramStart"/>
      <w:r w:rsidRPr="00642FFA">
        <w:rPr>
          <w:rFonts w:eastAsia="方正新书宋_GBK" w:hint="eastAsia"/>
        </w:rPr>
        <w:t>以迹望</w:t>
      </w:r>
      <w:proofErr w:type="gramEnd"/>
      <w:r w:rsidRPr="00642FFA">
        <w:rPr>
          <w:rFonts w:eastAsia="方正新书宋_GBK" w:hint="eastAsia"/>
        </w:rPr>
        <w:t>本，亦可互形。若以</w:t>
      </w:r>
      <w:proofErr w:type="gramStart"/>
      <w:r w:rsidRPr="00642FFA">
        <w:rPr>
          <w:rFonts w:eastAsia="方正新书宋_GBK" w:hint="eastAsia"/>
        </w:rPr>
        <w:t>部望部</w:t>
      </w:r>
      <w:proofErr w:type="gramEnd"/>
      <w:r w:rsidRPr="00642FFA">
        <w:rPr>
          <w:rFonts w:eastAsia="方正新书宋_GBK" w:hint="eastAsia"/>
        </w:rPr>
        <w:t>，一向唯妙。</w:t>
      </w:r>
      <w:r w:rsidRPr="00642FFA">
        <w:rPr>
          <w:rFonts w:eastAsia="方正新书宋_GBK" w:hint="eastAsia"/>
          <w:lang w:eastAsia="zh-TW"/>
        </w:rPr>
        <w:t>今約法華迹理，復置互形，所以玄文待絕俱稱為妙。故以部教相望，復有橫豎：望前四時名為豎待，圓望三教名為橫待。此文既依法華經</w:t>
      </w:r>
      <w:r w:rsidR="008A6569" w:rsidRPr="00642FFA">
        <w:rPr>
          <w:rFonts w:eastAsia="方正新书宋_GBK" w:hint="eastAsia"/>
          <w:lang w:eastAsia="zh-TW"/>
        </w:rPr>
        <w:t>意，而釋名等，大概準彼。相待是麤，義當待麤論妙；</w:t>
      </w:r>
      <w:r w:rsidRPr="00642FFA">
        <w:rPr>
          <w:rFonts w:eastAsia="方正新书宋_GBK" w:hint="eastAsia"/>
          <w:lang w:eastAsia="zh-TW"/>
        </w:rPr>
        <w:t>絕待是妙，義當開麤論妙，此二亦名廢麤開麤。法華中唯論二妙，更無非待非絕之名。彼為判教，故待之與絕，同稱為妙。今此相待，則判為麤，唯明絕觀。無部可待則無豎待，無教可望名無橫待，故唯一絕以為能詮。雖立相待，以顯絕待，尚無於絕，何待之有？為詮三德，故假名絕。借相待名，判為思議，故唯絕待，方稱為妙。所以思議境後，佛界雖妙，居九界末，通名為麤，故並判云非今所用。次與不次，意亦如是。故次第意但云衍門，用通用別但云似通似別。雖云不用，正約思議明不思議，開於所待以成能絕，即是今文妙觀意也。</w:t>
      </w:r>
    </w:p>
    <w:p w14:paraId="59D914D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名下去，諸義皆然。所以釋名論待論絕，體相唯論次與不次，</w:t>
      </w:r>
      <w:r w:rsidR="00A14805" w:rsidRPr="00642FFA">
        <w:rPr>
          <w:rFonts w:eastAsia="方正新书宋_GBK" w:hint="eastAsia"/>
          <w:lang w:eastAsia="zh-TW"/>
        </w:rPr>
        <w:t>攝法六義，偏圓五門，亦復如是。雖無部會可以對論，還借教味</w:t>
      </w:r>
      <w:r w:rsidRPr="00642FFA">
        <w:rPr>
          <w:rFonts w:eastAsia="方正新书宋_GBK" w:hint="eastAsia"/>
          <w:lang w:eastAsia="zh-TW"/>
        </w:rPr>
        <w:t>以顯圓妙。境境十觀，只應唯妙，尚寄橫豎顯非橫豎。故知一部之文共成圓乘</w:t>
      </w:r>
      <w:r w:rsidRPr="00642FFA">
        <w:rPr>
          <w:rFonts w:eastAsia="方正新书宋_GBK" w:hint="eastAsia"/>
          <w:lang w:eastAsia="zh-TW"/>
        </w:rPr>
        <w:lastRenderedPageBreak/>
        <w:t>開權妙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豈指一句別謂高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11"/>
      </w:r>
      <w:r w:rsidRPr="00642FFA">
        <w:rPr>
          <w:rFonts w:eastAsia="方正新书宋_GBK" w:hint="eastAsia"/>
          <w:lang w:eastAsia="zh-TW"/>
        </w:rPr>
        <w:t>？若其然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何殊體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12"/>
      </w:r>
      <w:r w:rsidRPr="00642FFA">
        <w:rPr>
          <w:rFonts w:eastAsia="方正新书宋_GBK" w:hint="eastAsia"/>
          <w:lang w:eastAsia="zh-TW"/>
        </w:rPr>
        <w:t>？</w:t>
      </w:r>
    </w:p>
    <w:p w14:paraId="7801D76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中四段，文四義二，意唯在一。待絕為二，意在於絕。又所一能三，亦名義二；以所顯能，故云意一。</w:t>
      </w:r>
    </w:p>
    <w:p w14:paraId="79B2171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389" w:name="0854a14"/>
      <w:r w:rsidR="00BF067F" w:rsidRPr="00C82E07">
        <w:rPr>
          <w:rFonts w:eastAsia="仿宋" w:hint="eastAsia"/>
          <w:sz w:val="24"/>
          <w:lang w:eastAsia="zh-TW"/>
        </w:rPr>
        <w:t>二，初正</w:t>
      </w:r>
      <w:bookmarkStart w:id="390" w:name="0854a15"/>
      <w:bookmarkEnd w:id="389"/>
      <w:r w:rsidR="00BF067F" w:rsidRPr="00C82E07">
        <w:rPr>
          <w:rFonts w:eastAsia="仿宋" w:hint="eastAsia"/>
          <w:sz w:val="24"/>
          <w:lang w:eastAsia="zh-TW"/>
        </w:rPr>
        <w:t>明二，初</w:t>
      </w:r>
      <w:r w:rsidR="00BF067F" w:rsidRPr="00C82E07">
        <w:rPr>
          <w:rFonts w:eastAsia="仿宋"/>
          <w:sz w:val="24"/>
          <w:lang w:eastAsia="zh-TW"/>
        </w:rPr>
        <w:t>明止</w:t>
      </w:r>
      <w:bookmarkStart w:id="391" w:name="0854a16"/>
      <w:bookmarkEnd w:id="39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列</w:t>
      </w:r>
      <w:bookmarkEnd w:id="391"/>
    </w:p>
    <w:p w14:paraId="402D751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息義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停義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對不止止義。</w:t>
      </w:r>
    </w:p>
    <w:p w14:paraId="2AF2178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止者，雖開三名，名猶通總，該括三諦，未判淺深，至顯體中方分優劣。觀中三義，亦復如是。</w:t>
      </w:r>
    </w:p>
    <w:p w14:paraId="247D488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各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392" w:name="0854a18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息義</w:t>
      </w:r>
      <w:bookmarkEnd w:id="392"/>
    </w:p>
    <w:p w14:paraId="7554E6A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息義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諸惡覺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妄念思想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寂然休息。淨名曰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何謂攀緣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謂緣三界。何謂息攀緣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謂心無所得。</w:t>
      </w:r>
      <w:r w:rsidRPr="00642FFA">
        <w:rPr>
          <w:rFonts w:eastAsia="方正粗雅宋_GBK" w:hint="eastAsia"/>
          <w:lang w:eastAsia="zh-TW"/>
        </w:rPr>
        <w:t>”</w:t>
      </w:r>
      <w:r w:rsidRPr="00642FFA">
        <w:rPr>
          <w:rFonts w:eastAsia="方正粗雅宋_GBK"/>
          <w:lang w:eastAsia="zh-TW"/>
        </w:rPr>
        <w:t>此就所破得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是止息義。</w:t>
      </w:r>
    </w:p>
    <w:p w14:paraId="552216B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惡覺觀等者，語似見思，意且通說。所引淨名，亦且通證。若借體相文來此預辨者，謂止息見思，停心真理，真理不當止與不止；若止息塵沙，停心俗理，俗理不當止與不止；若止息無明，停心中理，中理</w:t>
      </w:r>
      <w:r w:rsidRPr="00642FFA">
        <w:rPr>
          <w:rFonts w:eastAsia="方正新书宋_GBK" w:hint="eastAsia"/>
          <w:lang w:eastAsia="zh-TW"/>
        </w:rPr>
        <w:lastRenderedPageBreak/>
        <w:t>不當止與不止。此則三諦各有三止，觀亦如是，準說可知。故下文云：“前三成次三，後一具前三。”次第既爾，一心例然。</w:t>
      </w:r>
    </w:p>
    <w:p w14:paraId="17CE809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停義</w:t>
      </w:r>
    </w:p>
    <w:p w14:paraId="6826E77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停義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緣心諦理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繫念現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停住不動。仁王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入理般若名為住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大品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以不住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住般若波羅蜜中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此就能止得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即是停止義。</w:t>
      </w:r>
    </w:p>
    <w:p w14:paraId="378B4B5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停止中“緣心諦理”及引仁王“入理般若”，通而未別，意亦如前。故此中云理，但語能入之智，未云所入之理。觀中亦然。</w:t>
      </w:r>
    </w:p>
    <w:p w14:paraId="75D6843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對不止止</w:t>
      </w:r>
      <w:bookmarkStart w:id="393" w:name="0854a21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辨</w:t>
      </w:r>
      <w:bookmarkEnd w:id="393"/>
      <w:r w:rsidR="00BF067F" w:rsidRPr="00C82E07">
        <w:rPr>
          <w:rFonts w:eastAsia="仿宋" w:hint="eastAsia"/>
          <w:sz w:val="24"/>
          <w:lang w:eastAsia="zh-TW"/>
        </w:rPr>
        <w:t>異</w:t>
      </w:r>
    </w:p>
    <w:p w14:paraId="419B785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對不止以明止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語雖通上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意則永殊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何者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上兩止對生死之流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約涅槃論止息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心行理外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約般若論停止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此約智斷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通論相待。</w:t>
      </w:r>
    </w:p>
    <w:p w14:paraId="04638DC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三止中云語通意殊者，此中亦云對於不止以明止者，語似上文。上之二止，息對不息，停對不停，今以無明對於法性，一往觀之，無明似不息不停，法性似息似停，故云語通上也。意則不爾，無明即法性，法性即無明，體同名異，相對</w:t>
      </w:r>
      <w:r w:rsidRPr="00642FFA">
        <w:rPr>
          <w:rFonts w:eastAsia="方正新书宋_GBK"/>
          <w:lang w:eastAsia="zh-TW"/>
        </w:rPr>
        <w:t>立稱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是故永異上之二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上二不可云相即故</w:t>
      </w:r>
      <w:r w:rsidRPr="00642FFA">
        <w:rPr>
          <w:rFonts w:eastAsia="方正新书宋_GBK" w:hint="eastAsia"/>
          <w:lang w:eastAsia="zh-TW"/>
        </w:rPr>
        <w:t>。</w:t>
      </w:r>
    </w:p>
    <w:p w14:paraId="7A42B04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出相</w:t>
      </w:r>
      <w:bookmarkStart w:id="394" w:name="0854a23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出</w:t>
      </w:r>
      <w:bookmarkEnd w:id="394"/>
    </w:p>
    <w:p w14:paraId="6B72963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今別約諦理論相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明即</w:t>
      </w:r>
      <w:r w:rsidRPr="00642FFA">
        <w:rPr>
          <w:rFonts w:eastAsia="方正粗雅宋_GBK" w:hint="eastAsia"/>
          <w:lang w:eastAsia="zh-TW"/>
        </w:rPr>
        <w:t>法性，法性即無明，無明亦非止非不止而喚無明為不止，法性亦非止非不止而喚法性為止，此待無明之不止喚法性而為止。</w:t>
      </w:r>
    </w:p>
    <w:p w14:paraId="25F8F1B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今別約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正出第三止相。所言別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上二止但屬通途。言通途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止皆有一智一斷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斷邊有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且對生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約涅槃而立斷名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lastRenderedPageBreak/>
        <w:t>智邊有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且對理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約般若而立智名。斷故名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智故名停。智約能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斷約所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智斷通論二止。今則不爾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專約諦理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理非能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由具惑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惑即法性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惑性相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關智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第三不同前二。又第三止約理立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而止非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前之二止但依智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智斷是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第三不同前二。又智斷依理而智斷非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前二止但以智斷而為親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同第三專以諦理而為親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第三不同前二。又且順</w:t>
      </w:r>
      <w:r w:rsidRPr="00642FFA">
        <w:rPr>
          <w:rFonts w:eastAsia="方正新书宋_GBK" w:hint="eastAsia"/>
          <w:lang w:eastAsia="zh-TW"/>
        </w:rPr>
        <w:t>思議，故有斯異，若不思議，三體本一。</w:t>
      </w:r>
    </w:p>
    <w:p w14:paraId="5A5E464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引證</w:t>
      </w:r>
    </w:p>
    <w:p w14:paraId="6DBA3C1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經：“法性非生非滅而言法性寂滅，法性非垢非淨而言法性清淨。”是為對不止而明止也。</w:t>
      </w:r>
    </w:p>
    <w:p w14:paraId="1C9F868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經下，引證。通引諸經，未為別證，故無的指。無明法性，皆非生滅。理雖俱非，若云法性，須言寂滅。若云無明，須言生滅。此則二名俱通三諦，名皆對立，理並無差。故知釋名，且在消釋止觀二字名息貫等，未暇委述能所淺深，故下文云：“不可尋通名求於別體。”三止既爾，三觀例然。</w:t>
      </w:r>
    </w:p>
    <w:p w14:paraId="2EF9035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觀</w:t>
      </w:r>
      <w:bookmarkStart w:id="395" w:name="0854a2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列</w:t>
      </w:r>
      <w:bookmarkEnd w:id="395"/>
    </w:p>
    <w:p w14:paraId="22013A8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亦三義，貫穿義、觀達義、對不觀觀義。</w:t>
      </w:r>
    </w:p>
    <w:p w14:paraId="2430244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各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396" w:name="0854a28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貫穿</w:t>
      </w:r>
      <w:bookmarkEnd w:id="396"/>
    </w:p>
    <w:p w14:paraId="65ED086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貫穿義者，智慧利用，穿滅煩惱。大經云：“利钁斲地，磐石砂礫，直至金剛。”法華云：“穿鑿高原，猶見乾燥土，施功不已，遂漸至泥。”此就所破得名，立貫穿觀也。</w:t>
      </w:r>
    </w:p>
    <w:p w14:paraId="5167D88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初觀中云利钁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鉏曰钁</w:t>
      </w:r>
      <w:r w:rsidR="006B3FDE" w:rsidRPr="00642FFA">
        <w:rPr>
          <w:rStyle w:val="a3"/>
          <w:rFonts w:eastAsia="方正新书宋_GBK"/>
        </w:rPr>
        <w:footnoteReference w:id="913"/>
      </w:r>
      <w:r w:rsidRPr="00642FFA">
        <w:rPr>
          <w:rFonts w:eastAsia="方正新书宋_GBK" w:hint="eastAsia"/>
          <w:lang w:eastAsia="zh-TW"/>
        </w:rPr>
        <w:t>。此琢，治玉耳，非今意也，應作此斲。斲者，破也。大石曰磐，粉石曰砂，小石曰礫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十八性品云</w:t>
      </w:r>
      <w:r w:rsidR="006B3FDE" w:rsidRPr="00642FFA">
        <w:rPr>
          <w:rStyle w:val="a3"/>
          <w:rFonts w:eastAsia="方正新书宋_GBK"/>
        </w:rPr>
        <w:footnoteReference w:id="914"/>
      </w:r>
      <w:r w:rsidRPr="00642FFA">
        <w:rPr>
          <w:rFonts w:eastAsia="方正新书宋_GBK" w:hint="eastAsia"/>
          <w:lang w:eastAsia="zh-TW"/>
        </w:rPr>
        <w:t>：“譬如有人，善知伏藏，即以利钁斲地，磐石砂礫，直過無難，唯至金剛不能穿徹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借彼譬，總含三惑</w:t>
      </w:r>
      <w:r w:rsidRPr="00642FFA">
        <w:rPr>
          <w:rStyle w:val="a3"/>
          <w:rFonts w:eastAsia="方正新书宋_GBK"/>
        </w:rPr>
        <w:footnoteReference w:id="915"/>
      </w:r>
      <w:r w:rsidRPr="00642FFA">
        <w:rPr>
          <w:rFonts w:eastAsia="方正新书宋_GBK" w:hint="eastAsia"/>
          <w:lang w:eastAsia="zh-TW"/>
        </w:rPr>
        <w:t>，準止可知。應置金剛，但存穿徹，即此中意。</w:t>
      </w:r>
    </w:p>
    <w:p w14:paraId="17EB1BC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法華穿鑿義邊，以證貫穿。未分乾濕，故亦通也。</w:t>
      </w:r>
    </w:p>
    <w:p w14:paraId="3195352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觀逹</w:t>
      </w:r>
    </w:p>
    <w:p w14:paraId="4424D1D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達義者，觀智通達，契會真如。瑞應云：“息心達本源，故號為沙門。”大論云：“清淨心常一，則能見般若。”此就能觀得名，故立觀達觀也。</w:t>
      </w:r>
    </w:p>
    <w:p w14:paraId="5391FEB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觀達中引瑞應文，言雖有息，意存達邊。</w:t>
      </w:r>
    </w:p>
    <w:p w14:paraId="22E495E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對不觀觀</w:t>
      </w:r>
      <w:bookmarkStart w:id="397" w:name="0854a31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辨異</w:t>
      </w:r>
      <w:bookmarkEnd w:id="397"/>
    </w:p>
    <w:p w14:paraId="3656C0D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對不觀觀者，語雖通上，意則永殊。上兩觀亦通對生死彌密而論貫穿，迷惑昏盲而論觀達，此通約智斷相待明觀。</w:t>
      </w:r>
    </w:p>
    <w:p w14:paraId="392FD0D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出相</w:t>
      </w:r>
      <w:bookmarkStart w:id="398" w:name="0854a33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出</w:t>
      </w:r>
      <w:bookmarkEnd w:id="398"/>
    </w:p>
    <w:p w14:paraId="7A6C9E4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別約諦理，無明即法性，法性即無明，無明非觀非不觀而喚無明為不觀，法性亦非觀非不觀而喚法性為觀。</w:t>
      </w:r>
    </w:p>
    <w:p w14:paraId="3401DF0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引證</w:t>
      </w:r>
    </w:p>
    <w:p w14:paraId="46D57DC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經云：“法性非明非暗而喚法性為明，第一義空非智非愚而喚第一義空為智。”是為對不觀而明觀也。</w:t>
      </w:r>
    </w:p>
    <w:p w14:paraId="07475FF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不觀觀及引經等，準止可知。</w:t>
      </w:r>
    </w:p>
    <w:p w14:paraId="583A29D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結</w:t>
      </w:r>
    </w:p>
    <w:p w14:paraId="4A63775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故止觀各從三義得名。</w:t>
      </w:r>
    </w:p>
    <w:p w14:paraId="64E62FD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故下，結。如文。</w:t>
      </w:r>
    </w:p>
    <w:p w14:paraId="6DC5AF1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絕待</w:t>
      </w:r>
      <w:bookmarkStart w:id="399" w:name="0854a37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總標文意</w:t>
      </w:r>
      <w:bookmarkEnd w:id="399"/>
    </w:p>
    <w:p w14:paraId="53DA950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絕待明止觀者，即破前三相待止觀也。</w:t>
      </w:r>
    </w:p>
    <w:p w14:paraId="039392F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絕待者，先總標文意，次破橫豎，次正明絕。初文意者，以橫法破，破令成橫，令知橫待不名為絕；以豎法破，破令成豎，令知豎待不名為絕。所言橫者，四句相望，未有淺深，故名為橫；生生等四，四句相望，有深淺故，故名為豎。</w:t>
      </w:r>
    </w:p>
    <w:p w14:paraId="4F79153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橫豎二破</w:t>
      </w:r>
      <w:bookmarkStart w:id="400" w:name="0854a39"/>
      <w:r w:rsidR="00BF067F" w:rsidRPr="00C82E07">
        <w:rPr>
          <w:rFonts w:eastAsia="仿宋" w:hint="eastAsia"/>
          <w:sz w:val="24"/>
          <w:lang w:eastAsia="zh-TW"/>
        </w:rPr>
        <w:t>二，初列</w:t>
      </w:r>
      <w:r w:rsidR="00BF067F" w:rsidRPr="00C82E07">
        <w:rPr>
          <w:rFonts w:eastAsia="仿宋"/>
          <w:sz w:val="24"/>
          <w:lang w:eastAsia="zh-TW"/>
        </w:rPr>
        <w:t>章</w:t>
      </w:r>
      <w:bookmarkEnd w:id="400"/>
    </w:p>
    <w:p w14:paraId="7330E8B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先橫破，次豎破。</w:t>
      </w:r>
    </w:p>
    <w:p w14:paraId="365D156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解釋</w:t>
      </w:r>
      <w:bookmarkStart w:id="401" w:name="0854a41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橫破</w:t>
      </w:r>
      <w:bookmarkStart w:id="402" w:name="0854a42"/>
      <w:bookmarkEnd w:id="401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正破</w:t>
      </w:r>
      <w:bookmarkEnd w:id="402"/>
    </w:p>
    <w:p w14:paraId="2C0B687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止息止從所破得名者，照境為正，除惑為旁，既從所離得名，名從旁立，即墮他性；若停止止從能破得名，照境為正，除惑為旁，既言能照，名從智生，即墮自性；若非妄想息故止，非住理故止，智斷因緣故止，名從合生，即墮共性；若非所破非能破而言止者，此墮無因性。</w:t>
      </w:r>
    </w:p>
    <w:p w14:paraId="4CB25DD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破橫中，前之兩句皆云“照境為正，除惑為旁”者，旁即是他，正即是自，欲判性過，先立旁正。旁正者何？只是一止，得名處殊。約</w:t>
      </w:r>
      <w:r w:rsidRPr="00642FFA">
        <w:rPr>
          <w:rFonts w:eastAsia="方正新书宋_GBK" w:hint="eastAsia"/>
          <w:lang w:eastAsia="zh-TW"/>
        </w:rPr>
        <w:lastRenderedPageBreak/>
        <w:t>破惑邊即名為息，約依智邊即名為停，約依體性名不止止，故使得名旁正等別。何者？凡論入道，正為用智，旁為除惑。若從除惑而立名者，名從旁立；若從照境而立名者，名從正生。所破是惑，惑望於智，惑即是他，故止息止從所破立，即墮他性。能破之止，復從能照，照望於惑，照即是自，故停止止從能照立，即墮自性。此中所言照境等者，隨語便故，據理應云：依諦為正，息惑為旁。至下釋觀，方可云照。</w:t>
      </w:r>
    </w:p>
    <w:p w14:paraId="71C7C49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若非下，若雙取自他，即墮共性。文似雙非，意實雙取，故云智斷因緣故止。不偏用一，故似雙非。不止止義墮無因性，正是雙非，只是俱離自他故也。非止是離自，非不止是離他，離他是離所破，離自是離能依，故第三止墮無因性。觀亦如是，可以比知。然能詮名實不出此三止三觀，故絕待中及顯體中亦約此名而以辨頓。</w:t>
      </w:r>
    </w:p>
    <w:p w14:paraId="17CCF45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引證</w:t>
      </w:r>
    </w:p>
    <w:p w14:paraId="2CC6D5F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龍樹曰：“諸法不自生，亦不從他生，不共不無因，是故說無生。”</w:t>
      </w:r>
    </w:p>
    <w:p w14:paraId="630B6A8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除情計，故須破性，故引龍樹不自生等證離性過。</w:t>
      </w:r>
    </w:p>
    <w:p w14:paraId="48038CC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結斥</w:t>
      </w:r>
      <w:bookmarkStart w:id="403" w:name="0854a45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斥</w:t>
      </w:r>
      <w:bookmarkEnd w:id="403"/>
    </w:p>
    <w:p w14:paraId="4B3D455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生止觀，豈從四句立名？</w:t>
      </w:r>
    </w:p>
    <w:p w14:paraId="08996B7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生下，結也。絕待無生，不從相待四句立名。</w:t>
      </w:r>
    </w:p>
    <w:p w14:paraId="00BCF77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404" w:name="0854a47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總標</w:t>
      </w:r>
      <w:bookmarkEnd w:id="404"/>
    </w:p>
    <w:p w14:paraId="6C6F843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句立名，是因待生，可思可說；是結惑生，可破可壞。</w:t>
      </w:r>
    </w:p>
    <w:p w14:paraId="0D315F2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句立名下，斥成待義。互相因依，待對而立。可思可說，即可思議。執性未斷，名為結惑。由結惑故，未證無生，名結惑生。被橫法破，名為可破。二空義成，相待義壞，名為可壞。</w:t>
      </w:r>
    </w:p>
    <w:p w14:paraId="3A1CEAC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別破</w:t>
      </w:r>
    </w:p>
    <w:p w14:paraId="0267E5A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起滅流動之生，何謂停止？迷惑顛倒之生，何謂觀達耶？</w:t>
      </w:r>
    </w:p>
    <w:p w14:paraId="66E2203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起滅去，別約三止三觀破也。略舉中間一止一觀，具足應明三止三觀皆悉不成。中例前後，故略不說。</w:t>
      </w:r>
    </w:p>
    <w:p w14:paraId="0BF9E08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豎破</w:t>
      </w:r>
      <w:bookmarkStart w:id="405" w:name="0854a5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破</w:t>
      </w:r>
      <w:bookmarkEnd w:id="405"/>
    </w:p>
    <w:p w14:paraId="0C286F8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豎破者，若從四句生者，即是生生，非止觀也；若能止息見思，停住真諦，此乃待生生說生不生之止觀耳；若以空心入假，止息塵沙，停住俗理，此乃待生不生說不生生之止觀耳；若止息無明，停心中理，此是待生死涅槃二邊不止而論止觀耳。</w:t>
      </w:r>
    </w:p>
    <w:p w14:paraId="064B032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豎下，次豎破者，以從前自他四性生故，故是生生。能所俱生，故名生生。不免性過即是有為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為即為四相所遷，大生生小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16"/>
      </w:r>
      <w:r w:rsidRPr="00642FFA">
        <w:rPr>
          <w:rFonts w:eastAsia="方正新书宋_GBK" w:hint="eastAsia"/>
          <w:lang w:eastAsia="zh-TW"/>
        </w:rPr>
        <w:t>，故名生生。因緣是生，成所生法，又名為生，故名生生。又因生果生，故名生生。設於中道而起性過，亦屬生死，況復餘耶？雖三止觀名通三諦，若起四執，尚無初觀，故屬生死，名為生生。破此等生入於涅槃名為不生，此之不生待生得名，名生不生。待真不生，說於俗生，名不生生。待邊說中，二邊俱生，破此二生，名不生不生。一一文中皆悉應有三止三觀，文中但有二止名耳。</w:t>
      </w:r>
    </w:p>
    <w:p w14:paraId="06C5C89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初云“止息見思”，即止息止，“停住真諦”，即停止止，下二例之。故知三諦並闕不止止及以三觀，以不止止只是諦理，故不說也。觀義比止，亦應可識。四句展轉，生後後名，是故四句俱名相待。故須將橫入豎，一一豎句無不有橫。故止息等，名遍於豎。是故應須橫豎二破，方顯絕待不思議名。</w:t>
      </w:r>
    </w:p>
    <w:p w14:paraId="6CAD0A4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結斥</w:t>
      </w:r>
      <w:bookmarkStart w:id="406" w:name="0854a52"/>
      <w:r w:rsidR="00BF067F" w:rsidRPr="00C82E07">
        <w:rPr>
          <w:rFonts w:eastAsia="仿宋" w:hint="eastAsia"/>
          <w:sz w:val="24"/>
          <w:lang w:eastAsia="zh-TW"/>
        </w:rPr>
        <w:t>二，初正</w:t>
      </w:r>
      <w:r w:rsidR="00BF067F" w:rsidRPr="00C82E07">
        <w:rPr>
          <w:rFonts w:eastAsia="仿宋"/>
          <w:sz w:val="24"/>
          <w:lang w:eastAsia="zh-TW"/>
        </w:rPr>
        <w:t>斥</w:t>
      </w:r>
      <w:bookmarkStart w:id="407" w:name="0854a53"/>
      <w:bookmarkEnd w:id="40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總</w:t>
      </w:r>
      <w:bookmarkEnd w:id="407"/>
      <w:r w:rsidR="00BF067F" w:rsidRPr="00C82E07">
        <w:rPr>
          <w:rFonts w:eastAsia="仿宋" w:hint="eastAsia"/>
          <w:sz w:val="24"/>
          <w:lang w:eastAsia="zh-TW"/>
        </w:rPr>
        <w:t>斥</w:t>
      </w:r>
    </w:p>
    <w:p w14:paraId="456FC27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皆是待對，可思議，生結惑，可破壞。</w:t>
      </w:r>
    </w:p>
    <w:p w14:paraId="6B855C4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皆是下，總斥。雖橫豎不同，能計義等，是故亦云待對，乃至破壞等也。</w:t>
      </w:r>
    </w:p>
    <w:p w14:paraId="7631D6F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橫計自他乃至無因，是故生惑，豎至中道，云何亦云結惑生等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後後皆是前前結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17"/>
      </w:r>
      <w:r w:rsidRPr="00642FFA">
        <w:rPr>
          <w:rFonts w:eastAsia="方正新书宋_GBK" w:hint="eastAsia"/>
          <w:lang w:eastAsia="zh-TW"/>
        </w:rPr>
        <w:t>，故皆是生。又中道未極，猶屬教道，教道有惑，故亦是生。又信教道，於初心中預計次第，展轉能生，故判初心生結惑等。</w:t>
      </w:r>
    </w:p>
    <w:p w14:paraId="7110FDD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別斥</w:t>
      </w:r>
    </w:p>
    <w:p w14:paraId="33E8581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尚未是止，何況不止？猶自非觀，何況不觀？</w:t>
      </w:r>
    </w:p>
    <w:p w14:paraId="73890D0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尚未是下，亦別斥也。攬相待名，成絕待已，還以待名展轉相況，是故後望於前雖得名止，復望於後還成不止。所以總彼相待中三，尚未成於絕待之中止息、停止，況不止止？觀亦如是。中道雖復無別諦境以之為後，若望實道不思議中，亦未成止。故三諦止，俱未名止。</w:t>
      </w:r>
    </w:p>
    <w:p w14:paraId="6BC4A93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釋前斥意</w:t>
      </w:r>
    </w:p>
    <w:p w14:paraId="729D8D4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遣執不盡故，言語道不斷故，業果不絕故。</w:t>
      </w:r>
    </w:p>
    <w:p w14:paraId="2140FFC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何以故下，釋前斥意。遣執不盡，釋待對中橫豎四句性執不斷。言語道不斷，釋其展轉相生，成可思議也。業釋惑也，果釋生也，亦可業果二俱是生，言不絕者，釋可破可壞。</w:t>
      </w:r>
    </w:p>
    <w:p w14:paraId="55A2722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正</w:t>
      </w:r>
      <w:r w:rsidR="00BF067F" w:rsidRPr="00C82E07">
        <w:rPr>
          <w:rFonts w:eastAsia="仿宋"/>
          <w:sz w:val="24"/>
          <w:lang w:eastAsia="zh-TW"/>
        </w:rPr>
        <w:t>明絕待</w:t>
      </w:r>
      <w:bookmarkStart w:id="408" w:name="0855a04"/>
      <w:r w:rsidR="00BF067F" w:rsidRPr="00C82E07">
        <w:rPr>
          <w:rFonts w:eastAsia="仿宋" w:hint="eastAsia"/>
          <w:sz w:val="24"/>
          <w:lang w:eastAsia="zh-TW"/>
        </w:rPr>
        <w:t>八，初明絕待不可說三，初</w:t>
      </w:r>
      <w:r w:rsidR="00BF067F" w:rsidRPr="00C82E07">
        <w:rPr>
          <w:rFonts w:eastAsia="仿宋"/>
          <w:sz w:val="24"/>
          <w:lang w:eastAsia="zh-TW"/>
        </w:rPr>
        <w:t>明絕待止觀</w:t>
      </w:r>
      <w:bookmarkStart w:id="409" w:name="0855a05"/>
      <w:bookmarkEnd w:id="40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所絕以顯能絕</w:t>
      </w:r>
      <w:bookmarkEnd w:id="409"/>
    </w:p>
    <w:p w14:paraId="540226B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言絕待止觀者，絕橫豎諸待，絕諸思議，絕諸煩惱、諸業、諸果，絕諸教、觀、證等。</w:t>
      </w:r>
    </w:p>
    <w:p w14:paraId="719457E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言下，正釋絕待，先明所絕，所絕即上橫豎諸待。煩惱只是四性計耳；由性計故，有業、有果。稟教修觀，次第證得，如是皆成可思議等，是故須破。</w:t>
      </w:r>
    </w:p>
    <w:p w14:paraId="62FD2AC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示絕待止觀</w:t>
      </w:r>
    </w:p>
    <w:p w14:paraId="256024A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悉皆不生，故名為止，止亦不可得。觀冥如境，境既寂滅清淨，尚無清淨，何得有觀？</w:t>
      </w:r>
    </w:p>
    <w:p w14:paraId="746A481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悉皆下，次明能絕，即是止觀。雖云能絕，能稱於所。何者？既云絕待，即待名絕，故名為止。止亦自亡，名不可得。觀亦如是，非所觀外能稱於所，故云觀冥如境。觀亦自亡故，云何得有觀？</w:t>
      </w:r>
    </w:p>
    <w:p w14:paraId="2C5CBA7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410" w:name="0855a07"/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更斥相待</w:t>
      </w:r>
      <w:bookmarkEnd w:id="410"/>
    </w:p>
    <w:p w14:paraId="7C6ABA9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止觀尚無，何得待不止觀說於止觀？待於止觀說不止觀？待止不止說非止非不止？</w:t>
      </w:r>
    </w:p>
    <w:p w14:paraId="25858F7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觀尚無等者，斥於相待。絕待尚無，豈立相待？故此止觀，非但無於所除暗散，亦乃止觀體自本亡。何者？有所破故，說有能破，所即能故，無能可論。不得如彼相待名中，待能說所，待所說能。又第三止觀，待於無明說於法性，名之為止；待於法性說於無明，名為不止；法</w:t>
      </w:r>
      <w:r w:rsidRPr="00642FFA">
        <w:rPr>
          <w:rFonts w:eastAsia="方正新书宋_GBK" w:hint="eastAsia"/>
          <w:lang w:eastAsia="zh-TW"/>
        </w:rPr>
        <w:lastRenderedPageBreak/>
        <w:t>性不當止與不止，故約法性明第三止。待前為異，故云待止不止說非止非不止，即是待前二止說第三止。二止皆對不止而說，故云止不止。</w:t>
      </w:r>
    </w:p>
    <w:p w14:paraId="0FDCD8A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約豎說者，今絕待止觀尚無絕待，何得待生生之不止，說生不生之止觀？乃至待不生生之不止，說不生不生之止觀？何得二字，冠下三句。</w:t>
      </w:r>
    </w:p>
    <w:p w14:paraId="2670B9D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結</w:t>
      </w:r>
      <w:bookmarkStart w:id="411" w:name="0855a0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結止觀</w:t>
      </w:r>
      <w:bookmarkStart w:id="412" w:name="0855a10"/>
      <w:bookmarkEnd w:id="411"/>
      <w:r w:rsidR="00BF067F" w:rsidRPr="00C82E07">
        <w:rPr>
          <w:rFonts w:eastAsia="仿宋" w:hint="eastAsia"/>
          <w:sz w:val="24"/>
          <w:lang w:eastAsia="zh-TW"/>
        </w:rPr>
        <w:t>二，初結</w:t>
      </w:r>
      <w:r w:rsidR="00BF067F" w:rsidRPr="00C82E07">
        <w:rPr>
          <w:rFonts w:eastAsia="仿宋"/>
          <w:sz w:val="24"/>
          <w:lang w:eastAsia="zh-TW"/>
        </w:rPr>
        <w:t>止</w:t>
      </w:r>
      <w:bookmarkEnd w:id="412"/>
    </w:p>
    <w:p w14:paraId="4D963CE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故知止、不止皆不可得，</w:t>
      </w:r>
      <w:proofErr w:type="gramStart"/>
      <w:r w:rsidRPr="00642FFA">
        <w:rPr>
          <w:rFonts w:eastAsia="方正粗雅宋_GBK" w:hint="eastAsia"/>
        </w:rPr>
        <w:t>非止非不止</w:t>
      </w:r>
      <w:proofErr w:type="gramEnd"/>
      <w:r w:rsidRPr="00642FFA">
        <w:rPr>
          <w:rFonts w:eastAsia="方正粗雅宋_GBK" w:hint="eastAsia"/>
        </w:rPr>
        <w:t>亦不可得。</w:t>
      </w:r>
      <w:r w:rsidRPr="00642FFA">
        <w:rPr>
          <w:rFonts w:eastAsia="方正粗雅宋_GBK" w:hint="eastAsia"/>
          <w:lang w:eastAsia="zh-TW"/>
        </w:rPr>
        <w:t>待對既絕，即非有為。不可以四句思故，非言說道，非心識境。既無名相，結惑不生，則無生死，則不可破壞。滅絕絕滅，故名絕待止。</w:t>
      </w:r>
    </w:p>
    <w:p w14:paraId="17AB54EB" w14:textId="77777777" w:rsidR="00BF067F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下，結釋絕意。先止中言皆不可得者，待即是絕，無待可論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云止、不止、非止非不止皆不可得</w:t>
      </w:r>
      <w:r w:rsidRPr="00642FFA">
        <w:rPr>
          <w:rStyle w:val="a3"/>
          <w:rFonts w:eastAsia="方正新书宋_GBK"/>
        </w:rPr>
        <w:footnoteReference w:id="918"/>
      </w:r>
      <w:r w:rsidRPr="00642FFA">
        <w:rPr>
          <w:rFonts w:eastAsia="方正新书宋_GBK" w:hint="eastAsia"/>
          <w:lang w:eastAsia="zh-TW"/>
        </w:rPr>
        <w:t>。橫豎並然，細思方見。</w:t>
      </w:r>
    </w:p>
    <w:p w14:paraId="22E57D89" w14:textId="77777777" w:rsidR="00C82E07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待對既絕下，總結橫豎悉皆絕故，斥彼橫豎俱有為故。今既絕彼，故非有為。不可思等者，不可以前橫豎四句思之能見。非言說等，明絕待不可說。既無橫豎四句名相，故前橫豎四句之中所生結惑等，一切皆滅。滅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絕待，故云滅絕。能滅亦無，故云絕滅。</w:t>
      </w:r>
    </w:p>
    <w:p w14:paraId="590DB32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結觀</w:t>
      </w:r>
    </w:p>
    <w:p w14:paraId="7D9EDCD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顛倒想斷，故名絕待觀。</w:t>
      </w:r>
    </w:p>
    <w:p w14:paraId="528A559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觀中顛倒等者，橫豎四句，皆名為想。</w:t>
      </w:r>
    </w:p>
    <w:p w14:paraId="2002012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結得名不同</w:t>
      </w:r>
    </w:p>
    <w:p w14:paraId="07F4299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是絕有為止觀，乃至絕生死止觀。</w:t>
      </w:r>
    </w:p>
    <w:p w14:paraId="3CEB49B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亦是絕有為等者，結得名異也。能絕體一，隨所絕處得名不同。</w:t>
      </w:r>
    </w:p>
    <w:p w14:paraId="2977A12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明</w:t>
      </w:r>
      <w:r w:rsidR="00BF067F" w:rsidRPr="00C82E07">
        <w:rPr>
          <w:rFonts w:eastAsia="仿宋"/>
          <w:sz w:val="24"/>
          <w:lang w:eastAsia="zh-TW"/>
        </w:rPr>
        <w:t>有緣須說</w:t>
      </w:r>
      <w:bookmarkStart w:id="413" w:name="0855a1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說意</w:t>
      </w:r>
      <w:bookmarkEnd w:id="413"/>
    </w:p>
    <w:p w14:paraId="6D6D834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絕待止觀則不可說，若有四悉檀因緣故，亦可得說。</w:t>
      </w:r>
    </w:p>
    <w:p w14:paraId="1D51D9D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絕待止觀等者，次明利他，先明說意。自既證絕，能隨四機，無說而說，故云可說。若爾，何但三悉是化他法，第一義悉亦為化他，故以四章對於四悉。</w:t>
      </w:r>
    </w:p>
    <w:p w14:paraId="681DE23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釋成</w:t>
      </w:r>
    </w:p>
    <w:p w14:paraId="5D7B65A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有世界因緣則會異而說，若有為人因緣則通三德而說，若有對治因緣則相待而說，若有第一義因緣則絕待而說，說為止觀。</w:t>
      </w:r>
    </w:p>
    <w:p w14:paraId="61F7175F" w14:textId="77777777" w:rsidR="00CC4109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有下，正釋。</w:t>
      </w:r>
    </w:p>
    <w:p w14:paraId="5F488CB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今明說絕，應但明絕，而以四章對於四悉，其義何耶？答：自行唯絕，他宜不同，故以絕待離為四說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玄文中簡宗用云</w:t>
      </w:r>
      <w:r w:rsidRPr="00642FFA">
        <w:rPr>
          <w:rStyle w:val="a3"/>
          <w:rFonts w:eastAsia="方正新书宋_GBK"/>
        </w:rPr>
        <w:footnoteReference w:id="919"/>
      </w:r>
      <w:r w:rsidRPr="00642FFA">
        <w:rPr>
          <w:rFonts w:eastAsia="方正新书宋_GBK" w:hint="eastAsia"/>
          <w:lang w:eastAsia="zh-TW"/>
        </w:rPr>
        <w:t>：“宗是自行，故須簡他。用是益他，是故雙取。”不思議用尚取方便，況圓絕待不得作圓四悉說耶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玄文第六卷末明開四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20"/>
      </w:r>
      <w:r w:rsidRPr="00642FFA">
        <w:rPr>
          <w:rFonts w:eastAsia="方正新书宋_GBK" w:hint="eastAsia"/>
          <w:lang w:eastAsia="zh-TW"/>
        </w:rPr>
        <w:t>：“開麤世界成妙世界”，乃至“開麤第一義同成妙第一義”。故無說而已，說必四悉。何者？異是隔別，會成圓異，不異而異，故對世界；通是生義，名能通理，故以理善而對為人；對有能所，絕無能所，亦寄能所為圓對治；絕待約理，理雖無說，亦約絕理說第一義。</w:t>
      </w:r>
    </w:p>
    <w:p w14:paraId="7D4A8C2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說為止觀者，如是四章，莫非止觀，無不皆至絕待之理。又約化儀以明絕者，如淨名中三十二菩薩，各自說己所入之門，門皆通理，理故名絕。故諸菩薩說已，語文殊言：“仁者當說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文殊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21"/>
      </w:r>
      <w:r w:rsidRPr="00642FFA">
        <w:rPr>
          <w:rFonts w:eastAsia="方正新书宋_GBK" w:hint="eastAsia"/>
          <w:lang w:eastAsia="zh-TW"/>
        </w:rPr>
        <w:t>：“乃至無有言說文字，是真入不二法門”，得名滅絕。淨名杜口無言，得名絕滅。</w:t>
      </w:r>
    </w:p>
    <w:p w14:paraId="2FEFF8A2" w14:textId="77777777" w:rsidR="00C82E07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同得絕待，何故不同？答：兼有所表，故示異途。諸菩薩表能詮不同，文殊表所詮不異，淨名表所詮無說。又諸菩薩但表化他，文殊表自行化他，淨名但表自行。各舉一邊，共成妙事。四悉絕待，準此可知。又大經不可說，大集無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般若清淨</w:t>
      </w:r>
      <w:r w:rsidRPr="00642FFA">
        <w:rPr>
          <w:rStyle w:val="a3"/>
          <w:rFonts w:eastAsia="方正新书宋_GBK"/>
        </w:rPr>
        <w:footnoteReference w:id="922"/>
      </w:r>
      <w:r w:rsidRPr="00642FFA">
        <w:rPr>
          <w:rFonts w:eastAsia="方正新书宋_GBK" w:hint="eastAsia"/>
          <w:lang w:eastAsia="zh-TW"/>
        </w:rPr>
        <w:t>，法華止歎，涅槃不生，皆絕待之異名也。然又須知諸教絕異，開顯無外，方稱今文。</w:t>
      </w:r>
    </w:p>
    <w:p w14:paraId="24221C8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結成二空</w:t>
      </w:r>
      <w:bookmarkStart w:id="414" w:name="0855a17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標</w:t>
      </w:r>
      <w:bookmarkEnd w:id="414"/>
      <w:r w:rsidR="00BF067F" w:rsidRPr="00C82E07">
        <w:rPr>
          <w:rFonts w:eastAsia="仿宋" w:hint="eastAsia"/>
          <w:sz w:val="24"/>
          <w:lang w:eastAsia="zh-TW"/>
        </w:rPr>
        <w:t>二空</w:t>
      </w:r>
    </w:p>
    <w:p w14:paraId="4BACE09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之名字，不在內外兩中間，亦不常自有，是字不住，亦不不住。</w:t>
      </w:r>
    </w:p>
    <w:p w14:paraId="423135F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之下，結此絕待以成二空，初立。</w:t>
      </w:r>
    </w:p>
    <w:p w14:paraId="74EFD2D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415" w:name="0855a19"/>
      <w:r w:rsidR="00BF067F" w:rsidRPr="00C82E07">
        <w:rPr>
          <w:rFonts w:eastAsia="仿宋" w:hint="eastAsia"/>
          <w:sz w:val="24"/>
          <w:lang w:eastAsia="zh-TW"/>
        </w:rPr>
        <w:t>二空二，初</w:t>
      </w:r>
      <w:r w:rsidR="00BF067F" w:rsidRPr="00C82E07">
        <w:rPr>
          <w:rFonts w:eastAsia="仿宋"/>
          <w:sz w:val="24"/>
          <w:lang w:eastAsia="zh-TW"/>
        </w:rPr>
        <w:t>釋性空</w:t>
      </w:r>
      <w:bookmarkEnd w:id="415"/>
    </w:p>
    <w:p w14:paraId="2F777B7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字不在橫四句、豎四句中，故言是字不住。</w:t>
      </w:r>
    </w:p>
    <w:p w14:paraId="15C8282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是字下，釋。初明性空。</w:t>
      </w:r>
    </w:p>
    <w:p w14:paraId="3AB8075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相空</w:t>
      </w:r>
    </w:p>
    <w:p w14:paraId="40FDE1B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不在無橫無豎中，故言亦不不住。</w:t>
      </w:r>
    </w:p>
    <w:p w14:paraId="66C98FF5" w14:textId="77777777" w:rsidR="00C82E07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不在下，次明相空。既破橫豎，復赴四機，絕理如何？所謂實相。實相之體，具足二空，永異於前從假入空之二空也。</w:t>
      </w:r>
    </w:p>
    <w:p w14:paraId="5DA49FB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結</w:t>
      </w:r>
    </w:p>
    <w:p w14:paraId="0F90170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字不可得故，故名絕待止觀。</w:t>
      </w:r>
    </w:p>
    <w:p w14:paraId="25D068CC" w14:textId="77777777" w:rsidR="00C82E07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字不可得下，結名。</w:t>
      </w:r>
    </w:p>
    <w:p w14:paraId="47511A3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明</w:t>
      </w:r>
      <w:r w:rsidR="00BF067F" w:rsidRPr="00C82E07">
        <w:rPr>
          <w:rFonts w:eastAsia="仿宋"/>
          <w:sz w:val="24"/>
          <w:lang w:eastAsia="zh-TW"/>
        </w:rPr>
        <w:t>絕待異名</w:t>
      </w:r>
      <w:bookmarkStart w:id="416" w:name="0855a23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列</w:t>
      </w:r>
      <w:bookmarkEnd w:id="416"/>
    </w:p>
    <w:p w14:paraId="0D68CF5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名不思議止觀，亦名無生止觀，亦名一大事止觀。</w:t>
      </w:r>
    </w:p>
    <w:p w14:paraId="08E5DD2C" w14:textId="77777777" w:rsidR="00C82E07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名下，明絕待異名。</w:t>
      </w:r>
    </w:p>
    <w:p w14:paraId="7562A1C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釋三，初法</w:t>
      </w:r>
    </w:p>
    <w:p w14:paraId="63E5ED8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如此大事，不對小事。</w:t>
      </w:r>
    </w:p>
    <w:p w14:paraId="06D5DC10" w14:textId="77777777" w:rsidR="00C82E07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如此下，釋絕待相。絕體既遍，無所可對，故不因小名為大也。</w:t>
      </w:r>
    </w:p>
    <w:p w14:paraId="556815F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譬</w:t>
      </w:r>
    </w:p>
    <w:p w14:paraId="1520BCB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虛空，不因小空名為大也。</w:t>
      </w:r>
    </w:p>
    <w:p w14:paraId="23F49398" w14:textId="77777777" w:rsidR="00C82E07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舉譬。可知。</w:t>
      </w:r>
    </w:p>
    <w:p w14:paraId="78CF034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4C4E7F" w:rsidRPr="00C82E07">
        <w:rPr>
          <w:rFonts w:eastAsia="仿宋" w:hint="eastAsia"/>
          <w:sz w:val="24"/>
          <w:lang w:eastAsia="zh-TW"/>
        </w:rPr>
        <w:t>合</w:t>
      </w:r>
    </w:p>
    <w:p w14:paraId="38BD016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止觀亦爾，不因愚亂名為止觀。無可待對，獨一法界，故名絕待止觀也。</w:t>
      </w:r>
    </w:p>
    <w:p w14:paraId="45EB7ACC" w14:textId="77777777" w:rsidR="00C82E07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觀亦爾下，合譬。不因愚故，名之為觀；不因亂故，名之為止。</w:t>
      </w:r>
    </w:p>
    <w:p w14:paraId="75D2CEA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</w:t>
      </w:r>
      <w:r w:rsidR="00BF067F" w:rsidRPr="00C82E07">
        <w:rPr>
          <w:rFonts w:eastAsia="仿宋"/>
          <w:sz w:val="24"/>
          <w:lang w:eastAsia="zh-TW"/>
        </w:rPr>
        <w:t>破他謬釋</w:t>
      </w:r>
      <w:bookmarkStart w:id="417" w:name="0855a2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破</w:t>
      </w:r>
      <w:bookmarkEnd w:id="417"/>
    </w:p>
    <w:p w14:paraId="334EE81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世人約種種語釋絕待義，終不得絕。</w:t>
      </w:r>
    </w:p>
    <w:p w14:paraId="752B555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世人下，破謬也。初總破世人依世心說，以語破語，語不可絕，釋絕不成，是故當知須識絕理。</w:t>
      </w:r>
    </w:p>
    <w:p w14:paraId="1A76867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釋</w:t>
      </w:r>
    </w:p>
    <w:p w14:paraId="50102C4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凡情馳想，種種推畫，分別悟與不悟，心與不心，凡聖差別。絕則待於不絕，不思議待思議，輪轉相待，絕無所寄。</w:t>
      </w:r>
    </w:p>
    <w:p w14:paraId="177EDB5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世人語不成絕意。語隨想變，故語非絕。是故雖云悟不悟等，不免惑染。互待無已，故名輪轉。悟約智證，心約惑境，有心非悟，悟乃絕心。不只是無，無九界心，故名不心。順想虛</w:t>
      </w:r>
      <w:r w:rsidR="00791BD4" w:rsidRPr="00642FFA">
        <w:rPr>
          <w:rFonts w:eastAsia="方正新书宋_GBK" w:hint="eastAsia"/>
          <w:lang w:eastAsia="zh-TW"/>
        </w:rPr>
        <w:t>談</w:t>
      </w:r>
      <w:r w:rsidRPr="00642FFA">
        <w:rPr>
          <w:rFonts w:eastAsia="方正新书宋_GBK" w:hint="eastAsia"/>
          <w:lang w:eastAsia="zh-TW"/>
        </w:rPr>
        <w:t>，絕復成待，無理可依，故云無寄。</w:t>
      </w:r>
    </w:p>
    <w:p w14:paraId="78B03EC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418" w:name="0855a31"/>
      <w:r w:rsidR="00BF067F" w:rsidRPr="00C82E07">
        <w:rPr>
          <w:rFonts w:eastAsia="仿宋" w:hint="eastAsia"/>
          <w:sz w:val="24"/>
          <w:lang w:eastAsia="zh-TW"/>
        </w:rPr>
        <w:t>六</w:t>
      </w:r>
      <w:r w:rsidR="00BF067F" w:rsidRPr="00C82E07">
        <w:rPr>
          <w:rFonts w:eastAsia="仿宋"/>
          <w:sz w:val="24"/>
          <w:lang w:eastAsia="zh-TW"/>
        </w:rPr>
        <w:t>出絕待正體</w:t>
      </w:r>
      <w:bookmarkEnd w:id="418"/>
    </w:p>
    <w:p w14:paraId="1C65A41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意亡言，心行亦斷，隨智妙悟，無復分別。亦不言悟不悟、聖不聖、心不心、思議不思議等。種種妄想，緣理分別，皆名為待。真慧開發，絕此諸待，絕即復絕。</w:t>
      </w:r>
    </w:p>
    <w:p w14:paraId="02552F5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得意下，出絕待正體。既達絕理，誰復分別？雖緣絕理，分別不亡，皆名為待。是則唯證，名真慧開。</w:t>
      </w:r>
    </w:p>
    <w:p w14:paraId="1905274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得意去，明絕不可議。心行去，明絕不可思。隨智去，重出絕位。亦不下，翻前世人謬解也。等者，等取輪迴等也。種種下，重斥也。真慧下，重舉位功能。</w:t>
      </w:r>
    </w:p>
    <w:p w14:paraId="75C04AA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七舉譬</w:t>
      </w:r>
    </w:p>
    <w:p w14:paraId="6CFD99B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前火木，名為絕待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故淨名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923"/>
      </w:r>
      <w:r w:rsidRPr="00642FFA">
        <w:rPr>
          <w:rFonts w:eastAsia="方正粗雅宋_GBK" w:hint="eastAsia"/>
          <w:lang w:eastAsia="zh-TW"/>
        </w:rPr>
        <w:t>：“諸法不相待，乃至一念不住</w:t>
      </w:r>
      <w:r w:rsidRPr="00642FFA">
        <w:rPr>
          <w:rFonts w:eastAsia="方正粗雅宋_GBK" w:hint="eastAsia"/>
          <w:lang w:eastAsia="zh-TW"/>
        </w:rPr>
        <w:lastRenderedPageBreak/>
        <w:t>故。”即此意也。</w:t>
      </w:r>
    </w:p>
    <w:p w14:paraId="57FE538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前下，又舉譬譬絕。前者，進也，謂進火杖，杖進火已，亦復自燒。絕諸待竟，絕還自絕。故大論：“問曰：不應言無相，何以故？若言無相，即是於相。若無無相，不應復能破諸法相。若有無相，則不應言一切無相。答：以無相破諸相，若有無相相，則墮諸法中。無相滅諸相，亦自滅無相。如前火木，然諸薪已，亦復自然。是故聖人修無相無相三昧以破無相，空空三昧、無作無作三昧，亦復如是。”絕已復絕，意亦同之。</w:t>
      </w:r>
    </w:p>
    <w:p w14:paraId="52D814E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八</w:t>
      </w:r>
      <w:r w:rsidR="00BF067F" w:rsidRPr="00C82E07">
        <w:rPr>
          <w:rFonts w:eastAsia="仿宋"/>
          <w:sz w:val="24"/>
          <w:lang w:eastAsia="zh-TW"/>
        </w:rPr>
        <w:t>釋疑</w:t>
      </w:r>
      <w:bookmarkStart w:id="419" w:name="0855a3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疑</w:t>
      </w:r>
      <w:bookmarkEnd w:id="419"/>
    </w:p>
    <w:p w14:paraId="46A5A83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絕待乃是聖境，初心無分？</w:t>
      </w:r>
    </w:p>
    <w:p w14:paraId="5C344EA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釋疑。疑云：真慧開發方名絕者，乃被初住，何益初心？</w:t>
      </w:r>
    </w:p>
    <w:p w14:paraId="5DBB423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釋</w:t>
      </w:r>
    </w:p>
    <w:p w14:paraId="73E87CD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以六即望之，初心無所失，聖境無所濫。</w:t>
      </w:r>
    </w:p>
    <w:p w14:paraId="39093E4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以下，釋也。初心即是，故無所失。聖在極位，不可濫初。</w:t>
      </w:r>
    </w:p>
    <w:p w14:paraId="32A740C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會異名</w:t>
      </w:r>
      <w:bookmarkStart w:id="420" w:name="0855a4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止觀各會</w:t>
      </w:r>
      <w:bookmarkStart w:id="421" w:name="0855a41"/>
      <w:bookmarkEnd w:id="420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會絕待異名</w:t>
      </w:r>
      <w:bookmarkEnd w:id="421"/>
    </w:p>
    <w:p w14:paraId="556CC5F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會異者，如此絕待止觀，亦名不可思議，亦名為大</w:t>
      </w:r>
      <w:r w:rsidR="004C4E7F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大經云：“大名不可思議也。”</w:t>
      </w:r>
    </w:p>
    <w:p w14:paraId="48F487D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會異者，會諸經論，悉皆成絕止觀。初文且會絕待異名。</w:t>
      </w:r>
    </w:p>
    <w:p w14:paraId="680C833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會止觀異名</w:t>
      </w:r>
    </w:p>
    <w:p w14:paraId="4312F10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餘經論，或名遠離，或名不住、不著、無為、寂滅、不分別、禪定、棄、除、捨等，如是一切皆是止之異名。止既絕、大、不可思議，遠離等皆絕、大、不可思議。餘處或名知見、明識、眼覺、智慧、照了、鑒</w:t>
      </w:r>
      <w:r w:rsidRPr="00642FFA">
        <w:rPr>
          <w:rFonts w:eastAsia="方正粗雅宋_GBK" w:hint="eastAsia"/>
          <w:lang w:eastAsia="zh-TW"/>
        </w:rPr>
        <w:lastRenderedPageBreak/>
        <w:t>達等，如是一切皆是觀之異名。觀既絕、大、不可思議，知見等皆絕、大、不可思議。</w:t>
      </w:r>
    </w:p>
    <w:p w14:paraId="48B68DA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經下，會止觀異名。雖通名絕，寂照宛然。故諸經論，所有異名，並是寂照之異名耳。故異名下，皆云絕、大、不可思議。</w:t>
      </w:r>
    </w:p>
    <w:p w14:paraId="1E64811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釋會異名意</w:t>
      </w:r>
      <w:bookmarkStart w:id="422" w:name="0855a4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釋</w:t>
      </w:r>
      <w:bookmarkEnd w:id="422"/>
    </w:p>
    <w:p w14:paraId="10B9A8F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者何？“般若是一法，佛說種種名”；解脫亦爾，多諸名字；亦如虛空，無所有、不動、無礙。</w:t>
      </w:r>
    </w:p>
    <w:p w14:paraId="3D93385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者何下，釋會異意。一切皆是三德異名，是故會之令入三德。初般若下，是觀異名，即般若德；解脫下，即止異名，是解脫德；如虛空下，是止觀不二異名，即法身德。</w:t>
      </w:r>
    </w:p>
    <w:p w14:paraId="53E50EB6" w14:textId="77777777" w:rsidR="008F5CD9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般若是一法等者，</w:t>
      </w:r>
      <w:r w:rsidRPr="00642FFA">
        <w:rPr>
          <w:rFonts w:eastAsia="方正新书宋_GBK" w:hint="eastAsia"/>
          <w:u w:val="dotted" w:color="E36C0A" w:themeColor="accent6" w:themeShade="BF"/>
        </w:rPr>
        <w:t>即</w:t>
      </w:r>
      <w:r w:rsidR="009A1FB5" w:rsidRPr="00642FFA">
        <w:rPr>
          <w:rFonts w:eastAsia="方正新书宋_GBK" w:hint="eastAsia"/>
          <w:u w:val="dotted" w:color="E36C0A" w:themeColor="accent6" w:themeShade="BF"/>
        </w:rPr>
        <w:t>讃</w:t>
      </w:r>
      <w:r w:rsidRPr="00642FFA">
        <w:rPr>
          <w:rFonts w:eastAsia="方正新书宋_GBK" w:hint="eastAsia"/>
          <w:u w:val="dotted" w:color="E36C0A" w:themeColor="accent6" w:themeShade="BF"/>
        </w:rPr>
        <w:t>般若</w:t>
      </w:r>
      <w:proofErr w:type="gramStart"/>
      <w:r w:rsidRPr="00642FFA">
        <w:rPr>
          <w:rFonts w:eastAsia="方正新书宋_GBK" w:hint="eastAsia"/>
          <w:u w:val="dotted" w:color="E36C0A" w:themeColor="accent6" w:themeShade="BF"/>
        </w:rPr>
        <w:t>偈</w:t>
      </w:r>
      <w:proofErr w:type="gramEnd"/>
      <w:r w:rsidRPr="00642FFA">
        <w:rPr>
          <w:rFonts w:eastAsia="方正新书宋_GBK" w:hint="eastAsia"/>
          <w:u w:val="dotted" w:color="E36C0A" w:themeColor="accent6" w:themeShade="BF"/>
        </w:rPr>
        <w:t>文也</w:t>
      </w:r>
      <w:r w:rsidRPr="00642FFA">
        <w:rPr>
          <w:rStyle w:val="a3"/>
          <w:rFonts w:eastAsia="方正新书宋_GBK"/>
        </w:rPr>
        <w:footnoteReference w:id="924"/>
      </w:r>
      <w:r w:rsidRPr="00642FFA">
        <w:rPr>
          <w:rFonts w:eastAsia="方正新书宋_GBK" w:hint="eastAsia"/>
        </w:rPr>
        <w:t>。</w:t>
      </w:r>
    </w:p>
    <w:p w14:paraId="1572434C" w14:textId="77777777" w:rsidR="008F5CD9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解脫亦爾，多諸名字”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大經第五百句解脫文也</w:t>
      </w:r>
      <w:r w:rsidRPr="00642FFA">
        <w:rPr>
          <w:rStyle w:val="a3"/>
          <w:rFonts w:eastAsia="方正新书宋_GBK"/>
        </w:rPr>
        <w:footnoteReference w:id="925"/>
      </w:r>
      <w:r w:rsidRPr="00642FFA">
        <w:rPr>
          <w:rFonts w:eastAsia="方正新书宋_GBK" w:hint="eastAsia"/>
          <w:lang w:eastAsia="zh-TW"/>
        </w:rPr>
        <w:t>，近七八紙。古今講者，長唱而已。真諦三藏有一卷記，釋此百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天台大師曾於靈石寺一夏講此百句解脫</w:t>
      </w:r>
      <w:r w:rsidRPr="00642FFA">
        <w:rPr>
          <w:rStyle w:val="a3"/>
          <w:rFonts w:eastAsia="方正新书宋_GBK"/>
        </w:rPr>
        <w:footnoteReference w:id="926"/>
      </w:r>
      <w:r w:rsidRPr="00642FFA">
        <w:rPr>
          <w:rFonts w:eastAsia="方正新书宋_GBK" w:hint="eastAsia"/>
          <w:lang w:eastAsia="zh-TW"/>
        </w:rPr>
        <w:t>，每一一句以百句釋，百句乃成一萬法門、一萬名字。章安云：“先學自飽而不記錄，今無所傳。惜哉惜哉，後代無聞！”</w:t>
      </w:r>
    </w:p>
    <w:p w14:paraId="5B8C72A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虛空等者，譬如虛空，亦有四名，一虛空，二無所有，三不動，四無礙。虛空無形尚有四名，況不思議非止非觀？</w:t>
      </w:r>
    </w:p>
    <w:p w14:paraId="36176BC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此中但會止觀異名，何須列此法身異耶？答：下文通德既以止觀通於三德，是故會異列於法身。故知諸經雖復多名，不出止觀及以不二，故知只是三德異名。</w:t>
      </w:r>
    </w:p>
    <w:p w14:paraId="3B8E757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結</w:t>
      </w:r>
    </w:p>
    <w:p w14:paraId="633DAE6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三德，只是一法，隨眾生類，為之立異字。</w:t>
      </w:r>
    </w:p>
    <w:p w14:paraId="50585A2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結。云三德只是一實相法，隨眾生類為立異名。</w:t>
      </w:r>
    </w:p>
    <w:p w14:paraId="6887F8A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誡勸</w:t>
      </w:r>
    </w:p>
    <w:p w14:paraId="435B71D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聞絕待，慎莫驚畏；若聞會異，慎莫疑惑而自毀傷也。</w:t>
      </w:r>
    </w:p>
    <w:p w14:paraId="262A338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聞下，誡勸也。絕待意深，誡勿驚畏。會異名廣，勸勿生疑。相待義近，故不須勸。通德只是絕待所通，故亦不勸。</w:t>
      </w:r>
    </w:p>
    <w:p w14:paraId="3C0751E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止觀自相會</w:t>
      </w:r>
    </w:p>
    <w:p w14:paraId="7FDEDE6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止觀自相會者，止亦名觀，亦名不止；觀亦名止，亦名不觀，即前釋名意同也。</w:t>
      </w:r>
    </w:p>
    <w:p w14:paraId="2407893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止觀自相會下，今既絕前諸相待名，故相待名咸成絕待，所以還寄止息等義以自相會。止亦名觀，即停止止。觀亦名止，即貫穿觀。不止即是不止止也，不觀即是不觀觀也。皆須約圓，以釋息等。三惑體寂名之為息，三諦理遍名之曰停，諦理不當止與不止。無惑可破名為貫穿，無智可照名為觀達，達理不當觀與不觀。</w:t>
      </w:r>
    </w:p>
    <w:p w14:paraId="50289F0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絕待名自相會者，止亦名觀，寂即照故；亦名不止，寂體自亡。觀亦名止，照即寂故；亦名不觀，照體自亡。如空非明暗，明暗即空。</w:t>
      </w:r>
      <w:r w:rsidRPr="00642FFA">
        <w:rPr>
          <w:rFonts w:eastAsia="方正新书宋_GBK" w:hint="eastAsia"/>
          <w:lang w:eastAsia="zh-TW"/>
        </w:rPr>
        <w:lastRenderedPageBreak/>
        <w:t>空明非明，空暗非暗，非暗而暗，非明而明。寂照止觀，例此可知。</w:t>
      </w:r>
    </w:p>
    <w:p w14:paraId="4169E6C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通三德</w:t>
      </w:r>
      <w:bookmarkStart w:id="423" w:name="0855a50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簡用名之意</w:t>
      </w:r>
      <w:bookmarkStart w:id="424" w:name="0855a51"/>
      <w:bookmarkEnd w:id="423"/>
      <w:r w:rsidR="00BF067F" w:rsidRPr="00C82E07">
        <w:rPr>
          <w:rFonts w:eastAsia="仿宋" w:hint="eastAsia"/>
          <w:sz w:val="24"/>
          <w:lang w:eastAsia="zh-TW"/>
        </w:rPr>
        <w:t>二，初第一</w:t>
      </w:r>
      <w:r w:rsidR="00BF067F" w:rsidRPr="00C82E07">
        <w:rPr>
          <w:rFonts w:eastAsia="仿宋"/>
          <w:sz w:val="24"/>
          <w:lang w:eastAsia="zh-TW"/>
        </w:rPr>
        <w:t>問答</w:t>
      </w:r>
      <w:bookmarkStart w:id="425" w:name="0855a52"/>
      <w:bookmarkEnd w:id="42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</w:t>
      </w:r>
      <w:bookmarkEnd w:id="425"/>
    </w:p>
    <w:p w14:paraId="16C61C5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通三德者，若眾經異名皆是止觀者，名則無量，義亦無量，何故但以三義釋止觀耶？</w:t>
      </w:r>
    </w:p>
    <w:p w14:paraId="493AA94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通三德中，初文先明用名之意，先問。</w:t>
      </w:r>
    </w:p>
    <w:p w14:paraId="6A7CB09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答</w:t>
      </w:r>
    </w:p>
    <w:p w14:paraId="4C8F08E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對三德，作此釋耳。</w:t>
      </w:r>
    </w:p>
    <w:p w14:paraId="2655C91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對下，答。</w:t>
      </w:r>
    </w:p>
    <w:p w14:paraId="4410F15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第二問答二，初問</w:t>
      </w:r>
    </w:p>
    <w:p w14:paraId="5906887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法無量，何故獨對三德？</w:t>
      </w:r>
    </w:p>
    <w:p w14:paraId="6AAE277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諸法下，重問。</w:t>
      </w:r>
    </w:p>
    <w:p w14:paraId="362D62E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答</w:t>
      </w:r>
    </w:p>
    <w:p w14:paraId="06378A1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菩薩從初發心，常觀涅槃行道。”大經云：“佛及眾生，皆悉安置秘密藏中。”秘藏即是涅槃，涅槃即是三德，三德即是止觀。自他初後，皆得修入，故用對之耳。</w:t>
      </w:r>
    </w:p>
    <w:p w14:paraId="1BB85B5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下，重答。自他初後等者，菩薩初心常觀涅槃，自行初修也；亦令眾生常觀涅槃，化他初修也。安置諸子秘密藏中，化他後入也；我亦不久自住其中，自行後入也。故知自他初心無不皆修，自他後心無不皆入，即是今文一部正意，始終只是觀於三德，入於三德。何者？且五略中，初發大心去，自行初修也；裂大網去，化他初修也；歸大處去，自他後入也。次廣釋中，釋名</w:t>
      </w:r>
      <w:r w:rsidR="00303704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自行初也</w:t>
      </w:r>
      <w:r w:rsidR="00303704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起教</w:t>
      </w:r>
      <w:r w:rsidR="00303704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化他初也</w:t>
      </w:r>
      <w:r w:rsidR="00303704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指歸</w:t>
      </w:r>
      <w:r w:rsidR="00303704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自他後也。若別論者，涅槃唯果。今從通義，故遍初後，故用對之以為行</w:t>
      </w:r>
      <w:r w:rsidRPr="00642FFA">
        <w:rPr>
          <w:rFonts w:eastAsia="方正新书宋_GBK" w:hint="eastAsia"/>
          <w:lang w:eastAsia="zh-TW"/>
        </w:rPr>
        <w:lastRenderedPageBreak/>
        <w:t>本。</w:t>
      </w:r>
    </w:p>
    <w:p w14:paraId="0A95A03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相通</w:t>
      </w:r>
      <w:bookmarkStart w:id="426" w:name="0855a5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通三德</w:t>
      </w:r>
      <w:bookmarkStart w:id="427" w:name="0855a59"/>
      <w:bookmarkEnd w:id="42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相通</w:t>
      </w:r>
      <w:bookmarkStart w:id="428" w:name="0856a01"/>
      <w:bookmarkEnd w:id="427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正通</w:t>
      </w:r>
      <w:bookmarkStart w:id="429" w:name="0856a02"/>
      <w:bookmarkEnd w:id="42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止觀通德</w:t>
      </w:r>
      <w:bookmarkStart w:id="430" w:name="0856a03"/>
      <w:bookmarkEnd w:id="429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共通</w:t>
      </w:r>
      <w:bookmarkStart w:id="431" w:name="0856a04"/>
      <w:bookmarkEnd w:id="43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明</w:t>
      </w:r>
      <w:bookmarkEnd w:id="431"/>
    </w:p>
    <w:p w14:paraId="292FC52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用兩字共通三德者，止即是斷，斷通解脫；觀即是智，智通般若；止觀等者，名為捨相，捨相即是通於法身。又止即奢摩他，觀即毘婆舍那，他那等故即憂畢叉，通三德如前。</w:t>
      </w:r>
    </w:p>
    <w:p w14:paraId="28AC4AD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用下，正明相通中，初以兩字共通三德者，若分兩字，不能具德，故須二合，義方具三。</w:t>
      </w:r>
    </w:p>
    <w:p w14:paraId="74BF8E0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疑</w:t>
      </w:r>
      <w:bookmarkStart w:id="432" w:name="0856a0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答</w:t>
      </w:r>
      <w:bookmarkStart w:id="433" w:name="0856a07"/>
      <w:bookmarkEnd w:id="432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</w:t>
      </w:r>
      <w:bookmarkEnd w:id="433"/>
    </w:p>
    <w:p w14:paraId="73B90C7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止觀是二法，豈得通不思議三德耶？</w:t>
      </w:r>
    </w:p>
    <w:p w14:paraId="1D2034B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釋疑也。凡能通名，通於所通，能所相稱，方期所至。但用二法為能通名，云何通至所通三法？</w:t>
      </w:r>
    </w:p>
    <w:p w14:paraId="7793BB6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答</w:t>
      </w:r>
    </w:p>
    <w:p w14:paraId="7988631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還以不思議止觀，故得通耳。</w:t>
      </w:r>
    </w:p>
    <w:p w14:paraId="004E1DB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藏通止觀，二法別異，尚不能通別異三德。若不思議一心止觀，則能通於一心三德。二三雖殊，不思議一。不二而二以通二德，二而不二以通法身。</w:t>
      </w:r>
    </w:p>
    <w:p w14:paraId="4FD7679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引證</w:t>
      </w:r>
      <w:bookmarkStart w:id="434" w:name="0856a10"/>
      <w:r w:rsidR="00BF067F" w:rsidRPr="00C82E07">
        <w:rPr>
          <w:rFonts w:eastAsia="仿宋" w:hint="eastAsia"/>
          <w:sz w:val="24"/>
          <w:lang w:eastAsia="zh-TW"/>
        </w:rPr>
        <w:t>二，初引</w:t>
      </w:r>
      <w:r w:rsidR="00BF067F" w:rsidRPr="00C82E07">
        <w:rPr>
          <w:rFonts w:eastAsia="仿宋"/>
          <w:sz w:val="24"/>
          <w:lang w:eastAsia="zh-TW"/>
        </w:rPr>
        <w:t>大品</w:t>
      </w:r>
      <w:bookmarkEnd w:id="434"/>
    </w:p>
    <w:p w14:paraId="15AD47A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大品明十八空釋般若，百八三昧釋禪，雖前後兩釋，豈可禪無般若，般若無禪？特是不二而二，二則不二。不二即法身，二即定慧。如此三法，未曾相離。</w:t>
      </w:r>
    </w:p>
    <w:p w14:paraId="33A36E7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大品下，引證也。故大論五十二委悉列釋百八三昧竟，即云：</w:t>
      </w:r>
      <w:r w:rsidRPr="00642FFA">
        <w:rPr>
          <w:rFonts w:eastAsia="方正新书宋_GBK" w:hint="eastAsia"/>
          <w:lang w:eastAsia="zh-TW"/>
        </w:rPr>
        <w:lastRenderedPageBreak/>
        <w:t>“前十八空釋般若竟，今以百八三昧釋禪。”既是首楞嚴禪、種智般若，故知此二不可孤然。是則一一空中一切空，一一空中一切定，一一定中一切定，一一定中一切空。經論列數，從事而立，破十八有云十八空，對百八散云百八定。如火燒物，隨物得名，豈所燒殊，令火別異？故引十八空以證於觀，引百八三昧以證於止，二而不二而證法身。</w:t>
      </w:r>
    </w:p>
    <w:p w14:paraId="1FD1DB6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引大經</w:t>
      </w:r>
    </w:p>
    <w:p w14:paraId="50DA777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故大經云：“佛性有五種名，或名首楞嚴，或名般若。”今非止非觀，或名為止，或名為觀，即是不思議止觀通於不思議三德。</w:t>
      </w:r>
    </w:p>
    <w:p w14:paraId="682554B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故下，復引大經重證二名，義兼三德。二十五云：“一切眾生皆悉盡有首楞嚴定，首楞嚴定亦名般若，亦名金剛三昧，亦名師子吼，亦名佛性。”經稱首楞嚴定有五種名，楞嚴亦在五名之內。今引佛性有五種名，佛性亦在五名之內。今所引者，以通兼別故也。</w:t>
      </w:r>
    </w:p>
    <w:p w14:paraId="7B30A7F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其意如何？答：經釋眾生有楞嚴定，故云楞嚴有五種名。若通論者，云師子吼有五種名，乃至般若有五種名，於理無失。雖皆無失，然五名中佛性是通，通定慧故。餘之四名，二二寄局：般若、師子吼，從慧為名；金剛、首楞嚴，從定為名。今明佛性，非定非慧，而定而慧，故云佛性有五種名，以證今文不二而二。</w:t>
      </w:r>
    </w:p>
    <w:p w14:paraId="14A83EE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BF067F" w:rsidRPr="00C82E07">
        <w:rPr>
          <w:rFonts w:eastAsia="仿宋" w:hint="eastAsia"/>
          <w:sz w:val="24"/>
        </w:rPr>
        <w:t>二</w:t>
      </w:r>
      <w:r w:rsidR="00BF067F" w:rsidRPr="00C82E07">
        <w:rPr>
          <w:rFonts w:eastAsia="仿宋"/>
          <w:sz w:val="24"/>
        </w:rPr>
        <w:t>各通</w:t>
      </w:r>
      <w:bookmarkStart w:id="435" w:name="0856a13"/>
      <w:r w:rsidR="00BF067F" w:rsidRPr="00C82E07">
        <w:rPr>
          <w:rFonts w:eastAsia="仿宋" w:hint="eastAsia"/>
          <w:sz w:val="24"/>
        </w:rPr>
        <w:t>二，初</w:t>
      </w:r>
      <w:r w:rsidR="00BF067F" w:rsidRPr="00C82E07">
        <w:rPr>
          <w:rFonts w:eastAsia="仿宋"/>
          <w:sz w:val="24"/>
        </w:rPr>
        <w:t>明各通意</w:t>
      </w:r>
      <w:bookmarkEnd w:id="435"/>
    </w:p>
    <w:p w14:paraId="158279D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止觀各通三德者，止中有觀，觀中有止。</w:t>
      </w:r>
    </w:p>
    <w:p w14:paraId="4988F6F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各通也，初明各通之意。止之與觀，互相有故，故得各通。如止有觀，亦復自有非止非觀。觀若有止，亦復自有非止非觀。是故止觀，各得通三。</w:t>
      </w:r>
    </w:p>
    <w:p w14:paraId="2677FF2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正</w:t>
      </w:r>
      <w:r w:rsidR="00BF067F" w:rsidRPr="00C82E07">
        <w:rPr>
          <w:rFonts w:eastAsia="仿宋" w:hint="eastAsia"/>
          <w:sz w:val="24"/>
          <w:lang w:eastAsia="zh-TW"/>
        </w:rPr>
        <w:t>明</w:t>
      </w:r>
      <w:r w:rsidR="00BF067F" w:rsidRPr="00C82E07">
        <w:rPr>
          <w:rFonts w:eastAsia="仿宋"/>
          <w:sz w:val="24"/>
          <w:lang w:eastAsia="zh-TW"/>
        </w:rPr>
        <w:t>各通</w:t>
      </w:r>
      <w:bookmarkStart w:id="436" w:name="0856a15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止</w:t>
      </w:r>
      <w:bookmarkEnd w:id="436"/>
    </w:p>
    <w:p w14:paraId="6483902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止息止是止善，屬定門攝，即通解脫；停止止是行善，屬觀門攝，即通般若；非止止屬理攝，即通法身，其義可見也。</w:t>
      </w:r>
    </w:p>
    <w:p w14:paraId="263EB32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止息下，次正各通。初止，次觀。又前文共通，從名便故。今此各通，從義便故。故將二止以對二德，不止止義似非止觀，故通法身。</w:t>
      </w:r>
    </w:p>
    <w:p w14:paraId="4E6B26A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觀</w:t>
      </w:r>
    </w:p>
    <w:p w14:paraId="7FB76FF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貫穿觀是止善，定門攝，即通解脫；觀達觀是行善，觀門攝，即通般若；非觀觀理攝，即通法身，意亦可見。</w:t>
      </w:r>
    </w:p>
    <w:p w14:paraId="3B4F74FB" w14:textId="77777777" w:rsidR="00C82E07" w:rsidRPr="00642FFA" w:rsidRDefault="00B25D34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亦如是，可以準知。</w:t>
      </w:r>
    </w:p>
    <w:p w14:paraId="72478CA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並通</w:t>
      </w:r>
    </w:p>
    <w:p w14:paraId="3DEB1FA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止觀共通三德者，止息止、貫穿觀，皆從所離得名，即通解脫；停止止、觀達觀，皆從能緣之智得名，即通般若；非止止、非觀觀，皆名法性，即通法身。</w:t>
      </w:r>
    </w:p>
    <w:p w14:paraId="002B47B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止觀下言共通者，不同前文兩字共通，今此止觀各有三義，二二並通，故名為共。</w:t>
      </w:r>
    </w:p>
    <w:p w14:paraId="176B8B8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德通止觀</w:t>
      </w:r>
      <w:bookmarkStart w:id="437" w:name="0856a1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標</w:t>
      </w:r>
      <w:bookmarkEnd w:id="437"/>
    </w:p>
    <w:p w14:paraId="13D4958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三德通於止觀者，還以三德共通兩字，又應三德各通兩字。</w:t>
      </w:r>
    </w:p>
    <w:p w14:paraId="5D79624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三德下，復以三德通於止觀。</w:t>
      </w:r>
    </w:p>
    <w:p w14:paraId="14BCCC1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止觀通德，即是能詮通至所詮，何故復以德通止觀？答：名召於理，名為通德。理應於名，名為德通。理不應名，名無所通。名不召理，理無能顯。又名即理故止觀通德，理即名故德通止觀。又止觀並有三德義故止觀通德，三德亦有止觀義故德通止觀。為此三義，復須德</w:t>
      </w:r>
      <w:r w:rsidRPr="00642FFA">
        <w:rPr>
          <w:rFonts w:eastAsia="方正新书宋_GBK" w:hint="eastAsia"/>
          <w:lang w:eastAsia="zh-TW"/>
        </w:rPr>
        <w:lastRenderedPageBreak/>
        <w:t>通。為顯理教融通無礙，是故互辨。究竟今文，名正理旁，已如前說。亦應又約行論止觀與德互通，義在下文，故今未辨。</w:t>
      </w:r>
    </w:p>
    <w:p w14:paraId="29EF640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，亦先共次各，共謂三德共通止觀及非止觀，各謂三德各各具三，如文可見。</w:t>
      </w:r>
    </w:p>
    <w:p w14:paraId="5FDD452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438" w:name="0856a21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 w:hint="eastAsia"/>
          <w:sz w:val="24"/>
          <w:szCs w:val="24"/>
          <w:lang w:eastAsia="zh-TW"/>
        </w:rPr>
        <w:t>三德共通止觀</w:t>
      </w:r>
      <w:bookmarkEnd w:id="438"/>
    </w:p>
    <w:p w14:paraId="46B380A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德共通者，解脫通止，般若通觀，法身通非止非觀。</w:t>
      </w:r>
    </w:p>
    <w:p w14:paraId="6F5B4E1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 w:hint="eastAsia"/>
          <w:sz w:val="24"/>
          <w:szCs w:val="24"/>
          <w:lang w:eastAsia="zh-TW"/>
        </w:rPr>
        <w:t>三德各通止觀</w:t>
      </w:r>
    </w:p>
    <w:p w14:paraId="1CCF0CB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德各通止觀者，夫解脫者，具足解脫具有三種：方便淨解脫通止息止，圓淨解脫通停止止，性淨解脫通非止止。夫般若者，具足般若具有三種：道慧般若通貫穿觀，道種慧般若通觀達觀，一切種慧般若通非觀觀。具足法身亦有三種：色身通一止一觀，法門身通一止一觀，實相身通一止一觀，其義可見也。</w:t>
      </w:r>
    </w:p>
    <w:p w14:paraId="4E278BD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勸信</w:t>
      </w:r>
      <w:bookmarkStart w:id="439" w:name="0856a2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舉異名勸信</w:t>
      </w:r>
      <w:bookmarkEnd w:id="439"/>
    </w:p>
    <w:p w14:paraId="5E2C9C4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信三德絕、大、不思議，通義既明，須信止觀絕、大、不思議。</w:t>
      </w:r>
    </w:p>
    <w:p w14:paraId="7073720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信下，舉例勸信，初舉異名勸信三德。</w:t>
      </w:r>
    </w:p>
    <w:p w14:paraId="17EB7A6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舉秘藏勸信</w:t>
      </w:r>
      <w:bookmarkStart w:id="440" w:name="0856a26"/>
      <w:r w:rsidR="00BF067F" w:rsidRPr="00C82E07">
        <w:rPr>
          <w:rFonts w:eastAsia="仿宋" w:hint="eastAsia"/>
          <w:sz w:val="24"/>
          <w:lang w:eastAsia="zh-TW"/>
        </w:rPr>
        <w:t>二，初正</w:t>
      </w:r>
      <w:r w:rsidR="00BF067F" w:rsidRPr="00C82E07">
        <w:rPr>
          <w:rFonts w:eastAsia="仿宋"/>
          <w:sz w:val="24"/>
          <w:lang w:eastAsia="zh-TW"/>
        </w:rPr>
        <w:t>勸</w:t>
      </w:r>
      <w:bookmarkEnd w:id="440"/>
    </w:p>
    <w:p w14:paraId="3FC26EF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信涅槃三法具足名秘密藏，亦信三止具足名大寂定，名秘密藏；亦信三觀具足名大智慧，名秘密藏；亦信非止非觀三法具足，名秘密藏。</w:t>
      </w:r>
    </w:p>
    <w:p w14:paraId="21270AF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止觀互相通者，本示止觀是絕是妙，能通絕妙不思議德。既信三德，須信止觀。</w:t>
      </w:r>
    </w:p>
    <w:p w14:paraId="71DD53E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引喻</w:t>
      </w:r>
    </w:p>
    <w:p w14:paraId="52E9273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信三德不縱不橫，不並不別，如三點三目者，亦信三止三觀不縱不</w:t>
      </w:r>
      <w:r w:rsidRPr="00642FFA">
        <w:rPr>
          <w:rFonts w:eastAsia="方正粗雅宋_GBK" w:hint="eastAsia"/>
          <w:lang w:eastAsia="zh-TW"/>
        </w:rPr>
        <w:lastRenderedPageBreak/>
        <w:t>橫，不並不別也。</w:t>
      </w:r>
    </w:p>
    <w:p w14:paraId="5591BEA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信下，引喻勸信。</w:t>
      </w:r>
    </w:p>
    <w:p w14:paraId="534BA81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明名偏意圓</w:t>
      </w:r>
      <w:bookmarkStart w:id="441" w:name="0856a29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諸經</w:t>
      </w:r>
      <w:bookmarkEnd w:id="441"/>
    </w:p>
    <w:p w14:paraId="187C66A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而諸經赴緣，偏舉一法，以示義端。如首楞嚴，偏舉止邊，止具一切法不減少，亦名秘密藏；智度、法華偏舉觀邊，觀具一切法不減少；涅槃舉三法具足，法亦不多，亦名秘密藏。</w:t>
      </w:r>
    </w:p>
    <w:p w14:paraId="7779F40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而諸經下，名偏意圓，初諸經。楞嚴、智度，如前引證不二而二已略知竟，一一既其諸法具足，當知無非秘密之藏。言楞嚴者，他云寶名，諸大菩薩皆以此寶而為首飾。菩薩得此首飾寶者，具足三昧。從寶為名，名楞嚴定。大經云：“首楞者，一切事竟；嚴名堅固。一切畢竟而得堅固，名首楞嚴。”大論十八翻為健相。大經、大論並以三字俱是梵音，俱名三昧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唐梵二釋，未見所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27"/>
      </w:r>
      <w:r w:rsidRPr="00642FFA">
        <w:rPr>
          <w:rFonts w:eastAsia="方正新书宋_GBK" w:hint="eastAsia"/>
          <w:lang w:eastAsia="zh-TW"/>
        </w:rPr>
        <w:t>。故知經題，不從首飾。</w:t>
      </w:r>
    </w:p>
    <w:p w14:paraId="1C93533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引同</w:t>
      </w:r>
    </w:p>
    <w:p w14:paraId="5AED028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止觀亦爾，若開若合，開亦不多，合亦不少。一一皆是法界，攝一切法，悉名秘密藏。</w:t>
      </w:r>
    </w:p>
    <w:p w14:paraId="5186FE2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觀亦爾下，引於止觀以例諸經。</w:t>
      </w:r>
    </w:p>
    <w:p w14:paraId="42D1542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況結</w:t>
      </w:r>
    </w:p>
    <w:p w14:paraId="7396D75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偏舉尚爾，況圓舉耶？</w:t>
      </w:r>
    </w:p>
    <w:p w14:paraId="7CCF85F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偏舉下，況釋也。諸經偏舉尚具三德，況今止觀是圓舉耶？此是圓具，非謂圓頓。義雖圓頓，語意且爾。</w:t>
      </w:r>
    </w:p>
    <w:p w14:paraId="4052FD1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通諸異名</w:t>
      </w:r>
    </w:p>
    <w:p w14:paraId="4AC53E2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止觀通三德既爾，通諸異名，遠離、知見等，亦如是。</w:t>
      </w:r>
    </w:p>
    <w:p w14:paraId="0BEDC78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通諸異名，如文。</w:t>
      </w:r>
    </w:p>
    <w:p w14:paraId="3C0CD88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通十種三法</w:t>
      </w:r>
    </w:p>
    <w:p w14:paraId="53DB228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通諸三名，所謂三菩提、三佛性、三寶等，一切三法亦如是。</w:t>
      </w:r>
    </w:p>
    <w:p w14:paraId="18C9A34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通諸三名者，三名無量，故云一切。今依金光明、觀音玄、淨名疏等，並以十三例釋三德。言十三者，頌曰：“道識性般若，菩提大乘身，涅槃三寶德，一一皆三法。”今文略列菩提等三，仍略不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依彼部略屬對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28"/>
      </w:r>
      <w:r w:rsidRPr="00642FFA">
        <w:rPr>
          <w:rFonts w:eastAsia="方正新书宋_GBK" w:hint="eastAsia"/>
          <w:lang w:eastAsia="zh-TW"/>
        </w:rPr>
        <w:t>。三德如前。</w:t>
      </w:r>
    </w:p>
    <w:p w14:paraId="0A8A117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菩提者，實性即法身，實智即般若，方便即解脫。</w:t>
      </w:r>
    </w:p>
    <w:p w14:paraId="6DCCFC4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佛性者，正因即法身，了因即般若，緣因即解脫。</w:t>
      </w:r>
    </w:p>
    <w:p w14:paraId="6BF7789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三寶者，法寶即法身，佛寶即般若，僧寶即解脫。</w:t>
      </w:r>
    </w:p>
    <w:p w14:paraId="0FDA7DF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三道者，煩惱即般若，結業即解脫，苦即是法身。</w:t>
      </w:r>
    </w:p>
    <w:p w14:paraId="4C204F3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三識者，真諦三藏云：“阿陀那七識，此云執我識”，此即惑性，體是緣因；“阿賴耶八識，此名藏識，以能盛持智種不失”，體是無沒無明，無明之性，性是了因；“菴摩羅九識，名清淨識”，即是正因。唐三藏不許此釋，云“第九乃是第八異名”。故新譯攝論不存第九，地論文中亦無第九，但以第八對於正因，第七對於了因，第六以對緣因。今依真諦，仍合六七共為緣因，以第六中是事善惡，亦是惑性。委釋識義，非今所論，但以三識體性對於三德三因，於理即足。論家雖云翻識為智，而不即照三識一心，即此一心三智具足。</w:t>
      </w:r>
    </w:p>
    <w:p w14:paraId="0E8BD7E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般若者，實相正因，觀照了因，文字緣因，對德可知。</w:t>
      </w:r>
    </w:p>
    <w:p w14:paraId="25E7B55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大乘者，理乘法身，隨乘般若，得乘解脫。</w:t>
      </w:r>
    </w:p>
    <w:p w14:paraId="4524389F" w14:textId="77777777" w:rsidR="00BF067F" w:rsidRPr="00642FFA" w:rsidRDefault="00EF1AD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三身者，如旨歸中。</w:t>
      </w:r>
    </w:p>
    <w:p w14:paraId="199D153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涅槃者，性淨即法身，圓淨般若，方便淨解脫。古人不立圓淨，仍以方便對於報身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諸文有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29"/>
      </w:r>
      <w:r w:rsidRPr="00642FFA">
        <w:rPr>
          <w:rFonts w:eastAsia="方正新书宋_GBK" w:hint="eastAsia"/>
          <w:lang w:eastAsia="zh-TW"/>
        </w:rPr>
        <w:t>（云云）。</w:t>
      </w:r>
    </w:p>
    <w:p w14:paraId="3A429BB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此十三，展轉相對，其義不殊。義雖不殊，生起次第，不無前後。無始流轉不出三道，流轉由識，識內具性，照性由智，智滿成道，道由乘至，至故身顯，顯必涅槃，涅槃具故稱為三寶，寶必具德，是故</w:t>
      </w:r>
      <w:r w:rsidRPr="00642FFA">
        <w:rPr>
          <w:rFonts w:eastAsia="方正新书宋_GBK" w:hint="eastAsia"/>
          <w:lang w:eastAsia="zh-TW"/>
        </w:rPr>
        <w:lastRenderedPageBreak/>
        <w:t>始終且列此十。</w:t>
      </w:r>
    </w:p>
    <w:p w14:paraId="285CAE0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料簡三，初</w:t>
      </w:r>
      <w:r w:rsidR="00BF067F" w:rsidRPr="00C82E07">
        <w:rPr>
          <w:rFonts w:eastAsia="仿宋"/>
          <w:sz w:val="24"/>
          <w:lang w:eastAsia="zh-TW"/>
        </w:rPr>
        <w:t>出舊解</w:t>
      </w:r>
      <w:bookmarkStart w:id="442" w:name="0856a3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</w:t>
      </w:r>
      <w:bookmarkEnd w:id="442"/>
    </w:p>
    <w:p w14:paraId="068DD1C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云何字義縱橫？云何字義不縱不橫？</w:t>
      </w:r>
    </w:p>
    <w:p w14:paraId="09B5D42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云何下，廣料簡德。初出舊解，且引大經問起其意。是彼經中宗極之義，又是一家行解旨歸，故須料簡。具引古今大小乘師比決校量，方顯絕待三德秘藏。故哀歎品云：“云何名為秘密之藏？猶如伊字，三點若並則不成伊，縱亦不成。如摩醯首羅面上三目，乃得成伊。三點若別，亦不成伊。我亦如是，解脫之法亦非涅槃，如來之身亦非涅槃，摩訶般若亦非涅槃，三法各異亦非涅槃。我今安住如是三法，為眾生故名入涅槃，如世伊字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章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30"/>
      </w:r>
      <w:r w:rsidRPr="00642FFA">
        <w:rPr>
          <w:rFonts w:eastAsia="方正新书宋_GBK" w:hint="eastAsia"/>
          <w:lang w:eastAsia="zh-TW"/>
        </w:rPr>
        <w:t>：“西方俗典，伊有新舊。舊伊縱橫，如橫川等，可譬他經。新伊字者，不縱不橫，如此方草下，可譬圓經。”</w:t>
      </w:r>
    </w:p>
    <w:p w14:paraId="1F99991E" w14:textId="77777777" w:rsidR="00C82E07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欲釋新伊，應須先了他人異解，方免舊伊縱橫等過，乃至邪宗橫計等失。故塗灰外道亦計大自在天具足三德，云法身充滿法界；報身居自在天，三目八臂，即摩醯首羅是也；化身隨形六道。況大小乘諸師釋義？為是義故，委出諸師。</w:t>
      </w:r>
    </w:p>
    <w:p w14:paraId="6293D46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答</w:t>
      </w:r>
      <w:bookmarkStart w:id="443" w:name="0856a3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引舊</w:t>
      </w:r>
      <w:bookmarkStart w:id="444" w:name="0856a39"/>
      <w:bookmarkEnd w:id="443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小乘師</w:t>
      </w:r>
      <w:bookmarkStart w:id="445" w:name="0856a42"/>
      <w:bookmarkEnd w:id="444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第一師</w:t>
      </w:r>
      <w:bookmarkEnd w:id="445"/>
    </w:p>
    <w:p w14:paraId="5C48A90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諸小乘師說：般若種智已圓；果縛尚在，解脫未具；身猶雜食，又帶無常。一優二劣，譬之橫川走火。</w:t>
      </w:r>
    </w:p>
    <w:p w14:paraId="6A89F03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小乘師。言種智已圓者，謂三十四心斷結之時，已有般若，名為種智。父母生身，猶未滅度，名為果縛。雖斷子縛，果縛未除，但是有餘，未得無餘，故云未具。雖斷通惑，未有法身，身是無常，猶資段食。段食非一，是故云雜，以三藏佛同凡報故。</w:t>
      </w:r>
    </w:p>
    <w:p w14:paraId="48D1A3C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優謂般若德，種智已圓，二劣謂解脫未具，身是雜食。此二雖劣，已有少分，具在不久，義當一時，譬之橫川及以走火。走火者，烈火也，並一畫長餘畫短故也。三德亦爾，雖則俱有，優劣不同。</w:t>
      </w:r>
    </w:p>
    <w:p w14:paraId="2D84164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第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師</w:t>
      </w:r>
    </w:p>
    <w:p w14:paraId="3F57829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云：先有相好之身，次得種智般若，後滅身智方具解脫。既有上下前後之義，譬之縱三點水。</w:t>
      </w:r>
    </w:p>
    <w:p w14:paraId="1B3A1B8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云下，第二師中言先得相好者，謂百劫已滿；次得種智者，謂三十四心；後滅身智者，謂八十入滅，無餘在當，故云方具。譬意可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而生公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31"/>
      </w:r>
      <w:r w:rsidRPr="00642FFA">
        <w:rPr>
          <w:rFonts w:eastAsia="方正新书宋_GBK" w:hint="eastAsia"/>
          <w:lang w:eastAsia="zh-TW"/>
        </w:rPr>
        <w:t>：“般若居宗在上。”全濫小乘初師三德，縱異小乘，終成縱義，仍同次師。</w:t>
      </w:r>
    </w:p>
    <w:p w14:paraId="1F3DB0E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第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師</w:t>
      </w:r>
    </w:p>
    <w:p w14:paraId="1CB858A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入滅定，有身而無智；羅漢在無色，有智而無身；若入無餘，但有孤</w:t>
      </w:r>
      <w:r w:rsidRPr="00642FFA">
        <w:rPr>
          <w:rFonts w:eastAsia="方正粗雅宋_GBK" w:hint="eastAsia"/>
          <w:lang w:eastAsia="zh-TW"/>
        </w:rPr>
        <w:lastRenderedPageBreak/>
        <w:t>調解脫。此義各各不相關，並之則橫，累之則縱，分之則異。</w:t>
      </w:r>
    </w:p>
    <w:p w14:paraId="672CA94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入下，第三師。若入滅定等者，既有身在，名為法身。受想心所，識智不行，名無般若，故云無智。</w:t>
      </w:r>
    </w:p>
    <w:p w14:paraId="3766B04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羅漢在無色等者，無色般含，於彼無色得有餘般，名為羅漢。唯有心智而無色身，似有般若而無法身。</w:t>
      </w:r>
    </w:p>
    <w:p w14:paraId="7985896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入無餘等者，灰身故無身，滅智故無智，獨一解脫，故云孤調。</w:t>
      </w:r>
    </w:p>
    <w:p w14:paraId="12F6218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則三法各屬一人，云不相關。若使三法並在一人，謂滅定起有斷結智，不在無色復名有身，定當無餘名有解脫，同在一人，故名為並。若以三法累在一人，謂先得無色，次在滅定，後入無餘，故名為縱。此則小乘三師，永闕伊字義也。</w:t>
      </w:r>
    </w:p>
    <w:p w14:paraId="0771B09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大乘師</w:t>
      </w:r>
      <w:bookmarkStart w:id="446" w:name="0856a48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第一師</w:t>
      </w:r>
      <w:bookmarkEnd w:id="446"/>
    </w:p>
    <w:p w14:paraId="2F900AD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大乘師說：法身是正體，有佛無佛本自有之，非適今也；了因般若、無累解脫，此二當有，隔生跨世，彌亘淨穢，此字義縱也。</w:t>
      </w:r>
    </w:p>
    <w:p w14:paraId="43FD85B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大乘。初師云法身是正體等者，法身本有，是故居初。二德當有，是故居次。於二德中，般若必居無累之前，故成縱義。此二彌亘者，般若、解脫也。彌，滿也，布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亘</w:t>
      </w:r>
      <w:r w:rsidRPr="00642FFA">
        <w:rPr>
          <w:rStyle w:val="a3"/>
          <w:rFonts w:eastAsia="方正新书宋_GBK"/>
        </w:rPr>
        <w:footnoteReference w:id="932"/>
      </w:r>
      <w:r w:rsidRPr="00642FFA">
        <w:rPr>
          <w:rFonts w:eastAsia="方正新书宋_GBK" w:hint="eastAsia"/>
          <w:lang w:eastAsia="zh-TW"/>
        </w:rPr>
        <w:t>，遍也。雖修種智，種智未具，分得解脫，解脫未滿。亦得名淨，亦得名穢，展轉相望互為淨穢。隔無量生，跨無量世。生、世無別，綺文故爾。經歷時節，三德次第，故名為縱。</w:t>
      </w:r>
    </w:p>
    <w:p w14:paraId="7000B27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第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師</w:t>
      </w:r>
    </w:p>
    <w:p w14:paraId="65CBADB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言：三德無前後，一體具足，以體從義而有三異，蓋乃體橫而義縱</w:t>
      </w:r>
      <w:r w:rsidRPr="00642FFA">
        <w:rPr>
          <w:rFonts w:eastAsia="方正粗雅宋_GBK" w:hint="eastAsia"/>
          <w:lang w:eastAsia="zh-TW"/>
        </w:rPr>
        <w:lastRenderedPageBreak/>
        <w:t>耳。</w:t>
      </w:r>
    </w:p>
    <w:p w14:paraId="51D5072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師云三德無前後等者，初師體唯法身，此師體具三德，雖具三德，義同初師。據體具邊，復不相冥，故成橫義。以本有故，名為體橫。從修得邊，名為義縱。</w:t>
      </w:r>
    </w:p>
    <w:p w14:paraId="74800E5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第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師</w:t>
      </w:r>
    </w:p>
    <w:p w14:paraId="6FB277F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言：體義俱不殊，而有隱顯之異。俱不異未免橫，隱顯異未免縱。</w:t>
      </w:r>
    </w:p>
    <w:p w14:paraId="2CB13BA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後師云體義俱不殊等者，體之與義，俱從本有，故云不殊。據行證得，復似前後，故云隱顯。法身一德，在纏為隱，出纏為顯。餘之二德，種子久具名之為隱，究竟果滿名之為顯。三德俱有此之二義，本有三法俱名為橫，俱有隱顯故俱名縱。以隱顯故，則有先後，故成縱也。</w:t>
      </w:r>
    </w:p>
    <w:p w14:paraId="2649AE4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總斥</w:t>
      </w:r>
    </w:p>
    <w:p w14:paraId="73AF163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眾釋如此，寧與經會？</w:t>
      </w:r>
    </w:p>
    <w:p w14:paraId="1EF3CF3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眾釋如此下，結斥也。大小六釋，皆悉不與大經文會。</w:t>
      </w:r>
    </w:p>
    <w:p w14:paraId="0A6224D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今家正解</w:t>
      </w:r>
      <w:bookmarkStart w:id="447" w:name="0856a53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約理藏釋</w:t>
      </w:r>
      <w:bookmarkEnd w:id="447"/>
    </w:p>
    <w:p w14:paraId="722CF39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明三德皆不可思議那忽縱？皆不可思議那忽橫？皆不可思議那忽一？皆不可思議那忽異？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此約理藏釋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933"/>
      </w:r>
      <w:r w:rsidRPr="00642FFA">
        <w:rPr>
          <w:rFonts w:eastAsia="方正粗雅宋_GBK" w:hint="eastAsia"/>
          <w:lang w:eastAsia="zh-TW"/>
        </w:rPr>
        <w:t>。</w:t>
      </w:r>
    </w:p>
    <w:p w14:paraId="418B039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明下，今家正釋，以三義故，方應經旨。理性三德含一切法，故名為藏。一皆具三，三三相冥。三只是一，一一無一。是故此藏，不可三一、縱橫、一異而言思之，是故皆云不可思議及那忽等。一異等者，並別名異，對異語便，故云一耳。</w:t>
      </w:r>
    </w:p>
    <w:p w14:paraId="0D156FD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行因釋</w:t>
      </w:r>
    </w:p>
    <w:p w14:paraId="0A6FE5C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身常、智圓、斷具，一切皆是佛法，無有優劣，故不縱；三德相冥，同是一法界，出法界外，何處更別有法？故不橫。能種種建立故不一，同歸第一義故不異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此約行因釋也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934"/>
      </w:r>
      <w:r w:rsidRPr="00642FFA">
        <w:rPr>
          <w:rFonts w:eastAsia="方正粗雅宋_GBK" w:hint="eastAsia"/>
          <w:lang w:eastAsia="zh-TW"/>
        </w:rPr>
        <w:t>。</w:t>
      </w:r>
    </w:p>
    <w:p w14:paraId="01CF650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身常等者，此之行因，修向理藏，至得果時法身已滿，故云身常；種智已成，故云智圓；煩惱永盡，故云斷具。理藏釋者，六即之中當理即也。行因釋者，六即之中別在究竟，通具五即也。今對理釋，別從究竟。雖身常等，得非前後，故不成縱。理之與修，因之與果，並一時具而皆互融，彼彼相冥，故非橫義。言相冥者，且從行說。理性冥故，方令行冥，行能顯理，故從行說。</w:t>
      </w:r>
    </w:p>
    <w:p w14:paraId="0C64886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能種種者，非但二德有利他用，法身亦然。故約化用，則一身一切身，一智一切智，一脫一切脫，是故名為種種建立。息化論歸，同歸冥寂，故云第一義也。</w:t>
      </w:r>
    </w:p>
    <w:p w14:paraId="07D29C3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約字用釋</w:t>
      </w:r>
    </w:p>
    <w:p w14:paraId="35C0841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即一而三故不橫，即三而一故不縱，不三而三故不一，不一而一故不</w:t>
      </w:r>
      <w:r w:rsidRPr="00642FFA">
        <w:rPr>
          <w:rFonts w:eastAsia="方正粗雅宋_GBK" w:hint="eastAsia"/>
          <w:lang w:eastAsia="zh-TW"/>
        </w:rPr>
        <w:lastRenderedPageBreak/>
        <w:t>異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此約字用釋也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935"/>
      </w:r>
      <w:r w:rsidR="004C2CB9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真伊字義為若此。</w:t>
      </w:r>
    </w:p>
    <w:p w14:paraId="3597B92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即一下，約字義釋者，只是三點同是一伊，雖是一伊而有三點，是故伊字非縱非橫。不同舊義，故曰真伊。</w:t>
      </w:r>
    </w:p>
    <w:p w14:paraId="18A5ECF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應知大經始終三德，故於經初哀歎品中以伊字義釋此三德，三十六問廣顯三德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所以序中，序於三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36"/>
      </w:r>
      <w:r w:rsidRPr="00642FFA">
        <w:rPr>
          <w:rFonts w:eastAsia="方正新书宋_GBK" w:hint="eastAsia"/>
          <w:lang w:eastAsia="zh-TW"/>
        </w:rPr>
        <w:t>。純陀一品明涅槃施，正明三德。從長壽去十四品中，明涅槃義，解釋三德。言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法不付聲聞，付諸菩薩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37"/>
      </w:r>
      <w:r w:rsidRPr="00642FFA">
        <w:rPr>
          <w:rFonts w:eastAsia="方正新书宋_GBK" w:hint="eastAsia"/>
          <w:lang w:eastAsia="zh-TW"/>
        </w:rPr>
        <w:t>，正是付此三德秘藏。從現病去凡有五品，明涅槃行，修此三德。從師子吼去至陳如品，凡有三品，明涅槃用，即三德功能。若了三德在一心中，則大經一部，居于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方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38"/>
      </w:r>
      <w:r w:rsidRPr="00642FFA">
        <w:rPr>
          <w:rFonts w:eastAsia="方正新书宋_GBK" w:hint="eastAsia"/>
          <w:lang w:eastAsia="zh-TW"/>
        </w:rPr>
        <w:t>。況法華開顯，十方三世同說三軌，三軌妙故，故云妙法。華嚴法界，淨名解脫，不共般若，與此三德一體無殊。若識此意，今文可了。十方佛法，在一剎那。</w:t>
      </w:r>
    </w:p>
    <w:p w14:paraId="3080D8F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判通別偏圓</w:t>
      </w:r>
      <w:bookmarkStart w:id="448" w:name="0856a57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答正判</w:t>
      </w:r>
      <w:bookmarkStart w:id="449" w:name="0856a58"/>
      <w:bookmarkEnd w:id="44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</w:t>
      </w:r>
      <w:bookmarkEnd w:id="449"/>
    </w:p>
    <w:p w14:paraId="5A101A4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問：三德、四德，其意云何？</w:t>
      </w:r>
    </w:p>
    <w:p w14:paraId="36CDDA02" w14:textId="77777777" w:rsidR="00F84912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料簡。有二重問答，初文正判，次文開通。</w:t>
      </w:r>
    </w:p>
    <w:p w14:paraId="123156F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問者，三德、四德俱在涅槃，云何同異？</w:t>
      </w:r>
    </w:p>
    <w:p w14:paraId="09E3271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proofErr w:type="gramStart"/>
      <w:r w:rsidR="00BF067F" w:rsidRPr="00C82E07">
        <w:rPr>
          <w:rFonts w:eastAsia="仿宋" w:hint="eastAsia"/>
          <w:sz w:val="24"/>
        </w:rPr>
        <w:t>二</w:t>
      </w:r>
      <w:r w:rsidR="00BF067F" w:rsidRPr="00C82E07">
        <w:rPr>
          <w:rFonts w:eastAsia="仿宋"/>
          <w:sz w:val="24"/>
        </w:rPr>
        <w:t>答</w:t>
      </w:r>
      <w:bookmarkStart w:id="450" w:name="0856a60"/>
      <w:r w:rsidR="00BF067F" w:rsidRPr="00C82E07">
        <w:rPr>
          <w:rFonts w:eastAsia="仿宋" w:hint="eastAsia"/>
          <w:sz w:val="24"/>
        </w:rPr>
        <w:t>二</w:t>
      </w:r>
      <w:proofErr w:type="gramEnd"/>
      <w:r w:rsidR="00BF067F" w:rsidRPr="00C82E07">
        <w:rPr>
          <w:rFonts w:eastAsia="仿宋" w:hint="eastAsia"/>
          <w:sz w:val="24"/>
        </w:rPr>
        <w:t>，初</w:t>
      </w:r>
      <w:bookmarkStart w:id="451" w:name="0856a61"/>
      <w:bookmarkEnd w:id="450"/>
      <w:r w:rsidR="00BF067F" w:rsidRPr="00C82E07">
        <w:rPr>
          <w:rFonts w:eastAsia="仿宋" w:hint="eastAsia"/>
          <w:sz w:val="24"/>
        </w:rPr>
        <w:t>正明二，初</w:t>
      </w:r>
      <w:r w:rsidR="00BF067F" w:rsidRPr="00C82E07">
        <w:rPr>
          <w:rFonts w:eastAsia="仿宋"/>
          <w:sz w:val="24"/>
        </w:rPr>
        <w:t>通</w:t>
      </w:r>
      <w:bookmarkEnd w:id="451"/>
    </w:p>
    <w:p w14:paraId="6A5E740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通論三德，一一皆常、樂、我、淨。大經云：“諸佛所師，所謂法也。以法常故，諸佛亦常。”法即法身，佛即般若、解脫，故作通解也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經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939"/>
      </w:r>
      <w:r w:rsidRPr="00642FFA">
        <w:rPr>
          <w:rFonts w:eastAsia="方正粗雅宋_GBK" w:hint="eastAsia"/>
          <w:lang w:eastAsia="zh-TW"/>
        </w:rPr>
        <w:t>：“因滅是色，獲得常色。受想行識，亦復如是。”則法身皆常、樂、我、淨，二德亦然。</w:t>
      </w:r>
    </w:p>
    <w:p w14:paraId="4495AA2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三四似別，俱在涅槃。涅槃不殊，三四不別。是故會通，令識不二。於中復有通別二會，初通會者，三德一一皆具四德，故名為通。通復二解，初引大經，法身常故，二德亦常。既有於常，豈無樂等？此乃比望，準例以釋。法既有常必有餘三，復以餘二反例法身。佛是覺了，覺了是智，故屬般若；又能垂形，調伏於他，故屬解脫。是故佛字，具有二德。</w:t>
      </w:r>
    </w:p>
    <w:p w14:paraId="3CAE495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經因滅五陰，皆具四德。陰即法身，法身既然，餘二例爾，故知三德皆具四德。是則通對，有此二解。</w:t>
      </w:r>
    </w:p>
    <w:p w14:paraId="053FF23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別</w:t>
      </w:r>
    </w:p>
    <w:p w14:paraId="013BBB2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依一種，轉色成法身，法身常、樂；轉識、想成般若，般若即淨；轉受、行成解脫，解脫則我。又依念處，轉識成常，轉受成樂，轉想、行</w:t>
      </w:r>
      <w:r w:rsidRPr="00642FFA">
        <w:rPr>
          <w:rFonts w:eastAsia="方正粗雅宋_GBK" w:hint="eastAsia"/>
          <w:lang w:eastAsia="zh-TW"/>
        </w:rPr>
        <w:lastRenderedPageBreak/>
        <w:t>成我，轉色成淨。</w:t>
      </w:r>
    </w:p>
    <w:p w14:paraId="6B8800E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依下，復轉五陰及四念處，以成四德。別別相對，故名為別。是則別對亦有二解，謂陰及念處開合不同，準文可見（云云）。</w:t>
      </w:r>
    </w:p>
    <w:p w14:paraId="5B97F5D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結</w:t>
      </w:r>
    </w:p>
    <w:p w14:paraId="6FBFF10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則通別各有二解，依圓是頓義，依別是漸義（云云）。</w:t>
      </w:r>
    </w:p>
    <w:p w14:paraId="318EA04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則下，結。依圓是頓義等者，如向所對通別二解，但以法對法，未論行相。若初心觀，便成頓義。後心方會，便成別義。</w:t>
      </w:r>
    </w:p>
    <w:p w14:paraId="47A71AF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問答開通</w:t>
      </w:r>
      <w:bookmarkStart w:id="452" w:name="0856a65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</w:t>
      </w:r>
      <w:bookmarkEnd w:id="452"/>
    </w:p>
    <w:p w14:paraId="70C2031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三障及三道，皆障三德，三障開通至極，三道、四倒亦應開通至極？</w:t>
      </w:r>
    </w:p>
    <w:p w14:paraId="5DFC89C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開通中，初問意者，前第二卷末云：“有發心所治之三障，乃至究竟所治之三障。”又云：“有發心所得之三德，乃至究竟所得之三德。”此則三障三德，俱通至極。今將三道四倒以並三障，障之與道及以四倒，名異義同。隱蔽聖德</w:t>
      </w:r>
      <w:r w:rsidR="0039452B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之為障</w:t>
      </w:r>
      <w:r w:rsidR="0039452B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通至生死</w:t>
      </w:r>
      <w:r w:rsidR="0039452B" w:rsidRPr="00642FFA">
        <w:rPr>
          <w:rFonts w:eastAsia="方正新书宋_GBK" w:hint="eastAsia"/>
          <w:lang w:eastAsia="zh-TW"/>
        </w:rPr>
        <w:t>，名之為道；</w:t>
      </w:r>
      <w:r w:rsidRPr="00642FFA">
        <w:rPr>
          <w:rFonts w:eastAsia="方正新书宋_GBK" w:hint="eastAsia"/>
          <w:lang w:eastAsia="zh-TW"/>
        </w:rPr>
        <w:t>見解違理</w:t>
      </w:r>
      <w:r w:rsidR="0039452B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名之為倒。倒故能障，障故生死，是故今以三道四倒並難三障。開謂開拓，通近至遠。</w:t>
      </w:r>
    </w:p>
    <w:p w14:paraId="3C3D7E3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答</w:t>
      </w:r>
      <w:bookmarkStart w:id="453" w:name="0857a01"/>
      <w:r w:rsidR="00BF067F" w:rsidRPr="00C82E07">
        <w:rPr>
          <w:rFonts w:eastAsia="仿宋" w:hint="eastAsia"/>
          <w:sz w:val="24"/>
          <w:lang w:eastAsia="zh-TW"/>
        </w:rPr>
        <w:t>二，初縱</w:t>
      </w:r>
      <w:r w:rsidR="00BF067F" w:rsidRPr="00C82E07">
        <w:rPr>
          <w:rFonts w:eastAsia="仿宋"/>
          <w:sz w:val="24"/>
          <w:lang w:eastAsia="zh-TW"/>
        </w:rPr>
        <w:t>許</w:t>
      </w:r>
      <w:bookmarkEnd w:id="453"/>
    </w:p>
    <w:p w14:paraId="1E1FDA4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例。</w:t>
      </w:r>
    </w:p>
    <w:p w14:paraId="4706790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先許所問，次為解釋。先許問，云“例”。道及倒，三義既同，俱應至極。</w:t>
      </w:r>
    </w:p>
    <w:p w14:paraId="5E5E4FE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解釋</w:t>
      </w:r>
      <w:bookmarkStart w:id="454" w:name="0857a03"/>
      <w:r w:rsidR="00BF067F" w:rsidRPr="00C82E07">
        <w:rPr>
          <w:rFonts w:eastAsia="仿宋" w:hint="eastAsia"/>
          <w:sz w:val="24"/>
          <w:lang w:eastAsia="zh-TW"/>
        </w:rPr>
        <w:t>三，初約</w:t>
      </w:r>
      <w:r w:rsidR="00BF067F" w:rsidRPr="00C82E07">
        <w:rPr>
          <w:rFonts w:eastAsia="仿宋"/>
          <w:sz w:val="24"/>
          <w:lang w:eastAsia="zh-TW"/>
        </w:rPr>
        <w:t>三障相通至極</w:t>
      </w:r>
      <w:bookmarkEnd w:id="454"/>
    </w:p>
    <w:p w14:paraId="632BE72B" w14:textId="77777777" w:rsidR="00BF067F" w:rsidRPr="00642FFA" w:rsidRDefault="00BF067F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何者？業有三種，謂漏業、無漏業、非漏非無漏業。感於三報，謂分</w:t>
      </w:r>
      <w:r w:rsidRPr="00642FFA">
        <w:rPr>
          <w:rFonts w:eastAsia="方正粗雅宋_GBK" w:hint="eastAsia"/>
          <w:lang w:eastAsia="zh-TW"/>
        </w:rPr>
        <w:lastRenderedPageBreak/>
        <w:t>段、方便、實報。報由三種煩惱，謂取相、塵沙、無明也。</w:t>
      </w:r>
    </w:p>
    <w:p w14:paraId="26505AC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何者下，為釋例意，以義同故。於中重明三障義通，通至極故。極方破盡，故云至極。以許三道亦至極故，所以業、報、煩惱一一開三。言報由三種煩惱者，恐文誤，應云業由三種煩惱。</w:t>
      </w:r>
    </w:p>
    <w:p w14:paraId="73B83FD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三報別開三道</w:t>
      </w:r>
    </w:p>
    <w:p w14:paraId="7E750A7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約三種報，一一開三道。</w:t>
      </w:r>
    </w:p>
    <w:p w14:paraId="6B206E6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又約下，次示三道四倒至極。報障分三，既到於極，一一報中開於三道，是故三道亦至於極。何者？分段三道，謂見思惑為煩惱道，煩惱潤業名為業道，感界內生名為苦道</w:t>
      </w:r>
      <w:r w:rsidR="003D38E3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方便三道，謂塵沙惑為煩惱道，以無漏業名為業道，變易生死名為苦道</w:t>
      </w:r>
      <w:r w:rsidR="003D38E3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實報三道，謂無明惑為煩惱道，非漏非無漏業為業道，彼土變易名為苦道。</w:t>
      </w:r>
    </w:p>
    <w:p w14:paraId="563804D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不感寂光？答：今論感報，不論寂光。寂光無報，故不說也。</w:t>
      </w:r>
    </w:p>
    <w:p w14:paraId="3E1D7D9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約三惑別開四倒</w:t>
      </w:r>
    </w:p>
    <w:p w14:paraId="0C682ED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約三種煩惱，一一開四倒。</w:t>
      </w:r>
    </w:p>
    <w:p w14:paraId="13DA13A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約三煩惱各開四倒者，見思煩惱有常等四，塵沙煩惱有無常等四，無明煩惱又有常等四。</w:t>
      </w:r>
    </w:p>
    <w:p w14:paraId="302F9DF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今文三障之中已明苦及煩惱，何不云業開為三耶？答：業由煩惱，是故感報。已說餘二，業居其間，故不須說。</w:t>
      </w:r>
    </w:p>
    <w:p w14:paraId="2DCBF97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故諸倒唯說有四，不三不五，經中但說常及無常等耶？答：理本無名，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為立名。雖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為立，德不出四。佛滅度後，外人竊佛常等四名，以計神我。故佛初出，說無常等以破常等。二乘不了，計無常等</w:t>
      </w:r>
      <w:r w:rsidRPr="00642FFA">
        <w:rPr>
          <w:rFonts w:eastAsia="方正新书宋_GBK" w:hint="eastAsia"/>
          <w:lang w:eastAsia="zh-TW"/>
        </w:rPr>
        <w:lastRenderedPageBreak/>
        <w:t>以之為極，故佛復說常等四德破無常等。出假菩薩，異二乘邊，名為常等。菩薩不達，但執教道，又說非常非無常等，以破常等。此約漸教，化儀以說。若頓教者，即於常等說無常等，而達無常，即達中道秘密之藏。依圓是頓，依別是漸，意亦同此。但別教次第少異化儀，思之可見。</w:t>
      </w:r>
    </w:p>
    <w:p w14:paraId="052DA02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/>
          <w:sz w:val="24"/>
          <w:lang w:eastAsia="zh-TW"/>
        </w:rPr>
        <w:t>第三顯體相</w:t>
      </w:r>
      <w:bookmarkStart w:id="455" w:name="0857a0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標</w:t>
      </w:r>
      <w:bookmarkEnd w:id="455"/>
    </w:p>
    <w:p w14:paraId="42649BF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三釋止觀體相者。</w:t>
      </w:r>
    </w:p>
    <w:p w14:paraId="28BFBF8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456" w:name="0857a1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來意</w:t>
      </w:r>
      <w:bookmarkEnd w:id="456"/>
    </w:p>
    <w:p w14:paraId="5F244AE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知大意豁達如前，名字曠遠若向，須識體理淵玄。</w:t>
      </w:r>
    </w:p>
    <w:p w14:paraId="0E597E9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體相中，明此止觀所顯之體。雖用止觀以為能顯，止觀是行，行藉教興，教為能詮，行、理為所。行望於理，復為能顯。能顯復通因果得失，得為能顯今之妙體，失謂但屬方便凡小。是故今文，四章顯體。</w:t>
      </w:r>
    </w:p>
    <w:p w14:paraId="1A5A536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初明來意，亦是結前生後。從初至“若向”，是結前兩章</w:t>
      </w:r>
      <w:r w:rsidR="00296E29"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 w:hint="eastAsia"/>
          <w:lang w:eastAsia="zh-TW"/>
        </w:rPr>
        <w:t>“既知”至“如前”，結前大意；“名字”至“若向”，結前釋名。須識已下，生後顯體。</w:t>
      </w:r>
    </w:p>
    <w:p w14:paraId="163F5E0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意通於因果自他，故云豁達。釋名遍於偏圓橫豎，故云曠遠。曠，橫廣也；遠，豎深也。如釋名中，相待即是亦橫亦豎，絕待即是橫豎不二，此約橫豎而論不二。通德，豎遠也；會異，橫廣也，此則約不二而論二。</w:t>
      </w:r>
    </w:p>
    <w:p w14:paraId="18062B4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云如前，次云若向者，前之與向，義俱在往。義而推之，以小遠者為前，以稍近者為向。故法華經·不輕品云：“誹謗獲罪，如前所</w:t>
      </w:r>
      <w:r w:rsidRPr="00642FFA">
        <w:rPr>
          <w:rFonts w:eastAsia="方正新书宋_GBK" w:hint="eastAsia"/>
          <w:lang w:eastAsia="zh-TW"/>
        </w:rPr>
        <w:lastRenderedPageBreak/>
        <w:t>說”，指法師品，在第四卷。“所得功德，如向所說”，指法師功德品，在第六初。</w:t>
      </w:r>
    </w:p>
    <w:p w14:paraId="3FB7E1C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須識體理淵玄者，復以體相望於前二，前二俱橫，體相唯豎，故云淵玄。淵，深也；玄，幽也。故分別中云：“體相豎，餘八橫。”此據一往大分而言，故釋名中復通橫豎及不二等。</w:t>
      </w:r>
    </w:p>
    <w:p w14:paraId="0C5D104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開章別釋</w:t>
      </w:r>
      <w:bookmarkStart w:id="457" w:name="0857a12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標列</w:t>
      </w:r>
      <w:bookmarkEnd w:id="457"/>
    </w:p>
    <w:p w14:paraId="6945E86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麤寄四意顯體，一教相，二眼智，三境界，四得失。</w:t>
      </w:r>
    </w:p>
    <w:p w14:paraId="39F1A03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開章別釋中，所詮諦理名之為體，分別權實大小不同，故名為相。亦云顯體者，體是所顯，教相、眼智即是能顯，能從於所，故云顯體。</w:t>
      </w:r>
    </w:p>
    <w:p w14:paraId="059D48C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云麤寄四意者，麤，略也。體相難申，略寄四意，方能識體。</w:t>
      </w:r>
    </w:p>
    <w:p w14:paraId="7DFE0DD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生起</w:t>
      </w:r>
    </w:p>
    <w:p w14:paraId="16654A7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理藉教彰，教法既多，故用相顯；入理門不同，故用眼智顯；諦有權實，故用境界顯；人有差會，故用得失顯。</w:t>
      </w:r>
    </w:p>
    <w:p w14:paraId="46E5B56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理藉下，明用章所依及生起者，教能詮理，故教居初；詣理須行，行即眼智，是故居次；次辨所詣，即是理境，是故居次；辨取理人，自他得失，是故居次。若從生起，似如四章共成體相。解釋文旨，當分高深，俱能顯體，豈須相假？</w:t>
      </w:r>
    </w:p>
    <w:p w14:paraId="756C2C6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初教相章與釋名何別？答：彼釋通名，但得名教。今判同異，故云教相。</w:t>
      </w:r>
    </w:p>
    <w:p w14:paraId="51EFF69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既云體相，那列教相？答：雖語能詮，意在所詮，不約能詮，無以辨所。約眼智章，能所亦爾。如前通德，德是所詮，明能通名能至</w:t>
      </w:r>
      <w:r w:rsidRPr="00642FFA">
        <w:rPr>
          <w:rFonts w:eastAsia="方正新书宋_GBK" w:hint="eastAsia"/>
          <w:lang w:eastAsia="zh-TW"/>
        </w:rPr>
        <w:lastRenderedPageBreak/>
        <w:t>於所，以所顯能，故云通德。故釋名四段，意在絕待。體相四章，意在境界。是故四章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文四義二，意唯在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40"/>
      </w:r>
      <w:r w:rsidRPr="00642FFA">
        <w:rPr>
          <w:rFonts w:eastAsia="方正新书宋_GBK" w:hint="eastAsia"/>
          <w:lang w:eastAsia="zh-TW"/>
        </w:rPr>
        <w:t>。</w:t>
      </w:r>
    </w:p>
    <w:p w14:paraId="7DD38E8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以四一</w:t>
      </w:r>
      <w:r w:rsidR="00BF067F" w:rsidRPr="00C82E07">
        <w:rPr>
          <w:rFonts w:eastAsia="仿宋" w:hint="eastAsia"/>
          <w:sz w:val="24"/>
          <w:lang w:eastAsia="zh-TW"/>
        </w:rPr>
        <w:t>辨</w:t>
      </w:r>
      <w:r w:rsidR="00BF067F" w:rsidRPr="00C82E07">
        <w:rPr>
          <w:rFonts w:eastAsia="仿宋"/>
          <w:sz w:val="24"/>
          <w:lang w:eastAsia="zh-TW"/>
        </w:rPr>
        <w:t>用章意</w:t>
      </w:r>
    </w:p>
    <w:p w14:paraId="380F365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華疏用四一明實，今以四科顯體，可得相類。</w:t>
      </w:r>
    </w:p>
    <w:p w14:paraId="3AA59AE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華下，明用章意者，前釋名中既用玄文待絕二妙，故今顯體還用疏中四一顯實。實不異彼，是故用之。</w:t>
      </w:r>
    </w:p>
    <w:p w14:paraId="7E335E5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四一名本出光宅，光宅疏意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三三為權，指於昔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41"/>
      </w:r>
      <w:r w:rsidRPr="00642FFA">
        <w:rPr>
          <w:rFonts w:eastAsia="方正新书宋_GBK" w:hint="eastAsia"/>
          <w:lang w:eastAsia="zh-TW"/>
        </w:rPr>
        <w:t>；以四一為實，指於法華。昔三無果，故三但三。今教無三，四種皆一，故云四一。今家和舊亦作四一，數同名異，不全同舊。舊云果一，今云理一，若無理印，則同魔說。舊云因一，今云行一，因語則單，行通因果。人教二一，與舊不殊。玄文有破，今不具論。玄文復以十妙而為十一，今且依四以對四章。故經云：“為令眾生開佛知見”，取所知見而為理一；“但教菩薩”，即是人一；“常為一事”，即是行一；“為眾生說”，即是教一。疏釋理一約能知見，又為四釋，謂四智、四門、四位、觀心。能所相對，四章義足，智是眼智，門是教相，觀心只是稟教證智，次位只是眼智所階以契於理。</w:t>
      </w:r>
    </w:p>
    <w:p w14:paraId="13B6F6B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依章解釋</w:t>
      </w:r>
      <w:bookmarkStart w:id="458" w:name="0857a16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教相</w:t>
      </w:r>
      <w:bookmarkStart w:id="459" w:name="0857a17"/>
      <w:bookmarkEnd w:id="45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來意</w:t>
      </w:r>
      <w:bookmarkEnd w:id="459"/>
    </w:p>
    <w:p w14:paraId="6D238C7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教相顯者，夫止觀名教，通於凡聖，不可尋通名求於別體，故用相簡之。</w:t>
      </w:r>
    </w:p>
    <w:p w14:paraId="07D1989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於中先明教相中，初文更明來意故也。名即是教，故云教相。但前釋名，名通凡聖、大小、偏圓，不能尋之，求於別體。別體不顯，欲捨偏從圓，無由能致。今明此章，分其相別。教家之相，故云教相。</w:t>
      </w:r>
    </w:p>
    <w:p w14:paraId="0ED7920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通別者，如大經三十三云：“佛言：‘須陀洹者，名為逆流。’迦葉難言：‘若如是者，阿羅漢乃至佛亦得名為須陀洹耶？佛乃至須陀洹亦名佛耶？’”迦葉正以通名難於別體，以逆流名，通一切故。若言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所斷三結名須陀洹</w:t>
      </w:r>
      <w:r w:rsidRPr="00642FFA">
        <w:rPr>
          <w:rStyle w:val="a3"/>
          <w:rFonts w:eastAsia="方正新书宋_GBK"/>
        </w:rPr>
        <w:footnoteReference w:id="942"/>
      </w:r>
      <w:r w:rsidRPr="00642FFA">
        <w:rPr>
          <w:rFonts w:eastAsia="方正新书宋_GBK" w:hint="eastAsia"/>
          <w:lang w:eastAsia="zh-TW"/>
        </w:rPr>
        <w:t>，乃至三十四心名為佛者，則名體俱別。前止觀名，其名既通，今以別體，甄於通名，故不必須名體俱別。</w:t>
      </w:r>
    </w:p>
    <w:p w14:paraId="7F09E0B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成論止觀異時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43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薩婆多宗止觀同時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44"/>
      </w:r>
      <w:r w:rsidRPr="00642FFA">
        <w:rPr>
          <w:rFonts w:eastAsia="方正新书宋_GBK" w:hint="eastAsia"/>
          <w:lang w:eastAsia="zh-TW"/>
        </w:rPr>
        <w:t>，雖有同時異時之言，豈可以彼同時為圓，異時為別？是故須以教相簡之。前釋名中，意且總語衍門三諦，亦可義兼三藏真諦。今顯體中，欲委分別從寬就狹，所以始自凡夫，終至圓極，皆名止觀。</w:t>
      </w:r>
    </w:p>
    <w:p w14:paraId="38FEEC4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正釋</w:t>
      </w:r>
      <w:bookmarkStart w:id="463" w:name="0857a1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次第</w:t>
      </w:r>
      <w:bookmarkStart w:id="464" w:name="0857a20"/>
      <w:bookmarkEnd w:id="463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拙</w:t>
      </w:r>
      <w:bookmarkStart w:id="465" w:name="0857a21"/>
      <w:bookmarkEnd w:id="46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有漏</w:t>
      </w:r>
      <w:bookmarkStart w:id="466" w:name="0857a22"/>
      <w:bookmarkEnd w:id="465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明</w:t>
      </w:r>
      <w:bookmarkEnd w:id="466"/>
      <w:r w:rsidR="00BF067F" w:rsidRPr="00C82E07">
        <w:rPr>
          <w:rFonts w:eastAsia="仿宋" w:hint="eastAsia"/>
          <w:sz w:val="24"/>
          <w:lang w:eastAsia="zh-TW"/>
        </w:rPr>
        <w:t>有漏</w:t>
      </w:r>
    </w:p>
    <w:p w14:paraId="26BC30B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凡夫止善所治是止相，行善所生是觀相。又四禪、四無量心是止相，六行是觀相。此等皆未免生死，即有漏為相。</w:t>
      </w:r>
    </w:p>
    <w:p w14:paraId="1CA6E30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初明有漏者，界內法也。止善所治，謂殺盜等。行善所生，謂放生等。由行由止，故得善名，名止行善。</w:t>
      </w:r>
    </w:p>
    <w:p w14:paraId="495F927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禪等者，準下攝法，此據多分。若委說者，如四禪中各有一心，名為止相，餘並屬觀。又第四禪復是止相，餘屬觀相。今通云止者，通屬定故。四無量心，前三觀相，捨心止相。又悲令離苦，亦是止相；慈令與樂，亦是觀相；喜心具二，兼於止觀。今通云止者，此之四心，非定不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六行觀者</w:t>
      </w:r>
      <w:r w:rsidR="006B3FDE" w:rsidRPr="00642FFA">
        <w:rPr>
          <w:rStyle w:val="a3"/>
          <w:rFonts w:eastAsia="方正新书宋_GBK"/>
        </w:rPr>
        <w:footnoteReference w:id="945"/>
      </w:r>
      <w:r w:rsidRPr="00642FFA">
        <w:rPr>
          <w:rFonts w:eastAsia="方正新书宋_GBK" w:hint="eastAsia"/>
          <w:lang w:eastAsia="zh-TW"/>
        </w:rPr>
        <w:t>，別論亦可厭下為止，欣上為觀。通云觀者，有欣厭故。</w:t>
      </w:r>
    </w:p>
    <w:p w14:paraId="7283287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引證斥非</w:t>
      </w:r>
    </w:p>
    <w:p w14:paraId="2CB518E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故大論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946"/>
      </w:r>
      <w:r w:rsidRPr="00642FFA">
        <w:rPr>
          <w:rFonts w:eastAsia="方正粗雅宋_GBK" w:hint="eastAsia"/>
          <w:lang w:eastAsia="zh-TW"/>
        </w:rPr>
        <w:t>：“除摩黎山，餘無出栴檀。除三乘智慧，餘無真智慧。”故非今所論也。</w:t>
      </w:r>
    </w:p>
    <w:p w14:paraId="3A89398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大論下，約譬斥奪。大經亦云：“除摩黎山能出栴檀，餘無出者。”且以出世三乘，望於有漏，名真智慧。故有漏法，非今所用。</w:t>
      </w:r>
    </w:p>
    <w:p w14:paraId="3D6FA65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無漏</w:t>
      </w:r>
      <w:bookmarkStart w:id="467" w:name="0857a25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判</w:t>
      </w:r>
      <w:bookmarkEnd w:id="467"/>
    </w:p>
    <w:p w14:paraId="7F4D0BF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二乘以九想、十想、八背捨、九次第定，多是事禪，一往止相；有作四諦慧是觀相。</w:t>
      </w:r>
    </w:p>
    <w:p w14:paraId="49D174C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二乘下，明三藏析法所有法門。一切事定多屬止者，且從定故，大判為止。若別論者，且如十想，見道有三，謂無常、苦、無我；修道有四，謂食不淨、世間不可樂、死、不淨，此七屬觀。無學道三，</w:t>
      </w:r>
      <w:r w:rsidRPr="00642FFA">
        <w:rPr>
          <w:rFonts w:eastAsia="方正新书宋_GBK" w:hint="eastAsia"/>
          <w:lang w:eastAsia="zh-TW"/>
        </w:rPr>
        <w:lastRenderedPageBreak/>
        <w:t>謂斷、離、盡，此三屬止。亦可俱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一文下皆云“智慧相應”故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47"/>
      </w:r>
      <w:r w:rsidRPr="00642FFA">
        <w:rPr>
          <w:rFonts w:eastAsia="方正新书宋_GBK" w:hint="eastAsia"/>
          <w:lang w:eastAsia="zh-TW"/>
        </w:rPr>
        <w:t>。判為止者，既名事禪，禪宜屬止。又無學後三，其名近止，故判屬止。八背亦可前三屬觀，後五屬止。色望無色，無色宜作止名說故。九次第定練八背捨，亦可隨彼以分止觀。既俱云定，故判屬止。有此不同，是故文中皆云一往。</w:t>
      </w:r>
    </w:p>
    <w:p w14:paraId="0378B83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有作四諦慧等者</w:t>
      </w:r>
      <w:r w:rsidRPr="00642FFA">
        <w:rPr>
          <w:rStyle w:val="a3"/>
          <w:rFonts w:eastAsia="方正新书宋_GBK"/>
        </w:rPr>
        <w:footnoteReference w:id="948"/>
      </w:r>
      <w:r w:rsidRPr="00642FFA">
        <w:rPr>
          <w:rFonts w:eastAsia="方正新书宋_GBK" w:hint="eastAsia"/>
          <w:lang w:eastAsia="zh-TW"/>
        </w:rPr>
        <w:t>，一往雖復從禪判止，彼大經中九想等文皆在慧聖行中。既以慧為名，復判屬觀。</w:t>
      </w:r>
    </w:p>
    <w:p w14:paraId="493F5D2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斥</w:t>
      </w:r>
      <w:bookmarkStart w:id="468" w:name="0857a27"/>
      <w:r w:rsidR="00BF067F" w:rsidRPr="00C82E07">
        <w:rPr>
          <w:rFonts w:eastAsia="仿宋" w:hint="eastAsia"/>
          <w:sz w:val="24"/>
          <w:lang w:eastAsia="zh-TW"/>
        </w:rPr>
        <w:t>二，初正</w:t>
      </w:r>
      <w:r w:rsidR="00BF067F" w:rsidRPr="00C82E07">
        <w:rPr>
          <w:rFonts w:eastAsia="仿宋"/>
          <w:sz w:val="24"/>
          <w:lang w:eastAsia="zh-TW"/>
        </w:rPr>
        <w:t>斥</w:t>
      </w:r>
      <w:bookmarkEnd w:id="468"/>
    </w:p>
    <w:p w14:paraId="1EE6BA0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之止觀，雖出生死，而是拙度，滅色入空。此空亦得名止，亦得名非止非不止，而不得名觀。</w:t>
      </w:r>
    </w:p>
    <w:p w14:paraId="147C66B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之下，斥拙度法。以巧望拙，拙不名觀者，止觀二法同滅色故，是故滅名，且與止號。</w:t>
      </w:r>
    </w:p>
    <w:p w14:paraId="037DDDE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釋</w:t>
      </w:r>
    </w:p>
    <w:p w14:paraId="0EB6320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灰身滅智，故不名觀。但是析法，無漏為相，非今所論也。</w:t>
      </w:r>
    </w:p>
    <w:p w14:paraId="7EA9BA8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，如文。</w:t>
      </w:r>
    </w:p>
    <w:p w14:paraId="5065257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850" w:firstLine="5550"/>
        <w:rPr>
          <w:rFonts w:eastAsia="方正新书宋_GBK"/>
          <w:lang w:eastAsia="zh-TW"/>
        </w:rPr>
      </w:pPr>
    </w:p>
    <w:p w14:paraId="535BBD1E" w14:textId="77777777" w:rsidR="009E57A1" w:rsidRDefault="00BF067F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三之一</w:t>
      </w:r>
    </w:p>
    <w:p w14:paraId="01731526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36FEFFD6" w14:textId="77777777" w:rsidR="000C3B4E" w:rsidRPr="00434D6D" w:rsidRDefault="000C3B4E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6FA994F3" w14:textId="77777777" w:rsidR="000C3B4E" w:rsidRPr="00642FFA" w:rsidRDefault="000C3B4E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left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br w:type="page"/>
      </w:r>
    </w:p>
    <w:p w14:paraId="57C41C4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197D75C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7D1C5703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三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二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43431ABB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00654F87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49A8AE7B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673A869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4B4B2CC5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1E01657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巧</w:t>
      </w:r>
      <w:bookmarkStart w:id="469" w:name="0857a3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釋</w:t>
      </w:r>
      <w:bookmarkStart w:id="470" w:name="0857a31"/>
      <w:bookmarkEnd w:id="46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止</w:t>
      </w:r>
      <w:bookmarkStart w:id="471" w:name="0857a32"/>
      <w:bookmarkEnd w:id="47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列</w:t>
      </w:r>
      <w:bookmarkEnd w:id="471"/>
    </w:p>
    <w:p w14:paraId="369DA52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巧度止有三種，一體真止，二方便隨緣止，三息二邊分別止。</w:t>
      </w:r>
    </w:p>
    <w:p w14:paraId="58D486E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巧度，先列，即次第三觀。通名為巧，望拙得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大論中引喜根等名巧度者，即指三教。是則次第與不次第，俱名為巧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49"/>
      </w:r>
      <w:r w:rsidRPr="00642FFA">
        <w:rPr>
          <w:rFonts w:eastAsia="方正新书宋_GBK" w:hint="eastAsia"/>
          <w:lang w:eastAsia="zh-TW"/>
        </w:rPr>
        <w:t>。今從初</w:t>
      </w:r>
      <w:r w:rsidRPr="00642FFA">
        <w:rPr>
          <w:rFonts w:eastAsia="方正新书宋_GBK" w:hint="eastAsia"/>
          <w:lang w:eastAsia="zh-TW"/>
        </w:rPr>
        <w:lastRenderedPageBreak/>
        <w:t>說，故亦名巧。</w:t>
      </w:r>
    </w:p>
    <w:p w14:paraId="6C473FC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472" w:name="0857a34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正明三止</w:t>
      </w:r>
      <w:bookmarkStart w:id="473" w:name="0857a35"/>
      <w:bookmarkEnd w:id="472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體真止</w:t>
      </w:r>
      <w:bookmarkEnd w:id="473"/>
    </w:p>
    <w:p w14:paraId="0467820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體真止者，“諸法從緣生，因緣空無主，息心達本源，故號為沙門。”知因緣假合，幻化性虛，故名為體。攀緣妄想，得空即息，空即是真，故言體真止。</w:t>
      </w:r>
    </w:p>
    <w:p w14:paraId="11F4F9D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釋，初次第中，先止後觀。初明止中，初體真止。案文解釋，其文尚略，具足應以四性推檢。破性計已，具二空故，方名得空。</w:t>
      </w:r>
    </w:p>
    <w:p w14:paraId="7E20E9F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方便隨緣止</w:t>
      </w:r>
    </w:p>
    <w:p w14:paraId="4FBCB28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方便隨緣止者，若三乘同以無言說道，斷煩惱入真，真則不異，但言煩惱與習有盡不盡。若二乘體真，不須方便止。菩薩入假，正應行用。知空非空</w:t>
      </w:r>
      <w:r w:rsidR="00C55E8B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故言方便</w:t>
      </w:r>
      <w:r w:rsidR="00C55E8B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分別藥病</w:t>
      </w:r>
      <w:r w:rsidR="00C55E8B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故言隨緣</w:t>
      </w:r>
      <w:r w:rsidR="00C55E8B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心安俗諦</w:t>
      </w:r>
      <w:r w:rsidR="00C55E8B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故名為止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經言</w:t>
      </w:r>
      <w:r w:rsidRPr="00642FFA">
        <w:rPr>
          <w:rStyle w:val="a3"/>
          <w:rFonts w:eastAsia="方正粗雅宋_GBK"/>
        </w:rPr>
        <w:footnoteReference w:id="950"/>
      </w:r>
      <w:r w:rsidRPr="00642FFA">
        <w:rPr>
          <w:rFonts w:eastAsia="方正粗雅宋_GBK" w:hint="eastAsia"/>
          <w:lang w:eastAsia="zh-TW"/>
        </w:rPr>
        <w:t>：“動止心常一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亦得證此意也。</w:t>
      </w:r>
    </w:p>
    <w:p w14:paraId="15199A0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第二止者，初且通語三乘所證，而大同小異。若二乘下，釋不須方便。次引經云動止心常一者，止即是空，動即入假。空心入假，故云常一。</w:t>
      </w:r>
    </w:p>
    <w:p w14:paraId="1236756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息二邊分別止</w:t>
      </w:r>
    </w:p>
    <w:p w14:paraId="4E42C41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息二邊分別止者，生死流動，涅槃保證，皆是偏行偏用，不會中道。今知俗非俗，俗邊寂然，亦不得非俗，空邊寂然，名息二邊止。</w:t>
      </w:r>
    </w:p>
    <w:p w14:paraId="726A624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proofErr w:type="gramStart"/>
      <w:r w:rsidRPr="00642FFA">
        <w:rPr>
          <w:rFonts w:eastAsia="方正新书宋_GBK" w:hint="eastAsia"/>
        </w:rPr>
        <w:t>次第三止中云</w:t>
      </w:r>
      <w:proofErr w:type="gramEnd"/>
      <w:r w:rsidRPr="00642FFA">
        <w:rPr>
          <w:rFonts w:eastAsia="方正新书宋_GBK" w:hint="eastAsia"/>
        </w:rPr>
        <w:t>偏行等者，</w:t>
      </w:r>
      <w:proofErr w:type="gramStart"/>
      <w:r w:rsidRPr="00642FFA">
        <w:rPr>
          <w:rFonts w:eastAsia="方正新书宋_GBK" w:hint="eastAsia"/>
        </w:rPr>
        <w:t>斥前二止故</w:t>
      </w:r>
      <w:proofErr w:type="gramEnd"/>
      <w:r w:rsidRPr="00642FFA">
        <w:rPr>
          <w:rFonts w:eastAsia="方正新书宋_GBK" w:hint="eastAsia"/>
        </w:rPr>
        <w:t>也。意之</w:t>
      </w:r>
      <w:proofErr w:type="gramStart"/>
      <w:r w:rsidRPr="00642FFA">
        <w:rPr>
          <w:rFonts w:eastAsia="方正新书宋_GBK" w:hint="eastAsia"/>
        </w:rPr>
        <w:t>所趣曰</w:t>
      </w:r>
      <w:proofErr w:type="gramEnd"/>
      <w:r w:rsidRPr="00642FFA">
        <w:rPr>
          <w:rFonts w:eastAsia="方正新书宋_GBK" w:hint="eastAsia"/>
        </w:rPr>
        <w:t>行，意之</w:t>
      </w:r>
      <w:proofErr w:type="gramStart"/>
      <w:r w:rsidRPr="00642FFA">
        <w:rPr>
          <w:rFonts w:eastAsia="方正新书宋_GBK" w:hint="eastAsia"/>
        </w:rPr>
        <w:t>所依曰用</w:t>
      </w:r>
      <w:proofErr w:type="gramEnd"/>
      <w:r w:rsidRPr="00642FFA">
        <w:rPr>
          <w:rFonts w:eastAsia="方正新书宋_GBK" w:hint="eastAsia"/>
        </w:rPr>
        <w:t>。</w:t>
      </w:r>
      <w:r w:rsidRPr="00642FFA">
        <w:rPr>
          <w:rFonts w:eastAsia="方正新书宋_GBK" w:hint="eastAsia"/>
          <w:lang w:eastAsia="zh-TW"/>
        </w:rPr>
        <w:t>初體真止俱觀二諦，偏趣於真，依真起行故。次方便止亦俱觀二諦，偏趣於俗。雖依俗起行，未觀中道，故並名偏。故今斥之，不會中</w:t>
      </w:r>
      <w:r w:rsidRPr="00642FFA">
        <w:rPr>
          <w:rFonts w:eastAsia="方正新书宋_GBK" w:hint="eastAsia"/>
          <w:lang w:eastAsia="zh-TW"/>
        </w:rPr>
        <w:lastRenderedPageBreak/>
        <w:t>道。又涅槃住空名為偏行，出假流動名為偏用。又知俗非俗，義通二種：緣生之俗及出假俗。二俗俱寂，故云寂然。</w:t>
      </w:r>
    </w:p>
    <w:p w14:paraId="764829A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疑</w:t>
      </w:r>
      <w:bookmarkStart w:id="474" w:name="0857a3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引觀為</w:t>
      </w:r>
      <w:r w:rsidR="00BF067F" w:rsidRPr="00C82E07">
        <w:rPr>
          <w:rFonts w:eastAsia="仿宋" w:hint="eastAsia"/>
          <w:sz w:val="24"/>
          <w:lang w:eastAsia="zh-TW"/>
        </w:rPr>
        <w:t>例</w:t>
      </w:r>
      <w:bookmarkEnd w:id="474"/>
    </w:p>
    <w:p w14:paraId="49730E5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三止名，雖未見經論，映望三觀，隨義立名。</w:t>
      </w:r>
    </w:p>
    <w:p w14:paraId="5DF9E04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三止名等者，釋疑。此是大師謙退之辭。</w:t>
      </w:r>
    </w:p>
    <w:p w14:paraId="561D878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引論釋疑</w:t>
      </w:r>
    </w:p>
    <w:p w14:paraId="45E5961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釋論云：“菩薩依隨經教，為作名字，名為法施，立名無咎。”若能尋經得名，即懸合此義也。</w:t>
      </w:r>
    </w:p>
    <w:p w14:paraId="13BCE6B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論下，證三止意。何但映望三觀使名有憑？大論亦許隨意立名。</w:t>
      </w:r>
    </w:p>
    <w:p w14:paraId="50EB26C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依三觀立三止者，大小乘經，止觀二名，皆悉並立。況止觀只是定慧異名，既定慧之名處處並列，故今望觀以立止名。所以瓔珞三觀，義必兼止。故成論中有止觀品，四阿含中凡有佛教令修二法，即是止觀。又婆沙十七云：“諸比丘問上座云：‘樹下閑房，為修何法？’上座答言：‘當修二法，所謂止觀。’又問：‘多修止觀，為何所得？’答：‘得初果乃至阿羅漢果。’如是次第問五百比丘，皆云修止觀二法。阿難白佛，佛亦云修止觀二法。阿難歎言：‘善哉善哉，如來與弟子所說皆同，句義味同。’”又淨名云：“法身者，從止觀生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瓔珞云</w:t>
      </w:r>
      <w:r w:rsidRPr="00642FFA">
        <w:rPr>
          <w:rStyle w:val="a3"/>
          <w:rFonts w:eastAsia="方正新书宋_GBK"/>
        </w:rPr>
        <w:footnoteReference w:id="951"/>
      </w:r>
      <w:r w:rsidRPr="00642FFA">
        <w:rPr>
          <w:rFonts w:eastAsia="方正新书宋_GBK" w:hint="eastAsia"/>
          <w:lang w:eastAsia="zh-TW"/>
        </w:rPr>
        <w:t>：“若欲學諸法，深入善本，當見菩薩力，修習止觀。”大小經論，一切皆爾。</w:t>
      </w:r>
    </w:p>
    <w:p w14:paraId="683BCAF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辨同異</w:t>
      </w:r>
      <w:bookmarkStart w:id="475" w:name="0857a42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研詳同異</w:t>
      </w:r>
      <w:bookmarkEnd w:id="475"/>
    </w:p>
    <w:p w14:paraId="58E6D07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詳此三止，與前釋名，名髣髴同，其相則異。</w:t>
      </w:r>
    </w:p>
    <w:p w14:paraId="29D8DB9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詳此下，與釋名中對辨同異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髣髴者</w:t>
      </w:r>
      <w:r w:rsidR="006B3FDE" w:rsidRPr="00642FFA">
        <w:rPr>
          <w:rStyle w:val="a3"/>
          <w:rFonts w:eastAsia="方正新书宋_GBK"/>
        </w:rPr>
        <w:footnoteReference w:id="952"/>
      </w:r>
      <w:r w:rsidRPr="00642FFA">
        <w:rPr>
          <w:rFonts w:eastAsia="方正新书宋_GBK" w:hint="eastAsia"/>
          <w:lang w:eastAsia="zh-TW"/>
        </w:rPr>
        <w:t>，上音彷，下音彿，非謂全同，故云也。</w:t>
      </w:r>
    </w:p>
    <w:p w14:paraId="7F6D390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正釋同異</w:t>
      </w:r>
      <w:bookmarkStart w:id="476" w:name="0857a4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同</w:t>
      </w:r>
      <w:bookmarkEnd w:id="476"/>
    </w:p>
    <w:p w14:paraId="1C32719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同者，止息止似體真，停止止似方便隨緣，非止止似息二邊。</w:t>
      </w:r>
    </w:p>
    <w:p w14:paraId="563CFEA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同者，前云止息，約煩惱息；今云體真，體妄即真。前云停止，約心住理；今云隨緣，心隨俗理。前不止止，約理不當止與不止；今息二邊，空邊如止，假如不止，中道不當空假二邊，似不止止。</w:t>
      </w:r>
    </w:p>
    <w:p w14:paraId="7D033BF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明異</w:t>
      </w:r>
    </w:p>
    <w:p w14:paraId="00205C0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相則別，所謂三諦相也。前三成次三，後一具前三，何以故？如體真止時，達因緣假名空無主，流動惡息，是名止息義；停心在理，正是達於因緣，是停止義；此理即真，真即本源，本源不當止與不止，是非止止，此三義共成體真止相。若方便止時，照假自在，散亂無知息，是止息義；停心假理，如淨名入三昧，觀比丘根性，分別藥病，是停止義；假理不動，是非止止，如是三義共成方便隨緣止相也。息二邊時，生死涅槃，二相俱息，是止息義；入理般若名為住，緣心中道，是停止義；此實相理，非止不止，是不止止義，如此三義共成息二邊止相。故與前永異也，亦非今所用也。</w:t>
      </w:r>
    </w:p>
    <w:p w14:paraId="7476742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其相異者，前之三止共成一諦，今之三止各成一諦。</w:t>
      </w:r>
    </w:p>
    <w:p w14:paraId="7F528AD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三成次三等者，次之與後，並指體相，綺文互說，是故不同。前</w:t>
      </w:r>
      <w:r w:rsidRPr="00642FFA">
        <w:rPr>
          <w:rFonts w:eastAsia="方正新书宋_GBK" w:hint="eastAsia"/>
          <w:lang w:eastAsia="zh-TW"/>
        </w:rPr>
        <w:lastRenderedPageBreak/>
        <w:t>釋名三成體相三，故體相三一一皆假釋名三成。何者？如體真止，必息見思，停心真諦，及見真理非止不止。體真既爾，餘二例然，是故一一皆具前三。</w:t>
      </w:r>
    </w:p>
    <w:p w14:paraId="1CA5CC8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下句云後一具前三者，複疏上句，云體相中一，皆具釋名中三故也。</w:t>
      </w:r>
    </w:p>
    <w:p w14:paraId="1FA3155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觀二，初</w:t>
      </w:r>
      <w:r w:rsidR="00BF067F" w:rsidRPr="00C82E07">
        <w:rPr>
          <w:rFonts w:eastAsia="仿宋"/>
          <w:sz w:val="24"/>
          <w:lang w:eastAsia="zh-TW"/>
        </w:rPr>
        <w:t>依經列</w:t>
      </w:r>
    </w:p>
    <w:p w14:paraId="4E77092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觀相。觀有三：從假入空，名二諦觀；從空入假，名平等觀；二觀為方便道，得入中道，雙照二諦，心心寂滅，自然流入薩婆若海，名中道第一義諦觀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此名出瓔珞經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953"/>
      </w:r>
      <w:r w:rsidRPr="00642FFA">
        <w:rPr>
          <w:rFonts w:eastAsia="方正粗雅宋_GBK" w:hint="eastAsia"/>
          <w:lang w:eastAsia="zh-TW"/>
        </w:rPr>
        <w:t>。</w:t>
      </w:r>
    </w:p>
    <w:p w14:paraId="47A6960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三觀者，先依經列。彼本業瓔珞有兩處文明此三觀，下卷佛為普賢、文殊等七菩薩說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第一卷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54"/>
      </w:r>
      <w:r w:rsidRPr="00642FFA">
        <w:rPr>
          <w:rFonts w:eastAsia="方正新书宋_GBK" w:hint="eastAsia"/>
          <w:lang w:eastAsia="zh-TW"/>
        </w:rPr>
        <w:t>。上卷明十迴向中，一一迴向各各有十所緣境界，第十向中第十觀者，名為無相第一義觀，得入初地。初地已上，三觀一心。“言三觀者，從假入空，名二諦觀；從空入假，名平等觀；二觀為方便，因是二空觀，得入中道第一義諦觀。雙照二諦，心心寂滅，自然進入初地法流水中，名摩訶薩。”今文依彼，略三五字耳。</w:t>
      </w:r>
    </w:p>
    <w:p w14:paraId="5CD740B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477" w:name="0857a4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釋</w:t>
      </w:r>
      <w:bookmarkStart w:id="478" w:name="0857a50"/>
      <w:bookmarkEnd w:id="477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空觀</w:t>
      </w:r>
      <w:bookmarkStart w:id="479" w:name="0857a51"/>
      <w:bookmarkEnd w:id="478"/>
      <w:r w:rsidR="00BF067F" w:rsidRPr="00C82E07">
        <w:rPr>
          <w:rFonts w:eastAsia="仿宋" w:hint="eastAsia"/>
          <w:sz w:val="24"/>
          <w:lang w:eastAsia="zh-TW"/>
        </w:rPr>
        <w:t>五，初</w:t>
      </w:r>
      <w:r w:rsidR="00BF067F" w:rsidRPr="00C82E07">
        <w:rPr>
          <w:rFonts w:eastAsia="仿宋"/>
          <w:sz w:val="24"/>
          <w:lang w:eastAsia="zh-TW"/>
        </w:rPr>
        <w:t>通途約詮</w:t>
      </w:r>
      <w:bookmarkEnd w:id="479"/>
    </w:p>
    <w:p w14:paraId="48DBB8E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言二諦者，觀假為入空之詮，空由詮會，能所合論，故言二諦觀。</w:t>
      </w:r>
    </w:p>
    <w:p w14:paraId="3052384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從所言去，解釋經意。初釋入空，復名二諦，文有五重。初通途約詮，能所共論。何者？俗是能詮，空是所詮，若無能詮，無以識所，是故須立二諦之名。</w:t>
      </w:r>
    </w:p>
    <w:p w14:paraId="5D4525D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證況修</w:t>
      </w:r>
      <w:bookmarkStart w:id="480" w:name="0857a55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法</w:t>
      </w:r>
      <w:bookmarkEnd w:id="480"/>
    </w:p>
    <w:p w14:paraId="40C9E8E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會空之日，非但見空，亦復識假。</w:t>
      </w:r>
    </w:p>
    <w:p w14:paraId="1CF97F9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會空下，第二約證況修說，先法，次譬，後合。初法中云會空之日，只應見空，尚空假俱見，況由觀假見真，而不得云二諦觀耶？是故不得不立二諦。</w:t>
      </w:r>
    </w:p>
    <w:p w14:paraId="2A9FFC1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譬</w:t>
      </w:r>
    </w:p>
    <w:p w14:paraId="56963E4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雲除發障，上顯下明。</w:t>
      </w:r>
    </w:p>
    <w:p w14:paraId="5CE0917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雲除等者，次舉譬也。雲即是障，障除名發，發即開也。如雲除時，上空一色顯，下萬象必明。上顯譬見真，下明譬見俗，雲譬見思惑。上顯必下明，是故須二諦。</w:t>
      </w:r>
    </w:p>
    <w:p w14:paraId="2E399AB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合</w:t>
      </w:r>
    </w:p>
    <w:p w14:paraId="72F1041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由真假顯，得是二諦觀。今由假會真，何意非二諦觀？</w:t>
      </w:r>
    </w:p>
    <w:p w14:paraId="2336ED9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由真下，合譬。由真合上顯，假顯合下明，由見真故，其假更顯。</w:t>
      </w:r>
    </w:p>
    <w:p w14:paraId="0D46018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由下，況釋。明證真時尚見二諦，今始修真由觀假得，何意不名二諦觀耶？故云今由等也。</w:t>
      </w:r>
    </w:p>
    <w:p w14:paraId="51B5E7B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bookmarkStart w:id="481" w:name="0858a03"/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約破用</w:t>
      </w:r>
      <w:bookmarkEnd w:id="481"/>
    </w:p>
    <w:p w14:paraId="4A88515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俗是所破，真是所用。若從所破，應言俗諦觀。若從所用，應言真諦觀。破用合論，故言二諦觀。</w:t>
      </w:r>
    </w:p>
    <w:p w14:paraId="6AA5775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俗下，第三約破用說也。若有所破，必有能破，能破即是所用真</w:t>
      </w:r>
      <w:r w:rsidRPr="00642FFA">
        <w:rPr>
          <w:rFonts w:eastAsia="方正新书宋_GBK" w:hint="eastAsia"/>
          <w:lang w:eastAsia="zh-TW"/>
        </w:rPr>
        <w:lastRenderedPageBreak/>
        <w:t>諦。能所不孤，是故俱立。</w:t>
      </w:r>
    </w:p>
    <w:p w14:paraId="68DFD3F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約情智</w:t>
      </w:r>
    </w:p>
    <w:p w14:paraId="6DD38DA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分別有三種：一約教，有隨情二諦觀；約行，有隨情智二諦觀；約證，有隨智二諦觀。初觀之功，雖未契真，得有隨教、隨行論二諦觀。</w:t>
      </w:r>
    </w:p>
    <w:p w14:paraId="67ED770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分別下，第四約情智說。今家釋諦，凡大小乘，皆對情智，義方盡理，故以大經釋瓔珞文。大經三十二云：“隨自意者，如五百比丘各說身因。五百皆問舍利弗言：‘佛說身因，何者是耶？’舍利弗曰：‘汝等亦各得正解脫，自應知之，何緣方更作如是問？’有比丘言：‘我等未得正解脫時，意謂無明以為身因，作是觀時得阿羅漢。’有說愛，有說行，有說飲食及五欲等，如是五百各各說已，共詣佛所，右繞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坐，各述己說。身子白佛：‘誰為正說？’佛言：‘五百比丘無非正說。’”各說己證，名隨自意，亦名隨智。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巴吒羅長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55"/>
      </w:r>
      <w:r w:rsidRPr="00642FFA">
        <w:rPr>
          <w:rFonts w:eastAsia="方正新书宋_GBK" w:hint="eastAsia"/>
          <w:lang w:eastAsia="zh-TW"/>
        </w:rPr>
        <w:t>，稱佛為幻人，佛因廣說一切幻法。種種不同，隨順物情，名隨他意，亦名隨情。如云：“世人心之所見者，名為世諦；出世人心之所見者，名第一義諦。”世諦屬情，第一義屬智，情智共合，得二諦名，名隨自他意，亦名隨情智。</w:t>
      </w:r>
    </w:p>
    <w:p w14:paraId="1BFD7A5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約藏通二教二諦，義當今文初觀意也。後之二教，準說可知。如說三德云：如來名號十萬不同，般若一法說種種名，解脫亦爾多諸名</w:t>
      </w:r>
      <w:r w:rsidRPr="00642FFA">
        <w:rPr>
          <w:rFonts w:eastAsia="方正新书宋_GBK" w:hint="eastAsia"/>
          <w:lang w:eastAsia="zh-TW"/>
        </w:rPr>
        <w:lastRenderedPageBreak/>
        <w:t>字，是名隨情；安置諸子，自亦住中，是名隨智；修德性德，名隨情智。今準初觀尚具情等三種二諦，何況一種？</w:t>
      </w:r>
    </w:p>
    <w:p w14:paraId="664BAAD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既未契真，只應隨情，何得餘二？答：通初後故，故須遍說。今文正以教行二種，以顯初修成二諦義。</w:t>
      </w:r>
    </w:p>
    <w:p w14:paraId="7FE67D6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</w:t>
      </w:r>
      <w:r w:rsidR="00BF067F" w:rsidRPr="00C82E07">
        <w:rPr>
          <w:rFonts w:eastAsia="仿宋"/>
          <w:sz w:val="24"/>
          <w:lang w:eastAsia="zh-TW"/>
        </w:rPr>
        <w:t>料簡</w:t>
      </w:r>
      <w:r w:rsidR="00BF067F" w:rsidRPr="00C82E07">
        <w:rPr>
          <w:rFonts w:eastAsia="仿宋" w:hint="eastAsia"/>
          <w:sz w:val="24"/>
          <w:lang w:eastAsia="zh-TW"/>
        </w:rPr>
        <w:t>八，初第一問答</w:t>
      </w:r>
    </w:p>
    <w:p w14:paraId="4866D80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初觀破用合受名，第二觀亦破用，亦應言二諦耶？答：前已受二諦名，後雖破用，更從勝者受平等名也。</w:t>
      </w:r>
    </w:p>
    <w:p w14:paraId="2C7B449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下，料簡，有八重問答。初問者，以前初觀第三釋意難第二觀。初觀破俗用真，次觀破真用俗，二觀既俱破一用一，亦應俱得名二諦觀，何故第二名平等耶？</w:t>
      </w:r>
    </w:p>
    <w:p w14:paraId="100219F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俱名二諦觀，於理實通。但前後名同，優劣混濫，是故第二從勝立名。所言勝者，前但用真，今能用俗。真唯自利，俗則益他，自行兼人，故名為勝。</w:t>
      </w:r>
    </w:p>
    <w:p w14:paraId="3BABB1F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第二問答</w:t>
      </w:r>
    </w:p>
    <w:p w14:paraId="44D6126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第三觀亦破用，何不更從勝受名？答：前兩觀有滯故，更破更用。第三觀無滯，但從用受名，不得一例。</w:t>
      </w:r>
    </w:p>
    <w:p w14:paraId="638D384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以第三觀難第二觀。第二望初從勝受名，第三望初何不從勝？第二偏用尚名平等，第三用等應名平等，而但名為中道觀耶？</w:t>
      </w:r>
    </w:p>
    <w:p w14:paraId="3BB42E5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前之二觀俱有破用，當觀而論俱不平等。第二望初初後合說，故至第二方名平等，此從破用相對名等。今第三觀，當觀而論已自平等，望前二觀翻為未等，是故但成更破更用。今此俱照不對破用，是故但從能用立稱，故此第三二俱無滯。縱在地前未入中道，邊滯已破但</w:t>
      </w:r>
      <w:r w:rsidRPr="00642FFA">
        <w:rPr>
          <w:rFonts w:eastAsia="方正新书宋_GBK" w:hint="eastAsia"/>
          <w:lang w:eastAsia="zh-TW"/>
        </w:rPr>
        <w:lastRenderedPageBreak/>
        <w:t>用於中。又中道觀非不平等，更名平等復成混濫。</w:t>
      </w:r>
    </w:p>
    <w:p w14:paraId="0A61BA5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第三問答</w:t>
      </w:r>
    </w:p>
    <w:p w14:paraId="62353D3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前二觀俱觀二諦，亦應俱入二諦？答：初為破病故觀假，為用真故觀真，是故俱觀。一用一不用，故不俱入。</w:t>
      </w:r>
    </w:p>
    <w:p w14:paraId="2F7A62F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，雙難前二俱觀二諦，亦應俱入，何故初但入真，次但入俗？</w:t>
      </w:r>
    </w:p>
    <w:p w14:paraId="05344EF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意者，但答初觀，準知第二。初既俱觀而不俱入，第二亦為破空用假，破用不等入亦不同。</w:t>
      </w:r>
    </w:p>
    <w:p w14:paraId="42C719E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第四問答</w:t>
      </w:r>
    </w:p>
    <w:p w14:paraId="6B396C2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真及中俱得稱諦，界內外俗，俗則非理，云何稱諦？答：地持明二法性，一事法性，性差別故；二實法性，性真實故，即二諦之異名。既俱得稱法性，何意不得俱稱諦？</w:t>
      </w:r>
    </w:p>
    <w:p w14:paraId="14F7586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前已難於真俗破用，今以真中難於俗諦。三諦之中但舉真中難一俗者，二俱名俗何須別難？真中即是界內外真，即有所破界內外俗。真中是理容可稱諦，所破非理何得稱諦？</w:t>
      </w:r>
    </w:p>
    <w:p w14:paraId="70075CD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法性是理，理即是諦。既俱法性，故俱稱諦。</w:t>
      </w:r>
    </w:p>
    <w:p w14:paraId="6581230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第五問答</w:t>
      </w:r>
    </w:p>
    <w:p w14:paraId="262ABB9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若爾，俱稱涅槃？答：經云“貧人得寶”，乃至“獼猴得酒”。又非想定即世俗涅槃，即其義也。</w:t>
      </w:r>
    </w:p>
    <w:p w14:paraId="506C1C3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諦故無惑，故無生死。既俱稱諦，俱涅槃耶？</w:t>
      </w:r>
    </w:p>
    <w:p w14:paraId="5E848F2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真俗雖異俱得名諦，世出世異俱名涅槃。涅槃即是出世安</w:t>
      </w:r>
      <w:r w:rsidRPr="00642FFA">
        <w:rPr>
          <w:rFonts w:eastAsia="方正新书宋_GBK" w:hint="eastAsia"/>
          <w:lang w:eastAsia="zh-TW"/>
        </w:rPr>
        <w:lastRenderedPageBreak/>
        <w:t>樂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世安樂亦名涅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56"/>
      </w:r>
      <w:r w:rsidRPr="00642FFA">
        <w:rPr>
          <w:rFonts w:eastAsia="方正新书宋_GBK" w:hint="eastAsia"/>
          <w:lang w:eastAsia="zh-TW"/>
        </w:rPr>
        <w:t>。</w:t>
      </w:r>
    </w:p>
    <w:p w14:paraId="1E74A51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六第六問答</w:t>
      </w:r>
    </w:p>
    <w:p w14:paraId="7BEDEF4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若爾，俱無漏耶？答：論云：“世間正見，出世正見。”</w:t>
      </w:r>
    </w:p>
    <w:p w14:paraId="7200FF5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涅槃即是無漏無為，二諦俱得名為涅槃，亦應俱得名為無漏？</w:t>
      </w:r>
    </w:p>
    <w:p w14:paraId="2B5054F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夫入無漏必須正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57"/>
      </w:r>
      <w:r w:rsidRPr="00642FFA">
        <w:rPr>
          <w:rFonts w:eastAsia="方正新书宋_GBK" w:hint="eastAsia"/>
          <w:lang w:eastAsia="zh-TW"/>
        </w:rPr>
        <w:t>，既許世間亦有正見，即名世間無所漏失。</w:t>
      </w:r>
    </w:p>
    <w:p w14:paraId="43D96A8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七第七問答</w:t>
      </w:r>
    </w:p>
    <w:p w14:paraId="06D8266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若爾，俱無生耶？答：經云：“異相互無。”</w:t>
      </w:r>
    </w:p>
    <w:p w14:paraId="2D468FE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以無漏故即是無生，既許真俗俱名無漏，亦應真俗俱名無生？</w:t>
      </w:r>
    </w:p>
    <w:p w14:paraId="070B007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無生之名亦通二諦，故借大經三十二文外道計答。“猶如世間有四種無：一者未生名無，如泥無瓶；二者滅已名無，如瓶破已；三者異相互無，如牛馬互無；四者畢竟名無，如龜毛兔角。”今借第三互無為答，即是出世無世間生，世間亦無出世之生。所言借者，雖非正義，然約世諦，四無非謬，權借以為適時之答，下去例爾。</w:t>
      </w:r>
    </w:p>
    <w:p w14:paraId="4C1C7DA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八第八問答</w:t>
      </w:r>
    </w:p>
    <w:p w14:paraId="7C0DA65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從假入空必須破假而入空耶？答：通途應有四句，不破入、破入、破不入、不破不入，乃至三十六句，如後說。</w:t>
      </w:r>
    </w:p>
    <w:p w14:paraId="32B351A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從假之言</w:t>
      </w:r>
      <w:r w:rsidR="008A4C95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為破不破？</w:t>
      </w:r>
    </w:p>
    <w:p w14:paraId="2450BC8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開為三十六句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下文煩惱境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58"/>
      </w:r>
      <w:r w:rsidRPr="00642FFA">
        <w:rPr>
          <w:rFonts w:eastAsia="方正新书宋_GBK" w:hint="eastAsia"/>
          <w:lang w:eastAsia="zh-TW"/>
        </w:rPr>
        <w:t>。今初且對文中四句，破謂破假，入謂入空。不破而入</w:t>
      </w:r>
      <w:r w:rsidR="00E600A3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即體法無學</w:t>
      </w:r>
      <w:r w:rsidR="00E600A3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破入</w:t>
      </w:r>
      <w:r w:rsidR="00E600A3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即是析法無學</w:t>
      </w:r>
      <w:r w:rsidR="00E600A3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破</w:t>
      </w:r>
      <w:r w:rsidRPr="00642FFA">
        <w:rPr>
          <w:rFonts w:eastAsia="方正新书宋_GBK" w:hint="eastAsia"/>
          <w:lang w:eastAsia="zh-TW"/>
        </w:rPr>
        <w:lastRenderedPageBreak/>
        <w:t>不入</w:t>
      </w:r>
      <w:r w:rsidR="00E600A3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謂得禪外道</w:t>
      </w:r>
      <w:r w:rsidR="00E600A3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不破不入</w:t>
      </w:r>
      <w:r w:rsidR="00E600A3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即一切凡夫。破與不破俱名從假，亦俱入空，即前二句。謂破不破俱名從假，而不入空，即後二句。</w:t>
      </w:r>
    </w:p>
    <w:p w14:paraId="485E463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假觀</w:t>
      </w:r>
      <w:bookmarkStart w:id="482" w:name="0858a07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法</w:t>
      </w:r>
      <w:bookmarkEnd w:id="482"/>
    </w:p>
    <w:p w14:paraId="63B963E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空入假名平等觀者，若是入空，尚無空可有，何假可入？當知此觀，為化眾生，知真非真，方便出假，故言從空；分別藥病，而無差謬，故言入假；平等者，望前稱平等也。前觀破假病不用假法但用真法，破一不破一，未為平等。後觀破空病還用假法，破用既均，異時相望，故言平等也。</w:t>
      </w:r>
    </w:p>
    <w:p w14:paraId="5A3A9BA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單釋第二觀中，異時相望稱平等者，此第二觀得名平等，非獨從此第二觀得。初觀用真而破於俗，此復用俗而破於真，兼前乃成雙用雙破。前後相望名為異時，至今第二方名平等。</w:t>
      </w:r>
    </w:p>
    <w:p w14:paraId="1571ACA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BF067F" w:rsidRPr="00C82E07">
        <w:rPr>
          <w:rFonts w:eastAsia="仿宋" w:hint="eastAsia"/>
          <w:sz w:val="24"/>
        </w:rPr>
        <w:t>二</w:t>
      </w:r>
      <w:proofErr w:type="gramStart"/>
      <w:r w:rsidR="00BF067F" w:rsidRPr="00C82E07">
        <w:rPr>
          <w:rFonts w:eastAsia="仿宋"/>
          <w:sz w:val="24"/>
        </w:rPr>
        <w:t>譬</w:t>
      </w:r>
      <w:bookmarkStart w:id="483" w:name="0858a09"/>
      <w:proofErr w:type="gramEnd"/>
      <w:r w:rsidR="00BF067F" w:rsidRPr="00C82E07">
        <w:rPr>
          <w:rFonts w:eastAsia="仿宋" w:hint="eastAsia"/>
          <w:sz w:val="24"/>
        </w:rPr>
        <w:t>二，初</w:t>
      </w:r>
      <w:r w:rsidR="00BF067F" w:rsidRPr="00C82E07">
        <w:rPr>
          <w:rFonts w:eastAsia="仿宋"/>
          <w:sz w:val="24"/>
        </w:rPr>
        <w:t>初</w:t>
      </w:r>
      <w:proofErr w:type="gramStart"/>
      <w:r w:rsidR="00BF067F" w:rsidRPr="00C82E07">
        <w:rPr>
          <w:rFonts w:eastAsia="仿宋"/>
          <w:sz w:val="24"/>
        </w:rPr>
        <w:t>譬</w:t>
      </w:r>
      <w:bookmarkStart w:id="484" w:name="0858a10"/>
      <w:bookmarkEnd w:id="483"/>
      <w:proofErr w:type="gramEnd"/>
      <w:r w:rsidR="00BF067F" w:rsidRPr="00C82E07">
        <w:rPr>
          <w:rFonts w:eastAsia="仿宋" w:hint="eastAsia"/>
          <w:sz w:val="24"/>
        </w:rPr>
        <w:t>二，初正</w:t>
      </w:r>
      <w:proofErr w:type="gramStart"/>
      <w:r w:rsidR="00BF067F" w:rsidRPr="00C82E07">
        <w:rPr>
          <w:rFonts w:eastAsia="仿宋"/>
          <w:sz w:val="24"/>
        </w:rPr>
        <w:t>譬</w:t>
      </w:r>
      <w:bookmarkEnd w:id="484"/>
      <w:proofErr w:type="gramEnd"/>
    </w:p>
    <w:p w14:paraId="44FA81B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當譬之，如盲初得眼開，見空見色。雖見於色，不能分別種種卉木，根莖枝葉，藥毒種類。</w:t>
      </w:r>
    </w:p>
    <w:p w14:paraId="594E9ED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今當下，有兩重譬合，初譬入空，次顯入假。凡夫生盲，真俗俱瞑。慧眼開已，見真諦空，亦見俗色。</w:t>
      </w:r>
    </w:p>
    <w:p w14:paraId="3830B71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合</w:t>
      </w:r>
    </w:p>
    <w:p w14:paraId="3FED839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假入空，隨智之時，亦見二諦而不能用假。</w:t>
      </w:r>
    </w:p>
    <w:p w14:paraId="15DD15B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假下，合入空譬。雖見二諦，但能用真，未能分別，不能用俗，故譬中云不能分別種種等也。四種四諦，名為種種。卉是草之都名，都標三草。木是樹之總稱，總舉二木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根莖枝葉，疏中譬於信、戒、定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慧</w:t>
      </w:r>
      <w:r w:rsidRPr="00642FFA">
        <w:rPr>
          <w:rStyle w:val="a3"/>
          <w:rFonts w:eastAsia="方正新书宋_GBK"/>
        </w:rPr>
        <w:footnoteReference w:id="959"/>
      </w:r>
      <w:r w:rsidRPr="00642FFA">
        <w:rPr>
          <w:rFonts w:eastAsia="方正新书宋_GBK" w:hint="eastAsia"/>
          <w:lang w:eastAsia="zh-TW"/>
        </w:rPr>
        <w:t>，四教各具此四法故。四種道滅名之為藥，四種苦集名之為毒，四教區分故種類各別。故初入空，未能分別，是故名為不能用假。</w:t>
      </w:r>
    </w:p>
    <w:p w14:paraId="5D96BE4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重譬</w:t>
      </w:r>
      <w:bookmarkStart w:id="485" w:name="0858a13"/>
      <w:r w:rsidR="00BF067F" w:rsidRPr="00C82E07">
        <w:rPr>
          <w:rFonts w:eastAsia="仿宋" w:hint="eastAsia"/>
          <w:sz w:val="24"/>
          <w:lang w:eastAsia="zh-TW"/>
        </w:rPr>
        <w:t>二，初正</w:t>
      </w:r>
      <w:r w:rsidR="00BF067F" w:rsidRPr="00C82E07">
        <w:rPr>
          <w:rFonts w:eastAsia="仿宋"/>
          <w:sz w:val="24"/>
          <w:lang w:eastAsia="zh-TW"/>
        </w:rPr>
        <w:t>譬</w:t>
      </w:r>
      <w:bookmarkEnd w:id="485"/>
    </w:p>
    <w:p w14:paraId="7B0DCD5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人眼開後，能見空見色，即識種類，洞解因緣，麤細藥食，皆識皆用，利益於他。</w:t>
      </w:r>
    </w:p>
    <w:p w14:paraId="5B8B0A2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重譬者，慧眼開後，即入假時，亦見二諦，名見空色。分別前來所破之色，洞見諸法根等不同，了四四諦，名識種類。達於藥病，因起不同，名解因緣。展轉相望，互論麤細。治苦集邊名之為藥，藥資法身故名為食。識藥識病，名為皆識。善能授藥，名為皆用。遍四四諦，故並云皆。所被九界，名為益他。</w:t>
      </w:r>
    </w:p>
    <w:p w14:paraId="0012212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合</w:t>
      </w:r>
    </w:p>
    <w:p w14:paraId="528F004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譬從空入假，亦具真俗，正用於假。為化眾生，故名為入假。復言平等，意如前說。</w:t>
      </w:r>
    </w:p>
    <w:p w14:paraId="530B851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譬下，合也。前後二觀，俱觀真俗，此能分別，望前故等。</w:t>
      </w:r>
    </w:p>
    <w:p w14:paraId="7BFD487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中觀</w:t>
      </w:r>
      <w:bookmarkStart w:id="486" w:name="0858a1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約瓔珞經文以釋中道</w:t>
      </w:r>
      <w:bookmarkEnd w:id="486"/>
    </w:p>
    <w:p w14:paraId="3ED14B1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中道第一義觀者，前觀假空，是空生死；後觀空空，是空涅槃；雙遮二邊，是名二空觀為方便道，得會中道。故言：“心心寂滅，流入薩婆若海。”又初觀用空，後觀用假，是為雙存方便，入中道時能雙照二諦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故經言</w:t>
      </w:r>
      <w:r w:rsidRPr="00642FFA">
        <w:rPr>
          <w:rStyle w:val="a3"/>
          <w:rFonts w:eastAsia="方正粗雅宋_GBK"/>
        </w:rPr>
        <w:footnoteReference w:id="960"/>
      </w:r>
      <w:r w:rsidRPr="00642FFA">
        <w:rPr>
          <w:rFonts w:eastAsia="方正粗雅宋_GBK" w:hint="eastAsia"/>
          <w:lang w:eastAsia="zh-TW"/>
        </w:rPr>
        <w:t>：“心若在定，能知世間生滅法相。”前之兩觀為二種方便，意在此也。</w:t>
      </w:r>
    </w:p>
    <w:p w14:paraId="7E3B10D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中道者，初正消瓔珞經文。經中釋前二觀竟，即云：“因是二空觀為方便道，得入中道，雙照二諦，心心寂滅，自然進入初地。”今初釋方便者有二種：一者雙亡，二者雙照。初言二空者，空假、空空。空即是遮，遮即是亡，由前異時雙亡方便，今入中道任運雙亡。亡即是中，故云心心寂滅。</w:t>
      </w:r>
    </w:p>
    <w:p w14:paraId="3B02E81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初觀下，次釋雙照。初二觀時用空用假，由前異時雙用方便。用即是照，照即是中，故引經云“心若在定”等也。生即是俗，滅即是真，故住中道，能知生滅。知只是照，意在於此。以皆中故，故得任運。此之任運，由前作意更互亡照而為方便，入中道時故能爾也。</w:t>
      </w:r>
    </w:p>
    <w:p w14:paraId="798FAE3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問答料簡</w:t>
      </w:r>
      <w:bookmarkStart w:id="487" w:name="0858a1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</w:t>
      </w:r>
      <w:r w:rsidR="00BF067F" w:rsidRPr="00C82E07">
        <w:rPr>
          <w:rFonts w:eastAsia="仿宋" w:hint="eastAsia"/>
          <w:sz w:val="24"/>
          <w:lang w:eastAsia="zh-TW"/>
        </w:rPr>
        <w:t>料簡二，初第一問答</w:t>
      </w:r>
      <w:bookmarkEnd w:id="487"/>
    </w:p>
    <w:p w14:paraId="181BAD0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大經云：“定多慧多，俱不見佛性”，此義云何？答：次第三觀，二乘及通菩薩有初觀分，此屬定多慧少，不見佛性。別教菩薩有第二觀分，此屬慧多定少，亦不見佛性。二觀為方便，得入第三觀，則見佛性。</w:t>
      </w:r>
    </w:p>
    <w:p w14:paraId="78CABEB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引經釋妨以證今文。入初地時，方乃名等，是故先問偏相云何。</w:t>
      </w:r>
    </w:p>
    <w:p w14:paraId="15042B8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意者，所言偏多不見性者，約次第義。</w:t>
      </w:r>
    </w:p>
    <w:p w14:paraId="5C06D65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第二</w:t>
      </w:r>
      <w:r w:rsidR="00BF067F" w:rsidRPr="00C82E07">
        <w:rPr>
          <w:rFonts w:eastAsia="仿宋"/>
          <w:sz w:val="24"/>
          <w:lang w:eastAsia="zh-TW"/>
        </w:rPr>
        <w:t>問答</w:t>
      </w:r>
    </w:p>
    <w:p w14:paraId="0D59FB4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經言：“十住菩薩以慧眼故，見不了了”，非全不見。初觀是慧眼位，第二觀是法眼位，云何而言兩眼全不見耶？答：彼次第眼，偏定偏慧，佛之所呵，不可言其見也。所言慧眼見者，其名乃同，實是圓教十住之位。三觀現前，入三諦理，名之為住，呼住為慧眼耳。</w:t>
      </w:r>
    </w:p>
    <w:p w14:paraId="5009E90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難向答文。向答兩觀屬偏定慧故不見性，復引大經以難前答。慧眼在於法眼之前，尚得云見，但言不了，云何而言兩全不見？此文是大經佛答師子吼云：“慧眼見故而不了了，佛以佛眼見則了了。菩薩行故見不了了，若無行故見則了了。住十住故見不了了，不住不去見則了了。”云何而言行向等位亦不見耶？</w:t>
      </w:r>
    </w:p>
    <w:p w14:paraId="273D6C4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所言兩眼俱不見者，約次第義。兩觀既屬偏假偏空，則慧法眼俱不見性。汝所引經慧眼見者，慧眼雖為十住之位，借別名圓，故云十住及慧眼見。依圓為語，初住已去實是佛眼，故知此借圓住名為慧眼，非謂慧眼十住能見。</w:t>
      </w:r>
    </w:p>
    <w:p w14:paraId="7A7015F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引法華二文以釋前意</w:t>
      </w:r>
      <w:bookmarkStart w:id="488" w:name="0858a20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明圓慧眼能見</w:t>
      </w:r>
      <w:bookmarkEnd w:id="488"/>
    </w:p>
    <w:p w14:paraId="3906AE3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法華云：“願得如世尊，慧眼第一淨。”如斯慧眼，分見未了，故言如夜見色，空中鵝雁</w:t>
      </w:r>
      <w:r w:rsidR="00014BA1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非二乘慧眼得如此名。</w:t>
      </w:r>
    </w:p>
    <w:p w14:paraId="5055808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法華以證慧眼。世尊究竟尚名慧眼，豈況十住不得名慧？佛慧眼者，見畢竟空，空即是中，慧眼即是佛眼故也。</w:t>
      </w:r>
    </w:p>
    <w:p w14:paraId="7B30254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言如斯者，指前住中慧眼不了，不及</w:t>
      </w:r>
      <w:proofErr w:type="gramStart"/>
      <w:r w:rsidRPr="00642FFA">
        <w:rPr>
          <w:rFonts w:eastAsia="方正新书宋_GBK" w:hint="eastAsia"/>
        </w:rPr>
        <w:t>世</w:t>
      </w:r>
      <w:proofErr w:type="gramEnd"/>
      <w:r w:rsidRPr="00642FFA">
        <w:rPr>
          <w:rFonts w:eastAsia="方正新书宋_GBK" w:hint="eastAsia"/>
        </w:rPr>
        <w:t>尊慧眼究竟。</w:t>
      </w:r>
      <w:r w:rsidRPr="00642FFA">
        <w:rPr>
          <w:rFonts w:eastAsia="方正新书宋_GBK" w:hint="eastAsia"/>
          <w:lang w:eastAsia="zh-TW"/>
        </w:rPr>
        <w:t>如無明夜，見中道色，餘無明在，故見不了。空中鵝雁亦復如是，有餘無明與眼作障，故令見中鵝雁不了。故大經第八云：“譬如遠觀空中鵝雁，為是</w:t>
      </w:r>
      <w:r w:rsidRPr="00642FFA">
        <w:rPr>
          <w:rFonts w:eastAsia="方正新书宋_GBK"/>
          <w:lang w:eastAsia="zh-TW"/>
        </w:rPr>
        <w:t>虛</w:t>
      </w:r>
      <w:r w:rsidRPr="00642FFA">
        <w:rPr>
          <w:rFonts w:eastAsia="方正新书宋_GBK"/>
          <w:lang w:eastAsia="zh-TW"/>
        </w:rPr>
        <w:lastRenderedPageBreak/>
        <w:t>空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為是鵝雁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諦觀不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髣</w:t>
      </w:r>
      <w:r w:rsidRPr="00642FFA">
        <w:rPr>
          <w:rFonts w:eastAsia="方正新书宋_GBK" w:hint="eastAsia"/>
          <w:lang w:eastAsia="zh-TW"/>
        </w:rPr>
        <w:t>髴</w:t>
      </w:r>
      <w:r w:rsidRPr="00642FFA">
        <w:rPr>
          <w:rFonts w:eastAsia="方正新书宋_GBK"/>
          <w:lang w:eastAsia="zh-TW"/>
        </w:rPr>
        <w:t>見之。十住菩薩於如來性</w:t>
      </w:r>
      <w:r w:rsidRPr="00642FFA">
        <w:rPr>
          <w:rFonts w:eastAsia="方正新书宋_GBK" w:hint="eastAsia"/>
          <w:lang w:eastAsia="zh-TW"/>
        </w:rPr>
        <w:t>少分知見，亦復如是。”空如無明，鵝等如性，不了之言在彼十住慧眼菩薩，何關二乘偏空慧眼？是則別教地前皆悉不見，況通菩薩及兩二乘？</w:t>
      </w:r>
    </w:p>
    <w:p w14:paraId="0114545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二教二觀所不能見</w:t>
      </w:r>
    </w:p>
    <w:p w14:paraId="03F4653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法華中，“譬如有人穿鑿高原，唯見乾土，施功不已，轉見濕土，遂漸至泥，後則得水。”乾土譬初觀，濕土譬第二觀，泥譬第三觀，水譬圓頓觀。又譬於教，三藏教不詮中道如乾土，通教如濕土，別教如泥，圓教詮中道如水。</w:t>
      </w:r>
    </w:p>
    <w:p w14:paraId="51DB15F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引法華穿鑿等喻，證第三觀圓住方見。法華疏中為消經文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觀約四教，教約五時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61"/>
      </w:r>
      <w:r w:rsidRPr="00642FFA">
        <w:rPr>
          <w:rFonts w:eastAsia="方正新书宋_GBK" w:hint="eastAsia"/>
          <w:lang w:eastAsia="zh-TW"/>
        </w:rPr>
        <w:t>。當知教觀俱成約教，方顯彼部稱為獨妙。</w:t>
      </w:r>
    </w:p>
    <w:p w14:paraId="5CE6922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彼寄四教以釋觀者，初三藏教以眾生為高原，習觀為穿鑿，證理為清水</w:t>
      </w:r>
      <w:r w:rsidR="0022084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通觀以乾慧為乾土，性地為濕土，見真為清水</w:t>
      </w:r>
      <w:r w:rsidR="0022084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別觀以空觀為乾土，假觀為濕土，見中為清水</w:t>
      </w:r>
      <w:r w:rsidR="0022084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圓觀以五品為乾土，六根為濕，初住為清水。彼約教中，通約漸中四時教也。三藏為乾土，方等、般若為濕土，法華為泥，見中為水，二義並以初住為水。今約修觀，但修頓觀，圓教初心並名清水，不同彼疏剋取初住方名清水。判位雖殊，初後不二，故今即是依經起觀。</w:t>
      </w:r>
    </w:p>
    <w:p w14:paraId="1481F8E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總結</w:t>
      </w:r>
    </w:p>
    <w:p w14:paraId="5937614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教之所不詮，二行之所不到。偏空慧眼，寧得見性？若見性者，無有是處。</w:t>
      </w:r>
    </w:p>
    <w:p w14:paraId="3C9AED8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教下，結前約教。言二教者，藏通也。故彼二教，如乾濕土，全未有水。別教如泥，教道雜故，不名清水。初心知中，是故但云二教不詮。</w:t>
      </w:r>
    </w:p>
    <w:p w14:paraId="1E982C7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行不到者，行即是觀，結前約觀，即空假二觀。謂兩二乘、通別入空，空行所攝；三藏菩薩、通別出假，假行所攝，是故總云二觀不到。次第觀中，中道雖非今文所用，證道同故，是故但云二行不到。</w:t>
      </w:r>
    </w:p>
    <w:p w14:paraId="4EEF915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權教尚爾，況復餘耶？故云“偏空”乃至“無有是處”。</w:t>
      </w:r>
    </w:p>
    <w:p w14:paraId="57A6F5C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辨同異</w:t>
      </w:r>
      <w:bookmarkStart w:id="489" w:name="0858a2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研詳同異</w:t>
      </w:r>
      <w:bookmarkEnd w:id="489"/>
    </w:p>
    <w:p w14:paraId="3B30420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三觀與前三觀名，一往似同，義相則異。</w:t>
      </w:r>
    </w:p>
    <w:p w14:paraId="4561620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此三觀下，與前釋名三觀辨異。準釋三止，意亦可知。</w:t>
      </w:r>
    </w:p>
    <w:p w14:paraId="43FB7B5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正釋同異</w:t>
      </w:r>
      <w:bookmarkStart w:id="490" w:name="0858a2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同</w:t>
      </w:r>
      <w:bookmarkEnd w:id="490"/>
    </w:p>
    <w:p w14:paraId="21B6B02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同者，前是貫穿，觀諸虛妄，似從假入空也；前觀達觀，達理理和，達</w:t>
      </w:r>
      <w:r w:rsidRPr="00642FFA">
        <w:rPr>
          <w:rFonts w:eastAsia="方正粗雅宋_GBK" w:hint="eastAsia"/>
          <w:lang w:eastAsia="zh-TW"/>
        </w:rPr>
        <w:lastRenderedPageBreak/>
        <w:t>事事和，似入假平等觀也；前不觀觀，似中道也。</w:t>
      </w:r>
    </w:p>
    <w:p w14:paraId="7890F7A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明異</w:t>
      </w:r>
    </w:p>
    <w:p w14:paraId="6C79849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相異者，前是一諦相，今是三諦相。又前三觀通成後三，後三具前三。所以者何？如從假入空，破四住磐石，此豈非貫穿義？所入之空，空即是理，智能顯理，即觀達義；此之空理，即是非觀觀義。如此三義，共成入空觀相也。從空入假亦具三義，何以故？識假名法，破無知障，即是貫穿義；照假名理，分別無謬，即觀達義；假理常然，即不觀觀義也，此三義共成假觀相。中道之觀亦具三義，空於二邊，即貫穿義；正入中道，即觀達義；中道法性，即不觀觀義。如此三義，共成中道觀相。</w:t>
      </w:r>
    </w:p>
    <w:p w14:paraId="0CE0038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判結二，初判屬大</w:t>
      </w:r>
    </w:p>
    <w:p w14:paraId="08F4ED5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依摩訶衍明三止三觀之相。</w:t>
      </w:r>
    </w:p>
    <w:p w14:paraId="374240D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依摩訶衍等者，判前巧度次第三觀，雖有空假，俱屬衍門。故此三觀，用昔教中相待名義以為總詮，次第教相以為能顯，次第三諦以為所顯，為是義故非圓頓相。雖非圓頓，本為顯圓，復非別教，但云依衍。故下結人，位通大小。</w:t>
      </w:r>
    </w:p>
    <w:p w14:paraId="03BEDD0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判屬次第</w:t>
      </w:r>
    </w:p>
    <w:p w14:paraId="4C31928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義隨相，條然各別。若論三觀，則有權實淺深；若論三智，則有優劣前後；若論三人，則有諸位大小。此則次第分張，非今所用也。</w:t>
      </w:r>
    </w:p>
    <w:p w14:paraId="24D042F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義等者，此依大品摩訶衍門釋三觀相，既未被會但成次第。以次第義隨次第相，三觀條然一一各別，此總標別相。</w:t>
      </w:r>
    </w:p>
    <w:p w14:paraId="64A55DA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論下，約觀、智、人以釋別相。義即是教，教隨相別，顯體不</w:t>
      </w:r>
      <w:r w:rsidRPr="00642FFA">
        <w:rPr>
          <w:rFonts w:eastAsia="方正新书宋_GBK" w:hint="eastAsia"/>
          <w:lang w:eastAsia="zh-TW"/>
        </w:rPr>
        <w:lastRenderedPageBreak/>
        <w:t>同，故使觀等未能融即。前二觀權，中道觀實，三觀展轉遞為淺深。觀因智果，因既差別，果亦如之。故使三智，展轉優劣，有前有後。觀法雖通，行人各別，故使三觀攝於大小，一切諸位咸入其中。通含二教，故云諸位。旁挾聲聞，故通於小。是故若言次第則唯在於大，若論其人則通收大小，故觀智後更論於人。</w:t>
      </w:r>
    </w:p>
    <w:p w14:paraId="3707002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空觀，二乘唯小，通教菩薩義通於大，別雖入空一向在大。通別並有入假菩薩，亦一向大。通教利根，後心有分，謂被接者。別人初地，方乃現前。是故諸位，大小不同。若論權門，唯應廢藏。且從次第，故亦置圓。</w:t>
      </w:r>
    </w:p>
    <w:p w14:paraId="229C9C6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491" w:name="0858a31"/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不次第</w:t>
      </w:r>
      <w:bookmarkStart w:id="492" w:name="0858a32"/>
      <w:bookmarkEnd w:id="491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圓頓</w:t>
      </w:r>
      <w:bookmarkStart w:id="493" w:name="0858a33"/>
      <w:bookmarkEnd w:id="492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明止</w:t>
      </w:r>
      <w:bookmarkStart w:id="494" w:name="0858a34"/>
      <w:bookmarkEnd w:id="493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法</w:t>
      </w:r>
      <w:bookmarkEnd w:id="494"/>
    </w:p>
    <w:p w14:paraId="6D28C78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圓頓止觀相者，以止緣於諦</w:t>
      </w:r>
      <w:r w:rsidR="00346F5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則一諦而三諦</w:t>
      </w:r>
      <w:r w:rsidR="00346F50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以諦繫於止</w:t>
      </w:r>
      <w:r w:rsidR="00346F5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則一止而三止。</w:t>
      </w:r>
    </w:p>
    <w:p w14:paraId="507C458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圓頓，用絕待名以為能詮，一諦三諦以為所顯，上下文相對當分明。於中，初止，次觀，後明同時。初明止中，有法、喻、合。</w:t>
      </w:r>
    </w:p>
    <w:p w14:paraId="4A84866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法文中，止為能緣，諦為所繫。是故經云：“繫緣法界。”法界不異，能所一故。</w:t>
      </w:r>
    </w:p>
    <w:p w14:paraId="59247A3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譬</w:t>
      </w:r>
    </w:p>
    <w:p w14:paraId="6770E87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三相在一念心，雖一念心而有三相。</w:t>
      </w:r>
    </w:p>
    <w:p w14:paraId="71940E2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中，雙譬止諦，三一不二。</w:t>
      </w:r>
    </w:p>
    <w:p w14:paraId="57F0BD7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合</w:t>
      </w:r>
    </w:p>
    <w:p w14:paraId="49A19EC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止諦亦如是，所止之法雖一而三，能止之心雖三而一也。</w:t>
      </w:r>
    </w:p>
    <w:p w14:paraId="5856022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諦下，合。初法說中，止之與諦並即一而三，譬中通譬三一不</w:t>
      </w:r>
      <w:r w:rsidRPr="00642FFA">
        <w:rPr>
          <w:rFonts w:eastAsia="方正新书宋_GBK" w:hint="eastAsia"/>
          <w:lang w:eastAsia="zh-TW"/>
        </w:rPr>
        <w:lastRenderedPageBreak/>
        <w:t>二，合中諦則即一而三，止則即三而一。文似不同，意顯止諦三一不二，不二而二。</w:t>
      </w:r>
    </w:p>
    <w:p w14:paraId="769C75C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觀</w:t>
      </w:r>
      <w:bookmarkStart w:id="495" w:name="0858a38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法</w:t>
      </w:r>
      <w:bookmarkEnd w:id="495"/>
    </w:p>
    <w:p w14:paraId="6B5FC35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觀觀於境</w:t>
      </w:r>
      <w:r w:rsidR="00346F5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則一境而三境</w:t>
      </w:r>
      <w:r w:rsidR="00346F50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以境發於觀</w:t>
      </w:r>
      <w:r w:rsidR="00346F5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則一觀而三觀。</w:t>
      </w:r>
    </w:p>
    <w:p w14:paraId="53D69FB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觀下，明觀也。觀之與境，雖復互作觀發之名，以觀故發，以發故觀，同時體遍，能所皆悉即一而三。</w:t>
      </w:r>
    </w:p>
    <w:p w14:paraId="6BBA6D6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譬</w:t>
      </w:r>
    </w:p>
    <w:p w14:paraId="6A04B3A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摩醯首羅面上三目，雖是三目而是一面。</w:t>
      </w:r>
    </w:p>
    <w:p w14:paraId="516E065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r w:rsidRPr="00642FFA">
        <w:rPr>
          <w:rFonts w:eastAsia="方正新书宋_GBK" w:hint="eastAsia"/>
        </w:rPr>
        <w:t>次</w:t>
      </w:r>
      <w:proofErr w:type="gramStart"/>
      <w:r w:rsidRPr="00642FFA">
        <w:rPr>
          <w:rFonts w:eastAsia="方正新书宋_GBK" w:hint="eastAsia"/>
        </w:rPr>
        <w:t>譬</w:t>
      </w:r>
      <w:proofErr w:type="gramEnd"/>
      <w:r w:rsidRPr="00642FFA">
        <w:rPr>
          <w:rFonts w:eastAsia="方正新书宋_GBK" w:hint="eastAsia"/>
        </w:rPr>
        <w:t>中，亦</w:t>
      </w:r>
      <w:proofErr w:type="gramStart"/>
      <w:r w:rsidRPr="00642FFA">
        <w:rPr>
          <w:rFonts w:eastAsia="方正新书宋_GBK" w:hint="eastAsia"/>
        </w:rPr>
        <w:t>譬</w:t>
      </w:r>
      <w:proofErr w:type="gramEnd"/>
      <w:r w:rsidRPr="00642FFA">
        <w:rPr>
          <w:rFonts w:eastAsia="方正新书宋_GBK" w:hint="eastAsia"/>
        </w:rPr>
        <w:t>三一</w:t>
      </w:r>
      <w:proofErr w:type="gramStart"/>
      <w:r w:rsidRPr="00642FFA">
        <w:rPr>
          <w:rFonts w:eastAsia="方正新书宋_GBK" w:hint="eastAsia"/>
        </w:rPr>
        <w:t>不</w:t>
      </w:r>
      <w:proofErr w:type="gramEnd"/>
      <w:r w:rsidRPr="00642FFA">
        <w:rPr>
          <w:rFonts w:eastAsia="方正新书宋_GBK" w:hint="eastAsia"/>
        </w:rPr>
        <w:t>二。</w:t>
      </w:r>
    </w:p>
    <w:p w14:paraId="04F5C8D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合</w:t>
      </w:r>
      <w:bookmarkStart w:id="496" w:name="0858a41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正合</w:t>
      </w:r>
      <w:bookmarkEnd w:id="496"/>
    </w:p>
    <w:p w14:paraId="6426B16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境亦如是，觀三即一，發一即三，不可思議。</w:t>
      </w:r>
    </w:p>
    <w:p w14:paraId="3B70995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合止約諦，即一而三，觀之與境，亦即一而三。所觀是境，所發是觀。合觀與止文翻倒者，亦只明於三一體等。然止觀既一緣照不殊，諦境名異本是一法，法於止觀使無差別，仍分能所而一而三，是故不須前後定執。</w:t>
      </w:r>
    </w:p>
    <w:p w14:paraId="69B70E5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中言摩醯首羅者，色頂天主一面三目，嚴彼天顏而照大千。嚴天顏者，譬眾德備。照大千者，譬於遍見。</w:t>
      </w:r>
    </w:p>
    <w:p w14:paraId="2EAE363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斥前次第</w:t>
      </w:r>
    </w:p>
    <w:p w14:paraId="6C62933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權不實，不優不劣，不前不後，不並不別，不大不小。</w:t>
      </w:r>
    </w:p>
    <w:p w14:paraId="1CB606B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權不實下，顯妙斥麤。不權不實，斥前三觀權實淺深</w:t>
      </w:r>
      <w:r w:rsidR="00A23D15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不優不劣，斥前三智優劣前後</w:t>
      </w:r>
      <w:r w:rsidR="00A23D15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不並不別，寄伊字譬總斥觀智</w:t>
      </w:r>
      <w:r w:rsidR="00A23D15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不大不小，斥前三人諸位大小。</w:t>
      </w:r>
    </w:p>
    <w:p w14:paraId="0E2C3F4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三引證</w:t>
      </w:r>
    </w:p>
    <w:p w14:paraId="52841B0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中論云：“因緣所生法，即空、即假、即中。”</w:t>
      </w:r>
    </w:p>
    <w:p w14:paraId="310D90A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中論者，證三觀三止相即互融。</w:t>
      </w:r>
    </w:p>
    <w:p w14:paraId="7073C1A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明止觀同時</w:t>
      </w:r>
      <w:bookmarkStart w:id="497" w:name="0858a45"/>
      <w:r w:rsidR="00BF067F" w:rsidRPr="00C82E07">
        <w:rPr>
          <w:rFonts w:eastAsia="仿宋" w:hint="eastAsia"/>
          <w:sz w:val="24"/>
          <w:lang w:eastAsia="zh-TW"/>
        </w:rPr>
        <w:t>二，初舉</w:t>
      </w:r>
      <w:r w:rsidR="00BF067F" w:rsidRPr="00C82E07">
        <w:rPr>
          <w:rFonts w:eastAsia="仿宋"/>
          <w:sz w:val="24"/>
          <w:lang w:eastAsia="zh-TW"/>
        </w:rPr>
        <w:t>譬</w:t>
      </w:r>
      <w:bookmarkEnd w:id="497"/>
    </w:p>
    <w:p w14:paraId="23D8A26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金剛般若云：“如人有目，日光明照，見種種色。”若眼獨見，不應須日。若無色者，雖有日</w:t>
      </w:r>
      <w:r w:rsidR="00157359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眼，亦無所見。如是三法，不異時，不相離。</w:t>
      </w:r>
    </w:p>
    <w:p w14:paraId="48DAD33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金剛，譬止觀與境其體不二。</w:t>
      </w:r>
    </w:p>
    <w:p w14:paraId="0DE676C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合譬</w:t>
      </w:r>
    </w:p>
    <w:p w14:paraId="5D67327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眼喻於止，日喻於觀，色喻於境，如是三法不前不後。一時論三，三中論一，亦復如是。</w:t>
      </w:r>
    </w:p>
    <w:p w14:paraId="5B07E35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眼喻下，合譬。可見。</w:t>
      </w:r>
    </w:p>
    <w:p w14:paraId="58A9277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止觀諦境不二而二，義意似同不無差別。止觀二法，雖即不二，寂照宛然。諦境二法，雖對止觀分於二名，然實無有二體之別。故此喻文分於止觀以喻日眼，諦境二名同喻一色，眼日色三無前無後。</w:t>
      </w:r>
    </w:p>
    <w:p w14:paraId="6C5CF10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結勸</w:t>
      </w:r>
    </w:p>
    <w:p w14:paraId="449774B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見此意，即解圓頓教止觀相也。</w:t>
      </w:r>
    </w:p>
    <w:p w14:paraId="0166060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見下，結勸，勸曉文旨。</w:t>
      </w:r>
    </w:p>
    <w:p w14:paraId="4201D0B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開顯諸名</w:t>
      </w:r>
      <w:bookmarkStart w:id="498" w:name="0858a4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總標章</w:t>
      </w:r>
      <w:bookmarkEnd w:id="498"/>
    </w:p>
    <w:p w14:paraId="5AB11A0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但三一一三？總前諸義，皆在一心。</w:t>
      </w:r>
    </w:p>
    <w:p w14:paraId="5741700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但下，總明開顯也。開前諸名同一實相，此即舉況總標。何但此圓三一相即，總前一切次第中名同開入實。</w:t>
      </w:r>
    </w:p>
    <w:p w14:paraId="047316A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正示開顯相</w:t>
      </w:r>
      <w:bookmarkStart w:id="499" w:name="0858a51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開顯體中三止三觀</w:t>
      </w:r>
      <w:bookmarkEnd w:id="499"/>
    </w:p>
    <w:p w14:paraId="4E37FBC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相云何？體無明顛倒即是實相之真，名體真止；如此實相，遍一切處，隨緣歷境，安心不動，名隨緣方便止；生死涅槃，靜散休息，名息二邊止。體一切諸假悉皆是空，空即實相，名入空觀；達此空時，觀冥中道，能知世間生滅法相，如實而見，名入假觀；如此空慧，即是中道，無二無別，名中道觀。</w:t>
      </w:r>
    </w:p>
    <w:p w14:paraId="54C2BA3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其相下，</w:t>
      </w: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次示開相。初開顯體中次第三止三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同成絕待一妙止觀。教既開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體無復麤。</w:t>
      </w:r>
    </w:p>
    <w:p w14:paraId="4D6F91C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開釋名中三止三觀</w:t>
      </w:r>
    </w:p>
    <w:p w14:paraId="4C391E9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體真之時，五住磐石砂礫，一念休息，名止息義；心緣中道，入實相慧，名停止義；實相之性，即非止非不止義。又此一念，能穿五住，達於實相，實相非觀亦非不觀。</w:t>
      </w:r>
    </w:p>
    <w:p w14:paraId="46568A4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體真下</w:t>
      </w:r>
      <w:r w:rsidRPr="00642FFA">
        <w:rPr>
          <w:rFonts w:eastAsia="方正新书宋_GBK" w:hint="eastAsia"/>
          <w:lang w:eastAsia="zh-TW"/>
        </w:rPr>
        <w:t>，約顯體名，開釋名中相待麤名即成妙名。名既即妙，體亦無麤，還於體真具前釋名三止三觀。準例亦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隨緣方便及息二邊，俱明三止三觀等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62"/>
      </w:r>
      <w:r w:rsidRPr="00642FFA">
        <w:rPr>
          <w:rFonts w:eastAsia="方正新书宋_GBK" w:hint="eastAsia"/>
          <w:lang w:eastAsia="zh-TW"/>
        </w:rPr>
        <w:t>。不更論者，體真已妙，即是後二，故不復論。世人多迷，以相待名顯相待體，豈復至此識開次第及相待名悉成絕耶？若得此意，以消下文，諸義自顯。</w:t>
      </w:r>
    </w:p>
    <w:p w14:paraId="0102907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結</w:t>
      </w:r>
      <w:bookmarkStart w:id="500" w:name="0858a5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總結次第名義</w:t>
      </w:r>
      <w:bookmarkStart w:id="501" w:name="0858a55"/>
      <w:bookmarkEnd w:id="500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正結</w:t>
      </w:r>
      <w:bookmarkEnd w:id="501"/>
    </w:p>
    <w:p w14:paraId="5A6D0F8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等義，但在一念心中，不動真際而有種種差別。</w:t>
      </w:r>
    </w:p>
    <w:p w14:paraId="24FA8AC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如此下，結也。既云諸義但一念心，當知一理應一切名，亦是一理應一切理，故云“不動”乃至“差別”。</w:t>
      </w:r>
    </w:p>
    <w:p w14:paraId="3AAA276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引經結</w:t>
      </w:r>
    </w:p>
    <w:p w14:paraId="2CB6FFC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言：“善能分別諸法相，於第一義而不動。”</w:t>
      </w:r>
    </w:p>
    <w:p w14:paraId="037F28D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云下，引淨名證。</w:t>
      </w:r>
    </w:p>
    <w:p w14:paraId="404EBF1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引論結</w:t>
      </w:r>
    </w:p>
    <w:p w14:paraId="28066A7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多名字，蓋乃般若之一法，佛說種種名。</w:t>
      </w:r>
    </w:p>
    <w:p w14:paraId="192E3FA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多下，引般若證。</w:t>
      </w:r>
    </w:p>
    <w:p w14:paraId="1E4CB1E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總結</w:t>
      </w:r>
    </w:p>
    <w:p w14:paraId="7F51A24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眾名皆圓，諸義亦圓。</w:t>
      </w:r>
    </w:p>
    <w:p w14:paraId="79CBD3A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眾名下，結成也。既開前來一切名義，圓外無法</w:t>
      </w:r>
      <w:r w:rsidR="000A19D6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故云皆圓。用如此名顯於妙體，是故名為教相顯體。</w:t>
      </w:r>
    </w:p>
    <w:p w14:paraId="1B82FDA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結歎</w:t>
      </w:r>
    </w:p>
    <w:p w14:paraId="0B4945F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相待絕待，對體不可思議，不可思議故無有障礙，無有障礙故具足無減，是圓頓教相顯止觀體也。</w:t>
      </w:r>
    </w:p>
    <w:p w14:paraId="150CB4F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相待絕待等者，結歎。相待絕待，結前釋名成不思議。對體，結前次第教相所顯，成不思議。立名之法，各主所詮，故云對體。今開顯竟，名無別趣，體無別理，皆遍一切，不障一切，故云無礙。皆攝一切，無所減少，故云具足無減。具足故頓，無減故圓，如此方能顯止觀體。</w:t>
      </w:r>
    </w:p>
    <w:p w14:paraId="238865F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眼智</w:t>
      </w:r>
      <w:bookmarkStart w:id="502" w:name="0859a01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總釋</w:t>
      </w:r>
      <w:bookmarkStart w:id="503" w:name="0859a02"/>
      <w:bookmarkEnd w:id="502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約體理明無說</w:t>
      </w:r>
      <w:bookmarkEnd w:id="503"/>
    </w:p>
    <w:p w14:paraId="42BB971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眼智者，體則非知非見，非因非果，說之已自難，何況以示人？</w:t>
      </w:r>
    </w:p>
    <w:p w14:paraId="319FD3E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明眼智者，依教起行，亦是以能而顯於所。初且總釋，亦名來意。</w:t>
      </w:r>
    </w:p>
    <w:p w14:paraId="5B900AA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云體則非知非見等者，所顯之體，實非眼智及以因果。所言非者，非由能顯，方始有所。以有所故，令能有功，還由於能，令所可見，故云“雖叵知見，由於眼智，則可知見。”故云“眼見智知”，此以佛眼一切種智為能知見。</w:t>
      </w:r>
    </w:p>
    <w:p w14:paraId="3FF546B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妙體，依名而說，尚已是難，況名下體而可示人？</w:t>
      </w:r>
    </w:p>
    <w:p w14:paraId="3FA6AE1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事以為能顯</w:t>
      </w:r>
      <w:bookmarkStart w:id="504" w:name="0859a04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總明</w:t>
      </w:r>
      <w:bookmarkEnd w:id="504"/>
      <w:r w:rsidR="00BF067F" w:rsidRPr="00C82E07">
        <w:rPr>
          <w:rFonts w:eastAsia="仿宋" w:hint="eastAsia"/>
          <w:sz w:val="24"/>
          <w:lang w:eastAsia="zh-TW"/>
        </w:rPr>
        <w:t>能顯</w:t>
      </w:r>
    </w:p>
    <w:p w14:paraId="7871EA3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叵知見，由於眼智，則可知見；雖非因果，由因果顯。</w:t>
      </w:r>
    </w:p>
    <w:p w14:paraId="4532565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叵下，總明能顯。理雖若是，約事必須眼智止觀以為能顯。</w:t>
      </w:r>
    </w:p>
    <w:p w14:paraId="3726D08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別判</w:t>
      </w:r>
    </w:p>
    <w:p w14:paraId="671A6FC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止觀為因，智眼為果，因是顯體之遠由，果是顯體之近由。</w:t>
      </w:r>
    </w:p>
    <w:p w14:paraId="7C3E3F7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觀為因下，別判也。由於止觀方得智眼，由於智眼方能顯體，是故止觀名為遠因，智眼名近。</w:t>
      </w:r>
    </w:p>
    <w:p w14:paraId="7B1597D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結意</w:t>
      </w:r>
    </w:p>
    <w:p w14:paraId="066EE44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體冥妙，不可分別，寄於眼智，令體可解。</w:t>
      </w:r>
    </w:p>
    <w:p w14:paraId="673760A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其體冥妙下，釋能顯意。其體既妙，何可分別？然寄眼智，使體可見。</w:t>
      </w:r>
    </w:p>
    <w:p w14:paraId="5284256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別釋</w:t>
      </w:r>
      <w:bookmarkStart w:id="505" w:name="0859a0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次第</w:t>
      </w:r>
      <w:bookmarkStart w:id="506" w:name="0859a09"/>
      <w:bookmarkEnd w:id="505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明眼智</w:t>
      </w:r>
      <w:bookmarkStart w:id="507" w:name="0859a10"/>
      <w:bookmarkEnd w:id="506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定因果</w:t>
      </w:r>
      <w:bookmarkEnd w:id="507"/>
    </w:p>
    <w:p w14:paraId="329CFEB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先明次第眼智者，三止三觀為因，所得三智三眼為果。</w:t>
      </w:r>
    </w:p>
    <w:p w14:paraId="4BE3D7A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正釋</w:t>
      </w:r>
      <w:bookmarkStart w:id="508" w:name="0859a12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三止以對三諦而成三眼</w:t>
      </w:r>
      <w:bookmarkEnd w:id="508"/>
    </w:p>
    <w:p w14:paraId="7ED58F4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止者，若體真止，妄惑不生，因止發定，定生無漏，慧眼開故，見第</w:t>
      </w:r>
      <w:r w:rsidRPr="00642FFA">
        <w:rPr>
          <w:rFonts w:eastAsia="方正粗雅宋_GBK" w:hint="eastAsia"/>
          <w:lang w:eastAsia="zh-TW"/>
        </w:rPr>
        <w:lastRenderedPageBreak/>
        <w:t>一義，真諦三昧成。故止能成眼，眼能見體，得真體也。若隨緣止，冥真出假，心安俗諦，因此止故，得陀羅尼。陀羅尼分別藥病，法眼豁開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破障通無知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963"/>
      </w:r>
      <w:r w:rsidRPr="00642FFA">
        <w:rPr>
          <w:rFonts w:eastAsia="方正粗雅宋_GBK" w:hint="eastAsia"/>
          <w:lang w:eastAsia="zh-TW"/>
        </w:rPr>
        <w:t>，常在三昧，不以二相見諸佛土，則俗諦三昧成。是則止能發眼，眼能得體，得俗體也。若息二邊止，則生死涅槃，空有雙寂，因於此止，發中道定，佛眼豁開，照無不遍，中道三昧成。故止能得眼，眼能得體，得中道體也。</w:t>
      </w:r>
    </w:p>
    <w:p w14:paraId="61E5FCD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止者下，正釋也。初釋次第近遠二因，即三止三觀以對三諦，成於三眼三智故也。初明三止者，隨緣止中言陀羅尼者，總持諸法，圓頓三止俱得名為陀羅尼也。今明次第，故約出假，持法義便，故云分別藥病。又大論明陀羅尼者，屬慧性故，宜對出假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言五百陀羅尼一一皆是中道正慧</w:t>
      </w:r>
      <w:r w:rsidRPr="00642FFA">
        <w:rPr>
          <w:rStyle w:val="a3"/>
          <w:rFonts w:eastAsia="方正新书宋_GBK"/>
        </w:rPr>
        <w:footnoteReference w:id="964"/>
      </w:r>
      <w:r w:rsidRPr="00642FFA">
        <w:rPr>
          <w:rFonts w:eastAsia="方正新书宋_GBK" w:hint="eastAsia"/>
          <w:lang w:eastAsia="zh-TW"/>
        </w:rPr>
        <w:t>，則非此中意也。</w:t>
      </w:r>
    </w:p>
    <w:p w14:paraId="4F22B07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法眼豁開，破障通無知”者，具能知病、識藥及以授藥，能破事中障於神通化道無知。</w:t>
      </w:r>
    </w:p>
    <w:p w14:paraId="00D944B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以二相見諸佛土者，雖引彼文，用義稍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以如來發得天眼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對斥小宗修得天眼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65"/>
      </w:r>
      <w:r w:rsidRPr="00642FFA">
        <w:rPr>
          <w:rFonts w:eastAsia="方正新书宋_GBK" w:hint="eastAsia"/>
          <w:lang w:eastAsia="zh-TW"/>
        </w:rPr>
        <w:t>，即顯大乘住不思議，名不二相，而亦能見三土不同。今方便隨緣，常在俗諦，不同凡夫之有，不同二乘之無，名不二相。出假分別淨土因果，名見諸佛土。</w:t>
      </w:r>
    </w:p>
    <w:p w14:paraId="2A2EC94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三觀以破三惑成於三智</w:t>
      </w:r>
    </w:p>
    <w:p w14:paraId="5FEC484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觀者，若從假入空，空慧相應，即能破見思惑，成一切智，智能得體，得真體也。若從空入假，分別藥病種種法門，即破無知，成道種智，智能得體，得俗體也。若雙遮二邊，為入中方便，能破無明，成一切種智，智能得體，得中道體也。</w:t>
      </w:r>
    </w:p>
    <w:p w14:paraId="069D22C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結</w:t>
      </w:r>
    </w:p>
    <w:p w14:paraId="554BBB6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則三止三觀，共成三眼三智，各得三體，是故顯體而談眼智，即此意也。</w:t>
      </w:r>
    </w:p>
    <w:p w14:paraId="556238F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則下，結成次第意也。</w:t>
      </w:r>
    </w:p>
    <w:p w14:paraId="3430129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料簡</w:t>
      </w:r>
      <w:bookmarkStart w:id="509" w:name="0859a1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約慧眼一切智廣辨</w:t>
      </w:r>
      <w:bookmarkStart w:id="510" w:name="0859a17"/>
      <w:bookmarkEnd w:id="50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</w:t>
      </w:r>
      <w:bookmarkEnd w:id="510"/>
    </w:p>
    <w:p w14:paraId="3345901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眼見智知，知見異耶？</w:t>
      </w:r>
    </w:p>
    <w:p w14:paraId="0EB63B9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料簡也，初約慧眼一切智廣辨，次餘二眼二智略例。初問可見。</w:t>
      </w:r>
    </w:p>
    <w:p w14:paraId="001808C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答</w:t>
      </w:r>
      <w:bookmarkStart w:id="511" w:name="0859a1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約四句</w:t>
      </w:r>
      <w:bookmarkStart w:id="512" w:name="0859a20"/>
      <w:bookmarkEnd w:id="511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列</w:t>
      </w:r>
      <w:bookmarkEnd w:id="512"/>
    </w:p>
    <w:p w14:paraId="3514E79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此應四句分別，知而非見、見而非知、亦知亦見、不知不見。</w:t>
      </w:r>
    </w:p>
    <w:p w14:paraId="7E04B7D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答中，先約四句，依大經文。彼經十五廣釋四句，今但借彼知見之名，非全用義。</w:t>
      </w:r>
    </w:p>
    <w:p w14:paraId="160E690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釋</w:t>
      </w:r>
    </w:p>
    <w:p w14:paraId="41DF55C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凡夫不證故不見，不聞故不知；二乘人證故亦見，聞故亦知；支佛證故是見，不聞故不知；方便道人聞故是知，未證故不見。</w:t>
      </w:r>
    </w:p>
    <w:p w14:paraId="2FE9B9C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前文因觀發者為智，今此以因聞生者為知，文既不同，云何用此而釋於彼？答：名異義同，聞是慧性，觀亦慧性。</w:t>
      </w:r>
    </w:p>
    <w:p w14:paraId="34882FD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亦知亦見對二乘竟，見而非知何得重對辟支佛耶？答：前據佛世聞教二乘，二人俱是亦知亦見。見而非知，據無佛世獨覺辟支佛，是故重以支佛別對。</w:t>
      </w:r>
    </w:p>
    <w:p w14:paraId="67A0990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信法</w:t>
      </w:r>
    </w:p>
    <w:p w14:paraId="171AC14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信行人，因聞故有慧，因慧故發無漏，得一切智，此智因聞，故稱智知。法行人思惟得定，因定發無漏，成慧眼，此眼因禪，故稱眼見。然知見同證真諦，從所因處仍本受名，故言知見也。</w:t>
      </w:r>
    </w:p>
    <w:p w14:paraId="7874F18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重約信法以對知見。</w:t>
      </w:r>
    </w:p>
    <w:p w14:paraId="39624E6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前明眼智止觀為因，今何得以信法為因？答：聞同於觀，思同於止，義類相似，故得對之。</w:t>
      </w:r>
    </w:p>
    <w:p w14:paraId="0B66FCE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餘二眼二智略</w:t>
      </w:r>
      <w:r w:rsidR="00BF067F" w:rsidRPr="00C82E07">
        <w:rPr>
          <w:rFonts w:eastAsia="仿宋" w:hint="eastAsia"/>
          <w:sz w:val="24"/>
          <w:lang w:eastAsia="zh-TW"/>
        </w:rPr>
        <w:t>例</w:t>
      </w:r>
    </w:p>
    <w:p w14:paraId="090196F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就慧眼一切智作此分別，餘二眼二智例爾。</w:t>
      </w:r>
    </w:p>
    <w:p w14:paraId="1D0A5D0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不次第</w:t>
      </w:r>
      <w:bookmarkStart w:id="513" w:name="0859a25"/>
      <w:r w:rsidR="00BF067F" w:rsidRPr="00C82E07">
        <w:rPr>
          <w:rFonts w:eastAsia="仿宋" w:hint="eastAsia"/>
          <w:sz w:val="24"/>
          <w:lang w:eastAsia="zh-TW"/>
        </w:rPr>
        <w:t>八，初</w:t>
      </w:r>
      <w:r w:rsidR="00BF067F" w:rsidRPr="00C82E07">
        <w:rPr>
          <w:rFonts w:eastAsia="仿宋"/>
          <w:sz w:val="24"/>
          <w:lang w:eastAsia="zh-TW"/>
        </w:rPr>
        <w:t>一往總斥</w:t>
      </w:r>
      <w:bookmarkEnd w:id="513"/>
    </w:p>
    <w:p w14:paraId="319F855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若一心眼智，則不如此。</w:t>
      </w:r>
    </w:p>
    <w:p w14:paraId="4FCB7CD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不次第者，初總斥。云不如此者，一心不同次第故也。</w:t>
      </w:r>
    </w:p>
    <w:p w14:paraId="4C808E2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開前次第遠近二由</w:t>
      </w:r>
      <w:bookmarkStart w:id="514" w:name="0859a27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標</w:t>
      </w:r>
      <w:bookmarkEnd w:id="514"/>
    </w:p>
    <w:p w14:paraId="7ADA76C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明不次第止觀眼智者。</w:t>
      </w:r>
    </w:p>
    <w:p w14:paraId="2A0AF5B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開</w:t>
      </w:r>
      <w:bookmarkStart w:id="515" w:name="0859a2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開遠由</w:t>
      </w:r>
      <w:bookmarkEnd w:id="515"/>
    </w:p>
    <w:p w14:paraId="0180AC5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前所說止即是觀，觀即是止，無二無別。</w:t>
      </w:r>
    </w:p>
    <w:p w14:paraId="406171E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前下，開前遠由成不次第。</w:t>
      </w:r>
    </w:p>
    <w:p w14:paraId="755BB05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開近由</w:t>
      </w:r>
      <w:bookmarkStart w:id="516" w:name="0859a31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正開</w:t>
      </w:r>
      <w:bookmarkEnd w:id="516"/>
    </w:p>
    <w:p w14:paraId="5989D85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得體近由亦如是，眼即是智，智即是眼。</w:t>
      </w:r>
    </w:p>
    <w:p w14:paraId="183D8BD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得體下，開前近由成不次第。</w:t>
      </w:r>
    </w:p>
    <w:p w14:paraId="0C2AE28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得名</w:t>
      </w:r>
    </w:p>
    <w:p w14:paraId="6441B8C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眼故論見，智故論知。知即是見，見即是知。</w:t>
      </w:r>
    </w:p>
    <w:p w14:paraId="485977D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眼故下，明近由體同。遠由既其止觀相即，近由亦應眼智不二，因果相順故也。</w:t>
      </w:r>
    </w:p>
    <w:p w14:paraId="2B564D2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BF067F" w:rsidRPr="00C82E07">
        <w:rPr>
          <w:rFonts w:eastAsia="仿宋" w:hint="eastAsia"/>
          <w:sz w:val="24"/>
        </w:rPr>
        <w:t>三</w:t>
      </w:r>
      <w:r w:rsidR="00BF067F" w:rsidRPr="00C82E07">
        <w:rPr>
          <w:rFonts w:eastAsia="仿宋"/>
          <w:sz w:val="24"/>
        </w:rPr>
        <w:t>明</w:t>
      </w:r>
      <w:proofErr w:type="gramStart"/>
      <w:r w:rsidR="00BF067F" w:rsidRPr="00C82E07">
        <w:rPr>
          <w:rFonts w:eastAsia="仿宋"/>
          <w:sz w:val="24"/>
        </w:rPr>
        <w:t>果德具</w:t>
      </w:r>
      <w:proofErr w:type="gramEnd"/>
      <w:r w:rsidR="00BF067F" w:rsidRPr="00C82E07">
        <w:rPr>
          <w:rFonts w:eastAsia="仿宋"/>
          <w:sz w:val="24"/>
        </w:rPr>
        <w:t>足</w:t>
      </w:r>
    </w:p>
    <w:p w14:paraId="28DA2B1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</w:rPr>
        <w:t>佛眼具五眼，</w:t>
      </w:r>
      <w:proofErr w:type="gramStart"/>
      <w:r w:rsidRPr="00642FFA">
        <w:rPr>
          <w:rFonts w:eastAsia="方正粗雅宋_GBK" w:hint="eastAsia"/>
        </w:rPr>
        <w:t>佛智具</w:t>
      </w:r>
      <w:proofErr w:type="gramEnd"/>
      <w:r w:rsidRPr="00642FFA">
        <w:rPr>
          <w:rFonts w:eastAsia="方正粗雅宋_GBK" w:hint="eastAsia"/>
        </w:rPr>
        <w:t>三智。</w:t>
      </w:r>
    </w:p>
    <w:p w14:paraId="54B47A2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眼下，釋眼智也。</w:t>
      </w:r>
    </w:p>
    <w:p w14:paraId="2ABF381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引證</w:t>
      </w:r>
    </w:p>
    <w:p w14:paraId="04D7588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王三昧，一切三昧悉入其中。</w:t>
      </w:r>
      <w:r w:rsidRPr="00642FFA">
        <w:rPr>
          <w:rFonts w:eastAsia="方正粗雅宋_GBK" w:hint="eastAsia"/>
          <w:lang w:eastAsia="zh-TW"/>
        </w:rPr>
        <w:t>首楞嚴定，攝一切定。大品云：“欲得道慧、道種慧、一切智、一切種智，當學般若。”</w:t>
      </w:r>
    </w:p>
    <w:p w14:paraId="546BA67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王三昧去，引證佛眼具五眼，故云一切悉入其中。</w:t>
      </w:r>
    </w:p>
    <w:p w14:paraId="40DD9C9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大品下，引證佛智具三智，故皆云學。三智四智，至下當釋。</w:t>
      </w:r>
    </w:p>
    <w:p w14:paraId="10CC13C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料簡辨相</w:t>
      </w:r>
      <w:bookmarkStart w:id="517" w:name="0859a3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</w:t>
      </w:r>
      <w:bookmarkEnd w:id="517"/>
    </w:p>
    <w:p w14:paraId="001FC6D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釋論云“三智在一心中”，云何言欲得道慧等，當學般若？</w:t>
      </w:r>
    </w:p>
    <w:p w14:paraId="5E1BB7C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料簡智眼。初問者，言欲得者，或是一人前後欲得，或是多人各各欲得，但云當學，豈名一心？</w:t>
      </w:r>
    </w:p>
    <w:p w14:paraId="6866952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答</w:t>
      </w:r>
      <w:bookmarkStart w:id="518" w:name="0859a3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略酬問意</w:t>
      </w:r>
      <w:bookmarkStart w:id="519" w:name="0859a39"/>
      <w:bookmarkEnd w:id="51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三智</w:t>
      </w:r>
      <w:bookmarkEnd w:id="519"/>
    </w:p>
    <w:p w14:paraId="4273E58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實爾，三智在一心中。為向人說，令易解故，作如此說耳。</w:t>
      </w:r>
    </w:p>
    <w:p w14:paraId="733A7F3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法在一心，說必次第，豈說次第，令法縱橫？</w:t>
      </w:r>
    </w:p>
    <w:p w14:paraId="262FE3E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五眼</w:t>
      </w:r>
    </w:p>
    <w:p w14:paraId="1648181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金剛般若云：“‘如來有肉眼不？’答云：‘有’”，乃至“‘如來有佛眼不？’答云：‘有’”。雖有五眼，實不分張，只約一眼備有五用，能照五境。</w:t>
      </w:r>
    </w:p>
    <w:p w14:paraId="66D058F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金剛下，明五眼者，皆云佛有，故在一心。</w:t>
      </w:r>
    </w:p>
    <w:p w14:paraId="61F28B5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只約一眼有五用者，應云佛眼而有四用，云何言五？答：此約五眼而論體用，故佛眼為體，四眼為用。若作總別者，如涅槃是總，三德是別。五眼亦爾，只是圓常不思議眼名為佛眼，而有見中乃至見於色等五用，故得五名。是則佛己一體，五眼開發，非為本無，至佛方有。</w:t>
      </w:r>
    </w:p>
    <w:p w14:paraId="30D899F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更釋問意</w:t>
      </w:r>
      <w:bookmarkStart w:id="520" w:name="0859a42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眼</w:t>
      </w:r>
      <w:bookmarkStart w:id="521" w:name="0859a43"/>
      <w:bookmarkEnd w:id="520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正釋</w:t>
      </w:r>
      <w:bookmarkEnd w:id="521"/>
    </w:p>
    <w:p w14:paraId="0097814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者何？佛眼亦能照麤色，如人所見，亦過人所見，名肉眼；亦能照細色，如天所見，亦過天所見，名天眼；達麤細色空，如二乘所見，名慧眼；達假名不謬，如菩薩所見，名法眼；於諸法中皆見實相，名佛眼。當知佛眼，圓照無遺。</w:t>
      </w:r>
    </w:p>
    <w:p w14:paraId="4F46835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所以者何下，釋。然此五眼，天親、無著非不解釋，未若智論最為委悉。三十九云：“佛肉眼者，見因緣麤色。”乃至亦過人所見名肉眼者，見形顯色，不異於人，人見不遠，所見又倒。如近看小則大，遠看大則小，乃至諸色若遠觀者，則但見於空一顯色。大品云：“如來肉眼見於大千。”論：“問曰：如來何故但見大千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佛肉眼，應過大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66"/>
      </w:r>
      <w:r w:rsidRPr="00642FFA">
        <w:rPr>
          <w:rFonts w:eastAsia="方正新书宋_GBK" w:hint="eastAsia"/>
          <w:lang w:eastAsia="zh-TW"/>
        </w:rPr>
        <w:t>。但以風輪為隔障故，不見異界。又有菩薩住大千上，據理亦合見大千外。問：何不修肉眼令見遠耶？答：若無天眼，則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修肉眼，令見於遠。”又云：“佛法難思，佛肉眼或能遠見故也。若不及佛者，漸漸減之，二千一千，乃至一洲，是名肉眼小淨。”故據理盡說，佛肉眼見法界麤色。論依教道，附近小宗，是故但云見於大千。“若但以先世施燈明等及以輪王，終不能見至百由旬，若小菩薩亦不過此。問：日月去地四萬二千由旬，人皆見之，見百由旬何足為奇？答：日月有光，令人得見，餘色不爾，天眼乃見。人雖云見</w:t>
      </w:r>
      <w:r w:rsidR="005D278F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所見猶倒，日月方圓五十由旬，所見不過如扇許大，菩薩不爾。問：見何等色？答：見可見色，名為肉眼。”論中不明修肉眼法，若欲比知，施燈明等下，因也。菩薩更加慈心伏惑，故所見漸廣，乃至大千。</w:t>
      </w:r>
    </w:p>
    <w:p w14:paraId="5F2A5E1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能照細色下明天眼者，如微塵名為細色，諸天天眼下不見上，梵王不過見於大千，佛見過此名佛天眼。大品云：“佛告須菩提：佛天眼見於尼吒，亦見十方恒沙世界死此生彼，及善惡等。”論無修相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那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律緣，亦是其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67"/>
      </w:r>
      <w:r w:rsidRPr="00642FFA">
        <w:rPr>
          <w:rFonts w:eastAsia="方正新书宋_GBK" w:hint="eastAsia"/>
          <w:lang w:eastAsia="zh-TW"/>
        </w:rPr>
        <w:t>。言過天者，諸天報得，極如梵王，今見十方，尚過那律，何況梵王？是故淨名正呵那律，旁折梵王。</w:t>
      </w:r>
    </w:p>
    <w:p w14:paraId="7767FBA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達麤細色下明慧眼者，言如二乘所見者，且約次第一往而說，據理亦應云過二乘。二乘但見大千之內麤細色空，佛見法界假中俱空。大品云：“云何名菩薩摩訶薩慧眼淨？佛告舍利弗：慧眼菩薩不作是念，有為無為，世出世，漏無漏，一切知見。”論云：“肉眼見不遠，故修天眼。天眼虛誑，故求慧眼。”論文既云一切知見，是故即是過二乘也。“修相者何？有人云八道中正見是，能觀五陰倒故；有云能緣涅槃；有云三脫門相應慧，能開涅槃門；有云能觀實際，通達悉知；有言定心知諸相；有云空是；有云十八空是；有云世出世是，是則名為慧眼修相；復有說言，行於中道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問：二乘亦有慧眼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68"/>
      </w:r>
      <w:r w:rsidRPr="00642FFA">
        <w:rPr>
          <w:rFonts w:eastAsia="方正新书宋_GBK" w:hint="eastAsia"/>
          <w:lang w:eastAsia="zh-TW"/>
        </w:rPr>
        <w:t>，何不云無法不見？答：二乘但能總相而見，又是有量，佛見無量，無有邊底。”佛與二乘既二相不同，驗知修法二因各別。是故文中所有眾釋不出空中，空屬二乘，中屬於佛，彌顯修發二義不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初三釋及第五下三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69"/>
      </w:r>
      <w:r w:rsidRPr="00642FFA">
        <w:rPr>
          <w:rFonts w:eastAsia="方正新书宋_GBK" w:hint="eastAsia"/>
          <w:lang w:eastAsia="zh-TW"/>
        </w:rPr>
        <w:t>，是共二乘修</w:t>
      </w:r>
      <w:r w:rsidRPr="00642FFA">
        <w:rPr>
          <w:rFonts w:eastAsia="方正新书宋_GBK" w:hint="eastAsia"/>
          <w:lang w:eastAsia="zh-TW"/>
        </w:rPr>
        <w:lastRenderedPageBreak/>
        <w:t>相，仍是通教依即空慧。若三藏二乘多依根本，與此不同。前第四釋及最後釋，即是圓修。圓修實際，後時發得方名慧眼，是故亦應云過二乘。</w:t>
      </w:r>
    </w:p>
    <w:p w14:paraId="6B2E466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照達假名不謬等名法眼者，但云如菩薩所見者，如別菩薩行向位中所見者是。亦寄次第，故云假名，假名即是十六門法。據理亦應云過菩薩，任運真化，究竟藥病，名佛法眼。大品云：“云何名菩薩摩訶薩法眼？佛告舍利弗：法眼人者，隨信隨法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空五根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70"/>
      </w:r>
      <w:r w:rsidRPr="00642FFA">
        <w:rPr>
          <w:rFonts w:eastAsia="方正新书宋_GBK" w:hint="eastAsia"/>
          <w:lang w:eastAsia="zh-TW"/>
        </w:rPr>
        <w:t>、此業此果、受某身、生某處、某菩薩退不退、得記不得記等，皆當知之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71"/>
      </w:r>
      <w:r w:rsidRPr="00642FFA">
        <w:rPr>
          <w:rFonts w:eastAsia="方正新书宋_GBK" w:hint="eastAsia"/>
          <w:lang w:eastAsia="zh-TW"/>
        </w:rPr>
        <w:t>：“菩薩摩訶薩初發心時，雖得肉、天、慧眼等，以見眾生種種不同，云何能得如是實法？故求法眼，引導令入，故名法眼。又法眼有二，一分別二乘，二分別菩薩。分別二乘處處有文，分別菩薩即此文是。廣列一切因果行相，一切種種諸方便門，令眾生入，是名法眼。”既云一切因果，復云分別菩薩，是故當知亦過菩薩。</w:t>
      </w:r>
    </w:p>
    <w:p w14:paraId="6950C11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諸法中下名佛眼者，但云見法實相，從勝為名。大品云：“云何佛眼？佛告舍利弗：菩薩摩訶薩求佛道時，入金剛三昧，得一切種智，成就力無所畏、十八不共，知一切法（云云），是名菩薩摩訶薩得菩提</w:t>
      </w:r>
      <w:r w:rsidRPr="00642FFA">
        <w:rPr>
          <w:rFonts w:eastAsia="方正新书宋_GBK" w:hint="eastAsia"/>
          <w:lang w:eastAsia="zh-TW"/>
        </w:rPr>
        <w:lastRenderedPageBreak/>
        <w:t>時佛眼淨相。”論云：“有人言十住菩薩得佛眼，與佛無別，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遍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72"/>
      </w:r>
      <w:r w:rsidRPr="00642FFA">
        <w:rPr>
          <w:rFonts w:eastAsia="方正新书宋_GBK" w:hint="eastAsia"/>
          <w:lang w:eastAsia="zh-TW"/>
        </w:rPr>
        <w:t>、文殊具佛功德，而不作佛，廣度眾生，是故生疑。故說佛眼遍見十方，是菩薩於餘菩薩名大，於佛猶不遍知遍聞等也。問：眼應云見，云何言聞？答：眾生智慧從六情入，能知六塵。人謂佛眼有所不聞，然諸經論皆云佛及菩薩俱得五眼，故知並非分張眼也。”故今文中雖云佛有，理論眾生一切具足。何者？眼智既以止觀為因，止觀圓融，眼智亦爾。論欲遍說，是故委論深淺不同。</w:t>
      </w:r>
    </w:p>
    <w:p w14:paraId="5A0CE5E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引證</w:t>
      </w:r>
    </w:p>
    <w:p w14:paraId="3BDB9DA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經云：“五眼具足成菩提，永與三界作父母。”</w:t>
      </w:r>
    </w:p>
    <w:p w14:paraId="733B593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經云下，引請觀音以證金剛。佛菩提滿，權實智足，以此二智能生三有菩提佛子，故云父母。</w:t>
      </w:r>
    </w:p>
    <w:p w14:paraId="46D9AAF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攝用從體</w:t>
      </w:r>
    </w:p>
    <w:p w14:paraId="2781348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而獨稱佛眼者，如眾流入海，失本名字，非無四用也。</w:t>
      </w:r>
    </w:p>
    <w:p w14:paraId="22C8F49D" w14:textId="77777777" w:rsidR="00C82E07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而獨稱下，佛眼之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論四十五料簡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73"/>
      </w:r>
      <w:r w:rsidRPr="00642FFA">
        <w:rPr>
          <w:rFonts w:eastAsia="方正新书宋_GBK" w:hint="eastAsia"/>
          <w:lang w:eastAsia="zh-TW"/>
        </w:rPr>
        <w:t>：“佛見一切非是慧眼，云何而言慧眼見耶？答：慧眼成時轉名佛眼，乃至四眼失本名字。如河入海，失本河名。何以故？肉天二眼有漏因緣，慧法二眼習氣未盡，故捨本位入佛眼中。”此仍寄於廢麤而說。</w:t>
      </w:r>
    </w:p>
    <w:p w14:paraId="125CEF2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智</w:t>
      </w:r>
    </w:p>
    <w:p w14:paraId="124F3C8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智照空，如二乘所見，名一切智；佛智照假，如菩薩所見，名道種智；佛智照空假中，皆見實相，名一切種智，故言三智一心中得。</w:t>
      </w:r>
    </w:p>
    <w:p w14:paraId="04D2CC7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智下，釋一心三智。</w:t>
      </w:r>
    </w:p>
    <w:p w14:paraId="25FA792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522" w:name="0859a47"/>
      <w:r w:rsidR="00BF067F" w:rsidRPr="00C82E07">
        <w:rPr>
          <w:rFonts w:eastAsia="仿宋" w:hint="eastAsia"/>
          <w:sz w:val="24"/>
          <w:lang w:eastAsia="zh-TW"/>
        </w:rPr>
        <w:t>五</w:t>
      </w:r>
      <w:r w:rsidR="00BF067F" w:rsidRPr="00C82E07">
        <w:rPr>
          <w:rFonts w:eastAsia="仿宋"/>
          <w:sz w:val="24"/>
          <w:lang w:eastAsia="zh-TW"/>
        </w:rPr>
        <w:t>結得名之由</w:t>
      </w:r>
      <w:bookmarkEnd w:id="522"/>
    </w:p>
    <w:p w14:paraId="1507709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知一心三止所成三眼，見不思議三諦，此見從止得，故受眼名。一心三觀所成三智，知不思議三境，此智從觀得，故受智名。</w:t>
      </w:r>
    </w:p>
    <w:p w14:paraId="59762D8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下，結得名之由。</w:t>
      </w:r>
    </w:p>
    <w:p w14:paraId="25BCD55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六正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523" w:name="0859a49"/>
      <w:r w:rsidR="00BF067F" w:rsidRPr="00C82E07">
        <w:rPr>
          <w:rFonts w:eastAsia="仿宋" w:hint="eastAsia"/>
          <w:sz w:val="24"/>
          <w:lang w:eastAsia="zh-TW"/>
        </w:rPr>
        <w:t>不次第二，初</w:t>
      </w:r>
      <w:r w:rsidR="00BF067F" w:rsidRPr="00C82E07">
        <w:rPr>
          <w:rFonts w:eastAsia="仿宋"/>
          <w:sz w:val="24"/>
          <w:lang w:eastAsia="zh-TW"/>
        </w:rPr>
        <w:t>明二譬譬名異體同</w:t>
      </w:r>
      <w:bookmarkEnd w:id="523"/>
    </w:p>
    <w:p w14:paraId="5850D01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境之與諦，左右異耳；見之與知，眼目殊稱，不應別說。</w:t>
      </w:r>
    </w:p>
    <w:p w14:paraId="2F4B83E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境之與諦下，明止觀不二，初以左右、眼目為譬。諦之與境，猶如一物而得左右兩名不同。一人在物左，謂物為右；一人在物右，謂物為左。由人所在，左右名生，而此一物本未曾異。諦境亦爾，對止名諦，對觀名境。</w:t>
      </w:r>
    </w:p>
    <w:p w14:paraId="7F11142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眼智二法以譬眼目者，只是一物立二種名。眼見智知，亦復如是，只是一法。雖從止觀二法得名，圓頓止觀本來不二，故所成眼智一體無殊。是故知見但從當體而立二名，猶如眼目。諦境雖從所對立二，則成所對體亦無殊，致使能對諦境無別。</w:t>
      </w:r>
    </w:p>
    <w:p w14:paraId="4D4016E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為顯體同而立異名</w:t>
      </w:r>
    </w:p>
    <w:p w14:paraId="2EBC89C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將境來顯智，令三觀易明；用諦來目眼，使三止可解。雖作三說，實是不可思議一法耳。</w:t>
      </w:r>
    </w:p>
    <w:p w14:paraId="11FF08B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將下，立異顯體。體本不二，暫寄異名，顯不二體。何者？諦境</w:t>
      </w:r>
      <w:r w:rsidRPr="00642FFA">
        <w:rPr>
          <w:rFonts w:eastAsia="方正新书宋_GBK" w:hint="eastAsia"/>
          <w:lang w:eastAsia="zh-TW"/>
        </w:rPr>
        <w:lastRenderedPageBreak/>
        <w:t>眼智，體雖不二，然智由觀成，觀本對境。今還將境以顯於智，令觀易明。觀明即智成，智成即體顯。眼由止成，止本對諦。今還將諦以目於眼，令止可解。止解即眼開，眼開即體顯。雖寄因顯，法不分張，故云“雖作三說，實是一法”。</w:t>
      </w:r>
    </w:p>
    <w:p w14:paraId="7FFE116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524" w:name="0859a51"/>
      <w:r w:rsidR="00BF067F" w:rsidRPr="00C82E07">
        <w:rPr>
          <w:rFonts w:eastAsia="仿宋" w:hint="eastAsia"/>
          <w:sz w:val="24"/>
          <w:lang w:eastAsia="zh-TW"/>
        </w:rPr>
        <w:t>七</w:t>
      </w:r>
      <w:r w:rsidR="00BF067F" w:rsidRPr="00C82E07">
        <w:rPr>
          <w:rFonts w:eastAsia="仿宋"/>
          <w:sz w:val="24"/>
          <w:lang w:eastAsia="zh-TW"/>
        </w:rPr>
        <w:t>正明今意以能顯所</w:t>
      </w:r>
      <w:bookmarkEnd w:id="524"/>
    </w:p>
    <w:p w14:paraId="50EE436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用此一法眼智，得圓頓止觀體也。</w:t>
      </w:r>
    </w:p>
    <w:p w14:paraId="5F9BCB7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用此下，結也。以能顯所，正用如向一法眼智，顯於圓頓止觀體也。</w:t>
      </w:r>
    </w:p>
    <w:p w14:paraId="76D944E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八</w:t>
      </w:r>
      <w:r w:rsidR="00BF067F" w:rsidRPr="00C82E07">
        <w:rPr>
          <w:rFonts w:eastAsia="仿宋"/>
          <w:sz w:val="24"/>
          <w:lang w:eastAsia="zh-TW"/>
        </w:rPr>
        <w:t>結示師資所傳之法</w:t>
      </w:r>
    </w:p>
    <w:p w14:paraId="0836613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解釋，本於觀心，實非讀經，安置次比。為避人嫌疑，為增長信，幸與修多羅合，故引為證耳。</w:t>
      </w:r>
    </w:p>
    <w:p w14:paraId="293C2D1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結歸師資所傳之法。結上諸文歸於正行，正行有在，出自本師。</w:t>
      </w:r>
    </w:p>
    <w:p w14:paraId="049B528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實非讀經安置等者，如空假中觀，先明次第，後不次第，引諸大乘證成門戶；乃至止觀為因，眼智為果，即一而三，即三而一，如是等相，豈由經文而安布耶？但避嫌疑，幸須引證。意外之事，故云幸也。</w:t>
      </w:r>
    </w:p>
    <w:p w14:paraId="55B8F5B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境界</w:t>
      </w:r>
      <w:bookmarkStart w:id="525" w:name="0859a55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來意</w:t>
      </w:r>
      <w:bookmarkStart w:id="526" w:name="0859a56"/>
      <w:bookmarkEnd w:id="525"/>
      <w:r w:rsidR="00BF067F" w:rsidRPr="00C82E07">
        <w:rPr>
          <w:rFonts w:eastAsia="仿宋" w:hint="eastAsia"/>
          <w:sz w:val="24"/>
          <w:lang w:eastAsia="zh-TW"/>
        </w:rPr>
        <w:t>二，初正明</w:t>
      </w:r>
      <w:bookmarkEnd w:id="526"/>
      <w:r w:rsidR="00BF067F" w:rsidRPr="00C82E07">
        <w:rPr>
          <w:rFonts w:eastAsia="仿宋" w:hint="eastAsia"/>
          <w:sz w:val="24"/>
          <w:lang w:eastAsia="zh-TW"/>
        </w:rPr>
        <w:t>來意</w:t>
      </w:r>
    </w:p>
    <w:p w14:paraId="33B6E83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明境界者，若得能顯眼智中意，無俟所顯諦境之說，為未解者，更此一科。</w:t>
      </w:r>
    </w:p>
    <w:p w14:paraId="0AF82A9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明境界者，只是教相、眼智所顯。前既已明教相、眼智，足顯所詮所知所見，無俟更說此之一科。鈍根之人，雖明前二，猶尚不了，更此一科重明所顯，故知此則親明所顯。</w:t>
      </w:r>
    </w:p>
    <w:p w14:paraId="6D862F0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初明來意，不云教相但云眼智者，教相雖復同是能顯，然教望於行，則行親教疏。從親而說，故但云眼智。通而言之，並能顯體。</w:t>
      </w:r>
    </w:p>
    <w:p w14:paraId="4FC61EE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寄信法以辨來意</w:t>
      </w:r>
    </w:p>
    <w:p w14:paraId="7E9BEF7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信行尚多聞，因此分別，以會圓妙。法行宗深觀，緣此思惟，以見正境耳。</w:t>
      </w:r>
    </w:p>
    <w:p w14:paraId="3F3E6B8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信行下，牒前兩章以明來意。信行牒前教相，宜在教相，名尚多聞，圓妙即是今妙境界。法行牒前眼智，宜在定慧，名宗深觀，正境亦是今妙境界。綺文飾句故立兩名，正為前二辨所取境，是故更論。</w:t>
      </w:r>
    </w:p>
    <w:p w14:paraId="58AF854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開章別解</w:t>
      </w:r>
      <w:bookmarkStart w:id="527" w:name="0859a5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列章</w:t>
      </w:r>
      <w:bookmarkEnd w:id="527"/>
    </w:p>
    <w:p w14:paraId="609935A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就此為二，一明說境意，二明諸境離合。</w:t>
      </w:r>
    </w:p>
    <w:p w14:paraId="70AC5CB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解釋</w:t>
      </w:r>
      <w:bookmarkStart w:id="528" w:name="0860a02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說境意</w:t>
      </w:r>
      <w:bookmarkStart w:id="529" w:name="0860a03"/>
      <w:bookmarkEnd w:id="52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自行意</w:t>
      </w:r>
      <w:bookmarkEnd w:id="529"/>
    </w:p>
    <w:p w14:paraId="1F6D23B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云：“為諸眾生，開佛知見。”若無中境，智無所知，眼無所見，當知應有佛眼境也。經云：“世孰有真天眼者？不以二相，見諸佛土。”若無俗境，此眼不應見於佛土。經云：“天眼開闢，慧眼見真。”故知應有慧眼境也。此三諦理，不可思議，無決定性，實不可說。</w:t>
      </w:r>
    </w:p>
    <w:p w14:paraId="39009B9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云下，正明境意者，何事說境？為令自行識於三眼及以三智所知所見。識所知見，則令能趣依於教相，修止觀因，得眼智果，是故應須明境界也。</w:t>
      </w:r>
    </w:p>
    <w:p w14:paraId="675CF35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化他意</w:t>
      </w:r>
      <w:bookmarkStart w:id="530" w:name="0860a05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大師意</w:t>
      </w:r>
      <w:bookmarkStart w:id="531" w:name="0860a06"/>
      <w:bookmarkEnd w:id="53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明</w:t>
      </w:r>
      <w:bookmarkStart w:id="532" w:name="0860a07"/>
      <w:bookmarkEnd w:id="531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列三意</w:t>
      </w:r>
      <w:bookmarkEnd w:id="532"/>
    </w:p>
    <w:p w14:paraId="73EF955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為緣說，不出三意：一隨情說，即隨他意語；二隨情智說，即隨自他意語；三隨智說，即隨自意語。</w:t>
      </w:r>
    </w:p>
    <w:p w14:paraId="4940EA7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為下，化他意者，為化他故，應須說境。若不說境，將何以為說</w:t>
      </w:r>
      <w:r w:rsidRPr="00642FFA">
        <w:rPr>
          <w:rFonts w:eastAsia="方正新书宋_GBK" w:hint="eastAsia"/>
          <w:lang w:eastAsia="zh-TW"/>
        </w:rPr>
        <w:lastRenderedPageBreak/>
        <w:t>法之本？本即境也。雖有境本，必須隨情，故列隨情、隨智等三，令化物者依境而說。說於妙境，意在於此。</w:t>
      </w:r>
    </w:p>
    <w:p w14:paraId="5A6EE7F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大師意，次章安意。初文先列，次釋。</w:t>
      </w:r>
    </w:p>
    <w:p w14:paraId="6BC5AC5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533" w:name="0860a09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隨情</w:t>
      </w:r>
      <w:bookmarkStart w:id="534" w:name="0860a10"/>
      <w:bookmarkEnd w:id="533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明暗者執門</w:t>
      </w:r>
      <w:bookmarkStart w:id="535" w:name="0860a11"/>
      <w:bookmarkEnd w:id="53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譬</w:t>
      </w:r>
      <w:bookmarkEnd w:id="535"/>
    </w:p>
    <w:p w14:paraId="1970AB7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隨情說三諦？如盲不識乳，便問他言：“乳色何似？”他人答言：“色白，如貝、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粖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974"/>
      </w:r>
      <w:r w:rsidRPr="00642FFA">
        <w:rPr>
          <w:rFonts w:eastAsia="方正粗雅宋_GBK" w:hint="eastAsia"/>
          <w:lang w:eastAsia="zh-TW"/>
        </w:rPr>
        <w:t>、雪、鶴”等。雖聞此說，亦不能了乳之真色。是諸盲人，各各作解，競執貝粖而起四諍。</w:t>
      </w:r>
    </w:p>
    <w:p w14:paraId="126EE0C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譬聞者執門迷教。此中四譬，譬執者迷名。經文本譬外計邪常，諸文引用並同經意，此文借用，其意稍異。雖異彼文，理亦無失，依義不依語，是故轉用。何者？貝聲雖虛，貝體是實，故喻有門；米粖柔軟，可喻空門；雪有非有，是故可喻亦空亦有；鶴飛在空而不住空，是故可喻非空非有。</w:t>
      </w:r>
    </w:p>
    <w:p w14:paraId="42B2F9E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合</w:t>
      </w:r>
      <w:bookmarkStart w:id="536" w:name="0860a13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明大悲為說</w:t>
      </w:r>
      <w:bookmarkEnd w:id="536"/>
    </w:p>
    <w:p w14:paraId="67290BA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凡情愚翳，亦復如是。不識三諦，大悲方便而為分別。或約有門明三諦，如盲聞貝；或約空門明三諦，如盲聞粖；或作空有門明三諦，如盲聞雪；或作非空非有門明三諦，如盲聞鶴。</w:t>
      </w:r>
    </w:p>
    <w:p w14:paraId="2CB1A4A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凡情下，合。又三，初明大悲為說。</w:t>
      </w:r>
    </w:p>
    <w:p w14:paraId="36061BA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凡情各執</w:t>
      </w:r>
    </w:p>
    <w:p w14:paraId="235F4A4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聞此說，未即諦理。</w:t>
      </w:r>
    </w:p>
    <w:p w14:paraId="19B16E9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雖聞下，明凡情各執。</w:t>
      </w:r>
    </w:p>
    <w:p w14:paraId="46ED81A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明各</w:t>
      </w:r>
      <w:r w:rsidR="00BF067F" w:rsidRPr="00C82E07">
        <w:rPr>
          <w:rFonts w:eastAsia="仿宋"/>
          <w:sz w:val="24"/>
          <w:lang w:eastAsia="zh-TW"/>
        </w:rPr>
        <w:t>執失理</w:t>
      </w:r>
    </w:p>
    <w:p w14:paraId="2093F734" w14:textId="77777777" w:rsidR="00BF067F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是諸凡夫終不能見</w:t>
      </w:r>
      <w:r w:rsidR="009340E6" w:rsidRPr="00642FFA">
        <w:rPr>
          <w:rFonts w:eastAsia="方正粗雅宋_GBK" w:hint="eastAsia"/>
          <w:lang w:eastAsia="zh-TW"/>
        </w:rPr>
        <w:t>常、樂、我、淨</w:t>
      </w:r>
      <w:r w:rsidRPr="00642FFA">
        <w:rPr>
          <w:rFonts w:eastAsia="方正粗雅宋_GBK" w:hint="eastAsia"/>
          <w:lang w:eastAsia="zh-TW"/>
        </w:rPr>
        <w:t>真實之相，雖未得見，各執空有，互相是非。</w:t>
      </w:r>
    </w:p>
    <w:p w14:paraId="677F5251" w14:textId="77777777" w:rsidR="00C82E07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是諸等者，結過。凡夫各執能通之門，迷於所趣，故不能見</w:t>
      </w:r>
      <w:r w:rsidR="009340E6" w:rsidRPr="00642FFA">
        <w:rPr>
          <w:rFonts w:eastAsia="方正新书宋_GBK" w:hint="eastAsia"/>
          <w:lang w:eastAsia="zh-TW"/>
        </w:rPr>
        <w:t>常、樂、我、淨</w:t>
      </w:r>
      <w:r w:rsidRPr="00642FFA">
        <w:rPr>
          <w:rFonts w:eastAsia="方正新书宋_GBK" w:hint="eastAsia"/>
          <w:lang w:eastAsia="zh-TW"/>
        </w:rPr>
        <w:t>真乳之色。此則還依大經，如諸外道執常樂等，失能通門，是故還失所通之理。</w:t>
      </w:r>
    </w:p>
    <w:p w14:paraId="1A85D1C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說者迷教</w:t>
      </w:r>
      <w:bookmarkStart w:id="537" w:name="0860a17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凡師執教</w:t>
      </w:r>
      <w:bookmarkEnd w:id="537"/>
    </w:p>
    <w:p w14:paraId="1ACCBB46" w14:textId="77777777" w:rsidR="00BF067F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常途解二諦者，二十三家，家家不同，各各異見，皆引經論，莫知孰是。若言併是，理則無量。若言併非，悉有所據。為此義故，執自非他。雖飲甘露，傷命早夭。</w:t>
      </w:r>
    </w:p>
    <w:p w14:paraId="3B391DF5" w14:textId="77777777" w:rsidR="00BF067F" w:rsidRPr="00642FFA" w:rsidRDefault="00BF067F" w:rsidP="00525AE0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常途下，明說者迷教，初明凡師迷教。執教之類，其流非一。如梁昭明所序諸師明二諦義，有二十三人各釋不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在廣弘明集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75"/>
      </w:r>
      <w:r w:rsidRPr="00642FFA">
        <w:rPr>
          <w:rFonts w:eastAsia="方正新书宋_GBK" w:hint="eastAsia"/>
          <w:lang w:eastAsia="zh-TW"/>
        </w:rPr>
        <w:t>。並</w:t>
      </w:r>
      <w:r w:rsidRPr="00642FFA">
        <w:rPr>
          <w:rFonts w:eastAsia="方正新书宋_GBK" w:hint="eastAsia"/>
          <w:lang w:eastAsia="zh-TW"/>
        </w:rPr>
        <w:lastRenderedPageBreak/>
        <w:t>不達隨情，咸乖佛旨。故知但是赴情名異，二諦不殊。故不可各執，失佛方便。各執別名而失一理，須曉一理而赴眾名。如婆沙中何曾不明世諦及第一義諦？雖名同大乘，義終歸小</w:t>
      </w:r>
      <w:r w:rsidR="00401E32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況大小乘諦，各有赴情</w:t>
      </w:r>
      <w:r w:rsidR="00401E32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故知二十三家尚昧隨情之文，況復能知情智等耶？</w:t>
      </w:r>
    </w:p>
    <w:p w14:paraId="193F1C5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服甘露等者，說文云：“未冠而死曰殤。”禮云：“十九已下曰長殤，十五已下曰中殤，十一已下為下殤，七歲已下為無服之殤。”是故名殤，以為早夭。夭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中死也</w:t>
      </w:r>
      <w:r w:rsidRPr="00642FFA">
        <w:rPr>
          <w:rStyle w:val="a3"/>
          <w:rFonts w:eastAsia="方正新书宋_GBK"/>
        </w:rPr>
        <w:footnoteReference w:id="976"/>
      </w:r>
      <w:r w:rsidRPr="00642FFA">
        <w:rPr>
          <w:rFonts w:eastAsia="方正新书宋_GBK" w:hint="eastAsia"/>
          <w:lang w:eastAsia="zh-TW"/>
        </w:rPr>
        <w:t>。甘露者，即是諸天不死之藥，故喻常住如不死藥。雖各執二諦甘露之名，喪於佛旨常住慧命。</w:t>
      </w:r>
    </w:p>
    <w:p w14:paraId="252E20E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引聖往因執教之失</w:t>
      </w:r>
    </w:p>
    <w:p w14:paraId="75AFF5D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稱文殊、彌勒未悟之時，共諍二諦，兩墮地獄。</w:t>
      </w:r>
    </w:p>
    <w:p w14:paraId="7A77D38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稱下，明二聖往因，以驗不了隨情之說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妙勝定經云</w:t>
      </w:r>
      <w:r w:rsidR="0056768C" w:rsidRPr="00642FFA">
        <w:rPr>
          <w:rStyle w:val="a3"/>
          <w:rFonts w:eastAsia="方正新书宋_GBK"/>
        </w:rPr>
        <w:footnoteReference w:id="977"/>
      </w:r>
      <w:r w:rsidRPr="00642FFA">
        <w:rPr>
          <w:rFonts w:eastAsia="方正新书宋_GBK" w:hint="eastAsia"/>
          <w:lang w:eastAsia="zh-TW"/>
        </w:rPr>
        <w:t>：“佛告阿難：自我往昔作多聞士，共文殊師利諍二諦義，死墮三途。”文云彌勒，恐是文誤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玄文所引即如彼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78"/>
      </w:r>
      <w:r w:rsidRPr="00642FFA">
        <w:rPr>
          <w:rFonts w:eastAsia="方正新书宋_GBK" w:hint="eastAsia"/>
          <w:lang w:eastAsia="zh-TW"/>
        </w:rPr>
        <w:t>。“諍於二諦，經無量劫，吞熱鐵丸。從地獄出，值迦葉佛為我解釋有無二諦。迦葉佛言：‘一切諸法</w:t>
      </w:r>
      <w:r w:rsidRPr="00642FFA">
        <w:rPr>
          <w:rFonts w:eastAsia="方正新书宋_GBK" w:hint="eastAsia"/>
          <w:lang w:eastAsia="zh-TW"/>
        </w:rPr>
        <w:lastRenderedPageBreak/>
        <w:t>皆無定性，汝言有無，是義不然。一切萬法皆悉空寂，此二諦者亦有亦無。汝但知文，不解其義。汝於是義，如聾如啞，云何解此甚深之義？’我聞是已，入於禪定，即見萬法皆悉空寂。”故知不見空寂之理，各各執於隨情之文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尚墮三途，何能見諦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79"/>
      </w:r>
      <w:r w:rsidRPr="00642FFA">
        <w:rPr>
          <w:rFonts w:eastAsia="方正新书宋_GBK" w:hint="eastAsia"/>
          <w:lang w:eastAsia="zh-TW"/>
        </w:rPr>
        <w:t>？若得今判隨情之意，諸釋妙融。</w:t>
      </w:r>
    </w:p>
    <w:p w14:paraId="61FA134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正明今世凡情迷旨</w:t>
      </w:r>
    </w:p>
    <w:p w14:paraId="51C301D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世凡情，偏執一文，鏗然固著。雖謂為能，恐乖佛旨。</w:t>
      </w:r>
    </w:p>
    <w:p w14:paraId="412A1D3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世下，明近代凡夫不了隨情。鏗者，堅也。</w:t>
      </w:r>
    </w:p>
    <w:p w14:paraId="07AEF8A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總結</w:t>
      </w:r>
    </w:p>
    <w:p w14:paraId="5E870C2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等人，皆未識隨情三諦。</w:t>
      </w:r>
    </w:p>
    <w:p w14:paraId="7DEAA91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結。如文。</w:t>
      </w:r>
    </w:p>
    <w:p w14:paraId="2E6668B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明識者達教</w:t>
      </w:r>
    </w:p>
    <w:p w14:paraId="29CB401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識此意，聞種種說，即知如來俯逐根情。根情既多，說不一種，此即是隨他意而說三諦也。</w:t>
      </w:r>
    </w:p>
    <w:p w14:paraId="7567955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識下，明識者達教。識佛赴緣，不迷異說。俯者，下接也。</w:t>
      </w:r>
    </w:p>
    <w:p w14:paraId="21DA022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隨情智</w:t>
      </w:r>
      <w:bookmarkStart w:id="538" w:name="0860a23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立三諦</w:t>
      </w:r>
      <w:bookmarkEnd w:id="538"/>
    </w:p>
    <w:p w14:paraId="4391654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隨情智說三諦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980"/>
      </w:r>
      <w:r w:rsidRPr="00642FFA">
        <w:rPr>
          <w:rFonts w:eastAsia="方正粗雅宋_GBK" w:hint="eastAsia"/>
          <w:lang w:eastAsia="zh-TW"/>
        </w:rPr>
        <w:t>，就情說二，就智說一。若爾，不得一所論三。此就</w:t>
      </w:r>
      <w:r w:rsidRPr="00642FFA">
        <w:rPr>
          <w:rFonts w:eastAsia="方正粗雅宋_GBK" w:hint="eastAsia"/>
          <w:lang w:eastAsia="zh-TW"/>
        </w:rPr>
        <w:lastRenderedPageBreak/>
        <w:t>凡情，凡情悉是方便，雖即一而三，但束為二；若就聖智，聖智皆是實得，雖即一而三，但束為一。情智相望，故言三諦。</w:t>
      </w:r>
    </w:p>
    <w:p w14:paraId="3BE6A60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隨情智下，釋隨情智，初正立。一情一智共為三諦，故名情智。</w:t>
      </w:r>
    </w:p>
    <w:p w14:paraId="1A7C9A4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不得一所論三者，圓修雖即始終並三，既約情智以論三諦，須約諸位相望而說。</w:t>
      </w:r>
    </w:p>
    <w:p w14:paraId="3937B56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位以判</w:t>
      </w:r>
    </w:p>
    <w:p w14:paraId="2936931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相似位人，六根淨時，猶未發真見於中道。雖觀三諦，約位往明，但破四住及塵沙惑。既證方便道，但束為二諦。若入初住，破無明，見佛性，雙照二諦，方稱為智，亦具三諦，但束為中道第一義諦。情智合論，即是隨自他意語也。</w:t>
      </w:r>
    </w:p>
    <w:p w14:paraId="2DB6E54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如相似下，約位以判。故分真俗，以屬於情，位在六根；讓於中道，以屬於智，位在初住。則七信已前為真所攝，八信已去為俗所攝。是則初住已上中道亦有同體真俗，六根清淨亦有相似中道。故下章安作與奪釋，即是六根奪其相似中道，與其相似真俗。</w:t>
      </w:r>
    </w:p>
    <w:p w14:paraId="5C86A68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隨智</w:t>
      </w:r>
      <w:bookmarkStart w:id="539" w:name="0860a26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約位判</w:t>
      </w:r>
      <w:bookmarkEnd w:id="539"/>
    </w:p>
    <w:p w14:paraId="34AFDC7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隨智說三諦者，從初住去，非但說中絕於視聽，真俗亦然。</w:t>
      </w:r>
    </w:p>
    <w:p w14:paraId="59AA97E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隨智下，次明隨智中三諦，初約位判。皆屬聖者所證，故從初住已上仍是分得。當知對情，情非不得相似三諦，但奪其中道，推與初住耳。</w:t>
      </w:r>
    </w:p>
    <w:p w14:paraId="00915ED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非但等者，況也。隨智三諦唯在聖心，如淨名中不思議品，此並菩薩不思議俗，豈是下地所能聞見？俗既如是，真亦復然。初住菩薩所空色聲，故非凡小所能聞見也。</w:t>
      </w:r>
    </w:p>
    <w:p w14:paraId="63F1331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稱歎三諦俱非情等所知</w:t>
      </w:r>
      <w:bookmarkStart w:id="540" w:name="0860a2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引大經</w:t>
      </w:r>
      <w:bookmarkEnd w:id="540"/>
    </w:p>
    <w:p w14:paraId="37425F1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諦玄微，唯智所照，不可示，不可思，聞者驚怪。非內非外，非難非易，非相非非相，非是世法，無有相貌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百非洞遣</w:t>
      </w:r>
      <w:r w:rsidRPr="00642FFA">
        <w:rPr>
          <w:rStyle w:val="a3"/>
          <w:rFonts w:eastAsia="方正粗雅宋_GBK"/>
        </w:rPr>
        <w:footnoteReference w:id="981"/>
      </w:r>
      <w:r w:rsidRPr="00642FFA">
        <w:rPr>
          <w:rFonts w:eastAsia="方正粗雅宋_GBK" w:hint="eastAsia"/>
          <w:lang w:eastAsia="zh-TW"/>
        </w:rPr>
        <w:t>，四句皆亡。</w:t>
      </w:r>
    </w:p>
    <w:p w14:paraId="0846B0D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諦下，歎釋三諦。從勝而說，故但語雙非。能非即中，所非即二，不二而二以為能所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十九中釋十事功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82"/>
      </w:r>
      <w:r w:rsidRPr="00642FFA">
        <w:rPr>
          <w:rFonts w:eastAsia="方正新书宋_GBK" w:hint="eastAsia"/>
          <w:lang w:eastAsia="zh-TW"/>
        </w:rPr>
        <w:t>，初云：“不與二乘共，不可思議，聞者驚怪”，乃至“無有相貌，世間所無。”今文義言百非、四句。經文正歎初地已上，正同初住，是故引證隨智三諦。</w:t>
      </w:r>
    </w:p>
    <w:p w14:paraId="1AFB573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章安釋此云</w:t>
      </w:r>
      <w:r w:rsidRPr="00642FFA">
        <w:rPr>
          <w:rStyle w:val="a3"/>
          <w:rFonts w:eastAsia="方正新书宋_GBK"/>
        </w:rPr>
        <w:footnoteReference w:id="983"/>
      </w:r>
      <w:r w:rsidRPr="00642FFA">
        <w:rPr>
          <w:rFonts w:eastAsia="方正新书宋_GBK" w:hint="eastAsia"/>
          <w:lang w:eastAsia="zh-TW"/>
        </w:rPr>
        <w:t>：“聞深無底故驚，聞廣無邊故怪。性不自顯故非內，性不他顯故非外，此之內外通界內外。眾生即是故非難，七方便不測故非易。非色法故非相，非心法故非非相。又非界如故非相，非離界如故非非相。非三世故</w:t>
      </w:r>
      <w:r w:rsidR="002B3C10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非是世法</w:t>
      </w:r>
      <w:r w:rsidR="002B3C10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無邊無中</w:t>
      </w:r>
      <w:r w:rsidR="002B3C10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故無相貌</w:t>
      </w:r>
      <w:r w:rsidR="002B3C10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絕四離百</w:t>
      </w:r>
      <w:r w:rsidR="002B3C10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故世間所無。”諸非咸遣，故總云百。是句皆亡，故略云四。四攝諸四，故且云四。</w:t>
      </w:r>
    </w:p>
    <w:p w14:paraId="374D9F6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問：章安釋句不似雙非，何得為證？答：正明中道非於二邊，般若深故，解脫廣故，二德即是真俗二諦。自謂內照，他謂隨緣，此亦真俗異名而已。眾生即是約理而說，方便不測約事而說，事理亦是真俗異名。百界之色，一念之心，亦是真俗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下之二句，復作複疏三諦而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84"/>
      </w:r>
      <w:r w:rsidRPr="00642FFA">
        <w:rPr>
          <w:rFonts w:eastAsia="方正新书宋_GBK" w:hint="eastAsia"/>
          <w:lang w:eastAsia="zh-TW"/>
        </w:rPr>
        <w:t>。</w:t>
      </w:r>
    </w:p>
    <w:p w14:paraId="37E9757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引法華</w:t>
      </w:r>
    </w:p>
    <w:p w14:paraId="124BDC1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唯佛與佛乃能究盡，言語道斷，心行處滅。</w:t>
      </w:r>
    </w:p>
    <w:p w14:paraId="0346A53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唯佛下引法華者，亦證隨智。前約初住唯在佛，唯佛謂釋迦也，與佛謂十方三世。雖有初後，同見三諦。</w:t>
      </w:r>
    </w:p>
    <w:p w14:paraId="483BE59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541" w:name="0860a30"/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斥奪</w:t>
      </w:r>
      <w:bookmarkEnd w:id="541"/>
    </w:p>
    <w:p w14:paraId="3CE308A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可以凡情圖想，若一若三，皆絕情望。尚非二乘所測，何況凡夫？如乳真色，眼開乃見。徒費言語，盲終不識。</w:t>
      </w:r>
    </w:p>
    <w:p w14:paraId="6CCFCDC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可下，斥奪，有法、譬、合。初住之中，法性之一，三諦之三，尚非六根凡位所測，況復世情圖想能知？三諦之乳，真善妙色，五眼洞開，方見諦境。是則相似猶屬於盲，障中無明未破故也。若準法華，應約三教明不知之人。</w:t>
      </w:r>
    </w:p>
    <w:p w14:paraId="7B152BD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總結</w:t>
      </w:r>
    </w:p>
    <w:p w14:paraId="763FE94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說者，名為隨智說三諦相也，即是隨自意語。</w:t>
      </w:r>
    </w:p>
    <w:p w14:paraId="0CE5A46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結。如文。</w:t>
      </w:r>
    </w:p>
    <w:p w14:paraId="60E1129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更以二諦釋成三諦</w:t>
      </w:r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略示二諦亦有三種以例三諦</w:t>
      </w:r>
    </w:p>
    <w:p w14:paraId="3593A29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更引經中所明二諦文，顯成三諦之說。若言凡夫人即能體達因緣，生於觀解，豈非隨情說俗？體因緣即空，豈非隨情說真？若如此者，即是隨情說二諦也。若言凡夫心所見名為俗諦，聖人心所見名為真諦，如此說者，豈非隨情智說二諦也？若言凡夫行世間不知世間相，凡夫尚不知世間之俗，那得知真？故知二諦皆非凡情所識，如此說者，豈非隨智說二諦？二諦既有三番說，三諦例此可解。</w:t>
      </w:r>
    </w:p>
    <w:p w14:paraId="7BD081D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更下，引經中二諦釋成今文三諦之義，初文略示二諦以顯三諦。二之與三，教門開合，故得以二用顯於三。二既有三，三豈無三？前約三諦麤論綱紀，今約二諦委作相狀。</w:t>
      </w:r>
    </w:p>
    <w:p w14:paraId="09122E4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立疑釋難</w:t>
      </w:r>
    </w:p>
    <w:p w14:paraId="19857E4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疑者若言：佛常依二諦說法，故有三番二諦意。今亦例此，佛常好中道，降胎、出生、出家、成道、入滅，皆在中夜，一色一香無非中道。若說中道，豈不三意赴緣耶？</w:t>
      </w:r>
    </w:p>
    <w:p w14:paraId="314B587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疑者下，釋疑。先立疑云：諸佛但依二諦說法，故有三番，如何得例令說三諦亦有三番？</w:t>
      </w:r>
    </w:p>
    <w:p w14:paraId="328EB1A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亦例下，釋。若二若三但是開合，前明二諦義已含三。今別說中，例於二諦亦作三者，謂常好中道等。大論第五云：“問：佛何故生兜率天？答：佛常居中，彼兜率天在於六欲及梵天中。從彼天下，生於中國，中日降神，中夜出城，得菩提時亦證中道，為人說中，中夜入滅。”大品亦云：“一色一香，無非中道。”此中加前，復成三番。何者？中天中國，中夜中日，並是隨他；行中說中，是隨自他；中夜入滅</w:t>
      </w:r>
      <w:r w:rsidRPr="00642FFA">
        <w:rPr>
          <w:rFonts w:eastAsia="方正新书宋_GBK" w:hint="eastAsia"/>
          <w:lang w:eastAsia="zh-TW"/>
        </w:rPr>
        <w:lastRenderedPageBreak/>
        <w:t>及得中道，即是隨自。又此諸中，皆是隨他；自證冥寂，名為隨自；自他相對，名為自他。</w:t>
      </w:r>
    </w:p>
    <w:p w14:paraId="2742A31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 w:cs="宋体"/>
          <w:kern w:val="0"/>
          <w:sz w:val="24"/>
          <w:lang w:eastAsia="zh-TW"/>
        </w:rPr>
        <w:t>正用四悉約隨情等三義加中道以明三諦</w:t>
      </w:r>
      <w:bookmarkStart w:id="542" w:name="0860a36"/>
      <w:r w:rsidR="00BF067F" w:rsidRPr="00C82E07">
        <w:rPr>
          <w:rFonts w:eastAsia="仿宋" w:cs="宋体" w:hint="eastAsia"/>
          <w:kern w:val="0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廣約隨情</w:t>
      </w:r>
      <w:bookmarkStart w:id="543" w:name="0860a37"/>
      <w:bookmarkEnd w:id="542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四悉正釋</w:t>
      </w:r>
      <w:bookmarkStart w:id="544" w:name="0860a38"/>
      <w:bookmarkEnd w:id="543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約教以明四悉</w:t>
      </w:r>
      <w:bookmarkEnd w:id="544"/>
    </w:p>
    <w:p w14:paraId="4276BAF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一一說各具四悉檀意。隨情中四意者，夫諦理不可說，說必寄言，言必契情，情必欣悅，或聞真歡喜，或聞俗歡喜，或聞中歡喜，此即是隨情中用世界悉檀意也。夫眾生便宜不同，或聞說無，戒慧增長，或聞說有，戒慧增長，或聞說中，戒慧增長，此即隨情中用為人悉檀意也。夫行者破惡不同，或聞有法能破睡眠覺觀等，或聞無法能破睡散等，或聞中法能破睡散等，此即隨情中用對治悉檀意也。夫眾生入悟不同，或聞無開解，或聞有超悟，或聞中發徹。</w:t>
      </w:r>
    </w:p>
    <w:p w14:paraId="5FF0406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一一下，更約隨情等三明四悉相。若無四悉，將何以曉自行化他？初隨情廣，餘二文略。初文先教，次觀，即信法二行也。</w:t>
      </w:r>
    </w:p>
    <w:p w14:paraId="1EE33D4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從“歡喜”乃至“發徹”，須細約三諦立四悉義，勿令混濫，不能具記。</w:t>
      </w:r>
    </w:p>
    <w:p w14:paraId="0EB2BDC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觀以明四悉</w:t>
      </w:r>
    </w:p>
    <w:p w14:paraId="7A279E8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乃至觀心亦爾，或說有觀恍如雲影，或作無觀泯失身心，或作中觀神智明白。</w:t>
      </w:r>
    </w:p>
    <w:p w14:paraId="5CFACC4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乃至觀心下，約觀也。文略前三，故云乃至，約第一義明三諦相也。</w:t>
      </w:r>
    </w:p>
    <w:p w14:paraId="1C7BDB9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總結教觀得益不同</w:t>
      </w:r>
    </w:p>
    <w:p w14:paraId="56A33BB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等種種不同，應在一不在二，應在二不在一。故云</w:t>
      </w:r>
      <w:r w:rsidR="002C26F5" w:rsidRPr="00642FFA">
        <w:rPr>
          <w:rFonts w:eastAsia="方正粗雅宋_GBK" w:hint="eastAsia"/>
          <w:lang w:eastAsia="zh-TW"/>
        </w:rPr>
        <w:t>：</w:t>
      </w:r>
      <w:r w:rsidR="002C26F5" w:rsidRPr="00642FFA">
        <w:rPr>
          <w:rFonts w:eastAsia="方正粗雅宋_GBK"/>
          <w:lang w:eastAsia="zh-TW"/>
        </w:rPr>
        <w:t>“</w:t>
      </w:r>
      <w:r w:rsidR="002C26F5" w:rsidRPr="00642FFA">
        <w:rPr>
          <w:rFonts w:eastAsia="方正粗雅宋_GBK" w:hint="eastAsia"/>
          <w:lang w:eastAsia="zh-TW"/>
        </w:rPr>
        <w:t>佛說生法於</w:t>
      </w:r>
      <w:r w:rsidR="002C26F5" w:rsidRPr="00642FFA">
        <w:rPr>
          <w:rFonts w:eastAsia="方正粗雅宋_GBK" w:hint="eastAsia"/>
          <w:lang w:eastAsia="zh-TW"/>
        </w:rPr>
        <w:lastRenderedPageBreak/>
        <w:t>無生法得度，佛說無生法於生法得度。</w:t>
      </w:r>
      <w:r w:rsidR="002C26F5" w:rsidRPr="00642FFA">
        <w:rPr>
          <w:rFonts w:eastAsia="方正粗雅宋_GBK"/>
          <w:lang w:eastAsia="zh-TW"/>
        </w:rPr>
        <w:t>”</w:t>
      </w:r>
      <w:r w:rsidRPr="00642FFA">
        <w:rPr>
          <w:rFonts w:eastAsia="方正粗雅宋_GBK" w:hint="eastAsia"/>
          <w:lang w:eastAsia="zh-TW"/>
        </w:rPr>
        <w:t>此即是用第一義悉檀意也。</w:t>
      </w:r>
    </w:p>
    <w:p w14:paraId="4F36C6D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等下，明教觀二種得益之相。言應在一不在二等者，一謂三中隨一，二謂三中隨二，逐語便故不云真等。遞互相望，得益不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應作七句</w:t>
      </w:r>
      <w:r w:rsidRPr="00642FFA">
        <w:rPr>
          <w:rStyle w:val="a3"/>
          <w:rFonts w:eastAsia="方正新书宋_GBK"/>
        </w:rPr>
        <w:footnoteReference w:id="985"/>
      </w:r>
      <w:r w:rsidRPr="00642FFA">
        <w:rPr>
          <w:rFonts w:eastAsia="方正新书宋_GBK" w:hint="eastAsia"/>
          <w:lang w:eastAsia="zh-TW"/>
        </w:rPr>
        <w:t>：謂應在俗不在真中，應在真不在中俗，應在中不在真俗，此是應在一不在二，以成三句；應在二不在一，亦為三句；應具在三，以為一句，一一悉中三諦皆爾。文中總舉單益複益兩三之式，合三一句，文略不論，並約初門取益不同。如是七句莫不依圓，宜樂既殊，赴機各異故也。</w:t>
      </w:r>
    </w:p>
    <w:p w14:paraId="03777E3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說生法等者，複釋上文不同之相。生謂二諦，無生謂中，此且寄於中道之一，二諦之二。餘有兩二、兩一及以具三，準向說之。若作二諦，生即是俗，無生是真。若作四諦，生是三諦，無生是滅。一切諸法，比說可知。隨得益位，名為得度。</w:t>
      </w:r>
    </w:p>
    <w:p w14:paraId="1A313EA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佛說生法於無生法而得度者，乃是眾生自度，何關於佛？答：正由說生，悟無生法，乃是鑒機，知因說生而悟無生，功在於佛，何名自度？</w:t>
      </w:r>
    </w:p>
    <w:p w14:paraId="6E3E25A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約第一義，故云得度。若約三悉，亦可應云：佛說生法，於無生法</w:t>
      </w:r>
      <w:r w:rsidRPr="00642FFA">
        <w:rPr>
          <w:rFonts w:eastAsia="方正新书宋_GBK" w:hint="eastAsia"/>
          <w:lang w:eastAsia="zh-TW"/>
        </w:rPr>
        <w:lastRenderedPageBreak/>
        <w:t>而生歡喜、生善、破惡。</w:t>
      </w:r>
    </w:p>
    <w:p w14:paraId="613730F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引經證成</w:t>
      </w:r>
      <w:bookmarkStart w:id="545" w:name="0860a42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引經</w:t>
      </w:r>
      <w:bookmarkEnd w:id="545"/>
    </w:p>
    <w:p w14:paraId="1D5F321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法華云：“佛知眾生種種欲，種種行，種種性，種種憶想”，即此四意。</w:t>
      </w:r>
    </w:p>
    <w:p w14:paraId="6811E14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法華下，引證四悉。一一悉中皆云種種者，一一悉檀所被無量，今約修觀，且以三諦二諦，名為種種。若論經意，八教四味，方名種種。</w:t>
      </w:r>
    </w:p>
    <w:p w14:paraId="10FBD50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經</w:t>
      </w:r>
      <w:bookmarkStart w:id="546" w:name="0860a44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對四悉</w:t>
      </w:r>
      <w:bookmarkEnd w:id="546"/>
    </w:p>
    <w:p w14:paraId="282859E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故爾？種種欲是隨世界，種種性是生善，種種行是對治，種種憶想是第一義。</w:t>
      </w:r>
    </w:p>
    <w:p w14:paraId="2F0D4C5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故爾下，釋經。先對四悉。</w:t>
      </w:r>
    </w:p>
    <w:p w14:paraId="2C361DD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料簡中間二悉</w:t>
      </w:r>
      <w:bookmarkStart w:id="547" w:name="0860a4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</w:t>
      </w:r>
      <w:bookmarkEnd w:id="547"/>
    </w:p>
    <w:p w14:paraId="3322929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故性屬生善，行屬對治破惡耶？</w:t>
      </w:r>
    </w:p>
    <w:p w14:paraId="505ECFD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何故性屬生善等者，重更料簡中間二悉，初文是問。問意者，性之與行，俱通善惡，何故對經性屬為人，行屬對治耶？</w:t>
      </w:r>
    </w:p>
    <w:p w14:paraId="6058909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答</w:t>
      </w:r>
      <w:bookmarkStart w:id="548" w:name="0860a4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釋</w:t>
      </w:r>
      <w:bookmarkEnd w:id="548"/>
    </w:p>
    <w:p w14:paraId="40B106F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通論，性善有冥有顯，行惡亦有冥有顯。今從義便，善是冥伏，惡是彰露。</w:t>
      </w:r>
    </w:p>
    <w:p w14:paraId="62651E7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通論下，答也。性者不改為義，宿善不改，從昔至今，有可生義。今生其善，故屬生善。行謂為作，現作惡故，今斷其惡，故屬對治。言通論者，且作通解。性雖在往，於今亦成有冥有顯，身口現作為顯，潛伏在心為冥。行雖在現，冥顯亦爾。今從四悉義便，是故從別捨</w:t>
      </w:r>
      <w:r w:rsidRPr="00642FFA">
        <w:rPr>
          <w:rFonts w:eastAsia="方正新书宋_GBK" w:hint="eastAsia"/>
          <w:lang w:eastAsia="zh-TW"/>
        </w:rPr>
        <w:lastRenderedPageBreak/>
        <w:t>通。為人生其冥伏之善，對治治其彰露之惡。若顯善已生，冥惡未起，則非今文聖人隨情逗物之相。</w:t>
      </w:r>
    </w:p>
    <w:p w14:paraId="5C4E111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引例</w:t>
      </w:r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引佛說為例以明生善</w:t>
      </w:r>
    </w:p>
    <w:p w14:paraId="39F3A8F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佛未出時，三乘善根冥伏不現，故言善性冥也。若聞三諦，此善發生。故知種種性應屬生善，可對為人悉檀也。</w:t>
      </w:r>
    </w:p>
    <w:p w14:paraId="53A5788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佛未出下，約佛化儀以例性善行惡之相。三乘善根，冥伏不現，佛助生之，名為生善。</w:t>
      </w:r>
    </w:p>
    <w:p w14:paraId="0E0E7FE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重釋行惡以例對治</w:t>
      </w:r>
    </w:p>
    <w:p w14:paraId="5D4CBF9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佛未出時，諸眾生惡行彰顯，邪非僻倒，過失現前。佛為破此惡故，說於三諦。故知種種行屬破惡，即對治悉檀也。</w:t>
      </w:r>
    </w:p>
    <w:p w14:paraId="645EF06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凡夫外道，惡行彰露，佛對治之，名為治惡。</w:t>
      </w:r>
    </w:p>
    <w:p w14:paraId="293A670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重釋第一義</w:t>
      </w:r>
    </w:p>
    <w:p w14:paraId="408E704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種種憶想是第一義者，想是慧數，僻故成心倒、見倒等。若遇知識，正此想慧，即成三不倒。佛欲正其此慧，故說三諦，即第一義也。</w:t>
      </w:r>
    </w:p>
    <w:p w14:paraId="3376F2C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種種憶想是第一義者，更釋第一義也。未見理來，無非憶想。若遇佛法，想皆成慧。三倒之中，想倒居中，以想正故，心、見自正，此約第一義釋三諦也。如此四悉皆隨情也。</w:t>
      </w:r>
    </w:p>
    <w:p w14:paraId="754C3D4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餘二</w:t>
      </w:r>
      <w:r w:rsidR="00BF067F" w:rsidRPr="00C82E07">
        <w:rPr>
          <w:rFonts w:eastAsia="仿宋"/>
          <w:sz w:val="24"/>
          <w:lang w:eastAsia="zh-TW"/>
        </w:rPr>
        <w:t>略例</w:t>
      </w:r>
    </w:p>
    <w:p w14:paraId="08D7416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隨情說三諦既具四意，隨情智、隨智說三諦，例此可解。</w:t>
      </w:r>
    </w:p>
    <w:p w14:paraId="44F4F53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餘二準例，亦應可見。</w:t>
      </w:r>
    </w:p>
    <w:p w14:paraId="047129C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結責勸修</w:t>
      </w:r>
    </w:p>
    <w:p w14:paraId="045CCAD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則三四十二種說三諦不同，豈可以凡情局聖，謂唯一種，執諍自毀</w:t>
      </w:r>
      <w:r w:rsidRPr="00642FFA">
        <w:rPr>
          <w:rFonts w:eastAsia="方正粗雅宋_GBK" w:hint="eastAsia"/>
          <w:lang w:eastAsia="zh-TW"/>
        </w:rPr>
        <w:lastRenderedPageBreak/>
        <w:t>耶？若知聖說無崖，終不是此非彼，起增上慢，高舉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稜層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986"/>
      </w:r>
      <w:r w:rsidRPr="00642FFA">
        <w:rPr>
          <w:rFonts w:eastAsia="方正粗雅宋_GBK" w:hint="eastAsia"/>
          <w:lang w:eastAsia="zh-TW"/>
        </w:rPr>
        <w:t>。如有智盲人，莫諍乳色。勤行方便，慚愧有羞，以三止證三眼，見三法，獲三智，知三諦，見中分明，雙照曉了。如雲除發障，上顯下明。爾時乃可諦審是非，決定師子吼也。</w:t>
      </w:r>
    </w:p>
    <w:p w14:paraId="76DDF37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則三四下，以此合數，責彼謬執，勸令順教，捨慢息諍。研心修觀，觀成見諦，乃可彰言決定而說。</w:t>
      </w:r>
    </w:p>
    <w:p w14:paraId="3BD11A6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雲除等者，三惑障除，上顯即見中，下明見二諦。師子吼者，大經云：“師子吼者，名決定說，說諸眾生悉有佛性，佛性即中道。”</w:t>
      </w:r>
    </w:p>
    <w:p w14:paraId="5FEDDD7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明章安意</w:t>
      </w:r>
    </w:p>
    <w:p w14:paraId="4356237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私謂：隨情是併與，隨情智是半與半奪，隨智是併奪。何者？如聖語凡云：“汝今心想即是俗，能體達俗虛即是真”，豈非併與相？“汝今所知，百千推畫，皆是俗，唯聖所知乃是真”，豈非半與半奪相？“夫二諦者，凡人併不識，上聖獨能知”，此豈非併奪？此釋易解，故錄之。</w:t>
      </w:r>
    </w:p>
    <w:p w14:paraId="5A9AF15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私謂下，章安私釋。私者，蒼頡云：“不公也。”既非大師當眾所說，又非親對大師印述，故名為私。若論二諦，證雖在聖，本教凡夫。雖教凡夫，實未證得。語證則奪凡夫無分，故云併奪。論教則與凡夫俱得，故云併與。若於凡邊奪真而與其俗，故云半與半奪。</w:t>
      </w:r>
    </w:p>
    <w:p w14:paraId="05291BB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1518895B" w14:textId="77777777" w:rsidR="009E57A1" w:rsidRDefault="00BF067F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三之二</w:t>
      </w:r>
    </w:p>
    <w:p w14:paraId="695A2E0A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43A5287F" w14:textId="77777777" w:rsidR="004E2E3B" w:rsidRPr="00434D6D" w:rsidRDefault="004E2E3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320F7B6F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16FF2F5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56C8B4B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6CC89CBA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三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三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67316EC6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6E738EA6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623465A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0F2C6826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35A4414A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7969724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549" w:name="0860a58"/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境智離合</w:t>
      </w:r>
      <w:bookmarkStart w:id="550" w:name="0860a59"/>
      <w:bookmarkEnd w:id="54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標列二文</w:t>
      </w:r>
      <w:bookmarkEnd w:id="550"/>
    </w:p>
    <w:p w14:paraId="5D52B33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境智離合者，先境，次智。</w:t>
      </w:r>
    </w:p>
    <w:p w14:paraId="48B2042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正釋</w:t>
      </w:r>
      <w:bookmarkStart w:id="551" w:name="0860a61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諦離合</w:t>
      </w:r>
      <w:bookmarkStart w:id="552" w:name="0861a01"/>
      <w:bookmarkEnd w:id="551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總序諸經</w:t>
      </w:r>
      <w:bookmarkEnd w:id="552"/>
    </w:p>
    <w:p w14:paraId="7055DE0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眾經說諦，或四三二一，離合不同，今當通說。</w:t>
      </w:r>
    </w:p>
    <w:p w14:paraId="293288A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二明境智離合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釋諦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總次別。先總序諸經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諸經論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離合不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今以不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通約四教。</w:t>
      </w:r>
    </w:p>
    <w:p w14:paraId="12B25D9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正明</w:t>
      </w:r>
      <w:r w:rsidR="00BF067F" w:rsidRPr="00C82E07">
        <w:rPr>
          <w:rFonts w:eastAsia="仿宋"/>
          <w:sz w:val="24"/>
          <w:lang w:eastAsia="zh-TW"/>
        </w:rPr>
        <w:t>離合</w:t>
      </w:r>
      <w:bookmarkStart w:id="553" w:name="0861a03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二與三以明離合</w:t>
      </w:r>
      <w:bookmarkStart w:id="554" w:name="0861a04"/>
      <w:bookmarkEnd w:id="553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藏教</w:t>
      </w:r>
      <w:bookmarkStart w:id="555" w:name="0861a05"/>
      <w:bookmarkEnd w:id="554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略判但二無三</w:t>
      </w:r>
      <w:bookmarkEnd w:id="555"/>
    </w:p>
    <w:p w14:paraId="5FBD56A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藏是方便之教，但明二諦。</w:t>
      </w:r>
    </w:p>
    <w:p w14:paraId="7DB2149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三藏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別約四教。於中初明二三離合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明但二無三。</w:t>
      </w:r>
    </w:p>
    <w:p w14:paraId="33CDC3F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寄人判諦</w:t>
      </w:r>
    </w:p>
    <w:p w14:paraId="77E3E18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菩薩初心、中心，緣真伏於四住，令煩惱脂消。三阿僧祇修六度行，使功德身肥。百劫種相好，獲五神通，得法眼，照俗諦，分別根性，調熟眾生而作佛事。後心坐道場，三十四心斷見思惑盡。此三十四心，八忍、八智、九無礙、九解脫，合為三十四心也。又經言：“一念六百生滅</w:t>
      </w:r>
      <w:r w:rsidR="00822DBB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成論師云：“一念六十剎那</w:t>
      </w:r>
      <w:r w:rsidR="00822DBB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只是一念，從假入空，得慧眼，照真諦而得成佛。</w:t>
      </w:r>
    </w:p>
    <w:p w14:paraId="7C4FC91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次菩薩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寄人判諦。初文是俗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從後心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是真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始終但有二諦。</w:t>
      </w:r>
    </w:p>
    <w:p w14:paraId="1BE34C0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言令煩惱脂</w:t>
      </w:r>
      <w:r w:rsidRPr="00642FFA">
        <w:rPr>
          <w:rFonts w:eastAsia="方正新书宋_GBK" w:hint="eastAsia"/>
          <w:lang w:eastAsia="zh-TW"/>
        </w:rPr>
        <w:t>消</w:t>
      </w:r>
      <w:r w:rsidRPr="00642FFA">
        <w:rPr>
          <w:rFonts w:eastAsia="方正新书宋_GBK"/>
          <w:lang w:eastAsia="zh-TW"/>
        </w:rPr>
        <w:t>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論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此菩薩雖有上妙五欲不生貪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有無常等觀故。譬如有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有一大臣自覆藏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王欲罰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語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若得無脂肥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當赦汝罪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大臣有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繫一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養以水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日日三時以狼怖之。羊雖得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肥而無脂。王問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云何得爾</w:t>
      </w:r>
      <w:r w:rsidRPr="00642FFA">
        <w:rPr>
          <w:rFonts w:eastAsia="方正新书宋_GBK" w:hint="eastAsia"/>
          <w:lang w:eastAsia="zh-TW"/>
        </w:rPr>
        <w:t>？’</w:t>
      </w:r>
      <w:r w:rsidRPr="00642FFA">
        <w:rPr>
          <w:rFonts w:eastAsia="方正新书宋_GBK"/>
          <w:lang w:eastAsia="zh-TW"/>
        </w:rPr>
        <w:t>答以上事。菩薩亦爾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見無常空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令結使脂</w:t>
      </w:r>
      <w:r w:rsidRPr="00642FFA">
        <w:rPr>
          <w:rFonts w:eastAsia="方正新书宋_GBK" w:hint="eastAsia"/>
          <w:lang w:eastAsia="zh-TW"/>
        </w:rPr>
        <w:t>消</w:t>
      </w:r>
      <w:r w:rsidRPr="00642FFA">
        <w:rPr>
          <w:rFonts w:eastAsia="方正新书宋_GBK"/>
          <w:lang w:eastAsia="zh-TW"/>
        </w:rPr>
        <w:t>而功德身肥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又此菩薩未斷結使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87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有賊未得</w:t>
      </w:r>
      <w:r w:rsidRPr="00642FFA">
        <w:rPr>
          <w:rFonts w:eastAsia="方正新书宋_GBK" w:hint="eastAsia"/>
          <w:lang w:eastAsia="zh-TW"/>
        </w:rPr>
        <w:t>殺之，堅閉一處自修事業。菩薩修無常觀亦如閉賊，猶是有漏而自作務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離於五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88"/>
      </w:r>
      <w:r w:rsidRPr="00642FFA">
        <w:rPr>
          <w:rFonts w:eastAsia="方正新书宋_GBK" w:hint="eastAsia"/>
          <w:lang w:eastAsia="zh-TW"/>
        </w:rPr>
        <w:t>，一離惡道，二離貧窮，三離女身，四離形殘，五離喜忘。得五功德，一生貴家，二生人天，三得男身，四諸根滿，五識宿命。</w:t>
      </w:r>
    </w:p>
    <w:p w14:paraId="79E98BE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阿僧祇修六度行者，阿僧祇，此云無數；劫者，時也，如前所</w:t>
      </w:r>
      <w:r w:rsidRPr="00642FFA">
        <w:rPr>
          <w:rFonts w:eastAsia="方正新书宋_GBK" w:hint="eastAsia"/>
          <w:lang w:eastAsia="zh-TW"/>
        </w:rPr>
        <w:lastRenderedPageBreak/>
        <w:t>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俱舍云</w:t>
      </w:r>
      <w:r w:rsidRPr="00642FFA">
        <w:rPr>
          <w:rStyle w:val="a3"/>
          <w:rFonts w:eastAsia="方正新书宋_GBK"/>
        </w:rPr>
        <w:footnoteReference w:id="989"/>
      </w:r>
      <w:r w:rsidRPr="00642FFA">
        <w:rPr>
          <w:rFonts w:eastAsia="方正新书宋_GBK" w:hint="eastAsia"/>
          <w:lang w:eastAsia="zh-TW"/>
        </w:rPr>
        <w:t>：“八十中大劫，大劫三無數。”謂六十數中第五十二數，名阿僧祇。謂積此大劫成無數，故云三阿僧祇。</w:t>
      </w:r>
    </w:p>
    <w:p w14:paraId="0FA9F0F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度行者，菩薩修此六度各有滿時。初言檀滿者，如釋迦菩薩本作王，名尸毘，得歸命救護陀羅尼，視諸眾生如母愛子。是時天帝知命將終，求佛問疑遍求不得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還天宮愁憂苦惱。時天巧師名毘首羯磨，問天主言：“何以愁惱？”答言：“我求一切智人而不能得。”毘首言：“有大菩薩，滿足六度，不久成佛。”天主偈答：“菩薩發大心，魚子菴羅華，三事因時多，成果時甚少。”毘首答言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優尸那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90"/>
      </w:r>
      <w:r w:rsidRPr="00642FFA">
        <w:rPr>
          <w:rFonts w:eastAsia="方正新书宋_GBK" w:hint="eastAsia"/>
          <w:lang w:eastAsia="zh-TW"/>
        </w:rPr>
        <w:t>，六度</w:t>
      </w:r>
      <w:r w:rsidRPr="00642FFA">
        <w:rPr>
          <w:rFonts w:eastAsia="方正新书宋_GBK" w:hint="eastAsia"/>
          <w:lang w:eastAsia="zh-TW"/>
        </w:rPr>
        <w:lastRenderedPageBreak/>
        <w:t>滿足，不久成佛。”帝釋言：“當往試之，是菩薩不？汝作鴿，我作鷹，汝便詐怖，入王腋下。”毘首言：“是大菩薩，云何以是事惱之？”釋云：“我亦無惡心，如真金須試。”即如所說變入王腋，舉身戰懼，動目作聲，眾人皆言：“是王大仁慈，一切宜救護，如是鴿小鳥，歸之如入舍。菩薩相如是，作佛必不久。”是時鷹在近樹，而語王言：“還我鴿來。”王言：“我前受此鴿，非是汝前受。我先發願，度一切眾生。”鷹言：“欲度一切眾生，我非一切眾生耶？而奪我食！”王言：“汝須何食？我先作誓，若有眾生來歸我者，必救護之。”鷹言：“我須新肉熱血。”王云：“無不由殺得之，云何殺一與一？”思惟心定而說偈言：“是我此肉身，恒受老病死，不久當臭爛，彼須我當與。”持刀自割股肉而授與之。鷹言：“須逐道理，令輕重等，勿見欺也。”王言：“持秤來稱鴿。”如言稱之，鴿身轉重，王肉轉輕，乃至身盡。諸臣親戚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諸看人：“王今如此，無可看也。”王言：“任看。若有成佛道，當忍此大事。”王以血塗手，攀秤欲上，盡對於鴿。鷹言：“何用如此？以鴿還我。”王言：“喪身無量，今是求易佛道之時。”肉盡筋斷，欲上而墮，乃自責言：“汝須堅固，勿得迷悶，眾生墮憂海，應須救護之，何為懈怠？尚不及地獄之苦十六分一，我特精進，猶患此苦，何況地獄中無有智慧者？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時諸天</w:t>
      </w:r>
      <w:r w:rsidR="009A1FB5" w:rsidRPr="00642FFA">
        <w:rPr>
          <w:rFonts w:eastAsia="方正新书宋_GBK" w:hint="eastAsia"/>
          <w:u w:val="dotted" w:color="E36C0A" w:themeColor="accent6" w:themeShade="BF"/>
          <w:lang w:eastAsia="zh-TW"/>
        </w:rPr>
        <w:t>讃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91"/>
      </w:r>
      <w:r w:rsidRPr="00642FFA">
        <w:rPr>
          <w:rFonts w:eastAsia="方正新书宋_GBK" w:hint="eastAsia"/>
          <w:lang w:eastAsia="zh-TW"/>
        </w:rPr>
        <w:t>：“為小鳥能爾。”時天地六動，海水揚波，枯木生華，天雨香水，諸佛來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：“必成佛也。”鷹語鴿言：“是真菩薩。”毘首言：“天主，汝有神力，可令彼平復。”釋言：“不須我也。王自作誓，感發一切。”帝釋語王</w:t>
      </w:r>
      <w:r w:rsidRPr="00642FFA">
        <w:rPr>
          <w:rFonts w:eastAsia="方正新书宋_GBK" w:hint="eastAsia"/>
          <w:lang w:eastAsia="zh-TW"/>
        </w:rPr>
        <w:lastRenderedPageBreak/>
        <w:t>言：“心不惱耶？”王言：“我心歡喜，不惱不沒。”釋云：“誰當信汝？”菩薩言：“若一心不惱，以求佛道者，使平復如故。”語已平復。人天見之，皆大悲喜，歎未曾有，必當作佛，我當供養。</w:t>
      </w:r>
    </w:p>
    <w:p w14:paraId="058D327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尸滿相者，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須陀摩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92"/>
      </w:r>
      <w:r w:rsidRPr="00642FFA">
        <w:rPr>
          <w:rFonts w:eastAsia="方正新书宋_GBK" w:hint="eastAsia"/>
          <w:lang w:eastAsia="zh-TW"/>
        </w:rPr>
        <w:t>，是王精進，常依實語。欲入園遊戲，始出城門，有一婆羅門來，從我乞云：“王是福德人，愍我貧窮。”王言：“須待我還。”適至園中，有兩翅鳥王，名曰鹿足，與山神共誓取一千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已得九百九十九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93"/>
      </w:r>
      <w:r w:rsidRPr="00642FFA">
        <w:rPr>
          <w:rFonts w:eastAsia="方正新书宋_GBK" w:hint="eastAsia"/>
          <w:lang w:eastAsia="zh-TW"/>
        </w:rPr>
        <w:t>，唯少須陀摩王。從空飛來，捉將王去，諸女號哭，哀慟一園。鹿足捉王至所住處，置諸王中。須陀摩王涕零如雨，鹿足言：“大剎利，汝何以啼泣猶如小兒？人生有死，會合有離。”須陀答言：“我不畏死，自恨生來不曾妄語，而今失信。許婆羅門行施，辜負宿心，自招欺罪，是故啼耳。”鹿足言：“還去七日，施竟便來就死。若不來者，我有力取。”王還，恣心布施，立太子為王，大會人民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王乃謝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94"/>
      </w:r>
      <w:r w:rsidRPr="00642FFA">
        <w:rPr>
          <w:rFonts w:eastAsia="方正新书宋_GBK" w:hint="eastAsia"/>
          <w:lang w:eastAsia="zh-TW"/>
        </w:rPr>
        <w:t>：“我智不周，小不如法，當見忠恕。我今身非己有，當去。”人民親戚留之：“願王留意，垂蔭此國，勿以鹿足鬼王為慮也。當設鐵舍，奇兵衛護，鹿足雖神而不畏之。”王說偈言：“實語第一戒，實語升天梯，實語小人大，妄語入地獄。我今守實語，寧失身壽命。”於是發去，至鹿足所。見來歡喜：“汝實語人，不失信要。人皆惜命，脫竟還來，汝是大人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時須陀王廣</w:t>
      </w:r>
      <w:r w:rsidR="009A1FB5" w:rsidRPr="00642FFA">
        <w:rPr>
          <w:rFonts w:eastAsia="方正新书宋_GBK" w:hint="eastAsia"/>
          <w:u w:val="dotted" w:color="E36C0A" w:themeColor="accent6" w:themeShade="BF"/>
          <w:lang w:eastAsia="zh-TW"/>
        </w:rPr>
        <w:t>讃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實語</w:t>
      </w:r>
      <w:r w:rsidRPr="00642FFA">
        <w:rPr>
          <w:rStyle w:val="a3"/>
          <w:rFonts w:eastAsia="方正新书宋_GBK"/>
        </w:rPr>
        <w:footnoteReference w:id="995"/>
      </w:r>
      <w:r w:rsidRPr="00642FFA">
        <w:rPr>
          <w:rFonts w:eastAsia="方正新书宋_GBK" w:hint="eastAsia"/>
          <w:lang w:eastAsia="zh-TW"/>
        </w:rPr>
        <w:t>，呵責妄語，</w:t>
      </w:r>
      <w:r w:rsidRPr="00642FFA">
        <w:rPr>
          <w:rFonts w:eastAsia="方正新书宋_GBK" w:hint="eastAsia"/>
          <w:lang w:eastAsia="zh-TW"/>
        </w:rPr>
        <w:lastRenderedPageBreak/>
        <w:t>鹿足聞之，信心清淨，語須陀言：“汝能說此，今相放捨，諸王各還本國。”如是語已，諸王各去（云云）。</w:t>
      </w:r>
    </w:p>
    <w:p w14:paraId="14D665D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忍成相者，如羼提仙人在於林間修行忍辱，時柯利王將諸綵女入園遊戲，飲食訖已，王少睡息。諸女釆華，於其林間見此仙人，加敬禮拜，在一面立。爾時仙人為諸女人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歎慈忍，其言美妙，聽者忘厭，久而忘去。王眠覺已，不見諸女，拔劍逐蹤，見女在於仙人前立，嫉妒隆盛，恚目奮劍而擬仙人：“汝作何事？”仙人答言：“我修慈忍。”王言：“我今試汝，當以利劍斬截手足及以耳鼻，若不瞋者乃知修忍。”仙言：“任意。”王即拔劍，截其手足及以耳鼻，而問之言：“汝心動不？”答言：“我修慈忍，心不動也。”王言：“汝一身在此，無有勢力，雖口言不動，誰當信者？”是時仙人即作誓言：“若我實是修慈忍者，血當為乳。”即變為乳。王大驚走，將諸綵女而去。時林中龍神，為此仙人雨雷電霹靂，致王毒害，遂不還宮。</w:t>
      </w:r>
    </w:p>
    <w:p w14:paraId="000E863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精進滿相者，如好施太子求如意珠，如第一卷末。得珠墜海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而抒大海</w:t>
      </w:r>
      <w:r w:rsidRPr="00642FFA">
        <w:rPr>
          <w:rStyle w:val="a3"/>
          <w:rFonts w:eastAsia="方正新书宋_GBK"/>
        </w:rPr>
        <w:footnoteReference w:id="996"/>
      </w:r>
      <w:r w:rsidRPr="00642FFA">
        <w:rPr>
          <w:rFonts w:eastAsia="方正新书宋_GBK" w:hint="eastAsia"/>
          <w:lang w:eastAsia="zh-TW"/>
        </w:rPr>
        <w:t>，正使筋骨枯盡，終不懈廢。誓得如意，以給眾生，濟其身苦。諸天問之，答云：“生生不休。”諸天見此精進，助其抒海，海水減半。諸龍見海水減，恐海乾竭，送珠與之。</w:t>
      </w:r>
    </w:p>
    <w:p w14:paraId="483F7E9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禪滿相者，如螺髻仙人，名尚闍梨，——有人畫像作僧形者</w:t>
      </w:r>
      <w:r w:rsidR="00840372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非。</w:t>
      </w:r>
      <w:r w:rsidR="00840372" w:rsidRPr="00642FFA">
        <w:rPr>
          <w:rFonts w:eastAsia="方正新书宋_GBK" w:hint="eastAsia"/>
          <w:lang w:eastAsia="zh-TW"/>
        </w:rPr>
        <w:t>——</w:t>
      </w:r>
      <w:r w:rsidRPr="00642FFA">
        <w:rPr>
          <w:rFonts w:eastAsia="方正新书宋_GBK" w:hint="eastAsia"/>
          <w:lang w:eastAsia="zh-TW"/>
        </w:rPr>
        <w:t>得第四禪出入息斷，坐一樹下兀然不動，鳥見不動謂之為木，即於仙人髻中生卵。仙人定起，覺其頂上有於鳥卵，即自思惟：“我若起行，鳥母永不復來，鳥卵必壞。”即更入禪定，至鳥子飛去，爾乃起</w:t>
      </w:r>
      <w:r w:rsidRPr="00642FFA">
        <w:rPr>
          <w:rFonts w:eastAsia="方正新书宋_GBK" w:hint="eastAsia"/>
          <w:lang w:eastAsia="zh-TW"/>
        </w:rPr>
        <w:lastRenderedPageBreak/>
        <w:t>行。</w:t>
      </w:r>
    </w:p>
    <w:p w14:paraId="46E735F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般若滿相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劬嬪大臣</w:t>
      </w:r>
      <w:r w:rsidR="00840372" w:rsidRPr="00642FFA">
        <w:rPr>
          <w:rStyle w:val="a3"/>
          <w:rFonts w:eastAsia="方正新书宋_GBK"/>
          <w:u w:val="dotted" w:color="E36C0A" w:themeColor="accent6" w:themeShade="BF"/>
        </w:rPr>
        <w:footnoteReference w:id="997"/>
      </w:r>
      <w:r w:rsidR="00840372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分閻浮提地以為七分，城邑聚落皆使均等，為息諍故。</w:t>
      </w:r>
    </w:p>
    <w:p w14:paraId="2F0D986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百劫種相者，過三祇已，百劫種相。種即修也，即百劫中修於相業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問：於何處種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98"/>
      </w:r>
      <w:r w:rsidRPr="00642FFA">
        <w:rPr>
          <w:rFonts w:eastAsia="方正新书宋_GBK" w:hint="eastAsia"/>
          <w:lang w:eastAsia="zh-TW"/>
        </w:rPr>
        <w:t>？答：欲界、人中、南洲、男身、佛出世，非緣餘人能種故也；用意業，第六識。</w:t>
      </w:r>
    </w:p>
    <w:p w14:paraId="379B605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初種何相？答：有云初種足下平，初安立故，然後種餘相。有云紺眼，先以大悲視眾生故。雖有此語，義不必然，合時便種，理無前後。</w:t>
      </w:r>
    </w:p>
    <w:p w14:paraId="5ECB855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問：一思多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999"/>
      </w:r>
      <w:r w:rsidRPr="00642FFA">
        <w:rPr>
          <w:rFonts w:eastAsia="方正新书宋_GBK" w:hint="eastAsia"/>
          <w:lang w:eastAsia="zh-TW"/>
        </w:rPr>
        <w:t>？答：一思種一相，一相用百福。</w:t>
      </w:r>
    </w:p>
    <w:p w14:paraId="40C6C94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幾許為一福？答：有云輪王於四天下自在為一福</w:t>
      </w:r>
      <w:r w:rsidR="00F706C8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有云如帝釋於二天自在為一福</w:t>
      </w:r>
      <w:r w:rsidR="00F706C8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有云乃至六天</w:t>
      </w:r>
      <w:r w:rsidR="00F706C8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云除補處，餘一切人所有為一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00"/>
      </w:r>
      <w:r w:rsidR="00F706C8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有云大千一切眾生共為一福</w:t>
      </w:r>
      <w:r w:rsidR="00F706C8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有云大千眾生盲，能治得差為一福</w:t>
      </w:r>
      <w:r w:rsidR="00F706C8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有云大千人服毒，治得差為一福</w:t>
      </w:r>
      <w:r w:rsidR="00F706C8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有云大千人死救得為一福</w:t>
      </w:r>
      <w:r w:rsidR="00F706C8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有云一切</w:t>
      </w:r>
      <w:r w:rsidRPr="00642FFA">
        <w:rPr>
          <w:rFonts w:eastAsia="方正新书宋_GBK" w:hint="eastAsia"/>
          <w:lang w:eastAsia="zh-TW"/>
        </w:rPr>
        <w:lastRenderedPageBreak/>
        <w:t>人破戒、見，能為說法，令捨是事為一福</w:t>
      </w:r>
      <w:r w:rsidR="00F706C8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有云無可譬，菩薩入第三僧祇，心思大行，種相因緣，故福無量，唯佛能知。論二十二又云：“菩薩修十善各有五心，謂下、中、上、上上、上中上。初發五心，乃至具足五心，如是百心名為百福，成於一相。如是至三十二，名身清淨。”大經二十二文同。</w:t>
      </w:r>
    </w:p>
    <w:p w14:paraId="2525440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獲五神通者，未斷惑故，無無漏通</w:t>
      </w:r>
      <w:r w:rsidR="00AC3905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五通</w:t>
      </w:r>
      <w:r w:rsidR="00AC3905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如助道中說。</w:t>
      </w:r>
    </w:p>
    <w:p w14:paraId="21AF64B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十四心者，今取論意，與諸經論明斷少別。大論中云：“下地諸惑，因時未斷，至樹下時，乃以九地九品思惑通名一九”，故云“三藏菩薩，位同凡夫”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九無礙、九解脫合為十八</w:t>
      </w:r>
      <w:r w:rsidRPr="00642FFA">
        <w:rPr>
          <w:rStyle w:val="a3"/>
          <w:rFonts w:eastAsia="方正新书宋_GBK"/>
        </w:rPr>
        <w:footnoteReference w:id="1001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見道中八忍、八智合十六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02"/>
      </w:r>
      <w:r w:rsidRPr="00642FFA">
        <w:rPr>
          <w:rFonts w:eastAsia="方正新书宋_GBK" w:hint="eastAsia"/>
          <w:lang w:eastAsia="zh-TW"/>
        </w:rPr>
        <w:t>，總前合成三十四心。俱舍、婆沙意云：下八地惑初修禪時先已斷竟，唯非想地九品見思全在，用九無礙、九解脫，以根勝故，不復更修下八地定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同聲聞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03"/>
      </w:r>
      <w:r w:rsidRPr="00642FFA">
        <w:rPr>
          <w:rFonts w:eastAsia="方正新书宋_GBK" w:hint="eastAsia"/>
          <w:lang w:eastAsia="zh-TW"/>
        </w:rPr>
        <w:t>，亦異緣覺。緣覺先曾離八地惑，一坐證覺，更於九地次第而修，更起無間、解脫二道，下八地中雖不斷惑，觀行次第法爾故也。地地各有一十八心，九地便成一百六十二心，見道十六，合一百七十八心。菩薩不爾，故但三十四心，此與俱舍不同。什公翻譯及龍樹意，俱不應誤。不同意者，今且以一意消通，令二論理齊：</w:t>
      </w:r>
      <w:r w:rsidRPr="00642FFA">
        <w:rPr>
          <w:rFonts w:eastAsia="方正新书宋_GBK" w:hint="eastAsia"/>
          <w:lang w:eastAsia="zh-TW"/>
        </w:rPr>
        <w:lastRenderedPageBreak/>
        <w:t>俱舍取修禪時已斷惑竟，不復更斷；智論依餘部，雖有漏斷未名為斷，至菩提樹但斷非想，八地俱得名為無漏。但是從部得名不同，故使二論用義不等。</w:t>
      </w:r>
    </w:p>
    <w:p w14:paraId="60B84FD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經云下，引大經一念六百生滅，及成論師數解不同。只明一念尚具多念，以證無間三十四心，未足為妨。</w:t>
      </w:r>
    </w:p>
    <w:p w14:paraId="19DCF41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權加中道以判離合</w:t>
      </w:r>
      <w:bookmarkStart w:id="556" w:name="0861a08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辨異</w:t>
      </w:r>
      <w:bookmarkEnd w:id="556"/>
    </w:p>
    <w:p w14:paraId="4C8D7E5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已照俗，次復照真，二諦雙明，與弟子異。</w:t>
      </w:r>
    </w:p>
    <w:p w14:paraId="6B346A8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前已下，辨異立中。三祇照俗，樹下照真，望前名雙，異於二乘及以菩薩。二乘、菩薩在弟子位，故云“與弟子異”，而假立三諦。</w:t>
      </w:r>
    </w:p>
    <w:p w14:paraId="54E6B8B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立三諦</w:t>
      </w:r>
    </w:p>
    <w:p w14:paraId="32494D6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菩薩但照俗不照真，二乘但照真不照俗，佛能兼俱，更加中道第一義諦。三藏二諦已是方便，於二諦上更加中道，方便之上更復方便。照見此諦，更加佛眼；知此諦故，更加一切種智。</w:t>
      </w:r>
    </w:p>
    <w:p w14:paraId="412A303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菩薩但照下，釋出假立中道之相。既自無體，但從俱照假立中名。中名既假，照中眼智，亦復假立，故云更加。</w:t>
      </w:r>
    </w:p>
    <w:p w14:paraId="0A89A89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判離合</w:t>
      </w:r>
    </w:p>
    <w:p w14:paraId="5E15A28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離則有二，合則有三。</w:t>
      </w:r>
    </w:p>
    <w:p w14:paraId="7F09615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離則下，辨離合。若分屬弟子，或佛自分，已屬前後，故但有二。若全在佛，餘人所無，是故於佛得三諦名。所以五重三諦之中無三藏者，以其中道無體故也。</w:t>
      </w:r>
    </w:p>
    <w:p w14:paraId="25E9602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總結</w:t>
      </w:r>
    </w:p>
    <w:p w14:paraId="051AFF6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三藏法中二諦三諦離合之相也。</w:t>
      </w:r>
    </w:p>
    <w:p w14:paraId="77C4EB9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通教</w:t>
      </w:r>
      <w:bookmarkStart w:id="557" w:name="0861a13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正明離合</w:t>
      </w:r>
      <w:bookmarkEnd w:id="557"/>
    </w:p>
    <w:p w14:paraId="588E92D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三乘人同以無言說道斷煩惱論諦離合者，俗諦則同，真諦則異。大論云：“空有二種，一但空，二不但空。”大經云：“二乘之人，但見於空，不見不空。智者非但見空，能見不空，不空即大涅槃。”“二乘但空，智如螢火，菩薩之人，智慧如日。”既空異智別，則有兩諦之殊，而今合為一真諦。二乘體假入真，只入但空，不能從但空入假，無化他之用。菩薩體假入但真，能從但空入假，化度眾生，淨佛國土。上根菩薩體假入真，前入但空，次入不但空，則破無明見佛性，與前真永別，豈可同為一真諦耶？</w:t>
      </w:r>
    </w:p>
    <w:p w14:paraId="70A30DC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三乘人下，明通教離合。雖即同斷，以菩薩中有利根故，離真出中，故云真異。</w:t>
      </w:r>
    </w:p>
    <w:p w14:paraId="3A5376F0" w14:textId="77777777" w:rsidR="00504699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論等者，智者即是利根見中，名見不空，不空只是不但空也。</w:t>
      </w:r>
    </w:p>
    <w:p w14:paraId="2F06962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德具足，名大涅槃。</w:t>
      </w:r>
    </w:p>
    <w:p w14:paraId="2ABB1C2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乘下，引大品文。如日之智，即照中也。鈍者始終但見於空，法華被會，即非此中開合義也。</w:t>
      </w:r>
    </w:p>
    <w:p w14:paraId="6733D0A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既空異下，正明開合。但不但空，名為空異。一切智照但空，一切種智照不但空，名為智別。真既含二，智亦二別，於真諦中開出中道，故云則有兩諦之殊。而今合者，且據通教，故云而今。作二諦說，但名真諦。</w:t>
      </w:r>
    </w:p>
    <w:p w14:paraId="49D91B6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乘下，開出二乘、利鈍菩薩觀諦差別，別故得有含中之義。言淨佛國土者，通教出假菩薩亦為眾生作淨土因，處處結緣，眾生機熟，斷</w:t>
      </w:r>
      <w:r w:rsidRPr="00642FFA">
        <w:rPr>
          <w:rFonts w:eastAsia="方正新书宋_GBK" w:hint="eastAsia"/>
          <w:lang w:eastAsia="zh-TW"/>
        </w:rPr>
        <w:lastRenderedPageBreak/>
        <w:t>習成佛，名淨佛土。結緣之時，名淨土行。故淨名云：“菩薩取於淨土，皆為饒益諸眾生故。”故云：“布施是菩薩淨土，菩薩成佛時，一切能捨眾生來生其國。”結緣之時以布施攝，成佛之時地多珍寶，諸能捨者同生其土，而受五種布施化益。由攝生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五差故，所謂人天及以四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04"/>
      </w:r>
      <w:r w:rsidRPr="00642FFA">
        <w:rPr>
          <w:rFonts w:eastAsia="方正新书宋_GBK" w:hint="eastAsia"/>
          <w:lang w:eastAsia="zh-TW"/>
        </w:rPr>
        <w:t>。一切諸行無非菩薩淨土之行，故有四土橫豎攝物，此依跨節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則淨土，義通諸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05"/>
      </w:r>
      <w:r w:rsidRPr="00642FFA">
        <w:rPr>
          <w:rFonts w:eastAsia="方正新书宋_GBK" w:hint="eastAsia"/>
          <w:lang w:eastAsia="zh-TW"/>
        </w:rPr>
        <w:t>。今文且依通教菩薩斷餘殘習為淨土果，但是異於二乘而已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大經二十二明淨土義，但云願攝，其義則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06"/>
      </w:r>
      <w:r w:rsidRPr="00642FFA">
        <w:rPr>
          <w:rFonts w:eastAsia="方正新书宋_GBK" w:hint="eastAsia"/>
          <w:lang w:eastAsia="zh-TW"/>
        </w:rPr>
        <w:t>。諸教觀別，攝生皆然。</w:t>
      </w:r>
    </w:p>
    <w:p w14:paraId="28FDB5E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上根菩薩下，明利根菩薩開真出中。</w:t>
      </w:r>
    </w:p>
    <w:p w14:paraId="28385D8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破古</w:t>
      </w:r>
    </w:p>
    <w:p w14:paraId="15699CA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昔莊嚴家云：“佛果出二諦外。”得此片意，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作義不成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007"/>
      </w:r>
      <w:r w:rsidRPr="00642FFA">
        <w:rPr>
          <w:rFonts w:eastAsia="方正粗雅宋_GBK" w:hint="eastAsia"/>
          <w:lang w:eastAsia="zh-TW"/>
        </w:rPr>
        <w:t>。不知佛智別照何境？別斷何惑？若得今意，出外義則成。開善家云：“佛果不出二諦外。”不能動異二乘，作義復不成。若得此意，不出義亦成。古來名此為風流二諦，意在此。</w:t>
      </w:r>
    </w:p>
    <w:p w14:paraId="0FAB6F8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昔莊嚴下，破古也。莊嚴云出，開善云不出，此由三乘共學菩薩有但不但。古人不曉利鈍兩根，但諍佛果出與不出，終未見今開合之意，故使二家各明己計。今文並破，是故皆云作義不成。故知二家各得今文利鈍一邊，故云片意。仍不能知出外別照中道之境，用中道智進破無明，故云片意。若不能知鈍根依教，與二乘人同證真諦，是亦但得今文片意。若全得今意，出與不出，義皆悉成。</w:t>
      </w:r>
    </w:p>
    <w:p w14:paraId="3EE1BAF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古來名此等者，任二家所說，各謂幽深，是非難分，古來無判。是故古人雙美二說，名此二諦，名曰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風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08"/>
      </w:r>
      <w:r w:rsidRPr="00642FFA">
        <w:rPr>
          <w:rFonts w:eastAsia="方正新书宋_GBK" w:hint="eastAsia"/>
          <w:lang w:eastAsia="zh-TW"/>
        </w:rPr>
        <w:t>。言風流者，動止合儀，故許二家出入無失。於今被破，出入俱非，舉措失儀，風流何在？若依今用含中二諦，進退咸美，風流有餘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僧傳中有乘法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09"/>
      </w:r>
      <w:r w:rsidRPr="00642FFA">
        <w:rPr>
          <w:rFonts w:eastAsia="方正新书宋_GBK" w:hint="eastAsia"/>
          <w:lang w:eastAsia="zh-TW"/>
        </w:rPr>
        <w:t>，先與一法師住</w:t>
      </w:r>
      <w:r w:rsidRPr="00642FFA">
        <w:rPr>
          <w:rFonts w:eastAsia="方正新书宋_GBK" w:hint="eastAsia"/>
          <w:lang w:eastAsia="zh-TW"/>
        </w:rPr>
        <w:lastRenderedPageBreak/>
        <w:t>開泰寺，此師中途離開泰寺，後時乘於本寺開講，序此佛果出二諦義。此師難云：“為佛果出二諦？為二諦出佛果？”乘反質云：“為法師出開泰？為開泰出法師？”答曰：“如鴛鴦鳥，不住圊廁。”乘曰：“釋提桓因，不與鬼住。”答曰：“鳩翅羅鳥，不棲枯樹。”乘曰：“猶如大海，不宿死屍。”往復雖佳，理竟未顯。</w:t>
      </w:r>
    </w:p>
    <w:p w14:paraId="74CDC54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且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三十六文末，佛說觀因緣智四種不同，得菩提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10"/>
      </w:r>
      <w:r w:rsidR="00B709E5" w:rsidRPr="00642FFA">
        <w:rPr>
          <w:rFonts w:eastAsia="方正新书宋_GBK" w:hint="eastAsia"/>
          <w:lang w:eastAsia="zh-TW"/>
        </w:rPr>
        <w:t>：</w:t>
      </w:r>
      <w:r w:rsidR="00B709E5" w:rsidRPr="00642FFA">
        <w:rPr>
          <w:rFonts w:eastAsia="方正新书宋_GBK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說是語時，十千菩薩得一生實相，五千菩薩得二生法界。</w:t>
      </w:r>
      <w:r w:rsidR="00B709E5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章安云：“三乘同觀第一義諦，智解不同。”一生二生乃是破無明一品二品，實相是別理，法界是圓理，即是利根接入別圓。破無明已，八相作佛，是為佛果出外義也。但觀諸經會末得道，即識所說共別之意。</w:t>
      </w:r>
    </w:p>
    <w:p w14:paraId="15154BA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與三藏辨異</w:t>
      </w:r>
    </w:p>
    <w:p w14:paraId="6D04BF1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空、不但空合時，只是一真諦，離時成兩真諦，與三藏家異。彼三藏</w:t>
      </w:r>
      <w:r w:rsidRPr="00642FFA">
        <w:rPr>
          <w:rFonts w:eastAsia="方正粗雅宋_GBK" w:hint="eastAsia"/>
          <w:lang w:eastAsia="zh-TW"/>
        </w:rPr>
        <w:lastRenderedPageBreak/>
        <w:t>第三諦，但有中道名，無別體，眼無別見，智無別知。今則不爾，第三諦亦名真諦，亦名中道第一義諦，有別體、別見、別知，</w:t>
      </w:r>
    </w:p>
    <w:p w14:paraId="6A243C6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空下，辨異。</w:t>
      </w:r>
    </w:p>
    <w:p w14:paraId="0B2F4F0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總結離合</w:t>
      </w:r>
    </w:p>
    <w:p w14:paraId="30F8B90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通教二諦三諦離合之相也。</w:t>
      </w:r>
    </w:p>
    <w:p w14:paraId="50DF45C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為下，結。如文。</w:t>
      </w:r>
    </w:p>
    <w:p w14:paraId="2085471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別教</w:t>
      </w:r>
      <w:bookmarkStart w:id="565" w:name="0861a18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判有無為俗以異前二</w:t>
      </w:r>
      <w:bookmarkEnd w:id="565"/>
    </w:p>
    <w:p w14:paraId="340484E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別教明二諦，與前永異，前之真俗合為別家之俗。俗者是世界隔別，俗有真無，凡夫為俗諦所攝，二乘為真諦所攝。既有無之異，故稱為俗。</w:t>
      </w:r>
    </w:p>
    <w:p w14:paraId="2C6CA74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教者，初明有無為俗以異前二。合前藏通真俗二諦，同為別教一俗諦耳。</w:t>
      </w:r>
    </w:p>
    <w:p w14:paraId="5F5A428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俗者是下，釋俗諦義。凡言俗者，隔別為義，含於有無，義攝凡小。有此異故，稱之為俗。</w:t>
      </w:r>
    </w:p>
    <w:p w14:paraId="24B833C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引二經證俗</w:t>
      </w:r>
      <w:bookmarkStart w:id="566" w:name="0861a2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引勝鬘</w:t>
      </w:r>
      <w:bookmarkEnd w:id="566"/>
    </w:p>
    <w:p w14:paraId="49A72C3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勝鬘名二乘作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空亂意眾生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011"/>
      </w:r>
      <w:r w:rsidRPr="00642FFA">
        <w:rPr>
          <w:rFonts w:eastAsia="方正粗雅宋_GBK" w:hint="eastAsia"/>
          <w:lang w:eastAsia="zh-TW"/>
        </w:rPr>
        <w:t>”。</w:t>
      </w:r>
    </w:p>
    <w:p w14:paraId="2D58FCE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勝鬘下，證二乘人為俗所攝。雖謂為空，亂故屬俗。</w:t>
      </w:r>
    </w:p>
    <w:p w14:paraId="49EBBEA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引大經</w:t>
      </w:r>
    </w:p>
    <w:p w14:paraId="73FCF89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我與彌勒共論世諦，五百聲聞謂說真諦。”</w:t>
      </w:r>
    </w:p>
    <w:p w14:paraId="4ADA558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大經者，亦復如是。菩薩之俗，二乘謂真。三十二云：“我雖說眾生悉有佛性，是佛自意語。如是語者，後身菩薩尚不能解，況復二乘及餘菩薩？我於一時在耆闍崛山，與彌勒菩薩共說世諦，舍利弗等五百聲聞於是事中都不識知，何況出世第一義諦？”經文意者，隨情說於別教之俗，彼尚不識，況復隨智第一義諦？章安：“問：佛於何處為五百說？答：如華嚴中如聾如啞者是。”此即別教真之與俗，二乘並迷。</w:t>
      </w:r>
    </w:p>
    <w:p w14:paraId="350F382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正明開合</w:t>
      </w:r>
    </w:p>
    <w:p w14:paraId="23EA783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若論二諦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012"/>
      </w:r>
      <w:r w:rsidRPr="00642FFA">
        <w:rPr>
          <w:rFonts w:eastAsia="方正粗雅宋_GBK" w:hint="eastAsia"/>
          <w:lang w:eastAsia="zh-TW"/>
        </w:rPr>
        <w:t>，俗諦不開。若作三諦，開有為俗，開無為真，對不但空為第一義諦，是為別教離合之相也。</w:t>
      </w:r>
    </w:p>
    <w:p w14:paraId="7513222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論下，正明開合者，雖有開合，必須有中，異前兩教。不同通教，約鈍無開。</w:t>
      </w:r>
    </w:p>
    <w:p w14:paraId="7A12579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圓教</w:t>
      </w:r>
      <w:bookmarkStart w:id="567" w:name="0861a2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引二經</w:t>
      </w:r>
      <w:bookmarkStart w:id="568" w:name="0861a25"/>
      <w:bookmarkEnd w:id="567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引大經明開合</w:t>
      </w:r>
      <w:bookmarkEnd w:id="568"/>
    </w:p>
    <w:p w14:paraId="2CB7D7E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次圓教但明一實諦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大經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013"/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實是一諦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方便說</w:t>
      </w:r>
      <w:r w:rsidRPr="00642FFA">
        <w:rPr>
          <w:rFonts w:eastAsia="方正粗雅宋_GBK" w:hint="eastAsia"/>
          <w:lang w:eastAsia="zh-TW"/>
        </w:rPr>
        <w:t>二</w:t>
      </w:r>
      <w:r w:rsidRPr="00642FFA">
        <w:rPr>
          <w:rFonts w:eastAsia="方正粗雅宋_GBK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”</w:t>
      </w:r>
      <w:r w:rsidRPr="00642FFA">
        <w:rPr>
          <w:rFonts w:eastAsia="方正粗雅宋_GBK"/>
          <w:lang w:eastAsia="zh-TW"/>
        </w:rPr>
        <w:t>今亦例此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實是一諦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方便說三</w:t>
      </w:r>
      <w:r w:rsidRPr="00642FFA">
        <w:rPr>
          <w:rFonts w:eastAsia="方正粗雅宋_GBK" w:hint="eastAsia"/>
          <w:lang w:eastAsia="zh-TW"/>
        </w:rPr>
        <w:t>。</w:t>
      </w:r>
    </w:p>
    <w:p w14:paraId="23E2D03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圓教中，初引大經者，本實無開，為眾生故，方便說開。</w:t>
      </w:r>
    </w:p>
    <w:p w14:paraId="4F5A041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引法華明開合</w:t>
      </w:r>
    </w:p>
    <w:p w14:paraId="4B5C2F8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法華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更以異方便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助顯第一義</w:t>
      </w:r>
      <w:r w:rsidRPr="00642FFA">
        <w:rPr>
          <w:rFonts w:eastAsia="方正粗雅宋_GBK" w:hint="eastAsia"/>
          <w:lang w:eastAsia="zh-TW"/>
        </w:rPr>
        <w:t>”</w:t>
      </w:r>
      <w:r w:rsidRPr="00642FFA">
        <w:rPr>
          <w:rFonts w:eastAsia="方正粗雅宋_GBK"/>
          <w:lang w:eastAsia="zh-TW"/>
        </w:rPr>
        <w:t>耳</w:t>
      </w:r>
      <w:r w:rsidRPr="00642FFA">
        <w:rPr>
          <w:rFonts w:eastAsia="方正粗雅宋_GBK" w:hint="eastAsia"/>
          <w:lang w:eastAsia="zh-TW"/>
        </w:rPr>
        <w:t>。</w:t>
      </w:r>
    </w:p>
    <w:p w14:paraId="2A988FA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華亦爾。言助顯者，於一實諦開為二三，即名所開為異方便。何者？既已開竟，復以所開助顯於實。若約理者，尚無一實，況復二三？但</w:t>
      </w:r>
      <w:r w:rsidR="009A1FB5" w:rsidRPr="00642FFA">
        <w:rPr>
          <w:rFonts w:eastAsia="方正新书宋_GBK" w:hint="eastAsia"/>
          <w:lang w:eastAsia="zh-TW"/>
        </w:rPr>
        <w:t>讃</w:t>
      </w:r>
      <w:r w:rsidRPr="00642FFA">
        <w:rPr>
          <w:rFonts w:eastAsia="方正新书宋_GBK" w:hint="eastAsia"/>
          <w:lang w:eastAsia="zh-TW"/>
        </w:rPr>
        <w:t>佛乘，生謗沒苦。為是義故，須明助顯。應以二義釋異方便：別而言之，三藏為異，通真含中故不名異；通而言之，三教皆名異方便也。別教教道非全同故，況復通真含帶而已？是則當知為他故開，顯實故合。</w:t>
      </w:r>
    </w:p>
    <w:p w14:paraId="39CC07A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結</w:t>
      </w:r>
    </w:p>
    <w:p w14:paraId="634E99E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是為圓教二諦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三諦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一諦離合之相也。</w:t>
      </w:r>
    </w:p>
    <w:p w14:paraId="59727BD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二與四以明離合</w:t>
      </w:r>
      <w:bookmarkStart w:id="569" w:name="0861a29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判橫豎</w:t>
      </w:r>
      <w:bookmarkEnd w:id="569"/>
    </w:p>
    <w:p w14:paraId="1805FA4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次明四諦離合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前三諦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二諦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一諦皆豎辨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四諦則橫論</w:t>
      </w:r>
      <w:r w:rsidRPr="00642FFA">
        <w:rPr>
          <w:rFonts w:eastAsia="方正粗雅宋_GBK" w:hint="eastAsia"/>
          <w:lang w:eastAsia="zh-TW"/>
        </w:rPr>
        <w:t>。</w:t>
      </w:r>
    </w:p>
    <w:p w14:paraId="385ED2A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下，約二四論開合也。與前但是橫豎不同，論其諦體更無差別。於中又四，先判橫豎；次則有下，列；三生滅下，正明開合；四以論偈合。</w:t>
      </w:r>
    </w:p>
    <w:p w14:paraId="28C4233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名橫豎？答：三諦相望，深淺不同，故名為豎。苦集滅道，二二相望，無復淺深，故名為橫。又以二望二亦無深淺，但是能治所治不同，是故四諦名之為橫。</w:t>
      </w:r>
    </w:p>
    <w:p w14:paraId="0788BB7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前三三四容可橫豎，圓融三四如何橫豎？答：實如所問。今言橫豎者，如三諦中且據開一以為二三，即名二三以為方便，方便望實亦得名豎。開權顯實無復二三，何所論豎？既於一實不分而分，分為三諦，何妨此三非橫非豎而名為豎？四諦亦爾，約方便教，可說為橫。無</w:t>
      </w:r>
      <w:r w:rsidRPr="00642FFA">
        <w:rPr>
          <w:rFonts w:eastAsia="方正新书宋_GBK" w:hint="eastAsia"/>
          <w:lang w:eastAsia="zh-TW"/>
        </w:rPr>
        <w:lastRenderedPageBreak/>
        <w:t>作四諦，本來相即，與誰論橫？亦是不分而分，分為四諦，何妨非橫非豎而名為橫？如六即位非橫非豎而得名豎，諸波羅蜜非橫非豎而得名橫。故知橫豎，高廣不二。</w:t>
      </w:r>
    </w:p>
    <w:p w14:paraId="238BC78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列</w:t>
      </w:r>
    </w:p>
    <w:p w14:paraId="44733C7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則有四種四諦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謂生滅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無生滅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無量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無作等。</w:t>
      </w:r>
    </w:p>
    <w:p w14:paraId="13E3B60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正明開合</w:t>
      </w:r>
    </w:p>
    <w:p w14:paraId="21CB6D6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生滅四諦即是橫開三藏二諦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生四諦即是橫開通教二諦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量四諦即是橫開別教二諦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作四諦即是橫開圓教一實諦也。</w:t>
      </w:r>
    </w:p>
    <w:p w14:paraId="1431FFF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以論偈合</w:t>
      </w:r>
    </w:p>
    <w:p w14:paraId="5D35428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今將中觀論合此四番四諦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論云</w:t>
      </w:r>
      <w:r w:rsidRPr="00642FFA">
        <w:rPr>
          <w:rFonts w:eastAsia="方正粗雅宋_GBK" w:hint="eastAsia"/>
          <w:lang w:eastAsia="zh-TW"/>
        </w:rPr>
        <w:t>“</w:t>
      </w:r>
      <w:r w:rsidRPr="00642FFA">
        <w:rPr>
          <w:rFonts w:eastAsia="方正粗雅宋_GBK"/>
          <w:lang w:eastAsia="zh-TW"/>
        </w:rPr>
        <w:t>因緣所生法</w:t>
      </w:r>
      <w:r w:rsidRPr="00642FFA">
        <w:rPr>
          <w:rFonts w:eastAsia="方正粗雅宋_GBK" w:hint="eastAsia"/>
          <w:lang w:eastAsia="zh-TW"/>
        </w:rPr>
        <w:t>”</w:t>
      </w:r>
      <w:r w:rsidRPr="00642FFA">
        <w:rPr>
          <w:rFonts w:eastAsia="方正粗雅宋_GBK"/>
          <w:lang w:eastAsia="zh-TW"/>
        </w:rPr>
        <w:t>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即生滅四諦也</w:t>
      </w:r>
      <w:r w:rsidRPr="00642FFA">
        <w:rPr>
          <w:rFonts w:eastAsia="方正粗雅宋_GBK" w:hint="eastAsia"/>
          <w:lang w:eastAsia="zh-TW"/>
        </w:rPr>
        <w:t>；“</w:t>
      </w:r>
      <w:r w:rsidRPr="00642FFA">
        <w:rPr>
          <w:rFonts w:eastAsia="方正粗雅宋_GBK"/>
          <w:lang w:eastAsia="zh-TW"/>
        </w:rPr>
        <w:t>我說即是空</w:t>
      </w:r>
      <w:r w:rsidRPr="00642FFA">
        <w:rPr>
          <w:rFonts w:eastAsia="方正粗雅宋_GBK" w:hint="eastAsia"/>
          <w:lang w:eastAsia="zh-TW"/>
        </w:rPr>
        <w:t>”，</w:t>
      </w:r>
      <w:r w:rsidRPr="00642FFA">
        <w:rPr>
          <w:rFonts w:eastAsia="方正粗雅宋_GBK"/>
          <w:lang w:eastAsia="zh-TW"/>
        </w:rPr>
        <w:t>即無生四諦也</w:t>
      </w:r>
      <w:r w:rsidRPr="00642FFA">
        <w:rPr>
          <w:rFonts w:eastAsia="方正粗雅宋_GBK" w:hint="eastAsia"/>
          <w:lang w:eastAsia="zh-TW"/>
        </w:rPr>
        <w:t>；“</w:t>
      </w:r>
      <w:r w:rsidRPr="00642FFA">
        <w:rPr>
          <w:rFonts w:eastAsia="方正粗雅宋_GBK"/>
          <w:lang w:eastAsia="zh-TW"/>
        </w:rPr>
        <w:t>亦為是假名</w:t>
      </w:r>
      <w:r w:rsidRPr="00642FFA">
        <w:rPr>
          <w:rFonts w:eastAsia="方正粗雅宋_GBK" w:hint="eastAsia"/>
          <w:lang w:eastAsia="zh-TW"/>
        </w:rPr>
        <w:t>”，</w:t>
      </w:r>
      <w:r w:rsidRPr="00642FFA">
        <w:rPr>
          <w:rFonts w:eastAsia="方正粗雅宋_GBK"/>
          <w:lang w:eastAsia="zh-TW"/>
        </w:rPr>
        <w:t>即無量四諦也</w:t>
      </w:r>
      <w:r w:rsidRPr="00642FFA">
        <w:rPr>
          <w:rFonts w:eastAsia="方正粗雅宋_GBK" w:hint="eastAsia"/>
          <w:lang w:eastAsia="zh-TW"/>
        </w:rPr>
        <w:t>；“</w:t>
      </w:r>
      <w:r w:rsidRPr="00642FFA">
        <w:rPr>
          <w:rFonts w:eastAsia="方正粗雅宋_GBK"/>
          <w:lang w:eastAsia="zh-TW"/>
        </w:rPr>
        <w:t>亦名中道義</w:t>
      </w:r>
      <w:r w:rsidRPr="00642FFA">
        <w:rPr>
          <w:rFonts w:eastAsia="方正粗雅宋_GBK" w:hint="eastAsia"/>
          <w:lang w:eastAsia="zh-TW"/>
        </w:rPr>
        <w:t>”，</w:t>
      </w:r>
      <w:r w:rsidRPr="00642FFA">
        <w:rPr>
          <w:rFonts w:eastAsia="方正粗雅宋_GBK"/>
          <w:lang w:eastAsia="zh-TW"/>
        </w:rPr>
        <w:t>即無作四諦也。</w:t>
      </w:r>
    </w:p>
    <w:p w14:paraId="5F461DC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將下引中觀論者，但是觀諦，巧拙四句，攝持諸諦。</w:t>
      </w:r>
    </w:p>
    <w:p w14:paraId="1FF1CC0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智離合</w:t>
      </w:r>
      <w:bookmarkStart w:id="570" w:name="0861a3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諦智相對各明離合</w:t>
      </w:r>
      <w:bookmarkStart w:id="571" w:name="0861a37"/>
      <w:bookmarkEnd w:id="57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明</w:t>
      </w:r>
      <w:bookmarkStart w:id="572" w:name="0861a38"/>
      <w:bookmarkEnd w:id="571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智開諦不開</w:t>
      </w:r>
      <w:bookmarkStart w:id="573" w:name="0861a39"/>
      <w:bookmarkEnd w:id="572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</w:t>
      </w:r>
      <w:bookmarkEnd w:id="573"/>
    </w:p>
    <w:p w14:paraId="1A2D669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二明智離合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諸經或說一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二</w:t>
      </w:r>
      <w:r w:rsidRPr="00642FFA">
        <w:rPr>
          <w:rFonts w:eastAsia="方正粗雅宋_GBK" w:hint="eastAsia"/>
          <w:lang w:eastAsia="zh-TW"/>
        </w:rPr>
        <w:t>三四乃至十一智等。若說三智，可用觀三諦，如其增減，當云何觀？</w:t>
      </w:r>
    </w:p>
    <w:p w14:paraId="5AC46E5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明下，約智論開合者，智不自分，還須約諦，故今文中皆云照諦。諦體恒三，智有增減者，約教相說，增減不同，論其實體，亦無增減。且依大體，以三為準。又復三法，諸文定故。今初且依諸經列智，以為問端。</w:t>
      </w:r>
    </w:p>
    <w:p w14:paraId="3CCACDA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574" w:name="0861a41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對一智至三智</w:t>
      </w:r>
      <w:bookmarkEnd w:id="574"/>
    </w:p>
    <w:p w14:paraId="4B3FB69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一智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經云</w:t>
      </w:r>
      <w:r w:rsidRPr="00642FFA">
        <w:rPr>
          <w:rStyle w:val="a3"/>
          <w:rFonts w:eastAsia="方正粗雅宋_GBK"/>
        </w:rPr>
        <w:footnoteReference w:id="1014"/>
      </w:r>
      <w:r w:rsidRPr="00642FFA">
        <w:rPr>
          <w:rFonts w:eastAsia="方正粗雅宋_GBK" w:hint="eastAsia"/>
          <w:lang w:eastAsia="zh-TW"/>
        </w:rPr>
        <w:t>：“一切諸如來，同共一法身，一心一智慧，力無畏亦然。”唯一佛智，即一切種智。一相寂滅相，種種行類相貌皆知，名一切種智。此智觀三諦者，若言一相寂滅相，即是觀於中道；若言種種行類相貌皆知者，即是雙照二諦也。若二智者，所謂權、實，權即一切智、道種智，觀於有無兩諦也；實即一切種智，觀於中道諦也。三智觀三諦，可解，不說。</w:t>
      </w:r>
    </w:p>
    <w:p w14:paraId="664D7B0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中，初對一智至三智。一智者下，初對三諦智有離合者，初從一智乃至四智，以觀三諦，以一對一，乃至以四對三，文相可見。文雖可見，如初一智觀於一諦，諦之與智亦各含三，故次釋云“此智觀三諦者”，此智即是向之一智。還引向來一智之文，開成三義。既觀三諦，智亦成三。</w:t>
      </w:r>
    </w:p>
    <w:p w14:paraId="45768FA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二智下，即是二智觀於二諦。智諦雖二，義已含三。如云權即一切智及以道種智，觀於俗中有無兩諦。若離權智以為二智，離於俗諦以為真俗，則智諦俱三。</w:t>
      </w:r>
    </w:p>
    <w:p w14:paraId="7071725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智觀三，一一主對，無開合異，故云可解。</w:t>
      </w:r>
    </w:p>
    <w:p w14:paraId="4B3BBBA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對四智</w:t>
      </w:r>
    </w:p>
    <w:p w14:paraId="4D9A1BD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智者，如大品明道慧、道種慧、一切智、一切種智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釋論解此有多種</w:t>
      </w:r>
      <w:r w:rsidRPr="00642FFA">
        <w:rPr>
          <w:rStyle w:val="a3"/>
          <w:rFonts w:eastAsia="方正粗雅宋_GBK"/>
          <w:u w:val="dotted" w:color="E36C0A" w:themeColor="accent6" w:themeShade="BF"/>
        </w:rPr>
        <w:lastRenderedPageBreak/>
        <w:footnoteReference w:id="1015"/>
      </w:r>
      <w:r w:rsidRPr="00642FFA">
        <w:rPr>
          <w:rFonts w:eastAsia="方正粗雅宋_GBK" w:hint="eastAsia"/>
          <w:lang w:eastAsia="zh-TW"/>
        </w:rPr>
        <w:t>，或因中但有理體，名為道慧、道種慧；果上事理皆滿，名一切智、一切種智。或言因中權實，故言道慧、道種慧，入空為實慧，入假為權慧；或言果上權實，故言一切智、一切種智，直緣中道名一切智，雙照二諦名一切種智。或言因中總別，果上總別。或言道慧、道種慧是單明權實，一切智、一切種智是複明權實。如是等種種釋四智，四智只是照三諦也。</w:t>
      </w:r>
    </w:p>
    <w:p w14:paraId="2C2A760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智者，四智亦是權實二智，對因果等是故成四。開合觀諦，不出於三，具如向說。言智慧者，若通途說，智只是慧，俱通權實及以因果。如云般若翻為智慧，如大論云：“因名般若，果名薩婆若”，及以“修習智慧”等者，此即智慧俱在於因；如云“止觀為因，眼智為果”、“如來智慧”、“諸佛智慧”等，此則智慧俱在於果。若云“方便智慧”，此則智慧俱在於權；如云“智慧甚深”，此則智慧俱在於實。今從別義，故分因果。於別義中，而於慧上加“道”及“種”，於其智上更加“一切”及“種”名者，道是因義，因果二文各加種者，種謂種別，兼顯於權及以事類。因時用權權智未周，至果智滿故復名種。果法遍故，故名一切。若得此意，四義可知。</w:t>
      </w:r>
    </w:p>
    <w:p w14:paraId="73FE8E2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問：三慧品中品名三慧，文中所釋何以至四？答：因二果二，開各具三，故云三慧，文從合說。因果共論，故成四別。</w:t>
      </w:r>
    </w:p>
    <w:p w14:paraId="079F92E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中所釋又有四重，並是論文。皆著或言者，善判經文，決斷諸釋，豈過龍樹？每於一文存於眾解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而亦不決臧否者</w:t>
      </w:r>
      <w:r w:rsidR="007E6AC0" w:rsidRPr="00642FFA">
        <w:rPr>
          <w:rStyle w:val="a3"/>
          <w:rFonts w:eastAsia="方正新书宋_GBK"/>
        </w:rPr>
        <w:footnoteReference w:id="1016"/>
      </w:r>
      <w:r w:rsidRPr="00642FFA">
        <w:rPr>
          <w:rFonts w:eastAsia="方正新书宋_GBK" w:hint="eastAsia"/>
          <w:lang w:eastAsia="zh-TW"/>
        </w:rPr>
        <w:t>，以佛意多含，順部類故。今人釋義，未閑經旨，故是一非諸。</w:t>
      </w:r>
    </w:p>
    <w:p w14:paraId="0FD39F2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因中理體者，三諦之理，一念具足；果上滿者，滿故有用，故加一切。因中道慧理具中道，因中道種理具二諦；若至果時，一切智見於中道，一切種智見於二諦。此一切名，不同二乘，對義意別。因中道慧是實，道種是權；若至果時，一切是實，一切種是權。言總別者，直語道慧、一切智故，故名為總；各加種故，故名為別。直語道慧、道種慧，故名為單；轉慧名智，各加一切，是故名複。是則一權一切權，一實一切實，是故單複俱通因果。今亦從別，故慧單而智複。</w:t>
      </w:r>
    </w:p>
    <w:p w14:paraId="448C8E7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等下，結智照境。若因若果，俱三故也。例前可見，故云只是。</w:t>
      </w:r>
    </w:p>
    <w:p w14:paraId="5F41CD5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泛對諸諦以明智</w:t>
      </w:r>
    </w:p>
    <w:p w14:paraId="7A6F23D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經中有明五諦，六七八九乃至無量者，但得此意釋之，使入三諦也。</w:t>
      </w:r>
    </w:p>
    <w:p w14:paraId="14C014B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經中下，舉例也。若得前來一智至四但觀三諦，則曉諸經五至無量咸成三諦，故云使入。故知小乘一切諸諦使入三諦，乃至大小俱入於三，或二或一。</w:t>
      </w:r>
    </w:p>
    <w:p w14:paraId="27E8010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對十一智以明三諦</w:t>
      </w:r>
    </w:p>
    <w:p w14:paraId="0A7B709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十一智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017"/>
      </w:r>
      <w:r w:rsidRPr="00642FFA">
        <w:rPr>
          <w:rFonts w:eastAsia="方正粗雅宋_GBK" w:hint="eastAsia"/>
          <w:lang w:eastAsia="zh-TW"/>
        </w:rPr>
        <w:t>，世智、他心智兩種照俗諦，八智觀真諦，如實智觀中道，是名智有離合而三諦不動。</w:t>
      </w:r>
    </w:p>
    <w:p w14:paraId="3C9BE41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十一智者，餘諸經論但列十智，唯大品中加如實智。言十智者，藏通義同，但分巧拙，通中以有共乘故也。復有不共，故加如實。</w:t>
      </w:r>
    </w:p>
    <w:p w14:paraId="4389406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小乘十智，具如俱舍·智品中說，謂世智、他心、苦、集、滅、道、法、比、盡、無生。隨智不同，照十一境。合而言之，亦不出三諦。世及他心以照俗者，且約有漏。苦集等八以照真者，且約前二。如實一智以照中者，共約兩教。</w:t>
      </w:r>
    </w:p>
    <w:p w14:paraId="0377D22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名下，結歸。已明智開而諦不開，故云而三諦不動。</w:t>
      </w:r>
    </w:p>
    <w:p w14:paraId="26C536B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諦智俱開</w:t>
      </w:r>
    </w:p>
    <w:p w14:paraId="76D11EE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智諦俱開者，隨其多少自相攝，如三諦即有三智，二諦即有二智，此義可解。</w:t>
      </w:r>
    </w:p>
    <w:p w14:paraId="4F9BCA5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復次下明俱開者，隨其多少，如十一智照十一境等，乃至如對二三，此則可見。</w:t>
      </w:r>
    </w:p>
    <w:p w14:paraId="26ADD1C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諦智俱</w:t>
      </w:r>
      <w:r w:rsidR="00BF067F" w:rsidRPr="00C82E07">
        <w:rPr>
          <w:rFonts w:eastAsia="仿宋" w:hint="eastAsia"/>
          <w:sz w:val="24"/>
          <w:lang w:eastAsia="zh-TW"/>
        </w:rPr>
        <w:t>不</w:t>
      </w:r>
      <w:r w:rsidR="00BF067F" w:rsidRPr="00C82E07">
        <w:rPr>
          <w:rFonts w:eastAsia="仿宋"/>
          <w:sz w:val="24"/>
          <w:lang w:eastAsia="zh-TW"/>
        </w:rPr>
        <w:t>開</w:t>
      </w:r>
    </w:p>
    <w:p w14:paraId="7554BFC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智諦俱不開者，且據一諦一智，不增不減，此亦可解。</w:t>
      </w:r>
    </w:p>
    <w:p w14:paraId="4F4D963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俱不開者，唯一佛乘，佛智照實。既唯一實，亦名開權。</w:t>
      </w:r>
    </w:p>
    <w:p w14:paraId="6E87EDD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結歸</w:t>
      </w:r>
    </w:p>
    <w:p w14:paraId="6FBBCCE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智雖開合，終是實智，能顯實體也。</w:t>
      </w:r>
    </w:p>
    <w:p w14:paraId="12B0D9E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智去，結歸顯體。今境界意，意在實境，雖有開合，實為所顯。</w:t>
      </w:r>
    </w:p>
    <w:p w14:paraId="25A3D22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諦智共論離合</w:t>
      </w:r>
      <w:bookmarkStart w:id="575" w:name="0861a4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約教</w:t>
      </w:r>
      <w:bookmarkStart w:id="576" w:name="0861a50"/>
      <w:bookmarkEnd w:id="575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藏教</w:t>
      </w:r>
      <w:bookmarkStart w:id="577" w:name="0861a51"/>
      <w:bookmarkEnd w:id="57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境發智</w:t>
      </w:r>
      <w:bookmarkEnd w:id="577"/>
    </w:p>
    <w:p w14:paraId="18C2D3B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約諦智合辨者，三藏真諦發一眼一智，俗諦發一眼一智，兩諦共發一眼一智。</w:t>
      </w:r>
    </w:p>
    <w:p w14:paraId="0541561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諦智合辨者，諦智雙論，故云合也。四教兼接，總為五段，一一段中皆先明境發智，次明智緣諦。緣之與發，俱是合明。</w:t>
      </w:r>
    </w:p>
    <w:p w14:paraId="368FBFA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三藏中云兩諦共發者，唯三藏佛雙照二諦，假立中名，是故云共。</w:t>
      </w:r>
    </w:p>
    <w:p w14:paraId="43B8AF6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智緣諦</w:t>
      </w:r>
    </w:p>
    <w:p w14:paraId="1F2DE9A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慧眼、一切智緣真諦，法眼、道種智緣俗諦，佛眼、一切種智共緣真俗兩諦，不得道雙照，只得道前後共照耳。</w:t>
      </w:r>
    </w:p>
    <w:p w14:paraId="3F6A2A80" w14:textId="77777777" w:rsidR="00BF067F" w:rsidRPr="00C82E07" w:rsidRDefault="00C82E07" w:rsidP="00C82E07">
      <w:pPr>
        <w:tabs>
          <w:tab w:val="left" w:pos="3555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通教</w:t>
      </w:r>
      <w:bookmarkStart w:id="578" w:name="0861a5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境發智</w:t>
      </w:r>
      <w:bookmarkEnd w:id="578"/>
      <w:r w:rsidR="00BF067F" w:rsidRPr="00C82E07">
        <w:rPr>
          <w:rFonts w:eastAsia="仿宋"/>
          <w:sz w:val="24"/>
          <w:lang w:eastAsia="zh-TW"/>
        </w:rPr>
        <w:tab/>
      </w:r>
    </w:p>
    <w:p w14:paraId="66ED411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通教真諦發二眼二智，俗諦發一眼一智。</w:t>
      </w:r>
    </w:p>
    <w:p w14:paraId="36E82D2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通教中云真諦共發二眼二智者，含中故也。</w:t>
      </w:r>
    </w:p>
    <w:p w14:paraId="041A45A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智緣諦</w:t>
      </w:r>
    </w:p>
    <w:p w14:paraId="7EEE1E5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切智、一切種智共緣真諦，道種智緣俗諦。</w:t>
      </w:r>
    </w:p>
    <w:p w14:paraId="100F865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別接通二，初</w:t>
      </w:r>
      <w:r w:rsidR="00BF067F" w:rsidRPr="00C82E07">
        <w:rPr>
          <w:rFonts w:eastAsia="仿宋"/>
          <w:sz w:val="24"/>
          <w:lang w:eastAsia="zh-TW"/>
        </w:rPr>
        <w:t>明境發智</w:t>
      </w:r>
    </w:p>
    <w:p w14:paraId="3EA1860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作別接通者，俗諦發一眼一智，真諦發一眼一智，開真出中發一眼一智。</w:t>
      </w:r>
    </w:p>
    <w:p w14:paraId="55A0A7B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接中云開真出中者，若已被接，得入證道，乃成三諦。</w:t>
      </w:r>
    </w:p>
    <w:p w14:paraId="0F500A0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智緣諦</w:t>
      </w:r>
    </w:p>
    <w:p w14:paraId="0C9C840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智緣諦亦如是。</w:t>
      </w:r>
    </w:p>
    <w:p w14:paraId="6B810AA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別教</w:t>
      </w:r>
      <w:bookmarkStart w:id="579" w:name="0861a6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三諦</w:t>
      </w:r>
      <w:bookmarkStart w:id="580" w:name="0861a61"/>
      <w:bookmarkEnd w:id="57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境發智</w:t>
      </w:r>
      <w:bookmarkEnd w:id="580"/>
    </w:p>
    <w:p w14:paraId="508399C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別教三諦，一一諦各發一眼一智。</w:t>
      </w:r>
    </w:p>
    <w:p w14:paraId="63AEC50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智緣諦</w:t>
      </w:r>
    </w:p>
    <w:p w14:paraId="42CA5D3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智緣諦亦如是。</w:t>
      </w:r>
    </w:p>
    <w:p w14:paraId="6865CFA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二</w:t>
      </w:r>
      <w:r w:rsidR="00BF067F" w:rsidRPr="00C82E07">
        <w:rPr>
          <w:rFonts w:eastAsia="仿宋"/>
          <w:sz w:val="24"/>
          <w:lang w:eastAsia="zh-TW"/>
        </w:rPr>
        <w:t>諦</w:t>
      </w:r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境發智</w:t>
      </w:r>
    </w:p>
    <w:p w14:paraId="24DB417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別教作二諦者，俗中空發一眼一智，俗中有發一眼一智，真諦發一眼一智。</w:t>
      </w:r>
    </w:p>
    <w:p w14:paraId="0A6BFE6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智緣諦</w:t>
      </w:r>
    </w:p>
    <w:p w14:paraId="6C0B6C6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智緣諦亦如是。</w:t>
      </w:r>
    </w:p>
    <w:p w14:paraId="0D4B04C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圓</w:t>
      </w:r>
      <w:r w:rsidR="00BF067F" w:rsidRPr="00C82E07">
        <w:rPr>
          <w:rFonts w:eastAsia="仿宋"/>
          <w:sz w:val="24"/>
          <w:lang w:eastAsia="zh-TW"/>
        </w:rPr>
        <w:t>教</w:t>
      </w:r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境發智</w:t>
      </w:r>
    </w:p>
    <w:p w14:paraId="12036A9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圓教者，一實諦發三眼三智。</w:t>
      </w:r>
    </w:p>
    <w:p w14:paraId="281DC97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智緣諦</w:t>
      </w:r>
    </w:p>
    <w:p w14:paraId="19C708E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智緣諦亦如是。</w:t>
      </w:r>
    </w:p>
    <w:p w14:paraId="03ACD5D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問答料簡</w:t>
      </w:r>
      <w:bookmarkStart w:id="581" w:name="0862a0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徵</w:t>
      </w:r>
      <w:bookmarkEnd w:id="581"/>
    </w:p>
    <w:p w14:paraId="1893753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云何以別接通？</w:t>
      </w:r>
    </w:p>
    <w:p w14:paraId="6C05757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者，何獨接通而不云藏？何獨別接而不云圓？此問上來開真出中故也。</w:t>
      </w:r>
    </w:p>
    <w:p w14:paraId="2878E51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582" w:name="0862a11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通教須接</w:t>
      </w:r>
      <w:bookmarkEnd w:id="582"/>
    </w:p>
    <w:p w14:paraId="40F9BBD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初空假二觀破真俗上惑盡，方聞中道，仍須修觀破無明，能八相作佛。此佛是果，仍前二觀為因，故言以別接通耳。</w:t>
      </w:r>
    </w:p>
    <w:p w14:paraId="47A7CCB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初明通教須用別接，以機別故。若初後不聞全屬前二，若從初即聞全屬後兩。復有一人，破二惑盡，至第八地方聞中道，聞已修觀，進破無明，得法身本，八相作佛。雖見中道，必假通教空假二觀為前方便，必待別理接之方聞。今言別接者，應具二義：一者別教，教鄰近故；二者別理，理異真故。</w:t>
      </w:r>
    </w:p>
    <w:p w14:paraId="0B658FB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明餘</w:t>
      </w:r>
      <w:r w:rsidR="00BF067F" w:rsidRPr="00C82E07">
        <w:rPr>
          <w:rFonts w:eastAsia="仿宋"/>
          <w:sz w:val="24"/>
          <w:lang w:eastAsia="zh-TW"/>
        </w:rPr>
        <w:t>教不接</w:t>
      </w:r>
    </w:p>
    <w:p w14:paraId="5247A71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以此佛果接三阿僧祇、百劫種相之因，故不接三藏；不將此果接十地之因，故不接別；不將此果接十住斷無明，故不接圓。唯得以別接通，其義如此。</w:t>
      </w:r>
    </w:p>
    <w:p w14:paraId="21E1F30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以此下，次明不接餘教之意。初明不接三藏中云不以此佛果者，若初地初住，雖有八相，不受果名。通中九地二觀為因，至第十地八相為果。若被接者，破一品無明亦得八相，仍從舊說，故亦名果，是故唯將此果接通。</w:t>
      </w:r>
    </w:p>
    <w:p w14:paraId="7434121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不以此果接三藏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四義故</w:t>
      </w:r>
      <w:r w:rsidRPr="00642FFA">
        <w:rPr>
          <w:rStyle w:val="a3"/>
          <w:rFonts w:eastAsia="方正新书宋_GBK"/>
        </w:rPr>
        <w:footnoteReference w:id="1018"/>
      </w:r>
      <w:r w:rsidRPr="00642FFA">
        <w:rPr>
          <w:rFonts w:eastAsia="方正新书宋_GBK" w:hint="eastAsia"/>
          <w:lang w:eastAsia="zh-TW"/>
        </w:rPr>
        <w:t>：一者接於可接，三藏因拙，不可接故；二者得受接名，方可用接，謂用前教有始無終，已用七八不至九十，即用後教有終無始，但用向地不須住行，中續接之故得名接；三者不須接故亦不名接，如初地初住已成真因，已破無明八相作佛，任運流入何須更接？四者得受接義，謂約教分齊。</w:t>
      </w:r>
    </w:p>
    <w:p w14:paraId="0CA6634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中初義，即此第一不可接故。</w:t>
      </w:r>
    </w:p>
    <w:p w14:paraId="663A944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第二義，正當通教可接者是。若接入教道，在迴向中。若接入證道，即在初地。若接入圓，亦分教證，比說可知。三祇百劫，來入別教但在十信，若來入圓但在五品，是故但成後教初心。從初至後有始有終，雖從藏來仍同當教，是故三藏不得接名。故雖接通，若從乾慧、性地來者，亦不名接，義同三藏初後心故。故四念處云：“通有三種，一者因果俱通，即通教是；二者因通而果非通，即被接者是；三者通別通圓，即是別圓用於通教而為方便，但成別圓因果人也。”是故菩薩據位雖同乾慧、性地，觀慧猶劣，是故亦復不受接名。</w:t>
      </w:r>
    </w:p>
    <w:p w14:paraId="7057FFB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云不將此果接十地之因者，即第三義。是別接通，仍通七地八地為因，故稱十地八相為果。豈將此果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接別教十地已破十品之因？此因自趣妙覺之果，豈可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趣一品之果？若接初地，初地復同已破一品，既無優劣何須用接？況復還成以別接別。接別地前，自用圓教妙覺之果，或用別教妙覺之果，何須用此一品果耶？況復此教初地非果，況當教妙覺本望此果而生信心，何須至此方云被接？言不接十住者，別教十地雖</w:t>
      </w:r>
      <w:r w:rsidRPr="00642FFA">
        <w:rPr>
          <w:rFonts w:eastAsia="方正新书宋_GBK" w:hint="eastAsia"/>
          <w:lang w:eastAsia="zh-TW"/>
        </w:rPr>
        <w:lastRenderedPageBreak/>
        <w:t>破十品，猶帶教道尚不須接，況復將破一品八相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接圓教十住位耶？顛倒之義，亦同十地。</w:t>
      </w:r>
    </w:p>
    <w:p w14:paraId="7AFA4D6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四義者，即文中云唯得以別接通，則是別理接於通理。故今文意，應須修觀，進破無明，不分但中不但中別。故知語地，已含於住，豈有初住更接十住？今文重云不接十住，故不接圓，仍存別教教道故也。玄文以圓接通別者，分於教證，位行別故。今不云者，約證道故，但約觀故。</w:t>
      </w:r>
    </w:p>
    <w:p w14:paraId="6F7913C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接與不接，何者為最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答</w:t>
      </w:r>
      <w:r w:rsidRPr="00642FFA">
        <w:rPr>
          <w:rStyle w:val="a3"/>
          <w:rFonts w:eastAsia="方正新书宋_GBK"/>
        </w:rPr>
        <w:footnoteReference w:id="1019"/>
      </w:r>
      <w:r w:rsidRPr="00642FFA">
        <w:rPr>
          <w:rFonts w:eastAsia="方正新书宋_GBK" w:hint="eastAsia"/>
          <w:lang w:eastAsia="zh-TW"/>
        </w:rPr>
        <w:t>：四念處云：“被接之人，如土石為基，金寶累上。豈如從下，純累金剛？”此歎始終俱妙故爾。若賢位中諸菩薩等從漸來者，其功尚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。何者？諸法先熟，藏理易明。如歷任居極，富從貧來。是故他方菩薩皆歎此土初心菩薩忍苦捍勞，從於香積來此聽法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權法未熟，是故經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20"/>
      </w:r>
      <w:r w:rsidRPr="00642FFA">
        <w:rPr>
          <w:rFonts w:eastAsia="方正新书宋_GBK" w:hint="eastAsia"/>
          <w:lang w:eastAsia="zh-TW"/>
        </w:rPr>
        <w:t>。</w:t>
      </w:r>
    </w:p>
    <w:p w14:paraId="12F7C62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明得失</w:t>
      </w:r>
      <w:bookmarkStart w:id="583" w:name="0862a15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約思議不思議通標得失</w:t>
      </w:r>
      <w:bookmarkEnd w:id="583"/>
    </w:p>
    <w:p w14:paraId="4678B2E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明得失者，失即思議，得即不思議也。</w:t>
      </w:r>
    </w:p>
    <w:p w14:paraId="1F75579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得失中，初以思議不思議雙標得失。自他俱爾，是故雙標。圓離性計，及能化他，方名為得。</w:t>
      </w:r>
    </w:p>
    <w:p w14:paraId="73ADEA6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別釋得失相</w:t>
      </w:r>
      <w:bookmarkStart w:id="584" w:name="0862a17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有性過故失</w:t>
      </w:r>
      <w:bookmarkStart w:id="585" w:name="0862a18"/>
      <w:bookmarkEnd w:id="584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示性計之相</w:t>
      </w:r>
      <w:bookmarkEnd w:id="585"/>
    </w:p>
    <w:p w14:paraId="7205AA1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若言智由心生，自能照境。如</w:t>
      </w:r>
      <w:proofErr w:type="gramStart"/>
      <w:r w:rsidRPr="00642FFA">
        <w:rPr>
          <w:rFonts w:eastAsia="方正粗雅宋_GBK" w:hint="eastAsia"/>
        </w:rPr>
        <w:t>炬</w:t>
      </w:r>
      <w:proofErr w:type="gramEnd"/>
      <w:r w:rsidRPr="00642FFA">
        <w:rPr>
          <w:rFonts w:eastAsia="方正粗雅宋_GBK" w:hint="eastAsia"/>
        </w:rPr>
        <w:t>照物，</w:t>
      </w:r>
      <w:proofErr w:type="gramStart"/>
      <w:r w:rsidRPr="00642FFA">
        <w:rPr>
          <w:rFonts w:eastAsia="方正粗雅宋_GBK" w:hint="eastAsia"/>
        </w:rPr>
        <w:t>若照未照</w:t>
      </w:r>
      <w:proofErr w:type="gramEnd"/>
      <w:r w:rsidRPr="00642FFA">
        <w:rPr>
          <w:rFonts w:eastAsia="方正粗雅宋_GBK" w:hint="eastAsia"/>
        </w:rPr>
        <w:t>，此物本有。</w:t>
      </w:r>
      <w:r w:rsidRPr="00642FFA">
        <w:rPr>
          <w:rFonts w:eastAsia="方正粗雅宋_GBK" w:hint="eastAsia"/>
          <w:lang w:eastAsia="zh-TW"/>
        </w:rPr>
        <w:t>若觀不觀，境自天然，諦智不相由藉。若言智不自智，由境故智，境不自境，由智故境。如長短相待，此是相由而有。若言境不自境，亦不由智故境，境智因緣故境，智亦例然，此是共合得名。若言皆不如上三種，但自然而爾，即是無因境智。此四解皆有過。</w:t>
      </w:r>
    </w:p>
    <w:p w14:paraId="5E5AEAD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言下，出性過之相。此釋性義，不殊諸文，而語勢稍別，以諸文中皆約自他單說故也。如單約智，只云智自是智，名自性智；由境故智，名他性智；境智因緣故智，名共性智；離境離智故智，名無因智。若單約境，準智可知。雖復單說，義必雙明，是故此中境智對說。</w:t>
      </w:r>
    </w:p>
    <w:p w14:paraId="60EFA2F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proofErr w:type="gramStart"/>
      <w:r w:rsidRPr="00642FFA">
        <w:rPr>
          <w:rFonts w:eastAsia="方正新书宋_GBK" w:hint="eastAsia"/>
        </w:rPr>
        <w:t>今初文</w:t>
      </w:r>
      <w:proofErr w:type="gramEnd"/>
      <w:r w:rsidRPr="00642FFA">
        <w:rPr>
          <w:rFonts w:eastAsia="方正新书宋_GBK" w:hint="eastAsia"/>
        </w:rPr>
        <w:t>云不相</w:t>
      </w:r>
      <w:proofErr w:type="gramStart"/>
      <w:r w:rsidRPr="00642FFA">
        <w:rPr>
          <w:rFonts w:eastAsia="方正新书宋_GBK" w:hint="eastAsia"/>
        </w:rPr>
        <w:t>由藉者</w:t>
      </w:r>
      <w:proofErr w:type="gramEnd"/>
      <w:r w:rsidRPr="00642FFA">
        <w:rPr>
          <w:rFonts w:eastAsia="方正新书宋_GBK" w:hint="eastAsia"/>
        </w:rPr>
        <w:t>，文似自然，乃是自性。</w:t>
      </w:r>
      <w:r w:rsidRPr="00642FFA">
        <w:rPr>
          <w:rFonts w:eastAsia="方正新书宋_GBK" w:hint="eastAsia"/>
          <w:lang w:eastAsia="zh-TW"/>
        </w:rPr>
        <w:t>何者？智不由境是自性智，境不由智是自性境，為相對說，故云“不相由籍”。故智中云：“智由心生，自能照境。”如炬照物下，譬自性境也。</w:t>
      </w:r>
    </w:p>
    <w:p w14:paraId="644B3F9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言下，他性境智。言相由而有者，文似共性，乃是他生。智由於境名他性智，境由於智名他性境，為相對說故云相由。譬長短相待者，亦是兩向對說為譬。長待於短如他性智，短待於長如他性境。</w:t>
      </w:r>
    </w:p>
    <w:p w14:paraId="35D41CC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言境不自境下，明共性境智。文似無因，乃是共性。何者？不獨由智故境，亦不獨由境故境，境智因緣故境，約智亦爾，故成共生。既</w:t>
      </w:r>
      <w:r w:rsidRPr="00642FFA">
        <w:rPr>
          <w:rFonts w:eastAsia="方正新书宋_GBK" w:hint="eastAsia"/>
          <w:lang w:eastAsia="zh-TW"/>
        </w:rPr>
        <w:lastRenderedPageBreak/>
        <w:t>不專由，故云不獨。亦應譬云：不獨由長，不獨由短，由長短故得有於長，亦由長短故得有短。如因五寸及以一尺，和合方知五寸為短，和合方知一尺為長，是故境智俱名因緣。</w:t>
      </w:r>
    </w:p>
    <w:p w14:paraId="25603D8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言下，無因性也。皆不如上三種者，如云不由智故境，亦不由境故境，亦不由境智因緣故境。智亦如是。亦應譬云：不由短故而有於長，不由長故而有於長，不由長短得有於長。短亦如是。如云不由五寸一尺長短而知五寸之短，不由五寸一尺長短而知一尺之長也。此計意欲非於前三，而所計最劣。</w:t>
      </w:r>
    </w:p>
    <w:p w14:paraId="78264CD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釋</w:t>
      </w:r>
      <w:r w:rsidR="00BF067F" w:rsidRPr="00C82E07">
        <w:rPr>
          <w:rFonts w:eastAsia="仿宋" w:hint="eastAsia"/>
          <w:sz w:val="24"/>
          <w:lang w:eastAsia="zh-TW"/>
        </w:rPr>
        <w:t>計</w:t>
      </w:r>
      <w:r w:rsidR="00BF067F" w:rsidRPr="00C82E07">
        <w:rPr>
          <w:rFonts w:eastAsia="仿宋"/>
          <w:sz w:val="24"/>
          <w:lang w:eastAsia="zh-TW"/>
        </w:rPr>
        <w:t>生過</w:t>
      </w:r>
    </w:p>
    <w:p w14:paraId="705E052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者何？有四取則有依倚，依倚則是非，是非則愛恚，愛恚生一切煩惱，煩惱生故戲論諍競生，諍競生故起身口意業。業生故輪迴苦海，無解脫期。</w:t>
      </w:r>
    </w:p>
    <w:p w14:paraId="61F7B21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者何下，釋計招過。過增苦集而失道滅，初文是集；從業生故下，是苦。</w:t>
      </w:r>
    </w:p>
    <w:p w14:paraId="76789E0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初集中云有四取等者，依</w:t>
      </w:r>
      <w:proofErr w:type="gramStart"/>
      <w:r w:rsidRPr="00642FFA">
        <w:rPr>
          <w:rFonts w:eastAsia="方正新书宋_GBK" w:hint="eastAsia"/>
        </w:rPr>
        <w:t>於</w:t>
      </w:r>
      <w:proofErr w:type="gramEnd"/>
      <w:r w:rsidRPr="00642FFA">
        <w:rPr>
          <w:rFonts w:eastAsia="方正新书宋_GBK" w:hint="eastAsia"/>
        </w:rPr>
        <w:t>四句而起取著，故名依倚。</w:t>
      </w:r>
      <w:r w:rsidRPr="00642FFA">
        <w:rPr>
          <w:rFonts w:eastAsia="方正新书宋_GBK" w:hint="eastAsia"/>
          <w:lang w:eastAsia="zh-TW"/>
        </w:rPr>
        <w:t>有依倚故，自是非他，名為愛恚。愛恚生故，亦生癡慢，如是次第八十八使，故云一切。由意是非而生戲論，戲論則為諍競之本，諍競生故起於身業。轉至未來，苦海無已。苦果深廣，故名為海。</w:t>
      </w:r>
    </w:p>
    <w:p w14:paraId="0C538C2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總結</w:t>
      </w:r>
    </w:p>
    <w:p w14:paraId="7C344F5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四取，是生死本。</w:t>
      </w:r>
    </w:p>
    <w:p w14:paraId="7DD5A08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結計成過，為生死本。是故四計能為生死之本，名生死本。</w:t>
      </w:r>
    </w:p>
    <w:p w14:paraId="077BBA0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破性明得</w:t>
      </w:r>
      <w:bookmarkStart w:id="586" w:name="0862a22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約龍樹伐破以明得</w:t>
      </w:r>
      <w:bookmarkEnd w:id="586"/>
    </w:p>
    <w:p w14:paraId="309B67F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龍樹伐之：“諸法不自生”，那得自境智？“無他生”，那得相由境智？“無共生”，那得因緣境智？“無無因生”，那得自然境智？若執四見著，愚惑紛綸，何謂為智？</w:t>
      </w:r>
    </w:p>
    <w:p w14:paraId="54EF6F8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龍樹下，約破性明得。伐者，傾倒也，即是破也。破他生云那得相由者，亦約對破，故云相由。準此，破自文亦應云：諸法非自，那得不相由境智？若單說者，破自只應云法不自生，那得自境？智亦如是。破他應云法不他生，那得由智故境？智亦如是。尚無自他及以共生，豈有無因？能破四性，不獨破他外計而已，龍樹正用此為觀法，亦是用此通申佛意，成諸教觀。而世人昧之，別立觀法，誠為未可。</w:t>
      </w:r>
    </w:p>
    <w:p w14:paraId="0095715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大經三十六：“佛告須跋：‘汝今能觀於實相，則破一切諸有苦。’須跋言：‘何名實相？’佛言：‘無相之相，名為實相。’須跋言：‘何名無相之相？’佛言：‘一切無自相，亦復無他相，無自他共相，亦無無因相，乃至無有一切諸相。’”第三十師子吼歎佛言：“如來世尊破邪道，開示眾生正真路，行此道者獲安隱，是故稱佛為導師。非自非他之所作，亦非共作無因作。”前令須跋聞常取果，即別圓意兼於藏通。若師子吼歎如來者，唯在圓別。是故諸教皆離性執，但於所破深淺不同。諸經論中斯例甚眾，故此破性雖在衍門，三藏多觀因緣生滅。既破生滅，亦無自他共等三計。況復生滅元破邪無，是故四教亦可通用。</w:t>
      </w:r>
    </w:p>
    <w:p w14:paraId="002B044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今文用破</w:t>
      </w:r>
    </w:p>
    <w:p w14:paraId="0D4F1B0B" w14:textId="77777777" w:rsidR="00BF067F" w:rsidRPr="00642FFA" w:rsidRDefault="00BF067F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今以不自生等破四性，性破故無依倚，乃至無業苦等。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清淨心常一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則能見般若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021"/>
      </w:r>
      <w:r w:rsidRPr="00642FFA">
        <w:rPr>
          <w:rFonts w:eastAsia="方正粗雅宋_GBK" w:hint="eastAsia"/>
          <w:lang w:eastAsia="zh-TW"/>
        </w:rPr>
        <w:t>。”</w:t>
      </w:r>
    </w:p>
    <w:p w14:paraId="2ECD236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以下，次明今家用龍樹破法，滅前苦集，以成二空。性破即性空，無依即相空。空非二邊故云常一，則能見於中智般若。</w:t>
      </w:r>
    </w:p>
    <w:p w14:paraId="0ED4603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別判得失</w:t>
      </w:r>
      <w:bookmarkStart w:id="587" w:name="0862a25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明可說不可說</w:t>
      </w:r>
      <w:bookmarkStart w:id="588" w:name="0862a26"/>
      <w:bookmarkEnd w:id="587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自行不可說</w:t>
      </w:r>
      <w:bookmarkEnd w:id="588"/>
    </w:p>
    <w:p w14:paraId="047CEFF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是義故，自境智苦集不生，即是生生不可說，故身子默然。乃至無因境智苦集不生，即是不生不生不可說，故淨名杜口，言語道斷，心行處滅。</w:t>
      </w:r>
    </w:p>
    <w:p w14:paraId="480F58A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以是下，不自生等以對四教。準應教教各破四性，隨義便故，欲以此四攝彼四故。故以四性對於四教，兼知四句義旨幽深。故前後文，以此四句總對別對：教教各四，名別對也；四句對四，名總對也。</w:t>
      </w:r>
    </w:p>
    <w:p w14:paraId="0FC820A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識四教因緣不同，乃至四教自然亦別，並在一念一時俱破。何者？如此方俗典，有計元氣而生，即是計自；有計父母而生，即是計他；有計由元氣故，假於父母，即是計共；有計自然，即是無因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莊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22"/>
      </w:r>
      <w:r w:rsidRPr="00642FFA">
        <w:rPr>
          <w:rFonts w:eastAsia="方正新书宋_GBK" w:hint="eastAsia"/>
          <w:lang w:eastAsia="zh-TW"/>
        </w:rPr>
        <w:t>：“天其運乎？地其處乎？日月諍於所乎？孰主張是？孰綱維是？孰居無事而推行是？”莊既不達緣起之法，而亦不知誰張於天，誰綱於地，誰推日月。不測其業，故推依報而屬自然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老計守雌，自然猶薄</w:t>
      </w:r>
      <w:r w:rsidRPr="00642FFA">
        <w:rPr>
          <w:rStyle w:val="a3"/>
          <w:rFonts w:eastAsia="方正新书宋_GBK"/>
          <w:u w:val="dotted" w:color="E36C0A" w:themeColor="accent6" w:themeShade="BF"/>
        </w:rPr>
        <w:lastRenderedPageBreak/>
        <w:footnoteReference w:id="1023"/>
      </w:r>
      <w:r w:rsidRPr="00642FFA">
        <w:rPr>
          <w:rFonts w:eastAsia="方正新书宋_GBK" w:hint="eastAsia"/>
          <w:lang w:eastAsia="zh-TW"/>
        </w:rPr>
        <w:t>。如此計者，欲比西方，優劣天隔。故知此土昏俗計自然等，有言無行。況今文自然圓人所計，乃至自生是三藏所計，故知義異名同，善須斟酌。</w:t>
      </w:r>
    </w:p>
    <w:p w14:paraId="0B98C24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中但舉初後，中間準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第十卷釋君弱臣</w:t>
      </w:r>
      <w:r w:rsidR="007B1CB3" w:rsidRPr="00642FFA">
        <w:rPr>
          <w:rFonts w:eastAsia="方正新书宋_GBK" w:hint="eastAsia"/>
          <w:u w:val="dotted" w:color="E36C0A" w:themeColor="accent6" w:themeShade="BF"/>
          <w:lang w:eastAsia="zh-TW"/>
        </w:rPr>
        <w:t>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24"/>
      </w:r>
      <w:r w:rsidRPr="00642FFA">
        <w:rPr>
          <w:rFonts w:eastAsia="方正新书宋_GBK" w:hint="eastAsia"/>
          <w:lang w:eastAsia="zh-TW"/>
        </w:rPr>
        <w:t>，但以自他各對界內界外二教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第七卷釋助道中，而以生等對四教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25"/>
      </w:r>
      <w:r w:rsidRPr="00642FFA">
        <w:rPr>
          <w:rFonts w:eastAsia="方正新书宋_GBK" w:hint="eastAsia"/>
          <w:lang w:eastAsia="zh-TW"/>
        </w:rPr>
        <w:t>，但以生名與進義同，望今復別。故知隨義，不可一準。</w:t>
      </w:r>
    </w:p>
    <w:p w14:paraId="7E61754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此三藏對於生生以為自者，三藏人云：境常生滅，豈關於智令境生滅？名自生境。無智而已，有必生滅，亦不由境令智生滅，自生智也。</w:t>
      </w:r>
    </w:p>
    <w:p w14:paraId="7BDC348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生不生為他性者，通教人云：由無生智，照境無生，他性境也。由無生境，發無生智，他性智也。如云：“諸法不生故般若不生，般若不生故諸法不生。”</w:t>
      </w:r>
    </w:p>
    <w:p w14:paraId="49D8DB7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以不生生為共性者，別教人云：由於本有理體為自，復藉緣修方便為他，真緣和合，能生一切。又出假時，由所化境及以大悲，內外和合，方能利他。又由諸法與俗智合，方能利他。</w:t>
      </w:r>
    </w:p>
    <w:p w14:paraId="1F6840C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不生不生為無因者，圓教人云：不可思議，非境非智。若照不照，境自天然，名境不生。若觀不觀，智常本有，名智不生。境智冥一，假為立名。</w:t>
      </w:r>
    </w:p>
    <w:p w14:paraId="7D89858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中略引身子、淨名以證初後，中間應以三乘無說以證通教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言菩薩以證別教</w:t>
      </w:r>
      <w:r w:rsidR="007E6AC0" w:rsidRPr="00642FFA">
        <w:rPr>
          <w:rStyle w:val="a3"/>
          <w:rFonts w:eastAsia="方正新书宋_GBK"/>
        </w:rPr>
        <w:footnoteReference w:id="1026"/>
      </w:r>
      <w:r w:rsidRPr="00642FFA">
        <w:rPr>
          <w:rFonts w:eastAsia="方正新书宋_GBK" w:hint="eastAsia"/>
          <w:lang w:eastAsia="zh-TW"/>
        </w:rPr>
        <w:t>。一一句中皆云苦集不生者，斥前性計。有性計故苦集增長，是故今以法性觀之，求生生之自不可得故，乃至求不生不生之無因亦不可得。若當分者，即是當教證無生理，是故句句皆云不可說。</w:t>
      </w:r>
    </w:p>
    <w:p w14:paraId="1FD5771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化他故可說</w:t>
      </w:r>
      <w:bookmarkStart w:id="589" w:name="0862a28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略對四悉</w:t>
      </w:r>
      <w:bookmarkEnd w:id="589"/>
    </w:p>
    <w:p w14:paraId="5B45C95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不可說，有四悉檀因緣故亦可得說，或說自生境智，乃至或說無因境智。</w:t>
      </w:r>
    </w:p>
    <w:p w14:paraId="1F49628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不下，為他還作四句而說，一一悉中皆作四說。</w:t>
      </w:r>
    </w:p>
    <w:p w14:paraId="5D56763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結能說者性相二空</w:t>
      </w:r>
    </w:p>
    <w:p w14:paraId="59010DC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作四說，性執久破，如前云云。但有名字，名字無性，無性之字，是字不住，亦不不住，是為不可思議。</w:t>
      </w:r>
    </w:p>
    <w:p w14:paraId="1879FB7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作下，結成二空。言如前者，具如向來，始從“若言”下，乃至“心行處滅”文是也。</w:t>
      </w:r>
    </w:p>
    <w:p w14:paraId="1AB1916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引證</w:t>
      </w:r>
    </w:p>
    <w:p w14:paraId="2922D4B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金光明云：“不可思議智境，不可思議智照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即此意也。</w:t>
      </w:r>
    </w:p>
    <w:p w14:paraId="3848075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金光明下，引證。彼四卷經第三散脂品云：“不可思議智光，不可思議智炬，不可思議智行，不可思議智聚，不可思議智境。”今文云照，經又云光、炬、聚者，只是歎智具德耳。智行者，只是智所導行。智境者，只是智所照境。總而言之，只是境智行三。一一皆云不思議者，明境智行，更互相冥。雖復相冥，境行必由智照智導，故一一句皆云智也。今文為明智境相即，且略於行，理亦應具。</w:t>
      </w:r>
    </w:p>
    <w:p w14:paraId="3E4F572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590" w:name="0862a31"/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判權實</w:t>
      </w:r>
      <w:bookmarkEnd w:id="590"/>
    </w:p>
    <w:p w14:paraId="04D00B6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破四性境智，此名實慧；若四悉檀赴緣說四境智者，此名權慧。</w:t>
      </w:r>
    </w:p>
    <w:p w14:paraId="3C522EC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破下，判權實，此是不思議權實。</w:t>
      </w:r>
    </w:p>
    <w:p w14:paraId="37D9899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歷教</w:t>
      </w:r>
      <w:bookmarkStart w:id="591" w:name="0862a33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藏教</w:t>
      </w:r>
      <w:bookmarkStart w:id="592" w:name="0862a34"/>
      <w:bookmarkEnd w:id="591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略明得失</w:t>
      </w:r>
      <w:bookmarkEnd w:id="592"/>
    </w:p>
    <w:p w14:paraId="2F815FD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境智，凡夫兩失，二乘一得一失，菩薩兩得。</w:t>
      </w:r>
    </w:p>
    <w:p w14:paraId="1147AFF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約教以判得失，為顯不思議故也。今此初約三藏教也，即教教中皆有四性，從別義也。</w:t>
      </w:r>
    </w:p>
    <w:p w14:paraId="0635D12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釋</w:t>
      </w:r>
    </w:p>
    <w:p w14:paraId="59A475E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凡夫有四性，自行為失，無四悉檀，化他為失</w:t>
      </w:r>
      <w:r w:rsidR="00D0063A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二乘破四性入</w:t>
      </w:r>
      <w:r w:rsidRPr="00642FFA">
        <w:rPr>
          <w:rFonts w:eastAsia="方正粗雅宋_GBK" w:hint="eastAsia"/>
          <w:lang w:eastAsia="zh-TW"/>
        </w:rPr>
        <w:lastRenderedPageBreak/>
        <w:t>第一義，自行為得，不度眾生，化他為失</w:t>
      </w:r>
      <w:r w:rsidR="00D0063A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菩薩具足，是故兩得。</w:t>
      </w:r>
    </w:p>
    <w:p w14:paraId="154C822E" w14:textId="77777777" w:rsidR="00C82E07" w:rsidRPr="00642FFA" w:rsidRDefault="00BF067F" w:rsidP="00DD4359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。初三藏教，故對凡夫云有四性，下之三教皆應有之，文無者略。凡有性計即屬凡夫，凡夫有計成自行失，故後三教皆約自行破性論得。又前二教聖，於後同凡。若約化他有四悉者，能有化他，故名為得。展轉相望，乃至圓教互為得失。</w:t>
      </w:r>
    </w:p>
    <w:p w14:paraId="332ACEF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通教</w:t>
      </w:r>
    </w:p>
    <w:p w14:paraId="0C52B2A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凡夫兩失是思議失，二乘一得一失俱是思議，菩薩兩得俱不思議，此約通教辨得失。</w:t>
      </w:r>
    </w:p>
    <w:p w14:paraId="5B9D3B4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別教</w:t>
      </w:r>
    </w:p>
    <w:p w14:paraId="39F75DD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別望通，通教兩得俱是思議，別教兩得俱不思議。若圓望別，別教教道兩得俱是思議。何以故？教門方便，或言無明生一切法，或言法性生一切法，或言緣修顯真修，或言真自顯。執此還成性過，墮可思議中也。若證道者，即不思議也。</w:t>
      </w:r>
    </w:p>
    <w:p w14:paraId="61D70B04" w14:textId="77777777" w:rsidR="00C82E07" w:rsidRPr="00642FFA" w:rsidRDefault="00BF067F" w:rsidP="00DD4359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教執於真緣等四成性過者，諸佛菩薩赴緣利物，若執赴機不同之說，各朋己見，故成性過。作此計者，皆從初心，至迴向時方漸無執。</w:t>
      </w:r>
    </w:p>
    <w:p w14:paraId="11CE8E7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圓教</w:t>
      </w:r>
      <w:bookmarkStart w:id="593" w:name="0862a39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判教證</w:t>
      </w:r>
      <w:bookmarkEnd w:id="593"/>
    </w:p>
    <w:p w14:paraId="3C3C484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圓教教證，俱不思議。</w:t>
      </w:r>
    </w:p>
    <w:p w14:paraId="6FAE2FA6" w14:textId="77777777" w:rsidR="00C82E07" w:rsidRPr="00642FFA" w:rsidRDefault="00BF067F" w:rsidP="00DD4359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至圓教中言教證俱實者，前之兩教教證俱權，圓教教證俱皆是實，此並易明。但別教中教權證實，意稍難曉，人多迷之，使此別教其義壅隔。是故今家借用地論教證二道，以消別門。於中應須先知二意：一者約行，則地前為教，登地為證。何者？地前仰信，登地現前，豈有親證復存隔歷？二者約說，為地前說，始終屬教。何者？如云真如為惑所</w:t>
      </w:r>
      <w:r w:rsidRPr="00642FFA">
        <w:rPr>
          <w:rFonts w:eastAsia="方正新书宋_GBK" w:hint="eastAsia"/>
          <w:lang w:eastAsia="zh-TW"/>
        </w:rPr>
        <w:lastRenderedPageBreak/>
        <w:t>覆；或將十度以對十地，互不相收；或云須離二邊修真如觀；或云等覺入重玄門；或云五地習學世法；或云八地入無功用，等覺一位或有或無，斷十二品稱為妙覺。如是等例，不可具載，悉是權施，為引凡下，為入地方便。入地自證，權門自開，故云初地即是初住，入證道也。又云初地不知二地菩薩舉足下足，若約理說，名字、觀行尚自知圓，豈有初地不知二地？若云下位不測於上，圓亦展轉迭不相知，何但別人教門方便？今文非專判教優劣，但存次第及不次第，迷之尚寬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讀玄文，善須曉此教證二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27"/>
      </w:r>
      <w:r w:rsidRPr="00642FFA">
        <w:rPr>
          <w:rFonts w:eastAsia="方正新书宋_GBK" w:hint="eastAsia"/>
          <w:lang w:eastAsia="zh-TW"/>
        </w:rPr>
        <w:t>，則別門可消。若依教修行，彌須善識，是故今文</w:t>
      </w:r>
      <w:r w:rsidRPr="00642FFA">
        <w:rPr>
          <w:rFonts w:eastAsia="方正新书宋_GBK" w:hint="eastAsia"/>
          <w:lang w:eastAsia="zh-TW"/>
        </w:rPr>
        <w:lastRenderedPageBreak/>
        <w:t>時時略用。若不曉者，初心明理，兩說不同，若不識之，措心無地。如云初心知理即是；或云理具，萬德待行；或云解圓，行須漸次；或云理有，不用諸法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此說者，非別非圓，非通非藏</w:t>
      </w:r>
      <w:r w:rsidRPr="00642FFA">
        <w:rPr>
          <w:rStyle w:val="a3"/>
          <w:rFonts w:eastAsia="方正新书宋_GBK"/>
        </w:rPr>
        <w:footnoteReference w:id="1028"/>
      </w:r>
      <w:r w:rsidRPr="00642FFA">
        <w:rPr>
          <w:rFonts w:eastAsia="方正新书宋_GBK" w:hint="eastAsia"/>
          <w:lang w:eastAsia="zh-TW"/>
        </w:rPr>
        <w:t>，教相不說，推與何耶？</w:t>
      </w:r>
    </w:p>
    <w:p w14:paraId="0866DB4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釋</w:t>
      </w:r>
    </w:p>
    <w:p w14:paraId="6CF81DA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故爾？至理無說，為緣四說，但有假名。假名之名，名即無生，故教證俱不可思議也。</w:t>
      </w:r>
    </w:p>
    <w:p w14:paraId="05971D4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故下，釋教證。</w:t>
      </w:r>
    </w:p>
    <w:p w14:paraId="114A5BC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正明圓教自他之相</w:t>
      </w:r>
    </w:p>
    <w:p w14:paraId="6CB06D6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思無念，故無依倚、戲論、結業，無業故無生死，是名自行為得，得於實體。能以不可說說，化導眾生，令出生死，得於實體，是為自他俱得體也。</w:t>
      </w:r>
    </w:p>
    <w:p w14:paraId="4761455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思念下，正明圓教自他之相，以明今文無失顯體。</w:t>
      </w:r>
    </w:p>
    <w:p w14:paraId="79AE9E8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/>
          <w:sz w:val="24"/>
          <w:lang w:eastAsia="zh-TW"/>
        </w:rPr>
        <w:t>第四明攝法</w:t>
      </w:r>
      <w:bookmarkStart w:id="594" w:name="0862a4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來意</w:t>
      </w:r>
      <w:bookmarkStart w:id="595" w:name="0862a45"/>
      <w:bookmarkEnd w:id="59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立疑</w:t>
      </w:r>
      <w:bookmarkEnd w:id="595"/>
    </w:p>
    <w:p w14:paraId="3B04A58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四明攝法者，疑者謂：止觀名略，攝法不周。</w:t>
      </w:r>
    </w:p>
    <w:p w14:paraId="3C4E983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攝法中，初明來意立疑。</w:t>
      </w:r>
    </w:p>
    <w:p w14:paraId="2E313E1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答</w:t>
      </w:r>
      <w:bookmarkStart w:id="596" w:name="0862a47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總答</w:t>
      </w:r>
      <w:bookmarkEnd w:id="596"/>
    </w:p>
    <w:p w14:paraId="3228756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則不然，止觀總持，遍收諸法。</w:t>
      </w:r>
    </w:p>
    <w:p w14:paraId="552C402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今則下，釋中先總釋。不以名略，令體不周。</w:t>
      </w:r>
    </w:p>
    <w:p w14:paraId="1DA6660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舉二喻</w:t>
      </w:r>
    </w:p>
    <w:p w14:paraId="13A3C03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者？止能寂諸法，如灸病得穴，眾患皆除；觀能照理，如得珠王，眾寶皆獲，具足一切佛法。</w:t>
      </w:r>
    </w:p>
    <w:p w14:paraId="0C11593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者下，釋也。止觀各以一喻喻之，如灸得一穴，治一切病。如得如意珠，名為珠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大經三十一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29"/>
      </w:r>
      <w:r w:rsidRPr="00642FFA">
        <w:rPr>
          <w:rFonts w:eastAsia="方正新书宋_GBK" w:hint="eastAsia"/>
          <w:lang w:eastAsia="zh-TW"/>
        </w:rPr>
        <w:t>：“猶如醫方，悉為治病。於一名下說無量義，或於一義說無量名。云何一名說無量義？如大涅槃，亦名無生、無出、無作、歸依、窟宅、解脫、燈明、無畏、彼岸等。”</w:t>
      </w:r>
    </w:p>
    <w:p w14:paraId="10977F8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引二文證</w:t>
      </w:r>
    </w:p>
    <w:p w14:paraId="1F03FF8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品有百二十條及一切法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030"/>
      </w:r>
      <w:r w:rsidRPr="00642FFA">
        <w:rPr>
          <w:rFonts w:eastAsia="方正粗雅宋_GBK" w:hint="eastAsia"/>
          <w:lang w:eastAsia="zh-TW"/>
        </w:rPr>
        <w:t>，皆言當學般若。般若只是觀智，觀智已攝一切法。又止是王三昧，一切三昧悉入其中。</w:t>
      </w:r>
    </w:p>
    <w:p w14:paraId="776F0C0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大品下，引證中既云一切皆學及一切入中，當知止觀攝一切法，已如前引。</w:t>
      </w:r>
    </w:p>
    <w:p w14:paraId="7A2D398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開章別釋</w:t>
      </w:r>
      <w:bookmarkStart w:id="626" w:name="0862a51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列章</w:t>
      </w:r>
      <w:bookmarkEnd w:id="626"/>
    </w:p>
    <w:p w14:paraId="34054A9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更廣論攝法，即為六意，一攝一切理，二攝一切惑，三攝一切智，四攝一切行，五攝一切位，六攝一切教。</w:t>
      </w:r>
    </w:p>
    <w:p w14:paraId="4A0C16A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更下，開章別釋。實體止觀以為能攝，事理等六以為所攝，所從於能，故云攝法。雖辨偏圓次不次等，但明實體所攝法遍，豈所攝差降令體分張？且如成論三藏一門，止觀品中先設問云：“佛諸經中告諸比丘，一切皆應修行二法，所謂止、觀。問：一切須修，何但二法？答：止名定，觀名慧，一切善法此二攝盡。乃至散心聞思等慧，亦在此中，以此二法能辦道法故也。何者？止能遮結，觀能斷滅；止如手捉，觀如用鎌；止如掃帚，觀如除去；止如揩垢，觀如清水；止如水浸，觀如火熟；止制掉心，觀起沒心。”乃至多義，不能具記。此中列章，理乃至教，具依彼論。六重義門，雖大小不同，能詮名等。名通義別，即此意也。他謂成論義通大乘，今問何如華嚴、大品、大集？</w:t>
      </w:r>
    </w:p>
    <w:p w14:paraId="4CCE695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生起</w:t>
      </w:r>
    </w:p>
    <w:p w14:paraId="25AC634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六次第者，有佛無佛理性常住，由迷理故起生死惑，順理而觀是故論智，解故立行，由行故證位，位滿故教他。</w:t>
      </w:r>
    </w:p>
    <w:p w14:paraId="6168B25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起，文相可見。</w:t>
      </w:r>
    </w:p>
    <w:p w14:paraId="088EABD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略示攝相</w:t>
      </w:r>
    </w:p>
    <w:p w14:paraId="64642B9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事理解行，因果自他等次第，皆止觀攝盡也。</w:t>
      </w:r>
    </w:p>
    <w:p w14:paraId="71E8B4F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事理下，略示向列六章攝相。略以事等攝於六章，初事即攝五</w:t>
      </w:r>
      <w:r w:rsidRPr="00642FFA">
        <w:rPr>
          <w:rFonts w:eastAsia="方正新书宋_GBK" w:hint="eastAsia"/>
          <w:lang w:eastAsia="zh-TW"/>
        </w:rPr>
        <w:lastRenderedPageBreak/>
        <w:t>章，理但是理也。解即是智，位通因果，因復攝於理惑智行。教他但他，餘並是自。自行化他，因果攝盡。此之六章，文六義二，各有次第及不次第。意唯在一，同是圓頓止觀攝故。</w:t>
      </w:r>
    </w:p>
    <w:p w14:paraId="0774412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廣釋</w:t>
      </w:r>
      <w:bookmarkStart w:id="627" w:name="0862a55"/>
      <w:r w:rsidR="00BF067F" w:rsidRPr="00C82E07">
        <w:rPr>
          <w:rFonts w:eastAsia="仿宋" w:hint="eastAsia"/>
          <w:sz w:val="24"/>
          <w:lang w:eastAsia="zh-TW"/>
        </w:rPr>
        <w:t>二，初別釋</w:t>
      </w:r>
      <w:r w:rsidR="00BF067F" w:rsidRPr="00C82E07">
        <w:rPr>
          <w:rFonts w:eastAsia="仿宋"/>
          <w:sz w:val="24"/>
          <w:lang w:eastAsia="zh-TW"/>
        </w:rPr>
        <w:t>止</w:t>
      </w:r>
      <w:r w:rsidR="00BF067F" w:rsidRPr="00C82E07">
        <w:rPr>
          <w:rFonts w:eastAsia="仿宋" w:hint="eastAsia"/>
          <w:sz w:val="24"/>
          <w:lang w:eastAsia="zh-TW"/>
        </w:rPr>
        <w:t>觀</w:t>
      </w:r>
      <w:r w:rsidR="00BF067F" w:rsidRPr="00C82E07">
        <w:rPr>
          <w:rFonts w:eastAsia="仿宋"/>
          <w:sz w:val="24"/>
          <w:lang w:eastAsia="zh-TW"/>
        </w:rPr>
        <w:t>攝六</w:t>
      </w:r>
      <w:bookmarkStart w:id="628" w:name="0863a01"/>
      <w:bookmarkEnd w:id="627"/>
      <w:r w:rsidR="00BF067F" w:rsidRPr="00C82E07">
        <w:rPr>
          <w:rFonts w:eastAsia="仿宋" w:hint="eastAsia"/>
          <w:sz w:val="24"/>
          <w:lang w:eastAsia="zh-TW"/>
        </w:rPr>
        <w:t>法六，初</w:t>
      </w:r>
      <w:r w:rsidR="00BF067F" w:rsidRPr="00C82E07">
        <w:rPr>
          <w:rFonts w:eastAsia="仿宋"/>
          <w:sz w:val="24"/>
          <w:lang w:eastAsia="zh-TW"/>
        </w:rPr>
        <w:t>攝一切理</w:t>
      </w:r>
      <w:bookmarkEnd w:id="628"/>
    </w:p>
    <w:p w14:paraId="11F436B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以三止三觀攝一切理者，理是諦法，如上開合，偏圓不同。權實之外，更無別理。除摩黎山，餘無栴檀。若更有者，即是妄語。既以止觀顯體，即攝一切理也。</w:t>
      </w:r>
    </w:p>
    <w:p w14:paraId="60E47B4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以下，解釋也。初文別釋，義當次第及不次第。次文相攝，唯不次第，義當開顯。</w:t>
      </w:r>
    </w:p>
    <w:p w14:paraId="385B0AD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別釋中初言理者，理不出二，只是權實。開為四者，約能詮教。今約所詮，是故但二。縱隨教相，亦不出二。</w:t>
      </w:r>
    </w:p>
    <w:p w14:paraId="17BCD4F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攝一切惑</w:t>
      </w:r>
      <w:bookmarkStart w:id="629" w:name="0863a03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630" w:name="0863a04"/>
      <w:bookmarkEnd w:id="62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通標權實二理以為所迷</w:t>
      </w:r>
      <w:bookmarkEnd w:id="630"/>
    </w:p>
    <w:p w14:paraId="424209C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止觀攝一切惑者，以迷諦故，起生死惑，迷即無明。</w:t>
      </w:r>
    </w:p>
    <w:p w14:paraId="7A7DE42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攝惑中，亦約向理以辨於惑，故約迷於權實二理，以辨惑體通別不同。迷理之本，所謂無明，無明以為因緣之首，故通別惑並約因緣。</w:t>
      </w:r>
    </w:p>
    <w:p w14:paraId="4AA72D6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別解</w:t>
      </w:r>
      <w:bookmarkStart w:id="631" w:name="0863a0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權</w:t>
      </w:r>
      <w:bookmarkStart w:id="632" w:name="0863a07"/>
      <w:bookmarkEnd w:id="631"/>
      <w:r w:rsidR="00BF067F" w:rsidRPr="00C82E07">
        <w:rPr>
          <w:rFonts w:eastAsia="仿宋" w:hint="eastAsia"/>
          <w:sz w:val="24"/>
          <w:lang w:eastAsia="zh-TW"/>
        </w:rPr>
        <w:t>五，初</w:t>
      </w:r>
      <w:r w:rsidR="00BF067F" w:rsidRPr="00C82E07">
        <w:rPr>
          <w:rFonts w:eastAsia="仿宋"/>
          <w:sz w:val="24"/>
          <w:lang w:eastAsia="zh-TW"/>
        </w:rPr>
        <w:t>釋無明生十二因緣</w:t>
      </w:r>
      <w:bookmarkEnd w:id="632"/>
    </w:p>
    <w:p w14:paraId="0A856B9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迷權理，則有界內相應、獨頭等無明。與見思諸使合者名相應，不相應者名獨頭。是事不知故起貪，不知者是無明，起貪是行，貪者是識，識共四陰起是名色，色動諸根是六入，六入所著是觸，觸隨順塵是受，受所喜樂是愛，愛俱生纏是取，造當來生業是有，未來陰起是生，陰熟是老，捨陰是死。</w:t>
      </w:r>
    </w:p>
    <w:p w14:paraId="3B7C2E0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初釋迷於權理。十二緣中言獨頭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婆沙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31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共無明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32"/>
      </w:r>
      <w:r w:rsidRPr="00642FFA">
        <w:rPr>
          <w:rFonts w:eastAsia="方正新书宋_GBK" w:hint="eastAsia"/>
          <w:lang w:eastAsia="zh-TW"/>
        </w:rPr>
        <w:t>，不與使俱。問：亦有不共掉纏等耶？答：無也。人謂既有不共無明，亦應合有不共掉等。一切染等盡有無明，唯有無明獨有不共。”故法華中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蜈蚣等用喻獨頭，以狖狸等喻於相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33"/>
      </w:r>
      <w:r w:rsidRPr="00642FFA">
        <w:rPr>
          <w:rFonts w:eastAsia="方正新书宋_GBK" w:hint="eastAsia"/>
          <w:lang w:eastAsia="zh-TW"/>
        </w:rPr>
        <w:t>，此等但喻二癡不同，不見更有獨頭掉等。受所喜樂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樂字，五孝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34"/>
      </w:r>
      <w:r w:rsidRPr="00642FFA">
        <w:rPr>
          <w:rFonts w:eastAsia="方正新书宋_GBK" w:hint="eastAsia"/>
          <w:lang w:eastAsia="zh-TW"/>
        </w:rPr>
        <w:t>。</w:t>
      </w:r>
    </w:p>
    <w:p w14:paraId="25FFB88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束為三道</w:t>
      </w:r>
      <w:bookmarkStart w:id="633" w:name="0863a0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結成三道</w:t>
      </w:r>
      <w:bookmarkEnd w:id="633"/>
    </w:p>
    <w:p w14:paraId="5E5642D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十二輪，更互為因果，煩惱通業，業通苦，苦通煩惱，故名三道。</w:t>
      </w:r>
    </w:p>
    <w:p w14:paraId="2E50313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十二下，束十二緣以為三道。十二因緣輪轉相生，是故三道亦輪</w:t>
      </w:r>
      <w:r w:rsidRPr="00642FFA">
        <w:rPr>
          <w:rFonts w:eastAsia="方正新书宋_GBK" w:hint="eastAsia"/>
          <w:lang w:eastAsia="zh-TW"/>
        </w:rPr>
        <w:lastRenderedPageBreak/>
        <w:t>轉相生。大論第二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十二因緣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35"/>
      </w:r>
      <w:r w:rsidRPr="00642FFA">
        <w:rPr>
          <w:rFonts w:eastAsia="方正新书宋_GBK" w:hint="eastAsia"/>
          <w:lang w:eastAsia="zh-TW"/>
        </w:rPr>
        <w:t>、婆沙、十地經等並同。俱舍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煩惱二業，七事亦名果，略果及略因，由中可比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36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從惑生惑業，從業生於事，從事事惑生，有支理唯此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37"/>
      </w:r>
      <w:r w:rsidRPr="00642FFA">
        <w:rPr>
          <w:rFonts w:eastAsia="方正新书宋_GBK" w:hint="eastAsia"/>
          <w:lang w:eastAsia="zh-TW"/>
        </w:rPr>
        <w:t>。”初四句是以略攝廣，</w:t>
      </w:r>
      <w:r w:rsidRPr="00642FFA">
        <w:rPr>
          <w:rFonts w:eastAsia="方正新书宋_GBK" w:hint="eastAsia"/>
          <w:lang w:eastAsia="zh-TW"/>
        </w:rPr>
        <w:lastRenderedPageBreak/>
        <w:t>故論云：“應知緣起雖有十二，而二三為性，三謂惑、業、事，二謂因</w:t>
      </w:r>
      <w:r w:rsidR="00A84066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果。”就中又二，初兩句正明相攝，下兩句釋妨。妨曰：何故過未略而現在廣？釋曰：由中可以比知，現在名中故也。次從惑生惑，謂愛生取。從惑生業，謂取生有，及無明生行。從業生事，謂行生識，及有生生。從事事惑生者，謂從事生事，即識生名色，乃至生受。從事生惑，謂受生愛。</w:t>
      </w:r>
    </w:p>
    <w:p w14:paraId="557CDA6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引論證</w:t>
      </w:r>
    </w:p>
    <w:p w14:paraId="31D38FF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成論云：“前行後三中，後行前七中。七是業，復是道，能通後世。後三非業，而能通七，亦得是道。”</w:t>
      </w:r>
    </w:p>
    <w:p w14:paraId="1C45C0F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成論云下，次引論證三道相。</w:t>
      </w:r>
    </w:p>
    <w:p w14:paraId="3B08378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三障三道，但苦與報二名則別，業與煩惱二則同者，何耶？答：苦是報家之苦，亦報即是苦，故知名異義同。</w:t>
      </w:r>
    </w:p>
    <w:p w14:paraId="4546ABD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三名既同，障之與道，二名不同者何？答：能蔽聖道故名為障，展轉互通故名為道，並從過患功能立名。今十二輪為三道者，能通與輪轉義同故，又與成論同也。論名業道，業必以煩惱為能通，必以當苦為所通。文雖舉業，義已具三，故得引證。故論十不善業道品：“問：云何名業道？答：意即是業，於中行故，故名業道。前行後三中，後行前七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是業非道</w:t>
      </w:r>
      <w:r w:rsidRPr="00642FFA">
        <w:rPr>
          <w:rStyle w:val="a3"/>
          <w:rFonts w:eastAsia="方正新书宋_GBK"/>
        </w:rPr>
        <w:footnoteReference w:id="1038"/>
      </w:r>
      <w:r w:rsidRPr="00642FFA">
        <w:rPr>
          <w:rFonts w:eastAsia="方正新书宋_GBK" w:hint="eastAsia"/>
          <w:lang w:eastAsia="zh-TW"/>
        </w:rPr>
        <w:t>，七亦業亦道。”此是具錄論文，人未見論，只見續在十二緣後，便作十二因緣釋之，甚不可也。</w:t>
      </w:r>
    </w:p>
    <w:p w14:paraId="433BAF6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先消論文，次會三道。論品雖題名業道品，今文引用意通三道。意即是業者，意地思也。於中行者，行身等也。故知身等為意所行，名為業道。業之道故，業即道故，名為業道。前行等者，辨起先後。將教所列，對起先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文列次第，身口居先，意三居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39"/>
      </w:r>
      <w:r w:rsidRPr="00642FFA">
        <w:rPr>
          <w:rFonts w:eastAsia="方正新书宋_GBK" w:hint="eastAsia"/>
          <w:lang w:eastAsia="zh-TW"/>
        </w:rPr>
        <w:t>；起之次第，意三在先，身口居後。先起意地，故云前行。文列在後，故云後三。後動身口，故云後行。文列在前，故云前七。中字但是助句而已，云在此七及三中耳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五陰，文列與起，麤細更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40"/>
      </w:r>
      <w:r w:rsidRPr="00642FFA">
        <w:rPr>
          <w:rFonts w:eastAsia="方正新书宋_GBK" w:hint="eastAsia"/>
          <w:lang w:eastAsia="zh-TW"/>
        </w:rPr>
        <w:t>。四諦因果，亦復如是。</w:t>
      </w:r>
    </w:p>
    <w:p w14:paraId="63C5AB4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論文意三“是業非道”者，非身口故。亦業亦道者，身口二業為意業所行故，復名為道。今文義立，意為能通，亦得名道，是故後三通至身口，故云而能通七。前七是業，復為意行，是故論云亦業亦道。今文前七復立二義：一是所行，如論文意，故云是業復是道；二是能通，通至後世，故復名道。</w:t>
      </w:r>
    </w:p>
    <w:p w14:paraId="3148DC5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意三即煩惱道，行於身口即煩惱通業，業至後世即業通苦，故知正用成論三業以釋三道。引論釋成，其意在此。</w:t>
      </w:r>
    </w:p>
    <w:p w14:paraId="5339169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634" w:name="0863a11"/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出異名</w:t>
      </w:r>
      <w:bookmarkEnd w:id="634"/>
    </w:p>
    <w:p w14:paraId="5024B92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中亦呼為十二牽連、十二輪。</w:t>
      </w:r>
    </w:p>
    <w:p w14:paraId="2BDF271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牽連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增一第四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41"/>
      </w:r>
      <w:r w:rsidRPr="00642FFA">
        <w:rPr>
          <w:rFonts w:eastAsia="方正新书宋_GBK" w:hint="eastAsia"/>
          <w:lang w:eastAsia="zh-TW"/>
        </w:rPr>
        <w:t>：“佛自看比丘病，因責諸比丘言：‘汝為何事而出家耶？為畏王等？為欲捨於十二牽連？’”三世繫續，故名牽連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十二輪等，並大瓔珞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42"/>
      </w:r>
      <w:r w:rsidRPr="00642FFA">
        <w:rPr>
          <w:rFonts w:eastAsia="方正新书宋_GBK" w:hint="eastAsia"/>
          <w:lang w:eastAsia="zh-TW"/>
        </w:rPr>
        <w:t>，展轉不窮，猶如車輪。</w:t>
      </w:r>
    </w:p>
    <w:p w14:paraId="2AEC749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釋名</w:t>
      </w:r>
    </w:p>
    <w:p w14:paraId="4C42157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束縛不窮，故名為輪。</w:t>
      </w:r>
    </w:p>
    <w:p w14:paraId="1E3DF75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束縛下，釋名。</w:t>
      </w:r>
    </w:p>
    <w:p w14:paraId="4A472D5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</w:t>
      </w:r>
      <w:r w:rsidR="00BF067F" w:rsidRPr="00C82E07">
        <w:rPr>
          <w:rFonts w:eastAsia="仿宋"/>
          <w:sz w:val="24"/>
          <w:lang w:eastAsia="zh-TW"/>
        </w:rPr>
        <w:t>結成攝法</w:t>
      </w:r>
    </w:p>
    <w:p w14:paraId="27A2F67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世間隔，故名分段。覆真諦理不得解脫，此即是病。說病即知藥，藥即從假入空止觀。觀藥即知病，故此惑為入空止觀所攝也。</w:t>
      </w:r>
    </w:p>
    <w:p w14:paraId="31D5EBE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世下，結成攝法。</w:t>
      </w:r>
    </w:p>
    <w:p w14:paraId="76C6D68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實</w:t>
      </w:r>
      <w:bookmarkStart w:id="635" w:name="0863a15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明界外十二緣</w:t>
      </w:r>
      <w:bookmarkStart w:id="636" w:name="0863a16"/>
      <w:bookmarkEnd w:id="635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對小辨相</w:t>
      </w:r>
      <w:bookmarkEnd w:id="636"/>
    </w:p>
    <w:p w14:paraId="451FDC7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迷實理，則有界外相應、獨頭等無明。所以者何？界內雖斷相應、獨頭而習氣猶在，小乘中習非正使，大乘實說，習即別惑，是界外無明也。</w:t>
      </w:r>
    </w:p>
    <w:p w14:paraId="7258C34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迷實理下，次明界外十二因緣，先對小辨異。界外亦有相應、獨頭，而與界內其體永異，即障中道相應、獨頭。亦是與界外見思諸使合者，名為相應。直爾障理，名為獨頭。言相應者，如云“自此以前皆名邪見”，又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等覺以來修離見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43"/>
      </w:r>
      <w:r w:rsidRPr="00642FFA">
        <w:rPr>
          <w:rFonts w:eastAsia="方正新书宋_GBK" w:hint="eastAsia"/>
          <w:lang w:eastAsia="zh-TW"/>
        </w:rPr>
        <w:t>，此即界外同體見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方便、實報，二土五塵，為界外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44"/>
      </w:r>
      <w:r w:rsidRPr="00642FFA">
        <w:rPr>
          <w:rFonts w:eastAsia="方正新书宋_GBK" w:hint="eastAsia"/>
          <w:lang w:eastAsia="zh-TW"/>
        </w:rPr>
        <w:t>。如此見思必有無明，名為相應。</w:t>
      </w:r>
    </w:p>
    <w:p w14:paraId="524847A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依論釋相</w:t>
      </w:r>
    </w:p>
    <w:p w14:paraId="39F2530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寶性論云：“二乘之人，雖有無常、苦、空、無我等對治，於佛法身猶是顛倒。”顛倒即是無明獨頭；無漏智業為行；三種意生身，亦是五種意生身，意即是識；身即名色、六入、觸、受；無明細惑，戲論未究竟滅，即是愛、取；煩惱染、業染、生染未究竟，即是有；三種意因移，即是生；其果變易，即是老死。</w:t>
      </w:r>
    </w:p>
    <w:p w14:paraId="2068CAB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依論釋相，故今文中引寶性論。顛倒即是無明獨頭，顛倒是相應，即二無明也。</w:t>
      </w:r>
    </w:p>
    <w:p w14:paraId="6F36137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三種意生身中，三種俱名意生身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楞伽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45"/>
      </w:r>
      <w:r w:rsidRPr="00642FFA">
        <w:rPr>
          <w:rFonts w:eastAsia="方正新书宋_GBK" w:hint="eastAsia"/>
          <w:lang w:eastAsia="zh-TW"/>
        </w:rPr>
        <w:t>：“大慧問佛：‘何名意生？’佛言：‘譬如意去，速疾無礙，名為意生。’”此即從譬，故彼生身，譬如意去。彼經兩義而釋通名，初云：“如十萬由旬外，憶先所見，念念相續，疾至於彼。”次云：“如幻三昧力，憶本願故，生諸聖中。”初云憶處，次云憶願，二義並是意憶生故，名為意生。今山門家，作意生故，名為意生。經既云憶，憶即作意，是故義同。</w:t>
      </w:r>
    </w:p>
    <w:p w14:paraId="0895AA8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第四卷釋三別名，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常品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46"/>
      </w:r>
      <w:r w:rsidRPr="00642FFA">
        <w:rPr>
          <w:rFonts w:eastAsia="方正新书宋_GBK" w:hint="eastAsia"/>
          <w:lang w:eastAsia="zh-TW"/>
        </w:rPr>
        <w:t>：“意生三種，一入三昧樂意成身，亦云正受，即三四五地心寂不動故也；二覺法自性意成身，即八地中普入佛剎，故以法為自性；三種類俱生無作意成身，謂了佛證法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成之與生，並從果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47"/>
      </w:r>
      <w:r w:rsidRPr="00642FFA">
        <w:rPr>
          <w:rFonts w:eastAsia="方正新书宋_GBK" w:hint="eastAsia"/>
          <w:lang w:eastAsia="zh-TW"/>
        </w:rPr>
        <w:t>。此約通教及以別接，豎判次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家玄文並云在前三教者，以通諸教釋義故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48"/>
      </w:r>
      <w:r w:rsidRPr="00642FFA">
        <w:rPr>
          <w:rFonts w:eastAsia="方正新书宋_GBK" w:hint="eastAsia"/>
          <w:lang w:eastAsia="zh-TW"/>
        </w:rPr>
        <w:t>。</w:t>
      </w:r>
    </w:p>
    <w:p w14:paraId="70BBBEE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既云八地是覺法自性，驗知初文雖云五地，亦兼七地，即入空位也。八地即當入假位也。種類俱生云了佛證法，即是入中，屬佛種類，未必自證。若接入別，七地已前入別十住，八地已去接入十行，知佛證法是入迴向，並非證道，故名意生。仍本為名兼不接者，共結此位，故並云地。三昧樂意尚攝三藏二乘之人，況通二乘？今家玄文判楞伽經意生之位，以劣而攝於勝，故指二乘等以攝通別。若對別位，未攝證道，是故但從地前判位。故知今判，與經意同，經文未攝別位為異。</w:t>
      </w:r>
    </w:p>
    <w:p w14:paraId="6D97972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五種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49"/>
      </w:r>
      <w:r w:rsidRPr="00642FFA">
        <w:rPr>
          <w:rFonts w:eastAsia="方正新书宋_GBK" w:hint="eastAsia"/>
          <w:lang w:eastAsia="zh-TW"/>
        </w:rPr>
        <w:t>，約開合耳。名唯有三，義開成五，於三昧正受開出三藏二乘，於覺法中開出別教十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作七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50"/>
      </w:r>
      <w:r w:rsidRPr="00642FFA">
        <w:rPr>
          <w:rFonts w:eastAsia="方正新书宋_GBK" w:hint="eastAsia"/>
          <w:lang w:eastAsia="zh-TW"/>
        </w:rPr>
        <w:t>，兩教二乘各開為二</w:t>
      </w:r>
      <w:r w:rsidR="00E0431A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別教十住，義仍同於通教入空，故下文云“凡有多種”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論九人生方便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中</w:t>
      </w:r>
      <w:r w:rsidRPr="00642FFA">
        <w:rPr>
          <w:rStyle w:val="a3"/>
          <w:rFonts w:eastAsia="方正新书宋_GBK"/>
        </w:rPr>
        <w:footnoteReference w:id="1051"/>
      </w:r>
      <w:r w:rsidRPr="00642FFA">
        <w:rPr>
          <w:rFonts w:eastAsia="方正新书宋_GBK" w:hint="eastAsia"/>
          <w:lang w:eastAsia="zh-TW"/>
        </w:rPr>
        <w:t>，則取圓教六根淨位，攝入三種意生身中，亦應可解。以並未斷無明，未生實報。玄文不云攝入三者，以觀勝故，且置不論。又意生之名，宜在教道。</w:t>
      </w:r>
    </w:p>
    <w:p w14:paraId="6B8EC17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種意因移等者，因移果易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從下生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52"/>
      </w:r>
      <w:r w:rsidRPr="00642FFA">
        <w:rPr>
          <w:rFonts w:eastAsia="方正新书宋_GBK" w:hint="eastAsia"/>
          <w:lang w:eastAsia="zh-TW"/>
        </w:rPr>
        <w:t>。</w:t>
      </w:r>
    </w:p>
    <w:p w14:paraId="5EA07CF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637" w:name="0863a18"/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束為三道</w:t>
      </w:r>
      <w:bookmarkEnd w:id="637"/>
    </w:p>
    <w:p w14:paraId="4DE628D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束此十二，是無漏界中四種障，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緣、相、生、壞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053"/>
      </w:r>
      <w:r w:rsidRPr="00642FFA">
        <w:rPr>
          <w:rFonts w:eastAsia="方正粗雅宋_GBK" w:hint="eastAsia"/>
          <w:lang w:eastAsia="zh-TW"/>
        </w:rPr>
        <w:t>，緣即煩惱道，相</w:t>
      </w:r>
      <w:r w:rsidRPr="00642FFA">
        <w:rPr>
          <w:rFonts w:eastAsia="方正粗雅宋_GBK" w:hint="eastAsia"/>
          <w:lang w:eastAsia="zh-TW"/>
        </w:rPr>
        <w:lastRenderedPageBreak/>
        <w:t>即業道，生、壞即苦道，故知界外有十二因緣。所以者何？降佛已下，皆有無明，無明潤業，業既被潤，那得無苦？</w:t>
      </w:r>
    </w:p>
    <w:p w14:paraId="11BA245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束此下，依論束為三道。</w:t>
      </w:r>
    </w:p>
    <w:p w14:paraId="2D10DBB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辨同異</w:t>
      </w:r>
    </w:p>
    <w:p w14:paraId="7ACA11E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十二輪雖不退果墮下，不妨從無明輪至老死，從老死輪至無明。障於實理，良由此惑。</w:t>
      </w:r>
    </w:p>
    <w:p w14:paraId="351EF3D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十下，辨同異。</w:t>
      </w:r>
    </w:p>
    <w:p w14:paraId="7F7D35E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結成攝法</w:t>
      </w:r>
    </w:p>
    <w:p w14:paraId="0188CA1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惑為入假入中兩觀所治。</w:t>
      </w:r>
    </w:p>
    <w:p w14:paraId="77BE783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惑下，結成攝法。並如文。</w:t>
      </w:r>
    </w:p>
    <w:p w14:paraId="6116292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料簡</w:t>
      </w:r>
    </w:p>
    <w:p w14:paraId="2A3670E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更料簡之。何以故？三種意生身，凡有多種。若析體二乘及通菩薩等，先斷界內惑盡，而未曾修習假中者，生於界外，界外惑全未被伏，其根則鈍。若於彼習觀時，必須次第歷劫修行，學恒沙佛法，先破塵沙。塵沙雖不潤生，能障化道，故須前斷。斷此惑者，只是調心方便，伏界外惑。進斷三道，相應、獨頭，枝本皆去。故知假觀，正攝得塵沙，亦攝得無明。若別圓二人通惑先盡，別惑被伏，生彼界者，神根即利，但修中觀，治彼三道。從於初地，乃至後地，地地中皆有三道，地地無明分分滅，業滅苦滅，地地相應去時，獨頭亦去。地地雖有智，智與無明雜，雜故亦得呼為智障，障上分智故。唯佛心中無無明，則煩惱道盡，煩惱道盡故業盡，業盡故苦盡，三道究竟，唯在如來，是故中觀攝得界外惑也。</w:t>
      </w:r>
    </w:p>
    <w:p w14:paraId="05960153" w14:textId="77777777" w:rsidR="00E0431A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料簡中云及通菩薩等者，等取別教十住。</w:t>
      </w:r>
    </w:p>
    <w:p w14:paraId="66BD717E" w14:textId="77777777" w:rsidR="00E0431A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塵沙雖不潤生等者，釋疑。疑云：界外潤生正由無明，既不由塵沙，何須先斷？釋曰：障化道故，故須先斷。為真化方便，故先斷此惑，斷已方能進修中觀，破實報中相應獨頭。</w:t>
      </w:r>
    </w:p>
    <w:p w14:paraId="0CB7CC4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塵沙為枝，無明為本，探說後位，故云皆去。故知假觀正攝得塵沙等者，三種生身中，初人既於彼界能斷塵沙，故云正攝。破塵沙已，必能進破無明，故名亦攝。若別論者，無明始終自為中觀所攝。</w:t>
      </w:r>
    </w:p>
    <w:p w14:paraId="0224DA6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若別圓二人等者，約相攝說，故取圓人。此中正意，論於覺法、種類二人。別惑之名，義兼無明，故云被伏。若單論塵沙，界內已斷，何須論伏？故於界外但修中觀，破彼無明，故云三道。從斷位說，故云初地。既但云地，故知意生且論權位。若不爾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豈圓六根更入別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54"/>
      </w:r>
      <w:r w:rsidRPr="00642FFA">
        <w:rPr>
          <w:rFonts w:eastAsia="方正新书宋_GBK" w:hint="eastAsia"/>
          <w:lang w:eastAsia="zh-TW"/>
        </w:rPr>
        <w:t>？</w:t>
      </w:r>
    </w:p>
    <w:p w14:paraId="5ADA3DC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638" w:name="0863a22"/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攝一切智</w:t>
      </w:r>
      <w:bookmarkEnd w:id="638"/>
    </w:p>
    <w:p w14:paraId="0181289C" w14:textId="77777777" w:rsidR="00051702" w:rsidRPr="00642FFA" w:rsidRDefault="00051702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止觀攝一切智者，諸智離合，如前所說。三觀往收，無不畢盡。世智不照理，十一智中已攝。若廣明二十智者，亦為三觀所攝也。</w:t>
      </w:r>
    </w:p>
    <w:p w14:paraId="52FF91F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十智者，在玄義智妙中列。謂三藏有七，一世智，二外凡，三內凡，四四果，五支佛，六菩薩，七佛果</w:t>
      </w:r>
      <w:r w:rsidR="00E0431A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通教有五，一四果，二支佛，三入空菩薩，四出假菩薩，五佛果</w:t>
      </w:r>
      <w:r w:rsidR="00E0431A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別教有四，一十信，二三十心，三十地，四佛果</w:t>
      </w:r>
      <w:r w:rsidR="00E0431A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圓教有四，一五品，二六根，三四十心，四佛果。彼文</w:t>
      </w:r>
      <w:r w:rsidRPr="00642FFA">
        <w:rPr>
          <w:rFonts w:eastAsia="方正新书宋_GBK" w:hint="eastAsia"/>
          <w:lang w:eastAsia="zh-TW"/>
        </w:rPr>
        <w:lastRenderedPageBreak/>
        <w:t>三佛同在後列者，同是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教無人，實果久滿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55"/>
      </w:r>
      <w:r w:rsidRPr="00642FFA">
        <w:rPr>
          <w:rFonts w:eastAsia="方正新书宋_GBK" w:hint="eastAsia"/>
          <w:lang w:eastAsia="zh-TW"/>
        </w:rPr>
        <w:t>。如此列者，且據大分，未為委悉。</w:t>
      </w:r>
    </w:p>
    <w:p w14:paraId="318F411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為三觀所攝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觀攝之，有通有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56"/>
      </w:r>
      <w:r w:rsidRPr="00642FFA">
        <w:rPr>
          <w:rFonts w:eastAsia="方正新书宋_GBK" w:hint="eastAsia"/>
          <w:lang w:eastAsia="zh-TW"/>
        </w:rPr>
        <w:t>。通者：藏通十二智空攝，別教假攝，圓教中攝。別者：藏通二乘、通教入空菩薩、別教十住菩薩，乃至藏通兩佛智，亦為空觀所攝；三藏菩薩智、通教出假菩薩智、別教行向菩薩智，並為假觀所攝；別教初地已去智，中觀所攝。此則次第三觀攝。圓教智，即為一心三觀所攝。若且從一往據位說者，圓教六根智，七信已前，亦為空觀所攝；八信已上，亦為假觀所攝；初住已上，但為中觀所攝。前三教智</w:t>
      </w:r>
      <w:r w:rsidR="008A0AFA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若開權顯實，無復次第。若得此意，</w:t>
      </w:r>
      <w:r w:rsidRPr="00642FFA">
        <w:rPr>
          <w:rFonts w:eastAsia="方正新书宋_GBK" w:hint="eastAsia"/>
          <w:lang w:eastAsia="zh-TW"/>
        </w:rPr>
        <w:lastRenderedPageBreak/>
        <w:t>一期佛教所明諸智，並為三觀攝盡，是故止觀攝一切智。</w:t>
      </w:r>
    </w:p>
    <w:p w14:paraId="5FBFFF0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攝一切行</w:t>
      </w:r>
      <w:bookmarkStart w:id="639" w:name="0863a2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結前生後</w:t>
      </w:r>
      <w:bookmarkEnd w:id="639"/>
    </w:p>
    <w:p w14:paraId="63A828F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止觀攝一切行者，前智是解，解而無行，終無所至。</w:t>
      </w:r>
    </w:p>
    <w:p w14:paraId="4538F2C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正釋</w:t>
      </w:r>
      <w:bookmarkStart w:id="640" w:name="0863a26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明行相不同</w:t>
      </w:r>
      <w:bookmarkStart w:id="641" w:name="0863a27"/>
      <w:bookmarkEnd w:id="640"/>
      <w:r w:rsidR="00BF067F" w:rsidRPr="00C82E07">
        <w:rPr>
          <w:rFonts w:eastAsia="仿宋" w:hint="eastAsia"/>
          <w:sz w:val="24"/>
          <w:lang w:eastAsia="zh-TW"/>
        </w:rPr>
        <w:t>五，初</w:t>
      </w:r>
      <w:r w:rsidR="00BF067F" w:rsidRPr="00C82E07">
        <w:rPr>
          <w:rFonts w:eastAsia="仿宋"/>
          <w:sz w:val="24"/>
          <w:lang w:eastAsia="zh-TW"/>
        </w:rPr>
        <w:t>列四教正助二行</w:t>
      </w:r>
      <w:bookmarkEnd w:id="641"/>
    </w:p>
    <w:p w14:paraId="34C7CFE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有兩種，所謂慧行、行行，若三藏中慧行、行行，乃至圓中慧行、行行。</w:t>
      </w:r>
    </w:p>
    <w:p w14:paraId="7080CA6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攝一切行者，不出正助，故歷四教皆明二行。</w:t>
      </w:r>
    </w:p>
    <w:p w14:paraId="17E1D5A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proofErr w:type="gramStart"/>
      <w:r w:rsidR="00BF067F" w:rsidRPr="00C82E07">
        <w:rPr>
          <w:rFonts w:eastAsia="仿宋" w:hint="eastAsia"/>
          <w:sz w:val="24"/>
        </w:rPr>
        <w:t>二</w:t>
      </w:r>
      <w:r w:rsidR="00BF067F" w:rsidRPr="00C82E07">
        <w:rPr>
          <w:rFonts w:eastAsia="仿宋"/>
          <w:sz w:val="24"/>
        </w:rPr>
        <w:t>判正</w:t>
      </w:r>
      <w:proofErr w:type="gramEnd"/>
      <w:r w:rsidR="00BF067F" w:rsidRPr="00C82E07">
        <w:rPr>
          <w:rFonts w:eastAsia="仿宋"/>
          <w:sz w:val="24"/>
        </w:rPr>
        <w:t>助</w:t>
      </w:r>
    </w:p>
    <w:p w14:paraId="4DCECB8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proofErr w:type="gramStart"/>
      <w:r w:rsidRPr="00642FFA">
        <w:rPr>
          <w:rFonts w:eastAsia="方正粗雅宋_GBK" w:hint="eastAsia"/>
        </w:rPr>
        <w:t>慧行是</w:t>
      </w:r>
      <w:proofErr w:type="gramEnd"/>
      <w:r w:rsidRPr="00642FFA">
        <w:rPr>
          <w:rFonts w:eastAsia="方正粗雅宋_GBK" w:hint="eastAsia"/>
        </w:rPr>
        <w:t>正行，行行是助行。</w:t>
      </w:r>
    </w:p>
    <w:p w14:paraId="1162BBA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明用正助意</w:t>
      </w:r>
    </w:p>
    <w:p w14:paraId="13C6E08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毘婆舍那能破煩惱，復須奢摩他力助正知見。</w:t>
      </w:r>
    </w:p>
    <w:p w14:paraId="4FA128A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毘婆舍那等者，引證正助。大經二十七云：“若言毘婆舍那破煩惱者，何故復修奢摩他耶？”今明以定助慧者，且舉須助，是故引之。其實定慧俱是正修，慈等事觀方名為助。四教相望，皆總以前助於後教。自行既爾，說及化道亦復如是，亦以三觀攝四教行。</w:t>
      </w:r>
    </w:p>
    <w:p w14:paraId="74A0BD8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明為智所導</w:t>
      </w:r>
    </w:p>
    <w:p w14:paraId="55937C0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正助兩行，隨智而轉，如足隨眼。</w:t>
      </w:r>
    </w:p>
    <w:p w14:paraId="1609AA7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正助下，明智導行。故前兩教束為空行，別教為假，圓教為中。</w:t>
      </w:r>
    </w:p>
    <w:p w14:paraId="0BDCE76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約四教</w:t>
      </w:r>
      <w:r w:rsidR="00BF067F" w:rsidRPr="00C82E07">
        <w:rPr>
          <w:rFonts w:eastAsia="仿宋"/>
          <w:sz w:val="24"/>
          <w:lang w:eastAsia="zh-TW"/>
        </w:rPr>
        <w:t>釋</w:t>
      </w:r>
      <w:bookmarkStart w:id="642" w:name="0863a32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藏教</w:t>
      </w:r>
      <w:bookmarkEnd w:id="642"/>
    </w:p>
    <w:p w14:paraId="34A71EC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三藏中，無常析觀是慧行，不淨、慈心等是行行，此兩行隨析智入空也。</w:t>
      </w:r>
    </w:p>
    <w:p w14:paraId="0A54C4D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通教</w:t>
      </w:r>
    </w:p>
    <w:p w14:paraId="7110FC7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若通中，體法如幻化是慧行；歷一切法，數息、念處，緣事止觀是行行，此兩行隨體法智入空也。</w:t>
      </w:r>
    </w:p>
    <w:p w14:paraId="33B26B8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藏通如文。</w:t>
      </w:r>
    </w:p>
    <w:p w14:paraId="5ED4BFA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別教</w:t>
      </w:r>
    </w:p>
    <w:p w14:paraId="22CA970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為化眾生，修道種智，緣俗理，屬慧行；緣俗事者，屬行行，此兩行隨道種智入假也。</w:t>
      </w:r>
    </w:p>
    <w:p w14:paraId="510FF9E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假觀中言俗理者，緣於俗諦恒沙三昧。言俗事者，緣眾生病及神通等利生之事。</w:t>
      </w:r>
    </w:p>
    <w:p w14:paraId="6CF3B68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圓教</w:t>
      </w:r>
    </w:p>
    <w:p w14:paraId="5CAEA3D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中道緣於實相，一道清淨，是慧行；歷一切法門諸度，皆是摩訶衍，十二因緣即是佛性，念處即是坐道場等，是行行，此兩行隨中智入實相也。</w:t>
      </w:r>
    </w:p>
    <w:p w14:paraId="32D196D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中觀中云皆摩訶衍者，具如大品·廣乘品。於中善簡通別之相，方應今文。十二因緣即佛性者，即三佛性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二十五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57"/>
      </w:r>
      <w:r w:rsidRPr="00642FFA">
        <w:rPr>
          <w:rFonts w:eastAsia="方正新书宋_GBK" w:hint="eastAsia"/>
          <w:lang w:eastAsia="zh-TW"/>
        </w:rPr>
        <w:t>：“無明、有</w:t>
      </w:r>
      <w:r w:rsidRPr="00642FFA">
        <w:rPr>
          <w:rFonts w:eastAsia="方正新书宋_GBK" w:hint="eastAsia"/>
          <w:lang w:eastAsia="zh-TW"/>
        </w:rPr>
        <w:lastRenderedPageBreak/>
        <w:t>愛，是二中間，即是中道，如是中道能破一切生死。”是則應破二死三道，成三佛性，具如第九約十二緣明十乘中說。</w:t>
      </w:r>
    </w:p>
    <w:p w14:paraId="2D93FD5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辨所行之法</w:t>
      </w:r>
      <w:bookmarkStart w:id="643" w:name="0863a37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明事禪</w:t>
      </w:r>
      <w:bookmarkEnd w:id="643"/>
    </w:p>
    <w:p w14:paraId="2169A5A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根本四禪，定慧等故兩攝。欲界，定少慧多觀攝，中間亦爾。四空，定多慧少，止攝。四無量心，前三心觀攝，捨心止攝。九想、八念、十想，觀攝。八背捨，前三背捨觀攝，後五止攝。九次第定、師子奪迅、超越等，是止攝。</w:t>
      </w:r>
    </w:p>
    <w:p w14:paraId="6D05BFD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復次下，廣明諸教正助行相，始自有漏，終于圓極，尋文可見。初明事禪。</w:t>
      </w:r>
    </w:p>
    <w:p w14:paraId="109DFE8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入空行法</w:t>
      </w:r>
    </w:p>
    <w:p w14:paraId="1839CC3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念處是慧性，觀攝。若作四意止說者，作心記錄不淨等，此屬止攝，而終是觀為主。四正勤，為成念處，一往觀攝。若兩惡不生止攝，兩善為生觀攝。四如意足，從四因緣得定，即果為名，止攝。五根，信、進、慧三根觀攝，念、定止攝；又信、念兩屬。五力亦如是。七覺分，擇法、喜、進等觀攝，除、捨、定止攝，念通兩處。八正，正見、正思惟觀攝，正業、正語、正命屬戒，即止攝，正念、正定、正精進止攝。四諦，三諦是有為行，屬觀門，滅諦是無為行，屬止門。十六行皆是觀門。</w:t>
      </w:r>
    </w:p>
    <w:p w14:paraId="7C5C580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四念下，入空行法。四意止者，只是四念處。仁王經中名四意止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境止心，故名為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58"/>
      </w:r>
      <w:r w:rsidRPr="00642FFA">
        <w:rPr>
          <w:rFonts w:eastAsia="方正新书宋_GBK" w:hint="eastAsia"/>
          <w:lang w:eastAsia="zh-TW"/>
        </w:rPr>
        <w:t>。三十七品，至陰境十乘中說。四諦中三是</w:t>
      </w:r>
      <w:r w:rsidRPr="00642FFA">
        <w:rPr>
          <w:rFonts w:eastAsia="方正新书宋_GBK" w:hint="eastAsia"/>
          <w:lang w:eastAsia="zh-TW"/>
        </w:rPr>
        <w:lastRenderedPageBreak/>
        <w:t>有為者，苦、集是有為有漏，道諦是有為無漏，雖漏無漏而通屬有為。</w:t>
      </w:r>
    </w:p>
    <w:p w14:paraId="7DA9327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六行者，論文廣明，今略出行相。苦下四行，謂無常、苦、空、無我。觀陰緣生，念念生滅，故無常；為無常所逼，故苦；一相異相不可得，故空；我我所不可得，故無我。集下有四，謂集、因、緣、生。有漏和合，能招苦果，故名為集；觀於六因能生苦果，故名為因；觀於四緣能生苦果，故名為緣；還受後有苦，故名為生。滅下四行者，謂盡、滅、妙、離。一切苦盡，故名為盡；諸煩惱滅，故為滅；一切第一，故名為妙；超過生死，故名為離。道下四行者，謂道、正、迹、乘。能至涅槃，故名為道；非顛倒法，故名為正；聖人行處，故名為迹；運至三脫，故名為乘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新經論名與此稍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59"/>
      </w:r>
      <w:r w:rsidRPr="00642FFA">
        <w:rPr>
          <w:rFonts w:eastAsia="方正新书宋_GBK" w:hint="eastAsia"/>
          <w:lang w:eastAsia="zh-TW"/>
        </w:rPr>
        <w:t>，舊云空，新云不淨；</w:t>
      </w:r>
      <w:r w:rsidRPr="00642FFA">
        <w:rPr>
          <w:rFonts w:eastAsia="方正新书宋_GBK" w:hint="eastAsia"/>
          <w:lang w:eastAsia="zh-TW"/>
        </w:rPr>
        <w:lastRenderedPageBreak/>
        <w:t>舊云盡，新云靜；舊名正，新云如；舊云迹，新云行；舊云乘，新云出，餘名並同，大意可見。</w:t>
      </w:r>
    </w:p>
    <w:p w14:paraId="5F03100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婆沙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60"/>
      </w:r>
      <w:r w:rsidRPr="00642FFA">
        <w:rPr>
          <w:rFonts w:eastAsia="方正新书宋_GBK" w:hint="eastAsia"/>
          <w:lang w:eastAsia="zh-TW"/>
        </w:rPr>
        <w:t>：“苦時亦見無常、空、無我，何故但說苦？答：亦應說見無常等也。不說者，有餘之義。復次若說苦，即是說餘。復次苦唯在苦，無常通三諦，空、無我通一切法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餘三諦下行相，各有料簡亦爾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61"/>
      </w:r>
      <w:r w:rsidRPr="00642FFA">
        <w:rPr>
          <w:rFonts w:eastAsia="方正新书宋_GBK" w:hint="eastAsia"/>
          <w:lang w:eastAsia="zh-TW"/>
        </w:rPr>
        <w:t>。</w:t>
      </w:r>
    </w:p>
    <w:p w14:paraId="138A809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明入假行法</w:t>
      </w:r>
    </w:p>
    <w:p w14:paraId="4373BC2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弘誓依四諦起，如彼。十八不共法，三業隨智慧行</w:t>
      </w:r>
      <w:r w:rsidR="000302AC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觀攝</w:t>
      </w:r>
      <w:r w:rsidR="000302AC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三無失</w:t>
      </w:r>
      <w:r w:rsidR="000302AC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止攝</w:t>
      </w:r>
      <w:r w:rsidR="000302AC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知三世</w:t>
      </w:r>
      <w:r w:rsidR="000302AC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觀攝</w:t>
      </w:r>
      <w:r w:rsidR="000302AC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餘可知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四無畏者</w:t>
      </w:r>
      <w:r w:rsidR="007E6AC0" w:rsidRPr="00642FFA">
        <w:rPr>
          <w:rStyle w:val="a3"/>
          <w:rFonts w:eastAsia="方正粗雅宋_GBK"/>
        </w:rPr>
        <w:footnoteReference w:id="1062"/>
      </w:r>
      <w:r w:rsidRPr="00642FFA">
        <w:rPr>
          <w:rFonts w:eastAsia="方正粗雅宋_GBK" w:hint="eastAsia"/>
          <w:lang w:eastAsia="zh-TW"/>
        </w:rPr>
        <w:t>，一切智無畏屬觀攝，漏盡止攝，至處道觀攝，障道止攝。三三昧門，止攝。三解脫門，觀攝。六度者，前三是功德止攝</w:t>
      </w:r>
      <w:r w:rsidR="000302AC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後三是智慧觀攝</w:t>
      </w:r>
      <w:r w:rsidR="000302AC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又五度功德止攝，般若觀攝</w:t>
      </w:r>
      <w:r w:rsidR="000302AC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又六度皆是功德莊嚴，止攝。</w:t>
      </w:r>
    </w:p>
    <w:p w14:paraId="4A051C5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四弘下，入假行法。十八不共法，至下助道中說，今但對當而已。已對九法，餘九法闕，謂無異想、無不定心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不知已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63"/>
      </w:r>
      <w:r w:rsidRPr="00642FFA">
        <w:rPr>
          <w:rFonts w:eastAsia="方正新书宋_GBK" w:hint="eastAsia"/>
          <w:lang w:eastAsia="zh-TW"/>
        </w:rPr>
        <w:t>，並止攝；欲、精進、念、慧、解脫、解脫知見無減，並應觀攝。三三昧、三解脫，至第七卷說。六度，如隨自意及助道中說。</w:t>
      </w:r>
    </w:p>
    <w:p w14:paraId="411C69E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明入中行法</w:t>
      </w:r>
    </w:p>
    <w:p w14:paraId="7A1897C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乃至九種大禪、百八三昧，皆屬止攝。十八空、十喻、五百陀羅尼，皆觀攝。</w:t>
      </w:r>
    </w:p>
    <w:p w14:paraId="1C831EE9" w14:textId="77777777" w:rsidR="00F84A11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乃至下，入中行法。九種大禪並在地持，法界次第中略釋，依彼略出名數。一自性禪，於聞思前一心修止觀，或止觀同類法。</w:t>
      </w:r>
      <w:r w:rsidRPr="00642FFA">
        <w:rPr>
          <w:rFonts w:eastAsia="方正新书宋_GBK"/>
          <w:lang w:eastAsia="zh-TW"/>
        </w:rPr>
        <w:t>第二一切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於中又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世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出世間。世及出世各有三種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現法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出生三昧功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利益眾生。第三難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有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捨禪而生欲界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具一切功德過二乘上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依禪得菩提難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第四一切門有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四禪。五善人禪有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四無量及不味著。六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一切行禪有十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64"/>
      </w:r>
      <w:r w:rsidRPr="00642FFA">
        <w:rPr>
          <w:rFonts w:eastAsia="方正新书宋_GBK"/>
          <w:lang w:eastAsia="zh-TW"/>
        </w:rPr>
        <w:t>（云云）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七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除惱禪有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65"/>
      </w:r>
      <w:r w:rsidRPr="00642FFA">
        <w:rPr>
          <w:rFonts w:eastAsia="方正新书宋_GBK"/>
          <w:lang w:eastAsia="zh-TW"/>
        </w:rPr>
        <w:t>。八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此世他世禪有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66"/>
      </w:r>
      <w:r w:rsidRPr="00642FFA">
        <w:rPr>
          <w:rFonts w:eastAsia="方正新书宋_GBK"/>
          <w:lang w:eastAsia="zh-TW"/>
        </w:rPr>
        <w:t>。九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離見禪有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67"/>
      </w:r>
      <w:r w:rsidRPr="00642FFA">
        <w:rPr>
          <w:rFonts w:eastAsia="方正新书宋_GBK"/>
          <w:lang w:eastAsia="zh-TW"/>
        </w:rPr>
        <w:t>。百八三昧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楞嚴居</w:t>
      </w:r>
      <w:r w:rsidRPr="00642FFA">
        <w:rPr>
          <w:rFonts w:eastAsia="方正新书宋_GBK"/>
          <w:lang w:eastAsia="zh-TW"/>
        </w:rPr>
        <w:lastRenderedPageBreak/>
        <w:t>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出大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論廣解。</w:t>
      </w:r>
    </w:p>
    <w:p w14:paraId="6D4588E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98" w:firstLine="594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十八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第五卷廣釋。十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偈曰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幻焰月空響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城夢影像化</w:t>
      </w:r>
      <w:r w:rsidR="007B6789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/>
          <w:lang w:eastAsia="zh-TW"/>
        </w:rPr>
        <w:t>在後略解。及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五百陀羅尼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68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聞持為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在大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論亦解此</w:t>
      </w:r>
      <w:r w:rsidRPr="00642FFA">
        <w:rPr>
          <w:rFonts w:eastAsia="方正新书宋_GBK" w:hint="eastAsia"/>
          <w:lang w:eastAsia="zh-TW"/>
        </w:rPr>
        <w:t>。</w:t>
      </w:r>
    </w:p>
    <w:p w14:paraId="1FA262A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結成攝法</w:t>
      </w:r>
    </w:p>
    <w:p w14:paraId="33AFA55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等一切慧行、行行，無不為止觀所攝。當知止觀名略，攝義則廣。</w:t>
      </w:r>
    </w:p>
    <w:p w14:paraId="7467D4E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550" w:firstLine="4650"/>
        <w:rPr>
          <w:rFonts w:eastAsia="方正新书宋_GBK"/>
          <w:lang w:eastAsia="zh-TW"/>
        </w:rPr>
      </w:pPr>
    </w:p>
    <w:p w14:paraId="4E605067" w14:textId="77777777" w:rsidR="00123FF2" w:rsidRPr="00434D6D" w:rsidRDefault="00BF067F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三之三</w:t>
      </w:r>
    </w:p>
    <w:p w14:paraId="5FF96432" w14:textId="77777777" w:rsidR="00123FF2" w:rsidRPr="00642FFA" w:rsidRDefault="00123FF2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7D85B7C3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0DE7BFB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0EB3479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0ECD6F54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三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四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7A34A15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501E467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348153F7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607EE85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7FA37777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3D2AFCB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攝一切位二，初</w:t>
      </w:r>
      <w:r w:rsidR="00BF067F" w:rsidRPr="00C82E07">
        <w:rPr>
          <w:rFonts w:eastAsia="仿宋"/>
          <w:sz w:val="24"/>
          <w:lang w:eastAsia="zh-TW"/>
        </w:rPr>
        <w:t>總明來意</w:t>
      </w:r>
      <w:bookmarkStart w:id="644" w:name="0863a4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無次位</w:t>
      </w:r>
      <w:bookmarkEnd w:id="644"/>
    </w:p>
    <w:p w14:paraId="352E460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攝一切位者，若云一地即二地，二地即三地，寂滅真如，有何次位？此則無有次位。</w:t>
      </w:r>
    </w:p>
    <w:p w14:paraId="4B409DC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</w:t>
      </w:r>
      <w:r w:rsidRPr="00642FFA">
        <w:rPr>
          <w:rFonts w:eastAsia="方正新书宋_GBK"/>
          <w:lang w:eastAsia="zh-TW"/>
        </w:rPr>
        <w:t>攝一切位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來意中</w:t>
      </w:r>
      <w:r w:rsidR="00317BD4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明無位。欲明於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辨無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夫次位之來出自聖心</w:t>
      </w:r>
      <w:r w:rsidRPr="00642FFA">
        <w:rPr>
          <w:rFonts w:eastAsia="方正新书宋_GBK" w:hint="eastAsia"/>
          <w:lang w:eastAsia="zh-TW"/>
        </w:rPr>
        <w:t>，聖心本寂次位何施？逗物根緣，階級同異，自非絕位極聖，焉能判於諸下？是故先明無位之理，次方約事說於諸位。又無故約真，有即寄俗，真俗不二，故先辨真。故楞伽第四佛語心品云：“第一義中，無復次第。”今文從義，故云寂滅真如。又下文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偈中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69"/>
      </w:r>
      <w:r w:rsidRPr="00642FFA">
        <w:rPr>
          <w:rFonts w:eastAsia="方正新书宋_GBK" w:hint="eastAsia"/>
          <w:lang w:eastAsia="zh-TW"/>
        </w:rPr>
        <w:t>：“十地則為初，初地則為八，第九則為七，七亦復為八。第二為第三，第四為第五，第三為第六，無所有何次。”唯此是四卷經文，餘所引者並是七卷經文。</w:t>
      </w:r>
    </w:p>
    <w:p w14:paraId="08F1E07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經云無位，唯此一文。上下諸文，盡明次位，然多辨通別，少明藏圓。若論智行，通具四教，以方等部多斥三藏，位義復少。當知楞伽約圓理邊明無次位，約事非無。縱明圓事，多是界外相即法門，是故經中圓位又少。故彼經別序中，世尊受請入楞伽城時，以神通力作無量寶山，山皆有佛，一一佛前皆有羅剎及以眾會，十方國土皆於中現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與淨名合蓋現變何殊</w:t>
      </w:r>
      <w:r w:rsidRPr="00642FFA">
        <w:rPr>
          <w:rStyle w:val="a3"/>
          <w:rFonts w:eastAsia="方正新书宋_GBK"/>
        </w:rPr>
        <w:footnoteReference w:id="1070"/>
      </w:r>
      <w:r w:rsidRPr="00642FFA">
        <w:rPr>
          <w:rFonts w:eastAsia="方正新书宋_GBK" w:hint="eastAsia"/>
          <w:lang w:eastAsia="zh-TW"/>
        </w:rPr>
        <w:t>？尚未及般若十方請者皆名釋提桓因，加說者皆名善現、身子。驗知彼部，方等明矣。</w:t>
      </w:r>
    </w:p>
    <w:p w14:paraId="423C204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位既爾，所論法相亦應備四，亦少三藏，意如向說。即如羅剎王本宮思佛，佛說幻化等法，即通教也。發得善根，離心意識，入如來藏，即別圓也。若準此意，例餘可知。別序之文，序圓尚少，驗知正說，圓義不多。故正宗中，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慧問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71"/>
      </w:r>
      <w:r w:rsidRPr="00642FFA">
        <w:rPr>
          <w:rFonts w:eastAsia="方正新书宋_GBK" w:hint="eastAsia"/>
          <w:lang w:eastAsia="zh-TW"/>
        </w:rPr>
        <w:t>：‘淨一切眾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自心現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72"/>
      </w:r>
      <w:r w:rsidRPr="00642FFA">
        <w:rPr>
          <w:rFonts w:eastAsia="方正新书宋_GBK" w:hint="eastAsia"/>
          <w:lang w:eastAsia="zh-TW"/>
        </w:rPr>
        <w:t>，為漸為頓？’佛言：‘是漸非頓。’”下文雖說佛淨眾生自心現流，頓現</w:t>
      </w:r>
      <w:r w:rsidRPr="00642FFA">
        <w:rPr>
          <w:rFonts w:eastAsia="方正新书宋_GBK" w:hint="eastAsia"/>
          <w:lang w:eastAsia="zh-TW"/>
        </w:rPr>
        <w:lastRenderedPageBreak/>
        <w:t>一切，此語漸極，稱之為頓，即別妙覺位耳。況復文立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種種性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73"/>
      </w:r>
      <w:r w:rsidRPr="00642FFA">
        <w:rPr>
          <w:rFonts w:eastAsia="方正新书宋_GBK" w:hint="eastAsia"/>
          <w:lang w:eastAsia="zh-TW"/>
        </w:rPr>
        <w:t>，謂佛、菩薩、聲聞、不定、無性。以未開權，諸性尚隔，豈同法華敗種得記？況復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法及三自性、八識、二無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74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全是別義</w:t>
      </w:r>
      <w:r w:rsidRPr="00642FFA">
        <w:rPr>
          <w:rStyle w:val="a3"/>
          <w:rFonts w:eastAsia="方正新书宋_GBK"/>
        </w:rPr>
        <w:footnoteReference w:id="1075"/>
      </w:r>
      <w:r w:rsidRPr="00642FFA">
        <w:rPr>
          <w:rFonts w:eastAsia="方正新书宋_GBK" w:hint="eastAsia"/>
          <w:lang w:eastAsia="zh-TW"/>
        </w:rPr>
        <w:t>，豈得執一，言無次位耶？</w:t>
      </w:r>
    </w:p>
    <w:p w14:paraId="17AEF36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有次位</w:t>
      </w:r>
    </w:p>
    <w:p w14:paraId="2DBB6A7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大乘經中，處處皆說一切地位。良以無生無滅，正慧無所得，能治煩惱、業、苦。三道若淨，於無為法中而有差別，次位何嫌？</w:t>
      </w:r>
    </w:p>
    <w:p w14:paraId="09F020B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大乘下，明有次位。向明無位，亦是大乘，今復明有，故云又</w:t>
      </w:r>
      <w:r w:rsidRPr="00642FFA">
        <w:rPr>
          <w:rFonts w:eastAsia="方正新书宋_GBK" w:hint="eastAsia"/>
          <w:lang w:eastAsia="zh-TW"/>
        </w:rPr>
        <w:lastRenderedPageBreak/>
        <w:t>也。</w:t>
      </w:r>
    </w:p>
    <w:p w14:paraId="5C24AD6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良以下，和會有無。如前所說，非證無位不能辨位，復防愚夫偏執無位，是故結云次位何嫌。</w:t>
      </w:r>
    </w:p>
    <w:p w14:paraId="061D31D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歷教廣釋</w:t>
      </w:r>
      <w:bookmarkStart w:id="648" w:name="0863a47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廣歷四教明位</w:t>
      </w:r>
      <w:bookmarkStart w:id="649" w:name="0863a48"/>
      <w:bookmarkEnd w:id="648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藏教</w:t>
      </w:r>
      <w:bookmarkEnd w:id="649"/>
    </w:p>
    <w:p w14:paraId="290DF4C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析法入空，有無二門所斷三道，如毘曇所明七賢、七聖、四沙門果，成論所明二十七賢聖等差別位相，乃至非有非無門位，皆為析空觀攝。</w:t>
      </w:r>
    </w:p>
    <w:p w14:paraId="177335F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析下，正明諸教次位。初三藏云七賢七聖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七賢謂七方便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76"/>
      </w:r>
      <w:r w:rsidRPr="00642FFA">
        <w:rPr>
          <w:rFonts w:eastAsia="方正新书宋_GBK" w:hint="eastAsia"/>
          <w:lang w:eastAsia="zh-TW"/>
        </w:rPr>
        <w:t>，七聖謂信行、法行、信解、見得、身證、時解脫、不時解脫。</w:t>
      </w:r>
    </w:p>
    <w:p w14:paraId="39E9A111" w14:textId="77777777" w:rsidR="00BF067F" w:rsidRPr="00642FFA" w:rsidRDefault="00BF067F" w:rsidP="00B6526D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十七賢聖者，開初果向為三，謂信行、法行、無相行，及初果為四，五第二果向，六第二果，七第三果向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第三果，於此果中又開為十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77"/>
      </w:r>
      <w:r w:rsidRPr="00642FFA">
        <w:rPr>
          <w:rFonts w:eastAsia="方正新书宋_GBK" w:hint="eastAsia"/>
          <w:lang w:eastAsia="zh-TW"/>
        </w:rPr>
        <w:t>，謂中、生、行、不行、樂定、樂慧、轉世、現、信解、見得、</w:t>
      </w:r>
      <w:r w:rsidRPr="00642FFA">
        <w:rPr>
          <w:rFonts w:eastAsia="方正新书宋_GBK" w:hint="eastAsia"/>
          <w:lang w:eastAsia="zh-TW"/>
        </w:rPr>
        <w:lastRenderedPageBreak/>
        <w:t>身證，并前七為學人十八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開無學為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78"/>
      </w:r>
      <w:r w:rsidRPr="00642FFA">
        <w:rPr>
          <w:rFonts w:eastAsia="方正新书宋_GBK" w:hint="eastAsia"/>
          <w:lang w:eastAsia="zh-TW"/>
        </w:rPr>
        <w:t>，謂退、護、住、思、死、不退、慧解脫、俱解脫、不壞法。</w:t>
      </w:r>
    </w:p>
    <w:p w14:paraId="52D4D155" w14:textId="77777777" w:rsidR="00BF067F" w:rsidRPr="00642FFA" w:rsidRDefault="00BF067F" w:rsidP="00B6526D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俱舍云：“世尊說學人十八，謂四向、三果、信行、法行、信解、見得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家家、一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79"/>
      </w:r>
      <w:r w:rsidRPr="00642FFA">
        <w:rPr>
          <w:rFonts w:eastAsia="方正新书宋_GBK" w:hint="eastAsia"/>
          <w:lang w:eastAsia="zh-TW"/>
        </w:rPr>
        <w:t>、五含，謂中、生、行、不行、上流。無學九，謂退、護、思、住、達、不動、不退、慧解脫、俱解脫，此二十七名為福田。問：何緣身證不預其數？答：無漏三學是聖者因，擇滅涅槃是聖者果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滅定有漏，不是依因，故不預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80"/>
      </w:r>
      <w:r w:rsidRPr="00642FFA">
        <w:rPr>
          <w:rFonts w:eastAsia="方正新书宋_GBK" w:hint="eastAsia"/>
          <w:lang w:eastAsia="zh-TW"/>
        </w:rPr>
        <w:t>。”欲委悉知，請尋本論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中含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四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81"/>
      </w:r>
      <w:r w:rsidRPr="00642FFA">
        <w:rPr>
          <w:rFonts w:eastAsia="方正新书宋_GBK" w:hint="eastAsia"/>
          <w:lang w:eastAsia="zh-TW"/>
        </w:rPr>
        <w:t>，長者問佛：“福田有幾？”佛答同俱舍。</w:t>
      </w:r>
    </w:p>
    <w:p w14:paraId="496F80A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餘之二門，既各有論，亦應有位，今闕不論。</w:t>
      </w:r>
    </w:p>
    <w:p w14:paraId="55A720D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通教</w:t>
      </w:r>
    </w:p>
    <w:p w14:paraId="07A2DAD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體法四門入空，所斷三道，如大品明三乘共位，乾慧乃至八地悉同入空止觀攝。</w:t>
      </w:r>
    </w:p>
    <w:p w14:paraId="0DB1B5E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三</w:t>
      </w:r>
      <w:proofErr w:type="gramStart"/>
      <w:r w:rsidRPr="00642FFA">
        <w:rPr>
          <w:rFonts w:eastAsia="方正新书宋_GBK" w:hint="eastAsia"/>
        </w:rPr>
        <w:t>乘共位</w:t>
      </w:r>
      <w:proofErr w:type="gramEnd"/>
      <w:r w:rsidRPr="00642FFA">
        <w:rPr>
          <w:rFonts w:eastAsia="方正新书宋_GBK" w:hint="eastAsia"/>
        </w:rPr>
        <w:t>，如</w:t>
      </w:r>
      <w:proofErr w:type="gramStart"/>
      <w:r w:rsidRPr="00642FFA">
        <w:rPr>
          <w:rFonts w:eastAsia="方正新书宋_GBK" w:hint="eastAsia"/>
        </w:rPr>
        <w:t>下次位</w:t>
      </w:r>
      <w:proofErr w:type="gramEnd"/>
      <w:r w:rsidRPr="00642FFA">
        <w:rPr>
          <w:rFonts w:eastAsia="方正新书宋_GBK" w:hint="eastAsia"/>
        </w:rPr>
        <w:t>中辨。</w:t>
      </w:r>
      <w:r w:rsidRPr="00642FFA">
        <w:rPr>
          <w:rFonts w:eastAsia="方正新书宋_GBK" w:hint="eastAsia"/>
          <w:lang w:eastAsia="zh-TW"/>
        </w:rPr>
        <w:t>通教之中，既無四門論部之異，故但依經列共十地。</w:t>
      </w:r>
    </w:p>
    <w:p w14:paraId="759B61C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別教</w:t>
      </w:r>
    </w:p>
    <w:p w14:paraId="65034F2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從空入假，修歷別行，不得意者，成三十心伏惑之位，即用空假兩觀攝。若得意，能破三道，成十地位，即第三觀攝，或純用假觀攝。乃至四門，亦如是。</w:t>
      </w:r>
    </w:p>
    <w:p w14:paraId="4B019EF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位者，亦如楞伽初地菩薩為佛所加，百千萬劫集諸善根漸入諸地，至法雲地坐大蓮華。今文正用瓔珞所列諸位。</w:t>
      </w:r>
    </w:p>
    <w:p w14:paraId="183BF18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得意成三十心等者，事不獲已施設教道，權接物機非佛本意，意</w:t>
      </w:r>
      <w:r w:rsidRPr="00642FFA">
        <w:rPr>
          <w:rFonts w:eastAsia="方正新书宋_GBK" w:hint="eastAsia"/>
          <w:lang w:eastAsia="zh-TW"/>
        </w:rPr>
        <w:lastRenderedPageBreak/>
        <w:t>在初地中道實相。猶居地前伏惑之位，名不得意。得意即入破無明位，是故即在第二觀後。</w:t>
      </w:r>
    </w:p>
    <w:p w14:paraId="4EAD775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純假觀者，一者辨於失意之人，二者初地既同初住，是故此教但成假觀。</w:t>
      </w:r>
    </w:p>
    <w:p w14:paraId="6FC7763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圓教</w:t>
      </w:r>
    </w:p>
    <w:p w14:paraId="520F8F6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圓信解行，即事而真，從觀行入相似，進破無明，開示悟入佛之知見，凡四十二位，同乘寶乘，直至道場。涅槃說十五日月，光用轉顯，譬其智德；十六日月，光用漸減，譬其斷德。亦如十四般若是因位，十五如妙覺是果位，皆用中觀攝。乃至四門，亦如是。</w:t>
      </w:r>
    </w:p>
    <w:p w14:paraId="39FE01E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圓位中開示悟入，且證因位。等覺或在十地中明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開合四句以判圓位，如前所說，具在玄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82"/>
      </w:r>
      <w:r w:rsidRPr="00642FFA">
        <w:rPr>
          <w:rFonts w:eastAsia="方正新书宋_GBK" w:hint="eastAsia"/>
          <w:lang w:eastAsia="zh-TW"/>
        </w:rPr>
        <w:t>。</w:t>
      </w:r>
    </w:p>
    <w:p w14:paraId="609C6C7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十四般若者，問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仁王釋修行五忍中，文列十四忍，無般若之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83"/>
      </w:r>
      <w:r w:rsidRPr="00642FFA">
        <w:rPr>
          <w:rFonts w:eastAsia="方正新书宋_GBK" w:hint="eastAsia"/>
          <w:lang w:eastAsia="zh-TW"/>
        </w:rPr>
        <w:t>，今何故云十四般若？答：忍因智果，忍伏智斷，伏必有斷，故從斷說。</w:t>
      </w:r>
    </w:p>
    <w:p w14:paraId="6BFAC24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料簡破立</w:t>
      </w:r>
      <w:bookmarkStart w:id="650" w:name="0863a53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</w:t>
      </w:r>
      <w:bookmarkEnd w:id="650"/>
    </w:p>
    <w:p w14:paraId="0DFB6FC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大乘不明地位，止觀何所攝耶？</w:t>
      </w:r>
    </w:p>
    <w:p w14:paraId="01FC5E2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料簡者，為不曉者更重立疑。執前楞伽及諸大乘明空蕩相，何須明位而云止觀攝次位耶？</w:t>
      </w:r>
    </w:p>
    <w:p w14:paraId="49B4690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答</w:t>
      </w:r>
      <w:bookmarkStart w:id="651" w:name="0863a55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通引大乘有位以責偏見</w:t>
      </w:r>
      <w:bookmarkEnd w:id="651"/>
    </w:p>
    <w:p w14:paraId="292E75E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大乘經論，皆明地位，汝畏地位，入無地位，不免無縛。文字性離，即是解脫。雖說地位，即無地位。</w:t>
      </w:r>
    </w:p>
    <w:p w14:paraId="766F1F5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答中，還以前來所明諸大乘經，皆明次位。</w:t>
      </w:r>
    </w:p>
    <w:p w14:paraId="20137FA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說下，牒前“良以”以下諸文。汝避有入無，意偏文局，況同外人邪無等耶？</w:t>
      </w:r>
    </w:p>
    <w:p w14:paraId="2714816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破立</w:t>
      </w:r>
      <w:bookmarkStart w:id="652" w:name="0863a57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明破外</w:t>
      </w:r>
      <w:bookmarkStart w:id="653" w:name="0863a58"/>
      <w:bookmarkEnd w:id="652"/>
      <w:r w:rsidR="00BF067F" w:rsidRPr="00C82E07">
        <w:rPr>
          <w:rFonts w:eastAsia="仿宋" w:hint="eastAsia"/>
          <w:sz w:val="24"/>
          <w:lang w:eastAsia="zh-TW"/>
        </w:rPr>
        <w:t>五，初</w:t>
      </w:r>
      <w:r w:rsidR="00BF067F" w:rsidRPr="00C82E07">
        <w:rPr>
          <w:rFonts w:eastAsia="仿宋"/>
          <w:sz w:val="24"/>
          <w:lang w:eastAsia="zh-TW"/>
        </w:rPr>
        <w:t>引論明外人無位</w:t>
      </w:r>
      <w:bookmarkEnd w:id="653"/>
    </w:p>
    <w:p w14:paraId="58B6446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中論云：“如外人破世間因果，則無今世後世。破出世因果，則無三寶、四諦、四沙門果。”</w:t>
      </w:r>
    </w:p>
    <w:p w14:paraId="636B35C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中論下，引論斥於執無位人，位即因果。汝言無位，即無因果，似同外人撥無世間及以出世二種因果。</w:t>
      </w:r>
    </w:p>
    <w:p w14:paraId="22F9FD2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徵</w:t>
      </w:r>
      <w:r w:rsidR="00BF067F" w:rsidRPr="00C82E07">
        <w:rPr>
          <w:rFonts w:eastAsia="仿宋" w:hint="eastAsia"/>
          <w:sz w:val="24"/>
          <w:lang w:eastAsia="zh-TW"/>
        </w:rPr>
        <w:t>責</w:t>
      </w:r>
      <w:r w:rsidR="00BF067F" w:rsidRPr="00C82E07">
        <w:rPr>
          <w:rFonts w:eastAsia="仿宋"/>
          <w:sz w:val="24"/>
          <w:lang w:eastAsia="zh-TW"/>
        </w:rPr>
        <w:t>外人</w:t>
      </w:r>
    </w:p>
    <w:p w14:paraId="6B71014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何等三寶？</w:t>
      </w:r>
    </w:p>
    <w:p w14:paraId="6949F6C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何等下，重徵執者，汝為無於何等因果？</w:t>
      </w:r>
    </w:p>
    <w:p w14:paraId="558CF3F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判外屬非</w:t>
      </w:r>
    </w:p>
    <w:p w14:paraId="1B77B24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見既不滅，則無三藏中三寶、四諦、四沙門果。</w:t>
      </w:r>
    </w:p>
    <w:p w14:paraId="5A002BE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見既下，判執無者。既未證入，凡見灼然，執云無位，則破生滅。</w:t>
      </w:r>
    </w:p>
    <w:p w14:paraId="53A2423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況破外人</w:t>
      </w:r>
    </w:p>
    <w:p w14:paraId="12D43D3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尚不得拙度道果，何處有後三番三寶、四諦、四沙門果？</w:t>
      </w:r>
    </w:p>
    <w:p w14:paraId="733DF22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尚不下，況也。拙度尚有三藏因果，汝尚無之，況能有後三教因果？</w:t>
      </w:r>
    </w:p>
    <w:p w14:paraId="2A8077D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結</w:t>
      </w:r>
    </w:p>
    <w:p w14:paraId="1D828F0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斥外道全無四番三寶等也。</w:t>
      </w:r>
    </w:p>
    <w:p w14:paraId="34B5FF8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斥下，結。言此斥外道者，意在斥執無位之人。汝云都無，同彼</w:t>
      </w:r>
      <w:r w:rsidRPr="00642FFA">
        <w:rPr>
          <w:rFonts w:eastAsia="方正新书宋_GBK" w:hint="eastAsia"/>
          <w:lang w:eastAsia="zh-TW"/>
        </w:rPr>
        <w:lastRenderedPageBreak/>
        <w:t>外道。</w:t>
      </w:r>
    </w:p>
    <w:p w14:paraId="4518747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654" w:name="0863a63"/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破小教</w:t>
      </w:r>
      <w:bookmarkEnd w:id="654"/>
    </w:p>
    <w:p w14:paraId="56381F2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斥拙度者，但有三藏中三寶、四諦、四沙門果，無後三番道果也。</w:t>
      </w:r>
    </w:p>
    <w:p w14:paraId="421081B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斥下，破小。一往與之，汝若欲以大乘斥小，謂小唯有三藏因果無後三番因果位者，汝能破者仍須有後三番因果，汝但破他全無諸位，故知即同外人邪破。</w:t>
      </w:r>
    </w:p>
    <w:p w14:paraId="0E4D6C8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通述今意</w:t>
      </w:r>
    </w:p>
    <w:p w14:paraId="4B49341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我所破者，即有三寶、四諦、四沙門果。何者？析破界內煩惱、業、苦，即有三藏三寶、四諦、四沙門果。若體破者，即有三番三寶、四諦、四沙門果。</w:t>
      </w:r>
    </w:p>
    <w:p w14:paraId="5260F16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如我下，</w:t>
      </w:r>
      <w:proofErr w:type="gramStart"/>
      <w:r w:rsidRPr="00642FFA">
        <w:rPr>
          <w:rFonts w:eastAsia="方正新书宋_GBK" w:hint="eastAsia"/>
        </w:rPr>
        <w:t>正明今家用</w:t>
      </w:r>
      <w:proofErr w:type="gramEnd"/>
      <w:r w:rsidRPr="00642FFA">
        <w:rPr>
          <w:rFonts w:eastAsia="方正新书宋_GBK" w:hint="eastAsia"/>
        </w:rPr>
        <w:t>破之式。</w:t>
      </w:r>
      <w:r w:rsidRPr="00642FFA">
        <w:rPr>
          <w:rFonts w:eastAsia="方正新书宋_GBK" w:hint="eastAsia"/>
          <w:lang w:eastAsia="zh-TW"/>
        </w:rPr>
        <w:t>但以智破惑，名之為破。如汝所破，以惑破智，稱之為破，不同外道推與誰乎？</w:t>
      </w:r>
    </w:p>
    <w:p w14:paraId="6C1B124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下引論偈，一一位中及以料簡皆云破三道者何耶？答：前初明理，理全是惑，故次破惑，翻惑為智。惑為所破，智破惑時，業苦俱破。破必前後，淺深位別，是故明位，還須寄於所破三道。</w:t>
      </w:r>
    </w:p>
    <w:p w14:paraId="659A122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結要顯正</w:t>
      </w:r>
    </w:p>
    <w:p w14:paraId="62B7378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點此一語，治內之留滯，破外以閑邪，去二邊之邪小，正三寶四諦則立，云何言無邪？但有位無位，非證不了。</w:t>
      </w:r>
    </w:p>
    <w:p w14:paraId="29D9722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點此一語者，結要。直言曰言，詮義曰語，亦是所引論序，名為一語。今且從直言，謂一言者，即是破也。以大破小為治內，以小破邪為治外，此引叡公中論序也。序云：“百論破外以閑邪，斯文袪內之留滯。”今通用彼序兩論意，以成一家破立之式。廣雅云：“閑者，正</w:t>
      </w:r>
      <w:r w:rsidRPr="00642FFA">
        <w:rPr>
          <w:rFonts w:eastAsia="方正新书宋_GBK" w:hint="eastAsia"/>
          <w:lang w:eastAsia="zh-TW"/>
        </w:rPr>
        <w:lastRenderedPageBreak/>
        <w:t>也。”</w:t>
      </w:r>
    </w:p>
    <w:p w14:paraId="15FD530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破外故去有邊之邪，治內故去無邊之小。此存漸法，大小邪正以論相破。準大乘經，復應更云以圓破偏，準法華意開偏顯圓。</w:t>
      </w:r>
    </w:p>
    <w:p w14:paraId="32662B7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655" w:name="0863a66"/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判有無憑教</w:t>
      </w:r>
      <w:bookmarkEnd w:id="655"/>
    </w:p>
    <w:p w14:paraId="149EA03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但信教，教有則階位宛然，教無則豁同空淨。無句義是菩薩句義，點空論位，位不可得，不應生諍也。</w:t>
      </w:r>
    </w:p>
    <w:p w14:paraId="24744C7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但下，憑教。還依前來二諦釋義，是故不可偏執有無，有無並皆憑教故也。無句是菩薩句及點空論位等，並是二諦之文。</w:t>
      </w:r>
    </w:p>
    <w:p w14:paraId="1CA67B2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準論結攝</w:t>
      </w:r>
      <w:bookmarkStart w:id="656" w:name="0863a6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以論偈結</w:t>
      </w:r>
      <w:bookmarkEnd w:id="656"/>
    </w:p>
    <w:p w14:paraId="39D0302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約中論偈四句，亦得有地位義。偈云“因緣所生法，我說即是空”者，即破煩惱、業、苦，便有須陀洹若智若斷，是菩薩無生法忍；六地齊二乘，七地為方便，十地為如佛，此位自明，云何言無？偈“亦名為假名”者，是漸次破界外三道，即有四十二賢聖位，云何言無？偈“亦名中道義”，即是圓破五住，便有六即之位，云何言無？</w:t>
      </w:r>
    </w:p>
    <w:p w14:paraId="02D555D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中論者，論有四句，且以三句對於三觀。觀觀於惑，惑落不俱，故使三觀各有諸位。當知論偈是略辨位，云何言無？此中不以初句對位者，以從能破而立次位，因緣但是所觀之境、所破之惑，故不對之。餘文對於三藏教者，一往從義，且借對初，非論本意。此論前文正明衍門，是故偈意正在三教三觀意也。若用三觀攝四教位者，三藏攝在初觀之中。</w:t>
      </w:r>
    </w:p>
    <w:p w14:paraId="4D49E52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空句中但云破三道成菩薩者，舉勝兼劣，故云須陀洹智斷是菩薩無生。</w:t>
      </w:r>
    </w:p>
    <w:p w14:paraId="26E7F14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復但云六地等者，以通菩薩明位不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第六卷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84"/>
      </w:r>
      <w:r w:rsidRPr="00642FFA">
        <w:rPr>
          <w:rFonts w:eastAsia="方正新书宋_GBK" w:hint="eastAsia"/>
          <w:lang w:eastAsia="zh-TW"/>
        </w:rPr>
        <w:t>。今亦且略舉六地一邊，義實通於七地齊二乘也。若云七地齊二乘者，即應云八地為方便。方便者具有二義：若未被接，即以出假為方便；若被接者，即以修中為方便。故下文云：“八地聞中，九地修觀破無明”，此語極下根者為言。今言七地，此據中根。</w:t>
      </w:r>
    </w:p>
    <w:p w14:paraId="2B208D9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為如佛者，此亦二義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別為菩薩立忍位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85"/>
      </w:r>
      <w:r w:rsidRPr="00642FFA">
        <w:rPr>
          <w:rFonts w:eastAsia="方正新书宋_GBK" w:hint="eastAsia"/>
          <w:lang w:eastAsia="zh-TW"/>
        </w:rPr>
        <w:t>，則第十佛地邊有菩薩位，故云如佛；若被接者，至此既破一品無明，亦能八相，如彼八相，故云如佛。六地已前，破界內三道，至此則破界外三道。</w:t>
      </w:r>
    </w:p>
    <w:p w14:paraId="1AE5587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假名句中言破界外三道者，且據前句未被接者說，則前二句但斷界內三道。中道句中，同異比說。</w:t>
      </w:r>
    </w:p>
    <w:p w14:paraId="6B7F88F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示攝方法</w:t>
      </w:r>
    </w:p>
    <w:p w14:paraId="16B5A33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只用四句攝一切位，一切位不出四句，四句不出止觀，故言攝位也。</w:t>
      </w:r>
    </w:p>
    <w:p w14:paraId="5142BBF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657" w:name="0863a73"/>
      <w:r w:rsidR="00BF067F" w:rsidRPr="00C82E07">
        <w:rPr>
          <w:rFonts w:eastAsia="仿宋" w:hint="eastAsia"/>
          <w:sz w:val="24"/>
          <w:lang w:eastAsia="zh-TW"/>
        </w:rPr>
        <w:t>六</w:t>
      </w:r>
      <w:r w:rsidR="00BF067F" w:rsidRPr="00C82E07">
        <w:rPr>
          <w:rFonts w:eastAsia="仿宋"/>
          <w:sz w:val="24"/>
          <w:lang w:eastAsia="zh-TW"/>
        </w:rPr>
        <w:t>攝一切教</w:t>
      </w:r>
      <w:bookmarkStart w:id="658" w:name="0863a74"/>
      <w:bookmarkEnd w:id="657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略引婆沙明攝諸教</w:t>
      </w:r>
      <w:bookmarkEnd w:id="658"/>
    </w:p>
    <w:p w14:paraId="08319D7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六攝一切教者，毘婆沙云：“心能為一切法作名字，若無心則無一切名字。”當知世出世名字，悉從心起。</w:t>
      </w:r>
    </w:p>
    <w:p w14:paraId="7271C00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攝教者，初略引婆沙明攝諸教。凡言教者，是通途之言，但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指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86"/>
      </w:r>
      <w:r w:rsidRPr="00642FFA">
        <w:rPr>
          <w:rFonts w:eastAsia="方正新书宋_GBK" w:hint="eastAsia"/>
          <w:lang w:eastAsia="zh-TW"/>
        </w:rPr>
        <w:t>、分判、辨說，皆名為教，是故此中邪正偏圓俱皆有教。</w:t>
      </w:r>
    </w:p>
    <w:p w14:paraId="10E1C84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659" w:name="0864a02"/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正明心攝</w:t>
      </w:r>
      <w:bookmarkStart w:id="660" w:name="0864a03"/>
      <w:bookmarkEnd w:id="65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攝世間</w:t>
      </w:r>
      <w:bookmarkEnd w:id="660"/>
    </w:p>
    <w:p w14:paraId="40CD3AE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心僻越，順無明流，則有一切諸惡教起，所謂僧佉衛世、九十五種邪見教生。亦有諸善教起，五行六甲，陰陽八卦，五經子史，世智無道名教，皆從心起。</w:t>
      </w:r>
    </w:p>
    <w:p w14:paraId="1C59E4C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明心攝，初攝世間。僧佉衛世等者，一切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外道所尊有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87"/>
      </w:r>
      <w:r w:rsidRPr="00642FFA">
        <w:rPr>
          <w:rFonts w:eastAsia="方正新书宋_GBK" w:hint="eastAsia"/>
          <w:lang w:eastAsia="zh-TW"/>
        </w:rPr>
        <w:t>，謂迦毘羅等，如第十卷釋，今略列一人。僧佉</w:t>
      </w:r>
      <w:r w:rsidR="000047C3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此云鵂鶹</w:t>
      </w:r>
      <w:r w:rsidR="000047C3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衛世</w:t>
      </w:r>
      <w:r w:rsidR="000047C3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是所造之論，有十萬偈，此云無勝。</w:t>
      </w:r>
    </w:p>
    <w:p w14:paraId="3FAB2C0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九十五種者，通舉諸道，意且出邪。準九十六道經，彼經兩卷，一一釋出所計相貌。於諸道中一道是正，即佛道也。故大論二十五云：“九十六道中，實者是佛。”今文但云九十五者，論邪道故。九十五中，二名似正，謂修多羅及阿毘曇，餘九十三名體俱邪。尋經識之，甚補正智。</w:t>
      </w:r>
    </w:p>
    <w:p w14:paraId="24C4815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華嚴云九十六道悉皆是邪，此云何通？答：華嚴斥小，故皆云邪。故百論云：“順聲聞道者，皆悉是邪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論二十五又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88"/>
      </w:r>
      <w:r w:rsidRPr="00642FFA">
        <w:rPr>
          <w:rFonts w:eastAsia="方正新书宋_GBK" w:hint="eastAsia"/>
          <w:lang w:eastAsia="zh-TW"/>
        </w:rPr>
        <w:t>：“九十六道並不能得諸法實相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四十一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89"/>
      </w:r>
      <w:r w:rsidRPr="00642FFA">
        <w:rPr>
          <w:rFonts w:eastAsia="方正新书宋_GBK" w:hint="eastAsia"/>
          <w:lang w:eastAsia="zh-TW"/>
        </w:rPr>
        <w:t>：“九十六道不說意生。”</w:t>
      </w:r>
      <w:r w:rsidRPr="00642FFA">
        <w:rPr>
          <w:rFonts w:eastAsia="方正新书宋_GBK" w:hint="eastAsia"/>
          <w:lang w:eastAsia="zh-TW"/>
        </w:rPr>
        <w:lastRenderedPageBreak/>
        <w:t>信是小乘灰斷之說。故五十三、五十六、七十三並同華嚴，斥云是邪。</w:t>
      </w:r>
    </w:p>
    <w:p w14:paraId="21A322C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行者，此起黃帝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玄女星精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90"/>
      </w:r>
      <w:r w:rsidRPr="00642FFA">
        <w:rPr>
          <w:rFonts w:eastAsia="方正新书宋_GBK" w:hint="eastAsia"/>
          <w:lang w:eastAsia="zh-TW"/>
        </w:rPr>
        <w:t>，說此五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白虎通曰</w:t>
      </w:r>
      <w:r w:rsidR="007E6AC0" w:rsidRPr="00642FFA">
        <w:rPr>
          <w:rStyle w:val="a3"/>
          <w:rFonts w:eastAsia="方正新书宋_GBK"/>
        </w:rPr>
        <w:footnoteReference w:id="1091"/>
      </w:r>
      <w:r w:rsidRPr="00642FFA">
        <w:rPr>
          <w:rFonts w:eastAsia="方正新书宋_GBK" w:hint="eastAsia"/>
          <w:lang w:eastAsia="zh-TW"/>
        </w:rPr>
        <w:t>：“火者陽尊，水者陰卑，木者少陽，金者少陰，土者大包。故二陰三陽，尊者配天。水者，</w:t>
      </w:r>
      <w:r w:rsidR="00AA02D4" w:rsidRPr="00642FFA">
        <w:rPr>
          <w:rFonts w:eastAsia="方正新书宋_GBK" w:hint="eastAsia"/>
          <w:lang w:eastAsia="zh-TW"/>
        </w:rPr>
        <w:t>准</w:t>
      </w:r>
      <w:r w:rsidRPr="00642FFA">
        <w:rPr>
          <w:rFonts w:eastAsia="方正新书宋_GBK" w:hint="eastAsia"/>
          <w:lang w:eastAsia="zh-TW"/>
        </w:rPr>
        <w:t>也，任養萬物；木者，觸也，觸動萬物；火者，化也，謂變化萬物；金者，禁也，禁其始起；土者，吐也，含萬物也。”是故萬類皆為五行之所攝盡。</w:t>
      </w:r>
    </w:p>
    <w:p w14:paraId="0A78FD6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甲者，甲，頭也。一甲五行，一行二日，六甲六十日。一年之</w:t>
      </w:r>
      <w:r w:rsidRPr="00642FFA">
        <w:rPr>
          <w:rFonts w:eastAsia="方正新书宋_GBK" w:hint="eastAsia"/>
          <w:lang w:eastAsia="zh-TW"/>
        </w:rPr>
        <w:lastRenderedPageBreak/>
        <w:t>中，甲經六匝，行三十六。白虎通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甲有十干，時有十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92"/>
      </w:r>
      <w:r w:rsidRPr="00642FFA">
        <w:rPr>
          <w:rFonts w:eastAsia="方正新书宋_GBK" w:hint="eastAsia"/>
          <w:lang w:eastAsia="zh-TW"/>
        </w:rPr>
        <w:t>。”所言干者，數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甲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93"/>
      </w:r>
      <w:r w:rsidRPr="00642FFA">
        <w:rPr>
          <w:rFonts w:eastAsia="方正新书宋_GBK" w:hint="eastAsia"/>
          <w:lang w:eastAsia="zh-TW"/>
        </w:rPr>
        <w:t>，萬物之甲，如甲未開；乙者，屈也，如萌蟠屈，未欲出也；丙者，明也，謂萬物明也；丁者，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也；戊者，盛也；己者，起也；庚者，更也；辛者，始也；壬者，任也；癸者，度也。</w:t>
      </w:r>
    </w:p>
    <w:p w14:paraId="5E9E80E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十二時者，子者，</w:t>
      </w:r>
      <w:r w:rsidR="00044B27" w:rsidRPr="00642FFA">
        <w:rPr>
          <w:rFonts w:eastAsia="方正新书宋_GBK" w:hint="eastAsia"/>
          <w:lang w:eastAsia="zh-TW"/>
        </w:rPr>
        <w:t>孳</w:t>
      </w:r>
      <w:r w:rsidRPr="00642FFA">
        <w:rPr>
          <w:rFonts w:eastAsia="方正新书宋_GBK" w:hint="eastAsia"/>
          <w:lang w:eastAsia="zh-TW"/>
        </w:rPr>
        <w:t>也；丑者，紐也；寅者，演也；卯者，茂也；辰者，震也；巳者，起也；午者，長也；未者，味也；申者，身也；酉者，收也；戌者，滅也；亥者，該也。此干及時亦收一切，故以言之。乃至成閏度數等，非今所論，廣如律曆。</w:t>
      </w:r>
    </w:p>
    <w:p w14:paraId="01C517D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陰陽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太玄經云</w:t>
      </w:r>
      <w:r w:rsidR="007E6AC0" w:rsidRPr="00642FFA">
        <w:rPr>
          <w:rStyle w:val="a3"/>
          <w:rFonts w:eastAsia="方正新书宋_GBK"/>
        </w:rPr>
        <w:footnoteReference w:id="1094"/>
      </w:r>
      <w:r w:rsidRPr="00642FFA">
        <w:rPr>
          <w:rFonts w:eastAsia="方正新书宋_GBK" w:hint="eastAsia"/>
          <w:lang w:eastAsia="zh-TW"/>
        </w:rPr>
        <w:t>：“營大功、明萬物者曰陽，幽無形、不可測者曰陰。”易曰：“一陰一陽之謂道，陰陽不測之謂神。”歲月時等，乃至五行八卦，莫不並為陰陽所攝，故陰陽之法布於世間，義不可盡。</w:t>
      </w:r>
    </w:p>
    <w:p w14:paraId="01310DE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卦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95"/>
      </w:r>
      <w:r w:rsidRPr="00642FFA">
        <w:rPr>
          <w:rFonts w:eastAsia="方正新书宋_GBK" w:hint="eastAsia"/>
          <w:lang w:eastAsia="zh-TW"/>
        </w:rPr>
        <w:t>，謂震、兌、离、坎、乾、坤、艮、巽。一卦六爻，爻謂適時之變。又爻者，效也，謂陰陽氣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易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96"/>
      </w:r>
      <w:r w:rsidRPr="00642FFA">
        <w:rPr>
          <w:rFonts w:eastAsia="方正新书宋_GBK" w:hint="eastAsia"/>
          <w:lang w:eastAsia="zh-TW"/>
        </w:rPr>
        <w:t>：“掛一以象三，十有八變而成卦。”</w:t>
      </w:r>
    </w:p>
    <w:p w14:paraId="51EEBBC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經者，白虎通曰：“孔子見周道陵遲，自衛反魯，以定五經，而行其道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禮記·經解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97"/>
      </w:r>
      <w:r w:rsidRPr="00642FFA">
        <w:rPr>
          <w:rFonts w:eastAsia="方正新书宋_GBK" w:hint="eastAsia"/>
          <w:lang w:eastAsia="zh-TW"/>
        </w:rPr>
        <w:t>：“溫柔敦厚，詩教也；疏通知遠，書教</w:t>
      </w:r>
      <w:r w:rsidRPr="00642FFA">
        <w:rPr>
          <w:rFonts w:eastAsia="方正新书宋_GBK" w:hint="eastAsia"/>
          <w:lang w:eastAsia="zh-TW"/>
        </w:rPr>
        <w:lastRenderedPageBreak/>
        <w:t>也；廣博易良，樂教也；潔靜精微，易教也；恭儉謙敬，禮教也；屬辭比事，春秋教也。”今謂禮、樂、尚書、詩、易、春秋，有云傳也。禮有三，謂周禮、儀禮、禮記。傳有三，謂公羊、穀梁、左傳，故云九經。</w:t>
      </w:r>
    </w:p>
    <w:p w14:paraId="4EA7550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子謂百家諸子，史謂諸國史藉。故以四類攝一切書，謂經、史、子、集。集謂古今賢良所抄，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御覽之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098"/>
      </w:r>
      <w:r w:rsidRPr="00642FFA">
        <w:rPr>
          <w:rFonts w:eastAsia="方正新书宋_GBK" w:hint="eastAsia"/>
          <w:lang w:eastAsia="zh-TW"/>
        </w:rPr>
        <w:t>。今為略知世法同異，不煩廣出，意在總知悉從心起。</w:t>
      </w:r>
    </w:p>
    <w:p w14:paraId="04759EB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攝出世間</w:t>
      </w:r>
      <w:bookmarkStart w:id="661" w:name="0864a05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二論</w:t>
      </w:r>
      <w:bookmarkStart w:id="662" w:name="0864a06"/>
      <w:bookmarkEnd w:id="661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寶性論</w:t>
      </w:r>
      <w:bookmarkStart w:id="663" w:name="0864a07"/>
      <w:bookmarkEnd w:id="662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譬</w:t>
      </w:r>
      <w:bookmarkEnd w:id="663"/>
    </w:p>
    <w:p w14:paraId="2F55F28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出世名教皆從心起？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堅意寶性論云</w:t>
      </w:r>
      <w:r w:rsidR="007B459E" w:rsidRPr="00642FFA">
        <w:rPr>
          <w:rStyle w:val="a3"/>
          <w:rFonts w:eastAsia="方正粗雅宋_GBK"/>
        </w:rPr>
        <w:footnoteReference w:id="1099"/>
      </w:r>
      <w:r w:rsidRPr="00642FFA">
        <w:rPr>
          <w:rFonts w:eastAsia="方正粗雅宋_GBK" w:hint="eastAsia"/>
          <w:lang w:eastAsia="zh-TW"/>
        </w:rPr>
        <w:t>：“有一大經卷，如三千大千世界大，記大千世界事。如中、如小、四天下、三界等大者，皆記其事在一微塵中。一塵既然，一切塵亦爾。一人出世，以淨天眼見此大經卷，而作是念：‘云何大經在微塵內而不饒益一切眾生？’即以方便破出此經，以益於他。”</w:t>
      </w:r>
    </w:p>
    <w:p w14:paraId="0F44D83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明出世教，二論不同。初文，有喻有合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第一卷中所引華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00"/>
      </w:r>
      <w:r w:rsidRPr="00642FFA">
        <w:rPr>
          <w:rFonts w:eastAsia="方正新书宋_GBK" w:hint="eastAsia"/>
          <w:lang w:eastAsia="zh-TW"/>
        </w:rPr>
        <w:t>。</w:t>
      </w:r>
    </w:p>
    <w:p w14:paraId="5F26926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合</w:t>
      </w:r>
    </w:p>
    <w:p w14:paraId="65CBB25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來無礙智慧經卷，具在眾生身中，顛倒覆之，不信不見。佛教眾生修八聖道，破一切虛妄，見己智慧與如來等，此約微塵附有為喻。</w:t>
      </w:r>
    </w:p>
    <w:p w14:paraId="5285988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菩提心論</w:t>
      </w:r>
      <w:bookmarkStart w:id="664" w:name="0864a1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譬</w:t>
      </w:r>
      <w:bookmarkEnd w:id="664"/>
    </w:p>
    <w:p w14:paraId="6A398CF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約空為喻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發菩提心論云</w:t>
      </w:r>
      <w:r w:rsidR="007B459E" w:rsidRPr="00642FFA">
        <w:rPr>
          <w:rStyle w:val="a3"/>
          <w:rFonts w:eastAsia="方正粗雅宋_GBK"/>
        </w:rPr>
        <w:footnoteReference w:id="1101"/>
      </w:r>
      <w:r w:rsidRPr="00642FFA">
        <w:rPr>
          <w:rFonts w:eastAsia="方正粗雅宋_GBK" w:hint="eastAsia"/>
          <w:lang w:eastAsia="zh-TW"/>
        </w:rPr>
        <w:t>：“譬如有人見佛法滅，以如來十二部經仰書虛空，宛然具足，一切眾生無有知者。久久之後，更有一人遊行於空，見經嗟咄：‘云何眾生不知不見？’即便寫取，示導眾生。”</w:t>
      </w:r>
    </w:p>
    <w:p w14:paraId="3CE0FD3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空經喻中具含七教，八中無秘密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前開章後料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02"/>
      </w:r>
      <w:r w:rsidRPr="00642FFA">
        <w:rPr>
          <w:rFonts w:eastAsia="方正新书宋_GBK" w:hint="eastAsia"/>
          <w:lang w:eastAsia="zh-TW"/>
        </w:rPr>
        <w:t>。</w:t>
      </w:r>
    </w:p>
    <w:p w14:paraId="1E5E6CD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合</w:t>
      </w:r>
      <w:bookmarkStart w:id="665" w:name="0864a12"/>
      <w:r w:rsidR="00BF067F" w:rsidRPr="00C82E07">
        <w:rPr>
          <w:rFonts w:eastAsia="仿宋" w:hint="eastAsia"/>
          <w:sz w:val="24"/>
          <w:lang w:eastAsia="zh-TW"/>
        </w:rPr>
        <w:t>五，初</w:t>
      </w:r>
      <w:r w:rsidR="00BF067F" w:rsidRPr="00C82E07">
        <w:rPr>
          <w:rFonts w:eastAsia="仿宋"/>
          <w:sz w:val="24"/>
          <w:lang w:eastAsia="zh-TW"/>
        </w:rPr>
        <w:t>四教</w:t>
      </w:r>
      <w:bookmarkEnd w:id="665"/>
    </w:p>
    <w:p w14:paraId="2782296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寫經？謂令眾生修八正道，破虛妄等。修有多種，若觀心因緣生滅無常，修八正道者，即寫三藏之經；若觀心因緣即空，修八聖道，即寫通教之經；若觀心分別校計有無量種，凡夫二乘所不能測，法眼菩薩乃能見之，是修無量八正道，即寫別教之經；若觀心即是佛性，圓修八正道，即寫中道之經，明一切法悉出心中，心即大乘，心即佛性，自見己智慧與如來等。</w:t>
      </w:r>
    </w:p>
    <w:p w14:paraId="477A4DB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“觀心因緣”下，至“與如來等”，即藏等四教也。</w:t>
      </w:r>
    </w:p>
    <w:p w14:paraId="3A038F3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頓教</w:t>
      </w:r>
    </w:p>
    <w:p w14:paraId="359AEE61" w14:textId="77777777" w:rsidR="00BF067F" w:rsidRPr="00642FFA" w:rsidRDefault="001171F6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心即假、即中者，即攝華嚴</w:t>
      </w:r>
      <w:r w:rsidR="00BF067F" w:rsidRPr="00642FFA">
        <w:rPr>
          <w:rFonts w:eastAsia="方正粗雅宋_GBK" w:hint="eastAsia"/>
          <w:lang w:eastAsia="zh-TW"/>
        </w:rPr>
        <w:t>之經。</w:t>
      </w:r>
    </w:p>
    <w:p w14:paraId="13B7C334" w14:textId="77777777" w:rsidR="00C82E07" w:rsidRPr="00642FFA" w:rsidRDefault="00BF067F" w:rsidP="00B6526D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又觀心下，頓觀也。</w:t>
      </w:r>
    </w:p>
    <w:p w14:paraId="0BC84BB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漸教</w:t>
      </w:r>
    </w:p>
    <w:p w14:paraId="1E0CF98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心因緣生法生滅者，即攝三藏四阿含教如乳之經；若觀心即空者，即攝共般若如酪之經；若具觀心因緣生法即空、即假、即中者，即攝方等生酥之經；若但用即空、即假、即中者，即攝大品熟酥之經。</w:t>
      </w:r>
    </w:p>
    <w:p w14:paraId="72CC9DC8" w14:textId="77777777" w:rsidR="00C82E07" w:rsidRPr="00642FFA" w:rsidRDefault="00BF067F" w:rsidP="00B6526D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“若觀心因緣”至“熟酥之經”，漸觀也。</w:t>
      </w:r>
    </w:p>
    <w:p w14:paraId="2ECDEC4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1171F6" w:rsidRPr="00C82E07">
        <w:rPr>
          <w:rFonts w:eastAsia="仿宋"/>
          <w:sz w:val="24"/>
          <w:lang w:eastAsia="zh-TW"/>
        </w:rPr>
        <w:t>攝法華</w:t>
      </w:r>
      <w:r w:rsidR="00BF067F" w:rsidRPr="00C82E07">
        <w:rPr>
          <w:rFonts w:eastAsia="仿宋"/>
          <w:sz w:val="24"/>
          <w:lang w:eastAsia="zh-TW"/>
        </w:rPr>
        <w:t>涅槃</w:t>
      </w:r>
    </w:p>
    <w:p w14:paraId="2CEE4BEA" w14:textId="77777777" w:rsidR="00BF067F" w:rsidRPr="00642FFA" w:rsidRDefault="001171F6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用即中觀心者，即攝法華開佛知見，大事正直，醍醐之經。若用四句相即觀心，即有涅槃</w:t>
      </w:r>
      <w:r w:rsidR="00BF067F" w:rsidRPr="00642FFA">
        <w:rPr>
          <w:rFonts w:eastAsia="方正粗雅宋_GBK" w:hint="eastAsia"/>
          <w:lang w:eastAsia="zh-TW"/>
        </w:rPr>
        <w:t>同見佛性醍醐之經。</w:t>
      </w:r>
    </w:p>
    <w:p w14:paraId="4CE32DF8" w14:textId="77777777" w:rsidR="00BF067F" w:rsidRPr="00642FFA" w:rsidRDefault="001171F6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華不同諸文，但是會漸歸頓。涅槃四人皆知佛性，故四句相即。若準大經五時譬意，則以華嚴譬乳。今且逐便，即以華嚴</w:t>
      </w:r>
      <w:r w:rsidR="00BF067F" w:rsidRPr="00642FFA">
        <w:rPr>
          <w:rFonts w:eastAsia="方正新书宋_GBK" w:hint="eastAsia"/>
          <w:lang w:eastAsia="zh-TW"/>
        </w:rPr>
        <w:t>別為一頓，漸中仍更存於四味，故以三藏譬於乳味，加共般若如酪。雖無別部共般若文，取方等、般若中或一會一時一章，獨明共意，其流亦多。又今論觀理，攝法該廣，是故從容於漸教中明共般若。若的判教，則不用此文。漸次教中，對方等、般若皆云即空等者，能攝體即，所攝未即，雖復未即，且從能說，故並云即。</w:t>
      </w:r>
    </w:p>
    <w:p w14:paraId="42675464" w14:textId="77777777" w:rsidR="00BF067F" w:rsidRPr="00642FFA" w:rsidRDefault="001171F6" w:rsidP="00B6526D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法華涅槃者，意顯止觀並攝開顯、捃拾教故。涅槃</w:t>
      </w:r>
      <w:r w:rsidR="00BF067F" w:rsidRPr="00642FFA">
        <w:rPr>
          <w:rFonts w:eastAsia="方正新书宋_GBK" w:hint="eastAsia"/>
          <w:lang w:eastAsia="zh-TW"/>
        </w:rPr>
        <w:t>意者，彼經四教皆知常住，故本意在圓。</w:t>
      </w:r>
      <w:r w:rsidR="00BF067F" w:rsidRPr="00642FFA">
        <w:rPr>
          <w:rFonts w:eastAsia="方正新书宋_GBK" w:hint="eastAsia"/>
          <w:u w:val="dotted" w:color="E36C0A" w:themeColor="accent6" w:themeShade="BF"/>
          <w:lang w:eastAsia="zh-TW"/>
        </w:rPr>
        <w:t>權用三教以為蘇息</w:t>
      </w:r>
      <w:r w:rsidR="00BF067F" w:rsidRPr="00642FFA">
        <w:rPr>
          <w:rStyle w:val="a3"/>
          <w:rFonts w:eastAsia="方正新书宋_GBK"/>
          <w:u w:val="dotted" w:color="E36C0A" w:themeColor="accent6" w:themeShade="BF"/>
        </w:rPr>
        <w:footnoteReference w:id="1103"/>
      </w:r>
      <w:r w:rsidR="00BF067F" w:rsidRPr="00642FFA">
        <w:rPr>
          <w:rFonts w:eastAsia="方正新书宋_GBK" w:hint="eastAsia"/>
          <w:lang w:eastAsia="zh-TW"/>
        </w:rPr>
        <w:t>，實不保權以為究</w:t>
      </w:r>
      <w:r w:rsidR="00BF067F" w:rsidRPr="00642FFA">
        <w:rPr>
          <w:rFonts w:eastAsia="方正新书宋_GBK" w:hint="eastAsia"/>
          <w:lang w:eastAsia="zh-TW"/>
        </w:rPr>
        <w:lastRenderedPageBreak/>
        <w:t>竟。元意知圓是故相即，麤心若息還依頓觀。</w:t>
      </w:r>
    </w:p>
    <w:p w14:paraId="111D5D3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方等亦作四句相即，與涅槃何殊？答：方等但大小相對一時共聞，四不相離，義同相即。不同涅槃，即解即修。又此方等亦即中論四句即文，非謂四教即能相即。</w:t>
      </w:r>
    </w:p>
    <w:p w14:paraId="2E8ECFF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此中文是寄五時，順彼經部或即或離，故修行者隨用幾句而得見實。又若將微塵經卷以譬八教，其文雖略，大意亦足，謂初小後大，漸也；大小不定，不定也。漸中具四，即七也。</w:t>
      </w:r>
    </w:p>
    <w:p w14:paraId="37CE0D2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不定教</w:t>
      </w:r>
    </w:p>
    <w:p w14:paraId="76DB6EC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若觀因緣，又觀因緣即是佛性，佛性即是如來，是名乳中殺人；若觀析空，又觀析空即是佛性，佛性即是如來，是名酪中殺人；若觀即空，又觀即空即是佛性，是名生酥殺人；若觀假名，又觀假名即是佛性，是為熟酥殺人；若觀即中，又觀即中即是佛性，是名醍醐殺人。今通言殺人者，即二死已斷，三道清淨，名為殺人，是為止觀攝不定教。</w:t>
      </w:r>
    </w:p>
    <w:p w14:paraId="5B34B6E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不定觀中云“若觀因緣，又觀因緣即是佛性”者，此有兩意：一者現在習圓，成不定人。謂元知圓理，或時且觀因緣生法，重觀因緣，成即中觀，即見佛性。如三止觀中云：“或指世界為第一義，或事或理”，即其相也。二者發圓宿習，如於現在但觀生滅，後復數數觀於緣生，即見佛性。是故初觀因緣如乳，因觀因緣得見佛性，故云如乳殺人。空假皆有又觀之文，意並準此。至觀中道亦有又觀之言，則闕一意，但是利根超入深位。若作發習者，如五品位但是伏惑，因宿習發即破無明，亦是不定。</w:t>
      </w:r>
    </w:p>
    <w:p w14:paraId="105AB9F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舉例廣攝</w:t>
      </w:r>
    </w:p>
    <w:p w14:paraId="039D8CC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略攝如上。廣攝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絓一切經教</w:t>
      </w:r>
      <w:r w:rsidR="007B459E" w:rsidRPr="00642FFA">
        <w:rPr>
          <w:rStyle w:val="a3"/>
          <w:rFonts w:eastAsia="方正粗雅宋_GBK"/>
        </w:rPr>
        <w:footnoteReference w:id="1104"/>
      </w:r>
      <w:r w:rsidRPr="00642FFA">
        <w:rPr>
          <w:rFonts w:eastAsia="方正粗雅宋_GBK" w:hint="eastAsia"/>
          <w:lang w:eastAsia="zh-TW"/>
        </w:rPr>
        <w:t>，悉用止觀攝之，無不畢盡也。</w:t>
      </w:r>
    </w:p>
    <w:p w14:paraId="4E2E89C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略攝下，以略例廣。</w:t>
      </w:r>
    </w:p>
    <w:p w14:paraId="6A688F2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明心攝之意</w:t>
      </w:r>
    </w:p>
    <w:p w14:paraId="4849A32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心攝諸教，略有兩意：一者一切眾生心中具足一切法門，如來明審，照其心法，按彼心說無量教法從心而出；二者如來往昔曾作漸頓觀心，偏圓具足，依此心觀為眾生說，教化弟子，令學如來破塵出卷，仰寫空經。故有一切經卷，悉為三止三觀所攝也。</w:t>
      </w:r>
    </w:p>
    <w:p w14:paraId="4C0558B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明用心攝諸教之意。文具二意，即是能化所化之別。一約所化，謂破眾生心塵，出一切法；二者佛既先得，今教眾生，即是化他。能所相成，義不可闕。</w:t>
      </w:r>
    </w:p>
    <w:p w14:paraId="0429A29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明六法更互相攝</w:t>
      </w:r>
    </w:p>
    <w:p w14:paraId="4C4EB46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六意攝法，次第可解。今直以一法攝一切法者，一理攝一切理、一切惑、一切智、一切行、一切位、一切教也；又一惑攝一切理、智、行、位、教也；又一智攝一切理、惑、行、位、教也；又一行攝一切理、惑、智、位、教也；又一位攝一切理、惑、智、行、教也；又一教攝一切理、惑、智、行、位也。</w:t>
      </w:r>
    </w:p>
    <w:p w14:paraId="026C76F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六下，次明六法更互相攝，即不思議。</w:t>
      </w:r>
    </w:p>
    <w:p w14:paraId="161CB28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如前所說理乃至教，自他因果一切備足，何須更明一一攝五？答：如前所明，一一門中皆具偏圓，其義似備。一一法中自不相收，似權不攝實，況餘五耶？今言攝者，此之六法，未互相收，六義前後，次第相生，故今文云次第可解。</w:t>
      </w:r>
    </w:p>
    <w:p w14:paraId="65F8D15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言直以者，舉一例諸。直以一文尚攝一切，況復六耶？如理不攝惑智行位等，但理而已，不具諸法。況權實之理似未相收，猶如六度雖各自圓，仍須一一宛轉相攝，無非法界，方名具足。是故前六但似相待，故須更明絕待之相。何者？一理必攝一切諸理，謂權即實；即理論惑，故理攝惑；性德般若不出於理，又離理無智，故理攝智；性德解脫緣因無缺，又離理無行，故理攝行；理性十界凡聖位足，又離理無位，故理攝位；心塵具含大千經卷，又離理無說，故理攝教。</w:t>
      </w:r>
    </w:p>
    <w:p w14:paraId="1584A6B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惑攝一切者，亦應云一惑攝一切惑，但是文略，乃至教亦如是。初一惑一切惑者，心具三惑，如一貪心諸惑具足，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弱相翳而不現行，故惑攝諸惑。惑體是理，故惑攝理。惑既即理，智行位教，準惑約理一一說之。</w:t>
      </w:r>
    </w:p>
    <w:p w14:paraId="1CFD853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智攝一切者，一空一切空，空即假中，故一智攝諸智；智冥如境，境智不二，故智攝理；煩惱般若，體相本一，又以能破對於所破，以能攝所，故智攝惑；般若即脫，緣了體同，又凡所有智皆能導行，故智攝行；性德般若照十界位，又若無智者無位可階，又有惑則有智，惑亡則智息，故以智攝位；權實二智，無教不收，故智攝教。</w:t>
      </w:r>
    </w:p>
    <w:p w14:paraId="44EC5FA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行攝一切者，六度法界，收一切行；脫即法身，緣正體一，又依理起行，毫善理均，故行攝理；縛脫體一，逆即菩提，又有惑即有行，惑窮即行息，故得行攝惑；解脫即般若，行能淨於智，故得行攝智；非行不登位，位滿行方終，故得行收位；依教以修行，教本</w:t>
      </w:r>
      <w:r w:rsidR="00791BD4" w:rsidRPr="00642FFA">
        <w:rPr>
          <w:rFonts w:eastAsia="方正新书宋_GBK" w:hint="eastAsia"/>
          <w:lang w:eastAsia="zh-TW"/>
        </w:rPr>
        <w:t>談</w:t>
      </w:r>
      <w:r w:rsidRPr="00642FFA">
        <w:rPr>
          <w:rFonts w:eastAsia="方正新书宋_GBK" w:hint="eastAsia"/>
          <w:lang w:eastAsia="zh-TW"/>
        </w:rPr>
        <w:t>於行，故得行收教。</w:t>
      </w:r>
    </w:p>
    <w:p w14:paraId="3B1F61B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位攝一切者，“心佛及眾生，是三無差別”，約行初品尚具諸位，</w:t>
      </w:r>
      <w:r w:rsidRPr="00642FFA">
        <w:rPr>
          <w:rFonts w:eastAsia="方正新书宋_GBK" w:hint="eastAsia"/>
          <w:lang w:eastAsia="zh-TW"/>
        </w:rPr>
        <w:lastRenderedPageBreak/>
        <w:t>若證得者，初住具一切，一住一切住，是故得一位遍收一切位；初住即法界，乃至六即位，位位皆云即，故得位收理；有位良由惑，惑窮則位終，故得位收惑；無位不有智，位滿故智極，又由智故進位，位窮則智亡，故得位收智；入位必由行，行遍一切位，故得位收行；進位故設教，教</w:t>
      </w:r>
      <w:r w:rsidR="00791BD4" w:rsidRPr="00642FFA">
        <w:rPr>
          <w:rFonts w:eastAsia="方正新书宋_GBK" w:hint="eastAsia"/>
          <w:lang w:eastAsia="zh-TW"/>
        </w:rPr>
        <w:t>談</w:t>
      </w:r>
      <w:r w:rsidRPr="00642FFA">
        <w:rPr>
          <w:rFonts w:eastAsia="方正新书宋_GBK" w:hint="eastAsia"/>
          <w:lang w:eastAsia="zh-TW"/>
        </w:rPr>
        <w:t>不出位，故得位收教。</w:t>
      </w:r>
    </w:p>
    <w:p w14:paraId="3DF56D1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教攝一切者，如聞阿字門，則解一切義，以於一佛乘，分別說三故，故得教收教；教詮一切法，文字即實相，故收一切理；迷教生諸惑，教詮一切惑，故得教收惑；依教生於解，解滿故教興，故得教收智；依教故生行，行窮一切教，故得教收行；教詮一切位，教生一切位，故得教收位。</w:t>
      </w:r>
    </w:p>
    <w:p w14:paraId="0B671EF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上相攝，仍約教法相生而說。若直約頓一向說者，理中具五，乃至教體即五，並法界故，思之可見。不簡偏圓，一一皆爾。故此六法，不出寂照不思議中一妙止觀。止觀攝六，六互相攝，即是理性止觀，乃至教他止觀，彼彼不二。此之六法即是前來不次第體，體中所攝不思議法。</w:t>
      </w:r>
    </w:p>
    <w:p w14:paraId="0E1BBD2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</w:t>
      </w:r>
      <w:r w:rsidR="00BF067F" w:rsidRPr="00C82E07">
        <w:rPr>
          <w:rFonts w:eastAsia="仿宋"/>
          <w:sz w:val="24"/>
          <w:lang w:eastAsia="zh-TW"/>
        </w:rPr>
        <w:t>明偏圓</w:t>
      </w:r>
      <w:bookmarkStart w:id="666" w:name="0864a21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來意</w:t>
      </w:r>
      <w:bookmarkStart w:id="667" w:name="0864a22"/>
      <w:bookmarkEnd w:id="66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牒前章</w:t>
      </w:r>
      <w:bookmarkEnd w:id="667"/>
    </w:p>
    <w:p w14:paraId="593354D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五明偏圓者，行人既知止觀無法不收。</w:t>
      </w:r>
    </w:p>
    <w:p w14:paraId="214A51E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偏圓中，初明來意者，先牒前章。正指前來體所攝法，指前六番一一番中攝一切法，及一一法更互相攝，故云無法不收。</w:t>
      </w:r>
    </w:p>
    <w:p w14:paraId="3B352C0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正明來意</w:t>
      </w:r>
    </w:p>
    <w:p w14:paraId="01E65D2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收法既多，須識大小共不共意，權實思議不思議意，故簡偏圓。</w:t>
      </w:r>
    </w:p>
    <w:p w14:paraId="7D90C13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收法既多下，正明來意。收法既多，故一一法應須識知大小乃至不</w:t>
      </w:r>
      <w:r w:rsidRPr="00642FFA">
        <w:rPr>
          <w:rFonts w:eastAsia="方正新书宋_GBK" w:hint="eastAsia"/>
          <w:lang w:eastAsia="zh-TW"/>
        </w:rPr>
        <w:lastRenderedPageBreak/>
        <w:t>思議意。大小即是略標初二兩門，共不共明用三四二門。半滿既與大小義同，故不別列。故知圓、頓、實三，一向不共；偏、漸、權三，有共不共：藏通是共，別是不共也。權實雖與前四義同，須將權實以簡前四。小、半一向是權，大、滿有權有實，圓、頓二種一向是實，偏、漸二種一向是權。以思議不思議更簡五雙，例此可解。故此五章，文五義三，半滿同大小，漸頓同偏圓，權實判前四。意唯在於開。</w:t>
      </w:r>
    </w:p>
    <w:p w14:paraId="3551343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列章</w:t>
      </w:r>
    </w:p>
    <w:p w14:paraId="074D460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就此為五，一明大小，二明半滿，三明偏圓，四明漸頓，五明權實。</w:t>
      </w:r>
    </w:p>
    <w:p w14:paraId="3A8338E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BF067F" w:rsidRPr="00C82E07">
        <w:rPr>
          <w:rFonts w:eastAsia="仿宋" w:hint="eastAsia"/>
          <w:sz w:val="24"/>
        </w:rPr>
        <w:t>三</w:t>
      </w:r>
      <w:r w:rsidR="00BF067F" w:rsidRPr="00C82E07">
        <w:rPr>
          <w:rFonts w:eastAsia="仿宋"/>
          <w:sz w:val="24"/>
        </w:rPr>
        <w:t>明意</w:t>
      </w:r>
      <w:bookmarkStart w:id="668" w:name="0864a26"/>
      <w:r w:rsidR="00BF067F" w:rsidRPr="00C82E07">
        <w:rPr>
          <w:rFonts w:eastAsia="仿宋" w:hint="eastAsia"/>
          <w:sz w:val="24"/>
        </w:rPr>
        <w:t>二，初明</w:t>
      </w:r>
      <w:r w:rsidR="00BF067F" w:rsidRPr="00C82E07">
        <w:rPr>
          <w:rFonts w:eastAsia="仿宋"/>
          <w:sz w:val="24"/>
        </w:rPr>
        <w:t>用五章意</w:t>
      </w:r>
      <w:bookmarkEnd w:id="668"/>
    </w:p>
    <w:p w14:paraId="572BCE8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至理不大不小，乃至非權非實，大小權實皆不可說。若有因緣，大小等皆可得說。</w:t>
      </w:r>
    </w:p>
    <w:p w14:paraId="469E5F7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至理下，明說章意。意者，只是無說而說。無說即是自行，為他故說，說必不出此之五雙。</w:t>
      </w:r>
    </w:p>
    <w:p w14:paraId="44C0427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此是判前攝法顯體，云何乃言為他故說？答：判即是說，乃至果成以此五雙為他而說，說不出五。</w:t>
      </w:r>
    </w:p>
    <w:p w14:paraId="1EC20BC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所以</w:t>
      </w:r>
    </w:p>
    <w:p w14:paraId="154B58A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小方便力為五比丘說小，以大方便力為諸菩薩說大。大小雖俱方便，須識所以。故用五雙料簡，使無混濫。</w:t>
      </w:r>
    </w:p>
    <w:p w14:paraId="06955D8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小下，明用章意。言須識所以者，豈以方便名同而令大小理一？況復大中仍須簡擇，乃至權實亦復如是，是故方便種種不同。如三藏教一向是小，全是方便，況三藏教復有初入名為方便。故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體外體內等別</w:t>
      </w:r>
      <w:r w:rsidRPr="00642FFA">
        <w:rPr>
          <w:rStyle w:val="a3"/>
          <w:rFonts w:eastAsia="方正新书宋_GBK"/>
          <w:u w:val="dotted" w:color="E36C0A" w:themeColor="accent6" w:themeShade="BF"/>
        </w:rPr>
        <w:lastRenderedPageBreak/>
        <w:footnoteReference w:id="1105"/>
      </w:r>
      <w:r w:rsidRPr="00642FFA">
        <w:rPr>
          <w:rFonts w:eastAsia="方正新书宋_GBK" w:hint="eastAsia"/>
          <w:lang w:eastAsia="zh-TW"/>
        </w:rPr>
        <w:t>，具如疏文釋方便品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與淨名、報恩·方便品同</w:t>
      </w:r>
      <w:r w:rsidRPr="00642FFA">
        <w:rPr>
          <w:rStyle w:val="a3"/>
          <w:rFonts w:eastAsia="方正新书宋_GBK"/>
        </w:rPr>
        <w:footnoteReference w:id="1106"/>
      </w:r>
      <w:r w:rsidRPr="00642FFA">
        <w:rPr>
          <w:rFonts w:eastAsia="方正新书宋_GBK" w:hint="eastAsia"/>
          <w:lang w:eastAsia="zh-TW"/>
        </w:rPr>
        <w:t>。如華嚴經有壽量品，不與法華·壽量品同。</w:t>
      </w:r>
    </w:p>
    <w:p w14:paraId="2B30FF5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廣釋</w:t>
      </w:r>
      <w:bookmarkStart w:id="669" w:name="0864a29"/>
      <w:r w:rsidR="00BF067F" w:rsidRPr="00C82E07">
        <w:rPr>
          <w:rFonts w:eastAsia="仿宋" w:hint="eastAsia"/>
          <w:sz w:val="24"/>
          <w:lang w:eastAsia="zh-TW"/>
        </w:rPr>
        <w:t>五，初</w:t>
      </w:r>
      <w:r w:rsidR="00BF067F" w:rsidRPr="00C82E07">
        <w:rPr>
          <w:rFonts w:eastAsia="仿宋"/>
          <w:sz w:val="24"/>
          <w:lang w:eastAsia="zh-TW"/>
        </w:rPr>
        <w:t>明大小</w:t>
      </w:r>
      <w:bookmarkStart w:id="670" w:name="0864a30"/>
      <w:bookmarkEnd w:id="669"/>
      <w:r w:rsidR="00BF067F" w:rsidRPr="00C82E07">
        <w:rPr>
          <w:rFonts w:eastAsia="仿宋" w:hint="eastAsia"/>
          <w:sz w:val="24"/>
          <w:lang w:eastAsia="zh-TW"/>
        </w:rPr>
        <w:t>二，初明</w:t>
      </w:r>
      <w:r w:rsidR="00BF067F" w:rsidRPr="00C82E07">
        <w:rPr>
          <w:rFonts w:eastAsia="仿宋"/>
          <w:sz w:val="24"/>
          <w:lang w:eastAsia="zh-TW"/>
        </w:rPr>
        <w:t>小</w:t>
      </w:r>
      <w:bookmarkStart w:id="671" w:name="0864a31"/>
      <w:bookmarkEnd w:id="670"/>
      <w:r w:rsidR="00BF067F" w:rsidRPr="00C82E07">
        <w:rPr>
          <w:rFonts w:eastAsia="仿宋" w:hint="eastAsia"/>
          <w:sz w:val="24"/>
          <w:lang w:eastAsia="zh-TW"/>
        </w:rPr>
        <w:t>七，初</w:t>
      </w:r>
      <w:r w:rsidR="00BF067F" w:rsidRPr="00C82E07">
        <w:rPr>
          <w:rFonts w:eastAsia="仿宋"/>
          <w:sz w:val="24"/>
          <w:lang w:eastAsia="zh-TW"/>
        </w:rPr>
        <w:t>略示止觀</w:t>
      </w:r>
      <w:bookmarkEnd w:id="671"/>
    </w:p>
    <w:p w14:paraId="11C0B8E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小者，小乘也。智慧力弱，但堪修析法止觀，析於色心。</w:t>
      </w:r>
    </w:p>
    <w:p w14:paraId="29811E0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小者下，次正釋中先釋於小，初即小乘觀法之相。</w:t>
      </w:r>
    </w:p>
    <w:p w14:paraId="596AA6C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示邪析相</w:t>
      </w:r>
    </w:p>
    <w:p w14:paraId="6B8DC44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釋論解檀波羅蜜，破外道鄰虛云：“此塵為有？為無？若有極微色，則有十方分。若無極微色，則無十方分。若析極微色不盡，則成常見有見。若析極微盡，則成斷見無見。”此外道析色也。析心亦如是，若計有心無心，皆墮斷常，此皆外道析色心也。</w:t>
      </w:r>
    </w:p>
    <w:p w14:paraId="38B01F1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釋論下，示邪析相以顯於正。初二句立定；次若下二句，釋責；次若析下，破。言方分者，無塵而已，有必是色，色必在方，方必有分，有十方分。</w:t>
      </w:r>
    </w:p>
    <w:p w14:paraId="57A6089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破其更析極微，析故則盡。若一塵可盡則諸塵皆可盡，若可盡者</w:t>
      </w:r>
      <w:r w:rsidRPr="00642FFA">
        <w:rPr>
          <w:rFonts w:eastAsia="方正新书宋_GBK" w:hint="eastAsia"/>
          <w:lang w:eastAsia="zh-TW"/>
        </w:rPr>
        <w:lastRenderedPageBreak/>
        <w:t>如何和合而成於身？故盡不可。若不盡者，若一塵是常諸皆是常，若是常者身應不滅，故非佛法正析相也。析心亦爾，若一剎那心不可盡者，如何復有後剎那生？後剎那生，前心必滅。若永滅者，如何復有後剎那生？故知剎那念念生滅，非斷非常。</w:t>
      </w:r>
    </w:p>
    <w:p w14:paraId="17A3F15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示正析相</w:t>
      </w:r>
    </w:p>
    <w:p w14:paraId="076DFC0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論文仍明三藏析法之觀云：“色若麤若細，總而觀之，無常無我。”何以故？麤細色等從無明生，無明不實故麤細皆假，假故無常無性，即得入空。又介爾心起，必藉根塵，無有一法不從緣生，從緣生者悉皆無常。或言一念心六十剎那，或言三百億剎那，剎那不住，念念無常。無常無主，煩惱本壞，無業無苦。生死滅故，名為涅槃，是名析色心觀意也。</w:t>
      </w:r>
    </w:p>
    <w:p w14:paraId="2169A00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論文下，示正析相。三藏析法非論本宗，故云仍明。亦先觀色，次觀於心。觀色心時，但觀麤細無常無我，不須云盡及以不盡。</w:t>
      </w:r>
    </w:p>
    <w:p w14:paraId="6C2E364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從無明生者，從於過去一念無明而生諸行，復由諸行至中陰時，我之一念無明之心，復與父母一念無明心合，生於色身。依報亦由共無明業，同感石砂。是故依正，莫不皆從無明而生。無明之體從因緣有，故使造色亦從因緣。當知因果皆從無常，如何計之為盡不盡？觀心亦爾，過去剎那感今剎那，況今剎那，復對外境因緣故有，是故念念皆悉無常。如是推時，何但識於色心無常？進推心念本來非有，乃見法性真如常住。如前所明不定教相：“若觀無常，又觀無常即見佛性”，即此意也。若觀幻化，又觀幻化及以假等，亦復如是。作是觀者，乃是究竟三道本壞，何但界內無明壞耶？</w:t>
      </w:r>
    </w:p>
    <w:p w14:paraId="43E5A2B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得名之由</w:t>
      </w:r>
    </w:p>
    <w:p w14:paraId="5BA09E7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析名本於外道，對破邪析而明正析。</w:t>
      </w:r>
    </w:p>
    <w:p w14:paraId="3BED61A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析名下，得名之由。此之析名，本在外道觀極微色及一剎那若盡不盡。今觀無常等亦名析者，對破外道，汝析非正。</w:t>
      </w:r>
    </w:p>
    <w:p w14:paraId="1CC9072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</w:t>
      </w:r>
      <w:r w:rsidR="00BF067F" w:rsidRPr="00C82E07">
        <w:rPr>
          <w:rFonts w:eastAsia="仿宋"/>
          <w:sz w:val="24"/>
          <w:lang w:eastAsia="zh-TW"/>
        </w:rPr>
        <w:t>明正析所破功能</w:t>
      </w:r>
      <w:bookmarkStart w:id="672" w:name="0864a3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明諸門用析</w:t>
      </w:r>
      <w:bookmarkEnd w:id="672"/>
    </w:p>
    <w:p w14:paraId="672382A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但外邪應須正析，若佛弟子執佛教門而生見著，亦須正析。所謂三藏四門生四見著，乃至圓教四門生四見著，戲論諍競，自是非他。皆服甘露，傷命早夭，金鎖自繫，流轉生死，宜須正析。</w:t>
      </w:r>
    </w:p>
    <w:p w14:paraId="5858690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何但下，</w:t>
      </w:r>
      <w:proofErr w:type="gramStart"/>
      <w:r w:rsidRPr="00642FFA">
        <w:rPr>
          <w:rFonts w:eastAsia="方正新书宋_GBK" w:hint="eastAsia"/>
        </w:rPr>
        <w:t>明此析法</w:t>
      </w:r>
      <w:proofErr w:type="gramEnd"/>
      <w:r w:rsidRPr="00642FFA">
        <w:rPr>
          <w:rFonts w:eastAsia="方正新书宋_GBK" w:hint="eastAsia"/>
        </w:rPr>
        <w:t>所破功能。</w:t>
      </w:r>
      <w:r w:rsidRPr="00642FFA">
        <w:rPr>
          <w:rFonts w:eastAsia="方正新书宋_GBK" w:hint="eastAsia"/>
          <w:lang w:eastAsia="zh-TW"/>
        </w:rPr>
        <w:t>乃至圓教四門生著，亦能破盡。佛法如甘露，見著如多服，失理如早夭。於外生計如鐵鎖，於內生計如金鎖，計由內心故名為自。所起我人與外不別，皆悉能為生死作因。</w:t>
      </w:r>
    </w:p>
    <w:p w14:paraId="52C2375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諸破意</w:t>
      </w:r>
    </w:p>
    <w:p w14:paraId="7FD2D45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故大論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107"/>
      </w:r>
      <w:r w:rsidRPr="00642FFA">
        <w:rPr>
          <w:rFonts w:eastAsia="方正粗雅宋_GBK" w:hint="eastAsia"/>
          <w:lang w:eastAsia="zh-TW"/>
        </w:rPr>
        <w:t>：“破涅槃者，不破聖人所得涅槃，但為學者未得涅槃，執成戲論，故言破涅槃。”若爾，皆用析法方便破之。</w:t>
      </w:r>
    </w:p>
    <w:p w14:paraId="5629A4A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大論下，明用破意。謂破能計，能計是著，不破所計，所計是教。乃至未得涅槃而生計著，豈破涅槃？此明敵對破見功能。若復有人，忽宜修於餘觀而破見者，如第十卷用四種觀，破見不同。</w:t>
      </w:r>
    </w:p>
    <w:p w14:paraId="169DEB8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673" w:name="0864a38"/>
      <w:r w:rsidR="00BF067F" w:rsidRPr="00C82E07">
        <w:rPr>
          <w:rFonts w:eastAsia="仿宋" w:hint="eastAsia"/>
          <w:sz w:val="24"/>
          <w:lang w:eastAsia="zh-TW"/>
        </w:rPr>
        <w:t>六</w:t>
      </w:r>
      <w:r w:rsidR="00BF067F" w:rsidRPr="00C82E07">
        <w:rPr>
          <w:rFonts w:eastAsia="仿宋"/>
          <w:sz w:val="24"/>
          <w:lang w:eastAsia="zh-TW"/>
        </w:rPr>
        <w:t>依門用觀</w:t>
      </w:r>
      <w:bookmarkEnd w:id="673"/>
    </w:p>
    <w:p w14:paraId="4361DD4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凡有四門，於一一門具足十法，識正因緣，乃至不起法愛，能於諸門見</w:t>
      </w:r>
      <w:r w:rsidRPr="00642FFA">
        <w:rPr>
          <w:rFonts w:eastAsia="方正粗雅宋_GBK" w:hint="eastAsia"/>
          <w:lang w:eastAsia="zh-TW"/>
        </w:rPr>
        <w:lastRenderedPageBreak/>
        <w:t>第一義。</w:t>
      </w:r>
    </w:p>
    <w:p w14:paraId="1C73E0D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凡有下，依門修觀，觀即十法。世人亦云修習觀法，言不涉十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“乘壞驢車，正南而遊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08"/>
      </w:r>
      <w:r w:rsidRPr="00642FFA">
        <w:rPr>
          <w:rFonts w:eastAsia="方正新书宋_GBK" w:hint="eastAsia"/>
          <w:lang w:eastAsia="zh-TW"/>
        </w:rPr>
        <w:t>。</w:t>
      </w:r>
    </w:p>
    <w:p w14:paraId="24845F7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七正判</w:t>
      </w:r>
    </w:p>
    <w:p w14:paraId="054FDC4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知三藏四門，析法止觀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斷奠是小乘也</w:t>
      </w:r>
      <w:r w:rsidR="007B459E" w:rsidRPr="00642FFA">
        <w:rPr>
          <w:rStyle w:val="a3"/>
          <w:rFonts w:eastAsia="方正粗雅宋_GBK"/>
        </w:rPr>
        <w:footnoteReference w:id="1109"/>
      </w:r>
      <w:r w:rsidRPr="00642FFA">
        <w:rPr>
          <w:rFonts w:eastAsia="方正粗雅宋_GBK" w:hint="eastAsia"/>
          <w:lang w:eastAsia="zh-TW"/>
        </w:rPr>
        <w:t>。</w:t>
      </w:r>
    </w:p>
    <w:p w14:paraId="63C3886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下，正判在小。</w:t>
      </w:r>
    </w:p>
    <w:p w14:paraId="5F53EE9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大</w:t>
      </w:r>
      <w:r w:rsidR="00BF067F" w:rsidRPr="00C82E07">
        <w:rPr>
          <w:rFonts w:eastAsia="仿宋" w:hint="eastAsia"/>
          <w:sz w:val="24"/>
          <w:lang w:eastAsia="zh-TW"/>
        </w:rPr>
        <w:t>九，初</w:t>
      </w:r>
      <w:r w:rsidR="00BF067F" w:rsidRPr="00C82E07">
        <w:rPr>
          <w:rFonts w:eastAsia="仿宋"/>
          <w:sz w:val="24"/>
          <w:lang w:eastAsia="zh-TW"/>
        </w:rPr>
        <w:t>釋名略示觀法</w:t>
      </w:r>
    </w:p>
    <w:p w14:paraId="31F512A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大者，大乘也。智慧深利，修不生不滅體法止觀。</w:t>
      </w:r>
    </w:p>
    <w:p w14:paraId="21D8D3C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大者，亦初示觀法。</w:t>
      </w:r>
    </w:p>
    <w:p w14:paraId="1640531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辨異</w:t>
      </w:r>
    </w:p>
    <w:p w14:paraId="3CC0EAE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人所行，故名大乘。中論明即空者，申摩訶衍，摩訶衍即大也。</w:t>
      </w:r>
    </w:p>
    <w:p w14:paraId="5001882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人下，引能乘人及能詮教，驗知是大。</w:t>
      </w:r>
    </w:p>
    <w:p w14:paraId="65D1E66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大旁兼小</w:t>
      </w:r>
      <w:bookmarkStart w:id="674" w:name="0864a44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正引教釋</w:t>
      </w:r>
      <w:bookmarkEnd w:id="674"/>
    </w:p>
    <w:p w14:paraId="40812F9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衍中云“欲得聲聞，當學般若”者，元此是菩薩法，大能兼小，旁挾聲聞。</w:t>
      </w:r>
    </w:p>
    <w:p w14:paraId="370BD82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衍中下，引證共乘。</w:t>
      </w:r>
    </w:p>
    <w:p w14:paraId="5C70F6C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舉譬二，初譬</w:t>
      </w:r>
    </w:p>
    <w:p w14:paraId="74B85EF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朱雀門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110"/>
      </w:r>
      <w:r w:rsidRPr="00642FFA">
        <w:rPr>
          <w:rFonts w:eastAsia="方正粗雅宋_GBK" w:hint="eastAsia"/>
          <w:lang w:eastAsia="zh-TW"/>
        </w:rPr>
        <w:t>，天家所立，正通王事，不妨群小由之出入。雖通小人，</w:t>
      </w:r>
      <w:r w:rsidRPr="00642FFA">
        <w:rPr>
          <w:rFonts w:eastAsia="方正粗雅宋_GBK" w:hint="eastAsia"/>
          <w:lang w:eastAsia="zh-TW"/>
        </w:rPr>
        <w:lastRenderedPageBreak/>
        <w:t>終是天門。</w:t>
      </w:r>
    </w:p>
    <w:p w14:paraId="601F79A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譬也。</w:t>
      </w:r>
    </w:p>
    <w:p w14:paraId="3289D7F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合</w:t>
      </w:r>
    </w:p>
    <w:p w14:paraId="6D2E638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摩訶衍亦如是，正為菩薩體法入空，雖有小乘，終名為大。</w:t>
      </w:r>
    </w:p>
    <w:p w14:paraId="27AD6BF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今下，合，可知。</w:t>
      </w:r>
    </w:p>
    <w:p w14:paraId="4312C90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BF067F" w:rsidRPr="00C82E07">
        <w:rPr>
          <w:rFonts w:eastAsia="仿宋" w:hint="eastAsia"/>
          <w:sz w:val="24"/>
        </w:rPr>
        <w:t>三引例</w:t>
      </w:r>
    </w:p>
    <w:p w14:paraId="42B7E30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例如三藏析法，雖有佛菩薩，終是小乘。</w:t>
      </w:r>
    </w:p>
    <w:p w14:paraId="238D14D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例如下，引例。凡有例義，有反有順，此中反以小乘例大。如小中有大，仍名為小，何妨大中有小，仍名為大。</w:t>
      </w:r>
    </w:p>
    <w:p w14:paraId="7665C77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與三藏對辨二，初析法二，初法</w:t>
      </w:r>
    </w:p>
    <w:p w14:paraId="39A1D2A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言大乘體法觀者，異於三藏，三藏名假而法實，析實使空。</w:t>
      </w:r>
    </w:p>
    <w:p w14:paraId="101B5A5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下，對辨法體。有兩重法譬，先析</w:t>
      </w:r>
      <w:r w:rsidR="006B1B84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次體。初析中云三藏名假等者，總攬五陰，假名眾生，生是假名，陰是實法。既計法實，析令入空。</w:t>
      </w:r>
    </w:p>
    <w:p w14:paraId="04647C6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譬</w:t>
      </w:r>
    </w:p>
    <w:p w14:paraId="1E04CD3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破柱令空。</w:t>
      </w:r>
    </w:p>
    <w:p w14:paraId="3940818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體法二，初法</w:t>
      </w:r>
    </w:p>
    <w:p w14:paraId="7AB50E3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大乘體意，名實皆假，自相是空，本來虛寂。</w:t>
      </w:r>
    </w:p>
    <w:p w14:paraId="0EF085A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大乘下，次明體者，陰與眾生，皆不可得，是故皆假。</w:t>
      </w:r>
    </w:p>
    <w:p w14:paraId="3C44B17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譬</w:t>
      </w:r>
    </w:p>
    <w:p w14:paraId="3259BD0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鏡柱，本自非柱，不待柱滅方空。即影是空，不生不滅，不同實柱。</w:t>
      </w:r>
    </w:p>
    <w:p w14:paraId="37B4E33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中雖以鏡像譬衍，借使小宗聞鏡像喻，亦謂為實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婆沙四十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11"/>
      </w:r>
      <w:r w:rsidRPr="00642FFA">
        <w:rPr>
          <w:rFonts w:eastAsia="方正新书宋_GBK" w:hint="eastAsia"/>
          <w:lang w:eastAsia="zh-TW"/>
        </w:rPr>
        <w:t>：“問云：水鏡中像，為實不實？譬喻者言：不實，以鏡面不相入故。毘曇者言：像是有法。何者？是色入故，為眼識所得。問：既不相入，云何是實？答：既若干生色為色入，故非一種生色而為色入。如因日因珠生火，因月因珠生水，雖所生各異，非無其實。緣鏡緣面而生於像，非無像用。能生眼識，非無其實。響化亦然。”故毘曇人計像緣起，別有一具四大造色，故是實有。衍人所見，一切不實。以像不實，喻外不實，故以易譬難。</w:t>
      </w:r>
    </w:p>
    <w:p w14:paraId="317CDD7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婆沙譬喻師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正量部異師所見</w:t>
      </w:r>
      <w:r w:rsidRPr="00642FFA">
        <w:rPr>
          <w:rStyle w:val="a3"/>
          <w:rFonts w:eastAsia="方正新书宋_GBK"/>
        </w:rPr>
        <w:footnoteReference w:id="1112"/>
      </w:r>
      <w:r w:rsidRPr="00642FFA">
        <w:rPr>
          <w:rFonts w:eastAsia="方正新书宋_GBK" w:hint="eastAsia"/>
          <w:lang w:eastAsia="zh-TW"/>
        </w:rPr>
        <w:t>，計不實故，亦似衍門所見如幻，而非婆沙之宗，故毘曇師不受斯見。</w:t>
      </w:r>
    </w:p>
    <w:p w14:paraId="1E48F21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正示觀體</w:t>
      </w:r>
    </w:p>
    <w:p w14:paraId="6F7BA68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大論明摩訶衍人體法觀者，引佛在一方木上告諸比丘：“譬如比丘得</w:t>
      </w:r>
      <w:r w:rsidRPr="00642FFA">
        <w:rPr>
          <w:rFonts w:eastAsia="方正粗雅宋_GBK" w:hint="eastAsia"/>
          <w:lang w:eastAsia="zh-TW"/>
        </w:rPr>
        <w:lastRenderedPageBreak/>
        <w:t>禪定時，變土為金，變金為土，實非金土，變化所為。”色心亦如是，非生非滅，無明變耳。本自不生，今那得滅？又引觀一端氎，即具十八空，是名體法觀。</w:t>
      </w:r>
    </w:p>
    <w:p w14:paraId="75B185C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佛在一方木上者，正示體觀。論十二云：“佛在耆闍崛山，與諸比丘入王舍城，道中見有一大方木，佛敷尼師壇坐其木上，告諸比丘：‘若比丘入禪，心得自在，能令此木作地，則成實地。何以故？木有地水火風分故。如一美色，婬人見之為人，不淨觀者見為不淨，無預之人心無所適，故隨人見所取不同。’”今文從義，而云變金為土等者，亦以金中有土分故，如木為土。</w:t>
      </w:r>
    </w:p>
    <w:p w14:paraId="366513C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引端氎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釋三種有中</w:t>
      </w:r>
      <w:r w:rsidRPr="00642FFA">
        <w:rPr>
          <w:rStyle w:val="a3"/>
          <w:rFonts w:eastAsia="方正新书宋_GBK"/>
        </w:rPr>
        <w:footnoteReference w:id="1113"/>
      </w:r>
      <w:r w:rsidRPr="00642FFA">
        <w:rPr>
          <w:rFonts w:eastAsia="方正新书宋_GBK" w:hint="eastAsia"/>
          <w:lang w:eastAsia="zh-TW"/>
        </w:rPr>
        <w:t>，初云端氎析至極微，總而觀之無常無我，是為析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復有觀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14"/>
      </w:r>
      <w:r w:rsidRPr="00642FFA">
        <w:rPr>
          <w:rFonts w:eastAsia="方正新书宋_GBK" w:hint="eastAsia"/>
          <w:lang w:eastAsia="zh-TW"/>
        </w:rPr>
        <w:t>，如觀此氎，氎本不生，今亦不滅。是故亦與金土喻同，金為土時，金本無生，今亦不滅。土為金時，土本無生，今亦不滅（云云）。乃至十八空，如第五卷說。故引氎有空性，如木有土性，以證即空。此十八空，義通三教（云云）。</w:t>
      </w:r>
    </w:p>
    <w:p w14:paraId="5EB5A5D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六</w:t>
      </w:r>
      <w:r w:rsidR="00BF067F" w:rsidRPr="00C82E07">
        <w:rPr>
          <w:rFonts w:eastAsia="仿宋"/>
          <w:sz w:val="24"/>
          <w:lang w:eastAsia="zh-TW"/>
        </w:rPr>
        <w:t>重與三藏辨情理不同</w:t>
      </w:r>
      <w:r w:rsidR="00BF067F" w:rsidRPr="00C82E07">
        <w:rPr>
          <w:rFonts w:eastAsia="仿宋" w:hint="eastAsia"/>
          <w:sz w:val="24"/>
          <w:lang w:eastAsia="zh-TW"/>
        </w:rPr>
        <w:t>二，初小</w:t>
      </w:r>
    </w:p>
    <w:p w14:paraId="79A736E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三藏所析，名為隨情觀色心。析有之觀，亦是事觀，所入之真，真非佛性。不會實理，但隨情為真耳。</w:t>
      </w:r>
    </w:p>
    <w:p w14:paraId="1EF28FB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釋隨情隨理者，文中具作共及不共兩理意者，重以此文釋於大小。初明小空云非佛性，故知三藏空拙，一向判屬隨情。</w:t>
      </w:r>
    </w:p>
    <w:p w14:paraId="5A8132A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大三，初法</w:t>
      </w:r>
    </w:p>
    <w:p w14:paraId="2982221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乘體法，名隨理觀色心。</w:t>
      </w:r>
    </w:p>
    <w:p w14:paraId="0061AC6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乘去，約隨理以明大空。何者？三藏雖空，此空由於滅事而得，故名隨事。若大乘空，此空由於即事而得，故名隨理。理即事故，即義該深，故即空中含於不空，名為佛性。故幻化空，通通通別，所以用於尋幻等譬。</w:t>
      </w:r>
    </w:p>
    <w:p w14:paraId="3E1F0D0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譬</w:t>
      </w:r>
    </w:p>
    <w:p w14:paraId="4842E4A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尋幻得幻師，尋幻師得幻法。亦如尋夢得眠，尋眠得心。</w:t>
      </w:r>
    </w:p>
    <w:p w14:paraId="494B14F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尋幻得幻師者，譬觀幻化，以見通理。言尋幻師得幻法者，譬觀空理，以見不空。夢喻亦爾，尋夢得眠，尋眠得心，比幻可見。</w:t>
      </w:r>
    </w:p>
    <w:p w14:paraId="606F2A7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合</w:t>
      </w:r>
    </w:p>
    <w:p w14:paraId="23BC9A3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尋幻色心得無明，尋無明得佛性。體法通理，故名隨理觀。</w:t>
      </w:r>
    </w:p>
    <w:p w14:paraId="1575871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尋幻色心得無明下，即是合文，云何與喻而不相應？但云尋幻得無明，尋無明得佛性，而不云尋幻得真，尋真得佛性耶？答：真諦之理即是無明，但深觀真即見佛性，即是觀於無明見性。又世人只云尋心見性，不云尋色而得見性。且置外色，直爾觀陰，世人何曾見陰佛性？</w:t>
      </w:r>
    </w:p>
    <w:p w14:paraId="58CCB6B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七依門起觀</w:t>
      </w:r>
    </w:p>
    <w:p w14:paraId="408AE5F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體法止觀凡有四門，於一一門皆具十法成觀。</w:t>
      </w:r>
    </w:p>
    <w:p w14:paraId="2BA44FB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體法依門修觀，亦應具含三種四門，今亦從總故但云四。</w:t>
      </w:r>
    </w:p>
    <w:p w14:paraId="5993721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八正判</w:t>
      </w:r>
    </w:p>
    <w:p w14:paraId="088D3FF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觀非但體外道果報色心，絓預一切執計，三藏四門，乃至圓四門，未</w:t>
      </w:r>
      <w:r w:rsidRPr="00642FFA">
        <w:rPr>
          <w:rFonts w:eastAsia="方正粗雅宋_GBK" w:hint="eastAsia"/>
          <w:lang w:eastAsia="zh-TW"/>
        </w:rPr>
        <w:lastRenderedPageBreak/>
        <w:t>得入者，執門成見，皆體如幻，斷奠名大乘止觀也。</w:t>
      </w:r>
    </w:p>
    <w:p w14:paraId="2DDCA00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觀下，正判也。既云大小諸門生著，並用幻破，故知一向屬大乘也。前小門中即云諸著皆觀無常，此中衍門既具三教，即是三教同用幻化破計。若用三觀破計不同，兼前成四，全與第十破見意同。</w:t>
      </w:r>
    </w:p>
    <w:p w14:paraId="03F3311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九形斥</w:t>
      </w:r>
    </w:p>
    <w:p w14:paraId="23ADFF7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今之用觀意，大乘諸門生執，尚須空破。終不同彼世間法師、禪師，稱老子“道德”，莊氏“逍遙”，與佛法齊。是義不然，圓門生著，尚為三藏初門所破，猶不入小乘，況復凡鄙見心？螢日懸殊，山毫相絕，自言道真，慢瞿曇者，寧不破耶？</w:t>
      </w:r>
    </w:p>
    <w:p w14:paraId="652E4B1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得下，斥奪也。大乘三教十二門著，尚須幻化即空破之。</w:t>
      </w:r>
    </w:p>
    <w:p w14:paraId="3C03FA3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終不下，比斥也。老莊尚自不識小乘能著所著、能破所破，況大乘中若著若破？是故不與佛法少同。然世講者迷於名相，濫禪者惑於正理，欲將道德、逍遙之名，齊於佛法解脫之說，豈可得乎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王瞀（音目）夜云</w:t>
      </w:r>
      <w:r w:rsidR="007B459E" w:rsidRPr="00642FFA">
        <w:rPr>
          <w:rStyle w:val="a3"/>
          <w:rFonts w:eastAsia="方正新书宋_GBK"/>
        </w:rPr>
        <w:footnoteReference w:id="1115"/>
      </w:r>
      <w:r w:rsidRPr="00642FFA">
        <w:rPr>
          <w:rFonts w:eastAsia="方正新书宋_GBK" w:hint="eastAsia"/>
          <w:lang w:eastAsia="zh-TW"/>
        </w:rPr>
        <w:t>：“逍遙者，調暢逸豫之意。夫至理內足，無時不適，亡懷應物，何往不通？以斯而遊天下，故曰逍遙。”又云：“理無幽隱，逍然而當，形無巨細，遙然俱適，故曰逍遙。”而不知以何為理？以何為形？亡何煩惱？遊何天下？故知法既不齊，人亦可判。</w:t>
      </w:r>
    </w:p>
    <w:p w14:paraId="7FA3CF2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且置法報，以應比之，優降天殊，是非永隔。捨金輪聖帝之位，何如吝於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柱史微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16"/>
      </w:r>
      <w:r w:rsidRPr="00642FFA">
        <w:rPr>
          <w:rFonts w:eastAsia="方正新书宋_GBK" w:hint="eastAsia"/>
          <w:lang w:eastAsia="zh-TW"/>
        </w:rPr>
        <w:t>？光明相好，丈六金軀，何如凡容六尺之質？異相無量，不可具云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委如李仲卿著十異九迷以斥佛法，南山作十喻九箴用形邪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17"/>
      </w:r>
      <w:r w:rsidRPr="00642FFA">
        <w:rPr>
          <w:rFonts w:eastAsia="方正新书宋_GBK" w:hint="eastAsia"/>
          <w:lang w:eastAsia="zh-TW"/>
        </w:rPr>
        <w:t>。今略其五，用甄邪正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曰老君逆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18"/>
      </w:r>
      <w:r w:rsidRPr="00642FFA">
        <w:rPr>
          <w:rFonts w:eastAsia="方正新书宋_GBK" w:hint="eastAsia"/>
          <w:lang w:eastAsia="zh-TW"/>
        </w:rPr>
        <w:t>，託牧女而早出；世尊順化，因聖母而誕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二曰老聃，有生有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19"/>
      </w:r>
      <w:r w:rsidRPr="00642FFA">
        <w:rPr>
          <w:rFonts w:eastAsia="方正新书宋_GBK" w:hint="eastAsia"/>
          <w:lang w:eastAsia="zh-TW"/>
        </w:rPr>
        <w:t>，畏患生之生，反招白首；</w:t>
      </w:r>
      <w:r w:rsidRPr="00642FFA">
        <w:rPr>
          <w:rFonts w:eastAsia="方正新书宋_GBK" w:hint="eastAsia"/>
          <w:lang w:eastAsia="zh-TW"/>
        </w:rPr>
        <w:lastRenderedPageBreak/>
        <w:t>釋迦垂迹，示生示滅，歸寂滅之滅，乃耀金軀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曰重耳誕形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20"/>
      </w:r>
      <w:r w:rsidRPr="00642FFA">
        <w:rPr>
          <w:rFonts w:eastAsia="方正新书宋_GBK" w:hint="eastAsia"/>
          <w:lang w:eastAsia="zh-TW"/>
        </w:rPr>
        <w:t>，居陳州之苦縣；能仁降迹，出東夏之神州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曰伯陽職處小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21"/>
      </w:r>
      <w:r w:rsidRPr="00642FFA">
        <w:rPr>
          <w:rFonts w:eastAsia="方正新书宋_GBK" w:hint="eastAsia"/>
          <w:lang w:eastAsia="zh-TW"/>
        </w:rPr>
        <w:t>，忝充藏吏，不在文王之日，亦非隆周之師；牟尼位居太子，身證特尊，當昭王</w:t>
      </w:r>
      <w:r w:rsidRPr="00642FFA">
        <w:rPr>
          <w:rFonts w:eastAsia="方正新书宋_GBK" w:hint="eastAsia"/>
          <w:lang w:eastAsia="zh-TW"/>
        </w:rPr>
        <w:lastRenderedPageBreak/>
        <w:t>之盛年，為閻浮之教主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曰李氏三隱三顯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22"/>
      </w:r>
      <w:r w:rsidRPr="00642FFA">
        <w:rPr>
          <w:rFonts w:eastAsia="方正新书宋_GBK" w:hint="eastAsia"/>
          <w:lang w:eastAsia="zh-TW"/>
        </w:rPr>
        <w:t>，無教可依，假令五百許年，猶慚龜鶴之壽；法王一生一滅，示現微塵之容，八十年間，開演恒沙之眾。凡諸比決，其事實多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甄正、辯正、笑道、心鏡、破邪、二教、牟子等論廣明異相</w:t>
      </w:r>
      <w:r w:rsidR="00904ECB" w:rsidRPr="00642FFA">
        <w:rPr>
          <w:rStyle w:val="a3"/>
          <w:rFonts w:eastAsia="方正新书宋_GBK"/>
        </w:rPr>
        <w:footnoteReference w:id="1123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猶見有不肖之輩，尚云同是出家之徒，有何彼此而相是非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24"/>
      </w:r>
      <w:r w:rsidRPr="00642FFA">
        <w:rPr>
          <w:rFonts w:eastAsia="方正新书宋_GBK" w:hint="eastAsia"/>
          <w:lang w:eastAsia="zh-TW"/>
        </w:rPr>
        <w:t>？</w:t>
      </w:r>
    </w:p>
    <w:p w14:paraId="4A4FC31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螢日懸殊者，圓門生著，著心不入小賢之數，尚為三藏有門所破，況復莊老凡鄙見心而欲儔於佛法圓理？如螢對日，如山比毫。大品中云：“聲聞如螢火，菩薩如日光。”今借比老莊，饒之過分。</w:t>
      </w:r>
    </w:p>
    <w:p w14:paraId="70FC502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山毫相絕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齊物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25"/>
      </w:r>
      <w:r w:rsidRPr="00642FFA">
        <w:rPr>
          <w:rFonts w:eastAsia="方正新书宋_GBK" w:hint="eastAsia"/>
          <w:lang w:eastAsia="zh-TW"/>
        </w:rPr>
        <w:t>：“秋毫不小，泰山不大。”今不用彼齊物之儀，借用大小永絕之文，故云相絕。</w:t>
      </w:r>
    </w:p>
    <w:p w14:paraId="1A9BB93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言道真等者，迦葉見佛現大神變，內心已知佛力難量，仍為矯言，自憍慢彼，而云：“瞿曇雖神，不如我道真。”如此等僻，寧不破耶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在迦葉緣起中，廣如律文及瑞應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26"/>
      </w:r>
      <w:r w:rsidRPr="00642FFA">
        <w:rPr>
          <w:rFonts w:eastAsia="方正新书宋_GBK" w:hint="eastAsia"/>
          <w:lang w:eastAsia="zh-TW"/>
        </w:rPr>
        <w:t>。</w:t>
      </w:r>
    </w:p>
    <w:p w14:paraId="631E47A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明半滿三，初釋名</w:t>
      </w:r>
    </w:p>
    <w:p w14:paraId="1BB0B4F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半滿，半者，明九部法也</w:t>
      </w:r>
      <w:r w:rsidR="00DB575B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滿者，明十二部法也。</w:t>
      </w:r>
    </w:p>
    <w:p w14:paraId="651BC1B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半滿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名在大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27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菩提流支用此判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28"/>
      </w:r>
      <w:r w:rsidRPr="00642FFA">
        <w:rPr>
          <w:rFonts w:eastAsia="方正新书宋_GBK" w:hint="eastAsia"/>
          <w:lang w:eastAsia="zh-TW"/>
        </w:rPr>
        <w:t>，未為盡理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玄文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破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29"/>
      </w:r>
      <w:r w:rsidRPr="00642FFA">
        <w:rPr>
          <w:rFonts w:eastAsia="方正新书宋_GBK" w:hint="eastAsia"/>
          <w:lang w:eastAsia="zh-TW"/>
        </w:rPr>
        <w:t>。今此但約法門以論，況復餘四共成此意，是故且與大小門同。非判一期，義可通用。一往且以從別判之，故以九及十二以分半滿。通義具如玄文分別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或大小俱九，俱十一、十二等也</w:t>
      </w:r>
      <w:r w:rsidRPr="00642FFA">
        <w:rPr>
          <w:rStyle w:val="a3"/>
          <w:rFonts w:eastAsia="方正新书宋_GBK"/>
        </w:rPr>
        <w:footnoteReference w:id="1130"/>
      </w:r>
      <w:r w:rsidRPr="00642FFA">
        <w:rPr>
          <w:rFonts w:eastAsia="方正新书宋_GBK" w:hint="eastAsia"/>
          <w:lang w:eastAsia="zh-TW"/>
        </w:rPr>
        <w:t>。</w:t>
      </w:r>
    </w:p>
    <w:p w14:paraId="74E2B29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辨非</w:t>
      </w:r>
    </w:p>
    <w:p w14:paraId="37E9238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世傳涅槃常住，始復是滿，餘者悉半。菩提流支云：“三藏是半，般若去皆滿。”</w:t>
      </w:r>
    </w:p>
    <w:p w14:paraId="06054E4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世傳下，破判教義。多師所計，總云世傳。涅槃是滿，義稍可通，餘兼法華乃至華嚴，如何並半？</w:t>
      </w:r>
    </w:p>
    <w:p w14:paraId="14980DC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流支所判，復非通方。般若去滿，不簡二乘，義復不可。三藏為半，義稍可爾。</w:t>
      </w:r>
    </w:p>
    <w:p w14:paraId="2854351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顯是</w:t>
      </w:r>
    </w:p>
    <w:p w14:paraId="4184E7D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明半滿之語，直是扶成大小。前已析體判大小，今亦以體析判半滿，如前云云。</w:t>
      </w:r>
    </w:p>
    <w:p w14:paraId="22BE864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明已下，正出今意。既扶成大小，準彼所明，滿通二理兼帶小人，半唯在小永隔於大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方等則具存半滿，般若、法華涅槃、華嚴唯滿不半，鹿苑唯半不滿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31"/>
      </w:r>
      <w:r w:rsidRPr="00642FFA">
        <w:rPr>
          <w:rFonts w:eastAsia="方正新书宋_GBK" w:hint="eastAsia"/>
          <w:lang w:eastAsia="zh-TW"/>
        </w:rPr>
        <w:t>。故知半滿之語有兼有全，故不同他剋定齊限。</w:t>
      </w:r>
    </w:p>
    <w:p w14:paraId="02316E7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明偏圓</w:t>
      </w:r>
      <w:bookmarkStart w:id="675" w:name="0865a14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釋名</w:t>
      </w:r>
      <w:bookmarkEnd w:id="675"/>
    </w:p>
    <w:p w14:paraId="3D669E1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明偏圓者，偏名偏僻，圓名圓滿。</w:t>
      </w:r>
    </w:p>
    <w:p w14:paraId="24CAFB2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偏圓，對前二章以辨通局，兼以譬顯，於義自明。初文釋名。</w:t>
      </w:r>
    </w:p>
    <w:p w14:paraId="1A11ACC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正釋</w:t>
      </w:r>
      <w:bookmarkStart w:id="676" w:name="0865a16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法</w:t>
      </w:r>
      <w:bookmarkEnd w:id="676"/>
    </w:p>
    <w:p w14:paraId="331E558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途一往喚小為偏，於何不得？別義分別，意則不可。半小兩名，剋定局短，引不得長。偏義亘通，從小之大。</w:t>
      </w:r>
    </w:p>
    <w:p w14:paraId="2DC463A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通別者，若通途論之，名小為偏，於理不失。但偏義則遠，與小不同，是故須以此門辨別。</w:t>
      </w:r>
    </w:p>
    <w:p w14:paraId="622FD34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譬</w:t>
      </w:r>
    </w:p>
    <w:p w14:paraId="5FCA6F2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半月，齊上下弦。漸月不爾，始自弓娥，終十四夜，皆稱為漸。唯十五夜，乃稱圓滿月。</w:t>
      </w:r>
    </w:p>
    <w:p w14:paraId="7416921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譬也。若此土論月，則以十五日為半。今云半者，一取西方黑白各半，二取月形增減至半。月末為晦，晦，暗也。月初為朔，朔，蘇也。朔譬漸初，即弓娥是。十五日曰望，謂十五日日月相望，即</w:t>
      </w:r>
      <w:r w:rsidRPr="00642FFA">
        <w:rPr>
          <w:rFonts w:eastAsia="方正新书宋_GBK" w:hint="eastAsia"/>
          <w:lang w:eastAsia="zh-TW"/>
        </w:rPr>
        <w:lastRenderedPageBreak/>
        <w:t>滿月也，以譬漸極。故說文云：“月者，亦名望舒，月望則舒。”今云半者，即用此土上下兩半，名為弦也。月形如弓，滿張弦也。上弦月初八九，下弦二十二、三，以由前月大小別故，致使後月兩弦賒促。今但以弦譬於半小，時剋定故。從朔至望，餘闕一日，並譬於偏，偏義長故，故云“始自弓娥，終十四夜”。以月初出，如似娥眉，復如弓滿。故說文云：“月者，亦名恒娥，亦名常娥。”月初月末，恒常如娥。故知偏半，二義不等。</w:t>
      </w:r>
    </w:p>
    <w:p w14:paraId="20EE75C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合</w:t>
      </w:r>
    </w:p>
    <w:p w14:paraId="7729712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小半亦爾，齊於析法。半字小乘，不得名大。偏意則遠，從初三藏析法止觀以上，別教止觀去邊入中以還，皆名為偏。</w:t>
      </w:r>
    </w:p>
    <w:p w14:paraId="0BE74D9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小半下，合。</w:t>
      </w:r>
    </w:p>
    <w:p w14:paraId="4398AB7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677" w:name="0865a19"/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引證</w:t>
      </w:r>
      <w:bookmarkEnd w:id="677"/>
    </w:p>
    <w:p w14:paraId="52F5E51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大經云：“自此之前，我等皆名邪見人也。”</w:t>
      </w:r>
    </w:p>
    <w:p w14:paraId="3E638C4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大經下，引證者，邪故同偏。當知迦葉未聞圓伊常住已前，皆名為偏。</w:t>
      </w:r>
    </w:p>
    <w:p w14:paraId="0C09A4F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結示</w:t>
      </w:r>
    </w:p>
    <w:p w14:paraId="69094B8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唯此圓教止觀，一心三諦，隨自意語，獨當圓稱也。</w:t>
      </w:r>
    </w:p>
    <w:p w14:paraId="24A43B3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唯以下，結示。如文。</w:t>
      </w:r>
    </w:p>
    <w:p w14:paraId="4B7F678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明漸頓</w:t>
      </w:r>
      <w:bookmarkStart w:id="678" w:name="0865a25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釋名</w:t>
      </w:r>
      <w:bookmarkEnd w:id="678"/>
    </w:p>
    <w:p w14:paraId="71B427C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明漸頓者，漸名次第，藉淺由深，頓名頓足、頓極。</w:t>
      </w:r>
    </w:p>
    <w:p w14:paraId="276790F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明漸頓者，初釋名也。三觀三智，次第而入。藉者，由也。因空入假，因假入中，故云藉淺。為中道故先修二觀，為利他故先斷己縛，</w:t>
      </w:r>
      <w:r w:rsidRPr="00642FFA">
        <w:rPr>
          <w:rFonts w:eastAsia="方正新书宋_GBK" w:hint="eastAsia"/>
          <w:lang w:eastAsia="zh-TW"/>
        </w:rPr>
        <w:lastRenderedPageBreak/>
        <w:t>故云由深。</w:t>
      </w:r>
    </w:p>
    <w:p w14:paraId="4B30C45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足極二名，有通有別，通則俱通初後，別則極後足初。初心所觀，萬法具足，惑盡德滿，至後方極。</w:t>
      </w:r>
    </w:p>
    <w:p w14:paraId="28EA414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顯同</w:t>
      </w:r>
    </w:p>
    <w:p w14:paraId="3DD7600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亦無別意，還扶成偏圓。</w:t>
      </w:r>
    </w:p>
    <w:p w14:paraId="0A8B52C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亦下，明同異也。漸扶於偏，頓扶於圓，旁出異義，更互相成。大小半滿，亦復如是。</w:t>
      </w:r>
    </w:p>
    <w:p w14:paraId="1DF316D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略釋</w:t>
      </w:r>
    </w:p>
    <w:p w14:paraId="11BF6C8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教止觀悉皆是漸，圓教止觀名之為頓，此是按名解釋，其義已顯。</w:t>
      </w:r>
    </w:p>
    <w:p w14:paraId="77B342A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教下，略解。</w:t>
      </w:r>
    </w:p>
    <w:p w14:paraId="3310985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廣簡</w:t>
      </w:r>
      <w:bookmarkStart w:id="679" w:name="0865a29"/>
      <w:r w:rsidR="00BF067F" w:rsidRPr="00C82E07">
        <w:rPr>
          <w:rFonts w:eastAsia="仿宋" w:hint="eastAsia"/>
          <w:sz w:val="24"/>
          <w:lang w:eastAsia="zh-TW"/>
        </w:rPr>
        <w:t>四，初約</w:t>
      </w:r>
      <w:r w:rsidR="00BF067F" w:rsidRPr="00C82E07">
        <w:rPr>
          <w:rFonts w:eastAsia="仿宋"/>
          <w:sz w:val="24"/>
          <w:lang w:eastAsia="zh-TW"/>
        </w:rPr>
        <w:t>三句簡</w:t>
      </w:r>
      <w:bookmarkEnd w:id="679"/>
    </w:p>
    <w:p w14:paraId="1EB1511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更廣料簡，使無遺滯。若前二教止觀是漸而非頓，力不及遠，但契偏真；圓教止觀是頓而非漸，行大直道，即邊而中；別教止觀亦漸亦頓，何以故？初心知中故名亦頓，涉方便入故名亦漸。</w:t>
      </w:r>
    </w:p>
    <w:p w14:paraId="1380D97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更下，料簡，亦是廣解。於中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約四句料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32"/>
      </w:r>
      <w:r w:rsidRPr="00642FFA">
        <w:rPr>
          <w:rFonts w:eastAsia="方正新书宋_GBK" w:hint="eastAsia"/>
          <w:lang w:eastAsia="zh-TW"/>
        </w:rPr>
        <w:t>，乃至下文約七教簡，義正明開，但未若權實章中其名委悉。</w:t>
      </w:r>
    </w:p>
    <w:p w14:paraId="51246D1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四句中，前之二教是漸非頓者，據設教意而得漸名，非稟教者得斯漸稱。別教得為第三句者，解頓行漸，解但知於頓理而已，行必經歷恒沙劫數，故知此教初從方便。故方便之言，兼具二義：一藉地前之方便，二聞但中之方便。</w:t>
      </w:r>
    </w:p>
    <w:p w14:paraId="7D7A260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教觀行證簡</w:t>
      </w:r>
      <w:bookmarkStart w:id="680" w:name="0865a31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正約教證等四</w:t>
      </w:r>
      <w:bookmarkEnd w:id="680"/>
    </w:p>
    <w:p w14:paraId="5210F0F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前兩觀，觀、教、行、證皆名為漸；別教，教、觀、行皆名為漸，證道是頓；圓教，教、觀、行、證皆名為頓。何故爾？前二觀是方便說，草庵曲徑，故教觀四種俱漸。別觀帶方便說，若依方便行，先破通惑，故三種皆漸；後破無明，見於佛性，故證道是頓也。圓觀“正直捨方便，但說無上道”，“唯此一事實，餘二則非真”，“說最實事”，是名教實；行如來行，入如來室、衣、座等，“復有一行是如來行”，是名行實；所見中道，即一究竟，同於如來所得法身，無異無別，是名證實。</w:t>
      </w:r>
    </w:p>
    <w:p w14:paraId="6EF936A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約觀教行證四法分別。於中且約教證二道以釋四法，故使四法各有權實。前之二教四法俱權，別教則三權證實，圓教則四法俱實。</w:t>
      </w:r>
    </w:p>
    <w:p w14:paraId="69B1A4D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唯此等者，約人則對斥二乘，約理則對斥二諦。教行二種，比說可知。</w:t>
      </w:r>
    </w:p>
    <w:p w14:paraId="5F0DAAB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入室等者，慈室解脫，忍衣法身，空座般若，觀於三德故云行實。約六即位，例諸可見。</w:t>
      </w:r>
    </w:p>
    <w:p w14:paraId="2A5BFE5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果頭權實</w:t>
      </w:r>
      <w:bookmarkStart w:id="681" w:name="0865a33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合明前兩教</w:t>
      </w:r>
      <w:bookmarkEnd w:id="681"/>
    </w:p>
    <w:p w14:paraId="2637FAE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兩觀因中有教、行、證、人，果上但有其教，無行、證、人。何以故？因中之人，灰身入寂，沈空盡滅，不得成於果頭之佛。直是方便之說，故有其教，無行、證、人。</w:t>
      </w:r>
    </w:p>
    <w:p w14:paraId="4CA0964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前兩觀下，約教行證人四法，以簡前之四法。將於三法，對證以簡。此中合觀入行，三法對教以簡權實，則三法及教，因通果塞。故前</w:t>
      </w:r>
      <w:r w:rsidRPr="00642FFA">
        <w:rPr>
          <w:rFonts w:eastAsia="方正新书宋_GBK" w:hint="eastAsia"/>
          <w:lang w:eastAsia="zh-TW"/>
        </w:rPr>
        <w:lastRenderedPageBreak/>
        <w:t>之二教，在因則四法俱有，稟於權教，行於權行，以入因位，而成因人。在果則但有成佛之教，無實行人來證此果，是故無也。</w:t>
      </w:r>
    </w:p>
    <w:p w14:paraId="47B2FEE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出無意。以灰身故，故並無於行證及人。假使用於三十四心，但成滅盡，非佛果相。又入滅者，語未會前。若至法華，轉成因位，二乘尚會，況復三祇？</w:t>
      </w:r>
    </w:p>
    <w:p w14:paraId="38E9080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別教</w:t>
      </w:r>
    </w:p>
    <w:p w14:paraId="5EE6E6C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別教因中有教、行、證、人，若就果者，但有其教，無行、證、人。何以故？若破無明，登初地時，即是圓家初住位，非復別家初地位也。初地尚爾，何況後地後果？故知因人不到於果，故云果頭無人。</w:t>
      </w:r>
    </w:p>
    <w:p w14:paraId="5B2FB35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教有無似同前二，但至初地自會入圓，故不同前貶成灰斷。</w:t>
      </w:r>
    </w:p>
    <w:p w14:paraId="4FFFC4A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地尚爾下，舉淺況深。言後果者，應言妙覺。初地尚無，何況妙覺？以別初地亦能八相，真因似果，故須況之。以因顯果，是故舉因。以我之果，成他之因，故云無人。初地入住，此為正文，於教道文，不須疑也。又教證之名亦可通圓，未入初住名為教道，若破無明方云證道。若判權實與別不同，借於地義以釋圓義。故四念處云：“別教唯斷，教道說故。圓具二意，教道云斷，證道不斷。”</w:t>
      </w:r>
    </w:p>
    <w:p w14:paraId="22292A4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因人不到果者，有二義故，一者因人縱破十二品，失妙覺位，但成圓家第二行故；二者初地即入初住，況到妙覺？是故文云何況後果。</w:t>
      </w:r>
    </w:p>
    <w:p w14:paraId="2047517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圓教</w:t>
      </w:r>
    </w:p>
    <w:p w14:paraId="6B0DF9A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圓教因中教、行、證、人，悉從因以至果，俱是真實，故言實有人也。</w:t>
      </w:r>
    </w:p>
    <w:p w14:paraId="122E91CC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約開權會權</w:t>
      </w:r>
    </w:p>
    <w:p w14:paraId="1F9BFFC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復次前三止觀教、行、證、人，未被會時，尚不知圓，何況入圓？佛若會宗，開漸顯頓，悉皆通入。雖非即頓，而是漸頓。故法華云：“汝等所行，是菩薩道”，“各乘寶車，適子本願”，“決了聲聞法，是諸經之王”。開通漸法，悉令得入，以別理接之。故涅槃中得二乘道果，不隔圓常。因是修學，皆當作佛。即是從漸入圓，亦名開漸顯頓意也。</w:t>
      </w:r>
    </w:p>
    <w:p w14:paraId="3EB01F6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前三下，約開會簡。別亦知中，今言不知者，前三不知圓理故也。</w:t>
      </w:r>
    </w:p>
    <w:p w14:paraId="05B18F6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華開竟，俱名為頓。言雖非即者，非謂所行開仍非即，但判其人昔日所行，今開成頓。昔行得為頓家之漸，非於昔日漸即是頓，故云非即。昔行不開，尚不名漸，豈是漸頓及以即頓？今若開竟，漸即是頓，故云是菩薩道。但為異於初後俱頓，從昔因說，故云漸頓。依本習入，故云各乘。稱本習故，故云適願。開其所習，故云決了。法若猶漸，何名經王？經王本說未開之前，理元圓妙，豈待會耶？會已仍漸，何名得入？況從頓開漸，以機生未轉，是故致有別接之言。言別理者，是通別之別，非圓別之別。然又別理，義通圓別。別帶教道，今置不論。</w:t>
      </w:r>
    </w:p>
    <w:p w14:paraId="07D74C3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涅槃下，引例助釋。若二乘開權不得入者，何故大經得二乘果，情慕圓常？但法華已前情隔謂異，大經不隔功由法華，故云亦名開漸顯頓。又別接之言，義兼二意：一者法華已前彈斥洮汰，此意正當別理接之，但實隱在權，說未彰灼；二者至法華會，名會為接，此是接引之接，非交際之接。是故二義，前異後同。</w:t>
      </w:r>
    </w:p>
    <w:p w14:paraId="6993C61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約不定教簡</w:t>
      </w:r>
      <w:bookmarkStart w:id="682" w:name="0865a3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來意</w:t>
      </w:r>
      <w:bookmarkEnd w:id="682"/>
    </w:p>
    <w:p w14:paraId="6523B16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四種止觀入圓，不必併待行成入圓，不必併待開漸顯頓入圓，入則</w:t>
      </w:r>
      <w:r w:rsidRPr="00642FFA">
        <w:rPr>
          <w:rFonts w:eastAsia="方正粗雅宋_GBK" w:hint="eastAsia"/>
          <w:lang w:eastAsia="zh-TW"/>
        </w:rPr>
        <w:lastRenderedPageBreak/>
        <w:t>不定。</w:t>
      </w:r>
    </w:p>
    <w:p w14:paraId="2559B41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四種下，約不定者，初漸頓四句義當八教中二，次兩重四法義當漸中開四，是故更約不定簡之。不明秘密，其意準前。</w:t>
      </w:r>
    </w:p>
    <w:p w14:paraId="7D5E402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必併待等者，前三教人，隨位進入，必是菩薩，故云不必併待開漸。</w:t>
      </w:r>
    </w:p>
    <w:p w14:paraId="23D0E12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正釋</w:t>
      </w:r>
      <w:bookmarkStart w:id="683" w:name="0865a4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歷教</w:t>
      </w:r>
      <w:bookmarkStart w:id="684" w:name="0865a41"/>
      <w:bookmarkEnd w:id="683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廣約圓教</w:t>
      </w:r>
      <w:bookmarkStart w:id="685" w:name="0865a42"/>
      <w:bookmarkEnd w:id="68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譬</w:t>
      </w:r>
      <w:bookmarkEnd w:id="685"/>
    </w:p>
    <w:p w14:paraId="1F5B6BA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者何？一切眾生心性正因譬之於乳，聞了因法名為置毒。正因不斷，如乳四微。五味雖變，四微恒在。是故毒隨四微，味味殺人。</w:t>
      </w:r>
    </w:p>
    <w:p w14:paraId="113E3D5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下，譬也。譬昔聞了因，隨味能發。言五味者，泛云味變仍能殺人，非謂法華名第五味，法華名定非不定故。此是法華已前約行五味，今此文中但約機緣有不定相，故非全約法華前文。</w:t>
      </w:r>
    </w:p>
    <w:p w14:paraId="1BC2F6C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合</w:t>
      </w:r>
      <w:bookmarkStart w:id="686" w:name="0865a4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正合</w:t>
      </w:r>
      <w:bookmarkEnd w:id="686"/>
    </w:p>
    <w:p w14:paraId="2181625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眾生心性亦復如是，正因不壞，了因之毒隨正奢促，處處得發，或理發，或教發，或行發，或證發。</w:t>
      </w:r>
    </w:p>
    <w:p w14:paraId="7BA78D9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眾生下，合譬。言奢促者，理教行證，遞論奢促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約時約行兩種五味，隨其近遠，遞論奢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33"/>
      </w:r>
      <w:r w:rsidRPr="00642FFA">
        <w:rPr>
          <w:rFonts w:eastAsia="方正新书宋_GBK" w:hint="eastAsia"/>
          <w:lang w:eastAsia="zh-TW"/>
        </w:rPr>
        <w:t>。</w:t>
      </w:r>
    </w:p>
    <w:p w14:paraId="65EF7A5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支佛以示同發相</w:t>
      </w:r>
    </w:p>
    <w:p w14:paraId="2F36886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辟支佛利智，善根熟，出無佛世，自然得悟。理發亦爾，久植善根，今生雖不聞圓教，了因之毒任運自發，此是理發也；若聞華嚴日照高山，即得悟者，此是教發也；聞已思惟，思惟即悟，是為觀行發也；若是六根淨位，進破無明，是相似證發；若更增道損生，亦是證發也。此約圓家論入不定也。</w:t>
      </w:r>
    </w:p>
    <w:p w14:paraId="5A1C5F0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辟支佛者，次引支佛以例理發。小乘之人至無佛世，未有教行而發悟故，故名理發。</w:t>
      </w:r>
    </w:p>
    <w:p w14:paraId="0D75F6B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理發亦爾下，引同也。圓修之人，亦復如是。若佛未出，若聞華嚴，總名不定，總得名乳。何者？凡夫全生，道理如乳。華嚴約時，復名為乳。於華嚴中四法，復判五味發者，聞教如乳發，觀行如酪發，相似如二酥，增道如醍醐。相似發證，故云相似證發。於證復發，故云亦是。</w:t>
      </w:r>
    </w:p>
    <w:p w14:paraId="0187AC2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增道是定，何名不定？答：次第增道，名之為定。若超證者，名為不定。亦可聞教及觀俱名乳發，相似位中兼於三味，則七信已前名之為酪，八信已上名為二酥。</w:t>
      </w:r>
    </w:p>
    <w:p w14:paraId="4CE3C81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略明三教</w:t>
      </w:r>
    </w:p>
    <w:p w14:paraId="5980844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前三教、行、人，各在凡地發者，即是理發；若聞於教，是為教發；若修方便，即是觀行發；若於賢聖位中發，即是證發。此約三家，入則不定也。</w:t>
      </w:r>
    </w:p>
    <w:p w14:paraId="325FA69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前三教下，約前三教教、行、證、位而發於圓，名為三家入則不定。是則三家，博地聞教名為教發，內外凡位名為行發，至聖位發名為</w:t>
      </w:r>
      <w:r w:rsidRPr="00642FFA">
        <w:rPr>
          <w:rFonts w:eastAsia="方正新书宋_GBK" w:hint="eastAsia"/>
          <w:lang w:eastAsia="zh-TW"/>
        </w:rPr>
        <w:lastRenderedPageBreak/>
        <w:t>證發。言賢聖者，即賢家之聖。方便是賢，豈更從賢？</w:t>
      </w:r>
    </w:p>
    <w:p w14:paraId="1A876A1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義立</w:t>
      </w:r>
      <w:bookmarkStart w:id="687" w:name="0865a48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約真諦</w:t>
      </w:r>
      <w:bookmarkEnd w:id="687"/>
    </w:p>
    <w:p w14:paraId="57FDCFC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有不定而非殺人，如修無漏時，有漏不求自發，全不殺二死。</w:t>
      </w:r>
    </w:p>
    <w:p w14:paraId="3F18831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有下，重更通途釋不定義。不定名同，以義異故，而非殺人。先例真諦。</w:t>
      </w:r>
    </w:p>
    <w:p w14:paraId="2A6B0BD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從五停，為修無漏，發得暖解，非本所期，亦得名為不求自發。此解起時，猶屬有漏，故云有漏不求自發。三惑全在，故云全不殺於二死。惑為死因，因中說果，是故云也。</w:t>
      </w:r>
    </w:p>
    <w:p w14:paraId="67B1E6D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中觀</w:t>
      </w:r>
    </w:p>
    <w:p w14:paraId="2EF16E4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修中道，發得無漏，“長別三界苦輪海”，乃是一死而非二死，</w:t>
      </w:r>
      <w:r w:rsidRPr="00642FFA">
        <w:rPr>
          <w:rFonts w:eastAsia="方正粗雅宋_GBK"/>
          <w:lang w:eastAsia="zh-TW"/>
        </w:rPr>
        <w:t>亦名不定。</w:t>
      </w:r>
    </w:p>
    <w:p w14:paraId="7F200E5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修中道去，正約修中以明不定，亦非殺人。從初發心本修圓常，麤惑前去義當無漏，此之無漏不求自發，不破無明而非殺人。人不見之，謂為漸頓。</w:t>
      </w:r>
    </w:p>
    <w:p w14:paraId="0BD28E6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約漸圓四句簡</w:t>
      </w:r>
      <w:bookmarkStart w:id="688" w:name="0865a51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立漸圓四教各有二句</w:t>
      </w:r>
      <w:bookmarkEnd w:id="688"/>
    </w:p>
    <w:p w14:paraId="27ACB50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復次四種止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當分圓漸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三藏中有從初心方便來入真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此名為漸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三十四心斷結成果</w:t>
      </w:r>
      <w:r w:rsidRPr="00642FFA">
        <w:rPr>
          <w:rFonts w:eastAsia="方正粗雅宋_GBK" w:hint="eastAsia"/>
          <w:lang w:eastAsia="zh-TW"/>
        </w:rPr>
        <w:t>，豈不名圓？通、別中，初心乃至後心，豈無漸、圓？圓中當體理極稱圓，亦有初心乃至四十一地，豈不是漸？妙覺究竟，豈不是圓？圓圓非漸圓，圓漸非漸漸。故知當分皆具二義也，法華疏中應廣說。</w:t>
      </w:r>
    </w:p>
    <w:p w14:paraId="27AA3B5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四種止觀下，約漸圓等料簡同異，先立四教。各以因位名之為漸，各以極果名之為圓，以此圓漸二名濫故。</w:t>
      </w:r>
    </w:p>
    <w:p w14:paraId="48B44CD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從圓圓下，二句互簡。故知下，結也。雖復簡之，二義仍在，是故圓果非三教果，名為圓圓非漸圓也。圓因不同前三教因，故云圓漸非漸漸也。亦應更云漸圓非圓圓，漸漸非圓漸，下文釋義，四句即足。</w:t>
      </w:r>
    </w:p>
    <w:p w14:paraId="47F540E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華疏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指玄文中，彼亦具明兩種圓漸及賢聖等四句料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34"/>
      </w:r>
      <w:r w:rsidRPr="00642FFA">
        <w:rPr>
          <w:rFonts w:eastAsia="方正新书宋_GBK" w:hint="eastAsia"/>
          <w:lang w:eastAsia="zh-TW"/>
        </w:rPr>
        <w:t>。</w:t>
      </w:r>
    </w:p>
    <w:p w14:paraId="26C6D0F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開通</w:t>
      </w:r>
      <w:bookmarkStart w:id="689" w:name="0865a53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開</w:t>
      </w:r>
      <w:bookmarkStart w:id="690" w:name="0865a54"/>
      <w:bookmarkEnd w:id="68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列</w:t>
      </w:r>
      <w:bookmarkEnd w:id="690"/>
    </w:p>
    <w:p w14:paraId="344BED7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漸漸非圓漸，可得成圓漸。漸圓非圓圓，不可得成圓圓。</w:t>
      </w:r>
    </w:p>
    <w:p w14:paraId="5FE20EF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漸漸下，料簡開通，則有可開不可開故，故須簡之。三教佛果，不可開故。開前三教因位之人並皆入圓，漸漸開之，並成圓漸。</w:t>
      </w:r>
    </w:p>
    <w:p w14:paraId="7E6471D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釋</w:t>
      </w:r>
    </w:p>
    <w:p w14:paraId="6E71399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者？法華云：“汝等所行，是菩薩道”，故漸漸成圓漸。漸圓權設三教之果，不可更成妙覺之佛。</w:t>
      </w:r>
    </w:p>
    <w:p w14:paraId="08BA93D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者下，釋也。前三權果，本是圓果垂為三迹，豈可更開令成圓</w:t>
      </w:r>
      <w:r w:rsidRPr="00642FFA">
        <w:rPr>
          <w:rFonts w:eastAsia="方正新书宋_GBK" w:hint="eastAsia"/>
          <w:lang w:eastAsia="zh-TW"/>
        </w:rPr>
        <w:lastRenderedPageBreak/>
        <w:t>佛？</w:t>
      </w:r>
    </w:p>
    <w:p w14:paraId="78C69E6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BF067F" w:rsidRPr="00C82E07">
        <w:rPr>
          <w:rFonts w:eastAsia="仿宋" w:hint="eastAsia"/>
          <w:sz w:val="24"/>
        </w:rPr>
        <w:t>二</w:t>
      </w:r>
      <w:r w:rsidR="00BF067F" w:rsidRPr="00C82E07">
        <w:rPr>
          <w:rFonts w:eastAsia="仿宋"/>
          <w:sz w:val="24"/>
        </w:rPr>
        <w:t>例</w:t>
      </w:r>
      <w:bookmarkStart w:id="691" w:name="0865a57"/>
      <w:r w:rsidR="00BF067F" w:rsidRPr="00C82E07">
        <w:rPr>
          <w:rFonts w:eastAsia="仿宋" w:hint="eastAsia"/>
          <w:sz w:val="24"/>
        </w:rPr>
        <w:t>二，初</w:t>
      </w:r>
      <w:bookmarkEnd w:id="691"/>
      <w:r w:rsidR="00BF067F" w:rsidRPr="00C82E07">
        <w:rPr>
          <w:rFonts w:eastAsia="仿宋" w:hint="eastAsia"/>
          <w:sz w:val="24"/>
        </w:rPr>
        <w:t>列</w:t>
      </w:r>
    </w:p>
    <w:p w14:paraId="76B7ECE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例小小非大小，可得成大小；小大非大大，不可得成大大。</w:t>
      </w:r>
      <w:r w:rsidRPr="00642FFA">
        <w:rPr>
          <w:rFonts w:eastAsia="方正粗雅宋_GBK" w:hint="eastAsia"/>
          <w:lang w:eastAsia="zh-TW"/>
        </w:rPr>
        <w:t>權權非實權，可得成實權；權實非實實，不可得成實實。</w:t>
      </w:r>
    </w:p>
    <w:p w14:paraId="0908FE5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例下，例餘四章，開通亦爾。</w:t>
      </w:r>
    </w:p>
    <w:p w14:paraId="39130D8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釋</w:t>
      </w:r>
    </w:p>
    <w:p w14:paraId="2AFAC26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者？三教果頭，有教無人，故權實不可成實實。半滿、漸頓，例應如此分別，不復煩文也。</w:t>
      </w:r>
    </w:p>
    <w:p w14:paraId="71015C8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小兼得半滿，漸頓復兼偏圓，是故但云大小權實，故云不煩文也。</w:t>
      </w:r>
    </w:p>
    <w:p w14:paraId="5C48C40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大小半滿，先須分別。通途言之，如大小者，或指衍中三教因人，或指衍中二乘之人；大大者，或指三教果頭之人，或指圓教因位之人，或唯指圓極果之人；小大者，或指三藏菩薩之人，或唯指於三藏佛果。大小既然，半滿亦爾，是故不同權實等三。</w:t>
      </w:r>
    </w:p>
    <w:p w14:paraId="6E95E1F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若開通，準例說者，亦望餘三分齊而說。言小大者，謂三藏佛；小小者，謂三藏因人；大大者，即指三教佛果；大小者，謂三教因人。半滿例說，亦應可解。開通進否，例前可知。</w:t>
      </w:r>
    </w:p>
    <w:p w14:paraId="070B9AC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引證</w:t>
      </w:r>
      <w:bookmarkStart w:id="692" w:name="0865a6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述證意</w:t>
      </w:r>
      <w:bookmarkEnd w:id="692"/>
    </w:p>
    <w:p w14:paraId="633C8AB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心往推，法相應爾，而人多不信，今用涅槃五譬釋成此意。</w:t>
      </w:r>
    </w:p>
    <w:p w14:paraId="24A1AB6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心往推等者，諸佛契心，如契而說，大師亦是推觀而說，心與法合，故觀心推，不違法相。為不信者，復引證成頓漸等義，四教之文當分漸圓。</w:t>
      </w:r>
    </w:p>
    <w:p w14:paraId="693A497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正引證</w:t>
      </w:r>
      <w:r w:rsidR="00BF067F" w:rsidRPr="00C82E07">
        <w:rPr>
          <w:rFonts w:eastAsia="仿宋" w:hint="eastAsia"/>
          <w:sz w:val="24"/>
          <w:lang w:eastAsia="zh-TW"/>
        </w:rPr>
        <w:t>五，初</w:t>
      </w:r>
      <w:r w:rsidR="00BF067F" w:rsidRPr="00C82E07">
        <w:rPr>
          <w:rFonts w:eastAsia="仿宋"/>
          <w:sz w:val="24"/>
          <w:lang w:eastAsia="zh-TW"/>
        </w:rPr>
        <w:t>藏教</w:t>
      </w:r>
    </w:p>
    <w:p w14:paraId="7C2238E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第六云</w:t>
      </w:r>
      <w:r w:rsidRPr="00642FFA">
        <w:rPr>
          <w:rStyle w:val="a3"/>
          <w:rFonts w:eastAsia="方正粗雅宋_GBK"/>
        </w:rPr>
        <w:footnoteReference w:id="1135"/>
      </w:r>
      <w:r w:rsidRPr="00642FFA">
        <w:rPr>
          <w:rFonts w:eastAsia="方正粗雅宋_GBK" w:hint="eastAsia"/>
          <w:lang w:eastAsia="zh-TW"/>
        </w:rPr>
        <w:t>：“凡夫如乳，須陀洹如酪，斯陀含如生酥，阿那含如熟酥，阿羅漢、辟支佛、佛如醍醐。”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論云</w:t>
      </w:r>
      <w:r w:rsidRPr="00642FFA">
        <w:rPr>
          <w:rStyle w:val="a3"/>
          <w:rFonts w:eastAsia="方正粗雅宋_GBK"/>
        </w:rPr>
        <w:footnoteReference w:id="1136"/>
      </w:r>
      <w:r w:rsidRPr="00642FFA">
        <w:rPr>
          <w:rFonts w:eastAsia="方正粗雅宋_GBK" w:hint="eastAsia"/>
          <w:lang w:eastAsia="zh-TW"/>
        </w:rPr>
        <w:t>：“聲聞經中，稱阿羅漢名為佛地。”故三人同是醍醐。此譬豈非釋三藏中五味？漸圓意，類此得成。</w:t>
      </w:r>
    </w:p>
    <w:p w14:paraId="47ED8607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六撿文未見，恐是文誤。文中不云菩薩者，以不斷惑，同凡夫故。</w:t>
      </w:r>
    </w:p>
    <w:p w14:paraId="7E3B967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通教</w:t>
      </w:r>
    </w:p>
    <w:p w14:paraId="4F08C1A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三十二云</w:t>
      </w:r>
      <w:r w:rsidRPr="00642FFA">
        <w:rPr>
          <w:rStyle w:val="a3"/>
          <w:rFonts w:eastAsia="方正粗雅宋_GBK"/>
        </w:rPr>
        <w:footnoteReference w:id="1137"/>
      </w:r>
      <w:r w:rsidRPr="00642FFA">
        <w:rPr>
          <w:rFonts w:eastAsia="方正粗雅宋_GBK" w:hint="eastAsia"/>
          <w:lang w:eastAsia="zh-TW"/>
        </w:rPr>
        <w:t>：“眾生如雜血乳，須陀洹、斯陀含如淨乳，阿那含如酪，阿羅漢如生酥，辟支佛、菩薩如熟酥，佛如醍醐。”此譬豈不釋通教中五味？支佛侵習，小勝聲聞，故與菩薩同為熟酥。佛正習盡，名為醍醐。借此類通教當分，漸圓義顯。</w:t>
      </w:r>
    </w:p>
    <w:p w14:paraId="1DF9FCE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十二文，具如所引。</w:t>
      </w:r>
    </w:p>
    <w:p w14:paraId="1A6836F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三別教</w:t>
      </w:r>
    </w:p>
    <w:p w14:paraId="2B1042D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九云：“眾生如牛新生，血乳未別，聲聞如乳，緣覺如酪，菩薩如生熟酥，佛如醍醐。”此譬豈不是別教五味意？十住初、中，能斷通見思盡名乳，總擬聲聞；十住後心小深，故擬支佛如酪；十行、十向，如生熟酥；十地之初，已名為佛，故如醍醐，借此顯成別觀當分漸圓意。</w:t>
      </w:r>
    </w:p>
    <w:p w14:paraId="29E03D8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九文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38"/>
      </w:r>
      <w:r w:rsidRPr="00642FFA">
        <w:rPr>
          <w:rFonts w:eastAsia="方正新书宋_GBK" w:hint="eastAsia"/>
          <w:lang w:eastAsia="zh-TW"/>
        </w:rPr>
        <w:t>。經最後云：“善男子，如牛新生，血乳未別。”今迴在前，取義便故，以和血乳，在淨乳前。</w:t>
      </w:r>
    </w:p>
    <w:p w14:paraId="1AA4D8E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圓教</w:t>
      </w:r>
    </w:p>
    <w:p w14:paraId="4121071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十七云：“雪山有草，名為忍辱，牛若食者，即成醍醐。”草喻正道，若能修正道即見佛性，此譬豈不是圓意？不歷四味，即成醍醐，借此類成漸圓等之位。</w:t>
      </w:r>
    </w:p>
    <w:p w14:paraId="2B1A68B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雪山等文，在二十七。經云：“雪山有草，名曰忍辱。牛若食者，即得醍醐。”第八又云：“雪山有草，名曰肥膩。牛若食者，純出醍醐。醍醐無有青黃赤白，水草因緣令其色異。是諸眾生亦以無明業因緣故，生於二相。若無明轉，即變為明。”次文又云：“雪山有草，名曰肥膩。牛若食者，即得醍醐。眾生薄福，不見是草。佛性亦爾，煩惱覆</w:t>
      </w:r>
      <w:r w:rsidRPr="00642FFA">
        <w:rPr>
          <w:rFonts w:eastAsia="方正新书宋_GBK" w:hint="eastAsia"/>
          <w:lang w:eastAsia="zh-TW"/>
        </w:rPr>
        <w:lastRenderedPageBreak/>
        <w:t>故不見佛性。”三文同有醍醐之名，合文少別。前文修八正道，次云轉即為明，並是圓意，正當今文。後云煩惱覆故，即別意也。經語意密，善須明鑒。</w:t>
      </w:r>
    </w:p>
    <w:p w14:paraId="2F2FAFB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不定教</w:t>
      </w:r>
    </w:p>
    <w:p w14:paraId="5373B4C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八云：“置毒乳中，遍於五味，皆能殺人。”此譬豈不譬於不定？即成四種理、教、行、證，而得入圓。</w:t>
      </w:r>
    </w:p>
    <w:p w14:paraId="18EBE95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八文證不定者，亦恐文誤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39"/>
      </w:r>
      <w:r w:rsidRPr="00642FFA">
        <w:rPr>
          <w:rFonts w:eastAsia="方正新书宋_GBK" w:hint="eastAsia"/>
          <w:lang w:eastAsia="zh-TW"/>
        </w:rPr>
        <w:t>，應在二十七。經：“師子吼難云：‘眾生之身六道差別，云何而言佛性是一？’佛言：‘譬如有人，置毒乳中，乃至醍醐皆悉有毒。乳不名酪，乃至醍醐，名字雖變，毒味不失。若服醍醐，亦能殺人，實不置毒於醍醐中。佛性亦爾，雖遍五道受別異身，而是佛性常一不變。’”</w:t>
      </w:r>
    </w:p>
    <w:p w14:paraId="2D63E31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經譬五道，今譬五味，云何得同？答：人必約法。大經約人，遍五道身，宿種不斷，於五道中毒發不定。今以五道聞法歷味，義不相違。既約聞教，必歷五味，即諸經初八部等是，方等亦有地獄眾來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經一五，以譬二五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40"/>
      </w:r>
      <w:r w:rsidRPr="00642FFA">
        <w:rPr>
          <w:rFonts w:eastAsia="方正新书宋_GBK" w:hint="eastAsia"/>
          <w:lang w:eastAsia="zh-TW"/>
        </w:rPr>
        <w:t>，於理無傷。</w:t>
      </w:r>
    </w:p>
    <w:p w14:paraId="6C0C7299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引例</w:t>
      </w:r>
    </w:p>
    <w:p w14:paraId="3495581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約漸頓作如此料簡，前三科，後一科，亦應如是。但小大、半滿，齊分剋定，不得同耳。</w:t>
      </w:r>
    </w:p>
    <w:p w14:paraId="60610B3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約下，引例。以此一科，例前後文，皆應作此料簡引證。雖可例此，不無小異，如向分別開通文意，觀之可知。</w:t>
      </w:r>
    </w:p>
    <w:p w14:paraId="05F9662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</w:t>
      </w:r>
      <w:r w:rsidR="00BF067F" w:rsidRPr="00C82E07">
        <w:rPr>
          <w:rFonts w:eastAsia="仿宋"/>
          <w:sz w:val="24"/>
          <w:lang w:eastAsia="zh-TW"/>
        </w:rPr>
        <w:t>明權實</w:t>
      </w:r>
      <w:bookmarkStart w:id="693" w:name="0866a10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釋名</w:t>
      </w:r>
      <w:bookmarkStart w:id="694" w:name="0866a11"/>
      <w:bookmarkEnd w:id="693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略釋</w:t>
      </w:r>
      <w:bookmarkEnd w:id="694"/>
    </w:p>
    <w:p w14:paraId="4BCFA53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明權實者，權是權謀，暫用還廢，實是實錄，究竟旨歸。</w:t>
      </w:r>
    </w:p>
    <w:p w14:paraId="7802867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權實者，初釋名。此權本是諸佛妙體，體內方便，故名權謀。如不思議權，而設於謀，故曰權謀。謀謂謀度，此是不謀而謀，故曰權謀。非藏通等有謀之權，此名謀權。故引法華以釋權實，即是體內之權故也。</w:t>
      </w:r>
    </w:p>
    <w:p w14:paraId="13EDB91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借</w:t>
      </w:r>
      <w:r w:rsidR="00BF067F" w:rsidRPr="00C82E07">
        <w:rPr>
          <w:rFonts w:eastAsia="仿宋" w:hint="eastAsia"/>
          <w:sz w:val="24"/>
          <w:lang w:eastAsia="zh-TW"/>
        </w:rPr>
        <w:t>用</w:t>
      </w:r>
      <w:r w:rsidR="00BF067F" w:rsidRPr="00C82E07">
        <w:rPr>
          <w:rFonts w:eastAsia="仿宋"/>
          <w:sz w:val="24"/>
          <w:lang w:eastAsia="zh-TW"/>
        </w:rPr>
        <w:t>法華名以助釋</w:t>
      </w:r>
    </w:p>
    <w:p w14:paraId="21E22E7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立權略為三意，一為實施權，二開權顯實，三廢權顯實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法華中蓮華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三譬</w:t>
      </w:r>
      <w:r w:rsidRPr="00642FFA">
        <w:rPr>
          <w:rStyle w:val="a3"/>
          <w:rFonts w:eastAsia="方正粗雅宋_GBK"/>
        </w:rPr>
        <w:footnoteReference w:id="1141"/>
      </w:r>
      <w:r w:rsidRPr="00642FFA">
        <w:rPr>
          <w:rFonts w:eastAsia="方正粗雅宋_GBK" w:hint="eastAsia"/>
          <w:lang w:eastAsia="zh-TW"/>
        </w:rPr>
        <w:t>。諸佛即一大事出世，元為圓頓一實止觀，而施三權止觀也。權非本意，意亦不在權外，只開三權止觀而顯圓頓一實止觀也。為實施權，實今已立；開權顯實，權即是實，無權可論；是故廢權顯實，權廢實存。暫用釋名，其義為允。</w:t>
      </w:r>
    </w:p>
    <w:p w14:paraId="7D1DBB9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暫用等者，暫用法華釋名之文，來此以釋權實之名。</w:t>
      </w:r>
    </w:p>
    <w:p w14:paraId="78B33FD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料簡</w:t>
      </w:r>
      <w:bookmarkStart w:id="695" w:name="0866a1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</w:t>
      </w:r>
      <w:bookmarkEnd w:id="695"/>
    </w:p>
    <w:p w14:paraId="0FA4F1C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何意用此權實？</w:t>
      </w:r>
    </w:p>
    <w:p w14:paraId="45DCFF1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者，何意用權，復用實耶？</w:t>
      </w:r>
    </w:p>
    <w:p w14:paraId="4A33095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答</w:t>
      </w:r>
      <w:bookmarkStart w:id="696" w:name="0866a16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約四悉五時以判權實</w:t>
      </w:r>
      <w:bookmarkStart w:id="697" w:name="0866a17"/>
      <w:bookmarkEnd w:id="696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總標設化用教之意明為實施權以明權實</w:t>
      </w:r>
      <w:bookmarkEnd w:id="697"/>
    </w:p>
    <w:p w14:paraId="22FA55B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佛知眾生種種性欲，以四悉檀而成熟之。若人欲聞正因緣為說三藏，欲聞因緣即空為說通觀，欲聞歷劫修行為說別觀，欲聞即中為說圓觀，是名隨世界悉檀，亦名隨樂欲，為實施權說權實止觀也。為生扶真之事善說三藏觀，為生扶真之理善為說通觀，為生扶中之事善為說別觀，為生扶中之理善為說圓觀，是名隨為人悉檀，亦名隨便宜而說權實止觀也。為破邪因緣、無因緣說三藏觀，為破拙度故說通觀，為破共法故說別觀，為破帶方便故說圓觀，是為對治悉檀說權實止觀也。為思議鈍根拙度令入真諦說三藏觀，為思議利根巧度令入真諦故說通觀，為不思議鈍根拙度令入見中故說別觀，為不思議利根巧度令入見中故說圓觀，是名為一實而施三權。權實相對，則有四種止觀。為實施權，意齊</w:t>
      </w:r>
      <w:r w:rsidRPr="00642FFA">
        <w:rPr>
          <w:rFonts w:eastAsia="方正粗雅宋_GBK" w:hint="eastAsia"/>
          <w:lang w:eastAsia="zh-TW"/>
        </w:rPr>
        <w:lastRenderedPageBreak/>
        <w:t>此也。</w:t>
      </w:r>
    </w:p>
    <w:p w14:paraId="78B6A0F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初總明用教之意。眾生機薄，以權成熟。若機熟已，開權廢權。施開廢等，皆約四悉，為是義故，具用權實。</w:t>
      </w:r>
    </w:p>
    <w:p w14:paraId="114A4E5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興廢之相以明四悉</w:t>
      </w:r>
    </w:p>
    <w:p w14:paraId="6AAC505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權實既興，良由悉檀，權實可廢，亦由悉檀。何者？眾生煩惱結使厚，利智善根薄，故興初觀，生其事善；事善若生，煩惱伏薄，即廢三藏觀，為生理善，興於通觀；理善已生，即廢通觀，為生界外事善，即興別觀；界外事善已生，即廢別觀，為生界外理善，即興圓觀。是為興廢因緣故，說於權實止觀也。餘三悉檀興廢，可解。</w:t>
      </w:r>
    </w:p>
    <w:p w14:paraId="6F943482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興廢之相。</w:t>
      </w:r>
    </w:p>
    <w:p w14:paraId="23AF63E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約五味</w:t>
      </w:r>
    </w:p>
    <w:p w14:paraId="1A9948F3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約五味教論興廢者，華嚴為大行人廢兩權興一權一實，三藏廢兩權一實但興一權，方等四種俱興，般若廢一權興兩權一實，法華廢三權興一實，涅槃還興四種，皆入佛性，無所可隔。</w:t>
      </w:r>
    </w:p>
    <w:p w14:paraId="0590618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味判者，若不約五味，無以顯於法華實部。</w:t>
      </w:r>
    </w:p>
    <w:p w14:paraId="0EFB3EC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結</w:t>
      </w:r>
    </w:p>
    <w:p w14:paraId="57A543D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故如來巧用悉檀，興廢適時，順機而作，皆益眾生。是故如來不空說法，為度人故，應興應廢也。</w:t>
      </w:r>
    </w:p>
    <w:p w14:paraId="7A289B9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故下，結教意。</w:t>
      </w:r>
    </w:p>
    <w:p w14:paraId="02E6062A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四種止觀以明開權</w:t>
      </w:r>
      <w:bookmarkStart w:id="698" w:name="0866a22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總標</w:t>
      </w:r>
      <w:bookmarkEnd w:id="698"/>
    </w:p>
    <w:p w14:paraId="4D873B1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對三權說一實，實存權廢，已如前說，今更料簡四種止觀皆實不虛。</w:t>
      </w:r>
    </w:p>
    <w:p w14:paraId="57F3E12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更下，開也。前約四悉展轉興廢，未是約時約部永廢，故知前文</w:t>
      </w:r>
      <w:r w:rsidRPr="00642FFA">
        <w:rPr>
          <w:rFonts w:eastAsia="方正新书宋_GBK" w:hint="eastAsia"/>
          <w:lang w:eastAsia="zh-TW"/>
        </w:rPr>
        <w:lastRenderedPageBreak/>
        <w:t>但是判也。故約料簡以明於開，則四教皆實。</w:t>
      </w:r>
    </w:p>
    <w:p w14:paraId="4210FA7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正釋</w:t>
      </w:r>
      <w:bookmarkStart w:id="699" w:name="0866a24"/>
      <w:r w:rsidR="00BF067F" w:rsidRPr="00C82E07">
        <w:rPr>
          <w:rFonts w:eastAsia="仿宋" w:hint="eastAsia"/>
          <w:sz w:val="24"/>
          <w:lang w:eastAsia="zh-TW"/>
        </w:rPr>
        <w:t>六，初</w:t>
      </w:r>
      <w:r w:rsidR="00BF067F" w:rsidRPr="00C82E07">
        <w:rPr>
          <w:rFonts w:eastAsia="仿宋"/>
          <w:sz w:val="24"/>
          <w:lang w:eastAsia="zh-TW"/>
        </w:rPr>
        <w:t>直約諸教以明開權</w:t>
      </w:r>
      <w:bookmarkEnd w:id="699"/>
    </w:p>
    <w:p w14:paraId="20669A8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者何？若不開決，則無入理。今“決了聲聞法，是諸經之王”，“開方便門，示真實相”，一一止觀皆得入圓。如快馬見鞭影，即得正路，故四種皆實也。</w:t>
      </w:r>
    </w:p>
    <w:p w14:paraId="1B41FB7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教望理以論權實</w:t>
      </w:r>
    </w:p>
    <w:p w14:paraId="4D58CB5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四種皆權，何以故？四理皆不可說，權不可說故非權，實不可說故非實，非權而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說為權，非實而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說為實。</w:t>
      </w:r>
    </w:p>
    <w:p w14:paraId="627D8A8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四種下，以教望理而論權實，則理實教權。教中雖有權實之名，並是為他，不獲而說，故名為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。</w:t>
      </w:r>
    </w:p>
    <w:p w14:paraId="0538CA5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判說皆權</w:t>
      </w:r>
      <w:bookmarkStart w:id="700" w:name="0866a27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徵</w:t>
      </w:r>
      <w:bookmarkEnd w:id="700"/>
    </w:p>
    <w:p w14:paraId="6EB74F4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等是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說，何意不名權為實耶？</w:t>
      </w:r>
    </w:p>
    <w:p w14:paraId="0968872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等是下，徵難也。教中權實，既並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名，何不將實為權，名權為實？</w:t>
      </w:r>
    </w:p>
    <w:p w14:paraId="0A156D2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釋</w:t>
      </w:r>
    </w:p>
    <w:p w14:paraId="7308914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有說故，故皆是權。</w:t>
      </w:r>
    </w:p>
    <w:p w14:paraId="2AB97E0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有下，答。今言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者，約有說邊，名為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說。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即是權，名說為權。直約說邊，不可權實互相混雜。</w:t>
      </w:r>
    </w:p>
    <w:p w14:paraId="2923849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701" w:name="0866a29"/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開教即理</w:t>
      </w:r>
      <w:bookmarkEnd w:id="701"/>
    </w:p>
    <w:p w14:paraId="52A17BD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此權實悉是非權非實，何以故？皆不可說故。</w:t>
      </w:r>
    </w:p>
    <w:p w14:paraId="1819377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此下，更判教中，若權若實，皆非權實。何以故下，釋也。以此權實皆非權非實，不可作權實說。</w:t>
      </w:r>
    </w:p>
    <w:p w14:paraId="1A7248F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五</w:t>
      </w:r>
      <w:r w:rsidR="00BF067F" w:rsidRPr="00C82E07">
        <w:rPr>
          <w:rFonts w:eastAsia="仿宋"/>
          <w:sz w:val="24"/>
          <w:lang w:eastAsia="zh-TW"/>
        </w:rPr>
        <w:t>示同釋疑</w:t>
      </w:r>
    </w:p>
    <w:p w14:paraId="2D6713E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非權非實，不得異於向實。向以見理為實，實只是非權非實，此義不異。若異者，應有別慧，應照別理。理惑既同，不可使異。對權故說實，廢教故說理，故言非權非實。即教而理，權實即非權非實，無二無別，不合不散。</w:t>
      </w:r>
    </w:p>
    <w:p w14:paraId="6673B11A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非權非實下，示同。雖雙非權實，不得異於如向所明開權之實。</w:t>
      </w:r>
    </w:p>
    <w:p w14:paraId="7F5E1C0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向以下，重示不異之理。以開權故，見於實理，此之實理只是向來兩重雙非：一者雙非權實二理，二者雙非說權理實。皆是約理不可說故，故知此理即前實理。</w:t>
      </w:r>
    </w:p>
    <w:p w14:paraId="5865C30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異者下，遮於異義。若雙非之理異於實理，實理之外應有別理。既無能照別理之慧，又無所照別理之境，故實理外無別雙非。</w:t>
      </w:r>
    </w:p>
    <w:p w14:paraId="52F7F43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對權下，釋無別理所以。對破權教，故說實教，是則有權有實，實亦詮理。若廢權實之教，則云非權非實。廢教亦是顯於一實，對破理教亦是顯於一實，是故雙非之理不異一實之理。</w:t>
      </w:r>
    </w:p>
    <w:p w14:paraId="0D614B9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即教下，開教顯理。廢教廢權，尚即顯理，況即文字是實相理？當知權實之教，亦不當於權實，此之雙非又不異於前雙非故，故云無二無別。隨說異故不合，理不殊故不散。</w:t>
      </w:r>
    </w:p>
    <w:p w14:paraId="689E60C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六</w:t>
      </w:r>
      <w:r w:rsidR="00BF067F" w:rsidRPr="00C82E07">
        <w:rPr>
          <w:rFonts w:eastAsia="仿宋"/>
          <w:sz w:val="24"/>
          <w:lang w:eastAsia="zh-TW"/>
        </w:rPr>
        <w:t>總結</w:t>
      </w:r>
      <w:bookmarkStart w:id="702" w:name="0866a32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以一止觀結</w:t>
      </w:r>
      <w:bookmarkEnd w:id="702"/>
    </w:p>
    <w:p w14:paraId="1EF3D2F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非權非實，理性常寂，名之為止。寂而常照，亦權亦實，名之為觀。</w:t>
      </w:r>
    </w:p>
    <w:p w14:paraId="0AF02BD0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非權非實下，以一止觀結。</w:t>
      </w:r>
    </w:p>
    <w:p w14:paraId="3ACD903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結會異名</w:t>
      </w:r>
    </w:p>
    <w:p w14:paraId="7B2397E0" w14:textId="77777777" w:rsidR="00BF067F" w:rsidRPr="00642FFA" w:rsidRDefault="00BF067F" w:rsidP="00C8277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故稱智、稱般若，止故稱眼、稱首楞嚴。如是等名，不二不別，不合</w:t>
      </w:r>
      <w:r w:rsidRPr="00642FFA">
        <w:rPr>
          <w:rFonts w:eastAsia="方正粗雅宋_GBK" w:hint="eastAsia"/>
          <w:lang w:eastAsia="zh-TW"/>
        </w:rPr>
        <w:lastRenderedPageBreak/>
        <w:t>不散，即不可思議之止觀也。</w:t>
      </w:r>
    </w:p>
    <w:p w14:paraId="1F866829" w14:textId="77777777" w:rsidR="00C82E07" w:rsidRPr="00642FFA" w:rsidRDefault="00BF067F" w:rsidP="00C8277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故下，辨異名。</w:t>
      </w:r>
    </w:p>
    <w:p w14:paraId="0256A31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以實理結</w:t>
      </w:r>
    </w:p>
    <w:p w14:paraId="50BAA987" w14:textId="77777777" w:rsidR="00BF067F" w:rsidRPr="00642FFA" w:rsidRDefault="00BF067F" w:rsidP="00C8277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非但開實是非權非實，開權亦是非權非實，猶屬開權顯實意耳。</w:t>
      </w:r>
    </w:p>
    <w:p w14:paraId="24067E88" w14:textId="77777777" w:rsidR="00BF067F" w:rsidRPr="00642FFA" w:rsidRDefault="00BF067F" w:rsidP="00C8277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非但下，總結也。如向所開權實俱理，理無權實，故皆不當權之與實。猶屬等者，恐聞雙非，復謂過實，是故結云只是顯實。</w:t>
      </w:r>
    </w:p>
    <w:p w14:paraId="2830F3C3" w14:textId="77777777" w:rsidR="00BF067F" w:rsidRPr="00642FFA" w:rsidRDefault="00BF067F" w:rsidP="00C8277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玄文諸義，並先開後廢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42"/>
      </w:r>
      <w:r w:rsidRPr="00642FFA">
        <w:rPr>
          <w:rFonts w:eastAsia="方正新书宋_GBK" w:hint="eastAsia"/>
          <w:lang w:eastAsia="zh-TW"/>
        </w:rPr>
        <w:t>，如向所引何故先廢後開？答：玄文約喻，如世蓮華，必先開後落。此從法便，故先廢後開。既廢權已，實則可見，義之如開。又此廢文與彼稍異，彼約法華，廢前權部權教，復須開前權部權教。今約諸文展轉相廢，猶似未開，故在開前。今具二義，故廢在前。又廢同於待，開同於絕，待前絕後，未失常規。</w:t>
      </w:r>
    </w:p>
    <w:p w14:paraId="790436D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楞伽人云：“此經開權與法華義等。”若爾，何故前後諸文皆斥二乘及以外道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第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43"/>
      </w:r>
      <w:r w:rsidRPr="00642FFA">
        <w:rPr>
          <w:rFonts w:eastAsia="方正新书宋_GBK" w:hint="eastAsia"/>
          <w:lang w:eastAsia="zh-TW"/>
        </w:rPr>
        <w:t>：“一切愚夫禪者，謂二乘”，此斥三藏</w:t>
      </w:r>
      <w:r w:rsidRPr="00642FFA">
        <w:rPr>
          <w:rFonts w:eastAsia="方正新书宋_GBK" w:hint="eastAsia"/>
          <w:lang w:eastAsia="zh-TW"/>
        </w:rPr>
        <w:lastRenderedPageBreak/>
        <w:t>也；“二觀察禪，謂離自他，得人無我，亦離外道”，豈非通教？“三真如禪，謂知念不起”，豈非別教？“四如來禪，謂入佛地”，豈非圓教？故知彼經猶存權乘，以大斥小，亦與前明位義意同。卷末又云：“一乘道者，唯如來得，非外道、二乘、梵天之所得也。”豈與法華邪見嚴王、五逆調達、畜生龍女、敗種二乘，皆悉得記作佛耶？</w:t>
      </w:r>
    </w:p>
    <w:p w14:paraId="31B8960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約接通以明教理</w:t>
      </w:r>
      <w:bookmarkStart w:id="703" w:name="0866a3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</w:t>
      </w:r>
      <w:bookmarkEnd w:id="703"/>
      <w:r w:rsidR="00BF067F" w:rsidRPr="00C82E07">
        <w:rPr>
          <w:rFonts w:eastAsia="仿宋" w:hint="eastAsia"/>
          <w:sz w:val="24"/>
          <w:lang w:eastAsia="zh-TW"/>
        </w:rPr>
        <w:t>五，初</w:t>
      </w:r>
      <w:r w:rsidR="00BF067F" w:rsidRPr="00C82E07">
        <w:rPr>
          <w:rFonts w:eastAsia="仿宋" w:hint="eastAsia"/>
          <w:sz w:val="24"/>
          <w:szCs w:val="24"/>
          <w:lang w:eastAsia="zh-TW"/>
        </w:rPr>
        <w:t>問為權為實</w:t>
      </w:r>
    </w:p>
    <w:p w14:paraId="1160156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為一實施三權，唯有四種止觀。若以別接通止觀者，為權？為實？</w:t>
      </w:r>
    </w:p>
    <w:p w14:paraId="2E221D9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為實施權下，更料簡理教接義也。從初至“接入何位”，總有五問，以一問字該下五文。一問為權為實。</w:t>
      </w:r>
    </w:p>
    <w:p w14:paraId="6DD5BF0F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 w:hint="eastAsia"/>
          <w:sz w:val="24"/>
          <w:szCs w:val="24"/>
          <w:lang w:eastAsia="zh-TW"/>
        </w:rPr>
        <w:t>問何意不預四數</w:t>
      </w:r>
    </w:p>
    <w:p w14:paraId="3C0F8BC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何意不預四數？</w:t>
      </w:r>
    </w:p>
    <w:p w14:paraId="3B72F9E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問何意不預四數。</w:t>
      </w:r>
    </w:p>
    <w:p w14:paraId="44EB241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 w:hint="eastAsia"/>
          <w:sz w:val="24"/>
          <w:szCs w:val="24"/>
          <w:lang w:eastAsia="zh-TW"/>
        </w:rPr>
        <w:t>問何故但接通</w:t>
      </w:r>
    </w:p>
    <w:p w14:paraId="0BD426C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意但言接通？</w:t>
      </w:r>
    </w:p>
    <w:p w14:paraId="64E152E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問何故但接於通。</w:t>
      </w:r>
    </w:p>
    <w:p w14:paraId="333625E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 w:hint="eastAsia"/>
          <w:sz w:val="24"/>
          <w:szCs w:val="24"/>
          <w:lang w:eastAsia="zh-TW"/>
        </w:rPr>
        <w:t>問何位被接</w:t>
      </w:r>
    </w:p>
    <w:p w14:paraId="3F58314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位被接？</w:t>
      </w:r>
    </w:p>
    <w:p w14:paraId="356688D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問何位被接。</w:t>
      </w:r>
    </w:p>
    <w:p w14:paraId="399D88F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</w:t>
      </w:r>
      <w:r w:rsidR="00BF067F" w:rsidRPr="00C82E07">
        <w:rPr>
          <w:rFonts w:eastAsia="仿宋" w:hint="eastAsia"/>
          <w:sz w:val="24"/>
          <w:szCs w:val="24"/>
          <w:lang w:eastAsia="zh-TW"/>
        </w:rPr>
        <w:t>問接入何位</w:t>
      </w:r>
    </w:p>
    <w:p w14:paraId="6B9C16D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接入何位？</w:t>
      </w:r>
    </w:p>
    <w:p w14:paraId="5E24146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問接入何位。</w:t>
      </w:r>
    </w:p>
    <w:p w14:paraId="292FDAE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704" w:name="0866a42"/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答</w:t>
      </w:r>
      <w:bookmarkStart w:id="705" w:name="0866a43"/>
      <w:bookmarkEnd w:id="70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約教答</w:t>
      </w:r>
      <w:bookmarkStart w:id="706" w:name="0866a44"/>
      <w:bookmarkEnd w:id="705"/>
      <w:r w:rsidR="00BF067F" w:rsidRPr="00C82E07">
        <w:rPr>
          <w:rFonts w:eastAsia="仿宋" w:hint="eastAsia"/>
          <w:sz w:val="24"/>
          <w:lang w:eastAsia="zh-TW"/>
        </w:rPr>
        <w:t>五，初</w:t>
      </w:r>
      <w:r w:rsidR="00BF067F" w:rsidRPr="00C82E07">
        <w:rPr>
          <w:rFonts w:eastAsia="仿宋"/>
          <w:sz w:val="24"/>
          <w:lang w:eastAsia="zh-TW"/>
        </w:rPr>
        <w:t>答初問</w:t>
      </w:r>
      <w:bookmarkEnd w:id="706"/>
    </w:p>
    <w:p w14:paraId="2BECE8A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答：接得入教，此則屬權。接得入證，此則屬實也。</w:t>
      </w:r>
    </w:p>
    <w:p w14:paraId="3AA6B66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具答五問，仍為兩重，初約教，次約諦。初約教中，答初問者，被別接人，不必盡證，是故則有權實不同。</w:t>
      </w:r>
    </w:p>
    <w:p w14:paraId="28B11FF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答第二問</w:t>
      </w:r>
    </w:p>
    <w:p w14:paraId="2E23C1DD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教論其始終，接但終而無始，故不入四數。</w:t>
      </w:r>
    </w:p>
    <w:p w14:paraId="2CD0F62E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教下，答第二問。以別接者，但用別教之終，已如前說。</w:t>
      </w:r>
    </w:p>
    <w:p w14:paraId="678113B5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答第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問</w:t>
      </w:r>
    </w:p>
    <w:p w14:paraId="5DDDEE2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教皆接，亦應有之。此義不用者，二教明界內理，二教明界外理，兩處交際，須安一接，故但以別接通。</w:t>
      </w:r>
    </w:p>
    <w:p w14:paraId="2606417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教下，答第三問。玄文具明以圓接通，以圓接別，彼約教道，於教道中，或以權教接權，或以實教接權。今但約教所詮理邊，但以權理被實理接，於義略足。是故但云內外交際，須立一接，餘如前辨。</w:t>
      </w:r>
    </w:p>
    <w:p w14:paraId="590AFA6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答第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問</w:t>
      </w:r>
    </w:p>
    <w:p w14:paraId="1536134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齊通為言，不論破無明。八地名支佛地，從此被接，知有中道。</w:t>
      </w:r>
    </w:p>
    <w:p w14:paraId="568E189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齊下，答第四問。八地方接，此據下根。</w:t>
      </w:r>
    </w:p>
    <w:p w14:paraId="2451CFCB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五</w:t>
      </w:r>
      <w:r w:rsidR="00BF067F" w:rsidRPr="00C82E07">
        <w:rPr>
          <w:rFonts w:eastAsia="仿宋"/>
          <w:sz w:val="24"/>
          <w:lang w:eastAsia="zh-TW"/>
        </w:rPr>
        <w:t>答第</w:t>
      </w:r>
      <w:r w:rsidR="00BF067F" w:rsidRPr="00C82E07">
        <w:rPr>
          <w:rFonts w:eastAsia="仿宋" w:hint="eastAsia"/>
          <w:sz w:val="24"/>
          <w:lang w:eastAsia="zh-TW"/>
        </w:rPr>
        <w:t>五</w:t>
      </w:r>
      <w:r w:rsidR="00BF067F" w:rsidRPr="00C82E07">
        <w:rPr>
          <w:rFonts w:eastAsia="仿宋"/>
          <w:sz w:val="24"/>
          <w:lang w:eastAsia="zh-TW"/>
        </w:rPr>
        <w:t>問</w:t>
      </w:r>
    </w:p>
    <w:p w14:paraId="719D530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九地伏無明，十地破無明，即名為佛，但一品破，那得是極？故知接入別也。若望別教，是入初地位行也。</w:t>
      </w:r>
    </w:p>
    <w:p w14:paraId="3B87C4F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九地下，答第五問。從下根來，多至初地。中上入者，此即不定。又案位入則在地前，勝進入者則至初地。言九地伏，十地破者，仍本立名，名九十地。入別圓教，應云初地及以初住。</w:t>
      </w:r>
    </w:p>
    <w:p w14:paraId="629BBD8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諦答</w:t>
      </w:r>
      <w:bookmarkStart w:id="707" w:name="0866a50"/>
      <w:r w:rsidR="00BF067F" w:rsidRPr="00C82E07">
        <w:rPr>
          <w:rFonts w:eastAsia="仿宋" w:hint="eastAsia"/>
          <w:sz w:val="24"/>
          <w:lang w:eastAsia="zh-TW"/>
        </w:rPr>
        <w:t>四，初</w:t>
      </w:r>
      <w:r w:rsidR="00BF067F" w:rsidRPr="00C82E07">
        <w:rPr>
          <w:rFonts w:eastAsia="仿宋"/>
          <w:sz w:val="24"/>
          <w:lang w:eastAsia="zh-TW"/>
        </w:rPr>
        <w:t>答第一問</w:t>
      </w:r>
      <w:bookmarkEnd w:id="707"/>
    </w:p>
    <w:p w14:paraId="0BC1B0D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若就諦論接者，通教真諦，空中合論，從初已來，但觀真中之空。</w:t>
      </w:r>
    </w:p>
    <w:p w14:paraId="20A9092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就下，約諦以答，但答四問，闕答第二。以第二問但問何意不預四數，非正顯理，故略不答。</w:t>
      </w:r>
    </w:p>
    <w:p w14:paraId="0FD21FF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四問中仍不次第。初答第一問者，空中合論，空即是權，中即是實。</w:t>
      </w:r>
    </w:p>
    <w:p w14:paraId="0B2078E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答第四問</w:t>
      </w:r>
    </w:p>
    <w:p w14:paraId="77CA342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破見思惑盡，到第八地，方為說真內之中，故云“智者見空及與不空”，被接方聞。</w:t>
      </w:r>
    </w:p>
    <w:p w14:paraId="233F3234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破見思下，答第四問，即第八地方被接也。</w:t>
      </w:r>
    </w:p>
    <w:p w14:paraId="4A75C8B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故須至第八方接？答：為欲示於真內中故，故待證空方為點示，令深觀空即見不空。</w:t>
      </w:r>
    </w:p>
    <w:p w14:paraId="23A2B7F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中上二根其義云何？答：中上二根亦見真已方示中空，但前二根真空尚淺，是故說教多附下根。</w:t>
      </w:r>
    </w:p>
    <w:p w14:paraId="3477D57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答第</w:t>
      </w:r>
      <w:r w:rsidR="00BF067F" w:rsidRPr="00C82E07">
        <w:rPr>
          <w:rFonts w:eastAsia="仿宋" w:hint="eastAsia"/>
          <w:sz w:val="24"/>
          <w:lang w:eastAsia="zh-TW"/>
        </w:rPr>
        <w:t>五</w:t>
      </w:r>
      <w:r w:rsidR="00BF067F" w:rsidRPr="00C82E07">
        <w:rPr>
          <w:rFonts w:eastAsia="仿宋"/>
          <w:sz w:val="24"/>
          <w:lang w:eastAsia="zh-TW"/>
        </w:rPr>
        <w:t>問</w:t>
      </w:r>
    </w:p>
    <w:p w14:paraId="74444D0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聞已見理，即是入別位也。</w:t>
      </w:r>
    </w:p>
    <w:p w14:paraId="7B4C04D8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聞已下，答第五問。但云別位，不語位名者，一以入者不定其位，二者別在初地。以地前位與前教共，故指初地名為別位。猶如圓教始終俱圓，若判圓位，則在初住。</w:t>
      </w:r>
    </w:p>
    <w:p w14:paraId="2E62C3B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答第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問</w:t>
      </w:r>
    </w:p>
    <w:p w14:paraId="1DF9FC1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藏菩薩明位不爾，故不論接。別圓發心已知中道，更將何接？故知接但在通也。</w:t>
      </w:r>
    </w:p>
    <w:p w14:paraId="1A4917A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藏菩薩下，答第三問。菩薩伏惑，已如前說。兩教二乘，法華方</w:t>
      </w:r>
      <w:r w:rsidRPr="00642FFA">
        <w:rPr>
          <w:rFonts w:eastAsia="方正新书宋_GBK" w:hint="eastAsia"/>
          <w:lang w:eastAsia="zh-TW"/>
        </w:rPr>
        <w:lastRenderedPageBreak/>
        <w:t>會，亦不論接。</w:t>
      </w:r>
    </w:p>
    <w:p w14:paraId="011D7A4D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法華玄云“接非會義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44"/>
      </w:r>
      <w:r w:rsidRPr="00642FFA">
        <w:rPr>
          <w:rFonts w:eastAsia="方正新书宋_GBK" w:hint="eastAsia"/>
          <w:lang w:eastAsia="zh-TW"/>
        </w:rPr>
        <w:t>，今約法華只應論會，何故論接？答：前後諸文，會義非一。今論修觀，亦可重述法華前教以例行人，論於教門通塞之相，是故明之，未妨於會。況接在菩薩，與會不殊。又前後文處處皆明可思議等，但為顯於不思議故。前待後絕，次第應然，何須問言不應論接？</w:t>
      </w:r>
    </w:p>
    <w:p w14:paraId="62E98F8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四</w:t>
      </w:r>
      <w:r w:rsidR="00BF067F" w:rsidRPr="00C82E07">
        <w:rPr>
          <w:rFonts w:eastAsia="仿宋"/>
          <w:sz w:val="24"/>
          <w:lang w:eastAsia="zh-TW"/>
        </w:rPr>
        <w:t>重簡教理權實</w:t>
      </w:r>
      <w:r w:rsidR="00BF067F" w:rsidRPr="00C82E07">
        <w:rPr>
          <w:rFonts w:eastAsia="仿宋" w:hint="eastAsia"/>
          <w:sz w:val="24"/>
          <w:lang w:eastAsia="zh-TW"/>
        </w:rPr>
        <w:t>二，</w:t>
      </w:r>
      <w:r w:rsidR="00BF067F" w:rsidRPr="00C82E07">
        <w:rPr>
          <w:rFonts w:eastAsia="仿宋"/>
          <w:sz w:val="24"/>
          <w:lang w:eastAsia="zh-TW"/>
        </w:rPr>
        <w:t>初</w:t>
      </w:r>
      <w:r w:rsidR="00BF067F" w:rsidRPr="00C82E07">
        <w:rPr>
          <w:rFonts w:eastAsia="仿宋" w:hint="eastAsia"/>
          <w:sz w:val="24"/>
          <w:lang w:eastAsia="zh-TW"/>
        </w:rPr>
        <w:t>第一</w:t>
      </w:r>
      <w:r w:rsidR="00BF067F" w:rsidRPr="00C82E07">
        <w:rPr>
          <w:rFonts w:eastAsia="仿宋"/>
          <w:sz w:val="24"/>
          <w:lang w:eastAsia="zh-TW"/>
        </w:rPr>
        <w:t>問答</w:t>
      </w:r>
      <w:bookmarkStart w:id="708" w:name="0866a5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</w:t>
      </w:r>
      <w:bookmarkEnd w:id="708"/>
    </w:p>
    <w:p w14:paraId="3533E05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三權皆得知實不？</w:t>
      </w:r>
    </w:p>
    <w:p w14:paraId="22318A8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三權下，簡理教權實，有二問答。初文可見。</w:t>
      </w:r>
    </w:p>
    <w:p w14:paraId="619BFD4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答</w:t>
      </w:r>
    </w:p>
    <w:p w14:paraId="384FD13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別教初知，通教後知，三藏初後俱不知。</w:t>
      </w:r>
    </w:p>
    <w:p w14:paraId="691A6866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/>
          <w:sz w:val="24"/>
          <w:lang w:eastAsia="zh-TW"/>
        </w:rPr>
        <w:t>二</w:t>
      </w:r>
      <w:r w:rsidR="00BF067F" w:rsidRPr="00C82E07">
        <w:rPr>
          <w:rFonts w:eastAsia="仿宋" w:hint="eastAsia"/>
          <w:sz w:val="24"/>
          <w:lang w:eastAsia="zh-TW"/>
        </w:rPr>
        <w:t>第二</w:t>
      </w:r>
      <w:r w:rsidR="00BF067F" w:rsidRPr="00C82E07">
        <w:rPr>
          <w:rFonts w:eastAsia="仿宋"/>
          <w:sz w:val="24"/>
          <w:lang w:eastAsia="zh-TW"/>
        </w:rPr>
        <w:t>問答</w:t>
      </w:r>
      <w:bookmarkStart w:id="709" w:name="0866a5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問</w:t>
      </w:r>
      <w:bookmarkEnd w:id="709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 w:hint="eastAsia"/>
          <w:sz w:val="24"/>
          <w:szCs w:val="24"/>
          <w:lang w:eastAsia="zh-TW"/>
        </w:rPr>
        <w:t>問知實</w:t>
      </w:r>
    </w:p>
    <w:p w14:paraId="3523F21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若知，何意名權？</w:t>
      </w:r>
    </w:p>
    <w:p w14:paraId="3F0B187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答中，初問文中，含於二意。初問“若知，何意名權”者，問通別兩教，仍名權耶？</w:t>
      </w:r>
    </w:p>
    <w:p w14:paraId="27B5C12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 w:hint="eastAsia"/>
          <w:sz w:val="24"/>
          <w:szCs w:val="24"/>
          <w:lang w:eastAsia="zh-TW"/>
        </w:rPr>
        <w:t>難違經</w:t>
      </w:r>
    </w:p>
    <w:p w14:paraId="02C0CD8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知，二經相違！</w:t>
      </w:r>
    </w:p>
    <w:p w14:paraId="3999FA14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問“若言不知，二經相違”者，難三藏教初後不知，即與涅槃、勝鬘相違。彼之二經，皆有明文，云三藏知。</w:t>
      </w:r>
    </w:p>
    <w:p w14:paraId="631BAE0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答</w:t>
      </w:r>
      <w:bookmarkStart w:id="710" w:name="0867a02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答初意</w:t>
      </w:r>
      <w:bookmarkEnd w:id="710"/>
    </w:p>
    <w:p w14:paraId="37F02E7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別雖初知，帶方便聞，教猶是權。通雖後知，可接者知，教終是權，其意可見。</w:t>
      </w:r>
    </w:p>
    <w:p w14:paraId="14326E1C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，先答初意。別帶方便，雖初聞實，從教成權。通教八地可接者知，故教亦權。</w:t>
      </w:r>
    </w:p>
    <w:p w14:paraId="6DB6DF77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答違經</w:t>
      </w:r>
      <w:bookmarkStart w:id="711" w:name="0867a04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牒難</w:t>
      </w:r>
      <w:bookmarkEnd w:id="711"/>
    </w:p>
    <w:p w14:paraId="1BA7DA62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言三藏不知違二經者。</w:t>
      </w:r>
    </w:p>
    <w:p w14:paraId="1171A8B6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言下，答第二意。初先牒難。</w:t>
      </w:r>
    </w:p>
    <w:p w14:paraId="5062100E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申難意</w:t>
      </w:r>
      <w:bookmarkStart w:id="712" w:name="0867a06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申大經文</w:t>
      </w:r>
      <w:bookmarkStart w:id="713" w:name="0867a07"/>
      <w:bookmarkEnd w:id="712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牒經中難辭</w:t>
      </w:r>
      <w:bookmarkEnd w:id="713"/>
    </w:p>
    <w:p w14:paraId="5D0EBCE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阿羅漢不知三寶常住不變者，所有禁戒亦不具足，不能得聲聞之道。”</w:t>
      </w:r>
    </w:p>
    <w:p w14:paraId="1972DA1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大經下，通難。於中先通大經，仍先出大經為彼難辭。準應前文先列二經以為難辭，後方結難。為避煩文，故於答中方始引經難辭竟，後方正答，以申經旨。</w:t>
      </w:r>
    </w:p>
    <w:p w14:paraId="66267AB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大經三十二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45"/>
      </w:r>
      <w:r w:rsidRPr="00642FFA">
        <w:rPr>
          <w:rFonts w:eastAsia="方正新书宋_GBK" w:hint="eastAsia"/>
          <w:lang w:eastAsia="zh-TW"/>
        </w:rPr>
        <w:t>：“雖信別相，不信一體無差別相，名信不具；信</w:t>
      </w:r>
      <w:r w:rsidRPr="00642FFA">
        <w:rPr>
          <w:rFonts w:eastAsia="方正新书宋_GBK" w:hint="eastAsia"/>
          <w:lang w:eastAsia="zh-TW"/>
        </w:rPr>
        <w:lastRenderedPageBreak/>
        <w:t>不具故，所有禁戒亦不具足；信不具故，所有多聞亦不具足。”第三云：“善男子，應當修習佛、法及僧，而作常想，此三寶者無有異相，無無常相，無變異相。若於此三修異相者，當知此輩清淨三歸無所依處，所有禁戒皆不具足，終不能得聲聞、緣覺菩提。若修常想，則有歸處。”如所立問，據此二文合為一問。牒難辭竟。</w:t>
      </w:r>
    </w:p>
    <w:p w14:paraId="6D3E2201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消難辭</w:t>
      </w:r>
      <w:bookmarkStart w:id="714" w:name="0867a09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明不聞不知</w:t>
      </w:r>
      <w:bookmarkEnd w:id="714"/>
    </w:p>
    <w:p w14:paraId="03AB7FAC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義今當通。任羅漢自力，不應知見常住。譬如天眼未開，不見障外，不聞他說，亦不能知。羅漢佛眼未開，又不聞佛說，那得自知常住？故法華云：“於自所得功德生滅度想，若遇餘佛，便得決了。”又云：“聲聞緣覺，不退菩薩，亦不能知”，當知不聞則不知也。</w:t>
      </w:r>
    </w:p>
    <w:p w14:paraId="654D8DF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此義下，今家為通，初明不聞則不知。言自力者，若無諸佛菩薩願力，加被令知，尚不得在方等聞彈、般若加說，況於法華親蒙記莂？</w:t>
      </w:r>
    </w:p>
    <w:p w14:paraId="6B4C74E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舉譬者，天眼未開，譬自力不知。若聞而知，譬被彈等。羅漢下，合不知。</w:t>
      </w:r>
    </w:p>
    <w:p w14:paraId="6F2DADE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法華下，引證自力不知，他力方知。又云下，結前不聞則自力不知。兼舉菩薩，以況聲聞。</w:t>
      </w:r>
    </w:p>
    <w:p w14:paraId="4674D3ED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明齊教</w:t>
      </w:r>
    </w:p>
    <w:p w14:paraId="0AF30BAF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稱知者，齊知己理，真諦無為，亦是於常，一相無變。若人分別真諦二相遷動者，不能發真。要須觀空，方入無漏。如須菩提觀空，憍陳如證無生智。又律儀不具足者，若能觀空得道共戒，此是具足戒也。故華嚴云：“諸法實性相，常住不變異，二乘亦皆得，而不名為佛。”故知常住語通，得作此釋。若不作此釋，三藏不說大乘常住，聲聞那得具聲</w:t>
      </w:r>
      <w:r w:rsidRPr="00642FFA">
        <w:rPr>
          <w:rFonts w:eastAsia="方正粗雅宋_GBK" w:hint="eastAsia"/>
          <w:lang w:eastAsia="zh-TW"/>
        </w:rPr>
        <w:lastRenderedPageBreak/>
        <w:t>聞道、具禁戒耶？若作此釋，道共戒無失，彌益其美。</w:t>
      </w:r>
    </w:p>
    <w:p w14:paraId="2913F13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經稱下，正申經意。若其不知，經云何通？故次申云：齊知己理。所以大經作此說者，舉昔斥今。聲聞不聞真諦常住，一體不變，小乘歸戒尚不具足，況復未聞大乘常住，豈能具足菩提之道？故準法華自此已前，佛眼未開，未蒙授記，仍於所得生滅度想，故於淨名自悲敗種。若佛滅後，縱生滅想，亦遇四依而聞常住。南岳釋云：“餘佛者，四依也。”若決了已，復非二乘，故知法華已前不得彰灼云知。所以經云知者，但知真諦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引須菩提不禮色身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46"/>
      </w:r>
      <w:r w:rsidRPr="00642FFA">
        <w:rPr>
          <w:rFonts w:eastAsia="方正新书宋_GBK" w:hint="eastAsia"/>
          <w:lang w:eastAsia="zh-TW"/>
        </w:rPr>
        <w:t>，以於石室見小乘法身無去來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陳如得無生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47"/>
      </w:r>
      <w:r w:rsidRPr="00642FFA">
        <w:rPr>
          <w:rFonts w:eastAsia="方正新书宋_GBK" w:hint="eastAsia"/>
          <w:lang w:eastAsia="zh-TW"/>
        </w:rPr>
        <w:t>，無生證者只是常住，此並小乘真諦常住耳。</w:t>
      </w:r>
    </w:p>
    <w:p w14:paraId="7D19D77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律儀下，次申兩文歸戒之難。若能見空，尚得無漏律儀與道俱發，名為具足，何況不具事律儀耶？</w:t>
      </w:r>
    </w:p>
    <w:p w14:paraId="636C0689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華嚴下，引證真諦得名常住。既云常住二乘亦得，復不名佛，當知常住語通，何必局大？</w:t>
      </w:r>
    </w:p>
    <w:p w14:paraId="42439DFF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下，結成申難之意。若據聲聞不知之文，則不應能具於禁戒。禁戒已具，常名不應局在於大。</w:t>
      </w:r>
    </w:p>
    <w:p w14:paraId="37110C84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舉例釋</w:t>
      </w:r>
    </w:p>
    <w:p w14:paraId="2419E55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舉例釋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大品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148"/>
      </w:r>
      <w:r w:rsidRPr="00642FFA">
        <w:rPr>
          <w:rFonts w:eastAsia="方正粗雅宋_GBK" w:hint="eastAsia"/>
          <w:lang w:eastAsia="zh-TW"/>
        </w:rPr>
        <w:t>：“婬欲障生梵天，何況菩提？”為生梵天須斷欲，欲得菩提，斷二邊欲。欲名雖同，其意則異。此義亦爾，欲入真諦，須知無為常不變易。欲入實相，亦知常住一相不變。知常語同，大小則異。故三藏止觀不知圓，實不違經。</w:t>
      </w:r>
    </w:p>
    <w:p w14:paraId="10811095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舉例下，引例釋成，先引經。欲名下，例並結成。故三藏下，結答。如前所釋，實不違於涅槃文也。是則涅槃經文，意兼兩向，在昔則須知小常，在今則須知妙常。</w:t>
      </w:r>
    </w:p>
    <w:p w14:paraId="4265D7E8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申勝鬘</w:t>
      </w:r>
      <w:bookmarkStart w:id="715" w:name="0867a13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牒難</w:t>
      </w:r>
      <w:bookmarkEnd w:id="715"/>
    </w:p>
    <w:p w14:paraId="5818A676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勝鬘云：“若不知常住，所有三歸皆不成就”，此云何通？</w:t>
      </w:r>
    </w:p>
    <w:p w14:paraId="44B6EC23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勝鬘下，次通勝鬘經意，亦先牒難辭，次申經意。</w:t>
      </w:r>
    </w:p>
    <w:p w14:paraId="388DCA7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申經意</w:t>
      </w:r>
      <w:bookmarkStart w:id="716" w:name="0867a15"/>
      <w:r w:rsidR="00BF067F" w:rsidRPr="00C82E07">
        <w:rPr>
          <w:rFonts w:eastAsia="仿宋" w:hint="eastAsia"/>
          <w:sz w:val="24"/>
          <w:lang w:eastAsia="zh-TW"/>
        </w:rPr>
        <w:t>二，初</w:t>
      </w:r>
      <w:r w:rsidR="00BF067F" w:rsidRPr="00C82E07">
        <w:rPr>
          <w:rFonts w:eastAsia="仿宋"/>
          <w:sz w:val="24"/>
          <w:lang w:eastAsia="zh-TW"/>
        </w:rPr>
        <w:t>法</w:t>
      </w:r>
      <w:bookmarkStart w:id="717" w:name="0867a16"/>
      <w:bookmarkEnd w:id="716"/>
      <w:r w:rsidR="00BF067F" w:rsidRPr="00C82E07">
        <w:rPr>
          <w:rFonts w:eastAsia="仿宋" w:hint="eastAsia"/>
          <w:sz w:val="24"/>
          <w:lang w:eastAsia="zh-TW"/>
        </w:rPr>
        <w:t>三，初</w:t>
      </w:r>
      <w:r w:rsidR="00BF067F" w:rsidRPr="00C82E07">
        <w:rPr>
          <w:rFonts w:eastAsia="仿宋"/>
          <w:sz w:val="24"/>
          <w:lang w:eastAsia="zh-TW"/>
        </w:rPr>
        <w:t>約大初業</w:t>
      </w:r>
      <w:bookmarkEnd w:id="717"/>
    </w:p>
    <w:p w14:paraId="329C0EB8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遠尋根本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三乘初業，不愚於法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149"/>
      </w:r>
      <w:r w:rsidRPr="00642FFA">
        <w:rPr>
          <w:rFonts w:eastAsia="方正粗雅宋_GBK" w:hint="eastAsia"/>
          <w:lang w:eastAsia="zh-TW"/>
        </w:rPr>
        <w:t>。</w:t>
      </w:r>
    </w:p>
    <w:p w14:paraId="27ED6F21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欲消通勝鬘經意，須作兩種初業釋之。初文且標久遠初業，故云根本，莫不結緣十六王子。且指迹化，故曰遠尋。</w:t>
      </w:r>
    </w:p>
    <w:p w14:paraId="5ACD0700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約小初業</w:t>
      </w:r>
    </w:p>
    <w:p w14:paraId="069265D1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取四念處聞慧為初者，此初知真諦常住，不起六十二見。以無倚著心，賢聖成就，此釋同前意也。</w:t>
      </w:r>
    </w:p>
    <w:p w14:paraId="3958BC19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取下，近指此生。初聞四諦，滅理真常，此意同前。</w:t>
      </w:r>
    </w:p>
    <w:p w14:paraId="1C34D54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三</w:t>
      </w:r>
      <w:r w:rsidR="00BF067F" w:rsidRPr="00C82E07">
        <w:rPr>
          <w:rFonts w:eastAsia="仿宋"/>
          <w:sz w:val="24"/>
          <w:lang w:eastAsia="zh-TW"/>
        </w:rPr>
        <w:t>重出大意</w:t>
      </w:r>
    </w:p>
    <w:p w14:paraId="31E63E7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古昔為初業者，先發菩提心，早知常住。畏怖生死，退大取小。法才王子及涅槃中退轉菩薩，從初已來，歸依一體三寶，熏修戒善，有受法，無捨法。心無盡故戒亦無盡，一切戒善為此所熏。</w:t>
      </w:r>
    </w:p>
    <w:p w14:paraId="68F6130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古昔下，重釋久遠，即是順前問答。今日聲聞具禁戒者，良由久遠初業聞常。若昔不聞，小尚不具，況復大耶？若全未曾聞大乘常，既無小果，誰論禁戒具不具耶？為實施權，覆相論具。逗彼久遠，初業聞常。此世顯論，得記方具。</w:t>
      </w:r>
    </w:p>
    <w:p w14:paraId="434499D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畏怖生死等者，如舍利弗度布施河。故大論十二云：“舍利弗六十劫中行菩薩行，有婆羅門從其乞眼。舍利弗言：‘當乞有所堪者，此眼無堪。’婆羅門言：‘不須身及財物，唯須於眼。若汝實行檀者，當以眼與我。’便出一眼與之。婆羅門得已嗅之，語言：‘此眼臭。’唾而棄之，以腳踐之，舍利弗言：‘此弊惡人，何由可度？實無所用而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索之，不如自度早免生死。’退大已後，輪迴生死，名不到彼岸。”</w:t>
      </w:r>
    </w:p>
    <w:p w14:paraId="39CE5340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才王子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本業瓔珞上卷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50"/>
      </w:r>
      <w:r w:rsidRPr="00642FFA">
        <w:rPr>
          <w:rFonts w:eastAsia="方正新书宋_GBK" w:hint="eastAsia"/>
          <w:lang w:eastAsia="zh-TW"/>
        </w:rPr>
        <w:t>：“第六住菩薩止觀現前，值佛菩薩及善知識之所護故，入第七住已得不退，人無我畢竟不生。若不爾者，一劫乃至退菩提心。如我初會八萬人退，謂淨目天子、法才王子、舍利</w:t>
      </w:r>
      <w:r w:rsidRPr="00642FFA">
        <w:rPr>
          <w:rFonts w:eastAsia="方正新书宋_GBK" w:hint="eastAsia"/>
          <w:lang w:eastAsia="zh-TW"/>
        </w:rPr>
        <w:lastRenderedPageBreak/>
        <w:t>弗等欲入七住，值惡知識，退入凡夫。乃至千劫作大邪見及五逆罪，無惡不造。”</w:t>
      </w:r>
    </w:p>
    <w:p w14:paraId="3B5C940B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及涅槃中退轉菩薩者，二十六經：“師子吼白佛言：‘佛性若常，何故有退？’佛言：‘譬如二人，俱聞他方有七寶山，一人患路遠多難，乏少糧食，便退不往。一人以命往至於彼，多獲珍寶。退者見已，心熱復去。其退轉者喻退菩薩，不退轉者喻不退菩薩。’”豈以退故，令道無常？</w:t>
      </w:r>
    </w:p>
    <w:p w14:paraId="69A84302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</w:t>
      </w:r>
      <w:r w:rsidR="00BF067F" w:rsidRPr="00C82E07">
        <w:rPr>
          <w:rFonts w:eastAsia="仿宋"/>
          <w:sz w:val="24"/>
          <w:lang w:eastAsia="zh-TW"/>
        </w:rPr>
        <w:t>譬</w:t>
      </w:r>
      <w:bookmarkStart w:id="718" w:name="0867a20"/>
      <w:r w:rsidR="00BF067F" w:rsidRPr="00C82E07">
        <w:rPr>
          <w:rFonts w:eastAsia="仿宋" w:hint="eastAsia"/>
          <w:sz w:val="24"/>
          <w:lang w:eastAsia="zh-TW"/>
        </w:rPr>
        <w:t>二，初舉</w:t>
      </w:r>
      <w:r w:rsidR="00BF067F" w:rsidRPr="00C82E07">
        <w:rPr>
          <w:rFonts w:eastAsia="仿宋"/>
          <w:sz w:val="24"/>
          <w:lang w:eastAsia="zh-TW"/>
        </w:rPr>
        <w:t>譬</w:t>
      </w:r>
      <w:bookmarkEnd w:id="718"/>
    </w:p>
    <w:p w14:paraId="771F9BD5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大地，冥益樹木，樹木萌芽，悉得成就。</w:t>
      </w:r>
    </w:p>
    <w:p w14:paraId="12AA411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舉譬。大地者，初發菩提心也。依初發心而有小乘初業等用，故小乘初業如樹萌芽，皆由菩提地而得成就。</w:t>
      </w:r>
    </w:p>
    <w:p w14:paraId="28904CB3" w14:textId="77777777" w:rsidR="00BF067F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BF067F" w:rsidRPr="00C82E07">
        <w:rPr>
          <w:rFonts w:eastAsia="仿宋" w:hint="eastAsia"/>
          <w:sz w:val="24"/>
          <w:lang w:eastAsia="zh-TW"/>
        </w:rPr>
        <w:t>二合譬</w:t>
      </w:r>
    </w:p>
    <w:p w14:paraId="42DB4917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小乘歸戒，不離菩薩戒，菩薩戒力能成就之，即此義也。若不作初業知常，三藏歸戒羯磨悉不成就。若作此釋，於大小兩經，義無相違。</w:t>
      </w:r>
    </w:p>
    <w:p w14:paraId="718FDDEE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小乘下，合譬。言羯磨不成者，所謂久遠必無大者，則令小乘秉法不成，以無本故，諸行不成。如樹無根不成華果，時機未熟權立小名。“汝等所行是菩薩道”，非始得記，方名大人。故知無心趣於寶渚，化城之路一步不成，豈能入城生安隱想？不信常住，聲聞禁戒皆不具足，斯言有徵。此斥都未發大心者，則成無本。雖復無本，據受者心，據佛本懷，已施大化。有無之意，須審思之。</w:t>
      </w:r>
    </w:p>
    <w:p w14:paraId="3741E6DA" w14:textId="77777777" w:rsidR="00C82E07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作此釋等者，此顯兩解初業意也。四念初業不違於小，久遠初業不違於大。</w:t>
      </w:r>
    </w:p>
    <w:p w14:paraId="7642088B" w14:textId="77777777" w:rsidR="00BF067F" w:rsidRPr="00642FFA" w:rsidRDefault="00BF067F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5E4EA40C" w14:textId="77777777" w:rsidR="009E57A1" w:rsidRDefault="00BF067F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三之四</w:t>
      </w:r>
    </w:p>
    <w:p w14:paraId="09F83B67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130B8622" w14:textId="77777777" w:rsidR="00FA572C" w:rsidRPr="00434D6D" w:rsidRDefault="00FA572C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3C25842B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064C39D8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3553CD3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6AF578B8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四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一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662529B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3ABD7F6F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12CEA323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1C55391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0C7B730F" w14:textId="77777777" w:rsidR="00C82E07" w:rsidRPr="00642FFA" w:rsidRDefault="00C82E07" w:rsidP="00C82777">
      <w:pPr>
        <w:overflowPunct w:val="0"/>
        <w:autoSpaceDE w:val="0"/>
        <w:autoSpaceDN w:val="0"/>
        <w:adjustRightInd w:val="0"/>
        <w:snapToGrid w:val="0"/>
        <w:spacing w:before="50" w:after="50" w:line="100" w:lineRule="exact"/>
        <w:rPr>
          <w:rFonts w:eastAsia="方正新书宋_GBK"/>
          <w:lang w:eastAsia="zh-TW"/>
        </w:rPr>
      </w:pPr>
    </w:p>
    <w:p w14:paraId="76F9C22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/>
          <w:sz w:val="24"/>
          <w:lang w:eastAsia="zh-TW"/>
        </w:rPr>
        <w:t>第六方便</w:t>
      </w:r>
      <w:bookmarkStart w:id="719" w:name="0867a24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標</w:t>
      </w:r>
      <w:bookmarkEnd w:id="719"/>
      <w:r w:rsidR="00065890" w:rsidRPr="00C82E07">
        <w:rPr>
          <w:rFonts w:eastAsia="仿宋" w:hint="eastAsia"/>
          <w:sz w:val="24"/>
          <w:lang w:eastAsia="zh-TW"/>
        </w:rPr>
        <w:t>牒</w:t>
      </w:r>
    </w:p>
    <w:p w14:paraId="669ABC8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第六明方便者</w:t>
      </w:r>
      <w:r w:rsidRPr="00642FFA">
        <w:rPr>
          <w:rFonts w:eastAsia="方正粗雅宋_GBK" w:hint="eastAsia"/>
          <w:lang w:eastAsia="zh-TW"/>
        </w:rPr>
        <w:t>。</w:t>
      </w:r>
    </w:p>
    <w:p w14:paraId="594000E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解釋</w:t>
      </w:r>
      <w:bookmarkStart w:id="720" w:name="0867a26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通明頓漸二種方便</w:t>
      </w:r>
      <w:bookmarkStart w:id="721" w:name="0867a27"/>
      <w:bookmarkEnd w:id="720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頓</w:t>
      </w:r>
      <w:bookmarkStart w:id="722" w:name="0867a28"/>
      <w:bookmarkEnd w:id="721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初番</w:t>
      </w:r>
      <w:bookmarkStart w:id="723" w:name="0867a29"/>
      <w:bookmarkEnd w:id="722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釋</w:t>
      </w:r>
      <w:bookmarkEnd w:id="723"/>
    </w:p>
    <w:p w14:paraId="07707B8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方便名善巧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善巧修行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以微少善根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能令無量行成解發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入菩薩位。</w:t>
      </w:r>
    </w:p>
    <w:p w14:paraId="013FFEC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釋二十五方便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且通明漸頓二種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次今就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方始別明今文方便。初文通論頓方便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釋名云善巧迴向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令成妙因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名善巧。又泛引證及功能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未的委示二十五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名為通。</w:t>
      </w:r>
    </w:p>
    <w:p w14:paraId="0F1DE12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言善巧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從初發心權實不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不二解調停事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能使一行一切行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成三軌真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發一切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入圓初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功由善巧。</w:t>
      </w:r>
    </w:p>
    <w:p w14:paraId="0852516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引證</w:t>
      </w:r>
    </w:p>
    <w:p w14:paraId="5908E9E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大論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能以少施少戒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出過聲聞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辟支佛上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即此義也。</w:t>
      </w:r>
    </w:p>
    <w:p w14:paraId="4601A46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大論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引論證善巧之相。以種智導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毫善不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能過二乘極果之上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論第九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51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小善能作大果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求佛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讃歎一偈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稱一南</w:t>
      </w:r>
      <w:r w:rsidRPr="00642FFA">
        <w:rPr>
          <w:rFonts w:eastAsia="方正新书宋_GBK"/>
          <w:lang w:eastAsia="zh-TW"/>
        </w:rPr>
        <w:lastRenderedPageBreak/>
        <w:t>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燒一捻香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奉獻一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是小行必得作佛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又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第三十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52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問云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菩薩云何少施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答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夫施在心不在事。菩薩或貧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或聞他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施無多少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或畏多集財</w:t>
      </w:r>
      <w:r w:rsidRPr="00642FFA">
        <w:rPr>
          <w:rFonts w:eastAsia="方正新书宋_GBK" w:hint="eastAsia"/>
          <w:lang w:eastAsia="zh-TW"/>
        </w:rPr>
        <w:t>物，損他財，失善心，或惱眾生，惱眾生故而供養佛，佛所不許。是故少施，迴向菩提。”故知善巧名方便者，由迴向故，由智導力。所以下文明二十五法堪為圓方便者，正由迴向及智導故。</w:t>
      </w:r>
    </w:p>
    <w:p w14:paraId="480C2FF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重釋</w:t>
      </w:r>
      <w:bookmarkStart w:id="724" w:name="0867a32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釋</w:t>
      </w:r>
      <w:bookmarkEnd w:id="724"/>
    </w:p>
    <w:p w14:paraId="169849C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又方便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眾緣和合也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以能和合成因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亦能和合取果。</w:t>
      </w:r>
    </w:p>
    <w:p w14:paraId="6B53429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方便下，重釋也。以善能和合，故名方便。若為果立因，因立必能剋果，故號剋果之因，名為和合取果。</w:t>
      </w:r>
    </w:p>
    <w:p w14:paraId="742E78E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引證</w:t>
      </w:r>
    </w:p>
    <w:p w14:paraId="35E09B2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大品經言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如來身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從一因一緣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從無量功德生如來身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顯此巧能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論方便。</w:t>
      </w:r>
    </w:p>
    <w:p w14:paraId="04ADA07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下，引證和合。既無量諸法方成佛因，是故和合方名方便。是故下文二十五法和合調停，方得成於圓初住因，剋妙覺果。</w:t>
      </w:r>
    </w:p>
    <w:p w14:paraId="13F1683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漸</w:t>
      </w:r>
    </w:p>
    <w:p w14:paraId="2F3708C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依漸次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即有四種方便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方便各有遠近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如阿毘曇明五停心為遠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四</w:t>
      </w:r>
      <w:r w:rsidRPr="00642FFA">
        <w:rPr>
          <w:rFonts w:eastAsia="方正粗雅宋_GBK"/>
          <w:lang w:eastAsia="zh-TW"/>
        </w:rPr>
        <w:lastRenderedPageBreak/>
        <w:t>善根為近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通別方便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例可意知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153"/>
      </w:r>
      <w:r w:rsidRPr="00642FFA">
        <w:rPr>
          <w:rFonts w:eastAsia="方正粗雅宋_GBK"/>
          <w:lang w:eastAsia="zh-TW"/>
        </w:rPr>
        <w:t>。圓教以假名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五品觀行等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去真猶遙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名遠方便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六根清淨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相似鄰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名近方便。</w:t>
      </w:r>
    </w:p>
    <w:p w14:paraId="6D58802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依下，明漸方便。問：四中有圓，何故此四通名為漸？答：先歷三教，故得漸名。然第四圓，即同初頓。此四通途各以內外凡為遠近方便，但列初後，中間可知。</w:t>
      </w:r>
    </w:p>
    <w:p w14:paraId="7738308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別示今文明行方便</w:t>
      </w:r>
      <w:bookmarkStart w:id="725" w:name="0867a36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略立遠近二種方便次位處所</w:t>
      </w:r>
      <w:bookmarkEnd w:id="725"/>
    </w:p>
    <w:p w14:paraId="41AB84D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今就五品之前假名位中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復論遠近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二十五法為遠方便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十種境界為近方便</w:t>
      </w:r>
      <w:r w:rsidRPr="00642FFA">
        <w:rPr>
          <w:rFonts w:eastAsia="方正粗雅宋_GBK" w:hint="eastAsia"/>
          <w:lang w:eastAsia="zh-TW"/>
        </w:rPr>
        <w:t>。</w:t>
      </w:r>
    </w:p>
    <w:p w14:paraId="6C13EA1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今文二十五法。於向所列圓教遠近方便之前，更論方便者，以為五品作方便故。於六即中是名字即，故云假名。故知今意並在四教內外凡前，通為四教遠方便也。</w:t>
      </w:r>
    </w:p>
    <w:p w14:paraId="530796B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十種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十境也</w:t>
      </w:r>
      <w:r w:rsidRPr="00642FFA">
        <w:rPr>
          <w:rStyle w:val="a3"/>
          <w:rFonts w:eastAsia="方正新书宋_GBK"/>
        </w:rPr>
        <w:footnoteReference w:id="1154"/>
      </w:r>
      <w:r w:rsidRPr="00642FFA">
        <w:rPr>
          <w:rFonts w:eastAsia="方正新书宋_GBK" w:hint="eastAsia"/>
          <w:lang w:eastAsia="zh-TW"/>
        </w:rPr>
        <w:t>。若觀若發，入品非遙，故名為近。二十五法去真遙故，故名為遠。</w:t>
      </w:r>
    </w:p>
    <w:p w14:paraId="652D02B4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陰是正修，餘九待發，如何以此而名方便？答：今論十境皆是方便者，咸是所觀。若能觀之，方屬正行。是故前八但在凡夫，後二名</w:t>
      </w:r>
      <w:r w:rsidRPr="00642FFA">
        <w:rPr>
          <w:rFonts w:eastAsia="方正新书宋_GBK" w:hint="eastAsia"/>
          <w:lang w:eastAsia="zh-TW"/>
        </w:rPr>
        <w:lastRenderedPageBreak/>
        <w:t>為聖人方便，故知十境並是圓行近方便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前三教差降不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55"/>
      </w:r>
      <w:r w:rsidRPr="00642FFA">
        <w:rPr>
          <w:rFonts w:eastAsia="方正新书宋_GBK" w:hint="eastAsia"/>
          <w:lang w:eastAsia="zh-TW"/>
        </w:rPr>
        <w:t>，別於菩薩境但觀二教，通但觀一，三藏全無，但觀九境。通二乘人觀八境半，三藏二乘觀八境全。通論雖爾，今意在圓。</w:t>
      </w:r>
    </w:p>
    <w:p w14:paraId="0ACD9DA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釋</w:t>
      </w:r>
      <w:bookmarkStart w:id="726" w:name="0867a38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略明近方便功能</w:t>
      </w:r>
      <w:bookmarkEnd w:id="726"/>
    </w:p>
    <w:p w14:paraId="0D2565C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橫豎該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十觀具足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成觀行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能發真似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名</w:t>
      </w:r>
      <w:r w:rsidRPr="00642FFA">
        <w:rPr>
          <w:rFonts w:eastAsia="方正粗雅宋_GBK" w:hint="eastAsia"/>
          <w:lang w:eastAsia="zh-TW"/>
        </w:rPr>
        <w:t>近方便。</w:t>
      </w:r>
    </w:p>
    <w:p w14:paraId="6EBE954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橫豎下，明觀境功能。十境橫豎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第五初十雙互發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56"/>
      </w:r>
      <w:r w:rsidRPr="00642FFA">
        <w:rPr>
          <w:rFonts w:eastAsia="方正新书宋_GBK" w:hint="eastAsia"/>
          <w:lang w:eastAsia="zh-TW"/>
        </w:rPr>
        <w:t>。由境發故，觀法縱橫，復名橫豎。至第五卷當更委明觀橫豎相，今意且明二十五法。</w:t>
      </w:r>
    </w:p>
    <w:p w14:paraId="2070B22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廣明今文遠方便</w:t>
      </w:r>
      <w:bookmarkStart w:id="727" w:name="0867a40"/>
      <w:r w:rsidR="00065890" w:rsidRPr="00C82E07">
        <w:rPr>
          <w:rFonts w:eastAsia="仿宋" w:hint="eastAsia"/>
          <w:sz w:val="24"/>
          <w:lang w:eastAsia="zh-TW"/>
        </w:rPr>
        <w:t>六，初</w:t>
      </w:r>
      <w:r w:rsidR="00065890" w:rsidRPr="00C82E07">
        <w:rPr>
          <w:rFonts w:eastAsia="仿宋"/>
          <w:sz w:val="24"/>
          <w:lang w:eastAsia="zh-TW"/>
        </w:rPr>
        <w:t>列五科</w:t>
      </w:r>
      <w:bookmarkEnd w:id="727"/>
    </w:p>
    <w:p w14:paraId="1E6F96C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釋遠方便略為五，一具五緣，二呵五欲，三棄五蓋，四調五事，五行五法。</w:t>
      </w:r>
    </w:p>
    <w:p w14:paraId="39F7250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列五科。</w:t>
      </w:r>
    </w:p>
    <w:p w14:paraId="59538EB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生起</w:t>
      </w:r>
    </w:p>
    <w:p w14:paraId="7597369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道不孤運，弘之在人，人弘勝法，假緣進道，所以須具五緣；緣力既</w:t>
      </w:r>
      <w:r w:rsidRPr="00642FFA">
        <w:rPr>
          <w:rFonts w:eastAsia="方正粗雅宋_GBK" w:hint="eastAsia"/>
          <w:lang w:eastAsia="zh-TW"/>
        </w:rPr>
        <w:lastRenderedPageBreak/>
        <w:t>具，當割諸嗜欲；嗜欲外屏，當內淨其心；其心若寂，當調試五事；五事調已，行於五法，必至所在。</w:t>
      </w:r>
    </w:p>
    <w:p w14:paraId="4516CBA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生起。即以初住，名為所在。從初住去非今文意，故下文云：“入住功德，今所不論。”</w:t>
      </w:r>
    </w:p>
    <w:p w14:paraId="168E819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舉譬二，初譬</w:t>
      </w:r>
    </w:p>
    <w:p w14:paraId="740DFD6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陶師，若欲得器，先擇良處，無砂無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鹵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157"/>
      </w:r>
      <w:r w:rsidRPr="00642FFA">
        <w:rPr>
          <w:rFonts w:eastAsia="方正粗雅宋_GBK" w:hint="eastAsia"/>
          <w:lang w:eastAsia="zh-TW"/>
        </w:rPr>
        <w:t>，草水豐便，可立作所；次息餘際務，際務不靜，安得就功？雖息外緣，身內有疾，云何執作？身雖康壯，泥輪不調，不成器物；上緣雖整，不專於業，廢不相續，永無辦理。</w:t>
      </w:r>
    </w:p>
    <w:p w14:paraId="57BF552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舉譬以譬五科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陶者，大刀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58"/>
      </w:r>
      <w:r w:rsidRPr="00642FFA">
        <w:rPr>
          <w:rFonts w:eastAsia="方正新书宋_GBK" w:hint="eastAsia"/>
          <w:lang w:eastAsia="zh-TW"/>
        </w:rPr>
        <w:t>，今</w:t>
      </w:r>
      <w:r w:rsidRPr="00290A90">
        <w:rPr>
          <w:rFonts w:eastAsia="PMingLiU" w:hint="eastAsia"/>
          <w:sz w:val="28"/>
          <w:lang w:eastAsia="zh-TW"/>
        </w:rPr>
        <w:t>濮州</w:t>
      </w:r>
      <w:r w:rsidRPr="00642FFA">
        <w:rPr>
          <w:rFonts w:eastAsia="方正新书宋_GBK" w:hint="eastAsia"/>
          <w:lang w:eastAsia="zh-TW"/>
        </w:rPr>
        <w:t>南陶丘城，堯曾居之，故曰堯城，故謂堯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陶唐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59"/>
      </w:r>
      <w:r w:rsidRPr="00642FFA">
        <w:rPr>
          <w:rFonts w:eastAsia="方正新书宋_GBK" w:hint="eastAsia"/>
          <w:lang w:eastAsia="zh-TW"/>
        </w:rPr>
        <w:t>。陶，即作瓦宇也。今以此名人，故云陶師。若從所造為名，應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60"/>
      </w:r>
      <w:r w:rsidRPr="00642FFA">
        <w:rPr>
          <w:rFonts w:eastAsia="方正新书宋_GBK" w:hint="eastAsia"/>
          <w:lang w:eastAsia="zh-TW"/>
        </w:rPr>
        <w:t>，瓦器也。</w:t>
      </w:r>
    </w:p>
    <w:p w14:paraId="6233637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譬具緣；息餘下，譬呵欲；雖息下，譬棄蓋；身雖下，譬五事；上緣下，譬五法。</w:t>
      </w:r>
    </w:p>
    <w:p w14:paraId="687B5D9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合</w:t>
      </w:r>
      <w:bookmarkStart w:id="728" w:name="0867a45"/>
      <w:r w:rsidR="00065890" w:rsidRPr="00C82E07">
        <w:rPr>
          <w:rFonts w:eastAsia="仿宋" w:hint="eastAsia"/>
          <w:sz w:val="24"/>
          <w:lang w:eastAsia="zh-TW"/>
        </w:rPr>
        <w:t>二，初正</w:t>
      </w:r>
      <w:r w:rsidR="00065890" w:rsidRPr="00C82E07">
        <w:rPr>
          <w:rFonts w:eastAsia="仿宋"/>
          <w:sz w:val="24"/>
          <w:lang w:eastAsia="zh-TW"/>
        </w:rPr>
        <w:t>合</w:t>
      </w:r>
      <w:bookmarkEnd w:id="728"/>
    </w:p>
    <w:p w14:paraId="5FC32F4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止觀五緣，亦復如是。有待之身，必假資藉，如彼好處；呵厭塵欲，如斷外緣；棄絕五蓋，如治內疾；調適五事，如學輪繩；行於五法，如作</w:t>
      </w:r>
      <w:r w:rsidRPr="00642FFA">
        <w:rPr>
          <w:rFonts w:eastAsia="方正粗雅宋_GBK" w:hint="eastAsia"/>
          <w:lang w:eastAsia="zh-TW"/>
        </w:rPr>
        <w:lastRenderedPageBreak/>
        <w:t>不廢。</w:t>
      </w:r>
    </w:p>
    <w:p w14:paraId="5DF93EB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觀下，合。具合五科及提譬帖合。</w:t>
      </w:r>
    </w:p>
    <w:p w14:paraId="3DE895E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舉況結勸</w:t>
      </w:r>
    </w:p>
    <w:p w14:paraId="1ECA9B9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世間淺事，非緣不合，何況出世之道？若無弄引，何易可階！故歷二十五法約事為觀，調麤入細，檢散令靜，故為止觀遠方便也。</w:t>
      </w:r>
    </w:p>
    <w:p w14:paraId="5DBF312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世間下，結勸。世間淺事，謂界內禪定，尚須二十五法而為方便，故云非緣不合，何況出世圓頓之道？</w:t>
      </w:r>
    </w:p>
    <w:p w14:paraId="0ACD0AA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約事為觀等者，釋中二十五法一一皆悉託事為觀，以生圓解。</w:t>
      </w:r>
    </w:p>
    <w:p w14:paraId="771E2A3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調麤等者，若直就二十五法，則二十五法以為能調，三業麤散以為所調。若事理合論，則二十五法以為所調，對事興解，解為能調。且約二十五法為能，調麤又有通別二意：若如生起五科，一一皆為調麤檢散，即通意也；若別論者，前三調麤，後二檢散。</w:t>
      </w:r>
    </w:p>
    <w:p w14:paraId="5B475F3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引證</w:t>
      </w:r>
    </w:p>
    <w:p w14:paraId="5C1DBBB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五法三科出大論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一種出禪經</w:t>
      </w:r>
      <w:r w:rsidRPr="00642FFA">
        <w:rPr>
          <w:rStyle w:val="a3"/>
          <w:rFonts w:eastAsia="方正粗雅宋_GBK"/>
        </w:rPr>
        <w:footnoteReference w:id="1161"/>
      </w:r>
      <w:r w:rsidRPr="00642FFA">
        <w:rPr>
          <w:rFonts w:eastAsia="方正粗雅宋_GBK" w:hint="eastAsia"/>
          <w:lang w:eastAsia="zh-TW"/>
        </w:rPr>
        <w:t>，一是諸禪師立。</w:t>
      </w:r>
    </w:p>
    <w:p w14:paraId="7BB8494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五法下，引證。五法只是五科，明此五科，所行有據。大論釋禪度中：“問曰：云何方便得禪波羅蜜？答：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五事（五欲），除五法（五蓋），行五法（名同）。”具緣出禪經，故引“禪經云”等。良</w:t>
      </w:r>
      <w:r w:rsidRPr="00642FFA">
        <w:rPr>
          <w:rFonts w:eastAsia="方正新书宋_GBK" w:hint="eastAsia"/>
          <w:lang w:eastAsia="zh-TW"/>
        </w:rPr>
        <w:lastRenderedPageBreak/>
        <w:t>師，即善知識也。調五事者，雖是人立，行之要故，故今用之。</w:t>
      </w:r>
    </w:p>
    <w:p w14:paraId="67E0202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之五科，文五義二，所謂事理。理復為二，謂次不次。意唯在一，專期正觀。</w:t>
      </w:r>
    </w:p>
    <w:p w14:paraId="1C3E5FA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五</w:t>
      </w:r>
      <w:r w:rsidR="00065890" w:rsidRPr="00C82E07">
        <w:rPr>
          <w:rFonts w:eastAsia="仿宋"/>
          <w:sz w:val="24"/>
          <w:lang w:eastAsia="zh-TW"/>
        </w:rPr>
        <w:t>廣解</w:t>
      </w:r>
      <w:bookmarkStart w:id="729" w:name="0868a01"/>
      <w:r w:rsidR="00065890" w:rsidRPr="00C82E07">
        <w:rPr>
          <w:rFonts w:eastAsia="仿宋" w:hint="eastAsia"/>
          <w:sz w:val="24"/>
          <w:lang w:eastAsia="zh-TW"/>
        </w:rPr>
        <w:t>五，初</w:t>
      </w:r>
      <w:r w:rsidR="00065890" w:rsidRPr="00C82E07">
        <w:rPr>
          <w:rFonts w:eastAsia="仿宋"/>
          <w:sz w:val="24"/>
          <w:lang w:eastAsia="zh-TW"/>
        </w:rPr>
        <w:t>具五緣</w:t>
      </w:r>
      <w:bookmarkEnd w:id="729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列五緣</w:t>
      </w:r>
    </w:p>
    <w:p w14:paraId="1FE810D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具五緣者，一持戒清淨，二衣食具足，三閑居靜處，四息諸緣務，五得善知識。</w:t>
      </w:r>
    </w:p>
    <w:p w14:paraId="24DBB28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依章解釋中，初釋五緣。大小兩乘，以戒為本，是故先明；內禁雖嚴，必資衣食；進修定慧，須藉空閑；處雖空閑，假絕緣務；四緣雖具，開導由師，具如禪經。</w:t>
      </w:r>
    </w:p>
    <w:p w14:paraId="1B5D6A8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此五緣，文五義五，意唯在一。意有遠近，近謂開導，遠謂正行。又五文中各有二義，所謂事理。</w:t>
      </w:r>
    </w:p>
    <w:p w14:paraId="69CD2D7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明五緣意</w:t>
      </w:r>
    </w:p>
    <w:p w14:paraId="7F56E9D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禪經云：“四緣雖具足，開導由良師。”故用五法為入道梯隥，一闕則妨事，釋此具如次第禪門。</w:t>
      </w:r>
    </w:p>
    <w:p w14:paraId="4455468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正解釋</w:t>
      </w:r>
      <w:bookmarkStart w:id="730" w:name="0868a05"/>
      <w:r w:rsidR="00065890" w:rsidRPr="00C82E07">
        <w:rPr>
          <w:rFonts w:eastAsia="仿宋" w:hint="eastAsia"/>
          <w:sz w:val="24"/>
          <w:lang w:eastAsia="zh-TW"/>
        </w:rPr>
        <w:t>五，初</w:t>
      </w:r>
      <w:r w:rsidR="00065890" w:rsidRPr="00C82E07">
        <w:rPr>
          <w:rFonts w:eastAsia="仿宋"/>
          <w:sz w:val="24"/>
          <w:lang w:eastAsia="zh-TW"/>
        </w:rPr>
        <w:t>持戒清淨</w:t>
      </w:r>
      <w:bookmarkStart w:id="731" w:name="0868a06"/>
      <w:bookmarkEnd w:id="730"/>
      <w:r w:rsidR="00065890" w:rsidRPr="00C82E07">
        <w:rPr>
          <w:rFonts w:eastAsia="仿宋" w:hint="eastAsia"/>
          <w:sz w:val="24"/>
          <w:lang w:eastAsia="zh-TW"/>
        </w:rPr>
        <w:t>二，初</w:t>
      </w:r>
      <w:bookmarkEnd w:id="731"/>
      <w:r w:rsidR="00065890" w:rsidRPr="00C82E07">
        <w:rPr>
          <w:rFonts w:eastAsia="仿宋" w:hint="eastAsia"/>
          <w:sz w:val="24"/>
          <w:lang w:eastAsia="zh-TW"/>
        </w:rPr>
        <w:t>標章</w:t>
      </w:r>
    </w:p>
    <w:p w14:paraId="168075A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中明持戒清淨，即四意，一列戒名，二明持戒，三明犯戒，四明懺淨。</w:t>
      </w:r>
    </w:p>
    <w:p w14:paraId="592E46C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此四章，文四義二，意唯在一。言義二者，謂本專精及以懺淨。事理二戒並具斯二，理淨三德名為本淨，觀事即理方名懺淨。</w:t>
      </w:r>
    </w:p>
    <w:p w14:paraId="5F5D581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釋</w:t>
      </w:r>
      <w:bookmarkStart w:id="732" w:name="0868a08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列戒名</w:t>
      </w:r>
      <w:bookmarkStart w:id="733" w:name="0868a09"/>
      <w:bookmarkEnd w:id="732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正列十名</w:t>
      </w:r>
      <w:bookmarkEnd w:id="733"/>
    </w:p>
    <w:p w14:paraId="1B086AF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列名者，經論出處甚多，且依釋論有十種戒，所謂不缺、不破、不穿、不雜、隨道、無著、智所讃、自在、隨定、具足。此十通用性戒為根</w:t>
      </w:r>
      <w:r w:rsidRPr="00642FFA">
        <w:rPr>
          <w:rFonts w:eastAsia="方正粗雅宋_GBK" w:hint="eastAsia"/>
          <w:lang w:eastAsia="zh-TW"/>
        </w:rPr>
        <w:lastRenderedPageBreak/>
        <w:t>本。</w:t>
      </w:r>
    </w:p>
    <w:p w14:paraId="2CFCDAC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列戒名者，具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品念戒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62"/>
      </w:r>
      <w:r w:rsidRPr="00642FFA">
        <w:rPr>
          <w:rFonts w:eastAsia="方正新书宋_GBK" w:hint="eastAsia"/>
          <w:lang w:eastAsia="zh-TW"/>
        </w:rPr>
        <w:t>，及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二十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63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與賢護經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64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數等，名異義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65"/>
      </w:r>
      <w:r w:rsidRPr="00642FFA">
        <w:rPr>
          <w:rFonts w:eastAsia="方正新书宋_GBK" w:hint="eastAsia"/>
          <w:lang w:eastAsia="zh-TW"/>
        </w:rPr>
        <w:t>。華嚴·十無盡藏品亦列十戒，望此仍闕。彼云：一利眾生戒；二不受外道戒，唯受三世諸佛淨戒；三無著戒，不迴向三有故；四安住戒，不犯一切戒故；五不諍戒，不非先制，不更造立，不因此戒惱亂眾生；六不惱害戒，不以咒術惱眾生故；七不雜戒，離六十二見，但觀緣起故；八離邪戒，不作持相欲使他知，內無實德現有德相；九不惡戒，見破戒人不輕蔑故；十清淨戒，捨十惡，持十善。此十種中，二、四、六、八、十，此屬律儀；三、七屬隨道、無著；五、九屬出假之由；第一正當利他，菩薩元以饒益為本，是故此十利生居初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經有事及以空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66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仍闕自在，入中全無</w:t>
      </w:r>
      <w:r w:rsidRPr="00642FFA">
        <w:rPr>
          <w:rStyle w:val="a3"/>
          <w:rFonts w:eastAsia="方正新书宋_GBK"/>
        </w:rPr>
        <w:footnoteReference w:id="1167"/>
      </w:r>
      <w:r w:rsidRPr="00642FFA">
        <w:rPr>
          <w:rFonts w:eastAsia="方正新书宋_GBK" w:hint="eastAsia"/>
          <w:lang w:eastAsia="zh-TW"/>
        </w:rPr>
        <w:t>。</w:t>
      </w:r>
    </w:p>
    <w:p w14:paraId="7B60E119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經列戒，論十攝盡。論不缺等，義兼性制故。</w:t>
      </w:r>
    </w:p>
    <w:p w14:paraId="4EA864C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料簡三學有無</w:t>
      </w:r>
      <w:bookmarkStart w:id="734" w:name="0868a13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舊三學</w:t>
      </w:r>
      <w:bookmarkStart w:id="735" w:name="0868a14"/>
      <w:bookmarkEnd w:id="734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正釋</w:t>
      </w:r>
      <w:bookmarkStart w:id="736" w:name="0868a15"/>
      <w:bookmarkEnd w:id="735"/>
      <w:r w:rsidR="00065890" w:rsidRPr="00C82E07">
        <w:rPr>
          <w:rFonts w:eastAsia="仿宋" w:hint="eastAsia"/>
          <w:sz w:val="24"/>
          <w:lang w:eastAsia="zh-TW"/>
        </w:rPr>
        <w:t>三，初舊</w:t>
      </w:r>
      <w:r w:rsidR="00065890" w:rsidRPr="00C82E07">
        <w:rPr>
          <w:rFonts w:eastAsia="仿宋"/>
          <w:sz w:val="24"/>
          <w:lang w:eastAsia="zh-TW"/>
        </w:rPr>
        <w:t>戒</w:t>
      </w:r>
      <w:bookmarkEnd w:id="736"/>
    </w:p>
    <w:p w14:paraId="2D2E36E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論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168"/>
      </w:r>
      <w:r w:rsidRPr="00642FFA">
        <w:rPr>
          <w:rFonts w:eastAsia="方正粗雅宋_GBK" w:hint="eastAsia"/>
          <w:lang w:eastAsia="zh-TW"/>
        </w:rPr>
        <w:t>：“性戒者，是尸羅，身口等八種，謂身三</w:t>
      </w:r>
      <w:r w:rsidR="007E10DF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口四，更加不飲酒，是淨命防意地。”又云：“十善是尸羅。”佛不出世，世常有之，故名舊戒。</w:t>
      </w:r>
    </w:p>
    <w:p w14:paraId="60FC056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且初引論釋於性戒，因此對辨客舊三學，初明舊三學有無。所言性者，即舊戒也。不待佛制，性是善惡，故名為性。并舊定慧，名舊三學。舊戒通為十戒根本故也。論十戒者，即客三學，何者？初之三戒即是客戒，義兼於舊，次一即是客定，次六即是客慧。</w:t>
      </w:r>
    </w:p>
    <w:p w14:paraId="3F67BB4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引論二文，或八或十，並是性戒。所言八者，酒防意地，即是十中後三意業，數異義同。</w:t>
      </w:r>
    </w:p>
    <w:p w14:paraId="09874BA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二舊定</w:t>
      </w:r>
    </w:p>
    <w:p w14:paraId="266D675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不出世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凡夫亦修八禪，故名舊定</w:t>
      </w:r>
      <w:r w:rsidRPr="00642FFA">
        <w:rPr>
          <w:rStyle w:val="a3"/>
          <w:rFonts w:eastAsia="方正粗雅宋_GBK"/>
        </w:rPr>
        <w:footnoteReference w:id="1169"/>
      </w:r>
      <w:r w:rsidRPr="00642FFA">
        <w:rPr>
          <w:rFonts w:eastAsia="方正粗雅宋_GBK" w:hint="eastAsia"/>
          <w:lang w:eastAsia="zh-TW"/>
        </w:rPr>
        <w:t>。</w:t>
      </w:r>
    </w:p>
    <w:p w14:paraId="4E220DC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不出下，舊定。言八禪者，別而言之，四禪四空。若從通說，或云八禪，或云八定。定對欲亂，禪亦名靜，故諸聖教隨用不定。</w:t>
      </w:r>
    </w:p>
    <w:p w14:paraId="0B778CB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舊慧</w:t>
      </w:r>
    </w:p>
    <w:p w14:paraId="045D56B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外道邪見六十二等，舊醫乳藥，名為舊慧。</w:t>
      </w:r>
    </w:p>
    <w:p w14:paraId="0BD574D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舊醫等者，大經舊醫即是外道，乳藥即是邪常等也。</w:t>
      </w:r>
    </w:p>
    <w:p w14:paraId="16F0305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破古</w:t>
      </w:r>
    </w:p>
    <w:p w14:paraId="177AC04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常途云：無客定，無漏導八禪耳。今難此語：亦應無漏導十善也？戒</w:t>
      </w:r>
      <w:r w:rsidR="000E73D7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慧既有客法，定何獨無？</w:t>
      </w:r>
    </w:p>
    <w:p w14:paraId="5B2F8C1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常途下，破古人釋。古人唯立客戒客慧，不立客定，故以戒慧而難於定。</w:t>
      </w:r>
    </w:p>
    <w:p w14:paraId="4A1DDA1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新三學</w:t>
      </w:r>
      <w:bookmarkStart w:id="737" w:name="0868a20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戒</w:t>
      </w:r>
      <w:bookmarkStart w:id="738" w:name="0868a21"/>
      <w:bookmarkEnd w:id="737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列</w:t>
      </w:r>
      <w:bookmarkEnd w:id="738"/>
    </w:p>
    <w:p w14:paraId="76459E9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用三歸、五戒、二百五十為客戒。</w:t>
      </w:r>
    </w:p>
    <w:p w14:paraId="67E2040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用下，釋客三學。初釋客戒中，先列，次明所發不同。</w:t>
      </w:r>
    </w:p>
    <w:p w14:paraId="64C2A15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列中三歸者，即以三藏三寶而為三歸。故俱舍云：“眾人怖所逼，多歸依諸山，園苑及叢林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孤樹制多等</w:t>
      </w:r>
      <w:r w:rsidR="007B459E" w:rsidRPr="00642FFA">
        <w:rPr>
          <w:rStyle w:val="a3"/>
          <w:rFonts w:eastAsia="方正新书宋_GBK"/>
        </w:rPr>
        <w:footnoteReference w:id="1170"/>
      </w:r>
      <w:r w:rsidRPr="00642FFA">
        <w:rPr>
          <w:rFonts w:eastAsia="方正新书宋_GBK" w:hint="eastAsia"/>
          <w:lang w:eastAsia="zh-TW"/>
        </w:rPr>
        <w:t>。此歸依非勝，此歸依非尊，不因此歸依，能解脫眾苦。諸有歸依佛，及歸依法僧，於四聖諦中，能以慧觀察。此歸依為勝，此歸依為尊，必因此歸依，能解脫眾</w:t>
      </w:r>
      <w:r w:rsidRPr="00642FFA">
        <w:rPr>
          <w:rFonts w:eastAsia="方正新书宋_GBK" w:hint="eastAsia"/>
          <w:lang w:eastAsia="zh-TW"/>
        </w:rPr>
        <w:lastRenderedPageBreak/>
        <w:t>苦。”準今家意，但以三十四心斷結為佛，生滅四諦為法，學無學為僧。若準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婆沙、俱舍釋三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71"/>
      </w:r>
      <w:r w:rsidRPr="00642FFA">
        <w:rPr>
          <w:rFonts w:eastAsia="方正新书宋_GBK" w:hint="eastAsia"/>
          <w:lang w:eastAsia="zh-TW"/>
        </w:rPr>
        <w:t>，意則少異，略如釋籤及論文等，今不暇論。</w:t>
      </w:r>
    </w:p>
    <w:p w14:paraId="19B57EE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戒者，四性一遮。故俱舍云：“遮中唯離酒，為護餘律儀。”若論制已，性上皆加一箇制罪。</w:t>
      </w:r>
    </w:p>
    <w:p w14:paraId="62D1F8A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二百五十戒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72"/>
      </w:r>
      <w:r w:rsidRPr="00642FFA">
        <w:rPr>
          <w:rFonts w:eastAsia="方正新书宋_GBK" w:hint="eastAsia"/>
          <w:lang w:eastAsia="zh-TW"/>
        </w:rPr>
        <w:t>，制教滿已，名二百五十。</w:t>
      </w:r>
    </w:p>
    <w:p w14:paraId="2C3DC46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所發不同</w:t>
      </w:r>
    </w:p>
    <w:p w14:paraId="58A3E50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根本十種得戒人者，如佛自言善來比丘，自然已得具足戒；如摩訶迦葉，自誓因緣得具足戒；如憍陳如，見諦故受具足戒；如波闍波提比丘尼，以八敬法受具足戒；如達磨提那比丘尼，遣信受具足戒；如須陀耶沙彌，論議受具足戒；如耶舍比丘等，善來受具足戒；如跋陀羅波楞伽，加三歸受具足戒；如邊地，第五律師受具足戒；中國十人，白四羯磨受具足戒，客戒人也。</w:t>
      </w:r>
    </w:p>
    <w:p w14:paraId="2295257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通初而論，但名律儀，故列根本十種不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僧祇四受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73"/>
      </w:r>
      <w:r w:rsidRPr="00642FFA">
        <w:rPr>
          <w:rFonts w:eastAsia="方正新书宋_GBK" w:hint="eastAsia"/>
          <w:lang w:eastAsia="zh-TW"/>
        </w:rPr>
        <w:t>，謂自然、善來、五眾、十眾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分五受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74"/>
      </w:r>
      <w:r w:rsidRPr="00642FFA">
        <w:rPr>
          <w:rFonts w:eastAsia="方正新书宋_GBK" w:hint="eastAsia"/>
          <w:lang w:eastAsia="zh-TW"/>
        </w:rPr>
        <w:t>，謂自然、善來、三歸、八敬、羯磨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分亦五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75"/>
      </w:r>
      <w:r w:rsidRPr="00642FFA">
        <w:rPr>
          <w:rFonts w:eastAsia="方正新书宋_GBK" w:hint="eastAsia"/>
          <w:lang w:eastAsia="zh-TW"/>
        </w:rPr>
        <w:t>，謂來、上、歸、敬、羯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復有多、伽、見、母等論，明受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不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76"/>
      </w:r>
      <w:r w:rsidRPr="00642FFA">
        <w:rPr>
          <w:rFonts w:eastAsia="方正新书宋_GBK" w:hint="eastAsia"/>
          <w:lang w:eastAsia="zh-TW"/>
        </w:rPr>
        <w:t>。</w:t>
      </w:r>
    </w:p>
    <w:p w14:paraId="4ECA1DD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文十受，正出十誦，兼用婆沙師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77"/>
      </w:r>
      <w:r w:rsidRPr="00642FFA">
        <w:rPr>
          <w:rFonts w:eastAsia="方正新书宋_GBK" w:hint="eastAsia"/>
          <w:lang w:eastAsia="zh-TW"/>
        </w:rPr>
        <w:t>，故有一二不同之相。十誦初云自然，今云“佛唱善來比丘，自然已得具足戒”者，即指羅漢身中自然戒也。準諸部文，唯四分中善來居初，又無自然之語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迦葉中上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法文是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78"/>
      </w:r>
      <w:r w:rsidRPr="00642FFA">
        <w:rPr>
          <w:rFonts w:eastAsia="方正新书宋_GBK" w:hint="eastAsia"/>
          <w:lang w:eastAsia="zh-TW"/>
        </w:rPr>
        <w:t>。此下文自有善來，故知初文即是自然。</w:t>
      </w:r>
    </w:p>
    <w:p w14:paraId="3AE8A1D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自誓者，四分中名教授，亦名上法，名異意同。</w:t>
      </w:r>
    </w:p>
    <w:p w14:paraId="0996A1C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敬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79"/>
      </w:r>
      <w:r w:rsidRPr="00642FFA">
        <w:rPr>
          <w:rFonts w:eastAsia="方正新书宋_GBK" w:hint="eastAsia"/>
          <w:lang w:eastAsia="zh-TW"/>
        </w:rPr>
        <w:t>，十誦名八重法，祇名八敬。</w:t>
      </w:r>
    </w:p>
    <w:p w14:paraId="72C9513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邊地第五者，若準四分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只是邊方白木調外</w:t>
      </w:r>
      <w:r w:rsidR="007B459E" w:rsidRPr="00642FFA">
        <w:rPr>
          <w:rStyle w:val="a3"/>
          <w:rFonts w:eastAsia="方正新书宋_GBK"/>
        </w:rPr>
        <w:footnoteReference w:id="1180"/>
      </w:r>
      <w:r w:rsidRPr="00642FFA">
        <w:rPr>
          <w:rFonts w:eastAsia="方正新书宋_GBK" w:hint="eastAsia"/>
          <w:lang w:eastAsia="zh-TW"/>
        </w:rPr>
        <w:t>，僧數難得，開五人受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準俱舍·業品引婆沙師立十受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81"/>
      </w:r>
      <w:r w:rsidRPr="00642FFA">
        <w:rPr>
          <w:rFonts w:eastAsia="方正新书宋_GBK" w:hint="eastAsia"/>
          <w:lang w:eastAsia="zh-TW"/>
        </w:rPr>
        <w:t>，云第八受者，第五律師。謂邊地人少，五人受中須一人持律羯磨，即以羯磨師為第五。</w:t>
      </w:r>
    </w:p>
    <w:p w14:paraId="303DA9D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中國十僧者，十誦名羯磨，亦準祇說，俱舍云十眾耳。故知今文不專一部，已知同異相狀如何。</w:t>
      </w:r>
    </w:p>
    <w:p w14:paraId="48A93E2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善來者，佛命善來比丘，當於語下，鬚髮自落，袈裟在身，鉢盂在手，猶如五歲知法比丘。</w:t>
      </w:r>
    </w:p>
    <w:p w14:paraId="1FC2159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誓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迦葉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82"/>
      </w:r>
      <w:r w:rsidRPr="00642FFA">
        <w:rPr>
          <w:rFonts w:eastAsia="方正新书宋_GBK" w:hint="eastAsia"/>
          <w:lang w:eastAsia="zh-TW"/>
        </w:rPr>
        <w:t>：“世界所有成羅漢者，我皆歸依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疏引多論云</w:t>
      </w:r>
      <w:r w:rsidR="00904ECB" w:rsidRPr="00642FFA">
        <w:rPr>
          <w:rStyle w:val="a3"/>
          <w:rFonts w:eastAsia="方正新书宋_GBK"/>
        </w:rPr>
        <w:footnoteReference w:id="1183"/>
      </w:r>
      <w:r w:rsidRPr="00642FFA">
        <w:rPr>
          <w:rFonts w:eastAsia="方正新书宋_GBK" w:hint="eastAsia"/>
          <w:lang w:eastAsia="zh-TW"/>
        </w:rPr>
        <w:t>：“佛是我師，我是弟子；修伽陀是我師，我是弟子，即時果戒俱得。”</w:t>
      </w:r>
    </w:p>
    <w:p w14:paraId="73C411C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見諦者，初得初果，見未曾見。諦謂諦理，昔未見諦，今得見諦，見諦發時，果戒俱得。</w:t>
      </w:r>
    </w:p>
    <w:p w14:paraId="43EA24A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八敬者，世尊不許女人出家受戒，爾時愛道遂自剃髮，倚立祇洹，阿難為請。佛令阿難遙宣敬法，若能行者，即得具足。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百、罵、舉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受、懺、請、安、恣</w:t>
      </w:r>
      <w:r w:rsidRPr="00642FFA">
        <w:rPr>
          <w:rStyle w:val="a3"/>
          <w:rFonts w:eastAsia="方正新书宋_GBK"/>
        </w:rPr>
        <w:footnoteReference w:id="1184"/>
      </w:r>
      <w:r w:rsidRPr="00642FFA">
        <w:rPr>
          <w:rFonts w:eastAsia="方正新书宋_GBK" w:hint="eastAsia"/>
          <w:lang w:eastAsia="zh-TW"/>
        </w:rPr>
        <w:t>。</w:t>
      </w:r>
    </w:p>
    <w:p w14:paraId="088C16B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遣信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尼端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85"/>
      </w:r>
      <w:r w:rsidRPr="00642FFA">
        <w:rPr>
          <w:rFonts w:eastAsia="方正新书宋_GBK" w:hint="eastAsia"/>
          <w:lang w:eastAsia="zh-TW"/>
        </w:rPr>
        <w:t>，為賊難故，佛開遣信。尼本法竟，往大僧中，僧中為秉。使尼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迴，為騰僧命，此尼得戒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名十二語，三白四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86"/>
      </w:r>
      <w:r w:rsidRPr="00642FFA">
        <w:rPr>
          <w:rFonts w:eastAsia="方正新书宋_GBK" w:hint="eastAsia"/>
          <w:lang w:eastAsia="zh-TW"/>
        </w:rPr>
        <w:t>。</w:t>
      </w:r>
    </w:p>
    <w:p w14:paraId="01506FB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議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87"/>
      </w:r>
      <w:r w:rsidRPr="00642FFA">
        <w:rPr>
          <w:rFonts w:eastAsia="方正新书宋_GBK" w:hint="eastAsia"/>
          <w:lang w:eastAsia="zh-TW"/>
        </w:rPr>
        <w:t>，七歲沙彌與佛論議，佛問五陰為一異等，智逾二十，佛</w:t>
      </w:r>
      <w:r w:rsidRPr="00642FFA">
        <w:rPr>
          <w:rFonts w:eastAsia="方正新书宋_GBK" w:hint="eastAsia"/>
          <w:lang w:eastAsia="zh-TW"/>
        </w:rPr>
        <w:lastRenderedPageBreak/>
        <w:t>許受戒。俱舍云：“佛問：</w:t>
      </w:r>
      <w:r w:rsidR="00D73833" w:rsidRPr="00642FFA">
        <w:rPr>
          <w:rFonts w:eastAsia="方正新书宋_GBK" w:hint="eastAsia"/>
          <w:lang w:eastAsia="zh-TW"/>
        </w:rPr>
        <w:t>‘</w:t>
      </w:r>
      <w:r w:rsidRPr="00642FFA">
        <w:rPr>
          <w:rFonts w:eastAsia="方正新书宋_GBK" w:hint="eastAsia"/>
          <w:lang w:eastAsia="zh-TW"/>
        </w:rPr>
        <w:t>汝家在何處？</w:t>
      </w:r>
      <w:r w:rsidR="00D73833"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 w:hint="eastAsia"/>
          <w:lang w:eastAsia="zh-TW"/>
        </w:rPr>
        <w:t>答云：</w:t>
      </w:r>
      <w:r w:rsidR="00D73833" w:rsidRPr="00642FFA">
        <w:rPr>
          <w:rFonts w:eastAsia="方正新书宋_GBK" w:hint="eastAsia"/>
          <w:lang w:eastAsia="zh-TW"/>
        </w:rPr>
        <w:t>‘</w:t>
      </w:r>
      <w:r w:rsidRPr="00642FFA">
        <w:rPr>
          <w:rFonts w:eastAsia="方正新书宋_GBK" w:hint="eastAsia"/>
          <w:lang w:eastAsia="zh-TW"/>
        </w:rPr>
        <w:t>三界無家。</w:t>
      </w:r>
      <w:r w:rsidR="00D73833"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 w:hint="eastAsia"/>
          <w:lang w:eastAsia="zh-TW"/>
        </w:rPr>
        <w:t>稱可聖心，佛令羯磨與受具足。”</w:t>
      </w:r>
    </w:p>
    <w:p w14:paraId="05DA249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善來</w:t>
      </w:r>
      <w:r w:rsidR="00D73833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如前釋。此中既有善來，故知前是自然。不同諸受，託自智力，故曰自然。亦非全無因緣故也，即以佛法而為緣等（云云）。</w:t>
      </w:r>
    </w:p>
    <w:p w14:paraId="1CBA39F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歸者，佛度五人已，三寶具足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秉三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88"/>
      </w:r>
      <w:r w:rsidRPr="00642FFA">
        <w:rPr>
          <w:rFonts w:eastAsia="方正新书宋_GBK" w:hint="eastAsia"/>
          <w:lang w:eastAsia="zh-TW"/>
        </w:rPr>
        <w:t>，亦令比丘處處宣化，引至佛所。後因失信，佛令比丘隨處各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過六年已，佛止三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89"/>
      </w:r>
      <w:r w:rsidRPr="00642FFA">
        <w:rPr>
          <w:rFonts w:eastAsia="方正新书宋_GBK" w:hint="eastAsia"/>
          <w:lang w:eastAsia="zh-TW"/>
        </w:rPr>
        <w:t>，興羯磨受，故有中十邊五不同，遣信論議等別。</w:t>
      </w:r>
    </w:p>
    <w:p w14:paraId="2F4E121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羯磨者，此云辦事，此文通俗。律部非宗，故不廣述。</w:t>
      </w:r>
    </w:p>
    <w:p w14:paraId="61193C6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今明衍門，何須小檢，而明十種得戒人耶？答：如涅槃中處處扶律，今此亦爾，小為方便。故知出家菩薩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六和十利與聲聞同</w:t>
      </w:r>
      <w:r w:rsidR="001B698F" w:rsidRPr="00642FFA">
        <w:rPr>
          <w:rStyle w:val="a3"/>
          <w:rFonts w:eastAsia="方正新书宋_GBK"/>
        </w:rPr>
        <w:footnoteReference w:id="1190"/>
      </w:r>
      <w:r w:rsidRPr="00642FFA">
        <w:rPr>
          <w:rFonts w:eastAsia="方正新书宋_GBK" w:hint="eastAsia"/>
          <w:lang w:eastAsia="zh-TW"/>
        </w:rPr>
        <w:t>，六</w:t>
      </w:r>
      <w:r w:rsidRPr="00642FFA">
        <w:rPr>
          <w:rFonts w:eastAsia="方正新书宋_GBK" w:hint="eastAsia"/>
          <w:lang w:eastAsia="zh-TW"/>
        </w:rPr>
        <w:lastRenderedPageBreak/>
        <w:t>度四弘異於小行。若在家菩薩，三歸五戒咸趣菩提，況復梵網八萬威儀，七眾並資，五道通被，豈容破戒稱為佛乘？故以乘戒四句對簡。</w:t>
      </w:r>
    </w:p>
    <w:p w14:paraId="20304D5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定</w:t>
      </w:r>
    </w:p>
    <w:p w14:paraId="78150BF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根本淨禪、觀、練、熏、修為客定</w:t>
      </w:r>
      <w:r w:rsidR="001B698F" w:rsidRPr="00642FFA">
        <w:rPr>
          <w:rStyle w:val="a3"/>
          <w:rFonts w:eastAsia="方正粗雅宋_GBK"/>
        </w:rPr>
        <w:footnoteReference w:id="1191"/>
      </w:r>
      <w:r w:rsidRPr="00642FFA">
        <w:rPr>
          <w:rFonts w:eastAsia="方正粗雅宋_GBK" w:hint="eastAsia"/>
          <w:lang w:eastAsia="zh-TW"/>
        </w:rPr>
        <w:t>。</w:t>
      </w:r>
    </w:p>
    <w:p w14:paraId="5A79672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慧</w:t>
      </w:r>
    </w:p>
    <w:p w14:paraId="7E786F8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諦慧為客慧，佛出方有也。</w:t>
      </w:r>
    </w:p>
    <w:p w14:paraId="6D5B9F1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重料簡三學無作</w:t>
      </w:r>
      <w:bookmarkStart w:id="787" w:name="0868a26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正釋</w:t>
      </w:r>
      <w:bookmarkStart w:id="788" w:name="0868a27"/>
      <w:bookmarkEnd w:id="787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明戒學無作</w:t>
      </w:r>
      <w:bookmarkStart w:id="789" w:name="0868a28"/>
      <w:bookmarkEnd w:id="788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約受成異</w:t>
      </w:r>
      <w:bookmarkEnd w:id="789"/>
    </w:p>
    <w:p w14:paraId="6EF39B7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性戒者，莫問受與不受，犯即是罪，受與不受，持即是善。若受戒，持生福，犯獲罪，不受無福，不受犯無罪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伐草、害畜罪同，對首懺，二罪俱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192"/>
      </w:r>
      <w:r w:rsidRPr="00642FFA">
        <w:rPr>
          <w:rFonts w:eastAsia="方正粗雅宋_GBK" w:hint="eastAsia"/>
          <w:lang w:eastAsia="zh-TW"/>
        </w:rPr>
        <w:t>。大論解云：“違無作罪同滅耳，而償命猶在。”故知受得之戒與性戒有異也。</w:t>
      </w:r>
    </w:p>
    <w:p w14:paraId="129FD0D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性戒下，料簡三學無作有無。初戒無作者，性戒不受，故無無作。</w:t>
      </w:r>
    </w:p>
    <w:p w14:paraId="181A986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受戒下，明受得戒即有無作，故性罪之上加違無作。出家等戒，</w:t>
      </w:r>
      <w:r w:rsidRPr="00642FFA">
        <w:rPr>
          <w:rFonts w:eastAsia="方正新书宋_GBK" w:hint="eastAsia"/>
          <w:lang w:eastAsia="zh-TW"/>
        </w:rPr>
        <w:lastRenderedPageBreak/>
        <w:t>無作別生，是故持則功等虛空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破乃隨對一支一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93"/>
      </w:r>
      <w:r w:rsidRPr="00642FFA">
        <w:rPr>
          <w:rFonts w:eastAsia="方正新书宋_GBK" w:hint="eastAsia"/>
          <w:lang w:eastAsia="zh-TW"/>
        </w:rPr>
        <w:t>。舉持勸受，加罪遮違，況犯已法除，復本清淨。故云：“薝蔔華雖萎，猶勝於餘華。破戒諸比丘，猶勝諸外道。”</w:t>
      </w:r>
    </w:p>
    <w:p w14:paraId="4F555CE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伐草下，略出遮性同異之相。如草畜俱有違制之罪，作單提悔，二遮俱滅。然於害畜，仍有性愆，故引論解償命猶在。</w:t>
      </w:r>
    </w:p>
    <w:p w14:paraId="18DA716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性罪不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94"/>
      </w:r>
      <w:r w:rsidRPr="00642FFA">
        <w:rPr>
          <w:rFonts w:eastAsia="方正新书宋_GBK" w:hint="eastAsia"/>
          <w:lang w:eastAsia="zh-TW"/>
        </w:rPr>
        <w:t>，何須懺耶？答：免違制已，持心相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縱果位廣償，為利物因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95"/>
      </w:r>
      <w:r w:rsidRPr="00642FFA">
        <w:rPr>
          <w:rFonts w:eastAsia="方正新书宋_GBK" w:hint="eastAsia"/>
          <w:lang w:eastAsia="zh-TW"/>
        </w:rPr>
        <w:t>，豈同於違且沈三趣？償者，還也，復也。</w:t>
      </w:r>
    </w:p>
    <w:p w14:paraId="0F3C26B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引證性戒</w:t>
      </w:r>
    </w:p>
    <w:p w14:paraId="11A65F8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四分問遮法云：“不犯邊罪不？”邊罪即性罪也。</w:t>
      </w:r>
    </w:p>
    <w:p w14:paraId="36AC5D9E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四分下，引證。言邊罪者，謂性四重及曾受五十乃至比丘等戒，殺人；盜五；犯淫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96"/>
      </w:r>
      <w:r w:rsidRPr="00642FFA">
        <w:rPr>
          <w:rFonts w:eastAsia="方正新书宋_GBK" w:hint="eastAsia"/>
          <w:lang w:eastAsia="zh-TW"/>
        </w:rPr>
        <w:t>，男女正道，俗非己妻及非處等；妄對人趣，稱過人法。犯此四已，五十進具，比丘捨已，重來為難。佛法邊人，故名邊罪。重遮徒受，是故令問。</w:t>
      </w:r>
    </w:p>
    <w:p w14:paraId="0D90557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明此性戒為遮戒作障作因</w:t>
      </w:r>
    </w:p>
    <w:p w14:paraId="752C3CC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罪障優婆塞戒，何況大戒？若性戒清淨，是戒度根本，解脫初因。因此性戒，得有無作受得之戒。</w:t>
      </w:r>
    </w:p>
    <w:p w14:paraId="3D248A1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罪等者，釋邊遮意。若先未曾受，犯已尚障五八等戒，況具戒耶？況受五等，犯四重耶？此準方等陀羅尼經及虛空藏菩薩經，明邊罪義。多論亦明犯五、八、十中重，障具足戒。故南山鈔主，依之承用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相部對內，雖異於此，其如南山，有教可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97"/>
      </w:r>
      <w:r w:rsidRPr="00642FFA">
        <w:rPr>
          <w:rFonts w:eastAsia="方正新书宋_GBK" w:hint="eastAsia"/>
          <w:lang w:eastAsia="zh-TW"/>
        </w:rPr>
        <w:t>。智者大師，依教承用。若有道俗，犯已能悔，更欲進求清淨戒者，具如方等、占察等經。占察上卷云：“未來世中在家出家欲求淨戒，犯增上罪不得受者，當修懺法。”具在經文。是故當知，性戒清淨為諸戒因。</w:t>
      </w:r>
    </w:p>
    <w:p w14:paraId="3DD3631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舊名作無作，成論云教無教，新名表無表。作謂為作，教謂教示，表謂表彰，名異意同，彼此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98"/>
      </w:r>
      <w:r w:rsidRPr="00642FFA">
        <w:rPr>
          <w:rFonts w:eastAsia="方正新书宋_GBK" w:hint="eastAsia"/>
          <w:lang w:eastAsia="zh-TW"/>
        </w:rPr>
        <w:t>。無作一發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捨失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199"/>
      </w:r>
      <w:r w:rsidRPr="00642FFA">
        <w:rPr>
          <w:rFonts w:eastAsia="方正新书宋_GBK" w:hint="eastAsia"/>
          <w:lang w:eastAsia="zh-TW"/>
        </w:rPr>
        <w:t>，終訖一形，相續恒起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初受時，作白已後，入餘心者，尚名得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00"/>
      </w:r>
      <w:r w:rsidRPr="00642FFA">
        <w:rPr>
          <w:rFonts w:eastAsia="方正新书宋_GBK" w:hint="eastAsia"/>
          <w:lang w:eastAsia="zh-TW"/>
        </w:rPr>
        <w:t>。故成論云：</w:t>
      </w:r>
      <w:r w:rsidRPr="00642FFA">
        <w:rPr>
          <w:rFonts w:eastAsia="方正新书宋_GBK" w:hint="eastAsia"/>
          <w:lang w:eastAsia="zh-TW"/>
        </w:rPr>
        <w:lastRenderedPageBreak/>
        <w:t>“若人入不善心、無記心、無心，亦名持戒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律疏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01"/>
      </w:r>
      <w:r w:rsidRPr="00642FFA">
        <w:rPr>
          <w:rFonts w:eastAsia="方正新书宋_GBK" w:hint="eastAsia"/>
          <w:lang w:eastAsia="zh-TW"/>
        </w:rPr>
        <w:t>：“四心三性，始末恒有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性加無心為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02"/>
      </w:r>
      <w:r w:rsidRPr="00642FFA">
        <w:rPr>
          <w:rFonts w:eastAsia="方正新书宋_GBK" w:hint="eastAsia"/>
          <w:lang w:eastAsia="zh-TW"/>
        </w:rPr>
        <w:t>（云云）。廣辨作無作同異相狀等，非此可盡，具如疏鈔。</w:t>
      </w:r>
    </w:p>
    <w:p w14:paraId="718C1F3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明大小三聚以簡戒體</w:t>
      </w:r>
    </w:p>
    <w:p w14:paraId="2795BED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小乘明義，無作戒即是第三聚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乘中法鼓經</w:t>
      </w:r>
      <w:r w:rsidRPr="00642FFA">
        <w:rPr>
          <w:rStyle w:val="a3"/>
          <w:rFonts w:eastAsia="方正粗雅宋_GBK"/>
        </w:rPr>
        <w:footnoteReference w:id="1203"/>
      </w:r>
      <w:r w:rsidRPr="00642FFA">
        <w:rPr>
          <w:rFonts w:eastAsia="方正粗雅宋_GBK" w:hint="eastAsia"/>
          <w:lang w:eastAsia="zh-TW"/>
        </w:rPr>
        <w:t>，但明色心，無第三聚，心無盡故戒亦無盡。若就律儀戒論無作，可解。</w:t>
      </w:r>
    </w:p>
    <w:p w14:paraId="36C6494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小乘下，約大小乘以辨三聚，明無作不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小乘經論共立三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04"/>
      </w:r>
      <w:r w:rsidRPr="00642FFA">
        <w:rPr>
          <w:rFonts w:eastAsia="方正新书宋_GBK" w:hint="eastAsia"/>
          <w:lang w:eastAsia="zh-TW"/>
        </w:rPr>
        <w:t>，謂色、心、非色非心。</w:t>
      </w:r>
    </w:p>
    <w:p w14:paraId="6FF6954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心無盡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意明心性，以為戒體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05"/>
      </w:r>
      <w:r w:rsidRPr="00642FFA">
        <w:rPr>
          <w:rFonts w:eastAsia="方正新书宋_GBK" w:hint="eastAsia"/>
          <w:lang w:eastAsia="zh-TW"/>
        </w:rPr>
        <w:t>。若小乘戒體是第三聚者，且依經部；若有部中，還用色為無作戒體。然大乘中雖以心性而為戒</w:t>
      </w:r>
      <w:r w:rsidRPr="00642FFA">
        <w:rPr>
          <w:rFonts w:eastAsia="方正新书宋_GBK" w:hint="eastAsia"/>
          <w:lang w:eastAsia="zh-TW"/>
        </w:rPr>
        <w:lastRenderedPageBreak/>
        <w:t>體，若發無作，亦依身口作戒而發。雖依身口，體必在心。</w:t>
      </w:r>
    </w:p>
    <w:p w14:paraId="61C9356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先小後大，一切轉為無盡戒體。若先受大，後方出家，欲在大比丘數而不失菩薩法者，則更受律儀。但於一切發得身口清淨防非律儀，無作戒體不復發也。故涅槃中五篇七聚，並是出家菩薩律儀。</w:t>
      </w:r>
    </w:p>
    <w:p w14:paraId="7F13B42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若先小後大，則開小夏以成大夏。若先受大，後受律儀，在小則依小，在大則依大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06"/>
      </w:r>
      <w:r w:rsidRPr="00642FFA">
        <w:rPr>
          <w:rFonts w:eastAsia="方正新书宋_GBK" w:hint="eastAsia"/>
          <w:lang w:eastAsia="zh-TW"/>
        </w:rPr>
        <w:t>。理雖若是，方土不同。此土僧徒，不簡大小。西方不爾，一向永隔。然四依出世，必大小並弘，但隨物機緣，通局在彼。</w:t>
      </w:r>
    </w:p>
    <w:p w14:paraId="31F3D57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790" w:name="0868a32"/>
      <w:r w:rsidR="00065890" w:rsidRPr="00C82E07">
        <w:rPr>
          <w:rFonts w:eastAsia="仿宋" w:hint="eastAsia"/>
          <w:sz w:val="24"/>
          <w:lang w:eastAsia="zh-TW"/>
        </w:rPr>
        <w:t>二明</w:t>
      </w:r>
      <w:r w:rsidR="00065890" w:rsidRPr="00C82E07">
        <w:rPr>
          <w:rFonts w:eastAsia="仿宋"/>
          <w:sz w:val="24"/>
          <w:lang w:eastAsia="zh-TW"/>
        </w:rPr>
        <w:t>定學無作</w:t>
      </w:r>
      <w:bookmarkEnd w:id="790"/>
    </w:p>
    <w:p w14:paraId="7250721E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定共戒無作者，與定俱發。有人言：入定時有，出定時無。有人言：無作依定，定在不失，定退即謝也。</w:t>
      </w:r>
    </w:p>
    <w:p w14:paraId="1336E4D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明</w:t>
      </w:r>
      <w:r w:rsidR="00065890" w:rsidRPr="00C82E07">
        <w:rPr>
          <w:rFonts w:eastAsia="仿宋"/>
          <w:sz w:val="24"/>
          <w:lang w:eastAsia="zh-TW"/>
        </w:rPr>
        <w:t>慧學無作</w:t>
      </w:r>
    </w:p>
    <w:p w14:paraId="3BF583A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道共戒無作者，此無作依道，道無失故，此戒亦無失。</w:t>
      </w:r>
    </w:p>
    <w:p w14:paraId="54C7F04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道、定無作，細簡在論（云云）。</w:t>
      </w:r>
    </w:p>
    <w:p w14:paraId="15591156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結</w:t>
      </w:r>
      <w:bookmarkStart w:id="791" w:name="0868a35"/>
      <w:r w:rsidR="00065890" w:rsidRPr="00C82E07">
        <w:rPr>
          <w:rFonts w:eastAsia="仿宋" w:hint="eastAsia"/>
          <w:sz w:val="24"/>
          <w:lang w:eastAsia="zh-TW"/>
        </w:rPr>
        <w:t>二，初正</w:t>
      </w:r>
      <w:r w:rsidR="00065890" w:rsidRPr="00C82E07">
        <w:rPr>
          <w:rFonts w:eastAsia="仿宋"/>
          <w:sz w:val="24"/>
          <w:lang w:eastAsia="zh-TW"/>
        </w:rPr>
        <w:t>結</w:t>
      </w:r>
      <w:bookmarkEnd w:id="791"/>
    </w:p>
    <w:p w14:paraId="14FABF4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戒、定、道共，通是戒名，通以性戒為本。</w:t>
      </w:r>
    </w:p>
    <w:p w14:paraId="7289A32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二引證</w:t>
      </w:r>
    </w:p>
    <w:p w14:paraId="2544A8C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經云：“依因此戒，能生禪定及滅苦智慧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即此意也。</w:t>
      </w:r>
    </w:p>
    <w:p w14:paraId="560C5261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經云下，引證道定，復以律儀而為根本。</w:t>
      </w:r>
    </w:p>
    <w:p w14:paraId="31C13CE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明持相</w:t>
      </w:r>
      <w:bookmarkStart w:id="792" w:name="0868a38"/>
      <w:r w:rsidR="00065890" w:rsidRPr="00C82E07">
        <w:rPr>
          <w:rFonts w:eastAsia="仿宋" w:hint="eastAsia"/>
          <w:sz w:val="24"/>
          <w:lang w:eastAsia="zh-TW"/>
        </w:rPr>
        <w:t>二，初列</w:t>
      </w:r>
      <w:bookmarkEnd w:id="792"/>
    </w:p>
    <w:p w14:paraId="5D49AEA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持者，此十種戒，攝一切戒。</w:t>
      </w:r>
    </w:p>
    <w:p w14:paraId="6EBDFC81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明持相，先事次理。初事中文十義七，意在正修。言義七者，前四各一，後六成三，所謂三觀。亦可二義，四六異故。前四直爾論事，後六寄理，義當於事。意在比決，令知淺深。</w:t>
      </w:r>
    </w:p>
    <w:p w14:paraId="098CD7C7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釋</w:t>
      </w:r>
      <w:bookmarkStart w:id="793" w:name="0868a40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事</w:t>
      </w:r>
      <w:bookmarkStart w:id="794" w:name="0868a41"/>
      <w:bookmarkEnd w:id="793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釋十戒</w:t>
      </w:r>
      <w:bookmarkStart w:id="795" w:name="0868a42"/>
      <w:bookmarkEnd w:id="794"/>
      <w:r w:rsidR="00065890" w:rsidRPr="00C82E07">
        <w:rPr>
          <w:rFonts w:eastAsia="仿宋" w:hint="eastAsia"/>
          <w:sz w:val="24"/>
          <w:lang w:eastAsia="zh-TW"/>
        </w:rPr>
        <w:t>七，初</w:t>
      </w:r>
      <w:r w:rsidR="00065890" w:rsidRPr="00C82E07">
        <w:rPr>
          <w:rFonts w:eastAsia="仿宋"/>
          <w:sz w:val="24"/>
          <w:lang w:eastAsia="zh-TW"/>
        </w:rPr>
        <w:t>不缺戒</w:t>
      </w:r>
      <w:bookmarkEnd w:id="795"/>
    </w:p>
    <w:p w14:paraId="7B3EAAF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缺戒者，即是持於性戒乃至四重，清淨守護，如愛明珠。若毀犯者，如器已缺，無所堪用。佛法邊人，非沙門釋子，失比丘法，故稱為缺。</w:t>
      </w:r>
    </w:p>
    <w:p w14:paraId="2E3165A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釋不缺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持四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07"/>
      </w:r>
      <w:r w:rsidRPr="00642FFA">
        <w:rPr>
          <w:rFonts w:eastAsia="方正新书宋_GBK" w:hint="eastAsia"/>
          <w:lang w:eastAsia="zh-TW"/>
        </w:rPr>
        <w:t>。若毀下，以犯顯持。言失比丘法者，既犯</w:t>
      </w:r>
      <w:r w:rsidRPr="00642FFA">
        <w:rPr>
          <w:rFonts w:eastAsia="方正新书宋_GBK" w:hint="eastAsia"/>
          <w:lang w:eastAsia="zh-TW"/>
        </w:rPr>
        <w:lastRenderedPageBreak/>
        <w:t>重已，不任僧用。大經云：“犯重比丘，不能復生善芽種子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斷多羅樹等</w:t>
      </w:r>
      <w:r w:rsidR="001B698F" w:rsidRPr="00642FFA">
        <w:rPr>
          <w:rStyle w:val="a3"/>
          <w:rFonts w:eastAsia="方正新书宋_GBK"/>
        </w:rPr>
        <w:footnoteReference w:id="1208"/>
      </w:r>
      <w:r w:rsidRPr="00642FFA">
        <w:rPr>
          <w:rFonts w:eastAsia="方正新书宋_GBK" w:hint="eastAsia"/>
          <w:lang w:eastAsia="zh-TW"/>
        </w:rPr>
        <w:t>。”</w:t>
      </w:r>
    </w:p>
    <w:p w14:paraId="381579D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不破戒</w:t>
      </w:r>
    </w:p>
    <w:p w14:paraId="2AEFA2C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破者，即是持於十三，無有破損，故名不破。若毀犯者，如器破裂也。</w:t>
      </w:r>
    </w:p>
    <w:p w14:paraId="4644107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破者，名損為破，猶勝於缺，是故仍在生善僧數。若毀下，以犯顯持。</w:t>
      </w:r>
    </w:p>
    <w:p w14:paraId="3C39A31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不穿戒</w:t>
      </w:r>
    </w:p>
    <w:p w14:paraId="0A318F3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不穿者，是</w:t>
      </w:r>
      <w:proofErr w:type="gramStart"/>
      <w:r w:rsidRPr="00642FFA">
        <w:rPr>
          <w:rFonts w:eastAsia="方正粗雅宋_GBK" w:hint="eastAsia"/>
        </w:rPr>
        <w:t>持波夜提</w:t>
      </w:r>
      <w:proofErr w:type="gramEnd"/>
      <w:r w:rsidRPr="00642FFA">
        <w:rPr>
          <w:rFonts w:eastAsia="方正粗雅宋_GBK" w:hint="eastAsia"/>
        </w:rPr>
        <w:t>等也。</w:t>
      </w:r>
      <w:r w:rsidRPr="00642FFA">
        <w:rPr>
          <w:rFonts w:eastAsia="方正粗雅宋_GBK" w:hint="eastAsia"/>
          <w:lang w:eastAsia="zh-TW"/>
        </w:rPr>
        <w:t>若有毀犯，如器穿漏，不能受道，故名為穿。</w:t>
      </w:r>
    </w:p>
    <w:p w14:paraId="2A508BE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穿者，雖不破缺，如猶有穿，易可補治。若有下，以犯顯持。</w:t>
      </w:r>
    </w:p>
    <w:p w14:paraId="6F14AD2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不雜戒</w:t>
      </w:r>
    </w:p>
    <w:p w14:paraId="0742C75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雜者，持定共戒也。雖持律儀，念破戒事，名之為雜。定共持心，欲念不起，故名不雜。如大經云：“雖不與彼女人身合，而共言語嘲調，聞壁外釧聲，見男女相追，皆污淨戒。”十住婆沙云：“雖制其事，而令女人洗拭按摩，染心共語相視，或限爾許日持戒，或期後世富樂，天上自恣，皆名不淨。”若持不雜戒，悉無此等念也。</w:t>
      </w:r>
    </w:p>
    <w:p w14:paraId="27E74F1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雜者，即是事定。有事定者，任運持得。雖持下，以犯顯持。大經二十九云：“若有菩薩，雖不與彼女人和合，而共言語，嘲調戲笑。</w:t>
      </w:r>
      <w:r w:rsidRPr="00642FFA">
        <w:rPr>
          <w:rFonts w:eastAsia="方正新书宋_GBK" w:hint="eastAsia"/>
          <w:lang w:eastAsia="zh-TW"/>
        </w:rPr>
        <w:lastRenderedPageBreak/>
        <w:t>如是菩薩成就欲法，毀破淨戒，污辱梵行，令戒雜穢，不得名為淨戒具足。復有菩薩自言戒淨，雖不與彼女人身合、言語嘲調，而於壁外聞鐶釧聲，是名菩薩成就欲法，乃至不名淨戒具足。復次自言戒淨，乃至不聞鐶釧聲等，若見男子隨逐女人，若見女人隨逐男子，如是菩薩乃至不名淨戒具足。乃至為天樂故，廣如初句。”</w:t>
      </w:r>
    </w:p>
    <w:p w14:paraId="6FD12AE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四分中持戒有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09"/>
      </w:r>
      <w:r w:rsidRPr="00642FFA">
        <w:rPr>
          <w:rFonts w:eastAsia="方正新书宋_GBK" w:hint="eastAsia"/>
          <w:lang w:eastAsia="zh-TW"/>
        </w:rPr>
        <w:t>：一賊分齊，如諂媚勝他，邪命名利等；二罪分齊，畏三途等；三福分齊，欲天樂等；四道分齊，謂為解脫。除為解脫，前三種持及限爾許日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是時、處、支等，恐不發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10"/>
      </w:r>
      <w:r w:rsidRPr="00642FFA">
        <w:rPr>
          <w:rFonts w:eastAsia="方正新书宋_GBK" w:hint="eastAsia"/>
          <w:lang w:eastAsia="zh-TW"/>
        </w:rPr>
        <w:t>。</w:t>
      </w:r>
    </w:p>
    <w:p w14:paraId="46688137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五</w:t>
      </w:r>
      <w:r w:rsidR="00065890" w:rsidRPr="00C82E07">
        <w:rPr>
          <w:rFonts w:eastAsia="仿宋"/>
          <w:sz w:val="24"/>
          <w:lang w:eastAsia="zh-TW"/>
        </w:rPr>
        <w:t>隨道無著二戒</w:t>
      </w:r>
    </w:p>
    <w:p w14:paraId="323200F6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隨道者，隨順諦理，能破見惑。無著戒者，即是見真成聖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於思惟惑無所染著也</w:t>
      </w:r>
      <w:r w:rsidRPr="00642FFA">
        <w:rPr>
          <w:rStyle w:val="a3"/>
          <w:rFonts w:eastAsia="方正粗雅宋_GBK"/>
        </w:rPr>
        <w:footnoteReference w:id="1211"/>
      </w:r>
      <w:r w:rsidRPr="00642FFA">
        <w:rPr>
          <w:rFonts w:eastAsia="方正粗雅宋_GBK" w:hint="eastAsia"/>
          <w:lang w:eastAsia="zh-TW"/>
        </w:rPr>
        <w:t>。以此兩戒，約真諦持戒也。</w:t>
      </w:r>
    </w:p>
    <w:p w14:paraId="435B990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六</w:t>
      </w:r>
      <w:r w:rsidR="00065890" w:rsidRPr="00C82E07">
        <w:rPr>
          <w:rFonts w:eastAsia="仿宋"/>
          <w:sz w:val="24"/>
          <w:lang w:eastAsia="zh-TW"/>
        </w:rPr>
        <w:t>智所讃自在二戒</w:t>
      </w:r>
    </w:p>
    <w:p w14:paraId="2C09D20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智所讃戒、自在戒，則約菩薩化他，為佛所讃，於世間中而得自在，是約俗諦論持戒也。</w:t>
      </w:r>
    </w:p>
    <w:p w14:paraId="0FCBD48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七</w:t>
      </w:r>
      <w:r w:rsidR="00065890" w:rsidRPr="00C82E07">
        <w:rPr>
          <w:rFonts w:eastAsia="仿宋"/>
          <w:sz w:val="24"/>
          <w:lang w:eastAsia="zh-TW"/>
        </w:rPr>
        <w:t>隨定具足二戒</w:t>
      </w:r>
    </w:p>
    <w:p w14:paraId="19A5F5E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隨定、具足兩戒，即是隨首楞嚴定，不起滅定現諸威儀，示十法界像，導利眾生。雖威儀起動，而任運常靜，故名隨定戒。前來諸戒，律儀防止，故名不具足。中道之戒，無戒不備，故名具足，此是持中道第一義諦戒也。</w:t>
      </w:r>
    </w:p>
    <w:p w14:paraId="0ED82A4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796" w:name="0868a49"/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7F14F2">
        <w:rPr>
          <w:rFonts w:eastAsia="仿宋"/>
          <w:sz w:val="24"/>
          <w:u w:val="dotted" w:color="E36C0A" w:themeColor="accent6" w:themeShade="BF"/>
          <w:lang w:eastAsia="zh-TW"/>
        </w:rPr>
        <w:t>開權顯實</w:t>
      </w:r>
      <w:bookmarkEnd w:id="796"/>
      <w:r w:rsidR="00065890" w:rsidRPr="007F14F2">
        <w:rPr>
          <w:rStyle w:val="a3"/>
          <w:rFonts w:eastAsia="仿宋"/>
          <w:sz w:val="24"/>
          <w:u w:val="dotted" w:color="E36C0A" w:themeColor="accent6" w:themeShade="BF"/>
        </w:rPr>
        <w:footnoteReference w:id="1212"/>
      </w:r>
    </w:p>
    <w:p w14:paraId="15DA29C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用中道慧，遍入諸法，故經云“式叉式叉，名大乘戒”也。</w:t>
      </w:r>
    </w:p>
    <w:p w14:paraId="6D817E2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用中道下，亦名開權。既得中已，以此中慧融一切法，故使一止一作無非法界，故云大乘。</w:t>
      </w:r>
    </w:p>
    <w:p w14:paraId="1BD257B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式叉迦羅尼，此名為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13"/>
      </w:r>
      <w:r w:rsidRPr="00642FFA">
        <w:rPr>
          <w:rFonts w:eastAsia="方正新书宋_GBK" w:hint="eastAsia"/>
          <w:lang w:eastAsia="zh-TW"/>
        </w:rPr>
        <w:t>，別在第五，通約諸篇。今並開之，成摩訶衍。故大經及十住婆沙，皆指篇聚云：“菩薩摩訶薩持是禁戒。”當知戒無大小，由受者心期。是則中道遍入空假及事律儀，方得名為具足持戒。</w:t>
      </w:r>
    </w:p>
    <w:p w14:paraId="6F7CF44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引同結攝</w:t>
      </w:r>
    </w:p>
    <w:p w14:paraId="27B53DD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涅槃明五支戒及十種戒，義勢略同。設諸經論，更明戒相，終不出此十科。</w:t>
      </w:r>
    </w:p>
    <w:p w14:paraId="6F120AF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涅槃五支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聖行中先明自行五支，後列願他十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14"/>
      </w:r>
      <w:r w:rsidRPr="00642FFA">
        <w:rPr>
          <w:rFonts w:eastAsia="方正新书宋_GBK" w:hint="eastAsia"/>
          <w:lang w:eastAsia="zh-TW"/>
        </w:rPr>
        <w:t>，菩薩摩訶薩持一一支，皆願眾生當得禁戒等十。言五支者，一具足業清淨戒，謂四重。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前後眷屬餘清淨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15"/>
      </w:r>
      <w:r w:rsidRPr="00642FFA">
        <w:rPr>
          <w:rFonts w:eastAsia="方正新书宋_GBK" w:hint="eastAsia"/>
          <w:lang w:eastAsia="zh-TW"/>
        </w:rPr>
        <w:t>，謂偷蘭遮為前眷屬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語因蘭能為重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罪前方便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16"/>
      </w:r>
      <w:r w:rsidRPr="00642FFA">
        <w:rPr>
          <w:rFonts w:eastAsia="方正新书宋_GBK" w:hint="eastAsia"/>
          <w:lang w:eastAsia="zh-TW"/>
        </w:rPr>
        <w:t>；十三僧殘列在重後，為後眷屬；所言餘者，如後釋。三非諸惡覺覺清淨戒者，即是不雜定共戒也。四護持正念念清淨戒者，即四念處道共戒也。五迴向具足無上道戒者，佛菩薩持，非諸凡小所能持得。護他十戒者，一禁戒，二清淨戒，三善戒，四不缺戒，五不析戒，六大乘戒，七不退戒，八隨順戒，九畢竟戒，十具足諸波羅蜜戒。今亦以十願對行，故大經十戒與論意同。五支復與願他十戒，開合異耳，是則還將自行以願於他。故玄文中具將論十，以對經十及以五支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釋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籤中和會同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17"/>
      </w:r>
      <w:r w:rsidRPr="00642FFA">
        <w:rPr>
          <w:rFonts w:eastAsia="方正新书宋_GBK" w:hint="eastAsia"/>
          <w:lang w:eastAsia="zh-TW"/>
        </w:rPr>
        <w:t>。</w:t>
      </w:r>
    </w:p>
    <w:p w14:paraId="223C7A5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判位高下</w:t>
      </w:r>
    </w:p>
    <w:p w14:paraId="052EC50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束前三種戒名律儀戒，秉善防惡，從初根本乃至不穿，纖毫清淨，束名律儀戒。凡夫散心，悉能持得此戒也。次不雜一戒，定法持心，心不妄動，身口亦寂，三業皎鏡，此是定共戒。入定時任運無雜，出定身口柔軟，亦不雜，凡夫入定則能持得也。隨道戒，初果見諦，發真成聖，聖人所持，非凡夫能持也。無著戒，則三果人所持，亦非初果所持也。智讃、自在，此乃菩薩利他，須持此戒，則非二乘所持也。隨定、具足，此是大根性所持，則非六度、通教菩薩所能持也，況復凡夫、二乘耶？</w:t>
      </w:r>
    </w:p>
    <w:p w14:paraId="6E48B04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束前下，判位。既約事釋以辨一心，故此十戒離對凡聖大小位別。</w:t>
      </w:r>
      <w:r w:rsidRPr="00642FFA">
        <w:rPr>
          <w:rFonts w:eastAsia="方正新书宋_GBK" w:hint="eastAsia"/>
          <w:lang w:eastAsia="zh-TW"/>
        </w:rPr>
        <w:lastRenderedPageBreak/>
        <w:t>不雜戒云凡夫入定能持得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且約有宗，若據餘部，餘心亦得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18"/>
      </w:r>
      <w:r w:rsidRPr="00642FFA">
        <w:rPr>
          <w:rFonts w:eastAsia="方正新书宋_GBK" w:hint="eastAsia"/>
          <w:lang w:eastAsia="zh-TW"/>
        </w:rPr>
        <w:t>。</w:t>
      </w:r>
    </w:p>
    <w:p w14:paraId="75A033E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智所讃、自在，行向人持。</w:t>
      </w:r>
      <w:r w:rsidRPr="00642FFA">
        <w:rPr>
          <w:rFonts w:eastAsia="方正新书宋_GBK" w:hint="eastAsia"/>
          <w:lang w:eastAsia="zh-TW"/>
        </w:rPr>
        <w:t>據此以論，十住即持隨道、無著，十信唯持律儀諸戒。</w:t>
      </w:r>
    </w:p>
    <w:p w14:paraId="1DF39B6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隨定、具足云非六度、通教菩薩所持者，且一往簡，云此具足是大根性人所持得，別人有分，故不簡之。據理亦非別人行向所能持得，唯是初地已去方能持得。</w:t>
      </w:r>
    </w:p>
    <w:p w14:paraId="259D95B6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理</w:t>
      </w:r>
      <w:bookmarkStart w:id="797" w:name="0868a53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結前生後</w:t>
      </w:r>
      <w:bookmarkEnd w:id="797"/>
    </w:p>
    <w:p w14:paraId="2985320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向判位高下，事義不同。理觀觀心論持戒者，具能持得上十戒也。</w:t>
      </w:r>
    </w:p>
    <w:p w14:paraId="75DDC269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向判下，約理觀論持戒，先結前生後。</w:t>
      </w:r>
    </w:p>
    <w:p w14:paraId="57781DF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釋</w:t>
      </w:r>
      <w:bookmarkStart w:id="798" w:name="0868a55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約十戒</w:t>
      </w:r>
      <w:bookmarkStart w:id="799" w:name="0868a56"/>
      <w:bookmarkEnd w:id="798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束前十戒為境及觀</w:t>
      </w:r>
      <w:bookmarkEnd w:id="799"/>
    </w:p>
    <w:p w14:paraId="3623903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先束十戒為四意：前四戒，但是因緣所生法，通為觀境；次二戒，即是觀因緣生法即空，空觀持戒也；次兩戒，觀因緣即是假，假觀持戒也；次兩戒，觀因緣生法即是中，中觀持戒也。</w:t>
      </w:r>
    </w:p>
    <w:p w14:paraId="0D5F3F0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束下，正釋。此中文十義二，意在轉事以修正觀。言二義者，謂境及觀。四之與六，如前事中。今之三觀，三一不二。然前十戒非無理觀，即後六是。分張對位，故屬事相。況律儀、不雜，當分未融，故今更約一念心中具明十戒，而不濫尊極，不離凡心。用前四戒通為觀境，以六觀之，事理相即。當知篇聚，一不可虧。世人蔑事而欲尚深理者，</w:t>
      </w:r>
      <w:r w:rsidRPr="00642FFA">
        <w:rPr>
          <w:rFonts w:eastAsia="方正新书宋_GBK" w:hint="eastAsia"/>
          <w:lang w:eastAsia="zh-TW"/>
        </w:rPr>
        <w:lastRenderedPageBreak/>
        <w:t>驗知此觀孤虛無本。既虧觀境，觀亦無從。是故今文尚觀緣生一念心起為善惡因，由此亦能破於不缺乃至不雜，況復但觀身口重業及輕吉等耶？尚觀此心即是法性，豈直觀於善惡因耶？是故今文，與他意別。</w:t>
      </w:r>
    </w:p>
    <w:p w14:paraId="1A01D53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明約觀</w:t>
      </w:r>
      <w:bookmarkStart w:id="800" w:name="0868a58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以事戒為觀境</w:t>
      </w:r>
      <w:bookmarkEnd w:id="800"/>
    </w:p>
    <w:p w14:paraId="535DB1D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言觀心為因緣生法者，若觀一念心從惡緣起，即能破根本，乃至破不雜戒，與善相違，故名為惡。今以善順之心，防止惡心，能令根本乃至不雜等戒，善順成就，得無毀損，故稱善心名為防止。惡心既止，身口亦然。防即是止善，順即是行善，行善即是觀，止善即是止，是名觀因緣所生心持四種戒也。</w:t>
      </w:r>
    </w:p>
    <w:p w14:paraId="4C7C5F8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空觀</w:t>
      </w:r>
      <w:bookmarkStart w:id="801" w:name="0868a60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正釋</w:t>
      </w:r>
      <w:bookmarkStart w:id="802" w:name="0868a61"/>
      <w:bookmarkEnd w:id="801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隨道</w:t>
      </w:r>
      <w:bookmarkStart w:id="803" w:name="0868a62"/>
      <w:bookmarkEnd w:id="802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引金剛</w:t>
      </w:r>
      <w:bookmarkEnd w:id="803"/>
    </w:p>
    <w:p w14:paraId="5A6A3A8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觀善惡因緣所生心即空者，如金剛般若云：“若見法相者，名著我、人、眾生、壽者。若見非法相者，亦著我、人、眾生、壽者。不見法相，不見非法相，如筏喻者，法尚應捨，何況非法？”故知法與非法，二皆空寂，乃名持戒。</w:t>
      </w:r>
    </w:p>
    <w:p w14:paraId="3855120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觀善惡下，觀戒即空中引金剛釋。故知下，略申經意。雖此略申，未知法與非法為是何等。</w:t>
      </w:r>
    </w:p>
    <w:p w14:paraId="32A0A7F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釋成</w:t>
      </w:r>
    </w:p>
    <w:p w14:paraId="5857EB3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云法者，只善惡兩心假實之法也。若見有善惡假名，即是著我、人、眾生、壽者。若見善惡實法，亦是著我、人、眾生、壽者。所言非法相者，若見善惡假名是無者，亦是著我、人、眾生、壽者。若見善惡實法是無者，亦著我、人、眾生、壽者。何以故？依無起見，故不應著。乃至依非有非無起見，皆名著我、人、眾生、壽者。觀如是等法與非法，</w:t>
      </w:r>
      <w:r w:rsidRPr="00642FFA">
        <w:rPr>
          <w:rFonts w:eastAsia="方正粗雅宋_GBK" w:hint="eastAsia"/>
          <w:lang w:eastAsia="zh-TW"/>
        </w:rPr>
        <w:lastRenderedPageBreak/>
        <w:t>皆即是空。由此觀故，能順無漏，防止有無六十二見，故名隨道戒。</w:t>
      </w:r>
    </w:p>
    <w:p w14:paraId="3FE7AA4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云下，釋法非法。即以破見，名為皆空。何者？雖破我、人、眾生、壽者，假無與實，猶見是有，名之為法。若見為無，乃至見是非有非無，皆名非法。依此起見，猶名為著，是故須捨。若不起四見，即無六十二見，故云防止有無六十二見。</w:t>
      </w:r>
    </w:p>
    <w:p w14:paraId="357CEF1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大品中十六知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19"/>
      </w:r>
      <w:r w:rsidRPr="00642FFA">
        <w:rPr>
          <w:rFonts w:eastAsia="方正新书宋_GBK" w:hint="eastAsia"/>
          <w:lang w:eastAsia="zh-TW"/>
        </w:rPr>
        <w:t>，此我人等四亦攝在彼十六見中，十六亦為此四攝盡。此四見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著論云</w:t>
      </w:r>
      <w:r w:rsidR="002D0D65" w:rsidRPr="00642FFA">
        <w:rPr>
          <w:rStyle w:val="a3"/>
          <w:rFonts w:eastAsia="方正新书宋_GBK"/>
        </w:rPr>
        <w:footnoteReference w:id="1220"/>
      </w:r>
      <w:r w:rsidRPr="00642FFA">
        <w:rPr>
          <w:rFonts w:eastAsia="方正新书宋_GBK" w:hint="eastAsia"/>
          <w:lang w:eastAsia="zh-TW"/>
        </w:rPr>
        <w:t>：“我以計內，人以計外，眾生以續前為義，壽者以趣後為能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依大論釋十六知見中云</w:t>
      </w:r>
      <w:r w:rsidR="002D0D65" w:rsidRPr="00642FFA">
        <w:rPr>
          <w:rStyle w:val="a3"/>
          <w:rFonts w:eastAsia="方正新书宋_GBK"/>
        </w:rPr>
        <w:footnoteReference w:id="1221"/>
      </w:r>
      <w:r w:rsidRPr="00642FFA">
        <w:rPr>
          <w:rFonts w:eastAsia="方正新书宋_GBK" w:hint="eastAsia"/>
          <w:lang w:eastAsia="zh-TW"/>
        </w:rPr>
        <w:t>：“我者，於陰、界、入計我我所，若即若離；人者，謂於陰、界、入中，謂我是行人，行通善惡，無非行者；眾生者，於陰、界、入和合之中計有我生；壽者者，於陰、界、入中計一期報，若長若短。”亦與無著大同，二論並以陰、界、入法而為所執。</w:t>
      </w:r>
    </w:p>
    <w:p w14:paraId="14EE0CA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文通以假實四句皆為所執，以能計有等為我人也，以此少異。是則近約隨道戒說，為順經文，破我故也。經意既遠，所執亦通，法與非法豈唯假實？然能計者，但成六十二見而已。若通論者，法謂衍也，非法小也。衍尚不著，何況於小？又法謂大小，非法謂假實。又法謂大乘是有，非法謂大乘是無，乃至非有非無。如是皆名我人等見，是故猶屬六十二也。故云大乘生著，猶須無常幻化等破。通義雖爾，今且從別。</w:t>
      </w:r>
    </w:p>
    <w:p w14:paraId="0B67D90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無著</w:t>
      </w:r>
    </w:p>
    <w:p w14:paraId="29FCC4A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重慮此觀，思惟純熟，歷緣對境，於一切色聲皆悉即空，名無著戒。</w:t>
      </w:r>
    </w:p>
    <w:p w14:paraId="6110BA2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結成止觀</w:t>
      </w:r>
    </w:p>
    <w:p w14:paraId="59C1ECD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防止思惑，善順真諦，是名觀因緣心即空持二種戒也。</w:t>
      </w:r>
    </w:p>
    <w:p w14:paraId="7FA8C8C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假觀</w:t>
      </w:r>
      <w:bookmarkStart w:id="805" w:name="0869a01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正釋</w:t>
      </w:r>
      <w:bookmarkStart w:id="806" w:name="0869a02"/>
      <w:bookmarkEnd w:id="805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智所讃</w:t>
      </w:r>
      <w:bookmarkEnd w:id="806"/>
    </w:p>
    <w:p w14:paraId="092C5D9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觀因緣心即是假者，知心非心，法亦非法，而不永滯非心非法。以道種方便，無所有中立心立法，拔出諸心數法，導利眾生，為智所讃。</w:t>
      </w:r>
    </w:p>
    <w:p w14:paraId="060FC3F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智所讃中云“知心非心，法亦非法”，此亦仍順般若近意。心謂能計假名之心，法謂所計五陰實法，乃至若計假實非有非無，皆破入空，故云“知心非心，法亦非法”。知空非空，故云“而不永滯非心非法”。</w:t>
      </w:r>
    </w:p>
    <w:p w14:paraId="25DDF7E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空出假，還是出此心法之假，故云“道種方便，無所有中立心立法”。立於三界假實心法，即是入於愛見之假。假既立已，對病設藥，名為拔出。若約自行論拔出者，大經云：“願作心師，不師於心。欲得不退菩提，當發此願。”淨名云：“弟子眾塵勞，隨意之所轉。”化他亦然。</w:t>
      </w:r>
    </w:p>
    <w:p w14:paraId="4F7D427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二自在</w:t>
      </w:r>
    </w:p>
    <w:p w14:paraId="136AF93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廣分別無量心法，但有名字，如虛空相，不生愛著，惑相不拘，名為自在。</w:t>
      </w:r>
    </w:p>
    <w:p w14:paraId="09E778BE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自在故，為智所讃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知兩戒一體無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22"/>
      </w:r>
      <w:r w:rsidRPr="00642FFA">
        <w:rPr>
          <w:rFonts w:eastAsia="方正新书宋_GBK" w:hint="eastAsia"/>
          <w:lang w:eastAsia="zh-TW"/>
        </w:rPr>
        <w:t>。</w:t>
      </w:r>
    </w:p>
    <w:p w14:paraId="100FC8A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結成止觀</w:t>
      </w:r>
    </w:p>
    <w:p w14:paraId="48904D0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假觀，防止無知，善順俗理。防邊論止，順邊論觀，即是假觀持兩戒也。</w:t>
      </w:r>
    </w:p>
    <w:p w14:paraId="62E9155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中觀</w:t>
      </w:r>
      <w:bookmarkStart w:id="807" w:name="0869a06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正釋</w:t>
      </w:r>
      <w:bookmarkEnd w:id="807"/>
    </w:p>
    <w:p w14:paraId="22E54D4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觀因緣生心即中者，觀於心性畢竟寂滅，心本非空，亦復非假，非假故非世間，非空故非出世間。非賢聖法，非凡夫法，二邊寂靜名為心性。能如是觀，名為上定。心在此定，即首楞嚴。本寂不動，雙照二諦，現諸威儀。隨如是定，無不具足。</w:t>
      </w:r>
    </w:p>
    <w:p w14:paraId="51D1807E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隨如是定，結隨定名。無不具足，結具足名。故知二名，亦非碩異。</w:t>
      </w:r>
    </w:p>
    <w:p w14:paraId="6D3B3F5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結成止觀</w:t>
      </w:r>
    </w:p>
    <w:p w14:paraId="14FA813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觀心，防止二邊無明諸惡，善順中道一實之理。防邊論止，順邊論觀，此名即中而持兩戒也。</w:t>
      </w:r>
    </w:p>
    <w:p w14:paraId="693CF2A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觀及境，一一文中皆先釋，次以止觀結之。</w:t>
      </w:r>
    </w:p>
    <w:p w14:paraId="6236B7C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三引證稱歎</w:t>
      </w:r>
    </w:p>
    <w:p w14:paraId="6836355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梵網云：“戒名大乘，名第一義光，非青黃赤白。戒名為孝，孝名為順，孝即止善，順即行善。如此戒者，本師所誦，我亦如是誦。”當知中道妙觀，戒之正體，上品清淨，究竟持戒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十住廣說云</w:t>
      </w:r>
      <w:r w:rsidRPr="00642FFA">
        <w:rPr>
          <w:rStyle w:val="a3"/>
          <w:rFonts w:eastAsia="方正粗雅宋_GBK"/>
        </w:rPr>
        <w:footnoteReference w:id="1223"/>
      </w:r>
      <w:r w:rsidRPr="00642FFA">
        <w:rPr>
          <w:rFonts w:eastAsia="方正粗雅宋_GBK" w:hint="eastAsia"/>
          <w:lang w:eastAsia="zh-TW"/>
        </w:rPr>
        <w:t>：“若無我我所，遠離諸戲論，一切無所有，是名上尸羅。”故淨名云：“罪性不在內，亦不在外，亦不在兩中間。如其心然，罪垢亦然。其能如是，是名善解，是名奉律。”即此意也。</w:t>
      </w:r>
    </w:p>
    <w:p w14:paraId="02A882A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梵網下，引證理觀持戒名為止觀。故知應以第一義光，寂照相即，而為防止善順戒體。孝者，畜也，事親之道，宜恒畜在心。以在心故，能順顏色，故名為順。今亦如是，觀不思議理，恒照在心，善順於理。順故觀於三諦，孝故止於三惑。如是持戒，尚不與別教出假持戒義同，豈與天子庶民行孝為同年耶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臣軌云</w:t>
      </w:r>
      <w:r w:rsidR="002D0D65" w:rsidRPr="00642FFA">
        <w:rPr>
          <w:rStyle w:val="a3"/>
          <w:rFonts w:eastAsia="方正新书宋_GBK"/>
        </w:rPr>
        <w:footnoteReference w:id="1224"/>
      </w:r>
      <w:r w:rsidRPr="00642FFA">
        <w:rPr>
          <w:rFonts w:eastAsia="方正新书宋_GBK" w:hint="eastAsia"/>
          <w:lang w:eastAsia="zh-TW"/>
        </w:rPr>
        <w:t>：“夫孝者，先須安國，國安所以家安，家安所以行孝”等，如是尚不逮於人天，況大小乘防止善順？言本師及我皆誦者，背文曰誦，舍那、釋迦已證戒體，稟教義絕，無說而說，故名為誦。</w:t>
      </w:r>
    </w:p>
    <w:p w14:paraId="15A9F24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住廣說者，毘婆沙，此云廣說。得人法二空，名離我我所。及離諸法有所得想，名離戲論。以如此法，名上尸羅，故知亦是約理名戒。</w:t>
      </w:r>
    </w:p>
    <w:p w14:paraId="33C14A71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淨名云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淨名疏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25"/>
      </w:r>
      <w:r w:rsidRPr="00642FFA">
        <w:rPr>
          <w:rFonts w:eastAsia="方正新书宋_GBK" w:hint="eastAsia"/>
          <w:lang w:eastAsia="zh-TW"/>
        </w:rPr>
        <w:t>“時二比丘疑犯婬殺二波羅夷”：是二比丘共居蘭若，一人他行，一人露臥。婬女釆薪，盜行不淨。伴比丘來，見而逐之。女人避走，墮坑而死。臥者疑犯婬，逐者疑犯殺，不敢問佛，來白波離。波離為其準律解釋：“若犯根本令其學悔，若犯方便令其懺蘭，若本無心令不須懺。”大士呵曰：“我念聲聞，不觀人根，不應說法。此二比丘久發大心，如何以小而教導之？彼罪性者，不在內外兩中間。如其心然，罪垢亦然。”此即無生悔之要觀也。如是是名善解奉律，今亦以此名上尸羅。上尸羅者，無持無犯。犯必無生，豈以無生而令必犯？故知應以四句推持無持犯性，名真奉律，豈要推犯名善解耶？</w:t>
      </w:r>
    </w:p>
    <w:p w14:paraId="1951B30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約五名</w:t>
      </w:r>
      <w:bookmarkStart w:id="808" w:name="0869a10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正</w:t>
      </w:r>
      <w:bookmarkStart w:id="809" w:name="0869a11"/>
      <w:bookmarkEnd w:id="808"/>
      <w:r w:rsidR="00065890" w:rsidRPr="00C82E07">
        <w:rPr>
          <w:rFonts w:eastAsia="仿宋" w:hint="eastAsia"/>
          <w:sz w:val="24"/>
          <w:lang w:eastAsia="zh-TW"/>
        </w:rPr>
        <w:t>明五，初</w:t>
      </w:r>
      <w:r w:rsidR="00065890" w:rsidRPr="00C82E07">
        <w:rPr>
          <w:rFonts w:eastAsia="仿宋"/>
          <w:sz w:val="24"/>
          <w:lang w:eastAsia="zh-TW"/>
        </w:rPr>
        <w:t>約戒名</w:t>
      </w:r>
      <w:bookmarkEnd w:id="809"/>
    </w:p>
    <w:p w14:paraId="6E4F106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觀心持戒，即是五名。所以者何？防止是戒義，觀亦如是。三觀名能防，三惑名所防。如此防止，義遍法界，不局在身口（云云）。</w:t>
      </w:r>
    </w:p>
    <w:p w14:paraId="6A3523F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更約五名以為觀解。四分上下唯有四名，準古諸釋但存三名，謂尸羅、毘尼、木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南山引十八法中，毘尼與律，二名不並</w:t>
      </w:r>
      <w:r w:rsidRPr="00642FFA">
        <w:rPr>
          <w:rStyle w:val="a3"/>
          <w:rFonts w:eastAsia="方正新书宋_GBK"/>
          <w:u w:val="dotted" w:color="E36C0A" w:themeColor="accent6" w:themeShade="BF"/>
        </w:rPr>
        <w:lastRenderedPageBreak/>
        <w:footnoteReference w:id="1226"/>
      </w:r>
      <w:r w:rsidRPr="00642FFA">
        <w:rPr>
          <w:rFonts w:eastAsia="方正新书宋_GBK" w:hint="eastAsia"/>
          <w:lang w:eastAsia="zh-TW"/>
        </w:rPr>
        <w:t>。今家意者，具依諸名以存於四，名雖不並，既得名律，復名毘尼，是故今文從名俱用。并取根本八十誦名，即優波離一夏八十度升座誦之，故得名也。故總約五名，以申觀解。若諸部異名，雖隨事別立，與誦義同，故舉誦言以攝諸部。今既以十戒合為三觀，觀心五名亦約三觀，餘名可見。</w:t>
      </w:r>
    </w:p>
    <w:p w14:paraId="13B1D84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約</w:t>
      </w:r>
      <w:r w:rsidR="00065890" w:rsidRPr="00C82E07">
        <w:rPr>
          <w:rFonts w:eastAsia="仿宋" w:hint="eastAsia"/>
          <w:sz w:val="24"/>
          <w:lang w:eastAsia="zh-TW"/>
        </w:rPr>
        <w:t>毘尼</w:t>
      </w:r>
      <w:r w:rsidR="00065890" w:rsidRPr="00C82E07">
        <w:rPr>
          <w:rFonts w:eastAsia="仿宋"/>
          <w:sz w:val="24"/>
          <w:lang w:eastAsia="zh-TW"/>
        </w:rPr>
        <w:t>名</w:t>
      </w:r>
    </w:p>
    <w:p w14:paraId="28C401C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毘尼名滅，滅身口諸非。故今觀心亦名為滅，即空之觀能滅見思之非，即假觀能滅塵沙之非，即中觀能滅無明之非。如此論滅，遍滅法界諸非，不止七支。故淨名云：“當直除滅，勿擾其心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即此意也。</w:t>
      </w:r>
    </w:p>
    <w:p w14:paraId="0285EAA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約木叉名</w:t>
      </w:r>
    </w:p>
    <w:p w14:paraId="668869C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波羅提木叉名保得解脫者，觀心亦爾，若不觀三諦之理，三惑保不解脫。若見三諦，三惑保脫。如此解脫，遍法界脫，非止解脫三途及出生死而已。</w:t>
      </w:r>
    </w:p>
    <w:p w14:paraId="1A4DDD7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約誦名</w:t>
      </w:r>
    </w:p>
    <w:p w14:paraId="3836129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誦者，背文暗持也。今觀心亦爾，三觀之名，詮三諦理，即是其文。知名非名，研心諦理，觀法相續，常自現前，不生妄念，名之為誦。如此誦者，遍法界誦，非止八十誦也。</w:t>
      </w:r>
    </w:p>
    <w:p w14:paraId="0D742E6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五</w:t>
      </w:r>
      <w:r w:rsidR="00065890" w:rsidRPr="00C82E07">
        <w:rPr>
          <w:rFonts w:eastAsia="仿宋"/>
          <w:sz w:val="24"/>
          <w:lang w:eastAsia="zh-TW"/>
        </w:rPr>
        <w:t>約律名</w:t>
      </w:r>
      <w:bookmarkStart w:id="810" w:name="0869a16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釋</w:t>
      </w:r>
      <w:bookmarkEnd w:id="810"/>
      <w:r w:rsidR="00065890" w:rsidRPr="00C82E07">
        <w:rPr>
          <w:rFonts w:eastAsia="仿宋" w:hint="eastAsia"/>
          <w:sz w:val="24"/>
          <w:lang w:eastAsia="zh-TW"/>
        </w:rPr>
        <w:t>二，初正明</w:t>
      </w:r>
    </w:p>
    <w:p w14:paraId="3D260A4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律者，詮量輕重，分別犯非犯。觀心亦爾，分別見思，麤惡滓重，界內無知小輕。塵沙客塵橫起，復為小重，根本微細。如上菩提心中已說。三觀觀三理是不犯，三惑障三理名為犯，三藥治三病，詮量無謬，纖毫不差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又知持事戒有三品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227"/>
      </w:r>
      <w:r w:rsidRPr="00642FFA">
        <w:rPr>
          <w:rFonts w:eastAsia="方正粗雅宋_GBK" w:hint="eastAsia"/>
          <w:lang w:eastAsia="zh-TW"/>
        </w:rPr>
        <w:t>，上品得天報，中品得人報，下品得修羅報。犯上退天，犯中退人，犯下退修羅，入三惡道。惡道又三品，輕者入餓鬼道，次者入畜生道，重者入地獄道。中品又多種，上、中、下、下下，即四天下也。上品又多種，謂三界諸天各有品秩也。又持理戒空假中三品，各有上中下，即空三品者，下品為聲聞，中品為緣覺，上品為通教菩薩，退則傳傳失也。即假三品者，下品為三藏菩薩，中品為通教出假菩薩，上品為別教菩薩。即中三品者，下品為別教菩薩，中品為圓教菩薩，上品是佛，“唯佛一人具淨戒”也。又下品為五品，中</w:t>
      </w:r>
      <w:r w:rsidRPr="00642FFA">
        <w:rPr>
          <w:rFonts w:eastAsia="方正粗雅宋_GBK" w:hint="eastAsia"/>
          <w:lang w:eastAsia="zh-TW"/>
        </w:rPr>
        <w:lastRenderedPageBreak/>
        <w:t>為六根清淨，上入初住，此略就觀心判其階差。中道觀心即是法界摩訶衍，遍攝一切法，可以意得，不復煩文也。</w:t>
      </w:r>
    </w:p>
    <w:p w14:paraId="77660BB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律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取律呂之律</w:t>
      </w:r>
      <w:r w:rsidRPr="00642FFA">
        <w:rPr>
          <w:rStyle w:val="a3"/>
          <w:rFonts w:eastAsia="方正新书宋_GBK"/>
        </w:rPr>
        <w:footnoteReference w:id="1228"/>
      </w:r>
      <w:r w:rsidRPr="00642FFA">
        <w:rPr>
          <w:rFonts w:eastAsia="方正新书宋_GBK" w:hint="eastAsia"/>
          <w:lang w:eastAsia="zh-TW"/>
        </w:rPr>
        <w:t>，但約如世律令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陶虞始造，蕭何以為九章者</w:t>
      </w:r>
      <w:r w:rsidR="002D0D65" w:rsidRPr="00642FFA">
        <w:rPr>
          <w:rStyle w:val="a3"/>
          <w:rFonts w:eastAsia="方正新书宋_GBK"/>
        </w:rPr>
        <w:footnoteReference w:id="1229"/>
      </w:r>
      <w:r w:rsidRPr="00642FFA">
        <w:rPr>
          <w:rFonts w:eastAsia="方正新书宋_GBK" w:hint="eastAsia"/>
          <w:lang w:eastAsia="zh-TW"/>
        </w:rPr>
        <w:t>，漸分輕重，委悉故也。爾雅云：“法也。”法律所以詮量輕重，犯不犯等。觀心亦爾，詮量惑智，各有輕重持犯之相。</w:t>
      </w:r>
    </w:p>
    <w:p w14:paraId="20DCE40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上菩提心中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一感應發心結成三種止觀文中</w:t>
      </w:r>
      <w:r w:rsidRPr="00642FFA">
        <w:rPr>
          <w:rStyle w:val="a3"/>
          <w:rFonts w:eastAsia="方正新书宋_GBK"/>
        </w:rPr>
        <w:footnoteReference w:id="1230"/>
      </w:r>
      <w:r w:rsidRPr="00642FFA">
        <w:rPr>
          <w:rFonts w:eastAsia="方正新书宋_GBK" w:hint="eastAsia"/>
          <w:lang w:eastAsia="zh-TW"/>
        </w:rPr>
        <w:t>，麤細、難易、深淺、巧拙等，亦是詮量之義也。</w:t>
      </w:r>
    </w:p>
    <w:p w14:paraId="55245A9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人有四者，若論果報，以南洲為下下；若約值佛，即以南洲為上上。故大論六十二云：“閻浮提以三事故，尚勝於諸天，北洲不及。一能斷婬欲，二識念力，三能精進勇猛，復有書般若，是故諸天來下聽法。”故大經三十三云：“下下因緣故，生於北洲。乃至上上因緣故，生於南洲。”</w:t>
      </w:r>
    </w:p>
    <w:p w14:paraId="6EB5788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上品多種者，如六欲天及日、月、星，以分九品。上上他化，乃至下下是星。乃至福報，多種不同。如淨名云：“隨其福德，飯色有異。”乃至諸禪各各不同，如經論中隨其義旨，各有品類，秩軸不同。</w:t>
      </w:r>
    </w:p>
    <w:p w14:paraId="42DE9D8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可以意得，不煩文”者，約觀解中若橫若豎，若自若他，一心異心，詮量輕重，況復一一各攝無邊，但可意知，豈可文具？</w:t>
      </w:r>
    </w:p>
    <w:p w14:paraId="714F0C7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811" w:name="0869a18"/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章安私問答</w:t>
      </w:r>
      <w:bookmarkStart w:id="812" w:name="0869a19"/>
      <w:bookmarkEnd w:id="811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問</w:t>
      </w:r>
      <w:bookmarkEnd w:id="812"/>
    </w:p>
    <w:p w14:paraId="009D9D0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私諮云：下中三品皆約發真，上品何意約真似為三品耶？</w:t>
      </w:r>
    </w:p>
    <w:p w14:paraId="399CE15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私諮下，重釋，謂章安面於大師親重諮決。若諸文中直云私謂，是滅後述己。</w:t>
      </w:r>
    </w:p>
    <w:p w14:paraId="527DA65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即是述己問也。向之三觀，各有三品，空為下，假為中，中為上。空假各三，皆約發真，入中亦有三品，即以五品為下，六根為中，初住為上，則三品之中有真有似者何耶？此問且據大分而說。空假三品亦非全發真，如假三品即以三藏菩薩為下。如初番釋入中三品，亦皆發真。且約後番，為此問也。</w:t>
      </w:r>
    </w:p>
    <w:p w14:paraId="3964285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答</w:t>
      </w:r>
      <w:bookmarkStart w:id="813" w:name="0869a21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豎</w:t>
      </w:r>
      <w:bookmarkEnd w:id="813"/>
    </w:p>
    <w:p w14:paraId="526C29F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前三道未合，可得分張橫辨。即中既融，宜約一道豎判。</w:t>
      </w:r>
    </w:p>
    <w:p w14:paraId="1A92771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，即出大師答也。有二意，初云前三道未合者，空假二種三品之中，既對三教根緣隔異，所以分張橫對三人。人既不同，皆約發真，於理無失。若入中已，毫善悉融，唯約六即，義似於豎。</w:t>
      </w:r>
    </w:p>
    <w:p w14:paraId="7FF08EF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橫</w:t>
      </w:r>
    </w:p>
    <w:p w14:paraId="4AA8939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亦得約橫者，別接通、別、圓三品（云云）。</w:t>
      </w:r>
    </w:p>
    <w:p w14:paraId="40339C6B" w14:textId="77777777" w:rsidR="00C82E07" w:rsidRPr="00642FFA" w:rsidRDefault="00065890" w:rsidP="006713EF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亦得下，以此中道，從人從教，亦得橫論。別接等三，皆破一</w:t>
      </w:r>
      <w:r w:rsidRPr="00642FFA">
        <w:rPr>
          <w:rFonts w:eastAsia="方正新书宋_GBK" w:hint="eastAsia"/>
          <w:lang w:eastAsia="zh-TW"/>
        </w:rPr>
        <w:lastRenderedPageBreak/>
        <w:t>品，三人相望，可非橫耶？雖復名橫，證道無二，仍本而說，且為橫三。</w:t>
      </w:r>
    </w:p>
    <w:p w14:paraId="1704790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結</w:t>
      </w:r>
    </w:p>
    <w:p w14:paraId="21A4F32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分別得失輕重，遍詮量法界，豈止煮燒、覆障耶？</w:t>
      </w:r>
    </w:p>
    <w:p w14:paraId="50116D5F" w14:textId="77777777" w:rsidR="00C82E07" w:rsidRPr="00642FFA" w:rsidRDefault="00065890" w:rsidP="006713EF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豈止煮燒覆障耶者，不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律文篇聚，各有根本，方便後起，對心對境，若罪若事，若雙若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31"/>
      </w:r>
      <w:r w:rsidRPr="00642FFA">
        <w:rPr>
          <w:rFonts w:eastAsia="方正新书宋_GBK" w:hint="eastAsia"/>
          <w:lang w:eastAsia="zh-TW"/>
        </w:rPr>
        <w:t>，約報則有煮燒等輕重之相。三觀相即，三諦互融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隨詮一塵，一心一觀，皆遍法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32"/>
      </w:r>
      <w:r w:rsidRPr="00642FFA">
        <w:rPr>
          <w:rFonts w:eastAsia="方正新书宋_GBK" w:hint="eastAsia"/>
          <w:lang w:eastAsia="zh-TW"/>
        </w:rPr>
        <w:t>。十誦中呼地獄為煮燒、覆障，八熱十六通為煮燒，八寒黑暗等通為覆障。</w:t>
      </w:r>
    </w:p>
    <w:p w14:paraId="479DAA8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824" w:name="0869a24"/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結成觀心</w:t>
      </w:r>
      <w:bookmarkEnd w:id="824"/>
    </w:p>
    <w:p w14:paraId="06A4E9A6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心五名，宛然可見。</w:t>
      </w:r>
    </w:p>
    <w:p w14:paraId="7FA4338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判成壞</w:t>
      </w:r>
    </w:p>
    <w:p w14:paraId="5959EB61" w14:textId="77777777" w:rsidR="00065890" w:rsidRPr="00642FFA" w:rsidRDefault="00065890" w:rsidP="006713EF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事中恭謹，精持四戒，而其心雜念，事亦不牢。猶如坯瓶，遇愛見</w:t>
      </w:r>
      <w:r w:rsidRPr="00642FFA">
        <w:rPr>
          <w:rFonts w:eastAsia="方正粗雅宋_GBK" w:hint="eastAsia"/>
          <w:lang w:eastAsia="zh-TW"/>
        </w:rPr>
        <w:lastRenderedPageBreak/>
        <w:t>惡，則便破壞。若能觀心六種持戒，理觀分明，妄念不動，設遇惡緣，堅固不失。理既不動，事任運成。故淨名云：“其能如是，是名善解，是名奉律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正意在此也。</w:t>
      </w:r>
    </w:p>
    <w:p w14:paraId="69A7D58E" w14:textId="77777777" w:rsidR="00C82E07" w:rsidRPr="00642FFA" w:rsidRDefault="00065890" w:rsidP="006713EF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事下，比決。是則於事，勸更加觀，不聞有觀而忽於事。是則一心三觀以照持犯，豈同護根制六識耶？</w:t>
      </w:r>
    </w:p>
    <w:p w14:paraId="66B8A950" w14:textId="77777777" w:rsidR="00065890" w:rsidRPr="00C82E07" w:rsidRDefault="00C82E07" w:rsidP="006713EF">
      <w:pPr>
        <w:overflowPunct w:val="0"/>
        <w:autoSpaceDE w:val="0"/>
        <w:autoSpaceDN w:val="0"/>
        <w:adjustRightInd w:val="0"/>
        <w:snapToGrid w:val="0"/>
        <w:spacing w:before="100" w:after="50" w:line="54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明犯相</w:t>
      </w:r>
      <w:bookmarkStart w:id="825" w:name="0869a36"/>
      <w:r w:rsidR="00065890" w:rsidRPr="00C82E07">
        <w:rPr>
          <w:rFonts w:eastAsia="仿宋" w:hint="eastAsia"/>
          <w:sz w:val="24"/>
          <w:lang w:eastAsia="zh-TW"/>
        </w:rPr>
        <w:t>二，初</w:t>
      </w:r>
      <w:bookmarkStart w:id="826" w:name="0869a37"/>
      <w:bookmarkStart w:id="827" w:name="0869a39"/>
      <w:bookmarkEnd w:id="825"/>
      <w:bookmarkEnd w:id="826"/>
      <w:r w:rsidR="00065890" w:rsidRPr="00C82E07">
        <w:rPr>
          <w:rFonts w:eastAsia="仿宋"/>
          <w:sz w:val="24"/>
          <w:lang w:eastAsia="zh-TW"/>
        </w:rPr>
        <w:t>正明犯相</w:t>
      </w:r>
      <w:bookmarkStart w:id="828" w:name="0869a40"/>
      <w:bookmarkEnd w:id="827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通標犯緣</w:t>
      </w:r>
      <w:bookmarkStart w:id="829" w:name="0869a41"/>
      <w:bookmarkEnd w:id="828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略立二喻</w:t>
      </w:r>
      <w:bookmarkEnd w:id="829"/>
    </w:p>
    <w:p w14:paraId="55443E26" w14:textId="77777777" w:rsidR="00065890" w:rsidRPr="00642FFA" w:rsidRDefault="00065890" w:rsidP="006713EF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明犯戒相者，夫毀滅淨戒，不出癡愛、倒見，是戒怨家，喻二羅剎。</w:t>
      </w:r>
    </w:p>
    <w:p w14:paraId="36111AB6" w14:textId="77777777" w:rsidR="00C82E07" w:rsidRPr="00642FFA" w:rsidRDefault="00065890" w:rsidP="006713EF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明犯相者，先標譬本，即是羅剎，同為愛見而作喻也。</w:t>
      </w:r>
    </w:p>
    <w:p w14:paraId="493A88F7" w14:textId="77777777" w:rsidR="00065890" w:rsidRPr="00C82E07" w:rsidRDefault="00C82E07" w:rsidP="006713EF">
      <w:pPr>
        <w:overflowPunct w:val="0"/>
        <w:autoSpaceDE w:val="0"/>
        <w:autoSpaceDN w:val="0"/>
        <w:adjustRightInd w:val="0"/>
        <w:snapToGrid w:val="0"/>
        <w:spacing w:before="100" w:after="50" w:line="54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略引經文</w:t>
      </w:r>
    </w:p>
    <w:p w14:paraId="65A54531" w14:textId="77777777" w:rsidR="00C82E07" w:rsidRPr="00642FFA" w:rsidRDefault="00065890" w:rsidP="006713EF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經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233"/>
      </w:r>
      <w:r w:rsidRPr="00642FFA">
        <w:rPr>
          <w:rFonts w:eastAsia="方正粗雅宋_GBK" w:hint="eastAsia"/>
          <w:lang w:eastAsia="zh-TW"/>
        </w:rPr>
        <w:t>：“譬如有人，帶持浮囊，渡於大海。爾時海中有一羅剎，來</w:t>
      </w:r>
      <w:r w:rsidRPr="00642FFA">
        <w:rPr>
          <w:rFonts w:eastAsia="方正粗雅宋_GBK" w:hint="eastAsia"/>
          <w:lang w:eastAsia="zh-TW"/>
        </w:rPr>
        <w:lastRenderedPageBreak/>
        <w:t>乞浮囊，初則全乞，乃至微塵，悉皆不與。”</w:t>
      </w:r>
    </w:p>
    <w:p w14:paraId="105C645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合喻</w:t>
      </w:r>
    </w:p>
    <w:p w14:paraId="4382E50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人亦爾，發心秉戒，誓渡生死大海，愛見羅剎乞戒浮囊。</w:t>
      </w:r>
    </w:p>
    <w:p w14:paraId="0F9A1671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行人下，略合。愛見皆能損於篇聚，故並喻羅剎來乞浮囊。</w:t>
      </w:r>
    </w:p>
    <w:p w14:paraId="255BA40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釋</w:t>
      </w:r>
      <w:bookmarkStart w:id="830" w:name="0869a45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約愛釋</w:t>
      </w:r>
      <w:bookmarkStart w:id="831" w:name="0869a46"/>
      <w:bookmarkEnd w:id="830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犯事罪</w:t>
      </w:r>
      <w:bookmarkStart w:id="832" w:name="0869a47"/>
      <w:bookmarkEnd w:id="831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律儀戒</w:t>
      </w:r>
      <w:bookmarkStart w:id="833" w:name="0869a48"/>
      <w:bookmarkEnd w:id="832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明二罪</w:t>
      </w:r>
      <w:bookmarkStart w:id="834" w:name="0869a49"/>
      <w:bookmarkEnd w:id="833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釋初罪</w:t>
      </w:r>
      <w:bookmarkStart w:id="835" w:name="0869a50"/>
      <w:bookmarkEnd w:id="834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犯相</w:t>
      </w:r>
      <w:bookmarkEnd w:id="835"/>
    </w:p>
    <w:p w14:paraId="47B146A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愛羅剎言“令汝安隱得入涅槃”者，此以欲樂暢情稱為涅槃，如飢得食，如貧得寶，獼猴得酒，則得安樂。安樂名涅槃，誘誑行人。若隨愛轉，毀破四重，是全棄浮囊，是名犯相。</w:t>
      </w:r>
    </w:p>
    <w:p w14:paraId="76EFB2B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愛羅剎下，廣合。此中文九義二，意在顯持。言文九者，愛見各有九，謂五篇、定及三觀。言義二者，復有三別，一者愛見，二者事理，三者持犯。持犯是能判，事理是犯境，愛見是犯因。言顯持者，犯亦成持，況復本淨？若從理說，本淨雖持，猶名為犯。用懺淨已，方復本淨。</w:t>
      </w:r>
    </w:p>
    <w:p w14:paraId="64A88FC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合愛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但五段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34"/>
      </w:r>
      <w:r w:rsidRPr="00642FFA">
        <w:rPr>
          <w:rFonts w:eastAsia="方正新书宋_GBK" w:hint="eastAsia"/>
          <w:lang w:eastAsia="zh-TW"/>
        </w:rPr>
        <w:t>：一者全乞，喻犯四重；二者乞半，喻犯十</w:t>
      </w:r>
      <w:r w:rsidRPr="00642FFA">
        <w:rPr>
          <w:rFonts w:eastAsia="方正新书宋_GBK" w:hint="eastAsia"/>
          <w:lang w:eastAsia="zh-TW"/>
        </w:rPr>
        <w:lastRenderedPageBreak/>
        <w:t>三；三乞手許，喻犯偷蘭，今文稱為“乞重方便”，且為成於漸犯之相，故置果存因；四乞指許，喻犯二提；五乞微塵，喻犯吉羅。今文依經，故無所改。為篇闕於提舍，又剩偷蘭，為聚不開第五，亦闕提舍，大乘經文，佛意罕測。文殊問經，篇聚亦爾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列五夷、三蘭、二提、一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35"/>
      </w:r>
      <w:r w:rsidRPr="00642FFA">
        <w:rPr>
          <w:rFonts w:eastAsia="方正新书宋_GBK" w:hint="eastAsia"/>
          <w:lang w:eastAsia="zh-TW"/>
        </w:rPr>
        <w:t>。罪種雖少，該攝極寬。此等並是菩薩律儀，是故不可全同三藏。</w:t>
      </w:r>
    </w:p>
    <w:p w14:paraId="31A0385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破觀境，是犯律儀，即於十中犯前三戒分為五罪。五罪不同，復分愛見。五中前夷及殘，各先犯次持。蘭、提、吉三，文相略故，但存犯相。</w:t>
      </w:r>
    </w:p>
    <w:p w14:paraId="6A9DDE7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持相</w:t>
      </w:r>
    </w:p>
    <w:p w14:paraId="456C169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愛心雖起，不可全棄。何者？我今欲過生死大海，尸羅不淨，還墮三途，禪定智慧皆不得發。思惟是已，生大怖畏，故言：“汝寧殺我，浮囊叵得。”是名持相。</w:t>
      </w:r>
    </w:p>
    <w:p w14:paraId="5EAB1111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夷罪中，持相文言“汝寧殺我”等者，寧殺陰身，戒囊叵得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乃至應云毒蛇口中等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36"/>
      </w:r>
      <w:r w:rsidRPr="00642FFA">
        <w:rPr>
          <w:rFonts w:eastAsia="方正新书宋_GBK" w:hint="eastAsia"/>
          <w:lang w:eastAsia="zh-TW"/>
        </w:rPr>
        <w:t>。</w:t>
      </w:r>
    </w:p>
    <w:p w14:paraId="63BAA93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釋</w:t>
      </w:r>
      <w:r w:rsidR="00065890" w:rsidRPr="00C82E07">
        <w:rPr>
          <w:rFonts w:eastAsia="仿宋"/>
          <w:sz w:val="24"/>
          <w:lang w:eastAsia="zh-TW"/>
        </w:rPr>
        <w:t>僧殘</w:t>
      </w:r>
      <w:bookmarkStart w:id="844" w:name="0869a53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犯相</w:t>
      </w:r>
      <w:bookmarkEnd w:id="844"/>
    </w:p>
    <w:p w14:paraId="0AF9ABD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愛心復起，摩觸快意。若隨愛觸，是棄半浮囊，是名犯相。</w:t>
      </w:r>
    </w:p>
    <w:p w14:paraId="27425EA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殘。犯相中云摩觸等者，若分因果，以對罪名，具如律部。</w:t>
      </w:r>
    </w:p>
    <w:p w14:paraId="3835F6B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持相</w:t>
      </w:r>
    </w:p>
    <w:p w14:paraId="0945F63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人復念：“禁戒豈可輸半？論其果報，地獄苦惱，論其即目，下意治擯，甚可羞恥，豈應如此損毀大事？”是故護惜，不隨愛情，是名持相。</w:t>
      </w:r>
    </w:p>
    <w:p w14:paraId="5C025C0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持相中云下意等者，犯第二篇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僧中行白，名為下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37"/>
      </w:r>
      <w:r w:rsidRPr="00642FFA">
        <w:rPr>
          <w:rFonts w:eastAsia="方正新书宋_GBK" w:hint="eastAsia"/>
          <w:lang w:eastAsia="zh-TW"/>
        </w:rPr>
        <w:t>。別住名擯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乃至奪其三十五事及本日等</w:t>
      </w:r>
      <w:r w:rsidR="00904ECB" w:rsidRPr="00642FFA">
        <w:rPr>
          <w:rStyle w:val="a3"/>
          <w:rFonts w:eastAsia="方正新书宋_GBK"/>
        </w:rPr>
        <w:footnoteReference w:id="1238"/>
      </w:r>
      <w:r w:rsidRPr="00642FFA">
        <w:rPr>
          <w:rFonts w:eastAsia="方正新书宋_GBK" w:hint="eastAsia"/>
          <w:lang w:eastAsia="zh-TW"/>
        </w:rPr>
        <w:t>，名為治擯。</w:t>
      </w:r>
    </w:p>
    <w:p w14:paraId="6190D15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明三罪</w:t>
      </w:r>
      <w:bookmarkStart w:id="845" w:name="0869a56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別明犯</w:t>
      </w:r>
      <w:bookmarkEnd w:id="845"/>
      <w:r w:rsidR="00065890" w:rsidRPr="00C82E07">
        <w:rPr>
          <w:rFonts w:eastAsia="仿宋" w:hint="eastAsia"/>
          <w:sz w:val="24"/>
          <w:lang w:eastAsia="zh-TW"/>
        </w:rPr>
        <w:t>相</w:t>
      </w:r>
    </w:p>
    <w:p w14:paraId="0BBC69F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愛心又起，乞重方便，若毀犯者，是乞手許；又毀波夜提，是乞指許；</w:t>
      </w:r>
      <w:r w:rsidRPr="00642FFA">
        <w:rPr>
          <w:rFonts w:eastAsia="方正粗雅宋_GBK" w:hint="eastAsia"/>
          <w:lang w:eastAsia="zh-TW"/>
        </w:rPr>
        <w:lastRenderedPageBreak/>
        <w:t>又毀吉羅，是乞微塵許。</w:t>
      </w:r>
    </w:p>
    <w:p w14:paraId="563A4E19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乞重方便者，則喻因蘭。</w:t>
      </w:r>
    </w:p>
    <w:p w14:paraId="15D2EA5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舉輕況重</w:t>
      </w:r>
    </w:p>
    <w:p w14:paraId="57754D4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吉羅雖小，開放逸門。微塵不多，水當漸入，沒海而死，是為愛心破律儀戒。</w:t>
      </w:r>
    </w:p>
    <w:p w14:paraId="4A2324D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吉羅下，舉況勸持。微塵不足損於浮囊，而惜惠於羅剎者，恐水漸入，能為沒海遠方便故。今亦如是，吉罪既為染污種類，能遠開於無救之門。第五既然，餘三亦然。重罪如死，故云而死。</w:t>
      </w:r>
    </w:p>
    <w:p w14:paraId="414929D7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定共戒</w:t>
      </w:r>
    </w:p>
    <w:p w14:paraId="2ED6FFD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貪攀覽五欲，破定共戒。</w:t>
      </w:r>
    </w:p>
    <w:p w14:paraId="0922843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貪攀下，定共戒也。定共雖即未證於真，欲違於定，故即名犯。</w:t>
      </w:r>
    </w:p>
    <w:p w14:paraId="0C3653E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犯理罪</w:t>
      </w:r>
    </w:p>
    <w:p w14:paraId="1B3C667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深著生死，為有造業，破即空戒；不息世譏嫌，無護他意，破即假戒；不信戒善與虛空等，不信此戒具足佛法，不信此戒畢竟清淨，破中道戒。此例可解（云云）。</w:t>
      </w:r>
    </w:p>
    <w:p w14:paraId="7733652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深著下，即空戒也。以無隨道、無著，不能破於三有之因，是故名為為有造業。假中二戒，例前說之。從深著下，名為犯理。</w:t>
      </w:r>
    </w:p>
    <w:p w14:paraId="09BD64E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約見釋</w:t>
      </w:r>
      <w:bookmarkStart w:id="846" w:name="0869a61"/>
      <w:r w:rsidR="00065890" w:rsidRPr="00C82E07">
        <w:rPr>
          <w:rFonts w:eastAsia="仿宋" w:hint="eastAsia"/>
          <w:sz w:val="24"/>
          <w:lang w:eastAsia="zh-TW"/>
        </w:rPr>
        <w:t>五，初</w:t>
      </w:r>
      <w:r w:rsidR="00065890" w:rsidRPr="00C82E07">
        <w:rPr>
          <w:rFonts w:eastAsia="仿宋"/>
          <w:sz w:val="24"/>
          <w:lang w:eastAsia="zh-TW"/>
        </w:rPr>
        <w:t>結前生後以辨同異</w:t>
      </w:r>
      <w:bookmarkEnd w:id="846"/>
    </w:p>
    <w:p w14:paraId="41D5185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見羅剎乞浮囊者，若為財色而毀戒者，如前所說。觸人皆爾，此名已起之惡，為除斷故，一心勤精進。若見心猛利，於所計法而起罪過，此是解僻，名未生之惡，為不生故，一心勤精進。此見雖未起，若修得少禪，無好師友，即生念著，而起過患。</w:t>
      </w:r>
    </w:p>
    <w:p w14:paraId="27135EF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以羅剎喻見者，初文辨異。財色屬愛，因此破戒，一切皆然，故云觸人。無始與俱，名已生惡。依見破戒，或因後時推理起計，名未生惡。預識防過，是故列之，故云此見雖未起。後為內外兩緣所壞而生惡見，一得少禪，二無師友。非深非久，故名為少，適得根本，因而生見。“即生念著”，吉羅也。“而起過患”，重罪也。</w:t>
      </w:r>
    </w:p>
    <w:p w14:paraId="2D2F7E7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舉事況過</w:t>
      </w:r>
    </w:p>
    <w:p w14:paraId="1212F59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在世一比丘得四禪，謂為四果，臨終見中陰起，即謗佛云：“羅漢不生，今那得生？”阿難問佛：“此人命過，今生何處？”佛言：“已墮地獄。”雖持戒得有漏禪，是亦不可信。佛在世尚爾，況末代癡人罪著深重？</w:t>
      </w:r>
    </w:p>
    <w:p w14:paraId="7C65813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佛在世一比丘下，引事。</w:t>
      </w:r>
      <w:r w:rsidRPr="00642FFA">
        <w:rPr>
          <w:rFonts w:eastAsia="方正新书宋_GBK" w:hint="eastAsia"/>
          <w:lang w:eastAsia="zh-TW"/>
        </w:rPr>
        <w:t>大論十九云：“有一比丘得第四禪，生增上慢，謂得四果。初得初禪，謂得初果，乃至得第四禪，謂得羅漢，恃此自高，不肯進道。臨終之時，見四禪陰，便生邪見，謂無涅槃，佛為欺我。惡見生故，失禪中陰，阿鼻相現，命終生彼。諸比丘問佛：‘阿蘭若比丘死，今生何處？’佛言：‘生阿鼻獄。’諸比丘大驚：‘坐禪持戒，便至爾耶？’佛如前答竟，而說偈言：‘多聞持戒禪，未得漏盡法，雖有是功德，是事難可信。’”墮獄由謗佛，非關第四禪，此證得少禪也。</w:t>
      </w:r>
    </w:p>
    <w:p w14:paraId="5D1A29F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在世下，舉況以釋師友意也。大師在世，尚有僻計生見之人，況滅後無師不得禪者？又惡見者，如譬喻經、賢愚經並云：“佛在舍衛，有婆羅門邪見，與五百弟子相隨，莫不歸敬。因與佛弟子捔試不如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見本群，沒水而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39"/>
      </w:r>
      <w:r w:rsidRPr="00642FFA">
        <w:rPr>
          <w:rFonts w:eastAsia="方正新书宋_GBK" w:hint="eastAsia"/>
          <w:lang w:eastAsia="zh-TW"/>
        </w:rPr>
        <w:t>。佛言：‘彼有二罪，一毒盛，二謗佛。’佛言：‘今墮阿鼻。’”</w:t>
      </w:r>
    </w:p>
    <w:p w14:paraId="4FC9AC0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重結罪名</w:t>
      </w:r>
    </w:p>
    <w:p w14:paraId="06DA19B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大虛空藏經云：“若起惡見，名第三波羅夷。”</w:t>
      </w:r>
    </w:p>
    <w:p w14:paraId="7819FEC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大虛空藏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虛空孕經下卷</w:t>
      </w:r>
      <w:r w:rsidR="002D0D65" w:rsidRPr="00642FFA">
        <w:rPr>
          <w:rStyle w:val="a3"/>
          <w:rFonts w:eastAsia="方正新书宋_GBK"/>
        </w:rPr>
        <w:footnoteReference w:id="1240"/>
      </w:r>
      <w:r w:rsidRPr="00642FFA">
        <w:rPr>
          <w:rFonts w:eastAsia="方正新书宋_GBK" w:hint="eastAsia"/>
          <w:lang w:eastAsia="zh-TW"/>
        </w:rPr>
        <w:t>，文列六重，第三云：“復次善男子，或有初行菩薩，見他眾生，作如是言：</w:t>
      </w:r>
      <w:r w:rsidR="000763A8" w:rsidRPr="00642FFA">
        <w:rPr>
          <w:rFonts w:eastAsia="方正新书宋_GBK" w:hint="eastAsia"/>
          <w:lang w:eastAsia="zh-TW"/>
        </w:rPr>
        <w:t>‘</w:t>
      </w:r>
      <w:r w:rsidRPr="00642FFA">
        <w:rPr>
          <w:rFonts w:eastAsia="方正新书宋_GBK" w:hint="eastAsia"/>
          <w:lang w:eastAsia="zh-TW"/>
        </w:rPr>
        <w:t>仁者，勿行毘尼戒律，勿為精進。速發菩提心，速誦經典，作身口意惡，因為惡故即得清淨</w:t>
      </w:r>
      <w:r w:rsidR="000763A8" w:rsidRPr="00642FFA">
        <w:rPr>
          <w:rFonts w:eastAsia="方正新书宋_GBK" w:hint="eastAsia"/>
          <w:lang w:eastAsia="zh-TW"/>
        </w:rPr>
        <w:t>。</w:t>
      </w:r>
      <w:r w:rsidR="000763A8" w:rsidRPr="00642FFA">
        <w:rPr>
          <w:rFonts w:eastAsia="方正新书宋_GBK"/>
          <w:lang w:eastAsia="zh-TW"/>
        </w:rPr>
        <w:t>’</w:t>
      </w:r>
      <w:r w:rsidRPr="00642FFA">
        <w:rPr>
          <w:rFonts w:eastAsia="方正新书宋_GBK" w:hint="eastAsia"/>
          <w:lang w:eastAsia="zh-TW"/>
        </w:rPr>
        <w:t>是名第三重罪。”</w:t>
      </w:r>
    </w:p>
    <w:p w14:paraId="18515046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正明犯相</w:t>
      </w:r>
      <w:bookmarkStart w:id="850" w:name="0869a65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事</w:t>
      </w:r>
      <w:bookmarkStart w:id="851" w:name="0869a66"/>
      <w:bookmarkEnd w:id="850"/>
      <w:r w:rsidR="00065890" w:rsidRPr="00C82E07">
        <w:rPr>
          <w:rFonts w:eastAsia="仿宋" w:hint="eastAsia"/>
          <w:sz w:val="24"/>
          <w:lang w:eastAsia="zh-TW"/>
        </w:rPr>
        <w:t>罪二，初</w:t>
      </w:r>
      <w:r w:rsidR="00065890" w:rsidRPr="00C82E07">
        <w:rPr>
          <w:rFonts w:eastAsia="仿宋"/>
          <w:sz w:val="24"/>
          <w:lang w:eastAsia="zh-TW"/>
        </w:rPr>
        <w:t>律儀戒</w:t>
      </w:r>
      <w:bookmarkStart w:id="852" w:name="0869a67"/>
      <w:bookmarkEnd w:id="851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明罪</w:t>
      </w:r>
      <w:bookmarkEnd w:id="852"/>
    </w:p>
    <w:p w14:paraId="028157B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惡見？或得空解，發少智慧，師心自樹，謂證無生。見心既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，能破諸法，無佛無眾生，撥世因果、出世因果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法華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241"/>
      </w:r>
      <w:r w:rsidRPr="00642FFA">
        <w:rPr>
          <w:rFonts w:eastAsia="方正粗雅宋_GBK" w:hint="eastAsia"/>
          <w:lang w:eastAsia="zh-TW"/>
        </w:rPr>
        <w:t>：“或食人肉，或復噉狗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即此義也。破正見、威儀、淨命，起於平等無分別見，何者有罪？何者非罪？若有分別，分別即礙，礙即非真。於貪欲中莫生怖</w:t>
      </w:r>
      <w:r w:rsidRPr="00642FFA">
        <w:rPr>
          <w:rFonts w:eastAsia="方正粗雅宋_GBK" w:hint="eastAsia"/>
          <w:lang w:eastAsia="zh-TW"/>
        </w:rPr>
        <w:lastRenderedPageBreak/>
        <w:t>礙，無怖礙即是菩提，謂此是實，餘皆妄語。又值惡師為說惡法，見毒轉熾，邪鬼入心，邪解更甚。猖狂顛倒，無種不為，見慢峨嵯，陵蔑一切。見行善者謂有所得，欺之如土。由是見故，浮囊全去。設不全去者，即思惟言：“理雖如此，我未能見，何容頓棄？”惜猶不與。見心復起，一切法空，豈有觸與不觸男女等相？即便把執歍抱，是名半去。或重方便，乃至吉羅。</w:t>
      </w:r>
    </w:p>
    <w:p w14:paraId="370DAEA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正明犯相，亦先事犯，後理犯。初事犯中亦先明五罪，犯十中三。</w:t>
      </w:r>
    </w:p>
    <w:p w14:paraId="22F189C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食噉人狗，喻破世出世因果，此從優劣為譬也。</w:t>
      </w:r>
    </w:p>
    <w:p w14:paraId="274014C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破正見、威儀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起見即破正見，應引大經十二等，文無者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42"/>
      </w:r>
      <w:r w:rsidRPr="00642FFA">
        <w:rPr>
          <w:rFonts w:eastAsia="方正新书宋_GBK" w:hint="eastAsia"/>
          <w:lang w:eastAsia="zh-TW"/>
        </w:rPr>
        <w:t>。犯前三聚名破戒，犯下四聚名破威儀。四邪五邪，名破正命。邪法活命，故云邪命。</w:t>
      </w:r>
    </w:p>
    <w:p w14:paraId="6069DC9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邪者，一方邪，謂通國使命；二維邪，謂醫方卜相；三仰邪，謂仰觀星宿；四下邪，謂種植根栽五穀等類。亦曰四口食，故大論舍利弗乞食，有一女人問舍利弗言：“汝方口食耶？”乃至“下口食耶？”皆答言：“不。”女人言：“何食耶？”舍利弗次第解釋四種食已云：“我唯乞食自活。”</w:t>
      </w:r>
    </w:p>
    <w:p w14:paraId="583FDBC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邪者，一為利養故，現奇特相；二為利養故，自說功德；三卜相</w:t>
      </w:r>
      <w:r w:rsidRPr="00642FFA">
        <w:rPr>
          <w:rFonts w:eastAsia="方正新书宋_GBK" w:hint="eastAsia"/>
          <w:lang w:eastAsia="zh-TW"/>
        </w:rPr>
        <w:lastRenderedPageBreak/>
        <w:t>吉凶，為人說法；四高聲現威，令人畏敬；五說所得供養，以動人心。此等並是高名上輩所慎，應非寡德末流所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43"/>
      </w:r>
      <w:r w:rsidRPr="00642FFA">
        <w:rPr>
          <w:rFonts w:eastAsia="方正新书宋_GBK" w:hint="eastAsia"/>
          <w:lang w:eastAsia="zh-TW"/>
        </w:rPr>
        <w:t>。</w:t>
      </w:r>
    </w:p>
    <w:p w14:paraId="24DF3C1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或重方便，乃至吉羅”，準愛中說。</w:t>
      </w:r>
    </w:p>
    <w:p w14:paraId="2311B75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重示過相</w:t>
      </w:r>
    </w:p>
    <w:p w14:paraId="79B3752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謂諸法空寂，何用事相紛紜？既不存微塵，空心轉盛。如小水漸漏，無礙稍滑，一切戒律皆悉吞噉，故浮囊永沒。當知見心，大可怖畏。何以故？若謂四重及犯者皆空，而五逆亦空，何不造逆？</w:t>
      </w:r>
    </w:p>
    <w:p w14:paraId="74A205E6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謂諸法下，重明過相。從初乃至“永沒”，例前“吉羅”乃至“而死”。</w:t>
      </w:r>
    </w:p>
    <w:p w14:paraId="06C9335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定共戒</w:t>
      </w:r>
    </w:p>
    <w:p w14:paraId="6FC2F13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空見既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，亦無父母，若通若害，皆不為礙。既無礙者，亦應不礙王及夫人。論其見心，實不謂有王及夫人，而自於己，惜身惜命，若侵國王，身碎命盡。如此癡空，不空身命，惜己身命，亦於王不空。既於己於王不能空者，那得獨欺父母，輕忽佛教，而言四重五逆皆空耶？當知此人不能自見執空之過，近尚不見，何況遠耶？既以惡空撥佛禁法，是破律儀戒。空見擾心，破定共戒。</w:t>
      </w:r>
    </w:p>
    <w:p w14:paraId="24AC7A56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此人下，結破僻計。近尚等者，近謂見心，遠謂諦理。既以惡空下，例前貪攀等，乃至破律儀戒。</w:t>
      </w:r>
    </w:p>
    <w:p w14:paraId="07DE074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理</w:t>
      </w:r>
      <w:r w:rsidR="00065890" w:rsidRPr="00C82E07">
        <w:rPr>
          <w:rFonts w:eastAsia="仿宋" w:hint="eastAsia"/>
          <w:sz w:val="24"/>
          <w:lang w:eastAsia="zh-TW"/>
        </w:rPr>
        <w:t>罪</w:t>
      </w:r>
    </w:p>
    <w:p w14:paraId="6BCA77C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堅執己見，是破即空戒；污他善心，破即假戒；不信見心與虛空等，即是佛法，畢竟清淨，破即中戒。</w:t>
      </w:r>
    </w:p>
    <w:p w14:paraId="5160E0B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堅執見下，例前貪五欲故，破於理戒。</w:t>
      </w:r>
    </w:p>
    <w:p w14:paraId="0C9A5A0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五</w:t>
      </w:r>
      <w:r w:rsidR="00065890" w:rsidRPr="00C82E07">
        <w:rPr>
          <w:rFonts w:eastAsia="仿宋"/>
          <w:sz w:val="24"/>
          <w:lang w:eastAsia="zh-TW"/>
        </w:rPr>
        <w:t>結斥破計</w:t>
      </w:r>
    </w:p>
    <w:p w14:paraId="187B735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邪僻空心，甚可怖畏，若墮此見，長淪永沒。尚不能得人天涅槃，何況大般涅槃？故論云：“大聖說空法，本為治於有。若有著空者，諸佛所不化。”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又經云</w:t>
      </w:r>
      <w:r w:rsidRPr="00642FFA">
        <w:rPr>
          <w:rStyle w:val="a3"/>
          <w:rFonts w:eastAsia="方正粗雅宋_GBK"/>
        </w:rPr>
        <w:footnoteReference w:id="1244"/>
      </w:r>
      <w:r w:rsidRPr="00642FFA">
        <w:rPr>
          <w:rFonts w:eastAsia="方正粗雅宋_GBK" w:hint="eastAsia"/>
          <w:lang w:eastAsia="zh-TW"/>
        </w:rPr>
        <w:t>：“若於諸法生疑心者，能破煩惱，如須彌山。若定起見，則不可化。”無行經云：“貪欲即是道。”僻取此語，以證無礙，何不引無行“貪著無礙法，是人去佛遠，若有得空者，終不破於戒（云云）”？是名見心羅剎毀禁戒也。大意如此（云云）。</w:t>
      </w:r>
    </w:p>
    <w:p w14:paraId="5304931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結中云尚不得人天涅槃者，人天中樂，亦名涅槃。</w:t>
      </w:r>
    </w:p>
    <w:p w14:paraId="718AD16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不引無行等者，經中總有七十餘行偈，汝何不引“終不破於戒”等文，獨引“貪欲是道”文耶？況復經說欲是道者，只云道性不出於欲，亦云欲性不離於道。約理云即，約事須離，而汝錯計，謂欲是道！若爾，只有道即是婬，何曾婬即是道？經又云：“見有無法異，是不離有無，若知有無等，超勝成佛道。”汝唯見有，尚不見無，況有無等？經又云：“道及婬怒癡，是一法平等。”意亦如前。</w:t>
      </w:r>
    </w:p>
    <w:p w14:paraId="75917C7E" w14:textId="77777777" w:rsidR="00C82E07" w:rsidRDefault="00C82E07" w:rsidP="00C82E07">
      <w:pPr>
        <w:overflowPunct w:val="0"/>
        <w:autoSpaceDE w:val="0"/>
        <w:autoSpaceDN w:val="0"/>
        <w:adjustRightInd w:val="0"/>
        <w:snapToGrid w:val="0"/>
        <w:jc w:val="right"/>
        <w:rPr>
          <w:rFonts w:eastAsia="PMingLiU"/>
          <w:sz w:val="28"/>
          <w:lang w:eastAsia="zh-TW"/>
        </w:rPr>
      </w:pPr>
    </w:p>
    <w:p w14:paraId="6961E0A3" w14:textId="77777777" w:rsidR="009E57A1" w:rsidRDefault="0006589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四之一</w:t>
      </w:r>
    </w:p>
    <w:p w14:paraId="6AF3B896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22FD377F" w14:textId="77777777" w:rsidR="00065890" w:rsidRPr="00434D6D" w:rsidRDefault="0006589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6746D747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23BDBE53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413B2F7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16990D13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四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二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08975CC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31CE439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5102B0E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6F4A1DC1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09647505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6DE9F6B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明持犯不定</w:t>
      </w:r>
      <w:bookmarkStart w:id="853" w:name="0870a04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明來意辨別</w:t>
      </w:r>
      <w:bookmarkEnd w:id="853"/>
    </w:p>
    <w:p w14:paraId="43A9AEC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前一向論持，次一向論犯，今明十戒持犯不定。</w:t>
      </w:r>
    </w:p>
    <w:p w14:paraId="5FA2F769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復次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持犯不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是和合前之二門。前之二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持則具持十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犯則具犯十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一向。今合判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十中前四屬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後六屬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乘戒交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四句分別。若二俱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屬前二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交絡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屬此中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不定。故此四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文四義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意在俱持。以非顯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重辨。言義二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所謂乘戒。</w:t>
      </w:r>
    </w:p>
    <w:p w14:paraId="09FA5F4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判通別</w:t>
      </w:r>
    </w:p>
    <w:p w14:paraId="6526AC8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通論動出，悉名為乘，故有人天等五乘。通論防止，悉名為戒，故有律儀、定共、道共等戒。若就別義，事戒三品名之為戒，戒即有漏，不動不出。理戒三品名之為乘，乘是無漏，能動能出。</w:t>
      </w:r>
    </w:p>
    <w:p w14:paraId="17B52FD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若通論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欲明四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判通別。若云十法通名為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前所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道定等亦名戒故。亦可十法通名為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皆能動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前四戒出三途故。欲分四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應從別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前四為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後六為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各分三品以對緩急。</w:t>
      </w:r>
    </w:p>
    <w:p w14:paraId="1CF98741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又亦可戒福相對以為四句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無戒有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王家象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有戒無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比</w:t>
      </w:r>
      <w:r w:rsidRPr="00642FFA">
        <w:rPr>
          <w:rFonts w:eastAsia="方正新书宋_GBK"/>
          <w:lang w:eastAsia="zh-TW"/>
        </w:rPr>
        <w:lastRenderedPageBreak/>
        <w:t>丘乞食不得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戒福具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受供比丘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無福無戒</w:t>
      </w:r>
      <w:r w:rsidRPr="00642FFA">
        <w:rPr>
          <w:rFonts w:eastAsia="方正新书宋_GBK" w:hint="eastAsia"/>
          <w:lang w:eastAsia="zh-TW"/>
        </w:rPr>
        <w:t>，如餓狗餓鬼。復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福慧有無，互為四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45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</w:t>
      </w:r>
      <w:r w:rsidR="00047F8B" w:rsidRPr="00642FFA">
        <w:rPr>
          <w:rFonts w:eastAsia="方正新书宋_GBK" w:hint="eastAsia"/>
          <w:u w:val="dotted" w:color="E36C0A" w:themeColor="accent6" w:themeShade="BF"/>
          <w:lang w:eastAsia="zh-TW"/>
        </w:rPr>
        <w:t>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應具福慧二嚴</w:t>
      </w:r>
      <w:r w:rsidR="00047F8B" w:rsidRPr="00642FFA">
        <w:rPr>
          <w:rStyle w:val="a3"/>
          <w:rFonts w:eastAsia="方正新书宋_GBK"/>
        </w:rPr>
        <w:footnoteReference w:id="1246"/>
      </w:r>
      <w:r w:rsidRPr="00642FFA">
        <w:rPr>
          <w:rFonts w:eastAsia="方正新书宋_GBK" w:hint="eastAsia"/>
          <w:lang w:eastAsia="zh-TW"/>
        </w:rPr>
        <w:t>，乘戒兼急。</w:t>
      </w:r>
    </w:p>
    <w:p w14:paraId="2BC67FE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解</w:t>
      </w:r>
      <w:r w:rsidR="00065890" w:rsidRPr="00C82E07">
        <w:rPr>
          <w:rFonts w:eastAsia="仿宋"/>
          <w:sz w:val="24"/>
          <w:lang w:eastAsia="zh-TW"/>
        </w:rPr>
        <w:t>釋四句</w:t>
      </w:r>
      <w:bookmarkStart w:id="856" w:name="0870a07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列</w:t>
      </w:r>
      <w:bookmarkEnd w:id="856"/>
    </w:p>
    <w:p w14:paraId="7925E96E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約此乘戒四句分別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247"/>
      </w:r>
      <w:r w:rsidRPr="00642FFA">
        <w:rPr>
          <w:rFonts w:eastAsia="方正粗雅宋_GBK" w:hint="eastAsia"/>
          <w:lang w:eastAsia="zh-TW"/>
        </w:rPr>
        <w:t>，一乘戒俱急，二乘急戒緩，三戒急乘緩，四乘戒俱緩。</w:t>
      </w:r>
    </w:p>
    <w:p w14:paraId="3E790E5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廣釋</w:t>
      </w:r>
      <w:bookmarkStart w:id="857" w:name="0870a09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正釋</w:t>
      </w:r>
      <w:bookmarkStart w:id="858" w:name="0870a10"/>
      <w:bookmarkEnd w:id="857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乘戒俱急</w:t>
      </w:r>
      <w:bookmarkEnd w:id="858"/>
    </w:p>
    <w:p w14:paraId="45289A6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一乘戒俱急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248"/>
      </w:r>
      <w:r w:rsidRPr="00642FFA">
        <w:rPr>
          <w:rFonts w:eastAsia="方正粗雅宋_GBK" w:hint="eastAsia"/>
          <w:lang w:eastAsia="zh-TW"/>
        </w:rPr>
        <w:t>，如前持相，十種清淨，事理無瑕，觀念相續，今生即應得道。若未得道，此業最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，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者先牽，必升善處。若律儀戒急，則為欲界人天所牽。若無雜戒急，隨禪梵世。三品理乘，何乘最急？若三品即中乘急，以人天身值彌勒佛，聞華嚴教，利根得道；若上品出假乘</w:t>
      </w:r>
      <w:r w:rsidRPr="00642FFA">
        <w:rPr>
          <w:rFonts w:eastAsia="方正粗雅宋_GBK" w:hint="eastAsia"/>
          <w:lang w:eastAsia="zh-TW"/>
        </w:rPr>
        <w:lastRenderedPageBreak/>
        <w:t>急，以人天身值彌勒佛，於華嚴座，作鈍根得道；若上中二品入空乘急，以人天身值彌勒佛，聞方等、般若等教，得三乘等道；若下品入空乘急，以人天身值彌勒佛，聞三藏經得道。得人天身，是持事戒力；見佛得道，修乘觀力。事理俱持，諸行中最，故不可緩也。</w:t>
      </w:r>
    </w:p>
    <w:p w14:paraId="41B7C64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事理無瑕者，事即前四，理即後六。圓人一生有超登十地之義，故云一生可獲。南岳云：“一生望入銅輪，但淨六根。”又云：“能修四安樂行，一生得入六根。極大遲者，不出三生。若為名聞利養，則累劫不得。”</w:t>
      </w:r>
    </w:p>
    <w:p w14:paraId="423F0E8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華嚴利鈍根者，只是別圓人耳。其中品數，約前銓量中說，可見。</w:t>
      </w:r>
    </w:p>
    <w:p w14:paraId="081D1E5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戒緩乘急</w:t>
      </w:r>
    </w:p>
    <w:p w14:paraId="6022E75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二戒緩乘急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249"/>
      </w:r>
      <w:r w:rsidRPr="00642FFA">
        <w:rPr>
          <w:rFonts w:eastAsia="方正粗雅宋_GBK" w:hint="eastAsia"/>
          <w:lang w:eastAsia="zh-TW"/>
        </w:rPr>
        <w:t>，是人德薄垢重，煩惱所使，是諸事戒，皆為羅剎毀食，專守理戒，觀行相續。如上覺意，六蔽中用心，央掘示為其相。以事戒緩，命終故墮三惡道，受於罪報。於諸乘中何乘最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，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者先牽。若析空乘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，以三途身值彌勒佛，聞三藏經，乃可得道；若即空乘急，以三途身值彌勒佛，聞般若、方等得道；若即假乘急，以三途身值彌勒佛，聞華嚴及聞餘教，作鈍根得道；若即中乘急，以三途身值彌勒佛，聞華嚴經，作利根得道。是故佛說漸頓諸經，龍鬼畜獸，悉來會坐，即是其事。破事戒故，受三惡身，持理觀故，見佛得道。大經云：“於戒</w:t>
      </w:r>
      <w:r w:rsidRPr="00642FFA">
        <w:rPr>
          <w:rFonts w:eastAsia="方正粗雅宋_GBK" w:hint="eastAsia"/>
          <w:lang w:eastAsia="zh-TW"/>
        </w:rPr>
        <w:lastRenderedPageBreak/>
        <w:t>緩者，不名為緩，於乘緩者，乃名為緩。”正是此一句也。</w:t>
      </w:r>
    </w:p>
    <w:p w14:paraId="3612FE94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句者，等不俱急，如大經文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乍惡道身而得聞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50"/>
      </w:r>
      <w:r w:rsidRPr="00642FFA">
        <w:rPr>
          <w:rFonts w:eastAsia="方正新书宋_GBK" w:hint="eastAsia"/>
          <w:lang w:eastAsia="zh-TW"/>
        </w:rPr>
        <w:t>，終不人天身而不聞法。聞法則生死有期，人天或退入三惡。文從極重者說，故云皆為所噉。五篇並破，身口咸虧，宿種仍存，能專理戒。以根利故，或當得道，是故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於乘緩戒急。</w:t>
      </w:r>
    </w:p>
    <w:p w14:paraId="11BD502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戒急乘緩</w:t>
      </w:r>
    </w:p>
    <w:p w14:paraId="26B8C09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戒急乘緩者，事戒嚴急，纖毫不犯，三種觀心，了不開解。以戒急故，人天受生，或隨禪梵世，耽湎定樂。世雖有佛說法度人，而於其等全無利益，設得值遇，不能開解。振丹一國不覺不知，舍衛三億不聞不見，著樂諸天及生難處，不來聽受，是此意也。譬如繫人，或以財物求諸大力，申延日月，冀逢恩赦。在人天中，亦復如是，冀善知識，化導修乘，即能得脫。若於人天不修乘者，果報若盡，還墮三途，百千佛出，終不得道。</w:t>
      </w:r>
    </w:p>
    <w:p w14:paraId="18C0FAD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三句中云振丹者，約佛在世。若教流此土，則知而不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振丹兩字，並恐書誤</w:t>
      </w:r>
      <w:r w:rsidRPr="00642FFA">
        <w:rPr>
          <w:rStyle w:val="a3"/>
          <w:rFonts w:eastAsia="方正新书宋_GBK"/>
        </w:rPr>
        <w:footnoteReference w:id="1251"/>
      </w:r>
      <w:r w:rsidRPr="00642FFA">
        <w:rPr>
          <w:rFonts w:eastAsia="方正新书宋_GBK" w:hint="eastAsia"/>
          <w:lang w:eastAsia="zh-TW"/>
        </w:rPr>
        <w:t>，下第十所引，即云震旦。琳法師釋云：“東方屬震，是日出之方，故云震旦。”新婆沙云脂那，西域記云至那，此聲並與震旦、真丹相近故，故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並屬梵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52"/>
      </w:r>
      <w:r w:rsidRPr="00642FFA">
        <w:rPr>
          <w:rFonts w:eastAsia="方正新书宋_GBK" w:hint="eastAsia"/>
          <w:lang w:eastAsia="zh-TW"/>
        </w:rPr>
        <w:t>。</w:t>
      </w:r>
    </w:p>
    <w:p w14:paraId="3E647E8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三億等者，大論十一云：“舍衛有九億家，三億眼見佛，三億耳聞而不見，三億不聞不見。”佛在舍衛二十五年，而是等不聞不見，況著樂諸天耶？</w:t>
      </w:r>
    </w:p>
    <w:p w14:paraId="3056A1C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及生難處者，北洲及三惡，加長壽天，并世智辯聰、佛前佛後、諸根不具，是為八難。</w:t>
      </w:r>
    </w:p>
    <w:p w14:paraId="0689845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舉譬以釋伏疑。疑云：既不值佛，何須此戒？故譬釋云：冀逢恩赦。恩赦者，值佛聞法。昔不修乘，無聞法緣，在三界中猶如繫獄。戒善如財物，業道如大力，得人天身如命未盡，或遇佛法如逢恩赦。恐在人天，猶不受化，故復斥云：若不修乘，永不值佛，人天福盡，還墮三途。故知修乘，必不可闕。</w:t>
      </w:r>
    </w:p>
    <w:p w14:paraId="64A611A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戒乘俱緩</w:t>
      </w:r>
    </w:p>
    <w:p w14:paraId="51FF5781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事理俱緩者，如前十種皆犯，永墜泥犁，失人天果報。神明昏塞，無得道期。迴轉沈淪，不可度脫。</w:t>
      </w:r>
    </w:p>
    <w:p w14:paraId="4BCCE00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結因果</w:t>
      </w:r>
    </w:p>
    <w:p w14:paraId="0DBB698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者當自觀心，事理兩戒，何戒緩急？於事三品，何品最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？於理三品，何品小弱？自知深淺，亦識將來果報善惡。既自知已，亦知他人。將此觀心，亦識諸經列眾之意，亦識如來逗緣大小。故華嚴中，鬼神皆言住不思議解脫法門者，此是權來引實，令昔修不思議乘急者得道。涅槃列眾，亦復如是。若細尋此意，廣歷四教乘戒緩急以辨其因，後歷五味以明其果，皆使分明。</w:t>
      </w:r>
    </w:p>
    <w:p w14:paraId="69CC129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行者下，檢驗中云此是權來引實者，既戒緩乘急，墮在三途，必為法身菩薩同類引之。乃至亦為乘戒俱緩者，下種誘之。</w:t>
      </w:r>
    </w:p>
    <w:p w14:paraId="54F3288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細下，教判因果。四教辨因者，昔修四教觀智不同以為乘種，今歷五味得道不同以明其果。</w:t>
      </w:r>
    </w:p>
    <w:p w14:paraId="0F671A9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結</w:t>
      </w:r>
      <w:r w:rsidR="00065890" w:rsidRPr="00C82E07">
        <w:rPr>
          <w:rFonts w:eastAsia="仿宋" w:hint="eastAsia"/>
          <w:sz w:val="24"/>
          <w:lang w:eastAsia="zh-TW"/>
        </w:rPr>
        <w:t>勸</w:t>
      </w:r>
    </w:p>
    <w:p w14:paraId="0174C2C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凡如是等因果差降，升沈非一，云何難言理戒得道，何用事戒耶？幸於人天受道，何意苦入三途？</w:t>
      </w:r>
    </w:p>
    <w:p w14:paraId="7760A8D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明懺淨</w:t>
      </w:r>
      <w:bookmarkStart w:id="859" w:name="0870a20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辨事理可懺不可懺</w:t>
      </w:r>
      <w:bookmarkStart w:id="860" w:name="0870a21"/>
      <w:bookmarkEnd w:id="859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問起</w:t>
      </w:r>
      <w:bookmarkEnd w:id="860"/>
    </w:p>
    <w:p w14:paraId="523A9042" w14:textId="77777777" w:rsidR="00065890" w:rsidRPr="00642FFA" w:rsidRDefault="0006589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四明懺淨者，事理二犯，俱障止觀，定慧不發，云何懺悔令罪消滅不障止觀耶？</w:t>
      </w:r>
    </w:p>
    <w:p w14:paraId="2BBD09E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明懺淨中，初且徵問。既犯事理，懺法如何？</w:t>
      </w:r>
    </w:p>
    <w:p w14:paraId="0E32635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答</w:t>
      </w:r>
      <w:r w:rsidR="00065890" w:rsidRPr="00C82E07">
        <w:rPr>
          <w:rFonts w:eastAsia="仿宋"/>
          <w:sz w:val="24"/>
          <w:lang w:eastAsia="zh-TW"/>
        </w:rPr>
        <w:t>釋</w:t>
      </w:r>
      <w:bookmarkStart w:id="861" w:name="0870a23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事</w:t>
      </w:r>
      <w:bookmarkStart w:id="862" w:name="0870a24"/>
      <w:bookmarkEnd w:id="861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輕</w:t>
      </w:r>
      <w:bookmarkEnd w:id="862"/>
    </w:p>
    <w:p w14:paraId="3E1930A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犯事中輕過，律文皆有懺法。懺法若成，悉名清淨。戒淨障轉，止觀易明。</w:t>
      </w:r>
    </w:p>
    <w:p w14:paraId="676C7E2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犯下，答；先答懺輕。律文自從第二篇下，皆有悔法。懺成戒淨，止觀方明，豈有而令輕戒尚理？</w:t>
      </w:r>
    </w:p>
    <w:p w14:paraId="482FEE2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重</w:t>
      </w:r>
    </w:p>
    <w:p w14:paraId="71CFA45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犯重者，佛法死人，小乘無懺法。若依大乘，許其懺悔，如上四種三昧中說，下當更明。</w:t>
      </w:r>
    </w:p>
    <w:p w14:paraId="45E129A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犯事中重罪去，謂愛成犯重。不但改觀，能滅深愆，須依三昧，託事附理及觀相治，方可清淨。此下明逆順十心，即是懺之方法，故云更明。</w:t>
      </w:r>
    </w:p>
    <w:p w14:paraId="6A06AE9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理</w:t>
      </w:r>
      <w:bookmarkStart w:id="863" w:name="0870a27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輕</w:t>
      </w:r>
      <w:bookmarkEnd w:id="863"/>
    </w:p>
    <w:p w14:paraId="1D65FF4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理觀小僻，不當諦者，此人執心若薄，不苟封滯，但用正觀心，破其</w:t>
      </w:r>
      <w:r w:rsidRPr="00642FFA">
        <w:rPr>
          <w:rFonts w:eastAsia="方正粗雅宋_GBK" w:hint="eastAsia"/>
          <w:lang w:eastAsia="zh-TW"/>
        </w:rPr>
        <w:lastRenderedPageBreak/>
        <w:t>見著。慚愧有羞，低頭自責，策心正轍，罪障可消，能發止觀也。</w:t>
      </w:r>
    </w:p>
    <w:p w14:paraId="6CFE0CE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理觀下，明因見解僻，未至身口，不造輕重罪，亦不須用四種三昧。但轉觀令正，見心自亡。僻未彰於外人，故但低頭自責。</w:t>
      </w:r>
    </w:p>
    <w:p w14:paraId="6941947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重</w:t>
      </w:r>
    </w:p>
    <w:p w14:paraId="13E8989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見若重者，還於觀心中修懺，下當說也。若犯事中重罪，依四種三昧則有懺法。普賢觀云：“端坐念實相，是名第一懺。”妙勝定云：“四重五逆，若除禪定，餘無能救。”方等云：“三歸五戒，乃至二百五十戒，如是懺悔，若不還生，無有是處。”請觀音云：“破梵行人，作十惡業，蕩除糞穢，還得清淨。”故知大乘許悔斯罪。罪從重緣生，還從重心懺悔，可得相治。無殷重心，徒懺無益。障若不滅，止觀不明。</w:t>
      </w:r>
    </w:p>
    <w:p w14:paraId="5D32445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見若重者，還於觀心修懺”者，既云犯重，不獨觀心。言觀心者，行於事懺必藉觀心，若無觀心重罪不滅，以觀為主，故云於觀心中。</w:t>
      </w:r>
    </w:p>
    <w:p w14:paraId="6C7406D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普賢觀、妙勝定者，必事理合行，方辦前事。方等云等者，若違三歸，而歸邪師、邪法、邪眾，破於五戒乃至二百五十戒中重罪，即成佛法死人。因懺戒復，故云還生。</w:t>
      </w:r>
    </w:p>
    <w:p w14:paraId="3A36FBA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南山亦立無生懺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53"/>
      </w:r>
      <w:r w:rsidRPr="00642FFA">
        <w:rPr>
          <w:rFonts w:eastAsia="方正新书宋_GBK" w:hint="eastAsia"/>
          <w:lang w:eastAsia="zh-TW"/>
        </w:rPr>
        <w:t>，總列三種：“一者諸法性空無我，此理照心，名為小乘；二者諸法本相是空，唯情妄見，此理照用，屬小菩薩；三者諸法外塵，本來無實，此理深妙，唯意緣知，是大菩薩佛果證行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南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山此文，雖即有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54"/>
      </w:r>
      <w:r w:rsidRPr="00642FFA">
        <w:rPr>
          <w:rFonts w:eastAsia="方正新书宋_GBK" w:hint="eastAsia"/>
          <w:lang w:eastAsia="zh-TW"/>
        </w:rPr>
        <w:t>，然第一判屬小乘，小乘且無懺重之理，況復此位已隔初心。第二、第三復屬菩薩及以佛果，凡夫欲依，措心無地。今之所立，直明凡下欲用大乘悔重罪者，當依方等、普賢觀等。是故南山，</w:t>
      </w:r>
      <w:r w:rsidRPr="00642FFA">
        <w:rPr>
          <w:rFonts w:eastAsia="方正新书宋_GBK" w:hint="eastAsia"/>
          <w:lang w:eastAsia="zh-TW"/>
        </w:rPr>
        <w:lastRenderedPageBreak/>
        <w:t>判位太高，初心無分。高位無罪，何須列之！</w:t>
      </w:r>
    </w:p>
    <w:p w14:paraId="6A624E66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864" w:name="0870a29"/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辨久近難易</w:t>
      </w:r>
      <w:bookmarkEnd w:id="864"/>
    </w:p>
    <w:p w14:paraId="5866997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人現起重罪，苦到懺悔，則易除滅。何以故？如迷路近故。過去重障，必難迴轉，迷深遠故。</w:t>
      </w:r>
    </w:p>
    <w:p w14:paraId="731B229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人下明久近者，不出過現。若運十心，窮於無始無明顛倒，何罪不消？又世有愚者，謂心無生，諸法亦無，復造新罪。夫造罪者，必依三毒。真無生人，福尚不作，豈況罪耶？以罪與福，俱順生死故也。</w:t>
      </w:r>
    </w:p>
    <w:p w14:paraId="730B781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釋事理十心以為懺本</w:t>
      </w:r>
      <w:bookmarkStart w:id="865" w:name="0870a31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明用十功能</w:t>
      </w:r>
      <w:bookmarkEnd w:id="865"/>
    </w:p>
    <w:p w14:paraId="1A0BC84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欲懺悔二世重障，行四種三昧者，當識順流十心，明知過失；當運逆流十心，以為對治。此二十心，通為諸懺之本。</w:t>
      </w:r>
    </w:p>
    <w:p w14:paraId="510F1A3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懺悔者，如大經十七耆婆語闍王言：“修一善心，能破百萬種惡。如少金剛能壞須彌，亦如小火能燒一切，如少毒藥能害眾生。小善亦爾，能壞大惡。雖名小善，其實是大。”為是義故，應須懺悔，懺悔只是三業善耳。</w:t>
      </w:r>
    </w:p>
    <w:p w14:paraId="4B6E9D2E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中文立二十，義分三二，意有遠近。言三二者，一逆順，二愛見，三事理。逆順是功能，愛見是犯因，事理是所顯。言遠近者，近在復淨，遠期正行。</w:t>
      </w:r>
    </w:p>
    <w:p w14:paraId="6D90D3B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明十心</w:t>
      </w:r>
      <w:bookmarkStart w:id="866" w:name="0870a33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明順</w:t>
      </w:r>
      <w:bookmarkStart w:id="867" w:name="0870a34"/>
      <w:bookmarkEnd w:id="866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正明</w:t>
      </w:r>
      <w:bookmarkEnd w:id="867"/>
    </w:p>
    <w:p w14:paraId="6815E8F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順流十心者，一自從無始，暗識昏迷，煩惱所醉，妄計人我，計人我故起於身見，身見故妄想顛倒，顛倒故起貪瞋癡，癡故廣造諸業，業則流轉生死；二者內具煩惱，外值惡友，扇動邪法，勸惑我心，倍加隆盛；三者內外惡緣既具，能內滅善心，外滅善事，又於他善都無隨喜；四者</w:t>
      </w:r>
      <w:r w:rsidRPr="00642FFA">
        <w:rPr>
          <w:rFonts w:eastAsia="方正粗雅宋_GBK" w:hint="eastAsia"/>
          <w:lang w:eastAsia="zh-TW"/>
        </w:rPr>
        <w:lastRenderedPageBreak/>
        <w:t>縱恣三業，無惡不為；五者事雖不廣，惡心遍布；六者惡心相續，晝夜不斷；七者覆諱過失，不欲人知；八者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魯扈底突</w:t>
      </w:r>
      <w:r w:rsidRPr="00642FFA">
        <w:rPr>
          <w:rStyle w:val="a3"/>
          <w:rFonts w:eastAsia="方正粗雅宋_GBK"/>
        </w:rPr>
        <w:footnoteReference w:id="1255"/>
      </w:r>
      <w:r w:rsidRPr="00642FFA">
        <w:rPr>
          <w:rFonts w:eastAsia="方正粗雅宋_GBK" w:hint="eastAsia"/>
          <w:lang w:eastAsia="zh-TW"/>
        </w:rPr>
        <w:t>，不畏惡道；九者無慚無愧；十者撥無因果，作一闡提。</w:t>
      </w:r>
    </w:p>
    <w:p w14:paraId="2B9655D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先列順流十心，從細至麤，初由一念無始無明，乃至成就一闡提罪。次逆流十心則從麤至細，故先翻破一闡提罪，乃至方達無明性空。先順流中見愛同是從細至麤，順於生死，是故順流同立一門。至逆流中，方分愛見。</w:t>
      </w:r>
    </w:p>
    <w:p w14:paraId="41690A34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順流中言魯扈等者，無慚不順之貌。</w:t>
      </w:r>
    </w:p>
    <w:p w14:paraId="75B93D96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總結</w:t>
      </w:r>
    </w:p>
    <w:p w14:paraId="5E7C956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十種順生死流，昏倒造惡。廁蟲樂廁不覺不知，積集重累不可稱計，四重五逆極至闡提，生死浩然而無際畔。</w:t>
      </w:r>
    </w:p>
    <w:p w14:paraId="6C7BAE09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是為下，總結及明來意。</w:t>
      </w:r>
    </w:p>
    <w:p w14:paraId="5FD07C8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明逆</w:t>
      </w:r>
      <w:bookmarkStart w:id="868" w:name="0870a37"/>
      <w:r w:rsidR="00065890" w:rsidRPr="00C82E07">
        <w:rPr>
          <w:rFonts w:eastAsia="仿宋" w:hint="eastAsia"/>
          <w:sz w:val="24"/>
          <w:lang w:eastAsia="zh-TW"/>
        </w:rPr>
        <w:t>二，初懺</w:t>
      </w:r>
      <w:r w:rsidR="00065890" w:rsidRPr="00C82E07">
        <w:rPr>
          <w:rFonts w:eastAsia="仿宋"/>
          <w:sz w:val="24"/>
          <w:lang w:eastAsia="zh-TW"/>
        </w:rPr>
        <w:t>愛</w:t>
      </w:r>
      <w:bookmarkStart w:id="869" w:name="0870a38"/>
      <w:bookmarkEnd w:id="868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明來意</w:t>
      </w:r>
      <w:bookmarkEnd w:id="869"/>
    </w:p>
    <w:p w14:paraId="5C45A77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欲懺悔，應當逆此罪流，用十種心，翻除惡法。</w:t>
      </w:r>
    </w:p>
    <w:p w14:paraId="7737A14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逆流二，先愛次見。</w:t>
      </w:r>
    </w:p>
    <w:p w14:paraId="2C33217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釋</w:t>
      </w:r>
      <w:bookmarkStart w:id="870" w:name="0870a40"/>
      <w:r w:rsidR="00065890" w:rsidRPr="00C82E07">
        <w:rPr>
          <w:rFonts w:eastAsia="仿宋" w:hint="eastAsia"/>
          <w:sz w:val="24"/>
          <w:lang w:eastAsia="zh-TW"/>
        </w:rPr>
        <w:t>十，初</w:t>
      </w:r>
      <w:r w:rsidR="00065890" w:rsidRPr="00C82E07">
        <w:rPr>
          <w:rFonts w:eastAsia="仿宋"/>
          <w:sz w:val="24"/>
          <w:lang w:eastAsia="zh-TW"/>
        </w:rPr>
        <w:t>正信因果</w:t>
      </w:r>
      <w:bookmarkEnd w:id="870"/>
    </w:p>
    <w:p w14:paraId="4096E79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先正信因果，決定孱然。業種雖久，久不敗亡，終無自作，他人受果。精識善惡，不生疑惑，是為深信翻破一闡提心。</w:t>
      </w:r>
    </w:p>
    <w:p w14:paraId="7840134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愛者，初正信因果中，孱者，現也。</w:t>
      </w:r>
    </w:p>
    <w:p w14:paraId="4D3163B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自愧剋責</w:t>
      </w:r>
    </w:p>
    <w:p w14:paraId="7ACA345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者自愧剋責，鄙極罪人，無羞無恥，習畜生法，棄捨白淨第一莊嚴，咄哉無鉤，造斯重罪。天見我屏罪，是故慚天；人知我顯罪，是故愧人，以此翻破無慚無愧心。</w:t>
      </w:r>
    </w:p>
    <w:p w14:paraId="3A480DC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咄哉無鉤者，咄嗟驚愕，知我宿為無慚之人，而今自愧。昔無信鉤，致造重罪，如狂象無鉤，不可控制。今以慚愧鉤，鉤無慚心象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故大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56"/>
      </w:r>
      <w:r w:rsidRPr="00642FFA">
        <w:rPr>
          <w:rFonts w:eastAsia="方正新书宋_GBK" w:hint="eastAsia"/>
          <w:lang w:eastAsia="zh-TW"/>
        </w:rPr>
        <w:t>：“有二白法能救眾生，一慚，二愧。慚者，自不作罪；愧者，發露向人。又慚者，內自愧恥；愧者，不令他作。”慚人愧天等，諸解不同。若無慚愧，名為畜生。</w:t>
      </w:r>
    </w:p>
    <w:p w14:paraId="79449F0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怖畏惡道</w:t>
      </w:r>
    </w:p>
    <w:p w14:paraId="589570F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者怖畏惡道，人命無常，一息不追，千載長往。幽途綿邈，無有資糧，苦海悠深，船筏安寄？賢聖呵棄，無所恃怙。年事稍去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風刀不奢</w:t>
      </w:r>
      <w:r w:rsidRPr="00642FFA">
        <w:rPr>
          <w:rStyle w:val="a3"/>
          <w:rFonts w:eastAsia="方正粗雅宋_GBK"/>
        </w:rPr>
        <w:footnoteReference w:id="1257"/>
      </w:r>
      <w:r w:rsidRPr="00642FFA">
        <w:rPr>
          <w:rFonts w:eastAsia="方正粗雅宋_GBK" w:hint="eastAsia"/>
          <w:lang w:eastAsia="zh-TW"/>
        </w:rPr>
        <w:t>，豈可晏然坐待酸痛？譬如野干，失耳尾牙，詐眠望脫，忽聞斷頭，心大驚怖。遭生老病，尚不為急，死事弗奢，那得不怖？怖心起時，如履湯火，五塵六欲，不暇貪染。如阿輸柯王，聞旃陀羅朝朝振鈴：“一日已盡，六日當死。”雖有五欲，無一念愛。行者怖畏，苦到懺悔，不惜身命，如彼野干決絕；無所思念，如彼怖王，以此翻破不畏惡道心。</w:t>
      </w:r>
    </w:p>
    <w:p w14:paraId="781B67C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千載者，乃是隨俗之言，一失人身，萬劫不復。</w:t>
      </w:r>
    </w:p>
    <w:p w14:paraId="4E6A2CE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綿邈者，遠貌也。三界長途，應以萬行而為資糧，生死曠海，應以智慧而為船筏。是故應當怖畏無常，預辦資糧，預修船筏。一旦瞑目，當復仗誰？故云安寄。此無常法，賢聖棄者，非恃怙故。無母可恃，無父可怙。不能生長出世善身，名無恃怙。</w:t>
      </w:r>
    </w:p>
    <w:p w14:paraId="5A4905C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年事稍去等者，寄年事者而為語端。言風刀者，人命欲盡，必為業力散風所解。如解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韛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58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使息風不續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如解溝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使血脈不流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如解機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使筋節不應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如解火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使暖氣滅盡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如解</w:t>
      </w:r>
      <w:r w:rsidRPr="00642FFA">
        <w:rPr>
          <w:rFonts w:eastAsia="方正新书宋_GBK" w:hint="eastAsia"/>
          <w:lang w:eastAsia="zh-TW"/>
        </w:rPr>
        <w:t>坯</w:t>
      </w:r>
      <w:r w:rsidRPr="00642FFA">
        <w:rPr>
          <w:rFonts w:eastAsia="方正新书宋_GBK"/>
          <w:lang w:eastAsia="zh-TW"/>
        </w:rPr>
        <w:t>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使骨肉分離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四大既分</w:t>
      </w:r>
      <w:r w:rsidRPr="00642FFA">
        <w:rPr>
          <w:rStyle w:val="a3"/>
          <w:rFonts w:eastAsia="方正新书宋_GBK"/>
        </w:rPr>
        <w:footnoteReference w:id="1259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應遭塗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何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端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60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修善本耶</w:t>
      </w:r>
      <w:r w:rsidRPr="00642FFA">
        <w:rPr>
          <w:rFonts w:eastAsia="方正新书宋_GBK" w:hint="eastAsia"/>
          <w:lang w:eastAsia="zh-TW"/>
        </w:rPr>
        <w:t>？</w:t>
      </w:r>
    </w:p>
    <w:p w14:paraId="3E6EE90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如野干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論十三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譬如野干在林樹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依諸師子及虎豹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求其餘肉以自存活。時間空闕夜半逾城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深入人舍求肉不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避走睡息不覺竟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惶怖無計。始欲起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慮不自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住懼死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便詐死在地。眾人來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有一人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須野干耳</w:t>
      </w:r>
      <w:r w:rsidRPr="00642FFA">
        <w:rPr>
          <w:rFonts w:eastAsia="方正新书宋_GBK" w:hint="eastAsia"/>
          <w:lang w:eastAsia="zh-TW"/>
        </w:rPr>
        <w:t>。’</w:t>
      </w:r>
      <w:r w:rsidRPr="00642FFA">
        <w:rPr>
          <w:rFonts w:eastAsia="方正新书宋_GBK"/>
          <w:lang w:eastAsia="zh-TW"/>
        </w:rPr>
        <w:t>即便截去。野干自念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截耳雖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令身在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次一人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須其尾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復自念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截尾小事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次一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須野干牙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野干自念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取者轉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儻取我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則無活路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即從地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奮力絕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間關歷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61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徑得自濟。行者之心</w:t>
      </w:r>
      <w:r w:rsidRPr="00642FFA">
        <w:rPr>
          <w:rFonts w:eastAsia="方正新书宋_GBK" w:hint="eastAsia"/>
          <w:lang w:eastAsia="zh-TW"/>
        </w:rPr>
        <w:t>，求脫苦難，亦復如是。生不修如失耳，老不修如失尾，病不修如失牙，豈更至死，則如失頭。”以老病時，猶自寬者，可有差期。死事不</w:t>
      </w:r>
      <w:r w:rsidRPr="00642FFA">
        <w:rPr>
          <w:rFonts w:eastAsia="方正新书宋_GBK" w:hint="eastAsia"/>
          <w:lang w:eastAsia="zh-TW"/>
        </w:rPr>
        <w:lastRenderedPageBreak/>
        <w:t>奢，自知無冀。</w:t>
      </w:r>
    </w:p>
    <w:p w14:paraId="3FED72B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阿輪柯王等者，大論二十云：“阿育王宮常供六萬羅漢，王阿輸柯是育王弟，每見眾僧受王供養，便云：‘何德而常受供！’王言：‘雖受，常觀無常，何暇貪染？’弟常不信。王欲調之，密遣人教，擅登王位。王便候得而問之言：‘國二主耶？’即欲誅罰。且令七日受閻浮提主，過是當殺。七日之內，恣意五欲。一日過已，即令旃陀羅振鈴告云：‘一日已過，餘六日在當死。’如是滿七日已，振鈴云：‘七日已過，今日當死。’王便問言：‘閻浮提主，受樂暢不？’答言：‘我都不見、不聞、不覺。何以故？旃陀羅日日振鈴，高聲唱言：七日之中已爾許日過，爾許日在當死。我聞是聲，雖作閻浮提主，得妙五欲，以憂深故不聞不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故當知多樂力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62"/>
      </w:r>
      <w:r w:rsidRPr="00642FFA">
        <w:rPr>
          <w:rFonts w:eastAsia="方正新书宋_GBK" w:hint="eastAsia"/>
          <w:lang w:eastAsia="zh-TW"/>
        </w:rPr>
        <w:t>，若人遍身受樂，一處針刺，眾樂都息，但覺刺痛。’王言：‘比丘亦爾，但觀無常、苦、空、無我，何暇貪著念受供養？’”</w:t>
      </w:r>
    </w:p>
    <w:p w14:paraId="135624BB" w14:textId="77777777" w:rsidR="00C82E07" w:rsidRPr="00642FFA" w:rsidRDefault="00065890" w:rsidP="006713EF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翻破不畏惡道心者，念彼惡道，如聞鈴聲，不久斷頭。法句經云：“昔有天帝，自知命終，生於驢中。愁憂不已，云：‘救苦厄者，唯佛世尊。’便至佛所，稽首伏地，歸依於佛。未起之間，其命便終，生於驢胎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鞚斷</w:t>
      </w:r>
      <w:r w:rsidR="002D0D65" w:rsidRPr="00642FFA">
        <w:rPr>
          <w:rStyle w:val="a3"/>
          <w:rFonts w:eastAsia="方正新书宋_GBK"/>
        </w:rPr>
        <w:footnoteReference w:id="1263"/>
      </w:r>
      <w:r w:rsidRPr="00642FFA">
        <w:rPr>
          <w:rFonts w:eastAsia="方正新书宋_GBK" w:hint="eastAsia"/>
          <w:lang w:eastAsia="zh-TW"/>
        </w:rPr>
        <w:t>，破他陶家坯器，器主打之，遂傷其胎，還入天帝身中。佛言：‘殞命之際，歸依三寶，罪對已畢。’天帝聞之得初果。”故暫歸依，即能翻破惡道心也。</w:t>
      </w:r>
    </w:p>
    <w:p w14:paraId="6ACBDC6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發露</w:t>
      </w:r>
      <w:r w:rsidR="00065890" w:rsidRPr="00C82E07">
        <w:rPr>
          <w:rFonts w:eastAsia="仿宋" w:hint="eastAsia"/>
          <w:sz w:val="24"/>
          <w:lang w:eastAsia="zh-TW"/>
        </w:rPr>
        <w:t>懺悔</w:t>
      </w:r>
    </w:p>
    <w:p w14:paraId="29D2ECF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者當發露，莫覆瑕疵。賊毒惡草，急須除之，根露條枯，源乾流竭。</w:t>
      </w:r>
      <w:r w:rsidRPr="00642FFA">
        <w:rPr>
          <w:rFonts w:eastAsia="方正粗雅宋_GBK" w:hint="eastAsia"/>
          <w:lang w:eastAsia="zh-TW"/>
        </w:rPr>
        <w:lastRenderedPageBreak/>
        <w:t>若覆藏罪，是不良人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迦葉頭陀令大眾中發露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264"/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方等令向一人發露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265"/>
      </w:r>
      <w:r w:rsidRPr="00642FFA">
        <w:rPr>
          <w:rFonts w:eastAsia="方正粗雅宋_GBK" w:hint="eastAsia"/>
          <w:lang w:eastAsia="zh-TW"/>
        </w:rPr>
        <w:t>，其餘行法，但以實心向佛像改革。如陰隱有癰，覆諱不治則死，以此翻破覆藏罪心也。</w:t>
      </w:r>
    </w:p>
    <w:p w14:paraId="1BD9139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發露者，大經十七云：“智者有二，一者性不作惡，二者發露向人。愚者亦二，一者作罪，二者覆藏。”玉之外病為瑕，玉之內病為疵，故可以譬隱顯二過。若覆瑕疵，名無慚愧。</w:t>
      </w:r>
    </w:p>
    <w:p w14:paraId="71D1AEF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賊毒惡草等者，若發露者，如檢偷賊不令密住，如剪毒樹留則長惡，如拔惡草留則滋蔓。根露等者，夫罪由心覆，若翻前覆心，如伐樹得根，竭流得源，則條枯流竭。</w:t>
      </w:r>
    </w:p>
    <w:p w14:paraId="1431560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覆等者，罪是惡因，覆則不滅。人覆罪故，成不良人。良者，善也。</w:t>
      </w:r>
    </w:p>
    <w:p w14:paraId="43BD20F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迦葉等者，佛隨機宜，貴在罪滅，若私若眾，靡有常科。大經十七</w:t>
      </w:r>
      <w:r w:rsidRPr="00642FFA">
        <w:rPr>
          <w:rFonts w:eastAsia="方正新书宋_GBK" w:hint="eastAsia"/>
          <w:lang w:eastAsia="zh-TW"/>
        </w:rPr>
        <w:lastRenderedPageBreak/>
        <w:t>云：“覆藏者漏，不覆藏者名為無漏。”若作罪不覆，罪則微薄。其餘行法等者，除方等、頭陀，其餘諸經如般舟、占察、金光明等，及以僧常六時行儀，不云向人，即是其類。</w:t>
      </w:r>
    </w:p>
    <w:p w14:paraId="49A7150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陰隱有癰等者，作罪未露，如隱陰癰。儻至來報，如則死也。</w:t>
      </w:r>
    </w:p>
    <w:p w14:paraId="29DD765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五</w:t>
      </w:r>
      <w:r w:rsidR="00065890" w:rsidRPr="00C82E07">
        <w:rPr>
          <w:rFonts w:eastAsia="仿宋"/>
          <w:sz w:val="24"/>
          <w:lang w:eastAsia="zh-TW"/>
        </w:rPr>
        <w:t>斷相續心</w:t>
      </w:r>
    </w:p>
    <w:p w14:paraId="3011E38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斷相續心者，若決果斷奠，畢故不造新，乃是懺悔。懺已更作者，如王法初犯得原，更作則重。初入道場，罪則易滅，更作難除。已能吐之，云何更噉？以此翻破常念惡事心。</w:t>
      </w:r>
    </w:p>
    <w:p w14:paraId="3952E93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決果等者，一懺以後，生決定想，得無罪處，名之為果。果，敢也。故須斷奠，無使復續。</w:t>
      </w:r>
    </w:p>
    <w:p w14:paraId="3CCACDA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如初犯等者，原，赦也。</w:t>
      </w:r>
      <w:r w:rsidRPr="00642FFA">
        <w:rPr>
          <w:rFonts w:eastAsia="方正新书宋_GBK" w:hint="eastAsia"/>
          <w:lang w:eastAsia="zh-TW"/>
        </w:rPr>
        <w:t>初已蒙赦，再犯難容。故知重犯，罪則難滅，是故應須斷相續心。故以吐喻懺已，再犯猶如更噉。如論云：“已捨五欲樂，棄之而不顧。如何更欲得，如愚樂食吐？”</w:t>
      </w:r>
    </w:p>
    <w:p w14:paraId="4B3F9F16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六</w:t>
      </w:r>
      <w:r w:rsidR="00065890" w:rsidRPr="00C82E07">
        <w:rPr>
          <w:rFonts w:eastAsia="仿宋"/>
          <w:sz w:val="24"/>
          <w:lang w:eastAsia="zh-TW"/>
        </w:rPr>
        <w:t>發菩提心</w:t>
      </w:r>
    </w:p>
    <w:p w14:paraId="62C6E3A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六發菩提心者，昔自安危人，遍惱一切境。今廣起兼濟，遍虛空界，利益於他，用此翻破遍一切處起惡心也。</w:t>
      </w:r>
    </w:p>
    <w:p w14:paraId="0318ADF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發菩提心者，若直爾滅罪，何必發心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小乘中僧別兩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66"/>
      </w:r>
      <w:r w:rsidRPr="00642FFA">
        <w:rPr>
          <w:rFonts w:eastAsia="方正新书宋_GBK" w:hint="eastAsia"/>
          <w:lang w:eastAsia="zh-TW"/>
        </w:rPr>
        <w:t>，即翻無</w:t>
      </w:r>
      <w:r w:rsidRPr="00642FFA">
        <w:rPr>
          <w:rFonts w:eastAsia="方正新书宋_GBK" w:hint="eastAsia"/>
          <w:lang w:eastAsia="zh-TW"/>
        </w:rPr>
        <w:lastRenderedPageBreak/>
        <w:t>始罪境不遍，如滅夷過。小教權文，皆由不發菩提心故。又小乘懺，但名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抵責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67"/>
      </w:r>
      <w:r w:rsidRPr="00642FFA">
        <w:rPr>
          <w:rFonts w:eastAsia="方正新书宋_GBK" w:hint="eastAsia"/>
          <w:lang w:eastAsia="zh-TW"/>
        </w:rPr>
        <w:t>，不為護他，故無償理。為翻此等，發菩提心。餘如文說。</w:t>
      </w:r>
    </w:p>
    <w:p w14:paraId="64D712A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七</w:t>
      </w:r>
      <w:r w:rsidR="00065890" w:rsidRPr="00C82E07">
        <w:rPr>
          <w:rFonts w:eastAsia="仿宋"/>
          <w:sz w:val="24"/>
          <w:lang w:eastAsia="zh-TW"/>
        </w:rPr>
        <w:t>修功補過</w:t>
      </w:r>
    </w:p>
    <w:p w14:paraId="29F391C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七修功補過者，昔三業作罪，不計晝夜。今善身口意，策勵不休。非移山岳，安填江海？以此翻破縱恣三業心。</w:t>
      </w:r>
    </w:p>
    <w:p w14:paraId="002C222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修功補過者，無始作罪，必遍三業，遍故復續，續故復重。故今修功，補於昔過，須三業俱運，念念相續，策勵不休。</w:t>
      </w:r>
    </w:p>
    <w:p w14:paraId="38265DF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非移等者，昔罪深廣如海，三業俱運如山。非運三業之山，豈填三過之海？</w:t>
      </w:r>
    </w:p>
    <w:p w14:paraId="32EF06D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八</w:t>
      </w:r>
      <w:r w:rsidR="00065890" w:rsidRPr="00C82E07">
        <w:rPr>
          <w:rFonts w:eastAsia="仿宋"/>
          <w:sz w:val="24"/>
          <w:lang w:eastAsia="zh-TW"/>
        </w:rPr>
        <w:t>守護正法</w:t>
      </w:r>
    </w:p>
    <w:p w14:paraId="16E5A2D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八守護正法者，昔自滅善，亦滅他善，不自隨喜，亦不喜他。今守護諸善，方便增廣，不令斷絕，譬如全城之勳。勝鬘云：“守護正法，攝受正法，最為第一。”此翻破無隨喜心。</w:t>
      </w:r>
    </w:p>
    <w:p w14:paraId="02A427C9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勝鬘云等者，使現法不滅，名守護正法。集法藥無厭，名攝受正法。</w:t>
      </w:r>
    </w:p>
    <w:p w14:paraId="6E97072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九</w:t>
      </w:r>
      <w:r w:rsidR="00065890" w:rsidRPr="00C82E07">
        <w:rPr>
          <w:rFonts w:eastAsia="仿宋"/>
          <w:sz w:val="24"/>
          <w:lang w:eastAsia="zh-TW"/>
        </w:rPr>
        <w:t>念十方佛</w:t>
      </w:r>
    </w:p>
    <w:p w14:paraId="32FA922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九念十方佛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昔親狎惡友</w:t>
      </w:r>
      <w:r w:rsidRPr="00642FFA">
        <w:rPr>
          <w:rStyle w:val="a3"/>
          <w:rFonts w:eastAsia="方正粗雅宋_GBK"/>
        </w:rPr>
        <w:footnoteReference w:id="1268"/>
      </w:r>
      <w:r w:rsidRPr="00642FFA">
        <w:rPr>
          <w:rFonts w:eastAsia="方正粗雅宋_GBK" w:hint="eastAsia"/>
          <w:lang w:eastAsia="zh-TW"/>
        </w:rPr>
        <w:t>，信受其言。今念十方佛，念無礙慈，作不請友；念無礙智，作大導師，翻破順惡友心。</w:t>
      </w:r>
    </w:p>
    <w:p w14:paraId="51C4CB7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親狎惡友等者，以惡知識能損壞人菩提善根。大經二十云：“如惡象等，唯能壞於不淨臭身。惡知識者，能壞淨身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肉身法身、至三趣不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至三趣、身怨法怨等，亦復如是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69"/>
      </w:r>
      <w:r w:rsidRPr="00642FFA">
        <w:rPr>
          <w:rFonts w:eastAsia="方正新书宋_GBK" w:hint="eastAsia"/>
          <w:lang w:eastAsia="zh-TW"/>
        </w:rPr>
        <w:t>。”</w:t>
      </w:r>
    </w:p>
    <w:p w14:paraId="05BF498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念無礙慈等者，慈能順物，為我善友，翻彼昔日親狎惡人。智能破邪，導我迷僻，翻破昔日信惡友言。</w:t>
      </w:r>
    </w:p>
    <w:p w14:paraId="1674DF6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十</w:t>
      </w:r>
      <w:r w:rsidR="00065890" w:rsidRPr="00C82E07">
        <w:rPr>
          <w:rFonts w:eastAsia="仿宋"/>
          <w:sz w:val="24"/>
          <w:lang w:eastAsia="zh-TW"/>
        </w:rPr>
        <w:t>觀罪性空</w:t>
      </w:r>
    </w:p>
    <w:p w14:paraId="1CABCCC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觀罪性空者，了達貪欲瞋癡之心，皆是寂靜門。何以故？貪瞋若起，在何處住？知此貪瞋住於妄念，妄念住於顛倒，顛倒住於身見，身見住於我見，我見則無住處，十方諦求，我不可得。“我心自空，罪福無主”，“深達罪福相，遍照於十方”，令此空慧與心相應。“譬如日出時，朝露一時失”，“一切諸心，皆是寂靜門，示寂靜故”，此翻破無明昏暗。</w:t>
      </w:r>
    </w:p>
    <w:p w14:paraId="05DB13D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了達貪瞋癡”至“求我不可得”者，昔從無住，起於我見乃至貪瞋。今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推貪瞋，至無住處，根本既亡，枝條自傾。此中所計非神我也，但是無始妄計假名。</w:t>
      </w:r>
    </w:p>
    <w:p w14:paraId="4095892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寂靜門者，由觀心故，通至寂靜，是故諸心為寂靜門。經中復云：“示寂靜故。”既因諸心能見寂靜，如因指示見所至處。故寶篋經上卷云：“文殊師利於東方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莊嚴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70"/>
      </w:r>
      <w:r w:rsidRPr="00642FFA">
        <w:rPr>
          <w:rFonts w:eastAsia="方正新书宋_GBK" w:hint="eastAsia"/>
          <w:lang w:eastAsia="zh-TW"/>
        </w:rPr>
        <w:t>，佛名光相，現在說法。有大聲聞</w:t>
      </w:r>
      <w:r w:rsidRPr="00642FFA">
        <w:rPr>
          <w:rFonts w:eastAsia="方正新书宋_GBK" w:hint="eastAsia"/>
          <w:lang w:eastAsia="zh-TW"/>
        </w:rPr>
        <w:lastRenderedPageBreak/>
        <w:t>名曰智燈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因文殊問，默而不答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71"/>
      </w:r>
      <w:r w:rsidRPr="00642FFA">
        <w:rPr>
          <w:rFonts w:eastAsia="方正新书宋_GBK" w:hint="eastAsia"/>
          <w:lang w:eastAsia="zh-TW"/>
        </w:rPr>
        <w:t>。彼佛告文殊言：‘可說法門，令諸眾生得無上道。’文殊答言：‘一切諸法，皆是寂靜門，示寂靜故。’時有法勇菩薩問文殊師利言：‘如來所說及貪瞋癡是寂靜門，示寂靜耶？’文殊問言：‘三毒何所起？’答言：‘起於妄念。’妄念住於顛倒，顛倒住於我所，我所住於身見，身見住於我見，我見則無所住（</w:t>
      </w:r>
      <w:r w:rsidRPr="00642FFA">
        <w:rPr>
          <w:rFonts w:eastAsia="方正新书宋_GBK"/>
          <w:lang w:eastAsia="zh-TW"/>
        </w:rPr>
        <w:t>一一句皆一問一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具如初句）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如是我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十方推</w:t>
      </w:r>
      <w:r w:rsidRPr="00642FFA">
        <w:rPr>
          <w:rFonts w:eastAsia="方正新书宋_GBK" w:hint="eastAsia"/>
          <w:lang w:eastAsia="zh-TW"/>
        </w:rPr>
        <w:t>求，皆不可得。以是義故，我說諸法皆是寂靜門。”此中全用彼經文意，但是語略，比之可見。</w:t>
      </w:r>
    </w:p>
    <w:p w14:paraId="43BC94A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總結</w:t>
      </w:r>
    </w:p>
    <w:p w14:paraId="349EEC6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十種懺悔，順涅槃道，逆生死流，能滅四重五逆之過。若不解此十心，全不識是非，云何懺悔？設入道場，徒為苦行，終無大益。涅槃云：“若言勤修苦行是大涅槃近因緣者，無有是處</w:t>
      </w:r>
      <w:r w:rsidR="007B6789"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 w:hint="eastAsia"/>
          <w:lang w:eastAsia="zh-TW"/>
        </w:rPr>
        <w:t>即此意也。是名懺悔事中重罪也。</w:t>
      </w:r>
    </w:p>
    <w:p w14:paraId="4FE03EA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涅槃云若言等者，大經：“有四法為涅槃因，一者親近善友，二者聽聞正法，三者思惟其義，四者如說修行。若言勤修苦行是大涅槃近因緣者，無有是處。”</w:t>
      </w:r>
    </w:p>
    <w:p w14:paraId="68D0639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懺</w:t>
      </w:r>
      <w:r w:rsidR="00065890" w:rsidRPr="00C82E07">
        <w:rPr>
          <w:rFonts w:eastAsia="仿宋"/>
          <w:sz w:val="24"/>
          <w:lang w:eastAsia="zh-TW"/>
        </w:rPr>
        <w:t>見</w:t>
      </w:r>
      <w:bookmarkStart w:id="872" w:name="0871a05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明來意</w:t>
      </w:r>
      <w:bookmarkEnd w:id="872"/>
    </w:p>
    <w:p w14:paraId="1D893FF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懺見罪者，以見惑故，順生死流，如前所說。向運十心，附事為懺，懺鈍使罪；今扶理懺見，懺利使罪。然見心猛盛，起重煩惱，應旁用事</w:t>
      </w:r>
      <w:r w:rsidRPr="00642FFA">
        <w:rPr>
          <w:rFonts w:eastAsia="方正粗雅宋_GBK" w:hint="eastAsia"/>
          <w:lang w:eastAsia="zh-TW"/>
        </w:rPr>
        <w:lastRenderedPageBreak/>
        <w:t>助。如服下藥，須加巴豆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令黈瀉盡底</w:t>
      </w:r>
      <w:r w:rsidRPr="00642FFA">
        <w:rPr>
          <w:rStyle w:val="a3"/>
          <w:rFonts w:eastAsia="方正粗雅宋_GBK"/>
        </w:rPr>
        <w:footnoteReference w:id="1272"/>
      </w:r>
      <w:r w:rsidRPr="00642FFA">
        <w:rPr>
          <w:rFonts w:eastAsia="方正粗雅宋_GBK" w:hint="eastAsia"/>
          <w:lang w:eastAsia="zh-TW"/>
        </w:rPr>
        <w:t>，是故還約十法以明懺見。</w:t>
      </w:r>
    </w:p>
    <w:p w14:paraId="3566E13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懺見罪者，以見下，指前順流十心。前順流心，愛見共列，故今懺見，重牒順流，還指前列。</w:t>
      </w:r>
    </w:p>
    <w:p w14:paraId="46DA943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向運下，簡異愛心。愛心逆流，並是附事。愛屬鈍使，名鈍使罪，非謂罪滅鈍使已盡。以彼愛罪，託事生故，故附事懺。見違理起，懺亦附理。若懺重罪，亦須合行，故云“起重煩惱，應旁用事助”。補藥如推理，事助如巴豆，是則事理各有旁正。</w:t>
      </w:r>
    </w:p>
    <w:p w14:paraId="4A757D7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正釋十，初翻破不信</w:t>
      </w:r>
    </w:p>
    <w:p w14:paraId="185A220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翻破不信者，即點身見心，令識無明苦集。如鬱頭藍弗得非想定，世人崇之如佛，不識苦集，報盡還墮。須跋陀羅得非想定，雖無麤想，有細煩惱。長爪利智，而受不受。高著外道，尚未出見，非是涅槃，況麤淺者？尚不逮藍弗而言是真道，豈非大僻？是人愛著觀空智慧，是事不知，名為無明；而起違從，依見造行；見行依色，即是名色，名色即是苦等；迷苦起於愛有，有生未來生死，流轉相續，豈是寂滅？若謂生死盡者，乃是漫語！呼無明見心為道，非道為道，非因計因，名為戒取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豈非因盜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273"/>
      </w:r>
      <w:r w:rsidRPr="00642FFA">
        <w:rPr>
          <w:rFonts w:eastAsia="方正粗雅宋_GBK" w:hint="eastAsia"/>
          <w:lang w:eastAsia="zh-TW"/>
        </w:rPr>
        <w:t>？呼未來三途苦報為涅槃，此是見取，非果計果，是為果盜。身、邊、邪見，其事可知。如此見心，乃是苦集，非滅道也。尚非三藏道滅，豈是摩訶衍道滅？若能如是，即知世間因果，復識出世因</w:t>
      </w:r>
      <w:r w:rsidRPr="00642FFA">
        <w:rPr>
          <w:rFonts w:eastAsia="方正粗雅宋_GBK" w:hint="eastAsia"/>
          <w:lang w:eastAsia="zh-TW"/>
        </w:rPr>
        <w:lastRenderedPageBreak/>
        <w:t>果。故大品云：“般若能示世間相，所謂示是道非道。”是為深識見心苦集也。又深者，非但知無明苦集，亦識三藏因果；亦識因緣生法即空四諦因果；又復深者，亦知因緣即假無量四諦因果；又復深者，亦知因緣即中無作四諦因果。於一見心，具識一切因果。故大經云：“於一念心，悉能稱量無量生死，是名不可思議。”故名深信破不信也。</w:t>
      </w:r>
    </w:p>
    <w:p w14:paraId="54D764E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翻破下，正釋，亦從麤至細。言不信者，即一闡提心也。闡提之心，由身見起，故點示之，令識苦集。何者？由身見故具八十八，以集成故則能招苦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第五卷釋</w:t>
      </w:r>
      <w:r w:rsidRPr="00642FFA">
        <w:rPr>
          <w:rStyle w:val="a3"/>
          <w:rFonts w:eastAsia="方正新书宋_GBK"/>
        </w:rPr>
        <w:footnoteReference w:id="1274"/>
      </w:r>
      <w:r w:rsidRPr="00642FFA">
        <w:rPr>
          <w:rFonts w:eastAsia="方正新书宋_GBK" w:hint="eastAsia"/>
          <w:lang w:eastAsia="zh-TW"/>
        </w:rPr>
        <w:t>。</w:t>
      </w:r>
    </w:p>
    <w:p w14:paraId="66475C1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鬱頭等者，大論十九云：“得非想定，有五神通，日日飛入王宮中食。其王夫人依其國法接足而禮，由觸足故，欲發失通。求車而出，還本山中，更修五通。一心專志，垂當得定，所依林池為諸魚鳥之所喧鬧，因發惡誓噉諸魚鳥。後還如初得非想定，生非想處。報盡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為先誓所牽，墮飛貍身。”婆沙云：“飛貍身廣五十由旬，兩翅相去各五十由旬，身量五百由旬，殺害眾生，水陸空行無得免者。”發惡願故即是集，墮飛貍身即是苦。</w:t>
      </w:r>
    </w:p>
    <w:p w14:paraId="5AA3EA1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須跋得非想定者，先得此定，涅槃會末來至佛所，為佛所責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雖無麤想而有細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75"/>
      </w:r>
      <w:r w:rsidRPr="00642FFA">
        <w:rPr>
          <w:rFonts w:eastAsia="方正新书宋_GBK" w:hint="eastAsia"/>
          <w:lang w:eastAsia="zh-TW"/>
        </w:rPr>
        <w:t>。歸心受道，得阿羅漢。今文所引，未得道前。</w:t>
      </w:r>
    </w:p>
    <w:p w14:paraId="5D576B9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長爪亦爾，起計佛責，得阿羅漢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至第五卷略出緣起</w:t>
      </w:r>
      <w:r w:rsidRPr="00642FFA">
        <w:rPr>
          <w:rStyle w:val="a3"/>
          <w:rFonts w:eastAsia="方正新书宋_GBK"/>
        </w:rPr>
        <w:footnoteReference w:id="1276"/>
      </w:r>
      <w:r w:rsidRPr="00642FFA">
        <w:rPr>
          <w:rFonts w:eastAsia="方正新书宋_GBK" w:hint="eastAsia"/>
          <w:lang w:eastAsia="zh-TW"/>
        </w:rPr>
        <w:t>。</w:t>
      </w:r>
    </w:p>
    <w:p w14:paraId="7DC82CE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高著等者，謂藍弗、須跋等，於外道中高出學著者也（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著字，陟據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77"/>
      </w:r>
      <w:r w:rsidRPr="00642FFA">
        <w:rPr>
          <w:rFonts w:eastAsia="方正新书宋_GBK" w:hint="eastAsia"/>
          <w:lang w:eastAsia="zh-TW"/>
        </w:rPr>
        <w:t>）。尚不逮等者，此斥近代著見之人及諸外道中劣者，尚不逮藍弗，言是真道耶？既不識苦集，明無四諦。</w:t>
      </w:r>
    </w:p>
    <w:p w14:paraId="037006C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是人下，明無十二緣滅，但有無明乃至老死，故云豈有寂滅？</w:t>
      </w:r>
    </w:p>
    <w:p w14:paraId="7BC06D7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謂下，反斥其但有無明，無無明滅等。</w:t>
      </w:r>
    </w:p>
    <w:p w14:paraId="2035178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身、邊、邪見，其事可知”，前五利已列戒見二使，餘三比說，亦應可見。何者？起見依色即色陰，領納於見，取見像貌，讃喜毀瞋，了別於見，五陰具足，故名身見；所執之見，非斷即常，名為邊見；以見為正，撥無因果，名為邪見。五見具足，即八十八，名為集諦。集招於苦，即苦諦也。</w:t>
      </w:r>
    </w:p>
    <w:p w14:paraId="2FD5261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尚非三藏下，舉況斥其大小俱無。</w:t>
      </w:r>
    </w:p>
    <w:p w14:paraId="1F23C841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若能如是”至“破不信”者，昔來諸見廣造諸惡，皆由迷理而順生死。今深識過患，達偏圓理，見根本壞，依見所起一切皆壞。若別論破見，但識三藏見惑之相，諸見自息。今欲遍知，為圓方便，顯於圓理。委論深淺，廣辨諸教，故云遍破諸教不信。</w:t>
      </w:r>
    </w:p>
    <w:p w14:paraId="3AC6356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生重慚愧</w:t>
      </w:r>
    </w:p>
    <w:p w14:paraId="60FBE82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生重慚愧者，不見我心中三諦之理，名慚愧。且約理觀論人天者，慚乾慧、性地之人，愧四果淨天；三十心人，十地義天；五品、六根清淨</w:t>
      </w:r>
      <w:r w:rsidRPr="00642FFA">
        <w:rPr>
          <w:rFonts w:eastAsia="方正粗雅宋_GBK" w:hint="eastAsia"/>
          <w:lang w:eastAsia="zh-TW"/>
        </w:rPr>
        <w:lastRenderedPageBreak/>
        <w:t>之人，四十二位天。例如作意得報名為人，自然果報名為天。三種天人亦復如是，方便道名為人，真理顯名為天。見心造罪，覆三諦理，不逮三種人天，是故慚愧翻破無慚愧心也。</w:t>
      </w:r>
    </w:p>
    <w:p w14:paraId="3B05959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且約理觀論人天者，託事論理，今不論事，故云且約。理觀人天，但取聖位自然進道，名之為天；賢位作意，名之為人。據理亦應合列三藏，七方便人，四果之天，文無者略。又且約衍門，未論三藏。又且成於三諦義足，故略三藏。所以須約理觀論人天者，為破迷理，無慚愧故。理具三諦，應須翻破三諦之上無慚愧盡，故遍三諦以論人天。</w:t>
      </w:r>
    </w:p>
    <w:p w14:paraId="60491DB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怖畏</w:t>
      </w:r>
    </w:p>
    <w:p w14:paraId="70050CF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怖畏者，知見心造罪，此過深重。大論云：“諸佛說空義，為離諸見故；若復見有空，諸佛所不化。”我今由見而起大罪，此間劫盡，他方獄生，此間劫成，還來此處，如是展轉，無量無邊。若說果報所受之身，當吐熱血死，故知見罪大重。既非無漏，不出生死，煩惱潤業，墮落何疑？一命不追，永無出日。為是義故，生大怖畏，翻破不畏惡道心也。</w:t>
      </w:r>
    </w:p>
    <w:p w14:paraId="0CCEDDF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說果報等者，大品·信謗品云：“毀般若者，即是毀訾三世諸佛，無量億劫墮於地獄。從於一獄墮於一獄，遍至十方大地獄中。或得人身而復生盲，或復生於旃陀羅家，除糞擔死人家。若無一目，無舌無耳無手。或畜生中，受多種苦。身子問：‘是人與五逆罪相似耶？’佛言：‘過五逆罪。若聽其言，信其語，亦受是苦，若死等苦，故不須問。’”大論六十七釋云：“佛何故不說？有二因緣故佛不說，一上已說其過逆受苦，今復說其身大醜惡，或信不信，不信者當受劇苦。二者</w:t>
      </w:r>
      <w:r w:rsidRPr="00642FFA">
        <w:rPr>
          <w:rFonts w:eastAsia="方正新书宋_GBK" w:hint="eastAsia"/>
          <w:lang w:eastAsia="zh-TW"/>
        </w:rPr>
        <w:lastRenderedPageBreak/>
        <w:t>若信佛語，則大憂怖，憂怖故風發，吐熱血死等。若不信者，更受重苦。”</w:t>
      </w:r>
    </w:p>
    <w:p w14:paraId="7724E5E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翻破不畏惡道者，釋此一條，準上下文，闕理觀義。依例應云：昔依見起過，破壞正理，不畏三途。今欣諦理，尚畏小乘三空惡道、三無為坑，乃至畏前三教惡道，況地獄等三途惡道？今且從於謗三諦邊墮惡道義。</w:t>
      </w:r>
    </w:p>
    <w:p w14:paraId="5D93AA3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發露</w:t>
      </w:r>
    </w:p>
    <w:p w14:paraId="04F6439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發露者，從來諸見而生愛著，覆此三諦不能決定生信。今知見過失，發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三疑，無所隱諱，顯其諦性，是為發露，翻破覆藏罪心也。</w:t>
      </w:r>
    </w:p>
    <w:p w14:paraId="768CE85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五斷相續心</w:t>
      </w:r>
    </w:p>
    <w:p w14:paraId="16BAAA6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斷相續心者，三諦之觀，勿令有間，以八正道治三惑心，斷而不習，此翻破相續惡心也。</w:t>
      </w:r>
    </w:p>
    <w:p w14:paraId="1226EB16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八正道等者，以無作八道，方破三惑。</w:t>
      </w:r>
    </w:p>
    <w:p w14:paraId="7A15660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六發菩提心</w:t>
      </w:r>
    </w:p>
    <w:p w14:paraId="21F8463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六發菩提心者，即是緣三諦理，皆如虛空。空則無邊，愍傷一切，普令度脫。昔迷此起惑，有無邊故，罪亦無邊。今菩提心，遍於法界，起無作善，亦遍法界，翻破昔遍空無作惡也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奏師子琴，餘弦斷絕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278"/>
      </w:r>
      <w:r w:rsidRPr="00642FFA">
        <w:rPr>
          <w:rFonts w:eastAsia="方正粗雅宋_GBK" w:hint="eastAsia"/>
          <w:lang w:eastAsia="zh-TW"/>
        </w:rPr>
        <w:t>，即此義也。</w:t>
      </w:r>
    </w:p>
    <w:p w14:paraId="4CAA182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無邊故等者，有即有漏業也，罪即漏業所招果也。乃至無漏、亦</w:t>
      </w:r>
      <w:r w:rsidRPr="00642FFA">
        <w:rPr>
          <w:rFonts w:eastAsia="方正新书宋_GBK" w:hint="eastAsia"/>
          <w:lang w:eastAsia="zh-TW"/>
        </w:rPr>
        <w:lastRenderedPageBreak/>
        <w:t>漏亦無漏、非漏非無漏等，所招二土之罪。故知昔迷三諦，業遍三惑，苦遍三土。今緣法界發菩提心，無作亦遍法界而起，故能翻破遍法界惡。</w:t>
      </w:r>
    </w:p>
    <w:p w14:paraId="346C584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七修功補過</w:t>
      </w:r>
    </w:p>
    <w:p w14:paraId="3B8418D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七修功補過者，三諦道品即是菩薩寶炬陀羅尼，是行道法，趣涅槃門。如此道品，念念相續，即是修功補過。昔執於見，謂為涅槃，於見不動，不修道品。設令動有入無，如屈步蟲，雖於見動，亦不能修道品。今知有無是見，不執為實，是名見動而不修道品。若破析諸見，行於道品，是名見動而修道品。又體見即空、即假、即中，既言即者，於見不動而修三種道品，是為修功補於縱見之過也。</w:t>
      </w:r>
    </w:p>
    <w:p w14:paraId="55B93FD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三諦”至“寶炬”者，大集云：“三十七品是菩薩寶炬陀羅尼”，即無作道諦。具足佛法，名之為寶；遍照法界，名之為炬；總持一切，名陀羅尼。修如此功，何過不補？</w:t>
      </w:r>
    </w:p>
    <w:p w14:paraId="3ED368E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設令等者，縱捨有見而入無見，又不修道品，不出生死。</w:t>
      </w:r>
    </w:p>
    <w:p w14:paraId="4F6D716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知有等者，今尚知於非有非無，何況有無？言有無者，且略舉耳，雖知見過而未修於念處等也。</w:t>
      </w:r>
    </w:p>
    <w:p w14:paraId="34A3D7A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破下，修析法道品。又體見下，尚破通別，何況三藏？故云體見即空假中。</w:t>
      </w:r>
    </w:p>
    <w:p w14:paraId="0C940E36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為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縱字平聲</w:t>
      </w:r>
      <w:r w:rsidRPr="00642FFA">
        <w:rPr>
          <w:rStyle w:val="a3"/>
          <w:rFonts w:eastAsia="方正新书宋_GBK"/>
        </w:rPr>
        <w:footnoteReference w:id="1279"/>
      </w:r>
      <w:r w:rsidRPr="00642FFA">
        <w:rPr>
          <w:rFonts w:eastAsia="方正新书宋_GBK" w:hint="eastAsia"/>
          <w:lang w:eastAsia="zh-TW"/>
        </w:rPr>
        <w:t>，自淺階深，名之為縱。諸見皆破，修諸道品，故云補於縱見之過。昔因見造界內諸見，見無淺深，是故名橫。今修功既深，破見亦遠。始自外見，破外入藏；乃至別見，破別入圓。至</w:t>
      </w:r>
      <w:r w:rsidRPr="00642FFA">
        <w:rPr>
          <w:rFonts w:eastAsia="方正新书宋_GBK" w:hint="eastAsia"/>
          <w:lang w:eastAsia="zh-TW"/>
        </w:rPr>
        <w:lastRenderedPageBreak/>
        <w:t>圓名為非動非不動非修非不修，是無作道品也。若具作四句，應云動修、不動不修、亦動亦不動亦修亦不修、非動非不動非修非不修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復以四動以對一修，成十六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80"/>
      </w:r>
      <w:r w:rsidRPr="00642FFA">
        <w:rPr>
          <w:rFonts w:eastAsia="方正新书宋_GBK" w:hint="eastAsia"/>
          <w:lang w:eastAsia="zh-TW"/>
        </w:rPr>
        <w:t>。今且四修以對四動，故別說也。展轉豎入，是故云縱。圓理未契，悉名為過，故修一心三諦之功，補於前來次第三諦深見之過。</w:t>
      </w:r>
    </w:p>
    <w:p w14:paraId="26F1F57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八守護正法</w:t>
      </w:r>
    </w:p>
    <w:p w14:paraId="2B63043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八守護正法者，昔護見不令他破，方便申通。今護三諦諸空，不令見破。若有留滯，善巧申弘，亡身存法。猶如父母，守護其子，此翻破毀善事也。</w:t>
      </w:r>
    </w:p>
    <w:p w14:paraId="10A582F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守護正法者，昔毀理護見而申通於見，今毀見護理而申通於理。若不亡身存法，何以表於護法之志？若護法志弱，將何以翻護見毀善？是故復喻父母護子。</w:t>
      </w:r>
    </w:p>
    <w:p w14:paraId="389E983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九念十方佛</w:t>
      </w:r>
    </w:p>
    <w:p w14:paraId="37428FA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九念十方佛者，昔服見毒，常無厭足，如渴思飲；又遇惡師，如加以鹹水。以苦捨苦，我慢矜高，諂心不實，“於千萬億劫，不聞佛名字”。今念三諦“不來不去即是佛，無生法即是佛”，常為諦理所護，此翻破狎惡友心。</w:t>
      </w:r>
    </w:p>
    <w:p w14:paraId="0F8E0EC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念十方佛者，昔內服諸見，外加惡師，故順於三惑背三諦理。今內</w:t>
      </w:r>
      <w:r w:rsidRPr="00642FFA">
        <w:rPr>
          <w:rFonts w:eastAsia="方正新书宋_GBK" w:hint="eastAsia"/>
          <w:lang w:eastAsia="zh-TW"/>
        </w:rPr>
        <w:lastRenderedPageBreak/>
        <w:t>念三諦，諦即是佛，內外具足，故能翻破親狎惡友。</w:t>
      </w:r>
    </w:p>
    <w:p w14:paraId="57D9AD9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理性云何得是佛耶？故引大品薩陀波崙空中見佛，後見曇無竭，乃問言：“佛從何所來？”答言：“不來不去即是佛，無生法即是佛。”是故當知，覺無生智即是於佛。若爾，法即是佛，故能翻昔惡法惡師。</w:t>
      </w:r>
    </w:p>
    <w:p w14:paraId="54E5C77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十觀罪性空</w:t>
      </w:r>
    </w:p>
    <w:p w14:paraId="0E21BD8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觀罪性空者，此三種惑，本來寂靜，而我不了，妄謂是非。如熱病人，見諸龍鬼。今觀見如幻如化，來無所從，去無足迹，亦復不至東西南北。一切罪福，亦復如是。一空一切空，空即罪性，罪性即空，此翻破顛倒心也。</w:t>
      </w:r>
    </w:p>
    <w:p w14:paraId="3F70BEB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罪性空者，初敘計實，故不了性空。凡一念心，三惑具足，即此三惑，本自涅槃，故云寂靜。</w:t>
      </w:r>
    </w:p>
    <w:p w14:paraId="6350F759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觀下，明見性空。一空一切空下，釋向性空。恐謂如幻、不來去等，以為但空，故重釋云一空一切空等。</w:t>
      </w:r>
    </w:p>
    <w:p w14:paraId="342E0A1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總結</w:t>
      </w:r>
    </w:p>
    <w:p w14:paraId="6546F33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運此十懺時，深觀三諦，又加事法，以殷重心不惜身命，名第二健兒。</w:t>
      </w:r>
    </w:p>
    <w:p w14:paraId="6DEE834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運此下，總結也。觀理加事，方成悔法。</w:t>
      </w:r>
    </w:p>
    <w:p w14:paraId="722E973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名第二健兒者，大經云：“有二健兒，一者性不作惡，二者作已能悔。”若據此生，見惑未起。若論無始，誰不有之？故知一切，皆闕第一。</w:t>
      </w:r>
    </w:p>
    <w:p w14:paraId="006B751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見既未起，何須行悔？答：未起預達，況宿曾起？又示當起，應須此悔。是故前文，以愛見惡，名已生未生。是故今文，但令運此逆</w:t>
      </w:r>
      <w:r w:rsidRPr="00642FFA">
        <w:rPr>
          <w:rFonts w:eastAsia="方正新书宋_GBK" w:hint="eastAsia"/>
          <w:lang w:eastAsia="zh-TW"/>
        </w:rPr>
        <w:lastRenderedPageBreak/>
        <w:t>順十心，滅三世惡。故修悔者，必事理雙行。</w:t>
      </w:r>
    </w:p>
    <w:p w14:paraId="3577CD0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結成</w:t>
      </w:r>
      <w:bookmarkStart w:id="875" w:name="0871a19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結成眼智</w:t>
      </w:r>
      <w:bookmarkEnd w:id="875"/>
    </w:p>
    <w:p w14:paraId="5002091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事理兩懺，障道罪滅，尸羅清淨，三昧現前，止觀開發。事戒淨故，根本三昧現前，世智、他心智開發；無生戒淨故，真諦三昧現前，一切智開發；即假戒淨故，俗諦三昧現前，道種智開發；即中戒淨故，王三昧現前，一切種智開發。</w:t>
      </w:r>
    </w:p>
    <w:p w14:paraId="7923CAD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名下，雙結前來事理兩懺。懺法若成，三諦三昧諸行具足，況復十戒攝一切行？三昧是眼，眼智具足，至初住位，方名開發。文雖次第，為顯圓融。前後諸文，一切皆爾。況復事戒為三觀本，故云尸羅清淨等也。若無事戒，世禪尚無，何況三諦？有言大乘何須執戒者，謬矣！言不執者，乃是持而不執。若令不持名不執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乃是執破</w:t>
      </w:r>
      <w:r w:rsidRPr="00642FFA">
        <w:rPr>
          <w:rStyle w:val="a3"/>
          <w:rFonts w:eastAsia="方正新书宋_GBK"/>
        </w:rPr>
        <w:footnoteReference w:id="1281"/>
      </w:r>
      <w:r w:rsidRPr="00642FFA">
        <w:rPr>
          <w:rFonts w:eastAsia="方正新书宋_GBK" w:hint="eastAsia"/>
          <w:lang w:eastAsia="zh-TW"/>
        </w:rPr>
        <w:t>，何名不執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執持尚無，忘持安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82"/>
      </w:r>
      <w:r w:rsidRPr="00642FFA">
        <w:rPr>
          <w:rFonts w:eastAsia="方正新书宋_GBK" w:hint="eastAsia"/>
          <w:lang w:eastAsia="zh-TW"/>
        </w:rPr>
        <w:t>？</w:t>
      </w:r>
    </w:p>
    <w:p w14:paraId="6D28796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結成眼智攝法</w:t>
      </w:r>
    </w:p>
    <w:p w14:paraId="44C58D2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得此三諦三昧，故名王三昧，一切三昧悉入其中。</w:t>
      </w:r>
    </w:p>
    <w:p w14:paraId="69C3ED7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得此下，結成眼智攝法。</w:t>
      </w:r>
    </w:p>
    <w:p w14:paraId="1C79330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結成止觀</w:t>
      </w:r>
    </w:p>
    <w:p w14:paraId="70A7CD7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能出生一切諸定，無不具足，故名為止。又能具足一切諸智，故名為觀。</w:t>
      </w:r>
    </w:p>
    <w:p w14:paraId="7081347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能下，結成止觀。</w:t>
      </w:r>
    </w:p>
    <w:p w14:paraId="27C710A7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四結成元意</w:t>
      </w:r>
    </w:p>
    <w:p w14:paraId="1AD6928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知持戒清淨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懇惻懺悔</w:t>
      </w:r>
      <w:r w:rsidRPr="00642FFA">
        <w:rPr>
          <w:rStyle w:val="a3"/>
          <w:rFonts w:eastAsia="方正粗雅宋_GBK"/>
        </w:rPr>
        <w:footnoteReference w:id="1283"/>
      </w:r>
      <w:r w:rsidRPr="00642FFA">
        <w:rPr>
          <w:rFonts w:eastAsia="方正粗雅宋_GBK" w:hint="eastAsia"/>
          <w:lang w:eastAsia="zh-TW"/>
        </w:rPr>
        <w:t>，俱為止觀初緣，意在此也。</w:t>
      </w:r>
    </w:p>
    <w:p w14:paraId="34C070A1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下，結成元意也。持戒清淨，結前列名及以持相，即為正修遠方便也。懇惻下，結前犯相及以懺淨。或恐過現事理二犯，復應誠懇悔彼深愆，愆除復淨二世無瑕，與本不犯並可為緣，故云“俱為初緣，意在此也”。</w:t>
      </w:r>
    </w:p>
    <w:p w14:paraId="55ADA8A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衣食具足</w:t>
      </w:r>
      <w:bookmarkStart w:id="876" w:name="0871a25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來意</w:t>
      </w:r>
      <w:bookmarkEnd w:id="876"/>
    </w:p>
    <w:p w14:paraId="022CED0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二衣食具足者，衣以蔽形，遮障醜陋。食以支命，填彼飢瘡。身安道隆，道隆則本立，形、命及道，賴此衣食。故云：“如來食已，得阿耨三菩提。”此雖小緣，能辦大事，裸餒不安，道法焉在？故須衣食具足也。</w:t>
      </w:r>
    </w:p>
    <w:p w14:paraId="108E333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二衣食具足中，先來意者，以此衣食，親為道緣。言及道者，自有蔽形支命而不為道，為道支蔽，必先形命，形命若立，道本則存，故云及也。就二緣中，衣疏食親，故引證云“食已成道”。</w:t>
      </w:r>
    </w:p>
    <w:p w14:paraId="3A504AC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雖小緣等者，然此衣食，本為色身報命之緣，故云小緣。託此復能辦道法事，故云大事。無衣故裸，闕食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84"/>
      </w:r>
      <w:r w:rsidRPr="00642FFA">
        <w:rPr>
          <w:rFonts w:eastAsia="方正新书宋_GBK" w:hint="eastAsia"/>
          <w:lang w:eastAsia="zh-TW"/>
        </w:rPr>
        <w:t>，如此豈能專修止觀？焉字，若作助聲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應云矣連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85"/>
      </w:r>
      <w:r w:rsidRPr="00642FFA">
        <w:rPr>
          <w:rFonts w:eastAsia="方正新书宋_GBK" w:hint="eastAsia"/>
          <w:lang w:eastAsia="zh-TW"/>
        </w:rPr>
        <w:t>。今從訓釋，應云於連切，何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二十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86"/>
      </w:r>
      <w:r w:rsidRPr="00642FFA">
        <w:rPr>
          <w:rFonts w:eastAsia="方正新书宋_GBK" w:hint="eastAsia"/>
          <w:lang w:eastAsia="zh-TW"/>
        </w:rPr>
        <w:t>：“菩薩摩訶薩若須衣等，即便取之，不為身故。雖受飲食，常為正法，不為膚體，不為怨害。如人瘉病，以酥麨塗，為九孔漏，以衣覆之。”</w:t>
      </w:r>
    </w:p>
    <w:p w14:paraId="3551BE2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釋</w:t>
      </w:r>
      <w:bookmarkStart w:id="877" w:name="0871a27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衣</w:t>
      </w:r>
      <w:bookmarkStart w:id="878" w:name="0871a28"/>
      <w:bookmarkEnd w:id="877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事</w:t>
      </w:r>
      <w:bookmarkStart w:id="879" w:name="0871a29"/>
      <w:bookmarkEnd w:id="878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上士</w:t>
      </w:r>
      <w:bookmarkEnd w:id="879"/>
    </w:p>
    <w:p w14:paraId="1BF90D2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衣者，遮醜陋，遮寒熱，遮蚊虻，飾身體。衣有三種，雪山大士，絕形深澗，不涉人間。結草為席，被鹿皮衣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無受持、說淨等事</w:t>
      </w:r>
      <w:r w:rsidRPr="00642FFA">
        <w:rPr>
          <w:rStyle w:val="a3"/>
          <w:rFonts w:eastAsia="方正粗雅宋_GBK"/>
        </w:rPr>
        <w:footnoteReference w:id="1287"/>
      </w:r>
      <w:r w:rsidRPr="00642FFA">
        <w:rPr>
          <w:rFonts w:eastAsia="方正粗雅宋_GBK" w:hint="eastAsia"/>
          <w:lang w:eastAsia="zh-TW"/>
        </w:rPr>
        <w:t>。堪忍力成，不須溫厚，不遊人間，無煩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支助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288"/>
      </w:r>
      <w:r w:rsidRPr="00642FFA">
        <w:rPr>
          <w:rFonts w:eastAsia="方正粗雅宋_GBK" w:hint="eastAsia"/>
          <w:lang w:eastAsia="zh-TW"/>
        </w:rPr>
        <w:t>，此上人也。</w:t>
      </w:r>
    </w:p>
    <w:p w14:paraId="3C79637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衣者下，正釋。遮醜陋等者，大經云：“所受衣者，不為嚴身，為遮羞恥，寒暑蚊虻。”今云飾者，蔽醜惡身，名之為飾，非為瑩飾順己貪情。</w:t>
      </w:r>
    </w:p>
    <w:p w14:paraId="17EA643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衣有三者，且分三品。復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天須菩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89"/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面王比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90"/>
      </w:r>
      <w:r w:rsidRPr="00642FFA">
        <w:rPr>
          <w:rFonts w:eastAsia="方正新书宋_GBK" w:hint="eastAsia"/>
          <w:lang w:eastAsia="zh-TW"/>
        </w:rPr>
        <w:t>及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許畜重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91"/>
      </w:r>
      <w:r w:rsidRPr="00642FFA">
        <w:rPr>
          <w:rFonts w:eastAsia="方正新书宋_GBK" w:hint="eastAsia"/>
          <w:lang w:eastAsia="zh-TW"/>
        </w:rPr>
        <w:t>，重</w:t>
      </w:r>
      <w:r w:rsidRPr="00642FFA">
        <w:rPr>
          <w:rFonts w:eastAsia="方正新书宋_GBK" w:hint="eastAsia"/>
          <w:lang w:eastAsia="zh-TW"/>
        </w:rPr>
        <w:lastRenderedPageBreak/>
        <w:t>物合在畜長中辨，故今不別論者，為同下文一例三品故也。合百一、畜長等，以為下根。</w:t>
      </w:r>
    </w:p>
    <w:p w14:paraId="161449F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雪山為上者，如大經：“釋迦先世曾為大士，居於雪山，唯被鹿皮。時雪山中復有多種香根、藕根、青木香根，我於爾時獨在其中，唯食諸果。食已擊念，思惟坐禪。”堪忍力成，不遊人世，如是乃可忘於說淨、受持等事。</w:t>
      </w:r>
    </w:p>
    <w:p w14:paraId="2367098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中士</w:t>
      </w:r>
    </w:p>
    <w:p w14:paraId="42E4AC9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二頭陀，但畜三衣，不多不少。出聚入山，被服齊整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故立三衣</w:t>
      </w:r>
      <w:r w:rsidRPr="00642FFA">
        <w:rPr>
          <w:rStyle w:val="a3"/>
          <w:rFonts w:eastAsia="方正粗雅宋_GBK"/>
        </w:rPr>
        <w:footnoteReference w:id="1292"/>
      </w:r>
      <w:r w:rsidRPr="00642FFA">
        <w:rPr>
          <w:rFonts w:eastAsia="方正粗雅宋_GBK" w:hint="eastAsia"/>
          <w:lang w:eastAsia="zh-TW"/>
        </w:rPr>
        <w:t>，此中士也。</w:t>
      </w:r>
    </w:p>
    <w:p w14:paraId="59BD4FE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二頭陀等者，新云杜多，此云抖擻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律論不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93"/>
      </w:r>
      <w:r w:rsidRPr="00642FFA">
        <w:rPr>
          <w:rFonts w:eastAsia="方正新书宋_GBK" w:hint="eastAsia"/>
          <w:lang w:eastAsia="zh-TW"/>
        </w:rPr>
        <w:t>：律有隨坐、不作餘食及一摶食，大論則無。論有節量、中後不飲及次第乞，律文則無。又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律云納衣，論云糞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94"/>
      </w:r>
      <w:r w:rsidRPr="00642FFA">
        <w:rPr>
          <w:rFonts w:eastAsia="方正新书宋_GBK" w:hint="eastAsia"/>
          <w:lang w:eastAsia="zh-TW"/>
        </w:rPr>
        <w:t>；律但云乞食，論云常乞食。此二名異意</w:t>
      </w:r>
      <w:r w:rsidRPr="00642FFA">
        <w:rPr>
          <w:rFonts w:eastAsia="方正新书宋_GBK" w:hint="eastAsia"/>
          <w:lang w:eastAsia="zh-TW"/>
        </w:rPr>
        <w:lastRenderedPageBreak/>
        <w:t>同，餘十俱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諸部阿含及十住論亦有不同之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95"/>
      </w:r>
      <w:r w:rsidRPr="00642FFA">
        <w:rPr>
          <w:rFonts w:eastAsia="方正新书宋_GBK" w:hint="eastAsia"/>
          <w:lang w:eastAsia="zh-TW"/>
        </w:rPr>
        <w:t>，大體無殊。</w:t>
      </w:r>
    </w:p>
    <w:p w14:paraId="4EAF3C3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依大論六十八，略出相狀。一蘭若者，在家多惱，故捨眷屬。而師徒同學，還相結著，復相惱亂，故住蘭若，令身遠離。最近三里，能遠彌善。身遠離已，亦當心離五欲、五蓋。二常乞食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第二方等中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96"/>
      </w:r>
      <w:r w:rsidRPr="00642FFA">
        <w:rPr>
          <w:rFonts w:eastAsia="方正新书宋_GBK" w:hint="eastAsia"/>
          <w:lang w:eastAsia="zh-TW"/>
        </w:rPr>
        <w:t>（云云）。三糞掃衣者，若四方馳求，或著邪命。若受他衣，於好於惡而生憂喜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僧中得衣，過略如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97"/>
      </w:r>
      <w:r w:rsidRPr="00642FFA">
        <w:rPr>
          <w:rFonts w:eastAsia="方正新书宋_GBK" w:hint="eastAsia"/>
          <w:lang w:eastAsia="zh-TW"/>
        </w:rPr>
        <w:t>（云云），或憂賊盜等。四一坐食者，自念一食尚有所妨，況小食、中食、後食？廢半日之功，不得一心行道，如養馬豬等。五節量食者，飽噉腹脹，氣塞妨道，故應三分留一。如舍利弗食五六口，於秦人十口許，足之以水。六中後不飲漿者，心生樂著，求種種漿，不能一心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猶養馬著勒，其意則息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98"/>
      </w:r>
      <w:r w:rsidRPr="00642FFA">
        <w:rPr>
          <w:rFonts w:eastAsia="方正新书宋_GBK" w:hint="eastAsia"/>
          <w:lang w:eastAsia="zh-TW"/>
        </w:rPr>
        <w:t>。七塚間者，易悟無常，易得道果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樹下坐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299"/>
      </w:r>
      <w:r w:rsidRPr="00642FFA">
        <w:rPr>
          <w:rFonts w:eastAsia="方正新书宋_GBK" w:hint="eastAsia"/>
          <w:lang w:eastAsia="zh-TW"/>
        </w:rPr>
        <w:t>，已得道事辦，捨至樹下。</w:t>
      </w:r>
      <w:r w:rsidRPr="00642FFA">
        <w:rPr>
          <w:rFonts w:eastAsia="方正新书宋_GBK" w:hint="eastAsia"/>
          <w:lang w:eastAsia="zh-TW"/>
        </w:rPr>
        <w:lastRenderedPageBreak/>
        <w:t>如佛說法、轉法輪、入涅槃，皆在樹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九露坐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00"/>
      </w:r>
      <w:r w:rsidRPr="00642FFA">
        <w:rPr>
          <w:rFonts w:eastAsia="方正新书宋_GBK" w:hint="eastAsia"/>
          <w:lang w:eastAsia="zh-TW"/>
        </w:rPr>
        <w:t>，或謂樹下猶如半舍，尚生著故。又樹下坐有二種過，一天雨濕，二鳥糞毒蟲。十常坐者，著衣脫衣，隨意快樂，四儀之中坐為第一，食易消化，氣力調和。求道大事，大辦功力，諸賊常伺人便，不宜安臥。若行若立，心亦易攝。十一次第乞者，不著不味，不輕眾生，等心憐愍，不擇貧富。十二三衣者，白衣多求是故多畜，外道苦行是故裸形，不多不少故畜三衣。</w:t>
      </w:r>
    </w:p>
    <w:p w14:paraId="33A5E80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文以十二頭陀中糞掃、三衣，合為中士。言三衣者，但三衣也。今畜長者，三衣同納，或著之營務，或異界經宿。良由暗於教旨，自樹迷情，倚此自高，翻為陷溺。</w:t>
      </w:r>
    </w:p>
    <w:p w14:paraId="7EC2B9B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此文中判為中者，上則不及，唯被鹿皮，下則高於百一、畜長。如何畜長，復謂三衣？今言三衣，不同一衣之少，不同畜長等多。出聚落則著僧伽梨加二衣上，入大眾則著鬱多羅僧加五條上，入山林則唯著安陀會。為慚愧故，為多寒故，許其重著。皆威儀整肅，長物善根，故云被服齊整。</w:t>
      </w:r>
    </w:p>
    <w:p w14:paraId="0F5BA0A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嗟夫！世人共許儀服狼狽者，稱為頭陀。容止檢攝者，呼為執相。俗流未曉，恕而可矜，緇徒無甄，悲而可愍。</w:t>
      </w:r>
    </w:p>
    <w:p w14:paraId="492E4A2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下士</w:t>
      </w:r>
    </w:p>
    <w:p w14:paraId="0FDEC7A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多寒國土，聽百一助身，要當說淨。趣足供事，無得多求。多求辛苦，守護又苦，妨亂自行，復擾檀越。少有所得，即便知足，下士也。</w:t>
      </w:r>
    </w:p>
    <w:p w14:paraId="709F231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下根者，此土多寒，根性又薄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聖一許，三品通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01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畜百一，記憶而已，有云加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02"/>
      </w:r>
      <w:r w:rsidRPr="00642FFA">
        <w:rPr>
          <w:rFonts w:eastAsia="方正新书宋_GBK" w:hint="eastAsia"/>
          <w:lang w:eastAsia="zh-TW"/>
        </w:rPr>
        <w:t>。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畜長說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03"/>
      </w:r>
      <w:r w:rsidRPr="00642FFA">
        <w:rPr>
          <w:rFonts w:eastAsia="方正新书宋_GBK" w:hint="eastAsia"/>
          <w:lang w:eastAsia="zh-TW"/>
        </w:rPr>
        <w:t>，則加法受持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二品合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04"/>
      </w:r>
      <w:r w:rsidRPr="00642FFA">
        <w:rPr>
          <w:rFonts w:eastAsia="方正新书宋_GBK" w:hint="eastAsia"/>
          <w:lang w:eastAsia="zh-TW"/>
        </w:rPr>
        <w:t>，故云百一，要當說淨。皆為助道，以療形苦，如斯之類，仍為下根。不說淨人，三品不攝。濫引上品大士行事，深不可也。</w:t>
      </w:r>
    </w:p>
    <w:p w14:paraId="2411409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然說淨之法，附近大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05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地持中菩薩所畜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06"/>
      </w:r>
      <w:r w:rsidRPr="00642FFA">
        <w:rPr>
          <w:rFonts w:eastAsia="方正新书宋_GBK" w:hint="eastAsia"/>
          <w:lang w:eastAsia="zh-TW"/>
        </w:rPr>
        <w:t>，即於十方諸佛菩薩而為淨施。乃以聲聞淨施而為譬云：“譬如比丘，以己衣物於和尚闍梨，捨作淨施。”若達一實，即此淨施成菩薩法。</w:t>
      </w:r>
    </w:p>
    <w:p w14:paraId="44E856D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且小乘中，若準行之，亦薄己貪情，順佛聽制。如斯之理，何損曠懷？我物屬他，彌符袪滯。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受食受藥，禁性重之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07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持鉢持衣，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譏嫌之本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08"/>
      </w:r>
      <w:r w:rsidRPr="00642FFA">
        <w:rPr>
          <w:rFonts w:eastAsia="方正新书宋_GBK" w:hint="eastAsia"/>
          <w:lang w:eastAsia="zh-TW"/>
        </w:rPr>
        <w:t>。譏嫌性重，等護無偏，迹混聲聞，真菩薩也。但為元期出苦，判屬小宗。豈以背彼受持，稱為大道？</w:t>
      </w:r>
    </w:p>
    <w:p w14:paraId="205882D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有人云：凡諸所有，非己物想，有益便用，說淨何為？今問：等非己財，何不任於四海？有益便用，何不直付兩田，而閉之深房，封於藏篋？實懷他想，用必招愆。忽謂己財，仍違說淨。說淨而施，於理何妨？順己執心，後生倣效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大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09"/>
      </w:r>
      <w:r w:rsidRPr="00642FFA">
        <w:rPr>
          <w:rFonts w:eastAsia="方正新书宋_GBK" w:hint="eastAsia"/>
          <w:lang w:eastAsia="zh-TW"/>
        </w:rPr>
        <w:t>：“出家之人有四種病不得涅槃，一者衣欲，二者食欲，三臥具欲，四者為有因。”若不能於衣食修觀，誰能受之不為有因？</w:t>
      </w:r>
    </w:p>
    <w:p w14:paraId="7E9F90C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理</w:t>
      </w:r>
      <w:bookmarkStart w:id="880" w:name="0871a33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上品</w:t>
      </w:r>
      <w:bookmarkEnd w:id="880"/>
    </w:p>
    <w:p w14:paraId="4A81D7A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行為衣者，大經云：“汝等比丘，雖服袈裟，心猶未染大乘法服。”如法華云：“著如來衣。如來衣者，柔和忍辱心是”，此即寂滅忍。生死涅槃，二邊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麤獷</w:t>
      </w:r>
      <w:r w:rsidRPr="00642FFA">
        <w:rPr>
          <w:rStyle w:val="a3"/>
          <w:rFonts w:eastAsia="方正粗雅宋_GBK"/>
        </w:rPr>
        <w:footnoteReference w:id="1310"/>
      </w:r>
      <w:r w:rsidRPr="00642FFA">
        <w:rPr>
          <w:rFonts w:eastAsia="方正粗雅宋_GBK" w:hint="eastAsia"/>
          <w:lang w:eastAsia="zh-TW"/>
        </w:rPr>
        <w:t>，與中道理，不二不異，故名柔和。安心中道，故名為忍。離二喧故名寂，過二死故名滅。寂滅忍心，覆二邊惡，名遮醜衣。除五住故名障熱，破無明見名為遮寒。無生死動，亦無空亂意，捨</w:t>
      </w:r>
      <w:r w:rsidRPr="00642FFA">
        <w:rPr>
          <w:rFonts w:eastAsia="方正粗雅宋_GBK" w:hint="eastAsia"/>
          <w:lang w:eastAsia="zh-TW"/>
        </w:rPr>
        <w:lastRenderedPageBreak/>
        <w:t>二覺觀，名遮蚊虻。此忍具一切法，如鏡有像，瓦礫不現。中具諸相，但空則無。故云：“深達罪福相，遍照於十方，微妙淨法身，具相三十二，用莊嚴法身。”寂忍一觀，具足眾德，亦名為衣，亦名嚴飾，非九、七、五割截所成也。</w:t>
      </w:r>
    </w:p>
    <w:p w14:paraId="723A950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行衣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疏中攝此十二為衣、食、處三</w:t>
      </w:r>
      <w:r w:rsidRPr="00642FFA">
        <w:rPr>
          <w:rStyle w:val="a3"/>
          <w:rFonts w:eastAsia="方正新书宋_GBK"/>
        </w:rPr>
        <w:footnoteReference w:id="1311"/>
      </w:r>
      <w:r w:rsidRPr="00642FFA">
        <w:rPr>
          <w:rFonts w:eastAsia="方正新书宋_GBK" w:hint="eastAsia"/>
          <w:lang w:eastAsia="zh-TW"/>
        </w:rPr>
        <w:t>，約此三事而論理觀，即三德也，具如疏釋迦葉緣中。今則不爾，於衣、食、處各立觀行，亦分三等。</w:t>
      </w:r>
    </w:p>
    <w:p w14:paraId="4C732CD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等者，彼經斥三修云：“汝等比丘，雖復剃頭，未為正法，除諸結使。雖著袈裟，心猶未染大乘法服。”故知心染大乘，方稱所表寂滅之服。故引法華，即其意也。</w:t>
      </w:r>
    </w:p>
    <w:p w14:paraId="798B25A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捨二覺觀者，新名尋伺，俱舍云：“尋伺心麤細。”今觀心亦爾，生死動麤如覺，空亂意細如觀。蚊細虻麤，二邊皆有麤細故也。</w:t>
      </w:r>
    </w:p>
    <w:p w14:paraId="6A30DF7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云深達等者，圓中如鏡，故能遍照，名為深達。以深達故，具一切相。空假不爾，如磨瓦礫。</w:t>
      </w:r>
    </w:p>
    <w:p w14:paraId="6FFAE4F9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寂忍下，合譬可知。以中道觀，萬德莊嚴，故非世間割截衣也。舉理異事，故云非也。</w:t>
      </w:r>
    </w:p>
    <w:p w14:paraId="072F1C7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二中品</w:t>
      </w:r>
    </w:p>
    <w:p w14:paraId="3564E75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衣者，即三觀也。蔽三諦上醜，遮三諦上見愛寒熱，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三覺蚊虻，莊嚴三身。故以三觀為衣，即是伏忍、柔順、無生寂滅忍也。又起見名寒，起愛名熱。修止觀得見諦解如暖，見則不生。得思惟解如涼，愛則不生。五根無惡即福德莊嚴，意地無惡即智慧莊嚴。餘二觀上衣，例可解。</w:t>
      </w:r>
    </w:p>
    <w:p w14:paraId="7B0AC43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衣觀者，文中兩重，初總約三諦。一一諦上皆有愛見，愛如熱，見如寒。三覺者，大經三覺，謂欲、恚、害，今借譬見思等三。故大經二十云：“菩薩摩訶薩知是三覺有種種患，為三乘怨，能令三乘不見佛性，常為諸佛菩薩之所呵責。”經文既云能令眾生不見佛性，故將三覺可對三惑。三觀觀三諦，如衣覆身，身亦三也。</w:t>
      </w:r>
    </w:p>
    <w:p w14:paraId="6716A894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起見下，別約三諦。一一諦上各各立於能治所治，能嚴所嚴。初觀廣，餘二略，亦可準知。故知一一諦上皆有見愛、福慧二嚴，止屬福，觀屬慧故也。</w:t>
      </w:r>
    </w:p>
    <w:p w14:paraId="6B4E28E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下品</w:t>
      </w:r>
    </w:p>
    <w:p w14:paraId="3085134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百一長衣者，即是一切行行助道之法，助成三觀，共蔽諸惑，嚴於三身，此是歷諸法修忍為衣也。</w:t>
      </w:r>
    </w:p>
    <w:p w14:paraId="7C410B9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百一觀者，長衣助身，通為助義，故三諦上各須助也。歷一切行，亦復如是。何但正行不動，助亦無非寂滅，具如助道中正助合行之相。上根唯約一理，中根義開通別，下根義立助道，故約一理、通別、正助，共成一意。</w:t>
      </w:r>
    </w:p>
    <w:p w14:paraId="6667862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000" w:firstLine="3000"/>
        <w:rPr>
          <w:rFonts w:eastAsia="方正新书宋_GBK"/>
          <w:lang w:eastAsia="zh-TW"/>
        </w:rPr>
      </w:pPr>
    </w:p>
    <w:p w14:paraId="2C92C41D" w14:textId="77777777" w:rsidR="009E57A1" w:rsidRDefault="0006589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lastRenderedPageBreak/>
        <w:t>止觀輔行傳弘決卷第四之二</w:t>
      </w:r>
    </w:p>
    <w:p w14:paraId="157A519F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109A0660" w14:textId="77777777" w:rsidR="00065890" w:rsidRPr="00434D6D" w:rsidRDefault="0006589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7FF33A8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3119734F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386979F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4177B6AB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28A786BA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四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三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3DE867C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17E2582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615D54C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5489D9AA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47702F44" w14:textId="77777777" w:rsidR="00C82E07" w:rsidRPr="00642FFA" w:rsidRDefault="00C82E07" w:rsidP="00FE4B3C">
      <w:pPr>
        <w:overflowPunct w:val="0"/>
        <w:autoSpaceDE w:val="0"/>
        <w:autoSpaceDN w:val="0"/>
        <w:adjustRightInd w:val="0"/>
        <w:snapToGrid w:val="0"/>
        <w:spacing w:before="50" w:after="50" w:line="140" w:lineRule="exact"/>
        <w:rPr>
          <w:rFonts w:eastAsia="方正新书宋_GBK"/>
          <w:lang w:eastAsia="zh-TW"/>
        </w:rPr>
      </w:pPr>
    </w:p>
    <w:p w14:paraId="35D21BB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065890" w:rsidRPr="00C82E07">
        <w:rPr>
          <w:rFonts w:eastAsia="仿宋" w:hint="eastAsia"/>
          <w:sz w:val="24"/>
        </w:rPr>
        <w:t>二</w:t>
      </w:r>
      <w:r w:rsidR="00065890" w:rsidRPr="00C82E07">
        <w:rPr>
          <w:rFonts w:eastAsia="仿宋"/>
          <w:sz w:val="24"/>
        </w:rPr>
        <w:t>食</w:t>
      </w:r>
      <w:bookmarkStart w:id="881" w:name="0871a37"/>
      <w:r w:rsidR="00065890" w:rsidRPr="00C82E07">
        <w:rPr>
          <w:rFonts w:eastAsia="仿宋" w:hint="eastAsia"/>
          <w:sz w:val="24"/>
        </w:rPr>
        <w:t>二，初</w:t>
      </w:r>
      <w:r w:rsidR="00065890" w:rsidRPr="00C82E07">
        <w:rPr>
          <w:rFonts w:eastAsia="仿宋"/>
          <w:sz w:val="24"/>
        </w:rPr>
        <w:t>事</w:t>
      </w:r>
      <w:bookmarkStart w:id="882" w:name="0871a38"/>
      <w:bookmarkEnd w:id="881"/>
      <w:r w:rsidR="00065890" w:rsidRPr="00C82E07">
        <w:rPr>
          <w:rFonts w:eastAsia="仿宋" w:hint="eastAsia"/>
          <w:sz w:val="24"/>
        </w:rPr>
        <w:t>三，初</w:t>
      </w:r>
      <w:r w:rsidR="00065890" w:rsidRPr="00C82E07">
        <w:rPr>
          <w:rFonts w:eastAsia="仿宋"/>
          <w:sz w:val="24"/>
        </w:rPr>
        <w:t>上士</w:t>
      </w:r>
      <w:bookmarkEnd w:id="882"/>
    </w:p>
    <w:p w14:paraId="587F324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食者，三處論食，可以資身養道。一深山絕迹，去遠人民，但資甘果美水，一菜一果而已。或餌松柏，以續精氣，如雪山甘香藕等。食已繫心，思惟坐禪，更無餘事，如是食者，上士也。</w:t>
      </w:r>
    </w:p>
    <w:p w14:paraId="22B870A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食亦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且望衣說。</w:t>
      </w:r>
    </w:p>
    <w:p w14:paraId="18C5E27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中士</w:t>
      </w:r>
    </w:p>
    <w:p w14:paraId="7A8D295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阿蘭若處，頭陀抖摟，絕放牧聲，是修道處。分衛自資，七佛皆明乞食法，方等、般舟、法華皆云乞食也。路徑若遠，分衛勞妨；若近，人物相喧。不遠不近，乞食便易，是中士也。</w:t>
      </w:r>
    </w:p>
    <w:p w14:paraId="14771CF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頭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云抖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十二事皆為抖擻十二過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今文即</w:t>
      </w:r>
      <w:r w:rsidRPr="00642FFA">
        <w:rPr>
          <w:rFonts w:eastAsia="方正新书宋_GBK" w:hint="eastAsia"/>
          <w:lang w:eastAsia="zh-TW"/>
        </w:rPr>
        <w:t>是</w:t>
      </w:r>
      <w:r w:rsidRPr="00642FFA">
        <w:rPr>
          <w:rFonts w:eastAsia="方正新书宋_GBK"/>
          <w:lang w:eastAsia="zh-TW"/>
        </w:rPr>
        <w:t>二音俱舉。</w:t>
      </w:r>
    </w:p>
    <w:p w14:paraId="389DD74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放牧聲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里之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使童小牧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聞住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堪修禪觀。世有濫用其言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遠放木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聞墮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得已復放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每夜至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名頭陀絕放木聲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如鹽官忍禪師造頭陀經云</w:t>
      </w:r>
      <w:r w:rsidRPr="00642FFA">
        <w:rPr>
          <w:rStyle w:val="a3"/>
          <w:rFonts w:eastAsia="方正新书宋_GBK"/>
        </w:rPr>
        <w:footnoteReference w:id="1312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頭謂煩惱頭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陀謂陀汰煩</w:t>
      </w:r>
      <w:r w:rsidRPr="00642FFA">
        <w:rPr>
          <w:rFonts w:eastAsia="方正新书宋_GBK"/>
          <w:lang w:eastAsia="zh-TW"/>
        </w:rPr>
        <w:lastRenderedPageBreak/>
        <w:t>惱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此雖謬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猶勝放木。如斯等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江表尤多。</w:t>
      </w:r>
    </w:p>
    <w:p w14:paraId="1A58086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分衛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云乞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具如頭陀中五種食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常乞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一坐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節量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中後不飲漿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次第乞。今此且舉五中之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乞食。</w:t>
      </w:r>
    </w:p>
    <w:p w14:paraId="3E46E97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七佛及方等皆云乞食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前四三昧中說。居阿蘭若必須乞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墾植耕種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舂礱碓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13"/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不受壞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14"/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貯宿殘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15"/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畜八不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事涉四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污染檀越</w:t>
      </w:r>
      <w:r w:rsidRPr="00642FFA">
        <w:rPr>
          <w:rFonts w:eastAsia="方正新书宋_GBK" w:hint="eastAsia"/>
          <w:lang w:eastAsia="zh-TW"/>
        </w:rPr>
        <w:t>，非蘭若行。近代所置，彌隔聖言，男女往來，兼招譏醜。儻依佛教，利益不輕。故十住婆沙云：“乞食有十利，一自用活命，自屬不屬他；二施我者令住三寶，然後當食；三常生悲心；四隨順佛教；五易滿易養；六破憍慢法；七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見頂善根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16"/>
      </w:r>
      <w:r w:rsidRPr="00642FFA">
        <w:rPr>
          <w:rFonts w:eastAsia="方正新书宋_GBK" w:hint="eastAsia"/>
          <w:lang w:eastAsia="zh-TW"/>
        </w:rPr>
        <w:t>；八見我乞食，餘者效我；九不與男女大小有諸事故；十次第乞，生平等心。”如諸釋子本或是王，居尼俱類園，去舍衛城半由旬許，入城乞食，乞食勞妨。乃至下根，許受檀越送食等者，故知住處不宜太遠。</w:t>
      </w:r>
    </w:p>
    <w:p w14:paraId="4177BE8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譬喻經云：“昔波羅奈去城五十里有山，有五比丘居。平旦入城乞食，中後還山，日暮乃至，疲極不堪安禪。歷年如此，勞而無獲。佛化為一道人，往至其所安慰之，答曰：‘四大之身，去城道遠，有何樂耶？止念畢命而已。’化沙門言：‘夫道者，以戒為本，攝心為行，賤形貴道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朽棄軀命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17"/>
      </w:r>
      <w:r w:rsidRPr="00642FFA">
        <w:rPr>
          <w:rFonts w:eastAsia="方正新书宋_GBK" w:hint="eastAsia"/>
          <w:lang w:eastAsia="zh-TW"/>
        </w:rPr>
        <w:t>。食以支形，守意正定，內學止觀，滅意得道。若養身縱情，何得免苦？願諸道人明莫乞食，吾當供養一日之糧。’明佛送食，五人食已，俱得羅漢。”是則住處，亦為道緣，不宜太遠。食為道緣，此之謂也。故知如來非但應供，復為供應。</w:t>
      </w:r>
    </w:p>
    <w:p w14:paraId="29D5B07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下士</w:t>
      </w:r>
    </w:p>
    <w:p w14:paraId="05DE9FA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既不能絕穀餌果，又不能頭陀乞食，外護檀越送食供養，亦可得受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又僧中如法結淨食</w:t>
      </w:r>
      <w:r w:rsidRPr="00642FFA">
        <w:rPr>
          <w:rStyle w:val="a3"/>
          <w:rFonts w:eastAsia="方正粗雅宋_GBK"/>
        </w:rPr>
        <w:footnoteReference w:id="1318"/>
      </w:r>
      <w:r w:rsidRPr="00642FFA">
        <w:rPr>
          <w:rFonts w:eastAsia="方正粗雅宋_GBK" w:hint="eastAsia"/>
          <w:lang w:eastAsia="zh-TW"/>
        </w:rPr>
        <w:t>，亦可得受，下士也。</w:t>
      </w:r>
    </w:p>
    <w:p w14:paraId="489F201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外護送等者，僧中淨食，仍為下根，豈可安坐房中，私營別味？或不病託病，索眾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祗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19"/>
      </w:r>
      <w:r w:rsidRPr="00642FFA">
        <w:rPr>
          <w:rFonts w:eastAsia="方正新书宋_GBK" w:hint="eastAsia"/>
          <w:lang w:eastAsia="zh-TW"/>
        </w:rPr>
        <w:t>。無德稱德，擊動檀越。雖曰許送，受必自觀，三品不收，道何由致？</w:t>
      </w:r>
    </w:p>
    <w:p w14:paraId="1B9EA6B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理</w:t>
      </w:r>
      <w:bookmarkStart w:id="883" w:name="0871a42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上品</w:t>
      </w:r>
      <w:bookmarkEnd w:id="883"/>
    </w:p>
    <w:p w14:paraId="306F63B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就觀心明食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經云</w:t>
      </w:r>
      <w:r w:rsidRPr="00642FFA">
        <w:rPr>
          <w:rStyle w:val="a3"/>
          <w:rFonts w:eastAsia="方正粗雅宋_GBK"/>
        </w:rPr>
        <w:footnoteReference w:id="1320"/>
      </w:r>
      <w:r w:rsidRPr="00642FFA">
        <w:rPr>
          <w:rFonts w:eastAsia="方正粗雅宋_GBK" w:hint="eastAsia"/>
          <w:lang w:eastAsia="zh-TW"/>
        </w:rPr>
        <w:t>：“汝等比丘，雖行乞食，而未曾得大乘法食。”法食者，如來法喜禪悅也。此之法喜，即是平等大慧，觀一切法無有障礙。淨名云：“於食等者，於法亦等。於法等者，於食亦等。”</w:t>
      </w:r>
      <w:r w:rsidRPr="00642FFA">
        <w:rPr>
          <w:rFonts w:eastAsia="方正粗雅宋_GBK" w:hint="eastAsia"/>
          <w:lang w:eastAsia="zh-TW"/>
        </w:rPr>
        <w:lastRenderedPageBreak/>
        <w:t>“煩惱為薪，智慧為火，以是因緣成涅槃食，令諸弟子悉皆甘嗜。”此食資法身，增智慧命，如食乳糜，更無所須，即真解脫。真解脫者，即是如來。用此法喜禪悅，歷一切法，無不一味，一色一香，無非中道。中道之法具一切法，即是飽義，無所須義。如彼深山上士，一草一果，資身即足。</w:t>
      </w:r>
    </w:p>
    <w:p w14:paraId="3C51797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行食者，亦約三等。夫事食則養色身、資報命，理食則資法身、養慧命，故平等大慧，虛空法身，憑茲而立。衣亦例然。</w:t>
      </w:r>
    </w:p>
    <w:p w14:paraId="1CAE7C9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約上品者，所引大經亦是彼經斥三修文。如來法喜等者，辨異七方便等也。此之下，釋如來食也。</w:t>
      </w:r>
    </w:p>
    <w:p w14:paraId="6CEF627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淨名意者，謂於食起觀，能令食遍。彼文正以食為法界，呵於事食。故南岳隨自意中云：“凡所得食，應云：‘此食色香味，上供十方佛，中奉諸賢聖，下及六道品。等施無差別，隨感皆飽滿，令諸施主得，無量波羅蜜。’”又云：“念食色香，如栴檀風，一時普熏，十方世界。凡聖有感，各得上味，六道聞香，發菩提心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於食能生六波羅蜜，及以三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21"/>
      </w:r>
      <w:r w:rsidRPr="00642FFA">
        <w:rPr>
          <w:rFonts w:eastAsia="方正新书宋_GBK" w:hint="eastAsia"/>
          <w:lang w:eastAsia="zh-TW"/>
        </w:rPr>
        <w:t>。</w:t>
      </w:r>
    </w:p>
    <w:p w14:paraId="36A11106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淨名疏中譬如熏藥，藥隨火勢，入人身中，患除方復。菩薩觀食，亦復如是，以食施時，食為法界，具一切法。凡諸受者，法隨食入，乃為冥益。或近或遠，終破無明。想為檀風，亦復如是。</w:t>
      </w:r>
    </w:p>
    <w:p w14:paraId="5C16EA0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中品</w:t>
      </w:r>
    </w:p>
    <w:p w14:paraId="761CAFA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頭陀乞食者，行人不能即事而中修實相慧者，當次第三觀調心而入中道。次第觀故，名為乞食；亦見中道，又名飽義，即中士也。</w:t>
      </w:r>
    </w:p>
    <w:p w14:paraId="458BCB2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頭陀義立次第觀也。</w:t>
      </w:r>
    </w:p>
    <w:p w14:paraId="1EFE3CA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下品</w:t>
      </w:r>
    </w:p>
    <w:p w14:paraId="1A6A0BE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檀越送食者，若人不能即事通達，又不能歷法作觀，自無食義。應須隨善知識能說般若者，善為分別，隨聞得解，而見中道。是人根鈍，從聞生解，名為得食。如人不能如上兩事，聽他送食。又僧中結淨食者，即是證得禪定支林功德，藉定得悟，名僧中食也。是故行者，常當存念大乘法食，不念餘味也。</w:t>
      </w:r>
    </w:p>
    <w:p w14:paraId="71570444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下品支林者，問：應云圓頓，何用支林？答：此則并前共為一法。</w:t>
      </w:r>
    </w:p>
    <w:p w14:paraId="324B87C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閑居靜處</w:t>
      </w:r>
      <w:bookmarkStart w:id="884" w:name="0871a47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明來意</w:t>
      </w:r>
      <w:bookmarkEnd w:id="884"/>
    </w:p>
    <w:p w14:paraId="16A3FC6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第三閑居靜處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雖具衣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住處云何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若隨自意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觸處可安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三種三昧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必須好處。</w:t>
      </w:r>
    </w:p>
    <w:p w14:paraId="2C17274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釋</w:t>
      </w:r>
      <w:bookmarkStart w:id="885" w:name="0871a49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列</w:t>
      </w:r>
      <w:bookmarkEnd w:id="885"/>
    </w:p>
    <w:p w14:paraId="0F4BA90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好處有三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一深山遠谷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二頭陀</w:t>
      </w:r>
      <w:r w:rsidRPr="00642FFA">
        <w:rPr>
          <w:rFonts w:eastAsia="方正粗雅宋_GBK" w:hint="eastAsia"/>
          <w:lang w:eastAsia="zh-TW"/>
        </w:rPr>
        <w:t>抖擻，</w:t>
      </w:r>
      <w:r w:rsidRPr="00642FFA">
        <w:rPr>
          <w:rFonts w:eastAsia="方正粗雅宋_GBK"/>
          <w:lang w:eastAsia="zh-TW"/>
        </w:rPr>
        <w:t>三蘭若伽藍。</w:t>
      </w:r>
    </w:p>
    <w:p w14:paraId="64A0A5F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釋</w:t>
      </w:r>
      <w:bookmarkStart w:id="886" w:name="0871a51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事</w:t>
      </w:r>
      <w:bookmarkStart w:id="887" w:name="0871a52"/>
      <w:bookmarkEnd w:id="886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正</w:t>
      </w:r>
      <w:bookmarkStart w:id="888" w:name="0871a53"/>
      <w:bookmarkEnd w:id="887"/>
      <w:r w:rsidR="00065890" w:rsidRPr="00C82E07">
        <w:rPr>
          <w:rFonts w:eastAsia="仿宋" w:hint="eastAsia"/>
          <w:sz w:val="24"/>
          <w:lang w:eastAsia="zh-TW"/>
        </w:rPr>
        <w:t>明三，初</w:t>
      </w:r>
      <w:r w:rsidR="00065890" w:rsidRPr="00C82E07">
        <w:rPr>
          <w:rFonts w:eastAsia="仿宋"/>
          <w:sz w:val="24"/>
          <w:lang w:eastAsia="zh-TW"/>
        </w:rPr>
        <w:t>上士</w:t>
      </w:r>
      <w:bookmarkEnd w:id="888"/>
    </w:p>
    <w:p w14:paraId="020C03E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深山遠谷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途路艱險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永絕人蹤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誰相惱亂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恣意禪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念念在道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毀譽不起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是處最勝。</w:t>
      </w:r>
    </w:p>
    <w:p w14:paraId="21FF2CA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第三約處者，雪山為上，已如前說。</w:t>
      </w:r>
    </w:p>
    <w:p w14:paraId="556009A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中士</w:t>
      </w:r>
    </w:p>
    <w:p w14:paraId="605F7BD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二頭陀</w:t>
      </w:r>
      <w:r w:rsidRPr="00642FFA">
        <w:rPr>
          <w:rFonts w:eastAsia="方正粗雅宋_GBK" w:hint="eastAsia"/>
          <w:lang w:eastAsia="zh-TW"/>
        </w:rPr>
        <w:t>抖擻，</w:t>
      </w:r>
      <w:r w:rsidRPr="00642FFA">
        <w:rPr>
          <w:rFonts w:eastAsia="方正粗雅宋_GBK"/>
          <w:lang w:eastAsia="zh-TW"/>
        </w:rPr>
        <w:t>極近三里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交往亦疏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覺策煩惱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是處為次。</w:t>
      </w:r>
    </w:p>
    <w:p w14:paraId="4A1E28E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頭陀為中，即十二頭陀中處有四也，謂蘭若、塚間、樹下、露坐。依此四處，必須常坐。</w:t>
      </w:r>
    </w:p>
    <w:p w14:paraId="02147BF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下士</w:t>
      </w:r>
    </w:p>
    <w:p w14:paraId="66E570B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三蘭若伽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閑靜之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獨處一房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干事物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閉門靜坐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正諦思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是處為下。</w:t>
      </w:r>
    </w:p>
    <w:p w14:paraId="0B2264E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下中二處，蘭若義同，有何別耶？答：蘭若西音，此云閑靜，中處即是空迥地也，下處即是空迥住處及閑靜僧藍。</w:t>
      </w:r>
    </w:p>
    <w:p w14:paraId="4186519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住婆沙明空迥處云：“居阿蘭若有十利，一自在去來；二無我所；三隨意無障；四心樂蘭若處；五少欲少事；六不惜身命，具足功德；七離眾鬧語；八雖行功德，不求恩報；九易得一心；十易生無障礙想。”又云：“阿蘭若比丘有十事入塔寺，非如外道，一供給病人，二為病者求醫，三為病者求看病人，四為病者說法，五為餘人說法，六聽法教化，七為恭敬供養大德，八為供給聖眾，九為讀誦深經，十為教他令讀深經。”</w:t>
      </w:r>
    </w:p>
    <w:p w14:paraId="58F47C2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住阿蘭若怖畏之時，應作是念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22"/>
      </w:r>
      <w:r w:rsidRPr="00642FFA">
        <w:rPr>
          <w:rFonts w:eastAsia="方正新书宋_GBK" w:hint="eastAsia"/>
          <w:lang w:eastAsia="zh-TW"/>
        </w:rPr>
        <w:t>：守善者，雖行險道、大海、戰</w:t>
      </w:r>
      <w:r w:rsidRPr="00642FFA">
        <w:rPr>
          <w:rFonts w:eastAsia="方正新书宋_GBK" w:hint="eastAsia"/>
          <w:lang w:eastAsia="zh-TW"/>
        </w:rPr>
        <w:lastRenderedPageBreak/>
        <w:t>陣，安隱無患。又為護身，無勝善其身口意業，以自守護。故佛告匿王：‘善守三業，名善守護。’復作是念：諸獸在山，不善三業而無所畏。我之心智，豈不如彼？又念佛故，破一切怖。故在蘭若毛豎者，念佛十號。”</w:t>
      </w:r>
    </w:p>
    <w:p w14:paraId="364C82E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有四法，方住蘭若：一多聞，二善決定義，三樂修正憶念，四隨順如說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文更有五十法，方應住蘭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23"/>
      </w:r>
      <w:r w:rsidRPr="00642FFA">
        <w:rPr>
          <w:rFonts w:eastAsia="方正新书宋_GBK" w:hint="eastAsia"/>
          <w:lang w:eastAsia="zh-TW"/>
        </w:rPr>
        <w:t>。</w:t>
      </w:r>
    </w:p>
    <w:p w14:paraId="3047508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誡勸</w:t>
      </w:r>
    </w:p>
    <w:p w14:paraId="3AE93F1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離三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餘則不可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白衣齋邑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此招過來恥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巿邊鬧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復非所宜。安身入道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必須選擇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慎勿率爾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若得好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須數移（云云）</w:t>
      </w:r>
      <w:r w:rsidRPr="00642FFA">
        <w:rPr>
          <w:rFonts w:eastAsia="方正粗雅宋_GBK" w:hint="eastAsia"/>
          <w:lang w:eastAsia="zh-TW"/>
        </w:rPr>
        <w:t>。</w:t>
      </w:r>
    </w:p>
    <w:p w14:paraId="2126D68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離下，誡勸。邑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國語云</w:t>
      </w:r>
      <w:r w:rsidR="00B46D3E" w:rsidRPr="00642FFA">
        <w:rPr>
          <w:rStyle w:val="a3"/>
          <w:rFonts w:eastAsia="方正新书宋_GBK"/>
        </w:rPr>
        <w:footnoteReference w:id="1324"/>
      </w:r>
      <w:r w:rsidRPr="00642FFA">
        <w:rPr>
          <w:rFonts w:eastAsia="方正新书宋_GBK" w:hint="eastAsia"/>
          <w:lang w:eastAsia="zh-TW"/>
        </w:rPr>
        <w:t>：“管仲相齊，制三十家為邑。”此村落所聚之謂也。尚書大傳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凡宗廟有先王之主曰都</w:t>
      </w:r>
      <w:r w:rsidR="00B46D3E" w:rsidRPr="00642FFA">
        <w:rPr>
          <w:rStyle w:val="a3"/>
          <w:rFonts w:eastAsia="方正新书宋_GBK"/>
        </w:rPr>
        <w:footnoteReference w:id="1325"/>
      </w:r>
      <w:r w:rsidRPr="00642FFA">
        <w:rPr>
          <w:rFonts w:eastAsia="方正新书宋_GBK" w:hint="eastAsia"/>
          <w:lang w:eastAsia="zh-TW"/>
        </w:rPr>
        <w:t>，無曰邑。”此私齋堂，義同無主。淨名云“或為邑中主，或作商人導”者，此明菩薩利物無方耳。</w:t>
      </w:r>
    </w:p>
    <w:p w14:paraId="6A00220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065890" w:rsidRPr="00C82E07">
        <w:rPr>
          <w:rFonts w:eastAsia="仿宋" w:hint="eastAsia"/>
          <w:sz w:val="24"/>
        </w:rPr>
        <w:t>二</w:t>
      </w:r>
      <w:r w:rsidR="00065890" w:rsidRPr="00C82E07">
        <w:rPr>
          <w:rFonts w:eastAsia="仿宋"/>
          <w:sz w:val="24"/>
        </w:rPr>
        <w:t>理</w:t>
      </w:r>
      <w:bookmarkStart w:id="889" w:name="0871a58"/>
      <w:r w:rsidR="00065890" w:rsidRPr="00C82E07">
        <w:rPr>
          <w:rFonts w:eastAsia="仿宋" w:hint="eastAsia"/>
          <w:sz w:val="24"/>
        </w:rPr>
        <w:t>二，初</w:t>
      </w:r>
      <w:r w:rsidR="00065890" w:rsidRPr="00C82E07">
        <w:rPr>
          <w:rFonts w:eastAsia="仿宋"/>
          <w:sz w:val="24"/>
        </w:rPr>
        <w:t>正</w:t>
      </w:r>
      <w:bookmarkStart w:id="890" w:name="0871a59"/>
      <w:bookmarkEnd w:id="889"/>
      <w:r w:rsidR="00065890" w:rsidRPr="00C82E07">
        <w:rPr>
          <w:rFonts w:eastAsia="仿宋" w:hint="eastAsia"/>
          <w:sz w:val="24"/>
        </w:rPr>
        <w:t>明三，初</w:t>
      </w:r>
      <w:r w:rsidR="00065890" w:rsidRPr="00C82E07">
        <w:rPr>
          <w:rFonts w:eastAsia="仿宋"/>
          <w:sz w:val="24"/>
        </w:rPr>
        <w:t>上品</w:t>
      </w:r>
      <w:bookmarkEnd w:id="890"/>
    </w:p>
    <w:p w14:paraId="22272AF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觀心處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諦理是也。中道之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幽遠深邃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七種方便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絕迹不到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名</w:t>
      </w:r>
      <w:r w:rsidRPr="00642FFA">
        <w:rPr>
          <w:rFonts w:eastAsia="方正粗雅宋_GBK"/>
          <w:lang w:eastAsia="zh-TW"/>
        </w:rPr>
        <w:lastRenderedPageBreak/>
        <w:t>之為深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高廣不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名之為山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遠離二邊</w:t>
      </w:r>
      <w:r w:rsidRPr="00642FFA">
        <w:rPr>
          <w:rFonts w:eastAsia="方正粗雅宋_GBK" w:hint="eastAsia"/>
          <w:lang w:eastAsia="zh-TW"/>
        </w:rPr>
        <w:t>，稱之為靜。不生不起，稱之為閑。大品云：“若千由旬外起聲聞心者，此人身雖遠離，心不遠離。以憒鬧為不憒鬧，非遠離也。雖住城旁，不起二乘心，是名遠離。”即上品處也。</w:t>
      </w:r>
    </w:p>
    <w:p w14:paraId="53A8CC5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心處者，七方便者，如前。此開三草二木為此七位：開小草為人、天，開中草為二乘，上草、二木為三教菩薩。三草二木皆依於地，七種方便以實為本。故三草二木雖隨其種性，各得生長，究其根榮，莫非地雨。地，圓理也；雨，圓教也。據漸引入邊，稱為方便。當位未轉，名不能到。最上處者，即實相也。又一毫之善，未趣菩提，名絕迹不到。橫豎遍故，與法界等，故云不動。亦離二喧，如前所說，名之為靜。不生七方便果，不起七方便因，又於圓果不生想著，名不生不起。</w:t>
      </w:r>
    </w:p>
    <w:p w14:paraId="0DB48B7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若千由旬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十八釋云</w:t>
      </w:r>
      <w:r w:rsidR="00B46D3E" w:rsidRPr="00642FFA">
        <w:rPr>
          <w:rStyle w:val="a3"/>
          <w:rFonts w:eastAsia="方正新书宋_GBK"/>
        </w:rPr>
        <w:footnoteReference w:id="1326"/>
      </w:r>
      <w:r w:rsidRPr="00642FFA">
        <w:rPr>
          <w:rFonts w:eastAsia="方正新书宋_GBK" w:hint="eastAsia"/>
          <w:lang w:eastAsia="zh-TW"/>
        </w:rPr>
        <w:t>：“無方便菩薩，雖曠野百由旬外，禽獸鬼神羅剎之所住處，百千萬歲，若過是數。若不知菩薩遠離之法發菩提心，而作受著，是遠離行，佛所不許。真遠離者，不見遠離</w:t>
      </w:r>
      <w:r w:rsidRPr="00642FFA">
        <w:rPr>
          <w:rFonts w:eastAsia="方正新书宋_GBK" w:hint="eastAsia"/>
          <w:lang w:eastAsia="zh-TW"/>
        </w:rPr>
        <w:lastRenderedPageBreak/>
        <w:t>相，是菩薩讃歎：‘善哉善哉，是佛所說，疾得菩提。’若菩薩起著云：‘我所行者，是遠離行；若城旁者，誰稱美汝？’當知是菩薩旃陀羅，染污菩薩，似像菩薩，人天中賊，披法衣賊。求佛者應莫親近，是墮增上慢。”當知論意以深山取著，名為憒鬧。城旁達理，為不憒鬧。故知起著之人，以著心憒鬧，為不憒鬧。起二乘之心尚為憒鬧，況復著心著於靜處？憒者，亂也。若稱理者，舉足下足，無非道場，方名上處。世有濫用隱朝巿者，有言無理。故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莊生但以約處而為上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27"/>
      </w:r>
      <w:r w:rsidRPr="00642FFA">
        <w:rPr>
          <w:rFonts w:eastAsia="方正新书宋_GBK" w:hint="eastAsia"/>
          <w:lang w:eastAsia="zh-TW"/>
        </w:rPr>
        <w:t>，不識諦理上中下也。</w:t>
      </w:r>
    </w:p>
    <w:p w14:paraId="6257F86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中品</w:t>
      </w:r>
    </w:p>
    <w:p w14:paraId="63E05D0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頭陀處者，即是出假之觀，此觀與空相鄰，如蘭若與聚落並。出假之觀，安心俗諦，分別藥病，抖擻無知，淨道種智，此次處也。</w:t>
      </w:r>
    </w:p>
    <w:p w14:paraId="315DD3C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聚落者，男女所居。</w:t>
      </w:r>
    </w:p>
    <w:p w14:paraId="7793156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065890" w:rsidRPr="00C82E07">
        <w:rPr>
          <w:rFonts w:eastAsia="仿宋" w:hint="eastAsia"/>
          <w:sz w:val="24"/>
        </w:rPr>
        <w:t>三下品</w:t>
      </w:r>
    </w:p>
    <w:p w14:paraId="60A9A1A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閑寺一房者，即從假入空觀也。寺本眾鬧居處，而能安靜一室。假是囂塵，能即假而空，當知真諦亦是處也。</w:t>
      </w:r>
    </w:p>
    <w:p w14:paraId="66AC7B2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囂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28"/>
      </w:r>
      <w:r w:rsidRPr="00642FFA">
        <w:rPr>
          <w:rFonts w:eastAsia="方正新书宋_GBK" w:hint="eastAsia"/>
          <w:lang w:eastAsia="zh-TW"/>
        </w:rPr>
        <w:t>，喧也。</w:t>
      </w:r>
    </w:p>
    <w:p w14:paraId="01FCA8E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對事辨異</w:t>
      </w:r>
    </w:p>
    <w:p w14:paraId="54E8B92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安三諦理，是止觀處，實不遁影山林，房隱密室（云云）。</w:t>
      </w:r>
    </w:p>
    <w:p w14:paraId="7F13E41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實不等者，對事辨異也。山林對中上二處也，密室對下處也。以理</w:t>
      </w:r>
      <w:r w:rsidRPr="00642FFA">
        <w:rPr>
          <w:rFonts w:eastAsia="方正新书宋_GBK" w:hint="eastAsia"/>
          <w:lang w:eastAsia="zh-TW"/>
        </w:rPr>
        <w:lastRenderedPageBreak/>
        <w:t>斥事，故云實不等也。</w:t>
      </w:r>
    </w:p>
    <w:p w14:paraId="3922057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息諸緣務</w:t>
      </w:r>
      <w:bookmarkStart w:id="891" w:name="0871a65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敘來意</w:t>
      </w:r>
      <w:bookmarkEnd w:id="891"/>
    </w:p>
    <w:p w14:paraId="6937BE2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四息諸緣務者，緣務妨禪，由來甚矣。蘭若比丘，去喧就靜，云何營造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緣務</w:t>
      </w:r>
      <w:r w:rsidRPr="00642FFA">
        <w:rPr>
          <w:rStyle w:val="a3"/>
          <w:rFonts w:eastAsia="方正粗雅宋_GBK"/>
        </w:rPr>
        <w:footnoteReference w:id="1329"/>
      </w:r>
      <w:r w:rsidRPr="00642FFA">
        <w:rPr>
          <w:rFonts w:eastAsia="方正粗雅宋_GBK" w:hint="eastAsia"/>
          <w:lang w:eastAsia="zh-TW"/>
        </w:rPr>
        <w:t>，壞蘭若行？非所應也。</w:t>
      </w:r>
    </w:p>
    <w:p w14:paraId="1A86D2E9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息緣務者，務，事也。</w:t>
      </w:r>
    </w:p>
    <w:p w14:paraId="4155E7F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</w:t>
      </w:r>
      <w:bookmarkStart w:id="892" w:name="0871a67"/>
      <w:r w:rsidR="00065890" w:rsidRPr="00C82E07">
        <w:rPr>
          <w:rFonts w:eastAsia="仿宋" w:hint="eastAsia"/>
          <w:sz w:val="24"/>
          <w:lang w:eastAsia="zh-TW"/>
        </w:rPr>
        <w:t>明二，初</w:t>
      </w:r>
      <w:r w:rsidR="00065890" w:rsidRPr="00C82E07">
        <w:rPr>
          <w:rFonts w:eastAsia="仿宋"/>
          <w:sz w:val="24"/>
          <w:lang w:eastAsia="zh-TW"/>
        </w:rPr>
        <w:t>列</w:t>
      </w:r>
      <w:bookmarkEnd w:id="892"/>
    </w:p>
    <w:p w14:paraId="17B0FF3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緣務有四，一生活，二人事，三伎能，四學問。</w:t>
      </w:r>
    </w:p>
    <w:p w14:paraId="7C3ADC6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釋</w:t>
      </w:r>
      <w:bookmarkStart w:id="893" w:name="0871a69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事</w:t>
      </w:r>
      <w:bookmarkStart w:id="894" w:name="0871a70"/>
      <w:bookmarkEnd w:id="893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生活</w:t>
      </w:r>
      <w:bookmarkEnd w:id="894"/>
    </w:p>
    <w:p w14:paraId="79275BC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生活緣務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經紀生方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330"/>
      </w:r>
      <w:r w:rsidRPr="00642FFA">
        <w:rPr>
          <w:rFonts w:eastAsia="方正粗雅宋_GBK" w:hint="eastAsia"/>
          <w:lang w:eastAsia="zh-TW"/>
        </w:rPr>
        <w:t>，觸途紛糾，得一失一，喪道亂心。若勤營眾事，則隨自意攝，非今所論。</w:t>
      </w:r>
    </w:p>
    <w:p w14:paraId="75F99A6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簡隨自意者，且約善、惡、無記以論。若約諸經，非不須此。故二十五法，通為四種三昧前方便也。故隨自意，依經方法，眾務亦息。</w:t>
      </w:r>
    </w:p>
    <w:p w14:paraId="03A5D7B6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人事</w:t>
      </w:r>
    </w:p>
    <w:p w14:paraId="0C5116B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人事者，慶弔俯仰，低昂造聘，此往彼來，來往不絕。況復眾人交絡，擾攘追尋？夫違親離師，本求要道，更結三州，還敦五郡，意欲何之？倒裳索領，鑽火求水，非所應也。</w:t>
      </w:r>
    </w:p>
    <w:p w14:paraId="1DE0594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弔慶等者，弔凶慶吉，俯下仰上，低屈昂申，造往聘迎。說文云：“造，就也。聘，問也。”</w:t>
      </w:r>
    </w:p>
    <w:p w14:paraId="42CD852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況復下，舉況。一弔一慶，已損高蹤，終日追尋，何道之有？</w:t>
      </w:r>
    </w:p>
    <w:p w14:paraId="617A283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更結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釋名云</w:t>
      </w:r>
      <w:r w:rsidR="00265358" w:rsidRPr="00642FFA">
        <w:rPr>
          <w:rStyle w:val="a3"/>
          <w:rFonts w:eastAsia="方正新书宋_GBK"/>
        </w:rPr>
        <w:footnoteReference w:id="1331"/>
      </w:r>
      <w:r w:rsidRPr="00642FFA">
        <w:rPr>
          <w:rFonts w:eastAsia="方正新书宋_GBK" w:hint="eastAsia"/>
          <w:lang w:eastAsia="zh-TW"/>
        </w:rPr>
        <w:t>：“州者，注也。郡國注仰也。”風俗通云：“州者，疇也。疇，類也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說文云</w:t>
      </w:r>
      <w:r w:rsidRPr="00642FFA">
        <w:rPr>
          <w:rStyle w:val="a3"/>
          <w:rFonts w:eastAsia="方正新书宋_GBK"/>
        </w:rPr>
        <w:footnoteReference w:id="1332"/>
      </w:r>
      <w:r w:rsidRPr="00642FFA">
        <w:rPr>
          <w:rFonts w:eastAsia="方正新书宋_GBK" w:hint="eastAsia"/>
          <w:lang w:eastAsia="zh-TW"/>
        </w:rPr>
        <w:t>：“田界也。”敦者，勸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孝傳云</w:t>
      </w:r>
      <w:r w:rsidR="00265358" w:rsidRPr="00642FFA">
        <w:rPr>
          <w:rStyle w:val="a3"/>
          <w:rFonts w:eastAsia="方正新书宋_GBK"/>
        </w:rPr>
        <w:footnoteReference w:id="1333"/>
      </w:r>
      <w:r w:rsidRPr="00642FFA">
        <w:rPr>
          <w:rFonts w:eastAsia="方正新书宋_GBK" w:hint="eastAsia"/>
          <w:lang w:eastAsia="zh-TW"/>
        </w:rPr>
        <w:t>：“三州人者，契為父子，長者為父，次為長子，次為幼弟。父令填河以造宅，久填不滿，為父所責。二子發誓：‘若必孝誠，使填河有徵。’發是誓已，河為之滿。”又蕭廣濟孝子傳云：“昔三人各一州，皆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孤露惸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34"/>
      </w:r>
      <w:r w:rsidRPr="00642FFA">
        <w:rPr>
          <w:rFonts w:eastAsia="方正新书宋_GBK" w:hint="eastAsia"/>
          <w:lang w:eastAsia="zh-TW"/>
        </w:rPr>
        <w:t>，三人暗會於一樹下相問：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寧為斷金之契</w:t>
      </w:r>
      <w:r w:rsidR="00265358" w:rsidRPr="00642FFA">
        <w:rPr>
          <w:rStyle w:val="a3"/>
          <w:rFonts w:eastAsia="方正新书宋_GBK"/>
        </w:rPr>
        <w:footnoteReference w:id="1335"/>
      </w:r>
      <w:r w:rsidRPr="00642FFA">
        <w:rPr>
          <w:rFonts w:eastAsia="方正新书宋_GBK" w:hint="eastAsia"/>
          <w:lang w:eastAsia="zh-TW"/>
        </w:rPr>
        <w:t>？’二人曰善，乃相約為父子。梁朝破，三人離。”</w:t>
      </w:r>
    </w:p>
    <w:p w14:paraId="2666D52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郡者，釋名云：“人所群聚曰郡。”天子制地千里，分為百郡。蕭廣濟孝子傳云：“昔五郡人，謂中山郡、常山郡恒州、魏郡魏州、鉅鹿郡郉州、趙郡趙州。此五人者，少去鄉里，孤無父母，相隨至衛國，</w:t>
      </w:r>
      <w:r w:rsidRPr="00642FFA">
        <w:rPr>
          <w:rFonts w:eastAsia="方正新书宋_GBK" w:hint="eastAsia"/>
          <w:lang w:eastAsia="zh-TW"/>
        </w:rPr>
        <w:lastRenderedPageBreak/>
        <w:t>結為兄弟。長字元重，次叔重，次仲重，次季重，次稚重。朝夕相事，財累三千。於空城中見一老母，兄弟議曰：‘拜此老母，以之為母。’因拜曰：‘願為母。’母乃許焉。事之若親，經二十四年。母忽染患，口不能言，五子仰天而歎曰：‘如何孝誠無感，母忽染患而不能言？若我有感，使母得語。’應時能言，謂五子曰：‘我本是太原陽猛之女，嫁同郡張文堅。文堅身死，我有兒名烏遺，七歲值亂，遂亡所之。我子胸前有七星之文，右足下有黑子。’語未竟而卒。五子送喪，會朝歌令晨出，亡其記囊，謂五子所竊，收三重禁。二重詣河內告枉，具書始末。河內太守乃是烏遺，因大哭曰：‘吾生不識父母，而母為他所養。’馳使放三重，後奏五人，為五縣令。”</w:t>
      </w:r>
    </w:p>
    <w:p w14:paraId="520AF71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世孝雖爾，今出家之人，捨所親，棄恩愛，居蘭若，修三昧，更結異姓以為兄弟父母，如彼三州五郡者，誡之誡之！倒之甚矣。故引倒裳等以喻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毛詩刺齊云</w:t>
      </w:r>
      <w:r w:rsidR="00265358" w:rsidRPr="00642FFA">
        <w:rPr>
          <w:rStyle w:val="a3"/>
          <w:rFonts w:eastAsia="方正新书宋_GBK"/>
        </w:rPr>
        <w:footnoteReference w:id="1336"/>
      </w:r>
      <w:r w:rsidRPr="00642FFA">
        <w:rPr>
          <w:rFonts w:eastAsia="方正新书宋_GBK" w:hint="eastAsia"/>
          <w:lang w:eastAsia="zh-TW"/>
        </w:rPr>
        <w:t>：“有挈壺氏，知漏刻之官。漏刻不節，君臣服亂。而倒裳求領，禮度昏亂。”今以此意，斥顛倒耳。</w:t>
      </w:r>
    </w:p>
    <w:p w14:paraId="09B68F6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伎能</w:t>
      </w:r>
    </w:p>
    <w:p w14:paraId="3BA8AFB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伎能者，醫方卜筮，泥木彩畫，棋書咒術等是也。皮文美角，膏煎鐸毀，已自害身。況修出世之道，而當樹林招鳥，腐氣來蠅，豈不摧折污辱乎？</w:t>
      </w:r>
    </w:p>
    <w:p w14:paraId="516A1A5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三伎能等者，伎字應從女，謂女藝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從人者，害也</w:t>
      </w:r>
      <w:r w:rsidRPr="00642FFA">
        <w:rPr>
          <w:rStyle w:val="a3"/>
          <w:rFonts w:eastAsia="方正新书宋_GBK"/>
        </w:rPr>
        <w:footnoteReference w:id="1337"/>
      </w:r>
      <w:r w:rsidRPr="00642FFA">
        <w:rPr>
          <w:rFonts w:eastAsia="方正新书宋_GBK" w:hint="eastAsia"/>
          <w:lang w:eastAsia="zh-TW"/>
        </w:rPr>
        <w:t>，非今文意。</w:t>
      </w:r>
    </w:p>
    <w:p w14:paraId="6E82003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醫方卜筮等者，醫者，療病工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方謂方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38"/>
      </w:r>
      <w:r w:rsidRPr="00642FFA">
        <w:rPr>
          <w:rFonts w:eastAsia="方正新书宋_GBK" w:hint="eastAsia"/>
          <w:lang w:eastAsia="zh-TW"/>
        </w:rPr>
        <w:t>。卜者，除疑也。周禮云：“卜以決疑，不疑何卜？”筮者，決也。泥塑刻木，填彩描畫，彈棋圍棋。書謂六書，釋名云：“書，庶也，紀庶物也。”書亦曰著，著萬物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周禮有六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39"/>
      </w:r>
      <w:r w:rsidRPr="00642FFA">
        <w:rPr>
          <w:rFonts w:eastAsia="方正新书宋_GBK" w:hint="eastAsia"/>
          <w:lang w:eastAsia="zh-TW"/>
        </w:rPr>
        <w:t>，謂指事、象形、形聲、會意、轉注、假借，思之可知。咒詛禁術。</w:t>
      </w:r>
    </w:p>
    <w:p w14:paraId="0C4EC15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有此用，故致害己，美角折，皮文披，膏有明故煎，鐸有聲故毀。搖之令鳴，以宣教令，文事振木鐸，武事振金鐸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劉子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40"/>
      </w:r>
      <w:r w:rsidRPr="00642FFA">
        <w:rPr>
          <w:rFonts w:eastAsia="方正新书宋_GBK" w:hint="eastAsia"/>
          <w:lang w:eastAsia="zh-TW"/>
        </w:rPr>
        <w:t>：“龜以智自害，翠以羽自殘，丹以含色磨肌，石以抱玉碎質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睒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41"/>
      </w:r>
      <w:r w:rsidRPr="00642FFA">
        <w:rPr>
          <w:rFonts w:eastAsia="方正新书宋_GBK" w:hint="eastAsia"/>
          <w:lang w:eastAsia="zh-TW"/>
        </w:rPr>
        <w:t>：“象為牙死，犀為角亡，翠為羽自殘，麋鹿為皮肉害。”人引莊子云：</w:t>
      </w:r>
      <w:r w:rsidRPr="00642FFA">
        <w:rPr>
          <w:rFonts w:eastAsia="方正新书宋_GBK" w:hint="eastAsia"/>
          <w:lang w:eastAsia="zh-TW"/>
        </w:rPr>
        <w:lastRenderedPageBreak/>
        <w:t>“不用以為全生之大用。”語同意異。我佛法中，藏衒曜，隱厚德，全無生，應法界，方名大用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知莊以燕支離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42"/>
      </w:r>
      <w:r w:rsidRPr="00642FFA">
        <w:rPr>
          <w:rFonts w:eastAsia="方正新书宋_GBK" w:hint="eastAsia"/>
          <w:lang w:eastAsia="zh-TW"/>
        </w:rPr>
        <w:t>，肩高於頂，頤隱於臍，五管在上。若賜疾者粟，我則有分；若差役者兵，我則無用，是名全生之大用。全此殘疾者生，未知何用？無德可隱，例亦不成。</w:t>
      </w:r>
    </w:p>
    <w:p w14:paraId="445C7A4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而當樹林招鳥等者，經云：“譬如大樹，眾鳥集之，則有枯折之患。”腐，敗肉也。譬如蒼蠅，集於臭肉，反增肉臭。</w:t>
      </w:r>
    </w:p>
    <w:p w14:paraId="2ACBD4CE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豈不下，雙合二譬。摧折合樹林，污辱合臭肉。如是之人，摧折自行，污辱三寶。壞枝葉曰摧，壞貞質曰折，事理失故。</w:t>
      </w:r>
    </w:p>
    <w:p w14:paraId="68AFA29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學問</w:t>
      </w:r>
    </w:p>
    <w:p w14:paraId="34FDB78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學問者，讀誦經論，問答勝負等是也。領持記憶，心勞志倦，言論往復，水濁珠昏，何暇更得修止觀耶？此事尚捨，況前三務（云云）。</w:t>
      </w:r>
    </w:p>
    <w:p w14:paraId="047677C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答勝負者，負者，不剋。又負者，問不測答，答不稱問，皆名為</w:t>
      </w:r>
      <w:r w:rsidRPr="00642FFA">
        <w:rPr>
          <w:rFonts w:eastAsia="方正新书宋_GBK" w:hint="eastAsia"/>
          <w:lang w:eastAsia="zh-TW"/>
        </w:rPr>
        <w:lastRenderedPageBreak/>
        <w:t>負。又荷之在背，為他所負，故名為劣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莊子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43"/>
      </w:r>
      <w:r w:rsidRPr="00642FFA">
        <w:rPr>
          <w:rFonts w:eastAsia="方正新书宋_GBK" w:hint="eastAsia"/>
          <w:lang w:eastAsia="zh-TW"/>
        </w:rPr>
        <w:t>：“有力者負而趨之，而昧者不覺。”昧，暗劣也。以勝負故，因法致失，累世怨讎，所生之處，常相中害。為是義故，勝負過深。</w:t>
      </w:r>
    </w:p>
    <w:p w14:paraId="4FDD0C6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賢愚經：“佛與比丘向毘舍離，到一河邊，見五百牧牛人及五百捕魚人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共挽一魚，身有百頭，驢騾等類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44"/>
      </w:r>
      <w:r w:rsidRPr="00642FFA">
        <w:rPr>
          <w:rFonts w:eastAsia="方正新书宋_GBK" w:hint="eastAsia"/>
          <w:lang w:eastAsia="zh-TW"/>
        </w:rPr>
        <w:t>，眾人驚怪。佛至其所，三問云：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汝是迦毘黎不</w:t>
      </w:r>
      <w:r w:rsidR="00000EBD" w:rsidRPr="00642FFA">
        <w:rPr>
          <w:rStyle w:val="a3"/>
          <w:rFonts w:eastAsia="方正新书宋_GBK"/>
        </w:rPr>
        <w:footnoteReference w:id="1345"/>
      </w:r>
      <w:r w:rsidRPr="00642FFA">
        <w:rPr>
          <w:rFonts w:eastAsia="方正新书宋_GBK" w:hint="eastAsia"/>
          <w:lang w:eastAsia="zh-TW"/>
        </w:rPr>
        <w:t>？’皆答言：‘是。’佛問：‘教汝者今在何處？’答：‘在阿鼻地獄。’阿難白佛：‘何故問魚以為迦毘黎？’佛言：‘過去迦葉佛時，有婆羅門博達多聞，生於一子，唯不勝沙門。父臨終時，囑其子曰：“汝慎勿與沙門論議。”父歿後，母教言：“汝識見高明，有勝汝者不？”答：“唯不勝沙門。”母問：“汝何以不勝？”答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若問我，我不能答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46"/>
      </w:r>
      <w:r w:rsidRPr="00642FFA">
        <w:rPr>
          <w:rFonts w:eastAsia="方正新书宋_GBK" w:hint="eastAsia"/>
          <w:lang w:eastAsia="zh-TW"/>
        </w:rPr>
        <w:t>。”母言：“汝作沙門，學得竟還來。”便從母語，少時學通三藏。母問：“勝未？”答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若問我，我未與他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47"/>
      </w:r>
      <w:r w:rsidRPr="00642FFA">
        <w:rPr>
          <w:rFonts w:eastAsia="方正新书宋_GBK" w:hint="eastAsia"/>
          <w:lang w:eastAsia="zh-TW"/>
        </w:rPr>
        <w:t>。”母教言：“更論議時，當罵辱之。”後時論屈，便罵</w:t>
      </w:r>
      <w:r w:rsidRPr="00642FFA">
        <w:rPr>
          <w:rFonts w:eastAsia="方正新书宋_GBK" w:hint="eastAsia"/>
          <w:lang w:eastAsia="zh-TW"/>
        </w:rPr>
        <w:lastRenderedPageBreak/>
        <w:t>言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沙門識見，劇於百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48"/>
      </w:r>
      <w:r w:rsidRPr="00642FFA">
        <w:rPr>
          <w:rFonts w:eastAsia="方正新书宋_GBK" w:hint="eastAsia"/>
          <w:lang w:eastAsia="zh-TW"/>
        </w:rPr>
        <w:t>。”如是非一，故受魚身，其頭百狀。’佛言：‘賢劫盡，猶故未出。’阿難及大眾聞已，皆言：‘口業不可不慎。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爾時牧牛、捕魚人者，今合掌向佛，聞說善來，得四果者是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49"/>
      </w:r>
      <w:r w:rsidRPr="00642FFA">
        <w:rPr>
          <w:rFonts w:eastAsia="方正新书宋_GBK" w:hint="eastAsia"/>
          <w:lang w:eastAsia="zh-TW"/>
        </w:rPr>
        <w:t>。”常人勝負，招報不輕，況三昧者，彌為妨亂。</w:t>
      </w:r>
    </w:p>
    <w:p w14:paraId="6E322E8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領者，錄也，理也，亦受也。持者，記憶也。事功曰勞。呂氏春秋曰：“勞者，精神則散也。”今以事倦為勞，非功勞也。詩云：“在心為志。”倦者，不力也。暇者，閑也，安也。心性如水，真理如珠，緣務如攪，慮生如濁，迷理如昏。慮速迷真，何能閑安修止觀也？</w:t>
      </w:r>
    </w:p>
    <w:p w14:paraId="162FB9B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事尚捨等者，舉益況損。學正經論，領持記憶等，助道有益，爾時尚捨，況人事等而不捨耶？若非修習三三昧時，多聞增智慧，多聞是道場。以如說行，起於多聞，廣讀諸異論，則知智者意。聞不習觀，尚得遠為信行乘種，豈有不學而成三昧？若尋常行人有引此者，不應爾也。但勝負是非，一向須廢。若外學者，小乘教中，十二時許，為伏外道，一時習外。若大乘中，初心菩薩一向不許。淨名云：“若好雜句文飾者，多是新發意菩薩。”此斥不許習外。且令進行，至六根淨位，學應不難。</w:t>
      </w:r>
    </w:p>
    <w:p w14:paraId="3FF4CF8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理</w:t>
      </w:r>
      <w:bookmarkStart w:id="895" w:name="0871a75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觀生活</w:t>
      </w:r>
      <w:bookmarkEnd w:id="895"/>
    </w:p>
    <w:p w14:paraId="2DCAB91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心生活者，愛是養業之法，如水潤種。因愛有憂，因憂有畏。若能斷</w:t>
      </w:r>
      <w:r w:rsidRPr="00642FFA">
        <w:rPr>
          <w:rFonts w:eastAsia="方正粗雅宋_GBK" w:hint="eastAsia"/>
          <w:lang w:eastAsia="zh-TW"/>
        </w:rPr>
        <w:lastRenderedPageBreak/>
        <w:t>愛，名息生活緣務也。</w:t>
      </w:r>
    </w:p>
    <w:p w14:paraId="552BD75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觀人事</w:t>
      </w:r>
    </w:p>
    <w:p w14:paraId="0DF1D81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人事是業也，業生三界，往來五道。以愛潤業，處處受生，若無業者，愛無所潤。諸業雖有力，不逐不作者，不作故，生死則斷。</w:t>
      </w:r>
    </w:p>
    <w:p w14:paraId="11FC9566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業雖有力等者，借彼業文，以成理觀。大論第五釋業中云：“生死輪載人，諸煩惱結使，大力自在轉，無能禁止者。諸業雖無量，不逐不作者，如風不入實，水流不仰行。”</w:t>
      </w:r>
    </w:p>
    <w:p w14:paraId="21FC1AC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觀伎能</w:t>
      </w:r>
    </w:p>
    <w:p w14:paraId="5F9B60D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伎術者，未得聖道，不得修通，虛妄之法，障於般若。般若如虛空，無戲論，無文字。若得般若，如得如意珠。但一心修，何遽匆匆用神通為？</w:t>
      </w:r>
    </w:p>
    <w:p w14:paraId="66DFD6B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伎術者，術者，道藝也，理觀則以神通而為道藝。</w:t>
      </w:r>
    </w:p>
    <w:p w14:paraId="343C77C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未得聖果，不得修通”者，以神通法，於佛法為伎能。今未得道，不許修學，如息伎術也。佛因調達未得聖道，得通造逆，是故佛制。若實得道，尚自不許無事現通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阿含中佛告比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50"/>
      </w:r>
      <w:r w:rsidRPr="00642FFA">
        <w:rPr>
          <w:rFonts w:eastAsia="方正新书宋_GBK" w:hint="eastAsia"/>
          <w:lang w:eastAsia="zh-TW"/>
        </w:rPr>
        <w:t>：“若現通者</w:t>
      </w:r>
      <w:r w:rsidRPr="00642FFA">
        <w:rPr>
          <w:rFonts w:eastAsia="方正新书宋_GBK" w:hint="eastAsia"/>
          <w:lang w:eastAsia="zh-TW"/>
        </w:rPr>
        <w:lastRenderedPageBreak/>
        <w:t>有三過患：一令不信者，言有瞿曇乃至梵天，皆能現變；二者諸不信者，言有乾陀羅咒能觀他心；三者教誡通，若使現者，唯我能為。”修三昧者忽發神通，須急棄之，有漏之法，虛妄故也。</w:t>
      </w:r>
    </w:p>
    <w:p w14:paraId="0ECB0214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障般若者，種智般若，自具諸法，能泯諸相。未具已來，但安於理，何須事通？若專於通，是則障理。</w:t>
      </w:r>
    </w:p>
    <w:p w14:paraId="1D1B806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觀學問</w:t>
      </w:r>
    </w:p>
    <w:p w14:paraId="4318A4D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習學者，未得無生忍而修世智辯聰，種種分別，皆是瓦礫草木，非真寶珠。若能停住，水則澄清，下觀琉璃，安徐取寶。能知世間生滅法相，種種行類，何物不知？以一切種智知，以佛眼見，欲行大道，不應從彼小徑中學也。</w:t>
      </w:r>
    </w:p>
    <w:p w14:paraId="2377936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習學觀中，瓦礫亦是大經春池喻中。如前學問，問答中所引習學，即此中意也。乃至不應於彼小逕中學者，總斥也。未得無生而習世智者，無益於道。如僧鏡錄·俗學無裨錄中云：“婆爾尼外道，自造聲論，教一弟子。其師死後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事弟子，學此聲明，終朝受杖而不能得。有阿羅漢見而笑之：‘本所造論而學不得。’”大論曰：“習外道典者，如以刀割泥，泥無所成而刀日損。”又云：“讀外道典者，如視日光，令人眼暗。”是故文中令至佛眼一切種智，何法不備？</w:t>
      </w:r>
    </w:p>
    <w:p w14:paraId="3D5EE07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前持戒等三明觀心義，皆約三諦以顯極理，何故此中生活但對於愛，人事但對於業，伎能以對事通，學問以對世智耶？答：亦應準前。今寄此四，並但從事者，即此四事以為能妨，還以三諦而為所妨。準於伎術、習學觀中云“如得如意珠”及“一切種智”，故知愛業，所妨亦同。</w:t>
      </w:r>
    </w:p>
    <w:p w14:paraId="7BD4F27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五</w:t>
      </w:r>
      <w:r w:rsidR="00065890" w:rsidRPr="00C82E07">
        <w:rPr>
          <w:rFonts w:eastAsia="仿宋"/>
          <w:sz w:val="24"/>
          <w:lang w:eastAsia="zh-TW"/>
        </w:rPr>
        <w:t>近善知識</w:t>
      </w:r>
      <w:bookmarkStart w:id="896" w:name="0872a01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敘來意</w:t>
      </w:r>
      <w:bookmarkEnd w:id="896"/>
    </w:p>
    <w:p w14:paraId="3367A26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五善知識者，是大因緣，所謂化導，令得見佛。阿難說知識得道半因緣，佛言：“不應爾，具足全因緣。”</w:t>
      </w:r>
    </w:p>
    <w:p w14:paraId="29CDAF4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五善知識中大因緣等者，付法藏文末云：“習近聖法，得至涅槃，由善知識。”又云：“為得道全因緣者，是真善知識。又如阿難白佛：‘善知識者，是得道半因緣。’佛言：‘不也。善知識者，是得道全因緣。阿難，當知此閻浮提除大迦葉、舍利弗，其餘眾生，若不遇我，無解脫期。是故我言善知識者，能大利益。’”增一云：“莫與惡知識，與愚共從事，當與善知識，智者而交通。若人本無惡，親近於惡人，後必成惡人，惡名遍天下。善知識反此，是故應親近。”大論：“有二因緣得無上道，一者內自思惟，二者得善知識。”大經：“十八闍王來至佛所，佛告大眾：‘菩提近因，莫過善友。闍王不遇耆婆，當墮阿鼻。’”此即通敘須善知識之來意也。</w:t>
      </w:r>
    </w:p>
    <w:p w14:paraId="52C9B4D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釋</w:t>
      </w:r>
      <w:bookmarkStart w:id="897" w:name="0872a03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列</w:t>
      </w:r>
      <w:bookmarkEnd w:id="897"/>
    </w:p>
    <w:p w14:paraId="1F2BA6F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知識有三種，一外護，二同行，三教授。</w:t>
      </w:r>
    </w:p>
    <w:p w14:paraId="68B08201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中，先事次理。初事善知識中，初言外護者，自己身心為內，望他身心為外，為外所護，故名外護。言同行者，己他互同，遞相策發，人異行同，故名同行。言教授者，宣傳聖言名之為教，訓誨於我名之為授；又上言被下名之為教，教於所受名之為授。通言知識者，法華疏云：“聞名為知，見形為識。”是人益我菩提之道，名善知識。</w:t>
      </w:r>
    </w:p>
    <w:p w14:paraId="5678566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正</w:t>
      </w:r>
      <w:r w:rsidR="00065890" w:rsidRPr="00C82E07">
        <w:rPr>
          <w:rFonts w:eastAsia="仿宋"/>
          <w:sz w:val="24"/>
          <w:lang w:eastAsia="zh-TW"/>
        </w:rPr>
        <w:t>釋</w:t>
      </w:r>
      <w:bookmarkStart w:id="898" w:name="0872a05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事</w:t>
      </w:r>
      <w:bookmarkStart w:id="899" w:name="0872a06"/>
      <w:bookmarkEnd w:id="898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外護</w:t>
      </w:r>
      <w:bookmarkEnd w:id="899"/>
    </w:p>
    <w:p w14:paraId="61967DE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深山絕域，無所資待，不假外護。若修三種三昧，應仰勝緣。夫外護</w:t>
      </w:r>
      <w:r w:rsidRPr="00642FFA">
        <w:rPr>
          <w:rFonts w:eastAsia="方正粗雅宋_GBK" w:hint="eastAsia"/>
          <w:lang w:eastAsia="zh-TW"/>
        </w:rPr>
        <w:lastRenderedPageBreak/>
        <w:t>者，不簡白黑，但能營理所須，莫見過，莫觸惱，莫稱歎，莫帆舉而致損壞。如母養兒，如虎銜子，調和得所，舊行道人乃能為耳，是名外護。</w:t>
      </w:r>
    </w:p>
    <w:p w14:paraId="656A2A9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深下，正釋。簡隨自意者，方法少故，可自營理，不廢進修，故不必須。道俗咸得，故不簡白黑。</w:t>
      </w:r>
    </w:p>
    <w:p w14:paraId="34F0CAD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能等者，薄德仰他，故為營理。誰能純善？勸莫見過。未堪違順，勸莫觸惱及莫稱歎。言帆舉者，如船得帆，所進過常。藉小精進，過實稱揚，名為帆舉。忽生受著，翻致損失。雖本無心，坯器易壞。內防魔事，外杜憍衿，三昧法船，方達彼岸。今讃小善者，是泛爾常人，非專為他三昧者外護。則自除嫉妒，發彼善根。</w:t>
      </w:r>
    </w:p>
    <w:p w14:paraId="14A311E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母養子等者，母雖慈，養子必策。虎雖猛，銜子必寬。外護知識，如母如虎，將護行者，如勿舉勿惱。</w:t>
      </w:r>
    </w:p>
    <w:p w14:paraId="4EF24BF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舊行道人等者，若未親行，暗於可否，一向混俗，不了開遮。又何但專令外護護己，亦應善須將護外護。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增一第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51"/>
      </w:r>
      <w:r w:rsidRPr="00642FFA">
        <w:rPr>
          <w:rFonts w:eastAsia="方正新书宋_GBK" w:hint="eastAsia"/>
          <w:lang w:eastAsia="zh-TW"/>
        </w:rPr>
        <w:t>：“佛在給孤，告諸比丘：應當恭敬檀越施主，如孝順父母，養之待之。施主能成戒定智慧，多所饒益，於三寶中無所罣礙，能施四事。故諸比丘慈心於檀越，小恩尚不忘，何況於大者？應三業精勤，使彼施主福不唐捐，終獲大果，名稱流布。”“亦如迷者，得指示路。亦如怖者，與無憂畏。無歸與覆，乏者與糧，盲得眼等。”</w:t>
      </w:r>
    </w:p>
    <w:p w14:paraId="40593166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二同行</w:t>
      </w:r>
    </w:p>
    <w:p w14:paraId="38C8FAC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同行者，行隨自意及安樂行，未必須伴。方等、般舟行法，決須好伴。更相策發，不眠不散，日有其新，切磋琢磨。同心齊志，如乘一船；互相敬重，如視世尊，是名同行。</w:t>
      </w:r>
    </w:p>
    <w:p w14:paraId="1148C31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同行者，隨自意、安樂行云未必須者，如隨自意，依經修行，有亦無妨。不制同伴，故未必須。餘善惡等，有無無妨。若安樂行，行三七日，一向不用。若行常儀，亦可通用，如云：“得好同學，共讀誦經。”</w:t>
      </w:r>
    </w:p>
    <w:p w14:paraId="2F71F2D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餘三中，有決須伴者，如云不眠不散等。律中常儀，尚須同行互相策進，互不相惱，故云毘尼毘尼共，乃至十二頭陀須求共行。增一云：“迦葉等各將諸比丘行。佛告諸比丘：人根不同，善者善者共同，惡者惡者共同。如乳與乳共，乃至醍醐醍醐共，糞與糞共。故舍利弗與智慧者共，乃至羅云與密行者共，調達與惡行者共。”</w:t>
      </w:r>
    </w:p>
    <w:p w14:paraId="417D407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二日齊功，則一朝空過，故今修昨行，名之為故。加行勝昨，乃名日新。</w:t>
      </w:r>
    </w:p>
    <w:p w14:paraId="7D1F482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切磋琢磨者，爾雅云：“金謂之鏤，木謂之刻，骨謂之切，象謂之磋，玉謂之琢，石謂之磨，六者皆治器之名也。”今謂互相切磋，使成法器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釋訓中云</w:t>
      </w:r>
      <w:r w:rsidRPr="00642FFA">
        <w:rPr>
          <w:rStyle w:val="a3"/>
          <w:rFonts w:eastAsia="方正新书宋_GBK"/>
        </w:rPr>
        <w:footnoteReference w:id="1352"/>
      </w:r>
      <w:r w:rsidRPr="00642FFA">
        <w:rPr>
          <w:rFonts w:eastAsia="方正新书宋_GBK" w:hint="eastAsia"/>
          <w:lang w:eastAsia="zh-TW"/>
        </w:rPr>
        <w:t>：“如切如磋，道學也，人須學以成德。如琢如磨，自修也，人須修以立行。”自學自修，闕勉他意。前釋正當今文意也。故相切磋，日成一日。</w:t>
      </w:r>
    </w:p>
    <w:p w14:paraId="34201D7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同心齊志等者，謂二人相假，一失則俱壞。如度大海，帆柁相須。</w:t>
      </w:r>
    </w:p>
    <w:p w14:paraId="4F165C14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互相敬重，如視世尊”等者，若相尊敬則道法互增。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八十一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53"/>
      </w:r>
      <w:r w:rsidRPr="00642FFA">
        <w:rPr>
          <w:rFonts w:eastAsia="方正新书宋_GBK" w:hint="eastAsia"/>
          <w:lang w:eastAsia="zh-TW"/>
        </w:rPr>
        <w:t>：“佛告阿難：菩薩摩訶薩共住相視，當如世尊。何以故？是我真伴，如共乘一船，彼學我學。”</w:t>
      </w:r>
    </w:p>
    <w:p w14:paraId="27D757E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教授</w:t>
      </w:r>
    </w:p>
    <w:p w14:paraId="0B546E0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教授者，能說般若，示道非道，內外方便，通塞妨障，皆能決了。善巧說法，示教利喜，轉破人心。於諸方便，自能決了，可得獨行，妨難未諳，不宜捨也。經言：“隨順善師學，得見恒沙佛。”是名教授。</w:t>
      </w:r>
    </w:p>
    <w:p w14:paraId="410D90A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教授者，三知識中，此最為難。夫為導者，必具目足，若行解不均，安能利他？故從初文，正示教授善知識相。從於諸下，簡示不須教授之人。如是尚可教授於他，故得自行無所妨難。又行解具足，德在於彼，謂益我者，但在於解，是故文中且舉能說轉人心者。</w:t>
      </w:r>
    </w:p>
    <w:p w14:paraId="4072500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十境中皆是非道，十乘觀法方名為道。道前方便復有內外，故善內外，方應善知。準禪門中，二十五法為外方便，又有五法為內方便：一者止門，二驗善惡根性，三安心法，四治病法，五辨魔法。今文不立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魔病二境即是第四第五，業境即是第二，初及第三此約理觀，如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心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54"/>
      </w:r>
      <w:r w:rsidRPr="00642FFA">
        <w:rPr>
          <w:rFonts w:eastAsia="方正新书宋_GBK" w:hint="eastAsia"/>
          <w:lang w:eastAsia="zh-TW"/>
        </w:rPr>
        <w:t>。彼約事止及以事安，故此不用。又今文不立內五方便者，以十種境界為內方便。故上文云：“二十五法為外方便，亦名為遠。”故知對於十境，為內為近。又於外中，只二十五而分內外：具緣一向是外；呵欲、棄蓋義兼內外；調五事中亦內亦外，眠、食在外，餘三在內；行於五法一向在內。</w:t>
      </w:r>
    </w:p>
    <w:p w14:paraId="7C74C05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通塞等者，方便得所為通，方便背行為塞。十境互發，十乘增減，一一法中皆有通塞。若能善此通塞妨障，復善說法導達人心，方可名為教授知識。</w:t>
      </w:r>
    </w:p>
    <w:p w14:paraId="26045C8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示教利喜者，指授為示，教詔為教，令彼得益為利，見他得利心生喜悅為喜。亦可前二屬己，後二屬他。彼此合論，稱善知識。</w:t>
      </w:r>
    </w:p>
    <w:p w14:paraId="105E1EB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理</w:t>
      </w:r>
      <w:bookmarkStart w:id="900" w:name="0872a10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引經示相</w:t>
      </w:r>
      <w:bookmarkEnd w:id="900"/>
    </w:p>
    <w:p w14:paraId="05CD993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心知識者，大品云：“佛、菩薩、羅漢是善知識；六波羅蜜、三十七品是善知識；法性實際是善知識。”若佛菩薩等，威光覆育，即外護也；六度道品是入道之門，即同行也；法性實際即是諦理，諸佛所師，境能發智，即教授也。</w:t>
      </w:r>
    </w:p>
    <w:p w14:paraId="3B7ABB8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觀心知識中，初引經示相。經：“問：何者是善知識？佛言：佛、菩薩、阿羅漢是善知識；六波羅蜜及一切法、法性實際，皆云是善知識。”法性能令人至菩提故，六度能成辦法性故，三乘聖人能以六度令菩薩行得作佛故，是故並名善知識也。</w:t>
      </w:r>
    </w:p>
    <w:p w14:paraId="6E79E66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論</w:t>
      </w:r>
      <w:r w:rsidRPr="00642FFA">
        <w:rPr>
          <w:rStyle w:val="a3"/>
          <w:rFonts w:eastAsia="方正新书宋_GBK"/>
        </w:rPr>
        <w:footnoteReference w:id="1355"/>
      </w:r>
      <w:r w:rsidRPr="00642FFA">
        <w:rPr>
          <w:rFonts w:eastAsia="方正新书宋_GBK" w:hint="eastAsia"/>
          <w:lang w:eastAsia="zh-TW"/>
        </w:rPr>
        <w:t>：“問：小乘道異，云何是善知識？答：有小乘人，先來求大，觀知應成大者，亦為說大。”此則實行亦有能說大者，為善知識。若準此下文，唯內秘外現方可通用，何妨此中亦是內秘？降此之外，若準下文但是真諦善知識耳。</w:t>
      </w:r>
    </w:p>
    <w:p w14:paraId="55885FD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開對</w:t>
      </w:r>
      <w:bookmarkStart w:id="901" w:name="0872a12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佛菩薩</w:t>
      </w:r>
      <w:bookmarkEnd w:id="901"/>
    </w:p>
    <w:p w14:paraId="6BD0DED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各具三義：一如佛威神覆護，即是外護；二諸佛聖人亦脫瓔珞，著弊垢衣，執除糞器，和光利物，豈非同行？三諸佛菩薩，一音演法，開發化導，各令得解，即是教授，此即具三義也。</w:t>
      </w:r>
    </w:p>
    <w:p w14:paraId="4702D3D9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各下，開對。初如佛下，佛菩薩中開三。初外護者，諸佛威神，望我為外。次同行中，報身不思議功德為瓔珞，丈六相好為垢衣，生滅道品為糞器，示同見思名為和光，本為益彼名為利物。何者？引出宅已，示尊特身，說難思法，彈呵洮汰，得授記莂。始終共同，利豈過此？三教授者，正當其理，是故不須以事顯義。</w:t>
      </w:r>
    </w:p>
    <w:p w14:paraId="5286069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六度道品</w:t>
      </w:r>
    </w:p>
    <w:p w14:paraId="7AB6E79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六度道品亦具三義：助道名護助，助道發正道，即是外護；正助合故，即是同行；依此正助，不失規矩，通入三解脫門，即是教授。</w:t>
      </w:r>
    </w:p>
    <w:p w14:paraId="55DFF39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六度中開三者，助道望正，故助名外。助能護正，令不退沒，是外護義。正助合義，如下助道中正助合行，合即是同，故云同行。言不</w:t>
      </w:r>
      <w:r w:rsidRPr="00642FFA">
        <w:rPr>
          <w:rFonts w:eastAsia="方正新书宋_GBK" w:hint="eastAsia"/>
          <w:lang w:eastAsia="zh-TW"/>
        </w:rPr>
        <w:lastRenderedPageBreak/>
        <w:t>失規矩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對、轉、兼、具及第一義，增減得所</w:t>
      </w:r>
      <w:r w:rsidRPr="00642FFA">
        <w:rPr>
          <w:rStyle w:val="a3"/>
          <w:rFonts w:eastAsia="方正新书宋_GBK"/>
        </w:rPr>
        <w:footnoteReference w:id="1356"/>
      </w:r>
      <w:r w:rsidRPr="00642FFA">
        <w:rPr>
          <w:rFonts w:eastAsia="方正新书宋_GBK" w:hint="eastAsia"/>
          <w:lang w:eastAsia="zh-TW"/>
        </w:rPr>
        <w:t>，皆中規矩。規圓矩方，即以方助圓。</w:t>
      </w:r>
    </w:p>
    <w:p w14:paraId="0B917A7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法性</w:t>
      </w:r>
    </w:p>
    <w:p w14:paraId="67141C6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性亦具三義：境是所師，冥熏密益，即是外護；境智相應，即是同行；未見理時如盲，諦法顯時如目，智用無僻，經言：“修我法者，證乃自知，心無實行，何用問為？”即教授也。</w:t>
      </w:r>
    </w:p>
    <w:p w14:paraId="0993120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開法性三中，法性本淨，我無始迷，故迷成自，望淨為他。自非內熏，何能生悟？故知生悟，力在真如，故以冥熏為外護也。從始至終，智境冥一，即名同行。又智同境故，即名同行。未見如盲，由無教授，智目無僻，義同教授。境智不差，名為無僻。</w:t>
      </w:r>
    </w:p>
    <w:p w14:paraId="6A26A81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總結示</w:t>
      </w:r>
      <w:bookmarkStart w:id="902" w:name="0872a16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結數</w:t>
      </w:r>
      <w:bookmarkEnd w:id="902"/>
    </w:p>
    <w:p w14:paraId="680BAAF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則三三合九句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就前為十二句</w:t>
      </w:r>
      <w:r w:rsidRPr="00642FFA">
        <w:rPr>
          <w:rStyle w:val="a3"/>
          <w:rFonts w:eastAsia="方正粗雅宋_GBK"/>
        </w:rPr>
        <w:footnoteReference w:id="1357"/>
      </w:r>
      <w:r w:rsidRPr="00642FFA">
        <w:rPr>
          <w:rFonts w:eastAsia="方正粗雅宋_GBK" w:hint="eastAsia"/>
          <w:lang w:eastAsia="zh-TW"/>
        </w:rPr>
        <w:t>。前三、次三是事知識，餘六句是理</w:t>
      </w:r>
      <w:r w:rsidRPr="00642FFA">
        <w:rPr>
          <w:rFonts w:eastAsia="方正粗雅宋_GBK" w:hint="eastAsia"/>
          <w:lang w:eastAsia="zh-TW"/>
        </w:rPr>
        <w:lastRenderedPageBreak/>
        <w:t>知識。若將此約三諦者，入空觀時，眾聖為外護，即空道品為同行，真諦為教授，亦具六事六理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假中兩觀，亦復如是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358"/>
      </w:r>
      <w:r w:rsidRPr="00642FFA">
        <w:rPr>
          <w:rFonts w:eastAsia="方正粗雅宋_GBK" w:hint="eastAsia"/>
          <w:lang w:eastAsia="zh-TW"/>
        </w:rPr>
        <w:t>。三諦合有三十六番，十八事，十八理。若歷四悉檀，即有眾多知識義也。</w:t>
      </w:r>
    </w:p>
    <w:p w14:paraId="22AA7E14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則下，結示，先結數，次示法門處。初示數者，於經三文，既各開三，并前初三，故成十二。前三、次三等者，最初釋三，正是約事。九中初三，既是諸佛菩薩為三，故亦是事。九中後六，既約六度、法性，以立三名，故名為理。初引大品已開成九，是故本三，不須更數。對諦對悉，意亦可知。</w:t>
      </w:r>
    </w:p>
    <w:p w14:paraId="01B38F86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示處</w:t>
      </w:r>
    </w:p>
    <w:p w14:paraId="6095BB6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能了此知識法門，善財入法界意則可解。</w:t>
      </w:r>
    </w:p>
    <w:p w14:paraId="6B425ED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示處者，今既義開以對三諦，如華嚴中普賢、文殊及彌勒等，並是中道善知識也，亦得是圓三諦知識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餘者多是俗諦所攝</w:t>
      </w:r>
      <w:r w:rsidRPr="00642FFA">
        <w:rPr>
          <w:rStyle w:val="a3"/>
          <w:rFonts w:eastAsia="方正新书宋_GBK"/>
        </w:rPr>
        <w:footnoteReference w:id="1359"/>
      </w:r>
      <w:r w:rsidRPr="00642FFA">
        <w:rPr>
          <w:rFonts w:eastAsia="方正新书宋_GBK" w:hint="eastAsia"/>
          <w:lang w:eastAsia="zh-TW"/>
        </w:rPr>
        <w:t>。但彼知識，無二乘人，闕真諦義。若次第行，在十住中，以彼頓部，斥為魔故，是故彼經無小知識。</w:t>
      </w:r>
    </w:p>
    <w:p w14:paraId="6C3C5BF4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依菩提流支法界性論，善財初於可樂國土，功德雲比丘所，聞光明觀察正念諸佛三昧，以對初住。乃至第四十二於彌勒所，聞入三世智正念思惟莊嚴法門，以對妙覺。若必定依菩提流支，經云“善財親近三</w:t>
      </w:r>
      <w:r w:rsidRPr="00642FFA">
        <w:rPr>
          <w:rFonts w:eastAsia="方正新书宋_GBK" w:hint="eastAsia"/>
          <w:lang w:eastAsia="zh-TW"/>
        </w:rPr>
        <w:lastRenderedPageBreak/>
        <w:t>千大千世界微塵數善知識”，如何對位以應塵數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且依一家，如前所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60"/>
      </w:r>
      <w:r w:rsidRPr="00642FFA">
        <w:rPr>
          <w:rFonts w:eastAsia="方正新书宋_GBK" w:hint="eastAsia"/>
          <w:lang w:eastAsia="zh-TW"/>
        </w:rPr>
        <w:t>。</w:t>
      </w:r>
    </w:p>
    <w:p w14:paraId="62A08C5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簡示</w:t>
      </w:r>
      <w:bookmarkStart w:id="903" w:name="0872a19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簡</w:t>
      </w:r>
      <w:bookmarkEnd w:id="903"/>
    </w:p>
    <w:p w14:paraId="443594D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等雖同是知識，依華嚴云：“有善知識魔、三昧魔、菩提心魔，魔能使人捨善從惡，又能化人墮二乘地。”若然者，羅漢之人，但行真諦，非善知識。若取內秘外現聲聞為知識者，菩薩亦作天龍引入實相，何獨羅漢？此義則通，無非知識。今言魔者，取實羅漢，令人至化城者，即非真善知識。但是半字知識，行半菩提道，損半煩惱。奪與互明，或知識，或魔也。別教若不得意，不會中道，亦是知識魔也。圓教三種，方是真善知識。</w:t>
      </w:r>
    </w:p>
    <w:p w14:paraId="569BD9C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等下，簡判者，三諦俱云是善知識，既引善財入法界證，只可得是別圓兩義，羅漢之人豈是知識？是故簡云：雖同名知識，依華嚴經仍斥為魔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十魔中</w:t>
      </w:r>
      <w:r w:rsidRPr="00642FFA">
        <w:rPr>
          <w:rStyle w:val="a3"/>
          <w:rFonts w:eastAsia="方正新书宋_GBK"/>
        </w:rPr>
        <w:footnoteReference w:id="1361"/>
      </w:r>
      <w:r w:rsidRPr="00642FFA">
        <w:rPr>
          <w:rFonts w:eastAsia="方正新书宋_GBK" w:hint="eastAsia"/>
          <w:lang w:eastAsia="zh-TW"/>
        </w:rPr>
        <w:t>，列為三魔。雖通名魔，權實難測，是故復更簡實存權。權者，仍得名真知識。實者，進退存於兩名。是故更以別教況釋，別教失意尚名為魔，況二乘人而非是魔？況復藏通兩種菩薩，若半</w:t>
      </w:r>
      <w:r w:rsidRPr="00642FFA">
        <w:rPr>
          <w:rFonts w:eastAsia="方正新书宋_GBK" w:hint="eastAsia"/>
          <w:lang w:eastAsia="zh-TW"/>
        </w:rPr>
        <w:lastRenderedPageBreak/>
        <w:t>與並例二乘。如世俗中善經論者，尚能示人菩提正路，況阿羅漢頓同於魔？聖教抑揚，不可一向。</w:t>
      </w:r>
    </w:p>
    <w:p w14:paraId="33FE0FF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譬喻經第二云</w:t>
      </w:r>
      <w:r w:rsidR="00000EBD" w:rsidRPr="00642FFA">
        <w:rPr>
          <w:rStyle w:val="a3"/>
          <w:rFonts w:eastAsia="方正新书宋_GBK"/>
        </w:rPr>
        <w:footnoteReference w:id="1362"/>
      </w:r>
      <w:r w:rsidRPr="00642FFA">
        <w:rPr>
          <w:rFonts w:eastAsia="方正新书宋_GBK" w:hint="eastAsia"/>
          <w:lang w:eastAsia="zh-TW"/>
        </w:rPr>
        <w:t>：“昔有大家，冬收千斛，埋在地中。春開為種，了無有穀，唯見一蟲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如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63"/>
      </w:r>
      <w:r w:rsidRPr="00642FFA">
        <w:rPr>
          <w:rFonts w:eastAsia="方正新书宋_GBK" w:hint="eastAsia"/>
          <w:lang w:eastAsia="zh-TW"/>
        </w:rPr>
        <w:t>，無手足頭目，如頑鈍肉。主人大小，莫不皆怪。出著平地，問是何等，終無所道。便以鐵刺一處，乃云：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欲識我者，著大道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64"/>
      </w:r>
      <w:r w:rsidRPr="00642FFA">
        <w:rPr>
          <w:rFonts w:eastAsia="方正新书宋_GBK" w:hint="eastAsia"/>
          <w:lang w:eastAsia="zh-TW"/>
        </w:rPr>
        <w:t>。’便如其言。後有五百騎，服飾盡黃，駐馬問曰：‘穀賊，汝何以在此？’乃答言：‘食他人穀，持我在此。’語極久便去，主人問：‘是何人？’答：‘是金精。向西三百步樹下有石瓮，滿中黃金。’主人往掘，果得黃金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歡喜不已，將穀賊歸。主人得金，既是神恩，欲更設供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65"/>
      </w:r>
      <w:r w:rsidRPr="00642FFA">
        <w:rPr>
          <w:rFonts w:eastAsia="方正新书宋_GBK" w:hint="eastAsia"/>
          <w:lang w:eastAsia="zh-TW"/>
        </w:rPr>
        <w:t>。穀賊曰：‘前不語姓名者，欲示黃金處，我當轉行，福於天下，不得久住。’言已不見。”</w:t>
      </w:r>
    </w:p>
    <w:p w14:paraId="34B84A4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不合喻，意亦可見。今略合之：穀賊者，名利法師也。有口無手足等者，有解無行也。地中穀者，庫中財物也。庫中財食，本供淨田，故云種子。春開為種者，欲供淨田也。食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穀者，受常供也。大小不識者，施主不簡田也。平地者，常行立處也。問不語者，常處空閑，不講說也。鐵刺語者，聞利許講也。道旁者，講堂也。五百騎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都講五體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也</w:t>
      </w:r>
      <w:r w:rsidR="00000EBD" w:rsidRPr="00642FFA">
        <w:rPr>
          <w:rStyle w:val="a3"/>
          <w:rFonts w:eastAsia="方正新书宋_GBK"/>
        </w:rPr>
        <w:footnoteReference w:id="1366"/>
      </w:r>
      <w:r w:rsidRPr="00642FFA">
        <w:rPr>
          <w:rFonts w:eastAsia="方正新书宋_GBK" w:hint="eastAsia"/>
          <w:lang w:eastAsia="zh-TW"/>
        </w:rPr>
        <w:t>。純著黃者，都講純唱佛經也。共語者，為唱經也。經中還呵為利之人，不應處座而說妙法，故云穀賊汝何住此。答食穀者，還自解釋，利養難消。主人問者，施主決疑也。答是金精者，云都講所說，能詮實相。西樹下者，西主秋藏，秘密藏也。三百步者，三毒也。樹者，生死也，理在煩惱生死故也。掘果得金者，主人依教修行得見理也。將歸留住者，施主雖知法師違教，為報法恩，更欲供養。穀賊辭者，法師初來，不說己無行者，欲覓講處耳。不肯住者，生慚愧也。福天下者，更求講處也。為利尚爾，況別教等貶同於魔？以圓形之故使爾耳。</w:t>
      </w:r>
    </w:p>
    <w:p w14:paraId="1D0773A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實行二乘亦得名為善知識者，如大論云：“諸菩薩、支佛、聲聞中信方等者，如法而說，亦名善知識。”又如大品轉教，雖是被加利益於他，亦得名為真善知識。</w:t>
      </w:r>
    </w:p>
    <w:p w14:paraId="41ED3F1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是半等者，大略而言，若約三惑，但斷見思，仍為未半。約由旬譬，已為過半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約惑為譬，具如第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67"/>
      </w:r>
      <w:r w:rsidRPr="00642FFA">
        <w:rPr>
          <w:rFonts w:eastAsia="方正新书宋_GBK" w:hint="eastAsia"/>
          <w:lang w:eastAsia="zh-TW"/>
        </w:rPr>
        <w:t>。今且據半教所詮，一往說耳。何必的須惑等中半耶？</w:t>
      </w:r>
    </w:p>
    <w:p w14:paraId="459A1246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圓教三種者，圓外護等三，是真知識。</w:t>
      </w:r>
    </w:p>
    <w:p w14:paraId="42BBD4C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lastRenderedPageBreak/>
        <w:t>○</w:t>
      </w:r>
      <w:r w:rsidR="00065890" w:rsidRPr="00C82E07">
        <w:rPr>
          <w:rFonts w:eastAsia="仿宋" w:hint="eastAsia"/>
          <w:sz w:val="24"/>
        </w:rPr>
        <w:t>二例</w:t>
      </w:r>
    </w:p>
    <w:p w14:paraId="3ADDDB5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</w:rPr>
        <w:t>三昧、菩提心，</w:t>
      </w:r>
      <w:proofErr w:type="gramStart"/>
      <w:r w:rsidRPr="00642FFA">
        <w:rPr>
          <w:rFonts w:eastAsia="方正粗雅宋_GBK" w:hint="eastAsia"/>
        </w:rPr>
        <w:t>例此可解</w:t>
      </w:r>
      <w:proofErr w:type="gramEnd"/>
      <w:r w:rsidRPr="00642FFA">
        <w:rPr>
          <w:rFonts w:eastAsia="方正粗雅宋_GBK" w:hint="eastAsia"/>
        </w:rPr>
        <w:t>（云云）。</w:t>
      </w:r>
    </w:p>
    <w:p w14:paraId="6C34494E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昧、菩提心等者，已料簡善知識魔，餘之二魔，例此料簡。是則圓教三昧菩提，方名真實三昧菩提。前之三教三昧菩提，或實或魔，如上（云云）。</w:t>
      </w:r>
    </w:p>
    <w:p w14:paraId="2CED3816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呵</w:t>
      </w:r>
      <w:r w:rsidR="00065890" w:rsidRPr="00C82E07">
        <w:rPr>
          <w:rFonts w:eastAsia="仿宋"/>
          <w:sz w:val="24"/>
          <w:lang w:eastAsia="zh-TW"/>
        </w:rPr>
        <w:t>五欲</w:t>
      </w:r>
      <w:bookmarkStart w:id="904" w:name="0872a23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標</w:t>
      </w:r>
      <w:bookmarkEnd w:id="904"/>
    </w:p>
    <w:p w14:paraId="238D7C7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二呵五欲者，謂色、聲、香、味、觸。</w:t>
      </w:r>
    </w:p>
    <w:p w14:paraId="05ED686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二呵五欲中，文五義五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意唯在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68"/>
      </w:r>
      <w:r w:rsidRPr="00642FFA">
        <w:rPr>
          <w:rFonts w:eastAsia="方正新书宋_GBK" w:hint="eastAsia"/>
          <w:lang w:eastAsia="zh-TW"/>
        </w:rPr>
        <w:t>。五義又二，所謂事理。下去文意，與五緣同，先事次理。</w:t>
      </w:r>
    </w:p>
    <w:p w14:paraId="7FCA281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釋</w:t>
      </w:r>
      <w:bookmarkStart w:id="905" w:name="0872a26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事</w:t>
      </w:r>
      <w:bookmarkStart w:id="906" w:name="0872a27"/>
      <w:bookmarkEnd w:id="905"/>
      <w:r w:rsidR="00065890" w:rsidRPr="00C82E07">
        <w:rPr>
          <w:rFonts w:eastAsia="仿宋" w:hint="eastAsia"/>
          <w:sz w:val="24"/>
          <w:lang w:eastAsia="zh-TW"/>
        </w:rPr>
        <w:t>六，初</w:t>
      </w:r>
      <w:r w:rsidR="00065890" w:rsidRPr="00C82E07">
        <w:rPr>
          <w:rFonts w:eastAsia="仿宋"/>
          <w:sz w:val="24"/>
          <w:lang w:eastAsia="zh-TW"/>
        </w:rPr>
        <w:t>總譬</w:t>
      </w:r>
      <w:bookmarkStart w:id="907" w:name="0872a28"/>
      <w:bookmarkEnd w:id="906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引論</w:t>
      </w:r>
      <w:bookmarkEnd w:id="907"/>
    </w:p>
    <w:p w14:paraId="0970751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住毘婆沙云：“禁六情，如縶狗、鹿、魚、蛇、猿、鳥。狗樂聚落，鹿樂山澤，魚樂池沼，蛇樂穴居，猿樂深林，鳥樂依空。六根樂六塵，非是凡夫淺智弱志所能降伏，唯有智慧，堅心正念，乃能降伏。”總喻六根。</w:t>
      </w:r>
    </w:p>
    <w:p w14:paraId="3A49981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摯者</w:t>
      </w:r>
      <w:r w:rsidR="00000EBD" w:rsidRPr="00642FFA">
        <w:rPr>
          <w:rStyle w:val="a3"/>
          <w:rFonts w:eastAsia="方正新书宋_GBK"/>
        </w:rPr>
        <w:footnoteReference w:id="1369"/>
      </w:r>
      <w:r w:rsidRPr="00642FFA">
        <w:rPr>
          <w:rFonts w:eastAsia="方正新书宋_GBK" w:hint="eastAsia"/>
          <w:lang w:eastAsia="zh-TW"/>
        </w:rPr>
        <w:t>，絆也。</w:t>
      </w:r>
    </w:p>
    <w:p w14:paraId="345CEA9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章安私對</w:t>
      </w:r>
    </w:p>
    <w:p w14:paraId="6BA1B30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私對之：眼貪色，色有質像，如聚落，眼如狗也；耳貪聲，聲無質像，如空澤，耳如鹿也；鼻貪香，如魚也；舌引味，如蛇也；身著觸，如猿也；心緣法，如鳥也。今除意，但明於五塵。五塵非欲而其中有</w:t>
      </w:r>
      <w:r w:rsidRPr="00642FFA">
        <w:rPr>
          <w:rFonts w:eastAsia="方正粗雅宋_GBK" w:hint="eastAsia"/>
          <w:lang w:eastAsia="zh-TW"/>
        </w:rPr>
        <w:lastRenderedPageBreak/>
        <w:t>味，能生行人須欲之心，故言五欲。</w:t>
      </w:r>
    </w:p>
    <w:p w14:paraId="355EB2A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908" w:name="0872a30"/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牒前本譬</w:t>
      </w:r>
      <w:bookmarkEnd w:id="908"/>
    </w:p>
    <w:p w14:paraId="0CF925C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陶師，人客延請，不得就功。五欲亦爾，常能牽人入諸魔境。雖具前緣，攝心難立，是故須呵。</w:t>
      </w:r>
    </w:p>
    <w:p w14:paraId="4D2A62E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廣解相狀引事呵責</w:t>
      </w:r>
      <w:bookmarkStart w:id="909" w:name="0872a32"/>
      <w:r w:rsidR="00065890" w:rsidRPr="00C82E07">
        <w:rPr>
          <w:rFonts w:eastAsia="仿宋" w:hint="eastAsia"/>
          <w:sz w:val="24"/>
          <w:lang w:eastAsia="zh-TW"/>
        </w:rPr>
        <w:t>五，初呵</w:t>
      </w:r>
      <w:r w:rsidR="00065890" w:rsidRPr="00C82E07">
        <w:rPr>
          <w:rFonts w:eastAsia="仿宋"/>
          <w:sz w:val="24"/>
          <w:lang w:eastAsia="zh-TW"/>
        </w:rPr>
        <w:t>色</w:t>
      </w:r>
      <w:bookmarkEnd w:id="909"/>
    </w:p>
    <w:p w14:paraId="6E22546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色欲者，所謂赤白長短，明眸善睞，素頸翠眉，皓齒丹脣。乃至依報紅黃朱紫，諸珍寶物，惑動人心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禪門中所說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370"/>
      </w:r>
      <w:r w:rsidRPr="00642FFA">
        <w:rPr>
          <w:rFonts w:eastAsia="方正粗雅宋_GBK" w:hint="eastAsia"/>
          <w:lang w:eastAsia="zh-TW"/>
        </w:rPr>
        <w:t>。色害尤深，令人狂醉，生死根本，良由此也。如難陀為欲持戒，雖得羅漢，習氣尚多，況復具縛者乎？國王耽荒無度，不顧宗廟社稷之重，為欲樂故，身入怨國。此間上代亡國破家，多從欲起。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赫赫宗周，褒姒滅之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371"/>
      </w:r>
      <w:r w:rsidRPr="00642FFA">
        <w:rPr>
          <w:rFonts w:eastAsia="方正粗雅宋_GBK" w:hint="eastAsia"/>
          <w:lang w:eastAsia="zh-TW"/>
        </w:rPr>
        <w:t>”，即其事也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經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372"/>
      </w:r>
      <w:r w:rsidRPr="00642FFA">
        <w:rPr>
          <w:rFonts w:eastAsia="方正粗雅宋_GBK" w:hint="eastAsia"/>
          <w:lang w:eastAsia="zh-TW"/>
        </w:rPr>
        <w:t>：“眾生貪狼於財色，坐之不得道。”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觀經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373"/>
      </w:r>
      <w:r w:rsidRPr="00642FFA">
        <w:rPr>
          <w:rFonts w:eastAsia="方正粗雅宋_GBK" w:hint="eastAsia"/>
          <w:lang w:eastAsia="zh-TW"/>
        </w:rPr>
        <w:t>：“色使所使，為恩愛奴，不得自在。”若能知色過患，則不為所欺。如是呵已，色欲即息，緣想不生，專心入定。</w:t>
      </w:r>
    </w:p>
    <w:p w14:paraId="360CA44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五中一一皆約依正二報、有情無情而生於欲。貪色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74"/>
      </w:r>
      <w:r w:rsidRPr="00642FFA">
        <w:rPr>
          <w:rFonts w:eastAsia="方正新书宋_GBK" w:hint="eastAsia"/>
          <w:lang w:eastAsia="zh-TW"/>
        </w:rPr>
        <w:t>：“譬如有人貪著好果，上樹之時而不肯下。時人倒樹，樹傾乃墮，身首毀壞，因茲而死。”是故須呵。</w:t>
      </w:r>
    </w:p>
    <w:p w14:paraId="1E06D56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眸者，眼珠也。睞者，旁視也。又云眸者，目瞳子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孟子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75"/>
      </w:r>
      <w:r w:rsidRPr="00642FFA">
        <w:rPr>
          <w:rFonts w:eastAsia="方正新书宋_GBK" w:hint="eastAsia"/>
          <w:lang w:eastAsia="zh-TW"/>
        </w:rPr>
        <w:t>：“心中正則眸子明。”翠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翡翠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76"/>
      </w:r>
      <w:r w:rsidRPr="00642FFA">
        <w:rPr>
          <w:rFonts w:eastAsia="方正新书宋_GBK" w:hint="eastAsia"/>
          <w:lang w:eastAsia="zh-TW"/>
        </w:rPr>
        <w:t>。異物志云：“巢於高樹，離地六七丈，夷人下之，取其子。”說文云：“赤雀。”形大如燕，翅羽碧色。今從翅色，以名眉色。皓者，白光，亦尤白也。</w:t>
      </w:r>
    </w:p>
    <w:p w14:paraId="07352D8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難陀為欲持戒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入胎藏經云</w:t>
      </w:r>
      <w:r w:rsidR="00000EBD" w:rsidRPr="00642FFA">
        <w:rPr>
          <w:rStyle w:val="a3"/>
          <w:rFonts w:eastAsia="方正新书宋_GBK"/>
        </w:rPr>
        <w:footnoteReference w:id="1377"/>
      </w:r>
      <w:r w:rsidRPr="00642FFA">
        <w:rPr>
          <w:rFonts w:eastAsia="方正新书宋_GBK" w:hint="eastAsia"/>
          <w:lang w:eastAsia="zh-TW"/>
        </w:rPr>
        <w:t>：“世尊在迦毘羅城，佛知難陀受戒時至，至門放光照宅。難陀云：‘必是世尊。’遣使看，果是世尊。難陀欲自看，婦云：‘若許出看，必令出家。’即牽其衣。難陀云：‘少時還。’婦云：‘濕額未乾須還。’答：‘如所要。’佛令取鉢盛飯，盛飯出，佛已去，過與阿難。阿難言：‘誰邊得鉢？’答言：‘佛邊得鉢。’阿難言：‘還送與佛。’難陀即往送鉢與佛，佛令剃頭。語剃者言：‘勿持刀臨閻浮提王頂。’又念：‘且順世尊，暮當歸去。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佛知其念，化作大坑，如其命終，何得歸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78"/>
      </w:r>
      <w:r w:rsidRPr="00642FFA">
        <w:rPr>
          <w:rFonts w:eastAsia="方正新书宋_GBK" w:hint="eastAsia"/>
          <w:lang w:eastAsia="zh-TW"/>
        </w:rPr>
        <w:t>？佛告阿難：‘令難陀作知事。’阿難傳佛語，難陀言：‘知事者如何？’阿難曰：‘於寺中檢校。’問：‘何所作？’答：‘諸比丘乞食去，應掃地灑水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取新牛糞淨土，防守失落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79"/>
      </w:r>
      <w:r w:rsidRPr="00642FFA">
        <w:rPr>
          <w:rFonts w:eastAsia="方正新书宋_GBK" w:hint="eastAsia"/>
          <w:lang w:eastAsia="zh-TW"/>
        </w:rPr>
        <w:t>，與僧閉門戶等。至曉開門，掃灑大小便處。’僧去後，欲為僧閉門，閉西東開，閉東西開等。念曰：‘縱有失落，我為王時，更造百千好寺，倍於今日。’即便還家。從大道行，恐佛還，乃從小道。仍逢佛歸，隱樹枝，風吹身現。佛問：‘何故來？’答：‘憶婦。’佛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將出城，至鹿子母園，佛問：‘汝曾見香醉山不？’答：‘未見。’佛令捉衣角飛，須臾見山，山上有果樹，樹下有雌獼猴，無一目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被燒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80"/>
      </w:r>
      <w:r w:rsidRPr="00642FFA">
        <w:rPr>
          <w:rFonts w:eastAsia="方正新书宋_GBK" w:hint="eastAsia"/>
          <w:lang w:eastAsia="zh-TW"/>
        </w:rPr>
        <w:t>。佛問：‘何如天？’答：‘天無欲，何得比此？’問：‘汝見天不？’答：‘未見。’佛令捉衣角，尋至三十三天，令遊觀。至歡喜園，見婇女及見交合園等，見種種音聲。有一處天女無夫，問佛，佛令問天。天答：‘佛弟難陀，持戒生此，當為我夫。’佛問難陀：‘天女何如孫陀利？’答：‘天比孫陀利，如以孫陀利比瞎獼猴。’佛言：‘修梵行有斯利，汝今持戒，當生此天。’時佛共還逝多林。時難陀慕天宮，修梵行。佛告眾僧：‘一切不得與難陀同其法</w:t>
      </w:r>
      <w:r w:rsidRPr="00642FFA">
        <w:rPr>
          <w:rFonts w:eastAsia="方正新书宋_GBK" w:hint="eastAsia"/>
          <w:lang w:eastAsia="zh-TW"/>
        </w:rPr>
        <w:lastRenderedPageBreak/>
        <w:t>事。’一切比丘皆不與同住坐起，自念阿難是我弟，應不嫌我，即往共坐。阿難起去，問言：‘弟何棄兄？’阿難言：‘然仁行別，故相違耳。’問：‘何謂也？’答：‘仁樂生天，我樂寂滅。’聞已倍生憂惱。佛又問：‘汝見捺落迦未？’答：‘未見。’令捉衣角，便見諸獄，皆有治人。有處無人，問佛，佛令問獄卒。獄卒答言：‘佛弟難陀，為生天故修梵行，暫在天上，還來此中受苦。’難陀懼而淚下如雨，白佛述其事。佛言：‘為天樂修梵行有是過。’佛與還逝多林，廣為說胎相。難陀因始發心，為解脫故持戒，後得阿羅漢果。”若入眾中，先觀女人，以餘習故。今且從過邊，不論得果。</w:t>
      </w:r>
    </w:p>
    <w:p w14:paraId="1E1F6EF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國王耽荒無度等者，大者曰國，小者曰邦。以一貫三，名之曰王。三謂三才，即天、地、人，以俗中不知有三界諸天故也。即頻婆娑羅王，以欲色故身入怨國，在婬女梵摩房中。優填王以欲色故，截五百仙人手足，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十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81"/>
      </w:r>
      <w:r w:rsidRPr="00642FFA">
        <w:rPr>
          <w:rFonts w:eastAsia="方正新书宋_GBK" w:hint="eastAsia"/>
          <w:lang w:eastAsia="zh-TW"/>
        </w:rPr>
        <w:t>。耽者，爾雅云：“久樂也。”若從酉者酖，酒字耳。荒者，縱樂無厭也。宗，尊也；廟，貌也，謂尊貌之所居。社謂后土，土者，吐也。土之所生，如口吐物，即地神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國語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82"/>
      </w:r>
      <w:r w:rsidRPr="00642FFA">
        <w:rPr>
          <w:rFonts w:eastAsia="方正新书宋_GBK" w:hint="eastAsia"/>
          <w:lang w:eastAsia="zh-TW"/>
        </w:rPr>
        <w:t>：“平</w:t>
      </w:r>
      <w:r w:rsidRPr="00642FFA">
        <w:rPr>
          <w:rFonts w:eastAsia="方正新书宋_GBK" w:hint="eastAsia"/>
          <w:lang w:eastAsia="zh-TW"/>
        </w:rPr>
        <w:lastRenderedPageBreak/>
        <w:t>九土故，祀以為神”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田正也</w:t>
      </w:r>
      <w:r w:rsidR="00000EBD" w:rsidRPr="00642FFA">
        <w:rPr>
          <w:rStyle w:val="a3"/>
          <w:rFonts w:eastAsia="方正新书宋_GBK"/>
        </w:rPr>
        <w:footnoteReference w:id="1383"/>
      </w:r>
      <w:r w:rsidRPr="00642FFA">
        <w:rPr>
          <w:rFonts w:eastAsia="方正新书宋_GBK" w:hint="eastAsia"/>
          <w:lang w:eastAsia="zh-TW"/>
        </w:rPr>
        <w:t>。又云：“戴黃天而履后土，土地廣，不可盡敬，故封為社。”稷，謂五穀總名，即五穀之神也。故天子所居，左宗廟，右社稷，布列四時五行，故以國亡為失社稷。既入怨國及婬女房，故社稷壞也。</w:t>
      </w:r>
    </w:p>
    <w:p w14:paraId="36F140B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間下，次引此土耽荒之例。赫赫，盛也。如此盛周，為欲所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褒姒者</w:t>
      </w:r>
      <w:r w:rsidRPr="00642FFA">
        <w:rPr>
          <w:rStyle w:val="a3"/>
          <w:rFonts w:eastAsia="方正新书宋_GBK"/>
        </w:rPr>
        <w:footnoteReference w:id="1384"/>
      </w:r>
      <w:r w:rsidRPr="00642FFA">
        <w:rPr>
          <w:rFonts w:eastAsia="方正新书宋_GBK" w:hint="eastAsia"/>
          <w:lang w:eastAsia="zh-TW"/>
        </w:rPr>
        <w:t>，昔夏后氏之衰，有二龍止於夏庭，自言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余，褒姒之二先君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85"/>
      </w:r>
      <w:r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龍亡而漦在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櫃而韞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86"/>
      </w:r>
      <w:r w:rsidRPr="00642FFA">
        <w:rPr>
          <w:rFonts w:eastAsia="方正新书宋_GBK"/>
          <w:lang w:eastAsia="zh-TW"/>
        </w:rPr>
        <w:t>。夏亡以此器傳於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殷亡又傳於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代莫之敢發。至于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幽王末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87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發之</w:t>
      </w:r>
      <w:r w:rsidRPr="00642FFA">
        <w:rPr>
          <w:rFonts w:eastAsia="方正新书宋_GBK" w:hint="eastAsia"/>
          <w:lang w:eastAsia="zh-TW"/>
        </w:rPr>
        <w:t>，漦</w:t>
      </w:r>
      <w:r w:rsidRPr="00642FFA">
        <w:rPr>
          <w:rFonts w:eastAsia="方正新书宋_GBK"/>
          <w:lang w:eastAsia="zh-TW"/>
        </w:rPr>
        <w:t>流于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使婦人裸而噪之</w:t>
      </w:r>
      <w:r w:rsidR="00000EBD" w:rsidRPr="00642FFA">
        <w:rPr>
          <w:rStyle w:val="a3"/>
          <w:rFonts w:eastAsia="方正新书宋_GBK"/>
        </w:rPr>
        <w:footnoteReference w:id="1388"/>
      </w:r>
      <w:r w:rsidRPr="00642FFA">
        <w:rPr>
          <w:rFonts w:eastAsia="方正新书宋_GBK"/>
          <w:lang w:eastAsia="zh-TW"/>
        </w:rPr>
        <w:t>。化為玄黿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入王後宮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後宮有未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齓童女遭之</w:t>
      </w:r>
      <w:r w:rsidR="005C516B" w:rsidRPr="00642FFA">
        <w:rPr>
          <w:rStyle w:val="a3"/>
          <w:rFonts w:eastAsia="方正新书宋_GBK"/>
        </w:rPr>
        <w:footnoteReference w:id="1389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既笄而孕</w:t>
      </w:r>
      <w:r w:rsidR="005C516B" w:rsidRPr="00642FFA">
        <w:rPr>
          <w:rStyle w:val="a3"/>
          <w:rFonts w:eastAsia="方正新书宋_GBK"/>
        </w:rPr>
        <w:footnoteReference w:id="1390"/>
      </w:r>
      <w:r w:rsidRPr="00642FFA">
        <w:rPr>
          <w:rFonts w:eastAsia="方正新书宋_GBK" w:hint="eastAsia"/>
          <w:lang w:eastAsia="zh-TW"/>
        </w:rPr>
        <w:t>，無夫而</w:t>
      </w:r>
      <w:r w:rsidRPr="00642FFA">
        <w:rPr>
          <w:rFonts w:eastAsia="方正新书宋_GBK" w:hint="eastAsia"/>
          <w:lang w:eastAsia="zh-TW"/>
        </w:rPr>
        <w:lastRenderedPageBreak/>
        <w:t>生，懼而棄之於路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夫婦夜聞其啼，哀而收之，遂亡奔於褒國。褒贖罪，請入童女於幽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91"/>
      </w:r>
      <w:r w:rsidRPr="00642FFA">
        <w:rPr>
          <w:rFonts w:eastAsia="方正新书宋_GBK" w:hint="eastAsia"/>
          <w:lang w:eastAsia="zh-TW"/>
        </w:rPr>
        <w:t>。女出褒國，故云褒姒。幽王三年，於後宮見而愛之，生子伯服，乃廢申后及太子，立褒姒與伯服。姒不好笑，笑則百二十媚。幽王欲其笑，打賊鼓，舉鋒火，諸侯悉至而無寇，姒乃大笑。幽王數為之，諸侯後遂不至。至十一年，申侯與犬戎共攻幽王，幽王舉鋒火，打賊鼓，徵兵莫至。遂殺幽王，虜褒姒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盡取周賂而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92"/>
      </w:r>
      <w:r w:rsidRPr="00642FFA">
        <w:rPr>
          <w:rFonts w:eastAsia="方正新书宋_GBK" w:hint="eastAsia"/>
          <w:lang w:eastAsia="zh-TW"/>
        </w:rPr>
        <w:t>，申侯乃與諸侯立太子。</w:t>
      </w:r>
    </w:p>
    <w:p w14:paraId="604D7D4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貪狼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貪心如狼也</w:t>
      </w:r>
      <w:r w:rsidRPr="00642FFA">
        <w:rPr>
          <w:rStyle w:val="a3"/>
          <w:rFonts w:eastAsia="方正新书宋_GBK"/>
        </w:rPr>
        <w:footnoteReference w:id="1393"/>
      </w:r>
      <w:r w:rsidRPr="00642FFA">
        <w:rPr>
          <w:rFonts w:eastAsia="方正新书宋_GBK" w:hint="eastAsia"/>
          <w:lang w:eastAsia="zh-TW"/>
        </w:rPr>
        <w:t>。</w:t>
      </w:r>
    </w:p>
    <w:p w14:paraId="17CC1F3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呵聲</w:t>
      </w:r>
    </w:p>
    <w:p w14:paraId="0CD5E4E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聲欲者，即是嬌媚妖詞，婬聲染語，絲竹弦管，環釧鈴珮等聲也。</w:t>
      </w:r>
    </w:p>
    <w:p w14:paraId="04BA878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聲欲者，聲相不停，愚夫不解，積聚生著。嬌媚妖詞等者，如婆沙中云：“佛未出時，帝釋常詣提波延那仙人所聽法。舍脂念云：‘帝釋捨我，欲詣餘女。’隱形上車，到仙人所。帝釋見，乃語言：‘仙人不欲見女，汝可還去。’苦不肯去，帝釋以蓮荷莖打之，舍脂乃以軟語謝帝釋，諸仙聞聲起欲，螺髻落地失通。”乃至世間一切染語，皆生人欲，故應呵之。</w:t>
      </w:r>
    </w:p>
    <w:p w14:paraId="02EDD5D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絲竹弦管等者，自古有樂，不出八音。土曰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塤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94"/>
      </w:r>
      <w:r w:rsidRPr="00642FFA">
        <w:rPr>
          <w:rFonts w:eastAsia="方正新书宋_GBK" w:hint="eastAsia"/>
          <w:lang w:eastAsia="zh-TW"/>
        </w:rPr>
        <w:t>，今童子猶吹之；匏曰笙；皮曰鼓；竹曰管；絲曰弦；石曰磬；金曰鍾；木曰柷。所以作樂，調八音，改人邪志，全其正性，移風易俗。今之樂者，並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鄭衛之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95"/>
      </w:r>
      <w:r w:rsidRPr="00642FFA">
        <w:rPr>
          <w:rFonts w:eastAsia="方正新书宋_GBK" w:hint="eastAsia"/>
          <w:lang w:eastAsia="zh-TW"/>
        </w:rPr>
        <w:t>，增狂逸，壞正性，是故須呵。如論云：“五百仙人在雪山中住，甄迦羅女於雪山浴而歌，聞其歌聲，失諸禪定，心醉狂逸，不能自轉。”</w:t>
      </w:r>
    </w:p>
    <w:p w14:paraId="7931F28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在指者為環，在臂者為釧，鈴佩等並取以飾女身者發聲，故能生欲。</w:t>
      </w:r>
    </w:p>
    <w:p w14:paraId="0C32C35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呵香</w:t>
      </w:r>
    </w:p>
    <w:p w14:paraId="127CF9B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香欲者，即是鬱茀氛氳，蘭馨麝氣，芬芳酷烈，郁毓之物，及男女身分等香。</w:t>
      </w:r>
    </w:p>
    <w:p w14:paraId="5F838BE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香欲中言鬱茀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96"/>
      </w:r>
      <w:r w:rsidRPr="00642FFA">
        <w:rPr>
          <w:rFonts w:eastAsia="方正新书宋_GBK" w:hint="eastAsia"/>
          <w:lang w:eastAsia="zh-TW"/>
        </w:rPr>
        <w:t>，香繁貌也。氛氳，祥香也。芬芳，香雜氣也。酷烈，亦香盛貌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郁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97"/>
      </w:r>
      <w:r w:rsidRPr="00642FFA">
        <w:rPr>
          <w:rFonts w:eastAsia="方正新书宋_GBK" w:hint="eastAsia"/>
          <w:lang w:eastAsia="zh-TW"/>
        </w:rPr>
        <w:t>，軟美之香也。於依正香，並不應著。人謂著香少過，今則不然，開結使門，杜真正路，百年持戒能一時壞。</w:t>
      </w:r>
    </w:p>
    <w:p w14:paraId="549C361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云：“如有羅漢入龍宮受龍請食，餘鉢令沙彌洗，鉢中殘，輒嗅之，甚香美。便作方便入繩床下，手捉床腳，俱入龍宮。龍言：‘何以將未得道者來？’師言：‘不覺。’沙彌得食美，見龍女香妙，端正</w:t>
      </w:r>
      <w:r w:rsidRPr="00642FFA">
        <w:rPr>
          <w:rFonts w:eastAsia="方正新书宋_GBK" w:hint="eastAsia"/>
          <w:lang w:eastAsia="zh-TW"/>
        </w:rPr>
        <w:lastRenderedPageBreak/>
        <w:t>無比，生大染著，內心發願：‘願當作福，奪此龍處。’龍言：‘勿復將此沙彌來。’沙彌還，一心修施戒，願早成龍。是時繞寺，足下水出，自知龍業已成，至師本入處大池邊，袈裟覆頭而死，變為大龍。福德大故，即殺彼龍，舉池盡赤。未死之前，師及徒眾呵之，答言：‘我心已定。’師將眾僧就池看之，歎云：‘由著香故，致使爾也。’復有比丘著池華香，為池神所呵。後人拔壞，池神不責。比丘反責池神，神云：‘比丘如白淨氎，有黑易見。俗如黑物，人所不見，何足可怪？’”</w:t>
      </w:r>
    </w:p>
    <w:p w14:paraId="07D45AF7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呵味</w:t>
      </w:r>
    </w:p>
    <w:p w14:paraId="78B26F3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味欲者，即是酒肉珍肴，肥腴津膩，甘甜酸辣，酥油鮮血等也。</w:t>
      </w:r>
    </w:p>
    <w:p w14:paraId="7060DD9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味欲中，珍，貴也，即妙味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肴字為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398"/>
      </w:r>
      <w:r w:rsidRPr="00642FFA">
        <w:rPr>
          <w:rFonts w:eastAsia="方正新书宋_GBK" w:hint="eastAsia"/>
          <w:lang w:eastAsia="zh-TW"/>
        </w:rPr>
        <w:t>，從食者非今意。詩傳云：“非穀而食者曰肴。”肴，葅也。說文從肉者，啖也。肥腴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說文云</w:t>
      </w:r>
      <w:r w:rsidRPr="00642FFA">
        <w:rPr>
          <w:rStyle w:val="a3"/>
          <w:rFonts w:eastAsia="方正新书宋_GBK"/>
        </w:rPr>
        <w:footnoteReference w:id="1399"/>
      </w:r>
      <w:r w:rsidRPr="00642FFA">
        <w:rPr>
          <w:rFonts w:eastAsia="方正新书宋_GBK" w:hint="eastAsia"/>
          <w:lang w:eastAsia="zh-TW"/>
        </w:rPr>
        <w:t>：“腹下肉也。”津，潤也。膩等，並脂膏之類。</w:t>
      </w:r>
    </w:p>
    <w:p w14:paraId="4F215FE4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著味故，當受洋銅灌口。以著味故，墮不淨中。如一沙彌，心常愛酪，檀越供僧，沙彌每得餘殘，愛著不離，死生餘殘酪中。師得羅漢，僧分酪時云：“徐徐，莫傷愛酪沙彌。”人問其故，答言：“此蟲本是我沙彌，以愛酪故生此酪中。”為是義故，應須呵味。</w:t>
      </w:r>
    </w:p>
    <w:p w14:paraId="4E6881A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五呵觸</w:t>
      </w:r>
    </w:p>
    <w:p w14:paraId="1A43872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觸欲者，即是冷暖細滑，輕重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軟，名衣上服，男女身分等。</w:t>
      </w:r>
    </w:p>
    <w:p w14:paraId="2BA439E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觸欲者，“生使之本，繫縛之緣。何以故？餘欲於四根各得其分，唯此觸欲遍滿身受。生處廣故，多生染著，此著難捨。若墮地獄，還以身觸，受苦萬端，此觸名為大黑暗處”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00"/>
      </w:r>
      <w:r w:rsidRPr="00642FFA">
        <w:rPr>
          <w:rFonts w:eastAsia="方正新书宋_GBK" w:hint="eastAsia"/>
          <w:lang w:eastAsia="zh-TW"/>
        </w:rPr>
        <w:t>。</w:t>
      </w:r>
    </w:p>
    <w:p w14:paraId="564D69B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劫撥仙人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01"/>
      </w:r>
      <w:r w:rsidRPr="00642FFA">
        <w:rPr>
          <w:rFonts w:eastAsia="方正新书宋_GBK" w:hint="eastAsia"/>
          <w:lang w:eastAsia="zh-TW"/>
        </w:rPr>
        <w:t>：“過去有仙，名曰劫撥，得五神通，王所敬重，飛行往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王自捧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02"/>
      </w:r>
      <w:r w:rsidRPr="00642FFA">
        <w:rPr>
          <w:rFonts w:eastAsia="方正新书宋_GBK" w:hint="eastAsia"/>
          <w:lang w:eastAsia="zh-TW"/>
        </w:rPr>
        <w:t>，布髮與行食，手自斟酌，積有歲年。王有務遠行，王有一女，端正無比。王告女言：‘吾奉事仙，不敢失意。吾今遠行，汝供如我。’彼仙飛至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女以手擎，坐著按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03"/>
      </w:r>
      <w:r w:rsidRPr="00642FFA">
        <w:rPr>
          <w:rFonts w:eastAsia="方正新书宋_GBK" w:hint="eastAsia"/>
          <w:lang w:eastAsia="zh-TW"/>
        </w:rPr>
        <w:t>。觸女柔軟，即起欲意。欲盛失通，步行出宮，眾人集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王聞往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04"/>
      </w:r>
      <w:r w:rsidRPr="00642FFA">
        <w:rPr>
          <w:rFonts w:eastAsia="方正新书宋_GBK" w:hint="eastAsia"/>
          <w:lang w:eastAsia="zh-TW"/>
        </w:rPr>
        <w:t>，稽首說偈呵仙</w:t>
      </w:r>
      <w:r w:rsidRPr="00642FFA">
        <w:rPr>
          <w:rFonts w:eastAsia="方正新书宋_GBK" w:hint="eastAsia"/>
          <w:lang w:eastAsia="zh-TW"/>
        </w:rPr>
        <w:lastRenderedPageBreak/>
        <w:t>人。仙人言：‘實如所言。’”</w:t>
      </w:r>
    </w:p>
    <w:p w14:paraId="72DD90C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別譬</w:t>
      </w:r>
    </w:p>
    <w:p w14:paraId="390839C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五過患者，色如熱金丸，執之則燒；聲如塗毒鼓，聞之必死；香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憋龍氣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405"/>
      </w:r>
      <w:r w:rsidRPr="00642FFA">
        <w:rPr>
          <w:rFonts w:eastAsia="方正粗雅宋_GBK" w:hint="eastAsia"/>
          <w:lang w:eastAsia="zh-TW"/>
        </w:rPr>
        <w:t>，嗅之則病；味如沸蜜湯，舌之則爛，如蜜塗刀，舐之則傷；觸如臥師子，近之則齧。</w:t>
      </w:r>
    </w:p>
    <w:p w14:paraId="0B9E2BBE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五過患者下，五譬如文。</w:t>
      </w:r>
    </w:p>
    <w:p w14:paraId="4E00C95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五總結過失</w:t>
      </w:r>
    </w:p>
    <w:p w14:paraId="0F3862E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五欲者，得之無厭，惡心轉熾，如火益薪。世世為害，劇於怨賊，累劫已來，常相劫奪，摧折色心。今方禪寂，復相惱亂，深知其過，貪染休息，事相具如禪門中（云云）。</w:t>
      </w:r>
    </w:p>
    <w:p w14:paraId="0137D58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摩訶衍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06"/>
      </w:r>
      <w:r w:rsidRPr="00642FFA">
        <w:rPr>
          <w:rFonts w:eastAsia="方正新书宋_GBK" w:hint="eastAsia"/>
          <w:lang w:eastAsia="zh-TW"/>
        </w:rPr>
        <w:t>：“哀哉眾生，常為五欲之所惱亂，而猶求之不已。如狗齧枯骨，如踐毒蛇。此五欲者，與畜生不異。”</w:t>
      </w:r>
    </w:p>
    <w:p w14:paraId="56081F3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六引古詩</w:t>
      </w:r>
    </w:p>
    <w:p w14:paraId="10A28C8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代名僧詩云：“遠之易為士，近之難為情，香味頹高志，聲色喪軀齡。”</w:t>
      </w:r>
    </w:p>
    <w:p w14:paraId="46F4D1A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齡者，年也。</w:t>
      </w:r>
    </w:p>
    <w:p w14:paraId="391CEF7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理</w:t>
      </w:r>
      <w:bookmarkStart w:id="910" w:name="0872a41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總舉色欲功能能生三諦</w:t>
      </w:r>
      <w:bookmarkEnd w:id="910"/>
    </w:p>
    <w:p w14:paraId="261C116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心呵五欲者，如色欲中滋味無量，謂常無常、我無我、淨不淨、苦樂、空有、世第一義，皆是滋味。</w:t>
      </w:r>
    </w:p>
    <w:p w14:paraId="1DD4A6D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心呵欲者，初文舉欲，能生三諦。常無常等，即是二邊。第一義諦，即是中道。欲中既有三諦之味，何不觀之令生觀解，而但著世間麤惡欲染？一何誤哉。</w:t>
      </w:r>
    </w:p>
    <w:p w14:paraId="02103FD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別出欲中諸見滋味</w:t>
      </w:r>
    </w:p>
    <w:p w14:paraId="446E29D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大論云：“色中無味相，凡夫不應著。”若謂色是常，是見依色；若色無常、亦常亦無常、非常非無常，是見皆依色。乃至非如去非不如去，非邊非無邊等，是見皆依於色，悉是諍競，執謂是實。戲論破智慧眼，互相是非，為色造業，適有此有，即有生死。如是觀者，增長於欲，非是呵欲。</w:t>
      </w:r>
    </w:p>
    <w:p w14:paraId="51481E49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大論下，明欲中亦生無量諸見。欲是鈍使，復更生於無量諸見。利鈍具足，咸生欲中，此為下文三觀所觀之境。</w:t>
      </w:r>
    </w:p>
    <w:p w14:paraId="56BEA6B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正約理呵</w:t>
      </w:r>
      <w:bookmarkStart w:id="911" w:name="0872a44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空觀</w:t>
      </w:r>
      <w:bookmarkStart w:id="912" w:name="0872a45"/>
      <w:bookmarkEnd w:id="911"/>
      <w:r w:rsidR="00065890" w:rsidRPr="00C82E07">
        <w:rPr>
          <w:rFonts w:eastAsia="仿宋" w:hint="eastAsia"/>
          <w:sz w:val="24"/>
          <w:lang w:eastAsia="zh-TW"/>
        </w:rPr>
        <w:t>二，初析</w:t>
      </w:r>
      <w:r w:rsidR="00065890" w:rsidRPr="00C82E07">
        <w:rPr>
          <w:rFonts w:eastAsia="仿宋"/>
          <w:sz w:val="24"/>
          <w:lang w:eastAsia="zh-TW"/>
        </w:rPr>
        <w:t>觀</w:t>
      </w:r>
      <w:bookmarkEnd w:id="912"/>
    </w:p>
    <w:p w14:paraId="6B0DBBC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觀色有無等六十二見，皆依無明。無明無常，生滅不住，速朽之法，念念磨滅，無我無主，寂滅涅槃。無明既爾，從無明生若有若無等，悉皆無常，寂滅涅槃。既無主我，誰實誰虛？終不於色起生死業。業謝果亡，是為呵色入空而得解脫。呵色既爾，餘四亦然，是名三藏析法呵五欲也，中論指此云不善滅戲論也。</w:t>
      </w:r>
    </w:p>
    <w:p w14:paraId="08E9953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觀下，即能觀之觀。次第觀中，先明空觀，即析體不同。且此二</w:t>
      </w:r>
      <w:r w:rsidRPr="00642FFA">
        <w:rPr>
          <w:rFonts w:eastAsia="方正新书宋_GBK" w:hint="eastAsia"/>
          <w:lang w:eastAsia="zh-TW"/>
        </w:rPr>
        <w:lastRenderedPageBreak/>
        <w:t>空，豈與老莊同耶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莊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07"/>
      </w:r>
      <w:r w:rsidRPr="00642FFA">
        <w:rPr>
          <w:rFonts w:eastAsia="方正新书宋_GBK" w:hint="eastAsia"/>
          <w:lang w:eastAsia="zh-TW"/>
        </w:rPr>
        <w:t>：“五色亂目，使目不明；五聲亂耳，使耳不聰；五臭亂鼻，困悛中顙；五味噣口，使口厲爽；取捨滑心，使性飛揚。此五生害，害於五根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老語大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08"/>
      </w:r>
      <w:r w:rsidRPr="00642FFA">
        <w:rPr>
          <w:rFonts w:eastAsia="方正新书宋_GBK" w:hint="eastAsia"/>
          <w:lang w:eastAsia="zh-TW"/>
        </w:rPr>
        <w:t>。彼教雖云害生，不知害生之本。唯知為五所害，永迷去害之方。悛字，七全切。噣字，竹救切，喙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喙字，許穢切，口也</w:t>
      </w:r>
      <w:r w:rsidRPr="00642FFA">
        <w:rPr>
          <w:rStyle w:val="a3"/>
          <w:rFonts w:eastAsia="方正新书宋_GBK"/>
        </w:rPr>
        <w:footnoteReference w:id="1409"/>
      </w:r>
      <w:r w:rsidRPr="00642FFA">
        <w:rPr>
          <w:rFonts w:eastAsia="方正新书宋_GBK" w:hint="eastAsia"/>
          <w:lang w:eastAsia="zh-TW"/>
        </w:rPr>
        <w:t>。當知老教，未始無色，奚嘗不盲？乃至滑心，亦可比說。</w:t>
      </w:r>
    </w:p>
    <w:p w14:paraId="040E233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體觀</w:t>
      </w:r>
    </w:p>
    <w:p w14:paraId="2D6AC73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摩訶衍呵色欲者，體知諸見皆依無明，無明即空，諸見亦即空。故金剛般若云：“須陀洹者，名為入流，實不入流，不入色、聲、香、味、觸故。”所以者何？若有色可析，可名入色。色即是空，無色可入，故名不入。既無流可入，即無業果，是名善滅戲論。呵色既爾，餘四亦然。</w:t>
      </w:r>
    </w:p>
    <w:p w14:paraId="7469133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二假觀</w:t>
      </w:r>
    </w:p>
    <w:p w14:paraId="7E142D4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呵色即空者，但入色空，不能分別種種色相，云何能度一切眾生？眾生於色起種種計，即是種種集，招種種苦。苦集病多，道滅之藥，亦復無量。若欲化他，豈可證空而不觀察？是故知空非空，從空入假，恒沙佛法悉令通達。若不如此，猶名受入色空。今深呵色空，不受不入，廣分別色。雖復分別，但有名字，名字即空，故稱為假。呵色既爾，餘四亦然。</w:t>
      </w:r>
    </w:p>
    <w:p w14:paraId="671AE5D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假觀中云猶名受入色空者，斥前空觀，若不能了色中一切佛法，但名領受取著色空。</w:t>
      </w:r>
    </w:p>
    <w:p w14:paraId="0DF1827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中觀</w:t>
      </w:r>
      <w:bookmarkStart w:id="913" w:name="0872a49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正明</w:t>
      </w:r>
      <w:bookmarkEnd w:id="913"/>
    </w:p>
    <w:p w14:paraId="0525E82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呵色二邊，如大品云：“色中無味相，凡夫不應著；色中無離相，二乘不應離。”破色無明有無等見，是呵其味；破其沈空，是呵其離。若定有味不應有離，若定有離不應有味。味不定故非味，離不定故非離，不著二邊即是非味非離，顯色中道實相。</w:t>
      </w:r>
    </w:p>
    <w:p w14:paraId="1A4784A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中觀可見。</w:t>
      </w:r>
    </w:p>
    <w:p w14:paraId="44B97AE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斥小</w:t>
      </w:r>
    </w:p>
    <w:p w14:paraId="1AAD91A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釋論云：“二乘為禪故呵色事，不名波羅蜜。菩薩呵色即見色實相，見色實相即是見禪實相，故名波羅蜜，到色彼岸。”到色彼岸，即是見色中道；分別色者，即是見色俗；即色空者，是見色真。</w:t>
      </w:r>
    </w:p>
    <w:p w14:paraId="0FBA101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釋論云下，重斥小也。故知二乘，不見色實。</w:t>
      </w:r>
    </w:p>
    <w:p w14:paraId="7008C47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結成</w:t>
      </w:r>
    </w:p>
    <w:p w14:paraId="1B66995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呵色，盡色源底，成三諦三昧，發三種智慧。</w:t>
      </w:r>
    </w:p>
    <w:p w14:paraId="4A16A09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四呵意</w:t>
      </w:r>
    </w:p>
    <w:p w14:paraId="611A7FF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深呵於色，為止觀方便，其意在此。呵色既然，餘四亦爾。</w:t>
      </w:r>
    </w:p>
    <w:p w14:paraId="50ACF84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深呵下，出理呵之意。事中呵欲，復兼圓理，方可得為圓家方便，故云意在於此。人不見此，用是文為？上下咸然，請垂致意。</w:t>
      </w:r>
    </w:p>
    <w:p w14:paraId="16BDC72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098E440B" w14:textId="77777777" w:rsidR="00065890" w:rsidRPr="00434D6D" w:rsidRDefault="0006589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四之三</w:t>
      </w:r>
    </w:p>
    <w:p w14:paraId="31D50CC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5558CDCB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4ADBBCD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6AE93523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0FA86B2A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四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四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4B23F00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3CBBA76A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06125ECF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09CBE1C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6DA03F37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37A6113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棄五蓋</w:t>
      </w:r>
      <w:bookmarkStart w:id="914" w:name="0872a55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標</w:t>
      </w:r>
      <w:bookmarkEnd w:id="914"/>
    </w:p>
    <w:p w14:paraId="78EF957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三棄五蓋者，所謂貪欲、瞋恚、睡眠、掉悔、疑。</w:t>
      </w:r>
    </w:p>
    <w:p w14:paraId="1A44F2C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第三棄蓋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文義同前</w:t>
      </w:r>
      <w:r w:rsidRPr="00642FFA">
        <w:rPr>
          <w:rStyle w:val="a3"/>
          <w:rFonts w:eastAsia="方正新书宋_GBK"/>
        </w:rPr>
        <w:footnoteReference w:id="1410"/>
      </w:r>
      <w:r w:rsidRPr="00642FFA">
        <w:rPr>
          <w:rFonts w:eastAsia="方正新书宋_GBK"/>
          <w:lang w:eastAsia="zh-TW"/>
        </w:rPr>
        <w:t>。於中初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列數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釋名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辨異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舉譬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引證等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並可見。</w:t>
      </w:r>
    </w:p>
    <w:p w14:paraId="6223B24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婆沙四十八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此五蓋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事各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貪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瞋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疑。二事共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睡眠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掉悔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俱舍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11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食治用同故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貪以妙欲為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淨觀為治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瞋恚以可憎相為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慈心觀為治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疑以三世相為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緣起觀為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各立一。昏沈睡眠以五法為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懵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不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嚬欠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四食不平等性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五心羸劣性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以毘鉢舍那為治。舊名睡眠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昏沈是。掉</w:t>
      </w:r>
      <w:r w:rsidRPr="00642FFA">
        <w:rPr>
          <w:rFonts w:eastAsia="方正新书宋_GBK"/>
          <w:lang w:eastAsia="zh-TW"/>
        </w:rPr>
        <w:lastRenderedPageBreak/>
        <w:t>舉惡作以四法為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親里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國土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不死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四念昔事尋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以奢摩他為治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舊名掉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掉即舉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悔即惡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共立一。</w:t>
      </w:r>
    </w:p>
    <w:p w14:paraId="0E7A7DA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u w:val="dotted" w:color="E36C0A" w:themeColor="accent6" w:themeShade="BF"/>
          <w:lang w:eastAsia="zh-TW"/>
        </w:rPr>
        <w:t>問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：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何故前三各各立一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後二二二立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12"/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答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前</w:t>
      </w:r>
      <w:r w:rsidRPr="00642FFA">
        <w:rPr>
          <w:rFonts w:eastAsia="方正新书宋_GBK" w:hint="eastAsia"/>
          <w:lang w:eastAsia="zh-TW"/>
        </w:rPr>
        <w:t>三獨能辦，後二共方辦。如人辦事，有共有獨。</w:t>
      </w:r>
    </w:p>
    <w:p w14:paraId="0C3208F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此文列疑在後者，以前四蓋遍有疑故，而前四增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，從四為蓋。雙隻之意，還依論文。若大乘經意，通至金剛，具如後釋。</w:t>
      </w:r>
    </w:p>
    <w:p w14:paraId="768EBB27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釋</w:t>
      </w:r>
      <w:bookmarkStart w:id="923" w:name="0872a58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明蓋相</w:t>
      </w:r>
      <w:bookmarkStart w:id="924" w:name="0872a59"/>
      <w:bookmarkEnd w:id="923"/>
      <w:r w:rsidR="00065890" w:rsidRPr="00C82E07">
        <w:rPr>
          <w:rFonts w:eastAsia="仿宋" w:hint="eastAsia"/>
          <w:sz w:val="24"/>
          <w:lang w:eastAsia="zh-TW"/>
        </w:rPr>
        <w:t>六，初</w:t>
      </w:r>
      <w:r w:rsidR="00065890" w:rsidRPr="00C82E07">
        <w:rPr>
          <w:rFonts w:eastAsia="仿宋"/>
          <w:sz w:val="24"/>
          <w:lang w:eastAsia="zh-TW"/>
        </w:rPr>
        <w:t>釋通名</w:t>
      </w:r>
      <w:bookmarkEnd w:id="924"/>
    </w:p>
    <w:p w14:paraId="5CAEB5B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稱蓋者，蓋覆纏綿，心神昏暗，定慧不發，故名為蓋。</w:t>
      </w:r>
    </w:p>
    <w:p w14:paraId="357CF7C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辨異出體</w:t>
      </w:r>
    </w:p>
    <w:p w14:paraId="163A7B2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呵五欲，乃是五根對現在五塵發五識。今棄五蓋，即是五識轉入意地，追緣過去，逆慮未來五塵等法，為心內大障。</w:t>
      </w:r>
    </w:p>
    <w:p w14:paraId="5C92D27E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呵欲下，即辨異也。前所呵欲，對塵發識，非直五識得五欲名，必須同時意識緣現五塵，起五意識，分別想著，起希須心，故名為欲。今此五蓋方云轉入意地者，謂前五塵至入禪時，意地猶染，能覆禪定，故名為蓋。前欲一向對順情塵，蓋通違順，對定以說。</w:t>
      </w:r>
    </w:p>
    <w:p w14:paraId="07A2116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牒前本喻</w:t>
      </w:r>
    </w:p>
    <w:p w14:paraId="6F81756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喻如陶師，身中有疾，不能執作。蓋亦如是，為妨既深，加之以棄。</w:t>
      </w:r>
    </w:p>
    <w:p w14:paraId="5481CEF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舉譬中，先舉本譬。</w:t>
      </w:r>
    </w:p>
    <w:p w14:paraId="12EE2FA7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略明呵棄</w:t>
      </w:r>
    </w:p>
    <w:p w14:paraId="56A6E38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如剪毒樹，如檢偷賊，不可留也。</w:t>
      </w:r>
    </w:p>
    <w:p w14:paraId="5B744F7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重譬云如毒樹等者，文雖同前，義意則異。令有蓋必棄，如有毒必剪。檢賊亦然。</w:t>
      </w:r>
    </w:p>
    <w:p w14:paraId="18189D3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五引證</w:t>
      </w:r>
    </w:p>
    <w:p w14:paraId="0354D1F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品云：“離欲及惡法。”離欲者，五欲也，如前所呵。惡法者，五蓋也，宜須急棄。</w:t>
      </w:r>
    </w:p>
    <w:p w14:paraId="6807383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下，引證中云離欲及惡法者，俱舍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蓋五唯在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13"/>
      </w:r>
      <w:r w:rsidRPr="00642FFA">
        <w:rPr>
          <w:rFonts w:eastAsia="方正新书宋_GBK" w:hint="eastAsia"/>
          <w:lang w:eastAsia="zh-TW"/>
        </w:rPr>
        <w:t>。”世禪尚須離此二法，況圓頓修耶？</w:t>
      </w:r>
    </w:p>
    <w:p w14:paraId="7805314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六</w:t>
      </w:r>
      <w:r w:rsidR="00065890" w:rsidRPr="00C82E07">
        <w:rPr>
          <w:rFonts w:eastAsia="仿宋"/>
          <w:sz w:val="24"/>
          <w:lang w:eastAsia="zh-TW"/>
        </w:rPr>
        <w:t>正明蓋相</w:t>
      </w:r>
      <w:bookmarkStart w:id="925" w:name="0873a02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徵起</w:t>
      </w:r>
      <w:bookmarkEnd w:id="925"/>
    </w:p>
    <w:p w14:paraId="7A40A60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五蓋者，其相云何？</w:t>
      </w:r>
    </w:p>
    <w:p w14:paraId="1D2EDCD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釋相五，初貪欲蓋</w:t>
      </w:r>
    </w:p>
    <w:p w14:paraId="29DA42A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貪欲蓋起，追念昔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所更五欲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414"/>
      </w:r>
      <w:r w:rsidR="00B102A2" w:rsidRPr="00642FFA">
        <w:rPr>
          <w:rFonts w:eastAsia="方正粗雅宋_GBK" w:hint="eastAsia"/>
          <w:lang w:eastAsia="zh-TW"/>
        </w:rPr>
        <w:t>：</w:t>
      </w:r>
      <w:r w:rsidRPr="00642FFA">
        <w:rPr>
          <w:rFonts w:eastAsia="方正粗雅宋_GBK" w:hint="eastAsia"/>
          <w:lang w:eastAsia="zh-TW"/>
        </w:rPr>
        <w:t>念淨潔色</w:t>
      </w:r>
      <w:r w:rsidR="00B102A2" w:rsidRPr="00642FFA">
        <w:rPr>
          <w:rFonts w:eastAsia="方正粗雅宋_GBK" w:hint="eastAsia"/>
          <w:lang w:eastAsia="zh-TW"/>
        </w:rPr>
        <w:t>，與眼作對；</w:t>
      </w:r>
      <w:r w:rsidRPr="00642FFA">
        <w:rPr>
          <w:rFonts w:eastAsia="方正粗雅宋_GBK" w:hint="eastAsia"/>
          <w:lang w:eastAsia="zh-TW"/>
        </w:rPr>
        <w:t>憶可愛聲</w:t>
      </w:r>
      <w:r w:rsidR="00B102A2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髣髴在耳</w:t>
      </w:r>
      <w:r w:rsidR="00B102A2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思悅意香</w:t>
      </w:r>
      <w:r w:rsidR="00B102A2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開結使門</w:t>
      </w:r>
      <w:r w:rsidR="00B102A2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想於美味</w:t>
      </w:r>
      <w:r w:rsidR="00B102A2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甘液流口</w:t>
      </w:r>
      <w:r w:rsidR="00B102A2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憶受諸觸</w:t>
      </w:r>
      <w:r w:rsidR="00B102A2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毛豎戰動。貪如此等麤弊五欲，思想計校，心生醉惑，忘失正念。或密作方便，更望得之。若未曾得，亦復推尋，或當求覓，心入塵境，無有間念。麤覺蓋禪，禪何由獲？是名貪欲蓋相。</w:t>
      </w:r>
    </w:p>
    <w:p w14:paraId="353AC1E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貪欲蓋起下，次辨蓋相。初貪欲中云開結使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九結與八十八使</w:t>
      </w:r>
      <w:r w:rsidR="00BC3BD2" w:rsidRPr="00642FFA">
        <w:rPr>
          <w:rStyle w:val="a3"/>
          <w:rFonts w:eastAsia="方正新书宋_GBK"/>
        </w:rPr>
        <w:footnoteReference w:id="1415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lastRenderedPageBreak/>
        <w:t>並因欲入。以思香故，通結使入。香為能通，名結使門。又云結使即門，名結使門，以能使行者至惡道故。銜命曰使，為結所使故也。</w:t>
      </w:r>
    </w:p>
    <w:p w14:paraId="2A2D833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瞋恚蓋</w:t>
      </w:r>
    </w:p>
    <w:p w14:paraId="2F10066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瞋恚蓋者，追想是人惱我、惱我親、稱歎我怨，三世九惱，怨對結恨，心熱氣麤，忿怒相續。百計伺候，欲相中害，危彼安身。恣其毒忿，暢情為快。如此瞋火，燒諸功德。禪定支林，豈得生長？此即瞋恚蓋相也。</w:t>
      </w:r>
    </w:p>
    <w:p w14:paraId="14D2C8C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世九惱者，文通列三，謂一惱我，二惱我親，三讃我怨。三世各爾，故合為九。</w:t>
      </w:r>
    </w:p>
    <w:p w14:paraId="756D63F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過去已去，未來未至，云何名惱？答：惱雖過未，境實現在。與時相值，則生於惱。及以過去，曾惱於我。若離瞋者，雖有惱境，惱心不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釋提婆那以偈問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16"/>
      </w:r>
      <w:r w:rsidRPr="00642FFA">
        <w:rPr>
          <w:rFonts w:eastAsia="方正新书宋_GBK" w:hint="eastAsia"/>
          <w:lang w:eastAsia="zh-TW"/>
        </w:rPr>
        <w:t>：“何物殺安隱？何物殺無憂？何物毒之根，吞滅一切善？”佛答：“殺瞋則安隱，殺瞋則無憂，瞋為毒之根，吞滅一切善。”</w:t>
      </w:r>
    </w:p>
    <w:p w14:paraId="009FF2B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睡眠蓋</w:t>
      </w:r>
    </w:p>
    <w:p w14:paraId="132FFC9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睡眠蓋者，心神昏昏為睡，六識暗塞，四支倚放為眠。眠名增心數法，烏暗沈塞，密來覆人，難可防衛。五情無識，猶如死人，但餘片息，名為小死。若喜眠者，眠則滋多。薩遮經云：“若人多睡眠，懈怠妨有得，未得者不得，已得者退失。若欲得勝道，除睡疑放逸，精進策諸念，離惡功德集。”釋論云：“眠為大暗無所見，日日欺誑奪人明，亦</w:t>
      </w:r>
      <w:r w:rsidRPr="00642FFA">
        <w:rPr>
          <w:rFonts w:eastAsia="方正粗雅宋_GBK" w:hint="eastAsia"/>
          <w:lang w:eastAsia="zh-TW"/>
        </w:rPr>
        <w:lastRenderedPageBreak/>
        <w:t>如臨陣白刃間，如共毒蛇同室居。如人被縛將去殺，爾時云何安可眠？”眠之妨禪，其過最重，是為睡眠蓋相。</w:t>
      </w:r>
    </w:p>
    <w:p w14:paraId="32F96AE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眠名增心數法者，此中總說睡眠之法，能令心數增長不息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俱舍中約法相者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17"/>
      </w:r>
      <w:r w:rsidRPr="00642FFA">
        <w:rPr>
          <w:rFonts w:eastAsia="方正新书宋_GBK" w:hint="eastAsia"/>
          <w:lang w:eastAsia="zh-TW"/>
        </w:rPr>
        <w:t>：“睡眠遍不違，若有皆增一。”以通三性故也。善心</w:t>
      </w:r>
      <w:r w:rsidRPr="00642FFA">
        <w:rPr>
          <w:rFonts w:eastAsia="方正新书宋_GBK" w:hint="eastAsia"/>
          <w:lang w:eastAsia="zh-TW"/>
        </w:rPr>
        <w:lastRenderedPageBreak/>
        <w:t>所有二十二法俱起：十大地、十大善地及尋、伺，有時增惡作。不善心所有二十：謂大地十、大煩惱地六、大不善二、尋伺二。“四煩惱忿等，惡作二十一，有覆有十八，無覆許十二。如前心品中，若有皆增一。”</w:t>
      </w:r>
    </w:p>
    <w:p w14:paraId="2587A4B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薩遮尼乾經云“若人多睡眠”等二行偈</w:t>
      </w:r>
      <w:r w:rsidR="00BC3BD2" w:rsidRPr="00642FFA">
        <w:rPr>
          <w:rStyle w:val="a3"/>
          <w:rFonts w:eastAsia="方正新书宋_GBK"/>
        </w:rPr>
        <w:footnoteReference w:id="1418"/>
      </w:r>
      <w:r w:rsidRPr="00642FFA">
        <w:rPr>
          <w:rFonts w:eastAsia="方正新书宋_GBK" w:hint="eastAsia"/>
          <w:lang w:eastAsia="zh-TW"/>
        </w:rPr>
        <w:t>，具如今文。</w:t>
      </w:r>
    </w:p>
    <w:p w14:paraId="5FC6821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論云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總有八偈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19"/>
      </w:r>
      <w:r w:rsidRPr="00642FFA">
        <w:rPr>
          <w:rFonts w:eastAsia="方正新书宋_GBK" w:hint="eastAsia"/>
          <w:lang w:eastAsia="zh-TW"/>
        </w:rPr>
        <w:t>（云云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20"/>
      </w:r>
      <w:r w:rsidRPr="00642FFA">
        <w:rPr>
          <w:rFonts w:eastAsia="方正新书宋_GBK" w:hint="eastAsia"/>
          <w:lang w:eastAsia="zh-TW"/>
        </w:rPr>
        <w:t>：“如人喜眠，眠則滋多。”</w:t>
      </w:r>
    </w:p>
    <w:p w14:paraId="5D7995B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掉悔蓋</w:t>
      </w:r>
    </w:p>
    <w:p w14:paraId="1C72730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掉悔者，若覺觀偏起，屬前蓋攝。今覺觀等起，遍緣諸法，乍緣貪欲，又想瞋恚，及以邪癡。炎炎不停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卓卓無住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421"/>
      </w:r>
      <w:r w:rsidRPr="00642FFA">
        <w:rPr>
          <w:rFonts w:eastAsia="方正粗雅宋_GBK" w:hint="eastAsia"/>
          <w:lang w:eastAsia="zh-TW"/>
        </w:rPr>
        <w:t>，乍起乍伏，種種紛紜，身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無趣遊行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422"/>
      </w:r>
      <w:r w:rsidRPr="00642FFA">
        <w:rPr>
          <w:rFonts w:eastAsia="方正粗雅宋_GBK" w:hint="eastAsia"/>
          <w:lang w:eastAsia="zh-TW"/>
        </w:rPr>
        <w:t>，口無益談笑，是名為掉。掉而無悔，則不成蓋。以其掉故，心地思惟：“謹慎不節，云何乃作無益之事？實為可恥。”心中憂悔，懊結繞心，則成悔蓋。蓋覆禪定，不得開發。若人懺悔改往，自責其心，而生憂悔。若入禪定，知過而已，不應想著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非但悔故</w:t>
      </w:r>
      <w:r w:rsidRPr="00642FFA">
        <w:rPr>
          <w:rStyle w:val="a3"/>
          <w:rFonts w:eastAsia="方正粗雅宋_GBK"/>
        </w:rPr>
        <w:footnoteReference w:id="1423"/>
      </w:r>
      <w:r w:rsidRPr="00642FFA">
        <w:rPr>
          <w:rFonts w:eastAsia="方正粗雅宋_GBK" w:hint="eastAsia"/>
          <w:lang w:eastAsia="zh-TW"/>
        </w:rPr>
        <w:t>，而得</w:t>
      </w:r>
      <w:r w:rsidRPr="00642FFA">
        <w:rPr>
          <w:rFonts w:eastAsia="方正粗雅宋_GBK" w:hint="eastAsia"/>
          <w:lang w:eastAsia="zh-TW"/>
        </w:rPr>
        <w:lastRenderedPageBreak/>
        <w:t>免脫。當修禪定清淨之法，那得將悔縈心，妨於大事？故云：“悔已莫復憂，不應常念著，不應作而作，應作而不作。”即是此意，是名掉悔蓋相也。</w:t>
      </w:r>
    </w:p>
    <w:p w14:paraId="6DB4186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掉悔蓋相者，掉，動也。掉之為法，破出家心，攝猶不定，況更掉散？大論十九偈曰：“汝已剃頭著袈裟，執持瓦鉢行乞食，云何樂著戲論法，放逸縱恣失法利？”薩遮經云：“戲論垢染心，心不住三昧，為智者所呵，行者不解脫。欲得速利益，應離諸放逸。”</w:t>
      </w:r>
    </w:p>
    <w:p w14:paraId="3118219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論云：“所言悔者二種，一掉後生悔，二如重罪人常懷怖畏。悔箭入心，堅不可拔。”今亦具二，初文即初意；次若人下，即第二意。故大論十九云：“若人有二種，應作而不作，不應作而作，是則愚人相。不以悔心故，不作而能作，諸惡事已作，不能令不作。”初句總標，次三句初意，次四句第二意。</w:t>
      </w:r>
    </w:p>
    <w:p w14:paraId="05CDB4D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寶積經中有菩薩得宿命智</w:t>
      </w:r>
      <w:r w:rsidRPr="00642FFA">
        <w:rPr>
          <w:rStyle w:val="a3"/>
          <w:rFonts w:eastAsia="方正新书宋_GBK"/>
        </w:rPr>
        <w:footnoteReference w:id="1424"/>
      </w:r>
      <w:r w:rsidRPr="00642FFA">
        <w:rPr>
          <w:rFonts w:eastAsia="方正新书宋_GBK" w:hint="eastAsia"/>
          <w:lang w:eastAsia="zh-TW"/>
        </w:rPr>
        <w:t>，知憶多劫所作重罪，以憂悔故不證無生。時文殊師利知其念已，於大眾中把刀害佛，佛言：“若欲害我，為善害我。”文殊白佛：“云何名為若欲害我，為善害我？”佛因廣說一切諸法皆如幻化，若能如是，是善害我。菩薩由是照知宿罪皆如幻化，</w:t>
      </w:r>
      <w:r w:rsidRPr="00642FFA">
        <w:rPr>
          <w:rFonts w:eastAsia="方正新书宋_GBK" w:hint="eastAsia"/>
          <w:lang w:eastAsia="zh-TW"/>
        </w:rPr>
        <w:lastRenderedPageBreak/>
        <w:t>得無生忍。</w:t>
      </w:r>
    </w:p>
    <w:p w14:paraId="3F9F4FC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五疑蓋</w:t>
      </w:r>
    </w:p>
    <w:p w14:paraId="5DC5786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疑蓋者，此非見諦障理之疑，乃是障定疑也。疑有三種，一疑自，二疑師，三疑法。一疑自者，謂我身底下，必非道器，是故疑自。二疑師者，此人身口不稱我懷，何必能有深禪好慧？師而事之，將不誤我？三疑法者，所受之法，何必中理？三疑猶豫，常在懷抱，禪定不發，設發永失，此是疑蓋之相也。</w:t>
      </w:r>
    </w:p>
    <w:p w14:paraId="7BA9478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疑中言猶豫者，是不決之總名。猶者，爾雅云：“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麂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25"/>
      </w:r>
      <w:r w:rsidRPr="00642FFA">
        <w:rPr>
          <w:rFonts w:eastAsia="方正新书宋_GBK" w:hint="eastAsia"/>
          <w:lang w:eastAsia="zh-TW"/>
        </w:rPr>
        <w:t>，善登木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尸子言</w:t>
      </w:r>
      <w:r w:rsidRPr="00642FFA">
        <w:rPr>
          <w:rStyle w:val="a3"/>
          <w:rFonts w:eastAsia="方正新书宋_GBK"/>
        </w:rPr>
        <w:footnoteReference w:id="1426"/>
      </w:r>
      <w:r w:rsidRPr="00642FFA">
        <w:rPr>
          <w:rFonts w:eastAsia="方正新书宋_GBK" w:hint="eastAsia"/>
          <w:lang w:eastAsia="zh-TW"/>
        </w:rPr>
        <w:t>：“五尺大犬曰猶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說文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27"/>
      </w:r>
      <w:r w:rsidRPr="00642FFA">
        <w:rPr>
          <w:rFonts w:eastAsia="方正新书宋_GBK" w:hint="eastAsia"/>
          <w:lang w:eastAsia="zh-TW"/>
        </w:rPr>
        <w:t>：“隴右謂犬子為猶，亦貜屬。”言此犬子，或隨人行時，前後不定，故名猶豫。</w:t>
      </w:r>
    </w:p>
    <w:p w14:paraId="282A221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疑雖有過，然須思擇。於自身心，決不應疑。師</w:t>
      </w:r>
      <w:r w:rsidR="00FF34FF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法二疑，須曉其時。若未入三昧來，於此二法若不疑者，或當復雜邪師邪法，故應熟疑，善思擇之。疑為解津，此之謂也。師法已正，依法修行，爾時三疑，永須棄捨。</w:t>
      </w:r>
    </w:p>
    <w:p w14:paraId="736BC08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明棄法</w:t>
      </w:r>
      <w:bookmarkStart w:id="926" w:name="0873a10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結前生後</w:t>
      </w:r>
      <w:bookmarkEnd w:id="926"/>
    </w:p>
    <w:p w14:paraId="07C5B68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蓋病相如是，棄法云何？</w:t>
      </w:r>
    </w:p>
    <w:p w14:paraId="46F8884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蓋病相下，明棄蓋法。此則結前生後，亦先事次理。</w:t>
      </w:r>
    </w:p>
    <w:p w14:paraId="4791C657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釋</w:t>
      </w:r>
      <w:bookmarkStart w:id="927" w:name="0873a12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事</w:t>
      </w:r>
      <w:bookmarkStart w:id="928" w:name="0873a13"/>
      <w:bookmarkEnd w:id="927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明辨先後</w:t>
      </w:r>
      <w:bookmarkEnd w:id="928"/>
    </w:p>
    <w:p w14:paraId="3E72E5A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者當自省察，今我心中何病偏多？若知病者，應先治之。</w:t>
      </w:r>
    </w:p>
    <w:p w14:paraId="58E1F12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行者下，明設治之法，隨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者故。</w:t>
      </w:r>
    </w:p>
    <w:p w14:paraId="6EEDD7D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明設治</w:t>
      </w:r>
      <w:bookmarkStart w:id="929" w:name="0873a15"/>
      <w:r w:rsidR="00065890" w:rsidRPr="00C82E07">
        <w:rPr>
          <w:rFonts w:eastAsia="仿宋" w:hint="eastAsia"/>
          <w:sz w:val="24"/>
          <w:lang w:eastAsia="zh-TW"/>
        </w:rPr>
        <w:t>五，初</w:t>
      </w:r>
      <w:r w:rsidR="00065890" w:rsidRPr="00C82E07">
        <w:rPr>
          <w:rFonts w:eastAsia="仿宋"/>
          <w:sz w:val="24"/>
          <w:lang w:eastAsia="zh-TW"/>
        </w:rPr>
        <w:t>治貪</w:t>
      </w:r>
      <w:bookmarkStart w:id="930" w:name="0873a16"/>
      <w:bookmarkEnd w:id="929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明藥病相對</w:t>
      </w:r>
      <w:bookmarkEnd w:id="930"/>
    </w:p>
    <w:p w14:paraId="357EF99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貪欲蓋重，當用不淨觀棄之。</w:t>
      </w:r>
    </w:p>
    <w:p w14:paraId="6339508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貪下，正明用治。不淨治貪者，且約實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第七卷中</w:t>
      </w:r>
      <w:r w:rsidRPr="00642FFA">
        <w:rPr>
          <w:rStyle w:val="a3"/>
          <w:rFonts w:eastAsia="方正新书宋_GBK"/>
        </w:rPr>
        <w:footnoteReference w:id="1428"/>
      </w:r>
      <w:r w:rsidRPr="00642FFA">
        <w:rPr>
          <w:rFonts w:eastAsia="方正新书宋_GBK" w:hint="eastAsia"/>
          <w:lang w:eastAsia="zh-TW"/>
        </w:rPr>
        <w:t>。</w:t>
      </w:r>
    </w:p>
    <w:p w14:paraId="28D3E407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重明過患</w:t>
      </w:r>
    </w:p>
    <w:p w14:paraId="63DF99D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向謂五欲為淨，愛著纏綿。</w:t>
      </w:r>
    </w:p>
    <w:p w14:paraId="141E8B67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正設治</w:t>
      </w:r>
    </w:p>
    <w:p w14:paraId="72D6B94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觀不淨，膿囊涕唾，無一可欣，厭惡心生。如為怨逐，何有智者當樂是耶？故知此觀，治貪之藥，此蓋若去，心即得安。</w:t>
      </w:r>
    </w:p>
    <w:p w14:paraId="328E778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治瞋</w:t>
      </w:r>
    </w:p>
    <w:p w14:paraId="1E8BC8B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瞋恚蓋多，當念慈心，滅除恚火。此火能燒二世功德，人不喜見。毒害殘暴，禽獸無異。生死怨對，累劫不息，即世微恨，後成大怨。今修慈心，棄捨此惡，觀一切人父母親想，悉令得樂。若不得樂，我當勤心，令得安樂，云何於彼而生怨對？作是觀時，瞋心即息，安心入禪。</w:t>
      </w:r>
    </w:p>
    <w:p w14:paraId="739FCC1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治瞋中云二世者，過現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第七、第九</w:t>
      </w:r>
      <w:r w:rsidRPr="00642FFA">
        <w:rPr>
          <w:rStyle w:val="a3"/>
          <w:rFonts w:eastAsia="方正新书宋_GBK"/>
        </w:rPr>
        <w:footnoteReference w:id="1429"/>
      </w:r>
      <w:r w:rsidRPr="00642FFA">
        <w:rPr>
          <w:rFonts w:eastAsia="方正新书宋_GBK" w:hint="eastAsia"/>
          <w:lang w:eastAsia="zh-TW"/>
        </w:rPr>
        <w:t>。</w:t>
      </w:r>
    </w:p>
    <w:p w14:paraId="5464EC9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三治睡</w:t>
      </w:r>
    </w:p>
    <w:p w14:paraId="3ED42D4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睡蓋多者，當勤精進，策勵身心，加意防擬，思惟法相。分別選擇善惡之法，勿令睡蓋得入。又當撰擇善惡之心令生法喜，心既明淨，睡蓋自除。莫以睡眠因緣失二世樂，徒生徒死，無一可獲。如入寶山，空手而歸，深可傷歎。當好制心，善巧防御也，杖、毱、貝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申腳，起星，水洗</w:t>
      </w:r>
      <w:r w:rsidRPr="00642FFA">
        <w:rPr>
          <w:rStyle w:val="a3"/>
          <w:rFonts w:eastAsia="方正粗雅宋_GBK"/>
        </w:rPr>
        <w:footnoteReference w:id="1430"/>
      </w:r>
      <w:r w:rsidRPr="00642FFA">
        <w:rPr>
          <w:rFonts w:eastAsia="方正粗雅宋_GBK" w:hint="eastAsia"/>
          <w:lang w:eastAsia="zh-TW"/>
        </w:rPr>
        <w:t>。</w:t>
      </w:r>
    </w:p>
    <w:p w14:paraId="6CDAA66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治睡中云如向寶山等者，大論釋信中云：“以信為手，如人無手，入寶山中，無有所得。不信之人，入佛法寶山，都無所得。以不信故，則生疑惑。若有信者，入佛法中，不空剃頭，能問能答。”當知出家之人，寶山悉至，寧空手歸？</w:t>
      </w:r>
    </w:p>
    <w:p w14:paraId="1B2ECFE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杖、毱、貝等者，杖者，謂禪堂中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祇律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31"/>
      </w:r>
      <w:r w:rsidRPr="00642FFA">
        <w:rPr>
          <w:rFonts w:eastAsia="方正新书宋_GBK" w:hint="eastAsia"/>
          <w:lang w:eastAsia="zh-TW"/>
        </w:rPr>
        <w:t>：“以竹為杖，長八肘，物裹兩頭，令下座行之。不得拄脅，以拄其前。三搖不覺，左邊拄之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毱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32"/>
      </w:r>
      <w:r w:rsidRPr="00642FFA">
        <w:rPr>
          <w:rFonts w:eastAsia="方正新书宋_GBK" w:hint="eastAsia"/>
          <w:lang w:eastAsia="zh-TW"/>
        </w:rPr>
        <w:t>，皆以毛毱著其頂上，睡則墮地，覺已策發。律云：</w:t>
      </w:r>
      <w:r w:rsidRPr="00642FFA">
        <w:rPr>
          <w:rFonts w:eastAsia="方正新书宋_GBK" w:hint="eastAsia"/>
          <w:lang w:eastAsia="zh-TW"/>
        </w:rPr>
        <w:lastRenderedPageBreak/>
        <w:t>“若有睡者，以毱擲之。”貝者，吹令出聲，以警睡者。星者，佛法唯許解睡觀星，餘一切時制。或復以水洗其足面。</w:t>
      </w:r>
    </w:p>
    <w:p w14:paraId="6DEAAEF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婆沙云：“從日沒至日出，結加趺坐，勤行精進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頂安禪鎮，行禪毱、法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33"/>
      </w:r>
      <w:r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更有餘聖者治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34"/>
      </w:r>
      <w:r w:rsidRPr="00642FFA">
        <w:rPr>
          <w:rFonts w:eastAsia="方正新书宋_GBK" w:hint="eastAsia"/>
          <w:lang w:eastAsia="zh-TW"/>
        </w:rPr>
        <w:t>。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育王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35"/>
      </w:r>
      <w:r w:rsidRPr="00642FFA">
        <w:rPr>
          <w:rFonts w:eastAsia="方正新书宋_GBK" w:hint="eastAsia"/>
          <w:lang w:eastAsia="zh-TW"/>
        </w:rPr>
        <w:t>：“一比丘喜睡，毱多和尚化作一鬼七頭，手把樹枝，懸在空中。見已還本住處，和尚語言：‘可坐禪，若睡還來。’精進得道。又一比丘多睡見鬼，見毱多，毱多語言：‘鬼不足畏，為鬼所殺，不入生死。為睡所殺，生死無窮。’比丘還房，坐禪得定。”又如譬喻經云：“有一比丘，飽食入房睡，佛知過七日當死。佛至其房，彈指寤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說偈警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36"/>
      </w:r>
      <w:r w:rsidRPr="00642FFA">
        <w:rPr>
          <w:rFonts w:eastAsia="方正新书宋_GBK" w:hint="eastAsia"/>
          <w:lang w:eastAsia="zh-TW"/>
        </w:rPr>
        <w:t>，寤已禮佛。佛言：‘汝維衛佛時作沙門，貪利養，不習經教。飽食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睡，不惟非常，命終</w:t>
      </w:r>
      <w:r w:rsidRPr="00642FFA">
        <w:rPr>
          <w:rFonts w:eastAsia="方正新书宋_GBK" w:hint="eastAsia"/>
          <w:lang w:eastAsia="zh-TW"/>
        </w:rPr>
        <w:lastRenderedPageBreak/>
        <w:t>墮於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螉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37"/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蚌蟲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螺蟲中五百萬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常處黑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樂光明。一睡經百歲乃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求出家。今為沙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云何更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知厭足</w:t>
      </w:r>
      <w:r w:rsidRPr="00642FFA">
        <w:rPr>
          <w:rFonts w:eastAsia="方正新书宋_GBK" w:hint="eastAsia"/>
          <w:lang w:eastAsia="zh-TW"/>
        </w:rPr>
        <w:t>？’</w:t>
      </w:r>
      <w:r w:rsidRPr="00642FFA">
        <w:rPr>
          <w:rFonts w:eastAsia="方正新书宋_GBK"/>
          <w:lang w:eastAsia="zh-TW"/>
        </w:rPr>
        <w:t>比丘聞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自悔自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五蓋即除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成第四</w:t>
      </w:r>
      <w:r w:rsidRPr="00642FFA">
        <w:rPr>
          <w:rFonts w:eastAsia="方正新书宋_GBK" w:hint="eastAsia"/>
          <w:lang w:eastAsia="zh-TW"/>
        </w:rPr>
        <w:t>果。”此乃聖者知機，警睡之方。</w:t>
      </w:r>
    </w:p>
    <w:p w14:paraId="5F469EE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治掉散</w:t>
      </w:r>
    </w:p>
    <w:p w14:paraId="334B0339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掉散者，應用數息。何以故？此蓋甚利，來時不覺，於久始知。今用數息，若數不成，或時中忘，即知已去，覺已更數。數相成就，則覺觀被伏。若不治之，終身被蓋。</w:t>
      </w:r>
    </w:p>
    <w:p w14:paraId="5FC76C7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五</w:t>
      </w:r>
      <w:r w:rsidR="00065890" w:rsidRPr="00C82E07">
        <w:rPr>
          <w:rFonts w:eastAsia="仿宋"/>
          <w:sz w:val="24"/>
          <w:lang w:eastAsia="zh-TW"/>
        </w:rPr>
        <w:t>治疑</w:t>
      </w:r>
      <w:bookmarkStart w:id="931" w:name="0873a23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疑自</w:t>
      </w:r>
      <w:bookmarkEnd w:id="931"/>
    </w:p>
    <w:p w14:paraId="0099B58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三疑在懷，當作是念：我身即是大富盲兒，具足無上法身財寶，煩惱所翳道眼未開，要當修治終不放捨。又無量劫來，習因何定，豈可自疑失時失利？人身難得，怖心難起，莫以疑惑而自毀傷。</w:t>
      </w:r>
    </w:p>
    <w:p w14:paraId="23D5C5C6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疑師</w:t>
      </w:r>
    </w:p>
    <w:p w14:paraId="5B110C9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疑師者，我今無智，上聖大人皆求其法，不取其人，雪山從鬼請偈，天帝拜畜為師。大論云：“不以囊臭而棄其金，慢如高山雨水不停，卑如江海萬川歸集。我以法故，復應敬彼。”普超經云：“人人相見，莫相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平相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438"/>
      </w:r>
      <w:r w:rsidRPr="00642FFA">
        <w:rPr>
          <w:rFonts w:eastAsia="方正粗雅宋_GBK" w:hint="eastAsia"/>
          <w:lang w:eastAsia="zh-TW"/>
        </w:rPr>
        <w:t>。智如如來，乃能平人。身子云：‘我從今去，不敢復言是人入生死，是人入涅槃。’”即此意也。常起恭敬三世如來，師即未來諸佛，云何生疑耶？</w:t>
      </w:r>
    </w:p>
    <w:p w14:paraId="381C725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治疑中云雪山從鬼請偈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大經雪山童子中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39"/>
      </w:r>
      <w:r w:rsidRPr="00642FFA">
        <w:rPr>
          <w:rFonts w:eastAsia="方正新书宋_GBK" w:hint="eastAsia"/>
          <w:lang w:eastAsia="zh-TW"/>
        </w:rPr>
        <w:t>。</w:t>
      </w:r>
    </w:p>
    <w:p w14:paraId="365AD98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天帝拜畜為師者，未曾有經上卷：“佛言：憶念過去無數劫時，毘摩大國徙陀山中有一野干，而為師子所逐欲食，奔走墮井不能得出，經於三日開心分死，而說偈言：‘禍哉今日苦所逼，便當沒命於丘井，一切萬物皆無常，恨不以身飴師子。南無歸命十方佛，表知我心淨無已。’時天帝釋聞佛名，肅然毛豎念古佛，自惟孤露無導師，耽著五欲自沈沒。即與諸天八萬眾，飛下詣井欲問詰，乃見野干在井底，兩手攀土不得出。天帝復自思念言：‘聖人應念無方術，我今雖見野干形，斯必菩薩非凡器。仁者向說非凡言，願為諸天說法要。’於是野干仰答曰：‘汝為天帝無教訓，法師在下自處上，都不修敬問法要，法水清淨能濟人，云何欲得自貢高？’天帝聞是大慚愧，給侍諸天愕然笑：‘天王降趾大無利。’天帝即時告諸天：‘慎勿以此懷驚怖，是我頑蔽德不稱，必當因是聞法要。’即為垂下天寶衣，接取野干出於上，諸天為設甘露食，野干得食生活望。非意禍中致斯福，心懷踴躍慶無量，於時野干自念言：‘我得宿命知過去（云云）。’令諸天敷座（云云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天帝說得免井厄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40"/>
      </w:r>
      <w:r w:rsidRPr="00642FFA">
        <w:rPr>
          <w:rFonts w:eastAsia="方正新书宋_GBK" w:hint="eastAsia"/>
          <w:lang w:eastAsia="zh-TW"/>
        </w:rPr>
        <w:t>（云云）。野干廣說有人樂生惡死，有人樂死惡生（云</w:t>
      </w:r>
      <w:r w:rsidRPr="00642FFA">
        <w:rPr>
          <w:rFonts w:eastAsia="方正新书宋_GBK" w:hint="eastAsia"/>
          <w:lang w:eastAsia="zh-TW"/>
        </w:rPr>
        <w:lastRenderedPageBreak/>
        <w:t>云）。天帝問：‘濟命無功德，施法有何功德？’野干廣說施法功德（云云）。乃云：‘過去有王名阿逸多，初持十善，後為邊國進女贈寶，因即奢侈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墮於地獄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41"/>
      </w:r>
      <w:r w:rsidRPr="00642FFA">
        <w:rPr>
          <w:rFonts w:eastAsia="方正新书宋_GBK" w:hint="eastAsia"/>
          <w:lang w:eastAsia="zh-TW"/>
        </w:rPr>
        <w:t>。出獄墮鬼，從鬼復念宿命十善，從鬼墮畜為野干身。我墮分死，冀得生天。以由汝故，違我本願，是故說言濟命功少。’天帝難言：‘世尊所說，善人求死，是事不然。若欲求死，何故入衣？’答言：‘有三意故，一者順於天帝意，二為諸天得聞法，三為通化宣傳法。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復為天帝廣說法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42"/>
      </w:r>
      <w:r w:rsidRPr="00642FFA">
        <w:rPr>
          <w:rFonts w:eastAsia="方正新书宋_GBK" w:hint="eastAsia"/>
          <w:lang w:eastAsia="zh-TW"/>
        </w:rPr>
        <w:t>（云云）。”</w:t>
      </w:r>
    </w:p>
    <w:p w14:paraId="5658082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云不以囊臭等者，大論九十六波崙緣中，“若有弟子見師過者，若實不實，其心自壞，失法勝利。故空聲告言：‘莫見師過，應自念薄福，不值於佛，今值惡師。不應念過，自妨般若。若師有過，不預於我。我從師求般若，如狗皮囊，盛好寶物，不以囊臭而棄其寶；如罪人把炬等’”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四三昧中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43"/>
      </w:r>
      <w:r w:rsidRPr="00642FFA">
        <w:rPr>
          <w:rFonts w:eastAsia="方正新书宋_GBK" w:hint="eastAsia"/>
          <w:lang w:eastAsia="zh-TW"/>
        </w:rPr>
        <w:t>。</w:t>
      </w:r>
    </w:p>
    <w:p w14:paraId="0A3DA08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萬川者，水會而為川，川大而自穿。穿，通也。</w:t>
      </w:r>
    </w:p>
    <w:p w14:paraId="7944252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普超經云等者，今引稍略，彼經下卷：“佛授闍王記竟，告舍利</w:t>
      </w:r>
      <w:r w:rsidRPr="00642FFA">
        <w:rPr>
          <w:rFonts w:eastAsia="方正新书宋_GBK" w:hint="eastAsia"/>
          <w:lang w:eastAsia="zh-TW"/>
        </w:rPr>
        <w:lastRenderedPageBreak/>
        <w:t>弗：‘人人相見，莫相平相。所以不當平相人者，人根難見，獨有如來能平相人。行如如來，可平相人。’賢者舍利弗及大眾會，驚喜踴躍而說斯言：‘從今日始，盡其形壽，不觀他人，不敢說人，某人趣地獄，某人當滅度。群生之行，不可思議。’”</w:t>
      </w:r>
    </w:p>
    <w:p w14:paraId="4651EEE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疑法</w:t>
      </w:r>
    </w:p>
    <w:p w14:paraId="50480F4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疑法者，我法眼未開，未別是非，憑信而已。佛法如海，唯信能入。法華云：“諸聲聞等，非己智分，以信故入。”我之盲瞑，復不信受，更何所歸？長淪永溺，不知出要。和伽利（云云）。優波笈多教弟子上樹（云云）。若心信法，法則染心，猶豫狐疑，事同覆器。</w:t>
      </w:r>
    </w:p>
    <w:p w14:paraId="777F096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佛法如海，唯信能入”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孔丘之言，尚信為首</w:t>
      </w:r>
      <w:r w:rsidRPr="00642FFA">
        <w:rPr>
          <w:rStyle w:val="a3"/>
          <w:rFonts w:eastAsia="方正新书宋_GBK"/>
        </w:rPr>
        <w:footnoteReference w:id="1444"/>
      </w:r>
      <w:r w:rsidRPr="00642FFA">
        <w:rPr>
          <w:rFonts w:eastAsia="方正新书宋_GBK" w:hint="eastAsia"/>
          <w:lang w:eastAsia="zh-TW"/>
        </w:rPr>
        <w:t>，況佛法深理，無信寧入？故云：兵、食尚可去，信不可去。華嚴“信為道元功德母”等。如諸聲聞得羅漢已，四智究竟，二脫當滿，豈更進求大乘之道？故自述云：“不復進求阿耨</w:t>
      </w:r>
      <w:r w:rsidR="00101B79" w:rsidRPr="00642FFA">
        <w:rPr>
          <w:rFonts w:eastAsia="方正新书宋_GBK" w:hint="eastAsia"/>
          <w:lang w:eastAsia="zh-TW"/>
        </w:rPr>
        <w:t>多羅三藐三菩提。”言以信得入者，若不於方等被彈而生信心，安能至法華</w:t>
      </w:r>
      <w:r w:rsidRPr="00642FFA">
        <w:rPr>
          <w:rFonts w:eastAsia="方正新书宋_GBK" w:hint="eastAsia"/>
          <w:lang w:eastAsia="zh-TW"/>
        </w:rPr>
        <w:t>得授記莂？</w:t>
      </w:r>
    </w:p>
    <w:p w14:paraId="5F99BDB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和伽利者，第一本云：“有老年者初始出家，未有所識，在僧伽藍為小沙彌戲曰：‘與汝初果。’令其坐已，即以毛毱著其頭上，語言：‘此是初果。’以信心故，即獲初果，即語沙彌：‘我已得初果。’沙彌復弄之，如是依前四度為之，至第四果。”</w:t>
      </w:r>
    </w:p>
    <w:p w14:paraId="280FFFF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毱多教弟子上樹者，付法藏傳云：“南天竺有族姓子出家學道，愛著自身，洗浴塗香，好美飲食，身體肥壯，不能得道。往毱多所，求受勝法。尊者觀知，以著身故不得盡漏，語言：‘若能受者，當授汝法。’答言：‘受教。’即化作大樹，令其上之，四邊變為深坑千仞。令放右手，如言即放，如是次第乃至都放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分捨身命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45"/>
      </w:r>
      <w:r w:rsidRPr="00642FFA">
        <w:rPr>
          <w:rFonts w:eastAsia="方正新书宋_GBK" w:hint="eastAsia"/>
          <w:lang w:eastAsia="zh-TW"/>
        </w:rPr>
        <w:t>，至地不見深坑及樹，為說法要，得第四果。”</w:t>
      </w:r>
    </w:p>
    <w:p w14:paraId="08DB11C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狐疑者，狐是獸，一名野干，多疑善聽。時人云狐疑，蓋因此也。此獸為鬼所乘，時人以之為精媚。有云黃河冰厚，欲度河時，委聽水聲，聲絕方渡。</w:t>
      </w:r>
    </w:p>
    <w:p w14:paraId="5744D1F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覆器者，信無故，如器覆。大論云：“羅云自小多喜妄語，以妄語故，令無量人不得見佛。佛欲調之，遠行還，令汲水。佛腳挑澡槃覆，令其注水。答云：‘器覆，水不入。’佛言：‘汝如覆器，法水不入。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種種呵責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46"/>
      </w:r>
      <w:r w:rsidRPr="00642FFA">
        <w:rPr>
          <w:rFonts w:eastAsia="方正新书宋_GBK" w:hint="eastAsia"/>
          <w:lang w:eastAsia="zh-TW"/>
        </w:rPr>
        <w:t>。”今借譬疑，亦同覆器。</w:t>
      </w:r>
    </w:p>
    <w:p w14:paraId="0638853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料簡</w:t>
      </w:r>
      <w:bookmarkStart w:id="932" w:name="0873a27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問</w:t>
      </w:r>
      <w:bookmarkEnd w:id="932"/>
    </w:p>
    <w:p w14:paraId="415B728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曰：五蓋悉障定不？</w:t>
      </w:r>
    </w:p>
    <w:p w14:paraId="6C46C12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料簡。</w:t>
      </w:r>
    </w:p>
    <w:p w14:paraId="716CA98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答</w:t>
      </w:r>
      <w:bookmarkStart w:id="933" w:name="0873a29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述舊</w:t>
      </w:r>
      <w:bookmarkEnd w:id="933"/>
    </w:p>
    <w:p w14:paraId="70B1122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答：解者不同。或云無知是正障，何者？禪是門戶詮次之法，知無知相乖故，疑、眠蓋是也。或言散動是正障，何者？定散相乖故，掉悔是也。或言貪瞋是正障，何者？禪是柔軟善法，剛柔相乖故，貪、瞋是也。如是等各據不同。</w:t>
      </w:r>
    </w:p>
    <w:p w14:paraId="54119E0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先出多解不同。初文者，既有門戶詮次，不以無知能到，故是障也。出入有由，故云門戶。始自欲界麤細等住，乃至非想，名為詮次。餘文可解。雖各異計，準今文意，應隨人判。</w:t>
      </w:r>
    </w:p>
    <w:p w14:paraId="42E97B1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正解</w:t>
      </w:r>
    </w:p>
    <w:p w14:paraId="122412C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釋不然，五蓋通是障，而隨行者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弱。若人貪欲蓋多，此蓋是正障，餘者是旁，四蓋亦爾。譬如四大通皆是病，未必俱發，隨其動者，正能殺人。蓋亦應爾，先治於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，弱者自去，禪定得發（云云）。</w:t>
      </w:r>
    </w:p>
    <w:p w14:paraId="0CF1F61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引證</w:t>
      </w:r>
    </w:p>
    <w:p w14:paraId="397AFCB1" w14:textId="77777777" w:rsidR="00C82E07" w:rsidRPr="00642FFA" w:rsidRDefault="0006589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十住毘婆沙云：“若人放逸者，諸蓋則覆心，生天猶尚難，何況於得果？若人勤精進，則能裂諸蓋，諸蓋既裂已，諸願悉皆得。”是名依事法棄蓋也。</w:t>
      </w:r>
    </w:p>
    <w:p w14:paraId="3E3CE37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理</w:t>
      </w:r>
      <w:bookmarkStart w:id="934" w:name="0873a33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問答辨四分為長遠之由</w:t>
      </w:r>
      <w:bookmarkStart w:id="935" w:name="0873a34"/>
      <w:bookmarkEnd w:id="934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問</w:t>
      </w:r>
      <w:bookmarkEnd w:id="935"/>
    </w:p>
    <w:p w14:paraId="40EE81C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初禪發時，五蓋畢竟盡不？</w:t>
      </w:r>
    </w:p>
    <w:p w14:paraId="18F48DD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先問起蓋相，為長遠之由。</w:t>
      </w:r>
    </w:p>
    <w:p w14:paraId="78F1A0C7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答</w:t>
      </w:r>
    </w:p>
    <w:p w14:paraId="68B1FD48" w14:textId="77777777" w:rsidR="00C82E07" w:rsidRPr="00642FFA" w:rsidRDefault="00065890" w:rsidP="00FE4B3C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此當分別。何者？離三毒為四分，貪、瞋、癡偏發是三分，不名為等，三分等起名為等。三毒偏起是覺觀而非多，三分等起名覺觀多，即是第四分也，成論呼此為剎那心。剎那心既通緣三毒，三毒等起，故知</w:t>
      </w:r>
      <w:r w:rsidRPr="00642FFA">
        <w:rPr>
          <w:rFonts w:eastAsia="方正粗雅宋_GBK" w:hint="eastAsia"/>
          <w:lang w:eastAsia="zh-TW"/>
        </w:rPr>
        <w:lastRenderedPageBreak/>
        <w:t>剎那之心即是善惡成也。阿毘曇明此剎那心起，但是無明無記，善惡未成。何以故？雖通緣三毒，不正屬三毒。既不正屬，那得是善惡？雖非是惡，三毒因之而起，呼此無記為因等起，而不名為善惡。此二論雖異，同是明第四分也。離此四分為五蓋，貪、瞋兩分是兩蓋，開癡分為睡、疑兩蓋，等分為掉悔蓋。</w:t>
      </w:r>
    </w:p>
    <w:p w14:paraId="0F4EB144" w14:textId="77777777" w:rsidR="00065890" w:rsidRPr="00C82E07" w:rsidRDefault="00C82E07" w:rsidP="00FE4B3C">
      <w:pPr>
        <w:overflowPunct w:val="0"/>
        <w:autoSpaceDE w:val="0"/>
        <w:autoSpaceDN w:val="0"/>
        <w:adjustRightInd w:val="0"/>
        <w:snapToGrid w:val="0"/>
        <w:spacing w:before="100" w:after="50" w:line="54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936" w:name="0873a36"/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明蓋相長遠</w:t>
      </w:r>
      <w:bookmarkEnd w:id="936"/>
    </w:p>
    <w:p w14:paraId="58F325B7" w14:textId="77777777" w:rsidR="00065890" w:rsidRPr="00642FFA" w:rsidRDefault="00065890" w:rsidP="00FE4B3C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廣開四分，一分則有二萬一千煩惱，四分合有八萬四千。約於苦諦則是八萬四千法藏，約於集諦則是八萬四千塵勞門，約於道諦則是八萬四千三昧陀羅尼等，約於滅諦則是八萬四千諸波羅蜜。四分法相，該深若此，五蓋理應高廣。</w:t>
      </w:r>
    </w:p>
    <w:p w14:paraId="02FAB72C" w14:textId="77777777" w:rsidR="00C82E07" w:rsidRPr="00642FFA" w:rsidRDefault="00065890" w:rsidP="00FE4B3C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廣開下，出長遠之相。</w:t>
      </w:r>
    </w:p>
    <w:p w14:paraId="6751D6B8" w14:textId="77777777" w:rsidR="00065890" w:rsidRPr="00C82E07" w:rsidRDefault="00C82E07" w:rsidP="00FE4B3C">
      <w:pPr>
        <w:overflowPunct w:val="0"/>
        <w:autoSpaceDE w:val="0"/>
        <w:autoSpaceDN w:val="0"/>
        <w:adjustRightInd w:val="0"/>
        <w:snapToGrid w:val="0"/>
        <w:spacing w:before="100" w:after="50" w:line="54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斥舊</w:t>
      </w:r>
      <w:bookmarkStart w:id="937" w:name="0873a38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破毘曇立蓋相不長</w:t>
      </w:r>
      <w:bookmarkEnd w:id="937"/>
    </w:p>
    <w:p w14:paraId="49A7327A" w14:textId="77777777" w:rsidR="00065890" w:rsidRPr="00642FFA" w:rsidRDefault="00065890" w:rsidP="00FE4B3C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阿毘曇那得判貪止欲界，上地名愛，上亦無瞋？此義已為成論所難。若上地輕貪名愛，亦應輕瞋名恚耶？故知覆相抑異，未是通方耳。今釋五蓋，望於四分，通至佛地。</w:t>
      </w:r>
    </w:p>
    <w:p w14:paraId="2E4856CD" w14:textId="77777777" w:rsidR="00C82E07" w:rsidRPr="00642FFA" w:rsidRDefault="00065890" w:rsidP="00FE4B3C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阿毘曇下，斥偏也。近惑既以覆相而說，當知非但覆於貪愛、瞋恚等相，存沒不同，亦以近覆遠，未云五蓋通至佛地。</w:t>
      </w:r>
    </w:p>
    <w:p w14:paraId="2836C034" w14:textId="77777777" w:rsidR="00065890" w:rsidRPr="00C82E07" w:rsidRDefault="00C82E07" w:rsidP="00FE4B3C">
      <w:pPr>
        <w:overflowPunct w:val="0"/>
        <w:autoSpaceDE w:val="0"/>
        <w:autoSpaceDN w:val="0"/>
        <w:adjustRightInd w:val="0"/>
        <w:snapToGrid w:val="0"/>
        <w:spacing w:before="100" w:after="50" w:line="54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重破常途明蓋不遠</w:t>
      </w:r>
    </w:p>
    <w:p w14:paraId="57785A8A" w14:textId="77777777" w:rsidR="00065890" w:rsidRPr="00642FFA" w:rsidRDefault="00065890" w:rsidP="00FE4B3C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棄五蓋相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此是鈍使五蓋，止障初禪</w:t>
      </w:r>
      <w:r w:rsidRPr="00642FFA">
        <w:rPr>
          <w:rStyle w:val="a3"/>
          <w:rFonts w:eastAsia="方正粗雅宋_GBK"/>
        </w:rPr>
        <w:footnoteReference w:id="1447"/>
      </w:r>
      <w:r w:rsidRPr="00642FFA">
        <w:rPr>
          <w:rFonts w:eastAsia="方正粗雅宋_GBK" w:hint="eastAsia"/>
          <w:lang w:eastAsia="zh-TW"/>
        </w:rPr>
        <w:t>。初禪若發，此蓋棄盡。常途所論，只是此意。</w:t>
      </w:r>
    </w:p>
    <w:p w14:paraId="3F363D3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上棄下，示其偏計近蓋之相。未發禪來，所有五蓋，皆名鈍使，如前辨蓋相文是也。</w:t>
      </w:r>
    </w:p>
    <w:p w14:paraId="1ED6719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938" w:name="0873a40"/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正明用觀</w:t>
      </w:r>
      <w:bookmarkStart w:id="939" w:name="0873a41"/>
      <w:bookmarkEnd w:id="938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正出利使</w:t>
      </w:r>
      <w:bookmarkEnd w:id="939"/>
    </w:p>
    <w:p w14:paraId="23CFAFA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利使五蓋障於真諦，如前所明空見之人，計所執為實，餘是妄語，乖之則瞋，順之則愛，即貪、瞋兩蓋也；無明暗心，謬有所執，非明審知，即睡眠蓋；種種戲論，見諍無益，即掉悔蓋；今雖無疑，後方大疑，何以故？既執是實，何所復疑？後若被破，心生疑惑。此五覆心，終不見諦。</w:t>
      </w:r>
    </w:p>
    <w:p w14:paraId="71935E2E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利使下，次明利使五蓋。指前隨自意中邪空之人，此為利使之例。由此使故，生於五蓋。亦如前明五欲中六十二見，皆名為欲。即利鈍兩蓋，皆為觀境。</w:t>
      </w:r>
    </w:p>
    <w:p w14:paraId="3D90FED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次第</w:t>
      </w:r>
      <w:bookmarkStart w:id="940" w:name="0873a43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空觀</w:t>
      </w:r>
      <w:bookmarkEnd w:id="940"/>
    </w:p>
    <w:p w14:paraId="7E8DB9A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呵棄此蓋，蓋去道發，證須陀洹。從初果去，取真為愛，捨思為瞋，思惑未盡為睡，失脫忘念為掉，非無學名疑。故知五蓋障真，通至三果。除此五蓋，即是無學。</w:t>
      </w:r>
    </w:p>
    <w:p w14:paraId="1E1807F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呵棄下，明破蓋入空。且結初果者，且從破利使為名故也。</w:t>
      </w:r>
    </w:p>
    <w:p w14:paraId="1AF5A57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初果下，復約初果為鈍使五蓋之相，為後三果之所破也。例初果蓋相，以辨二三果上蓋相。</w:t>
      </w:r>
    </w:p>
    <w:p w14:paraId="5CD94B7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假觀</w:t>
      </w:r>
    </w:p>
    <w:p w14:paraId="17315639" w14:textId="77777777" w:rsidR="00065890" w:rsidRPr="00642FFA" w:rsidRDefault="00065890" w:rsidP="00FE4B3C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依空起蓋，障俗諦理。所以者何？沈空取證，以空為是。譬如貧人，得少便為足，更不願好者。保愛此空</w:t>
      </w:r>
      <w:r w:rsidR="00722B1F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貪蓋；憎厭生死，捨而不觀</w:t>
      </w:r>
      <w:r w:rsidR="00722B1F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瞋蓋；無為空寂，不肯照假，乃至不識五種之鹽，名睡蓋；空亂</w:t>
      </w:r>
      <w:r w:rsidRPr="00642FFA">
        <w:rPr>
          <w:rFonts w:eastAsia="方正粗雅宋_GBK" w:hint="eastAsia"/>
          <w:lang w:eastAsia="zh-TW"/>
        </w:rPr>
        <w:lastRenderedPageBreak/>
        <w:t>意眾生，非其境界，名掉悔蓋；假智不明</w:t>
      </w:r>
      <w:r w:rsidR="00722B1F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名疑蓋。此蓋不棄，道種智俗諦三昧終不現前。此蓋若除，法眼明朗。</w:t>
      </w:r>
    </w:p>
    <w:p w14:paraId="5AC58672" w14:textId="77777777" w:rsidR="00065890" w:rsidRPr="00642FFA" w:rsidRDefault="00065890" w:rsidP="00FE4B3C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依空下，明出假上蓋而依空起。言五種鹽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二十四云</w:t>
      </w:r>
      <w:r w:rsidR="001039FF" w:rsidRPr="00642FFA">
        <w:rPr>
          <w:rStyle w:val="a3"/>
          <w:rFonts w:eastAsia="方正新书宋_GBK"/>
        </w:rPr>
        <w:footnoteReference w:id="1448"/>
      </w:r>
      <w:r w:rsidRPr="00642FFA">
        <w:rPr>
          <w:rFonts w:eastAsia="方正新书宋_GBK" w:hint="eastAsia"/>
          <w:lang w:eastAsia="zh-TW"/>
        </w:rPr>
        <w:t>：“六師不聽食五種鹽。”未審彼土五鹽如何，若此土五鹽，謂顆鹽、綠鹽、赤鹽、白鹽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印鹽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49"/>
      </w:r>
      <w:r w:rsidRPr="00642FFA">
        <w:rPr>
          <w:rFonts w:eastAsia="方正新书宋_GBK" w:hint="eastAsia"/>
          <w:lang w:eastAsia="zh-TW"/>
        </w:rPr>
        <w:t>。鹽有多類，大略五耳。西方準此，亦應可見。</w:t>
      </w:r>
    </w:p>
    <w:p w14:paraId="66C3B707" w14:textId="77777777" w:rsidR="00C82E07" w:rsidRPr="00642FFA" w:rsidRDefault="00065890" w:rsidP="00FE4B3C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阿羅漢為他所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50"/>
      </w:r>
      <w:r w:rsidRPr="00642FFA">
        <w:rPr>
          <w:rFonts w:eastAsia="方正新书宋_GBK" w:hint="eastAsia"/>
          <w:lang w:eastAsia="zh-TW"/>
        </w:rPr>
        <w:t>：“何名赤鹽？”不識所從，而問三藏。三藏</w:t>
      </w:r>
      <w:r w:rsidRPr="00642FFA">
        <w:rPr>
          <w:rFonts w:eastAsia="方正新书宋_GBK" w:hint="eastAsia"/>
          <w:lang w:eastAsia="zh-TW"/>
        </w:rPr>
        <w:lastRenderedPageBreak/>
        <w:t>云：“鹽是味，赤是色。”未曉小事者，由未有出假智故。既是不了，義當於睡。</w:t>
      </w:r>
    </w:p>
    <w:p w14:paraId="7D516BC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中觀</w:t>
      </w:r>
    </w:p>
    <w:p w14:paraId="37A14C4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依中起蓋，障於中道。所以者何？菩薩貪求佛法，如海吞流，無有厭足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生名愛法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451"/>
      </w:r>
      <w:r w:rsidRPr="00642FFA">
        <w:rPr>
          <w:rFonts w:eastAsia="方正粗雅宋_GBK" w:hint="eastAsia"/>
          <w:lang w:eastAsia="zh-TW"/>
        </w:rPr>
        <w:t>，起順道貪，此名貪蓋；不喜二乘，大樹折枝，不宿怨鳥，是名瞋蓋；無明長遠，設使上地猶有分在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論云處處說破無明三昧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452"/>
      </w:r>
      <w:r w:rsidRPr="00642FFA">
        <w:rPr>
          <w:rFonts w:eastAsia="方正粗雅宋_GBK" w:hint="eastAsia"/>
          <w:lang w:eastAsia="zh-TW"/>
        </w:rPr>
        <w:t>，初雖破，後更須破，無智慧明，即睡蓋；菩薩三業雖無失，比佛猶有漏失，名掉悔蓋；初後理圓，而初心智慧不逮於後，是名疑蓋。此蓋不棄，終不與實相相應。此蓋若除，真如理顯，開佛知見。此五蓋法，不局在初心，地地皆有，唯佛究竟，八萬四千波羅蜜，具足圓滿，到於彼岸。故地持云：“第九離一切見清淨淨禪。”若得此意，蓋相則長，非但欲界而已。</w:t>
      </w:r>
    </w:p>
    <w:p w14:paraId="41F8DBB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依中起蓋中云大樹折枝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三十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53"/>
      </w:r>
      <w:r w:rsidRPr="00642FFA">
        <w:rPr>
          <w:rFonts w:eastAsia="方正新书宋_GBK" w:hint="eastAsia"/>
          <w:lang w:eastAsia="zh-TW"/>
        </w:rPr>
        <w:t>：“譬如空澤有樹，名奢摩黎，枝觚廣大，眾鳥集宿。一鴿後至，住一枝上，枝觚即時為之而</w:t>
      </w:r>
      <w:r w:rsidRPr="00642FFA">
        <w:rPr>
          <w:rFonts w:eastAsia="方正新书宋_GBK" w:hint="eastAsia"/>
          <w:lang w:eastAsia="zh-TW"/>
        </w:rPr>
        <w:lastRenderedPageBreak/>
        <w:t>折。澤神問言：‘雕鷲皆能任持，何至小鳥便不自勝？’樹神答云：‘此鳥從我怨家樹來，食彼尼俱類樹子，來棲我上。或當放糞，子墮地者，惡樹復生，為害必大，是故懷憂。寧捨一枝，所全者大。’菩薩摩訶薩亦復如是，於諸外道天魔，諸使及惡業等，無如是畏，而畏二乘。二乘於菩薩摩訶薩邊，亦如彼鳥，壞彼大乘心，永滅佛乘心。”論中明三乘共位，以大斥小，故對二乘心。今借彼文，亦且依彼云二乘心。若準今文意，應云不喜二邊心，如不宿冤鳥。以不喜故，義當於瞋。</w:t>
      </w:r>
    </w:p>
    <w:p w14:paraId="03111E9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云等者，證地地中皆有無明，有無明故即有五蓋。故大論釋大品云：“經前後文何故處處說破無明三昧耶？答：法愛難斷，故處處說破無明三昧。”此即真道法愛，不同似愛。是則初住雖破一品，品品須破。若暗證家，謂纔知真理即是佛者，不曉教相故也。是故今云：菩薩比佛，猶有漏失。是則等覺比佛，猶有一品漏失，況復下地？</w:t>
      </w:r>
    </w:p>
    <w:p w14:paraId="42CE97E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地持云第九等者，論文以等覺當第九禪，第九禪名離一切見，故知等覺猶修離見。故見義不近，故云唯佛究竟。乃至八萬四千，只是四分，四分只是五蓋，所以佛地方盡五蓋。</w:t>
      </w:r>
    </w:p>
    <w:p w14:paraId="0AA5B8E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不次第</w:t>
      </w:r>
      <w:bookmarkStart w:id="941" w:name="0873a47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斥權略立</w:t>
      </w:r>
      <w:bookmarkStart w:id="942" w:name="0873a48"/>
      <w:bookmarkEnd w:id="941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略斥次第</w:t>
      </w:r>
      <w:bookmarkEnd w:id="942"/>
    </w:p>
    <w:p w14:paraId="12B46EA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言語分別，邐迆階梯，前鈍利兩蓋是凡夫時所棄，俗諦上蓋是二乘時所棄，障中道蓋是菩薩時所棄。如此論蓋，後不關初。</w:t>
      </w:r>
    </w:p>
    <w:p w14:paraId="2F0607F6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約一心棄蓋。前雖三諦，以次第故，非是一心。於中初文先斥次第，故云後不關前。況復分屬三人不同，以凡夫有利鈍，乃至菩薩有俗蓋，故云“凡夫時所棄”，乃至“菩薩時所棄”等。</w:t>
      </w:r>
    </w:p>
    <w:p w14:paraId="156C358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引二論意同次第</w:t>
      </w:r>
    </w:p>
    <w:p w14:paraId="734EF2C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地、攝二論師，多明此意。果頭之法，不關凡夫，那可即事而修？</w:t>
      </w:r>
    </w:p>
    <w:p w14:paraId="36C4C1F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地攝下，引二論明次第之計。</w:t>
      </w:r>
    </w:p>
    <w:p w14:paraId="3551FC5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引佛化</w:t>
      </w:r>
      <w:r w:rsidR="00065890" w:rsidRPr="00C82E07">
        <w:rPr>
          <w:rFonts w:eastAsia="仿宋" w:hint="eastAsia"/>
          <w:sz w:val="24"/>
          <w:lang w:eastAsia="zh-TW"/>
        </w:rPr>
        <w:t>儀</w:t>
      </w:r>
      <w:r w:rsidR="00065890" w:rsidRPr="00C82E07">
        <w:rPr>
          <w:rFonts w:eastAsia="仿宋"/>
          <w:sz w:val="24"/>
          <w:lang w:eastAsia="zh-TW"/>
        </w:rPr>
        <w:t>為證</w:t>
      </w:r>
    </w:p>
    <w:p w14:paraId="254B819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圓釋不爾，何以得知？若為上地人說，應作法性佛，現法性國，為法性菩薩說之。何意相輔現此三界？為欲度此凡俗故，論此妙法，使其得修。若言不爾，為誰施權？權何所引？</w:t>
      </w:r>
    </w:p>
    <w:p w14:paraId="5CB800E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圓釋下，引佛化儀以證圓教。然圓頓教，本被凡夫。若不擬益凡夫，佛何不自住法性土，以法性身為諸菩薩說此圓頓？何須與諸法身菩薩，示於凡身，現此三界耶？</w:t>
      </w:r>
    </w:p>
    <w:p w14:paraId="1A06B55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正結示</w:t>
      </w:r>
    </w:p>
    <w:p w14:paraId="0E66CEC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此意，初心凡夫能於一念圓棄諸蓋。</w:t>
      </w:r>
    </w:p>
    <w:p w14:paraId="19166BE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得下，正結示。一心在凡，即可修習。</w:t>
      </w:r>
    </w:p>
    <w:p w14:paraId="0C372437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明不次第</w:t>
      </w:r>
      <w:bookmarkStart w:id="943" w:name="0873a53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約欲蓋廣釋</w:t>
      </w:r>
      <w:bookmarkStart w:id="944" w:name="0873a54"/>
      <w:bookmarkEnd w:id="943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引經</w:t>
      </w:r>
      <w:bookmarkEnd w:id="944"/>
    </w:p>
    <w:p w14:paraId="3A74FF8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大品云：“一切法趣欲事，是趣不過，欲事尚不可得，何況當有趣不趣？”</w:t>
      </w:r>
    </w:p>
    <w:p w14:paraId="357C156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大品下，引經示相。經中既明欲具諸法，當知欲蓋即是法界，故一切法皆趣於欲。</w:t>
      </w:r>
    </w:p>
    <w:p w14:paraId="744D895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釋</w:t>
      </w:r>
      <w:bookmarkStart w:id="945" w:name="0873a56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略</w:t>
      </w:r>
      <w:bookmarkEnd w:id="945"/>
    </w:p>
    <w:p w14:paraId="5D9BFED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釋曰：趣即是有，有能趣所趣故，即辨俗諦；欲事不可得，即是明空，空中無能趣所趣故，即辨真諦；云何當有趣非趣，即是辨中道。當知三諦，只在一欲事耳。</w:t>
      </w:r>
    </w:p>
    <w:p w14:paraId="448D6024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趣下，釋出經意，先略次廣。初文略者，只是三諦，三諦只是趣</w:t>
      </w:r>
      <w:r w:rsidRPr="00642FFA">
        <w:rPr>
          <w:rFonts w:eastAsia="方正新书宋_GBK" w:hint="eastAsia"/>
          <w:lang w:eastAsia="zh-TW"/>
        </w:rPr>
        <w:lastRenderedPageBreak/>
        <w:t>等三耳。略即不可思議，不可思議難見故。</w:t>
      </w:r>
    </w:p>
    <w:p w14:paraId="7EAE289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廣</w:t>
      </w:r>
      <w:bookmarkStart w:id="946" w:name="0874a01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正</w:t>
      </w:r>
      <w:bookmarkEnd w:id="946"/>
      <w:r w:rsidR="00065890" w:rsidRPr="00C82E07">
        <w:rPr>
          <w:rFonts w:eastAsia="仿宋" w:hint="eastAsia"/>
          <w:sz w:val="24"/>
          <w:lang w:eastAsia="zh-TW"/>
        </w:rPr>
        <w:t>明四，初</w:t>
      </w:r>
      <w:r w:rsidR="00065890" w:rsidRPr="00C82E07">
        <w:rPr>
          <w:rFonts w:eastAsia="仿宋"/>
          <w:sz w:val="24"/>
          <w:lang w:eastAsia="zh-TW"/>
        </w:rPr>
        <w:t>明欲是因緣生法</w:t>
      </w:r>
    </w:p>
    <w:p w14:paraId="7A57BE5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更廣釋，令義易解。云何一切法趣欲事，是趣不過？欲事為法界故，一切法之根本，如初起欲覺，已具諸法。心麤不知，漸漸滑利，不能制御，便習其事。初試歇熱，習之則慣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餐啜叵忘</w:t>
      </w:r>
      <w:r w:rsidRPr="00642FFA">
        <w:rPr>
          <w:rStyle w:val="a3"/>
          <w:rFonts w:eastAsia="方正粗雅宋_GBK"/>
        </w:rPr>
        <w:footnoteReference w:id="1454"/>
      </w:r>
      <w:r w:rsidRPr="00642FFA">
        <w:rPr>
          <w:rFonts w:eastAsia="方正粗雅宋_GBK" w:hint="eastAsia"/>
          <w:lang w:eastAsia="zh-TW"/>
        </w:rPr>
        <w:t>，即便退戒還家，求覓欲境。覓不知足，或偷或劫，或</w:t>
      </w:r>
      <w:r w:rsidR="00314022" w:rsidRPr="00642FFA">
        <w:rPr>
          <w:rFonts w:eastAsia="方正粗雅宋_GBK" w:hint="eastAsia"/>
          <w:lang w:eastAsia="zh-TW"/>
        </w:rPr>
        <w:t>逼</w:t>
      </w:r>
      <w:r w:rsidRPr="00642FFA">
        <w:rPr>
          <w:rFonts w:eastAsia="方正粗雅宋_GBK" w:hint="eastAsia"/>
          <w:lang w:eastAsia="zh-TW"/>
        </w:rPr>
        <w:t>或貿，如是等種種求欲而生罪過。若得此境，大須供養，或偷奪求財，或殺生取適。若其富貴，縱心造罪。若其貧窮，惡念亦廣。欲罪既成，適有此有，則有生死，應遍受果。隨在何道，欲轉倍盛，“受胎之微形，世世常增長”，十二因緣，輪轉無際。當知一切法無不趣欲，欲法界外更無別法。當知一切五蓋，如上說者，於初一念悉皆具足。欲為因緣生法，其義可見也。</w:t>
      </w:r>
    </w:p>
    <w:p w14:paraId="132EAE5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今更下，廣約思議以示不可思議相也。下去諸文皆先明思議，次撮思議成不思議。上來諸文皆先次第，次明不次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唯此一文，後以思議釋不思議</w:t>
      </w:r>
      <w:r w:rsidR="00340887" w:rsidRPr="00642FFA">
        <w:rPr>
          <w:rStyle w:val="a3"/>
          <w:rFonts w:eastAsia="方正新书宋_GBK"/>
        </w:rPr>
        <w:footnoteReference w:id="1455"/>
      </w:r>
      <w:r w:rsidRPr="00642FFA">
        <w:rPr>
          <w:rFonts w:eastAsia="方正新书宋_GBK" w:hint="eastAsia"/>
          <w:lang w:eastAsia="zh-TW"/>
        </w:rPr>
        <w:t>。故知前後廣略相顯，但在通理，文相何恒？人不見之，隨文生想，逐語迷文，便於此部而欲簡擇此文可修，彼非修者，未見今家始終大體。識大體已，簡與不簡，旨在其中。故於略文，善須曉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大論十七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56"/>
      </w:r>
      <w:r w:rsidRPr="00642FFA">
        <w:rPr>
          <w:rFonts w:eastAsia="方正新书宋_GBK" w:hint="eastAsia"/>
          <w:lang w:eastAsia="zh-TW"/>
        </w:rPr>
        <w:t>：“如禪棄蓋，攝心一處。是菩薩以利智慧觀，於五蓋無所棄捨，於禪無取，知諸法空，非內非外，亦非中間。若得諸法實相，則知五蓋空無所有，是則名為知蓋實相，是禪實相。菩薩亦爾，知欲及蓋，禪及支林，一相無相，依之修入，是為禪波羅蜜。乃至四念，亦復如是。”</w:t>
      </w:r>
    </w:p>
    <w:p w14:paraId="00E3B84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廣釋中云欲為法界者，即指最初一念欲心，於中已具十法界性，必能次第生於欲界。始終並在初一念中，故云一切法之根本。言一切法者，因果中間始終諸法也，故云“如初起欲覺，已具諸法”等。以不知故，便謂輕心，其過輕微。向若已知諸法具足，即驚怖毛豎，豈令身口造趣迷荒？</w:t>
      </w:r>
    </w:p>
    <w:p w14:paraId="3B21E9E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試歇熱等者，蘊積欲想，內熱於心，初一行之，似如稍歇。續起續行，無時暫捨，故使未曾於一餐食、一啜飲頃，而離欲想。</w:t>
      </w:r>
    </w:p>
    <w:p w14:paraId="1F17999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偷或劫等者，隱匿不與取名偷，即是私通人法所護者是。對面不與取名劫，即是彰灼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奪所護之境者是也。逼謂抑他有護無護情不願者是也，貿謂於非護境衒賣求財者是也。如是等者，等取非上諸類，但是形交遂欲事者。</w:t>
      </w:r>
    </w:p>
    <w:p w14:paraId="676C042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得此境等者，夫以下薦上為供，以卑資尊曰養，是人棄於三寶勝</w:t>
      </w:r>
      <w:r w:rsidRPr="00642FFA">
        <w:rPr>
          <w:rFonts w:eastAsia="方正新书宋_GBK" w:hint="eastAsia"/>
          <w:lang w:eastAsia="zh-TW"/>
        </w:rPr>
        <w:lastRenderedPageBreak/>
        <w:t>田，唯尚五欲穢境供給所須，故云供養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法華疏云</w:t>
      </w:r>
      <w:r w:rsidRPr="00642FFA">
        <w:rPr>
          <w:rStyle w:val="a3"/>
          <w:rFonts w:eastAsia="方正新书宋_GBK"/>
        </w:rPr>
        <w:footnoteReference w:id="1457"/>
      </w:r>
      <w:r w:rsidRPr="00642FFA">
        <w:rPr>
          <w:rFonts w:eastAsia="方正新书宋_GBK" w:hint="eastAsia"/>
          <w:lang w:eastAsia="zh-TW"/>
        </w:rPr>
        <w:t>：“施其依報，名為供養。”第一本云：“若得此境，大須供給。”語雖似順，不及今文。得欲境已，不問貧富，皆生過罪。</w:t>
      </w:r>
    </w:p>
    <w:p w14:paraId="35E8454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適有此有等者，纔趣欲境，名為適有。欲業已成，名為此有。未來招報，名即有生死。世世增長，故遍受果。亦復因於殺盜等故，受果亦遍。欲法界外，無復別法，且舉一念具足利鈍。利鈍遍於十方三世，亦由利鈍生於三諦，當知欲法攝諸法盡。此即一念欲心具六界法，以為觀境。</w:t>
      </w:r>
    </w:p>
    <w:p w14:paraId="2AB59679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上者，上所明利鈍也。</w:t>
      </w:r>
    </w:p>
    <w:p w14:paraId="135A5ADB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明欲空</w:t>
      </w:r>
    </w:p>
    <w:p w14:paraId="0C5C2E3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欲法界空？外五塵求不可得，內意根求不可得，中間意識求不可得，內外合求不可得，離內外求不可得。過去欲緣求不可得，現在欲因求不可得，未來欲果求不可得。橫豎求之，畢竟寂靜，欲即是空。欲空故，從欲所生一切法亦即是空，空亦不可得，是為觀空棄利鈍蓋也。</w:t>
      </w:r>
    </w:p>
    <w:p w14:paraId="4764F53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推於欲空，約四句、三世。三世中云過去欲緣等者，落謝五塵名為過去，塵雖過去，猶發現欲，名為欲緣。現在欲想，名為欲因。行於欲事，名所生法，此法必能招於苦果。今推三世，皆不可得。</w:t>
      </w:r>
    </w:p>
    <w:p w14:paraId="071F98D9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橫豎者，結前兩推。橫謂四句，豎為三世。</w:t>
      </w:r>
    </w:p>
    <w:p w14:paraId="62375ED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三明欲假</w:t>
      </w:r>
    </w:p>
    <w:p w14:paraId="013E968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識己心一欲一切欲，即識一切眾生亦復如是。且置餘道，直就人道，種種色像，種種音聲，種種心行，種種依報，各各不同。當知欲因，種別無量。一人因果已自無窮，何況多人？一界如是，況九法界？一法如是，何況百法？譬如對寇，寇是勳本，能破寇故，有大功名，得大富貴。無量貪欲是如來種，亦復如是，能令菩薩出生無量百千法門。多薪火猛，糞壤生華，貪欲是道，此之謂也。若斷貪欲，住貪欲空，何由生出一切法門？經云：“不斷五欲能淨諸根。”如是觀時，俗諦五蓋自然清淨。</w:t>
      </w:r>
    </w:p>
    <w:p w14:paraId="5920AD6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既識下，明觀蓋為假也。譬云對寇設陣者，寇，賊也。其寇若多，設陣必廣，所破既大，其勳益高。欲廣功深，故是勳本。破欲入位，名為大功。位具諸法，名大富貴。</w:t>
      </w:r>
    </w:p>
    <w:p w14:paraId="55A825E6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貪欲為種者，能生佛故。於一念心分別無量，故能出生無量法門。欲如薪多糞壤，觀如火猛華生。合譬可知，此且約俗諦說也。壤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尚書云</w:t>
      </w:r>
      <w:r w:rsidRPr="00642FFA">
        <w:rPr>
          <w:rStyle w:val="a3"/>
          <w:rFonts w:eastAsia="方正新书宋_GBK"/>
        </w:rPr>
        <w:footnoteReference w:id="1458"/>
      </w:r>
      <w:r w:rsidRPr="00642FFA">
        <w:rPr>
          <w:rFonts w:eastAsia="方正新书宋_GBK" w:hint="eastAsia"/>
          <w:lang w:eastAsia="zh-TW"/>
        </w:rPr>
        <w:t>：“土無塊曰壤。”俗諦若成，位在七八等信，故云能淨諸根。</w:t>
      </w:r>
    </w:p>
    <w:p w14:paraId="2EC2CEA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明欲中</w:t>
      </w:r>
    </w:p>
    <w:p w14:paraId="027FD92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能如此，未見欲之實性。實性非空，亦復非假，非假故豈有無量？非空故豈有寂然？空及假名，是二皆無，無趣，無非趣。</w:t>
      </w:r>
    </w:p>
    <w:p w14:paraId="7DBA953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結成</w:t>
      </w:r>
    </w:p>
    <w:p w14:paraId="79FC50D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趣者，利鈍兩番五蓋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玄除</w:t>
      </w:r>
      <w:r w:rsidRPr="00642FFA">
        <w:rPr>
          <w:rStyle w:val="a3"/>
          <w:rFonts w:eastAsia="方正粗雅宋_GBK"/>
        </w:rPr>
        <w:footnoteReference w:id="1459"/>
      </w:r>
      <w:r w:rsidRPr="00642FFA">
        <w:rPr>
          <w:rFonts w:eastAsia="方正粗雅宋_GBK" w:hint="eastAsia"/>
          <w:lang w:eastAsia="zh-TW"/>
        </w:rPr>
        <w:t>；無非趣，一番五蓋除；得識中道，又一</w:t>
      </w:r>
      <w:r w:rsidRPr="00642FFA">
        <w:rPr>
          <w:rFonts w:eastAsia="方正粗雅宋_GBK" w:hint="eastAsia"/>
          <w:lang w:eastAsia="zh-TW"/>
        </w:rPr>
        <w:lastRenderedPageBreak/>
        <w:t>番除。無所斷破，無所棄滅，而四番五蓋一念圓除。破二十五有，見欲實性，名王三昧，具一切法，是名圓觀棄於圓蓋。</w:t>
      </w:r>
    </w:p>
    <w:p w14:paraId="5FB5B5B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判位</w:t>
      </w:r>
    </w:p>
    <w:p w14:paraId="590A4D6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法門，名理即是；作如此解，名名字即是；初心觀此，名觀行即是；如上呵色即淨眼根，呵聲即淨耳根，呵香即淨鼻根，呵味即淨舌根，呵觸即淨身根，棄五蓋即淨意根，六根淨時，名相似即是；三惑破，三諦顯，名分真即是；若能盡欲蓋邊底，名究竟即是。</w:t>
      </w:r>
    </w:p>
    <w:p w14:paraId="7B4873A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判位。</w:t>
      </w:r>
    </w:p>
    <w:p w14:paraId="2588FA6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餘四蓋例</w:t>
      </w:r>
    </w:p>
    <w:p w14:paraId="12FBE2B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圓棄欲蓋既爾，棄餘蓋亦然。</w:t>
      </w:r>
    </w:p>
    <w:p w14:paraId="64356C6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調五事</w:t>
      </w:r>
      <w:bookmarkStart w:id="947" w:name="0874a13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標</w:t>
      </w:r>
      <w:bookmarkStart w:id="948" w:name="0874a14"/>
      <w:bookmarkEnd w:id="947"/>
      <w:r w:rsidR="00065890" w:rsidRPr="00C82E07">
        <w:rPr>
          <w:rFonts w:eastAsia="仿宋"/>
          <w:sz w:val="24"/>
          <w:lang w:eastAsia="zh-TW"/>
        </w:rPr>
        <w:t>列</w:t>
      </w:r>
      <w:bookmarkEnd w:id="948"/>
    </w:p>
    <w:p w14:paraId="708BC6A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四調五事者，所謂調食、調眠、調身、調息、調心。</w:t>
      </w:r>
    </w:p>
    <w:p w14:paraId="3D504FA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四調五事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文義同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60"/>
      </w:r>
      <w:r w:rsidRPr="00642FFA">
        <w:rPr>
          <w:rFonts w:eastAsia="方正新书宋_GBK" w:hint="eastAsia"/>
          <w:lang w:eastAsia="zh-TW"/>
        </w:rPr>
        <w:t>。文相又二，所謂開合。</w:t>
      </w:r>
    </w:p>
    <w:p w14:paraId="4D0C9DFF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牒前本譬</w:t>
      </w:r>
    </w:p>
    <w:p w14:paraId="781621C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前所喻，土水不調，不任為器。五事不善，不得入禪。</w:t>
      </w:r>
    </w:p>
    <w:p w14:paraId="041B40A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判內外開合</w:t>
      </w:r>
    </w:p>
    <w:p w14:paraId="248B899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眠、食兩事就定外調之，三事就入、出、住調之。</w:t>
      </w:r>
    </w:p>
    <w:p w14:paraId="182AB15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正釋調相</w:t>
      </w:r>
      <w:bookmarkStart w:id="949" w:name="0874a18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事</w:t>
      </w:r>
      <w:bookmarkStart w:id="950" w:name="0874a19"/>
      <w:bookmarkEnd w:id="949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調食</w:t>
      </w:r>
      <w:bookmarkEnd w:id="950"/>
    </w:p>
    <w:p w14:paraId="38E2FD2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調食者，增病、增眠、增煩惱等食，則不應食也。安身愈疾之物，是所應食。略而言之，不飢不飽是食調相。尼乾經曰：“噉食太過，體難迴</w:t>
      </w:r>
      <w:r w:rsidRPr="00642FFA">
        <w:rPr>
          <w:rFonts w:eastAsia="方正粗雅宋_GBK" w:hint="eastAsia"/>
          <w:lang w:eastAsia="zh-TW"/>
        </w:rPr>
        <w:lastRenderedPageBreak/>
        <w:t>動。窳惰懈怠，所食難消，失二世利。睡眠自受苦，迷悶難醒寤。”</w:t>
      </w:r>
    </w:p>
    <w:p w14:paraId="771675C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調食者下，正釋，亦先事次理。眠、食各為一調，餘三合為一調。初調食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安身食者，如第八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61"/>
      </w:r>
      <w:r w:rsidRPr="00642FFA">
        <w:rPr>
          <w:rFonts w:eastAsia="方正新书宋_GBK" w:hint="eastAsia"/>
          <w:lang w:eastAsia="zh-TW"/>
        </w:rPr>
        <w:t>。</w:t>
      </w:r>
    </w:p>
    <w:p w14:paraId="33B0CDA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尼乾經者，彼經尼乾答嚴熾王云：“波斯匿王食噉太過，身重懈怠，現在未來於身失利。睡眠自受其苦，亦惱於他人，迷悶難醒寤，應時籌量食。”窳惰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窳，余乳切</w:t>
      </w:r>
      <w:r w:rsidRPr="00642FFA">
        <w:rPr>
          <w:rStyle w:val="a3"/>
          <w:rFonts w:eastAsia="方正新书宋_GBK"/>
        </w:rPr>
        <w:footnoteReference w:id="1462"/>
      </w:r>
      <w:r w:rsidRPr="00642FFA">
        <w:rPr>
          <w:rFonts w:eastAsia="方正新书宋_GBK" w:hint="eastAsia"/>
          <w:lang w:eastAsia="zh-TW"/>
        </w:rPr>
        <w:t>。郭注爾雅云：“勞苦多惰曰窳，亦懶也。如人懶故，不能自勵，如瓜瓠在穴，故字從穴下兩瓜。”又云：“懶恒在曰窳。”博物志云：“皇甫謐問青牛士說養生法云：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人欲常勞</w:t>
      </w:r>
      <w:r w:rsidRPr="00642FFA">
        <w:rPr>
          <w:rStyle w:val="a3"/>
          <w:rFonts w:eastAsia="方正新书宋_GBK"/>
        </w:rPr>
        <w:footnoteReference w:id="1463"/>
      </w:r>
      <w:r w:rsidRPr="00642FFA">
        <w:rPr>
          <w:rFonts w:eastAsia="方正新书宋_GBK" w:hint="eastAsia"/>
          <w:lang w:eastAsia="zh-TW"/>
        </w:rPr>
        <w:t>，食欲常少。勞無過極，少不至虛。去肥膩，節鹹酸。’”俗養生法，尚令自勞，豈志道者過食懈怠？非唯失利而已，亦乃增病損生。</w:t>
      </w:r>
    </w:p>
    <w:p w14:paraId="20CF27D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調眠</w:t>
      </w:r>
    </w:p>
    <w:p w14:paraId="4638FDB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調眠者，眠是眼食，不可苦節；增於心數，損失功夫，復不可恣。上呵蓋中一向除棄，為正入定障故，此中在散心時從容四大故，各有其意。略而言之，不節不恣是眠調相。</w:t>
      </w:r>
    </w:p>
    <w:p w14:paraId="136AF4D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眠是眼食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增一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64"/>
      </w:r>
      <w:r w:rsidRPr="00642FFA">
        <w:rPr>
          <w:rFonts w:eastAsia="方正新书宋_GBK" w:hint="eastAsia"/>
          <w:lang w:eastAsia="zh-TW"/>
        </w:rPr>
        <w:t>：“佛在給孤獨園為多人說法，阿那律於中</w:t>
      </w:r>
      <w:r w:rsidRPr="00642FFA">
        <w:rPr>
          <w:rFonts w:eastAsia="方正新书宋_GBK" w:hint="eastAsia"/>
          <w:lang w:eastAsia="zh-TW"/>
        </w:rPr>
        <w:lastRenderedPageBreak/>
        <w:t>眠睡，佛說偈曰：‘咄咄何為睡，螺螄蚌蛤類。’問曰：‘汝為畏王法，為畏賊盜而出家耶？’答曰：‘不也，我厭生老病死故求出家。’‘既信心堅固而出家者，佛躬說法而眠睡耶？’那律座起白佛：‘自今以後，形融體爛，終不於佛前眠睡。’因達曉不眠，眼根便失。佛言：‘勤加精進者與掉戲相應，懈怠懶墮者與結使相應，汝行中道。’那律云：‘已於佛前發誓，不能復違先要。’佛令耆域治之，耆域曰：‘若少不眠，治之可差，此不可治也。’佛告那律：‘汝當寢息。何者？一切由食存，眼以眠為食，乃至意以法為食，涅槃以不放逸為食，我無放逸得至涅槃。’那律云：‘我不敢違。’後因得天眼。”眠是欲界報法，既未得禪，但可調停而已。若無禪而不睡者，必是鬼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下第八卷，引王是鬼種而不眠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65"/>
      </w:r>
      <w:r w:rsidRPr="00642FFA">
        <w:rPr>
          <w:rFonts w:eastAsia="方正新书宋_GBK" w:hint="eastAsia"/>
          <w:lang w:eastAsia="zh-TW"/>
        </w:rPr>
        <w:t>。</w:t>
      </w:r>
    </w:p>
    <w:p w14:paraId="093F599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三事合調</w:t>
      </w:r>
      <w:bookmarkStart w:id="951" w:name="0874a22"/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明合調之由</w:t>
      </w:r>
      <w:bookmarkEnd w:id="951"/>
    </w:p>
    <w:p w14:paraId="5E5B960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事合調者，三事相依，不得相離。如初受胎，一暖，二命，三識，暖是遺體之色，命是氣息報風連持，識是一期心主。託胎即有三事，三事增長，七日一變，三十八七日竟，三事出生名嬰兒，三事停住名壯年，三事衰微名為老，三事滅壞名為死。三事始終，不得相離，須合調也。</w:t>
      </w:r>
    </w:p>
    <w:p w14:paraId="7A980EB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事合調中，初文者</w:t>
      </w:r>
      <w:r w:rsidR="00FA4C22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即合調之由。為何事故須三事合調？以始終三事合故。言七日一變者，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阿難問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66"/>
      </w:r>
      <w:r w:rsidRPr="00642FFA">
        <w:rPr>
          <w:rFonts w:eastAsia="方正新书宋_GBK" w:hint="eastAsia"/>
          <w:lang w:eastAsia="zh-TW"/>
        </w:rPr>
        <w:t>，佛為難陀廣說胎相六趣不同，兼辨六趣中陰等相，乃至父母精血互有無等成不成相，及精血淨不</w:t>
      </w:r>
      <w:r w:rsidRPr="00642FFA">
        <w:rPr>
          <w:rFonts w:eastAsia="方正新书宋_GBK" w:hint="eastAsia"/>
          <w:lang w:eastAsia="zh-TW"/>
        </w:rPr>
        <w:lastRenderedPageBreak/>
        <w:t>淨相等。初入如風雨入舍等，諸相不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在母腹而命終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67"/>
      </w:r>
      <w:r w:rsidRPr="00642FFA">
        <w:rPr>
          <w:rFonts w:eastAsia="方正新书宋_GBK" w:hint="eastAsia"/>
          <w:lang w:eastAsia="zh-TW"/>
        </w:rPr>
        <w:t>，以酥油榆皮汁塗手，挾薄刀子，推手入割死兒身，片片而出。又母胎諸患，種種相貌而不入胎。入已若不壞者，七日一變。初七名柯羅邏，如薄酪；二七名阿浮陀，如厚酪；三七名閉手，如短小藥杵；四七名伽那，如溫石；五七名波羅奢呵，五皰開張；六七現膝相；七七現手足相；八七手指相；九七眼耳鼻口大小便道相；十七堅實有風門，吹胎如囊；十一七七孔開徹，母性改常；十二七生大小腸，如絲綖，有三支節，一百孔穴；十三七生飢渴想，母食資潤；十四七生九脈，交絡纏繞；十五七生二十脈，一邊各十，又四十脈，脈八萬名；十六七氣息通；十七七眼得光；十八七諸根明；十九七諸根具；二十七生諸骨；二十一七生肉；二十二七生血；二十三七生皮；二十四七生膚；二十五七血肉長；二十六七生髮；二十七七以業力故，分別端醜，男居母左，女居母右，男面向內，女面向外，皆手掩面蹲踞而坐；二十八七生八種想，謂座榻園林等；二十九七生光潤，五色別異；三十七長髮爪；三十一七至三十五七人相具足；三十六七生厭離，心不樂；三十七七生穢獄想；三十八七風力所轉，頭向產門，申兩臂出產門。每於一七各有一風吹令變異，風各</w:t>
      </w:r>
      <w:r w:rsidRPr="00642FFA">
        <w:rPr>
          <w:rFonts w:eastAsia="方正新书宋_GBK" w:hint="eastAsia"/>
          <w:lang w:eastAsia="zh-TW"/>
        </w:rPr>
        <w:lastRenderedPageBreak/>
        <w:t>有名，具如彼經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生已，八萬戶蟲從身而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68"/>
      </w:r>
      <w:r w:rsidRPr="00642FFA">
        <w:rPr>
          <w:rFonts w:eastAsia="方正新书宋_GBK" w:hint="eastAsia"/>
          <w:lang w:eastAsia="zh-TW"/>
        </w:rPr>
        <w:t>，縱橫飲噉。左右各五百，諸節各有若干蟲戶。長大衰老，常與蟲居。是則三十八七計日成二百六十六，計成九月。所以少四，以半小故。</w:t>
      </w:r>
    </w:p>
    <w:p w14:paraId="36788F5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世教及經，並云十月，何故唯九？答：九即十也。何者？經涉十故。如月初一日受胎者，則定唯九月。二日已去，日數滿時，即跨至十。大數雖爾，又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羅云六年</w:t>
      </w:r>
      <w:r w:rsidRPr="00642FFA">
        <w:rPr>
          <w:rStyle w:val="a3"/>
          <w:rFonts w:eastAsia="方正新书宋_GBK"/>
        </w:rPr>
        <w:footnoteReference w:id="1469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脅尊六十</w:t>
      </w:r>
      <w:r w:rsidRPr="00642FFA">
        <w:rPr>
          <w:rStyle w:val="a3"/>
          <w:rFonts w:eastAsia="方正新书宋_GBK"/>
        </w:rPr>
        <w:footnoteReference w:id="1470"/>
      </w:r>
      <w:r w:rsidRPr="00642FFA">
        <w:rPr>
          <w:rFonts w:eastAsia="方正新书宋_GBK" w:hint="eastAsia"/>
          <w:lang w:eastAsia="zh-TW"/>
        </w:rPr>
        <w:t>。亦有減者，乃至五月。雖增減不同，然三事必具。</w:t>
      </w:r>
    </w:p>
    <w:p w14:paraId="4A1EE95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壽、暖、識三，與身、息、心，既其不同，由義何在？答：暖即是身，以由暖故精血不壞，從功能說，故名為暖；壽名風息，初託胎時有一毫氣，但根未具時隨母氣息，根具氣分名為兒息，由有息故連持此身，從能持說故息名壽；識即是心，從當體說。即從初識，與壽暖</w:t>
      </w:r>
      <w:r w:rsidRPr="00642FFA">
        <w:rPr>
          <w:rFonts w:eastAsia="方正新书宋_GBK" w:hint="eastAsia"/>
          <w:lang w:eastAsia="zh-TW"/>
        </w:rPr>
        <w:lastRenderedPageBreak/>
        <w:t>二，不前不後。當知身、息、心三，未曾相離，是故應須三事合調。若能調停，依之入道，即是依因死屍得到彼岸，一切善法由之而生，乃至成於三德秘藏。故云：“若能調凡夫三事，成聖人三法”，即此意也。</w:t>
      </w:r>
    </w:p>
    <w:p w14:paraId="1EEBBE46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明合調</w:t>
      </w:r>
    </w:p>
    <w:p w14:paraId="54EF5853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入定時，調身令不寬不急，調息令不澀不滑，調心令不沈不浮。調麤入細住禪中，隨不調處，覺當檢校，調使安隱。如調弦入弄，後不成曲，即知弦軫差異，覺而改之。若欲出定，從細至麤，備如次第禪門也。</w:t>
      </w:r>
    </w:p>
    <w:p w14:paraId="7D1C3A4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入定時下，正明調法，謂入、住、出三時調之。故禪門中調身云：夫坐者，須先安處，使久無妨。若半加，以左壓右，牽來近身，使與左右髀齊。若欲全加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更</w:t>
      </w:r>
      <w:r w:rsidR="008D51BB" w:rsidRPr="00642FFA">
        <w:rPr>
          <w:rFonts w:cs="宋体" w:hint="eastAsia"/>
          <w:u w:val="dotted" w:color="E36C0A" w:themeColor="accent6" w:themeShade="BF"/>
          <w:lang w:eastAsia="zh-TW"/>
        </w:rPr>
        <w:t>䟤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右以壓左</w:t>
      </w:r>
      <w:r w:rsidR="001039FF" w:rsidRPr="00642FFA">
        <w:rPr>
          <w:rStyle w:val="a3"/>
          <w:rFonts w:eastAsia="方正新书宋_GBK"/>
        </w:rPr>
        <w:footnoteReference w:id="1471"/>
      </w:r>
      <w:r w:rsidRPr="00642FFA">
        <w:rPr>
          <w:rFonts w:eastAsia="方正新书宋_GBK" w:hint="eastAsia"/>
          <w:lang w:eastAsia="zh-TW"/>
        </w:rPr>
        <w:t>。寬衣帶，周正身，勿令坐時更有脫落。手以左壓右，重累相當，置右腳上，亦令近身，當心安置。挺動支節，七八許度，如按摩法。勿曲勿聳，正頭直項，令鼻對臍。不偏邪，不低昂，身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碇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72"/>
      </w:r>
      <w:r w:rsidRPr="00642FFA">
        <w:rPr>
          <w:rFonts w:eastAsia="方正新书宋_GBK" w:hint="eastAsia"/>
          <w:lang w:eastAsia="zh-TW"/>
        </w:rPr>
        <w:t>，無得騷動。無寬急過，是身調相。</w:t>
      </w:r>
    </w:p>
    <w:p w14:paraId="3EF46C4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調息者，身既調已，次開口吐胸中氣，自恣而出。使身中百脈處，皆悉隨氣出。次閉口，鼻中內清氣，如是至三。若息已調，一度亦足。</w:t>
      </w:r>
      <w:r w:rsidRPr="00642FFA">
        <w:rPr>
          <w:rFonts w:eastAsia="方正新书宋_GBK" w:hint="eastAsia"/>
          <w:lang w:eastAsia="zh-TW"/>
        </w:rPr>
        <w:lastRenderedPageBreak/>
        <w:t>次閉口，脣齒纔相拄，舌向上齶。閉眼，纔令斷外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次簡息、風、氣</w:t>
      </w:r>
      <w:r w:rsidRPr="00642FFA">
        <w:rPr>
          <w:rStyle w:val="a3"/>
          <w:rFonts w:eastAsia="方正新书宋_GBK"/>
        </w:rPr>
        <w:footnoteReference w:id="1473"/>
      </w:r>
      <w:r w:rsidRPr="00642FFA">
        <w:rPr>
          <w:rFonts w:eastAsia="方正新书宋_GBK" w:hint="eastAsia"/>
          <w:lang w:eastAsia="zh-TW"/>
        </w:rPr>
        <w:t>，息若調者，則易入定。</w:t>
      </w:r>
    </w:p>
    <w:p w14:paraId="41EA48A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次調心者</w:t>
      </w:r>
      <w:r w:rsidRPr="00642FFA">
        <w:rPr>
          <w:rStyle w:val="a3"/>
          <w:rFonts w:eastAsia="方正新书宋_GBK"/>
        </w:rPr>
        <w:footnoteReference w:id="1474"/>
      </w:r>
      <w:r w:rsidRPr="00642FFA">
        <w:rPr>
          <w:rFonts w:eastAsia="方正新书宋_GBK" w:hint="eastAsia"/>
          <w:lang w:eastAsia="zh-TW"/>
        </w:rPr>
        <w:t>，一者調亂，令不越逸；二者調心，令沈浮得所。若心沈時，繫念鼻端。心若浮時，安心向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復有三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75"/>
      </w:r>
      <w:r w:rsidRPr="00642FFA">
        <w:rPr>
          <w:rFonts w:eastAsia="方正新书宋_GBK" w:hint="eastAsia"/>
          <w:lang w:eastAsia="zh-TW"/>
        </w:rPr>
        <w:t>，一下著心，二寬身體，三想息遍身毛孔通同而出。以此三法，調三使調，此即初入調三之相。住在禪中，若有不調，如初入法。</w:t>
      </w:r>
    </w:p>
    <w:p w14:paraId="53F1908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調弦等者，初如調弦入弄，後不成曲。如住禪中，三事不調，心不入法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軫者</w:t>
      </w:r>
      <w:r w:rsidR="001039FF" w:rsidRPr="00642FFA">
        <w:rPr>
          <w:rStyle w:val="a3"/>
          <w:rFonts w:eastAsia="方正新书宋_GBK"/>
        </w:rPr>
        <w:footnoteReference w:id="1476"/>
      </w:r>
      <w:r w:rsidRPr="00642FFA">
        <w:rPr>
          <w:rFonts w:eastAsia="方正新书宋_GBK" w:hint="eastAsia"/>
          <w:lang w:eastAsia="zh-TW"/>
        </w:rPr>
        <w:t>，方言</w:t>
      </w:r>
      <w:r w:rsidR="001039FF" w:rsidRPr="00642FFA">
        <w:rPr>
          <w:rFonts w:eastAsia="方正新书宋_GBK"/>
          <w:lang w:eastAsia="zh-TW"/>
        </w:rPr>
        <w:t>：</w:t>
      </w:r>
      <w:r w:rsidR="001039FF" w:rsidRPr="00642FFA">
        <w:rPr>
          <w:rFonts w:eastAsia="方正新书宋_GBK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枕也</w:t>
      </w:r>
      <w:r w:rsidR="001039FF" w:rsidRPr="00642FFA">
        <w:rPr>
          <w:rFonts w:eastAsia="方正新书宋_GBK" w:hint="eastAsia"/>
          <w:lang w:eastAsia="zh-TW"/>
        </w:rPr>
        <w:t>。</w:t>
      </w:r>
      <w:r w:rsidR="001039FF" w:rsidRPr="00642FFA">
        <w:rPr>
          <w:rFonts w:eastAsia="方正新书宋_GBK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即弦下柱，名之為枕。</w:t>
      </w:r>
    </w:p>
    <w:p w14:paraId="754323F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欲出定，漸漸申舒，按摩其身。漸漸吐納，細細呼吸，勿令外麤頓衝內細。漸漸放心，緣於外境，心仍觀了，本所緣境。調三事法，委在禪門。</w:t>
      </w:r>
    </w:p>
    <w:p w14:paraId="2BC6F9F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明合調之意</w:t>
      </w:r>
    </w:p>
    <w:p w14:paraId="0B71618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能調凡夫三事，變為聖人三法：色為發戒之由，息為入定之門，心為生慧之因。此戒能捨惡趣凡鄙之身，成辦聖人六度，滿足法身；此息能</w:t>
      </w:r>
      <w:r w:rsidRPr="00642FFA">
        <w:rPr>
          <w:rFonts w:eastAsia="方正粗雅宋_GBK" w:hint="eastAsia"/>
          <w:lang w:eastAsia="zh-TW"/>
        </w:rPr>
        <w:lastRenderedPageBreak/>
        <w:t>變散動惡覺，即成禪悅法喜，因禪發慧，聖人以之為命；此心即能改生死心為菩提心，真常聖識。如此三法，合成聖胎。</w:t>
      </w:r>
    </w:p>
    <w:p w14:paraId="17B6A91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能下，調三事意。元為何事而調此三？若修根本，乃至圓頓。今文本意，令至三德，故云成聖人三法等。是故此三是三學之由，成於常住身、息、心三。故轉凡身以成法身，轉凡息以成慧命，轉凡心以成菩提之心。</w:t>
      </w:r>
    </w:p>
    <w:p w14:paraId="5580E02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明合調之位</w:t>
      </w:r>
    </w:p>
    <w:p w14:paraId="4C23C5A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始從初心，終至後心，唯此三法，不得相離（云云）。</w:t>
      </w:r>
    </w:p>
    <w:p w14:paraId="13628C2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始此等者，凡夫三法為始，初修圓觀名為聖胎，至初住位名出聖胎，至妙覺位名身成就，此即合調之位也。</w:t>
      </w:r>
    </w:p>
    <w:p w14:paraId="46A8ABD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理</w:t>
      </w:r>
      <w:bookmarkStart w:id="952" w:name="0874a27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正明調相</w:t>
      </w:r>
      <w:bookmarkStart w:id="953" w:name="0874a28"/>
      <w:bookmarkEnd w:id="952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調食</w:t>
      </w:r>
      <w:bookmarkEnd w:id="953"/>
    </w:p>
    <w:p w14:paraId="4FD5E70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心調五事者，如前法喜禪悅為食也。初觀真諦所生定慧，多為入空，消淨諸法，此是飢相，法華云“飢餓羸瘦，體生瘡癬”也；第二觀俗諦所生定慧，多是扶俗，假立諸法，名為飽相，故云“歷劫修行恒沙佛法”；是二觀飢飽不調，中道禪悅法喜，調和中適，無二邊之偏，是名不飢不飽（云云）。</w:t>
      </w:r>
    </w:p>
    <w:p w14:paraId="5C0C8B5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觀心調者，亦為三段。初調食，亦並約三諦三觀。食中引法華經者，無中道法食為飢餓；無功德萬行為羸瘦；未有清淨法身，唯有塵沙無明諸惡莊嚴，名瘡癬。</w:t>
      </w:r>
    </w:p>
    <w:p w14:paraId="6849C73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調眠</w:t>
      </w:r>
    </w:p>
    <w:p w14:paraId="716B8D0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調眠者，空觀未破無明，無明與空合，沈空保住，眠相則多；出假分別伏無明，眠相則少；今中道觀從容，若斷無明，一切善法則無生處，塵</w:t>
      </w:r>
      <w:r w:rsidRPr="00642FFA">
        <w:rPr>
          <w:rFonts w:eastAsia="方正粗雅宋_GBK" w:hint="eastAsia"/>
          <w:lang w:eastAsia="zh-TW"/>
        </w:rPr>
        <w:lastRenderedPageBreak/>
        <w:t>勞之儔是如來種，不斷癡愛起諸明脫。若恣無明，無上佛道何由得成？經云：“無明轉即變為明，行於非道，通達佛道。”無明性、明性，無二無別，豈可斷無明性更修明性耶？不住調伏，不住不調伏，即是理觀調眠也。</w:t>
      </w:r>
    </w:p>
    <w:p w14:paraId="460EF4ED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三事合調</w:t>
      </w:r>
      <w:bookmarkStart w:id="954" w:name="0874a31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約教</w:t>
      </w:r>
      <w:bookmarkStart w:id="955" w:name="0874a32"/>
      <w:bookmarkEnd w:id="954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調身</w:t>
      </w:r>
      <w:bookmarkEnd w:id="955"/>
    </w:p>
    <w:p w14:paraId="46D713C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合調三事，即為三番。大經云：“六波羅蜜滿足之身。”調如此身，令不寬不急。大品云：“樂說辯卒起是為魔事，不卒起亦是魔事。”卒起者，卒行六度是急，卒放捨是寬，不急不寬是身調相。</w:t>
      </w:r>
    </w:p>
    <w:p w14:paraId="441E471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三事合調，文有三番，一番約教，二番約觀。文雖標合，義必各釋。義雖各釋，理實不分。</w:t>
      </w:r>
    </w:p>
    <w:p w14:paraId="5899B44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約教中，身云六波羅蜜者，調無作六度，令滿足法身。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·師子吼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77"/>
      </w:r>
      <w:r w:rsidRPr="00642FFA">
        <w:rPr>
          <w:rFonts w:eastAsia="方正新书宋_GBK" w:hint="eastAsia"/>
          <w:lang w:eastAsia="zh-TW"/>
        </w:rPr>
        <w:t>：“六波羅蜜滿足之身。”</w:t>
      </w:r>
    </w:p>
    <w:p w14:paraId="1BA6558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云樂說辯等者，問：何故將樂說辯以釋六度？答：六度以般若為本，及禪、進等並是樂說之相。此三又與戒、施、忍三互相莊嚴，是故六度皆名樂說。大品文中復以說法為樂說辯者，亦是般若之相。</w:t>
      </w:r>
    </w:p>
    <w:p w14:paraId="572CAD7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云樂說卒起不卒起等者，或有法師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偃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78"/>
      </w:r>
      <w:r w:rsidRPr="00642FFA">
        <w:rPr>
          <w:rFonts w:eastAsia="方正新书宋_GBK" w:hint="eastAsia"/>
          <w:lang w:eastAsia="zh-TW"/>
        </w:rPr>
        <w:t>，或歌笑心亂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六十六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釋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79"/>
      </w:r>
      <w:r w:rsidRPr="00642FFA">
        <w:rPr>
          <w:rFonts w:eastAsia="方正新书宋_GBK" w:hint="eastAsia"/>
          <w:lang w:eastAsia="zh-TW"/>
        </w:rPr>
        <w:t>：“高座說法，樂說不生，聽者憂愁，我故遠來，法師不說。或復思惟怖畏故不說，或不知不說。問：卒起何故復為魔事？答：法師求名生著，自恣而說，無有義理，故亦是魔事。”</w:t>
      </w:r>
    </w:p>
    <w:p w14:paraId="680733E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調息</w:t>
      </w:r>
    </w:p>
    <w:p w14:paraId="775FDD7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調息者，以禪悅法喜慧命為息。如大品云：“般若非利非鈍。”若鈍名為澀，若利即名滑，不鈍不利名息調相。</w:t>
      </w:r>
    </w:p>
    <w:p w14:paraId="33BF29C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云般若非利等者，利鈍是空假，中道種智不同二邊，故非利非鈍。</w:t>
      </w:r>
    </w:p>
    <w:p w14:paraId="47B3206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調心</w:t>
      </w:r>
    </w:p>
    <w:p w14:paraId="3DEE9FC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調心者，菩提心難得是為沈，菩提心易得名為浮，非難非易是為調相。</w:t>
      </w:r>
    </w:p>
    <w:p w14:paraId="0673798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非難非易者，二乘出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由經八六四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80"/>
      </w:r>
      <w:r w:rsidRPr="00642FFA">
        <w:rPr>
          <w:rFonts w:eastAsia="方正新书宋_GBK" w:hint="eastAsia"/>
          <w:lang w:eastAsia="zh-TW"/>
        </w:rPr>
        <w:t>，故為難。三教菩薩，雖未</w:t>
      </w:r>
      <w:r w:rsidRPr="00642FFA">
        <w:rPr>
          <w:rFonts w:eastAsia="方正新书宋_GBK" w:hint="eastAsia"/>
          <w:lang w:eastAsia="zh-TW"/>
        </w:rPr>
        <w:lastRenderedPageBreak/>
        <w:t>契真妙，既云已發，名之為易。圓人六即，六故非易，即故非難。</w:t>
      </w:r>
    </w:p>
    <w:p w14:paraId="1709A4F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約觀</w:t>
      </w:r>
      <w:bookmarkStart w:id="956" w:name="0874a36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三觀共三事各調</w:t>
      </w:r>
      <w:bookmarkStart w:id="957" w:name="0874a37"/>
      <w:bookmarkEnd w:id="956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三觀調心</w:t>
      </w:r>
      <w:bookmarkEnd w:id="957"/>
    </w:p>
    <w:p w14:paraId="680A02F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約三觀調三事者，以微妙善心為菩提心，如前明四種菩提心。若三藏、通教，為斷結入空，以真為證，此心為沈；若別教，化他出假，分別藥病，廣識法門，發菩提心，此心為浮；若圓教，觀實相理，雙遮雙照，非空故不沈，非假故不浮，發如是心，名為調相。</w:t>
      </w:r>
    </w:p>
    <w:p w14:paraId="6320FE98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觀二番中，初番三觀共三事各，次番三觀各三事合。初番之中調心在初者，隨便而釋，應無別意，寄事顯理，前後無妨。</w:t>
      </w:r>
    </w:p>
    <w:p w14:paraId="03D3FBE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三觀調身</w:t>
      </w:r>
    </w:p>
    <w:p w14:paraId="7673182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調身者，通教斷惑明六度為急，別教出假分別為寬，中道不依二邊為不寬不急也。</w:t>
      </w:r>
    </w:p>
    <w:p w14:paraId="3873084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三觀調</w:t>
      </w:r>
      <w:r w:rsidR="00065890" w:rsidRPr="00C82E07">
        <w:rPr>
          <w:rFonts w:eastAsia="仿宋" w:hint="eastAsia"/>
          <w:sz w:val="24"/>
          <w:lang w:eastAsia="zh-TW"/>
        </w:rPr>
        <w:t>息</w:t>
      </w:r>
    </w:p>
    <w:p w14:paraId="30108F5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調息者，通教慧命入空為滑，別教入假為澀，中道不依二邊為不澀不滑。</w:t>
      </w:r>
    </w:p>
    <w:p w14:paraId="0657BB66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三觀各三事共調</w:t>
      </w:r>
      <w:bookmarkStart w:id="958" w:name="0874a41"/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空觀調三事</w:t>
      </w:r>
      <w:bookmarkEnd w:id="958"/>
    </w:p>
    <w:p w14:paraId="6EBCF3C5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約三觀各各調者，初觀止身息心為急滑沈，次觀身息心為寬澀浮；若能中適，即成方便，得入真諦也。</w:t>
      </w:r>
    </w:p>
    <w:p w14:paraId="61E0C3DA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假觀調三事</w:t>
      </w:r>
    </w:p>
    <w:p w14:paraId="06C662A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二觀止身息心為急滑沈，觀身息心為寬澀浮；若能止觀中適則成方便，發道種智，見俗諦理（云云）。</w:t>
      </w:r>
    </w:p>
    <w:p w14:paraId="03C28B9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中</w:t>
      </w:r>
      <w:r w:rsidR="00065890" w:rsidRPr="00C82E07">
        <w:rPr>
          <w:rFonts w:eastAsia="仿宋"/>
          <w:sz w:val="24"/>
          <w:lang w:eastAsia="zh-TW"/>
        </w:rPr>
        <w:t>觀調三事</w:t>
      </w:r>
    </w:p>
    <w:p w14:paraId="5970DB51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中道止身息心為急滑沈，觀身息心為寬澀浮；若能中適，止觀從容，即</w:t>
      </w:r>
      <w:r w:rsidRPr="00642FFA">
        <w:rPr>
          <w:rFonts w:eastAsia="方正粗雅宋_GBK" w:hint="eastAsia"/>
          <w:lang w:eastAsia="zh-TW"/>
        </w:rPr>
        <w:lastRenderedPageBreak/>
        <w:t>成方便，得入中道，見實相理也。</w:t>
      </w:r>
    </w:p>
    <w:p w14:paraId="599AA19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明調位</w:t>
      </w:r>
    </w:p>
    <w:p w14:paraId="1C37198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者善調三事，令託聖胎。如即行心，未有所屬，應當勤心，和會方便，智度父母，託於聖胎，豈可託地獄三途人天之胎耶？</w:t>
      </w:r>
    </w:p>
    <w:p w14:paraId="08DAC51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行者下，結位</w:t>
      </w:r>
      <w:r w:rsidR="009868F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可見。</w:t>
      </w:r>
      <w:r w:rsidR="009868FE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如即行人</w:t>
      </w:r>
      <w:r w:rsidR="009868F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未有所獲</w:t>
      </w:r>
      <w:r w:rsidR="009868FE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者，但勤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權智父，實慧母，令成聖胎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81"/>
      </w:r>
      <w:r w:rsidRPr="00642FFA">
        <w:rPr>
          <w:rFonts w:eastAsia="方正新书宋_GBK" w:hint="eastAsia"/>
          <w:lang w:eastAsia="zh-TW"/>
        </w:rPr>
        <w:t>。</w:t>
      </w:r>
    </w:p>
    <w:p w14:paraId="4BC862B7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五</w:t>
      </w:r>
      <w:r w:rsidR="00065890" w:rsidRPr="00C82E07">
        <w:rPr>
          <w:rFonts w:eastAsia="仿宋"/>
          <w:sz w:val="24"/>
          <w:lang w:eastAsia="zh-TW"/>
        </w:rPr>
        <w:t>行五法</w:t>
      </w:r>
      <w:bookmarkStart w:id="959" w:name="0874a47"/>
      <w:r w:rsidR="00065890" w:rsidRPr="00C82E07">
        <w:rPr>
          <w:rFonts w:eastAsia="仿宋" w:hint="eastAsia"/>
          <w:sz w:val="24"/>
          <w:lang w:eastAsia="zh-TW"/>
        </w:rPr>
        <w:t>五，初</w:t>
      </w:r>
      <w:r w:rsidR="00065890" w:rsidRPr="00C82E07">
        <w:rPr>
          <w:rFonts w:eastAsia="仿宋"/>
          <w:sz w:val="24"/>
          <w:lang w:eastAsia="zh-TW"/>
        </w:rPr>
        <w:t>標</w:t>
      </w:r>
      <w:bookmarkEnd w:id="959"/>
      <w:r w:rsidR="00065890" w:rsidRPr="00C82E07">
        <w:rPr>
          <w:rFonts w:eastAsia="仿宋" w:hint="eastAsia"/>
          <w:sz w:val="24"/>
          <w:lang w:eastAsia="zh-TW"/>
        </w:rPr>
        <w:t>列</w:t>
      </w:r>
    </w:p>
    <w:p w14:paraId="617FF26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五行五法者，所謂欲、精進、念、巧慧、一心。</w:t>
      </w:r>
    </w:p>
    <w:p w14:paraId="04823C4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五行五法者，文義同前，而不分事理。標列可知。</w:t>
      </w:r>
    </w:p>
    <w:p w14:paraId="134FE6E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牒前本譬</w:t>
      </w:r>
      <w:bookmarkStart w:id="960" w:name="0874a50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譬</w:t>
      </w:r>
      <w:bookmarkEnd w:id="960"/>
    </w:p>
    <w:p w14:paraId="7B5A2E1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喻陶師，眾事悉整，而不肯作、作不殷勤、不存作法、作不巧便、作不專一，則事無成。</w:t>
      </w:r>
    </w:p>
    <w:p w14:paraId="4DA62F9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proofErr w:type="gramStart"/>
      <w:r w:rsidRPr="00642FFA">
        <w:rPr>
          <w:rFonts w:eastAsia="方正新书宋_GBK" w:hint="eastAsia"/>
        </w:rPr>
        <w:t>前喻下，牒</w:t>
      </w:r>
      <w:proofErr w:type="gramEnd"/>
      <w:r w:rsidRPr="00642FFA">
        <w:rPr>
          <w:rFonts w:eastAsia="方正新书宋_GBK" w:hint="eastAsia"/>
        </w:rPr>
        <w:t>前本喻，先</w:t>
      </w:r>
      <w:proofErr w:type="gramStart"/>
      <w:r w:rsidRPr="00642FFA">
        <w:rPr>
          <w:rFonts w:eastAsia="方正新书宋_GBK" w:hint="eastAsia"/>
        </w:rPr>
        <w:t>牒</w:t>
      </w:r>
      <w:proofErr w:type="gramEnd"/>
      <w:r w:rsidRPr="00642FFA">
        <w:rPr>
          <w:rFonts w:eastAsia="方正新书宋_GBK" w:hint="eastAsia"/>
        </w:rPr>
        <w:t>次合。</w:t>
      </w:r>
      <w:r w:rsidRPr="00642FFA">
        <w:rPr>
          <w:rFonts w:eastAsia="方正新书宋_GBK" w:hint="eastAsia"/>
          <w:lang w:eastAsia="zh-TW"/>
        </w:rPr>
        <w:t>初文先反譬無五法則所作不成。初不肯作</w:t>
      </w:r>
      <w:r w:rsidR="009868F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譬無樂欲</w:t>
      </w:r>
      <w:r w:rsidR="009868FE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作不殷勤</w:t>
      </w:r>
      <w:r w:rsidR="009868F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譬無精進</w:t>
      </w:r>
      <w:r w:rsidR="009868FE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不存作法</w:t>
      </w:r>
      <w:r w:rsidR="009868F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譬無念也</w:t>
      </w:r>
      <w:r w:rsidR="009868FE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作不巧便</w:t>
      </w:r>
      <w:r w:rsidR="009868F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譬無慧也</w:t>
      </w:r>
      <w:r w:rsidR="009868FE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作不專一</w:t>
      </w:r>
      <w:r w:rsidR="009868F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譬無一心</w:t>
      </w:r>
      <w:r w:rsidR="009868FE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則事不成</w:t>
      </w:r>
      <w:r w:rsidR="009868F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譬正行不成。</w:t>
      </w:r>
    </w:p>
    <w:p w14:paraId="7B7BD55E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合</w:t>
      </w:r>
      <w:bookmarkStart w:id="961" w:name="0874a52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合無五法</w:t>
      </w:r>
      <w:bookmarkEnd w:id="961"/>
    </w:p>
    <w:p w14:paraId="58B5757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亦如是，上二十法雖備，若無樂欲希慕、身心苦策、念想、方便、一</w:t>
      </w:r>
      <w:r w:rsidRPr="00642FFA">
        <w:rPr>
          <w:rFonts w:eastAsia="方正粗雅宋_GBK" w:hint="eastAsia"/>
          <w:lang w:eastAsia="zh-TW"/>
        </w:rPr>
        <w:lastRenderedPageBreak/>
        <w:t>心決志者，止觀無由現前。</w:t>
      </w:r>
    </w:p>
    <w:p w14:paraId="4468ACC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亦如是下，合無五法。若無兩字，總冠於下。若無樂欲希慕，合無樂欲；若無身心苦策，合無精進；若無念想，合無念；若無方便，合無巧慧；若無一心，合無一心。止觀合正行不成者，備上二十，若無五法尚自不成，況二十中闕，或無五法耶？</w:t>
      </w:r>
    </w:p>
    <w:p w14:paraId="7EB81D0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合有五法</w:t>
      </w:r>
    </w:p>
    <w:p w14:paraId="783DDF1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能欣習無厭、曉夜匪懈、念念相續、善得其意、一心無異，此人能進前路。</w:t>
      </w:r>
    </w:p>
    <w:p w14:paraId="78A38D6D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能下，正合有五法。亦以若能兩字，冠下五句。若能欣習無厭，合有樂欲；若能曉夜匪懈，合有精進；若能念念相續，合有念；若能善得其意，合有巧慧；若能一心無異，合有一心。此人下，合正行成就。</w:t>
      </w:r>
    </w:p>
    <w:p w14:paraId="35759159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重舉譬</w:t>
      </w:r>
      <w:bookmarkStart w:id="962" w:name="0874a55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船譬</w:t>
      </w:r>
      <w:bookmarkEnd w:id="962"/>
    </w:p>
    <w:p w14:paraId="7A55DBD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心譬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船柁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482"/>
      </w:r>
      <w:r w:rsidRPr="00642FFA">
        <w:rPr>
          <w:rFonts w:eastAsia="方正粗雅宋_GBK" w:hint="eastAsia"/>
          <w:lang w:eastAsia="zh-TW"/>
        </w:rPr>
        <w:t>，巧慧如點頭，三種如篙櫓。若少一事，則不安隱。</w:t>
      </w:r>
    </w:p>
    <w:p w14:paraId="4ADEF4F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二譬者，船游法性之水，以至彼岸。</w:t>
      </w:r>
    </w:p>
    <w:p w14:paraId="66693E6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飛鳥譬</w:t>
      </w:r>
    </w:p>
    <w:p w14:paraId="6E8B49C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飛鳥，以眼視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以尾制</w:t>
      </w:r>
      <w:r w:rsidRPr="00642FFA">
        <w:rPr>
          <w:rStyle w:val="a3"/>
          <w:rFonts w:eastAsia="方正粗雅宋_GBK"/>
        </w:rPr>
        <w:footnoteReference w:id="1483"/>
      </w:r>
      <w:r w:rsidRPr="00642FFA">
        <w:rPr>
          <w:rFonts w:eastAsia="方正粗雅宋_GBK" w:hint="eastAsia"/>
          <w:lang w:eastAsia="zh-TW"/>
        </w:rPr>
        <w:t>，以翅前。</w:t>
      </w:r>
    </w:p>
    <w:p w14:paraId="709B6EF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鳥如行者，從初發心，遊實相空，至涅槃果。若無五法，諸行不成。又以初住而為所至。</w:t>
      </w:r>
    </w:p>
    <w:p w14:paraId="15FD528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四舉況示意</w:t>
      </w:r>
      <w:bookmarkStart w:id="963" w:name="0874a58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況出</w:t>
      </w:r>
      <w:bookmarkEnd w:id="963"/>
    </w:p>
    <w:p w14:paraId="3252BEB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此五法，事禪尚難，何況理定？</w:t>
      </w:r>
    </w:p>
    <w:p w14:paraId="2B6B072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此五法下，舉淺況深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初文云“小事尚難”</w:t>
      </w:r>
      <w:r w:rsidRPr="00642FFA">
        <w:rPr>
          <w:rStyle w:val="a3"/>
          <w:rFonts w:eastAsia="方正新书宋_GBK"/>
        </w:rPr>
        <w:footnoteReference w:id="1484"/>
      </w:r>
      <w:r w:rsidRPr="00642FFA">
        <w:rPr>
          <w:rFonts w:eastAsia="方正新书宋_GBK" w:hint="eastAsia"/>
          <w:lang w:eastAsia="zh-TW"/>
        </w:rPr>
        <w:t>，即世禪也。</w:t>
      </w:r>
    </w:p>
    <w:p w14:paraId="43FE8ED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結示</w:t>
      </w:r>
    </w:p>
    <w:p w14:paraId="17BA3A2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五法，通為小大事理而作方便也。</w:t>
      </w:r>
    </w:p>
    <w:p w14:paraId="5E569E0C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結意也。大即三教，小即三藏，事即世禪，理即出世。又世出世各有事理，故前初文通約漸頓以釋方便，次別約今文圓頓之教，於五品之前以立二十五法為遠方便。準此為例，三教並應別於外凡之前並用二十五法為遠方便，但近方便所觀各別。若修事禪，則以七境為近方便。若兩教二乘，則以八境為近方便。若通教二乘，復以三藏為所觀境，亦用八境半為近方便。三藏菩薩，專以前九境界為近方便。若通別菩薩，亦以十境為近方便。據此意者，託事生解，隨其所為立行不同。今文顯圓，亦須寄次以顯不次。又復隨事先立於次，若論元意，專在不次。又前四科寄事顯理，則約事論轉。今此五法即事論轉，是故直約法相而說，不須更為事理二重。是故但云為大小事理而作方便，隨為何教而生樂欲乃至一心。</w:t>
      </w:r>
    </w:p>
    <w:p w14:paraId="3BFA1A1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五</w:t>
      </w:r>
      <w:r w:rsidR="00065890" w:rsidRPr="00C82E07">
        <w:rPr>
          <w:rFonts w:eastAsia="仿宋"/>
          <w:sz w:val="24"/>
          <w:lang w:eastAsia="zh-TW"/>
        </w:rPr>
        <w:t>正釋</w:t>
      </w:r>
      <w:bookmarkStart w:id="964" w:name="0874a61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出異解</w:t>
      </w:r>
      <w:bookmarkEnd w:id="964"/>
    </w:p>
    <w:p w14:paraId="04C69A4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成論用四支為方便，一心為定體。若然者，四禪皆有一心，一心無異，云何判四禪之別？今不用此。若瓔珞云五支皆方便，第六默然為定體。四禪俱有默然，亦難分別。</w:t>
      </w:r>
    </w:p>
    <w:p w14:paraId="52194DB0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正釋中，先判定體、方便不同，次正釋方便。初文先旁引成論、瓔珞明方便不同，瓔珞四禪各一默然支為定體。</w:t>
      </w:r>
    </w:p>
    <w:p w14:paraId="2FC6461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正</w:t>
      </w:r>
      <w:r w:rsidR="00065890" w:rsidRPr="00C82E07">
        <w:rPr>
          <w:rFonts w:eastAsia="仿宋" w:hint="eastAsia"/>
          <w:sz w:val="24"/>
          <w:lang w:eastAsia="zh-TW"/>
        </w:rPr>
        <w:t>解</w:t>
      </w:r>
      <w:bookmarkStart w:id="965" w:name="0874a63"/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約初禪</w:t>
      </w:r>
      <w:bookmarkEnd w:id="965"/>
    </w:p>
    <w:p w14:paraId="647C6C9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毘曇用五法為方便，五支皆為定體。所以有四禪通別之異，一心為通體，初支為別體，故云覺觀俱禪，乃至捨俱禪。別支與一心同起，得簡一心有深淺異。釋論同此說，今亦用之。論文解五法者，欲者，欲從欲界到初禪。精進者，欲界難過，若不精進，不能得出。如叛還本國，界首難度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故論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485"/>
      </w:r>
      <w:r w:rsidRPr="00642FFA">
        <w:rPr>
          <w:rFonts w:eastAsia="方正粗雅宋_GBK" w:hint="eastAsia"/>
          <w:lang w:eastAsia="zh-TW"/>
        </w:rPr>
        <w:t>：“施、戒、忍世間常法：如客主之禮，法應供給；見作惡者被治，不敢為罪；或少力故而忍，故不須精進。今欲生般若，要因禪定，必須大精進，身心急著，爾乃成辦。如佛說：‘血肉脂髓，皆使竭盡，但令皮骨在，不捨精進，乃得禪定</w:t>
      </w:r>
      <w:r w:rsidR="008A4F62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智慧。’得是三事，眾</w:t>
      </w:r>
      <w:r w:rsidRPr="00642FFA">
        <w:rPr>
          <w:rFonts w:eastAsia="方正粗雅宋_GBK" w:hint="eastAsia"/>
          <w:lang w:eastAsia="zh-TW"/>
        </w:rPr>
        <w:lastRenderedPageBreak/>
        <w:t>事皆辦，是故須大精進也。”念者，常念初禪，不念餘事。慧者，分別初禪尊重可貴，欲界欺誑可惡。初禪為攀上勝、妙、出，欲界為厭下苦、麤、障，因果合論則有十二觀。若依此言，與外道六行同，但外道專為求禪，今佛弟子用邪相入正相，無漏心修，還成正法，是為巧慧。一心者，修此法時，一心專志，更不餘緣，決定一心，非是入定一心也。</w:t>
      </w:r>
    </w:p>
    <w:p w14:paraId="145F0DE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毘曇下，今家正用，即此五法俱為方便，大論同毘曇故也。初約初禪，次約三觀。</w:t>
      </w:r>
    </w:p>
    <w:p w14:paraId="1DA585CE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禪中云：“施、戒、忍世間常法，如客主之法，法應供給，乃至畜生亦知布施；或畏他故而持戒，如畏王法等；或畏他故行忍。今欲知諸法實相，行般若，修禪定。禪定為智慧之門，為禪定故，故須精進。復次施、戒、忍是大福德，更欲修妙定、妙慧，故加精進。譬如穿井，見濕土泥。若無精進，水不可得。鑽火亦然。”此中云今欲求般若者，且約遠論。如向所論即求初禪，五法並應盡為初禪之方便，般若亦應世智而已。引佛說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瑞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86"/>
      </w:r>
      <w:r w:rsidRPr="00642FFA">
        <w:rPr>
          <w:rFonts w:eastAsia="方正新书宋_GBK" w:hint="eastAsia"/>
          <w:lang w:eastAsia="zh-TW"/>
        </w:rPr>
        <w:t>：“不得佛，終不起”等。得是三事者，精進、定、慧也。</w:t>
      </w:r>
    </w:p>
    <w:p w14:paraId="720AE15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因果合論則十二觀者</w:t>
      </w:r>
      <w:r w:rsidR="001039FF" w:rsidRPr="00642FFA">
        <w:rPr>
          <w:rStyle w:val="a3"/>
          <w:rFonts w:eastAsia="方正新书宋_GBK"/>
        </w:rPr>
        <w:footnoteReference w:id="1487"/>
      </w:r>
      <w:r w:rsidRPr="00642FFA">
        <w:rPr>
          <w:rFonts w:eastAsia="方正新书宋_GBK" w:hint="eastAsia"/>
          <w:lang w:eastAsia="zh-TW"/>
        </w:rPr>
        <w:t>，初攀為因，至上為果。初厭為因，去下為果。</w:t>
      </w:r>
    </w:p>
    <w:p w14:paraId="26748919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依此言下，簡異也。依此攀厭因果之言，似不殊外道。此是佛弟子暫用六行，以修初禪，用禪以為實相方便，或為諸教方便，並名正法。準此文意，雖云初禪，此禪亦為諸教之門。如漸次修故，列在三觀之初。</w:t>
      </w:r>
    </w:p>
    <w:p w14:paraId="5FBC558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決定一心者，決定為求初禪，乃至三觀，非已入定。若已入定，即正修也，何名方便？</w:t>
      </w:r>
    </w:p>
    <w:p w14:paraId="572A06E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約三觀三，初空觀</w:t>
      </w:r>
    </w:p>
    <w:p w14:paraId="0257336C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欲者，欲從生死而入涅槃；精進者，不雜有漏名精，一向專求名進；念者，但念涅槃寂滅，不念餘事；巧慧者，分別生死過患，賢聖所呵，涅槃安樂，聖所稱歎；一心者，決定怖畏，修八聖道，直去不迴，是為方便而得入真。</w:t>
      </w:r>
    </w:p>
    <w:p w14:paraId="665C5A7F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三觀中，初是空觀。</w:t>
      </w:r>
    </w:p>
    <w:p w14:paraId="0008B70C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065890" w:rsidRPr="00C82E07">
        <w:rPr>
          <w:rFonts w:eastAsia="仿宋" w:hint="eastAsia"/>
          <w:sz w:val="24"/>
          <w:lang w:eastAsia="zh-TW"/>
        </w:rPr>
        <w:t>二假觀</w:t>
      </w:r>
    </w:p>
    <w:p w14:paraId="696309F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欲者，欲廣化眾生，成就佛法；精進者，雖眾生性多，佛法長遠，誓無退悔；念者，悲心徹骨，如母念子；方便者，巧知諸病，明識法藥，逗會適宜；一心者，決定化他，誓令度脫，心不異不二。</w:t>
      </w:r>
    </w:p>
    <w:p w14:paraId="17825B4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復次欲者，欲化眾生”下，假觀。</w:t>
      </w:r>
    </w:p>
    <w:p w14:paraId="7EF51872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中觀二，初約教</w:t>
      </w:r>
    </w:p>
    <w:p w14:paraId="1BB7C33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欲者，如薩陀波崙，欲聞般若，不自惜身命；精進者，為聞般若故，七日七夜，閑林悲泣，七歲行立，不坐不臥；念者，常念我何時當聞般若，更無餘念；巧慧者，雖有留難，留難不能難，如賣身，魔不能蔽，隱水，更能刺血，轉魔事為佛事，即巧慧；一心者，決志不移，不復二念也。</w:t>
      </w:r>
    </w:p>
    <w:p w14:paraId="73C86A0B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復次欲者，如薩陀波崙”下，中觀。於中先約求般若，即是求於中道之教；次從復次重說下，即是約觀。</w:t>
      </w:r>
    </w:p>
    <w:p w14:paraId="6A99252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約求般若中云七日七夜等者，七日七夜閑林悲泣，不知何處聞般若。七歲行立者，至香城中，值曇無竭菩薩入定，待彼起定，七歲行立，不坐不臥。</w:t>
      </w:r>
    </w:p>
    <w:p w14:paraId="103223A8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賣身等者，初聞空聲云：“香城中有菩薩，名曇無竭。”為辦供養，以自賣身，高聲唱令，為魔所蔽，人無聞者。雖蔽餘人，並是不能為我辦供養者。有長者女，於高樓上獨聞菩薩自賣身聲，而為菩薩廣辦供具，故云魔不能蔽。刺血等者，在彼行立，過七歲已，菩薩定起，求水灑地，以散香華。為魔隱水，更加精進，自刺身血。魔雖隱水，增其善巧勇猛之念。</w:t>
      </w:r>
    </w:p>
    <w:p w14:paraId="6E8E8E2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一心者，常求般若，不生餘想。菩薩既求不共般若，亦得是引證意也。</w:t>
      </w:r>
    </w:p>
    <w:p w14:paraId="6DEFD810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約觀</w:t>
      </w:r>
    </w:p>
    <w:p w14:paraId="2540C7B0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重說欲者，欲從二邊，正入中道；不雜二邊為精，任運流入為進；繫緣法界，一念法界為念；修中觀方便，名善巧；息於二邊，心水澄清，能知世間生滅法相，不二其心，清淨常一，能見般若也。</w:t>
      </w:r>
    </w:p>
    <w:p w14:paraId="413977BD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觀者，初文是欲；不雜下，進；繫緣下，念；修中下，巧慧；息於二邊下，一心。</w:t>
      </w:r>
    </w:p>
    <w:p w14:paraId="54B36E77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準義亦應更明一心三觀，向約教明求於般若，已是求於圓實般若也，是故從略，不復更明。</w:t>
      </w:r>
    </w:p>
    <w:p w14:paraId="02A1BF26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六</w:t>
      </w:r>
      <w:r w:rsidR="00065890" w:rsidRPr="00C82E07">
        <w:rPr>
          <w:rFonts w:eastAsia="仿宋"/>
          <w:sz w:val="24"/>
          <w:lang w:eastAsia="zh-TW"/>
        </w:rPr>
        <w:t>結示二十五法功能</w:t>
      </w:r>
      <w:r w:rsidR="00065890" w:rsidRPr="00C82E07">
        <w:rPr>
          <w:rFonts w:eastAsia="仿宋" w:hint="eastAsia"/>
          <w:sz w:val="24"/>
          <w:lang w:eastAsia="zh-TW"/>
        </w:rPr>
        <w:t>二，初</w:t>
      </w:r>
      <w:r w:rsidR="00065890" w:rsidRPr="00C82E07">
        <w:rPr>
          <w:rFonts w:eastAsia="仿宋"/>
          <w:sz w:val="24"/>
          <w:lang w:eastAsia="zh-TW"/>
        </w:rPr>
        <w:t>明用廣</w:t>
      </w:r>
      <w:r w:rsidR="00065890" w:rsidRPr="00C82E07">
        <w:rPr>
          <w:rFonts w:eastAsia="仿宋" w:hint="eastAsia"/>
          <w:sz w:val="24"/>
          <w:lang w:eastAsia="zh-TW"/>
        </w:rPr>
        <w:t>三，初</w:t>
      </w:r>
      <w:r w:rsidR="00065890" w:rsidRPr="00C82E07">
        <w:rPr>
          <w:rFonts w:eastAsia="仿宋"/>
          <w:sz w:val="24"/>
          <w:lang w:eastAsia="zh-TW"/>
        </w:rPr>
        <w:t>法</w:t>
      </w:r>
    </w:p>
    <w:p w14:paraId="122EC835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二十五法，通為一切禪慧方便。諸觀不同，故方便亦轉。</w:t>
      </w:r>
    </w:p>
    <w:p w14:paraId="27C363F6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此二十五法下，結示二十五法功用。一切者，亦不出世間及以四教。以世禪四教觀解，導以二十五法，則所為皆別，故云亦轉。</w:t>
      </w:r>
    </w:p>
    <w:p w14:paraId="0DDEA285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譬</w:t>
      </w:r>
    </w:p>
    <w:p w14:paraId="310D8D1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曲弄既別，調弦亦別。</w:t>
      </w:r>
    </w:p>
    <w:p w14:paraId="6FEAEE8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中云曲弄等者，正曲之弄，名為曲弄。調弦，即正曲之序也。</w:t>
      </w:r>
    </w:p>
    <w:p w14:paraId="22CE2B01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結</w:t>
      </w:r>
    </w:p>
    <w:p w14:paraId="5A549D67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細分別，則有無量方便，文繁不載，可以意得。</w:t>
      </w:r>
    </w:p>
    <w:p w14:paraId="7B2762AA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細分無量者，通舉世禪，禪禪不同，及以諸教四門，門門不同，故成無量。</w:t>
      </w:r>
    </w:p>
    <w:p w14:paraId="31010354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明功深</w:t>
      </w:r>
      <w:r w:rsidR="00065890" w:rsidRPr="00C82E07">
        <w:rPr>
          <w:rFonts w:eastAsia="仿宋" w:hint="eastAsia"/>
          <w:sz w:val="24"/>
          <w:lang w:eastAsia="zh-TW"/>
        </w:rPr>
        <w:t>四，初</w:t>
      </w:r>
      <w:r w:rsidR="00065890" w:rsidRPr="00C82E07">
        <w:rPr>
          <w:rFonts w:eastAsia="仿宋"/>
          <w:sz w:val="24"/>
          <w:lang w:eastAsia="zh-TW"/>
        </w:rPr>
        <w:t>以方便能為深理之因</w:t>
      </w:r>
    </w:p>
    <w:p w14:paraId="0EE972D4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今用此二十五法為定外方便，亦名遠方便，因是調心，豁然見理。</w:t>
      </w:r>
    </w:p>
    <w:p w14:paraId="2CE6E32B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用下，正明今文方便功深，即為圓頓遠方便也，以對十境為近為內故也。</w:t>
      </w:r>
    </w:p>
    <w:p w14:paraId="30A5AC48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二</w:t>
      </w:r>
      <w:r w:rsidR="00065890" w:rsidRPr="00C82E07">
        <w:rPr>
          <w:rFonts w:eastAsia="仿宋"/>
          <w:sz w:val="24"/>
          <w:lang w:eastAsia="zh-TW"/>
        </w:rPr>
        <w:t>由方便故以見深果</w:t>
      </w:r>
    </w:p>
    <w:p w14:paraId="5ECF20D1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見理之時，誰論內外？豈有遠近？大品云：“非內觀得是智慧，非外觀，非內外觀；不離外觀，不離內觀及內外觀，亦不以無觀得是智慧。”</w:t>
      </w:r>
    </w:p>
    <w:p w14:paraId="4B2AE9E3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下，證。既見理已，理無遠近。即以遠方便為外，近方便為內，以此方便觀不思議，見不思議，誰復更論內外近遠？雖非內外，必假內外成於妙觀，故云不以無觀得是智慧。是智慧者，中道種智以為能觀。</w:t>
      </w:r>
    </w:p>
    <w:p w14:paraId="485B7BE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三</w:t>
      </w:r>
      <w:r w:rsidR="00065890" w:rsidRPr="00C82E07">
        <w:rPr>
          <w:rFonts w:eastAsia="仿宋"/>
          <w:sz w:val="24"/>
          <w:lang w:eastAsia="zh-TW"/>
        </w:rPr>
        <w:t>寄淺立名</w:t>
      </w:r>
    </w:p>
    <w:p w14:paraId="78AC85CF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且約此明外方便也。</w:t>
      </w:r>
    </w:p>
    <w:p w14:paraId="0D9647F2" w14:textId="77777777" w:rsidR="00C82E07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且下，且寄未見理前，須立此二十五外方便也。</w:t>
      </w:r>
    </w:p>
    <w:p w14:paraId="5952B833" w14:textId="77777777" w:rsidR="0006589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065890" w:rsidRPr="00C82E07">
        <w:rPr>
          <w:rFonts w:eastAsia="仿宋" w:hint="eastAsia"/>
          <w:sz w:val="24"/>
          <w:lang w:eastAsia="zh-TW"/>
        </w:rPr>
        <w:t>四</w:t>
      </w:r>
      <w:r w:rsidR="00065890" w:rsidRPr="00C82E07">
        <w:rPr>
          <w:rFonts w:eastAsia="仿宋"/>
          <w:sz w:val="24"/>
          <w:lang w:eastAsia="zh-TW"/>
        </w:rPr>
        <w:t>破執顯深</w:t>
      </w:r>
    </w:p>
    <w:p w14:paraId="55715996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不可定執而生是非，若解此意，沈浮得所，內外俱成方便。若不得意，俱非方便也。</w:t>
      </w:r>
    </w:p>
    <w:p w14:paraId="7886C042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不可定執下，破執。若以解導事，及觀境界不失觀意，則俱成方便。若失此意，則內外俱非。人不見之，痛哉痛哉。</w:t>
      </w:r>
    </w:p>
    <w:p w14:paraId="648A8BFA" w14:textId="77777777" w:rsidR="00065890" w:rsidRPr="00642FFA" w:rsidRDefault="0006589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3228D428" w14:textId="77777777" w:rsidR="009E57A1" w:rsidRDefault="00065890" w:rsidP="00FE4B3C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四之四</w:t>
      </w:r>
    </w:p>
    <w:p w14:paraId="635FD04E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6DC72F01" w14:textId="77777777" w:rsidR="000C3B4E" w:rsidRPr="00642FFA" w:rsidRDefault="000C3B4E" w:rsidP="009E57A1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right="1044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lastRenderedPageBreak/>
        <w:br w:type="page"/>
      </w:r>
    </w:p>
    <w:p w14:paraId="0D631E1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2E8550D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4B79FED9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五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一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2232A90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0C8AE4A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4772D19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1ADEFEB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77DEBE85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373FE0D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七</w:t>
      </w:r>
      <w:r w:rsidR="00A56AFB" w:rsidRPr="00C82E07">
        <w:rPr>
          <w:rFonts w:eastAsia="仿宋"/>
          <w:sz w:val="24"/>
          <w:lang w:eastAsia="zh-TW"/>
        </w:rPr>
        <w:t>正修止觀</w:t>
      </w:r>
      <w:bookmarkStart w:id="966" w:name="0876a05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標</w:t>
      </w:r>
      <w:bookmarkEnd w:id="966"/>
    </w:p>
    <w:p w14:paraId="28A0660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第七正修止觀者</w:t>
      </w:r>
      <w:r w:rsidRPr="00642FFA">
        <w:rPr>
          <w:rFonts w:eastAsia="方正粗雅宋_GBK" w:hint="eastAsia"/>
          <w:lang w:eastAsia="zh-TW"/>
        </w:rPr>
        <w:t>。</w:t>
      </w:r>
    </w:p>
    <w:p w14:paraId="2C75F10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釋</w:t>
      </w:r>
      <w:bookmarkStart w:id="967" w:name="0876a07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結前生後</w:t>
      </w:r>
      <w:bookmarkStart w:id="968" w:name="0876a08"/>
      <w:bookmarkEnd w:id="967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略</w:t>
      </w:r>
      <w:bookmarkEnd w:id="968"/>
    </w:p>
    <w:p w14:paraId="43AD84D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前六重依修多羅以開妙解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今依妙解以立正行。</w:t>
      </w:r>
    </w:p>
    <w:p w14:paraId="72CF303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初釋正觀中先明來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名結前生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於中初略次廣。初文結前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今依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生後。</w:t>
      </w:r>
    </w:p>
    <w:p w14:paraId="117A43B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問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前五略中有行有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有因有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何故但云六重是解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答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言大意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冠於行解自他因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意既難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還作行解因果等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謂已有行果等也。故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大意是總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餘八是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88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別是別釋行解因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如釋禪波羅蜜十章之初</w:t>
      </w:r>
      <w:r w:rsidR="001039FF" w:rsidRPr="00642FFA">
        <w:rPr>
          <w:rStyle w:val="a3"/>
          <w:rFonts w:eastAsia="方正新书宋_GBK"/>
        </w:rPr>
        <w:footnoteReference w:id="1489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是大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總別等意亦如是。若復有人依前四略修行證</w:t>
      </w:r>
      <w:r w:rsidRPr="00642FFA">
        <w:rPr>
          <w:rFonts w:eastAsia="方正新书宋_GBK"/>
          <w:lang w:eastAsia="zh-TW"/>
        </w:rPr>
        <w:lastRenderedPageBreak/>
        <w:t>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能利他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自是一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即如第三卷初記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90"/>
      </w:r>
      <w:r w:rsidRPr="00642FFA">
        <w:rPr>
          <w:rFonts w:eastAsia="方正新书宋_GBK"/>
          <w:lang w:eastAsia="zh-TW"/>
        </w:rPr>
        <w:t>。若論文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屬於解。於屬解中恐解不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須委明名體及攝法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方堪成下十境十乘。如大意中雖云發心十種不同及四三昧明行差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列頭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辨相未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都未涉於十境十觀。</w:t>
      </w:r>
      <w:r w:rsidRPr="00642FFA">
        <w:rPr>
          <w:rFonts w:eastAsia="方正新书宋_GBK" w:hint="eastAsia"/>
          <w:lang w:eastAsia="zh-TW"/>
        </w:rPr>
        <w:t>方便望五，稍似行始，若望正觀，全未論行，亦歷二十五法約事生解，方乃堪為正修方便。是故前六，皆屬於解。</w:t>
      </w:r>
    </w:p>
    <w:p w14:paraId="1A8590B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並憑教立，故云依修多羅。為簡偏麤，故云妙解。又所憑教不簡大小偏圓之別，以同共成一圓解故。又修多羅之名，名該三藏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達磨鬱多羅云論本亦名修多羅故</w:t>
      </w:r>
      <w:r w:rsidR="00BC3BD2" w:rsidRPr="00642FFA">
        <w:rPr>
          <w:rStyle w:val="a3"/>
          <w:rFonts w:eastAsia="方正新书宋_GBK"/>
        </w:rPr>
        <w:footnoteReference w:id="1491"/>
      </w:r>
      <w:r w:rsidRPr="00642FFA">
        <w:rPr>
          <w:rFonts w:eastAsia="方正新书宋_GBK" w:hint="eastAsia"/>
          <w:lang w:eastAsia="zh-TW"/>
        </w:rPr>
        <w:t>。又十二中非局一部，始終通名修多羅故。故前所引，若論若律，若大若小，共成妙解，故今通指云修多羅。</w:t>
      </w:r>
    </w:p>
    <w:p w14:paraId="110C806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生後者，用前諸解，方堪進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釋名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92"/>
      </w:r>
      <w:r w:rsidRPr="00642FFA">
        <w:rPr>
          <w:rFonts w:eastAsia="方正新书宋_GBK" w:hint="eastAsia"/>
          <w:lang w:eastAsia="zh-TW"/>
        </w:rPr>
        <w:t>，先待次絕，絕只是開，通德、會異，共成絕義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顯體四段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93"/>
      </w:r>
      <w:r w:rsidRPr="00642FFA">
        <w:rPr>
          <w:rFonts w:eastAsia="方正新书宋_GBK" w:hint="eastAsia"/>
          <w:lang w:eastAsia="zh-TW"/>
        </w:rPr>
        <w:t>，並先偏後圓以為待絕，體為所詮，名既開顯，體亦隨名。用所開體遍攝諸法，法相難明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仍分六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94"/>
      </w:r>
      <w:r w:rsidRPr="00642FFA">
        <w:rPr>
          <w:rFonts w:eastAsia="方正新书宋_GBK" w:hint="eastAsia"/>
          <w:lang w:eastAsia="zh-TW"/>
        </w:rPr>
        <w:t>，遍於事理因果自他，一一並通界內界外，還以六義展轉相收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復以五門判所攝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95"/>
      </w:r>
      <w:r w:rsidRPr="00642FFA">
        <w:rPr>
          <w:rFonts w:eastAsia="方正新书宋_GBK" w:hint="eastAsia"/>
          <w:lang w:eastAsia="zh-TW"/>
        </w:rPr>
        <w:t>，方曉體內所攝互融。復了融中實權不濫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更以權實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章互顯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96"/>
      </w:r>
      <w:r w:rsidRPr="00642FFA">
        <w:rPr>
          <w:rFonts w:eastAsia="方正新书宋_GBK" w:hint="eastAsia"/>
          <w:lang w:eastAsia="zh-TW"/>
        </w:rPr>
        <w:t>。圓解稍利，復以此解導於方便。事理融即，乃名妙解，依此妙解，以立正行。如此解行取於妙理，尚猶難當，況欲偏指部內一文，何由可階圓真妙位？</w:t>
      </w:r>
    </w:p>
    <w:p w14:paraId="27A7192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未見融通之意，故須善曉前諸大章鉤鎖冠帶，收攝文旨攬入一心。仍須十法和合成乘，一一調停，境境研覈，借使未悟，可為妙因。如諸聲聞，位登極果，方等彈斥，般若被加，來至法華三請四止，猶須廣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佛開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97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法、譬、因緣，殷勤鄭重</w:t>
      </w:r>
      <w:r w:rsidRPr="00642FFA">
        <w:rPr>
          <w:rStyle w:val="a3"/>
          <w:rFonts w:eastAsia="方正新书宋_GBK"/>
        </w:rPr>
        <w:footnoteReference w:id="1498"/>
      </w:r>
      <w:r w:rsidRPr="00642FFA">
        <w:rPr>
          <w:rFonts w:eastAsia="方正新书宋_GBK" w:hint="eastAsia"/>
          <w:lang w:eastAsia="zh-TW"/>
        </w:rPr>
        <w:t>，仍有未了來至涅槃，豈有末代鈍根潛指一句，能辦佛乘？必隨句妙通，若非六根，應是五品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觀心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499"/>
      </w:r>
      <w:r w:rsidRPr="00642FFA">
        <w:rPr>
          <w:rFonts w:eastAsia="方正新书宋_GBK" w:hint="eastAsia"/>
          <w:lang w:eastAsia="zh-TW"/>
        </w:rPr>
        <w:t>：“能答問者，許是五品。”是則自心妙達，何待他文？若讀文尚迷，請不自舉。故前六重皆是妙解，故一一文中並以次第顯不次第及開權等。唯隨自意中略語觀心十界三諦者，正意只令一心權實而修妙觀，故云依解立行。</w:t>
      </w:r>
    </w:p>
    <w:p w14:paraId="507BF0C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廣</w:t>
      </w:r>
      <w:bookmarkStart w:id="974" w:name="0876a1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人法之得</w:t>
      </w:r>
      <w:bookmarkStart w:id="975" w:name="0876a11"/>
      <w:bookmarkEnd w:id="974"/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明自行得</w:t>
      </w:r>
      <w:bookmarkStart w:id="976" w:name="0876a12"/>
      <w:bookmarkEnd w:id="975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對辨解行</w:t>
      </w:r>
      <w:bookmarkStart w:id="977" w:name="0876a13"/>
      <w:bookmarkEnd w:id="976"/>
      <w:r w:rsidR="00A56AFB" w:rsidRPr="00C82E07">
        <w:rPr>
          <w:rFonts w:eastAsia="仿宋" w:hint="eastAsia"/>
          <w:sz w:val="24"/>
          <w:lang w:eastAsia="zh-TW"/>
        </w:rPr>
        <w:t>四，初</w:t>
      </w:r>
      <w:bookmarkEnd w:id="977"/>
      <w:r w:rsidR="00A56AFB" w:rsidRPr="00C82E07">
        <w:rPr>
          <w:rFonts w:eastAsia="仿宋" w:hint="eastAsia"/>
          <w:sz w:val="24"/>
          <w:lang w:eastAsia="zh-TW"/>
        </w:rPr>
        <w:t>譬解行相資</w:t>
      </w:r>
    </w:p>
    <w:p w14:paraId="3DD13B2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膏明相賴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目足更資</w:t>
      </w:r>
      <w:r w:rsidRPr="00642FFA">
        <w:rPr>
          <w:rFonts w:eastAsia="方正粗雅宋_GBK" w:hint="eastAsia"/>
          <w:lang w:eastAsia="zh-TW"/>
        </w:rPr>
        <w:t>。</w:t>
      </w:r>
    </w:p>
    <w:p w14:paraId="1ED6B20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膏明下，廣明來意中，先明人法之得。於中先明自行得者，並以正觀妙行對前六章妙解。初譬解行相資。膏堪續明以譬觀行，明能然膏以譬觀解。目能導足以譬止解，足能達目以譬止行。雙舉二喻，同喻二法。相之與更，賴之與資，綺文互異，意必相通。賴，藉也。資，益也。故知無前六章，行無由備。</w:t>
      </w:r>
    </w:p>
    <w:p w14:paraId="2D78FAE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因解行故障生</w:t>
      </w:r>
    </w:p>
    <w:p w14:paraId="153F596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行解既勤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三障四魔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紛然競起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重昏巨散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翳動定明。</w:t>
      </w:r>
    </w:p>
    <w:p w14:paraId="3A54745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行解下，</w:t>
      </w:r>
      <w:proofErr w:type="gramStart"/>
      <w:r w:rsidRPr="00642FFA">
        <w:rPr>
          <w:rFonts w:eastAsia="方正新书宋_GBK" w:hint="eastAsia"/>
        </w:rPr>
        <w:t>因行障生</w:t>
      </w:r>
      <w:proofErr w:type="gramEnd"/>
      <w:r w:rsidRPr="00642FFA">
        <w:rPr>
          <w:rFonts w:eastAsia="方正新书宋_GBK" w:hint="eastAsia"/>
        </w:rPr>
        <w:t>，</w:t>
      </w:r>
      <w:proofErr w:type="gramStart"/>
      <w:r w:rsidRPr="00642FFA">
        <w:rPr>
          <w:rFonts w:eastAsia="方正新书宋_GBK" w:hint="eastAsia"/>
        </w:rPr>
        <w:t>明障生</w:t>
      </w:r>
      <w:proofErr w:type="gramEnd"/>
      <w:r w:rsidRPr="00642FFA">
        <w:rPr>
          <w:rFonts w:eastAsia="方正新书宋_GBK" w:hint="eastAsia"/>
        </w:rPr>
        <w:t>所以。</w:t>
      </w:r>
      <w:r w:rsidRPr="00642FFA">
        <w:rPr>
          <w:rFonts w:eastAsia="方正新书宋_GBK" w:hint="eastAsia"/>
          <w:lang w:eastAsia="zh-TW"/>
        </w:rPr>
        <w:t>三障等者，通束十境以為三四，具如下文九雙七隻中說。由觀陰故諸境互生，障於止觀令不明靜。文從語便，隔字為對，謂重昏翳明，明即觀也；巨散動定，定即止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重字，平上二音並通</w:t>
      </w:r>
      <w:r w:rsidRPr="00642FFA">
        <w:rPr>
          <w:rStyle w:val="a3"/>
          <w:rFonts w:eastAsia="方正新书宋_GBK"/>
        </w:rPr>
        <w:footnoteReference w:id="1500"/>
      </w:r>
      <w:r w:rsidRPr="00642FFA">
        <w:rPr>
          <w:rFonts w:eastAsia="方正新书宋_GBK" w:hint="eastAsia"/>
          <w:lang w:eastAsia="zh-TW"/>
        </w:rPr>
        <w:t>，頻昧從平，深厚從上。巨，大也。大無二聲</w:t>
      </w:r>
      <w:r w:rsidR="006457F2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義亦通兩，數起與厚，俱得名大，謂魔障頻來，來輒深重。又從對便，置魔障名，作昏散說。昏散是能障，重巨是障相，翳動是障用，定明是所障。所障雖本有，定明習猶微，能障無始習，故昏散力盛。</w:t>
      </w:r>
    </w:p>
    <w:p w14:paraId="55001DD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教設方便</w:t>
      </w:r>
    </w:p>
    <w:p w14:paraId="0085EB6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不可隨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可畏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隨之將人向惡道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畏之妨修正法。</w:t>
      </w:r>
    </w:p>
    <w:p w14:paraId="2CA53CB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可等者，觀魔障體性，若魔障起，必妨觀墮惡。今欲設觀，令勿隨勿畏，畏則一向妨於正修，隨則仍須甄簡進否。若障起時，並牽為</w:t>
      </w:r>
      <w:r w:rsidRPr="00642FFA">
        <w:rPr>
          <w:rFonts w:eastAsia="方正新书宋_GBK" w:hint="eastAsia"/>
          <w:lang w:eastAsia="zh-TW"/>
        </w:rPr>
        <w:lastRenderedPageBreak/>
        <w:t>惡，則盡向惡道。障不純惡，故墮惡道，約多分說。如煩惱、病等七境起時，隨之並皆墮於生死，後兩起時墮於方便。但後二境在初心中，及前七境本是流轉，並有牽入惡道之義，故云多分，屬於流轉。</w:t>
      </w:r>
    </w:p>
    <w:p w14:paraId="5A161D7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須分別：病是無記，或生善惡；煩惱一向增長於惡；業中蔽、度，自分善惡；魔亦令人墮善墮惡；禪雖純善，起謗故惡；依見造行，亦有善惡；慢一向惡。是故惡邊則牽之墮惡，善邊則牽之墮善。若約理觀論善惡者，則後二境亦名為惡，何況前七？故淨名中須菩提章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斥三無為，為三惡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01"/>
      </w:r>
      <w:r w:rsidRPr="00642FFA">
        <w:rPr>
          <w:rFonts w:eastAsia="方正新书宋_GBK" w:hint="eastAsia"/>
          <w:lang w:eastAsia="zh-TW"/>
        </w:rPr>
        <w:t>。是以畏邊則同，同妨正修。隨邊則異，惡道義別。</w:t>
      </w:r>
    </w:p>
    <w:p w14:paraId="1D74D79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教用</w:t>
      </w:r>
      <w:r w:rsidR="00A56AFB" w:rsidRPr="00C82E07">
        <w:rPr>
          <w:rFonts w:eastAsia="仿宋" w:hint="eastAsia"/>
          <w:sz w:val="24"/>
          <w:lang w:eastAsia="zh-TW"/>
        </w:rPr>
        <w:t>止</w:t>
      </w:r>
      <w:r w:rsidR="00A56AFB" w:rsidRPr="00C82E07">
        <w:rPr>
          <w:rFonts w:eastAsia="仿宋"/>
          <w:sz w:val="24"/>
          <w:lang w:eastAsia="zh-TW"/>
        </w:rPr>
        <w:t>觀</w:t>
      </w:r>
      <w:bookmarkStart w:id="983" w:name="0876a17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法</w:t>
      </w:r>
      <w:bookmarkEnd w:id="983"/>
    </w:p>
    <w:p w14:paraId="267FF2A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當以觀觀昏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即昏</w:t>
      </w:r>
      <w:r w:rsidRPr="00642FFA">
        <w:rPr>
          <w:rFonts w:eastAsia="方正粗雅宋_GBK" w:hint="eastAsia"/>
          <w:lang w:eastAsia="zh-TW"/>
        </w:rPr>
        <w:t>而</w:t>
      </w:r>
      <w:r w:rsidRPr="00642FFA">
        <w:rPr>
          <w:rFonts w:eastAsia="方正粗雅宋_GBK"/>
          <w:lang w:eastAsia="zh-TW"/>
        </w:rPr>
        <w:t>朗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以止止散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即散而寂。</w:t>
      </w:r>
    </w:p>
    <w:p w14:paraId="158DDED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以下，正明設觀。不以畏故，能至菩提。雖定明昏散體俱本有，二無二體體一名殊，故昏散之名名無實體，還以寂照而為其性。故知昏散其相雖盛，當修寂照以達昏散。照此昏體，一觀而三，名即昏而朗；寂此散體，三止而一，名即散而寂。此即寂照病等九境，成不思議止觀大綱也。</w:t>
      </w:r>
    </w:p>
    <w:p w14:paraId="7EAAD1F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譬</w:t>
      </w:r>
    </w:p>
    <w:p w14:paraId="7A4503B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u w:val="dotted" w:color="E36C0A" w:themeColor="accent6" w:themeShade="BF"/>
          <w:lang w:eastAsia="zh-TW"/>
        </w:rPr>
        <w:t>如豬揩金山</w:t>
      </w:r>
      <w:r w:rsidRPr="00642FFA">
        <w:rPr>
          <w:rStyle w:val="a3"/>
          <w:rFonts w:eastAsia="方正粗雅宋_GBK"/>
        </w:rPr>
        <w:footnoteReference w:id="1502"/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眾流入海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薪熾於火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風益求羅耳。</w:t>
      </w:r>
    </w:p>
    <w:p w14:paraId="44AC2C0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如豬下，為依解起行立譬，譬向寂照之止觀也。上二譬止，下二譬觀。謂動散倍增，彌益止寂；昏暗彌盛，倍益觀明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傳聞絕塵解云</w:t>
      </w:r>
      <w:r w:rsidR="009C7AC4" w:rsidRPr="00642FFA">
        <w:rPr>
          <w:rStyle w:val="a3"/>
          <w:rFonts w:eastAsia="方正新书宋_GBK"/>
        </w:rPr>
        <w:footnoteReference w:id="1503"/>
      </w:r>
      <w:r w:rsidRPr="00642FFA">
        <w:rPr>
          <w:rFonts w:eastAsia="方正新书宋_GBK" w:hint="eastAsia"/>
          <w:lang w:eastAsia="zh-TW"/>
        </w:rPr>
        <w:t>：“豬揩譬止解，眾流譬止行，薪熾譬觀解，風益譬觀行。”一往似得，仍乖文旨。前以膏明譬解行竟，此但譬行，即昏即散，而照而寂。但依二譬各對止觀，此解為正。</w:t>
      </w:r>
    </w:p>
    <w:p w14:paraId="1C2179A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豬揩等譬止行者，大論三十釋忍度中云：“若人加惡，如豬揩金山，金體益真。”今譬安忍三障四魔，轉增其寂。眾流等者，如大經云：“眾流入海，失本名字。萬流咸會，體無增損。”九境彌趣，止體無虧。止寂於動，動增於寂，故以豬流而譬於動，復以金海而譬於寂。所以豬彌多而金體不變，流彌趣而海性無增。</w:t>
      </w:r>
    </w:p>
    <w:p w14:paraId="4B44101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薪熾等譬觀行者，多薪益猛，猛不擇薪。魔障益明，明不選境。風益求羅者，大論第七釋佛放光中：“問：足下乃至肉髻，一一皆放六萬億光，此猶可數，以此光照三千國土尚不可滿，何況十方？答：身光是諸光之本，從本流出無量光明。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迦羅求羅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04"/>
      </w:r>
      <w:r w:rsidRPr="00642FFA">
        <w:rPr>
          <w:rFonts w:eastAsia="方正新书宋_GBK" w:hint="eastAsia"/>
          <w:lang w:eastAsia="zh-TW"/>
        </w:rPr>
        <w:t>，其身微細，得風轉大，乃至亦能吞噉一切。光亦如是，得可度機，轉增無限。”今亦如是，觀力未成所照未暢，觸境成照其用轉明，諸法生故般若生，乃至非生非不生。故借求羅以喻能所，觀照於暗，暗增於明。故以薪風而譬於暗，復以蟲火而譬於明。所以薪唯多而火相逾盛，風唯猛而蟲身越大。</w:t>
      </w:r>
    </w:p>
    <w:p w14:paraId="0D2962A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行成互益</w:t>
      </w:r>
      <w:bookmarkStart w:id="984" w:name="0876a2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行解成就</w:t>
      </w:r>
      <w:bookmarkEnd w:id="984"/>
    </w:p>
    <w:p w14:paraId="07BB3C0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此金剛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割煩惱陣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此牢</w:t>
      </w:r>
      <w:r w:rsidR="007B1CB3" w:rsidRPr="00642FFA">
        <w:rPr>
          <w:rFonts w:eastAsia="方正粗雅宋_GBK"/>
          <w:lang w:eastAsia="zh-TW"/>
        </w:rPr>
        <w:t>强</w:t>
      </w:r>
      <w:r w:rsidRPr="00642FFA">
        <w:rPr>
          <w:rFonts w:eastAsia="方正粗雅宋_GBK"/>
          <w:lang w:eastAsia="zh-TW"/>
        </w:rPr>
        <w:t>足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越生死野。</w:t>
      </w:r>
    </w:p>
    <w:p w14:paraId="34FB70D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此金剛下，明觀成互益，初文且譬行解功深。金剛等者，歎解功深，止觀解成，割三惑陣。牢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等者，歎行德遠，止觀行積，越二死野。</w:t>
      </w:r>
    </w:p>
    <w:p w14:paraId="2D25228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選·甘泉賦云：“覽道德之精剛。”剛即金石中堅也。陣，陳也，謂布列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太公六韜中有天、地、人、雲、鳥等陣也</w:t>
      </w:r>
      <w:r w:rsidR="00BC3BD2" w:rsidRPr="00642FFA">
        <w:rPr>
          <w:rStyle w:val="a3"/>
          <w:rFonts w:eastAsia="方正新书宋_GBK"/>
        </w:rPr>
        <w:footnoteReference w:id="1505"/>
      </w:r>
      <w:r w:rsidRPr="00642FFA">
        <w:rPr>
          <w:rFonts w:eastAsia="方正新书宋_GBK" w:hint="eastAsia"/>
          <w:lang w:eastAsia="zh-TW"/>
        </w:rPr>
        <w:t>。今金剛觀無陣不破，既三惑俱摧，如五陣咸敗。郭外曰郊，郊外曰野。郭如三百，郊如四百，野如五百。故破二死，過於五百，名為越野。若至初住，行雖未極，且以中行破彼同居方便二死。理雖無差，然解藉行滿，得金剛名，能割三惑；行藉解進，得牢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稱，能越二死。且寄隨事得名不一，文雖各說意實互資。</w:t>
      </w:r>
    </w:p>
    <w:p w14:paraId="04AA6BE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行解互益</w:t>
      </w:r>
      <w:bookmarkStart w:id="985" w:name="0876a22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法</w:t>
      </w:r>
      <w:bookmarkEnd w:id="985"/>
    </w:p>
    <w:p w14:paraId="18F9AAF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慧淨於行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行進於慧</w:t>
      </w:r>
      <w:r w:rsidRPr="00642FFA">
        <w:rPr>
          <w:rFonts w:eastAsia="方正粗雅宋_GBK" w:hint="eastAsia"/>
          <w:lang w:eastAsia="zh-TW"/>
        </w:rPr>
        <w:t>。</w:t>
      </w:r>
    </w:p>
    <w:p w14:paraId="3D1FEAB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慧淨下，明互資相。慧，止觀解也。行，止觀行也。行得於解則行不惑，解得於行則解有剋，故云“慧淨於行，行進於慧”。</w:t>
      </w:r>
    </w:p>
    <w:p w14:paraId="0C7B6DE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譬</w:t>
      </w:r>
    </w:p>
    <w:p w14:paraId="76341C7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照潤導達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交絡瑩飾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一體二手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更互揩摩。</w:t>
      </w:r>
    </w:p>
    <w:p w14:paraId="48341FF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照潤下，續舉四譬以譬相資。解如日照，行如雨潤，照潤均等萬物可成，行解無偏眾德可備。解如商主導，行若商人達，有導有達，寶所可期。行解具足，實相非遠。解淨於行，行則無瑕，義之如瑩。行嚴於解，解則可喜，義之如飾。彼此互資，故云交絡。</w:t>
      </w:r>
    </w:p>
    <w:p w14:paraId="12BB764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一體下，重以此譬譬前三譬。雖曰互嚴，不二而二。恐疑行解如照潤等，猶是異體，故約一實而論行解，互相匠導，還顯於實。如體二手，只是一體，不二而二。還能淨體，二而不二。</w:t>
      </w:r>
    </w:p>
    <w:p w14:paraId="3CB5BEC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986" w:name="0876a24"/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化他得</w:t>
      </w:r>
      <w:bookmarkEnd w:id="986"/>
    </w:p>
    <w:p w14:paraId="23641C6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非但開拓遮障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內進</w:t>
      </w:r>
      <w:r w:rsidRPr="00642FFA">
        <w:rPr>
          <w:rFonts w:eastAsia="方正粗雅宋_GBK" w:hint="eastAsia"/>
          <w:lang w:eastAsia="zh-TW"/>
        </w:rPr>
        <w:t>己</w:t>
      </w:r>
      <w:r w:rsidRPr="00642FFA">
        <w:rPr>
          <w:rFonts w:eastAsia="方正粗雅宋_GBK"/>
          <w:lang w:eastAsia="zh-TW"/>
        </w:rPr>
        <w:t>道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又精通經論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外啟未聞</w:t>
      </w:r>
      <w:r w:rsidRPr="00642FFA">
        <w:rPr>
          <w:rFonts w:eastAsia="方正粗雅宋_GBK" w:hint="eastAsia"/>
          <w:lang w:eastAsia="zh-TW"/>
        </w:rPr>
        <w:t>。</w:t>
      </w:r>
    </w:p>
    <w:p w14:paraId="52A3566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非但下，明化他得。妙行既滿，起教益他，故云非但自行而已，即初住位。又精通下，即是起教。拓，廣也，大也。</w:t>
      </w:r>
    </w:p>
    <w:p w14:paraId="5F37120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遮謂遮止，即如四魔。障謂障礙，即如三障。三四皆實，具如後說。啟，開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約下根真出假位，中上不爾，如第六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06"/>
      </w:r>
      <w:r w:rsidRPr="00642FFA">
        <w:rPr>
          <w:rFonts w:eastAsia="方正新书宋_GBK" w:hint="eastAsia"/>
          <w:lang w:eastAsia="zh-TW"/>
        </w:rPr>
        <w:t>。</w:t>
      </w:r>
    </w:p>
    <w:p w14:paraId="5EBB512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A56AFB" w:rsidRPr="00C82E07">
        <w:rPr>
          <w:rFonts w:eastAsia="仿宋" w:hint="eastAsia"/>
          <w:sz w:val="24"/>
        </w:rPr>
        <w:t>三</w:t>
      </w:r>
      <w:r w:rsidR="00A56AFB" w:rsidRPr="00C82E07">
        <w:rPr>
          <w:rFonts w:eastAsia="仿宋"/>
          <w:sz w:val="24"/>
        </w:rPr>
        <w:t>明自他功成</w:t>
      </w:r>
      <w:bookmarkStart w:id="987" w:name="0876a26"/>
      <w:r w:rsidR="00A56AFB" w:rsidRPr="00C82E07">
        <w:rPr>
          <w:rFonts w:eastAsia="仿宋" w:hint="eastAsia"/>
          <w:sz w:val="24"/>
        </w:rPr>
        <w:t>二，初</w:t>
      </w:r>
      <w:r w:rsidR="00A56AFB" w:rsidRPr="00C82E07">
        <w:rPr>
          <w:rFonts w:eastAsia="仿宋"/>
          <w:sz w:val="24"/>
        </w:rPr>
        <w:t>通明自他功成</w:t>
      </w:r>
      <w:bookmarkEnd w:id="987"/>
    </w:p>
    <w:p w14:paraId="5324873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自匠匠他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兼利具足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人師國寶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非此是誰</w:t>
      </w:r>
      <w:r w:rsidRPr="00642FFA">
        <w:rPr>
          <w:rFonts w:eastAsia="方正粗雅宋_GBK" w:hint="eastAsia"/>
          <w:lang w:eastAsia="zh-TW"/>
        </w:rPr>
        <w:t>？</w:t>
      </w:r>
    </w:p>
    <w:p w14:paraId="3B63A76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匠等者，匠者，成物也，器之工師也，明自他功成。若行解不周，自他咸失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大師與吉藏書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07"/>
      </w:r>
      <w:r w:rsidRPr="00642FFA">
        <w:rPr>
          <w:rFonts w:eastAsia="方正新书宋_GBK" w:hint="eastAsia"/>
          <w:lang w:eastAsia="zh-TW"/>
        </w:rPr>
        <w:t>：“若有解無行，不能伏物；有行無解，外闕化他。”</w:t>
      </w:r>
    </w:p>
    <w:p w14:paraId="791A58F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人師等者，歎也。行解具備，堪為人師，是國之寶。後漢靈帝崩後，獻帝時有牟子深信佛宗，譏斥莊老，著論三</w:t>
      </w:r>
      <w:r w:rsidRPr="00642FFA">
        <w:rPr>
          <w:rFonts w:eastAsia="方正新书宋_GBK"/>
          <w:lang w:eastAsia="zh-TW"/>
        </w:rPr>
        <w:t>卷三十七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第二十一救沙門</w:t>
      </w:r>
      <w:r w:rsidR="00791BD4" w:rsidRPr="00642FFA">
        <w:rPr>
          <w:rFonts w:eastAsia="方正新书宋_GBK"/>
          <w:lang w:eastAsia="zh-TW"/>
        </w:rPr>
        <w:t>談</w:t>
      </w:r>
      <w:r w:rsidRPr="00642FFA">
        <w:rPr>
          <w:rFonts w:eastAsia="方正新书宋_GBK"/>
          <w:lang w:eastAsia="zh-TW"/>
        </w:rPr>
        <w:t>是非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立問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老子曰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知者不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言者不知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又云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大辯若訥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又曰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君子恥言過行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設沙門知至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何不坐而行之</w:t>
      </w:r>
      <w:r w:rsidRPr="00642FFA">
        <w:rPr>
          <w:rFonts w:eastAsia="方正新书宋_GBK" w:hint="eastAsia"/>
          <w:lang w:eastAsia="zh-TW"/>
        </w:rPr>
        <w:t>？空</w:t>
      </w:r>
      <w:r w:rsidR="00791BD4" w:rsidRPr="00642FFA">
        <w:rPr>
          <w:rFonts w:eastAsia="方正新书宋_GBK" w:hint="eastAsia"/>
          <w:lang w:eastAsia="zh-TW"/>
        </w:rPr>
        <w:t>談</w:t>
      </w:r>
      <w:r w:rsidRPr="00642FFA">
        <w:rPr>
          <w:rFonts w:eastAsia="方正新书宋_GBK" w:hint="eastAsia"/>
          <w:lang w:eastAsia="zh-TW"/>
        </w:rPr>
        <w:t>是非，虛論曲直，豈非德行之賊耶？答：老亦有言：‘如其不言，吾何述焉？’知而不言，不可也；不知不言，愚人也。能言不能行，國之師也；能行不能言，國之用也；能行能言，國之寶也。三品之內，唯不能言不能行，為國之賊。”今云自匠匠他，故云國寶。</w:t>
      </w:r>
    </w:p>
    <w:p w14:paraId="02D3ABD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牟子又云：“懷金不現人，誰知其內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瑋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08"/>
      </w:r>
      <w:r w:rsidRPr="00642FFA">
        <w:rPr>
          <w:rFonts w:eastAsia="方正新书宋_GBK" w:hint="eastAsia"/>
          <w:lang w:eastAsia="zh-TW"/>
        </w:rPr>
        <w:t>？披繡不出戶，孰知其內有文彩？馬伏櫪而不食，則駑與良同群；士含音而不</w:t>
      </w:r>
      <w:r w:rsidR="00791BD4" w:rsidRPr="00642FFA">
        <w:rPr>
          <w:rFonts w:eastAsia="方正新书宋_GBK" w:hint="eastAsia"/>
          <w:lang w:eastAsia="zh-TW"/>
        </w:rPr>
        <w:t>談</w:t>
      </w:r>
      <w:r w:rsidRPr="00642FFA">
        <w:rPr>
          <w:rFonts w:eastAsia="方正新书宋_GBK" w:hint="eastAsia"/>
          <w:lang w:eastAsia="zh-TW"/>
        </w:rPr>
        <w:t>，則愚與智不分。”今之俗士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智無髦俊而欲不言</w:t>
      </w:r>
      <w:r w:rsidR="009C7AC4" w:rsidRPr="00642FFA">
        <w:rPr>
          <w:rStyle w:val="a3"/>
          <w:rFonts w:eastAsia="方正新书宋_GBK"/>
        </w:rPr>
        <w:footnoteReference w:id="1509"/>
      </w:r>
      <w:r w:rsidRPr="00642FFA">
        <w:rPr>
          <w:rFonts w:eastAsia="方正新书宋_GBK" w:hint="eastAsia"/>
          <w:lang w:eastAsia="zh-TW"/>
        </w:rPr>
        <w:t>，辭不說一夫而自若大辯。若斯之徒，坐而得道者，如無目欲視，無耳欲聽，豈不難乎？故今自行滿，須以教利人，譬能說行，堪為國寶。</w:t>
      </w:r>
    </w:p>
    <w:p w14:paraId="0D73FBE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春秋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10"/>
      </w:r>
      <w:r w:rsidRPr="00642FFA">
        <w:rPr>
          <w:rFonts w:eastAsia="方正新书宋_GBK" w:hint="eastAsia"/>
          <w:lang w:eastAsia="zh-TW"/>
        </w:rPr>
        <w:t>，“齊威王二十四年，魏王問齊王曰：‘王之有寶乎？’答：‘無。’魏王曰：‘寡人國雖小，乃有徑寸之珠十枚，照車前後各十二乘，何以萬乘之國而無寶乎？’威王曰：‘寡人之謂寶與王</w:t>
      </w:r>
      <w:r w:rsidRPr="00642FFA">
        <w:rPr>
          <w:rFonts w:eastAsia="方正新书宋_GBK" w:hint="eastAsia"/>
          <w:lang w:eastAsia="zh-TW"/>
        </w:rPr>
        <w:lastRenderedPageBreak/>
        <w:t>寶異。有臣如檀子等，各守一隅，則使楚、趙、燕等不敢輒前。若守寇盜，則路不拾遺。以此為將，則照千里，豈直十二乘車耶？’魏王慚而去。”此即能說能行之國寶也。</w:t>
      </w:r>
    </w:p>
    <w:p w14:paraId="3593612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別明佛乘為能化之心</w:t>
      </w:r>
      <w:bookmarkStart w:id="988" w:name="0876a28"/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法</w:t>
      </w:r>
      <w:bookmarkEnd w:id="988"/>
    </w:p>
    <w:p w14:paraId="7202E14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而復學佛慈悲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諸慳吝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說於心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施於彼者</w:t>
      </w:r>
      <w:r w:rsidRPr="00642FFA">
        <w:rPr>
          <w:rFonts w:eastAsia="方正粗雅宋_GBK" w:hint="eastAsia"/>
          <w:lang w:eastAsia="zh-TW"/>
        </w:rPr>
        <w:t>。</w:t>
      </w:r>
    </w:p>
    <w:p w14:paraId="7389E91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而復下，正明以佛乘為施，即能化之心。</w:t>
      </w:r>
    </w:p>
    <w:p w14:paraId="0CBEFD8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圓頓學者，元習無緣，豈至初住方云學佛？答：仰慕極位，云學佛耳。又策勵中下，令如行說。如來亦以所證利人，故勸說證，以益於他。</w:t>
      </w:r>
    </w:p>
    <w:p w14:paraId="1611017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譬</w:t>
      </w:r>
    </w:p>
    <w:p w14:paraId="2572929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即是開門傾藏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捨如意珠。</w:t>
      </w:r>
    </w:p>
    <w:p w14:paraId="376D981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即是下，譬也。若以權法化人，法門雖開，不名傾藏。今於一心，開利物門，傾秘密藏，示真實珠。心既不窮，藏亦無量。藏既無量，珠則無邊。含一切法，故名為藏。理體無缺，譬之以珠。是則開示眾生本有覺藏，非餘外來。</w:t>
      </w:r>
    </w:p>
    <w:p w14:paraId="026FCAC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重譬體用</w:t>
      </w:r>
      <w:bookmarkStart w:id="989" w:name="0876a31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約體</w:t>
      </w:r>
      <w:bookmarkEnd w:id="989"/>
    </w:p>
    <w:p w14:paraId="15C1E3E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此珠放光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而復雨寶</w:t>
      </w:r>
      <w:r w:rsidRPr="00642FFA">
        <w:rPr>
          <w:rFonts w:eastAsia="方正粗雅宋_GBK" w:hint="eastAsia"/>
          <w:lang w:eastAsia="zh-TW"/>
        </w:rPr>
        <w:t>。</w:t>
      </w:r>
    </w:p>
    <w:p w14:paraId="4A5182B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珠等者，次重寄譬以歎體用，先總約珠以歎於體，次別約譬以歎於用。</w:t>
      </w:r>
    </w:p>
    <w:p w14:paraId="341191B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者，此珠可譬妙體之內，行解因果一切具足。放光譬慧，雨寶譬定。慧即智德，定即斷德，即定慧體也。此之二德即是自利利他二</w:t>
      </w:r>
      <w:r w:rsidRPr="00642FFA">
        <w:rPr>
          <w:rFonts w:eastAsia="方正新书宋_GBK" w:hint="eastAsia"/>
          <w:lang w:eastAsia="zh-TW"/>
        </w:rPr>
        <w:lastRenderedPageBreak/>
        <w:t>德，智即自利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斷即利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11"/>
      </w:r>
      <w:r w:rsidRPr="00642FFA">
        <w:rPr>
          <w:rFonts w:eastAsia="方正新书宋_GBK" w:hint="eastAsia"/>
          <w:lang w:eastAsia="zh-TW"/>
        </w:rPr>
        <w:t>。此之自他二而不二，以此三德為他說之，今歎所說云此珠等也。</w:t>
      </w:r>
    </w:p>
    <w:p w14:paraId="2110A38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約用</w:t>
      </w:r>
    </w:p>
    <w:p w14:paraId="165F324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照暗豐乏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朗</w:t>
      </w:r>
      <w:r w:rsidRPr="00642FFA">
        <w:rPr>
          <w:rFonts w:eastAsia="方正粗雅宋_GBK" w:hint="eastAsia"/>
          <w:lang w:eastAsia="zh-TW"/>
        </w:rPr>
        <w:t>夜濟窮。</w:t>
      </w:r>
    </w:p>
    <w:p w14:paraId="5D19011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照暗等者，歎用也。言照暗者，光之力也，破他無明之暗。言豐乏者，雨之力也，豐彼法財之乏。言朗夜者，轉釋照暗。言濟窮者，轉釋豐乏。展轉相生，以下釋上，定慧相即，破惑具德，智斷俱時。</w:t>
      </w:r>
    </w:p>
    <w:p w14:paraId="234BE91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譬功成</w:t>
      </w:r>
    </w:p>
    <w:p w14:paraId="323AA68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馳二輪而致遠，翥兩翅以高飛。玉潤碧鮮，可勝言哉？</w:t>
      </w:r>
    </w:p>
    <w:p w14:paraId="0F1323D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馳二輪下，譬功成有至也。二輪遠運，譬定慧橫周。兩翅高升，譬定慧豎極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翥者</w:t>
      </w:r>
      <w:r w:rsidR="009C7AC4" w:rsidRPr="00642FFA">
        <w:rPr>
          <w:rStyle w:val="a3"/>
          <w:rFonts w:eastAsia="方正新书宋_GBK"/>
        </w:rPr>
        <w:footnoteReference w:id="1512"/>
      </w:r>
      <w:r w:rsidRPr="00642FFA">
        <w:rPr>
          <w:rFonts w:eastAsia="方正新书宋_GBK" w:hint="eastAsia"/>
          <w:lang w:eastAsia="zh-TW"/>
        </w:rPr>
        <w:t>，鼓翅飛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雪山大士被帝釋試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13"/>
      </w:r>
      <w:r w:rsidRPr="00642FFA">
        <w:rPr>
          <w:rFonts w:eastAsia="方正新书宋_GBK" w:hint="eastAsia"/>
          <w:lang w:eastAsia="zh-TW"/>
        </w:rPr>
        <w:t>：“看其堪任荷負菩提重擔以不？如車有二輪則能運載，鳥有二翅堪任飛升。雖見持戒，未知其人有深智不？”經中本譬乘戒具足，今借以譬定慧同時。</w:t>
      </w:r>
    </w:p>
    <w:p w14:paraId="6C53D68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玉潤等者，譬止觀行成，功能外彰。玉潤譬止德，碧鮮譬觀德。劉子云：“山抱玉而草木潤焉，川著珠而岸不枯焉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淮南子亦云</w:t>
      </w:r>
      <w:r w:rsidRPr="00642FFA">
        <w:rPr>
          <w:rStyle w:val="a3"/>
          <w:rFonts w:eastAsia="方正新书宋_GBK"/>
        </w:rPr>
        <w:footnoteReference w:id="1514"/>
      </w:r>
      <w:r w:rsidRPr="00642FFA">
        <w:rPr>
          <w:rFonts w:eastAsia="方正新书宋_GBK" w:hint="eastAsia"/>
          <w:lang w:eastAsia="zh-TW"/>
        </w:rPr>
        <w:t>：“泉有珠，岸不枯。”碧者，山海經云：“高山多青碧。”郭璞云：“碧者，玉也。”說文云：“青者，美色也。鮮者，好色也。”亦如松竹，冬色青青，並色鮮之貌。有人云：“止觀解行，如玉潤碧鮮。”此</w:t>
      </w:r>
      <w:r w:rsidRPr="00642FFA">
        <w:rPr>
          <w:rFonts w:eastAsia="方正新书宋_GBK" w:hint="eastAsia"/>
          <w:lang w:eastAsia="zh-TW"/>
        </w:rPr>
        <w:lastRenderedPageBreak/>
        <w:t>未善文旨，此中意云：由前行解，止觀成就，功能外彰，自他俱益。若還只作行解釋者，文何煩雜？</w:t>
      </w:r>
    </w:p>
    <w:p w14:paraId="675A2C4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明</w:t>
      </w:r>
      <w:r w:rsidR="00A56AFB" w:rsidRPr="00C82E07">
        <w:rPr>
          <w:rFonts w:eastAsia="仿宋"/>
          <w:sz w:val="24"/>
          <w:lang w:eastAsia="zh-TW"/>
        </w:rPr>
        <w:t>法恩難報</w:t>
      </w:r>
    </w:p>
    <w:p w14:paraId="09613F7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香城粉骨，雪嶺投身，亦何足以報德？快馬見鞭影，即著正路。</w:t>
      </w:r>
    </w:p>
    <w:p w14:paraId="72CD71E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香城下，明法恩難報。既行解成就，知荷佛恩深，如投身粉骨，未足酬德。香城者，如波崙菩薩，為見無竭，出髓賣身。亦如雪山童子，見於羅剎，投身酬偈。</w:t>
      </w:r>
    </w:p>
    <w:p w14:paraId="4E96ABE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990" w:name="0876a35"/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人法之失</w:t>
      </w:r>
      <w:bookmarkStart w:id="991" w:name="0876a36"/>
      <w:bookmarkEnd w:id="990"/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明自行失</w:t>
      </w:r>
      <w:bookmarkStart w:id="992" w:name="0876a37"/>
      <w:bookmarkEnd w:id="991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無信罪大</w:t>
      </w:r>
      <w:bookmarkEnd w:id="992"/>
    </w:p>
    <w:p w14:paraId="054E0E7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癡鈍者，毒氣深入，失本心故。既其不信，則不入手。無聞法鉤，故聽不能解。乏智慧眼，不別真偽。舉身痺癩，動步不前，不覺不知，大罪聚人，何勞為說？</w:t>
      </w:r>
    </w:p>
    <w:p w14:paraId="1E8ED37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其癡鈍等者，次明自他之失，並闕前妙解妙行故也。初明自行失者，明無信故。又如法華云：“諸子於後飲他毒藥。”失本心故，飲他見思之毒</w:t>
      </w:r>
      <w:r w:rsidR="00761AFD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五濁障重，故云深入。以毒深故，失菩提心。以無信故，如象無鉤。既無信鉤，故聽不能解。故大經二十三云：“譬如醉象，狂逸暴惡，多欲殺害。有調象師，以大鐵鉤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鉤搨其鼻</w:t>
      </w:r>
      <w:r w:rsidRPr="00642FFA">
        <w:rPr>
          <w:rStyle w:val="a3"/>
          <w:rFonts w:eastAsia="方正新书宋_GBK"/>
        </w:rPr>
        <w:footnoteReference w:id="1515"/>
      </w:r>
      <w:r w:rsidRPr="00642FFA">
        <w:rPr>
          <w:rFonts w:eastAsia="方正新书宋_GBK" w:hint="eastAsia"/>
          <w:lang w:eastAsia="zh-TW"/>
        </w:rPr>
        <w:t>，即時調順，惡心都息。眾生亦爾，以煩惱故，多造眾惡。諸大菩薩以佛法鉤搨之，令聞法者因之而住。以是義故，聽法因緣，近大涅槃。”當知宿世有聞法鉤，故令此生聽則可解。</w:t>
      </w:r>
    </w:p>
    <w:p w14:paraId="6854227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乏智慧眼等者，轉釋無解。故大品云：“須以智慧眼，觀知諸法實。”故知凡夫生盲，二乘眇目，外聽不解，由內無智眼。無智眼故，</w:t>
      </w:r>
      <w:r w:rsidRPr="00642FFA">
        <w:rPr>
          <w:rFonts w:eastAsia="方正新书宋_GBK" w:hint="eastAsia"/>
          <w:lang w:eastAsia="zh-TW"/>
        </w:rPr>
        <w:lastRenderedPageBreak/>
        <w:t>聞亦不別。</w:t>
      </w:r>
    </w:p>
    <w:p w14:paraId="7EBB616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舉身等者，並譬無行。無行故不能斷惑，故云不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16"/>
      </w:r>
      <w:r w:rsidRPr="00642FFA">
        <w:rPr>
          <w:rFonts w:eastAsia="方正新书宋_GBK" w:hint="eastAsia"/>
          <w:lang w:eastAsia="zh-TW"/>
        </w:rPr>
        <w:t>，濕病也，及癩並譬不覺。不解故不知。宿謗大乘，故行解全闕，餘殃尚積，名大罪人。為是等說，還增謗罪，則有損無益。經云：“若但讃佛乘，眾生沒在苦。”故云何勞為說。</w:t>
      </w:r>
    </w:p>
    <w:p w14:paraId="7594D0B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惑重志小</w:t>
      </w:r>
    </w:p>
    <w:p w14:paraId="6918A32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設厭世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翫下劣乘</w:t>
      </w:r>
      <w:r w:rsidRPr="00642FFA">
        <w:rPr>
          <w:rStyle w:val="a3"/>
          <w:rFonts w:eastAsia="方正粗雅宋_GBK"/>
        </w:rPr>
        <w:footnoteReference w:id="1517"/>
      </w:r>
      <w:r w:rsidRPr="00642FFA">
        <w:rPr>
          <w:rFonts w:eastAsia="方正粗雅宋_GBK" w:hint="eastAsia"/>
          <w:lang w:eastAsia="zh-TW"/>
        </w:rPr>
        <w:t>，攀附枝葉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狗狎作務</w:t>
      </w:r>
      <w:r w:rsidRPr="00642FFA">
        <w:rPr>
          <w:rStyle w:val="a3"/>
          <w:rFonts w:eastAsia="方正粗雅宋_GBK"/>
        </w:rPr>
        <w:footnoteReference w:id="1518"/>
      </w:r>
      <w:r w:rsidRPr="00642FFA">
        <w:rPr>
          <w:rFonts w:eastAsia="方正粗雅宋_GBK" w:hint="eastAsia"/>
          <w:lang w:eastAsia="zh-TW"/>
        </w:rPr>
        <w:t>。敬獼猴為帝釋，宗瓦礫是明珠。此黑暗人，豈可論道？</w:t>
      </w:r>
    </w:p>
    <w:p w14:paraId="7138B7F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設下，縱釋。設謂假設，借使厭世，不能求大。故經云：“非我傭力，得物之處。”</w:t>
      </w:r>
    </w:p>
    <w:p w14:paraId="27F61E3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攀附等者，舉類證釋。厭大習小，如棄根本而附枝葉。故大品云：“棄深般若波羅蜜，如捨根本；而習二乘所應行經，如攀枝葉，是為魔事。”攀葉則墮，捉幹則固，執無常枝則墮二乘地，捉大乘幹菩提心固。</w:t>
      </w:r>
    </w:p>
    <w:p w14:paraId="27F16F7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狗狎作務者，大品云：“善男子，親近餘經，不學般若，如狗不從大家乞食，反從作務者索，是菩薩魔事。菩薩亦爾，捨深般若，取二乘所應行經，是為魔事。”大論解云：“有人先於聲聞法中受戒，後見深般若，仍著先所學而捨般若。又有聲聞弟子先學般若，不解義趣，不得</w:t>
      </w:r>
      <w:r w:rsidRPr="00642FFA">
        <w:rPr>
          <w:rFonts w:eastAsia="方正新书宋_GBK" w:hint="eastAsia"/>
          <w:lang w:eastAsia="zh-TW"/>
        </w:rPr>
        <w:lastRenderedPageBreak/>
        <w:t>滋味，尚以聲聞經求道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復有聲聞先學般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19"/>
      </w:r>
      <w:r w:rsidRPr="00642FFA">
        <w:rPr>
          <w:rFonts w:eastAsia="方正新书宋_GBK" w:hint="eastAsia"/>
          <w:lang w:eastAsia="zh-TW"/>
        </w:rPr>
        <w:t>，復欲信受餘聲聞經，毀般若言：‘是經先後無定，義不相應，宜</w:t>
      </w:r>
      <w:r w:rsidR="00761AFD" w:rsidRPr="00642FFA">
        <w:rPr>
          <w:rFonts w:eastAsia="方正新书宋_GBK" w:hint="eastAsia"/>
          <w:lang w:eastAsia="zh-TW"/>
        </w:rPr>
        <w:t>捨之去。聲聞法中何法不有？六足毘曇即是般若，五部律藏即是尸羅，阿毘曇</w:t>
      </w:r>
      <w:r w:rsidRPr="00642FFA">
        <w:rPr>
          <w:rFonts w:eastAsia="方正新书宋_GBK" w:hint="eastAsia"/>
          <w:lang w:eastAsia="zh-TW"/>
        </w:rPr>
        <w:t>中分別禪義即是三昧，本生經中讃忍進等，即是六度足也。’”今文翫下之言，並具論中諸意。</w:t>
      </w:r>
    </w:p>
    <w:p w14:paraId="744DA8A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敬獼猴等者，有人不識猴及帝釋，曾聞人說天帝飛行，後於林中見群獼猴，謂是帝釋而生敬重，便為作禮。</w:t>
      </w:r>
    </w:p>
    <w:p w14:paraId="624CF87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宗瓦礫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是大經春池喻意</w:t>
      </w:r>
      <w:r w:rsidRPr="00642FFA">
        <w:rPr>
          <w:rStyle w:val="a3"/>
          <w:rFonts w:eastAsia="方正新书宋_GBK"/>
        </w:rPr>
        <w:footnoteReference w:id="1520"/>
      </w:r>
      <w:r w:rsidRPr="00642FFA">
        <w:rPr>
          <w:rFonts w:eastAsia="方正新书宋_GBK" w:hint="eastAsia"/>
          <w:lang w:eastAsia="zh-TW"/>
        </w:rPr>
        <w:t>。又攀附枝葉及宗瓦礫如不識法，狗狎作務及敬獼猴如不識人。</w:t>
      </w:r>
    </w:p>
    <w:p w14:paraId="3DE5FF8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A56AFB" w:rsidRPr="00C82E07">
        <w:rPr>
          <w:rFonts w:eastAsia="仿宋" w:hint="eastAsia"/>
          <w:sz w:val="24"/>
        </w:rPr>
        <w:t>二</w:t>
      </w:r>
      <w:proofErr w:type="gramStart"/>
      <w:r w:rsidR="00A56AFB" w:rsidRPr="00C82E07">
        <w:rPr>
          <w:rFonts w:eastAsia="仿宋" w:hint="eastAsia"/>
          <w:sz w:val="24"/>
        </w:rPr>
        <w:t>明</w:t>
      </w:r>
      <w:r w:rsidR="00A56AFB" w:rsidRPr="00C82E07">
        <w:rPr>
          <w:rFonts w:eastAsia="仿宋"/>
          <w:sz w:val="24"/>
        </w:rPr>
        <w:t>化他失</w:t>
      </w:r>
      <w:bookmarkStart w:id="993" w:name="0876a40"/>
      <w:proofErr w:type="gramEnd"/>
      <w:r w:rsidR="00A56AFB" w:rsidRPr="00C82E07">
        <w:rPr>
          <w:rFonts w:eastAsia="仿宋" w:hint="eastAsia"/>
          <w:sz w:val="24"/>
        </w:rPr>
        <w:t>二，初</w:t>
      </w:r>
      <w:r w:rsidR="00A56AFB" w:rsidRPr="00C82E07">
        <w:rPr>
          <w:rFonts w:eastAsia="仿宋"/>
          <w:sz w:val="24"/>
        </w:rPr>
        <w:t>明人非</w:t>
      </w:r>
      <w:bookmarkEnd w:id="993"/>
    </w:p>
    <w:p w14:paraId="3B8873E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一種禪人，不達他根性，純教乳藥。</w:t>
      </w:r>
    </w:p>
    <w:p w14:paraId="7CD4001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一種禪人下，次明化他人法俱失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密引慧聞以前諸失顯得</w:t>
      </w:r>
      <w:r w:rsidRPr="00642FFA">
        <w:rPr>
          <w:rStyle w:val="a3"/>
          <w:rFonts w:eastAsia="方正新书宋_GBK"/>
        </w:rPr>
        <w:footnoteReference w:id="1521"/>
      </w:r>
      <w:r w:rsidRPr="00642FFA">
        <w:rPr>
          <w:rFonts w:eastAsia="方正新书宋_GBK" w:hint="eastAsia"/>
          <w:lang w:eastAsia="zh-TW"/>
        </w:rPr>
        <w:t>，一往斥其不達障難，尚失於小，況復大耶？於中先明人非。</w:t>
      </w:r>
    </w:p>
    <w:p w14:paraId="6C139C7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達等者，以不能用化他安心六十四番，是故成失，況復九乘等耶？</w:t>
      </w:r>
    </w:p>
    <w:p w14:paraId="47673B4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法非</w:t>
      </w:r>
    </w:p>
    <w:p w14:paraId="5E59105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體心踏心，和融覺覓，若泯若了，斯一轍之意。</w:t>
      </w:r>
    </w:p>
    <w:p w14:paraId="19D4D0B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體心等者，明化他法非。雖體達如空，非體法實智</w:t>
      </w:r>
      <w:r w:rsidR="00883707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雖推踏不受，非無作捨覺</w:t>
      </w:r>
      <w:r w:rsidR="00883707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雖調和融通，非混同法界</w:t>
      </w:r>
      <w:r w:rsidR="00883707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雖覺察求覓，非反照心源</w:t>
      </w:r>
      <w:r w:rsidR="00883707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雖泯然亡離，非契理寂滅</w:t>
      </w:r>
      <w:r w:rsidR="00883707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雖了本無生，非智鑒妙境。如此等用，非不一途，故云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22"/>
      </w:r>
      <w:r w:rsidRPr="00642FFA">
        <w:rPr>
          <w:rFonts w:eastAsia="方正新书宋_GBK" w:hint="eastAsia"/>
          <w:lang w:eastAsia="zh-TW"/>
        </w:rPr>
        <w:t>。轍者，車行迹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知此等永迷十觀及所觀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23"/>
      </w:r>
      <w:r w:rsidRPr="00642FFA">
        <w:rPr>
          <w:rFonts w:eastAsia="方正新书宋_GBK" w:hint="eastAsia"/>
          <w:lang w:eastAsia="zh-TW"/>
        </w:rPr>
        <w:t>。</w:t>
      </w:r>
    </w:p>
    <w:p w14:paraId="1458DB8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995" w:name="0876a42"/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雙斥自他</w:t>
      </w:r>
      <w:bookmarkEnd w:id="995"/>
    </w:p>
    <w:p w14:paraId="2FEA56A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障難萬途，紛然不識，纔見異相，即判是道，自非法器，復闕匠他。盲跛師徒，二俱墮落，瞽蹶夜遊，甚可憐愍。</w:t>
      </w:r>
    </w:p>
    <w:p w14:paraId="4C0A4C1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障難萬途等者，雙斥自他。如下十境互發，既其不了，自判判他，一切俱失。</w:t>
      </w:r>
    </w:p>
    <w:p w14:paraId="42169E0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盲跛等者，無解如盲，無行如跛。師既若是，弟子可知，故俱墮</w:t>
      </w:r>
      <w:r w:rsidRPr="00642FFA">
        <w:rPr>
          <w:rFonts w:eastAsia="方正新书宋_GBK" w:hint="eastAsia"/>
          <w:lang w:eastAsia="zh-TW"/>
        </w:rPr>
        <w:lastRenderedPageBreak/>
        <w:t>落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借百論外人被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24"/>
      </w:r>
      <w:r w:rsidRPr="00642FFA">
        <w:rPr>
          <w:rFonts w:eastAsia="方正新书宋_GBK" w:hint="eastAsia"/>
          <w:lang w:eastAsia="zh-TW"/>
        </w:rPr>
        <w:t>，乃自救云：“若神無觸，身不應到。身神相假，能有所到。如盲跛相假，能有遠至。”今一人具二，一步不前。</w:t>
      </w:r>
    </w:p>
    <w:p w14:paraId="78B9FDF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瞽蹶者，重釋前譬。無目曰瞽，足跛曰蹶。既盲且跛，而復夜遊。無解無行，失佛教日，遊無明夜。</w:t>
      </w:r>
    </w:p>
    <w:p w14:paraId="1250AAC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結非法器</w:t>
      </w:r>
    </w:p>
    <w:p w14:paraId="3BB430B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應對上諸人，說此止觀。夫止觀者，高尚者高尚，卑劣者卑劣。</w:t>
      </w:r>
    </w:p>
    <w:p w14:paraId="0ABCCA1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應下，總結非器。不應對上無行解人，說妙解行。</w:t>
      </w:r>
    </w:p>
    <w:p w14:paraId="07A0F13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高尚者，如前有信有行解者，即高尚此文。</w:t>
      </w:r>
      <w:r w:rsidRPr="00642FFA">
        <w:rPr>
          <w:rFonts w:eastAsia="方正新书宋_GBK" w:hint="eastAsia"/>
          <w:lang w:eastAsia="zh-TW"/>
        </w:rPr>
        <w:t>卑劣者，如向無信無解行者，必輕劣斯教。</w:t>
      </w:r>
    </w:p>
    <w:p w14:paraId="44530BF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廣解</w:t>
      </w:r>
      <w:r w:rsidR="00A56AFB" w:rsidRPr="00C82E07">
        <w:rPr>
          <w:rFonts w:eastAsia="仿宋" w:hint="eastAsia"/>
          <w:sz w:val="24"/>
          <w:lang w:eastAsia="zh-TW"/>
        </w:rPr>
        <w:t>八，初</w:t>
      </w:r>
      <w:r w:rsidR="00A56AFB" w:rsidRPr="00C82E07">
        <w:rPr>
          <w:rFonts w:eastAsia="仿宋"/>
          <w:sz w:val="24"/>
          <w:lang w:eastAsia="zh-TW"/>
        </w:rPr>
        <w:t>開章</w:t>
      </w:r>
    </w:p>
    <w:p w14:paraId="41000BE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開止觀為十，一陰界入，二煩惱，三病患，四業相，五魔事，六禪定，七諸見，八增上慢，九二乘，十菩薩。</w:t>
      </w:r>
    </w:p>
    <w:p w14:paraId="39D4933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開章可見。所言止觀開為十者，應言止觀所觀開之為十，但是文略，故但云止觀。又此十境，即是前文所顯之體。前約所顯能攝，故立體名；今對能觀所發，故立境名。又前從理說，故體唯一；今從事邊，</w:t>
      </w:r>
      <w:r w:rsidRPr="00642FFA">
        <w:rPr>
          <w:rFonts w:eastAsia="方正新书宋_GBK" w:hint="eastAsia"/>
          <w:lang w:eastAsia="zh-TW"/>
        </w:rPr>
        <w:lastRenderedPageBreak/>
        <w:t>故境有十。事即理故，故一一境皆不思議；理即事故，故一一境相別不同。此中文十義十，意令所觀同成一實，及顯能觀唯在一極。亦可義十，如分別中。亦可義三，謂翻三障即三德故。</w:t>
      </w:r>
    </w:p>
    <w:p w14:paraId="2B1FEAE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生起</w:t>
      </w:r>
      <w:bookmarkStart w:id="996" w:name="0877a02"/>
      <w:r w:rsidR="00A56AFB" w:rsidRPr="00C82E07">
        <w:rPr>
          <w:rFonts w:eastAsia="仿宋" w:hint="eastAsia"/>
          <w:sz w:val="24"/>
          <w:lang w:eastAsia="zh-TW"/>
        </w:rPr>
        <w:t>十，初</w:t>
      </w:r>
      <w:r w:rsidR="00A56AFB" w:rsidRPr="00C82E07">
        <w:rPr>
          <w:rFonts w:eastAsia="仿宋"/>
          <w:sz w:val="24"/>
          <w:lang w:eastAsia="zh-TW"/>
        </w:rPr>
        <w:t>陰入</w:t>
      </w:r>
      <w:bookmarkEnd w:id="996"/>
    </w:p>
    <w:p w14:paraId="0283CF4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十境通能覆障，陰在初者二義，一現前，二依經。大品云：“聲聞人依四念處行道，菩薩初觀色，乃至一切種智。”章章皆爾，故不違經。又行人受身，誰不陰入重擔現前？是故初觀。後發異相，別為次耳。</w:t>
      </w:r>
    </w:p>
    <w:p w14:paraId="15B2A59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生起中意者，由觀陰入生下九境，能所相扶次第出生，而成十意。然此生起且附文相，一家著述凡立章門無不生起。若依下文十境互發，則無復次第，此則從行。</w:t>
      </w:r>
    </w:p>
    <w:p w14:paraId="0187557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具二義，十中居初。大品云聲聞依念處等者，引證次義。故大品及大般若，凡列法門，無不皆以五陰為首，五陰只是念處境耳。</w:t>
      </w:r>
    </w:p>
    <w:p w14:paraId="3FE5BAC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行人下，是現前義。下文料簡，用此二義。言重擔者，五陰是擔，生死重沓，故名為重。凡夫不捨，二乘不荷，菩薩之人能捨能荷，以能捨故永棄生死，以能荷故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入生死，是故菩薩捨擔能擔。行人亦爾，為捨為荷，是故須觀。</w:t>
      </w:r>
    </w:p>
    <w:p w14:paraId="6B3A246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後發異相等者，十境之中，陰具二義，必須在初。餘九既因觀陰而生，別為次第，如下所列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家用此十法為境，不同常途別立清淨真如，無生無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25"/>
      </w:r>
      <w:r w:rsidRPr="00642FFA">
        <w:rPr>
          <w:rFonts w:eastAsia="方正新书宋_GBK" w:hint="eastAsia"/>
          <w:lang w:eastAsia="zh-TW"/>
        </w:rPr>
        <w:t>。如是觀者，如離此空，別更求空。今依經準行，以陰</w:t>
      </w:r>
      <w:r w:rsidRPr="00642FFA">
        <w:rPr>
          <w:rFonts w:eastAsia="方正新书宋_GBK" w:hint="eastAsia"/>
          <w:lang w:eastAsia="zh-TW"/>
        </w:rPr>
        <w:lastRenderedPageBreak/>
        <w:t>為首，下之九境隨發而觀，一一皆用十乘觀法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老子尚知觀身為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26"/>
      </w:r>
      <w:r w:rsidRPr="00642FFA">
        <w:rPr>
          <w:rFonts w:eastAsia="方正新书宋_GBK" w:hint="eastAsia"/>
          <w:lang w:eastAsia="zh-TW"/>
        </w:rPr>
        <w:t>，而世間人保護穢身，他求淨理，失之甚矣。</w:t>
      </w:r>
    </w:p>
    <w:p w14:paraId="309361C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煩惱</w:t>
      </w:r>
    </w:p>
    <w:p w14:paraId="2119F6F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五陰與四大合，若不照察，不覺紛馳。如閉舟順水，寧知奔迸？若其迴泝，始覺馳流。既觀陰果，則動煩惱因，故次五陰而論四分也。</w:t>
      </w:r>
    </w:p>
    <w:p w14:paraId="7C24310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五陰下，明因陰後生於煩惱。言陰與四大合者，恐此文誤，應云陰與四分合也。報法五陰，無始時來未曾離染，若不觀陰則順煩惱，故云若不觀察等。</w:t>
      </w:r>
    </w:p>
    <w:p w14:paraId="1378D3F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閉舟下，為未觀舉譬。譬兼兩意</w:t>
      </w:r>
      <w:r w:rsidR="002615A3"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 w:hint="eastAsia"/>
          <w:lang w:eastAsia="zh-TW"/>
        </w:rPr>
        <w:t>初為不觀順流作譬</w:t>
      </w:r>
      <w:r w:rsidR="002615A3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若其下，為因觀陰動煩惱境逆流作譬。迴泝，如觀陰。始覺馳流，如發煩惱。舟者，所以水載也。奔者，爾雅云：“大路曰奔，中庭曰走。”奔是走之盛貌也，隨之而不知去疾。迸者，散走也，隨去速疾，如散走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泝者</w:t>
      </w:r>
      <w:r w:rsidR="009C7AC4" w:rsidRPr="00642FFA">
        <w:rPr>
          <w:rStyle w:val="a3"/>
          <w:rFonts w:eastAsia="方正新书宋_GBK"/>
        </w:rPr>
        <w:footnoteReference w:id="1527"/>
      </w:r>
      <w:r w:rsidRPr="00642FFA">
        <w:rPr>
          <w:rFonts w:eastAsia="方正新书宋_GBK" w:hint="eastAsia"/>
          <w:lang w:eastAsia="zh-TW"/>
        </w:rPr>
        <w:t>，逆流也。</w:t>
      </w:r>
    </w:p>
    <w:p w14:paraId="1D67CA0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既觀下，合觀陰譬。</w:t>
      </w:r>
    </w:p>
    <w:p w14:paraId="31BD28B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病患</w:t>
      </w:r>
    </w:p>
    <w:p w14:paraId="40D079C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大是身病，三毒是心病，以其等故，情中不覺。今大分俱觀，衝擊脈藏，故四蛇偏起，致有患生。</w:t>
      </w:r>
    </w:p>
    <w:p w14:paraId="18DBC99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四大下，明觀煩惱次生病患。身病即是前之陰境，心病即是前煩惱境。無始常與病身相隨，未曾違逆，故名為等。亦是先述不觀，故云情中不覺。</w:t>
      </w:r>
    </w:p>
    <w:p w14:paraId="42D07B1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大分下，明因觀前二而動病患。大謂四大，且指色陰。以餘四陰轉成煩惱，稱為四分，故云大分。分謂四分，即前煩惱。前已觀陰，復觀煩惱，故云俱觀。由此二觀，擊動於色，故云衝擊脈藏，具如第八卷釋。以衝擊故，令四時脈與五藏違，亦是五行相剋名違，故四毒蛇偏起成病。</w:t>
      </w:r>
    </w:p>
    <w:p w14:paraId="530F232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業相</w:t>
      </w:r>
    </w:p>
    <w:p w14:paraId="06C399E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量諸業，不可稱計，散善微弱，不能令動。今修止觀，健病不虧，動生死輪。或善萌故動，惡壞故動，善示受報故動，惡來責報故動，故次病說業也。</w:t>
      </w:r>
    </w:p>
    <w:p w14:paraId="18F428D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量諸業下，因觀三境以生諸業。亦初明不觀故不發，故尋常散善不發業相。</w:t>
      </w:r>
    </w:p>
    <w:p w14:paraId="69D02FA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修下，正明因觀以發業相。健謂已觀大分，病謂已觀病境，三皆曾觀，故云不虧。因觀動業，故云動生死輪。業相是能運，生死是所運，載生死之輪，名生死輪。故大論云：“生死輪載人，諸煩惱結雜，曠野自在轉，無能禁止者。先世業自作，轉為種種形，業力為最大，世界中第一。”</w:t>
      </w:r>
    </w:p>
    <w:p w14:paraId="72C0E83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善萌等者，明業相起，損益不同。初句是善習因萌生相也。惡壞下，明惡習因壞滅相也。善示下，明善報果相也。惡來下，明惡報果相也。</w:t>
      </w:r>
    </w:p>
    <w:p w14:paraId="6D98876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五魔事</w:t>
      </w:r>
    </w:p>
    <w:p w14:paraId="0F90428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惡動故惡欲滅，善動故善欲生，魔懼出境，作諸留難，或壞其道，故次業說魔。</w:t>
      </w:r>
    </w:p>
    <w:p w14:paraId="2C551E7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惡下，明因觀於業而生魔事。文中但作生後之相，闕於不觀不發，因觀乃發之相。若望前文，應云：無始時來，但順有漏，縱善生惡滅，猶隨魔界。今觀於業，令惡滅故順於涅槃，以善生故順於菩提，魔懼出境，方作留難。亦可由觀三境，雖生事善亦順菩提，雖滅事惡亦順涅槃。</w:t>
      </w:r>
    </w:p>
    <w:p w14:paraId="587EAAD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惡動故，雙牒前文習報二惡。以善生故，亦雙牒前文習報二善。若善滅惡生，順魔界故，不為留難。</w:t>
      </w:r>
    </w:p>
    <w:p w14:paraId="0E6E1F9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六禪定</w:t>
      </w:r>
    </w:p>
    <w:p w14:paraId="31BE403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過魔事，則功德生。或過去習因，或現在行力，諸禪競起，或味或淨，或橫或豎，故次魔說禪。</w:t>
      </w:r>
    </w:p>
    <w:p w14:paraId="6AB15FF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過下，明由觀魔故出生諸禪。亦應云若不觀察，宿習不現。由用觀故，即是現在行力所致，故動宿習，有諸禪現。味淨橫豎，具如下禪境中明。</w:t>
      </w:r>
    </w:p>
    <w:p w14:paraId="31BB10C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七諸見</w:t>
      </w:r>
    </w:p>
    <w:p w14:paraId="707F3C7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禪有觀支，因生邪慧，逸觀於法，僻起諸倒，邪辯猛利，故次禪說見。</w:t>
      </w:r>
    </w:p>
    <w:p w14:paraId="5C3EA3F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禪有下，明禪後發見。逸者，縱恣也。</w:t>
      </w:r>
    </w:p>
    <w:p w14:paraId="6A24868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八上慢</w:t>
      </w:r>
    </w:p>
    <w:p w14:paraId="1648EBE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識見為非，息其妄著，貪瞋利鈍，二俱不起，無智者謂證涅槃。小乘亦有橫計四禪為四果，大乘亦有魔來與記，並是未得謂得，增上慢人，</w:t>
      </w:r>
      <w:r w:rsidRPr="00642FFA">
        <w:rPr>
          <w:rFonts w:eastAsia="方正粗雅宋_GBK" w:hint="eastAsia"/>
          <w:lang w:eastAsia="zh-TW"/>
        </w:rPr>
        <w:lastRenderedPageBreak/>
        <w:t>故次見說慢。</w:t>
      </w:r>
    </w:p>
    <w:p w14:paraId="068F3CD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識下，明見後生慢。用觀觀見，見心暫息，故無智者謂得涅槃。故增上慢人，非全無法，但是不了法門大小階位深淺，濫生矜高，名增上慢。於增上法，未得謂得，而慢於他，此但通舉上慢之相。</w:t>
      </w:r>
    </w:p>
    <w:p w14:paraId="401CB20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小乘下，別出大小各有其相。初小乘中橫計四禪為四果者，已如前說。大乘亦有魔來與記者，明大乘中因記生慢。故大品·不和合品云：“魔作比丘到菩薩所，作如是言：</w:t>
      </w:r>
      <w:r w:rsidR="002615A3" w:rsidRPr="00642FFA">
        <w:rPr>
          <w:rFonts w:eastAsia="方正新书宋_GBK" w:hint="eastAsia"/>
          <w:lang w:eastAsia="zh-TW"/>
        </w:rPr>
        <w:t>‘</w:t>
      </w:r>
      <w:r w:rsidRPr="00642FFA">
        <w:rPr>
          <w:rFonts w:eastAsia="方正新书宋_GBK" w:hint="eastAsia"/>
          <w:lang w:eastAsia="zh-TW"/>
        </w:rPr>
        <w:t>若菩薩於般若作證，得須陀洹乃至支佛。</w:t>
      </w:r>
      <w:r w:rsidR="002615A3"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 w:hint="eastAsia"/>
          <w:lang w:eastAsia="zh-TW"/>
        </w:rPr>
        <w:t>”論七十七同。論八十又云：“魔語菩薩：</w:t>
      </w:r>
      <w:r w:rsidR="002615A3" w:rsidRPr="00642FFA">
        <w:rPr>
          <w:rFonts w:eastAsia="方正新书宋_GBK" w:hint="eastAsia"/>
          <w:lang w:eastAsia="zh-TW"/>
        </w:rPr>
        <w:t>‘</w:t>
      </w:r>
      <w:r w:rsidRPr="00642FFA">
        <w:rPr>
          <w:rFonts w:eastAsia="方正新书宋_GBK" w:hint="eastAsia"/>
          <w:lang w:eastAsia="zh-TW"/>
        </w:rPr>
        <w:t>汝於諸佛受菩提記，父母、兄弟、姊妹等名某。</w:t>
      </w:r>
      <w:r w:rsidR="002615A3"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 w:hint="eastAsia"/>
          <w:lang w:eastAsia="zh-TW"/>
        </w:rPr>
        <w:t>”若受著者，成增上慢。</w:t>
      </w:r>
    </w:p>
    <w:p w14:paraId="27E5C44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九二乘</w:t>
      </w:r>
    </w:p>
    <w:p w14:paraId="34A7B18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見慢既靜，先世小習，因靜而生，身子捨眼，即其事也。大品云：“恒沙菩薩發大心，若一若二入菩薩位，多墮二乘。”故次慢說二乘。</w:t>
      </w:r>
    </w:p>
    <w:p w14:paraId="205385A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身子捨眼等者，身子退大已後，更經生死，義如見慢。小習若起，先破見慢，故云見慢若靜等也。大品云等者，並且引於習小而已。</w:t>
      </w:r>
    </w:p>
    <w:p w14:paraId="3F3B352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十菩薩</w:t>
      </w:r>
    </w:p>
    <w:p w14:paraId="5D73F38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憶本願故，不墮空者，諸方便道菩薩境界即起也。大品云：“有菩薩不久行六波羅蜜，若聞深法，即起誹謗，墮泥犁中”，此是六度菩薩耳；通教方便位亦有謗義，入真道不謗也；別教初心知有深法，是則不謗。此等悉是諸權善根，故次二乘後說也。</w:t>
      </w:r>
    </w:p>
    <w:p w14:paraId="4453AA9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大品云有菩薩下明生謗者，如大品云：“不久行者，聞深般若，起謗墮泥犁中。”隨喜品云：“若菩薩不久行六度，不多供養佛，不種善根，不隨善友，不善自性空等，取相迴向，不應為如是菩薩說深般</w:t>
      </w:r>
      <w:r w:rsidRPr="00642FFA">
        <w:rPr>
          <w:rFonts w:eastAsia="方正新书宋_GBK" w:hint="eastAsia"/>
          <w:lang w:eastAsia="zh-TW"/>
        </w:rPr>
        <w:lastRenderedPageBreak/>
        <w:t>若，乃至種智十八空等。如是菩薩，聞必起謗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前信謗品等</w:t>
      </w:r>
      <w:r w:rsidRPr="00642FFA">
        <w:rPr>
          <w:rStyle w:val="a3"/>
          <w:rFonts w:eastAsia="方正新书宋_GBK"/>
        </w:rPr>
        <w:footnoteReference w:id="1528"/>
      </w:r>
      <w:r w:rsidRPr="00642FFA">
        <w:rPr>
          <w:rFonts w:eastAsia="方正新书宋_GBK" w:hint="eastAsia"/>
          <w:lang w:eastAsia="zh-TW"/>
        </w:rPr>
        <w:t>。故三藏菩薩、外凡及第二僧祇尚有謗義，內凡之人及第三祇方乃不謗。別教初心不謗者，教詮中道，中道理深，知此深理，故且免謗。</w:t>
      </w:r>
    </w:p>
    <w:p w14:paraId="58C41D1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等下，判三菩薩並屬於權。</w:t>
      </w:r>
    </w:p>
    <w:p w14:paraId="769C40E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判位</w:t>
      </w:r>
    </w:p>
    <w:p w14:paraId="637310C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十種境，始自凡夫正報，終至聖人方便。</w:t>
      </w:r>
    </w:p>
    <w:p w14:paraId="5057459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十下，判境位也。前八在凡，可見。後二言在聖人方便者，既是圓教實道方便，方便望實，名實為聖。圓是聖法，令成極聖，人得聖法，故云聖人。故知十境，位並在凡。</w:t>
      </w:r>
    </w:p>
    <w:p w14:paraId="3F15542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判隱顯</w:t>
      </w:r>
    </w:p>
    <w:p w14:paraId="304AFD2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陰入一境，常自現前，若發不發，恒得為觀；餘九境發可為觀，不發何所觀？</w:t>
      </w:r>
    </w:p>
    <w:p w14:paraId="47DF24A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陰入下，判境隱顯，則陰入境顯，餘九境隱。又餘之九境，發者則顯，未發者隱。</w:t>
      </w:r>
    </w:p>
    <w:p w14:paraId="568DDFD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判遠近</w:t>
      </w:r>
    </w:p>
    <w:p w14:paraId="1BD0949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八境去正道遠，深加防護，得歸正轍；二境去正道近，至此位時，不慮無觀，薄修即正。</w:t>
      </w:r>
    </w:p>
    <w:p w14:paraId="2BE1571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八下，判境近遠。煩惱等七，轉觀猶難，故名為遠。後之二境，借使未觀，已成方便，故名為近。又煩惱等去真猶遙，何況中道？故名</w:t>
      </w:r>
      <w:r w:rsidRPr="00642FFA">
        <w:rPr>
          <w:rFonts w:eastAsia="方正新书宋_GBK" w:hint="eastAsia"/>
          <w:lang w:eastAsia="zh-TW"/>
        </w:rPr>
        <w:lastRenderedPageBreak/>
        <w:t>為遠。後二不爾，是故名近。</w:t>
      </w:r>
    </w:p>
    <w:p w14:paraId="7ED81A2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六</w:t>
      </w:r>
      <w:r w:rsidR="00A56AFB" w:rsidRPr="00C82E07">
        <w:rPr>
          <w:rFonts w:eastAsia="仿宋"/>
          <w:sz w:val="24"/>
          <w:lang w:eastAsia="zh-TW"/>
        </w:rPr>
        <w:t>明互發</w:t>
      </w:r>
      <w:bookmarkStart w:id="997" w:name="0877a16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立互發意</w:t>
      </w:r>
      <w:bookmarkEnd w:id="997"/>
    </w:p>
    <w:p w14:paraId="437108F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若不解諸境互發，大起疑網，如在岐道，不知所從。先若聞之，恣其變怪，心安若空。</w:t>
      </w:r>
    </w:p>
    <w:p w14:paraId="6272A74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若不下，欲明互發，先述其意。恐後發得，不知進否，故須預說，令識相貌。又此十發，文雖標十，義乃二十，名十雙故。縱除第十，亦有十八。</w:t>
      </w:r>
    </w:p>
    <w:p w14:paraId="63873E2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正明互發</w:t>
      </w:r>
      <w:bookmarkStart w:id="998" w:name="0877a18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列十門</w:t>
      </w:r>
      <w:bookmarkEnd w:id="998"/>
    </w:p>
    <w:p w14:paraId="5669552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互發有十，謂次第不次第、雜不雜、具不具、作意不作意、成不成、益不益、久不久、難不難、更不更、三障四魔，九雙七隻。</w:t>
      </w:r>
    </w:p>
    <w:p w14:paraId="21F5CA3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互發下，正明互發，先列章門。前九相對，故云九雙。後二不對，但云七隻，七隻只是三四一雙。十中一一皆遍十境。又前之九雙正辨互發，後一但是收攝十境，判屬魔障。</w:t>
      </w:r>
    </w:p>
    <w:p w14:paraId="6D5A4C4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解釋</w:t>
      </w:r>
      <w:bookmarkStart w:id="999" w:name="0877a20"/>
      <w:r w:rsidR="00A56AFB" w:rsidRPr="00C82E07">
        <w:rPr>
          <w:rFonts w:eastAsia="仿宋" w:hint="eastAsia"/>
          <w:sz w:val="24"/>
          <w:lang w:eastAsia="zh-TW"/>
        </w:rPr>
        <w:t>十，初</w:t>
      </w:r>
      <w:r w:rsidR="00A56AFB" w:rsidRPr="00C82E07">
        <w:rPr>
          <w:rFonts w:eastAsia="仿宋"/>
          <w:sz w:val="24"/>
          <w:lang w:eastAsia="zh-TW"/>
        </w:rPr>
        <w:t>明次不次</w:t>
      </w:r>
      <w:bookmarkStart w:id="1000" w:name="0877a21"/>
      <w:bookmarkEnd w:id="999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次第</w:t>
      </w:r>
      <w:bookmarkEnd w:id="1000"/>
    </w:p>
    <w:p w14:paraId="3C2E475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第者有三義，謂法、修、發。法者，次第淺深法也；修者，先世已曾研習次第，或此世次第修也；發者，依次修而次發也。</w:t>
      </w:r>
    </w:p>
    <w:p w14:paraId="5674C4E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第者下，釋十雙也。初次不次，各有三義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然初二對，即三止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29"/>
      </w:r>
      <w:r w:rsidRPr="00642FFA">
        <w:rPr>
          <w:rFonts w:eastAsia="方正新书宋_GBK" w:hint="eastAsia"/>
          <w:lang w:eastAsia="zh-TW"/>
        </w:rPr>
        <w:t>，此不論於現在修觀，直是所發三相不同。故不同前大意中三，並結</w:t>
      </w:r>
      <w:r w:rsidRPr="00642FFA">
        <w:rPr>
          <w:rFonts w:eastAsia="方正新书宋_GBK" w:hint="eastAsia"/>
          <w:lang w:eastAsia="zh-TW"/>
        </w:rPr>
        <w:lastRenderedPageBreak/>
        <w:t>現文成三種相。</w:t>
      </w:r>
    </w:p>
    <w:p w14:paraId="58B1BC8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不次第</w:t>
      </w:r>
      <w:bookmarkStart w:id="1001" w:name="0877a23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列</w:t>
      </w:r>
      <w:bookmarkEnd w:id="1001"/>
    </w:p>
    <w:p w14:paraId="3599C016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次亦三義，謂法、修、發。</w:t>
      </w:r>
    </w:p>
    <w:p w14:paraId="666AE54E" w14:textId="77777777" w:rsidR="00C82E07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言不次法者，皆是法界，名為不次。</w:t>
      </w:r>
    </w:p>
    <w:p w14:paraId="2DEBCEF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釋</w:t>
      </w:r>
      <w:bookmarkStart w:id="1002" w:name="0877a25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發</w:t>
      </w:r>
      <w:bookmarkEnd w:id="1002"/>
    </w:p>
    <w:p w14:paraId="4A6F5CE1" w14:textId="77777777" w:rsidR="00C82E07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發則不定，或前發菩薩境，後發陰入，雖不次第，十數宛足。</w:t>
      </w:r>
    </w:p>
    <w:p w14:paraId="2D4AEF5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修</w:t>
      </w:r>
    </w:p>
    <w:p w14:paraId="2ECCC103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修者，若四大違反則先修病患，若四分增多則先修煩惱，如是一一隨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者先修。</w:t>
      </w:r>
    </w:p>
    <w:p w14:paraId="001552DB" w14:textId="77777777" w:rsidR="00C82E07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發修二種，不名為頓，但為相對辨異，如文。又發修易見，故在前釋，法義稍廣，故在後釋。</w:t>
      </w:r>
    </w:p>
    <w:p w14:paraId="4D1848F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法</w:t>
      </w:r>
      <w:bookmarkStart w:id="1003" w:name="0877a28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釋</w:t>
      </w:r>
      <w:bookmarkEnd w:id="1003"/>
      <w:r w:rsidR="00A56AFB" w:rsidRPr="00C82E07">
        <w:rPr>
          <w:rFonts w:eastAsia="仿宋" w:hint="eastAsia"/>
          <w:sz w:val="24"/>
          <w:lang w:eastAsia="zh-TW"/>
        </w:rPr>
        <w:t>十，初陰入</w:t>
      </w:r>
    </w:p>
    <w:p w14:paraId="37B4086B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者，眼耳鼻舌、陰入界等，皆是寂靜門，亦是法界，何須捨此就彼？出寶篋經（云云）。當知法界外，更無復有法而為次第也。</w:t>
      </w:r>
    </w:p>
    <w:p w14:paraId="10B3CC7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法者，舉文自為十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應更云陰入為法界者也</w:t>
      </w:r>
      <w:r w:rsidRPr="00642FFA">
        <w:rPr>
          <w:rStyle w:val="a3"/>
          <w:rFonts w:eastAsia="方正新书宋_GBK"/>
        </w:rPr>
        <w:footnoteReference w:id="1530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所言眼等為寂靜門者，具如第四卷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31"/>
      </w:r>
      <w:r w:rsidRPr="00642FFA">
        <w:rPr>
          <w:rFonts w:eastAsia="方正新书宋_GBK" w:hint="eastAsia"/>
          <w:lang w:eastAsia="zh-TW"/>
        </w:rPr>
        <w:t>。何須捨此等者，不同二乘捨此生死，求</w:t>
      </w:r>
      <w:r w:rsidRPr="00642FFA">
        <w:rPr>
          <w:rFonts w:eastAsia="方正新书宋_GBK" w:hint="eastAsia"/>
          <w:lang w:eastAsia="zh-TW"/>
        </w:rPr>
        <w:lastRenderedPageBreak/>
        <w:t>彼涅槃。篋，謂笥也。盛寶之篋，故云寶篋，此經能盛實相寶故。</w:t>
      </w:r>
    </w:p>
    <w:p w14:paraId="5CB696D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煩惱</w:t>
      </w:r>
    </w:p>
    <w:p w14:paraId="63C4974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煩惱即法界，如無行經云：“貪欲即是道。”淨名云：“行於非道，通達佛道。”佛道既通，無復次第也。</w:t>
      </w:r>
    </w:p>
    <w:p w14:paraId="07EB95D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病患</w:t>
      </w:r>
    </w:p>
    <w:p w14:paraId="73DF60C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病患是法界者，淨名云：“今我病者，非真非有，眾生病亦非真非有。以此自調，亦度眾生。”方丈託疾，雙林病行，即其義也。</w:t>
      </w:r>
    </w:p>
    <w:p w14:paraId="5B904A5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方丈託疾者，淨名自念寢疾於床，世尊大慈寧不垂愍？佛知其念，夙鑒機緣，命諸聲聞及諸菩薩，咸述昔屈皆辭不堪，時會因茲聞被彈事。復聞文殊受命問疾，雖承佛旨仍歎難酬，大眾由斯欽風慕德，無數千萬隨從往觀。已為諸來國王大臣，因疾廣</w:t>
      </w:r>
      <w:r w:rsidR="00791BD4" w:rsidRPr="00642FFA">
        <w:rPr>
          <w:rFonts w:eastAsia="方正新书宋_GBK" w:hint="eastAsia"/>
          <w:lang w:eastAsia="zh-TW"/>
        </w:rPr>
        <w:t>談</w:t>
      </w:r>
      <w:r w:rsidRPr="00642FFA">
        <w:rPr>
          <w:rFonts w:eastAsia="方正新书宋_GBK" w:hint="eastAsia"/>
          <w:lang w:eastAsia="zh-TW"/>
        </w:rPr>
        <w:t>無常速朽。文殊纔至，述佛遣命，然後自問疾之生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士廣答調伏慰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32"/>
      </w:r>
      <w:r w:rsidRPr="00642FFA">
        <w:rPr>
          <w:rFonts w:eastAsia="方正新书宋_GBK" w:hint="eastAsia"/>
          <w:lang w:eastAsia="zh-TW"/>
        </w:rPr>
        <w:t>，廣說菩薩不思議事，及觀眾生為畢竟空。佛道斯通，不二門啟，室納高座，香飯普熏，令招去華之譏，致受禮座之屈。二大士縱辯，非二乘所知，歎仰大乘，成生酥益。及諸大士，咸會醍醐。斯教得興，皆由託疾。疾益既畢，推功有歸，還詣菴園，復宗印定。以能因時觀己他疾皆法界故，至果能以疾益於他，故使淨名疾為化道，一切諸法悉在疾中。如唐請菩提像使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王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33"/>
      </w:r>
      <w:r w:rsidRPr="00642FFA">
        <w:rPr>
          <w:rFonts w:eastAsia="方正新书宋_GBK" w:hint="eastAsia"/>
          <w:lang w:eastAsia="zh-TW"/>
        </w:rPr>
        <w:t>，親至其室。既致敬已，欲題壁記，壁乃目前，久行不至。息心欲出，近遠如初。歎不思議蹤，今猶未滅。</w:t>
      </w:r>
    </w:p>
    <w:p w14:paraId="4980F7A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雙林現病者，佛在雙林因告背痛，託純陀請住，廣開常宗，寄斥奪三修，敷揚三點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答三十六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34"/>
      </w:r>
      <w:r w:rsidRPr="00642FFA">
        <w:rPr>
          <w:rFonts w:eastAsia="方正新书宋_GBK" w:hint="eastAsia"/>
          <w:lang w:eastAsia="zh-TW"/>
        </w:rPr>
        <w:t>，演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行十功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35"/>
      </w:r>
      <w:r w:rsidRPr="00642FFA">
        <w:rPr>
          <w:rFonts w:eastAsia="方正新书宋_GBK" w:hint="eastAsia"/>
          <w:lang w:eastAsia="zh-TW"/>
        </w:rPr>
        <w:t>，六師翻邪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十仙受道</w:t>
      </w:r>
      <w:r w:rsidRPr="00642FFA">
        <w:rPr>
          <w:rStyle w:val="a3"/>
          <w:rFonts w:eastAsia="方正新书宋_GBK"/>
          <w:u w:val="dotted" w:color="E36C0A" w:themeColor="accent6" w:themeShade="BF"/>
        </w:rPr>
        <w:lastRenderedPageBreak/>
        <w:footnoteReference w:id="1536"/>
      </w:r>
      <w:r w:rsidRPr="00642FFA">
        <w:rPr>
          <w:rFonts w:eastAsia="方正新书宋_GBK" w:hint="eastAsia"/>
          <w:lang w:eastAsia="zh-TW"/>
        </w:rPr>
        <w:t>。如是等教，現病斯興。</w:t>
      </w:r>
    </w:p>
    <w:p w14:paraId="73A9616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業相</w:t>
      </w:r>
    </w:p>
    <w:p w14:paraId="440BE02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業相為法界者，業是行陰。法華云：“深達罪福相，遍照於十方，微妙淨法身，具相三十二。”達業從緣生，不自在故空，此業能破業；若眾生應以此業得度，示現諸業，以此業立業；業與不業，縛脫叵得。普門示現，雙照縛脫，故名深達，何啻堪為方等師耶？</w:t>
      </w:r>
    </w:p>
    <w:p w14:paraId="16A20EC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業為法界中引法華者，罪福是業，由深達故，故名法界。十方即十界，由達十界即法界故，見界理周，名為深達。</w:t>
      </w:r>
    </w:p>
    <w:p w14:paraId="621CE7D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真也，空業破諸業，故云此業能破業。次若眾生下，假業也。即於空業遍達諸業，故以此業立於假業。次業與不業下，觀業中道。業即是假，不業是空，假業名縛，空業名脫，雙非二邊皆不可得。</w:t>
      </w:r>
    </w:p>
    <w:p w14:paraId="09F7FCC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普門示現等者，引物偏好，且對三文。若現六界為縛，現二乘界名脫，佛菩薩界為雙照縛脫。自非證得法華三昧不思議身自在之業，安能現此三十三身，非縛非脫而現縛脫？</w:t>
      </w:r>
    </w:p>
    <w:p w14:paraId="09A8281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啻等者，啻者，猶多也。方等師外，其德猶多。何者？世方等師，但只須判有漏業相，尚不能達業空業假，況復業中？今達業法界，何啻堪為世方等師？</w:t>
      </w:r>
    </w:p>
    <w:p w14:paraId="1315F79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魔事</w:t>
      </w:r>
    </w:p>
    <w:p w14:paraId="4CC8D09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魔事為法界者，首楞嚴云：“魔界如，佛界如，一如無二如。”實際中尚不見佛，況見有魔耶？設有魔者，良藥塗屣，堪任乘御（云云）。</w:t>
      </w:r>
    </w:p>
    <w:p w14:paraId="4EF6540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設有等者，既觀法界，魔亦本如。設使於行猶有魔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藥塗屣，堪任乘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37"/>
      </w:r>
      <w:r w:rsidRPr="00642FFA">
        <w:rPr>
          <w:rFonts w:eastAsia="方正新书宋_GBK" w:hint="eastAsia"/>
          <w:lang w:eastAsia="zh-TW"/>
        </w:rPr>
        <w:t>。魔事如屣，圓觀如塗，觀魔即如名堪乘御。</w:t>
      </w:r>
    </w:p>
    <w:p w14:paraId="5B021BA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六禪定</w:t>
      </w:r>
    </w:p>
    <w:p w14:paraId="7AEAEB3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禪為法界者，能觀心性，名為上定，即首楞嚴。不味不亂，入王三昧，一切三昧悉入其中。</w:t>
      </w:r>
    </w:p>
    <w:p w14:paraId="214DB2B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能觀心性等者，觀三毒性尚名上定，況觀禪心為法界耶？</w:t>
      </w:r>
    </w:p>
    <w:p w14:paraId="3CCE9A8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七諸見</w:t>
      </w:r>
    </w:p>
    <w:p w14:paraId="5D0C25A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見為法界者，淨名云：“以邪相入正相，於諸見不動而修三十七品。”又動修、不動修、亦動亦不動修、非動非不動修三十七品。以見為門，以見為侍。</w:t>
      </w:r>
    </w:p>
    <w:p w14:paraId="360C8ED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邪入正者，邪即是正，見即法界。於見不動，亦復如是。經文猶總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分別者，具如上文懺淨中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38"/>
      </w:r>
      <w:r w:rsidRPr="00642FFA">
        <w:rPr>
          <w:rFonts w:eastAsia="方正新书宋_GBK" w:hint="eastAsia"/>
          <w:lang w:eastAsia="zh-TW"/>
        </w:rPr>
        <w:t>。</w:t>
      </w:r>
    </w:p>
    <w:p w14:paraId="1AD0C9E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見為門，結前“以邪相”也。門名能通，以邪入正，即能通義。以見為侍，結前“於見不動”。淨名云：“菩薩於諸見而不動，於生死</w:t>
      </w:r>
      <w:r w:rsidRPr="00642FFA">
        <w:rPr>
          <w:rFonts w:eastAsia="方正新书宋_GBK" w:hint="eastAsia"/>
          <w:lang w:eastAsia="zh-TW"/>
        </w:rPr>
        <w:lastRenderedPageBreak/>
        <w:t>而不捨”，即侍者義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凡言侍者，能隨順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39"/>
      </w:r>
      <w:r w:rsidRPr="00642FFA">
        <w:rPr>
          <w:rFonts w:eastAsia="方正新书宋_GBK" w:hint="eastAsia"/>
          <w:lang w:eastAsia="zh-TW"/>
        </w:rPr>
        <w:t>，見隨觀轉任觀所照，見即法界無處不隨。</w:t>
      </w:r>
    </w:p>
    <w:p w14:paraId="56DDE60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八上慢</w:t>
      </w:r>
    </w:p>
    <w:p w14:paraId="19CD745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慢為法界者，還是煩惱耳。觀慢無慢、大慢、非慢非不慢，成秘密藏，入大涅槃。</w:t>
      </w:r>
    </w:p>
    <w:p w14:paraId="79F57F2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還是煩惱耳者，略判同異。別說則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慢有八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40"/>
      </w:r>
      <w:r w:rsidRPr="00642FFA">
        <w:rPr>
          <w:rFonts w:eastAsia="方正新书宋_GBK" w:hint="eastAsia"/>
          <w:lang w:eastAsia="zh-TW"/>
        </w:rPr>
        <w:t>，此屬增上。煩惱中利鈍不專增上，今從通說，亦屬煩惱。無慢，空也。大慢，假也。真出假位，現種種形，調伏眾生，故名大慢。大經三十云：“菩薩若見眾生有憍慢者，現為大慢。”雙非屬中，例應可見。</w:t>
      </w:r>
    </w:p>
    <w:p w14:paraId="5A1CE36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九二乘</w:t>
      </w:r>
    </w:p>
    <w:p w14:paraId="214D8CA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乘為法界者，若但見於空，不見不空（云云），智者見空及與不空。“決了聲聞法，是諸經之王，聞已諦思惟，得近無上道。”</w:t>
      </w:r>
    </w:p>
    <w:p w14:paraId="371A14D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但見於空等者，但深觀空，空體本妙，眾生情隔，謂空不空。故今達空即是法界，從空所現即是俗也，對空不空三諦義足。</w:t>
      </w:r>
    </w:p>
    <w:p w14:paraId="7E9EA06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十菩薩</w:t>
      </w:r>
    </w:p>
    <w:p w14:paraId="267D360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菩薩境為法界者，底惡生死，下劣小乘，尚即是法界，況菩薩法寧非佛道？又菩薩方便之權，即權而實，亦即非權非實，成秘密藏，入大涅槃。</w:t>
      </w:r>
    </w:p>
    <w:p w14:paraId="2C8ED93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底惡等者，底惡即是陰等八境；下劣二乘，即二乘境，尚是法界，況三菩薩？</w:t>
      </w:r>
    </w:p>
    <w:p w14:paraId="7F2F62D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菩薩下，重寄權實以顯三諦。權是俗，實是真，雙非顯中。</w:t>
      </w:r>
    </w:p>
    <w:p w14:paraId="57F1140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</w:t>
      </w:r>
    </w:p>
    <w:p w14:paraId="569B071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一一法皆即法界，是為不次第法相也。</w:t>
      </w:r>
    </w:p>
    <w:p w14:paraId="146D064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一一下，結。如文。</w:t>
      </w:r>
    </w:p>
    <w:p w14:paraId="3596BFB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雜不雜</w:t>
      </w:r>
    </w:p>
    <w:p w14:paraId="734594D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雜不雜者，發一境已，更發一境，歷歷分明，是為不雜。適發陰入，復起煩惱，煩惱未謝，復業、復魔、禪、見、慢等，交橫並沓，是為雜發，雖雜不出十種。</w:t>
      </w:r>
    </w:p>
    <w:p w14:paraId="4F6CC3C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雜不雜中言適發陰入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但發陰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41"/>
      </w:r>
      <w:r w:rsidRPr="00642FFA">
        <w:rPr>
          <w:rFonts w:eastAsia="方正新书宋_GBK" w:hint="eastAsia"/>
          <w:lang w:eastAsia="zh-TW"/>
        </w:rPr>
        <w:t>，亦名為發。</w:t>
      </w:r>
    </w:p>
    <w:p w14:paraId="1A9F1C2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交橫並沓者，交互而起為交橫，雙雙俱起名之為並，相次而起名之為沓。又復並者，必在同類，如禪與見。煩惱與禪，不可並起，餘例可知。</w:t>
      </w:r>
    </w:p>
    <w:p w14:paraId="6508F2B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具不具</w:t>
      </w:r>
    </w:p>
    <w:p w14:paraId="235446C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具不具者，十數足名具，九去名不具。次不次、雜不雜，皆論具不具。又總具總不具，別具別不具：十數足是總具，十數不委悉是總不具，九</w:t>
      </w:r>
      <w:r w:rsidRPr="00642FFA">
        <w:rPr>
          <w:rFonts w:eastAsia="方正粗雅宋_GBK" w:hint="eastAsia"/>
          <w:lang w:eastAsia="zh-TW"/>
        </w:rPr>
        <w:lastRenderedPageBreak/>
        <w:t>數欠是別不具，九數中委悉是別具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又橫具橫不具，豎具豎不具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542"/>
      </w:r>
      <w:r w:rsidRPr="00642FFA">
        <w:rPr>
          <w:rFonts w:eastAsia="方正粗雅宋_GBK" w:hint="eastAsia"/>
          <w:lang w:eastAsia="zh-TW"/>
        </w:rPr>
        <w:t>：例如發四禪至非想是豎具，至不用處是豎不具，發通明、背捨等是橫具，止發七背捨是橫不具。又發初禪至四禪是豎具，三禪來是豎不具。又初禪九品是豎具，八品來是豎不具。又一品五支足是橫具，四支已來是橫不具。其餘例此可知（云云）。</w:t>
      </w:r>
    </w:p>
    <w:p w14:paraId="732CE4A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不次、雜不雜皆論具不具者，次具可知；不次具者，雖見諸境無非法界，所起亦有具不具故。所起雜不雜，二義準知。</w:t>
      </w:r>
    </w:p>
    <w:p w14:paraId="1C4D1E7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總別者，總謂總都，都起十境，故名總具。雖具起十，於一一中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頭數不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43"/>
      </w:r>
      <w:r w:rsidRPr="00642FFA">
        <w:rPr>
          <w:rFonts w:eastAsia="方正新书宋_GBK" w:hint="eastAsia"/>
          <w:lang w:eastAsia="zh-TW"/>
        </w:rPr>
        <w:t>，名總不具。總中欠一，故名為別。別中又欠，名別不具。九中一一復頭數不足，名別不具。故下成不成中，指此文云“具不具中止明頭數，今明體分始終”者，於頭數中皆有始終。</w:t>
      </w:r>
    </w:p>
    <w:p w14:paraId="55963A1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橫豎中云“通明、背捨名橫法”者，以禪望禪，名之為橫。又初禪中具有根本味淨等法，故名為橫。然以味望淨，雖有淺深，並在初禪，故名為橫。言發七背捨名橫不具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滅受想中闕此一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44"/>
      </w:r>
      <w:r w:rsidRPr="00642FFA">
        <w:rPr>
          <w:rFonts w:eastAsia="方正新书宋_GBK" w:hint="eastAsia"/>
          <w:lang w:eastAsia="zh-TW"/>
        </w:rPr>
        <w:t>。</w:t>
      </w:r>
    </w:p>
    <w:p w14:paraId="7F40023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餘法例者，從如發四禪下，借禪例釋橫豎等相，自餘九境準禪應知。然餘境中雖有橫豎，不及禪中最為委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欲略說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45"/>
      </w:r>
      <w:r w:rsidRPr="00642FFA">
        <w:rPr>
          <w:rFonts w:eastAsia="方正新书宋_GBK" w:hint="eastAsia"/>
          <w:lang w:eastAsia="zh-TW"/>
        </w:rPr>
        <w:t>，初陰入境，既不論發，不論橫豎、具不具等。次煩惱中，利鈍使足，名為橫具；利中單複，訖至無言，名為豎具。鈍中剎那，至重三毒，名為豎具；不具比說。病中，四大五藏及鬼魔等，名之為橫；相生相剋，名之為豎。具與不具，比說可知。業中，蔽度相對，名之為豎；蔽度彼彼各自相望，名之為橫。魔中三種，名之為橫；先惡後善及墮二乘，名之為豎。見中，具起外及佛法，名之為豎；四句四門，相望為橫。慢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謂得諸禪，名之為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46"/>
      </w:r>
      <w:r w:rsidRPr="00642FFA">
        <w:rPr>
          <w:rFonts w:eastAsia="方正新书宋_GBK" w:hint="eastAsia"/>
          <w:lang w:eastAsia="zh-TW"/>
        </w:rPr>
        <w:t>；謂得初果，乃至四果，名之為豎。二乘中，四諦相望，名之為橫；因緣相望，名之為豎。又二乘相望，名之為豎；又四諦中二二相望，及因緣中以智望境，亦名為橫。菩薩中，當位自行，名之為橫；三教相望，名之為豎。</w:t>
      </w:r>
    </w:p>
    <w:p w14:paraId="55A1BAB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四修不修</w:t>
      </w:r>
    </w:p>
    <w:p w14:paraId="3885DEDE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修不修者，作意修陰界入，界入開解，是修發；不作意，陰界入自發，通達色心，是不修發，乃至菩薩境亦如是。應有四句為根本，句句織成三十六句，例如下煩惱境中說。</w:t>
      </w:r>
    </w:p>
    <w:p w14:paraId="02C3CE4F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修不修者，下文云作意不作意，名異義同。</w:t>
      </w:r>
    </w:p>
    <w:p w14:paraId="2CCE5024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下煩惱境中說者，下煩惱境無修發句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但有煩惱諸法及法身等，各三十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47"/>
      </w:r>
      <w:r w:rsidRPr="00642FFA">
        <w:rPr>
          <w:rFonts w:eastAsia="方正新书宋_GBK" w:hint="eastAsia"/>
          <w:lang w:eastAsia="zh-TW"/>
        </w:rPr>
        <w:t>。今但指彼句法為例，法則不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欲分別三十六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48"/>
      </w:r>
      <w:r w:rsidRPr="00642FFA">
        <w:rPr>
          <w:rFonts w:eastAsia="方正新书宋_GBK" w:hint="eastAsia"/>
          <w:lang w:eastAsia="zh-TW"/>
        </w:rPr>
        <w:t>，先識</w:t>
      </w:r>
      <w:r w:rsidRPr="00642FFA">
        <w:rPr>
          <w:rFonts w:eastAsia="方正新书宋_GBK" w:hint="eastAsia"/>
          <w:lang w:eastAsia="zh-TW"/>
        </w:rPr>
        <w:lastRenderedPageBreak/>
        <w:t>修發各四句相。一句各四，成三十二。修發二四，各初二句，意義可知。各下二句，應須略辨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修後不修，名第三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49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向緣理，名第四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50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修後不成，名第三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51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發時緣理，名第四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52"/>
      </w:r>
      <w:r w:rsidRPr="00642FFA">
        <w:rPr>
          <w:rFonts w:eastAsia="方正新书宋_GBK" w:hint="eastAsia"/>
          <w:lang w:eastAsia="zh-TW"/>
        </w:rPr>
        <w:t>。用此參互，成三十二。</w:t>
      </w:r>
    </w:p>
    <w:p w14:paraId="01E54BB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下之九境不發無修，何故十境皆云修發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須分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53"/>
      </w:r>
      <w:r w:rsidRPr="00642FFA">
        <w:rPr>
          <w:rFonts w:eastAsia="方正新书宋_GBK" w:hint="eastAsia"/>
          <w:lang w:eastAsia="zh-TW"/>
        </w:rPr>
        <w:t>：若觀陰發陰，是通修通發；觀陰發九，是通修別發；若觀煩惱，發下八境，是別修別發；若觀煩惱而生陰解，是別修通發。又若觀通途煩惱而發宿習煩惱，亦名通修別發；若觀宿習貪欲而發宿習瞋恚，亦名別修別發。又若觀陰入，陰解未起，是修而不發。若發生陰解及下九境，未能進觀，名發而不修。亦修亦發、不修不發，準此可知。又若觀通途煩惱而發宿習煩惱，亦名修發。餘九亦爾。故下九境，名為修發。況復隨人作意欲修有發不發，故亦九境通名修發。修發既成十六句，發修又成一十六句，并根本四句，合為三十六句。然須思擇，使義不濫。</w:t>
      </w:r>
    </w:p>
    <w:p w14:paraId="5495DB9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成不成</w:t>
      </w:r>
    </w:p>
    <w:p w14:paraId="1416B16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成不成者，若發一境，究竟成就，成就已謝，更發餘境，餘境亦究竟成。若發一種，乍起乍滅，非但品數缺少，於分分中亦曖昧不明。前具</w:t>
      </w:r>
      <w:r w:rsidRPr="00642FFA">
        <w:rPr>
          <w:rFonts w:eastAsia="方正粗雅宋_GBK" w:hint="eastAsia"/>
          <w:lang w:eastAsia="zh-TW"/>
        </w:rPr>
        <w:lastRenderedPageBreak/>
        <w:t>不具止明頭數，此中論體分始終。</w:t>
      </w:r>
    </w:p>
    <w:p w14:paraId="459FF8E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六益不益</w:t>
      </w:r>
    </w:p>
    <w:p w14:paraId="251CC33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益不益者，或發惡法，於止觀巨益，明靜轉深。或發善法，於止觀大損，損其靜照。或增靜損照，或損靜增照，俱增俱損。</w:t>
      </w:r>
    </w:p>
    <w:p w14:paraId="5B7A9E4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益不益者，問：何故善惡俱論損益？答：以隨宿習諸境輕重，及現觀力純雜不同，是故各有損益差別。</w:t>
      </w:r>
    </w:p>
    <w:p w14:paraId="0A17D11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應須先判善惡，次辨損益。如陰入境，體是無記，不論善惡。因觀無記，發於善惡，用觀不同，則有損益。若煩惱、慢、病，通皆是惡。禪及後二，通皆是善。業、魔、見境，通善不善。如業中六度為善，六蔽為惡。魔現惡相及令墮惡，即是惡攝。若現善相及令墮善并二乘等，即是善也。見中外外，以惡為本，亦能起善。附佛法起，以善為本，亦有於惡。</w:t>
      </w:r>
    </w:p>
    <w:p w14:paraId="4EBCD5B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損益者，照即是觀，靜即是止。雖具善惡，然由觀力，若觀善惡，如眾流入海，風益求羅，則一向為益。隨境而轉，妨修止觀，則一向為損，故卷初云“隨之牽人向惡道”等。雖損止觀，復宜以觀照其昏障，或宜以止寂其散障，故前文云“以觀觀昏，以止止散”等。此則諸境，損復名益。障而非障，即此意也。若諸境起，不復修觀，但倚此境以為自得，此則益復名損，例之可知。後之二境，雖有損義，觀道易正。互損互益及俱損益，例此可知。</w:t>
      </w:r>
    </w:p>
    <w:p w14:paraId="3D5EB09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七難不難</w:t>
      </w:r>
    </w:p>
    <w:p w14:paraId="74A9105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難發不難發者，或惡法難易，或善法難易，俱難俱易。</w:t>
      </w:r>
    </w:p>
    <w:p w14:paraId="14E45C4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難易中亦言善惡者，如損益中說，但須更辨難易相耳。</w:t>
      </w:r>
    </w:p>
    <w:p w14:paraId="17B5E47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lastRenderedPageBreak/>
        <w:t>○</w:t>
      </w:r>
      <w:proofErr w:type="gramStart"/>
      <w:r w:rsidR="00A56AFB" w:rsidRPr="00C82E07">
        <w:rPr>
          <w:rFonts w:eastAsia="仿宋" w:hint="eastAsia"/>
          <w:sz w:val="24"/>
        </w:rPr>
        <w:t>八久不久</w:t>
      </w:r>
      <w:proofErr w:type="gramEnd"/>
    </w:p>
    <w:p w14:paraId="380B8C8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</w:rPr>
        <w:t>久不久者，自有一境，久久不去。或有一境，即起即去（云云）。</w:t>
      </w:r>
    </w:p>
    <w:p w14:paraId="2E1B710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九更不更</w:t>
      </w:r>
    </w:p>
    <w:p w14:paraId="6DCB42A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更不更者，自有一境，一更兩更，乃至多多。自有一境，一發即休，後不復發。如是等種種不同，善識其意，莫謬去取。然皆以止觀研之，使無滯也。</w:t>
      </w:r>
    </w:p>
    <w:p w14:paraId="29C7D95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莫謬去取者，即初文云“不可隨，不可畏”也。皆以止觀研之者，即初文云“以觀觀昏”等也。乃至十法，出沒研覈。</w:t>
      </w:r>
    </w:p>
    <w:p w14:paraId="72EA3AD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十</w:t>
      </w:r>
      <w:r w:rsidR="00A56AFB" w:rsidRPr="00C82E07">
        <w:rPr>
          <w:rFonts w:eastAsia="仿宋"/>
          <w:sz w:val="24"/>
          <w:lang w:eastAsia="zh-TW"/>
        </w:rPr>
        <w:t>三障四魔</w:t>
      </w:r>
      <w:bookmarkStart w:id="1004" w:name="0877a49"/>
      <w:r w:rsidR="00A56AFB" w:rsidRPr="00C82E07">
        <w:rPr>
          <w:rFonts w:eastAsia="仿宋" w:hint="eastAsia"/>
          <w:sz w:val="24"/>
          <w:lang w:eastAsia="zh-TW"/>
        </w:rPr>
        <w:t>二，初三</w:t>
      </w:r>
      <w:r w:rsidR="00A56AFB" w:rsidRPr="00C82E07">
        <w:rPr>
          <w:rFonts w:eastAsia="仿宋"/>
          <w:sz w:val="24"/>
          <w:lang w:eastAsia="zh-TW"/>
        </w:rPr>
        <w:t>障</w:t>
      </w:r>
      <w:bookmarkEnd w:id="1004"/>
    </w:p>
    <w:p w14:paraId="1EDF5E1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障四魔者，普賢觀云：“閻浮提人，三障重故。”陰入、病患是報障，煩惱、見、慢是煩惱障，業、魔、禪、二乘、菩薩是業障。障止觀不明靜，塞菩提道，令行人不得通至五品、六根清淨位，故名為障。</w:t>
      </w:r>
    </w:p>
    <w:p w14:paraId="7A28424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三障中云二乘等是業障者，有出世業，且屬業攝；又思力勝故，亦得名業；又二乘亦是無漏業成。菩薩境者，三人不同：三藏有漏；通初二地同於三藏，三地已上同於學人，八地已上同無學人，成漏無漏業；別教住行望通教說，十向非漏非無漏業，登地證同，不名為境。分別雖爾，若據為障，並在初心。義通於後，故此分別。</w:t>
      </w:r>
    </w:p>
    <w:p w14:paraId="7583C66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前五是有漏，應是有漏業，亦是業障攝？答：通論十境者，無不具三障，今且隨名便及隨增勝說。若以餘境望自，名為報陰及以煩惱等，是故今別以二乘及菩薩名為業障攝。又此無漏等並據宿因，若先已證則應出界，那更於今方復論發？況復望圓，名之為障，故云不至五品、六根。</w:t>
      </w:r>
    </w:p>
    <w:p w14:paraId="5B5E6BC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四魔</w:t>
      </w:r>
    </w:p>
    <w:p w14:paraId="50588FF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魔者，陰入正是陰魔，業、禪、二乘、菩薩等是行陰，名為陰魔；煩惱、見、慢等是煩惱魔；病患是死因，名死魔；魔事是天子魔。魔名奪者，破觀名奪命，破止名奪身。又魔名磨訛，磨觀訛令黑暗，磨止訛令散逸，故名為魔（云云）。</w:t>
      </w:r>
    </w:p>
    <w:p w14:paraId="70981A8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四魔中，業、禪、二乘、菩薩行陰攝者，業中善業及以禪等，並起善行，故屬於行。況行陰中所攝寬多，故小乘中通大地十、大善地十、大煩惱地六、大不善地二、小煩惱地十及十四不相應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乘中遍行五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54"/>
      </w:r>
      <w:r w:rsidRPr="00642FFA">
        <w:rPr>
          <w:rFonts w:eastAsia="方正新书宋_GBK" w:hint="eastAsia"/>
          <w:lang w:eastAsia="zh-TW"/>
        </w:rPr>
        <w:t>、別境五、大善地十一、隨煩惱二十、不定四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小乘中諸心所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法，除受想已，並行陰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55"/>
      </w:r>
      <w:r w:rsidRPr="00642FFA">
        <w:rPr>
          <w:rFonts w:eastAsia="方正新书宋_GBK" w:hint="eastAsia"/>
          <w:lang w:eastAsia="zh-TW"/>
        </w:rPr>
        <w:t>。故善業等，並為大善及通大地、不相應行等之所攝也。餘者並在煩惱魔中之所攝也。</w:t>
      </w:r>
    </w:p>
    <w:p w14:paraId="163E631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俱舍中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蘊不攝無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56"/>
      </w:r>
      <w:r w:rsidR="002A1E74"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lang w:eastAsia="zh-TW"/>
        </w:rPr>
        <w:t>何以行陰攝於二乘、菩薩兩境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明取陰，不攝無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57"/>
      </w:r>
      <w:r w:rsidRPr="00642FFA">
        <w:rPr>
          <w:rFonts w:eastAsia="方正新书宋_GBK" w:hint="eastAsia"/>
          <w:lang w:eastAsia="zh-TW"/>
        </w:rPr>
        <w:t>。今明未證實道之前仍屬於陰，現在發習猶是有為。</w:t>
      </w:r>
    </w:p>
    <w:p w14:paraId="726B5BA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魔名等者，奪慧命故，破法身故。</w:t>
      </w:r>
    </w:p>
    <w:p w14:paraId="1BA8767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以止屬於身？答：若福慧相對，止即屬福，福屬於身。若智斷相對，斷屬解脫，解脫現身調伏眾生。</w:t>
      </w:r>
    </w:p>
    <w:p w14:paraId="28D516F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但屬應身，何關法身？答：止體寂故即是法身，觀體照故即是般若。況三身體一，應即法故。</w:t>
      </w:r>
    </w:p>
    <w:p w14:paraId="11DF890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魔名磨訛等者，古譯經論，魔字從石。自梁武來，謂魔能惱人，字宜從鬼。故使近代釋字訓家，釋從鬼者，云“釋典所出”。故今釋魔，</w:t>
      </w:r>
      <w:r w:rsidRPr="00642FFA">
        <w:rPr>
          <w:rFonts w:eastAsia="方正新书宋_GBK" w:hint="eastAsia"/>
          <w:lang w:eastAsia="zh-TW"/>
        </w:rPr>
        <w:lastRenderedPageBreak/>
        <w:t>通存兩意：若云奪者，即從鬼義；若云磨訛，是從石義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準此義，訛字從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58"/>
      </w:r>
      <w:r w:rsidRPr="00642FFA">
        <w:rPr>
          <w:rFonts w:eastAsia="方正新书宋_GBK" w:hint="eastAsia"/>
          <w:lang w:eastAsia="zh-TW"/>
        </w:rPr>
        <w:t>，謂去銳也，能摧止觀利用故也。若從言者，謂偽謬耳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詩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59"/>
      </w:r>
      <w:r w:rsidRPr="00642FFA">
        <w:rPr>
          <w:rFonts w:eastAsia="方正新书宋_GBK" w:hint="eastAsia"/>
          <w:lang w:eastAsia="zh-TW"/>
        </w:rPr>
        <w:t>：“人之訛言，茍亦無信。”若存言義，復須從鬼，現無漏像而宣謬言，由偽無信逸止暗觀。又訛，動也，則通二義，從石從鬼通皆動壞止觀二法。</w:t>
      </w:r>
    </w:p>
    <w:p w14:paraId="4798B65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問答料簡</w:t>
      </w:r>
      <w:bookmarkStart w:id="1005" w:name="0877a52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問</w:t>
      </w:r>
      <w:bookmarkEnd w:id="1005"/>
    </w:p>
    <w:p w14:paraId="48974D6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何意互發？</w:t>
      </w:r>
    </w:p>
    <w:p w14:paraId="6F80DAD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下，料簡。問可見。</w:t>
      </w:r>
    </w:p>
    <w:p w14:paraId="3D58E21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答</w:t>
      </w:r>
    </w:p>
    <w:p w14:paraId="15E77BB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皆由二世因緣，昔有漸觀種子，今得修行之雨，即次第發；有頓觀種子，即不次第發。昔有不定種子，即雜發。昔修時數具，即具發；昔修時數不具，即不具發。昔曾證得，今發則成；昔但修不證，今發不成。昔因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，今不修而發；今緣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，待修而發。昔因今緣，二俱善巧，迴向上道，今發則益；昔因緣中雜毒，是則致損發。所因處弱則不久發，因處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是則久。麤細住，乃至四禪，傳傳判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弱（云云）。善易發關遮輕，善難發由遮重，惡難發由根利，惡易發由根鈍。惡欲滅而告謝，善欲生而相知，則一而不更；善欲滅而求救，惡欲興而求受，則更更更更。此中皆須口決，用智慧籌量，不得師心，謬判是非，爾其慎</w:t>
      </w:r>
      <w:r w:rsidRPr="00642FFA">
        <w:rPr>
          <w:rFonts w:eastAsia="方正粗雅宋_GBK" w:hint="eastAsia"/>
          <w:lang w:eastAsia="zh-TW"/>
        </w:rPr>
        <w:lastRenderedPageBreak/>
        <w:t>之！勤之！重之！</w:t>
      </w:r>
    </w:p>
    <w:p w14:paraId="6C827EC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次出九雙，即以初二對三止觀。當知只是望昔宿習，非為現修。故現修文無復三義，是則下七但是分別前二對耳，皆有次及不次及以雜故。</w:t>
      </w:r>
    </w:p>
    <w:p w14:paraId="6547CF2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昔因緣中雜毒等者，問：前句云昔因今緣，此句何以因緣在昔？答：以今修行，望昔習種，故昔為因；今助發昔，故今為緣。若過現各論，皆具因緣，並以內心為因，知識教等以之為緣。故前後二文，各隨一義，意亦無殊。若宿生來，唯為菩提，雖有魔等，名為不雜。若兼名利，縱有二乘菩薩佛境，亦名為雜。</w:t>
      </w:r>
    </w:p>
    <w:p w14:paraId="0EE2B9B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因等者，謂所依也。宿依何境，依者則久。</w:t>
      </w:r>
      <w:r w:rsidRPr="00642FFA">
        <w:rPr>
          <w:rFonts w:eastAsia="方正新书宋_GBK" w:hint="eastAsia"/>
        </w:rPr>
        <w:t>又所依中有</w:t>
      </w:r>
      <w:r w:rsidR="007B1CB3" w:rsidRPr="00642FFA">
        <w:rPr>
          <w:rFonts w:eastAsia="方正新书宋_GBK" w:hint="eastAsia"/>
        </w:rPr>
        <w:t>强</w:t>
      </w:r>
      <w:r w:rsidRPr="00642FFA">
        <w:rPr>
          <w:rFonts w:eastAsia="方正新书宋_GBK" w:hint="eastAsia"/>
        </w:rPr>
        <w:t>有弱，故依</w:t>
      </w:r>
      <w:r w:rsidR="007B1CB3" w:rsidRPr="00642FFA">
        <w:rPr>
          <w:rFonts w:eastAsia="方正新书宋_GBK" w:hint="eastAsia"/>
        </w:rPr>
        <w:t>强</w:t>
      </w:r>
      <w:r w:rsidRPr="00642FFA">
        <w:rPr>
          <w:rFonts w:eastAsia="方正新书宋_GBK" w:hint="eastAsia"/>
        </w:rPr>
        <w:t>弱有久不久。</w:t>
      </w:r>
      <w:r w:rsidRPr="00642FFA">
        <w:rPr>
          <w:rFonts w:eastAsia="方正新书宋_GBK" w:hint="eastAsia"/>
          <w:lang w:eastAsia="zh-TW"/>
        </w:rPr>
        <w:t>言麤細住乃至四禪者，以四禪等階級多故，故寄禪判。言云云者，乃至味淨及念佛等，傳論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弱。又十境中見、慢、二乘、菩薩多依於禪，魔屬未到，煩惱、業、慢或禪後發，故得以禪判其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弱。</w:t>
      </w:r>
    </w:p>
    <w:p w14:paraId="2AFADA2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善易發等者，善惡亦準損益中判，復以根遮四句判其難易。</w:t>
      </w:r>
    </w:p>
    <w:p w14:paraId="748FC0A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惡欲滅等四句判更不更者，初句表惡欲滅，故云告謝。如惡人共住，今欲永去，故云告謝。次善欲下，表善欲生，故云相知。如良客初來，必先造主，故云相知。此善惡相，一度來已，不復更來，即是惡滅善生之相。次善欲下，表善欲滅。如遇吉知凶，應求勢助，故云求救。見此相已，勤策身口。次惡欲下，表惡欲生。如竊為惡，求私輕罰，恕免官刑，故云求受。見此相已，願今身償，不惡道受。此善惡相，來已復來，即是惡生善滅之相。言四更者，明數來不已，盡去聲呼。有人以</w:t>
      </w:r>
      <w:r w:rsidRPr="00642FFA">
        <w:rPr>
          <w:rFonts w:eastAsia="方正新书宋_GBK" w:hint="eastAsia"/>
          <w:lang w:eastAsia="zh-TW"/>
        </w:rPr>
        <w:lastRenderedPageBreak/>
        <w:t>第一第四平聲呼，第二第三去聲呼，甚失甚失。</w:t>
      </w:r>
    </w:p>
    <w:p w14:paraId="49DE2F7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中皆須口決等者，用道智法眼，方可判他。若闕自力，亦須憑教。如無文據，仰推先達。凡情輒判，誤累後生。故再誡云：慎之勤之。謂慎勿謬判，勤加自行，保重所受。</w:t>
      </w:r>
    </w:p>
    <w:p w14:paraId="6BCED03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78161FAC" w14:textId="77777777" w:rsidR="009E57A1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五之一</w:t>
      </w:r>
    </w:p>
    <w:p w14:paraId="03CA001A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7772873C" w14:textId="77777777" w:rsidR="00A56AFB" w:rsidRPr="00434D6D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7FBB05E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44DF3C20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4312682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343343F1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2DC233DE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五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二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0E4C91C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2A81801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451BFBC6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5D96B9B6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7A5F72B3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3AC0395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006" w:name="0877a57"/>
      <w:r w:rsidR="00A56AFB" w:rsidRPr="00C82E07">
        <w:rPr>
          <w:rFonts w:eastAsia="仿宋" w:hint="eastAsia"/>
          <w:sz w:val="24"/>
          <w:lang w:eastAsia="zh-TW"/>
        </w:rPr>
        <w:t>七</w:t>
      </w:r>
      <w:r w:rsidR="00A56AFB" w:rsidRPr="00C82E07">
        <w:rPr>
          <w:rFonts w:eastAsia="仿宋"/>
          <w:sz w:val="24"/>
          <w:lang w:eastAsia="zh-TW"/>
        </w:rPr>
        <w:t>章安料簡</w:t>
      </w:r>
      <w:bookmarkStart w:id="1007" w:name="0877a58"/>
      <w:bookmarkEnd w:id="1006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一問答總問諸境</w:t>
      </w:r>
      <w:bookmarkStart w:id="1008" w:name="0877a59"/>
      <w:bookmarkEnd w:id="1007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問</w:t>
      </w:r>
      <w:bookmarkEnd w:id="1008"/>
    </w:p>
    <w:p w14:paraId="7B6458E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私料簡者，法若塵沙，境何定十？</w:t>
      </w:r>
    </w:p>
    <w:p w14:paraId="53B38CC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私料簡中都十六番問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一問答總問諸境何故但十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如陰入境諸陰不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煩惱種別亦復無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諸病諸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乃至兩教二乘方便正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教菩薩諸位不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</w:t>
      </w: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法若塵沙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境何定十</w:t>
      </w:r>
      <w:r w:rsidRPr="00642FFA">
        <w:rPr>
          <w:rFonts w:eastAsia="方正新书宋_GBK" w:hint="eastAsia"/>
          <w:lang w:eastAsia="zh-TW"/>
        </w:rPr>
        <w:t>”？</w:t>
      </w:r>
    </w:p>
    <w:p w14:paraId="2A2BA54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答</w:t>
      </w:r>
    </w:p>
    <w:p w14:paraId="676F599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譬如大地一，能生種種芽。數方不廣略，令義易明了，故言十耳。</w:t>
      </w:r>
    </w:p>
    <w:p w14:paraId="35CE0CA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答意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實如所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法性如地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種子如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觀行如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發如抽芽。略以數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且至於十。</w:t>
      </w:r>
    </w:p>
    <w:p w14:paraId="3CC7CE4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九問答為成通別等四句料簡</w:t>
      </w:r>
      <w:bookmarkStart w:id="1009" w:name="0877a62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五問答成初通一句</w:t>
      </w:r>
      <w:bookmarkStart w:id="1010" w:name="0877a63"/>
      <w:bookmarkEnd w:id="1009"/>
      <w:r w:rsidR="00A56AFB" w:rsidRPr="00C82E07">
        <w:rPr>
          <w:rFonts w:eastAsia="仿宋" w:hint="eastAsia"/>
          <w:sz w:val="24"/>
          <w:lang w:eastAsia="zh-TW"/>
        </w:rPr>
        <w:t>二，初第</w:t>
      </w:r>
      <w:r w:rsidR="00A56AFB" w:rsidRPr="00C82E07">
        <w:rPr>
          <w:rFonts w:eastAsia="仿宋"/>
          <w:sz w:val="24"/>
          <w:lang w:eastAsia="zh-TW"/>
        </w:rPr>
        <w:t>一問答</w:t>
      </w:r>
      <w:bookmarkStart w:id="1011" w:name="0877a64"/>
      <w:bookmarkEnd w:id="101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問起</w:t>
      </w:r>
      <w:bookmarkEnd w:id="1011"/>
    </w:p>
    <w:p w14:paraId="5841B72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十境通別云何？</w:t>
      </w:r>
    </w:p>
    <w:p w14:paraId="6C1B93C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問十境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有九問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為成通別四句故也。初通問起。</w:t>
      </w:r>
    </w:p>
    <w:p w14:paraId="79011FD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答十，初通稱陰</w:t>
      </w:r>
    </w:p>
    <w:p w14:paraId="3B307B1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受身之始，無不有身；諸經說觀，多從色起，故以陰為初耳。以陰本、陰因、陰患、陰主、善陰、又陰因、別陰等（云云）。</w:t>
      </w:r>
    </w:p>
    <w:p w14:paraId="4DEFDDE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答中先答通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文自為十。於初陰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義亦通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依二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陰</w:t>
      </w:r>
      <w:r w:rsidRPr="00642FFA">
        <w:rPr>
          <w:rFonts w:eastAsia="方正新书宋_GBK"/>
          <w:lang w:eastAsia="zh-TW"/>
        </w:rPr>
        <w:lastRenderedPageBreak/>
        <w:t>必居初。</w:t>
      </w:r>
      <w:r w:rsidRPr="00642FFA">
        <w:rPr>
          <w:rFonts w:eastAsia="方正新书宋_GBK" w:hint="eastAsia"/>
          <w:lang w:eastAsia="zh-TW"/>
        </w:rPr>
        <w:t>下</w:t>
      </w:r>
      <w:r w:rsidRPr="00642FFA">
        <w:rPr>
          <w:rFonts w:eastAsia="方正新书宋_GBK"/>
          <w:lang w:eastAsia="zh-TW"/>
        </w:rPr>
        <w:t>文雖云別當其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中文意且順於通。行人通以陰身為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諸經通以陰為觀初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陰色在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諸經皆從色起。非但陰通於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乃至菩薩義並通十。此中通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據名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其義猶別。且如十境通得名</w:t>
      </w:r>
      <w:r w:rsidRPr="00642FFA">
        <w:rPr>
          <w:rFonts w:eastAsia="方正新书宋_GBK" w:hint="eastAsia"/>
          <w:lang w:eastAsia="zh-TW"/>
        </w:rPr>
        <w:t>陰，而從因果別陰等異，故義本別。陰境既爾，餘九亦然。</w:t>
      </w:r>
    </w:p>
    <w:p w14:paraId="0621B78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通名陰者，以陰為本，陰境也。煩惱及業，名為陰因。病為陰患。魔為陰主，不欲令人出三界故。禪為善陰，且對十境，故禪為善陰。若通論者，欲六人四，乃至念處，諸教伏位，並善陰攝。今以二乘為別陰等，故不依通。見、慢兩境，名又陰因。因義同前，文在後列，故云又耳。二乘、菩薩雖未出界，義違生死，內外不同，異於前八，故云別也。又此境若發，界外陰攝，故名為別。</w:t>
      </w:r>
    </w:p>
    <w:p w14:paraId="56895A4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義雖殊，通未離陰，攝別從通，故通名陰。九境攝別，意亦如之。</w:t>
      </w:r>
    </w:p>
    <w:p w14:paraId="6E59392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通稱煩惱</w:t>
      </w:r>
    </w:p>
    <w:p w14:paraId="6FF23B1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言煩惱者，見、慢同煩惱；陰入、病是煩惱果；業是煩惱因；禪是無動業，業即煩惱用；魔既統欲界，即煩惱主；二乘、菩薩即別煩惱攝（云云）。</w:t>
      </w:r>
    </w:p>
    <w:p w14:paraId="3AD2154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禪是無動業等者，對欲界動，故云無動。業為煩惱用者，煩惱無業則無至於來果之用，續無動業文乘便釋之，故云業是煩惱用也，文意正言禪是煩惱用也。雖在界繫，乃有長時受樂之用，故云用也。</w:t>
      </w:r>
    </w:p>
    <w:p w14:paraId="2886637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魔統欲界等者，雖統欲界，意欲令人增三界結。釋梵二主並有統領，皆佛弟子，厭患生死，故不得名煩惱主也。</w:t>
      </w:r>
    </w:p>
    <w:p w14:paraId="46A2819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別煩惱者，發出世心，雖有煩惱，不同前七，故名為別，此從因</w:t>
      </w:r>
      <w:r w:rsidRPr="00642FFA">
        <w:rPr>
          <w:rFonts w:eastAsia="方正新书宋_GBK" w:hint="eastAsia"/>
          <w:lang w:eastAsia="zh-TW"/>
        </w:rPr>
        <w:lastRenderedPageBreak/>
        <w:t>判也。若從果判，前七有通惑，後二有別惑。義通因果，文意從因。又從果中復應須簡三種菩薩，如三藏菩薩未破通惑，亦名為別，是故應從初義為正。</w:t>
      </w:r>
    </w:p>
    <w:p w14:paraId="6351F13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通稱病</w:t>
      </w:r>
    </w:p>
    <w:p w14:paraId="599ECA4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稱病患者，陰界入即病本；煩惱、見、慢等即是煩惱病，淨名云：“今我病者，皆從前世妄想諸煩惱生”；業亦是病，大經云“王今病重”，即指五逆為病也；魔能作病；三災為外過患，喘息喜樂是內過患，禪有喜樂，即病患也；二乘、菩薩，即是空病，空病亦空。</w:t>
      </w:r>
    </w:p>
    <w:p w14:paraId="3BC1F73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王今病重等者，闍王意以身瘡為病，如來、耆婆以逆為病。問：闍王但有害父一逆，云何言五？答：一在五攝，故總云五。逆即是業，故業亦名病。</w:t>
      </w:r>
    </w:p>
    <w:p w14:paraId="1B356CB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魔能作病者，魔不嫉人色身報命，但妒有道化其民屬。今言病者，冀因身病，退菩提道。</w:t>
      </w:r>
    </w:p>
    <w:p w14:paraId="6B97A43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災為外病者，明禪亦名病，災患是病之別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洪範五行云</w:t>
      </w:r>
      <w:r w:rsidRPr="00642FFA">
        <w:rPr>
          <w:rStyle w:val="a3"/>
          <w:rFonts w:eastAsia="方正新书宋_GBK"/>
        </w:rPr>
        <w:footnoteReference w:id="1560"/>
      </w:r>
      <w:r w:rsidRPr="00642FFA">
        <w:rPr>
          <w:rFonts w:eastAsia="方正新书宋_GBK" w:hint="eastAsia"/>
          <w:lang w:eastAsia="zh-TW"/>
        </w:rPr>
        <w:t>：“凡有害者，皆名為災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春秋傳曰</w:t>
      </w:r>
      <w:r w:rsidRPr="00642FFA">
        <w:rPr>
          <w:rStyle w:val="a3"/>
          <w:rFonts w:eastAsia="方正新书宋_GBK"/>
        </w:rPr>
        <w:footnoteReference w:id="1561"/>
      </w:r>
      <w:r w:rsidRPr="00642FFA">
        <w:rPr>
          <w:rFonts w:eastAsia="方正新书宋_GBK" w:hint="eastAsia"/>
          <w:lang w:eastAsia="zh-TW"/>
        </w:rPr>
        <w:t>：“天反時為災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傳例曰</w:t>
      </w:r>
      <w:r w:rsidRPr="00642FFA">
        <w:rPr>
          <w:rStyle w:val="a3"/>
          <w:rFonts w:eastAsia="方正新书宋_GBK"/>
        </w:rPr>
        <w:footnoteReference w:id="1562"/>
      </w:r>
      <w:r w:rsidRPr="00642FFA">
        <w:rPr>
          <w:rFonts w:eastAsia="方正新书宋_GBK" w:hint="eastAsia"/>
          <w:lang w:eastAsia="zh-TW"/>
        </w:rPr>
        <w:t>：“天火曰災。”雖有此說，然實不識天之所在，災之分齊，故知非彼儒宗所論。俱舍云：“要七火一水，七水火後風。”經七火災，次一水災，如是經於七七火災，一七水災，又更次第經七火災，方一風災。總成八七五十六火，又一七水，一箇風災。何故爾耶？火至初禪，水至二</w:t>
      </w:r>
      <w:r w:rsidRPr="00642FFA">
        <w:rPr>
          <w:rFonts w:eastAsia="方正新书宋_GBK" w:hint="eastAsia"/>
          <w:lang w:eastAsia="zh-TW"/>
        </w:rPr>
        <w:lastRenderedPageBreak/>
        <w:t>禪，風至三禪。二禪壞時初禪必壞，三禪壞時初二必壞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故劫劫皆壞初禪，為順初禪一劫壽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63"/>
      </w:r>
      <w:r w:rsidRPr="00642FFA">
        <w:rPr>
          <w:rFonts w:eastAsia="方正新书宋_GBK" w:hint="eastAsia"/>
          <w:lang w:eastAsia="zh-TW"/>
        </w:rPr>
        <w:t>。必經八劫方至二禪，為順二禪第三天中八劫壽故。風災必經六十四劫方至三禪，為順三禪第三天壽。是故初禪內覺觀患，外有火災；二禪內有喜患，外有水災；三禪內有樂患，外有風災。四禪無患，故亦無災。今云喘息喜樂者，對第四禪無喘息故，下三通有喘息等也。文闕覺觀，略云喜樂。</w:t>
      </w:r>
    </w:p>
    <w:p w14:paraId="338454C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乘、菩薩是空病者，此三菩薩既未見中，故與二乘同有空病。言空病亦空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引淨名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64"/>
      </w:r>
      <w:r w:rsidRPr="00642FFA">
        <w:rPr>
          <w:rFonts w:eastAsia="方正新书宋_GBK" w:hint="eastAsia"/>
          <w:lang w:eastAsia="zh-TW"/>
        </w:rPr>
        <w:t>。空是病故，故云空病。空病須空，故云亦空。即是中空空於偏空，故云亦空。</w:t>
      </w:r>
    </w:p>
    <w:p w14:paraId="76B5657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通稱業</w:t>
      </w:r>
    </w:p>
    <w:p w14:paraId="2802FDF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稱業者，陰入是業果，煩惱、見、慢是業本，病是業報，魔是魔業，禪是無動業，二乘、菩薩是無漏業。</w:t>
      </w:r>
    </w:p>
    <w:p w14:paraId="15D4F3E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煩惱、見、慢是業本者，本，因也，因於此三，各能作業。二乘、菩薩無漏業者，亦如前簡。</w:t>
      </w:r>
    </w:p>
    <w:p w14:paraId="259C8C6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通稱魔</w:t>
      </w:r>
    </w:p>
    <w:p w14:paraId="01C21AF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稱魔者，陰入即陰魔，煩惱、見、慢即煩惱魔，病是死魔，魔即天子魔，餘者皆是行陰魔攝。</w:t>
      </w:r>
    </w:p>
    <w:p w14:paraId="0E91324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餘者行陰魔攝者，行攝法寬，是故餘者盡攝其中，即是陰魔攝也。</w:t>
      </w:r>
    </w:p>
    <w:p w14:paraId="7342784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六通稱禪</w:t>
      </w:r>
    </w:p>
    <w:p w14:paraId="580D2C4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稱禪定者，禪自是其境；陰入、煩惱、見、慢、業等，悉是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十大地中心數定攝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565"/>
      </w:r>
      <w:r w:rsidRPr="00642FFA">
        <w:rPr>
          <w:rFonts w:eastAsia="方正粗雅宋_GBK" w:hint="eastAsia"/>
          <w:lang w:eastAsia="zh-TW"/>
        </w:rPr>
        <w:t>；魔是未到地定果，亦是心數定攝；二乘、菩薩，淨禪攝。又三定攝之，上定攝菩薩、二乘，中下二定攝八境（云云）。</w:t>
      </w:r>
    </w:p>
    <w:p w14:paraId="0C67D28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煩惱、見、慢等亦名禪者，禪只是定，既通心數亦有定名，此定復通煩惱、見、慢，故此等三俱名禪也。</w:t>
      </w:r>
    </w:p>
    <w:p w14:paraId="0604EDE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魔是未到定果者，此未到地亦得名定，得此定已，捨壽生彼，故云定果。</w:t>
      </w:r>
    </w:p>
    <w:p w14:paraId="06283EE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乘、菩薩淨禪者，大經既以根本四禪名為中定，故今將此以為淨禪。淨禪通屬上定所攝，是故次釋上定攝於二乘、菩薩，中下二定攝餘八境。然禪境中，唯以根本屬中定攝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特勝、通明應兩向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66"/>
      </w:r>
      <w:r w:rsidRPr="00642FFA">
        <w:rPr>
          <w:rFonts w:eastAsia="方正新书宋_GBK" w:hint="eastAsia"/>
          <w:lang w:eastAsia="zh-TW"/>
        </w:rPr>
        <w:t>，九想已去並上定攝，餘之七境並下定攝。</w:t>
      </w:r>
    </w:p>
    <w:p w14:paraId="5101879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三定者，大經二十五：“善男子，一切眾生具足三定，謂上、中、下。上定者，謂佛性；中定者，一切眾生具足初禪，有因緣故則能修習；下定者，十大地中心數定攝。”然下八境實屬善惡，今以八境望心數定通有定名，故用大地通心數攝，以大地定通善通惡故。經釋上定雖云在佛，中定既云在於初禪，故今通將二乘、菩薩名為上定。</w:t>
      </w:r>
    </w:p>
    <w:p w14:paraId="42BBB91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七通稱見</w:t>
      </w:r>
    </w:p>
    <w:p w14:paraId="36B8B69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通稱見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567"/>
      </w:r>
      <w:r w:rsidRPr="00642FFA">
        <w:rPr>
          <w:rFonts w:eastAsia="方正粗雅宋_GBK" w:hint="eastAsia"/>
          <w:lang w:eastAsia="zh-TW"/>
        </w:rPr>
        <w:t>，陰入即我見、眾生見；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煩惱具五見</w:t>
      </w:r>
      <w:r w:rsidRPr="00642FFA">
        <w:rPr>
          <w:rStyle w:val="a3"/>
          <w:rFonts w:eastAsia="方正粗雅宋_GBK"/>
        </w:rPr>
        <w:footnoteReference w:id="1568"/>
      </w:r>
      <w:r w:rsidRPr="00642FFA">
        <w:rPr>
          <w:rFonts w:eastAsia="方正粗雅宋_GBK" w:hint="eastAsia"/>
          <w:lang w:eastAsia="zh-TW"/>
        </w:rPr>
        <w:t>；病，壽者、命者見；業、禪等作者見，亦是戒取見；魔是使作者、使受者、使起等攝。又生死即邊見攝，慢即我見攝，二乘、方便菩薩等，皆曲見攝。</w:t>
      </w:r>
    </w:p>
    <w:p w14:paraId="6742B0A0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8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陰入，我見、眾生見攝者，若通論者，十六知見不離陰入。今從別說，故總攬陰，名為眾生。橫計陰者，名之為我。所攬所計，名為陰入。</w:t>
      </w:r>
    </w:p>
    <w:p w14:paraId="047ED32E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8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煩惱具五見者，如九十八使中五見具足。此九十八通名煩惱，故云煩惱攝五見也。</w:t>
      </w:r>
    </w:p>
    <w:p w14:paraId="10783227" w14:textId="77777777" w:rsidR="00A56AFB" w:rsidRPr="00642FFA" w:rsidRDefault="000B5F64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8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</w:t>
      </w:r>
      <w:r w:rsidR="00A56AFB" w:rsidRPr="00642FFA">
        <w:rPr>
          <w:rFonts w:eastAsia="方正新书宋_GBK" w:hint="eastAsia"/>
          <w:lang w:eastAsia="zh-TW"/>
        </w:rPr>
        <w:t>病，壽者、命者見</w:t>
      </w:r>
      <w:r w:rsidRPr="00642FFA">
        <w:rPr>
          <w:rFonts w:eastAsia="方正新书宋_GBK" w:hint="eastAsia"/>
          <w:lang w:eastAsia="zh-TW"/>
        </w:rPr>
        <w:t>”</w:t>
      </w:r>
      <w:r w:rsidR="00A56AFB" w:rsidRPr="00642FFA">
        <w:rPr>
          <w:rFonts w:eastAsia="方正新书宋_GBK" w:hint="eastAsia"/>
          <w:lang w:eastAsia="zh-TW"/>
        </w:rPr>
        <w:t>者，命計連續，壽計一期。尋常雖計，病時最切，恐連持斷，恐一期短，從</w:t>
      </w:r>
      <w:r w:rsidR="007B1CB3" w:rsidRPr="00642FFA">
        <w:rPr>
          <w:rFonts w:eastAsia="方正新书宋_GBK" w:hint="eastAsia"/>
          <w:lang w:eastAsia="zh-TW"/>
        </w:rPr>
        <w:t>强</w:t>
      </w:r>
      <w:r w:rsidR="00A56AFB" w:rsidRPr="00642FFA">
        <w:rPr>
          <w:rFonts w:eastAsia="方正新书宋_GBK" w:hint="eastAsia"/>
          <w:lang w:eastAsia="zh-TW"/>
        </w:rPr>
        <w:t>而說，故對斯二。</w:t>
      </w:r>
    </w:p>
    <w:p w14:paraId="6E28BC9C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8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業、禪等作者、戒取見者，計我能有所作及修禪定，故名作者。禪非出道，計為出道，故名戒取。</w:t>
      </w:r>
    </w:p>
    <w:p w14:paraId="2BD8A09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魔為欲主，謂驅策由我，名使作者。苦樂由我，名使受者。令其後</w:t>
      </w:r>
      <w:r w:rsidRPr="00642FFA">
        <w:rPr>
          <w:rFonts w:eastAsia="方正新书宋_GBK" w:hint="eastAsia"/>
          <w:lang w:eastAsia="zh-TW"/>
        </w:rPr>
        <w:lastRenderedPageBreak/>
        <w:t>世還在欲界，名使起者。</w:t>
      </w:r>
    </w:p>
    <w:p w14:paraId="3095745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生死只是邊見攝者，生死只是陰入初後，重釋屬邊，故云又也。於生計常，於死計斷，故名為邊。</w:t>
      </w:r>
    </w:p>
    <w:p w14:paraId="709CB28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慢即我見攝者，由我故慢，故慢屬我。</w:t>
      </w:r>
    </w:p>
    <w:p w14:paraId="467AA49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乘、菩薩曲見攝者，非圓直道，故名為曲。大經云：“若見菩薩從兜率下，納妃生子，逾城出家，乃至入滅，是名二乘曲見。”雖標二乘，實兼教道。如為地前菩薩現身，名為報身，非自受用。權示他身，非真實故，義當於曲。</w:t>
      </w:r>
    </w:p>
    <w:p w14:paraId="6A09E95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十六知見，文在大品，大論廣解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但對八</w:t>
      </w:r>
      <w:r w:rsidRPr="00642FFA">
        <w:rPr>
          <w:rStyle w:val="a3"/>
          <w:rFonts w:eastAsia="方正新书宋_GBK"/>
        </w:rPr>
        <w:footnoteReference w:id="1569"/>
      </w:r>
      <w:r w:rsidRPr="00642FFA">
        <w:rPr>
          <w:rFonts w:eastAsia="方正新书宋_GBK" w:hint="eastAsia"/>
          <w:lang w:eastAsia="zh-TW"/>
        </w:rPr>
        <w:t>，餘未對者攝在八中。謂生者見，計能生眾生，如父母生子；二養育見，計我能養他；三眾數見，計我有五陰、十二入、十八界；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人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70"/>
      </w:r>
      <w:r w:rsidRPr="00642FFA">
        <w:rPr>
          <w:rFonts w:eastAsia="方正新书宋_GBK" w:hint="eastAsia"/>
          <w:lang w:eastAsia="zh-TW"/>
        </w:rPr>
        <w:t>，計我是行人；五受者見，計我後身當受果報；六起者見，計我能造後世果報；七知者見，計我五根能知五塵；八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見者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71"/>
      </w:r>
      <w:r w:rsidRPr="00642FFA">
        <w:rPr>
          <w:rFonts w:eastAsia="方正新书宋_GBK" w:hint="eastAsia"/>
          <w:lang w:eastAsia="zh-TW"/>
        </w:rPr>
        <w:t>，計我根塵能見於色及起邪見。列名次第具如經論及法界次第中，向隨義引，不依次第。前八外者，若將入前八見中者，生者、養育攝入魔境，魔雖不同梵王所計，氣類大同；眾數攝入陰境；受者、起者攝入業境；人及知者、見者攝入煩惱境。</w:t>
      </w:r>
    </w:p>
    <w:p w14:paraId="19495AF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八通稱慢</w:t>
      </w:r>
    </w:p>
    <w:p w14:paraId="2E337D9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通稱慢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572"/>
      </w:r>
      <w:r w:rsidRPr="00642FFA">
        <w:rPr>
          <w:rFonts w:eastAsia="方正粗雅宋_GBK" w:hint="eastAsia"/>
          <w:lang w:eastAsia="zh-TW"/>
        </w:rPr>
        <w:t>，陰入我慢攝；煩惱即慢慢攝；病患不如慢攝；業即憍慢攝，由憍故造業；魔即大慢攝；禪即憍慢攝；見亦大慢攝；二乘、菩薩，增上慢攝。</w:t>
      </w:r>
    </w:p>
    <w:p w14:paraId="0865C4C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陰入我慢攝者，執我我所，名為我慢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俱舍文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73"/>
      </w:r>
      <w:r w:rsidRPr="00642FFA">
        <w:rPr>
          <w:rFonts w:eastAsia="方正新书宋_GBK" w:hint="eastAsia"/>
          <w:lang w:eastAsia="zh-TW"/>
        </w:rPr>
        <w:t>。陰即我所，能計即我。</w:t>
      </w:r>
    </w:p>
    <w:p w14:paraId="4339CAB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煩惱即慢慢者，俱舍云：“於他勝，謂己等，名為過慢。”與煩惱義同。</w:t>
      </w:r>
    </w:p>
    <w:p w14:paraId="1B23E8C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病不如慢者，論云：“於多分勝，謂己少劣，名為卑慢。”如病不如他，而猶生慢。</w:t>
      </w:r>
    </w:p>
    <w:p w14:paraId="4BA65A55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8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業、禪憍慢者，論云：“於等謂等，雖然齊等，心高舉故，故名為慢。”等皆得禪，無不自舉，故自矜曰憍，陵他曰慢。</w:t>
      </w:r>
    </w:p>
    <w:p w14:paraId="47E45D9F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8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魔、見大慢者，論云：“於他勝，謂己勝，名慢過慢。”如來實勝，於佛亦慢。</w:t>
      </w:r>
    </w:p>
    <w:p w14:paraId="1EE88870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8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增上慢者，論云：“未得謂得。”二乘菩薩位居未極，此境起時未能用觀，正當增上。</w:t>
      </w:r>
    </w:p>
    <w:p w14:paraId="59C6E4D6" w14:textId="77777777" w:rsidR="00C82E07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84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論七慢中唯闕邪慢，謂於有德人中謂己有德，亦可將入魔、見二境，以彼二境不尊他故。</w:t>
      </w:r>
    </w:p>
    <w:p w14:paraId="3E45CFC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九通稱二乘</w:t>
      </w:r>
    </w:p>
    <w:p w14:paraId="17406CD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稱二乘者，四念處、四諦法攝九境也。</w:t>
      </w:r>
    </w:p>
    <w:p w14:paraId="1D9D523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通稱二乘中，以四諦、四念處攝九境者，因緣、四諦但是總別，四諦攝法名義稍便，故但語四諦不云因緣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陰入全是四念處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74"/>
      </w:r>
      <w:r w:rsidRPr="00642FFA">
        <w:rPr>
          <w:rFonts w:eastAsia="方正新书宋_GBK" w:hint="eastAsia"/>
          <w:lang w:eastAsia="zh-TW"/>
        </w:rPr>
        <w:t>，是則苦</w:t>
      </w:r>
      <w:r w:rsidRPr="00642FFA">
        <w:rPr>
          <w:rFonts w:eastAsia="方正新书宋_GBK" w:hint="eastAsia"/>
          <w:lang w:eastAsia="zh-TW"/>
        </w:rPr>
        <w:lastRenderedPageBreak/>
        <w:t>諦、四念攝陰入境；又以四念處體別，別對者，病患即為身受念攝，亦屬苦諦；禪即法念、受念，即屬集諦；淨禪亦為道諦所攝；煩惱、見、慢、禪及業相習因之中心王，即心念處，集諦攝；諸心所及業習因中心所并魔，並法念處，集諦攝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菩薩，法念處</w:t>
      </w:r>
      <w:r w:rsidRPr="00642FFA">
        <w:rPr>
          <w:rStyle w:val="a3"/>
          <w:rFonts w:eastAsia="方正新书宋_GBK"/>
        </w:rPr>
        <w:footnoteReference w:id="1575"/>
      </w:r>
      <w:r w:rsidRPr="00642FFA">
        <w:rPr>
          <w:rFonts w:eastAsia="方正新书宋_GBK" w:hint="eastAsia"/>
          <w:lang w:eastAsia="zh-TW"/>
        </w:rPr>
        <w:t>，道、滅諦攝，以法念中攝法寬多，謂有為無為。若論念處境屬蘊義邊，念處即不攝於無為法也。故但在四諦之中苦諦所攝，故云四念、四諦攝也。</w:t>
      </w:r>
    </w:p>
    <w:p w14:paraId="37690D4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總對者，但以念處境，苦諦攝；觀念處智，道諦攝。如此對者，念處但攝陰入、禪定、二乘、菩薩四境。具斯多意，故開合解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更約九念處中</w:t>
      </w:r>
      <w:r w:rsidRPr="00642FFA">
        <w:rPr>
          <w:rStyle w:val="a3"/>
          <w:rFonts w:eastAsia="方正新书宋_GBK"/>
        </w:rPr>
        <w:footnoteReference w:id="1576"/>
      </w:r>
      <w:r w:rsidRPr="00642FFA">
        <w:rPr>
          <w:rFonts w:eastAsia="方正新书宋_GBK" w:hint="eastAsia"/>
          <w:lang w:eastAsia="zh-TW"/>
        </w:rPr>
        <w:t>，前七屬方便，即後二境所用。若攝前八，應如前釋，思之可見。</w:t>
      </w:r>
    </w:p>
    <w:p w14:paraId="5430620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十通稱菩薩</w:t>
      </w:r>
    </w:p>
    <w:p w14:paraId="5F2E31B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稱菩薩境者，以四弘誓攝得九境。</w:t>
      </w:r>
    </w:p>
    <w:p w14:paraId="0A36EF2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弘攝九者，四諦既為四弘之境，依前分別，亦應可解。</w:t>
      </w:r>
    </w:p>
    <w:p w14:paraId="7881C70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後</w:t>
      </w:r>
      <w:r w:rsidR="00A56AFB" w:rsidRPr="00C82E07">
        <w:rPr>
          <w:rFonts w:eastAsia="仿宋"/>
          <w:sz w:val="24"/>
          <w:lang w:eastAsia="zh-TW"/>
        </w:rPr>
        <w:t>四問答</w:t>
      </w:r>
      <w:bookmarkStart w:id="1012" w:name="0878a07"/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問答行人通不</w:t>
      </w:r>
      <w:bookmarkEnd w:id="1012"/>
    </w:p>
    <w:p w14:paraId="25BCDD7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境、法、名俱通者，行人亦通不？答：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經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577"/>
      </w:r>
      <w:r w:rsidRPr="00642FFA">
        <w:rPr>
          <w:rFonts w:eastAsia="方正粗雅宋_GBK" w:hint="eastAsia"/>
          <w:lang w:eastAsia="zh-TW"/>
        </w:rPr>
        <w:t>：“云何未發心，而名為菩薩？”前九境人，亦通稱菩薩人也。通是二乘，則有四種聲聞，增上慢聲聞攝得下八境人也，佛道聲聞攝得菩薩人也。</w:t>
      </w:r>
    </w:p>
    <w:p w14:paraId="5988DF3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“問：境、法、名俱通”等者，此下四問，皆以別難通。初問意者，境、法及名，既並互通，能觀行人為亦通不？法謂十境當體，名謂法上之名。以此十法通未離陰，乃至通名菩薩之法，是名法通。文云通稱陰入，乃至通稱菩薩，是為名通。法名既通，是故更問能行行人，為亦通不？</w:t>
      </w:r>
    </w:p>
    <w:p w14:paraId="72E7472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即以俱通而為答也。何者？前之九境未發心前尚名菩薩，故菩薩境而得通餘。是故文中且舉九境，通稱菩薩。是則當知，行人亦通。言未發心名菩薩者，此據理性。一切眾生皆當作佛，豈非菩薩？</w:t>
      </w:r>
    </w:p>
    <w:p w14:paraId="2DA1494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境、名容通，法云何通？答：名召於法，其名既通，其法不隔。</w:t>
      </w:r>
    </w:p>
    <w:p w14:paraId="1F8620B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通稱二乘等者，法華論有四種聲聞，謂住果、應化、退菩提、增上慢。今云佛道，即是應化。言增上慢攝下八者，二乘正當住果故也。今論境發，非前八境，復非菩薩，義同住果。退菩提心，亦在下九。若退為二乘，則二乘境攝。若退圓入偏，仍屬菩薩境也。若大小都失，方在下八。禪中復應分漏無漏，以對十境，須審思之。言佛道者，且約發心，終非圓極。</w:t>
      </w:r>
    </w:p>
    <w:p w14:paraId="77A1A4C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問答無常通不</w:t>
      </w:r>
    </w:p>
    <w:p w14:paraId="0F3A7AA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通是無常不？答：寶性論云：“菩薩住無漏界中，有無常倒。”</w:t>
      </w:r>
    </w:p>
    <w:p w14:paraId="517EFF0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一問答，答中合字解義，即以義別名通為答。初問云通是無常不者，問前十境既得通稱二乘、菩薩，八非三乘，得稱三乘，二非無常，是無常不？</w:t>
      </w:r>
    </w:p>
    <w:p w14:paraId="100989A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八非三乘，三乘收盡，二非無常，有無常義，故引寶性出</w:t>
      </w:r>
      <w:r w:rsidRPr="00642FFA">
        <w:rPr>
          <w:rFonts w:eastAsia="方正新书宋_GBK" w:hint="eastAsia"/>
          <w:lang w:eastAsia="zh-TW"/>
        </w:rPr>
        <w:lastRenderedPageBreak/>
        <w:t>三界外猶有無常。菩薩尚爾，況二乘耶？故後二境通是無常。</w:t>
      </w:r>
    </w:p>
    <w:p w14:paraId="58F29FA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問答有漏通不</w:t>
      </w:r>
    </w:p>
    <w:p w14:paraId="6EE407F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通是有漏不？答：漏義則通，有義小異。</w:t>
      </w:r>
    </w:p>
    <w:p w14:paraId="3D13367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答，答中分字解義。初問通是有漏不者，復以前八，重難後二。若許無常，無常即漏，何故向引寶性論言住無漏界？</w:t>
      </w:r>
    </w:p>
    <w:p w14:paraId="251D976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通皆是漏，有義不同。降佛已來，皆名為漏。有義異者，十境別故，陰至見、慢有界內漏，二乘、菩薩有界外漏。內外不同，故云有異。彼寶性論言無漏者，望內得名。若於界外，仍名為漏。無常倒義，亦復如是，於彼是倒，於此不倒。若以大法形之，則內外俱漏。</w:t>
      </w:r>
    </w:p>
    <w:p w14:paraId="7B45FCE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問答偏真通不</w:t>
      </w:r>
    </w:p>
    <w:p w14:paraId="4704AD8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通是偏真不？答：偏義則通，真義小異。</w:t>
      </w:r>
    </w:p>
    <w:p w14:paraId="1982962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一問答中，初問通是偏真不者，以二乘境，難餘九境。後二非有漏，通得名有漏，二乘是偏真，餘九應偏真？</w:t>
      </w:r>
    </w:p>
    <w:p w14:paraId="41C7E64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亦分字為答，仍未會圓，故通是偏。真有差別，故云真異。二乘、菩薩有界外真，餘之八境有界內真。</w:t>
      </w:r>
    </w:p>
    <w:p w14:paraId="2CDB33C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四問答成下三句</w:t>
      </w:r>
      <w:bookmarkStart w:id="1013" w:name="0878a12"/>
      <w:r w:rsidR="00A56AFB" w:rsidRPr="00C82E07">
        <w:rPr>
          <w:rFonts w:eastAsia="仿宋" w:hint="eastAsia"/>
          <w:sz w:val="24"/>
          <w:lang w:eastAsia="zh-TW"/>
        </w:rPr>
        <w:t>四，初第一</w:t>
      </w:r>
      <w:r w:rsidR="00A56AFB" w:rsidRPr="00C82E07">
        <w:rPr>
          <w:rFonts w:eastAsia="仿宋"/>
          <w:sz w:val="24"/>
          <w:lang w:eastAsia="zh-TW"/>
        </w:rPr>
        <w:t>問答</w:t>
      </w:r>
      <w:bookmarkStart w:id="1014" w:name="0878a13"/>
      <w:bookmarkEnd w:id="1013"/>
      <w:r w:rsidR="00A56AFB" w:rsidRPr="00C82E07">
        <w:rPr>
          <w:rFonts w:eastAsia="仿宋" w:hint="eastAsia"/>
          <w:sz w:val="24"/>
          <w:lang w:eastAsia="zh-TW"/>
        </w:rPr>
        <w:t>二，初正問答</w:t>
      </w:r>
      <w:r w:rsidR="00A56AFB" w:rsidRPr="00C82E07">
        <w:rPr>
          <w:rFonts w:eastAsia="仿宋"/>
          <w:sz w:val="24"/>
          <w:lang w:eastAsia="zh-TW"/>
        </w:rPr>
        <w:t>別</w:t>
      </w:r>
      <w:bookmarkEnd w:id="1014"/>
      <w:r w:rsidR="00A56AFB" w:rsidRPr="00C82E07">
        <w:rPr>
          <w:rFonts w:eastAsia="仿宋" w:hint="eastAsia"/>
          <w:sz w:val="24"/>
          <w:lang w:eastAsia="zh-TW"/>
        </w:rPr>
        <w:t>句</w:t>
      </w:r>
    </w:p>
    <w:p w14:paraId="705D186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通義可領，別復云何？答：十境不同，即別義也。</w:t>
      </w:r>
    </w:p>
    <w:p w14:paraId="3E7EF8F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答者，問中云通義可領者，如前所釋境法名人，乃至無常、有漏、偏真，亦通十境，為一向通？亦有別耶？</w:t>
      </w:r>
    </w:p>
    <w:p w14:paraId="2822272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者，不同本別，何須更問？故云十境即是別義。此等四問為成下三句也，此即第二別句竟也。</w:t>
      </w:r>
    </w:p>
    <w:p w14:paraId="41459E1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答中兼出第三句</w:t>
      </w:r>
    </w:p>
    <w:p w14:paraId="26CEFA2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復有亦通亦別：陰是受身之本，又是觀慧之初，所以別當其首，此一境亦通亦別。後九境從發異相受名，但得是通是別，不得是亦通亦別也。</w:t>
      </w:r>
    </w:p>
    <w:p w14:paraId="6D5E7DA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復有下，即第三句，不更別問，於答別中便即釋出，故云復有亦通亦別。於中復更分別亦通亦別與是通是別，雖俱屬第三句而不無同異。初陰入境具二義故名亦通亦別，何者？身本、觀初，二義異九，故名亦別；復使陰義通入餘九，復令餘九通得名陰，故名亦通。餘之九境闕二義故，但得諸境展轉相異，名為是別。展轉互通，故名是通。是則一法自具二義，故云亦通亦別。一法兩向，對他故二，但云是通是別。言二義者，一者別當其首，二者與九互通。所言兩向及對他，異他故別，通他故通。陰境非無異他之別，此別猶通。獨有別當其首，全異餘九，故云亦別；以此亦別對於互通，故云亦通。餘九不然，是故但云是通是別，以無初之二義故也。下之九境，發可為觀，不發何所觀？故闕初義；諸教所列，不以為初，闕第二義。無此二義，不名亦別。既非亦別，不成亦通。</w:t>
      </w:r>
    </w:p>
    <w:p w14:paraId="5D08772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第</w:t>
      </w:r>
      <w:r w:rsidR="00A56AFB" w:rsidRPr="00C82E07">
        <w:rPr>
          <w:rFonts w:eastAsia="仿宋"/>
          <w:sz w:val="24"/>
          <w:lang w:eastAsia="zh-TW"/>
        </w:rPr>
        <w:t>二問答</w:t>
      </w:r>
      <w:bookmarkStart w:id="1015" w:name="0878a16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問答第三句</w:t>
      </w:r>
      <w:bookmarkEnd w:id="1015"/>
    </w:p>
    <w:p w14:paraId="28D0894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煩惱亦是諸法之本，元為治惑，亦是觀初；病身四大亦是事本，元為治病，亦是觀初，何意不得亦通亦別？答：若身因煩惱，屬前世；若今世煩惱，由身而有。病不恒起，為本事弱，諸經論不以病為觀首，故不亦通亦別耳。</w:t>
      </w:r>
    </w:p>
    <w:p w14:paraId="6330699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將煩惱、病患以難陰入。此之二境，亦具二義，何獨陰入？何者？煩惱亦是諸法之本，難同初義；元為治惑，難同次義。病境亦爾，病身四大，難同初義；元為治病，難同次義。</w:t>
      </w:r>
    </w:p>
    <w:p w14:paraId="5350F55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答意者，初明煩惱無二義中，遮用大經以為伏難。難云：若也煩惱不得以為諸法本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何故經云</w:t>
      </w:r>
      <w:r w:rsidRPr="00642FFA">
        <w:rPr>
          <w:rStyle w:val="a3"/>
          <w:rFonts w:eastAsia="方正新书宋_GBK"/>
        </w:rPr>
        <w:footnoteReference w:id="1578"/>
      </w:r>
      <w:r w:rsidRPr="00642FFA">
        <w:rPr>
          <w:rFonts w:eastAsia="方正新书宋_GBK" w:hint="eastAsia"/>
          <w:lang w:eastAsia="zh-TW"/>
        </w:rPr>
        <w:t>：“煩惱與身，雖無先後，要因煩惱而得有身”？當知煩惱定為身本，何關陰入為觀本耶？故今遮云：言因煩惱而有身者，煩惱已屬過去世攝，云何更得以為觀境？雖元為治惑，豈可治於已謝之惑？是故煩惱，二義全闕。況過去惑，亦由身有，是故諸教並初觀陰。以現在惑，計陰生故，但令觀陰，惑則不生。</w:t>
      </w:r>
    </w:p>
    <w:p w14:paraId="63E1F39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病不恒起下，答病無二義，可見。</w:t>
      </w:r>
    </w:p>
    <w:p w14:paraId="6E4B870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答中兼出第四句</w:t>
      </w:r>
    </w:p>
    <w:p w14:paraId="628906B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非通非別者，皆不思議，一陰一切陰，非一非一切。</w:t>
      </w:r>
    </w:p>
    <w:p w14:paraId="3DD28FA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下無問，便即釋出第四句相。皆不思議者，如不次第，無非法界，更復與誰以論通別？</w:t>
      </w:r>
    </w:p>
    <w:p w14:paraId="51DD4A2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陰一切陰者，具如不思議境說。文但舉陰不語餘九者，陰既遍攝，九從陰生，例陰亦應一惑一切惑，一切惑一惑，非一非一切。乃至菩薩一願一切願，一切願一願，非一非一切。</w:t>
      </w:r>
    </w:p>
    <w:p w14:paraId="317300F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第</w:t>
      </w:r>
      <w:r w:rsidR="00A56AFB" w:rsidRPr="00C82E07">
        <w:rPr>
          <w:rFonts w:eastAsia="仿宋"/>
          <w:sz w:val="24"/>
          <w:lang w:eastAsia="zh-TW"/>
        </w:rPr>
        <w:t>三問答</w:t>
      </w:r>
      <w:bookmarkStart w:id="1016" w:name="0878a19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問</w:t>
      </w:r>
      <w:bookmarkEnd w:id="1016"/>
    </w:p>
    <w:p w14:paraId="23F8665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九境相起，更立別名者，陰入解起，應立別名？</w:t>
      </w:r>
    </w:p>
    <w:p w14:paraId="0B7BA97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一問答，獨問陰境。餘之九境從發受名，皆有別稱，陰解起時亦是發得，應別立名？</w:t>
      </w:r>
    </w:p>
    <w:p w14:paraId="2221367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答</w:t>
      </w:r>
    </w:p>
    <w:p w14:paraId="6F332CD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陰解起時，非條然別，還是陰入攝。若執此解即屬見，若約解起愛恚屬煩惱，招病來魔，隨事別判。若解發朗然，無九境相者，此則止觀氣分。但得通別，不得亦通亦別耳。</w:t>
      </w:r>
    </w:p>
    <w:p w14:paraId="194C74D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於陰生解，雖是發得，無九相故，還屬於陰。如煩惱起，觀於煩惱而生圓解，此解起時亦無別稱。今亦如是，此解生已生執起愛，若病若業受別名者，自由執等非關陰解。是故陰解不受別名，故云若解發等也。此則下，略判位次功能。言氣分者，即入五品之前相也。</w:t>
      </w:r>
    </w:p>
    <w:p w14:paraId="252A7D0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得下，結判。因於陰解而生別相，雖亦陰攝而不得名亦通亦別。言但得通別等者，但得是通是別也。此解起時，義同後九，同是發得，故亦通九是通是別。又非陰境，故不同陰亦通亦別。</w:t>
      </w:r>
    </w:p>
    <w:p w14:paraId="6A0B15C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第</w:t>
      </w:r>
      <w:r w:rsidR="00A56AFB" w:rsidRPr="00C82E07">
        <w:rPr>
          <w:rFonts w:eastAsia="仿宋"/>
          <w:sz w:val="24"/>
          <w:lang w:eastAsia="zh-TW"/>
        </w:rPr>
        <w:t>四問答</w:t>
      </w:r>
      <w:bookmarkStart w:id="1017" w:name="0878a22"/>
      <w:r w:rsidR="00A56AFB" w:rsidRPr="00C82E07">
        <w:rPr>
          <w:rFonts w:eastAsia="仿宋" w:hint="eastAsia"/>
          <w:sz w:val="24"/>
          <w:lang w:eastAsia="zh-TW"/>
        </w:rPr>
        <w:t>二，初問</w:t>
      </w:r>
      <w:bookmarkEnd w:id="1017"/>
    </w:p>
    <w:p w14:paraId="464EB7B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十境條然別不？</w:t>
      </w:r>
    </w:p>
    <w:p w14:paraId="54EB24E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條然別不等者，如前答問，十境不同即別義也。此別仍通，故更問云：亦有十境條然永別，不互通耶？</w:t>
      </w:r>
    </w:p>
    <w:p w14:paraId="5BF36C9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答</w:t>
      </w:r>
    </w:p>
    <w:p w14:paraId="249998F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四念處是陰別，觀空聚是入別，無我是界別，五停心煩惱別，八念病別，十善業別，五繫魔別，六</w:t>
      </w:r>
      <w:r w:rsidRPr="00642FFA">
        <w:rPr>
          <w:rFonts w:eastAsia="方正粗雅宋_GBK"/>
          <w:lang w:eastAsia="zh-TW"/>
        </w:rPr>
        <w:t>妙門禪別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道品見別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常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苦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空慢別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四諦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十二緣二乘別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六度菩薩別。</w:t>
      </w:r>
    </w:p>
    <w:p w14:paraId="338D6FA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文具出條然別相。條謂條科，即十科永異。四念陰別者，若但云陰，陰名尚通。若云四念觀陰，乃至無我觀界，則不得名陰因、別陰等也。</w:t>
      </w:r>
    </w:p>
    <w:p w14:paraId="5402320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言空聚者，淨名云：“樂觀內入如空聚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79"/>
      </w:r>
      <w:r w:rsidRPr="00642FFA">
        <w:rPr>
          <w:rFonts w:eastAsia="方正新书宋_GBK" w:hint="eastAsia"/>
          <w:lang w:eastAsia="zh-TW"/>
        </w:rPr>
        <w:t>：“如空聚落，遠望謂有，近看則無。入亦如是，凡夫謂有，智者知無。”</w:t>
      </w:r>
    </w:p>
    <w:p w14:paraId="73467C9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我觀界者，大經云：“著我多者，則為分別十八界法，一一界中求我叵得。”</w:t>
      </w:r>
    </w:p>
    <w:p w14:paraId="7226168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停心煩惱別者，五停所治，各各不同，豈更得名煩惱果等？</w:t>
      </w:r>
    </w:p>
    <w:p w14:paraId="3A3B0E1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八念病別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修九想怖，令修八念</w:t>
      </w:r>
      <w:r w:rsidRPr="00642FFA">
        <w:rPr>
          <w:rStyle w:val="a3"/>
          <w:rFonts w:eastAsia="方正新书宋_GBK"/>
        </w:rPr>
        <w:footnoteReference w:id="1580"/>
      </w:r>
      <w:r w:rsidRPr="00642FFA">
        <w:rPr>
          <w:rFonts w:eastAsia="方正新书宋_GBK" w:hint="eastAsia"/>
          <w:lang w:eastAsia="zh-TW"/>
        </w:rPr>
        <w:t>。以怖為病，尚不同於四大不調，豈同逆病及禪病等？</w:t>
      </w:r>
    </w:p>
    <w:p w14:paraId="0698422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善業別者，十中三業所對各別，尚非十惡，豈同無漏及無動等？</w:t>
      </w:r>
    </w:p>
    <w:p w14:paraId="1A2DA13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繫魔別者，四依所誡及楞嚴力制，不同陰魔行陰等魔。故大經·四依品中，四依菩薩驅逐魔云：“天魔波旬若更來者，當以五繫繫縛於汝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章安釋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81"/>
      </w:r>
      <w:r w:rsidRPr="00642FFA">
        <w:rPr>
          <w:rFonts w:eastAsia="方正新书宋_GBK" w:hint="eastAsia"/>
          <w:lang w:eastAsia="zh-TW"/>
        </w:rPr>
        <w:t>：“繫有二種：一者五屍繫，二者繫五處。五屍繫者，如不淨觀治於愛魔，五處如理治於見魔。”故首楞嚴中，“舍利子</w:t>
      </w:r>
      <w:r w:rsidRPr="00642FFA">
        <w:rPr>
          <w:rFonts w:eastAsia="方正新书宋_GBK" w:hint="eastAsia"/>
          <w:lang w:eastAsia="zh-TW"/>
        </w:rPr>
        <w:lastRenderedPageBreak/>
        <w:t>問佛：‘說此三昧，不為諸魔之所惱不？’佛言：‘欲見諸魔衰惱事不？’‘唯然欲見。’放眉間光，見一切魔皆被五繫。舍利弗言：‘是誰所作？’佛言：‘是首楞嚴三昧之力。但有說是三昧之處，魔欲為障，自見五繫。佛滅度後，說三昧處，亦復如是。’”</w:t>
      </w:r>
    </w:p>
    <w:p w14:paraId="638D86E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妙門禪別者，數等六門，前後不同，豈同心數及上定等？</w:t>
      </w:r>
    </w:p>
    <w:p w14:paraId="477E1FC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道品見別者，道品所治即界內見，謂戒取等，不同十六知見及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別見等</w:t>
      </w:r>
      <w:r w:rsidR="00FA349E" w:rsidRPr="00642FFA">
        <w:rPr>
          <w:rStyle w:val="a3"/>
          <w:rFonts w:eastAsia="方正新书宋_GBK"/>
          <w:u w:val="dotted" w:color="E36C0A" w:themeColor="accent6" w:themeShade="BF"/>
        </w:rPr>
        <w:footnoteReference w:id="1582"/>
      </w:r>
      <w:r w:rsidRPr="00642FFA">
        <w:rPr>
          <w:rFonts w:eastAsia="方正新书宋_GBK" w:hint="eastAsia"/>
          <w:lang w:eastAsia="zh-TW"/>
        </w:rPr>
        <w:t>。</w:t>
      </w:r>
    </w:p>
    <w:p w14:paraId="4C96859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常、苦、空慢別者，大小兩乘各有上慢，若大乘中未得佛果，自謂究竟，名增上慢。若小乘中未得四果，謂得四果，名增上慢。今小乘中因觀無常，謂為極理，豈同世禪謂四果耶？又不同八慢及下八境。</w:t>
      </w:r>
    </w:p>
    <w:p w14:paraId="458FB95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諦、因緣二乘別者，自是三藏二乘，豈同通中二乘及以上慢佛道等耶？</w:t>
      </w:r>
    </w:p>
    <w:p w14:paraId="35C5FD0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度菩薩別者，三祇伏惑，豈得復同未發心等？</w:t>
      </w:r>
    </w:p>
    <w:p w14:paraId="07888E6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之條然，二義故別：一者依於能治，別立此十，如陰似同，分三科異，餘九能治，準此可知；二者此十別別不同，故復名別。</w:t>
      </w:r>
    </w:p>
    <w:p w14:paraId="1CCC846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六問答通簡十境令成不思議</w:t>
      </w:r>
      <w:bookmarkStart w:id="1018" w:name="0878a25"/>
      <w:bookmarkStart w:id="1019" w:name="0878a27"/>
      <w:bookmarkEnd w:id="1018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三問答略出觀境及五分所發同異</w:t>
      </w:r>
      <w:bookmarkStart w:id="1020" w:name="0878a28"/>
      <w:bookmarkEnd w:id="1019"/>
      <w:r w:rsidR="00A56AFB" w:rsidRPr="00C82E07">
        <w:rPr>
          <w:rFonts w:eastAsia="仿宋" w:hint="eastAsia"/>
          <w:sz w:val="24"/>
          <w:lang w:eastAsia="zh-TW"/>
        </w:rPr>
        <w:t>三，初第一</w:t>
      </w:r>
      <w:r w:rsidR="00A56AFB" w:rsidRPr="00C82E07">
        <w:rPr>
          <w:rFonts w:eastAsia="仿宋"/>
          <w:sz w:val="24"/>
          <w:lang w:eastAsia="zh-TW"/>
        </w:rPr>
        <w:t>問答</w:t>
      </w:r>
      <w:bookmarkStart w:id="1021" w:name="0878a29"/>
      <w:bookmarkEnd w:id="102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問</w:t>
      </w:r>
      <w:bookmarkEnd w:id="1021"/>
    </w:p>
    <w:p w14:paraId="6D001B9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問</w:t>
      </w:r>
      <w:r w:rsidRPr="00642FFA">
        <w:rPr>
          <w:rFonts w:eastAsia="方正粗雅宋_GBK" w:hint="eastAsia"/>
          <w:lang w:eastAsia="zh-TW"/>
        </w:rPr>
        <w:t>：</w:t>
      </w:r>
      <w:r w:rsidRPr="00642FFA">
        <w:rPr>
          <w:rFonts w:eastAsia="方正粗雅宋_GBK"/>
          <w:lang w:eastAsia="zh-TW"/>
        </w:rPr>
        <w:t>五陰俱是境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色心外別有觀耶</w:t>
      </w:r>
      <w:r w:rsidRPr="00642FFA">
        <w:rPr>
          <w:rFonts w:eastAsia="方正粗雅宋_GBK" w:hint="eastAsia"/>
          <w:lang w:eastAsia="zh-TW"/>
        </w:rPr>
        <w:t>？</w:t>
      </w:r>
    </w:p>
    <w:p w14:paraId="383038B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五陰下，六番問答為成不思議意。如前所明，必先觀陰，陰具色心，為即四陰以為能觀？為四陰外別有能觀？若色心外別有能觀，則所觀境攝法不盡。若只四陰以為能觀，如何以陰而能觀陰？</w:t>
      </w:r>
    </w:p>
    <w:p w14:paraId="2CFCA6D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答</w:t>
      </w:r>
      <w:bookmarkStart w:id="1022" w:name="0878a31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約不思議相即答</w:t>
      </w:r>
      <w:bookmarkEnd w:id="1022"/>
    </w:p>
    <w:p w14:paraId="739A32B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答</w:t>
      </w:r>
      <w:r w:rsidRPr="00642FFA">
        <w:rPr>
          <w:rFonts w:eastAsia="方正粗雅宋_GBK" w:hint="eastAsia"/>
          <w:lang w:eastAsia="zh-TW"/>
        </w:rPr>
        <w:t>：</w:t>
      </w:r>
      <w:r w:rsidRPr="00642FFA">
        <w:rPr>
          <w:rFonts w:eastAsia="方正粗雅宋_GBK"/>
          <w:lang w:eastAsia="zh-TW"/>
        </w:rPr>
        <w:t>不思議境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即陰是觀</w:t>
      </w:r>
      <w:r w:rsidRPr="00642FFA">
        <w:rPr>
          <w:rFonts w:eastAsia="方正粗雅宋_GBK" w:hint="eastAsia"/>
          <w:lang w:eastAsia="zh-TW"/>
        </w:rPr>
        <w:t>。</w:t>
      </w:r>
    </w:p>
    <w:p w14:paraId="7D988CC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二意，先約不思議相即答，次約思議舉況答。初意云不可思議等者，無始色心，本是理性妙境妙智，而隨妄轉不覺不知。今既聞名，知陰即是，即四陰心而能成觀。</w:t>
      </w:r>
    </w:p>
    <w:p w14:paraId="605E1A6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借小乘舉況答</w:t>
      </w:r>
      <w:bookmarkStart w:id="1023" w:name="0878a33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借小乘觀陰例</w:t>
      </w:r>
      <w:bookmarkEnd w:id="1023"/>
    </w:p>
    <w:p w14:paraId="152755A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亦可分別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善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無記陰是境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善五陰是觀。觀既純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惡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無無記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唯有善陰。善陰轉成方便陰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方便陰轉成無漏陰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漏陰轉成法性陰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謂無等等陰</w:t>
      </w:r>
      <w:r w:rsidRPr="00642FFA">
        <w:rPr>
          <w:rFonts w:eastAsia="方正粗雅宋_GBK" w:hint="eastAsia"/>
          <w:lang w:eastAsia="zh-TW"/>
        </w:rPr>
        <w:t>。</w:t>
      </w:r>
    </w:p>
    <w:p w14:paraId="210DD40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可下，約舉況答者，引小乘中有於善、惡、無記，乃至法性無等等陰。初心雖以惡及無記以為所觀，別立善陰以為能觀。觀之不已，惡、無記陰轉成善陰，即成向來能觀善陰。當知初觀之時雖二而一，陰轉之時雖一而二，乃至轉為無等等陰亦復如是。何者？所觀雖轉，而復立能觀，故雖一而二。雖別立能觀，而所轉為能，故雖二而一。雖展轉互轉，終成陰外別立能觀。</w:t>
      </w:r>
    </w:p>
    <w:p w14:paraId="2A8B69F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善惡等，位在外凡。方便陰者，位在內凡。無漏陰者，極在羅漢。法性陰者，在方便土。得法性陰，陰中無等，故以無等釋於法性。</w:t>
      </w:r>
    </w:p>
    <w:p w14:paraId="416CA0F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結況</w:t>
      </w:r>
      <w:bookmarkStart w:id="1024" w:name="0878a35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結</w:t>
      </w:r>
      <w:bookmarkEnd w:id="1024"/>
    </w:p>
    <w:p w14:paraId="7F66F53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豈非陰外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別有觀耶</w:t>
      </w:r>
      <w:r w:rsidRPr="00642FFA">
        <w:rPr>
          <w:rFonts w:eastAsia="方正粗雅宋_GBK" w:hint="eastAsia"/>
          <w:lang w:eastAsia="zh-TW"/>
        </w:rPr>
        <w:t>？</w:t>
      </w:r>
    </w:p>
    <w:p w14:paraId="2BDA63F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豈非下，結也。</w:t>
      </w:r>
    </w:p>
    <w:p w14:paraId="743A206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況</w:t>
      </w:r>
    </w:p>
    <w:p w14:paraId="74F9B3D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小乘尚爾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況不思議耶</w:t>
      </w:r>
      <w:r w:rsidRPr="00642FFA">
        <w:rPr>
          <w:rFonts w:eastAsia="方正粗雅宋_GBK" w:hint="eastAsia"/>
          <w:lang w:eastAsia="zh-TW"/>
        </w:rPr>
        <w:t>？</w:t>
      </w:r>
    </w:p>
    <w:p w14:paraId="2A74D70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小乘下，況。小乘尚乃一中論二，況不思議境智相即？故不思議，即陰是觀，而境智宛然。</w:t>
      </w:r>
    </w:p>
    <w:p w14:paraId="5F693F7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第二問答二，初問</w:t>
      </w:r>
    </w:p>
    <w:p w14:paraId="63B4ACF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問</w:t>
      </w:r>
      <w:r w:rsidRPr="00642FFA">
        <w:rPr>
          <w:rFonts w:eastAsia="方正粗雅宋_GBK" w:hint="eastAsia"/>
          <w:lang w:eastAsia="zh-TW"/>
        </w:rPr>
        <w:t>：</w:t>
      </w:r>
      <w:r w:rsidRPr="00642FFA">
        <w:rPr>
          <w:rFonts w:eastAsia="方正粗雅宋_GBK"/>
          <w:lang w:eastAsia="zh-TW"/>
        </w:rPr>
        <w:t>若轉陰為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報陰亦應轉</w:t>
      </w:r>
      <w:r w:rsidRPr="00642FFA">
        <w:rPr>
          <w:rFonts w:eastAsia="方正粗雅宋_GBK" w:hint="eastAsia"/>
          <w:lang w:eastAsia="zh-TW"/>
        </w:rPr>
        <w:t>不？</w:t>
      </w:r>
    </w:p>
    <w:p w14:paraId="255C7FC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既云惡無記陰轉為善陰，乃至轉為無等等陰，如是展轉轉所為能，為獨轉觀？果陰亦轉？</w:t>
      </w:r>
    </w:p>
    <w:p w14:paraId="689F05C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答</w:t>
      </w:r>
    </w:p>
    <w:p w14:paraId="37AC9EB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答</w:t>
      </w:r>
      <w:r w:rsidRPr="00642FFA">
        <w:rPr>
          <w:rFonts w:eastAsia="方正粗雅宋_GBK" w:hint="eastAsia"/>
          <w:lang w:eastAsia="zh-TW"/>
        </w:rPr>
        <w:t>：</w:t>
      </w:r>
      <w:r w:rsidRPr="00642FFA">
        <w:rPr>
          <w:rFonts w:eastAsia="方正粗雅宋_GBK"/>
          <w:lang w:eastAsia="zh-TW"/>
        </w:rPr>
        <w:t>大品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色淨故受想行識淨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般若亦淨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法華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顏色鮮白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六根清淨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即其義也。陰雖轉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觀</w:t>
      </w:r>
      <w:r w:rsidRPr="00642FFA">
        <w:rPr>
          <w:rFonts w:eastAsia="方正粗雅宋_GBK" w:hint="eastAsia"/>
          <w:lang w:eastAsia="zh-TW"/>
        </w:rPr>
        <w:t>境</w:t>
      </w:r>
      <w:r w:rsidRPr="00642FFA">
        <w:rPr>
          <w:rFonts w:eastAsia="方正粗雅宋_GBK"/>
          <w:lang w:eastAsia="zh-TW"/>
        </w:rPr>
        <w:t>宛然（云云）。</w:t>
      </w:r>
    </w:p>
    <w:p w14:paraId="7452D2D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向立問中，以向小乘況答為問，今答直以初不思議相即意答。單約小乘，不云報轉，故依大品、法華二文，並是圓觀報陰轉義。報若不轉，何以父母所生諸根，皆悉見聞三千大千？大品色淨，其意亦爾。故至六根清淨位時，亦得名為報陰轉也。</w:t>
      </w:r>
    </w:p>
    <w:p w14:paraId="28703B1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第</w:t>
      </w:r>
      <w:r w:rsidR="00A56AFB" w:rsidRPr="00C82E07">
        <w:rPr>
          <w:rFonts w:eastAsia="仿宋"/>
          <w:sz w:val="24"/>
          <w:lang w:eastAsia="zh-TW"/>
        </w:rPr>
        <w:t>三問答</w:t>
      </w:r>
      <w:bookmarkStart w:id="1025" w:name="0878a41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問</w:t>
      </w:r>
      <w:bookmarkEnd w:id="1025"/>
    </w:p>
    <w:p w14:paraId="7497638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問</w:t>
      </w:r>
      <w:r w:rsidRPr="00642FFA">
        <w:rPr>
          <w:rFonts w:eastAsia="方正粗雅宋_GBK" w:hint="eastAsia"/>
          <w:lang w:eastAsia="zh-TW"/>
        </w:rPr>
        <w:t>：十境與五分云何？</w:t>
      </w:r>
    </w:p>
    <w:p w14:paraId="6ED2162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十境與五分者，此問別生，非關向答。</w:t>
      </w:r>
    </w:p>
    <w:p w14:paraId="0CA87D0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答二，初</w:t>
      </w:r>
      <w:r w:rsidR="00A56AFB" w:rsidRPr="00C82E07">
        <w:rPr>
          <w:rFonts w:eastAsia="仿宋"/>
          <w:sz w:val="24"/>
          <w:lang w:eastAsia="zh-TW"/>
        </w:rPr>
        <w:t>約同異答</w:t>
      </w:r>
    </w:p>
    <w:p w14:paraId="36D2666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五分判禪，十發約境。今當會之：若次不次，一發至後，則進分也；齊九已來，住分也；作意矜持，護分也；一發即失，退分也；達分可知。若於境境皆作五分者，可以意推，不俟分別。</w:t>
      </w:r>
    </w:p>
    <w:p w14:paraId="40AFD2A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，先別次同。言五分者，自以此五，判所得禪，有進退等諸相不同。今明十境，明所觀境十發不同，何得十境同於五分？</w:t>
      </w:r>
    </w:p>
    <w:p w14:paraId="34319BA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當下，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會令同，則有通別二會。初以五分通判十境者，前四可知。達謂隨發，皆以自境，體達於境（云云）。</w:t>
      </w:r>
    </w:p>
    <w:p w14:paraId="6E2D0B9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於下，別於境境自作五分者，如判禪中，亦有約禪約品通別兩判，故今亦然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其約觀為五分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83"/>
      </w:r>
      <w:r w:rsidRPr="00642FFA">
        <w:rPr>
          <w:rFonts w:eastAsia="方正新书宋_GBK" w:hint="eastAsia"/>
          <w:lang w:eastAsia="zh-TW"/>
        </w:rPr>
        <w:t>，藏、通、別、圓四解起時，從初至後為進，前三隨一為住，得一須持為護，得已又失為退，得已自了為達。若約品者，三教皆有約品之義，今且從圓者，如圓解發，始自初品終至無生，進分也；齊二品來乃至六根，名住分也；始從初品，乃至十信，作意矜持，名護分也；纔得初品，得已即失，名退分也；隨得一品，即能體達所得未深，即達分也。若約境者，煩惱起時，以貪望瞋，名之為通。約諸惑者，貪中淺深，名之為別。約諸品，進及住可知；防不欲除，名之為護；起已自滅，名之為退；自知是惑，名之為達。餘並</w:t>
      </w:r>
      <w:r w:rsidRPr="00642FFA">
        <w:rPr>
          <w:rFonts w:eastAsia="方正新书宋_GBK" w:hint="eastAsia"/>
          <w:lang w:eastAsia="zh-TW"/>
        </w:rPr>
        <w:lastRenderedPageBreak/>
        <w:t>如上判橫豎中，橫則是通，豎則是別。兩番對義，準上可知，不能委記。然約禪為正，九境旁通，是故不可例禪委悉。前之橫豎，意亦如然。</w:t>
      </w:r>
    </w:p>
    <w:p w14:paraId="51237DD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通伏難</w:t>
      </w:r>
    </w:p>
    <w:p w14:paraId="599FB26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五分、十境，皆是法相，可得互有其義。六即、十地，行位淺深，不得相類。</w:t>
      </w:r>
    </w:p>
    <w:p w14:paraId="5E8B87E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五分下，更通伏難。難云：五分判禪與十境別，既得相會，亦可得與六即、十地而相會耶？故為通云：五分、十境俱是法相，義理雖別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為會通。六即、十地二俱是位，故不可以五分判之。如云進至妙覺，不可更使退至六根。餘護住等，準此說之。五品容有，非文正意，又亦不可以六即判地。</w:t>
      </w:r>
    </w:p>
    <w:p w14:paraId="29E8D5F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三問答正顯妙境</w:t>
      </w:r>
      <w:bookmarkStart w:id="1026" w:name="0878a45"/>
      <w:r w:rsidR="00A56AFB" w:rsidRPr="00C82E07">
        <w:rPr>
          <w:rFonts w:eastAsia="仿宋" w:hint="eastAsia"/>
          <w:sz w:val="24"/>
          <w:lang w:eastAsia="zh-TW"/>
        </w:rPr>
        <w:t>三，初第一</w:t>
      </w:r>
      <w:r w:rsidR="00A56AFB" w:rsidRPr="00C82E07">
        <w:rPr>
          <w:rFonts w:eastAsia="仿宋"/>
          <w:sz w:val="24"/>
          <w:lang w:eastAsia="zh-TW"/>
        </w:rPr>
        <w:t>問答</w:t>
      </w:r>
      <w:bookmarkStart w:id="1027" w:name="0878a46"/>
      <w:bookmarkEnd w:id="1026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問</w:t>
      </w:r>
      <w:bookmarkEnd w:id="1027"/>
    </w:p>
    <w:p w14:paraId="6465885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念性離，緣性亦離，若無緣無念，亦無數量，云何具十法界耶？</w:t>
      </w:r>
    </w:p>
    <w:p w14:paraId="262D995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念性緣性等者，此取隨自意中文意為問，此問正顯不思議境。此中一問含於二意，先問緣念性離，次約此離以問十界。法性離能念，名為念性離。法性離所緣，名為緣性離。既離於能所，性亦非數量，唯觀一法性，性淨若虛空。云何性空中，而具十法界？若具十法界，即是有緣念。若也有緣念，何得名為離？</w:t>
      </w:r>
    </w:p>
    <w:p w14:paraId="3E5FE5C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答</w:t>
      </w:r>
      <w:bookmarkStart w:id="1028" w:name="0878a48"/>
      <w:r w:rsidR="00A56AFB" w:rsidRPr="00C82E07">
        <w:rPr>
          <w:rFonts w:eastAsia="仿宋" w:hint="eastAsia"/>
          <w:sz w:val="24"/>
          <w:lang w:eastAsia="zh-TW"/>
        </w:rPr>
        <w:t>二，初略申</w:t>
      </w:r>
      <w:bookmarkEnd w:id="1028"/>
      <w:r w:rsidR="00A56AFB" w:rsidRPr="00C82E07">
        <w:rPr>
          <w:rFonts w:eastAsia="仿宋" w:hint="eastAsia"/>
          <w:sz w:val="24"/>
          <w:lang w:eastAsia="zh-TW"/>
        </w:rPr>
        <w:t>難意</w:t>
      </w:r>
    </w:p>
    <w:p w14:paraId="00001C2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不可思議，無相而相，觀智宛然。</w:t>
      </w:r>
    </w:p>
    <w:p w14:paraId="1F45CC5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二意，先略申難意，次釋不思議。初文含二，先總標不思議；無相下，正答二義。初云無相而相，先答十界無相而具十界之相。觀智</w:t>
      </w:r>
      <w:r w:rsidRPr="00642FFA">
        <w:rPr>
          <w:rFonts w:eastAsia="方正新书宋_GBK" w:hint="eastAsia"/>
          <w:lang w:eastAsia="zh-TW"/>
        </w:rPr>
        <w:lastRenderedPageBreak/>
        <w:t>宛然者，次答緣念雖無能所，觀智宛然。觀為能觀，十界為所，點空論界，界無界相。雖曰能所，緣念本無。</w:t>
      </w:r>
    </w:p>
    <w:p w14:paraId="53BD890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釋</w:t>
      </w:r>
      <w:bookmarkStart w:id="1029" w:name="0878a50"/>
      <w:r w:rsidR="00A56AFB" w:rsidRPr="00C82E07">
        <w:rPr>
          <w:rFonts w:eastAsia="仿宋" w:hint="eastAsia"/>
          <w:sz w:val="24"/>
          <w:lang w:eastAsia="zh-TW"/>
        </w:rPr>
        <w:t>不思議二，初</w:t>
      </w:r>
      <w:r w:rsidR="00A56AFB" w:rsidRPr="00C82E07">
        <w:rPr>
          <w:rFonts w:eastAsia="仿宋"/>
          <w:sz w:val="24"/>
          <w:lang w:eastAsia="zh-TW"/>
        </w:rPr>
        <w:t>出他解</w:t>
      </w:r>
      <w:bookmarkEnd w:id="1029"/>
    </w:p>
    <w:p w14:paraId="293E2A6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他解須彌容芥，芥容須彌，火出蓮華，人能渡海，就希有事解不思議。</w:t>
      </w:r>
    </w:p>
    <w:p w14:paraId="50EE9ED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他解下，次釋不思議義。他解但云須彌及芥相容入等，此事希奇，世間罕有，名不思議。</w:t>
      </w:r>
    </w:p>
    <w:p w14:paraId="6D5098F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須彌容芥者，謂容入於芥。芥容須彌者，謂芥受須彌。火出蓮華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84"/>
      </w:r>
      <w:r w:rsidRPr="00642FFA">
        <w:rPr>
          <w:rFonts w:eastAsia="方正新书宋_GBK" w:hint="eastAsia"/>
          <w:lang w:eastAsia="zh-TW"/>
        </w:rPr>
        <w:t>：“火中生蓮華，是可謂希有。”人能度海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十六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85"/>
      </w:r>
      <w:r w:rsidRPr="00642FFA">
        <w:rPr>
          <w:rFonts w:eastAsia="方正新书宋_GBK" w:hint="eastAsia"/>
          <w:lang w:eastAsia="zh-TW"/>
        </w:rPr>
        <w:t>：“若有人言我能度海，可思議不？佛言：亦可思議，亦不可思議。若人能度則不可思議，若修羅度則可思議。”</w:t>
      </w:r>
    </w:p>
    <w:p w14:paraId="4809F78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釋者，但是約事。若但約事，何能顯於不思議理？如增一阿含云：“有四種不思議事，謂世界、眾生、龍、佛土。”華嚴亦云：“自在天王有寶女名善音，於一語音出百千音樂，一一樂聲復出百千音聲。”此等但是人所不測，名不思議。</w:t>
      </w:r>
    </w:p>
    <w:p w14:paraId="416ACDB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又有解：須彌入芥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86"/>
      </w:r>
      <w:r w:rsidRPr="00642FFA">
        <w:rPr>
          <w:rFonts w:eastAsia="方正新书宋_GBK" w:hint="eastAsia"/>
          <w:lang w:eastAsia="zh-TW"/>
        </w:rPr>
        <w:t>，是神力能爾。神力乃是本無今有，非常住法。有人云：大小無相，故能相入。破曰：若小自是小，大自是大，此自性大小，不得相入。若小是大小，大是小大，此是他性大小，何能相入？汝所立者，小無小相，大無大相，此是他性大小，亦不相入。若云小是大小之小，大是小大之大，名共性大小，亦無相入。若云小是非大小之小，大是非小大之大，此是無因大小，故無相入。若以理寄事，如華嚴經譬一塵中有大千經卷。一念如微塵，諸法如經卷。芥子須彌，取譬亦爾。若失今意，理實難通。</w:t>
      </w:r>
    </w:p>
    <w:p w14:paraId="3963AC9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今家解</w:t>
      </w:r>
    </w:p>
    <w:p w14:paraId="3FE204E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解：無心無念，無能行，無能到，不思議理，理則勝事。</w:t>
      </w:r>
    </w:p>
    <w:p w14:paraId="5CE249F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從今解去，即今家正解。只約一念心性真如，契此理故，有難思用。理性雖無能緣所緣，能所宛然。修此理故，名曰能行。契此理故，名為能到，到故有用。約證理釋，故云理則勝事。</w:t>
      </w:r>
    </w:p>
    <w:p w14:paraId="703D3A5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文語略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應依淨名疏解不思議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87"/>
      </w:r>
      <w:r w:rsidRPr="00642FFA">
        <w:rPr>
          <w:rFonts w:eastAsia="方正新书宋_GBK" w:hint="eastAsia"/>
          <w:lang w:eastAsia="zh-TW"/>
        </w:rPr>
        <w:t>。經云：“菩薩有解脫，名不</w:t>
      </w:r>
      <w:r w:rsidRPr="00642FFA">
        <w:rPr>
          <w:rFonts w:eastAsia="方正新书宋_GBK" w:hint="eastAsia"/>
          <w:lang w:eastAsia="zh-TW"/>
        </w:rPr>
        <w:lastRenderedPageBreak/>
        <w:t>可思議。若菩薩住是解脫者，以須彌之高廣，內芥子中。”乃至一品皆如是說，以證解脫事用無窮，故云乃至窮劫說不能盡。疏中但以三軌消此經文，理無不盡。諸佛菩薩有解脫，即真性軌，亦名實性解脫；若菩薩住是解脫者，即觀照軌，亦名實慧解脫；能以須彌之高廣等，即資成軌，亦名方便淨解脫。彼文具以前之三教三軌比決，方顯心性圓極三軌。今置三教直明心性，以真性軌與實慧合，名為能到。能從理起用，故云理則勝事。</w:t>
      </w:r>
    </w:p>
    <w:p w14:paraId="77F4D84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真性自與實慧和合，何關外境而云大小相入由於契理？答：然此真性遍於法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迷謂內外，悟唯一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88"/>
      </w:r>
      <w:r w:rsidRPr="00642FFA">
        <w:rPr>
          <w:rFonts w:eastAsia="方正新书宋_GBK" w:hint="eastAsia"/>
          <w:lang w:eastAsia="zh-TW"/>
        </w:rPr>
        <w:t>。是故四眼二智，萬像森然；佛眼種智，真空冥寂。今雖初觀，豈令順迷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制心從理，無非心性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89"/>
      </w:r>
      <w:r w:rsidRPr="00642FFA">
        <w:rPr>
          <w:rFonts w:eastAsia="方正新书宋_GBK" w:hint="eastAsia"/>
          <w:lang w:eastAsia="zh-TW"/>
        </w:rPr>
        <w:t>。</w:t>
      </w:r>
    </w:p>
    <w:p w14:paraId="071900C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第二問答二，初問</w:t>
      </w:r>
    </w:p>
    <w:p w14:paraId="653F403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十法界互相有，為因為果？</w:t>
      </w:r>
    </w:p>
    <w:p w14:paraId="4690204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為是一一因心具十界因？為復一一界果具十界果？</w:t>
      </w:r>
    </w:p>
    <w:p w14:paraId="22322B0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答</w:t>
      </w:r>
    </w:p>
    <w:p w14:paraId="79A9044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俱相有，而果隔難顯，因通易知。如慈童女，以地獄界發佛心。如未得記菩薩，輕得記者，若不生悔，無出罪期。更引諸例：凡聖皆具五陰，不可言聖陰如凡陰。又佛具五眼，豈可以人天果報釋佛眼？佛具五行，病行是四惡界，嬰兒行是人天界，聖行是二乘法界，梵行是菩薩法界，天行是佛法界。</w:t>
      </w:r>
    </w:p>
    <w:p w14:paraId="6416111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初總答云俱相有者，法爾而然，一念因心，道理具十。一界之果，豈當一界？然言一果具於十果，果既隔越，遍顯似難。若知隨起十中一心，一必通十，是則一果具十因，一因具十因，故曰因通，理則易知。</w:t>
      </w:r>
    </w:p>
    <w:p w14:paraId="3D9AEF4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文中先明因通，</w:t>
      </w:r>
      <w:proofErr w:type="gramStart"/>
      <w:r w:rsidRPr="00642FFA">
        <w:rPr>
          <w:rFonts w:eastAsia="方正新书宋_GBK" w:hint="eastAsia"/>
        </w:rPr>
        <w:t>次明果隔</w:t>
      </w:r>
      <w:proofErr w:type="gramEnd"/>
      <w:r w:rsidRPr="00642FFA">
        <w:rPr>
          <w:rFonts w:eastAsia="方正新书宋_GBK" w:hint="eastAsia"/>
        </w:rPr>
        <w:t>。</w:t>
      </w:r>
      <w:r w:rsidRPr="00642FFA">
        <w:rPr>
          <w:rFonts w:eastAsia="方正新书宋_GBK" w:hint="eastAsia"/>
          <w:lang w:eastAsia="zh-TW"/>
        </w:rPr>
        <w:t>初因通者，但舉初後，中間比知。初慈童女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心論云</w:t>
      </w:r>
      <w:r w:rsidRPr="00642FFA">
        <w:rPr>
          <w:rStyle w:val="a3"/>
          <w:rFonts w:eastAsia="方正新书宋_GBK"/>
        </w:rPr>
        <w:footnoteReference w:id="1590"/>
      </w:r>
      <w:r w:rsidRPr="00642FFA">
        <w:rPr>
          <w:rFonts w:eastAsia="方正新书宋_GBK" w:hint="eastAsia"/>
          <w:lang w:eastAsia="zh-TW"/>
        </w:rPr>
        <w:t>：“慈童女長者欲隨伴入海釆寶，從母求去。母云：‘吾唯有汝，何棄吾去？’母恐其去，便抱其足，童女便以手捉母髮，一莖髮落，母乃放去。至海洲上，見熱鐵輪從空中下，臨其頂上。便發誓言：‘願法界苦，皆集我身。’以誓願力，火輪遂落，從茲捨命，生第六天。”違母損髮，成地獄心。發弘誓願，即屬佛界。</w:t>
      </w:r>
    </w:p>
    <w:p w14:paraId="7BDA790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未得記輕得記者，雖未得記，已屬佛心。輕得記者，成地獄界。故大品·觀空不證品云：“我證跋致，餘人永無，而輕弄餘人。以是事</w:t>
      </w:r>
      <w:r w:rsidRPr="00642FFA">
        <w:rPr>
          <w:rFonts w:eastAsia="方正新书宋_GBK" w:hint="eastAsia"/>
          <w:lang w:eastAsia="zh-TW"/>
        </w:rPr>
        <w:lastRenderedPageBreak/>
        <w:t>故，遠離菩提，遠善知識。若即身悔，久久還依般若波羅蜜。若不即悔，當知是罪重於四禁，過於五逆，當知是菩薩旃陀羅。”</w:t>
      </w:r>
    </w:p>
    <w:p w14:paraId="076182D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更引下，略明果隔，示難顯相。從事理說，即十界果各具十果，故云凡聖皆具五陰，陰即是果。凡謂六凡，聖謂四聖。雖復各具，不可聖陰如凡聖也。言不可者，意說凡陰不同聖陰。</w:t>
      </w:r>
    </w:p>
    <w:p w14:paraId="42E4693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佛具下，舉一佛果具於十界。然不可以聖陰同凡，自是佛果能具十界，終不可以佛地獄界，以為凡夫地獄界也。佛果已滿，從事而說，已具十界。初地初住，分具十界。乃至凡夫，但是理具。是則一一界果，各各具十，不相混濫。一往從易，且云因通及以界隔。理而言之，一念因心實具十界、百界因果。何者？如云起一界心，即具十界十如，十如只是因果法耳。相至因緣以屬於因，果報屬果，當知一念恒具百界依正因果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佛藏云</w:t>
      </w:r>
      <w:r w:rsidRPr="00642FFA">
        <w:rPr>
          <w:rStyle w:val="a3"/>
          <w:rFonts w:eastAsia="方正新书宋_GBK"/>
        </w:rPr>
        <w:footnoteReference w:id="1591"/>
      </w:r>
      <w:r w:rsidRPr="00642FFA">
        <w:rPr>
          <w:rFonts w:eastAsia="方正新书宋_GBK" w:hint="eastAsia"/>
          <w:lang w:eastAsia="zh-TW"/>
        </w:rPr>
        <w:t>：“佛見一切眾生心中皆有如來結跏趺坐。”尚具佛果，餘果亦然。是故下地雖具因果，但是理性，所以致有果隔之言。</w:t>
      </w:r>
    </w:p>
    <w:p w14:paraId="4FA51BE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第三問答二，初問</w:t>
      </w:r>
    </w:p>
    <w:p w14:paraId="0C2D2EB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一念具十法界，為作念具？為任運具？</w:t>
      </w:r>
    </w:p>
    <w:p w14:paraId="3C66C1C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一念具十，為復任運恒具十界？為待遇緣作意現起名具十耶？若準前答，因通易知，已明一心具十界竟。然觀前答，狀似作念，是故更置此問釋疑。</w:t>
      </w:r>
    </w:p>
    <w:p w14:paraId="4D23F2B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答</w:t>
      </w:r>
    </w:p>
    <w:p w14:paraId="7722212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法性自爾，非作所成。如一微塵，具十方分（云云）。</w:t>
      </w:r>
    </w:p>
    <w:p w14:paraId="735EBF7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云法性自爾者，凡聖法性，悉皆自爾，自爾只是自然異名。</w:t>
      </w:r>
    </w:p>
    <w:p w14:paraId="14E5150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既云自爾，何殊外計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前第三卷已略分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92"/>
      </w:r>
      <w:r w:rsidRPr="00642FFA">
        <w:rPr>
          <w:rFonts w:eastAsia="方正新书宋_GBK" w:hint="eastAsia"/>
          <w:lang w:eastAsia="zh-TW"/>
        </w:rPr>
        <w:t>。如法華玄云：“外道已為初教所破，尚不同於通別二教，況以圓極比外自然？”若破性中云非自然者，為破計故，理必自然，如第一卷釋四弘中“法性自天而然”等。小乘尚然，況復實理？</w:t>
      </w:r>
    </w:p>
    <w:p w14:paraId="33644F5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一心既具，但觀於心，何須觀具？答：一家觀門，永異諸說，該攝一切十方三世若凡若聖一切因果者，良由觀具。具即是假，假即空中。理性雖具，若不觀之，但言觀心，則不稱理。小乘奚嘗不觀心耶？但迷一心具諸法耳。</w:t>
      </w:r>
    </w:p>
    <w:p w14:paraId="2A446D0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若不觀具，為屬何教？答：別教教道從初心來，但云次第生於十界，斷亦次第，故不觀具。或稟通教，即空但理。或稟三藏，寂滅真空。如此等人，何須觀具？何者？藏通但云心生六界，觀有巧拙，即離不同，是故此兩不須觀具。尚不識具，況識空中？若不爾者，何名發心畢竟不別？成正覺已，何能現於十界身土？又復學者縱知內心具三千法，不知我心遍彼三千，彼彼三千互遍亦爾，茍順凡情生內外見。應照理體本無四性，心佛眾生三無差別，能知此者依稀識心。又此十乘，得</w:t>
      </w:r>
      <w:r w:rsidRPr="00642FFA">
        <w:rPr>
          <w:rFonts w:eastAsia="方正新书宋_GBK" w:hint="eastAsia"/>
          <w:lang w:eastAsia="zh-TW"/>
        </w:rPr>
        <w:lastRenderedPageBreak/>
        <w:t>名皆同，並有能所相對故也。</w:t>
      </w:r>
    </w:p>
    <w:p w14:paraId="1E16CC9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八</w:t>
      </w:r>
      <w:r w:rsidR="00A56AFB" w:rsidRPr="00C82E07">
        <w:rPr>
          <w:rFonts w:eastAsia="仿宋"/>
          <w:sz w:val="24"/>
          <w:lang w:eastAsia="zh-TW"/>
        </w:rPr>
        <w:t>依章解釋</w:t>
      </w:r>
      <w:bookmarkStart w:id="1030" w:name="0878a60"/>
      <w:r w:rsidR="00A56AFB" w:rsidRPr="00C82E07">
        <w:rPr>
          <w:rFonts w:eastAsia="仿宋" w:hint="eastAsia"/>
          <w:sz w:val="24"/>
          <w:lang w:eastAsia="zh-TW"/>
        </w:rPr>
        <w:t>十，初</w:t>
      </w:r>
      <w:r w:rsidR="00A56AFB" w:rsidRPr="00C82E07">
        <w:rPr>
          <w:rFonts w:eastAsia="仿宋"/>
          <w:sz w:val="24"/>
          <w:lang w:eastAsia="zh-TW"/>
        </w:rPr>
        <w:t>陰入</w:t>
      </w:r>
      <w:bookmarkStart w:id="1031" w:name="0879a01"/>
      <w:bookmarkEnd w:id="1030"/>
      <w:r w:rsidR="00A56AFB" w:rsidRPr="00C82E07">
        <w:rPr>
          <w:rFonts w:eastAsia="仿宋" w:hint="eastAsia"/>
          <w:sz w:val="24"/>
          <w:lang w:eastAsia="zh-TW"/>
        </w:rPr>
        <w:t>界二，初</w:t>
      </w:r>
      <w:r w:rsidR="00A56AFB" w:rsidRPr="00C82E07">
        <w:rPr>
          <w:rFonts w:eastAsia="仿宋"/>
          <w:sz w:val="24"/>
          <w:lang w:eastAsia="zh-TW"/>
        </w:rPr>
        <w:t>明陰入</w:t>
      </w:r>
      <w:r w:rsidR="00A56AFB" w:rsidRPr="00C82E07">
        <w:rPr>
          <w:rFonts w:eastAsia="仿宋" w:hint="eastAsia"/>
          <w:sz w:val="24"/>
          <w:lang w:eastAsia="zh-TW"/>
        </w:rPr>
        <w:t>界</w:t>
      </w:r>
      <w:r w:rsidR="00A56AFB" w:rsidRPr="00C82E07">
        <w:rPr>
          <w:rFonts w:eastAsia="仿宋"/>
          <w:sz w:val="24"/>
          <w:lang w:eastAsia="zh-TW"/>
        </w:rPr>
        <w:t>境</w:t>
      </w:r>
      <w:bookmarkStart w:id="1032" w:name="0879a02"/>
      <w:bookmarkEnd w:id="1031"/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略釋三</w:t>
      </w:r>
      <w:r w:rsidR="00A56AFB" w:rsidRPr="00C82E07">
        <w:rPr>
          <w:rFonts w:eastAsia="仿宋" w:hint="eastAsia"/>
          <w:sz w:val="24"/>
          <w:lang w:eastAsia="zh-TW"/>
        </w:rPr>
        <w:t>科</w:t>
      </w:r>
      <w:bookmarkStart w:id="1033" w:name="0879a03"/>
      <w:bookmarkEnd w:id="1032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列</w:t>
      </w:r>
      <w:bookmarkEnd w:id="1033"/>
      <w:r w:rsidR="00A56AFB" w:rsidRPr="00C82E07">
        <w:rPr>
          <w:rFonts w:eastAsia="仿宋" w:hint="eastAsia"/>
          <w:sz w:val="24"/>
          <w:lang w:eastAsia="zh-TW"/>
        </w:rPr>
        <w:t>名</w:t>
      </w:r>
    </w:p>
    <w:p w14:paraId="6BB418D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一觀陰入界境者，謂五陰、十二入、十八界也。</w:t>
      </w:r>
    </w:p>
    <w:p w14:paraId="7729FBB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一觀陰入下，依章別解。初解陰入中，先重明境，次明修觀。初文先附小宗略釋三科，辨境離合。謂五陰下，列名。</w:t>
      </w:r>
    </w:p>
    <w:p w14:paraId="20A9C4C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名</w:t>
      </w:r>
    </w:p>
    <w:p w14:paraId="2BEF4D3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陰者，陰蓋善法，此就因得名；又陰是積聚，生死重沓，此就果得名。入者涉入，亦名輸門。界名界別，亦名性分。</w:t>
      </w:r>
    </w:p>
    <w:p w14:paraId="16728DB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陰者下，釋名。今文但以因果兩義釋名，即以因果攝餘盡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婆沙中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93"/>
      </w:r>
      <w:r w:rsidRPr="00642FFA">
        <w:rPr>
          <w:rFonts w:eastAsia="方正新书宋_GBK" w:hint="eastAsia"/>
          <w:lang w:eastAsia="zh-TW"/>
        </w:rPr>
        <w:t>：“陰是何義？答：聚義、略義、積義、總義。如種種雜物以為一聚，色乃至識聚在一處，故名為聚。乃至含於三世內外，故名為總。”中間諸名，準說可知。</w:t>
      </w:r>
    </w:p>
    <w:p w14:paraId="43B3E26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五取蘊與蘊，有何差別？答：蘊通漏無漏，取蘊唯有漏。蘊之</w:t>
      </w:r>
      <w:r w:rsidRPr="00642FFA">
        <w:rPr>
          <w:rFonts w:eastAsia="方正新书宋_GBK" w:hint="eastAsia"/>
          <w:lang w:eastAsia="zh-TW"/>
        </w:rPr>
        <w:lastRenderedPageBreak/>
        <w:t>與陰，新舊異譯。蘊謂蘊積，與陰義同。準俱舍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色攝五根境，及以二無作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94"/>
      </w:r>
      <w:r w:rsidRPr="00642FFA">
        <w:rPr>
          <w:rFonts w:eastAsia="方正新书宋_GBK" w:hint="eastAsia"/>
          <w:lang w:eastAsia="zh-TW"/>
        </w:rPr>
        <w:t>。行攝諸心所，唯除受想二。識即是心王，為今初觀境。</w:t>
      </w:r>
    </w:p>
    <w:p w14:paraId="6700537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入者，新名為處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婆沙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95"/>
      </w:r>
      <w:r w:rsidRPr="00642FFA">
        <w:rPr>
          <w:rFonts w:eastAsia="方正新书宋_GBK" w:hint="eastAsia"/>
          <w:lang w:eastAsia="zh-TW"/>
        </w:rPr>
        <w:t>：“入是何義？答：輸門義、輸道義、藏義、倉義、田義、流義、海義，是為入義。”隨名解釋，亦應可見。今文涉入及以輪門，並是道義。然上釋義，初明根塵互相涉入；次義者，明根為外塵之所得便，由心心所流入根境，令塵得入，名為輪道。故彼論文，門之與道，並是能通，使心心所得流入也。準俱舍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法入最寬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96"/>
      </w:r>
      <w:r w:rsidRPr="00642FFA">
        <w:rPr>
          <w:rFonts w:eastAsia="方正新书宋_GBK" w:hint="eastAsia"/>
          <w:lang w:eastAsia="zh-TW"/>
        </w:rPr>
        <w:t>。</w:t>
      </w:r>
    </w:p>
    <w:p w14:paraId="128FE1B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界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婆沙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97"/>
      </w:r>
      <w:r w:rsidRPr="00642FFA">
        <w:rPr>
          <w:rFonts w:eastAsia="方正新书宋_GBK" w:hint="eastAsia"/>
          <w:lang w:eastAsia="zh-TW"/>
        </w:rPr>
        <w:t>：“界是何義？分別是界義，如山中有寶，種類不同。”俱舍頌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聚生門種族，是蘊處界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98"/>
      </w:r>
      <w:r w:rsidRPr="00642FFA">
        <w:rPr>
          <w:rFonts w:eastAsia="方正新书宋_GBK" w:hint="eastAsia"/>
          <w:lang w:eastAsia="zh-TW"/>
        </w:rPr>
        <w:t>。”例婆沙文，可以意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俱舍中廣以族、持、性等三義釋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599"/>
      </w:r>
      <w:r w:rsidRPr="00642FFA">
        <w:rPr>
          <w:rFonts w:eastAsia="方正新书宋_GBK" w:hint="eastAsia"/>
          <w:lang w:eastAsia="zh-TW"/>
        </w:rPr>
        <w:t>，餘根塵識，如常可知。法界攝四，亦同法入，乃至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廣以二十二門分別界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00"/>
      </w:r>
      <w:r w:rsidRPr="00642FFA">
        <w:rPr>
          <w:rFonts w:eastAsia="方正新书宋_GBK" w:hint="eastAsia"/>
          <w:lang w:eastAsia="zh-TW"/>
        </w:rPr>
        <w:t>。委悉列名，辨相出體，非今文意。唯依諸論以明開合而為觀境，故次明之。</w:t>
      </w:r>
    </w:p>
    <w:p w14:paraId="34D2F44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1034" w:name="0879a05"/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三科開合</w:t>
      </w:r>
      <w:bookmarkEnd w:id="1034"/>
    </w:p>
    <w:p w14:paraId="1BF16C7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毘婆沙明三科開合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01"/>
      </w:r>
      <w:r w:rsidRPr="00642FFA">
        <w:rPr>
          <w:rFonts w:eastAsia="方正粗雅宋_GBK" w:hint="eastAsia"/>
          <w:lang w:eastAsia="zh-TW"/>
        </w:rPr>
        <w:t>：若迷心，開心為四陰，色為一陰；若迷色，開色為十入及一入少分，心為一意入及法入少分；若俱迷者，開為十八界也。</w:t>
      </w:r>
    </w:p>
    <w:p w14:paraId="17DA8E3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婆沙下，明境開合，與俱舍同。頌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愚根樂三故，說蘊處界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02"/>
      </w:r>
      <w:r w:rsidRPr="00642FFA">
        <w:rPr>
          <w:rFonts w:eastAsia="方正新书宋_GBK" w:hint="eastAsia"/>
          <w:lang w:eastAsia="zh-TW"/>
        </w:rPr>
        <w:t>。”愚謂迷也，根謂三品，樂謂所欲。今明觀境，不須兩義，故但從迷。</w:t>
      </w:r>
    </w:p>
    <w:p w14:paraId="368F637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言少分者，以法入、法界中</w:t>
      </w:r>
      <w:proofErr w:type="gramStart"/>
      <w:r w:rsidRPr="00642FFA">
        <w:rPr>
          <w:rFonts w:eastAsia="方正新书宋_GBK" w:hint="eastAsia"/>
        </w:rPr>
        <w:t>具含心</w:t>
      </w:r>
      <w:proofErr w:type="gramEnd"/>
      <w:r w:rsidRPr="00642FFA">
        <w:rPr>
          <w:rFonts w:eastAsia="方正新书宋_GBK" w:hint="eastAsia"/>
        </w:rPr>
        <w:t>色。</w:t>
      </w:r>
      <w:r w:rsidRPr="00642FFA">
        <w:rPr>
          <w:rFonts w:eastAsia="方正新书宋_GBK" w:hint="eastAsia"/>
          <w:lang w:eastAsia="zh-TW"/>
        </w:rPr>
        <w:t>今文略界，且從入說，故云法入含於色心，成兩少分。意但是心，餘十唯色。若約界者，法界亦二，十界是色，七界是心。陰中四陰既純是心，故不須簡。</w:t>
      </w:r>
    </w:p>
    <w:p w14:paraId="35E6E97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法入、法界中言二少分者，以法入中有四類法，謂無表色、心所法、不相應行、三無為法。是則無表是色，心所是心，不相應行非色非心，無為法者非三聚攝。無為在下二乘境攝，得非得者在下助道觀中，無想二定復在禪境，餘並在此。</w:t>
      </w:r>
    </w:p>
    <w:p w14:paraId="7697B7B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依經部、大乘法相等，同時意識緣現五塵及落謝塵，法入所收，少分屬色，少分屬心。今且觀心，心即識也。又有宗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識及五意識并第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六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03"/>
      </w:r>
      <w:r w:rsidRPr="00642FFA">
        <w:rPr>
          <w:rFonts w:eastAsia="方正新书宋_GBK" w:hint="eastAsia"/>
          <w:lang w:eastAsia="zh-TW"/>
        </w:rPr>
        <w:t>，俱能引起受等三心。若依成論，五識定無起三心義。雖此同異，今初且觀諸識為境。</w:t>
      </w:r>
    </w:p>
    <w:p w14:paraId="35701C3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識陰是王，有宗心王與數同起，如何別於心王修觀？答：此但宗計，意則不然。直爾觀心，義當觀王。</w:t>
      </w:r>
    </w:p>
    <w:p w14:paraId="28F6FB9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引二論以明同異</w:t>
      </w:r>
      <w:bookmarkStart w:id="1037" w:name="0879a07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引二論</w:t>
      </w:r>
      <w:bookmarkStart w:id="1038" w:name="0879a08"/>
      <w:bookmarkEnd w:id="1037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引</w:t>
      </w:r>
      <w:bookmarkEnd w:id="1038"/>
      <w:r w:rsidR="00A56AFB" w:rsidRPr="00C82E07">
        <w:rPr>
          <w:rFonts w:eastAsia="仿宋" w:hint="eastAsia"/>
          <w:sz w:val="24"/>
          <w:lang w:eastAsia="zh-TW"/>
        </w:rPr>
        <w:t>論</w:t>
      </w:r>
    </w:p>
    <w:p w14:paraId="261E9DA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數人說五陰同時，識是心王，四陰是數。約有門明義，故王數相扶，同時而起。論人說識先了別，次受領納，想取相貌，行起違從，色由行感。約空門明義，故次第相生。</w:t>
      </w:r>
    </w:p>
    <w:p w14:paraId="7F92182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數人下，兼示二論不同之相。數人即是薩婆多師，破成論師云：心聚是一，何容前後？論師復破薩婆多師云：雖同心聚四心各別，自有其體而共相應。今並不從二論同別，但且用心為所觀境。</w:t>
      </w:r>
    </w:p>
    <w:p w14:paraId="22B59B3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釋次第</w:t>
      </w:r>
    </w:p>
    <w:p w14:paraId="2C112B6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就能生所生，從細至麤，故識在前。若從修行，從麤至細，故色在</w:t>
      </w:r>
      <w:r w:rsidRPr="00642FFA">
        <w:rPr>
          <w:rFonts w:eastAsia="方正粗雅宋_GBK" w:hint="eastAsia"/>
          <w:lang w:eastAsia="zh-TW"/>
        </w:rPr>
        <w:lastRenderedPageBreak/>
        <w:t>前，皆不得以數隔王。</w:t>
      </w:r>
    </w:p>
    <w:p w14:paraId="29BC049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就下，且依空門以判前後。若前若後，皆不得使數涉於王，故云不得以數隔王。數在前後，王在中央，名為數隔。是故心王，非前則後。</w:t>
      </w:r>
    </w:p>
    <w:p w14:paraId="2D09B2D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疑</w:t>
      </w:r>
    </w:p>
    <w:p w14:paraId="681F61C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論四念處，則王在中，此就言說為便耳。</w:t>
      </w:r>
    </w:p>
    <w:p w14:paraId="16F6466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念下，釋疑。疑云：何故念處，王在中央？釋云：就言說便，非起次第，亦非約行。</w:t>
      </w:r>
    </w:p>
    <w:p w14:paraId="00F727E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正示境相</w:t>
      </w:r>
      <w:bookmarkStart w:id="1039" w:name="0879a12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略列諸陰由心</w:t>
      </w:r>
      <w:bookmarkStart w:id="1040" w:name="0879a13"/>
      <w:bookmarkEnd w:id="1039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通列諸陰</w:t>
      </w:r>
      <w:bookmarkEnd w:id="1040"/>
    </w:p>
    <w:p w14:paraId="24C3480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分別九種：一期色心，名果報五陰；平平想受，無記五陰；起見、起愛者，兩污穢五陰；動身口業，善、惡兩五陰；變化示現，工巧五陰；五善根人，方便五陰；證四果者，無漏五陰。如是種種，源從心出。</w:t>
      </w:r>
    </w:p>
    <w:p w14:paraId="72AFE0D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分別下，正示境相。三科不同但論陰者，以界入中心界心入，則有少分全分不同，五陰雖開，無少分故，故先約陰，後列界入。又此三科既開合異，欲以識界而為觀初，何往不得？但識名多故，陰在初故，又名略故，是故先用。故依經論，明陰不同，皆從心造。</w:t>
      </w:r>
    </w:p>
    <w:p w14:paraId="6052177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見愛是穢，故兩所起，名污穢陰。并起善惡，並名造陰。初兩唯是果報陰耳。變化即是工巧故也。五善根者，總別念處但合為一，并暖等四，名五方便，亦名五善根。五停但是對治五障，是故不論。念處等五，能為無漏作近方便。</w:t>
      </w:r>
    </w:p>
    <w:p w14:paraId="485C54F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引大小教證</w:t>
      </w:r>
    </w:p>
    <w:p w14:paraId="1933EB1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正法念云：“如畫師手，畫出五彩，黑、青、赤、黃、白、白白。畫手</w:t>
      </w:r>
      <w:r w:rsidRPr="00642FFA">
        <w:rPr>
          <w:rFonts w:eastAsia="方正粗雅宋_GBK" w:hint="eastAsia"/>
          <w:lang w:eastAsia="zh-TW"/>
        </w:rPr>
        <w:lastRenderedPageBreak/>
        <w:t>譬心，黑色譬地獄陰，青色譬鬼，赤譬畜，黃譬修羅，白譬人，白白譬天。”此六種陰，止齊界內。若依華嚴云“心如工畫師，畫種種五陰”，界內界外，“一切世間中，莫不從心造”。</w:t>
      </w:r>
    </w:p>
    <w:p w14:paraId="77CF5C2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小教證。又正法念中雖但列六，華嚴既云“種種五陰”，即通十界。</w:t>
      </w:r>
    </w:p>
    <w:p w14:paraId="690FFD5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略示境相難思</w:t>
      </w:r>
      <w:bookmarkStart w:id="1041" w:name="0879a16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舉況奪奪其不知</w:t>
      </w:r>
      <w:bookmarkStart w:id="1042" w:name="0879a17"/>
      <w:bookmarkEnd w:id="1041"/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指九陰及華嚴心造非凡能知</w:t>
      </w:r>
      <w:bookmarkEnd w:id="1042"/>
    </w:p>
    <w:p w14:paraId="2577E2E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世間色心尚叵窮盡，況復出世，寧可凡心知？</w:t>
      </w:r>
    </w:p>
    <w:p w14:paraId="0347A28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世間下，次略示境相難思，故舉況云寧可凡心知。如世間陰，人中一種尚叵窮盡，況復六道陰？六道陰尚爾，況出世四聖？此中預以報陰比決，令識下文不思議陰。</w:t>
      </w:r>
    </w:p>
    <w:p w14:paraId="6E324E1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舉不見譬以譬不知</w:t>
      </w:r>
    </w:p>
    <w:p w14:paraId="1AEA7B5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凡眼翳，尚不見近，那得見遠？</w:t>
      </w:r>
    </w:p>
    <w:p w14:paraId="3089640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凡眼下，舉譬。肉眼世智，猶如凡眼。三惑所障，名之為翳。尚不見於真諦之近，況能見於中道之遠？</w:t>
      </w:r>
    </w:p>
    <w:p w14:paraId="21CF7B0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合譬況失</w:t>
      </w:r>
    </w:p>
    <w:p w14:paraId="2FB043A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彌生曠劫，不睹界內一隅，況復界外邊表？</w:t>
      </w:r>
    </w:p>
    <w:p w14:paraId="1820B57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彌生下，合譬。界內偏真，名為一隅。界外圓中，名為邊表。四角曰隅。</w:t>
      </w:r>
    </w:p>
    <w:p w14:paraId="39DE4E8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重譬不知之人</w:t>
      </w:r>
    </w:p>
    <w:p w14:paraId="20766E2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渴鹿逐焰，狂狗齧雷，何有得理？</w:t>
      </w:r>
    </w:p>
    <w:p w14:paraId="7A6C85F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如</w:t>
      </w:r>
      <w:proofErr w:type="gramStart"/>
      <w:r w:rsidRPr="00642FFA">
        <w:rPr>
          <w:rFonts w:eastAsia="方正新书宋_GBK" w:hint="eastAsia"/>
        </w:rPr>
        <w:t>渴鹿下</w:t>
      </w:r>
      <w:proofErr w:type="gramEnd"/>
      <w:r w:rsidRPr="00642FFA">
        <w:rPr>
          <w:rFonts w:eastAsia="方正新书宋_GBK" w:hint="eastAsia"/>
        </w:rPr>
        <w:t>，重</w:t>
      </w:r>
      <w:proofErr w:type="gramStart"/>
      <w:r w:rsidRPr="00642FFA">
        <w:rPr>
          <w:rFonts w:eastAsia="方正新书宋_GBK" w:hint="eastAsia"/>
        </w:rPr>
        <w:t>譬</w:t>
      </w:r>
      <w:proofErr w:type="gramEnd"/>
      <w:r w:rsidRPr="00642FFA">
        <w:rPr>
          <w:rFonts w:eastAsia="方正新书宋_GBK" w:hint="eastAsia"/>
        </w:rPr>
        <w:t>不知之人。</w:t>
      </w:r>
      <w:r w:rsidRPr="00642FFA">
        <w:rPr>
          <w:rFonts w:eastAsia="方正新书宋_GBK" w:hint="eastAsia"/>
          <w:lang w:eastAsia="zh-TW"/>
        </w:rPr>
        <w:t>隨世色聲，若偏小等，終不聞見真妙之理。</w:t>
      </w:r>
    </w:p>
    <w:p w14:paraId="305D211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1043" w:name="0879a21"/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以小縱縱其知小</w:t>
      </w:r>
      <w:bookmarkEnd w:id="1043"/>
    </w:p>
    <w:p w14:paraId="7FCC261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縱令解悟小乘，終非大道。</w:t>
      </w:r>
    </w:p>
    <w:p w14:paraId="55DDD79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縱令下，與而言之，但睹小法。</w:t>
      </w:r>
    </w:p>
    <w:p w14:paraId="3AA454F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破執顯大</w:t>
      </w:r>
      <w:bookmarkStart w:id="1044" w:name="0879a23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引佛世不知之人為破</w:t>
      </w:r>
      <w:bookmarkEnd w:id="1044"/>
    </w:p>
    <w:p w14:paraId="4D5C0F1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故大集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04"/>
      </w:r>
      <w:r w:rsidRPr="00642FFA">
        <w:rPr>
          <w:rFonts w:eastAsia="方正粗雅宋_GBK" w:hint="eastAsia"/>
          <w:lang w:eastAsia="zh-TW"/>
        </w:rPr>
        <w:t>：“常見之人說異念斷，斷見之人說一念斷。”皆墮二邊，不會中道。</w:t>
      </w:r>
    </w:p>
    <w:p w14:paraId="5FBB1E1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大集下，引證也。佛世值聖，猶尚住小，各執一門，異計不同。依毘曇門，用七方便，名為常見說異能斷。依成實門，但觀空心，名為斷見，說一能斷。當知滅後，圓門不易。</w:t>
      </w:r>
    </w:p>
    <w:p w14:paraId="287E88E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舉佛滅後不知之人為況</w:t>
      </w:r>
    </w:p>
    <w:p w14:paraId="1956443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況佛去世後，人根轉鈍，執名起諍，互相是非，悉墮邪見。</w:t>
      </w:r>
    </w:p>
    <w:p w14:paraId="1D8373A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況佛去世者，舉佛滅後不知為況。</w:t>
      </w:r>
    </w:p>
    <w:p w14:paraId="56F7C12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引龍樹破小為證</w:t>
      </w:r>
    </w:p>
    <w:p w14:paraId="79BAC57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龍樹破五陰一異同時前後，皆如焰幻響化，悉不可得，寧更執於王數同時異時耶？</w:t>
      </w:r>
    </w:p>
    <w:p w14:paraId="0D35880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故龍樹下，明佛滅後，造論破計。一謂毘曇王數同時，異謂成論王數前後。四句三假，皆如幻化。</w:t>
      </w:r>
    </w:p>
    <w:p w14:paraId="59B101E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正示心為所觀之境</w:t>
      </w:r>
      <w:bookmarkStart w:id="1045" w:name="0879a27"/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重明正境為諸法之由</w:t>
      </w:r>
      <w:bookmarkEnd w:id="1045"/>
    </w:p>
    <w:p w14:paraId="76A3216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界內外一切陰入，皆由心起。</w:t>
      </w:r>
    </w:p>
    <w:p w14:paraId="6B4583D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界內下，欲示識心而為觀境，先且總攬心為起由，即前所引經論是也。</w:t>
      </w:r>
    </w:p>
    <w:p w14:paraId="64DFF96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引經論證</w:t>
      </w:r>
    </w:p>
    <w:p w14:paraId="7F7052C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告比丘：“一法攝一切法，所謂心是。”論云：“一切世間中，但有名與色，若欲如實觀，但當觀名色。”心是惑本，其義如是。</w:t>
      </w:r>
    </w:p>
    <w:p w14:paraId="1323FB5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告下，重引阿含、大論，以證心造。</w:t>
      </w:r>
    </w:p>
    <w:p w14:paraId="666D7BF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舉譬</w:t>
      </w:r>
    </w:p>
    <w:p w14:paraId="113A74C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欲觀察，須伐其根，如灸病得穴。</w:t>
      </w:r>
    </w:p>
    <w:p w14:paraId="0A9E9DE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欲下，雙舉二譬。世出世陰，如條如病。一念識心，如根如穴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華他治病</w:t>
      </w:r>
      <w:r w:rsidRPr="00642FFA">
        <w:rPr>
          <w:rStyle w:val="a3"/>
          <w:rFonts w:eastAsia="方正新书宋_GBK"/>
        </w:rPr>
        <w:footnoteReference w:id="1605"/>
      </w:r>
      <w:r w:rsidRPr="00642FFA">
        <w:rPr>
          <w:rFonts w:eastAsia="方正新书宋_GBK" w:hint="eastAsia"/>
          <w:lang w:eastAsia="zh-TW"/>
        </w:rPr>
        <w:t>，湯不過一種兩種，灸不過一穴兩穴。</w:t>
      </w:r>
    </w:p>
    <w:p w14:paraId="021D90A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觀心即足，何故第四破遍文末更例觀於餘陰界入？答：欲融諸法，示觀境遍，是故下文例餘界入。若示境體，觀心即足，以心遍故，攝餘法故。又非但心攝一切，亦乃一切攝心，故四念處云：“非但</w:t>
      </w:r>
      <w:r w:rsidRPr="00642FFA">
        <w:rPr>
          <w:rFonts w:eastAsia="方正新书宋_GBK" w:hint="eastAsia"/>
          <w:lang w:eastAsia="zh-TW"/>
        </w:rPr>
        <w:lastRenderedPageBreak/>
        <w:t>唯識，亦乃唯聲、唯香味等。”</w:t>
      </w:r>
    </w:p>
    <w:p w14:paraId="4343EED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剋示境體</w:t>
      </w:r>
    </w:p>
    <w:p w14:paraId="202DF46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當去丈就尺，去尺就寸，置色等四陰，但觀識陰。識陰者，心是也。</w:t>
      </w:r>
    </w:p>
    <w:p w14:paraId="1E06563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當下，從廣之狹，正示境體。陰入界三，並可為境，寬漫難示，故促指的。略二就陰，如去丈就尺。略四從識，如去尺就寸。以由界入所攝寬多，陰唯有為，有為之中義兼心色，故置色存心。心名復含心及心所，今且觀心王，置於心所，故初觀識，餘下例之。</w:t>
      </w:r>
    </w:p>
    <w:p w14:paraId="7426F97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問：五識、五意識及第六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06"/>
      </w:r>
      <w:r w:rsidRPr="00642FFA">
        <w:rPr>
          <w:rFonts w:eastAsia="方正新书宋_GBK" w:hint="eastAsia"/>
          <w:lang w:eastAsia="zh-TW"/>
        </w:rPr>
        <w:t>，並能生於受等三心，何等識心及所生三心是今觀境？答：五識、五意識定是今境，未屬煩惱，在無記故。於第六中，取能招報者，仍須發得，乃屬煩惱境，餘之分別方屬今境。又此五識及五意識雖在今境，仍在下文歷緣對境中明。</w:t>
      </w:r>
    </w:p>
    <w:p w14:paraId="163D108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若探取不思議意以對喻者，則一念心十界三科如丈，一界五陰如</w:t>
      </w:r>
      <w:r w:rsidRPr="00642FFA">
        <w:rPr>
          <w:rFonts w:eastAsia="方正新书宋_GBK" w:hint="eastAsia"/>
          <w:lang w:eastAsia="zh-TW"/>
        </w:rPr>
        <w:lastRenderedPageBreak/>
        <w:t>尺，唯在識心如寸。若達心具一切法已，方能度入一切色心。如一一尺無非是寸，及一一丈無非是尺。是故丈尺，全體是寸。</w:t>
      </w:r>
    </w:p>
    <w:p w14:paraId="3FAF5A1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十乘</w:t>
      </w:r>
      <w:bookmarkStart w:id="1046" w:name="0879a34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明十觀</w:t>
      </w:r>
      <w:bookmarkStart w:id="1047" w:name="0879a35"/>
      <w:bookmarkEnd w:id="1046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端坐觀陰入</w:t>
      </w:r>
      <w:bookmarkStart w:id="1048" w:name="0879a36"/>
      <w:bookmarkEnd w:id="1047"/>
      <w:r w:rsidR="00A56AFB" w:rsidRPr="00C82E07">
        <w:rPr>
          <w:rFonts w:eastAsia="仿宋" w:hint="eastAsia"/>
          <w:sz w:val="24"/>
          <w:lang w:eastAsia="zh-TW"/>
        </w:rPr>
        <w:t>二，初正明觀</w:t>
      </w:r>
      <w:r w:rsidR="00A56AFB" w:rsidRPr="00C82E07">
        <w:rPr>
          <w:rFonts w:eastAsia="仿宋"/>
          <w:sz w:val="24"/>
          <w:lang w:eastAsia="zh-TW"/>
        </w:rPr>
        <w:t>法</w:t>
      </w:r>
      <w:bookmarkStart w:id="1049" w:name="0879a37"/>
      <w:bookmarkEnd w:id="1048"/>
      <w:r w:rsidR="00A56AFB" w:rsidRPr="00C82E07">
        <w:rPr>
          <w:rFonts w:eastAsia="仿宋" w:hint="eastAsia"/>
          <w:sz w:val="24"/>
          <w:lang w:eastAsia="zh-TW"/>
        </w:rPr>
        <w:t>六，初</w:t>
      </w:r>
      <w:r w:rsidR="00A56AFB" w:rsidRPr="00C82E07">
        <w:rPr>
          <w:rFonts w:eastAsia="仿宋"/>
          <w:sz w:val="24"/>
          <w:lang w:eastAsia="zh-TW"/>
        </w:rPr>
        <w:t>列十法</w:t>
      </w:r>
      <w:bookmarkEnd w:id="1049"/>
    </w:p>
    <w:p w14:paraId="4520F34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心具十法門，一觀不可思議境，二起慈悲心，三巧安止觀，四破法遍，五識通塞，六修道品，七對治助開，八知次位，九能安忍，十無法愛也。</w:t>
      </w:r>
    </w:p>
    <w:p w14:paraId="1C220ED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心下，次明能觀觀法。觀法非十，對根有殊。雖復根殊，但是一不思議觀，觀不思議境。乃至離愛，不離境故。故此十觀，文十義十，根三意二。分遠近故，近期初住，遠在極果。</w:t>
      </w:r>
    </w:p>
    <w:p w14:paraId="619F0C7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次位下三，雖非觀法，並由觀力，相從名觀，故名十觀。又備此十，令觀可成，故名成觀，亦名成乘，思之可見。</w:t>
      </w:r>
    </w:p>
    <w:p w14:paraId="2DAF09D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生起</w:t>
      </w:r>
    </w:p>
    <w:p w14:paraId="2F18CB8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自達妙境，即起誓悲他，次作行填願，願行既巧破無不遍，遍破之中精識通塞，令道品進行，又用助開道，道中之位己他皆識，安忍內外榮辱，莫著中道法愛，故得疾入菩薩位。</w:t>
      </w:r>
    </w:p>
    <w:p w14:paraId="6543E44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既自達下，生起次第，今文可見。四念處中，以初四法皆共成於上求下化，故彼文云：“上求不思議境，觀於煩惱即是菩提，於此煩惱上求菩提，無別求也。生死涅槃，亦復如是。為欲下化，應須發心，即發弘誓。我以何法上求下化？應須安心，莊嚴上求。以此定慧能度眾生，名為下化。若無上果，下化不成，故知果成由於破遍。若破不遍，須識通塞。”下去生起，與今文同。以此而觀，前之四法用無前後，通塞等三成就前四，次位等三以判前七。能善用者，十如指掌。</w:t>
      </w:r>
    </w:p>
    <w:p w14:paraId="7898B45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三舉譬二，初譬</w:t>
      </w:r>
    </w:p>
    <w:p w14:paraId="154BF4F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毘首羯磨造得勝堂，不疏不密，間隙容綖，巍巍昂昂，峙於上天，非拙匠所能揆則。又如善畫，圖其匡郭，寫像逼真，骨法精靈，生氣飛動，豈填彩人所能點綴？</w:t>
      </w:r>
    </w:p>
    <w:p w14:paraId="1E0206A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舉譬。毘首等者，毘首是天家巧匠，長阿含云：“天帝與修羅戰勝，更造一堂，名為最勝。東西百由旬，南北六十由旬。堂有百間，間間有七支露臺，一一臺上有七玉女，一一玉女有七使人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皆是天帝優給衣食莊嚴之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07"/>
      </w:r>
      <w:r w:rsidRPr="00642FFA">
        <w:rPr>
          <w:rFonts w:eastAsia="方正新书宋_GBK" w:hint="eastAsia"/>
          <w:lang w:eastAsia="zh-TW"/>
        </w:rPr>
        <w:t>。千世界中，此堂無比，故名最勝。”今云得勝者，由戰得勝而造此堂。</w:t>
      </w:r>
    </w:p>
    <w:p w14:paraId="4EC5AA0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略消譬，下文自合。周匝間隙，皆容一綖。十法無間如不疏，無混濫過如不密，十法相別如容綖。十法圓乘出諸觀上，如峙上天，謂居極理第一義天。巍巍昂昂，稱歎辭也。巍，高也；昂，舉也。尚非別教教道所知，況暗證拙匠能揆則耶？揆，度也；則，準也。非是暗證能思度故。</w:t>
      </w:r>
    </w:p>
    <w:p w14:paraId="1018B05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善畫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張、顧之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08"/>
      </w:r>
      <w:r w:rsidRPr="00642FFA">
        <w:rPr>
          <w:rFonts w:eastAsia="方正新书宋_GBK" w:hint="eastAsia"/>
          <w:lang w:eastAsia="zh-TW"/>
        </w:rPr>
        <w:t>，並得筆墨之妙。今家觀法，亦復如是。圖謂圖寫，畫之所生。依教修習，得佛法大綱，猶如匡郭。匡郭者，物之外圍。得佛法意，猶如逼真。依教尋真，猶如寫像。窮教實</w:t>
      </w:r>
      <w:r w:rsidRPr="00642FFA">
        <w:rPr>
          <w:rFonts w:eastAsia="方正新书宋_GBK" w:hint="eastAsia"/>
          <w:lang w:eastAsia="zh-TW"/>
        </w:rPr>
        <w:lastRenderedPageBreak/>
        <w:t>體，名為骨法。依實生解，義如精靈。十法所趣，如生氣。從因趣果，名飛動。豈誦文者所知？如非填彩等也。</w:t>
      </w:r>
    </w:p>
    <w:p w14:paraId="1E313B9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合</w:t>
      </w:r>
    </w:p>
    <w:p w14:paraId="61C6F43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十重觀法，橫豎收束，微妙精巧。初則簡境真偽，中則正助相添，後則安忍無著。意圓法巧，該括周備，規矩初心，將送行者到彼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薩雲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09"/>
      </w:r>
      <w:r w:rsidRPr="00642FFA">
        <w:rPr>
          <w:rFonts w:eastAsia="方正粗雅宋_GBK" w:hint="eastAsia"/>
          <w:lang w:eastAsia="zh-TW"/>
        </w:rPr>
        <w:t>，非暗證禪師、誦文法師所能知也。</w:t>
      </w:r>
    </w:p>
    <w:p w14:paraId="28944B0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十觀下，合譬。以此一合，通合兩譬，最後結中，同結二人。然此合語，文約意廣，先對二譬，次重釋文。</w:t>
      </w:r>
    </w:p>
    <w:p w14:paraId="5C0E61D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合勝堂者，橫豎等合不疏不密等；從初則下，合巍巍等；意圓下，合非拙匠等。若合後譬者，橫豎等合匡郭逼真；微妙等合圖寫等；從初則下，合生氣等；非誦文者，合填彩人。</w:t>
      </w:r>
    </w:p>
    <w:p w14:paraId="2ECB83D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更委釋此合文者，言橫豎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之十法有通有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10"/>
      </w:r>
      <w:r w:rsidRPr="00642FFA">
        <w:rPr>
          <w:rFonts w:eastAsia="方正新书宋_GBK" w:hint="eastAsia"/>
          <w:lang w:eastAsia="zh-TW"/>
        </w:rPr>
        <w:t>。別者，如不</w:t>
      </w:r>
      <w:r w:rsidRPr="00642FFA">
        <w:rPr>
          <w:rFonts w:eastAsia="方正新书宋_GBK" w:hint="eastAsia"/>
          <w:lang w:eastAsia="zh-TW"/>
        </w:rPr>
        <w:lastRenderedPageBreak/>
        <w:t>思議境，窮實相底名豎，包十法界名橫。發心上求名豎，下化眾生名橫；又上求下化名豎，依境發誓名橫。安心徹理名豎，六十四番名橫。破遍惑窮名豎，諸門相望名橫。通至寶所名豎，检校塞著名橫。道品至後名豎，品品相望為橫。正助至後名豎，法法相望為橫。次位至極名豎，位位遍攝為橫。安忍進後為豎，違順相望為橫。無著入住為豎，離似三法為橫。此且單約圓乘為解。若望偏乘名橫名豎，亦如橫豎顯非橫豎。若不思議非橫非豎，能作橫豎而云橫豎。又總論者，在一一位，十自相望為橫；一一至極，當法漸深為豎。又亦可前之七法名橫，識次位去名為豎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玄文對信，復名別豎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11"/>
      </w:r>
      <w:r w:rsidRPr="00642FFA">
        <w:rPr>
          <w:rFonts w:eastAsia="方正新书宋_GBK" w:hint="eastAsia"/>
          <w:lang w:eastAsia="zh-TW"/>
        </w:rPr>
        <w:t>。</w:t>
      </w:r>
    </w:p>
    <w:p w14:paraId="508CAA3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攝諸法盡，故云收束。十法理幽為微，開麤絕待為妙，不濫偏小名精，安布次比名巧。初則簡圓極境為真，以偏小等為偽。中則發心、安心至識次位為正，唯有第七正助為助。以助添正，名為相添。後則第九安忍、第十無著，令行不息得入初住。</w:t>
      </w:r>
    </w:p>
    <w:p w14:paraId="3F69D54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觀若說，意在一乘，名為意圓。所說之法，不雜偏邪，名為法巧。法遍諸教為該，咸收入十為括，以該故周，以括故備。遍於四教一十六門，乃至五時八教一期始終，今皆開顯束入一乘，遍括諸教備入一實。若當分者，尚非偏教教主所知，況復世間暗證者耶？規圓矩方，法</w:t>
      </w:r>
      <w:r w:rsidRPr="00642FFA">
        <w:rPr>
          <w:rFonts w:eastAsia="方正新书宋_GBK" w:hint="eastAsia"/>
          <w:lang w:eastAsia="zh-TW"/>
        </w:rPr>
        <w:lastRenderedPageBreak/>
        <w:t>有準則。依理安心，初有則也；不次第破，無通無塞而論通塞，乃至正助，中有則也；無著不於相似起愛，後有則也。至於初住，名為薩雲。薩雲雖即本在究竟，初住分得，亦可通用也。</w:t>
      </w:r>
    </w:p>
    <w:p w14:paraId="5A2880A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稱歎</w:t>
      </w:r>
    </w:p>
    <w:p w14:paraId="5EDB66E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蓋由如來積劫之所勤求，道場之所妙悟，身子之所三請，法譬之所三說，正在茲乎？</w:t>
      </w:r>
    </w:p>
    <w:p w14:paraId="22083BA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蓋如來下，稱歎也。十法既是法華所乘，是故還用法華文歎。若約迹說，即指大通智勝佛時以為積劫，寂滅道場以為妙悟。若約本門，指我本行菩薩道時以為積劫，本成佛時以為妙悟。迹本二門，只是求悟此之十法。</w:t>
      </w:r>
    </w:p>
    <w:p w14:paraId="30E67B2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85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身子等者，寂場欲說，物機未宜，恐其墮苦，更施方便。四十餘年，種種調熟，至法華會，初略開權動執生疑。殷勤三請，五千起去，方無枝葉。點示四一，演五佛章，被上根人，名為法說；中根未解，猶希譬喻；下根器劣，復待因緣。佛意聯綿在茲十法，故十法文末皆譬大車。今文所憑，意在於此。惑者未見，尚指華嚴。唯知華嚴圓頓之名，而昧彼部兼帶之說，全失法華絕待之意，貶挫妙教獨顯之能。驗迹本二文，檢五時之說，圓極不謬，何須致疑？是故結曰正在茲乎。</w:t>
      </w:r>
    </w:p>
    <w:p w14:paraId="150F1AB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7F8114B4" w14:textId="77777777" w:rsidR="00A56AFB" w:rsidRPr="00434D6D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五之二</w:t>
      </w:r>
    </w:p>
    <w:p w14:paraId="1604340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3A4BD285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09D80F16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40C77F81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407360C3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五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三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2553FE1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2246BB3A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0E896CE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492287D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4CC150D7" w14:textId="77777777" w:rsidR="00C82E07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PMingLiU"/>
          <w:lang w:eastAsia="zh-TW"/>
        </w:rPr>
      </w:pPr>
    </w:p>
    <w:p w14:paraId="2F4721DF" w14:textId="77777777" w:rsidR="001D7B57" w:rsidRPr="001D7B57" w:rsidRDefault="001D7B5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PMingLiU"/>
          <w:lang w:eastAsia="zh-TW"/>
        </w:rPr>
      </w:pPr>
    </w:p>
    <w:p w14:paraId="56EB32B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廣解十，初</w:t>
      </w:r>
      <w:r w:rsidR="00A56AFB" w:rsidRPr="00C82E07">
        <w:rPr>
          <w:rFonts w:eastAsia="仿宋"/>
          <w:sz w:val="24"/>
          <w:lang w:eastAsia="zh-TW"/>
        </w:rPr>
        <w:t>觀不思議境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bookmarkStart w:id="1050" w:name="0880a06"/>
      <w:r w:rsidR="00A56AFB" w:rsidRPr="00C82E07">
        <w:rPr>
          <w:rFonts w:eastAsia="仿宋"/>
          <w:sz w:val="24"/>
          <w:lang w:eastAsia="zh-TW"/>
        </w:rPr>
        <w:t>明思議</w:t>
      </w:r>
      <w:bookmarkStart w:id="1051" w:name="0880a07"/>
      <w:bookmarkEnd w:id="1050"/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明用思議意</w:t>
      </w:r>
      <w:bookmarkEnd w:id="1051"/>
    </w:p>
    <w:p w14:paraId="180573F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觀心是不可思議境者，此境難說，先明思議境，令不思議境易顯。</w:t>
      </w:r>
    </w:p>
    <w:p w14:paraId="243FA52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一觀心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正解十法中初釋境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問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前引諸文廣明境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中只應明能觀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何故復明不思議境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答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前雖示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直指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心為一切法</w:t>
      </w:r>
      <w:r w:rsidRPr="00642FFA">
        <w:rPr>
          <w:rFonts w:eastAsia="方正新书宋_GBK" w:hint="eastAsia"/>
          <w:lang w:eastAsia="zh-TW"/>
        </w:rPr>
        <w:t>之</w:t>
      </w:r>
      <w:r w:rsidRPr="00642FFA">
        <w:rPr>
          <w:rFonts w:eastAsia="方正新书宋_GBK"/>
          <w:lang w:eastAsia="zh-TW"/>
        </w:rPr>
        <w:t>本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示體是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然未委示不思議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猶恐人迷。如匠造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有能有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能所似殊。是故今文妙觀觀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令成妙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境方稱理。復以所觀顯於能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妙境義成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妙觀斯立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為是義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復明於境。又為知妙境為九乘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稱本修九方堪入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名為十乘妙觀。</w:t>
      </w:r>
    </w:p>
    <w:p w14:paraId="38AE8BE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於中先明可思議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明不思議。初可思議中文十義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意但在於顯不思議。於中先明思議意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令不思議易解故也。言易解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已聞思議十界歷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示此十界同在一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則一心中十界可識。故</w:t>
      </w:r>
      <w:r w:rsidRPr="00642FFA">
        <w:rPr>
          <w:rFonts w:eastAsia="方正新书宋_GBK" w:hint="eastAsia"/>
          <w:lang w:eastAsia="zh-TW"/>
        </w:rPr>
        <w:t>可思議中，此是地獄，乃至佛界，無說而已，說必次第，十界歷歷，麤細不違。人見注云</w:t>
      </w:r>
      <w:r w:rsidR="00524E9D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非今所用</w:t>
      </w:r>
      <w:r w:rsidR="00524E9D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，便棄思議別求不思議者，遠矣！如為實施權，權是實權；開權顯實，實是權實。相待絕待、次與不次，悉皆如是。故下諸文釋思議境，或至九界而止，或時至佛法界。佛界實是不可思議，在九界</w:t>
      </w:r>
      <w:r w:rsidRPr="00642FFA">
        <w:rPr>
          <w:rFonts w:eastAsia="方正新书宋_GBK" w:hint="eastAsia"/>
          <w:lang w:eastAsia="zh-TW"/>
        </w:rPr>
        <w:lastRenderedPageBreak/>
        <w:t>後，亦云思議。如此文中思議境後，明佛界云“觀此能度所度”等。究竟圓極，豈過於此？云思議者，意如向說。</w:t>
      </w:r>
    </w:p>
    <w:p w14:paraId="1B39D72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思議之由</w:t>
      </w:r>
    </w:p>
    <w:p w14:paraId="14FF38B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思議法者，小乘亦說心生一切法，謂六道因果，三界輪環。若去凡欣聖，則棄下上出，灰身滅智，乃是有作四諦，蓋思議法也。大乘亦明心生一切法，謂十法界也。</w:t>
      </w:r>
    </w:p>
    <w:p w14:paraId="1E2FF75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思議法者下，明思議之由。由大小乘，皆云心生，以教權故，不云心具。雖若六若十，皆屬思議。</w:t>
      </w:r>
    </w:p>
    <w:p w14:paraId="313067D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正明思議</w:t>
      </w:r>
    </w:p>
    <w:p w14:paraId="290BCB5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心是有，有善有惡</w:t>
      </w:r>
      <w:r w:rsidR="00592FFD" w:rsidRPr="00642FFA">
        <w:rPr>
          <w:rFonts w:eastAsia="方正粗雅宋_GBK" w:hint="eastAsia"/>
          <w:lang w:eastAsia="zh-TW"/>
        </w:rPr>
        <w:t>：</w:t>
      </w:r>
      <w:r w:rsidRPr="00642FFA">
        <w:rPr>
          <w:rFonts w:eastAsia="方正粗雅宋_GBK" w:hint="eastAsia"/>
          <w:lang w:eastAsia="zh-TW"/>
        </w:rPr>
        <w:t>惡則三品，三途因果也</w:t>
      </w:r>
      <w:r w:rsidR="00592FFD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善則三品，修羅、人、天因果。觀此六品，無常生滅，能觀之心，亦念念不住。又能觀所觀，悉是緣生，緣生即空，並是二乘因果法也。若觀此空有，墮落二邊，沈空滯有，而起大慈悲，入假化物，實無身假作身，實無空假說空，而化導之，即菩薩因果法也。觀此法能度所度，皆是中道實相之法，畢竟清淨，誰善誰惡？誰有誰無？誰度誰不度？一切法悉如是，是佛因果法也。</w:t>
      </w:r>
    </w:p>
    <w:p w14:paraId="4485941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觀下，正明思議之相也。佛法界中，能度所度等皆是實相者，無非法界亡泯故也。誰善誰惡，泯前界內三善三惡。誰有誰無，泯前三有及二乘無。誰度不度，泯前三教四弘能所。雖泯諸法，次第炳然。若棄思議，當知是人二法俱失。所以大意五略，釋名四段，顯體四科，攝法六義，偏圓五門，次與不次，意亦如是。攬彼生解以導方便，方乃成今</w:t>
      </w:r>
      <w:r w:rsidRPr="00642FFA">
        <w:rPr>
          <w:rFonts w:eastAsia="方正新书宋_GBK" w:hint="eastAsia"/>
          <w:lang w:eastAsia="zh-TW"/>
        </w:rPr>
        <w:lastRenderedPageBreak/>
        <w:t>十法妙觀。下之九境，還移此觀以觀諸境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阿伽陀藥</w:t>
      </w:r>
      <w:r w:rsidRPr="00642FFA">
        <w:rPr>
          <w:rStyle w:val="a3"/>
          <w:rFonts w:eastAsia="方正新书宋_GBK"/>
        </w:rPr>
        <w:footnoteReference w:id="1612"/>
      </w:r>
      <w:r w:rsidRPr="00642FFA">
        <w:rPr>
          <w:rFonts w:eastAsia="方正新书宋_GBK" w:hint="eastAsia"/>
          <w:lang w:eastAsia="zh-TW"/>
        </w:rPr>
        <w:t>，遍治眾病。</w:t>
      </w:r>
    </w:p>
    <w:p w14:paraId="538F000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總結</w:t>
      </w:r>
    </w:p>
    <w:p w14:paraId="30003BC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之十法，邐迆淺深，皆從心出。雖是大乘無量四諦所攝，猶是思議之境，非今止觀所觀也。</w:t>
      </w:r>
    </w:p>
    <w:p w14:paraId="1401D5C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之下，結判。既非一心，且判似別，故云所攝。別則時長行遠，此則借法顯圓。</w:t>
      </w:r>
    </w:p>
    <w:p w14:paraId="2571F0C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不思議</w:t>
      </w:r>
      <w:bookmarkStart w:id="1052" w:name="0881a02"/>
      <w:r w:rsidR="00A56AFB" w:rsidRPr="00C82E07">
        <w:rPr>
          <w:rFonts w:eastAsia="仿宋" w:hint="eastAsia"/>
          <w:sz w:val="24"/>
          <w:lang w:eastAsia="zh-TW"/>
        </w:rPr>
        <w:t>七，初</w:t>
      </w:r>
      <w:r w:rsidR="00A56AFB" w:rsidRPr="00C82E07">
        <w:rPr>
          <w:rFonts w:eastAsia="仿宋"/>
          <w:sz w:val="24"/>
          <w:lang w:eastAsia="zh-TW"/>
        </w:rPr>
        <w:t>總明理境</w:t>
      </w:r>
      <w:bookmarkStart w:id="1053" w:name="0881a03"/>
      <w:bookmarkEnd w:id="1052"/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正引教</w:t>
      </w:r>
      <w:bookmarkEnd w:id="1053"/>
    </w:p>
    <w:p w14:paraId="1F2EEDD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可思議境者，如華嚴云：“心如工畫師，造種種五陰，一切世間中，莫不從心造。”種種五陰者，如前十法界五陰也。</w:t>
      </w:r>
    </w:p>
    <w:p w14:paraId="6666378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思議下，正明不思議境。文異義一，意非一異，以三諦法不出修性自他故也。</w:t>
      </w:r>
    </w:p>
    <w:p w14:paraId="7A6C1BC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初引華嚴者，重牒初引示境相文。前云心造即是心具，故引造文以證心具。彼經第十八中，如來林菩薩說偈云：“心如工畫師，造種種五陰，一切世界中，無法而不造。如心佛亦爾，如佛眾生然，心佛及眾生，是三無差別。若人欲求知，三世一切佛，應當如是觀，心造諸如</w:t>
      </w:r>
      <w:r w:rsidRPr="00642FFA">
        <w:rPr>
          <w:rFonts w:eastAsia="方正新书宋_GBK" w:hint="eastAsia"/>
          <w:lang w:eastAsia="zh-TW"/>
        </w:rPr>
        <w:lastRenderedPageBreak/>
        <w:t>來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解今文，如何消偈心造一切、三無差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13"/>
      </w:r>
      <w:r w:rsidRPr="00642FFA">
        <w:rPr>
          <w:rFonts w:eastAsia="方正新书宋_GBK" w:hint="eastAsia"/>
          <w:lang w:eastAsia="zh-TW"/>
        </w:rPr>
        <w:t>？</w:t>
      </w:r>
    </w:p>
    <w:p w14:paraId="2072081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心造者，不出二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14"/>
      </w:r>
      <w:r w:rsidRPr="00642FFA">
        <w:rPr>
          <w:rFonts w:eastAsia="方正新书宋_GBK" w:hint="eastAsia"/>
          <w:lang w:eastAsia="zh-TW"/>
        </w:rPr>
        <w:t>：一者約理，造即是具；二者約事，不出三世。三世又三，一者過造於現，過現造當。如無始來及以現在，乃至造於盡未來際一切諸業，不出十界、百界千如三千世間。二者現造於現，</w:t>
      </w:r>
      <w:r w:rsidRPr="00642FFA">
        <w:rPr>
          <w:rFonts w:eastAsia="方正新书宋_GBK" w:hint="eastAsia"/>
          <w:lang w:eastAsia="zh-TW"/>
        </w:rPr>
        <w:lastRenderedPageBreak/>
        <w:t>即是現在同業所感。逐境心變，名之為造。以心有故一切皆有，以心空故一切皆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世一官</w:t>
      </w:r>
      <w:r w:rsidRPr="00642FFA">
        <w:rPr>
          <w:rStyle w:val="a3"/>
          <w:rFonts w:eastAsia="方正新书宋_GBK"/>
        </w:rPr>
        <w:footnoteReference w:id="1615"/>
      </w:r>
      <w:r w:rsidRPr="00642FFA">
        <w:rPr>
          <w:rFonts w:eastAsia="方正新书宋_GBK" w:hint="eastAsia"/>
          <w:lang w:eastAsia="zh-TW"/>
        </w:rPr>
        <w:t>，所見不同，是畏是愛，是親是冤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者聖人變化所造，亦令眾生變心所見</w:t>
      </w:r>
      <w:r w:rsidRPr="00642FFA">
        <w:rPr>
          <w:rStyle w:val="a3"/>
          <w:rFonts w:eastAsia="方正新书宋_GBK"/>
        </w:rPr>
        <w:footnoteReference w:id="1616"/>
      </w:r>
      <w:r w:rsidRPr="00642FFA">
        <w:rPr>
          <w:rFonts w:eastAsia="方正新书宋_GBK" w:hint="eastAsia"/>
          <w:lang w:eastAsia="zh-TW"/>
        </w:rPr>
        <w:t>。並由理具，方有事用。今欲修觀，但觀理具，俱破俱立，俱是法界，任運攝得權實所現。如向引經，雖復種種，不出十界三世間等。</w:t>
      </w:r>
    </w:p>
    <w:p w14:paraId="51AE3F8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釋境</w:t>
      </w:r>
      <w:r w:rsidR="00A56AFB" w:rsidRPr="00C82E07">
        <w:rPr>
          <w:rFonts w:eastAsia="仿宋" w:hint="eastAsia"/>
          <w:sz w:val="24"/>
          <w:lang w:eastAsia="zh-TW"/>
        </w:rPr>
        <w:t>總</w:t>
      </w:r>
      <w:r w:rsidR="00A56AFB" w:rsidRPr="00C82E07">
        <w:rPr>
          <w:rFonts w:eastAsia="仿宋"/>
          <w:sz w:val="24"/>
          <w:lang w:eastAsia="zh-TW"/>
        </w:rPr>
        <w:t>名</w:t>
      </w:r>
    </w:p>
    <w:p w14:paraId="24C8666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界者三義：十數是能依，法界是所依，能所合稱，故言十法界；又此十法，各各因，各各果，不相混濫，故言十法界；又此十法，一一當體皆是法界，故言十法界（云云）。</w:t>
      </w:r>
    </w:p>
    <w:p w14:paraId="370D4C0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界者下，釋法界名。</w:t>
      </w:r>
    </w:p>
    <w:p w14:paraId="142A240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法界、法性，名義何別？答：名異義異，而體是一。言法界者，法即諸法，界謂界分，相不同故，一切諸法皆以三諦而為界分。為明三諦，故須加十以顯相狀。故釋三字，離合不同，備成三諦。言法性者，亦是諸法具三諦性，性亦性分，不可改故。三諦性冥，始終無變。</w:t>
      </w:r>
      <w:r w:rsidRPr="00642FFA">
        <w:rPr>
          <w:rFonts w:eastAsia="方正新书宋_GBK" w:hint="eastAsia"/>
          <w:lang w:eastAsia="zh-TW"/>
        </w:rPr>
        <w:lastRenderedPageBreak/>
        <w:t>亦可界法、性法即是實相，實相之體，三諦具足。</w:t>
      </w:r>
    </w:p>
    <w:p w14:paraId="2FB5BE1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今文中釋此三字，初約真諦作所依釋。十數是假，所依是空，能從於所，十法皆空。是故此十以空法為界，故云十法界。</w:t>
      </w:r>
    </w:p>
    <w:p w14:paraId="6A4A817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又此下，次約俗諦作隔異釋。十法差別，名之為界。是故十法各有界分，故云十法界。</w:t>
      </w:r>
    </w:p>
    <w:p w14:paraId="4755E83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又此下，次約中道作法界釋。十法無非真如法界，故名十法界。</w:t>
      </w:r>
    </w:p>
    <w:p w14:paraId="45BB012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讀此中十法界三字，隨義為句。初番十字獨呼，法界字合呼；次番十法字合呼，界字獨呼；後番十法界三字合呼。依此讀文，隨語思之，三諦義顯。三諦無形俱不可見，然即假法可寄事辨。即此假法即空、即中，空中二體，二無二也。心性不動，假立中名；亡泯三千，假立空稱；雖亡而存，假立假號。</w:t>
      </w:r>
    </w:p>
    <w:p w14:paraId="3227968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明境所攝法</w:t>
      </w:r>
      <w:bookmarkStart w:id="1054" w:name="0881a06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三世間</w:t>
      </w:r>
      <w:bookmarkStart w:id="1055" w:name="0881a07"/>
      <w:bookmarkEnd w:id="1054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釋</w:t>
      </w:r>
      <w:bookmarkStart w:id="1056" w:name="0881a08"/>
      <w:bookmarkEnd w:id="1055"/>
      <w:r w:rsidR="00A56AFB" w:rsidRPr="00C82E07">
        <w:rPr>
          <w:rFonts w:eastAsia="仿宋" w:hint="eastAsia"/>
          <w:sz w:val="24"/>
          <w:lang w:eastAsia="zh-TW"/>
        </w:rPr>
        <w:t>三，初釋</w:t>
      </w:r>
      <w:r w:rsidR="00A56AFB" w:rsidRPr="00C82E07">
        <w:rPr>
          <w:rFonts w:eastAsia="仿宋"/>
          <w:sz w:val="24"/>
          <w:lang w:eastAsia="zh-TW"/>
        </w:rPr>
        <w:t>五陰世間</w:t>
      </w:r>
      <w:bookmarkStart w:id="1057" w:name="0881a09"/>
      <w:bookmarkEnd w:id="1056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列十種五陰</w:t>
      </w:r>
      <w:bookmarkEnd w:id="1057"/>
    </w:p>
    <w:p w14:paraId="33C6615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法界通稱陰入界，其實不同：三途是有漏惡陰界入，三善是有漏善陰界入，二乘是無漏陰界入，菩薩是亦有漏亦無漏陰界入，佛是非有漏非無漏陰界入。</w:t>
      </w:r>
    </w:p>
    <w:p w14:paraId="5C91AF4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法界下，次釋境中所攝法相，先明三種世間，次明一一世間皆具十如。三世間者，只是十界五陰實法、假名眾生及所依土。於中先釋五陰世間，初列十種五陰。</w:t>
      </w:r>
    </w:p>
    <w:p w14:paraId="5BFD509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引證佛界五陰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引大論證法</w:t>
      </w:r>
    </w:p>
    <w:p w14:paraId="200993F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釋論云：“法無上者涅槃是”，即非有漏非無漏法也。</w:t>
      </w:r>
    </w:p>
    <w:p w14:paraId="2A7F104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論下，次引一論二經，釋佛法界具五陰義。初引大論，意云涅槃是無上五陰。</w:t>
      </w:r>
    </w:p>
    <w:p w14:paraId="67A1271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引無量義釋疑</w:t>
      </w:r>
    </w:p>
    <w:p w14:paraId="2C64DA3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量義經云“佛無諸大陰界入”者，無前九陰界入也。今言有者，有涅槃常住陰界入也。</w:t>
      </w:r>
    </w:p>
    <w:p w14:paraId="341479C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無量義經釋成大論。云何得知涅槃猶名無上五陰？經言無者，不可都無，驗知但無九界陰耳。</w:t>
      </w:r>
    </w:p>
    <w:p w14:paraId="10907C3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重引大經證</w:t>
      </w:r>
      <w:r w:rsidR="00A56AFB" w:rsidRPr="00C82E07">
        <w:rPr>
          <w:rFonts w:eastAsia="仿宋" w:hint="eastAsia"/>
          <w:sz w:val="24"/>
          <w:lang w:eastAsia="zh-TW"/>
        </w:rPr>
        <w:t>成佛界釋無量義</w:t>
      </w:r>
    </w:p>
    <w:p w14:paraId="11F946C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因滅無常色，獲得常色。受想行識，亦復如是。”常樂重沓，即積聚義；慈悲覆蓋，即陰義。</w:t>
      </w:r>
    </w:p>
    <w:p w14:paraId="231D3E7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經釋無量義。云何得知涅槃名陰？大經既云色常，受想等常，當知涅槃但無無常九界陰耳。如俱舍中蘊與取蘊，俱名為蘊。今亦如是，常與無常俱名為陰。</w:t>
      </w:r>
    </w:p>
    <w:p w14:paraId="33F27D4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總結十界以成世間</w:t>
      </w:r>
    </w:p>
    <w:p w14:paraId="78BDC88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十種陰界不同故，故名五陰世間也。</w:t>
      </w:r>
    </w:p>
    <w:p w14:paraId="23C3409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釋眾生世間</w:t>
      </w:r>
      <w:bookmarkStart w:id="1058" w:name="0881a13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列十種眾生</w:t>
      </w:r>
      <w:bookmarkEnd w:id="1058"/>
    </w:p>
    <w:p w14:paraId="1492587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攬五陰通稱眾生，眾生不同：攬三途陰</w:t>
      </w:r>
      <w:r w:rsidR="005E3F03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罪苦眾生</w:t>
      </w:r>
      <w:r w:rsidR="005E3F03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攬人天陰</w:t>
      </w:r>
      <w:r w:rsidR="005E3F03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受樂眾生</w:t>
      </w:r>
      <w:r w:rsidR="005E3F03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攬無漏陰</w:t>
      </w:r>
      <w:r w:rsidR="005E3F03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真聖眾生</w:t>
      </w:r>
      <w:r w:rsidR="005E3F03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攬慈悲陰</w:t>
      </w:r>
      <w:r w:rsidR="005E3F03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大士眾生</w:t>
      </w:r>
      <w:r w:rsidR="005E3F03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攬常住陰</w:t>
      </w:r>
      <w:r w:rsidR="005E3F03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尊極眾生。</w:t>
      </w:r>
    </w:p>
    <w:p w14:paraId="4D59BFF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攬五陰下，次釋眾生世間。如攬五指，假名為拳。</w:t>
      </w:r>
    </w:p>
    <w:p w14:paraId="0726AA5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引論佛界成眾生</w:t>
      </w:r>
    </w:p>
    <w:p w14:paraId="7162BC1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眾生無上者佛是”，豈與凡下同？</w:t>
      </w:r>
    </w:p>
    <w:p w14:paraId="73D7171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下，次引一論證成佛界亦名眾生。</w:t>
      </w:r>
    </w:p>
    <w:p w14:paraId="1D9EECD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結成世間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引經</w:t>
      </w:r>
    </w:p>
    <w:p w14:paraId="74F088D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大經云：“歌羅邏時名字異，乃至老時名字異。芽時名字異，乃至果時名字亦異。”</w:t>
      </w:r>
    </w:p>
    <w:p w14:paraId="4ABF45D3" w14:textId="77777777" w:rsidR="00C82E07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下，證成差別是世間義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十四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17"/>
      </w:r>
      <w:r w:rsidRPr="00642FFA">
        <w:rPr>
          <w:rFonts w:eastAsia="方正新书宋_GBK" w:hint="eastAsia"/>
          <w:lang w:eastAsia="zh-TW"/>
        </w:rPr>
        <w:t>：“內色外色，各十時異。內色異者，一歌羅邏時異，二阿浮陀時異，三閉手時異，四皰時異，五初生時異，六嬰孩時異，七童子時異，八年少時異，九盛壯時異，十老死時異。外色亦爾，芽、莖、枝、葉、華、果時異。”故用此異以釋世間。</w:t>
      </w:r>
    </w:p>
    <w:p w14:paraId="26E68AB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成</w:t>
      </w:r>
    </w:p>
    <w:p w14:paraId="75637660" w14:textId="77777777" w:rsidR="00C82E07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直約一期十時差別，況十界眾生寧得不異？故名眾生世間也。</w:t>
      </w:r>
    </w:p>
    <w:p w14:paraId="03C1250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釋國土世間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列四土</w:t>
      </w:r>
    </w:p>
    <w:p w14:paraId="23B75E6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十種所居通稱國土世間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18"/>
      </w:r>
      <w:r w:rsidRPr="00642FFA">
        <w:rPr>
          <w:rFonts w:eastAsia="方正粗雅宋_GBK" w:hint="eastAsia"/>
          <w:lang w:eastAsia="zh-TW"/>
        </w:rPr>
        <w:t>，地獄依赤鐵住，畜生依地水空住，修羅依</w:t>
      </w:r>
      <w:r w:rsidRPr="00642FFA">
        <w:rPr>
          <w:rFonts w:eastAsia="方正粗雅宋_GBK" w:hint="eastAsia"/>
          <w:lang w:eastAsia="zh-TW"/>
        </w:rPr>
        <w:lastRenderedPageBreak/>
        <w:t>海畔海底住，人依地住，天依宮殿住。六度菩薩同人依地住。通教菩薩惑未盡，同人、天依住；斷惑盡者，依方便土住。別圓菩薩惑未盡者，同人、天、方便等住；斷惑盡者，依實報土住。如來依常寂光土住。</w:t>
      </w:r>
    </w:p>
    <w:p w14:paraId="4CAC965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種所居下，次釋國土世間。初列四土，為十界陰眾生所居。</w:t>
      </w:r>
    </w:p>
    <w:p w14:paraId="14105F0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證</w:t>
      </w:r>
    </w:p>
    <w:p w14:paraId="531B283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仁王經云：“三賢十聖住果報，唯佛一人居淨土。”土土不同，故名國土世間也。</w:t>
      </w:r>
    </w:p>
    <w:p w14:paraId="53E2FCE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仁王下，次引經證佛有所居，亦名為土。前之九界名陰名生，有所居土，理在不疑。恐不信佛名陰名生，猶有居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但引證佛界三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19"/>
      </w:r>
      <w:r w:rsidRPr="00642FFA">
        <w:rPr>
          <w:rFonts w:eastAsia="方正新书宋_GBK" w:hint="eastAsia"/>
          <w:lang w:eastAsia="zh-TW"/>
        </w:rPr>
        <w:t>。</w:t>
      </w:r>
    </w:p>
    <w:p w14:paraId="460C2C5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示</w:t>
      </w:r>
    </w:p>
    <w:p w14:paraId="5C0DCEF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三十種世間，悉從心造。</w:t>
      </w:r>
    </w:p>
    <w:p w14:paraId="18C9868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三十種下，總結從心。</w:t>
      </w:r>
    </w:p>
    <w:p w14:paraId="063B277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於不思議中但明四聖，何法不攝，何必須明六道法邪？答：為實施權，從實開出，今欲示實，何得不論？總約一化有五意說：一者為示人天路故，二者為令厭輪迴故，三者為知菩薩自誓悲他境相故，四者為知不可思議境所攝法故，五者為欲令知性惡法門遍故。今文正在第四、第五，兼用第二、第三。</w:t>
      </w:r>
    </w:p>
    <w:p w14:paraId="2664BC3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依何教門立三世間？答：依大論釋百八三昧中，至釋能照一切世間三昧云：“得是三昧故能照三種世間，謂眾生世間、住處世間、五</w:t>
      </w:r>
      <w:r w:rsidRPr="00642FFA">
        <w:rPr>
          <w:rFonts w:eastAsia="方正新书宋_GBK" w:hint="eastAsia"/>
          <w:lang w:eastAsia="zh-TW"/>
        </w:rPr>
        <w:lastRenderedPageBreak/>
        <w:t>陰世間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至釋一切住處三昧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20"/>
      </w:r>
      <w:r w:rsidRPr="00642FFA">
        <w:rPr>
          <w:rFonts w:eastAsia="方正新书宋_GBK" w:hint="eastAsia"/>
          <w:lang w:eastAsia="zh-TW"/>
        </w:rPr>
        <w:t>：“得是三昧者，樂住世間，不樂住非世間。以世間有無常過故。”世間有三種，亦如前列。“非世間者，無一切法，大可畏處。”且指有漏，名為世間。二乘所依，名非世間，故云可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十六梵行品釋十號中，至釋世間解中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21"/>
      </w:r>
      <w:r w:rsidRPr="00642FFA">
        <w:rPr>
          <w:rFonts w:eastAsia="方正新书宋_GBK" w:hint="eastAsia"/>
          <w:lang w:eastAsia="zh-TW"/>
        </w:rPr>
        <w:t>：“有六種世間，一者世間名五陰（五陰世間）；又世間者，十方阿僧祇世界（國土世間）；又世間者，一切凡夫（六界眾生）；又世間者名蓮華（二乘）；又世間者，謂諸菩薩（亦攝二乘）；又世間者，名為五欲（更立因法世間）。”故知六種，雖加因法，亦不出三，以十如中含因法故。今依義開，十界各三。</w:t>
      </w:r>
    </w:p>
    <w:p w14:paraId="0195839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明</w:t>
      </w:r>
      <w:r w:rsidR="00A56AFB" w:rsidRPr="00C82E07">
        <w:rPr>
          <w:rFonts w:eastAsia="仿宋"/>
          <w:sz w:val="24"/>
          <w:lang w:eastAsia="zh-TW"/>
        </w:rPr>
        <w:t>十如</w:t>
      </w:r>
      <w:bookmarkStart w:id="1059" w:name="0881a19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五陰</w:t>
      </w:r>
      <w:bookmarkStart w:id="1060" w:name="0881a20"/>
      <w:bookmarkEnd w:id="1059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標</w:t>
      </w:r>
      <w:bookmarkEnd w:id="1060"/>
    </w:p>
    <w:p w14:paraId="5FE60A2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十種五陰一一各具十法。</w:t>
      </w:r>
    </w:p>
    <w:p w14:paraId="171F586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十種下，次釋十如。十如只是法華實相權實正體，亦是車體，亦寶所體。今境是體，是故須明。故經云：“諸法實相，所謂諸法如是相”等。既云諸法，故實相即十。既云實相，故十即實相。故使今解，不與他同。於一念心，不約十界</w:t>
      </w:r>
      <w:r w:rsidR="00A33D50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收事不遍</w:t>
      </w:r>
      <w:r w:rsidR="00A33D50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不約三諦</w:t>
      </w:r>
      <w:r w:rsidR="00A33D50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攝理不周</w:t>
      </w:r>
      <w:r w:rsidR="00A33D50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不語十如</w:t>
      </w:r>
      <w:r w:rsidR="00A33D50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因果不備</w:t>
      </w:r>
      <w:r w:rsidR="00A33D50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無三世間</w:t>
      </w:r>
      <w:r w:rsidR="00A33D50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依正不盡。</w:t>
      </w:r>
    </w:p>
    <w:p w14:paraId="288F202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列</w:t>
      </w:r>
    </w:p>
    <w:p w14:paraId="15D0CBD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謂如是相、性、體、力、作、因、緣、果、報、本末究竟等。</w:t>
      </w:r>
    </w:p>
    <w:p w14:paraId="0627B00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十如者，南岳讀文，皆以如為句末故也。天台大師依義讀文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凡為三轉</w:t>
      </w:r>
      <w:r w:rsidRPr="00642FFA">
        <w:rPr>
          <w:rStyle w:val="a3"/>
          <w:rFonts w:eastAsia="方正新书宋_GBK"/>
        </w:rPr>
        <w:footnoteReference w:id="1622"/>
      </w:r>
      <w:r w:rsidRPr="00642FFA">
        <w:rPr>
          <w:rFonts w:eastAsia="方正新书宋_GBK" w:hint="eastAsia"/>
          <w:lang w:eastAsia="zh-TW"/>
        </w:rPr>
        <w:t>：初以如為句，如即空也；次以相性等為句，相性不同，即假也；次以是為句，如於中道實相之是，即中也。以一一界，具三諦故。義雖若是，常讀多依相性為句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準偈文云“性相義”等</w:t>
      </w:r>
      <w:r w:rsidRPr="00642FFA">
        <w:rPr>
          <w:rStyle w:val="a3"/>
          <w:rFonts w:eastAsia="方正新书宋_GBK"/>
        </w:rPr>
        <w:footnoteReference w:id="1623"/>
      </w:r>
      <w:r w:rsidRPr="00642FFA">
        <w:rPr>
          <w:rFonts w:eastAsia="方正新书宋_GBK" w:hint="eastAsia"/>
          <w:lang w:eastAsia="zh-TW"/>
        </w:rPr>
        <w:t>。</w:t>
      </w:r>
    </w:p>
    <w:p w14:paraId="3B98984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釋</w:t>
      </w:r>
      <w:bookmarkStart w:id="1061" w:name="0881a23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分科</w:t>
      </w:r>
      <w:bookmarkEnd w:id="1061"/>
    </w:p>
    <w:p w14:paraId="68164A7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先總釋，後隨類釋。</w:t>
      </w:r>
    </w:p>
    <w:p w14:paraId="3A34527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釋十界五陰十如，於中先且總釋，次別釋。先善總意，以冠於別，則使別義，泠然可見。</w:t>
      </w:r>
    </w:p>
    <w:p w14:paraId="044C436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正釋</w:t>
      </w:r>
      <w:bookmarkStart w:id="1062" w:name="0881a25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總釋</w:t>
      </w:r>
      <w:bookmarkEnd w:id="1062"/>
      <w:r w:rsidR="00A56AFB" w:rsidRPr="00C82E07">
        <w:rPr>
          <w:rFonts w:eastAsia="仿宋" w:hint="eastAsia"/>
          <w:sz w:val="24"/>
          <w:lang w:eastAsia="zh-TW"/>
        </w:rPr>
        <w:t>十，初</w:t>
      </w:r>
      <w:r w:rsidR="00A56AFB" w:rsidRPr="00C82E07">
        <w:rPr>
          <w:rFonts w:eastAsia="仿宋"/>
          <w:sz w:val="24"/>
          <w:lang w:eastAsia="zh-TW"/>
        </w:rPr>
        <w:t>如是相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法</w:t>
      </w:r>
    </w:p>
    <w:p w14:paraId="7CC355C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總釋者，夫相以據外，覽而可別。釋論云：“易知故名為相。”</w:t>
      </w:r>
    </w:p>
    <w:p w14:paraId="6CBFBC4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釋相中，有法、譬、合。</w:t>
      </w:r>
    </w:p>
    <w:p w14:paraId="12A757D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譬</w:t>
      </w:r>
    </w:p>
    <w:p w14:paraId="38E1E82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水火相異，則易可知。如人面色，具諸休否，覽外相即知其內。昔孫劉相顯，曹公相隱，相者舉聲大哭：“四海三分，百姓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荼毒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24"/>
      </w:r>
      <w:r w:rsidRPr="00642FFA">
        <w:rPr>
          <w:rFonts w:eastAsia="方正粗雅宋_GBK" w:hint="eastAsia"/>
          <w:lang w:eastAsia="zh-TW"/>
        </w:rPr>
        <w:t>。”若言有相，暗者不知，若言無相，占者洞解。當隨善相者，信人面外具一切相也。</w:t>
      </w:r>
    </w:p>
    <w:p w14:paraId="4D936B6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中水火，以譬別異</w:t>
      </w:r>
      <w:r w:rsidR="003618E9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攬而可別，故名為相。</w:t>
      </w:r>
    </w:p>
    <w:p w14:paraId="2B8CC68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人面色，以先現故，名之為相。言休否者，爾雅云：“休者，喜也。”廣雅云：“慶也。”否者，惡也。十界相望，善惡可知。</w:t>
      </w:r>
    </w:p>
    <w:p w14:paraId="52A82C8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昔孫劉等者，引事以證先現之相。漢末三人俱詣相者，相者見孫劉有社稷之相，即便語之。曹公不蒙相者所記，知相者不逮，褰衣示之。相者見已，舉聲大哭：“天下鼎峙，四海三分”等。荼，苦菜也。至後漢末，此之三人果據三方，孫據吳，劉據蜀，曹據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前後二漢并王莽十八年，劉玄一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25"/>
      </w:r>
      <w:r w:rsidRPr="00642FFA">
        <w:rPr>
          <w:rFonts w:eastAsia="方正新书宋_GBK" w:hint="eastAsia"/>
          <w:lang w:eastAsia="zh-TW"/>
        </w:rPr>
        <w:t>，合四百二十六年。</w:t>
      </w:r>
    </w:p>
    <w:p w14:paraId="18C07BC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後漢末，獻帝時董卓作亂，殺太后，焚洛陽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星失度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26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岳崩裂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27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天狗流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28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地數振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29"/>
      </w:r>
      <w:r w:rsidRPr="00642FFA">
        <w:rPr>
          <w:rFonts w:eastAsia="方正新书宋_GBK" w:hint="eastAsia"/>
          <w:lang w:eastAsia="zh-TW"/>
        </w:rPr>
        <w:t>，白虹貫日，赤氣穿宮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穀一斛五十萬，豆一斛二十萬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30"/>
      </w:r>
      <w:r w:rsidRPr="00642FFA">
        <w:rPr>
          <w:rFonts w:eastAsia="方正新书宋_GBK" w:hint="eastAsia"/>
          <w:lang w:eastAsia="zh-TW"/>
        </w:rPr>
        <w:t>，州縣各權，群臣餓死。</w:t>
      </w:r>
    </w:p>
    <w:p w14:paraId="2B59412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至建安元年，操為司隸校尉。操本沛人，姓曹氏，諱操，字孟德，漢曹參之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少多機警，有權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31"/>
      </w:r>
      <w:r w:rsidRPr="00642FFA">
        <w:rPr>
          <w:rFonts w:eastAsia="方正新书宋_GBK" w:hint="eastAsia"/>
          <w:lang w:eastAsia="zh-TW"/>
        </w:rPr>
        <w:t>。好飛鷹走狗，遊蕩無度，世人未奇之，唯南陽何顒等異之，本傳應別有相者不知。顒謂曰：“吾見天下之士，未見若君者。天下將亂，非命世之士不能濟，能安者在君乎？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校尉時，知尚書令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32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二年，袁紹稱天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33"/>
      </w:r>
      <w:r w:rsidRPr="00642FFA">
        <w:rPr>
          <w:rFonts w:eastAsia="方正新书宋_GBK" w:hint="eastAsia"/>
          <w:lang w:eastAsia="zh-TW"/>
        </w:rPr>
        <w:t>。八年，操尚為冀州牧。十三年，操為丞相。十八年後，操自稱為魏公。十九年，劉備、劉璋據益州。</w:t>
      </w:r>
    </w:p>
    <w:p w14:paraId="1A2485E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備，字玄德，涿郡人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備父事州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34"/>
      </w:r>
      <w:r w:rsidRPr="00642FFA">
        <w:rPr>
          <w:rFonts w:eastAsia="方正新书宋_GBK" w:hint="eastAsia"/>
          <w:lang w:eastAsia="zh-TW"/>
        </w:rPr>
        <w:t>。少孤，母販履賃織為生。舍東南角籬上有桑樹，高五丈餘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常望氣罿罿如小車蓋</w:t>
      </w:r>
      <w:r w:rsidRPr="00642FFA">
        <w:rPr>
          <w:rStyle w:val="a3"/>
          <w:rFonts w:eastAsia="方正新书宋_GBK"/>
        </w:rPr>
        <w:footnoteReference w:id="1635"/>
      </w:r>
      <w:r w:rsidRPr="00642FFA">
        <w:rPr>
          <w:rFonts w:eastAsia="方正新书宋_GBK" w:hint="eastAsia"/>
          <w:lang w:eastAsia="zh-TW"/>
        </w:rPr>
        <w:t>，往來者異之，或云此家出貴人。備小時兒戲其下曰：“吾必乘此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羽葆車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36"/>
      </w:r>
      <w:r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叔父子驚曰</w:t>
      </w:r>
      <w:r w:rsidR="008B0A8F" w:rsidRPr="00642FFA">
        <w:rPr>
          <w:rStyle w:val="a3"/>
          <w:rFonts w:eastAsia="方正新书宋_GBK"/>
        </w:rPr>
        <w:footnoteReference w:id="1637"/>
      </w:r>
      <w:r w:rsidRPr="00642FFA">
        <w:rPr>
          <w:rFonts w:eastAsia="方正新书宋_GBK" w:hint="eastAsia"/>
          <w:lang w:eastAsia="zh-TW"/>
        </w:rPr>
        <w:t>：“勿妄言，滅吾門矣。”年長大，不樂讀書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希走狗馬</w:t>
      </w:r>
      <w:r w:rsidRPr="00642FFA">
        <w:rPr>
          <w:rStyle w:val="a3"/>
          <w:rFonts w:eastAsia="方正新书宋_GBK"/>
        </w:rPr>
        <w:footnoteReference w:id="1638"/>
      </w:r>
      <w:r w:rsidRPr="00642FFA">
        <w:rPr>
          <w:rFonts w:eastAsia="方正新书宋_GBK" w:hint="eastAsia"/>
          <w:lang w:eastAsia="zh-TW"/>
        </w:rPr>
        <w:t>，奏音樂，美衣服。長七尺五寸，手過膝，少語，善下人，喜怒不形於色，此即顯相之貌也。</w:t>
      </w:r>
    </w:p>
    <w:p w14:paraId="0631AC8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至建安二十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39"/>
      </w:r>
      <w:r w:rsidRPr="00642FFA">
        <w:rPr>
          <w:rFonts w:eastAsia="方正新书宋_GBK" w:hint="eastAsia"/>
          <w:lang w:eastAsia="zh-TW"/>
        </w:rPr>
        <w:t>，操殺皇后及皇太子。二十一年，自稱魏王；其年劉</w:t>
      </w:r>
      <w:r w:rsidRPr="00642FFA">
        <w:rPr>
          <w:rFonts w:eastAsia="方正新书宋_GBK" w:hint="eastAsia"/>
          <w:lang w:eastAsia="zh-TW"/>
        </w:rPr>
        <w:lastRenderedPageBreak/>
        <w:t>備自稱漢中王。孫傳不能具記。</w:t>
      </w:r>
    </w:p>
    <w:p w14:paraId="3AB3DCE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曹公相隱如八界，孫劉相顯如二界。或已得無生，相彰於外，即如彌勒。</w:t>
      </w:r>
    </w:p>
    <w:p w14:paraId="212E766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合</w:t>
      </w:r>
    </w:p>
    <w:p w14:paraId="0E819AF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心亦如是，具一切相。眾生相隱，彌勒相顯，如來善知，故遠近皆記。不善觀者，不信心具一切相，當隨如實觀者，信心具一切相也。</w:t>
      </w:r>
    </w:p>
    <w:p w14:paraId="1D2218F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遠近皆記者，遠記如記鴿雀成佛，法師品中一句一偈我皆與記，及常不輕等。近記者，如彌勒及賢劫中九百九十五佛，法華迹本二門，諸經會末得無生記，乃至一生等。亦如楞嚴四種授記：“佛告堅意：‘是惡魔從今已往，漸漸當得首楞嚴三昧，乃至成佛。’堅意語魔：‘如來已與汝記。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魔言：‘我不淨心，如來何故與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40"/>
      </w:r>
      <w:r w:rsidRPr="00642FFA">
        <w:rPr>
          <w:rFonts w:eastAsia="方正新书宋_GBK" w:hint="eastAsia"/>
          <w:lang w:eastAsia="zh-TW"/>
        </w:rPr>
        <w:t>？’佛欲斷一切眾生疑故，告堅意言：‘記有四種，一者未發心記，或有流轉六道，生於人間好樂佛法，過百千萬億劫當發心，過百千萬億阿僧祇劫行菩薩道，乃至供養佛、化眾生皆經若干劫，當得菩提。’迦葉白佛：‘我今於一切眾生生世尊想。’佛言：‘仁者善哉，不應妄稱量眾生，唯有如來能量眾生。二適發心與記，是人久劫種諸善根，好樂大法有慈悲心，發心即住不退地故，故發心與記。三密記者，有菩薩未得記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而行六度，功德滿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41"/>
      </w:r>
      <w:r w:rsidRPr="00642FFA">
        <w:rPr>
          <w:rFonts w:eastAsia="方正新书宋_GBK" w:hint="eastAsia"/>
          <w:lang w:eastAsia="zh-TW"/>
        </w:rPr>
        <w:t>。天龍八部皆作是念：此菩薩幾時當得菩提？劫國弟子眾數如何？佛斷此疑，即與授記，舉眾皆知，此菩薩獨不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無生忍記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於大眾中顯露與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42"/>
      </w:r>
      <w:r w:rsidRPr="00642FFA">
        <w:rPr>
          <w:rFonts w:eastAsia="方正新书宋_GBK" w:hint="eastAsia"/>
          <w:lang w:eastAsia="zh-TW"/>
        </w:rPr>
        <w:t>。’”</w:t>
      </w:r>
    </w:p>
    <w:p w14:paraId="4024C0E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四記中，未發心記最遠，密記次遠，發心記次近，無生記最近，是故今云遠近皆記。今修觀者，並隨實觀不隨於權，故照己他十界相足。</w:t>
      </w:r>
    </w:p>
    <w:p w14:paraId="5D0848F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如是性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釋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法</w:t>
      </w:r>
    </w:p>
    <w:p w14:paraId="21E3DB5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性者，性以據內，總有三義：一不改名性，無行經稱“不動性”，性即不改義也；又性名性分，種類之義，分分不同，各各不可改；又性是實性，實性即理性，極實無過，即佛性異名耳。不動性扶空，種性扶假，實性扶中，今明內性不可改。</w:t>
      </w:r>
    </w:p>
    <w:p w14:paraId="3D614CA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如是性者，初正解中有法、</w:t>
      </w:r>
      <w:proofErr w:type="gramStart"/>
      <w:r w:rsidRPr="00642FFA">
        <w:rPr>
          <w:rFonts w:eastAsia="方正新书宋_GBK" w:hint="eastAsia"/>
        </w:rPr>
        <w:t>譬</w:t>
      </w:r>
      <w:proofErr w:type="gramEnd"/>
      <w:r w:rsidRPr="00642FFA">
        <w:rPr>
          <w:rFonts w:eastAsia="方正新书宋_GBK" w:hint="eastAsia"/>
        </w:rPr>
        <w:t>、合。</w:t>
      </w:r>
      <w:r w:rsidRPr="00642FFA">
        <w:rPr>
          <w:rFonts w:eastAsia="方正新书宋_GBK" w:hint="eastAsia"/>
          <w:lang w:eastAsia="zh-TW"/>
        </w:rPr>
        <w:t>性既有三，以相例此，相亦應三，故本末文並作三諦。</w:t>
      </w:r>
    </w:p>
    <w:p w14:paraId="58C66C2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譬</w:t>
      </w:r>
    </w:p>
    <w:p w14:paraId="4F30B51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竹中火性，雖不可見，不得言無。燧人乾草，遍燒一切。</w:t>
      </w:r>
    </w:p>
    <w:p w14:paraId="1AA01CC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竹下，譬中云燧人等者，燧者，出火物也。此土先古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燧人</w:t>
      </w:r>
      <w:r w:rsidRPr="00642FFA">
        <w:rPr>
          <w:rStyle w:val="a3"/>
          <w:rFonts w:eastAsia="方正新书宋_GBK"/>
        </w:rPr>
        <w:footnoteReference w:id="1643"/>
      </w:r>
      <w:r w:rsidRPr="00642FFA">
        <w:rPr>
          <w:rFonts w:eastAsia="方正新书宋_GBK" w:hint="eastAsia"/>
          <w:lang w:eastAsia="zh-TW"/>
        </w:rPr>
        <w:t>，能出火故。後名出火物，名之為燧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字統云</w:t>
      </w:r>
      <w:r w:rsidRPr="00642FFA">
        <w:rPr>
          <w:rStyle w:val="a3"/>
          <w:rFonts w:eastAsia="方正新书宋_GBK"/>
        </w:rPr>
        <w:footnoteReference w:id="1644"/>
      </w:r>
      <w:r w:rsidRPr="00642FFA">
        <w:rPr>
          <w:rFonts w:eastAsia="方正新书宋_GBK" w:hint="eastAsia"/>
          <w:lang w:eastAsia="zh-TW"/>
        </w:rPr>
        <w:t>：“夜為烽，晝為燧。”非今</w:t>
      </w:r>
      <w:r w:rsidRPr="00642FFA">
        <w:rPr>
          <w:rFonts w:eastAsia="方正新书宋_GBK" w:hint="eastAsia"/>
          <w:lang w:eastAsia="zh-TW"/>
        </w:rPr>
        <w:lastRenderedPageBreak/>
        <w:t>正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鄭玄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45"/>
      </w:r>
      <w:r w:rsidRPr="00642FFA">
        <w:rPr>
          <w:rFonts w:eastAsia="方正新书宋_GBK" w:hint="eastAsia"/>
          <w:lang w:eastAsia="zh-TW"/>
        </w:rPr>
        <w:t>：“金燧者，火鏡也。木燧者，火鑽等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語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46"/>
      </w:r>
      <w:r w:rsidRPr="00642FFA">
        <w:rPr>
          <w:rFonts w:eastAsia="方正新书宋_GBK" w:hint="eastAsia"/>
          <w:lang w:eastAsia="zh-TW"/>
        </w:rPr>
        <w:t>：“鑽燧改火”，四時不同。大經云：“因燧、因鑽、因手、因乾草，四法和合，故有火生。”今文語略，但云燧人。</w:t>
      </w:r>
    </w:p>
    <w:p w14:paraId="0B7CEDF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觀如鑽，觀境如燧，助道如草，運功如手，斷惑性顯猶如火出。自既除惑，亦能利他，名燒一切。</w:t>
      </w:r>
    </w:p>
    <w:p w14:paraId="52C0DC6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合</w:t>
      </w:r>
    </w:p>
    <w:p w14:paraId="4BD3B7C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心亦如是，具一切五陰性，雖不可見，不得言無，以智眼觀，具一切性。</w:t>
      </w:r>
    </w:p>
    <w:p w14:paraId="143D2F4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破古</w:t>
      </w:r>
      <w:bookmarkStart w:id="1063" w:name="0881a3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總</w:t>
      </w:r>
      <w:bookmarkEnd w:id="1063"/>
      <w:r w:rsidR="00A56AFB" w:rsidRPr="00C82E07">
        <w:rPr>
          <w:rFonts w:eastAsia="仿宋" w:hint="eastAsia"/>
          <w:sz w:val="24"/>
          <w:lang w:eastAsia="zh-TW"/>
        </w:rPr>
        <w:t>破</w:t>
      </w:r>
    </w:p>
    <w:p w14:paraId="0A4B40D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世間人可笑，以其偏聞判圓經。涅槃明佛知眾生有佛性，判為極常。法華明佛知一切法如是性，判為無常。豈可以少知為常，多知為無常？又法華云：“佛知一切法皆是一種一性。”此語亦少，何故判為無常？</w:t>
      </w:r>
    </w:p>
    <w:p w14:paraId="0403124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世間下，破他。先總破，次別破，此即總也。自古共許涅槃為常住宗，以法華經不明佛性則非常宗，故今破之。</w:t>
      </w:r>
    </w:p>
    <w:p w14:paraId="04E0308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別</w:t>
      </w:r>
      <w:r w:rsidR="00A56AFB" w:rsidRPr="00C82E07">
        <w:rPr>
          <w:rFonts w:eastAsia="仿宋" w:hint="eastAsia"/>
          <w:sz w:val="24"/>
          <w:lang w:eastAsia="zh-TW"/>
        </w:rPr>
        <w:t>破二，初</w:t>
      </w:r>
      <w:r w:rsidR="00A56AFB" w:rsidRPr="00C82E07">
        <w:rPr>
          <w:rFonts w:eastAsia="仿宋"/>
          <w:sz w:val="24"/>
          <w:lang w:eastAsia="zh-TW"/>
        </w:rPr>
        <w:t>破分十如屬凡聖</w:t>
      </w:r>
    </w:p>
    <w:p w14:paraId="27B1F6D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有師判法華十如，前五如屬凡是權，後五屬聖為實。依汝所判，則凡無實，永不得成聖，聖無權，非正遍知。此乃專輒之說，誣佛慢凡耳。</w:t>
      </w:r>
    </w:p>
    <w:p w14:paraId="715698F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有師下，別破判法華十如，不應分之各明權實。</w:t>
      </w:r>
    </w:p>
    <w:p w14:paraId="22377BA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例破</w:t>
      </w:r>
    </w:p>
    <w:p w14:paraId="458E63A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涅槃明一切眾生悉有佛性，而言是常，淨名云“一切眾生即菩提相”，判是無常。若佛性、菩提相異者，可一常一無常，若不異者，此判大謬。如占者見王相、王性，俱得登極。佛性、菩提相，何故不同？</w:t>
      </w:r>
    </w:p>
    <w:p w14:paraId="0291857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涅槃下，引淨名文例破。</w:t>
      </w:r>
    </w:p>
    <w:p w14:paraId="23B9D58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如是體</w:t>
      </w:r>
    </w:p>
    <w:p w14:paraId="2B40CDA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體者，主質故名體。此十法界陰，俱用色心為體質也。</w:t>
      </w:r>
    </w:p>
    <w:p w14:paraId="701F0A1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A56AFB" w:rsidRPr="00C82E07">
        <w:rPr>
          <w:rFonts w:eastAsia="仿宋" w:hint="eastAsia"/>
          <w:sz w:val="24"/>
        </w:rPr>
        <w:t>四如是力</w:t>
      </w:r>
    </w:p>
    <w:p w14:paraId="71D3D11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proofErr w:type="gramStart"/>
      <w:r w:rsidRPr="00642FFA">
        <w:rPr>
          <w:rFonts w:eastAsia="方正粗雅宋_GBK" w:hint="eastAsia"/>
        </w:rPr>
        <w:t>如是力</w:t>
      </w:r>
      <w:proofErr w:type="gramEnd"/>
      <w:r w:rsidRPr="00642FFA">
        <w:rPr>
          <w:rFonts w:eastAsia="方正粗雅宋_GBK" w:hint="eastAsia"/>
        </w:rPr>
        <w:t>者，</w:t>
      </w:r>
      <w:proofErr w:type="gramStart"/>
      <w:r w:rsidRPr="00642FFA">
        <w:rPr>
          <w:rFonts w:eastAsia="方正粗雅宋_GBK" w:hint="eastAsia"/>
        </w:rPr>
        <w:t>堪任力</w:t>
      </w:r>
      <w:proofErr w:type="gramEnd"/>
      <w:r w:rsidRPr="00642FFA">
        <w:rPr>
          <w:rFonts w:eastAsia="方正粗雅宋_GBK" w:hint="eastAsia"/>
        </w:rPr>
        <w:t>用也。</w:t>
      </w:r>
      <w:r w:rsidRPr="00642FFA">
        <w:rPr>
          <w:rFonts w:eastAsia="方正粗雅宋_GBK" w:hint="eastAsia"/>
          <w:lang w:eastAsia="zh-TW"/>
        </w:rPr>
        <w:t>如王力士，千萬技能，病故謂無，病差有用。心亦如是，具有諸力，煩惱病故，不能運動，如實觀之，具一切力。</w:t>
      </w:r>
    </w:p>
    <w:p w14:paraId="6608BE4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體、力等，餘意可見，思之。釋力中云煩惱病故等者，且約四聖力用以說，若準通意，凡有心者莫不堪任十界用故。</w:t>
      </w:r>
    </w:p>
    <w:p w14:paraId="7879D90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如是作</w:t>
      </w:r>
    </w:p>
    <w:p w14:paraId="7586E25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作者，運為建立名作。若離心者，更無所作，故知心具一切作也。</w:t>
      </w:r>
    </w:p>
    <w:p w14:paraId="52A5071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六如是因</w:t>
      </w:r>
    </w:p>
    <w:p w14:paraId="200D796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因者，招果為因，亦名為業。十法界業，起自於心，但使有心，諸業具足，故名如是因也。</w:t>
      </w:r>
    </w:p>
    <w:p w14:paraId="3FF68CC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七如是緣</w:t>
      </w:r>
    </w:p>
    <w:p w14:paraId="70828E0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如是緣者，緣名緣由。助業皆是緣義，無明愛等能潤於業，即心為緣也。</w:t>
      </w:r>
    </w:p>
    <w:p w14:paraId="5B8F41B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八如是果</w:t>
      </w:r>
    </w:p>
    <w:p w14:paraId="21D8D28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果者，剋獲為果。習因習續於前，習果剋獲於後，故言如是果也。</w:t>
      </w:r>
    </w:p>
    <w:p w14:paraId="1611AF6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九如是報</w:t>
      </w:r>
    </w:p>
    <w:p w14:paraId="3F83EAC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報者，酬因曰報。習因習果通名為因，牽後世報，此報酬於因也。</w:t>
      </w:r>
    </w:p>
    <w:p w14:paraId="42D18EC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十如是本末究竟等</w:t>
      </w:r>
    </w:p>
    <w:p w14:paraId="7C5F6FF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本末究竟等者，相為本，報為末，本末悉從緣生，緣生故空，本末皆空，此就空為等也。又相但有字，報亦但有字，悉假施設，此就假名為等。又本末互相表幟，覽初相表後報，睹後報知本相。如見施知富，見富知施，初後相在，此就假論等也。又相無相，無相而相，非相非無相；報無報，無報而報，非報非無報，一一皆入如實之際，此就中論等也。</w:t>
      </w:r>
    </w:p>
    <w:p w14:paraId="745814E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別釋</w:t>
      </w:r>
      <w:bookmarkStart w:id="1064" w:name="0881a41"/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標</w:t>
      </w:r>
      <w:bookmarkEnd w:id="1064"/>
    </w:p>
    <w:p w14:paraId="7225B8C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類解者，束十法為四類。</w:t>
      </w:r>
    </w:p>
    <w:p w14:paraId="2C2F922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類解者，即別解也。應約十界別別明之，相繁難見，故束明也。</w:t>
      </w:r>
    </w:p>
    <w:p w14:paraId="38078C0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釋</w:t>
      </w:r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明三惡類</w:t>
      </w:r>
    </w:p>
    <w:p w14:paraId="1493036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途以表苦為相，定惡聚為性，摧折色心為體，登刀入鑊為力，起十不善為作，有漏惡業為因，愛取等為緣，惡習果為果，三惡趣為報，本末皆癡為等。</w:t>
      </w:r>
    </w:p>
    <w:p w14:paraId="66F5E4E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</w:t>
      </w:r>
      <w:r w:rsidR="00A56AFB" w:rsidRPr="00C82E07">
        <w:rPr>
          <w:rFonts w:eastAsia="仿宋"/>
          <w:sz w:val="24"/>
          <w:lang w:eastAsia="zh-TW"/>
        </w:rPr>
        <w:t>三善類</w:t>
      </w:r>
    </w:p>
    <w:p w14:paraId="025C2A8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善表樂為相，定善聚為性，升出色心為體，樂受為力，起五戒十善為</w:t>
      </w:r>
      <w:r w:rsidRPr="00642FFA">
        <w:rPr>
          <w:rFonts w:eastAsia="方正粗雅宋_GBK" w:hint="eastAsia"/>
          <w:lang w:eastAsia="zh-TW"/>
        </w:rPr>
        <w:lastRenderedPageBreak/>
        <w:t>作，白業為因，善愛取為緣，善習果為果，人天有為報，應就假名初後相在為等也。</w:t>
      </w:r>
    </w:p>
    <w:p w14:paraId="24D802A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明二乘類</w:t>
      </w:r>
    </w:p>
    <w:p w14:paraId="0DEAFF2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乘表涅槃為相，解脫為性，五分為體，無繫為力，道品為作，無漏慧行為因，行行為緣，四果為果，既後有田中不生故無報（云云）。</w:t>
      </w:r>
    </w:p>
    <w:p w14:paraId="0B4AC83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涅槃者，即無餘也。其法者麤，名之為相。</w:t>
      </w:r>
    </w:p>
    <w:p w14:paraId="4EEFD26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解脫者，謂法樂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47"/>
      </w:r>
      <w:r w:rsidRPr="00642FFA">
        <w:rPr>
          <w:rFonts w:eastAsia="方正新书宋_GBK" w:hint="eastAsia"/>
          <w:lang w:eastAsia="zh-TW"/>
        </w:rPr>
        <w:t>。其法細者，名之為性。得無餘者可表二乘，得法樂者性必無改。</w:t>
      </w:r>
    </w:p>
    <w:p w14:paraId="61678CE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分為體者，亦是色心，以戒為色，餘者為心。分為支分，五法和合名為法身，身即體也。言五法者，謂道俱戒、事理諸定、無漏正慧、二種解脫及了解脫智，廣解如論。</w:t>
      </w:r>
    </w:p>
    <w:p w14:paraId="5C94C7A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繫為力者，擇滅離於三界繫也。修二乘者，必有是力。</w:t>
      </w:r>
    </w:p>
    <w:p w14:paraId="52BBBCF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既後有田中不生者，未來生陰，名為後有。陰復生陰，名後有田。若入無餘，無生處故，故名不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云本有、中有、當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48"/>
      </w:r>
      <w:r w:rsidRPr="00642FFA">
        <w:rPr>
          <w:rFonts w:eastAsia="方正新书宋_GBK" w:hint="eastAsia"/>
          <w:lang w:eastAsia="zh-TW"/>
        </w:rPr>
        <w:t>，當有即後有也。以無生故，故名無報。田是生義，此間古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獵為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49"/>
      </w:r>
      <w:r w:rsidRPr="00642FFA">
        <w:rPr>
          <w:rFonts w:eastAsia="方正新书宋_GBK" w:hint="eastAsia"/>
          <w:lang w:eastAsia="zh-TW"/>
        </w:rPr>
        <w:t>。畋者，</w:t>
      </w:r>
      <w:r w:rsidRPr="00642FFA">
        <w:rPr>
          <w:rFonts w:eastAsia="方正新书宋_GBK" w:hint="eastAsia"/>
          <w:lang w:eastAsia="zh-TW"/>
        </w:rPr>
        <w:lastRenderedPageBreak/>
        <w:t>取狩也，則四時不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春蒐、夏苗、秋獮、冬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50"/>
      </w:r>
      <w:r w:rsidRPr="00642FFA">
        <w:rPr>
          <w:rFonts w:eastAsia="方正新书宋_GBK" w:hint="eastAsia"/>
          <w:lang w:eastAsia="zh-TW"/>
        </w:rPr>
        <w:t>。今以能生五穀為田，擬昔之畋。故爾雅云：“田者，地也。”即取五穀之處也，即是無復來報生處。</w:t>
      </w:r>
    </w:p>
    <w:p w14:paraId="074E0AA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三十四云：“黑業黑報，白業白報，雜業雜報，非白非黑業非白非黑報，非白非黑名為無漏。迦葉難言：‘世尊先說無漏無報，今云何言不白不黑報耶？’佛言：‘義有二種，一者亦果亦報，二者唯果無報。黑等三業，亦果亦報：黑等因生，故得名果；能作因故，故亦名報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漏因生，故名為果；不作他因，故不名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51"/>
      </w:r>
      <w:r w:rsidRPr="00642FFA">
        <w:rPr>
          <w:rFonts w:eastAsia="方正新书宋_GBK" w:hint="eastAsia"/>
          <w:lang w:eastAsia="zh-TW"/>
        </w:rPr>
        <w:t>。’”果即習果，報即報果。從習因生，故云從因，至報方能為他作因。今此無漏，唯果無報，是故無漏不受來報，即不生義也。</w:t>
      </w:r>
    </w:p>
    <w:p w14:paraId="57FB933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明菩薩</w:t>
      </w:r>
      <w:r w:rsidR="00A56AFB" w:rsidRPr="00C82E07">
        <w:rPr>
          <w:rFonts w:eastAsia="仿宋"/>
          <w:sz w:val="24"/>
          <w:lang w:eastAsia="zh-TW"/>
        </w:rPr>
        <w:t>佛類</w:t>
      </w:r>
    </w:p>
    <w:p w14:paraId="694B8A0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菩薩佛類者，緣因為相，了因為性，正因為體，四弘為力，六度萬行為作，智慧莊嚴為因，福德莊嚴為緣，三菩提為果，大涅槃為報（云云）。</w:t>
      </w:r>
    </w:p>
    <w:p w14:paraId="11FC3C9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菩薩佛類中，問：總中既以色心為體，此中但以正因為體，何故闕色？答：圓釋正因，只是色心。如苦道為正因，非全心也。況修德性德，並不離色心。</w:t>
      </w:r>
    </w:p>
    <w:p w14:paraId="14AC355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辨逆順</w:t>
      </w:r>
    </w:p>
    <w:p w14:paraId="2D87C41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因緣有逆順：順生死者，有漏業為因，愛取等為緣；逆生死者，以無漏正慧為因，行行為緣，俱損生破惑。順界外生死，亦以無漏慧為因，無明等為緣；若逆生死，即以中道慧為因，萬行為緣，俱損變易生死故。因緣既爾，餘者逆順，準此可知。</w:t>
      </w:r>
    </w:p>
    <w:p w14:paraId="4C7B877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因緣有逆順者，重約因緣作逆順釋，以義便故可例餘法。順界內法，如四趣等。逆界內法，如前二乘。順界外法，亦如二乘，但以無明為緣有異耳。至界外時，界內行息，則須界外無明潤生故也。逆界外法，如菩薩佛。又菩薩類，多種不同，如後說。逆界外法既以中道為因，當知皆取破無明位。</w:t>
      </w:r>
    </w:p>
    <w:p w14:paraId="3A09C96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“餘”至“準此可知”者，相性體三，但是總說因緣之意，力者但是因緣功能，作者是預說因緣運用，果報只是因緣習果及報果耳。故知略說，即以因緣為本，廣說始終，故須明十。是故界外，皆取破無明位。</w:t>
      </w:r>
    </w:p>
    <w:p w14:paraId="247FA1E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辨報有無</w:t>
      </w:r>
    </w:p>
    <w:p w14:paraId="4F73B51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依聲聞，但九無十。若依大乘三佛義，佛有報身；若依斷惑盡義，則無後報。九之與十，斟酌可解。</w:t>
      </w:r>
    </w:p>
    <w:p w14:paraId="24F75C2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依大乘三佛者，佛有報身，故名為報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玄文約現、生、後論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九論十，及以斷惑盡義等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52"/>
      </w:r>
      <w:r w:rsidRPr="00642FFA">
        <w:rPr>
          <w:rFonts w:eastAsia="方正新书宋_GBK" w:hint="eastAsia"/>
          <w:lang w:eastAsia="zh-TW"/>
        </w:rPr>
        <w:t>（云云）。</w:t>
      </w:r>
    </w:p>
    <w:p w14:paraId="4097C08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瓔珞第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53"/>
      </w:r>
      <w:r w:rsidRPr="00642FFA">
        <w:rPr>
          <w:rFonts w:eastAsia="方正新书宋_GBK" w:hint="eastAsia"/>
          <w:lang w:eastAsia="zh-TW"/>
        </w:rPr>
        <w:t>：“慧眼菩薩問文殊言：‘如來相好，為有報耶？為無報耶？’文殊言：‘如來色身有報，法身無報。’慧眼復問：‘去貪欲，內心淨，獲大果，六度之法非無相報，如何而得成法身耶？’文殊言：‘如來法身，有耶？無耶？’慧眼曰：‘色身是有，法身是無。如我觀察，如來身者，非報非無報。’”據此應以四句分別：謂色有報，法無報，事亦報亦無報，理非報非無報，故不應以無報為定。</w:t>
      </w:r>
    </w:p>
    <w:p w14:paraId="18C1CBE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眾生</w:t>
      </w:r>
    </w:p>
    <w:p w14:paraId="5DB7C34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眾生世間，既是假名無體，分別攬實法假施設耳。所謂惡道眾生相、性、體、力、究竟等（云云），善道眾生相、性、體、力、究竟等，無漏眾生相、性、體、力、究竟等，菩薩佛法界相、性、體、力、究竟等，準例皆可解。</w:t>
      </w:r>
    </w:p>
    <w:p w14:paraId="6DCBE97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眾生世間，但假實異，餘如前說。</w:t>
      </w:r>
    </w:p>
    <w:p w14:paraId="42C75BA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國土</w:t>
      </w:r>
    </w:p>
    <w:p w14:paraId="751514E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國土世間，亦具十種法，所謂惡國土相、性、體、力等（云云），善國土、無漏國土、佛菩薩國土相、性、體、力（云云）。</w:t>
      </w:r>
    </w:p>
    <w:p w14:paraId="44D0A57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國土者，應以四土橫豎消釋，具如淨名疏中。彼明隨見不同，此明所依各異。今論當分，所居各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如玄文用教多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54"/>
      </w:r>
      <w:r w:rsidRPr="00642FFA">
        <w:rPr>
          <w:rFonts w:eastAsia="方正新书宋_GBK" w:hint="eastAsia"/>
          <w:lang w:eastAsia="zh-TW"/>
        </w:rPr>
        <w:t>，今所未論。</w:t>
      </w:r>
    </w:p>
    <w:p w14:paraId="13685FE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故淨名疏四土相望，十種差別，以消天器飯色不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55"/>
      </w:r>
      <w:r w:rsidRPr="00642FFA">
        <w:rPr>
          <w:rFonts w:eastAsia="方正新书宋_GBK" w:hint="eastAsia"/>
          <w:lang w:eastAsia="zh-TW"/>
        </w:rPr>
        <w:t>，前九正當今文世間義也。一同居自異，二同居與方便不同，三方便自異，四方便與實報不同，五實報自異，六實報與下品寂光不同，七與中品寂光不同，八與上品寂光不同，九諸土總對寂光不同，十諸土非垢寂光非淨。前九正明諸土不同，第十但明諸土體耳。土雖差別，不異寂光。寂光雖寂，不異諸土。</w:t>
      </w:r>
    </w:p>
    <w:p w14:paraId="263512E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文不論諸土體者，為成世間差別義故。於同居中別開善惡者，今文為明十界所依各各不同，尚應須明十土相別，且合六道以為善惡。如釋十如，亦合四趣及合人天，無漏即是方便土也。佛菩薩土者，義通三土，佛則唯在上品寂光。</w:t>
      </w:r>
    </w:p>
    <w:p w14:paraId="5D23729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結成理境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法</w:t>
      </w:r>
    </w:p>
    <w:p w14:paraId="33F03E6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一心具十法界，一法界又具十法界，百法界；一界具三十種世間，百法界即具三千種世間，此三千在一念心。若無心而已，介爾有心，即具三千。亦不言一心在前，一切法在後，亦不言一切法在前，一心在後。</w:t>
      </w:r>
    </w:p>
    <w:p w14:paraId="2296178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一心下，結成理境。如前所釋，本在一心圓融三諦。既已開釋，恐人生迷，故重結之，令入一念。當知身土一念三千，故成道時稱此本理，一身一念遍於法界。</w:t>
      </w:r>
    </w:p>
    <w:p w14:paraId="7311A5C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無心而已者，顯心不無。言介爾者，謂剎那心無間相續，未曾斷絕。纔一剎那，三千具足，準八相喻，思之可知。若具三千，即具三德。故金光明第一云：“依於法身，初發心時，顯現不退心、金剛心、如來心。”不退即解脫心也，金剛即般若心也，如來即法身心也，故知因心果體具足。</w:t>
      </w:r>
    </w:p>
    <w:p w14:paraId="0710C5C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介爾者，介者，弱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詩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56"/>
      </w:r>
      <w:r w:rsidRPr="00642FFA">
        <w:rPr>
          <w:rFonts w:eastAsia="方正新书宋_GBK" w:hint="eastAsia"/>
          <w:lang w:eastAsia="zh-TW"/>
        </w:rPr>
        <w:t>：“介爾景福。”謂細念也。但異無心，三千具足。故大師於覺意三昧、觀心食法及誦經法、小止觀等諸心觀文，但以自他等觀推於三假，並未云一念三千具足。乃至觀心論中亦只以三十六問，責於四心，亦不涉於一念三千，唯四念處中略云觀心十</w:t>
      </w:r>
      <w:r w:rsidRPr="00642FFA">
        <w:rPr>
          <w:rFonts w:eastAsia="方正新书宋_GBK" w:hint="eastAsia"/>
          <w:lang w:eastAsia="zh-TW"/>
        </w:rPr>
        <w:lastRenderedPageBreak/>
        <w:t>界而已。故至止觀，正明觀法，並以三千而為指南，乃是終窮究竟極說。故序中云：“說己心中所行法門”，良有以也。請尋讀者，心無異緣。</w:t>
      </w:r>
    </w:p>
    <w:p w14:paraId="2980A6C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此三千為初心觀？後心亦觀？答：初後不二。</w:t>
      </w:r>
    </w:p>
    <w:p w14:paraId="478B1CA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凡夫心中具有諸佛菩薩等性，容可俱觀，中心後心，界如漸減，乃至成佛，唯一佛界，如何後心猶具三千？答：一家圓義言法界者，須云十界即空假中，初後不二，方異諸教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見觀音玄文意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57"/>
      </w:r>
      <w:r w:rsidRPr="00642FFA">
        <w:rPr>
          <w:rFonts w:eastAsia="方正新书宋_GBK" w:hint="eastAsia"/>
          <w:lang w:eastAsia="zh-TW"/>
        </w:rPr>
        <w:t>，則事理凡聖、自他始終、修性等意，一切可見。</w:t>
      </w:r>
    </w:p>
    <w:p w14:paraId="3ED7E06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彼文料簡緣了中云：“如來不斷性惡，闡提不斷性善。”點此一意，眾滯自消。以不斷性善故，緣因本有。彼文云：“了是顯了，智慧莊嚴；緣是資助，福德莊嚴。由二為因，佛具二果。”元此因果本是性德，性德緣了本自有之。今三千即空，性了因也；三千即假，性緣因也；三千即中，性正因也。是故他解，唯知闡提不斷正因，不知不斷性德緣了。故知善惡，不出三千。</w:t>
      </w:r>
    </w:p>
    <w:p w14:paraId="7AC8BB2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彼又問云：“既有性德善，亦有性德惡不？”答：“具有。”</w:t>
      </w:r>
    </w:p>
    <w:p w14:paraId="01C11BB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“闡提與佛斷何等善惡？”答：“闡提斷修善，但有性善在。如來斷修惡，但有性惡在。”</w:t>
      </w:r>
    </w:p>
    <w:p w14:paraId="685207A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問：“性德善惡，何以不斷？”答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性德但是善惡法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58"/>
      </w:r>
      <w:r w:rsidRPr="00642FFA">
        <w:rPr>
          <w:rFonts w:eastAsia="方正新书宋_GBK" w:hint="eastAsia"/>
          <w:lang w:eastAsia="zh-TW"/>
        </w:rPr>
        <w:t>，故不可斷，一切世間無能毀者。如魔燒經卷，豈能令於性法門盡？縱燒惡譜，亦不能令惡法門盡。”</w:t>
      </w:r>
    </w:p>
    <w:p w14:paraId="2DFBDA3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“闡提不斷性善故，後時還起善。如來不斷性惡故，應當後時還起惡？”答：“闡提不達性惡故，後時還起於修惡；不了於性善故，後時還為修善染，是故修善還得起。即以修善治修惡，則令修惡不得起。佛雖不斷於性惡，而能了達於性惡，而於惡法得自在，不為修惡之所染，是故修惡不得起。故佛永無於修惡，自在用於惡法門。闡提若能達修惡，則與如來無差別。”故知於善於惡，善達修性，於修照性，以性了修。能知此者，方可與論性德三因、生死涅槃、煩惱菩提、十二因緣即是三德，如是無量理無不通。</w:t>
      </w:r>
    </w:p>
    <w:p w14:paraId="31EF9DA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文又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59"/>
      </w:r>
      <w:r w:rsidRPr="00642FFA">
        <w:rPr>
          <w:rFonts w:eastAsia="方正新书宋_GBK" w:hint="eastAsia"/>
          <w:lang w:eastAsia="zh-TW"/>
        </w:rPr>
        <w:t>：闡提斷善盡，為黎耶所持，一切諸種子，為內外所熏，</w:t>
      </w:r>
      <w:r w:rsidRPr="00642FFA">
        <w:rPr>
          <w:rFonts w:eastAsia="方正新书宋_GBK" w:hint="eastAsia"/>
          <w:lang w:eastAsia="zh-TW"/>
        </w:rPr>
        <w:lastRenderedPageBreak/>
        <w:t>更能起善者，此識既無記，與真如何別？又此種子住在何處而不早熏？故知權說，非為了義。若有說言：佛起神通，現惡化物。此作意通，同彼外道及二乘通，不同明鏡任運現像。</w:t>
      </w:r>
    </w:p>
    <w:p w14:paraId="50805E3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大經三十二云：“或有佛性闡提人有，善根人無”，古師謂是惡境界性；“或有佛性善根人有，闡提人無”，古師謂為緣因性也；“復有佛性二人俱有”，古師謂為正因性也；“復有佛性二人俱無”，古師謂為了因性也。如此釋者，亦別教意，不了義說。若了義者，應云闡提、善人，俱有性德；而闡提無修善，善根人有；闡提有修惡，善根人無；二人俱無，無不退性，未入似位故也。</w:t>
      </w:r>
    </w:p>
    <w:p w14:paraId="67AC686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譬</w:t>
      </w:r>
    </w:p>
    <w:p w14:paraId="5C2E4F9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例如八相遷物，物在相前，物不被遷；相在物前，亦不被遷。前亦不可，後亦不可，只物論相遷，只相遷論物。</w:t>
      </w:r>
    </w:p>
    <w:p w14:paraId="77B0770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舉例云如八相遷物者，相為能遷，物為所遷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俱舍頌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60"/>
      </w:r>
      <w:r w:rsidRPr="00642FFA">
        <w:rPr>
          <w:rFonts w:eastAsia="方正新书宋_GBK" w:hint="eastAsia"/>
          <w:lang w:eastAsia="zh-TW"/>
        </w:rPr>
        <w:t>：“此謂生生等，於八一有能。”謂本四相及隨四相，名之為八。大相名本，小相名隨。以此八故，令一切法成有為相。</w:t>
      </w:r>
    </w:p>
    <w:p w14:paraId="47D3F8B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生生者，所謂小生生大生等。等謂等於餘之三相，謂小住住大住，小異異大異，小滅滅大滅。於八一有能者，通無窮難。所謂小相於</w:t>
      </w:r>
      <w:r w:rsidRPr="00642FFA">
        <w:rPr>
          <w:rFonts w:eastAsia="方正新书宋_GBK" w:hint="eastAsia"/>
          <w:lang w:eastAsia="zh-TW"/>
        </w:rPr>
        <w:lastRenderedPageBreak/>
        <w:t>一有能，能相大相。大相於八有能，謂一大相起時，必與三大相及四小相俱起，并一本法，故云於八。餘三大相，各亦如是。故此八相，望於本法，不前不後。心具三千，亦復如是。三千如八相，一心如本法。</w:t>
      </w:r>
    </w:p>
    <w:p w14:paraId="29F9CAA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合</w:t>
      </w:r>
    </w:p>
    <w:p w14:paraId="6EE0C67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心亦如是，若從一心生一切法者，此則是縱。若心一時含一切法者，此即是橫。縱亦不可，橫亦不可。只心是一切法，一切法是心，故非縱非橫，非一非異。玄妙深絕，非識所識，非言所言。所以稱為不可思議境，意在於此（云云）。</w:t>
      </w:r>
    </w:p>
    <w:p w14:paraId="402A432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心下，合譬。一念尚無，誰論橫豎？當知一念心中，此三千法實非橫豎。非識是不思，非言是不議。故大經三十三云：“佛性者不名一法，不名十法，不名百法，不名千法，不名萬法。未得菩提時，一切善惡無記皆名佛性。”經文既云非一，乃至非萬，復云善惡無記即是佛性，善惡無記即三千也，故知三千非三千，具足三佛性也。下文結成三諦等義，並依理境。若無理境，約誰論諦？</w:t>
      </w:r>
    </w:p>
    <w:p w14:paraId="305F287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此不思議，還只次第以釋十界，與思議何別？答：其實無別。思議乃作從心生說，不思議作一心具說。以生顯具，何須更問？</w:t>
      </w:r>
    </w:p>
    <w:p w14:paraId="4DA0AD1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自行境</w:t>
      </w:r>
      <w:bookmarkStart w:id="1065" w:name="0881a5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問</w:t>
      </w:r>
      <w:bookmarkEnd w:id="1065"/>
    </w:p>
    <w:p w14:paraId="281CD38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心起必託緣，為心具三千法？為緣具？為共具？為離具？若心具者，心起不用緣；若緣具者，緣具不關心；若共具者，未共各無，共時安有？若離具者，既離心離緣，那忽心具？四句尚不可得，云何具三千法耶？</w:t>
      </w:r>
    </w:p>
    <w:p w14:paraId="74EB8DC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次明修德不思議境，即是自行。須明行相，故以問答推檢而</w:t>
      </w:r>
      <w:r w:rsidRPr="00642FFA">
        <w:rPr>
          <w:rFonts w:eastAsia="方正新书宋_GBK" w:hint="eastAsia"/>
          <w:lang w:eastAsia="zh-TW"/>
        </w:rPr>
        <w:lastRenderedPageBreak/>
        <w:t>為行體。如前理性本無性過，約修門說須明離計，故約四性以為徵問。然此問中，且約所起對理自具而為研覈，其實但推本具理心。恐生計故，故須此覈。故下答文，但離橫等四句執竟，還歸本理一念三千。又此問答，亦名料簡，前云理性，又云修具，即名推檢而為料簡，無復別途。又此理具變為修具，一一修具無非理具。所以將理對修料簡，令識修具全是理具，乃達理具即空、即中。故妙境初文，章安料簡云：“法性自爾，非作所成，如一塵中有大千經卷。”故知章安深領玄旨。</w:t>
      </w:r>
    </w:p>
    <w:p w14:paraId="0BABCE5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答</w:t>
      </w:r>
      <w:bookmarkStart w:id="1066" w:name="0881a52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約四種四句破執以明行相</w:t>
      </w:r>
      <w:bookmarkStart w:id="1067" w:name="0881a53"/>
      <w:bookmarkEnd w:id="1066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釋</w:t>
      </w:r>
      <w:bookmarkStart w:id="1068" w:name="0881a54"/>
      <w:bookmarkEnd w:id="1067"/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橫四句</w:t>
      </w:r>
      <w:bookmarkStart w:id="1069" w:name="0881a55"/>
      <w:bookmarkEnd w:id="1068"/>
      <w:r w:rsidR="00A56AFB" w:rsidRPr="00C82E07">
        <w:rPr>
          <w:rFonts w:eastAsia="仿宋" w:hint="eastAsia"/>
          <w:sz w:val="24"/>
          <w:lang w:eastAsia="zh-TW"/>
        </w:rPr>
        <w:t>五，初</w:t>
      </w:r>
      <w:r w:rsidR="00A56AFB" w:rsidRPr="00C82E07">
        <w:rPr>
          <w:rFonts w:eastAsia="仿宋"/>
          <w:sz w:val="24"/>
          <w:lang w:eastAsia="zh-TW"/>
        </w:rPr>
        <w:t>引二論師依論各計示性過之人</w:t>
      </w:r>
      <w:bookmarkEnd w:id="1069"/>
    </w:p>
    <w:p w14:paraId="591688A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答：地人云：“一切解惑真</w:t>
      </w:r>
      <w:proofErr w:type="gramStart"/>
      <w:r w:rsidRPr="00642FFA">
        <w:rPr>
          <w:rFonts w:eastAsia="方正粗雅宋_GBK" w:hint="eastAsia"/>
        </w:rPr>
        <w:t>妄</w:t>
      </w:r>
      <w:proofErr w:type="gramEnd"/>
      <w:r w:rsidRPr="00642FFA">
        <w:rPr>
          <w:rFonts w:eastAsia="方正粗雅宋_GBK" w:hint="eastAsia"/>
        </w:rPr>
        <w:t>，依持法性。法性持真</w:t>
      </w:r>
      <w:proofErr w:type="gramStart"/>
      <w:r w:rsidRPr="00642FFA">
        <w:rPr>
          <w:rFonts w:eastAsia="方正粗雅宋_GBK" w:hint="eastAsia"/>
        </w:rPr>
        <w:t>妄</w:t>
      </w:r>
      <w:proofErr w:type="gramEnd"/>
      <w:r w:rsidRPr="00642FFA">
        <w:rPr>
          <w:rFonts w:eastAsia="方正粗雅宋_GBK" w:hint="eastAsia"/>
        </w:rPr>
        <w:t>，真</w:t>
      </w:r>
      <w:proofErr w:type="gramStart"/>
      <w:r w:rsidRPr="00642FFA">
        <w:rPr>
          <w:rFonts w:eastAsia="方正粗雅宋_GBK" w:hint="eastAsia"/>
        </w:rPr>
        <w:t>妄</w:t>
      </w:r>
      <w:proofErr w:type="gramEnd"/>
      <w:r w:rsidRPr="00642FFA">
        <w:rPr>
          <w:rFonts w:eastAsia="方正粗雅宋_GBK" w:hint="eastAsia"/>
        </w:rPr>
        <w:t>依法性也。</w:t>
      </w:r>
      <w:r w:rsidRPr="00642FFA">
        <w:rPr>
          <w:rFonts w:eastAsia="方正粗雅宋_GBK" w:hint="eastAsia"/>
          <w:lang w:eastAsia="zh-TW"/>
        </w:rPr>
        <w:t>”攝大乘云：“法性不為惑所染，不為真所淨，故法性非依持。言依持者，阿黎耶是也。無沒無明，盛持一切種子。”</w:t>
      </w:r>
    </w:p>
    <w:p w14:paraId="5084AA2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者，然此破性，不同三教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前之三教，或約遠理，或約事行，或約俗諦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61"/>
      </w:r>
      <w:r w:rsidRPr="00642FFA">
        <w:rPr>
          <w:rFonts w:eastAsia="方正新书宋_GBK" w:hint="eastAsia"/>
          <w:lang w:eastAsia="zh-TW"/>
        </w:rPr>
        <w:t>，推因緣法，生即無生。今此不爾，約理本無四性計相，凡情易執約執破性。</w:t>
      </w:r>
    </w:p>
    <w:p w14:paraId="0C81A62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寄二論破者，論隨教道，順物機緣，恐迷者執權即成性過，故寄破之令成圓極。</w:t>
      </w:r>
    </w:p>
    <w:p w14:paraId="64D071F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無沒無明者，即阿黎耶識，無始恒有，故云無沒。沒謂失沒，恒</w:t>
      </w:r>
      <w:r w:rsidRPr="00642FFA">
        <w:rPr>
          <w:rFonts w:eastAsia="方正新书宋_GBK" w:hint="eastAsia"/>
          <w:lang w:eastAsia="zh-TW"/>
        </w:rPr>
        <w:lastRenderedPageBreak/>
        <w:t>不失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同俱生及現行等</w:t>
      </w:r>
      <w:r w:rsidRPr="00642FFA">
        <w:rPr>
          <w:rStyle w:val="a3"/>
          <w:rFonts w:eastAsia="方正新书宋_GBK"/>
        </w:rPr>
        <w:footnoteReference w:id="1662"/>
      </w:r>
      <w:r w:rsidRPr="00642FFA">
        <w:rPr>
          <w:rFonts w:eastAsia="方正新书宋_GBK" w:hint="eastAsia"/>
          <w:lang w:eastAsia="zh-TW"/>
        </w:rPr>
        <w:t>。</w:t>
      </w:r>
    </w:p>
    <w:p w14:paraId="2BB139B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示各計之相判屬性過</w:t>
      </w:r>
    </w:p>
    <w:p w14:paraId="48FF2C2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從地師則心具一切法，若從攝師則緣具一切法，此兩師各據一邊。</w:t>
      </w:r>
    </w:p>
    <w:p w14:paraId="004D500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從下，示各計人以成過相。心成自性，緣即他性。</w:t>
      </w:r>
    </w:p>
    <w:p w14:paraId="3104B69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正破性計成過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破地師</w:t>
      </w:r>
    </w:p>
    <w:p w14:paraId="1CDCF38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法性生一切法者，法性非心非緣，非心故而心生一切法者，非緣故亦應緣生一切法，何得獨言法性是真妄依持耶？</w:t>
      </w:r>
    </w:p>
    <w:p w14:paraId="637861C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法性下，以他破自。法性非心非緣者，還舉其所計，準理破之。法性之理既非心緣，地人所計義當於心。法性非心，若許心具，法性非緣，亦應緣具，何得不許攝論黎耶？此即破地師也。</w:t>
      </w:r>
    </w:p>
    <w:p w14:paraId="1C4B1AC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破攝師</w:t>
      </w:r>
    </w:p>
    <w:p w14:paraId="084F333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言法性非依持，黎耶是依持，離法性外別有黎耶依持，則不關法性。若法性不離黎耶，黎耶依持即是法性依持，何得獨言黎耶是依持？</w:t>
      </w:r>
    </w:p>
    <w:p w14:paraId="616B8BA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言下，以自破他。還以道理，破其所計。法性之外無別黎耶，若許黎耶依持則許法性依持。若不關者，義理乖各，是故不關，義必不成。若即是者，何得不許法性依持？此破攝師也。</w:t>
      </w:r>
    </w:p>
    <w:p w14:paraId="75DA8AD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070" w:name="0881a58"/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引經論證</w:t>
      </w:r>
      <w:bookmarkEnd w:id="1070"/>
    </w:p>
    <w:p w14:paraId="5C0D6B3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違經，經言：“非內非外，亦非中間，亦不常自有。”又違龍樹，龍樹云：“諸法不自生，亦不從他生，不共不無因。”</w:t>
      </w:r>
    </w:p>
    <w:p w14:paraId="09D7FD3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又違下，次引經論示計有過。經論皆云非內非外等及非自他等，二論師何得各計一邊？經即大品文也。</w:t>
      </w:r>
    </w:p>
    <w:p w14:paraId="3E1A231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</w:t>
      </w:r>
      <w:r w:rsidR="00A56AFB" w:rsidRPr="00C82E07">
        <w:rPr>
          <w:rFonts w:eastAsia="仿宋"/>
          <w:sz w:val="24"/>
          <w:lang w:eastAsia="zh-TW"/>
        </w:rPr>
        <w:t>寄夢喻以破性過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喻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定四句</w:t>
      </w:r>
    </w:p>
    <w:p w14:paraId="0BBFEED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更就譬檢，為當依心故有夢？依眠故有夢？眠法合心故有夢？離心離眠故有夢？</w:t>
      </w:r>
    </w:p>
    <w:p w14:paraId="5D3B43C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更就下，約譬檢過。初文先定。</w:t>
      </w:r>
    </w:p>
    <w:p w14:paraId="45A47C5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徵破</w:t>
      </w:r>
    </w:p>
    <w:p w14:paraId="5243EFC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依心有夢者，不眠應有夢。若依眠有夢者，死人如眠應有夢。若眠心兩合而有夢者，眠人那有不夢時？又眠心各有夢，合可有夢，</w:t>
      </w:r>
      <w:r w:rsidRPr="00642FFA">
        <w:rPr>
          <w:rFonts w:eastAsia="方正粗雅宋_GBK"/>
          <w:lang w:eastAsia="zh-TW"/>
        </w:rPr>
        <w:t>各既無夢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合不應有。若離心離眠而有夢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虛空離二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應常有夢。</w:t>
      </w:r>
    </w:p>
    <w:p w14:paraId="13525FA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依下，徵責。</w:t>
      </w:r>
    </w:p>
    <w:p w14:paraId="5A2CC35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喻</w:t>
      </w:r>
    </w:p>
    <w:p w14:paraId="024EBE7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四句求夢尚不得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云何於眠夢見一切事</w:t>
      </w:r>
      <w:r w:rsidRPr="00642FFA">
        <w:rPr>
          <w:rFonts w:eastAsia="方正粗雅宋_GBK" w:hint="eastAsia"/>
          <w:lang w:eastAsia="zh-TW"/>
        </w:rPr>
        <w:t>？</w:t>
      </w:r>
    </w:p>
    <w:p w14:paraId="21EEB21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句下，結成無生。</w:t>
      </w:r>
    </w:p>
    <w:p w14:paraId="5D33707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合</w:t>
      </w:r>
    </w:p>
    <w:p w14:paraId="196EF1C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心喻法性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夢喻黎耶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云何</w:t>
      </w:r>
      <w:r w:rsidRPr="00642FFA">
        <w:rPr>
          <w:rFonts w:eastAsia="方正粗雅宋_GBK" w:hint="eastAsia"/>
          <w:lang w:eastAsia="zh-TW"/>
        </w:rPr>
        <w:t>偏據法性、黎耶生一切法？</w:t>
      </w:r>
    </w:p>
    <w:p w14:paraId="503E49F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心喻下，合。恐寫者誤，喻中既以眠心相對，今合應云心喻法性，眠喻黎耶，夢事則喻生一切法。縱使眠人亦有不睡時者，只應改云睡喻黎耶。若言睡人亦有不夢時者，今文但取夢時為喻。四句推夢雖不可得，而夢事不無。若為他說，還依四句，不可順計，言自他等。此之三千亦復如是，二師何得各計一邊？然雖破計，說必順機，何但說爾，觀</w:t>
      </w:r>
      <w:r w:rsidRPr="00642FFA">
        <w:rPr>
          <w:rFonts w:eastAsia="方正新书宋_GBK" w:hint="eastAsia"/>
          <w:lang w:eastAsia="zh-TW"/>
        </w:rPr>
        <w:lastRenderedPageBreak/>
        <w:t>亦隨宜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觀心論中觀於一句各生三十六法</w:t>
      </w:r>
      <w:r w:rsidRPr="00642FFA">
        <w:rPr>
          <w:rStyle w:val="a3"/>
          <w:rFonts w:eastAsia="方正新书宋_GBK"/>
        </w:rPr>
        <w:footnoteReference w:id="1663"/>
      </w:r>
      <w:r w:rsidRPr="00642FFA">
        <w:rPr>
          <w:rFonts w:eastAsia="方正新书宋_GBK" w:hint="eastAsia"/>
          <w:lang w:eastAsia="zh-TW"/>
        </w:rPr>
        <w:t>，良由於此。</w:t>
      </w:r>
    </w:p>
    <w:p w14:paraId="00A961E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</w:t>
      </w:r>
    </w:p>
    <w:p w14:paraId="7D1E93F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四句求心不可得，求三千法亦不可得。</w:t>
      </w:r>
    </w:p>
    <w:p w14:paraId="191F66E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已明橫破竟。</w:t>
      </w:r>
    </w:p>
    <w:p w14:paraId="64BAF71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豎四句</w:t>
      </w:r>
    </w:p>
    <w:p w14:paraId="73A62B6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橫從四句生三千法不可得者，應從一念心滅生三千法耶？心滅尚不能生一法，云何能生三千法耶？若從心亦滅亦不滅生三千法者，亦滅亦不滅其性相違，猶如水火二俱不立，云何能生三千法耶？若謂心非滅非不滅生三千法者，非滅非不滅非能非所，云何能所生三千法耶？</w:t>
      </w:r>
    </w:p>
    <w:p w14:paraId="48DB3C5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豎破。初之橫破但約黎耶、法性以為內外，已異藏通。藏通但約心境等生滅，乃至非生非滅，相望名豎。此中則以三千四計為生，以四句推三千叵得為滅，故此生滅尚異於別，豈況藏通？故知若計黎耶及法性等，乃成別義。今欲明圓，是故須破。此之四句，亦是為防轉計故說。</w:t>
      </w:r>
    </w:p>
    <w:p w14:paraId="1DA7E66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推亦生亦滅者，單生單滅，被破不生，故轉計雙，共生諸法，故須破之。各既不生，二不生合，云何能生？故云“其性相違，猶如水火”。水火和合，二俱損壞，何能生法？</w:t>
      </w:r>
    </w:p>
    <w:p w14:paraId="4D3EA16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破第四句者，滅為能生，不滅為所，既云雙非即無能所，云何更生三千法耶？</w:t>
      </w:r>
    </w:p>
    <w:p w14:paraId="76C20DA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亦橫亦豎句</w:t>
      </w:r>
    </w:p>
    <w:p w14:paraId="0D91E25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縱亦橫求三千法不可得。</w:t>
      </w:r>
    </w:p>
    <w:p w14:paraId="30A3BE4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橫亦豎者，前兩四句單約橫豎，既被推破，又恐雙計橫豎能生，故復更推。</w:t>
      </w:r>
    </w:p>
    <w:p w14:paraId="14C6770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亦橫亦豎者，於豎四句一一計橫。初句計四，即初文是。滅句計四者，云自滅生？他滅生？共滅生？無因滅生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三第四，準此可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64"/>
      </w:r>
      <w:r w:rsidRPr="00642FFA">
        <w:rPr>
          <w:rFonts w:eastAsia="方正新书宋_GBK" w:hint="eastAsia"/>
          <w:lang w:eastAsia="zh-TW"/>
        </w:rPr>
        <w:t>。計相既爾，破亦準知。此是以橫織豎，而為計相。若總論者，謂橫及豎方生諸法，破亦準知。</w:t>
      </w:r>
    </w:p>
    <w:p w14:paraId="1CD09F2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非橫非豎句</w:t>
      </w:r>
    </w:p>
    <w:p w14:paraId="0A769F0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非縱非橫求三千法亦不可得。</w:t>
      </w:r>
    </w:p>
    <w:p w14:paraId="03C036D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非橫非豎者，單約雙計既皆被破，便謂俱離生三千法。俱合尚不能生三千，俱離云何能生法耶？</w:t>
      </w:r>
    </w:p>
    <w:p w14:paraId="0004F21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雙非心性，其相如何？答：橫既是生，豎是生滅，雙是只是是生是滅，雙非只是雙非生滅。心體其實未契雙非，但是計此謂為能生，是故須破。既不可以橫豎等生，生即無生。</w:t>
      </w:r>
    </w:p>
    <w:p w14:paraId="58C8D66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結成修境</w:t>
      </w:r>
    </w:p>
    <w:p w14:paraId="2BD5995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言語道斷，心行處滅，故名不可思議境。</w:t>
      </w:r>
    </w:p>
    <w:p w14:paraId="3C686C3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語下，結成不思議境。前雖結成理性境竟，若不推檢，何殊鳥空？此即結成修德境也。</w:t>
      </w:r>
    </w:p>
    <w:p w14:paraId="0D0CF42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引證</w:t>
      </w:r>
    </w:p>
    <w:p w14:paraId="44FFDC3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生生不可說，生不生不可說，不生生不可說，不生不生不可說。”即此義也。</w:t>
      </w:r>
    </w:p>
    <w:p w14:paraId="26AF94C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下，引證也。此生生等四不可說，義意含故，故總引證前兩四句皆不生也。生生等文已成豎竟，若證橫者，生生只是自，生不生只是他，不生生只是共，不生不生只是離。第三只是俱計橫豎，第四只是雙非橫豎。但證初二，即證三四。</w:t>
      </w:r>
    </w:p>
    <w:p w14:paraId="38EB609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前理性境及前章安料簡文中，皆云一心任運具足，今此何得對緣推耶？答：今此正推一念起心已具三千，故推此具為心為緣？若推此起，起不可得，念與三千並不可得。不得而得，三諦宛然。</w:t>
      </w:r>
    </w:p>
    <w:p w14:paraId="38E694C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明化他境</w:t>
      </w:r>
      <w:bookmarkStart w:id="1071" w:name="0881a95"/>
      <w:bookmarkEnd w:id="1071"/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結前生後</w:t>
      </w:r>
      <w:r w:rsidR="00A56AFB" w:rsidRPr="00C82E07">
        <w:rPr>
          <w:rFonts w:eastAsia="仿宋" w:hint="eastAsia"/>
          <w:sz w:val="24"/>
          <w:lang w:eastAsia="zh-TW"/>
        </w:rPr>
        <w:t>五，初</w:t>
      </w:r>
      <w:r w:rsidR="00A56AFB" w:rsidRPr="00C82E07">
        <w:rPr>
          <w:rFonts w:eastAsia="仿宋"/>
          <w:sz w:val="24"/>
          <w:lang w:eastAsia="zh-TW"/>
        </w:rPr>
        <w:t>約二諦結生</w:t>
      </w:r>
    </w:p>
    <w:p w14:paraId="00E7123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第一義中一法不可得，況三千法？世諦中一心尚具無量法，況三千耶？</w:t>
      </w:r>
    </w:p>
    <w:p w14:paraId="3BB2224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結前生後。結前自行，生後化他。自行若滿必有化他，故引多義結前生後，初約二諦也。</w:t>
      </w:r>
    </w:p>
    <w:p w14:paraId="3BDA631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一義諦，結前自行推法不生。若世諦者，欲為他說，說必四句以生三千，亦是舉況明有三千可為他說。</w:t>
      </w:r>
    </w:p>
    <w:p w14:paraId="4417AE5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約佛經證結生</w:t>
      </w:r>
    </w:p>
    <w:p w14:paraId="5B8707C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佛告德女：“無明內有不？”“不也。”“外有不？”“不也。”“內外有不？”“不也。”“非內非外有不？”“不也。”佛言：“如是有。”</w:t>
      </w:r>
    </w:p>
    <w:p w14:paraId="6643546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佛告下，即大品中佛告德女，世尊問，德女答。答文並是結前自</w:t>
      </w:r>
      <w:r w:rsidRPr="00642FFA">
        <w:rPr>
          <w:rFonts w:eastAsia="方正新书宋_GBK" w:hint="eastAsia"/>
          <w:lang w:eastAsia="zh-TW"/>
        </w:rPr>
        <w:lastRenderedPageBreak/>
        <w:t>行，佛言如是有者，生後化他。</w:t>
      </w:r>
    </w:p>
    <w:p w14:paraId="400918A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約論以證結生</w:t>
      </w:r>
    </w:p>
    <w:p w14:paraId="3804A65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龍樹云：“不自、不他、不共、不無因生。”</w:t>
      </w:r>
    </w:p>
    <w:p w14:paraId="256D933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復引大經明結生</w:t>
      </w:r>
    </w:p>
    <w:p w14:paraId="77B4C53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“生生不可說，乃至不生不生不可說，有因緣故亦可得說”，謂四悉檀因緣也。</w:t>
      </w:r>
    </w:p>
    <w:p w14:paraId="6CFEF04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龍樹及更引大經四不可說，以結前。有因緣故，以生後，即有利他因緣故也。</w:t>
      </w:r>
    </w:p>
    <w:p w14:paraId="0B5596A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</w:t>
      </w:r>
      <w:r w:rsidR="00A56AFB" w:rsidRPr="00C82E07">
        <w:rPr>
          <w:rFonts w:eastAsia="仿宋"/>
          <w:sz w:val="24"/>
          <w:lang w:eastAsia="zh-TW"/>
        </w:rPr>
        <w:t>釋前諸結生</w:t>
      </w:r>
    </w:p>
    <w:p w14:paraId="6D819F6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四句冥寂，慈悲憐愍，於無名相中假名相說。</w:t>
      </w:r>
    </w:p>
    <w:p w14:paraId="20CCC2E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四句下，釋前諸文結前生後。四句冥寂，釋前自行以結前。慈悲憐愍，釋前化他以生後。若聖若凡，凡欲利他，皆須四句橫豎破執，乃可四句慈悲為他。</w:t>
      </w:r>
    </w:p>
    <w:p w14:paraId="6A5DF04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此為他與後起教，其義不同：彼唯實報八相被物，發起權實施開廢等；此唯初心依理生解，無性執已為他四說，亦通後心仍在習果無生忍位，四執實破赴物說四。</w:t>
      </w:r>
    </w:p>
    <w:p w14:paraId="30D6F3B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前自行中具破四性，今此化他何故各一？受化之徒還成自行，何故與前自行不同？答：聖人設化逗彼所宜，受者成觀實離四執。若其執自，佛豈增執而為說耶？餘之三句，準此應知。</w:t>
      </w:r>
    </w:p>
    <w:p w14:paraId="4151526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正明化他相狀</w:t>
      </w:r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世界四句</w:t>
      </w:r>
    </w:p>
    <w:p w14:paraId="67D2405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作世界說心具一切法，聞者歡喜，如言“三界無別法，唯是一心造”，即其文也；或說緣生一切法，聞者歡喜，如言“五欲令人墮惡</w:t>
      </w:r>
      <w:r w:rsidRPr="00642FFA">
        <w:rPr>
          <w:rFonts w:eastAsia="方正粗雅宋_GBK" w:hint="eastAsia"/>
          <w:lang w:eastAsia="zh-TW"/>
        </w:rPr>
        <w:lastRenderedPageBreak/>
        <w:t>道，善知識者是大因緣，所謂化導令得見佛”，即其文也；或言因緣共生一切法，聞者歡喜，如言“水銀和真金，能塗諸色像”，即其文也；或言離生一切法，聞者歡喜，如言“十二因緣非佛作，非天人修羅作，其性自爾”，即其文也。此四句即世界悉檀，說心生三千一切法也。</w:t>
      </w:r>
    </w:p>
    <w:p w14:paraId="07FAE8B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作世界下，正明逗物。依四悉檀作四句說，即十六番說化他境。化他遍被，故列十六。若彼受者，隨用一句，或二三四。觀心論中遍約四性各三十六問者，為遍責故，遍生法故，仍略四悉，直舉自等。今但約四悉，望彼仍總。</w:t>
      </w:r>
    </w:p>
    <w:p w14:paraId="3FBE037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初世界中四者，若言心具，心即是自；善知識者，即是他也；以水銀他，和真金自，即是共也；自爾只是無因異名。此四皆須順歡喜義，成世界悉。</w:t>
      </w:r>
    </w:p>
    <w:p w14:paraId="7798411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為人四句</w:t>
      </w:r>
    </w:p>
    <w:p w14:paraId="27065DD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為人悉檀？如言“佛法如海，唯信能入”，“信則道源功德母，一切善法由之生”，“汝但發三菩提心，是則出家，禁戒具足”，聞者生信，即其文也；或說緣生一切法，如言“若不值佛，當於無量劫墮地獄苦。以見佛故，得無根信，如從伊蘭出生栴檀”，聞者生信，即其文也；或說合生一切法，如言“心水澄清，珠相自現。慈善根力，見如此事”，聞者生信，即其文也；或說離生一切法，如言“非內觀得是智慧，乃至非內外觀得是智慧。若有住著，先尼梵志，小信尚不可得，況捨邪入正？”聞者生信，即其文也。是為為人悉檀四句，說心生三千一切法也。</w:t>
      </w:r>
    </w:p>
    <w:p w14:paraId="3A4B8B7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人四中言唯信者，信即是自。云但發心，發心是自。若云見佛，</w:t>
      </w:r>
      <w:r w:rsidRPr="00642FFA">
        <w:rPr>
          <w:rFonts w:eastAsia="方正新书宋_GBK" w:hint="eastAsia"/>
          <w:lang w:eastAsia="zh-TW"/>
        </w:rPr>
        <w:lastRenderedPageBreak/>
        <w:t>佛即是他。自珠待他水清，即共也。又他慈善根，令我自見，亦共也。非內非自，非外非他，即無因也。</w:t>
      </w:r>
    </w:p>
    <w:p w14:paraId="7F3296E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先尼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65"/>
      </w:r>
      <w:r w:rsidRPr="00642FFA">
        <w:rPr>
          <w:rFonts w:eastAsia="方正新书宋_GBK" w:hint="eastAsia"/>
          <w:lang w:eastAsia="zh-TW"/>
        </w:rPr>
        <w:t>，以證四句無著即屬於離，離即無著。若有著者，如先尼梵志於小乘中生信尚難，況復大乘？</w:t>
      </w:r>
    </w:p>
    <w:p w14:paraId="52D3A54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四十七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66"/>
      </w:r>
      <w:r w:rsidRPr="00642FFA">
        <w:rPr>
          <w:rFonts w:eastAsia="方正新书宋_GBK" w:hint="eastAsia"/>
          <w:lang w:eastAsia="zh-TW"/>
        </w:rPr>
        <w:t>：“若佛法中有微法而可得者，先尼於一切法中終不生信。云何生信？信般若波羅蜜不以有相，不以無相，不取相故，住信行中。”論：“問：此中何故引先尼耶？答：此經種種因緣說法空，乃至無有微相可得，人心疑怪不信。此理難見，是故須菩提引小乘中尚有法空，況大乘法？”論文引意：先尼有著，信小乘法空尚難，況信大乘法空？小乘法空，如阿含中“是老死，誰老死”也。餘二悉比知。</w:t>
      </w:r>
    </w:p>
    <w:p w14:paraId="1C78B01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對治四句</w:t>
      </w:r>
    </w:p>
    <w:p w14:paraId="5D095D7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對治悉檀說心治一切惡？如言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得一心者，萬邪滅矣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67"/>
      </w:r>
      <w:r w:rsidRPr="00642FFA">
        <w:rPr>
          <w:rFonts w:eastAsia="方正粗雅宋_GBK" w:hint="eastAsia"/>
          <w:lang w:eastAsia="zh-TW"/>
        </w:rPr>
        <w:t>”，即其文也；或說緣治一切惡，如說“得聞無上大慧明，心定如地不可動”，即其文也；或說因緣和合治一切惡，如言“一分從思生，一分從師得”，即其文也；或說離治一切惡，“我坐道場時，不得一切法，空拳誑小兒，誘度於一切”，即其文也。是為對治悉檀心，破一切惡。</w:t>
      </w:r>
    </w:p>
    <w:p w14:paraId="4B54888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第一義四句</w:t>
      </w:r>
    </w:p>
    <w:p w14:paraId="0505C5F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第一義悉檀心得見理？如言“心開意解，豁然得道”；或說緣能見</w:t>
      </w:r>
      <w:r w:rsidRPr="00642FFA">
        <w:rPr>
          <w:rFonts w:eastAsia="方正粗雅宋_GBK" w:hint="eastAsia"/>
          <w:lang w:eastAsia="zh-TW"/>
        </w:rPr>
        <w:lastRenderedPageBreak/>
        <w:t>理，如言“須臾聞之，即得究竟三菩提”；或說因緣和合得道，如“快馬見鞭影，即得正路”；或說離能見理，如言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無所得即是得，已是得無所得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68"/>
      </w:r>
      <w:r w:rsidRPr="00642FFA">
        <w:rPr>
          <w:rFonts w:eastAsia="方正粗雅宋_GBK" w:hint="eastAsia"/>
          <w:lang w:eastAsia="zh-TW"/>
        </w:rPr>
        <w:t>”。是名第一義四句見理，何況心生三千法耶？</w:t>
      </w:r>
    </w:p>
    <w:p w14:paraId="4989177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明佛意體性相即</w:t>
      </w:r>
      <w:bookmarkStart w:id="1072" w:name="0882a08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明相即</w:t>
      </w:r>
      <w:bookmarkStart w:id="1073" w:name="0882a09"/>
      <w:bookmarkEnd w:id="1072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約佛體性二諦相即</w:t>
      </w:r>
      <w:bookmarkEnd w:id="1073"/>
    </w:p>
    <w:p w14:paraId="2B55C53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旨盡淨，不在因、緣、共、離，即世諦是第一義也。</w:t>
      </w:r>
    </w:p>
    <w:p w14:paraId="147B7D1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旨盡淨下，明佛意體性，即明自行、化他相即。不在因緣等，即是第一義。即化他心，不乖自行，故即世諦是第一義諦。</w:t>
      </w:r>
    </w:p>
    <w:p w14:paraId="60799D7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約所化二諦相即</w:t>
      </w:r>
      <w:bookmarkStart w:id="1074" w:name="0882a11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法</w:t>
      </w:r>
      <w:bookmarkEnd w:id="1074"/>
    </w:p>
    <w:p w14:paraId="349B939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四句俱皆可說，說因亦是，緣亦是，共亦是，離亦是。</w:t>
      </w:r>
    </w:p>
    <w:p w14:paraId="4F7AA14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r w:rsidRPr="00642FFA">
        <w:rPr>
          <w:rFonts w:eastAsia="方正新书宋_GBK" w:hint="eastAsia"/>
        </w:rPr>
        <w:t>又四下，</w:t>
      </w:r>
      <w:proofErr w:type="gramStart"/>
      <w:r w:rsidRPr="00642FFA">
        <w:rPr>
          <w:rFonts w:eastAsia="方正新书宋_GBK" w:hint="eastAsia"/>
        </w:rPr>
        <w:t>化他中</w:t>
      </w:r>
      <w:proofErr w:type="gramEnd"/>
      <w:r w:rsidRPr="00642FFA">
        <w:rPr>
          <w:rFonts w:eastAsia="方正新书宋_GBK" w:hint="eastAsia"/>
        </w:rPr>
        <w:t>初法。</w:t>
      </w:r>
    </w:p>
    <w:p w14:paraId="2E8A50A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A56AFB" w:rsidRPr="00C82E07">
        <w:rPr>
          <w:rFonts w:eastAsia="仿宋" w:hint="eastAsia"/>
          <w:sz w:val="24"/>
        </w:rPr>
        <w:t>二</w:t>
      </w:r>
      <w:proofErr w:type="gramStart"/>
      <w:r w:rsidR="00A56AFB" w:rsidRPr="00C82E07">
        <w:rPr>
          <w:rFonts w:eastAsia="仿宋" w:hint="eastAsia"/>
          <w:sz w:val="24"/>
        </w:rPr>
        <w:t>譬</w:t>
      </w:r>
      <w:proofErr w:type="gramEnd"/>
    </w:p>
    <w:p w14:paraId="0B44D61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為盲人說乳，若貝、若粖、若雪、若鶴，盲聞諸說，即得解乳。</w:t>
      </w:r>
    </w:p>
    <w:p w14:paraId="6AD4CA8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為盲等者，重約譬說體性相即。為盲四說，貝等俱是。如前四四一十六說，皆契悉檀，故云見乳。</w:t>
      </w:r>
    </w:p>
    <w:p w14:paraId="006B598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合</w:t>
      </w:r>
    </w:p>
    <w:p w14:paraId="3156E69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即世諦是第一義諦。</w:t>
      </w:r>
    </w:p>
    <w:p w14:paraId="6DD7FD9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即世諦者，以法結譬。</w:t>
      </w:r>
    </w:p>
    <w:p w14:paraId="1227DEE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總結自他體性相即</w:t>
      </w:r>
    </w:p>
    <w:p w14:paraId="1E9E6AA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終日說終日不說，終日不說終日說；終日雙遮，終日雙照；即破即立，即立即破，經論皆爾。</w:t>
      </w:r>
    </w:p>
    <w:p w14:paraId="3E6F623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結意也。不說即默，即是終日說默相即。終日雙非說默，終日雙照說默。破即不說，立即四說。又破即雙遮，立即雙照。經論者，如前所引。</w:t>
      </w:r>
    </w:p>
    <w:p w14:paraId="52188D8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判得失</w:t>
      </w:r>
      <w:bookmarkStart w:id="1075" w:name="0882a16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失</w:t>
      </w:r>
      <w:bookmarkEnd w:id="1075"/>
    </w:p>
    <w:p w14:paraId="12F99BC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天親、龍樹，內鑒泠然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69"/>
      </w:r>
      <w:r w:rsidRPr="00642FFA">
        <w:rPr>
          <w:rFonts w:eastAsia="方正粗雅宋_GBK" w:hint="eastAsia"/>
          <w:lang w:eastAsia="zh-TW"/>
        </w:rPr>
        <w:t>，外適時宜，各權所據。而人師偏解，學者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茍執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70"/>
      </w:r>
      <w:r w:rsidRPr="00642FFA">
        <w:rPr>
          <w:rFonts w:eastAsia="方正粗雅宋_GBK" w:hint="eastAsia"/>
          <w:lang w:eastAsia="zh-TW"/>
        </w:rPr>
        <w:t>，遂興矢石，各保一邊，大乖聖道也。</w:t>
      </w:r>
    </w:p>
    <w:p w14:paraId="0CD9FC2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天親下，重申二論本意，先明失。論主逗機各演一門，論師各執偏弘成諍，致使後學情見不同。</w:t>
      </w:r>
    </w:p>
    <w:p w14:paraId="21AC573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矢石者</w:t>
      </w:r>
      <w:r w:rsidR="0051035A" w:rsidRPr="00642FFA">
        <w:rPr>
          <w:rStyle w:val="a3"/>
          <w:rFonts w:eastAsia="方正新书宋_GBK"/>
        </w:rPr>
        <w:footnoteReference w:id="1671"/>
      </w:r>
      <w:r w:rsidRPr="00642FFA">
        <w:rPr>
          <w:rFonts w:eastAsia="方正新书宋_GBK" w:hint="eastAsia"/>
          <w:lang w:eastAsia="zh-TW"/>
        </w:rPr>
        <w:t>，如箭矢射石，義非相入。以各計故，不入圓理，如彼矢石。</w:t>
      </w:r>
    </w:p>
    <w:p w14:paraId="6B9A9F0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</w:t>
      </w:r>
      <w:r w:rsidR="00A56AFB" w:rsidRPr="00C82E07">
        <w:rPr>
          <w:rFonts w:eastAsia="仿宋"/>
          <w:sz w:val="24"/>
          <w:lang w:eastAsia="zh-TW"/>
        </w:rPr>
        <w:t>得</w:t>
      </w:r>
    </w:p>
    <w:p w14:paraId="25D4161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此意，俱不可說，俱可說。</w:t>
      </w:r>
    </w:p>
    <w:p w14:paraId="5460CAC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得下，明得。若約二論論主元意，及得今文悉檀之意，四俱可說。據理俱不可說，雖不可說，如前一十六番，並是隨宜而說。</w:t>
      </w:r>
    </w:p>
    <w:p w14:paraId="204FD3E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明佛教大體</w:t>
      </w:r>
      <w:bookmarkStart w:id="1076" w:name="0882a19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明說教大體</w:t>
      </w:r>
      <w:bookmarkEnd w:id="1076"/>
    </w:p>
    <w:p w14:paraId="3181848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隨便宜者，應言無明法法性生一切法，如眠法法心則有一切夢事。心與緣合，則三種世間、三千相性，皆從心起。</w:t>
      </w:r>
    </w:p>
    <w:p w14:paraId="50C55A8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隨下，教門大體。逗物雖用適時之變，佛出世意教門大體，皆是因緣和合乃生諸法。是則若自若他，若無因等，皆屬於共。故今復依大體而說，故云無明法法性。無明是暗法，來法於法性。如丹是藥法，來法於銅等，因緣和合，有成金用。是則無明為緣，法性為因，明暗和合，能生諸法。自行猶觀染因緣生，化他則以淨因緣生，自他相對則以染淨和合因緣而生。又自行染有內有外，內謂無明，外謂他境。又內具故，他境能熏，故觀所熏，唯見理具。若觀理具，則識真如常熏內具。</w:t>
      </w:r>
      <w:r w:rsidRPr="00642FFA">
        <w:rPr>
          <w:rFonts w:eastAsia="方正新书宋_GBK" w:hint="eastAsia"/>
          <w:lang w:eastAsia="zh-TW"/>
        </w:rPr>
        <w:lastRenderedPageBreak/>
        <w:t>諸論教道，不見此實，雖內外熏以立種義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了新熏、本有之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72"/>
      </w:r>
      <w:r w:rsidRPr="00642FFA">
        <w:rPr>
          <w:rFonts w:eastAsia="方正新书宋_GBK" w:hint="eastAsia"/>
          <w:lang w:eastAsia="zh-TW"/>
        </w:rPr>
        <w:t>。是故種子但同冥初，故是教道非真實說。今觀此等染淨雖殊，即理無別，只約此因緣而推多種自他共等，其理不殊。故知凡推四句之法，皆推諸法已和合性。所以推一至理，染淨緣起，因邊緣邊，各不能生；二不生合，故無生理；和合尚無，離二焉有？不有而有，三諦宛然。</w:t>
      </w:r>
    </w:p>
    <w:p w14:paraId="3E2EA4B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A56AFB" w:rsidRPr="00C82E07">
        <w:rPr>
          <w:rFonts w:eastAsia="仿宋" w:hint="eastAsia"/>
          <w:sz w:val="24"/>
        </w:rPr>
        <w:t>二</w:t>
      </w:r>
      <w:r w:rsidR="00A56AFB" w:rsidRPr="00C82E07">
        <w:rPr>
          <w:rFonts w:eastAsia="仿宋"/>
          <w:sz w:val="24"/>
        </w:rPr>
        <w:t>明所生法妙</w:t>
      </w:r>
      <w:bookmarkStart w:id="1077" w:name="0882a21"/>
      <w:r w:rsidR="00A56AFB" w:rsidRPr="00C82E07">
        <w:rPr>
          <w:rFonts w:eastAsia="仿宋" w:hint="eastAsia"/>
          <w:sz w:val="24"/>
        </w:rPr>
        <w:t>二，初</w:t>
      </w:r>
      <w:r w:rsidR="00A56AFB" w:rsidRPr="00C82E07">
        <w:rPr>
          <w:rFonts w:eastAsia="仿宋"/>
          <w:sz w:val="24"/>
        </w:rPr>
        <w:t>明所生</w:t>
      </w:r>
      <w:bookmarkEnd w:id="1077"/>
    </w:p>
    <w:p w14:paraId="1E71D8C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性雖少而不無，無明雖多而不有。</w:t>
      </w:r>
    </w:p>
    <w:p w14:paraId="1094F02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性下，釋和合性。一性雖少而不無者，為緣成法，生一切故。無明雖多而不有者，推此性故，一法亦無。不少不多，妙理斯在。</w:t>
      </w:r>
    </w:p>
    <w:p w14:paraId="3CCED18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解釋</w:t>
      </w:r>
    </w:p>
    <w:p w14:paraId="6549FAF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者？指一為多，多非多；指多為一，一非少。故名此心為不思議境也。</w:t>
      </w:r>
    </w:p>
    <w:p w14:paraId="622CDEE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者下，重釋上句。指法性為無明則多非多，指無明為法性則一非少。故名下，結化他妙境。</w:t>
      </w:r>
    </w:p>
    <w:p w14:paraId="6E6FCDE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結略自他事理以成三諦</w:t>
      </w:r>
      <w:bookmarkStart w:id="1078" w:name="0882a25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歷法示妙境</w:t>
      </w:r>
      <w:bookmarkEnd w:id="1078"/>
    </w:p>
    <w:p w14:paraId="523A370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若解一心一切心，一切心一心，非</w:t>
      </w:r>
      <w:proofErr w:type="gramStart"/>
      <w:r w:rsidRPr="00642FFA">
        <w:rPr>
          <w:rFonts w:eastAsia="方正粗雅宋_GBK" w:hint="eastAsia"/>
        </w:rPr>
        <w:t>一</w:t>
      </w:r>
      <w:proofErr w:type="gramEnd"/>
      <w:r w:rsidRPr="00642FFA">
        <w:rPr>
          <w:rFonts w:eastAsia="方正粗雅宋_GBK" w:hint="eastAsia"/>
        </w:rPr>
        <w:t>非一切。</w:t>
      </w:r>
      <w:r w:rsidRPr="00642FFA">
        <w:rPr>
          <w:rFonts w:eastAsia="方正粗雅宋_GBK" w:hint="eastAsia"/>
          <w:lang w:eastAsia="zh-TW"/>
        </w:rPr>
        <w:t>一陰一切陰，一切陰一陰，非一非一切。一入一切入，一切入一入，非一非一切。一界一切</w:t>
      </w:r>
      <w:r w:rsidRPr="00642FFA">
        <w:rPr>
          <w:rFonts w:eastAsia="方正粗雅宋_GBK" w:hint="eastAsia"/>
          <w:lang w:eastAsia="zh-TW"/>
        </w:rPr>
        <w:lastRenderedPageBreak/>
        <w:t>界，一切界一界，非一非一切。一眾生一切眾生，一切眾生一眾生，非一非一切。一國土一切國土，一切國土一國土，非一非一切。一相一切相，一切相一相，非一非一切。乃至一究竟一切究竟，一切究竟一究竟，非一非一切。遍歷一切，皆是不可思議境。</w:t>
      </w:r>
    </w:p>
    <w:p w14:paraId="1E5D34C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解下，還依教體，歷前三科、三種世間及界如等，專示妙境三諦之相。雖先約識心，至此且總結成三諦，知其陰等皆是妙境。</w:t>
      </w:r>
    </w:p>
    <w:p w14:paraId="78BD683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一心下，正明歷前心造諸法。一陰下，歷前五陰。一入下，歷前十二入。一界下，歷前十八界，三科即是五陰世間。一眾生下，歷前眾生世間。一國土下，歷前國土世間。一相下，歷前三處十如。</w:t>
      </w:r>
    </w:p>
    <w:p w14:paraId="1554D8B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結</w:t>
      </w:r>
      <w:r w:rsidR="00A56AFB" w:rsidRPr="00C82E07">
        <w:rPr>
          <w:rFonts w:eastAsia="仿宋" w:hint="eastAsia"/>
          <w:sz w:val="24"/>
          <w:lang w:eastAsia="zh-TW"/>
        </w:rPr>
        <w:t>成諸法</w:t>
      </w:r>
      <w:bookmarkStart w:id="1079" w:name="0882a27"/>
      <w:r w:rsidR="00A56AFB" w:rsidRPr="00C82E07">
        <w:rPr>
          <w:rFonts w:eastAsia="仿宋" w:hint="eastAsia"/>
          <w:sz w:val="24"/>
          <w:lang w:eastAsia="zh-TW"/>
        </w:rPr>
        <w:t>三，初正</w:t>
      </w:r>
      <w:r w:rsidR="00A56AFB" w:rsidRPr="00C82E07">
        <w:rPr>
          <w:rFonts w:eastAsia="仿宋"/>
          <w:sz w:val="24"/>
          <w:lang w:eastAsia="zh-TW"/>
        </w:rPr>
        <w:t>結</w:t>
      </w:r>
      <w:bookmarkStart w:id="1080" w:name="0882a28"/>
      <w:bookmarkEnd w:id="1079"/>
      <w:r w:rsidR="00A56AFB" w:rsidRPr="00C82E07">
        <w:rPr>
          <w:rFonts w:eastAsia="仿宋" w:hint="eastAsia"/>
          <w:sz w:val="24"/>
          <w:lang w:eastAsia="zh-TW"/>
        </w:rPr>
        <w:t>五，初</w:t>
      </w:r>
      <w:r w:rsidR="00A56AFB" w:rsidRPr="00C82E07">
        <w:rPr>
          <w:rFonts w:eastAsia="仿宋"/>
          <w:sz w:val="24"/>
          <w:lang w:eastAsia="zh-TW"/>
        </w:rPr>
        <w:t>成三諦</w:t>
      </w:r>
      <w:bookmarkStart w:id="1081" w:name="0882a29"/>
      <w:bookmarkEnd w:id="108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釋</w:t>
      </w:r>
      <w:bookmarkEnd w:id="1081"/>
    </w:p>
    <w:p w14:paraId="730B5F6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法性無明合，有一切法陰界入等，即是俗諦；一切界入是一法界，即是真諦；非一非一切，即是中道第一義諦。</w:t>
      </w:r>
    </w:p>
    <w:p w14:paraId="16584B6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法性下，以教體意結前所歷成三諦等。初文即是結成三諦。</w:t>
      </w:r>
    </w:p>
    <w:p w14:paraId="5451D62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例</w:t>
      </w:r>
    </w:p>
    <w:p w14:paraId="6292972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遍歷一切法，無非不思議三諦（云云）。</w:t>
      </w:r>
    </w:p>
    <w:p w14:paraId="2CBD70F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例。</w:t>
      </w:r>
    </w:p>
    <w:p w14:paraId="7AA447C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成三觀</w:t>
      </w:r>
      <w:bookmarkStart w:id="1082" w:name="0882a32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釋</w:t>
      </w:r>
      <w:bookmarkStart w:id="1083" w:name="0882a33"/>
      <w:bookmarkEnd w:id="1082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別</w:t>
      </w:r>
      <w:bookmarkEnd w:id="1083"/>
    </w:p>
    <w:p w14:paraId="0B620A5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一法一切法，即是因緣所生法，是為假名，假觀也；若一切法即一法，我說即是空，空觀也；若非一非一切者，即是中道觀。</w:t>
      </w:r>
    </w:p>
    <w:p w14:paraId="4B3360E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一法一切法下，結成三觀。</w:t>
      </w:r>
    </w:p>
    <w:p w14:paraId="0D18773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總</w:t>
      </w:r>
    </w:p>
    <w:p w14:paraId="7EA1A2B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空一切空，無假中而不空，總空觀也；一假一切假，無空中而不假，</w:t>
      </w:r>
      <w:r w:rsidRPr="00642FFA">
        <w:rPr>
          <w:rFonts w:eastAsia="方正粗雅宋_GBK" w:hint="eastAsia"/>
          <w:lang w:eastAsia="zh-TW"/>
        </w:rPr>
        <w:lastRenderedPageBreak/>
        <w:t>總假觀也；一中一切中，無空假而不中，總中觀也。即中論所說不可思議一心三觀。</w:t>
      </w:r>
    </w:p>
    <w:p w14:paraId="19ED03E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空一切空下，釋向三觀成總相也。非但空空，亦空假中；假中亦然。若淨名疏亦明總相三觀之相，與今意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彼文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73"/>
      </w:r>
      <w:r w:rsidRPr="00642FFA">
        <w:rPr>
          <w:rFonts w:eastAsia="方正新书宋_GBK" w:hint="eastAsia"/>
          <w:lang w:eastAsia="zh-TW"/>
        </w:rPr>
        <w:t>：有三種三觀，一者別相，即別教也。二者通相，亦名總相。語似今文，其意則別，彼但是方等部中通相之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觀眾生品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74"/>
      </w:r>
      <w:r w:rsidRPr="00642FFA">
        <w:rPr>
          <w:rFonts w:eastAsia="方正新书宋_GBK" w:hint="eastAsia"/>
          <w:lang w:eastAsia="zh-TW"/>
        </w:rPr>
        <w:t>，三觀雖空，三觀猶</w:t>
      </w:r>
      <w:r w:rsidRPr="00642FFA">
        <w:rPr>
          <w:rFonts w:eastAsia="方正新书宋_GBK" w:hint="eastAsia"/>
          <w:lang w:eastAsia="zh-TW"/>
        </w:rPr>
        <w:lastRenderedPageBreak/>
        <w:t>別，如佛道為假，入不二門為中，其意亦然。三一心三觀，正當今總。</w:t>
      </w:r>
    </w:p>
    <w:p w14:paraId="34BA92B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例</w:t>
      </w:r>
    </w:p>
    <w:p w14:paraId="749AAD3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歷一切法亦如是。</w:t>
      </w:r>
    </w:p>
    <w:p w14:paraId="6CF3650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成三智</w:t>
      </w:r>
      <w:bookmarkStart w:id="1084" w:name="0882a37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別</w:t>
      </w:r>
      <w:bookmarkEnd w:id="1084"/>
    </w:p>
    <w:p w14:paraId="5076AB5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因緣所生一切法者，即方便隨情道種權智；若一切法一法，我說即是空，即隨智一切智；若非一非一切，亦名中道義者，即非權非實一切種智。</w:t>
      </w:r>
    </w:p>
    <w:p w14:paraId="7398B3B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因緣下，結成三智。</w:t>
      </w:r>
    </w:p>
    <w:p w14:paraId="4433AF1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總例</w:t>
      </w:r>
    </w:p>
    <w:p w14:paraId="0DD14BB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例上一權一切權，一實一切實，一切非權非實，遍歷一切，是不思議三智也。</w:t>
      </w:r>
    </w:p>
    <w:p w14:paraId="3151979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例上下，即以權實例於三觀。亦應如前對三法竟，次明總相，故云一權一切權等。</w:t>
      </w:r>
    </w:p>
    <w:p w14:paraId="2230A6D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成三語</w:t>
      </w:r>
      <w:bookmarkStart w:id="1085" w:name="0882a4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結</w:t>
      </w:r>
      <w:bookmarkEnd w:id="1085"/>
    </w:p>
    <w:p w14:paraId="3F7C4D2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隨情即隨他意語，若隨智即隨自意語，若非權非實即非自非他意語。</w:t>
      </w:r>
    </w:p>
    <w:p w14:paraId="1EA9D2D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隨下，結成三語。</w:t>
      </w:r>
    </w:p>
    <w:p w14:paraId="7409BED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例</w:t>
      </w:r>
    </w:p>
    <w:p w14:paraId="34EA53C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遍歷一切法，無非漸、頓、不定不思議教門也。</w:t>
      </w:r>
    </w:p>
    <w:p w14:paraId="1C9D033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能說名語，被物成教，故以漸等三止觀教結之，故云無非漸等。故此三止觀即是三語，隨他是漸，隨自是頓，隨自他是不定。前大意中於一圓頓結示三種止觀之相，今妙境中收三止觀同一圓頓，故以此三會於三觀及三語等。</w:t>
      </w:r>
    </w:p>
    <w:p w14:paraId="4E91FDF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五</w:t>
      </w:r>
      <w:r w:rsidR="00A56AFB" w:rsidRPr="00C82E07">
        <w:rPr>
          <w:rFonts w:eastAsia="仿宋"/>
          <w:sz w:val="24"/>
          <w:lang w:eastAsia="zh-TW"/>
        </w:rPr>
        <w:t>成三趣</w:t>
      </w:r>
    </w:p>
    <w:p w14:paraId="51C9FA6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解頓即解心，心尚不可得，云何當有趣非趣？若解漸，即解一切法趣心；若解不定，即解是趣不過。</w:t>
      </w:r>
    </w:p>
    <w:p w14:paraId="4C970D7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由有教故，故令趣入，故以三趣對於三教。合不可得及趣非趣為頓，一切法中開對漸及不定，是故屬假。前一一文皆先正結，次例諸法，唯此三趣闕例諸法。</w:t>
      </w:r>
    </w:p>
    <w:p w14:paraId="59EB765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會異名</w:t>
      </w:r>
    </w:p>
    <w:p w14:paraId="39282D6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等名異義同，軌則行人呼為三法，所照為三諦，所發為三觀，觀成為三智，教他呼為三語，歸宗呼為三趣。得斯意類，一切皆成法門。</w:t>
      </w:r>
    </w:p>
    <w:p w14:paraId="556329B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等下，會異。此不思議只是妙境，何故乃云亦是三觀，乃至三趣等耶？故更會之。妙境不殊，得名處別，名處雖別，同歸一理。軌只是法，以三軌則之，使始終不改，故名為法。法即所照，故立諦名。三軌所發，以立觀名。智望於觀，因果乃殊，同是所發。所發成果，故能教他。教他未嘗不與法俱，教他既滿自他歸宗，名之為趣。</w:t>
      </w:r>
    </w:p>
    <w:p w14:paraId="5844A5D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誡勸</w:t>
      </w:r>
    </w:p>
    <w:p w14:paraId="5C9A870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種種味，勿嫌煩（云云）。</w:t>
      </w:r>
    </w:p>
    <w:p w14:paraId="2F3A657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種種下，誡勸。</w:t>
      </w:r>
    </w:p>
    <w:p w14:paraId="6E545FB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</w:t>
      </w:r>
      <w:r w:rsidR="00A56AFB" w:rsidRPr="00C82E07">
        <w:rPr>
          <w:rFonts w:eastAsia="仿宋"/>
          <w:sz w:val="24"/>
          <w:lang w:eastAsia="zh-TW"/>
        </w:rPr>
        <w:t>舉譬譬於自他等</w:t>
      </w:r>
      <w:bookmarkStart w:id="1086" w:name="0882a47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明三喻</w:t>
      </w:r>
      <w:bookmarkStart w:id="1087" w:name="0882a48"/>
      <w:bookmarkEnd w:id="1086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珠喻</w:t>
      </w:r>
      <w:bookmarkEnd w:id="1087"/>
    </w:p>
    <w:p w14:paraId="35E92AF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意珠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75"/>
      </w:r>
      <w:r w:rsidRPr="00642FFA">
        <w:rPr>
          <w:rFonts w:eastAsia="方正粗雅宋_GBK" w:hint="eastAsia"/>
          <w:lang w:eastAsia="zh-TW"/>
        </w:rPr>
        <w:t>，天上勝寶，狀如芥粟，有大功能。淨妙五欲，七寶琳琅，</w:t>
      </w:r>
      <w:r w:rsidRPr="00642FFA">
        <w:rPr>
          <w:rFonts w:eastAsia="方正粗雅宋_GBK" w:hint="eastAsia"/>
          <w:lang w:eastAsia="zh-TW"/>
        </w:rPr>
        <w:lastRenderedPageBreak/>
        <w:t>非內畜，非外入。不謀前後，不擇多少，不作麤妙，稱意豐儉，降雨穰穰，不添不盡。蓋是色法，尚能如此，況心神靈妙，寧不具一切法耶？</w:t>
      </w:r>
    </w:p>
    <w:p w14:paraId="4D21981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如意珠下，舉譬以譬於境。前文以三千等別明理性，乃至十界別含權實。前文雖以八相為譬，別為破於心法前後。雖有夢譬，別為破於四句計性。故今正用珠譬妙境，即總譬於前來理性、自他橫豎及結成等。</w:t>
      </w:r>
    </w:p>
    <w:p w14:paraId="1CD4DF8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珠義者，第一義天，天然理體，即勝寶也。性無雜染，名之為淨。無非佛法，故名為妙。在一剎那，故云芥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76"/>
      </w:r>
      <w:r w:rsidRPr="00642FFA">
        <w:rPr>
          <w:rFonts w:eastAsia="方正新书宋_GBK" w:hint="eastAsia"/>
          <w:lang w:eastAsia="zh-TW"/>
        </w:rPr>
        <w:t>：“古佛舍利狀如芥粟。”能滿自他菩提妙果，名大功能。珠中所雨，不增人欲，生一切願。從希須邊，故名為欲。欲不出五，故總舉五。又理為四弘所緣之境，故名希須。</w:t>
      </w:r>
    </w:p>
    <w:p w14:paraId="2D90463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七寶者，謂金、銀、琉璃、硨磲、碼瑙、珊瑚、琥珀。寶不出七，故並舉之，即譬無作道品寶炬陀羅尼也。真寶名琳，似寶名琅。有云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琅玕璆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77"/>
      </w:r>
      <w:r w:rsidRPr="00642FFA">
        <w:rPr>
          <w:rFonts w:eastAsia="方正新书宋_GBK" w:hint="eastAsia"/>
          <w:lang w:eastAsia="zh-TW"/>
        </w:rPr>
        <w:t>，皆石似玉。今且依前真似二寶皆生於珠，即正助二門不出於理。非自性，故非內畜。非他性，故非外入。既離自他，即無共離，故但兩句，不云三四。</w:t>
      </w:r>
    </w:p>
    <w:p w14:paraId="12E17AD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不謀去，有化他用。非縱故，不謀前後。非橫故，不擇多少。任運施化，名為不謀。稱機設逗，名為不擇。雖五味不同而秘密不定，故</w:t>
      </w:r>
      <w:r w:rsidRPr="00642FFA">
        <w:rPr>
          <w:rFonts w:eastAsia="方正新书宋_GBK" w:hint="eastAsia"/>
          <w:lang w:eastAsia="zh-TW"/>
        </w:rPr>
        <w:lastRenderedPageBreak/>
        <w:t>縱而不縱。雖諸教不同而適時增減，故非多非少。若機若應，並非權非實，故云不作麤妙。觸緣斯現，故云稱意豐儉。多名為豐，少名為儉。益物不窮，故降雨穰穰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穰穰，福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78"/>
      </w:r>
      <w:r w:rsidRPr="00642FFA">
        <w:rPr>
          <w:rFonts w:eastAsia="方正新书宋_GBK" w:hint="eastAsia"/>
          <w:lang w:eastAsia="zh-TW"/>
        </w:rPr>
        <w:t>。乃至依正，珠亦雨之。雨字，去聲呼。自天而降曰上聲，降之所被曰去聲。大經云：“無上法雨，雨汝身田。”非本無今有故不添，非本有今無故不盡，若自若</w:t>
      </w:r>
      <w:r w:rsidRPr="00642FFA">
        <w:rPr>
          <w:rFonts w:eastAsia="方正新书宋_GBK"/>
          <w:lang w:eastAsia="zh-TW"/>
        </w:rPr>
        <w:t>他皆不出三諦。</w:t>
      </w:r>
    </w:p>
    <w:p w14:paraId="6F32C7B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下之二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擬此可知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單消譬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意則可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直對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明體用。珠是色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世福所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尚能如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況</w:t>
      </w:r>
      <w:r w:rsidRPr="00642FFA">
        <w:rPr>
          <w:rFonts w:eastAsia="方正新书宋_GBK" w:hint="eastAsia"/>
          <w:lang w:eastAsia="zh-TW"/>
        </w:rPr>
        <w:t>復心神不思議境？故大論十一云：“此珠隨念，能出四事及音樂等。”</w:t>
      </w:r>
    </w:p>
    <w:p w14:paraId="0A25E05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三毒喻</w:t>
      </w:r>
    </w:p>
    <w:p w14:paraId="6A1BA66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三毒惑心，一念心起，尚復身邊利鈍八十八使，乃至八萬四千煩惱。若言先有，那忽待緣？若言本無，緣對即應。不有不無，定有即邪，定無即妄。當知有而不有，不有而有。惑心尚爾，況不思議一心耶？</w:t>
      </w:r>
    </w:p>
    <w:p w14:paraId="41CB4D2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三毒為譬中言定有定無等者，定有謂已具，定無謂永闕。若謂已有，如倉中盛物。若謂永無，如砂中無油，故並不可。</w:t>
      </w:r>
    </w:p>
    <w:p w14:paraId="2F5BB08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夢喻</w:t>
      </w:r>
    </w:p>
    <w:p w14:paraId="6B90F3D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眠夢，見百千萬事，豁寤無一，況復百千？未眠不夢不覺，不多不一，眠力故謂多，覺力故謂少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莊周夢為蝴蝶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79"/>
      </w:r>
      <w:r w:rsidRPr="00642FFA">
        <w:rPr>
          <w:rFonts w:eastAsia="方正粗雅宋_GBK" w:hint="eastAsia"/>
          <w:lang w:eastAsia="zh-TW"/>
        </w:rPr>
        <w:t>，翾翔百年，寤知非</w:t>
      </w:r>
      <w:r w:rsidRPr="00642FFA">
        <w:rPr>
          <w:rFonts w:eastAsia="方正粗雅宋_GBK" w:hint="eastAsia"/>
          <w:lang w:eastAsia="zh-TW"/>
        </w:rPr>
        <w:lastRenderedPageBreak/>
        <w:t>蝶，亦非積歲。無明法法性，一心一切心，如彼昏眠。達無明即法性，一切心一心，如彼醒寤（云云）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又行安樂行人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80"/>
      </w:r>
      <w:r w:rsidRPr="00642FFA">
        <w:rPr>
          <w:rFonts w:eastAsia="方正粗雅宋_GBK" w:hint="eastAsia"/>
          <w:lang w:eastAsia="zh-TW"/>
        </w:rPr>
        <w:t>，一眠夢初發心，乃至作佛、坐道場、轉法輪、度眾生、入涅槃，豁寤只是一夢事。</w:t>
      </w:r>
    </w:p>
    <w:p w14:paraId="32E6E75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夢喻為三，初總舉夢事。夢事如三千，豁悟如一念。未眠如法性，法性非無如不覺，法性非有如不夢。不夢故不多，不覺故不一。無明眠故謂之為多，觀一念故謂之為少。無明與一念不出法性，故非多非少。</w:t>
      </w:r>
    </w:p>
    <w:p w14:paraId="5F4651B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莊周夢喻，亦復如是。無明如夢蝶，三千如百年。一念無實猶如非蝶，三千亦無如非積歲。翾，小飛也。翔，迴飛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郭璞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81"/>
      </w:r>
      <w:r w:rsidRPr="00642FFA">
        <w:rPr>
          <w:rFonts w:eastAsia="方正新书宋_GBK" w:hint="eastAsia"/>
          <w:lang w:eastAsia="zh-TW"/>
        </w:rPr>
        <w:t>：“布翅翱翔。”</w:t>
      </w:r>
    </w:p>
    <w:p w14:paraId="27B9DA8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明下，以譬帖合。合文猶略，無明法法性合夢蝶，一心一切心合百年，達無明即法性合悟知非蝶，一切心一心合非積歲。言云云者，長非長故夢非夢，短非短故悟非悟，故以心性為不思議境。彼論齊物，一夢為短而非短，百年為長而非長。今借喻妙境，理稍可通。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均山毫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等鳧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82"/>
      </w:r>
      <w:r w:rsidRPr="00642FFA">
        <w:rPr>
          <w:rFonts w:eastAsia="方正新书宋_GBK" w:hint="eastAsia"/>
          <w:lang w:eastAsia="zh-TW"/>
        </w:rPr>
        <w:t>，恐未可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論衡范贇與靜泰論於齊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83"/>
      </w:r>
      <w:r w:rsidRPr="00642FFA">
        <w:rPr>
          <w:rFonts w:eastAsia="方正新书宋_GBK" w:hint="eastAsia"/>
          <w:lang w:eastAsia="zh-TW"/>
        </w:rPr>
        <w:t>，贇屈於泰者，以齊物無理故也。</w:t>
      </w:r>
    </w:p>
    <w:p w14:paraId="20007ED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安樂行人夢喻，比莊周夢，意亦可知。</w:t>
      </w:r>
    </w:p>
    <w:p w14:paraId="4E0E371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勸信</w:t>
      </w:r>
    </w:p>
    <w:p w14:paraId="1263A64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信三喻，則信一心，非口所宣，非情所測。</w:t>
      </w:r>
    </w:p>
    <w:p w14:paraId="13EDB0A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信下，勸信也。言三喻者，一如意珠，二三毒，三三夢。非口為不議，非情為不思。信此三喻，即信一念不思議境。</w:t>
      </w:r>
    </w:p>
    <w:p w14:paraId="209DDFF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六</w:t>
      </w:r>
      <w:r w:rsidR="00A56AFB" w:rsidRPr="00C82E07">
        <w:rPr>
          <w:rFonts w:eastAsia="仿宋"/>
          <w:sz w:val="24"/>
          <w:lang w:eastAsia="zh-TW"/>
        </w:rPr>
        <w:t>明境功能</w:t>
      </w:r>
    </w:p>
    <w:p w14:paraId="63A6BC0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不思議境，何法不收？此境發智，何智不發？依此境發誓，乃至無法愛，何誓不具？何行不滿足耶？</w:t>
      </w:r>
    </w:p>
    <w:p w14:paraId="0E8877E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不思議下，明境功能。依此發誓下，明例餘九法。皆滿足等，良</w:t>
      </w:r>
      <w:r w:rsidRPr="00642FFA">
        <w:rPr>
          <w:rFonts w:eastAsia="方正新书宋_GBK" w:hint="eastAsia"/>
          <w:lang w:eastAsia="zh-TW"/>
        </w:rPr>
        <w:lastRenderedPageBreak/>
        <w:t>由於境。</w:t>
      </w:r>
    </w:p>
    <w:p w14:paraId="246D334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七</w:t>
      </w:r>
      <w:r w:rsidR="00A56AFB" w:rsidRPr="00C82E07">
        <w:rPr>
          <w:rFonts w:eastAsia="仿宋"/>
          <w:sz w:val="24"/>
          <w:lang w:eastAsia="zh-TW"/>
        </w:rPr>
        <w:t>收攝諸法以入觀境</w:t>
      </w:r>
    </w:p>
    <w:p w14:paraId="0C54505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說時如上次第，行時一心中具一切心（云云）。</w:t>
      </w:r>
    </w:p>
    <w:p w14:paraId="199B83A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說時下，收入一心總為觀境。如前所明事理自他，並在一念，說必如上，行無先後。</w:t>
      </w:r>
    </w:p>
    <w:p w14:paraId="7E17952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起慈悲心</w:t>
      </w:r>
      <w:bookmarkStart w:id="1088" w:name="0882a54"/>
      <w:r w:rsidR="00A56AFB" w:rsidRPr="00C82E07">
        <w:rPr>
          <w:rFonts w:eastAsia="仿宋" w:hint="eastAsia"/>
          <w:sz w:val="24"/>
          <w:lang w:eastAsia="zh-TW"/>
        </w:rPr>
        <w:t>六，初</w:t>
      </w:r>
      <w:r w:rsidR="00A56AFB" w:rsidRPr="00C82E07">
        <w:rPr>
          <w:rFonts w:eastAsia="仿宋"/>
          <w:sz w:val="24"/>
          <w:lang w:eastAsia="zh-TW"/>
        </w:rPr>
        <w:t>標</w:t>
      </w:r>
      <w:bookmarkEnd w:id="1088"/>
      <w:r w:rsidR="00A56AFB" w:rsidRPr="00C82E07">
        <w:rPr>
          <w:rFonts w:eastAsia="仿宋" w:hint="eastAsia"/>
          <w:sz w:val="24"/>
          <w:lang w:eastAsia="zh-TW"/>
        </w:rPr>
        <w:t>章</w:t>
      </w:r>
    </w:p>
    <w:p w14:paraId="69C11AE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發真正菩提心者。</w:t>
      </w:r>
    </w:p>
    <w:p w14:paraId="3032234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發心。初起大志，造趣所期，名之為發。不依教道為真，依三諦理名正。菩提即是所期之果，妙境即是所行之路，心即能行能趣。有情以無始來隨逐塵染，不知無緣體遍法界，唯隨妄我慮知之執，今依聖教從迷反迷，故名為發。制此慮知，令上求下化，復名為發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中文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84"/>
      </w:r>
      <w:r w:rsidRPr="00642FFA">
        <w:rPr>
          <w:rFonts w:eastAsia="方正新书宋_GBK" w:hint="eastAsia"/>
          <w:lang w:eastAsia="zh-TW"/>
        </w:rPr>
        <w:t>，義唯有二，所謂慈悲。意在極果，若從利他，意在遍益。</w:t>
      </w:r>
    </w:p>
    <w:p w14:paraId="0E8125D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應先起誓，後觀妙境，何故境後方云發心？答：境前非不發心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五略中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85"/>
      </w:r>
      <w:r w:rsidRPr="00642FFA">
        <w:rPr>
          <w:rFonts w:eastAsia="方正新书宋_GBK" w:hint="eastAsia"/>
          <w:lang w:eastAsia="zh-TW"/>
        </w:rPr>
        <w:t>。今發重為成觀，故須緣理益他。</w:t>
      </w:r>
    </w:p>
    <w:p w14:paraId="0B94FC3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正釋</w:t>
      </w:r>
      <w:bookmarkStart w:id="1089" w:name="0883a01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悲</w:t>
      </w:r>
      <w:bookmarkStart w:id="1090" w:name="0883a02"/>
      <w:bookmarkEnd w:id="1089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明誓境</w:t>
      </w:r>
      <w:bookmarkStart w:id="1091" w:name="0883a03"/>
      <w:bookmarkEnd w:id="109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牒前妙境</w:t>
      </w:r>
      <w:bookmarkEnd w:id="1091"/>
    </w:p>
    <w:p w14:paraId="6D9CF81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深識不思議境，知一苦一切苦。</w:t>
      </w:r>
    </w:p>
    <w:p w14:paraId="39E74F7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，先悲次慈。若從名便，應先慈次悲。今從行便，故先悲次慈，必先離苦，方與樂故。理無先後，文且附事。</w:t>
      </w:r>
    </w:p>
    <w:p w14:paraId="79E08DD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釋悲中先明誓境，於中先總牒前妙境，故云一苦一切苦。苦集二</w:t>
      </w:r>
      <w:r w:rsidRPr="00642FFA">
        <w:rPr>
          <w:rFonts w:eastAsia="方正新书宋_GBK" w:hint="eastAsia"/>
          <w:lang w:eastAsia="zh-TW"/>
        </w:rPr>
        <w:lastRenderedPageBreak/>
        <w:t>諦俱名為苦，義攝十界只在一念，故云一苦一切苦。不明妙境一念三千，如何可識一攝一切？三千不出一念無明，是故唯有苦因苦果。由知無明只是法性，是故起悲。</w:t>
      </w:r>
    </w:p>
    <w:p w14:paraId="36ADD2A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歷境思惟為起誓之由</w:t>
      </w:r>
      <w:bookmarkStart w:id="1092" w:name="0883a05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九</w:t>
      </w:r>
      <w:r w:rsidR="00A56AFB" w:rsidRPr="00C82E07">
        <w:rPr>
          <w:rFonts w:eastAsia="仿宋" w:hint="eastAsia"/>
          <w:sz w:val="24"/>
          <w:lang w:eastAsia="zh-TW"/>
        </w:rPr>
        <w:t>非心</w:t>
      </w:r>
      <w:bookmarkStart w:id="1093" w:name="0883a06"/>
      <w:bookmarkEnd w:id="1092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苦集</w:t>
      </w:r>
      <w:bookmarkStart w:id="1094" w:name="0883a07"/>
      <w:bookmarkEnd w:id="1093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三途</w:t>
      </w:r>
      <w:bookmarkStart w:id="1095" w:name="0883a08"/>
      <w:bookmarkEnd w:id="1094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苦因苦果</w:t>
      </w:r>
      <w:bookmarkStart w:id="1096" w:name="0883a09"/>
      <w:bookmarkEnd w:id="1095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苦因招苦果</w:t>
      </w:r>
      <w:bookmarkEnd w:id="1096"/>
    </w:p>
    <w:p w14:paraId="4578674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自悲昔苦，起惑耽湎麤弊色聲，縱身口意，作不善業。輪環惡趣，縈諸熱惱，身苦心苦而自毀傷。</w:t>
      </w:r>
    </w:p>
    <w:p w14:paraId="371FEC1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悲下，歷境思惟為起誓之由，亦先寄次第方解妙境。初文即是昔來所起三途因也。輪環下，明三途因招三惡果。</w:t>
      </w:r>
    </w:p>
    <w:p w14:paraId="5EB1C0A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今世果上復起於因</w:t>
      </w:r>
    </w:p>
    <w:p w14:paraId="6439396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而今還以愛繭自纏，癡燈所害。</w:t>
      </w:r>
    </w:p>
    <w:p w14:paraId="025D44F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而今下，今復起三途之因。三界之集，亦不出於癡愛兩心，恒為所誤，喻蠶喻蛾。</w:t>
      </w:r>
    </w:p>
    <w:p w14:paraId="4F2AC7C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szCs w:val="24"/>
          <w:lang w:eastAsia="zh-TW"/>
        </w:rPr>
        <w:t>驚歎</w:t>
      </w:r>
    </w:p>
    <w:p w14:paraId="373F5BF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百千萬劫，一何痛哉！</w:t>
      </w:r>
    </w:p>
    <w:p w14:paraId="14B8CDF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百千下，驚歎。</w:t>
      </w:r>
    </w:p>
    <w:p w14:paraId="10C1E9B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人天</w:t>
      </w:r>
      <w:bookmarkStart w:id="1097" w:name="0883a13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無道滅</w:t>
      </w:r>
      <w:bookmarkEnd w:id="1097"/>
    </w:p>
    <w:p w14:paraId="7A2F4C9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設使欲捨三途，欣五戒十善，相心修福。如巿易博換，翻更益罪，似魚入笱口，蛾赴燈中。狂計邪黠，逾迷逾遠，渴更飲鹹。龍須縛身，入水轉痛；牛皮繫體，向日彌堅。盲入棘林，溺墮洄洑。</w:t>
      </w:r>
    </w:p>
    <w:p w14:paraId="039B4C6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設使下，明無道滅，但有人天。設謂假設，常在流轉，假使欲捨，但欣戒善，不求無漏，名為相心。</w:t>
      </w:r>
    </w:p>
    <w:p w14:paraId="77CDC5D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如巿易去，並喻相福反更益罪。若修相福，得人天樂，換三途苦；復由此樂，得三途苦，易人天樂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杜延業云</w:t>
      </w:r>
      <w:r w:rsidR="0051035A" w:rsidRPr="00642FFA">
        <w:rPr>
          <w:rStyle w:val="a3"/>
          <w:rFonts w:eastAsia="方正新书宋_GBK"/>
        </w:rPr>
        <w:footnoteReference w:id="1686"/>
      </w:r>
      <w:r w:rsidRPr="00642FFA">
        <w:rPr>
          <w:rFonts w:eastAsia="方正新书宋_GBK" w:hint="eastAsia"/>
          <w:lang w:eastAsia="zh-TW"/>
        </w:rPr>
        <w:t>：“福有五種，一曰壽福，二曰富福，三曰康寧福，四曰攸好德福，五曰考終命福。”此之俗儒，但知有福而不辨所感，亦不云須戒以為受福之器。以福多故，招罪亦多，名為更益。</w:t>
      </w:r>
    </w:p>
    <w:p w14:paraId="2C2B56B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笱者，取魚器也。相心如魚如蛾，相福如笱如燈，相心感果如入如赴。情想虛構，名為狂計。非出世慧，名為邪黠。逾，猶越也，甚也。結集既厚，名為逾迷。招苦必深，名為逾遠。貪愛之心，乏真理水，義之如渴。又相心修福，作五欲因，如更飲鹹；反增生死，如渴更甚。</w:t>
      </w:r>
    </w:p>
    <w:p w14:paraId="15AB934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損道。有相之福如龍須牛皮，戒定慧三如身如體，有相心修如縛如繫，受人天果如入如向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墮三途如彌堅轉痛。故大論云：“夫利養者，如龍須繩，縛身入水。初損戒皮，次損定肉，後損慧骨。”今由相福得人天利，失於三學，亦復如是。</w:t>
      </w:r>
    </w:p>
    <w:p w14:paraId="723D3BD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明如盲，戒善如入，所感果報如在棘林。有相心修猶如不固，所獲相福猶如溺墮，生死難出猶如洄洑。溺是墮水，洄洑者，逆旋流也。</w:t>
      </w:r>
    </w:p>
    <w:p w14:paraId="322CAFE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驚歎</w:t>
      </w:r>
    </w:p>
    <w:p w14:paraId="7764BE7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把刃抱炬，痛那可言？虎尾蛇頭，悚焉悼慄。</w:t>
      </w:r>
    </w:p>
    <w:p w14:paraId="6EEC49C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把刃下，歎無道滅。一毫之善，本趣菩提，如操刀執炬，得其要柄。若以相心，如把刃抱火。睹前相心生死苦集，如履虎尾蛇頭等也。</w:t>
      </w:r>
      <w:r w:rsidRPr="00642FFA">
        <w:rPr>
          <w:rFonts w:eastAsia="方正新书宋_GBK" w:hint="eastAsia"/>
          <w:lang w:eastAsia="zh-TW"/>
        </w:rPr>
        <w:lastRenderedPageBreak/>
        <w:t>悚謂驚懼，悼者傷也，慄謂戰慄。以傷懼故，所以起誓。</w:t>
      </w:r>
    </w:p>
    <w:p w14:paraId="79D8247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悲他</w:t>
      </w:r>
    </w:p>
    <w:p w14:paraId="73FD130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自惟若此，悲他亦然。</w:t>
      </w:r>
    </w:p>
    <w:p w14:paraId="4ED0976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自悲悲他。文中斥於凡夫生死，亦兼斥於六度二乘，故下結云“今則非偽非毒”。三藏菩薩，名雜毒也；二乘六道，名之為偽。故前簡非，九縛一脫，皆名為非，非即是偽。</w:t>
      </w:r>
    </w:p>
    <w:p w14:paraId="334C9DB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二乘心</w:t>
      </w:r>
      <w:bookmarkStart w:id="1098" w:name="0883a17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無弘誓但有二乘因果</w:t>
      </w:r>
      <w:bookmarkStart w:id="1099" w:name="0883a18"/>
      <w:bookmarkEnd w:id="1098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二乘因果</w:t>
      </w:r>
      <w:bookmarkEnd w:id="1099"/>
    </w:p>
    <w:p w14:paraId="1D4A31E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假令隘路，叛出怨國，備歷辛苦，絕而復穌。往至貧里，傭賃一日，止宿草庵，不肯前進，樂為鄙事。</w:t>
      </w:r>
    </w:p>
    <w:p w14:paraId="4269DB1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假令下，明但有一脫。二乘因果，亦成誓境。穌者，死而更生。字或作</w:t>
      </w:r>
      <w:r w:rsidR="00DF7DA4" w:rsidRPr="00642FFA">
        <w:rPr>
          <w:rFonts w:eastAsia="方正新书宋_GBK" w:hint="eastAsia"/>
          <w:spacing w:val="-16"/>
          <w:w w:val="55"/>
          <w:lang w:eastAsia="zh-TW"/>
        </w:rPr>
        <w:t>禾</w:t>
      </w:r>
      <w:r w:rsidR="00DF7DA4" w:rsidRPr="00642FFA">
        <w:rPr>
          <w:rFonts w:eastAsia="方正新书宋_GBK" w:hint="eastAsia"/>
          <w:w w:val="55"/>
          <w:lang w:eastAsia="zh-TW"/>
        </w:rPr>
        <w:t>魚</w:t>
      </w:r>
      <w:r w:rsidRPr="00642FFA">
        <w:rPr>
          <w:rFonts w:eastAsia="方正新书宋_GBK" w:hint="eastAsia"/>
          <w:lang w:eastAsia="zh-TW"/>
        </w:rPr>
        <w:t>，或作穌，並不從草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從草者菜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87"/>
      </w:r>
      <w:r w:rsidRPr="00642FFA">
        <w:rPr>
          <w:rFonts w:eastAsia="方正新书宋_GBK" w:hint="eastAsia"/>
          <w:lang w:eastAsia="zh-TW"/>
        </w:rPr>
        <w:t>。</w:t>
      </w:r>
    </w:p>
    <w:p w14:paraId="7205D4B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藏觀境，不能即事，名為隘路。故大經第二云：“聲聞緣覺，猶如隘路，不受二人並行。”色空相即，故名為並；滅色存空，故云不並。滅色之空，名為隘路；修菩薩行，義如公行。背捨生死，義如叛出。煩惱生死，損害涅槃，是故如冤。三界皆是生死住處，名為冤國。周遍五道，名為備歷。三界無安，名為辛苦。失菩提願，名之為絕。更發小志，名為復穌。</w:t>
      </w:r>
    </w:p>
    <w:p w14:paraId="64BE83D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背大乘父，名之為往。五塵求解，如至貧里。除煩惱糞，求智慧錢，名為傭賃。生死為夜，涅槃為日。小果息處，名為草菴。未發大</w:t>
      </w:r>
      <w:r w:rsidRPr="00642FFA">
        <w:rPr>
          <w:rFonts w:eastAsia="方正新书宋_GBK" w:hint="eastAsia"/>
          <w:lang w:eastAsia="zh-TW"/>
        </w:rPr>
        <w:lastRenderedPageBreak/>
        <w:t>心，名不肯前進。拙度破惑，名為鄙事。</w:t>
      </w:r>
    </w:p>
    <w:p w14:paraId="7BD59A3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驚歎</w:t>
      </w:r>
    </w:p>
    <w:p w14:paraId="4C89FD2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信不識，可悲可怪。</w:t>
      </w:r>
    </w:p>
    <w:p w14:paraId="64C1C4F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信等者，憫傷之由。由二乘人背大向小，是故憫傷。方等以前，未免生謗，名為不信。方等雖聞，不解不行，名為不識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迦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88"/>
      </w:r>
      <w:r w:rsidRPr="00642FFA">
        <w:rPr>
          <w:rFonts w:eastAsia="方正新书宋_GBK" w:hint="eastAsia"/>
          <w:lang w:eastAsia="zh-TW"/>
        </w:rPr>
        <w:t>：“猶如盲人。”不知別惑，是故可悲。不識別理，是故可怪。又可悲之甚，名之曰怪。</w:t>
      </w:r>
    </w:p>
    <w:p w14:paraId="78AE24F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自愍傷他</w:t>
      </w:r>
    </w:p>
    <w:p w14:paraId="4BCD5E3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思惟彼我，鯁痛自他。</w:t>
      </w:r>
    </w:p>
    <w:p w14:paraId="20A4444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思惟下，正明悲傷，自傷傷他。思惟是弘誓之始，鯁痛是悲願習成。鯁者，謂魚骨鯁喉。如是傷痛，至甚之相也。</w:t>
      </w:r>
    </w:p>
    <w:p w14:paraId="58DBA7D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</w:p>
    <w:p w14:paraId="7DC2B35A" w14:textId="77777777" w:rsidR="00EA5EF6" w:rsidRPr="00434D6D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五之三</w:t>
      </w:r>
    </w:p>
    <w:p w14:paraId="3167722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68929F06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5BEBA21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79B712D1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7F59C56C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五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四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31F7B6D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072E6AFE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1ACB42AE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02C9CDBA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12E61B1C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20AAC00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proofErr w:type="gramStart"/>
      <w:r w:rsidR="00A56AFB" w:rsidRPr="00C82E07">
        <w:rPr>
          <w:rFonts w:eastAsia="仿宋" w:hint="eastAsia"/>
          <w:sz w:val="24"/>
        </w:rPr>
        <w:t>二</w:t>
      </w:r>
      <w:r w:rsidR="00A56AFB" w:rsidRPr="00C82E07">
        <w:rPr>
          <w:rFonts w:eastAsia="仿宋"/>
          <w:sz w:val="24"/>
        </w:rPr>
        <w:t>正明</w:t>
      </w:r>
      <w:proofErr w:type="gramEnd"/>
      <w:r w:rsidR="00A56AFB" w:rsidRPr="00C82E07">
        <w:rPr>
          <w:rFonts w:eastAsia="仿宋"/>
          <w:sz w:val="24"/>
        </w:rPr>
        <w:t>起誓</w:t>
      </w:r>
      <w:bookmarkStart w:id="1100" w:name="0883a22"/>
      <w:r w:rsidR="00A56AFB" w:rsidRPr="00C82E07">
        <w:rPr>
          <w:rFonts w:eastAsia="仿宋" w:hint="eastAsia"/>
          <w:sz w:val="24"/>
        </w:rPr>
        <w:t>四，</w:t>
      </w:r>
      <w:proofErr w:type="gramStart"/>
      <w:r w:rsidR="00A56AFB" w:rsidRPr="00C82E07">
        <w:rPr>
          <w:rFonts w:eastAsia="仿宋" w:hint="eastAsia"/>
          <w:sz w:val="24"/>
        </w:rPr>
        <w:t>初</w:t>
      </w:r>
      <w:r w:rsidR="00A56AFB" w:rsidRPr="00C82E07">
        <w:rPr>
          <w:rFonts w:eastAsia="仿宋"/>
          <w:sz w:val="24"/>
        </w:rPr>
        <w:t>依境</w:t>
      </w:r>
      <w:proofErr w:type="gramEnd"/>
      <w:r w:rsidR="00A56AFB" w:rsidRPr="00C82E07">
        <w:rPr>
          <w:rFonts w:eastAsia="仿宋"/>
          <w:sz w:val="24"/>
        </w:rPr>
        <w:t>立誓</w:t>
      </w:r>
      <w:bookmarkEnd w:id="1100"/>
    </w:p>
    <w:p w14:paraId="5196195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即起大悲，興兩誓願：眾生無邊誓願度，煩惱無數誓願斷。</w:t>
      </w:r>
    </w:p>
    <w:p w14:paraId="065648E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即起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正明起誓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約眾生起於初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約煩惱起於次誓。若己若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並緣無始經歷之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並約事以辨悲心及論發誓。並須緣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下諸誓皆約三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諦復須寄別顯總。下慈誓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比此可知。</w:t>
      </w:r>
    </w:p>
    <w:p w14:paraId="37370E1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誓相</w:t>
      </w:r>
    </w:p>
    <w:p w14:paraId="5624A28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眾生雖如虛空，誓度如空之眾生，雖知煩惱無所有，誓斷無所有之煩惱；雖知眾生數甚多，而度甚多之眾生，雖知煩惱無邊底，而斷無邊底之煩惱；雖知眾生如如佛如，而度如佛如之眾生，雖知煩惱如實相，而斷如實相之煩惱。</w:t>
      </w:r>
    </w:p>
    <w:p w14:paraId="567D1AB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眾生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正明誓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寄次第以辨不次。初文即是空觀誓相也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次雖知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假觀誓相也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次雖知下</w:t>
      </w:r>
      <w:r w:rsidRPr="00642FFA">
        <w:rPr>
          <w:rFonts w:eastAsia="方正新书宋_GBK" w:hint="eastAsia"/>
          <w:lang w:eastAsia="zh-TW"/>
        </w:rPr>
        <w:t>，中</w:t>
      </w:r>
      <w:r w:rsidRPr="00642FFA">
        <w:rPr>
          <w:rFonts w:eastAsia="方正新书宋_GBK"/>
          <w:lang w:eastAsia="zh-TW"/>
        </w:rPr>
        <w:t>觀誓相也。一一觀相皆有兩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誓願既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苦集亦長。</w:t>
      </w:r>
    </w:p>
    <w:p w14:paraId="1877E03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釋相斥偏</w:t>
      </w:r>
    </w:p>
    <w:p w14:paraId="49E154C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者？若但拔苦因，不拔苦果，此誓雜毒，故須觀空；若偏觀空，則不見眾生可度，是名著空者，諸佛所不化；若偏見眾生可度，即墮愛見大</w:t>
      </w:r>
      <w:r w:rsidRPr="00642FFA">
        <w:rPr>
          <w:rFonts w:eastAsia="方正粗雅宋_GBK" w:hint="eastAsia"/>
          <w:lang w:eastAsia="zh-TW"/>
        </w:rPr>
        <w:lastRenderedPageBreak/>
        <w:t>悲，非解脫道（云云）。</w:t>
      </w:r>
    </w:p>
    <w:p w14:paraId="647D417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何者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重釋誓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兼斥偏小。初斥三藏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次若偏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斥於通教鈍根菩薩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次若偏見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斥別教教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兼通教出假菩薩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未得真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猶同見愛。二觀猶為無明所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非解脫。</w:t>
      </w:r>
    </w:p>
    <w:p w14:paraId="344615E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顯正弘誓</w:t>
      </w:r>
      <w:bookmarkStart w:id="1101" w:name="0883a26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法說</w:t>
      </w:r>
      <w:bookmarkEnd w:id="1101"/>
    </w:p>
    <w:p w14:paraId="7FC403C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則非毒非偽，故名為真；非空邊，非有邊，故名為正。</w:t>
      </w:r>
    </w:p>
    <w:p w14:paraId="1DD2E67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今則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顯正中先法次譬。法中正明中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雙非毒偽。毒偽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前</w:t>
      </w:r>
      <w:r w:rsidRPr="00642FFA">
        <w:rPr>
          <w:rFonts w:eastAsia="方正新书宋_GBK" w:hint="eastAsia"/>
          <w:lang w:eastAsia="zh-TW"/>
        </w:rPr>
        <w:t>已釋。</w:t>
      </w:r>
    </w:p>
    <w:p w14:paraId="3EDFCA4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舉譬</w:t>
      </w:r>
      <w:bookmarkStart w:id="1102" w:name="0883a28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譬</w:t>
      </w:r>
      <w:bookmarkEnd w:id="1102"/>
    </w:p>
    <w:p w14:paraId="2A5FF35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鳥飛空，終不住空。雖不住空，迹不可尋。</w:t>
      </w:r>
    </w:p>
    <w:p w14:paraId="3E07198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中飛空不住空，譬即空而假。雖不住去，譬即假而空。</w:t>
      </w:r>
    </w:p>
    <w:p w14:paraId="316A865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合</w:t>
      </w:r>
    </w:p>
    <w:p w14:paraId="5EAF8F1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空而度，雖度而空。</w:t>
      </w:r>
    </w:p>
    <w:p w14:paraId="1011520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空而度下，合譬也。度即是假，即是空假不二故也。</w:t>
      </w:r>
    </w:p>
    <w:p w14:paraId="0383B26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舉譬帖合</w:t>
      </w:r>
    </w:p>
    <w:p w14:paraId="6E5EE7B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故名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誓與虛空共闘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89"/>
      </w:r>
      <w:r w:rsidRPr="00642FFA">
        <w:rPr>
          <w:rFonts w:eastAsia="方正粗雅宋_GBK" w:hint="eastAsia"/>
          <w:lang w:eastAsia="zh-TW"/>
        </w:rPr>
        <w:t>。</w:t>
      </w:r>
    </w:p>
    <w:p w14:paraId="49EB2A7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lastRenderedPageBreak/>
        <w:t>是故下，更以闘空</w:t>
      </w:r>
      <w:proofErr w:type="gramStart"/>
      <w:r w:rsidRPr="00642FFA">
        <w:rPr>
          <w:rFonts w:eastAsia="方正新书宋_GBK" w:hint="eastAsia"/>
        </w:rPr>
        <w:t>帖合前譬</w:t>
      </w:r>
      <w:proofErr w:type="gramEnd"/>
      <w:r w:rsidRPr="00642FFA">
        <w:rPr>
          <w:rFonts w:eastAsia="方正新书宋_GBK" w:hint="eastAsia"/>
        </w:rPr>
        <w:t>。</w:t>
      </w:r>
    </w:p>
    <w:p w14:paraId="5DC92E3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示</w:t>
      </w:r>
    </w:p>
    <w:p w14:paraId="09FEA7A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名真正發菩提心，即此意也。</w:t>
      </w:r>
    </w:p>
    <w:p w14:paraId="0973A4C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慈</w:t>
      </w:r>
      <w:bookmarkStart w:id="1103" w:name="0883a33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誓境</w:t>
      </w:r>
      <w:bookmarkStart w:id="1104" w:name="0883a34"/>
      <w:bookmarkEnd w:id="1103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總牒前境</w:t>
      </w:r>
      <w:bookmarkEnd w:id="1104"/>
    </w:p>
    <w:p w14:paraId="3485A66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識不可思議心，一樂心一切樂心。</w:t>
      </w:r>
    </w:p>
    <w:p w14:paraId="064DD97F" w14:textId="77777777" w:rsidR="002A2AD2" w:rsidRPr="00642FFA" w:rsidRDefault="002A2AD2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proofErr w:type="gramStart"/>
      <w:r w:rsidRPr="00642FFA">
        <w:rPr>
          <w:rFonts w:eastAsia="方正新书宋_GBK" w:hint="eastAsia"/>
        </w:rPr>
        <w:t>次明慈誓者，亦初明誓境</w:t>
      </w:r>
      <w:proofErr w:type="gramEnd"/>
      <w:r w:rsidRPr="00642FFA">
        <w:rPr>
          <w:rFonts w:eastAsia="方正新书宋_GBK" w:hint="eastAsia"/>
        </w:rPr>
        <w:t>。</w:t>
      </w:r>
      <w:r w:rsidR="00A56AFB" w:rsidRPr="00642FFA">
        <w:rPr>
          <w:rFonts w:eastAsia="方正新书宋_GBK" w:hint="eastAsia"/>
          <w:lang w:eastAsia="zh-TW"/>
        </w:rPr>
        <w:t>境中</w:t>
      </w:r>
      <w:r w:rsidRPr="00642FFA">
        <w:rPr>
          <w:rFonts w:eastAsia="方正新书宋_GBK" w:hint="eastAsia"/>
          <w:lang w:eastAsia="zh-TW"/>
        </w:rPr>
        <w:t>，</w:t>
      </w:r>
      <w:r w:rsidR="00A56AFB" w:rsidRPr="00642FFA">
        <w:rPr>
          <w:rFonts w:eastAsia="方正新书宋_GBK" w:hint="eastAsia"/>
          <w:lang w:eastAsia="zh-TW"/>
        </w:rPr>
        <w:t>亦初總牒前妙境</w:t>
      </w:r>
      <w:r w:rsidRPr="00642FFA">
        <w:rPr>
          <w:rFonts w:eastAsia="方正新书宋_GBK" w:hint="eastAsia"/>
          <w:lang w:eastAsia="zh-TW"/>
        </w:rPr>
        <w:t>。</w:t>
      </w:r>
    </w:p>
    <w:p w14:paraId="739D9E5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思議樂</w:t>
      </w:r>
      <w:r w:rsidR="002A2AD2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道滅二諦俱名為樂，義攝四教只在一念，故云一樂一切樂。不說妙境一念三千，如何可識一攝一切？三千不出一念法性，是故唯有樂因樂果。由知法性只是無明，是故起慈。</w:t>
      </w:r>
    </w:p>
    <w:p w14:paraId="00CFB10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別明誓境</w:t>
      </w:r>
    </w:p>
    <w:p w14:paraId="3AC7B33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我及眾生，昔雖求樂，不知樂因。如執瓦礫謂如意珠，妄指螢光呼為日月。</w:t>
      </w:r>
    </w:p>
    <w:p w14:paraId="1A32EBA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我及眾生下，別明誓境，明無道滅。言昔雖等者，但求人天二乘之樂，明無滅也。而不知發菩提之心，習諸佛法為究竟樂因，明無道也。前悲誓中明無道滅，義兼於此。故此文略，但舉譬云如執瓦礫譬不識滅，妄指螢光譬不識道。妄謂世間及小因果，以之為實。</w:t>
      </w:r>
    </w:p>
    <w:p w14:paraId="2E86F3C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發誓</w:t>
      </w:r>
      <w:bookmarkStart w:id="1105" w:name="0883a37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正立誓</w:t>
      </w:r>
      <w:bookmarkEnd w:id="1105"/>
    </w:p>
    <w:p w14:paraId="0A4212A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方始解，故起大慈，興兩誓願：謂法門無量誓願知，無上佛道誓願成。</w:t>
      </w:r>
    </w:p>
    <w:p w14:paraId="23D2347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方始解下，正依境發誓。初約道諦起於初誓，次約滅諦起於次誓。</w:t>
      </w:r>
    </w:p>
    <w:p w14:paraId="52344C2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誓相</w:t>
      </w:r>
    </w:p>
    <w:p w14:paraId="3B59EBC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雖知法門永寂如空，誓願修行永寂，雖知菩提無所有，無所有中吾故求之；雖知法門如空無所有，誓願畫繢，莊嚴虛空，雖知佛道非成所成，如虛空中種樹，使得華得果；雖知法門及佛果，非修非不修而修，非證非得，以無所證得而證而得。</w:t>
      </w:r>
    </w:p>
    <w:p w14:paraId="03B6FDF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知下，次明誓相，亦寄次第以辨不次。初文即是空觀誓相；次雖知下，假觀誓相；次雖知下，中觀誓相。</w:t>
      </w:r>
    </w:p>
    <w:p w14:paraId="1E38FFC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畫空、種樹，並思益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90"/>
      </w:r>
      <w:r w:rsidRPr="00642FFA">
        <w:rPr>
          <w:rFonts w:eastAsia="方正新书宋_GBK" w:hint="eastAsia"/>
          <w:lang w:eastAsia="zh-TW"/>
        </w:rPr>
        <w:t>。中觀文中，法門是標初誓，佛果是標次誓。非修等者，釋初誓也。非證等者，釋次誓也。中道之體，雖非修證，亦可修證，是故發誓自為為他。</w:t>
      </w:r>
    </w:p>
    <w:p w14:paraId="0BB997D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斥偽顯正</w:t>
      </w:r>
    </w:p>
    <w:p w14:paraId="6A01DF9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非偽非毒名為真，非空非見愛名為正。</w:t>
      </w:r>
    </w:p>
    <w:p w14:paraId="64EB028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名下，顯正也。此中圓教真正發心，應約三教以簡毒偽，所謂非空及非愛見也。三教菩薩未證中道，通名為毒。兩教二乘及九非心，通名為偽。兩教二乘及以通別入空菩薩，俱名為空。三教出假，通名愛見。從初發心常觀中道，故永不同毒偽空假。</w:t>
      </w:r>
    </w:p>
    <w:p w14:paraId="26CC3BF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1106" w:name="0883a40"/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結會境智</w:t>
      </w:r>
      <w:bookmarkEnd w:id="1106"/>
    </w:p>
    <w:p w14:paraId="0424A36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慈悲誓願，與不可思議境智，非前非後，同時俱起。慈悲即智慧，智慧即慈悲，無緣無念，普覆一切，任運拔苦，自然與樂。</w:t>
      </w:r>
    </w:p>
    <w:p w14:paraId="0C9CB2B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結束也。初明誓願與境智相即；次慈悲下，明智慧與慈悲相即。智只是解，依境生解，依解起願。境為所緣，誓為能緣，以無緣慈悲緣不思議境。境名無緣，誓名無念，運此慈悲，遍覆法界，故能“任運拔苦，自然與樂”。</w:t>
      </w:r>
    </w:p>
    <w:p w14:paraId="7281786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總簡非斥偽</w:t>
      </w:r>
    </w:p>
    <w:p w14:paraId="6BF4609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同毒害，不同但空，不同愛見。</w:t>
      </w:r>
    </w:p>
    <w:p w14:paraId="192AF0D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同下，重總斥前次第慈悲也。前二文後，雖各斥竟，今二文竟，復更總斥。</w:t>
      </w:r>
    </w:p>
    <w:p w14:paraId="1F66AD3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</w:t>
      </w:r>
      <w:r w:rsidR="00A56AFB" w:rsidRPr="00C82E07">
        <w:rPr>
          <w:rFonts w:eastAsia="仿宋"/>
          <w:sz w:val="24"/>
          <w:lang w:eastAsia="zh-TW"/>
        </w:rPr>
        <w:t>總結</w:t>
      </w:r>
    </w:p>
    <w:p w14:paraId="4110F96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真正發心菩提義。自悲已，悲眾生義，皆如上說。</w:t>
      </w:r>
    </w:p>
    <w:p w14:paraId="433C515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名下，亦總結之。義不異前，故還指上。此中應具云慈悲，單云悲者，隨語便耳。又此四弘更互相資，一念具足，無前無後，具如第一及下諸文（云云）。</w:t>
      </w:r>
    </w:p>
    <w:p w14:paraId="7C0837A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六觀心</w:t>
      </w:r>
    </w:p>
    <w:p w14:paraId="624D3BA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心可解。</w:t>
      </w:r>
    </w:p>
    <w:p w14:paraId="47F6FC2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心者，約一念心無作四諦，寄於弘誓略明觀心，亦應可解。如前誓相，即其相也。</w:t>
      </w:r>
    </w:p>
    <w:p w14:paraId="6933D5E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巧安止觀</w:t>
      </w:r>
      <w:bookmarkStart w:id="1107" w:name="0883a46"/>
      <w:r w:rsidR="00A56AFB" w:rsidRPr="00C82E07">
        <w:rPr>
          <w:rFonts w:eastAsia="仿宋" w:hint="eastAsia"/>
          <w:sz w:val="24"/>
          <w:lang w:eastAsia="zh-TW"/>
        </w:rPr>
        <w:t>三，初</w:t>
      </w:r>
      <w:bookmarkStart w:id="1108" w:name="0883a48"/>
      <w:bookmarkEnd w:id="1107"/>
      <w:r w:rsidR="00A56AFB" w:rsidRPr="00C82E07">
        <w:rPr>
          <w:rFonts w:eastAsia="仿宋"/>
          <w:sz w:val="24"/>
          <w:lang w:eastAsia="zh-TW"/>
        </w:rPr>
        <w:t>釋名</w:t>
      </w:r>
      <w:bookmarkEnd w:id="1108"/>
    </w:p>
    <w:p w14:paraId="04A2F80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善巧安心者，善以止觀安於法性也。</w:t>
      </w:r>
    </w:p>
    <w:p w14:paraId="7B122C4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三明安心中，初文釋名也。善以法性，自安其心，故云安心。</w:t>
      </w:r>
    </w:p>
    <w:p w14:paraId="033AD80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結前生後</w:t>
      </w:r>
    </w:p>
    <w:p w14:paraId="037D30E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深達不思議境，淵奧微密。博運慈悲，亘蓋若此。須行填願，行即止觀也。</w:t>
      </w:r>
    </w:p>
    <w:p w14:paraId="74C8AFA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深達下，結前生後。既自達妙境，結前正境深也，故云淵奧。次博運去，結前弘誓廣也，故云亘蓋。博，廣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國語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91"/>
      </w:r>
      <w:r w:rsidRPr="00642FFA">
        <w:rPr>
          <w:rFonts w:eastAsia="方正新书宋_GBK" w:hint="eastAsia"/>
          <w:lang w:eastAsia="zh-TW"/>
        </w:rPr>
        <w:t>：“東西曰廣，南北曰運。”即橫遍也。亘亦遍也。境攝諸法非不橫廣，依理發心非不豎深，且寄事理釋名為便：正境是理，理深也；慈悲屬事，事廣也。具如前說，故云若此。雖有事理，但是空願。</w:t>
      </w:r>
    </w:p>
    <w:p w14:paraId="5208A0C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須行下，即是生後。若不安心無所剋獲，故次正願而明安心。初妙境中一念具足無作四諦，故四弘中依無作諦而發弘誓，今以能安安於所安，能所相稱名為妙行。既安心已，廣能利物，填初誓也；欲利眾生，先須斷惑，填次誓也；欲利眾生，復須習法，填第三誓也；分分證實，填第四誓也。至究竟位，四誓方滿。若爾，從此安心乃至正助，通名填願。若有解無行，名枉死人。如譬喻經云：“如一母二子，一善習浮，二不習浮。不習浮者，墮水而死，其母不哭。先習浮者，墮水而死，其母大哭。人問其故，答云：‘習浮者死，名為枉死，是故哭耳。’”願如習浮，無行如死。</w:t>
      </w:r>
    </w:p>
    <w:p w14:paraId="300D100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解釋</w:t>
      </w:r>
      <w:bookmarkStart w:id="1109" w:name="0883a51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總</w:t>
      </w:r>
      <w:bookmarkStart w:id="1110" w:name="0883a52"/>
      <w:bookmarkEnd w:id="1109"/>
      <w:r w:rsidR="00A56AFB" w:rsidRPr="00C82E07">
        <w:rPr>
          <w:rFonts w:eastAsia="仿宋" w:hint="eastAsia"/>
          <w:sz w:val="24"/>
          <w:szCs w:val="24"/>
          <w:lang w:eastAsia="zh-TW"/>
        </w:rPr>
        <w:t>明安心</w:t>
      </w:r>
      <w:r w:rsidR="00A56AFB" w:rsidRPr="00C82E07">
        <w:rPr>
          <w:rFonts w:eastAsia="仿宋" w:hint="eastAsia"/>
          <w:sz w:val="24"/>
          <w:lang w:eastAsia="zh-TW"/>
        </w:rPr>
        <w:t>二，初正</w:t>
      </w:r>
      <w:r w:rsidR="00A56AFB" w:rsidRPr="00C82E07">
        <w:rPr>
          <w:rFonts w:eastAsia="仿宋"/>
          <w:sz w:val="24"/>
          <w:lang w:eastAsia="zh-TW"/>
        </w:rPr>
        <w:t>明</w:t>
      </w:r>
      <w:bookmarkStart w:id="1111" w:name="0883a53"/>
      <w:bookmarkEnd w:id="111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理境</w:t>
      </w:r>
      <w:bookmarkStart w:id="1112" w:name="0883a54"/>
      <w:bookmarkEnd w:id="1111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法</w:t>
      </w:r>
      <w:bookmarkEnd w:id="1112"/>
    </w:p>
    <w:p w14:paraId="002C50D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明癡惑，本是法性，以癡迷故，法性變作無明，起諸顛倒善不善等。</w:t>
      </w:r>
    </w:p>
    <w:p w14:paraId="3F26AE8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大文有二，於中先總明安心，次別明安心。總別俱是依於妙境，以隨人故，總別不同。惑重觀微，應須隨事，故使行相，若信若法，四悉迴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人不見之，便於別安而生異計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92"/>
      </w:r>
      <w:r w:rsidRPr="00642FFA">
        <w:rPr>
          <w:rFonts w:eastAsia="方正新书宋_GBK" w:hint="eastAsia"/>
          <w:lang w:eastAsia="zh-TW"/>
        </w:rPr>
        <w:t>，則失大師逐宜之能。</w:t>
      </w:r>
    </w:p>
    <w:p w14:paraId="4A019FF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總安中只是止觀，於中先重明法體，以為所安。法體者何？即妙境也，先法，次譬。</w:t>
      </w:r>
    </w:p>
    <w:p w14:paraId="3B62E72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法文中，但指無明即是法性，但觀法性不觀無明。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六十九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93"/>
      </w:r>
      <w:r w:rsidRPr="00642FFA">
        <w:rPr>
          <w:rFonts w:eastAsia="方正新书宋_GBK" w:hint="eastAsia"/>
          <w:lang w:eastAsia="zh-TW"/>
        </w:rPr>
        <w:t>：“若以常無常等求之皆錯，若入法性則無有錯。”九十一云：“法性即是實相，實相只是法性。”</w:t>
      </w:r>
    </w:p>
    <w:p w14:paraId="5C4A98E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譬</w:t>
      </w:r>
    </w:p>
    <w:p w14:paraId="34D80E8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寒來結水，變作堅冰。又如眠來變心，有種種夢。</w:t>
      </w:r>
    </w:p>
    <w:p w14:paraId="5FB18D7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寒來下，為體舉譬。寒譬無明，水譬法性。無明法法性，名寒結水。眠覆於心，準冰水說。冰本是水，夢不異心，寄事引迷，云覆云結。</w:t>
      </w:r>
    </w:p>
    <w:p w14:paraId="398CA17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止觀</w:t>
      </w:r>
      <w:bookmarkStart w:id="1113" w:name="0883a57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止</w:t>
      </w:r>
      <w:bookmarkStart w:id="1114" w:name="0883a58"/>
      <w:bookmarkEnd w:id="1113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用止</w:t>
      </w:r>
      <w:bookmarkEnd w:id="1114"/>
    </w:p>
    <w:p w14:paraId="631C060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當體諸顛倒即是法性，不一不異。雖顛倒起滅，如旋火輪。不信顛倒起滅，唯信此心，但是法性。起是法性起，滅是法性滅，體其實不起滅，妄謂起滅。只指妄想，悉是法性，以法性繫法性，以法性念法性，常是法性，無不法性時。</w:t>
      </w:r>
    </w:p>
    <w:p w14:paraId="4520680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當下，次示能安止觀安於法性。觀前無明只是法性，如融冰為水，覺無明眠。於中先止次觀，初正明用止。</w:t>
      </w:r>
    </w:p>
    <w:p w14:paraId="0742B4F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旋下，舉譬。但信其火，不信於輪。</w:t>
      </w:r>
    </w:p>
    <w:p w14:paraId="252485C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信去，合。以法性念法性，文似於觀，但成止義。繫之與念，俱止法性故也。</w:t>
      </w:r>
    </w:p>
    <w:p w14:paraId="052DD3C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略明成相</w:t>
      </w:r>
    </w:p>
    <w:p w14:paraId="4A23408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體達既成，不得妄想，亦不得法性。還源反本，法界俱寂，是名為止。如此止時，上來一切流轉皆止。</w:t>
      </w:r>
    </w:p>
    <w:p w14:paraId="456E775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體達下，止成相。</w:t>
      </w:r>
    </w:p>
    <w:p w14:paraId="39E4523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觀</w:t>
      </w:r>
      <w:bookmarkStart w:id="1115" w:name="0883a61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用觀</w:t>
      </w:r>
      <w:bookmarkStart w:id="1116" w:name="0883a62"/>
      <w:bookmarkEnd w:id="1115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法</w:t>
      </w:r>
      <w:bookmarkEnd w:id="1116"/>
    </w:p>
    <w:p w14:paraId="0731EDA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者，觀察無明之心，上等於法性，本來皆空，下等一切妄想善惡，皆如虛空，無二無別。</w:t>
      </w:r>
    </w:p>
    <w:p w14:paraId="21760C7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者下，次明用觀。</w:t>
      </w:r>
    </w:p>
    <w:p w14:paraId="48C7DB1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譬</w:t>
      </w:r>
    </w:p>
    <w:p w14:paraId="362CAFE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劫盡，從地上至初禪，焰焰無非是火。又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虛空藏菩薩所現之相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一切皆空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94"/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海慧初來，所現一切皆水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95"/>
      </w:r>
      <w:r w:rsidRPr="00642FFA">
        <w:rPr>
          <w:rFonts w:eastAsia="方正粗雅宋_GBK" w:hint="eastAsia"/>
          <w:lang w:eastAsia="zh-TW"/>
        </w:rPr>
        <w:t>。</w:t>
      </w:r>
    </w:p>
    <w:p w14:paraId="6B64699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火、空、水三，共譬於觀。初劫火者，劫如前釋。三災者，略如通釋十境中說。</w:t>
      </w:r>
    </w:p>
    <w:p w14:paraId="06337C5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虛空藏、海慧，此二並是大集經中菩薩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經廣集十方諸佛諸大菩薩於欲色二界大空亭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96"/>
      </w:r>
      <w:r w:rsidRPr="00642FFA">
        <w:rPr>
          <w:rFonts w:eastAsia="方正新书宋_GBK" w:hint="eastAsia"/>
          <w:lang w:eastAsia="zh-TW"/>
        </w:rPr>
        <w:t>，故云大集。此菩薩欲來，於眾會中先現此相。凡諸菩薩皆從德立名，故入眾現相，亦隨其德。所以空藏現空，海慧現水，並不見大眾唯見空水。修觀亦爾，法外無法。</w:t>
      </w:r>
    </w:p>
    <w:p w14:paraId="00357E7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成相</w:t>
      </w:r>
      <w:bookmarkStart w:id="1117" w:name="0883a65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明觀成</w:t>
      </w:r>
      <w:bookmarkEnd w:id="1117"/>
    </w:p>
    <w:p w14:paraId="1F40FD1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介爾念起，所念、念者，無不即空，空亦不可得。</w:t>
      </w:r>
    </w:p>
    <w:p w14:paraId="1B3AF44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介爾下，明觀成相并結二空，亦先法，次譬，後合。初法說中言介爾者，非緣妄境但生一念，謂我觀成名為介爾。介者，助也，助謂微弱之念。此念起時，念與念者，隨念即亡，名為性空。空無空相，名不可得，即是相空。所念謂法性，念者謂介爾，此中且指觀行，未論入真。</w:t>
      </w:r>
    </w:p>
    <w:p w14:paraId="3FB9957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譬</w:t>
      </w:r>
    </w:p>
    <w:p w14:paraId="4DA6E77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前火木，能使薪然，亦復自然。</w:t>
      </w:r>
    </w:p>
    <w:p w14:paraId="170BA5A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前下，舉譬。能所俱燒，可以譬於亡能亡所，能空亦空故也。</w:t>
      </w:r>
    </w:p>
    <w:p w14:paraId="34DE486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合</w:t>
      </w:r>
    </w:p>
    <w:p w14:paraId="4E8BE69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界洞朗，咸皆大明，名之為觀。</w:t>
      </w:r>
    </w:p>
    <w:p w14:paraId="6819120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法界</w:t>
      </w:r>
      <w:proofErr w:type="gramStart"/>
      <w:r w:rsidRPr="00642FFA">
        <w:rPr>
          <w:rFonts w:eastAsia="方正新书宋_GBK" w:hint="eastAsia"/>
        </w:rPr>
        <w:t>洞朗去</w:t>
      </w:r>
      <w:proofErr w:type="gramEnd"/>
      <w:r w:rsidRPr="00642FFA">
        <w:rPr>
          <w:rFonts w:eastAsia="方正新书宋_GBK" w:hint="eastAsia"/>
        </w:rPr>
        <w:t>，合也。不可得亦不可得。</w:t>
      </w:r>
    </w:p>
    <w:p w14:paraId="24D5901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顯止觀體同</w:t>
      </w:r>
    </w:p>
    <w:p w14:paraId="30051A9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止只是智，智只是止。不動止只是不動智，不動智只是不動止。不動智照於法性，即是觀智得安，亦是止安；不動於法性相應，即是止安，亦是觀安，無二無別。</w:t>
      </w:r>
    </w:p>
    <w:p w14:paraId="4ED91B9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只是下，明止觀體一。即不二而二，寂照無殊，故云止只是智。為令下文別安可識，故今預辨止觀別相。故知此中別而不別，下文別中不別而別。</w:t>
      </w:r>
    </w:p>
    <w:p w14:paraId="7A03834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動下，重釋相即。初明止即是觀；不動智下，明觀只是止。</w:t>
      </w:r>
    </w:p>
    <w:p w14:paraId="73D059C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動智照法性下，雙明止觀，同照法性。止觀得法性故，方始名安，故云觀智得安亦是止安。</w:t>
      </w:r>
    </w:p>
    <w:p w14:paraId="1B11854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動於法性下，更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覆釋也。上句觀安故止安，此中止安故觀安，並由法性故無二無別。故金光明第一云：“依於法身大智大定。”法身者即法性，智定者即止觀，即是法界繫緣一念。</w:t>
      </w:r>
    </w:p>
    <w:p w14:paraId="0A33E2F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別</w:t>
      </w:r>
      <w:bookmarkStart w:id="1118" w:name="0883a70"/>
      <w:r w:rsidR="00A56AFB" w:rsidRPr="00C82E07">
        <w:rPr>
          <w:rFonts w:eastAsia="仿宋" w:hint="eastAsia"/>
          <w:sz w:val="24"/>
          <w:szCs w:val="24"/>
          <w:lang w:eastAsia="zh-TW"/>
        </w:rPr>
        <w:t>明安心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序來意</w:t>
      </w:r>
      <w:bookmarkStart w:id="1119" w:name="0883a71"/>
      <w:bookmarkEnd w:id="1118"/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重述總安非宜以為徵起</w:t>
      </w:r>
      <w:bookmarkEnd w:id="1119"/>
    </w:p>
    <w:p w14:paraId="0397119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俱不得安，當復云何？</w:t>
      </w:r>
    </w:p>
    <w:p w14:paraId="5589E0D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俱不安下，欲明別安，先序別意。俱謂止觀俱不得安，則總非其</w:t>
      </w:r>
      <w:r w:rsidRPr="00642FFA">
        <w:rPr>
          <w:rFonts w:eastAsia="方正新书宋_GBK" w:hint="eastAsia"/>
          <w:lang w:eastAsia="zh-TW"/>
        </w:rPr>
        <w:lastRenderedPageBreak/>
        <w:t>宜。雖以法性自安其心，彌增暗散。既俱不安，當復云何者，問生後別。</w:t>
      </w:r>
    </w:p>
    <w:p w14:paraId="2583409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總出不安之相</w:t>
      </w:r>
    </w:p>
    <w:p w14:paraId="3750D7D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心神冥昧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椶利怳</w:t>
      </w:r>
      <w:r w:rsidR="00022F99" w:rsidRPr="00642FFA">
        <w:rPr>
          <w:rFonts w:ascii="HanaMinB" w:eastAsia="HanaMinB" w:hAnsi="HanaMinB" w:cs="华文中宋" w:hint="eastAsia"/>
          <w:b/>
          <w:position w:val="-2"/>
          <w:u w:val="dotted" w:color="E36C0A" w:themeColor="accent6" w:themeShade="BF"/>
          <w:lang w:eastAsia="zh-TW"/>
        </w:rPr>
        <w:t>𭝏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697"/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汩起汩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難可執持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倏去倏來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易關禁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雖復止之</w:t>
      </w:r>
      <w:r w:rsidRPr="00642FFA">
        <w:rPr>
          <w:rFonts w:eastAsia="方正粗雅宋_GBK" w:hint="eastAsia"/>
          <w:lang w:eastAsia="zh-TW"/>
        </w:rPr>
        <w:t>，馳疾颺焰，雖復觀之，暗逾漆墨。加功苦至，散惑倍隆。</w:t>
      </w:r>
    </w:p>
    <w:p w14:paraId="337417F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心神下，欲明別安，先辨不安之相，為別安之由。冥昧者，是觀不安。椶利者，是止不安。椶字應作</w:t>
      </w:r>
      <w:r w:rsidR="00A47BD1" w:rsidRPr="007F14F2">
        <w:rPr>
          <w:rFonts w:ascii="HanaMinB" w:eastAsia="HanaMinB" w:hAnsi="HanaMinB" w:cs="宋体" w:hint="eastAsia"/>
          <w:u w:val="dotted" w:color="E36C0A" w:themeColor="accent6" w:themeShade="BF"/>
          <w:lang w:eastAsia="zh-TW"/>
        </w:rPr>
        <w:t>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98"/>
      </w:r>
      <w:r w:rsidRPr="00642FFA">
        <w:rPr>
          <w:rFonts w:eastAsia="方正新书宋_GBK" w:hint="eastAsia"/>
          <w:lang w:eastAsia="zh-TW"/>
        </w:rPr>
        <w:t>，疾也，息和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汩，為筆反，去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699"/>
      </w:r>
      <w:r w:rsidRPr="00642FFA">
        <w:rPr>
          <w:rFonts w:eastAsia="方正新书宋_GBK" w:hint="eastAsia"/>
          <w:lang w:eastAsia="zh-TW"/>
        </w:rPr>
        <w:t>，亦疾，亦流急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字從曰，于月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00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從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01"/>
      </w:r>
      <w:r w:rsidRPr="00642FFA">
        <w:rPr>
          <w:rFonts w:eastAsia="方正新书宋_GBK" w:hint="eastAsia"/>
          <w:lang w:eastAsia="zh-TW"/>
        </w:rPr>
        <w:t>，是亡的反，此音即是屈原所沈之水，非今所用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倏者</w:t>
      </w:r>
      <w:r w:rsidR="0051035A" w:rsidRPr="00642FFA">
        <w:rPr>
          <w:rStyle w:val="a3"/>
          <w:rFonts w:eastAsia="方正新书宋_GBK"/>
        </w:rPr>
        <w:footnoteReference w:id="1702"/>
      </w:r>
      <w:r w:rsidRPr="00642FFA">
        <w:rPr>
          <w:rFonts w:eastAsia="方正新书宋_GBK" w:hint="eastAsia"/>
          <w:lang w:eastAsia="zh-TW"/>
        </w:rPr>
        <w:t>，駛也，亦驚也。亦可作倐。楚辭云：“往來速疾也。”</w:t>
      </w:r>
    </w:p>
    <w:p w14:paraId="07C70FB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引事以況不安之相</w:t>
      </w:r>
    </w:p>
    <w:p w14:paraId="7AB24B1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敵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力弱，鷸蚌相扼，既不得進，又不可退。</w:t>
      </w:r>
    </w:p>
    <w:p w14:paraId="24F7EEB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敵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下，引事以況不安之相，明須事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禮云</w:t>
      </w:r>
      <w:r w:rsidRPr="00642FFA">
        <w:rPr>
          <w:rStyle w:val="a3"/>
          <w:rFonts w:eastAsia="方正新书宋_GBK"/>
        </w:rPr>
        <w:footnoteReference w:id="1703"/>
      </w:r>
      <w:r w:rsidRPr="00642FFA">
        <w:rPr>
          <w:rFonts w:eastAsia="方正新书宋_GBK" w:hint="eastAsia"/>
          <w:lang w:eastAsia="zh-TW"/>
        </w:rPr>
        <w:t>：“知天文鳥也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說文云</w:t>
      </w:r>
      <w:r w:rsidRPr="00642FFA">
        <w:rPr>
          <w:rStyle w:val="a3"/>
          <w:rFonts w:eastAsia="方正新书宋_GBK"/>
        </w:rPr>
        <w:footnoteReference w:id="1704"/>
      </w:r>
      <w:r w:rsidRPr="00642FFA">
        <w:rPr>
          <w:rFonts w:eastAsia="方正新书宋_GBK" w:hint="eastAsia"/>
          <w:lang w:eastAsia="zh-TW"/>
        </w:rPr>
        <w:t>：“水鳥，能知天雨。”暗散如敵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，觀微如力弱。事在六國時，六國者，韓、齊、楚、魏、燕、趙，并秦以為七雄。趙將伐燕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蘇代為燕說趙王曰</w:t>
      </w:r>
      <w:r w:rsidR="0051035A" w:rsidRPr="00642FFA">
        <w:rPr>
          <w:rStyle w:val="a3"/>
          <w:rFonts w:eastAsia="方正新书宋_GBK"/>
        </w:rPr>
        <w:footnoteReference w:id="1705"/>
      </w:r>
      <w:r w:rsidRPr="00642FFA">
        <w:rPr>
          <w:rFonts w:eastAsia="方正新书宋_GBK" w:hint="eastAsia"/>
          <w:lang w:eastAsia="zh-TW"/>
        </w:rPr>
        <w:t>：“今者臣從外來，遇小水，蚌方出暴而鷸啄其肉，蚌合而夾其喙。鷸曰：‘今日不雨，明日不雨，必見蚌脯。’蚌亦謂鷸曰：‘今日不出，明日不出，必見死鷸。’兩者不捨，漁父得而併擒之。今趙且伐燕，燕趙相支以弊其眾，臣恐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秦為漁父也。故願大王熟計之。”趙王乃止。出春秋後語。</w:t>
      </w:r>
    </w:p>
    <w:p w14:paraId="568D232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文但取相扼義邊，不用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秦得便意也。凡用俗書，皆取少分，非全其意。如總修止觀而非其宜，但增暗散，不可常與暗散相扼，應誓以別安破其暗散，如蘇說趙也。</w:t>
      </w:r>
    </w:p>
    <w:p w14:paraId="7F8AEFC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總示事安之儀</w:t>
      </w:r>
    </w:p>
    <w:p w14:paraId="101E7AB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當殉命奉道，薦以肌骨。誓巧安心，方便迴轉，令得相應，成觀行位也。</w:t>
      </w:r>
    </w:p>
    <w:p w14:paraId="7C579AD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殉命等者，總示事安之儀。以生從死曰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魏時有人發周王塚，得殉葬女子</w:t>
      </w:r>
      <w:r w:rsidRPr="00642FFA">
        <w:rPr>
          <w:rStyle w:val="a3"/>
          <w:rFonts w:eastAsia="方正新书宋_GBK"/>
        </w:rPr>
        <w:footnoteReference w:id="1706"/>
      </w:r>
      <w:r w:rsidRPr="00642FFA">
        <w:rPr>
          <w:rFonts w:eastAsia="方正新书宋_GBK" w:hint="eastAsia"/>
          <w:lang w:eastAsia="zh-TW"/>
        </w:rPr>
        <w:t>。今以生從死，不捨精進。薦，獻也。肌，皮也。假使皮骨消盡，盡命奉道，專修止觀，誓死不休。堅志別安，以令入品，故云誓巧。乃至入位，謂初住也。</w:t>
      </w:r>
    </w:p>
    <w:p w14:paraId="47DB554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明二，初</w:t>
      </w:r>
      <w:r w:rsidR="00A56AFB" w:rsidRPr="00C82E07">
        <w:rPr>
          <w:rFonts w:eastAsia="仿宋"/>
          <w:sz w:val="24"/>
          <w:lang w:eastAsia="zh-TW"/>
        </w:rPr>
        <w:t>列二門</w:t>
      </w:r>
    </w:p>
    <w:p w14:paraId="4463BA0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安心為兩，一教他，二自行。</w:t>
      </w:r>
    </w:p>
    <w:p w14:paraId="40E520B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安心下，正明。別安乃是望總名別，不得以為次第之別。若望下文結會數中，別仍成總。總即是圓，下之一心即指此圓也。以於法性分於信法及四悉檀迴轉相資，故別還用總中一止一觀對法對信，自他並然。</w:t>
      </w:r>
    </w:p>
    <w:p w14:paraId="312616A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廣釋五，初</w:t>
      </w:r>
      <w:r w:rsidR="00A56AFB" w:rsidRPr="00C82E07">
        <w:rPr>
          <w:rFonts w:eastAsia="仿宋"/>
          <w:sz w:val="24"/>
          <w:lang w:eastAsia="zh-TW"/>
        </w:rPr>
        <w:t>自他一百二十八番</w:t>
      </w:r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辨師判行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辨師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列二師</w:t>
      </w:r>
    </w:p>
    <w:p w14:paraId="1D40DC2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教他又為兩，一聖師，二凡師。</w:t>
      </w:r>
    </w:p>
    <w:p w14:paraId="5C4A1D2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先明教他者，菩薩運懷，利他為本，故先他後自。</w:t>
      </w:r>
    </w:p>
    <w:p w14:paraId="224C62D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二，初</w:t>
      </w:r>
      <w:r w:rsidR="00A56AFB" w:rsidRPr="00C82E07">
        <w:rPr>
          <w:rFonts w:eastAsia="仿宋"/>
          <w:sz w:val="24"/>
          <w:lang w:eastAsia="zh-TW"/>
        </w:rPr>
        <w:t>聖師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明三力</w:t>
      </w:r>
    </w:p>
    <w:p w14:paraId="6778A28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聖師有慧眼力</w:t>
      </w:r>
      <w:r w:rsidR="007D67FE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明於法藥</w:t>
      </w:r>
      <w:r w:rsidR="007D67FE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有法眼力</w:t>
      </w:r>
      <w:r w:rsidR="007D67FE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識於病障</w:t>
      </w:r>
      <w:r w:rsidR="007D67FE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有化道力</w:t>
      </w:r>
      <w:r w:rsidR="007D67FE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應病授藥，令得服行。</w:t>
      </w:r>
    </w:p>
    <w:p w14:paraId="19FF04E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聖師三力者，中道空慧名為慧眼，慧眼鑒機名為法眼，任運逗藥名</w:t>
      </w:r>
      <w:r w:rsidRPr="00642FFA">
        <w:rPr>
          <w:rFonts w:eastAsia="方正新书宋_GBK" w:hint="eastAsia"/>
          <w:lang w:eastAsia="zh-TW"/>
        </w:rPr>
        <w:lastRenderedPageBreak/>
        <w:t>為化道，此是不可思議之三力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於一眼以分二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07"/>
      </w:r>
      <w:r w:rsidRPr="00642FFA">
        <w:rPr>
          <w:rFonts w:eastAsia="方正新书宋_GBK" w:hint="eastAsia"/>
          <w:lang w:eastAsia="zh-TW"/>
        </w:rPr>
        <w:t>。</w:t>
      </w:r>
    </w:p>
    <w:p w14:paraId="676B19A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人以例聖師難值</w:t>
      </w:r>
    </w:p>
    <w:p w14:paraId="12C42DC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毱多知弟子應以信悟，令上樹；應以食悟，令服乳酪；應以呵責悟，化為女像。一一開曉，無有毫差，不待時，不過時，言發即悟。佛去世後，如是之師甚為難得。</w:t>
      </w:r>
    </w:p>
    <w:p w14:paraId="0B1D0CC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毱多下，次引毱多化弟子相，以證聖師。毱多雖在羅漢之位，既在付法聖師之類，故知即是四依人也。教弟子上樹者，如第四卷引。</w:t>
      </w:r>
    </w:p>
    <w:p w14:paraId="747FEDD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食悟者，有一比丘性嗜飲食，由此嗜欲不得聖果。毱多請令就房，以香乳麋與之，語言：“待冷可食。”比丘口吹尋冷，白尊者曰：“麋已冷也。”尊者曰：“麋雖冷，汝欲火熱，應以觀水，滅汝心火。”復以空器令吐食出，還使食之。比丘曰：“涎唾已合，云何可食？”尊者語云：“一切飲食與此無異，汝不觀察妄生貪著，汝今當觀食不淨想。”即為說法，得阿羅漢。</w:t>
      </w:r>
    </w:p>
    <w:p w14:paraId="6AD3DF6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應以呵責等者，像者，似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文選·海賦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08"/>
      </w:r>
      <w:r w:rsidRPr="00642FFA">
        <w:rPr>
          <w:rFonts w:eastAsia="方正新书宋_GBK" w:hint="eastAsia"/>
          <w:lang w:eastAsia="zh-TW"/>
        </w:rPr>
        <w:t>：“仿像其色。”毱多現者，似女人故。多弟子中有一比丘信心出家，獲得四禪，謂為四果。毱多方便令往他處，於路化作群賊，復化作五百賈客，賊劫賈客，殺害狼藉。比丘生怖，即便自念：“我非羅漢，應是第三果。”賈客亡後，有長者女語比丘言：“唯願大德與我共去。”比丘答言：“佛不許我與女人行。”女言：“我望大德而隨其後。”比丘憐憫，相望而行。尊者次復變作大河，女人言：“大德可共我渡。”比丘在下，女在上流，女</w:t>
      </w:r>
      <w:r w:rsidRPr="00642FFA">
        <w:rPr>
          <w:rFonts w:eastAsia="方正新书宋_GBK" w:hint="eastAsia"/>
          <w:lang w:eastAsia="zh-TW"/>
        </w:rPr>
        <w:lastRenderedPageBreak/>
        <w:t>便墮水。白言：“大德濟我。”爾時比丘手接而出，生細滑想，起愛欲心，即便自知非阿那含。於此女人極生愛著，將向屏處欲共交通，方見是師，生大慚愧，低頭而立。尊者語言：“汝昔自謂是阿羅漢，云何欲為如此惡事？”將至僧中教其懺悔，為說法要得阿羅漢。</w:t>
      </w:r>
    </w:p>
    <w:p w14:paraId="5D2EDA0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習聖教者薄知次位，縱生逾濫亦易開解。曾聞有人自謂成佛，待天不曉謂為魔障，曉已不見梵王請說，自知非佛。仍便自謂是阿羅漢，他人罵之，心生異念，自知非是阿羅漢。仍謂是第三果也，見女起欲，知非聖人，此亦良由知教相故。</w:t>
      </w:r>
    </w:p>
    <w:p w14:paraId="696EDD0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待不過者，非未熟而化，名不待時。非機熟不化，名不過時。故金光明第一釋化身云：“以自在力，隨眾生心行，隨眾生界，多種了別，不待時，不過時。處相應，時相應，行相應，說法相應，現身而度。”今但引兩句，攝經意盡。故知聖師位在初住，初住得法身之本，能起應化也。</w:t>
      </w:r>
    </w:p>
    <w:p w14:paraId="5D229FB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譬聖師難值</w:t>
      </w:r>
    </w:p>
    <w:p w14:paraId="1455726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盲龜何由上值浮孔？墜芥豈得下貫針鋒？難！難！</w:t>
      </w:r>
    </w:p>
    <w:p w14:paraId="2D1324E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盲龜下，譬聖師難遇。如大海中有一盲龜，爾時海中復有浮木，木唯一孔可立龜身。此龜三千年方得一出，億百千出，何由可值浮木之孔？故大經第二云：“生世為人難，值佛生信難，猶如大海中，盲龜遇浮木。”</w:t>
      </w:r>
    </w:p>
    <w:p w14:paraId="527C587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如針鋒豎閻浮提，以一芥子從忉利天投閻浮提，何由可得貫針鋒上？佛去世後非無四依，眾生薄德何由可值？</w:t>
      </w:r>
    </w:p>
    <w:p w14:paraId="075A81D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凡師四，初</w:t>
      </w:r>
      <w:r w:rsidR="00A56AFB" w:rsidRPr="00C82E07">
        <w:rPr>
          <w:rFonts w:eastAsia="仿宋"/>
          <w:sz w:val="24"/>
          <w:lang w:eastAsia="zh-TW"/>
        </w:rPr>
        <w:t>開凡師施</w:t>
      </w:r>
      <w:r w:rsidR="00A56AFB" w:rsidRPr="00C82E07">
        <w:rPr>
          <w:rFonts w:eastAsia="仿宋" w:hint="eastAsia"/>
          <w:sz w:val="24"/>
          <w:lang w:eastAsia="zh-TW"/>
        </w:rPr>
        <w:t>化</w:t>
      </w:r>
    </w:p>
    <w:p w14:paraId="36338F7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二者凡師，雖無三力，亦得施化。</w:t>
      </w:r>
    </w:p>
    <w:p w14:paraId="7314705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凡師施化。劣於聖師，無三力故。</w:t>
      </w:r>
    </w:p>
    <w:p w14:paraId="7226DA2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譬凡師化益二，初</w:t>
      </w:r>
      <w:r w:rsidR="00A56AFB" w:rsidRPr="00C82E07">
        <w:rPr>
          <w:rFonts w:eastAsia="仿宋"/>
          <w:sz w:val="24"/>
          <w:lang w:eastAsia="zh-TW"/>
        </w:rPr>
        <w:t>重譬以聖顯凡</w:t>
      </w:r>
    </w:p>
    <w:p w14:paraId="578CD41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良醫，精別藥病，解色、解聲、解脈，逗藥即差。有命盡者，亦不能起死。</w:t>
      </w:r>
    </w:p>
    <w:p w14:paraId="50B0D41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譬有三力而亦無益，故令凡師施化。如世醫法，上醫視色，中醫聽聲，下醫診脈。猶如聖師觀諸眾生三業之機，現三輪化，視色如觀身業，聽聲如觀口業，診脈如觀意業。障重無機，雖是聖師亦不能化，故云亦不能起死等也。</w:t>
      </w:r>
    </w:p>
    <w:p w14:paraId="2AC6360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譬凡師化益</w:t>
      </w:r>
    </w:p>
    <w:p w14:paraId="1112733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解脈，醫問病相，依語作方，亦挑脫得差。</w:t>
      </w:r>
    </w:p>
    <w:p w14:paraId="0BDA0CC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解下，明無三術或亦有益。但牒不能觀於意業，但觀餘兩，依語作方，亦有得益。則大師自斥我為凡師，眾生既無值聖之緣，遇此凡師，亦偶然得益，故云挑脫。即大師自謙被物不周也，兼示後代勿廢化道。</w:t>
      </w:r>
    </w:p>
    <w:p w14:paraId="4729BA7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皆問病者，故云依語。如下諸文皆云“師應問言”及“其人若言”等，即是其相。</w:t>
      </w:r>
    </w:p>
    <w:p w14:paraId="26E31E3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舉聖況凡</w:t>
      </w:r>
    </w:p>
    <w:p w14:paraId="720B7D5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身子聖德，亦復差機，凡夫具縛，稱病導師。</w:t>
      </w:r>
    </w:p>
    <w:p w14:paraId="3DD496D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身子下，舉小乘中善說法者，轉法輪將，智慧第一，尚自差機。大經三十四云：“雖有身子、目連，非真知識，生一闡提心因緣故。如我昔於波羅奈時，舍利弗教二弟子，一令骨觀，一令數息。經歷多年皆不</w:t>
      </w:r>
      <w:r w:rsidRPr="00642FFA">
        <w:rPr>
          <w:rFonts w:eastAsia="方正新书宋_GBK" w:hint="eastAsia"/>
          <w:lang w:eastAsia="zh-TW"/>
        </w:rPr>
        <w:lastRenderedPageBreak/>
        <w:t>得定，以是緣故皆生邪見，言：‘無涅槃無漏之法，若其有者我應得之，我能善持所受戒故。’我於爾時見是二人生邪見心，喚舍利弗而呵責之：‘云何乃為此二弟子顛倒說法？汝二弟子其性各異，一主浣衣，一主金師。金師之子應教數息，浣衣之子應教骨觀，以汝錯教令生邪見。’我即為其如應說法，二人聞已俱得羅漢，是故我為眾生真善知識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莊嚴論云</w:t>
      </w:r>
      <w:r w:rsidRPr="00642FFA">
        <w:rPr>
          <w:rStyle w:val="a3"/>
          <w:rFonts w:eastAsia="方正新书宋_GBK"/>
        </w:rPr>
        <w:footnoteReference w:id="1709"/>
      </w:r>
      <w:r w:rsidRPr="00642FFA">
        <w:rPr>
          <w:rFonts w:eastAsia="方正新书宋_GBK" w:hint="eastAsia"/>
          <w:lang w:eastAsia="zh-TW"/>
        </w:rPr>
        <w:t>：“浣衣漸淨白如骨，能調韝囊善知息。”</w:t>
      </w:r>
    </w:p>
    <w:p w14:paraId="1FABE2A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凡夫具縛者，若通論者，六根、五品皆屬凡師，未破無明通皆具縛。若別論者，五品位也。六根清淨，離二縛故。相似聖師，準第一卷料簡文中，通取六根以為凡師，前指聖師在初住故。六根尚稱為病導師，況三藏菩薩一切未斷？</w:t>
      </w:r>
    </w:p>
    <w:p w14:paraId="202379D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正結示令凡師化他</w:t>
      </w:r>
    </w:p>
    <w:p w14:paraId="0C04E32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不論聖師，正說凡師教他安心也。</w:t>
      </w:r>
    </w:p>
    <w:p w14:paraId="328BFB2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示，如文。</w:t>
      </w:r>
    </w:p>
    <w:p w14:paraId="3F2FF8A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判行五，初</w:t>
      </w:r>
      <w:r w:rsidR="00A56AFB" w:rsidRPr="00C82E07">
        <w:rPr>
          <w:rFonts w:eastAsia="仿宋"/>
          <w:sz w:val="24"/>
          <w:lang w:eastAsia="zh-TW"/>
        </w:rPr>
        <w:t>略立二行</w:t>
      </w:r>
    </w:p>
    <w:p w14:paraId="2E6278C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他有二種，一信行，二法行。</w:t>
      </w:r>
    </w:p>
    <w:p w14:paraId="12BF616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他有下，判行。</w:t>
      </w:r>
    </w:p>
    <w:p w14:paraId="5308655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A56AFB" w:rsidRPr="00C82E07">
        <w:rPr>
          <w:rFonts w:eastAsia="仿宋" w:hint="eastAsia"/>
          <w:sz w:val="24"/>
        </w:rPr>
        <w:t>二引二部</w:t>
      </w:r>
    </w:p>
    <w:p w14:paraId="04257C6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薩婆多明此二人，位在見道，因聞入者，是為信行；因思入者，是為法行。曇無德云位在方便，自見法少，憑聞力多，後時要須聞法得悟，名為信行；憑聞力少，自見法多，後時要須思惟得悟，名為法行。若見道</w:t>
      </w:r>
      <w:r w:rsidRPr="00642FFA">
        <w:rPr>
          <w:rFonts w:eastAsia="方正粗雅宋_GBK" w:hint="eastAsia"/>
          <w:lang w:eastAsia="zh-TW"/>
        </w:rPr>
        <w:lastRenderedPageBreak/>
        <w:t>中，無相心利，一發即真，那得判信法之別？</w:t>
      </w:r>
    </w:p>
    <w:p w14:paraId="2D231AB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薩婆多下，泛引二論以出同異，非用論意。彼在小宗各依一門，未為通方遍被之道。如毘曇十五云：“鈍名信行，利名法行。信行者少觀察故，法行者多觀察故。”與薩婆多同。彼但判位在於見道，少觀察者正當因聞。今引曇無德兩行俱在世第一前，故云方便。</w:t>
      </w:r>
    </w:p>
    <w:p w14:paraId="36C3E1E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判存二宗而非全用</w:t>
      </w:r>
    </w:p>
    <w:p w14:paraId="13BD259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數據行成，論據根性，各有所以，不得相非。</w:t>
      </w:r>
    </w:p>
    <w:p w14:paraId="5A57FC2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數下，從容和通。數據行成，故在見道。論據根性，故在方便。若多論云所因不同，即似今家一向根性；德宗多少不同，即似今家相資根性，是故為會而復兩存。</w:t>
      </w:r>
    </w:p>
    <w:p w14:paraId="7C7240E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阿毘曇·使揵度中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10"/>
      </w:r>
      <w:r w:rsidRPr="00642FFA">
        <w:rPr>
          <w:rFonts w:eastAsia="方正新书宋_GBK" w:hint="eastAsia"/>
          <w:lang w:eastAsia="zh-TW"/>
        </w:rPr>
        <w:t>：“堅信人有如許慧，堅法人有如許信，何故一人但名堅信，一人但名堅法？答：各隨所因，從勝立名，非不互有。”此亦似於相資意也。毘曇又云：“定入名信，慧入名法。”若據初文，定慧並以內思為法，聞定慧者名之為信，是故今文止觀各立信法二行。</w:t>
      </w:r>
    </w:p>
    <w:p w14:paraId="4630059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明今師意</w:t>
      </w:r>
    </w:p>
    <w:p w14:paraId="3B52D2C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師遠討源由，久劫聽學，久劫坐禪，得為信法種子。世世熏習，則成</w:t>
      </w:r>
      <w:r w:rsidRPr="00642FFA">
        <w:rPr>
          <w:rFonts w:eastAsia="方正粗雅宋_GBK" w:hint="eastAsia"/>
          <w:lang w:eastAsia="zh-TW"/>
        </w:rPr>
        <w:lastRenderedPageBreak/>
        <w:t>根性，各於聞思開悟耳。</w:t>
      </w:r>
    </w:p>
    <w:p w14:paraId="736C4E1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師下，正明今師二行之相，則以久因為現種子。明現有者，必藉久因，久因異於德宗方便，現在亦異多論行成。是故今家但論由宿種故，現堪修觀及以聞法。驗今知昔，得二行名。大經二十云：“如有咒術，若有一聞，後二十年不中毒藥。若有誦持，乃至命終，無有眾病。是大乘法亦復如是，若有眾生一經於耳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後七劫不墮惡道。思惟其義，必得菩提，淨見佛性。”經耳即是信行種也，思惟即是法行種也。法華云：“若有聞解，思惟修習。”又大經云：“一聽聞正法，二思惟其義。”經論此類，並是久遠信法種也。</w:t>
      </w:r>
    </w:p>
    <w:p w14:paraId="1CFBCA1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今師判利鈍</w:t>
      </w:r>
    </w:p>
    <w:p w14:paraId="02851EE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論根利鈍者，法行利，內自觀法故；信行鈍，藉他聞故。又信行利，一聞即悟故；法行鈍，歷法觀察故。或俱利俱鈍，信行人聞慧利、修慧鈍，法行人修慧利、聞慧鈍。</w:t>
      </w:r>
    </w:p>
    <w:p w14:paraId="47FEC35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論下，今家判利鈍也。更互得名，不同兩論一向判之。</w:t>
      </w:r>
    </w:p>
    <w:p w14:paraId="139857B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釋二，初</w:t>
      </w:r>
      <w:r w:rsidR="00A56AFB" w:rsidRPr="00C82E07">
        <w:rPr>
          <w:rFonts w:eastAsia="仿宋"/>
          <w:sz w:val="24"/>
          <w:lang w:eastAsia="zh-TW"/>
        </w:rPr>
        <w:t>結前生後</w:t>
      </w:r>
    </w:p>
    <w:p w14:paraId="5668FA8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已說前人根性利鈍竟，云何安心？</w:t>
      </w:r>
    </w:p>
    <w:p w14:paraId="146066C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已說下，結前生後。</w:t>
      </w:r>
    </w:p>
    <w:p w14:paraId="5154010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明二，初</w:t>
      </w:r>
      <w:r w:rsidR="00A56AFB" w:rsidRPr="00C82E07">
        <w:rPr>
          <w:rFonts w:eastAsia="仿宋"/>
          <w:sz w:val="24"/>
          <w:lang w:eastAsia="zh-TW"/>
        </w:rPr>
        <w:t>明自他一向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化他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示法相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單明二行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總設問答為設化之方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問</w:t>
      </w:r>
    </w:p>
    <w:p w14:paraId="1EB7C1A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師應問言：“汝於定慧，為志何等？”</w:t>
      </w:r>
    </w:p>
    <w:p w14:paraId="0A8E182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師應下，欲為說法，先審根性。定只是止，慧只是觀，汝於此二為志聞耶？為志思耶？</w:t>
      </w:r>
    </w:p>
    <w:p w14:paraId="0840CE1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答二，初明信</w:t>
      </w:r>
    </w:p>
    <w:p w14:paraId="392ECD8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人若言：“我聞佛說，善知識者，如月形光，漸漸圓著。又如梯隥，漸漸增高。巧說轉人心，得道全因緣，志欣渴飲，如犢逐母。”當知是則信行人也。</w:t>
      </w:r>
    </w:p>
    <w:p w14:paraId="538F7BF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其人下，述彼根性所尚之相。</w:t>
      </w:r>
    </w:p>
    <w:p w14:paraId="4293E7A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法</w:t>
      </w:r>
    </w:p>
    <w:p w14:paraId="3F2BF17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言：“我聞佛說明鏡，體若不動，色像分明；淨水無波，魚石自現。欣捨惡覺，如棄重擔。”當知是則法行人也。</w:t>
      </w:r>
    </w:p>
    <w:p w14:paraId="13DAB08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解釋二，初</w:t>
      </w:r>
      <w:r w:rsidR="00A56AFB" w:rsidRPr="00C82E07">
        <w:rPr>
          <w:rFonts w:eastAsia="仿宋"/>
          <w:sz w:val="24"/>
          <w:lang w:eastAsia="zh-TW"/>
        </w:rPr>
        <w:t>信</w:t>
      </w:r>
      <w:r w:rsidR="00A56AFB" w:rsidRPr="00C82E07">
        <w:rPr>
          <w:rFonts w:eastAsia="仿宋" w:hint="eastAsia"/>
          <w:sz w:val="24"/>
          <w:lang w:eastAsia="zh-TW"/>
        </w:rPr>
        <w:t>行三，初</w:t>
      </w:r>
      <w:r w:rsidR="00A56AFB" w:rsidRPr="00C82E07">
        <w:rPr>
          <w:rFonts w:eastAsia="仿宋"/>
          <w:sz w:val="24"/>
          <w:lang w:eastAsia="zh-TW"/>
        </w:rPr>
        <w:t>標法數</w:t>
      </w:r>
    </w:p>
    <w:p w14:paraId="47B4010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</w:rPr>
        <w:t>既知根性，</w:t>
      </w:r>
      <w:proofErr w:type="gramStart"/>
      <w:r w:rsidRPr="00642FFA">
        <w:rPr>
          <w:rFonts w:eastAsia="方正粗雅宋_GBK" w:hint="eastAsia"/>
        </w:rPr>
        <w:t>於</w:t>
      </w:r>
      <w:proofErr w:type="gramEnd"/>
      <w:r w:rsidRPr="00642FFA">
        <w:rPr>
          <w:rFonts w:eastAsia="方正粗雅宋_GBK" w:hint="eastAsia"/>
        </w:rPr>
        <w:t>一人所，八番安心。</w:t>
      </w:r>
    </w:p>
    <w:p w14:paraId="5F97D09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既知下，既知根性，病相定已，於一人所依語作方，止觀各四，故且為八。一一文中各有三意，一示法相，二指廣，三結成悉檀。初文初意。</w:t>
      </w:r>
    </w:p>
    <w:p w14:paraId="5E2A1E6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二，初</w:t>
      </w:r>
      <w:r w:rsidR="00A56AFB" w:rsidRPr="00C82E07">
        <w:rPr>
          <w:rFonts w:eastAsia="仿宋"/>
          <w:sz w:val="24"/>
          <w:lang w:eastAsia="zh-TW"/>
        </w:rPr>
        <w:t>止</w:t>
      </w:r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世界</w:t>
      </w:r>
    </w:p>
    <w:p w14:paraId="10DD1E5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咄！善男子，無量劫來，飲狂散毒，馳逐五塵，升沈三界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猶如猛風吹兜羅毦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711"/>
      </w:r>
      <w:r w:rsidRPr="00642FFA">
        <w:rPr>
          <w:rFonts w:eastAsia="方正粗雅宋_GBK" w:hint="eastAsia"/>
          <w:lang w:eastAsia="zh-TW"/>
        </w:rPr>
        <w:t>，大熱沸鑊煮豆升沈，從苦至惱，從惱至苦，何不息心達本，以一其意？意若一者，何事不辦？苦集得一，則不輪迴；無明得一，不至於行，乃至不至老死，摧折大樹，畢故不造新；六蔽得一，則度彼岸，唯此為快。善巧方便，種種因緣，種種譬喻，廣讃於止，發悅其情，是名隨樂欲以止安心也。</w:t>
      </w:r>
    </w:p>
    <w:p w14:paraId="0DE125E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咄男子下，正為說法。說法之相，隨有相應，即便引用，或儒或小，或偏或漸。言近意遠，且為助成圓教圓觀，四悉信法止觀之相，為後來者作於化他說法之式。乃至據下結文，於一一文有次與不次，意且在圓。文中所列四教及似次第三觀語者，意在聞咸歡喜，是善並生，惡無不破，見一切理，故遍列耳。故知至下結文，方開次第。次第則歷於三諦，不次唯約一心。一一番中以後望前，皆成四意，謂次第三觀有三，一心三觀為一。</w:t>
      </w:r>
    </w:p>
    <w:p w14:paraId="1176E66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其意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老子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12"/>
      </w:r>
      <w:r w:rsidRPr="00642FFA">
        <w:rPr>
          <w:rFonts w:eastAsia="方正新书宋_GBK" w:hint="eastAsia"/>
          <w:lang w:eastAsia="zh-TW"/>
        </w:rPr>
        <w:t>：“天得一以清，地得一以寧，侯王得一以為天下正。”老意但以合陰陽之道，以為天地得一，合君臣之道為侯王得一。今廢彼理，但借彼名，以詮今理。苦集得一謂滅諦，因緣得一謂無明滅則行滅等，六蔽得一謂至彼岸。凡引俗典，例皆如此。一是三乘之最，故云唯此為快，快故適其樂欲。</w:t>
      </w:r>
    </w:p>
    <w:p w14:paraId="1971EA1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為人</w:t>
      </w:r>
    </w:p>
    <w:p w14:paraId="422D503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善男子，如天亢旱，河池悉乾，萬卉焦枯，百穀零落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娑伽羅龍王，七日構雲</w:t>
      </w:r>
      <w:r w:rsidRPr="00642FFA">
        <w:rPr>
          <w:rStyle w:val="a3"/>
          <w:rFonts w:eastAsia="方正粗雅宋_GBK"/>
        </w:rPr>
        <w:footnoteReference w:id="1713"/>
      </w:r>
      <w:r w:rsidRPr="00642FFA">
        <w:rPr>
          <w:rFonts w:eastAsia="方正粗雅宋_GBK" w:hint="eastAsia"/>
          <w:lang w:eastAsia="zh-TW"/>
        </w:rPr>
        <w:t>，四方霔雨，大地霑洽，一切種子皆萌芽，一切根株皆開發，一切枝葉皆蔚茂，一切華果皆敷榮。人亦如是，以散逸故，應生善不復生，已生善還退失，禪定河乾，道品樹滅，萬善焦枯，百福殘悴，因華道果，不復成熟。若能閑林一意，內不出，外不入，靜雲興也。發諸禪定，即是降雨也。功德叢林，暖頂方便，眼智明覺，信忍順忍，無</w:t>
      </w:r>
      <w:r w:rsidRPr="00642FFA">
        <w:rPr>
          <w:rFonts w:eastAsia="方正粗雅宋_GBK" w:hint="eastAsia"/>
          <w:lang w:eastAsia="zh-TW"/>
        </w:rPr>
        <w:lastRenderedPageBreak/>
        <w:t>生寂滅，乃至無上菩提，悉皆剋獲。善巧方便，種種緣喻，廣讃於止，生其善根，是名隨便宜以止安心也。</w:t>
      </w:r>
    </w:p>
    <w:p w14:paraId="5F6A1C4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如天</w:t>
      </w:r>
      <w:proofErr w:type="gramStart"/>
      <w:r w:rsidRPr="00642FFA">
        <w:rPr>
          <w:rFonts w:eastAsia="方正新书宋_GBK" w:hint="eastAsia"/>
        </w:rPr>
        <w:t>亢旱</w:t>
      </w:r>
      <w:proofErr w:type="gramEnd"/>
      <w:r w:rsidRPr="00642FFA">
        <w:rPr>
          <w:rFonts w:eastAsia="方正新书宋_GBK" w:hint="eastAsia"/>
        </w:rPr>
        <w:t>等者，</w:t>
      </w:r>
      <w:proofErr w:type="gramStart"/>
      <w:r w:rsidRPr="00642FFA">
        <w:rPr>
          <w:rFonts w:eastAsia="方正新书宋_GBK" w:hint="eastAsia"/>
        </w:rPr>
        <w:t>亢亦旱</w:t>
      </w:r>
      <w:proofErr w:type="gramEnd"/>
      <w:r w:rsidRPr="00642FFA">
        <w:rPr>
          <w:rFonts w:eastAsia="方正新书宋_GBK" w:hint="eastAsia"/>
        </w:rPr>
        <w:t>也。</w:t>
      </w:r>
      <w:r w:rsidRPr="00642FFA">
        <w:rPr>
          <w:rFonts w:eastAsia="方正新书宋_GBK" w:hint="eastAsia"/>
          <w:lang w:eastAsia="zh-TW"/>
        </w:rPr>
        <w:t>萬之與百，並小數之極，隨便互彰。卉是草之總名，舉彼不生，欲顯降雨以成於生，生即生善。</w:t>
      </w:r>
    </w:p>
    <w:p w14:paraId="04CAA2C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娑伽龍者，華嚴文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14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長含又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15"/>
      </w:r>
      <w:r w:rsidRPr="00642FFA">
        <w:rPr>
          <w:rFonts w:eastAsia="方正新书宋_GBK" w:hint="eastAsia"/>
          <w:lang w:eastAsia="zh-TW"/>
        </w:rPr>
        <w:t>：“阿耨達龍王，身心降雨，滿閻浮提。”今文云四方霔雨者是也。言七日者，是摩那斯龍王，欲降雨時，先七日布雲，令一切眾生究竟諸業，漸降微雨，恐損物故。</w:t>
      </w:r>
    </w:p>
    <w:p w14:paraId="6CD3C33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人亦如是下，合</w:t>
      </w:r>
      <w:proofErr w:type="gramStart"/>
      <w:r w:rsidRPr="00642FFA">
        <w:rPr>
          <w:rFonts w:eastAsia="方正新书宋_GBK" w:hint="eastAsia"/>
        </w:rPr>
        <w:t>譬</w:t>
      </w:r>
      <w:proofErr w:type="gramEnd"/>
      <w:r w:rsidRPr="00642FFA">
        <w:rPr>
          <w:rFonts w:eastAsia="方正新书宋_GBK" w:hint="eastAsia"/>
        </w:rPr>
        <w:t>。而不合七日及以四方，但合通途霔雨意耳。</w:t>
      </w:r>
      <w:r w:rsidRPr="00642FFA">
        <w:rPr>
          <w:rFonts w:eastAsia="方正新书宋_GBK" w:hint="eastAsia"/>
          <w:lang w:eastAsia="zh-TW"/>
        </w:rPr>
        <w:t>合河兼池，加道品樹，既非全出正經，盈縮隨時。初反合善根不生；若能下，正合善根生也，可對三觀四教釋之。</w:t>
      </w:r>
    </w:p>
    <w:p w14:paraId="12F44EA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發諸禪如雨者，禪定若發，無量善法一切法門並因禪發。暖頂等，三藏也。眼智等，見道中位也。苦法忍為眼，苦法智為智，苦比忍為明，苦比智為覺。順忍等，通教中諸善根也，外凡為信，內凡為順，餘文並略。寂滅無生，是別圓中善根也。此等並因禪靜而生，即生善義。</w:t>
      </w:r>
    </w:p>
    <w:p w14:paraId="4179148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緣喻等者，種種因緣，種種譬喻，因緣只是廣引今昔共成此義，下去例然。</w:t>
      </w:r>
    </w:p>
    <w:p w14:paraId="5D159F6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對治</w:t>
      </w:r>
    </w:p>
    <w:p w14:paraId="21908E1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善男子，夫散心者，惡中之惡。如無鉤醉象，踏壞華池，穴鼻駱駝，翻倒負馱。疾於掣電，毒逾蛇舌。重沓五翳，埃靄曜靈，睫近霄遠，俱皆不見。若能修定，如密室中燈，能破巨暗。金錍決膜，空色朗然，一指、二指、三指皆了。大雨能淹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囂塵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716"/>
      </w:r>
      <w:r w:rsidRPr="00642FFA">
        <w:rPr>
          <w:rFonts w:eastAsia="方正粗雅宋_GBK" w:hint="eastAsia"/>
          <w:lang w:eastAsia="zh-TW"/>
        </w:rPr>
        <w:t>，大定能靜狂逸，止能破散，虛妄滅矣。善巧方便，種種緣喻，廣讃於止，破其睡散，是名對治以止安心也。</w:t>
      </w:r>
    </w:p>
    <w:p w14:paraId="41A76B6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醉象，如卷初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穴駝，出大論三十三，第七又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17"/>
      </w:r>
      <w:r w:rsidRPr="00642FFA">
        <w:rPr>
          <w:rFonts w:eastAsia="方正新书宋_GBK" w:hint="eastAsia"/>
          <w:lang w:eastAsia="zh-TW"/>
        </w:rPr>
        <w:t>，亦同無鉤意也。</w:t>
      </w:r>
    </w:p>
    <w:p w14:paraId="4ED156D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翳等者，經論大同。成論云：“譬如天日月，其性本明淨，煙雲塵霧等，五翳則不現。”等者，等取阿修羅手。爾雅云：“陰而風曰翳。”翳謂障光。今則通取五皆能障，通名為翳。</w:t>
      </w:r>
    </w:p>
    <w:p w14:paraId="4FFC736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又風動塵起曰埃，煙雲霧起曰靄，靄謂雲等掩也。曜靈者，日名也，謂日被掩。亦可曜謂七曜，七曜圖云：“日、月、五星，名為七曜。”日是陽精，月是陰精。五星者，東歲、南熒惑、西太白、北辰及中央鎮。所言靈者，大戴禮云：“陽之精氣曰神，陰之精氣曰靈。”爾雅云：“八方神為八靈。”五翳翳於八方故也。是故俗典，凡釋神靈變化精微及道性等，不出陰陽，彼教未知出世道故。又大經譬日月又為煙雲塵霧，及修羅手因緣故，令諸眾生不能得見。既為煩惱翳之所障，故須對治。</w:t>
      </w:r>
    </w:p>
    <w:p w14:paraId="22E5253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睫近霄遠等者，霄者，近天赤氣也。雲得日光，雖赤色可見，雲無實體而可見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中論、大經，大同小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18"/>
      </w:r>
      <w:r w:rsidRPr="00642FFA">
        <w:rPr>
          <w:rFonts w:eastAsia="方正新书宋_GBK" w:hint="eastAsia"/>
          <w:lang w:eastAsia="zh-TW"/>
        </w:rPr>
        <w:t>。大經二十六云：“有因緣不可見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空中鳥迹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19"/>
      </w:r>
      <w:r w:rsidRPr="00642FFA">
        <w:rPr>
          <w:rFonts w:eastAsia="方正新书宋_GBK" w:hint="eastAsia"/>
          <w:lang w:eastAsia="zh-TW"/>
        </w:rPr>
        <w:t>；近不可見者，如眼睫；壞不可見者，如根敗；亂不可見者，如不專一；細不可見者，如微塵；障不可見者，如雲外月；多不可見者，如稻中麻；相似不可見者，如豆中豆。”中論加遠不可見者如霄，則無根敗。今文意者，由煩惱故，故不可見。遠不可見，如不見中。近不可見，如不見俗。從“夫散心”來，至“皆不可見”者，舉彼諸惡，顯此修定以為所治。故膜塵等，皆是所破。</w:t>
      </w:r>
    </w:p>
    <w:p w14:paraId="4BD0A7A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密室中燈，除外風也，破內暗也。金錍等者，大經第八如來性品：“迦葉問佛：‘云何佛性難見難入？’佛言：‘如百盲人，為治眼故，造詣良醫。良醫即以金錍決其眼膜，一指示之，問言：見不？答言：不見。復以二指、三指示之，問言：見不？答言：少見。’”合喻云：“無量菩薩雖具足行六波羅蜜，乃至十住，猶未能見。如來既說，則便少見。”此乃別教十住，故云未見。疏引他釋：“一云：三指譬三乘；二云：譬三慧；三云：譬三教，初譬小乘初教為一，般若至法華為一，涅槃為一；四云：信、順、無生為三。”章安云：“既譬佛性，不應餘解，即以三諦而為三指。初指如空觀，故云不見。三指如十住，故云少見，即圓十住也。”金錍如教，故下文云：“如是菩薩，位階十地，尚不了了。”今從決膜除惑義邊，故云對治。</w:t>
      </w:r>
    </w:p>
    <w:p w14:paraId="1EBCD69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第一義</w:t>
      </w:r>
    </w:p>
    <w:p w14:paraId="4D810A5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善男子，心若在定，能知世間生滅法相，亦知出世不生不滅法相。如來成道，猶尚樂定，況諸凡夫？有禪定者，如夜見電光，即得見道，破無數億洞然之惡，乃至得成一切種智。善巧方便，種種緣喻，廣讃於止，即會真如，是名隨第一義以止安心也。</w:t>
      </w:r>
    </w:p>
    <w:p w14:paraId="6A75866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心若等者，世間是生滅法，出世是不生不滅法，由定能了，故云也。亦可世間生滅是界內俗，出世不生不滅是界外真，界內略真，界外略俗，內外真俗即三諦也。三諦是理，理即第一義意也。“如來成道”，即第一義意。“猶尚樂定”，入定復是第一義意。“況諸凡夫”，凡夫理合修第一義。佛示凡故，故諸經中多處有文明佛入定。</w:t>
      </w:r>
    </w:p>
    <w:p w14:paraId="39B1705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有禪定者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電光者，如第九卷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20"/>
      </w:r>
      <w:r w:rsidRPr="00642FFA">
        <w:rPr>
          <w:rFonts w:eastAsia="方正新书宋_GBK" w:hint="eastAsia"/>
          <w:lang w:eastAsia="zh-TW"/>
        </w:rPr>
        <w:t>。見道即是第一義意也。雖成論中本譬欲定，今通用之，凡初見諦理，皆名電光，皆名見道。破無數等者，意以一切種智為第一義，破惡之言，因便來耳。</w:t>
      </w:r>
    </w:p>
    <w:p w14:paraId="672E799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觀四，初</w:t>
      </w:r>
      <w:r w:rsidR="00A56AFB" w:rsidRPr="00C82E07">
        <w:rPr>
          <w:rFonts w:eastAsia="仿宋"/>
          <w:sz w:val="24"/>
          <w:lang w:eastAsia="zh-TW"/>
        </w:rPr>
        <w:t>世界</w:t>
      </w:r>
    </w:p>
    <w:p w14:paraId="7CFA749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人若言：“我聞寂滅，都不入懷，若聞分別，聽受無厭。”即應為說：三惡燒然，駝驢重楚，餓鬼飢渴，不名為苦。癡暗無聞，不識方隅，乃是大苦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多聞分別樂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721"/>
      </w:r>
      <w:r w:rsidRPr="00642FFA">
        <w:rPr>
          <w:rFonts w:eastAsia="方正粗雅宋_GBK" w:hint="eastAsia"/>
          <w:lang w:eastAsia="zh-TW"/>
        </w:rPr>
        <w:t>，見法法喜樂，以善攻惡樂，無著阿羅漢，是名為最樂。從多聞人，聞甘露樂。如教觀察，知道非道，遠離坑坎，直去不迴。善巧方便，種種緣喻，廣讃於觀，發悅其情，是名隨樂欲以觀安心。</w:t>
      </w:r>
    </w:p>
    <w:p w14:paraId="2F5862B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其人若言下，信行約觀四悉。前雙問故，今但出答。</w:t>
      </w:r>
    </w:p>
    <w:p w14:paraId="6CCF921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我聞等者，斥法行也。</w:t>
      </w:r>
    </w:p>
    <w:p w14:paraId="7224827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惡等者，舉世間苦，況出世苦。燒然是地獄，駝驢是畜生，如是等苦，苦有期限。癡暗無明障三諦苦，終至實報，故云大苦。方隅可譬</w:t>
      </w:r>
      <w:r w:rsidRPr="00642FFA">
        <w:rPr>
          <w:rFonts w:eastAsia="方正新书宋_GBK" w:hint="eastAsia"/>
          <w:lang w:eastAsia="zh-TW"/>
        </w:rPr>
        <w:lastRenderedPageBreak/>
        <w:t>權實理也。四方曰方，四維曰隅。隅如權，方如實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爾雅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22"/>
      </w:r>
      <w:r w:rsidRPr="00642FFA">
        <w:rPr>
          <w:rFonts w:eastAsia="方正新书宋_GBK" w:hint="eastAsia"/>
          <w:lang w:eastAsia="zh-TW"/>
        </w:rPr>
        <w:t>：“西北隅謂之屋漏，東北隅謂之宧。”宧音怡，郭云“未詳”，麻杲云養，養萬物也。“東南隅謂之窔”，烏釣切。“西南隅謂之隩”，謂屋中隱隩之處。亦可以生滅四諦如隅，無生四諦如方，界外兩教方隅亦然。</w:t>
      </w:r>
    </w:p>
    <w:p w14:paraId="7DAE618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多聞分別等者，據此四句，皆以樂為名。初句云多聞等者，樂即樂欲，聞即信行，可對世界。攻惡等言，相從來耳。若盡一偈文意，四悉義足，四句次第以對四悉可見。</w:t>
      </w:r>
    </w:p>
    <w:p w14:paraId="25E1595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如教”至“道非道”者，四種道品名之為道，分段變易名為非道。界內以三途為坑坎，界外以分段為坑坎。若作陷字（戶懺切），非今所用。分別苦樂，道非道等，間隔不同，即世界意。</w:t>
      </w:r>
    </w:p>
    <w:p w14:paraId="512CD62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為人</w:t>
      </w:r>
    </w:p>
    <w:p w14:paraId="401FE8C3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善男子，月開蓮華，日興作務，商應隨主，彩畫須膠，坯不遇火無須臾用，盲不得導一步不前。行無觀智亦復如是，一切種智，以觀為根本，無量功德之所莊嚴。善巧方便，種種緣喻，廣讃於觀，生其功德，是名隨便宜以觀安心。</w:t>
      </w:r>
    </w:p>
    <w:p w14:paraId="233157D5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月開等者，青蓮華因月而開，赤蓮華因日而開；有人云白蓮華因日。並取開生，是為人義。大經第九云：“譬如蓮華為日所照，無不開敷。”日興等者，大經第九云：“譬如營作，至暗皆息。若未成就，要待日明。”義同於月。</w:t>
      </w:r>
    </w:p>
    <w:p w14:paraId="37035BCC" w14:textId="77777777" w:rsidR="00C82E07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主、膠、火、導，並譬於觀。商、畫、坯、盲，並譬於行，行即善也。從勝別舉，一切種智亦推於觀，種智即是善中之最故也。自餘諸善，但是莊嚴觀耳。</w:t>
      </w:r>
    </w:p>
    <w:p w14:paraId="16E57DA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對治</w:t>
      </w:r>
    </w:p>
    <w:p w14:paraId="7D12094A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善男子，智者識怨，怨不能害，武將有謀，能破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敵。非風何以卷雲？非雲何以遮熱？非水何以滅火？非火何以除暗？析薪之斧，解縛之刀，豈過智慧？善巧方便，種種緣喻，廣讃於觀，使其破惡，是名對治以觀安心。</w:t>
      </w:r>
    </w:p>
    <w:p w14:paraId="37FB60BB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怨即是惡，識即能治觀也。武將有謀者，如秦將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王翦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23"/>
      </w:r>
      <w:r w:rsidRPr="00642FFA">
        <w:rPr>
          <w:rFonts w:eastAsia="方正新书宋_GBK" w:hint="eastAsia"/>
          <w:lang w:eastAsia="zh-TW"/>
        </w:rPr>
        <w:t>，魏將吳起，</w:t>
      </w:r>
      <w:r w:rsidRPr="00642FFA">
        <w:rPr>
          <w:rFonts w:eastAsia="方正新书宋_GBK" w:hint="eastAsia"/>
          <w:lang w:eastAsia="zh-TW"/>
        </w:rPr>
        <w:lastRenderedPageBreak/>
        <w:t>廉頗、李牧、張良、樊噲之徒。善破陣故，以譬破惡，並須委釋破三惑惡。</w:t>
      </w:r>
    </w:p>
    <w:p w14:paraId="41BAC1B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雲、熱、火、暗，並譬所破之惡。薪、縛例之，可以意得。</w:t>
      </w:r>
    </w:p>
    <w:p w14:paraId="34A69D3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第一義</w:t>
      </w:r>
    </w:p>
    <w:p w14:paraId="76EB0E7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善男子，井中七寶，暗室瓶盆，要待日明。日既出已，皆得明了。須智慧眼，觀知諸法實相。一切諸法中，皆以等觀入，般若波羅蜜，最為照明。善巧方便，種種緣喻，廣讃於觀，令得悟解，是名第一義以觀安心。</w:t>
      </w:r>
    </w:p>
    <w:p w14:paraId="3297CFB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井中七寶等者，大經十九：“佛告德王：如暗室中井，種種七寶，人亦知之，暗故不見。有善方便，然大明燈，持往照了，悉得見之。是人終不念言是水及寶，本無今有。涅槃亦爾，不可說言本無今有。”瓶盆亦爾。今云日明者，舉明中之盛。眾生如井，佛性如寶。眾生如室，佛性如瓶。並以無明如暗，燈日如智，日照如見，今此文中以日替燈。</w:t>
      </w:r>
    </w:p>
    <w:p w14:paraId="0509691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須以智慧去，般若偈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24"/>
      </w:r>
      <w:r w:rsidRPr="00642FFA">
        <w:rPr>
          <w:rFonts w:eastAsia="方正新书宋_GBK" w:hint="eastAsia"/>
          <w:lang w:eastAsia="zh-TW"/>
        </w:rPr>
        <w:t>。能見於寶及觀法實，即第一義意也。等觀入者，至第一義，故名為入。知諸法實及等觀入，般若為最，故須用觀入第一義。</w:t>
      </w:r>
    </w:p>
    <w:p w14:paraId="5511729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</w:t>
      </w:r>
    </w:p>
    <w:p w14:paraId="1966FA6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八番，為信行人說安心也。</w:t>
      </w:r>
    </w:p>
    <w:p w14:paraId="1EA0330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lastRenderedPageBreak/>
        <w:t>○</w:t>
      </w:r>
      <w:r w:rsidR="00A56AFB" w:rsidRPr="00C82E07">
        <w:rPr>
          <w:rFonts w:eastAsia="仿宋" w:hint="eastAsia"/>
          <w:sz w:val="24"/>
        </w:rPr>
        <w:t>二法行三，</w:t>
      </w:r>
      <w:proofErr w:type="gramStart"/>
      <w:r w:rsidR="00A56AFB" w:rsidRPr="00C82E07">
        <w:rPr>
          <w:rFonts w:eastAsia="仿宋" w:hint="eastAsia"/>
          <w:sz w:val="24"/>
        </w:rPr>
        <w:t>初</w:t>
      </w:r>
      <w:r w:rsidR="00A56AFB" w:rsidRPr="00C82E07">
        <w:rPr>
          <w:rFonts w:eastAsia="仿宋"/>
          <w:sz w:val="24"/>
        </w:rPr>
        <w:t>重辨根</w:t>
      </w:r>
      <w:proofErr w:type="gramEnd"/>
      <w:r w:rsidR="00A56AFB" w:rsidRPr="00C82E07">
        <w:rPr>
          <w:rFonts w:eastAsia="仿宋"/>
          <w:sz w:val="24"/>
        </w:rPr>
        <w:t>性</w:t>
      </w:r>
    </w:p>
    <w:p w14:paraId="02D3756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人若云：“我樂息心，默已復默，損之又損之，遂至於無為。不樂分別，坐馳無益。”此則法行根性。</w:t>
      </w:r>
    </w:p>
    <w:p w14:paraId="054CD28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默復默者，明思不移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損之又損之等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25"/>
      </w:r>
      <w:r w:rsidRPr="00642FFA">
        <w:rPr>
          <w:rFonts w:eastAsia="方正新书宋_GBK" w:hint="eastAsia"/>
          <w:lang w:eastAsia="zh-TW"/>
        </w:rPr>
        <w:t>，周易云：“以至於無損”，肇公改用。今且依肇，以真理極名為無損，煩惱損盡亦名無損。斥信行聞，屬有為故。</w:t>
      </w:r>
    </w:p>
    <w:p w14:paraId="6F356F8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坐馳等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莊周貴坐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26"/>
      </w:r>
      <w:r w:rsidRPr="00642FFA">
        <w:rPr>
          <w:rFonts w:eastAsia="方正新书宋_GBK" w:hint="eastAsia"/>
          <w:lang w:eastAsia="zh-TW"/>
        </w:rPr>
        <w:t>，故云馳無益。今借彼意，忘聞觀理</w:t>
      </w:r>
      <w:r w:rsidR="00694E51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隨文曰馳</w:t>
      </w:r>
      <w:r w:rsidR="00694E51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思理之外，餘皆曰馳。又外篇云：“敬孝易，愛孝難。愛孝易，亡親難。亡親易，使親亡我難。使親亡我易，兼亡天下難。兼亡天下易，使天下亡我難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注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27"/>
      </w:r>
      <w:r w:rsidRPr="00642FFA">
        <w:rPr>
          <w:rFonts w:eastAsia="方正新书宋_GBK" w:hint="eastAsia"/>
          <w:lang w:eastAsia="zh-TW"/>
        </w:rPr>
        <w:t>：“恣之使天下自得，安得不亡我耶？”以是而言，只是莊生無亡他之智，反斥他不亡而令天下亡己。注家云恣，未足釋亡。今之天下可由不恣？恣若是亡，何曾不亡？而展轉比云最後難耶？故知汝之所恣，非他之亡。他之所亡，何關汝恣？是則坐</w:t>
      </w:r>
      <w:r w:rsidRPr="00642FFA">
        <w:rPr>
          <w:rFonts w:eastAsia="方正新书宋_GBK" w:hint="eastAsia"/>
          <w:lang w:eastAsia="zh-TW"/>
        </w:rPr>
        <w:lastRenderedPageBreak/>
        <w:t>亡，有言無行。今借語成理，依理曰亡。</w:t>
      </w:r>
    </w:p>
    <w:p w14:paraId="7004100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二，初</w:t>
      </w:r>
      <w:r w:rsidR="00A56AFB" w:rsidRPr="00C82E07">
        <w:rPr>
          <w:rFonts w:eastAsia="仿宋"/>
          <w:sz w:val="24"/>
          <w:lang w:eastAsia="zh-TW"/>
        </w:rPr>
        <w:t>止</w:t>
      </w:r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世界</w:t>
      </w:r>
    </w:p>
    <w:p w14:paraId="66E8D66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為說止：汝勿外尋，但內守一。攀覺流動，皆從妄生。如旋火輪，輟手則息，洪波鼓怒，風靜則澄。淨名云：“何謂攀緣？謂緣三界。何謂息攀緣？謂心無所得。”瑞應云：“其得一心者，則萬邪滅矣。”龍樹云：“實法不顛倒，念想觀已除，言語法皆滅</w:t>
      </w:r>
      <w:r w:rsidR="00694E51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無量眾罪除</w:t>
      </w:r>
      <w:r w:rsidR="00694E51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清淨心常一，如是尊妙人，則能見般若。”夫山中幽寂，神仙所讃，況涅槃澄淨，賢聖尊崇！佛話經云：“比丘在聚，身口精勤，諸佛咸憂。比丘在山，息事安臥，諸佛皆喜。況復結跏束手，緘脣結舌，思惟實相？”心源一止，法界同寂，豈非要道？唯此為貴，餘不能及。善巧方便，種種因緣，種種譬喻，廣讃於止，發悅其心，是名隨樂欲以止安心。</w:t>
      </w:r>
    </w:p>
    <w:p w14:paraId="0D762E3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為下，諸句皆須知是諸法是止，隨四悉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話，戶夬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28"/>
      </w:r>
      <w:r w:rsidRPr="00642FFA">
        <w:rPr>
          <w:rFonts w:eastAsia="方正新书宋_GBK" w:hint="eastAsia"/>
          <w:lang w:eastAsia="zh-TW"/>
        </w:rPr>
        <w:t>。</w:t>
      </w:r>
    </w:p>
    <w:p w14:paraId="09D7FD6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為人</w:t>
      </w:r>
    </w:p>
    <w:p w14:paraId="3E2110D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人若云：“我觀法相，只增紛動，善法不明。”當為說止：止是法界，平正良田，何法不備？止捨攀緣</w:t>
      </w:r>
      <w:r w:rsidR="00E802A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是檀；止體非惡</w:t>
      </w:r>
      <w:r w:rsidR="00E802A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是戒；止體不動</w:t>
      </w:r>
      <w:r w:rsidR="00E802A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是忍；止無間雜</w:t>
      </w:r>
      <w:r w:rsidR="00E802A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是精進；止則決定</w:t>
      </w:r>
      <w:r w:rsidR="00E802A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是禪；止法亦無，止者亦無，即是慧；因止會非止非不止，即是方便；一止一切止，即是願；止止愛，止止見，即是力；此止如佛止，無二無別，即是智。止具一切法，即是秘藏，但安於止，何用別修諸法？善巧方便，種種緣喻，令生善根，即是隨便宜以止安心也。</w:t>
      </w:r>
    </w:p>
    <w:p w14:paraId="158FD95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法不備下，止具十度，一一度中一切法足。善雖無量，不出此</w:t>
      </w:r>
      <w:r w:rsidRPr="00642FFA">
        <w:rPr>
          <w:rFonts w:eastAsia="方正新书宋_GBK" w:hint="eastAsia"/>
          <w:lang w:eastAsia="zh-TW"/>
        </w:rPr>
        <w:lastRenderedPageBreak/>
        <w:t>十，故是生善中最。前六可見。因止等者，止為雙非之方便故，故云也。止中具諸願，亦遂眾生願，是故云一切。有除惑功，故名為力。此是中智，故云無二。</w:t>
      </w:r>
    </w:p>
    <w:p w14:paraId="4A91417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具一切，即總結也。且約當機，故云何用別修。</w:t>
      </w:r>
    </w:p>
    <w:p w14:paraId="41890C7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對治</w:t>
      </w:r>
    </w:p>
    <w:p w14:paraId="41AFAE0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言“我觀法相，散睡不除”者，當為說止，大有功能。止是壁定，八風惡覺所不能入。止是淨水，蕩於貪淫八倒。猶如朝露，見陽則晞。止是大慈，怨親俱愍，能破恚怒。止是大明咒，癡疑皆遣。止即是佛，破除障道。如阿伽陀藥，遍治一切；如妙良醫，咒枯起死。善巧方便，種種緣喻，令其破惡，是名對治以止安心。</w:t>
      </w:r>
    </w:p>
    <w:p w14:paraId="0BB363D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壁定者，室有四壁，則八風不入。若得止已，離界內外違順惡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風只是四違四順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29"/>
      </w:r>
      <w:r w:rsidRPr="00642FFA">
        <w:rPr>
          <w:rFonts w:eastAsia="方正新书宋_GBK" w:hint="eastAsia"/>
          <w:lang w:eastAsia="zh-TW"/>
        </w:rPr>
        <w:t>。書中八風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爾雅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30"/>
      </w:r>
      <w:r w:rsidRPr="00642FFA">
        <w:rPr>
          <w:rFonts w:eastAsia="方正新书宋_GBK" w:hint="eastAsia"/>
          <w:lang w:eastAsia="zh-TW"/>
        </w:rPr>
        <w:t>：“南為凱風，東為谷風，北為涼風，西為泰風，從上下為頹風，從下上為飆風，與火俱為庉風”，庉字，徒昆切，“迴轉為旋風。”室壁亦免此之八風，故以為</w:t>
      </w:r>
      <w:r w:rsidRPr="00642FFA">
        <w:rPr>
          <w:rFonts w:eastAsia="方正新书宋_GBK" w:hint="eastAsia"/>
          <w:lang w:eastAsia="zh-TW"/>
        </w:rPr>
        <w:lastRenderedPageBreak/>
        <w:t>喻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是四方四維之八風也</w:t>
      </w:r>
      <w:r w:rsidR="00FF35CD" w:rsidRPr="00642FFA">
        <w:rPr>
          <w:rStyle w:val="a3"/>
          <w:rFonts w:eastAsia="方正新书宋_GBK"/>
        </w:rPr>
        <w:footnoteReference w:id="1731"/>
      </w:r>
      <w:r w:rsidRPr="00642FFA">
        <w:rPr>
          <w:rFonts w:eastAsia="方正新书宋_GBK" w:hint="eastAsia"/>
          <w:lang w:eastAsia="zh-TW"/>
        </w:rPr>
        <w:t>。</w:t>
      </w:r>
    </w:p>
    <w:p w14:paraId="7C09CBC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朝露見陽者，露如散，陽如止也。晞，乾也，如定。</w:t>
      </w:r>
    </w:p>
    <w:p w14:paraId="1EDC671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是大慈等者，慈定治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明咒，如釋籤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32"/>
      </w:r>
      <w:r w:rsidRPr="00642FFA">
        <w:rPr>
          <w:rFonts w:eastAsia="方正新书宋_GBK" w:hint="eastAsia"/>
          <w:lang w:eastAsia="zh-TW"/>
        </w:rPr>
        <w:t>。大明咒是般若故，能除惡覺貪婬、恚怒癡疑，朝露之惡。</w:t>
      </w:r>
    </w:p>
    <w:p w14:paraId="086CB64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止即是佛等者，念佛治障道。今修</w:t>
      </w:r>
      <w:proofErr w:type="gramStart"/>
      <w:r w:rsidRPr="00642FFA">
        <w:rPr>
          <w:rFonts w:eastAsia="方正新书宋_GBK" w:hint="eastAsia"/>
        </w:rPr>
        <w:t>於</w:t>
      </w:r>
      <w:proofErr w:type="gramEnd"/>
      <w:r w:rsidRPr="00642FFA">
        <w:rPr>
          <w:rFonts w:eastAsia="方正新书宋_GBK" w:hint="eastAsia"/>
        </w:rPr>
        <w:t>止，如法佛故，</w:t>
      </w:r>
      <w:proofErr w:type="gramStart"/>
      <w:r w:rsidRPr="00642FFA">
        <w:rPr>
          <w:rFonts w:eastAsia="方正新书宋_GBK" w:hint="eastAsia"/>
        </w:rPr>
        <w:t>治障妙道</w:t>
      </w:r>
      <w:proofErr w:type="gramEnd"/>
      <w:r w:rsidRPr="00642FFA">
        <w:rPr>
          <w:rFonts w:eastAsia="方正新书宋_GBK" w:hint="eastAsia"/>
        </w:rPr>
        <w:t>。</w:t>
      </w:r>
      <w:r w:rsidRPr="00642FFA">
        <w:rPr>
          <w:rFonts w:eastAsia="方正新书宋_GBK" w:hint="eastAsia"/>
          <w:lang w:eastAsia="zh-TW"/>
        </w:rPr>
        <w:t>阿伽陀及妙良藥，并咒枯起死之術等，並舉能治之止。</w:t>
      </w:r>
    </w:p>
    <w:p w14:paraId="4D98929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第一義</w:t>
      </w:r>
    </w:p>
    <w:p w14:paraId="713D50F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人若言：“我觀察時，不得開悟。”當為說止：止即體真，照而常寂；止即隨緣，寂而常照；止即不止止，雙遮雙照。止即佛母，止即佛父，亦即父即母。止即佛師、佛身、佛眼、佛之相好、佛藏、佛住處，何所不具？何所不除？善巧方便，種種緣喻，廣讃於止，是為第一義以止安心。</w:t>
      </w:r>
    </w:p>
    <w:p w14:paraId="585751C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即體真等者，用彼釋名中次第之名，以成不思議理。</w:t>
      </w:r>
    </w:p>
    <w:p w14:paraId="28E9B89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是佛母等者，實母權父，共生佛子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父母相即，準上可知，即淨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名經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33"/>
      </w:r>
      <w:r w:rsidRPr="00642FFA">
        <w:rPr>
          <w:rFonts w:eastAsia="方正新书宋_GBK" w:hint="eastAsia"/>
          <w:lang w:eastAsia="zh-TW"/>
        </w:rPr>
        <w:t>。</w:t>
      </w:r>
    </w:p>
    <w:p w14:paraId="295AEBD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理體寂照，是佛師也。止是佛身，即法應二身也，亦可三身具足。因名止，果名眼。定慧能嚴，今止屬定，故名相好。具一切法，故名為藏。為諸法依，故名住處。何法不具，牒前便宜。何法不除，牒前對治，乃是見理故惡滅善生。</w:t>
      </w:r>
    </w:p>
    <w:p w14:paraId="201599E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觀四，初</w:t>
      </w:r>
      <w:r w:rsidR="00A56AFB" w:rsidRPr="00C82E07">
        <w:rPr>
          <w:rFonts w:eastAsia="仿宋"/>
          <w:sz w:val="24"/>
          <w:lang w:eastAsia="zh-TW"/>
        </w:rPr>
        <w:t>世界</w:t>
      </w:r>
    </w:p>
    <w:p w14:paraId="77BDF8C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彼人若言：“止狀沈寂，非我悅樂。”當為說觀：推尋道理，七覺中有擇覺分，八正中有正見，六度中有般若，於法門中為主為導。乃至成佛，正覺、大覺、遍覺，皆是觀慧異名，當知觀慧最為尊妙。如是廣讃，是為隨樂欲以觀安心。</w:t>
      </w:r>
    </w:p>
    <w:p w14:paraId="4DFCC2A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正覺等者，在因名觀，在果名覺。正、大、遍等，借用果上之稱。</w:t>
      </w:r>
    </w:p>
    <w:p w14:paraId="74C55A7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為人</w:t>
      </w:r>
    </w:p>
    <w:p w14:paraId="522C451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勤修觀，能生信戒、定、慧、解脫、解脫知見。知病識藥，化道大行，眾善普會，莫復過觀，是為隨便宜以觀安心。</w:t>
      </w:r>
    </w:p>
    <w:p w14:paraId="0764919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能生等者，</w:t>
      </w:r>
      <w:proofErr w:type="gramStart"/>
      <w:r w:rsidRPr="00642FFA">
        <w:rPr>
          <w:rFonts w:eastAsia="方正新书宋_GBK" w:hint="eastAsia"/>
        </w:rPr>
        <w:t>信戒等</w:t>
      </w:r>
      <w:proofErr w:type="gramEnd"/>
      <w:r w:rsidRPr="00642FFA">
        <w:rPr>
          <w:rFonts w:eastAsia="方正新书宋_GBK" w:hint="eastAsia"/>
        </w:rPr>
        <w:t>五即五分法身，既能生</w:t>
      </w:r>
      <w:proofErr w:type="gramStart"/>
      <w:r w:rsidRPr="00642FFA">
        <w:rPr>
          <w:rFonts w:eastAsia="方正新书宋_GBK" w:hint="eastAsia"/>
        </w:rPr>
        <w:t>於</w:t>
      </w:r>
      <w:proofErr w:type="gramEnd"/>
      <w:r w:rsidRPr="00642FFA">
        <w:rPr>
          <w:rFonts w:eastAsia="方正新书宋_GBK" w:hint="eastAsia"/>
        </w:rPr>
        <w:t>五分，即生善中最。</w:t>
      </w:r>
      <w:r w:rsidRPr="00642FFA">
        <w:rPr>
          <w:rFonts w:eastAsia="方正新书宋_GBK" w:hint="eastAsia"/>
          <w:lang w:eastAsia="zh-TW"/>
        </w:rPr>
        <w:t>化道大行者，即應病授藥也。</w:t>
      </w:r>
    </w:p>
    <w:p w14:paraId="3832848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對治</w:t>
      </w:r>
    </w:p>
    <w:p w14:paraId="0513291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能破暗，能照道，能除怨，能得寶。傾邪山，竭愛海，皆觀之力，是為隨對治以觀安心。</w:t>
      </w:r>
    </w:p>
    <w:p w14:paraId="4B1CA02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lastRenderedPageBreak/>
        <w:t>能照道者，亦</w:t>
      </w:r>
      <w:proofErr w:type="gramStart"/>
      <w:r w:rsidRPr="00642FFA">
        <w:rPr>
          <w:rFonts w:eastAsia="方正新书宋_GBK" w:hint="eastAsia"/>
        </w:rPr>
        <w:t>取破暗之</w:t>
      </w:r>
      <w:proofErr w:type="gramEnd"/>
      <w:r w:rsidRPr="00642FFA">
        <w:rPr>
          <w:rFonts w:eastAsia="方正新书宋_GBK" w:hint="eastAsia"/>
        </w:rPr>
        <w:t>意。</w:t>
      </w:r>
      <w:r w:rsidRPr="00642FFA">
        <w:rPr>
          <w:rFonts w:eastAsia="方正新书宋_GBK" w:hint="eastAsia"/>
          <w:lang w:eastAsia="zh-TW"/>
        </w:rPr>
        <w:t>能得寶者，除貧苦之惡。</w:t>
      </w:r>
    </w:p>
    <w:p w14:paraId="24393D4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第一義</w:t>
      </w:r>
    </w:p>
    <w:p w14:paraId="42F1AF3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法時，不得能所，心慮虛豁，朦朧欲開。但當勤觀，開示悟入，是為用第一義以觀安心。</w:t>
      </w:r>
    </w:p>
    <w:p w14:paraId="4CDB3DE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但當勤觀，開示悟入”等者，此四皆是無生觀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疏中約觀心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34"/>
      </w:r>
      <w:r w:rsidRPr="00642FFA">
        <w:rPr>
          <w:rFonts w:eastAsia="方正新书宋_GBK" w:hint="eastAsia"/>
          <w:lang w:eastAsia="zh-TW"/>
        </w:rPr>
        <w:t>，故第一義也。</w:t>
      </w:r>
    </w:p>
    <w:p w14:paraId="11E1880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</w:t>
      </w:r>
    </w:p>
    <w:p w14:paraId="142B48B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八番為法行人說安心也。</w:t>
      </w:r>
    </w:p>
    <w:p w14:paraId="5B921AE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迴轉四，初</w:t>
      </w:r>
      <w:r w:rsidR="00A56AFB" w:rsidRPr="00C82E07">
        <w:rPr>
          <w:rFonts w:eastAsia="仿宋"/>
          <w:sz w:val="24"/>
          <w:lang w:eastAsia="zh-TW"/>
        </w:rPr>
        <w:t>總標來意</w:t>
      </w:r>
    </w:p>
    <w:p w14:paraId="0F1E07A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人根不定，或時迴轉。</w:t>
      </w:r>
    </w:p>
    <w:p w14:paraId="0E174F7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二論</w:t>
      </w:r>
    </w:p>
    <w:p w14:paraId="2F4FF62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薩婆多明轉鈍為利，成論明數習則利，此乃始終論利鈍，不得一時辨也。</w:t>
      </w:r>
    </w:p>
    <w:p w14:paraId="29A3D87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迴轉者，先序二論中言始終者，二論並以始鈍終利，今言須臾，故不同彼。</w:t>
      </w:r>
    </w:p>
    <w:p w14:paraId="0DB3347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明今意</w:t>
      </w:r>
    </w:p>
    <w:p w14:paraId="2EF011F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明眾生心行不定，或須臾而鈍，須臾而利，任運自爾，非關根轉，亦不數習。或作觀不徹，因聽即悟，或久聽不解，暫思即決，是故更論轉</w:t>
      </w:r>
      <w:r w:rsidRPr="00642FFA">
        <w:rPr>
          <w:rFonts w:eastAsia="方正粗雅宋_GBK" w:hint="eastAsia"/>
          <w:lang w:eastAsia="zh-TW"/>
        </w:rPr>
        <w:lastRenderedPageBreak/>
        <w:t>根安心。</w:t>
      </w:r>
    </w:p>
    <w:p w14:paraId="4AEE2A0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正明迴轉</w:t>
      </w:r>
    </w:p>
    <w:p w14:paraId="2DCF9E6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法行轉為信行，逐其根轉，用八番悉檀而授安心。若信行轉成法行，亦逐根轉用八番悉檀而授安心。得此意，廣略自在說之。</w:t>
      </w:r>
    </w:p>
    <w:p w14:paraId="10FC5D9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數</w:t>
      </w:r>
    </w:p>
    <w:p w14:paraId="3C9F159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轉不轉合有三十二安心也。</w:t>
      </w:r>
    </w:p>
    <w:p w14:paraId="3E0D04D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A56AFB" w:rsidRPr="00C82E07">
        <w:rPr>
          <w:rFonts w:eastAsia="仿宋" w:hint="eastAsia"/>
          <w:sz w:val="24"/>
        </w:rPr>
        <w:t>二自行二，初</w:t>
      </w:r>
      <w:r w:rsidR="00A56AFB" w:rsidRPr="00C82E07">
        <w:rPr>
          <w:rFonts w:eastAsia="仿宋"/>
          <w:sz w:val="24"/>
        </w:rPr>
        <w:t>正明行相</w:t>
      </w:r>
      <w:r w:rsidR="00A56AFB" w:rsidRPr="00C82E07">
        <w:rPr>
          <w:rFonts w:eastAsia="仿宋" w:hint="eastAsia"/>
          <w:sz w:val="24"/>
        </w:rPr>
        <w:t>二，</w:t>
      </w:r>
      <w:proofErr w:type="gramStart"/>
      <w:r w:rsidR="00A56AFB" w:rsidRPr="00C82E07">
        <w:rPr>
          <w:rFonts w:eastAsia="仿宋" w:hint="eastAsia"/>
          <w:sz w:val="24"/>
        </w:rPr>
        <w:t>初</w:t>
      </w:r>
      <w:r w:rsidR="00A56AFB" w:rsidRPr="00C82E07">
        <w:rPr>
          <w:rFonts w:eastAsia="仿宋"/>
          <w:sz w:val="24"/>
        </w:rPr>
        <w:t>直明</w:t>
      </w:r>
      <w:proofErr w:type="gramEnd"/>
      <w:r w:rsidR="00A56AFB" w:rsidRPr="00C82E07">
        <w:rPr>
          <w:rFonts w:eastAsia="仿宋"/>
          <w:sz w:val="24"/>
        </w:rPr>
        <w:t>行相</w:t>
      </w:r>
      <w:r w:rsidR="00A56AFB" w:rsidRPr="00C82E07">
        <w:rPr>
          <w:rFonts w:eastAsia="仿宋" w:hint="eastAsia"/>
          <w:sz w:val="24"/>
        </w:rPr>
        <w:t>三，初</w:t>
      </w:r>
      <w:r w:rsidR="00A56AFB" w:rsidRPr="00C82E07">
        <w:rPr>
          <w:rFonts w:eastAsia="仿宋"/>
          <w:sz w:val="24"/>
        </w:rPr>
        <w:t>徵起</w:t>
      </w:r>
    </w:p>
    <w:p w14:paraId="1480BAE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自行安心者，當觀察此心欲何所樂。</w:t>
      </w:r>
    </w:p>
    <w:p w14:paraId="298DF16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標二行</w:t>
      </w:r>
    </w:p>
    <w:p w14:paraId="4571CD1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欲息妄，令念想寂然，是樂法行</w:t>
      </w:r>
      <w:r w:rsidR="00581E26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若樂聽聞，徹無明底，是樂信行。</w:t>
      </w:r>
    </w:p>
    <w:p w14:paraId="39D59D5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自行則止觀並說，亦先標二行。教他以說法為本，故先信後法；自行多在於思惟，故先法後信。前教他中十六番各屬一人，故止觀離明；今自行中並在一人，故止觀合明。又前非不合，今非不離（云云）。</w:t>
      </w:r>
    </w:p>
    <w:p w14:paraId="5301A5A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解釋二，初</w:t>
      </w:r>
      <w:r w:rsidR="00A56AFB" w:rsidRPr="00C82E07">
        <w:rPr>
          <w:rFonts w:eastAsia="仿宋"/>
          <w:sz w:val="24"/>
          <w:lang w:eastAsia="zh-TW"/>
        </w:rPr>
        <w:t>法</w:t>
      </w:r>
      <w:r w:rsidR="00A56AFB" w:rsidRPr="00C82E07">
        <w:rPr>
          <w:rFonts w:eastAsia="仿宋" w:hint="eastAsia"/>
          <w:sz w:val="24"/>
          <w:lang w:eastAsia="zh-TW"/>
        </w:rPr>
        <w:t>行二，初</w:t>
      </w:r>
      <w:r w:rsidR="00A56AFB" w:rsidRPr="00C82E07">
        <w:rPr>
          <w:rFonts w:eastAsia="仿宋"/>
          <w:sz w:val="24"/>
          <w:lang w:eastAsia="zh-TW"/>
        </w:rPr>
        <w:t>釋</w:t>
      </w:r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世界</w:t>
      </w:r>
    </w:p>
    <w:p w14:paraId="013C3D4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樂寂者，知妄從心出，息心則眾妄皆靜。若欲照知，須知心源，心源不二，則一切諸法皆同虛空，是為隨樂欲自行安心。</w:t>
      </w:r>
    </w:p>
    <w:p w14:paraId="7F0879B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樂寂下，正釋法行，於四悉中各一止一觀。樂欲中，初是止；若欲下，觀。並依世界以赴樂欲，以在初故，未論過生，故但直舉一止一觀。</w:t>
      </w:r>
    </w:p>
    <w:p w14:paraId="0331DA3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為人</w:t>
      </w:r>
    </w:p>
    <w:p w14:paraId="2A8D3DA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心雖廣分別心及諸法，而信念精進毫善不生，即當凝停莫動，諸善功</w:t>
      </w:r>
      <w:r w:rsidRPr="00642FFA">
        <w:rPr>
          <w:rFonts w:eastAsia="方正粗雅宋_GBK" w:hint="eastAsia"/>
          <w:lang w:eastAsia="zh-TW"/>
        </w:rPr>
        <w:lastRenderedPageBreak/>
        <w:t>德因靜而生。若凝停時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薳更沈寂</w:t>
      </w:r>
      <w:r w:rsidRPr="00642FFA">
        <w:rPr>
          <w:rStyle w:val="a3"/>
          <w:rFonts w:eastAsia="方正粗雅宋_GBK"/>
        </w:rPr>
        <w:footnoteReference w:id="1735"/>
      </w:r>
      <w:r w:rsidRPr="00642FFA">
        <w:rPr>
          <w:rFonts w:eastAsia="方正粗雅宋_GBK" w:hint="eastAsia"/>
          <w:lang w:eastAsia="zh-TW"/>
        </w:rPr>
        <w:t>，都無進忍，當校計籌量，策之令起。</w:t>
      </w:r>
    </w:p>
    <w:p w14:paraId="078423E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其心下，明為人等三，皆先明因前生過，次用止觀。初文是因世界中用觀生過，過謂毫善不生；次即當下，用止。若凝停下，因止生過；次當校計下，用觀。</w:t>
      </w:r>
    </w:p>
    <w:p w14:paraId="7362A17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對治</w:t>
      </w:r>
    </w:p>
    <w:p w14:paraId="29D9742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念念不住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汗馬奔逸</w:t>
      </w:r>
      <w:r w:rsidRPr="00642FFA">
        <w:rPr>
          <w:rStyle w:val="a3"/>
          <w:rFonts w:eastAsia="方正粗雅宋_GBK"/>
        </w:rPr>
        <w:footnoteReference w:id="1736"/>
      </w:r>
      <w:r w:rsidRPr="00642FFA">
        <w:rPr>
          <w:rFonts w:eastAsia="方正粗雅宋_GBK" w:hint="eastAsia"/>
          <w:lang w:eastAsia="zh-TW"/>
        </w:rPr>
        <w:t>，即當以止對治馳蕩。若靜默無記，與睡相應，即當修觀破諸昏塞。</w:t>
      </w:r>
    </w:p>
    <w:p w14:paraId="1649C3E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念念下，對治中一止一觀。初文是因為人中用觀生過，過</w:t>
      </w:r>
      <w:r w:rsidR="008518F8" w:rsidRPr="00642FFA">
        <w:rPr>
          <w:rFonts w:eastAsia="方正新书宋_GBK" w:hint="eastAsia"/>
          <w:lang w:eastAsia="zh-TW"/>
        </w:rPr>
        <w:t>謂長惡；即當下，以止治之。次若靜下，用止生過；即當下，用觀治之。</w:t>
      </w:r>
    </w:p>
    <w:p w14:paraId="26EC3BB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第一義</w:t>
      </w:r>
    </w:p>
    <w:p w14:paraId="4FBAF4E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修止既久，不能開發，即應修觀，觀一切法無礙無異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怗怗明利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737"/>
      </w:r>
      <w:r w:rsidRPr="00642FFA">
        <w:rPr>
          <w:rFonts w:eastAsia="方正粗雅宋_GBK" w:hint="eastAsia"/>
          <w:lang w:eastAsia="zh-TW"/>
        </w:rPr>
        <w:t>，漸覺如空。修觀若久，暗障不除，宜更修止，止諸緣念無能無所，所我皆寂，空慧將生。</w:t>
      </w:r>
    </w:p>
    <w:p w14:paraId="5252289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修止下，次第一義中一止一觀。初文雖上治中用止用觀，理不開發。初文用止不開，即是過也。本為見理，理既不發，故名為過。次即應下，用觀令開。次修觀下，過生；次宜更下，用止令開。</w:t>
      </w:r>
    </w:p>
    <w:p w14:paraId="34EB3D0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結</w:t>
      </w:r>
    </w:p>
    <w:p w14:paraId="3F914D7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自修法行八番，善巧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布厝</w:t>
      </w:r>
      <w:r w:rsidRPr="00642FFA">
        <w:rPr>
          <w:rStyle w:val="a3"/>
          <w:rFonts w:eastAsia="方正粗雅宋_GBK"/>
        </w:rPr>
        <w:footnoteReference w:id="1738"/>
      </w:r>
      <w:r w:rsidRPr="00642FFA">
        <w:rPr>
          <w:rFonts w:eastAsia="方正粗雅宋_GBK" w:hint="eastAsia"/>
          <w:lang w:eastAsia="zh-TW"/>
        </w:rPr>
        <w:t>，令得心安（云云）。</w:t>
      </w:r>
    </w:p>
    <w:p w14:paraId="4456E91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信行二，初</w:t>
      </w:r>
      <w:r w:rsidR="00A56AFB" w:rsidRPr="00C82E07">
        <w:rPr>
          <w:rFonts w:eastAsia="仿宋"/>
          <w:sz w:val="24"/>
          <w:lang w:eastAsia="zh-TW"/>
        </w:rPr>
        <w:t>釋</w:t>
      </w:r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世界</w:t>
      </w:r>
    </w:p>
    <w:p w14:paraId="5537E22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信行安心者，或欲聞寂靜，如須彌不畏八動，即應聽止。欲聞利觀，破諸煩惱，如日除暗，即應聽觀。</w:t>
      </w:r>
    </w:p>
    <w:p w14:paraId="5BECD09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信行下，次信行中四悉各一止一觀。初樂欲中亦如前意，但直赴樂欲，明一止一觀。</w:t>
      </w:r>
    </w:p>
    <w:p w14:paraId="270BB89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為人</w:t>
      </w:r>
    </w:p>
    <w:p w14:paraId="07B5D42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聽觀多，如日焦芽，即應聽止，潤以定水。或聽定淹久，如芽爛不生，即應聽觀，令風日發動，使善法現前。</w:t>
      </w:r>
    </w:p>
    <w:p w14:paraId="659968D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聽觀下，次為人中一止一觀，先明生過等。初文生過；即應下，聽止令益。或聽下，生過；即應下，聽觀令益。</w:t>
      </w:r>
    </w:p>
    <w:p w14:paraId="4958A7B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對治</w:t>
      </w:r>
    </w:p>
    <w:p w14:paraId="6926477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時馳覺，一念叵住，即應聽止，以治散心。或沈昏，濛濛坐霧，即當聽觀，破此睡熟。</w:t>
      </w:r>
    </w:p>
    <w:p w14:paraId="7C902DA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時下，對治中一止一觀。初聽觀生過；即應下，聽止治之。或沈下，聽止生過；即當下，聽觀治之。</w:t>
      </w:r>
    </w:p>
    <w:p w14:paraId="4233DA2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第一義</w:t>
      </w:r>
    </w:p>
    <w:p w14:paraId="5A43C6A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聽止豁豁，即專聽止。或聞觀朗朗，即專聽觀。</w:t>
      </w:r>
    </w:p>
    <w:p w14:paraId="7529DED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聽下，第一義中一止一觀。不語生過，直云豁豁、朗朗得益之</w:t>
      </w:r>
      <w:r w:rsidRPr="00642FFA">
        <w:rPr>
          <w:rFonts w:eastAsia="方正新书宋_GBK" w:hint="eastAsia"/>
          <w:lang w:eastAsia="zh-TW"/>
        </w:rPr>
        <w:lastRenderedPageBreak/>
        <w:t>相。前之三悉如世醫治，此第一義如如來治，故不生過。</w:t>
      </w:r>
    </w:p>
    <w:p w14:paraId="6257ECC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</w:t>
      </w:r>
    </w:p>
    <w:p w14:paraId="62243B9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自修信行八番巧安心也。</w:t>
      </w:r>
    </w:p>
    <w:p w14:paraId="230E851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迴轉</w:t>
      </w:r>
    </w:p>
    <w:p w14:paraId="7F13B10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法行心轉為信行，信行心轉為法行，皆隨其所宜巧鑽研之。</w:t>
      </w:r>
    </w:p>
    <w:p w14:paraId="317AF07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迴轉，可見。</w:t>
      </w:r>
    </w:p>
    <w:p w14:paraId="54681BE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數</w:t>
      </w:r>
    </w:p>
    <w:p w14:paraId="39039E3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自行有三十二，化他亦三十二，合為六十四安心也。</w:t>
      </w:r>
    </w:p>
    <w:p w14:paraId="5AD8DB3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自他相資三，初</w:t>
      </w:r>
      <w:r w:rsidR="00A56AFB" w:rsidRPr="00C82E07">
        <w:rPr>
          <w:rFonts w:eastAsia="仿宋"/>
          <w:sz w:val="24"/>
          <w:lang w:eastAsia="zh-TW"/>
        </w:rPr>
        <w:t>標</w:t>
      </w:r>
    </w:p>
    <w:p w14:paraId="4C5F0B9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信法不孤立，須聞思相資。</w:t>
      </w:r>
    </w:p>
    <w:p w14:paraId="754CCA0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相資。先標來意。</w:t>
      </w:r>
    </w:p>
    <w:p w14:paraId="1DEEE8B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</w:t>
      </w:r>
      <w:r w:rsidR="00A56AFB" w:rsidRPr="00C82E07">
        <w:rPr>
          <w:rFonts w:eastAsia="仿宋"/>
          <w:sz w:val="24"/>
          <w:lang w:eastAsia="zh-TW"/>
        </w:rPr>
        <w:t>釋</w:t>
      </w:r>
      <w:bookmarkStart w:id="1120" w:name="0885a41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信資法</w:t>
      </w:r>
      <w:bookmarkStart w:id="1121" w:name="0885a42"/>
      <w:bookmarkEnd w:id="112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釋</w:t>
      </w:r>
      <w:bookmarkStart w:id="1122" w:name="0885a43"/>
      <w:bookmarkEnd w:id="1121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止</w:t>
      </w:r>
      <w:bookmarkEnd w:id="1122"/>
    </w:p>
    <w:p w14:paraId="7161EE9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法行者，隨聞一句，體寂湛然，夢妄皆遣，還坐思惟，心生歡喜；又聞止已，還更思惟，即生禪定；又聞於止，還即思惟，妄念皆破；又聞止已，還更思惟，朗然欲悟。</w:t>
      </w:r>
    </w:p>
    <w:p w14:paraId="550A452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法行下，正示相資之相。若法多信少，名信資法。若信多法少，名法資信，亦曰正助。初明信資法，既云相資，乃是信法二行俱有益也。</w:t>
      </w:r>
    </w:p>
    <w:p w14:paraId="060CF68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止中四悉。言法行者，既信資法，以法為正，從法行立名，故云如法行者。初總明信以為能資，冠下四悉。若具廣說，應一一悉上皆云“隨聞一句”乃至“皆遣”，為避煩文，故標初一句。還坐下，法行樂欲；次下有三箇“又聞”，即法行中為人等三。</w:t>
      </w:r>
    </w:p>
    <w:p w14:paraId="3A59E2A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觀</w:t>
      </w:r>
    </w:p>
    <w:p w14:paraId="2558B2B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聞觀已，還更思惟，心大歡喜；又聞觀已，還更思惟，生善</w:t>
      </w:r>
      <w:r w:rsidR="00F06375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破惡、欲悟等，準前可知。</w:t>
      </w:r>
    </w:p>
    <w:p w14:paraId="56CD5AC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聞下，觀中四悉。信資於法，即初二悉有</w:t>
      </w:r>
      <w:r w:rsidR="00F06375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聞觀</w:t>
      </w:r>
      <w:r w:rsidR="00F06375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之言</w:t>
      </w:r>
      <w:r w:rsidR="00F06375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下二悉略，例止可知。破惡即對治，欲悟即第一義。</w:t>
      </w:r>
    </w:p>
    <w:p w14:paraId="1F20F3B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不云悟而云欲悟耶？答：此四悉中第一義者，何必證理名第一義？但取非前三悉之相，附理氣分即屬第一義，故前文但云豁豁朗朗等耳。</w:t>
      </w:r>
    </w:p>
    <w:p w14:paraId="4E318DE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</w:t>
      </w:r>
    </w:p>
    <w:p w14:paraId="5E1D2D5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乃聽少思多名為法行，非都不聽法也。</w:t>
      </w:r>
    </w:p>
    <w:p w14:paraId="2060F6F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乃下，結信資法。</w:t>
      </w:r>
    </w:p>
    <w:p w14:paraId="42F00AF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法資信二，初</w:t>
      </w:r>
      <w:r w:rsidR="00A56AFB" w:rsidRPr="00C82E07">
        <w:rPr>
          <w:rFonts w:eastAsia="仿宋"/>
          <w:sz w:val="24"/>
          <w:lang w:eastAsia="zh-TW"/>
        </w:rPr>
        <w:t>釋</w:t>
      </w:r>
    </w:p>
    <w:p w14:paraId="0DE1BBB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信行端坐，思惟寂滅，欣踊未生，起已聞止，歡喜甘樂；端坐念善，善不能發，起已聞止，信戒精進倍更增多；端坐治惡，惡不能遣，起已聞止，散動破滅；端坐即真，真道不啟，起已聞止，豁如悟寂。</w:t>
      </w:r>
    </w:p>
    <w:p w14:paraId="27EC0DD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信行下，法資信。比前法行，可以意知。</w:t>
      </w:r>
    </w:p>
    <w:p w14:paraId="25DCA6B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</w:t>
      </w:r>
    </w:p>
    <w:p w14:paraId="1CF45C4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信行坐少聞多，非都不思惟。</w:t>
      </w:r>
    </w:p>
    <w:p w14:paraId="6584C03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為下，結法資信。</w:t>
      </w:r>
    </w:p>
    <w:p w14:paraId="30CE250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信法數</w:t>
      </w:r>
    </w:p>
    <w:p w14:paraId="6F6FD98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作一向根性，今作相資根性。就相資中復論轉不轉，亦有三十二安心，化他相資，亦有三十二安心，合六十四，合前為一百二十八安心</w:t>
      </w:r>
      <w:r w:rsidRPr="00642FFA">
        <w:rPr>
          <w:rFonts w:eastAsia="方正粗雅宋_GBK" w:hint="eastAsia"/>
          <w:lang w:eastAsia="zh-TW"/>
        </w:rPr>
        <w:lastRenderedPageBreak/>
        <w:t>也。</w:t>
      </w:r>
    </w:p>
    <w:p w14:paraId="30F91BA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安心意三，初</w:t>
      </w:r>
      <w:r w:rsidR="00A56AFB" w:rsidRPr="00C82E07">
        <w:rPr>
          <w:rFonts w:eastAsia="仿宋"/>
          <w:sz w:val="24"/>
          <w:lang w:eastAsia="zh-TW"/>
        </w:rPr>
        <w:t>法</w:t>
      </w:r>
    </w:p>
    <w:p w14:paraId="5FA5FEF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心地難安，違苦順樂。今隨其所願，逐而安之。</w:t>
      </w:r>
    </w:p>
    <w:p w14:paraId="7E33909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心地下，結安心意。以總安中唯止唯觀，今以四悉等，故云逐願。</w:t>
      </w:r>
    </w:p>
    <w:p w14:paraId="1B3ECD8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譬</w:t>
      </w:r>
    </w:p>
    <w:p w14:paraId="53601B7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養生，或飲或食，適身立命。養法身亦爾，以止為飲，以觀為食。藥法亦兩，或丸或散，以除冷熱。治無明病，以止為丸，以觀為散。如陰陽法，陽則風日，陰則雲雨，雨多則爛，日多則焦。陰如定，陽如慧，慧定偏者，皆不見佛性。</w:t>
      </w:r>
    </w:p>
    <w:p w14:paraId="290BB45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加以飲食、丸散、陰陽三雙譬之，一一雙中皆遍前意，合成四悉意也。隨其所願，樂欲也；飲食，生善也；丸散，對治也；陰陽云見性，即第一義也。</w:t>
      </w:r>
    </w:p>
    <w:p w14:paraId="411292A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</w:t>
      </w:r>
    </w:p>
    <w:p w14:paraId="0091B03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八番調和，貴在得意。</w:t>
      </w:r>
    </w:p>
    <w:p w14:paraId="7023199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斥偏修之失</w:t>
      </w:r>
    </w:p>
    <w:p w14:paraId="0D9A3C6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種禪師不許作觀，唯專用止，引偈云：“思思徒自思，思思徒自苦，息思即是道，有思終不睹。”又一禪師不許作止，專在於觀，引偈云：“止止徒自止，昏暗無所以，止止即是道，觀觀得會理。”兩師各從一門而入，以己益教他。學者則不見意，一向服乳，漿猶難得，況復醍醐？若一向作解者，佛何故種種說耶？天不常晴，醫不專散，食不恒飯，世間尚不爾，況出世耶？今隨根隨病迴轉，自行化他有六十四。</w:t>
      </w:r>
    </w:p>
    <w:p w14:paraId="710C32C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一種下，明偏修之失。故知二師非但止觀偏用，亦乃並無信法等中一止一觀故也。二師引偈，並未見正典。各隨一門得入，以自行所稟，未遇通途，便以偏門遍令他學，致令學者彼彼相非。若爾，則人天之善尚無，安剋至真之妙？故引大經一向服乳。</w:t>
      </w:r>
    </w:p>
    <w:p w14:paraId="7C04E3B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第三中：“佛告迦葉：譬如長者（佛也），多有諸牛（教也），色雖種種（隨機），同共一群（理一）。付放牧人（弘教），令逐水草（被機），唯為醍醐（常住），不求乳酪（人天二乘）。時放牧人，搆已自食（弘者自益）。長者命終（佛滅），所有諸牛悉為群賊之所抄掠（盜佛教法）。賊得牛已，無有婦女（無慈），搆已自食（利養）。群賊相謂：‘長者畜牛，唯為醍醐不求乳酪，當設何計而得之耶（欽慕）？我等無器（非根），雖復得乳，無安置處（設復持戒，非常住本）。’復共相謂：‘唯有皮囊可以盛之（人天陰果）。’雖有盛處，不知鑽搖，漿猶難得，況復酪酥（無定慧方便，名不知鑽搖。似道尚無，況復真常）？爾時群賊為醍醐故加之以水（起見），以水多故一切皆失（起見墮惡，失人天果）。”今此二師，偏執大理寂照定慧，義當群賊不知鑽搖等。</w:t>
      </w:r>
    </w:p>
    <w:p w14:paraId="629FF09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何故說種種耶者，引諸四悉重斥偏迷。</w:t>
      </w:r>
    </w:p>
    <w:p w14:paraId="2CDEA5D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歷三觀結數</w:t>
      </w:r>
    </w:p>
    <w:p w14:paraId="748D8ED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就三番止觀，則三百八十四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又一心止觀，復有六十四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739"/>
      </w:r>
      <w:r w:rsidRPr="00642FFA">
        <w:rPr>
          <w:rFonts w:eastAsia="方正粗雅宋_GBK" w:hint="eastAsia"/>
          <w:lang w:eastAsia="zh-TW"/>
        </w:rPr>
        <w:t>，合五百一十二。</w:t>
      </w:r>
    </w:p>
    <w:p w14:paraId="75AD7E2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就下，更歷三種止觀以結前數。言若就者，別立之辭。文雖唯頓，若更別約次第三觀，則一一各有百二十八，故著若就之言。次第三合，故立一心。依前重舉，故云又耳。人見三番之後更云一心，便謂頓等三止觀外更立一心，謂此一心不關前頓。今安心者，依前妙境及前妙願，故前文云：“須行填願”，則願行相稱。故向安心，若總若別，並是圓頓，填圓頓願。更開對於次第三觀，一一觀中皆具前來一百二十八，對本一心，乃成四番一百二十八，合五百一十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人不見之，妄生穿鑿</w:t>
      </w:r>
      <w:r w:rsidRPr="00642FFA">
        <w:rPr>
          <w:rStyle w:val="a3"/>
          <w:rFonts w:eastAsia="方正新书宋_GBK"/>
        </w:rPr>
        <w:footnoteReference w:id="1740"/>
      </w:r>
      <w:r w:rsidRPr="00642FFA">
        <w:rPr>
          <w:rFonts w:eastAsia="方正新书宋_GBK" w:hint="eastAsia"/>
          <w:lang w:eastAsia="zh-TW"/>
        </w:rPr>
        <w:t>。況復空、假、中三，不異頓、漸、不定之三，故前不思議末會異名中所發為三觀，觀成為三智，教他為三語，歸宗為三趣，三趣即是頓等三也。以一部文，共成一意，尚恐疏漏，豈有潛於結數之中只云一心，即令妙行成之於此？此則上下諸文便為繁芿，</w:t>
      </w:r>
      <w:r w:rsidRPr="00642FFA">
        <w:rPr>
          <w:rFonts w:eastAsia="方正新书宋_GBK"/>
          <w:lang w:eastAsia="zh-TW"/>
        </w:rPr>
        <w:t>具如卷初及第四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第三中撮說文旨。不見此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自失安心。自安既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教他何在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應從初已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鉤鎖相承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橫豎高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前後冠帶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方成行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豈有輒爾立斯異計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如破遍中一一句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一品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塵</w:t>
      </w:r>
      <w:r w:rsidRPr="00642FFA">
        <w:rPr>
          <w:rFonts w:eastAsia="方正新书宋_GBK" w:hint="eastAsia"/>
          <w:lang w:eastAsia="zh-TW"/>
        </w:rPr>
        <w:t>沙無明，皆云信法相資迴轉，即是見品思品、無知無明各六十四番。橫豎不二，即是一心。故自他相對，亦</w:t>
      </w:r>
      <w:r w:rsidRPr="00642FFA">
        <w:rPr>
          <w:rFonts w:eastAsia="方正新书宋_GBK" w:hint="eastAsia"/>
          <w:lang w:eastAsia="zh-TW"/>
        </w:rPr>
        <w:lastRenderedPageBreak/>
        <w:t>各須有一百二十八。</w:t>
      </w:r>
    </w:p>
    <w:p w14:paraId="1BCCC8D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云五百一十二番者，且從合說，隨諦言之。若作相顯說者，即以次第顯不次第，具如前後諸文料簡。又何但約於不次第義後立三箇一百二十八，只約不可思議一中之三以為三番，三中之一而為一心，三一共論亦有五百一十二也。</w:t>
      </w:r>
    </w:p>
    <w:p w14:paraId="1A4124D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圓人那得三觀別論，有此信法相資等別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後第六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41"/>
      </w:r>
      <w:r w:rsidRPr="00642FFA">
        <w:rPr>
          <w:rFonts w:eastAsia="方正新书宋_GBK" w:hint="eastAsia"/>
          <w:lang w:eastAsia="zh-TW"/>
        </w:rPr>
        <w:t>“多入空，少入假中”等，既許偏入，亦可偏觀。又破遍初，無生為首，無生即空，空門既爾，餘門亦然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隨宜乃成七句不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42"/>
      </w:r>
      <w:r w:rsidRPr="00642FFA">
        <w:rPr>
          <w:rFonts w:eastAsia="方正新书宋_GBK" w:hint="eastAsia"/>
          <w:lang w:eastAsia="zh-TW"/>
        </w:rPr>
        <w:t>，尚成七番一百二十八，何啻三耶？故知自他皆有七句。若次第觀，唯得為三。</w:t>
      </w:r>
    </w:p>
    <w:p w14:paraId="502F0BF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寄四悉相顯</w:t>
      </w:r>
    </w:p>
    <w:p w14:paraId="37EA137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悉檀是世間安心，世醫所治，差已復生。一悉檀是出世安心，如來所治，畢竟不發。世出世法，互相成顯。</w:t>
      </w:r>
    </w:p>
    <w:p w14:paraId="29F979D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悉下，判前四悉。雖復五百一十二番，但語信法，或以止觀，無不攝盡，為判權實，須約四悉。</w:t>
      </w:r>
    </w:p>
    <w:p w14:paraId="62C352F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世醫等者，借大論中文以成今意，故但屬世諦判為世醫。如世</w:t>
      </w:r>
      <w:r w:rsidRPr="00642FFA">
        <w:rPr>
          <w:rFonts w:eastAsia="方正新书宋_GBK" w:hint="eastAsia"/>
          <w:lang w:eastAsia="zh-TW"/>
        </w:rPr>
        <w:lastRenderedPageBreak/>
        <w:t>界後復須生善，善若不生復須破惡，惡去不去皆須見理，故云三悉差已更生。至第一義，縱未無生，於斯必契，故云差已更不復發。況復結云：“世出世法，互相成顯”，故一一行皆歷四悉。雖行三悉，必須見理。若入第一義，見理未深，還須更以三悉成之。況復三悉本為期於第一義故，故云相顯。況開權顯實，次第四悉，尚皆入於不次第四，況此本是不思議悉四中之三？況不思議中三皆第一義？</w:t>
      </w:r>
    </w:p>
    <w:p w14:paraId="7A52BA3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以所顯能</w:t>
      </w:r>
    </w:p>
    <w:p w14:paraId="52BF1D8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離三諦，無安心處。若離止觀，無安心法。若心安於諦，一句即足。如其不安，巧用方便，令心得安。</w:t>
      </w:r>
    </w:p>
    <w:p w14:paraId="08DBE75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離下，重示前妙境為所安處。止觀四悉，但是能安之方法耳。</w:t>
      </w:r>
    </w:p>
    <w:p w14:paraId="774773C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心安下，釋疑。疑云：為一一行者必須如前諸句安耶？故今釋曰：“若心安於諦，一句即足。”如前總安，但安法性。如其不安，則置總用別，別中或唯一悉即足，以觀世界即第一義故。或用二句，乃至多句，乃至具用六十四番，乃至用多六十四番，故云“巧用方便，令心得安”。</w:t>
      </w:r>
    </w:p>
    <w:p w14:paraId="0B32BFA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舉譬三，初譬</w:t>
      </w:r>
    </w:p>
    <w:p w14:paraId="34EFB32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目之羅，不能得鳥。得鳥者，羅之一目耳。</w:t>
      </w:r>
    </w:p>
    <w:p w14:paraId="6AB8A33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目下，舉譬也。為逗多人，或一人初後，故須廣設。若隨其得入，則不須多，故云得鳥羅之一目。言一目者，乃據最後入法之言。一生行之，豈唯一目？是故或一人用多，或多人用一。況一人始末，非一可辦，故下合云“如為眾多，一人亦爾”。</w:t>
      </w:r>
    </w:p>
    <w:p w14:paraId="4859D90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羅者，爾雅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鳥罟曰羅</w:t>
      </w:r>
      <w:r w:rsidRPr="00642FFA">
        <w:rPr>
          <w:rStyle w:val="a3"/>
          <w:rFonts w:eastAsia="方正新书宋_GBK"/>
        </w:rPr>
        <w:footnoteReference w:id="1743"/>
      </w:r>
      <w:r w:rsidRPr="00642FFA">
        <w:rPr>
          <w:rFonts w:eastAsia="方正新书宋_GBK" w:hint="eastAsia"/>
          <w:lang w:eastAsia="zh-TW"/>
        </w:rPr>
        <w:t>，兔罟曰罤，亦曰罝。”</w:t>
      </w:r>
    </w:p>
    <w:p w14:paraId="39E7EB4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合</w:t>
      </w:r>
    </w:p>
    <w:p w14:paraId="11393DA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眾生心行，各各不同，或多人同一心行，或一人多種心行。如為一人，眾多亦然，如為多人，一人亦然。</w:t>
      </w:r>
    </w:p>
    <w:p w14:paraId="5BFE56F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眾生下，合。</w:t>
      </w:r>
    </w:p>
    <w:p w14:paraId="475AA61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提譬帖合</w:t>
      </w:r>
    </w:p>
    <w:p w14:paraId="7BA24C7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須廣施法網之目，捕心行之鳥耳。</w:t>
      </w:r>
    </w:p>
    <w:p w14:paraId="1C5D67F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捕者，陸獵也，逐也。</w:t>
      </w:r>
    </w:p>
    <w:p w14:paraId="4669979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破法遍二，初</w:t>
      </w:r>
      <w:r w:rsidR="00A56AFB" w:rsidRPr="00C82E07">
        <w:rPr>
          <w:rFonts w:eastAsia="仿宋"/>
          <w:sz w:val="24"/>
          <w:lang w:eastAsia="zh-TW"/>
        </w:rPr>
        <w:t>略</w:t>
      </w:r>
      <w:r w:rsidR="00A56AFB" w:rsidRPr="00C82E07">
        <w:rPr>
          <w:rFonts w:eastAsia="仿宋" w:hint="eastAsia"/>
          <w:sz w:val="24"/>
          <w:lang w:eastAsia="zh-TW"/>
        </w:rPr>
        <w:t>明</w:t>
      </w:r>
      <w:r w:rsidR="00A56AFB" w:rsidRPr="00C82E07">
        <w:rPr>
          <w:rFonts w:eastAsia="仿宋"/>
          <w:sz w:val="24"/>
          <w:lang w:eastAsia="zh-TW"/>
        </w:rPr>
        <w:t>來意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對妙境以明破意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牒前境以徵起</w:t>
      </w:r>
    </w:p>
    <w:p w14:paraId="5BE94C2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第四明破法遍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法性清淨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合不散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言語道斷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心行處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非破非不破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何故言破</w:t>
      </w:r>
      <w:r w:rsidRPr="00642FFA">
        <w:rPr>
          <w:rFonts w:eastAsia="方正粗雅宋_GBK" w:hint="eastAsia"/>
          <w:lang w:eastAsia="zh-TW"/>
        </w:rPr>
        <w:t>？</w:t>
      </w:r>
    </w:p>
    <w:p w14:paraId="201C4FC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破法遍者，初略明來意中，初徵起設問，即約上不思議境正設問也，故云“法性清淨，不合不散”等。即是境中一念三千離四性計，是故略云“不合不散”。合謂一念，散謂三千。</w:t>
      </w:r>
    </w:p>
    <w:p w14:paraId="792CB78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破意</w:t>
      </w:r>
    </w:p>
    <w:p w14:paraId="43892E5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但眾生多顛倒少不顛倒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破顛倒令不顛倒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言破法遍耳。</w:t>
      </w:r>
    </w:p>
    <w:p w14:paraId="00C30B3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眾生下，答中意者，約不思議理之與惑，不當一異破不破等，隨迷妄故，事須設破。眾生無始全體顛倒，誰論多少？但曾解境、發心、安心，心既未安，故云少耳。全未破故，故復云破。前以定慧處於法性，故名為安。今以準教四句推責不安之心，故名為破。破非不安，安</w:t>
      </w:r>
      <w:r w:rsidRPr="00642FFA">
        <w:rPr>
          <w:rFonts w:eastAsia="方正新书宋_GBK" w:hint="eastAsia"/>
          <w:lang w:eastAsia="zh-TW"/>
        </w:rPr>
        <w:lastRenderedPageBreak/>
        <w:t>非不破，得名隨事，心境唯一。</w:t>
      </w:r>
    </w:p>
    <w:p w14:paraId="5592B18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對安心以明破意二，初</w:t>
      </w:r>
      <w:r w:rsidR="00A56AFB" w:rsidRPr="00C82E07">
        <w:rPr>
          <w:rFonts w:eastAsia="仿宋"/>
          <w:sz w:val="24"/>
          <w:lang w:eastAsia="zh-TW"/>
        </w:rPr>
        <w:t>牒前安心</w:t>
      </w:r>
    </w:p>
    <w:p w14:paraId="77B21CE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上善巧安心則定慧開發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俟更破。</w:t>
      </w:r>
    </w:p>
    <w:p w14:paraId="070BB57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善巧下，約上安心對辨破否。若已安於諦，定慧已發，彼即是破，何須至今更須論破？</w:t>
      </w:r>
    </w:p>
    <w:p w14:paraId="673C7CB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明破意</w:t>
      </w:r>
    </w:p>
    <w:p w14:paraId="1688D84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未相應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應用有定之慧而盡淨之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言破耳。</w:t>
      </w:r>
    </w:p>
    <w:p w14:paraId="1ADD582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次若未下，正</w:t>
      </w:r>
      <w:proofErr w:type="gramStart"/>
      <w:r w:rsidRPr="00642FFA">
        <w:rPr>
          <w:rFonts w:eastAsia="方正新书宋_GBK" w:hint="eastAsia"/>
        </w:rPr>
        <w:t>明破意</w:t>
      </w:r>
      <w:proofErr w:type="gramEnd"/>
      <w:r w:rsidRPr="00642FFA">
        <w:rPr>
          <w:rFonts w:eastAsia="方正新书宋_GBK" w:hint="eastAsia"/>
        </w:rPr>
        <w:t>，由未安故。</w:t>
      </w:r>
      <w:r w:rsidRPr="00642FFA">
        <w:rPr>
          <w:rFonts w:eastAsia="方正新书宋_GBK" w:hint="eastAsia"/>
          <w:lang w:eastAsia="zh-TW"/>
        </w:rPr>
        <w:t>若未破故，今更論破，故云若未相應等也。</w:t>
      </w:r>
    </w:p>
    <w:p w14:paraId="388AE95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有定之慧等者，然安心、破遍並是絕待，咸具定慧。今據初心欲入未入，隨事調熟用與不同：或宜有慧之定，如前安心；或宜有定之慧，如今破遍。故從行立名，名不虛設。又前安中先推法性，以多從定，是故云安。今此破中先準教門，義多從慧，是故云破。二文兼具，法體無偏。故前信法，莫非法性止觀故也。今此無生，亦由同體止觀故也。</w:t>
      </w:r>
    </w:p>
    <w:p w14:paraId="44278CE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廣明破遍二，初</w:t>
      </w:r>
      <w:r w:rsidR="00A56AFB" w:rsidRPr="00C82E07">
        <w:rPr>
          <w:rFonts w:eastAsia="仿宋"/>
          <w:sz w:val="24"/>
          <w:lang w:eastAsia="zh-TW"/>
        </w:rPr>
        <w:t>明所依門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通舉諸門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列經論所出</w:t>
      </w:r>
    </w:p>
    <w:p w14:paraId="3C550D8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然破法須依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經說門不同</w:t>
      </w:r>
      <w:r w:rsidRPr="00642FFA">
        <w:rPr>
          <w:rFonts w:eastAsia="方正粗雅宋_GBK" w:hint="eastAsia"/>
          <w:lang w:eastAsia="zh-TW"/>
        </w:rPr>
        <w:t>：</w:t>
      </w:r>
      <w:r w:rsidRPr="00642FFA">
        <w:rPr>
          <w:rFonts w:eastAsia="方正粗雅宋_GBK"/>
          <w:lang w:eastAsia="zh-TW"/>
        </w:rPr>
        <w:t>或文字為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大品明四十二字門是也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或觀行為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釋論明菩薩修三三昧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緣諸法實相是也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或智慧為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法華云</w:t>
      </w:r>
      <w:r w:rsidRPr="00642FFA">
        <w:rPr>
          <w:rFonts w:eastAsia="方正粗雅宋_GBK" w:hint="eastAsia"/>
          <w:lang w:eastAsia="zh-TW"/>
        </w:rPr>
        <w:t>“</w:t>
      </w:r>
      <w:r w:rsidRPr="00642FFA">
        <w:rPr>
          <w:rFonts w:eastAsia="方正粗雅宋_GBK"/>
          <w:lang w:eastAsia="zh-TW"/>
        </w:rPr>
        <w:t>其智慧門</w:t>
      </w:r>
      <w:r w:rsidRPr="00642FFA">
        <w:rPr>
          <w:rFonts w:eastAsia="方正粗雅宋_GBK" w:hint="eastAsia"/>
          <w:lang w:eastAsia="zh-TW"/>
        </w:rPr>
        <w:t>”</w:t>
      </w:r>
      <w:r w:rsidRPr="00642FFA">
        <w:rPr>
          <w:rFonts w:eastAsia="方正粗雅宋_GBK"/>
          <w:lang w:eastAsia="zh-TW"/>
        </w:rPr>
        <w:t>是也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或理為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大品明無生法無來無去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即是佛也。</w:t>
      </w:r>
    </w:p>
    <w:p w14:paraId="25F5A45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破法下，欲明無生破法之門，先且通舉諸門不同。從廣之狹以指無生，故先列經論所出諸門，謂教、行、智、理。文字即是教為門也。</w:t>
      </w:r>
    </w:p>
    <w:p w14:paraId="5BADF6A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四十二字，大論廣釋，南岳大師分為二解：一通約三乘，二別</w:t>
      </w:r>
      <w:r w:rsidRPr="00642FFA">
        <w:rPr>
          <w:rFonts w:eastAsia="方正新书宋_GBK" w:hint="eastAsia"/>
          <w:lang w:eastAsia="zh-TW"/>
        </w:rPr>
        <w:lastRenderedPageBreak/>
        <w:t>約圓頓；今廢通從頓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品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44"/>
      </w:r>
      <w:r w:rsidRPr="00642FFA">
        <w:rPr>
          <w:rFonts w:eastAsia="方正新书宋_GBK" w:hint="eastAsia"/>
          <w:lang w:eastAsia="zh-TW"/>
        </w:rPr>
        <w:t>：“菩薩摩訶衍，所謂語等字等，諸字入阿字門，阿字門具一切法。乃至荼字，盡諸法邊，究竟窮底，不終不生，過荼無字可說。不可說，不可盡，一切法如虛空。”</w:t>
      </w:r>
    </w:p>
    <w:p w14:paraId="3BDBE06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觀行下，明行為門，三昧是行。大論云：“菩薩修三三昧，名諸三昧門，能通至實相。”是故能為實相作門。若十六行為三三昧門，但為真諦作門，非今文意。</w:t>
      </w:r>
    </w:p>
    <w:p w14:paraId="7D3C7554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智慧下，以智慧為門（云云）。</w:t>
      </w:r>
    </w:p>
    <w:p w14:paraId="136E1446" w14:textId="77777777" w:rsidR="00C82E07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理下，以理為門（云云）。</w:t>
      </w:r>
    </w:p>
    <w:p w14:paraId="010C858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生起互通</w:t>
      </w:r>
    </w:p>
    <w:p w14:paraId="586BDD3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依教門通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依觀門通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依智門通理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理為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復通何處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教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觀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智等諸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悉依於理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能依是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所依何得非門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雖無所通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究竟遍通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是妙門也。</w:t>
      </w:r>
    </w:p>
    <w:p w14:paraId="3D1372C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依教下，且生起前所列教等四門次第。教既居初，故今依教。復為令知教有功能，能通至於觀智理等，是教光顯，是故生起。</w:t>
      </w:r>
    </w:p>
    <w:p w14:paraId="2E265C9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別取教門二，初</w:t>
      </w:r>
      <w:r w:rsidR="00A56AFB" w:rsidRPr="00C82E07">
        <w:rPr>
          <w:rFonts w:eastAsia="仿宋"/>
          <w:sz w:val="24"/>
          <w:lang w:eastAsia="zh-TW"/>
        </w:rPr>
        <w:t>明去取</w:t>
      </w:r>
    </w:p>
    <w:p w14:paraId="10BBA83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三門</w:t>
      </w:r>
      <w:r w:rsidRPr="00642FFA">
        <w:rPr>
          <w:rFonts w:eastAsia="方正粗雅宋_GBK" w:hint="eastAsia"/>
          <w:lang w:eastAsia="zh-TW"/>
        </w:rPr>
        <w:t>置之，今但說教門。</w:t>
      </w:r>
    </w:p>
    <w:p w14:paraId="0A31DE4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門下，明去取。</w:t>
      </w:r>
    </w:p>
    <w:p w14:paraId="3629843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取教門二，初</w:t>
      </w:r>
      <w:r w:rsidR="00A56AFB" w:rsidRPr="00C82E07">
        <w:rPr>
          <w:rFonts w:eastAsia="仿宋"/>
          <w:sz w:val="24"/>
          <w:lang w:eastAsia="zh-TW"/>
        </w:rPr>
        <w:t>通列諸教</w:t>
      </w:r>
    </w:p>
    <w:p w14:paraId="71C208D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藏四門，先破見，後破思，亦俱破（云云）；通教四門，亦先破見，後破思，亦俱破，但破四住，不得言遍也；別教四門，次第斷五住，斯乃豎遍橫不遍，並非今所用。</w:t>
      </w:r>
    </w:p>
    <w:p w14:paraId="3BD94E2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藏下，教中復簡藏等三教。言三藏先破見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佛弟子</w:t>
      </w:r>
      <w:r w:rsidRPr="00642FFA">
        <w:rPr>
          <w:rStyle w:val="a3"/>
          <w:rFonts w:eastAsia="方正新书宋_GBK"/>
        </w:rPr>
        <w:footnoteReference w:id="1745"/>
      </w:r>
      <w:r w:rsidRPr="00642FFA">
        <w:rPr>
          <w:rFonts w:eastAsia="方正新书宋_GBK" w:hint="eastAsia"/>
          <w:lang w:eastAsia="zh-TW"/>
        </w:rPr>
        <w:t>，必先破見；或慧行欣厭；或聞善來等成羅漢者，或佛三十四心等，並俱斷也。</w:t>
      </w:r>
    </w:p>
    <w:p w14:paraId="1A97534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proofErr w:type="gramStart"/>
      <w:r w:rsidRPr="00642FFA">
        <w:rPr>
          <w:rFonts w:eastAsia="方正新书宋_GBK" w:hint="eastAsia"/>
        </w:rPr>
        <w:t>通教大同</w:t>
      </w:r>
      <w:proofErr w:type="gramEnd"/>
      <w:r w:rsidRPr="00642FFA">
        <w:rPr>
          <w:rFonts w:eastAsia="方正新书宋_GBK" w:hint="eastAsia"/>
        </w:rPr>
        <w:t>，但俱破之言不在佛耳。</w:t>
      </w:r>
    </w:p>
    <w:p w14:paraId="3A62BE5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但次第，從淺至深，故云豎遍。且寄教道，故云豎遍，依實但斷一十二品，豎尚未遍，況復橫耶？言橫不遍者，如初觀見思具攝諸惑，能觀之智攝一切智，位位皆然故云橫遍。別教不爾，故須簡之。</w:t>
      </w:r>
    </w:p>
    <w:p w14:paraId="792CA02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別用圓教二，初</w:t>
      </w:r>
      <w:r w:rsidR="00A56AFB" w:rsidRPr="00C82E07">
        <w:rPr>
          <w:rFonts w:eastAsia="仿宋"/>
          <w:sz w:val="24"/>
          <w:lang w:eastAsia="zh-TW"/>
        </w:rPr>
        <w:t>牒前心境以顯圓門</w:t>
      </w:r>
    </w:p>
    <w:p w14:paraId="40094A9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不思議，一境一切境，一心一切心。橫豎諸法，悉趣於心，破心故一切皆破，故言遍也。</w:t>
      </w:r>
    </w:p>
    <w:p w14:paraId="3F7E785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不思議下，示圓門相。一境一切境，指前不思議境。一心一切心，指前發心、安心。依此論破，故名破遍。</w:t>
      </w:r>
    </w:p>
    <w:p w14:paraId="71DA748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用圓門四，初</w:t>
      </w:r>
      <w:r w:rsidR="00A56AFB" w:rsidRPr="00C82E07">
        <w:rPr>
          <w:rFonts w:eastAsia="仿宋"/>
          <w:sz w:val="24"/>
          <w:lang w:eastAsia="zh-TW"/>
        </w:rPr>
        <w:t>辨遍不遍</w:t>
      </w:r>
    </w:p>
    <w:p w14:paraId="64B4FBE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餘門破不遍則不須說，圓教四門皆能破遍。</w:t>
      </w:r>
    </w:p>
    <w:p w14:paraId="0E30311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餘門下，正明簡意，正用圓門。</w:t>
      </w:r>
    </w:p>
    <w:p w14:paraId="69D93D3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列圓四門</w:t>
      </w:r>
    </w:p>
    <w:p w14:paraId="4E0D4CD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謂有門、無門、亦有亦無門、非有非無門。</w:t>
      </w:r>
    </w:p>
    <w:p w14:paraId="6F4A2F0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謂下，正列圓門。</w:t>
      </w:r>
    </w:p>
    <w:p w14:paraId="0BFBAFC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明去取</w:t>
      </w:r>
    </w:p>
    <w:p w14:paraId="51927B9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且置三門，且依空無生門。</w:t>
      </w:r>
    </w:p>
    <w:p w14:paraId="7B9B5E9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於圓門，復論去取。理雖相即，初心從易，及隨便宜多用無生，故於圓門去三存一。</w:t>
      </w:r>
    </w:p>
    <w:p w14:paraId="1287A1F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明用空門功能二，初</w:t>
      </w:r>
      <w:r w:rsidR="00A56AFB" w:rsidRPr="00C82E07">
        <w:rPr>
          <w:rFonts w:eastAsia="仿宋"/>
          <w:sz w:val="24"/>
          <w:lang w:eastAsia="zh-TW"/>
        </w:rPr>
        <w:t>略明橫豎攝相</w:t>
      </w:r>
      <w:r w:rsidR="00A56AFB" w:rsidRPr="00C82E07">
        <w:rPr>
          <w:rFonts w:eastAsia="仿宋" w:hint="eastAsia"/>
          <w:sz w:val="24"/>
          <w:lang w:eastAsia="zh-TW"/>
        </w:rPr>
        <w:t>二，初略明橫豎二，初</w:t>
      </w:r>
      <w:r w:rsidR="00A56AFB" w:rsidRPr="00C82E07">
        <w:rPr>
          <w:rFonts w:eastAsia="仿宋"/>
          <w:sz w:val="24"/>
          <w:lang w:eastAsia="zh-TW"/>
        </w:rPr>
        <w:t>豎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標能通光顯二意</w:t>
      </w:r>
    </w:p>
    <w:p w14:paraId="785C561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生門能通止觀，到因到果。又能顯無生，使門光揚。</w:t>
      </w:r>
    </w:p>
    <w:p w14:paraId="0960A64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生門下，正示無生橫豎破遍攝法功能，於中先略次廣。初中先明豎門者，初標能通光顯二意。</w:t>
      </w:r>
    </w:p>
    <w:p w14:paraId="5BD6A7B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二，初</w:t>
      </w:r>
      <w:r w:rsidR="00A56AFB" w:rsidRPr="00C82E07">
        <w:rPr>
          <w:rFonts w:eastAsia="仿宋"/>
          <w:sz w:val="24"/>
          <w:lang w:eastAsia="zh-TW"/>
        </w:rPr>
        <w:t>明到因</w:t>
      </w:r>
      <w:r w:rsidR="00A56AFB" w:rsidRPr="00C82E07">
        <w:rPr>
          <w:rFonts w:eastAsia="仿宋" w:hint="eastAsia"/>
          <w:sz w:val="24"/>
          <w:lang w:eastAsia="zh-TW"/>
        </w:rPr>
        <w:t>二，初明</w:t>
      </w:r>
      <w:r w:rsidR="00A56AFB" w:rsidRPr="00C82E07">
        <w:rPr>
          <w:rFonts w:eastAsia="仿宋"/>
          <w:sz w:val="24"/>
          <w:lang w:eastAsia="zh-TW"/>
        </w:rPr>
        <w:t>教門能通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明教門通行至因</w:t>
      </w:r>
    </w:p>
    <w:p w14:paraId="54ECCF6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者？止觀是行，無生門是教，依教修行通至無生法忍，因位具足。</w:t>
      </w:r>
    </w:p>
    <w:p w14:paraId="1BDC830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者下，釋。通釋二意，先釋到因。</w:t>
      </w:r>
    </w:p>
    <w:p w14:paraId="759C2FC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二經為證</w:t>
      </w:r>
    </w:p>
    <w:p w14:paraId="03E2165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淨名三十二菩薩各說入不二門，皆是菩薩從門入位，而無生為首。大品明阿字門，所謂諸法初不生。此證無生門通止觀到因，其義可見。</w:t>
      </w:r>
    </w:p>
    <w:p w14:paraId="1380369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淨名下，引證也。淨名、大品皆以教門通行至因，並以無生為首。故彼淨名三十二菩薩中，初法自在云：“生滅為二，不生不滅為不</w:t>
      </w:r>
      <w:r w:rsidRPr="00642FFA">
        <w:rPr>
          <w:rFonts w:eastAsia="方正新书宋_GBK" w:hint="eastAsia"/>
          <w:lang w:eastAsia="zh-TW"/>
        </w:rPr>
        <w:lastRenderedPageBreak/>
        <w:t>二。”不生不滅即圓無生。大品四十二字亦無生居首，故今亦然。文列雖以有門居首，依前諸意，且用無生。</w:t>
      </w:r>
    </w:p>
    <w:p w14:paraId="38BA112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止觀能顯二，初</w:t>
      </w:r>
      <w:r w:rsidR="00A56AFB" w:rsidRPr="00C82E07">
        <w:rPr>
          <w:rFonts w:eastAsia="仿宋"/>
          <w:sz w:val="24"/>
          <w:lang w:eastAsia="zh-TW"/>
        </w:rPr>
        <w:t>法</w:t>
      </w:r>
    </w:p>
    <w:p w14:paraId="55319D2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止觀光揚無生門者，法不自顯，弘之在人，人能行行，法門光顯。使無生教，縱橫無礙，觸處皆通，門義方成。</w:t>
      </w:r>
    </w:p>
    <w:p w14:paraId="6B67992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觀下，明止觀能顯。雖有此教，必須行顯，故前生起云依教通行。若無教者，行無所剋，以有教故，令行智門通至於理。初住見理，外用自在，令無生門一重光顯，故云“縱橫無礙，觸處皆通”。故生起中云：“雖無所通，遍通一切。”</w:t>
      </w:r>
    </w:p>
    <w:p w14:paraId="006BEDF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譬</w:t>
      </w:r>
    </w:p>
    <w:p w14:paraId="4794495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世人，門戶出入。有人有位，門則榮顯。能譬既然，所譬可解。</w:t>
      </w:r>
    </w:p>
    <w:p w14:paraId="1ECE3BB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舉譬也。人謂行人，位謂入住，若空有其門，教何所被？空有其人，行何所稟？稟教行行，得至於理，故云有人有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人入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46"/>
      </w:r>
      <w:r w:rsidRPr="00642FFA">
        <w:rPr>
          <w:rFonts w:eastAsia="方正新书宋_GBK" w:hint="eastAsia"/>
          <w:lang w:eastAsia="zh-TW"/>
        </w:rPr>
        <w:t>，門方榮顯。</w:t>
      </w:r>
    </w:p>
    <w:p w14:paraId="68D5A7C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到果二，初</w:t>
      </w:r>
      <w:r w:rsidR="00A56AFB" w:rsidRPr="00C82E07">
        <w:rPr>
          <w:rFonts w:eastAsia="仿宋"/>
          <w:sz w:val="24"/>
          <w:lang w:eastAsia="zh-TW"/>
        </w:rPr>
        <w:t>明教門能通</w:t>
      </w:r>
    </w:p>
    <w:p w14:paraId="679193D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門通果者，大經云：“般涅言不，槃者言生。不生之義，名大涅槃。”又云：“定慧二法，能大利益，乃至菩提。”大品云：“無生法無來無去，無生法即是佛。”法華云：“佛自住大乘，如其所得法，定慧力莊嚴，以此度眾生。”且引三經，果義明矣。</w:t>
      </w:r>
    </w:p>
    <w:p w14:paraId="56E2960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通果者，初出所通之果，即涅槃不生。次定慧俱滿故名不生，智斷俱滿故名不生，故定慧二法，至果方滿。</w:t>
      </w:r>
    </w:p>
    <w:p w14:paraId="4DA32180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大品文者，無生理滿，故云不來不去，至佛方名無生故也。</w:t>
      </w:r>
    </w:p>
    <w:p w14:paraId="06490EDC" w14:textId="77777777" w:rsidR="00C82E07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華文意，例涅槃可知。</w:t>
      </w:r>
    </w:p>
    <w:p w14:paraId="3BCBBBD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止觀能顯二，初</w:t>
      </w:r>
      <w:r w:rsidR="00A56AFB" w:rsidRPr="00C82E07">
        <w:rPr>
          <w:rFonts w:eastAsia="仿宋"/>
          <w:sz w:val="24"/>
          <w:lang w:eastAsia="zh-TW"/>
        </w:rPr>
        <w:t>正明能顯</w:t>
      </w:r>
    </w:p>
    <w:p w14:paraId="11F2814D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止觀能顯果者，果不自顯，由行故果滿，果滿故一切皆滿。</w:t>
      </w:r>
    </w:p>
    <w:p w14:paraId="1F57180E" w14:textId="77777777" w:rsidR="00C82E07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觀下，明能顯果。由果滿故，自他依正一切俱滿。</w:t>
      </w:r>
    </w:p>
    <w:p w14:paraId="6B42839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證</w:t>
      </w:r>
    </w:p>
    <w:p w14:paraId="71BEFBAA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巍巍堂堂，如星中月，照十寶山，影臨四海。果亦如是，無上無上，功高十地，汲引四機。金光明中佛禮骨塔，即其義也。</w:t>
      </w:r>
    </w:p>
    <w:p w14:paraId="46C9916F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巍巍等者，巍巍，高出貌。</w:t>
      </w:r>
      <w:r w:rsidRPr="00642FFA">
        <w:rPr>
          <w:rFonts w:eastAsia="方正新书宋_GBK" w:hint="eastAsia"/>
          <w:lang w:eastAsia="zh-TW"/>
        </w:rPr>
        <w:t>堂堂者，爾雅云：“堂堂，容也。”白虎通云：“堂堂，明也。”如月高明，即是果智。諸明中最，如月在星。灌頂經云：“巍巍堂堂，如星之月，消除生死之雲。”今明果滿，能益他也。</w:t>
      </w:r>
    </w:p>
    <w:p w14:paraId="3DDD1FB9" w14:textId="77777777" w:rsidR="00A56AFB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照十寶山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華嚴二十一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47"/>
      </w:r>
      <w:r w:rsidRPr="00642FFA">
        <w:rPr>
          <w:rFonts w:eastAsia="方正新书宋_GBK" w:hint="eastAsia"/>
          <w:lang w:eastAsia="zh-TW"/>
        </w:rPr>
        <w:t>：“佛子，菩薩十地因於佛智而有差</w:t>
      </w:r>
      <w:r w:rsidRPr="00642FFA">
        <w:rPr>
          <w:rFonts w:eastAsia="方正新书宋_GBK" w:hint="eastAsia"/>
          <w:lang w:eastAsia="zh-TW"/>
        </w:rPr>
        <w:lastRenderedPageBreak/>
        <w:t>別，如因大地有十寶山，謂雪、香、軻黎羅、仙聖、由乾陀、馬耳、尼民陀、斫迦羅、宿慧并及須彌山”，一一皆云王。雪集一切藥，香集一切香，軻黎羅集華，仙聖集五通，由乾陀藥叉，馬耳集妙果，尼民陀集龍，斫迦羅自在，宿慧集修羅，須彌集諸天。言自在者，謂諸大力。即以十山所集功能，對於十地。初地已上，心證佛智，階降不同，唯佛能知。此地亦爾，故云因於佛智而有十地。今文用喻與經稍別，經以十山譬於十地，十山依地，地喻智果。今亦以十山喻於十地，月喻佛智，下照十山，譬佛果智起於諸地，故合喻云功高十地。影臨四海，喻起應也。</w:t>
      </w:r>
    </w:p>
    <w:p w14:paraId="6716D23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果亦下，合也。汲引四機者，水如機，影如應，四教四門四悉並是垂應設教。</w:t>
      </w:r>
    </w:p>
    <w:p w14:paraId="718BC2A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金光明經佛禮骨塔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新譯第十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48"/>
      </w:r>
      <w:r w:rsidRPr="00642FFA">
        <w:rPr>
          <w:rFonts w:eastAsia="方正新书宋_GBK" w:hint="eastAsia"/>
          <w:lang w:eastAsia="zh-TW"/>
        </w:rPr>
        <w:t>：“爾時世尊為諸大眾說十千天子本緣已，於座上結跏趺坐，告諸比丘：‘汝等樂見菩薩本身已不？’諸比丘言：‘我等樂見。’爾時世尊即以百福莊嚴手按地，即便開裂，有七寶制多忽然踊出，眾寶莊嚴。爾時世尊即從座起，作禮右繞，還就本座。告阿難言：‘汝開塔戶。’阿難如教開已，見七寶函，見有舍利，白如珂雪。告諸比丘：‘汝等禮拜菩薩本身。’阿難白佛：‘如來世尊出過一切，為諸有情之所恭敬，何因緣故禮此身骨？’佛告阿難：</w:t>
      </w:r>
      <w:r w:rsidRPr="00642FFA">
        <w:rPr>
          <w:rFonts w:eastAsia="方正新书宋_GBK" w:hint="eastAsia"/>
          <w:lang w:eastAsia="zh-TW"/>
        </w:rPr>
        <w:lastRenderedPageBreak/>
        <w:t>‘由此速能證得菩提，為報法恩我今敬禮。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因為大眾說薩埵本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49"/>
      </w:r>
      <w:r w:rsidRPr="00642FFA">
        <w:rPr>
          <w:rFonts w:eastAsia="方正新书宋_GBK" w:hint="eastAsia"/>
          <w:lang w:eastAsia="zh-TW"/>
        </w:rPr>
        <w:t>，彼薩埵者，即我身是。”故知佛地因果，由止觀教。雖得佛果，敬稟教身，是故佛今而禮身骨。</w:t>
      </w:r>
    </w:p>
    <w:p w14:paraId="19B65FE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橫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結前生後</w:t>
      </w:r>
    </w:p>
    <w:p w14:paraId="0488CFA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生教門豎攝因果，其義已彰，橫攝之意今當說。</w:t>
      </w:r>
    </w:p>
    <w:p w14:paraId="0F92BA6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生下，次明橫攝，此即先結前生後。</w:t>
      </w:r>
    </w:p>
    <w:p w14:paraId="0B066DA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釋</w:t>
      </w:r>
    </w:p>
    <w:p w14:paraId="10AA07F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品云：“若聞無生門，則解一切義。初阿字攝四十一字，四十一字攝阿字，中間亦然。”</w:t>
      </w:r>
    </w:p>
    <w:p w14:paraId="65FFAC0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下，正示橫門。</w:t>
      </w:r>
    </w:p>
    <w:p w14:paraId="1C78401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前無生豎門亦見四十二字之初，何故而今乃以字門為橫？答：前於無生一門豎入，故有因果相望淺深，所以名豎。今以四十二字各各相望，已自成橫。又各各攝於四十二字，則一一字中所攝又橫。</w:t>
      </w:r>
    </w:p>
    <w:p w14:paraId="4C3FBC9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</w:t>
      </w:r>
    </w:p>
    <w:p w14:paraId="4433184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橫豎備攝，其文如此。</w:t>
      </w:r>
    </w:p>
    <w:p w14:paraId="7737BF7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橫豎備攝其中，此亦非橫非豎而論橫豎。</w:t>
      </w:r>
    </w:p>
    <w:p w14:paraId="30BA6B9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廣示相釋義功能二，初</w:t>
      </w:r>
      <w:r w:rsidR="00A56AFB" w:rsidRPr="00C82E07">
        <w:rPr>
          <w:rFonts w:eastAsia="仿宋"/>
          <w:sz w:val="24"/>
          <w:lang w:eastAsia="zh-TW"/>
        </w:rPr>
        <w:t>標列來意</w:t>
      </w:r>
    </w:p>
    <w:p w14:paraId="7ABD5A0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意難見，更引佛藏示其相，次引涅槃釋其義，後說無生門破法遍。</w:t>
      </w:r>
    </w:p>
    <w:p w14:paraId="4D340C9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意下，欲廣示相，釋義功能，故先提起。但云因果橫豎無生，意</w:t>
      </w:r>
      <w:r w:rsidRPr="00642FFA">
        <w:rPr>
          <w:rFonts w:eastAsia="方正新书宋_GBK" w:hint="eastAsia"/>
          <w:lang w:eastAsia="zh-TW"/>
        </w:rPr>
        <w:lastRenderedPageBreak/>
        <w:t>猶難見，是故更須約佛藏等。</w:t>
      </w:r>
    </w:p>
    <w:p w14:paraId="60D410D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二，初</w:t>
      </w:r>
      <w:r w:rsidR="00A56AFB" w:rsidRPr="00C82E07">
        <w:rPr>
          <w:rFonts w:eastAsia="仿宋"/>
          <w:sz w:val="24"/>
          <w:lang w:eastAsia="zh-TW"/>
        </w:rPr>
        <w:t>引佛藏示相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約事釋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外用</w:t>
      </w:r>
    </w:p>
    <w:p w14:paraId="4296D7F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藏云：“劫火起時，菩薩一唾火即滅，一吹世界即成。”非是先滅後成，只一唾中即滅即成。</w:t>
      </w:r>
    </w:p>
    <w:p w14:paraId="2FE883C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此文中釋佛藏義，先事次觀。事釋中先正引經以明外用，次合無生門。</w:t>
      </w:r>
    </w:p>
    <w:p w14:paraId="06149A6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外用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上卷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50"/>
      </w:r>
      <w:r w:rsidRPr="00642FFA">
        <w:rPr>
          <w:rFonts w:eastAsia="方正新书宋_GBK" w:hint="eastAsia"/>
          <w:lang w:eastAsia="zh-TW"/>
        </w:rPr>
        <w:t>：“無名相中假名相說，皆是如來不思議力。譬如有人嚼須彌山，飛行虛空，石筏渡海，負四天下及須彌山，蚊腳為梯登至梵宮，劫盡燒時，一唾劫火即滅，一吹世界即成，以藕絲懸須彌山，手接四天下雨。如來所說一切諸法，無相無為，無生無滅，令人信解，甚為難有，甚為希有。若少有所得，與佛法僧諍，入於邪道，不聽出家受戒飲一杯水。”當知經明無生外用，以顯妙理因果無生。是則不</w:t>
      </w:r>
      <w:r w:rsidRPr="00642FFA">
        <w:rPr>
          <w:rFonts w:eastAsia="方正新书宋_GBK" w:hint="eastAsia"/>
          <w:lang w:eastAsia="zh-TW"/>
        </w:rPr>
        <w:lastRenderedPageBreak/>
        <w:t>了一體三寶常住，不聽出家。言不聽者，若不解此，戒不具足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即同前第三卷末勝鬘後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51"/>
      </w:r>
      <w:r w:rsidRPr="00642FFA">
        <w:rPr>
          <w:rFonts w:eastAsia="方正新书宋_GBK" w:hint="eastAsia"/>
          <w:lang w:eastAsia="zh-TW"/>
        </w:rPr>
        <w:t>。</w:t>
      </w:r>
    </w:p>
    <w:p w14:paraId="5F750A5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內合無生門</w:t>
      </w:r>
    </w:p>
    <w:p w14:paraId="281B3F3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彼經明外用，內合無生門，即破遍，即立遍，破立不須二念。若內無是德，則外無大用。寄外顯內，其相如是。</w:t>
      </w:r>
    </w:p>
    <w:p w14:paraId="3854177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彼經下，內合無生者，吹唾只是智斷之用，智斷不二，故吹唾同時。若有自言得無生者，請驗外用。</w:t>
      </w:r>
    </w:p>
    <w:p w14:paraId="0D15E45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約觀心</w:t>
      </w:r>
    </w:p>
    <w:p w14:paraId="1BE58D7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須識觀心者，眾生一期將訖，即是劫盡。三毒三災，火為語端，以止止之如唾滅，以觀觀之如吹成（云云）。</w:t>
      </w:r>
    </w:p>
    <w:p w14:paraId="5071AA8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須識下，次明觀心釋佛藏義。觀心即是修智斷因，是故更須約觀心釋。一剎那起，名一眾生。即起即滅，名為一期。念念之中恒起三毒，即當劫盡三災義也。三毒貪為首，三災火為端，以不思議止觀，觀此三毒（云云）。</w:t>
      </w:r>
    </w:p>
    <w:p w14:paraId="33A71C9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2D016F47" w14:textId="77777777" w:rsidR="000C3B4E" w:rsidRPr="00642FFA" w:rsidRDefault="00A56AFB" w:rsidP="00434D6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五之四</w:t>
      </w:r>
      <w:r w:rsidR="000C3B4E"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2B16D22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258825F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73243BE1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五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五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501A22D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15B6A457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1ACB4D1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045A0B2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0D6ACB29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55009E43" w14:textId="77777777" w:rsidR="00A56AFB" w:rsidRPr="00434D6D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PMingLiU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涅槃釋義二，初</w:t>
      </w:r>
      <w:r w:rsidR="00A56AFB" w:rsidRPr="00C82E07">
        <w:rPr>
          <w:rFonts w:eastAsia="仿宋"/>
          <w:sz w:val="24"/>
          <w:lang w:eastAsia="zh-TW"/>
        </w:rPr>
        <w:t>引經釋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釋四句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略舉經文</w:t>
      </w:r>
    </w:p>
    <w:p w14:paraId="13C45D4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釋義者，不聞聞一句有種種義，初云不生生、不生不生、生不生、生生。</w:t>
      </w:r>
    </w:p>
    <w:p w14:paraId="6F3B976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大經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涅槃釋義。然無生義散在諸教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相委悉不過大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引四句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六句釋無生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出自他智斷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能所事理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思議不思議悉無生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是因果光揚能顯義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並在第十九經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52"/>
      </w:r>
      <w:r w:rsidRPr="00642FFA">
        <w:rPr>
          <w:rFonts w:eastAsia="方正新书宋_GBK"/>
          <w:lang w:eastAsia="zh-TW"/>
        </w:rPr>
        <w:t>。</w:t>
      </w:r>
    </w:p>
    <w:p w14:paraId="5C2C3B1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初釋四句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言不聞聞一句有種種義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經初列不聞聞等四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以</w:t>
      </w:r>
      <w:r w:rsidRPr="00642FFA">
        <w:rPr>
          <w:rFonts w:eastAsia="方正新书宋_GBK"/>
          <w:lang w:eastAsia="zh-TW"/>
        </w:rPr>
        <w:lastRenderedPageBreak/>
        <w:t>不生生等句釋不聞聞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復以不至至等四句釋不生生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不聞聞等有種種義。今處中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又順無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用不生生等釋無生義。</w:t>
      </w:r>
    </w:p>
    <w:p w14:paraId="27E4823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u w:val="dotted" w:color="E36C0A" w:themeColor="accent6" w:themeShade="BF"/>
          <w:lang w:eastAsia="zh-TW"/>
        </w:rPr>
        <w:t>然古人以不聞聞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、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不生生等四句在前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下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但是轉釋而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53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多釋不聞聞等四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餘句但例。有云聞不聞即俗而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聞聞是即真而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聞聞但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聞不聞但真。又云不聞聞從真起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聞不聞</w:t>
      </w:r>
      <w:r w:rsidRPr="00642FFA">
        <w:rPr>
          <w:rFonts w:eastAsia="方正新书宋_GBK" w:hint="eastAsia"/>
          <w:lang w:eastAsia="zh-TW"/>
        </w:rPr>
        <w:t>攝應還本，不聞不聞法身凝然，聞聞是應迹不已。</w:t>
      </w:r>
    </w:p>
    <w:p w14:paraId="0463E75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生生等，古亦多解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興皇以雪山偈消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54"/>
      </w:r>
      <w:r w:rsidRPr="00642FFA">
        <w:rPr>
          <w:rFonts w:eastAsia="方正新书宋_GBK" w:hint="eastAsia"/>
          <w:lang w:eastAsia="zh-TW"/>
        </w:rPr>
        <w:t>：不生生是“諸行無常”，</w:t>
      </w:r>
      <w:r w:rsidRPr="00642FFA">
        <w:rPr>
          <w:rFonts w:eastAsia="方正新书宋_GBK" w:hint="eastAsia"/>
          <w:lang w:eastAsia="zh-TW"/>
        </w:rPr>
        <w:lastRenderedPageBreak/>
        <w:t>生不生是“是生滅法”，生生是“生滅滅已”，不生不生是“寂滅為樂”。又將四出偈消，言四出者，此偈四處出之，古人名為涅槃四柱，謂九、十五、二十五、二十六。不生生“本無今有”，生不生“本有今無”，生生“三世有法”，不生不生“無有是處”。又云“如來證涅槃”等四句對之。</w:t>
      </w:r>
    </w:p>
    <w:p w14:paraId="07AF0EB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章安云：“準下文云：‘我因是事，即得解於一句半句，得見佛性，入於涅槃。’當知並是見佛性句。不聞聞了因性，聞不聞緣因性，不聞不聞正因性，聞聞境界性。例此以釋不生生等，亦應可見。”雖古多釋，未會經旨，依章安解，復是一途。章安云：“並不如此，智斷因果俱無生也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但為消經，別作一途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55"/>
      </w:r>
      <w:r w:rsidRPr="00642FFA">
        <w:rPr>
          <w:rFonts w:eastAsia="方正新书宋_GBK" w:hint="eastAsia"/>
          <w:lang w:eastAsia="zh-TW"/>
        </w:rPr>
        <w:t>。</w:t>
      </w:r>
    </w:p>
    <w:p w14:paraId="61D50E1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彼經佛欲說此不聞聞等，放光照於十方世界。時東方有琉璃光菩</w:t>
      </w:r>
      <w:r w:rsidRPr="00642FFA">
        <w:rPr>
          <w:rFonts w:eastAsia="方正新书宋_GBK" w:hint="eastAsia"/>
          <w:lang w:eastAsia="zh-TW"/>
        </w:rPr>
        <w:lastRenderedPageBreak/>
        <w:t>薩，初來之時一切大眾非青見青，乃至非白見白等。諸菩薩等見此光明，皆相問言：“此是何光？”</w:t>
      </w:r>
      <w:r w:rsidR="00F65FEE" w:rsidRPr="00642FFA">
        <w:rPr>
          <w:rFonts w:eastAsia="方正新书宋_GBK" w:hint="eastAsia"/>
          <w:lang w:eastAsia="zh-TW"/>
        </w:rPr>
        <w:t>皆默不答。次問文殊，文殊答言：“光明者即是智慧，智慧者即是常住</w:t>
      </w:r>
      <w:r w:rsidR="00F65FEE" w:rsidRPr="00642FFA">
        <w:rPr>
          <w:rFonts w:eastAsia="方正新书宋_GBK"/>
          <w:lang w:eastAsia="zh-TW"/>
        </w:rPr>
        <w:t>”</w:t>
      </w:r>
      <w:r w:rsidR="00F65FE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乃至</w:t>
      </w:r>
      <w:r w:rsidR="00F65FEE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即是如來，即是大慈。”佛言：“汝今莫入甚深第一義定，應以世俗而為解釋。”文殊言：“東方去此二十恒沙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世界名滿月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56"/>
      </w:r>
      <w:r w:rsidRPr="00642FFA">
        <w:rPr>
          <w:rFonts w:eastAsia="方正新书宋_GBK" w:hint="eastAsia"/>
          <w:lang w:eastAsia="zh-TW"/>
        </w:rPr>
        <w:t>，彼有菩薩名琉璃光。於彼見光而問彼佛，彼佛答言：‘西方去此二十恒沙，有世界名娑婆，佛名釋迦，為諸菩薩說不聞聞等。’彼菩薩而白彼佛：‘欲來此聽不聞聞等。’從彼發來，先現此相。”如古諸釋，各自一途，將何以表光召之旨？將何以生十方大疑？將無枉辱彼佛遣命，何足以補遠來之情？</w:t>
      </w:r>
    </w:p>
    <w:p w14:paraId="458BB49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偈雖廣攝，諸師意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57"/>
      </w:r>
      <w:r w:rsidRPr="00642FFA">
        <w:rPr>
          <w:rFonts w:eastAsia="方正新书宋_GBK" w:hint="eastAsia"/>
          <w:lang w:eastAsia="zh-TW"/>
        </w:rPr>
        <w:t>，故知不可聊爾而釋。欲了此文，須曉大師用經文意。若釋餘文及下為他，則以生生居初用對四教，以隨生等義便故也。此中消經釋無生義，是故具依經文次第。初列四句。</w:t>
      </w:r>
    </w:p>
    <w:p w14:paraId="1B9B21C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略明攝法</w:t>
      </w:r>
    </w:p>
    <w:p w14:paraId="296C8A5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案：此四句說無生門，攝自行因果、化他能所等法皆遍。</w:t>
      </w:r>
    </w:p>
    <w:p w14:paraId="44050A4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案此下，略舉攝相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生生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58"/>
      </w:r>
      <w:r w:rsidRPr="00642FFA">
        <w:rPr>
          <w:rFonts w:eastAsia="方正新书宋_GBK" w:hint="eastAsia"/>
          <w:lang w:eastAsia="zh-TW"/>
        </w:rPr>
        <w:t>，自行因也，即初住位；不生不生，自行果也，位在妙覺；生不生者，即化他能；生生者，即化他所。</w:t>
      </w:r>
      <w:r w:rsidRPr="00642FFA">
        <w:rPr>
          <w:rFonts w:eastAsia="方正新书宋_GBK" w:hint="eastAsia"/>
          <w:lang w:eastAsia="zh-TW"/>
        </w:rPr>
        <w:lastRenderedPageBreak/>
        <w:t>若不爾者，何名為遍？故破遍門義同一部，一部只是自他因果能所故也。</w:t>
      </w:r>
    </w:p>
    <w:p w14:paraId="1067D5E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廣釋經義以明攝法四，初</w:t>
      </w:r>
      <w:r w:rsidR="00A56AFB" w:rsidRPr="00C82E07">
        <w:rPr>
          <w:rFonts w:eastAsia="仿宋"/>
          <w:sz w:val="24"/>
          <w:lang w:eastAsia="zh-TW"/>
        </w:rPr>
        <w:t>不生生句</w:t>
      </w:r>
      <w:r w:rsidR="00A56AFB" w:rsidRPr="00C82E07">
        <w:rPr>
          <w:rFonts w:eastAsia="仿宋" w:hint="eastAsia"/>
          <w:sz w:val="24"/>
          <w:lang w:eastAsia="zh-TW"/>
        </w:rPr>
        <w:t>二。初</w:t>
      </w:r>
      <w:r w:rsidR="00A56AFB" w:rsidRPr="00C82E07">
        <w:rPr>
          <w:rFonts w:eastAsia="仿宋"/>
          <w:sz w:val="24"/>
          <w:lang w:eastAsia="zh-TW"/>
        </w:rPr>
        <w:t>引經釋</w:t>
      </w:r>
    </w:p>
    <w:p w14:paraId="7A85DAC7" w14:textId="77777777" w:rsidR="00A56AFB" w:rsidRPr="00642FFA" w:rsidRDefault="00200515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“</w:t>
      </w:r>
      <w:r w:rsidR="00A56AFB" w:rsidRPr="00642FFA">
        <w:rPr>
          <w:rFonts w:eastAsia="方正粗雅宋_GBK" w:hint="eastAsia"/>
          <w:lang w:eastAsia="zh-TW"/>
        </w:rPr>
        <w:t>不生生者，安住世諦，初出胎時，名不生生。</w:t>
      </w:r>
      <w:r w:rsidRPr="00642FFA">
        <w:rPr>
          <w:rFonts w:eastAsia="方正粗雅宋_GBK" w:hint="eastAsia"/>
          <w:lang w:eastAsia="zh-TW"/>
        </w:rPr>
        <w:t>”</w:t>
      </w:r>
    </w:p>
    <w:p w14:paraId="7C26F8A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生生者下，次釋四句，自為四文。然諸句中凡云經釋，並是大經佛自釋也。凡云今解，即是大師釋佛所解，皆引佛藏吹唾結之。初句闕結，義亦應有。</w:t>
      </w:r>
    </w:p>
    <w:p w14:paraId="7E1E225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不生生者，牒經初句。安住下，經解也。</w:t>
      </w:r>
    </w:p>
    <w:p w14:paraId="65175CC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今解</w:t>
      </w:r>
    </w:p>
    <w:p w14:paraId="4C5053E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解：世諦者，無明共法性出生一切，隔歷分別，故名世諦。安住者，以止觀安於世諦，即是不可思議境，觀行位成，故名安住。以安住故，名託聖胎。初開佛知見，得無生忍，名出聖胎。不見無明世諦，故言不生。獲佛知佛見，故名為生。論云：“諸法不生而般若生”，即其義也。此說自行無生忍位，因義成也。</w:t>
      </w:r>
    </w:p>
    <w:p w14:paraId="40AEC10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解下，大師釋也。欲明所安，故先釋世諦；次明能安，故後釋安住。理本不二，非共非離，約事且云無明共等。能生所生、能安所安，亦復如是。以止觀安故，世諦方成不思議境。安即觀也，此觀初成，名觀行位。以圓觀解，託於世諦，觀是聖孕。聖託胎故，名託聖胎；又聖種中生，名託聖胎。若入初住，名出聖胎。聖出胎故，名出聖胎；從聖生故，名出聖胎。</w:t>
      </w:r>
    </w:p>
    <w:p w14:paraId="0B30A8D4" w14:textId="77777777" w:rsidR="002B64BA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契一分理，故言不見，不見即不生，智德成也，此釋不生。獲佛知見下，次釋生字。論云下，引論證者，諸法即是無明世諦，般若生是佛</w:t>
      </w:r>
      <w:r w:rsidRPr="00642FFA">
        <w:rPr>
          <w:rFonts w:eastAsia="方正新书宋_GBK" w:hint="eastAsia"/>
          <w:lang w:eastAsia="zh-TW"/>
        </w:rPr>
        <w:lastRenderedPageBreak/>
        <w:t>知見開。</w:t>
      </w:r>
    </w:p>
    <w:p w14:paraId="64C97AB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說下，結示。</w:t>
      </w:r>
    </w:p>
    <w:p w14:paraId="2075DD6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不生不生句二，初</w:t>
      </w:r>
      <w:r w:rsidR="00A56AFB" w:rsidRPr="00C82E07">
        <w:rPr>
          <w:rFonts w:eastAsia="仿宋"/>
          <w:sz w:val="24"/>
          <w:lang w:eastAsia="zh-TW"/>
        </w:rPr>
        <w:t>引經釋</w:t>
      </w:r>
    </w:p>
    <w:p w14:paraId="64BB9C3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釋</w:t>
      </w:r>
      <w:r w:rsidR="00CA3F71" w:rsidRPr="00642FFA">
        <w:rPr>
          <w:rFonts w:eastAsia="方正粗雅宋_GBK" w:hint="eastAsia"/>
          <w:lang w:eastAsia="zh-TW"/>
        </w:rPr>
        <w:t>：</w:t>
      </w:r>
      <w:r w:rsidR="00200515" w:rsidRPr="00642FFA">
        <w:rPr>
          <w:rFonts w:eastAsia="方正粗雅宋_GBK" w:hint="eastAsia"/>
          <w:lang w:eastAsia="zh-TW"/>
        </w:rPr>
        <w:t>“</w:t>
      </w:r>
      <w:r w:rsidRPr="00642FFA">
        <w:rPr>
          <w:rFonts w:eastAsia="方正粗雅宋_GBK" w:hint="eastAsia"/>
          <w:lang w:eastAsia="zh-TW"/>
        </w:rPr>
        <w:t>不生不生者，不生不生名大涅槃，生相盡故，修道得故。</w:t>
      </w:r>
      <w:r w:rsidR="00200515" w:rsidRPr="00642FFA">
        <w:rPr>
          <w:rFonts w:eastAsia="方正粗雅宋_GBK" w:hint="eastAsia"/>
          <w:lang w:eastAsia="zh-TW"/>
        </w:rPr>
        <w:t>”</w:t>
      </w:r>
    </w:p>
    <w:p w14:paraId="0C650E7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釋不生不生下，牒第二句也。次不生不生下，經解也。名大涅槃，總標也。生相下，釋兩不生。生相盡故，即智斷德滿。修道得故，明果由因契。</w:t>
      </w:r>
    </w:p>
    <w:p w14:paraId="1BE8202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今解二，初</w:t>
      </w:r>
      <w:r w:rsidR="00A56AFB" w:rsidRPr="00C82E07">
        <w:rPr>
          <w:rFonts w:eastAsia="仿宋"/>
          <w:sz w:val="24"/>
          <w:lang w:eastAsia="zh-TW"/>
        </w:rPr>
        <w:t>結成因果</w:t>
      </w:r>
    </w:p>
    <w:p w14:paraId="332651D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解：果由因剋，故言修道得故。斷德已圓，無明不生；智德已圓，般若不生，故言不生不生。此說自行寂滅忍，果義成也。</w:t>
      </w:r>
    </w:p>
    <w:p w14:paraId="601F28A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解下，大師釋。二德已圓，釋生相盡，即指妙覺為寂滅果。</w:t>
      </w:r>
    </w:p>
    <w:p w14:paraId="266796A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以佛藏結</w:t>
      </w:r>
    </w:p>
    <w:p w14:paraId="6F0BC53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因果既圓，即如佛藏所明一吹唾，即滅即立，是其義焉。</w:t>
      </w:r>
    </w:p>
    <w:p w14:paraId="319A619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因果下，以佛藏結，結謂結同。</w:t>
      </w:r>
    </w:p>
    <w:p w14:paraId="0A9ED31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生不生句二，初</w:t>
      </w:r>
      <w:r w:rsidR="00A56AFB" w:rsidRPr="00C82E07">
        <w:rPr>
          <w:rFonts w:eastAsia="仿宋"/>
          <w:sz w:val="24"/>
          <w:lang w:eastAsia="zh-TW"/>
        </w:rPr>
        <w:t>引經釋</w:t>
      </w:r>
    </w:p>
    <w:p w14:paraId="0A160A0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釋</w:t>
      </w:r>
      <w:r w:rsidR="00CA3F71" w:rsidRPr="00642FFA">
        <w:rPr>
          <w:rFonts w:eastAsia="方正粗雅宋_GBK" w:hint="eastAsia"/>
          <w:lang w:eastAsia="zh-TW"/>
        </w:rPr>
        <w:t>：</w:t>
      </w:r>
      <w:r w:rsidR="00200515" w:rsidRPr="00642FFA">
        <w:rPr>
          <w:rFonts w:eastAsia="方正粗雅宋_GBK" w:hint="eastAsia"/>
          <w:lang w:eastAsia="zh-TW"/>
        </w:rPr>
        <w:t>“</w:t>
      </w:r>
      <w:r w:rsidRPr="00642FFA">
        <w:rPr>
          <w:rFonts w:eastAsia="方正粗雅宋_GBK" w:hint="eastAsia"/>
          <w:lang w:eastAsia="zh-TW"/>
        </w:rPr>
        <w:t>生不生者，世諦死時，名生不生。</w:t>
      </w:r>
      <w:r w:rsidR="00200515" w:rsidRPr="00642FFA">
        <w:rPr>
          <w:rFonts w:eastAsia="方正粗雅宋_GBK" w:hint="eastAsia"/>
          <w:lang w:eastAsia="zh-TW"/>
        </w:rPr>
        <w:t>”</w:t>
      </w:r>
    </w:p>
    <w:p w14:paraId="0A8A959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釋下，列第三句。世諦下，經解也。</w:t>
      </w:r>
    </w:p>
    <w:p w14:paraId="019A8C4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今解二，初</w:t>
      </w:r>
      <w:r w:rsidR="00A56AFB" w:rsidRPr="00C82E07">
        <w:rPr>
          <w:rFonts w:eastAsia="仿宋"/>
          <w:sz w:val="24"/>
          <w:lang w:eastAsia="zh-TW"/>
        </w:rPr>
        <w:t>初</w:t>
      </w:r>
      <w:r w:rsidR="00A56AFB" w:rsidRPr="00C82E07">
        <w:rPr>
          <w:rFonts w:eastAsia="仿宋" w:hint="eastAsia"/>
          <w:sz w:val="24"/>
          <w:lang w:eastAsia="zh-TW"/>
        </w:rPr>
        <w:t>釋二，初</w:t>
      </w:r>
      <w:r w:rsidR="00A56AFB" w:rsidRPr="00C82E07">
        <w:rPr>
          <w:rFonts w:eastAsia="仿宋"/>
          <w:sz w:val="24"/>
          <w:lang w:eastAsia="zh-TW"/>
        </w:rPr>
        <w:t>正解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釋此句</w:t>
      </w:r>
    </w:p>
    <w:p w14:paraId="2104CE1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解：世諦者，無明是其根本。既破無明，故言世死。世死故，名生不生。</w:t>
      </w:r>
    </w:p>
    <w:p w14:paraId="5062648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解下，大師釋也。由無明故，與法性合，出生諸法，故名無明以</w:t>
      </w:r>
      <w:r w:rsidRPr="00642FFA">
        <w:rPr>
          <w:rFonts w:eastAsia="方正新书宋_GBK" w:hint="eastAsia"/>
          <w:lang w:eastAsia="zh-TW"/>
        </w:rPr>
        <w:lastRenderedPageBreak/>
        <w:t>為根本。但破根本，諸法不生。死是不生之異名耳。</w:t>
      </w:r>
    </w:p>
    <w:p w14:paraId="69B85CA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以此句釋初句</w:t>
      </w:r>
    </w:p>
    <w:p w14:paraId="60C7A30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釋初句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初句上緣於理</w:t>
      </w:r>
      <w:r w:rsidRPr="00642FFA">
        <w:rPr>
          <w:rStyle w:val="a3"/>
          <w:rFonts w:eastAsia="方正粗雅宋_GBK"/>
        </w:rPr>
        <w:footnoteReference w:id="1759"/>
      </w:r>
      <w:r w:rsidRPr="00642FFA">
        <w:rPr>
          <w:rFonts w:eastAsia="方正粗雅宋_GBK" w:hint="eastAsia"/>
          <w:lang w:eastAsia="zh-TW"/>
        </w:rPr>
        <w:t>，智德成故，言不生生。此句下破於惑，斷德成故，言生不生。不生名雖同，事理大異。初句名智慧開發為生，此句名結業起動為生，生名雖同，而縛脫大異。莫迷名惑旨，須精識之！須精識之！</w:t>
      </w:r>
    </w:p>
    <w:p w14:paraId="65C6F38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釋下，重明此句所用義旨。以此斷德釋初智德，若無斷德智不成就，是故須以斷德釋智。若初句中智德成，即初句中下生字也。若此句中斷德成，即此句中下不生字。</w:t>
      </w:r>
    </w:p>
    <w:p w14:paraId="1C7958A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生名同等者，簡兩句中不生字也。初句上不生字，此句下不生字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兩處不生其名雖同事理則異</w:t>
      </w:r>
      <w:r w:rsidRPr="00642FFA">
        <w:rPr>
          <w:rStyle w:val="a3"/>
          <w:rFonts w:eastAsia="方正新书宋_GBK"/>
        </w:rPr>
        <w:footnoteReference w:id="1760"/>
      </w:r>
      <w:r w:rsidRPr="00642FFA">
        <w:rPr>
          <w:rFonts w:eastAsia="方正新书宋_GBK" w:hint="eastAsia"/>
          <w:lang w:eastAsia="zh-TW"/>
        </w:rPr>
        <w:t>：初句智德緣理，名為不生；此句破事惑盡，得不生名。以理望事，事則為下，故云下破。以事望理，理則是上，故云上緣。</w:t>
      </w:r>
    </w:p>
    <w:p w14:paraId="764B245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初句下，簡兩句中生字也。初句下生字屬智，此句上生字屬惑。</w:t>
      </w:r>
      <w:r w:rsidRPr="00642FFA">
        <w:rPr>
          <w:rFonts w:eastAsia="方正新书宋_GBK" w:hint="eastAsia"/>
          <w:lang w:eastAsia="zh-TW"/>
        </w:rPr>
        <w:lastRenderedPageBreak/>
        <w:t>兩處生字其名雖同，初句生字屬智，智即是脫；此句生字屬惑，惑即是縛，故云大異。兩處俱有生與不生，是故須簡名同義異。</w:t>
      </w:r>
    </w:p>
    <w:p w14:paraId="3BBDC20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智斷二德既無前後，若以第三釋於第一，亦可第一以釋第三，以智斷同時故也。體雖不二，必先運智以斷於惑，豈惑自斷而方智生？是故且以第三釋初。又假使第三列在於初，亦可第一以釋第三。言不累書，且依文次，又從義便，是故爾耳。</w:t>
      </w:r>
    </w:p>
    <w:p w14:paraId="79C91E7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佛藏結</w:t>
      </w:r>
    </w:p>
    <w:p w14:paraId="33A1D31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句如唾中吹，此句如吹中唾，唾吹一時，不可前後也。</w:t>
      </w:r>
    </w:p>
    <w:p w14:paraId="622B942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句下，佛藏結。此既釋初，是故結中亦望初句相即而結。文似前後，用必同時，故云“一時，不可前後”。</w:t>
      </w:r>
    </w:p>
    <w:p w14:paraId="3CE0BAD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重釋二，初</w:t>
      </w:r>
      <w:r w:rsidR="00A56AFB" w:rsidRPr="00C82E07">
        <w:rPr>
          <w:rFonts w:eastAsia="仿宋"/>
          <w:sz w:val="24"/>
          <w:lang w:eastAsia="zh-TW"/>
        </w:rPr>
        <w:t>引經釋</w:t>
      </w:r>
    </w:p>
    <w:p w14:paraId="146BEBC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重釋此句云：“四住菩薩名生不生，生自在故。”</w:t>
      </w:r>
    </w:p>
    <w:p w14:paraId="0B40CA7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重釋下，述經重釋第三句也。此初牒經重釋也。</w:t>
      </w:r>
    </w:p>
    <w:p w14:paraId="4FA438A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今解二，初</w:t>
      </w:r>
      <w:r w:rsidR="00A56AFB" w:rsidRPr="00C82E07">
        <w:rPr>
          <w:rFonts w:eastAsia="仿宋"/>
          <w:sz w:val="24"/>
          <w:lang w:eastAsia="zh-TW"/>
        </w:rPr>
        <w:t>正解</w:t>
      </w:r>
    </w:p>
    <w:p w14:paraId="6A1D6CE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解：先生不生，說自行之惑滅，重釋生不生，明化道之興。何者？菩薩斷四住時，破結業生，即能自在生，況斷五住耶？以劣顯勝，彌彰化道。二乘斷惑沈空，不能如此，故標菩薩也。</w:t>
      </w:r>
    </w:p>
    <w:p w14:paraId="05E8A44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解下，大師釋經重釋義也。經文但云一生不生，經前後釋自分兩義，故今大師判出兩文不同之相。先謂前解既云斷德，知是自行之惑滅也。此中重釋既云四住菩薩，即是菩薩斷四住已，能自在生。先斷四住，即如通教菩薩，尚能自在利益眾生，況入初住真因分開？以通教人斷四住劣，顯於圓人斷五住勝。</w:t>
      </w:r>
    </w:p>
    <w:p w14:paraId="48F30C0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佛藏結</w:t>
      </w:r>
    </w:p>
    <w:p w14:paraId="2F20AF3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惑滅顯唾，化興顯吹也。</w:t>
      </w:r>
    </w:p>
    <w:p w14:paraId="13EEF94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惑滅下，亦以佛藏重結兩解。惑滅顯唾，以結初釋。化興顯吹，以結重釋。</w:t>
      </w:r>
    </w:p>
    <w:p w14:paraId="51DDA48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生生句二，初</w:t>
      </w:r>
      <w:r w:rsidR="00A56AFB" w:rsidRPr="00C82E07">
        <w:rPr>
          <w:rFonts w:eastAsia="仿宋"/>
          <w:sz w:val="24"/>
          <w:lang w:eastAsia="zh-TW"/>
        </w:rPr>
        <w:t>引經釋</w:t>
      </w:r>
    </w:p>
    <w:p w14:paraId="3EFEC94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釋</w:t>
      </w:r>
      <w:r w:rsidR="00200515"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 w:hint="eastAsia"/>
          <w:lang w:eastAsia="zh-TW"/>
        </w:rPr>
        <w:t>生生者，一切有漏念念生故。</w:t>
      </w:r>
      <w:r w:rsidR="00200515" w:rsidRPr="00642FFA">
        <w:rPr>
          <w:rFonts w:eastAsia="方正粗雅宋_GBK" w:hint="eastAsia"/>
          <w:lang w:eastAsia="zh-TW"/>
        </w:rPr>
        <w:t>”</w:t>
      </w:r>
    </w:p>
    <w:p w14:paraId="4F7CA5F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釋下，牒第四句經也。一切下，經解也。</w:t>
      </w:r>
    </w:p>
    <w:p w14:paraId="7BF9157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今解二，初</w:t>
      </w:r>
      <w:r w:rsidR="00A56AFB" w:rsidRPr="00C82E07">
        <w:rPr>
          <w:rFonts w:eastAsia="仿宋"/>
          <w:sz w:val="24"/>
          <w:lang w:eastAsia="zh-TW"/>
        </w:rPr>
        <w:t>正解此句</w:t>
      </w:r>
    </w:p>
    <w:p w14:paraId="1DB9F47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今解：此句明化用之所耳。</w:t>
      </w:r>
      <w:r w:rsidRPr="00642FFA">
        <w:rPr>
          <w:rFonts w:eastAsia="方正粗雅宋_GBK" w:hint="eastAsia"/>
          <w:lang w:eastAsia="zh-TW"/>
        </w:rPr>
        <w:t>菩薩何意不生而生？良由一切有漏眾生相續不斷。是故菩薩而起大悲，示自在生而度脫之。是為無生門攝自行因果、化他能所，皆悉具足矣。</w:t>
      </w:r>
    </w:p>
    <w:p w14:paraId="01E4388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解下，大師釋。菩薩何意下，牒向重釋以為能化。有漏是生，相續不斷，故名生生，生生即是所化之境。</w:t>
      </w:r>
    </w:p>
    <w:p w14:paraId="2B5A18F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是故下，重</w:t>
      </w:r>
      <w:proofErr w:type="gramStart"/>
      <w:r w:rsidRPr="00642FFA">
        <w:rPr>
          <w:rFonts w:eastAsia="方正新书宋_GBK" w:hint="eastAsia"/>
        </w:rPr>
        <w:t>牒</w:t>
      </w:r>
      <w:proofErr w:type="gramEnd"/>
      <w:r w:rsidRPr="00642FFA">
        <w:rPr>
          <w:rFonts w:eastAsia="方正新书宋_GBK" w:hint="eastAsia"/>
        </w:rPr>
        <w:t>能</w:t>
      </w:r>
      <w:proofErr w:type="gramStart"/>
      <w:r w:rsidRPr="00642FFA">
        <w:rPr>
          <w:rFonts w:eastAsia="方正新书宋_GBK" w:hint="eastAsia"/>
        </w:rPr>
        <w:t>化示生</w:t>
      </w:r>
      <w:proofErr w:type="gramEnd"/>
      <w:r w:rsidRPr="00642FFA">
        <w:rPr>
          <w:rFonts w:eastAsia="方正新书宋_GBK" w:hint="eastAsia"/>
        </w:rPr>
        <w:t>之意，意在所化。</w:t>
      </w:r>
      <w:r w:rsidRPr="00642FFA">
        <w:rPr>
          <w:rFonts w:eastAsia="方正新书宋_GBK" w:hint="eastAsia"/>
          <w:lang w:eastAsia="zh-TW"/>
        </w:rPr>
        <w:t>是為下，結成無生功能故也。前之三句，並是化他之能、因果智斷，此句即是化他所也。</w:t>
      </w:r>
    </w:p>
    <w:p w14:paraId="3A7DA2B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重釋四住菩薩二，初</w:t>
      </w:r>
      <w:r w:rsidR="00A56AFB" w:rsidRPr="00C82E07">
        <w:rPr>
          <w:rFonts w:eastAsia="仿宋"/>
          <w:sz w:val="24"/>
          <w:lang w:eastAsia="zh-TW"/>
        </w:rPr>
        <w:t>引論釋</w:t>
      </w:r>
    </w:p>
    <w:p w14:paraId="00D81A2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住菩薩者，地持云：“從初發心住至十地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束為六住</w:t>
      </w:r>
      <w:r w:rsidRPr="00642FFA">
        <w:rPr>
          <w:rStyle w:val="a3"/>
          <w:rFonts w:eastAsia="方正粗雅宋_GBK"/>
        </w:rPr>
        <w:footnoteReference w:id="1761"/>
      </w:r>
      <w:r w:rsidRPr="00642FFA">
        <w:rPr>
          <w:rFonts w:eastAsia="方正粗雅宋_GBK" w:hint="eastAsia"/>
          <w:lang w:eastAsia="zh-TW"/>
        </w:rPr>
        <w:t>，一種性住，</w:t>
      </w:r>
      <w:r w:rsidRPr="00642FFA">
        <w:rPr>
          <w:rFonts w:eastAsia="方正粗雅宋_GBK" w:hint="eastAsia"/>
          <w:lang w:eastAsia="zh-TW"/>
        </w:rPr>
        <w:lastRenderedPageBreak/>
        <w:t>二解行住，三淨心住，四行道迹住，五決定住，六究竟住。”種性住者，若人無有種性，雖生善道，數退數進，不得在菩薩六人數中。若種性處成就，無有退失，數數增進，得是一人也。解行人是初地方便。淨心住是入初地，得出世間心，離凡夫我相障，故名淨心住。行道迹住者，從二地至七地，住修道也。決定住者，八地、九地也，已得報行，不還不退，故名決定。究竟住者，第十地學行窮滿，故言究竟住也。</w:t>
      </w:r>
    </w:p>
    <w:p w14:paraId="7D71061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住下，大師重以地持六住中之四住，釋佛重釋四住菩薩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地持六住即當別義</w:t>
      </w:r>
      <w:r w:rsidRPr="00642FFA">
        <w:rPr>
          <w:rStyle w:val="a3"/>
          <w:rFonts w:eastAsia="方正新书宋_GBK"/>
        </w:rPr>
        <w:footnoteReference w:id="1762"/>
      </w:r>
      <w:r w:rsidRPr="00642FFA">
        <w:rPr>
          <w:rFonts w:eastAsia="方正新书宋_GBK" w:hint="eastAsia"/>
          <w:lang w:eastAsia="zh-TW"/>
        </w:rPr>
        <w:t>，向佛尚以通劣而顯圓勝，豈無以別顯於圓耶？況復幸有地持別文，是故引之，以顯圓妙。</w:t>
      </w:r>
    </w:p>
    <w:p w14:paraId="74028C3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論六住者，從十住去，方受住名。若人無有種性等者，指十信菩薩，故云雖生善道等。不在六人數中者，即六住所不攝故也。以此六人皆不退故，故名為住。復言究竟者，乃是菩薩地窮，非永究竟。</w:t>
      </w:r>
    </w:p>
    <w:p w14:paraId="20CA483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種性成就，即十住滿，已斷見思，故云無退。得在一人者，六中初人也。乃至行向，並由住中斷見思已，方能進行，故云數數增進，即第二住親為初地方便故也。前種性中已入空觀，非不亦為別地方便，去地遙故，至迴向中親修中觀，故云方便。淨心是初地者，破同體見，故云離我。地前凡夫，並未斷故，即是別教見道位也。行道迹者，別修道位，破同體思。決定、究竟，並破思也。</w:t>
      </w:r>
    </w:p>
    <w:p w14:paraId="0B403F6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以論判經</w:t>
      </w:r>
    </w:p>
    <w:p w14:paraId="3ACDA78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稱四住名生不生者，正是行道迹住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從二地上，正是入假化他之位</w:t>
      </w:r>
      <w:r w:rsidRPr="00642FFA">
        <w:rPr>
          <w:rStyle w:val="a3"/>
          <w:rFonts w:eastAsia="方正粗雅宋_GBK"/>
          <w:u w:val="dotted" w:color="E36C0A" w:themeColor="accent6" w:themeShade="BF"/>
        </w:rPr>
        <w:lastRenderedPageBreak/>
        <w:footnoteReference w:id="1763"/>
      </w:r>
      <w:r w:rsidRPr="00642FFA">
        <w:rPr>
          <w:rFonts w:eastAsia="方正粗雅宋_GBK" w:hint="eastAsia"/>
          <w:lang w:eastAsia="zh-TW"/>
        </w:rPr>
        <w:t>，處處現生而非實生。將別顯圓，初出胎時，即能利他，化生自在，於圓義亦應無失。</w:t>
      </w:r>
    </w:p>
    <w:p w14:paraId="7EA03CE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稱下，以論判經。至行道迹，名真出假。帶教道說，故立見思。次第至此尚能大益，況復圓教五住盡耶？況復一體智斷成耶？</w:t>
      </w:r>
    </w:p>
    <w:p w14:paraId="644D74D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六句二，初</w:t>
      </w:r>
      <w:r w:rsidR="00A56AFB" w:rsidRPr="00C82E07">
        <w:rPr>
          <w:rFonts w:eastAsia="仿宋"/>
          <w:sz w:val="24"/>
          <w:lang w:eastAsia="zh-TW"/>
        </w:rPr>
        <w:t>正破六句不可說</w:t>
      </w:r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正破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列六句示遍</w:t>
      </w:r>
    </w:p>
    <w:p w14:paraId="0A88069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經又六句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764"/>
      </w:r>
      <w:r w:rsidRPr="00642FFA">
        <w:rPr>
          <w:rFonts w:eastAsia="方正粗雅宋_GBK" w:hint="eastAsia"/>
          <w:lang w:eastAsia="zh-TW"/>
        </w:rPr>
        <w:t>，不生生亦不可說，生生亦不可說，生不生亦不可說，不生不生亦不可說，生亦不可說，不生亦不可說。案：此六句明無生門破法遍。</w:t>
      </w:r>
    </w:p>
    <w:p w14:paraId="1F71A85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又下，次釋六句。經中所以重明六句者，前之四句直明因果能所無生，無生之名雖即是破，未破無生，是故今明皆不可說。又前四句雖云無生，未知為是何等無生，故六句中思議不思議、生與無生，一切俱破。是故六句皆不可說，乃顯今文破遍正意。</w:t>
      </w:r>
    </w:p>
    <w:p w14:paraId="665326F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正釋六句皆不可說以明自行，於中初列經句。案此下，略明句意。</w:t>
      </w:r>
    </w:p>
    <w:p w14:paraId="1F0B592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解釋二，初</w:t>
      </w:r>
      <w:r w:rsidR="00A56AFB" w:rsidRPr="00C82E07">
        <w:rPr>
          <w:rFonts w:eastAsia="仿宋"/>
          <w:sz w:val="24"/>
          <w:lang w:eastAsia="zh-TW"/>
        </w:rPr>
        <w:t>明大師釋經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釋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判思議不思議</w:t>
      </w:r>
    </w:p>
    <w:p w14:paraId="1169061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若破思議惑用前四句，若破不思議惑用後二句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765"/>
      </w:r>
      <w:r w:rsidRPr="00642FFA">
        <w:rPr>
          <w:rFonts w:eastAsia="方正粗雅宋_GBK" w:hint="eastAsia"/>
          <w:lang w:eastAsia="zh-TW"/>
        </w:rPr>
        <w:t>。</w:t>
      </w:r>
    </w:p>
    <w:p w14:paraId="051A712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破下，大師先且消經本句，一一句下皆云不可說者，即是破義。初文是略判也。</w:t>
      </w:r>
    </w:p>
    <w:p w14:paraId="62748B4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思議不思議惑者，應云思議不思議解惑，文中存略，但云惑耳。次第解惑即是思議，不次第解惑是不思議，解是能破，惑是所破，故解惑相從，同名思議不思議也。惑之與解俱須遍破，尚不可作不思議說，況思議耶？故一一句下皆云不可說。</w:t>
      </w:r>
    </w:p>
    <w:p w14:paraId="2C0F60D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思議須破，不可思議何用破耶？答：理非偏圓，故皆須破。若破圓者，破圓異偏，不破圓理，故云“不破聖人心中所得涅槃”。為未得者，執成戲論，是故破耳。</w:t>
      </w:r>
    </w:p>
    <w:p w14:paraId="6503916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解二，初</w:t>
      </w:r>
      <w:r w:rsidR="00A56AFB" w:rsidRPr="00C82E07">
        <w:rPr>
          <w:rFonts w:eastAsia="仿宋"/>
          <w:sz w:val="24"/>
          <w:lang w:eastAsia="zh-TW"/>
        </w:rPr>
        <w:t>思議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思議惑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別釋顯可思議義</w:t>
      </w:r>
    </w:p>
    <w:p w14:paraId="54ED8F6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者？思議惑雖多，不出界內外：界外惑附體生，故言不生生；界內惑是枝末，故言生生。此惑紛綸，並是所化之境</w:t>
      </w:r>
      <w:r w:rsidR="00080749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為此境故，施自在生。</w:t>
      </w:r>
    </w:p>
    <w:p w14:paraId="38A2653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者下，釋。先釋四句思議解惑，於中先破惑，次破解。初惑中兩句，初釋成可思議，次釋成不可說。</w:t>
      </w:r>
    </w:p>
    <w:p w14:paraId="4911B4D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句云界外惑者，理體不生而惑是生，故云不生生。界內之惑言枝</w:t>
      </w:r>
      <w:r w:rsidRPr="00642FFA">
        <w:rPr>
          <w:rFonts w:eastAsia="方正新书宋_GBK" w:hint="eastAsia"/>
          <w:lang w:eastAsia="zh-TW"/>
        </w:rPr>
        <w:lastRenderedPageBreak/>
        <w:t>末者，界外之惑已是於生，從生惑上復生於惑，故云生生。界外即是無明惑也，界內即是見思惑也。有麤細故，有內外故，是故判為可思議惑。</w:t>
      </w:r>
    </w:p>
    <w:p w14:paraId="4752747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惑下，示相待相。初明生生是所化境。所言並者，凡是生生，皆所化故。因所有能，故成相待。</w:t>
      </w:r>
    </w:p>
    <w:p w14:paraId="414BD2F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總釋顯不可說義</w:t>
      </w:r>
    </w:p>
    <w:p w14:paraId="14E8919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化既不可得，何處有能化？能所俱亡，是故不生生、生生俱不可說。</w:t>
      </w:r>
    </w:p>
    <w:p w14:paraId="3925209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化既不可得下，釋不可說。明能化所化皆不可說，猶如幻人為幻人說法。</w:t>
      </w:r>
    </w:p>
    <w:p w14:paraId="60614F6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能化既是別惑，何故乃云自在？答：已斷通惑，即於通惑名為自在，若於別惑，仍是繫縛。枝之與本，並是法性，即觀法性而亡於惑，名不可說。</w:t>
      </w:r>
    </w:p>
    <w:p w14:paraId="102FDB8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思議</w:t>
      </w:r>
      <w:r w:rsidR="00A56AFB" w:rsidRPr="00C82E07">
        <w:rPr>
          <w:rFonts w:eastAsia="仿宋" w:hint="eastAsia"/>
          <w:sz w:val="24"/>
          <w:lang w:eastAsia="zh-TW"/>
        </w:rPr>
        <w:t>解二，初</w:t>
      </w:r>
      <w:r w:rsidR="00A56AFB" w:rsidRPr="00C82E07">
        <w:rPr>
          <w:rFonts w:eastAsia="仿宋"/>
          <w:sz w:val="24"/>
          <w:lang w:eastAsia="zh-TW"/>
        </w:rPr>
        <w:t>別釋兩句成可說</w:t>
      </w:r>
    </w:p>
    <w:p w14:paraId="17051A2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破思議解，此解雖多，不出界內外：界內解止遣分段，故言生不生；界外解雙遣分段、變易，故言不生不生。此解淺深，故有種種自行因果。</w:t>
      </w:r>
    </w:p>
    <w:p w14:paraId="39C9947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破下，破思議解者，亦初釋兩句成可思議，次總釋成不可說也。</w:t>
      </w:r>
    </w:p>
    <w:p w14:paraId="0551D04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界外之解言雙遣者，從前得名，亦是異時相望名雙。應言破惑，今言破分段、變易者，因中說果，以惑破故生死必破。破界內惑，令生不生，故云生不生。</w:t>
      </w:r>
    </w:p>
    <w:p w14:paraId="2EB02A5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界外之惑既是能化，與界內解有何差別？答：界內之解破界內</w:t>
      </w:r>
      <w:r w:rsidRPr="00642FFA">
        <w:rPr>
          <w:rFonts w:eastAsia="方正新书宋_GBK" w:hint="eastAsia"/>
          <w:lang w:eastAsia="zh-TW"/>
        </w:rPr>
        <w:lastRenderedPageBreak/>
        <w:t>惑而得解名，生界外已於彼具縛，名界外惑。雖當分名惑，而能化於界內之惑。體雖不別，得名處殊。</w:t>
      </w:r>
    </w:p>
    <w:p w14:paraId="3754BFF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解下，示相待相。十六門異，故云種種。從淺至深皆屬自行，前後次第及化他位，望四教說，乃成多種因果不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第一卷四弘中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66"/>
      </w:r>
      <w:r w:rsidRPr="00642FFA">
        <w:rPr>
          <w:rFonts w:eastAsia="方正新书宋_GBK" w:hint="eastAsia"/>
          <w:lang w:eastAsia="zh-TW"/>
        </w:rPr>
        <w:t>。</w:t>
      </w:r>
    </w:p>
    <w:p w14:paraId="4956473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總釋成不可說</w:t>
      </w:r>
    </w:p>
    <w:p w14:paraId="0DF60D6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理尚非一，寧有種種？今遍唾破，故言生不生不可說，不生不生亦不可說。</w:t>
      </w:r>
    </w:p>
    <w:p w14:paraId="336DD44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理尚下，釋不可說。四種道諦是能趣行，滅理法性是所趣理，理體尚無，何得種種能趣所趣？故皆不可說。</w:t>
      </w:r>
    </w:p>
    <w:p w14:paraId="1775A52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不思議二，初不思議</w:t>
      </w:r>
      <w:r w:rsidR="00A56AFB" w:rsidRPr="00C82E07">
        <w:rPr>
          <w:rFonts w:eastAsia="仿宋"/>
          <w:sz w:val="24"/>
          <w:lang w:eastAsia="zh-TW"/>
        </w:rPr>
        <w:t>惑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釋</w:t>
      </w:r>
      <w:r w:rsidR="00A56AFB" w:rsidRPr="00C82E07">
        <w:rPr>
          <w:rFonts w:eastAsia="仿宋" w:hint="eastAsia"/>
          <w:sz w:val="24"/>
          <w:lang w:eastAsia="zh-TW"/>
        </w:rPr>
        <w:t>成不可思議</w:t>
      </w:r>
    </w:p>
    <w:p w14:paraId="174D783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破不可思議惑者，只是無明，無明故生，生故無明。</w:t>
      </w:r>
    </w:p>
    <w:p w14:paraId="1209FF3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破不思議中，亦先惑次解。此之解惑但點無明對於圓理，不分內外枝本之殊，是故名為不思議也。初破惑中先且釋成不可思議，故云只是無明。</w:t>
      </w:r>
    </w:p>
    <w:p w14:paraId="2491D3E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成不可說</w:t>
      </w:r>
    </w:p>
    <w:p w14:paraId="097A16D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明不可得，生亦不可得，今皆唾破，故言生不可得。</w:t>
      </w:r>
    </w:p>
    <w:p w14:paraId="2BCBD1A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明不可得下，明不可說。不可得者，只是不可說耳。</w:t>
      </w:r>
    </w:p>
    <w:p w14:paraId="45361A4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不思議解二，初</w:t>
      </w:r>
      <w:r w:rsidR="00A56AFB" w:rsidRPr="00C82E07">
        <w:rPr>
          <w:rFonts w:eastAsia="仿宋"/>
          <w:sz w:val="24"/>
          <w:lang w:eastAsia="zh-TW"/>
        </w:rPr>
        <w:t>正明不思議</w:t>
      </w:r>
    </w:p>
    <w:p w14:paraId="479AFB3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破不思議解者，只是圓解，圓解始終，判出因果。</w:t>
      </w:r>
    </w:p>
    <w:p w14:paraId="1FA5777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破不可思議解者，亦先示於不思議相，故云只是圓解，於此判出圓因圓果。</w:t>
      </w:r>
    </w:p>
    <w:p w14:paraId="29E56A2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成不可說</w:t>
      </w:r>
    </w:p>
    <w:p w14:paraId="6125093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理不偏圓，亦非始終，那有因果？今皆唾破，故言不生不可得。</w:t>
      </w:r>
    </w:p>
    <w:p w14:paraId="64DE862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理不偏圓下，明不可說。理非偏故，不可偏說。理亦非圓，何可圓說耶？</w:t>
      </w:r>
    </w:p>
    <w:p w14:paraId="47CD487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無生門破遍</w:t>
      </w:r>
    </w:p>
    <w:p w14:paraId="2962670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將彼經意釋無生門破法遍者，其義分明。</w:t>
      </w:r>
    </w:p>
    <w:p w14:paraId="3F1686C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將彼下，明用句意。</w:t>
      </w:r>
    </w:p>
    <w:p w14:paraId="5E3D4BF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大師釋佛所釋六，初</w:t>
      </w:r>
      <w:r w:rsidR="00A56AFB" w:rsidRPr="00C82E07">
        <w:rPr>
          <w:rFonts w:eastAsia="仿宋"/>
          <w:sz w:val="24"/>
          <w:lang w:eastAsia="zh-TW"/>
        </w:rPr>
        <w:t>釋不生生句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牒佛釋</w:t>
      </w:r>
    </w:p>
    <w:p w14:paraId="7098547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自釋六句：“云何不生生不可說？不生名為生，故不可說。”</w:t>
      </w:r>
    </w:p>
    <w:p w14:paraId="1EED3E3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自下，次明大師釋佛所釋，故句句中皆先舉佛自釋。</w:t>
      </w:r>
    </w:p>
    <w:p w14:paraId="0E7957F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今解二，初</w:t>
      </w:r>
      <w:r w:rsidR="00A56AFB" w:rsidRPr="00C82E07">
        <w:rPr>
          <w:rFonts w:eastAsia="仿宋"/>
          <w:sz w:val="24"/>
          <w:lang w:eastAsia="zh-TW"/>
        </w:rPr>
        <w:t>釋不生生</w:t>
      </w:r>
    </w:p>
    <w:p w14:paraId="602F91B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解：不生者，法性也；生者，無明也。二乘證不生，猶受法性生，故言不生名為生。依佛此旨，知是界外附體之惑不生而名為生。</w:t>
      </w:r>
    </w:p>
    <w:p w14:paraId="1BF5F92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今解下，明大師所釋，意扶佛釋，但小廣耳。一一句中皆云依佛此旨者，大師自云：“已申佛意，重述佛旨，以符己見。”</w:t>
      </w:r>
    </w:p>
    <w:p w14:paraId="4664986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解不可說</w:t>
      </w:r>
    </w:p>
    <w:p w14:paraId="1C3665B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生即顛倒，顛倒即不顛倒，心行處滅，言語道斷，故不可說。</w:t>
      </w:r>
    </w:p>
    <w:p w14:paraId="6DE97C0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即顛倒下，明不可說也。</w:t>
      </w:r>
    </w:p>
    <w:p w14:paraId="3147916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生生句二，初</w:t>
      </w:r>
      <w:r w:rsidR="00A56AFB" w:rsidRPr="00C82E07">
        <w:rPr>
          <w:rFonts w:eastAsia="仿宋"/>
          <w:sz w:val="24"/>
          <w:lang w:eastAsia="zh-TW"/>
        </w:rPr>
        <w:t>牒佛釋</w:t>
      </w:r>
    </w:p>
    <w:p w14:paraId="21A2D2B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“云何生生不可說？生生故生，生生故不生，故不可說。”</w:t>
      </w:r>
    </w:p>
    <w:p w14:paraId="7E79D72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第二句，亦先舉經釋。</w:t>
      </w:r>
    </w:p>
    <w:p w14:paraId="23408B0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今解</w:t>
      </w:r>
      <w:bookmarkStart w:id="1135" w:name="0888a03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釋生生</w:t>
      </w:r>
      <w:bookmarkEnd w:id="1135"/>
    </w:p>
    <w:p w14:paraId="7E224F8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解：生生故生者，即是大生生小生，八相所遷有漏之法也。依佛此旨，知是界內有漏惑也。</w:t>
      </w:r>
    </w:p>
    <w:p w14:paraId="0550D80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解下，明大師釋又二，先釋生生。八相所遷，全是有漏。八相所遷，具如前釋。</w:t>
      </w:r>
    </w:p>
    <w:p w14:paraId="097CB8E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八相中云小生生大，此中何以大生生小？答：由有大生，引起小生，故令小生能生於大。</w:t>
      </w:r>
    </w:p>
    <w:p w14:paraId="10CE0B0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解不可說</w:t>
      </w:r>
    </w:p>
    <w:p w14:paraId="4B8AADB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生生故不生者，因緣生法即空、即中，心行處滅，言語道斷，故不可說也。</w:t>
      </w:r>
    </w:p>
    <w:p w14:paraId="2238187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生故不生等者，明不可說。有漏之生即是空中，空中不可言思所得，故不可說。但云空中者，且以法性空中對幻假說，其實須云幻假即是不思議假。何者？今但以此假即是空中，此假任運成不思議，故不別說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前第一卷四弘文中，意亦如之</w:t>
      </w:r>
      <w:r w:rsidRPr="00642FFA">
        <w:rPr>
          <w:rStyle w:val="a3"/>
          <w:rFonts w:eastAsia="方正新书宋_GBK"/>
        </w:rPr>
        <w:footnoteReference w:id="1767"/>
      </w:r>
      <w:r w:rsidRPr="00642FFA">
        <w:rPr>
          <w:rFonts w:eastAsia="方正新书宋_GBK" w:hint="eastAsia"/>
          <w:lang w:eastAsia="zh-TW"/>
        </w:rPr>
        <w:t>。</w:t>
      </w:r>
    </w:p>
    <w:p w14:paraId="5D0F107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釋生不生句二，初</w:t>
      </w:r>
      <w:r w:rsidR="00A56AFB" w:rsidRPr="00C82E07">
        <w:rPr>
          <w:rFonts w:eastAsia="仿宋"/>
          <w:sz w:val="24"/>
          <w:lang w:eastAsia="zh-TW"/>
        </w:rPr>
        <w:t>正釋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牒佛本句</w:t>
      </w:r>
    </w:p>
    <w:p w14:paraId="25F704B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“云何生不生不可說？生即名為生，生不自生，故不可說。”</w:t>
      </w:r>
    </w:p>
    <w:p w14:paraId="107C9A6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第三句者，亦先牒經釋。</w:t>
      </w:r>
    </w:p>
    <w:p w14:paraId="173C248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今解二，初</w:t>
      </w:r>
      <w:r w:rsidR="00A56AFB" w:rsidRPr="00C82E07">
        <w:rPr>
          <w:rFonts w:eastAsia="仿宋"/>
          <w:sz w:val="24"/>
          <w:lang w:eastAsia="zh-TW"/>
        </w:rPr>
        <w:t>正解生不生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約四性解</w:t>
      </w:r>
    </w:p>
    <w:p w14:paraId="79532BD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解：生即名為生者，乃是諸法不生般若生也。生不自生者，此般若生不從四句生。生不自生，是初句耳，具言生不他生、生不共生、生不無因生。</w:t>
      </w:r>
    </w:p>
    <w:p w14:paraId="06C578D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今解下，明大師釋亦二，先釋生不生。生即名為生者，釋上生字。般若生時，由諸法不生。</w:t>
      </w:r>
    </w:p>
    <w:p w14:paraId="60B9069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不自生下，釋不生字。即以四句推破諸法，諸法破已，尚無無句，何有四句？是故般若非四句生，名為不生。</w:t>
      </w:r>
    </w:p>
    <w:p w14:paraId="353F148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約化他解</w:t>
      </w:r>
    </w:p>
    <w:p w14:paraId="5002EC3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般若生時世諦已死，無復有生。而生三界者，為緣故生，非業生也，故言生不自生。</w:t>
      </w:r>
    </w:p>
    <w:p w14:paraId="1B2DA34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般若生時下，重釋也，反以不生生而釋生不生。生即無生者，良由般若生時世諦已死，故得雖生而生自在，即是生不生也。</w:t>
      </w:r>
    </w:p>
    <w:p w14:paraId="40DE6AD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解不可說</w:t>
      </w:r>
    </w:p>
    <w:p w14:paraId="2FB6420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般若生，若自在生，皆言語道斷，故不可說也。</w:t>
      </w:r>
    </w:p>
    <w:p w14:paraId="7E0EF02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般若生下，釋成不可說也。若般若生，牒上初解中第二解及次解中初解云“般若生時”。若自在生，牒上第二釋中後解也，言“而生三界”也。此之兩生皆不可作生而說者，體非次第故也。</w:t>
      </w:r>
    </w:p>
    <w:p w14:paraId="1E203FE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判屬界內之解</w:t>
      </w:r>
    </w:p>
    <w:p w14:paraId="563FF65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據此意，知是界內之解也。</w:t>
      </w:r>
    </w:p>
    <w:p w14:paraId="6EDAC37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釋不生不生二，初</w:t>
      </w:r>
      <w:r w:rsidR="00A56AFB" w:rsidRPr="00C82E07">
        <w:rPr>
          <w:rFonts w:eastAsia="仿宋"/>
          <w:sz w:val="24"/>
          <w:lang w:eastAsia="zh-TW"/>
        </w:rPr>
        <w:t>釋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牒佛本句</w:t>
      </w:r>
    </w:p>
    <w:p w14:paraId="5988C3B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“云何不生不生不可說？以修道得故。”</w:t>
      </w:r>
    </w:p>
    <w:p w14:paraId="6EC8C1C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釋第四句，亦先牒佛解。</w:t>
      </w:r>
    </w:p>
    <w:p w14:paraId="26BE028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proofErr w:type="gramStart"/>
      <w:r w:rsidR="00A56AFB" w:rsidRPr="00C82E07">
        <w:rPr>
          <w:rFonts w:eastAsia="仿宋" w:hint="eastAsia"/>
          <w:sz w:val="24"/>
        </w:rPr>
        <w:t>二今解二</w:t>
      </w:r>
      <w:proofErr w:type="gramEnd"/>
      <w:r w:rsidR="00A56AFB" w:rsidRPr="00C82E07">
        <w:rPr>
          <w:rFonts w:eastAsia="仿宋" w:hint="eastAsia"/>
          <w:sz w:val="24"/>
        </w:rPr>
        <w:t>，初</w:t>
      </w:r>
      <w:r w:rsidR="00A56AFB" w:rsidRPr="00C82E07">
        <w:rPr>
          <w:rFonts w:eastAsia="仿宋"/>
          <w:sz w:val="24"/>
        </w:rPr>
        <w:t>正解不生不生</w:t>
      </w:r>
    </w:p>
    <w:p w14:paraId="6272A5D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解：修道得者，乃是極果所證。</w:t>
      </w:r>
    </w:p>
    <w:p w14:paraId="6352066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解下，大師釋亦二，先釋不生不生。</w:t>
      </w:r>
    </w:p>
    <w:p w14:paraId="5CCD2FB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解不可說</w:t>
      </w:r>
    </w:p>
    <w:p w14:paraId="46ACF23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尚非下十地所知，豈可言說？</w:t>
      </w:r>
    </w:p>
    <w:p w14:paraId="73D6488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尚非下，明不可說。</w:t>
      </w:r>
    </w:p>
    <w:p w14:paraId="7EA8731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判</w:t>
      </w:r>
    </w:p>
    <w:p w14:paraId="1F54783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據此知是界外之解也。</w:t>
      </w:r>
    </w:p>
    <w:p w14:paraId="0694089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據此下，判句也。既云極果，知是界外解也。</w:t>
      </w:r>
    </w:p>
    <w:p w14:paraId="7819FD9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釋生二，初</w:t>
      </w:r>
      <w:r w:rsidR="00A56AFB" w:rsidRPr="00C82E07">
        <w:rPr>
          <w:rFonts w:eastAsia="仿宋"/>
          <w:sz w:val="24"/>
          <w:lang w:eastAsia="zh-TW"/>
        </w:rPr>
        <w:t>牒佛釋</w:t>
      </w:r>
    </w:p>
    <w:p w14:paraId="182366C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云：“生亦不可說，以生無故。”</w:t>
      </w:r>
    </w:p>
    <w:p w14:paraId="212B763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第五句，亦先舉經。</w:t>
      </w:r>
    </w:p>
    <w:p w14:paraId="1B62776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今解二，初</w:t>
      </w:r>
      <w:r w:rsidR="00A56AFB" w:rsidRPr="00C82E07">
        <w:rPr>
          <w:rFonts w:eastAsia="仿宋"/>
          <w:sz w:val="24"/>
          <w:lang w:eastAsia="zh-TW"/>
        </w:rPr>
        <w:t>釋生</w:t>
      </w:r>
    </w:p>
    <w:p w14:paraId="2B8C052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解：此破不思議惑，界內生生亦是生，界外不生生亦是生，只是無明之生，生必託緣生。</w:t>
      </w:r>
    </w:p>
    <w:p w14:paraId="35ADCB3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解下，大師釋，亦先釋於生。界內外生只是無明者，攬前兩句思議之惑，只是一念從緣生惑，此惑只是障中無明。</w:t>
      </w:r>
    </w:p>
    <w:p w14:paraId="675992A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解不可說</w:t>
      </w:r>
    </w:p>
    <w:p w14:paraId="725B3DA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緣生即空、即中，心行處滅，言語道斷，故不可說也。</w:t>
      </w:r>
    </w:p>
    <w:p w14:paraId="3158D94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緣生即空、即中下，明不可說。界內外生，生義雖殊，今觀同是一</w:t>
      </w:r>
      <w:r w:rsidRPr="00642FFA">
        <w:rPr>
          <w:rFonts w:eastAsia="方正新书宋_GBK" w:hint="eastAsia"/>
          <w:lang w:eastAsia="zh-TW"/>
        </w:rPr>
        <w:lastRenderedPageBreak/>
        <w:t>念緣生，即空、即中。何者？以見一念即畢竟空，即法性中。前對生生是可思議，見此思議是空是中。今見一念即具三惑，名不思議惑。道理即是即空、即中，大意同前。</w:t>
      </w:r>
    </w:p>
    <w:p w14:paraId="3893654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六釋不生二，初</w:t>
      </w:r>
      <w:r w:rsidR="00A56AFB" w:rsidRPr="00C82E07">
        <w:rPr>
          <w:rFonts w:eastAsia="仿宋"/>
          <w:sz w:val="24"/>
          <w:lang w:eastAsia="zh-TW"/>
        </w:rPr>
        <w:t>牒佛釋</w:t>
      </w:r>
    </w:p>
    <w:p w14:paraId="09A07C3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云：“不生不可說，以有得故。”</w:t>
      </w:r>
    </w:p>
    <w:p w14:paraId="6CCAA27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第六句，亦先牒經。</w:t>
      </w:r>
    </w:p>
    <w:p w14:paraId="34C6E66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今解二，初</w:t>
      </w:r>
      <w:r w:rsidR="00A56AFB" w:rsidRPr="00C82E07">
        <w:rPr>
          <w:rFonts w:eastAsia="仿宋"/>
          <w:sz w:val="24"/>
          <w:lang w:eastAsia="zh-TW"/>
        </w:rPr>
        <w:t>釋不生</w:t>
      </w:r>
    </w:p>
    <w:p w14:paraId="4D81C1F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解：此破不思議解，及界內之解亦是修道得故，界外之解亦是修道得故，得即詣理。</w:t>
      </w:r>
    </w:p>
    <w:p w14:paraId="05FB756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解下，大師釋也。亦二，先釋不生者，亦攬前兩思議之解，即是此中不思議解，故云及界內外解並皆是得，得即詣理。</w:t>
      </w:r>
    </w:p>
    <w:p w14:paraId="1AD2D0C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解不可說</w:t>
      </w:r>
    </w:p>
    <w:p w14:paraId="249F064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理絕心口，故不可說也。</w:t>
      </w:r>
    </w:p>
    <w:p w14:paraId="03C1ACC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理絕心口下，明不可說。不可復作圓理而說，理無說故，名不可說。</w:t>
      </w:r>
    </w:p>
    <w:p w14:paraId="380E7BA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成破遍</w:t>
      </w:r>
    </w:p>
    <w:p w14:paraId="1EAB81D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以六句破諸法解惑，皆言不可說，彌顯無生門破法遍也。</w:t>
      </w:r>
    </w:p>
    <w:p w14:paraId="34A05DA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以下，隨結破遍也。偏圓解惑，悉皆不生，皆不可說，故名為遍。</w:t>
      </w:r>
    </w:p>
    <w:p w14:paraId="0735E65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以佛藏結</w:t>
      </w:r>
    </w:p>
    <w:p w14:paraId="39D2C8E3" w14:textId="77777777" w:rsidR="00A56AFB" w:rsidRPr="00642FFA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依佛藏經，前四句亦吹亦唾，後兩句結前吹唾耳，此六句專論於唾也。</w:t>
      </w:r>
    </w:p>
    <w:p w14:paraId="66717D2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依佛藏下，總以佛藏通結前來四句六句。言前四句亦吹亦唾者，結</w:t>
      </w:r>
      <w:r w:rsidRPr="00642FFA">
        <w:rPr>
          <w:rFonts w:eastAsia="方正新书宋_GBK" w:hint="eastAsia"/>
          <w:lang w:eastAsia="zh-TW"/>
        </w:rPr>
        <w:lastRenderedPageBreak/>
        <w:t>初四句。初四句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句即吹而唾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68"/>
      </w:r>
      <w:r w:rsidRPr="00642FFA">
        <w:rPr>
          <w:rFonts w:eastAsia="方正新书宋_GBK" w:hint="eastAsia"/>
          <w:lang w:eastAsia="zh-TW"/>
        </w:rPr>
        <w:t>；次第三句，即唾而吹；次第二句者，吹唾成就；第四句者，吹唾所化。當知前三句中，句句之中有吹有唾。第四句者，若單約所化，則義屬於吹。吹不獨用，義須即唾。若以所顯能，全是吹唾之功能也。</w:t>
      </w:r>
    </w:p>
    <w:p w14:paraId="2ADB7FC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後兩句者，謂六句中後兩句也。以此兩句兩向用之，在六句末同名為唾，唾只是破，破者只是不可說耳，故六句中句句皆云不可說也。若將結前四句文者，二句既是不思議之解惑，解惑相即智斷不二，與吹唾義同，故用結前四句智斷。此乃但用上生不生，不論二句下不可說也。故用生字以結前吹，用不生字以結前唾。若兼後二句下不可說亦結前者，結前吹唾，皆悉相即，亦不可作相即而說。</w:t>
      </w:r>
    </w:p>
    <w:p w14:paraId="41C21F7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引楞伽釋成二，初</w:t>
      </w:r>
      <w:r w:rsidR="00A56AFB" w:rsidRPr="00C82E07">
        <w:rPr>
          <w:rFonts w:eastAsia="仿宋"/>
          <w:sz w:val="24"/>
          <w:lang w:eastAsia="zh-TW"/>
        </w:rPr>
        <w:t>釋楞伽義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引經雙標二法</w:t>
      </w:r>
    </w:p>
    <w:p w14:paraId="4F3D926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楞伽云：“我從得道夜，至涅槃夜，不說一字。佛因二法作如此說，謂緣自法及本住法。”</w:t>
      </w:r>
    </w:p>
    <w:p w14:paraId="0825B35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楞伽云下，復以楞伽釋成六句。先釋楞伽，次結大經與楞伽同。</w:t>
      </w:r>
    </w:p>
    <w:p w14:paraId="295EB0A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初釋楞伽義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經第四無常品云</w:t>
      </w:r>
      <w:r w:rsidR="00E93290" w:rsidRPr="00642FFA">
        <w:rPr>
          <w:rStyle w:val="a3"/>
          <w:rFonts w:eastAsia="方正新书宋_GBK"/>
        </w:rPr>
        <w:footnoteReference w:id="1769"/>
      </w:r>
      <w:r w:rsidRPr="00642FFA">
        <w:rPr>
          <w:rFonts w:eastAsia="方正新书宋_GBK" w:hint="eastAsia"/>
          <w:lang w:eastAsia="zh-TW"/>
        </w:rPr>
        <w:t>：“大慧白佛：‘如佛所言，我於某夜成最正覺，某夜入般涅槃，中間不說一字。不已說，不當說，不今說，是佛說。世尊，依何密語作如是說？’佛言：‘依二密語，謂自證法及本住法。’”然一代施化，豈無權智被物之教？但約此二，未曾有說，故云不說耳。今云自法，但約自證耳。</w:t>
      </w:r>
    </w:p>
    <w:p w14:paraId="30AAF30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經雙釋二法二，初</w:t>
      </w:r>
      <w:r w:rsidR="00A56AFB" w:rsidRPr="00C82E07">
        <w:rPr>
          <w:rFonts w:eastAsia="仿宋"/>
          <w:sz w:val="24"/>
          <w:lang w:eastAsia="zh-TW"/>
        </w:rPr>
        <w:t>釋自法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牒</w:t>
      </w:r>
    </w:p>
    <w:p w14:paraId="2939DB3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自法者，彼如來所得，我亦得之，無增無減，離言說妄想，文字二趣。</w:t>
      </w:r>
    </w:p>
    <w:p w14:paraId="2B9A882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法者下，釋向經中所列二法，亦先列經釋也。初釋自法中云彼如來者，謂過去諸佛及以現在十方諸佛。與彼佛證一體無殊，不多不少，名不增減。離言說等者，重釋自證所離之法。</w:t>
      </w:r>
    </w:p>
    <w:p w14:paraId="6265C6C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</w:t>
      </w:r>
    </w:p>
    <w:p w14:paraId="7587001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釋曰：緣自法是證聖真諦實性也。離言說妄想者，不可思議也。離文字</w:t>
      </w:r>
      <w:r w:rsidRPr="00642FFA">
        <w:rPr>
          <w:rFonts w:eastAsia="方正粗雅宋_GBK" w:hint="eastAsia"/>
          <w:lang w:eastAsia="zh-TW"/>
        </w:rPr>
        <w:lastRenderedPageBreak/>
        <w:t>者，離假名也。離二趣者，離說所說、想所想、名所名也。</w:t>
      </w:r>
    </w:p>
    <w:p w14:paraId="571AE5E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曰下，今釋經意。離言說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經第七云離言說者</w:t>
      </w:r>
      <w:r w:rsidR="00E93290" w:rsidRPr="00642FFA">
        <w:rPr>
          <w:rStyle w:val="a3"/>
          <w:rFonts w:eastAsia="方正新书宋_GBK"/>
        </w:rPr>
        <w:footnoteReference w:id="1770"/>
      </w:r>
      <w:r w:rsidRPr="00642FFA">
        <w:rPr>
          <w:rFonts w:eastAsia="方正新书宋_GBK" w:hint="eastAsia"/>
          <w:lang w:eastAsia="zh-TW"/>
        </w:rPr>
        <w:t>，不可議也。離妄想者，不可思也。離文字者，離假名文字也。凡能詮教，無非假名，約自證法，有何文字？言二趣者，複疏釋前言說假名，恐情妄計，但離能說、能思、能名，即以所說、所思、所名謂為真體，故複疏云二趣俱離。何者？於自證中不見能所，名離二趣。</w:t>
      </w:r>
    </w:p>
    <w:p w14:paraId="3DF33C8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本住法二，初</w:t>
      </w:r>
      <w:r w:rsidR="00A56AFB" w:rsidRPr="00C82E07">
        <w:rPr>
          <w:rFonts w:eastAsia="仿宋"/>
          <w:sz w:val="24"/>
          <w:lang w:eastAsia="zh-TW"/>
        </w:rPr>
        <w:t>牒</w:t>
      </w:r>
    </w:p>
    <w:p w14:paraId="37656D1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本住法者，謂古先聖道，法界常住。如道趣城，道為人行，非行者作道。城由道至，非至者作城。</w:t>
      </w:r>
    </w:p>
    <w:p w14:paraId="4917F79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本住下，次釋本住法也。謂佛自行所行之道，及佛本證實相之理，並非修成。非作法故，遍一切處；不可改易，故名為住。理是所至，道是所行，故舉譬云並非行者至者所作。故本有道，為人所行，豈行者作？本有理城，由本道至，亦由行人而能至理，故並不由至者能作。經初又云：“本住法者，如金在鑛及所至城。”鑛似兼別，城必從圓。</w:t>
      </w:r>
    </w:p>
    <w:p w14:paraId="3781E73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釋</w:t>
      </w:r>
    </w:p>
    <w:p w14:paraId="0D9126B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曰：“士夫見平坦道，即隨入城，受如意樂。我及先佛，法界常住，亦復如是。是故二夜，不說一字。”</w:t>
      </w:r>
    </w:p>
    <w:p w14:paraId="14880C1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曰下，引彼經助釋也。彼經次文即以古城為喻，“佛問大慧：‘彼城及道并城中物，是彼入者之所作耶？’答曰：‘不也。’”士夫行人但隨本有常住之道，至實相城，得於萬德秘藏之物，以受如意涅槃之樂。本期涅槃，故云如意。</w:t>
      </w:r>
    </w:p>
    <w:p w14:paraId="424553C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依經雙結二法</w:t>
      </w:r>
    </w:p>
    <w:p w14:paraId="78ABEFA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二法，決定非口言分別所能變異。本法者，如理也；自法者，證實也。</w:t>
      </w:r>
    </w:p>
    <w:p w14:paraId="7716BFB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總結前意。非口言者，不可議也。非分別者，不可思也。稱本法故，不可變異。</w:t>
      </w:r>
    </w:p>
    <w:p w14:paraId="3EC704F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同大經</w:t>
      </w:r>
    </w:p>
    <w:p w14:paraId="7417287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此義與大經四不可說意同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771"/>
      </w:r>
      <w:r w:rsidRPr="00642FFA">
        <w:rPr>
          <w:rFonts w:eastAsia="方正粗雅宋_GBK" w:hint="eastAsia"/>
          <w:lang w:eastAsia="zh-TW"/>
        </w:rPr>
        <w:t>：生生不可說者，本法不可說也；生隨順緣生，本法不可說也。生不生不可說者，即自斷法不可說也。不生生不可說者，即自智法不可說也。不生不生不可說者，即是究竟自證法不可說也。後二句，一句結生不可說，結本法不可說也；一句結不生不可說，</w:t>
      </w:r>
      <w:r w:rsidRPr="00642FFA">
        <w:rPr>
          <w:rFonts w:eastAsia="方正粗雅宋_GBK" w:hint="eastAsia"/>
          <w:lang w:eastAsia="zh-TW"/>
        </w:rPr>
        <w:lastRenderedPageBreak/>
        <w:t>結自證法不可說也。</w:t>
      </w:r>
    </w:p>
    <w:p w14:paraId="37782CC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義下，會同中乃以生生為本法者，前釋生生指有漏法，今指有漏，體全是理。</w:t>
      </w:r>
    </w:p>
    <w:p w14:paraId="185BB11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前釋何故云是所化？今何故云是本法耶？答：一切所化，無非本法。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曉法師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72"/>
      </w:r>
      <w:r w:rsidRPr="00642FFA">
        <w:rPr>
          <w:rFonts w:eastAsia="方正新书宋_GBK" w:hint="eastAsia"/>
          <w:lang w:eastAsia="zh-TW"/>
        </w:rPr>
        <w:t>：“水窮波末，波徹水源。”</w:t>
      </w:r>
    </w:p>
    <w:p w14:paraId="10A528B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隨順緣生不可說者，結前生生不可說。故前文釋云：“生即空中，故不可說。”今亦如是，隨順緣生，不可說生，即空中故。</w:t>
      </w:r>
    </w:p>
    <w:p w14:paraId="2B1846F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二三句，準前可知。不生不生即究竟者，智斷究竟也。餘並同前。</w:t>
      </w:r>
    </w:p>
    <w:p w14:paraId="5D66E13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大經可說二，初</w:t>
      </w:r>
      <w:r w:rsidR="00A56AFB" w:rsidRPr="00C82E07">
        <w:rPr>
          <w:rFonts w:eastAsia="仿宋"/>
          <w:sz w:val="24"/>
          <w:lang w:eastAsia="zh-TW"/>
        </w:rPr>
        <w:t>立</w:t>
      </w:r>
    </w:p>
    <w:p w14:paraId="4EDC093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“十因緣法為生作因，亦可得說”者，今解此即無生門遍立之義，亦如佛藏遍吹即成也。</w:t>
      </w:r>
    </w:p>
    <w:p w14:paraId="6A5AB9A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云十因緣下，次明可說。凡諸文中不可說後必明可說者，先自證已，必化他故。</w:t>
      </w:r>
    </w:p>
    <w:p w14:paraId="359135B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五，初</w:t>
      </w:r>
      <w:r w:rsidR="00A56AFB" w:rsidRPr="00C82E07">
        <w:rPr>
          <w:rFonts w:eastAsia="仿宋"/>
          <w:sz w:val="24"/>
          <w:lang w:eastAsia="zh-TW"/>
        </w:rPr>
        <w:t>列出十支</w:t>
      </w:r>
    </w:p>
    <w:p w14:paraId="1EC6F64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因緣者，從無明支，乃至有支，立諸法也。</w:t>
      </w:r>
    </w:p>
    <w:p w14:paraId="51E346E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二因緣中不云生死者，此屬未來。今明從過至現，以成機根，故不取也。故大經中續前不可說文後，即云十因緣法為生作因。</w:t>
      </w:r>
    </w:p>
    <w:p w14:paraId="1724EE5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所言十因為生作因者，以宿種子在無明、行中，來至今世；復依本習，起愛、取、有；復由現在，聞法發習。此中因緣，且語眾生十因緣邊，亦應義兼感應因緣，謂感佛四說，即因緣義。</w:t>
      </w:r>
    </w:p>
    <w:p w14:paraId="7ED7EC7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A56AFB" w:rsidRPr="00C82E07">
        <w:rPr>
          <w:rFonts w:eastAsia="仿宋" w:hint="eastAsia"/>
          <w:sz w:val="24"/>
        </w:rPr>
        <w:t>二明三法三，初</w:t>
      </w:r>
      <w:r w:rsidR="00A56AFB" w:rsidRPr="00C82E07">
        <w:rPr>
          <w:rFonts w:eastAsia="仿宋"/>
          <w:sz w:val="24"/>
        </w:rPr>
        <w:t>列三法</w:t>
      </w:r>
    </w:p>
    <w:p w14:paraId="3C98B82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立有三義，一立眾生，二立機緣，三立聲教。</w:t>
      </w:r>
    </w:p>
    <w:p w14:paraId="49DC845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解釋三，初</w:t>
      </w:r>
      <w:r w:rsidR="00A56AFB" w:rsidRPr="00C82E07">
        <w:rPr>
          <w:rFonts w:eastAsia="仿宋"/>
          <w:sz w:val="24"/>
          <w:lang w:eastAsia="zh-TW"/>
        </w:rPr>
        <w:t>立眾生</w:t>
      </w:r>
    </w:p>
    <w:p w14:paraId="2BCE840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立眾生者，過去二因，現在五果，更互因緣，而立五陰假名眾生也。</w:t>
      </w:r>
    </w:p>
    <w:p w14:paraId="2CAAF84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立根機</w:t>
      </w:r>
    </w:p>
    <w:p w14:paraId="3602799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立根機者，過去或修行析行、體行、漸行、頓行，以行為業，無明潤之，致今五果。於此陰果更起本習，或起析愛、取、有，或起體愛、取、有，或起漸愛、取、有，或起頓愛、取、有，取、有起故，得為機緣也。</w:t>
      </w:r>
    </w:p>
    <w:p w14:paraId="17FF03C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立聲教</w:t>
      </w:r>
    </w:p>
    <w:p w14:paraId="2D418B9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立聲教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773"/>
      </w:r>
      <w:r w:rsidRPr="00642FFA">
        <w:rPr>
          <w:rFonts w:eastAsia="方正粗雅宋_GBK" w:hint="eastAsia"/>
          <w:lang w:eastAsia="zh-TW"/>
        </w:rPr>
        <w:t>，析愛、取、有起故感三藏教，是為生生不可說；十因緣法為生生作因，亦可得說，說生生也。體愛、取、有感於通教，是為生不生不可說；十因緣法為生不生作因，亦可得說，說生不生也。漸愛、取、有感於別教，是為不生生不可說；十因緣法為不生生作因，亦可得說，說不生生也。頓愛、取、有感於圓教，是為不生不生不可說；十因</w:t>
      </w:r>
      <w:r w:rsidRPr="00642FFA">
        <w:rPr>
          <w:rFonts w:eastAsia="方正粗雅宋_GBK" w:hint="eastAsia"/>
          <w:lang w:eastAsia="zh-TW"/>
        </w:rPr>
        <w:lastRenderedPageBreak/>
        <w:t>緣法為不生不生作因，亦可得說，說不生不生也。</w:t>
      </w:r>
    </w:p>
    <w:p w14:paraId="4694071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顯遍</w:t>
      </w:r>
    </w:p>
    <w:p w14:paraId="37E0561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眾生若立，一切惑法因果立，一切所化立；機、教若立，一切解行因果立，一切能化立，是為無生門一立一切立。</w:t>
      </w:r>
    </w:p>
    <w:p w14:paraId="3453A9A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引證</w:t>
      </w:r>
    </w:p>
    <w:p w14:paraId="08A0BB8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大品云：“若聞阿字門，則解一切義。”</w:t>
      </w:r>
    </w:p>
    <w:p w14:paraId="1946B23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以佛藏結</w:t>
      </w:r>
    </w:p>
    <w:p w14:paraId="482F93B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藏云：“一吹一切悉成”，此之謂也。</w:t>
      </w:r>
    </w:p>
    <w:p w14:paraId="6443967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引地持釋成</w:t>
      </w:r>
    </w:p>
    <w:p w14:paraId="0FF1620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地持四種成熟，謂聲聞種性、緣覺種性、佛種性、菩薩種性。無此四性，以善趣熟之。佛種性即此圓機，菩薩種性即此別機，彼文云：“菩薩種子，有佛無佛，堪能次第斷煩惱障及智障”，豈非別機？聲聞種性當開之：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別異善根即三藏機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774"/>
      </w:r>
      <w:r w:rsidRPr="00642FFA">
        <w:rPr>
          <w:rFonts w:eastAsia="方正粗雅宋_GBK" w:hint="eastAsia"/>
          <w:lang w:eastAsia="zh-TW"/>
        </w:rPr>
        <w:t>，退大取小種性即通機。彼四成熟，即此四種機緣義也。</w:t>
      </w:r>
    </w:p>
    <w:p w14:paraId="3A496800" w14:textId="77777777" w:rsidR="00C82E07" w:rsidRPr="00642FFA" w:rsidRDefault="00A56AFB" w:rsidP="001D7B5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彼地持文立四種性，於中聲聞種性謂永入滅者，非今所用。然瑜伽論、解深密經等，並方等部攝，挫云永入，策發令起。如淨名中迦葉自敘云：“於此大乘，已如敗種。”敗種豈有更生之理，至法華會，中根獲記？是故今文且附方等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但以四性對於四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75"/>
      </w:r>
      <w:r w:rsidRPr="00642FFA">
        <w:rPr>
          <w:rFonts w:eastAsia="方正新书宋_GBK" w:hint="eastAsia"/>
          <w:lang w:eastAsia="zh-TW"/>
        </w:rPr>
        <w:t>，義味泯合。</w:t>
      </w:r>
    </w:p>
    <w:p w14:paraId="2D27A53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問答料簡三，初</w:t>
      </w:r>
      <w:r w:rsidR="00A56AFB" w:rsidRPr="00C82E07">
        <w:rPr>
          <w:rFonts w:eastAsia="仿宋"/>
          <w:sz w:val="24"/>
          <w:lang w:eastAsia="zh-TW"/>
        </w:rPr>
        <w:t>第一問答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問</w:t>
      </w:r>
    </w:p>
    <w:p w14:paraId="64F9E0F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上六句是無生門一破一切破，十因緣法是無生門一立一切立，上四句是無生門亦破亦立，亦應有第四句非破非立不？</w:t>
      </w:r>
    </w:p>
    <w:p w14:paraId="6137F6C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料簡中初文令立第四句也。赴機是立，六句是破，前四句中有智有斷，即是義當亦破亦立。</w:t>
      </w:r>
    </w:p>
    <w:p w14:paraId="3B0275E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答</w:t>
      </w:r>
    </w:p>
    <w:p w14:paraId="6872CBD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大經十九卷初云：“十事功德，不可思議，聞者驚怪。非難非易，非內非外，非相非非相，非方非圓，非尖非斜”等，即是第四句非破非立之文義。</w:t>
      </w:r>
    </w:p>
    <w:p w14:paraId="17026FD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亦以大經文答。彼文釋五行竟，次明十功德云：“十事功德不可思議，非難非易”等。當知十德，皆證中道。</w:t>
      </w:r>
    </w:p>
    <w:p w14:paraId="53894D3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五行十德，自古多釋。瑤亮云：“五行是略，十德是廣”，各以二德對於一行。宗師破云：“初六對三，相貌可爾；後四對行，全不相應。”光宅云：“行與功德，一體異名，並從因以至果。”開善云：“五行淺，十德深。五行者，始從初心，終至地前。十德者，始從初地，至金剛心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作別義，開善最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76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依圓義，光宅似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77"/>
      </w:r>
      <w:r w:rsidRPr="00642FFA">
        <w:rPr>
          <w:rFonts w:eastAsia="方正新书宋_GBK" w:hint="eastAsia"/>
          <w:lang w:eastAsia="zh-TW"/>
        </w:rPr>
        <w:t>。具如</w:t>
      </w:r>
      <w:r w:rsidRPr="00642FFA">
        <w:rPr>
          <w:rFonts w:eastAsia="方正新书宋_GBK" w:hint="eastAsia"/>
          <w:lang w:eastAsia="zh-TW"/>
        </w:rPr>
        <w:lastRenderedPageBreak/>
        <w:t>玄文明圓五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然亦不是全用彼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78"/>
      </w:r>
      <w:r w:rsidRPr="00642FFA">
        <w:rPr>
          <w:rFonts w:eastAsia="方正新书宋_GBK" w:hint="eastAsia"/>
          <w:lang w:eastAsia="zh-TW"/>
        </w:rPr>
        <w:t>。但彼經文兼圓帶別，十地證道雖與圓同，地前教道未曾聞故，故云“不可思議，聞者驚怪”。河西云：“若準梵本，應云：‘希有奇特，鈍根小智聞則驚怪。’譯者略之，但云不可思議等。”</w:t>
      </w:r>
    </w:p>
    <w:p w14:paraId="5563329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章安釋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79"/>
      </w:r>
      <w:r w:rsidRPr="00642FFA">
        <w:rPr>
          <w:rFonts w:eastAsia="方正新书宋_GBK" w:hint="eastAsia"/>
          <w:lang w:eastAsia="zh-TW"/>
        </w:rPr>
        <w:t>：“深無底故驚，廣無邊故怪。非分別智能知故非難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泥洹智不洎故非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80"/>
      </w:r>
      <w:r w:rsidRPr="00642FFA">
        <w:rPr>
          <w:rFonts w:eastAsia="方正新书宋_GBK" w:hint="eastAsia"/>
          <w:lang w:eastAsia="zh-TW"/>
        </w:rPr>
        <w:t>。非真故非內，非俗故非外。非色故非相，非心故非非相。無去來今，故非是世法。無中邊故，無有相貌。絕四離百，故世間所無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疏中不釋非方圓尖斜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81"/>
      </w:r>
      <w:r w:rsidRPr="00642FFA">
        <w:rPr>
          <w:rFonts w:eastAsia="方正新书宋_GBK" w:hint="eastAsia"/>
          <w:lang w:eastAsia="zh-TW"/>
        </w:rPr>
        <w:t>，今助釋曰：非別故非方，非通故非圓；非空故非尖，非有故非斜。</w:t>
      </w:r>
    </w:p>
    <w:p w14:paraId="5998598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作非破非立為言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82"/>
      </w:r>
      <w:r w:rsidRPr="00642FFA">
        <w:rPr>
          <w:rFonts w:eastAsia="方正新书宋_GBK" w:hint="eastAsia"/>
          <w:lang w:eastAsia="zh-TW"/>
        </w:rPr>
        <w:t>，非破故非難，非立故非易；非破故非內，非立故非外；非立故非相，非破故非非相；非破故非圓，非立故非方；非</w:t>
      </w:r>
      <w:r w:rsidRPr="00642FFA">
        <w:rPr>
          <w:rFonts w:eastAsia="方正新书宋_GBK" w:hint="eastAsia"/>
          <w:lang w:eastAsia="zh-TW"/>
        </w:rPr>
        <w:lastRenderedPageBreak/>
        <w:t>立故非尖，非破故非斜。</w:t>
      </w:r>
    </w:p>
    <w:p w14:paraId="44AFF40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第二問答二，初</w:t>
      </w:r>
      <w:r w:rsidR="00A56AFB" w:rsidRPr="00C82E07">
        <w:rPr>
          <w:rFonts w:eastAsia="仿宋"/>
          <w:sz w:val="24"/>
          <w:lang w:eastAsia="zh-TW"/>
        </w:rPr>
        <w:t>問</w:t>
      </w:r>
    </w:p>
    <w:p w14:paraId="2D32664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若無生門攝一切法者，則無復諸門也？</w:t>
      </w:r>
    </w:p>
    <w:p w14:paraId="018B47B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圓有四門，若無生攝盡，何用諸門？</w:t>
      </w:r>
    </w:p>
    <w:p w14:paraId="574A92E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答三，初</w:t>
      </w:r>
      <w:r w:rsidR="00A56AFB" w:rsidRPr="00C82E07">
        <w:rPr>
          <w:rFonts w:eastAsia="仿宋"/>
          <w:sz w:val="24"/>
          <w:lang w:eastAsia="zh-TW"/>
        </w:rPr>
        <w:t>約門開句</w:t>
      </w:r>
    </w:p>
    <w:p w14:paraId="62F302A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無生門亦攝諸門，諸門亦攝無生門。欲依智德義便，故言無生門。此應四句，生門、無生門、亦生亦無生門、非生非無生門。一一門各有四門，四四十六門。若依斷德義便，應有滅門、不滅門、亦滅亦不滅門、非滅非不滅門。一一門各有四門，四四十六門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合三十二門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783"/>
      </w:r>
      <w:r w:rsidRPr="00642FFA">
        <w:rPr>
          <w:rFonts w:eastAsia="方正粗雅宋_GBK" w:hint="eastAsia"/>
          <w:lang w:eastAsia="zh-TW"/>
        </w:rPr>
        <w:t>。</w:t>
      </w:r>
    </w:p>
    <w:p w14:paraId="1FB8EE2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今說無生，則云無生攝盡，若說餘門，則應一一各云攝盡。今從行便，且云無生，乃至開為三十二門，何但四耶？既云從於智斷二德以立門名，三十二門未嘗別異，隨舉一門攝三十一。</w:t>
      </w:r>
    </w:p>
    <w:p w14:paraId="1495E85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證智斷</w:t>
      </w:r>
    </w:p>
    <w:p w14:paraId="55FF7A6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舉十五日月光增，正喻智德，十六日月光減，正喻斷德。月無增無減，約白論增，約黑論減。實相無智無斷，約照論智，約寂論斷。</w:t>
      </w:r>
    </w:p>
    <w:p w14:paraId="45083DC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月無增減等者，譬不異而異。約惑智邊，說有增減。見有增減，月</w:t>
      </w:r>
      <w:r w:rsidRPr="00642FFA">
        <w:rPr>
          <w:rFonts w:eastAsia="方正新书宋_GBK" w:hint="eastAsia"/>
          <w:lang w:eastAsia="zh-TW"/>
        </w:rPr>
        <w:lastRenderedPageBreak/>
        <w:t>體常圓。諸門依於智斷二德，但從能入差別不同，而其理體未嘗生滅。大經云：“因須彌山，故有虧盈。”俱舍復云：“近日自影覆。”諸小乘經多云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白銀琉璃，漸漸互現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84"/>
      </w:r>
      <w:r w:rsidRPr="00642FFA">
        <w:rPr>
          <w:rFonts w:eastAsia="方正新书宋_GBK" w:hint="eastAsia"/>
          <w:lang w:eastAsia="zh-TW"/>
        </w:rPr>
        <w:t>，故有增減。今取此意，譬無增減，意甚便也。</w:t>
      </w:r>
    </w:p>
    <w:p w14:paraId="6836CC2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明攝法周遍</w:t>
      </w:r>
    </w:p>
    <w:p w14:paraId="19425A8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無生門攝一切法高極，此豎攝一切法也。若無生門攝諸法廣遍者，即無生門橫攝一切法也。</w:t>
      </w:r>
    </w:p>
    <w:p w14:paraId="21985BB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無生下，以門結遍。</w:t>
      </w:r>
    </w:p>
    <w:p w14:paraId="6D025CE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第三問答二，初</w:t>
      </w:r>
      <w:r w:rsidR="00A56AFB" w:rsidRPr="00C82E07">
        <w:rPr>
          <w:rFonts w:eastAsia="仿宋"/>
          <w:sz w:val="24"/>
          <w:lang w:eastAsia="zh-TW"/>
        </w:rPr>
        <w:t>問</w:t>
      </w:r>
    </w:p>
    <w:p w14:paraId="0EB4092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無生門，門稱無生，其境、惑、智、斷等悉應稱為無生，那忽言無生生、生生、生自在故？</w:t>
      </w:r>
    </w:p>
    <w:p w14:paraId="2BD0E0C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問：無生門，門稱無生”等者，門稱無生，則應一切悉稱無生，前諸句中何故復云無生生等？無生生是初四句中第一句，生生是第四句，生自在故是第三句，引三生句以難無生。</w:t>
      </w:r>
    </w:p>
    <w:p w14:paraId="074C45E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答</w:t>
      </w:r>
    </w:p>
    <w:p w14:paraId="1422825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此還助顯無生門，無生忍發，故言無生生；明其所化，故言生生；</w:t>
      </w:r>
      <w:r w:rsidRPr="00642FFA">
        <w:rPr>
          <w:rFonts w:eastAsia="方正粗雅宋_GBK" w:hint="eastAsia"/>
          <w:lang w:eastAsia="zh-TW"/>
        </w:rPr>
        <w:lastRenderedPageBreak/>
        <w:t>明其應用，故言生自在。還是無生門即唾，故言無生；即吹，故言無生生等，彌顯無生門攝法遍耳。約大經釋門義竟（云云）。</w:t>
      </w:r>
    </w:p>
    <w:p w14:paraId="0AEE174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三句明生，並是無生功能故也。</w:t>
      </w:r>
    </w:p>
    <w:p w14:paraId="6AFF949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明廣破三，初</w:t>
      </w:r>
      <w:r w:rsidR="00A56AFB" w:rsidRPr="00C82E07">
        <w:rPr>
          <w:rFonts w:eastAsia="仿宋"/>
          <w:sz w:val="24"/>
          <w:lang w:eastAsia="zh-TW"/>
        </w:rPr>
        <w:t>正約識陰破遍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標章列章</w:t>
      </w:r>
    </w:p>
    <w:p w14:paraId="69F485F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破法遍者為三：一無生門，從始至終，盡其源底，豎破法遍；二歷諸法門，當門從始至終，盡其源底，橫破法遍；三橫豎不二，從始至終，盡其源底，非橫非豎破法遍。</w:t>
      </w:r>
    </w:p>
    <w:p w14:paraId="64C3A97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次正明破法遍中，初列三章。</w:t>
      </w:r>
      <w:r w:rsidRPr="00642FFA">
        <w:rPr>
          <w:rFonts w:eastAsia="方正新书宋_GBK" w:hint="eastAsia"/>
          <w:lang w:eastAsia="zh-TW"/>
        </w:rPr>
        <w:t>一一章門皆云“從始至終，盡其源底”者，標中探說章中之意。盡源故橫周，盡底故豎窮。豎破灼然有始有終，於一一見、一一品思，無非法界故也；橫門一一亦各復有從始至終；不二門中不無橫豎，如是皆悉橫豎不二。</w:t>
      </w:r>
    </w:p>
    <w:p w14:paraId="414A4E6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欲且從三章各說者，三惑各遍名為橫周，通至實相名為深窮，一一惑智理非橫豎。橫中一一，亦復如是。又橫攝一切名為橫周，一一至極名為豎深。不二門中具攝諸橫名為橫周，無不圓極故云豎深。雖有三文，但成二義，謂次不次，橫豎但成次第故也。雖有二義，共成一心。</w:t>
      </w:r>
    </w:p>
    <w:p w14:paraId="5AAE49B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章意二，初</w:t>
      </w:r>
      <w:r w:rsidR="00A56AFB" w:rsidRPr="00C82E07">
        <w:rPr>
          <w:rFonts w:eastAsia="仿宋"/>
          <w:sz w:val="24"/>
          <w:lang w:eastAsia="zh-TW"/>
        </w:rPr>
        <w:t>明章意互融</w:t>
      </w:r>
    </w:p>
    <w:p w14:paraId="6B4DCC5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豎則論高，橫則論廣。豎來入橫，無橫而不高；橫來入豎，無豎而不廣。</w:t>
      </w:r>
    </w:p>
    <w:p w14:paraId="22A4F28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豎中具足有橫及以不二，餘二類之，故云“豎則論高”，乃至“無豎而不廣”也。</w:t>
      </w:r>
    </w:p>
    <w:p w14:paraId="2CFA206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證</w:t>
      </w:r>
    </w:p>
    <w:p w14:paraId="12BA021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華云：“其車高廣。”橫豎不二則非橫非豎，故云：“是法平等，無</w:t>
      </w:r>
      <w:r w:rsidRPr="00642FFA">
        <w:rPr>
          <w:rFonts w:eastAsia="方正粗雅宋_GBK" w:hint="eastAsia"/>
          <w:lang w:eastAsia="zh-TW"/>
        </w:rPr>
        <w:lastRenderedPageBreak/>
        <w:t>有高下。”</w:t>
      </w:r>
    </w:p>
    <w:p w14:paraId="04EDCFD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華大車，意亦如是，當知只是高廣大車。故知橫豎但論相入，不得不二未免縱橫。雖橫豎皆遍，須識不二，故次釋云非橫非豎。隨文見者，奈何迷深！故一家釋義，前總次別，後還結撮，歸於元意。意雖若是，為顯不二，還依章門橫豎解釋，則於一中橫豎甄分，淺深不亂。</w:t>
      </w:r>
    </w:p>
    <w:p w14:paraId="324B558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廣釋三，初</w:t>
      </w:r>
      <w:r w:rsidR="00A56AFB" w:rsidRPr="00C82E07">
        <w:rPr>
          <w:rFonts w:eastAsia="仿宋"/>
          <w:sz w:val="24"/>
          <w:lang w:eastAsia="zh-TW"/>
        </w:rPr>
        <w:t>豎破法遍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標數列章</w:t>
      </w:r>
    </w:p>
    <w:p w14:paraId="0F1C0D0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無生門破法遍者，又為三：一從假入空破法遍，二從空入假破法遍，三兩觀為方便得入中道第一義諦破法遍。</w:t>
      </w:r>
    </w:p>
    <w:p w14:paraId="422BC2B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無生門下，先列豎章，亦先列意。</w:t>
      </w:r>
    </w:p>
    <w:p w14:paraId="23D9E12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proofErr w:type="gramStart"/>
      <w:r w:rsidR="00A56AFB" w:rsidRPr="00C82E07">
        <w:rPr>
          <w:rFonts w:eastAsia="仿宋" w:hint="eastAsia"/>
          <w:sz w:val="24"/>
        </w:rPr>
        <w:t>二示章意</w:t>
      </w:r>
      <w:proofErr w:type="gramEnd"/>
      <w:r w:rsidR="00A56AFB" w:rsidRPr="00C82E07">
        <w:rPr>
          <w:rFonts w:eastAsia="仿宋" w:hint="eastAsia"/>
          <w:sz w:val="24"/>
        </w:rPr>
        <w:t>三，初</w:t>
      </w:r>
      <w:proofErr w:type="gramStart"/>
      <w:r w:rsidR="00A56AFB" w:rsidRPr="00C82E07">
        <w:rPr>
          <w:rFonts w:eastAsia="仿宋"/>
          <w:sz w:val="24"/>
        </w:rPr>
        <w:t>略示章意</w:t>
      </w:r>
      <w:proofErr w:type="gramEnd"/>
    </w:p>
    <w:p w14:paraId="789EE2D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三觀，實在一心，法妙難解，寄三以顯一耳。</w:t>
      </w:r>
    </w:p>
    <w:p w14:paraId="0270435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如此下，述豎章意。此文分明，寄三顯一，如何棄此，漫指偏文？</w:t>
      </w:r>
    </w:p>
    <w:p w14:paraId="27D5461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證章意三，初</w:t>
      </w:r>
      <w:r w:rsidR="00A56AFB" w:rsidRPr="00C82E07">
        <w:rPr>
          <w:rFonts w:eastAsia="仿宋"/>
          <w:sz w:val="24"/>
          <w:lang w:eastAsia="zh-TW"/>
        </w:rPr>
        <w:t>引論為易解故別列</w:t>
      </w:r>
    </w:p>
    <w:p w14:paraId="3BEEAB2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三智實在一心，為向人說，令易解故，分屬三人。”</w:t>
      </w:r>
    </w:p>
    <w:p w14:paraId="4E2832D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下，引論證於寄三顯一意也。是故此中文三義三，意在度入歸於不二一心中破。故知下文句句之中，皆有一文一義一意，不煩文故，且立六處。</w:t>
      </w:r>
    </w:p>
    <w:p w14:paraId="7732FC6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華嚴</w:t>
      </w:r>
    </w:p>
    <w:p w14:paraId="7A09F24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華嚴亦有二意，宣說菩薩歷劫修行，彼為鈍根也；初發心時便成正覺，所有慧身不由他悟，彼是利根也。</w:t>
      </w:r>
    </w:p>
    <w:p w14:paraId="6A9F84B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華嚴下，重引華嚴意，以顯今文。彼經二根而分兩意者，此亦先次</w:t>
      </w:r>
      <w:r w:rsidRPr="00642FFA">
        <w:rPr>
          <w:rFonts w:eastAsia="方正新书宋_GBK" w:hint="eastAsia"/>
          <w:lang w:eastAsia="zh-TW"/>
        </w:rPr>
        <w:lastRenderedPageBreak/>
        <w:t>後論不次，故似於彼。彼說次者，意亦為成圓頓不次，與今似同。若論今文，約觀但是借別顯總，全非別教，意復成異。</w:t>
      </w:r>
    </w:p>
    <w:p w14:paraId="04B48B3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引法華</w:t>
      </w:r>
    </w:p>
    <w:p w14:paraId="1D4CE80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華唯一意：“正直捨方便，但說無上道。”</w:t>
      </w:r>
    </w:p>
    <w:p w14:paraId="2A6D95A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華唯一，則開鈍成利。人無不開，法亦無二，正當今意。</w:t>
      </w:r>
    </w:p>
    <w:p w14:paraId="4913FED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以總別結前章</w:t>
      </w:r>
    </w:p>
    <w:p w14:paraId="1F2454A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欲借別顯總，舉次而論不次，故先三義解釋也。</w:t>
      </w:r>
    </w:p>
    <w:p w14:paraId="4FD0364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欲下，顯文元意。諸教既爾，今亦依之。故示讀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預於文前遙點六處，結撮要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85"/>
      </w:r>
      <w:r w:rsidRPr="00642FFA">
        <w:rPr>
          <w:rFonts w:eastAsia="方正新书宋_GBK" w:hint="eastAsia"/>
          <w:lang w:eastAsia="zh-TW"/>
        </w:rPr>
        <w:t>：一破見位後，二破思位後，三四門料簡中，四出假利益位，五結破法遍文後，六修中觀文初。頻此六文，殷勤指的，顯</w:t>
      </w:r>
      <w:r w:rsidRPr="00642FFA">
        <w:rPr>
          <w:rFonts w:eastAsia="方正新书宋_GBK" w:hint="eastAsia"/>
          <w:lang w:eastAsia="zh-TW"/>
        </w:rPr>
        <w:lastRenderedPageBreak/>
        <w:t>露彰灼，讀者尚昏。儻沈密隱映，如何取解？故逆提綱領，至文重示。此仍不論標章指意等，直指文內有此六重。</w:t>
      </w:r>
    </w:p>
    <w:p w14:paraId="01BF10B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廣解</w:t>
      </w:r>
      <w:bookmarkStart w:id="1136" w:name="0889a39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從假入空破法遍</w:t>
      </w:r>
      <w:bookmarkEnd w:id="1136"/>
      <w:r w:rsidR="00A56AFB" w:rsidRPr="00C82E07">
        <w:rPr>
          <w:rFonts w:eastAsia="仿宋" w:hint="eastAsia"/>
          <w:sz w:val="24"/>
          <w:lang w:eastAsia="zh-TW"/>
        </w:rPr>
        <w:t>二，初列</w:t>
      </w:r>
    </w:p>
    <w:p w14:paraId="19F03A6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假入空破法遍，又為三：先從見假入空，次從思假入空，後四門料簡。</w:t>
      </w:r>
    </w:p>
    <w:p w14:paraId="2FFD750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三，初</w:t>
      </w:r>
      <w:r w:rsidR="00A56AFB" w:rsidRPr="00C82E07">
        <w:rPr>
          <w:rFonts w:eastAsia="仿宋"/>
          <w:sz w:val="24"/>
          <w:lang w:eastAsia="zh-TW"/>
        </w:rPr>
        <w:t>從見假入空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標</w:t>
      </w:r>
    </w:p>
    <w:p w14:paraId="297FAF2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見假入空又為二，先明見假，次明空觀。</w:t>
      </w:r>
    </w:p>
    <w:p w14:paraId="226FB06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二，初</w:t>
      </w:r>
      <w:r w:rsidR="00A56AFB" w:rsidRPr="00C82E07">
        <w:rPr>
          <w:rFonts w:eastAsia="仿宋"/>
          <w:sz w:val="24"/>
          <w:lang w:eastAsia="zh-TW"/>
        </w:rPr>
        <w:t>明見假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能依能障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法</w:t>
      </w:r>
    </w:p>
    <w:p w14:paraId="31CE561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見惑附體而生，還能障體。</w:t>
      </w:r>
    </w:p>
    <w:p w14:paraId="53C8F2C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釋從見假入空中，先明從解得名，次釋當體受稱。初文中且通釋云見惑等者，明見所從而生及以能障功能。</w:t>
      </w:r>
    </w:p>
    <w:p w14:paraId="5F16173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譬</w:t>
      </w:r>
    </w:p>
    <w:p w14:paraId="6D85031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焰依空，而動亂於空。似夢因眠，夢昏於眠，夢若不息，眠不得覺。</w:t>
      </w:r>
    </w:p>
    <w:p w14:paraId="22D4D4C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焰下，舉譬。焰、夢者，見惑也。空、覺者，真體也。</w:t>
      </w:r>
    </w:p>
    <w:p w14:paraId="59F402D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合</w:t>
      </w:r>
    </w:p>
    <w:p w14:paraId="011E4B4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惑不除，體不得顯。</w:t>
      </w:r>
    </w:p>
    <w:p w14:paraId="023998D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惑下，合。</w:t>
      </w:r>
    </w:p>
    <w:p w14:paraId="76AA1C1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明見惑二，初</w:t>
      </w:r>
      <w:r w:rsidR="00A56AFB" w:rsidRPr="00C82E07">
        <w:rPr>
          <w:rFonts w:eastAsia="仿宋"/>
          <w:sz w:val="24"/>
          <w:lang w:eastAsia="zh-TW"/>
        </w:rPr>
        <w:t>釋從解得名</w:t>
      </w:r>
      <w:r w:rsidR="00A56AFB" w:rsidRPr="00C82E07">
        <w:rPr>
          <w:rFonts w:eastAsia="仿宋" w:hint="eastAsia"/>
          <w:sz w:val="24"/>
          <w:lang w:eastAsia="zh-TW"/>
        </w:rPr>
        <w:t>二，初釋名</w:t>
      </w:r>
    </w:p>
    <w:p w14:paraId="77059B5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見則見理，見實非惑，見理時能斷此惑，從解得名，名為見惑耳。</w:t>
      </w:r>
    </w:p>
    <w:p w14:paraId="2D24AA6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見則見理下，釋從解得名。</w:t>
      </w:r>
    </w:p>
    <w:p w14:paraId="72A8FC0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解二，初</w:t>
      </w:r>
      <w:r w:rsidR="00A56AFB" w:rsidRPr="00C82E07">
        <w:rPr>
          <w:rFonts w:eastAsia="仿宋"/>
          <w:sz w:val="24"/>
          <w:lang w:eastAsia="zh-TW"/>
        </w:rPr>
        <w:t>明外外諸見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明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列</w:t>
      </w:r>
    </w:p>
    <w:p w14:paraId="57D908C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見惑有四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786"/>
      </w:r>
      <w:r w:rsidRPr="00642FFA">
        <w:rPr>
          <w:rFonts w:eastAsia="方正粗雅宋_GBK" w:hint="eastAsia"/>
          <w:lang w:eastAsia="zh-TW"/>
        </w:rPr>
        <w:t>，一單四見，二複四見，三具足四見，四無言見。</w:t>
      </w:r>
    </w:p>
    <w:p w14:paraId="3C33C1A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見惑下，列。</w:t>
      </w:r>
    </w:p>
    <w:p w14:paraId="2898A59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二，初</w:t>
      </w:r>
      <w:r w:rsidR="00A56AFB" w:rsidRPr="00C82E07">
        <w:rPr>
          <w:rFonts w:eastAsia="仿宋"/>
          <w:sz w:val="24"/>
          <w:lang w:eastAsia="zh-TW"/>
        </w:rPr>
        <w:t>釋三種四句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釋單四見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列</w:t>
      </w:r>
    </w:p>
    <w:p w14:paraId="03166D9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單四見者，執有、執無、執亦有亦無、執非有非無。</w:t>
      </w:r>
    </w:p>
    <w:p w14:paraId="0E77603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單四見中，亦先列四見。</w:t>
      </w:r>
    </w:p>
    <w:p w14:paraId="14B2414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三，初</w:t>
      </w:r>
      <w:r w:rsidR="00A56AFB" w:rsidRPr="00C82E07">
        <w:rPr>
          <w:rFonts w:eastAsia="仿宋"/>
          <w:sz w:val="24"/>
          <w:lang w:eastAsia="zh-TW"/>
        </w:rPr>
        <w:t>廣約有見生八十八使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列十使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利</w:t>
      </w:r>
    </w:p>
    <w:p w14:paraId="157FD70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一有見，復起利鈍。謂有於我，我與有俱，恒起我心，與我相應，即是我見；以計我故，能生邊見；以我邊故，破世出世因果，即是邪見；執此為道，望通涅槃，名為戒取；謂此為實，餘皆妄語，不受餘見，名為見取。</w:t>
      </w:r>
    </w:p>
    <w:p w14:paraId="6468056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一下，先明有見中利鈍十使。初利中“謂有於我”者，外人計我，或如麻豆及母指等，或計遍身，神身四句及一異等，計我不忘，名</w:t>
      </w:r>
      <w:r w:rsidRPr="00642FFA">
        <w:rPr>
          <w:rFonts w:eastAsia="方正新书宋_GBK" w:hint="eastAsia"/>
          <w:lang w:eastAsia="zh-TW"/>
        </w:rPr>
        <w:lastRenderedPageBreak/>
        <w:t>為我見。計我斷常，名為邊見。由計斷常，不信因果，復計此我以為自然、冥初、世性，世性即是二十五諦及六諦等，或計從於父母、微塵、梵天等生，皆名邪見。執邪為道，名非因計因，名戒取見。謂因此見，通至非想，信此非餘，名為見取。</w:t>
      </w:r>
    </w:p>
    <w:p w14:paraId="05A3F13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鈍</w:t>
      </w:r>
    </w:p>
    <w:p w14:paraId="7D68EE8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己法者愛；非己法故瞋；我解他不解，生慢；不識有見中苦集為癡；猶豫不決為疑。</w:t>
      </w:r>
    </w:p>
    <w:p w14:paraId="3D93389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己法者愛下，明因見惑起於鈍使。</w:t>
      </w:r>
    </w:p>
    <w:p w14:paraId="53EF9FD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歷三界結數</w:t>
      </w:r>
    </w:p>
    <w:p w14:paraId="2AD4263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是十使，歷欲界四諦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787"/>
      </w:r>
      <w:r w:rsidRPr="00642FFA">
        <w:rPr>
          <w:rFonts w:eastAsia="方正粗雅宋_GBK" w:hint="eastAsia"/>
          <w:lang w:eastAsia="zh-TW"/>
        </w:rPr>
        <w:t>：苦下具十；集下有七，除身、邊、戒取；道下有八，除身、邊；滅下有七，除身、邊、戒取，合三十二使。歷色界四諦有二十八，無色亦爾，例除一瞋，合有八十八使。</w:t>
      </w:r>
    </w:p>
    <w:p w14:paraId="27CBED4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歷三界四諦結八十八使，如文可見。三界合有五十二鈍、三十六利。鈍五十二者，謂欲界二十，四諦各五；上界無瞋，但一十</w:t>
      </w:r>
      <w:r w:rsidRPr="00642FFA">
        <w:rPr>
          <w:rFonts w:eastAsia="方正新书宋_GBK" w:hint="eastAsia"/>
          <w:lang w:eastAsia="zh-TW"/>
        </w:rPr>
        <w:lastRenderedPageBreak/>
        <w:t>六，上二界合成三十二；并欲二十，合五十二。利三十六者，三界各十二故也。如欲界中，苦下具五；道下有三，除身、邊；集滅各二，除身、邊、戒取，合十二也；上二界亦然。三十六及五十二，合八十八。</w:t>
      </w:r>
    </w:p>
    <w:p w14:paraId="555A344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四諦下惑，依何理教，增減不同耶？答：依阿毘曇“上界不行恚”。</w:t>
      </w:r>
    </w:p>
    <w:p w14:paraId="0093605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故身邊唯在苦耶？答：此見依身，故名身見。依於身見，而起邊見。餘三非身，故無此見。又見苦斷故，故在苦下。</w:t>
      </w:r>
    </w:p>
    <w:p w14:paraId="30E351A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戒取何故唯在苦道？答：唯彼所起。</w:t>
      </w:r>
    </w:p>
    <w:p w14:paraId="1BBF628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戒取計因，苦諦是果，何故在苦？答：計多苦行，望為實因，故在苦下。非出道故，妄謂出道，是故復於道處能起。集滅異此，故無身見；無身見故，亦無邊見；集滅非道，不生戒取。又復戒取在於苦道二諦下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本是內道，見苦能斷；本外道者，見道能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88"/>
      </w:r>
      <w:r w:rsidRPr="00642FFA">
        <w:rPr>
          <w:rFonts w:eastAsia="方正新书宋_GBK" w:hint="eastAsia"/>
          <w:lang w:eastAsia="zh-TW"/>
        </w:rPr>
        <w:t>，故唯在二。</w:t>
      </w:r>
    </w:p>
    <w:p w14:paraId="1833E6F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八十八中初果所斷，既唯見惑，何故中有五十二思？答：此思依見，見為根本，但斷於見，根壞條枯。若迷事思，此中不攝，故文云“是己法者愛”，即指五見為己法也。</w:t>
      </w:r>
    </w:p>
    <w:p w14:paraId="1A3074F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修所斷中何故無疑？答：見道已斷，理合無疑。</w:t>
      </w:r>
    </w:p>
    <w:p w14:paraId="5004517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餘三見例</w:t>
      </w:r>
    </w:p>
    <w:p w14:paraId="50B6B5C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餘三見，亦各具八十八使。</w:t>
      </w:r>
    </w:p>
    <w:p w14:paraId="0C68B6F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餘三見下，但例於有，則三見可解。但以無等而為根本，如計我是</w:t>
      </w:r>
      <w:r w:rsidRPr="00642FFA">
        <w:rPr>
          <w:rFonts w:eastAsia="方正新书宋_GBK" w:hint="eastAsia"/>
          <w:lang w:eastAsia="zh-TW"/>
        </w:rPr>
        <w:lastRenderedPageBreak/>
        <w:t>無，乃至非有非無也。</w:t>
      </w:r>
    </w:p>
    <w:p w14:paraId="283EE3A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廣歷六十二見二，初</w:t>
      </w:r>
      <w:r w:rsidR="00A56AFB" w:rsidRPr="00C82E07">
        <w:rPr>
          <w:rFonts w:eastAsia="仿宋"/>
          <w:sz w:val="24"/>
          <w:lang w:eastAsia="zh-TW"/>
        </w:rPr>
        <w:t>歷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歷六十二生八十八</w:t>
      </w:r>
    </w:p>
    <w:p w14:paraId="0FAFC4E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歷六十二見，見見各具八十八使。倒浪瀾漫，不可稱數，邪網彌密，障於體理。</w:t>
      </w:r>
    </w:p>
    <w:p w14:paraId="652084F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歷下，明歷六十二各生八十八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瀾，力旦反，又力丹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89"/>
      </w:r>
      <w:r w:rsidRPr="00642FFA">
        <w:rPr>
          <w:rFonts w:eastAsia="方正新书宋_GBK" w:hint="eastAsia"/>
          <w:lang w:eastAsia="zh-TW"/>
        </w:rPr>
        <w:t>。瀾漫，游波也。漫亦散漫，縱逸也。言此倒惑，如波之逸。</w:t>
      </w:r>
    </w:p>
    <w:p w14:paraId="2B9ABFE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7F14F2">
        <w:rPr>
          <w:rFonts w:eastAsia="仿宋" w:hint="eastAsia"/>
          <w:sz w:val="24"/>
          <w:u w:val="dotted" w:color="E36C0A" w:themeColor="accent6" w:themeShade="BF"/>
          <w:lang w:eastAsia="zh-TW"/>
        </w:rPr>
        <w:t>歷六十二八十八各生一百八</w:t>
      </w:r>
      <w:r w:rsidR="00A56AFB" w:rsidRPr="007F14F2">
        <w:rPr>
          <w:rStyle w:val="a3"/>
          <w:rFonts w:eastAsia="仿宋"/>
          <w:sz w:val="24"/>
          <w:u w:val="dotted" w:color="E36C0A" w:themeColor="accent6" w:themeShade="BF"/>
        </w:rPr>
        <w:footnoteReference w:id="1790"/>
      </w:r>
    </w:p>
    <w:p w14:paraId="6AC1645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十校計經云：“若眼見好色中有陰有集，見惡色中有陰有集，見平平色中有陰有集。乃至意緣法亦如是。”一根有三，三中有六，六根具三十六，三世合百八。歷六十二見八十八使，各各百八。</w:t>
      </w:r>
    </w:p>
    <w:p w14:paraId="1832A8B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五十校計下，明生百八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經是後漢安世高譯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91"/>
      </w:r>
      <w:r w:rsidRPr="00642FFA">
        <w:rPr>
          <w:rFonts w:eastAsia="方正新书宋_GBK" w:hint="eastAsia"/>
          <w:lang w:eastAsia="zh-TW"/>
        </w:rPr>
        <w:t>，所立法相稍異諸經。經云：“佛在王舍，十方菩薩問佛：‘何故諸行因緣不同？’佛言：‘校計五根及以意識，為一切法本，得十方佛智。’問：‘云何具足行道？’‘謂常守根識，修校計者為黠菩薩，若不修校計者為癡菩薩。’問：‘云何不修校計為癡，修校計為黠？’”佛以五十法答，一一法中皆云校計，故云五十校計。一一法中皆有百八，初盡百八癡，次盡百八欲，乃至得百八真證、百八盡力。“諸菩薩問：‘云何百八？’佛言：‘有所念，不自知心生心滅中有陰有集，不知為癡；轉入意地，亦如是；識亦如是，是為意三。見好色、中色、惡色，不自知著，不自</w:t>
      </w:r>
      <w:r w:rsidRPr="00642FFA">
        <w:rPr>
          <w:rFonts w:eastAsia="方正新书宋_GBK" w:hint="eastAsia"/>
          <w:lang w:eastAsia="zh-TW"/>
        </w:rPr>
        <w:lastRenderedPageBreak/>
        <w:t>知滅，有陰有集，乃至觸亦如是。’”彼經但列六根各六，雖無三世之語，而結云百八，故知是約剎那而為三世也。既以心意識三為意地三，故通三世。如云集起名心，籌量名意，別知名識。意三既爾，故使所依五根亦爾。三世三箇三十六故，故有百八。</w:t>
      </w:r>
    </w:p>
    <w:p w14:paraId="6A7EF87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又問云：“我設知百八癡滅，為癡為黠？”佛言：“未黠。”諸菩薩言：“何故爾耶？”佛言：“猶有百八疑，乃至未得百八盡力。”以念念中不離六根剎那三世，故一一見皆一百八，乃至五十箇百八煩惱。故彼經云：“舉心動念，生死無盡。”</w:t>
      </w:r>
    </w:p>
    <w:p w14:paraId="240E45A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準大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92"/>
      </w:r>
      <w:r w:rsidRPr="00642FFA">
        <w:rPr>
          <w:rFonts w:eastAsia="方正新书宋_GBK" w:hint="eastAsia"/>
          <w:lang w:eastAsia="zh-TW"/>
        </w:rPr>
        <w:t>，六根各三受，三受對三塵，三世為百八，此則約果報以論三世。若諸論中，復以十纏加八十八為九十八，加十思惟合一百八。言十纏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93"/>
      </w:r>
      <w:r w:rsidRPr="00642FFA">
        <w:rPr>
          <w:rFonts w:eastAsia="方正新书宋_GBK" w:hint="eastAsia"/>
          <w:lang w:eastAsia="zh-TW"/>
        </w:rPr>
        <w:t>：“纏八無慚愧，嫉慳并悔眠，及掉舉昏沈，或十加忿覆。”故知念念有多百八，理含義別。</w:t>
      </w:r>
    </w:p>
    <w:p w14:paraId="52938E8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大論又總以十四難而攝六十二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94"/>
      </w:r>
      <w:r w:rsidRPr="00642FFA">
        <w:rPr>
          <w:rFonts w:eastAsia="方正新书宋_GBK" w:hint="eastAsia"/>
          <w:lang w:eastAsia="zh-TW"/>
        </w:rPr>
        <w:t>，謂三世各四句，并根本二句。有此難者，不應為答。</w:t>
      </w:r>
    </w:p>
    <w:p w14:paraId="01D0CAD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斥二，初</w:t>
      </w:r>
      <w:r w:rsidR="00A56AFB" w:rsidRPr="00C82E07">
        <w:rPr>
          <w:rFonts w:eastAsia="仿宋"/>
          <w:sz w:val="24"/>
          <w:lang w:eastAsia="zh-TW"/>
        </w:rPr>
        <w:t>結</w:t>
      </w:r>
    </w:p>
    <w:p w14:paraId="420220C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舉心動念，浩然無際，昏而且盲，都無見覺（云云）。</w:t>
      </w:r>
    </w:p>
    <w:p w14:paraId="66B02C2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結也。心昏眼盲，盲故不見，昏故不覺。即是無明心昏，智慧眼盲，故不見不覺真諦之理。</w:t>
      </w:r>
    </w:p>
    <w:p w14:paraId="0F9A344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斥三，初</w:t>
      </w:r>
      <w:r w:rsidR="00A56AFB" w:rsidRPr="00C82E07">
        <w:rPr>
          <w:rFonts w:eastAsia="仿宋"/>
          <w:sz w:val="24"/>
          <w:lang w:eastAsia="zh-TW"/>
        </w:rPr>
        <w:t>斥舊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斥謬有去取</w:t>
      </w:r>
    </w:p>
    <w:p w14:paraId="29D3468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世講者謂有是見，無非是見，亦有亦無是見，非有非無非是見。</w:t>
      </w:r>
    </w:p>
    <w:p w14:paraId="29467E1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世講者下，斥謬也。以彼不知俱是見故，謬生去取，講者私解也。</w:t>
      </w:r>
    </w:p>
    <w:p w14:paraId="1061182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斥違經負心</w:t>
      </w:r>
    </w:p>
    <w:p w14:paraId="77E815B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語違經負心。</w:t>
      </w:r>
    </w:p>
    <w:p w14:paraId="1D95D1E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語下，明其謬見，違經負心。</w:t>
      </w:r>
    </w:p>
    <w:p w14:paraId="17A1EB8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證</w:t>
      </w:r>
    </w:p>
    <w:p w14:paraId="39D5496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云：“依止此諸見，具足六十二。”如汝解者，數則欠少。</w:t>
      </w:r>
    </w:p>
    <w:p w14:paraId="466DA01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世人但云初三是見，二四非見，則六十二中但有其半，故云欠少，是故違經。言負心者，若實作此見，但有違經之失。若隱知虛說，則有</w:t>
      </w:r>
      <w:r w:rsidRPr="00642FFA">
        <w:rPr>
          <w:rFonts w:eastAsia="方正新书宋_GBK" w:hint="eastAsia"/>
          <w:lang w:eastAsia="zh-TW"/>
        </w:rPr>
        <w:lastRenderedPageBreak/>
        <w:t>負心之過。</w:t>
      </w:r>
    </w:p>
    <w:p w14:paraId="76A3DB4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正判屬見四，初</w:t>
      </w:r>
      <w:r w:rsidR="00A56AFB" w:rsidRPr="00C82E07">
        <w:rPr>
          <w:rFonts w:eastAsia="仿宋"/>
          <w:sz w:val="24"/>
          <w:lang w:eastAsia="zh-TW"/>
        </w:rPr>
        <w:t>據中論不免性過故判屬見</w:t>
      </w:r>
    </w:p>
    <w:p w14:paraId="07216C0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中論破自他性，有是自性，對有說無，無是他性。若有若無皆是性，何意無非是見？</w:t>
      </w:r>
    </w:p>
    <w:p w14:paraId="283AD61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中論下，且證有無俱是性計，計即是見也。無既成見，當知第四句悉亦是見。</w:t>
      </w:r>
    </w:p>
    <w:p w14:paraId="7432E52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驗無非證故屬見</w:t>
      </w:r>
    </w:p>
    <w:p w14:paraId="5F8DCBA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此無既非證理之無，寧得非見？</w:t>
      </w:r>
    </w:p>
    <w:p w14:paraId="5DC9BDD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此下，驗無非證，故知屬見。</w:t>
      </w:r>
    </w:p>
    <w:p w14:paraId="1F84156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是邪人所行故是見三，初</w:t>
      </w:r>
      <w:r w:rsidR="00A56AFB" w:rsidRPr="00C82E07">
        <w:rPr>
          <w:rFonts w:eastAsia="仿宋"/>
          <w:sz w:val="24"/>
          <w:lang w:eastAsia="zh-TW"/>
        </w:rPr>
        <w:t>通</w:t>
      </w:r>
      <w:r w:rsidR="00A56AFB" w:rsidRPr="00C82E07">
        <w:rPr>
          <w:rFonts w:eastAsia="仿宋" w:hint="eastAsia"/>
          <w:sz w:val="24"/>
          <w:lang w:eastAsia="zh-TW"/>
        </w:rPr>
        <w:t>舉</w:t>
      </w:r>
      <w:r w:rsidR="00A56AFB" w:rsidRPr="00C82E07">
        <w:rPr>
          <w:rFonts w:eastAsia="仿宋"/>
          <w:sz w:val="24"/>
          <w:lang w:eastAsia="zh-TW"/>
        </w:rPr>
        <w:t>邪人所計</w:t>
      </w:r>
    </w:p>
    <w:p w14:paraId="2936E54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外道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本劫本見，末劫末見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795"/>
      </w:r>
      <w:r w:rsidRPr="00642FFA">
        <w:rPr>
          <w:rFonts w:eastAsia="方正粗雅宋_GBK" w:hint="eastAsia"/>
          <w:lang w:eastAsia="zh-TW"/>
        </w:rPr>
        <w:t>，介爾計謂是事實，餘妄語。增見長非，吾我毒盛，捉頭拔髮，構造生死。</w:t>
      </w:r>
    </w:p>
    <w:p w14:paraId="3A06466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外道下，是邪人所得，驗知是見。初文通舉外道所計，以辨人非。</w:t>
      </w:r>
    </w:p>
    <w:p w14:paraId="1DC7E26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本劫本見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長阿含十三云</w:t>
      </w:r>
      <w:r w:rsidR="00E93290" w:rsidRPr="00642FFA">
        <w:rPr>
          <w:rStyle w:val="a3"/>
          <w:rFonts w:eastAsia="方正新书宋_GBK"/>
        </w:rPr>
        <w:footnoteReference w:id="1796"/>
      </w:r>
      <w:r w:rsidRPr="00642FFA">
        <w:rPr>
          <w:rFonts w:eastAsia="方正新书宋_GBK" w:hint="eastAsia"/>
          <w:lang w:eastAsia="zh-TW"/>
        </w:rPr>
        <w:t>：“佛告善念梵志：‘此本末見，不出六十二也。’”本劫本見一十八，末劫末見四十四，合六十二。</w:t>
      </w:r>
    </w:p>
    <w:p w14:paraId="1845E62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lastRenderedPageBreak/>
        <w:t>言十八者，有</w:t>
      </w:r>
      <w:proofErr w:type="gramStart"/>
      <w:r w:rsidRPr="00642FFA">
        <w:rPr>
          <w:rFonts w:eastAsia="方正新书宋_GBK" w:hint="eastAsia"/>
        </w:rPr>
        <w:t>四四句及根本</w:t>
      </w:r>
      <w:proofErr w:type="gramEnd"/>
      <w:r w:rsidRPr="00642FFA">
        <w:rPr>
          <w:rFonts w:eastAsia="方正新书宋_GBK" w:hint="eastAsia"/>
        </w:rPr>
        <w:t>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四句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97"/>
      </w:r>
      <w:r w:rsidRPr="00642FFA">
        <w:rPr>
          <w:rFonts w:eastAsia="方正新书宋_GBK" w:hint="eastAsia"/>
          <w:lang w:eastAsia="zh-TW"/>
        </w:rPr>
        <w:t>，一見二十劫成敗；二見四十劫；三見八十劫；四以捷疾智說（一一句皆云神及世間常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二四句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98"/>
      </w:r>
      <w:r w:rsidRPr="00642FFA">
        <w:rPr>
          <w:rFonts w:eastAsia="方正新书宋_GBK" w:hint="eastAsia"/>
          <w:lang w:eastAsia="zh-TW"/>
        </w:rPr>
        <w:t>，一我及世間半常半無常；二計由戲笑；三計失意生；四以捷疾智說（廣如初句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三四句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799"/>
      </w:r>
      <w:r w:rsidRPr="00642FFA">
        <w:rPr>
          <w:rFonts w:eastAsia="方正新书宋_GBK" w:hint="eastAsia"/>
          <w:lang w:eastAsia="zh-TW"/>
        </w:rPr>
        <w:t>，一神及世間有邊；二無邊；三上下方有邊，四方無邊；四以捷疾智說（廣如初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三四句初皆云：或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有沙門婆羅門，以種種方便定意，觀見二十劫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00"/>
      </w:r>
      <w:r w:rsidRPr="00642FFA">
        <w:rPr>
          <w:rFonts w:eastAsia="方正新书宋_GBK" w:hint="eastAsia"/>
          <w:lang w:eastAsia="zh-TW"/>
        </w:rPr>
        <w:t>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四四句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01"/>
      </w:r>
      <w:r w:rsidRPr="00642FFA">
        <w:rPr>
          <w:rFonts w:eastAsia="方正新书宋_GBK" w:hint="eastAsia"/>
          <w:lang w:eastAsia="zh-TW"/>
        </w:rPr>
        <w:t>，一我不知不見善惡有報無報耶？二我不知不見有他世無他世耶？三我不知不見何者善何者惡耶？四愚癡暗鈍，隨他問答（此四句頭皆云“異問異答”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根本二句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02"/>
      </w:r>
      <w:r w:rsidRPr="00642FFA">
        <w:rPr>
          <w:rFonts w:eastAsia="方正新书宋_GBK" w:hint="eastAsia"/>
          <w:lang w:eastAsia="zh-TW"/>
        </w:rPr>
        <w:t>，一定意知眾生未來無因緣而有，二者捷疾智說。</w:t>
      </w:r>
    </w:p>
    <w:p w14:paraId="4C9B6AB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末劫末見四十四句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四四句中</w:t>
      </w:r>
      <w:r w:rsidR="00E76C34" w:rsidRPr="00642FFA">
        <w:rPr>
          <w:rStyle w:val="a3"/>
          <w:rFonts w:eastAsia="方正新书宋_GBK"/>
        </w:rPr>
        <w:footnoteReference w:id="1803"/>
      </w:r>
      <w:r w:rsidRPr="00642FFA">
        <w:rPr>
          <w:rFonts w:eastAsia="方正新书宋_GBK" w:hint="eastAsia"/>
          <w:lang w:eastAsia="zh-TW"/>
        </w:rPr>
        <w:t>，第一有想四句，一我此終後，生有色有想；二生無色有想；三生有色無色有想；四非有色非無色</w:t>
      </w:r>
      <w:r w:rsidRPr="00642FFA">
        <w:rPr>
          <w:rFonts w:eastAsia="方正新书宋_GBK" w:hint="eastAsia"/>
          <w:lang w:eastAsia="zh-TW"/>
        </w:rPr>
        <w:lastRenderedPageBreak/>
        <w:t>有想（廣如初句）。第二四句者，以有邊無邊對有想作四句。第三四句者，以有樂無樂對有想作四句。第四四句者，一有想，二若干想，三少想，四無量想。</w:t>
      </w:r>
    </w:p>
    <w:p w14:paraId="0159D4B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二有二四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04"/>
      </w:r>
      <w:r w:rsidRPr="00642FFA">
        <w:rPr>
          <w:rFonts w:eastAsia="方正新书宋_GBK" w:hint="eastAsia"/>
          <w:lang w:eastAsia="zh-TW"/>
        </w:rPr>
        <w:t>：初四句者，以有色無色對無想作四句，如初四句，唯以無想替有想。次四句者，以有邊無邊對無想為四句，如初文中次四句說，但改無想以替有想。</w:t>
      </w:r>
    </w:p>
    <w:p w14:paraId="6E410E1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三有二四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05"/>
      </w:r>
      <w:r w:rsidR="007B4C35" w:rsidRPr="00642FFA">
        <w:rPr>
          <w:rFonts w:eastAsia="方正新书宋_GBK" w:hint="eastAsia"/>
          <w:lang w:eastAsia="zh-TW"/>
        </w:rPr>
        <w:t>：</w:t>
      </w:r>
      <w:r w:rsidR="007B4C35" w:rsidRPr="00642FFA">
        <w:rPr>
          <w:rFonts w:eastAsia="方正新书宋_GBK"/>
          <w:lang w:eastAsia="zh-TW"/>
        </w:rPr>
        <w:t>初</w:t>
      </w:r>
      <w:r w:rsidRPr="00642FFA">
        <w:rPr>
          <w:rFonts w:eastAsia="方正新书宋_GBK" w:hint="eastAsia"/>
          <w:lang w:eastAsia="zh-TW"/>
        </w:rPr>
        <w:t>四句者</w:t>
      </w:r>
      <w:r w:rsidRPr="00642FFA">
        <w:rPr>
          <w:rFonts w:eastAsia="方正新书宋_GBK" w:hint="eastAsia"/>
          <w:lang w:eastAsia="zh-TW"/>
        </w:rPr>
        <w:t>,</w:t>
      </w:r>
      <w:r w:rsidRPr="00642FFA">
        <w:rPr>
          <w:rFonts w:eastAsia="方正新书宋_GBK" w:hint="eastAsia"/>
          <w:lang w:eastAsia="zh-TW"/>
        </w:rPr>
        <w:t>有色無色對非有想非無想為四。次四句者</w:t>
      </w:r>
      <w:r w:rsidRPr="00642FFA">
        <w:rPr>
          <w:rFonts w:eastAsia="方正新书宋_GBK" w:hint="eastAsia"/>
          <w:lang w:eastAsia="zh-TW"/>
        </w:rPr>
        <w:t>,</w:t>
      </w:r>
      <w:r w:rsidRPr="00642FFA">
        <w:rPr>
          <w:rFonts w:eastAsia="方正新书宋_GBK" w:hint="eastAsia"/>
          <w:lang w:eastAsia="zh-TW"/>
        </w:rPr>
        <w:t>有邊無邊對非有想非無想為四句。此兩二四并前四四</w:t>
      </w:r>
      <w:r w:rsidRPr="00642FFA">
        <w:rPr>
          <w:rFonts w:eastAsia="方正新书宋_GBK" w:hint="eastAsia"/>
          <w:lang w:eastAsia="zh-TW"/>
        </w:rPr>
        <w:t>,</w:t>
      </w:r>
      <w:r w:rsidRPr="00642FFA">
        <w:rPr>
          <w:rFonts w:eastAsia="方正新书宋_GBK" w:hint="eastAsia"/>
          <w:lang w:eastAsia="zh-TW"/>
        </w:rPr>
        <w:t>合三十二句。</w:t>
      </w:r>
    </w:p>
    <w:p w14:paraId="50C79F3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復有斷見七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06"/>
      </w:r>
      <w:r w:rsidRPr="00642FFA">
        <w:rPr>
          <w:rFonts w:eastAsia="方正新书宋_GBK" w:hint="eastAsia"/>
          <w:lang w:eastAsia="zh-TW"/>
        </w:rPr>
        <w:t>：一若沙門婆羅門作是論，我身從父母乳哺衣食長養</w:t>
      </w:r>
      <w:r w:rsidRPr="00642FFA">
        <w:rPr>
          <w:rFonts w:eastAsia="方正新书宋_GBK" w:hint="eastAsia"/>
          <w:lang w:eastAsia="zh-TW"/>
        </w:rPr>
        <w:lastRenderedPageBreak/>
        <w:t>而生，終歸磨滅；二者欲界諸天生，具足斷滅；三者色界諸天生，具足斷滅；四者空處；五者識處；六者不用處；七者非想非非想處（廣如欲界句說）。</w:t>
      </w:r>
    </w:p>
    <w:p w14:paraId="1533F23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次常見有五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07"/>
      </w:r>
      <w:r w:rsidRPr="00642FFA">
        <w:rPr>
          <w:rFonts w:eastAsia="方正新书宋_GBK" w:hint="eastAsia"/>
          <w:lang w:eastAsia="zh-TW"/>
        </w:rPr>
        <w:t>,</w:t>
      </w:r>
      <w:r w:rsidRPr="00642FFA">
        <w:rPr>
          <w:rFonts w:eastAsia="方正新书宋_GBK" w:hint="eastAsia"/>
          <w:lang w:eastAsia="zh-TW"/>
        </w:rPr>
        <w:t>計一切眾生現在涅槃。一計現在五欲自恣得涅槃；二初禪；三二禪；四三禪；五四禪（並計得涅槃）。合十二句，并前三十二句，合四十四句。經釋甚廣，數雖六十二，不出單四句見也。</w:t>
      </w:r>
    </w:p>
    <w:p w14:paraId="04DF539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捉頭拔髮者，即六十二見中有無等見，互相是非。如大經十八耆婆為闍王作外道譬中云：“見二小兒，相牽闘諍，捉頭拔髮。”章安釋云：“二小兒者，斷常有無。互相是非，如捉頭拔髮。”因既不善，果苦無邊，故生死浩然。</w:t>
      </w:r>
    </w:p>
    <w:p w14:paraId="069773A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別引長爪</w:t>
      </w:r>
    </w:p>
    <w:p w14:paraId="7B3C50F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長爪雖不受一切法而受於不受，不識苦集。佛以一責，墮二負處。</w:t>
      </w:r>
    </w:p>
    <w:p w14:paraId="53FAED4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長爪等者，次舉長爪亦不出四句。大論第一云：“有外道梵志名長爪，亦名先尼，亦名婆蹉，亦名薩遮迦，亦名摩楗提。是大論師，計一切論可破，一切語可壞，一切執可轉，故無實法可信可敬。如舍利弗本末經中說：舍利弗母即是其姊，姊夢見一人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法華疏舍利弗緣中</w:t>
      </w:r>
      <w:r w:rsidRPr="00642FFA">
        <w:rPr>
          <w:rStyle w:val="a3"/>
          <w:rFonts w:eastAsia="方正新书宋_GBK"/>
        </w:rPr>
        <w:lastRenderedPageBreak/>
        <w:footnoteReference w:id="1808"/>
      </w:r>
      <w:r w:rsidRPr="00642FFA">
        <w:rPr>
          <w:rFonts w:eastAsia="方正新书宋_GBK" w:hint="eastAsia"/>
          <w:lang w:eastAsia="zh-TW"/>
        </w:rPr>
        <w:t>（云云）。學訖還國，覓甥不見。往難世尊，云‘一切論可破’等。佛以一句責云：‘汝見是忍不？’思惟於久，不得一法入心，乃云：‘沙門瞿曇著我置二負門中，若我答忍，是負門麤，眾人皆知，云何自言不忍而今言忍？現見妄語。若答言我見不忍，是負門細，無人知者。’即便答言：‘是見亦不忍。’佛言：‘不忍是見，將何破他？眾人無異，何用自高而生慢為？’長爪於是不能答佛，自知墮負，‘世尊不彰我過，不言是非’，心調柔軟，得法眼淨。”即屬單四句中非有非無見攝。若準下文并此中意，長爪義當單四見中後之三見及無言見。若言一切不受，即似無見。</w:t>
      </w:r>
    </w:p>
    <w:p w14:paraId="5C6D4C4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引高著舉況</w:t>
      </w:r>
    </w:p>
    <w:p w14:paraId="681516D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高著外道尚未免見，云何底下謬謂為是？</w:t>
      </w:r>
    </w:p>
    <w:p w14:paraId="0C19188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高著下，舉況釋也。即指長爪為外道中高流上輩，所學已著，尚未出單，況餘暗鈍，隨時問答者耶？</w:t>
      </w:r>
    </w:p>
    <w:p w14:paraId="39CEF39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今家結判</w:t>
      </w:r>
    </w:p>
    <w:p w14:paraId="5364E8E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判此並屬單四見攝也。</w:t>
      </w:r>
    </w:p>
    <w:p w14:paraId="61481DC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判下，今家判前本末見等，並不出單。</w:t>
      </w:r>
    </w:p>
    <w:p w14:paraId="26ABC4D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複四見二，初</w:t>
      </w:r>
      <w:r w:rsidR="00A56AFB" w:rsidRPr="00C82E07">
        <w:rPr>
          <w:rFonts w:eastAsia="仿宋"/>
          <w:sz w:val="24"/>
          <w:lang w:eastAsia="zh-TW"/>
        </w:rPr>
        <w:t>正明複四見</w:t>
      </w:r>
    </w:p>
    <w:p w14:paraId="26AB72F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複四見者，謂有有、有無；無有、無無；亦有有無、亦無有無；非有有無、非無有無，此是複四見。</w:t>
      </w:r>
    </w:p>
    <w:p w14:paraId="1A66B8D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複見。句別具二，故名為複，一一並緣法塵而起（云云）。</w:t>
      </w:r>
    </w:p>
    <w:p w14:paraId="71CEBA2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見所生惑</w:t>
      </w:r>
    </w:p>
    <w:p w14:paraId="22C8F33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一一見具八十八使，若六十二見，見見又具八十八使、百八等，如上說。</w:t>
      </w:r>
    </w:p>
    <w:p w14:paraId="1226641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一一下，明複見生惑。</w:t>
      </w:r>
    </w:p>
    <w:p w14:paraId="65DB60A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釋具足四見二，初</w:t>
      </w:r>
      <w:r w:rsidR="00A56AFB" w:rsidRPr="00C82E07">
        <w:rPr>
          <w:rFonts w:eastAsia="仿宋"/>
          <w:sz w:val="24"/>
          <w:lang w:eastAsia="zh-TW"/>
        </w:rPr>
        <w:t>正明見</w:t>
      </w:r>
    </w:p>
    <w:p w14:paraId="2C19039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具足四見者，有見具四者，謂有有、有無、有亦有亦無、有非有非無；無具四者，無有、無無、無亦有亦無、無非有非無；亦有亦無具四者，亦有亦無有、亦有亦無無、亦有亦無亦有亦無、亦有亦無非有非無；非有非無具四者，非有非無有、非有非無無、非有非無亦有亦無、非有非無非有非無，是名具足四見。</w:t>
      </w:r>
    </w:p>
    <w:p w14:paraId="56ABDF3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具足下，</w:t>
      </w:r>
      <w:proofErr w:type="gramStart"/>
      <w:r w:rsidRPr="00642FFA">
        <w:rPr>
          <w:rFonts w:eastAsia="方正新书宋_GBK" w:hint="eastAsia"/>
        </w:rPr>
        <w:t>明具足</w:t>
      </w:r>
      <w:proofErr w:type="gramEnd"/>
      <w:r w:rsidRPr="00642FFA">
        <w:rPr>
          <w:rFonts w:eastAsia="方正新书宋_GBK" w:hint="eastAsia"/>
        </w:rPr>
        <w:t>句，句法至四。今一中具四，</w:t>
      </w:r>
      <w:proofErr w:type="gramStart"/>
      <w:r w:rsidRPr="00642FFA">
        <w:rPr>
          <w:rFonts w:eastAsia="方正新书宋_GBK" w:hint="eastAsia"/>
        </w:rPr>
        <w:t>故名具足</w:t>
      </w:r>
      <w:proofErr w:type="gramEnd"/>
      <w:r w:rsidRPr="00642FFA">
        <w:rPr>
          <w:rFonts w:eastAsia="方正新书宋_GBK" w:hint="eastAsia"/>
        </w:rPr>
        <w:t>。</w:t>
      </w:r>
      <w:r w:rsidRPr="00642FFA">
        <w:rPr>
          <w:rFonts w:eastAsia="方正新书宋_GBK" w:hint="eastAsia"/>
          <w:lang w:eastAsia="zh-TW"/>
        </w:rPr>
        <w:t>雖復單複不同，並以四為句法，故並云四。但三四中單、複、具異，得三四句名耳。單則四人，複則八人，具十六人。</w:t>
      </w:r>
    </w:p>
    <w:p w14:paraId="1AA0457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複中一往列句，雖似單四句上各加有無，然有有同單有，無無同單無，但於有上加無，無上加有。第三第四各加兩句，句法應云：亦有亦無有、亦有亦無無、非有非無有、非有非無無。今文開於兩亦雙非，合有無也。此開合者或寫誤，或別有意。第二本中都不列句，但直標云複具而已。此乃修補時添，應是元聽，具聞列釋，今加不云私謂故也。是則四單之上，更加六句以為複句。</w:t>
      </w:r>
    </w:p>
    <w:p w14:paraId="1196787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具足四</w:t>
      </w:r>
      <w:r w:rsidRPr="00642FFA">
        <w:rPr>
          <w:rFonts w:eastAsia="方正新书宋_GBK"/>
          <w:lang w:eastAsia="zh-TW"/>
        </w:rPr>
        <w:t>句一往亦似於單四上各加四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然亦有有同單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無同單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兩亦之上雖加兩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同單兩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雙非之上雖加</w:t>
      </w:r>
      <w:r w:rsidRPr="00642FFA">
        <w:rPr>
          <w:rFonts w:eastAsia="方正新书宋_GBK" w:hint="eastAsia"/>
          <w:lang w:eastAsia="zh-TW"/>
        </w:rPr>
        <w:t>雙非，同單雙非。是則於前單上成加一十二句，於前複上但更加六。并前單複，則成十六。</w:t>
      </w:r>
    </w:p>
    <w:p w14:paraId="549865F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則於一四句之上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離之乃為二十八人，計但成於十六句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09"/>
      </w:r>
      <w:r w:rsidRPr="00642FFA">
        <w:rPr>
          <w:rFonts w:eastAsia="方正新书宋_GBK" w:hint="eastAsia"/>
          <w:lang w:eastAsia="zh-TW"/>
        </w:rPr>
        <w:t>，故六十二中並無複具。</w:t>
      </w:r>
    </w:p>
    <w:p w14:paraId="758B99E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見所生惑</w:t>
      </w:r>
    </w:p>
    <w:p w14:paraId="079D0EF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句具八十八使，如是六十二見，見見具八十八使、百八等，如前說。</w:t>
      </w:r>
    </w:p>
    <w:p w14:paraId="2F53C29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一句下，見所生惑。</w:t>
      </w:r>
    </w:p>
    <w:p w14:paraId="3B5C0E4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無言二，初</w:t>
      </w:r>
      <w:r w:rsidR="00A56AFB" w:rsidRPr="00C82E07">
        <w:rPr>
          <w:rFonts w:eastAsia="仿宋"/>
          <w:sz w:val="24"/>
          <w:lang w:eastAsia="zh-TW"/>
        </w:rPr>
        <w:t>正明絕言見</w:t>
      </w:r>
    </w:p>
    <w:p w14:paraId="559D100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絕言見者，單四見外一絕言見，複四句外一絕言見，具足四句外一絕言見。</w:t>
      </w:r>
    </w:p>
    <w:p w14:paraId="057C28D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絕言見。</w:t>
      </w:r>
    </w:p>
    <w:p w14:paraId="0737B39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見所生惑</w:t>
      </w:r>
    </w:p>
    <w:p w14:paraId="7EF0BE5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一見皆起八十八使，六十二見</w:t>
      </w:r>
      <w:r w:rsidR="007D33C8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百八等，如前說。</w:t>
      </w:r>
    </w:p>
    <w:p w14:paraId="74C38C7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一下，諸四句後各有絕言，各生若干，諸惑不已，故云一一。</w:t>
      </w:r>
    </w:p>
    <w:p w14:paraId="0CF172C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</w:t>
      </w:r>
    </w:p>
    <w:p w14:paraId="25CBF36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等約外道法生如是等見也。</w:t>
      </w:r>
    </w:p>
    <w:p w14:paraId="1C45DDC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明佛法生見二，初</w:t>
      </w:r>
      <w:r w:rsidR="00A56AFB" w:rsidRPr="00C82E07">
        <w:rPr>
          <w:rFonts w:eastAsia="仿宋"/>
          <w:sz w:val="24"/>
          <w:lang w:eastAsia="zh-TW"/>
        </w:rPr>
        <w:t>正明見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四見</w:t>
      </w:r>
    </w:p>
    <w:p w14:paraId="3F5B1FC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約佛法生見者，三藏四門生四見，通教四門生四見，別教四門生四見，圓教四門生四見。</w:t>
      </w:r>
    </w:p>
    <w:p w14:paraId="25DFA78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約下，次明依於佛法生見，亦有絕言并所生惑，餘並如文。</w:t>
      </w:r>
    </w:p>
    <w:p w14:paraId="102ADEC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絕言</w:t>
      </w:r>
    </w:p>
    <w:p w14:paraId="57B05D7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一種四門外，各有絕言見。</w:t>
      </w:r>
    </w:p>
    <w:p w14:paraId="23FF7A4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見所生惑</w:t>
      </w:r>
    </w:p>
    <w:p w14:paraId="1B029E8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一一見中，各各起八十八使，六十二見、百八等惑，如前說。</w:t>
      </w:r>
    </w:p>
    <w:p w14:paraId="4E89803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當體名假三，初</w:t>
      </w:r>
      <w:r w:rsidR="00A56AFB" w:rsidRPr="00C82E07">
        <w:rPr>
          <w:rFonts w:eastAsia="仿宋"/>
          <w:sz w:val="24"/>
          <w:lang w:eastAsia="zh-TW"/>
        </w:rPr>
        <w:t>釋名</w:t>
      </w:r>
    </w:p>
    <w:p w14:paraId="0C093EB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見惑非但隨解得名，亦當體受稱，稱之為假。假者，虛妄顛倒，名之假耳。</w:t>
      </w:r>
    </w:p>
    <w:p w14:paraId="59B6A4F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當體名見。見只是假，假者只是不實為義。得名雖殊，見體不別。所以重於當體立假名者，欲於一一立三假義，知見體是假。是故先云見體是假，假謂三假。又前文云從解得名，見理方斷，云何見理？必推三假。是故復云當體名假。應以四句破假，假破故見理。亦應合云假所生惑，此釋三假為破惑故，不應生惑。若無四句及性相空，還生於惑，故此未明，出在後文。</w:t>
      </w:r>
    </w:p>
    <w:p w14:paraId="4EE2F54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例前立相</w:t>
      </w:r>
    </w:p>
    <w:p w14:paraId="73E7F64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例前亦應言單四假、複四假、具足四假，一一各有絕言之假。依於佛法復有十六假，一一如前說。</w:t>
      </w:r>
    </w:p>
    <w:p w14:paraId="24DF49E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解釋二，初</w:t>
      </w:r>
      <w:r w:rsidR="00A56AFB" w:rsidRPr="00C82E07">
        <w:rPr>
          <w:rFonts w:eastAsia="仿宋"/>
          <w:sz w:val="24"/>
          <w:lang w:eastAsia="zh-TW"/>
        </w:rPr>
        <w:t>通釋三假</w:t>
      </w:r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正釋三假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小乘隨事三假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約心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釋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列</w:t>
      </w:r>
    </w:p>
    <w:p w14:paraId="2522C33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又於一一假中，復有三假，謂因成假、相續假、相待假。</w:t>
      </w:r>
    </w:p>
    <w:p w14:paraId="41A7D37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</w:t>
      </w:r>
    </w:p>
    <w:p w14:paraId="5E688F2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法塵對意根生一念心起，即因成假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810"/>
      </w:r>
      <w:r w:rsidRPr="00642FFA">
        <w:rPr>
          <w:rFonts w:eastAsia="方正粗雅宋_GBK" w:hint="eastAsia"/>
          <w:lang w:eastAsia="zh-TW"/>
        </w:rPr>
        <w:t>；前念後念，次第不斷，即相續假；待餘無心，知有此心，即相待假。上因成約外塵內根，相續但約內根，相待豎待滅無之無，又橫待三無為之無心也。</w:t>
      </w:r>
    </w:p>
    <w:p w14:paraId="6C491FA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塵下，釋三假相中</w:t>
      </w:r>
      <w:r w:rsidR="004F01BC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先約心釋。因內因外，和合方成，故所生法名因成假。念不實故，故前念滅，滅已復生，生者必滅，計能相續，名相續假。他待於己故立他名，己待於他假立於己，相待不實，名相待假。若豎待者，意亦如是。</w:t>
      </w:r>
    </w:p>
    <w:p w14:paraId="4C509BB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三無為者，一虛空，二擇滅，三非擇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舊名數緣、非數緣也</w:t>
      </w:r>
      <w:r w:rsidR="007B4C35" w:rsidRPr="00642FFA">
        <w:rPr>
          <w:rStyle w:val="a3"/>
          <w:rFonts w:eastAsia="方正新书宋_GBK"/>
        </w:rPr>
        <w:footnoteReference w:id="1811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lastRenderedPageBreak/>
        <w:t>俱舍頌云：“此中空無礙。”謂太虛空無礙為性，非謂所見空一顯色及竅隙等。頌云：“擇滅謂離繫，隨繫事各別。”隨三界繫見見品品，皆名為繫。所繫不同，名為隨事。離一繫故，得一擇滅。擇力所得滅，名為擇滅。擇謂斷智，推度令滅，故名擇滅。非擇滅者，頌云：“畢竟礙當生，別得非擇滅。”此非擇滅，二類不同，謂根塵闕緣及所證位。諸無知惑，不得續起，名礙當生。如緣一色時，於餘諸色及餘四塵得非擇滅。為正緣色，礙餘色等當不生故，名礙當生。三皆無心，待我為有，故有是假。</w:t>
      </w:r>
    </w:p>
    <w:p w14:paraId="4B71B48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開善證相待義</w:t>
      </w:r>
    </w:p>
    <w:p w14:paraId="6427C07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開善云：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因兼二假，或亦過之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812"/>
      </w:r>
      <w:r w:rsidRPr="00642FFA">
        <w:rPr>
          <w:rFonts w:eastAsia="方正粗雅宋_GBK" w:hint="eastAsia"/>
          <w:lang w:eastAsia="zh-TW"/>
        </w:rPr>
        <w:t>。”明第三假起時，因上兩假，故言因兼。上假未除，後假復起，故言過之。此就心明三假也。</w:t>
      </w:r>
    </w:p>
    <w:p w14:paraId="640E6C4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開善下，此明他解，後文當破。</w:t>
      </w:r>
    </w:p>
    <w:p w14:paraId="185C55E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約色二，初正報</w:t>
      </w:r>
    </w:p>
    <w:p w14:paraId="295859A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約色明三假，先世行業，託生父母，得有此身，即因成假；從胎相續，迄乎皓首，即相續假；以身待不身，即相待假。</w:t>
      </w:r>
    </w:p>
    <w:p w14:paraId="3D745A9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色者，四大色身，體全不實，是三假故。前念滅時，假後念續，故名為假。待中亦應具有橫豎，待往滅身名為不身，豎待也；他非我身，名為不身，橫待也。夫相待文，皆有二義，並須思知。</w:t>
      </w:r>
    </w:p>
    <w:p w14:paraId="33C46DE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依報</w:t>
      </w:r>
    </w:p>
    <w:p w14:paraId="11B849D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約依報，亦具三假：如四微成柱；時節改變，相續不斷；此柱待不</w:t>
      </w:r>
      <w:r w:rsidRPr="00642FFA">
        <w:rPr>
          <w:rFonts w:eastAsia="方正粗雅宋_GBK" w:hint="eastAsia"/>
          <w:lang w:eastAsia="zh-TW"/>
        </w:rPr>
        <w:lastRenderedPageBreak/>
        <w:t>柱，長短大小等也。此是三藏經中隨事三假，委釋如論師。</w:t>
      </w:r>
    </w:p>
    <w:p w14:paraId="65F4EB8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依報者，正報既假，依報亦然。依必隨正，如影隨形。</w:t>
      </w:r>
    </w:p>
    <w:p w14:paraId="7FFBBB7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委釋如論師者，如成論師委明三假，今文雖釋，義猶似略。已明色心依正三假，足曉破見，故無旁及。</w:t>
      </w:r>
    </w:p>
    <w:p w14:paraId="7754550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大乘隨理三假</w:t>
      </w:r>
    </w:p>
    <w:p w14:paraId="794F6E7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此名通用，不獨在小乘，大乘亦明三假附無明起，如幻如化，但有名字，實不可得。鏡中能成之四微尚不可得，況所成之幻柱？柱尚不可得，況歷時節相續、以幻化長短相待，寧復可得？舉易況難，而明十喻。即色是空，非色滅空，即此義也，是名大乘隨理三假。</w:t>
      </w:r>
    </w:p>
    <w:p w14:paraId="774DEBF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此下，明隨理三假。言大乘者，即衍門三教，無明幻化，其名並通。外四大柱，既從四微和合所成，外四大柱復現鏡中，鏡中豈有能成四微？能成尚無，豈有所成鏡中幻柱？鏡柱如幻，故云幻柱。以幻喻像，故復云幻。鏡柱無者，本是外柱，由鏡明故，像現其中，鏡是外柱現像之緣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爾，外柱亦爾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13"/>
      </w:r>
      <w:r w:rsidRPr="00642FFA">
        <w:rPr>
          <w:rFonts w:eastAsia="方正新书宋_GBK" w:hint="eastAsia"/>
          <w:lang w:eastAsia="zh-TW"/>
        </w:rPr>
        <w:t>。柱體則由外四大種而令木現，復由工匠假立柱名，當知外柱亦復如是（云云）。</w:t>
      </w:r>
    </w:p>
    <w:p w14:paraId="0361BAF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微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14"/>
      </w:r>
      <w:r w:rsidRPr="00642FFA">
        <w:rPr>
          <w:rFonts w:eastAsia="方正新书宋_GBK" w:hint="eastAsia"/>
          <w:lang w:eastAsia="zh-TW"/>
        </w:rPr>
        <w:t>，色、香、味、觸。由四大和合，造此色柱，於外即是所造之柱，於像即是能成之柱。由有四微所造柱故，而令鏡中所成柱現，</w:t>
      </w:r>
      <w:r w:rsidRPr="00642FFA">
        <w:rPr>
          <w:rFonts w:eastAsia="方正新书宋_GBK" w:hint="eastAsia"/>
          <w:lang w:eastAsia="zh-TW"/>
        </w:rPr>
        <w:lastRenderedPageBreak/>
        <w:t>故於鏡中推能造微及所成柱，永不可得。</w:t>
      </w:r>
    </w:p>
    <w:p w14:paraId="574D9E8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因成既無，安有續待？故但況云況歷時節者，即以相續況也；以幻化長短者，即以相待況也，故總結云寧復可得。以一況字，冠下二句。</w:t>
      </w:r>
    </w:p>
    <w:p w14:paraId="57C72E8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四十六廣明衍門三假之相，雖云隨理，理有權實，通教隨權理，別圓隨實理。今云三假附無明起，故知無明亦通深淺。今既破見，且從豎義，即通教三假也。別圓三假，在第六卷修中觀中三番是也，故有次第三，不次第三等（云云）。又通論雖爾，若別論者，如章安云：“聲聞觀因成，緣覺觀相續，菩薩觀相待。”雖此為首，後必具三。</w:t>
      </w:r>
    </w:p>
    <w:p w14:paraId="0F50E58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舉易況難者，如向鏡柱，以例外柱，即其相也。言不實者，但以諸法從因緣故，念念不住故，待他假設故。當知鏡柱與外柱等無非三假，不實義同。雖同不實，像等易解，外柱難解，故大乘經共立十喻。</w:t>
      </w:r>
    </w:p>
    <w:p w14:paraId="2D8363B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十喻者，大論第七云：“如幻者，譬如幻師幻作種種，雖無有實，然是色法而可見聞。諸法亦爾，無明幻化而可見聞。二如焰者，以日光、風、動塵，故曠野中猶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野馬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15"/>
      </w:r>
      <w:r w:rsidRPr="00642FFA">
        <w:rPr>
          <w:rFonts w:eastAsia="方正新书宋_GBK" w:hint="eastAsia"/>
          <w:lang w:eastAsia="zh-TW"/>
        </w:rPr>
        <w:t>，無智謂水。諸法亦爾，結使光，諸行塵，憶想風，生死曠野中轉，無智之人謂之為實。三水月者，月在空，影在水。實相之月在實際空，於凡夫人心水之中，我所相現。四虛空者，空但有名而無真實，空不可見，遠視光轉，令見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縹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16"/>
      </w:r>
      <w:r w:rsidRPr="00642FFA">
        <w:rPr>
          <w:rFonts w:eastAsia="方正新书宋_GBK" w:hint="eastAsia"/>
          <w:lang w:eastAsia="zh-TW"/>
        </w:rPr>
        <w:t>。諸法本無，遠無漏智，故見諸相。五如響者，深山中語及打木聲，從聲有</w:t>
      </w:r>
      <w:r w:rsidRPr="00642FFA">
        <w:rPr>
          <w:rFonts w:eastAsia="方正新书宋_GBK" w:hint="eastAsia"/>
          <w:lang w:eastAsia="zh-TW"/>
        </w:rPr>
        <w:lastRenderedPageBreak/>
        <w:t>聲，無智謂有。一切語言亦復如是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但是口中優陀那風觸於七處</w:t>
      </w:r>
      <w:r w:rsidRPr="00642FFA">
        <w:rPr>
          <w:rStyle w:val="a3"/>
          <w:rFonts w:eastAsia="方正新书宋_GBK"/>
        </w:rPr>
        <w:footnoteReference w:id="1817"/>
      </w:r>
      <w:r w:rsidRPr="00642FFA">
        <w:rPr>
          <w:rFonts w:eastAsia="方正新书宋_GBK" w:hint="eastAsia"/>
          <w:lang w:eastAsia="zh-TW"/>
        </w:rPr>
        <w:t>，和合有聲。六如城者，日初出時，見城樓櫓、行人去來，日高則滅，無智謂實。諸法亦爾，妄計吾我。七如夢者，夢中無實，謂之為實，覺已知無，而還自笑。諸結眠中無而生著，得道覺已乃知無實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如影者，見不可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18"/>
      </w:r>
      <w:r w:rsidRPr="00642FFA">
        <w:rPr>
          <w:rFonts w:eastAsia="方正新书宋_GBK" w:hint="eastAsia"/>
          <w:lang w:eastAsia="zh-TW"/>
        </w:rPr>
        <w:t>，諸法亦爾，雖情謂實，求不可得。九如鏡像者，非鏡非面，四句叵得，但有名字。諸法亦爾，非自等四，但有名字。十如化者，諸天聖人能有所化，所化無實。諸法亦爾，皆無生滅。猶如化人，本自無生，何有老死？”</w:t>
      </w:r>
    </w:p>
    <w:p w14:paraId="2495F36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會異二，初</w:t>
      </w:r>
      <w:r w:rsidR="00A56AFB" w:rsidRPr="00C82E07">
        <w:rPr>
          <w:rFonts w:eastAsia="仿宋"/>
          <w:sz w:val="24"/>
          <w:lang w:eastAsia="zh-TW"/>
        </w:rPr>
        <w:t>會三有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列</w:t>
      </w:r>
    </w:p>
    <w:p w14:paraId="27A74A3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釋論明三種有，相待有、假名有、法有。</w:t>
      </w:r>
    </w:p>
    <w:p w14:paraId="57D65E9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釋論下，會異也，謂會三有及三聶提與三假同。大論四十六廣釋三有、三聶提義，並在三假品中明之，故得會同。</w:t>
      </w:r>
    </w:p>
    <w:p w14:paraId="55F6CAE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論文三有與三假名義有同有異，則相待名同，餘二名異。二異名中，法同因成，假名但攬法假而立，故不同相續文中但釋而不見會。今文列釋意者，本在會同，故須會之，假名即當相續假也。何者？以於法上假立名故，則謂諸法相續名住。</w:t>
      </w:r>
    </w:p>
    <w:p w14:paraId="77D3AF4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三，初</w:t>
      </w:r>
      <w:r w:rsidR="00A56AFB" w:rsidRPr="00C82E07">
        <w:rPr>
          <w:rFonts w:eastAsia="仿宋"/>
          <w:sz w:val="24"/>
          <w:lang w:eastAsia="zh-TW"/>
        </w:rPr>
        <w:t>相待有</w:t>
      </w:r>
    </w:p>
    <w:p w14:paraId="0EF9089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相待有者，長因短有，短亦因長，此彼亦爾。物東則以此為西，在西則東，一物未異而有東西之別，有名無實，是為相待有。</w:t>
      </w:r>
    </w:p>
    <w:p w14:paraId="02CA9C9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文初釋相待有中，全用彼文。如五寸之物，待一尺為短，待三寸為長。彼此亦爾者，在此則以彼為彼，在彼則以此為彼。</w:t>
      </w:r>
    </w:p>
    <w:p w14:paraId="31E5EE4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物東等者，如彼人在物東，則以此物為西，故云則以此為西。在西則東者，我在物西，則以此物為東。一物未嘗異，由人在於物之東西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謂物之在我東西，當知物上假名東西。</w:t>
      </w:r>
    </w:p>
    <w:p w14:paraId="5CF2CDB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假名有</w:t>
      </w:r>
    </w:p>
    <w:p w14:paraId="69CAF7F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假名有者，如酪，色、香、味、觸四事因緣和合，故假名為酪。雖有，不同因緣之有；雖無，不如兔角龜毛之無。但以因緣和合故有，假名為酪。又如極微色、香、味、觸，故有毛分，毛分故有毳，毳故有氎，氎故有衣，是為假名有。</w:t>
      </w:r>
    </w:p>
    <w:p w14:paraId="2A979CB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假名有中，云“雖有，不同因緣”等者，和合法上立一假名，此之假名是有是無，能詮故有，不實故無，是故不同因緣實有及兔角無。何者？如酪四微非酥四微，方有酪名，故知酪名不同兔角。如瓶等名下，則有實瓶。兔角名下，無實兔角，龜毛亦爾。雖有，復不同於實法之體，體則有實，名則假立，是故假有不同實有。</w:t>
      </w:r>
    </w:p>
    <w:p w14:paraId="1563039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色等四事因緣和合者，此非和合造酪，因緣造酪，應以乳因人緣，方名為酪。因緣所成，必具四事，故名四事為和合法。和合具四，假立酪名。</w:t>
      </w:r>
    </w:p>
    <w:p w14:paraId="128DE17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如下，重約端氎立重重實法、重重假名，釋假名有。論中廣破端氎無常無我，如坐禪人觀於端氎，作地水火風、青黃赤白等，或復都空，是故端氎但有名字。今文略撮，論文甚廣。從一極微色香味觸以為實法，假名毛分。毛分者，毛中小分，名為毛分。故極微、微等，皆名</w:t>
      </w:r>
      <w:r w:rsidRPr="00642FFA">
        <w:rPr>
          <w:rFonts w:eastAsia="方正新书宋_GBK" w:hint="eastAsia"/>
          <w:lang w:eastAsia="zh-TW"/>
        </w:rPr>
        <w:lastRenderedPageBreak/>
        <w:t>毛分。眾分合聚，故名為毳，毳即細毛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尚書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19"/>
      </w:r>
      <w:r w:rsidRPr="00642FFA">
        <w:rPr>
          <w:rFonts w:eastAsia="方正新书宋_GBK" w:hint="eastAsia"/>
          <w:lang w:eastAsia="zh-TW"/>
        </w:rPr>
        <w:t>：“皆生濡毳細毛以自溫也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知七水為一兔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20"/>
      </w:r>
      <w:r w:rsidRPr="00642FFA">
        <w:rPr>
          <w:rFonts w:eastAsia="方正新书宋_GBK" w:hint="eastAsia"/>
          <w:lang w:eastAsia="zh-TW"/>
        </w:rPr>
        <w:t>，兔亦細毛之類也。乃至成衣，衣是假名，氎是實法。如是展轉迭為假實，假名有無，例如前說。</w:t>
      </w:r>
    </w:p>
    <w:p w14:paraId="6810819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法有</w:t>
      </w:r>
    </w:p>
    <w:p w14:paraId="5C48E13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有者，即是色、香、味、觸四微和合，故名法有。</w:t>
      </w:r>
    </w:p>
    <w:p w14:paraId="72F3CC0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會三假施設二，初</w:t>
      </w:r>
      <w:r w:rsidR="00A56AFB" w:rsidRPr="00C82E07">
        <w:rPr>
          <w:rFonts w:eastAsia="仿宋"/>
          <w:sz w:val="24"/>
          <w:lang w:eastAsia="zh-TW"/>
        </w:rPr>
        <w:t>問</w:t>
      </w:r>
    </w:p>
    <w:p w14:paraId="0DE6D70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論又云三假施設，與三假云何？</w:t>
      </w:r>
    </w:p>
    <w:p w14:paraId="6BD2E62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論又云下，次會三聶提。聶提西音，翻假施設。欲會令同，故先問起。</w:t>
      </w:r>
    </w:p>
    <w:p w14:paraId="14D4472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答二，初會名</w:t>
      </w:r>
    </w:p>
    <w:p w14:paraId="2EB9724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別義不論，今通會之。法假施設如因成，受假施設如相續，名假施設如相待。</w:t>
      </w:r>
    </w:p>
    <w:p w14:paraId="1B6153C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下，先會名。</w:t>
      </w:r>
    </w:p>
    <w:p w14:paraId="7FD8A2A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義</w:t>
      </w:r>
    </w:p>
    <w:p w14:paraId="34E5EAC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論云：“五眾等法，是法波羅聶提；五眾和合故名眾生，如根莖枝葉故有樹名，是受波羅聶提；用是名字，取二法相，說是二種，是名波羅聶</w:t>
      </w:r>
      <w:r w:rsidRPr="00642FFA">
        <w:rPr>
          <w:rFonts w:eastAsia="方正粗雅宋_GBK" w:hint="eastAsia"/>
          <w:lang w:eastAsia="zh-TW"/>
        </w:rPr>
        <w:lastRenderedPageBreak/>
        <w:t>提。”故知三假義同也。</w:t>
      </w:r>
    </w:p>
    <w:p w14:paraId="736D31B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義。法中既云五眾和合，故與因成義同。次受假中，受謂領納，由根莖枝葉故，樹可領納。領納樹故，有樹始終，即名相續，是故與前假名有同。用是名字下，會相待假。用於樹名及枝葉名，取二名下二種之法，樹名之下枝葉為法，枝葉名下四大為法。二名二法，若待非樹，有樹名生。一切諸法，乃至心所，亦復如是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21"/>
      </w:r>
      <w:r w:rsidRPr="00642FFA">
        <w:rPr>
          <w:rFonts w:eastAsia="方正新书宋_GBK" w:hint="eastAsia"/>
          <w:lang w:eastAsia="zh-TW"/>
        </w:rPr>
        <w:t>：“行者先壞名至受，次壞受至法，以壞法故得諸法實相。”依論次第，即先破相待，以至相續，後破因成。若論三假起之次第，則必先因成，乃至相待。展轉生計，展轉破之，故破相待，以至因成，得實相空。次第稍異，文意各別，善須思擇。</w:t>
      </w:r>
    </w:p>
    <w:p w14:paraId="3F18BCE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引證</w:t>
      </w:r>
    </w:p>
    <w:p w14:paraId="3314B7B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瓔珞經亦有三假之文。大品云：“有緣思生，無緣思不生”，即因成意。大經云：“如讀誦法，雖念念滅，亦能從一阿含至一阿含。猶如飲食，雖念念滅，亦能初飢後飽”，相續意也。淨名云：“諸法不相待，一念不住故。”</w:t>
      </w:r>
    </w:p>
    <w:p w14:paraId="3CD9161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瓔珞下，引證三假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引瓔珞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22"/>
      </w:r>
      <w:r w:rsidRPr="00642FFA">
        <w:rPr>
          <w:rFonts w:eastAsia="方正新书宋_GBK" w:hint="eastAsia"/>
          <w:lang w:eastAsia="zh-TW"/>
        </w:rPr>
        <w:t>，彼經具有，故總證也。彼本業下卷云：“諸法緣成，假法無我；有法相待，一切相虛；相續名一，空不可得。”皆上句明其假相，次句明其總破。以破因成故，求我叵得；破相待故，一切相虛；破相續故，空不可得。次第復不與大論文同，佛旨</w:t>
      </w:r>
      <w:r w:rsidRPr="00642FFA">
        <w:rPr>
          <w:rFonts w:eastAsia="方正新书宋_GBK" w:hint="eastAsia"/>
          <w:lang w:eastAsia="zh-TW"/>
        </w:rPr>
        <w:lastRenderedPageBreak/>
        <w:t>深遠，或別有意。</w:t>
      </w:r>
    </w:p>
    <w:p w14:paraId="6F30463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下，別引三經各證一假，此即衍門三假義也。大品者，有外緣故，令內思生，思生即是所生之法。</w:t>
      </w:r>
    </w:p>
    <w:p w14:paraId="2A01B29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文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十二釋外道計常中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23"/>
      </w:r>
      <w:r w:rsidRPr="00642FFA">
        <w:rPr>
          <w:rFonts w:eastAsia="方正新书宋_GBK" w:hint="eastAsia"/>
          <w:lang w:eastAsia="zh-TW"/>
        </w:rPr>
        <w:t>：“如讀誦法，從一阿含至一阿含者，如人欲誦四</w:t>
      </w:r>
      <w:r w:rsidR="00983689" w:rsidRPr="00642FFA">
        <w:rPr>
          <w:rFonts w:eastAsia="方正新书宋_GBK" w:hint="eastAsia"/>
          <w:lang w:eastAsia="zh-TW"/>
        </w:rPr>
        <w:t>阿含經</w:t>
      </w:r>
      <w:r w:rsidRPr="00642FFA">
        <w:rPr>
          <w:rFonts w:eastAsia="方正新书宋_GBK" w:hint="eastAsia"/>
          <w:lang w:eastAsia="zh-TW"/>
        </w:rPr>
        <w:t>，能從一部以至一部者，由相續故。”阿含，此云無比法也。食法亦爾，相續故飽。外計實故，謂相續常，故今破之，相續是假，具如後破。</w:t>
      </w:r>
    </w:p>
    <w:p w14:paraId="1E2D678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淨名等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24"/>
      </w:r>
      <w:r w:rsidRPr="00642FFA">
        <w:rPr>
          <w:rFonts w:eastAsia="方正新书宋_GBK" w:hint="eastAsia"/>
          <w:lang w:eastAsia="zh-TW"/>
        </w:rPr>
        <w:t>，從破邊說，云不相待。四句破已，待不可得，無一念住。引此衍文者，為欲顯於小衍同有故也。</w:t>
      </w:r>
    </w:p>
    <w:p w14:paraId="4EE99EF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總結</w:t>
      </w:r>
    </w:p>
    <w:p w14:paraId="7384BD1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三假之名，大小通用。非但小乘名生死法以為見為假，如前說大乘亦名生死為見為假。</w:t>
      </w:r>
    </w:p>
    <w:p w14:paraId="465777F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別明三假生惑二，初</w:t>
      </w:r>
      <w:r w:rsidR="00A56AFB" w:rsidRPr="00C82E07">
        <w:rPr>
          <w:rFonts w:eastAsia="仿宋"/>
          <w:sz w:val="24"/>
          <w:lang w:eastAsia="zh-TW"/>
        </w:rPr>
        <w:t>正明生惑</w:t>
      </w:r>
    </w:p>
    <w:p w14:paraId="24A14F2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謂三藏四門生四見，見見有三假、六十二見、百八煩惱等（云云）；</w:t>
      </w:r>
      <w:r w:rsidRPr="00642FFA">
        <w:rPr>
          <w:rFonts w:eastAsia="方正粗雅宋_GBK" w:hint="eastAsia"/>
          <w:lang w:eastAsia="zh-TW"/>
        </w:rPr>
        <w:lastRenderedPageBreak/>
        <w:t>通教四門生四見，見見具三假、六十二見、百八煩惱等；別教四門生四見，見見具三假、六十二見、百八煩惱等；圓教四門生四見，見見具三假、六十二見、百八煩惱等。</w:t>
      </w:r>
    </w:p>
    <w:p w14:paraId="5B66C65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謂下，具列小衍各具三假。前文雖明小門三假，未云四門各具三假及所生惑，今對衍門，故重列之。</w:t>
      </w:r>
    </w:p>
    <w:p w14:paraId="10D3C76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生惑之由</w:t>
      </w:r>
    </w:p>
    <w:p w14:paraId="2795A56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來教門，示人無諍法，消者成甘露，不消成毒藥，實語是虛語。生語見故，故於四門、十六門，起見起假（云云）。</w:t>
      </w:r>
    </w:p>
    <w:p w14:paraId="32F7BC0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來下，明生惑之由，由生著故。佛教本意，示人無諍，諍者人過，何關法非？但三藏門拙，易生諍耳。然大論文，本斥三藏以為諍法，即以衍門為無諍法。故論云：“佛法有二，一者諍處，二無諍處。餘經已說諍處，今欲示人無諍法，故說摩訶般若波羅蜜經。乃至有相無相、有依無依、有對無對、有上無上，以分二門，亦復如是。”今則通以佛法大小，皆本示人無諍之法，故云“生語見故，於十六門而起假”也。如天甘露，本令長生，愚食不消，反令壽促。佛教亦爾，本令通至常住涅槃，以生諍故反入三途。</w:t>
      </w:r>
    </w:p>
    <w:p w14:paraId="64F567A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語見者，語謂言教，依門各計隨生一見，既不能達語下之旨，名為語見。</w:t>
      </w:r>
    </w:p>
    <w:p w14:paraId="35966F5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67398E14" w14:textId="77777777" w:rsidR="000C3B4E" w:rsidRPr="00434D6D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五之五</w:t>
      </w:r>
    </w:p>
    <w:p w14:paraId="260C87AF" w14:textId="77777777" w:rsidR="000C3B4E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PMingLiU"/>
          <w:sz w:val="28"/>
          <w:lang w:eastAsia="zh-TW"/>
        </w:rPr>
      </w:pPr>
      <w:r>
        <w:rPr>
          <w:rFonts w:eastAsia="PMingLiU"/>
          <w:sz w:val="28"/>
          <w:lang w:eastAsia="zh-TW"/>
        </w:rPr>
        <w:br w:type="page"/>
      </w:r>
    </w:p>
    <w:p w14:paraId="49BE061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19FB6437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5C4041A2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五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六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2822D1C6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5AD65E5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6CED048B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5BD42E66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7604DA17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332F98C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空觀二，初標章</w:t>
      </w:r>
    </w:p>
    <w:p w14:paraId="4405881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破假觀者，即為三，一破假觀，二明得失，三明位。</w:t>
      </w:r>
    </w:p>
    <w:p w14:paraId="2342230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三，初</w:t>
      </w:r>
      <w:r w:rsidR="00A56AFB" w:rsidRPr="00C82E07">
        <w:rPr>
          <w:rFonts w:eastAsia="仿宋"/>
          <w:sz w:val="24"/>
          <w:lang w:eastAsia="zh-TW"/>
        </w:rPr>
        <w:t>破假觀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橫破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列</w:t>
      </w:r>
    </w:p>
    <w:p w14:paraId="3B47CE5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又為四，一破單，二破複，三破具，四破無言。</w:t>
      </w:r>
    </w:p>
    <w:p w14:paraId="4CC3BBE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破單四見二，初</w:t>
      </w:r>
      <w:r w:rsidR="00A56AFB" w:rsidRPr="00C82E07">
        <w:rPr>
          <w:rFonts w:eastAsia="仿宋"/>
          <w:sz w:val="24"/>
          <w:lang w:eastAsia="zh-TW"/>
        </w:rPr>
        <w:t>破單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破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立二門</w:t>
      </w:r>
    </w:p>
    <w:p w14:paraId="0C0CF7D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破單為兩，初略後廣。</w:t>
      </w:r>
    </w:p>
    <w:p w14:paraId="688BF7C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明破假觀中文自為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略廣二破。</w:t>
      </w:r>
    </w:p>
    <w:p w14:paraId="5CAD418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解釋二，初</w:t>
      </w:r>
      <w:r w:rsidR="00A56AFB" w:rsidRPr="00C82E07">
        <w:rPr>
          <w:rFonts w:eastAsia="仿宋"/>
          <w:sz w:val="24"/>
          <w:lang w:eastAsia="zh-TW"/>
        </w:rPr>
        <w:t>略破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重序略境</w:t>
      </w:r>
    </w:p>
    <w:p w14:paraId="7DB755F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略者，若一念心起，於單四見中必是一見；見即三假，虛妄無實；八十八使，浩浩如前說；諸惡彰露，具如後說。</w:t>
      </w:r>
    </w:p>
    <w:p w14:paraId="7D68FB7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初略破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略只是總。先序略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明略觀。境四觀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合為六略。言境四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者見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列有等四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云必屬一見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二者假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明三假之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云虛妄無實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三者所生惑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列八十八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云浩浩如前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四者所防過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出生過之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云具如後說。言觀二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止觀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云推至性相二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云雙寂</w:t>
      </w:r>
      <w:r w:rsidR="00105873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不二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二者結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云眼智無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云從假入空。此六略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並通此下四見首也。後廣此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名為</w:t>
      </w:r>
      <w:r w:rsidRPr="00642FFA">
        <w:rPr>
          <w:rFonts w:eastAsia="方正新书宋_GBK"/>
          <w:lang w:eastAsia="zh-TW"/>
        </w:rPr>
        <w:lastRenderedPageBreak/>
        <w:t>廣。</w:t>
      </w:r>
    </w:p>
    <w:p w14:paraId="3F83898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言如前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具如五十校計所明。言如後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此卷末得失中說。前之四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第在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可以意得。</w:t>
      </w:r>
    </w:p>
    <w:p w14:paraId="3440BC2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明略觀二，初</w:t>
      </w:r>
      <w:r w:rsidR="00A56AFB" w:rsidRPr="00C82E07">
        <w:rPr>
          <w:rFonts w:eastAsia="仿宋"/>
          <w:sz w:val="24"/>
          <w:lang w:eastAsia="zh-TW"/>
        </w:rPr>
        <w:t>止</w:t>
      </w:r>
    </w:p>
    <w:p w14:paraId="327F7E3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應當體達颺依焰，焰依空，空無所依。空尚無空，何處復有若焰若颺？又如眠夢百千憂喜，本末雙寂，畢竟清淨，是名為止。</w:t>
      </w:r>
    </w:p>
    <w:p w14:paraId="6019A71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應當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止觀略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初文是止</w:t>
      </w:r>
      <w:r w:rsidRPr="00642FFA">
        <w:rPr>
          <w:rFonts w:eastAsia="方正新书宋_GBK" w:hint="eastAsia"/>
          <w:lang w:eastAsia="zh-TW"/>
        </w:rPr>
        <w:t>；從又觀去，是觀。此中亦是止觀總用，亦是別而不別，乃至為成下文六十四番不別而別。故知直用四性以推三假，具含止觀。</w:t>
      </w:r>
    </w:p>
    <w:p w14:paraId="532D315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云颺依焰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颺字，弋障、弋彰二反並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25"/>
      </w:r>
      <w:r w:rsidRPr="00642FFA">
        <w:rPr>
          <w:rFonts w:eastAsia="方正新书宋_GBK" w:hint="eastAsia"/>
          <w:lang w:eastAsia="zh-TW"/>
        </w:rPr>
        <w:t>。風飄曰颺，即焰之動轉也。必依於焰，方有動故。焰必依空，實處無故。焰颺俱是動轉之法，如見及無明俱是動法。如動依焰，焰依於空，空無所依。如見依無明，無明依法性，法性無所依。何者？法性無體，全是無明，故云空無所依。</w:t>
      </w:r>
    </w:p>
    <w:p w14:paraId="07CBCC9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眠喻同焰，何者？眠心如法性，昏眠如無明，夢事如諸見。無明為本，諸見為末，無明無依，諸見無住，故云雙寂。</w:t>
      </w:r>
    </w:p>
    <w:p w14:paraId="3073ECA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觀</w:t>
      </w:r>
    </w:p>
    <w:p w14:paraId="6A4BC1C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無明即法性，不二不異。法性本來清淨，不起不滅，無明惑心，亦復清淨，誰起誰滅？若謂此心有起滅者，橫謂法性有起滅耳。法性無起，誰復生憂？法性無滅，誰復生喜？若無憂喜，誰復分別此是法性此是無明？能觀所觀，猶如虛空。如此觀時，畢竟清淨，是為從假入空</w:t>
      </w:r>
      <w:r w:rsidRPr="00642FFA">
        <w:rPr>
          <w:rFonts w:eastAsia="方正粗雅宋_GBK" w:hint="eastAsia"/>
          <w:lang w:eastAsia="zh-TW"/>
        </w:rPr>
        <w:lastRenderedPageBreak/>
        <w:t>觀。</w:t>
      </w:r>
    </w:p>
    <w:p w14:paraId="7755BEB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觀中云無明既即是法性，不二只是不異，亦可不二從性，不異從相。</w:t>
      </w:r>
    </w:p>
    <w:p w14:paraId="2F82610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性本來下，釋上不二不異。無明既其即是法性，法性不為無明所染，名本清淨。在無明時法性不滅，出無明時法性不起。又在無明時法性不起，無明破時法性不滅。無明與法性，其體一故，故無明體亦不生滅，故云無明亦復如是。故知無明，無始不起，今即法性，亦復無滅。無人計人，故並云誰。</w:t>
      </w:r>
    </w:p>
    <w:p w14:paraId="37D013D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謂此下，重釋無明同法性故。</w:t>
      </w:r>
    </w:p>
    <w:p w14:paraId="44960CF3" w14:textId="77777777" w:rsidR="002E188E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性無起下，重以法性之體以釋無明。</w:t>
      </w:r>
    </w:p>
    <w:p w14:paraId="4B7BAB0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能觀等者，無明法性並是所觀，即空之觀即是能觀，非但所觀無明法性，體性不二，能觀觀智即無明是。無明如空，故觀智亦空。</w:t>
      </w:r>
    </w:p>
    <w:p w14:paraId="625E1DB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略結。以名通故，共立無明法性之名。今依次第，且約破見之無明，真諦之法性，故云從假入空。</w:t>
      </w:r>
    </w:p>
    <w:p w14:paraId="4FA5CE7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廣破四，初有見四，初</w:t>
      </w:r>
      <w:r w:rsidR="00A56AFB" w:rsidRPr="00C82E07">
        <w:rPr>
          <w:rFonts w:eastAsia="仿宋"/>
          <w:sz w:val="24"/>
          <w:lang w:eastAsia="zh-TW"/>
        </w:rPr>
        <w:t>立利根信法二行以結前</w:t>
      </w:r>
    </w:p>
    <w:p w14:paraId="26EE89C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信行利根，一聞即悟；法行思已，即能得解。</w:t>
      </w:r>
    </w:p>
    <w:p w14:paraId="2828ED1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廣釋中先破有見者，雖對四見離總名別，據未分信法迴轉等別，仍名為總。初立利根信法兩行，如前略破，其文已足，為未解者，更須後廣。</w:t>
      </w:r>
    </w:p>
    <w:p w14:paraId="451B611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中論意以生後</w:t>
      </w:r>
    </w:p>
    <w:p w14:paraId="4669A1B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鈍根者，非唯聞思不悟，更增眾失。故中論云：“將來世中，人根轉鈍，造作諸惡，不知何因緣故，說畢竟空。是故廣作觀法，說於中</w:t>
      </w:r>
      <w:r w:rsidRPr="00642FFA">
        <w:rPr>
          <w:rFonts w:eastAsia="方正粗雅宋_GBK" w:hint="eastAsia"/>
          <w:lang w:eastAsia="zh-TW"/>
        </w:rPr>
        <w:lastRenderedPageBreak/>
        <w:t>論。”</w:t>
      </w:r>
    </w:p>
    <w:p w14:paraId="5D6E30A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其鈍根下，欲明廣觀，先述廣意及用廣法。若不用廣則增眾失，故云今依中論廣觀之法。中論正被末代之人，世觀心者何為棄之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龍樹不任為師，知復師於誰乎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26"/>
      </w:r>
      <w:r w:rsidRPr="00642FFA">
        <w:rPr>
          <w:rFonts w:eastAsia="方正新书宋_GBK" w:hint="eastAsia"/>
          <w:lang w:eastAsia="zh-TW"/>
        </w:rPr>
        <w:t>？故此下文並是龍樹中論觀法，故云今亦如是。</w:t>
      </w:r>
    </w:p>
    <w:p w14:paraId="674CD5C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明依論意以立廣觀</w:t>
      </w:r>
    </w:p>
    <w:p w14:paraId="09B1F0B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亦如是，為鈍根故，廣破單、複，訖至無言說見，通用龍樹四句破令盡淨。</w:t>
      </w:r>
    </w:p>
    <w:p w14:paraId="0A6D340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亦下，依論立觀。</w:t>
      </w:r>
    </w:p>
    <w:p w14:paraId="1A72320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正明廣設觀法二，初</w:t>
      </w:r>
      <w:r w:rsidR="00A56AFB" w:rsidRPr="00C82E07">
        <w:rPr>
          <w:rFonts w:eastAsia="仿宋"/>
          <w:sz w:val="24"/>
          <w:lang w:eastAsia="zh-TW"/>
        </w:rPr>
        <w:t>牒三假以為所破</w:t>
      </w:r>
    </w:p>
    <w:p w14:paraId="29F5506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一念心起，即具三假，三假如前說。</w:t>
      </w:r>
    </w:p>
    <w:p w14:paraId="431ADC9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一念下，重述前來所明三假為所破之假。</w:t>
      </w:r>
    </w:p>
    <w:p w14:paraId="788E07F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明用觀三，初</w:t>
      </w:r>
      <w:r w:rsidR="00A56AFB" w:rsidRPr="00C82E07">
        <w:rPr>
          <w:rFonts w:eastAsia="仿宋"/>
          <w:sz w:val="24"/>
          <w:lang w:eastAsia="zh-TW"/>
        </w:rPr>
        <w:t>總歷有見三假以修觀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明用觀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破因成假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四句破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列四句</w:t>
      </w:r>
    </w:p>
    <w:p w14:paraId="7BD3760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觀此一念，為從心自生心？為對塵生心？為根塵共生心？為根塵離生心？</w:t>
      </w:r>
    </w:p>
    <w:p w14:paraId="7A63BD7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觀下，正明用觀。初文先以四句破因成假，於中先列四句。</w:t>
      </w:r>
    </w:p>
    <w:p w14:paraId="5F69413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lastRenderedPageBreak/>
        <w:t>○</w:t>
      </w:r>
      <w:proofErr w:type="gramStart"/>
      <w:r w:rsidR="00A56AFB" w:rsidRPr="00C82E07">
        <w:rPr>
          <w:rFonts w:eastAsia="仿宋" w:hint="eastAsia"/>
          <w:sz w:val="24"/>
        </w:rPr>
        <w:t>二推破</w:t>
      </w:r>
      <w:proofErr w:type="gramEnd"/>
      <w:r w:rsidR="00A56AFB" w:rsidRPr="00C82E07">
        <w:rPr>
          <w:rFonts w:eastAsia="仿宋" w:hint="eastAsia"/>
          <w:sz w:val="24"/>
        </w:rPr>
        <w:t>二，</w:t>
      </w:r>
      <w:proofErr w:type="gramStart"/>
      <w:r w:rsidR="00A56AFB" w:rsidRPr="00C82E07">
        <w:rPr>
          <w:rFonts w:eastAsia="仿宋" w:hint="eastAsia"/>
          <w:sz w:val="24"/>
        </w:rPr>
        <w:t>初正</w:t>
      </w:r>
      <w:r w:rsidR="00A56AFB" w:rsidRPr="00C82E07">
        <w:rPr>
          <w:rFonts w:eastAsia="仿宋"/>
          <w:sz w:val="24"/>
        </w:rPr>
        <w:t>破</w:t>
      </w:r>
      <w:r w:rsidR="00A56AFB" w:rsidRPr="00C82E07">
        <w:rPr>
          <w:rFonts w:eastAsia="仿宋" w:hint="eastAsia"/>
          <w:sz w:val="24"/>
        </w:rPr>
        <w:t>四</w:t>
      </w:r>
      <w:proofErr w:type="gramEnd"/>
      <w:r w:rsidR="00A56AFB" w:rsidRPr="00C82E07">
        <w:rPr>
          <w:rFonts w:eastAsia="仿宋" w:hint="eastAsia"/>
          <w:sz w:val="24"/>
        </w:rPr>
        <w:t>，初</w:t>
      </w:r>
      <w:r w:rsidR="00A56AFB" w:rsidRPr="00C82E07">
        <w:rPr>
          <w:rFonts w:eastAsia="仿宋"/>
          <w:sz w:val="24"/>
        </w:rPr>
        <w:t>自生</w:t>
      </w:r>
      <w:r w:rsidR="00A56AFB" w:rsidRPr="00C82E07">
        <w:rPr>
          <w:rFonts w:eastAsia="仿宋" w:hint="eastAsia"/>
          <w:sz w:val="24"/>
        </w:rPr>
        <w:t>二，初</w:t>
      </w:r>
      <w:r w:rsidR="00A56AFB" w:rsidRPr="00C82E07">
        <w:rPr>
          <w:rFonts w:eastAsia="仿宋"/>
          <w:sz w:val="24"/>
        </w:rPr>
        <w:t>破</w:t>
      </w:r>
    </w:p>
    <w:p w14:paraId="63F8E9D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心自生者，前念為根，後念為識，為從根生心？為從識生心？若根能生識，根為有識故生識？根為無識故生識？根若有識，根識則並，又無能生所生。根若無識而能生識，諸無識物不能生識，根既無識，何能生識？根雖無識而有識性故能生識者，此之識性是有是無？有已是識，並在於根，何謂為性？根無識性，不能生識。又識性與識，為一為異？若一，性即是識，無能無所。若異，還是他生，非心自生。</w:t>
      </w:r>
    </w:p>
    <w:p w14:paraId="5F2F189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心下，次正推破。初破自生中云“前念為根，後念為識”者，根無別體，還指無間滅意為體。根名能生，由前意滅，生後意識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俱舍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27"/>
      </w:r>
      <w:r w:rsidRPr="00642FFA">
        <w:rPr>
          <w:rFonts w:eastAsia="方正新书宋_GBK" w:hint="eastAsia"/>
          <w:lang w:eastAsia="zh-TW"/>
        </w:rPr>
        <w:t>：“由即六識身，無間滅為意。”身者，體也。無間滅時，為意根體。爾時五識亦依無間滅意以為親緣，用五色根以為疏緣而生五識。五識無間，分別生時，即名意識。今此文意，不是五識，是第六識緣於有見以為法塵，即名為識。即以此識，對根研責，故云根為有識故生識？根為無識故生識？</w:t>
      </w:r>
    </w:p>
    <w:p w14:paraId="2CD064D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28"/>
      </w:r>
      <w:r w:rsidRPr="00642FFA">
        <w:rPr>
          <w:rFonts w:eastAsia="方正新书宋_GBK" w:hint="eastAsia"/>
          <w:lang w:eastAsia="zh-TW"/>
        </w:rPr>
        <w:t>：“問曰：前念若滅，何能生後？答：有二義，一念念滅，二念念生。有此二故，故滅得生。”恐生斷見，是故須立。今為破故，是故須責。生滅雖殊，根之與識，俱是自心。從根從識，俱屬自性，於</w:t>
      </w:r>
      <w:r w:rsidRPr="00642FFA">
        <w:rPr>
          <w:rFonts w:eastAsia="方正新书宋_GBK" w:hint="eastAsia"/>
          <w:lang w:eastAsia="zh-TW"/>
        </w:rPr>
        <w:lastRenderedPageBreak/>
        <w:t>自性中根識互責求不可得。又心之與識，俱對於塵以立心名，是故文中兩名互用，終不得以法相分別心意識異而拘此文。故此初立皆云生心，下句難中並云生識，故此文意兩名無在。</w:t>
      </w:r>
    </w:p>
    <w:p w14:paraId="51B9D7E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從根生，問滅生也。為從識生，問生生也。</w:t>
      </w:r>
    </w:p>
    <w:p w14:paraId="619CE1E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proofErr w:type="gramStart"/>
      <w:r w:rsidRPr="00642FFA">
        <w:rPr>
          <w:rFonts w:eastAsia="方正新书宋_GBK" w:hint="eastAsia"/>
        </w:rPr>
        <w:t>若根能生下</w:t>
      </w:r>
      <w:proofErr w:type="gramEnd"/>
      <w:r w:rsidRPr="00642FFA">
        <w:rPr>
          <w:rFonts w:eastAsia="方正新书宋_GBK" w:hint="eastAsia"/>
        </w:rPr>
        <w:t>，先破上句。</w:t>
      </w:r>
      <w:r w:rsidRPr="00642FFA">
        <w:rPr>
          <w:rFonts w:eastAsia="方正新书宋_GBK" w:hint="eastAsia"/>
          <w:lang w:eastAsia="zh-TW"/>
        </w:rPr>
        <w:t>小宗雖許根能生識，今破滅生，是故須責。若從識生，則前識不滅，復生一識，為妨最大，故不俟責。是故文中，但破根生。從根為下，先雙定之。</w:t>
      </w:r>
    </w:p>
    <w:p w14:paraId="5A92659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根若有下，雙責也；初責有識。根若有識，則有二妨，謂根識並及能所並，則有生生無窮之過。若無能所，生義不成，云何言生？又無間滅，方名生識，根若有識，生滅相違，故並有過。</w:t>
      </w:r>
    </w:p>
    <w:p w14:paraId="3D4FCDB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根若無識下，責下句也，即類無識能生識也。</w:t>
      </w:r>
    </w:p>
    <w:p w14:paraId="39947F8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根雖下，責有識性。此是縱破，亦先立二句。有已是下，責也。有還同有，亦成並生。無還同無，同無情生。</w:t>
      </w:r>
    </w:p>
    <w:p w14:paraId="10EC92B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識性下，作一異責。若一者，先責一句。凡言性者，後方能生，識與性一，故無能所。若異者，責異句。性若異識，則同外境。外境能生，識即同他，如何計自？</w:t>
      </w:r>
    </w:p>
    <w:p w14:paraId="5EC647C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</w:t>
      </w:r>
    </w:p>
    <w:p w14:paraId="77BDA04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推求，畢竟知心不從自生。</w:t>
      </w:r>
    </w:p>
    <w:p w14:paraId="40BB641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他生二，初破</w:t>
      </w:r>
    </w:p>
    <w:p w14:paraId="6FFCAAF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言心不自生，塵來發心，故有心生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引經云</w:t>
      </w:r>
      <w:r w:rsidRPr="00642FFA">
        <w:rPr>
          <w:rStyle w:val="a3"/>
          <w:rFonts w:eastAsia="方正粗雅宋_GBK"/>
        </w:rPr>
        <w:footnoteReference w:id="1829"/>
      </w:r>
      <w:r w:rsidRPr="00642FFA">
        <w:rPr>
          <w:rFonts w:eastAsia="方正粗雅宋_GBK" w:hint="eastAsia"/>
          <w:lang w:eastAsia="zh-TW"/>
        </w:rPr>
        <w:t>：“有緣思生，無緣思</w:t>
      </w:r>
      <w:r w:rsidRPr="00642FFA">
        <w:rPr>
          <w:rFonts w:eastAsia="方正粗雅宋_GBK" w:hint="eastAsia"/>
          <w:lang w:eastAsia="zh-TW"/>
        </w:rPr>
        <w:lastRenderedPageBreak/>
        <w:t>不生。”若爾，塵在意外，來發內識，則心由他生。今推此塵，為是心故生心？為非心故生心？塵若是心，則不名塵；亦非意外，則同自生；又二心並，則無能所。塵若非心，那能生心？如前破。若塵中有生性，是故生心，此性為有為無？性若是有，性與塵並，亦無能所。若無，無不能生。</w:t>
      </w:r>
    </w:p>
    <w:p w14:paraId="4B36A36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言下，次破他性。如前責已，畢定知心不從自生，故許不自生云：雖言心不自生，由有外塵而來發心。塵望於根，塵名為他。</w:t>
      </w:r>
    </w:p>
    <w:p w14:paraId="0A28C90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經云下，引大品文證他性者，塵是外緣來發內根，生思即是所生之法。佛赴一機，作他性說，計者不了，引經助執。</w:t>
      </w:r>
    </w:p>
    <w:p w14:paraId="59B57E2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判屬他生。</w:t>
      </w:r>
    </w:p>
    <w:p w14:paraId="22B602E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推下，用觀也，亦先定兩句。</w:t>
      </w:r>
    </w:p>
    <w:p w14:paraId="3B9B06A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塵若是下，責也。先責是心，則有三妨：一塵非心妨，則心不名塵；二塵非意外，同自生妨；三並生妨，塵若非心，容計塵生，塵若是心，還成心處生心，即名並生。子若生苗則有能所，子還生子則二子並生，有何能所？</w:t>
      </w:r>
    </w:p>
    <w:p w14:paraId="455A21B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塵若非心下，次責非心句也。與前根中無識義同，責意亦爾，故云如前破。</w:t>
      </w:r>
    </w:p>
    <w:p w14:paraId="2DCCFB9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塵有識性，例前可知。</w:t>
      </w:r>
    </w:p>
    <w:p w14:paraId="2BDBD47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</w:t>
      </w:r>
    </w:p>
    <w:p w14:paraId="2B72136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推求，知心畢竟不從塵生。</w:t>
      </w:r>
    </w:p>
    <w:p w14:paraId="525EFEC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共生二，初</w:t>
      </w:r>
      <w:r w:rsidR="00A56AFB" w:rsidRPr="00C82E07">
        <w:rPr>
          <w:rFonts w:eastAsia="仿宋"/>
          <w:sz w:val="24"/>
          <w:lang w:eastAsia="zh-TW"/>
        </w:rPr>
        <w:t>直難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破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法</w:t>
      </w:r>
    </w:p>
    <w:p w14:paraId="2161FB0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根塵合故有心生者，根塵各各有心，故合生心？各各無心，故合生</w:t>
      </w:r>
      <w:r w:rsidRPr="00642FFA">
        <w:rPr>
          <w:rFonts w:eastAsia="方正粗雅宋_GBK" w:hint="eastAsia"/>
          <w:lang w:eastAsia="zh-TW"/>
        </w:rPr>
        <w:lastRenderedPageBreak/>
        <w:t>心？若各各有，合則兩心生，墮自他性中。若各各無，合時亦無。</w:t>
      </w:r>
    </w:p>
    <w:p w14:paraId="46E72AD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根下，責合生也。單計自他，既並推破，故計合生，擬免自他。亦先立兩句。</w:t>
      </w:r>
    </w:p>
    <w:p w14:paraId="2D63F71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各各下，責也。若各各有，還同前文兩句中有，故云墮自他性，何名共生？若各各無，如二砂無油，和合亦無，亦不名共。</w:t>
      </w:r>
    </w:p>
    <w:p w14:paraId="6F0A030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譬</w:t>
      </w:r>
    </w:p>
    <w:p w14:paraId="6E239BD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鏡面，各有像故，合生像？各無像故，合生像？若各有像，應有兩像。若各無像，合不能生。若鏡面合為一而生像者，今實不合，合則無像。若鏡面離故生像者，各在一方則應有像，今實不爾。</w:t>
      </w:r>
    </w:p>
    <w:p w14:paraId="671EF8E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舉譬</w:t>
      </w:r>
      <w:r w:rsidR="00F711CD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亦先立兩句。若各有下，次責兩句，具如法中。</w:t>
      </w:r>
    </w:p>
    <w:p w14:paraId="2A3F6F6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鏡面合一者，各有各無，恐計異方不能生像，和合同處方能生像。故結責云：實不合一。若鏡至面方名合一，今取像法不近不遠，則能見像。若爾，自是不近不遠而能生像，何關鏡面？離復不可，故知無像。</w:t>
      </w:r>
    </w:p>
    <w:p w14:paraId="5EA10F0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合</w:t>
      </w:r>
    </w:p>
    <w:p w14:paraId="63C9F56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根塵離合，亦復如是。</w:t>
      </w:r>
    </w:p>
    <w:p w14:paraId="55D942C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根塵離合下，但合“若鏡面合”以下文耳。以上文者，法中已具故也，應一一更將根塵合“鏡面合為一”以上文也。</w:t>
      </w:r>
    </w:p>
    <w:p w14:paraId="0AE44AA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</w:t>
      </w:r>
    </w:p>
    <w:p w14:paraId="73119C0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推求，知心畢竟不從合生。</w:t>
      </w:r>
    </w:p>
    <w:p w14:paraId="059B6F7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難性</w:t>
      </w:r>
    </w:p>
    <w:p w14:paraId="3710079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根塵各有心性，合則心生者，當檢此性為有為無？如前破（云云）。</w:t>
      </w:r>
    </w:p>
    <w:p w14:paraId="7D00F4A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又根塵下，責性及一異，並如前自生中說。</w:t>
      </w:r>
    </w:p>
    <w:p w14:paraId="28B612E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離生二，初破</w:t>
      </w:r>
    </w:p>
    <w:p w14:paraId="6C00850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根塵各離而有心生者，此是無因緣生</w:t>
      </w:r>
      <w:r w:rsidR="00F711CD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為有此離？為無此離？若有此離，還從緣生，何謂為離？若無此離，無何能生？若言此離有性，性為有為無？若性是有，還從緣生，不名為離。若性是無，無何能生？</w:t>
      </w:r>
    </w:p>
    <w:p w14:paraId="6AFC5E9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根塵下，責計離生。前三被推，既不得生，故於三外別計於離。於中先判屬無因緣，無因不生。次亦先定兩句。</w:t>
      </w:r>
    </w:p>
    <w:p w14:paraId="6EC4D8C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有下，責。先責有離，離即是緣，即同他生，何謂為離？若無下，責同無心。</w:t>
      </w:r>
    </w:p>
    <w:p w14:paraId="10BD777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言下，責性也。亦先定二句，次難二句，有亦同他，無同無心。</w:t>
      </w:r>
    </w:p>
    <w:p w14:paraId="4F9C6E4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</w:t>
      </w:r>
    </w:p>
    <w:p w14:paraId="3F3FDBD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推求，知心畢竟不從離生。</w:t>
      </w:r>
    </w:p>
    <w:p w14:paraId="0FE24BA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證</w:t>
      </w:r>
    </w:p>
    <w:p w14:paraId="777C4EF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中論云：“諸法不自生，亦不從他生，不共不無因，是故說無生。”即此意也。</w:t>
      </w:r>
    </w:p>
    <w:p w14:paraId="76EED7C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中論下，次引中論總證四句。總不應生，何故各計？</w:t>
      </w:r>
    </w:p>
    <w:p w14:paraId="43DA1E4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成二空五，初</w:t>
      </w:r>
      <w:r w:rsidR="00A56AFB" w:rsidRPr="00C82E07">
        <w:rPr>
          <w:rFonts w:eastAsia="仿宋"/>
          <w:sz w:val="24"/>
          <w:lang w:eastAsia="zh-TW"/>
        </w:rPr>
        <w:t>略示二空相</w:t>
      </w:r>
    </w:p>
    <w:p w14:paraId="21C964C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推因成假四句求生不得，執性即薄，但有名字，名為心生。名不在內外中間，亦不常自有，是字不住，不住有四句。亦不不住，不住無四句。故無住之心，雖有心名字，名字即空。</w:t>
      </w:r>
    </w:p>
    <w:p w14:paraId="462C53A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推下，結成性相二空，此中初示二空相。但無性計，名為性空。亦不不住下，性既破已，但有色心內外之相。既不住於無四句中，故相</w:t>
      </w:r>
      <w:r w:rsidRPr="00642FFA">
        <w:rPr>
          <w:rFonts w:eastAsia="方正新书宋_GBK" w:hint="eastAsia"/>
          <w:lang w:eastAsia="zh-TW"/>
        </w:rPr>
        <w:lastRenderedPageBreak/>
        <w:t>亦叵得，名為相空。</w:t>
      </w:r>
    </w:p>
    <w:p w14:paraId="2D92F9D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不在內外等者，內只是因，外只是緣，中間是共，常自有者只是無因。無此計故，即無四性。此之二空，言雖前後，意不異時。</w:t>
      </w:r>
    </w:p>
    <w:p w14:paraId="7A86F5A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以二諦結成二空</w:t>
      </w:r>
    </w:p>
    <w:p w14:paraId="268B1E5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四句推性不見性，是世諦破性，亦名性空。若四句推名不見名，是真諦破假，亦名相空。</w:t>
      </w:r>
    </w:p>
    <w:p w14:paraId="421820F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四句下，復以二諦結成二空。若有性執，世而非諦。破性執已，乃名世諦，故云世諦破性。性執破已，但有名字，名之為假，假即是相。為空相故，觀於法性，觀理證真，名真諦破相。空非前後，二諦同時，為辨性相，前後說耳。思之思之，不見此意，徒謂即空。</w:t>
      </w:r>
    </w:p>
    <w:p w14:paraId="32B5550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大品中歷一一法皆云不在內外中間等，此則三乘通觀二空。次勸學品中云“菩薩摩訶薩等皆應修學此之三假”，即是空所破假。次集散品一一句中皆云“但有名字，是字不住，亦不不住”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集散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30"/>
      </w:r>
      <w:r w:rsidRPr="00642FFA">
        <w:rPr>
          <w:rFonts w:eastAsia="方正新书宋_GBK" w:hint="eastAsia"/>
          <w:lang w:eastAsia="zh-TW"/>
        </w:rPr>
        <w:t>，散所集故，名性相二空。是則諸菩薩等皆學此二空，得是二空，具十八空。</w:t>
      </w:r>
    </w:p>
    <w:p w14:paraId="718C01A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成從假入空</w:t>
      </w:r>
    </w:p>
    <w:p w14:paraId="232927A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性相俱空者，是為總相從假入空觀也。</w:t>
      </w:r>
    </w:p>
    <w:p w14:paraId="7CE341C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性相俱空等者，總結示於總別空相也。此中言總，但指二空名之為總。以此二空，遍空一切，故名為總。若望初文，此總仍別，以於四句句句破故。若一句得入，亦具二空，非必四句方名二空。文言四者，為轉計者，極至無因，故云破四名性相空耳。此中總者，望下六十四句，復名為總。</w:t>
      </w:r>
    </w:p>
    <w:p w14:paraId="355E6E4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引同</w:t>
      </w:r>
    </w:p>
    <w:p w14:paraId="02B908F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中論曰：“諸法不自生。”如此用觀者，與中論意同也。</w:t>
      </w:r>
    </w:p>
    <w:p w14:paraId="0F9897B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中論等者，前引此文證四俱性，性並須破，破已名空，即是性空。此中引者，證無自性，乃至無無因性，亦復無名，名為二空，故云用觀與中論同。</w:t>
      </w:r>
    </w:p>
    <w:p w14:paraId="6BFFECC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結成十八空</w:t>
      </w:r>
    </w:p>
    <w:p w14:paraId="542B040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根檢不得心，即是內空；塵檢無心，即是外空；根塵合檢不得，即內外空；離檢不得，即是空空；四性檢不得，即是性空；四句檢不得，即是相空；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若就塵檢無十方分，即是大空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831"/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求最上所以不得，即是第一義空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832"/>
      </w:r>
      <w:r w:rsidRPr="00642FFA">
        <w:rPr>
          <w:rFonts w:eastAsia="方正粗雅宋_GBK" w:hint="eastAsia"/>
          <w:lang w:eastAsia="zh-TW"/>
        </w:rPr>
        <w:t>；四句因緣不得，即有為空；因有為說無為，既不得有為，亦不得無為，即無為空；四句求心生元不得，即無始空；四句求心滅不可</w:t>
      </w:r>
      <w:r w:rsidRPr="00642FFA">
        <w:rPr>
          <w:rFonts w:eastAsia="方正粗雅宋_GBK" w:hint="eastAsia"/>
          <w:lang w:eastAsia="zh-TW"/>
        </w:rPr>
        <w:lastRenderedPageBreak/>
        <w:t>得，即散空；四句求心生滅不可得，亦不得心不生不滅，即畢竟空；三界無別法，唯是一心作，今求心不可得，即一切空；觀心無心，觀空無空，即無所得空；觀有見三假不可得，即有法空；觀無見三假不可得，即無法空；觀亦有亦無見三假不可得，即無法有法空。如此觀者，即與大品意同，是為十八種從假入空觀也。</w:t>
      </w:r>
    </w:p>
    <w:p w14:paraId="11465EE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根檢下，具二空故，即具十八。此內外等，並是所空，空十八事，得十八名。若歷一一空，皆識能所，消之可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法界次第中亦略消釋，意甚分明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33"/>
      </w:r>
      <w:r w:rsidRPr="00642FFA">
        <w:rPr>
          <w:rFonts w:eastAsia="方正新书宋_GBK" w:hint="eastAsia"/>
          <w:lang w:eastAsia="zh-TW"/>
        </w:rPr>
        <w:t>。以此望彼，言雖小異，意亦大同。</w:t>
      </w:r>
    </w:p>
    <w:p w14:paraId="53B2AB8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從有法至無法有法空，既對三句，何故不空非有非無句耶？答：前畢竟空破不生不滅，即是破第四句也，故下文無。</w:t>
      </w:r>
    </w:p>
    <w:p w14:paraId="086AAF4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前之六空已明二空，須更說次七空空耶？答：以向性相重歷諸法，故更明七。</w:t>
      </w:r>
    </w:p>
    <w:p w14:paraId="7FD25BA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內至畢竟破諸法盡，何須後五？答：大論云：“十三破盡，後五重說耳。”</w:t>
      </w:r>
    </w:p>
    <w:p w14:paraId="441400D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此十八空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三十四廣釋相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34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九十二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35"/>
      </w:r>
      <w:r w:rsidRPr="00642FFA">
        <w:rPr>
          <w:rFonts w:eastAsia="方正新书宋_GBK" w:hint="eastAsia"/>
          <w:lang w:eastAsia="zh-TW"/>
        </w:rPr>
        <w:t>：“是十八空，性亦自空。”即是能空，亦復皆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十一空及二十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36"/>
      </w:r>
      <w:r w:rsidRPr="00642FFA">
        <w:rPr>
          <w:rFonts w:eastAsia="方正新书宋_GBK" w:hint="eastAsia"/>
          <w:lang w:eastAsia="zh-TW"/>
        </w:rPr>
        <w:t>，亦何出此十八空耶？</w:t>
      </w:r>
    </w:p>
    <w:p w14:paraId="4E71483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楞伽但列七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37"/>
      </w:r>
      <w:r w:rsidRPr="00642FFA">
        <w:rPr>
          <w:rFonts w:eastAsia="方正新书宋_GBK" w:hint="eastAsia"/>
          <w:lang w:eastAsia="zh-TW"/>
        </w:rPr>
        <w:t>，一者相空，分析自、他、共不生故；二者自性</w:t>
      </w:r>
      <w:r w:rsidRPr="00642FFA">
        <w:rPr>
          <w:rFonts w:eastAsia="方正新书宋_GBK" w:hint="eastAsia"/>
          <w:lang w:eastAsia="zh-TW"/>
        </w:rPr>
        <w:lastRenderedPageBreak/>
        <w:t>空，空於諸法，自性不生故；三者無行空，陰本涅槃故；四者行空，陰入和合，離我我所故；五者不可得空，諸法妄計，無可說故；六者第一義空，自證聖智，離過習故；七者彼彼空，空中最下，無復彼此。亦是合十八為七空耳。然彼經意與大論不無小異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知楞伽七空多在藏通</w:t>
      </w:r>
      <w:r w:rsidRPr="00642FFA">
        <w:rPr>
          <w:rStyle w:val="a3"/>
          <w:rFonts w:eastAsia="方正新书宋_GBK"/>
        </w:rPr>
        <w:footnoteReference w:id="1838"/>
      </w:r>
      <w:r w:rsidRPr="00642FFA">
        <w:rPr>
          <w:rFonts w:eastAsia="方正新书宋_GBK" w:hint="eastAsia"/>
          <w:lang w:eastAsia="zh-TW"/>
        </w:rPr>
        <w:t>，以自證中云“離過習故”。從容取之，稍通圓別，如大品十八亦通三教。</w:t>
      </w:r>
    </w:p>
    <w:p w14:paraId="6AEB64F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破相續假三，初</w:t>
      </w:r>
      <w:r w:rsidR="00A56AFB" w:rsidRPr="00C82E07">
        <w:rPr>
          <w:rFonts w:eastAsia="仿宋"/>
          <w:sz w:val="24"/>
          <w:lang w:eastAsia="zh-TW"/>
        </w:rPr>
        <w:t>來意</w:t>
      </w:r>
    </w:p>
    <w:p w14:paraId="638CC6B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悟者，轉入相續假破之。何以故？雖因成四破不得心生，今現見心念念生滅，相續不斷，何謂不生？</w:t>
      </w:r>
    </w:p>
    <w:p w14:paraId="2AB0783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相續，比因成說，亦應可見。然須細消，以出相狀。</w:t>
      </w:r>
    </w:p>
    <w:p w14:paraId="4F004A4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破二，初列四句</w:t>
      </w:r>
    </w:p>
    <w:p w14:paraId="592EEC32" w14:textId="77777777" w:rsidR="00C82E07" w:rsidRPr="00642FFA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此之念念，為當前念滅後念生？為前念不滅後念生？為前念亦滅亦不滅後念生？為前念非滅非不滅後念生？</w:t>
      </w:r>
    </w:p>
    <w:p w14:paraId="782828E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b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推破四，初破自生</w:t>
      </w:r>
    </w:p>
    <w:p w14:paraId="37B637F4" w14:textId="77777777" w:rsidR="00C82E07" w:rsidRPr="00642FFA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若前念不滅後念生，此則念自生念，兩生相並，亦無能所。若前念有生性生於後念，此性為有為無？有則非性，無則不生，如前。</w:t>
      </w:r>
    </w:p>
    <w:p w14:paraId="648D663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b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破他生</w:t>
      </w:r>
    </w:p>
    <w:p w14:paraId="1F97B011" w14:textId="77777777" w:rsidR="00C82E07" w:rsidRPr="00642FFA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若前念滅後念生者，前不滅生名為自性，今由滅生，不滅望滅，豈非他性？他性滅中，有生故生？無生故生？有生是生，生滅相違，乃是生</w:t>
      </w:r>
      <w:r w:rsidRPr="00642FFA">
        <w:rPr>
          <w:rFonts w:eastAsia="方正粗雅宋_GBK" w:hint="eastAsia"/>
          <w:lang w:eastAsia="zh-TW"/>
        </w:rPr>
        <w:lastRenderedPageBreak/>
        <w:t>生，何謂滅生？若滅無生，無何能生？若滅有生性，性破如前。</w:t>
      </w:r>
    </w:p>
    <w:p w14:paraId="194A2C5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b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破共生</w:t>
      </w:r>
    </w:p>
    <w:p w14:paraId="4D947108" w14:textId="77777777" w:rsidR="00A56AFB" w:rsidRPr="00642FFA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若前念亦滅亦不滅後念生者，若滅已屬滅，若不滅已屬不滅，若不滅合滅能生即是共生。共生自相違，相違何能生？又若各各有生，即有二過。各各無生，合亦不生。若滅不滅中有生性者，為有為無？若性定有，何謂滅不滅？若性定無，亦何謂滅不滅？此不免斷常之失，還墮共過。</w:t>
      </w:r>
    </w:p>
    <w:p w14:paraId="52C10EC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粗雅宋_GBK"/>
          <w:lang w:eastAsia="zh-TW"/>
        </w:rPr>
      </w:pPr>
      <w:r w:rsidRPr="00642FFA">
        <w:rPr>
          <w:rFonts w:eastAsia="方正新书宋_GBK" w:hint="eastAsia"/>
          <w:lang w:eastAsia="zh-TW"/>
        </w:rPr>
        <w:t>此中云墮斷常者，即定有定無也。</w:t>
      </w:r>
    </w:p>
    <w:p w14:paraId="5361D8F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b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破離生</w:t>
      </w:r>
    </w:p>
    <w:p w14:paraId="6BCC62C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前念非滅非不滅而後念心生者，為有此非滅非不滅？為無此非滅非不滅？若有，則非無因。若無，無因不能生。若無因有生性者，此性即因，何謂無因？若無，無不能生。</w:t>
      </w:r>
    </w:p>
    <w:p w14:paraId="1AF736B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</w:t>
      </w:r>
    </w:p>
    <w:p w14:paraId="18FB58E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四句推相續假，求心不得，無四性實，執心即薄。但有心名字，是字不住內外兩中間，亦不常自有。相續無性，即世諦破性，名為性空。相續無名，即真諦破假，名為相空。性相俱空，乃至作十八空，如前說，是名從假以入空觀。</w:t>
      </w:r>
    </w:p>
    <w:p w14:paraId="7D8EA63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破相待假三，初</w:t>
      </w:r>
      <w:r w:rsidR="00A56AFB" w:rsidRPr="00C82E07">
        <w:rPr>
          <w:rFonts w:eastAsia="仿宋"/>
          <w:sz w:val="24"/>
          <w:lang w:eastAsia="zh-TW"/>
        </w:rPr>
        <w:t>與前兩假辨異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略標其由</w:t>
      </w:r>
    </w:p>
    <w:p w14:paraId="648BF92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得入者，猶計有心待於無心，相待惑起，此與上異。</w:t>
      </w:r>
    </w:p>
    <w:p w14:paraId="68E13CC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相待中，先辨相待與二假異。初若不得下，明異之由，由計有心待無心故。</w:t>
      </w:r>
    </w:p>
    <w:p w14:paraId="23E59DA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出異相</w:t>
      </w:r>
    </w:p>
    <w:p w14:paraId="3ADEA13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因成取根塵兩法和合為因成；相續豎取意根前後為相續，豎望生滅，此是別滅，別滅則狹。今相待假待於通滅，此義則寬。通滅者，如三無為，雖不併是滅，而得是無生。待虛空無生，而說心生，即是相待假。</w:t>
      </w:r>
    </w:p>
    <w:p w14:paraId="09DC34C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因成下，正明異相。指相續中為別滅者，別在有情心所滅故。異於虛空，在生滅故；異於擇滅，是有為故；於非擇中，又不與彼闕緣義同，於所緣處心生滅故。故但與彼生滅義同，唯對此滅後念心生，名為相續。</w:t>
      </w:r>
    </w:p>
    <w:p w14:paraId="5FE219D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相待中言對通者，三無為法通是無生，無生之名義同於滅，對彼三滅知我有心。言雖不併是者，謂三無為雖不併是生滅之滅；而得是無生者，三無為法同是無生故也。生滅之滅義似無生，彼三無為是無生故，無生是滅，故對滅知生。言虛空等者，舉一例二。</w:t>
      </w:r>
    </w:p>
    <w:p w14:paraId="00068C5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破古三，初</w:t>
      </w:r>
      <w:r w:rsidR="00A56AFB" w:rsidRPr="00C82E07">
        <w:rPr>
          <w:rFonts w:eastAsia="仿宋"/>
          <w:sz w:val="24"/>
          <w:lang w:eastAsia="zh-TW"/>
        </w:rPr>
        <w:t>牒開善舊解</w:t>
      </w:r>
    </w:p>
    <w:p w14:paraId="1642149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既不悟，復因上惑，共起此惑，故言因兼。上惑猶在，復起此惑，故言過之。</w:t>
      </w:r>
    </w:p>
    <w:p w14:paraId="001D70F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既下，借於開善因兼之名，以釋相待。初牒開善舊解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舊是開善寺藏法師所立</w:t>
      </w:r>
      <w:r w:rsidRPr="00642FFA">
        <w:rPr>
          <w:rStyle w:val="a3"/>
          <w:rFonts w:eastAsia="方正新书宋_GBK"/>
        </w:rPr>
        <w:footnoteReference w:id="1839"/>
      </w:r>
      <w:r w:rsidRPr="00642FFA">
        <w:rPr>
          <w:rFonts w:eastAsia="方正新书宋_GBK" w:hint="eastAsia"/>
          <w:lang w:eastAsia="zh-TW"/>
        </w:rPr>
        <w:t>。因上兼此，故云因兼。上但二重，今至第三，故曰過之。</w:t>
      </w:r>
    </w:p>
    <w:p w14:paraId="0482FE5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今正解</w:t>
      </w:r>
    </w:p>
    <w:p w14:paraId="30639AF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因兼者，無生法塵待意根生，亦是因成；因上假心，來續相待，即是相續，故言因兼。過之者，上兩假不於通滅起惑，今約通起，豈非過</w:t>
      </w:r>
      <w:r w:rsidRPr="00642FFA">
        <w:rPr>
          <w:rFonts w:eastAsia="方正粗雅宋_GBK" w:hint="eastAsia"/>
          <w:lang w:eastAsia="zh-TW"/>
        </w:rPr>
        <w:lastRenderedPageBreak/>
        <w:t>之？</w:t>
      </w:r>
    </w:p>
    <w:p w14:paraId="783C486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因兼下，今解異舊。上因成中及相續中惑雖未破，緣無生解，以此無解對意根生，即相待中因成相也。“因上假心，來續相待”，即相待中相續相也。因上至此，故名為因；此具上二，故名為兼。是則釋因，大意同舊；兼與過之，與舊釋殊。開善但以共起名兼，不云具二。上惑不除，復起此惑，是故名兼。不云通滅，名為過之。</w:t>
      </w:r>
    </w:p>
    <w:p w14:paraId="3BB27D0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斥</w:t>
      </w:r>
    </w:p>
    <w:p w14:paraId="49730E5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釋既異舊，而借彼語示相待假相耳。</w:t>
      </w:r>
    </w:p>
    <w:p w14:paraId="5DFA248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既下，結斥。雖用他名，義與彼異，但借舊名顯相待義，即以今義還破於彼。</w:t>
      </w:r>
    </w:p>
    <w:p w14:paraId="605831B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A56AFB" w:rsidRPr="00C82E07">
        <w:rPr>
          <w:rFonts w:eastAsia="仿宋" w:hint="eastAsia"/>
          <w:sz w:val="24"/>
        </w:rPr>
        <w:t>三正破相待二，</w:t>
      </w:r>
      <w:proofErr w:type="gramStart"/>
      <w:r w:rsidR="00A56AFB" w:rsidRPr="00C82E07">
        <w:rPr>
          <w:rFonts w:eastAsia="仿宋" w:hint="eastAsia"/>
          <w:sz w:val="24"/>
        </w:rPr>
        <w:t>初</w:t>
      </w:r>
      <w:r w:rsidR="00A56AFB" w:rsidRPr="00C82E07">
        <w:rPr>
          <w:rFonts w:eastAsia="仿宋"/>
          <w:sz w:val="24"/>
        </w:rPr>
        <w:t>正破</w:t>
      </w:r>
      <w:r w:rsidR="00A56AFB" w:rsidRPr="00C82E07">
        <w:rPr>
          <w:rFonts w:eastAsia="仿宋" w:hint="eastAsia"/>
          <w:sz w:val="24"/>
        </w:rPr>
        <w:t>二</w:t>
      </w:r>
      <w:proofErr w:type="gramEnd"/>
      <w:r w:rsidR="00A56AFB" w:rsidRPr="00C82E07">
        <w:rPr>
          <w:rFonts w:eastAsia="仿宋" w:hint="eastAsia"/>
          <w:sz w:val="24"/>
        </w:rPr>
        <w:t>，初列四句</w:t>
      </w:r>
    </w:p>
    <w:p w14:paraId="32786884" w14:textId="77777777" w:rsidR="00A56AFB" w:rsidRPr="00642FFA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今檢此心，為待無生心生？為待有生心生？為待亦生亦無生而心生？為待非生非不生而心生？</w:t>
      </w:r>
    </w:p>
    <w:p w14:paraId="504E4F6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粗雅宋_GBK"/>
          <w:lang w:eastAsia="zh-TW"/>
        </w:rPr>
      </w:pPr>
      <w:r w:rsidRPr="00642FFA">
        <w:rPr>
          <w:rFonts w:eastAsia="方正新书宋_GBK" w:hint="eastAsia"/>
          <w:lang w:eastAsia="zh-TW"/>
        </w:rPr>
        <w:t>今檢下，正釋。</w:t>
      </w:r>
    </w:p>
    <w:p w14:paraId="67498FF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b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推破四，初破待無生</w:t>
      </w:r>
    </w:p>
    <w:p w14:paraId="0C23E2C0" w14:textId="77777777" w:rsidR="00C82E07" w:rsidRPr="00642FFA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若待無生而生心者，有此無生？無此無生？若有生可待，還是待有，何謂待無？有有相待，即是自生。若無此無生，無何所待？若只待此無無而生心者，一切無無亦應生心，無望於有，無即是他生也。又無生雖無而有生性，待此性故而知有心，此性為已生？為未生？若已生，生即是於生，何謂為性？性若未生，未生何能生？</w:t>
      </w:r>
    </w:p>
    <w:p w14:paraId="57BE9D3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b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破待生</w:t>
      </w:r>
    </w:p>
    <w:p w14:paraId="46A1388B" w14:textId="77777777" w:rsidR="00C82E07" w:rsidRPr="00642FFA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若待生而心生者，生還待生，長應待長。既無此義，何得心生？</w:t>
      </w:r>
    </w:p>
    <w:p w14:paraId="3202FAD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b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三破待共生</w:t>
      </w:r>
    </w:p>
    <w:p w14:paraId="375F16B4" w14:textId="77777777" w:rsidR="00C82E07" w:rsidRPr="00642FFA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若待生無生故有心生，如待長短得有於長，此墮二過：各有，則二生並；各無，全不可得，如前。</w:t>
      </w:r>
    </w:p>
    <w:p w14:paraId="55F6BB2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b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破待離生</w:t>
      </w:r>
    </w:p>
    <w:p w14:paraId="75759C4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待非生非無生而有心生者，論云：“從因緣生尚不可，何況無因緣？”又此無因，為有為無？若有還是待有，若無還是待無，何謂無因？若言有性，性為有為無？性若是有，為生非生？若生，已是生，何謂為性？若無生，云何能生？</w:t>
      </w:r>
    </w:p>
    <w:p w14:paraId="3BF85D7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成二空等</w:t>
      </w:r>
    </w:p>
    <w:p w14:paraId="4225FE1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四句推相待假，求心生不可得，執心即薄，不起性實，但有名字。名字之生，生則非生，是字不在內外中間，亦不常自有，是字無所有。求性不可得，世諦破性，是名性空。求名不可得，真諦破假，是名相空。復次此性相中求陰入界不可得，即是法空；性相中求人我知見不可得，名眾生空，乃至作十八空，如前說。是名從假入空，慧眼得開，見第一義。</w:t>
      </w:r>
    </w:p>
    <w:p w14:paraId="46916EC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四下，結成二空、十八空等。上文闕於慧眼言者，略也。又亦應云一切智等，文無者略。</w:t>
      </w:r>
    </w:p>
    <w:p w14:paraId="5452B70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例破餘見</w:t>
      </w:r>
    </w:p>
    <w:p w14:paraId="044399D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非但有見三假惑除，一切見惑無不清淨，正智現前。</w:t>
      </w:r>
    </w:p>
    <w:p w14:paraId="3071F6A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非但下，例破諸見。而此見惑，由見理故破有見，見理之時單中餘三，複、具、絕言一切俱破。</w:t>
      </w:r>
    </w:p>
    <w:p w14:paraId="1F10D9F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成無生門</w:t>
      </w:r>
    </w:p>
    <w:p w14:paraId="6487668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是名無生門通於止觀，亦是止觀成無生門。</w:t>
      </w:r>
    </w:p>
    <w:p w14:paraId="3975E61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名下，結也。止觀能顯光揚，並由見破，故教門光顯。但破於見，尚是光揚，況破諸思、塵沙、無明？況一心破？具如前說。但前約圓門，此寄破見，得意何別？妙旨如初。於此有見，亦名總修。</w:t>
      </w:r>
    </w:p>
    <w:p w14:paraId="7B0818E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別明迴轉六十四番</w:t>
      </w:r>
    </w:p>
    <w:p w14:paraId="00AF4F8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悟者，當善用止觀巧破見假，信法迴轉成方便道，伏於有見，無量煩惱悉皆被伏，伏故名善有漏五陰也。</w:t>
      </w:r>
    </w:p>
    <w:p w14:paraId="60899A5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悟下，對於信法六十四番，復名為別。還離前來初總止觀，以對四悉二行故也。下去例然，具如前文安心中說。於一一見並作此結，故知前文雖開三諦及以一心，猶名為總。用此總別，有見即伏，望小同於四善根位，故且結為善有漏陰。</w:t>
      </w:r>
    </w:p>
    <w:p w14:paraId="19F4032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明見度計轉</w:t>
      </w:r>
    </w:p>
    <w:p w14:paraId="412AEAC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被伏故，有見不起，度入無見計中，如後破。</w:t>
      </w:r>
    </w:p>
    <w:p w14:paraId="267CCF4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被下，見度計轉。以不起故，便起無見，有見猶在，謂心起無，亦成見也。</w:t>
      </w:r>
    </w:p>
    <w:p w14:paraId="1D2960A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無見二，初</w:t>
      </w:r>
      <w:r w:rsidR="00A56AFB" w:rsidRPr="00C82E07">
        <w:rPr>
          <w:rFonts w:eastAsia="仿宋"/>
          <w:sz w:val="24"/>
          <w:lang w:eastAsia="zh-TW"/>
        </w:rPr>
        <w:t>立二行三根結前生後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二行</w:t>
      </w:r>
    </w:p>
    <w:p w14:paraId="576D38B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破見之由，聞思不定。</w:t>
      </w:r>
    </w:p>
    <w:p w14:paraId="1426773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破見下，欲破無見，先明破由，即二行三根。依無起計已成下根，如前總後亦判利鈍二行不同。下去亦爾，或但文略。</w:t>
      </w:r>
    </w:p>
    <w:p w14:paraId="22B92B1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三根</w:t>
      </w:r>
    </w:p>
    <w:p w14:paraId="34B5DEB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上根人，聞觀於生，知生無生，破執得悟；中根執輕，成伏見方便善有漏五陰；下根執重，猶懷取著，聞破生不得生，謂無生是實，更起無</w:t>
      </w:r>
      <w:r w:rsidRPr="00642FFA">
        <w:rPr>
          <w:rFonts w:eastAsia="方正粗雅宋_GBK" w:hint="eastAsia"/>
          <w:lang w:eastAsia="zh-TW"/>
        </w:rPr>
        <w:lastRenderedPageBreak/>
        <w:t>生見。</w:t>
      </w:r>
    </w:p>
    <w:p w14:paraId="402E5E3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明三根中，聞觀於生等者，生即有見，謂有為無，謂無為實，是故此見應須委破。</w:t>
      </w:r>
    </w:p>
    <w:p w14:paraId="4DE112E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破二，初</w:t>
      </w:r>
      <w:r w:rsidR="00A56AFB" w:rsidRPr="00C82E07">
        <w:rPr>
          <w:rFonts w:eastAsia="仿宋"/>
          <w:sz w:val="24"/>
          <w:lang w:eastAsia="zh-TW"/>
        </w:rPr>
        <w:t>列二門</w:t>
      </w:r>
    </w:p>
    <w:p w14:paraId="4E9E5D1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當總別破之。</w:t>
      </w:r>
    </w:p>
    <w:p w14:paraId="2C651D6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當下，正破；先標也。總謂直修觀破，別謂三假四句，故此等總即同初文前於單見名之為總。雖對四見名總，今文重述，故於一見，對別名總，又亦不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見因成末文總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40"/>
      </w:r>
      <w:r w:rsidRPr="00642FFA">
        <w:rPr>
          <w:rFonts w:eastAsia="方正新书宋_GBK" w:hint="eastAsia"/>
          <w:lang w:eastAsia="zh-TW"/>
        </w:rPr>
        <w:t>。若對信法六十四番，此之總別復成於總。</w:t>
      </w:r>
    </w:p>
    <w:p w14:paraId="3E25FC8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二，初</w:t>
      </w:r>
      <w:r w:rsidR="00A56AFB" w:rsidRPr="00C82E07">
        <w:rPr>
          <w:rFonts w:eastAsia="仿宋"/>
          <w:sz w:val="24"/>
          <w:lang w:eastAsia="zh-TW"/>
        </w:rPr>
        <w:t>總</w:t>
      </w:r>
      <w:r w:rsidR="00A56AFB" w:rsidRPr="00C82E07">
        <w:rPr>
          <w:rFonts w:eastAsia="仿宋" w:hint="eastAsia"/>
          <w:sz w:val="24"/>
          <w:lang w:eastAsia="zh-TW"/>
        </w:rPr>
        <w:t>破三，初引大品以明破相</w:t>
      </w:r>
    </w:p>
    <w:p w14:paraId="525536B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總破者，如大品云：“識無生尚不可得，何況識生？又識生尚不可得，何況識無生？生與無生，俱不可得。”</w:t>
      </w:r>
    </w:p>
    <w:p w14:paraId="2A20A70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總破者下，正明破無，先引二經明破之相。初引大品者，以識了別於生，即有見；無生，即無見。有無俱破，故互相況。皆云不可得，即是舉深況淺，舉淺況深也，思之思之。</w:t>
      </w:r>
    </w:p>
    <w:p w14:paraId="41B4994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引楞伽證前總破</w:t>
      </w:r>
    </w:p>
    <w:p w14:paraId="486800B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楞伽經中，又廣破無生見。</w:t>
      </w:r>
    </w:p>
    <w:p w14:paraId="58EF7B5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楞伽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經第四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41"/>
      </w:r>
      <w:r w:rsidRPr="00642FFA">
        <w:rPr>
          <w:rFonts w:eastAsia="方正新书宋_GBK" w:hint="eastAsia"/>
          <w:lang w:eastAsia="zh-TW"/>
        </w:rPr>
        <w:t>：“若起空見，名為壞者，墮於自共。”彼前後文破見非一。</w:t>
      </w:r>
    </w:p>
    <w:p w14:paraId="765B87C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三斥謬</w:t>
      </w:r>
    </w:p>
    <w:p w14:paraId="3075C37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無生之理，非識所知，云何謂情</w:t>
      </w:r>
      <w:r w:rsidR="006E26CD"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 w:hint="eastAsia"/>
          <w:lang w:eastAsia="zh-TW"/>
        </w:rPr>
        <w:t>捨有緣無</w:t>
      </w:r>
      <w:r w:rsidR="006E26CD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步屈蟲，又似獼猴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842"/>
      </w:r>
      <w:r w:rsidRPr="00642FFA">
        <w:rPr>
          <w:rFonts w:eastAsia="方正粗雅宋_GBK" w:hint="eastAsia"/>
          <w:lang w:eastAsia="zh-TW"/>
        </w:rPr>
        <w:t>。不應虛妄執此見著。是為總破。</w:t>
      </w:r>
    </w:p>
    <w:p w14:paraId="30D7F5E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然無生下，斥奪也。捨有著無，何殊步屈？</w:t>
      </w:r>
    </w:p>
    <w:p w14:paraId="6801AB0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別破三，初</w:t>
      </w:r>
      <w:r w:rsidR="00A56AFB" w:rsidRPr="00C82E07">
        <w:rPr>
          <w:rFonts w:eastAsia="仿宋"/>
          <w:sz w:val="24"/>
          <w:lang w:eastAsia="zh-TW"/>
        </w:rPr>
        <w:t>正破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來意次第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略示空見相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牒前有見破假之相為無見之由</w:t>
      </w:r>
    </w:p>
    <w:p w14:paraId="230B455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別破者，行人用止觀破因成三假，不得性相，泯然入定。不見內外，亦無前後，無相形待。</w:t>
      </w:r>
    </w:p>
    <w:p w14:paraId="027123D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破者，亦先序見由。由前有見三假惑伏，成今無見所執之境。總別二破，名用止觀。不見三假，似性相空，故云泯然入定。不見內外，似因成破；亦無前後，似相續破；無相形待，似相待破。</w:t>
      </w:r>
    </w:p>
    <w:p w14:paraId="49785F7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明用有見假伏為無見體相</w:t>
      </w:r>
    </w:p>
    <w:p w14:paraId="29F273A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寂然定住，或豁亡身心，一切都淨，便發此無心，自謂得無生止觀，定慧已成。</w:t>
      </w:r>
    </w:p>
    <w:p w14:paraId="554CADD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寂然下，正明無見所計之相。</w:t>
      </w:r>
    </w:p>
    <w:p w14:paraId="79B5932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略明見過</w:t>
      </w:r>
    </w:p>
    <w:p w14:paraId="45DA2F2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而起見著，著此空想，諸佛不化。何故不化？觀心推畫，發一分細定，生一分空解，此是空見法塵與心相應，何關無生？</w:t>
      </w:r>
    </w:p>
    <w:p w14:paraId="5E4FE72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而起見著下，責見過相。故論偈云：“諸佛說空法，為破諸見故。</w:t>
      </w:r>
      <w:r w:rsidRPr="00642FFA">
        <w:rPr>
          <w:rFonts w:eastAsia="方正新书宋_GBK" w:hint="eastAsia"/>
          <w:lang w:eastAsia="zh-TW"/>
        </w:rPr>
        <w:lastRenderedPageBreak/>
        <w:t>而復著於空，諸佛所不化。”</w:t>
      </w:r>
    </w:p>
    <w:p w14:paraId="3A64746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比決邪正二空二，初</w:t>
      </w:r>
      <w:r w:rsidR="00A56AFB" w:rsidRPr="00C82E07">
        <w:rPr>
          <w:rFonts w:eastAsia="仿宋"/>
          <w:sz w:val="24"/>
          <w:lang w:eastAsia="zh-TW"/>
        </w:rPr>
        <w:t>明破外人邪空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邪空以生使故</w:t>
      </w:r>
    </w:p>
    <w:p w14:paraId="3AD3539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釋論簡外道、佛法，二俱觀空，云何有異？外道愛著觀空智慧，即是向者所發空塵，謂為涅槃，即有能觀者。能觀者便成身見，身見故即有利鈍十使，乃至八十八等，生死浩然，如前說。</w:t>
      </w:r>
    </w:p>
    <w:p w14:paraId="583A811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論下，比決簡異。大論十八云：“外道愛慢多故，不捨一切法。”論：“問云：外道觀空則捨一切，云何不捨？答：外道雖觀空而取空相，雖知諸法空，不知我空，愛著觀空智慧故。”若愛著者，便成我見，我見即具八十八使。論：“又問云：外道既有無想等定，滅心所法，應無取著觀空智慧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想定力，非智慧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43"/>
      </w:r>
      <w:r w:rsidRPr="00642FFA">
        <w:rPr>
          <w:rFonts w:eastAsia="方正新书宋_GBK" w:hint="eastAsia"/>
          <w:lang w:eastAsia="zh-TW"/>
        </w:rPr>
        <w:t>。”</w:t>
      </w:r>
    </w:p>
    <w:p w14:paraId="5777939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歸邪空</w:t>
      </w:r>
    </w:p>
    <w:p w14:paraId="2165FD3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罪過，皆由空塵而起，障真失道，豈會涅槃？是名外道觀空。</w:t>
      </w:r>
    </w:p>
    <w:p w14:paraId="60AF2BD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出見過由，結成空見。</w:t>
      </w:r>
    </w:p>
    <w:p w14:paraId="3B32F98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佛弟子正空</w:t>
      </w:r>
    </w:p>
    <w:p w14:paraId="2D9AAE7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弟子觀無生，若發空心，空心生時即知是愛。何者？生名愛法，愛法即是無明，無明生我見等八十八使，一一皆具三假之惑，終不執謂是真無生。</w:t>
      </w:r>
    </w:p>
    <w:p w14:paraId="2224EF7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弟子下，顯正辨異。明知過由，由謂著心。著心若生，知過故離，離即修觀，豈更謂此為真無生？</w:t>
      </w:r>
    </w:p>
    <w:p w14:paraId="7E02897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三正示空見三假二，初</w:t>
      </w:r>
      <w:r w:rsidR="00A56AFB" w:rsidRPr="00C82E07">
        <w:rPr>
          <w:rFonts w:eastAsia="仿宋"/>
          <w:sz w:val="24"/>
          <w:lang w:eastAsia="zh-TW"/>
        </w:rPr>
        <w:t>重牒轉計為無見之</w:t>
      </w:r>
      <w:r w:rsidR="00A56AFB" w:rsidRPr="00C82E07">
        <w:rPr>
          <w:rFonts w:eastAsia="仿宋" w:hint="eastAsia"/>
          <w:sz w:val="24"/>
          <w:lang w:eastAsia="zh-TW"/>
        </w:rPr>
        <w:t>由</w:t>
      </w:r>
    </w:p>
    <w:p w14:paraId="42602B5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三假？良由上來有見三假被伏，度入無見。</w:t>
      </w:r>
    </w:p>
    <w:p w14:paraId="7E6A85C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示無見中三假具足，良由有見來入此中。</w:t>
      </w:r>
    </w:p>
    <w:p w14:paraId="579B552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示三假相</w:t>
      </w:r>
    </w:p>
    <w:p w14:paraId="7D1F5B3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生法塵對意根，一念空心生，即因成假；以生心滅故，無生心生，是相續假；豁爾無生，待於有生，是相待假。</w:t>
      </w:r>
    </w:p>
    <w:p w14:paraId="36FB2BD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生法塵下，出無見中三假之相。</w:t>
      </w:r>
    </w:p>
    <w:p w14:paraId="5CCDAF7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用觀破三，初</w:t>
      </w:r>
      <w:r w:rsidR="00A56AFB" w:rsidRPr="00C82E07">
        <w:rPr>
          <w:rFonts w:eastAsia="仿宋"/>
          <w:sz w:val="24"/>
          <w:lang w:eastAsia="zh-TW"/>
        </w:rPr>
        <w:t>正明用觀</w:t>
      </w:r>
    </w:p>
    <w:p w14:paraId="59D0882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推此無生心生，為意根生？為法塵生？為合？為離？若意根生者，為根生？為識生？若根生，為根中有識故生識？為無識故生識？若根有識，為是根？為非根？識若是根，則無能所。根若無識，何能生識？若根有生識之性，此性為有為無？性若有者，識性與識為一為異？若一，性即是識。若異，異何能生？自生中檢心不可得，具如上說。若由塵起無生心者，塵為有心？為無心？若有心，則無能所。若無，無不能生。又塵為一為異？一則無能所，異則不能生。檢他心不可得，具如上說。若根塵合有無生心生者，此有二過（云云），如前說。又離根離塵有無生心生者，從因緣尚不可得，何況無因？如前。</w:t>
      </w:r>
    </w:p>
    <w:p w14:paraId="3004DF1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推下，次正用觀，先破因成。</w:t>
      </w:r>
    </w:p>
    <w:p w14:paraId="45EE7C4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成二空</w:t>
      </w:r>
    </w:p>
    <w:p w14:paraId="69224EE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無生之心，不自、不他、不共、不離，無四性，無四性故名性空。性空即無心，而言心者，但有名字，名字不在內外，是名相空。乃至十八空，如上說，是為從假入空見第一義。</w:t>
      </w:r>
    </w:p>
    <w:p w14:paraId="643942E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當知下，結成二空、十八空等。</w:t>
      </w:r>
    </w:p>
    <w:p w14:paraId="03C8ECC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例破諸見</w:t>
      </w:r>
    </w:p>
    <w:p w14:paraId="4E30DCC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非但無見假破，上惑下障，一切皆除，得正智慧。</w:t>
      </w:r>
    </w:p>
    <w:p w14:paraId="439348A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非但下，例破諸見，意如前說。</w:t>
      </w:r>
    </w:p>
    <w:p w14:paraId="0457715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六十四番</w:t>
      </w:r>
    </w:p>
    <w:p w14:paraId="29A39FF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未去者，勤用止觀善巧修習，信法迴轉成方便道，伏於苦集，所有陰界入等八十八使皆悉被伏，以被伏故名善有漏也。</w:t>
      </w:r>
    </w:p>
    <w:p w14:paraId="053CE1F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未下，別約六十四番，如前說。</w:t>
      </w:r>
    </w:p>
    <w:p w14:paraId="0BB641D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見度計轉</w:t>
      </w:r>
    </w:p>
    <w:p w14:paraId="6A07840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勤修力故，無見中假不復得起，度入有無假中，如後破（云云）。</w:t>
      </w:r>
    </w:p>
    <w:p w14:paraId="3D61EF7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勤修下，見度計轉。</w:t>
      </w:r>
    </w:p>
    <w:p w14:paraId="712C950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亦有亦無見</w:t>
      </w:r>
      <w:bookmarkStart w:id="1148" w:name="0893a22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序次第</w:t>
      </w:r>
      <w:bookmarkStart w:id="1149" w:name="0893a23"/>
      <w:bookmarkEnd w:id="1148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明見相</w:t>
      </w:r>
      <w:bookmarkStart w:id="1150" w:name="0893a24"/>
      <w:bookmarkEnd w:id="1149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牒前為起見之由</w:t>
      </w:r>
      <w:bookmarkEnd w:id="1150"/>
    </w:p>
    <w:p w14:paraId="565DFD7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破亦有亦無見三假者，行人善用止觀伏無見惑，無假不起。</w:t>
      </w:r>
    </w:p>
    <w:p w14:paraId="6ED29D6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破亦有亦無見，亦先牒前見為此見體。</w:t>
      </w:r>
    </w:p>
    <w:p w14:paraId="20EDF92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正示見相</w:t>
      </w:r>
    </w:p>
    <w:p w14:paraId="647AFFC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進一分定慧，豁發亦有亦無，與心相應，即便謂言：“若無心者，誰知無生？無生是無，知即是有。”</w:t>
      </w:r>
    </w:p>
    <w:p w14:paraId="5DB3C6F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進下，辨此見相。</w:t>
      </w:r>
    </w:p>
    <w:p w14:paraId="54E3EE3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示見過患</w:t>
      </w:r>
    </w:p>
    <w:p w14:paraId="47372FB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發此心時，受是亦有亦無見，謂是事實，堅著不可捨，不知過患。</w:t>
      </w:r>
    </w:p>
    <w:p w14:paraId="2B2F4B7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引人為例</w:t>
      </w:r>
      <w:bookmarkStart w:id="1151" w:name="0893a28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正引長爪</w:t>
      </w:r>
      <w:bookmarkEnd w:id="1151"/>
    </w:p>
    <w:p w14:paraId="506FCE7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如長爪自謂有道，實是苦集，不能識故，佛點示之，即便得悟。</w:t>
      </w:r>
    </w:p>
    <w:p w14:paraId="6C5116E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長爪下，引例也。一切能破是亦無見，計有此見是亦有見。又見心謂無，破他成有。言得悟者，示計是見，因示得悟。若非見者，云何被破？</w:t>
      </w:r>
    </w:p>
    <w:p w14:paraId="7DE7998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引同長爪</w:t>
      </w:r>
    </w:p>
    <w:p w14:paraId="38FA413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發見之人，亦復如是。迷此見毒，不識正真，若聞指示，執心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颯解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844"/>
      </w:r>
      <w:r w:rsidRPr="00642FFA">
        <w:rPr>
          <w:rFonts w:eastAsia="方正粗雅宋_GBK" w:hint="eastAsia"/>
          <w:lang w:eastAsia="zh-TW"/>
        </w:rPr>
        <w:t>。</w:t>
      </w:r>
    </w:p>
    <w:p w14:paraId="73A58F9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發見下，指同。</w:t>
      </w:r>
    </w:p>
    <w:p w14:paraId="3183345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示改過之相</w:t>
      </w:r>
      <w:bookmarkStart w:id="1152" w:name="0893a31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苦</w:t>
      </w:r>
      <w:bookmarkEnd w:id="1152"/>
    </w:p>
    <w:p w14:paraId="117B60A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指示？大品五受皆不受，汝云何受是亦有亦無法塵？豈非受陰？緣此像貌，行用此法，了別此法，四陰宛然；如此受想，皆名污穢，是見依色陰。又意根受是亦有亦無法塵即是界，根塵相涉即是入，是名苦也。</w:t>
      </w:r>
    </w:p>
    <w:p w14:paraId="4537638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廣示見心是苦集之相。言五不受者，第三行相品云：“菩薩摩訶薩行般若波羅蜜時，行亦不受，不行亦不受，亦行亦不行亦不受，非行非不行亦不受，不受亦不受。舍利弗問須菩提：‘何故不受？’答：‘般若波羅蜜空故，自性不受。’”不受尚不受，汝受是亦有亦無，即受第三句也。</w:t>
      </w:r>
    </w:p>
    <w:p w14:paraId="78F1CD6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汝云何下，示見心中苦，即污穢五陰。</w:t>
      </w:r>
    </w:p>
    <w:p w14:paraId="6F615AA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集</w:t>
      </w:r>
    </w:p>
    <w:p w14:paraId="04DEC28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我能行、能受、能知此法假名，即起我見；我見既生，即有邊見；若撥因果，是邪見；計此為道，是戒取；計為涅槃，是見取；違瞋；順</w:t>
      </w:r>
      <w:r w:rsidRPr="00642FFA">
        <w:rPr>
          <w:rFonts w:eastAsia="方正粗雅宋_GBK" w:hint="eastAsia"/>
          <w:lang w:eastAsia="zh-TW"/>
        </w:rPr>
        <w:lastRenderedPageBreak/>
        <w:t>喜；我解慢他；不識苦集即癡；後當大疑。如是等十使，歷三界具八十八。違於實道，順於生死，悉於亦有亦無見心中生。</w:t>
      </w:r>
    </w:p>
    <w:p w14:paraId="70D8BDF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我下，示見心中集。</w:t>
      </w:r>
    </w:p>
    <w:p w14:paraId="45FD2E5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略示三假之相</w:t>
      </w:r>
    </w:p>
    <w:p w14:paraId="1CE75F4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此見心，即備三假，例前可知。</w:t>
      </w:r>
    </w:p>
    <w:p w14:paraId="733FE07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此下，點示此亦有亦無見心中三假。</w:t>
      </w:r>
    </w:p>
    <w:p w14:paraId="7492363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153" w:name="0893a34"/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正明修觀</w:t>
      </w:r>
      <w:bookmarkStart w:id="1154" w:name="0893a35"/>
      <w:bookmarkEnd w:id="1153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正</w:t>
      </w:r>
      <w:bookmarkStart w:id="1155" w:name="0893a36"/>
      <w:bookmarkEnd w:id="1154"/>
      <w:r w:rsidR="00A56AFB" w:rsidRPr="00C82E07">
        <w:rPr>
          <w:rFonts w:eastAsia="仿宋" w:hint="eastAsia"/>
          <w:sz w:val="24"/>
          <w:lang w:eastAsia="zh-TW"/>
        </w:rPr>
        <w:t>破三，初</w:t>
      </w:r>
      <w:r w:rsidR="00A56AFB" w:rsidRPr="00C82E07">
        <w:rPr>
          <w:rFonts w:eastAsia="仿宋"/>
          <w:sz w:val="24"/>
          <w:lang w:eastAsia="zh-TW"/>
        </w:rPr>
        <w:t>用觀</w:t>
      </w:r>
      <w:bookmarkEnd w:id="1155"/>
    </w:p>
    <w:p w14:paraId="28372D8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破此見三假者，還用四句，一一例前，可解。</w:t>
      </w:r>
    </w:p>
    <w:p w14:paraId="67DB7C5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破下，正破也。</w:t>
      </w:r>
    </w:p>
    <w:p w14:paraId="6A3F35E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結成二空</w:t>
      </w:r>
    </w:p>
    <w:p w14:paraId="1603E69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破已，三假四句，陰入皆無實性，即是性空。但有名字，名字即空，是名相空。性相既空，乃至十八空，如上說。</w:t>
      </w:r>
    </w:p>
    <w:p w14:paraId="2EB2ED0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亦結成二空等。</w:t>
      </w:r>
    </w:p>
    <w:p w14:paraId="213AFC4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結成眼智</w:t>
      </w:r>
    </w:p>
    <w:p w14:paraId="6EED237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即是入第一義，正智現前。</w:t>
      </w:r>
    </w:p>
    <w:p w14:paraId="1A7710E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即是下，結成眼智。</w:t>
      </w:r>
    </w:p>
    <w:p w14:paraId="64D06B6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六十四番</w:t>
      </w:r>
    </w:p>
    <w:p w14:paraId="2AB5F19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入者，善用悉檀信法迴轉，巧修止觀，伏於諸見，令成方便善有漏法。</w:t>
      </w:r>
    </w:p>
    <w:p w14:paraId="2102022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入者下，別明六十四番。此見初文亦應有總，文無者略。</w:t>
      </w:r>
    </w:p>
    <w:p w14:paraId="651952E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見度計轉</w:t>
      </w:r>
    </w:p>
    <w:p w14:paraId="178E65B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亦有亦無見雖伏不起，仍度入非有非無見中，如後破。</w:t>
      </w:r>
    </w:p>
    <w:p w14:paraId="4CE1431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有下，見度計轉。</w:t>
      </w:r>
    </w:p>
    <w:p w14:paraId="78D6F3B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非有非無見二，初明次第二，初略明見相三，初明起見之由二，初正明由</w:t>
      </w:r>
    </w:p>
    <w:p w14:paraId="695075B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破非有非無見者，上勤用方便，伏有無見，豁然更發離有無心。</w:t>
      </w:r>
    </w:p>
    <w:p w14:paraId="4EC0DD3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破下，略示見由。</w:t>
      </w:r>
    </w:p>
    <w:p w14:paraId="57F2C0B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</w:t>
      </w:r>
    </w:p>
    <w:p w14:paraId="16D75E5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者何？心若定有不可令無，心若定無不可令有，云何乃謂亦有亦無？</w:t>
      </w:r>
    </w:p>
    <w:p w14:paraId="5F4AAB6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者何下，略釋見由。由惑不破，故成此見。</w:t>
      </w:r>
    </w:p>
    <w:p w14:paraId="4E9EAE6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見相</w:t>
      </w:r>
      <w:bookmarkStart w:id="1156" w:name="0893a49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明見相</w:t>
      </w:r>
      <w:bookmarkEnd w:id="1156"/>
    </w:p>
    <w:p w14:paraId="3895049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定有則非有，若不定無則非無，非有者非生也，非無者非滅也，出於有無之表是名中道，與中論同。</w:t>
      </w:r>
    </w:p>
    <w:p w14:paraId="47DE4C5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定下，正示見體。</w:t>
      </w:r>
    </w:p>
    <w:p w14:paraId="362412A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</w:t>
      </w:r>
    </w:p>
    <w:p w14:paraId="20ED6BF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前有見是因緣生法，無見是即空，亦有亦無是即假，今是即中。</w:t>
      </w:r>
    </w:p>
    <w:p w14:paraId="4F53928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見者引論以證己執，法正人邪，名同義異。</w:t>
      </w:r>
    </w:p>
    <w:p w14:paraId="5429674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明過失</w:t>
      </w:r>
      <w:bookmarkStart w:id="1157" w:name="0893a52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斥</w:t>
      </w:r>
      <w:bookmarkEnd w:id="1157"/>
    </w:p>
    <w:p w14:paraId="536B58D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堅著此心，計以為實，是人能起無量過患。何以故？汝謂此心為實者，乃以虛語為實語，生語見故，故非真實。若真實者，此心應是</w:t>
      </w:r>
      <w:r w:rsidR="009340E6" w:rsidRPr="00642FFA">
        <w:rPr>
          <w:rFonts w:eastAsia="方正粗雅宋_GBK" w:hint="eastAsia"/>
          <w:lang w:eastAsia="zh-TW"/>
        </w:rPr>
        <w:t>常、樂、我、淨</w:t>
      </w:r>
      <w:r w:rsidRPr="00642FFA">
        <w:rPr>
          <w:rFonts w:eastAsia="方正粗雅宋_GBK" w:hint="eastAsia"/>
          <w:lang w:eastAsia="zh-TW"/>
        </w:rPr>
        <w:t>。此心生滅故非常，受此心故非樂，不自在故非我，污穢故非淨。</w:t>
      </w:r>
    </w:p>
    <w:p w14:paraId="583C38B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堅著下，見成起計，即見相也。亦是責過，略以四德證法責之。世人誰不自云常等？咸計所得起愛恚癡，雖非六師定屬見計</w:t>
      </w:r>
      <w:r w:rsidR="0033762A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若不云證麤免夷愆，自謂高深真為上慢。</w:t>
      </w:r>
    </w:p>
    <w:p w14:paraId="195809E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十使</w:t>
      </w:r>
    </w:p>
    <w:p w14:paraId="618021A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我心生故，是身見；身見有無，未免非有非無，如屈步蟲，是名邊見；謂非有非無見以為中道，通諸生死，是愚癡論，非道非字謂是道字，是名戒取；謂非有非無心為涅槃，具陰界入利鈍等使，是名見取；謂非有非無以為正法，乃破一切世間因果故名非有，破一切出世間因果故名非無，破正見威儀，尚不當世間道理，云何能當出世道理？寧起我見如須彌山，不惡取空，不正為正，是名邪見；若順歎則愛；違毀則瞋；不識此心毒草、藥王則癡；自擅陵他則慢；後當大疑。略過有十，廣不可盡，如是等過，皆從非有非無見心中出。</w:t>
      </w:r>
    </w:p>
    <w:p w14:paraId="0B97FBD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我心生故下，示見所生苦集之過。言寧起等者，楞伽第四無常品云：“寧起我見如須彌山，不惡取見懷增上慢。”此乃少分與而言之，乃至應云：寧起我見遍於法界，不惡取空如微塵許。</w:t>
      </w:r>
    </w:p>
    <w:p w14:paraId="60A5C18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識此見毒草、藥王者，毒草譬苦集，藥王譬道滅。世有草木可治病者，於中為最，稱為藥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耆婆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45"/>
      </w:r>
      <w:r w:rsidRPr="00642FFA">
        <w:rPr>
          <w:rFonts w:eastAsia="方正新书宋_GBK" w:hint="eastAsia"/>
          <w:lang w:eastAsia="zh-TW"/>
        </w:rPr>
        <w:t>：“耆婆童子於貨柴人所，大柴束中，見有一木，光明徹照，名為藥王。倚病人身，照見身中一切諸病。”道滅亦爾，能照眾生煩惱諸病。</w:t>
      </w:r>
    </w:p>
    <w:p w14:paraId="51FDF7A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略過有十者，如向所列十使是也。廣不可盡，謂由十使生一切過。</w:t>
      </w:r>
    </w:p>
    <w:p w14:paraId="1713014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158" w:name="0893a54"/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示見三假</w:t>
      </w:r>
      <w:bookmarkEnd w:id="1158"/>
    </w:p>
    <w:p w14:paraId="4F242C4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又一一過，悉具三假，如前（云云）。</w:t>
      </w:r>
    </w:p>
    <w:p w14:paraId="39C3577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一一等者，此一切過，各具三假。</w:t>
      </w:r>
    </w:p>
    <w:p w14:paraId="15FF488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正明用觀</w:t>
      </w:r>
      <w:bookmarkStart w:id="1159" w:name="0893a56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直明用觀</w:t>
      </w:r>
      <w:bookmarkStart w:id="1160" w:name="0893a57"/>
      <w:bookmarkEnd w:id="1159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正明破假</w:t>
      </w:r>
      <w:bookmarkStart w:id="1161" w:name="0893a58"/>
      <w:bookmarkEnd w:id="116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用觀</w:t>
      </w:r>
      <w:bookmarkEnd w:id="1161"/>
    </w:p>
    <w:p w14:paraId="7D8D08E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破此見假，還用前四句止觀，逐而破之，如前（云云）。</w:t>
      </w:r>
    </w:p>
    <w:p w14:paraId="269C4F4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用觀如文。</w:t>
      </w:r>
    </w:p>
    <w:p w14:paraId="559B29B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點示四諦</w:t>
      </w:r>
      <w:bookmarkStart w:id="1162" w:name="0893a60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正示四諦</w:t>
      </w:r>
      <w:bookmarkEnd w:id="1162"/>
    </w:p>
    <w:p w14:paraId="3C9B5AA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點出諸見五陰者，是示其苦；點出十使者，是示其集；用止觀破者，是示其道；諸見若伏若無，是示其滅。</w:t>
      </w:r>
    </w:p>
    <w:p w14:paraId="2EF142A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結示向文不出四諦。</w:t>
      </w:r>
    </w:p>
    <w:p w14:paraId="789620C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四諦功能</w:t>
      </w:r>
    </w:p>
    <w:p w14:paraId="32739F8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一切外道邪解，佛法僻計，無量過患，皆用四諦破之，無不革凡成聖。</w:t>
      </w:r>
    </w:p>
    <w:p w14:paraId="18BAB01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一切下，明示四諦所以。</w:t>
      </w:r>
    </w:p>
    <w:p w14:paraId="4D01495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以小況大</w:t>
      </w:r>
    </w:p>
    <w:p w14:paraId="4567DEF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來初說阿含四諦之力，尚能如此，何況大乘三種四諦，何所不破耶？</w:t>
      </w:r>
    </w:p>
    <w:p w14:paraId="3CE2227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來下，引證。謂初轉法輪正在破見，初轉雖未盡具四含，四含並是生滅四諦，義同初轉，故云阿含四諦之力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中含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46"/>
      </w:r>
      <w:r w:rsidRPr="00642FFA">
        <w:rPr>
          <w:rFonts w:eastAsia="方正新书宋_GBK" w:hint="eastAsia"/>
          <w:lang w:eastAsia="zh-TW"/>
        </w:rPr>
        <w:t>：“舍利子問</w:t>
      </w:r>
      <w:r w:rsidRPr="00642FFA">
        <w:rPr>
          <w:rFonts w:eastAsia="方正新书宋_GBK" w:hint="eastAsia"/>
          <w:lang w:eastAsia="zh-TW"/>
        </w:rPr>
        <w:lastRenderedPageBreak/>
        <w:t>拘絺羅言：‘頗有事因此得見諦耶？’拘絺羅言：‘有，謂知食，知食集，知食滅，知食滅道迹等。’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釋籤中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47"/>
      </w:r>
      <w:r w:rsidRPr="00642FFA">
        <w:rPr>
          <w:rFonts w:eastAsia="方正新书宋_GBK" w:hint="eastAsia"/>
          <w:lang w:eastAsia="zh-TW"/>
        </w:rPr>
        <w:t>。生滅尚爾，況後三番三種四諦何所不破？</w:t>
      </w:r>
    </w:p>
    <w:p w14:paraId="4A52176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例破諸惑</w:t>
      </w:r>
    </w:p>
    <w:p w14:paraId="4A58F69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非有非無見破者，一切諸惑亦悉斷壞，發正智慧。</w:t>
      </w:r>
    </w:p>
    <w:p w14:paraId="51F95B8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非有下，例破諸惑。兼結成眼智，故云發正智慧。</w:t>
      </w:r>
    </w:p>
    <w:p w14:paraId="6638D48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結成二空</w:t>
      </w:r>
    </w:p>
    <w:p w14:paraId="2D3E4FB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從假入空，見第一義。</w:t>
      </w:r>
    </w:p>
    <w:p w14:paraId="4A85891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名從假下，結成空觀。</w:t>
      </w:r>
    </w:p>
    <w:p w14:paraId="7FE9B84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163" w:name="0893a65"/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六十四番</w:t>
      </w:r>
      <w:bookmarkEnd w:id="1163"/>
    </w:p>
    <w:p w14:paraId="444F9C7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入者，當用止觀信法迴轉，善巧四隨方便修習，伏諸見惑，執心即薄，住方便道，成善有漏法。</w:t>
      </w:r>
    </w:p>
    <w:p w14:paraId="3D315F5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下，六十四番別破。</w:t>
      </w:r>
    </w:p>
    <w:p w14:paraId="2A2245B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見度計轉</w:t>
      </w:r>
    </w:p>
    <w:p w14:paraId="7FDA876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見不起，度入無言說中，如後破（云云）。</w:t>
      </w:r>
    </w:p>
    <w:p w14:paraId="7D8869A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見下，見度計轉。</w:t>
      </w:r>
    </w:p>
    <w:p w14:paraId="754A2E9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結勸</w:t>
      </w:r>
    </w:p>
    <w:p w14:paraId="39E9571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節節說見過者，殷勤行人，令於觀心善識毒草，明解藥王。若得此意，終不謬計也。章節雖煩，番番不雜。能了此者，可與論道。兀然如盲，若為識乳？</w:t>
      </w:r>
    </w:p>
    <w:p w14:paraId="47BF65F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下，結勸。言不雜者，見見之中俱云三假，所計不同，一一假異；皆四句破，破體各別；四句之後，並結二空，所空義殊；復皆各修六十四番，番番顯異。一往似雜，章節自分。</w:t>
      </w:r>
    </w:p>
    <w:p w14:paraId="14B7E00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能了等者，深勸深誡。若能了者，則可與論觀行之道。不識一句，如何能識真諦之乳？況橫豎不二一心諸番？</w:t>
      </w:r>
    </w:p>
    <w:p w14:paraId="6D19DC2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破絕言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示見相</w:t>
      </w:r>
    </w:p>
    <w:p w14:paraId="141EE6A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破無言說見假者，若能如上破者，或進發定慧，豁然明靜。復起異解，謂適有此有，即有生死，四句皆假，虛妄不實。理在言外，絕於四句，乃是無生。謂出四句，實不出也。</w:t>
      </w:r>
    </w:p>
    <w:p w14:paraId="0083A0D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破無言，亦初明見由，由用觀破上之四句。復起下，正明見體。謂出下，責過。</w:t>
      </w:r>
    </w:p>
    <w:p w14:paraId="54BEEBF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引類斥</w:t>
      </w:r>
    </w:p>
    <w:p w14:paraId="3B70417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略有三種四句外，一單，二複，三具足。若謂理在言外者，乃是出單四句外，不出複見第二句，亦不出具足見初句。故知見網蒙密，難可得出。</w:t>
      </w:r>
    </w:p>
    <w:p w14:paraId="5C8C87D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略有下，復以眾多絕言通責。</w:t>
      </w:r>
    </w:p>
    <w:p w14:paraId="1644F90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謂下，別判。判其不出複具四句，何謂絕言？所言不出複見第二句者，謂無無句，汝此絕言與無無不別。所言不出具足見初句者，即初</w:t>
      </w:r>
      <w:r w:rsidRPr="00642FFA">
        <w:rPr>
          <w:rFonts w:eastAsia="方正新书宋_GBK" w:hint="eastAsia"/>
          <w:lang w:eastAsia="zh-TW"/>
        </w:rPr>
        <w:lastRenderedPageBreak/>
        <w:t>四句中第四句也，謂有非有非無；及第四句中初句也，謂非有非無有。</w:t>
      </w:r>
    </w:p>
    <w:p w14:paraId="6F11A5C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下，結其見惑難出故也。</w:t>
      </w:r>
    </w:p>
    <w:p w14:paraId="1310C9C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引證</w:t>
      </w:r>
    </w:p>
    <w:p w14:paraId="06190001" w14:textId="77777777" w:rsidR="00A56AFB" w:rsidRPr="00642FFA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法華云：“魑魅魍魎，處處皆有。”</w:t>
      </w:r>
    </w:p>
    <w:p w14:paraId="0821E8C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華云下，引證也。此文通譬見網蒙蔓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中鳩槃荼下，別譬見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48"/>
      </w:r>
      <w:r w:rsidRPr="00642FFA">
        <w:rPr>
          <w:rFonts w:eastAsia="方正新书宋_GBK" w:hint="eastAsia"/>
          <w:lang w:eastAsia="zh-TW"/>
        </w:rPr>
        <w:t>。</w:t>
      </w:r>
    </w:p>
    <w:p w14:paraId="17EAE50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玉篇云：“山神為魑魅，水神為魍魎。”西京賦云：“山神虎形為魑，宅神豬頭人形為魅。”通俗文云：“木石變怪為魍魎。”以向二例，攝鬼神盡，故以此鬼譬一切見。</w:t>
      </w:r>
    </w:p>
    <w:p w14:paraId="2961A1E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破複具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複具</w:t>
      </w:r>
    </w:p>
    <w:p w14:paraId="218DCD2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複具諸見，一一皆有三假苦集，破假之觀，皆如上說。若人能於諸見修習道品，皆應節節得悟，從假入空，見第一義。若未得入者，單、複、具足一切諸見，悉皆被伏，成善有漏五陰，見不得起，或進發禪解。</w:t>
      </w:r>
    </w:p>
    <w:p w14:paraId="580412A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複具中，亦應複具各各先明略境略觀，次廣以四句一一責之，乃至亦以二空之總以對四句之別，一一結成二空十八空等。但例前可知，故不煩文。下絕言見，雖無別相可對為總，應但用別，具如有見，乃至</w:t>
      </w:r>
      <w:r w:rsidRPr="00642FFA">
        <w:rPr>
          <w:rFonts w:eastAsia="方正新书宋_GBK" w:hint="eastAsia"/>
          <w:lang w:eastAsia="zh-TW"/>
        </w:rPr>
        <w:lastRenderedPageBreak/>
        <w:t>先出見相，次出絕言。今文存略，亦先略出複具之見。於中略出見由見體、見相正破、結成轉計等。</w:t>
      </w:r>
    </w:p>
    <w:p w14:paraId="2F4C876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絕言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出見相</w:t>
      </w:r>
    </w:p>
    <w:p w14:paraId="25F45CF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復言：出單、複、具足四句之外，言語道斷，心行處滅，泯然清淨，即是無生絕言之道。</w:t>
      </w:r>
    </w:p>
    <w:p w14:paraId="2A9FD0B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復下，出複具下絕言之相，亦略出見由見體。</w:t>
      </w:r>
    </w:p>
    <w:p w14:paraId="5017CE6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破</w:t>
      </w:r>
      <w:r w:rsidR="00A56AFB" w:rsidRPr="00C82E07">
        <w:rPr>
          <w:rFonts w:eastAsia="仿宋" w:hint="eastAsia"/>
          <w:sz w:val="24"/>
          <w:lang w:eastAsia="zh-TW"/>
        </w:rPr>
        <w:t>二，初正</w:t>
      </w:r>
      <w:r w:rsidR="00A56AFB" w:rsidRPr="00C82E07">
        <w:rPr>
          <w:rFonts w:eastAsia="仿宋"/>
          <w:sz w:val="24"/>
          <w:lang w:eastAsia="zh-TW"/>
        </w:rPr>
        <w:t>破</w:t>
      </w:r>
    </w:p>
    <w:p w14:paraId="3C564D4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計者，還是不可說絕言之見，何關正道？徒謂絕言，言終不絕。</w:t>
      </w:r>
    </w:p>
    <w:p w14:paraId="55DEE93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正判屬見。</w:t>
      </w:r>
    </w:p>
    <w:p w14:paraId="63A6CA8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釋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橫破</w:t>
      </w:r>
      <w:r w:rsidR="00A56AFB" w:rsidRPr="00C82E07">
        <w:rPr>
          <w:rFonts w:eastAsia="仿宋" w:hint="eastAsia"/>
          <w:sz w:val="24"/>
          <w:lang w:eastAsia="zh-TW"/>
        </w:rPr>
        <w:t>絕言</w:t>
      </w:r>
    </w:p>
    <w:p w14:paraId="10B5C46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待不絕而論絕，絕還是待。待對得起，不應言絕。如避虛空，豈有免理？</w:t>
      </w:r>
    </w:p>
    <w:p w14:paraId="283BEE2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判也。何故判此而屬見耶？待對生故，言不絕故。四句本絕，何須避句別求於絕？空譬可知。</w:t>
      </w:r>
    </w:p>
    <w:p w14:paraId="1E2BD5A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豎</w:t>
      </w:r>
      <w:r w:rsidR="00A56AFB" w:rsidRPr="00C82E07">
        <w:rPr>
          <w:rFonts w:eastAsia="仿宋"/>
          <w:sz w:val="24"/>
          <w:lang w:eastAsia="zh-TW"/>
        </w:rPr>
        <w:t>破</w:t>
      </w:r>
      <w:r w:rsidR="00A56AFB" w:rsidRPr="00C82E07">
        <w:rPr>
          <w:rFonts w:eastAsia="仿宋" w:hint="eastAsia"/>
          <w:sz w:val="24"/>
          <w:lang w:eastAsia="zh-TW"/>
        </w:rPr>
        <w:t>絕言</w:t>
      </w:r>
    </w:p>
    <w:p w14:paraId="12B0948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豎破不絕者，心不絕故，無言見具起一切生死因果，云何稱絕？</w:t>
      </w:r>
    </w:p>
    <w:p w14:paraId="1B3EDA9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豎下，更復豎破絕言之計。前以諸絕相望故橫，又以不絕對破於絕，絕還不絕，故名為橫。今以因果前後相望，故名為豎。因不絕故，果亦不絕。</w:t>
      </w:r>
    </w:p>
    <w:p w14:paraId="555544C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豎破</w:t>
      </w:r>
      <w:bookmarkStart w:id="1164" w:name="0894a14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更判橫豎</w:t>
      </w:r>
      <w:bookmarkEnd w:id="1164"/>
    </w:p>
    <w:p w14:paraId="433D33C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來節節皆有橫豎兩破，於一有見是橫破，重累四見是豎破。因成假是橫破，相續假是豎破，相待假是亦橫亦豎破，總破是非橫非豎破，大途</w:t>
      </w:r>
      <w:r w:rsidRPr="00642FFA">
        <w:rPr>
          <w:rFonts w:eastAsia="方正粗雅宋_GBK" w:hint="eastAsia"/>
          <w:lang w:eastAsia="zh-TW"/>
        </w:rPr>
        <w:lastRenderedPageBreak/>
        <w:t>只是橫破。</w:t>
      </w:r>
    </w:p>
    <w:p w14:paraId="1DF93CA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來下，重判前來單複等見所破橫豎也。如一有見中三假四句，相望成橫；展轉度入，至四名豎。於一見中，因成內外相望故橫；相續念念相望故豎；相待待於前滅名豎，待三無為名橫；一一見初皆有總破，直以空破，未分橫豎。</w:t>
      </w:r>
    </w:p>
    <w:p w14:paraId="7D99A6B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途只是橫破者，若曲分委判，如向所說，大概而言，但成橫破。何者？諸見體橫，還以三假四句破之，是故大判能所俱橫。</w:t>
      </w:r>
    </w:p>
    <w:p w14:paraId="0A9CB91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正明豎破</w:t>
      </w:r>
      <w:bookmarkStart w:id="1165" w:name="0894a16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豎四句</w:t>
      </w:r>
      <w:bookmarkStart w:id="1166" w:name="0894a17"/>
      <w:bookmarkEnd w:id="1165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破生句</w:t>
      </w:r>
      <w:bookmarkStart w:id="1167" w:name="0894a18"/>
      <w:bookmarkEnd w:id="1166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徵起</w:t>
      </w:r>
      <w:bookmarkEnd w:id="1167"/>
    </w:p>
    <w:p w14:paraId="397519F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當豎破，汝執心是有，有即是生，汝是何等生？</w:t>
      </w:r>
    </w:p>
    <w:p w14:paraId="5C711F0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當下，次明豎破者，以豎法責，故云豎破。言豎法者，有淺深故，始自三藏五停，終訖圓教妙覺。此等位發名之為生，汝若言生為何等生？又此豎破，不同次第三諦之豎：次第三諦依諦破惑，前後不同，故名為豎；此中但以豎法往責，責其成見，見故須破，故云豎破。如前釋假，還約佛法四教明假，假皆須破。今明破假，還約佛法四教辨位，責其見心，諸教全無，非見何謂？定屬有見，終非位生。</w:t>
      </w:r>
    </w:p>
    <w:p w14:paraId="7AC0E9C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列</w:t>
      </w:r>
    </w:p>
    <w:p w14:paraId="55D61A2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是五停、總</w:t>
      </w:r>
      <w:r w:rsidR="00D14B0E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別念處、暖、頂、忍、世第一生？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為是苦忍真明生</w:t>
      </w:r>
      <w:r w:rsidRPr="00642FFA">
        <w:rPr>
          <w:rStyle w:val="a3"/>
          <w:rFonts w:eastAsia="方正粗雅宋_GBK"/>
          <w:u w:color="FF0000"/>
        </w:rPr>
        <w:footnoteReference w:id="1849"/>
      </w:r>
      <w:r w:rsidRPr="00642FFA">
        <w:rPr>
          <w:rFonts w:eastAsia="方正粗雅宋_GBK" w:hint="eastAsia"/>
          <w:lang w:eastAsia="zh-TW"/>
        </w:rPr>
        <w:t>？為是重慮思惟生？為是乾慧似道生？為是八人見諦生？為是神通遊戲，誓扶習氣生？為是三賢伏道似解生？為是十聖真解生？為是鐵輪似道</w:t>
      </w:r>
      <w:r w:rsidRPr="00642FFA">
        <w:rPr>
          <w:rFonts w:eastAsia="方正粗雅宋_GBK" w:hint="eastAsia"/>
          <w:lang w:eastAsia="zh-TW"/>
        </w:rPr>
        <w:lastRenderedPageBreak/>
        <w:t>生？為是銅輪真道生？為是遍法界自在生？</w:t>
      </w:r>
    </w:p>
    <w:p w14:paraId="11B69C3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是五停下，三藏位生。言苦忍等者，無漏十六心，此居其首，乃至道比，第十六也。為是乾慧下，通教位生。為是三賢下，別教位生。為是鐵輪下，圓教位生。別無信位，圓無五品者，只是略耳。</w:t>
      </w:r>
    </w:p>
    <w:p w14:paraId="2592E2F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重慮者，慮謂思慮，見道觀真已發無漏，今復重觀故云重慮。</w:t>
      </w:r>
    </w:p>
    <w:p w14:paraId="0F19C51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神通等者，入位菩薩道種智明，遊戲神通淨佛國土。大論九十三：“問云：神通所作，何名遊戲？答：猶如幻師，種種變現。菩薩亦爾，故名為戲。復次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三昧中，空名為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50"/>
      </w:r>
      <w:r w:rsidRPr="00642FFA">
        <w:rPr>
          <w:rFonts w:eastAsia="方正新书宋_GBK" w:hint="eastAsia"/>
          <w:lang w:eastAsia="zh-TW"/>
        </w:rPr>
        <w:t>，諸餘行法皆名為下，下如兒戲，故名為戲。”論第七：“又問云：菩薩但當出生三昧，何須遊戲？答：菩薩心已出生三昧，欣樂出入，亦名遊戲。”既不同於結使遊樂，欣樂出入，即是出假。</w:t>
      </w:r>
    </w:p>
    <w:p w14:paraId="6AAA04E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誓扶習者，大品云：“留餘殘習，以誓願力及扶餘習而生三界，利樂有情。”</w:t>
      </w:r>
    </w:p>
    <w:p w14:paraId="1789EE3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</w:t>
      </w:r>
    </w:p>
    <w:p w14:paraId="2183F8C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用此諸生，勘汝執心，全無氣分，而言非見，孰是見乎？</w:t>
      </w:r>
    </w:p>
    <w:p w14:paraId="5EEC243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破無生句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破無生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徵起</w:t>
      </w:r>
    </w:p>
    <w:p w14:paraId="2435383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計心是無生，無即不生，汝是何等不生？</w:t>
      </w:r>
    </w:p>
    <w:p w14:paraId="28BAED6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計下，豎破無生。初文正約無生以破；次從有人下，難中論師寄非辨異。初文徵起。</w:t>
      </w:r>
    </w:p>
    <w:p w14:paraId="2632443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列</w:t>
      </w:r>
      <w:r w:rsidR="00A56AFB" w:rsidRPr="00C82E07">
        <w:rPr>
          <w:rFonts w:eastAsia="仿宋" w:hint="eastAsia"/>
          <w:sz w:val="24"/>
          <w:lang w:eastAsia="zh-TW"/>
        </w:rPr>
        <w:t>責三，初</w:t>
      </w:r>
      <w:r w:rsidR="00A56AFB" w:rsidRPr="00C82E07">
        <w:rPr>
          <w:rFonts w:eastAsia="仿宋"/>
          <w:sz w:val="24"/>
          <w:lang w:eastAsia="zh-TW"/>
        </w:rPr>
        <w:t>約三障以明不生</w:t>
      </w:r>
    </w:p>
    <w:p w14:paraId="716FA38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是見不生？為是思不生？為習氣不生？為塵沙不生？為無明不生？為業不生？為報不生？</w:t>
      </w:r>
    </w:p>
    <w:p w14:paraId="62E08E8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是下，正責也，於中初約三障以明不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見思等三，屬煩惱障</w:t>
      </w:r>
      <w:r w:rsidRPr="00642FFA">
        <w:rPr>
          <w:rStyle w:val="a3"/>
          <w:rFonts w:eastAsia="方正新书宋_GBK"/>
        </w:rPr>
        <w:footnoteReference w:id="1851"/>
      </w:r>
      <w:r w:rsidRPr="00642FFA">
        <w:rPr>
          <w:rFonts w:eastAsia="方正新书宋_GBK" w:hint="eastAsia"/>
          <w:lang w:eastAsia="zh-TW"/>
        </w:rPr>
        <w:t>。</w:t>
      </w:r>
    </w:p>
    <w:p w14:paraId="5BC9159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約行理等以明不生</w:t>
      </w:r>
    </w:p>
    <w:p w14:paraId="4C4DB99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行不生？為理不生？</w:t>
      </w:r>
    </w:p>
    <w:p w14:paraId="5CD6969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行下，約事理破。為破三障，須約行理，是故次明行窮理滿，名為不生。</w:t>
      </w:r>
    </w:p>
    <w:p w14:paraId="2F5D42C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約三佛以明不生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斥舊</w:t>
      </w:r>
    </w:p>
    <w:p w14:paraId="27D6BCA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</w:rPr>
        <w:t>世人云不生，不生即是佛，只道是法佛。</w:t>
      </w:r>
    </w:p>
    <w:p w14:paraId="74104B0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世人下，約三佛破。於中先破世人誤釋，言不生者即是法佛。雖甚會理，若唯法佛，未是通方。然此中不生不生，不得作重語讀之，應須間書：上不生字為上句末，下不生字為下句頭。</w:t>
      </w:r>
    </w:p>
    <w:p w14:paraId="301A344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正</w:t>
      </w:r>
      <w:r w:rsidR="00A56AFB" w:rsidRPr="00C82E07">
        <w:rPr>
          <w:rFonts w:eastAsia="仿宋" w:hint="eastAsia"/>
          <w:sz w:val="24"/>
          <w:lang w:eastAsia="zh-TW"/>
        </w:rPr>
        <w:t>釋四，初</w:t>
      </w:r>
      <w:r w:rsidR="00A56AFB" w:rsidRPr="00C82E07">
        <w:rPr>
          <w:rFonts w:eastAsia="仿宋"/>
          <w:sz w:val="24"/>
          <w:lang w:eastAsia="zh-TW"/>
        </w:rPr>
        <w:t>事理</w:t>
      </w:r>
      <w:r w:rsidR="00A56AFB" w:rsidRPr="00C82E07">
        <w:rPr>
          <w:rFonts w:eastAsia="仿宋" w:hint="eastAsia"/>
          <w:sz w:val="24"/>
          <w:lang w:eastAsia="zh-TW"/>
        </w:rPr>
        <w:t>隱</w:t>
      </w:r>
      <w:r w:rsidR="00A56AFB" w:rsidRPr="00C82E07">
        <w:rPr>
          <w:rFonts w:eastAsia="仿宋"/>
          <w:sz w:val="24"/>
          <w:lang w:eastAsia="zh-TW"/>
        </w:rPr>
        <w:t>顯釋</w:t>
      </w:r>
    </w:p>
    <w:p w14:paraId="7853D28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釋：此語即是三佛，理不生即法佛，無明不生即報佛，塵沙、見思不生即應佛。</w:t>
      </w:r>
    </w:p>
    <w:p w14:paraId="42C00C8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釋下，正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文存四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52"/>
      </w:r>
      <w:r w:rsidRPr="00642FFA">
        <w:rPr>
          <w:rFonts w:eastAsia="方正新书宋_GBK" w:hint="eastAsia"/>
          <w:lang w:eastAsia="zh-TW"/>
        </w:rPr>
        <w:t>，初約事理隱顯釋。法身本有名之為隱，報應二身破惑方顯，故以三惑併對二身。破無明盡，究竟智滿，故名報身。塵沙障法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見思障化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53"/>
      </w:r>
      <w:r w:rsidRPr="00642FFA">
        <w:rPr>
          <w:rFonts w:eastAsia="方正新书宋_GBK" w:hint="eastAsia"/>
          <w:lang w:eastAsia="zh-TW"/>
        </w:rPr>
        <w:t>，此惑俱為應身家障，故二惑不生名為應身。</w:t>
      </w:r>
    </w:p>
    <w:p w14:paraId="5CADC3E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對治三惑釋</w:t>
      </w:r>
    </w:p>
    <w:p w14:paraId="1141507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無明不生即法佛，見思不生即報佛，塵沙不生即應佛。</w:t>
      </w:r>
    </w:p>
    <w:p w14:paraId="11B9572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者對治三惑釋，故將三身以對三惑。無明障中理，中顯法身現；見思障空理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空顯報身現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54"/>
      </w:r>
      <w:r w:rsidRPr="00642FFA">
        <w:rPr>
          <w:rFonts w:eastAsia="方正新书宋_GBK" w:hint="eastAsia"/>
          <w:lang w:eastAsia="zh-TW"/>
        </w:rPr>
        <w:t>；塵沙障俗理，俗顯能垂化。</w:t>
      </w:r>
    </w:p>
    <w:p w14:paraId="0E5220A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能治所顯釋</w:t>
      </w:r>
    </w:p>
    <w:p w14:paraId="7FBC8A0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業行位不生即應佛，智業不生即報佛，理不生即法佛。</w:t>
      </w:r>
    </w:p>
    <w:p w14:paraId="7F09029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約能治所顯釋。業行位智以為能治，真如實相以為所顯。復由業行及位智故，三煩惱盡，煩惱盡故報應成就，報應成故本有理顯。此則法身本有，報應修成。</w:t>
      </w:r>
    </w:p>
    <w:p w14:paraId="17B4599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別</w:t>
      </w:r>
      <w:r w:rsidR="00A56AFB" w:rsidRPr="00C82E07">
        <w:rPr>
          <w:rFonts w:eastAsia="仿宋"/>
          <w:sz w:val="24"/>
          <w:lang w:eastAsia="zh-TW"/>
        </w:rPr>
        <w:t>對三因釋</w:t>
      </w:r>
    </w:p>
    <w:p w14:paraId="7CDE5C8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又應佛從緣因生，報佛從了因生，法佛從正因生。</w:t>
      </w:r>
    </w:p>
    <w:p w14:paraId="7991BE3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者別對三因釋。修性皆爾，故用對之。</w:t>
      </w:r>
    </w:p>
    <w:p w14:paraId="673AAC3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之四解，義通圓別，意唯在圓。故初三兩解義扶於別，二四兩解義扶於圓，以別助圓，共成責義。又初之三解，皆約諸法不生而三佛生，第四一釋，約諸法生而三佛生。</w:t>
      </w:r>
    </w:p>
    <w:p w14:paraId="50EE171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結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約理結</w:t>
      </w:r>
    </w:p>
    <w:p w14:paraId="58F8CE6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佛生即無生，無生即三佛生。</w:t>
      </w:r>
    </w:p>
    <w:p w14:paraId="5C12573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佛下，約理結。當知四釋，總論諸法不生而三佛生，故總結云生即無生，無生即生。他解不生，唯在法佛，尚不見法佛不生即生，況見四重三佛生無生耶？然今文意，本責無生解三佛義，因破他解，故論相即。故知三佛，生則俱生，若也無生，悉皆無生，是故須立相即義也。</w:t>
      </w:r>
    </w:p>
    <w:p w14:paraId="46A811F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引證結</w:t>
      </w:r>
    </w:p>
    <w:p w14:paraId="38C569A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聞阿字門，即解一切義，云何只作一解耶？利钁斲地，徹至金剛，聞一不生，遍解法界不生。</w:t>
      </w:r>
    </w:p>
    <w:p w14:paraId="0871EA8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聞阿字下，引證也。聞一不生，解一切義，如聞不生，即知三佛皆生無生，乃至四解三佛無生，云何只作法身一解？若如今解，三佛體遍，不生亦遍。</w:t>
      </w:r>
    </w:p>
    <w:p w14:paraId="153E265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責</w:t>
      </w:r>
    </w:p>
    <w:p w14:paraId="0C528CE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將諸不生，勘汝執心，了無一分，非見是何？</w:t>
      </w:r>
    </w:p>
    <w:p w14:paraId="55F4994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將諸下，結責。責汝執心，並不入此諸不生中，非見是何？</w:t>
      </w:r>
    </w:p>
    <w:p w14:paraId="23A9932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寄中論師辨異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斥舊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引他難</w:t>
      </w:r>
    </w:p>
    <w:p w14:paraId="3B7E64B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人難中論云：不生不滅，未會深理。何者？煩惱是生法，三相遷謝是</w:t>
      </w:r>
      <w:r w:rsidRPr="00642FFA">
        <w:rPr>
          <w:rFonts w:eastAsia="方正粗雅宋_GBK" w:hint="eastAsia"/>
          <w:lang w:eastAsia="zh-TW"/>
        </w:rPr>
        <w:lastRenderedPageBreak/>
        <w:t>滅法，只不此生滅，故言不生不滅，但是入空，不見中意。</w:t>
      </w:r>
    </w:p>
    <w:p w14:paraId="7AEB2A8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人下，約中論師被破之義而廣辨非。初述他人破中論師，論師轉釋不生不滅。雖作多意，而不明破深淺分齊，故被他人約破惑責，但成入空。</w:t>
      </w:r>
    </w:p>
    <w:p w14:paraId="2ACC748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r w:rsidRPr="00642FFA">
        <w:rPr>
          <w:rFonts w:eastAsia="方正新书宋_GBK" w:hint="eastAsia"/>
        </w:rPr>
        <w:t>言只</w:t>
      </w:r>
      <w:proofErr w:type="gramStart"/>
      <w:r w:rsidRPr="00642FFA">
        <w:rPr>
          <w:rFonts w:eastAsia="方正新书宋_GBK" w:hint="eastAsia"/>
        </w:rPr>
        <w:t>不</w:t>
      </w:r>
      <w:proofErr w:type="gramEnd"/>
      <w:r w:rsidRPr="00642FFA">
        <w:rPr>
          <w:rFonts w:eastAsia="方正新书宋_GBK" w:hint="eastAsia"/>
        </w:rPr>
        <w:t>者，</w:t>
      </w:r>
      <w:proofErr w:type="gramStart"/>
      <w:r w:rsidRPr="00642FFA">
        <w:rPr>
          <w:rFonts w:eastAsia="方正新书宋_GBK" w:hint="eastAsia"/>
        </w:rPr>
        <w:t>不</w:t>
      </w:r>
      <w:proofErr w:type="gramEnd"/>
      <w:r w:rsidRPr="00642FFA">
        <w:rPr>
          <w:rFonts w:eastAsia="方正新书宋_GBK" w:hint="eastAsia"/>
        </w:rPr>
        <w:t>者，破也，非也。</w:t>
      </w:r>
    </w:p>
    <w:p w14:paraId="009E80D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論師</w:t>
      </w:r>
      <w:r w:rsidR="00A56AFB" w:rsidRPr="00C82E07">
        <w:rPr>
          <w:rFonts w:eastAsia="仿宋" w:hint="eastAsia"/>
          <w:sz w:val="24"/>
          <w:lang w:eastAsia="zh-TW"/>
        </w:rPr>
        <w:t>救</w:t>
      </w:r>
    </w:p>
    <w:p w14:paraId="5BC2456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中論師解云：不生不滅者，不不生，不不滅，以顯中道。</w:t>
      </w:r>
    </w:p>
    <w:p w14:paraId="46ED2CD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中論下，論師不曉，被他破已，便加不字，令使會中。若爾，非向煩惱之生，非向遷滅之滅，似顯中道，何殊見真？</w:t>
      </w:r>
    </w:p>
    <w:p w14:paraId="13DE817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今家破論師之失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略總斥傷文失義</w:t>
      </w:r>
    </w:p>
    <w:p w14:paraId="5A1A472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解扶中而傷文失義。</w:t>
      </w:r>
    </w:p>
    <w:p w14:paraId="3D28FD4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解下，正破，初略斥。今且與其不不生邊，故云此解扶中。責其不周，故云傷文失義。</w:t>
      </w:r>
    </w:p>
    <w:p w14:paraId="6889A9F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釋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釋失義</w:t>
      </w:r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明所失</w:t>
      </w:r>
    </w:p>
    <w:p w14:paraId="044B524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者？龍樹之意，兼通含別，故言不生不滅。不生者，不二十五有之生，不三相遷滅之滅，能破二十種身見，成須陀洹，乃至無學，豈非兼申通意，亦兼三藏意？若生若滅皆屬於生，涅槃但空唯屬寂滅，不此之生，不此之滅，雙遮二邊，豈非含別之意？若生滅是因緣所生法，即空、即假、即中，即空故不生，即假故不滅，不生不滅即是中道。</w:t>
      </w:r>
    </w:p>
    <w:p w14:paraId="589F97C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者下，釋也。先釋失義，次釋傷文。初言失義者，謂失兼通含別之義。論之圓宗，有此兼含，如何被破，伏無中道？如汝被破，正當論文所兼通藏，即此初文是也。若生若滅下，為出論文含別之義。若生滅</w:t>
      </w:r>
      <w:r w:rsidRPr="00642FFA">
        <w:rPr>
          <w:rFonts w:eastAsia="方正新书宋_GBK" w:hint="eastAsia"/>
          <w:lang w:eastAsia="zh-TW"/>
        </w:rPr>
        <w:lastRenderedPageBreak/>
        <w:t>下，正顯論文圓宗本意。</w:t>
      </w:r>
    </w:p>
    <w:p w14:paraId="7D8E730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言破二十身見等者，初果破見，經論列數多少不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毘曇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55"/>
      </w:r>
      <w:r w:rsidRPr="00642FFA">
        <w:rPr>
          <w:rFonts w:eastAsia="方正新书宋_GBK" w:hint="eastAsia"/>
          <w:lang w:eastAsia="zh-TW"/>
        </w:rPr>
        <w:t>：“如須陀洹，喻經說斷無量惑名須陀洹</w:t>
      </w:r>
      <w:r w:rsidR="00B16145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”何故大經但斷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56"/>
      </w:r>
      <w:r w:rsidRPr="00642FFA">
        <w:rPr>
          <w:rFonts w:eastAsia="方正新书宋_GBK" w:hint="eastAsia"/>
          <w:lang w:eastAsia="zh-TW"/>
        </w:rPr>
        <w:t>？或隨病故，或隨根故，為鈍根者說八十八，為利根者說斷三結。今此即是大論之文，約處中說，言破二十。又或時為鈍，但說斷三。</w:t>
      </w:r>
    </w:p>
    <w:p w14:paraId="5CE097A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婆沙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57"/>
      </w:r>
      <w:r w:rsidRPr="00642FFA">
        <w:rPr>
          <w:rFonts w:eastAsia="方正新书宋_GBK" w:hint="eastAsia"/>
          <w:lang w:eastAsia="zh-TW"/>
        </w:rPr>
        <w:t>：“如昔一時，有毘黎子佛法出家，時佛已制二百五十戒，令族姓子隨作樂行。彼人聞已，乃生憂慮：‘誰能守護如是諸戒？’便詣佛所，頭面禮佛，白佛言：‘我不堪護如是諸戒。’爾時世尊現親善相而不呵責，以軟美語而慰喻之：‘善哉善哉，為能善持三戒不耶？謂戒、心、慧。’彼人聞已，即大歡喜：‘我能善持如是三戒。’斷惑亦爾，若世尊說斷八十八使及無量苦名須陀洹，則受化者心生憂慮，何能拔除八十八樹、度八十八大河、竭八十八大海、摧八十八大山、修八十八對治？若佛但說斷三結者，則受化者生大歡喜。”</w:t>
      </w:r>
    </w:p>
    <w:p w14:paraId="2F27E60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二十者，五陰各四，謂色大我小，我在色中；我大色小，色在我中；即色是我；離色有我。四陰亦爾。故此二十，名為身見。八十八</w:t>
      </w:r>
      <w:r w:rsidRPr="00642FFA">
        <w:rPr>
          <w:rFonts w:eastAsia="方正新书宋_GBK" w:hint="eastAsia"/>
          <w:lang w:eastAsia="zh-TW"/>
        </w:rPr>
        <w:lastRenderedPageBreak/>
        <w:t>使，具如前釋。</w:t>
      </w:r>
    </w:p>
    <w:p w14:paraId="28B038A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結示</w:t>
      </w:r>
    </w:p>
    <w:p w14:paraId="0B7AAC5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案文解釋，兼二、含別、顯中，四義宛然。</w:t>
      </w:r>
    </w:p>
    <w:p w14:paraId="7C329CF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案文下，結也。兼二謂通藏。</w:t>
      </w:r>
    </w:p>
    <w:p w14:paraId="3CBC5FE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正示文義推功論主</w:t>
      </w:r>
    </w:p>
    <w:p w14:paraId="21B83FB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龍樹之巧，以不生不滅一句，廣攝諸法，乃會摩訶衍耳。</w:t>
      </w:r>
    </w:p>
    <w:p w14:paraId="34703F2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龍樹下，推功論主。解釋自我，論意本然。如何弘論，受他暗破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自愜無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58"/>
      </w:r>
      <w:r w:rsidRPr="00642FFA">
        <w:rPr>
          <w:rFonts w:eastAsia="方正新书宋_GBK" w:hint="eastAsia"/>
          <w:lang w:eastAsia="zh-TW"/>
        </w:rPr>
        <w:t>？</w:t>
      </w:r>
    </w:p>
    <w:p w14:paraId="5134349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釋傷文</w:t>
      </w:r>
    </w:p>
    <w:p w14:paraId="5AD2EBE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開脣動舌，重吃鳳兮之聲；抽筆染毫，加於點淰之字。只得一意，全失三門。懸疣附贅，雖欲補助，還成漏失。</w:t>
      </w:r>
    </w:p>
    <w:p w14:paraId="68B2108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開脣下，釋傷文也。吃者，不利也。寄事以斥，論師如吃。即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語第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59"/>
      </w:r>
      <w:r w:rsidRPr="00642FFA">
        <w:rPr>
          <w:rFonts w:eastAsia="方正新书宋_GBK" w:hint="eastAsia"/>
          <w:lang w:eastAsia="zh-TW"/>
        </w:rPr>
        <w:t>，有楚狂接輿見孔子領徒而行，乃為歌曰：“鳳兮鳳兮，何德之衰？”爾雅云：“雄曰鳳，雌曰凰。”意斥孔子只如鳳兮，出不遇</w:t>
      </w:r>
      <w:r w:rsidRPr="00642FFA">
        <w:rPr>
          <w:rFonts w:eastAsia="方正新书宋_GBK" w:hint="eastAsia"/>
          <w:lang w:eastAsia="zh-TW"/>
        </w:rPr>
        <w:lastRenderedPageBreak/>
        <w:t>時。周道若斯，欲行禮教，亦如鳳兮出非時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鄧艾對魏主</w:t>
      </w:r>
      <w:r w:rsidRPr="00642FFA">
        <w:rPr>
          <w:rStyle w:val="a3"/>
          <w:rFonts w:eastAsia="方正新书宋_GBK"/>
        </w:rPr>
        <w:footnoteReference w:id="1860"/>
      </w:r>
      <w:r w:rsidRPr="00642FFA">
        <w:rPr>
          <w:rFonts w:eastAsia="方正新书宋_GBK" w:hint="eastAsia"/>
          <w:lang w:eastAsia="zh-TW"/>
        </w:rPr>
        <w:t>，以此為譏警：魏主令其破蜀，艾為性吃，對魏主時頻稱“艾艾”，魏主戲曰：“艾艾為有幾艾？”答曰：“鳳兮鳳兮，只是一鳳。”今以此意，斥彼論師，只如鄧艾以鳳兮鳳兮酬於吃譏。當知不下加不，如重吃聲。雖云不不，只是一不。縱欲顯中，失論兼意，此則斥其所說傷文。</w:t>
      </w:r>
    </w:p>
    <w:p w14:paraId="1232048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抽筆下，正斥著述傷文。傷者，損也。已損圓文，徒加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點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61"/>
      </w:r>
      <w:r w:rsidRPr="00642FFA">
        <w:rPr>
          <w:rFonts w:eastAsia="方正新书宋_GBK" w:hint="eastAsia"/>
          <w:lang w:eastAsia="zh-TW"/>
        </w:rPr>
        <w:t>。既能著述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從錔抽筆</w:t>
      </w:r>
      <w:r w:rsidRPr="00642FFA">
        <w:rPr>
          <w:rStyle w:val="a3"/>
          <w:rFonts w:eastAsia="方正新书宋_GBK"/>
        </w:rPr>
        <w:footnoteReference w:id="1862"/>
      </w:r>
      <w:r w:rsidRPr="00642FFA">
        <w:rPr>
          <w:rFonts w:eastAsia="方正新书宋_GBK" w:hint="eastAsia"/>
          <w:lang w:eastAsia="zh-TW"/>
        </w:rPr>
        <w:t>，染毫於硯，不能開拓演其深致，而於不下加點淰乎？徒增不不之聲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失兼含之富。只得雙非但中一意，全失通藏及論圓宗。</w:t>
      </w:r>
    </w:p>
    <w:p w14:paraId="23E4B34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懸疣下，重約喻責。疣者，肉之餘也。橫生一肉，著體為贅，贅又生疣。不字加點，如贅生疣。被破無中，意欲補助，還成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失圓及藏通。</w:t>
      </w:r>
    </w:p>
    <w:p w14:paraId="17BF0E9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用彼非名以顯今是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顯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標</w:t>
      </w:r>
    </w:p>
    <w:p w14:paraId="179EFE7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解不生一句，何啻含於四義？且略出十不生、不不生意也。</w:t>
      </w:r>
    </w:p>
    <w:p w14:paraId="4993CAC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解下，兼約彼非以顯今是。為扶含顯，存本不生。依汝加不，亦有多種不生、不不生也。故今責彼見心，為是何等不生不不生耶？故初標云“且略出其十種”。</w:t>
      </w:r>
    </w:p>
    <w:p w14:paraId="45D7280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分為三意，第一第二明非但破生不生，不生須破，故更加不不生，此乃以正而破於邪。第三至第九皆以兩不破兩惑生，故云不不生，即是以一生字對上兩不。義而言之，開為兩生：故上不生是一不不見生，次一不生是一不不思生。及論結句，一一但云不不生者，還存略故。故以下句不字次前不下，故云不不。下去諸句，準此可知，故云正習乃至別圓。第十約妙覺位，智斷永滿，兩生不生，名不不生。此中三釋，同在妙覺，初但標十，意在於此。又從第三至第九，一一文中皆釋前竟次生後句，前雖不生望後猶生。如釋三藏二乘，不見不思兩不生竟，即生後云習氣猶生。若不爾者，後何所破？</w:t>
      </w:r>
    </w:p>
    <w:p w14:paraId="6A28934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三，初第一第二明不生須破</w:t>
      </w:r>
    </w:p>
    <w:p w14:paraId="31A6DDB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者一切法可破可壞，一切語可轉，非有非無，絕言離句，無一法入心，是一不生。不生亦不生，故名不不生。雖情謂不生而實是生，如非想謂言無想，而成就細想，此乃邪見外道之不不生也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（一）</w:t>
      </w:r>
      <w:r w:rsidRPr="00642FFA">
        <w:rPr>
          <w:rStyle w:val="a3"/>
          <w:rFonts w:eastAsia="方正粗雅宋_GBK"/>
        </w:rPr>
        <w:footnoteReference w:id="1863"/>
      </w:r>
      <w:r w:rsidRPr="00642FFA">
        <w:rPr>
          <w:rFonts w:eastAsia="方正粗雅宋_GBK" w:hint="eastAsia"/>
          <w:lang w:eastAsia="zh-TW"/>
        </w:rPr>
        <w:t>。二者犢子道人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計我在第五不可說藏中</w:t>
      </w:r>
      <w:r w:rsidRPr="00642FFA">
        <w:rPr>
          <w:rStyle w:val="a3"/>
          <w:rFonts w:eastAsia="方正粗雅宋_GBK"/>
        </w:rPr>
        <w:footnoteReference w:id="1864"/>
      </w:r>
      <w:r w:rsidRPr="00642FFA">
        <w:rPr>
          <w:rFonts w:eastAsia="方正粗雅宋_GBK" w:hint="eastAsia"/>
          <w:lang w:eastAsia="zh-TW"/>
        </w:rPr>
        <w:t>，此是一不生。不生亦不生，故名不不生（二）。</w:t>
      </w:r>
    </w:p>
    <w:p w14:paraId="6995786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長爪成第四句及絕言者，一切能破，義似雙非；語皆可轉，義</w:t>
      </w:r>
      <w:r w:rsidRPr="00642FFA">
        <w:rPr>
          <w:rFonts w:eastAsia="方正新书宋_GBK" w:hint="eastAsia"/>
          <w:lang w:eastAsia="zh-TW"/>
        </w:rPr>
        <w:lastRenderedPageBreak/>
        <w:t>似絕言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則一計前後四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65"/>
      </w:r>
      <w:r w:rsidRPr="00642FFA">
        <w:rPr>
          <w:rFonts w:eastAsia="方正新书宋_GBK" w:hint="eastAsia"/>
          <w:lang w:eastAsia="zh-TW"/>
        </w:rPr>
        <w:t>，謂無見、亦有亦無、非有非無及以絕言。今總判之，似一不生。不生邪見，是故須破，名不不生。如非想下，復引須跋非想無生，無生須破，名不不生。</w:t>
      </w:r>
    </w:p>
    <w:p w14:paraId="26399C2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犢子例此，言第五不可說藏者，大論第一云：“佛法中亦有犢子道人，說四大和合故有眼，五眾和合故有人。如犢子阿毘曇中說：‘五眾不離人，人不離五眾，五眾不是人，人不是五眾，人在第五不可說藏中所攝。’故一切有道人皆言：‘一切種、一切時、一切法門中求不可得，如龜毛兔角，其體常無。’”陰界入等無有自性，此是一不生。犢子所計猶違小宗，故此不生猶更須破，故云不生亦不生。</w:t>
      </w:r>
    </w:p>
    <w:p w14:paraId="0B27701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第三至第九皆以兩不破兩生</w:t>
      </w:r>
    </w:p>
    <w:p w14:paraId="0304BF0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三藏二乘，斷三界見思，一不不見，一不不思，故名不不生，而習氣猶生（三）。若三藏佛，正習俱盡，名不不生。一不不正，一不不習，故言不不生，此析法不不生（四）。若通教，體見本不生，體思本不生，故言不不生。思益云：“我於無生無作而得作證。”二乘雖體不見思，而習氣猶生（五）。通教佛坐道場，正習俱盡，亦是不不生，此乃分段不不生耳（六）。若別教人，斷通別惑，一不不通，一不不別，名不不生。此一品一分、二品二分不不生耳，上分猶生（七）。若別教佛，上分盡名不不生，此猶是方便，權說不不生（八）。若圓人，一不</w:t>
      </w:r>
      <w:r w:rsidRPr="00642FFA">
        <w:rPr>
          <w:rFonts w:eastAsia="方正粗雅宋_GBK" w:hint="eastAsia"/>
          <w:lang w:eastAsia="zh-TW"/>
        </w:rPr>
        <w:lastRenderedPageBreak/>
        <w:t>不通，一不不別，名不不生，猶居因地，猶有上地行智報等生在（九）。</w:t>
      </w:r>
    </w:p>
    <w:p w14:paraId="68208B9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意中，三藏菩薩未得不生，是故不論。緣覺侵習，習未都盡，非不不生，故亦不論。</w:t>
      </w:r>
    </w:p>
    <w:p w14:paraId="4397EDD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體不見思者，巧智所觀，故云體不。通教菩薩，空同二乘，假同別教，故今文中亦不說之。</w:t>
      </w:r>
    </w:p>
    <w:p w14:paraId="368CDEC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人兩不，不通不別。而上地猶生者，別惑未窮故也。</w:t>
      </w:r>
    </w:p>
    <w:p w14:paraId="554B213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佛約教，且云究竟。故大論第九云：“小小因緣能感大果，況聞般若波羅蜜實相不生不滅，不不生不不滅？”言小小因緣者，謂如少施少戒之流，遠願導之，尚感大果，況聞圓中不不生等？</w:t>
      </w:r>
    </w:p>
    <w:p w14:paraId="3E45A87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第十智斷不復生</w:t>
      </w:r>
    </w:p>
    <w:p w14:paraId="115D08F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妙覺智滿，其智更不生；無明究竟盡，惑更不生；行智報等，畢竟不不生。又真理極故一不不生，圓理極故一不不生。又理本本不生，今亦不不生（十）。</w:t>
      </w:r>
    </w:p>
    <w:p w14:paraId="392DD1D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結斥</w:t>
      </w:r>
    </w:p>
    <w:p w14:paraId="2DD8AE81" w14:textId="77777777" w:rsidR="00A56AFB" w:rsidRPr="00642FFA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若作單不生語，攝法亦盡，如前說。若作不不生語，攝法亦盡。汝作不生，齊何處不生？汝作不不生，復齊何處不不生？他尚不識外道不不生，況識最後不不生？那得不愜是見？當苦破之。</w:t>
      </w:r>
    </w:p>
    <w:p w14:paraId="6CAB4C93" w14:textId="77777777" w:rsidR="00C82E07" w:rsidRPr="00642FFA" w:rsidRDefault="00DB229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三意及結斥</w:t>
      </w:r>
      <w:r w:rsidR="00B87EC7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如文。</w:t>
      </w:r>
    </w:p>
    <w:p w14:paraId="02A588B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168" w:name="0894a58"/>
      <w:r w:rsidR="00A56AFB" w:rsidRPr="00C82E07">
        <w:rPr>
          <w:rFonts w:eastAsia="仿宋" w:hint="eastAsia"/>
          <w:sz w:val="24"/>
          <w:lang w:eastAsia="zh-TW"/>
        </w:rPr>
        <w:t>三破</w:t>
      </w:r>
      <w:r w:rsidR="00A56AFB" w:rsidRPr="00C82E07">
        <w:rPr>
          <w:rFonts w:eastAsia="仿宋"/>
          <w:sz w:val="24"/>
          <w:lang w:eastAsia="zh-TW"/>
        </w:rPr>
        <w:t>第三第四句</w:t>
      </w:r>
      <w:bookmarkStart w:id="1169" w:name="0894a59"/>
      <w:bookmarkEnd w:id="1168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略指上文</w:t>
      </w:r>
      <w:bookmarkEnd w:id="1169"/>
    </w:p>
    <w:p w14:paraId="237A516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豎破亦有亦無見、非有非無見，如上菩提心中、釋名絕待中示其相也。</w:t>
      </w:r>
    </w:p>
    <w:p w14:paraId="2691F1D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豎破第三第四句，如上菩提心中者，第一卷發大心中，非九縛故非</w:t>
      </w:r>
      <w:r w:rsidRPr="00642FFA">
        <w:rPr>
          <w:rFonts w:eastAsia="方正新书宋_GBK" w:hint="eastAsia"/>
          <w:lang w:eastAsia="zh-TW"/>
        </w:rPr>
        <w:lastRenderedPageBreak/>
        <w:t>有，非一脫故非無。若爾，第三句云何？答：雙非即第四，雙照即第三。若歷推理乃至起過，聞法開四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則五十六重雙非雙照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66"/>
      </w:r>
      <w:r w:rsidRPr="00642FFA">
        <w:rPr>
          <w:rFonts w:eastAsia="方正新书宋_GBK" w:hint="eastAsia"/>
          <w:lang w:eastAsia="zh-TW"/>
        </w:rPr>
        <w:t>。更加四弘、六即，是則六十六重雙非雙照。況復通教八地已上，及以別圓地住已上，位位無不雙非雙照故也。我今將諸第三四句，勘汝執心，汝是何等第三第四耶？</w:t>
      </w:r>
    </w:p>
    <w:p w14:paraId="47F723D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名絕待者，先破橫豎中，各有第三、第四句及絕待與絕體，體是雙非雙照句也。</w:t>
      </w:r>
    </w:p>
    <w:p w14:paraId="6F26B01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別釋</w:t>
      </w:r>
      <w:bookmarkStart w:id="1170" w:name="0894a61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釋第三句</w:t>
      </w:r>
      <w:bookmarkStart w:id="1171" w:name="0894a62"/>
      <w:bookmarkEnd w:id="1170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徵起</w:t>
      </w:r>
      <w:bookmarkEnd w:id="1171"/>
    </w:p>
    <w:p w14:paraId="3A3D688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謂心亦生亦不生者，為是何等亦生亦不生？</w:t>
      </w:r>
    </w:p>
    <w:p w14:paraId="60DFA95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即略指，復更歷教一一委釋。二文各三，初徵起，次正釋，三結。</w:t>
      </w:r>
    </w:p>
    <w:p w14:paraId="7F6FF4B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釋</w:t>
      </w:r>
    </w:p>
    <w:p w14:paraId="050D3F8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是見不生而真生？為是思不生而真生？為是習不生而真生？為是塵沙不生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通用生</w:t>
      </w:r>
      <w:r w:rsidRPr="00642FFA">
        <w:rPr>
          <w:rStyle w:val="a3"/>
          <w:rFonts w:eastAsia="方正粗雅宋_GBK"/>
        </w:rPr>
        <w:footnoteReference w:id="1867"/>
      </w:r>
      <w:r w:rsidRPr="00642FFA">
        <w:rPr>
          <w:rFonts w:eastAsia="方正粗雅宋_GBK" w:hint="eastAsia"/>
          <w:lang w:eastAsia="zh-TW"/>
        </w:rPr>
        <w:t>？為是無明不生中道生？為是內業不生外業生？為是內報不生外報生？為是小行不生大行生？為是偏理不生圓理生，而言亦生亦不生？</w:t>
      </w:r>
    </w:p>
    <w:p w14:paraId="684B909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塵沙不生通用生者，破一一惑，即得無量俗諦三昧，利物自在，名</w:t>
      </w:r>
      <w:r w:rsidRPr="00642FFA">
        <w:rPr>
          <w:rFonts w:eastAsia="方正新书宋_GBK" w:hint="eastAsia"/>
          <w:lang w:eastAsia="zh-TW"/>
        </w:rPr>
        <w:lastRenderedPageBreak/>
        <w:t>通用生。</w:t>
      </w:r>
    </w:p>
    <w:p w14:paraId="35F6A33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內外業報者，只是約界論內外也。</w:t>
      </w:r>
    </w:p>
    <w:p w14:paraId="51E0047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</w:t>
      </w:r>
    </w:p>
    <w:p w14:paraId="1A19204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非如此等亦生亦不生，非見何謂？</w:t>
      </w:r>
    </w:p>
    <w:p w14:paraId="50F7263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釋第四句三，初徵起</w:t>
      </w:r>
    </w:p>
    <w:p w14:paraId="34820C8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言心非生非不生者，為是何等非生非不生？</w:t>
      </w:r>
    </w:p>
    <w:p w14:paraId="7C28981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釋</w:t>
      </w:r>
    </w:p>
    <w:p w14:paraId="3C5FE23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是析斷常非生非不生？為體斷常非生非不生？為是八地道觀雙流非生非不生？為是初地破生死得涅槃非生非不生？為是十地後果非生非不生？為是初住雙遮二邊非生非不生？為是十行增進中道非生非不生？為是十迴向非生非不生？為是十地非生非不生？為是妙覺極地非生非不生？</w:t>
      </w:r>
    </w:p>
    <w:p w14:paraId="4576C1A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析斷常者，二乘亦得，不名雙非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雙非之義，具如第三卷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68"/>
      </w:r>
      <w:r w:rsidRPr="00642FFA">
        <w:rPr>
          <w:rFonts w:eastAsia="方正新书宋_GBK" w:hint="eastAsia"/>
          <w:lang w:eastAsia="zh-TW"/>
        </w:rPr>
        <w:t>。</w:t>
      </w:r>
    </w:p>
    <w:p w14:paraId="77F11EA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通教三乘亦離斷常，意如三藏。通教菩薩八地已上，道謂化道，觀謂空觀，帶空出假故曰雙流。入空非有，入假非空，故名雙非。</w:t>
      </w:r>
    </w:p>
    <w:p w14:paraId="7831E2D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圓地住，妙中雙非。初地去是別，文中應剩“得”字，雙遮之言順第四句，理不異時。</w:t>
      </w:r>
    </w:p>
    <w:p w14:paraId="2CD7CA1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結</w:t>
      </w:r>
    </w:p>
    <w:p w14:paraId="6D709D8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非此等非生非不生，非見是何？</w:t>
      </w:r>
    </w:p>
    <w:p w14:paraId="1459628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bookmarkStart w:id="1172" w:name="0895a07"/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豎絕言</w:t>
      </w:r>
      <w:bookmarkStart w:id="1173" w:name="0895a08"/>
      <w:bookmarkEnd w:id="1172"/>
      <w:r w:rsidR="00A56AFB" w:rsidRPr="00C82E07">
        <w:rPr>
          <w:rFonts w:eastAsia="仿宋" w:hint="eastAsia"/>
          <w:sz w:val="24"/>
          <w:lang w:eastAsia="zh-TW"/>
        </w:rPr>
        <w:t>三，初以外外等六責之</w:t>
      </w:r>
      <w:bookmarkEnd w:id="1173"/>
    </w:p>
    <w:p w14:paraId="4426686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絕言者，絕言甚多，是何等絕言？單四句外亦稱絕言；複外、具外，亦稱絕言；如婆羅門受啞法者，亦是絕言；又長爪一切法不受，亦是絕言；犢子云：“世諦有我，我在不可說藏中”，不可說亦是絕言。</w:t>
      </w:r>
    </w:p>
    <w:p w14:paraId="1080259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豎破絕者，初列外外等六絕責之。言婆羅門受啞法者，彼外道中有計啞法，不共言說，以為至道。</w:t>
      </w:r>
    </w:p>
    <w:p w14:paraId="1F2DDF9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以佛法多絕責之</w:t>
      </w:r>
      <w:bookmarkStart w:id="1174" w:name="0895a10"/>
      <w:r w:rsidR="00A56AFB" w:rsidRPr="00C82E07">
        <w:rPr>
          <w:rFonts w:eastAsia="仿宋" w:hint="eastAsia"/>
          <w:sz w:val="24"/>
          <w:lang w:eastAsia="zh-TW"/>
        </w:rPr>
        <w:t>三，初</w:t>
      </w:r>
      <w:r w:rsidR="00A56AFB" w:rsidRPr="00C82E07">
        <w:rPr>
          <w:rFonts w:eastAsia="仿宋"/>
          <w:sz w:val="24"/>
          <w:lang w:eastAsia="zh-TW"/>
        </w:rPr>
        <w:t>正責</w:t>
      </w:r>
      <w:bookmarkEnd w:id="1174"/>
    </w:p>
    <w:p w14:paraId="3DE7EC1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藏入實證真，亦不可說，故身子云：“吾聞解脫之中，無有言說。”三藏解脫凡有四門入實，即有四種不可說。通教三乘人，同以無言說道斷煩惱，亦有四門不可說。別教人觀常住理，無言無說，亦有四門不可說。圓教不可宣示，淨名杜口，文殊印之，此亦有四門不可說。</w:t>
      </w:r>
    </w:p>
    <w:p w14:paraId="055808D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藏去，復以佛法多絕責之，初正責。四教皆以四門通理，得理方絕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杜者，如前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69"/>
      </w:r>
      <w:r w:rsidRPr="00642FFA">
        <w:rPr>
          <w:rFonts w:eastAsia="方正新书宋_GBK" w:hint="eastAsia"/>
          <w:lang w:eastAsia="zh-TW"/>
        </w:rPr>
        <w:t>。</w:t>
      </w:r>
    </w:p>
    <w:p w14:paraId="1D57F09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況責</w:t>
      </w:r>
    </w:p>
    <w:p w14:paraId="51B53AC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可說眾多，汝所計不可說為是何等？汝尚不及犢子不可說，何況三藏四不可說？何以故？犢子謂不可說為世諦，不計為涅槃，汝計為實，故知不及犢子。犢子尚是見，汝寧非見？</w:t>
      </w:r>
    </w:p>
    <w:p w14:paraId="309BC18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不可說眾多下，況責。</w:t>
      </w:r>
    </w:p>
    <w:p w14:paraId="625D03F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明過患</w:t>
      </w:r>
    </w:p>
    <w:p w14:paraId="256E922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此見故，廣起煩惱浩然，如前說。</w:t>
      </w:r>
    </w:p>
    <w:p w14:paraId="1DE966B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此下，明過患。</w:t>
      </w:r>
    </w:p>
    <w:p w14:paraId="1E173D9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復以十種四句外責之</w:t>
      </w:r>
      <w:bookmarkStart w:id="1175" w:name="0895a14"/>
      <w:r w:rsidR="00A56AFB" w:rsidRPr="00C82E07">
        <w:rPr>
          <w:rFonts w:eastAsia="仿宋" w:hint="eastAsia"/>
          <w:sz w:val="24"/>
          <w:lang w:eastAsia="zh-TW"/>
        </w:rPr>
        <w:t>五，初</w:t>
      </w:r>
      <w:r w:rsidR="00A56AFB" w:rsidRPr="00C82E07">
        <w:rPr>
          <w:rFonts w:eastAsia="仿宋"/>
          <w:sz w:val="24"/>
          <w:lang w:eastAsia="zh-TW"/>
        </w:rPr>
        <w:t>標</w:t>
      </w:r>
      <w:bookmarkEnd w:id="1175"/>
    </w:p>
    <w:p w14:paraId="7CA1ECD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更重破絕言者，汝謂絕言在四句外，今明十種四句，汝之絕言在何等四句外？</w:t>
      </w:r>
    </w:p>
    <w:p w14:paraId="6B08F0E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更重下，復以十種四句外責，初標也。</w:t>
      </w:r>
    </w:p>
    <w:p w14:paraId="510E389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列</w:t>
      </w:r>
    </w:p>
    <w:p w14:paraId="299CCF2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種者，一往四句、無窮四句、結位四句、襵牒四句、得悟四句、攝屬四句、權實四句、開顯四句、失意四句、得意四句。</w:t>
      </w:r>
    </w:p>
    <w:p w14:paraId="7FC3885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種者下，列句也。</w:t>
      </w:r>
    </w:p>
    <w:p w14:paraId="0B518F61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解釋</w:t>
      </w:r>
    </w:p>
    <w:p w14:paraId="52F62AC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往四句者，凡聖通途，皆論四句，此意可知。無窮四句者，四四瀾漫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無貲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870"/>
      </w:r>
      <w:r w:rsidRPr="00642FFA">
        <w:rPr>
          <w:rFonts w:eastAsia="方正粗雅宋_GBK" w:hint="eastAsia"/>
          <w:lang w:eastAsia="zh-TW"/>
        </w:rPr>
        <w:t>，如四十八番中示其相（云云）。結位四句者，分齊四句，剋定是非，如單、複、具足等住著不亡，即凡夫四句；若無句義為句義，是聖人四句。襵牒四句者，結凡夫四句牒為有句，牒二乘為無句，牒菩薩為亦有亦無句，牒佛為非有非無句。得悟四句者，隨句入處，即成悟入之門，四句即成四門。攝屬四句者，隨諸句門，悟入何法，以法分之，屬諸法門也。權實四句者，諸法四句之門，三四為權，一四為實也。開</w:t>
      </w:r>
      <w:r w:rsidRPr="00642FFA">
        <w:rPr>
          <w:rFonts w:eastAsia="方正粗雅宋_GBK" w:hint="eastAsia"/>
          <w:lang w:eastAsia="zh-TW"/>
        </w:rPr>
        <w:lastRenderedPageBreak/>
        <w:t>顯四句者，開一切四句，皆入一實四句，若入實四句，皆不可說也。佛教四句齊此。失意四句者，執佛四句而起諍競，過同凡夫也。得意四句者，菩薩見失意之過，作小大論申佛兩四句，破執遣迷，則有得意四句，作論之功息矣。</w:t>
      </w:r>
    </w:p>
    <w:p w14:paraId="48D399B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往下，釋也。直立四句，故云一往。</w:t>
      </w:r>
    </w:p>
    <w:p w14:paraId="78BBD1C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上復四，故曰無窮。如前四見一一見上，復以三假四句破之，見各十二，成四十八。見復起見，乃至複、具、無言等見皆以四句三假破之，故曰無窮。</w:t>
      </w:r>
    </w:p>
    <w:p w14:paraId="586B74C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門得悟，門有四故，名得悟四句。</w:t>
      </w:r>
    </w:p>
    <w:p w14:paraId="2D6C5DE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攝屬者，如諸四門皆名有等，隨人修習為入何法，若真若中以法攝門，門屬於法。問：攝屬與襵牒何別？答：襵牒則攝法入句，攝屬則攝句入法。</w:t>
      </w:r>
    </w:p>
    <w:p w14:paraId="315B055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權實者，權實各四，為是何等四句外耶？</w:t>
      </w:r>
    </w:p>
    <w:p w14:paraId="0BE8AAB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開顯者，一切皆實，汝為出此實四句耶？若實若開，句外無法，云何言出？一期佛教，畢於法華，故云齊此。今依法華，亦但齊此。</w:t>
      </w:r>
    </w:p>
    <w:p w14:paraId="77E99BE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滅後起諍，是故失意。作論通經，故云得意。</w:t>
      </w:r>
    </w:p>
    <w:p w14:paraId="580E9E9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結責</w:t>
      </w:r>
    </w:p>
    <w:p w14:paraId="43E7178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愜是絕言見者，前諸四句，汝出何等四句外而謂理在言外耶？</w:t>
      </w:r>
    </w:p>
    <w:p w14:paraId="137EFFA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下，結責。愜者，伏也。</w:t>
      </w:r>
    </w:p>
    <w:p w14:paraId="0A232A9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五</w:t>
      </w:r>
      <w:r w:rsidR="00A56AFB" w:rsidRPr="00C82E07">
        <w:rPr>
          <w:rFonts w:eastAsia="仿宋"/>
          <w:sz w:val="24"/>
          <w:lang w:eastAsia="zh-TW"/>
        </w:rPr>
        <w:t>判橫豎</w:t>
      </w:r>
    </w:p>
    <w:p w14:paraId="0226038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橫破四句，今豎破四句之言外也。</w:t>
      </w:r>
    </w:p>
    <w:p w14:paraId="0761302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橫破等者，判橫豎文。具如前廣約外外及附佛法，乃至佛法，一</w:t>
      </w:r>
      <w:r w:rsidRPr="00642FFA">
        <w:rPr>
          <w:rFonts w:eastAsia="方正新书宋_GBK" w:hint="eastAsia"/>
          <w:lang w:eastAsia="zh-TW"/>
        </w:rPr>
        <w:lastRenderedPageBreak/>
        <w:t>往成十。既從外外，至佛滅後，故名為豎。</w:t>
      </w:r>
    </w:p>
    <w:p w14:paraId="3680015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雜料簡</w:t>
      </w:r>
      <w:bookmarkStart w:id="1176" w:name="0895a19"/>
      <w:bookmarkStart w:id="1177" w:name="0895a21"/>
      <w:bookmarkEnd w:id="1176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斥偽</w:t>
      </w:r>
      <w:bookmarkStart w:id="1178" w:name="0895a22"/>
      <w:bookmarkEnd w:id="1177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斥邪人法濫正人法</w:t>
      </w:r>
      <w:bookmarkStart w:id="1179" w:name="0895a23"/>
      <w:bookmarkEnd w:id="1178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斥人法濫真</w:t>
      </w:r>
      <w:bookmarkStart w:id="1180" w:name="0895a24"/>
      <w:bookmarkEnd w:id="1179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明人法之失</w:t>
      </w:r>
      <w:bookmarkStart w:id="1181" w:name="0895a25"/>
      <w:bookmarkEnd w:id="118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邪人濫法</w:t>
      </w:r>
      <w:bookmarkStart w:id="1182" w:name="0895a26"/>
      <w:bookmarkEnd w:id="1181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以正濫邪</w:t>
      </w:r>
      <w:bookmarkEnd w:id="1182"/>
    </w:p>
    <w:p w14:paraId="67BF21A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世多有惡魔比丘，退戒還家，懼畏驅策，更越濟道士。復邀名利，誇談莊老，以佛法義偷安邪典，押高就下，推尊入卑，概令平等。</w:t>
      </w:r>
    </w:p>
    <w:p w14:paraId="2A7C1A0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世多有下，斥偽釋疑。初邪人邪教，邪正相濫。初約人釋，以正濫邪。言惡魔比丘者，謂曾出家，還家破戒，復作道士，破滅佛法者是。又何但比丘越濟名為惡魔，如大品十六：“天魔波旬亦作比丘，為菩薩說相似道，所謂骨想，乃至亦說阿羅漢法。語菩薩言：‘汝用此道盡苦，何用於生死受種種諸苦？今四大身尚不欲受，況當來身？’”又大經第九云：“有一闡提，作羅漢像，住空閑處誹謗方等，凡夫見之謂真羅漢。”此等即是作比丘身，破滅佛法。若退戒還家，如衛元嵩等，即以在家身破壞佛法。</w:t>
      </w:r>
    </w:p>
    <w:p w14:paraId="75FE739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越濟者，報恩經第六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賊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71"/>
      </w:r>
      <w:r w:rsidRPr="00642FFA">
        <w:rPr>
          <w:rFonts w:eastAsia="方正新书宋_GBK" w:hint="eastAsia"/>
          <w:lang w:eastAsia="zh-TW"/>
        </w:rPr>
        <w:t>、越濟、斷善根人、五逆等人，受戒不得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即正以破內外道，名為越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72"/>
      </w:r>
      <w:r w:rsidRPr="00642FFA">
        <w:rPr>
          <w:rFonts w:eastAsia="方正新书宋_GBK" w:hint="eastAsia"/>
          <w:lang w:eastAsia="zh-TW"/>
        </w:rPr>
        <w:t>。濟者，道也；越謂</w:t>
      </w:r>
      <w:r w:rsidRPr="00642FFA">
        <w:rPr>
          <w:rFonts w:eastAsia="方正新书宋_GBK" w:hint="eastAsia"/>
          <w:lang w:eastAsia="zh-TW"/>
        </w:rPr>
        <w:lastRenderedPageBreak/>
        <w:t>違越，即當破義。先破外道，來投出家，中途背此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復邪宗，若更重來，成難障戒。今文不論重來成難，且以彼此俱破義故，名為越濟。</w:t>
      </w:r>
    </w:p>
    <w:p w14:paraId="3DA6A41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人偷竊正教，助添邪典。淮南子云：“偷者，天下之大賊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邀者（古遼反）</w:t>
      </w:r>
      <w:r w:rsidRPr="00642FFA">
        <w:rPr>
          <w:rStyle w:val="a3"/>
          <w:rFonts w:eastAsia="方正新书宋_GBK"/>
        </w:rPr>
        <w:footnoteReference w:id="1873"/>
      </w:r>
      <w:r w:rsidRPr="00642FFA">
        <w:rPr>
          <w:rFonts w:eastAsia="方正新书宋_GBK" w:hint="eastAsia"/>
          <w:lang w:eastAsia="zh-TW"/>
        </w:rPr>
        <w:t>，要也，遮截也。不可圖勝，且求平等。</w:t>
      </w:r>
    </w:p>
    <w:p w14:paraId="3CF277B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押高等者，平斗之木曰概，以道士心，為二教概，使邪正等，義無是理！曾入佛法，偷正助邪，押八萬十二之高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就五千二篇之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74"/>
      </w:r>
      <w:r w:rsidRPr="00642FFA">
        <w:rPr>
          <w:rFonts w:eastAsia="方正新书宋_GBK" w:hint="eastAsia"/>
          <w:lang w:eastAsia="zh-TW"/>
        </w:rPr>
        <w:t>，用釋彼典邪鄙之教，名推尊入卑。</w:t>
      </w:r>
    </w:p>
    <w:p w14:paraId="3CE6EA5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安法師著二教論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引班固九流</w:t>
      </w:r>
      <w:r w:rsidRPr="00642FFA">
        <w:rPr>
          <w:rStyle w:val="a3"/>
          <w:rFonts w:eastAsia="方正新书宋_GBK"/>
        </w:rPr>
        <w:footnoteReference w:id="1875"/>
      </w:r>
      <w:r w:rsidRPr="00642FFA">
        <w:rPr>
          <w:rFonts w:eastAsia="方正新书宋_GBK" w:hint="eastAsia"/>
          <w:lang w:eastAsia="zh-TW"/>
        </w:rPr>
        <w:t>，道教則是九中之一，謂道流也。若使道流立為一教，則餘之八流法爾分源。若其九流合為一儒，是則對釋，唯存二教。尚不合獨為教主，況復翻欲混和？自古先賢久判真偽，近代名德仍困是非，不如儒俗猶分清濁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李思慎十異等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76"/>
      </w:r>
      <w:r w:rsidRPr="00642FFA">
        <w:rPr>
          <w:rFonts w:eastAsia="方正新书宋_GBK" w:hint="eastAsia"/>
          <w:lang w:eastAsia="zh-TW"/>
        </w:rPr>
        <w:t>。又</w:t>
      </w:r>
      <w:r w:rsidRPr="00642FFA">
        <w:rPr>
          <w:rFonts w:eastAsia="方正新书宋_GBK" w:hint="eastAsia"/>
          <w:lang w:eastAsia="zh-TW"/>
        </w:rPr>
        <w:lastRenderedPageBreak/>
        <w:t>牟子曰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堯事尹壽，舜事務成，丘學老聃，旦師呂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77"/>
      </w:r>
      <w:r w:rsidRPr="00642FFA">
        <w:rPr>
          <w:rFonts w:eastAsia="方正新书宋_GBK" w:hint="eastAsia"/>
          <w:lang w:eastAsia="zh-TW"/>
        </w:rPr>
        <w:t>。四師雖聖，比之於佛，猶白鹿之比麒麟。比其教也，猶烏鵲之與鸞鳳；比其形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猶丘垤（徒結反，蟻封也）之與華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78"/>
      </w:r>
      <w:r w:rsidRPr="00642FFA">
        <w:rPr>
          <w:rFonts w:eastAsia="方正新书宋_GBK" w:hint="eastAsia"/>
          <w:lang w:eastAsia="zh-TW"/>
        </w:rPr>
        <w:t>。”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他又問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79"/>
      </w:r>
      <w:r w:rsidRPr="00642FFA">
        <w:rPr>
          <w:rFonts w:eastAsia="方正新书宋_GBK" w:hint="eastAsia"/>
          <w:lang w:eastAsia="zh-TW"/>
        </w:rPr>
        <w:t>：‘蓋諸道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叢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80"/>
      </w:r>
      <w:r w:rsidRPr="00642FFA">
        <w:rPr>
          <w:rFonts w:eastAsia="方正新书宋_GBK" w:hint="eastAsia"/>
          <w:lang w:eastAsia="zh-TW"/>
        </w:rPr>
        <w:t>，凡九十六，澹泊無為，莫尚於佛。神仙之術僕以為尊，殆佛法之不如乎？’牟子曰：‘指南為北自謂不惑，引東為西自謂不迷。如汝所</w:t>
      </w:r>
      <w:r w:rsidRPr="00642FFA">
        <w:rPr>
          <w:rFonts w:eastAsia="方正新书宋_GBK" w:hint="eastAsia"/>
          <w:lang w:eastAsia="zh-TW"/>
        </w:rPr>
        <w:lastRenderedPageBreak/>
        <w:t>言，似以鴟梟而笑鳳凰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執蝘蜓而嘲龜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81"/>
      </w:r>
      <w:r w:rsidRPr="00642FFA">
        <w:rPr>
          <w:rFonts w:eastAsia="方正新书宋_GBK" w:hint="eastAsia"/>
          <w:lang w:eastAsia="zh-TW"/>
        </w:rPr>
        <w:t>。然世人有背日月而向燈燭，深溝瀆而淺江河，豈不謬乎？汝背佛法而尊神仙者，此之謂也。’”</w:t>
      </w:r>
    </w:p>
    <w:p w14:paraId="01B8DD0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以邪濫正</w:t>
      </w:r>
    </w:p>
    <w:p w14:paraId="2C052692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“道可道非常道，名可名非常名”，均齊佛法不可說示。如蟲食木，偶得成字，檢校道理，邪正懸絕。愚者所信，智者所蚩。</w:t>
      </w:r>
    </w:p>
    <w:p w14:paraId="5CA589A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道可道下，斥其以邪濫正。如新注云：“若稱可真常之道，非常人所行之道。”舊注云：“可說之道，非真常之道。”名可名，例之可知。雖有二解，望理惑智、行位因果，無可以擬別圓四德常樂之道，故云不可均齊佛法不可說等。</w:t>
      </w:r>
    </w:p>
    <w:p w14:paraId="559DC71E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引例結責</w:t>
      </w:r>
    </w:p>
    <w:p w14:paraId="20ECBDB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者？如前所說諸生諸不生諸四句、諸不可說，汝尚非單四句外不可說，何況複外？何況具足外？何況犢子耶？尚非犢子，何況三藏、通、別、圓耶？</w:t>
      </w:r>
    </w:p>
    <w:p w14:paraId="3537CE75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者下，引例結責。</w:t>
      </w:r>
    </w:p>
    <w:p w14:paraId="38F82D5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以九事比決邪正</w:t>
      </w:r>
      <w:bookmarkStart w:id="1183" w:name="0895a3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比決</w:t>
      </w:r>
      <w:bookmarkStart w:id="1184" w:name="0895a31"/>
      <w:bookmarkEnd w:id="1183"/>
      <w:r w:rsidR="00A56AFB" w:rsidRPr="00C82E07">
        <w:rPr>
          <w:rFonts w:eastAsia="仿宋" w:hint="eastAsia"/>
          <w:sz w:val="24"/>
          <w:lang w:eastAsia="zh-TW"/>
        </w:rPr>
        <w:t>九，初</w:t>
      </w:r>
      <w:r w:rsidR="00A56AFB" w:rsidRPr="00C82E07">
        <w:rPr>
          <w:rFonts w:eastAsia="仿宋"/>
          <w:sz w:val="24"/>
          <w:lang w:eastAsia="zh-TW"/>
        </w:rPr>
        <w:t>約理</w:t>
      </w:r>
      <w:bookmarkEnd w:id="1184"/>
    </w:p>
    <w:p w14:paraId="23EFCCA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法理本，往望常名、常道，云何得齊？</w:t>
      </w:r>
    </w:p>
    <w:p w14:paraId="418AF40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法下，重廣解釋不齊之相。如道士李仲卿著十異論，琳法師立十喻論，以喻其異而異於彼。喻，猶曉也，曉彼迷故。以今文望彼，似彼</w:t>
      </w:r>
      <w:r w:rsidRPr="00642FFA">
        <w:rPr>
          <w:rFonts w:eastAsia="方正新书宋_GBK" w:hint="eastAsia"/>
          <w:lang w:eastAsia="zh-TW"/>
        </w:rPr>
        <w:lastRenderedPageBreak/>
        <w:t>七異。復加威儀及族位不齊，合為九異。</w:t>
      </w:r>
    </w:p>
    <w:p w14:paraId="0AC1078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者理本不齊，亦指向來所濫之法道可道等。將真如常住之法望之，云何得齊？然聃雖有無為無欲之語，語下無旨；雖有常名常道之說，說無所歸。若言“常無欲，觀其妙”，妙理眾多，欲非一揆，為是何等欲妙者乎？故不可以常道之名，均於實相。</w:t>
      </w:r>
    </w:p>
    <w:p w14:paraId="2A4A0B4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約教</w:t>
      </w:r>
    </w:p>
    <w:p w14:paraId="75A0533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教相往望，已不得齊。</w:t>
      </w:r>
    </w:p>
    <w:p w14:paraId="22A5B22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教相下，二明教相不齊。今文但略舉一不齊之言，然五千之文，但去奢去泰、自約自儉、守雌守弱、患智患身。是故聃化以虛無為本，憺泊為先，豈與八萬法藏十二分教、逗大逗小若偏若圓、四悉赴機五乘接物、冥益顯益逆化順化，欲校優劣，安可同耶？</w:t>
      </w:r>
    </w:p>
    <w:p w14:paraId="49AFA91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約苦集</w:t>
      </w:r>
    </w:p>
    <w:p w14:paraId="72F63F3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況以苦集往檢，過患彰露，云何得齊？</w:t>
      </w:r>
    </w:p>
    <w:p w14:paraId="6BE4818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況以下，三以苦集不齊況之。老雖患身去欲，未達患原；弊智勞形，不窮弊本。苦集增長，去道彌遙，豈與夫捨三界繫、離六趣果同耶？況三惑二死、四智五眼，彼無其名，安知其義？苦集彰露，具如前說。</w:t>
      </w:r>
    </w:p>
    <w:p w14:paraId="384A738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約道滅</w:t>
      </w:r>
    </w:p>
    <w:p w14:paraId="1B3E1D1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況將道品往望，云何得齊正法之要？</w:t>
      </w:r>
    </w:p>
    <w:p w14:paraId="38EFC80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況將下，四以道滅不齊況之。故三十七品，彼典無名；四德涅槃，歸乎釋教。徒施患身之說，信無不淨初門，身念既無，道品安在？生滅道品尚已天隔，況復衍門，彼無毫釐。</w:t>
      </w:r>
    </w:p>
    <w:p w14:paraId="61D9EDB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五</w:t>
      </w:r>
      <w:r w:rsidR="00A56AFB" w:rsidRPr="00C82E07">
        <w:rPr>
          <w:rFonts w:eastAsia="仿宋"/>
          <w:sz w:val="24"/>
          <w:lang w:eastAsia="zh-TW"/>
        </w:rPr>
        <w:t>約示迹</w:t>
      </w:r>
    </w:p>
    <w:p w14:paraId="008072C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本既不齊，迹亦不齊。佛迹世世是正天竺金輪剎利，莊老是真丹邊地小國柱下書史，宋國漆園吏，此云何齊？</w:t>
      </w:r>
    </w:p>
    <w:p w14:paraId="5ABFD6B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本既下，五示迹不齊。滅理為本，應化為迹。俗以三十年為一世，今但以前王後王而為一世。居五天中，故云正也。天竺、身毒、印度，並是梵音輕重。三世諸佛皆降迦維，是故名正。</w:t>
      </w:r>
    </w:p>
    <w:p w14:paraId="0C9E157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金輪者，王四天下。故俱舍頌云：“金銀銅鐵輪，一二三四洲。”律中從劫初來，次第相承，八萬四千二百五十二帝，有十輪王，餘皆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粟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82"/>
      </w:r>
      <w:r w:rsidRPr="00642FFA">
        <w:rPr>
          <w:rFonts w:eastAsia="方正新书宋_GBK" w:hint="eastAsia"/>
          <w:lang w:eastAsia="zh-TW"/>
        </w:rPr>
        <w:t>，悉王天竺。悉達生彼淨飯王宮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當此周昭王甲寅之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83"/>
      </w:r>
      <w:r w:rsidRPr="00642FFA">
        <w:rPr>
          <w:rFonts w:eastAsia="方正新书宋_GBK" w:hint="eastAsia"/>
          <w:lang w:eastAsia="zh-TW"/>
        </w:rPr>
        <w:t>。若不出家，當為輪王。不紹王位，夜半逾城，志求大道。既成道已，現勝劣應，說權實法。乃至入滅，利益無疆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老在桓王之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84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託牧母之野合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85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居陳州之苦縣厲鄉曲仁之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86"/>
      </w:r>
      <w:r w:rsidRPr="00642FFA">
        <w:rPr>
          <w:rFonts w:eastAsia="方正新书宋_GBK" w:hint="eastAsia"/>
          <w:lang w:eastAsia="zh-TW"/>
        </w:rPr>
        <w:t>，字伯陽，謚老聃，吝柱史，處小</w:t>
      </w:r>
      <w:r w:rsidRPr="00642FFA">
        <w:rPr>
          <w:rFonts w:eastAsia="方正新书宋_GBK" w:hint="eastAsia"/>
          <w:lang w:eastAsia="zh-TW"/>
        </w:rPr>
        <w:lastRenderedPageBreak/>
        <w:t>臣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莊任漆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87"/>
      </w:r>
      <w:r w:rsidRPr="00642FFA">
        <w:rPr>
          <w:rFonts w:eastAsia="方正新书宋_GBK" w:hint="eastAsia"/>
          <w:lang w:eastAsia="zh-TW"/>
        </w:rPr>
        <w:t>，德位可識。</w:t>
      </w:r>
    </w:p>
    <w:p w14:paraId="27A9238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邊地者，望彼五天，此居邊地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如嚴</w:t>
      </w:r>
      <w:r w:rsidR="00D93517" w:rsidRPr="00642FFA">
        <w:rPr>
          <w:rFonts w:eastAsia="方正新书宋_GBK" w:hint="eastAsia"/>
          <w:u w:val="dotted" w:color="E36C0A" w:themeColor="accent6" w:themeShade="BF"/>
          <w:lang w:eastAsia="zh-TW"/>
        </w:rPr>
        <w:t>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觀法師與何承天論中邊事，具如釋籤</w:t>
      </w:r>
      <w:r w:rsidRPr="00642FFA">
        <w:rPr>
          <w:rStyle w:val="a3"/>
          <w:rFonts w:eastAsia="方正新书宋_GBK"/>
        </w:rPr>
        <w:footnoteReference w:id="1888"/>
      </w:r>
      <w:r w:rsidRPr="00642FFA">
        <w:rPr>
          <w:rFonts w:eastAsia="方正新书宋_GBK" w:hint="eastAsia"/>
          <w:lang w:eastAsia="zh-TW"/>
        </w:rPr>
        <w:t>。</w:t>
      </w:r>
    </w:p>
    <w:p w14:paraId="1EC4FAF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六</w:t>
      </w:r>
      <w:r w:rsidR="00A56AFB" w:rsidRPr="00C82E07">
        <w:rPr>
          <w:rFonts w:eastAsia="仿宋"/>
          <w:sz w:val="24"/>
          <w:lang w:eastAsia="zh-TW"/>
        </w:rPr>
        <w:t>約相好</w:t>
      </w:r>
    </w:p>
    <w:p w14:paraId="05DB9D9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以三十二相八十種好，纏絡其身；莊老身如凡流，凡流之形，痤小醜篾，經云：“閻浮提人，形狀如鬼”，云何齊佛？</w:t>
      </w:r>
    </w:p>
    <w:p w14:paraId="55383EA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以下，六相好不齊。如來聚日融金之色，既彰希有之徵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卍字千輻之奇</w:t>
      </w:r>
      <w:r w:rsidRPr="00642FFA">
        <w:rPr>
          <w:rStyle w:val="a3"/>
          <w:rFonts w:eastAsia="方正新书宋_GBK"/>
        </w:rPr>
        <w:footnoteReference w:id="1889"/>
      </w:r>
      <w:r w:rsidRPr="00642FFA">
        <w:rPr>
          <w:rFonts w:eastAsia="方正新书宋_GBK" w:hint="eastAsia"/>
          <w:lang w:eastAsia="zh-TW"/>
        </w:rPr>
        <w:t>，誠標聖人之相。況分身百億，光照十方，化及泥黎，聲振尼吒？李氏之形，凡庸醜蔑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手把十文，足蹈二五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90"/>
      </w:r>
      <w:r w:rsidRPr="00642FFA">
        <w:rPr>
          <w:rFonts w:eastAsia="方正新书宋_GBK" w:hint="eastAsia"/>
          <w:lang w:eastAsia="zh-TW"/>
        </w:rPr>
        <w:t>。語其同年，終不可</w:t>
      </w:r>
      <w:r w:rsidRPr="00642FFA">
        <w:rPr>
          <w:rFonts w:eastAsia="方正新书宋_GBK" w:hint="eastAsia"/>
          <w:lang w:eastAsia="zh-TW"/>
        </w:rPr>
        <w:lastRenderedPageBreak/>
        <w:t>得。</w:t>
      </w:r>
    </w:p>
    <w:p w14:paraId="69C8865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七</w:t>
      </w:r>
      <w:r w:rsidR="00A56AFB" w:rsidRPr="00C82E07">
        <w:rPr>
          <w:rFonts w:eastAsia="仿宋"/>
          <w:sz w:val="24"/>
          <w:lang w:eastAsia="zh-TW"/>
        </w:rPr>
        <w:t>約化境</w:t>
      </w:r>
    </w:p>
    <w:p w14:paraId="4CD703E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說法時放光動地，天人畢會，叉手聽法。適機而說，梵響如流，辯不可盡。當於語下，言不虛發，聞皆得道。老在周朝，主上不知，群下不識，不敢出一言諫諍，不能化得一人，乘壞板車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出關西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891"/>
      </w:r>
      <w:r w:rsidRPr="00642FFA">
        <w:rPr>
          <w:rFonts w:eastAsia="方正粗雅宋_GBK" w:hint="eastAsia"/>
          <w:lang w:eastAsia="zh-TW"/>
        </w:rPr>
        <w:t>，竊說尹喜，有何公灼？又漆園染毫題簡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勾治改足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892"/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軋軋若抽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893"/>
      </w:r>
      <w:r w:rsidRPr="00642FFA">
        <w:rPr>
          <w:rFonts w:eastAsia="方正粗雅宋_GBK" w:hint="eastAsia"/>
          <w:lang w:eastAsia="zh-TW"/>
        </w:rPr>
        <w:t>，造內、外篇以規顯達，誰共同聞？復誰得道？云何得齊？如是不齊，其義無量，倦不能說，云何以邪而干於正？</w:t>
      </w:r>
    </w:p>
    <w:p w14:paraId="6FBECE7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說下，七化境不齊。先老次莊。老子竊說，說字音稅，述也，宣意也。非私曰公。灼，明也。隱竊私說尹喜一人，是故非為彰灼公道。列傳云：“喜為周大夫，善星象，因見異氣而東迎之，果得老子。請著書，五千有言。喜亦自著書九篇，名關令子。”準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化胡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94"/>
      </w:r>
      <w:r w:rsidRPr="00642FFA">
        <w:rPr>
          <w:rFonts w:eastAsia="方正新书宋_GBK" w:hint="eastAsia"/>
          <w:lang w:eastAsia="zh-TW"/>
        </w:rPr>
        <w:t>，老過關西，喜欲從聃求去，聃云：“若欲志心求去，當將父母等七人頭來，乃可得去。”喜乃從教，七頭皆變為豬頭。然俗典孝儒尚尊木像，老聃設化令喜害親，如來教門大慈為本，如何老氏逆為化原？</w:t>
      </w:r>
    </w:p>
    <w:p w14:paraId="0603F252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漆園下，述莊。莊子，蒙人也，名周，梁惠王同學。著書十餘萬</w:t>
      </w:r>
      <w:r w:rsidRPr="00642FFA">
        <w:rPr>
          <w:rFonts w:eastAsia="方正新书宋_GBK" w:hint="eastAsia"/>
          <w:lang w:eastAsia="zh-TW"/>
        </w:rPr>
        <w:lastRenderedPageBreak/>
        <w:t>言，而皆寓言，今宋州北故蒙城是其處也。現有漆園鄉，於彼著述。改足勾治，點筆題簡，豈同眾聖結集？軋軋若抽，豈同圓音梵響？自規顯達，豈同無緣大悲？無聞無得，豈同塵界獲記？軋軋，車聲，遲貌也。</w:t>
      </w:r>
    </w:p>
    <w:p w14:paraId="6073D8B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八</w:t>
      </w:r>
      <w:r w:rsidR="00A56AFB" w:rsidRPr="00C82E07">
        <w:rPr>
          <w:rFonts w:eastAsia="仿宋"/>
          <w:sz w:val="24"/>
          <w:lang w:eastAsia="zh-TW"/>
        </w:rPr>
        <w:t>約</w:t>
      </w:r>
      <w:r w:rsidR="00A56AFB" w:rsidRPr="00C82E07">
        <w:rPr>
          <w:rFonts w:eastAsia="仿宋" w:hint="eastAsia"/>
          <w:sz w:val="24"/>
          <w:lang w:eastAsia="zh-TW"/>
        </w:rPr>
        <w:t>威</w:t>
      </w:r>
      <w:r w:rsidR="00A56AFB" w:rsidRPr="00C82E07">
        <w:rPr>
          <w:rFonts w:eastAsia="仿宋"/>
          <w:sz w:val="24"/>
          <w:lang w:eastAsia="zh-TW"/>
        </w:rPr>
        <w:t>儀</w:t>
      </w:r>
    </w:p>
    <w:p w14:paraId="574E467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如來行時，帝釋在右，梵王在左，金剛前導，四部後從，飛空而行。老自御薄板青牛車，向關西作田。莊為他所使，看守漆樹。如此舉動，復云何齊？</w:t>
      </w:r>
    </w:p>
    <w:p w14:paraId="70F2167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第八威儀不齊。</w:t>
      </w:r>
    </w:p>
    <w:p w14:paraId="1255189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九</w:t>
      </w:r>
      <w:r w:rsidR="00A56AFB" w:rsidRPr="00C82E07">
        <w:rPr>
          <w:rFonts w:eastAsia="仿宋"/>
          <w:sz w:val="24"/>
          <w:lang w:eastAsia="zh-TW"/>
        </w:rPr>
        <w:t>約</w:t>
      </w:r>
      <w:r w:rsidR="00A56AFB" w:rsidRPr="00C82E07">
        <w:rPr>
          <w:rFonts w:eastAsia="仿宋" w:hint="eastAsia"/>
          <w:sz w:val="24"/>
          <w:lang w:eastAsia="zh-TW"/>
        </w:rPr>
        <w:t>族位</w:t>
      </w:r>
    </w:p>
    <w:p w14:paraId="659D43C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來定為轉輪聖帝，四海顒顒待神寶至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忽此榮位</w:t>
      </w:r>
      <w:r w:rsidRPr="00642FFA">
        <w:rPr>
          <w:rStyle w:val="a3"/>
          <w:rFonts w:eastAsia="方正粗雅宋_GBK"/>
        </w:rPr>
        <w:footnoteReference w:id="1895"/>
      </w:r>
      <w:r w:rsidRPr="00642FFA">
        <w:rPr>
          <w:rFonts w:eastAsia="方正粗雅宋_GBK" w:hint="eastAsia"/>
          <w:lang w:eastAsia="zh-TW"/>
        </w:rPr>
        <w:t>，出家得佛。老仕關東，吝小吏之職，墾農關西，惜數畝之田，公私匆遽，不能棄此，云何言齊？</w:t>
      </w:r>
    </w:p>
    <w:p w14:paraId="5D3E0AD9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九族位不齊。顒顒，仰也。爾雅云：“顒顒昂昂，君德也。”詩云：“萬人顒顒。”</w:t>
      </w:r>
    </w:p>
    <w:p w14:paraId="303313B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結責</w:t>
      </w:r>
    </w:p>
    <w:p w14:paraId="3287B74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盲人無眼，信汝所說，有智慧者，愍而怪之。是故當知，汝不可說是絕言之見，三假具足，苦集成就，生死宛然，抱炬自燒，甚可傷痛。若破此見，如前所說（云云）。</w:t>
      </w:r>
    </w:p>
    <w:p w14:paraId="1B90202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盲人下，結斥。</w:t>
      </w:r>
    </w:p>
    <w:p w14:paraId="032E327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185" w:name="0895a41"/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更別出所濫之法</w:t>
      </w:r>
      <w:bookmarkStart w:id="1186" w:name="0895a42"/>
      <w:bookmarkEnd w:id="1185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明外人濫法</w:t>
      </w:r>
      <w:bookmarkEnd w:id="1186"/>
    </w:p>
    <w:p w14:paraId="1E52BED9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外人或時用“道可道非常道”為絕言，破中論不生不滅云是第四</w:t>
      </w:r>
      <w:r w:rsidRPr="00642FFA">
        <w:rPr>
          <w:rFonts w:eastAsia="方正粗雅宋_GBK" w:hint="eastAsia"/>
          <w:lang w:eastAsia="zh-TW"/>
        </w:rPr>
        <w:lastRenderedPageBreak/>
        <w:t>句，絕言出過四句。一往聞語，謂言出過，理則不然。言不生者，見心不生，既不生即不滅，故言不生不滅。絕言見心，生一切愛見疑慢，云何以生滅破他不生不滅？愚癡戲論，不應如此。</w:t>
      </w:r>
    </w:p>
    <w:p w14:paraId="6770467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單明所濫之法，先辨同異。前既已明多種絕言，絕言之前應有多種四句。中論不生不滅乃是別圓第四句相，即真中道，正絕言也。故正絕言，句外無法，如何以外外絕言破他圓別？外外尚為三藏所破，何容此見輒破衍門？</w:t>
      </w:r>
    </w:p>
    <w:p w14:paraId="594C974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問答料簡</w:t>
      </w:r>
    </w:p>
    <w:p w14:paraId="6A545A4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問：起不生不滅見，此復云何？答：應有六句，絕言破不生不滅、不生不滅破絕言、絕言修不生不滅、不生不滅修絕言、絕言即不生不滅、不生不滅即絕言（云云）。</w:t>
      </w:r>
    </w:p>
    <w:p w14:paraId="41184DA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答料簡中，初問意者，既不許以外見而破中論不生不滅，若於中論不生不滅起見如何？</w:t>
      </w:r>
    </w:p>
    <w:p w14:paraId="5C68D7A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更開六句，分別判釋。釋中意者，本以中論不生不滅而為難辭，故今還以中論意答。中論兼含，既具四意，亦以四意不生不滅對彼外人絕言之見，復以四種不生滅見對四教下四正絕言，故有相破、相修、相即。</w:t>
      </w:r>
    </w:p>
    <w:p w14:paraId="3D266B3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且如三藏對外簡者，三藏不生不滅破絕言見，三藏絕言破不生不滅見，絕言見更修三藏不生不滅，不生不滅見更修三藏絕言，三藏絕言即三藏不生不滅，翻倒亦爾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次以外外對衍說之</w:t>
      </w:r>
      <w:r w:rsidRPr="00642FFA">
        <w:rPr>
          <w:rStyle w:val="a3"/>
          <w:rFonts w:eastAsia="方正新书宋_GBK"/>
        </w:rPr>
        <w:footnoteReference w:id="1896"/>
      </w:r>
      <w:r w:rsidRPr="00642FFA">
        <w:rPr>
          <w:rFonts w:eastAsia="方正新书宋_GBK" w:hint="eastAsia"/>
          <w:lang w:eastAsia="zh-TW"/>
        </w:rPr>
        <w:t>，是則復成三箇六句。又除外外，但於教教自以絕言破不生不滅等，復成四箇六句。又以藏對</w:t>
      </w:r>
      <w:r w:rsidRPr="00642FFA">
        <w:rPr>
          <w:rFonts w:eastAsia="方正新书宋_GBK" w:hint="eastAsia"/>
          <w:lang w:eastAsia="zh-TW"/>
        </w:rPr>
        <w:lastRenderedPageBreak/>
        <w:t>通、對別、對圓，復成三箇六句。復以通對別圓，復成兩個六句。復以別對圓，復成一箇六句。如是都成十四六句。若論答問，一個破邪六句即足。準楞伽文中廣明破見，及以此文依教起見，是故須此委悉論之。</w:t>
      </w:r>
    </w:p>
    <w:p w14:paraId="05EC5B1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楞伽第四：“大慧白佛：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外道亦說不生不滅，與佛法何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97"/>
      </w:r>
      <w:r w:rsidRPr="00642FFA">
        <w:rPr>
          <w:rFonts w:eastAsia="方正新书宋_GBK" w:hint="eastAsia"/>
          <w:lang w:eastAsia="zh-TW"/>
        </w:rPr>
        <w:t>？’佛言：‘不同。如幻而生，如幻而滅，名不生滅。’”此即通以大乘不生不滅，破外不生不滅。舉一例諸，他皆準此。</w:t>
      </w:r>
    </w:p>
    <w:p w14:paraId="576EBAEC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如向所說相破、相修，破中皆以大破於小。若準起見，皆以藏破之。復應以藏對三，以藏破三。修中亦以小修於大，助中亦以大修於小。</w:t>
      </w:r>
    </w:p>
    <w:p w14:paraId="4E05D37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187" w:name="0895a44"/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通斥凡夫</w:t>
      </w:r>
      <w:bookmarkStart w:id="1188" w:name="0895a45"/>
      <w:bookmarkEnd w:id="1187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斥</w:t>
      </w:r>
      <w:bookmarkEnd w:id="1188"/>
    </w:p>
    <w:p w14:paraId="508E4D0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切凡夫，未階聖道，介爾起計，悉皆是見。以有見故，三假苦集，煩惱隨從。魚王貝母，眾使具足，結業蕪蔓，生死浩然。一人經歷尚無邊畔，何況多人？</w:t>
      </w:r>
    </w:p>
    <w:p w14:paraId="7E2CF1D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一切凡夫無非見也。魚王等者，此二行時，眾魚眾貝皆悉隨從。爾雅云：“貝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居陸者曰贆（卑遙切），在水者曰蜬（古含切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898"/>
      </w:r>
      <w:r w:rsidRPr="00642FFA">
        <w:rPr>
          <w:rFonts w:eastAsia="方正新书宋_GBK" w:hint="eastAsia"/>
          <w:lang w:eastAsia="zh-TW"/>
        </w:rPr>
        <w:t>。”大經十一云：“如轉輪王，主兵大臣常在前導，王隨後行。亦如</w:t>
      </w:r>
      <w:r w:rsidRPr="00642FFA">
        <w:rPr>
          <w:rFonts w:eastAsia="方正新书宋_GBK" w:hint="eastAsia"/>
          <w:lang w:eastAsia="zh-TW"/>
        </w:rPr>
        <w:lastRenderedPageBreak/>
        <w:t>魚王、蟻王、螺王、商主、牛王在前行時，諸眾隨逐。”蕪蔓者，草滋長曰蕪，藤滋長曰蔓。又曰木藤草蔓。</w:t>
      </w:r>
    </w:p>
    <w:p w14:paraId="1D475E3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明</w:t>
      </w:r>
      <w:r w:rsidR="00A56AFB" w:rsidRPr="00C82E07">
        <w:rPr>
          <w:rFonts w:eastAsia="仿宋"/>
          <w:sz w:val="24"/>
          <w:lang w:eastAsia="zh-TW"/>
        </w:rPr>
        <w:t>見破由觀功能</w:t>
      </w:r>
      <w:bookmarkStart w:id="1189" w:name="0895a47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明方便道</w:t>
      </w:r>
      <w:bookmarkEnd w:id="1189"/>
    </w:p>
    <w:p w14:paraId="55F7116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見惑大可怖畏，勤用止觀而摧伏之。若起單見，用止觀四句逐體破之。若避單入複，避複入具，避具入絕言，無趣薳起，止觀逐之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無遠不屆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899"/>
      </w:r>
      <w:r w:rsidRPr="00642FFA">
        <w:rPr>
          <w:rFonts w:eastAsia="方正粗雅宋_GBK" w:hint="eastAsia"/>
          <w:lang w:eastAsia="zh-TW"/>
        </w:rPr>
        <w:t>，常寂常照，治之不休。如金剛刀，所擬皆斷，取悟為期。能如是觀，雖不發真，諸見被伏，成方便五陰。</w:t>
      </w:r>
    </w:p>
    <w:p w14:paraId="026405C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示見過患，勸勤修觀。且約外外，故云避具入絕。若約佛法，亦應云乃至避別入圓，皆以止觀逐而破之。具足如向一十四番六句，故云無遠不屆。</w:t>
      </w:r>
    </w:p>
    <w:p w14:paraId="523D3BF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乃至如金剛刀等，此約破見，以成伏道。</w:t>
      </w:r>
    </w:p>
    <w:p w14:paraId="12333D52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真道</w:t>
      </w:r>
    </w:p>
    <w:p w14:paraId="52C4263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入空，眾見消盡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故初果所破如竭四十里水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00"/>
      </w:r>
      <w:r w:rsidRPr="00642FFA">
        <w:rPr>
          <w:rFonts w:eastAsia="方正粗雅宋_GBK" w:hint="eastAsia"/>
          <w:lang w:eastAsia="zh-TW"/>
        </w:rPr>
        <w:t>，功夫甚大。恐聞者</w:t>
      </w:r>
      <w:r w:rsidRPr="00642FFA">
        <w:rPr>
          <w:rFonts w:eastAsia="方正粗雅宋_GBK" w:hint="eastAsia"/>
          <w:lang w:eastAsia="zh-TW"/>
        </w:rPr>
        <w:lastRenderedPageBreak/>
        <w:t>生疑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略斷三結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01"/>
      </w:r>
      <w:r w:rsidRPr="00642FFA">
        <w:rPr>
          <w:rFonts w:eastAsia="方正粗雅宋_GBK" w:hint="eastAsia"/>
          <w:lang w:eastAsia="zh-TW"/>
        </w:rPr>
        <w:t>，餘殘不盡，如一渧水。思雖未盡，見已無餘，從多為言，亦得明破法遍也。</w:t>
      </w:r>
    </w:p>
    <w:p w14:paraId="49F9F08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得下，明成斷道。以見望思，名之為多，故云從多為言。且約破見，豎論名遍。望橫望後，及以一心，不名為遍，下去例然。</w:t>
      </w:r>
    </w:p>
    <w:p w14:paraId="148C626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三結者，問：見惑既有八十八使，如何但說斷三結已即令得果？答：論云：“此三種結是三三昧近對治法，身見是空近對治法，戒取是無願近對治法，疑是無相近對治法。復次三結生惑增上，身見生六十二，戒取生一切苦行，疑於過未一切處生猶豫，是故經中但說三結。”大經三十三云：“須陀洹人所斷煩惱，猶如縱廣四十里水。略言三結，此三重故。譬如大王，出遊巡時，雖有四兵，世人但言王去王來。”</w:t>
      </w:r>
    </w:p>
    <w:p w14:paraId="68A6CAB9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190" w:name="0895a49"/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釋疑</w:t>
      </w:r>
      <w:bookmarkStart w:id="1191" w:name="0895a50"/>
      <w:bookmarkEnd w:id="1190"/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釋能破疑</w:t>
      </w:r>
      <w:bookmarkEnd w:id="1191"/>
    </w:p>
    <w:p w14:paraId="61BC10D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從假入空，破無量見，下二觀復何所破？答：入空之觀，破見及</w:t>
      </w:r>
      <w:r w:rsidRPr="00642FFA">
        <w:rPr>
          <w:rFonts w:eastAsia="方正粗雅宋_GBK" w:hint="eastAsia"/>
          <w:lang w:eastAsia="zh-TW"/>
        </w:rPr>
        <w:lastRenderedPageBreak/>
        <w:t>思，束而言之，只是破有；次觀所破，只是破無；中觀所破，雙非二邊，正顯中道。故釋論云：“有無二見滅無餘，稽首佛所尊重法。”故知諸見縱橫，尚不為第二觀所破，云何謬謂為真法耶？</w:t>
      </w:r>
    </w:p>
    <w:p w14:paraId="06DF0F0E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釋疑，先釋能破疑。初問意者，能破止觀既有三種，空觀已云破無量見，後之二觀更何所破？言無量見者，如前所列單複乃至圓門絕言，圓絕尚破，況復餘耶？當知後觀，無所復破。</w:t>
      </w:r>
    </w:p>
    <w:p w14:paraId="365144B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意者，初觀所破，謂見及思。束此二破，但成破有。見雖無量，尚未破思，且言見遍耳。若其通途，以見為名。後之二觀破於無見及以雙非，各有所以，何慮無破？</w:t>
      </w:r>
    </w:p>
    <w:p w14:paraId="66C6A00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釋論下，引證者，中道雙非，方盡二見。</w:t>
      </w:r>
    </w:p>
    <w:p w14:paraId="6CF74F64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諸見下，結意也。通以諸惑，同作見名，界內諸見雖復縱橫，但為初觀之所破耳，故云尚不為第二觀所破，云何而言第三觀無所破耶？</w:t>
      </w:r>
    </w:p>
    <w:p w14:paraId="66AD9767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兼責前諸見橫計也。諸見尚在，未得初觀，況第二第三？云何諸計，自謂真道？故大論中若有若無通皆是見，汝尚未出有見，況復無耶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大論序中歸敬偈文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02"/>
      </w:r>
      <w:r w:rsidRPr="00642FFA">
        <w:rPr>
          <w:rFonts w:eastAsia="方正新书宋_GBK" w:hint="eastAsia"/>
          <w:lang w:eastAsia="zh-TW"/>
        </w:rPr>
        <w:t>。又通以諸見而名有者，為斥二乘為無見故。</w:t>
      </w:r>
    </w:p>
    <w:p w14:paraId="2C962FC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釋所破疑</w:t>
      </w:r>
    </w:p>
    <w:p w14:paraId="18B475BC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束生死為有，束二乘為無，有見縱橫無量，無亦應然？答：凡夫妄計，觸處生著，是故有多。二乘已斷見思，無復橫計，唯證於空。大乘</w:t>
      </w:r>
      <w:r w:rsidRPr="00642FFA">
        <w:rPr>
          <w:rFonts w:eastAsia="方正粗雅宋_GBK" w:hint="eastAsia"/>
          <w:lang w:eastAsia="zh-TW"/>
        </w:rPr>
        <w:lastRenderedPageBreak/>
        <w:t>破之，名為空見耳。</w:t>
      </w:r>
    </w:p>
    <w:p w14:paraId="5E1571D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有之與無同斥為見，有既無量，無豈不然？</w:t>
      </w:r>
    </w:p>
    <w:p w14:paraId="77BDC01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大論頌文，一往斥小且通名見，妄計已斷，故不縱橫。</w:t>
      </w:r>
    </w:p>
    <w:p w14:paraId="4580056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明料簡得失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標</w:t>
      </w:r>
      <w:r w:rsidR="00A56AFB" w:rsidRPr="00C82E07">
        <w:rPr>
          <w:rFonts w:eastAsia="仿宋" w:hint="eastAsia"/>
          <w:sz w:val="24"/>
          <w:lang w:eastAsia="zh-TW"/>
        </w:rPr>
        <w:t>章</w:t>
      </w:r>
    </w:p>
    <w:p w14:paraId="5B5C3DC6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料簡得失者。</w:t>
      </w:r>
    </w:p>
    <w:p w14:paraId="7CBAAA5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正釋二，初問</w:t>
      </w:r>
    </w:p>
    <w:p w14:paraId="2025F4DF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如此止觀，隨逐諸見，有何得失？</w:t>
      </w:r>
    </w:p>
    <w:p w14:paraId="6B2FCF1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段第二得失中，問意者，所破之見，是失非得。能破止觀從單至具，乃至圓門隨逐不捨，為唯是得，有失不耶？</w:t>
      </w:r>
    </w:p>
    <w:p w14:paraId="2427F15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答</w:t>
      </w:r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列四句</w:t>
      </w:r>
    </w:p>
    <w:p w14:paraId="2B6307C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當四句料簡，一故惑不除，新惑又生；二故惑除，新惑又生；三故惑不除，新惑不生；四故惑除，新惑不生。</w:t>
      </w:r>
    </w:p>
    <w:p w14:paraId="112F11D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分為四句，先列四句。</w:t>
      </w:r>
    </w:p>
    <w:p w14:paraId="55CC8B85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舉四譬</w:t>
      </w:r>
    </w:p>
    <w:p w14:paraId="2311576B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譬如服藥，故病不差，藥更成病；二所治病差，而藥作病；三病雖不差，藥不成妨；四故病既差，藥亦隨歇。</w:t>
      </w:r>
    </w:p>
    <w:p w14:paraId="6B535F2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舉譬。</w:t>
      </w:r>
    </w:p>
    <w:p w14:paraId="7875B58D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判</w:t>
      </w:r>
    </w:p>
    <w:p w14:paraId="56C2DB8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二種是外道得失相，後二種是佛弟子得失相。</w:t>
      </w:r>
    </w:p>
    <w:p w14:paraId="0C6CCD3F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二下，判。且從末說。</w:t>
      </w:r>
    </w:p>
    <w:p w14:paraId="450A9F6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釋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外道得失</w:t>
      </w:r>
    </w:p>
    <w:p w14:paraId="439166F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所以者何？本用止觀治生死惑，而貪欲之心都不休息。因此止觀更發諸見，破因破果，無所不為，是則故惑不除而新惑更起也。二修止觀時，貪求衣食諸鈍煩惱，息而不起。忍耐寒苦，刀割香塗，不生憎愛。財物得失，其心平等。而執見之心，甚可怖畏，如渴馬獲水，搪揬破壞，撥無因果，是則故惑去而新惑生。此兩屬外道，愛處生愛，瞋處生瞋。若學止觀墮如此者，同彼外道也。</w:t>
      </w:r>
    </w:p>
    <w:p w14:paraId="3C27EEF1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下，釋。初之兩句外道得失。亦言修止觀者，本是佛弟子，因觀起見，過同於外。於中復辨：事惑伏者，且名為得；事惑未伏者，唯起諸惡，名之為失。又以外道中有斷常二見，常見之人斷鈍使者，名之為得；斷見之人撥因果故，名之為失。此且寄外論得失也。</w:t>
      </w:r>
    </w:p>
    <w:p w14:paraId="63066BE4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佛弟子得失</w:t>
      </w:r>
    </w:p>
    <w:p w14:paraId="0865E997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佛弟子修此止觀為方便道，深識見愛無明因緣，介爾心起即知三假，止觀隨逐破性破相。雖復貪瞋尚在而見著已虛，六十二等被伏不起，是名故惑不除而新惑不生，是為方便道中人也。四若能如此三假四觀逐念檢責，體達虛妄性相俱空，豁然發真即得見理，非唯故病永除，新病不發，是為入見諦道成聖人（云云）。</w:t>
      </w:r>
    </w:p>
    <w:p w14:paraId="48BEFE9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佛弟子兩句論得失中，雖復用觀，見惑未斷，位在方便，名之為失。惑斷入真，方名為得。若望外道，失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成得。何者？外道雖得，仍起見故，是故外道得翻成失。以此四種判前破假觀者，得失異耳。即如前文破一一見，三根不同，上根是佛弟子中得者是也，中根是佛弟子中失者是也，下根即同外計得失者是也。若成外得失及佛法得失，並應更觀（云云）。</w:t>
      </w:r>
    </w:p>
    <w:p w14:paraId="62393A7F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破見位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明位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列位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正列</w:t>
      </w:r>
    </w:p>
    <w:p w14:paraId="488605F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明破見位者，若修此方法，明識四諦，巧用觀慧，諸見被伏者，依三藏法是總別念處，正伏四倒。四倒不生，暖即得發，成方便等位。進破諸見，發真成聖，即初果位也。若依通教，伏見之位，是乾慧地；若得理水沾心，即成性地；若進破見者，即是八人、見地位也。若依別教，伏見者是鐵輪十信位，破見是銅輪十住位。若依圓教，伏見是五品弟子位，破見是六根清淨位。</w:t>
      </w:r>
    </w:p>
    <w:p w14:paraId="589F707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明位者，列位可見。文雖具列四破見位，今文所用既觀三假四句不生，即是次第衍門之初。為欲遍知，存文旨故。</w:t>
      </w:r>
    </w:p>
    <w:p w14:paraId="77A9F3EB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判同異</w:t>
      </w:r>
    </w:p>
    <w:p w14:paraId="4DFF802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斷伏名同，觀智大異：三藏觀思議真，析法觀智伏斷；通教觀思議真，體法觀智伏斷；別教雖知中道，次第觀智伏斷；圓教即中，一心觀智伏斷。不可聞名，仍混其義。</w:t>
      </w:r>
    </w:p>
    <w:p w14:paraId="5DE3FC5B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斷伏下，判同異。</w:t>
      </w:r>
    </w:p>
    <w:p w14:paraId="0E552500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料簡</w:t>
      </w:r>
      <w:r w:rsidR="00A56AFB" w:rsidRPr="00C82E07">
        <w:rPr>
          <w:rFonts w:eastAsia="仿宋" w:hint="eastAsia"/>
          <w:sz w:val="24"/>
          <w:lang w:eastAsia="zh-TW"/>
        </w:rPr>
        <w:t>二，初第一</w:t>
      </w:r>
      <w:r w:rsidR="00A56AFB" w:rsidRPr="00C82E07">
        <w:rPr>
          <w:rFonts w:eastAsia="仿宋"/>
          <w:sz w:val="24"/>
          <w:lang w:eastAsia="zh-TW"/>
        </w:rPr>
        <w:t>問答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問</w:t>
      </w:r>
    </w:p>
    <w:p w14:paraId="737920BA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若伏見假入賢位者，故惑雖未差，新惑不應生，那得修止觀時有諸見境發？</w:t>
      </w:r>
    </w:p>
    <w:p w14:paraId="08E97476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答</w:t>
      </w:r>
    </w:p>
    <w:p w14:paraId="7F25942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此發宿習，宿習之見，還是故惑。如人服藥，藥擊宿病，宿病既動，須臾自差，非是藥為新病也。</w:t>
      </w:r>
    </w:p>
    <w:p w14:paraId="5FB097D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第</w:t>
      </w:r>
      <w:r w:rsidR="00A56AFB" w:rsidRPr="00C82E07">
        <w:rPr>
          <w:rFonts w:eastAsia="仿宋"/>
          <w:sz w:val="24"/>
          <w:lang w:eastAsia="zh-TW"/>
        </w:rPr>
        <w:t>二問答</w:t>
      </w:r>
      <w:r w:rsidR="00A56AFB" w:rsidRPr="00C82E07">
        <w:rPr>
          <w:rFonts w:eastAsia="仿宋" w:hint="eastAsia"/>
          <w:sz w:val="24"/>
          <w:lang w:eastAsia="zh-TW"/>
        </w:rPr>
        <w:t>二，初</w:t>
      </w:r>
      <w:r w:rsidR="00A56AFB" w:rsidRPr="00C82E07">
        <w:rPr>
          <w:rFonts w:eastAsia="仿宋"/>
          <w:sz w:val="24"/>
          <w:lang w:eastAsia="zh-TW"/>
        </w:rPr>
        <w:t>問</w:t>
      </w:r>
    </w:p>
    <w:p w14:paraId="14BE1C0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何不直明別圓入空破假位，而明三藏通教等入空位為？</w:t>
      </w:r>
    </w:p>
    <w:p w14:paraId="5C45005E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料簡中，次問意者，若兼示文旨，須存次第以顯不次，即應直明別圓之位。以次第意似別位故，故雙為問。若直論文旨，何不直明圓破見位，何須用前三教位耶？若單存次第，只應明別，何用三耶？此是止觀正文，讀者尚暗，或消文者唯云次第，或修觀者別求圓融，但觀答文義理自顯。</w:t>
      </w:r>
    </w:p>
    <w:p w14:paraId="5E2C0437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答</w:t>
      </w:r>
      <w:r w:rsidR="00A56AFB" w:rsidRPr="00C82E07">
        <w:rPr>
          <w:rFonts w:eastAsia="仿宋" w:hint="eastAsia"/>
          <w:sz w:val="24"/>
          <w:lang w:eastAsia="zh-TW"/>
        </w:rPr>
        <w:t>四，初</w:t>
      </w:r>
      <w:r w:rsidR="00A56AFB" w:rsidRPr="00C82E07">
        <w:rPr>
          <w:rFonts w:eastAsia="仿宋"/>
          <w:sz w:val="24"/>
          <w:lang w:eastAsia="zh-TW"/>
        </w:rPr>
        <w:t>為發習者故</w:t>
      </w:r>
    </w:p>
    <w:p w14:paraId="59AAABAA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上明修發不修發十境交互等，欲示行人淺深法故，敘諸位耳。</w:t>
      </w:r>
    </w:p>
    <w:p w14:paraId="03887200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第一卷發心文末，已約四悉料簡三教菩薩發心，今於此中復申四意。一從上明下，恐修觀時發宿習故，須識諸教斷見次位。</w:t>
      </w:r>
    </w:p>
    <w:p w14:paraId="248A2A4A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令行人遍識諸位故</w:t>
      </w:r>
    </w:p>
    <w:p w14:paraId="63852CE0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欲明半滿之位，令行者識之耳。</w:t>
      </w:r>
    </w:p>
    <w:p w14:paraId="07177EF8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從又欲下，為令行者識半滿位。如其不識，權實互濫。</w:t>
      </w:r>
    </w:p>
    <w:p w14:paraId="2B6EB1A8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三</w:t>
      </w:r>
      <w:r w:rsidR="00A56AFB" w:rsidRPr="00C82E07">
        <w:rPr>
          <w:rFonts w:eastAsia="仿宋"/>
          <w:sz w:val="24"/>
          <w:lang w:eastAsia="zh-TW"/>
        </w:rPr>
        <w:t>為助道法門故</w:t>
      </w:r>
    </w:p>
    <w:p w14:paraId="50A25166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半字入空法，悉是別圓助道方便。“又多僕從而侍衛之”，即其義也。</w:t>
      </w:r>
    </w:p>
    <w:p w14:paraId="7E1987F3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從又半下，明識前三教並為圓頓助道法故。若不識者，圓乘傾覆。侍者，承事也。衛者，護也。</w:t>
      </w:r>
    </w:p>
    <w:p w14:paraId="34816393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四</w:t>
      </w:r>
      <w:r w:rsidR="00A56AFB" w:rsidRPr="00C82E07">
        <w:rPr>
          <w:rFonts w:eastAsia="仿宋"/>
          <w:sz w:val="24"/>
          <w:lang w:eastAsia="zh-TW"/>
        </w:rPr>
        <w:t>為顯同體法門不異故</w:t>
      </w:r>
    </w:p>
    <w:p w14:paraId="62D5C043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豈離方便而別有真實？即此半字而是滿字，故云“二乘若智若斷，即是菩薩無生法忍”也。</w:t>
      </w:r>
    </w:p>
    <w:p w14:paraId="3D3DBD94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從又豈下，顯同。見為法界，無位不實。若畏分別，何異避空？</w:t>
      </w:r>
      <w:r w:rsidRPr="00642FFA">
        <w:rPr>
          <w:rFonts w:eastAsia="方正新书宋_GBK" w:hint="eastAsia"/>
          <w:lang w:eastAsia="zh-TW"/>
        </w:rPr>
        <w:lastRenderedPageBreak/>
        <w:t>言是菩薩無生忍者，借大品語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語通意圓，善須得意</w:t>
      </w:r>
      <w:r w:rsidRPr="00642FFA">
        <w:rPr>
          <w:rStyle w:val="a3"/>
          <w:rFonts w:eastAsia="方正新书宋_GBK"/>
        </w:rPr>
        <w:footnoteReference w:id="1903"/>
      </w:r>
      <w:r w:rsidRPr="00642FFA">
        <w:rPr>
          <w:rFonts w:eastAsia="方正新书宋_GBK" w:hint="eastAsia"/>
          <w:lang w:eastAsia="zh-TW"/>
        </w:rPr>
        <w:t>。</w:t>
      </w:r>
    </w:p>
    <w:p w14:paraId="049EBE8C" w14:textId="77777777" w:rsidR="00A56AF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A56AFB" w:rsidRPr="00C82E07">
        <w:rPr>
          <w:rFonts w:eastAsia="仿宋" w:hint="eastAsia"/>
          <w:sz w:val="24"/>
          <w:lang w:eastAsia="zh-TW"/>
        </w:rPr>
        <w:t>二</w:t>
      </w:r>
      <w:r w:rsidR="00A56AFB" w:rsidRPr="00C82E07">
        <w:rPr>
          <w:rFonts w:eastAsia="仿宋"/>
          <w:sz w:val="24"/>
          <w:lang w:eastAsia="zh-TW"/>
        </w:rPr>
        <w:t>結成</w:t>
      </w:r>
    </w:p>
    <w:p w14:paraId="5900A3ED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體假入空結成止觀義者，諸見輪息，一受不退永寂然，名為止；達見無性，性空相空，名為觀。見真諦理名為不生，理既不生，理亦不滅，是為不生不滅名無生忍。又見惑不生名因不生，不受三惡報生名果不生，因果不生，亦復不滅，不生不滅名無生忍。是為無生門通於止觀，亦是止觀成無生門。從假入空破見惑遍竟。</w:t>
      </w:r>
    </w:p>
    <w:p w14:paraId="089D953D" w14:textId="77777777" w:rsidR="00C82E07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體假下，次以止觀結之。見息入空名止，達見二空名觀。通結前來一切諸見悉達即空，此是第一節示妙旨也。</w:t>
      </w:r>
    </w:p>
    <w:p w14:paraId="20730C58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78AD54DF" w14:textId="77777777" w:rsidR="009E57A1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五之六</w:t>
      </w:r>
    </w:p>
    <w:p w14:paraId="2C9DE51A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406AD41D" w14:textId="77777777" w:rsidR="00A56AFB" w:rsidRPr="00434D6D" w:rsidRDefault="00A56AF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5D5822D1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193C944E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441228C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07B3868F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0D3DBFC5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六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一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14F2954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39566F4F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43F8F65A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410FAD91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11826979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5314F99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從思假入空</w:t>
      </w:r>
      <w:bookmarkStart w:id="1192" w:name="0896a28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標章</w:t>
      </w:r>
      <w:bookmarkEnd w:id="1192"/>
    </w:p>
    <w:p w14:paraId="66B8A76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第二體思假入空破法遍者</w:t>
      </w:r>
      <w:r w:rsidRPr="00642FFA">
        <w:rPr>
          <w:rFonts w:eastAsia="方正粗雅宋_GBK" w:hint="eastAsia"/>
          <w:lang w:eastAsia="zh-TW"/>
        </w:rPr>
        <w:t>。</w:t>
      </w:r>
    </w:p>
    <w:p w14:paraId="54FB943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明破思假。</w:t>
      </w:r>
    </w:p>
    <w:p w14:paraId="5272658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列章</w:t>
      </w:r>
    </w:p>
    <w:p w14:paraId="09AE2B4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即為三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一明思假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二明體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三明其位。</w:t>
      </w:r>
    </w:p>
    <w:p w14:paraId="79BE71C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解釋</w:t>
      </w:r>
      <w:bookmarkStart w:id="1193" w:name="0896a31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明思假</w:t>
      </w:r>
      <w:bookmarkStart w:id="1194" w:name="0896a32"/>
      <w:bookmarkEnd w:id="1193"/>
      <w:r w:rsidR="006F1F80" w:rsidRPr="00C82E07">
        <w:rPr>
          <w:rFonts w:eastAsia="仿宋" w:hint="eastAsia"/>
          <w:sz w:val="24"/>
          <w:lang w:eastAsia="zh-TW"/>
        </w:rPr>
        <w:t>七，初</w:t>
      </w:r>
      <w:r w:rsidR="006F1F80" w:rsidRPr="00C82E07">
        <w:rPr>
          <w:rFonts w:eastAsia="仿宋"/>
          <w:sz w:val="24"/>
          <w:lang w:eastAsia="zh-TW"/>
        </w:rPr>
        <w:t>列思假名</w:t>
      </w:r>
      <w:bookmarkEnd w:id="1194"/>
    </w:p>
    <w:p w14:paraId="1A206B6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思假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謂貪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瞋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癡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慢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此名鈍使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亦名正三毒</w:t>
      </w:r>
      <w:r w:rsidRPr="00642FFA">
        <w:rPr>
          <w:rFonts w:eastAsia="方正粗雅宋_GBK" w:hint="eastAsia"/>
          <w:lang w:eastAsia="zh-TW"/>
        </w:rPr>
        <w:t>。</w:t>
      </w:r>
    </w:p>
    <w:p w14:paraId="68C48B8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初列思假名。云亦名正三毒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思惑有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慢入癡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但云三。一非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背使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04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非習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名為正。</w:t>
      </w:r>
    </w:p>
    <w:p w14:paraId="5728CC3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列數</w:t>
      </w:r>
    </w:p>
    <w:p w14:paraId="532E8F6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歷三界為十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又約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三界凡九地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05"/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地地有九品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合八十一品。</w:t>
      </w:r>
    </w:p>
    <w:p w14:paraId="3C412CB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歷三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頭數也。三界九地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品數也。欲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上二各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上界無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三界但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06"/>
      </w:r>
      <w:r w:rsidRPr="00642FFA">
        <w:rPr>
          <w:rFonts w:eastAsia="方正新书宋_GBK"/>
          <w:lang w:eastAsia="zh-TW"/>
        </w:rPr>
        <w:t>。</w:t>
      </w:r>
    </w:p>
    <w:p w14:paraId="2B5CC2A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界六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地獄洲異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同是散地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但為一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四禪合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意亦爾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無色無處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由生有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07"/>
      </w:r>
      <w:r w:rsidRPr="00642FFA">
        <w:rPr>
          <w:rFonts w:eastAsia="方正新书宋_GBK"/>
          <w:lang w:eastAsia="zh-TW"/>
        </w:rPr>
        <w:t>。</w:t>
      </w:r>
    </w:p>
    <w:p w14:paraId="20A3F1D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言九品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智斷惑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智分分明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惑漸漸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何啻有九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立教判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且略為九。如判往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據行優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何啻九品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亦為接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略而說。</w:t>
      </w:r>
    </w:p>
    <w:p w14:paraId="4C81539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</w:t>
      </w:r>
      <w:r w:rsidR="006F1F80" w:rsidRPr="00C82E07">
        <w:rPr>
          <w:rFonts w:eastAsia="仿宋" w:hint="eastAsia"/>
          <w:sz w:val="24"/>
          <w:lang w:eastAsia="zh-TW"/>
        </w:rPr>
        <w:t>惑</w:t>
      </w:r>
      <w:r w:rsidR="006F1F80" w:rsidRPr="00C82E07">
        <w:rPr>
          <w:rFonts w:eastAsia="仿宋"/>
          <w:sz w:val="24"/>
          <w:lang w:eastAsia="zh-TW"/>
        </w:rPr>
        <w:t>功能</w:t>
      </w:r>
    </w:p>
    <w:p w14:paraId="186FBDB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皆能潤業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受三界生。</w:t>
      </w:r>
    </w:p>
    <w:p w14:paraId="11CCE4E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皆能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惑功能。於未斷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一皆能與力潤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隨其何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斷盡不生。</w:t>
      </w:r>
    </w:p>
    <w:p w14:paraId="7C753A5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與見辨異</w:t>
      </w:r>
    </w:p>
    <w:p w14:paraId="384C1B0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初果猶七反未盡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如燈滅方盛。雖復有欲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非婦不淫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雖復有瞋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墾地不夭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雖復有愚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計性實。道共戒力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任運如是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稱正煩惱也。不同見惑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瀾漫無方</w:t>
      </w:r>
      <w:r w:rsidRPr="00642FFA">
        <w:rPr>
          <w:rFonts w:eastAsia="方正粗雅宋_GBK" w:hint="eastAsia"/>
          <w:lang w:eastAsia="zh-TW"/>
        </w:rPr>
        <w:t>，觸</w:t>
      </w:r>
      <w:r w:rsidRPr="00642FFA">
        <w:rPr>
          <w:rFonts w:eastAsia="方正粗雅宋_GBK"/>
          <w:lang w:eastAsia="zh-TW"/>
        </w:rPr>
        <w:t>境生著。</w:t>
      </w:r>
    </w:p>
    <w:p w14:paraId="5AB6E73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初果七反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與見辨異。極至於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定不至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名七反。不必一切盡至於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楞伽第三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下者至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中者三五</w:t>
      </w:r>
      <w:r w:rsidRPr="00642FFA">
        <w:rPr>
          <w:rFonts w:eastAsia="方正新书宋_GBK" w:hint="eastAsia"/>
          <w:lang w:eastAsia="zh-TW"/>
        </w:rPr>
        <w:t>，上者即生入般涅槃。”成論云：“於七世中無漏智熟，如服酥法，七日病消；如迦羅邏等，七日一變；如親族法，限至七代；如七步蛇，四大力故行至七步，蛇毒力故不至八步。惑力至七，道力非八。”婆沙云：“應云十四，何故云七？答：中有、本有，數不出七，故但云七；又七處生故，人及六天；又修七道故；斷七使故。”言七使者，一欲愛，二恚，三有愛，四慢，五無明，六見，七疑。又總論生，應云七人七天，十四中有，合二十八生。且依前說，不出七故，故但云七。</w:t>
      </w:r>
    </w:p>
    <w:p w14:paraId="35D1F25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燈滅方盛者，如前隨自意中引出曜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08"/>
      </w:r>
      <w:r w:rsidRPr="00642FFA">
        <w:rPr>
          <w:rFonts w:eastAsia="方正新书宋_GBK" w:hint="eastAsia"/>
          <w:lang w:eastAsia="zh-TW"/>
        </w:rPr>
        <w:t>。</w:t>
      </w:r>
    </w:p>
    <w:p w14:paraId="524BC68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復有欲等者，道共戒力，性離邪行，他境自妻一切不犯，以於自妻亦離非時非處等故。蟲常任運，離刃四寸。已斷見惑，得人空智，雖有事中獨頭相應，了法從緣，不計性實。以於三毒無邪曰正，雖能潤生，不招四趣。</w:t>
      </w:r>
    </w:p>
    <w:p w14:paraId="400B323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不同下，簡異見惑。見是著心，隨境生著，以能造四趣因故。故正三毒，在於具縛聖者身中，非但不為四趣作因，起亦離合有取有捨，故不同見瀾漫生著。</w:t>
      </w:r>
    </w:p>
    <w:p w14:paraId="0891F1F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釋名</w:t>
      </w:r>
    </w:p>
    <w:p w14:paraId="61FBB0D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稱思惟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從解得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初觀真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猶有事障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後重慮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此惑即除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名思惟惑也。</w:t>
      </w:r>
    </w:p>
    <w:p w14:paraId="0FBB555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稱思惟下，釋名也。此惑因於重慮思惟，方能斷故，故名思惟。</w:t>
      </w:r>
    </w:p>
    <w:p w14:paraId="20C49C8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六</w:t>
      </w:r>
      <w:r w:rsidR="006F1F80" w:rsidRPr="00C82E07">
        <w:rPr>
          <w:rFonts w:eastAsia="仿宋"/>
          <w:sz w:val="24"/>
          <w:lang w:eastAsia="zh-TW"/>
        </w:rPr>
        <w:t>和通他部</w:t>
      </w:r>
    </w:p>
    <w:p w14:paraId="31B6B9C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數人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欲界為貪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上界名愛。</w:t>
      </w:r>
      <w:r w:rsidRPr="00642FFA">
        <w:rPr>
          <w:rFonts w:eastAsia="方正粗雅宋_GBK" w:hint="eastAsia"/>
          <w:lang w:eastAsia="zh-TW"/>
        </w:rPr>
        <w:t>”</w:t>
      </w:r>
      <w:r w:rsidRPr="00642FFA">
        <w:rPr>
          <w:rFonts w:eastAsia="方正粗雅宋_GBK"/>
          <w:lang w:eastAsia="zh-TW"/>
        </w:rPr>
        <w:t>成論人難此語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上界有味禪貪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下界有欲愛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愛</w:t>
      </w:r>
      <w:r w:rsidR="005F7243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貪俱通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何意偏判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若言下界貪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上界貪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貪輕可非貪耶</w:t>
      </w:r>
      <w:r w:rsidRPr="00642FFA">
        <w:rPr>
          <w:rFonts w:eastAsia="方正粗雅宋_GBK" w:hint="eastAsia"/>
          <w:lang w:eastAsia="zh-TW"/>
        </w:rPr>
        <w:t>？”</w:t>
      </w:r>
      <w:r w:rsidRPr="00642FFA">
        <w:rPr>
          <w:rFonts w:eastAsia="方正粗雅宋_GBK"/>
          <w:lang w:eastAsia="zh-TW"/>
        </w:rPr>
        <w:t>此亦</w:t>
      </w:r>
      <w:r w:rsidRPr="00642FFA">
        <w:rPr>
          <w:rFonts w:eastAsia="方正粗雅宋_GBK" w:hint="eastAsia"/>
          <w:lang w:eastAsia="zh-TW"/>
        </w:rPr>
        <w:t>是一並。但佛有時對緣別說，假名無定，豈可一例？</w:t>
      </w:r>
    </w:p>
    <w:p w14:paraId="4A02822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數人下，明二部同異。成論難數人者，初以上貪下愛，相對並難。次若言下，以名異義同為難，不應輕重而分貪愛。</w:t>
      </w:r>
    </w:p>
    <w:p w14:paraId="5D47F11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一並者，準彼論師，復應更以瞋恚為並：上界既以輕貪名愛，何不上界輕瞋名恚，而言上界不行恚耶？故彼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阿毘曇·心使品中，亦列七使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09"/>
      </w:r>
      <w:r w:rsidRPr="00642FFA">
        <w:rPr>
          <w:rFonts w:eastAsia="方正新书宋_GBK" w:hint="eastAsia"/>
          <w:lang w:eastAsia="zh-TW"/>
        </w:rPr>
        <w:t>，如前所列，唯改第一名貪。此之七使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界行分別有九十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10"/>
      </w:r>
      <w:r w:rsidRPr="00642FFA">
        <w:rPr>
          <w:rFonts w:eastAsia="方正新书宋_GBK" w:hint="eastAsia"/>
          <w:lang w:eastAsia="zh-TW"/>
        </w:rPr>
        <w:t>：貪恚二</w:t>
      </w:r>
      <w:r w:rsidRPr="00642FFA">
        <w:rPr>
          <w:rFonts w:eastAsia="方正新书宋_GBK" w:hint="eastAsia"/>
          <w:lang w:eastAsia="zh-TW"/>
        </w:rPr>
        <w:lastRenderedPageBreak/>
        <w:t>使，界種分別各有五使，謂欲界五部各有一故（貪不通上）；愛以界種分別有十，謂上二界五部各五（愛不通下）；慢及無明，界種分別各有十五，謂三界五部各一故也；見使種有五，謂五利也，四諦分別合有十二，謂苦下具五，集滅各二，道下有三，合有十二，三界合三十六；疑四諦各一，三界有十二。都成九十八，以明貪愛上下互不相通，故招論師二並難也。</w:t>
      </w:r>
    </w:p>
    <w:p w14:paraId="2BF9519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但佛有時下，和通。</w:t>
      </w:r>
    </w:p>
    <w:p w14:paraId="16BC750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七</w:t>
      </w:r>
      <w:r w:rsidR="006F1F80" w:rsidRPr="00C82E07">
        <w:rPr>
          <w:rFonts w:eastAsia="仿宋"/>
          <w:sz w:val="24"/>
          <w:lang w:eastAsia="zh-TW"/>
        </w:rPr>
        <w:t>明立境意</w:t>
      </w:r>
      <w:bookmarkStart w:id="1195" w:name="0896a39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明意在破惑</w:t>
      </w:r>
      <w:bookmarkEnd w:id="1195"/>
    </w:p>
    <w:p w14:paraId="56E1B56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令召得煩惱，即須破除，何勞諍於貪愛？</w:t>
      </w:r>
    </w:p>
    <w:p w14:paraId="2BF9FF6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令下，明立名之意。為令識境，何勞苦諍？</w:t>
      </w:r>
    </w:p>
    <w:p w14:paraId="30C8B07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舉譬</w:t>
      </w:r>
    </w:p>
    <w:p w14:paraId="1E27BEF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除糞，唯以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穢為先，分別非急。入道要在方便，名相旁耳。</w:t>
      </w:r>
    </w:p>
    <w:p w14:paraId="75D5165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示本論</w:t>
      </w:r>
    </w:p>
    <w:p w14:paraId="0AC6EBF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欲委知，毘曇、成論，備悉明之，可往彼尋。</w:t>
      </w:r>
    </w:p>
    <w:p w14:paraId="0C56120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結本意</w:t>
      </w:r>
    </w:p>
    <w:p w14:paraId="5CFF81F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空假之觀，今所論也。</w:t>
      </w:r>
    </w:p>
    <w:p w14:paraId="5128F91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舉譬、示本論、結本意，並如文。</w:t>
      </w:r>
    </w:p>
    <w:p w14:paraId="2BE952A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196" w:name="0896a43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體觀</w:t>
      </w:r>
      <w:bookmarkStart w:id="1197" w:name="0896a44"/>
      <w:bookmarkEnd w:id="119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體</w:t>
      </w:r>
      <w:r w:rsidR="006F1F80" w:rsidRPr="00C82E07">
        <w:rPr>
          <w:rFonts w:eastAsia="仿宋" w:hint="eastAsia"/>
          <w:sz w:val="24"/>
          <w:lang w:eastAsia="zh-TW"/>
        </w:rPr>
        <w:t>析</w:t>
      </w:r>
      <w:r w:rsidR="006F1F80" w:rsidRPr="00C82E07">
        <w:rPr>
          <w:rFonts w:eastAsia="仿宋"/>
          <w:sz w:val="24"/>
          <w:lang w:eastAsia="zh-TW"/>
        </w:rPr>
        <w:t>不同</w:t>
      </w:r>
      <w:bookmarkEnd w:id="1197"/>
    </w:p>
    <w:p w14:paraId="3113D1D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體觀者，若生滅門，先用析智斷見，後還用析智重慮斷思。無生滅門，初用體見入空，後還用體思重慮，更不餘途也。</w:t>
      </w:r>
    </w:p>
    <w:p w14:paraId="606504E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明體觀者，空兼析體，故須標列。破見亦爾，衍門初故。今復更明析門用智者，明彼始終俱是析故。辨異故來，非正用也。</w:t>
      </w:r>
    </w:p>
    <w:p w14:paraId="1E7A2B2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明觀法</w:t>
      </w:r>
      <w:bookmarkStart w:id="1198" w:name="0896a4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標</w:t>
      </w:r>
      <w:bookmarkEnd w:id="1198"/>
    </w:p>
    <w:p w14:paraId="4FD615B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體貪欲假入空者。</w:t>
      </w:r>
    </w:p>
    <w:p w14:paraId="630CD1B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正明觀法中，初標。</w:t>
      </w:r>
    </w:p>
    <w:p w14:paraId="7DD571E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釋三，初</w:t>
      </w:r>
      <w:r w:rsidR="006F1F80" w:rsidRPr="00C82E07">
        <w:rPr>
          <w:rFonts w:eastAsia="仿宋"/>
          <w:sz w:val="24"/>
          <w:lang w:eastAsia="zh-TW"/>
        </w:rPr>
        <w:t>正明修觀破假</w:t>
      </w:r>
      <w:r w:rsidR="006F1F80" w:rsidRPr="00C82E07">
        <w:rPr>
          <w:rFonts w:eastAsia="仿宋" w:hint="eastAsia"/>
          <w:sz w:val="24"/>
          <w:lang w:eastAsia="zh-TW"/>
        </w:rPr>
        <w:t>三，初明</w:t>
      </w:r>
      <w:r w:rsidR="006F1F80" w:rsidRPr="00C82E07">
        <w:rPr>
          <w:rFonts w:eastAsia="仿宋"/>
          <w:sz w:val="24"/>
          <w:lang w:eastAsia="zh-TW"/>
        </w:rPr>
        <w:t>欲界</w:t>
      </w:r>
      <w:bookmarkStart w:id="1199" w:name="0897a0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</w:t>
      </w:r>
      <w:bookmarkStart w:id="1200" w:name="0897a03"/>
      <w:bookmarkEnd w:id="1199"/>
      <w:r w:rsidR="006F1F80" w:rsidRPr="00C82E07">
        <w:rPr>
          <w:rFonts w:eastAsia="仿宋" w:hint="eastAsia"/>
          <w:sz w:val="24"/>
          <w:lang w:eastAsia="zh-TW"/>
        </w:rPr>
        <w:t>破思二，初</w:t>
      </w:r>
      <w:r w:rsidR="006F1F80" w:rsidRPr="00C82E07">
        <w:rPr>
          <w:rFonts w:eastAsia="仿宋"/>
          <w:sz w:val="24"/>
          <w:lang w:eastAsia="zh-TW"/>
        </w:rPr>
        <w:t>正明</w:t>
      </w:r>
      <w:bookmarkStart w:id="1201" w:name="0897a04"/>
      <w:bookmarkEnd w:id="120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廣明破貪</w:t>
      </w:r>
      <w:bookmarkStart w:id="1202" w:name="0897a05"/>
      <w:bookmarkEnd w:id="1201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總標九品各三假</w:t>
      </w:r>
      <w:bookmarkEnd w:id="1202"/>
    </w:p>
    <w:p w14:paraId="0080904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</w:rPr>
        <w:t>欲惑九品，一一品起，即有三假。</w:t>
      </w:r>
    </w:p>
    <w:p w14:paraId="5F2ACA8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欲惑下，且總標一品各有三假。</w:t>
      </w:r>
    </w:p>
    <w:p w14:paraId="07A890B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別釋</w:t>
      </w:r>
      <w:bookmarkStart w:id="1203" w:name="0897a0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初品</w:t>
      </w:r>
      <w:bookmarkStart w:id="1204" w:name="0897a08"/>
      <w:bookmarkEnd w:id="1203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三假</w:t>
      </w:r>
      <w:bookmarkStart w:id="1205" w:name="0897a09"/>
      <w:bookmarkEnd w:id="1204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因成假</w:t>
      </w:r>
      <w:bookmarkStart w:id="1206" w:name="0897a10"/>
      <w:bookmarkEnd w:id="1205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出欲境</w:t>
      </w:r>
      <w:bookmarkEnd w:id="1206"/>
    </w:p>
    <w:p w14:paraId="68C54C9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女有六欲，謂色欲、形貌欲、威儀姿態欲、言語音聲欲、細滑欲、人相欲，分別云云。</w:t>
      </w:r>
    </w:p>
    <w:p w14:paraId="74193EC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釋因成。引女六欲以為外緣，對心為因，所起欲想名所生法。</w:t>
      </w:r>
    </w:p>
    <w:p w14:paraId="078B7D3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欲境者，大論二十一釋九想中云：“此九種者，能治行人七種染欲：一或有人染著於色，謂青黃赤白；二或有人縱不著色，但染形容，細膚纖指，修目高眉；三或有人不著形容，著於威儀，進止坐起，行住禮拜，俯仰屈伸，揚眉頓睫，親近按摩。言恣態者，美容貌，善進止；四或有人不著威儀，但著言語，軟美辯捷，隨時而說，應意承旨，能動人心；五或有人都不著此，但著細滑，柔膚軟肌，熱時體涼，寒時體溫；六或有人皆不著如上，但著人相，若男若女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七若有人雖得上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11"/>
      </w:r>
      <w:r w:rsidRPr="00642FFA">
        <w:rPr>
          <w:rFonts w:eastAsia="方正新书宋_GBK" w:hint="eastAsia"/>
          <w:lang w:eastAsia="zh-TW"/>
        </w:rPr>
        <w:t>，無所著人，猶無所解，捨世所重五種欲樂而隨其死。”此中第七所著人欲，既總於六，求所著人，今置總存別，故但云六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九治七，具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如禪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12"/>
      </w:r>
      <w:r w:rsidRPr="00642FFA">
        <w:rPr>
          <w:rFonts w:eastAsia="方正新书宋_GBK" w:hint="eastAsia"/>
          <w:lang w:eastAsia="zh-TW"/>
        </w:rPr>
        <w:t>。</w:t>
      </w:r>
    </w:p>
    <w:p w14:paraId="0D5078B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舉境防過</w:t>
      </w:r>
      <w:bookmarkStart w:id="1207" w:name="0897a1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境能生過</w:t>
      </w:r>
      <w:bookmarkEnd w:id="1207"/>
    </w:p>
    <w:p w14:paraId="63329E2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六欲若觸行人，能染污諸根，內動血脈，貪相外現。</w:t>
      </w:r>
    </w:p>
    <w:p w14:paraId="27EA0A1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此六”下，至“貪相外現”，即是向六，對內意根，成所生法。</w:t>
      </w:r>
    </w:p>
    <w:p w14:paraId="58912E7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明防過</w:t>
      </w:r>
      <w:bookmarkStart w:id="1208" w:name="0897a1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舉況</w:t>
      </w:r>
      <w:bookmarkStart w:id="1209" w:name="0897a15"/>
      <w:bookmarkEnd w:id="1208"/>
      <w:r w:rsidR="006F1F80" w:rsidRPr="00C82E07">
        <w:rPr>
          <w:rFonts w:eastAsia="仿宋" w:hint="eastAsia"/>
          <w:sz w:val="24"/>
          <w:lang w:eastAsia="zh-TW"/>
        </w:rPr>
        <w:t>二，初舉初果聖以況凡</w:t>
      </w:r>
      <w:bookmarkEnd w:id="1209"/>
    </w:p>
    <w:p w14:paraId="54AFF0C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果尚所未斷，何況凡夫？</w:t>
      </w:r>
    </w:p>
    <w:p w14:paraId="7CB4FDE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舉無學聖以況凡及初果</w:t>
      </w:r>
    </w:p>
    <w:p w14:paraId="467E3BB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難陀餘習，眾中見女，先共言談。欲動殘習，況正使者？</w:t>
      </w:r>
    </w:p>
    <w:p w14:paraId="73C50A5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舉初果況及無學況，如文。難陀欲習，如前所引。</w:t>
      </w:r>
    </w:p>
    <w:p w14:paraId="692A439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防過</w:t>
      </w:r>
    </w:p>
    <w:p w14:paraId="156F89C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華云：“不於女人身取能生欲想相而為說法。”</w:t>
      </w:r>
    </w:p>
    <w:p w14:paraId="7304E77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華欲想等者，為欲深防欲過故也。尚不起想，況復形交？言欲相者，俱舍云：“六受欲交抱，執手笑視婬。”地居形交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但忉利天以風為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13"/>
      </w:r>
      <w:r w:rsidRPr="00642FFA">
        <w:rPr>
          <w:rFonts w:eastAsia="方正新书宋_GBK" w:hint="eastAsia"/>
          <w:lang w:eastAsia="zh-TW"/>
        </w:rPr>
        <w:t>，夜摩抱持，兜率執手，化樂視笑，他化但視。尚不生想，況復視笑？乃至婆沙又辨四洲人欲輕重：此洲最多，不復可數；東洲極至十二度，中下或十；西洲多至七八，少者四五；北洲極多至五，少者三四，亦有修梵行者。故多欲者，不及畜生。此洲亦有少欲之人乃至梵行，如是多少麤細想相。</w:t>
      </w:r>
    </w:p>
    <w:p w14:paraId="1E31849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因成假相</w:t>
      </w:r>
    </w:p>
    <w:p w14:paraId="6CB8A17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取此相，塵動意根起欲心者，即因成假。</w:t>
      </w:r>
    </w:p>
    <w:p w14:paraId="02185CA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取下，正明因成。取前六相，內動意根，即是所生。</w:t>
      </w:r>
    </w:p>
    <w:p w14:paraId="7BA7527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相續假</w:t>
      </w:r>
    </w:p>
    <w:p w14:paraId="5D14DE8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念起相續不斷，遂致行事，即相續假。</w:t>
      </w:r>
    </w:p>
    <w:p w14:paraId="04AAC74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相續中云致行事者，為防行事，制內相續，非謂相續已有行事。</w:t>
      </w:r>
    </w:p>
    <w:p w14:paraId="26ABB28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相待假</w:t>
      </w:r>
    </w:p>
    <w:p w14:paraId="23ECC6A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有欲心相，異無欲心，即相待假。</w:t>
      </w:r>
    </w:p>
    <w:p w14:paraId="4D8EA85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1210" w:name="0897a21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明止觀</w:t>
      </w:r>
      <w:bookmarkStart w:id="1211" w:name="0897a22"/>
      <w:bookmarkEnd w:id="121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總</w:t>
      </w:r>
      <w:bookmarkEnd w:id="1211"/>
    </w:p>
    <w:p w14:paraId="74DC4AF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假虛不實，終不計之以為道理。</w:t>
      </w:r>
    </w:p>
    <w:p w14:paraId="42341B1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假虛下，總知不實。言道理者，對境生心，尚知虛假，豈更計於以禮婚聘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還精益壽，一月二時，通神養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14"/>
      </w:r>
      <w:r w:rsidRPr="00642FFA">
        <w:rPr>
          <w:rFonts w:eastAsia="方正新书宋_GBK" w:hint="eastAsia"/>
          <w:lang w:eastAsia="zh-TW"/>
        </w:rPr>
        <w:t>？西方外道為求非想、無想等定，尚除下界一切貪欲，況計此理以為正道？</w:t>
      </w:r>
    </w:p>
    <w:p w14:paraId="6400919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別</w:t>
      </w:r>
      <w:bookmarkStart w:id="1212" w:name="0897a24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破因成假</w:t>
      </w:r>
      <w:bookmarkStart w:id="1213" w:name="0897a25"/>
      <w:bookmarkEnd w:id="1212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正用觀</w:t>
      </w:r>
      <w:bookmarkEnd w:id="1213"/>
    </w:p>
    <w:p w14:paraId="04DDD28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此欲心，為從根生？為從塵生？為共？為離？若從根生，未對塵時心應自起；若從塵生，塵既是他，於我何預？若共生者，應起兩心；若無因生，無因不可。</w:t>
      </w:r>
    </w:p>
    <w:p w14:paraId="4CE15C6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修觀。推因成中，亦先列四句。若從下，用觀推。</w:t>
      </w:r>
    </w:p>
    <w:p w14:paraId="7CA1D3F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結成二空</w:t>
      </w:r>
    </w:p>
    <w:p w14:paraId="674CDB8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句推欲，欲無來處。既無來處，亦無去處。無欲無句，無來無去，畢竟空寂。利根之人如此觀時，思假一品去，一分真明顯。</w:t>
      </w:r>
    </w:p>
    <w:p w14:paraId="0A8ECA8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句下，斷惑證真，結成二空。無欲，性空；無句，相空。</w:t>
      </w:r>
    </w:p>
    <w:p w14:paraId="22FD240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利根下，結利鈍根二行不同。利根二行，如上破見中說。上根之人，破有見竟，即得入真，若未相應，亦須用於六十四番。</w:t>
      </w:r>
    </w:p>
    <w:p w14:paraId="645C82E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用六十四番</w:t>
      </w:r>
    </w:p>
    <w:p w14:paraId="4C16A7A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設未相應，用四悉檀，信法迴轉，善調止觀，即得相應。</w:t>
      </w:r>
    </w:p>
    <w:p w14:paraId="1C2A229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設未下，明六十四番。</w:t>
      </w:r>
    </w:p>
    <w:p w14:paraId="177E80F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結成無生</w:t>
      </w:r>
    </w:p>
    <w:p w14:paraId="6B25F90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斷一品思，顯一分真（云云）。</w:t>
      </w:r>
    </w:p>
    <w:p w14:paraId="2ACEE94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破</w:t>
      </w:r>
      <w:r w:rsidR="006F1F80" w:rsidRPr="00C82E07">
        <w:rPr>
          <w:rFonts w:eastAsia="仿宋"/>
          <w:sz w:val="24"/>
          <w:lang w:eastAsia="zh-TW"/>
        </w:rPr>
        <w:t>相續假</w:t>
      </w:r>
      <w:bookmarkStart w:id="1214" w:name="0897a30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明有假之由</w:t>
      </w:r>
      <w:bookmarkEnd w:id="1214"/>
    </w:p>
    <w:p w14:paraId="5ED7B53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鈍人於因成中觀初品未去，更於相續中觀。</w:t>
      </w:r>
    </w:p>
    <w:p w14:paraId="1450AF5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鈍下，標相續、示觀法，例因成說。</w:t>
      </w:r>
    </w:p>
    <w:p w14:paraId="76636FB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明用觀</w:t>
      </w:r>
    </w:p>
    <w:p w14:paraId="5FC110B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前念滅生？為不滅生？為亦滅亦不滅生？為非滅非不滅生？若滅生，滅不能生；若不滅生，不滅則不生；若滅不滅生，性相違故；若離生，此則不可。</w:t>
      </w:r>
    </w:p>
    <w:p w14:paraId="0CAB7C3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二空</w:t>
      </w:r>
    </w:p>
    <w:p w14:paraId="29C9699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句無欲，亦無於四，如此觀時，即應得入，成生法兩空。</w:t>
      </w:r>
    </w:p>
    <w:p w14:paraId="2EE4288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二空中云四句無欲即性空，亦無於四即相空。前破見中破三假後各結二空，此中一一假後亦皆結無生及以二空，文異意同。</w:t>
      </w:r>
    </w:p>
    <w:p w14:paraId="01F4CEF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proofErr w:type="gramStart"/>
      <w:r w:rsidR="006F1F80" w:rsidRPr="00C82E07">
        <w:rPr>
          <w:rFonts w:eastAsia="仿宋" w:hint="eastAsia"/>
          <w:sz w:val="24"/>
        </w:rPr>
        <w:t>四</w:t>
      </w:r>
      <w:r w:rsidR="006F1F80" w:rsidRPr="00C82E07">
        <w:rPr>
          <w:rFonts w:eastAsia="仿宋"/>
          <w:sz w:val="24"/>
        </w:rPr>
        <w:t>六十四</w:t>
      </w:r>
      <w:proofErr w:type="gramEnd"/>
      <w:r w:rsidR="006F1F80" w:rsidRPr="00C82E07">
        <w:rPr>
          <w:rFonts w:eastAsia="仿宋"/>
          <w:sz w:val="24"/>
        </w:rPr>
        <w:t>番</w:t>
      </w:r>
    </w:p>
    <w:p w14:paraId="27B4AB7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</w:rPr>
        <w:t>若不入者，四</w:t>
      </w:r>
      <w:proofErr w:type="gramStart"/>
      <w:r w:rsidRPr="00642FFA">
        <w:rPr>
          <w:rFonts w:eastAsia="方正粗雅宋_GBK" w:hint="eastAsia"/>
        </w:rPr>
        <w:t>悉巧修</w:t>
      </w:r>
      <w:proofErr w:type="gramEnd"/>
      <w:r w:rsidRPr="00642FFA">
        <w:rPr>
          <w:rFonts w:eastAsia="方正粗雅宋_GBK" w:hint="eastAsia"/>
        </w:rPr>
        <w:t>。</w:t>
      </w:r>
    </w:p>
    <w:p w14:paraId="592347A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破</w:t>
      </w:r>
      <w:r w:rsidR="006F1F80" w:rsidRPr="00C82E07">
        <w:rPr>
          <w:rFonts w:eastAsia="仿宋"/>
          <w:sz w:val="24"/>
          <w:lang w:eastAsia="zh-TW"/>
        </w:rPr>
        <w:t>相待假</w:t>
      </w:r>
    </w:p>
    <w:p w14:paraId="3981BF5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修又不入，更於相待中作觀，例前可解。</w:t>
      </w:r>
    </w:p>
    <w:p w14:paraId="41956FD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bookmarkStart w:id="1215" w:name="0897a35"/>
      <w:r w:rsidR="006F1F80" w:rsidRPr="00C82E07">
        <w:rPr>
          <w:rFonts w:eastAsia="仿宋"/>
          <w:sz w:val="24"/>
          <w:lang w:eastAsia="zh-TW"/>
        </w:rPr>
        <w:t>例餘品</w:t>
      </w:r>
      <w:bookmarkEnd w:id="1215"/>
    </w:p>
    <w:p w14:paraId="1CF0C77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品既爾，後八品亦然。</w:t>
      </w:r>
    </w:p>
    <w:p w14:paraId="5C215F8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初品下，明餘品亦有三假，例初品說。</w:t>
      </w:r>
    </w:p>
    <w:p w14:paraId="075A671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略例餘使</w:t>
      </w:r>
    </w:p>
    <w:p w14:paraId="32323EF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破貪欲九品既爾，破瞋、癡、慢九品亦然。例自可解，不復委記。</w:t>
      </w:r>
    </w:p>
    <w:p w14:paraId="4CA6607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破貪下，餘使亦例。</w:t>
      </w:r>
    </w:p>
    <w:p w14:paraId="25D0CF0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結成能顯光揚功能</w:t>
      </w:r>
    </w:p>
    <w:p w14:paraId="56A28EF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九品真顯即是理不生，九品惑盡即是因不生，欲界果不起即是果不生，不生故不滅，即是無生法忍（云云）。</w:t>
      </w:r>
    </w:p>
    <w:p w14:paraId="3554652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九品下，結成無生破遍也。</w:t>
      </w:r>
    </w:p>
    <w:p w14:paraId="01B8D8C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bookmarkStart w:id="1216" w:name="0897a38"/>
      <w:r w:rsidR="006F1F80" w:rsidRPr="00C82E07">
        <w:rPr>
          <w:rFonts w:eastAsia="仿宋"/>
          <w:sz w:val="24"/>
          <w:lang w:eastAsia="zh-TW"/>
        </w:rPr>
        <w:t>料簡</w:t>
      </w:r>
      <w:bookmarkStart w:id="1217" w:name="0897a39"/>
      <w:bookmarkEnd w:id="121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217"/>
    </w:p>
    <w:p w14:paraId="2B60A40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欲界煩惱定九品耶？</w:t>
      </w:r>
    </w:p>
    <w:p w14:paraId="35809B2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料簡。初問如文。</w:t>
      </w:r>
    </w:p>
    <w:p w14:paraId="21CDCB8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proofErr w:type="gramStart"/>
      <w:r w:rsidR="006F1F80" w:rsidRPr="00C82E07">
        <w:rPr>
          <w:rFonts w:eastAsia="仿宋" w:hint="eastAsia"/>
          <w:sz w:val="24"/>
        </w:rPr>
        <w:t>二</w:t>
      </w:r>
      <w:r w:rsidR="006F1F80" w:rsidRPr="00C82E07">
        <w:rPr>
          <w:rFonts w:eastAsia="仿宋"/>
          <w:sz w:val="24"/>
        </w:rPr>
        <w:t>答</w:t>
      </w:r>
      <w:bookmarkStart w:id="1218" w:name="0897a41"/>
      <w:r w:rsidR="006F1F80" w:rsidRPr="00C82E07">
        <w:rPr>
          <w:rFonts w:eastAsia="仿宋" w:hint="eastAsia"/>
          <w:sz w:val="24"/>
        </w:rPr>
        <w:t>二</w:t>
      </w:r>
      <w:proofErr w:type="gramEnd"/>
      <w:r w:rsidR="006F1F80" w:rsidRPr="00C82E07">
        <w:rPr>
          <w:rFonts w:eastAsia="仿宋" w:hint="eastAsia"/>
          <w:sz w:val="24"/>
        </w:rPr>
        <w:t>，</w:t>
      </w:r>
      <w:proofErr w:type="gramStart"/>
      <w:r w:rsidR="006F1F80" w:rsidRPr="00C82E07">
        <w:rPr>
          <w:rFonts w:eastAsia="仿宋" w:hint="eastAsia"/>
          <w:sz w:val="24"/>
        </w:rPr>
        <w:t>初</w:t>
      </w:r>
      <w:r w:rsidR="006F1F80" w:rsidRPr="00C82E07">
        <w:rPr>
          <w:rFonts w:eastAsia="仿宋"/>
          <w:sz w:val="24"/>
        </w:rPr>
        <w:t>列道多</w:t>
      </w:r>
      <w:proofErr w:type="gramEnd"/>
      <w:r w:rsidR="006F1F80" w:rsidRPr="00C82E07">
        <w:rPr>
          <w:rFonts w:eastAsia="仿宋"/>
          <w:sz w:val="24"/>
        </w:rPr>
        <w:t>故品多</w:t>
      </w:r>
      <w:bookmarkEnd w:id="1218"/>
    </w:p>
    <w:p w14:paraId="6F063DD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若成論，無礙道伏，解脫道斷，唯論九品。若阿毘曇，有方便道、勝進道兩道伏，無礙道斷，解脫道證，證無惑處也。諸經多用，今且依之。</w:t>
      </w:r>
    </w:p>
    <w:p w14:paraId="5D7EDFE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明兩論判品，由用道異，故品不同。故阿毘曇造論緣起中云：“問：何故名阿毘曇？答：謂分別未分別者故也。是方便道，是勝進道，是無礙道，是解脫道。”下諸犍度文中但云兩道伏，兩道斷。</w:t>
      </w:r>
    </w:p>
    <w:p w14:paraId="6760A4B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由數出觀故品多</w:t>
      </w:r>
    </w:p>
    <w:p w14:paraId="019BEDB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從見假入觀，無漏心疾，不出觀斷，不論品秩。修道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容與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15"/>
      </w:r>
      <w:r w:rsidRPr="00642FFA">
        <w:rPr>
          <w:rFonts w:eastAsia="方正粗雅宋_GBK" w:hint="eastAsia"/>
          <w:lang w:eastAsia="zh-TW"/>
        </w:rPr>
        <w:t>，得有方</w:t>
      </w:r>
      <w:r w:rsidRPr="00642FFA">
        <w:rPr>
          <w:rFonts w:eastAsia="方正粗雅宋_GBK" w:hint="eastAsia"/>
          <w:lang w:eastAsia="zh-TW"/>
        </w:rPr>
        <w:lastRenderedPageBreak/>
        <w:t>便，善巧修習，信法迴轉，轉入勝進品。若數數勝進，當知品秩亦多，何啻有九？九者，大分為言耳。</w:t>
      </w:r>
    </w:p>
    <w:p w14:paraId="55FBCBF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從下，判兩道不同。</w:t>
      </w:r>
    </w:p>
    <w:p w14:paraId="37CCA2F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219" w:name="0897a43"/>
      <w:r w:rsidR="006F1F80" w:rsidRPr="00C82E07">
        <w:rPr>
          <w:rFonts w:eastAsia="仿宋" w:hint="eastAsia"/>
          <w:sz w:val="24"/>
          <w:lang w:eastAsia="zh-TW"/>
        </w:rPr>
        <w:t>二明</w:t>
      </w:r>
      <w:r w:rsidR="006F1F80" w:rsidRPr="00C82E07">
        <w:rPr>
          <w:rFonts w:eastAsia="仿宋"/>
          <w:sz w:val="24"/>
          <w:lang w:eastAsia="zh-TW"/>
        </w:rPr>
        <w:t>色界</w:t>
      </w:r>
      <w:bookmarkStart w:id="1220" w:name="0897a44"/>
      <w:bookmarkEnd w:id="1219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用觀</w:t>
      </w:r>
      <w:bookmarkStart w:id="1221" w:name="0897a45"/>
      <w:bookmarkEnd w:id="122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所用智不同</w:t>
      </w:r>
      <w:bookmarkEnd w:id="1221"/>
    </w:p>
    <w:p w14:paraId="4093BF2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破色界九品者，或用世智，或用無漏智。如慧解脫人，亦無世禪，但用無漏得成無學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初果無禪者</w:t>
      </w:r>
      <w:r w:rsidRPr="00642FFA">
        <w:rPr>
          <w:rStyle w:val="a3"/>
          <w:rFonts w:eastAsia="方正粗雅宋_GBK"/>
        </w:rPr>
        <w:footnoteReference w:id="1916"/>
      </w:r>
      <w:r w:rsidRPr="00642FFA">
        <w:rPr>
          <w:rFonts w:eastAsia="方正粗雅宋_GBK" w:hint="eastAsia"/>
          <w:lang w:eastAsia="zh-TW"/>
        </w:rPr>
        <w:t>，進修重慮理，用無漏智也。若俱解脫人，或用無漏智，或用世智。今且依世智，約得禪者為便。</w:t>
      </w:r>
    </w:p>
    <w:p w14:paraId="7F1A3A6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破色界思中，先明所用智不同。言世智者，依於世禪，六行欣厭。依無漏理，名無漏智。俱解脫人，俱得二智，斷惑之時，隨用一智。</w:t>
      </w:r>
    </w:p>
    <w:p w14:paraId="2C4044F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明用觀</w:t>
      </w:r>
      <w:bookmarkStart w:id="1222" w:name="0897a47"/>
      <w:r w:rsidR="006F1F80" w:rsidRPr="00C82E07">
        <w:rPr>
          <w:rFonts w:eastAsia="仿宋" w:hint="eastAsia"/>
          <w:sz w:val="24"/>
          <w:lang w:eastAsia="zh-TW"/>
        </w:rPr>
        <w:t>四，初明</w:t>
      </w:r>
      <w:r w:rsidR="006F1F80" w:rsidRPr="00C82E07">
        <w:rPr>
          <w:rFonts w:eastAsia="仿宋"/>
          <w:sz w:val="24"/>
          <w:lang w:eastAsia="zh-TW"/>
        </w:rPr>
        <w:t>初禪</w:t>
      </w:r>
      <w:bookmarkStart w:id="1223" w:name="0897a48"/>
      <w:bookmarkEnd w:id="122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破貪欲</w:t>
      </w:r>
      <w:bookmarkStart w:id="1224" w:name="0897a49"/>
      <w:bookmarkEnd w:id="1223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初品</w:t>
      </w:r>
      <w:bookmarkStart w:id="1225" w:name="0897a50"/>
      <w:bookmarkEnd w:id="122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因成假</w:t>
      </w:r>
      <w:bookmarkStart w:id="1226" w:name="0897a51"/>
      <w:bookmarkEnd w:id="1225"/>
      <w:r w:rsidR="006F1F80" w:rsidRPr="00C82E07">
        <w:rPr>
          <w:rFonts w:eastAsia="仿宋" w:hint="eastAsia"/>
          <w:sz w:val="24"/>
          <w:lang w:eastAsia="zh-TW"/>
        </w:rPr>
        <w:t>七，初</w:t>
      </w:r>
      <w:r w:rsidR="006F1F80" w:rsidRPr="00C82E07">
        <w:rPr>
          <w:rFonts w:eastAsia="仿宋"/>
          <w:sz w:val="24"/>
          <w:lang w:eastAsia="zh-TW"/>
        </w:rPr>
        <w:t>明事性兩障</w:t>
      </w:r>
      <w:bookmarkEnd w:id="1226"/>
    </w:p>
    <w:p w14:paraId="38A2516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初習禪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破於事障，發欲界定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17"/>
      </w:r>
      <w:r w:rsidRPr="00642FFA">
        <w:rPr>
          <w:rFonts w:eastAsia="方正粗雅宋_GBK" w:hint="eastAsia"/>
          <w:lang w:eastAsia="zh-TW"/>
        </w:rPr>
        <w:t>；破於性障，即發色定，故云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事障未來，性障根本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18"/>
      </w:r>
      <w:r w:rsidRPr="00642FFA">
        <w:rPr>
          <w:rFonts w:eastAsia="方正粗雅宋_GBK" w:hint="eastAsia"/>
          <w:lang w:eastAsia="zh-TW"/>
        </w:rPr>
        <w:t>”。</w:t>
      </w:r>
    </w:p>
    <w:p w14:paraId="461ACE6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初習下，判事性兩障。如欲入初禪，若猶見有欲界定中床鋪等事，名為事障。欲惑未除，性障仍在，此惑若破，即發初禪。二禪亦</w:t>
      </w:r>
      <w:r w:rsidRPr="00642FFA">
        <w:rPr>
          <w:rFonts w:eastAsia="方正新书宋_GBK" w:hint="eastAsia"/>
          <w:lang w:eastAsia="zh-TW"/>
        </w:rPr>
        <w:lastRenderedPageBreak/>
        <w:t>爾，覺觀未除，不發中間；初禪惑破，方發二禪。三四兩障，準說可解。</w:t>
      </w:r>
    </w:p>
    <w:p w14:paraId="0D6D901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禪正體</w:t>
      </w:r>
    </w:p>
    <w:p w14:paraId="3F3DF5E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性障若除，初禪法起，八觸觸身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五支功德生</w:t>
      </w:r>
      <w:r w:rsidRPr="00642FFA">
        <w:rPr>
          <w:rStyle w:val="a3"/>
          <w:rFonts w:eastAsia="方正粗雅宋_GBK"/>
        </w:rPr>
        <w:footnoteReference w:id="1919"/>
      </w:r>
      <w:r w:rsidRPr="00642FFA">
        <w:rPr>
          <w:rFonts w:eastAsia="方正粗雅宋_GBK" w:hint="eastAsia"/>
          <w:lang w:eastAsia="zh-TW"/>
        </w:rPr>
        <w:t>，是初禪相。</w:t>
      </w:r>
    </w:p>
    <w:p w14:paraId="470EC10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初禪中，初文即是初禪發相。</w:t>
      </w:r>
    </w:p>
    <w:p w14:paraId="1C10394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辨當地惑相</w:t>
      </w:r>
    </w:p>
    <w:p w14:paraId="35715B4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中有味名貪，輕於不得者名慢，不知禪中苦集名癡。如此三惑，復有九品。</w:t>
      </w:r>
    </w:p>
    <w:p w14:paraId="58C7F63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其中下，明初禪惑相。</w:t>
      </w:r>
    </w:p>
    <w:p w14:paraId="0A3D1E4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約惑相以明三假</w:t>
      </w:r>
    </w:p>
    <w:p w14:paraId="65C0620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品品三假：色發八觸，觸欲界意根等，即是因成；分別為觀，念念不斷，即是相續；此發禪心，異於不發，即是相待。</w:t>
      </w:r>
    </w:p>
    <w:p w14:paraId="207CF87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品品下，明初禪中三假之相。</w:t>
      </w:r>
    </w:p>
    <w:p w14:paraId="7554ABD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明破思假之意</w:t>
      </w:r>
    </w:p>
    <w:p w14:paraId="4C525E2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觀破，隨禪受生，何謂不生？</w:t>
      </w:r>
    </w:p>
    <w:p w14:paraId="0EF2FDC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下，明破意。</w:t>
      </w:r>
    </w:p>
    <w:p w14:paraId="1AFE553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六</w:t>
      </w:r>
      <w:r w:rsidR="006F1F80" w:rsidRPr="00C82E07">
        <w:rPr>
          <w:rFonts w:eastAsia="仿宋"/>
          <w:sz w:val="24"/>
          <w:lang w:eastAsia="zh-TW"/>
        </w:rPr>
        <w:t>明信法迴轉</w:t>
      </w:r>
    </w:p>
    <w:p w14:paraId="2A18195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用四句止觀，善巧修習。</w:t>
      </w:r>
    </w:p>
    <w:p w14:paraId="7990E9D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r w:rsidRPr="00642FFA">
        <w:rPr>
          <w:rFonts w:eastAsia="方正新书宋_GBK" w:hint="eastAsia"/>
        </w:rPr>
        <w:t>今用下，亦明六十四番。</w:t>
      </w:r>
    </w:p>
    <w:p w14:paraId="4767784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七</w:t>
      </w:r>
      <w:r w:rsidR="006F1F80" w:rsidRPr="00C82E07">
        <w:rPr>
          <w:rFonts w:eastAsia="仿宋"/>
          <w:sz w:val="24"/>
          <w:lang w:eastAsia="zh-TW"/>
        </w:rPr>
        <w:t>結成空觀</w:t>
      </w:r>
    </w:p>
    <w:p w14:paraId="677F1FC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方便、勝進，一品惑斷，名無礙道；證無惑處，即解脫道。一分惑除即因果等無生，是名從假入空也。</w:t>
      </w:r>
    </w:p>
    <w:p w14:paraId="12F2EE2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231" w:name="0898a02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例餘假</w:t>
      </w:r>
      <w:bookmarkEnd w:id="1231"/>
    </w:p>
    <w:p w14:paraId="0CA75EB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相續、相待，用四觀觀假入空，亦如是。</w:t>
      </w:r>
    </w:p>
    <w:p w14:paraId="0BE907F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例餘品</w:t>
      </w:r>
    </w:p>
    <w:p w14:paraId="05E464A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破初品既然，餘八品亦如是。</w:t>
      </w:r>
    </w:p>
    <w:p w14:paraId="25F547A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例餘使</w:t>
      </w:r>
    </w:p>
    <w:p w14:paraId="4DCAE9B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破貪既然，破慢癡九品亦如是。</w:t>
      </w:r>
    </w:p>
    <w:p w14:paraId="7C74408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二禪</w:t>
      </w:r>
    </w:p>
    <w:p w14:paraId="12DD813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初禪破事障，發中間，於此命終，不生二禪。例如欲界性障不去，不生初禪。今初禪破性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二禪即發，與喜俱生，猗、喜、樂四支等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20"/>
      </w:r>
      <w:r w:rsidRPr="00642FFA">
        <w:rPr>
          <w:rFonts w:eastAsia="方正粗雅宋_GBK" w:hint="eastAsia"/>
          <w:lang w:eastAsia="zh-TW"/>
        </w:rPr>
        <w:t>。此中有味有貪、有慢、有癡，各有九品。品品有三假，內淨法塵與意根合是因成，內淨之心相續得生，待不內淨而有內淨，是為三假。若不觀檢，隨禪受生。今用止觀修習，成方便、勝進，無礙斷惑，解脫證真，入事理無生。若未入者，更觀相續、相待亦如是，餘八品亦如是，癡慢等亦如是。</w:t>
      </w:r>
    </w:p>
    <w:p w14:paraId="56B22D8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二禪去，明因成者，並以下地定體為因。相續、相待，比初禪說。</w:t>
      </w:r>
    </w:p>
    <w:p w14:paraId="0C88C5F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三禪</w:t>
      </w:r>
    </w:p>
    <w:p w14:paraId="761F8A9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禪亦有事障、性障，事去發中間，性去發三禪，與樂俱發。此樂深妙，聖人能捨，凡夫捨為難，此中有愛、慢、癡，凡有九品。品品有三假，樂對意根，樂心相續，待無樂有樂。若不觀察，隨禪受生。今用四句觀慧破之，方便、勝進，無礙斷惑，解脫證真，成事理無生。若未去者，更修相續、相待及餘八品亦如是，癡慢九品亦如是。</w:t>
      </w:r>
    </w:p>
    <w:p w14:paraId="3314B85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三禪中云“此樂”乃至“為難”者，聖人及佛弟子修此禪時，於地地中有聖種觀，故捨為易。凡夫以於諸地生愛，故捨為難。</w:t>
      </w:r>
    </w:p>
    <w:p w14:paraId="3CF0DA9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明四禪</w:t>
      </w:r>
      <w:bookmarkStart w:id="1232" w:name="0898a08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明無雲等三</w:t>
      </w:r>
      <w:bookmarkEnd w:id="1232"/>
    </w:p>
    <w:p w14:paraId="7EFFA04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禪亦有事性兩障，若破性障，捨俱起時，亦備愛、慢、癡，亦有九品</w:t>
      </w:r>
      <w:r w:rsidR="00C03F91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三假</w:t>
      </w:r>
      <w:r w:rsidR="00C03F91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不動法對意根，即因成等。若不觀察，隨禪受生。今用止觀，方便、勝進、無礙、解脫，成事理無生。若未去者，更觀相續、相待亦如是，餘八品及癡慢等亦如是。</w:t>
      </w:r>
    </w:p>
    <w:p w14:paraId="2FB4F5E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無想</w:t>
      </w:r>
    </w:p>
    <w:p w14:paraId="4C4A494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無想天，留色滅心，故名無想。情謂無想，具足想在。例如斷事障，性障猶存，終不出色，此名外道天。前破見心，見心久去，當不生此天。或為因緣事心起此定，即有三假等，亦用四觀破之，相續、相待亦如是。</w:t>
      </w:r>
    </w:p>
    <w:p w14:paraId="58E90E2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想定，至禪境中略釋。</w:t>
      </w:r>
    </w:p>
    <w:p w14:paraId="7FD0588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明</w:t>
      </w:r>
      <w:r w:rsidR="006F1F80" w:rsidRPr="00C82E07">
        <w:rPr>
          <w:rFonts w:eastAsia="仿宋"/>
          <w:sz w:val="24"/>
          <w:lang w:eastAsia="zh-TW"/>
        </w:rPr>
        <w:t>五那含</w:t>
      </w:r>
    </w:p>
    <w:p w14:paraId="76E086D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若五那含天，更練四禪，用無漏夾熏有漏，色定轉明，果報轉勝。勝定起時，亦有愛、慢、癡九品三假之惑。用四觀體達，無礙、解脫，成事理無生。若未去，更修相續、相待亦如是，餘八品亦如是，癡慢亦如是。</w:t>
      </w:r>
    </w:p>
    <w:p w14:paraId="1EA1934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那含者，若以地為名，但名第四禪。此禪九處，五是聖居，名五含天，無想唯凡，三通凡聖。</w:t>
      </w:r>
    </w:p>
    <w:p w14:paraId="379C45B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生五含者，然由修熏禪，有五階差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品九定，通熏九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21"/>
      </w:r>
      <w:r w:rsidRPr="00642FFA">
        <w:rPr>
          <w:rFonts w:eastAsia="方正新书宋_GBK" w:hint="eastAsia"/>
          <w:lang w:eastAsia="zh-TW"/>
        </w:rPr>
        <w:t>，此中唯熏第四禪地。先修得已，更以多念無漏相續現起，從此引生多念有漏，從此復生多念無漏。如是後後漸漸減少，乃至最後二念無漏，次復引生二念有漏，無間復生二念無漏，名熏加行成相。次唯一念無漏，次復唯有一念有漏，無間復生一念無漏，名根本成。故俱舍云：“成由一念雜。”</w:t>
      </w:r>
    </w:p>
    <w:p w14:paraId="012C44E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五差者，謂下、中、上、上勝、上極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品有三，後品兼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22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lastRenderedPageBreak/>
        <w:t>故第五品合成十五。如是五品，如其次第，三六九等，生五淨居。</w:t>
      </w:r>
    </w:p>
    <w:p w14:paraId="1A5CBC5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夾熏者，謂前後無漏，中間有漏，使多念等漏俱成一念無漏，故名夾熏。</w:t>
      </w:r>
    </w:p>
    <w:p w14:paraId="72B3498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五天者，謂無煩、無熱、善現、善見、色究竟。從此已上，皆無煩雜，無煩之始，得無煩名；伏煩惱故，名為無熱；果易彰故，名為善現；見清徹故，名為善見；色中無上，名色究竟。下之三禪，復各三天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依有宗但十六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23"/>
      </w:r>
      <w:r w:rsidRPr="00642FFA">
        <w:rPr>
          <w:rFonts w:eastAsia="方正新书宋_GBK" w:hint="eastAsia"/>
          <w:lang w:eastAsia="zh-TW"/>
        </w:rPr>
        <w:t>，於初禪中高勝之處名為梵王，故不別立。</w:t>
      </w:r>
    </w:p>
    <w:p w14:paraId="63197EA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結數</w:t>
      </w:r>
    </w:p>
    <w:p w14:paraId="641D89F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色界四九三十六品不生竟。</w:t>
      </w:r>
    </w:p>
    <w:p w14:paraId="5C43924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233" w:name="0898a12"/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無色界</w:t>
      </w:r>
      <w:bookmarkStart w:id="1234" w:name="0898a13"/>
      <w:bookmarkEnd w:id="1233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所滅之色</w:t>
      </w:r>
      <w:bookmarkEnd w:id="1234"/>
    </w:p>
    <w:p w14:paraId="274F0F0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破無色界九品者，若欲滅有對等三種之色。</w:t>
      </w:r>
    </w:p>
    <w:p w14:paraId="1EFF33B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破無色中，言有對等三種色者，從第四禪欲入空處，必作方便滅三種色。大論二十一、四十一云：“三種色者，一可見有對，二不可見有對，三不可見無對。”大品云：“為過一切色相，滅有對色相，不念種種相，入無邊空處。”過一切色，滅可見有對色；滅有對色，滅不可見有對色；不念種種色相，滅不可見無對色。</w:t>
      </w:r>
    </w:p>
    <w:p w14:paraId="3F70B11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切色法唯十一種，謂五根、塵，法入少分。少分者，無表色也。阿毘曇云：“一可見，謂色是；二有對有十，謂五根、塵，若云不可見</w:t>
      </w:r>
      <w:r w:rsidRPr="00642FFA">
        <w:rPr>
          <w:rFonts w:eastAsia="方正新书宋_GBK" w:hint="eastAsia"/>
          <w:lang w:eastAsia="zh-TW"/>
        </w:rPr>
        <w:lastRenderedPageBreak/>
        <w:t>有對，應但云五根四塵；三不可見無對，謂法入少分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二十一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24"/>
      </w:r>
      <w:r w:rsidRPr="00642FFA">
        <w:rPr>
          <w:rFonts w:eastAsia="方正新书宋_GBK" w:hint="eastAsia"/>
          <w:lang w:eastAsia="zh-TW"/>
        </w:rPr>
        <w:t>：“眼見色壞，名為過色；五根塵壞，名過有對；於二種餘及無教壞，名過異相。”此之三色並在色界，欲入無色，故滅此三。今此應云及背捨、勝處、一切處中八色等也。若無表色，雖非今文空觀所過，得空觀時，必定離於表無表色。又於可見有對等中，復應明於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有對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25"/>
      </w:r>
      <w:r w:rsidRPr="00642FFA">
        <w:rPr>
          <w:rFonts w:eastAsia="方正新书宋_GBK" w:hint="eastAsia"/>
          <w:lang w:eastAsia="zh-TW"/>
        </w:rPr>
        <w:t>，非今正意，是故不論。</w:t>
      </w:r>
    </w:p>
    <w:p w14:paraId="61470B4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滅色方便，具如禪門。先想此身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26"/>
      </w:r>
      <w:r w:rsidRPr="00642FFA">
        <w:rPr>
          <w:rFonts w:eastAsia="方正新书宋_GBK" w:hint="eastAsia"/>
          <w:lang w:eastAsia="zh-TW"/>
        </w:rPr>
        <w:t>，如籠如網，乃至漸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十九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27"/>
      </w:r>
      <w:r w:rsidRPr="00642FFA">
        <w:rPr>
          <w:rFonts w:eastAsia="方正新书宋_GBK" w:hint="eastAsia"/>
          <w:lang w:eastAsia="zh-TW"/>
        </w:rPr>
        <w:t>：“如鳥在瓶，瓶破得出。”</w:t>
      </w:r>
    </w:p>
    <w:p w14:paraId="7D89BFD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無色界中為定有色？為定無色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釋籤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28"/>
      </w:r>
      <w:r w:rsidRPr="00642FFA">
        <w:rPr>
          <w:rFonts w:eastAsia="方正新书宋_GBK" w:hint="eastAsia"/>
          <w:lang w:eastAsia="zh-TW"/>
        </w:rPr>
        <w:t>。</w:t>
      </w:r>
    </w:p>
    <w:p w14:paraId="2892B69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曾聞有一比丘得無色定，定起摸空。他問：“何求？”答：“覓</w:t>
      </w:r>
      <w:r w:rsidRPr="00642FFA">
        <w:rPr>
          <w:rFonts w:eastAsia="方正新书宋_GBK" w:hint="eastAsia"/>
          <w:lang w:eastAsia="zh-TW"/>
        </w:rPr>
        <w:lastRenderedPageBreak/>
        <w:t>我身。”旁人語言：“身在床上。”於此得定，尚不見身，故生彼界，於小乘定判為無色。若大乘中，如大經諍論中云：“無色界色，非諸聲聞緣覺所知。”今且依小。</w:t>
      </w:r>
    </w:p>
    <w:p w14:paraId="1F746E6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明破假</w:t>
      </w:r>
      <w:bookmarkStart w:id="1235" w:name="0898a15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空處</w:t>
      </w:r>
      <w:bookmarkEnd w:id="1235"/>
    </w:p>
    <w:p w14:paraId="50BBC57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時破事障發未到，破性障入空處。空處定亦具愛、慢、癡，還用四觀方便、勝進，成事理無生。若不去，更修相續、相待亦如是，八品及癡慢等亦如是。</w:t>
      </w:r>
    </w:p>
    <w:p w14:paraId="4E948AC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時下，正修觀以入空處、識處。</w:t>
      </w:r>
    </w:p>
    <w:p w14:paraId="339DC95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識處</w:t>
      </w:r>
    </w:p>
    <w:p w14:paraId="4742EE6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先緣空，空多則散，捨空緣識，即得識定，與心相應。亦具愛、慢、癡等惑，亦用四觀方便、勝進等，成事理無生，餘例可知。</w:t>
      </w:r>
    </w:p>
    <w:p w14:paraId="6DC06AF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無所有</w:t>
      </w:r>
    </w:p>
    <w:p w14:paraId="09D44A2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先緣識多，定心分散，捨多識，緣無所有識。若緣少識，豈得名無所有耶？則是用少識，豈得名不用處耶？今緣無所有入定，此法與心相應，亦具三假等，亦用四觀，餘例可知。</w:t>
      </w:r>
    </w:p>
    <w:p w14:paraId="302D1AC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無所有處中，先破古謬。如禪門中：“問：彼無所有處取少許識緣之入定，此事云何？答：不然，應云一切時中但緣無所有處。說有少識者，但以意根對無所有法塵，生少識想，非取少識緣之入定。”今文因此便破所有及有用等。</w:t>
      </w:r>
    </w:p>
    <w:p w14:paraId="4D68F3A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非想</w:t>
      </w:r>
      <w:bookmarkStart w:id="1236" w:name="0898a19"/>
      <w:r w:rsidR="006F1F80" w:rsidRPr="00C82E07">
        <w:rPr>
          <w:rFonts w:eastAsia="仿宋" w:hint="eastAsia"/>
          <w:sz w:val="24"/>
          <w:lang w:eastAsia="zh-TW"/>
        </w:rPr>
        <w:t>七，初</w:t>
      </w:r>
      <w:r w:rsidR="006F1F80" w:rsidRPr="00C82E07">
        <w:rPr>
          <w:rFonts w:eastAsia="仿宋"/>
          <w:sz w:val="24"/>
          <w:lang w:eastAsia="zh-TW"/>
        </w:rPr>
        <w:t>略明聖種</w:t>
      </w:r>
      <w:bookmarkEnd w:id="1236"/>
    </w:p>
    <w:p w14:paraId="4E57F95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先識處如癰，無所有處如瘡，更有勝定，名非有想非無想。</w:t>
      </w:r>
    </w:p>
    <w:p w14:paraId="2005C79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識處下，次明非想非非想處。依八聖種，此中文略，應云空處如</w:t>
      </w:r>
      <w:r w:rsidRPr="00642FFA">
        <w:rPr>
          <w:rFonts w:eastAsia="方正新书宋_GBK" w:hint="eastAsia"/>
          <w:lang w:eastAsia="zh-TW"/>
        </w:rPr>
        <w:lastRenderedPageBreak/>
        <w:t>病，識處、無所有處如文，非想非非想處如刺。今不云者，且寄有漏，謂此為極，故云勝定。</w:t>
      </w:r>
    </w:p>
    <w:p w14:paraId="18C5BF4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其通途依聖種觀，用病等四及無常等四，前四對治，後四緣諦。故以此八緣於無色有總有別：總者，總以八觀觀彼四陰和合不實。別者，前之四種治四陰事，受如病，想如癰，行如瘡，識如刺；以無常等，治四陰理，無常觀識，苦觀於受，空觀於想，無我觀行。以有此八，心易生厭，疾能捨離，修習無漏。</w:t>
      </w:r>
    </w:p>
    <w:p w14:paraId="7548943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四禪但以苦、麤、障三而為方便，空等四處何須用八？答：空處定細，不說八過，過患難識。凡夫亦有依六行者，不及聖種離之速疾。</w:t>
      </w:r>
    </w:p>
    <w:p w14:paraId="7C6BA28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釋名</w:t>
      </w:r>
    </w:p>
    <w:p w14:paraId="4847021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阿毘曇婆沙云：“非無想天之無想，非三空之有想，故言非有想非無想也。”人師云：“無想是色天異界，不應仍此得名。就同界釋名，前無所有定已除想，今復除無想，想無想兩捨，故言非有想非無想。”</w:t>
      </w:r>
    </w:p>
    <w:p w14:paraId="672704B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阿毘曇下，釋非想名。引文存略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立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29"/>
      </w:r>
      <w:r w:rsidRPr="00642FFA">
        <w:rPr>
          <w:rFonts w:eastAsia="方正新书宋_GBK" w:hint="eastAsia"/>
          <w:lang w:eastAsia="zh-TW"/>
        </w:rPr>
        <w:t>：“非如四色及以三空，故名非想；非無想天及無心定，名非非想。”文引婆沙，仍不盡語四禪。人師尚不許引色無想天，況總引四禪？既是論文，取亦無失。人</w:t>
      </w:r>
      <w:r w:rsidRPr="00642FFA">
        <w:rPr>
          <w:rFonts w:eastAsia="方正新书宋_GBK" w:hint="eastAsia"/>
          <w:lang w:eastAsia="zh-TW"/>
        </w:rPr>
        <w:lastRenderedPageBreak/>
        <w:t>師釋義，亦未全非。今家俱存，故無破斥。望前三空，展轉離患，以為釋名。故知非想，依同界釋，不無其義。不破人師，意在於此。</w:t>
      </w:r>
    </w:p>
    <w:p w14:paraId="5EEDBA3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判漏無漏</w:t>
      </w:r>
    </w:p>
    <w:p w14:paraId="610D13D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一常有漏，三當分別。”前三是亦有漏亦無漏，能發出世智，名亦無漏；此定不發無漏，專是有漏。教門對機，或覆或顯，作如此說。自有人於此定中發無漏，此復云何？今且依教（云云）。</w:t>
      </w:r>
    </w:p>
    <w:p w14:paraId="4DBDF1D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云一常有漏者，小乘經論，非想一地並唯有漏。故婆沙云：“漏是何義？答：住是漏義，凡夫至此，被留住故；浸漬是漏義，至三有頂，常浸漬故；流出是漏義，垂盡三有，還出下故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持義、醉義、在內義、放逸義，並是漏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30"/>
      </w:r>
      <w:r w:rsidRPr="00642FFA">
        <w:rPr>
          <w:rFonts w:eastAsia="方正新书宋_GBK" w:hint="eastAsia"/>
          <w:lang w:eastAsia="zh-TW"/>
        </w:rPr>
        <w:t>，準初意釋。是故有頂，專受漏名。</w:t>
      </w:r>
    </w:p>
    <w:p w14:paraId="0AF4D3A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31"/>
      </w:r>
      <w:r w:rsidRPr="00642FFA">
        <w:rPr>
          <w:rFonts w:eastAsia="方正新书宋_GBK" w:hint="eastAsia"/>
          <w:lang w:eastAsia="zh-TW"/>
        </w:rPr>
        <w:t>：“何故非想及以欲界無無漏耶？答：非田器故。無漏之法，住中道故。又欲地不定，非想愚騃，聖法反此，故二處無。”若準大論、成論，非想同無，欲界則有。</w:t>
      </w:r>
    </w:p>
    <w:p w14:paraId="6D6866C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示具惑</w:t>
      </w:r>
    </w:p>
    <w:p w14:paraId="593B306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定雖無麤煩惱，成就十種細法，如禪門。</w:t>
      </w:r>
    </w:p>
    <w:p w14:paraId="4EBD29C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定下，明非想具惑。言細法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地猶有四陰、二入、三界故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32"/>
      </w:r>
      <w:r w:rsidRPr="00642FFA">
        <w:rPr>
          <w:rFonts w:eastAsia="方正新书宋_GBK" w:hint="eastAsia"/>
          <w:lang w:eastAsia="zh-TW"/>
        </w:rPr>
        <w:t>。所言十種者，受乃至慧。受謂識之所受，想謂識之所想，行謂法行，觸謂意觸，思謂法思，欲謂欲入定，解謂法勝解，念謂念三昧，定謂心如法住，慧謂慧根慧力。此之十法，及無色愛、無明、掉、慢、心不相應諸行苦集，因緣和合，得生於彼。欲入滅定，先滅此等。</w:t>
      </w:r>
    </w:p>
    <w:p w14:paraId="49F9686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明具假</w:t>
      </w:r>
    </w:p>
    <w:p w14:paraId="0027037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應知此定，亦具三假。</w:t>
      </w:r>
    </w:p>
    <w:p w14:paraId="73BCFA7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應知下，明用觀意。既知彼地具細煩惱，即有三假。</w:t>
      </w:r>
    </w:p>
    <w:p w14:paraId="33E0B7D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六</w:t>
      </w:r>
      <w:r w:rsidR="006F1F80" w:rsidRPr="00C82E07">
        <w:rPr>
          <w:rFonts w:eastAsia="仿宋"/>
          <w:sz w:val="24"/>
          <w:lang w:eastAsia="zh-TW"/>
        </w:rPr>
        <w:t>結成無生</w:t>
      </w:r>
    </w:p>
    <w:p w14:paraId="4EF88B0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一向用無漏智破，方便、勝進、無礙、解脫，成事理無生。</w:t>
      </w:r>
    </w:p>
    <w:p w14:paraId="2FFAEEB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用觀破之，使入無生。煩惱盡故，名事無生；真諦理窮，名理無生。故不由地，而住有漏。</w:t>
      </w:r>
    </w:p>
    <w:p w14:paraId="48A5253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七</w:t>
      </w:r>
      <w:r w:rsidR="006F1F80" w:rsidRPr="00C82E07">
        <w:rPr>
          <w:rFonts w:eastAsia="仿宋"/>
          <w:sz w:val="24"/>
          <w:lang w:eastAsia="zh-TW"/>
        </w:rPr>
        <w:t>例破諸品</w:t>
      </w:r>
    </w:p>
    <w:p w14:paraId="0291B26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</w:rPr>
        <w:t>九品亦如是，</w:t>
      </w:r>
      <w:proofErr w:type="gramStart"/>
      <w:r w:rsidRPr="00642FFA">
        <w:rPr>
          <w:rFonts w:eastAsia="方正粗雅宋_GBK" w:hint="eastAsia"/>
        </w:rPr>
        <w:t>例前可知</w:t>
      </w:r>
      <w:proofErr w:type="gramEnd"/>
      <w:r w:rsidRPr="00642FFA">
        <w:rPr>
          <w:rFonts w:eastAsia="方正粗雅宋_GBK" w:hint="eastAsia"/>
        </w:rPr>
        <w:t>。</w:t>
      </w:r>
    </w:p>
    <w:p w14:paraId="2A760A3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判用二智得名不同</w:t>
      </w:r>
    </w:p>
    <w:p w14:paraId="0D71951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若用世智斷諸思惑名盡智，無漏智斷名無生智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33"/>
      </w:r>
      <w:r w:rsidRPr="00642FFA">
        <w:rPr>
          <w:rFonts w:eastAsia="方正粗雅宋_GBK" w:hint="eastAsia"/>
          <w:lang w:eastAsia="zh-TW"/>
        </w:rPr>
        <w:t>。</w:t>
      </w:r>
    </w:p>
    <w:p w14:paraId="5970EF3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r w:rsidRPr="00642FFA">
        <w:rPr>
          <w:rFonts w:eastAsia="方正新书宋_GBK" w:hint="eastAsia"/>
        </w:rPr>
        <w:t>若用下，</w:t>
      </w:r>
      <w:proofErr w:type="gramStart"/>
      <w:r w:rsidRPr="00642FFA">
        <w:rPr>
          <w:rFonts w:eastAsia="方正新书宋_GBK" w:hint="eastAsia"/>
        </w:rPr>
        <w:t>次判二智</w:t>
      </w:r>
      <w:proofErr w:type="gramEnd"/>
      <w:r w:rsidRPr="00642FFA">
        <w:rPr>
          <w:rFonts w:eastAsia="方正新书宋_GBK" w:hint="eastAsia"/>
        </w:rPr>
        <w:t>得名不同。</w:t>
      </w:r>
    </w:p>
    <w:p w14:paraId="5C96E23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結破法遍</w:t>
      </w:r>
    </w:p>
    <w:p w14:paraId="2371E0E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體思觀破三界九九八十一品思惑盡，名破法遍也。</w:t>
      </w:r>
    </w:p>
    <w:p w14:paraId="62CEC8B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名下，結遍也，此即破思假遍也。</w:t>
      </w:r>
    </w:p>
    <w:p w14:paraId="31F75F3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6F1F80" w:rsidRPr="00C82E07">
        <w:rPr>
          <w:rFonts w:eastAsia="仿宋" w:hint="eastAsia"/>
          <w:sz w:val="24"/>
        </w:rPr>
        <w:t>三</w:t>
      </w:r>
      <w:r w:rsidR="006F1F80" w:rsidRPr="00C82E07">
        <w:rPr>
          <w:rFonts w:eastAsia="仿宋"/>
          <w:sz w:val="24"/>
        </w:rPr>
        <w:t>明其位</w:t>
      </w:r>
      <w:bookmarkStart w:id="1237" w:name="0898a31"/>
      <w:r w:rsidR="006F1F80" w:rsidRPr="00C82E07">
        <w:rPr>
          <w:rFonts w:eastAsia="仿宋" w:hint="eastAsia"/>
          <w:sz w:val="24"/>
        </w:rPr>
        <w:t>二，初</w:t>
      </w:r>
      <w:r w:rsidR="006F1F80" w:rsidRPr="00C82E07">
        <w:rPr>
          <w:rFonts w:eastAsia="仿宋"/>
          <w:sz w:val="24"/>
        </w:rPr>
        <w:t>正明位</w:t>
      </w:r>
      <w:bookmarkStart w:id="1238" w:name="0898a32"/>
      <w:bookmarkEnd w:id="1237"/>
      <w:r w:rsidR="006F1F80" w:rsidRPr="00C82E07">
        <w:rPr>
          <w:rFonts w:eastAsia="仿宋" w:hint="eastAsia"/>
          <w:sz w:val="24"/>
        </w:rPr>
        <w:t>二，初</w:t>
      </w:r>
      <w:r w:rsidR="006F1F80" w:rsidRPr="00C82E07">
        <w:rPr>
          <w:rFonts w:eastAsia="仿宋"/>
          <w:sz w:val="24"/>
        </w:rPr>
        <w:t>列章</w:t>
      </w:r>
      <w:bookmarkEnd w:id="1238"/>
    </w:p>
    <w:p w14:paraId="7A0D6E9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明破思假入空位者為四，一三藏家破思位，二通家破思位，三別名名通家共位，四別名名通家菩薩位。</w:t>
      </w:r>
    </w:p>
    <w:p w14:paraId="70578E7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解釋</w:t>
      </w:r>
      <w:bookmarkStart w:id="1239" w:name="0898a3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</w:t>
      </w:r>
      <w:bookmarkStart w:id="1240" w:name="0898a35"/>
      <w:bookmarkEnd w:id="1239"/>
      <w:r w:rsidR="006F1F80" w:rsidRPr="00C82E07">
        <w:rPr>
          <w:rFonts w:eastAsia="仿宋" w:hint="eastAsia"/>
          <w:sz w:val="24"/>
          <w:lang w:eastAsia="zh-TW"/>
        </w:rPr>
        <w:t>解四，初</w:t>
      </w:r>
      <w:r w:rsidR="006F1F80" w:rsidRPr="00C82E07">
        <w:rPr>
          <w:rFonts w:eastAsia="仿宋"/>
          <w:sz w:val="24"/>
          <w:lang w:eastAsia="zh-TW"/>
        </w:rPr>
        <w:t>明三藏位</w:t>
      </w:r>
      <w:bookmarkStart w:id="1241" w:name="0898a36"/>
      <w:bookmarkEnd w:id="1240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出諸部</w:t>
      </w:r>
      <w:bookmarkEnd w:id="1241"/>
    </w:p>
    <w:p w14:paraId="6A0214C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藏破思位者，成論明十六心正是初果位，異部明十六心是修道位。</w:t>
      </w:r>
    </w:p>
    <w:p w14:paraId="6CE3AEC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三明</w:t>
      </w:r>
      <w:proofErr w:type="gramStart"/>
      <w:r w:rsidRPr="00642FFA">
        <w:rPr>
          <w:rFonts w:eastAsia="方正新书宋_GBK" w:hint="eastAsia"/>
        </w:rPr>
        <w:t>破思位</w:t>
      </w:r>
      <w:proofErr w:type="gramEnd"/>
      <w:r w:rsidRPr="00642FFA">
        <w:rPr>
          <w:rFonts w:eastAsia="方正新书宋_GBK" w:hint="eastAsia"/>
        </w:rPr>
        <w:t>中，初明三藏位。</w:t>
      </w:r>
      <w:r w:rsidRPr="00642FFA">
        <w:rPr>
          <w:rFonts w:eastAsia="方正新书宋_GBK" w:hint="eastAsia"/>
          <w:lang w:eastAsia="zh-TW"/>
        </w:rPr>
        <w:t>先出異部者，成論之外，並屬異部，諸阿毘曇並明見道在十五心。</w:t>
      </w:r>
    </w:p>
    <w:p w14:paraId="75B58AC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</w:t>
      </w:r>
      <w:bookmarkStart w:id="1242" w:name="0898a38"/>
      <w:r w:rsidR="006F1F80" w:rsidRPr="00C82E07">
        <w:rPr>
          <w:rFonts w:eastAsia="仿宋" w:hint="eastAsia"/>
          <w:sz w:val="24"/>
          <w:lang w:eastAsia="zh-TW"/>
        </w:rPr>
        <w:t>釋二，初</w:t>
      </w:r>
      <w:r w:rsidR="006F1F80" w:rsidRPr="00C82E07">
        <w:rPr>
          <w:rFonts w:eastAsia="仿宋"/>
          <w:sz w:val="24"/>
          <w:lang w:eastAsia="zh-TW"/>
        </w:rPr>
        <w:t>聲聞</w:t>
      </w:r>
      <w:bookmarkStart w:id="1243" w:name="0898a39"/>
      <w:bookmarkEnd w:id="1242"/>
      <w:r w:rsidR="006F1F80" w:rsidRPr="00C82E07">
        <w:rPr>
          <w:rFonts w:eastAsia="仿宋" w:hint="eastAsia"/>
          <w:sz w:val="24"/>
          <w:lang w:eastAsia="zh-TW"/>
        </w:rPr>
        <w:t>二，初正</w:t>
      </w:r>
      <w:bookmarkEnd w:id="1243"/>
      <w:r w:rsidR="006F1F80" w:rsidRPr="00C82E07">
        <w:rPr>
          <w:rFonts w:eastAsia="仿宋" w:hint="eastAsia"/>
          <w:sz w:val="24"/>
          <w:lang w:eastAsia="zh-TW"/>
        </w:rPr>
        <w:t>明</w:t>
      </w:r>
    </w:p>
    <w:p w14:paraId="509A810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且依修道，斷一品欲惑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次第至第五品盡，皆名斯陀含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34"/>
      </w:r>
      <w:r w:rsidRPr="00642FFA">
        <w:rPr>
          <w:rFonts w:eastAsia="方正粗雅宋_GBK" w:hint="eastAsia"/>
          <w:lang w:eastAsia="zh-TW"/>
        </w:rPr>
        <w:t>；若超斷至第五品，名家家。次斷六品盡，名斯陀含果；超斷至六品盡，名一往來。次斷第七品至第八品，名阿那含向；超斷至第八品，名一種子。次斷第九品盡，名阿那含果，畢竟不復還來欲界。次斷初禪初品至非想第八品，凡七十一品，悉名阿羅漢向，六種那含，位在其中。第九無礙道斷非想第九惑盡，第九解脫道證，名阿羅漢果。</w:t>
      </w:r>
    </w:p>
    <w:p w14:paraId="52560B4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釋中，先釋聲聞。“且依修道”至“盡”等者，若釋家家，應</w:t>
      </w:r>
      <w:r w:rsidRPr="00642FFA">
        <w:rPr>
          <w:rFonts w:eastAsia="方正新书宋_GBK" w:hint="eastAsia"/>
          <w:lang w:eastAsia="zh-TW"/>
        </w:rPr>
        <w:lastRenderedPageBreak/>
        <w:t>須先辨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欲惑九品能潤七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35"/>
      </w:r>
      <w:r w:rsidRPr="00642FFA">
        <w:rPr>
          <w:rFonts w:eastAsia="方正新书宋_GBK" w:hint="eastAsia"/>
          <w:lang w:eastAsia="zh-TW"/>
        </w:rPr>
        <w:t>，斷品多少，對果高下。謂上上能潤二生，上中、上下、中上各潤一生，中中、中下共潤一生，下之三品共潤一生。</w:t>
      </w:r>
    </w:p>
    <w:p w14:paraId="49FB225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斷多少者，俱舍云：“斷欲三四品，三二生家家。斷至五二向，斷六一來果。”釋曰：斷上三品則損四生，餘三生在，為六品潤，名三生家家。進斷中上，又損一生，并前損五，餘二生在，名二生家家。更斷中中，未損一生，但名二向。更斷中下，兼前中中，成損六生，餘下三品但潤一生，名為一來。</w:t>
      </w:r>
    </w:p>
    <w:p w14:paraId="4261605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緣無斷一品二品及斷五品名家家耶？答：必無斷二不至第三而命終者，亦無斷五不至斷六而命終者。謂由聖者起大加行，必無不斷大品惑盡而命終者。言大品者，謂三品也。離三成九，故三名大。若斷至二，必至於三，是斷初大品也。若斷至五，必至六者，是第二大品。又無一品能障於果，是故斷五必至於六。此次斷義，與今文同。</w:t>
      </w:r>
    </w:p>
    <w:p w14:paraId="2CBA93D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若無不斷大品而命終者，何故斷八不至於九而有命終？答：斷</w:t>
      </w:r>
      <w:r w:rsidRPr="00642FFA">
        <w:rPr>
          <w:rFonts w:eastAsia="方正新书宋_GBK" w:hint="eastAsia"/>
          <w:lang w:eastAsia="zh-TW"/>
        </w:rPr>
        <w:lastRenderedPageBreak/>
        <w:t>九二義，故異三品，一者得果，二者越界。第九一品以有障果及能越界，故斷至八有命終者。六唯得果，無越界義，是故斷五必至於六。二三品中全無二義，斷二必三，於理不疑。</w:t>
      </w:r>
    </w:p>
    <w:p w14:paraId="0CC5B66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文中言超斷者，即是下文小超之人，本在凡地未得色定，或修欲定，欲惑未斷，此人至十六心超斷五品，名為家家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之五品，同四品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36"/>
      </w:r>
      <w:r w:rsidRPr="00642FFA">
        <w:rPr>
          <w:rFonts w:eastAsia="方正新书宋_GBK" w:hint="eastAsia"/>
          <w:lang w:eastAsia="zh-TW"/>
        </w:rPr>
        <w:t>。隨其本斷品之多少，而得名為家家、種子及以無學向果等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然大師所用並準舊婆沙，若欲知者，更檢彼文</w:t>
      </w:r>
      <w:r w:rsidRPr="00642FFA">
        <w:rPr>
          <w:rStyle w:val="a3"/>
          <w:rFonts w:eastAsia="方正新书宋_GBK"/>
        </w:rPr>
        <w:footnoteReference w:id="1937"/>
      </w:r>
      <w:r w:rsidRPr="00642FFA">
        <w:rPr>
          <w:rFonts w:eastAsia="方正新书宋_GBK" w:hint="eastAsia"/>
          <w:lang w:eastAsia="zh-TW"/>
        </w:rPr>
        <w:t>。</w:t>
      </w:r>
    </w:p>
    <w:p w14:paraId="17F47D5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家家者，有二不同，謂人及天。天謂欲天，二三家生而證圓寂。人謂人處，或三二家，或三二洲而證圓寂。若天三生，天三人二。若天二生，天二人一。人生三二，反此可知。故天家家，先於人中得見道已，若超若次進斷三四，後於天中三二處生，人中反此。天家家者，於最後生天中，餘殘結斷，名得圓寂。人中家家，準此說之。</w:t>
      </w:r>
    </w:p>
    <w:p w14:paraId="197860B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六種那含，位在其中”者，大論三十三云：“五那含者，謂中、生、行、不行、上流。復有六種，五如上，加現。復有七種，六如上，</w:t>
      </w:r>
      <w:r w:rsidRPr="00642FFA">
        <w:rPr>
          <w:rFonts w:eastAsia="方正新书宋_GBK" w:hint="eastAsia"/>
          <w:lang w:eastAsia="zh-TW"/>
        </w:rPr>
        <w:lastRenderedPageBreak/>
        <w:t>加無色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俱舍不立現般，但取無色般，并五為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38"/>
      </w:r>
      <w:r w:rsidRPr="00642FFA">
        <w:rPr>
          <w:rFonts w:eastAsia="方正新书宋_GBK" w:hint="eastAsia"/>
          <w:lang w:eastAsia="zh-TW"/>
        </w:rPr>
        <w:t>。頌曰：“此中生</w:t>
      </w:r>
      <w:r w:rsidRPr="00642FFA">
        <w:rPr>
          <w:rFonts w:eastAsia="方正新书宋_GBK" w:hint="eastAsia"/>
          <w:lang w:eastAsia="zh-TW"/>
        </w:rPr>
        <w:lastRenderedPageBreak/>
        <w:t>有行，無行般涅槃，上流若雜修，能往色究竟。超半超遍沒，餘能往有頂，行無色有四，住此般涅槃。”釋曰：不還有五，一中，謂欲界沒，於色中陰而般涅槃；二者生般，生色界已而般涅槃；三者有行，生色界已，長時修行方般涅槃，但有勤修，無速進道；四者無行，生色界已，不經久修，無功用行而般涅槃，勤修、速進，二道俱無；五者上流，於色界中要轉經於四禪天處方般涅槃。上流又二，一者雜修，即樂慧是；二無雜修，即樂定是。有雜修者</w:t>
      </w:r>
      <w:r w:rsidR="00D70DC1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往色究竟</w:t>
      </w:r>
      <w:r w:rsidR="00D70DC1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無雜修者</w:t>
      </w:r>
      <w:r w:rsidR="00D70DC1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往於有頂</w:t>
      </w:r>
      <w:r w:rsidR="00D70DC1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頌中“餘”字</w:t>
      </w:r>
      <w:r w:rsidR="00D70DC1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是不雜修。又有三種，一全超者，謂在欲界於四禪中已遍雜修，遇緣退失，從梵眾沒，生色究竟，中間盡越，故名全超；二者半超，梵眾沒已，中間漸受十四天處，或超一二乃至十三，後乃方生色究竟天，皆名半超，非全超故，通受半名；全不能超，名為遍沒。無雜修者，生無色界，唯不能生五淨居天。從廣果沒，生三無色，後生有頂，方般涅槃。故此那含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縱生無色，猶屬色攝</w:t>
      </w:r>
      <w:r w:rsidRPr="00642FFA">
        <w:rPr>
          <w:rStyle w:val="a3"/>
          <w:rFonts w:eastAsia="方正新书宋_GBK"/>
        </w:rPr>
        <w:footnoteReference w:id="1939"/>
      </w:r>
      <w:r w:rsidRPr="00642FFA">
        <w:rPr>
          <w:rFonts w:eastAsia="方正新书宋_GBK" w:hint="eastAsia"/>
          <w:lang w:eastAsia="zh-TW"/>
        </w:rPr>
        <w:t>。若欲界沒，生無色天，即無色攝。</w:t>
      </w:r>
    </w:p>
    <w:p w14:paraId="3A2359F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復有九種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中、生、上流，各三種故，如釋籤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40"/>
      </w:r>
      <w:r w:rsidRPr="00642FFA">
        <w:rPr>
          <w:rFonts w:eastAsia="方正新书宋_GBK" w:hint="eastAsia"/>
          <w:lang w:eastAsia="zh-TW"/>
        </w:rPr>
        <w:t>。此六九中，未入般前，或得名為羅漢向攝，在色界時或有勤修、速進故也。</w:t>
      </w:r>
    </w:p>
    <w:p w14:paraId="793E705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九無礙等者，從斷九惑，各一無礙及一解脫，斷名無礙，證名解脫。阿毘曇中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加二如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41"/>
      </w:r>
      <w:r w:rsidRPr="00642FFA">
        <w:rPr>
          <w:rFonts w:eastAsia="方正新书宋_GBK" w:hint="eastAsia"/>
          <w:lang w:eastAsia="zh-TW"/>
        </w:rPr>
        <w:t>。</w:t>
      </w:r>
    </w:p>
    <w:p w14:paraId="6B692BE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結成無生</w:t>
      </w:r>
    </w:p>
    <w:p w14:paraId="3CC6E70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界思盡，得盡智、無生智，名煩惱不生；證八十一分真空，名理不生；真智慧足，名智慧不生；不受生死，名果報不生。</w:t>
      </w:r>
    </w:p>
    <w:p w14:paraId="359AFAB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三界下，結成無生。言盡、無生者，毘曇云：“盡智者，謂我知苦，乃至知道；無生智者，言我知苦已，不復更知，乃至我修道已，不復更修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云我漏已盡，不復更生</w:t>
      </w:r>
      <w:r w:rsidRPr="00642FFA">
        <w:rPr>
          <w:rStyle w:val="a3"/>
          <w:rFonts w:eastAsia="方正新书宋_GBK"/>
        </w:rPr>
        <w:footnoteReference w:id="1942"/>
      </w:r>
      <w:r w:rsidRPr="00642FFA">
        <w:rPr>
          <w:rFonts w:eastAsia="方正新书宋_GBK" w:hint="eastAsia"/>
          <w:lang w:eastAsia="zh-TW"/>
        </w:rPr>
        <w:t>。又云世智、無漏智斷。又云慧解脫人、俱解脫人，並從此等得二智名。”分別相狀等，廣如諸論。</w:t>
      </w:r>
    </w:p>
    <w:p w14:paraId="15906D1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支佛</w:t>
      </w:r>
    </w:p>
    <w:p w14:paraId="60B69AF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論支佛，更侵少習氣不生為異耳。</w:t>
      </w:r>
    </w:p>
    <w:p w14:paraId="5864071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結</w:t>
      </w:r>
    </w:p>
    <w:p w14:paraId="1070E5E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約析假斷思判位，略如此也。</w:t>
      </w:r>
    </w:p>
    <w:p w14:paraId="562FD17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bookmarkStart w:id="1246" w:name="0898a43"/>
      <w:r w:rsidR="006F1F80" w:rsidRPr="00C82E07">
        <w:rPr>
          <w:rFonts w:eastAsia="仿宋"/>
          <w:sz w:val="24"/>
          <w:lang w:eastAsia="zh-TW"/>
        </w:rPr>
        <w:t>明通位</w:t>
      </w:r>
      <w:bookmarkStart w:id="1247" w:name="0898a44"/>
      <w:bookmarkEnd w:id="1246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依經列共位</w:t>
      </w:r>
      <w:bookmarkStart w:id="1248" w:name="0898a45"/>
      <w:bookmarkEnd w:id="124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列共位</w:t>
      </w:r>
      <w:bookmarkEnd w:id="1248"/>
    </w:p>
    <w:p w14:paraId="03847FB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通家體思三乘共位者，如大品明乾慧地、性地，乃至第六地共聲聞，至七地共支佛，至八地、九地共菩薩，菩薩地轉入第十名佛地。</w:t>
      </w:r>
    </w:p>
    <w:p w14:paraId="0D23E75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通位中，初列經正判。言共聲聞等者，通教二乘七地已前與菩薩共，名共聲聞。</w:t>
      </w:r>
    </w:p>
    <w:p w14:paraId="356E00D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八地已上過二乘地，何故亦名共菩薩耶？答：以初名後，從本立名，不同別圓始終別故。三藏教中雖有三乘，菩薩行遠，始終伏惑，永異二乘，故不名共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聞別理，復非不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43"/>
      </w:r>
      <w:r w:rsidRPr="00642FFA">
        <w:rPr>
          <w:rFonts w:eastAsia="方正新书宋_GBK" w:hint="eastAsia"/>
          <w:lang w:eastAsia="zh-TW"/>
        </w:rPr>
        <w:t>。</w:t>
      </w:r>
    </w:p>
    <w:p w14:paraId="58231FF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七地思盡，何故六地名共聲聞？八名支佛地，何故七地名共支佛？答：通位從容，具如後簡。</w:t>
      </w:r>
    </w:p>
    <w:p w14:paraId="568DCA6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所以</w:t>
      </w:r>
      <w:bookmarkStart w:id="1249" w:name="0898a4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法</w:t>
      </w:r>
      <w:bookmarkEnd w:id="1249"/>
    </w:p>
    <w:p w14:paraId="189AA77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言共地而有高下者，論云：“三人同斷正使，同入有餘、無餘涅槃。”故言共也。</w:t>
      </w:r>
    </w:p>
    <w:p w14:paraId="00163B4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下，略釋也。此意正言三乘共地，何故諸教判斷惑位高下差別？何故三乘惑斷前後、智行不同？雖復不同而涉共位，以由此故而得共名。</w:t>
      </w:r>
    </w:p>
    <w:p w14:paraId="6FEBA54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譬</w:t>
      </w:r>
    </w:p>
    <w:p w14:paraId="3E30298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燒木有炭有灰等，故有高下也。</w:t>
      </w:r>
    </w:p>
    <w:p w14:paraId="58B6D37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正明</w:t>
      </w:r>
      <w:bookmarkStart w:id="1250" w:name="0898a50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聲聞位</w:t>
      </w:r>
      <w:bookmarkEnd w:id="1250"/>
    </w:p>
    <w:p w14:paraId="78DBAD3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乾慧地正是三賢位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44"/>
      </w:r>
      <w:r w:rsidRPr="00642FFA">
        <w:rPr>
          <w:rFonts w:eastAsia="方正粗雅宋_GBK" w:hint="eastAsia"/>
          <w:lang w:eastAsia="zh-TW"/>
        </w:rPr>
        <w:t>，一五停心，二別相念處，三總相念處，通是外凡，故言乾慧地。性者，即是四善根位，以總念處力，發善有漏五陰，名為暖；增進初中後心，得入頂、忍、世第一法，通名內凡，故言性地，此兩位共伏見惑。八人者，八忍也，從世第一轉入無間三昧，故名八人。見者，見真，斷三界見惑八十八使皆盡，故言見地。薄者，除欲</w:t>
      </w:r>
      <w:r w:rsidRPr="00642FFA">
        <w:rPr>
          <w:rFonts w:eastAsia="方正粗雅宋_GBK" w:hint="eastAsia"/>
          <w:lang w:eastAsia="zh-TW"/>
        </w:rPr>
        <w:lastRenderedPageBreak/>
        <w:t>界思惟六品，故名薄地。離欲者，除欲界九品盡，故言離欲地。已辦者，除色無色七十二品盡，如火燒木為炭，故言已辦地。</w:t>
      </w:r>
    </w:p>
    <w:p w14:paraId="1E90CBCF" w14:textId="77777777" w:rsidR="008B78A2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乾慧下，正釋也。初釋聲聞中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停、四念，略如玄文及釋籤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45"/>
      </w:r>
      <w:r w:rsidRPr="00642FFA">
        <w:rPr>
          <w:rFonts w:eastAsia="方正新书宋_GBK" w:hint="eastAsia"/>
          <w:lang w:eastAsia="zh-TW"/>
        </w:rPr>
        <w:t>。並望三藏</w:t>
      </w:r>
      <w:r w:rsidR="008B78A2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立內外凡</w:t>
      </w:r>
      <w:r w:rsidR="008B78A2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若論觀行，巧拙雖別，總別等相何妨稍同？</w:t>
      </w:r>
    </w:p>
    <w:p w14:paraId="33E779E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未有理水，故名為乾。薄有理解，故名為性。忍者，因也。見謂見諦。欲惑稍輕，故名為薄。欲惑全亡，故名為離。智斷功畢，故名為辦。</w:t>
      </w:r>
    </w:p>
    <w:p w14:paraId="523D35A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支佛位</w:t>
      </w:r>
    </w:p>
    <w:p w14:paraId="113FA56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辟支佛者，福慧深利，能侵除習氣，如燒木成灰。</w:t>
      </w:r>
    </w:p>
    <w:p w14:paraId="51BA201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菩薩位</w:t>
      </w:r>
    </w:p>
    <w:p w14:paraId="6C6CDB0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菩薩者，福慧深利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道觀雙流，斷習氣及色心無知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46"/>
      </w:r>
      <w:r w:rsidRPr="00642FFA">
        <w:rPr>
          <w:rFonts w:eastAsia="方正粗雅宋_GBK" w:hint="eastAsia"/>
          <w:lang w:eastAsia="zh-TW"/>
        </w:rPr>
        <w:t>，得法眼道種智，遊戲神通，淨佛國土，學佛力無畏等法，殘習將盡，如餘少灰。</w:t>
      </w:r>
    </w:p>
    <w:p w14:paraId="271AA35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佛位</w:t>
      </w:r>
    </w:p>
    <w:p w14:paraId="43F9CCC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地者，大功德資利智慧，得一念相應慧，習氣永盡，如劫燒火，無炭無灰。</w:t>
      </w:r>
    </w:p>
    <w:p w14:paraId="6131A54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結</w:t>
      </w:r>
    </w:p>
    <w:p w14:paraId="489EEE2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即三乘共十地斷思惑之位也。</w:t>
      </w:r>
    </w:p>
    <w:p w14:paraId="1423726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1251" w:name="0898a55"/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借別名名通位</w:t>
      </w:r>
      <w:bookmarkStart w:id="1252" w:name="0898a56"/>
      <w:bookmarkEnd w:id="1251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破立</w:t>
      </w:r>
      <w:bookmarkStart w:id="1253" w:name="0898a57"/>
      <w:bookmarkEnd w:id="1252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述古</w:t>
      </w:r>
      <w:bookmarkEnd w:id="1253"/>
    </w:p>
    <w:p w14:paraId="2EE905F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別名名通家共位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舊云三地斷見，或言四地斷見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47"/>
      </w:r>
      <w:r w:rsidRPr="00642FFA">
        <w:rPr>
          <w:rFonts w:eastAsia="方正粗雅宋_GBK" w:hint="eastAsia"/>
          <w:lang w:eastAsia="zh-TW"/>
        </w:rPr>
        <w:t>，或言六地斷思盡，或言七地斷思盡。</w:t>
      </w:r>
    </w:p>
    <w:p w14:paraId="3C972DE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別名名通位中</w:t>
      </w:r>
      <w:r w:rsidRPr="00642FFA">
        <w:rPr>
          <w:rStyle w:val="a3"/>
          <w:rFonts w:eastAsia="方正新书宋_GBK"/>
        </w:rPr>
        <w:footnoteReference w:id="1948"/>
      </w:r>
      <w:r w:rsidRPr="00642FFA">
        <w:rPr>
          <w:rFonts w:eastAsia="方正新书宋_GBK" w:hint="eastAsia"/>
          <w:lang w:eastAsia="zh-TW"/>
        </w:rPr>
        <w:t>，先破立序舊，明斷見思位皆不同。</w:t>
      </w:r>
    </w:p>
    <w:p w14:paraId="0EC7ACF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略破古師</w:t>
      </w:r>
      <w:bookmarkStart w:id="1254" w:name="0898a59"/>
      <w:r w:rsidR="006F1F80" w:rsidRPr="00C82E07">
        <w:rPr>
          <w:rFonts w:eastAsia="仿宋" w:hint="eastAsia"/>
          <w:sz w:val="24"/>
          <w:lang w:eastAsia="zh-TW"/>
        </w:rPr>
        <w:t>二，初總</w:t>
      </w:r>
      <w:r w:rsidR="006F1F80" w:rsidRPr="00C82E07">
        <w:rPr>
          <w:rFonts w:eastAsia="仿宋"/>
          <w:sz w:val="24"/>
          <w:lang w:eastAsia="zh-TW"/>
        </w:rPr>
        <w:t>破</w:t>
      </w:r>
      <w:bookmarkEnd w:id="1254"/>
    </w:p>
    <w:p w14:paraId="1D442BB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覈此語，若云三地、四地皆斷見者，此師不解通教義。</w:t>
      </w:r>
    </w:p>
    <w:p w14:paraId="5B4EFCF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覈下，先總破其斷見位殊，只是不解通教義耳。</w:t>
      </w:r>
    </w:p>
    <w:p w14:paraId="004AE9D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別責</w:t>
      </w:r>
    </w:p>
    <w:p w14:paraId="54F8D43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者？三乘共位，同入無間三昧，不出入觀而斷見，那忽用三地、四地皆斷見耶？若但取第三地斷見者，第四地應斷思。若但取第四地斷見者，第三地應未斷見。若用兩地斷見，為出入觀？為不出入觀？若不出入觀，則無兩地。若出入觀，非斷見位。</w:t>
      </w:r>
    </w:p>
    <w:p w14:paraId="68F1FAE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者下，別責也。通位斷見，兩地不同，斷見復應不出入觀。</w:t>
      </w:r>
    </w:p>
    <w:p w14:paraId="2634402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斥人師謬</w:t>
      </w:r>
      <w:r w:rsidR="006F1F80" w:rsidRPr="00C82E07">
        <w:rPr>
          <w:rFonts w:eastAsia="仿宋" w:hint="eastAsia"/>
          <w:sz w:val="24"/>
          <w:lang w:eastAsia="zh-TW"/>
        </w:rPr>
        <w:t>執</w:t>
      </w:r>
    </w:p>
    <w:p w14:paraId="3D8CBFE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人師救云：“經說如此。”此師不解經意。</w:t>
      </w:r>
    </w:p>
    <w:p w14:paraId="5BABB8B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人師下，人師不曉，推過與經，故今折言不解經意。</w:t>
      </w:r>
    </w:p>
    <w:p w14:paraId="65D9571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今家通經</w:t>
      </w:r>
      <w:bookmarkStart w:id="1255" w:name="0898a63"/>
      <w:r w:rsidR="006F1F80" w:rsidRPr="00C82E07">
        <w:rPr>
          <w:rFonts w:eastAsia="仿宋" w:hint="eastAsia"/>
          <w:sz w:val="24"/>
          <w:lang w:eastAsia="zh-TW"/>
        </w:rPr>
        <w:t>四，初略示</w:t>
      </w:r>
      <w:bookmarkEnd w:id="1255"/>
    </w:p>
    <w:p w14:paraId="5DEEB95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今言經借別義顯通耳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49"/>
      </w:r>
      <w:r w:rsidRPr="00642FFA">
        <w:rPr>
          <w:rFonts w:eastAsia="方正粗雅宋_GBK" w:hint="eastAsia"/>
          <w:lang w:eastAsia="zh-TW"/>
        </w:rPr>
        <w:t>。</w:t>
      </w:r>
    </w:p>
    <w:p w14:paraId="2A4909F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言下，略示。</w:t>
      </w:r>
    </w:p>
    <w:p w14:paraId="4F10D80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略釋</w:t>
      </w:r>
    </w:p>
    <w:p w14:paraId="543D137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別見義長，論三地、四地。通見義短，不出入觀。</w:t>
      </w:r>
    </w:p>
    <w:p w14:paraId="46214EB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見下，略釋。</w:t>
      </w:r>
    </w:p>
    <w:p w14:paraId="06D4C38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正判</w:t>
      </w:r>
    </w:p>
    <w:p w14:paraId="2B5EDD9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名可借別，義必依通。若作不入出觀釋者，若言三地者，據斷見初；言四地者，據斷見後，皆不出觀。</w:t>
      </w:r>
    </w:p>
    <w:p w14:paraId="71682D9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名下，判斷。</w:t>
      </w:r>
    </w:p>
    <w:p w14:paraId="44A8FE9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引例</w:t>
      </w:r>
    </w:p>
    <w:p w14:paraId="223C153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例如第十六心</w:t>
      </w:r>
      <w:r w:rsidRPr="00642FFA">
        <w:rPr>
          <w:rStyle w:val="a3"/>
          <w:rFonts w:eastAsia="方正粗雅宋_GBK"/>
        </w:rPr>
        <w:footnoteReference w:id="1950"/>
      </w:r>
      <w:r w:rsidRPr="00642FFA">
        <w:rPr>
          <w:rFonts w:eastAsia="方正粗雅宋_GBK" w:hint="eastAsia"/>
          <w:lang w:eastAsia="zh-TW"/>
        </w:rPr>
        <w:t>，或言是見道，或言是思道。</w:t>
      </w:r>
    </w:p>
    <w:p w14:paraId="7606AC7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例如下，引例。此十六心同是一位，尚判兩道，何妨斷見二地不同？</w:t>
      </w:r>
    </w:p>
    <w:p w14:paraId="7912D74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當通教中，判斷見位，自分二地，何須破他自立借別，立斷見</w:t>
      </w:r>
      <w:r w:rsidRPr="00642FFA">
        <w:rPr>
          <w:rFonts w:eastAsia="方正新书宋_GBK" w:hint="eastAsia"/>
          <w:lang w:eastAsia="zh-TW"/>
        </w:rPr>
        <w:lastRenderedPageBreak/>
        <w:t>位還同通教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只緣同通，故得名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51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通雖二地，斷時仍促；三乘共故，雖促復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52"/>
      </w:r>
      <w:r w:rsidRPr="00642FFA">
        <w:rPr>
          <w:rFonts w:eastAsia="方正新书宋_GBK" w:hint="eastAsia"/>
          <w:lang w:eastAsia="zh-TW"/>
        </w:rPr>
        <w:t>，是故須分三地、四地。或時借別，別見更長，仍有二意：若約理說，通至佛地；若約教道，云三四地。雖二意各別，見義並長。以別長故，故借教道用判兩地，斷見無爽。若依通義，云不出觀，若依別義，但云地地皆能破見，以此為異。以別長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後兩番通用四地皆斷見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53"/>
      </w:r>
      <w:r w:rsidRPr="00642FFA">
        <w:rPr>
          <w:rFonts w:eastAsia="方正新书宋_GBK" w:hint="eastAsia"/>
          <w:lang w:eastAsia="zh-TW"/>
        </w:rPr>
        <w:t>。人多不見，謂通義足，何須借別？此是大師通申經論，有此判者，屬借別名名通位也。何者？若定屬通，不應地前而立伏位。若定屬別，不應行向屬四善根，乃至四地共斷見惑，亦復如是。故立此式，示後學者，使古今異說，泠然可見。</w:t>
      </w:r>
    </w:p>
    <w:p w14:paraId="62DA73D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始終列別位以對通位</w:t>
      </w:r>
    </w:p>
    <w:p w14:paraId="719C163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言借別名名通位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54"/>
      </w:r>
      <w:r w:rsidRPr="00642FFA">
        <w:rPr>
          <w:rFonts w:eastAsia="方正粗雅宋_GBK" w:hint="eastAsia"/>
          <w:lang w:eastAsia="zh-TW"/>
        </w:rPr>
        <w:t>，外凡三賢是乾慧地，而名為十信；內凡四善根是性地，而名為十住、十行、十迴向；八人、見地是須陀洹，而名為初歡喜地也；薄地是斯陀含，斯陀含有向有果，立向為離垢地，立果為明地；離欲地是阿那含，阿那含有向有果，立向為焰地，立果為難勝地；已辦地是阿羅漢，阿羅漢有向有果，立向為現前地，立果為遠行地；辟支佛位立為不動地；菩薩地立為善慧地，或以菩薩地後心為法雲地，或以佛地為法雲地。大品云：“十地菩薩為如佛”，得作此釋也。</w:t>
      </w:r>
    </w:p>
    <w:p w14:paraId="0C0C2A0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借別下，正明借位，先借別教始終名通。通教地前無位可論，故</w:t>
      </w:r>
      <w:r w:rsidRPr="00642FFA">
        <w:rPr>
          <w:rFonts w:eastAsia="方正新书宋_GBK" w:hint="eastAsia"/>
          <w:lang w:eastAsia="zh-TW"/>
        </w:rPr>
        <w:lastRenderedPageBreak/>
        <w:t>借別教內外凡位，但名通教初地二地。通教地後亦無復位，故但以別教法雲佛地，以名通教九地十地。從容不定，故有或言。大品既云十地如佛，當知即是別名名通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楞伽第七偈頌品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55"/>
      </w:r>
      <w:r w:rsidRPr="00642FFA">
        <w:rPr>
          <w:rFonts w:eastAsia="方正新书宋_GBK" w:hint="eastAsia"/>
          <w:lang w:eastAsia="zh-TW"/>
        </w:rPr>
        <w:t>：“遠行、善慧、法雲、佛地是佛種性，餘者悉是二乘種性。”此亦別名名通位也。若是別位，豈遠行已前屬二乘耶？近代釋位，地前伏惑，正是斯例。</w:t>
      </w:r>
    </w:p>
    <w:p w14:paraId="49B4E1F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借別十地判通斷位</w:t>
      </w:r>
    </w:p>
    <w:p w14:paraId="3B4D02D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若借此別名判三人通位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56"/>
      </w:r>
      <w:r w:rsidRPr="00642FFA">
        <w:rPr>
          <w:rFonts w:eastAsia="方正粗雅宋_GBK" w:hint="eastAsia"/>
          <w:lang w:eastAsia="zh-TW"/>
        </w:rPr>
        <w:t>，則初地斷見惑，二地斷欲界一兩品思，三地斷六品思，四地斷七八品思，五地斷九品思，六地斷七十一品思，七地斷七十二品思，八地已上侵習斷無知等，例前可知（云云）。</w:t>
      </w:r>
    </w:p>
    <w:p w14:paraId="1472CA9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借下，次單借別十地名通十地，則彼此地前通為伏惑。通雖無位，即未斷惑，不入地故。</w:t>
      </w:r>
    </w:p>
    <w:p w14:paraId="12D316E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256" w:name="0898a69"/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以別名名通菩薩位</w:t>
      </w:r>
      <w:bookmarkStart w:id="1257" w:name="0898a70"/>
      <w:bookmarkEnd w:id="1256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略對位破古</w:t>
      </w:r>
      <w:bookmarkStart w:id="1258" w:name="0898a71"/>
      <w:bookmarkEnd w:id="125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對破見位</w:t>
      </w:r>
      <w:bookmarkStart w:id="1259" w:name="0898a72"/>
      <w:bookmarkEnd w:id="125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對位</w:t>
      </w:r>
      <w:bookmarkEnd w:id="1259"/>
    </w:p>
    <w:p w14:paraId="4722E5D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四借別名名通家菩薩位者</w:t>
      </w:r>
      <w:r w:rsidRPr="00642FFA">
        <w:rPr>
          <w:rStyle w:val="a3"/>
          <w:rFonts w:eastAsia="方正粗雅宋_GBK"/>
        </w:rPr>
        <w:footnoteReference w:id="1957"/>
      </w:r>
      <w:r w:rsidRPr="00642FFA">
        <w:rPr>
          <w:rFonts w:eastAsia="方正粗雅宋_GBK" w:hint="eastAsia"/>
          <w:lang w:eastAsia="zh-TW"/>
        </w:rPr>
        <w:t>，乾慧是外凡，性地是內凡，八人為初地，十五心為二地，十六心為三地，此三地皆不出觀而斷見惑。四忍為初地，四智為二地，四比忍為三地，四比智為四地，此四地皆不出觀而斷見惑。</w:t>
      </w:r>
    </w:p>
    <w:p w14:paraId="20D8A3A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別名名通菩薩位者，此單約菩薩故，修觀斷見不定。</w:t>
      </w:r>
    </w:p>
    <w:p w14:paraId="320C08A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破古</w:t>
      </w:r>
    </w:p>
    <w:p w14:paraId="12B3C7B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釋者，豈與舊同（云云）？</w:t>
      </w:r>
    </w:p>
    <w:p w14:paraId="1602101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略以菩薩斷見之位，斥前舊師三地四地斷見義也。</w:t>
      </w:r>
    </w:p>
    <w:p w14:paraId="68306DA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對破思位</w:t>
      </w:r>
      <w:bookmarkStart w:id="1260" w:name="0898a75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對位</w:t>
      </w:r>
      <w:bookmarkEnd w:id="1260"/>
    </w:p>
    <w:p w14:paraId="24EB0F4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薄即五地斷六品思，離欲即六地斷九品思，已辦即七地斷色無色思盡，</w:t>
      </w:r>
      <w:r w:rsidRPr="00642FFA">
        <w:rPr>
          <w:rFonts w:eastAsia="方正粗雅宋_GBK" w:hint="eastAsia"/>
          <w:lang w:eastAsia="zh-TW"/>
        </w:rPr>
        <w:lastRenderedPageBreak/>
        <w:t>支佛即八地，乃至佛地斷習無知，例前（云云）。</w:t>
      </w:r>
    </w:p>
    <w:p w14:paraId="68B5394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薄即去，菩薩斷思位。</w:t>
      </w:r>
    </w:p>
    <w:p w14:paraId="0B6364F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破古</w:t>
      </w:r>
    </w:p>
    <w:p w14:paraId="7F25EB9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舊云六地斷思盡齊羅漢，或用仁王經七地齊羅漢</w:t>
      </w:r>
      <w:r w:rsidRPr="00642FFA">
        <w:rPr>
          <w:rStyle w:val="a3"/>
          <w:rFonts w:eastAsia="方正粗雅宋_GBK"/>
        </w:rPr>
        <w:footnoteReference w:id="1958"/>
      </w:r>
      <w:r w:rsidRPr="00642FFA">
        <w:rPr>
          <w:rFonts w:eastAsia="方正粗雅宋_GBK" w:hint="eastAsia"/>
          <w:lang w:eastAsia="zh-TW"/>
        </w:rPr>
        <w:t>。但六地名離欲，止離欲界九品，只可與阿那含齊。縱令帶果行向，猶有非想第九品在，亦不得與羅漢齊。若七地是已辦，就果可爾。向來屬果，則初禪初品已屬七地，爾時得名已辦。</w:t>
      </w:r>
    </w:p>
    <w:p w14:paraId="6CCCDE9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舊云下，重序舊師六七兩地為斷思位。</w:t>
      </w:r>
    </w:p>
    <w:p w14:paraId="0A84511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六地下，今家難也。先難六地，六地離欲，止離欲惑，如何即云與羅漢齊？次縱云：縱帶三果行四果向，餘一品在，亦名為向，如何復得與羅漢齊？</w:t>
      </w:r>
    </w:p>
    <w:p w14:paraId="11280AD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七地下，次難第七地。若最後品盡名第七者，此則可然。前六地中既但名離欲，將向來屬果，初禪初品亦屬已辦，斷初一品實未辦故，故亦不可與羅漢齊。</w:t>
      </w:r>
    </w:p>
    <w:p w14:paraId="4835B7D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釋</w:t>
      </w:r>
    </w:p>
    <w:p w14:paraId="4FDBBBF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若取釋義便者，約十度明義，以第六般若入空之慧斷惑盡，與羅漢齊；第七方便般若，出假化用，此名目為便。若取七地齊羅漢，約諸地</w:t>
      </w:r>
      <w:r w:rsidRPr="00642FFA">
        <w:rPr>
          <w:rFonts w:eastAsia="方正粗雅宋_GBK" w:hint="eastAsia"/>
          <w:lang w:eastAsia="zh-TW"/>
        </w:rPr>
        <w:lastRenderedPageBreak/>
        <w:t>對果向，七地正與第四果齊。</w:t>
      </w:r>
    </w:p>
    <w:p w14:paraId="3BC6669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若下，今為申之，則不取通十地之名，但用十度對果名便。以別教義，多以十度對於十地，故亦依此以申今意。立此意者，亦恐後人不曉經論對果高低，不識別教名通之意。</w:t>
      </w:r>
    </w:p>
    <w:p w14:paraId="455A9EB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推教離執</w:t>
      </w:r>
    </w:p>
    <w:p w14:paraId="4088005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皆一往相主對，經論不定，復須斟酌，不可茍執（云云）。</w:t>
      </w:r>
    </w:p>
    <w:p w14:paraId="3C80E67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此皆下，謙退推功。</w:t>
      </w:r>
    </w:p>
    <w:p w14:paraId="381712B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釋疑</w:t>
      </w:r>
      <w:bookmarkStart w:id="1261" w:name="0898a80"/>
      <w:r w:rsidR="006F1F80" w:rsidRPr="00C82E07">
        <w:rPr>
          <w:rFonts w:eastAsia="仿宋" w:hint="eastAsia"/>
          <w:sz w:val="24"/>
          <w:lang w:eastAsia="zh-TW"/>
        </w:rPr>
        <w:t>三，初第</w:t>
      </w:r>
      <w:r w:rsidR="006F1F80" w:rsidRPr="00C82E07">
        <w:rPr>
          <w:rFonts w:eastAsia="仿宋"/>
          <w:sz w:val="24"/>
          <w:lang w:eastAsia="zh-TW"/>
        </w:rPr>
        <w:t>一問答釋地疑</w:t>
      </w:r>
      <w:bookmarkStart w:id="1262" w:name="0898a81"/>
      <w:bookmarkEnd w:id="1261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262"/>
    </w:p>
    <w:p w14:paraId="6834DC8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三乘共斷，其義已顯，用何為據更獨開菩薩地耶？</w:t>
      </w:r>
    </w:p>
    <w:p w14:paraId="4EFC104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三乘共位，借義已成，別立菩薩，恐無誠證。</w:t>
      </w:r>
    </w:p>
    <w:p w14:paraId="3709AF0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答</w:t>
      </w:r>
      <w:bookmarkStart w:id="1263" w:name="0898a83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引教證</w:t>
      </w:r>
      <w:bookmarkStart w:id="1264" w:name="0898a84"/>
      <w:bookmarkEnd w:id="1263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引證初地破惑</w:t>
      </w:r>
      <w:bookmarkEnd w:id="1264"/>
    </w:p>
    <w:p w14:paraId="098CE96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大論判三處焦炷，則有三種菩薩斷惑，乾慧是伏惑，尚得為初焰，今取八人真斷為初焰，有何不可（云云）？</w:t>
      </w:r>
    </w:p>
    <w:p w14:paraId="7DE2D4E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答意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論各有兩處明文，意並獨語菩薩智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59"/>
      </w:r>
      <w:r w:rsidRPr="00642FFA">
        <w:rPr>
          <w:rFonts w:eastAsia="方正新书宋_GBK" w:hint="eastAsia"/>
          <w:lang w:eastAsia="zh-TW"/>
        </w:rPr>
        <w:t>。初引大論三處焦炷者，意引乾慧別在菩薩斷惑之位。若共二乘，不名初焰，初焰即是斷位故也。</w:t>
      </w:r>
    </w:p>
    <w:p w14:paraId="020F975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論別立菩薩，故以初地而為斷位。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七十八燈炷品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60"/>
      </w:r>
      <w:r w:rsidRPr="00642FFA">
        <w:rPr>
          <w:rFonts w:eastAsia="方正新书宋_GBK" w:hint="eastAsia"/>
          <w:lang w:eastAsia="zh-TW"/>
        </w:rPr>
        <w:t>：“十地有二，一菩薩，初地為初焰；二聲聞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見地為初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61"/>
      </w:r>
      <w:r w:rsidRPr="00642FFA">
        <w:rPr>
          <w:rFonts w:eastAsia="方正新书宋_GBK" w:hint="eastAsia"/>
          <w:lang w:eastAsia="zh-TW"/>
        </w:rPr>
        <w:t>。”若獨菩薩地，即歡喜地為初焰。論文既以菩薩初地而為初焰，故今取之，以為況釋。於共伏道，尚得以為菩薩初焰，今但退取共斷位者，為獨菩薩初焰，有何不可？故知此文，別判通教菩薩位也。下文自有獨菩薩位，即</w:t>
      </w:r>
      <w:r w:rsidRPr="00642FFA">
        <w:rPr>
          <w:rFonts w:eastAsia="方正新书宋_GBK" w:hint="eastAsia"/>
          <w:lang w:eastAsia="zh-TW"/>
        </w:rPr>
        <w:lastRenderedPageBreak/>
        <w:t>別菩薩位也。</w:t>
      </w:r>
    </w:p>
    <w:p w14:paraId="2B2E89A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三種菩薩者，即共地菩薩中根之人，亦同二乘三四地斷。</w:t>
      </w:r>
    </w:p>
    <w:p w14:paraId="33638E5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引證十地並是菩薩地業</w:t>
      </w:r>
    </w:p>
    <w:p w14:paraId="0D591CD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大品明“十地菩薩為如佛”，既明後地鄰極，豈得無中地、無初地耶？據此而推，更獨開菩薩十地何咎？若無十地者，經不應言“菩薩修治地業，從初地至十地，地地各有如千法門（云云）。”</w:t>
      </w:r>
    </w:p>
    <w:p w14:paraId="2EB5220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大品下，次引大品況釋也。第十佛地尚名菩薩，況前諸位無菩薩耶？故云豈得無中及以初耶。</w:t>
      </w:r>
    </w:p>
    <w:p w14:paraId="75E734E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鄰極者，以別佛地，過十地故。今借別名，乃云十地鄰極故也。</w:t>
      </w:r>
    </w:p>
    <w:p w14:paraId="41E5F50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無下，重引大品。從初地來，皆云菩薩修治地業。故大品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十二有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62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五四有十，五十二六六，七二十八五，九十二十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63"/>
      </w:r>
      <w:r w:rsidRPr="00642FFA">
        <w:rPr>
          <w:rFonts w:eastAsia="方正新书宋_GBK" w:hint="eastAsia"/>
          <w:lang w:eastAsia="zh-TW"/>
        </w:rPr>
        <w:t>（今略為頌）。”彼文一一具列釋之，當知此亦獨開菩薩。</w:t>
      </w:r>
    </w:p>
    <w:p w14:paraId="2DF72AA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引證十地皆為菩薩立忍等名</w:t>
      </w:r>
    </w:p>
    <w:p w14:paraId="7E2AFE5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大論云：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乾慧地於菩薩法是伏忍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64"/>
      </w:r>
      <w:r w:rsidRPr="00642FFA">
        <w:rPr>
          <w:rFonts w:eastAsia="方正粗雅宋_GBK" w:hint="eastAsia"/>
          <w:lang w:eastAsia="zh-TW"/>
        </w:rPr>
        <w:t>，性地於菩薩法是柔順忍，八人地於菩薩是無生忍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見地於菩薩是無生忍果</w:t>
      </w:r>
      <w:r w:rsidRPr="00642FFA">
        <w:rPr>
          <w:rStyle w:val="a3"/>
          <w:rFonts w:eastAsia="方正粗雅宋_GBK"/>
        </w:rPr>
        <w:footnoteReference w:id="1965"/>
      </w:r>
      <w:r w:rsidRPr="00642FFA">
        <w:rPr>
          <w:rFonts w:eastAsia="方正粗雅宋_GBK" w:hint="eastAsia"/>
          <w:lang w:eastAsia="zh-TW"/>
        </w:rPr>
        <w:t>，薄地於菩薩名離欲清淨，離欲地於菩薩名遊戲神通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已辦地於聲聞名佛地，於菩薩是無生法忍</w:t>
      </w:r>
      <w:r w:rsidRPr="00642FFA">
        <w:rPr>
          <w:rStyle w:val="a3"/>
          <w:rFonts w:eastAsia="方正粗雅宋_GBK"/>
        </w:rPr>
        <w:footnoteReference w:id="1966"/>
      </w:r>
      <w:r w:rsidRPr="00642FFA">
        <w:rPr>
          <w:rFonts w:eastAsia="方正粗雅宋_GBK" w:hint="eastAsia"/>
          <w:lang w:eastAsia="zh-TW"/>
        </w:rPr>
        <w:t>。”</w:t>
      </w:r>
    </w:p>
    <w:p w14:paraId="526CFF2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引大論，於菩薩邊別得忍名，乃至遊戲神通等名，故此名別屬菩薩。</w:t>
      </w:r>
    </w:p>
    <w:p w14:paraId="3A84DB5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引證十地始終得名不同</w:t>
      </w:r>
    </w:p>
    <w:p w14:paraId="15DED16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大品云：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須陀洹若智若斷是菩薩無生法忍</w:t>
      </w:r>
      <w:r w:rsidRPr="00642FFA">
        <w:rPr>
          <w:rStyle w:val="a3"/>
          <w:rFonts w:eastAsia="方正粗雅宋_GBK"/>
        </w:rPr>
        <w:footnoteReference w:id="1967"/>
      </w:r>
      <w:r w:rsidRPr="00642FFA">
        <w:rPr>
          <w:rFonts w:eastAsia="方正粗雅宋_GBK" w:hint="eastAsia"/>
          <w:lang w:eastAsia="zh-TW"/>
        </w:rPr>
        <w:t>，乃至支佛若智若斷是菩薩無生法忍。”</w:t>
      </w:r>
    </w:p>
    <w:p w14:paraId="2015070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忍名，亦復如是。</w:t>
      </w:r>
    </w:p>
    <w:p w14:paraId="61BAAB5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結意酬難</w:t>
      </w:r>
    </w:p>
    <w:p w14:paraId="514C441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論者，已自別約菩薩。今準此作義，復有何咎？</w:t>
      </w:r>
    </w:p>
    <w:p w14:paraId="75DCAFC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正申今意。依向所引，尚得別開菩薩地位，準此以為借別名通，別對菩薩何咎？</w:t>
      </w:r>
    </w:p>
    <w:p w14:paraId="2E50FA9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第</w:t>
      </w:r>
      <w:r w:rsidR="006F1F80" w:rsidRPr="00C82E07">
        <w:rPr>
          <w:rFonts w:eastAsia="仿宋"/>
          <w:sz w:val="24"/>
          <w:lang w:eastAsia="zh-TW"/>
        </w:rPr>
        <w:t>二問答釋依界制果疑</w:t>
      </w:r>
      <w:bookmarkStart w:id="1265" w:name="0899a0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答正釋</w:t>
      </w:r>
      <w:bookmarkStart w:id="1266" w:name="0899a07"/>
      <w:bookmarkEnd w:id="1265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266"/>
    </w:p>
    <w:p w14:paraId="73AAC98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欲界亦斷九品，何意判果多？</w:t>
      </w:r>
    </w:p>
    <w:p w14:paraId="7A0202E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斷欲九品，那制兩果？</w:t>
      </w:r>
    </w:p>
    <w:p w14:paraId="3A354C7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答</w:t>
      </w:r>
    </w:p>
    <w:p w14:paraId="29C3BCF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如險處多難，多須城壁。欲界多難，多果休息也。</w:t>
      </w:r>
    </w:p>
    <w:p w14:paraId="5534FEA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答意者，聖制果名，休息疲怠。散地惑重，名為多難。恐為難退，立兩果名。</w:t>
      </w:r>
    </w:p>
    <w:p w14:paraId="6D1981D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問答轉釋</w:t>
      </w:r>
      <w:bookmarkStart w:id="1267" w:name="0899a1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267"/>
    </w:p>
    <w:p w14:paraId="0695F72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欲界散多，須多立禪？</w:t>
      </w:r>
    </w:p>
    <w:p w14:paraId="4237974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凡禪為治散，欲散既多，應多立治。</w:t>
      </w:r>
    </w:p>
    <w:p w14:paraId="69B2EE7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答</w:t>
      </w:r>
    </w:p>
    <w:p w14:paraId="1072E7C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欲界非定地，不得立禪。無漏緣通，得立果。</w:t>
      </w:r>
    </w:p>
    <w:p w14:paraId="23329F0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禪從地立，定散相違，豈可於欲而多立禪？</w:t>
      </w:r>
    </w:p>
    <w:p w14:paraId="680A977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第</w:t>
      </w:r>
      <w:r w:rsidR="006F1F80" w:rsidRPr="00C82E07">
        <w:rPr>
          <w:rFonts w:eastAsia="仿宋"/>
          <w:sz w:val="24"/>
          <w:lang w:eastAsia="zh-TW"/>
        </w:rPr>
        <w:t>三問答釋得名不同疑</w:t>
      </w:r>
      <w:bookmarkStart w:id="1268" w:name="0899a13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268"/>
    </w:p>
    <w:p w14:paraId="7960BF1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三乘人智斷既齊，何故二乘名智斷，菩薩名法忍？</w:t>
      </w:r>
    </w:p>
    <w:p w14:paraId="0F8FA48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意者，前別為菩薩立忍名者，六七地前所有智斷與二乘同，何故菩薩別立忍稱？</w:t>
      </w:r>
    </w:p>
    <w:p w14:paraId="14A8B54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答</w:t>
      </w:r>
    </w:p>
    <w:p w14:paraId="273F288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忍因智果，故十五心名忍，十六心名智；又二乘取證，宜判智斷，菩薩望佛猶居因，但受忍名；又菩薩一品思盡，即一分自在生，故品品死，品品生，能忍生死勞苦，不入涅槃，故名忍。</w:t>
      </w:r>
    </w:p>
    <w:p w14:paraId="3D02A4A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，有三義故，菩薩名忍。初引十五、十六心例。如十五心，雖已有於七智八忍，未入果位，故道比忍，猶名為因。菩薩雖斷諸地見思，習未盡故，位未滿故，故但名忍。餘二意可見。</w:t>
      </w:r>
    </w:p>
    <w:p w14:paraId="29744E5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兼申別圓</w:t>
      </w:r>
      <w:r w:rsidR="006F1F80" w:rsidRPr="00C82E07">
        <w:rPr>
          <w:rFonts w:eastAsia="仿宋" w:hint="eastAsia"/>
          <w:sz w:val="24"/>
          <w:lang w:eastAsia="zh-TW"/>
        </w:rPr>
        <w:t>二，初別教</w:t>
      </w:r>
    </w:p>
    <w:p w14:paraId="6DED98F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若就別教明破思假位者</w:t>
      </w:r>
      <w:r w:rsidRPr="00642FFA">
        <w:rPr>
          <w:rStyle w:val="a3"/>
          <w:rFonts w:eastAsia="方正粗雅宋_GBK"/>
        </w:rPr>
        <w:footnoteReference w:id="1968"/>
      </w:r>
      <w:r w:rsidRPr="00642FFA">
        <w:rPr>
          <w:rFonts w:eastAsia="方正粗雅宋_GBK" w:hint="eastAsia"/>
          <w:lang w:eastAsia="zh-TW"/>
        </w:rPr>
        <w:t>，初破見正入初住，從二住至七住破於思假，欲細分品秩，判諸住位，準前可知。從八、九、十住正是侵習，十行是正出假位，不復關前也（云云）。</w:t>
      </w:r>
    </w:p>
    <w:p w14:paraId="4F11711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別教破思假者，前借別名但顯通義，今正在別，復顯豎義，故次明之。</w:t>
      </w:r>
    </w:p>
    <w:p w14:paraId="6B2CCF9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開章之初不列別圓，何故至此便釋別圓？答：但論空位，正在藏通。為顯通義，更借別名。若論始終，豎義似別。若論文旨，須知圓融。故於此中，明別圓位。</w:t>
      </w:r>
    </w:p>
    <w:p w14:paraId="3124588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“十行出假，不復關前”者，此中豎意，從假入空，故別十行不關前空。但列藏通，意在於此。故顯體中云：“若論三人，則有諸位大小。”</w:t>
      </w:r>
    </w:p>
    <w:p w14:paraId="5A640A8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bookmarkStart w:id="1269" w:name="0899a17"/>
      <w:r w:rsidR="006F1F80" w:rsidRPr="00C82E07">
        <w:rPr>
          <w:rFonts w:eastAsia="仿宋"/>
          <w:sz w:val="24"/>
          <w:lang w:eastAsia="zh-TW"/>
        </w:rPr>
        <w:t>圓位</w:t>
      </w:r>
      <w:bookmarkStart w:id="1270" w:name="0899a18"/>
      <w:bookmarkEnd w:id="1269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釋</w:t>
      </w:r>
      <w:bookmarkEnd w:id="1270"/>
    </w:p>
    <w:p w14:paraId="4AF4C9B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就圓教破思假位者，初破見假，正是初信；從第二信至第七信是破思假，欲細分品秩以對諸信，準前可知；八信至十信斷習盡。</w:t>
      </w:r>
    </w:p>
    <w:p w14:paraId="2BEA4D5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圓位中，但云八信至第十信斷習盡者，習通界外塵沙無明，例亦應云不復關前。此不云者，從初已來三諦圓修，與次第義永不相關，此論麤惑任運斷處與次第齊，是故不須云不相關。</w:t>
      </w:r>
    </w:p>
    <w:p w14:paraId="56A4D0E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引證</w:t>
      </w:r>
      <w:bookmarkStart w:id="1271" w:name="0899a2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引證</w:t>
      </w:r>
      <w:bookmarkEnd w:id="1271"/>
    </w:p>
    <w:p w14:paraId="0BEE00E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華嚴云：“初發心時，正習一時俱盡無有餘。”界外正習未盡，此乃界內正習盡耳。華嚴云：“初發心已過於牟尼”，即此義也。</w:t>
      </w:r>
    </w:p>
    <w:p w14:paraId="44A5B4D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華嚴者，恐人不了，麤惑先除。初證初住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望十信，故云界內習盡。</w:t>
      </w:r>
    </w:p>
    <w:p w14:paraId="2416D5C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華嚴下，證初住位。近代釋義，地前咸伏，云何消通住過牟尼？此是第二番示文圓旨。</w:t>
      </w:r>
    </w:p>
    <w:p w14:paraId="1B12EB1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經意</w:t>
      </w:r>
      <w:bookmarkStart w:id="1272" w:name="0899a22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略釋</w:t>
      </w:r>
      <w:bookmarkEnd w:id="1272"/>
    </w:p>
    <w:p w14:paraId="3FD177A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過？正習俱盡，能八相作佛，此則齊矣。又三觀圓修，此則過勝也。</w:t>
      </w:r>
    </w:p>
    <w:p w14:paraId="61E7C7C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釋華嚴意。初文略釋。</w:t>
      </w:r>
    </w:p>
    <w:p w14:paraId="13E94C5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徵難</w:t>
      </w:r>
    </w:p>
    <w:p w14:paraId="7823181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亦應有聲聞過於菩薩？</w:t>
      </w:r>
    </w:p>
    <w:p w14:paraId="755F62A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徵難。既有菩薩過佛，豈無聲聞過菩薩耶？</w:t>
      </w:r>
    </w:p>
    <w:p w14:paraId="67585AB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重釋</w:t>
      </w:r>
    </w:p>
    <w:p w14:paraId="439DD5C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以佛道聲聞，灼然過菩薩。</w:t>
      </w:r>
    </w:p>
    <w:p w14:paraId="1920352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以下，答。佛道屬於別圓地住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尚能過於藏通牟尼</w:t>
      </w:r>
      <w:r w:rsidRPr="00642FFA">
        <w:rPr>
          <w:rStyle w:val="a3"/>
          <w:rFonts w:eastAsia="方正新书宋_GBK"/>
        </w:rPr>
        <w:footnoteReference w:id="1969"/>
      </w:r>
      <w:r w:rsidRPr="00642FFA">
        <w:rPr>
          <w:rFonts w:eastAsia="方正新书宋_GBK" w:hint="eastAsia"/>
          <w:lang w:eastAsia="zh-TW"/>
        </w:rPr>
        <w:t>，灼然過於藏通菩薩，此約當分作此比決。</w:t>
      </w:r>
    </w:p>
    <w:p w14:paraId="03A4C41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辨異</w:t>
      </w:r>
    </w:p>
    <w:p w14:paraId="63023C9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前諸位破假名同，緣理用智則異。三藏、通教等，二乘破假，世諦</w:t>
      </w:r>
      <w:r w:rsidRPr="00642FFA">
        <w:rPr>
          <w:rFonts w:eastAsia="方正粗雅宋_GBK" w:hint="eastAsia"/>
          <w:lang w:eastAsia="zh-TW"/>
        </w:rPr>
        <w:lastRenderedPageBreak/>
        <w:t>死時，不能出假，無自在生。通教菩薩破假，世諦死時，還能出假，自在受生，化緣若訖，灰身證空。別教破假，世諦死時，亦能出假，自在受生，為顯中道，終不住空。圓教破假，既即見真，即是入假，即是入中，圓伏無明。若言二乘與菩薩智斷皆同，化他邊異，此是通教意相比望耳。若言二乘與菩薩智異斷同，是別圓相比望耳。</w:t>
      </w:r>
    </w:p>
    <w:p w14:paraId="67DADE6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辨同異。同斷見思，得名功用，巧拙不同。此雖辨前破思假位智用各別，亦是遙判諸經論中智斷異同。初文且列四教斷思，智用各別。</w:t>
      </w:r>
    </w:p>
    <w:p w14:paraId="5292A05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言下，判向所辨同異文也。初文是當通教三乘，自相比望。次若言下，即以別圓菩薩比望，通藏二乘同斷見思而智各異。亦可云智斷俱異，即是通教不斷別惑。此中未論斷於別惑，故不論也。又通三乘自相望者，亦可云智同斷異，習有盡與不盡異也。</w:t>
      </w:r>
    </w:p>
    <w:p w14:paraId="5E1EB0D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273" w:name="0899a28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問答料簡超果</w:t>
      </w:r>
      <w:bookmarkStart w:id="1274" w:name="0899a29"/>
      <w:bookmarkEnd w:id="1273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二問答明有超不超</w:t>
      </w:r>
      <w:bookmarkStart w:id="1275" w:name="0899a30"/>
      <w:bookmarkEnd w:id="1274"/>
      <w:r w:rsidR="006F1F80" w:rsidRPr="00C82E07">
        <w:rPr>
          <w:rFonts w:eastAsia="仿宋" w:hint="eastAsia"/>
          <w:sz w:val="24"/>
          <w:lang w:eastAsia="zh-TW"/>
        </w:rPr>
        <w:t>二，初第</w:t>
      </w:r>
      <w:r w:rsidR="006F1F80" w:rsidRPr="00C82E07">
        <w:rPr>
          <w:rFonts w:eastAsia="仿宋"/>
          <w:sz w:val="24"/>
          <w:lang w:eastAsia="zh-TW"/>
        </w:rPr>
        <w:t>一問答教行相對</w:t>
      </w:r>
      <w:bookmarkStart w:id="1276" w:name="0899a31"/>
      <w:bookmarkEnd w:id="1275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276"/>
    </w:p>
    <w:p w14:paraId="5A7292D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破思假入空，凡破九九八十一品，云何復有超果之義？</w:t>
      </w:r>
    </w:p>
    <w:p w14:paraId="7877925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下，料簡超果等四。初問可解。</w:t>
      </w:r>
    </w:p>
    <w:p w14:paraId="1E37520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答二，初</w:t>
      </w:r>
      <w:r w:rsidR="006F1F80" w:rsidRPr="00C82E07">
        <w:rPr>
          <w:rFonts w:eastAsia="仿宋"/>
          <w:sz w:val="24"/>
          <w:lang w:eastAsia="zh-TW"/>
        </w:rPr>
        <w:t>標教行不同</w:t>
      </w:r>
    </w:p>
    <w:p w14:paraId="4B52B8C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次第分別有前句數，行人未必一向按品次入。</w:t>
      </w:r>
    </w:p>
    <w:p w14:paraId="3F8762C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</w:t>
      </w:r>
      <w:bookmarkStart w:id="1277" w:name="0899a35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聲聞</w:t>
      </w:r>
      <w:bookmarkEnd w:id="1277"/>
    </w:p>
    <w:p w14:paraId="47E5B79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三藏中，十六心後即有一念超果至那含，或超至羅漢，豈更漸次如前重數？雖不次歷諸品，而諸品惑盡，諸品定發（云云）。</w:t>
      </w:r>
    </w:p>
    <w:p w14:paraId="52C0543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，初明有超。雖不下，明果雖超而品數不失。如神通人及常人行，遲疾不同，豈無里數？</w:t>
      </w:r>
    </w:p>
    <w:p w14:paraId="376BF60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佛果</w:t>
      </w:r>
    </w:p>
    <w:p w14:paraId="43CA7D4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三藏佛，一念相應，見思頓盡，佛之功德一時現前，以根利故，不由品秩。利雖超品，品不得廢。何以故？諸佛教門，法如是故。</w:t>
      </w:r>
    </w:p>
    <w:p w14:paraId="4A33F31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第</w:t>
      </w:r>
      <w:r w:rsidR="006F1F80" w:rsidRPr="00C82E07">
        <w:rPr>
          <w:rFonts w:eastAsia="仿宋"/>
          <w:sz w:val="24"/>
          <w:lang w:eastAsia="zh-TW"/>
        </w:rPr>
        <w:t>二問答明超不超</w:t>
      </w:r>
      <w:bookmarkStart w:id="1278" w:name="0899a3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278"/>
    </w:p>
    <w:p w14:paraId="46028AD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利根能超，身子最利，何意不超？</w:t>
      </w:r>
    </w:p>
    <w:p w14:paraId="6A94EB6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夫論超者，應是利根，身子利根，何不超耶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聞三諦，但得初果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70"/>
      </w:r>
      <w:r w:rsidRPr="00642FFA">
        <w:rPr>
          <w:rFonts w:eastAsia="方正新书宋_GBK" w:hint="eastAsia"/>
          <w:lang w:eastAsia="zh-TW"/>
        </w:rPr>
        <w:t>。</w:t>
      </w:r>
    </w:p>
    <w:p w14:paraId="6E1819C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答</w:t>
      </w:r>
      <w:bookmarkStart w:id="1279" w:name="0899a4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約三藏</w:t>
      </w:r>
      <w:bookmarkStart w:id="1280" w:name="0899a41"/>
      <w:bookmarkEnd w:id="1279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身子</w:t>
      </w:r>
      <w:bookmarkEnd w:id="1280"/>
    </w:p>
    <w:p w14:paraId="2DA199B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小乘引鈍，依品蘇息，故不超。身子大智，應作轉法輪將，分別品秩，故七日或云十五日不超。</w:t>
      </w:r>
    </w:p>
    <w:p w14:paraId="2B930B2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言七日或十五日者，大論三十八云：“身子見舅與佛論議，有云聞頞鞞說三諦。或云經七日，或云經十五日，得無學果。”</w:t>
      </w:r>
    </w:p>
    <w:p w14:paraId="431E97F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阿難</w:t>
      </w:r>
    </w:p>
    <w:p w14:paraId="07B8308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阿難為作侍者故不超，非無智力也。</w:t>
      </w:r>
    </w:p>
    <w:p w14:paraId="4029759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阿難為侍者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71"/>
      </w:r>
      <w:r w:rsidRPr="00642FFA">
        <w:rPr>
          <w:rFonts w:eastAsia="方正新书宋_GBK" w:hint="eastAsia"/>
          <w:lang w:eastAsia="zh-TW"/>
        </w:rPr>
        <w:t>：“佛求侍者，心在阿難，如東日照西</w:t>
      </w:r>
      <w:r w:rsidRPr="00642FFA">
        <w:rPr>
          <w:rFonts w:eastAsia="方正新书宋_GBK" w:hint="eastAsia"/>
          <w:lang w:eastAsia="zh-TW"/>
        </w:rPr>
        <w:lastRenderedPageBreak/>
        <w:t>壁。”至結集時，至法會中，迦葉呵云：“汝如驢入馬群。”阿難聞已，於閑靜處精勤修習，未得無學，放身欲臥，將頭就枕，未至枕間得阿羅漢。故知爾前非無智力，以阿羅漢不合為侍，故不取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羅什入天竺，國人敬重，以沙彌五人為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72"/>
      </w:r>
      <w:r w:rsidRPr="00642FFA">
        <w:rPr>
          <w:rFonts w:eastAsia="方正新书宋_GBK" w:hint="eastAsia"/>
          <w:lang w:eastAsia="zh-TW"/>
        </w:rPr>
        <w:t>。據此降佛已還，並不應以大僧為侍。</w:t>
      </w:r>
    </w:p>
    <w:p w14:paraId="1190181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歷三教</w:t>
      </w:r>
    </w:p>
    <w:p w14:paraId="5FF7F63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教菩薩，智利二乘，亦應有超；荷負眾生而作導首，廣須分別，故不論超。別圓二教亦如是，雖有超與不超，終是破思假遍也。</w:t>
      </w:r>
    </w:p>
    <w:p w14:paraId="46ADF5C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通教菩薩下，一往且明不超之義，故云亦應有超。菩薩無不荷負眾生，故不論超。論超自約人行不同，思假不得不破故也。</w:t>
      </w:r>
    </w:p>
    <w:p w14:paraId="1ABB6E1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以四種判超</w:t>
      </w:r>
      <w:bookmarkStart w:id="1281" w:name="0899a45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列</w:t>
      </w:r>
      <w:bookmarkEnd w:id="1281"/>
    </w:p>
    <w:p w14:paraId="237A960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超果凡有四，一本斷超，二小超，三大超，四大大超。</w:t>
      </w:r>
    </w:p>
    <w:p w14:paraId="30D9B30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超果下，四種論超。</w:t>
      </w:r>
    </w:p>
    <w:p w14:paraId="2AB5E76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</w:t>
      </w:r>
      <w:bookmarkStart w:id="1282" w:name="0899a47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本斷超</w:t>
      </w:r>
      <w:bookmarkEnd w:id="1282"/>
    </w:p>
    <w:p w14:paraId="1F7AA49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本在凡地，得非想定，今發無漏，第十六心滿，即得阿那含。本在凡地，或得初禪，二三四禪，今十六心滿，亦是阿那含。本在凡地，欲界九品隨以世智斷之多少，第十六心滿，隨本斷超果，皆名本斷超。</w:t>
      </w:r>
    </w:p>
    <w:p w14:paraId="3F0A319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本斷者，本在外道，修世禪時已斷思惑，名為本斷。隨本時斷品</w:t>
      </w:r>
      <w:r w:rsidRPr="00642FFA">
        <w:rPr>
          <w:rFonts w:eastAsia="方正新书宋_GBK" w:hint="eastAsia"/>
          <w:lang w:eastAsia="zh-TW"/>
        </w:rPr>
        <w:lastRenderedPageBreak/>
        <w:t>數多少，故使於今入十六心超果不同。本得非想，即是已斷下八地思，至十六心應名阿羅漢向，但名那含者，以凡地時用有漏智，智力弱故，但名那含。得那含時，此十六心起無漏得，替前有漏，名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印持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73"/>
      </w:r>
      <w:r w:rsidRPr="00642FFA">
        <w:rPr>
          <w:rFonts w:eastAsia="方正新书宋_GBK" w:hint="eastAsia"/>
          <w:lang w:eastAsia="zh-TW"/>
        </w:rPr>
        <w:t>。本得初禪，至二三四，比說可知。</w:t>
      </w:r>
    </w:p>
    <w:p w14:paraId="051C5E4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欲界九品隨以世智斷之多少者，若本斷九，今名三向</w:t>
      </w:r>
      <w:r w:rsidR="00886A2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若七八品，得名二果</w:t>
      </w:r>
      <w:r w:rsidR="00886A2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斷六品等，名二果向</w:t>
      </w:r>
      <w:r w:rsidR="00886A2C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斷五四等，但名初果。不同次斷，意如向說。</w:t>
      </w:r>
    </w:p>
    <w:p w14:paraId="2C5A3C3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小超</w:t>
      </w:r>
    </w:p>
    <w:p w14:paraId="1CC3C83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凡地未得禪，十六心滿，超能兼除欲界諸品，或三兩品者，即是家家、一種子等，即是小超。</w:t>
      </w:r>
    </w:p>
    <w:p w14:paraId="1DE4CA7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三兩品名家家者，應云三四品，或恐文誤，或婆沙不同。</w:t>
      </w:r>
    </w:p>
    <w:p w14:paraId="6D37DA9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大超</w:t>
      </w:r>
    </w:p>
    <w:p w14:paraId="12C9EF3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本在凡地聽法，聞唱善來，成羅漢者，即是大超。</w:t>
      </w:r>
    </w:p>
    <w:p w14:paraId="67EB879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善來者，如第四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74"/>
      </w:r>
      <w:r w:rsidRPr="00642FFA">
        <w:rPr>
          <w:rFonts w:eastAsia="方正新书宋_GBK" w:hint="eastAsia"/>
          <w:lang w:eastAsia="zh-TW"/>
        </w:rPr>
        <w:t>。</w:t>
      </w:r>
    </w:p>
    <w:p w14:paraId="51BCBD6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大大超</w:t>
      </w:r>
      <w:bookmarkStart w:id="1283" w:name="0899a51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約三藏佛</w:t>
      </w:r>
      <w:bookmarkEnd w:id="1283"/>
    </w:p>
    <w:p w14:paraId="50BB490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佛一念正習俱盡，此名大大超。</w:t>
      </w:r>
    </w:p>
    <w:p w14:paraId="3BED49E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正習盡者，只是三藏佛耳。</w:t>
      </w:r>
    </w:p>
    <w:p w14:paraId="19387A1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約圓人</w:t>
      </w:r>
    </w:p>
    <w:p w14:paraId="26B051B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圓人根最利，復是實說，復無品秩，此則最能超。</w:t>
      </w:r>
    </w:p>
    <w:p w14:paraId="553AD9E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圓人云最超者，問：前云荷負是故不超，云何不同？答：此言超者，以圓望別，故得超名。</w:t>
      </w:r>
    </w:p>
    <w:p w14:paraId="4DC559C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引三經明亦超亦不超</w:t>
      </w:r>
    </w:p>
    <w:p w14:paraId="2711838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瓔珞明“頓悟如來”，法華“一剎那便成正覺”，從此義則有超。慈悲誓願重大，此則不超。淨名云：“雖成佛道度眾生，而行菩薩道”，此則亦超亦不超。</w:t>
      </w:r>
    </w:p>
    <w:p w14:paraId="65F09FC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引瓔珞證超不超。彼本業經：“敬首菩薩白佛言：‘諸佛菩薩以大方便平等大慧照諸法界，為頓等覺？為漸漸覺？’佛言：‘我昔法會有一億八千無垢大士，即於法會達法性源，頓覺無二，一切諸法皆一合相。各於十方說此瓔珞，大眾皆見一億八千頓覺如來。’”故知彼經，唯有頓覺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玄文第五判為初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75"/>
      </w:r>
      <w:r w:rsidRPr="00642FFA">
        <w:rPr>
          <w:rFonts w:eastAsia="方正新书宋_GBK" w:hint="eastAsia"/>
          <w:lang w:eastAsia="zh-TW"/>
        </w:rPr>
        <w:t>。龍女亦爾，並名頓覺。言無垢者，且約六即以明無垢。</w:t>
      </w:r>
    </w:p>
    <w:p w14:paraId="5B2E49D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淨名者，雖成佛道，明初住超；行菩薩道，此即不超。</w:t>
      </w:r>
    </w:p>
    <w:p w14:paraId="19D2BD6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明非超非不超</w:t>
      </w:r>
    </w:p>
    <w:p w14:paraId="44B9EB0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實相理則無超無不超，隨機則遍動，任理則常寂（云云）。</w:t>
      </w:r>
    </w:p>
    <w:p w14:paraId="2B79F24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實相理下，即第四句。</w:t>
      </w:r>
    </w:p>
    <w:p w14:paraId="0050C1B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四門料簡</w:t>
      </w:r>
      <w:bookmarkStart w:id="1284" w:name="0899a5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略序須門意</w:t>
      </w:r>
      <w:bookmarkEnd w:id="1284"/>
    </w:p>
    <w:p w14:paraId="3523A81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四門料簡者，夫見思兩惑，障通別二理，若破障顯理，非門不通。</w:t>
      </w:r>
    </w:p>
    <w:p w14:paraId="33F3B5A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四門料簡者，初文者，明須門意。為通理故，故十六門並破見思，今明入空破見思竟，應須更簡能入之門，為是義故，須明諸門。諸門雖即俱有智斷，有次不次，見思並障，故須明門。若即門通中，是今文正意，餘三能所，為顯圓極，彼此乃成一十六門觀於見思。又若識諸門，觀諸經論，泠然可見，以諸經論不出十六故也。</w:t>
      </w:r>
    </w:p>
    <w:p w14:paraId="278C73E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釋門相</w:t>
      </w:r>
      <w:bookmarkStart w:id="1285" w:name="0899a59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釋三藏教</w:t>
      </w:r>
      <w:bookmarkStart w:id="1286" w:name="0900a01"/>
      <w:bookmarkEnd w:id="1285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正釋四門</w:t>
      </w:r>
      <w:bookmarkStart w:id="1287" w:name="0900a02"/>
      <w:bookmarkEnd w:id="1286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明有門</w:t>
      </w:r>
      <w:bookmarkStart w:id="1288" w:name="0900a03"/>
      <w:bookmarkEnd w:id="1287"/>
      <w:r w:rsidR="006F1F80" w:rsidRPr="00C82E07">
        <w:rPr>
          <w:rFonts w:eastAsia="仿宋" w:hint="eastAsia"/>
          <w:sz w:val="24"/>
          <w:lang w:eastAsia="zh-TW"/>
        </w:rPr>
        <w:t>六，初</w:t>
      </w:r>
      <w:r w:rsidR="006F1F80" w:rsidRPr="00C82E07">
        <w:rPr>
          <w:rFonts w:eastAsia="仿宋"/>
          <w:sz w:val="24"/>
          <w:lang w:eastAsia="zh-TW"/>
        </w:rPr>
        <w:t>引</w:t>
      </w:r>
      <w:r w:rsidR="006F1F80" w:rsidRPr="00C82E07">
        <w:rPr>
          <w:rFonts w:eastAsia="仿宋" w:hint="eastAsia"/>
          <w:sz w:val="24"/>
          <w:lang w:eastAsia="zh-TW"/>
        </w:rPr>
        <w:t>正</w:t>
      </w:r>
      <w:r w:rsidR="006F1F80" w:rsidRPr="00C82E07">
        <w:rPr>
          <w:rFonts w:eastAsia="仿宋"/>
          <w:sz w:val="24"/>
          <w:lang w:eastAsia="zh-TW"/>
        </w:rPr>
        <w:t>論起觀</w:t>
      </w:r>
      <w:bookmarkEnd w:id="1288"/>
    </w:p>
    <w:p w14:paraId="524638A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阿毘曇明我人眾生如龜毛兔角，求不可得，唯有實法，迷此實法，橫起見思。見思無常，念念不住，實法遷動，分分生滅。</w:t>
      </w:r>
    </w:p>
    <w:p w14:paraId="6AF86E8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釋三藏四門。初明有門中，初引論起觀。</w:t>
      </w:r>
    </w:p>
    <w:p w14:paraId="57B527A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用觀破惑成破法遍</w:t>
      </w:r>
    </w:p>
    <w:p w14:paraId="5BBF203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觀者，能破單、複、具足諸見，亦破三界八十一品思，成因果惑智等不生，是名三藏有門破法之意。</w:t>
      </w:r>
    </w:p>
    <w:p w14:paraId="4E42A83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用觀破惑。</w:t>
      </w:r>
    </w:p>
    <w:p w14:paraId="6E3BB9C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得益之人</w:t>
      </w:r>
    </w:p>
    <w:p w14:paraId="04527D1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鹿苑初開，拘鄰五人先獲清淨。又頞鞞說三諦，身子破見，經七日後得阿羅漢。千二百等，多於有門，見第一義。</w:t>
      </w:r>
    </w:p>
    <w:p w14:paraId="6B9633A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鹿苑下，明得益之人。言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俱鄰五人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76"/>
      </w:r>
      <w:r w:rsidRPr="00642FFA">
        <w:rPr>
          <w:rFonts w:eastAsia="方正新书宋_GBK" w:hint="eastAsia"/>
          <w:lang w:eastAsia="zh-TW"/>
        </w:rPr>
        <w:t>，謂陳如、頞鞞、跋提、十力迦葉、拘利太子。佛初成道，欲度二仙，以初出家於二仙所習世間定，欲報往恩，故欲先度。空聲報曰：“二仙已死。”次思度五人，往到其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人立制，佛到制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77"/>
      </w:r>
      <w:r w:rsidRPr="00642FFA">
        <w:rPr>
          <w:rFonts w:eastAsia="方正新书宋_GBK" w:hint="eastAsia"/>
          <w:lang w:eastAsia="zh-TW"/>
        </w:rPr>
        <w:t>。五人恭敬，為敷具等，聞法得道。閻浮提中五人得道，最在一切人天之前，並是有門之力故也。</w:t>
      </w:r>
    </w:p>
    <w:p w14:paraId="7C49368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頞鞞說三諦者，如論偈曰：“一切眾生智，唯除佛世尊，欲比舍利弗，智慧及多聞，於十六分中，猶尚不及一。”因見頞鞞威儀庠序，而就問之：“汝師是誰？誰之弟子？”頞鞞答曰：“悉達太子捨生老病</w:t>
      </w:r>
      <w:r w:rsidRPr="00642FFA">
        <w:rPr>
          <w:rFonts w:eastAsia="方正新书宋_GBK" w:hint="eastAsia"/>
          <w:lang w:eastAsia="zh-TW"/>
        </w:rPr>
        <w:lastRenderedPageBreak/>
        <w:t>死，出家修道，得三菩提，是吾師也。”身子又問：“師說何法？”答：“我年尚幼稚，學戒日初淺，豈能演至真，廣說第一義？”身子言：“略說其要。”頞鞞曰：“諸法從緣生，是法說因緣，是法緣及盡，我師如是說。”身子聞已，而得初果。</w:t>
      </w:r>
    </w:p>
    <w:p w14:paraId="1FBDF2B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頞鞞晨出，佛已告之：“今日所見，必是利人，應略說法。”是故略說四諦中三：諸法從緣生，苦諦也；是法說因緣，集諦也；是法緣及盡，滅諦也。身子聞已，還其所止，目連見之，先起迎逆而謂之曰：“汝得甘露，應可共嘗。”身子便為如聞而說，目連聞之，亦得初果。二人見佛，佛命善來，並得羅漢。</w:t>
      </w:r>
    </w:p>
    <w:p w14:paraId="55156BA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千二百人者，三迦葉千人，優樓迦葉五百，二弟各二百五十，目連身子二百五十。今文闕五十。大論：“問曰：此諸比丘何故常隨世尊？答：如病者得差，常隨大醫；如眾星繞月，顯佛德尊高。”</w:t>
      </w:r>
    </w:p>
    <w:p w14:paraId="31D0250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 w:hint="eastAsia"/>
          <w:sz w:val="24"/>
          <w:szCs w:val="24"/>
          <w:lang w:eastAsia="zh-TW"/>
        </w:rPr>
        <w:t>明入門方便</w:t>
      </w:r>
    </w:p>
    <w:p w14:paraId="1929A0A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若得般若方便，入阿毘曇，不墮有中。”</w:t>
      </w:r>
    </w:p>
    <w:p w14:paraId="6D055DC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下，明用門者善須方便。言方便者，般若以無著為宗，若無方便，於門起著，用有則墮有中，乃至諸門亦復如是。</w:t>
      </w:r>
    </w:p>
    <w:p w14:paraId="01EC0BE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289" w:name="0900a07"/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 w:hint="eastAsia"/>
          <w:sz w:val="24"/>
          <w:szCs w:val="24"/>
          <w:lang w:eastAsia="zh-TW"/>
        </w:rPr>
        <w:t>明佛世根異證方便門</w:t>
      </w:r>
      <w:bookmarkEnd w:id="1289"/>
    </w:p>
    <w:p w14:paraId="5790E6E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集云：“常見之人說異念斷。”即是溝港斷結之義，豈非有門破假意耶？</w:t>
      </w:r>
    </w:p>
    <w:p w14:paraId="6CF6BA7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集下，引佛世人依門得益。</w:t>
      </w:r>
    </w:p>
    <w:p w14:paraId="505BEE2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六</w:t>
      </w:r>
      <w:r w:rsidR="006F1F80" w:rsidRPr="00C82E07">
        <w:rPr>
          <w:rFonts w:eastAsia="仿宋"/>
          <w:sz w:val="24"/>
          <w:lang w:eastAsia="zh-TW"/>
        </w:rPr>
        <w:t>論人不曉論宗以斥非</w:t>
      </w:r>
    </w:p>
    <w:p w14:paraId="71CB105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成論人云何斥言是調心方便而不得道耶？</w:t>
      </w:r>
    </w:p>
    <w:p w14:paraId="1640090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空門</w:t>
      </w:r>
      <w:r w:rsidR="006F1F80" w:rsidRPr="00C82E07">
        <w:rPr>
          <w:rFonts w:eastAsia="仿宋" w:hint="eastAsia"/>
          <w:sz w:val="24"/>
          <w:lang w:eastAsia="zh-TW"/>
        </w:rPr>
        <w:t>七，初</w:t>
      </w:r>
      <w:r w:rsidR="006F1F80" w:rsidRPr="00C82E07">
        <w:rPr>
          <w:rFonts w:eastAsia="仿宋"/>
          <w:sz w:val="24"/>
          <w:lang w:eastAsia="zh-TW"/>
        </w:rPr>
        <w:t>引正論起觀</w:t>
      </w:r>
    </w:p>
    <w:p w14:paraId="31A7C0A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成論所明，我人本無，雖有實法，浮虛非有。若迷此浮虛，橫起見思，流轉生死。觀此見思皆三假浮虛，假實皆無，名平等空。</w:t>
      </w:r>
    </w:p>
    <w:p w14:paraId="0B961EA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空門。</w:t>
      </w:r>
    </w:p>
    <w:p w14:paraId="1922ED0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破惑結成</w:t>
      </w:r>
    </w:p>
    <w:p w14:paraId="6BEBB86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修如此觀，破單、複、具足無量諸見，亦破八十一品諸思，成惑智因果等不生，是名三藏空門破法之意。</w:t>
      </w:r>
    </w:p>
    <w:p w14:paraId="4D0EFEB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290" w:name="0900a12"/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引證門體</w:t>
      </w:r>
      <w:bookmarkEnd w:id="1290"/>
    </w:p>
    <w:p w14:paraId="534FB46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彼論云：“我今正欲明三藏中實義，實義者，空是。”阿含經云：“是老死，誰老死，二俱邪見。是老死即是法空，誰老死即眾生空。”又云：“佛法身者，即是空也。”</w:t>
      </w:r>
    </w:p>
    <w:p w14:paraId="33C9F85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彼下，證門體。云“是老死，誰老死”者，大論引雜含云：“十二因緣從無明至老死，若有人言是老死，若言誰老死，皆生邪見。乃至無明，亦復如是。若說無誰老死，當知虛妄，是名生空；若說無是老死，當知虛妄，是名法空。乃至無明，亦復如是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經佛在調牛聚落</w:t>
      </w:r>
      <w:r w:rsidR="002E081D" w:rsidRPr="00642FFA">
        <w:rPr>
          <w:rStyle w:val="a3"/>
          <w:rFonts w:eastAsia="方正新书宋_GBK"/>
        </w:rPr>
        <w:footnoteReference w:id="1978"/>
      </w:r>
      <w:r w:rsidRPr="00642FFA">
        <w:rPr>
          <w:rFonts w:eastAsia="方正新书宋_GBK" w:hint="eastAsia"/>
          <w:lang w:eastAsia="zh-TW"/>
        </w:rPr>
        <w:t>，告諸比丘：“初中後善，乃至梵行清淨，所謂大空經。若有問言：‘彼誰老死？老死屬誰？’彼即答言：‘我即老死，今老死屬我，老死是我所。若無明離而生明者，彼誰老死？老死屬誰？’老死則斷，斷其</w:t>
      </w:r>
      <w:r w:rsidRPr="00642FFA">
        <w:rPr>
          <w:rFonts w:eastAsia="方正新书宋_GBK" w:hint="eastAsia"/>
          <w:lang w:eastAsia="zh-TW"/>
        </w:rPr>
        <w:lastRenderedPageBreak/>
        <w:t>根本則無明滅，無明滅則諸行滅。”具二空故，名為大空。故知小乘空於我所，名為法空；空於我人，名眾生空。若諸菩薩，以空涅槃恒沙佛法，名為法空。人謂小乘不明法空者，未曉經意。縱有誠教，云聲聞人但得生空，且讓菩薩與奪之耳。</w:t>
      </w:r>
    </w:p>
    <w:p w14:paraId="6649F328" w14:textId="77777777" w:rsidR="002E081D" w:rsidRPr="00642FFA" w:rsidRDefault="002E081D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</w:p>
    <w:p w14:paraId="3E022A89" w14:textId="77777777" w:rsidR="002E081D" w:rsidRPr="00434D6D" w:rsidRDefault="006F1F8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六之一</w:t>
      </w:r>
    </w:p>
    <w:p w14:paraId="74269DE9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0884F32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6F71BED1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79B23DFA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六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二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460088F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1D927FC3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183C192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549CF728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24C29026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5720DAB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引人為證</w:t>
      </w:r>
    </w:p>
    <w:p w14:paraId="22749C2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須菩提空智偏明，能於石室見佛法身，故大品中被加說空，身子被加說般若。佛欲以大空並小空，大智並小智，故令二人轉教。</w:t>
      </w:r>
    </w:p>
    <w:p w14:paraId="6E97DBB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</w:t>
      </w:r>
      <w:r w:rsidRPr="00642FFA">
        <w:rPr>
          <w:rFonts w:eastAsia="方正新书宋_GBK"/>
          <w:lang w:eastAsia="zh-TW"/>
        </w:rPr>
        <w:t>須菩提空智偏明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雖得羅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何廢偏長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石室觀空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79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佛在忉利一夏安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佛以神力制諸人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知處所。夏受歲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佛攝神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欲還閻浮。爾時須菩提於石室中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自思惟言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佛忉利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當至佛所禮佛耶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為不至耶</w:t>
      </w:r>
      <w:r w:rsidRPr="00642FFA">
        <w:rPr>
          <w:rFonts w:eastAsia="方正新书宋_GBK" w:hint="eastAsia"/>
          <w:lang w:eastAsia="zh-TW"/>
        </w:rPr>
        <w:t>？”</w:t>
      </w:r>
      <w:r w:rsidRPr="00642FFA">
        <w:rPr>
          <w:rFonts w:eastAsia="方正新书宋_GBK"/>
          <w:lang w:eastAsia="zh-TW"/>
        </w:rPr>
        <w:t>復自思惟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佛常說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若人以智慧力觀佛法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名見佛中最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佛時已從忉利下閻浮提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四眾皆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人天相見。座中有佛及轉輪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諸天大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眾會莊嚴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未曾有。須菩提念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今此大眾雖復殊特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勢不久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磨滅之法皆歸無常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因此無常觀之初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悉知諸法空無有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作是觀時即得道證。時一切眾皆欲先見如來禮拜供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有蓮華色比丘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常為他人呼為婬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欲</w:t>
      </w:r>
      <w:r w:rsidRPr="00642FFA">
        <w:rPr>
          <w:rFonts w:eastAsia="方正新书宋_GBK" w:hint="eastAsia"/>
          <w:lang w:eastAsia="zh-TW"/>
        </w:rPr>
        <w:t>除惡名，便化為輪王，七寶千子。眾人見之皆悉避座，化王見佛，還復本身，為比丘尼最先禮佛。佛告尼言：“非汝先禮我，唯須菩提最初禮我。所以者何？須菩提觀諸法空，為見法身，得真供養，供養中最，非供養生身名供養</w:t>
      </w:r>
      <w:r w:rsidRPr="00642FFA">
        <w:rPr>
          <w:rFonts w:eastAsia="方正新书宋_GBK" w:hint="eastAsia"/>
          <w:lang w:eastAsia="zh-TW"/>
        </w:rPr>
        <w:lastRenderedPageBreak/>
        <w:t>也。”</w:t>
      </w:r>
    </w:p>
    <w:p w14:paraId="52D5AB6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大品被加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凡言加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加於可加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須菩提空與般若空相應相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佛加令其說空。般若是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亦加身子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所以但加此二人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欲以大空並小空等。以般若中盛明此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但加此二人也。法華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我等雖為諸佛子等說菩薩法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大品中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佛告須菩提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汝當為諸菩薩說般若波羅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諸菩薩所應成就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須菩提說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時諸菩薩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聲聞四眾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天龍八部作是念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為須菩提自力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為是佛力</w:t>
      </w:r>
      <w:r w:rsidRPr="00642FFA">
        <w:rPr>
          <w:rFonts w:eastAsia="方正新书宋_GBK" w:hint="eastAsia"/>
          <w:lang w:eastAsia="zh-TW"/>
        </w:rPr>
        <w:t>？’</w:t>
      </w:r>
      <w:r w:rsidRPr="00642FFA">
        <w:rPr>
          <w:rFonts w:eastAsia="方正新书宋_GBK"/>
          <w:lang w:eastAsia="zh-TW"/>
        </w:rPr>
        <w:t>須菩提知大眾心念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語身子言</w:t>
      </w:r>
      <w:r w:rsidRPr="00642FFA">
        <w:rPr>
          <w:rFonts w:eastAsia="方正新书宋_GBK" w:hint="eastAsia"/>
          <w:lang w:eastAsia="zh-TW"/>
        </w:rPr>
        <w:t>：‘諸</w:t>
      </w:r>
      <w:r w:rsidRPr="00642FFA">
        <w:rPr>
          <w:rFonts w:eastAsia="方正新书宋_GBK"/>
          <w:lang w:eastAsia="zh-TW"/>
        </w:rPr>
        <w:t>佛弟子有所說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皆是佛力。佛說法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相違背。二乘之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力能說。</w:t>
      </w:r>
      <w:r w:rsidRPr="00642FFA">
        <w:rPr>
          <w:rFonts w:eastAsia="方正新书宋_GBK" w:hint="eastAsia"/>
          <w:lang w:eastAsia="zh-TW"/>
        </w:rPr>
        <w:t>’”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大論五十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80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爾時須菩提作是念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三世諸佛從般若波羅蜜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須菩提小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佛云何</w:t>
      </w:r>
      <w:r w:rsidRPr="00642FFA">
        <w:rPr>
          <w:rFonts w:eastAsia="方正新书宋_GBK" w:hint="eastAsia"/>
          <w:lang w:eastAsia="zh-TW"/>
        </w:rPr>
        <w:t>讃言欲說般若，當如汝所說？答：須菩提說，皆承佛旨，正使諸大菩薩、大梵王等不承佛意，尚不能說，況須菩提在於佛前能自恣說？”身子有說，亦復如是。</w:t>
      </w:r>
    </w:p>
    <w:p w14:paraId="6A1CEAF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以失顯得明入門方便</w:t>
      </w:r>
    </w:p>
    <w:p w14:paraId="726F55E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若不得般若方便，入空墮無中。”</w:t>
      </w:r>
    </w:p>
    <w:p w14:paraId="343E898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下，善用方便，意亦同前有門中說。</w:t>
      </w:r>
    </w:p>
    <w:p w14:paraId="5E2E01F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六</w:t>
      </w:r>
      <w:r w:rsidR="006F1F80" w:rsidRPr="00C82E07">
        <w:rPr>
          <w:rFonts w:eastAsia="仿宋"/>
          <w:sz w:val="24"/>
          <w:lang w:eastAsia="zh-TW"/>
        </w:rPr>
        <w:t>根異</w:t>
      </w:r>
    </w:p>
    <w:p w14:paraId="260D397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集云：“斷見之人說一念斷”，豈非平等空意？當知三藏，復說空門，</w:t>
      </w:r>
    </w:p>
    <w:p w14:paraId="6463606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七</w:t>
      </w:r>
      <w:r w:rsidR="006F1F80" w:rsidRPr="00C82E07">
        <w:rPr>
          <w:rFonts w:eastAsia="仿宋"/>
          <w:sz w:val="24"/>
          <w:lang w:eastAsia="zh-TW"/>
        </w:rPr>
        <w:t>斥非</w:t>
      </w:r>
    </w:p>
    <w:p w14:paraId="537724A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阿毘曇人云何盪言是大乘空義？</w:t>
      </w:r>
    </w:p>
    <w:p w14:paraId="1CC588C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斥非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盪，狄朗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81"/>
      </w:r>
      <w:r w:rsidRPr="00642FFA">
        <w:rPr>
          <w:rFonts w:eastAsia="方正新书宋_GBK" w:hint="eastAsia"/>
          <w:lang w:eastAsia="zh-TW"/>
        </w:rPr>
        <w:t>。</w:t>
      </w:r>
    </w:p>
    <w:p w14:paraId="611C6AD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291" w:name="0900a17"/>
      <w:r w:rsidR="006F1F80" w:rsidRPr="00C82E07">
        <w:rPr>
          <w:rFonts w:eastAsia="仿宋" w:hint="eastAsia"/>
          <w:sz w:val="24"/>
          <w:lang w:eastAsia="zh-TW"/>
        </w:rPr>
        <w:t>三明</w:t>
      </w:r>
      <w:r w:rsidR="006F1F80" w:rsidRPr="00C82E07">
        <w:rPr>
          <w:rFonts w:eastAsia="仿宋"/>
          <w:sz w:val="24"/>
          <w:lang w:eastAsia="zh-TW"/>
        </w:rPr>
        <w:t>亦空亦有門</w:t>
      </w:r>
      <w:bookmarkStart w:id="1292" w:name="0900a18"/>
      <w:bookmarkEnd w:id="1291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引正論起觀</w:t>
      </w:r>
      <w:bookmarkEnd w:id="1292"/>
    </w:p>
    <w:p w14:paraId="1A3CB22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如迦旃延申其所入之門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造昆勒論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82"/>
      </w:r>
      <w:r w:rsidRPr="00642FFA">
        <w:rPr>
          <w:rFonts w:eastAsia="方正粗雅宋_GBK" w:hint="eastAsia"/>
          <w:lang w:eastAsia="zh-TW"/>
        </w:rPr>
        <w:t>，傳南天竺。假無同前，實法亦有亦無。若起定相，橫起見思。</w:t>
      </w:r>
    </w:p>
    <w:p w14:paraId="258C0E9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三門，比說可見。</w:t>
      </w:r>
    </w:p>
    <w:p w14:paraId="0917763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破惑結成</w:t>
      </w:r>
    </w:p>
    <w:p w14:paraId="641EF5E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此實法，有無從容，亦破單複等見、八十一思，成惑智因果等不生，是名三藏亦空亦有門破法之意。</w:t>
      </w:r>
    </w:p>
    <w:p w14:paraId="12CC2AD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方便</w:t>
      </w:r>
    </w:p>
    <w:p w14:paraId="3D9402A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大論云：“若得般若方便，入昆勒門，不墮有無中。”</w:t>
      </w:r>
    </w:p>
    <w:p w14:paraId="723668E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293" w:name="0900a21"/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明非空非有門</w:t>
      </w:r>
      <w:bookmarkStart w:id="1294" w:name="0900a22"/>
      <w:bookmarkEnd w:id="1293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指正經</w:t>
      </w:r>
      <w:r w:rsidR="006F1F80" w:rsidRPr="00C82E07">
        <w:rPr>
          <w:rFonts w:eastAsia="仿宋" w:hint="eastAsia"/>
          <w:sz w:val="24"/>
          <w:lang w:eastAsia="zh-TW"/>
        </w:rPr>
        <w:t>起</w:t>
      </w:r>
      <w:r w:rsidR="006F1F80" w:rsidRPr="00C82E07">
        <w:rPr>
          <w:rFonts w:eastAsia="仿宋"/>
          <w:sz w:val="24"/>
          <w:lang w:eastAsia="zh-TW"/>
        </w:rPr>
        <w:t>觀</w:t>
      </w:r>
      <w:bookmarkEnd w:id="1294"/>
    </w:p>
    <w:p w14:paraId="2C63548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非空非有門者，如釋論明車匿心調柔軟，當為說那陀迦旃延經，離有離無，乃可得道。</w:t>
      </w:r>
    </w:p>
    <w:p w14:paraId="79AE035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四門中言車匿者，引人簡濫。佛臨涅槃，阿難心沒憂海，阿泥樓豆言：“如來不久當入涅槃，若有所疑，今悉可問，何以憂愁以失法</w:t>
      </w:r>
      <w:r w:rsidRPr="00642FFA">
        <w:rPr>
          <w:rFonts w:eastAsia="方正新书宋_GBK" w:hint="eastAsia"/>
          <w:lang w:eastAsia="zh-TW"/>
        </w:rPr>
        <w:lastRenderedPageBreak/>
        <w:t>利？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阿難因是前白佛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83"/>
      </w:r>
      <w:r w:rsidRPr="00642FFA">
        <w:rPr>
          <w:rFonts w:eastAsia="方正新书宋_GBK" w:hint="eastAsia"/>
          <w:lang w:eastAsia="zh-TW"/>
        </w:rPr>
        <w:t>：“一切經初，安何等字？</w:t>
      </w:r>
      <w:r w:rsidR="000346CE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乃至</w:t>
      </w:r>
      <w:r w:rsidR="000346CE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惡口車匿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84"/>
      </w:r>
      <w:r w:rsidRPr="00642FFA">
        <w:rPr>
          <w:rFonts w:eastAsia="方正新书宋_GBK" w:hint="eastAsia"/>
          <w:lang w:eastAsia="zh-TW"/>
        </w:rPr>
        <w:t>，云何擯治？”佛言：“一切經初，皆安‘如是我聞’等字。惡口車匿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依梵法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85"/>
      </w:r>
      <w:r w:rsidRPr="00642FFA">
        <w:rPr>
          <w:rFonts w:eastAsia="方正新书宋_GBK" w:hint="eastAsia"/>
          <w:lang w:eastAsia="zh-TW"/>
        </w:rPr>
        <w:t>。若心調柔軟，當為說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那陀迦旃延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86"/>
      </w:r>
      <w:r w:rsidRPr="00642FFA">
        <w:rPr>
          <w:rFonts w:eastAsia="方正新书宋_GBK" w:hint="eastAsia"/>
          <w:lang w:eastAsia="zh-TW"/>
        </w:rPr>
        <w:t>，離有離無，乃可得道。”言離有無者，即是雙非。</w:t>
      </w:r>
    </w:p>
    <w:p w14:paraId="23C269E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觀境者，亦應云假無同前，非前實法有無俱是，是故雙非，此即境也。作此觀者，即名為觀。</w:t>
      </w:r>
    </w:p>
    <w:p w14:paraId="7465D2B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破惑結成</w:t>
      </w:r>
    </w:p>
    <w:p w14:paraId="0151330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觀亦能破單複諸見、八十一思，從假入空，成惑智因果等無生，即是三藏非有非無門破假之意。</w:t>
      </w:r>
    </w:p>
    <w:p w14:paraId="231FACA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引人簡濫</w:t>
      </w:r>
    </w:p>
    <w:p w14:paraId="112E2D2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車匿得小乘道，不可濫為大乘中道門也。</w:t>
      </w:r>
    </w:p>
    <w:p w14:paraId="3385F00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295" w:name="0900a25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通明門中得益之位</w:t>
      </w:r>
      <w:bookmarkEnd w:id="1295"/>
    </w:p>
    <w:p w14:paraId="345695C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四門，悉稱為溝港得道者，以溝港是初果故也。勝者更別受其名，致有三門之別，亦得通是溝港。有門</w:t>
      </w:r>
      <w:r w:rsidR="007C3F95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無常溝港</w:t>
      </w:r>
      <w:r w:rsidR="007C3F95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無門</w:t>
      </w:r>
      <w:r w:rsidR="007C3F95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空平等溝港</w:t>
      </w:r>
      <w:r w:rsidR="007C3F95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亦有亦無門</w:t>
      </w:r>
      <w:r w:rsidR="007C3F95" w:rsidRPr="00642FFA">
        <w:rPr>
          <w:rFonts w:eastAsia="方正粗雅宋_GBK" w:hint="eastAsia"/>
          <w:lang w:eastAsia="zh-TW"/>
        </w:rPr>
        <w:t>，從容溝港；</w:t>
      </w:r>
      <w:r w:rsidRPr="00642FFA">
        <w:rPr>
          <w:rFonts w:eastAsia="方正粗雅宋_GBK" w:hint="eastAsia"/>
          <w:lang w:eastAsia="zh-TW"/>
        </w:rPr>
        <w:t>非有非無門</w:t>
      </w:r>
      <w:r w:rsidR="007C3F95" w:rsidRPr="00642FFA">
        <w:rPr>
          <w:rFonts w:eastAsia="方正粗雅宋_GBK" w:hint="eastAsia"/>
          <w:lang w:eastAsia="zh-TW"/>
        </w:rPr>
        <w:t>，雙非溝港。</w:t>
      </w:r>
      <w:r w:rsidRPr="00642FFA">
        <w:rPr>
          <w:rFonts w:eastAsia="方正粗雅宋_GBK" w:hint="eastAsia"/>
          <w:lang w:eastAsia="zh-TW"/>
        </w:rPr>
        <w:t>溝港</w:t>
      </w:r>
      <w:r w:rsidR="007C3F95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皆是四門之初果也。</w:t>
      </w:r>
    </w:p>
    <w:p w14:paraId="78BD935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明門中得益之位。言溝港者，古來翻譯，方言未通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便以預流譯為溝港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87"/>
      </w:r>
      <w:r w:rsidRPr="00642FFA">
        <w:rPr>
          <w:rFonts w:eastAsia="方正新书宋_GBK" w:hint="eastAsia"/>
          <w:lang w:eastAsia="zh-TW"/>
        </w:rPr>
        <w:t>。通水曰溝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隈水曰港</w:t>
      </w:r>
      <w:r w:rsidR="002E081D" w:rsidRPr="00642FFA">
        <w:rPr>
          <w:rStyle w:val="a3"/>
          <w:rFonts w:eastAsia="方正新书宋_GBK"/>
        </w:rPr>
        <w:footnoteReference w:id="1988"/>
      </w:r>
      <w:r w:rsidRPr="00642FFA">
        <w:rPr>
          <w:rFonts w:eastAsia="方正新书宋_GBK" w:hint="eastAsia"/>
          <w:lang w:eastAsia="zh-TW"/>
        </w:rPr>
        <w:t>。</w:t>
      </w:r>
    </w:p>
    <w:p w14:paraId="1BCADCE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門異理同</w:t>
      </w:r>
      <w:bookmarkStart w:id="1296" w:name="0900a2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明</w:t>
      </w:r>
      <w:bookmarkStart w:id="1297" w:name="0900a28"/>
      <w:bookmarkEnd w:id="1296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法</w:t>
      </w:r>
      <w:bookmarkEnd w:id="1297"/>
    </w:p>
    <w:p w14:paraId="5088FC5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門觀別，見真諦同。</w:t>
      </w:r>
    </w:p>
    <w:p w14:paraId="32460D9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門下，明門異理同。初正明門異理同，有法、譬、證。</w:t>
      </w:r>
    </w:p>
    <w:p w14:paraId="4485491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譬</w:t>
      </w:r>
    </w:p>
    <w:p w14:paraId="4851669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城有四門，會通不異。</w:t>
      </w:r>
    </w:p>
    <w:p w14:paraId="75D8D4D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引證</w:t>
      </w:r>
    </w:p>
    <w:p w14:paraId="1A6B1CB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故大集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1989"/>
      </w:r>
      <w:r w:rsidRPr="00642FFA">
        <w:rPr>
          <w:rFonts w:eastAsia="方正粗雅宋_GBK" w:hint="eastAsia"/>
          <w:lang w:eastAsia="zh-TW"/>
        </w:rPr>
        <w:t>：“常見之人說異念斷，斷見之人說一念斷。二人雖殊，論其得道，更無差別。”大經云：“五百比丘各說身因，無非正說。”</w:t>
      </w:r>
    </w:p>
    <w:p w14:paraId="1A39913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依理通諍</w:t>
      </w:r>
      <w:bookmarkStart w:id="1298" w:name="0900a3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</w:t>
      </w:r>
      <w:r w:rsidR="006F1F80" w:rsidRPr="00C82E07">
        <w:rPr>
          <w:rFonts w:eastAsia="仿宋" w:hint="eastAsia"/>
          <w:sz w:val="24"/>
          <w:lang w:eastAsia="zh-TW"/>
        </w:rPr>
        <w:t>明</w:t>
      </w:r>
      <w:r w:rsidR="006F1F80" w:rsidRPr="00C82E07">
        <w:rPr>
          <w:rFonts w:eastAsia="仿宋"/>
          <w:sz w:val="24"/>
          <w:lang w:eastAsia="zh-TW"/>
        </w:rPr>
        <w:t>通諍</w:t>
      </w:r>
      <w:bookmarkEnd w:id="1298"/>
    </w:p>
    <w:p w14:paraId="2D83D02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跋摩云：“諸論各異端，修行理無二，偏執有是非，達者無違諍。”於時宋家盛弘成實，異執競起，作偈譏之。然真諦寂寥，實非一四，身子曰：“吾聞解脫之中無有言說”，豈可四門標榜？若生定執，悉不得道，何獨有門？若袪見思，四門皆得，何獨空門？不應獨言論主義成，數人義壞。若得四悉檀意，論數俱成，若不得意，論數俱壞，乃至非有非無門亦如是。若言有門明法相麤，空門明法細，巧拙相望為成壞者，三門俱劣，非獨一門。</w:t>
      </w:r>
    </w:p>
    <w:p w14:paraId="34D6443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依理通諍中，初正通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跋摩者</w:t>
      </w:r>
      <w:r w:rsidRPr="00642FFA">
        <w:rPr>
          <w:rStyle w:val="a3"/>
          <w:rFonts w:eastAsia="方正新书宋_GBK"/>
        </w:rPr>
        <w:footnoteReference w:id="1990"/>
      </w:r>
      <w:r w:rsidRPr="00642FFA">
        <w:rPr>
          <w:rFonts w:eastAsia="方正新书宋_GBK" w:hint="eastAsia"/>
          <w:lang w:eastAsia="zh-TW"/>
        </w:rPr>
        <w:t>，宋文帝時來至此土，敕住祇洹。臨終遺書，自說己證，傳與此土及外國僧眾。偈有三十六行，先歸敬三寶已，次說不淨觀，後說得二果。末後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那彼阿毘曇，說五因緣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91"/>
      </w:r>
      <w:r w:rsidRPr="00642FFA">
        <w:rPr>
          <w:rFonts w:eastAsia="方正新书宋_GBK" w:hint="eastAsia"/>
          <w:lang w:eastAsia="zh-TW"/>
        </w:rPr>
        <w:t>，實義修於智，名者莫能見。諸論各異端，修行理無二”等。求那依</w:t>
      </w:r>
      <w:r w:rsidRPr="00642FFA">
        <w:rPr>
          <w:rFonts w:eastAsia="方正新书宋_GBK" w:hint="eastAsia"/>
          <w:lang w:eastAsia="zh-TW"/>
        </w:rPr>
        <w:lastRenderedPageBreak/>
        <w:t>毘曇得道，故斥成論不得道者，但計異端，無行契理。</w:t>
      </w:r>
    </w:p>
    <w:p w14:paraId="1B039AB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真諦寂寥等，非偈文也。寥亦寂也，空無人也。袪者，去惑也。論主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訶黎跋摩造成實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92"/>
      </w:r>
      <w:r w:rsidRPr="00642FFA">
        <w:rPr>
          <w:rFonts w:eastAsia="方正新书宋_GBK" w:hint="eastAsia"/>
          <w:lang w:eastAsia="zh-TW"/>
        </w:rPr>
        <w:t>。</w:t>
      </w:r>
    </w:p>
    <w:p w14:paraId="74543DA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辨諍有無</w:t>
      </w:r>
      <w:bookmarkStart w:id="1299" w:name="0900a3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二乘專一故諍</w:t>
      </w:r>
      <w:bookmarkEnd w:id="1299"/>
    </w:p>
    <w:p w14:paraId="5ECEB05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故四門好相形斥？良由二乘自度，但從一道直入，偏據不融。後人晚學，因此生過。</w:t>
      </w:r>
    </w:p>
    <w:p w14:paraId="3A51120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故下，辨諍有無。論文雖分大小辨諍，今通用之，順理必無，失理故諍。</w:t>
      </w:r>
    </w:p>
    <w:p w14:paraId="532DE83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菩薩遍習故無諍</w:t>
      </w:r>
    </w:p>
    <w:p w14:paraId="2331827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藏菩薩則不如此，析空伏惑，遍學四門，為化他故，廣識法相，成佛之時名正遍知。故釋論引迦旃延子明菩薩義云：“釋迦菩薩初值釋迦佛發心，至罽那尸棄佛是初阿僧祇，心不知作佛，口亦不說；次至然燈佛為二；毘婆尸佛為三。行六度滿，各有時節，如尸毘代鴿是檀滿，乃至劬嬪大臣分閻浮提是般若滿。百劫種三十二相，論因則指釋迦，論果則指彌勒。遍行四門道法，伏薄煩惱。”龍樹難云：“薄即是斷，如斯陀含侵六品思名為薄地，汝既不斷，那得稱薄？”故知但是伏道論薄</w:t>
      </w:r>
      <w:r w:rsidRPr="00642FFA">
        <w:rPr>
          <w:rFonts w:eastAsia="方正粗雅宋_GBK"/>
          <w:lang w:eastAsia="zh-TW"/>
        </w:rPr>
        <w:t>耳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三十四心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方乃稱斷。雖能如此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猶是初教方便之說。</w:t>
      </w:r>
    </w:p>
    <w:p w14:paraId="3D678AF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菩薩無諍中，“釋迦初值”至“三祇”等者，俱舍云：“於三無數劫，各供養七萬，又如次供養，五六七千佛。”釋曰：初僧祇劫供養七萬五千佛，二僧祇七萬六千，三僧祇七萬七千。頌曰：“三無數劫滿，</w:t>
      </w:r>
      <w:r w:rsidRPr="00642FFA">
        <w:rPr>
          <w:rFonts w:eastAsia="方正新书宋_GBK" w:hint="eastAsia"/>
          <w:lang w:eastAsia="zh-TW"/>
        </w:rPr>
        <w:lastRenderedPageBreak/>
        <w:t>逆次逢勝觀，然燈寶髻佛，初釋迦牟尼。”釋曰：第一僧祇初值釋迦牟尼，第一僧祇滿值寶髻佛；第二滿值然燈佛；第三滿值勝觀佛。大論第一僧祇名罽那尸棄，第三名毘婆尸者，彼此音異。</w:t>
      </w:r>
    </w:p>
    <w:p w14:paraId="484BF1B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度具如第三卷引。論因則指釋迦等者，彼婆沙中釋菩薩義，明因則指釋迦三祇百劫，明果則指彌勒當成。何故爾耶？釋迦果已成，是故指因行，為令慕果而行因故。彌勒因已滿，是故指當果，皆使觀因以知果故。故諸聖教，並明釋迦之因，如說菩薩昔苦行等。並明彌勒之果，如說彌勒下生經等。</w:t>
      </w:r>
    </w:p>
    <w:p w14:paraId="2485B3B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龍樹難云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二十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93"/>
      </w:r>
      <w:r w:rsidRPr="00642FFA">
        <w:rPr>
          <w:rFonts w:eastAsia="方正新书宋_GBK" w:hint="eastAsia"/>
          <w:lang w:eastAsia="zh-TW"/>
        </w:rPr>
        <w:t>：“問：觀諸法實相及修慈悲，令三毒薄，薄故能集清淨功德者，如離欲人斷下地結，猶有上惑，故名為薄。又如初果見盡思存，尚未名薄。如佛所說斷淫怒癡名斯陀含，故名為薄。”如是等義，薄即是斷，汝何未斷而名為薄？論云：“若得無生忍時斷正煩惱，得佛果時斷餘殘習，是真實說。”此仍存通，以破於藏。</w:t>
      </w:r>
    </w:p>
    <w:p w14:paraId="384CDF2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大論第五廣斥六度菩薩云</w:t>
      </w:r>
      <w:r w:rsidR="003402B5" w:rsidRPr="00642FFA">
        <w:rPr>
          <w:rStyle w:val="a3"/>
          <w:rFonts w:eastAsia="方正新书宋_GBK"/>
        </w:rPr>
        <w:footnoteReference w:id="1994"/>
      </w:r>
      <w:r w:rsidRPr="00642FFA">
        <w:rPr>
          <w:rFonts w:eastAsia="方正新书宋_GBK" w:hint="eastAsia"/>
          <w:lang w:eastAsia="zh-TW"/>
        </w:rPr>
        <w:t>：“是迦旃延子輩，不讀衍經，非大菩薩，不知實相。自以利根，於佛法中作諸論議，作結使、智、根等犍度尚處處失，況菩薩論？”故此初文云：“釋論引迦旃延子明菩薩義。”</w:t>
      </w:r>
      <w:r w:rsidRPr="00642FFA">
        <w:rPr>
          <w:rFonts w:eastAsia="方正新书宋_GBK" w:hint="eastAsia"/>
          <w:lang w:eastAsia="zh-TW"/>
        </w:rPr>
        <w:lastRenderedPageBreak/>
        <w:t>當知大論為破故引，故論斥云：“如小人尚不能跳小渠，況度大河，豈不沒失？云何沒失？如云昔菩薩為大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薩他婆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95"/>
      </w:r>
      <w:r w:rsidRPr="00642FFA">
        <w:rPr>
          <w:rFonts w:eastAsia="方正新书宋_GBK" w:hint="eastAsia"/>
          <w:lang w:eastAsia="zh-TW"/>
        </w:rPr>
        <w:t>，度大海水，惡風吹船，語賈人言：‘汝捉我髮，我當度汝。’諸人捉已，以刀自殺。大海水法，不宿死屍，即時疾風吹至岸邊。大慈如是，而言不是菩薩？受然燈記，身升虛空，見十方佛，於空立讃，然燈記言：‘汝於來世作佛，號釋迦牟尼。’得記如是，如何言未是菩薩？三僧祇未有相好，亦無種相因緣，見然燈佛身升虛空見十方佛，豈非大相？為佛所記，當得作佛，亦是大相。捨此大相而取三十二相，三十二相輪王、魔羅亦能作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調達亦有三十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96"/>
      </w:r>
      <w:r w:rsidRPr="00642FFA">
        <w:rPr>
          <w:rFonts w:eastAsia="方正新书宋_GBK" w:hint="eastAsia"/>
          <w:lang w:eastAsia="zh-TW"/>
        </w:rPr>
        <w:t>，餘人各有少多，如青目、長臂等，汝何以重相？何經說三祇菩薩不種相好因？如難陀因浴毘婆尸佛，以青黛塗支佛塔，作支佛像，願得端正金色之身，世世受樂，處處受生恒得端正。是福之餘，生迦毘羅釋種之中，得三十相，出家得無學，佛說五百比丘中難陀第一。是相易得，云何九十一劫中種，餘一生中得？是為大失。又初僧祇不知作佛不作等者，若藏若衍，何處說是語耶？迦旃延子言：‘佛口雖三藏中不說，義理應然，毘曇婆沙作是說耳。’如首楞嚴說四授記中，有未發心與記，有適發心與記，他人盡知己不知，有他己盡知，云何二僧祇不知作佛？又云種相好唯在欲界，色界何故不得種耶？如諸梵王，常請佛轉法輪，云何言上界不得？又不惜身命名檀，不知三空，故不名</w:t>
      </w:r>
      <w:r w:rsidRPr="00642FFA">
        <w:rPr>
          <w:rFonts w:eastAsia="方正新书宋_GBK" w:hint="eastAsia"/>
          <w:lang w:eastAsia="zh-TW"/>
        </w:rPr>
        <w:lastRenderedPageBreak/>
        <w:t>淨。乃至般若，亦須知三事皆空。言分地息諍者，云二乘及菩薩尚不能分，分地為七分是算數法，是世俗般若中少許耳。又云要在人中種相因者，如婆伽度龍十住菩薩，阿那婆跋達多龍王七住菩薩，羅睺阿修羅王亦是大菩薩，何故云餘道不種相耶？言一思一相者，是心彈指頃六十生滅，一心不住，不能分別，云何能種大相？不應不了心中種，多心和合乃能種，猶如重物多人能擔，一人不能擔。若云釋迦弟子機熟者，藏衍等經亦無此說，出自汝心。”如是種種破三藏相好。</w:t>
      </w:r>
    </w:p>
    <w:p w14:paraId="7818D8C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衍相云何？答：大論二十九云：“云何名為衍中相好？十方三世諸佛皆悉無相，何故說相？一相尚無，何故說三十二相？答：佛法二種，世諦、第一義諦，世諦有相，第一義諦無相；又福道、慧道；又生法二身；又相好嚴身，無畏、不共嚴眾生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為二種眾生故現二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97"/>
      </w:r>
      <w:r w:rsidRPr="00642FFA">
        <w:rPr>
          <w:rFonts w:eastAsia="方正新书宋_GBK" w:hint="eastAsia"/>
          <w:lang w:eastAsia="zh-TW"/>
        </w:rPr>
        <w:t>，著名字者為說相好，知法假名不為說三十二相。問：力無畏亦有相好，云何說法身無相？答：一切諸法悉皆無相，現色身者，為見色生喜發道心者，說相無咎。”於前多解一一皆開為三教意，以斥三藏，方稱經旨。</w:t>
      </w:r>
    </w:p>
    <w:p w14:paraId="6C41BB7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故不多不少，唯說三十二相耶？答：丈六身邊，少則莊嚴不周，多則雜亂。</w:t>
      </w:r>
    </w:p>
    <w:p w14:paraId="30C278D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名為好？答：相大莊嚴身，好小莊嚴身，若說大者，則已說</w:t>
      </w:r>
      <w:r w:rsidRPr="00642FFA">
        <w:rPr>
          <w:rFonts w:eastAsia="方正新书宋_GBK" w:hint="eastAsia"/>
          <w:lang w:eastAsia="zh-TW"/>
        </w:rPr>
        <w:lastRenderedPageBreak/>
        <w:t>小。復次相麤好細，眾生見佛則見佛相，好則難見。</w:t>
      </w:r>
    </w:p>
    <w:p w14:paraId="2FA370A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佛斷眾生吾我，何故相好自嚴其身？答：既有妙法莊嚴其心，身無相好，或恐度者心生憍慢，謂佛身相不具，不能一心受道。如器不淨，盛好美食，人所不喜。如臭皮囊，盛好寶物，取者不樂。是故相好，自嚴其身。又心莊嚴，開涅槃道，相好莊嚴，開人天路。又心莊嚴，三界心息，身莊嚴者，三惡心息。</w:t>
      </w:r>
    </w:p>
    <w:p w14:paraId="2C25A39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此中明三祇百劫，與俱舍小異。俱舍則道樹以前四波羅蜜滿，至佛果位二波羅蜜滿。故頌云：“但由悲普施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被析身無忿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98"/>
      </w:r>
      <w:r w:rsidRPr="00642FFA">
        <w:rPr>
          <w:rFonts w:eastAsia="方正新书宋_GBK" w:hint="eastAsia"/>
          <w:lang w:eastAsia="zh-TW"/>
        </w:rPr>
        <w:t>，讃歎底迦佛，次無上菩提。六波羅蜜多，於如是四位，一二又一二，如次修圓滿。”初一謂布施，次二謂戒忍，次一謂精進，次二謂禪智，如次對四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由讃歎底迦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1999"/>
      </w:r>
      <w:r w:rsidRPr="00642FFA">
        <w:rPr>
          <w:rFonts w:eastAsia="方正新书宋_GBK" w:hint="eastAsia"/>
          <w:lang w:eastAsia="zh-TW"/>
        </w:rPr>
        <w:t>，其超九劫，故從毘婆尸佛九十一劫，禪智二波羅蜜滿。</w:t>
      </w:r>
    </w:p>
    <w:p w14:paraId="3B029BE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準大論，三阿僧祇六波羅蜜滿，不相違耶？亦無相違，大論三僧祇但是事禪事智滿耳。若至樹王下，亦是緣理禪智始滿。俱舍云因時已斷八地惑者，既未斷有頂，但用有漏。故大論沒前有漏之名，至樹王下</w:t>
      </w:r>
      <w:r w:rsidRPr="00642FFA">
        <w:rPr>
          <w:rFonts w:eastAsia="方正新书宋_GBK" w:hint="eastAsia"/>
          <w:lang w:eastAsia="zh-TW"/>
        </w:rPr>
        <w:lastRenderedPageBreak/>
        <w:t>方云用三十四心斷三界見修之惑，故知爾時方得無漏。今文且以大論所斥立三藏菩薩義，故且存之，名為伏道。</w:t>
      </w:r>
    </w:p>
    <w:p w14:paraId="6E24771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引證唯小</w:t>
      </w:r>
    </w:p>
    <w:p w14:paraId="07F881D9" w14:textId="77777777" w:rsidR="006F1F80" w:rsidRPr="00642FFA" w:rsidRDefault="006F1F8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/>
          <w:lang w:eastAsia="zh-TW"/>
        </w:rPr>
        <w:t>涅槃稱為半字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法華名二十年中常令除糞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釋論名為拙醫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維摩稱為貧所樂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天親呼為下劣乘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皆指此四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非今所用也。</w:t>
      </w:r>
    </w:p>
    <w:p w14:paraId="639A1DF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半字者，引證唯小。第五云：“譬如長者，唯有一子，心常愛念，將詣明師，懼不速成，尋便將還。以愛念故，晝夜殷勤，教其半字，而不教誨毘伽羅論，力未堪故。”合喻云：“言半字者，謂九部經；毘伽羅論，謂方等典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釋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00"/>
      </w:r>
      <w:r w:rsidRPr="00642FFA">
        <w:rPr>
          <w:rFonts w:eastAsia="方正新书宋_GBK" w:hint="eastAsia"/>
          <w:lang w:eastAsia="zh-TW"/>
        </w:rPr>
        <w:t>：“此論是字本。河西云：‘世間文字之根本也。’典籍音聲之論，宣通四辯，呵責世法讃出家法，言辭清雅義理深邃。雖是外論而無邪法，將是善權大士之所為也。”故以此論，喻方等經。</w:t>
      </w:r>
    </w:p>
    <w:p w14:paraId="2A7DBA5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華稱二十年等者，約人即權同二乘，約理即真俗二諦，約惑則見思俱破。問：二義可爾，二十云何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二乘各有十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01"/>
      </w:r>
      <w:r w:rsidRPr="00642FFA">
        <w:rPr>
          <w:rFonts w:eastAsia="方正新书宋_GBK" w:hint="eastAsia"/>
          <w:lang w:eastAsia="zh-TW"/>
        </w:rPr>
        <w:t>。又斷見一無礙、一解脫，斷思九無礙、九解脫。</w:t>
      </w:r>
    </w:p>
    <w:p w14:paraId="3463963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貧所樂法等者，如耕夫無帝王之念，織婦絕皇后之窺。二乘亦爾，法華以前雖聞雖說，自鄙絕分而無希取。</w:t>
      </w:r>
    </w:p>
    <w:p w14:paraId="6B86B5A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301" w:name="0900a37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通教</w:t>
      </w:r>
      <w:bookmarkStart w:id="1302" w:name="0900a38"/>
      <w:bookmarkEnd w:id="1301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正明四門</w:t>
      </w:r>
      <w:bookmarkStart w:id="1303" w:name="0900a39"/>
      <w:bookmarkEnd w:id="1302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有門</w:t>
      </w:r>
      <w:bookmarkStart w:id="1304" w:name="0900a40"/>
      <w:bookmarkEnd w:id="1303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立門體</w:t>
      </w:r>
      <w:bookmarkEnd w:id="1304"/>
    </w:p>
    <w:p w14:paraId="29F4140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次通教四門不同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若明一切假實從無明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明如幻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所生一切亦皆</w:t>
      </w:r>
      <w:r w:rsidRPr="00642FFA">
        <w:rPr>
          <w:rFonts w:eastAsia="方正粗雅宋_GBK"/>
          <w:lang w:eastAsia="zh-TW"/>
        </w:rPr>
        <w:lastRenderedPageBreak/>
        <w:t>如幻。如幻雖如虛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而有如幻破假之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雖如虛空而如虛空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云</w:t>
      </w:r>
      <w:r w:rsidRPr="00642FFA">
        <w:rPr>
          <w:rFonts w:eastAsia="方正粗雅宋_GBK" w:hint="eastAsia"/>
          <w:lang w:eastAsia="zh-TW"/>
        </w:rPr>
        <w:t>“</w:t>
      </w:r>
      <w:r w:rsidRPr="00642FFA">
        <w:rPr>
          <w:rFonts w:eastAsia="方正粗雅宋_GBK"/>
          <w:lang w:eastAsia="zh-TW"/>
        </w:rPr>
        <w:t>諸法不生而般若生</w:t>
      </w:r>
      <w:r w:rsidRPr="00642FFA">
        <w:rPr>
          <w:rFonts w:eastAsia="方正粗雅宋_GBK" w:hint="eastAsia"/>
          <w:lang w:eastAsia="zh-TW"/>
        </w:rPr>
        <w:t>”</w:t>
      </w:r>
      <w:r w:rsidRPr="00642FFA">
        <w:rPr>
          <w:rFonts w:eastAsia="方正粗雅宋_GBK"/>
          <w:lang w:eastAsia="zh-TW"/>
        </w:rPr>
        <w:t>。</w:t>
      </w:r>
    </w:p>
    <w:p w14:paraId="13B0045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通教四門，初是有門。云而有幻化，即有門正體。初有門中云諸法不生而般若生者，大論六十二先引經云：“身子白佛言：‘云何生般若波羅蜜？’佛言：‘色不生般若波羅蜜生，乃至一切種智不生般若波羅蜜生。’身子問：‘云何色不生等？’佛言：‘色不起不生、不得不失，乃至種智亦如是，是為般若生。’”生即是有，故證有門。雖具三教，今意在通。</w:t>
      </w:r>
    </w:p>
    <w:p w14:paraId="62A43EB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破惑結成</w:t>
      </w:r>
    </w:p>
    <w:p w14:paraId="520812D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如是觀慧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能破諸見諸思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成惑智因果等不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是名有門觀意也。</w:t>
      </w:r>
    </w:p>
    <w:p w14:paraId="1AC843D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破惑結成。</w:t>
      </w:r>
    </w:p>
    <w:p w14:paraId="0FE022C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空門</w:t>
      </w:r>
      <w:bookmarkStart w:id="1305" w:name="0900a43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立門體</w:t>
      </w:r>
      <w:bookmarkEnd w:id="1305"/>
    </w:p>
    <w:p w14:paraId="24A29CD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言假實諸法體如幻化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乃至涅槃</w:t>
      </w:r>
      <w:r w:rsidRPr="00642FFA">
        <w:rPr>
          <w:rFonts w:eastAsia="方正粗雅宋_GBK" w:hint="eastAsia"/>
          <w:lang w:eastAsia="zh-TW"/>
        </w:rPr>
        <w:t>亦如幻化。幻化是易解之空，涅槃是難解之空，舉易況難而難易皆空。亦如幻人與空共闘，能觀所觀，性皆寂滅。</w:t>
      </w:r>
    </w:p>
    <w:p w14:paraId="0D686DB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言假實下，空門正體。空門中云乃至涅槃亦如幻化者，大論五十三引經云：“諸天子念：‘誰應聞須菩提說？’須菩提知諸天子念，語諸天子云：‘如幻如化，如是聞法，乃至涅槃亦如幻化。’”論釋云：“佛於一切眾生中第一，涅槃於一切法中第一，以二法名字從因緣生故，假令有法勝涅槃者，能令如幻，何況涅槃？以無有法勝涅槃故，假設言之。”</w:t>
      </w:r>
    </w:p>
    <w:p w14:paraId="7A464F2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破惑結成</w:t>
      </w:r>
    </w:p>
    <w:p w14:paraId="7658BD6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如此空慧，體諸見思即幻而真，能成惑智因果無生，是名空門破假之意。</w:t>
      </w:r>
    </w:p>
    <w:p w14:paraId="4565FD1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破惑結成。</w:t>
      </w:r>
    </w:p>
    <w:p w14:paraId="74AB46E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亦空亦有門</w:t>
      </w:r>
      <w:bookmarkStart w:id="1306" w:name="0900a4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立門體</w:t>
      </w:r>
      <w:bookmarkEnd w:id="1306"/>
    </w:p>
    <w:p w14:paraId="69CAF25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明一切法如鏡中像，見不可見。見是亦有，不可見是亦無。雖無而有，雖有而無。</w:t>
      </w:r>
    </w:p>
    <w:p w14:paraId="29BED97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明一切法下，空有門體。</w:t>
      </w:r>
    </w:p>
    <w:p w14:paraId="19AA052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破惑結成</w:t>
      </w:r>
    </w:p>
    <w:p w14:paraId="2A95396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觀者，能破諸法見思，成惑智因果無生，是名亦空亦有門破假觀之意也。</w:t>
      </w:r>
    </w:p>
    <w:p w14:paraId="39C73A9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破惑結成。</w:t>
      </w:r>
    </w:p>
    <w:p w14:paraId="2B20AD5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非空非有門</w:t>
      </w:r>
      <w:bookmarkStart w:id="1307" w:name="0900a49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立門體</w:t>
      </w:r>
      <w:bookmarkEnd w:id="1307"/>
    </w:p>
    <w:p w14:paraId="1FA5E82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言幻化，豈當有無？不當有故不從有有，不當無故不從無無。</w:t>
      </w:r>
    </w:p>
    <w:p w14:paraId="3AC8C17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既言下，非空非有門體。</w:t>
      </w:r>
    </w:p>
    <w:p w14:paraId="42B2D82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破惑結成</w:t>
      </w:r>
    </w:p>
    <w:p w14:paraId="621A6B6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觀慧，能破諸法見思，成惑智因果等無生，是名非有非無門破假觀意。</w:t>
      </w:r>
    </w:p>
    <w:p w14:paraId="2A96A96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破惑結成。</w:t>
      </w:r>
    </w:p>
    <w:p w14:paraId="70EDB89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形斥三藏</w:t>
      </w:r>
    </w:p>
    <w:p w14:paraId="6ACF99C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三藏約實色起見，以溝港析觀，雙非二見，如實柱實破。通教約幻色起見，以即空體觀，雙非二見，如鏡中柱。</w:t>
      </w:r>
    </w:p>
    <w:p w14:paraId="394C2D9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斥三藏，如文。</w:t>
      </w:r>
    </w:p>
    <w:p w14:paraId="3A7E6EF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重立門體</w:t>
      </w:r>
    </w:p>
    <w:p w14:paraId="1F73196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體而論破，故言非有非無。雖非中道，而是體法虛融，淨諸見著。</w:t>
      </w:r>
    </w:p>
    <w:p w14:paraId="1DA13B1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體而論破者，此通伏難。難云：通人既觀諸法如幻，幻本不生，今無所滅。名之為體，體則非破，今何故云體破見思名破法遍？答：此約即體而論破也。不破而破，故云體破。</w:t>
      </w:r>
    </w:p>
    <w:p w14:paraId="4D64923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引證四門</w:t>
      </w:r>
    </w:p>
    <w:p w14:paraId="2649E59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論云：“般若波羅蜜，譬如大火焰，四邊不可取。”彼偈具四門意，細尋甚自分明。又云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般若有四種相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02"/>
      </w:r>
      <w:r w:rsidRPr="00642FFA">
        <w:rPr>
          <w:rFonts w:eastAsia="方正粗雅宋_GBK" w:hint="eastAsia"/>
          <w:lang w:eastAsia="zh-TW"/>
        </w:rPr>
        <w:t>，又云四門入清涼池，皆是四門之誠證也。</w:t>
      </w:r>
    </w:p>
    <w:p w14:paraId="7BF92EF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證中云火焰等者，並證四門不可取也。乃至釋第一義中云一切實等四句、四門入池等，並此意也。故讃般若偈云：“般若波羅蜜，譬如大火聚，四邊不可取，無取亦不取。一切取悉捨，是名不可取，不可取而取，是即名為取。”釋曰：初句明實相般若，即是所通；次句譬所通也；第三句譬能通不可取也；第四句門觀俱亡；第五句能所俱亡；第六句總結；第七八句明無取故，名為得入。義亦兼三，且釋成通。</w:t>
      </w:r>
    </w:p>
    <w:p w14:paraId="218A94A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308" w:name="0900a54"/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歎門無諍</w:t>
      </w:r>
      <w:bookmarkStart w:id="1309" w:name="0900a55"/>
      <w:bookmarkEnd w:id="130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明無諍</w:t>
      </w:r>
      <w:bookmarkEnd w:id="1309"/>
    </w:p>
    <w:p w14:paraId="5C7611C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取著，皆能通入。若取著者，即為所燒。佛為示人無諍法，說此四</w:t>
      </w:r>
      <w:r w:rsidRPr="00642FFA">
        <w:rPr>
          <w:rFonts w:eastAsia="方正粗雅宋_GBK" w:hint="eastAsia"/>
          <w:lang w:eastAsia="zh-TW"/>
        </w:rPr>
        <w:lastRenderedPageBreak/>
        <w:t>門觀也。</w:t>
      </w:r>
    </w:p>
    <w:p w14:paraId="3893E45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下，明門體離諍。</w:t>
      </w:r>
    </w:p>
    <w:p w14:paraId="1CABC58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與三藏辨異</w:t>
      </w:r>
      <w:bookmarkStart w:id="1310" w:name="0900a5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310"/>
    </w:p>
    <w:p w14:paraId="04C5C9C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佛何處示人諍法？</w:t>
      </w:r>
    </w:p>
    <w:p w14:paraId="32DA82D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答下，與三藏辨異。</w:t>
      </w:r>
    </w:p>
    <w:p w14:paraId="03D9C6F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答</w:t>
      </w:r>
    </w:p>
    <w:p w14:paraId="54B21A2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佛不示人諍法，眾生不解，執而成諍。三藏淺近，四門相妨，執諍易生。如成論人撥毘曇云：“是調心方便，全不得道。”毘曇人云：“唯是見有得道，空屬大乘。”此二論師失四門意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浪撥浪擋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03"/>
      </w:r>
      <w:r w:rsidRPr="00642FFA">
        <w:rPr>
          <w:rFonts w:eastAsia="方正粗雅宋_GBK" w:hint="eastAsia"/>
          <w:lang w:eastAsia="zh-TW"/>
        </w:rPr>
        <w:t>，見執鏗然，諍計易起，名此為示人諍法耳。通教體法如幻化，無復實色，但有名字。名字易虛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扶順無乖</w:t>
      </w:r>
      <w:r w:rsidR="00A57FFE" w:rsidRPr="00642FFA">
        <w:rPr>
          <w:rStyle w:val="a3"/>
          <w:rFonts w:eastAsia="方正粗雅宋_GBK"/>
        </w:rPr>
        <w:footnoteReference w:id="2004"/>
      </w:r>
      <w:r w:rsidRPr="00642FFA">
        <w:rPr>
          <w:rFonts w:eastAsia="方正粗雅宋_GBK" w:hint="eastAsia"/>
          <w:lang w:eastAsia="zh-TW"/>
        </w:rPr>
        <w:t>，少生諍計。大論形斥三藏云：“餘經多示人諍法，般若示人無諍法。”亦名如實巧度。</w:t>
      </w:r>
    </w:p>
    <w:p w14:paraId="4FA1A3F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擋字，丁朗切，謂朋擋也。有門擋有而撥空，空門擋空而撥有。</w:t>
      </w:r>
    </w:p>
    <w:p w14:paraId="071BAF6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名如實巧度等者，大論第七作巧拙二醫譬云：“如用針藥名為拙度，用咒術者名為巧度。亦如二渡，若用草筏名為拙渡，用方舟者名之為巧。”雙舟曰方。“聲聞化人，苦行頭陀，初中後夜，勤心禪觀，苦而行道，名為拙度。菩薩化人，觀諸法實，無縛無解，心得清淨，名為巧度。巧如喜根，拙如勝意。”</w:t>
      </w:r>
    </w:p>
    <w:p w14:paraId="4C25654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巧拙相形，雖復若是，揣心量行，無令濫非。此斥小宗事相頭陀，</w:t>
      </w:r>
      <w:r w:rsidRPr="00642FFA">
        <w:rPr>
          <w:rFonts w:eastAsia="方正新书宋_GBK" w:hint="eastAsia"/>
          <w:lang w:eastAsia="zh-TW"/>
        </w:rPr>
        <w:lastRenderedPageBreak/>
        <w:t>專根本禪，無常等觀，苦勵身口，不知諸法畢竟清淨。此以衍教，用斥拙度，行道之人，善自斟酌。</w:t>
      </w:r>
    </w:p>
    <w:p w14:paraId="51AC151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引證共乘</w:t>
      </w:r>
    </w:p>
    <w:p w14:paraId="51B2C0B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中論云：“諸法實相，三人共得。”大品名為“三乘之人，同以無言說道，斷煩惱，見第一義”，亦名“共般若”，涅槃名為“三獸度河”，皆是通教四門觀意，亦非今所用也。</w:t>
      </w:r>
    </w:p>
    <w:p w14:paraId="51981BC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獸渡河者，大經譬也。三人如獸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真如水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05"/>
      </w:r>
      <w:r w:rsidRPr="00642FFA">
        <w:rPr>
          <w:rFonts w:eastAsia="方正新书宋_GBK" w:hint="eastAsia"/>
          <w:lang w:eastAsia="zh-TW"/>
        </w:rPr>
        <w:t>。象雖得底，仍分二別：小象得泥，通菩薩也；大象得實，即見不空。見不空者，復有二種，謂但不但。今文且用得泥菩薩以共二乘。</w:t>
      </w:r>
    </w:p>
    <w:p w14:paraId="536D647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311" w:name="0900a60"/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別教</w:t>
      </w:r>
      <w:bookmarkStart w:id="1312" w:name="0900a61"/>
      <w:bookmarkEnd w:id="1311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料簡行相同異</w:t>
      </w:r>
      <w:bookmarkStart w:id="1313" w:name="0900a62"/>
      <w:bookmarkEnd w:id="131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略辨異</w:t>
      </w:r>
      <w:bookmarkEnd w:id="1313"/>
    </w:p>
    <w:p w14:paraId="26B459F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別教四門者，即是觀別理，斷別惑，不與前同；次第修，次第證，不與後同。</w:t>
      </w:r>
    </w:p>
    <w:p w14:paraId="6FED053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四門中，初略辨異。</w:t>
      </w:r>
    </w:p>
    <w:p w14:paraId="72ED112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引大經約行相辨異</w:t>
      </w:r>
    </w:p>
    <w:p w14:paraId="0BB8C63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聞大涅槃，有無上道，大眾正行。發心出家，持戒修定，觀四諦慧，得二十五三昧。”事相次第，不殊三藏，但以大涅槃心導於諸法，以此異前；漸修五行，以此異後，故稱為別。</w:t>
      </w:r>
    </w:p>
    <w:p w14:paraId="4A99D26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大經下，辨行相。經云“聞大涅槃，有無上道”等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釋籤明聖行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06"/>
      </w:r>
      <w:r w:rsidRPr="00642FFA">
        <w:rPr>
          <w:rFonts w:eastAsia="方正新书宋_GBK" w:hint="eastAsia"/>
          <w:lang w:eastAsia="zh-TW"/>
        </w:rPr>
        <w:t>。</w:t>
      </w:r>
    </w:p>
    <w:p w14:paraId="0A2879E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云“事相次第，不殊三藏”者，且如戒、定及生滅慧，此三聖行，全如三藏。若無生等三慧聖行，則異三藏。今從初說，故云不殊。復約教道，初不知圓，餘如釋籤次第五行也。</w:t>
      </w:r>
    </w:p>
    <w:p w14:paraId="4DD9624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釋</w:t>
      </w:r>
      <w:bookmarkStart w:id="1314" w:name="0900a65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有門</w:t>
      </w:r>
      <w:bookmarkEnd w:id="1314"/>
    </w:p>
    <w:p w14:paraId="279BB24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言四門者，觀幻化見思，虛妄色盡，別有妙色，名為佛性。大經云：“空空者，即是外道。解脫者，即是不空，即是真善妙色。如來秘藏，不得不有。”又“我者即如來藏，如來藏者即是佛性”。如來藏經云：“幣帛裹金，土模內像”，凡有十譬等，即是有門也。</w:t>
      </w:r>
    </w:p>
    <w:p w14:paraId="1B12428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門中云“解脫者，即是不空”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大經第五·百句解脫中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07"/>
      </w:r>
      <w:r w:rsidRPr="00642FFA">
        <w:rPr>
          <w:rFonts w:eastAsia="方正新书宋_GBK" w:hint="eastAsia"/>
          <w:lang w:eastAsia="zh-TW"/>
        </w:rPr>
        <w:t>。彼百解脫，總而言之，不出四門，而多明非有非無。當知百句是能通門，三德涅槃是所通理，以彼百句義兼圓別，故使今在別門引之。</w:t>
      </w:r>
    </w:p>
    <w:p w14:paraId="268E0F0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來藏十喻者，二文不同。諸文引用，或云佛藏者，隨語便耳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文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在方等如來藏經中</w:t>
      </w:r>
      <w:r w:rsidR="00A57FFE" w:rsidRPr="00642FFA">
        <w:rPr>
          <w:rStyle w:val="a3"/>
          <w:rFonts w:eastAsia="方正新书宋_GBK"/>
        </w:rPr>
        <w:footnoteReference w:id="2008"/>
      </w:r>
      <w:r w:rsidRPr="00642FFA">
        <w:rPr>
          <w:rFonts w:eastAsia="方正新书宋_GBK" w:hint="eastAsia"/>
          <w:lang w:eastAsia="zh-TW"/>
        </w:rPr>
        <w:t>，彼經一卷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為金剛藏菩薩說</w:t>
      </w:r>
      <w:r w:rsidR="00A57FFE" w:rsidRPr="00642FFA">
        <w:rPr>
          <w:rStyle w:val="a3"/>
          <w:rFonts w:eastAsia="方正新书宋_GBK"/>
          <w:u w:val="dotted" w:color="E36C0A" w:themeColor="accent6" w:themeShade="BF"/>
        </w:rPr>
        <w:footnoteReference w:id="2009"/>
      </w:r>
      <w:r w:rsidRPr="00642FFA">
        <w:rPr>
          <w:rFonts w:eastAsia="方正新书宋_GBK" w:hint="eastAsia"/>
          <w:lang w:eastAsia="zh-TW"/>
        </w:rPr>
        <w:t>。文雖有十，義但似九。以初二文，同一義故。</w:t>
      </w:r>
    </w:p>
    <w:p w14:paraId="32E25F6C" w14:textId="77777777" w:rsidR="006F1F80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云：“我以佛眼觀一切眾生，諸煩惱中有佛智眼，有如來身，結跏趺坐，儼然不動。善男子，譬如天眼觀未敷華中有如來，除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華已，便得顯現。佛見眾生，亦復如是。”已下九譬，總有九番長行，偈頌各四五行，今略從要，各取一行，令知喻相。初云：“譬如萎變華，其華未開敷，天眼者觀見，如來身無染。”二云：“譬如巖樹蜜，無量蜂圍遶，善方便取者，先除彼群蜂。”三云：“譬一切粳糧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皮糩未除蕩</w:t>
      </w:r>
      <w:r w:rsidR="00A57FFE" w:rsidRPr="00642FFA">
        <w:rPr>
          <w:rStyle w:val="a3"/>
          <w:rFonts w:eastAsia="方正新书宋_GBK"/>
        </w:rPr>
        <w:footnoteReference w:id="2010"/>
      </w:r>
      <w:r w:rsidRPr="00642FFA">
        <w:rPr>
          <w:rFonts w:eastAsia="方正新书宋_GBK" w:hint="eastAsia"/>
          <w:lang w:eastAsia="zh-TW"/>
        </w:rPr>
        <w:t>，貧者猶賤之，謂為可棄物。”四云：“如金在不淨，隱沒莫能見，天眼者乃見，即以告眾人。”五云：“譬如貧人家，內有珍寶藏，主既不知見，寶復不能言。”六云：“譬如菴羅果，內實不毀壞，種之於大地，必成大樹王。”七云：“譬如持金像，行詣於他方，裹以弊穢物，棄之於曠野。”八云：“譬如貧女人，色貌甚醜陋，而懷貴相子，當為轉輪王。”九云：“譬如大冶鑄，無量真金像，愚者自外觀，但見焦黑土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文中各以佛性合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11"/>
      </w:r>
      <w:r w:rsidRPr="00642FFA">
        <w:rPr>
          <w:rFonts w:eastAsia="方正新书宋_GBK" w:hint="eastAsia"/>
          <w:lang w:eastAsia="zh-TW"/>
        </w:rPr>
        <w:t>。</w:t>
      </w:r>
    </w:p>
    <w:p w14:paraId="317385B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若尼犍經云</w:t>
      </w:r>
      <w:r w:rsidR="00A57FFE" w:rsidRPr="00642FFA">
        <w:rPr>
          <w:rStyle w:val="a3"/>
          <w:rFonts w:eastAsia="方正新书宋_GBK"/>
        </w:rPr>
        <w:footnoteReference w:id="2012"/>
      </w:r>
      <w:r w:rsidRPr="00642FFA">
        <w:rPr>
          <w:rFonts w:eastAsia="方正新书宋_GBK" w:hint="eastAsia"/>
          <w:lang w:eastAsia="zh-TW"/>
        </w:rPr>
        <w:t>：“有城名鬱闍延，王名嚴熾。有大薩遮來入其國，王出遠迎。其見王已，坐一樹下，王見致敬，因為王說治國之法，乃至為王說佛身相及種性等。乃至令王觀如來身云：‘大王當知，依煩惱身觀如來身，依陰界入觀如來身。何以故？此身即是如來藏故。一切煩惱諸垢藏中，佛性滿足。如石中金、木中火、地中水、乳中酪、麻中油、子中禾、藏中金、模中像、孕中胎、雲中日，是故我言煩惱之中有如來藏。’”尼犍經中雖亦有於如來藏名，十喻亦與今文大同，然既引弊帛，薩遮中無，故知應是引方等經也。</w:t>
      </w:r>
    </w:p>
    <w:p w14:paraId="37DD319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空門</w:t>
      </w:r>
    </w:p>
    <w:p w14:paraId="3BC3661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空門者，大經云：“迦毘羅城空，如來藏空，大涅槃空。”又云：“令諸眾生悉得無色大般涅槃。”涅槃非有，因世俗故名涅槃有。涅槃非色非聲，云何而言可得見聞？即是空門。</w:t>
      </w:r>
    </w:p>
    <w:p w14:paraId="52302EB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涅槃非有等者，涅槃非是能名所名，故云非有。因俗施設，名涅槃有。既非色聲，云何而言見妙有色、聞涅槃名？</w:t>
      </w:r>
    </w:p>
    <w:p w14:paraId="1D7DCCD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亦空亦有門</w:t>
      </w:r>
    </w:p>
    <w:p w14:paraId="7E285F8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空亦有門者，智者見空及與不空。若言空者，則無常、樂、我、淨。若言不空，誰復受是常、樂、我、淨？如水、酒、酪瓶，不可說空及以不空，是名亦空亦有門。</w:t>
      </w:r>
    </w:p>
    <w:p w14:paraId="6DE658F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lastRenderedPageBreak/>
        <w:t>如水</w:t>
      </w:r>
      <w:r w:rsidR="00456121" w:rsidRPr="00642FFA">
        <w:rPr>
          <w:rFonts w:eastAsia="方正新书宋_GBK" w:hint="eastAsia"/>
        </w:rPr>
        <w:t>、</w:t>
      </w:r>
      <w:r w:rsidRPr="00642FFA">
        <w:rPr>
          <w:rFonts w:eastAsia="方正新书宋_GBK" w:hint="eastAsia"/>
        </w:rPr>
        <w:t>酒</w:t>
      </w:r>
      <w:r w:rsidR="00456121" w:rsidRPr="00642FFA">
        <w:rPr>
          <w:rFonts w:eastAsia="方正新书宋_GBK" w:hint="eastAsia"/>
        </w:rPr>
        <w:t>、</w:t>
      </w:r>
      <w:proofErr w:type="gramStart"/>
      <w:r w:rsidRPr="00642FFA">
        <w:rPr>
          <w:rFonts w:eastAsia="方正新书宋_GBK" w:hint="eastAsia"/>
        </w:rPr>
        <w:t>酪瓶等</w:t>
      </w:r>
      <w:proofErr w:type="gramEnd"/>
      <w:r w:rsidRPr="00642FFA">
        <w:rPr>
          <w:rFonts w:eastAsia="方正新书宋_GBK" w:hint="eastAsia"/>
        </w:rPr>
        <w:t>者，亦百句文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文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13"/>
      </w:r>
      <w:r w:rsidRPr="00642FFA">
        <w:rPr>
          <w:rFonts w:eastAsia="方正新书宋_GBK" w:hint="eastAsia"/>
          <w:lang w:eastAsia="zh-TW"/>
        </w:rPr>
        <w:t>：“又解脫者，名曰不空。如水、酒、酪、酥、蜜等瓶，無水等時，猶故得名為水等瓶。如是等瓶，不可說空及以不空。若說空者，則不得有色、香、味、觸。若說不空，而實無有水、酒、酪等。”</w:t>
      </w:r>
    </w:p>
    <w:p w14:paraId="38F01D8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非空非有門</w:t>
      </w:r>
    </w:p>
    <w:p w14:paraId="6EA897A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非有非無門者，絕四離百，言語道斷，不可說示。涅槃云：“非常非斷名為中道</w:t>
      </w:r>
      <w:r w:rsidR="00456121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”即是其門也。</w:t>
      </w:r>
    </w:p>
    <w:p w14:paraId="54CDFD6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非有非無門中言絕四等者，意指中為所證之理，理無四故，尚無四句，焉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百非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14"/>
      </w:r>
      <w:r w:rsidRPr="00642FFA">
        <w:rPr>
          <w:rFonts w:eastAsia="方正新书宋_GBK" w:hint="eastAsia"/>
          <w:lang w:eastAsia="zh-TW"/>
        </w:rPr>
        <w:t>？此第四門，雖四句攝，今約理說，故云絕四。乃至有門，亦復如是。故引大經非常非斷名為中道，以證於理，復是雙非。</w:t>
      </w:r>
    </w:p>
    <w:p w14:paraId="7D7FA42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得失</w:t>
      </w:r>
    </w:p>
    <w:p w14:paraId="24C91B1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四門得意，通入實相。若不得意，伏惑方便，次第意耳。</w:t>
      </w:r>
    </w:p>
    <w:p w14:paraId="522076A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判得失也。若得意者，得入初地，名為見實。若不得意，但成地前方便位耳。若準前明三藏四門，一一門後各明得失，為離煩文，於此總明。</w:t>
      </w:r>
    </w:p>
    <w:p w14:paraId="4274BAD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引證</w:t>
      </w:r>
    </w:p>
    <w:p w14:paraId="1330793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涅槃名為菩薩聖行，大品名為不共般若，此皆是別教四門意，非今所用</w:t>
      </w:r>
      <w:r w:rsidRPr="00642FFA">
        <w:rPr>
          <w:rFonts w:eastAsia="方正粗雅宋_GBK" w:hint="eastAsia"/>
          <w:lang w:eastAsia="zh-TW"/>
        </w:rPr>
        <w:lastRenderedPageBreak/>
        <w:t>也。</w:t>
      </w:r>
    </w:p>
    <w:p w14:paraId="45A7D64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315" w:name="0901a06"/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明圓教</w:t>
      </w:r>
      <w:bookmarkStart w:id="1316" w:name="0901a07"/>
      <w:bookmarkEnd w:id="1315"/>
      <w:r w:rsidR="006F1F80" w:rsidRPr="00C82E07">
        <w:rPr>
          <w:rFonts w:eastAsia="仿宋" w:hint="eastAsia"/>
          <w:sz w:val="24"/>
          <w:lang w:eastAsia="zh-TW"/>
        </w:rPr>
        <w:t>七，初</w:t>
      </w:r>
      <w:r w:rsidR="006F1F80" w:rsidRPr="00C82E07">
        <w:rPr>
          <w:rFonts w:eastAsia="仿宋"/>
          <w:sz w:val="24"/>
          <w:lang w:eastAsia="zh-TW"/>
        </w:rPr>
        <w:t>辨同異</w:t>
      </w:r>
      <w:bookmarkEnd w:id="1316"/>
    </w:p>
    <w:p w14:paraId="52D52A3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圓教四門，妙理頓說，異前二種；圓融無礙，異於歷別。</w:t>
      </w:r>
    </w:p>
    <w:p w14:paraId="56C0EBC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圓四門中，初辨同異。</w:t>
      </w:r>
    </w:p>
    <w:p w14:paraId="4220FCF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釋</w:t>
      </w:r>
      <w:bookmarkStart w:id="1317" w:name="0901a09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有門</w:t>
      </w:r>
      <w:bookmarkStart w:id="1318" w:name="0901a10"/>
      <w:bookmarkEnd w:id="131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立門體</w:t>
      </w:r>
      <w:bookmarkEnd w:id="1318"/>
    </w:p>
    <w:p w14:paraId="06947B6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四門？觀見思假，即是法界，具足佛法。又諸法即是法性因緣，乃至第一義亦是因緣。</w:t>
      </w:r>
    </w:p>
    <w:p w14:paraId="094DD2D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總徵起。觀見思下，正釋也，初明有門。即指見思為不思議因緣生法，生法即假，假是有門。以無空中而不假故，故云乃至第一義亦是因緣。</w:t>
      </w:r>
    </w:p>
    <w:p w14:paraId="099E481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引證</w:t>
      </w:r>
    </w:p>
    <w:p w14:paraId="184066D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因滅無明，即得熾然三菩提燈</w:t>
      </w:r>
      <w:r w:rsidR="00456121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”是名有門。</w:t>
      </w:r>
    </w:p>
    <w:p w14:paraId="79B6CAD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下，引證也。三菩提法尚是因緣，故知一切無非有也。</w:t>
      </w:r>
    </w:p>
    <w:p w14:paraId="7491119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空門</w:t>
      </w:r>
    </w:p>
    <w:p w14:paraId="7C5CCC8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空門者，觀幻化見思及一切法不在因，不屬緣。我及涅槃，是二皆空，唯有空病，空病亦空，此即三諦皆空也。</w:t>
      </w:r>
    </w:p>
    <w:p w14:paraId="0F2069C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空門中云三諦者，亦是三諦皆空故也，亦是假中皆空故也。</w:t>
      </w:r>
    </w:p>
    <w:p w14:paraId="698703C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“我及涅槃，此二皆空”者，我即是俗，涅槃即真，二諦俱空，唯有中空。中空亦空，故云空病亦空，此即三諦俱空故也。</w:t>
      </w:r>
    </w:p>
    <w:p w14:paraId="7BA8FF9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亦空亦有門</w:t>
      </w:r>
      <w:bookmarkStart w:id="1319" w:name="0901a1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門體</w:t>
      </w:r>
      <w:bookmarkEnd w:id="1319"/>
    </w:p>
    <w:p w14:paraId="1D6278A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亦空亦有門？幻化見思雖無真實，分別假名則不可盡。</w:t>
      </w:r>
    </w:p>
    <w:p w14:paraId="65BBAA6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亦空亦有門者，一中一切中，約雙照說，名第三門。無有真實，亦空也；分別不盡，亦有也。</w:t>
      </w:r>
    </w:p>
    <w:p w14:paraId="6B854EC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引證</w:t>
      </w:r>
    </w:p>
    <w:p w14:paraId="742BA01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一微塵中，有大千經卷；於第一義而不動，善能分別諸法相；亦如大地一，能生種種芽；無名相中，假名相說；乃至佛亦但有名字，是為亦有亦無門。</w:t>
      </w:r>
    </w:p>
    <w:p w14:paraId="48AACD4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多文以為證也。一微塵中，亦空也；大千經卷，亦有也。第一義，亦空也；善分別，亦有也。大地一，亦空也；種種芽，亦有也。無名相，亦空也；假名相，亦有也。乃至佛，亦空也；但有字，亦有也。既約中道雙照二諦，一切無非亦空亦有。</w:t>
      </w:r>
    </w:p>
    <w:p w14:paraId="5B912A8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非空非有門</w:t>
      </w:r>
    </w:p>
    <w:p w14:paraId="6B1956C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非有非無門？觀幻化見思即是法性，法性不可思議，非世故非有，非出世故非無。一色一香無非中道，一中一切中，毘盧遮那遍一切處，豈有見思而非實法？是名非有非無門。</w:t>
      </w:r>
    </w:p>
    <w:p w14:paraId="46240DE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非空非有門者，亦是一中一切中，約雙非說，名第四門。空、有乃至非空非有，餘三門中皆云一有一切有等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唯第三門，言雖稍隱，意實周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15"/>
      </w:r>
      <w:r w:rsidRPr="00642FFA">
        <w:rPr>
          <w:rFonts w:eastAsia="方正新书宋_GBK" w:hint="eastAsia"/>
          <w:lang w:eastAsia="zh-TW"/>
        </w:rPr>
        <w:t>。</w:t>
      </w:r>
    </w:p>
    <w:p w14:paraId="7036348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融通</w:t>
      </w:r>
    </w:p>
    <w:p w14:paraId="6A890DA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一門即是三門？一門尚是一切法，何止三耶？所以者何？觀因緣所生法是初門，一切皆初門；初門即空，一空一切空，即是第二門；此初</w:t>
      </w:r>
      <w:r w:rsidRPr="00642FFA">
        <w:rPr>
          <w:rFonts w:eastAsia="方正粗雅宋_GBK" w:hint="eastAsia"/>
          <w:lang w:eastAsia="zh-TW"/>
        </w:rPr>
        <w:lastRenderedPageBreak/>
        <w:t>門即假，一假一切假，即是第三門；此初門即中，一中一切中，即是第四門。初門既即是三門，三門即是一門，但舉一門為名，雖有四名，理無隔別。</w:t>
      </w:r>
    </w:p>
    <w:p w14:paraId="26DEBDB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明門互融。且寄四門，別說其相，三諦之理，一一無虧。</w:t>
      </w:r>
    </w:p>
    <w:p w14:paraId="4A21698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者何下，釋也。何以故？一門即是三門故也。初舉因緣，因緣即空，空即是假，假即法界。今論行相，四悉隨便，根性各別，隨依一門。初依教門，途轍大體，一切且以無生為首。今明教旨，辨十六門俱斷見思，故料簡之，出其元意，意在圓門，故通列四。又教教雖四，隨教曲論，一一教中初入復別。故四念處云：“藏多用有，通多用空，別教多用亦空亦有，圓教多用非空非有。”又但以空有相對說者，藏別兩教多依有門，通圓兩教多依空門，但須分別界內界外。偏用雖爾，復順大途，是故今文無生為首。文中復須具足列四，為遍簡故，是故通列。</w:t>
      </w:r>
    </w:p>
    <w:p w14:paraId="7EDA3B8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結成門意</w:t>
      </w:r>
    </w:p>
    <w:p w14:paraId="152AA1E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上依無生門破見思者，即是空門，一門一切門，不獨無生而已。一破一切破，非止破見思而已。從假入空，一空一切空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非但空空生死而已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16"/>
      </w:r>
      <w:r w:rsidRPr="00642FFA">
        <w:rPr>
          <w:rFonts w:eastAsia="方正粗雅宋_GBK" w:hint="eastAsia"/>
          <w:lang w:eastAsia="zh-TW"/>
        </w:rPr>
        <w:t>。如是義者，即是圓教四門，正是今之所用也。</w:t>
      </w:r>
    </w:p>
    <w:p w14:paraId="1F92F2E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上下，結成無生。</w:t>
      </w:r>
    </w:p>
    <w:p w14:paraId="637DD17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開權顯實</w:t>
      </w:r>
      <w:bookmarkStart w:id="1320" w:name="0901a20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徵起</w:t>
      </w:r>
      <w:bookmarkEnd w:id="1320"/>
    </w:p>
    <w:p w14:paraId="6CDA0052" w14:textId="77777777" w:rsidR="006F1F80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何用前來種種分別？</w:t>
      </w:r>
    </w:p>
    <w:p w14:paraId="024B432D" w14:textId="77777777" w:rsidR="00C82E07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開權也。先徵起。</w:t>
      </w:r>
    </w:p>
    <w:p w14:paraId="1C5CD2B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開</w:t>
      </w:r>
    </w:p>
    <w:p w14:paraId="300C874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凡情暗鈍，不說不知，先誘開之，後入正道。</w:t>
      </w:r>
    </w:p>
    <w:p w14:paraId="6BADB21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開。</w:t>
      </w:r>
    </w:p>
    <w:p w14:paraId="0196D2C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引證</w:t>
      </w:r>
    </w:p>
    <w:p w14:paraId="1221312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華云：“雖說種種道，其實為一乘。”</w:t>
      </w:r>
    </w:p>
    <w:p w14:paraId="1E68621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引證。若爾，只應引法華文以證顯實，何須復引大品、淨名？答：彼部中實，不殊法華，所顯實同，故得為證。既引法華開諸權已，淨名、大品何權不開？故開彼權，還入彼實，即是法華權意本實。他人不說此十六門，將何以為能通之路？破假不同，混然難曉，將何以簡諸空諸有，乃至諸教非空非有？如上所說，且寄一法以之為式，若睹諸教，準例可從。</w:t>
      </w:r>
    </w:p>
    <w:p w14:paraId="2588E4E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此十六門，藏通圓三，隨所列門，即可為觀，唯別四門，稍異前後。如今所列，但是且論初心斷見思異。若論遠理，直在教道，期心極果，緣理生信，即以所信立為四門。眾生理具，為惑所纏，初心頓聞而修漸行。至十行後，方始造修，向末地初，薄證少分。信後習觀，初斷見思，具如藏通，故云次第不殊三藏。從初至後，歷十六門，自行化他，或橫或豎。</w:t>
      </w:r>
    </w:p>
    <w:p w14:paraId="0FC2B63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開說即理以結門意</w:t>
      </w:r>
    </w:p>
    <w:p w14:paraId="3BD45B7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此意，終日分別，無所分別。</w:t>
      </w:r>
    </w:p>
    <w:p w14:paraId="5CC4D3E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得下，開說即理以結門意。</w:t>
      </w:r>
    </w:p>
    <w:p w14:paraId="06014E6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六引證</w:t>
      </w:r>
    </w:p>
    <w:p w14:paraId="7B28D1C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涅槃名為“復有一行是如來行”，法華名“正直捨方便，但說無上</w:t>
      </w:r>
      <w:r w:rsidRPr="00642FFA">
        <w:rPr>
          <w:rFonts w:eastAsia="方正粗雅宋_GBK" w:hint="eastAsia"/>
          <w:lang w:eastAsia="zh-TW"/>
        </w:rPr>
        <w:lastRenderedPageBreak/>
        <w:t>道”，大品名為“一切種智知一切法”，淨名稱為“入薝蔔林不嗅餘香”，華嚴稱為“法界”，即是此四門意也。</w:t>
      </w:r>
    </w:p>
    <w:p w14:paraId="68059B4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證，如文。</w:t>
      </w:r>
    </w:p>
    <w:p w14:paraId="3A22217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七</w:t>
      </w:r>
      <w:r w:rsidR="006F1F80" w:rsidRPr="00C82E07">
        <w:rPr>
          <w:rFonts w:eastAsia="仿宋"/>
          <w:sz w:val="24"/>
          <w:lang w:eastAsia="zh-TW"/>
        </w:rPr>
        <w:t>用權意</w:t>
      </w:r>
    </w:p>
    <w:p w14:paraId="4A6BDBE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無生門破假，若得其意者，乃是圓教之門，非方便門也，所以稱為破法遍（云云）。</w:t>
      </w:r>
    </w:p>
    <w:p w14:paraId="26E013C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無生下，總結用門本意。此言依無生門者，即前大經圓無生門豎破見思，即豎而非橫豎，皆攝一切。若只豎破，未涉餘惑。若得元意，本在圓融，故於此中具列諸門破見思位，先簡後會。故圓四門，皆達見思即是法界，並具三諦。恐人迷旨，故於此中即示門意。若得意者，終日次第，意非次第，故云非方便門。此即第三示文旨歸。</w:t>
      </w:r>
    </w:p>
    <w:p w14:paraId="7D643BA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消文勢，不可於一一句見、一一品思，頻論文旨。若修觀者及尋文旨，不可一句迷於妙體。故四念處中：“問曰：若爾，應直說大，何故先小？答：經具二意，若先大者，如照高山，純被於大，仍兼利鈍二機不同；若先小者，如初鹿苑。然今先小，其意有十：一為用故，亦如淨名中先為俗眾；二為破故，先弟子之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砧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17"/>
      </w:r>
      <w:r w:rsidRPr="00642FFA">
        <w:rPr>
          <w:rFonts w:eastAsia="方正新书宋_GBK" w:hint="eastAsia"/>
          <w:lang w:eastAsia="zh-TW"/>
        </w:rPr>
        <w:t>，後淨名之槌；三為攝故，如淨名室內先說無常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為會故，大品·會宗，皆摩訶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18"/>
      </w:r>
      <w:r w:rsidRPr="00642FFA">
        <w:rPr>
          <w:rFonts w:eastAsia="方正新书宋_GBK" w:hint="eastAsia"/>
          <w:lang w:eastAsia="zh-TW"/>
        </w:rPr>
        <w:t>；五為開故，如法華中決了諸法；六為學者識內外典，離邪曲誤；七為知故，知</w:t>
      </w:r>
      <w:r w:rsidRPr="00642FFA">
        <w:rPr>
          <w:rFonts w:eastAsia="方正新书宋_GBK" w:hint="eastAsia"/>
          <w:lang w:eastAsia="zh-TW"/>
        </w:rPr>
        <w:lastRenderedPageBreak/>
        <w:t>佛方便，不應輒破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示末代坐禪內證，邪正空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19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九為學者識於內外，孟浪行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20"/>
      </w:r>
      <w:r w:rsidRPr="00642FFA">
        <w:rPr>
          <w:rFonts w:eastAsia="方正新书宋_GBK" w:hint="eastAsia"/>
          <w:lang w:eastAsia="zh-TW"/>
        </w:rPr>
        <w:t>；十為學者識大小門，成遍習故。”今約自行，似闕前三，兼於利他，全須十意。為此意故，應遍立門，應以此意，該通上下。</w:t>
      </w:r>
    </w:p>
    <w:p w14:paraId="09510E2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從空入假觀</w:t>
      </w:r>
      <w:bookmarkStart w:id="1321" w:name="0901a2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列</w:t>
      </w:r>
      <w:bookmarkEnd w:id="1321"/>
    </w:p>
    <w:p w14:paraId="059970C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二從空入假破法遍者，即為四，一入假意，二明入假因緣，三明入假觀，四明入假位。</w:t>
      </w:r>
    </w:p>
    <w:p w14:paraId="6A87232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入假破遍。</w:t>
      </w:r>
    </w:p>
    <w:p w14:paraId="5D5C923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</w:t>
      </w:r>
      <w:bookmarkStart w:id="1322" w:name="0901a30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入假意</w:t>
      </w:r>
      <w:bookmarkStart w:id="1323" w:name="0901a31"/>
      <w:bookmarkEnd w:id="1322"/>
      <w:r w:rsidR="006F1F80" w:rsidRPr="00C82E07">
        <w:rPr>
          <w:rFonts w:eastAsia="仿宋" w:hint="eastAsia"/>
          <w:sz w:val="24"/>
          <w:lang w:eastAsia="zh-TW"/>
        </w:rPr>
        <w:t>五，初</w:t>
      </w:r>
      <w:r w:rsidR="006F1F80" w:rsidRPr="00C82E07">
        <w:rPr>
          <w:rFonts w:eastAsia="仿宋"/>
          <w:sz w:val="24"/>
          <w:lang w:eastAsia="zh-TW"/>
        </w:rPr>
        <w:t>辨所從不同</w:t>
      </w:r>
      <w:bookmarkEnd w:id="1323"/>
    </w:p>
    <w:p w14:paraId="43623C4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入假意者，自有但從空入假，自有知空非空，破空入假。</w:t>
      </w:r>
    </w:p>
    <w:p w14:paraId="2AAEF94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意者，大悲利物，是故二乘但住於空，不能從空出假利物。</w:t>
      </w:r>
    </w:p>
    <w:p w14:paraId="159F282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簡小</w:t>
      </w:r>
    </w:p>
    <w:p w14:paraId="15D48C4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二乘智斷，亦同證真，無大悲故，不名菩薩。華嚴云：“諸法實性相，二乘亦皆得，而不名為佛。”若論自行，入空有分，若論化物，出假則無。</w:t>
      </w:r>
    </w:p>
    <w:p w14:paraId="1616626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正明出假意</w:t>
      </w:r>
    </w:p>
    <w:p w14:paraId="73C9BE64" w14:textId="77777777" w:rsidR="006F1F80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菩薩從假入空，自破縛著，不同凡夫；從空入假，破他縛著，不同二</w:t>
      </w:r>
      <w:r w:rsidRPr="00642FFA">
        <w:rPr>
          <w:rFonts w:eastAsia="方正粗雅宋_GBK" w:hint="eastAsia"/>
          <w:lang w:eastAsia="zh-TW"/>
        </w:rPr>
        <w:lastRenderedPageBreak/>
        <w:t>乘。處有不染，法眼識藥，慈悲逗病，博愛無限，兼濟無倦，心用自在。</w:t>
      </w:r>
    </w:p>
    <w:p w14:paraId="1D99EC47" w14:textId="77777777" w:rsidR="00C82E07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簡小、正明出假意，如文。</w:t>
      </w:r>
    </w:p>
    <w:p w14:paraId="350A33A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示假觀相</w:t>
      </w:r>
    </w:p>
    <w:p w14:paraId="636BD7D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善巧方便，如空中種樹。又如仰射空中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筈筈相拄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21"/>
      </w:r>
      <w:r w:rsidRPr="00642FFA">
        <w:rPr>
          <w:rFonts w:eastAsia="方正粗雅宋_GBK" w:hint="eastAsia"/>
          <w:lang w:eastAsia="zh-TW"/>
        </w:rPr>
        <w:t>，不令墮地。</w:t>
      </w:r>
    </w:p>
    <w:p w14:paraId="3B454FD1" w14:textId="77777777" w:rsidR="006F1F80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善巧下，示假觀相。空中種樹者，譬出假相。既以大悲為利眾生，應於生死善巧方便，如空中種樹，知病識藥。大論二十八引網明菩薩經云：“舍利弗白佛：‘是菩薩所說，有能解者，得大功德。何以故？是菩薩乃至得聞其名，得大利益，何況聞其所說法耶？世尊，如人種樹，不依於地，而欲令其華果枝葉成果實者，是難可得。諸法行相亦復如是，不著一切而得菩提。’”今亦如是，菩薩證空而不住空，能於空中分別藥病，雖知不實而常運懷。</w:t>
      </w:r>
    </w:p>
    <w:p w14:paraId="6D13DB8A" w14:textId="77777777" w:rsidR="00C82E07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筈筈相拄者，大論云：“菩薩雖行諸法，未具佛法，故不取證。不取證者，謂不住空。如佛所說，譬如仰射虛空，箭箭相拄，不令墮地。菩薩摩訶薩以般若箭射三空門，後以方便箭射般若箭，不令墮於涅槃之地。”大悲心厚，為利眾生，此即入假之本意也。</w:t>
      </w:r>
    </w:p>
    <w:p w14:paraId="2DDA3C7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總結意</w:t>
      </w:r>
    </w:p>
    <w:p w14:paraId="284D5F8B" w14:textId="77777777" w:rsidR="006F1F80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住於空，則於眾生永無利益，志存利他，即入假之意也。</w:t>
      </w:r>
    </w:p>
    <w:p w14:paraId="3B571C95" w14:textId="77777777" w:rsidR="00C82E07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住下，結意。</w:t>
      </w:r>
    </w:p>
    <w:p w14:paraId="17F045BD" w14:textId="77777777" w:rsidR="006F1F80" w:rsidRPr="00C82E07" w:rsidRDefault="00C82E07" w:rsidP="00B0668B">
      <w:pPr>
        <w:overflowPunct w:val="0"/>
        <w:autoSpaceDE w:val="0"/>
        <w:autoSpaceDN w:val="0"/>
        <w:adjustRightInd w:val="0"/>
        <w:snapToGrid w:val="0"/>
        <w:spacing w:before="100" w:after="50" w:line="44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324" w:name="0901a36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入假因緣</w:t>
      </w:r>
      <w:bookmarkStart w:id="1325" w:name="0901a37"/>
      <w:bookmarkEnd w:id="1324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釋五緣</w:t>
      </w:r>
      <w:bookmarkStart w:id="1326" w:name="0901a38"/>
      <w:bookmarkEnd w:id="1325"/>
      <w:r w:rsidR="006F1F80" w:rsidRPr="00C82E07">
        <w:rPr>
          <w:rFonts w:eastAsia="仿宋" w:hint="eastAsia"/>
          <w:sz w:val="24"/>
          <w:lang w:eastAsia="zh-TW"/>
        </w:rPr>
        <w:t>五，初慈悲心重</w:t>
      </w:r>
      <w:bookmarkEnd w:id="1326"/>
    </w:p>
    <w:p w14:paraId="77B033A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入假因緣者，略言有五。一慈悲心重，初破假時，見諸眾生顛倒獄縛，</w:t>
      </w:r>
      <w:r w:rsidRPr="00642FFA">
        <w:rPr>
          <w:rFonts w:eastAsia="方正粗雅宋_GBK" w:hint="eastAsia"/>
          <w:lang w:eastAsia="zh-TW"/>
        </w:rPr>
        <w:lastRenderedPageBreak/>
        <w:t>不能得出，起大慈悲，愛同一子。今既斷惑入空，同體哀傷，倍復隆重，先人後己，與拔彌篤。</w:t>
      </w:r>
    </w:p>
    <w:p w14:paraId="3DBB9A1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入假緣中，初云同體哀傷者，且約出假，見眾生苦，同於己苦，名為同體，非謂無緣同實體也。</w:t>
      </w:r>
    </w:p>
    <w:p w14:paraId="611426C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憶本誓願</w:t>
      </w:r>
    </w:p>
    <w:p w14:paraId="5D20446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憶本誓願者，本發弘誓，拔苦與樂，令得安隱。今眾生苦多，未能得度，我若獨免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辜違先心</w:t>
      </w:r>
      <w:r w:rsidR="00A57FFE" w:rsidRPr="00642FFA">
        <w:rPr>
          <w:rStyle w:val="a3"/>
          <w:rFonts w:eastAsia="方正粗雅宋_GBK"/>
        </w:rPr>
        <w:footnoteReference w:id="2022"/>
      </w:r>
      <w:r w:rsidRPr="00642FFA">
        <w:rPr>
          <w:rFonts w:eastAsia="方正粗雅宋_GBK" w:hint="eastAsia"/>
          <w:lang w:eastAsia="zh-TW"/>
        </w:rPr>
        <w:t>。不忘本懷，豈捨含識？入假同事而引導之。二乘初業，不愚於法，亦有大願。隔生中忘，退大取小，眾聖所呵。菩薩不爾，如母得食，常憶其兒。</w:t>
      </w:r>
    </w:p>
    <w:p w14:paraId="39ED38C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憶本誓者，本擬利生，策發令憶，故引二乘以勵先志。</w:t>
      </w:r>
    </w:p>
    <w:p w14:paraId="5CA6F7F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智慧猛利</w:t>
      </w:r>
    </w:p>
    <w:p w14:paraId="0C838CE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智慧猛利，若入空時，即知空中有棄他之過。何以故？若住於空，則無淨佛國土，教化眾生，具足佛法，皆不能辦。既知過已，非空入假。</w:t>
      </w:r>
    </w:p>
    <w:p w14:paraId="2DC07EE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利智者，應知住空，有棄他過、不習法過。</w:t>
      </w:r>
    </w:p>
    <w:p w14:paraId="4CD09A9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善巧方便</w:t>
      </w:r>
    </w:p>
    <w:p w14:paraId="79C666D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善巧方便，能入世間，雖生死煩惱，不能損智慧，遮障留難，彌助化道。</w:t>
      </w:r>
    </w:p>
    <w:p w14:paraId="4B635E5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善巧者，既出假已，不為假污，令假智牢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。</w:t>
      </w:r>
    </w:p>
    <w:p w14:paraId="3E26A6D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大精進力</w:t>
      </w:r>
    </w:p>
    <w:p w14:paraId="6BDB564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大精進力，雖佛道長遠不以為遙，雖眾生數多而意有勇，心堅無退，精進發趣，初無疲怠，是名五緣。</w:t>
      </w:r>
    </w:p>
    <w:p w14:paraId="5889C94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精進者，誓填本願，無使一念生畏憚想。</w:t>
      </w:r>
    </w:p>
    <w:p w14:paraId="38FB301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引證</w:t>
      </w:r>
      <w:bookmarkStart w:id="1327" w:name="0901a4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示文處</w:t>
      </w:r>
      <w:bookmarkEnd w:id="1327"/>
    </w:p>
    <w:p w14:paraId="176FA10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五意與淨名經同，彼文有三種慰喻，先明觀身無常等，是入空慰喻；最後云當作醫王，是入中慰喻；中間是入假慰喻，即有五意。</w:t>
      </w:r>
    </w:p>
    <w:p w14:paraId="3081E48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淨名三慰喻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是大師判釋淨名·問疾品中為三慰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23"/>
      </w:r>
      <w:r w:rsidRPr="00642FFA">
        <w:rPr>
          <w:rFonts w:eastAsia="方正新书宋_GBK" w:hint="eastAsia"/>
          <w:lang w:eastAsia="zh-TW"/>
        </w:rPr>
        <w:t>。所言</w:t>
      </w:r>
      <w:r w:rsidRPr="00642FFA">
        <w:rPr>
          <w:rFonts w:eastAsia="方正新书宋_GBK" w:hint="eastAsia"/>
          <w:lang w:eastAsia="zh-TW"/>
        </w:rPr>
        <w:lastRenderedPageBreak/>
        <w:t>三者，亦名三觀，亦名三教。</w:t>
      </w:r>
    </w:p>
    <w:p w14:paraId="022A195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入空者，彼經云“說身有苦”等，此約通教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以三藏助成於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24"/>
      </w:r>
      <w:r w:rsidRPr="00642FFA">
        <w:rPr>
          <w:rFonts w:eastAsia="方正新书宋_GBK" w:hint="eastAsia"/>
          <w:lang w:eastAsia="zh-TW"/>
        </w:rPr>
        <w:t>。於兩教中但在菩薩，二乘無悲，將何慰喻？於彼文中初約果，次約因。初約果中，謂苦下四行。“說身無常”，不同凡夫計之為常；“不說厭離”，不同二乘自謂滿足，於身生厭。“說身有苦，不說樂於涅槃；說身無我，而說教導眾生；說身空寂，不說畢竟寂滅”，並如初釋。</w:t>
      </w:r>
    </w:p>
    <w:p w14:paraId="241A0A5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因者，即約集諦。說悔先罪者，菩薩為他理須悔罪，二乘抵債，不同凡夫順罪不悔。不同有部，計於罪性從現入過，故云不說入於過去。令諸眾生觀此因果，並是三假俱順入空。</w:t>
      </w:r>
    </w:p>
    <w:p w14:paraId="160ADA1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下入中文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25"/>
      </w:r>
      <w:r w:rsidRPr="00642FFA">
        <w:rPr>
          <w:rFonts w:eastAsia="方正新书宋_GBK" w:hint="eastAsia"/>
          <w:lang w:eastAsia="zh-TW"/>
        </w:rPr>
        <w:t>：“今我病者非真非有，眾生病亦非真非有。”入假文在空中中間，故云中間即是入假慰喻，亦名別教慰喻。彼入假文，五意具足，故引別教證次第假。彼文三觀，並約利他，是故三觀皆云慰喻。今文入空即屬自行，雖不引彼，意亦大同。</w:t>
      </w:r>
    </w:p>
    <w:p w14:paraId="395D56D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引證</w:t>
      </w:r>
      <w:bookmarkStart w:id="1328" w:name="0901a46"/>
      <w:r w:rsidR="006F1F80" w:rsidRPr="00C82E07">
        <w:rPr>
          <w:rFonts w:eastAsia="仿宋" w:hint="eastAsia"/>
          <w:sz w:val="24"/>
          <w:lang w:eastAsia="zh-TW"/>
        </w:rPr>
        <w:t>五，初</w:t>
      </w:r>
      <w:r w:rsidR="006F1F80" w:rsidRPr="00C82E07">
        <w:rPr>
          <w:rFonts w:eastAsia="仿宋"/>
          <w:sz w:val="24"/>
          <w:lang w:eastAsia="zh-TW"/>
        </w:rPr>
        <w:t>證同體大悲</w:t>
      </w:r>
      <w:bookmarkEnd w:id="1328"/>
    </w:p>
    <w:p w14:paraId="4CD9F9B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“以己之疾，愍於彼疾”，即是同體大悲。</w:t>
      </w:r>
    </w:p>
    <w:p w14:paraId="614E638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入假五意者，經云：“以己之疾，愍於彼疾。”證今文中同體大悲等者，自悲悲他，我昔有惑，生死輪迴，是故起悲，利彼含識。同體</w:t>
      </w:r>
      <w:r w:rsidRPr="00642FFA">
        <w:rPr>
          <w:rFonts w:eastAsia="方正新书宋_GBK" w:hint="eastAsia"/>
          <w:lang w:eastAsia="zh-TW"/>
        </w:rPr>
        <w:lastRenderedPageBreak/>
        <w:t>義者，具如前釋。若以文旨釋同體者，見諸眾生體性同己，與十方佛體性無殊。我既知已，眾生不知，非誓而誓，觀己利彼。下之四意，準此應知。</w:t>
      </w:r>
    </w:p>
    <w:p w14:paraId="174D482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以己之疾愍於彼疾，自既有疾，何能利他？既先入空，復不應有，如其無者，以己憫彼，義云何通？答：有二意，一四住已斷，猶有無明，故生念云：“我無明尚爾，況眾生見思？”以輕憫重，是故出假；二者無明輕，四住重，何得以輕而憫於重？但以昔苦，憫彼今苦，故第二意引經云：“當識宿世，無數劫苦。”</w:t>
      </w:r>
    </w:p>
    <w:p w14:paraId="0AD4C6C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證大誓</w:t>
      </w:r>
    </w:p>
    <w:p w14:paraId="1FDB4B6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“當識宿世，無數劫苦”，豈非本誓？</w:t>
      </w:r>
    </w:p>
    <w:p w14:paraId="3AE8EA0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二意者，如布衣登極，知人苦樂。憶昔四弘，以饒益彼。故第二意，正當今義。</w:t>
      </w:r>
    </w:p>
    <w:p w14:paraId="146754E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證智利</w:t>
      </w:r>
    </w:p>
    <w:p w14:paraId="5B300E0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“當念饒益，一切眾生”，豈非知空之過？</w:t>
      </w:r>
    </w:p>
    <w:p w14:paraId="5D964D7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經云當念饒益諸眾生者，入空則棄他，入假則念彼。</w:t>
      </w:r>
    </w:p>
    <w:p w14:paraId="6A27FB1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證善巧</w:t>
      </w:r>
    </w:p>
    <w:p w14:paraId="1AD9A30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“憶所修福，念於淨命”，即是善巧方便。</w:t>
      </w:r>
    </w:p>
    <w:p w14:paraId="2A4F804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經云憶所修福念淨命者，此語明具福慧二嚴。福是福嚴，淨命是慧。言淨命者，無四邪、五邪，乃至不見中理，皆名邪命。故以慧嚴，判屬淨命，當念於慧，憶福利生。</w:t>
      </w:r>
    </w:p>
    <w:p w14:paraId="46F8397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證精進</w:t>
      </w:r>
    </w:p>
    <w:p w14:paraId="3BC1941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“勿生憂惱，常起精進”，即是第五意，此義與彼文懸合（云云）。</w:t>
      </w:r>
    </w:p>
    <w:p w14:paraId="0C5B655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引經云勿生憂惱等者，勸起勇健心也。應如經云：“菩薩於生死而有勇。”若有憂惱，或墮二地，故勸勿憂，常起精進。若無精進，則生退沒。</w:t>
      </w:r>
    </w:p>
    <w:p w14:paraId="294A8CE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料簡三，初法</w:t>
      </w:r>
    </w:p>
    <w:p w14:paraId="2C0D11E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空入假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四法若無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26"/>
      </w:r>
      <w:r w:rsidRPr="00642FFA">
        <w:rPr>
          <w:rFonts w:eastAsia="方正粗雅宋_GBK" w:hint="eastAsia"/>
          <w:lang w:eastAsia="zh-TW"/>
        </w:rPr>
        <w:t>，決不能出；利根一種，今當分別。但住空聲聞未必鈍根，入假菩薩未必利根，如身子智利而不出假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當用四句釋之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27"/>
      </w:r>
      <w:r w:rsidRPr="00642FFA">
        <w:rPr>
          <w:rFonts w:eastAsia="方正粗雅宋_GBK" w:hint="eastAsia"/>
          <w:lang w:eastAsia="zh-TW"/>
        </w:rPr>
        <w:t>：或根利住空，或根鈍住空，或根利入假，或根鈍入假。</w:t>
      </w:r>
    </w:p>
    <w:p w14:paraId="0C7582E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空下，料簡也，有法、譬、合。初法中云利根鈍根、住空出假等，四句不同。</w:t>
      </w:r>
    </w:p>
    <w:p w14:paraId="132C58B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譬</w:t>
      </w:r>
    </w:p>
    <w:p w14:paraId="2753910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身羸無力而膽勇成就，入險破敵，前無橫陣；自有身力雄壯，膽勇復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，左推右盪，無能當者；自有身力雖多，怯弱畏懼，雖有好力，望陣失膽；自有無力無膽，兩事不具，何能有功？</w:t>
      </w:r>
    </w:p>
    <w:p w14:paraId="4BEEEC9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與法文，前後互列。法中利鈍兩根，入空在前，入假在後。譬中入假在前，入空在後。又法說中入空入假，並利前鈍後。譬中入空利前鈍後，入假鈍前利後。隨文語便，應無別意。</w:t>
      </w:r>
    </w:p>
    <w:p w14:paraId="27F7482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法說中乃以利根對於住空而料簡五事者，利根即是利智，住空即</w:t>
      </w:r>
      <w:r w:rsidRPr="00642FFA">
        <w:rPr>
          <w:rFonts w:eastAsia="方正新书宋_GBK" w:hint="eastAsia"/>
          <w:lang w:eastAsia="zh-TW"/>
        </w:rPr>
        <w:lastRenderedPageBreak/>
        <w:t>無四事，故將利根以對四事而為料簡。有闕四事，未必鈍根，具四事者，未必利根。</w:t>
      </w:r>
    </w:p>
    <w:p w14:paraId="5497DE3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中身力譬利智，膽勇譬精進，餘之三事並須有進，故且舉進以攝餘三。亦可膽勇總譬四事，以對身力，五譬具足。</w:t>
      </w:r>
    </w:p>
    <w:p w14:paraId="6134492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能有功者，只是鈍根聲聞五事都無，何能有利他之功？</w:t>
      </w:r>
    </w:p>
    <w:p w14:paraId="2DE75C5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合</w:t>
      </w:r>
    </w:p>
    <w:p w14:paraId="1FCD98F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住空之人亦有兩種，出假亦然。具五緣者，如有親、有約、有策、有力、有膽，故能入假。智根雖鈍，四事因緣亦能入假。聲聞之人，雖有利智，全無四事，故不能入假也。</w:t>
      </w:r>
    </w:p>
    <w:p w14:paraId="2D7334F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住空下，合五緣也。還牒向譬，來此帖合。初文總云住空出假各兩種者，具如法譬，即以利智對四事說。</w:t>
      </w:r>
    </w:p>
    <w:p w14:paraId="37C4E39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具五緣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釋第二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28"/>
      </w:r>
      <w:r w:rsidRPr="00642FFA">
        <w:rPr>
          <w:rFonts w:eastAsia="方正新书宋_GBK" w:hint="eastAsia"/>
          <w:lang w:eastAsia="zh-TW"/>
        </w:rPr>
        <w:t>，五事具足。若對前五，少不次第。有親如天性，即同體也；有約謂要約，即本誓也；有策謂奇謀，即善巧也；有力謂勇健，即利智也；有膽謂勇捍，即精進也。</w:t>
      </w:r>
    </w:p>
    <w:p w14:paraId="175CFB1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329" w:name="0901a55"/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入假觀</w:t>
      </w:r>
      <w:bookmarkStart w:id="1330" w:name="0901a57"/>
      <w:bookmarkStart w:id="1331" w:name="0901a59"/>
      <w:bookmarkEnd w:id="1329"/>
      <w:bookmarkEnd w:id="133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標列</w:t>
      </w:r>
      <w:bookmarkEnd w:id="1331"/>
    </w:p>
    <w:p w14:paraId="6519814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明入假觀者，即為三，一知病，二識藥，三授藥。</w:t>
      </w:r>
    </w:p>
    <w:p w14:paraId="1E80D45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入假觀中列三法者，闕一不可。如大經二十三釋第七功德中云：“善男子，佛及菩薩為大醫故，名善知識。何以故？知病、知藥、應病授藥。譬如良醫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善八種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29"/>
      </w:r>
      <w:r w:rsidRPr="00642FFA">
        <w:rPr>
          <w:rFonts w:eastAsia="方正新书宋_GBK" w:hint="eastAsia"/>
          <w:lang w:eastAsia="zh-TW"/>
        </w:rPr>
        <w:t>，先觀病相，後授以藥。”大經教道真</w:t>
      </w:r>
      <w:r w:rsidRPr="00642FFA">
        <w:rPr>
          <w:rFonts w:eastAsia="方正新书宋_GBK" w:hint="eastAsia"/>
          <w:lang w:eastAsia="zh-TW"/>
        </w:rPr>
        <w:lastRenderedPageBreak/>
        <w:t>位，故在七地，今論似位，故在地前。</w:t>
      </w:r>
    </w:p>
    <w:p w14:paraId="4F5FB24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解</w:t>
      </w:r>
      <w:r w:rsidR="006F1F80" w:rsidRPr="00C82E07">
        <w:rPr>
          <w:rFonts w:eastAsia="仿宋"/>
          <w:sz w:val="24"/>
          <w:lang w:eastAsia="zh-TW"/>
        </w:rPr>
        <w:t>釋</w:t>
      </w:r>
      <w:bookmarkStart w:id="1332" w:name="0901a61"/>
      <w:r w:rsidR="006F1F80" w:rsidRPr="00C82E07">
        <w:rPr>
          <w:rFonts w:eastAsia="仿宋" w:hint="eastAsia"/>
          <w:sz w:val="24"/>
          <w:lang w:eastAsia="zh-TW"/>
        </w:rPr>
        <w:t>三，初明</w:t>
      </w:r>
      <w:r w:rsidR="006F1F80" w:rsidRPr="00C82E07">
        <w:rPr>
          <w:rFonts w:eastAsia="仿宋"/>
          <w:sz w:val="24"/>
          <w:lang w:eastAsia="zh-TW"/>
        </w:rPr>
        <w:t>知病</w:t>
      </w:r>
      <w:bookmarkStart w:id="1333" w:name="0902a01"/>
      <w:bookmarkEnd w:id="133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明知病</w:t>
      </w:r>
      <w:bookmarkStart w:id="1334" w:name="0902a02"/>
      <w:bookmarkEnd w:id="1333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標</w:t>
      </w:r>
      <w:bookmarkEnd w:id="1334"/>
    </w:p>
    <w:p w14:paraId="2547140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知病者，知見思病。</w:t>
      </w:r>
    </w:p>
    <w:p w14:paraId="32D7256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知病中，初列。</w:t>
      </w:r>
    </w:p>
    <w:p w14:paraId="02C2E5B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</w:t>
      </w:r>
      <w:bookmarkStart w:id="1335" w:name="0902a0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見</w:t>
      </w:r>
      <w:bookmarkStart w:id="1336" w:name="0902a05"/>
      <w:bookmarkEnd w:id="1335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正釋四意</w:t>
      </w:r>
      <w:bookmarkStart w:id="1337" w:name="0902a06"/>
      <w:bookmarkEnd w:id="133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列四</w:t>
      </w:r>
      <w:r w:rsidR="006F1F80" w:rsidRPr="00C82E07">
        <w:rPr>
          <w:rFonts w:eastAsia="仿宋" w:hint="eastAsia"/>
          <w:sz w:val="24"/>
          <w:lang w:eastAsia="zh-TW"/>
        </w:rPr>
        <w:t>意</w:t>
      </w:r>
      <w:bookmarkEnd w:id="1337"/>
    </w:p>
    <w:p w14:paraId="09F37CA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知見根本，知起見因緣，知起見久近，知見惑重數。</w:t>
      </w:r>
    </w:p>
    <w:p w14:paraId="5D016D4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正明</w:t>
      </w:r>
      <w:bookmarkStart w:id="1338" w:name="0902a08"/>
      <w:r w:rsidR="006F1F80" w:rsidRPr="00C82E07">
        <w:rPr>
          <w:rFonts w:eastAsia="仿宋" w:hint="eastAsia"/>
          <w:sz w:val="24"/>
          <w:lang w:eastAsia="zh-TW"/>
        </w:rPr>
        <w:t>四，初知見根本</w:t>
      </w:r>
      <w:bookmarkStart w:id="1339" w:name="0902a09"/>
      <w:bookmarkEnd w:id="133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起</w:t>
      </w:r>
      <w:bookmarkStart w:id="1340" w:name="0902a10"/>
      <w:bookmarkEnd w:id="1339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明見根本</w:t>
      </w:r>
      <w:bookmarkEnd w:id="1340"/>
    </w:p>
    <w:p w14:paraId="1ACA3B7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知見根本？我見為諸見本，一念惑心為我見本。</w:t>
      </w:r>
    </w:p>
    <w:p w14:paraId="5B58FAE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。釋初根本，先起，次息。初又三，初明見根本。</w:t>
      </w:r>
    </w:p>
    <w:p w14:paraId="7F9D8D1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從本起見</w:t>
      </w:r>
    </w:p>
    <w:p w14:paraId="5A3A6EC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此惑心起無量見，縱橫稠密，不可稱計。</w:t>
      </w:r>
    </w:p>
    <w:p w14:paraId="0EB9278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此下，明從本起見。</w:t>
      </w:r>
    </w:p>
    <w:p w14:paraId="702D5DD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起成苦</w:t>
      </w:r>
      <w:r w:rsidR="006F1F80" w:rsidRPr="00C82E07">
        <w:rPr>
          <w:rFonts w:eastAsia="仿宋" w:hint="eastAsia"/>
          <w:sz w:val="24"/>
          <w:lang w:eastAsia="zh-TW"/>
        </w:rPr>
        <w:t>集</w:t>
      </w:r>
    </w:p>
    <w:p w14:paraId="177538F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此見故，造眾結業，墮墜三途，沈迴無已。</w:t>
      </w:r>
    </w:p>
    <w:p w14:paraId="07169F4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從為此下，起成苦集。自上沈下，名為墮墜。升沈更互，名之為迴。結業為集，墮墜為苦，苦集更互，如旋火輪。</w:t>
      </w:r>
    </w:p>
    <w:p w14:paraId="09E8B72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息</w:t>
      </w:r>
      <w:bookmarkStart w:id="1341" w:name="0902a1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譬</w:t>
      </w:r>
      <w:bookmarkEnd w:id="1341"/>
    </w:p>
    <w:p w14:paraId="3FC6A5D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旋火輪，若欲息之，應當止手。</w:t>
      </w:r>
    </w:p>
    <w:p w14:paraId="42D4E0B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旋火輪下，明息。先譬。</w:t>
      </w:r>
    </w:p>
    <w:p w14:paraId="7BBD2AA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合</w:t>
      </w:r>
    </w:p>
    <w:p w14:paraId="231B7ED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知心無心，妄想故心起；亦知我無我，顛倒故我生。顛倒及妄想息者，</w:t>
      </w:r>
      <w:r w:rsidRPr="00642FFA">
        <w:rPr>
          <w:rFonts w:eastAsia="方正粗雅宋_GBK" w:hint="eastAsia"/>
          <w:lang w:eastAsia="zh-TW"/>
        </w:rPr>
        <w:lastRenderedPageBreak/>
        <w:t>即是根本息，枝條自去。</w:t>
      </w:r>
    </w:p>
    <w:p w14:paraId="70DE2DA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知心下，合。</w:t>
      </w:r>
    </w:p>
    <w:p w14:paraId="168A9CA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知見起因緣</w:t>
      </w:r>
      <w:bookmarkStart w:id="1342" w:name="0902a17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標</w:t>
      </w:r>
      <w:bookmarkEnd w:id="1342"/>
    </w:p>
    <w:p w14:paraId="5EA7F6F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知見起因緣？因緣不同，生見亦異。</w:t>
      </w:r>
    </w:p>
    <w:p w14:paraId="6CB9AB0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知起因緣中，初標。</w:t>
      </w:r>
    </w:p>
    <w:p w14:paraId="29E33B2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釋二，初</w:t>
      </w:r>
      <w:r w:rsidR="006F1F80" w:rsidRPr="00C82E07">
        <w:rPr>
          <w:rFonts w:eastAsia="仿宋"/>
          <w:sz w:val="24"/>
          <w:lang w:eastAsia="zh-TW"/>
        </w:rPr>
        <w:t>以能辨所</w:t>
      </w:r>
    </w:p>
    <w:p w14:paraId="0D62357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得知？內外相故。</w:t>
      </w:r>
    </w:p>
    <w:p w14:paraId="0BAAFE3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中，先以能辨所，所謂內外相。</w:t>
      </w:r>
    </w:p>
    <w:p w14:paraId="39E641F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正釋</w:t>
      </w:r>
      <w:bookmarkStart w:id="1343" w:name="0902a21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外</w:t>
      </w:r>
      <w:bookmarkEnd w:id="1343"/>
      <w:r w:rsidR="006F1F80" w:rsidRPr="00C82E07">
        <w:rPr>
          <w:rFonts w:eastAsia="仿宋" w:hint="eastAsia"/>
          <w:sz w:val="24"/>
          <w:lang w:eastAsia="zh-TW"/>
        </w:rPr>
        <w:t>相</w:t>
      </w:r>
    </w:p>
    <w:p w14:paraId="517E7CD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知內外相者，眾生居處相異，時序寒熱，國土高低，產育精麤，食物濃淡，處所異故果報相異。雖土風所出，蓄散豐儉，或有或無，或得或失，貪富飢飽（云云）。</w:t>
      </w:r>
    </w:p>
    <w:p w14:paraId="7C8866E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釋，先釋外相。產者，養也。育者，收也。蓄字，應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“稸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30"/>
      </w:r>
      <w:r w:rsidRPr="00642FFA">
        <w:rPr>
          <w:rFonts w:eastAsia="方正新书宋_GBK" w:hint="eastAsia"/>
          <w:lang w:eastAsia="zh-TW"/>
        </w:rPr>
        <w:t>，謂積也。散，棄也。貧者，無福無財也。富者，福也，周禮云：“豐財也。”</w:t>
      </w:r>
    </w:p>
    <w:p w14:paraId="17E160A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內相</w:t>
      </w:r>
    </w:p>
    <w:p w14:paraId="3C449B6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形貌相異，矬長端醜，偉瘠健病（云云）。根性欣惡相異，忽榮棄位，樵漁自樂，扣牛干相，負鼎邀卿。專文專武，耽酒嗜味，多貪多奢，多瞋多喜，多癡多黠。如是參差，百千萬品，直置人道，各各殊別，何況</w:t>
      </w:r>
      <w:r w:rsidRPr="00642FFA">
        <w:rPr>
          <w:rFonts w:eastAsia="方正粗雅宋_GBK" w:hint="eastAsia"/>
          <w:lang w:eastAsia="zh-TW"/>
        </w:rPr>
        <w:lastRenderedPageBreak/>
        <w:t>異類？不可勝言。</w:t>
      </w:r>
    </w:p>
    <w:p w14:paraId="2F0A06D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形貌下，內相。偉，大肥也。</w:t>
      </w:r>
    </w:p>
    <w:p w14:paraId="2EB488A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忽榮棄位者，如諸經中捨國城妻子，及此方先代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莊子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31"/>
      </w:r>
      <w:r w:rsidRPr="00642FFA">
        <w:rPr>
          <w:rFonts w:eastAsia="方正新书宋_GBK" w:hint="eastAsia"/>
          <w:lang w:eastAsia="zh-TW"/>
        </w:rPr>
        <w:t>：“古之所謂得志者，非軒冕之謂也。今之所謂得志者，軒冕之謂也。軒冕在身，非性命之有。物儻來寄不可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，其去也不可止，故不可以軒冕肆其意。”破曰：莊斥今人，莊豈非今？猶云來寄而不可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，雖似斥彼，意在茍求。求之未會，反斥求者，與負鼎等曲直天別，與忽榮等是非倍隔。</w:t>
      </w:r>
    </w:p>
    <w:p w14:paraId="5EEBF4E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樵漁自樂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樵如鄭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32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漁如漁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33"/>
      </w:r>
      <w:r w:rsidRPr="00642FFA">
        <w:rPr>
          <w:rFonts w:eastAsia="方正新书宋_GBK" w:hint="eastAsia"/>
          <w:lang w:eastAsia="zh-TW"/>
        </w:rPr>
        <w:t>，此則安貧以自處也。</w:t>
      </w:r>
    </w:p>
    <w:p w14:paraId="1D1FAB5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叩牛干相者，非理造求為干，輔佐王者曰相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甯戚邀齊桓公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34"/>
      </w:r>
      <w:r w:rsidRPr="00642FFA">
        <w:rPr>
          <w:rFonts w:eastAsia="方正新书宋_GBK" w:hint="eastAsia"/>
          <w:lang w:eastAsia="zh-TW"/>
        </w:rPr>
        <w:t>，乃於城旁飯牛，至夜叩牛角而歌曰：“南山岸，白石璨，下有寒泉文章煥，中有鯉魚長尺半，生不逢堯與舜膳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短褐褌衣齊至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35"/>
      </w:r>
      <w:r w:rsidRPr="00642FFA">
        <w:rPr>
          <w:rFonts w:eastAsia="方正新书宋_GBK"/>
          <w:lang w:eastAsia="zh-TW"/>
        </w:rPr>
        <w:t>（故旦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下晏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脛也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從朝守牛至夜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長夜漫漫何時旦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黃犢黃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伍官何時用汝為國相</w:t>
      </w:r>
      <w:r w:rsidR="00A57FFE" w:rsidRPr="00642FFA">
        <w:rPr>
          <w:rStyle w:val="a3"/>
          <w:rFonts w:eastAsia="方正新书宋_GBK"/>
        </w:rPr>
        <w:footnoteReference w:id="2036"/>
      </w:r>
      <w:r w:rsidRPr="00642FFA">
        <w:rPr>
          <w:rFonts w:eastAsia="方正新书宋_GBK" w:hint="eastAsia"/>
          <w:lang w:eastAsia="zh-TW"/>
        </w:rPr>
        <w:t>？”</w:t>
      </w:r>
      <w:r w:rsidRPr="00642FFA">
        <w:rPr>
          <w:rFonts w:eastAsia="方正新书宋_GBK"/>
          <w:lang w:eastAsia="zh-TW"/>
        </w:rPr>
        <w:t>桓公夜聞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召為國相。</w:t>
      </w:r>
    </w:p>
    <w:p w14:paraId="62FC3B5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負鼎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指事求利曰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古堯反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伊尹邀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37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常負鼎而語曰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若使以我為國相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鼎調味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鼎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說文云</w:t>
      </w:r>
      <w:r w:rsidRPr="00642FFA">
        <w:rPr>
          <w:rFonts w:eastAsia="方正新书宋_GBK" w:hint="eastAsia"/>
          <w:lang w:eastAsia="zh-TW"/>
        </w:rPr>
        <w:t>：“三足兩耳，調五味之寶器也。”爾雅云：“絕大者曰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鼐（奴戴切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38"/>
      </w:r>
      <w:r w:rsidRPr="00642FFA">
        <w:rPr>
          <w:rFonts w:eastAsia="方正新书宋_GBK" w:hint="eastAsia"/>
          <w:lang w:eastAsia="zh-TW"/>
        </w:rPr>
        <w:t>。”漢書·郊祀志云：“昔太昊興一鼎，象一統；黃帝作三鼎，象三才；夏禹作九鼎，象九州。”故伊尹負之以邀湯也。太公亦以釣而邀文王。</w:t>
      </w:r>
    </w:p>
    <w:p w14:paraId="017E18B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專文專武等者，嗜好不同。俗古賢良，偏嗜非一，文武可知。如尼乾經云：“有黑王子多財嫉妒，有勝仙王子為性多殺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無畏王子大悲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太過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39"/>
      </w:r>
      <w:r w:rsidRPr="00642FFA">
        <w:rPr>
          <w:rFonts w:eastAsia="方正新书宋_GBK" w:hint="eastAsia"/>
          <w:lang w:eastAsia="zh-TW"/>
        </w:rPr>
        <w:t>，有婆藪天子行事太遲，有天王子輕躁</w:t>
      </w:r>
      <w:r w:rsidRPr="00642FFA">
        <w:rPr>
          <w:rFonts w:eastAsia="方正新书宋_GBK"/>
          <w:lang w:eastAsia="zh-TW"/>
        </w:rPr>
        <w:t>戲笑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波斯匿王為性貪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有嚴熾王子為性</w:t>
      </w:r>
      <w:r w:rsidRPr="00642FFA">
        <w:rPr>
          <w:rFonts w:eastAsia="方正新书宋_GBK" w:hint="eastAsia"/>
          <w:lang w:eastAsia="zh-TW"/>
        </w:rPr>
        <w:t>太</w:t>
      </w:r>
      <w:r w:rsidRPr="00642FFA">
        <w:rPr>
          <w:rFonts w:eastAsia="方正新书宋_GBK"/>
          <w:lang w:eastAsia="zh-TW"/>
        </w:rPr>
        <w:t>暴。嚴熾問尼乾子云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有誰無偏過耶</w:t>
      </w:r>
      <w:r w:rsidRPr="00642FFA">
        <w:rPr>
          <w:rFonts w:eastAsia="方正新书宋_GBK" w:hint="eastAsia"/>
          <w:lang w:eastAsia="zh-TW"/>
        </w:rPr>
        <w:t>？’</w:t>
      </w:r>
      <w:r w:rsidRPr="00642FFA">
        <w:rPr>
          <w:rFonts w:eastAsia="方正新书宋_GBK"/>
          <w:lang w:eastAsia="zh-TW"/>
        </w:rPr>
        <w:t>答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唯佛無過。</w:t>
      </w:r>
      <w:r w:rsidRPr="00642FFA">
        <w:rPr>
          <w:rFonts w:eastAsia="方正新书宋_GBK" w:hint="eastAsia"/>
          <w:lang w:eastAsia="zh-TW"/>
        </w:rPr>
        <w:t>’”</w:t>
      </w:r>
    </w:p>
    <w:p w14:paraId="5D869AE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出假菩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應須漸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使知眾生偏病不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設藥治之。</w:t>
      </w:r>
    </w:p>
    <w:p w14:paraId="0FF0ED1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結意</w:t>
      </w:r>
    </w:p>
    <w:p w14:paraId="28C3EBD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依正種種不同者，必知業異，業異故起見異。是故則見末知本，見外識內。</w:t>
      </w:r>
    </w:p>
    <w:p w14:paraId="7F3A525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如此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結意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如文。</w:t>
      </w:r>
    </w:p>
    <w:p w14:paraId="7B75D44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知見起久近</w:t>
      </w:r>
    </w:p>
    <w:p w14:paraId="725CBD2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知起見久近？知如是見，積累重沓，非止一世。知如是見，近世所起。知如是見，此世適起。知如是見，未來方盛。</w:t>
      </w:r>
    </w:p>
    <w:p w14:paraId="6AD208B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久近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文。</w:t>
      </w:r>
    </w:p>
    <w:p w14:paraId="16A441B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知見起重數</w:t>
      </w:r>
      <w:bookmarkStart w:id="1344" w:name="0902a2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釋</w:t>
      </w:r>
      <w:bookmarkEnd w:id="1344"/>
    </w:p>
    <w:p w14:paraId="367929F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知見重數多少？從一有見派出三假，又從三假派出四句，三假合十二句。又從四句出四悉檀，十二句合四十八悉檀。又一悉檀派出性空、相空，四十八悉檀合有九十六性相空。一一句各有止觀，合一百九十二</w:t>
      </w:r>
      <w:r w:rsidRPr="00642FFA">
        <w:rPr>
          <w:rFonts w:eastAsia="方正粗雅宋_GBK" w:hint="eastAsia"/>
          <w:lang w:eastAsia="zh-TW"/>
        </w:rPr>
        <w:lastRenderedPageBreak/>
        <w:t>句止觀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就前根本，都合三百四十八句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40"/>
      </w:r>
      <w:r w:rsidRPr="00642FFA">
        <w:rPr>
          <w:rFonts w:eastAsia="方正粗雅宋_GBK" w:hint="eastAsia"/>
          <w:lang w:eastAsia="zh-TW"/>
        </w:rPr>
        <w:t>。此就信行人如此，法行人亦如是，信行轉為法行亦如是，法行轉為信行亦如是，就四人合有一千三百九十二句。此約一有見如此，無見亦如是，亦有亦無見亦如是，非有非無見亦如是，就四見有五千五百六十八句。單四見如此，複四見亦如是，具足四見亦如是，就三種四見合有一萬六千七百四句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不可說見如初有見，但有一千三百九十二句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41"/>
      </w:r>
      <w:r w:rsidRPr="00642FFA">
        <w:rPr>
          <w:rFonts w:eastAsia="方正粗雅宋_GBK" w:hint="eastAsia"/>
          <w:lang w:eastAsia="zh-TW"/>
        </w:rPr>
        <w:t>，是則合有一萬八千九十六句。此是所破如此，能破亦如是，能所合論則有三萬六千一百九十二句。自行如此，化他亦如是，自行化他都合七萬二千三百八十四句。</w:t>
      </w:r>
    </w:p>
    <w:p w14:paraId="614B126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知重數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本文多有不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依算</w:t>
      </w:r>
      <w:r w:rsidRPr="00642FFA">
        <w:rPr>
          <w:rFonts w:eastAsia="方正新书宋_GBK" w:hint="eastAsia"/>
          <w:lang w:eastAsia="zh-TW"/>
        </w:rPr>
        <w:t>法合之。應知文中，有直爾合數，有帶根本數合，尋之可知。</w:t>
      </w:r>
    </w:p>
    <w:p w14:paraId="180E3CC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派者，別水也，如於大水，派為小流。今亦如是，此見思重數，文文皆有。</w:t>
      </w:r>
    </w:p>
    <w:p w14:paraId="753DA68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止觀信法等者，正是出假六十四番，但文存略，無相資耳。</w:t>
      </w:r>
    </w:p>
    <w:p w14:paraId="592B8BB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結</w:t>
      </w:r>
    </w:p>
    <w:p w14:paraId="769D097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更約六十二見、八十八使論三假四句等者，則有無量無邊，不可窮盡。</w:t>
      </w:r>
    </w:p>
    <w:p w14:paraId="0180BD0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結成苦集</w:t>
      </w:r>
    </w:p>
    <w:p w14:paraId="42DF674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病相無量，菩薩悉知，知若干句共成此見，知若干句共成彼見，深淺輕重，善巧分別而無僻謬，是名知集；既知集已，亦能知苦。苦集流轉，精曉本末。</w:t>
      </w:r>
    </w:p>
    <w:p w14:paraId="0F89736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病相下，結苦集。言此彼者，以有望無，乃至無言。言深淺等者，從有乃至非有非無，單複乃至絕言故也。言輕重者，於一一見皆有輕重。又諸重中，皆由能治治於所治，所治未破，破法未盡，有諸重生。</w:t>
      </w:r>
    </w:p>
    <w:p w14:paraId="271BD66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為成入假方便</w:t>
      </w:r>
      <w:bookmarkStart w:id="1345" w:name="0902a3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示</w:t>
      </w:r>
      <w:bookmarkEnd w:id="1345"/>
    </w:p>
    <w:p w14:paraId="71FC436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入空之前，遍觀見思，總知病相，為出假方便。後用一門，斷惑入空。若出假時，分別見思，照之則易，薄修止觀，法眼則明。</w:t>
      </w:r>
    </w:p>
    <w:p w14:paraId="75B252B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入空下，為成入假方便，初正示。言薄修則明者，由初有方便及見思已破，下諸意例然。</w:t>
      </w:r>
    </w:p>
    <w:p w14:paraId="551BBB8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斥小</w:t>
      </w:r>
    </w:p>
    <w:p w14:paraId="23F4FDE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乘入空，專依一門，無此弄引。教二弟子，謬授於藥。又少五意，何能入假？</w:t>
      </w:r>
    </w:p>
    <w:p w14:paraId="08BE8AE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乘下，斥小。</w:t>
      </w:r>
    </w:p>
    <w:p w14:paraId="10E3619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明菩薩修觀觀成破遍</w:t>
      </w:r>
    </w:p>
    <w:p w14:paraId="7E229A2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而菩薩善巧、大悲、本願、大精進力，或寂諸想而發法眼，識知見病；或觀達見法，發道種智，明了惑法。若不悟者，但精進力，勤研止觀，內因既熟，外被佛加，或冥或顯豁然開悟，於諸見病句句明了。如於鏡中見諸色像，自識識他，諦審無礙。</w:t>
      </w:r>
    </w:p>
    <w:p w14:paraId="1080463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而菩薩下，觀成破遍。</w:t>
      </w:r>
    </w:p>
    <w:p w14:paraId="2411D46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lastRenderedPageBreak/>
        <w:t>○</w:t>
      </w:r>
      <w:r w:rsidR="006F1F80" w:rsidRPr="00C82E07">
        <w:rPr>
          <w:rFonts w:eastAsia="仿宋" w:hint="eastAsia"/>
          <w:sz w:val="24"/>
        </w:rPr>
        <w:t>二</w:t>
      </w:r>
      <w:r w:rsidR="006F1F80" w:rsidRPr="00C82E07">
        <w:rPr>
          <w:rFonts w:eastAsia="仿宋"/>
          <w:sz w:val="24"/>
        </w:rPr>
        <w:t>思</w:t>
      </w:r>
      <w:bookmarkStart w:id="1346" w:name="0902a34"/>
      <w:r w:rsidR="006F1F80" w:rsidRPr="00C82E07">
        <w:rPr>
          <w:rFonts w:eastAsia="仿宋" w:hint="eastAsia"/>
          <w:sz w:val="24"/>
        </w:rPr>
        <w:t>三，初</w:t>
      </w:r>
      <w:r w:rsidR="006F1F80" w:rsidRPr="00C82E07">
        <w:rPr>
          <w:rFonts w:eastAsia="仿宋"/>
          <w:sz w:val="24"/>
        </w:rPr>
        <w:t>正</w:t>
      </w:r>
      <w:r w:rsidR="006F1F80" w:rsidRPr="00C82E07">
        <w:rPr>
          <w:rFonts w:eastAsia="仿宋" w:hint="eastAsia"/>
          <w:sz w:val="24"/>
        </w:rPr>
        <w:t>明</w:t>
      </w:r>
      <w:bookmarkStart w:id="1347" w:name="0902a35"/>
      <w:bookmarkEnd w:id="1346"/>
      <w:r w:rsidR="006F1F80" w:rsidRPr="00C82E07">
        <w:rPr>
          <w:rFonts w:eastAsia="仿宋" w:hint="eastAsia"/>
          <w:sz w:val="24"/>
        </w:rPr>
        <w:t>二，初</w:t>
      </w:r>
      <w:r w:rsidR="006F1F80" w:rsidRPr="00C82E07">
        <w:rPr>
          <w:rFonts w:eastAsia="仿宋"/>
          <w:sz w:val="24"/>
        </w:rPr>
        <w:t>列</w:t>
      </w:r>
      <w:bookmarkEnd w:id="1347"/>
    </w:p>
    <w:p w14:paraId="5B0DCD3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知思病本，知思起因緣，知思起久近，知思病重數。</w:t>
      </w:r>
    </w:p>
    <w:p w14:paraId="3B862BA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知思病中，初列。</w:t>
      </w:r>
    </w:p>
    <w:p w14:paraId="2546088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</w:t>
      </w:r>
      <w:bookmarkStart w:id="1348" w:name="0902a3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前三</w:t>
      </w:r>
      <w:bookmarkEnd w:id="1348"/>
    </w:p>
    <w:p w14:paraId="0AC2E35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意例見病可知，思假以癡為本（云云）。</w:t>
      </w:r>
    </w:p>
    <w:p w14:paraId="71992DF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略例。</w:t>
      </w:r>
    </w:p>
    <w:p w14:paraId="1C854C0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第四重數</w:t>
      </w:r>
      <w:bookmarkStart w:id="1349" w:name="0902a39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釋相</w:t>
      </w:r>
      <w:bookmarkEnd w:id="1349"/>
    </w:p>
    <w:p w14:paraId="40C16BC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重數者，九地則有八十一品，初一品有三假，有四句止觀，三假合十二句。一句即有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信解、見得，各各用四悉檀，信法各有八，合則十六番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42"/>
      </w:r>
      <w:r w:rsidRPr="00642FFA">
        <w:rPr>
          <w:rFonts w:eastAsia="方正粗雅宋_GBK" w:hint="eastAsia"/>
          <w:lang w:eastAsia="zh-TW"/>
        </w:rPr>
        <w:t>。此信法互有轉義，復為十六，合前則有三十二句。一句既三十二句，三十二句三假合有十二句，則有三百八十四句。一一句復有性相二空，則合有七百六十八句，足前合為一千一百五十二句。含根本，合為一千一百六十四句。一品如此，九品合有一萬四百七十六句。欲界九品如此，三界九品合有九萬四千二百八十四句。所破如此，能破亦然，能所合有十八萬八千五百六十八句。自行如此，化他亦然，合有三十七萬七千一百三十六句止觀。</w:t>
      </w:r>
    </w:p>
    <w:p w14:paraId="57515C1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重數中，初正釋。</w:t>
      </w:r>
    </w:p>
    <w:p w14:paraId="6747605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舉廣況略</w:t>
      </w:r>
    </w:p>
    <w:p w14:paraId="384785A1" w14:textId="77777777" w:rsidR="006F1F80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細論，一一品復有無量品，一一禪復有無量禪、通明、背捨等。直置諸禪發時已自不可說，況復禪禪品品？品品之內復有三假四觀等句，其</w:t>
      </w:r>
      <w:r w:rsidRPr="00642FFA">
        <w:rPr>
          <w:rFonts w:eastAsia="方正粗雅宋_GBK" w:hint="eastAsia"/>
          <w:lang w:eastAsia="zh-TW"/>
        </w:rPr>
        <w:lastRenderedPageBreak/>
        <w:t>數難知。</w:t>
      </w:r>
    </w:p>
    <w:p w14:paraId="2ADE48C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舉廣況略。</w:t>
      </w:r>
    </w:p>
    <w:p w14:paraId="2C9AEB9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準例</w:t>
      </w:r>
    </w:p>
    <w:p w14:paraId="4E4CA58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準見惑四十里水，此緣一諦，應是一十里水。不橫起故，稱之一渧，重數甚多，亦可十里。</w:t>
      </w:r>
    </w:p>
    <w:p w14:paraId="6D77AD5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準例，並如文。“此緣一諦”，諦字應從言。四十里水既是四諦下惑，斷思但直緣一真諦，或四諦中隨緣一諦，如十里水故。</w:t>
      </w:r>
    </w:p>
    <w:p w14:paraId="2341FFB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稱之一渧”者，字應從水。故大經云：“須陀洹所斷如四十里水，其餘在者如一毛渧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思惑雖多，不橫起故</w:t>
      </w:r>
      <w:r w:rsidRPr="00642FFA">
        <w:rPr>
          <w:rStyle w:val="a3"/>
          <w:rFonts w:eastAsia="方正新书宋_GBK"/>
        </w:rPr>
        <w:footnoteReference w:id="2043"/>
      </w:r>
      <w:r w:rsidRPr="00642FFA">
        <w:rPr>
          <w:rFonts w:eastAsia="方正新书宋_GBK" w:hint="eastAsia"/>
          <w:lang w:eastAsia="zh-TW"/>
        </w:rPr>
        <w:t>。</w:t>
      </w:r>
    </w:p>
    <w:p w14:paraId="35FC7F0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出假方便</w:t>
      </w:r>
    </w:p>
    <w:p w14:paraId="32A1FE1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乘直入，故不分別。菩薩初破思假已作方便，先總知竟，今出假修觀，助開法眼，通用止觀為知假之門。</w:t>
      </w:r>
    </w:p>
    <w:p w14:paraId="0B9CB9C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二乘直入等者，</w:t>
      </w:r>
      <w:proofErr w:type="gramStart"/>
      <w:r w:rsidRPr="00642FFA">
        <w:rPr>
          <w:rFonts w:eastAsia="方正新书宋_GBK" w:hint="eastAsia"/>
        </w:rPr>
        <w:t>次明入假方便</w:t>
      </w:r>
      <w:proofErr w:type="gramEnd"/>
      <w:r w:rsidRPr="00642FFA">
        <w:rPr>
          <w:rFonts w:eastAsia="方正新书宋_GBK" w:hint="eastAsia"/>
        </w:rPr>
        <w:t>。</w:t>
      </w:r>
      <w:r w:rsidRPr="00642FFA">
        <w:rPr>
          <w:rFonts w:eastAsia="方正新书宋_GBK" w:hint="eastAsia"/>
          <w:lang w:eastAsia="zh-TW"/>
        </w:rPr>
        <w:t>並須先預分別，以作後時出假方便，諸教皆爾。但要期剋果，長短不同，而分教異。如此習者，豈與習法相者意同？故先總知之，後以觀助發。</w:t>
      </w:r>
    </w:p>
    <w:p w14:paraId="1690CF5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菩薩修觀破惑結成</w:t>
      </w:r>
    </w:p>
    <w:p w14:paraId="4C6EABE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別修各有方法，息諸緣念名止，緣此思假名觀。大悲本願，大精進力，諸佛威加，豁然開解。得法眼見，道種智知，分別思假，病相分明（云云）。</w:t>
      </w:r>
    </w:p>
    <w:p w14:paraId="4CC55CFD" w14:textId="77777777" w:rsidR="00C82E07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別修各有方法者，修觀結成。於一一法通以止觀研之，況復俗諦恒沙三昧，修各不同。如此修習，助開法眼，豈與扶順宿惑，茍遂現情？讀春秋，誦左傳，終朝心遊戰陣，口演詐謀，云助佛法者，遠矣！又如向說者，仍順教道，若從實義，略此預知。但專三昧，至六根淨，則遍見聞三千色聲，欲說一偈不可窮盡，況至初住不思議發？</w:t>
      </w:r>
    </w:p>
    <w:p w14:paraId="4A8D25D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結勸</w:t>
      </w:r>
    </w:p>
    <w:p w14:paraId="23F23B7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見思重數雖煩，知之何妨？如五部律，不填人胸，對緣行事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能自正正他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44"/>
      </w:r>
      <w:r w:rsidRPr="00642FFA">
        <w:rPr>
          <w:rFonts w:eastAsia="方正粗雅宋_GBK" w:hint="eastAsia"/>
          <w:lang w:eastAsia="zh-TW"/>
        </w:rPr>
        <w:t>？學此諸句，即行即用，自行化他，隨意無礙。</w:t>
      </w:r>
    </w:p>
    <w:p w14:paraId="1EE1310F" w14:textId="77777777" w:rsidR="006F1F80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見思下，結勸。五部不填胸者，勸令預作助法眼因，舉知五部，以為況喻。</w:t>
      </w:r>
    </w:p>
    <w:p w14:paraId="4023CF96" w14:textId="77777777" w:rsidR="006F1F80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五部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遺教三昧經，因羅旬喻比丘乞食不得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45"/>
      </w:r>
      <w:r w:rsidRPr="00642FFA">
        <w:rPr>
          <w:rFonts w:eastAsia="方正新书宋_GBK" w:hint="eastAsia"/>
          <w:lang w:eastAsia="zh-TW"/>
        </w:rPr>
        <w:t>，佛令分僧五部</w:t>
      </w:r>
      <w:r w:rsidRPr="00642FFA">
        <w:rPr>
          <w:rFonts w:eastAsia="方正新书宋_GBK" w:hint="eastAsia"/>
          <w:lang w:eastAsia="zh-TW"/>
        </w:rPr>
        <w:lastRenderedPageBreak/>
        <w:t>以驗僧福。與佛滅後五部名同，其事則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曇無德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46"/>
      </w:r>
      <w:r w:rsidRPr="00642FFA">
        <w:rPr>
          <w:rFonts w:eastAsia="方正新书宋_GBK" w:hint="eastAsia"/>
          <w:lang w:eastAsia="zh-TW"/>
        </w:rPr>
        <w:t>，法名四分；二薩婆多部，法名十誦；三彌沙塞部，法名五分；四婆麤富羅部，律本未來；五迦葉遺部，法名解脫。僧祇為根本部，分出前五。</w:t>
      </w:r>
    </w:p>
    <w:p w14:paraId="38DF7DB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五部，習之在心，豈填胸臆？習止觀者，亦復如是，廣習諸句作不思議開發之由，於理彌明，於智彌顯。</w:t>
      </w:r>
    </w:p>
    <w:p w14:paraId="70E7AA1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識藥</w:t>
      </w:r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總對病辨藥</w:t>
      </w:r>
    </w:p>
    <w:p w14:paraId="02759D9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入假識藥者，病相無量，藥亦無量。</w:t>
      </w:r>
    </w:p>
    <w:p w14:paraId="752C2E6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識法藥者，楞伽亦云智有三種，第五又云五度有三，並云世間乃至上上，但彼經分屬三人。大品明逗機設藥，即如下文授藥是也。此中令習之在心，故與二經為異。</w:t>
      </w:r>
    </w:p>
    <w:p w14:paraId="3AFC2EB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正</w:t>
      </w:r>
      <w:r w:rsidR="006F1F80" w:rsidRPr="00C82E07">
        <w:rPr>
          <w:rFonts w:eastAsia="仿宋"/>
          <w:sz w:val="24"/>
          <w:lang w:eastAsia="zh-TW"/>
        </w:rPr>
        <w:t>釋</w:t>
      </w:r>
      <w:bookmarkStart w:id="1350" w:name="0902a4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列名</w:t>
      </w:r>
      <w:bookmarkEnd w:id="1350"/>
    </w:p>
    <w:p w14:paraId="7799B7A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略言為三，一世間法藥，二出世間法藥，三出世間上上法藥。</w:t>
      </w:r>
    </w:p>
    <w:p w14:paraId="5F26E42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詳解</w:t>
      </w:r>
      <w:bookmarkStart w:id="1351" w:name="0902a50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正釋三藥</w:t>
      </w:r>
      <w:bookmarkStart w:id="1352" w:name="0902a51"/>
      <w:bookmarkEnd w:id="1351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引證</w:t>
      </w:r>
      <w:bookmarkEnd w:id="1352"/>
    </w:p>
    <w:p w14:paraId="720B4A1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品有三種法施，三歸、五戒、十善道、四禪、四無量心等，名世間法施；二出世間法施；三出世間上上法施，可知（云云）。</w:t>
      </w:r>
    </w:p>
    <w:p w14:paraId="362533D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</w:t>
      </w:r>
      <w:bookmarkStart w:id="1353" w:name="0902a53"/>
      <w:r w:rsidR="006F1F80" w:rsidRPr="00C82E07">
        <w:rPr>
          <w:rFonts w:eastAsia="仿宋" w:hint="eastAsia"/>
          <w:sz w:val="24"/>
          <w:lang w:eastAsia="zh-TW"/>
        </w:rPr>
        <w:t>明三，初</w:t>
      </w:r>
      <w:r w:rsidR="006F1F80" w:rsidRPr="00C82E07">
        <w:rPr>
          <w:rFonts w:eastAsia="仿宋"/>
          <w:sz w:val="24"/>
          <w:lang w:eastAsia="zh-TW"/>
        </w:rPr>
        <w:t>世間法藥</w:t>
      </w:r>
      <w:bookmarkStart w:id="1354" w:name="0902a54"/>
      <w:bookmarkEnd w:id="1353"/>
      <w:r w:rsidR="006F1F80" w:rsidRPr="00C82E07">
        <w:rPr>
          <w:rFonts w:eastAsia="仿宋" w:hint="eastAsia"/>
          <w:sz w:val="24"/>
          <w:lang w:eastAsia="zh-TW"/>
        </w:rPr>
        <w:t>六，初</w:t>
      </w:r>
      <w:r w:rsidR="006F1F80" w:rsidRPr="00C82E07">
        <w:rPr>
          <w:rFonts w:eastAsia="仿宋"/>
          <w:sz w:val="24"/>
          <w:lang w:eastAsia="zh-TW"/>
        </w:rPr>
        <w:t>明法藥意</w:t>
      </w:r>
      <w:bookmarkEnd w:id="1354"/>
    </w:p>
    <w:p w14:paraId="4C43561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釋論云：“何意用世間法施？譬如王子從高墮下，父王愛念，積以繒</w:t>
      </w:r>
      <w:r w:rsidRPr="00642FFA">
        <w:rPr>
          <w:rFonts w:eastAsia="方正粗雅宋_GBK" w:hint="eastAsia"/>
          <w:lang w:eastAsia="zh-TW"/>
        </w:rPr>
        <w:lastRenderedPageBreak/>
        <w:t>綿，於地接之，令免苦痛。眾生亦爾，應墮三途，聖人愍念，以世善法權接引之，令免惡趣。”然施法藥，凡愚本自不知，皆是聖人託迹同凡，出無佛世，誘誨童蒙。</w:t>
      </w:r>
    </w:p>
    <w:p w14:paraId="4E49872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明世間法藥中，初引大論。</w:t>
      </w:r>
    </w:p>
    <w:p w14:paraId="75D350E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法藥體</w:t>
      </w:r>
      <w:bookmarkStart w:id="1355" w:name="0902a5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引教</w:t>
      </w:r>
      <w:bookmarkEnd w:id="1355"/>
    </w:p>
    <w:p w14:paraId="46D4081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一切世間外道經書皆是佛說，非外道說。”光明云：“一切世間所有善論，皆因此經。”若深識世法，即是佛法。</w:t>
      </w:r>
    </w:p>
    <w:p w14:paraId="4F47F19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經、金光明，並云世法即出世法。然兩經語同而有顯密，大經在法華後，已開權竟，是故顯說。金光明中但云世間皆因此經，此乃密示。又大經雖云是佛所說，仍不云所說即是妙理。顯密雖爾，順次第意，且引文證世法是藥。亦為治於眾生世病，以為出世之梯漸也。</w:t>
      </w:r>
    </w:p>
    <w:p w14:paraId="160CECE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深識世法即出世法，一一世法無不為令眾生出世。</w:t>
      </w:r>
    </w:p>
    <w:p w14:paraId="08E91DB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解釋</w:t>
      </w:r>
      <w:r w:rsidR="006F1F80" w:rsidRPr="00C82E07">
        <w:rPr>
          <w:rFonts w:eastAsia="仿宋" w:hint="eastAsia"/>
          <w:sz w:val="24"/>
          <w:lang w:eastAsia="zh-TW"/>
        </w:rPr>
        <w:t>二，初總標</w:t>
      </w:r>
    </w:p>
    <w:p w14:paraId="7226512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束於十善，即是五戒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47"/>
      </w:r>
      <w:r w:rsidRPr="00642FFA">
        <w:rPr>
          <w:rFonts w:eastAsia="方正粗雅宋_GBK" w:hint="eastAsia"/>
          <w:lang w:eastAsia="zh-TW"/>
        </w:rPr>
        <w:t>，深知五常、五行義，亦似五戒。</w:t>
      </w:r>
    </w:p>
    <w:p w14:paraId="4304CE5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五戒為出世法者，以佛出世，方制此戒。世即出世，故引五行、五常及十善法，即是五戒。</w:t>
      </w:r>
    </w:p>
    <w:p w14:paraId="2A6CB2D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知病中但云見思，不說塵沙、無明之病，次識藥中何故乃云出世及以出世上上法耶？上上法藥應治塵沙、無明之病，何故藥病不相對耶？答：通論藥病，應如所問。今明知病識藥及授藥法，並是菩薩從空出假破塵沙惑，應須遍識世法等三。故此菩薩初入空時，先用一門破見思病；後出假時，亦先分別眾生見思，令其先破，破已亦令廣習法藥；</w:t>
      </w:r>
      <w:r w:rsidRPr="00642FFA">
        <w:rPr>
          <w:rFonts w:eastAsia="方正新书宋_GBK" w:hint="eastAsia"/>
          <w:lang w:eastAsia="zh-TW"/>
        </w:rPr>
        <w:lastRenderedPageBreak/>
        <w:t>後入中道，方復自以上上法藥，治無明病。故無明病，非入假正意。若眾生有宜用上上藥，亦應為說此上上法，令修假中二種觀法，中道亦屬假觀攝也。</w:t>
      </w:r>
    </w:p>
    <w:p w14:paraId="2716277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別釋三，初釋五常似五戒</w:t>
      </w:r>
    </w:p>
    <w:p w14:paraId="17F4EB0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仁慈矜養，不害於他，即不殺戒；義讓推廉，抽己惠彼，是不盜戒；禮制規矩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結髮成親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48"/>
      </w:r>
      <w:r w:rsidRPr="00642FFA">
        <w:rPr>
          <w:rFonts w:eastAsia="方正粗雅宋_GBK" w:hint="eastAsia"/>
          <w:lang w:eastAsia="zh-TW"/>
        </w:rPr>
        <w:t>，即不邪婬戒；智鑒明利，所為秉直，中當道理，即不飲酒戒；信契實錄，誠節不欺，是不妄語戒。周孔立此五常為世間法藥，救治人病。</w:t>
      </w:r>
    </w:p>
    <w:p w14:paraId="29E858F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五常似五戒者，如提謂經中，“長者問佛：‘何故但五，不說四六？’佛言：‘但說五者，是天地之根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太乙之初</w:t>
      </w:r>
      <w:r w:rsidR="00A57FFE" w:rsidRPr="00642FFA">
        <w:rPr>
          <w:rStyle w:val="a3"/>
          <w:rFonts w:eastAsia="方正新书宋_GBK"/>
        </w:rPr>
        <w:footnoteReference w:id="2049"/>
      </w:r>
      <w:r w:rsidRPr="00642FFA">
        <w:rPr>
          <w:rFonts w:eastAsia="方正新书宋_GBK" w:hint="eastAsia"/>
          <w:lang w:eastAsia="zh-TW"/>
        </w:rPr>
        <w:t>，神氣之始，以治天地，制御陰陽，成就萬物，眾生之靈。天持之和陰陽，地持之萬物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人持之五藏安</w:t>
      </w:r>
      <w:r w:rsidR="00A57FFE" w:rsidRPr="00642FFA">
        <w:rPr>
          <w:rStyle w:val="a3"/>
          <w:rFonts w:eastAsia="方正新书宋_GBK"/>
        </w:rPr>
        <w:footnoteReference w:id="2050"/>
      </w:r>
      <w:r w:rsidRPr="00642FFA">
        <w:rPr>
          <w:rFonts w:eastAsia="方正新书宋_GBK" w:hint="eastAsia"/>
          <w:lang w:eastAsia="zh-TW"/>
        </w:rPr>
        <w:t>。天地之神，萬物之祖，是故但五。’”又云：“所持五戒者，令成當來五體，順世五常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德之法</w:t>
      </w:r>
      <w:r w:rsidR="00A57FFE" w:rsidRPr="00642FFA">
        <w:rPr>
          <w:rStyle w:val="a3"/>
          <w:rFonts w:eastAsia="方正新书宋_GBK"/>
        </w:rPr>
        <w:footnoteReference w:id="2051"/>
      </w:r>
      <w:r w:rsidRPr="00642FFA">
        <w:rPr>
          <w:rFonts w:eastAsia="方正新书宋_GBK" w:hint="eastAsia"/>
          <w:lang w:eastAsia="zh-TW"/>
        </w:rPr>
        <w:t>。殺乖仁，盜乖義，淫</w:t>
      </w:r>
      <w:r w:rsidRPr="00642FFA">
        <w:rPr>
          <w:rFonts w:eastAsia="方正新书宋_GBK"/>
          <w:lang w:eastAsia="zh-TW"/>
        </w:rPr>
        <w:t>乖禮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酒乖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妄乖信。</w:t>
      </w:r>
      <w:r w:rsidRPr="00642FFA">
        <w:rPr>
          <w:rFonts w:eastAsia="方正新书宋_GBK" w:hint="eastAsia"/>
          <w:lang w:eastAsia="zh-TW"/>
        </w:rPr>
        <w:t>愍</w:t>
      </w:r>
      <w:r w:rsidRPr="00642FFA">
        <w:rPr>
          <w:rFonts w:eastAsia="方正新书宋_GBK"/>
          <w:lang w:eastAsia="zh-TW"/>
        </w:rPr>
        <w:t>傷不殺曰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清察不盜曰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防害不</w:t>
      </w:r>
      <w:r w:rsidRPr="00642FFA">
        <w:rPr>
          <w:rFonts w:eastAsia="方正新书宋_GBK"/>
          <w:lang w:eastAsia="zh-TW"/>
        </w:rPr>
        <w:lastRenderedPageBreak/>
        <w:t>淫曰禮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持心禁酒曰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法不言曰信。此五不可造次而虧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可須臾而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君子奉之以立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用無暫替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五戒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又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不殺過於二儀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不盜如太素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52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不邪行如虛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不妄語如四時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53"/>
      </w:r>
      <w:r w:rsidRPr="00642FFA">
        <w:rPr>
          <w:rFonts w:eastAsia="方正新书宋_GBK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”</w:t>
      </w:r>
    </w:p>
    <w:p w14:paraId="51AA8A4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釋五行似五戒</w:t>
      </w:r>
    </w:p>
    <w:p w14:paraId="16885BC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五行似五戒，不殺防木，不盜防金，不婬防水，不妄語防土，不飲酒防火。</w:t>
      </w:r>
    </w:p>
    <w:p w14:paraId="0835B6C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又五行似五戒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略以白虎通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博物志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會釋其相。</w:t>
      </w:r>
    </w:p>
    <w:p w14:paraId="0FB2208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木主東方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東方主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肝主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眼主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春主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生存則木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不殺以防木。</w:t>
      </w:r>
    </w:p>
    <w:p w14:paraId="3F9696E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金主西方</w:t>
      </w:r>
      <w:r w:rsidRPr="00642FFA">
        <w:rPr>
          <w:rFonts w:eastAsia="方正新书宋_GBK" w:hint="eastAsia"/>
          <w:lang w:eastAsia="zh-TW"/>
        </w:rPr>
        <w:t>，西方主肺，肺主鼻，鼻主秋，秋主收，收藏則金安，故不盜以防金。</w:t>
      </w:r>
    </w:p>
    <w:p w14:paraId="0F28478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水主北方，北方主腎，腎主耳，耳主冬，淫盛則水增，故不淫以禁水。</w:t>
      </w:r>
    </w:p>
    <w:p w14:paraId="174BF80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土主中央，中央主脾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脾主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54"/>
      </w:r>
      <w:r w:rsidRPr="00642FFA">
        <w:rPr>
          <w:rFonts w:eastAsia="方正新书宋_GBK" w:hint="eastAsia"/>
          <w:lang w:eastAsia="zh-TW"/>
        </w:rPr>
        <w:t>，土王四季，故提謂經云：“不妄語</w:t>
      </w:r>
      <w:r w:rsidRPr="00642FFA">
        <w:rPr>
          <w:rFonts w:eastAsia="方正新书宋_GBK" w:hint="eastAsia"/>
          <w:lang w:eastAsia="zh-TW"/>
        </w:rPr>
        <w:lastRenderedPageBreak/>
        <w:t>如四時。”身遍四根，妄語亦爾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遍於諸根，違心說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55"/>
      </w:r>
      <w:r w:rsidRPr="00642FFA">
        <w:rPr>
          <w:rFonts w:eastAsia="方正新书宋_GBK" w:hint="eastAsia"/>
          <w:lang w:eastAsia="zh-TW"/>
        </w:rPr>
        <w:t>。</w:t>
      </w:r>
    </w:p>
    <w:p w14:paraId="587802E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火主南方，南方主心，心主舌，舌主夏，酒亂增火，故不飲酒以防於火。</w:t>
      </w:r>
    </w:p>
    <w:p w14:paraId="0F14659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釋五經似五戒</w:t>
      </w:r>
    </w:p>
    <w:p w14:paraId="1C8AD7A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五經似五戒，禮明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撙節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56"/>
      </w:r>
      <w:r w:rsidRPr="00642FFA">
        <w:rPr>
          <w:rFonts w:eastAsia="方正粗雅宋_GBK" w:hint="eastAsia"/>
          <w:lang w:eastAsia="zh-TW"/>
        </w:rPr>
        <w:t>，此防飲酒；樂和心，防婬；詩風刺，防殺；尚書明義讓，防盜；易測陰陽，防妄語。</w:t>
      </w:r>
    </w:p>
    <w:p w14:paraId="1580148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經似五戒者，已略如前釋。此中開禮、樂為二，不語春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與提謂對義少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57"/>
      </w:r>
      <w:r w:rsidRPr="00642FFA">
        <w:rPr>
          <w:rFonts w:eastAsia="方正新书宋_GBK" w:hint="eastAsia"/>
          <w:lang w:eastAsia="zh-TW"/>
        </w:rPr>
        <w:t>，以五行名，與五經不同，故使爾也。</w:t>
      </w:r>
    </w:p>
    <w:p w14:paraId="6DA090B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禮云：“酒者，因祭祀而用之，非謂常飲。”非祭而飲，尚違世禮，況佛制耶？</w:t>
      </w:r>
    </w:p>
    <w:p w14:paraId="43DC276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古制禮樂以防淫亂，今習鄭衛，反增邪濁。故古樂器，但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吹匏擊缶</w:t>
      </w:r>
      <w:r w:rsidRPr="00642FFA">
        <w:rPr>
          <w:rStyle w:val="a3"/>
          <w:rFonts w:eastAsia="方正新书宋_GBK"/>
          <w:u w:val="dotted" w:color="E36C0A" w:themeColor="accent6" w:themeShade="BF"/>
        </w:rPr>
        <w:lastRenderedPageBreak/>
        <w:footnoteReference w:id="2058"/>
      </w:r>
      <w:r w:rsidRPr="00642FFA">
        <w:rPr>
          <w:rFonts w:eastAsia="方正新书宋_GBK" w:hint="eastAsia"/>
          <w:lang w:eastAsia="zh-TW"/>
        </w:rPr>
        <w:t>、叩磬鳴鐘而已。故魏文侯問於子夏曰：“吾端冕而聽古樂則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惟恐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59"/>
      </w:r>
      <w:r w:rsidRPr="00642FFA">
        <w:rPr>
          <w:rFonts w:eastAsia="方正新书宋_GBK" w:hint="eastAsia"/>
          <w:lang w:eastAsia="zh-TW"/>
        </w:rPr>
        <w:t>，聽鄭衛之音則不知倦，敢問古樂於彼如何？新樂於此如何？子夏曰：夫古樂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始奏以文，復亂以武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60"/>
      </w:r>
      <w:r w:rsidRPr="00642FFA">
        <w:rPr>
          <w:rFonts w:eastAsia="方正新书宋_GBK" w:hint="eastAsia"/>
          <w:lang w:eastAsia="zh-TW"/>
        </w:rPr>
        <w:t>，修身及家，均平天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古樂之發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61"/>
      </w:r>
      <w:r w:rsidRPr="00642FFA">
        <w:rPr>
          <w:rFonts w:eastAsia="方正新书宋_GBK" w:hint="eastAsia"/>
          <w:lang w:eastAsia="zh-TW"/>
        </w:rPr>
        <w:t>。夫新樂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獶雜子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62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知子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63"/>
      </w:r>
      <w:r w:rsidRPr="00642FFA">
        <w:rPr>
          <w:rFonts w:eastAsia="方正新书宋_GBK" w:hint="eastAsia"/>
          <w:lang w:eastAsia="zh-TW"/>
        </w:rPr>
        <w:t>，此新樂之發也。夫樂者，天地順而四時當，民有德而五穀昌，疾疹不作而無妖祥。”故曰樂以防淫。</w:t>
      </w:r>
    </w:p>
    <w:p w14:paraId="6FE158E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詩防殺者，謂毛詩刺上，專防暴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謂上以風化下，下以風（去聲）刺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64"/>
      </w:r>
      <w:r w:rsidRPr="00642FFA">
        <w:rPr>
          <w:rFonts w:eastAsia="方正新书宋_GBK" w:hint="eastAsia"/>
          <w:lang w:eastAsia="zh-TW"/>
        </w:rPr>
        <w:t>。</w:t>
      </w:r>
    </w:p>
    <w:p w14:paraId="331DCEF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尚書防盜者，專明帝王義讓之德，故防於盜。</w:t>
      </w:r>
    </w:p>
    <w:p w14:paraId="1998F92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易測陰陽等者，如孔子有三備卜經，上知天文，中知人事，下知地理，使詐者不行。</w:t>
      </w:r>
    </w:p>
    <w:p w14:paraId="1C9AFB7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結勸</w:t>
      </w:r>
    </w:p>
    <w:p w14:paraId="00AE348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等世智之法，精通其極，無能逾，無能勝，咸令信伏而師導之。</w:t>
      </w:r>
    </w:p>
    <w:p w14:paraId="362254F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結勸。</w:t>
      </w:r>
    </w:p>
    <w:p w14:paraId="5E2288D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示修觀處</w:t>
      </w:r>
    </w:p>
    <w:p w14:paraId="6DE8376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出假菩薩欲知此法，當別於通明觀中勤心修習。</w:t>
      </w:r>
    </w:p>
    <w:p w14:paraId="00A27D6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入假下，示修觀處。欲知此法等者，如向所對，未為善修。若通明觀，以三昧力，知此身中具倣天地。知頭圓像天，足方像地，身內空種即是虛空。腹溫法春夏，背剛法秋冬，四體法四時。大節十二法十二月，小節三百六十法三百六十日。鼻息出入法山澤溪谷中風，口息出入法虛空中風。眼法日月，開閉法晝夜，髮法星辰，眉法北斗，脈法江河，骨法玉石，肉法地土，毛法叢林。五藏在天法五星，在地法五岳，在陰陽法五行，在世法五常，在內法五神。修行法五德，治罪法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刑，謂墨、劓、剕、宮、大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65"/>
      </w:r>
      <w:r w:rsidRPr="00642FFA">
        <w:rPr>
          <w:rFonts w:eastAsia="方正新书宋_GBK" w:hint="eastAsia"/>
          <w:lang w:eastAsia="zh-TW"/>
        </w:rPr>
        <w:t>。主領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官</w:t>
      </w:r>
      <w:r w:rsidRPr="00642FFA">
        <w:rPr>
          <w:rStyle w:val="a3"/>
          <w:rFonts w:eastAsia="方正新书宋_GBK"/>
        </w:rPr>
        <w:footnoteReference w:id="2066"/>
      </w:r>
      <w:r w:rsidRPr="00642FFA">
        <w:rPr>
          <w:rFonts w:eastAsia="方正新书宋_GBK" w:hint="eastAsia"/>
          <w:lang w:eastAsia="zh-TW"/>
        </w:rPr>
        <w:t>，五官如下第八卷引博物志，謂句芒等。升天曰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67"/>
      </w:r>
      <w:r w:rsidRPr="00642FFA">
        <w:rPr>
          <w:rFonts w:eastAsia="方正新书宋_GBK" w:hint="eastAsia"/>
          <w:lang w:eastAsia="zh-TW"/>
        </w:rPr>
        <w:t>，化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68"/>
      </w:r>
      <w:r w:rsidRPr="00642FFA">
        <w:rPr>
          <w:rFonts w:eastAsia="方正新书宋_GBK" w:hint="eastAsia"/>
          <w:lang w:eastAsia="zh-TW"/>
        </w:rPr>
        <w:t>，心為朱雀，腎為玄武，肝為青龍，肺為白虎，脾為勾陳。又云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音、五明、六藝皆從此起</w:t>
      </w:r>
      <w:r w:rsidR="007A1897" w:rsidRPr="00642FFA">
        <w:rPr>
          <w:rStyle w:val="a3"/>
          <w:rFonts w:eastAsia="方正新书宋_GBK"/>
        </w:rPr>
        <w:footnoteReference w:id="2069"/>
      </w:r>
      <w:r w:rsidRPr="00642FFA">
        <w:rPr>
          <w:rFonts w:eastAsia="方正新书宋_GBK" w:hint="eastAsia"/>
          <w:lang w:eastAsia="zh-TW"/>
        </w:rPr>
        <w:t>。亦復當識內治之法，覺心內為大王，居百重之內，出則為五官侍衛，肺為司</w:t>
      </w:r>
      <w:r w:rsidRPr="00642FFA">
        <w:rPr>
          <w:rFonts w:eastAsia="方正新书宋_GBK" w:hint="eastAsia"/>
          <w:lang w:eastAsia="zh-TW"/>
        </w:rPr>
        <w:lastRenderedPageBreak/>
        <w:t>馬，肝為司徒，脾為司空，四支為民子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左為司命，右為司錄</w:t>
      </w:r>
      <w:r w:rsidRPr="00642FFA">
        <w:rPr>
          <w:rStyle w:val="a3"/>
          <w:rFonts w:eastAsia="方正新书宋_GBK"/>
        </w:rPr>
        <w:footnoteReference w:id="2070"/>
      </w:r>
      <w:r w:rsidRPr="00642FFA">
        <w:rPr>
          <w:rFonts w:eastAsia="方正新书宋_GBK" w:hint="eastAsia"/>
          <w:lang w:eastAsia="zh-TW"/>
        </w:rPr>
        <w:t>，主司人命，乃至臍為太乙君等，禪門中廣明其相。</w:t>
      </w:r>
    </w:p>
    <w:p w14:paraId="74B2A71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明眼智開發</w:t>
      </w:r>
    </w:p>
    <w:p w14:paraId="04C2390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悲誓願，精進無怠，諸佛威加，豁然明解，於世法藥永無疑滯。</w:t>
      </w:r>
    </w:p>
    <w:p w14:paraId="2A120AE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悲下，明眼智開發。</w:t>
      </w:r>
    </w:p>
    <w:p w14:paraId="1139C99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六</w:t>
      </w:r>
      <w:r w:rsidR="006F1F80" w:rsidRPr="00C82E07">
        <w:rPr>
          <w:rFonts w:eastAsia="仿宋"/>
          <w:sz w:val="24"/>
          <w:lang w:eastAsia="zh-TW"/>
        </w:rPr>
        <w:t>判淺深</w:t>
      </w:r>
    </w:p>
    <w:p w14:paraId="70F8699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世法藥，非畢竟治，屈步移足，雖垂盡三有，當復退還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故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71"/>
      </w:r>
      <w:r w:rsidRPr="00642FFA">
        <w:rPr>
          <w:rFonts w:eastAsia="方正粗雅宋_GBK" w:hint="eastAsia"/>
          <w:lang w:eastAsia="zh-TW"/>
        </w:rPr>
        <w:t>：“凡夫雖修有漏禪，其心行穿如漏器。雖生非想，當復退還。如雨彩衣，其色駮脫。”世醫雖差，差復還生，此之謂也。</w:t>
      </w:r>
    </w:p>
    <w:p w14:paraId="04F8CD9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世下，次判淺深中云漏器等者，禪法如水，心性如器，心行如漏，世禪如綵衣，心行如雨雨，退失如色脫。</w:t>
      </w:r>
    </w:p>
    <w:p w14:paraId="57F3984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357" w:name="0903a02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出世</w:t>
      </w:r>
      <w:r w:rsidR="006F1F80" w:rsidRPr="00C82E07">
        <w:rPr>
          <w:rFonts w:eastAsia="仿宋" w:hint="eastAsia"/>
          <w:sz w:val="24"/>
          <w:lang w:eastAsia="zh-TW"/>
        </w:rPr>
        <w:t>間</w:t>
      </w:r>
      <w:r w:rsidR="006F1F80" w:rsidRPr="00C82E07">
        <w:rPr>
          <w:rFonts w:eastAsia="仿宋"/>
          <w:sz w:val="24"/>
          <w:lang w:eastAsia="zh-TW"/>
        </w:rPr>
        <w:t>法藥</w:t>
      </w:r>
      <w:bookmarkStart w:id="1358" w:name="0903a03"/>
      <w:bookmarkEnd w:id="1357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正明法藥</w:t>
      </w:r>
      <w:bookmarkStart w:id="1359" w:name="0903a04"/>
      <w:bookmarkEnd w:id="135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直明法藥</w:t>
      </w:r>
      <w:bookmarkEnd w:id="1359"/>
    </w:p>
    <w:p w14:paraId="3725E31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知出世法藥者，如大經云：“或說信為道，或說樂欲，或說不放逸，或說精進，或說身念處，或說正定，或說修無常，或說蘭若處，或說為他說法，或說持戒，或說親近善友，或說修慈等也。”</w:t>
      </w:r>
    </w:p>
    <w:p w14:paraId="4386AB0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識出世法藥者，初通列諸法，意通兩教。</w:t>
      </w:r>
    </w:p>
    <w:p w14:paraId="205BD6B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約增數攝廣</w:t>
      </w:r>
    </w:p>
    <w:p w14:paraId="7E4882D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諸經中，或一道為藥，如一行三昧。如佛告比丘：“他物莫取，一切法皆是他物，於一切法不受成羅漢。”如前所明單複諸見，皆悉不</w:t>
      </w:r>
      <w:r w:rsidRPr="00642FFA">
        <w:rPr>
          <w:rFonts w:eastAsia="方正粗雅宋_GBK" w:hint="eastAsia"/>
          <w:lang w:eastAsia="zh-TW"/>
        </w:rPr>
        <w:lastRenderedPageBreak/>
        <w:t>受。或二道為藥，定愛智策，二輪平等。或三法為藥，謂戒、定、慧。或四法為藥，謂四念處。或五法為藥，謂五力。或六法，謂六念。七覺、八正道、九想、十智，如是等增數明道，乃至八萬四千，不可稱數。或眾多一法，乃至無量一法，不可說一法。或眾多十法，無量十法，不可說十法。</w:t>
      </w:r>
    </w:p>
    <w:p w14:paraId="3ED06EF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又如下，約增數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玄文約教增數中，前二教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72"/>
      </w:r>
      <w:r w:rsidRPr="00642FFA">
        <w:rPr>
          <w:rFonts w:eastAsia="方正新书宋_GBK" w:hint="eastAsia"/>
          <w:lang w:eastAsia="zh-TW"/>
        </w:rPr>
        <w:t>，即其相也。今文無約教，但有通途。以教判之，便同約教。此中人天亦可三藏攝，如增一中亦以增數明人天教，今且不論。</w:t>
      </w:r>
    </w:p>
    <w:p w14:paraId="5D3CB85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增數法遍大小教，且如增一阿含偈云：“以此方便了一法，二從二法三從三，四五六七八九十，十一之法無不了。從一增一至諸法，義豐慧富不可盡，一一契經義亦深，是故名為增一含；三藏教化無差別。”乃至一切諸大乘經，亦從一法增至無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如大經二十八文</w:t>
      </w:r>
      <w:r w:rsidRPr="00642FFA">
        <w:rPr>
          <w:rStyle w:val="a3"/>
          <w:rFonts w:eastAsia="方正新书宋_GBK"/>
        </w:rPr>
        <w:footnoteReference w:id="2073"/>
      </w:r>
      <w:r w:rsidRPr="00642FFA">
        <w:rPr>
          <w:rFonts w:eastAsia="方正新书宋_GBK" w:hint="eastAsia"/>
          <w:lang w:eastAsia="zh-TW"/>
        </w:rPr>
        <w:t>，亦從二法，乃至十法。</w:t>
      </w:r>
    </w:p>
    <w:p w14:paraId="7D78C28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習法藥意</w:t>
      </w:r>
    </w:p>
    <w:p w14:paraId="1CCCE9C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一一法有種種名、種種相、種種治，出假菩薩皆須識知。為眾生故，集眾法藥，如海導師。若不知者，不能利物。</w:t>
      </w:r>
    </w:p>
    <w:p w14:paraId="7C322F1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一一下，明習法藥意。</w:t>
      </w:r>
    </w:p>
    <w:p w14:paraId="2C4497F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觀成破惑結成</w:t>
      </w:r>
    </w:p>
    <w:p w14:paraId="5E868AB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欲知故，一心通修止觀，大悲誓願，及精進力，諸佛威加，法眼開發，皆能了知，如觀掌果。</w:t>
      </w:r>
    </w:p>
    <w:p w14:paraId="6A8459D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欲下，破惑結成。</w:t>
      </w:r>
    </w:p>
    <w:p w14:paraId="72781C6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出世間上上法藥</w:t>
      </w:r>
      <w:bookmarkStart w:id="1360" w:name="0903a09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法</w:t>
      </w:r>
      <w:bookmarkEnd w:id="1360"/>
    </w:p>
    <w:p w14:paraId="04E72A5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知出世上上法藥，約止觀一法為藥者，謂一實諦。無明心與法性合則有一切病相，觀此法性，尚無法性，何況無明及一切法？或二法為藥，即是止、觀，體達心性，虛妄休息。或三法為藥，即是止、觀及隨道戒，任運防護。又三三昧，從假入空名空三昧，亦不見空相名無相三昧，生死業息名無作三昧。或四法為藥，謂四念處，諸見皆依色，此色非污穢非不污穢，受諸見思非苦非樂，諸見想行非我非無我，諸見思心尚非心，豈是常無常？或五法為藥，即是五根，修止觀時無疑名信根，常念止觀不念餘事即念根，止觀不息即精進根，一心在定即定根，四句體達無性故即慧根；五根增長名為五力。或六法為藥，謂六念處，以止觀覺見思惑即是佛法界，不破法身，名念佛；常憶持止觀，不分別止觀一異相，名念法；止觀理和，是無為相，故名念僧；止觀有隨道戒，名念戒；止觀即第一義，名念天；止觀捨見思惑，名念捨。或七法為藥者，止是除、捨、定三覺分，觀是擇、喜、進覺分，念通兩處。或八法為藥，四句破假名正見，動發正見名思惟，依此修行名正業，說此止觀名正語，不以邪諂養身為正命，不離不忘名正念，止名正定，無間念名精進。或九法為藥者，謂四見是污穢五陰，五陰變壞，名色變想，乃至九（云云）。或十法為藥，即十智，見思兩假是集、苦智，止觀是道智，二十五有不生是滅智，知三界皆爾是比智，以世間名字故說即世</w:t>
      </w:r>
      <w:r w:rsidRPr="00642FFA">
        <w:rPr>
          <w:rFonts w:eastAsia="方正粗雅宋_GBK" w:hint="eastAsia"/>
          <w:lang w:eastAsia="zh-TW"/>
        </w:rPr>
        <w:lastRenderedPageBreak/>
        <w:t>智，知他眾生亦然是他心智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知諸法差別是等智</w:t>
      </w:r>
      <w:r w:rsidRPr="00642FFA">
        <w:rPr>
          <w:rStyle w:val="a3"/>
          <w:rFonts w:eastAsia="方正粗雅宋_GBK"/>
        </w:rPr>
        <w:footnoteReference w:id="2074"/>
      </w:r>
      <w:r w:rsidRPr="00642FFA">
        <w:rPr>
          <w:rFonts w:eastAsia="方正粗雅宋_GBK" w:hint="eastAsia"/>
          <w:lang w:eastAsia="zh-TW"/>
        </w:rPr>
        <w:t>，知苦集盡名盡智，無漏之慧名無生智。當知止觀為益眾生，隨根增減，既得為十，亦得為恒河沙佛法也。</w:t>
      </w:r>
    </w:p>
    <w:p w14:paraId="3350DE1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出世上上法藥中，有法、譬、合。初明法中凡約增數者，欲遍攝故。一一數中雖至無量，該攝行要莫過二法。如即行人，若能總識十重二法始終無闕，方可論道，謂真俗、教行、信法、乘戒、福慧、權實、智斷、定慧、悲智、正助。此之十雙，闕一不可，以攝一切諸增數盡，應細思之，以為行相。</w:t>
      </w:r>
    </w:p>
    <w:p w14:paraId="4064196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此法藥，文相名目，雖與出世法藥名同，釋義皆須歸於圓別。如四念處、六念等文，文相自顯。自餘諸文，名猶兼含，如八正、九想、十智等文，不可聊爾，違於深致。如九想中，即以四見為污穢陰等，如是四見，凡夫之人謂之為淨，得觀而變名為不淨，乃至白骨即是見真，進至燒想實相無相。初後既然，中間比說。十智亦爾，必不可依小乘十智而消此文（云云）。</w:t>
      </w:r>
    </w:p>
    <w:p w14:paraId="5B304FF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譬</w:t>
      </w:r>
    </w:p>
    <w:p w14:paraId="6778FA7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神農嘗草立方，或一藥二藥，乃至十藥為方，眾多藥為方。為病立方，非無因緣。</w:t>
      </w:r>
    </w:p>
    <w:p w14:paraId="272CABF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譬知法藥之相，初總譬增數也。為病用藥，故有增減。又世出世，莫不皆為治見思病，故言近而意遠。</w:t>
      </w:r>
    </w:p>
    <w:p w14:paraId="77CE510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三合</w:t>
      </w:r>
    </w:p>
    <w:p w14:paraId="4106CCF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入假菩薩亦復如是，知諸法門，一法二法至無量法，或為一病，或為兼病。</w:t>
      </w:r>
    </w:p>
    <w:p w14:paraId="3CF1D05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入假下，合。如文。</w:t>
      </w:r>
    </w:p>
    <w:p w14:paraId="23D32ED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361" w:name="0903a12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別譬</w:t>
      </w:r>
      <w:bookmarkStart w:id="1362" w:name="0903a13"/>
      <w:bookmarkEnd w:id="1361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依佛經</w:t>
      </w:r>
      <w:bookmarkStart w:id="1363" w:name="0903a14"/>
      <w:bookmarkEnd w:id="1362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譬藥病不同</w:t>
      </w:r>
      <w:bookmarkStart w:id="1364" w:name="0903a15"/>
      <w:bookmarkEnd w:id="1363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譬</w:t>
      </w:r>
      <w:bookmarkStart w:id="1365" w:name="0903a16"/>
      <w:bookmarkEnd w:id="136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譬體用</w:t>
      </w:r>
      <w:bookmarkEnd w:id="1365"/>
    </w:p>
    <w:p w14:paraId="77B8CAA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諸藥，皮肉汁果，根莖枝葉，各各如是。山海水陸，四方土地，各有所出。採掘乾濕，各各有時。</w:t>
      </w:r>
    </w:p>
    <w:p w14:paraId="0742DBE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如下，別譬也，初譬依於佛經以明法藥。皮肉汁果，如其次第以對四悉。根莖枝葉，如次以對信戒定慧。山海水陸，以譬四門，以四門中各有四悉及信等故。四方土地，以譬四教，於一一教各四門故，如一一方各有山等。釆掘乾濕，通譬四教各有權實、真俗、定不定等。有定如頓、漸，不定如秘密、不定。又入假菩薩，用佛正教，於定不定用與不同。用苗為採，用根為掘；用權為苗，用實為根。根苗各有乾濕不同，用真如乾，用俗如濕。</w:t>
      </w:r>
    </w:p>
    <w:p w14:paraId="2AFC181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譬用</w:t>
      </w:r>
      <w:r w:rsidR="006F1F80" w:rsidRPr="00C82E07">
        <w:rPr>
          <w:rFonts w:eastAsia="仿宋" w:hint="eastAsia"/>
          <w:sz w:val="24"/>
          <w:lang w:eastAsia="zh-TW"/>
        </w:rPr>
        <w:t>藥</w:t>
      </w:r>
      <w:r w:rsidR="006F1F80" w:rsidRPr="00C82E07">
        <w:rPr>
          <w:rFonts w:eastAsia="仿宋"/>
          <w:sz w:val="24"/>
          <w:lang w:eastAsia="zh-TW"/>
        </w:rPr>
        <w:t>意</w:t>
      </w:r>
    </w:p>
    <w:p w14:paraId="24353A5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知諸藥，各有所治。</w:t>
      </w:r>
    </w:p>
    <w:p w14:paraId="290D065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知下，明用藥所治不同。善知授法，適時不差，入假菩薩雖未能作真秘密化，相似位中亦有分似秘密之義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第一卷明“或得不得”等是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75"/>
      </w:r>
      <w:r w:rsidRPr="00642FFA">
        <w:rPr>
          <w:rFonts w:eastAsia="方正新书宋_GBK" w:hint="eastAsia"/>
          <w:lang w:eastAsia="zh-TW"/>
        </w:rPr>
        <w:t>。</w:t>
      </w:r>
    </w:p>
    <w:p w14:paraId="73B8D11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合</w:t>
      </w:r>
      <w:bookmarkStart w:id="1366" w:name="0903a19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合初譬</w:t>
      </w:r>
      <w:bookmarkEnd w:id="1366"/>
    </w:p>
    <w:p w14:paraId="1439E32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入假菩薩知眾生根，識所宜法，亦復如是。知此一一法乃至多法，是其樂欲，知彼一法二法，非其樂欲；知此一法二法是其便宜，非其便宜；是對治，非對治；是入第一義，非入第一義，皆審識之。</w:t>
      </w:r>
    </w:p>
    <w:p w14:paraId="0BCD196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入假菩薩下，合中但合四悉，四悉在初，遍入諸教，舉初攝後，咸在悉中，故下信等略而不合。</w:t>
      </w:r>
    </w:p>
    <w:p w14:paraId="5653648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合次譬</w:t>
      </w:r>
    </w:p>
    <w:p w14:paraId="58442AB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欲治一病，一藥即足，欲為大醫，遍須諸藥。二乘治惑，一法即足，菩薩大誓，須一切知。</w:t>
      </w:r>
    </w:p>
    <w:p w14:paraId="4A26A31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欲治下，明法藥體遍。大醫者，別出假位，即十行是。</w:t>
      </w:r>
    </w:p>
    <w:p w14:paraId="474C6F1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譬開權顯實</w:t>
      </w:r>
      <w:bookmarkStart w:id="1367" w:name="0903a2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譬</w:t>
      </w:r>
      <w:bookmarkEnd w:id="1367"/>
    </w:p>
    <w:p w14:paraId="5A4DCFB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大地產藥而分劑作方，如大河水分劑升合，不過不減。</w:t>
      </w:r>
    </w:p>
    <w:p w14:paraId="762698F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如大下，次譬開權。即是菩薩法藥所依，依於大地，以隨病故，故有增減。地無分別，而用藥不同。</w:t>
      </w:r>
    </w:p>
    <w:p w14:paraId="41C619E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合</w:t>
      </w:r>
    </w:p>
    <w:p w14:paraId="67DBE61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藥亦爾，於一寂定開無量止，於一大慧開無量觀，皆實不虛。</w:t>
      </w:r>
    </w:p>
    <w:p w14:paraId="7A17DFC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藥下，合也。文似於一說多，正當於多會一。何者？若未開權，不說多一。觀合大地，止合大河。</w:t>
      </w:r>
    </w:p>
    <w:p w14:paraId="00F05E5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譬以四諦結</w:t>
      </w:r>
      <w:bookmarkStart w:id="1368" w:name="0903a25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譬</w:t>
      </w:r>
      <w:bookmarkStart w:id="1369" w:name="0903a26"/>
      <w:bookmarkEnd w:id="136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譬約四諦不同</w:t>
      </w:r>
      <w:bookmarkEnd w:id="1369"/>
    </w:p>
    <w:p w14:paraId="2060C88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眾生病緣種種不同，諸病苦痛種種不同，諸藥方治種種不同，病差因緣種種不同。</w:t>
      </w:r>
    </w:p>
    <w:p w14:paraId="3BF9224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如下，復以四諦譬者，止觀所開不出四諦，乃至前來世出世及上</w:t>
      </w:r>
      <w:r w:rsidRPr="00642FFA">
        <w:rPr>
          <w:rFonts w:eastAsia="方正新书宋_GBK" w:hint="eastAsia"/>
          <w:lang w:eastAsia="zh-TW"/>
        </w:rPr>
        <w:lastRenderedPageBreak/>
        <w:t>上等，不出四諦，故一一諦皆云種種。</w:t>
      </w:r>
    </w:p>
    <w:p w14:paraId="5FA5F21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譬設治不同</w:t>
      </w:r>
    </w:p>
    <w:p w14:paraId="7C449C1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湯飲吐下，針灸丸散，得差之緣，亦復非一。</w:t>
      </w:r>
    </w:p>
    <w:p w14:paraId="6F2417D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湯飲等者，復譬四諦設治不同。一一四諦各有定慧，即是止觀。定慧是道，舉道即知具足四諦，謂慧湯定飲，生滅中二；慧吐定下，無生中二；定灸慧針，無量中二；定丸慧散，無作中二，則應須以教意釋出。</w:t>
      </w:r>
    </w:p>
    <w:p w14:paraId="56B42B1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合</w:t>
      </w:r>
    </w:p>
    <w:p w14:paraId="58E6C96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入假菩薩亦如是，知一切眾生見思煩惱集不同，是知集；知一切眾生善惡苦果不同，是知苦；知一切法門，是知道；知一切眾生入證不同，是知滅。種種四諦，入假菩薩無不遍知。</w:t>
      </w:r>
    </w:p>
    <w:p w14:paraId="28CA6F4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入假下，合，合中先合四諦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苦集不同，集諦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76"/>
      </w:r>
      <w:r w:rsidRPr="00642FFA">
        <w:rPr>
          <w:rFonts w:eastAsia="方正新书宋_GBK" w:hint="eastAsia"/>
          <w:lang w:eastAsia="zh-TW"/>
        </w:rPr>
        <w:t>。苦家之集，名為苦集。苦果不同，即苦諦也。道滅如文。</w:t>
      </w:r>
    </w:p>
    <w:p w14:paraId="791AF8D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種種下，合四止觀，具四四諦，設治不同，故云種種。</w:t>
      </w:r>
    </w:p>
    <w:p w14:paraId="1AC91CF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譬出假菩薩依經造論</w:t>
      </w:r>
      <w:bookmarkStart w:id="1370" w:name="0903a3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譬</w:t>
      </w:r>
      <w:bookmarkStart w:id="1371" w:name="0903a31"/>
      <w:bookmarkEnd w:id="137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總舉</w:t>
      </w:r>
      <w:bookmarkEnd w:id="1371"/>
      <w:r w:rsidR="006F1F80" w:rsidRPr="00C82E07">
        <w:rPr>
          <w:rFonts w:eastAsia="仿宋" w:hint="eastAsia"/>
          <w:sz w:val="24"/>
          <w:lang w:eastAsia="zh-TW"/>
        </w:rPr>
        <w:t>譬</w:t>
      </w:r>
    </w:p>
    <w:p w14:paraId="3069B11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復次神農本方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用治後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未必併益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華</w:t>
      </w:r>
      <w:r w:rsidRPr="00642FFA">
        <w:rPr>
          <w:rFonts w:eastAsia="方正粗雅宋_GBK" w:hint="eastAsia"/>
          <w:lang w:eastAsia="zh-TW"/>
        </w:rPr>
        <w:t>佗、</w:t>
      </w:r>
      <w:r w:rsidRPr="00642FFA">
        <w:rPr>
          <w:rFonts w:eastAsia="方正粗雅宋_GBK"/>
          <w:lang w:eastAsia="zh-TW"/>
        </w:rPr>
        <w:t>扁鵲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觀時觀藥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更立於方</w:t>
      </w:r>
      <w:r w:rsidRPr="00642FFA">
        <w:rPr>
          <w:rFonts w:eastAsia="方正粗雅宋_GBK" w:hint="eastAsia"/>
          <w:lang w:eastAsia="zh-TW"/>
        </w:rPr>
        <w:t>。</w:t>
      </w:r>
    </w:p>
    <w:p w14:paraId="61BC568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明出假菩薩造論通經，先譬，次合。譬中，先總舉譬；所以者何下，釋。</w:t>
      </w:r>
    </w:p>
    <w:p w14:paraId="1150BE0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初文云神農者，是黃帝時醫，後雖有妙醫，並則於神農。</w:t>
      </w:r>
    </w:p>
    <w:p w14:paraId="619700D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華佗者，列傳云：“字元化，沛國譙人也。專遊學，舉孝廉，避而不就。曉養生之術，時人以其年且百歲，貌如二十。精於方藥，心解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分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77"/>
      </w:r>
      <w:r w:rsidRPr="00642FFA">
        <w:rPr>
          <w:rFonts w:eastAsia="方正新书宋_GBK" w:hint="eastAsia"/>
          <w:lang w:eastAsia="zh-TW"/>
        </w:rPr>
        <w:t>，不假秤量。若鍼藥不及，則飲以麻湯，須臾如醉，開腹取病。若在腸中，則便斷腸湔洗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縫腸膏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78"/>
      </w:r>
      <w:r w:rsidRPr="00642FFA">
        <w:rPr>
          <w:rFonts w:eastAsia="方正新书宋_GBK" w:hint="eastAsia"/>
          <w:lang w:eastAsia="zh-TW"/>
        </w:rPr>
        <w:t>，二三日便復，此例甚眾。”</w:t>
      </w:r>
    </w:p>
    <w:p w14:paraId="7907F9F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扁鵲者，後語云：“越醫也。因過齊，見桓侯云：‘王有疾，在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腠理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79"/>
      </w:r>
      <w:r w:rsidRPr="00642FFA">
        <w:rPr>
          <w:rFonts w:eastAsia="方正新书宋_GBK" w:hint="eastAsia"/>
          <w:lang w:eastAsia="zh-TW"/>
        </w:rPr>
        <w:t>。’桓侯曰：‘寡人無疾，如何欲治無疾為功？’五日後復見王云：‘有疾在血脈。’五日後見云：‘有疾在腸胃。’五日後扁鵲退走，桓侯使人逐之，問其故，扁鵲云：‘疾在腠理可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湯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80"/>
      </w:r>
      <w:r w:rsidRPr="00642FFA">
        <w:rPr>
          <w:rFonts w:eastAsia="方正新书宋_GBK" w:hint="eastAsia"/>
          <w:lang w:eastAsia="zh-TW"/>
        </w:rPr>
        <w:t>，在血脈可鍼灸，在腸胃可酒藥，過此後在骨髓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司命所及</w:t>
      </w:r>
      <w:r w:rsidR="00A57FFE" w:rsidRPr="00642FFA">
        <w:rPr>
          <w:rStyle w:val="a3"/>
          <w:rFonts w:eastAsia="方正新书宋_GBK"/>
        </w:rPr>
        <w:footnoteReference w:id="2081"/>
      </w:r>
      <w:r w:rsidRPr="00642FFA">
        <w:rPr>
          <w:rFonts w:eastAsia="方正新书宋_GBK" w:hint="eastAsia"/>
          <w:lang w:eastAsia="zh-TW"/>
        </w:rPr>
        <w:t>，不可治也。’”</w:t>
      </w:r>
    </w:p>
    <w:p w14:paraId="420D6BF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神農如佛，華佗等如出假菩薩，依經造論名為作方。</w:t>
      </w:r>
    </w:p>
    <w:p w14:paraId="17F3F10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</w:t>
      </w:r>
    </w:p>
    <w:p w14:paraId="0472243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所以者何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鄉土有南北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人有儜健，食有鹹淡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藥有濃淡，病有輕重，依本方治不能效益，隨時製立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仍得差愈</w:t>
      </w:r>
      <w:r w:rsidRPr="00642FFA">
        <w:rPr>
          <w:rStyle w:val="a3"/>
          <w:rFonts w:eastAsia="方正粗雅宋_GBK"/>
        </w:rPr>
        <w:footnoteReference w:id="2082"/>
      </w:r>
      <w:r w:rsidRPr="00642FFA">
        <w:rPr>
          <w:rFonts w:eastAsia="方正粗雅宋_GBK" w:hint="eastAsia"/>
          <w:lang w:eastAsia="zh-TW"/>
        </w:rPr>
        <w:t>。</w:t>
      </w:r>
    </w:p>
    <w:p w14:paraId="29E2F0F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中，鄉土等者，諸土不同，設藥亦異。如似中邊，機見各別。西方則大小乘局，諸部抗行，此土則所習互通，以小助大，行事不壅，</w:t>
      </w:r>
      <w:r w:rsidRPr="00642FFA">
        <w:rPr>
          <w:rFonts w:eastAsia="方正新书宋_GBK" w:hint="eastAsia"/>
          <w:lang w:eastAsia="zh-TW"/>
        </w:rPr>
        <w:lastRenderedPageBreak/>
        <w:t>稍順化儀。</w:t>
      </w:r>
    </w:p>
    <w:p w14:paraId="0243486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人有儜健等者，利鈍根也，諸土各有利鈍故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儜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83"/>
      </w:r>
      <w:r w:rsidRPr="00642FFA">
        <w:rPr>
          <w:rFonts w:eastAsia="方正新书宋_GBK" w:hint="eastAsia"/>
          <w:lang w:eastAsia="zh-TW"/>
        </w:rPr>
        <w:t>，病也。食為病緣，故鹹淡各異。利根鈍根，病因各別。如大經云：“或因解義而生憍慢，或因讀誦而生憍慢。貴性顏貌，飲食利養，住處新友，生慢不同。”生慢既然，諸惑亦爾。</w:t>
      </w:r>
    </w:p>
    <w:p w14:paraId="6A3CE63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藥有濃淡者，頓漸也。漸中，圓濃三淡，亦可展轉迭為濃淡。</w:t>
      </w:r>
    </w:p>
    <w:p w14:paraId="3D57B2A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病有輕重者，一貪一瞋各有厚薄，良由過現緣習不同，此中並釋造論意也。</w:t>
      </w:r>
    </w:p>
    <w:p w14:paraId="686E95A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合</w:t>
      </w:r>
      <w:bookmarkStart w:id="1372" w:name="0903a3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合神農</w:t>
      </w:r>
      <w:bookmarkEnd w:id="1372"/>
    </w:p>
    <w:p w14:paraId="756F01D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佛初出世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眾生機熟，逗根說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不得悟</w:t>
      </w:r>
      <w:r w:rsidRPr="00642FFA">
        <w:rPr>
          <w:rFonts w:eastAsia="方正粗雅宋_GBK" w:hint="eastAsia"/>
          <w:lang w:eastAsia="zh-TW"/>
        </w:rPr>
        <w:t>。</w:t>
      </w:r>
    </w:p>
    <w:p w14:paraId="3EA6E32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初出下，合神農。</w:t>
      </w:r>
    </w:p>
    <w:p w14:paraId="2365632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合</w:t>
      </w:r>
      <w:r w:rsidR="006F1F80" w:rsidRPr="00C82E07">
        <w:rPr>
          <w:rFonts w:eastAsia="仿宋" w:hint="eastAsia"/>
          <w:sz w:val="24"/>
          <w:lang w:eastAsia="zh-TW"/>
        </w:rPr>
        <w:t>華佗</w:t>
      </w:r>
      <w:bookmarkStart w:id="1373" w:name="0903a3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合</w:t>
      </w:r>
      <w:bookmarkEnd w:id="1373"/>
    </w:p>
    <w:p w14:paraId="03999F0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後代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澆漓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84"/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情惑轉異，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直用佛經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於其無益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85"/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菩薩觀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通經作論，令眾生得悟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唯悟益彼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是入假正意，豈可守舊壅於化道耶</w:t>
      </w:r>
      <w:r w:rsidRPr="00642FFA">
        <w:rPr>
          <w:rFonts w:eastAsia="方正粗雅宋_GBK" w:hint="eastAsia"/>
          <w:lang w:eastAsia="zh-TW"/>
        </w:rPr>
        <w:t>？</w:t>
      </w:r>
    </w:p>
    <w:p w14:paraId="3777349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後代下，合華佗等。</w:t>
      </w:r>
    </w:p>
    <w:p w14:paraId="7329B5F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引證</w:t>
      </w:r>
    </w:p>
    <w:p w14:paraId="22376DA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釋論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依隨經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廣立名字而為作義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名為法施</w:t>
      </w:r>
      <w:r w:rsidRPr="00642FFA">
        <w:rPr>
          <w:rFonts w:eastAsia="方正粗雅宋_GBK" w:hint="eastAsia"/>
          <w:lang w:eastAsia="zh-TW"/>
        </w:rPr>
        <w:t>。”</w:t>
      </w:r>
    </w:p>
    <w:p w14:paraId="4377335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論下，引證造論意也。</w:t>
      </w:r>
    </w:p>
    <w:p w14:paraId="4EF9012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破遍結成</w:t>
      </w:r>
    </w:p>
    <w:p w14:paraId="41AEBEC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菩薩為修如此慧故，大悲誓願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勤精進力，通修止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諸佛威</w:t>
      </w:r>
      <w:r w:rsidRPr="00642FFA">
        <w:rPr>
          <w:rFonts w:eastAsia="方正粗雅宋_GBK" w:hint="eastAsia"/>
          <w:lang w:eastAsia="zh-TW"/>
        </w:rPr>
        <w:t>加，</w:t>
      </w:r>
      <w:r w:rsidRPr="00642FFA">
        <w:rPr>
          <w:rFonts w:eastAsia="方正粗雅宋_GBK"/>
          <w:lang w:eastAsia="zh-TW"/>
        </w:rPr>
        <w:t>豁然鑒朗，於入假智而得自在</w:t>
      </w:r>
      <w:r w:rsidRPr="00642FFA">
        <w:rPr>
          <w:rFonts w:eastAsia="方正粗雅宋_GBK" w:hint="eastAsia"/>
          <w:lang w:eastAsia="zh-TW"/>
        </w:rPr>
        <w:t>。</w:t>
      </w:r>
    </w:p>
    <w:p w14:paraId="67DA21F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菩薩下，明請佛加意，為成法眼大悲利物故也。</w:t>
      </w:r>
    </w:p>
    <w:p w14:paraId="365732F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4A4A1254" w14:textId="77777777" w:rsidR="009E57A1" w:rsidRDefault="006F1F8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六之二</w:t>
      </w:r>
    </w:p>
    <w:p w14:paraId="16AE04FF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2D02745E" w14:textId="77777777" w:rsidR="006F1F80" w:rsidRPr="00434D6D" w:rsidRDefault="006F1F8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523709C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247FB42C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522FC663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0DDAABF8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19040111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六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三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49A9B6F3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0EDC76F3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3ACC069E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4026BA08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28BBAE8F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43245BC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授藥法</w:t>
      </w:r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總舉藥病</w:t>
      </w:r>
    </w:p>
    <w:p w14:paraId="64E17AC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三應病授藥者，既知苦集之病，又識道滅之藥</w:t>
      </w:r>
      <w:r w:rsidRPr="00642FFA">
        <w:rPr>
          <w:rFonts w:eastAsia="方正粗雅宋_GBK" w:hint="eastAsia"/>
          <w:lang w:eastAsia="zh-TW"/>
        </w:rPr>
        <w:t>。</w:t>
      </w:r>
    </w:p>
    <w:p w14:paraId="392FA81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三授藥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先總舉藥病。</w:t>
      </w:r>
    </w:p>
    <w:p w14:paraId="7451447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明授藥</w:t>
      </w:r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授世法藥</w:t>
      </w:r>
    </w:p>
    <w:p w14:paraId="6CBD551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眾生無出世機，根性薄弱不堪深化，但授世藥</w:t>
      </w:r>
      <w:r w:rsidRPr="00642FFA">
        <w:rPr>
          <w:rFonts w:eastAsia="方正粗雅宋_GBK" w:hint="eastAsia"/>
          <w:lang w:eastAsia="zh-TW"/>
        </w:rPr>
        <w:t>。如孔丘、姬旦，制君臣，定父子，故敬上愛下，世間大治。禮律節度，尊卑有序，此扶於戒也；樂以和心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移風易俗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86"/>
      </w:r>
      <w:r w:rsidRPr="00642FFA">
        <w:rPr>
          <w:rFonts w:eastAsia="方正粗雅宋_GBK" w:hint="eastAsia"/>
          <w:lang w:eastAsia="zh-TW"/>
        </w:rPr>
        <w:t>，此扶於定；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先王至德要道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87"/>
      </w:r>
      <w:r w:rsidRPr="00642FFA">
        <w:rPr>
          <w:rFonts w:eastAsia="方正粗雅宋_GBK" w:hint="eastAsia"/>
          <w:lang w:eastAsia="zh-TW"/>
        </w:rPr>
        <w:t>”，此扶於慧。元古混沌，未宜出世，邊表根性，不感佛興。我遣三聖化彼真丹，禮義前開，大小乘經然後可信。真丹既然，十方亦爾，故前用世法而授與之（云云）。</w:t>
      </w:r>
    </w:p>
    <w:p w14:paraId="3676199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眾生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別明授藥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先明授世法藥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孔丘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姓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lastRenderedPageBreak/>
        <w:t>字仲尼。周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姓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旦。制禮作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五德行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佛教流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實賴於茲。禮樂前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真道後啟。</w:t>
      </w:r>
    </w:p>
    <w:p w14:paraId="6BBF8AC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元古混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未宜出世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佛教明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須此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且寄此土化初而說。</w:t>
      </w:r>
    </w:p>
    <w:p w14:paraId="2E3C73A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我遣三聖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云震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具如前說。清淨法行經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月光菩薩</w:t>
      </w:r>
      <w:r w:rsidR="00B3704F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彼稱顏回</w:t>
      </w:r>
      <w:r w:rsidR="00B3704F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光淨菩薩</w:t>
      </w:r>
      <w:r w:rsidR="00B3704F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彼稱仲尼</w:t>
      </w:r>
      <w:r w:rsidR="00B3704F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迦葉菩薩</w:t>
      </w:r>
      <w:r w:rsidR="00B3704F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彼稱老子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天竺指此震旦為彼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準諸目錄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皆推此經以為疑偽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文義既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或是失譯。乃至今家所引像法決疑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妙勝定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意亦如是。如涅槃後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本在偽目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至大唐刊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始入正經。豈以時人未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便推入偽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大師親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位在初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應錯用。</w:t>
      </w:r>
    </w:p>
    <w:p w14:paraId="602D825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 w:hint="eastAsia"/>
          <w:sz w:val="24"/>
          <w:szCs w:val="24"/>
          <w:lang w:eastAsia="zh-TW"/>
        </w:rPr>
        <w:t>授</w:t>
      </w:r>
      <w:r w:rsidR="006F1F80" w:rsidRPr="00C82E07">
        <w:rPr>
          <w:rFonts w:eastAsia="仿宋"/>
          <w:sz w:val="24"/>
          <w:szCs w:val="24"/>
          <w:lang w:eastAsia="zh-TW"/>
        </w:rPr>
        <w:t>出世法</w:t>
      </w:r>
      <w:r w:rsidR="006F1F80" w:rsidRPr="00C82E07">
        <w:rPr>
          <w:rFonts w:eastAsia="仿宋" w:hint="eastAsia"/>
          <w:sz w:val="24"/>
          <w:szCs w:val="24"/>
          <w:lang w:eastAsia="zh-TW"/>
        </w:rPr>
        <w:t>藥</w:t>
      </w:r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總明隨根授藥</w:t>
      </w:r>
    </w:p>
    <w:p w14:paraId="4CEE380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授出世藥者，十種因緣所成眾生，根性不同，則是病異。隨其病故，授藥亦異。</w:t>
      </w:r>
    </w:p>
    <w:p w14:paraId="69E8E22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授出世</w:t>
      </w:r>
      <w:r w:rsidRPr="00642FFA">
        <w:rPr>
          <w:rFonts w:eastAsia="方正新书宋_GBK" w:hint="eastAsia"/>
          <w:lang w:eastAsia="zh-TW"/>
        </w:rPr>
        <w:t>中，初總明隨根授藥，乃與上上法藥合說。雖合二文，仍離四教，故知應以藏通而為出世法藥，別圓以為上上法藥。故消前文須用四教一十六門，門門四悉。若不爾者，將何授人？</w:t>
      </w:r>
    </w:p>
    <w:p w14:paraId="2639AC9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別明授藥</w:t>
      </w:r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列四根</w:t>
      </w:r>
    </w:p>
    <w:p w14:paraId="0D9E16D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謂下、中、上、上上。</w:t>
      </w:r>
    </w:p>
    <w:p w14:paraId="04DDDEC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別中，以四教相望，作下、中、上、上上之名。如大經中四人觀因緣智，於一根中皆具四義，只是四悉。</w:t>
      </w:r>
    </w:p>
    <w:p w14:paraId="4EB7B75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</w:t>
      </w:r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明下根</w:t>
      </w:r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佛經</w:t>
      </w:r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列</w:t>
      </w:r>
    </w:p>
    <w:p w14:paraId="7900FF3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下根四義，一者志樂狹劣，二行力微弱，三五濁障重，四智慧極鈍。</w:t>
      </w:r>
    </w:p>
    <w:p w14:paraId="364B917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初三藏中，初明佛經。</w:t>
      </w:r>
    </w:p>
    <w:p w14:paraId="0C18236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釋</w:t>
      </w:r>
    </w:p>
    <w:p w14:paraId="1513D1F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樂小法故，說生滅法；行力微弱，修事六度；五濁障重，勤苦對治；智慧鈍故，斷婬怒癡名為解脫。</w:t>
      </w:r>
    </w:p>
    <w:p w14:paraId="346B6BA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結成</w:t>
      </w:r>
    </w:p>
    <w:p w14:paraId="180E3EA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授因緣生法之藥，治下根病也。</w:t>
      </w:r>
    </w:p>
    <w:p w14:paraId="7586B46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菩薩論</w:t>
      </w:r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標</w:t>
      </w:r>
    </w:p>
    <w:p w14:paraId="4BC4D46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是下根，欣樂不同，諸聖作論，復開為四。</w:t>
      </w:r>
    </w:p>
    <w:p w14:paraId="5915316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是下，明菩薩論，並有標、釋、結。餘之三根，準此可知。</w:t>
      </w:r>
    </w:p>
    <w:p w14:paraId="1D145EC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釋</w:t>
      </w:r>
    </w:p>
    <w:p w14:paraId="3184105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樂聞有者，說阿毘曇，生其小善，破其五濁，因此方便見於真諦；樂聞無者，說成實論，生其小善，破惡入真；樂聞有無，說昆勒論，生善、破惡、入真；樂聞非有非無者，為說離有無經，生善、破惡、入真。</w:t>
      </w:r>
    </w:p>
    <w:p w14:paraId="3274C27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菩薩論中，樂聞即世界，生善即為人，破濁即對治，見真即第一義。下之三教，準此可知。下去文略，但有二段：先明四悉，即是佛經；次明四門，即是論也。縱無偏申一門之論，或兼或具，比望可知。</w:t>
      </w:r>
    </w:p>
    <w:p w14:paraId="4454FA5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結</w:t>
      </w:r>
    </w:p>
    <w:p w14:paraId="0B13B9E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入假菩薩作四論，申四門，授四藥，治諸病（云云）。</w:t>
      </w:r>
    </w:p>
    <w:p w14:paraId="0ECFFA3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中根</w:t>
      </w:r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四悉</w:t>
      </w:r>
    </w:p>
    <w:p w14:paraId="5BBF9A6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中根人授藥者，此人心志小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，行力小勝，宜生理善；五濁障輕，智慧小利，赴其樂欲，為說因緣即空，聞生理善；破於惡因；見第一義。是為授即空藥，治中根人。</w:t>
      </w:r>
    </w:p>
    <w:p w14:paraId="60941E2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四門</w:t>
      </w:r>
    </w:p>
    <w:p w14:paraId="2D551D0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又為四，謂下、中、上、上上，即是四門入池，例前（云云）。</w:t>
      </w:r>
    </w:p>
    <w:p w14:paraId="35484AA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</w:t>
      </w:r>
      <w:r w:rsidR="006F1F80" w:rsidRPr="00C82E07">
        <w:rPr>
          <w:rFonts w:eastAsia="仿宋" w:hint="eastAsia"/>
          <w:sz w:val="24"/>
          <w:lang w:eastAsia="zh-TW"/>
        </w:rPr>
        <w:t>上</w:t>
      </w:r>
      <w:r w:rsidR="006F1F80" w:rsidRPr="00C82E07">
        <w:rPr>
          <w:rFonts w:eastAsia="仿宋"/>
          <w:sz w:val="24"/>
          <w:lang w:eastAsia="zh-TW"/>
        </w:rPr>
        <w:t>根</w:t>
      </w:r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四悉</w:t>
      </w:r>
    </w:p>
    <w:p w14:paraId="316399D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觀上根人授藥者，樂欲心廣，善根開闊；五濁已除，智慧又大，授無量四諦，生界外善；次第斷五住；得入中道。是為授即假藥，治上根人。</w:t>
      </w:r>
    </w:p>
    <w:p w14:paraId="5512A6E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四門</w:t>
      </w:r>
    </w:p>
    <w:p w14:paraId="4799A9C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就此又為四，即是四門授藥，例上可知。</w:t>
      </w:r>
    </w:p>
    <w:p w14:paraId="6D14456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6F1F80" w:rsidRPr="00C82E07">
        <w:rPr>
          <w:rFonts w:eastAsia="仿宋" w:hint="eastAsia"/>
          <w:sz w:val="24"/>
        </w:rPr>
        <w:t>四</w:t>
      </w:r>
      <w:r w:rsidR="006F1F80" w:rsidRPr="00C82E07">
        <w:rPr>
          <w:rFonts w:eastAsia="仿宋"/>
          <w:sz w:val="24"/>
        </w:rPr>
        <w:t>明</w:t>
      </w:r>
      <w:r w:rsidR="006F1F80" w:rsidRPr="00C82E07">
        <w:rPr>
          <w:rFonts w:eastAsia="仿宋" w:hint="eastAsia"/>
          <w:sz w:val="24"/>
        </w:rPr>
        <w:t>上上</w:t>
      </w:r>
      <w:r w:rsidR="006F1F80" w:rsidRPr="00C82E07">
        <w:rPr>
          <w:rFonts w:eastAsia="仿宋"/>
          <w:sz w:val="24"/>
        </w:rPr>
        <w:t>根</w:t>
      </w:r>
      <w:r w:rsidR="006F1F80" w:rsidRPr="00C82E07">
        <w:rPr>
          <w:rFonts w:eastAsia="仿宋" w:hint="eastAsia"/>
          <w:sz w:val="24"/>
        </w:rPr>
        <w:t>二，初</w:t>
      </w:r>
      <w:r w:rsidR="006F1F80" w:rsidRPr="00C82E07">
        <w:rPr>
          <w:rFonts w:eastAsia="仿宋"/>
          <w:sz w:val="24"/>
        </w:rPr>
        <w:t>四悉</w:t>
      </w:r>
    </w:p>
    <w:p w14:paraId="3DB6C2F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觀上上根授藥者，此人樂欲乃至智慧悉無與等，故名上上。為如理直說，善如空生，障如空滅，入究竟道。是名授即中藥，治上上根人。</w:t>
      </w:r>
    </w:p>
    <w:p w14:paraId="2762CCC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四門</w:t>
      </w:r>
    </w:p>
    <w:p w14:paraId="1456037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有四門授藥治病（云云）。</w:t>
      </w:r>
    </w:p>
    <w:p w14:paraId="42CF058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總明授藥當宜之相</w:t>
      </w:r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法</w:t>
      </w:r>
    </w:p>
    <w:p w14:paraId="1B12FE9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入空觀，尚無一法，何有諸法？今授十六道滅，治十六苦集，正是入假。隨其類音，妙聲遍告，發彼耳識，轉度入心，令得服行，各獲利益。</w:t>
      </w:r>
    </w:p>
    <w:p w14:paraId="42BD500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入下，總明授藥當宜中，初法。云十六道滅者，一十六門，門門四諦，故有一十六道滅，治一十六苦集。門門之中論四悉者，以十六門有佛本經，菩薩出假更於四門各申佛意以利於他，即是假智之正意也。</w:t>
      </w:r>
    </w:p>
    <w:p w14:paraId="73B300D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隨其類音等者，且以出假赴機善說名為妙音，非謂法身一音異解，乃至一雲亦復如是。若從文意，則是妙益。此之妙益，猶在下文利</w:t>
      </w:r>
      <w:r w:rsidRPr="00642FFA">
        <w:rPr>
          <w:rFonts w:eastAsia="方正新书宋_GBK" w:hint="eastAsia"/>
          <w:lang w:eastAsia="zh-TW"/>
        </w:rPr>
        <w:lastRenderedPageBreak/>
        <w:t>益中明，是故此文且從豎說。</w:t>
      </w:r>
    </w:p>
    <w:p w14:paraId="3534271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譬</w:t>
      </w:r>
    </w:p>
    <w:p w14:paraId="2CCBDE3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一雲所雨，而諸草木各得生長（云云）。</w:t>
      </w:r>
    </w:p>
    <w:p w14:paraId="2417D2E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一雲下，雲，現身也；雨，說法也。天雨無私，所稟各異，三草二木得益不同，隨其見聞莫不蒙益，故云生長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應知此中若全不兼文之元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88"/>
      </w:r>
      <w:r w:rsidRPr="00642FFA">
        <w:rPr>
          <w:rFonts w:eastAsia="方正新书宋_GBK" w:hint="eastAsia"/>
          <w:lang w:eastAsia="zh-TW"/>
        </w:rPr>
        <w:t>，如何次第出假之位，即能授他圓教四門？</w:t>
      </w:r>
    </w:p>
    <w:p w14:paraId="4103686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入假位</w:t>
      </w:r>
      <w:bookmarkStart w:id="1374" w:name="0904a1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列</w:t>
      </w:r>
      <w:bookmarkEnd w:id="1374"/>
    </w:p>
    <w:p w14:paraId="3AC8E18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明入假位者，一先歷教判位，二明利益，三結破法遍。</w:t>
      </w:r>
    </w:p>
    <w:p w14:paraId="4780D50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</w:t>
      </w:r>
      <w:bookmarkStart w:id="1375" w:name="0904a12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歷教判位</w:t>
      </w:r>
      <w:bookmarkStart w:id="1376" w:name="0904a13"/>
      <w:bookmarkEnd w:id="1375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序意</w:t>
      </w:r>
      <w:bookmarkEnd w:id="1376"/>
    </w:p>
    <w:p w14:paraId="3479575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人意咸言：“先除見假，後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思惟。”入空之果尚已迢遞，出假化物，非己所能，望崖自絕！</w:t>
      </w:r>
    </w:p>
    <w:p w14:paraId="2E1890B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入假位者，釋中先明位意。若專用前三教下根破假之位，則使凡夫望崖自絕。入空之時，先見後思，位行長遠。如七生思盡，若一往來，乃至如上破見破思重數無量，則入空之位尚不可至，何況入假？故云迢遞。是故須識諸教明位，權位下根入假未期，實位上根一生可到。一思一見尚即法界，況出假耶？</w:t>
      </w:r>
    </w:p>
    <w:p w14:paraId="7F750D8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崖者，岸也。爾雅云：“水濱也。”又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崖重者曰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89"/>
      </w:r>
      <w:r w:rsidRPr="00642FFA">
        <w:rPr>
          <w:rFonts w:eastAsia="方正新书宋_GBK" w:hint="eastAsia"/>
          <w:lang w:eastAsia="zh-TW"/>
        </w:rPr>
        <w:t>。”</w:t>
      </w:r>
    </w:p>
    <w:p w14:paraId="4894EBB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歷四教位</w:t>
      </w:r>
      <w:bookmarkStart w:id="1377" w:name="0904a15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約教簡</w:t>
      </w:r>
      <w:bookmarkStart w:id="1378" w:name="0904a16"/>
      <w:bookmarkEnd w:id="137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藏通</w:t>
      </w:r>
      <w:bookmarkStart w:id="1379" w:name="0904a17"/>
      <w:bookmarkEnd w:id="1378"/>
      <w:r w:rsidR="006F1F80" w:rsidRPr="00C82E07">
        <w:rPr>
          <w:rFonts w:eastAsia="仿宋" w:hint="eastAsia"/>
          <w:sz w:val="24"/>
          <w:lang w:eastAsia="zh-TW"/>
        </w:rPr>
        <w:t>二，初正明</w:t>
      </w:r>
      <w:bookmarkStart w:id="1380" w:name="0904a18"/>
      <w:bookmarkEnd w:id="1379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三藏</w:t>
      </w:r>
      <w:bookmarkStart w:id="1381" w:name="0904a19"/>
      <w:bookmarkEnd w:id="138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二乘</w:t>
      </w:r>
      <w:bookmarkStart w:id="1382" w:name="0904a20"/>
      <w:bookmarkEnd w:id="1381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法</w:t>
      </w:r>
      <w:bookmarkEnd w:id="1382"/>
    </w:p>
    <w:p w14:paraId="1423356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當分別假位不同。夫三乘之初，不愚於法，皆欲求佛。厭患生死，喜多退轉。</w:t>
      </w:r>
    </w:p>
    <w:p w14:paraId="25C38DA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當下，正釋。初明三藏，於中先二乘，次菩薩。初文先法，如文。</w:t>
      </w:r>
    </w:p>
    <w:p w14:paraId="5A1EEB9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譬</w:t>
      </w:r>
    </w:p>
    <w:p w14:paraId="6F41774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有人，俱聞他方有七寶山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翹心束腳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90"/>
      </w:r>
      <w:r w:rsidRPr="00642FFA">
        <w:rPr>
          <w:rFonts w:eastAsia="方正粗雅宋_GBK" w:hint="eastAsia"/>
          <w:lang w:eastAsia="zh-TW"/>
        </w:rPr>
        <w:t>。若念路艱險，便退不前。</w:t>
      </w:r>
    </w:p>
    <w:p w14:paraId="3D89635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等者，譬二乘人。故大經二十六，師子吼難云：“眾生若有佛性，何故有退有不退耶？”佛以喻答：“譬如二人，俱聞他方有七寶山，山有清泉，其味甘美。若有能到，永斷貧苦，飲服其水，增益壽命，唯路嶮難。其二人者，一則莊嚴，一則空往。路值一人，多齎七寶，二人便問：‘彼方審有七寶山耶？’答言：‘實有。我已獲得，唯患路嶮，多有賊盜，砂礫荊棘，乏於水草。往者千萬，達者甚少。’聞是事已，一人即悔。一人復言：‘有人能到，我亦能到。如其不達，以死為期。’於彼多獲，如願服水，多齎所有，還其所止，供養父母，供給親族。時悔還者，見彼心熱：‘彼達已還，我何為住？’便涉路去。”</w:t>
      </w:r>
    </w:p>
    <w:p w14:paraId="5AB5C3C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三合</w:t>
      </w:r>
    </w:p>
    <w:p w14:paraId="0A24465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人亦爾，畏懼生死，退大沈空。後聞菩薩勝妙功德，自惟敗種，泣動大千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不待所因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91"/>
      </w:r>
      <w:r w:rsidRPr="00642FFA">
        <w:rPr>
          <w:rFonts w:eastAsia="方正粗雅宋_GBK" w:hint="eastAsia"/>
          <w:lang w:eastAsia="zh-TW"/>
        </w:rPr>
        <w:t>，而懷憂悔。若依此義，但有入空，便無入假事也。</w:t>
      </w:r>
    </w:p>
    <w:p w14:paraId="2CAC49E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行人下，合。涅槃之山，有佛性水。二人者，如二菩薩行行不同。生死如嶮，逢人如佛，賊如四魔，沙如煩惱，乏於水草如不修道，還喻退轉，往喻不退。退者，二乘人是。退大以後，鹿苑取小，至方等中見諸菩薩不思議事，皆應號泣，聲振三千。於此大乘已如敗種，至法華中方生憂悔，悔不對前，悔不待後，匆匆取證，今方得聞。若依此義，法華以前無出假事，但於般若，義似出假。</w:t>
      </w:r>
    </w:p>
    <w:p w14:paraId="689C273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菩薩</w:t>
      </w:r>
    </w:p>
    <w:p w14:paraId="499A46D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三藏菩薩，初修空狼，伏煩惱羊而不斷結。若斷結者，則無六度功德身肥，是初阿僧祇位也。二僧祇煩惱脂消，功德轉肥。三僧祇正入假位，利益眾生，此下根人也。中根二僧祇已伏煩惱，肥六度身，即能化物，豈待三耶？上根初發心時，為度一切，誓求作佛，因聞他說，心已明解，深識真理，為度他故，不求斷證。心又一轉，我應度他，不應不度，當勤分別一切藥病。何以故？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五事重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92"/>
      </w:r>
      <w:r w:rsidRPr="00642FFA">
        <w:rPr>
          <w:rFonts w:eastAsia="方正粗雅宋_GBK" w:hint="eastAsia"/>
          <w:lang w:eastAsia="zh-TW"/>
        </w:rPr>
        <w:t>。如人將兒過險，自既安隱，那得擲兒？雖自知空而不棄捨，是為初心即能入假，不待至二僧祇</w:t>
      </w:r>
      <w:r w:rsidRPr="00642FFA">
        <w:rPr>
          <w:rFonts w:eastAsia="方正粗雅宋_GBK" w:hint="eastAsia"/>
          <w:lang w:eastAsia="zh-TW"/>
        </w:rPr>
        <w:lastRenderedPageBreak/>
        <w:t>也。</w:t>
      </w:r>
    </w:p>
    <w:p w14:paraId="3E9BC33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菩薩中，云心又一轉者，不待經歷漸教座席，本習所熏即能修習。</w:t>
      </w:r>
    </w:p>
    <w:p w14:paraId="789C5E5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通教</w:t>
      </w:r>
      <w:bookmarkStart w:id="1384" w:name="0904a25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破古</w:t>
      </w:r>
      <w:bookmarkEnd w:id="1384"/>
    </w:p>
    <w:p w14:paraId="21DCB94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教位者，人多執經云：“八地修出假。或六地、七地斷結，與羅漢齊，方修出假。”此一途之說，必不全爾。</w:t>
      </w:r>
    </w:p>
    <w:p w14:paraId="2BBD9CB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通教中破他解云一途之說者，於諸經中有此一往隨機之說，未可遍該通方之意。古人不達，是故偏執。</w:t>
      </w:r>
    </w:p>
    <w:p w14:paraId="2431AE8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釋</w:t>
      </w:r>
      <w:bookmarkStart w:id="1385" w:name="0904a27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下</w:t>
      </w:r>
      <w:bookmarkEnd w:id="1385"/>
      <w:r w:rsidR="006F1F80" w:rsidRPr="00C82E07">
        <w:rPr>
          <w:rFonts w:eastAsia="仿宋"/>
          <w:sz w:val="24"/>
          <w:lang w:eastAsia="zh-TW"/>
        </w:rPr>
        <w:t>根</w:t>
      </w:r>
    </w:p>
    <w:p w14:paraId="21009A8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佛為三根分別，下根斷惑盡，方能出假。佛於法華中破其取涅槃心，勸發無上道，起方便慧。二乘既然，極鈍菩薩亦應同此說，今判此為下根耳。</w:t>
      </w:r>
    </w:p>
    <w:p w14:paraId="2F34023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佛下，正釋也。謂二乘人、鈍根菩薩至法華中方開入實，入實以後方運大悲，名為出假。若不來至法華座席，如是之人多取滅度，唯識所計即是其流。“而於彼土求佛智慧”，則非彼論之所修也。</w:t>
      </w:r>
    </w:p>
    <w:p w14:paraId="79457FB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復有人謂此法華偏被下根，判為漸教。若爾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法華玄文釋用中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93"/>
      </w:r>
      <w:r w:rsidRPr="00642FFA">
        <w:rPr>
          <w:rFonts w:eastAsia="方正新书宋_GBK" w:hint="eastAsia"/>
          <w:lang w:eastAsia="zh-TW"/>
        </w:rPr>
        <w:t>：“迹門正為生身未入者入，旁為生法二身已入者進；本門正為生法二身已入者進，旁為生者未入者入。”又本門增道損生文後，有八世界</w:t>
      </w:r>
      <w:r w:rsidRPr="00642FFA">
        <w:rPr>
          <w:rFonts w:eastAsia="方正新书宋_GBK" w:hint="eastAsia"/>
          <w:lang w:eastAsia="zh-TW"/>
        </w:rPr>
        <w:lastRenderedPageBreak/>
        <w:t>微塵數人初始發心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既未遊漸，此即頓人</w:t>
      </w:r>
      <w:r w:rsidRPr="00642FFA">
        <w:rPr>
          <w:rStyle w:val="a3"/>
          <w:rFonts w:eastAsia="方正新书宋_GBK"/>
        </w:rPr>
        <w:footnoteReference w:id="2094"/>
      </w:r>
      <w:r w:rsidRPr="00642FFA">
        <w:rPr>
          <w:rFonts w:eastAsia="方正新书宋_GBK" w:hint="eastAsia"/>
          <w:lang w:eastAsia="zh-TW"/>
        </w:rPr>
        <w:t>，豈從數千二乘之人及鈍菩薩而判妙教？況兩門得益，數倍餘經，何不推尋經之本文？“正直捨方便，但說無上道”、“無二亦無三，除佛方便說”、“已今當說，最為第一”、“不聞此經，不名善行”、“開方便門，示真實相”、“等賜諸子，各一大車”、“草木皆依一地一雨”，如是等文，不可具述，何不憑</w:t>
      </w:r>
      <w:r w:rsidRPr="00642FFA">
        <w:rPr>
          <w:rFonts w:eastAsia="方正新书宋_GBK"/>
          <w:lang w:eastAsia="zh-TW"/>
        </w:rPr>
        <w:t>茲為頓教耶</w:t>
      </w:r>
      <w:r w:rsidRPr="00642FFA">
        <w:rPr>
          <w:rFonts w:eastAsia="方正新书宋_GBK" w:hint="eastAsia"/>
          <w:lang w:eastAsia="zh-TW"/>
        </w:rPr>
        <w:t>？</w:t>
      </w:r>
    </w:p>
    <w:p w14:paraId="7A40C4B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中根</w:t>
      </w:r>
    </w:p>
    <w:p w14:paraId="21C6FCB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中根者，斷見惑已，生死少寬，思任運斷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第二地名菩薩神通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095"/>
      </w:r>
      <w:r w:rsidRPr="00642FFA">
        <w:rPr>
          <w:rFonts w:eastAsia="方正粗雅宋_GBK" w:hint="eastAsia"/>
          <w:lang w:eastAsia="zh-TW"/>
        </w:rPr>
        <w:t>，從此已去即能入假。</w:t>
      </w:r>
    </w:p>
    <w:p w14:paraId="69DAC64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上根</w:t>
      </w:r>
    </w:p>
    <w:p w14:paraId="08F5C06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根者，初心聞慧，即能體達見思即空，已為眾生作依止處，何須七地方出假耶？</w:t>
      </w:r>
    </w:p>
    <w:p w14:paraId="56E2054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386" w:name="0904a30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斥奪</w:t>
      </w:r>
      <w:bookmarkStart w:id="1387" w:name="0904a31"/>
      <w:bookmarkEnd w:id="138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墮二乘地於法華前不能發心</w:t>
      </w:r>
      <w:bookmarkStart w:id="1388" w:name="0904a32"/>
      <w:bookmarkEnd w:id="1387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法</w:t>
      </w:r>
      <w:bookmarkEnd w:id="1388"/>
    </w:p>
    <w:p w14:paraId="37F07B6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七地者，為大品所呵。</w:t>
      </w:r>
    </w:p>
    <w:p w14:paraId="1FBB3B1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若七地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引經斥下根人。大品所呵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何必思盡方始出假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思盡即與第七地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引大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若入七地已墮二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為諸佛菩薩所呵。</w:t>
      </w:r>
    </w:p>
    <w:p w14:paraId="6CD6DA4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譬</w:t>
      </w:r>
    </w:p>
    <w:p w14:paraId="0981292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大鳥身長三百由旬而無兩翅，從天而墮，若死，若死等苦。</w:t>
      </w:r>
    </w:p>
    <w:p w14:paraId="3B1519D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有大鳥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舉譬也。大論七十二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問云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行空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無相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何</w:t>
      </w:r>
      <w:r w:rsidRPr="00642FFA">
        <w:rPr>
          <w:rFonts w:eastAsia="方正新书宋_GBK" w:hint="eastAsia"/>
          <w:lang w:eastAsia="zh-TW"/>
        </w:rPr>
        <w:t>以一人作佛，一作羅漢？答：所謂薩婆若心行於空等，是故作佛。自度心修，故成羅漢。”</w:t>
      </w:r>
    </w:p>
    <w:p w14:paraId="338CD79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大鳥者，金翅鳥也，能從一須彌至一須彌，在於諸天，如人間孔雀。所以不來人間者，翅有毒風，令人失眼。是鳥初出，兩翅未成，意欲飛去，墮閻浮提，若死，若死等苦。中道心悔，我欲還天奢摩黎樹。以身大故，翅翼未成，不能自舉。</w:t>
      </w:r>
    </w:p>
    <w:p w14:paraId="3D37CC8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合</w:t>
      </w:r>
      <w:bookmarkStart w:id="1389" w:name="0904a35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合</w:t>
      </w:r>
      <w:bookmarkEnd w:id="1389"/>
    </w:p>
    <w:p w14:paraId="20AEC0A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菩薩亦如是，從初一向專修於空，至於六地，是為三空身肥，假翅不生。若墮二乘方便道，名死等苦；若墮初果，名之為死。若見盡，是死等；若無學，是為死。</w:t>
      </w:r>
    </w:p>
    <w:p w14:paraId="6B22479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論合云：“鳥身者，菩薩也。身大者，多習六度。無翅者，無方便智。須彌山者，三界也。虛空者，無量佛法也。未應飛而飛者，功德未滿，欲從菩薩三解脫門，遊於無量佛法空中而欲退沒，雖欲作佛而不能得。若死者，羅漢果也。死等苦者，支佛也。痛惱者，失菩薩本功德也。”</w:t>
      </w:r>
    </w:p>
    <w:p w14:paraId="1D218C8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文兩釋，並是大師隨義轉用。謂苦等於死，名為死等。而猶未死，故名為等。故以方便及斷見位，名為死等，以初果之人思惟全在，義同未死。</w:t>
      </w:r>
    </w:p>
    <w:p w14:paraId="2B17F52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借譬帖合</w:t>
      </w:r>
    </w:p>
    <w:p w14:paraId="5123924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鳥欲還天上，可得去不？墮無學地，欲發菩薩心，永不能得。</w:t>
      </w:r>
    </w:p>
    <w:p w14:paraId="5CB0B7B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鳥下，借譬帖合。</w:t>
      </w:r>
    </w:p>
    <w:p w14:paraId="0283D6B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被會方始能發</w:t>
      </w:r>
      <w:bookmarkStart w:id="1390" w:name="0904a38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明餘經不能治</w:t>
      </w:r>
      <w:bookmarkStart w:id="1391" w:name="0904a39"/>
      <w:bookmarkEnd w:id="139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譬</w:t>
      </w:r>
      <w:bookmarkEnd w:id="1391"/>
    </w:p>
    <w:p w14:paraId="16D12D6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人被閹，不能五欲。</w:t>
      </w:r>
    </w:p>
    <w:p w14:paraId="71C6C89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人下，重舉譬以顯法華之功，先序所治病重。言不能五欲者，以不能男者，通為不能五欲，用譬二乘根敗心死。</w:t>
      </w:r>
    </w:p>
    <w:p w14:paraId="720A3E5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閹者，揜也。揜，閉門也。亦曰黃門，黃者主中，中謂聖人居天下中而通理萬民，主黃家之門，故曰黃門。亦曰黃昏閉門，故曰黃門。</w:t>
      </w:r>
    </w:p>
    <w:p w14:paraId="0E06889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合</w:t>
      </w:r>
    </w:p>
    <w:p w14:paraId="2BB3D65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華嚴、大品，不能治之。</w:t>
      </w:r>
    </w:p>
    <w:p w14:paraId="2D3373C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華嚴下，欲顯法華，先序餘經。華嚴已來，至於大品，如世間藥，不能治於被閹之人。</w:t>
      </w:r>
    </w:p>
    <w:p w14:paraId="29ED191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法華能治</w:t>
      </w:r>
    </w:p>
    <w:p w14:paraId="07E78C7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唯有法華，能令無學還生善根，得成佛道，所以稱妙。</w:t>
      </w:r>
    </w:p>
    <w:p w14:paraId="5904DBF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大乘經融通諸法，菩薩觀門願行該括，而不能令二乘發心。等是融通，何不融令二乘作佛？但云在座，如聾如啞，乃至自悲敗種，渴仰上乘，而不為我說斯真要。唯至法華，得記生喜。遍尋法華已前諸教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實無二乘作佛之文</w:t>
      </w:r>
      <w:r w:rsidRPr="00642FFA">
        <w:rPr>
          <w:rStyle w:val="a3"/>
          <w:rFonts w:eastAsia="方正新书宋_GBK"/>
        </w:rPr>
        <w:footnoteReference w:id="2096"/>
      </w:r>
      <w:r w:rsidR="007C3B89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及明如來久成之說，故知並由帶方便故。若不爾者，豈部圓妙，獨隔二乘？</w:t>
      </w:r>
    </w:p>
    <w:p w14:paraId="2A78778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若言方等不記二乘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何故楞伽第二變化品中</w:t>
      </w:r>
      <w:r w:rsidR="00DA6A71" w:rsidRPr="00642FFA">
        <w:rPr>
          <w:rStyle w:val="a3"/>
          <w:rFonts w:eastAsia="方正新书宋_GBK"/>
        </w:rPr>
        <w:footnoteReference w:id="2097"/>
      </w:r>
      <w:r w:rsidRPr="00642FFA">
        <w:rPr>
          <w:rFonts w:eastAsia="方正新书宋_GBK" w:hint="eastAsia"/>
          <w:lang w:eastAsia="zh-TW"/>
        </w:rPr>
        <w:t>，“大慧問佛：</w:t>
      </w:r>
      <w:r w:rsidRPr="00642FFA">
        <w:rPr>
          <w:rFonts w:eastAsia="方正新书宋_GBK" w:hint="eastAsia"/>
          <w:lang w:eastAsia="zh-TW"/>
        </w:rPr>
        <w:lastRenderedPageBreak/>
        <w:t>‘如來何故授聲聞記？’佛言：‘三意故記，一為入無餘界者，密勸修菩薩行故；二為此界他土菩薩樂求聲聞涅槃者，勸捨此心，修大行故；三變化佛授聲聞記，非法性佛。大慧，授聲聞記，是秘密說。’”</w:t>
      </w:r>
    </w:p>
    <w:p w14:paraId="6A8EC1E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判曰：今聞法華是顯露記，不同方等隱密與記。若據斯理，淨名、大品皆應有之，何獨楞伽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方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098"/>
      </w:r>
      <w:r w:rsidRPr="00642FFA">
        <w:rPr>
          <w:rFonts w:eastAsia="方正新书宋_GBK" w:hint="eastAsia"/>
          <w:lang w:eastAsia="zh-TW"/>
        </w:rPr>
        <w:t>：“第二第三授我等記。”初意自為已入滅者；次第二義，但為斥於鈍根菩薩，對彼說記，何關二乘？第三判非法性佛者，此是以實而隔於權，未若法華顯久遠本，“我土不毀而眾見燒”。況法性之佛尚不記菩薩，何獨聲聞？故知三義，並異法華。當知大慧發起密說，是故發問授記之事。故知彼經，義屬方等，與法華異，豈待固論？數數斥奪二乘等故。故法華中三周授記偏語聲聞者，為顯餘經所不說故，是故委授劫國之名。菩薩授記，處處有文，故但通途云當作佛，乃至本門某生當得。法華稱妙，斯言可憑</w:t>
      </w:r>
      <w:r w:rsidRPr="00642FFA">
        <w:rPr>
          <w:rFonts w:eastAsia="方正新书宋_GBK"/>
          <w:lang w:eastAsia="zh-TW"/>
        </w:rPr>
        <w:t>。</w:t>
      </w:r>
    </w:p>
    <w:p w14:paraId="01B25DF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校</w:t>
      </w:r>
      <w:r w:rsidR="006F1F80" w:rsidRPr="00C82E07">
        <w:rPr>
          <w:rFonts w:eastAsia="仿宋"/>
          <w:sz w:val="24"/>
          <w:lang w:eastAsia="zh-TW"/>
        </w:rPr>
        <w:t>量涅槃</w:t>
      </w:r>
    </w:p>
    <w:p w14:paraId="32CAACE9" w14:textId="77777777" w:rsidR="006F1F80" w:rsidRPr="00642FFA" w:rsidRDefault="006F1F8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又闡提有心猶可作佛，二乘滅智心不可生，法華能治，復稱為妙（云云）。</w:t>
      </w:r>
    </w:p>
    <w:p w14:paraId="24582FA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又闡提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更將涅槃對法華教。彼亦能治斷善闡提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而但名大不名妙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有心易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心難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難治能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所以稱妙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二者法華已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功非彼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陣既破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餘黨不難。</w:t>
      </w:r>
      <w:r w:rsidRPr="00642FFA">
        <w:rPr>
          <w:rFonts w:eastAsia="方正新书宋_GBK" w:hint="eastAsia"/>
          <w:lang w:eastAsia="zh-TW"/>
        </w:rPr>
        <w:t>雖同醍醐，非無斯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然復涅槃偏被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末代</w:t>
      </w:r>
      <w:r w:rsidRPr="00642FFA">
        <w:rPr>
          <w:rStyle w:val="a3"/>
          <w:rFonts w:eastAsia="方正新书宋_GBK"/>
        </w:rPr>
        <w:footnoteReference w:id="2099"/>
      </w:r>
      <w:r w:rsidRPr="00642FFA">
        <w:rPr>
          <w:rFonts w:eastAsia="方正新书宋_GBK" w:hint="eastAsia"/>
          <w:lang w:eastAsia="zh-TW"/>
        </w:rPr>
        <w:t>，帶方便說故復稍殊。</w:t>
      </w:r>
    </w:p>
    <w:p w14:paraId="6627FAD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392" w:name="0904a43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別圓</w:t>
      </w:r>
      <w:bookmarkStart w:id="1393" w:name="0904a44"/>
      <w:bookmarkEnd w:id="139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別教</w:t>
      </w:r>
      <w:bookmarkStart w:id="1394" w:name="0904a45"/>
      <w:bookmarkEnd w:id="1393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下</w:t>
      </w:r>
      <w:bookmarkStart w:id="1395" w:name="0904a47"/>
      <w:bookmarkEnd w:id="1394"/>
      <w:r w:rsidR="006F1F80" w:rsidRPr="00C82E07">
        <w:rPr>
          <w:rFonts w:eastAsia="仿宋"/>
          <w:sz w:val="24"/>
          <w:lang w:eastAsia="zh-TW"/>
        </w:rPr>
        <w:t>根</w:t>
      </w:r>
      <w:bookmarkEnd w:id="1395"/>
    </w:p>
    <w:p w14:paraId="26CE212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別教之人，十住心後，十行之位修假方便。何以故？入理般若名為住，住生功德名為行（云云），下根也。</w:t>
      </w:r>
    </w:p>
    <w:p w14:paraId="4CD9DCD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中根</w:t>
      </w:r>
    </w:p>
    <w:p w14:paraId="5CF9BC2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住初心即能入假，已得無漏，一受不退，即能出用，何須至十行方起大悲？中根也（云云）。</w:t>
      </w:r>
    </w:p>
    <w:p w14:paraId="73B43022" w14:textId="1B1B5F2D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181630" w:rsidRPr="00C82E07">
        <w:rPr>
          <w:rFonts w:eastAsia="仿宋"/>
          <w:sz w:val="24"/>
        </w:rPr>
        <w:t>上</w:t>
      </w:r>
      <w:r w:rsidR="006F1F80" w:rsidRPr="00C82E07">
        <w:rPr>
          <w:rFonts w:eastAsia="仿宋" w:hint="eastAsia"/>
          <w:sz w:val="24"/>
          <w:lang w:eastAsia="zh-TW"/>
        </w:rPr>
        <w:t>根</w:t>
      </w:r>
    </w:p>
    <w:p w14:paraId="62A76DE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別教初心不愚於法，達解一切功德猶如幻化，於名字不滯而修方便，具五因緣以益眾生，上根也。</w:t>
      </w:r>
    </w:p>
    <w:p w14:paraId="4C2F2F5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教可見。</w:t>
      </w:r>
    </w:p>
    <w:p w14:paraId="4939392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圓教</w:t>
      </w:r>
      <w:bookmarkStart w:id="1396" w:name="0904a49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下根</w:t>
      </w:r>
      <w:bookmarkEnd w:id="1396"/>
    </w:p>
    <w:p w14:paraId="3352B81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圓教十信六根淨時，即遍見聞十法界事。若是入空，尚無一物，既言六根互用，即是入假位也。</w:t>
      </w:r>
    </w:p>
    <w:p w14:paraId="076CBD7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圓教六根名下根者，出假名同，功逾十向，此是相似圓融三諦，不同次第出假之位。</w:t>
      </w:r>
    </w:p>
    <w:p w14:paraId="71AD752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中根</w:t>
      </w:r>
    </w:p>
    <w:p w14:paraId="2673CA0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五品弟子，正行六度，廣能說法，即是入假之位，何必待六根淨耶？</w:t>
      </w:r>
    </w:p>
    <w:p w14:paraId="431A7AB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又五品下，中根也。</w:t>
      </w:r>
    </w:p>
    <w:p w14:paraId="69E3525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lastRenderedPageBreak/>
        <w:t>○</w:t>
      </w:r>
      <w:r w:rsidR="006F1F80" w:rsidRPr="00C82E07">
        <w:rPr>
          <w:rFonts w:eastAsia="仿宋" w:hint="eastAsia"/>
          <w:sz w:val="24"/>
        </w:rPr>
        <w:t>三</w:t>
      </w:r>
      <w:r w:rsidR="006F1F80" w:rsidRPr="00C82E07">
        <w:rPr>
          <w:rFonts w:eastAsia="仿宋"/>
          <w:sz w:val="24"/>
        </w:rPr>
        <w:t>上根</w:t>
      </w:r>
    </w:p>
    <w:p w14:paraId="50DBB25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初心之人能知如來秘密之藏，圓觀三諦，尚能即中，豈不即假？大品云初坐道場，尚便成正覺、轉法輪、度眾生。又六即料簡，便有出假之義，何須待至五品耶？</w:t>
      </w:r>
    </w:p>
    <w:p w14:paraId="1755BDC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又初心下，上根也，初心即是五品之初。</w:t>
      </w:r>
    </w:p>
    <w:p w14:paraId="4F5E2CA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下，引大品文證上根者，且約通說。五品之初，亦約觀行論坐道場、度眾生等，更約六即，良由於此。</w:t>
      </w:r>
    </w:p>
    <w:p w14:paraId="6AE490D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判根</w:t>
      </w:r>
    </w:p>
    <w:p w14:paraId="5D96219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來諸教皆有三位，若定判者，應取下根以明其位，則有二義：一依教故，二決不退轉，入假行成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中上乍有進退</w:t>
      </w:r>
      <w:r w:rsidRPr="00642FFA">
        <w:rPr>
          <w:rStyle w:val="a3"/>
          <w:rFonts w:eastAsia="方正粗雅宋_GBK"/>
        </w:rPr>
        <w:footnoteReference w:id="2100"/>
      </w:r>
      <w:r w:rsidRPr="00642FFA">
        <w:rPr>
          <w:rFonts w:eastAsia="方正粗雅宋_GBK" w:hint="eastAsia"/>
          <w:lang w:eastAsia="zh-TW"/>
        </w:rPr>
        <w:t>，故不約其論位。</w:t>
      </w:r>
    </w:p>
    <w:p w14:paraId="639447D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來下，結判如文。</w:t>
      </w:r>
    </w:p>
    <w:p w14:paraId="4A95121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397" w:name="0905a03"/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問答料簡</w:t>
      </w:r>
      <w:bookmarkStart w:id="1398" w:name="0905a04"/>
      <w:bookmarkEnd w:id="1397"/>
      <w:r w:rsidR="006F1F80" w:rsidRPr="00C82E07">
        <w:rPr>
          <w:rFonts w:eastAsia="仿宋" w:hint="eastAsia"/>
          <w:sz w:val="24"/>
          <w:lang w:eastAsia="zh-TW"/>
        </w:rPr>
        <w:t>五，初第一</w:t>
      </w:r>
      <w:r w:rsidR="006F1F80" w:rsidRPr="00C82E07">
        <w:rPr>
          <w:rFonts w:eastAsia="仿宋"/>
          <w:sz w:val="24"/>
          <w:lang w:eastAsia="zh-TW"/>
        </w:rPr>
        <w:t>問答</w:t>
      </w:r>
      <w:bookmarkStart w:id="1399" w:name="0905a05"/>
      <w:bookmarkEnd w:id="1398"/>
      <w:r w:rsidR="006F1F80" w:rsidRPr="00C82E07">
        <w:rPr>
          <w:rFonts w:eastAsia="仿宋" w:hint="eastAsia"/>
          <w:sz w:val="24"/>
          <w:lang w:eastAsia="zh-TW"/>
        </w:rPr>
        <w:t>以空例假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399"/>
    </w:p>
    <w:p w14:paraId="53E305E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有三根出假，例應三根入空？</w:t>
      </w:r>
    </w:p>
    <w:p w14:paraId="4765F55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料簡中五重問答。初問意者，以空例假。</w:t>
      </w:r>
    </w:p>
    <w:p w14:paraId="2D82BC1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答</w:t>
      </w:r>
      <w:bookmarkStart w:id="1400" w:name="0905a0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直答</w:t>
      </w:r>
      <w:bookmarkEnd w:id="1400"/>
    </w:p>
    <w:p w14:paraId="0B7686E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謂情入、似入、真入。</w:t>
      </w:r>
    </w:p>
    <w:p w14:paraId="5D2185B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謂情下，答中先分別三根，以例出假。以情為上，似中，真下。情在五停、四念處位，似在暖等四善根位，真在見道以上位也。</w:t>
      </w:r>
    </w:p>
    <w:p w14:paraId="6A13696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重釋上根</w:t>
      </w:r>
    </w:p>
    <w:p w14:paraId="05BEE5B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情入者，觸人能入，非謂散情。緣諦之觀，於似真之前，與空法塵相</w:t>
      </w:r>
      <w:r w:rsidRPr="00642FFA">
        <w:rPr>
          <w:rFonts w:eastAsia="方正粗雅宋_GBK" w:hint="eastAsia"/>
          <w:lang w:eastAsia="zh-TW"/>
        </w:rPr>
        <w:lastRenderedPageBreak/>
        <w:t>應。</w:t>
      </w:r>
    </w:p>
    <w:p w14:paraId="0780574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情入者下，重釋上根。言觸人者，於似真前念處位中緣苦諦觀，未發相似，所緣之境全同法塵，與此空想法塵相應，亦得名為情入空也，非謂爾前凡情名入。然此四念，人皆能入，故曰觸人。恐濫外凡以前，故云非謂散情。或云發八觸人，方名情入，未審此意（云云）。</w:t>
      </w:r>
    </w:p>
    <w:p w14:paraId="61A133E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第</w:t>
      </w:r>
      <w:r w:rsidR="006F1F80" w:rsidRPr="00C82E07">
        <w:rPr>
          <w:rFonts w:eastAsia="仿宋"/>
          <w:sz w:val="24"/>
          <w:lang w:eastAsia="zh-TW"/>
        </w:rPr>
        <w:t>二問答有何益</w:t>
      </w:r>
      <w:bookmarkStart w:id="1401" w:name="0905a1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401"/>
    </w:p>
    <w:p w14:paraId="0051217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何益？</w:t>
      </w:r>
    </w:p>
    <w:p w14:paraId="437D0E4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更難。但是情入，於空何益？</w:t>
      </w:r>
    </w:p>
    <w:p w14:paraId="2F99509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答</w:t>
      </w:r>
    </w:p>
    <w:p w14:paraId="27B4E1A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</w:rPr>
        <w:t>此有情益。</w:t>
      </w:r>
    </w:p>
    <w:p w14:paraId="6141C41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此有下，答。</w:t>
      </w:r>
      <w:r w:rsidRPr="00642FFA">
        <w:rPr>
          <w:rFonts w:eastAsia="方正新书宋_GBK" w:hint="eastAsia"/>
          <w:lang w:eastAsia="zh-TW"/>
        </w:rPr>
        <w:t>亦但情益，雖未證空，與散情異，即此名益，何必似真？為通前難以辨三根，於實入空未為真益。</w:t>
      </w:r>
    </w:p>
    <w:p w14:paraId="330CB34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第</w:t>
      </w:r>
      <w:r w:rsidR="006F1F80" w:rsidRPr="00C82E07">
        <w:rPr>
          <w:rFonts w:eastAsia="仿宋"/>
          <w:sz w:val="24"/>
          <w:lang w:eastAsia="zh-TW"/>
        </w:rPr>
        <w:t>三問答退不退</w:t>
      </w:r>
      <w:bookmarkStart w:id="1402" w:name="0905a13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402"/>
    </w:p>
    <w:p w14:paraId="094737A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益，無退？</w:t>
      </w:r>
    </w:p>
    <w:p w14:paraId="0C2E379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益下，更難。凡云益者，應異退人，既云有益，應當不退。</w:t>
      </w:r>
    </w:p>
    <w:p w14:paraId="641676D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答</w:t>
      </w:r>
      <w:bookmarkStart w:id="1403" w:name="0905a15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直答</w:t>
      </w:r>
      <w:bookmarkEnd w:id="1403"/>
    </w:p>
    <w:p w14:paraId="4CDAD72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併退。</w:t>
      </w:r>
    </w:p>
    <w:p w14:paraId="027D997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併退者，答也。雖未名為不退之位，此位何必一切盡退？</w:t>
      </w:r>
    </w:p>
    <w:p w14:paraId="2776167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縱釋</w:t>
      </w:r>
    </w:p>
    <w:p w14:paraId="7848CD1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設退，能憶念數修，後致大益。</w:t>
      </w:r>
    </w:p>
    <w:p w14:paraId="1BEFDCFF" w14:textId="77777777" w:rsidR="00C82E07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設下，縱釋。設使有退，亦能數修。何以故？是人以用五停治法，深重惑謝，故能數修四念處觀。</w:t>
      </w:r>
    </w:p>
    <w:p w14:paraId="5BFDD19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四第</w:t>
      </w:r>
      <w:r w:rsidR="006F1F80" w:rsidRPr="00C82E07">
        <w:rPr>
          <w:rFonts w:eastAsia="仿宋"/>
          <w:sz w:val="24"/>
          <w:lang w:eastAsia="zh-TW"/>
        </w:rPr>
        <w:t>四問答辨通別圓勝劣</w:t>
      </w:r>
      <w:bookmarkStart w:id="1404" w:name="0905a1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404"/>
    </w:p>
    <w:p w14:paraId="335F6FF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通別上根能入空出假，與圓何異？</w:t>
      </w:r>
    </w:p>
    <w:p w14:paraId="6F57413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者，通別上根，初心之時即能入假。當知即假復能入空，是則空假二觀相即，與圓空假相即何別？</w:t>
      </w:r>
    </w:p>
    <w:p w14:paraId="016D460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答</w:t>
      </w:r>
    </w:p>
    <w:p w14:paraId="58234D3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通人出入不能即中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01"/>
      </w:r>
      <w:r w:rsidRPr="00642FFA">
        <w:rPr>
          <w:rFonts w:eastAsia="方正粗雅宋_GBK" w:hint="eastAsia"/>
          <w:lang w:eastAsia="zh-TW"/>
        </w:rPr>
        <w:t>，別人次第出入不能一心，圓人一心出入亦能別出入：謂多入中少入二，多入二少入中；多入空中少入假，多入假少入空中；多入假中少入空，多入空少入假中。雖別增減，而三諦不缺。</w:t>
      </w:r>
    </w:p>
    <w:p w14:paraId="5D56CB77" w14:textId="77777777" w:rsidR="006F1F80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，列出三人不同。通人雖即正出假時似即入空，此教始終不能入中，故知不同圓教相即。</w:t>
      </w:r>
    </w:p>
    <w:p w14:paraId="65C88346" w14:textId="77777777" w:rsidR="006F1F80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人雖亦初心出假，復即入空，教體終須先空次假，習佛法備，後方修中，故名次第。故此兩教，與圓永乖。況通別入空但照六界，兩教出假長短不同，尚未能出佛法界假，豈能九界見即中耶？是故兩教與圓不同。況復初心空假並用，一往似即，二俱未滿。縱帶此空即十界假，既無法性，的非圓融，何須難云與圓何別？</w:t>
      </w:r>
    </w:p>
    <w:p w14:paraId="5860F59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圓人去，辨圓異別。而言一心亦能作別者，謂勝能兼劣，能別能圓。</w:t>
      </w:r>
    </w:p>
    <w:p w14:paraId="1ABB521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謂多入下，次釋圓人次第之相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文列五句，但成四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02"/>
      </w:r>
      <w:r w:rsidRPr="00642FFA">
        <w:rPr>
          <w:rFonts w:eastAsia="方正新书宋_GBK" w:hint="eastAsia"/>
          <w:lang w:eastAsia="zh-TW"/>
        </w:rPr>
        <w:t>，以第五句與初句同，但是文誤，應無別意。義推應有六句不同，前四如文，除初同句，更加假中與空相對以為兩句，謂多入空少入假中，多入假中少入空，文無者略。</w:t>
      </w:r>
    </w:p>
    <w:p w14:paraId="1F481B5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第</w:t>
      </w:r>
      <w:r w:rsidR="006F1F80" w:rsidRPr="00C82E07">
        <w:rPr>
          <w:rFonts w:eastAsia="仿宋"/>
          <w:sz w:val="24"/>
          <w:lang w:eastAsia="zh-TW"/>
        </w:rPr>
        <w:t>五問答以勝攝劣</w:t>
      </w:r>
      <w:bookmarkStart w:id="1405" w:name="0905a21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405"/>
    </w:p>
    <w:p w14:paraId="2C4D7ED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則非次第之別？</w:t>
      </w:r>
    </w:p>
    <w:p w14:paraId="34070A3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難向六句。雖有多少，三觀俱時，何名圓人能觀次第？故云則非次第之別。</w:t>
      </w:r>
    </w:p>
    <w:p w14:paraId="0D1ED3B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答</w:t>
      </w:r>
    </w:p>
    <w:p w14:paraId="72ACEC1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尚能為勝別，況不能為劣耶？</w:t>
      </w:r>
    </w:p>
    <w:p w14:paraId="6EEB368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下，答。如向六句，即是勝別。別教次第，名為劣別。圓觀自在，勝劣俱能，是故以勝而況於劣。</w:t>
      </w:r>
    </w:p>
    <w:p w14:paraId="5097CE2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406" w:name="0905a26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出假利益</w:t>
      </w:r>
      <w:bookmarkStart w:id="1407" w:name="0905a27"/>
      <w:bookmarkEnd w:id="1406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總序真應之相</w:t>
      </w:r>
      <w:bookmarkStart w:id="1408" w:name="0905a28"/>
      <w:bookmarkEnd w:id="140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真應之由</w:t>
      </w:r>
      <w:bookmarkEnd w:id="1408"/>
    </w:p>
    <w:p w14:paraId="6ACCAAC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入假利益者，菩薩本不貴空而修空，本為眾生故修空。不貴空故不住，為益眾生故須出，故有從真起應，法眼稱機。</w:t>
      </w:r>
    </w:p>
    <w:p w14:paraId="48C04A6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明出假利益者，欲明出假真實利益，必在別圓初地初住，是知三根雖益而微。此是第四示文妙旨。故知明益，正示文意。次第假相，利益非無。</w:t>
      </w:r>
    </w:p>
    <w:p w14:paraId="13F2BDD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且先總序真應，於中先明真應之由。文云真應，復云法眼，故</w:t>
      </w:r>
      <w:r w:rsidRPr="00642FFA">
        <w:rPr>
          <w:rFonts w:eastAsia="方正新书宋_GBK" w:hint="eastAsia"/>
          <w:lang w:eastAsia="zh-TW"/>
        </w:rPr>
        <w:lastRenderedPageBreak/>
        <w:t>此法眼必非地前，以不思議假為法眼耳。</w:t>
      </w:r>
    </w:p>
    <w:p w14:paraId="626A917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略明應益</w:t>
      </w:r>
    </w:p>
    <w:p w14:paraId="2D5B555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應以佛身得度，即作佛身說法授藥；應以菩薩、二乘、天龍八部等形得度，而為現之。成就眾生，淨佛國土，乃名利益。</w:t>
      </w:r>
    </w:p>
    <w:p w14:paraId="23E53BD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應以下，略明應益。以格藏通，驗知此益，定在法身。</w:t>
      </w:r>
    </w:p>
    <w:p w14:paraId="2C35E6D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409" w:name="0905a30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列四教正釋以簡真應</w:t>
      </w:r>
      <w:bookmarkStart w:id="1410" w:name="0905a31"/>
      <w:bookmarkEnd w:id="1409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歷</w:t>
      </w:r>
      <w:r w:rsidR="006F1F80" w:rsidRPr="00C82E07">
        <w:rPr>
          <w:rFonts w:eastAsia="仿宋" w:hint="eastAsia"/>
          <w:sz w:val="24"/>
          <w:lang w:eastAsia="zh-TW"/>
        </w:rPr>
        <w:t>藏通二</w:t>
      </w:r>
      <w:r w:rsidR="006F1F80" w:rsidRPr="00C82E07">
        <w:rPr>
          <w:rFonts w:eastAsia="仿宋"/>
          <w:sz w:val="24"/>
          <w:lang w:eastAsia="zh-TW"/>
        </w:rPr>
        <w:t>教以簡真應</w:t>
      </w:r>
      <w:bookmarkEnd w:id="1410"/>
    </w:p>
    <w:p w14:paraId="2AE5E5B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藏菩薩雖復出假，有漏神通非真起應，世智分別非法眼明，雖利眾生而非成就，雖作佛事非淨佛土，止是少分教化，為益甚微（云云）。若通教入假，雖分別藥病但依二諦，診病不深，識藥不遠，但是作意神通非真起應。</w:t>
      </w:r>
    </w:p>
    <w:p w14:paraId="50AA002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藏下，歷教正釋，判前兩教菩薩之人，非真起應。縱約佛者，尚非真應，況復菩薩？言佛非者，亦且約於當分教道，準彼教門未明法身，是故當教無真應義。若開顯說，即是法身，與誰相形，云無真應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是玄文跨節義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03"/>
      </w:r>
      <w:r w:rsidRPr="00642FFA">
        <w:rPr>
          <w:rFonts w:eastAsia="方正新书宋_GBK" w:hint="eastAsia"/>
          <w:lang w:eastAsia="zh-TW"/>
        </w:rPr>
        <w:t>。</w:t>
      </w:r>
    </w:p>
    <w:p w14:paraId="24D5E41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舉真應相以斥藏通</w:t>
      </w:r>
    </w:p>
    <w:p w14:paraId="3C9C181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應有始終，為作父母師長，世世結緣，處處調伏，動經無量阿僧祇劫。善根若熟，即生王宮，道樹作佛，漸頓度人，乃至入涅槃，舍利住世，久久利益。有始有終，乃名為應。無而欻有，暫出還沒，故非真應。一時片益，不名成就，灰身入滅，非淨佛土。</w:t>
      </w:r>
    </w:p>
    <w:p w14:paraId="4B557DC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應有下，明真應相以斥藏通。如釋迦過去過去久得法身，於六道中與物結緣，今於王城出家成道，是故名為應有始終。別教地前尚非真應，況復藏通？</w:t>
      </w:r>
    </w:p>
    <w:p w14:paraId="29C811F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正明真應之位</w:t>
      </w:r>
      <w:bookmarkStart w:id="1411" w:name="0905a3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別</w:t>
      </w:r>
      <w:bookmarkEnd w:id="1411"/>
    </w:p>
    <w:p w14:paraId="7B6516A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別教十行，入假利益，義同通教。若登地時，得如來一身無量身，湛然應一切</w:t>
      </w:r>
      <w:r w:rsidR="001C501B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爾時知病</w:t>
      </w:r>
      <w:r w:rsidR="001C501B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盡病淵源</w:t>
      </w:r>
      <w:r w:rsidR="001C501B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爾時識藥</w:t>
      </w:r>
      <w:r w:rsidR="001C501B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窮藥府藏</w:t>
      </w:r>
      <w:r w:rsidR="001C501B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爾時授藥</w:t>
      </w:r>
      <w:r w:rsidR="001C501B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如印不差。真道種智，最勝法眼，所可應化，任運普周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和光同塵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04"/>
      </w:r>
      <w:r w:rsidRPr="00642FFA">
        <w:rPr>
          <w:rFonts w:eastAsia="方正粗雅宋_GBK" w:hint="eastAsia"/>
          <w:lang w:eastAsia="zh-TW"/>
        </w:rPr>
        <w:t>，結緣之始；八相成道，以論其終，亦名為化，亦名為應。其見聞者無不蒙益，有所施為是淨佛國土，入假利益皆實不虛。登地既然，後地例爾。</w:t>
      </w:r>
    </w:p>
    <w:p w14:paraId="7023D9A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教下，正明真應，即登地已上，乃至妙覺。深水曰淵，水本曰源。見眾生病，知病根本，如人見水，知水源底。睹諸法藥，識藥內實，如人見藥，知藥體性。印謂符印，以銅為之，使天下同。今亦如是，使用諸教，與機不差，故名為同。是則無明為病淵源，中道為藥府藏，真種智知如印不差，不思議眼所見無失。</w:t>
      </w:r>
    </w:p>
    <w:p w14:paraId="2A62417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和光下，釋現身也。同四住塵，處處結緣，作淨土因，為利物之</w:t>
      </w:r>
      <w:r w:rsidRPr="00642FFA">
        <w:rPr>
          <w:rFonts w:eastAsia="方正新书宋_GBK" w:hint="eastAsia"/>
          <w:lang w:eastAsia="zh-TW"/>
        </w:rPr>
        <w:lastRenderedPageBreak/>
        <w:t>始。眾生機熟，八相成道，見身聞法，終至實益。仍存教道，以約初地。</w:t>
      </w:r>
    </w:p>
    <w:p w14:paraId="16769C6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圓</w:t>
      </w:r>
    </w:p>
    <w:p w14:paraId="5F5A959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乃至圓教初住入假，真實利益。乃至後心，亦復如是。</w:t>
      </w:r>
    </w:p>
    <w:p w14:paraId="3128FBC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圓教。證道不別，是故但云“乃至”、“亦復如是”。</w:t>
      </w:r>
    </w:p>
    <w:p w14:paraId="0C50A15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料簡邪偽</w:t>
      </w:r>
    </w:p>
    <w:p w14:paraId="0C4982F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此意，料簡變化，即識真偽。所以者何？魔亦能以有漏心作無漏形，變為佛像。老子西升，亦云作佛化胡。諸外道等亦變釋為羊，停河在耳，世智五通，靡所不作。如是邪化，無量無邊，尚非三藏五通化，云何得是別圓任運真化？化語多種，無眼之人，謬生信受，能深觀察，不可雷同。故知從法身地，垂應十界，度脫眾生，如此入假，真利益位。</w:t>
      </w:r>
    </w:p>
    <w:p w14:paraId="7B31C55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得下，對邪料簡。魔亦能為，故須決擇。</w:t>
      </w:r>
    </w:p>
    <w:p w14:paraId="3F6DBB9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者何下，釋簡邪也。言以有漏形作無漏像者，如優波毱多調伏魔竟，欲見如來在日之形，謂魔曰：“汝為我現。”魔曰：“如教，但現相之時莫為作禮。”便於林中放大光明，八部導從，乘空而出。毱多見已，生希有心，不覺作禮，以偈讃曰：“快哉清淨業，能成是妙果，非自在天生，亦非無因作。面如紫金色，目淨若青蓮，端正超日月，奇妙勝華林。湛然若大海，不動逾須彌，安步猶師子，顧視同牛王。無量百千劫，淨修身口意，以是故獲得，如此殊妙身。怨見尚歡喜，況我不欣慶？”魔被作禮，便復本形。</w:t>
      </w:r>
    </w:p>
    <w:p w14:paraId="6FC2168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大經·四依品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05"/>
      </w:r>
      <w:r w:rsidRPr="00642FFA">
        <w:rPr>
          <w:rFonts w:eastAsia="方正新书宋_GBK" w:hint="eastAsia"/>
          <w:lang w:eastAsia="zh-TW"/>
        </w:rPr>
        <w:t>：“若魔變為佛形，三十二相，八十種好，如是莊嚴來向汝者，汝當檢校定其虛實。世尊，魔等尚能化作佛形，況不能作阿羅漢像？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邪正品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06"/>
      </w:r>
      <w:r w:rsidRPr="00642FFA">
        <w:rPr>
          <w:rFonts w:eastAsia="方正新书宋_GBK" w:hint="eastAsia"/>
          <w:lang w:eastAsia="zh-TW"/>
        </w:rPr>
        <w:t>：“天魔波旬為壞法故，作四眾像、四果、佛像。”</w:t>
      </w:r>
    </w:p>
    <w:p w14:paraId="03E6F2E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老子等者，彼化胡經乃是道土王浮偽造，今且縱之，借使老子化作佛者，亦是以有漏形作無漏像，亦同天魔化身之例。況復彼經自化十胡，何關五印？</w:t>
      </w:r>
    </w:p>
    <w:p w14:paraId="4E00D0F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變釋為羊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三十五文，具如釋籤第三所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07"/>
      </w:r>
      <w:r w:rsidRPr="00642FFA">
        <w:rPr>
          <w:rFonts w:eastAsia="方正新书宋_GBK" w:hint="eastAsia"/>
          <w:lang w:eastAsia="zh-TW"/>
        </w:rPr>
        <w:t>。</w:t>
      </w:r>
    </w:p>
    <w:p w14:paraId="105E9B0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尚非三藏五通者，未斷惑故，無無漏通。所得神通，亦依根本，期心異故，通用亦勝。彼諸外道尚無念處、暖、頂等法，故云世智。如是現者，但是如意身通少分，如何得比三藏五通？尚劣三藏，豈同別圓？</w:t>
      </w:r>
    </w:p>
    <w:p w14:paraId="186D637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化語下，責奪也。雷同者，如陰陽發雷，同生萬物。亦作靁字，字義同前。</w:t>
      </w:r>
    </w:p>
    <w:p w14:paraId="378C6CA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下，示真應益。</w:t>
      </w:r>
    </w:p>
    <w:p w14:paraId="2130CF2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412" w:name="0905a40"/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結破法遍</w:t>
      </w:r>
      <w:bookmarkStart w:id="1413" w:name="0905a41"/>
      <w:bookmarkEnd w:id="141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約三諦以明破遍</w:t>
      </w:r>
      <w:bookmarkStart w:id="1414" w:name="0905a42"/>
      <w:bookmarkEnd w:id="1413"/>
      <w:r w:rsidR="006F1F80" w:rsidRPr="00C82E07">
        <w:rPr>
          <w:rFonts w:eastAsia="仿宋" w:hint="eastAsia"/>
          <w:sz w:val="24"/>
          <w:lang w:eastAsia="zh-TW"/>
        </w:rPr>
        <w:t>三，初約</w:t>
      </w:r>
      <w:r w:rsidR="006F1F80" w:rsidRPr="00C82E07">
        <w:rPr>
          <w:rFonts w:eastAsia="仿宋"/>
          <w:sz w:val="24"/>
          <w:lang w:eastAsia="zh-TW"/>
        </w:rPr>
        <w:t>真諦</w:t>
      </w:r>
      <w:bookmarkStart w:id="1415" w:name="0905a43"/>
      <w:bookmarkEnd w:id="141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破遍</w:t>
      </w:r>
      <w:bookmarkStart w:id="1416" w:name="0905a44"/>
      <w:bookmarkEnd w:id="1415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所破之見</w:t>
      </w:r>
      <w:bookmarkStart w:id="1417" w:name="0905a45"/>
      <w:bookmarkEnd w:id="141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法</w:t>
      </w:r>
      <w:bookmarkEnd w:id="1417"/>
    </w:p>
    <w:p w14:paraId="6888FE5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結破法遍者，未發真前，隨所計著，百千萬種，皆名為見。</w:t>
      </w:r>
    </w:p>
    <w:p w14:paraId="6A9309C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結破法遍者，準文次第，破無明盡，方可云遍，亦是取意不次第說。先寄三諦以意斥文，次舉要以結示。初三諦中，先約真諦。前明文相，於文相中又先出凡情，未破見位，尚未次第入真，況不次第入實？初獨舉見，意則兼思，故此次文見思並舉。</w:t>
      </w:r>
    </w:p>
    <w:p w14:paraId="25EB08E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譬</w:t>
      </w:r>
    </w:p>
    <w:p w14:paraId="44C0AE0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盲問乳，非乳真色。若繩若杵，何關象事？囈言之見，見即是假。</w:t>
      </w:r>
    </w:p>
    <w:p w14:paraId="2EE119E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中略引三譬。如盲問乳，具如前引。</w:t>
      </w:r>
    </w:p>
    <w:p w14:paraId="0CABD18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繩若杵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·如來性品云</w:t>
      </w:r>
      <w:r w:rsidR="00DA6A71" w:rsidRPr="00642FFA">
        <w:rPr>
          <w:rStyle w:val="a3"/>
          <w:rFonts w:eastAsia="方正新书宋_GBK"/>
        </w:rPr>
        <w:footnoteReference w:id="2108"/>
      </w:r>
      <w:r w:rsidRPr="00642FFA">
        <w:rPr>
          <w:rFonts w:eastAsia="方正新书宋_GBK" w:hint="eastAsia"/>
          <w:lang w:eastAsia="zh-TW"/>
        </w:rPr>
        <w:t>：“譬如有王，令一大臣牽一白象示諸盲人，眾盲各各以手觸象，王問眾盲：‘象為何類？’其觸牙者，言象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萊茯根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09"/>
      </w:r>
      <w:r w:rsidRPr="00642FFA">
        <w:rPr>
          <w:rFonts w:eastAsia="方正新书宋_GBK" w:hint="eastAsia"/>
          <w:lang w:eastAsia="zh-TW"/>
        </w:rPr>
        <w:t>；其觸耳者，言象如箕；其觸鼻者，言象如杵；其觸腳者，言象如臼；其觸脊者，言象如床；其觸腹者，言象如瓮；其觸尾者，言象如繩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次合喻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10"/>
      </w:r>
      <w:r w:rsidRPr="00642FFA">
        <w:rPr>
          <w:rFonts w:eastAsia="方正新书宋_GBK" w:hint="eastAsia"/>
          <w:lang w:eastAsia="zh-TW"/>
        </w:rPr>
        <w:t>：“或有說言色是佛性，或有說言受是佛性，想、行、識、我亦復如是。”各執俱非，故云何關。離此無象，方知各是，是故總云不即不離。不即故，凡夫豈是？不離故，離凡復無。是故各計，皆名為見。以色等六，合牙等七，故七喻通，不須的對。</w:t>
      </w:r>
    </w:p>
    <w:p w14:paraId="3692896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囈言等者，應作此寱，睡中言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第十八云</w:t>
      </w:r>
      <w:r w:rsidR="00DA6A71" w:rsidRPr="00642FFA">
        <w:rPr>
          <w:rStyle w:val="a3"/>
          <w:rFonts w:eastAsia="方正新书宋_GBK"/>
        </w:rPr>
        <w:footnoteReference w:id="2111"/>
      </w:r>
      <w:r w:rsidRPr="00642FFA">
        <w:rPr>
          <w:rFonts w:eastAsia="方正新书宋_GBK" w:hint="eastAsia"/>
          <w:lang w:eastAsia="zh-TW"/>
        </w:rPr>
        <w:t>：“譬如二人共為親友，一是王子（能化），一是賤人（所化），如是二人互相往反（感應相關）。是時貧人（邪我名貧），見是王子有一好刀，淨妙第一（佛性），心中貪著（愛樂佛法）。王子後時執持是刀，逃至他國（菩薩捨</w:t>
      </w:r>
      <w:r w:rsidRPr="00642FFA">
        <w:rPr>
          <w:rFonts w:eastAsia="方正新书宋_GBK" w:hint="eastAsia"/>
          <w:lang w:eastAsia="zh-TW"/>
        </w:rPr>
        <w:lastRenderedPageBreak/>
        <w:t>應也。感應事密，故云逃至。轉化餘方，故云他國）。貧人於後，寄宿他舍（受五道身），即於夢中寱言：‘刀！刀！’（無明暗寱，妄謂有我。從此已下，聲聞施化，即以似解，名為旁人）。旁人聞已，收至王所，時王問言：‘汝言刀者，為何所似？可以示我。’是人具以上事白王（初果）：‘王今設使屠割臣身，分裂手足，欲得刀者，實不可得（析觀）。臣與王子，素為親友（曾受小化），共在一處（機感相應），雖曾眼見（聞慧），乃至不敢以手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棠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12"/>
      </w:r>
      <w:r w:rsidRPr="00642FFA">
        <w:rPr>
          <w:rFonts w:eastAsia="方正新书宋_GBK" w:hint="eastAsia"/>
          <w:lang w:eastAsia="zh-TW"/>
        </w:rPr>
        <w:t>（思慧），況當故取（修慧。唯得聞慧，無思修故）？’王復問言：‘卿所見刀，相貌何似？’答言：‘大王，刀者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羖羊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13"/>
      </w:r>
      <w:r w:rsidRPr="00642FFA">
        <w:rPr>
          <w:rFonts w:eastAsia="方正新书宋_GBK" w:hint="eastAsia"/>
          <w:lang w:eastAsia="zh-TW"/>
        </w:rPr>
        <w:t>（剎利計神黃色）。’王聞是已，欣然而笑，語言：‘汝今隨意所趣，勿生憂怖，我庫藏中都無是刀，況汝曾於王子邊見？’王問群臣：‘汝曾見不？’言已便終，尋立餘王，紹繼王位，復問諸臣：‘汝於庫藏曾見刀不？’臣答：‘曾見。’問言：‘何似？’答言：‘如羖羊角。’如是展轉至第四王登位（即第四果），復問諸臣，皆答言見，王復問言：‘相貌何似？’答言：‘如優鉢羅華（婆羅門計神白）。’復有說言：‘其色紅赤，猶如火聚（毘舍計神赤色）。’有言：‘猶如黑蛇（首陀計神黑色）。’王聞大笑：‘卿等悉皆不見我刀真相。’”</w:t>
      </w:r>
    </w:p>
    <w:p w14:paraId="2EAF02D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已上注文，並是章安疏釋。經自合云：“說已捨去，如王子逃。凡夫說我，如彼暗囈。聲聞、緣覺問諸眾生：‘我有何相？’或有說言如</w:t>
      </w:r>
      <w:r w:rsidRPr="00642FFA">
        <w:rPr>
          <w:rFonts w:eastAsia="方正新书宋_GBK" w:hint="eastAsia"/>
          <w:lang w:eastAsia="zh-TW"/>
        </w:rPr>
        <w:lastRenderedPageBreak/>
        <w:t>母指，或言如粟米等，住在身中，熾然如日。如來出世，為斷我相，言無是刀。”</w:t>
      </w:r>
    </w:p>
    <w:p w14:paraId="0B0C258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貝粖雪鶴、摸象、囈言，並喻邪常。雖云佛性而皆執我，故屬見攝，故今引之。</w:t>
      </w:r>
    </w:p>
    <w:p w14:paraId="6C0893D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明</w:t>
      </w:r>
      <w:r w:rsidR="006F1F80" w:rsidRPr="00C82E07">
        <w:rPr>
          <w:rFonts w:eastAsia="仿宋"/>
          <w:sz w:val="24"/>
          <w:lang w:eastAsia="zh-TW"/>
        </w:rPr>
        <w:t>破遍入空</w:t>
      </w:r>
    </w:p>
    <w:p w14:paraId="201BA8B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歷單、複、具足以觀破之，破若不遍不得入空，見思若盡乃名破法遍也。</w:t>
      </w:r>
    </w:p>
    <w:p w14:paraId="602474F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破見思遍，但是入空。</w:t>
      </w:r>
    </w:p>
    <w:p w14:paraId="71A8AEB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結意</w:t>
      </w:r>
    </w:p>
    <w:p w14:paraId="6F4404D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就文字論，乃當如此，意則不然。見思即是無明，無明即是法性，見思破即是無明破，無明破即是見法性</w:t>
      </w:r>
      <w:r w:rsidR="00B53527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入實相空，方名破法遍也。</w:t>
      </w:r>
    </w:p>
    <w:p w14:paraId="1F7A7BE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就文字下，說意也。附文但是破見思遍，故云如此。若論元意，一見一思無非法界，不同次第，故曰意則不然。</w:t>
      </w:r>
    </w:p>
    <w:p w14:paraId="38F037F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見思即是下，正出文意。若從文說，見思障真，無明障中。若從意說，見思之外無別無明，無明體性既即法性，當知見思亦即法性。若見見思無明法性，是約名等五即論遍，若取見性，應唯第五、第六。今通論破，何須必至分證、究竟名遍？</w:t>
      </w:r>
    </w:p>
    <w:p w14:paraId="72A0D46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418" w:name="0905a49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約出假</w:t>
      </w:r>
      <w:bookmarkStart w:id="1419" w:name="0905a50"/>
      <w:bookmarkEnd w:id="141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比斥</w:t>
      </w:r>
      <w:bookmarkEnd w:id="1419"/>
    </w:p>
    <w:p w14:paraId="1F01580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空入假破法遍亦爾，假有無量病法、藥法、授藥法，分別此三有所不達，不名破法遍。未發法眼之前，雖有分別，分有所見，不名破遍。</w:t>
      </w:r>
    </w:p>
    <w:p w14:paraId="119B9C1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寄從空出假者，亦先明文相，次顯文意，故云亦爾。初文相中既是次第，且約法眼論遍不遍。</w:t>
      </w:r>
    </w:p>
    <w:p w14:paraId="19C05FD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</w:t>
      </w:r>
      <w:r w:rsidR="006F1F80" w:rsidRPr="00C82E07">
        <w:rPr>
          <w:rFonts w:eastAsia="仿宋" w:hint="eastAsia"/>
          <w:sz w:val="24"/>
          <w:lang w:eastAsia="zh-TW"/>
        </w:rPr>
        <w:t>文意</w:t>
      </w:r>
    </w:p>
    <w:p w14:paraId="0428D4F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六根淨時，分別一病有若干種，解一句法達無量句，十方諸佛說法一時受持，是為相似氣分。</w:t>
      </w:r>
    </w:p>
    <w:p w14:paraId="2D7F64E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根已下，次明文意。文意本在不次第假，不次第假雖即從初不次第破，復約不次而論次位，即是六根麤惑先除，發得相似不思議假。相似即是中道前相，即是遍位之氣分也。</w:t>
      </w:r>
    </w:p>
    <w:p w14:paraId="0B4F6D0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唯約中道方是破意</w:t>
      </w:r>
    </w:p>
    <w:p w14:paraId="01158CD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障通無知既破，雙照二諦，方名破法遍也。</w:t>
      </w:r>
    </w:p>
    <w:p w14:paraId="32C8E6E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障通下，約中道觀以示破遍。中道即是破遍之法，是故直約雙照論遍，不須復於文外論意，即指無明為障不思議化道神通之惑。此惑若破，任運雙照。雖復文中不論文相，然此中道居二觀後，復當次第文相故也。</w:t>
      </w:r>
    </w:p>
    <w:p w14:paraId="604EFAB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420" w:name="0905a53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舉要結示</w:t>
      </w:r>
      <w:bookmarkStart w:id="1421" w:name="0905a54"/>
      <w:bookmarkEnd w:id="142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示不次第方遍</w:t>
      </w:r>
      <w:bookmarkEnd w:id="1421"/>
    </w:p>
    <w:p w14:paraId="50F633A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舉要而言，次第破者則不名遍，不次第破乃名為遍耳。</w:t>
      </w:r>
    </w:p>
    <w:p w14:paraId="1028BA7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舉要下，更總明文旨，謂不次第，具如前文。既觀見思即見法性，不復更論三惑三觀前後次第，如此結要，乃名遍耳。</w:t>
      </w:r>
    </w:p>
    <w:p w14:paraId="0585C8B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疑</w:t>
      </w:r>
    </w:p>
    <w:p w14:paraId="7872B0E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觀法重沓既多，恐人迷故，約二觀後結破法遍也。</w:t>
      </w:r>
    </w:p>
    <w:p w14:paraId="62F9A19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觀法下，示結遍意。結遍應在中道文後，如何於此預明破遍？但後文明遍，理數而然，只恐見前空假二觀觀法重沓，迷於文旨。言文旨者，向之重沓不出一心，故於此中且先略示。見思尚乃即是法性，豈有塵沙在見思外？豈有無明在二觀後？三惑既即，三觀必融，此是第五示</w:t>
      </w:r>
      <w:r w:rsidRPr="00642FFA">
        <w:rPr>
          <w:rFonts w:eastAsia="方正新书宋_GBK" w:hint="eastAsia"/>
          <w:lang w:eastAsia="zh-TW"/>
        </w:rPr>
        <w:lastRenderedPageBreak/>
        <w:t>文旨也。</w:t>
      </w:r>
    </w:p>
    <w:p w14:paraId="1DB96B6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中道破法遍</w:t>
      </w:r>
      <w:bookmarkStart w:id="1422" w:name="0905a5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總序來意</w:t>
      </w:r>
      <w:bookmarkStart w:id="1423" w:name="0905a59"/>
      <w:bookmarkEnd w:id="142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標</w:t>
      </w:r>
      <w:bookmarkEnd w:id="1423"/>
    </w:p>
    <w:p w14:paraId="6D5971A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三明中道止觀破法遍者。</w:t>
      </w:r>
    </w:p>
    <w:p w14:paraId="1B6A18D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</w:t>
      </w:r>
      <w:bookmarkStart w:id="1424" w:name="0905a61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牒前序後明非本意</w:t>
      </w:r>
      <w:bookmarkEnd w:id="1424"/>
    </w:p>
    <w:p w14:paraId="5046DB3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生不生止觀破法遍，一往似自行；次不生生止觀破法遍，一往似化他；今不生不生止觀破法遍，一往似雙非自他，又雙照自他。</w:t>
      </w:r>
    </w:p>
    <w:p w14:paraId="4954F69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釋中道四門不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於中先更牒前空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舉後入中。三文相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顯圓妙。生不生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第非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並云一往。自他及以雙照自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並非文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言同意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皆名似。</w:t>
      </w:r>
    </w:p>
    <w:p w14:paraId="5B85EE3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融前次第</w:t>
      </w:r>
    </w:p>
    <w:p w14:paraId="3C11175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生不生即不生生，亦即不生不生，自即不自，亦非自非不自；不生生即生不生，亦是不生不生，他即非他，亦非他非不他；不生不生即生不生，亦是不生生，亦是不雙非，亦是不雙照。</w:t>
      </w:r>
    </w:p>
    <w:p w14:paraId="76B835A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生不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更牒前從假入空。即不生生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述文意。自即不自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重述前文次第行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意本在於不次第也。依文次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空是自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此自行即是化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非自他。</w:t>
      </w:r>
    </w:p>
    <w:p w14:paraId="13EEF62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proofErr w:type="gramStart"/>
      <w:r w:rsidRPr="00642FFA">
        <w:rPr>
          <w:rFonts w:eastAsia="方正新书宋_GBK"/>
        </w:rPr>
        <w:t>不</w:t>
      </w:r>
      <w:proofErr w:type="gramEnd"/>
      <w:r w:rsidRPr="00642FFA">
        <w:rPr>
          <w:rFonts w:eastAsia="方正新书宋_GBK"/>
        </w:rPr>
        <w:t>生生</w:t>
      </w:r>
      <w:r w:rsidRPr="00642FFA">
        <w:rPr>
          <w:rFonts w:eastAsia="方正新书宋_GBK" w:hint="eastAsia"/>
        </w:rPr>
        <w:t>，</w:t>
      </w:r>
      <w:r w:rsidRPr="00642FFA">
        <w:rPr>
          <w:rFonts w:eastAsia="方正新书宋_GBK"/>
        </w:rPr>
        <w:t>更</w:t>
      </w:r>
      <w:proofErr w:type="gramStart"/>
      <w:r w:rsidRPr="00642FFA">
        <w:rPr>
          <w:rFonts w:eastAsia="方正新书宋_GBK"/>
        </w:rPr>
        <w:t>牒</w:t>
      </w:r>
      <w:proofErr w:type="gramEnd"/>
      <w:r w:rsidRPr="00642FFA">
        <w:rPr>
          <w:rFonts w:eastAsia="方正新书宋_GBK"/>
        </w:rPr>
        <w:t>前出假。不生不生</w:t>
      </w:r>
      <w:r w:rsidRPr="00642FFA">
        <w:rPr>
          <w:rFonts w:eastAsia="方正新书宋_GBK" w:hint="eastAsia"/>
        </w:rPr>
        <w:t>，</w:t>
      </w:r>
      <w:r w:rsidRPr="00642FFA">
        <w:rPr>
          <w:rFonts w:eastAsia="方正新书宋_GBK"/>
        </w:rPr>
        <w:t>引</w:t>
      </w:r>
      <w:proofErr w:type="gramStart"/>
      <w:r w:rsidRPr="00642FFA">
        <w:rPr>
          <w:rFonts w:eastAsia="方正新书宋_GBK"/>
        </w:rPr>
        <w:t>後</w:t>
      </w:r>
      <w:proofErr w:type="gramEnd"/>
      <w:r w:rsidRPr="00642FFA">
        <w:rPr>
          <w:rFonts w:eastAsia="方正新书宋_GBK"/>
        </w:rPr>
        <w:t>入中。</w:t>
      </w:r>
      <w:r w:rsidRPr="00642FFA">
        <w:rPr>
          <w:rFonts w:eastAsia="方正新书宋_GBK"/>
          <w:lang w:eastAsia="zh-TW"/>
        </w:rPr>
        <w:t>假中二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比入空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可以意得。故以三文展轉相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使空成妙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乃至假中成妙假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即第六示文旨也。</w:t>
      </w:r>
    </w:p>
    <w:p w14:paraId="5164F4C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結前說意</w:t>
      </w:r>
    </w:p>
    <w:p w14:paraId="290F574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種種分別，令易解故，作如前說耳。</w:t>
      </w:r>
    </w:p>
    <w:p w14:paraId="4C930DB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種種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結前說意。</w:t>
      </w:r>
    </w:p>
    <w:p w14:paraId="4082DD2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1425" w:name="0905a64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別釋</w:t>
      </w:r>
      <w:bookmarkStart w:id="1426" w:name="0905a65"/>
      <w:bookmarkEnd w:id="1425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開章</w:t>
      </w:r>
      <w:bookmarkEnd w:id="1426"/>
    </w:p>
    <w:p w14:paraId="776C1F8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就此為四，一修中觀意，二修中觀緣，三正修中觀，四明位利益。</w:t>
      </w:r>
    </w:p>
    <w:p w14:paraId="0A02548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意雖若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還且附文次第而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釋中道復開四章。</w:t>
      </w:r>
    </w:p>
    <w:p w14:paraId="1670F0B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proofErr w:type="gramStart"/>
      <w:r w:rsidR="006F1F80" w:rsidRPr="00C82E07">
        <w:rPr>
          <w:rFonts w:eastAsia="仿宋" w:hint="eastAsia"/>
          <w:sz w:val="24"/>
        </w:rPr>
        <w:t>二正解</w:t>
      </w:r>
      <w:bookmarkStart w:id="1427" w:name="0905a67"/>
      <w:proofErr w:type="gramEnd"/>
      <w:r w:rsidR="006F1F80" w:rsidRPr="00C82E07">
        <w:rPr>
          <w:rFonts w:eastAsia="仿宋" w:hint="eastAsia"/>
          <w:sz w:val="24"/>
        </w:rPr>
        <w:t>四，</w:t>
      </w:r>
      <w:proofErr w:type="gramStart"/>
      <w:r w:rsidR="006F1F80" w:rsidRPr="00C82E07">
        <w:rPr>
          <w:rFonts w:eastAsia="仿宋" w:hint="eastAsia"/>
          <w:sz w:val="24"/>
        </w:rPr>
        <w:t>初</w:t>
      </w:r>
      <w:r w:rsidR="006F1F80" w:rsidRPr="00C82E07">
        <w:rPr>
          <w:rFonts w:eastAsia="仿宋"/>
          <w:sz w:val="24"/>
        </w:rPr>
        <w:t>修中道</w:t>
      </w:r>
      <w:proofErr w:type="gramEnd"/>
      <w:r w:rsidR="006F1F80" w:rsidRPr="00C82E07">
        <w:rPr>
          <w:rFonts w:eastAsia="仿宋"/>
          <w:sz w:val="24"/>
        </w:rPr>
        <w:t>意</w:t>
      </w:r>
      <w:bookmarkStart w:id="1428" w:name="0905a68"/>
      <w:bookmarkEnd w:id="1427"/>
      <w:r w:rsidR="006F1F80" w:rsidRPr="00C82E07">
        <w:rPr>
          <w:rFonts w:eastAsia="仿宋" w:hint="eastAsia"/>
          <w:sz w:val="24"/>
        </w:rPr>
        <w:t>四，初</w:t>
      </w:r>
      <w:r w:rsidR="006F1F80" w:rsidRPr="00C82E07">
        <w:rPr>
          <w:rFonts w:eastAsia="仿宋"/>
          <w:sz w:val="24"/>
        </w:rPr>
        <w:t>明三藏</w:t>
      </w:r>
      <w:bookmarkEnd w:id="1428"/>
    </w:p>
    <w:p w14:paraId="05D089F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意者，三藏中菩薩偏用世智照俗，二乘偏用析假入真，佛二諦周足異於弟子，假設第三觀。設作離有離無之說，只是離有無二見，實無別理可觀，故不須第三觀也。</w:t>
      </w:r>
    </w:p>
    <w:p w14:paraId="2C4A3DA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四章初文明中觀意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於次第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文復先說於</w:t>
      </w:r>
      <w:r w:rsidRPr="00642FFA">
        <w:rPr>
          <w:rFonts w:eastAsia="方正新书宋_GBK" w:hint="eastAsia"/>
          <w:lang w:eastAsia="zh-TW"/>
        </w:rPr>
        <w:t>文旨。今雖次第，即是圓教二惑先除，除非本意，意在初心圓修三觀，故歷四教簡其觀相。前之兩教，但中尚無，何況圓妙？別雖聞中，如眼暗者。是故三教，非今所論。</w:t>
      </w:r>
    </w:p>
    <w:p w14:paraId="372CC10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藏可見。</w:t>
      </w:r>
    </w:p>
    <w:p w14:paraId="4AF5352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通教</w:t>
      </w:r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明體同三藏</w:t>
      </w:r>
    </w:p>
    <w:p w14:paraId="3C05FC2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教二乘偏用體法入真，菩薩慈悲入假，唯佛俱照，道觀雙流，異於弟子，亦假設第三觀，亦無別理異於真諦。</w:t>
      </w:r>
    </w:p>
    <w:p w14:paraId="4CA83BB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通教中，初明理同三藏，故無別理可觀。</w:t>
      </w:r>
    </w:p>
    <w:p w14:paraId="6D07AE8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斥舊</w:t>
      </w:r>
    </w:p>
    <w:p w14:paraId="5ABE483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開善所執佛果不出二諦外，即此義也。</w:t>
      </w:r>
    </w:p>
    <w:p w14:paraId="50E5D04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辨異三藏</w:t>
      </w:r>
    </w:p>
    <w:p w14:paraId="1B7433A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無別理，而得有真，如幻如化，不生不滅，中道之名。</w:t>
      </w:r>
    </w:p>
    <w:p w14:paraId="53ED2FF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無等者，此教無中，假立中號，亦云不生不滅故也。故知他約緣生色心，作三諦名，不能出此。</w:t>
      </w:r>
    </w:p>
    <w:p w14:paraId="4D5591A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明所通長遠故須中觀</w:t>
      </w:r>
    </w:p>
    <w:p w14:paraId="66C0E69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得有中道之義者，佛滿字門，通通通別。鈍根止能通通，不能通別，故此教得有別接之義。利者被接更用中道，不被接者不須第三觀，別接義如顯體中說（云云）。</w:t>
      </w:r>
    </w:p>
    <w:p w14:paraId="115A260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得下，雖明遠通論被接者，是故當教終無第三。</w:t>
      </w:r>
    </w:p>
    <w:p w14:paraId="4A720D8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429" w:name="0905a74"/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別教</w:t>
      </w:r>
      <w:bookmarkEnd w:id="1429"/>
      <w:r w:rsidR="006F1F80" w:rsidRPr="00C82E07">
        <w:rPr>
          <w:rFonts w:eastAsia="仿宋" w:hint="eastAsia"/>
          <w:sz w:val="24"/>
          <w:lang w:eastAsia="zh-TW"/>
        </w:rPr>
        <w:t>三，初約諦離合</w:t>
      </w:r>
    </w:p>
    <w:p w14:paraId="147E8B6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別教若作二諦、三諦，皆元知中道。若作三諦，可解。若作二諦者，中道為真，有、無為俗。照此二諦，從容中當名中道，二用無偏名雙照。雖作二名，中理亦顯。</w:t>
      </w:r>
    </w:p>
    <w:p w14:paraId="55B5C1B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教中，初約諦離合中言元知中者，但知而已。初雖未觀，然異通教後心方知，故云元知。</w:t>
      </w:r>
    </w:p>
    <w:p w14:paraId="38D522C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照此二諦等者，既以有無共為俗諦，以佛法中而為真諦，有異於小，故曰從容。雖合真俗以之為俗，真諦不出中道理體。通教雖作三諦之名，實無中體。</w:t>
      </w:r>
    </w:p>
    <w:p w14:paraId="63A521C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約譬說三，初法</w:t>
      </w:r>
    </w:p>
    <w:p w14:paraId="510EEE6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理玄深，根鈍障重。</w:t>
      </w:r>
    </w:p>
    <w:p w14:paraId="44DC7D9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理下，約觀譬顯真因分齊，初法。</w:t>
      </w:r>
    </w:p>
    <w:p w14:paraId="59CC09F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譬</w:t>
      </w:r>
    </w:p>
    <w:p w14:paraId="03A6197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眼暗者，穿針不諦。</w:t>
      </w:r>
    </w:p>
    <w:p w14:paraId="162C164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。如眼暗等者，初標也。</w:t>
      </w:r>
    </w:p>
    <w:p w14:paraId="345F0A5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合</w:t>
      </w:r>
    </w:p>
    <w:p w14:paraId="3D1C8B1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穿針？為常理故，先破取相，慧眼見空；次破無知，法眼見假；進</w:t>
      </w:r>
      <w:r w:rsidRPr="00642FFA">
        <w:rPr>
          <w:rFonts w:eastAsia="方正粗雅宋_GBK" w:hint="eastAsia"/>
          <w:lang w:eastAsia="zh-TW"/>
        </w:rPr>
        <w:lastRenderedPageBreak/>
        <w:t>修中道，破一分無明，開一分佛眼，見一分中，方是真因。因果圓滿，乃名為佛。二諦非正意，故不名因。</w:t>
      </w:r>
    </w:p>
    <w:p w14:paraId="0B0FCE6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釋也，亦是合喻。雖標心本眼，以眼暗故，但穿旁眼。旁實無眼，謂旁有眼。別教菩薩亦復如是，雖初知常而行次第，中理之外實無真俗，謂有真俗，名為旁眼。是故此教先破二惑，邊外無中，期心邊外，當知三諦俱名旁眼。</w:t>
      </w:r>
    </w:p>
    <w:p w14:paraId="786D832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舉例說</w:t>
      </w:r>
    </w:p>
    <w:p w14:paraId="1C4E660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例如小乘，方便伏惑不見真，不名修道。發見諦後，具真修道，始是真因，無學為真果。別教例爾，二觀既是方便，必須於中。雖復必須，要前二觀。二觀若未辦，亦不暇第三觀也。</w:t>
      </w:r>
    </w:p>
    <w:p w14:paraId="06AD378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例如下，舉例也。方便如二諦，見諦如見中。</w:t>
      </w:r>
    </w:p>
    <w:p w14:paraId="3E37B16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430" w:name="0906a05"/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明圓教</w:t>
      </w:r>
      <w:bookmarkStart w:id="1431" w:name="0906a06"/>
      <w:bookmarkEnd w:id="1430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法</w:t>
      </w:r>
      <w:bookmarkEnd w:id="1431"/>
    </w:p>
    <w:p w14:paraId="799D65D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圓教初知中道，亦前破兩惑，奢促有異。何以故？別除兩惑歷三十心，動經劫數，然後始破無明。圓教不爾，只於是身即破兩惑，即入中道，一生可辦。</w:t>
      </w:r>
    </w:p>
    <w:p w14:paraId="2659473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圓教，有法、譬、合。初法中云先破兩惑等者，只是圓觀麤惑先除，故知一生，初住可獲。故南岳云：“望入銅輪，領眾太早，但淨六根。”次第行者，借使一生兩惑先除，雖不經歷亦成次第。或圓接別，或別圓接通，或解圓行漸，並兩惑先除，俱非今意，今意一向專在於圓。</w:t>
      </w:r>
    </w:p>
    <w:p w14:paraId="4A0D0B5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譬</w:t>
      </w:r>
      <w:bookmarkStart w:id="1432" w:name="0906a0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譬能所共論</w:t>
      </w:r>
      <w:bookmarkEnd w:id="1432"/>
    </w:p>
    <w:p w14:paraId="717857E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譬如賊有三重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14"/>
      </w:r>
      <w:r w:rsidRPr="00642FFA">
        <w:rPr>
          <w:rFonts w:eastAsia="方正粗雅宋_GBK" w:hint="eastAsia"/>
          <w:lang w:eastAsia="zh-TW"/>
        </w:rPr>
        <w:t>，一人器械鈍、身力羸、智謀少，先破二重，更整人物，方破第三，所以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遲迴日月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15"/>
      </w:r>
      <w:r w:rsidRPr="00642FFA">
        <w:rPr>
          <w:rFonts w:eastAsia="方正粗雅宋_GBK" w:hint="eastAsia"/>
          <w:lang w:eastAsia="zh-TW"/>
        </w:rPr>
        <w:t>。有人身壯、兵利、權多，一日之中即破三重，不待時節。以此喻之，其義可見。</w:t>
      </w:r>
    </w:p>
    <w:p w14:paraId="30D1103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中，初約用兵以譬能所，次以治鐵別譬於能。器械譬止，身力譬諦，智謀譬觀。械者，兵器通名，兵即五兵也，謂弓、刀、槊、戈、殳也。殳，音殊，長丈二，兩刃，戟有柄也。故淮南子云：“用兵如決積水於千仞之堤，轉圓石於萬丈之壑。”即兵利也。</w:t>
      </w:r>
    </w:p>
    <w:p w14:paraId="5F67B29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以身壯譬圓三諦，兵利譬圓三止也，權多譬圓三觀也，智械並依身力故也。一日者，一生也。</w:t>
      </w:r>
    </w:p>
    <w:p w14:paraId="283C50C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譬偏譬於能</w:t>
      </w:r>
    </w:p>
    <w:p w14:paraId="2CF3EC6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兩鐵，一種種燒治，方有利用；一是古珠，即燒即利。</w:t>
      </w:r>
    </w:p>
    <w:p w14:paraId="24C062B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兩鐵譬者，約教說之，乃有種種燒治故也。</w:t>
      </w:r>
    </w:p>
    <w:p w14:paraId="0398BF2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合</w:t>
      </w:r>
    </w:p>
    <w:p w14:paraId="15EA3AD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是義故，圓教初心即修三觀，不待二觀成。以是義故，即須明第三觀也。</w:t>
      </w:r>
    </w:p>
    <w:p w14:paraId="55E05E1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433" w:name="0906a11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修中觀緣</w:t>
      </w:r>
      <w:bookmarkStart w:id="1434" w:name="0906a12"/>
      <w:bookmarkEnd w:id="1433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釋五緣</w:t>
      </w:r>
      <w:bookmarkStart w:id="1435" w:name="0906a13"/>
      <w:bookmarkEnd w:id="143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列</w:t>
      </w:r>
      <w:bookmarkEnd w:id="1435"/>
    </w:p>
    <w:p w14:paraId="1B86683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修中觀因緣者，略為五，一為無緣慈悲，二滿弘誓願，三求佛智慧，四學大方便，五修牢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精進。</w:t>
      </w:r>
    </w:p>
    <w:p w14:paraId="0E596B0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修中觀緣者，初正釋五緣。五名雖同，義與假異，一者假中五事具足方能出假，今此為具五事應須入中；又期心五事，方可修中。入空五緣，意亦如是。</w:t>
      </w:r>
    </w:p>
    <w:p w14:paraId="176C1CA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</w:t>
      </w:r>
      <w:bookmarkStart w:id="1436" w:name="0906a15"/>
      <w:r w:rsidR="006F1F80" w:rsidRPr="00C82E07">
        <w:rPr>
          <w:rFonts w:eastAsia="仿宋" w:hint="eastAsia"/>
          <w:sz w:val="24"/>
          <w:lang w:eastAsia="zh-TW"/>
        </w:rPr>
        <w:t>五，初</w:t>
      </w:r>
      <w:r w:rsidR="006F1F80" w:rsidRPr="00C82E07">
        <w:rPr>
          <w:rFonts w:eastAsia="仿宋"/>
          <w:sz w:val="24"/>
          <w:lang w:eastAsia="zh-TW"/>
        </w:rPr>
        <w:t>無緣慈悲</w:t>
      </w:r>
      <w:bookmarkStart w:id="1437" w:name="0906a16"/>
      <w:bookmarkEnd w:id="1436"/>
      <w:r w:rsidR="006F1F80" w:rsidRPr="00C82E07">
        <w:rPr>
          <w:rFonts w:eastAsia="仿宋" w:hint="eastAsia"/>
          <w:sz w:val="24"/>
          <w:lang w:eastAsia="zh-TW"/>
        </w:rPr>
        <w:t>七，初</w:t>
      </w:r>
      <w:r w:rsidR="006F1F80" w:rsidRPr="00C82E07">
        <w:rPr>
          <w:rFonts w:eastAsia="仿宋"/>
          <w:sz w:val="24"/>
          <w:lang w:eastAsia="zh-TW"/>
        </w:rPr>
        <w:t>正出慈體</w:t>
      </w:r>
      <w:bookmarkEnd w:id="1437"/>
    </w:p>
    <w:p w14:paraId="2994DB9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無緣慈悲者，即如來慈悲也。此慈悲與實相同體，不取眾生相故非愛見，不取涅槃相故非空寂，非空寂故非法緣慈悲，非愛見故非眾生緣。無二邊相，故名無緣。</w:t>
      </w:r>
    </w:p>
    <w:p w14:paraId="4EB9C37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中初云無緣慈悲者，具足三慈，方名無緣。</w:t>
      </w:r>
    </w:p>
    <w:p w14:paraId="478BA2B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慈下，結成雙非三諦相也。大經十四梵行品文，品初云：“慈有三種，一緣眾生，二緣於法，三者無緣。眾生緣者，緣一切眾生如父母親想；法緣者，見一切法皆從緣生；無緣者，不住法相及眾生相。”大</w:t>
      </w:r>
      <w:r w:rsidRPr="00642FFA">
        <w:rPr>
          <w:rFonts w:eastAsia="方正新书宋_GBK" w:hint="eastAsia"/>
          <w:lang w:eastAsia="zh-TW"/>
        </w:rPr>
        <w:lastRenderedPageBreak/>
        <w:t>論二十亦云：“慈有三種，眾生緣者，謂緣十方無量怨、親、中人；法緣者，謂緣無漏羅漢、支佛、諸佛聖人，破吾我相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但觀四緣，空五眾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16"/>
      </w:r>
      <w:r w:rsidRPr="00642FFA">
        <w:rPr>
          <w:rFonts w:eastAsia="方正新书宋_GBK" w:hint="eastAsia"/>
          <w:lang w:eastAsia="zh-TW"/>
        </w:rPr>
        <w:t>；無緣者，不住有無，唯諸佛有。”與大經文，文意大同，須釋出之。大論第五明悲亦有眾生等三，故知將三慈悲以對三諦，義甚顯了。</w:t>
      </w:r>
    </w:p>
    <w:p w14:paraId="52EEFA9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引經釋名功能</w:t>
      </w:r>
    </w:p>
    <w:p w14:paraId="351022B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緣如來者，名曰無緣。”普覆法界，拔除苦本，與究竟樂。</w:t>
      </w:r>
    </w:p>
    <w:p w14:paraId="471162C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從勝說，但云無緣。若得無緣，必具前二。故知明於究竟慈悲，不辨此三，實未周具。</w:t>
      </w:r>
    </w:p>
    <w:p w14:paraId="01068BD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比決同異</w:t>
      </w:r>
    </w:p>
    <w:p w14:paraId="7330598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兩觀慈慈有邊表，如來慈者即無齊限；上兩觀慈與菩薩共，無緣慈者獨在如來；上兩慈無所包含，如來慈者具一切佛法、十力無畏，是如來藏，諸法都海。</w:t>
      </w:r>
    </w:p>
    <w:p w14:paraId="20E76B6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兩與菩薩共者，比斥乃與藏通兩菩薩共也。法緣亦與二乘共也，是故更須第三觀也。</w:t>
      </w:r>
    </w:p>
    <w:p w14:paraId="690F5DC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結成三諦</w:t>
      </w:r>
    </w:p>
    <w:p w14:paraId="0D8E5B1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大經云：“慈若有、若無、非有非無，如是之慈乃是諸佛如來境界</w:t>
      </w:r>
      <w:r w:rsidR="00D072F1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”當知慈具三諦也。</w:t>
      </w:r>
    </w:p>
    <w:p w14:paraId="29493E2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慈若有無等者，結成三諦。大經·梵行品云：“慈若有、無、非有</w:t>
      </w:r>
      <w:r w:rsidRPr="00642FFA">
        <w:rPr>
          <w:rFonts w:eastAsia="方正新书宋_GBK" w:hint="eastAsia"/>
          <w:lang w:eastAsia="zh-TW"/>
        </w:rPr>
        <w:lastRenderedPageBreak/>
        <w:t>非無，如是之慈，非諸聲聞、緣覺境界。”非不異於諸偏菩薩，但偏菩薩聞法易轉，仍有少分，二乘全闕，故獨對之。乃至十二因緣、七覺、八正、十力、無畏、諸佛神通，無不皆以慈為根本。是故經中遍歷諸法，皆悉結云：“慈即如來，如來即慈。”</w:t>
      </w:r>
    </w:p>
    <w:p w14:paraId="79E1110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明慈具德</w:t>
      </w:r>
    </w:p>
    <w:p w14:paraId="4A56938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迦葉讃云：“今我欲以一法讃，所謂慈心遊世間，是慈即是大法聚，是慈即是真解脫，解脫即是大涅槃。”</w:t>
      </w:r>
    </w:p>
    <w:p w14:paraId="766784F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迦葉下，明慈具德。</w:t>
      </w:r>
    </w:p>
    <w:p w14:paraId="7C65553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六</w:t>
      </w:r>
      <w:r w:rsidR="006F1F80" w:rsidRPr="00C82E07">
        <w:rPr>
          <w:rFonts w:eastAsia="仿宋"/>
          <w:sz w:val="24"/>
          <w:lang w:eastAsia="zh-TW"/>
        </w:rPr>
        <w:t>結成無緣慈義</w:t>
      </w:r>
    </w:p>
    <w:p w14:paraId="56831C7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慈作意乃成，此慈任運無請為依。</w:t>
      </w:r>
    </w:p>
    <w:p w14:paraId="7EE8A47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慈下，結成。</w:t>
      </w:r>
    </w:p>
    <w:p w14:paraId="3DFAB79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七</w:t>
      </w:r>
      <w:r w:rsidR="006F1F80" w:rsidRPr="00C82E07">
        <w:rPr>
          <w:rFonts w:eastAsia="仿宋"/>
          <w:sz w:val="24"/>
          <w:lang w:eastAsia="zh-TW"/>
        </w:rPr>
        <w:t>明無緣慈用</w:t>
      </w:r>
      <w:bookmarkStart w:id="1438" w:name="0906a23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手出師子明折伏用</w:t>
      </w:r>
      <w:bookmarkEnd w:id="1438"/>
    </w:p>
    <w:p w14:paraId="5661B24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手出師子，令彼調伏。</w:t>
      </w:r>
    </w:p>
    <w:p w14:paraId="7D0073B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手出師子等者，明慈有折伏之用。梵行品云：“提婆達多教阿闍世放護財醉象，欲害如來及諸弟子。爾時踏殺無量眾生，象聞血氣，狂醉倍常。見我翼從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被服赤色，謂呼是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17"/>
      </w:r>
      <w:r w:rsidRPr="00642FFA">
        <w:rPr>
          <w:rFonts w:eastAsia="方正新书宋_GBK" w:hint="eastAsia"/>
          <w:lang w:eastAsia="zh-TW"/>
        </w:rPr>
        <w:t>，復來奔趣。我弟子中未離欲者，四散馳走。城中人民謂我終沒，調達歡喜：‘快哉適願！’我於爾時即入慈定，舒手示之，即於五指出五師子。是象見已而生怖畏，失大小便，投身禮我。善男子，我於爾時手指實不出五師子，慈善根力，令</w:t>
      </w:r>
      <w:r w:rsidRPr="00642FFA">
        <w:rPr>
          <w:rFonts w:eastAsia="方正新书宋_GBK" w:hint="eastAsia"/>
          <w:lang w:eastAsia="zh-TW"/>
        </w:rPr>
        <w:lastRenderedPageBreak/>
        <w:t>彼調伏。”乃至下文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舉石空中，力士驚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18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現作莊嚴，降諸外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19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令狂女人，見如己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20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患瘡女人，得藥平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21"/>
      </w:r>
      <w:r w:rsidRPr="00642FFA">
        <w:rPr>
          <w:rFonts w:eastAsia="方正新书宋_GBK" w:hint="eastAsia"/>
          <w:lang w:eastAsia="zh-TW"/>
        </w:rPr>
        <w:t>，如是皆是無緣慈力。</w:t>
      </w:r>
    </w:p>
    <w:p w14:paraId="15649A0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譬磁石明攝受用</w:t>
      </w:r>
    </w:p>
    <w:p w14:paraId="4F7621A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慈石吸鐵，無心而取。夫鐵在障外，石不能吸。眾生心性即無緣慈，無明障隔，不能任運吸取一切。今欲破無明障，顯佛慈石，任運吸取無量佛法、無量眾生。</w:t>
      </w:r>
    </w:p>
    <w:p w14:paraId="01F63AC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如磁石等者，明無緣慈有攝受用。故大經三十師子吼中明無緣慈，任運能吸，猶如磁石，任運吸鐵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舉六譬，以譬慈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22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猶如猛火，不能燒薪，火然薪壞，故名為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23"/>
      </w:r>
      <w:r w:rsidRPr="00642FFA">
        <w:rPr>
          <w:rFonts w:eastAsia="方正新书宋_GBK" w:hint="eastAsia"/>
          <w:lang w:eastAsia="zh-TW"/>
        </w:rPr>
        <w:t>。葵藿隨日，芭蕉因雷等，其義不別。即是異法相應，如磁能攝。</w:t>
      </w:r>
    </w:p>
    <w:p w14:paraId="5E3A54E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鐵下，釋修中意。今明慈等具破立義：所言破者，石本不吸，火本不燒，如來亦爾，本不度生；所言立者，無情尚能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異法出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24"/>
      </w:r>
      <w:r w:rsidRPr="00642FFA">
        <w:rPr>
          <w:rFonts w:eastAsia="方正新书宋_GBK" w:hint="eastAsia"/>
          <w:lang w:eastAsia="zh-TW"/>
        </w:rPr>
        <w:t>，況復法身依本誓力，不能任運吸眾生耶？若無明未破，理雖具足，如石隔障，不能吸鐵。</w:t>
      </w:r>
    </w:p>
    <w:p w14:paraId="7ED76BD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舉修行明斷惑用</w:t>
      </w:r>
    </w:p>
    <w:p w14:paraId="2950429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欲修此慈，非中道觀，誰能開闢？如水生火，水不能滅，還用火滅。此無明障依兩觀生，兩觀所不能除，唯中道觀乃能破耳。為是因緣，修第三觀也。</w:t>
      </w:r>
    </w:p>
    <w:p w14:paraId="0717528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水生火等者，明慈有能斷惑之用。大論三十五釋火性不定中云：“若火實熱，云何有人入火不燒？人身中火，不燒人身？雲中起火，以龍力故，水不能滅，以火照之，其火則滅。”今無明亦爾，因於二觀而生無明，二觀之水所不能滅，還用中道智火滅之。為滅無明，是故須明第三觀也。</w:t>
      </w:r>
    </w:p>
    <w:p w14:paraId="24C5DD4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大論四十九云：“若心著善，破者則易。若心著空，破者則難。是故著空，還須有破。如火起草中得水則滅，若起水中無物能滅，是故還須以火滅之。”今亦例爾，若著二惑，二智能滅。若著二邊，二智所不能滅。</w:t>
      </w:r>
    </w:p>
    <w:p w14:paraId="55C7F87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律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25"/>
      </w:r>
      <w:r w:rsidRPr="00642FFA">
        <w:rPr>
          <w:rFonts w:eastAsia="方正新书宋_GBK" w:hint="eastAsia"/>
          <w:lang w:eastAsia="zh-TW"/>
        </w:rPr>
        <w:t>：“本謂水能滅火，不意水中生火。”今亦如是，本謂二智滅惑，不意二智生惑，是故須用中智之火滅二智火。</w:t>
      </w:r>
    </w:p>
    <w:p w14:paraId="7394B69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滿本弘誓</w:t>
      </w:r>
      <w:bookmarkStart w:id="1439" w:name="0906a27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立誓體</w:t>
      </w:r>
      <w:bookmarkEnd w:id="1439"/>
    </w:p>
    <w:p w14:paraId="2B2E91C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滿本弘誓者，初發心時起四弘誓，與虛空等。</w:t>
      </w:r>
    </w:p>
    <w:p w14:paraId="349A888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滿本誓。誓即四弘，四弘亦依四諦而起。</w:t>
      </w:r>
    </w:p>
    <w:p w14:paraId="2774A71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誓境</w:t>
      </w:r>
      <w:bookmarkStart w:id="1440" w:name="0906a29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斥偏</w:t>
      </w:r>
      <w:bookmarkStart w:id="1441" w:name="0906a30"/>
      <w:bookmarkEnd w:id="144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偏境</w:t>
      </w:r>
      <w:bookmarkStart w:id="1442" w:name="0906a31"/>
      <w:bookmarkEnd w:id="1441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以枝葉譬前二觀所破苦集</w:t>
      </w:r>
      <w:bookmarkEnd w:id="1442"/>
    </w:p>
    <w:p w14:paraId="413A12F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空假兩觀，知苦斷集，猶如枝葉；所未知斷，喻若根本。</w:t>
      </w:r>
    </w:p>
    <w:p w14:paraId="6BF654C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枝葉即譬前之二觀所斷苦集，所未知斷即是無明，故以無明譬於根本。</w:t>
      </w:r>
    </w:p>
    <w:p w14:paraId="641E9E2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以燈炬譬前二觀所</w:t>
      </w:r>
      <w:r w:rsidR="006F1F80" w:rsidRPr="00C82E07">
        <w:rPr>
          <w:rFonts w:eastAsia="仿宋" w:hint="eastAsia"/>
          <w:sz w:val="24"/>
          <w:lang w:eastAsia="zh-TW"/>
        </w:rPr>
        <w:t>修</w:t>
      </w:r>
      <w:r w:rsidR="006F1F80" w:rsidRPr="00C82E07">
        <w:rPr>
          <w:rFonts w:eastAsia="仿宋"/>
          <w:sz w:val="24"/>
          <w:lang w:eastAsia="zh-TW"/>
        </w:rPr>
        <w:t>道滅</w:t>
      </w:r>
    </w:p>
    <w:p w14:paraId="05A6D60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空假兩觀，修道證滅，猶如燈炬，諸山幽暗，力不能明。</w:t>
      </w:r>
    </w:p>
    <w:p w14:paraId="6C6D8E6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以燈炬譬前二觀所修道滅。</w:t>
      </w:r>
    </w:p>
    <w:p w14:paraId="41FDDB2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偏意</w:t>
      </w:r>
    </w:p>
    <w:p w14:paraId="42CDC5E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修兩觀，誓願未滿。譬如百川，不能溢海。</w:t>
      </w:r>
    </w:p>
    <w:p w14:paraId="6B2F15F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雖修下，斥偏四諦，以顯無作。百川者，如前二觀所修四諦。</w:t>
      </w:r>
    </w:p>
    <w:p w14:paraId="086ADB7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顯正</w:t>
      </w:r>
      <w:bookmarkStart w:id="1443" w:name="0906a35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譬</w:t>
      </w:r>
      <w:bookmarkEnd w:id="1443"/>
    </w:p>
    <w:p w14:paraId="0672D86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娑伽羅龍王，所霔泉池，一霔即滿。</w:t>
      </w:r>
    </w:p>
    <w:p w14:paraId="7EE57FC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娑伽下，顯正。一霔者，如今無作所修四諦。</w:t>
      </w:r>
    </w:p>
    <w:p w14:paraId="4564A9C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合</w:t>
      </w:r>
    </w:p>
    <w:p w14:paraId="41D1E3B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中道正觀亦復如是，知一切苦，斷法界集，修無上道，證究竟滅。</w:t>
      </w:r>
    </w:p>
    <w:p w14:paraId="2C1A256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中道下，合譬無作體遍義也。</w:t>
      </w:r>
    </w:p>
    <w:p w14:paraId="021970D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結觀意</w:t>
      </w:r>
    </w:p>
    <w:p w14:paraId="250A466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滿本願，故須修第三觀。</w:t>
      </w:r>
    </w:p>
    <w:p w14:paraId="163B27D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求佛智慧</w:t>
      </w:r>
      <w:bookmarkStart w:id="1444" w:name="0906a39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出佛眼智體</w:t>
      </w:r>
      <w:bookmarkEnd w:id="1444"/>
    </w:p>
    <w:p w14:paraId="76747F2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求佛智慧者，即是如來一切種智知，佛眼見，廣大深遠，橫豎覺了，究竟具足。</w:t>
      </w:r>
    </w:p>
    <w:p w14:paraId="6E3FEF4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三求佛智中，初明智體。智必有眼，故兼明眼。眼智即是能顯廣大，能顯既廣，所顯必深。深豎遠橫，皆以眼智覺了周遍，從因至果究竟具足。</w:t>
      </w:r>
    </w:p>
    <w:p w14:paraId="25CAB86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比斥</w:t>
      </w:r>
    </w:p>
    <w:p w14:paraId="6D102F6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兩觀眼智比於佛法，猶如盲人暗中想畫，</w:t>
      </w:r>
      <w:r w:rsidRPr="00642FFA">
        <w:rPr>
          <w:rFonts w:eastAsia="方正粗雅宋_GBK"/>
          <w:lang w:eastAsia="zh-TW"/>
        </w:rPr>
        <w:t>不能睹見，墜落</w:t>
      </w:r>
      <w:r w:rsidRPr="00642FFA">
        <w:rPr>
          <w:rFonts w:eastAsia="方正粗雅宋_GBK" w:hint="eastAsia"/>
          <w:lang w:eastAsia="zh-TW"/>
        </w:rPr>
        <w:t>坑坎，云何得前？</w:t>
      </w:r>
    </w:p>
    <w:p w14:paraId="20F6D41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兩下，以譬比斥。</w:t>
      </w:r>
    </w:p>
    <w:p w14:paraId="38342CC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功能</w:t>
      </w:r>
    </w:p>
    <w:p w14:paraId="44A6E31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修中道，如有目足，到清涼池，除二邊熱悶，醒覺休息。飲服其水，冷滑香甘，是名佛智知；見其池相，方圓深淺，水色清淨，是名佛眼見。</w:t>
      </w:r>
    </w:p>
    <w:p w14:paraId="51632C3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修下，以譬兼合，即是中觀之功能也。目足者，譬圓解行也。形前兩觀，眼智盲跛，解行闕故，終不契中。到池等者，解行所契，形前墮墜等也。</w:t>
      </w:r>
    </w:p>
    <w:p w14:paraId="64A5318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飲服等者，親餐理味四德之水，水體不異而有冷等四性不同，佛性理一而有常等四德差別。</w:t>
      </w:r>
    </w:p>
    <w:p w14:paraId="3069A3D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見池相等者，遍池是水，全水是池。池，涅槃也。盡果德邊，窮佛性底，名見池相。見法橫周，名見方圓；見理豎極，名見深淺。同體權實，名為方圓；四即不同，故云深淺。見即佛眼見也，飲即佛智知也。知見體一，池水不二。法性無染，名為清淨。</w:t>
      </w:r>
    </w:p>
    <w:p w14:paraId="5FBF57D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結歸</w:t>
      </w:r>
    </w:p>
    <w:p w14:paraId="4A9A43D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欲得如來實相眼智，非止觀不成，故修第三觀。</w:t>
      </w:r>
    </w:p>
    <w:p w14:paraId="1B29CD2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學大方便</w:t>
      </w:r>
      <w:bookmarkStart w:id="1445" w:name="0906a44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總明從體起善巧之用</w:t>
      </w:r>
      <w:bookmarkEnd w:id="1445"/>
    </w:p>
    <w:p w14:paraId="2DAF10A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學大方便者，即是如來無謀善權，無方大用，住首楞嚴，種種示現。不可思議巧方便力，示諸眾生虛空中風，劫燒負草令無燒害，此為難事，故須善巧。</w:t>
      </w:r>
    </w:p>
    <w:p w14:paraId="301FA4B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學大方便者，初文通序依體起用。無謀等者，大智也。不假先念，故曰無謀。住首楞者，大定也。</w:t>
      </w:r>
    </w:p>
    <w:p w14:paraId="48FE376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可思議下，總歎智定善巧之用。善巧只是體內方便，應理稱機，適時化用。示空風等者，借事顯用。風界無色，示令可見。世間之火尚能燒草，能入劫火而令不燒，得中體故有斯巧便，故此方便名之為大，為大用故學斯方便。</w:t>
      </w:r>
    </w:p>
    <w:p w14:paraId="5BA1269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引寄事顯用</w:t>
      </w:r>
      <w:bookmarkStart w:id="1446" w:name="0906a46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寄淨名彈偏</w:t>
      </w:r>
      <w:bookmarkEnd w:id="1446"/>
    </w:p>
    <w:p w14:paraId="505342F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彌勒先為天子說不退行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26"/>
      </w:r>
      <w:r w:rsidRPr="00642FFA">
        <w:rPr>
          <w:rFonts w:eastAsia="方正粗雅宋_GBK" w:hint="eastAsia"/>
          <w:lang w:eastAsia="zh-TW"/>
        </w:rPr>
        <w:t>，淨名即彈云：“從如生得菩提耶（云</w:t>
      </w:r>
      <w:r w:rsidRPr="00642FFA">
        <w:rPr>
          <w:rFonts w:eastAsia="方正粗雅宋_GBK" w:hint="eastAsia"/>
          <w:lang w:eastAsia="zh-TW"/>
        </w:rPr>
        <w:lastRenderedPageBreak/>
        <w:t>云）？無菩提，勿起此見。”既破見已，即說寂滅是菩提，不二是菩提，一切眾生即是菩提（云云）。天子聞玄，悟無生忍。是二大士，槌砧更扣，令難悟者悟，悟難悟法。若無方便，云何利他？</w:t>
      </w:r>
    </w:p>
    <w:p w14:paraId="253C766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彌勒下，寄於二聖以顯善巧。淨名彈呵，彌勒受折，二聖皆依同體善巧。何者？彌勒蒙佛授一生記，若記一生定生兜率，故彼天子預來</w:t>
      </w:r>
      <w:r w:rsidRPr="00642FFA">
        <w:rPr>
          <w:rFonts w:eastAsia="方正新书宋_GBK" w:hint="eastAsia"/>
          <w:lang w:eastAsia="zh-TW"/>
        </w:rPr>
        <w:lastRenderedPageBreak/>
        <w:t>修敬。彌勒位居偏教不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天子宿發圓菩提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27"/>
      </w:r>
      <w:r w:rsidRPr="00642FFA">
        <w:rPr>
          <w:rFonts w:eastAsia="方正新书宋_GBK" w:hint="eastAsia"/>
          <w:lang w:eastAsia="zh-TW"/>
        </w:rPr>
        <w:t>，彌勒以偏誡諸天子，不鑑天子圓機方成。故感淨名正熟諸天，旁折彌勒。</w:t>
      </w:r>
    </w:p>
    <w:p w14:paraId="1B96957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約三世折云：“過去耶？未來耶？現在耶？三世無住，如何自謂得一生記？”淨名次以如理而呵：“如無生滅，云何言得菩提記耶？”注云云者，經中有並，謂以眾生、草木、聖賢而為並詰。如通凡聖及情非情，若彌勒如得授記者，一切眾生、小乘賢聖、無情草木亦應記耶？若眾生等不得記者，彌勒亦然，何獨眾生及賢聖等有得不得？如不應同。如體既同，記何不等？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覆並決，理妙辭窮，所化機成，能化久鑑，默受彈折，狀似招譏，是故譏云：“勿起此見。”</w:t>
      </w:r>
    </w:p>
    <w:p w14:paraId="7AF01C5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教菩提見心既破，淨名為說圓實菩提，隨要略明二十五句，遍一切法無非菩提，故云“寂滅是菩提”等。應約六即以釋發心，而明寂滅及不二等。是諸天子聞菩提已，咸悟無生。</w:t>
      </w:r>
    </w:p>
    <w:p w14:paraId="687B2A7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二大士更叩等者，彌勒用權以隱實，大士用實以隱權。故彌勒以說不退轉行，如槌叩淨名之砧；淨名以呵一生補處，如槌叩彌勒之砧。互為槌砧，成天子器，故得法忍，由聞菩提。</w:t>
      </w:r>
    </w:p>
    <w:p w14:paraId="5818E56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令難悟者等者，諸天著樂，名難悟者；妙理微密，名難悟法。難悟之人，悟偏漸法已自為難，聞圓菩提得無生忍，若非二聖槌砧之巧，焉令天子妙位斯獲？豈獨高位，初心例然。以此而觀，彈呵不易，泛爾貶</w:t>
      </w:r>
      <w:r w:rsidRPr="00642FFA">
        <w:rPr>
          <w:rFonts w:eastAsia="方正新书宋_GBK" w:hint="eastAsia"/>
          <w:lang w:eastAsia="zh-TW"/>
        </w:rPr>
        <w:lastRenderedPageBreak/>
        <w:t>挫，傷他善萌。等不知機，應順安樂行，猶須待問，答以大乘。深愛法人，尚誡多說，說必有軌，無違化儀。被寂忍衣，居大慈室，坐妙空座，方可能為善巧利他。如是利他，名字位中已有巨益，何待五品乃至無生？</w:t>
      </w:r>
    </w:p>
    <w:p w14:paraId="4E24A56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別寄如來化小</w:t>
      </w:r>
    </w:p>
    <w:p w14:paraId="6EE9971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來初出，不即說大，種種方便，譬類言辭，引導眾生令離諸著，然後開佛知見示以一乘。是故殷勤稱歎方便，真實得顯功由善權，故言：“雖說種種道，其實為一乘”、“更以異方便，助顯第一義”、“佛智叵思議，方便隨宜說”、“佛意難可測，無有能得解。”故以百千方便，令鈍根者妙契寰中。</w:t>
      </w:r>
    </w:p>
    <w:p w14:paraId="1255215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如來等者，次寄佛化小以明善巧。且據鹿苑而為漸初，一往稱為不即說大。言種種者，四時七教盈縮不同，引導皆令離偏小著，無不咸使歸會一乘，乃可名為大巧方便。文中語略，但云種種，意該鹿苑至法華前。離著之言，通七方便，故云然後開佛知見。</w:t>
      </w:r>
    </w:p>
    <w:p w14:paraId="66EC1ED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故已下，更述化意。種種方便意在真實，真實得顯方有所歸。</w:t>
      </w:r>
    </w:p>
    <w:p w14:paraId="0B67954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更以等者，重述善巧用權之意。故前三教是異方便，莫不皆為顯於法華。</w:t>
      </w:r>
    </w:p>
    <w:p w14:paraId="1FD61AE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智等者，歎佛同體，權謀叵測。權中之實，難可思議，實權體融，無能逮者。</w:t>
      </w:r>
    </w:p>
    <w:p w14:paraId="73D321E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故以去，重</w:t>
      </w:r>
      <w:proofErr w:type="gramStart"/>
      <w:r w:rsidRPr="00642FFA">
        <w:rPr>
          <w:rFonts w:eastAsia="方正新书宋_GBK" w:hint="eastAsia"/>
        </w:rPr>
        <w:t>牒</w:t>
      </w:r>
      <w:proofErr w:type="gramEnd"/>
      <w:r w:rsidRPr="00642FFA">
        <w:rPr>
          <w:rFonts w:eastAsia="方正新书宋_GBK" w:hint="eastAsia"/>
        </w:rPr>
        <w:t>前文用方便意。</w:t>
      </w:r>
      <w:r w:rsidRPr="00642FFA">
        <w:rPr>
          <w:rFonts w:eastAsia="方正新书宋_GBK" w:hint="eastAsia"/>
          <w:lang w:eastAsia="zh-TW"/>
        </w:rPr>
        <w:t>結令鈍根菩薩來至法華，皆悉入實，是則彌顯善巧之功。</w:t>
      </w:r>
    </w:p>
    <w:p w14:paraId="05C7884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言寰中者</w:t>
      </w:r>
      <w:r w:rsidR="00DA6A71" w:rsidRPr="00642FFA">
        <w:rPr>
          <w:rStyle w:val="a3"/>
          <w:rFonts w:eastAsia="方正新书宋_GBK"/>
        </w:rPr>
        <w:footnoteReference w:id="2128"/>
      </w:r>
      <w:r w:rsidRPr="00642FFA">
        <w:rPr>
          <w:rFonts w:eastAsia="方正新书宋_GBK" w:hint="eastAsia"/>
          <w:lang w:eastAsia="zh-TW"/>
        </w:rPr>
        <w:t>，謂法界為城，法王所都，法王無偏，理性無外，受化契理，名悟寰中。若作此環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莊子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29"/>
      </w:r>
      <w:r w:rsidRPr="00642FFA">
        <w:rPr>
          <w:rFonts w:eastAsia="方正新书宋_GBK" w:hint="eastAsia"/>
          <w:lang w:eastAsia="zh-TW"/>
        </w:rPr>
        <w:t>：“以圓環內，空體無際，名為環中。”今亦如是，如理無相，無始無終，會此環空，故云妙契。</w:t>
      </w:r>
    </w:p>
    <w:p w14:paraId="52C4206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別寄文殊化外比斥</w:t>
      </w:r>
    </w:p>
    <w:p w14:paraId="491AE42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二觀智，力用輕微。如富樓那化彼外道，反見蚩弄，文殊暫往，師徒靡風。</w:t>
      </w:r>
    </w:p>
    <w:p w14:paraId="27AEBD5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上二下，次寄文殊化外以明善巧。</w:t>
      </w:r>
      <w:r w:rsidRPr="00642FFA">
        <w:rPr>
          <w:rFonts w:eastAsia="方正新书宋_GBK" w:hint="eastAsia"/>
          <w:lang w:eastAsia="zh-TW"/>
        </w:rPr>
        <w:t>寶篋經下卷，因舍利弗歎文殊師利神力智慧不可思議，時富樓那語舍利弗：“我亦曾見彼之所為，一時佛在毘舍離城，時尼乾子有六萬眷屬，我入三昧，見百千尼乾應當受化。往為說法，反見輕笑，出麤惡言。於三月中，無受化者，便捨之去。爾時文殊化為五百異道師徒，往尼乾所，頂禮白言：‘我承名德，自遠而至，汝是我師，我是弟子，願見哀納，令我不見沙門瞿曇，不聞彼法。’答言：‘善哉，汝已純熟，不久當解我調伏法。’尼乾告眾：‘與此摩納和合共住，互相問訊，彼有所說汝專聽受。’次第而坐，用尼乾法。文殊師利威儀殊特，於時讃說三寶功德，亦讃尼乾所有功德，令彼親附。後於異時，知眾已集，即便語言：‘我等所行咒術經書，若讃誦時，瞿曇所有功德入我經中來者，是瞿曇實功德。何以故？是瞿曇父母真正，轉輪王種，百福嚴身，生時地動，梵王扶侍，自行七步口自</w:t>
      </w:r>
      <w:r w:rsidRPr="00642FFA">
        <w:rPr>
          <w:rFonts w:eastAsia="方正新书宋_GBK" w:hint="eastAsia"/>
          <w:lang w:eastAsia="zh-TW"/>
        </w:rPr>
        <w:lastRenderedPageBreak/>
        <w:t>宣言：一切眾中唯我為尊。’乃至廣讃一代化物，漸次開解，示其正法。五百外道得法眼淨，八千外道發無上心。時文殊所化五百弟子，五體投地，言：‘南謨佛陀，南謨佛陀。’彼外道中未信解者，亦皆相效，供養文殊。文殊領來，至佛所已，佛為說法，無不得益。”</w:t>
      </w:r>
    </w:p>
    <w:p w14:paraId="75A2E6B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文殊鑑機，先同後異，方得名為大巧方便。</w:t>
      </w:r>
    </w:p>
    <w:p w14:paraId="057A874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結歸</w:t>
      </w:r>
    </w:p>
    <w:p w14:paraId="48A36AB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欲得如來此方便者，若非中觀，所不能成，故修第三觀也。</w:t>
      </w:r>
    </w:p>
    <w:p w14:paraId="40416E0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大精進</w:t>
      </w:r>
      <w:bookmarkStart w:id="1447" w:name="0906a51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正釋</w:t>
      </w:r>
      <w:bookmarkStart w:id="1448" w:name="0906a52"/>
      <w:bookmarkEnd w:id="144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略示</w:t>
      </w:r>
      <w:bookmarkEnd w:id="1448"/>
    </w:p>
    <w:p w14:paraId="2926FF4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大精進者，欲為大事，大用功力。</w:t>
      </w:r>
    </w:p>
    <w:p w14:paraId="581CF10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明大精進者，初文略出，即以佛乘名為佛事，依乘起行名大功力。</w:t>
      </w:r>
    </w:p>
    <w:p w14:paraId="6956B0D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引證</w:t>
      </w:r>
    </w:p>
    <w:p w14:paraId="3DCC180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華云：“如有勇健，能為難事。”不動不退，方名薩埵。不顧身命，何況財物？雖得菩提，猶尚不息，何況未得？</w:t>
      </w:r>
    </w:p>
    <w:p w14:paraId="59C1B2A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華下，引證也。力能趣實，故云勇健。依理起進，故云難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佛輪王，解權賜實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30"/>
      </w:r>
      <w:r w:rsidRPr="00642FFA">
        <w:rPr>
          <w:rFonts w:eastAsia="方正新书宋_GBK" w:hint="eastAsia"/>
          <w:lang w:eastAsia="zh-TW"/>
        </w:rPr>
        <w:t>。</w:t>
      </w:r>
    </w:p>
    <w:p w14:paraId="76EFBE2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動下，引金光明果上精進，以況於因。不為二邊所動，永不退入三惡，不失實相正理，方名菩提薩埵。薩埵者，薩埵王子也。彼經本緣，能投身餓虎，不惜身命，況餘財物？以此為因，成無上道。雖得佛</w:t>
      </w:r>
      <w:r w:rsidRPr="00642FFA">
        <w:rPr>
          <w:rFonts w:eastAsia="方正新书宋_GBK" w:hint="eastAsia"/>
          <w:lang w:eastAsia="zh-TW"/>
        </w:rPr>
        <w:lastRenderedPageBreak/>
        <w:t>果，精進不休，故於眾中起禮身骨，故云‘雖得菩提，猶尚不息’。況餘凡下，端拱成耶？故不共法中有精進無減。</w:t>
      </w:r>
    </w:p>
    <w:p w14:paraId="665DF5C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比決</w:t>
      </w:r>
    </w:p>
    <w:p w14:paraId="3DAB45B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兩觀功微賞少，中觀功蓋天下，賞窮解髻。</w:t>
      </w:r>
    </w:p>
    <w:p w14:paraId="6E9D3BB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兩觀下，重約賜珠比決開權，以明精進妙功能也。故佛輪王見小乘眾破見思賊，有微功者，賜事禪定，無漏田宅。若見大士，應破大惑，獲大智勛，故云功蓋天下。於實法界頂，開同體權髻，與實相明珠，得法王記莂。法賜之極，極在佛記，故云賞窮。施化之意，意在開權，故云解髻，如此皆由大精進力。</w:t>
      </w:r>
    </w:p>
    <w:p w14:paraId="2108BFF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結歸</w:t>
      </w:r>
    </w:p>
    <w:p w14:paraId="67B90A2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大精進，修第三觀。</w:t>
      </w:r>
    </w:p>
    <w:p w14:paraId="40C8109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引例</w:t>
      </w:r>
    </w:p>
    <w:p w14:paraId="5631BCE2" w14:textId="77777777" w:rsidR="006F1F80" w:rsidRPr="00642FFA" w:rsidRDefault="006F1F8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修中道因緣甚多，為對出假觀，略說五耳（云云）。</w:t>
      </w:r>
    </w:p>
    <w:p w14:paraId="4D281B3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16A9FE01" w14:textId="77777777" w:rsidR="006F1F80" w:rsidRPr="00434D6D" w:rsidRDefault="006F1F8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六之三</w:t>
      </w:r>
    </w:p>
    <w:p w14:paraId="1282361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2862065F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539B213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0155DF06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5659AAD1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六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四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48FAF243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5E2CCD9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77D78D6A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235915DE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2BA8B0F4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0199492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正修中觀</w:t>
      </w:r>
      <w:bookmarkStart w:id="1449" w:name="0906a61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總釋</w:t>
      </w:r>
      <w:bookmarkStart w:id="1450" w:name="0907a01"/>
      <w:bookmarkEnd w:id="1449"/>
      <w:r w:rsidR="006F1F80" w:rsidRPr="00C82E07">
        <w:rPr>
          <w:rFonts w:eastAsia="仿宋" w:hint="eastAsia"/>
          <w:sz w:val="24"/>
          <w:lang w:eastAsia="zh-TW"/>
        </w:rPr>
        <w:t>三，初明</w:t>
      </w:r>
      <w:r w:rsidR="006F1F80" w:rsidRPr="00C82E07">
        <w:rPr>
          <w:rFonts w:eastAsia="仿宋"/>
          <w:sz w:val="24"/>
          <w:lang w:eastAsia="zh-TW"/>
        </w:rPr>
        <w:t>難知難觀</w:t>
      </w:r>
      <w:bookmarkEnd w:id="1450"/>
    </w:p>
    <w:p w14:paraId="7098F03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正修中觀者，此觀正破無明，無明懸絕，非眼慮見知，云何可觀？</w:t>
      </w:r>
    </w:p>
    <w:p w14:paraId="3644D9B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第三正修中觀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文先舉難知難觀。若云初心直令觀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破細無明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顯於實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凡尚不識欲界無明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懸絕。非前四眼二智所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豈肉眼見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情慮知耶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文中隔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眼慮見知。二智四眼既未知見中道之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斥之非眼慮等。</w:t>
      </w:r>
    </w:p>
    <w:p w14:paraId="0A60C4B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bookmarkStart w:id="1451" w:name="0907a03"/>
      <w:r w:rsidR="006F1F80" w:rsidRPr="00C82E07">
        <w:rPr>
          <w:rFonts w:eastAsia="仿宋"/>
          <w:sz w:val="24"/>
          <w:lang w:eastAsia="zh-TW"/>
        </w:rPr>
        <w:t>例</w:t>
      </w:r>
      <w:r w:rsidR="006F1F80" w:rsidRPr="00C82E07">
        <w:rPr>
          <w:rFonts w:eastAsia="仿宋" w:hint="eastAsia"/>
          <w:sz w:val="24"/>
          <w:lang w:eastAsia="zh-TW"/>
        </w:rPr>
        <w:t>釋二，初</w:t>
      </w:r>
      <w:r w:rsidR="006F1F80" w:rsidRPr="00C82E07">
        <w:rPr>
          <w:rFonts w:eastAsia="仿宋"/>
          <w:sz w:val="24"/>
          <w:lang w:eastAsia="zh-TW"/>
        </w:rPr>
        <w:t>以觀真例</w:t>
      </w:r>
      <w:bookmarkEnd w:id="1451"/>
    </w:p>
    <w:p w14:paraId="3D66FFF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例如初觀觀真，真無色像，亦無方所。但觀陰入界心，三假之惑，四句推求，巧修止觀，得無漏發，名為見真。</w:t>
      </w:r>
    </w:p>
    <w:p w14:paraId="337660A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例如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例釋。例易況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引難從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以空假二觀況於中觀。何但中道難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觀應知不易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雖曰不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由觀成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知中觀亦可例之。</w:t>
      </w:r>
    </w:p>
    <w:p w14:paraId="5F66A9C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初舉真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云觀真之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無色像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方所可觀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但觀現在麤陰入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止觀研窮三假四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漸生暖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發真無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見真分明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真智發。如是所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良由觀陰。</w:t>
      </w:r>
    </w:p>
    <w:p w14:paraId="008D141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以觀俗例</w:t>
      </w:r>
    </w:p>
    <w:p w14:paraId="3F48581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次觀觀假，假復云何？但觀空智，能令不空。於一心中點示萬行，即發法眼，遍知藥病，故名假觀。</w:t>
      </w:r>
    </w:p>
    <w:p w14:paraId="5567A0B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以假況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恒沙佛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量三昧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云何可觀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為發眼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觀真空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於</w:t>
      </w:r>
      <w:r w:rsidRPr="00642FFA">
        <w:rPr>
          <w:rFonts w:eastAsia="方正新书宋_GBK" w:hint="eastAsia"/>
          <w:lang w:eastAsia="zh-TW"/>
        </w:rPr>
        <w:t>空心中漸思諸法，諸法漸發，漸深漸廣，漸利漸明，洞曉藥病種智開發。故俗智發，但由研真。</w:t>
      </w:r>
    </w:p>
    <w:p w14:paraId="038CE97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略示觀境</w:t>
      </w:r>
      <w:bookmarkStart w:id="1452" w:name="0907a0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釋智障即是觀境</w:t>
      </w:r>
      <w:bookmarkStart w:id="1453" w:name="0907a07"/>
      <w:bookmarkEnd w:id="1452"/>
      <w:r w:rsidR="006F1F80" w:rsidRPr="00C82E07">
        <w:rPr>
          <w:rFonts w:eastAsia="仿宋" w:hint="eastAsia"/>
          <w:sz w:val="24"/>
          <w:lang w:eastAsia="zh-TW"/>
        </w:rPr>
        <w:t>三，初初</w:t>
      </w:r>
      <w:r w:rsidR="006F1F80" w:rsidRPr="00C82E07">
        <w:rPr>
          <w:rFonts w:eastAsia="仿宋"/>
          <w:sz w:val="24"/>
          <w:lang w:eastAsia="zh-TW"/>
        </w:rPr>
        <w:t>番無明是中智家障</w:t>
      </w:r>
      <w:bookmarkEnd w:id="1453"/>
    </w:p>
    <w:p w14:paraId="4FE640E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觀無明，亦復如是。觀二觀智，當彼破惑，名之為智。今望中道，智還成惑。此惑是中智家障，故言智障。</w:t>
      </w:r>
    </w:p>
    <w:p w14:paraId="4F554F6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觀下，正舉中觀。例前二觀，令使可觀，但研二智，漸見中理。何者？夫見中道，須識無明，二智之體既是無明，以觀研之中理可顯，即下三重觀法是也。但觀二智體是無明，無明法性非一非異，觀之不已，自然雙亡，自然雙照。如此豎說，中尚非遙，況觀陰入一切皆實？故知二智能破所破，並是中道所觀之境。</w:t>
      </w:r>
    </w:p>
    <w:p w14:paraId="16D4596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先釋智障。言智障者，有三重釋：初重釋者，二智即是中智家障，故名智障；次又此智障下，明中智被障，名為智障；次又能障下，明能所相對，得智障名。初重釋者，智障兩字全屬能障；次重釋者，智障兩字全屬所障；後重釋者，障字屬能，智字屬所。至此卷末引達磨鬱多羅，雖有多解，不出此三。準文合在此中引釋，彼解稍煩，恐妨文旨，故在後明。</w:t>
      </w:r>
    </w:p>
    <w:p w14:paraId="6B7640E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次番明中智被障</w:t>
      </w:r>
    </w:p>
    <w:p w14:paraId="32A47CC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此智障於中智，中智不發，故名智障。前言智能障，後言智被障。例如六十二見，見名慧性，慧即世智。若望無漏，此慧性與見思合，能障</w:t>
      </w:r>
      <w:r w:rsidRPr="00642FFA">
        <w:rPr>
          <w:rFonts w:eastAsia="方正粗雅宋_GBK" w:hint="eastAsia"/>
          <w:lang w:eastAsia="zh-TW"/>
        </w:rPr>
        <w:lastRenderedPageBreak/>
        <w:t>於真。此二諦智與無明合，障於中道，亦復如是。</w:t>
      </w:r>
    </w:p>
    <w:p w14:paraId="6B5424E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後番能所合論</w:t>
      </w:r>
    </w:p>
    <w:p w14:paraId="1619863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能障是惑，所障是中智，能所合論，故言智障。</w:t>
      </w:r>
    </w:p>
    <w:p w14:paraId="6C3FD2F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示智障體是無明</w:t>
      </w:r>
    </w:p>
    <w:p w14:paraId="678D0A6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觀此二智即是無明？若言是明，種智現前，洞識諸佛十力無畏，一切諸法圓足覺了，可得是明。而今不爾，豈非無明？</w:t>
      </w:r>
    </w:p>
    <w:p w14:paraId="28D5B02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欲觀中道，先審觀意。云何觀此二智無明？以觀審之，知非智相。既非智相，即是無明。故下用觀，雖分三別，只是為破無明顯中。</w:t>
      </w:r>
    </w:p>
    <w:p w14:paraId="28D440C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454" w:name="0907a11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開章別釋</w:t>
      </w:r>
      <w:bookmarkStart w:id="1455" w:name="0907a12"/>
      <w:bookmarkEnd w:id="145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開章</w:t>
      </w:r>
      <w:bookmarkEnd w:id="1455"/>
    </w:p>
    <w:p w14:paraId="71C6065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此無明即為三番，一觀無明，二觀法性，三觀真緣。</w:t>
      </w:r>
    </w:p>
    <w:p w14:paraId="54EEB8C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此下，正明用觀；先列三番。三番只是三假異名，一一假中亦用四句推檢研覈。</w:t>
      </w:r>
    </w:p>
    <w:p w14:paraId="6532D34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別釋</w:t>
      </w:r>
      <w:bookmarkStart w:id="1456" w:name="0907a1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釋</w:t>
      </w:r>
      <w:bookmarkStart w:id="1457" w:name="0907a15"/>
      <w:bookmarkEnd w:id="1456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觀無明即是因成假</w:t>
      </w:r>
      <w:bookmarkStart w:id="1458" w:name="0907a16"/>
      <w:bookmarkEnd w:id="1457"/>
      <w:r w:rsidR="006F1F80" w:rsidRPr="00C82E07">
        <w:rPr>
          <w:rFonts w:eastAsia="仿宋" w:hint="eastAsia"/>
          <w:sz w:val="24"/>
          <w:lang w:eastAsia="zh-TW"/>
        </w:rPr>
        <w:t>五，初</w:t>
      </w:r>
      <w:r w:rsidR="006F1F80" w:rsidRPr="00C82E07">
        <w:rPr>
          <w:rFonts w:eastAsia="仿宋"/>
          <w:sz w:val="24"/>
          <w:lang w:eastAsia="zh-TW"/>
        </w:rPr>
        <w:t>總立觀境</w:t>
      </w:r>
      <w:bookmarkEnd w:id="1458"/>
    </w:p>
    <w:p w14:paraId="69E10F3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觀無明者，空假之智，與心相應。</w:t>
      </w:r>
    </w:p>
    <w:p w14:paraId="7A12379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觀無明即成因成假。言“空假之智，與心相應”者，法性為因，二智為緣，與心相應，名所生法。法即無明，即重立無明以為觀境。</w:t>
      </w:r>
    </w:p>
    <w:p w14:paraId="27EC01B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別明用止觀</w:t>
      </w:r>
      <w:bookmarkStart w:id="1459" w:name="0907a1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觀</w:t>
      </w:r>
      <w:bookmarkStart w:id="1460" w:name="0907a19"/>
      <w:bookmarkEnd w:id="1459"/>
      <w:r w:rsidR="006F1F80" w:rsidRPr="00C82E07">
        <w:rPr>
          <w:rFonts w:eastAsia="仿宋" w:hint="eastAsia"/>
          <w:sz w:val="24"/>
          <w:lang w:eastAsia="zh-TW"/>
        </w:rPr>
        <w:t>三，初用觀</w:t>
      </w:r>
      <w:bookmarkStart w:id="1461" w:name="0907a20"/>
      <w:bookmarkEnd w:id="1460"/>
      <w:r w:rsidR="006F1F80" w:rsidRPr="00C82E07">
        <w:rPr>
          <w:rFonts w:eastAsia="仿宋" w:hint="eastAsia"/>
          <w:sz w:val="24"/>
          <w:lang w:eastAsia="zh-TW"/>
        </w:rPr>
        <w:t>二，初正明</w:t>
      </w:r>
      <w:bookmarkEnd w:id="1461"/>
    </w:p>
    <w:p w14:paraId="240B6DA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此二智，為從法性生？為從無明生？為從法性、無明合生？為從離生？若從法性，法性無生；若從無明，無明不實，亦不關中道；若合共生，則有二過；若從離生，則無因緣。中論云：“諸法不自生（云云）。”</w:t>
      </w:r>
    </w:p>
    <w:p w14:paraId="6579754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觀此下，正用觀也。四句推檢，二智叵得。</w:t>
      </w:r>
    </w:p>
    <w:p w14:paraId="7F95230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既云二智即是無明，應以自他推此無明，何故復云為從無明，為從法性？答：中智望之，名為無明。今觀無明，但推二智為從法性？為從無明？乃至共離，複推雙責。</w:t>
      </w:r>
    </w:p>
    <w:p w14:paraId="176E5FA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指上廣文</w:t>
      </w:r>
    </w:p>
    <w:p w14:paraId="00591AF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廣破，如上因成中說。</w:t>
      </w:r>
    </w:p>
    <w:p w14:paraId="756B074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具如破見因成中說。</w:t>
      </w:r>
    </w:p>
    <w:p w14:paraId="26043C4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觀相</w:t>
      </w:r>
      <w:bookmarkStart w:id="1462" w:name="0907a23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法</w:t>
      </w:r>
      <w:bookmarkEnd w:id="1462"/>
    </w:p>
    <w:p w14:paraId="0B89BBF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作此觀時，泯然清淨，心無依倚，亦不住著，不覺不知。能觀所觀猶若虛空，不可說示。雖未發真，於四句中決定不執。</w:t>
      </w:r>
    </w:p>
    <w:p w14:paraId="3DFD182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作此等者，次明能推止觀之相。初明觀相，有法、譬、合，法說可見。至此亦應結成二空二諦等也，止文亦爾，並是文略。</w:t>
      </w:r>
    </w:p>
    <w:p w14:paraId="31952C3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譬</w:t>
      </w:r>
    </w:p>
    <w:p w14:paraId="42CE513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暗中，遙望株杌，不審人杌：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人應六分動相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31"/>
      </w:r>
      <w:r w:rsidRPr="00642FFA">
        <w:rPr>
          <w:rFonts w:eastAsia="方正粗雅宋_GBK" w:hint="eastAsia"/>
          <w:lang w:eastAsia="zh-TW"/>
        </w:rPr>
        <w:t>，杌無六分是不動相。久住觀之，心謂是杌，亦不明了。</w:t>
      </w:r>
    </w:p>
    <w:p w14:paraId="000D670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如下，譬說中云遙望等者，大論十四云：“如夜見杌，謂之為人，是不實中能令心生。”謂之為人，人又疑無六分動相。杌如法性，人如無明。人之與杌，俱未審定，故云不了。</w:t>
      </w:r>
    </w:p>
    <w:p w14:paraId="1D36EB3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合</w:t>
      </w:r>
    </w:p>
    <w:p w14:paraId="5EEA44C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起四句執，即喻動相。動喻無常相，不動喻常。久觀不已，定知是常，</w:t>
      </w:r>
      <w:r w:rsidRPr="00642FFA">
        <w:rPr>
          <w:rFonts w:eastAsia="方正粗雅宋_GBK" w:hint="eastAsia"/>
          <w:lang w:eastAsia="zh-TW"/>
        </w:rPr>
        <w:lastRenderedPageBreak/>
        <w:t>不起四執，而無明未破，猶不了了。雖不了了，定知一常一切常，行大直道，無留難故。</w:t>
      </w:r>
    </w:p>
    <w:p w14:paraId="5C5D0BF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起四句下，合。既云起於四句執等，故知即是初心觀中，為成次第，故二觀後明於中也。若執四句，不會中理，故成無常。若離性執，即於無明見於中道生法二空，故名為常。</w:t>
      </w:r>
    </w:p>
    <w:p w14:paraId="78A1BB4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結成</w:t>
      </w:r>
      <w:bookmarkStart w:id="1463" w:name="0907a2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更述所破</w:t>
      </w:r>
      <w:bookmarkEnd w:id="1463"/>
    </w:p>
    <w:p w14:paraId="6F999E5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見思、塵沙，久已穿徹，唯二觀智，即喻金剛。</w:t>
      </w:r>
    </w:p>
    <w:p w14:paraId="735CD8B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見思等者，更重述於所破不同。二觀但破見思、塵沙，故今所破唯二觀智，即是無明。</w:t>
      </w:r>
    </w:p>
    <w:p w14:paraId="4BF274E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金剛者，亦用大經“利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斸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32"/>
      </w:r>
      <w:r w:rsidRPr="00642FFA">
        <w:rPr>
          <w:rFonts w:eastAsia="方正新书宋_GBK" w:hint="eastAsia"/>
          <w:lang w:eastAsia="zh-TW"/>
        </w:rPr>
        <w:t>，唯至金剛，不能穿徹”。即喻無明非前二觀之所能破，能破即是中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龜甲、白羊角也</w:t>
      </w:r>
      <w:r w:rsidR="00DA6A71" w:rsidRPr="00642FFA">
        <w:rPr>
          <w:rStyle w:val="a3"/>
          <w:rFonts w:eastAsia="方正新书宋_GBK"/>
        </w:rPr>
        <w:footnoteReference w:id="2133"/>
      </w:r>
      <w:r w:rsidRPr="00642FFA">
        <w:rPr>
          <w:rFonts w:eastAsia="方正新书宋_GBK" w:hint="eastAsia"/>
          <w:lang w:eastAsia="zh-TW"/>
        </w:rPr>
        <w:t>。</w:t>
      </w:r>
    </w:p>
    <w:p w14:paraId="2F7B204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結成三觀</w:t>
      </w:r>
    </w:p>
    <w:p w14:paraId="2192084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破智障，名觀穿觀；安心此理，名觀達觀；此理不可思議名第一義空，待二乘頑境之空名為智慧，而此法性非智非不智，是為中觀具三義也。</w:t>
      </w:r>
    </w:p>
    <w:p w14:paraId="7A54666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破下，結名也。二觀如文，此理不可下，即不觀觀，故云非智非不智。</w:t>
      </w:r>
    </w:p>
    <w:p w14:paraId="12E8883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止</w:t>
      </w:r>
      <w:bookmarkStart w:id="1464" w:name="0907a30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正明止</w:t>
      </w:r>
      <w:bookmarkEnd w:id="1464"/>
    </w:p>
    <w:p w14:paraId="7DBF15F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體達智障無明，無自他性、共無因性，畢竟不可得。</w:t>
      </w:r>
    </w:p>
    <w:p w14:paraId="26BAE9C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復次下，明三止也。初總明用止，亦用四句推檢無明，乃至二空，與觀不別，故略列而已。但體是即寂，與前為異，故須辨相。</w:t>
      </w:r>
    </w:p>
    <w:p w14:paraId="6BA7DFC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止相</w:t>
      </w:r>
      <w:bookmarkStart w:id="1465" w:name="0907a3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譬</w:t>
      </w:r>
      <w:bookmarkEnd w:id="1465"/>
    </w:p>
    <w:p w14:paraId="224160C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持戒比丘觀無蟲水，此中動者，蟲耶？塵耶？蟲即生相，塵無生相。諦觀不已，雖知是塵，亦不明了。</w:t>
      </w:r>
    </w:p>
    <w:p w14:paraId="412AEA8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持下，舉譬也。故大經第八云：“譬如持戒比丘觀無蟲水，見塵似蟲，即作是念：‘此中動者，蟲耶？塵耶？’久觀不已，雖知是塵，亦不明了。十住見性，亦復如是。”今全未見，義同不了，故得借用彼十住喻。無明如蟲，法性如塵，雖用四句推檢叵得，亦未了了見於法性。前人杌喻，意亦如之。</w:t>
      </w:r>
    </w:p>
    <w:p w14:paraId="2674A31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合</w:t>
      </w:r>
    </w:p>
    <w:p w14:paraId="63A0DBC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謂無明有四性，性是生動。若無四性，無性無生動。雖知不動，亦不決定。雖不決定，而決定觀常住不動。</w:t>
      </w:r>
    </w:p>
    <w:p w14:paraId="2D1D47C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謂下，合喻可知。</w:t>
      </w:r>
    </w:p>
    <w:p w14:paraId="5756696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結成三止</w:t>
      </w:r>
    </w:p>
    <w:p w14:paraId="2915F69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生死涅槃二邊流動，上兩觀已止，唯有無明迴轉未息。今達心本源，無明寂靜，名止息止；安心此理，名停止止；常住之理非止非不止，對無常動故言為止，即是非止非不止，是名中止具三義也。</w:t>
      </w:r>
    </w:p>
    <w:p w14:paraId="4AA21A2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生死下，結名可知。</w:t>
      </w:r>
    </w:p>
    <w:p w14:paraId="47D3454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466" w:name="0907a35"/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用六十四番</w:t>
      </w:r>
      <w:bookmarkEnd w:id="1466"/>
    </w:p>
    <w:p w14:paraId="0F169F1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智障心中，即有三假四句止觀，信法迴轉，四悉檀巧修，皆例如前說。</w:t>
      </w:r>
    </w:p>
    <w:p w14:paraId="71E1584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復次下，用六十四番。</w:t>
      </w:r>
    </w:p>
    <w:p w14:paraId="6D051E8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重示用觀方法</w:t>
      </w:r>
    </w:p>
    <w:p w14:paraId="7870B61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四句即是觀門，若離此四，無修觀處。善巧方便，因門而通，得見中道。見中道時，非即四觀。若於一觀得入，餘句即融，不須更修。若未通入，但勤修四句，方便取悟。</w:t>
      </w:r>
    </w:p>
    <w:p w14:paraId="1706B893" w14:textId="77777777" w:rsidR="006F1F80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如是下，</w:t>
      </w:r>
      <w:proofErr w:type="gramStart"/>
      <w:r w:rsidRPr="00642FFA">
        <w:rPr>
          <w:rFonts w:eastAsia="方正新书宋_GBK" w:hint="eastAsia"/>
        </w:rPr>
        <w:t>重示四句</w:t>
      </w:r>
      <w:proofErr w:type="gramEnd"/>
      <w:r w:rsidRPr="00642FFA">
        <w:rPr>
          <w:rFonts w:eastAsia="方正新书宋_GBK" w:hint="eastAsia"/>
        </w:rPr>
        <w:t>方法之相。</w:t>
      </w:r>
      <w:r w:rsidRPr="00642FFA">
        <w:rPr>
          <w:rFonts w:eastAsia="方正新书宋_GBK" w:hint="eastAsia"/>
          <w:lang w:eastAsia="zh-TW"/>
        </w:rPr>
        <w:t>句即是門，門名能通，由一一句皆能通理，隨用一門咸應見實。為不了者，及以多人，施設多門。雖立多門，見必隨一。即以四句為修觀處，非所觀理名之為處。故第五卷中正以四句為修觀法，法謂方法，即是能通入理之法</w:t>
      </w:r>
      <w:r w:rsidR="001A1FF6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是故此法亦可名處</w:t>
      </w:r>
      <w:r w:rsidR="001A1FF6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因能通處，至所通處，故云因門。二處名同，能所別也。</w:t>
      </w:r>
    </w:p>
    <w:p w14:paraId="77E38AA2" w14:textId="77777777" w:rsidR="00C82E07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隨用一句既得見理，無復餘句，故名為融。自行既爾，化他亦然。他機不同，隨句見理，即名得入，以之為融。故須諸句一一研試，會有相應，相應即融。</w:t>
      </w:r>
    </w:p>
    <w:p w14:paraId="6F4A61A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明得失</w:t>
      </w:r>
    </w:p>
    <w:p w14:paraId="13907C90" w14:textId="77777777" w:rsidR="006F1F80" w:rsidRPr="00642FFA" w:rsidRDefault="006F1F8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若執此四，即為所燒，遮壅不通。若無執滯，即是觀無明四句得悟也。</w:t>
      </w:r>
    </w:p>
    <w:p w14:paraId="29076BC4" w14:textId="77777777" w:rsidR="00C82E07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執等者，更判用觀得失之相。雖破四句，必離能執。執即門壞，故名為燒。</w:t>
      </w:r>
    </w:p>
    <w:p w14:paraId="1CBE14A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467" w:name="0907a38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觀法性即相續假</w:t>
      </w:r>
      <w:bookmarkStart w:id="1468" w:name="0907a39"/>
      <w:bookmarkEnd w:id="1467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牒前惑為所觀境</w:t>
      </w:r>
      <w:bookmarkStart w:id="1469" w:name="0907a40"/>
      <w:bookmarkEnd w:id="146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法</w:t>
      </w:r>
      <w:bookmarkEnd w:id="1469"/>
    </w:p>
    <w:p w14:paraId="432BD57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約法性破無明者，上四句觀於智障，求無明生，決定叵得。或生一種解，或發一定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決謂無明即是法性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34"/>
      </w:r>
      <w:r w:rsidRPr="00642FFA">
        <w:rPr>
          <w:rFonts w:eastAsia="方正粗雅宋_GBK" w:hint="eastAsia"/>
          <w:lang w:eastAsia="zh-TW"/>
        </w:rPr>
        <w:t>。如此計者，非是悟心，但發觀</w:t>
      </w:r>
      <w:r w:rsidRPr="00642FFA">
        <w:rPr>
          <w:rFonts w:eastAsia="方正粗雅宋_GBK" w:hint="eastAsia"/>
          <w:lang w:eastAsia="zh-TW"/>
        </w:rPr>
        <w:lastRenderedPageBreak/>
        <w:t>解。</w:t>
      </w:r>
    </w:p>
    <w:p w14:paraId="03A9EF6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觀法性即相續假。何者？由觀無明，謂無明滅但有法性。雖作此解，未破無明。當知此是情想之解，是故更觀法性之計為從何生。無明為前念，法性為後念。</w:t>
      </w:r>
    </w:p>
    <w:p w14:paraId="295332B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先牒前法性解，此解成惑，為所觀境。先法，次譬。</w:t>
      </w:r>
    </w:p>
    <w:p w14:paraId="77CC811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譬</w:t>
      </w:r>
    </w:p>
    <w:p w14:paraId="7B80886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暗見塵杌，決謂塵杌。</w:t>
      </w:r>
    </w:p>
    <w:p w14:paraId="0CFD8A7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中云塵杌等者，雙指前來觀無明譬。前觀無明即是法性，如觀塵杌，蟲人叵得。今觀法性，如觀塵杌，復非明了。</w:t>
      </w:r>
    </w:p>
    <w:p w14:paraId="75B505B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示觀法</w:t>
      </w:r>
    </w:p>
    <w:p w14:paraId="3CA9103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即當移觀，觀於法性，為當無明心滅法性心生？為當不滅法性心生？為當亦滅亦不滅法性心生？為當非滅非不滅法性心生？若無明滅而法性生者，滅何能生？不滅生者，明、無明並；共生者，即有二過；離則不可。不自、不他、不共、不無因。</w:t>
      </w:r>
    </w:p>
    <w:p w14:paraId="3CDF62B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即當下，正示觀法。應須觀破不了之相，所以移觀而推法性，具如破見相續假中。準前亦應結成三觀三止等相，文略不說。</w:t>
      </w:r>
    </w:p>
    <w:p w14:paraId="60DC1AA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用六十四番</w:t>
      </w:r>
    </w:p>
    <w:p w14:paraId="76F6FCF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四句，一一句中信法迴轉，四悉善巧，即能得悟，通四門池。</w:t>
      </w:r>
    </w:p>
    <w:p w14:paraId="7C526A9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用六十四番。亦應如前明得失等，文略不說。</w:t>
      </w:r>
    </w:p>
    <w:p w14:paraId="00CFEFD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勸勤用觀</w:t>
      </w:r>
    </w:p>
    <w:p w14:paraId="442FA0A8" w14:textId="77777777" w:rsidR="006F1F80" w:rsidRPr="00642FFA" w:rsidRDefault="006F1F8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雖未得悟，決定謂此中道觀智能破無明，常如是學，更不餘修也。</w:t>
      </w:r>
    </w:p>
    <w:p w14:paraId="7233194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未等者，勸於行者勤用止觀。雖六十四不出止觀，故勸常學，不</w:t>
      </w:r>
      <w:r w:rsidRPr="00642FFA">
        <w:rPr>
          <w:rFonts w:eastAsia="方正新书宋_GBK" w:hint="eastAsia"/>
          <w:lang w:eastAsia="zh-TW"/>
        </w:rPr>
        <w:lastRenderedPageBreak/>
        <w:t>得餘途。</w:t>
      </w:r>
    </w:p>
    <w:p w14:paraId="2D5ECD8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470" w:name="0907a45"/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觀真緣即相待假</w:t>
      </w:r>
      <w:bookmarkStart w:id="1471" w:name="0907a46"/>
      <w:bookmarkEnd w:id="147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自行</w:t>
      </w:r>
      <w:bookmarkStart w:id="1472" w:name="0907a47"/>
      <w:bookmarkEnd w:id="1471"/>
      <w:r w:rsidR="006F1F80" w:rsidRPr="00C82E07">
        <w:rPr>
          <w:rFonts w:eastAsia="仿宋" w:hint="eastAsia"/>
          <w:sz w:val="24"/>
          <w:lang w:eastAsia="zh-TW"/>
        </w:rPr>
        <w:t>五，初</w:t>
      </w:r>
      <w:r w:rsidR="006F1F80" w:rsidRPr="00C82E07">
        <w:rPr>
          <w:rFonts w:eastAsia="仿宋"/>
          <w:sz w:val="24"/>
          <w:lang w:eastAsia="zh-TW"/>
        </w:rPr>
        <w:t>先立相待相</w:t>
      </w:r>
      <w:bookmarkEnd w:id="1472"/>
    </w:p>
    <w:p w14:paraId="2900A31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約真緣破無明者，觀此觀智待誰得名，為智為非智？若橫待者，十方諸佛是智是明，待我無智明也。若豎待者，我於將來破除盲冥而得大明，待今是無智無明。</w:t>
      </w:r>
    </w:p>
    <w:p w14:paraId="187E8A45" w14:textId="77777777" w:rsidR="001A1FF6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觀真緣即相待假，初明自行，先出待相為所觀境，即前觀於無明法性之觀智也。</w:t>
      </w:r>
    </w:p>
    <w:p w14:paraId="498B40C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智為非智者，總立也。應知此智未見中理，即是無明。無明非智，此之非智待誰得名？故有自他橫豎二待。諸佛在現，對我為橫。我悟在當，望今為豎。</w:t>
      </w:r>
    </w:p>
    <w:p w14:paraId="7E40BF3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列出四句以為觀法</w:t>
      </w:r>
    </w:p>
    <w:p w14:paraId="14F5D37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智明，為是緣修？為是真修？真緣合修？離真離緣？</w:t>
      </w:r>
    </w:p>
    <w:p w14:paraId="35BF492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次列句觀法。</w:t>
      </w:r>
    </w:p>
    <w:p w14:paraId="06659EA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正觀破計</w:t>
      </w:r>
      <w:bookmarkStart w:id="1473" w:name="0907a50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以常無常破</w:t>
      </w:r>
      <w:bookmarkEnd w:id="1473"/>
    </w:p>
    <w:p w14:paraId="0385405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緣修者，緣是無常，云何生常？若是真修，真不應修。</w:t>
      </w:r>
    </w:p>
    <w:p w14:paraId="2A014BB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緣修下，約句破執。但破真緣，共離自壞。緣在地前，故云無常，非謂分段生死無常。若言緣修生智明者，義當無常生於常也。無此理故，故云云何生常。若彼諸佛及我將來是真修者，真即是證，證不名修。</w:t>
      </w:r>
    </w:p>
    <w:p w14:paraId="0EC2F26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述二論師所計</w:t>
      </w:r>
    </w:p>
    <w:p w14:paraId="67DAB02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釋此有兩家，一云緣修顯真修，二云緣修滅，真自顯。</w:t>
      </w:r>
    </w:p>
    <w:p w14:paraId="4BA5051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此下，寄彼異釋，以辨性過。</w:t>
      </w:r>
    </w:p>
    <w:p w14:paraId="14C00D6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判屬性過</w:t>
      </w:r>
    </w:p>
    <w:p w14:paraId="26D00DE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真自顯是自生，由緣顯是他生，真緣合是共生，離真緣是無因生。</w:t>
      </w:r>
    </w:p>
    <w:p w14:paraId="16B221B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真自下，正判。</w:t>
      </w:r>
    </w:p>
    <w:p w14:paraId="4AC38E2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明觀成之相</w:t>
      </w:r>
      <w:bookmarkStart w:id="1474" w:name="0907a5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明成相</w:t>
      </w:r>
      <w:bookmarkEnd w:id="1474"/>
    </w:p>
    <w:p w14:paraId="4B30EB2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句求智不可得，亦不得無智。</w:t>
      </w:r>
    </w:p>
    <w:p w14:paraId="2EBAC6A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句下，略明觀成無四句計。求橫豎相皆不可得，故智障亦不可得。</w:t>
      </w:r>
    </w:p>
    <w:p w14:paraId="4E6311E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釋</w:t>
      </w:r>
    </w:p>
    <w:p w14:paraId="49B3086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待智說無智，智無故無所可待，故無智亦無。</w:t>
      </w:r>
    </w:p>
    <w:p w14:paraId="74568C2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也。何故無明體不可得？待諸佛智，說為無明。佛智本無，無明叵得。所觀無明既不可得，能觀觀智亦復非有，故云亦無。</w:t>
      </w:r>
    </w:p>
    <w:p w14:paraId="374B45C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6F1F80" w:rsidRPr="00C82E07">
        <w:rPr>
          <w:rFonts w:eastAsia="仿宋" w:hint="eastAsia"/>
          <w:sz w:val="24"/>
        </w:rPr>
        <w:t>五</w:t>
      </w:r>
      <w:r w:rsidR="006F1F80" w:rsidRPr="00C82E07">
        <w:rPr>
          <w:rFonts w:eastAsia="仿宋"/>
          <w:sz w:val="24"/>
        </w:rPr>
        <w:t>明得失相</w:t>
      </w:r>
      <w:bookmarkStart w:id="1475" w:name="0907a57"/>
      <w:r w:rsidR="006F1F80" w:rsidRPr="00C82E07">
        <w:rPr>
          <w:rFonts w:eastAsia="仿宋" w:hint="eastAsia"/>
          <w:sz w:val="24"/>
        </w:rPr>
        <w:t>二，初</w:t>
      </w:r>
      <w:r w:rsidR="006F1F80" w:rsidRPr="00C82E07">
        <w:rPr>
          <w:rFonts w:eastAsia="仿宋"/>
          <w:sz w:val="24"/>
        </w:rPr>
        <w:t>明失</w:t>
      </w:r>
      <w:bookmarkEnd w:id="1475"/>
    </w:p>
    <w:p w14:paraId="5DC0B12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執真緣為是者，不能發中，俱是障智。</w:t>
      </w:r>
    </w:p>
    <w:p w14:paraId="4458A7B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執下，辨得失也。初判屬智障，即是失也。</w:t>
      </w:r>
    </w:p>
    <w:p w14:paraId="1826F81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得</w:t>
      </w:r>
      <w:bookmarkStart w:id="1476" w:name="0908a01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能通門</w:t>
      </w:r>
      <w:bookmarkEnd w:id="1476"/>
    </w:p>
    <w:p w14:paraId="2A075CD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執者，即是四門。</w:t>
      </w:r>
    </w:p>
    <w:p w14:paraId="7780CA6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不執下，即是得也。初云四門，即能通門。以成門故，名能通得。</w:t>
      </w:r>
    </w:p>
    <w:p w14:paraId="22E2347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所通理</w:t>
      </w:r>
    </w:p>
    <w:p w14:paraId="5B03080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契理，理非真非緣，非共非離，不可說示。</w:t>
      </w:r>
    </w:p>
    <w:p w14:paraId="1E56DB3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若得</w:t>
      </w:r>
      <w:proofErr w:type="gramStart"/>
      <w:r w:rsidRPr="00642FFA">
        <w:rPr>
          <w:rFonts w:eastAsia="方正新书宋_GBK" w:hint="eastAsia"/>
        </w:rPr>
        <w:t>契</w:t>
      </w:r>
      <w:proofErr w:type="gramEnd"/>
      <w:r w:rsidRPr="00642FFA">
        <w:rPr>
          <w:rFonts w:eastAsia="方正新书宋_GBK" w:hint="eastAsia"/>
        </w:rPr>
        <w:t>下，明所通理。</w:t>
      </w:r>
      <w:proofErr w:type="gramStart"/>
      <w:r w:rsidRPr="00642FFA">
        <w:rPr>
          <w:rFonts w:eastAsia="方正新书宋_GBK" w:hint="eastAsia"/>
        </w:rPr>
        <w:t>契</w:t>
      </w:r>
      <w:proofErr w:type="gramEnd"/>
      <w:r w:rsidRPr="00642FFA">
        <w:rPr>
          <w:rFonts w:eastAsia="方正新书宋_GBK" w:hint="eastAsia"/>
        </w:rPr>
        <w:t>此理故，名所通得。</w:t>
      </w:r>
      <w:r w:rsidRPr="00642FFA">
        <w:rPr>
          <w:rFonts w:eastAsia="方正新书宋_GBK" w:hint="eastAsia"/>
          <w:lang w:eastAsia="zh-TW"/>
        </w:rPr>
        <w:t>雖觀四句，理實非四。此中闕六十四番者，但是略耳。</w:t>
      </w:r>
    </w:p>
    <w:p w14:paraId="05259AF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化他</w:t>
      </w:r>
      <w:bookmarkStart w:id="1477" w:name="0908a0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佛經</w:t>
      </w:r>
      <w:bookmarkStart w:id="1478" w:name="0908a05"/>
      <w:bookmarkEnd w:id="147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逗化四說</w:t>
      </w:r>
      <w:bookmarkStart w:id="1479" w:name="0908a06"/>
      <w:bookmarkEnd w:id="147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總述</w:t>
      </w:r>
      <w:bookmarkEnd w:id="1479"/>
    </w:p>
    <w:p w14:paraId="0EB5B29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有機緣亦可四說，悉檀方便，無復定執，隨緣異說，聞即得道。</w:t>
      </w:r>
    </w:p>
    <w:p w14:paraId="6B92318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有下，次明化他。</w:t>
      </w:r>
    </w:p>
    <w:p w14:paraId="6283425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觀前二假，何故不明化他相耶？答：前觀法未周，自行未滿，是故至此方名利他。</w:t>
      </w:r>
    </w:p>
    <w:p w14:paraId="6093E67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總舉。</w:t>
      </w:r>
    </w:p>
    <w:p w14:paraId="24FDDA5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別釋四句</w:t>
      </w:r>
    </w:p>
    <w:p w14:paraId="39AE3DC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謂從無常生於常，大經云：“因是無常，而果是常”，又云：“從伊蘭子生栴檀樹”；或時云：“從法王種性中生”，即是真修；或言：“因滅無明，則得菩提燈”；或言“非內觀、非外觀而得是智慧（云云）。”</w:t>
      </w:r>
    </w:p>
    <w:p w14:paraId="6C84028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謂下，別釋。初釋緣修中，先法，次喻。初法中云無常生常，如前所說。前為破故，故云不應無常生常。今明隨機，宜聞得益。語同意異，不可一準。無常望常，無常是他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大經破十仙中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35"/>
      </w:r>
      <w:r w:rsidRPr="00642FFA">
        <w:rPr>
          <w:rFonts w:eastAsia="方正新书宋_GBK" w:hint="eastAsia"/>
          <w:lang w:eastAsia="zh-TW"/>
        </w:rPr>
        <w:t>：“如汝法中，因是常，果是無常，何妨我法因是無常而果是常？”今亦如是，因於緣修無常因故，生於真修常住果也。</w:t>
      </w:r>
    </w:p>
    <w:p w14:paraId="1F61169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云下，譬他生。伊蘭如無明，栴檀如法性故。是故大經闍王聞法</w:t>
      </w:r>
      <w:r w:rsidRPr="00642FFA">
        <w:rPr>
          <w:rFonts w:eastAsia="方正新书宋_GBK" w:hint="eastAsia"/>
          <w:lang w:eastAsia="zh-TW"/>
        </w:rPr>
        <w:lastRenderedPageBreak/>
        <w:t>得授記已，自述歎云：“我見世間從伊蘭子生伊蘭樹，不見伊蘭生栴檀樹。我今得見從伊蘭子生栴檀樹，栴檀樹者，即是我心無根信也。言無根者，我初不知恭敬如來，今蒙生信，故曰無根。”如來望我，如來為他。</w:t>
      </w:r>
    </w:p>
    <w:p w14:paraId="6AAB43F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王種性，自也。從穀生穀，故名為種。穀種不變，故名為性。從我身中法性而生，義之如種。無始至今，其種不變，故名為性。不同從佛而生信心，故名為自。</w:t>
      </w:r>
    </w:p>
    <w:p w14:paraId="475C2B2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因滅等，共生也。由內法性及外觀智，無明滅已，即得菩提，故名為共。</w:t>
      </w:r>
    </w:p>
    <w:p w14:paraId="35F08D1A" w14:textId="77777777" w:rsidR="00C82E07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言下，離生也。非內謂非法性，非外謂非緣修，離此二故，名為無因。而得是等者，雖非內外，不無所得中道之智。言云云者，一一句末皆應結云得是智慧。以離執故，名為得智。</w:t>
      </w:r>
    </w:p>
    <w:p w14:paraId="6861E3A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結成三觀</w:t>
      </w:r>
    </w:p>
    <w:p w14:paraId="0E685DC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得之得，以是得無所得，入空意；無所得即是得，入假意；得、無所得皆不可得，雙照得、無得，即中意。</w:t>
      </w:r>
    </w:p>
    <w:p w14:paraId="54E1A342" w14:textId="77777777" w:rsidR="00C82E07" w:rsidRPr="00642FFA" w:rsidRDefault="006F1F80" w:rsidP="00B0668B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得等者，結釋前文以成三觀。離性過故，名為無得。離過得智，故云之得。證無得故，名得無得。即此無得，假名為得。得與無得，皆不可得，義兼雙遮，復能雙照得與無得。</w:t>
      </w:r>
    </w:p>
    <w:p w14:paraId="6F40F54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菩薩論</w:t>
      </w:r>
      <w:bookmarkStart w:id="1480" w:name="0908a10"/>
      <w:r w:rsidR="006F1F80" w:rsidRPr="00C82E07">
        <w:rPr>
          <w:rFonts w:eastAsia="仿宋" w:hint="eastAsia"/>
          <w:sz w:val="24"/>
          <w:lang w:eastAsia="zh-TW"/>
        </w:rPr>
        <w:t>五，初</w:t>
      </w:r>
      <w:r w:rsidR="006F1F80" w:rsidRPr="00C82E07">
        <w:rPr>
          <w:rFonts w:eastAsia="仿宋"/>
          <w:sz w:val="24"/>
          <w:lang w:eastAsia="zh-TW"/>
        </w:rPr>
        <w:t>明四門說論</w:t>
      </w:r>
      <w:bookmarkEnd w:id="1480"/>
    </w:p>
    <w:p w14:paraId="2A0E06D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菩薩等或偏申一門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天親明阿梨耶識為世諦</w:t>
      </w:r>
      <w:r w:rsidRPr="00642FFA">
        <w:rPr>
          <w:rStyle w:val="a3"/>
          <w:rFonts w:eastAsia="方正粗雅宋_GBK"/>
        </w:rPr>
        <w:footnoteReference w:id="2136"/>
      </w:r>
      <w:r w:rsidRPr="00642FFA">
        <w:rPr>
          <w:rFonts w:eastAsia="方正粗雅宋_GBK" w:hint="eastAsia"/>
          <w:lang w:eastAsia="zh-TW"/>
        </w:rPr>
        <w:t>，別有真如，此是論</w:t>
      </w:r>
      <w:r w:rsidRPr="00642FFA">
        <w:rPr>
          <w:rFonts w:eastAsia="方正粗雅宋_GBK" w:hint="eastAsia"/>
          <w:lang w:eastAsia="zh-TW"/>
        </w:rPr>
        <w:lastRenderedPageBreak/>
        <w:t>之正主，禪定助道皆是陪從莊嚴耳；如中論申畢竟空，空為論主，其餘亦是助道耳；餘門亦應有菩薩作論申之。作論異說，豈離四門？因門有殊，契會不異。若得此意，何所乖諍，苦興牟楯？</w:t>
      </w:r>
    </w:p>
    <w:p w14:paraId="77288D5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菩薩下，次明菩薩作論利他，即是菩薩作論申門。天親地論，法性依持，即屬自生。是論正意，故云正主。他、共、無因，例此可知。中論申空，空為正主，餘有等三，準此亦爾。</w:t>
      </w:r>
    </w:p>
    <w:p w14:paraId="69C22CE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豈離四門者，攝教顯門。一切諸教四門攝盡，四門雖殊，通理不異。若得此意，無所乖違。</w:t>
      </w:r>
    </w:p>
    <w:p w14:paraId="594150B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牟楯者，牟字應作矛，或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37"/>
      </w:r>
      <w:r w:rsidRPr="00642FFA">
        <w:rPr>
          <w:rFonts w:eastAsia="方正新书宋_GBK" w:hint="eastAsia"/>
          <w:lang w:eastAsia="zh-TW"/>
        </w:rPr>
        <w:t>，兵器也。長二丈，建於兵車。楯字應作盾，亦是兵器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旁牌也</w:t>
      </w:r>
      <w:r w:rsidR="00DA6A71" w:rsidRPr="00642FFA">
        <w:rPr>
          <w:rStyle w:val="a3"/>
          <w:rFonts w:eastAsia="方正新书宋_GBK"/>
        </w:rPr>
        <w:footnoteReference w:id="2138"/>
      </w:r>
      <w:r w:rsidRPr="00642FFA">
        <w:rPr>
          <w:rFonts w:eastAsia="方正新书宋_GBK" w:hint="eastAsia"/>
          <w:lang w:eastAsia="zh-TW"/>
        </w:rPr>
        <w:t>。此楯是欄楯字耳，此牟是牛鳴也，並非文意。如楚有賣矛及賣盾者，有來買矛，語買者言：“此矛壞千盾。”有來買盾者，語買者言：“此盾壞千矛。”買矛者猶在，買盾者復至，買矛者語賣者言：“還與汝矛而壞汝盾，為得幾盾？”賣者無答，自相違故。</w:t>
      </w:r>
    </w:p>
    <w:p w14:paraId="39C167A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門中四悉</w:t>
      </w:r>
    </w:p>
    <w:p w14:paraId="4BB3155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用四門修觀者，或樂、或宜、或對、或入。一門既爾，餘門亦然。觀行雖別，得道何異？</w:t>
      </w:r>
    </w:p>
    <w:p w14:paraId="30476F7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用下，用四門中四論四悉，以修止觀。</w:t>
      </w:r>
    </w:p>
    <w:p w14:paraId="3F8D256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教法功能</w:t>
      </w:r>
    </w:p>
    <w:p w14:paraId="24E0476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經論為緣不同，古來諍競，難可通處，用此解釋，冰冶雲消。</w:t>
      </w:r>
    </w:p>
    <w:p w14:paraId="4B1FADE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論下，明門功能。</w:t>
      </w:r>
    </w:p>
    <w:p w14:paraId="195F6A4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明觀法功能</w:t>
      </w:r>
    </w:p>
    <w:p w14:paraId="7C7E280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觀行，契教根理，印會允合，有何是非？</w:t>
      </w:r>
    </w:p>
    <w:p w14:paraId="0ED33BE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明門中觀行之功能也。允亦合也。</w:t>
      </w:r>
    </w:p>
    <w:p w14:paraId="58AE34A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舉得失</w:t>
      </w:r>
    </w:p>
    <w:p w14:paraId="2E27EBA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明眼之人，依義不依語，有智之者，必不生疑。無目無解，徒勞愍怪，詎可益乎？</w:t>
      </w:r>
    </w:p>
    <w:p w14:paraId="4C88237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明眼下，舉得辨失。</w:t>
      </w:r>
    </w:p>
    <w:p w14:paraId="1DC6204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481" w:name="0908a15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料簡</w:t>
      </w:r>
      <w:bookmarkStart w:id="1482" w:name="0908a16"/>
      <w:bookmarkEnd w:id="1481"/>
      <w:r w:rsidR="006F1F80" w:rsidRPr="00C82E07">
        <w:rPr>
          <w:rFonts w:eastAsia="仿宋" w:hint="eastAsia"/>
          <w:sz w:val="24"/>
          <w:lang w:eastAsia="zh-TW"/>
        </w:rPr>
        <w:t>二，初第一</w:t>
      </w:r>
      <w:r w:rsidR="006F1F80" w:rsidRPr="00C82E07">
        <w:rPr>
          <w:rFonts w:eastAsia="仿宋"/>
          <w:sz w:val="24"/>
          <w:lang w:eastAsia="zh-TW"/>
        </w:rPr>
        <w:t>問答</w:t>
      </w:r>
      <w:bookmarkStart w:id="1483" w:name="0908a17"/>
      <w:bookmarkEnd w:id="148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483"/>
    </w:p>
    <w:p w14:paraId="54D0B0D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無明即法性，法性即無明，無明破時法性破不？法性顯時無明顯不？</w:t>
      </w:r>
    </w:p>
    <w:p w14:paraId="651CDD4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料簡也。初問中，無明法性既其相即，法性即無明，故應當俱破。無明即法性，故應當俱顯。二法不二，故俱破顯。二法若二，為理不成。</w:t>
      </w:r>
    </w:p>
    <w:p w14:paraId="1F62D1D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答</w:t>
      </w:r>
    </w:p>
    <w:p w14:paraId="2D18795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然理實無名，對無明稱法性，法性顯則無明轉變為明，無明破則無無明，對誰復論法性耶？</w:t>
      </w:r>
    </w:p>
    <w:p w14:paraId="1EF4222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二法無體但有假名，雖俱假名必無並住，故法性顯無明已傾，無明傾時法性尚無，況復更立無明之名？故無破顯，而破而顯。</w:t>
      </w:r>
    </w:p>
    <w:p w14:paraId="16CFDFD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第</w:t>
      </w:r>
      <w:r w:rsidR="006F1F80" w:rsidRPr="00C82E07">
        <w:rPr>
          <w:rFonts w:eastAsia="仿宋"/>
          <w:sz w:val="24"/>
          <w:lang w:eastAsia="zh-TW"/>
        </w:rPr>
        <w:t>二問答</w:t>
      </w:r>
      <w:bookmarkStart w:id="1484" w:name="0908a2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484"/>
    </w:p>
    <w:p w14:paraId="3FCAACC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無明即法性，無復無明，與誰相即？</w:t>
      </w:r>
    </w:p>
    <w:p w14:paraId="5D53CD5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問意者，如向所答，無明既其即是法性，但唯法性，何有無明，而前文云二法相即？若相即者，何但無明即是法性，復有法性即是無明。今文但舉一邊為問，故云“無復無明，與誰相即”。亦應更云：法性即無明，無復法性，與誰相即？所以不論後一邊者，於迷示理，明理不二，是故相即。推不二理，一對即足，何須重並下一對耶？若示迷性，應存後對。</w:t>
      </w:r>
    </w:p>
    <w:p w14:paraId="72F9B4D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答</w:t>
      </w:r>
    </w:p>
    <w:p w14:paraId="709C3A7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如為不識冰人，指水是冰，指冰是水，但有名字，寧復有二物相即耶？如一珠，向月生水，向日生火，不向則無水火，一物未曾二而有水火之殊耳。</w:t>
      </w:r>
    </w:p>
    <w:p w14:paraId="347C638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二喻。初喻意者，具用二對，無明如冰，法性如水。“如為不識”一句，冠下兩句。為迷冰者，指水為冰。為迷水者，指冰為水。如迷法性，即指無明。如迷無明，即指法性。若失此意，俱迷二法。故知世人非但不識即無明之法性，亦乃不識即法性之無明。猶如濕性本無二名，假立二名以示迷者。為計二名，不了無二，故以二法更互相即。</w:t>
      </w:r>
    </w:p>
    <w:p w14:paraId="230288E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恐迷冰水，更引珠喻。珠非水火，遇緣故生。理性非二，從緣故說。</w:t>
      </w:r>
    </w:p>
    <w:p w14:paraId="334B10D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明位利益</w:t>
      </w:r>
      <w:bookmarkStart w:id="1485" w:name="0908a24"/>
      <w:r w:rsidR="006F1F80" w:rsidRPr="00C82E07">
        <w:rPr>
          <w:rFonts w:eastAsia="仿宋" w:hint="eastAsia"/>
          <w:sz w:val="24"/>
          <w:lang w:eastAsia="zh-TW"/>
        </w:rPr>
        <w:t>五，初</w:t>
      </w:r>
      <w:r w:rsidR="006F1F80" w:rsidRPr="00C82E07">
        <w:rPr>
          <w:rFonts w:eastAsia="仿宋"/>
          <w:sz w:val="24"/>
          <w:lang w:eastAsia="zh-TW"/>
        </w:rPr>
        <w:t>明入位之法</w:t>
      </w:r>
      <w:bookmarkEnd w:id="1485"/>
    </w:p>
    <w:p w14:paraId="61D1B27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修中觀位者，前兩止為中道雙遮方便，兩觀是雙照方便，因此遮照得入中道，自然雙流，自然雙照。</w:t>
      </w:r>
    </w:p>
    <w:p w14:paraId="44B7649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位者，初釋中位修相證相。亦為且存次第文故，故云兩觀以為方便。地前體真及以隨緣，能為入地雙遮方便，故至初地任運雙遮。地</w:t>
      </w:r>
      <w:r w:rsidRPr="00642FFA">
        <w:rPr>
          <w:rFonts w:eastAsia="方正新书宋_GBK" w:hint="eastAsia"/>
          <w:lang w:eastAsia="zh-TW"/>
        </w:rPr>
        <w:lastRenderedPageBreak/>
        <w:t>前空假，能為入地雙照方便，故至初地任運雙照。故體真止以止見思，即以空觀而照真諦。假觀隨緣，準此可知。是故初地，名中道位。</w:t>
      </w:r>
    </w:p>
    <w:p w14:paraId="4A9A5F3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斥權立實</w:t>
      </w:r>
      <w:bookmarkStart w:id="1486" w:name="0908a2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斥權</w:t>
      </w:r>
      <w:bookmarkStart w:id="1487" w:name="0908a27"/>
      <w:bookmarkEnd w:id="1486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具舉三位</w:t>
      </w:r>
      <w:bookmarkEnd w:id="1487"/>
    </w:p>
    <w:p w14:paraId="1F4314C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修此雙流，凡有三處。</w:t>
      </w:r>
    </w:p>
    <w:p w14:paraId="6B80C35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修此下，斥權位也。先立三位，謂通教八地、別教初地、圓教初住。</w:t>
      </w:r>
    </w:p>
    <w:p w14:paraId="45D2275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權立前二</w:t>
      </w:r>
    </w:p>
    <w:p w14:paraId="2A3CD6F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別接通者，七地論修，八地論證。別教十迴向論修，登地論證。</w:t>
      </w:r>
    </w:p>
    <w:p w14:paraId="7B0F230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別接下，兼序通別修證之位。欲斥於權，是故重序。初明通教以別接者，方乃得云七地論修，八地論證。</w:t>
      </w:r>
    </w:p>
    <w:p w14:paraId="0EBEF1C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第三卷明別接通中，何故乃云八地聞中道，九地伏無明，十地破無明，方得名為佛？以何義故，與此不同？答：始從四地，終至九地，咸受接名。三根不同，故位不等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地為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39"/>
      </w:r>
      <w:r w:rsidRPr="00642FFA">
        <w:rPr>
          <w:rFonts w:eastAsia="方正新书宋_GBK" w:hint="eastAsia"/>
          <w:lang w:eastAsia="zh-TW"/>
        </w:rPr>
        <w:t>，六七為中，八九為下。文從中說，故云七地。前為消經，故從下說。故大品云：“十地菩薩為如佛。”經從下者，其位定故。故諸經論，多從下說。言如佛者，通第十地名為佛地，被接之人能破無明，無明破已，如彼佛地同得八相，故名為如。</w:t>
      </w:r>
    </w:p>
    <w:p w14:paraId="4E4EF28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復斥前二</w:t>
      </w:r>
    </w:p>
    <w:p w14:paraId="45BA1F1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修證，高遠迢遰，初心眾生尚不得修乾慧，云何能證八地耶？此中道觀，於凡無益。又初心尚未入十信至迴向，若無迴向，豈得修中？無</w:t>
      </w:r>
      <w:r w:rsidRPr="00642FFA">
        <w:rPr>
          <w:rFonts w:eastAsia="方正粗雅宋_GBK" w:hint="eastAsia"/>
          <w:lang w:eastAsia="zh-TW"/>
        </w:rPr>
        <w:lastRenderedPageBreak/>
        <w:t>修則無證，此中道觀於凡夫人望崖無益。</w:t>
      </w:r>
    </w:p>
    <w:p w14:paraId="1046D81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斥權位也。通別二意，雖破無明，權位猶高，故須斥破。</w:t>
      </w:r>
    </w:p>
    <w:p w14:paraId="08DBFEE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乾慧正是初心所修，云何斥言初不得修？答：舉劣況勝，一往斥之。如乾慧中總含三賢，初心但可修五停心，尚無念處，況有八地道觀雙流，即令被接破無明耶？</w:t>
      </w:r>
    </w:p>
    <w:p w14:paraId="7ACEF85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初心下，次斥別教。初立信心，尚未入信，豈論迴向？文中但云至迴向者，文略故也。故彼權位，凡夫無分。言修中者，亦寄次第，實而言之，三觀圓修。以二觀心修於中道，是故至此即名圓修。故四念處云：“別向圓修。”即此意也。</w:t>
      </w:r>
    </w:p>
    <w:p w14:paraId="711A680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立實</w:t>
      </w:r>
      <w:bookmarkStart w:id="1488" w:name="0908a31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正立圓</w:t>
      </w:r>
      <w:bookmarkStart w:id="1489" w:name="0908a32"/>
      <w:bookmarkEnd w:id="1488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五品</w:t>
      </w:r>
      <w:bookmarkEnd w:id="1489"/>
    </w:p>
    <w:p w14:paraId="1D153AB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明圓教五品之初，只是凡地，即能圓觀三諦：修於中空，坐如來座；修寂滅忍，著如來衣，修佛定慧，以如來莊嚴而自莊嚴；修無緣慈，入如來室。</w:t>
      </w:r>
    </w:p>
    <w:p w14:paraId="52797F0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今明下，正顯圓位，初立五品。引法華經釋成三觀，空座、中衣、假室，復以定慧助釋忍衣。座畢竟故，所以空圓；衣寂滅故，所以中圓；室慈大故，所以假圓。又室衣座三，皆云如來，是故圓也。</w:t>
      </w:r>
    </w:p>
    <w:p w14:paraId="1A0B0A8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六根</w:t>
      </w:r>
      <w:bookmarkStart w:id="1490" w:name="0908a34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牒前五品</w:t>
      </w:r>
      <w:bookmarkEnd w:id="1490"/>
    </w:p>
    <w:p w14:paraId="349EE45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始從初品，進入第五，相似法起。</w:t>
      </w:r>
    </w:p>
    <w:p w14:paraId="4EAA792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始從下，相似位也。</w:t>
      </w:r>
    </w:p>
    <w:p w14:paraId="7CF7AD8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舉喻</w:t>
      </w:r>
    </w:p>
    <w:p w14:paraId="44CA043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見鶴知池，望煙驗火，即是相似位人，入六根清淨也。</w:t>
      </w:r>
    </w:p>
    <w:p w14:paraId="1511887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見鶴下，舉譬似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十四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40"/>
      </w:r>
      <w:r w:rsidRPr="00642FFA">
        <w:rPr>
          <w:rFonts w:eastAsia="方正新书宋_GBK" w:hint="eastAsia"/>
          <w:lang w:eastAsia="zh-TW"/>
        </w:rPr>
        <w:t>：“見有二種，一相貌見，二了了見。相貌見者，如遠見煙，名為見火，雖不見火，實非虛妄；空中見鶴，便言見水；若見蓮華，便言見根；籬間見角，便言見牛；見女懷妊，便言見欲；若見身口，便言見心（一一句下廣如初句），如是並名相貌見也。了了見者，如眼見色。菩薩見道，菩提涅槃亦復如是。及觀掌果，義亦同之，如是並名了了見也。”</w:t>
      </w:r>
    </w:p>
    <w:p w14:paraId="5CAD94D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相貌見，名相似見。了了見者，名究竟見，分證亦得分了之名。故此似位，引彼相貌，名相似見，實非見性。雖未見性，不同凡夫虛妄稱見，故諸譬云“實非虛妄”。五品尚得觀行名見，況復相似而非見耶？</w:t>
      </w:r>
    </w:p>
    <w:p w14:paraId="0A35261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引例釋成</w:t>
      </w:r>
    </w:p>
    <w:p w14:paraId="3402726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例如外道不修念處，永無暖分。二觀亦爾，不修中道，似解不發。</w:t>
      </w:r>
    </w:p>
    <w:p w14:paraId="5CECC36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例如下，次引例釋成。</w:t>
      </w:r>
    </w:p>
    <w:p w14:paraId="0210E6F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初住</w:t>
      </w:r>
      <w:bookmarkStart w:id="1491" w:name="0908a38"/>
      <w:r w:rsidR="006F1F80" w:rsidRPr="00C82E07">
        <w:rPr>
          <w:rFonts w:eastAsia="仿宋" w:hint="eastAsia"/>
          <w:sz w:val="24"/>
          <w:lang w:eastAsia="zh-TW"/>
        </w:rPr>
        <w:t>二，初正明中位</w:t>
      </w:r>
      <w:bookmarkEnd w:id="1491"/>
    </w:p>
    <w:p w14:paraId="5D78589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五品修中，能生似解，轉入初住，即破無明。</w:t>
      </w:r>
    </w:p>
    <w:p w14:paraId="6CEB2C5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五品下，正明中位。</w:t>
      </w:r>
    </w:p>
    <w:p w14:paraId="1510D8C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引證</w:t>
      </w:r>
    </w:p>
    <w:p w14:paraId="425915B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華嚴解初住云：“無染如虛空，清淨妙法身，湛然應一切。”正使及習一時皆盡，無有遺餘。“初發過牟尼”，此之謂也。</w:t>
      </w:r>
    </w:p>
    <w:p w14:paraId="6EA416D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華嚴以證初住。六根淨位，界內惑盡，且名無餘。進破無明，方過牟尼。三藏牟尼未斷別惑，教門觀行復劣於圓，故初住心過牟尼也。</w:t>
      </w:r>
    </w:p>
    <w:p w14:paraId="280D9A9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觀功能</w:t>
      </w:r>
    </w:p>
    <w:p w14:paraId="2CEF596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始自初品，終至初住，一生可修，一生可證。</w:t>
      </w:r>
    </w:p>
    <w:p w14:paraId="7545D57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始自下，顯觀功能。</w:t>
      </w:r>
    </w:p>
    <w:p w14:paraId="131B9C5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重斥權位</w:t>
      </w:r>
    </w:p>
    <w:p w14:paraId="2549623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待位登七地，爾乃修習。何暇歡喜，始入雙流？</w:t>
      </w:r>
    </w:p>
    <w:p w14:paraId="0B48A83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待等者，重斥通教七地方接。何暇歡喜者，斥別初地始證中者。故楞伽第五云：“菩薩摩訶薩住如如已，升歡喜地，如是次第乃至法雲。”故知並是初地以上教道之說。</w:t>
      </w:r>
    </w:p>
    <w:p w14:paraId="7D69816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492" w:name="0908a42"/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判</w:t>
      </w:r>
      <w:r w:rsidR="006F1F80" w:rsidRPr="00C82E07">
        <w:rPr>
          <w:rFonts w:eastAsia="仿宋" w:hint="eastAsia"/>
          <w:sz w:val="24"/>
          <w:lang w:eastAsia="zh-TW"/>
        </w:rPr>
        <w:t>權</w:t>
      </w:r>
      <w:r w:rsidR="006F1F80" w:rsidRPr="00C82E07">
        <w:rPr>
          <w:rFonts w:eastAsia="仿宋"/>
          <w:sz w:val="24"/>
          <w:lang w:eastAsia="zh-TW"/>
        </w:rPr>
        <w:t>實</w:t>
      </w:r>
      <w:bookmarkStart w:id="1493" w:name="0908a43"/>
      <w:bookmarkEnd w:id="1492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總判</w:t>
      </w:r>
      <w:bookmarkEnd w:id="1493"/>
    </w:p>
    <w:p w14:paraId="5396DE5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教所以高其位者，方便之說；圓教位下者，真實之說。</w:t>
      </w:r>
    </w:p>
    <w:p w14:paraId="5DDD25E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教下，正判權實。教彌實，位彌下；教彌權，位彌高。故通在八地，別在初地，圓在初住。</w:t>
      </w:r>
    </w:p>
    <w:p w14:paraId="08039E0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引證</w:t>
      </w:r>
    </w:p>
    <w:p w14:paraId="0DD34D1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華云：“如此之事，是我方便，諸佛亦然。今當為汝，說最實事。”即此意也。</w:t>
      </w:r>
    </w:p>
    <w:p w14:paraId="7E41223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法華下，引證權實也。方便證權，實事證實，我即釋迦，諸謂十方三世等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借彼發迹之語，以成開權之文</w:t>
      </w:r>
      <w:r w:rsidRPr="00642FFA">
        <w:rPr>
          <w:rStyle w:val="a3"/>
          <w:rFonts w:eastAsia="方正新书宋_GBK"/>
        </w:rPr>
        <w:footnoteReference w:id="2141"/>
      </w:r>
      <w:r w:rsidRPr="00642FFA">
        <w:rPr>
          <w:rFonts w:eastAsia="方正新书宋_GBK" w:hint="eastAsia"/>
          <w:lang w:eastAsia="zh-TW"/>
        </w:rPr>
        <w:t>。</w:t>
      </w:r>
    </w:p>
    <w:p w14:paraId="23C9FD3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歷教</w:t>
      </w:r>
    </w:p>
    <w:p w14:paraId="1704A04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三藏菩薩坐道場時猶是具惑，故無雙流，雙流位在佛耳；通教有別來接者，雙流位在八地；別教雙流，位在初地。故漸漸引之，其位稍低，實意彌顯也。</w:t>
      </w:r>
    </w:p>
    <w:p w14:paraId="278536C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更歷教判也。前但列二，雙流入中，今更通說，故兼三藏。其教更下，其位極高，故雙流位，唯在於佛。應明當分、跨節二義。</w:t>
      </w:r>
    </w:p>
    <w:p w14:paraId="3C92731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正明中位破惑功能</w:t>
      </w:r>
      <w:bookmarkStart w:id="1494" w:name="0908a47"/>
      <w:r w:rsidR="006F1F80" w:rsidRPr="00C82E07">
        <w:rPr>
          <w:rFonts w:eastAsia="仿宋" w:hint="eastAsia"/>
          <w:sz w:val="24"/>
          <w:lang w:eastAsia="zh-TW"/>
        </w:rPr>
        <w:t>五，初</w:t>
      </w:r>
      <w:r w:rsidR="006F1F80" w:rsidRPr="00C82E07">
        <w:rPr>
          <w:rFonts w:eastAsia="仿宋"/>
          <w:sz w:val="24"/>
          <w:lang w:eastAsia="zh-TW"/>
        </w:rPr>
        <w:t>舉略</w:t>
      </w:r>
      <w:bookmarkEnd w:id="1494"/>
    </w:p>
    <w:p w14:paraId="5955FF3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言初住破一分無明是雙流位，此是略語。</w:t>
      </w:r>
    </w:p>
    <w:p w14:paraId="532BB95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雖言”去，至“略語”者，明圓實位，其位雖下，破惑功多。至初住時一攝一切，雖云一品，品實無量。</w:t>
      </w:r>
    </w:p>
    <w:p w14:paraId="4F73185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舉譬</w:t>
      </w:r>
    </w:p>
    <w:p w14:paraId="0D79057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舉帆，一日三千，略言一日耳。</w:t>
      </w:r>
    </w:p>
    <w:p w14:paraId="76D278F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舉譬，如文。</w:t>
      </w:r>
    </w:p>
    <w:p w14:paraId="0378AA4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引劣例勝</w:t>
      </w:r>
    </w:p>
    <w:p w14:paraId="47291EF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禪有九品，此亦大較。如佛得四禪，身子不知；身子入四禪，目連</w:t>
      </w:r>
      <w:r w:rsidRPr="00642FFA">
        <w:rPr>
          <w:rFonts w:eastAsia="方正粗雅宋_GBK" w:hint="eastAsia"/>
          <w:lang w:eastAsia="zh-TW"/>
        </w:rPr>
        <w:lastRenderedPageBreak/>
        <w:t>不知；目連入四禪，諸比丘不知。如此往推，禪不啻九品。</w:t>
      </w:r>
    </w:p>
    <w:p w14:paraId="0F95B3E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又如下，引例釋也。如四禪是一，入者不同，以是而言，品不啻九。</w:t>
      </w:r>
    </w:p>
    <w:p w14:paraId="7D23C4B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正示</w:t>
      </w:r>
    </w:p>
    <w:p w14:paraId="603F715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住亦爾，言一品者，亦無量品。此位能遍法界作佛事，不可限量。</w:t>
      </w:r>
    </w:p>
    <w:p w14:paraId="7CECA31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初住，破品應多。</w:t>
      </w:r>
    </w:p>
    <w:p w14:paraId="1D38E2C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引證指廣</w:t>
      </w:r>
    </w:p>
    <w:p w14:paraId="2A609BE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首楞嚴、華嚴中廣說，尚示八相，何況餘耶（云云）？</w:t>
      </w:r>
    </w:p>
    <w:p w14:paraId="5748A0F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結破法遍</w:t>
      </w:r>
    </w:p>
    <w:p w14:paraId="1853ED3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兩觀後已結成破法遍，如上說。今中道正觀觀無明、法性，不依二邊，不依四句，畢竟清淨，無倚無著。故淨名云：“稽首如空無所依。”此智豁開，一破一切破，靡所不遍，故名破法遍也。</w:t>
      </w:r>
    </w:p>
    <w:p w14:paraId="66C0F7E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兩觀後等者，準文次第，至此方可結豎破遍，恐迷遠文，故預於前二觀後結。今至此中正當結處，故但略結，還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指前。</w:t>
      </w:r>
    </w:p>
    <w:p w14:paraId="13F3425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中道觀下，更略結前三番中觀，以成二空，名破法遍。無明是結前初番，法性是結前次番，不依等結前第三。不依四句結成性空，無倚無著結成相空。準前破見，在三假後方結二空，故今亦應然。</w:t>
      </w:r>
    </w:p>
    <w:p w14:paraId="7644F33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淨名以證二空。佛具二空，故稽首禮。具二空故，盡淨諸法，以空喻空，故曰如空。無復性相，故曰無依。</w:t>
      </w:r>
    </w:p>
    <w:p w14:paraId="4E34AA7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入初住，攝一切住，住既破惑，是故一破攝一切破。從初至後，皆除一分，故名一破一切破也。</w:t>
      </w:r>
    </w:p>
    <w:p w14:paraId="557BF3A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橫破法遍</w:t>
      </w:r>
      <w:bookmarkStart w:id="1495" w:name="0908a5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來意</w:t>
      </w:r>
      <w:bookmarkEnd w:id="1495"/>
    </w:p>
    <w:p w14:paraId="0F3EA9B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第二約餘門明破法遍者，上約無生一門，豎修三觀，徹照三諦破法遍，無量諸門望無生門，餘門是橫。譬如徑直重門，此則名豎；齊並邐迤，故稱為橫。若橫若豎，皆得見王，故約橫論觀，辨破法遍也。</w:t>
      </w:r>
    </w:p>
    <w:p w14:paraId="7201310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橫門者，初明來意，先法，次譬。從淺至深，故名徑直。門門意等，故名為齊；俱列意等，故名為並。</w:t>
      </w:r>
    </w:p>
    <w:p w14:paraId="32C30D8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橫等者，次說門意，橫豎雖異，無不見實。亦是類通，通一切行，皆至於極。</w:t>
      </w:r>
    </w:p>
    <w:p w14:paraId="7FEA8CD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解</w:t>
      </w:r>
      <w:bookmarkStart w:id="1496" w:name="0909a01"/>
      <w:r w:rsidR="006F1F80" w:rsidRPr="00C82E07">
        <w:rPr>
          <w:rFonts w:eastAsia="仿宋" w:hint="eastAsia"/>
          <w:sz w:val="24"/>
          <w:lang w:eastAsia="zh-TW"/>
        </w:rPr>
        <w:t>釋二，初</w:t>
      </w:r>
      <w:r w:rsidR="006F1F80" w:rsidRPr="00C82E07">
        <w:rPr>
          <w:rFonts w:eastAsia="仿宋"/>
          <w:sz w:val="24"/>
          <w:lang w:eastAsia="zh-TW"/>
        </w:rPr>
        <w:t>正</w:t>
      </w:r>
      <w:bookmarkStart w:id="1497" w:name="0909a02"/>
      <w:bookmarkEnd w:id="1496"/>
      <w:r w:rsidR="006F1F80" w:rsidRPr="00C82E07">
        <w:rPr>
          <w:rFonts w:eastAsia="仿宋" w:hint="eastAsia"/>
          <w:sz w:val="24"/>
          <w:lang w:eastAsia="zh-TW"/>
        </w:rPr>
        <w:t>釋二，初</w:t>
      </w:r>
      <w:r w:rsidR="006F1F80" w:rsidRPr="00C82E07">
        <w:rPr>
          <w:rFonts w:eastAsia="仿宋"/>
          <w:sz w:val="24"/>
          <w:lang w:eastAsia="zh-TW"/>
        </w:rPr>
        <w:t>列諸橫門</w:t>
      </w:r>
      <w:bookmarkStart w:id="1498" w:name="0909a03"/>
      <w:bookmarkEnd w:id="149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列中論八不</w:t>
      </w:r>
      <w:bookmarkEnd w:id="1498"/>
    </w:p>
    <w:p w14:paraId="642A190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橫門者，如中論八不：“不生不滅，不常不斷，不一不異，不來不去。”</w:t>
      </w:r>
    </w:p>
    <w:p w14:paraId="3E0F046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橫門者下，正釋橫門，先列八不。一論具列，故先明之。故論第一歸敬序云：“不生亦不滅，不常亦不斷，不一亦不異，不來亦不去。能說是因緣，善滅諸戲論，我稽首禮佛，諸法中第一。”此之八不，明佛所說第一義諦。</w:t>
      </w:r>
    </w:p>
    <w:p w14:paraId="6127A0C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廣指諸門</w:t>
      </w:r>
    </w:p>
    <w:p w14:paraId="484EE9B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論明八門，諸經論則無量，或不有不無、不垢不淨、不住不著、不受不取、不虛不實、不縛不脫。如此等諸教行門，其數無量，俱皆能通，故稱為門。</w:t>
      </w:r>
    </w:p>
    <w:p w14:paraId="16684CD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論下，舉例指廣。</w:t>
      </w:r>
    </w:p>
    <w:p w14:paraId="3A58EBF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豎來度入</w:t>
      </w:r>
      <w:bookmarkStart w:id="1499" w:name="0909a0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通明度入之相</w:t>
      </w:r>
      <w:bookmarkEnd w:id="1499"/>
    </w:p>
    <w:p w14:paraId="0062038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中論云：“若深觀不常不斷，即入無生無滅義。”何以故？不生即不異，不滅即不一，生名集成即異義，滅名散壞即一義；不生即不常，不</w:t>
      </w:r>
      <w:r w:rsidRPr="00642FFA">
        <w:rPr>
          <w:rFonts w:eastAsia="方正粗雅宋_GBK" w:hint="eastAsia"/>
          <w:lang w:eastAsia="zh-TW"/>
        </w:rPr>
        <w:lastRenderedPageBreak/>
        <w:t>滅即不斷；不生即不來，不滅即不去；不生即不垢，不滅即不淨；不生即不增，不滅即不減；不生即不縛，不滅即不脫；不生即不有，不滅即不無。是故深觀不生不滅，即是諸門義也。</w:t>
      </w:r>
    </w:p>
    <w:p w14:paraId="4B2D475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中論下，引論攝相，以二攝六及垢淨等。論：“問曰：諸法無量，何故但以此八破耶？答：法雖無量，此八破盡。”當知諸文所列門相不出此八，赴緣名異是故廣明。故論云：“言不生者，一切邪計及四性等，生與無生皆不可得。不生無生，何得有滅？滅無生故，故生本無。”餘之六句，準此說之。</w:t>
      </w:r>
    </w:p>
    <w:p w14:paraId="2317193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不生不滅既已總破一切諸法，何須更餘六句耶？答：為成初二，故列餘六。又信樂不同，隨宜說異。故本業瓔珞下卷、大經、大論第六，明破諸法，並列八不，與中論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瓔珞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42"/>
      </w:r>
      <w:r w:rsidRPr="00642FFA">
        <w:rPr>
          <w:rFonts w:eastAsia="方正新书宋_GBK" w:hint="eastAsia"/>
          <w:lang w:eastAsia="zh-TW"/>
        </w:rPr>
        <w:t>：“八不相即，聖智不二。不二故是諸佛菩薩母，諸佛皆說八不故也。”故知八不，攝門義盡。</w:t>
      </w:r>
    </w:p>
    <w:p w14:paraId="482F532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今豎門三諦義足，度入橫門門門三諦，故使橫門無橫不豎。以豎望橫，無豎不橫，從始至終並有橫故。如一無生一切無生，乃至不出亦復如是。攝此橫豎皆入一心，具如後說。此八既爾，諸門例然。是故今文度入諸門，具如中論初二入六。是故今文先以諸法悉入無生，餘七展轉，更互相入。乃至一切橫門亦然，是故且明無生度入。</w:t>
      </w:r>
    </w:p>
    <w:p w14:paraId="5A9703B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明度入之法</w:t>
      </w:r>
      <w:bookmarkStart w:id="1500" w:name="0909a0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以無生門度入</w:t>
      </w:r>
      <w:bookmarkStart w:id="1501" w:name="0909a09"/>
      <w:bookmarkEnd w:id="150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明</w:t>
      </w:r>
      <w:bookmarkStart w:id="1502" w:name="0909a10"/>
      <w:bookmarkEnd w:id="1501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將十境互發十雙來入</w:t>
      </w:r>
      <w:bookmarkEnd w:id="1502"/>
    </w:p>
    <w:p w14:paraId="6E778FC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無生門觀陰界入次第不次第，乃至三障四魔者，餘門亦如是。</w:t>
      </w:r>
    </w:p>
    <w:p w14:paraId="7BD3938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初云“若無生門”至“亦如是”者，是將無生門中陰入界境十雙互發，來入諸門。</w:t>
      </w:r>
    </w:p>
    <w:p w14:paraId="7ECF211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將陰境十法成觀來入</w:t>
      </w:r>
      <w:bookmarkStart w:id="1503" w:name="0909a12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陰入不思議境</w:t>
      </w:r>
      <w:bookmarkEnd w:id="1503"/>
    </w:p>
    <w:p w14:paraId="6B347B9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無生門觀“心如工畫</w:t>
      </w:r>
      <w:r w:rsidRPr="00642FFA">
        <w:rPr>
          <w:rFonts w:eastAsia="方正粗雅宋_GBK"/>
          <w:lang w:eastAsia="zh-TW"/>
        </w:rPr>
        <w:t>師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造種種五陰，一切世間中，莫不從心造</w:t>
      </w:r>
      <w:r w:rsidRPr="00642FFA">
        <w:rPr>
          <w:rFonts w:eastAsia="方正粗雅宋_GBK" w:hint="eastAsia"/>
          <w:lang w:eastAsia="zh-TW"/>
        </w:rPr>
        <w:t>”</w:t>
      </w:r>
      <w:r w:rsidRPr="00642FFA">
        <w:rPr>
          <w:rFonts w:eastAsia="方正粗雅宋_GBK"/>
          <w:lang w:eastAsia="zh-TW"/>
        </w:rPr>
        <w:t>，一陰界入一切陰界入，一性相體力一切性相體力等，餘門亦如是</w:t>
      </w:r>
      <w:r w:rsidRPr="00642FFA">
        <w:rPr>
          <w:rFonts w:eastAsia="方正粗雅宋_GBK" w:hint="eastAsia"/>
          <w:lang w:eastAsia="zh-TW"/>
        </w:rPr>
        <w:t>。</w:t>
      </w:r>
    </w:p>
    <w:p w14:paraId="577637C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無生門觀心下，是將無生門中十法成乘初文，及不思議境境中十如、十界三千，來入諸門。此中存略，但云種種五陰，即是略舉五陰世間；一性相等，即是略舉三世間中十如文，來入諸門。</w:t>
      </w:r>
    </w:p>
    <w:p w14:paraId="6D46CB1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發誓</w:t>
      </w:r>
    </w:p>
    <w:p w14:paraId="4FEA56F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無生門發真正菩提心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起四弘誓願，餘門亦如是</w:t>
      </w:r>
      <w:r w:rsidRPr="00642FFA">
        <w:rPr>
          <w:rFonts w:eastAsia="方正粗雅宋_GBK" w:hint="eastAsia"/>
          <w:lang w:eastAsia="zh-TW"/>
        </w:rPr>
        <w:t>。</w:t>
      </w:r>
    </w:p>
    <w:p w14:paraId="6C166C3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無生門發真正等，是將無生門中發菩提心，來入諸門。</w:t>
      </w:r>
    </w:p>
    <w:p w14:paraId="3343305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安心</w:t>
      </w:r>
    </w:p>
    <w:p w14:paraId="33A2148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無生門安心止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自行化他，信法迴轉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善巧悉檀，餘門亦如是</w:t>
      </w:r>
      <w:r w:rsidRPr="00642FFA">
        <w:rPr>
          <w:rFonts w:eastAsia="方正粗雅宋_GBK" w:hint="eastAsia"/>
          <w:lang w:eastAsia="zh-TW"/>
        </w:rPr>
        <w:t>。</w:t>
      </w:r>
    </w:p>
    <w:p w14:paraId="6BF97AB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無生門安心下，是將安心止觀來入諸門。此前三法，列文並略，唯至破遍，文相稍廣者，正約破遍明度入故，自餘諸文相承來耳。既相承來，無住、無行，理亦應具。彼二門中或時無者，是闕略耳。</w:t>
      </w:r>
    </w:p>
    <w:p w14:paraId="5CE5C73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破遍</w:t>
      </w:r>
      <w:bookmarkStart w:id="1504" w:name="0909a16"/>
      <w:r w:rsidR="006F1F80" w:rsidRPr="00C82E07">
        <w:rPr>
          <w:rFonts w:eastAsia="仿宋" w:hint="eastAsia"/>
          <w:sz w:val="24"/>
          <w:lang w:eastAsia="zh-TW"/>
        </w:rPr>
        <w:t>六，初</w:t>
      </w:r>
      <w:r w:rsidR="006F1F80" w:rsidRPr="00C82E07">
        <w:rPr>
          <w:rFonts w:eastAsia="仿宋"/>
          <w:sz w:val="24"/>
          <w:lang w:eastAsia="zh-TW"/>
        </w:rPr>
        <w:t>破見假入空</w:t>
      </w:r>
      <w:bookmarkEnd w:id="1504"/>
    </w:p>
    <w:p w14:paraId="7618C29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無生門識有無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破單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複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具足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無言說見，一一皆有三假四觀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如是不自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不他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不共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不無因者，餘門亦如是</w:t>
      </w:r>
      <w:r w:rsidRPr="00642FFA">
        <w:rPr>
          <w:rFonts w:eastAsia="方正粗雅宋_GBK" w:hint="eastAsia"/>
          <w:lang w:eastAsia="zh-TW"/>
        </w:rPr>
        <w:t>。</w:t>
      </w:r>
    </w:p>
    <w:p w14:paraId="2EED7EA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無生門識有無等下，是將破遍中豎三觀中入空文來，但是空中破見文耳，猶略破思及以諸位四門料簡等。</w:t>
      </w:r>
    </w:p>
    <w:p w14:paraId="6821CE0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出假知見重數</w:t>
      </w:r>
    </w:p>
    <w:p w14:paraId="73E99CD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lastRenderedPageBreak/>
        <w:t>若無生門破見有七萬二千三百八十四止觀者，餘門亦如是</w:t>
      </w:r>
      <w:r w:rsidRPr="00642FFA">
        <w:rPr>
          <w:rFonts w:eastAsia="方正粗雅宋_GBK" w:hint="eastAsia"/>
          <w:lang w:eastAsia="zh-TW"/>
        </w:rPr>
        <w:t>。</w:t>
      </w:r>
    </w:p>
    <w:p w14:paraId="6432A3B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無生門破見等下，是將入假中知病、知病中重數、重數中知見重數文來，餘知病中諸義及識藥授藥等文並略。</w:t>
      </w:r>
    </w:p>
    <w:p w14:paraId="05BFABE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入中觀無明因成</w:t>
      </w:r>
    </w:p>
    <w:p w14:paraId="2533740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無生門觀智障自生非自生，故說自生空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自生空非自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說自生假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自假非假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自空非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故說自生中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自中不但中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雙照空假，故說三觀一心者，餘諸門亦如是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若</w:t>
      </w:r>
      <w:r w:rsidRPr="00642FFA">
        <w:rPr>
          <w:rFonts w:eastAsia="方正粗雅宋_GBK" w:hint="eastAsia"/>
          <w:lang w:eastAsia="zh-TW"/>
        </w:rPr>
        <w:t>無生門觀智障他生非他生，共生非共生，無因生非無因生，乃至三觀一心者，餘門亦如是。</w:t>
      </w:r>
    </w:p>
    <w:p w14:paraId="41F6C44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無生門觀智障等下，是將入中初觀無明文來。前文既以四句推破，破已乃云：“若於一觀得悟，餘句即融。”故知一句得悟，悟即三觀現前，帶前二觀修中故也。餘三句如文。</w:t>
      </w:r>
    </w:p>
    <w:p w14:paraId="32D39C5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入中觀法性相續</w:t>
      </w:r>
    </w:p>
    <w:p w14:paraId="7B20E42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無生門觀智障自滅非自滅，故說自滅空；自空非自空，故說自滅假；自假非假，自空非空，故說自滅中。自滅中不但中，雙照空假，故說自滅三觀一心者，餘門亦如是。若無生門觀智障他滅非他滅，共滅非共滅，無因滅非無因滅，乃至三觀一心者，餘門亦如是。</w:t>
      </w:r>
    </w:p>
    <w:p w14:paraId="37DDC1B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自滅下，是將入中觀法性文來。</w:t>
      </w:r>
    </w:p>
    <w:p w14:paraId="515DC55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入中觀真緣相待</w:t>
      </w:r>
    </w:p>
    <w:p w14:paraId="1567E94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無生門自待非自待，故說自待空；自空非自空，故說自待假；自空非空，自假非假，故說自待中。自中不但中，雙照二諦，故說三觀一心者，餘門亦如是。若無生門他待非他待，共待非共待，無因待非無因待，乃至三觀一心者，餘門亦如是。</w:t>
      </w:r>
    </w:p>
    <w:p w14:paraId="4E6E1B3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從自待下，是將入中觀真緣文來。</w:t>
      </w:r>
    </w:p>
    <w:p w14:paraId="7118056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無生門中明因成假，約無明、法性以為自、他、共、無因等，令入中道。中道文初攬前空假與中相即，已具三諦，故今四句一一句內皆結三諦。相續、相待，亦復如是。又一一假中皆初明自生，次明三句，在文可見。</w:t>
      </w:r>
    </w:p>
    <w:p w14:paraId="4194C94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相續文中言自滅等者，前觀法性中云“為當無明滅法性生”等，故此文中以滅為名。無明滅生，無明即是自滅，法性生即是他生；不滅而生，即是他滅，法性名自；滅不滅生，即是共滅；離滅不滅，即是無因。法性亦爾，何者？不滅生是自，不滅望滅，滅即成他。今通無明言之，故皆云滅。</w:t>
      </w:r>
    </w:p>
    <w:p w14:paraId="03FAF99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相待中云自待等者，前相待中云：“待智說無智。”待於諸佛名為他待，待我當來名為自待，共與無因，例此可知。</w:t>
      </w:r>
    </w:p>
    <w:p w14:paraId="4E47052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六</w:t>
      </w:r>
      <w:r w:rsidR="006F1F80" w:rsidRPr="00C82E07">
        <w:rPr>
          <w:rFonts w:eastAsia="仿宋"/>
          <w:sz w:val="24"/>
          <w:lang w:eastAsia="zh-TW"/>
        </w:rPr>
        <w:t>結破遍</w:t>
      </w:r>
    </w:p>
    <w:p w14:paraId="159D927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無生門三觀結成破法遍者，餘門亦如是。</w:t>
      </w:r>
    </w:p>
    <w:p w14:paraId="5907DAC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無生門三觀結成下，是將結破法遍文來。前於二觀後結竟，至第三觀後但指前結之。今度入文既於第三觀後說之，第二觀後故略不出。故知結遍，正應合在第三觀末。</w:t>
      </w:r>
    </w:p>
    <w:p w14:paraId="1D6018E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總結</w:t>
      </w:r>
    </w:p>
    <w:p w14:paraId="0AA8E46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無生門如上等諸法度入餘門，縱橫無礙。如金剛刀，無能障者。</w:t>
      </w:r>
    </w:p>
    <w:p w14:paraId="0C4F5F5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無生門如上等者，總結。</w:t>
      </w:r>
    </w:p>
    <w:p w14:paraId="5C098C9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舉二經為例</w:t>
      </w:r>
      <w:bookmarkStart w:id="1505" w:name="0909a24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通明度入之相</w:t>
      </w:r>
      <w:bookmarkEnd w:id="1505"/>
    </w:p>
    <w:p w14:paraId="7563134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此意，通釋經論，隨義迴轉，文義允當，無處不合。</w:t>
      </w:r>
    </w:p>
    <w:p w14:paraId="74E6B0B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得下，次明二經，初通明入相。</w:t>
      </w:r>
    </w:p>
    <w:p w14:paraId="5116C32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明二經度入</w:t>
      </w:r>
      <w:bookmarkStart w:id="1506" w:name="0909a2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明</w:t>
      </w:r>
      <w:bookmarkStart w:id="1507" w:name="0909a27"/>
      <w:bookmarkEnd w:id="1506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無行</w:t>
      </w:r>
      <w:bookmarkEnd w:id="1507"/>
    </w:p>
    <w:p w14:paraId="714AC66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者何？若將此義釋無行經，即轉無生意入無行門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所謂諦無行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43"/>
      </w:r>
      <w:r w:rsidRPr="00642FFA">
        <w:rPr>
          <w:rFonts w:eastAsia="方正粗雅宋_GBK" w:hint="eastAsia"/>
          <w:lang w:eastAsia="zh-TW"/>
        </w:rPr>
        <w:t>，智無行，菩提心無行，安心於止觀無行，破見思、無知、無明等無行，生死涅槃中間等皆無行，無行行，無行位，無行教。如是等一切悉入無行門中說，究竟具足也。</w:t>
      </w:r>
    </w:p>
    <w:p w14:paraId="5CAA3F9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所以者何下，正明二經。先明無行，次明金剛。</w:t>
      </w:r>
    </w:p>
    <w:p w14:paraId="0A55C27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無行中云諦無行者，即是妙境，智是依境起解，菩提是發心，安心如文。破見思等者，即是破遍。生死涅槃中間，即是通舉始終。行、位、教等，指下文中通塞、道品及以正助；位是次位，通攝安忍及以離愛，並在位中；過離愛已，入初住位，必有起教，故云教也。</w:t>
      </w:r>
    </w:p>
    <w:p w14:paraId="1711534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無住</w:t>
      </w:r>
      <w:bookmarkStart w:id="1508" w:name="0909a29"/>
      <w:r w:rsidR="006F1F80" w:rsidRPr="00C82E07">
        <w:rPr>
          <w:rFonts w:eastAsia="仿宋" w:hint="eastAsia"/>
          <w:sz w:val="24"/>
          <w:lang w:eastAsia="zh-TW"/>
        </w:rPr>
        <w:t>五，初</w:t>
      </w:r>
      <w:r w:rsidR="006F1F80" w:rsidRPr="00C82E07">
        <w:rPr>
          <w:rFonts w:eastAsia="仿宋"/>
          <w:sz w:val="24"/>
          <w:lang w:eastAsia="zh-TW"/>
        </w:rPr>
        <w:t>正釋</w:t>
      </w:r>
      <w:bookmarkEnd w:id="1508"/>
    </w:p>
    <w:p w14:paraId="0EB57A2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釋金剛般若經，即轉無生意度入不住門中。種種不住：不住色布施，不住聲、香、味、觸布施。不住境智布施，不住慈悲布施，不住見思中布施，不住無知、無明中布施，是名檀波羅蜜。不住色中持戒，乃至不</w:t>
      </w:r>
      <w:r w:rsidRPr="00642FFA">
        <w:rPr>
          <w:rFonts w:eastAsia="方正粗雅宋_GBK" w:hint="eastAsia"/>
          <w:lang w:eastAsia="zh-TW"/>
        </w:rPr>
        <w:lastRenderedPageBreak/>
        <w:t>住色中般若。初地不應住，乃至十地不應住。雖諸法不住，以無住法住般若中，即是入空；以無住法住世諦，即是入假；以無住法住實相，即是入中。</w:t>
      </w:r>
    </w:p>
    <w:p w14:paraId="631CFBF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金剛者，初且引經六塵不住。次境智下，明十乘也。“不住境智”乃至“見思、無明”等者，且舉十乘初三文也，以破遍文是元度入故也。</w:t>
      </w:r>
    </w:p>
    <w:p w14:paraId="69FA467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住地等者，更引經中不住之文，入地尚乃云不應住，以未極故，況復住於初心境智？乃至若未破遍，故不應住。即是無住而住，是則亦名不應住，故云“雖諸法不住，以無住法住般若中”。是則三諦，復通初後，六即皆得名無住住。</w:t>
      </w:r>
    </w:p>
    <w:p w14:paraId="416DE4A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得名</w:t>
      </w:r>
    </w:p>
    <w:p w14:paraId="2FE98E9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無住慧即是金剛三昧，能破磐石砂礫，徹至本際。</w:t>
      </w:r>
    </w:p>
    <w:p w14:paraId="2E10325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無住下，更判位也。</w:t>
      </w:r>
    </w:p>
    <w:p w14:paraId="3E67F44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引證</w:t>
      </w:r>
    </w:p>
    <w:p w14:paraId="3512CB8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仁王經三處明金剛三昧，七地、初地、初住，即是金剛無住釋三教位義。又云：“釋迦牟尼入大寂定金剛三昧。”</w:t>
      </w:r>
    </w:p>
    <w:p w14:paraId="2D174A1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仁王下，釋判也。通途言之，此之三處皆破無明，是故分得金剛無住。釋迦下，明究竟金剛。</w:t>
      </w:r>
    </w:p>
    <w:p w14:paraId="71834AB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破常途</w:t>
      </w:r>
    </w:p>
    <w:p w14:paraId="54D57AC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者，常途不應云無礙道有金剛，斷道無金剛。經云佛有，豈非斷道有耶？</w:t>
      </w:r>
    </w:p>
    <w:p w14:paraId="1CD44F0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釋疑。常途所釋，但云金剛唯在伏道，故云斷道無金剛</w:t>
      </w:r>
      <w:r w:rsidRPr="00642FFA">
        <w:rPr>
          <w:rFonts w:eastAsia="方正新书宋_GBK" w:hint="eastAsia"/>
          <w:lang w:eastAsia="zh-TW"/>
        </w:rPr>
        <w:lastRenderedPageBreak/>
        <w:t>耳。故以等覺為金剛位，妙覺唯斷，無金剛也。仁王既云釋迦所入，故今引之，佛有金剛。通至初住，極在於佛，無非金剛不住義也。為破他解，故引佛有。從容釋之，有無無在，用在等覺，功歸妙覺。</w:t>
      </w:r>
    </w:p>
    <w:p w14:paraId="17E9A45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收攝論意</w:t>
      </w:r>
    </w:p>
    <w:p w14:paraId="7952E97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天親、無著論，開善廣解，詎出無生、無住之意耶？</w:t>
      </w:r>
    </w:p>
    <w:p w14:paraId="7CD41D4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論所說，亦不出於十乘不住。</w:t>
      </w:r>
    </w:p>
    <w:p w14:paraId="70730CF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指廣結要</w:t>
      </w:r>
    </w:p>
    <w:p w14:paraId="08C5758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略舉二經，示度曲之端耳。若得此意，千經萬論，豁矣無疑。此是學觀之初章，思義之根本，釋異之妙慧，入道之指歸。綱骨曠大，事理具足，解一千從，法門自在（云云）。</w:t>
      </w:r>
    </w:p>
    <w:p w14:paraId="1A3A005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度曲者，曲謂音曲，以無生義度入餘門。如世弦管，弦管不殊而曲各異。弦管如橫，諸曲如豎。初章、根本、妙慧、旨歸，度曲之功，曠大若是。入道為理，餘三屬事。千從之解，少分為言。</w:t>
      </w:r>
    </w:p>
    <w:p w14:paraId="3E2B52E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09" w:name="0909a35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料簡</w:t>
      </w:r>
      <w:bookmarkStart w:id="1510" w:name="0909a36"/>
      <w:bookmarkEnd w:id="1509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料簡</w:t>
      </w:r>
      <w:bookmarkStart w:id="1511" w:name="0909a37"/>
      <w:bookmarkEnd w:id="151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511"/>
    </w:p>
    <w:p w14:paraId="1F18778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無生一門申一切佛法，復何用餘門耶？</w:t>
      </w:r>
    </w:p>
    <w:p w14:paraId="08AF644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更料簡者，初問可知。</w:t>
      </w:r>
    </w:p>
    <w:p w14:paraId="4BA765B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答</w:t>
      </w:r>
      <w:bookmarkStart w:id="1512" w:name="0909a39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約教</w:t>
      </w:r>
      <w:bookmarkStart w:id="1513" w:name="0909a40"/>
      <w:bookmarkEnd w:id="1512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通舉諸門</w:t>
      </w:r>
      <w:bookmarkEnd w:id="1513"/>
    </w:p>
    <w:p w14:paraId="6FF505F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法相如此，二義相須，人人不同，各各自行，應須餘門，如淨名三十二菩薩各說己入不二法門。</w:t>
      </w:r>
    </w:p>
    <w:p w14:paraId="25F3170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無生對餘，名為二義。初正示自行能通之門，故云三十二菩薩各各說己所入之門。</w:t>
      </w:r>
    </w:p>
    <w:p w14:paraId="79C6F48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略斥他釋</w:t>
      </w:r>
    </w:p>
    <w:p w14:paraId="609EE2F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若言生滅是生死為二，不生不滅則無二，乃是空門，何關中道？</w:t>
      </w:r>
    </w:p>
    <w:p w14:paraId="4A75D900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言下，出他解。</w:t>
      </w:r>
    </w:p>
    <w:p w14:paraId="2612A27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正解</w:t>
      </w:r>
      <w:bookmarkStart w:id="1514" w:name="0909a43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示中觀為能通之門</w:t>
      </w:r>
      <w:bookmarkEnd w:id="1514"/>
    </w:p>
    <w:p w14:paraId="33EFF51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解生是生死，滅是涅槃，是為二；雙遮二邊，得入中道，是為入不二法門。</w:t>
      </w:r>
    </w:p>
    <w:p w14:paraId="179B4EB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解下，出今家正解，初示能通之門。</w:t>
      </w:r>
    </w:p>
    <w:p w14:paraId="3C27EC5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自行</w:t>
      </w:r>
    </w:p>
    <w:p w14:paraId="62A2BD5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菩薩自說己門，不說他門。華嚴云：“我唯知此一門。”即是各說入門，門則無量也。</w:t>
      </w:r>
    </w:p>
    <w:p w14:paraId="1846967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菩薩下，明自行。</w:t>
      </w:r>
    </w:p>
    <w:p w14:paraId="6707F1C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明</w:t>
      </w:r>
      <w:r w:rsidR="006F1F80" w:rsidRPr="00C82E07">
        <w:rPr>
          <w:rFonts w:eastAsia="仿宋" w:hint="eastAsia"/>
          <w:sz w:val="24"/>
          <w:lang w:eastAsia="zh-TW"/>
        </w:rPr>
        <w:t>化他</w:t>
      </w:r>
    </w:p>
    <w:p w14:paraId="36D269B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他緣不同，逗化非一。前一番人聞說無生無滅得悟，餘非其宜，所以無益。次菩薩更說不垢不淨入不二門，當其所宜，聞之得道。是則橫門無量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八千菩薩各各說之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44"/>
      </w:r>
      <w:r w:rsidRPr="00642FFA">
        <w:rPr>
          <w:rFonts w:eastAsia="方正粗雅宋_GBK" w:hint="eastAsia"/>
          <w:lang w:eastAsia="zh-TW"/>
        </w:rPr>
        <w:t>，云何難言一門足耶？</w:t>
      </w:r>
    </w:p>
    <w:p w14:paraId="412F04F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他緣下，次明化他。前明諸菩薩各自說己所入之門，故成自行。此中明三十二菩薩各各說者，非獨述己，亦為利他。他緣不同，故須各說。</w:t>
      </w:r>
    </w:p>
    <w:p w14:paraId="43DF913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則等者，歎門無量，無不益他。云何等者，結酬前難。</w:t>
      </w:r>
    </w:p>
    <w:p w14:paraId="72D2B80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約行</w:t>
      </w:r>
    </w:p>
    <w:p w14:paraId="18E9F41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行人依無生門修四三昧，或時歡喜頂受，或信善心生，或惡覺執破，或恍恍欲悟。若爾者，此無生門是其道門。若不爾，非其門也。當更從無滅門入，喜生、善發、執破、近道，當知無滅是其道門。不爾，於其非門。如是廣歷眾門，一一檢試，會有相應。</w:t>
      </w:r>
    </w:p>
    <w:p w14:paraId="6245648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更於門門以明四悉。得四悉益，即是其宜。若無四悉，應須度入。歎喜即世界，信善即為人，執破即對治，欲悟即第一義。</w:t>
      </w:r>
    </w:p>
    <w:p w14:paraId="1B2E70E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更下，次明無滅等門有四悉益。從喜生下八字，即四悉文也。</w:t>
      </w:r>
    </w:p>
    <w:p w14:paraId="5FAE09E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以譬結</w:t>
      </w:r>
    </w:p>
    <w:p w14:paraId="32C0029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張羅既廣，心鳥自獲。為是義故，將橫約豎，以顯門通也。</w:t>
      </w:r>
    </w:p>
    <w:p w14:paraId="0B315DB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結如文。</w:t>
      </w:r>
    </w:p>
    <w:p w14:paraId="7FE4E1A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20" w:name="0909a49"/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橫豎一心破遍</w:t>
      </w:r>
      <w:bookmarkStart w:id="1521" w:name="0909a50"/>
      <w:bookmarkEnd w:id="1520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明來意</w:t>
      </w:r>
      <w:bookmarkStart w:id="1522" w:name="0909a51"/>
      <w:bookmarkEnd w:id="1521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正明來意</w:t>
      </w:r>
      <w:bookmarkEnd w:id="1522"/>
    </w:p>
    <w:p w14:paraId="0AB2FD3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三橫豎一心明止觀者，如上所說，橫豎深廣，破一切邪執，申一切經論，修一切觀行，逗一切根緣。迴轉無窮，言煩難見，今當結束出其正意。</w:t>
      </w:r>
    </w:p>
    <w:p w14:paraId="0FA936E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一心者，初明來意。始從外外，終至佛法，皆有邪執及以諸思，並皆觀破。破立兼申一切經論，故見思破位大小不同，四門料簡所入各異，出假藥病及授藥等遍歷一切，入中復有諸位不同，度入橫門門又無量，是故一一皆云一切。其相既廣，欲修觀者厝心難當，故須結撮示其正意，名為一心，此即正明一心無生門之來意也。</w:t>
      </w:r>
    </w:p>
    <w:p w14:paraId="69ACAC9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以橫豎度入一心</w:t>
      </w:r>
    </w:p>
    <w:p w14:paraId="2065E0D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無生門千萬重疊，只是無明一念因緣所生法，即空、即假、即中不思</w:t>
      </w:r>
      <w:r w:rsidRPr="00642FFA">
        <w:rPr>
          <w:rFonts w:eastAsia="方正粗雅宋_GBK" w:hint="eastAsia"/>
          <w:lang w:eastAsia="zh-TW"/>
        </w:rPr>
        <w:lastRenderedPageBreak/>
        <w:t>議三諦，一心三觀、種智、佛眼等法耳。無生門既爾，諸餘橫門亦復如是。</w:t>
      </w:r>
    </w:p>
    <w:p w14:paraId="7F6E821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若無生門千重等者，次明橫豎諸門度入一心。</w:t>
      </w:r>
    </w:p>
    <w:p w14:paraId="4D81E08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結成一心</w:t>
      </w:r>
    </w:p>
    <w:p w14:paraId="0A90A1F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種種說，只一心三觀，故無橫無豎。</w:t>
      </w:r>
    </w:p>
    <w:p w14:paraId="69A18C2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種種下，結成一心。</w:t>
      </w:r>
    </w:p>
    <w:p w14:paraId="758A290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解</w:t>
      </w:r>
      <w:r w:rsidR="006F1F80" w:rsidRPr="00C82E07">
        <w:rPr>
          <w:rFonts w:eastAsia="仿宋"/>
          <w:sz w:val="24"/>
          <w:lang w:eastAsia="zh-TW"/>
        </w:rPr>
        <w:t>釋</w:t>
      </w:r>
      <w:bookmarkStart w:id="1523" w:name="0909a55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列二門</w:t>
      </w:r>
      <w:bookmarkEnd w:id="1523"/>
    </w:p>
    <w:p w14:paraId="5053E2B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一心修止觀，又為二，一總明一心，二歷餘一心。</w:t>
      </w:r>
    </w:p>
    <w:p w14:paraId="3D2DF1F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一心下，分門解釋。</w:t>
      </w:r>
    </w:p>
    <w:p w14:paraId="26A9000E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釋</w:t>
      </w:r>
      <w:bookmarkStart w:id="1524" w:name="0909a5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總明一心</w:t>
      </w:r>
      <w:bookmarkStart w:id="1525" w:name="0909a58"/>
      <w:bookmarkEnd w:id="1524"/>
      <w:r w:rsidR="006F1F80" w:rsidRPr="00C82E07">
        <w:rPr>
          <w:rFonts w:eastAsia="仿宋" w:hint="eastAsia"/>
          <w:sz w:val="24"/>
          <w:lang w:eastAsia="zh-TW"/>
        </w:rPr>
        <w:t>五，初</w:t>
      </w:r>
      <w:r w:rsidR="006F1F80" w:rsidRPr="00C82E07">
        <w:rPr>
          <w:rFonts w:eastAsia="仿宋"/>
          <w:sz w:val="24"/>
          <w:lang w:eastAsia="zh-TW"/>
        </w:rPr>
        <w:t>略明總觀</w:t>
      </w:r>
      <w:bookmarkEnd w:id="1525"/>
    </w:p>
    <w:p w14:paraId="3C73D2B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總者，只約無明一念心，此心具三諦；體達一觀，此觀具三觀。</w:t>
      </w:r>
    </w:p>
    <w:p w14:paraId="4267376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釋總門。對下貪等一一相別，故名為總。利者舉總已了於別，為未了者下更別云。於中，初略示觀法。</w:t>
      </w:r>
    </w:p>
    <w:p w14:paraId="0CC464F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明懸超度入</w:t>
      </w:r>
      <w:bookmarkStart w:id="1526" w:name="0909a60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空</w:t>
      </w:r>
      <w:bookmarkEnd w:id="1526"/>
    </w:p>
    <w:p w14:paraId="65626B0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得前來橫豎諸說，如此境智，何由可解？前說一念無明與法性合，即有一切百千夢事，一陰界入一切陰界入，無量單、複、具足、無言等見，三界九地一切諸思，十六門破等諸法；先已次第橫豎聞竟，今聞一心因緣生法者，即懸超前來一切次第因緣生法，懸識不可思議因緣生法。前說諸法，皆三假四句，句句求實不可得，單複諸見皆空，九地諸思皆空，十六門皆空；先已聞故，今聞一心即是空，懸超前來次第諸空，懸識不可思議畢竟妙空。</w:t>
      </w:r>
    </w:p>
    <w:p w14:paraId="0BB13C8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得等者，次明度入意，尋文可見。言懸超者，一心中具，無復</w:t>
      </w:r>
      <w:r w:rsidRPr="00642FFA">
        <w:rPr>
          <w:rFonts w:eastAsia="方正新书宋_GBK" w:hint="eastAsia"/>
          <w:lang w:eastAsia="zh-TW"/>
        </w:rPr>
        <w:lastRenderedPageBreak/>
        <w:t>次第，不同前豎，故曰懸超。</w:t>
      </w:r>
    </w:p>
    <w:p w14:paraId="296B84A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假</w:t>
      </w:r>
    </w:p>
    <w:p w14:paraId="1CCC8EF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來所明諸假，複疏倒入，分別藥病、授藥等法；先已聞故，今聞一心即假，懸超前來次第之假，懸識雙照二諦之假。</w:t>
      </w:r>
    </w:p>
    <w:p w14:paraId="6E95C8E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出假度入中云複疏倒入者，自行雖破，未委分別，故名為疏。次為利他，更廣分別，故名為複。破已復來，故名倒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名</w:t>
      </w:r>
      <w:r w:rsidR="00D32A72" w:rsidRPr="00642FFA">
        <w:rPr>
          <w:rFonts w:eastAsia="方正新书宋_GBK" w:hint="eastAsia"/>
          <w:u w:val="dotted" w:color="E36C0A" w:themeColor="accent6" w:themeShade="BF"/>
          <w:lang w:eastAsia="zh-TW"/>
        </w:rPr>
        <w:t>卻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入，未前進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45"/>
      </w:r>
      <w:r w:rsidRPr="00642FFA">
        <w:rPr>
          <w:rFonts w:eastAsia="方正新书宋_GBK" w:hint="eastAsia"/>
          <w:lang w:eastAsia="zh-TW"/>
        </w:rPr>
        <w:t>。如是等相，亦入一心，故云“妙空”乃至“雙照”等。一切雙非，意亦如是。</w:t>
      </w:r>
    </w:p>
    <w:p w14:paraId="0349866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雙照二諦之假者，以假即中故也。</w:t>
      </w:r>
    </w:p>
    <w:p w14:paraId="36B6360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中</w:t>
      </w:r>
    </w:p>
    <w:p w14:paraId="07444448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聞非空非假者，懸超前來諸空皆非空，諸假皆非假。又前來分別一切非有非無，單見中非有非無，複見中非有非無，具足中非有非無，三藏中非有非無，通門非有非無，別門非有非無。前已聞故，今聞非有非無，懸超前來諸非有非無，懸識中道不可思議非有非無。如此三諦一心中解者，此人難得。</w:t>
      </w:r>
    </w:p>
    <w:p w14:paraId="60FC2112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結示</w:t>
      </w:r>
    </w:p>
    <w:p w14:paraId="438DA21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約心論無明，還約心論因緣所生法，故有前來一切法。約心即空，故有前來諸空；還約心論假，故有前來出假等；亦約心論法界，故有中道非空非假。三諦具足，只在一心，分別相貌，如次第說。若論道理，只在一心，即空、即假、即中。如一剎那而有三相，三相不同，生、住、滅異。一心三觀亦如是，生喻假有，滅喻空無，住喻非空非</w:t>
      </w:r>
      <w:r w:rsidRPr="00642FFA">
        <w:rPr>
          <w:rFonts w:eastAsia="方正粗雅宋_GBK" w:hint="eastAsia"/>
          <w:lang w:eastAsia="zh-TW"/>
        </w:rPr>
        <w:lastRenderedPageBreak/>
        <w:t>有。三諦不同而只一念，如生、住、滅異，只一剎那。三觀三智，三止三眼，例則可知。</w:t>
      </w:r>
    </w:p>
    <w:p w14:paraId="2B90B53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結。</w:t>
      </w:r>
    </w:p>
    <w:p w14:paraId="698586F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約此一心開佛知見</w:t>
      </w:r>
    </w:p>
    <w:p w14:paraId="4297156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觀者，則是眾生開佛知見。言眾生者，貪恚癡心皆計有我，我即眾生。我逐心起，心起三毒，即名眾生。此心起時，即空、即假、即中，隨心起念，止觀具足。觀名佛知，止名佛見，於念念中止觀現前，即是眾生開佛知見。</w:t>
      </w:r>
    </w:p>
    <w:p w14:paraId="391D1DA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等者，次約一心開佛知見。既於念念止觀現前，約此心念名為眾生。何者？總撮前來若橫若豎既入一心，凡一念起不離於我，我即眾生。違念念心，而寂而照，寂故名止，照故名觀。一心既爾，諸心例然。止觀為因，眼智為果，一一念中無非止觀眼智故也。何必初住，方名開耶？如開三乘，但是開彼執近之謂，謂即眾生。亦是點示，謂情寂照即是三乘，佛知見開。今此但是開許開通之開，未是開發開見之開，故下文云“此觀成”等，以判開位。</w:t>
      </w:r>
    </w:p>
    <w:p w14:paraId="2D079EEF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判位</w:t>
      </w:r>
      <w:bookmarkStart w:id="1527" w:name="0910a0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正判位</w:t>
      </w:r>
      <w:bookmarkEnd w:id="1527"/>
    </w:p>
    <w:p w14:paraId="1868F5B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觀成就，名初隨喜品；讀誦扶助，此觀轉明，成第二品；如行而說，資心轉明，成第三品；兼行六度，功德轉深，成第四品；具行六度，事理無減，成第五品。第五品轉入六根清淨，名相似位，故法華云：“雖未得無漏，而其意根，清淨若此。”從相似位進入銅輪，破無明，得無生忍四十二地諸位，故法華云：“得如是無漏清淨之果報。”亦是“三賢十聖住果報，唯佛一人居淨土”，以賢聖例佛，指妙覺是報。</w:t>
      </w:r>
    </w:p>
    <w:p w14:paraId="0DA649F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故法華云下，引證六根淨中但引意根者，由意淨故，諸根清淨，故但引意以攝餘根。</w:t>
      </w:r>
    </w:p>
    <w:p w14:paraId="3F713BB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賢十聖等，引仁王者，賢聖居因，故有果報。佛無報故，故名為淨。今通論之，淨穢既殊，有報義別，可證究竟。</w:t>
      </w:r>
    </w:p>
    <w:p w14:paraId="760C95E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廣引證結論三身四德</w:t>
      </w:r>
    </w:p>
    <w:p w14:paraId="5BE072A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經云“得無上報”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46"/>
      </w:r>
      <w:r w:rsidRPr="00642FFA">
        <w:rPr>
          <w:rFonts w:eastAsia="方正粗雅宋_GBK" w:hint="eastAsia"/>
          <w:lang w:eastAsia="zh-TW"/>
        </w:rPr>
        <w:t>，有現報故，名無上報；無生後故，言佛無報。大經亦云“子果果子”，以現報故，即如子果；無後報故，不名果子（云云）。又金光明稱為應身，境智相應也。就境為法身，就智為報身，起用為應身。以得法身故，常恒不變，法身清淨，“廣大如法界，究竟如虛空”，盡未來際也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寶性論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47"/>
      </w:r>
      <w:r w:rsidRPr="00642FFA">
        <w:rPr>
          <w:rFonts w:eastAsia="方正粗雅宋_GBK" w:hint="eastAsia"/>
          <w:lang w:eastAsia="zh-TW"/>
        </w:rPr>
        <w:t>：“常即不生，恒即不老，清淨不病，不變即不死。”法身是淨德，廣大如法界是我德，究竟如虛空是樂德，盡未來際是常德。故知初住法身，即具如是常、樂、我、淨，無生老死也（云云）。</w:t>
      </w:r>
    </w:p>
    <w:p w14:paraId="4C9B242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亦云下，借小明大，證妙覺報。小乘亦以有現報故，名為有報。故二十七云：“眾生繫縛名色，名色繫縛眾生”等。“師子吼難言：‘若有名色是繫縛者，諸阿羅漢未離名色，亦應繫縛？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言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‘善男子，解脫二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48"/>
      </w:r>
      <w:r w:rsidRPr="00642FFA">
        <w:rPr>
          <w:rFonts w:eastAsia="方正新书宋_GBK" w:hint="eastAsia"/>
          <w:lang w:eastAsia="zh-TW"/>
        </w:rPr>
        <w:t>，一者子斷，二者果斷。言子斷者，諸阿羅漢已斷煩惱，諸結爛壞。未斷果故，名果繫縛，不得說言名色繫縛。雖未斷果，必定斷故。’”煩惱即是果家之子，陰果即是子家之果。大乘雖不同彼小乘入無餘時永斷於果，但有現報，無生後報，其義稍同，故得相顯也。有報身故，同於子果。不招後報，名無果子。</w:t>
      </w:r>
    </w:p>
    <w:p w14:paraId="76C6711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金光明，亦證報身。雖同名報，報義復別，不同小乘隔世報故，故重引之。境名法身，智名報身，境智相應能起化用，名為應身。準彼經意，應字平呼。智應於境，名為應身，彼經即以報身為應。起化用者，可去聲呼，即化身是。故彼經三身品云化身、應身、法身。隨諸眾生現種種身，名為化身；相應如如，如如智願力故，得現具足相好，名為應身。斷一切煩惱，具一切法，唯有如如、如如智也。如如法身，為如如智所應依故。</w:t>
      </w:r>
    </w:p>
    <w:p w14:paraId="35EE3EE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寶性，釋金光明。</w:t>
      </w:r>
    </w:p>
    <w:p w14:paraId="0FF0D86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歷餘一心</w:t>
      </w:r>
    </w:p>
    <w:p w14:paraId="25AA93C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歷餘一心三觀者，若總無明心未必是宜，更歷餘心，或欲心、瞋心、慢心。此等心起，即空、即假、即中，還如總中所說（云云）。</w:t>
      </w:r>
    </w:p>
    <w:p w14:paraId="1BF4012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歷餘一心者，以向橫豎不二一心，歷於諸心。一切諸心無非無明，是故初且總觀無明。總既非宜，開總出別，無明心中具諸心故。</w:t>
      </w:r>
    </w:p>
    <w:p w14:paraId="7ADCF00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問：前文但云觀於識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49"/>
      </w:r>
      <w:r w:rsidRPr="00642FFA">
        <w:rPr>
          <w:rFonts w:eastAsia="方正新书宋_GBK" w:hint="eastAsia"/>
          <w:lang w:eastAsia="zh-TW"/>
        </w:rPr>
        <w:t>，何故得有欲等心耶？答：一者諸心不出於識，二者為對便宜之人，故須兼列。</w:t>
      </w:r>
    </w:p>
    <w:p w14:paraId="08F266D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貪等即是煩惱所攝，何名觀陰？答：雖是煩惱，善惡陰攝，況此但觀欲等心王。</w:t>
      </w:r>
    </w:p>
    <w:p w14:paraId="565EFAA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與煩惱境有何別耶？答：此是煩惱，非煩惱境。彼由觀發昔，此過現習生，與下不同，故合在此。其實煩惱非報陰也，雖即屬陰，攝陰不盡，是故下文復例餘陰。</w:t>
      </w:r>
    </w:p>
    <w:p w14:paraId="14C392C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歷者，謂巡檢也。以別望總，故名為餘。不出無明，故云一心。</w:t>
      </w:r>
    </w:p>
    <w:p w14:paraId="2DE253D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例餘陰入</w:t>
      </w:r>
    </w:p>
    <w:p w14:paraId="5EB6B1B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來所說，但觀識陰作如此說，餘四陰亦如是，十二入、十八界亦如是，是名觀陰界入境破法遍竟。</w:t>
      </w:r>
    </w:p>
    <w:p w14:paraId="21CBF70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前來下，例餘陰入等者，問：應在第七卷末明十乘竟，例餘陰入皆修十乘，何故於此即例餘耶？答：以義便故。從初至此，單約識心，從此已去乃至離愛，具約五陰方成法相。故通塞中既檢校諦緣，諦緣必須具足五陰；道品念處，不可獨明一識陰故；正助只是助於道品；下三只是明於觀陰次位等耳。故須於此例餘陰入，將餘陰入共為觀境。</w:t>
      </w:r>
    </w:p>
    <w:p w14:paraId="28D0503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歷餘一心與四陰何別？答：有同有異，具如向簡。又歷餘一心，以心對心而論總別。若例餘陰，以陰對陰而論麤細。報非報異，法</w:t>
      </w:r>
      <w:r w:rsidRPr="00642FFA">
        <w:rPr>
          <w:rFonts w:eastAsia="方正新书宋_GBK" w:hint="eastAsia"/>
          <w:lang w:eastAsia="zh-TW"/>
        </w:rPr>
        <w:lastRenderedPageBreak/>
        <w:t>相別故，故須別明。雖復別明，應知同異：陰不出心，心不離陰；陰從能覆，心從能造，造親覆疏並心為境。</w:t>
      </w:r>
    </w:p>
    <w:p w14:paraId="5AA2EA5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問答料簡</w:t>
      </w:r>
      <w:bookmarkStart w:id="1528" w:name="0910a09"/>
      <w:r w:rsidR="006F1F80" w:rsidRPr="00C82E07">
        <w:rPr>
          <w:rFonts w:eastAsia="仿宋" w:hint="eastAsia"/>
          <w:sz w:val="24"/>
          <w:lang w:eastAsia="zh-TW"/>
        </w:rPr>
        <w:t>三，初前</w:t>
      </w:r>
      <w:r w:rsidR="006F1F80" w:rsidRPr="00C82E07">
        <w:rPr>
          <w:rFonts w:eastAsia="仿宋"/>
          <w:sz w:val="24"/>
          <w:lang w:eastAsia="zh-TW"/>
        </w:rPr>
        <w:t>問答</w:t>
      </w:r>
      <w:bookmarkStart w:id="1529" w:name="0910a10"/>
      <w:bookmarkEnd w:id="152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529"/>
    </w:p>
    <w:p w14:paraId="3704A53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入假中有因緣，入空何意無？入空以四門料簡，假中何意無？</w:t>
      </w:r>
    </w:p>
    <w:p w14:paraId="4843A6E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答料簡。問如文。</w:t>
      </w:r>
    </w:p>
    <w:p w14:paraId="6667611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答</w:t>
      </w:r>
      <w:bookmarkStart w:id="1530" w:name="0910a1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答入空五因緣</w:t>
      </w:r>
      <w:bookmarkEnd w:id="1530"/>
    </w:p>
    <w:p w14:paraId="2704490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入空亦有，略故不說耳。何者？謂為解脫故，為脫他故，為慧命故，為無漏故，為法位故。夫生死縛著，勞我精神，非空不解；自既有縛，能解他縛，無有是處，為脫他故，應須入空；賢聖以慧為命，慧命非空不立；諸神通中無漏通勝，為勝神通故，應須入空；又法位非慧不入，空慧能速入法位。入空因緣甚多，例後故說五耳。</w:t>
      </w:r>
    </w:p>
    <w:p w14:paraId="6A73838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，先答入空因緣。於中先總答；何者下，別列；夫生死下，釋也。初文釋為自脫；自既有下，釋為脫他；賢聖以下，釋為慧命；諸神通下，釋為無漏；又法位下，釋為法位，然須思擇。</w:t>
      </w:r>
    </w:p>
    <w:p w14:paraId="6C8A1CB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例同出假因緣相者，自脫同大悲，脫他同本誓，慧命同利智，無漏同方便，法位同精進。一一細會，令義相當。假在空後，故云例後。欲以前後一例五緣，故亦五耳。</w:t>
      </w:r>
    </w:p>
    <w:p w14:paraId="097CCC0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答四門</w:t>
      </w:r>
    </w:p>
    <w:p w14:paraId="13AB4AA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空觀通於小大偏圓，欲分別不濫，須四門料簡。假中不雜小，故不用耳。空觀二種，析空專在小，體空小大共，今之料簡，簡於體空。雖同用體，所為處別，故須料簡。別圓能通雖各四門，所通處同，故料簡則閑耳。</w:t>
      </w:r>
    </w:p>
    <w:p w14:paraId="2D5BF862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夫空觀下，次答入假無四門意。空通大小等者，小藏大衍，偏三圓一，此等皆破見思入空，能破之觀依門不同，故列十六門使析體不濫。如體空中，諸空復別，見思斷處，三乘共有。別教入空，雖獨在菩薩，智斷復同，標心永異。今文明豎，相似別教，文意復殊，故今文云“所為處別”。故對別簡，使與別異，以立次第本顯不次，故云料簡閑也。恐人迷故，寄四教簡，文意本在唯一圓融。</w:t>
      </w:r>
    </w:p>
    <w:p w14:paraId="3C5489E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31" w:name="0910a14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智障</w:t>
      </w:r>
      <w:bookmarkStart w:id="1532" w:name="0910a15"/>
      <w:bookmarkEnd w:id="1531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引法尚釋</w:t>
      </w:r>
      <w:bookmarkStart w:id="1533" w:name="0910a16"/>
      <w:bookmarkEnd w:id="1532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標出人名</w:t>
      </w:r>
      <w:bookmarkEnd w:id="1533"/>
    </w:p>
    <w:p w14:paraId="123BA65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智障者，異解不同，今出達摩鬱多羅釋。</w:t>
      </w:r>
    </w:p>
    <w:p w14:paraId="1568D9E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智障者下，寄此文後，以引達磨鬱多羅釋智障義。達磨鬱多羅，此云法尚，佛滅度後八百年出，是阿羅漢，於婆沙中取三百偈以為一部，名雜阿毘曇。此論主凡有釋義，文多委悉，大師引用，全無破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玄文釋十二部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50"/>
      </w:r>
      <w:r w:rsidRPr="00642FFA">
        <w:rPr>
          <w:rFonts w:eastAsia="方正新书宋_GBK" w:hint="eastAsia"/>
          <w:lang w:eastAsia="zh-TW"/>
        </w:rPr>
        <w:t>，雖不正用，具存彼意。</w:t>
      </w:r>
    </w:p>
    <w:p w14:paraId="727D4B23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徵釋</w:t>
      </w:r>
      <w:bookmarkStart w:id="1534" w:name="0910a18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徵起</w:t>
      </w:r>
      <w:bookmarkEnd w:id="1534"/>
    </w:p>
    <w:p w14:paraId="4BB86916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煩惱是惑心，故煩惱是障，智是明解，云何說智為障？</w:t>
      </w:r>
    </w:p>
    <w:p w14:paraId="7CA4561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文初從“煩惱”至“云何說智為障”，即徵起也。智有二種去，答也。既述彼義，且順彼宗，勿將今文以雜彼意。初徵可解。</w:t>
      </w:r>
    </w:p>
    <w:p w14:paraId="4786CBA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</w:t>
      </w:r>
      <w:bookmarkStart w:id="1535" w:name="0910a20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正釋智障</w:t>
      </w:r>
      <w:bookmarkEnd w:id="1535"/>
    </w:p>
    <w:p w14:paraId="193F9AB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智有二種，證智、識智。識智分別，體違想順。想順故，說為智；體違、分別，與證智為礙，故說智為障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又佛於二障得解脫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51"/>
      </w:r>
      <w:r w:rsidRPr="00642FFA">
        <w:rPr>
          <w:rFonts w:eastAsia="方正粗雅宋_GBK" w:hint="eastAsia"/>
          <w:lang w:eastAsia="zh-TW"/>
        </w:rPr>
        <w:t>。</w:t>
      </w:r>
    </w:p>
    <w:p w14:paraId="381F182D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答中言證智者，是佛菩薩智。言識智者，是二乘智。二乘之智，雖得智名，未順實相，義當於識。能破煩惱，義當於智。</w:t>
      </w:r>
    </w:p>
    <w:p w14:paraId="1BEF4AF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體違等者，釋識智。識順於想，性是分別。此智違體，故曰體違。此智順想，故曰想順。順二乘智，違於佛智，與佛菩薩智而作障故，故云智障。</w:t>
      </w:r>
    </w:p>
    <w:p w14:paraId="461ADC29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佛於二障等者，佛煩惱障先已除竟，無明復盡，名離二障，故引涅槃證二解脫。</w:t>
      </w:r>
    </w:p>
    <w:p w14:paraId="0F7CFE3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引大經證</w:t>
      </w:r>
    </w:p>
    <w:p w14:paraId="49315E5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涅槃云：“斷愛故得心解脫，斷無明故得智解脫。”</w:t>
      </w:r>
    </w:p>
    <w:p w14:paraId="05FD320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心謂無漏，智謂證智。智不被障，名智解脫。</w:t>
      </w:r>
    </w:p>
    <w:p w14:paraId="5D7625FD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引地持釋涅槃意</w:t>
      </w:r>
      <w:bookmarkStart w:id="1536" w:name="0910a23"/>
      <w:r w:rsidR="006F1F80" w:rsidRPr="00C82E07">
        <w:rPr>
          <w:rFonts w:eastAsia="仿宋" w:hint="eastAsia"/>
          <w:sz w:val="24"/>
          <w:lang w:eastAsia="zh-TW"/>
        </w:rPr>
        <w:t>五，初</w:t>
      </w:r>
      <w:r w:rsidR="006F1F80" w:rsidRPr="00C82E07">
        <w:rPr>
          <w:rFonts w:eastAsia="仿宋"/>
          <w:sz w:val="24"/>
          <w:lang w:eastAsia="zh-TW"/>
        </w:rPr>
        <w:t>正釋意</w:t>
      </w:r>
      <w:bookmarkEnd w:id="1536"/>
    </w:p>
    <w:p w14:paraId="189C522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地持中說愛為煩惱首，故心解脫對治煩惱障也。遠離一切無明穢污，於一切所知知無障礙名智淨，智淨即慧解脫。若以智所知礙名智障者，以無明故於智有礙，正以無明為智障體也。</w:t>
      </w:r>
    </w:p>
    <w:p w14:paraId="400748B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地持釋涅槃意。地持名慧，涅槃名智，名異義同。</w:t>
      </w:r>
    </w:p>
    <w:p w14:paraId="727DDCC3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以下，轉釋地持慧解脫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地持中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52"/>
      </w:r>
      <w:r w:rsidRPr="00642FFA">
        <w:rPr>
          <w:rFonts w:eastAsia="方正新书宋_GBK" w:hint="eastAsia"/>
          <w:lang w:eastAsia="zh-TW"/>
        </w:rPr>
        <w:t>：“於一切所知，知無障礙，名為智淨。”故釋云：以無明故於知有礙，若破無明知無障礙，即是無明障於證智，名為智障。破無明故，得智無障。</w:t>
      </w:r>
    </w:p>
    <w:p w14:paraId="618B12D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引證無明是智障</w:t>
      </w:r>
    </w:p>
    <w:p w14:paraId="2F5E681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入大乘論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53"/>
      </w:r>
      <w:r w:rsidRPr="00642FFA">
        <w:rPr>
          <w:rFonts w:eastAsia="方正粗雅宋_GBK" w:hint="eastAsia"/>
          <w:lang w:eastAsia="zh-TW"/>
        </w:rPr>
        <w:t>：“出世間無明是智障，世間無明賢聖已遠離。”即是先斷煩惱障也。</w:t>
      </w:r>
    </w:p>
    <w:p w14:paraId="53CC3E14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入大乘，以證無明是智障義。然無明名同，是故須簡。出世無明，方名智障。</w:t>
      </w:r>
    </w:p>
    <w:p w14:paraId="5D766B8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釋難</w:t>
      </w:r>
      <w:bookmarkStart w:id="1539" w:name="0910a26"/>
      <w:r w:rsidR="006F1F80" w:rsidRPr="00C82E07">
        <w:rPr>
          <w:rFonts w:eastAsia="仿宋" w:hint="eastAsia"/>
          <w:sz w:val="24"/>
          <w:lang w:eastAsia="zh-TW"/>
        </w:rPr>
        <w:t>四，初</w:t>
      </w:r>
      <w:r w:rsidR="006F1F80" w:rsidRPr="00C82E07">
        <w:rPr>
          <w:rFonts w:eastAsia="仿宋"/>
          <w:sz w:val="24"/>
          <w:lang w:eastAsia="zh-TW"/>
        </w:rPr>
        <w:t>更轉難</w:t>
      </w:r>
      <w:bookmarkEnd w:id="1539"/>
    </w:p>
    <w:p w14:paraId="23088B0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障俱是煩惱，云何以無明為智障？</w:t>
      </w:r>
    </w:p>
    <w:p w14:paraId="19C9D1E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障俱是煩惱下，更轉難也。無明與愛俱是煩惱，何故獨以無明煩惱而為智障？</w:t>
      </w:r>
    </w:p>
    <w:p w14:paraId="6E8730C9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正</w:t>
      </w:r>
      <w:r w:rsidR="006F1F80" w:rsidRPr="00C82E07">
        <w:rPr>
          <w:rFonts w:eastAsia="仿宋"/>
          <w:sz w:val="24"/>
          <w:lang w:eastAsia="zh-TW"/>
        </w:rPr>
        <w:t>釋</w:t>
      </w:r>
    </w:p>
    <w:p w14:paraId="536777F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明是即智之惑，以智為體，即智說障。</w:t>
      </w:r>
    </w:p>
    <w:p w14:paraId="4373378C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無明下，釋也。愛是煩惱，煩惱異智。無明雖亦名為煩惱，煩惱即智，是故無明不同於愛，所以分於二障不同。</w:t>
      </w:r>
    </w:p>
    <w:p w14:paraId="3626BB6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引例</w:t>
      </w:r>
    </w:p>
    <w:p w14:paraId="06EFDAC0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例如無為生死，即無為而說生死，以無為為名也。</w:t>
      </w:r>
    </w:p>
    <w:p w14:paraId="3AA7AF0C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例釋智障。分段是生死，生死非無為。若無為生死，生死即無為。無明亦如是，即體得名智，是故說無明，得名為智障。</w:t>
      </w:r>
    </w:p>
    <w:p w14:paraId="4DF33B25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言無為生死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攝大乘立七種生死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54"/>
      </w:r>
      <w:r w:rsidRPr="00642FFA">
        <w:rPr>
          <w:rFonts w:eastAsia="方正新书宋_GBK" w:hint="eastAsia"/>
          <w:lang w:eastAsia="zh-TW"/>
        </w:rPr>
        <w:t>，有方便生死，即無為生死；有因緣生死，即法界生死。此二生死在變易土，故彼生死即是無為，故借例今即智之惑。</w:t>
      </w:r>
    </w:p>
    <w:p w14:paraId="0730E7D7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釋煩惱非即智之惑</w:t>
      </w:r>
    </w:p>
    <w:p w14:paraId="7A3ADE12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愛即四住地也，亦能障智。然是異心之惑，解惑不俱，體是煩惱。故當體為名，名煩惱障。</w:t>
      </w:r>
    </w:p>
    <w:p w14:paraId="3F6656D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愛即四住下，釋煩惱非即智之惑。故有智慧時則無煩惱，有煩惱時則無智慧，是故文云“解惑不俱”。煩惱即障，名煩惱障。</w:t>
      </w:r>
    </w:p>
    <w:p w14:paraId="541F661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明愛與無明</w:t>
      </w:r>
      <w:r w:rsidR="006F1F80" w:rsidRPr="00C82E07">
        <w:rPr>
          <w:rFonts w:eastAsia="仿宋" w:hint="eastAsia"/>
          <w:sz w:val="24"/>
          <w:lang w:eastAsia="zh-TW"/>
        </w:rPr>
        <w:t>其</w:t>
      </w:r>
      <w:r w:rsidR="006F1F80" w:rsidRPr="00C82E07">
        <w:rPr>
          <w:rFonts w:eastAsia="仿宋"/>
          <w:sz w:val="24"/>
          <w:lang w:eastAsia="zh-TW"/>
        </w:rPr>
        <w:t>體不同</w:t>
      </w:r>
    </w:p>
    <w:p w14:paraId="539BE88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愛能令諸有相續，能令心煩，與心作惱。雖無明覆蔽，然生由愛水，招生功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，故名愛為煩惱障。無明不了，正與解脫反。愛性雖違，然以無明為本。無明性迷，障智義顯，故從所障名為智障。</w:t>
      </w:r>
    </w:p>
    <w:p w14:paraId="1F346607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愛能令諸有相續去，更重釋出愛與無明，其體不同。愛從果起，能續後果，故云“能令諸有相續”，此明愛之功能。能令心煩下，釋愛功能只是煩惱。雖無明覆蔽下，出無明功能，以望煩惱。招生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者，不過於愛，故從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受名。是故愛但名為煩惱，不名智障。</w:t>
      </w:r>
    </w:p>
    <w:p w14:paraId="383ACBF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明不了下，正釋無明功能是智障義。無明與愛俱違解脫，而無明與愛枝本不同。無明為本，正違解脫，違即是障。次愛性下，明愛是枝。本既已受智障之名，是故愛但名為煩惱。次無明性迷下，重釋無明</w:t>
      </w:r>
      <w:r w:rsidRPr="00642FFA">
        <w:rPr>
          <w:rFonts w:eastAsia="方正新书宋_GBK" w:hint="eastAsia"/>
          <w:lang w:eastAsia="zh-TW"/>
        </w:rPr>
        <w:lastRenderedPageBreak/>
        <w:t>親能障智，體性復迷，迷即是障。親障智故，是故名為障智義顯。</w:t>
      </w:r>
    </w:p>
    <w:p w14:paraId="42B0CAFB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重簡無明名同體異</w:t>
      </w:r>
      <w:bookmarkStart w:id="1543" w:name="0910a32"/>
      <w:r w:rsidR="006F1F80" w:rsidRPr="00C82E07">
        <w:rPr>
          <w:rFonts w:eastAsia="仿宋" w:hint="eastAsia"/>
          <w:sz w:val="24"/>
          <w:lang w:eastAsia="zh-TW"/>
        </w:rPr>
        <w:t>六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543"/>
    </w:p>
    <w:p w14:paraId="1367D4C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明有二，一迷理，二迷事，何者是智障？</w:t>
      </w:r>
    </w:p>
    <w:p w14:paraId="1159B43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無明有二種下，重簡無明名同體異，以辨二障體相不同。先問云：雖有迷事、迷理之殊，二既同得名為無明，云何無明得名智障？</w:t>
      </w:r>
    </w:p>
    <w:p w14:paraId="3963CCD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正引地持答</w:t>
      </w:r>
    </w:p>
    <w:p w14:paraId="44B54D29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地持說二乘無漏人無我智為煩惱障淨智，佛菩薩法無我智為智障淨智。</w:t>
      </w:r>
    </w:p>
    <w:p w14:paraId="7A5DF28F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地持答。若通論者，所障既其俱名智，故使能障俱名障。今別論者，所障智體既不同，故令能障無明別。是故二乘人無我智而為所障，即以煩惱而為能障。諸佛菩薩法無我智而為所障，人無我智而為能障。以二乘之所障，為佛菩薩之能障，於二乘人得名為智，於佛菩薩但名為障。此亦即智是障，名為智障。</w:t>
      </w:r>
    </w:p>
    <w:p w14:paraId="012F61E5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判向地持</w:t>
      </w:r>
    </w:p>
    <w:p w14:paraId="11CB511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二俱是迷，理為智障。</w:t>
      </w:r>
    </w:p>
    <w:p w14:paraId="3FF3342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判向地持。人法無我俱是所迷，人法無我二俱名理。二無我智俱名淨智，煩惱及智俱是理智家障。</w:t>
      </w:r>
    </w:p>
    <w:p w14:paraId="70249C1C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四</w:t>
      </w:r>
      <w:r w:rsidR="006F1F80" w:rsidRPr="00C82E07">
        <w:rPr>
          <w:rFonts w:eastAsia="仿宋"/>
          <w:sz w:val="24"/>
          <w:lang w:eastAsia="zh-TW"/>
        </w:rPr>
        <w:t>約事智被障釋</w:t>
      </w:r>
    </w:p>
    <w:p w14:paraId="4785E1E5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智所知礙名為智障者，於一切法知無障礙，即於事中知無障礙，但是迷事為智障。</w:t>
      </w:r>
    </w:p>
    <w:p w14:paraId="7637F49E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又智所知去，即是事智被障為智障。</w:t>
      </w:r>
    </w:p>
    <w:p w14:paraId="5BB036DA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五</w:t>
      </w:r>
      <w:r w:rsidR="006F1F80" w:rsidRPr="00C82E07">
        <w:rPr>
          <w:rFonts w:eastAsia="仿宋"/>
          <w:sz w:val="24"/>
          <w:lang w:eastAsia="zh-TW"/>
        </w:rPr>
        <w:t>徵向所解</w:t>
      </w:r>
    </w:p>
    <w:p w14:paraId="123520F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何者為定？</w:t>
      </w:r>
    </w:p>
    <w:p w14:paraId="1B3D6591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若爾下，徵向所解。迷事迷理俱名智障，何者為定？</w:t>
      </w:r>
    </w:p>
    <w:p w14:paraId="1D6E1F0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六</w:t>
      </w:r>
      <w:r w:rsidR="006F1F80" w:rsidRPr="00C82E07">
        <w:rPr>
          <w:rFonts w:eastAsia="仿宋"/>
          <w:sz w:val="24"/>
          <w:lang w:eastAsia="zh-TW"/>
        </w:rPr>
        <w:t>會向二解</w:t>
      </w:r>
    </w:p>
    <w:p w14:paraId="24A82D1A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照事照理之智，智雖有二，二無別體。智障無明，亦無二性，雖有二說而無二也。</w:t>
      </w:r>
    </w:p>
    <w:p w14:paraId="62D6F9B6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照事照理去，會向二解並有道理。以古人釋有二不同，或以諸法被障名為智障，或以無明障於佛智名為智障，論主俱許，故云雖二，二無二也。何者？只是一智能照事理，事理雖殊智體無別。</w:t>
      </w:r>
    </w:p>
    <w:p w14:paraId="6C36AEF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44" w:name="0910a38"/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出異解</w:t>
      </w:r>
      <w:bookmarkStart w:id="1545" w:name="0910a39"/>
      <w:bookmarkEnd w:id="1544"/>
      <w:r w:rsidR="006F1F80" w:rsidRPr="00C82E07">
        <w:rPr>
          <w:rFonts w:eastAsia="仿宋" w:hint="eastAsia"/>
          <w:sz w:val="24"/>
          <w:lang w:eastAsia="zh-TW"/>
        </w:rPr>
        <w:t>三，初</w:t>
      </w:r>
      <w:r w:rsidR="006F1F80" w:rsidRPr="00C82E07">
        <w:rPr>
          <w:rFonts w:eastAsia="仿宋"/>
          <w:sz w:val="24"/>
          <w:lang w:eastAsia="zh-TW"/>
        </w:rPr>
        <w:t>正出異解</w:t>
      </w:r>
      <w:bookmarkEnd w:id="1545"/>
    </w:p>
    <w:p w14:paraId="08E2BFC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心智為障者，究尋分別智，礙於如實，不得證智，此亦即智是障。以滅想滅心，故有斷智之義。若捨分別，即向智障清淨。</w:t>
      </w:r>
    </w:p>
    <w:p w14:paraId="7DE4EA5E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心智為障下，又出異解。有人云心智為障者，心是分別，分別為事，事礙如實。此釋即取以迷理者，名為智障。</w:t>
      </w:r>
    </w:p>
    <w:p w14:paraId="5200229D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滅想滅心去，舉小乘法對釋於大。如小乘人入滅盡定，滅想滅心，亦名滅智，此是斷滅。今滅智障，心不可滅。即捨分別，入無分別，故知分別實不可捨。</w:t>
      </w:r>
    </w:p>
    <w:p w14:paraId="6A3CD4A6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</w:t>
      </w:r>
      <w:r w:rsidR="006F1F80" w:rsidRPr="00C82E07">
        <w:rPr>
          <w:rFonts w:eastAsia="仿宋"/>
          <w:sz w:val="24"/>
          <w:lang w:eastAsia="zh-TW"/>
        </w:rPr>
        <w:t>釋智障與中智非別</w:t>
      </w:r>
    </w:p>
    <w:p w14:paraId="3AB6C88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非是條然，故智亦不斷。是以經有不失福之言，百論引佛說：“於福莫畏者，助道應行也。”</w:t>
      </w:r>
    </w:p>
    <w:p w14:paraId="1138F124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非條然下，重釋智障與中道智，非條然別。智障是無明，無明是法性，是故智障不可斷也。</w:t>
      </w:r>
    </w:p>
    <w:p w14:paraId="5087A7B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是以下，引經為證。福尚一毫，無不趣極，當知分別，智體無捨。為助道故，先破煩惱，煩惱若破，此破惑智體是證智，是故無失。</w:t>
      </w:r>
    </w:p>
    <w:p w14:paraId="7F3A668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F1F80" w:rsidRPr="00C82E07">
        <w:rPr>
          <w:rFonts w:eastAsia="仿宋" w:hint="eastAsia"/>
          <w:sz w:val="24"/>
          <w:lang w:eastAsia="zh-TW"/>
        </w:rPr>
        <w:t>三</w:t>
      </w:r>
      <w:r w:rsidR="006F1F80" w:rsidRPr="00C82E07">
        <w:rPr>
          <w:rFonts w:eastAsia="仿宋"/>
          <w:sz w:val="24"/>
          <w:lang w:eastAsia="zh-TW"/>
        </w:rPr>
        <w:t>破執見</w:t>
      </w:r>
    </w:p>
    <w:p w14:paraId="7E7B5E31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人作一向之論，便有斷不斷二途。計無矛盾，勿生偏執競也。</w:t>
      </w:r>
    </w:p>
    <w:p w14:paraId="5DD97D6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人作一向下，次破執見。見者自謂有斷不斷之別，論其智體，體本無殊。如上眾釋，意顯無明雖云智障，障體即智。又前來諸解，亦不出前釋中觀初明智障義，開為三釋：初云說智為障，即是智為能障，智障兩字俱屬能也；次云從所障故名為智障者，即是證智被障名為智障，智障兩字俱屬所障；次云又智所知礙名為智障者，即障字為能，智字為所。</w:t>
      </w:r>
    </w:p>
    <w:p w14:paraId="7BACBF24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46" w:name="0910a42"/>
      <w:r w:rsidR="006F1F80" w:rsidRPr="00C82E07">
        <w:rPr>
          <w:rFonts w:eastAsia="仿宋" w:hint="eastAsia"/>
          <w:sz w:val="24"/>
          <w:lang w:eastAsia="zh-TW"/>
        </w:rPr>
        <w:t>三後</w:t>
      </w:r>
      <w:r w:rsidR="006F1F80" w:rsidRPr="00C82E07">
        <w:rPr>
          <w:rFonts w:eastAsia="仿宋"/>
          <w:sz w:val="24"/>
          <w:lang w:eastAsia="zh-TW"/>
        </w:rPr>
        <w:t>問答</w:t>
      </w:r>
      <w:bookmarkStart w:id="1547" w:name="0910a43"/>
      <w:bookmarkEnd w:id="1546"/>
      <w:r w:rsidR="006F1F80" w:rsidRPr="00C82E07">
        <w:rPr>
          <w:rFonts w:eastAsia="仿宋" w:hint="eastAsia"/>
          <w:sz w:val="24"/>
          <w:lang w:eastAsia="zh-TW"/>
        </w:rPr>
        <w:t>二，初第一</w:t>
      </w:r>
      <w:r w:rsidR="006F1F80" w:rsidRPr="00C82E07">
        <w:rPr>
          <w:rFonts w:eastAsia="仿宋"/>
          <w:sz w:val="24"/>
          <w:lang w:eastAsia="zh-TW"/>
        </w:rPr>
        <w:t>問答</w:t>
      </w:r>
      <w:bookmarkStart w:id="1548" w:name="0910a44"/>
      <w:bookmarkEnd w:id="154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548"/>
    </w:p>
    <w:p w14:paraId="2D2DC96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瓔珞云第三觀初地現前，今云何或說在八地，或說在初住？</w:t>
      </w:r>
    </w:p>
    <w:p w14:paraId="5094620A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答者，重釋妨也。初問意者，瓔珞經中列位始終，唯云初地三觀現前，前雙流文，何故得有三處雙流？</w:t>
      </w:r>
    </w:p>
    <w:p w14:paraId="6781E981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答</w:t>
      </w:r>
    </w:p>
    <w:p w14:paraId="7DE7EBD3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借義相成，或借高成下，故言八地；或借下成高，故言初住。瓔珞明別教，故言初地。</w:t>
      </w:r>
    </w:p>
    <w:p w14:paraId="454F086B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2" w:firstLine="606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借義相成，於理無失。借別八地，成通教下。借別初住，成圓教高。不可專執瓔珞別位，定在初地。明位委悉，不過瓔珞，是故借之以成高下。此一問答拾遺故來，文亦非次。</w:t>
      </w:r>
    </w:p>
    <w:p w14:paraId="0402DA00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第</w:t>
      </w:r>
      <w:r w:rsidR="006F1F80" w:rsidRPr="00C82E07">
        <w:rPr>
          <w:rFonts w:eastAsia="仿宋"/>
          <w:sz w:val="24"/>
          <w:lang w:eastAsia="zh-TW"/>
        </w:rPr>
        <w:t>二問答</w:t>
      </w:r>
      <w:bookmarkStart w:id="1549" w:name="0910a47"/>
      <w:r w:rsidR="006F1F80" w:rsidRPr="00C82E07">
        <w:rPr>
          <w:rFonts w:eastAsia="仿宋" w:hint="eastAsia"/>
          <w:sz w:val="24"/>
          <w:lang w:eastAsia="zh-TW"/>
        </w:rPr>
        <w:t>二，初</w:t>
      </w:r>
      <w:r w:rsidR="006F1F80" w:rsidRPr="00C82E07">
        <w:rPr>
          <w:rFonts w:eastAsia="仿宋"/>
          <w:sz w:val="24"/>
          <w:lang w:eastAsia="zh-TW"/>
        </w:rPr>
        <w:t>問</w:t>
      </w:r>
      <w:bookmarkEnd w:id="1549"/>
    </w:p>
    <w:p w14:paraId="7C71DF67" w14:textId="77777777" w:rsidR="00C82E07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假中兩觀明三根人修位，初觀不見判修位？</w:t>
      </w:r>
    </w:p>
    <w:p w14:paraId="37947578" w14:textId="77777777" w:rsidR="006F1F80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F1F80" w:rsidRPr="00C82E07">
        <w:rPr>
          <w:rFonts w:eastAsia="仿宋" w:hint="eastAsia"/>
          <w:sz w:val="24"/>
          <w:lang w:eastAsia="zh-TW"/>
        </w:rPr>
        <w:t>二答</w:t>
      </w:r>
    </w:p>
    <w:p w14:paraId="556B4A98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後觀悉入位，方修假中，故約位判三根淺深。初觀始於凡地，無位</w:t>
      </w:r>
      <w:r w:rsidRPr="00642FFA">
        <w:rPr>
          <w:rFonts w:eastAsia="方正粗雅宋_GBK" w:hint="eastAsia"/>
          <w:lang w:eastAsia="zh-TW"/>
        </w:rPr>
        <w:lastRenderedPageBreak/>
        <w:t>可判淺深。又瓔珞亦有文云四地名須陀洹，此應是下根；又三地明須陀洹，此應是中根；或初地明須陀洹，此語上根（云云）。</w:t>
      </w:r>
    </w:p>
    <w:p w14:paraId="1019866F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3E47024D" w14:textId="77777777" w:rsidR="006F1F80" w:rsidRPr="00434D6D" w:rsidRDefault="006F1F80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六之四</w:t>
      </w:r>
    </w:p>
    <w:p w14:paraId="453023BB" w14:textId="77777777" w:rsidR="006F1F80" w:rsidRPr="00642FFA" w:rsidRDefault="006F1F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62D79C04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0489328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1E6510AF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263DCBAA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七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一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2BBAF42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3E363DC3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41EC2C6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1C6FEE4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0D147CCD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66046CA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/>
          <w:sz w:val="24"/>
          <w:lang w:eastAsia="zh-TW"/>
        </w:rPr>
        <w:t>第五明識通塞</w:t>
      </w:r>
      <w:bookmarkStart w:id="1550" w:name="0911a05"/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標</w:t>
      </w:r>
      <w:bookmarkEnd w:id="1550"/>
    </w:p>
    <w:p w14:paraId="52C86A7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第五識通塞者</w:t>
      </w:r>
      <w:r w:rsidRPr="00642FFA">
        <w:rPr>
          <w:rFonts w:eastAsia="方正粗雅宋_GBK" w:hint="eastAsia"/>
          <w:lang w:eastAsia="zh-TW"/>
        </w:rPr>
        <w:t>。</w:t>
      </w:r>
    </w:p>
    <w:p w14:paraId="6DA9AC2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51" w:name="0911a07"/>
      <w:r w:rsidR="004A41D7" w:rsidRPr="00C82E07">
        <w:rPr>
          <w:rFonts w:eastAsia="仿宋"/>
          <w:sz w:val="24"/>
          <w:lang w:eastAsia="zh-TW"/>
        </w:rPr>
        <w:t>來意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52" w:name="0911a08"/>
      <w:bookmarkEnd w:id="1551"/>
      <w:r w:rsidR="004A41D7" w:rsidRPr="00C82E07">
        <w:rPr>
          <w:rFonts w:eastAsia="仿宋"/>
          <w:sz w:val="24"/>
          <w:lang w:eastAsia="zh-TW"/>
        </w:rPr>
        <w:t>明異名</w:t>
      </w:r>
      <w:bookmarkEnd w:id="1552"/>
    </w:p>
    <w:p w14:paraId="213F1CB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/>
        </w:rPr>
        <w:t>亦名知得失，亦</w:t>
      </w:r>
      <w:proofErr w:type="gramStart"/>
      <w:r w:rsidRPr="00642FFA">
        <w:rPr>
          <w:rFonts w:eastAsia="方正粗雅宋_GBK"/>
        </w:rPr>
        <w:t>名知字非</w:t>
      </w:r>
      <w:proofErr w:type="gramEnd"/>
      <w:r w:rsidRPr="00642FFA">
        <w:rPr>
          <w:rFonts w:eastAsia="方正粗雅宋_GBK"/>
        </w:rPr>
        <w:t>字</w:t>
      </w:r>
      <w:r w:rsidRPr="00642FFA">
        <w:rPr>
          <w:rFonts w:eastAsia="方正粗雅宋_GBK" w:hint="eastAsia"/>
        </w:rPr>
        <w:t>。</w:t>
      </w:r>
    </w:p>
    <w:p w14:paraId="0D3DF87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釋通塞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列異名。</w:t>
      </w:r>
    </w:p>
    <w:p w14:paraId="1D70DDF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正明來意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553" w:name="0911a10"/>
      <w:r w:rsidR="004A41D7" w:rsidRPr="00C82E07">
        <w:rPr>
          <w:rFonts w:eastAsia="仿宋"/>
          <w:sz w:val="24"/>
          <w:lang w:eastAsia="zh-TW"/>
        </w:rPr>
        <w:t>法</w:t>
      </w:r>
      <w:bookmarkStart w:id="1554" w:name="0911a11"/>
      <w:bookmarkEnd w:id="1553"/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略明來意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55" w:name="0911a12"/>
      <w:bookmarkEnd w:id="1554"/>
      <w:r w:rsidR="004A41D7" w:rsidRPr="00C82E07">
        <w:rPr>
          <w:rFonts w:eastAsia="仿宋"/>
          <w:sz w:val="24"/>
          <w:lang w:eastAsia="zh-TW"/>
        </w:rPr>
        <w:t>結前生後</w:t>
      </w:r>
      <w:bookmarkEnd w:id="1555"/>
    </w:p>
    <w:p w14:paraId="0E00418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如上破法遍，應通入無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若不入者，當尋得失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必滯是非</w:t>
      </w:r>
      <w:r w:rsidRPr="00642FFA">
        <w:rPr>
          <w:rFonts w:eastAsia="方正粗雅宋_GBK" w:hint="eastAsia"/>
          <w:lang w:eastAsia="zh-TW"/>
        </w:rPr>
        <w:t>。</w:t>
      </w:r>
    </w:p>
    <w:p w14:paraId="3ADF522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明來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有法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譬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合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就初法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正明來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是結前生後。前破法遍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結前也。應入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生後也。俱用三名以為生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</w:t>
      </w: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應入不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當尋得失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必滯是非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。得失只是有著無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若同外道名著名失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當用此門檢校除失。若無失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依前門破塞存通。是故今門意在檢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恐於通中翻起於塞。</w:t>
      </w:r>
    </w:p>
    <w:p w14:paraId="245F882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誡勸</w:t>
      </w:r>
    </w:p>
    <w:p w14:paraId="7FF6D57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不得一向作解</w:t>
      </w:r>
      <w:r w:rsidRPr="00642FFA">
        <w:rPr>
          <w:rFonts w:eastAsia="方正粗雅宋_GBK" w:hint="eastAsia"/>
          <w:lang w:eastAsia="zh-TW"/>
        </w:rPr>
        <w:t>。</w:t>
      </w:r>
    </w:p>
    <w:p w14:paraId="3B6766B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不得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誡勸也。若一向作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唯用破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恐於通起塞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於塞無通。所以立此通塞一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檢彼破遍令塞得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使彼破門於通無塞。</w:t>
      </w:r>
    </w:p>
    <w:p w14:paraId="08DCF89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正釋</w:t>
      </w:r>
    </w:p>
    <w:p w14:paraId="203883F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何者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若同外道愛著觀空智慧，宜以四句遍破，能破如所破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令眾塞得通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若不執觀空智慧，則能破不如所破，但破塞存通</w:t>
      </w:r>
      <w:r w:rsidRPr="00642FFA">
        <w:rPr>
          <w:rFonts w:eastAsia="方正粗雅宋_GBK" w:hint="eastAsia"/>
          <w:lang w:eastAsia="zh-TW"/>
        </w:rPr>
        <w:t>。</w:t>
      </w:r>
    </w:p>
    <w:p w14:paraId="332BFB9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何者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正明來意。於能生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同彼外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宜用通塞四句遍破。故知前破遍中但用能破破於所破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猶未悟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必於能所心生塞著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於能生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觀法</w:t>
      </w:r>
      <w:r w:rsidRPr="00642FFA">
        <w:rPr>
          <w:rFonts w:eastAsia="方正新书宋_GBK" w:hint="eastAsia"/>
          <w:lang w:eastAsia="zh-TW"/>
        </w:rPr>
        <w:t>雖正，著心同邪，是故須破，故云愛著觀空智慧。是故須以四句三假破能著心，使無立處。破能著智，如所破惑，故云能破如所破也。</w:t>
      </w:r>
    </w:p>
    <w:p w14:paraId="395FADA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不愛著能破之觀，而猶愛著所破之惑，故云若不愛著觀空智慧，則能破不如所破，是故但用破遍破惑。是故須以二句分別，則使此文與前永異：一者通途通塞，則以所破為塞，能破為通；二者別相通塞，則以於能起著為塞，破塞無著為通。故下文云：“法相淺深，任有通塞，況復於中起苦集等。”上句即是通途通塞，下句即以別相況之。</w:t>
      </w:r>
    </w:p>
    <w:p w14:paraId="26963C7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今此中總有四義，一橫通塞，二豎通塞，三橫別通塞，四一心通塞。文四義二，前三為成一心故也。一一皆須四句檢校，若於四通而起塞著，皆須破塞以存於通。如是展轉，以破為期，故下文云：“於一一能、一一所、一一心皆悉檢校。”為是義故，立通塞門。</w:t>
      </w:r>
    </w:p>
    <w:p w14:paraId="6C9B1FD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復須四句分別，一者塞中得通，二者通中有塞，三者塞自是塞，四者通自是通。初之二句，即是今文別相通塞。後之二句，若塞已破，即屬破遍。若塞未破，度入今文，成前二句。又第一句兼於兩句，謂通相、別相兩意故也。</w:t>
      </w:r>
    </w:p>
    <w:p w14:paraId="162136D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譬</w:t>
      </w:r>
    </w:p>
    <w:p w14:paraId="13410DA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lastRenderedPageBreak/>
        <w:t>如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除膜養珠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55"/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破賊護將</w:t>
      </w:r>
      <w:r w:rsidRPr="00642FFA">
        <w:rPr>
          <w:rFonts w:eastAsia="方正粗雅宋_GBK" w:hint="eastAsia"/>
          <w:lang w:eastAsia="zh-TW"/>
        </w:rPr>
        <w:t>。</w:t>
      </w:r>
    </w:p>
    <w:p w14:paraId="41B580B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舉譬中，先譬除膜養珠，但成分喻。若破賊護將，便成遍喻。何者？除膜養珠，不可珠復為膜，即濫第三第四兩句，是故更喻破賊護將。將若為賊，此賊亦破。賊若為將，此將亦護。如是展轉，將皆為賊，節節破之，即是此文之正意也。</w:t>
      </w:r>
    </w:p>
    <w:p w14:paraId="6B176CB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膜者，皮間薄膜。此膜覆眼，名為眼膜。</w:t>
      </w:r>
    </w:p>
    <w:p w14:paraId="7CB2242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合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56" w:name="0911a17"/>
      <w:r w:rsidR="004A41D7" w:rsidRPr="00C82E07">
        <w:rPr>
          <w:rFonts w:eastAsia="仿宋"/>
          <w:sz w:val="24"/>
          <w:lang w:eastAsia="zh-TW"/>
        </w:rPr>
        <w:t>正合</w:t>
      </w:r>
      <w:bookmarkEnd w:id="1556"/>
    </w:p>
    <w:p w14:paraId="5921182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爾，即大導師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善知通塞，將導眾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能過五百由旬</w:t>
      </w:r>
      <w:r w:rsidRPr="00642FFA">
        <w:rPr>
          <w:rFonts w:eastAsia="方正粗雅宋_GBK" w:hint="eastAsia"/>
          <w:lang w:eastAsia="zh-TW"/>
        </w:rPr>
        <w:t>。</w:t>
      </w:r>
    </w:p>
    <w:p w14:paraId="65A9388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合譬。若能如是，方能導人至於寶所。於中先正合譬，次通五百由旬義也，亦通塞之正意也。</w:t>
      </w:r>
    </w:p>
    <w:p w14:paraId="27E9BBF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破塞存通，至寶所故，是故路經五百由旬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云</w:t>
      </w:r>
      <w:r w:rsidRPr="00642FFA">
        <w:rPr>
          <w:rStyle w:val="a3"/>
          <w:rFonts w:eastAsia="方正新书宋_GBK"/>
        </w:rPr>
        <w:footnoteReference w:id="2156"/>
      </w:r>
      <w:r w:rsidRPr="00642FFA">
        <w:rPr>
          <w:rFonts w:eastAsia="方正新书宋_GBK" w:hint="eastAsia"/>
          <w:lang w:eastAsia="zh-TW"/>
        </w:rPr>
        <w:t>：“導師善知通塞。”故用法華將導譬也。是故須破古今諸釋，方了今文一心通塞。</w:t>
      </w:r>
    </w:p>
    <w:p w14:paraId="4CDD3D1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通由旬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57" w:name="0911a19"/>
      <w:r w:rsidR="004A41D7" w:rsidRPr="00C82E07">
        <w:rPr>
          <w:rFonts w:eastAsia="仿宋"/>
          <w:sz w:val="24"/>
          <w:lang w:eastAsia="zh-TW"/>
        </w:rPr>
        <w:t>破舊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558" w:name="0911a20"/>
      <w:bookmarkEnd w:id="1557"/>
      <w:r w:rsidR="004A41D7" w:rsidRPr="00C82E07">
        <w:rPr>
          <w:rFonts w:eastAsia="仿宋"/>
          <w:sz w:val="24"/>
          <w:lang w:eastAsia="zh-TW"/>
        </w:rPr>
        <w:t>正破</w:t>
      </w:r>
      <w:r w:rsidR="004A41D7" w:rsidRPr="00C82E07">
        <w:rPr>
          <w:rFonts w:eastAsia="仿宋" w:hint="eastAsia"/>
          <w:sz w:val="24"/>
          <w:lang w:eastAsia="zh-TW"/>
        </w:rPr>
        <w:t>六，初</w:t>
      </w:r>
      <w:bookmarkStart w:id="1559" w:name="0911a21"/>
      <w:bookmarkEnd w:id="1558"/>
      <w:r w:rsidR="004A41D7" w:rsidRPr="00C82E07">
        <w:rPr>
          <w:rFonts w:eastAsia="仿宋"/>
          <w:sz w:val="24"/>
          <w:lang w:eastAsia="zh-TW"/>
        </w:rPr>
        <w:t>破第一師</w:t>
      </w:r>
      <w:bookmarkEnd w:id="1559"/>
    </w:p>
    <w:p w14:paraId="5E7E4C7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舊云六地見思盡為三百，七地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八地為四百，九地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十地為五百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此義與釋論乖，論以二乘為四百，二乘之道非七地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八地</w:t>
      </w:r>
      <w:r w:rsidRPr="00642FFA">
        <w:rPr>
          <w:rFonts w:eastAsia="方正粗雅宋_GBK" w:hint="eastAsia"/>
          <w:lang w:eastAsia="zh-TW"/>
        </w:rPr>
        <w:t>。</w:t>
      </w:r>
    </w:p>
    <w:p w14:paraId="2E483D4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總有六師不同。破初家云二乘之道非七八地者，問：二乘正當七地</w:t>
      </w:r>
      <w:r w:rsidR="0044620A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八地，云何言非？答：此中用釋論意，以破彼計。彼釋既云六地見思盡以為三百，七地、八地以為四百，是故今文以論破之。論以二乘而對四百，汝以六地對見思盡，正當二乘不為四百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以七八二地而為四百，故汝所釋與彼大論通教義違。此師用通義而不識通意，是故還引</w:t>
      </w:r>
      <w:r w:rsidRPr="00642FFA">
        <w:rPr>
          <w:rFonts w:eastAsia="方正新书宋_GBK" w:hint="eastAsia"/>
          <w:lang w:eastAsia="zh-TW"/>
        </w:rPr>
        <w:lastRenderedPageBreak/>
        <w:t>大論破之。大論通意，至後更釋。</w:t>
      </w:r>
    </w:p>
    <w:p w14:paraId="2463DB0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破攝師</w:t>
      </w:r>
    </w:p>
    <w:p w14:paraId="25D5AC2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攝大乘人以三界為三百，方便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因緣兩生死足為五百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則攝義不盡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更有有後生死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無後生死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屬何百耶</w:t>
      </w:r>
      <w:r w:rsidRPr="00642FFA">
        <w:rPr>
          <w:rFonts w:eastAsia="方正粗雅宋_GBK" w:hint="eastAsia"/>
          <w:lang w:eastAsia="zh-TW"/>
        </w:rPr>
        <w:t>？</w:t>
      </w:r>
    </w:p>
    <w:p w14:paraId="11391DA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破地師</w:t>
      </w:r>
    </w:p>
    <w:p w14:paraId="57330A7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地人以十信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住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行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向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地為五百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此與</w:t>
      </w:r>
      <w:r w:rsidRPr="00642FFA">
        <w:rPr>
          <w:rFonts w:eastAsia="方正粗雅宋_GBK" w:hint="eastAsia"/>
          <w:lang w:eastAsia="zh-TW"/>
        </w:rPr>
        <w:t>法華乖，法華過三百由旬作化城，此則二百由旬作化城。</w:t>
      </w:r>
    </w:p>
    <w:p w14:paraId="5C2695E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破第四師</w:t>
      </w:r>
    </w:p>
    <w:p w14:paraId="4F50E09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有人解三界為三百，二乘足為五百。此義三失：一出三界外立化城，云何二乘出三界外不入城，更行四百、五百？四百、五百之外更無化城，何所可入而稱二乘？二者滅化城方可得進，城猶未滅而輒進四百、五百；三者二乘共入化城，云何聲聞為四百，支佛為五百？</w:t>
      </w:r>
    </w:p>
    <w:p w14:paraId="6CC49A0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破第五師</w:t>
      </w:r>
    </w:p>
    <w:p w14:paraId="4D55FFF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人以五住煩惱為五百。然二乘已斷四住，應是四百由旬外立化城。</w:t>
      </w:r>
    </w:p>
    <w:p w14:paraId="7748B51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破第六師</w:t>
      </w:r>
    </w:p>
    <w:p w14:paraId="3B5711F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人以斷三界思為三百，塵沙為四百，無明為五百。此亦不然，由旬本譬煩惱，云何見多而不數，思少為三百？</w:t>
      </w:r>
    </w:p>
    <w:p w14:paraId="1658DA9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後之二家皆約煩惱為五百者，而前家不數塵沙，後家不數於見，是故並失。後辨失中，略不更破也。</w:t>
      </w:r>
    </w:p>
    <w:p w14:paraId="69C7A77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60" w:name="0911a27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通經判失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61" w:name="0911a28"/>
      <w:bookmarkEnd w:id="1560"/>
      <w:r w:rsidR="004A41D7" w:rsidRPr="00C82E07">
        <w:rPr>
          <w:rFonts w:eastAsia="仿宋"/>
          <w:sz w:val="24"/>
          <w:lang w:eastAsia="zh-TW"/>
        </w:rPr>
        <w:t>通經</w:t>
      </w:r>
      <w:bookmarkEnd w:id="1561"/>
    </w:p>
    <w:p w14:paraId="2B70E97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之名義，本出法華。法華舉五百為譬，本以生死險道，導師觀知。合之應作三番明五百，乃會經耳。一就生死處所，二就煩惱，三就智慧。</w:t>
      </w:r>
    </w:p>
    <w:p w14:paraId="25B9FEA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此之名義下，通今經也，先正通經。經具三義，故知諸師不與經會。</w:t>
      </w:r>
    </w:p>
    <w:p w14:paraId="6B6C41B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判失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62" w:name="0911a30"/>
      <w:r w:rsidR="004A41D7" w:rsidRPr="00C82E07">
        <w:rPr>
          <w:rFonts w:eastAsia="仿宋"/>
          <w:sz w:val="24"/>
          <w:lang w:eastAsia="zh-TW"/>
        </w:rPr>
        <w:t>總斥諸師</w:t>
      </w:r>
      <w:bookmarkEnd w:id="1562"/>
    </w:p>
    <w:p w14:paraId="3322B20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師之釋，方圓動息，不與文會。如持一孔之匙，開三須之鑰。</w:t>
      </w:r>
    </w:p>
    <w:p w14:paraId="55154DC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師下，次辨失也，先總，次別。初言總者，用別如太方，用通如太圓，二乘擅行如太動，界內立城如太靜。又約煩惱而不數見及塵沙，約生死而不數有後</w:t>
      </w:r>
      <w:r w:rsidR="0044620A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無後為太靜。故知諸師各隨一見，或得通而失二，或用別而違圓，或至三百而不立化城，或有擅行於四百、五百，或約煩惱而攝惑不盡，或約生死而取捨不周，欲判圓經，恐未可也。</w:t>
      </w:r>
    </w:p>
    <w:p w14:paraId="2D568A5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持一孔等者，不可以一師偏解，能釋兼三之文。</w:t>
      </w:r>
    </w:p>
    <w:p w14:paraId="6C05EF6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別判成失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563" w:name="0911a32"/>
      <w:r w:rsidR="004A41D7" w:rsidRPr="00C82E07">
        <w:rPr>
          <w:rFonts w:eastAsia="仿宋"/>
          <w:sz w:val="24"/>
          <w:lang w:eastAsia="zh-TW"/>
        </w:rPr>
        <w:t>判</w:t>
      </w:r>
      <w:r w:rsidR="004A41D7" w:rsidRPr="00C82E07">
        <w:rPr>
          <w:rFonts w:eastAsia="仿宋" w:hint="eastAsia"/>
          <w:sz w:val="24"/>
          <w:lang w:eastAsia="zh-TW"/>
        </w:rPr>
        <w:t>第一</w:t>
      </w:r>
      <w:r w:rsidR="004A41D7" w:rsidRPr="00C82E07">
        <w:rPr>
          <w:rFonts w:eastAsia="仿宋"/>
          <w:sz w:val="24"/>
          <w:lang w:eastAsia="zh-TW"/>
        </w:rPr>
        <w:t>師失</w:t>
      </w:r>
      <w:bookmarkEnd w:id="1563"/>
    </w:p>
    <w:p w14:paraId="3ABE9E1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家約通位，就四百立化城。</w:t>
      </w:r>
    </w:p>
    <w:p w14:paraId="3DC4618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家下，別判。但判四師不判第五、第六師者，略無易見。判初家云四百立城者，若約通義，七八二地正屬二乘，彼師七八對於四百，故成四百以立化城。</w:t>
      </w:r>
    </w:p>
    <w:p w14:paraId="31DE4B3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判第二師失</w:t>
      </w:r>
    </w:p>
    <w:p w14:paraId="37F8484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攝家約生死，割二種於荒外。</w:t>
      </w:r>
    </w:p>
    <w:p w14:paraId="4AF9E10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攝家割二死於荒外。攝大乘師立七種生死，一分段，謂三界果報；二流來，謂迷真之初；三反出，謂背妄之始；四方便，謂入滅二乘；五因緣，謂初地已上；六有後，謂第十地；七無後，謂金剛心。汝既自立七種生死釋五百義，何故捨二但用方便及以因緣足於三界為五百耶？如汝所釋，寶渚之外更有有後及以無後，捨而不用，故名為割。</w:t>
      </w:r>
    </w:p>
    <w:p w14:paraId="6F3B82F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荒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57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極之內</w:t>
      </w:r>
      <w:r w:rsidR="006B32DC" w:rsidRPr="00642FFA">
        <w:rPr>
          <w:rStyle w:val="a3"/>
          <w:rFonts w:eastAsia="方正新书宋_GBK"/>
        </w:rPr>
        <w:footnoteReference w:id="2158"/>
      </w:r>
      <w:r w:rsidRPr="00642FFA">
        <w:rPr>
          <w:rFonts w:eastAsia="方正新书宋_GBK" w:hint="eastAsia"/>
          <w:lang w:eastAsia="zh-TW"/>
        </w:rPr>
        <w:t>，亦云四海之外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曰九州之外</w:t>
      </w:r>
      <w:r w:rsidR="006B32DC" w:rsidRPr="00642FFA">
        <w:rPr>
          <w:rStyle w:val="a3"/>
          <w:rFonts w:eastAsia="方正新书宋_GBK"/>
        </w:rPr>
        <w:footnoteReference w:id="2159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云荒服之外</w:t>
      </w:r>
      <w:r w:rsidR="006B32DC" w:rsidRPr="00642FFA">
        <w:rPr>
          <w:rStyle w:val="a3"/>
          <w:rFonts w:eastAsia="方正新书宋_GBK"/>
        </w:rPr>
        <w:footnoteReference w:id="2160"/>
      </w:r>
      <w:r w:rsidRPr="00642FFA">
        <w:rPr>
          <w:rFonts w:eastAsia="方正新书宋_GBK" w:hint="eastAsia"/>
          <w:lang w:eastAsia="zh-TW"/>
        </w:rPr>
        <w:t>，故曰荒外，如第一卷所引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爾雅云九夷等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61"/>
      </w:r>
      <w:r w:rsidRPr="00642FFA">
        <w:rPr>
          <w:rFonts w:eastAsia="方正新书宋_GBK" w:hint="eastAsia"/>
          <w:lang w:eastAsia="zh-TW"/>
        </w:rPr>
        <w:t>，此次荒之國也。觚竹等四，此極遠荒之國也。今以地極，名為遠荒。即以所極，譬於寶渚，寶渚之外不應有地。攝師猶有二種生死，闕而不論，是故破之。</w:t>
      </w:r>
    </w:p>
    <w:p w14:paraId="591C365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判第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師失</w:t>
      </w:r>
    </w:p>
    <w:p w14:paraId="2A5E78B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地家約別位，在界內立化城。</w:t>
      </w:r>
    </w:p>
    <w:p w14:paraId="0549995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判地家界內立城者，既將住位以對二百，住位復是見思斷位，二百對界只是色界，故知即是界內立城，故不可也。</w:t>
      </w:r>
    </w:p>
    <w:p w14:paraId="738B589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判第四師失</w:t>
      </w:r>
    </w:p>
    <w:p w14:paraId="43D1AFF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家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徑廷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62"/>
      </w:r>
      <w:r w:rsidRPr="00642FFA">
        <w:rPr>
          <w:rFonts w:eastAsia="方正粗雅宋_GBK" w:hint="eastAsia"/>
          <w:lang w:eastAsia="zh-TW"/>
        </w:rPr>
        <w:t>，不待開權，即自顯實。</w:t>
      </w:r>
    </w:p>
    <w:p w14:paraId="5E58187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家即以二乘足為五百，經過三百以立化城，二乘至此即應入城，何故將對四百、五百？故知擅行四百、五百。唯至法華開權顯實，方可出城進四五百。若開權已，成大菩薩，那得復云猶是二乘，而云二乘足為五百？</w:t>
      </w:r>
    </w:p>
    <w:p w14:paraId="74AEFAC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徑廷者，二乘本是被覆之權，輒自開權，故云徑廷。至法華會，佛為發權，不名擅行，亦非徑廷。廷者（他定切），越次之義。又開權竟，二乘同入，亦非二乘各對一百，是故不用。城者盛也，盛於所住，即行人也。</w:t>
      </w:r>
    </w:p>
    <w:p w14:paraId="77D84A1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64" w:name="0911a36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引論釋疑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65" w:name="0911a37"/>
      <w:bookmarkEnd w:id="1564"/>
      <w:r w:rsidR="004A41D7" w:rsidRPr="00C82E07">
        <w:rPr>
          <w:rFonts w:eastAsia="仿宋"/>
          <w:sz w:val="24"/>
          <w:lang w:eastAsia="zh-TW"/>
        </w:rPr>
        <w:t>徵起</w:t>
      </w:r>
      <w:bookmarkEnd w:id="1565"/>
    </w:p>
    <w:p w14:paraId="3F9F101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人師過如此，釋論意云何？</w:t>
      </w:r>
    </w:p>
    <w:p w14:paraId="543879E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人師過如此下，釋疑，先徵起，次正釋。恐人見論，疑破初家，論以二乘而為四百，何故不許四百立城？</w:t>
      </w:r>
    </w:p>
    <w:p w14:paraId="15A953F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正釋</w:t>
      </w:r>
    </w:p>
    <w:p w14:paraId="1C06AAF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論有二文，初以二乘為四百而止，不作五百，後文以二乘為一百。今通之，論明通意，通家以真諦為極，過三界已，未破化城但入涅槃，即指涅槃為四百耳。而復以二乘為一百者，更明出假菩薩從空出假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非涅槃為一百，入三界為三百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63"/>
      </w:r>
      <w:r w:rsidRPr="00642FFA">
        <w:rPr>
          <w:rFonts w:eastAsia="方正粗雅宋_GBK" w:hint="eastAsia"/>
          <w:lang w:eastAsia="zh-TW"/>
        </w:rPr>
        <w:t>。作如此消文，於經論無妨也。</w:t>
      </w:r>
    </w:p>
    <w:p w14:paraId="46D9416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於中先序論文。言論有二文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六十八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64"/>
      </w:r>
      <w:r w:rsidRPr="00642FFA">
        <w:rPr>
          <w:rFonts w:eastAsia="方正新书宋_GBK" w:hint="eastAsia"/>
          <w:lang w:eastAsia="zh-TW"/>
        </w:rPr>
        <w:t>：“譬如欲過一百、二百、三百、四百由旬，曠野嶮道。言嶮道者，即世間也。一百欲界，二百色界，三百無色，四百二乘。復次四百欲界，三百色界，二百無色，一百二乘。菩薩摩訶薩當知不久得菩提記，當知不畏墮於二地，是過四百近菩提城。”論文無五百之言者，既云通意，過於四百曠野近菩提城，城即五百。</w:t>
      </w:r>
    </w:p>
    <w:p w14:paraId="17AE384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通之下，即是今家判於論文但屬通義，是故但以二乘對於四百。菩薩至此與二乘齊，仍約鈍根未見中者，是故不明五百由旬。故指三乘共得解脫，名為涅槃。復以二乘為一百者，如前引論，尋文可知。</w:t>
      </w:r>
    </w:p>
    <w:p w14:paraId="11B1AFF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66" w:name="0911a39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正解</w:t>
      </w:r>
      <w:bookmarkStart w:id="1567" w:name="0911a40"/>
      <w:bookmarkEnd w:id="1566"/>
      <w:r w:rsidR="004A41D7" w:rsidRPr="00C82E07">
        <w:rPr>
          <w:rFonts w:eastAsia="仿宋" w:hint="eastAsia"/>
          <w:sz w:val="24"/>
          <w:lang w:eastAsia="zh-TW"/>
        </w:rPr>
        <w:t>二，初今家正解</w:t>
      </w:r>
      <w:bookmarkEnd w:id="1567"/>
    </w:p>
    <w:p w14:paraId="68B79A9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今明五百由旬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65"/>
      </w:r>
      <w:r w:rsidRPr="00642FFA">
        <w:rPr>
          <w:rFonts w:eastAsia="方正粗雅宋_GBK" w:hint="eastAsia"/>
          <w:lang w:eastAsia="zh-TW"/>
        </w:rPr>
        <w:t>，一約生死處所，謂三界果報為三百，方便有餘土、實報無礙土是為五百由旬處所；次約煩惱者，所謂見諦惑為一百，五下分為二百，五上分為三百，塵沙為四百，無明為五百；次約觀智者，空觀智知三百，假觀智知四百，中觀智知五百。此與文會，無前諸師過</w:t>
      </w:r>
      <w:r w:rsidRPr="00642FFA">
        <w:rPr>
          <w:rFonts w:eastAsia="方正粗雅宋_GBK" w:hint="eastAsia"/>
          <w:lang w:eastAsia="zh-TW"/>
        </w:rPr>
        <w:lastRenderedPageBreak/>
        <w:t>也。</w:t>
      </w:r>
    </w:p>
    <w:p w14:paraId="66B1D41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明下，今家正解，正顯今家依法華明通塞義也。經文既云過於五百，今家準經以為三釋。若約生死及以煩惱，不應云過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約觀智，即得云過，過前生死、煩惱二五，即至涅槃一切種智，故云“空觀智知三百”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66"/>
      </w:r>
      <w:r w:rsidRPr="00642FFA">
        <w:rPr>
          <w:rFonts w:eastAsia="方正新书宋_GBK" w:hint="eastAsia"/>
          <w:lang w:eastAsia="zh-TW"/>
        </w:rPr>
        <w:t>，知即是過。</w:t>
      </w:r>
    </w:p>
    <w:p w14:paraId="4F2161C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約生死者，五百皆是生死故也，是故不以寂光對於五百。</w:t>
      </w:r>
    </w:p>
    <w:p w14:paraId="4EB0BB5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煩惱者，見通三界，故合為一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下分繫欲，故合為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67"/>
      </w:r>
      <w:r w:rsidRPr="00642FFA">
        <w:rPr>
          <w:rFonts w:eastAsia="方正新书宋_GBK" w:hint="eastAsia"/>
          <w:lang w:eastAsia="zh-TW"/>
        </w:rPr>
        <w:t>。俱舍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由二不超欲，由三復還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68"/>
      </w:r>
      <w:r w:rsidRPr="00642FFA">
        <w:rPr>
          <w:rFonts w:eastAsia="方正新书宋_GBK" w:hint="eastAsia"/>
          <w:lang w:eastAsia="zh-TW"/>
        </w:rPr>
        <w:t>。”二謂貪、瞋，上通名類，故合為</w:t>
      </w:r>
      <w:r w:rsidRPr="00642FFA">
        <w:rPr>
          <w:rFonts w:eastAsia="方正新书宋_GBK" w:hint="eastAsia"/>
          <w:lang w:eastAsia="zh-TW"/>
        </w:rPr>
        <w:lastRenderedPageBreak/>
        <w:t>一。下分有五，謂身見、戒取、疑、貪、瞋。言上分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上分有五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69"/>
      </w:r>
      <w:r w:rsidRPr="00642FFA">
        <w:rPr>
          <w:rFonts w:eastAsia="方正新书宋_GBK" w:hint="eastAsia"/>
          <w:lang w:eastAsia="zh-TW"/>
        </w:rPr>
        <w:t>，謂掉、慢、無明、色染、無色染。</w:t>
      </w:r>
    </w:p>
    <w:p w14:paraId="6D103E0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此三釋，即是一念能所無著，方名善知。</w:t>
      </w:r>
    </w:p>
    <w:p w14:paraId="2328F76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諸師失</w:t>
      </w:r>
    </w:p>
    <w:p w14:paraId="75A6ED8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諸師判位遼遠，初心行人尚未斷見，何由超過五百由旬乎？</w:t>
      </w:r>
    </w:p>
    <w:p w14:paraId="1FF30AB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諸師下，結非顯正。斥諸師釋，唯依權教，判位太高。於權位中</w:t>
      </w:r>
      <w:r w:rsidRPr="00642FFA">
        <w:rPr>
          <w:rFonts w:eastAsia="方正新书宋_GBK" w:hint="eastAsia"/>
          <w:lang w:eastAsia="zh-TW"/>
        </w:rPr>
        <w:lastRenderedPageBreak/>
        <w:t>又釋不了，故下正以橫豎判權及橫別等，方曉權人所行之法，若橫若豎俱破五百。但非一念，故判屬權。</w:t>
      </w:r>
    </w:p>
    <w:p w14:paraId="49EFE59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遼亦遠也。遠而又迥，故名為遼。二邊之外別立五百，故名遼遠，此即通結諸師判位太高。初師以十地為五百，攝師在初地，地師在十地，如此判者凡下絕分，化城非冀，寶所望崖。凡既望崖，為誰說教？若其此教唯為聖人，經不應云</w:t>
      </w:r>
      <w:r w:rsidR="0059671B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為令眾生</w:t>
      </w:r>
      <w:r w:rsidR="0059671B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。又若定在十地等者，二乘被會尚亦未至，何況凡夫？今明圓門實相寶所，凡聖通具，六即甄分。舊依權門判位太遠，今依實教，是故不用。</w:t>
      </w:r>
    </w:p>
    <w:p w14:paraId="13472E5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68" w:name="0911a42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解釋</w:t>
      </w:r>
      <w:bookmarkStart w:id="1569" w:name="0911a43"/>
      <w:bookmarkEnd w:id="1568"/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標</w:t>
      </w:r>
      <w:bookmarkEnd w:id="1569"/>
    </w:p>
    <w:p w14:paraId="2CC995B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論由旬有橫通塞，有豎通塞。</w:t>
      </w:r>
    </w:p>
    <w:p w14:paraId="4C80C28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論下，正以由旬釋通塞意。先縱橫，次一心。初有三義，謂一橫，二豎，三者橫別。</w:t>
      </w:r>
    </w:p>
    <w:p w14:paraId="02B482D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70" w:name="0911a45"/>
      <w:r w:rsidR="004A41D7" w:rsidRPr="00C82E07">
        <w:rPr>
          <w:rFonts w:eastAsia="仿宋"/>
          <w:sz w:val="24"/>
          <w:lang w:eastAsia="zh-TW"/>
        </w:rPr>
        <w:t>正解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571" w:name="0911a46"/>
      <w:bookmarkEnd w:id="1570"/>
      <w:r w:rsidR="004A41D7" w:rsidRPr="00C82E07">
        <w:rPr>
          <w:rFonts w:eastAsia="仿宋"/>
          <w:sz w:val="24"/>
          <w:lang w:eastAsia="zh-TW"/>
        </w:rPr>
        <w:t>正明</w:t>
      </w:r>
      <w:bookmarkStart w:id="1572" w:name="0912a01"/>
      <w:bookmarkEnd w:id="1571"/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明縱橫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573" w:name="0912a02"/>
      <w:bookmarkEnd w:id="1572"/>
      <w:r w:rsidR="004A41D7" w:rsidRPr="00C82E07">
        <w:rPr>
          <w:rFonts w:eastAsia="仿宋"/>
          <w:sz w:val="24"/>
          <w:lang w:eastAsia="zh-TW"/>
        </w:rPr>
        <w:t>橫</w:t>
      </w:r>
      <w:bookmarkEnd w:id="1573"/>
    </w:p>
    <w:p w14:paraId="620CA0B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橫者，具約三法：苦集為塞，道滅為通；無明十二因緣為塞，無明滅為通；六蔽覆心為塞，六度為通。</w:t>
      </w:r>
    </w:p>
    <w:p w14:paraId="197D625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橫，如文。</w:t>
      </w:r>
    </w:p>
    <w:p w14:paraId="7A31C13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豎</w:t>
      </w:r>
      <w:bookmarkStart w:id="1574" w:name="0912a04"/>
      <w:r w:rsidR="004A41D7" w:rsidRPr="00C82E07">
        <w:rPr>
          <w:rFonts w:eastAsia="仿宋" w:hint="eastAsia"/>
          <w:sz w:val="24"/>
          <w:lang w:eastAsia="zh-TW"/>
        </w:rPr>
        <w:t>三，初正</w:t>
      </w:r>
      <w:r w:rsidR="004A41D7" w:rsidRPr="00C82E07">
        <w:rPr>
          <w:rFonts w:eastAsia="仿宋"/>
          <w:sz w:val="24"/>
          <w:lang w:eastAsia="zh-TW"/>
        </w:rPr>
        <w:t>明</w:t>
      </w:r>
      <w:r w:rsidR="004A41D7" w:rsidRPr="00C82E07">
        <w:rPr>
          <w:rFonts w:eastAsia="仿宋" w:hint="eastAsia"/>
          <w:sz w:val="24"/>
          <w:lang w:eastAsia="zh-TW"/>
        </w:rPr>
        <w:t>豎</w:t>
      </w:r>
      <w:bookmarkEnd w:id="1574"/>
    </w:p>
    <w:p w14:paraId="61CE94F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豎通塞者，見思分段生死為塞，從假入空觀為通；無知方便生死為塞，從空入假觀為通；無明因緣生死等為塞，中道正觀為通。</w:t>
      </w:r>
    </w:p>
    <w:p w14:paraId="4D35282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豎文中，先正明豎。</w:t>
      </w:r>
    </w:p>
    <w:p w14:paraId="0B53813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以橫織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575" w:name="0912a06"/>
      <w:r w:rsidR="004A41D7" w:rsidRPr="00C82E07">
        <w:rPr>
          <w:rFonts w:eastAsia="仿宋" w:hint="eastAsia"/>
          <w:sz w:val="24"/>
          <w:lang w:eastAsia="zh-TW"/>
        </w:rPr>
        <w:t>入</w:t>
      </w:r>
      <w:r w:rsidR="004A41D7" w:rsidRPr="00C82E07">
        <w:rPr>
          <w:rFonts w:eastAsia="仿宋"/>
          <w:sz w:val="24"/>
          <w:lang w:eastAsia="zh-TW"/>
        </w:rPr>
        <w:t>空觀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76" w:name="0912a07"/>
      <w:bookmarkEnd w:id="1575"/>
      <w:r w:rsidR="004A41D7" w:rsidRPr="00C82E07">
        <w:rPr>
          <w:rFonts w:eastAsia="仿宋"/>
          <w:sz w:val="24"/>
          <w:lang w:eastAsia="zh-TW"/>
        </w:rPr>
        <w:t>明</w:t>
      </w:r>
      <w:r w:rsidR="004A41D7" w:rsidRPr="00C82E07">
        <w:rPr>
          <w:rFonts w:eastAsia="仿宋" w:hint="eastAsia"/>
          <w:sz w:val="24"/>
          <w:lang w:eastAsia="zh-TW"/>
        </w:rPr>
        <w:t>析</w:t>
      </w:r>
      <w:r w:rsidR="004A41D7" w:rsidRPr="00C82E07">
        <w:rPr>
          <w:rFonts w:eastAsia="仿宋"/>
          <w:sz w:val="24"/>
          <w:lang w:eastAsia="zh-TW"/>
        </w:rPr>
        <w:t>空</w:t>
      </w:r>
      <w:bookmarkStart w:id="1577" w:name="0912a08"/>
      <w:bookmarkEnd w:id="1576"/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示通塞相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78" w:name="0912a09"/>
      <w:bookmarkEnd w:id="1577"/>
      <w:r w:rsidR="004A41D7" w:rsidRPr="00C82E07">
        <w:rPr>
          <w:rFonts w:eastAsia="仿宋"/>
          <w:sz w:val="24"/>
          <w:lang w:eastAsia="zh-TW"/>
        </w:rPr>
        <w:t>示橫三塞相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579" w:name="0912a10"/>
      <w:bookmarkEnd w:id="1578"/>
      <w:r w:rsidR="004A41D7" w:rsidRPr="00C82E07">
        <w:rPr>
          <w:rFonts w:eastAsia="仿宋"/>
          <w:sz w:val="24"/>
          <w:lang w:eastAsia="zh-TW"/>
        </w:rPr>
        <w:t>苦集</w:t>
      </w:r>
      <w:bookmarkEnd w:id="1579"/>
    </w:p>
    <w:p w14:paraId="1D911BA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當以橫織豎，檢校通塞。如從假入空破諸見思，單、複、具足、無言</w:t>
      </w:r>
      <w:r w:rsidRPr="00642FFA">
        <w:rPr>
          <w:rFonts w:eastAsia="方正粗雅宋_GBK" w:hint="eastAsia"/>
          <w:lang w:eastAsia="zh-TW"/>
        </w:rPr>
        <w:lastRenderedPageBreak/>
        <w:t>等見，九九八十一思。如斯諸惑本是污穢，增長煩惱遮塞行人，那忽取著謂是謂非，起諸結業漏落生死，唯見苦集不見道滅？</w:t>
      </w:r>
    </w:p>
    <w:p w14:paraId="62DDEAF8" w14:textId="77777777" w:rsidR="00F720EB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橫織豎。豎三如經，橫三如緯，織之令成三諦文章。若三諦中有苦集等，三諦不成故也。如入空時具諦、緣、度，檢校心法及以能所，令無苦集、無明、六蔽。假中檢校，亦復如是。</w:t>
      </w:r>
    </w:p>
    <w:p w14:paraId="768C131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入空中析體不同，初明析空中先言三塞者，初是苦集。</w:t>
      </w:r>
    </w:p>
    <w:p w14:paraId="76C65CB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無明</w:t>
      </w:r>
    </w:p>
    <w:p w14:paraId="32E0756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不識見思中四諦，是事不知名為無明，乃至老死，但構因緣，無明不滅。</w:t>
      </w:r>
    </w:p>
    <w:p w14:paraId="6805F4C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既不識下，是十二緣。</w:t>
      </w:r>
    </w:p>
    <w:p w14:paraId="478C146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六蔽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80" w:name="0912a13"/>
      <w:r w:rsidR="004A41D7" w:rsidRPr="00C82E07">
        <w:rPr>
          <w:rFonts w:eastAsia="仿宋"/>
          <w:sz w:val="24"/>
          <w:lang w:eastAsia="zh-TW"/>
        </w:rPr>
        <w:t>正明蔽相</w:t>
      </w:r>
      <w:bookmarkEnd w:id="1580"/>
    </w:p>
    <w:p w14:paraId="63F8011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滅故堅著叵捨，唯在此岸，不到彼岸。</w:t>
      </w:r>
    </w:p>
    <w:p w14:paraId="3C4EE6B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不滅下，是六蔽。於六蔽中但舉一慳，餘五並略。</w:t>
      </w:r>
    </w:p>
    <w:p w14:paraId="39F5AAA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引證</w:t>
      </w:r>
    </w:p>
    <w:p w14:paraId="20A0E75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童子飢時取糞中果，智人呵之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赧然有愧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70"/>
      </w:r>
      <w:r w:rsidRPr="00642FFA">
        <w:rPr>
          <w:rFonts w:eastAsia="方正粗雅宋_GBK" w:hint="eastAsia"/>
          <w:lang w:eastAsia="zh-TW"/>
        </w:rPr>
        <w:t>，失於淨法。”是名為塞。</w:t>
      </w:r>
    </w:p>
    <w:p w14:paraId="57D8D00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經以證六蔽，蔽即是塞。第十一云：“如婆羅門幼稚童子為飢所逼，見人糞中有菴羅果，即便取之。有智之人即呵責之：‘汝淨行種，云何取此穢果而食？’童子聞已，赧然有愧，即答之言：‘我實不食，淨洗棄之。’智者呵言：‘汝大愚癡，若擬棄者，本不應取。’”</w:t>
      </w:r>
    </w:p>
    <w:p w14:paraId="33B2407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章安解云：“婆羅門者，即譬初修般若淨道。幼稚以譬解行淺弱。三途苦逼，譬之如飢。無常之中有人天果，如彼穢糞有菴羅果。深行呵淺，故曰智呵。童子聞去，淺行懷愧，非貪天樂，為欲於中修道棄捨，故云洗棄。智者語言去，菩薩勸令一切俱捨，不須受已復觀而捨。”</w:t>
      </w:r>
    </w:p>
    <w:p w14:paraId="585FE27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經意，正譬三藏菩薩，觀生受生，名洗已棄。故知三祇百劫之內，有漏心中修事六度，度與惑俱，義同於蔽。</w:t>
      </w:r>
    </w:p>
    <w:p w14:paraId="71806CE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示橫三通相</w:t>
      </w:r>
    </w:p>
    <w:p w14:paraId="66E00E6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諸見介爾起心，知無性實，無常無主，倒破則無業，無業則無果，是名為道，道故有滅；若識四諦，則無無明，亦無老死；因緣壞故，則捨諸有，到於彼岸。</w:t>
      </w:r>
    </w:p>
    <w:p w14:paraId="3C9454F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於下，次明三通，即諦、緣、度。諦、緣、度相，尋文可見。</w:t>
      </w:r>
    </w:p>
    <w:p w14:paraId="218C444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示檢校相</w:t>
      </w:r>
    </w:p>
    <w:p w14:paraId="1D24024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用此意歷一一心，歷一一能，歷一一所。若起三塞</w:t>
      </w:r>
      <w:r w:rsidR="00934D8F" w:rsidRPr="00642FFA">
        <w:rPr>
          <w:rFonts w:eastAsia="方正粗雅宋_GBK" w:hint="eastAsia"/>
          <w:lang w:eastAsia="zh-TW"/>
        </w:rPr>
        <w:t>破之令通</w:t>
      </w:r>
      <w:r w:rsidR="00B829F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若是三通養令成就。</w:t>
      </w:r>
    </w:p>
    <w:p w14:paraId="0978374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用下，次明檢校。言一一者，不問能所及以心法，有塞咸破，如前破賊。故知通塞，咸須檢校。</w:t>
      </w:r>
    </w:p>
    <w:p w14:paraId="63ECB42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諦之中言心等者，心謂體析見思之心，法謂假觀知病等三及中觀中無明等三，此等皆有能所故也。又心謂能緣之心，法謂所緣之法，若觀若境俱有心法，咸須檢校，下去例然。</w:t>
      </w:r>
    </w:p>
    <w:p w14:paraId="0AC8C39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81" w:name="0912a17"/>
      <w:r w:rsidR="004A41D7" w:rsidRPr="00C82E07">
        <w:rPr>
          <w:rFonts w:eastAsia="仿宋" w:hint="eastAsia"/>
          <w:sz w:val="24"/>
          <w:lang w:eastAsia="zh-TW"/>
        </w:rPr>
        <w:t>二明</w:t>
      </w:r>
      <w:r w:rsidR="004A41D7" w:rsidRPr="00C82E07">
        <w:rPr>
          <w:rFonts w:eastAsia="仿宋"/>
          <w:sz w:val="24"/>
          <w:lang w:eastAsia="zh-TW"/>
        </w:rPr>
        <w:t>體空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82" w:name="0912a18"/>
      <w:bookmarkEnd w:id="1581"/>
      <w:r w:rsidR="004A41D7" w:rsidRPr="00C82E07">
        <w:rPr>
          <w:rFonts w:eastAsia="仿宋"/>
          <w:sz w:val="24"/>
          <w:lang w:eastAsia="zh-TW"/>
        </w:rPr>
        <w:t>明通塞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583" w:name="0912a19"/>
      <w:bookmarkEnd w:id="1582"/>
      <w:r w:rsidR="004A41D7" w:rsidRPr="00C82E07">
        <w:rPr>
          <w:rFonts w:eastAsia="仿宋"/>
          <w:sz w:val="24"/>
          <w:lang w:eastAsia="zh-TW"/>
        </w:rPr>
        <w:t>明觀相</w:t>
      </w:r>
      <w:bookmarkEnd w:id="1583"/>
    </w:p>
    <w:p w14:paraId="530550C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體見即空，能體亦即空。</w:t>
      </w:r>
    </w:p>
    <w:p w14:paraId="0DF7B31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次明體空，文亦先明通塞之相。</w:t>
      </w:r>
    </w:p>
    <w:p w14:paraId="729F1F7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舉況</w:t>
      </w:r>
    </w:p>
    <w:p w14:paraId="5D86564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羅漢之心尚名無漏五陰，我觀未真，那得非陰？</w:t>
      </w:r>
    </w:p>
    <w:p w14:paraId="05A95B1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羅漢下，以聖況凡。聖尚名陰，凡何得無？</w:t>
      </w:r>
    </w:p>
    <w:p w14:paraId="4D17F45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proofErr w:type="gramStart"/>
      <w:r w:rsidR="004A41D7" w:rsidRPr="00C82E07">
        <w:rPr>
          <w:rFonts w:eastAsia="仿宋" w:hint="eastAsia"/>
          <w:sz w:val="24"/>
        </w:rPr>
        <w:t>三</w:t>
      </w:r>
      <w:r w:rsidR="004A41D7" w:rsidRPr="00C82E07">
        <w:rPr>
          <w:rFonts w:eastAsia="仿宋"/>
          <w:sz w:val="24"/>
        </w:rPr>
        <w:t>示通塞相</w:t>
      </w:r>
      <w:proofErr w:type="gramEnd"/>
      <w:r w:rsidR="004A41D7" w:rsidRPr="00C82E07">
        <w:rPr>
          <w:rFonts w:eastAsia="仿宋" w:hint="eastAsia"/>
          <w:sz w:val="24"/>
        </w:rPr>
        <w:t>三，</w:t>
      </w:r>
      <w:proofErr w:type="gramStart"/>
      <w:r w:rsidR="004A41D7" w:rsidRPr="00C82E07">
        <w:rPr>
          <w:rFonts w:eastAsia="仿宋" w:hint="eastAsia"/>
          <w:sz w:val="24"/>
        </w:rPr>
        <w:t>初</w:t>
      </w:r>
      <w:bookmarkStart w:id="1584" w:name="0912a22"/>
      <w:r w:rsidR="004A41D7" w:rsidRPr="00C82E07">
        <w:rPr>
          <w:rFonts w:eastAsia="仿宋"/>
          <w:sz w:val="24"/>
        </w:rPr>
        <w:t>苦集</w:t>
      </w:r>
      <w:bookmarkEnd w:id="1584"/>
      <w:proofErr w:type="gramEnd"/>
    </w:p>
    <w:p w14:paraId="2B04B06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計陰實，則結業生死。</w:t>
      </w:r>
    </w:p>
    <w:p w14:paraId="6DF0254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計下，次示苦集。結業即集，生死即苦。</w:t>
      </w:r>
    </w:p>
    <w:p w14:paraId="30D1ED2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無明</w:t>
      </w:r>
    </w:p>
    <w:p w14:paraId="0084CAF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識陰四諦，即是無明。</w:t>
      </w:r>
    </w:p>
    <w:p w14:paraId="016B23A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識下，次明十二因緣。</w:t>
      </w:r>
    </w:p>
    <w:p w14:paraId="064265F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六蔽</w:t>
      </w:r>
    </w:p>
    <w:p w14:paraId="3C4E02C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愛觀空智慧，則不能捨。</w:t>
      </w:r>
    </w:p>
    <w:p w14:paraId="17CDD2F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愛下，次明六蔽。亦但舉一慳，餘五並略。</w:t>
      </w:r>
    </w:p>
    <w:p w14:paraId="4E23882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檢校</w:t>
      </w:r>
    </w:p>
    <w:p w14:paraId="442B170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用即空慧歷一一心，歷一一能，歷一一所。若有三塞破之令通</w:t>
      </w:r>
      <w:r w:rsidR="00B829F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若是三通養令成就</w:t>
      </w:r>
      <w:r w:rsidR="00B829F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則巧過見思之塞，善通三百由旬也。</w:t>
      </w:r>
    </w:p>
    <w:p w14:paraId="441E959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用即空慧下，檢校入空。</w:t>
      </w:r>
    </w:p>
    <w:p w14:paraId="645CE6D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85" w:name="0912a26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入假觀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86" w:name="0912a27"/>
      <w:bookmarkEnd w:id="1585"/>
      <w:r w:rsidR="004A41D7" w:rsidRPr="00C82E07">
        <w:rPr>
          <w:rFonts w:eastAsia="仿宋"/>
          <w:sz w:val="24"/>
          <w:lang w:eastAsia="zh-TW"/>
        </w:rPr>
        <w:t>標</w:t>
      </w:r>
      <w:bookmarkEnd w:id="1586"/>
    </w:p>
    <w:p w14:paraId="5B0FC58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用橫織豎檢校從空入假觀通塞者，此則易解。</w:t>
      </w:r>
    </w:p>
    <w:p w14:paraId="0719B19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釋</w:t>
      </w:r>
    </w:p>
    <w:p w14:paraId="7FBE0C9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病法、藥法、授藥法，於一一法、一一能、一一所，明識諦、緣、度。若起三塞破之令通</w:t>
      </w:r>
      <w:r w:rsidR="00B829F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若有三通養令成就</w:t>
      </w:r>
      <w:r w:rsidR="00B829F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則過無知之塞，通四百由旬。</w:t>
      </w:r>
    </w:p>
    <w:p w14:paraId="38F62C4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從於病法等下，次明檢校入假，並可見。</w:t>
      </w:r>
    </w:p>
    <w:p w14:paraId="570CE8B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前入空中云一一心，今入假中云一一法者，何耶？答：三觀所觀無非心法，初破見思作心名便，入假習法作法名便。以己他心，所習成法，入中之時並是法界，從法又便，文略可見。</w:t>
      </w:r>
    </w:p>
    <w:p w14:paraId="2548C7A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87" w:name="0912a29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入中觀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88" w:name="0912a30"/>
      <w:bookmarkEnd w:id="1587"/>
      <w:r w:rsidR="004A41D7" w:rsidRPr="00C82E07">
        <w:rPr>
          <w:rFonts w:eastAsia="仿宋"/>
          <w:sz w:val="24"/>
          <w:lang w:eastAsia="zh-TW"/>
        </w:rPr>
        <w:t>以無明等三為通塞</w:t>
      </w:r>
      <w:bookmarkEnd w:id="1588"/>
    </w:p>
    <w:p w14:paraId="741FAE8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用橫織豎檢校中道正觀者，於無明、法性、真緣等。</w:t>
      </w:r>
    </w:p>
    <w:p w14:paraId="7E77439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檢校中道正觀者，還檢豎破中觀三番。此中存略，但云觀於無明、法性、真緣三假，以示通塞。</w:t>
      </w:r>
    </w:p>
    <w:p w14:paraId="4069BE7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檢校</w:t>
      </w:r>
    </w:p>
    <w:p w14:paraId="33BCD2B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一法、一一能、一一所，明識諦、緣、度。若起三塞</w:t>
      </w:r>
      <w:r w:rsidR="00CC1198" w:rsidRPr="00642FFA">
        <w:rPr>
          <w:rFonts w:eastAsia="方正粗雅宋_GBK" w:hint="eastAsia"/>
          <w:lang w:eastAsia="zh-TW"/>
        </w:rPr>
        <w:t>破之令通</w:t>
      </w:r>
      <w:r w:rsidR="00B829F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若有三通養令成就</w:t>
      </w:r>
      <w:r w:rsidR="00B829F0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則過無明之塞，通五百由旬。</w:t>
      </w:r>
    </w:p>
    <w:p w14:paraId="6DED91F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一下，示檢校相。</w:t>
      </w:r>
    </w:p>
    <w:p w14:paraId="4E06CEB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89" w:name="0912a32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結責豎失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90" w:name="0912a33"/>
      <w:bookmarkEnd w:id="1589"/>
      <w:r w:rsidR="004A41D7" w:rsidRPr="00C82E07">
        <w:rPr>
          <w:rFonts w:eastAsia="仿宋"/>
          <w:sz w:val="24"/>
          <w:lang w:eastAsia="zh-TW"/>
        </w:rPr>
        <w:t>正責</w:t>
      </w:r>
      <w:bookmarkEnd w:id="1590"/>
    </w:p>
    <w:p w14:paraId="7634E55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作如此論通塞者，次第豎論六地、初地，動經劫數，塞乃得通。</w:t>
      </w:r>
    </w:p>
    <w:p w14:paraId="664E666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若作如此”下，至“塞乃得通”者，明權位太高。通教六地，別教初地，如是兩教經於劫數，乃到實相寶所之位，此位乃是豎三諦相。</w:t>
      </w:r>
    </w:p>
    <w:p w14:paraId="68BAB78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引證</w:t>
      </w:r>
    </w:p>
    <w:p w14:paraId="5E1EE45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須陀洹者八萬劫到，乃至支佛十千劫到，到菩薩初發心住。”此論聖位，何益初心行人者乎？</w:t>
      </w:r>
    </w:p>
    <w:p w14:paraId="622BEAC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經以證權位經於劫數。大經前後總有四文，大同小異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71"/>
      </w:r>
      <w:r w:rsidRPr="00642FFA">
        <w:rPr>
          <w:rFonts w:eastAsia="方正新书宋_GBK" w:hint="eastAsia"/>
          <w:lang w:eastAsia="zh-TW"/>
        </w:rPr>
        <w:t>：“經爾所劫，當得菩提”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十九云“至菩提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72"/>
      </w:r>
      <w:r w:rsidRPr="00642FFA">
        <w:rPr>
          <w:rFonts w:eastAsia="方正新书宋_GBK" w:hint="eastAsia"/>
          <w:lang w:eastAsia="zh-TW"/>
        </w:rPr>
        <w:t>；第二十云“得菩提”；第二十一云“住菩提”。住者，只是住於初住菩提住處；當謂經劫，方得菩提；至之與得，名異義同：至謂從於方便中來，得謂得於發心處所。</w:t>
      </w:r>
    </w:p>
    <w:p w14:paraId="49DB8F9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須陀洹等者，從本為名。經七生已，任運入般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生彼復經八萬劫竟，方發大心</w:t>
      </w:r>
      <w:r w:rsidRPr="00642FFA">
        <w:rPr>
          <w:rStyle w:val="a3"/>
          <w:rFonts w:eastAsia="方正新书宋_GBK"/>
        </w:rPr>
        <w:footnoteReference w:id="2173"/>
      </w:r>
      <w:r w:rsidRPr="00642FFA">
        <w:rPr>
          <w:rFonts w:eastAsia="方正新书宋_GBK" w:hint="eastAsia"/>
          <w:lang w:eastAsia="zh-TW"/>
        </w:rPr>
        <w:t>。一來六萬，不還四萬，無學二萬，支佛一萬，比說可知。從根利鈍，故使出界經劫長短。發心以後修中道觀，斷無明惑得見佛性，乃可名為過於五百。此語三藏入滅二乘，通教多分即生能發，如此論者無益初心。</w:t>
      </w:r>
    </w:p>
    <w:p w14:paraId="07207AE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向五人皆云發心，若到若得，是故不與唯識義同。長時乃發，教尚是權，況計永滅，寧非方便？若執權論，破佛實經，招過既深，良恐未可。此之豎相，雖本為成非豎非橫，與彼權教次位同故，故須斥破，</w:t>
      </w:r>
      <w:r w:rsidRPr="00642FFA">
        <w:rPr>
          <w:rFonts w:eastAsia="方正新书宋_GBK" w:hint="eastAsia"/>
          <w:lang w:eastAsia="zh-TW"/>
        </w:rPr>
        <w:lastRenderedPageBreak/>
        <w:t>下橫亦爾。</w:t>
      </w:r>
    </w:p>
    <w:p w14:paraId="0417009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91" w:name="0912a35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橫別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92" w:name="0912a36"/>
      <w:bookmarkEnd w:id="1591"/>
      <w:r w:rsidR="004A41D7" w:rsidRPr="00C82E07">
        <w:rPr>
          <w:rFonts w:eastAsia="仿宋"/>
          <w:sz w:val="24"/>
          <w:lang w:eastAsia="zh-TW"/>
        </w:rPr>
        <w:t>法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93" w:name="0912a37"/>
      <w:bookmarkEnd w:id="1592"/>
      <w:r w:rsidR="004A41D7" w:rsidRPr="00C82E07">
        <w:rPr>
          <w:rFonts w:eastAsia="仿宋"/>
          <w:sz w:val="24"/>
          <w:lang w:eastAsia="zh-TW"/>
        </w:rPr>
        <w:t>明別三觀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594" w:name="0912a38"/>
      <w:bookmarkEnd w:id="1593"/>
      <w:r w:rsidR="004A41D7" w:rsidRPr="00C82E07">
        <w:rPr>
          <w:rFonts w:eastAsia="仿宋"/>
          <w:sz w:val="24"/>
          <w:lang w:eastAsia="zh-TW"/>
        </w:rPr>
        <w:t>空觀</w:t>
      </w:r>
      <w:bookmarkStart w:id="1595" w:name="0912a39"/>
      <w:bookmarkEnd w:id="1594"/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觀相</w:t>
      </w:r>
      <w:bookmarkEnd w:id="1595"/>
    </w:p>
    <w:p w14:paraId="017DE46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約橫別論通塞者，如大品經云“有菩薩從初發心即與薩婆若相應”者，與空相應也。</w:t>
      </w:r>
    </w:p>
    <w:p w14:paraId="55AF93C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橫別者，先法，次喻。初明法中，先寄三人以明觀相。一一文中皆先出觀相，次明檢校。</w:t>
      </w:r>
    </w:p>
    <w:p w14:paraId="4BC48BF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三觀者，依大品文。經云：“有菩薩摩訶薩初發心時，行六波羅蜜，上菩薩位，得阿鞞跋致；有菩薩摩訶薩初發心時，便成阿耨多羅三藐三菩提，轉法輪，與無量眾生化益厚已，入於涅槃；有菩薩摩訶薩從初發心時，與薩婆若相應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與無量百千萬億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74"/>
      </w:r>
      <w:r w:rsidRPr="00642FFA">
        <w:rPr>
          <w:rFonts w:eastAsia="方正新书宋_GBK" w:hint="eastAsia"/>
          <w:lang w:eastAsia="zh-TW"/>
        </w:rPr>
        <w:t>，從一佛國至一佛國，淨佛世界。”今文所引，開彼第三為第一、第二，以第二為第三。又經列前深後淺，今列從淺至深，依隨義便，於理無失。</w:t>
      </w:r>
    </w:p>
    <w:p w14:paraId="4E3A45C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一文云六波羅蜜，即是舉行。第二文云便成菩提，即是舉位。行位雖殊，同顯一意，是故今文略於第一。第三文中初云薩婆若，又云淨佛土，雖同一文，既具二義，是故開為第一、第二。餘文所引，並擬三教初發心也。通雖有假，意多在空；別雖有中，文多在假；圓雖三觀，從初觀中，是故今引以對三觀。同初發心，故名為橫；分屬三人，故名為別。</w:t>
      </w:r>
    </w:p>
    <w:p w14:paraId="2C94460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檢校</w:t>
      </w:r>
    </w:p>
    <w:p w14:paraId="4F4F46B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初未相應，當用諦、緣、度檢一一心。若有三塞破之令通，若有三通養令成就，得過三百由旬。</w:t>
      </w:r>
    </w:p>
    <w:p w14:paraId="2F59DCD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1596" w:name="0912a41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假觀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97" w:name="0912a42"/>
      <w:bookmarkEnd w:id="1596"/>
      <w:r w:rsidR="004A41D7" w:rsidRPr="00C82E07">
        <w:rPr>
          <w:rFonts w:eastAsia="仿宋"/>
          <w:sz w:val="24"/>
          <w:lang w:eastAsia="zh-TW"/>
        </w:rPr>
        <w:t>觀相</w:t>
      </w:r>
      <w:bookmarkEnd w:id="1597"/>
    </w:p>
    <w:p w14:paraId="2578DFB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云“有菩薩從初發心即能遊戲神通，淨佛國土”，此是出假之意。</w:t>
      </w:r>
    </w:p>
    <w:p w14:paraId="292B6C9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檢校</w:t>
      </w:r>
    </w:p>
    <w:p w14:paraId="01F2838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初發心修假，亦用諦、緣、度檢一一心，破塞養通，過四百由旬。</w:t>
      </w:r>
    </w:p>
    <w:p w14:paraId="4FAD7AC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中</w:t>
      </w:r>
      <w:r w:rsidR="004A41D7" w:rsidRPr="00C82E07">
        <w:rPr>
          <w:rFonts w:eastAsia="仿宋"/>
          <w:sz w:val="24"/>
          <w:lang w:eastAsia="zh-TW"/>
        </w:rPr>
        <w:t>觀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觀相</w:t>
      </w:r>
    </w:p>
    <w:p w14:paraId="4D4B49B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云“有菩薩從初發心即能坐道場，成正覺”，此即中意。</w:t>
      </w:r>
    </w:p>
    <w:p w14:paraId="5C577E7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檢校</w:t>
      </w:r>
    </w:p>
    <w:p w14:paraId="239A9F2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初發心修中，亦用諦、緣、度檢一一心，破塞養通，過五百由旬也。</w:t>
      </w:r>
    </w:p>
    <w:p w14:paraId="7DD8566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況結責</w:t>
      </w:r>
    </w:p>
    <w:p w14:paraId="6F78D42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說者，雖初心得論通塞，而三法各別。</w:t>
      </w:r>
    </w:p>
    <w:p w14:paraId="0970223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斥權異實。圓中雖云從初心修，彼般若部帶二教權，猶未開顯，是故斥云</w:t>
      </w:r>
      <w:r w:rsidR="003F2BA8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三法各別</w:t>
      </w:r>
      <w:r w:rsidR="003F2BA8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。</w:t>
      </w:r>
    </w:p>
    <w:p w14:paraId="2DDD01B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598" w:name="0912a48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譬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599" w:name="0912a49"/>
      <w:bookmarkEnd w:id="1598"/>
      <w:r w:rsidR="004A41D7" w:rsidRPr="00C82E07">
        <w:rPr>
          <w:rFonts w:eastAsia="仿宋"/>
          <w:sz w:val="24"/>
          <w:lang w:eastAsia="zh-TW"/>
        </w:rPr>
        <w:t>正</w:t>
      </w:r>
      <w:r w:rsidR="004A41D7" w:rsidRPr="00C82E07">
        <w:rPr>
          <w:rFonts w:eastAsia="仿宋" w:hint="eastAsia"/>
          <w:sz w:val="24"/>
          <w:lang w:eastAsia="zh-TW"/>
        </w:rPr>
        <w:t>喻</w:t>
      </w:r>
      <w:bookmarkEnd w:id="1599"/>
    </w:p>
    <w:p w14:paraId="1298186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引三喻：一則步涉，二則乘馬，三則神通。步馬兩行，須知通塞。神通無礙，塞不能遮，山壁皆虛，何通可擇？</w:t>
      </w:r>
    </w:p>
    <w:p w14:paraId="6FEE285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下，次引論文三喻，亦證橫別。於中先喻，次合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大論四十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75"/>
      </w:r>
      <w:r w:rsidRPr="00642FFA">
        <w:rPr>
          <w:rFonts w:eastAsia="方正新书宋_GBK" w:hint="eastAsia"/>
          <w:lang w:eastAsia="zh-TW"/>
        </w:rPr>
        <w:t>：“是三菩薩未發心前，聞佛說大，發菩提心。譬如道行，或乘羊去，或乘馬去，或乘通去。是故到彼，有遲有疾。初者鈍根，次者漸行，後者即到。”又云：“初者罪多福少，次者福多罪少，後者無罪唯淨。”今此文中以步替羊者，以羊遲故，不異於步。故知今文用法華意，故得破彼權部縱橫。</w:t>
      </w:r>
    </w:p>
    <w:p w14:paraId="1E8DD55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論五十六又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76"/>
      </w:r>
      <w:r w:rsidRPr="00642FFA">
        <w:rPr>
          <w:rFonts w:eastAsia="方正新书宋_GBK" w:hint="eastAsia"/>
          <w:lang w:eastAsia="zh-TW"/>
        </w:rPr>
        <w:t>：“如三人行，一人避走，一人錢求，一人隨王。”破意亦爾。橫別義意，如向所釋。</w:t>
      </w:r>
    </w:p>
    <w:p w14:paraId="423F292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合</w:t>
      </w:r>
    </w:p>
    <w:p w14:paraId="0C19906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觀喻步，次觀喻馬，後觀喻飛。三義分張，亦非今所用也。</w:t>
      </w:r>
    </w:p>
    <w:p w14:paraId="4BC4DEA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00" w:name="0912a51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一心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01" w:name="0912a52"/>
      <w:bookmarkEnd w:id="1600"/>
      <w:r w:rsidR="004A41D7" w:rsidRPr="00C82E07">
        <w:rPr>
          <w:rFonts w:eastAsia="仿宋"/>
          <w:sz w:val="24"/>
          <w:lang w:eastAsia="zh-TW"/>
        </w:rPr>
        <w:t>斥權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02" w:name="0912a53"/>
      <w:bookmarkEnd w:id="1601"/>
      <w:r w:rsidR="004A41D7" w:rsidRPr="00C82E07">
        <w:rPr>
          <w:rFonts w:eastAsia="仿宋"/>
          <w:sz w:val="24"/>
          <w:lang w:eastAsia="zh-TW"/>
        </w:rPr>
        <w:t>列通塞</w:t>
      </w:r>
      <w:bookmarkEnd w:id="1602"/>
    </w:p>
    <w:p w14:paraId="5A9FCCA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豎論三觀，兩觀當地為通，望上為塞；後一觀勝下為通，隔小為塞。橫論三觀，當分為通，不相收為塞。</w:t>
      </w:r>
    </w:p>
    <w:p w14:paraId="3F7BA7F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一心者，初斥橫豎，次正明一心功能破權。初斥橫豎中，先重列出通相通塞，是即空假兩觀能破見思塵沙，於當位中雖得為通，望於中觀仍具無明，故名為塞。若後中觀，勝下二觀雖得名通，隔於空假，故名為塞。橫中通塞，尋文可知。</w:t>
      </w:r>
    </w:p>
    <w:p w14:paraId="05E6B10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況斥</w:t>
      </w:r>
    </w:p>
    <w:p w14:paraId="7E212EC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相淺深，任有通塞，況復於中起苦集、無明、蔽等？是故皆塞，無復有通。</w:t>
      </w:r>
    </w:p>
    <w:p w14:paraId="5A0C8A1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相下，況出今文橫豎別相通中之塞。橫豎法相已有通塞，況復於通起著成塞？當知橫豎通別並塞，故云“皆塞，無復有通”。欲出通相一心為通，故先辨於橫豎之塞。</w:t>
      </w:r>
    </w:p>
    <w:p w14:paraId="2E199F1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正明一心</w:t>
      </w:r>
      <w:bookmarkStart w:id="1603" w:name="0912a56"/>
      <w:r w:rsidR="004A41D7" w:rsidRPr="00C82E07">
        <w:rPr>
          <w:rFonts w:eastAsia="仿宋" w:hint="eastAsia"/>
          <w:sz w:val="24"/>
          <w:lang w:eastAsia="zh-TW"/>
        </w:rPr>
        <w:t>四，初</w:t>
      </w:r>
      <w:r w:rsidR="004A41D7" w:rsidRPr="00C82E07">
        <w:rPr>
          <w:rFonts w:eastAsia="仿宋"/>
          <w:sz w:val="24"/>
          <w:lang w:eastAsia="zh-TW"/>
        </w:rPr>
        <w:t>破橫豎</w:t>
      </w:r>
      <w:bookmarkEnd w:id="1603"/>
    </w:p>
    <w:p w14:paraId="27F92B4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一心三觀法相，即破豎中之通塞；三觀一心，破橫中之通塞。空即三</w:t>
      </w:r>
      <w:r w:rsidRPr="00642FFA">
        <w:rPr>
          <w:rFonts w:eastAsia="方正粗雅宋_GBK" w:hint="eastAsia"/>
          <w:lang w:eastAsia="zh-TW"/>
        </w:rPr>
        <w:lastRenderedPageBreak/>
        <w:t>觀，故破步涉山壁三百之通塞；假即三觀，破乘馬四百之通塞；中即三觀，破神通之通塞。</w:t>
      </w:r>
    </w:p>
    <w:p w14:paraId="1CFEB25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一心下，正明一心，即是檢校一心破遍。前破遍中既已結成，出其元意，只應立於一心檢校，於義即足。又為成就前橫豎門，故更節節以論檢校。復引法華善知通塞，顯今檢校須破諸師，論其正意只在一念，故前之三種為顯一心。舉破遍等，例之可見。又前三種望於破遍但成於豎，至下度入，方始以豎而入於橫。如諦緣度橫、織豎成豎、橫別之橫，三俱初發，雖名為橫，三觀望之終名為豎。今破權功能，正顯一心。</w:t>
      </w:r>
    </w:p>
    <w:p w14:paraId="720C822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破橫豎中破豎者，豎通漸入，雖屬一人，前後次第三時各異，以各異故，故非一三。今一心具三，破次第之三，故云一心三觀破豎通塞。</w:t>
      </w:r>
    </w:p>
    <w:p w14:paraId="64E9139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觀一心能破橫者，彼橫三觀離屬三人，並在初心，故三不合一。今以三只是一，破彼分張之三，故云三觀一心破橫通塞。</w:t>
      </w:r>
    </w:p>
    <w:p w14:paraId="5CA24FF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應知一心三觀與三觀一心，言互理同，為破橫豎，翻對而說。如此橫豎，一一諦中具諦、緣、度，若通若塞。橫豎若破，諦、緣、度中通塞隨破，故不煩破諦等通塞。故向文云：“況復於中起苦集、無明、蔽等。”況出此塞，以圓破之。</w:t>
      </w:r>
    </w:p>
    <w:p w14:paraId="59E2A01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人云：破諦、緣、度橫，名為破橫。深不見文旨！故前文中先明豎竟，次橫織之，一一皆具諦、緣、度三，況復於通復起苦集、無明等塞？故知破豎，苦等自破，不須更指苦等為橫。</w:t>
      </w:r>
    </w:p>
    <w:p w14:paraId="662407F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空即三觀等者，次圓三觀，觀觀具三，以破橫別。一一所破各別不</w:t>
      </w:r>
      <w:r w:rsidRPr="00642FFA">
        <w:rPr>
          <w:rFonts w:eastAsia="方正新书宋_GBK" w:hint="eastAsia"/>
          <w:lang w:eastAsia="zh-TW"/>
        </w:rPr>
        <w:lastRenderedPageBreak/>
        <w:t>同，故云空即三觀，乃至中即三觀。</w:t>
      </w:r>
    </w:p>
    <w:p w14:paraId="0F5178E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人云：破神通者，破第一卷圓頓止觀“通者騰空”，騰空被破，知前非頓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此說者，殊乖文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77"/>
      </w:r>
      <w:r w:rsidRPr="00642FFA">
        <w:rPr>
          <w:rFonts w:eastAsia="方正新书宋_GBK" w:hint="eastAsia"/>
          <w:lang w:eastAsia="zh-TW"/>
        </w:rPr>
        <w:t>！論文神通近在目前，何須遠求序中之說？又若破彼頓，更何所傳？師資不成，付法安在？祖乎龍樹，其言徒施。又彼頓譬，文在序中，說止觀時未有此序，豈得將己正說預破弟子序耶？又序中所述師資所傳，若破所傳，便成自壞。</w:t>
      </w:r>
    </w:p>
    <w:p w14:paraId="4396F86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一心功能</w:t>
      </w:r>
    </w:p>
    <w:p w14:paraId="11C5394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良以一心能即空假中者，一切山河石壁，眾魔群道，皆如虛空，一心三觀遊之無礙。終不去下陵高，避山從谷。觸處諸塞，皆通無礙，能過五百由旬到於寶所，是名為通。通本對塞，既觸處如空，則無復有塞，無塞則無通。</w:t>
      </w:r>
    </w:p>
    <w:p w14:paraId="56331DC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良以下，正歎功能。能破橫豎及橫別者，良由一心圓妙故也。眾魔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眾魔者</w:t>
      </w:r>
      <w:r w:rsidR="00AC2119"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天魔也</w:t>
      </w:r>
      <w:r w:rsidRPr="00642FFA">
        <w:rPr>
          <w:rStyle w:val="a3"/>
          <w:rFonts w:eastAsia="方正新书宋_GBK"/>
        </w:rPr>
        <w:footnoteReference w:id="2178"/>
      </w:r>
      <w:r w:rsidR="00AC2119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群道者</w:t>
      </w:r>
      <w:r w:rsidR="00AC2119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即外道也。又群道者，偏小通名，故以一心皆能對破。</w:t>
      </w:r>
    </w:p>
    <w:p w14:paraId="020B267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終不等者，若步涉乘馬，避嶮從夷。若神通騰空，從虛避下。是故初修二觀先破二惑，次修中觀更破無明。今三觀一心，初後無礙，不同三譬，故云終不等也。是故去下陵高，斥前騰空。空假如下，中道如高。避山從谷，斥前步馬。終不兩字，冠下兩句。</w:t>
      </w:r>
    </w:p>
    <w:p w14:paraId="00CFEA7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辨一心通塞</w:t>
      </w:r>
    </w:p>
    <w:p w14:paraId="4362B06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無塞無通起苦集、無明、障蔽者，非但失於神通，亦失馬步。能破如所破，字為非字。如彼蟲道偶得三觀之名，是蟲不知是字非字。</w:t>
      </w:r>
    </w:p>
    <w:p w14:paraId="3C16095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若</w:t>
      </w:r>
      <w:proofErr w:type="gramStart"/>
      <w:r w:rsidRPr="00642FFA">
        <w:rPr>
          <w:rFonts w:eastAsia="方正新书宋_GBK" w:hint="eastAsia"/>
        </w:rPr>
        <w:t>於</w:t>
      </w:r>
      <w:proofErr w:type="gramEnd"/>
      <w:r w:rsidRPr="00642FFA">
        <w:rPr>
          <w:rFonts w:eastAsia="方正新书宋_GBK" w:hint="eastAsia"/>
        </w:rPr>
        <w:t>下，明</w:t>
      </w:r>
      <w:proofErr w:type="gramStart"/>
      <w:r w:rsidRPr="00642FFA">
        <w:rPr>
          <w:rFonts w:eastAsia="方正新书宋_GBK" w:hint="eastAsia"/>
        </w:rPr>
        <w:t>一心中</w:t>
      </w:r>
      <w:proofErr w:type="gramEnd"/>
      <w:r w:rsidRPr="00642FFA">
        <w:rPr>
          <w:rFonts w:eastAsia="方正新书宋_GBK" w:hint="eastAsia"/>
        </w:rPr>
        <w:t>用通塞意。</w:t>
      </w:r>
      <w:r w:rsidRPr="00642FFA">
        <w:rPr>
          <w:rFonts w:eastAsia="方正新书宋_GBK" w:hint="eastAsia"/>
          <w:lang w:eastAsia="zh-TW"/>
        </w:rPr>
        <w:t>一心不當橫豎通塞，於此一心復起塞著而生苦集、無明、蔽等。此苦集等即是見思，見思既生即空尚失，豈復更有去邊求中？故云非但失於中道神通，亦失空假步馬。此是一心別相之塞，尚須檢校，令塞得通。</w:t>
      </w:r>
    </w:p>
    <w:p w14:paraId="347263D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明檢校</w:t>
      </w:r>
    </w:p>
    <w:p w14:paraId="236C2EC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一一法、一一能、一一所，皆即空、即假、即中，具諦、緣、度，是名無通無塞，雙照通塞。是為智者識字非字，亦名良醫知得知失。</w:t>
      </w:r>
    </w:p>
    <w:p w14:paraId="084A763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於下，令檢校此一心通塞。</w:t>
      </w:r>
    </w:p>
    <w:p w14:paraId="2BA4BB4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04" w:name="0912a60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以通塞度入餘門</w:t>
      </w:r>
      <w:bookmarkEnd w:id="1604"/>
    </w:p>
    <w:p w14:paraId="69B129D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無生門明識通塞者，於餘法門亦如是。</w:t>
      </w:r>
    </w:p>
    <w:p w14:paraId="4CA027C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判位</w:t>
      </w:r>
    </w:p>
    <w:p w14:paraId="3721E57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初心過五百由旬，應明六即義（云云）。</w:t>
      </w:r>
    </w:p>
    <w:p w14:paraId="2A6DC61A" w14:textId="77777777" w:rsidR="00C82E07" w:rsidRPr="00642FFA" w:rsidRDefault="000F5B80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為下，正判也。</w:t>
      </w:r>
      <w:r w:rsidR="004A41D7" w:rsidRPr="00642FFA">
        <w:rPr>
          <w:rFonts w:eastAsia="方正新书宋_GBK" w:hint="eastAsia"/>
          <w:lang w:eastAsia="zh-TW"/>
        </w:rPr>
        <w:t>如此釋者，一切眾生理性五百，乃至諸佛究竟五百，不同舊義令凡望崖。</w:t>
      </w:r>
    </w:p>
    <w:p w14:paraId="5055972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05" w:name="0912a64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問答料簡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06" w:name="0912a65"/>
      <w:bookmarkEnd w:id="1605"/>
      <w:r w:rsidR="004A41D7" w:rsidRPr="00C82E07">
        <w:rPr>
          <w:rFonts w:eastAsia="仿宋"/>
          <w:sz w:val="24"/>
          <w:lang w:eastAsia="zh-TW"/>
        </w:rPr>
        <w:t>料簡異名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07" w:name="0912a66"/>
      <w:bookmarkEnd w:id="1606"/>
      <w:r w:rsidR="004A41D7" w:rsidRPr="00C82E07">
        <w:rPr>
          <w:rFonts w:eastAsia="仿宋"/>
          <w:sz w:val="24"/>
          <w:lang w:eastAsia="zh-TW"/>
        </w:rPr>
        <w:t>問</w:t>
      </w:r>
      <w:bookmarkEnd w:id="1607"/>
    </w:p>
    <w:p w14:paraId="7E95A15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問：通塞、得失、字非字，為一為異？</w:t>
      </w:r>
    </w:p>
    <w:p w14:paraId="4D5B7A7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答料簡，初一問答料簡異名，問文可見。</w:t>
      </w:r>
    </w:p>
    <w:p w14:paraId="49753A5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答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08" w:name="0912a68"/>
      <w:r w:rsidR="004A41D7" w:rsidRPr="00C82E07">
        <w:rPr>
          <w:rFonts w:eastAsia="仿宋"/>
          <w:sz w:val="24"/>
          <w:lang w:eastAsia="zh-TW"/>
        </w:rPr>
        <w:t>通</w:t>
      </w:r>
      <w:bookmarkEnd w:id="1608"/>
    </w:p>
    <w:p w14:paraId="314CB82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此是一意，種種說耳。</w:t>
      </w:r>
    </w:p>
    <w:p w14:paraId="6742B7F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答文者，先通，次別。既云一意，故名為通。</w:t>
      </w:r>
    </w:p>
    <w:p w14:paraId="0598773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別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09" w:name="0912a70"/>
      <w:r w:rsidR="004A41D7" w:rsidRPr="00C82E07">
        <w:rPr>
          <w:rFonts w:eastAsia="仿宋" w:hint="eastAsia"/>
          <w:sz w:val="24"/>
          <w:lang w:eastAsia="zh-TW"/>
        </w:rPr>
        <w:t>解</w:t>
      </w:r>
      <w:r w:rsidR="004A41D7" w:rsidRPr="00C82E07">
        <w:rPr>
          <w:rFonts w:eastAsia="仿宋"/>
          <w:sz w:val="24"/>
          <w:lang w:eastAsia="zh-TW"/>
        </w:rPr>
        <w:t>釋</w:t>
      </w:r>
      <w:bookmarkEnd w:id="1609"/>
    </w:p>
    <w:p w14:paraId="452255D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有差別，通塞約解，得失約行，字非字約教。</w:t>
      </w:r>
    </w:p>
    <w:p w14:paraId="51430EC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有差別，故名為別。別中分為三意不同：言約解者，解圓無著是名為通，解偏起著是名為塞；言約行者，解為行本，行從解生，由解偏圓，令行得失；言約字者，字即教也，有名有實名為知字，有名無旨名為非字。如蟲蝕木，偶得伊名，是蟲不知是字非字，況知是字有旨無旨？</w:t>
      </w:r>
    </w:p>
    <w:p w14:paraId="149B296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引證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10" w:name="0912a72"/>
      <w:r w:rsidR="004A41D7" w:rsidRPr="00C82E07">
        <w:rPr>
          <w:rFonts w:eastAsia="仿宋"/>
          <w:sz w:val="24"/>
          <w:lang w:eastAsia="zh-TW"/>
        </w:rPr>
        <w:t>正引</w:t>
      </w:r>
      <w:bookmarkEnd w:id="1610"/>
    </w:p>
    <w:p w14:paraId="1F8F71D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金光明云：“正聞正聽，正分別、正解於緣，正能覺了。”</w:t>
      </w:r>
    </w:p>
    <w:p w14:paraId="5D0E10E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金光明者，總證三名，即散脂品文也。</w:t>
      </w:r>
    </w:p>
    <w:p w14:paraId="7FAB4DA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略釋</w:t>
      </w:r>
    </w:p>
    <w:p w14:paraId="69CFC4E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知字非字是正聞正聽，知得失是正分別、正解於緣，知通塞是正能覺了。雖此差別，同顯一致耳。</w:t>
      </w:r>
    </w:p>
    <w:p w14:paraId="62C2CBA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11" w:name="0912a74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料簡通塞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12" w:name="0913a01"/>
      <w:bookmarkEnd w:id="1611"/>
      <w:r w:rsidR="004A41D7" w:rsidRPr="00C82E07">
        <w:rPr>
          <w:rFonts w:eastAsia="仿宋"/>
          <w:sz w:val="24"/>
          <w:lang w:eastAsia="zh-TW"/>
        </w:rPr>
        <w:t>問</w:t>
      </w:r>
      <w:bookmarkEnd w:id="1612"/>
    </w:p>
    <w:p w14:paraId="660AD24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橫塞塞豎通不？豎塞塞橫通不？橫通通豎塞不？豎通通橫塞不？</w:t>
      </w:r>
    </w:p>
    <w:p w14:paraId="4831D21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一問答，料簡通塞。問中四者，約此卷初立橫豎義而為此問。更列前文，令此可解：四諦、因緣、六度名為橫通，苦集、無明、六蔽名</w:t>
      </w:r>
      <w:r w:rsidRPr="00642FFA">
        <w:rPr>
          <w:rFonts w:eastAsia="方正新书宋_GBK" w:hint="eastAsia"/>
          <w:lang w:eastAsia="zh-TW"/>
        </w:rPr>
        <w:lastRenderedPageBreak/>
        <w:t>為橫塞，先空、次假、後中名為豎通，見思、塵沙、無明名為豎塞。橫豎通塞，更互相對，以為四問。問出圓意，以顯文旨。</w:t>
      </w:r>
    </w:p>
    <w:p w14:paraId="3A56D16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此問意，雖以三惑三智為豎，別指無明以為豎塞，最細極故。別指中道以為豎通，最高遠故。若橫織豎及以檢校諦、緣、度三，雖至中道，若不織豎，但在即空。故下答文指於界內苦集等三別為橫塞，即空真諦別為橫通。</w:t>
      </w:r>
    </w:p>
    <w:p w14:paraId="2FACCDC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proofErr w:type="gramStart"/>
      <w:r w:rsidR="004A41D7" w:rsidRPr="00C82E07">
        <w:rPr>
          <w:rFonts w:eastAsia="仿宋" w:hint="eastAsia"/>
          <w:sz w:val="24"/>
        </w:rPr>
        <w:t>二</w:t>
      </w:r>
      <w:r w:rsidR="004A41D7" w:rsidRPr="00C82E07">
        <w:rPr>
          <w:rFonts w:eastAsia="仿宋"/>
          <w:sz w:val="24"/>
        </w:rPr>
        <w:t>答</w:t>
      </w:r>
      <w:r w:rsidR="004A41D7" w:rsidRPr="00C82E07">
        <w:rPr>
          <w:rFonts w:eastAsia="仿宋" w:hint="eastAsia"/>
          <w:sz w:val="24"/>
        </w:rPr>
        <w:t>二</w:t>
      </w:r>
      <w:proofErr w:type="gramEnd"/>
      <w:r w:rsidR="004A41D7" w:rsidRPr="00C82E07">
        <w:rPr>
          <w:rFonts w:eastAsia="仿宋" w:hint="eastAsia"/>
          <w:sz w:val="24"/>
        </w:rPr>
        <w:t>，初</w:t>
      </w:r>
      <w:bookmarkStart w:id="1613" w:name="0913a03"/>
      <w:r w:rsidR="004A41D7" w:rsidRPr="00C82E07">
        <w:rPr>
          <w:rFonts w:eastAsia="仿宋"/>
          <w:sz w:val="24"/>
        </w:rPr>
        <w:t>立二意</w:t>
      </w:r>
      <w:bookmarkEnd w:id="1613"/>
    </w:p>
    <w:p w14:paraId="135E8E2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</w:rPr>
        <w:t>答：</w:t>
      </w:r>
      <w:proofErr w:type="gramStart"/>
      <w:r w:rsidRPr="00642FFA">
        <w:rPr>
          <w:rFonts w:eastAsia="方正粗雅宋_GBK" w:hint="eastAsia"/>
        </w:rPr>
        <w:t>一</w:t>
      </w:r>
      <w:proofErr w:type="gramEnd"/>
      <w:r w:rsidRPr="00642FFA">
        <w:rPr>
          <w:rFonts w:eastAsia="方正粗雅宋_GBK" w:hint="eastAsia"/>
        </w:rPr>
        <w:t>往然，二往不然。</w:t>
      </w:r>
    </w:p>
    <w:p w14:paraId="2D803F9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則通途泛問，答則分於兩途。先立兩途。</w:t>
      </w:r>
    </w:p>
    <w:p w14:paraId="2C1554E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14" w:name="0913a05"/>
      <w:r w:rsidR="004A41D7" w:rsidRPr="00C82E07">
        <w:rPr>
          <w:rFonts w:eastAsia="仿宋"/>
          <w:sz w:val="24"/>
          <w:lang w:eastAsia="zh-TW"/>
        </w:rPr>
        <w:t>一往</w:t>
      </w:r>
      <w:bookmarkEnd w:id="1614"/>
    </w:p>
    <w:p w14:paraId="49663CB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無明即見思，何意非橫障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79"/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中智治一切，何不通橫塞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80"/>
      </w:r>
      <w:r w:rsidRPr="00642FFA">
        <w:rPr>
          <w:rFonts w:eastAsia="方正粗雅宋_GBK" w:hint="eastAsia"/>
          <w:lang w:eastAsia="zh-TW"/>
        </w:rPr>
        <w:t>？此是一往然義耳。</w:t>
      </w:r>
    </w:p>
    <w:p w14:paraId="72331CE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兩意。初然者下，先釋一往。然謂然可，如向所問橫豎，皆悉更互通塞，此即圓頓不次第意。又前既具明次與不次，問中一往似問不次，而實通問次與不次，是故答中分為兩意。以所治惑有即有離，故使能治亦有即離。若次第修，通塞俱別，如後二往。若不次第，一體無殊，如前一往。</w:t>
      </w:r>
    </w:p>
    <w:p w14:paraId="2DE9AD0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一往者，無明無別體，全指於見思；見思障諦緣，無明亦能障；諦緣既被障，亦作橫中塞。此但據初心，三惑全未破，故真諦諦緣，亦被無明障。</w:t>
      </w:r>
    </w:p>
    <w:p w14:paraId="789ED16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中智治一切者，圓人修中智，非獨破無明，亦治真諦障，界內之苦集，是故名豎通，亦通於橫塞。亦據初觀中，得作如此說。</w:t>
      </w:r>
    </w:p>
    <w:p w14:paraId="7FD47F0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中，若準前問文，仍闕餘二句，是故應更云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橫通通豎塞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81"/>
      </w:r>
      <w:r w:rsidRPr="00642FFA">
        <w:rPr>
          <w:rFonts w:eastAsia="方正新书宋_GBK" w:hint="eastAsia"/>
          <w:lang w:eastAsia="zh-TW"/>
        </w:rPr>
        <w:t>，所謂諦緣度，非但治見思，亦破於無明。一空一切空，故三惑俱破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橫塞障豎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82"/>
      </w:r>
      <w:r w:rsidRPr="00642FFA">
        <w:rPr>
          <w:rFonts w:eastAsia="方正新书宋_GBK" w:hint="eastAsia"/>
          <w:lang w:eastAsia="zh-TW"/>
        </w:rPr>
        <w:t>，所謂苦集等，非但障真諦，亦障於中道。一苦一切苦，故障於三諦。</w:t>
      </w:r>
    </w:p>
    <w:p w14:paraId="1619763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二往</w:t>
      </w:r>
    </w:p>
    <w:p w14:paraId="69D9445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二往釋者，橫塞障近，不能塞豎通；橫通力弱，不能通豎塞；豎塞深遠，不作橫障；豎通對當別，不通於橫塞耳。</w:t>
      </w:r>
    </w:p>
    <w:p w14:paraId="4F1FC36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二往者，見思中苦集，及無明六蔽，唯障於真諦，不能障中道；真諦諦緣度，但能破見思，不能破無明；無明自障中，故不關真諦；中智破無明，亦不關見思，是故今文云，豎義對當別。</w:t>
      </w:r>
    </w:p>
    <w:p w14:paraId="1099162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/>
          <w:sz w:val="24"/>
          <w:lang w:eastAsia="zh-TW"/>
        </w:rPr>
        <w:t>第六明修道品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15" w:name="0913a09"/>
      <w:r w:rsidR="004A41D7" w:rsidRPr="00C82E07">
        <w:rPr>
          <w:rFonts w:eastAsia="仿宋"/>
          <w:sz w:val="24"/>
          <w:lang w:eastAsia="zh-TW"/>
        </w:rPr>
        <w:t>標</w:t>
      </w:r>
      <w:bookmarkEnd w:id="1615"/>
    </w:p>
    <w:p w14:paraId="5BF46D3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六明道品調適者。</w:t>
      </w:r>
    </w:p>
    <w:p w14:paraId="4B0E27D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r w:rsidR="004A41D7" w:rsidRPr="00C82E07">
        <w:rPr>
          <w:rFonts w:eastAsia="仿宋"/>
          <w:sz w:val="24"/>
          <w:lang w:eastAsia="zh-TW"/>
        </w:rPr>
        <w:t>略釋四相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16" w:name="0913a12"/>
      <w:r w:rsidR="004A41D7" w:rsidRPr="00C82E07">
        <w:rPr>
          <w:rFonts w:eastAsia="仿宋"/>
          <w:sz w:val="24"/>
          <w:lang w:eastAsia="zh-TW"/>
        </w:rPr>
        <w:t>列四名</w:t>
      </w:r>
      <w:bookmarkEnd w:id="1616"/>
    </w:p>
    <w:p w14:paraId="791BA65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道品有四</w:t>
      </w:r>
      <w:r w:rsidRPr="00642FFA">
        <w:rPr>
          <w:rStyle w:val="a3"/>
          <w:rFonts w:eastAsia="方正粗雅宋_GBK"/>
        </w:rPr>
        <w:footnoteReference w:id="2183"/>
      </w:r>
      <w:r w:rsidRPr="00642FFA">
        <w:rPr>
          <w:rFonts w:eastAsia="方正粗雅宋_GBK" w:hint="eastAsia"/>
          <w:lang w:eastAsia="zh-TW"/>
        </w:rPr>
        <w:t>，一當分，二相攝，三約位，四相生。</w:t>
      </w:r>
    </w:p>
    <w:p w14:paraId="34CA4BA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明道品調適者，先通列釋四道品相。文四義四，意在調停。此四通論，俱通大小。別而言之，第三唯小，餘三在大。</w:t>
      </w:r>
    </w:p>
    <w:p w14:paraId="4FC40D1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四相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617" w:name="0913a14"/>
      <w:r w:rsidR="004A41D7" w:rsidRPr="00C82E07">
        <w:rPr>
          <w:rFonts w:eastAsia="仿宋"/>
          <w:sz w:val="24"/>
          <w:lang w:eastAsia="zh-TW"/>
        </w:rPr>
        <w:t>明當分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18" w:name="0913a15"/>
      <w:bookmarkEnd w:id="1617"/>
      <w:r w:rsidR="004A41D7" w:rsidRPr="00C82E07">
        <w:rPr>
          <w:rFonts w:eastAsia="仿宋"/>
          <w:sz w:val="24"/>
          <w:lang w:eastAsia="zh-TW"/>
        </w:rPr>
        <w:t>釋相狀</w:t>
      </w:r>
      <w:bookmarkEnd w:id="1618"/>
    </w:p>
    <w:p w14:paraId="2F38297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明當分者，未必具品方能得道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三四、二五、單七、隻八</w:t>
      </w:r>
      <w:r w:rsidRPr="00642FFA">
        <w:rPr>
          <w:rStyle w:val="a3"/>
          <w:rFonts w:eastAsia="方正粗雅宋_GBK"/>
        </w:rPr>
        <w:footnoteReference w:id="2184"/>
      </w:r>
      <w:r w:rsidRPr="00642FFA">
        <w:rPr>
          <w:rFonts w:eastAsia="方正粗雅宋_GBK" w:hint="eastAsia"/>
          <w:lang w:eastAsia="zh-TW"/>
        </w:rPr>
        <w:t>，當分是道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故云“當依念處得道”</w:t>
      </w:r>
      <w:r w:rsidRPr="00642FFA">
        <w:rPr>
          <w:rStyle w:val="a3"/>
          <w:rFonts w:eastAsia="方正粗雅宋_GBK"/>
        </w:rPr>
        <w:footnoteReference w:id="2185"/>
      </w:r>
      <w:r w:rsidRPr="00642FFA">
        <w:rPr>
          <w:rFonts w:eastAsia="方正粗雅宋_GBK" w:hint="eastAsia"/>
          <w:lang w:eastAsia="zh-TW"/>
        </w:rPr>
        <w:t>。</w:t>
      </w:r>
    </w:p>
    <w:p w14:paraId="189C885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當分者，互不相假。既云“當依念處得道”，念處既爾，當知餘品並為所依，皆能得道，故云當分。</w:t>
      </w:r>
    </w:p>
    <w:p w14:paraId="4827229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引證</w:t>
      </w:r>
    </w:p>
    <w:p w14:paraId="20678C9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云“是道場”，又云“是摩訶衍”。念處既爾，餘品亦然，是為當分道品而非調停也。</w:t>
      </w:r>
    </w:p>
    <w:p w14:paraId="3F8884F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云下，引證。亦得將念處以例餘品，故云亦然。此從別義，故引念處是道場及以衍等。若從通義，教教七科，無非當分。</w:t>
      </w:r>
    </w:p>
    <w:p w14:paraId="7362065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19" w:name="0913a17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相攝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20" w:name="0913a18"/>
      <w:bookmarkEnd w:id="1619"/>
      <w:r w:rsidR="004A41D7" w:rsidRPr="00C82E07">
        <w:rPr>
          <w:rFonts w:eastAsia="仿宋"/>
          <w:sz w:val="24"/>
          <w:lang w:eastAsia="zh-TW"/>
        </w:rPr>
        <w:t>釋相狀</w:t>
      </w:r>
      <w:bookmarkEnd w:id="1620"/>
    </w:p>
    <w:p w14:paraId="129944A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相攝者，如念處一法，皆攝諸品。</w:t>
      </w:r>
    </w:p>
    <w:p w14:paraId="1CEC15B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相攝者，大小乘教，凡論道品，隨其科品，皆互相收。</w:t>
      </w:r>
    </w:p>
    <w:p w14:paraId="2808B1F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引證</w:t>
      </w:r>
    </w:p>
    <w:p w14:paraId="709F3C7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引釋論文云：“念處既攝餘品，餘品亦攝念處。”是為相攝道品，亦非調停也。</w:t>
      </w:r>
    </w:p>
    <w:p w14:paraId="27DECFB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引論證，文意可知。</w:t>
      </w:r>
    </w:p>
    <w:p w14:paraId="29D33AF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21" w:name="0913a20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明約位</w:t>
      </w:r>
      <w:bookmarkEnd w:id="1621"/>
    </w:p>
    <w:p w14:paraId="278A7C1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約位者，如念處當其位，正勤是暖位，如意足是頂位，五根是忍位，五力是世第一位，八正是見諦位，七覺是修道位。此是約位，亦非調停也。</w:t>
      </w:r>
    </w:p>
    <w:p w14:paraId="06C6333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約位者，如大師自有四念處文，四教各以念處為位，判在外凡。故諸教位，並對道品。此文從小，且對小位。若從通論，諸教皆得以內凡為暖頂等。</w:t>
      </w:r>
    </w:p>
    <w:p w14:paraId="7CA8017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明相生</w:t>
      </w:r>
    </w:p>
    <w:p w14:paraId="544E65A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相生者，如修念處能生正勤，正勤發如意足，如意足生五根，五根生五力，五力生七覺，七覺入八正道，是為善巧調適戒定慧等皆名為正。“清淨心常一，則能見般若”，是為相生，亦是調適。</w:t>
      </w:r>
    </w:p>
    <w:p w14:paraId="5E9E0BD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相生者，如文云念處生正勤，乃至生八正。由此相生，故下七科次第調停，亦名相生。調停乃是諸品調試，何者相應可入法性，故此七科初心可修。雖有四文，亦但二義，前三為成第四故也。</w:t>
      </w:r>
    </w:p>
    <w:p w14:paraId="7038E09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22" w:name="0913a22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來意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23" w:name="0913a23"/>
      <w:bookmarkEnd w:id="1622"/>
      <w:r w:rsidR="004A41D7" w:rsidRPr="00C82E07">
        <w:rPr>
          <w:rFonts w:eastAsia="仿宋"/>
          <w:sz w:val="24"/>
          <w:lang w:eastAsia="zh-TW"/>
        </w:rPr>
        <w:t>略立</w:t>
      </w:r>
      <w:bookmarkEnd w:id="1623"/>
    </w:p>
    <w:p w14:paraId="510DD90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須此者，上來雖破法遍、識通塞，若不調停道品，何能疾與真法相應？</w:t>
      </w:r>
    </w:p>
    <w:p w14:paraId="1B4AB97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下，次明來意。於中初文，略明來意。於上破遍及以通塞，若不悟者，由無調停。</w:t>
      </w:r>
    </w:p>
    <w:p w14:paraId="1CBA6D6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解釋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624" w:name="0913a25"/>
      <w:r w:rsidR="004A41D7" w:rsidRPr="00C82E07">
        <w:rPr>
          <w:rFonts w:eastAsia="仿宋"/>
          <w:sz w:val="24"/>
          <w:lang w:eastAsia="zh-TW"/>
        </w:rPr>
        <w:t>法</w:t>
      </w:r>
      <w:bookmarkEnd w:id="1624"/>
    </w:p>
    <w:p w14:paraId="37044B2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真法名無漏，道品是有漏，有漏能作無漏方便。方便失所，真理難會。</w:t>
      </w:r>
    </w:p>
    <w:p w14:paraId="3AC41A9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真法下，釋向道品所證之法。初住已上分得無漏，自爾已前皆名有漏，是故初心調停道品，能為初住無漏作因。</w:t>
      </w:r>
    </w:p>
    <w:p w14:paraId="103D03A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譬</w:t>
      </w:r>
    </w:p>
    <w:p w14:paraId="0FC0D2C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釀酒法，酵暖得宜，變水成酒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麴糵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失度</w:t>
      </w:r>
      <w:r w:rsidR="00AF16B4" w:rsidRPr="00642FFA">
        <w:rPr>
          <w:rStyle w:val="a3"/>
          <w:rFonts w:eastAsia="方正粗雅宋_GBK"/>
        </w:rPr>
        <w:footnoteReference w:id="2186"/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味則不成</w:t>
      </w:r>
      <w:r w:rsidRPr="00642FFA">
        <w:rPr>
          <w:rFonts w:eastAsia="方正粗雅宋_GBK" w:hint="eastAsia"/>
          <w:lang w:eastAsia="zh-TW"/>
        </w:rPr>
        <w:t>。</w:t>
      </w:r>
    </w:p>
    <w:p w14:paraId="7362612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釀酒下，舉譬也。此方即以麥麴為酵，西方或用草華等酵。真法在迷，猶如水米。道品調停，猶如酵暖。調停得所，變有漏米，成無漏酒。調停失度，理味不成。</w:t>
      </w:r>
    </w:p>
    <w:p w14:paraId="2036C92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明須道品意</w:t>
      </w:r>
    </w:p>
    <w:p w14:paraId="70CE991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u w:val="dotted" w:color="E36C0A" w:themeColor="accent6" w:themeShade="BF"/>
          <w:lang w:eastAsia="zh-TW"/>
        </w:rPr>
        <w:t>大論云</w:t>
      </w:r>
      <w:r w:rsidRPr="00642FFA">
        <w:rPr>
          <w:rStyle w:val="a3"/>
          <w:rFonts w:eastAsia="方正粗雅宋_GBK"/>
        </w:rPr>
        <w:footnoteReference w:id="2187"/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三十七品是行道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涅槃城有三門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三門是近因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道品是遠因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為是義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應須道品調停也</w:t>
      </w:r>
      <w:r w:rsidRPr="00642FFA">
        <w:rPr>
          <w:rFonts w:eastAsia="方正粗雅宋_GBK" w:hint="eastAsia"/>
          <w:lang w:eastAsia="zh-TW"/>
        </w:rPr>
        <w:t>。</w:t>
      </w:r>
    </w:p>
    <w:p w14:paraId="40D386E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論證須道品，能為無漏作近因故。如大論云：“不淨開身念處，身念開四念處，四念開道品，道品開三脫，三脫開涅槃。”涅槃是無漏，是故有漏能為無漏而作因緣。論文雖以不淨為首，語且約小，正在衍門。隨教不同理觀各別，皆是有漏為無漏因，及道品後次明三脫。</w:t>
      </w:r>
    </w:p>
    <w:p w14:paraId="0DEB48D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25" w:name="0913a28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問答料簡</w:t>
      </w:r>
      <w:r w:rsidR="004A41D7" w:rsidRPr="00C82E07">
        <w:rPr>
          <w:rFonts w:eastAsia="仿宋" w:hint="eastAsia"/>
          <w:sz w:val="24"/>
          <w:lang w:eastAsia="zh-TW"/>
        </w:rPr>
        <w:t>五，初</w:t>
      </w:r>
      <w:bookmarkStart w:id="1626" w:name="0913a29"/>
      <w:bookmarkEnd w:id="1625"/>
      <w:r w:rsidR="004A41D7" w:rsidRPr="00C82E07">
        <w:rPr>
          <w:rFonts w:eastAsia="仿宋"/>
          <w:sz w:val="24"/>
          <w:lang w:eastAsia="zh-TW"/>
        </w:rPr>
        <w:t>簡大小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27" w:name="0913a30"/>
      <w:bookmarkEnd w:id="1626"/>
      <w:r w:rsidR="004A41D7" w:rsidRPr="00C82E07">
        <w:rPr>
          <w:rFonts w:eastAsia="仿宋"/>
          <w:sz w:val="24"/>
          <w:lang w:eastAsia="zh-TW"/>
        </w:rPr>
        <w:t>問</w:t>
      </w:r>
      <w:bookmarkEnd w:id="1627"/>
    </w:p>
    <w:p w14:paraId="165598A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問</w:t>
      </w:r>
      <w:r w:rsidRPr="00642FFA">
        <w:rPr>
          <w:rFonts w:eastAsia="方正粗雅宋_GBK" w:hint="eastAsia"/>
          <w:lang w:eastAsia="zh-TW"/>
        </w:rPr>
        <w:t>：</w:t>
      </w:r>
      <w:r w:rsidRPr="00642FFA">
        <w:rPr>
          <w:rFonts w:eastAsia="方正粗雅宋_GBK"/>
          <w:lang w:eastAsia="zh-TW"/>
        </w:rPr>
        <w:t>道品是二乘法，云何是菩薩道耶</w:t>
      </w:r>
      <w:r w:rsidRPr="00642FFA">
        <w:rPr>
          <w:rFonts w:eastAsia="方正粗雅宋_GBK" w:hint="eastAsia"/>
          <w:lang w:eastAsia="zh-TW"/>
        </w:rPr>
        <w:t>？</w:t>
      </w:r>
    </w:p>
    <w:p w14:paraId="6CCD010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問答料簡中，初料簡大小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問答具在大論二十一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88"/>
      </w:r>
      <w:r w:rsidRPr="00642FFA">
        <w:rPr>
          <w:rFonts w:eastAsia="方正新书宋_GBK" w:hint="eastAsia"/>
          <w:lang w:eastAsia="zh-TW"/>
        </w:rPr>
        <w:t>。</w:t>
      </w:r>
    </w:p>
    <w:p w14:paraId="0FAD274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答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28" w:name="0913a32"/>
      <w:r w:rsidR="004A41D7" w:rsidRPr="00C82E07">
        <w:rPr>
          <w:rFonts w:eastAsia="仿宋"/>
          <w:sz w:val="24"/>
          <w:lang w:eastAsia="zh-TW"/>
        </w:rPr>
        <w:t>反質</w:t>
      </w:r>
      <w:bookmarkEnd w:id="1628"/>
    </w:p>
    <w:p w14:paraId="00C8E8C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答</w:t>
      </w:r>
      <w:r w:rsidRPr="00642FFA">
        <w:rPr>
          <w:rFonts w:eastAsia="方正粗雅宋_GBK" w:hint="eastAsia"/>
          <w:lang w:eastAsia="zh-TW"/>
        </w:rPr>
        <w:t>：</w:t>
      </w:r>
      <w:r w:rsidRPr="00642FFA">
        <w:rPr>
          <w:rFonts w:eastAsia="方正粗雅宋_GBK"/>
          <w:lang w:eastAsia="zh-TW"/>
        </w:rPr>
        <w:t>大論呵此問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誰作是語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三藏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摩訶衍皆不作是說，那得獨云是小乘法</w:t>
      </w:r>
      <w:r w:rsidRPr="00642FFA">
        <w:rPr>
          <w:rFonts w:eastAsia="方正粗雅宋_GBK" w:hint="eastAsia"/>
          <w:lang w:eastAsia="zh-TW"/>
        </w:rPr>
        <w:t>？”</w:t>
      </w:r>
    </w:p>
    <w:p w14:paraId="3696B1D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文答中，先用論意。</w:t>
      </w:r>
    </w:p>
    <w:p w14:paraId="4E30A07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引證</w:t>
      </w:r>
    </w:p>
    <w:p w14:paraId="3A894FC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淨名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道品善知識，由是成正覺，道品是道場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亦是摩訶衍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涅槃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能修八正道者，即見佛性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名得醍醐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大集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三十七品是菩薩寶炬陀羅尼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如此等經皆明道品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何時獨是小乘</w:t>
      </w:r>
      <w:r w:rsidRPr="00642FFA">
        <w:rPr>
          <w:rFonts w:eastAsia="方正粗雅宋_GBK" w:hint="eastAsia"/>
          <w:lang w:eastAsia="zh-TW"/>
        </w:rPr>
        <w:t>？</w:t>
      </w:r>
    </w:p>
    <w:p w14:paraId="40C7190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淨名、大經、大集，助論答意。淨名由之成佛、得道之處及摩訶衍，大經見性及譬醍醐，大集是名菩薩寶炬。寶具諸法，炬能破暗，攝一切法名陀羅尼。故總結云：皆不云小。</w:t>
      </w:r>
    </w:p>
    <w:p w14:paraId="31180C2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29" w:name="0913a34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疑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30" w:name="0913a35"/>
      <w:bookmarkEnd w:id="1629"/>
      <w:r w:rsidR="004A41D7" w:rsidRPr="00C82E07">
        <w:rPr>
          <w:rFonts w:eastAsia="仿宋"/>
          <w:sz w:val="24"/>
          <w:lang w:eastAsia="zh-TW"/>
        </w:rPr>
        <w:t>別顯大乘道品</w:t>
      </w:r>
      <w:bookmarkEnd w:id="1630"/>
    </w:p>
    <w:p w14:paraId="0297934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大經云</w:t>
      </w:r>
      <w:r w:rsidRPr="00642FFA">
        <w:rPr>
          <w:rFonts w:eastAsia="方正粗雅宋_GBK" w:hint="eastAsia"/>
          <w:lang w:eastAsia="zh-TW"/>
        </w:rPr>
        <w:t>“</w:t>
      </w:r>
      <w:r w:rsidRPr="00642FFA">
        <w:rPr>
          <w:rFonts w:eastAsia="方正粗雅宋_GBK"/>
          <w:lang w:eastAsia="zh-TW"/>
        </w:rPr>
        <w:t>三十七品是涅槃因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非大涅槃因，無量阿僧祇助菩提法是大</w:t>
      </w:r>
      <w:r w:rsidRPr="00642FFA">
        <w:rPr>
          <w:rFonts w:eastAsia="方正粗雅宋_GBK" w:hint="eastAsia"/>
          <w:lang w:eastAsia="zh-TW"/>
        </w:rPr>
        <w:t>涅槃因”者，道品之外無別有道品。</w:t>
      </w:r>
    </w:p>
    <w:p w14:paraId="0BFAEE5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大經下，既折不許專在於小，次復縱云通於大小，故云無量助菩提法是大涅槃因。亦是釋疑，恐人疑云：更有無量助菩提法，方得名為大涅槃因，故知道品非大乘因。故即釋云：道品之外無別道品。雖云無</w:t>
      </w:r>
      <w:r w:rsidRPr="00642FFA">
        <w:rPr>
          <w:rFonts w:eastAsia="方正新书宋_GBK" w:hint="eastAsia"/>
          <w:lang w:eastAsia="zh-TW"/>
        </w:rPr>
        <w:lastRenderedPageBreak/>
        <w:t>量，不出道品，是故道品是大乘因，故復更引大經四諦而為例釋。</w:t>
      </w:r>
    </w:p>
    <w:p w14:paraId="3495E1F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以四諦例</w:t>
      </w:r>
    </w:p>
    <w:p w14:paraId="7509815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四諦外，無第五諦。一種苦集如爪上土，分別苦集有無量相，如十方土。直明一三十七品是涅槃因，復有無量三十七助道品名大涅槃因。云何無量？有四種道諦故，有十六門故。</w:t>
      </w:r>
    </w:p>
    <w:p w14:paraId="08B44E1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諦之外，無別四諦。三十七品既是道諦，故道品外無別道品。故四含中所明四諦云為聲聞，如殃掘中及諸大乘所明四諦並為菩薩，故知通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殃掘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89"/>
      </w:r>
      <w:r w:rsidRPr="00642FFA">
        <w:rPr>
          <w:rFonts w:eastAsia="方正新书宋_GBK" w:hint="eastAsia"/>
          <w:lang w:eastAsia="zh-TW"/>
        </w:rPr>
        <w:t>：“云何名為四？所謂四諦法，此是聲聞宗，斯非摩訶衍，大乘無量諦。”</w:t>
      </w:r>
    </w:p>
    <w:p w14:paraId="0824E2A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如爪土者，大經三十一迦葉品中，“佛取少土置於爪上，告迦葉言：‘是土多耶？十方世界地土多耶？’迦葉答言：‘爪上土者，不比十方。’”今借此文校量四諦，三藏四諦如爪上土，所未說者如十方土，即餘三教四諦法也。</w:t>
      </w:r>
    </w:p>
    <w:p w14:paraId="0A173A9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未說者如十方土，應有五諦？佛言：無第五諦，但言四諦有無量相，非諸聲聞、緣覺所知，且指別教四諦以為無量。故殃掘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無量諦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90"/>
      </w:r>
      <w:r w:rsidRPr="00642FFA">
        <w:rPr>
          <w:rFonts w:eastAsia="方正新书宋_GBK" w:hint="eastAsia"/>
          <w:lang w:eastAsia="zh-TW"/>
        </w:rPr>
        <w:t>。”言十六門者，雖借別教始終十六，意實通於四教十六。</w:t>
      </w:r>
    </w:p>
    <w:p w14:paraId="38308A1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31" w:name="0913a37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分別五味</w:t>
      </w:r>
      <w:bookmarkEnd w:id="1631"/>
    </w:p>
    <w:p w14:paraId="392EE4F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有漏道品，欲界二十二，未到三十六，初禪三十七。皆有漏道品如乳，三藏道品如酪，通教道品如生酥，別教如熟酥，圓教如醍醐。大經之文，義合於此，非道品外別有助法也。</w:t>
      </w:r>
    </w:p>
    <w:p w14:paraId="571258D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有漏下，約五味判。由向申難，一十六門俱有道品，故云無量。而不無淺深，故以五味判其優劣。初言有漏者，既屬界攝，隨其多少並有漏攝。今之所用，意在醍醐。</w:t>
      </w:r>
    </w:p>
    <w:p w14:paraId="75E798D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十二等者，大論十九云：“欲界二十二，除七覺、八正。未到三十六，除喜覺。初禪三十七。二禪三十六，除正行，正行即是正思惟。三禪、四禪及以中間，並三十五，除正行及喜。三無色三十二，除喜覺、正行、正語、業、命。有頂二十二，除覺、道。”若婆沙中不辨欲界，於無色中但三十二，不辨下三與非想異。大論云正行，婆沙云正覺，餘文並同大論。</w:t>
      </w:r>
    </w:p>
    <w:p w14:paraId="50DF03F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婆沙又復分別幾法現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91"/>
      </w:r>
      <w:r w:rsidRPr="00642FFA">
        <w:rPr>
          <w:rFonts w:eastAsia="方正新书宋_GBK" w:hint="eastAsia"/>
          <w:lang w:eastAsia="zh-TW"/>
        </w:rPr>
        <w:t>：“問曰：諸地之中各有幾法現前？答：未到三十六，三十三法一時現前。初禪三十七，三十四法一時現前。中間三十五，三十二法一時現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四三十五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92"/>
      </w:r>
      <w:r w:rsidRPr="00642FFA">
        <w:rPr>
          <w:rFonts w:eastAsia="方正新书宋_GBK" w:hint="eastAsia"/>
          <w:lang w:eastAsia="zh-TW"/>
        </w:rPr>
        <w:t>、二禪三十六、無色三十二，並除三念，以緣異故。”三念者，謂身等不俱。故無量之文，須兼五味。</w:t>
      </w:r>
    </w:p>
    <w:p w14:paraId="16A7D37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分別正助</w:t>
      </w:r>
    </w:p>
    <w:p w14:paraId="3F67CFE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言三十七品是助道，或言是正道：大論云“是菩薩道”，此文似正也；淨名云：“道品善知識，由是成正覺”，此文似助也。</w:t>
      </w:r>
    </w:p>
    <w:p w14:paraId="0C9E89D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或言下，料簡正助，釋大經疑。前引大經，乃云無量阿僧祇助菩提法是大涅槃因，及五味中有正有助，今文何故復以為正？故引兩文，或正或助，隨其深淺，皆以前前助於後後。教文意兼，故皆云似。故今文意，須有正助。此文即正，助道即助。是故引教，兩文俱存。前五味中具引諸經，故並有正助。</w:t>
      </w:r>
    </w:p>
    <w:p w14:paraId="391A98D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分別漏無漏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32" w:name="0913a40"/>
      <w:r w:rsidR="004A41D7" w:rsidRPr="00C82E07">
        <w:rPr>
          <w:rFonts w:eastAsia="仿宋"/>
          <w:sz w:val="24"/>
          <w:lang w:eastAsia="zh-TW"/>
        </w:rPr>
        <w:t>徵難</w:t>
      </w:r>
      <w:bookmarkEnd w:id="1632"/>
    </w:p>
    <w:p w14:paraId="4C65DEC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若言三十七品是有漏者，云何言七覺是修道？法華云：“無漏根、</w:t>
      </w:r>
      <w:r w:rsidRPr="00642FFA">
        <w:rPr>
          <w:rFonts w:eastAsia="方正粗雅宋_GBK" w:hint="eastAsia"/>
          <w:lang w:eastAsia="zh-TW"/>
        </w:rPr>
        <w:lastRenderedPageBreak/>
        <w:t>力、覺、道之財。”云何八正在七覺前？</w:t>
      </w:r>
    </w:p>
    <w:p w14:paraId="7B21138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若言下，料簡有漏無漏者，由前五味中云有漏道品欲界二十二等。初文徵難。準婆沙文，七覺既是修道之位，何得總判道品有漏？故引法華證成無漏。</w:t>
      </w:r>
    </w:p>
    <w:p w14:paraId="3EF6C63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又難。婆沙七覺既是修道之位，當知八正在七覺前，即是見道。依此問之，何故八正在七覺前？</w:t>
      </w:r>
    </w:p>
    <w:p w14:paraId="1C1FBB7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分句解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33" w:name="0913a43"/>
      <w:r w:rsidR="004A41D7" w:rsidRPr="00C82E07">
        <w:rPr>
          <w:rFonts w:eastAsia="仿宋"/>
          <w:sz w:val="24"/>
          <w:lang w:eastAsia="zh-TW"/>
        </w:rPr>
        <w:t>列三句</w:t>
      </w:r>
      <w:bookmarkEnd w:id="1633"/>
    </w:p>
    <w:p w14:paraId="0866E17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應三句分別，一三十七品皆是有漏，二皆是無漏，三亦有漏亦無漏。</w:t>
      </w:r>
    </w:p>
    <w:p w14:paraId="6DE4CFB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應下，答也。由前二文相違不定，故須開為三句解釋。先列三句。</w:t>
      </w:r>
    </w:p>
    <w:p w14:paraId="7E01D43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解釋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634" w:name="0913a45"/>
      <w:r w:rsidR="004A41D7" w:rsidRPr="00C82E07">
        <w:rPr>
          <w:rFonts w:eastAsia="仿宋"/>
          <w:sz w:val="24"/>
          <w:lang w:eastAsia="zh-TW"/>
        </w:rPr>
        <w:t>釋有漏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35" w:name="0913a46"/>
      <w:bookmarkEnd w:id="1634"/>
      <w:r w:rsidR="004A41D7" w:rsidRPr="00C82E07">
        <w:rPr>
          <w:rFonts w:eastAsia="仿宋"/>
          <w:sz w:val="24"/>
          <w:lang w:eastAsia="zh-TW"/>
        </w:rPr>
        <w:t>引論</w:t>
      </w:r>
      <w:bookmarkEnd w:id="1635"/>
    </w:p>
    <w:p w14:paraId="2736D39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大論云：“修八正道，得初善有漏五陰。”善有漏五陰即是暖法，暖法之前尚得修於八正道。</w:t>
      </w:r>
    </w:p>
    <w:p w14:paraId="7D6015B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大論下，解釋，先略釋有漏。</w:t>
      </w:r>
    </w:p>
    <w:p w14:paraId="6A2D900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申論意</w:t>
      </w:r>
    </w:p>
    <w:p w14:paraId="70FB3D4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修耶？初從師受法，繫心憶念，名念處；為求此法，勤而行之，名正勤；一心中修，名如意足；五善根生名根；根增長名力；分別道用名七覺；安隱道中行名八正道。能如是修，得善有漏五陰，當知道品皆是有漏。</w:t>
      </w:r>
    </w:p>
    <w:p w14:paraId="716A935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釋三十七品是有漏相。</w:t>
      </w:r>
    </w:p>
    <w:p w14:paraId="20A4A7E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bookmarkStart w:id="1636" w:name="0913a48"/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無漏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37" w:name="0913a49"/>
      <w:bookmarkEnd w:id="1636"/>
      <w:r w:rsidR="004A41D7" w:rsidRPr="00C82E07">
        <w:rPr>
          <w:rFonts w:eastAsia="仿宋" w:hint="eastAsia"/>
          <w:sz w:val="24"/>
          <w:lang w:eastAsia="zh-TW"/>
        </w:rPr>
        <w:t>正</w:t>
      </w:r>
      <w:r w:rsidR="004A41D7" w:rsidRPr="00C82E07">
        <w:rPr>
          <w:rFonts w:eastAsia="仿宋"/>
          <w:sz w:val="24"/>
          <w:lang w:eastAsia="zh-TW"/>
        </w:rPr>
        <w:t>釋</w:t>
      </w:r>
      <w:bookmarkEnd w:id="1637"/>
    </w:p>
    <w:p w14:paraId="67CA6DF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皆是無漏者，即是見諦思惟所行道品，一向是無漏。法華之文，意在此</w:t>
      </w:r>
      <w:r w:rsidRPr="00642FFA">
        <w:rPr>
          <w:rFonts w:eastAsia="方正粗雅宋_GBK" w:hint="eastAsia"/>
          <w:lang w:eastAsia="zh-TW"/>
        </w:rPr>
        <w:lastRenderedPageBreak/>
        <w:t>也。</w:t>
      </w:r>
    </w:p>
    <w:p w14:paraId="5BEA3C4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皆是下，釋三十七品皆是無漏。</w:t>
      </w:r>
    </w:p>
    <w:p w14:paraId="44185B6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指大論結酬</w:t>
      </w:r>
    </w:p>
    <w:p w14:paraId="757804F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來雖言有漏中得修八正、七覺等，未有文證。</w:t>
      </w:r>
    </w:p>
    <w:p w14:paraId="1863638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來下，重更印許前引大論之文。</w:t>
      </w:r>
    </w:p>
    <w:p w14:paraId="37EF00C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38" w:name="0913a51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釋第三句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39" w:name="0913a52"/>
      <w:bookmarkEnd w:id="1638"/>
      <w:r w:rsidR="004A41D7" w:rsidRPr="00C82E07">
        <w:rPr>
          <w:rFonts w:eastAsia="仿宋"/>
          <w:sz w:val="24"/>
          <w:lang w:eastAsia="zh-TW"/>
        </w:rPr>
        <w:t>引論文</w:t>
      </w:r>
      <w:bookmarkEnd w:id="1639"/>
    </w:p>
    <w:p w14:paraId="66FC882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而毘婆沙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93"/>
      </w:r>
      <w:r w:rsidRPr="00642FFA">
        <w:rPr>
          <w:rFonts w:eastAsia="方正粗雅宋_GBK" w:hint="eastAsia"/>
          <w:lang w:eastAsia="zh-TW"/>
        </w:rPr>
        <w:t>：“若八正在七覺後，亦得是有漏，亦得是無漏。”</w:t>
      </w:r>
    </w:p>
    <w:p w14:paraId="00FF7E0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而婆沙去，釋第三句。</w:t>
      </w:r>
    </w:p>
    <w:p w14:paraId="6491DDA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解釋</w:t>
      </w:r>
    </w:p>
    <w:p w14:paraId="4AF1421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依八正入見諦，即是亦無漏。若八正在七覺前，一向是無漏，此則可解。引婆沙文，證成二意。又亦漏無漏，即是對位意也。</w:t>
      </w:r>
    </w:p>
    <w:p w14:paraId="248112F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婆沙文。若八正在七覺後，八正已前雖是有漏，若至八正入無漏故，故此道品亦漏無漏。</w:t>
      </w:r>
    </w:p>
    <w:p w14:paraId="06C0964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言八正在七覺前是無漏者，如常所說，經論皆爾，故云可解，即屬第二意。</w:t>
      </w:r>
    </w:p>
    <w:p w14:paraId="2552A6E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婆沙五十三云：“四念處有二種，謂有漏、無漏。乃至八正，亦</w:t>
      </w:r>
      <w:r w:rsidRPr="00642FFA">
        <w:rPr>
          <w:rFonts w:eastAsia="方正新书宋_GBK" w:hint="eastAsia"/>
          <w:lang w:eastAsia="zh-TW"/>
        </w:rPr>
        <w:lastRenderedPageBreak/>
        <w:t>復如是。”是則始終，俱屬第三。又雜含第六云：“七覺、八正，一一皆有漏及無漏。”是則婆沙及以雜含，具有三義，俱屬第三，今文但列初義證成。</w:t>
      </w:r>
    </w:p>
    <w:p w14:paraId="6EDA5FE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婆沙證成二意者，亦漏無漏及以無漏。</w:t>
      </w:r>
    </w:p>
    <w:p w14:paraId="4A9D4B2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亦漏無漏是對位者，重以對位釋前八正在七覺前。世第一前是亦有漏，見道已去是亦無漏，是則八正在七覺前，具於二義，謂第二第三。</w:t>
      </w:r>
    </w:p>
    <w:p w14:paraId="0F57E55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40" w:name="0914a02"/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正解</w:t>
      </w:r>
      <w:r w:rsidR="004A41D7" w:rsidRPr="00C82E07">
        <w:rPr>
          <w:rFonts w:eastAsia="仿宋" w:hint="eastAsia"/>
          <w:sz w:val="24"/>
          <w:lang w:eastAsia="zh-TW"/>
        </w:rPr>
        <w:t>六，初</w:t>
      </w:r>
      <w:bookmarkStart w:id="1641" w:name="0914a03"/>
      <w:bookmarkEnd w:id="1640"/>
      <w:r w:rsidR="004A41D7" w:rsidRPr="00C82E07">
        <w:rPr>
          <w:rFonts w:eastAsia="仿宋"/>
          <w:sz w:val="24"/>
          <w:lang w:eastAsia="zh-TW"/>
        </w:rPr>
        <w:t>明去取</w:t>
      </w:r>
      <w:bookmarkEnd w:id="1641"/>
    </w:p>
    <w:p w14:paraId="3A06F95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道諦三十七品，今不具記，但明無作道諦三十七品，成於一心三觀義也。</w:t>
      </w:r>
    </w:p>
    <w:p w14:paraId="3898BFF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道諦下，次正釋於無作道品，今文正意也，故且置餘三。初明來意，亦是去取。</w:t>
      </w:r>
    </w:p>
    <w:p w14:paraId="570A6C5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正釋七，初</w:t>
      </w:r>
      <w:r w:rsidR="004A41D7" w:rsidRPr="00C82E07">
        <w:rPr>
          <w:rFonts w:eastAsia="仿宋"/>
          <w:sz w:val="24"/>
          <w:lang w:eastAsia="zh-TW"/>
        </w:rPr>
        <w:t>明四念處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正明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r w:rsidR="004A41D7" w:rsidRPr="00C82E07">
        <w:rPr>
          <w:rFonts w:eastAsia="仿宋"/>
          <w:sz w:val="24"/>
          <w:lang w:eastAsia="zh-TW"/>
        </w:rPr>
        <w:t>引證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r w:rsidR="004A41D7" w:rsidRPr="00C82E07">
        <w:rPr>
          <w:rFonts w:eastAsia="仿宋"/>
          <w:sz w:val="24"/>
          <w:lang w:eastAsia="zh-TW"/>
        </w:rPr>
        <w:t>引大品證四念</w:t>
      </w:r>
    </w:p>
    <w:p w14:paraId="45EBCD4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品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94"/>
      </w:r>
      <w:r w:rsidRPr="00642FFA">
        <w:rPr>
          <w:rFonts w:eastAsia="方正粗雅宋_GBK" w:hint="eastAsia"/>
          <w:lang w:eastAsia="zh-TW"/>
        </w:rPr>
        <w:t>“欲以一切種修四念處”者，念處是法界，攝一切法，一切法趣念處，是趣不過。</w:t>
      </w:r>
    </w:p>
    <w:p w14:paraId="022EFE0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之七科，文七義七，意在隨益順機不同，此但通論文義及意。於七科中各論文義，具如下列。於七科中，先明念處有總有別，下之六科別別而用。</w:t>
      </w:r>
    </w:p>
    <w:p w14:paraId="5FD509B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初釋念處，文四義四，同顯一境。境一品四，隨何相應。於中初正釋，次結前生後。初正釋者，且引三經，而以後後釋於前前。初引大</w:t>
      </w:r>
      <w:r w:rsidRPr="00642FFA">
        <w:rPr>
          <w:rFonts w:eastAsia="方正新书宋_GBK" w:hint="eastAsia"/>
          <w:lang w:eastAsia="zh-TW"/>
        </w:rPr>
        <w:lastRenderedPageBreak/>
        <w:t>品釋於念處，使成三諦。</w:t>
      </w:r>
    </w:p>
    <w:p w14:paraId="0AE2BF4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引華嚴釋大品</w:t>
      </w:r>
    </w:p>
    <w:p w14:paraId="37CFB7D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華嚴云：“譬如大地一，能生種種芽”，地是諸芽種也。</w:t>
      </w:r>
    </w:p>
    <w:p w14:paraId="36CC98C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 xml:space="preserve"> </w:t>
      </w:r>
      <w:r w:rsidRPr="00642FFA">
        <w:rPr>
          <w:rFonts w:eastAsia="方正新书宋_GBK"/>
          <w:lang w:eastAsia="zh-TW"/>
        </w:rPr>
        <w:t>次引華嚴以釋大品。明四念處具一切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念處境也。如大地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具種種芽。</w:t>
      </w:r>
    </w:p>
    <w:p w14:paraId="620E1D2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引法華釋華嚴</w:t>
      </w:r>
    </w:p>
    <w:p w14:paraId="52813B9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華云一切種相體性，皆是一種相體性。何謂一種？即佛種相體性也。</w:t>
      </w:r>
    </w:p>
    <w:p w14:paraId="42D88C5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引法華結華嚴意。云</w:t>
      </w:r>
      <w:r w:rsidRPr="00642FFA">
        <w:rPr>
          <w:rFonts w:eastAsia="方正新书宋_GBK" w:hint="eastAsia"/>
          <w:lang w:eastAsia="zh-TW"/>
        </w:rPr>
        <w:t>何種種？謂相性等。正用十如以為觀境，故最後結凡言一切，不出百界千如故也。又下釋中皆先約一界，次以九例。一中皆云一切等者，以一界中復十復百，三千故也。</w:t>
      </w:r>
    </w:p>
    <w:p w14:paraId="088DAA9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斥舊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斥非</w:t>
      </w:r>
    </w:p>
    <w:p w14:paraId="3DD5744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常途云法華不明佛性，經明一種，是何一種？</w:t>
      </w:r>
    </w:p>
    <w:p w14:paraId="40DA044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常途云下，次斥舊解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一經中一切諸法相性體等，只是第二經一相一種，及第三經一地實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95"/>
      </w:r>
      <w:r w:rsidRPr="00642FFA">
        <w:rPr>
          <w:rFonts w:eastAsia="方正新书宋_GBK" w:hint="eastAsia"/>
          <w:lang w:eastAsia="zh-TW"/>
        </w:rPr>
        <w:t>。種相體性只是一種，故此一種云是佛性。</w:t>
      </w:r>
    </w:p>
    <w:p w14:paraId="06E3251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示正</w:t>
      </w:r>
    </w:p>
    <w:p w14:paraId="53136CA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卉木叢林種種喻七方便，大地一種即是實事，名佛種也。</w:t>
      </w:r>
    </w:p>
    <w:p w14:paraId="2B3D09F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卉木下，即是正解。卉是草之總名，木是樹之通稱。眾草成叢，</w:t>
      </w:r>
      <w:r w:rsidRPr="00642FFA">
        <w:rPr>
          <w:rFonts w:eastAsia="方正新书宋_GBK" w:hint="eastAsia"/>
          <w:lang w:eastAsia="zh-TW"/>
        </w:rPr>
        <w:lastRenderedPageBreak/>
        <w:t>眾木成林，卉木只是三草二木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草二木譬七方便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96"/>
      </w:r>
      <w:r w:rsidRPr="00642FFA">
        <w:rPr>
          <w:rFonts w:eastAsia="方正新书宋_GBK" w:hint="eastAsia"/>
          <w:lang w:eastAsia="zh-TW"/>
        </w:rPr>
        <w:t>，此七方便本是一實。</w:t>
      </w:r>
    </w:p>
    <w:p w14:paraId="5FB3BF1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解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牒前妙境</w:t>
      </w:r>
    </w:p>
    <w:p w14:paraId="0DB5B87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一念心起不思議，即一切種十界陰入，不相防礙。</w:t>
      </w:r>
    </w:p>
    <w:p w14:paraId="0F722CB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一念去，正釋念處，先更牒前不思議境為念處境。既一一界各具十界，故不相妨。前總立陰名，觀既不悟，故離為四而調停之。</w:t>
      </w:r>
    </w:p>
    <w:p w14:paraId="2A29EB2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正示念處相</w:t>
      </w:r>
      <w:r w:rsidR="004A41D7" w:rsidRPr="00C82E07">
        <w:rPr>
          <w:rFonts w:eastAsia="仿宋" w:hint="eastAsia"/>
          <w:sz w:val="24"/>
          <w:lang w:eastAsia="zh-TW"/>
        </w:rPr>
        <w:t>五，初</w:t>
      </w:r>
      <w:r w:rsidR="004A41D7" w:rsidRPr="00C82E07">
        <w:rPr>
          <w:rFonts w:eastAsia="仿宋"/>
          <w:sz w:val="24"/>
          <w:lang w:eastAsia="zh-TW"/>
        </w:rPr>
        <w:t>明念處之相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r w:rsidR="004A41D7" w:rsidRPr="00C82E07">
        <w:rPr>
          <w:rFonts w:eastAsia="仿宋"/>
          <w:sz w:val="24"/>
          <w:lang w:eastAsia="zh-TW"/>
        </w:rPr>
        <w:t>觀色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趣舉一界作境</w:t>
      </w:r>
    </w:p>
    <w:p w14:paraId="25300BD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法性因緣生故，一種一切種，則一色一切色。若法性空故，一切色一色，則一空一切空；法性假故，一色一切色，一假一切假；法性中故，非一非一切，雙照一一切，亦名非空非假雙照空假，則一切非空非假雙照空假。</w:t>
      </w:r>
    </w:p>
    <w:p w14:paraId="3F441A6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性因緣去，示念處觀，委悉具如四卷別行圓念處說。四文皆以一念百界千如、三千世間，攝成三諦，方得名為無作念處。故知前來境等五法，並依於陰，乃至覺道亦復如是。今一一念處皆先趣舉一界為境，次以餘九例之，可知。</w:t>
      </w:r>
    </w:p>
    <w:p w14:paraId="32B63B6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說之則四法先後，觀之則不出一念，於一念中有總有別。又為約法相令具足故，及示識心以為境首故，先於破法遍後例於餘陰，以為通</w:t>
      </w:r>
      <w:r w:rsidRPr="00642FFA">
        <w:rPr>
          <w:rFonts w:eastAsia="方正新书宋_GBK" w:hint="eastAsia"/>
          <w:lang w:eastAsia="zh-TW"/>
        </w:rPr>
        <w:lastRenderedPageBreak/>
        <w:t>塞、道品之本。若欲顯於不可思議，還須約於一念心辨，則具觀於陰入界等，一切皆然。</w:t>
      </w:r>
    </w:p>
    <w:p w14:paraId="1411078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以九界為例</w:t>
      </w:r>
    </w:p>
    <w:p w14:paraId="6C599EB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九法界色即空、即假、即中，亦復如是，是名身念處。</w:t>
      </w:r>
    </w:p>
    <w:p w14:paraId="452B2E9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觀受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趣舉一界作境</w:t>
      </w:r>
    </w:p>
    <w:p w14:paraId="24A856B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法性受，法性因緣生故，一種一切種，一受一切受。法性受空故，一切受一受，一空一切空；法性受假名故，一受一切受，一假一切假；法性受中故，非一受非一切受，非空非假雙照空假，則一切非空非假雙照空假。</w:t>
      </w:r>
    </w:p>
    <w:p w14:paraId="691372D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以九界為例</w:t>
      </w:r>
    </w:p>
    <w:p w14:paraId="2A2A4D9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九法界受即空、即假、即中，亦復如是，是名受念處。</w:t>
      </w:r>
    </w:p>
    <w:p w14:paraId="33EF9AB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觀心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趣舉一界作境</w:t>
      </w:r>
    </w:p>
    <w:p w14:paraId="0A0FE1F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法性心，因緣生法一種一切種，一心一切心。法性空故，一切心一心，一空一切空；法性假故，一心一切心，一假一切假；法性中故，非一非一切，非空非假雙照空假。</w:t>
      </w:r>
    </w:p>
    <w:p w14:paraId="1E5C4EA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以九界為例</w:t>
      </w:r>
    </w:p>
    <w:p w14:paraId="5642C7B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九法界心，亦復如是，是名心念處。</w:t>
      </w:r>
    </w:p>
    <w:p w14:paraId="5AF4B04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觀法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趣舉一界作境</w:t>
      </w:r>
    </w:p>
    <w:p w14:paraId="781AF30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法性想行兩陰，因緣生法一種一切種，一行無量行。法性空故，一切行一行，一空一切空；法性假故，一行一切行，一假一切假；法性中故，非一非一切，非空非假雙照空假，一切非空非假雙照空假。</w:t>
      </w:r>
    </w:p>
    <w:p w14:paraId="3CEB051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以九界為例</w:t>
      </w:r>
    </w:p>
    <w:p w14:paraId="1F2F861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九法界想行皆即空、即假、即中，亦復如是，是名法念處。</w:t>
      </w:r>
    </w:p>
    <w:p w14:paraId="7D3823C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念處兼廣結成秘藏</w:t>
      </w:r>
      <w:r w:rsidR="004A41D7" w:rsidRPr="00C82E07">
        <w:rPr>
          <w:rFonts w:eastAsia="仿宋" w:hint="eastAsia"/>
          <w:sz w:val="24"/>
          <w:lang w:eastAsia="zh-TW"/>
        </w:rPr>
        <w:t>二，初略釋</w:t>
      </w:r>
    </w:p>
    <w:p w14:paraId="6DC17A0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念處，力用廣博，義兼大小，俱破八倒。雙顯榮枯，雙非榮枯，即於中間入般涅槃。亦名坐道場，亦名摩訶衍，亦名法界。</w:t>
      </w:r>
    </w:p>
    <w:p w14:paraId="3274798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總結念處義意兼廣，破倒顯理。下釋兼廣，文自有四，一一念處皆悉先明空假破倒，次以中道結成秘藏。</w:t>
      </w:r>
    </w:p>
    <w:p w14:paraId="3966EF0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他俱滿，義兼大小。言俱破者，既以中道顯秘密藏，故四念處咸皆破倒。何者？以即空故，即破常倒，義兼於小；以即假故，破無常倒，義兼於大；中道為正，故曰義兼。以即中故，雙照大小，雙非大小，即是雙照雙破八倒。三諦相即，兼無前後，破無次第，即破即立，即照即遮。</w:t>
      </w:r>
    </w:p>
    <w:p w14:paraId="3CEDE31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枯榮等者，大經云：“東方雙者喻常無常，南方雙者喻樂無樂，西方雙者喻我無我，北方雙者喻淨不淨。”四方各雙，故名雙樹。方面皆悉一枯一榮，榮喻於常等，枯喻無常等。如來於中北首而臥，入般涅槃，表非枯榮。榮即表假，枯即表空，即是於其空假中間而入秘藏。</w:t>
      </w:r>
    </w:p>
    <w:p w14:paraId="0D2D147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後分云：“東方一雙在於佛後，西方一雙在於佛前，南方一雙在於佛足，北方一雙在於佛首。入涅槃已，東西二雙合為一樹，南北二雙亦合為一，二合皆悉垂覆如來。其樹慘然，皆悉變白。”常無常等，二即不二。常、樂、我、淨，遍覆法界，故二二合。垂覆如來，即是如來契於秘藏，亦是念處無非寂滅。白者即是眾色之本，常等稱本，故名為變。</w:t>
      </w:r>
    </w:p>
    <w:p w14:paraId="1576D46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言北首者，增一阿含云：“表於佛法久住北天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長含第四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97"/>
      </w:r>
      <w:r w:rsidRPr="00642FFA">
        <w:rPr>
          <w:rFonts w:eastAsia="方正新书宋_GBK" w:hint="eastAsia"/>
          <w:lang w:eastAsia="zh-TW"/>
        </w:rPr>
        <w:t>：“佛告阿難：安我頭南，首面向北，則使佛法久住北天。”機見不同，不須和會。小乘經文尚表佛法久住不滅，況涅槃終極，不表秘藏耶？</w:t>
      </w:r>
    </w:p>
    <w:p w14:paraId="0AC0201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一代教門凡諸所表，文義顯著莫過雙樹，以四念處能為大小觀行初門，是故爾也。殷勤遺囑，意在於斯。</w:t>
      </w:r>
    </w:p>
    <w:p w14:paraId="079C82B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正</w:t>
      </w:r>
      <w:r w:rsidR="004A41D7" w:rsidRPr="00C82E07">
        <w:rPr>
          <w:rFonts w:eastAsia="仿宋"/>
          <w:sz w:val="24"/>
          <w:lang w:eastAsia="zh-TW"/>
        </w:rPr>
        <w:t>釋</w:t>
      </w:r>
      <w:r w:rsidR="004A41D7" w:rsidRPr="00C82E07">
        <w:rPr>
          <w:rFonts w:eastAsia="仿宋" w:hint="eastAsia"/>
          <w:sz w:val="24"/>
          <w:lang w:eastAsia="zh-TW"/>
        </w:rPr>
        <w:t>二，初徵起</w:t>
      </w:r>
    </w:p>
    <w:p w14:paraId="1A4FE80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兼廣之義，其相云何？</w:t>
      </w:r>
    </w:p>
    <w:p w14:paraId="0684E87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正明四，初</w:t>
      </w:r>
      <w:r w:rsidR="004A41D7" w:rsidRPr="00C82E07">
        <w:rPr>
          <w:rFonts w:eastAsia="仿宋"/>
          <w:sz w:val="24"/>
          <w:lang w:eastAsia="zh-TW"/>
        </w:rPr>
        <w:t>色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以空假破倒</w:t>
      </w:r>
    </w:p>
    <w:p w14:paraId="33D74FE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性之色，實非是淨，而凡夫橫計為淨，是名顛倒。實非不淨，二乘之人橫計不淨，是名顛倒。今觀色種即空，一切即空，空中無淨，云何染著？是名凡夫計淨倒破，枯念處成。色種即假，一切皆假，分別名相不可窮盡，假智常淨，不為無知塵惑所染，云何滯空而取灰滅言色不淨？是名二乘不淨倒破，榮念處成。是名八倒俱破，枯榮雙立。</w:t>
      </w:r>
    </w:p>
    <w:p w14:paraId="662265D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中道結成秘藏</w:t>
      </w:r>
    </w:p>
    <w:p w14:paraId="50A9665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色本際，非空非假，則一切非空非假。非空故非不淨倒，非假故非淨倒，非淨倒故則非榮樹，非不淨倒故則非枯樹，非枯非榮則非二邊，無邊無中乃名中間。佛會此理，故名涅槃，亦是非淨非不淨八倒不生名為涅槃。如是涅槃，名秘密藏。安置諸子秘密藏中，佛自住中，故言入</w:t>
      </w:r>
      <w:r w:rsidRPr="00642FFA">
        <w:rPr>
          <w:rFonts w:eastAsia="方正粗雅宋_GBK" w:hint="eastAsia"/>
          <w:lang w:eastAsia="zh-TW"/>
        </w:rPr>
        <w:lastRenderedPageBreak/>
        <w:t>也。</w:t>
      </w:r>
    </w:p>
    <w:p w14:paraId="0DC7AF7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4A41D7" w:rsidRPr="00C82E07">
        <w:rPr>
          <w:rFonts w:eastAsia="仿宋" w:hint="eastAsia"/>
          <w:sz w:val="24"/>
        </w:rPr>
        <w:t>二</w:t>
      </w:r>
      <w:r w:rsidR="004A41D7" w:rsidRPr="00C82E07">
        <w:rPr>
          <w:rFonts w:eastAsia="仿宋"/>
          <w:sz w:val="24"/>
        </w:rPr>
        <w:t>受</w:t>
      </w:r>
      <w:r w:rsidR="004A41D7" w:rsidRPr="00C82E07">
        <w:rPr>
          <w:rFonts w:eastAsia="仿宋" w:hint="eastAsia"/>
          <w:sz w:val="24"/>
        </w:rPr>
        <w:t>二，初</w:t>
      </w:r>
      <w:r w:rsidR="004A41D7" w:rsidRPr="00C82E07">
        <w:rPr>
          <w:rFonts w:eastAsia="仿宋"/>
          <w:sz w:val="24"/>
        </w:rPr>
        <w:t>以空假破倒</w:t>
      </w:r>
    </w:p>
    <w:p w14:paraId="40A2060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性之受，本非是樂，而凡夫之人橫計為樂，是名顛倒。實非是苦，二乘之人橫計為苦。今觀受種即空，一切皆空，空中無樂，云何生染？則凡夫倒破，枯念處成。受種即假，一切皆假，以無所受而受諸受，名聞分別，不生厭畏，云何棄之沈空灰斷？二乘倒破，榮念處成。是名二倒雙破，枯榮雙立。</w:t>
      </w:r>
    </w:p>
    <w:p w14:paraId="22CDDFB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中道結成秘藏</w:t>
      </w:r>
    </w:p>
    <w:p w14:paraId="4F0C003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受本際，即非空非假，非空故非枯，非假故非榮，邊倒不生名為涅槃，中間理顯名秘密藏，皆如上說（云云）。</w:t>
      </w:r>
    </w:p>
    <w:p w14:paraId="1A701EB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4A41D7" w:rsidRPr="00C82E07">
        <w:rPr>
          <w:rFonts w:eastAsia="仿宋" w:hint="eastAsia"/>
          <w:sz w:val="24"/>
        </w:rPr>
        <w:t>三</w:t>
      </w:r>
      <w:r w:rsidR="004A41D7" w:rsidRPr="00C82E07">
        <w:rPr>
          <w:rFonts w:eastAsia="仿宋"/>
          <w:sz w:val="24"/>
        </w:rPr>
        <w:t>心</w:t>
      </w:r>
      <w:r w:rsidR="004A41D7" w:rsidRPr="00C82E07">
        <w:rPr>
          <w:rFonts w:eastAsia="仿宋" w:hint="eastAsia"/>
          <w:sz w:val="24"/>
        </w:rPr>
        <w:t>二，初</w:t>
      </w:r>
      <w:r w:rsidR="004A41D7" w:rsidRPr="00C82E07">
        <w:rPr>
          <w:rFonts w:eastAsia="仿宋"/>
          <w:sz w:val="24"/>
        </w:rPr>
        <w:t>以空假破倒</w:t>
      </w:r>
    </w:p>
    <w:p w14:paraId="5A55F2F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性之心，本非是常，凡夫橫計，是名常倒。法性實非無常，二乘橫計無常。今觀心種即空，一切即空，空中非常，云何謂心念念相續？是名凡夫常倒破，枯念處成。心即假名，一切悉假，心若無常，那得分別無量心相？是名二乘無常倒破，榮念處成。</w:t>
      </w:r>
    </w:p>
    <w:p w14:paraId="2E56F44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中道結成秘藏</w:t>
      </w:r>
    </w:p>
    <w:p w14:paraId="58E7108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心即非空非假，非空故非無常，非假故非於常。非榮非枯，邊倒不生，名入涅槃，中道理顯名秘密藏。安置諸子，自亦入中（云云）。</w:t>
      </w:r>
    </w:p>
    <w:p w14:paraId="3370F93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4A41D7" w:rsidRPr="00C82E07">
        <w:rPr>
          <w:rFonts w:eastAsia="仿宋" w:hint="eastAsia"/>
          <w:sz w:val="24"/>
        </w:rPr>
        <w:t>四</w:t>
      </w:r>
      <w:r w:rsidR="004A41D7" w:rsidRPr="00C82E07">
        <w:rPr>
          <w:rFonts w:eastAsia="仿宋"/>
          <w:sz w:val="24"/>
        </w:rPr>
        <w:t>法</w:t>
      </w:r>
      <w:r w:rsidR="004A41D7" w:rsidRPr="00C82E07">
        <w:rPr>
          <w:rFonts w:eastAsia="仿宋" w:hint="eastAsia"/>
          <w:sz w:val="24"/>
        </w:rPr>
        <w:t>二，初</w:t>
      </w:r>
      <w:r w:rsidR="004A41D7" w:rsidRPr="00C82E07">
        <w:rPr>
          <w:rFonts w:eastAsia="仿宋"/>
          <w:sz w:val="24"/>
        </w:rPr>
        <w:t>以空假破倒</w:t>
      </w:r>
    </w:p>
    <w:p w14:paraId="10163A8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性之法，本非有我，凡夫之人橫計有我。本非無我，二乘之人橫計無我。今觀法性即空，一切皆空，空中無我，是名凡夫倒破，枯念處成。法性即假，一切皆假施設，自在不滯，我義具足，是名二乘倒破，榮念</w:t>
      </w:r>
      <w:r w:rsidRPr="00642FFA">
        <w:rPr>
          <w:rFonts w:eastAsia="方正粗雅宋_GBK" w:hint="eastAsia"/>
          <w:lang w:eastAsia="zh-TW"/>
        </w:rPr>
        <w:lastRenderedPageBreak/>
        <w:t>處成。</w:t>
      </w:r>
    </w:p>
    <w:p w14:paraId="3FCF3A2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中道結成秘藏</w:t>
      </w:r>
    </w:p>
    <w:p w14:paraId="0BF7F65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法本際，即非空非假，非空故非無我，非假故非於我，邊倒不生名入涅槃，中間理顯名秘密藏。</w:t>
      </w:r>
    </w:p>
    <w:p w14:paraId="42B141B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以三諦釋名</w:t>
      </w:r>
    </w:p>
    <w:p w14:paraId="2532DD7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治倒法藥，其數有四；法性觀智，名之為念；一諦三諦，名之為處。</w:t>
      </w:r>
    </w:p>
    <w:p w14:paraId="2B675C8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治倒以下，釋念處名。</w:t>
      </w:r>
    </w:p>
    <w:p w14:paraId="37564EC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結成</w:t>
      </w:r>
      <w:r w:rsidR="004A41D7" w:rsidRPr="00C82E07">
        <w:rPr>
          <w:rFonts w:eastAsia="仿宋" w:hint="eastAsia"/>
          <w:sz w:val="24"/>
          <w:lang w:eastAsia="zh-TW"/>
        </w:rPr>
        <w:t>三諦</w:t>
      </w:r>
    </w:p>
    <w:p w14:paraId="05194C6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切即空，諸倒榮枯無不空寂；一切即假，二邊雙樹無不成立；一切即中，無非法界。</w:t>
      </w:r>
    </w:p>
    <w:p w14:paraId="369443D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切下，結成三諦。三諦只是秘密之藏，即是釋成釋名義也。</w:t>
      </w:r>
    </w:p>
    <w:p w14:paraId="70FC3D3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結成一切法</w:t>
      </w:r>
    </w:p>
    <w:p w14:paraId="17C54F3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只一念心廣遠若此，若能深觀念處，是坐道場，是摩訶衍，是雙樹間入般涅槃。始終具足，不須更修餘法。</w:t>
      </w:r>
    </w:p>
    <w:p w14:paraId="077C713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只一等者，總結成行相，勸行者觀之。能如是觀，即同如來於雙樹中而入秘藏。是故念處是得道之場，場是所依，所依即理。治於四處無明之糠，顯於四德實相之米，依此境故從因至果。境為乘體，智為白牛，空假破倒名莊嚴具。</w:t>
      </w:r>
    </w:p>
    <w:p w14:paraId="4C0FC6A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發心起觀名為乘始，故云“若能深觀”。究竟至果名為乘終，故云“入般涅槃”。法界非四而不離四，以無所住住此四法。非始而始，非終而終，諸法具足，故不餘修。但為未入，故進後品。自行化他，始終具足，念處既爾，餘品亦然。名異義同，用為調試，隨所宜樂，得入不</w:t>
      </w:r>
      <w:r w:rsidRPr="00642FFA">
        <w:rPr>
          <w:rFonts w:eastAsia="方正新书宋_GBK" w:hint="eastAsia"/>
          <w:lang w:eastAsia="zh-TW"/>
        </w:rPr>
        <w:lastRenderedPageBreak/>
        <w:t>同。</w:t>
      </w:r>
    </w:p>
    <w:p w14:paraId="1444208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前生後</w:t>
      </w:r>
    </w:p>
    <w:p w14:paraId="14A08F3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入者，更研餘品。</w:t>
      </w:r>
    </w:p>
    <w:p w14:paraId="6EA234D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不下，結前生後。</w:t>
      </w:r>
    </w:p>
    <w:p w14:paraId="5FD15D5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bookmarkStart w:id="1642" w:name="0914a49"/>
      <w:r w:rsidR="004A41D7" w:rsidRPr="00C82E07">
        <w:rPr>
          <w:rFonts w:eastAsia="仿宋" w:hint="eastAsia"/>
          <w:sz w:val="24"/>
        </w:rPr>
        <w:t>二</w:t>
      </w:r>
      <w:r w:rsidR="004A41D7" w:rsidRPr="00C82E07">
        <w:rPr>
          <w:rFonts w:eastAsia="仿宋"/>
          <w:sz w:val="24"/>
        </w:rPr>
        <w:t>明</w:t>
      </w:r>
      <w:proofErr w:type="gramStart"/>
      <w:r w:rsidR="004A41D7" w:rsidRPr="00C82E07">
        <w:rPr>
          <w:rFonts w:eastAsia="仿宋"/>
          <w:sz w:val="24"/>
        </w:rPr>
        <w:t>正勤</w:t>
      </w:r>
      <w:r w:rsidR="004A41D7" w:rsidRPr="00C82E07">
        <w:rPr>
          <w:rFonts w:eastAsia="仿宋" w:hint="eastAsia"/>
          <w:sz w:val="24"/>
        </w:rPr>
        <w:t>二</w:t>
      </w:r>
      <w:proofErr w:type="gramEnd"/>
      <w:r w:rsidR="004A41D7" w:rsidRPr="00C82E07">
        <w:rPr>
          <w:rFonts w:eastAsia="仿宋" w:hint="eastAsia"/>
          <w:sz w:val="24"/>
        </w:rPr>
        <w:t>，初</w:t>
      </w:r>
      <w:bookmarkStart w:id="1643" w:name="0914a50"/>
      <w:bookmarkEnd w:id="1642"/>
      <w:r w:rsidR="004A41D7" w:rsidRPr="00C82E07">
        <w:rPr>
          <w:rFonts w:eastAsia="仿宋"/>
          <w:sz w:val="24"/>
        </w:rPr>
        <w:t>正明行相</w:t>
      </w:r>
      <w:bookmarkEnd w:id="1643"/>
    </w:p>
    <w:p w14:paraId="7DF5BE2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勤觀念處名正勤。見思本起名已生惡，觀於即空，令已生不生故勤精進。塵沙、無明名未生惡，觀即假、即中，令未生不生故勤精進。竭力盡誠，行四三昧，遮此二惡。一切智名已生善，此善易生，故言“泥洹道易得”也。道種智、一切種智名未生善，此分別智難生。空智已生勤加增長，中智未生令得開發，三觀無間，只為生此二智耳。是四正勤亦能悟道，故言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一心勤精進故，得三菩提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198"/>
      </w:r>
      <w:r w:rsidRPr="00642FFA">
        <w:rPr>
          <w:rFonts w:eastAsia="方正粗雅宋_GBK" w:hint="eastAsia"/>
          <w:lang w:eastAsia="zh-TW"/>
        </w:rPr>
        <w:t>”，不須餘法。</w:t>
      </w:r>
    </w:p>
    <w:p w14:paraId="578D7E5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正勤，只是於前念處精勤除惡生善，故此四文義唯善惡，意在四品次第豎進。文從語便，先除二惡，次生二善。據行必以已生善惡居先，未生善惡居次，並先滅惡，次明生善。雖云已生未生善惡，文似次第，意實圓融，故於前四勤而觀之。</w:t>
      </w:r>
    </w:p>
    <w:p w14:paraId="6A34C03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麤惑浮疏，細惑沈隱，故分已生未生之相。先以三觀勤觀已生，令速不生，又更勤令未生不生，是以麤惑任運先除，且得名為已生不生。入六根淨，進修三觀，復伏細惑，名為除斷。麤惑先去，真諦先成，即名真諦為已生善，未得無生名未生善。</w:t>
      </w:r>
    </w:p>
    <w:p w14:paraId="04BF24C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前生後</w:t>
      </w:r>
    </w:p>
    <w:p w14:paraId="33F2802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入者，當是不勤，心過散動。須入善寂，審觀心性，名為上定，於上定中修如意足。</w:t>
      </w:r>
    </w:p>
    <w:p w14:paraId="792AD87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47" w:name="0914a52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明如意足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48" w:name="0914a53"/>
      <w:bookmarkEnd w:id="1647"/>
      <w:r w:rsidR="004A41D7" w:rsidRPr="00C82E07">
        <w:rPr>
          <w:rFonts w:eastAsia="仿宋"/>
          <w:sz w:val="24"/>
          <w:lang w:eastAsia="zh-TW"/>
        </w:rPr>
        <w:t>正釋</w:t>
      </w:r>
      <w:bookmarkEnd w:id="1648"/>
    </w:p>
    <w:p w14:paraId="7BBF42F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欲、精進、心、思惟。欲者，專向彼法，亦名莊嚴彼法，定中觀智如密室中燈，照物則了，以照了故，斷行成就修如意足</w:t>
      </w:r>
      <w:r w:rsidR="004108F4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精進者，成就彼法，法性不動而寂然精進，無間無雜，斷行成就修如意足</w:t>
      </w:r>
      <w:r w:rsidR="004108F4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心者，正住觀察彼法，一心中緣，制之一處無事不辦，斷行成就修如意足</w:t>
      </w:r>
      <w:r w:rsidR="004108F4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思惟者，善能分別彼法方便，如此思惟不令動散，定思惟故，斷行成就修如意足。能如此修，定心而入，不須餘法。</w:t>
      </w:r>
    </w:p>
    <w:p w14:paraId="7377FF2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如意足者，此之四法，文四義四，意在隨入隨何相應。此四屬定，六神通中身如意足藉茲而顯。又通因定生，亦可六通因茲並發。</w:t>
      </w:r>
    </w:p>
    <w:p w14:paraId="5D85434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是不勤等者，此四正勤是有定之慧，慧觀不勤，念處不成，反招散動，故釋欲中云如風中燈。今修如意，如加密室。於此四法一一調試，定慧若等，方可名為有慧之定。三智圓發，三惑圓除，是故此四通名斷行。四法皆是斷惑之行，名為斷行。言成就者，從果立名。故四正勤四法同觀，二二異時位相別故，今如意足四法各用。</w:t>
      </w:r>
    </w:p>
    <w:p w14:paraId="5C72E43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云欲者，希向慕樂，莊嚴彼法。言彼法者，謂念處境。言莊嚴者，修希向心，令法端美。凡所修立一切諸法，若無樂欲，事必疏遺。</w:t>
      </w:r>
    </w:p>
    <w:p w14:paraId="3EAA01A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精進者，唯專觀理，使無間雜。無雜故精，無間故進。凡所修立一切諸法，若無精進，事必不成。</w:t>
      </w:r>
    </w:p>
    <w:p w14:paraId="1B0D235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一心者，專注彼境，一心正住。若無一心，觀法斷絕。</w:t>
      </w:r>
    </w:p>
    <w:p w14:paraId="62111CF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言思惟者，思惟彼理，由思惟故心不馳散。當知四法，是入定方便。</w:t>
      </w:r>
    </w:p>
    <w:p w14:paraId="459011B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前生後</w:t>
      </w:r>
    </w:p>
    <w:p w14:paraId="4304238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入者，當修五根。</w:t>
      </w:r>
    </w:p>
    <w:p w14:paraId="10D38C3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49" w:name="0914a55"/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明五根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50" w:name="0914a56"/>
      <w:bookmarkEnd w:id="1649"/>
      <w:r w:rsidR="004A41D7" w:rsidRPr="00C82E07">
        <w:rPr>
          <w:rFonts w:eastAsia="仿宋"/>
          <w:sz w:val="24"/>
          <w:lang w:eastAsia="zh-TW"/>
        </w:rPr>
        <w:t>正釋</w:t>
      </w:r>
      <w:bookmarkEnd w:id="1650"/>
    </w:p>
    <w:p w14:paraId="1EB61CB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信三諦理是三世佛母，能生一切十力無畏、解脫三昧，但念處修，不求餘法，是名信根；進者，以信攝於諸法，信諸法故，倍策精進；念者，但念正助之道，不令邪妄得入，又此法者，為精進所修，是法不忘，故名念根；定者，一心寂定，而行精進，又此法為念所攝，是法不忘不動，故名定根；慧者，念處之慧為定法所攝，內性自照，不從他知，是名慧根。但修五根，亦能入道，成摩訶衍。</w:t>
      </w:r>
    </w:p>
    <w:p w14:paraId="4B77E44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五根者，此之五法，文五義五，意亦隨入。修前諸品，縱善萌微發，根猶未生，根未生故，萌善易壞。今修五法，使善根生，故此五法皆名為根。釋此五法一一具二，一釋根當體，二攝後歸前。又此二義，前後不定。</w:t>
      </w:r>
    </w:p>
    <w:p w14:paraId="517C7AA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釋信中先釋當體，謂信三諦。次從但念處修下，攝後歸前。謂此信根必依念處，若無信境，根何能生？</w:t>
      </w:r>
    </w:p>
    <w:p w14:paraId="2F7A989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前修念處既不得入，何須更依念處境耶？答：只為念處未能得入，更於此境修令根生。是故五根咸依念處，正勤、如意所依亦然。</w:t>
      </w:r>
    </w:p>
    <w:p w14:paraId="0D3B86C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進中，先攝進入信，故云信攝諸法。次信諸法故下，釋進當體。</w:t>
      </w:r>
    </w:p>
    <w:p w14:paraId="3FAD8E0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念中，先釋當體，必依念持，無使邪妄偏小得入。從又此法者</w:t>
      </w:r>
      <w:r w:rsidRPr="00642FFA">
        <w:rPr>
          <w:rFonts w:eastAsia="方正新书宋_GBK" w:hint="eastAsia"/>
          <w:lang w:eastAsia="zh-TW"/>
        </w:rPr>
        <w:lastRenderedPageBreak/>
        <w:t>下，攝念入進。念進不遺，故云不忘。</w:t>
      </w:r>
    </w:p>
    <w:p w14:paraId="002E7C5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定者，先釋當體，一心恬寂，故名為定。從而行精進下，先攝定入進；從又此法下，正攝定入念。有念故不忘，有進故不動。</w:t>
      </w:r>
    </w:p>
    <w:p w14:paraId="1263AD6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慧者，先攝慧入定。從內性下，釋慧當體。有定之慧，照本有性，是故名為內性自照。</w:t>
      </w:r>
    </w:p>
    <w:p w14:paraId="150025E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前生後</w:t>
      </w:r>
    </w:p>
    <w:p w14:paraId="41BBF7A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入者，進修五力，令根增長，遮諸煩惱，名之為力。</w:t>
      </w:r>
    </w:p>
    <w:p w14:paraId="6319A08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結前生後中言遮諸煩惱者，即以中慧破於三惑。</w:t>
      </w:r>
    </w:p>
    <w:p w14:paraId="6930A16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51" w:name="0914a58"/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明五力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52" w:name="0914a59"/>
      <w:bookmarkEnd w:id="1651"/>
      <w:r w:rsidR="004A41D7" w:rsidRPr="00C82E07">
        <w:rPr>
          <w:rFonts w:eastAsia="仿宋"/>
          <w:sz w:val="24"/>
          <w:lang w:eastAsia="zh-TW"/>
        </w:rPr>
        <w:t>正釋</w:t>
      </w:r>
      <w:bookmarkEnd w:id="1652"/>
    </w:p>
    <w:p w14:paraId="09ABD88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信破諸疑，無能動者；精進除懈怠，如本所願，皆得成就；念破邪想，不為煩惱所壞；定破散亂，遠離憒鬧，雖有所說不礙初禪，善住覺觀不礙二禪，心生歡喜不礙三禪，教化眾生不礙四禪，妨四禪法，不妨諸定，亦不捨定，亦不隨定，是名定力；慧破邪執，一切執、一切慧，雙照具足，是名慧力。如是五力，名摩訶衍。</w:t>
      </w:r>
    </w:p>
    <w:p w14:paraId="209DDE00" w14:textId="77777777" w:rsidR="005176A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五力者，文義及意，準根可知。</w:t>
      </w:r>
    </w:p>
    <w:p w14:paraId="635A799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名同為根，何須更立？答：善根雖生，惡猶未破，復更修習令根增長，是故此五復受力名。根成惡破，故名為力。故大論二十一云：“天魔外道不能沮壞，是故此五復名為力。”若自若他，皆得力名。</w:t>
      </w:r>
    </w:p>
    <w:p w14:paraId="20F8978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信力信諦，不為偏小諸疑所動。</w:t>
      </w:r>
    </w:p>
    <w:p w14:paraId="7BD952C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進力觀諦，必無間雜，本求極果，未證不休。</w:t>
      </w:r>
    </w:p>
    <w:p w14:paraId="5B48B1F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念力持諦，破邊邪想，不令三惑之所破壞。</w:t>
      </w:r>
    </w:p>
    <w:p w14:paraId="0EE05AA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定力若成，能於諸禪互無妨礙，不同單修根本之相。言破散者，能</w:t>
      </w:r>
      <w:r w:rsidRPr="00642FFA">
        <w:rPr>
          <w:rFonts w:eastAsia="方正新书宋_GBK" w:hint="eastAsia"/>
          <w:lang w:eastAsia="zh-TW"/>
        </w:rPr>
        <w:lastRenderedPageBreak/>
        <w:t>破欲界一切諸散。或復雖用欲界語法，而不礙於初禪支林；或住初禪覺觀之法，而不礙於二禪內淨；或住二禪與喜相應，而不礙於三禪樂受；或與四禪捨受相應，而能教化一切眾生。縱妨四禪，不妨諸定。妨謂妨礙，礙謂遮止，縱有因緣不入四禪，不妨一切禪定自在。總而言之，只是諸定互不相妨。所言不捨不隨等者，不捨世禪，不隨禪生。故經云：“雖行禪定解脫三昧，而不隨禪生，是菩薩行。”總而言之，正用中定，是故方能不捨不隨。</w:t>
      </w:r>
    </w:p>
    <w:p w14:paraId="500361A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慧者，能破一切偏圓等慧，能破一切權實等執，而能雙照執慧實相。</w:t>
      </w:r>
    </w:p>
    <w:p w14:paraId="2CC7515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前生後</w:t>
      </w:r>
    </w:p>
    <w:p w14:paraId="758742A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入者，用七覺均調。</w:t>
      </w:r>
    </w:p>
    <w:p w14:paraId="6113E8C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53" w:name="0914a61"/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明七覺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54" w:name="0914a62"/>
      <w:bookmarkEnd w:id="1653"/>
      <w:r w:rsidR="004A41D7" w:rsidRPr="00C82E07">
        <w:rPr>
          <w:rFonts w:eastAsia="仿宋"/>
          <w:sz w:val="24"/>
          <w:lang w:eastAsia="zh-TW"/>
        </w:rPr>
        <w:t>正釋</w:t>
      </w:r>
      <w:bookmarkEnd w:id="1654"/>
    </w:p>
    <w:p w14:paraId="53D6602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心浮動時，以除覺除身口之麤，以捨覺捨於觀智，以定心入禪；若心沈時，精進、擇、喜起之；念通緣兩處。修此七覺，即得入道。大論云：“若離五蓋，專修七覺，不得入者，無有是處。”</w:t>
      </w:r>
    </w:p>
    <w:p w14:paraId="6234938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七覺者，文七、相三、義二，意亦隨入。通一別二，故曰相三。不出定慧，故曰義二。還以寂照除等進等而調停之，復以寂照安之起之。定慧各三，各隨用一，得益便止，無假遍修。若全無益，方趣後品。念能通持定慧六分，是故念品通於兩處。</w:t>
      </w:r>
    </w:p>
    <w:p w14:paraId="160CCBE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前生後</w:t>
      </w:r>
    </w:p>
    <w:p w14:paraId="03F754A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入者，修八正道。</w:t>
      </w:r>
    </w:p>
    <w:p w14:paraId="42776E8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55" w:name="0914a64"/>
      <w:r w:rsidR="004A41D7" w:rsidRPr="00C82E07">
        <w:rPr>
          <w:rFonts w:eastAsia="仿宋" w:hint="eastAsia"/>
          <w:sz w:val="24"/>
          <w:lang w:eastAsia="zh-TW"/>
        </w:rPr>
        <w:t>七</w:t>
      </w:r>
      <w:r w:rsidR="004A41D7" w:rsidRPr="00C82E07">
        <w:rPr>
          <w:rFonts w:eastAsia="仿宋"/>
          <w:sz w:val="24"/>
          <w:lang w:eastAsia="zh-TW"/>
        </w:rPr>
        <w:t>明八正道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56" w:name="0914a65"/>
      <w:bookmarkEnd w:id="1655"/>
      <w:r w:rsidR="004A41D7" w:rsidRPr="00C82E07">
        <w:rPr>
          <w:rFonts w:eastAsia="仿宋"/>
          <w:sz w:val="24"/>
          <w:lang w:eastAsia="zh-TW"/>
        </w:rPr>
        <w:t>正釋</w:t>
      </w:r>
      <w:bookmarkEnd w:id="1656"/>
    </w:p>
    <w:p w14:paraId="7AD8CF9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更以出世上上正見，觀三諦理。以正思惟，發動此觀。如法相說，自他俱益，即是正語。若黑業得黑報，白業得白報，雜業得雜報，非白非黑業得非白非黑報，約小乘作可解。今言沈空是黑業，出假是白業，兩兼是雜業，中道是非白非黑業，皆名邪命。若業能盡業名為正業，依此而行名為正業，正業不為二邊所牽。見他得利，心不惱熱，而於己利常知止足，是為正命。善入正諦，名正精進。心不動失，正直不忘，名正念。正住決定，名正定。</w:t>
      </w:r>
    </w:p>
    <w:p w14:paraId="6A9FDE4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八正。文八義八，意亦不定。品位既極，無復生後。初二如文。</w:t>
      </w:r>
    </w:p>
    <w:p w14:paraId="121FBD6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正語者，聽法說法，俱得解脫，化功歸己，故益自他。</w:t>
      </w:r>
    </w:p>
    <w:p w14:paraId="66B1462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正業中，先列四業，次釋四業。言小乘可解者，若小乘中則不得云非白非黑而有來報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第一卷中料簡有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199"/>
      </w:r>
      <w:r w:rsidRPr="00642FFA">
        <w:rPr>
          <w:rFonts w:eastAsia="方正新书宋_GBK" w:hint="eastAsia"/>
          <w:lang w:eastAsia="zh-TW"/>
        </w:rPr>
        <w:t>。今云有者，約大乘說，則無漏為因，無明為緣，生於界外受法性身，酬於此因名之為報。文中更約三觀釋業，不次第者，名圓正業。言邪命者，自圓之外皆名為邪，迦葉自述即其意也。</w:t>
      </w:r>
    </w:p>
    <w:p w14:paraId="39DCE8B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故釋業而云邪命？答：緣理義通，故得互釋。圓業不正，常命成邪。破無不遍，故名為盡。依遍而行，方名為正。</w:t>
      </w:r>
    </w:p>
    <w:p w14:paraId="6AD85DD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見他得利以下，文雖附事，例前亦應以為理釋。且約事者，圓修之人必離四邪，方名正命。見他得利，事解可知。若理釋者，若偏若小，名為他利。具三諦益，名為己利。終日圓修，不起圓想，而於無想不生</w:t>
      </w:r>
      <w:r w:rsidRPr="00642FFA">
        <w:rPr>
          <w:rFonts w:eastAsia="方正新书宋_GBK" w:hint="eastAsia"/>
          <w:lang w:eastAsia="zh-TW"/>
        </w:rPr>
        <w:lastRenderedPageBreak/>
        <w:t>染著，名知止足。</w:t>
      </w:r>
    </w:p>
    <w:p w14:paraId="0994E52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善故名精，入故名進，得中名正。</w:t>
      </w:r>
    </w:p>
    <w:p w14:paraId="3027361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心不動等者，不動故正直，不失故不忘，上句為因，下句為果。不動中道，於念不忘，故名正念。</w:t>
      </w:r>
    </w:p>
    <w:p w14:paraId="6B523FE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正住釋正字，決定釋定字。正住於理，決定不移。</w:t>
      </w:r>
    </w:p>
    <w:p w14:paraId="4D6997C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</w:t>
      </w:r>
      <w:r w:rsidR="004A41D7" w:rsidRPr="00C82E07">
        <w:rPr>
          <w:rFonts w:eastAsia="仿宋" w:hint="eastAsia"/>
          <w:sz w:val="24"/>
          <w:lang w:eastAsia="zh-TW"/>
        </w:rPr>
        <w:t>八正</w:t>
      </w:r>
    </w:p>
    <w:p w14:paraId="66F126B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因是八正道，即得入理。</w:t>
      </w:r>
      <w:r w:rsidRPr="00642FFA">
        <w:rPr>
          <w:rFonts w:eastAsia="方正粗雅宋_GBK" w:hint="eastAsia"/>
          <w:lang w:eastAsia="zh-TW"/>
        </w:rPr>
        <w:t>大經云：“若有能修八正道者，即得醍醐。”</w:t>
      </w:r>
    </w:p>
    <w:p w14:paraId="4C67A18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因是下，結八正。</w:t>
      </w:r>
    </w:p>
    <w:p w14:paraId="3EADCBA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bookmarkStart w:id="1657" w:name="0914a67"/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通結道品</w:t>
      </w:r>
      <w:bookmarkStart w:id="1658" w:name="0914a71"/>
      <w:bookmarkStart w:id="1659" w:name="0914a73"/>
      <w:bookmarkEnd w:id="1657"/>
      <w:bookmarkEnd w:id="1658"/>
      <w:r w:rsidR="004A41D7" w:rsidRPr="00C82E07">
        <w:rPr>
          <w:rFonts w:eastAsia="仿宋" w:hint="eastAsia"/>
          <w:sz w:val="24"/>
          <w:lang w:eastAsia="zh-TW"/>
        </w:rPr>
        <w:t>三，初</w:t>
      </w:r>
      <w:r w:rsidR="004A41D7" w:rsidRPr="00C82E07">
        <w:rPr>
          <w:rFonts w:eastAsia="仿宋"/>
          <w:sz w:val="24"/>
          <w:lang w:eastAsia="zh-TW"/>
        </w:rPr>
        <w:t>結示初心可修</w:t>
      </w:r>
      <w:bookmarkEnd w:id="1659"/>
    </w:p>
    <w:p w14:paraId="2C6BBF2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道品非是對位，但於初心觀法性理，即得具足。</w:t>
      </w:r>
    </w:p>
    <w:p w14:paraId="3C913F6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通結道品。初結示道品在一念心中，初心可修，未論深位。</w:t>
      </w:r>
    </w:p>
    <w:p w14:paraId="2B3AB63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引證</w:t>
      </w:r>
    </w:p>
    <w:p w14:paraId="066CA39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四念處中，四種精進名四正勤，四種定心名四如意足，五善根生名為根，根增長名為力，分別四念處道用名為覺，四念處安隱道中行名八正道。”</w:t>
      </w:r>
    </w:p>
    <w:p w14:paraId="10CB876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下，引證。道品並在念處，是故道品初心並修。</w:t>
      </w:r>
    </w:p>
    <w:p w14:paraId="6B166E2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功能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60" w:name="0914a76"/>
      <w:r w:rsidR="004A41D7" w:rsidRPr="00C82E07">
        <w:rPr>
          <w:rFonts w:eastAsia="仿宋"/>
          <w:sz w:val="24"/>
          <w:lang w:eastAsia="zh-TW"/>
        </w:rPr>
        <w:t>為入位功能</w:t>
      </w:r>
      <w:bookmarkEnd w:id="1660"/>
    </w:p>
    <w:p w14:paraId="568DCCE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知初心行道，用三十七品調養止觀四種三昧，入菩薩位。</w:t>
      </w:r>
    </w:p>
    <w:p w14:paraId="18FA8CD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r w:rsidRPr="00642FFA">
        <w:rPr>
          <w:rFonts w:eastAsia="方正新书宋_GBK" w:hint="eastAsia"/>
        </w:rPr>
        <w:t>故知等者，明修道</w:t>
      </w:r>
      <w:proofErr w:type="gramStart"/>
      <w:r w:rsidRPr="00642FFA">
        <w:rPr>
          <w:rFonts w:eastAsia="方正新书宋_GBK" w:hint="eastAsia"/>
        </w:rPr>
        <w:t>品功能故</w:t>
      </w:r>
      <w:proofErr w:type="gramEnd"/>
      <w:r w:rsidRPr="00642FFA">
        <w:rPr>
          <w:rFonts w:eastAsia="方正新书宋_GBK" w:hint="eastAsia"/>
        </w:rPr>
        <w:t>也。</w:t>
      </w:r>
    </w:p>
    <w:p w14:paraId="5EFAD70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有助大功能</w:t>
      </w:r>
    </w:p>
    <w:p w14:paraId="5818BC4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如此道品是大涅槃近因，餘諸道品名為遠因（云云）。</w:t>
      </w:r>
    </w:p>
    <w:p w14:paraId="47FADBB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結判。</w:t>
      </w:r>
    </w:p>
    <w:p w14:paraId="7DCC982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2CF52C37" w14:textId="77777777" w:rsidR="004A41D7" w:rsidRPr="00434D6D" w:rsidRDefault="004A41D7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七之一</w:t>
      </w:r>
    </w:p>
    <w:p w14:paraId="54AE082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337AC523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07E99FD1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28A4CF1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55A8BD94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七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二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457DC10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04627FA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51C83BA1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09A4630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0278180E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543F850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61" w:name="0914a79"/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舉譬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62" w:name="0914a80"/>
      <w:bookmarkEnd w:id="1661"/>
      <w:r w:rsidR="004A41D7" w:rsidRPr="00C82E07">
        <w:rPr>
          <w:rFonts w:eastAsia="仿宋"/>
          <w:sz w:val="24"/>
          <w:lang w:eastAsia="zh-TW"/>
        </w:rPr>
        <w:t>別約無作道品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663" w:name="0914a81"/>
      <w:bookmarkEnd w:id="1662"/>
      <w:r w:rsidR="004A41D7" w:rsidRPr="00C82E07">
        <w:rPr>
          <w:rFonts w:eastAsia="仿宋"/>
          <w:sz w:val="24"/>
          <w:lang w:eastAsia="zh-TW"/>
        </w:rPr>
        <w:t>譬</w:t>
      </w:r>
      <w:bookmarkEnd w:id="1663"/>
    </w:p>
    <w:p w14:paraId="23DE993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以譬顯此義：植種於地，芽嘴初開，生根下向，枝葉上布，其華敷榮，結果成實。</w:t>
      </w:r>
    </w:p>
    <w:p w14:paraId="2DA8844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舉譬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婆沙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大論並依樹譬道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名道樹。二論並與今文大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今結果位在初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與婆沙異。於中又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別約無作道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通約三觀。初文有譬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合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結。譬及合文並闕如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譬中應云莖幹上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如意足。</w:t>
      </w:r>
    </w:p>
    <w:p w14:paraId="34E7ABE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合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64" w:name="0914a83"/>
      <w:r w:rsidR="004A41D7" w:rsidRPr="00C82E07">
        <w:rPr>
          <w:rFonts w:eastAsia="仿宋"/>
          <w:sz w:val="24"/>
          <w:lang w:eastAsia="zh-TW"/>
        </w:rPr>
        <w:t>正合</w:t>
      </w:r>
      <w:bookmarkEnd w:id="1664"/>
    </w:p>
    <w:p w14:paraId="36BB80E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性法界為大地，念處觀為種子，四正勤如抽芽，五根如生根，五力如莖葉增長，七覺如開華，八正如結果。</w:t>
      </w:r>
    </w:p>
    <w:p w14:paraId="524D2E0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法性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合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先正合</w:t>
      </w:r>
      <w:r w:rsidRPr="00642FFA">
        <w:rPr>
          <w:rFonts w:eastAsia="方正新书宋_GBK" w:hint="eastAsia"/>
          <w:lang w:eastAsia="zh-TW"/>
        </w:rPr>
        <w:t>。</w:t>
      </w:r>
    </w:p>
    <w:p w14:paraId="75EAC18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果上異名</w:t>
      </w:r>
    </w:p>
    <w:p w14:paraId="4A0EC70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結果者，即是入銅輪位，證無生忍，亦名至寶所，亦名入秘藏，亦名得醍醐，亦名見佛性，亦名法身顯，八相作佛。</w:t>
      </w:r>
    </w:p>
    <w:p w14:paraId="33F6754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明果上異名。</w:t>
      </w:r>
    </w:p>
    <w:p w14:paraId="10FD991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結</w:t>
      </w:r>
    </w:p>
    <w:p w14:paraId="6BE76DC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道品善知識，由是成正覺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00"/>
      </w:r>
      <w:r w:rsidRPr="00642FFA">
        <w:rPr>
          <w:rFonts w:eastAsia="方正粗雅宋_GBK" w:hint="eastAsia"/>
          <w:lang w:eastAsia="zh-TW"/>
        </w:rPr>
        <w:t>”，此之謂也。</w:t>
      </w:r>
    </w:p>
    <w:p w14:paraId="286A9A3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道品善知識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結前合譬。準方便中有三知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從初引導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令至寶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同行也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由是道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令行無誤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教授義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諸品防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妄誤不侵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外護義。忍辱為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法喜為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資於慧命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益以定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並外護義。由三知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令入初住三身正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能</w:t>
      </w:r>
      <w:r w:rsidRPr="00642FFA">
        <w:rPr>
          <w:rFonts w:eastAsia="方正新书宋_GBK" w:hint="eastAsia"/>
          <w:lang w:eastAsia="zh-TW"/>
        </w:rPr>
        <w:t>為</w:t>
      </w:r>
      <w:r w:rsidRPr="00642FFA">
        <w:rPr>
          <w:rFonts w:eastAsia="方正新书宋_GBK"/>
          <w:lang w:eastAsia="zh-TW"/>
        </w:rPr>
        <w:t>眾生真善知識。</w:t>
      </w:r>
    </w:p>
    <w:p w14:paraId="1CAB422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65" w:name="0915a02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通約三觀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66" w:name="0915a03"/>
      <w:bookmarkEnd w:id="1665"/>
      <w:r w:rsidR="004A41D7" w:rsidRPr="00C82E07">
        <w:rPr>
          <w:rFonts w:eastAsia="仿宋"/>
          <w:sz w:val="24"/>
          <w:lang w:eastAsia="zh-TW"/>
        </w:rPr>
        <w:t>別對三觀</w:t>
      </w:r>
      <w:bookmarkEnd w:id="1666"/>
    </w:p>
    <w:p w14:paraId="71162DB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通途釋道樹者，如大品明離三惡道名葉益，得人天身名華益，得四道果名果益，此偏就空為釋耳；免二乘地為葉益，得變通身為華益，具道種智為果益，此偏就假為釋耳；免二邊縛為葉益，受法性身為華益，證入佛性為果益，此偏就中為釋耳。</w:t>
      </w:r>
    </w:p>
    <w:p w14:paraId="7AE45A8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通途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通約三諦。前但約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別別對位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此通約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諦諦各</w:t>
      </w:r>
      <w:r w:rsidRPr="00642FFA">
        <w:rPr>
          <w:rFonts w:eastAsia="方正新书宋_GBK" w:hint="eastAsia"/>
          <w:lang w:eastAsia="zh-TW"/>
        </w:rPr>
        <w:t>辨</w:t>
      </w:r>
      <w:r w:rsidRPr="00642FFA">
        <w:rPr>
          <w:rFonts w:eastAsia="方正新书宋_GBK"/>
          <w:lang w:eastAsia="zh-TW"/>
        </w:rPr>
        <w:t>。於中先別對</w:t>
      </w:r>
      <w:r w:rsidRPr="00642FFA">
        <w:rPr>
          <w:rFonts w:eastAsia="方正新书宋_GBK" w:hint="eastAsia"/>
          <w:lang w:eastAsia="zh-TW"/>
        </w:rPr>
        <w:t>。</w:t>
      </w:r>
    </w:p>
    <w:p w14:paraId="2572154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總對三觀</w:t>
      </w:r>
    </w:p>
    <w:p w14:paraId="24A6569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總就三觀者，即空名葉益，即假名華益，即中名果益（云云）。</w:t>
      </w:r>
    </w:p>
    <w:p w14:paraId="1C5417D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總對。</w:t>
      </w:r>
      <w:r w:rsidRPr="00642FFA">
        <w:rPr>
          <w:rFonts w:eastAsia="方正新书宋_GBK" w:hint="eastAsia"/>
          <w:lang w:eastAsia="zh-TW"/>
        </w:rPr>
        <w:t>總別二對，但寄喻文，非約修行。又約豎位以譬圓者，觀行為葉，相似為華，分真為果。若通約四教，準說可知。</w:t>
      </w:r>
    </w:p>
    <w:p w14:paraId="6122CBF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通三脫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67" w:name="0915a07"/>
      <w:r w:rsidR="004A41D7" w:rsidRPr="00C82E07">
        <w:rPr>
          <w:rFonts w:eastAsia="仿宋"/>
          <w:sz w:val="24"/>
          <w:lang w:eastAsia="zh-TW"/>
        </w:rPr>
        <w:t>明來意列名</w:t>
      </w:r>
      <w:bookmarkEnd w:id="1667"/>
    </w:p>
    <w:p w14:paraId="0EF8E76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行三十七道品，將到無漏城。城有三門，若入此門，即得發真，謂空、無相、無作門，亦名三解脫門，亦名三三昧。</w:t>
      </w:r>
    </w:p>
    <w:p w14:paraId="7DD143BC" w14:textId="77777777" w:rsidR="00A523F1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三脫門者，明道品功能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二十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01"/>
      </w:r>
      <w:r w:rsidRPr="00642FFA">
        <w:rPr>
          <w:rFonts w:eastAsia="方正新书宋_GBK" w:hint="eastAsia"/>
          <w:lang w:eastAsia="zh-TW"/>
        </w:rPr>
        <w:t>：“問：涅槃唯一，門何</w:t>
      </w:r>
      <w:r w:rsidRPr="00642FFA">
        <w:rPr>
          <w:rFonts w:eastAsia="方正新书宋_GBK" w:hint="eastAsia"/>
          <w:lang w:eastAsia="zh-TW"/>
        </w:rPr>
        <w:lastRenderedPageBreak/>
        <w:t>故三耶？答：法一義三，三只是一。又隨人不同故分三別：見行從於空，愛行從無作，見愛等者從於無相。”論局三藏，今通三教，別教初心同二教故。諸教並以證道為無漏城，唯圓義通，六即辨異。是故今文釋道品竟，次明三脫。若準文正意，只應但明無作三脫，亦為比決使識無作，是故具明諸教三脫。</w:t>
      </w:r>
    </w:p>
    <w:p w14:paraId="602078C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</w:t>
      </w:r>
      <w:r w:rsidR="00A523F1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先明來意列名。</w:t>
      </w:r>
    </w:p>
    <w:p w14:paraId="58C689A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正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68" w:name="0915a09"/>
      <w:r w:rsidR="004A41D7" w:rsidRPr="00C82E07">
        <w:rPr>
          <w:rFonts w:eastAsia="仿宋"/>
          <w:sz w:val="24"/>
          <w:lang w:eastAsia="zh-TW"/>
        </w:rPr>
        <w:t>總釋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669" w:name="0915a10"/>
      <w:bookmarkEnd w:id="1668"/>
      <w:r w:rsidR="004A41D7" w:rsidRPr="00C82E07">
        <w:rPr>
          <w:rFonts w:eastAsia="仿宋"/>
          <w:sz w:val="24"/>
          <w:lang w:eastAsia="zh-TW"/>
        </w:rPr>
        <w:t>明王臣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70" w:name="0915a11"/>
      <w:bookmarkEnd w:id="1669"/>
      <w:r w:rsidR="004A41D7" w:rsidRPr="00C82E07">
        <w:rPr>
          <w:rFonts w:eastAsia="仿宋"/>
          <w:sz w:val="24"/>
          <w:lang w:eastAsia="zh-TW"/>
        </w:rPr>
        <w:t>定王慧臣</w:t>
      </w:r>
      <w:bookmarkEnd w:id="1670"/>
    </w:p>
    <w:p w14:paraId="539C260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若從正見、正思惟入定</w:t>
      </w:r>
      <w:r w:rsidRPr="00642FFA">
        <w:rPr>
          <w:rStyle w:val="a3"/>
          <w:rFonts w:eastAsia="方正粗雅宋_GBK"/>
        </w:rPr>
        <w:footnoteReference w:id="2202"/>
      </w:r>
      <w:r w:rsidRPr="00642FFA">
        <w:rPr>
          <w:rFonts w:eastAsia="方正粗雅宋_GBK" w:hint="eastAsia"/>
          <w:lang w:eastAsia="zh-TW"/>
        </w:rPr>
        <w:t>，從定發無漏，是時正見智名大臣，正定為大王。從此得名，名三三昧。“非智不禪”，即此意也。</w:t>
      </w:r>
    </w:p>
    <w:p w14:paraId="286B001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釋中，先總釋，次歷教。初文先辨王臣旁正親疏，次約伏斷，三約名體。以總冠別，諸教各各三義不同。準望聖教，不可專一，故並云或。下約教釋，但注云云，不復別辨，應隨其教，出其相狀。</w:t>
      </w:r>
    </w:p>
    <w:p w14:paraId="2BEFDC6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王臣中，先明三昧為王。</w:t>
      </w:r>
    </w:p>
    <w:p w14:paraId="2BE852E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慧王定臣</w:t>
      </w:r>
    </w:p>
    <w:p w14:paraId="0AC089A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由正定生正見，從正見發無漏，是時正定為大臣，智慧為大王。從此</w:t>
      </w:r>
      <w:r w:rsidRPr="00642FFA">
        <w:rPr>
          <w:rFonts w:eastAsia="方正粗雅宋_GBK" w:hint="eastAsia"/>
          <w:lang w:eastAsia="zh-TW"/>
        </w:rPr>
        <w:lastRenderedPageBreak/>
        <w:t>得名，名三解脫。“非禪不智”，即此意也。</w:t>
      </w:r>
    </w:p>
    <w:p w14:paraId="176DDEE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三脫為王。三脫從慧，三昧從定。於空等上立二名者，由二種人入無漏異，故有三昧、三脫不同。以親入無漏者為王，旁助發者為臣。見與思惟屬慧，即是從慧發定。從定發慧，準此可知。</w:t>
      </w:r>
    </w:p>
    <w:p w14:paraId="6D0D1AD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71" w:name="0915a13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伏斷</w:t>
      </w:r>
      <w:bookmarkEnd w:id="1671"/>
    </w:p>
    <w:p w14:paraId="2ACB523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可三昧是伏道，解脫是斷道、證道。</w:t>
      </w:r>
    </w:p>
    <w:p w14:paraId="551D028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明名體</w:t>
      </w:r>
    </w:p>
    <w:p w14:paraId="54F7085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可定慧合故，三昧即解脫，解脫即三昧。</w:t>
      </w:r>
    </w:p>
    <w:p w14:paraId="2408429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斷伏、名體，尋文可見。</w:t>
      </w:r>
    </w:p>
    <w:p w14:paraId="6BEF187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72" w:name="0915a15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歷教釋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673" w:name="0915a16"/>
      <w:bookmarkEnd w:id="1672"/>
      <w:r w:rsidR="004A41D7" w:rsidRPr="00C82E07">
        <w:rPr>
          <w:rFonts w:eastAsia="仿宋"/>
          <w:sz w:val="24"/>
          <w:lang w:eastAsia="zh-TW"/>
        </w:rPr>
        <w:t>明三藏</w:t>
      </w:r>
      <w:bookmarkEnd w:id="1673"/>
    </w:p>
    <w:p w14:paraId="4E8A218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三藏，以苦下空、無我是空門，滅下四行是無相門，集、道下八行、苦下兩行是無作門。此十六行王臣等（云云）。</w:t>
      </w:r>
    </w:p>
    <w:p w14:paraId="2435674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歷教者，初三藏教。約十六行以分三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俱舍、婆沙諸文皆爾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03"/>
      </w:r>
      <w:r w:rsidRPr="00642FFA">
        <w:rPr>
          <w:rFonts w:eastAsia="方正新书宋_GBK" w:hint="eastAsia"/>
          <w:lang w:eastAsia="zh-TW"/>
        </w:rPr>
        <w:t>。但分三昧及以三脫，互為王臣，諸論未辨。故三藏中由觀此行，上忍發真，故以此行而為三門。又此行相，但取與其三門類同，判屬門耳。</w:t>
      </w:r>
    </w:p>
    <w:p w14:paraId="2FC8C95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通教</w:t>
      </w:r>
    </w:p>
    <w:p w14:paraId="44E0FCA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通教，明苦集皆如幻化即空門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古釋論本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04"/>
      </w:r>
      <w:r w:rsidRPr="00642FFA">
        <w:rPr>
          <w:rFonts w:eastAsia="方正粗雅宋_GBK" w:hint="eastAsia"/>
          <w:lang w:eastAsia="zh-TW"/>
        </w:rPr>
        <w:t>：“若觀極微色，則有十八空。”今本云：“若觀一端氎，則有十八空。”氎是假名，極微是實法，以此為異。若得意者，假實皆空耳。若未入空，情想戲論，計有空相。知空無空相，名無相門。空相雖空，猶計觀智，既無能所，誰作空觀？是名無作門。既無作者，誰起願求？亦名無願。此三三昧王臣（云云）。</w:t>
      </w:r>
    </w:p>
    <w:p w14:paraId="064A4C2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通教從初但觀幻化，是故不復依十六行，但約空觀以辨三相，還約定慧以辨王臣。空等三義雖皆觀幻，不妨亦有王臣不同，亦由入道根異故爾。</w:t>
      </w:r>
    </w:p>
    <w:p w14:paraId="6B58E6D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空門中具引古今釋論本者，既是古今互出不同，今雙引之以證假實。此教三門不同三藏三門體殊，此中得空，即無相願。</w:t>
      </w:r>
    </w:p>
    <w:p w14:paraId="4C9D6C9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明別教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74" w:name="0915a19"/>
      <w:r w:rsidR="004A41D7" w:rsidRPr="00C82E07">
        <w:rPr>
          <w:rFonts w:eastAsia="仿宋"/>
          <w:sz w:val="24"/>
          <w:lang w:eastAsia="zh-TW"/>
        </w:rPr>
        <w:t>通約三觀</w:t>
      </w:r>
      <w:bookmarkEnd w:id="1674"/>
    </w:p>
    <w:p w14:paraId="4E5B178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別教明從假入空，證真諦，名空三昧；二乘但證此空，猶有空相，菩薩知空非空，出假化物，無復空相，是名無相三昧；進修中道，無中邊相，亦不求中邊，名無作三昧。此三觀智王臣（云云）。</w:t>
      </w:r>
    </w:p>
    <w:p w14:paraId="17A32F0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別教，先通約三觀，次別約出假。初文意者，即以三觀為三三昧，三脫亦然。一一諦中，止即三昧，觀即三脫。王臣伏斷等，準三藏</w:t>
      </w:r>
      <w:r w:rsidRPr="00642FFA">
        <w:rPr>
          <w:rFonts w:eastAsia="方正新书宋_GBK" w:hint="eastAsia"/>
          <w:lang w:eastAsia="zh-TW"/>
        </w:rPr>
        <w:lastRenderedPageBreak/>
        <w:t>說，即以初地為無漏城。</w:t>
      </w:r>
    </w:p>
    <w:p w14:paraId="6A4FD8D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別約出假</w:t>
      </w:r>
    </w:p>
    <w:p w14:paraId="143F6E6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別約出假意者，分別無量藥病，悉是假名，假名無實，無實故空，是名空門；空尚無空相，況有假相？故名無相門；空假無相，亦不願求知病識藥，故名無願。此出假智王臣（云云）。</w:t>
      </w:r>
    </w:p>
    <w:p w14:paraId="607B304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約出假者，約此一諦既義立三，當知亦具王臣等義。</w:t>
      </w:r>
    </w:p>
    <w:p w14:paraId="70F7B28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別教中立二釋者，約教始終雖具三諦，不得意者但在於假，是故此教應須兩釋。又一教始終雖具三諦，若入證道不復名別，是故別教但在於假，凡釋別義悉皆準此。既約出假以釋三門，亦通行向為無漏城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大集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05"/>
      </w:r>
      <w:r w:rsidRPr="00642FFA">
        <w:rPr>
          <w:rFonts w:eastAsia="方正新书宋_GBK" w:hint="eastAsia"/>
          <w:lang w:eastAsia="zh-TW"/>
        </w:rPr>
        <w:t>：“欲度眾生修於空，護持諸法修無相，不捨諸有修無願。”豈非純於出假以立三門？出假尚爾，餘任運具，何假義求？</w:t>
      </w:r>
    </w:p>
    <w:p w14:paraId="6988378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75" w:name="0915a21"/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明圓教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76" w:name="0915a22"/>
      <w:bookmarkEnd w:id="1675"/>
      <w:r w:rsidR="004A41D7" w:rsidRPr="00C82E07">
        <w:rPr>
          <w:rFonts w:eastAsia="仿宋"/>
          <w:sz w:val="24"/>
          <w:lang w:eastAsia="zh-TW"/>
        </w:rPr>
        <w:t>引論總比決三脫不同</w:t>
      </w:r>
      <w:bookmarkEnd w:id="1676"/>
    </w:p>
    <w:p w14:paraId="29C85F6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別約圓者，名雖同前，意義大異。大論云：“聲聞緣空修三解脫，菩薩緣諸法實相修三解脫。”</w:t>
      </w:r>
    </w:p>
    <w:p w14:paraId="07011FA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圓教者，前釋三教直爾釋之，今明圓教云別約者，當知前三通途泛列，此文正意別在於圓，故圓三門與前永異，圓王臣等亦復天隔。故圓教中，空即無相、無作故也。語似通教，意復永乖。定慧體一，圓伏圓斷。圓名、妙體，二義融通。於中先引論文總比決之，次正解釋。</w:t>
      </w:r>
    </w:p>
    <w:p w14:paraId="512821B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比決者，所緣不同，能通門異。所緣即是初住無漏，故使能通近遠亦異。</w:t>
      </w:r>
    </w:p>
    <w:p w14:paraId="0BA2070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正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77" w:name="0915a24"/>
      <w:r w:rsidR="004A41D7" w:rsidRPr="00C82E07">
        <w:rPr>
          <w:rFonts w:eastAsia="仿宋"/>
          <w:sz w:val="24"/>
          <w:lang w:eastAsia="zh-TW"/>
        </w:rPr>
        <w:t>比決空異智別以顯圓空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78" w:name="0915a25"/>
      <w:bookmarkEnd w:id="1677"/>
      <w:r w:rsidR="004A41D7" w:rsidRPr="00C82E07">
        <w:rPr>
          <w:rFonts w:eastAsia="仿宋"/>
          <w:sz w:val="24"/>
          <w:lang w:eastAsia="zh-TW"/>
        </w:rPr>
        <w:t>總序空體不同</w:t>
      </w:r>
      <w:bookmarkEnd w:id="1678"/>
    </w:p>
    <w:p w14:paraId="61F37A9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智者見空及與不空，此空不空亦名中道，若見此空即見佛性。</w:t>
      </w:r>
    </w:p>
    <w:p w14:paraId="54B1F84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智者等者，明空體不同。智者之言，亦通別教及以接通，今唯在圓，成圓三脫。空即不空，皆能通極，故並名中，皆能見性。又所見之空空無大小，以智異故大小名生，是故此中以智判空。智既圓融，二空則合。合故名中，復能見性。</w:t>
      </w:r>
    </w:p>
    <w:p w14:paraId="4A8E68F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別明十八空異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79" w:name="0915a27"/>
      <w:r w:rsidR="004A41D7" w:rsidRPr="00C82E07">
        <w:rPr>
          <w:rFonts w:eastAsia="仿宋"/>
          <w:sz w:val="24"/>
          <w:lang w:eastAsia="zh-TW"/>
        </w:rPr>
        <w:t>明小</w:t>
      </w:r>
      <w:bookmarkEnd w:id="1679"/>
    </w:p>
    <w:p w14:paraId="545E069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二乘觀夢中十八事，夢中內事不可得名內法空，夢外事不可得名外法空，乃至夢中十八有不可得名十八空。</w:t>
      </w:r>
    </w:p>
    <w:p w14:paraId="36301C3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二乘下，因辨大小十八空異。若得此空必具十八，是故次此辨十八空。空若不同，餘門自別。所以二乘觀十八空，如觀夢事。</w:t>
      </w:r>
    </w:p>
    <w:p w14:paraId="6EB7FEE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</w:t>
      </w:r>
      <w:r w:rsidR="004A41D7" w:rsidRPr="00C82E07">
        <w:rPr>
          <w:rFonts w:eastAsia="仿宋" w:hint="eastAsia"/>
          <w:sz w:val="24"/>
          <w:lang w:eastAsia="zh-TW"/>
        </w:rPr>
        <w:t>大</w:t>
      </w:r>
    </w:p>
    <w:p w14:paraId="23BB3E0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圓觀眠法不可得無內法，從眠所生一切內法皆不可得，名內法空，一切法趣此內空；眠無外法，從眠所生一切外法不可得，即外法空，一切法趣此外空；乃至眠法十八種有不可得名十八空，一切法趣十八空。歷十八緣，名十八空，但是一空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方等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06"/>
      </w:r>
      <w:r w:rsidRPr="00642FFA">
        <w:rPr>
          <w:rFonts w:eastAsia="方正粗雅宋_GBK" w:hint="eastAsia"/>
          <w:lang w:eastAsia="zh-TW"/>
        </w:rPr>
        <w:t>：“大空、小空，皆歸一</w:t>
      </w:r>
      <w:r w:rsidRPr="00642FFA">
        <w:rPr>
          <w:rFonts w:eastAsia="方正粗雅宋_GBK" w:hint="eastAsia"/>
          <w:lang w:eastAsia="zh-TW"/>
        </w:rPr>
        <w:lastRenderedPageBreak/>
        <w:t>空。”一空即法性實相，諸佛實法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品云</w:t>
      </w:r>
      <w:r w:rsidR="001355F1" w:rsidRPr="00642FFA">
        <w:rPr>
          <w:rFonts w:eastAsia="方正粗雅宋_GBK" w:hint="eastAsia"/>
          <w:u w:val="dotted" w:color="E36C0A" w:themeColor="accent6" w:themeShade="BF"/>
          <w:lang w:eastAsia="zh-TW"/>
        </w:rPr>
        <w:t>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獨空</w:t>
      </w:r>
      <w:r w:rsidR="001355F1" w:rsidRPr="00642FFA">
        <w:rPr>
          <w:rFonts w:eastAsia="方正粗雅宋_GBK" w:hint="eastAsia"/>
          <w:u w:val="dotted" w:color="E36C0A" w:themeColor="accent6" w:themeShade="BF"/>
          <w:lang w:eastAsia="zh-TW"/>
        </w:rPr>
        <w:t>”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也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07"/>
      </w:r>
      <w:r w:rsidRPr="00642FFA">
        <w:rPr>
          <w:rFonts w:eastAsia="方正粗雅宋_GBK" w:hint="eastAsia"/>
          <w:lang w:eastAsia="zh-TW"/>
        </w:rPr>
        <w:t>。</w:t>
      </w:r>
    </w:p>
    <w:p w14:paraId="6147AFD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圓下，大十八空。圓人觀之，如觀眠法，法如無明，夢事如取相。取相枝末，無明為本，是故夢事必依眠法。故觀無明即見實相，但觀取相唯見真理。</w:t>
      </w:r>
    </w:p>
    <w:p w14:paraId="1630C8E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與二乘辨空異者，則兩教二乘及通別入空，任運可識。縱使別教詮於不空，非初心觀，何須比決？故並不與圓教空同。故但約二乘，不論諸教。以此文中義猶含隱，是故下文更重簡之。</w:t>
      </w:r>
    </w:p>
    <w:p w14:paraId="6897456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80" w:name="0915a29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正示門相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681" w:name="0915a30"/>
      <w:bookmarkEnd w:id="1680"/>
      <w:r w:rsidR="004A41D7" w:rsidRPr="00C82E07">
        <w:rPr>
          <w:rFonts w:eastAsia="仿宋"/>
          <w:sz w:val="24"/>
          <w:lang w:eastAsia="zh-TW"/>
        </w:rPr>
        <w:t>寄觀三假以釋三空</w:t>
      </w:r>
      <w:bookmarkEnd w:id="1681"/>
    </w:p>
    <w:p w14:paraId="0E4EE00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前觀無明，四句不可得，一空一切空；不見四門分別之相；非緣非真，無誰所作。王臣（云云）。</w:t>
      </w:r>
    </w:p>
    <w:p w14:paraId="02F460C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前下，正示門相。先寄前修中觀中三假以辨三相，故云如前。既用四句觀破無明，即具二空皆不可得，即是空門。不見四門之相，即相續假破。尚無法性，豈有無明？是故不分四門之異，即無相門。門只是句，即四句也。有真有緣故有能所，有能所故故有作者，今非真緣故無作者，即無作門。雖寄三假，實無前後。前通教中尚空即無相及無作等，況復圓妙更立次第耶？</w:t>
      </w:r>
    </w:p>
    <w:p w14:paraId="74327B8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王臣云云者，亦具三義，與前不同。</w:t>
      </w:r>
    </w:p>
    <w:p w14:paraId="4FB9C8D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三門相即</w:t>
      </w:r>
    </w:p>
    <w:p w14:paraId="255A553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空即無相、無作及一切法，一切法亦如是。當知一解脫門即三解脫門，三解脫門即一門。</w:t>
      </w:r>
    </w:p>
    <w:p w14:paraId="1584F86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等者，明三門相即。</w:t>
      </w:r>
    </w:p>
    <w:p w14:paraId="293A48D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明三門中三脫互融</w:t>
      </w:r>
    </w:p>
    <w:p w14:paraId="3C08DCC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四門中皆修三解脫，互無障礙。</w:t>
      </w:r>
    </w:p>
    <w:p w14:paraId="3B0BCB5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四門下，明門門三脫一一互通。</w:t>
      </w:r>
    </w:p>
    <w:p w14:paraId="4E848FC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更寄四教以辨不同</w:t>
      </w:r>
    </w:p>
    <w:p w14:paraId="4E8D014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三門，意非次第。別雖次第，皆緣實相；又異通教，通緣空理；復異三藏，三藏緣四諦智。故知三脫及與道品，節節有異，須善識之。</w:t>
      </w:r>
    </w:p>
    <w:p w14:paraId="1277439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重更約教以辨空異。初結成圓門，故云三門意非次第。</w:t>
      </w:r>
    </w:p>
    <w:p w14:paraId="0469755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雖下，仍許別教亦緣實相，以次第故與圓不同。又異等者，尚不同別，況復藏通？能知異相，方可觀同，是故勸物，須善識之。</w:t>
      </w:r>
    </w:p>
    <w:p w14:paraId="5CC750E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結判麤妙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682" w:name="0915a36"/>
      <w:r w:rsidR="004A41D7" w:rsidRPr="00C82E07">
        <w:rPr>
          <w:rFonts w:eastAsia="仿宋"/>
          <w:sz w:val="24"/>
          <w:lang w:eastAsia="zh-TW"/>
        </w:rPr>
        <w:t>約五味以判</w:t>
      </w:r>
      <w:bookmarkEnd w:id="1682"/>
    </w:p>
    <w:p w14:paraId="6576FCD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華嚴日出，先照高山，偏多四榮；鹿苑三藏，偏多四枯；方等、般若，多調枯以入榮，引小而歸大；鶴林施化已足，於榮枯中間而入涅槃。為極鈍難化，來至雙樹，始復畢功。利根明悟，處處得入，如身子等於法華中入秘密藏，得見佛性。所以涅槃遙指八千聲聞於法華中得記作佛，如秋收冬藏，更無所作。約此一番，施化早畢，不俟涅槃。</w:t>
      </w:r>
    </w:p>
    <w:p w14:paraId="20CE9EE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華嚴下，約五味判，初文正約五味以判。明四念處只是觀陰，若至涅槃成五解脫，解脫只是秘密之藏。念處既居道品之初，雙樹枯榮復表念處，是故還約枯榮以判。</w:t>
      </w:r>
    </w:p>
    <w:p w14:paraId="31B37CE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初華嚴中雖具二義，文多明別，故云偏多四榮。所以住前十種梵行全明別義，初住雖即略明圓義，二住已去乃至十地多明別義。雖行向中，辨於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普賢行布二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08"/>
      </w:r>
      <w:r w:rsidRPr="00642FFA">
        <w:rPr>
          <w:rFonts w:eastAsia="方正新书宋_GBK" w:hint="eastAsia"/>
          <w:lang w:eastAsia="zh-TW"/>
        </w:rPr>
        <w:t>，而諸位中普賢義少。入法界品唯見彌勒、文殊、普賢，廣明圓融，餘諸知識多明別相，是故今云偏多四榮。三藏可解。</w:t>
      </w:r>
    </w:p>
    <w:p w14:paraId="4DCB9A7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方等、般若文中處處雖有圓義，多為調於鈍根菩薩及二乘人。故淨名中彈斥聲聞，貶挫菩薩，念座致屈，去華招譏。聞不思議事猶如根敗，睹大士現變自鄙如盲，方信摩訶衍甚深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伏諸菩薩志大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09"/>
      </w:r>
      <w:r w:rsidRPr="00642FFA">
        <w:rPr>
          <w:rFonts w:eastAsia="方正新书宋_GBK" w:hint="eastAsia"/>
          <w:lang w:eastAsia="zh-TW"/>
        </w:rPr>
        <w:t>。至般若會乃堪委業，故佛加之以說二空。所以兩時教意，多調枯以入榮，使二乘之輩稍成通別。雖未顯說，義已成榮。</w:t>
      </w:r>
    </w:p>
    <w:p w14:paraId="16F173F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至法華時，會諸枯榮入非枯榮，爾乃方堪授作佛記。且順大經，越而未說，即云鶴林施化已足。二經同味，雖越而兼，是故判云“為極鈍根，來至雙樹”。方等般若顯入密入，故云菩薩處處得入。既引涅槃遙指法華，故知法華為醍醐正主。所以經喻秋收冬藏，至涅槃時猶如捃拾。</w:t>
      </w:r>
    </w:p>
    <w:p w14:paraId="47FA8F1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故大經第九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10"/>
      </w:r>
      <w:r w:rsidRPr="00642FFA">
        <w:rPr>
          <w:rFonts w:eastAsia="方正新书宋_GBK" w:hint="eastAsia"/>
          <w:lang w:eastAsia="zh-TW"/>
        </w:rPr>
        <w:t>：“譬如暗夜，若諸營作一切皆息。其未訖者，要待日明。學大乘者，要待無上大涅槃日。是經出世，如彼果實，多所饒益安樂一切，能令眾生見如來性。如法華中八千聲聞得授記莂，如秋收冬藏，更無所作。一闡提輩，於諸善法無所營作。”八千聲聞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是持品八千人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11"/>
      </w:r>
      <w:r w:rsidRPr="00642FFA">
        <w:rPr>
          <w:rFonts w:eastAsia="方正新书宋_GBK" w:hint="eastAsia"/>
          <w:lang w:eastAsia="zh-TW"/>
        </w:rPr>
        <w:t>。此據五時相生以說，若論教旨，法華唯以開權顯遠為教正主。獨得妙名，意在於此。</w:t>
      </w:r>
    </w:p>
    <w:p w14:paraId="724F4BD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用大經意借人結成以顯所表</w:t>
      </w:r>
    </w:p>
    <w:p w14:paraId="671CD6E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云：“誰能莊嚴娑羅雙樹？”即舉舍利弗六人，又別舉如來。若見佛性，能莊嚴雙樹，於其中間而入涅槃。身子六人既能莊嚴，豈不見佛性，於其中間入於涅槃？聲聞尚爾，諸菩薩等處處得入，其義可知。</w:t>
      </w:r>
    </w:p>
    <w:p w14:paraId="586C986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云下，約人結成所表正意，只是結成念處功畢耳。所言六人及如來者，二十八云：“爾時師子吼菩薩白佛言：</w:t>
      </w:r>
      <w:r w:rsidR="00344FE3" w:rsidRPr="00642FFA">
        <w:rPr>
          <w:rFonts w:eastAsia="方正新书宋_GBK" w:hint="eastAsia"/>
          <w:lang w:eastAsia="zh-TW"/>
        </w:rPr>
        <w:t>‘</w:t>
      </w:r>
      <w:r w:rsidRPr="00642FFA">
        <w:rPr>
          <w:rFonts w:eastAsia="方正新书宋_GBK" w:hint="eastAsia"/>
          <w:lang w:eastAsia="zh-TW"/>
        </w:rPr>
        <w:t>世尊，何等比丘能莊嚴娑羅雙樹？</w:t>
      </w:r>
      <w:r w:rsidR="00344FE3"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 w:hint="eastAsia"/>
          <w:lang w:eastAsia="zh-TW"/>
        </w:rPr>
        <w:t>”佛舉六人及以如來，六人在因，如來居果。因果俱得莊嚴之名，因果始終四德具足，所表義顯，故云莊嚴。</w:t>
      </w:r>
    </w:p>
    <w:p w14:paraId="591FB4B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因六人者，經云：“若有比丘受持讀誦十二部經，正其文句，如是比丘乃能莊嚴娑羅雙樹。師子吼言：</w:t>
      </w:r>
      <w:r w:rsidR="00344FE3" w:rsidRPr="00642FFA">
        <w:rPr>
          <w:rFonts w:eastAsia="方正新书宋_GBK" w:hint="eastAsia"/>
          <w:lang w:eastAsia="zh-TW"/>
        </w:rPr>
        <w:t>‘</w:t>
      </w:r>
      <w:r w:rsidRPr="00642FFA">
        <w:rPr>
          <w:rFonts w:eastAsia="方正新书宋_GBK" w:hint="eastAsia"/>
          <w:lang w:eastAsia="zh-TW"/>
        </w:rPr>
        <w:t>如我解佛所說義者，阿難比丘即</w:t>
      </w:r>
      <w:r w:rsidRPr="00642FFA">
        <w:rPr>
          <w:rFonts w:eastAsia="方正新书宋_GBK" w:hint="eastAsia"/>
          <w:lang w:eastAsia="zh-TW"/>
        </w:rPr>
        <w:lastRenderedPageBreak/>
        <w:t>其人也。</w:t>
      </w:r>
      <w:r w:rsidR="00344FE3"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 w:hint="eastAsia"/>
          <w:lang w:eastAsia="zh-TW"/>
        </w:rPr>
        <w:t>”得淨天眼，指阿那律；少欲知足，指大迦葉；無諍空行，指須菩提；善修神通，指目犍連；得大智慧，指舍利弗。於一一人，廣如阿難。後舉果人云：“若有比丘能說眾生悉有佛性，得金剛三昧，具足四德，八自在我，如是比丘最能莊嚴娑羅雙樹。師子吼言：‘如我解佛所說義者，唯有如來乃能莊嚴娑羅雙樹。如其無者，則不端嚴，唯願如來常住於此。’佛言：‘一切諸法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性無住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12"/>
      </w:r>
      <w:r w:rsidRPr="00642FFA">
        <w:rPr>
          <w:rFonts w:eastAsia="方正新书宋_GBK" w:hint="eastAsia"/>
          <w:lang w:eastAsia="zh-TW"/>
        </w:rPr>
        <w:t>，云何請住？’”前之六人雖曰多聞乃至大智，要必宣說一切眾生悉有佛性，已於法華聞得記已，非不能說，但不及果人，故云如來最能莊嚴。因人果人皆具四德，因人始入，故云唯佛。</w:t>
      </w:r>
    </w:p>
    <w:p w14:paraId="306559C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聲聞尚爾下，舉劣況勝。</w:t>
      </w:r>
    </w:p>
    <w:p w14:paraId="3B32EE9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結所表以成秘藏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83" w:name="0915a39"/>
      <w:r w:rsidR="004A41D7" w:rsidRPr="00C82E07">
        <w:rPr>
          <w:rFonts w:eastAsia="仿宋"/>
          <w:sz w:val="24"/>
          <w:lang w:eastAsia="zh-TW"/>
        </w:rPr>
        <w:t>結成五解脫</w:t>
      </w:r>
      <w:bookmarkEnd w:id="1683"/>
    </w:p>
    <w:p w14:paraId="2BF78D3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入涅槃，成五解脫。</w:t>
      </w:r>
    </w:p>
    <w:p w14:paraId="52F05A1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若入涅槃，成五解脫”者，結四念所表以成秘藏，秘藏只是涅槃，涅槃只是解脫。四念處觀既觀五陰，念處既成中間涅槃，即是五陰成五解脫。故經云色解脫，乃至識解脫。</w:t>
      </w:r>
    </w:p>
    <w:p w14:paraId="69BCA3D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成三佛性</w:t>
      </w:r>
    </w:p>
    <w:p w14:paraId="04E5F1C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即六法，不離六法，三佛性意（云云）。</w:t>
      </w:r>
    </w:p>
    <w:p w14:paraId="047A33F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即等者，次結四念及以解脫成三佛性。此三佛性與計六法，不即</w:t>
      </w:r>
      <w:r w:rsidRPr="00642FFA">
        <w:rPr>
          <w:rFonts w:eastAsia="方正新书宋_GBK" w:hint="eastAsia"/>
          <w:lang w:eastAsia="zh-TW"/>
        </w:rPr>
        <w:lastRenderedPageBreak/>
        <w:t>不離。不即故非，不離故是；理具故是，本迷故非。</w:t>
      </w:r>
    </w:p>
    <w:p w14:paraId="5F296E0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六法者，謂五陰、神我。故大經三十作盲人摸象譬竟，即合譬云：“或有說言：色是佛性。乃至說言：我是佛性。當知佛性與彼六法不即不離。”</w:t>
      </w:r>
    </w:p>
    <w:p w14:paraId="536F5C8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佛性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準第三卷意，念處中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13"/>
      </w:r>
      <w:r w:rsidRPr="00642FFA">
        <w:rPr>
          <w:rFonts w:eastAsia="方正新书宋_GBK" w:hint="eastAsia"/>
          <w:lang w:eastAsia="zh-TW"/>
        </w:rPr>
        <w:t>，正因不即不離於色，了因不即不離於識，緣因不即不離受、想、行及我。當知六法只是三因，故此三因與五陰等不即不離。轉於五陰以成四德、三德、三因，具如第三卷三德文末。彼具圓別，今但在圓，大同小異，各有意旨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前之二解</w:t>
      </w:r>
      <w:r w:rsidRPr="00642FFA">
        <w:rPr>
          <w:rStyle w:val="a3"/>
          <w:rFonts w:eastAsia="方正新书宋_GBK"/>
        </w:rPr>
        <w:footnoteReference w:id="2214"/>
      </w:r>
      <w:r w:rsidRPr="00642FFA">
        <w:rPr>
          <w:rFonts w:eastAsia="方正新书宋_GBK" w:hint="eastAsia"/>
          <w:lang w:eastAsia="zh-TW"/>
        </w:rPr>
        <w:t>，以五陰、四念對三德四德。今對五陰復加神我，置於四德，唯對三因，是</w:t>
      </w:r>
      <w:r w:rsidRPr="00642FFA">
        <w:rPr>
          <w:rFonts w:eastAsia="方正新书宋_GBK" w:hint="eastAsia"/>
          <w:lang w:eastAsia="zh-TW"/>
        </w:rPr>
        <w:lastRenderedPageBreak/>
        <w:t>故開合有少同異。</w:t>
      </w:r>
    </w:p>
    <w:p w14:paraId="723CD02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/>
          <w:sz w:val="24"/>
          <w:lang w:eastAsia="zh-TW"/>
        </w:rPr>
        <w:t>七明對治助開</w:t>
      </w:r>
      <w:bookmarkStart w:id="1684" w:name="0915a43"/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標</w:t>
      </w:r>
      <w:bookmarkEnd w:id="1684"/>
    </w:p>
    <w:p w14:paraId="220940D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七助道對治者。</w:t>
      </w:r>
    </w:p>
    <w:p w14:paraId="5809D45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釋對治助開。</w:t>
      </w:r>
    </w:p>
    <w:p w14:paraId="0C23219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</w:t>
      </w:r>
      <w:r w:rsidR="004A41D7" w:rsidRPr="00C82E07">
        <w:rPr>
          <w:rFonts w:eastAsia="仿宋" w:hint="eastAsia"/>
          <w:sz w:val="24"/>
          <w:lang w:eastAsia="zh-TW"/>
        </w:rPr>
        <w:t>六，初</w:t>
      </w:r>
      <w:bookmarkStart w:id="1685" w:name="0915a45"/>
      <w:r w:rsidR="004A41D7" w:rsidRPr="00C82E07">
        <w:rPr>
          <w:rFonts w:eastAsia="仿宋"/>
          <w:sz w:val="24"/>
          <w:lang w:eastAsia="zh-TW"/>
        </w:rPr>
        <w:t>明來意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86" w:name="0915a46"/>
      <w:bookmarkEnd w:id="1685"/>
      <w:r w:rsidR="004A41D7" w:rsidRPr="00C82E07">
        <w:rPr>
          <w:rFonts w:eastAsia="仿宋"/>
          <w:sz w:val="24"/>
          <w:lang w:eastAsia="zh-TW"/>
        </w:rPr>
        <w:t>立三昧以為正修即是所助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87" w:name="0915a47"/>
      <w:bookmarkEnd w:id="1686"/>
      <w:r w:rsidR="004A41D7" w:rsidRPr="00C82E07">
        <w:rPr>
          <w:rFonts w:eastAsia="仿宋"/>
          <w:sz w:val="24"/>
          <w:lang w:eastAsia="zh-TW"/>
        </w:rPr>
        <w:t>引論正行為一切行本</w:t>
      </w:r>
      <w:bookmarkEnd w:id="1687"/>
    </w:p>
    <w:p w14:paraId="3ACB47A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釋論云：“三三昧為一切三昧作本也。”</w:t>
      </w:r>
    </w:p>
    <w:p w14:paraId="2388062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初明來意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剋出所助之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為一切三昧作本。故四三昧必依圓教不思議三三昧為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即前六名為正行。正行不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良由有遮。當分說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當教三昧即為當教諸行之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今文唯約無作三昧為諸行本。</w:t>
      </w:r>
    </w:p>
    <w:p w14:paraId="3460695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別明為今文行本</w:t>
      </w:r>
    </w:p>
    <w:p w14:paraId="71B54B3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入三三昧，能成四種三昧。</w:t>
      </w:r>
    </w:p>
    <w:p w14:paraId="5314B5A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若入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別明為今文行本。</w:t>
      </w:r>
    </w:p>
    <w:p w14:paraId="5C88EA8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辨助道須不</w:t>
      </w:r>
    </w:p>
    <w:p w14:paraId="0B9A45B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根利無遮，易入清涼池，不須對治；根利有遮，但專三脫門，遮不能障，亦不須助道；根鈍無遮，但用道品調適，即能轉鈍為利，亦不須助道；根鈍遮重者，以根鈍故不能即開三解脫門，以遮重故牽破觀心，為是義故，應須治道對破遮障，則得安隱入三解脫門。大論稱諸對治是助開門法，即此意也。</w:t>
      </w:r>
    </w:p>
    <w:p w14:paraId="38713CF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根利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正約根遮以簡助意。四句之中三句不須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唯根鈍有遮用此對治。次句中云但專三脫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但專修前無作道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開三脫。</w:t>
      </w:r>
    </w:p>
    <w:p w14:paraId="6B3BE3F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88" w:name="0915a50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況釋</w:t>
      </w:r>
      <w:bookmarkEnd w:id="1688"/>
    </w:p>
    <w:p w14:paraId="73A60CB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初果聖人，無漏根利，見理分明，事中煩惱猶有遮障，不名善人</w:t>
      </w:r>
      <w:r w:rsidR="00357D26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斯</w:t>
      </w:r>
      <w:r w:rsidRPr="00642FFA">
        <w:rPr>
          <w:rFonts w:eastAsia="方正粗雅宋_GBK" w:hint="eastAsia"/>
          <w:lang w:eastAsia="zh-TW"/>
        </w:rPr>
        <w:lastRenderedPageBreak/>
        <w:t>陀含侵五下分，亦非善人</w:t>
      </w:r>
      <w:r w:rsidR="00357D26" w:rsidRPr="00642FFA">
        <w:rPr>
          <w:rFonts w:eastAsia="方正粗雅宋_GBK" w:hint="eastAsia"/>
          <w:lang w:eastAsia="zh-TW"/>
        </w:rPr>
        <w:t>：</w:t>
      </w:r>
      <w:r w:rsidRPr="00642FFA">
        <w:rPr>
          <w:rFonts w:eastAsia="方正粗雅宋_GBK" w:hint="eastAsia"/>
          <w:lang w:eastAsia="zh-TW"/>
        </w:rPr>
        <w:t>雖非善人，實非凡夫。若世智斷惑，雖無事障，實非聖人。如此兩條，尚須助道，況根鈍遮重而不修對治，云何得入？</w:t>
      </w:r>
    </w:p>
    <w:p w14:paraId="4443B8E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夫初果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況釋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斯須二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為根利有遮</w:t>
      </w:r>
      <w:r w:rsidRPr="00642FFA">
        <w:rPr>
          <w:rStyle w:val="a3"/>
          <w:rFonts w:eastAsia="方正新书宋_GBK"/>
        </w:rPr>
        <w:footnoteReference w:id="2215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及世智斷結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雖非出世根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是無遮之限。言兩條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果為一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世智為一條。如此兩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條尚有事惑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次條無事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為理成障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16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破事理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義當用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況根鈍遮重不修</w:t>
      </w:r>
      <w:r w:rsidRPr="00642FFA">
        <w:rPr>
          <w:rFonts w:eastAsia="方正新书宋_GBK" w:hint="eastAsia"/>
          <w:lang w:eastAsia="zh-TW"/>
        </w:rPr>
        <w:t>對治？第三果人，欲結盡故，不說須治。世智雖斷下八地思，以計我故猶須治道。故五停中著我多者，尚須對治，為說界法。若準此意，唯根利無遮、根鈍無遮及無漏智盡欲結者，不須對治。然初二果但緣理治惑，名為用治，實不同於凡夫治相。當知無遮，但專上來境等六法。若有遮根鈍等，治道不成，三昧安剋？</w:t>
      </w:r>
    </w:p>
    <w:p w14:paraId="751954B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明用治所依</w:t>
      </w:r>
    </w:p>
    <w:p w14:paraId="67D34E9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助道無量，前通塞意中約六蔽明遮，宜用六度為治，以論助道。</w:t>
      </w:r>
    </w:p>
    <w:p w14:paraId="307BB2F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助道無量下，明用治所依。助道無量但用六者，為對六蔽，故且立六以示治相。準下文意，雖復諸教展轉為治，此科正為治於重蔽，是故且立事六為治。</w:t>
      </w:r>
    </w:p>
    <w:p w14:paraId="148E07C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前通塞中，塞有橫豎，此中治塞，何故但將橫中六度以辨治相耶？答：橫則事理俱障，六則攝事略周。況復苦集、無明名略，對治不足，及豎中塵沙等惑，非治正意。今明事治，故不論之。又若有苦集即</w:t>
      </w:r>
      <w:r w:rsidRPr="00642FFA">
        <w:rPr>
          <w:rFonts w:eastAsia="方正新书宋_GBK" w:hint="eastAsia"/>
          <w:lang w:eastAsia="zh-TW"/>
        </w:rPr>
        <w:lastRenderedPageBreak/>
        <w:t>具無明，具無明故六蔽具足，但治六蔽餘二則去。此之蔽相，復重於陰境所歷餘心，是故別生此文用觀。</w:t>
      </w:r>
    </w:p>
    <w:p w14:paraId="27CD007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正明用治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89" w:name="0915a53"/>
      <w:r w:rsidR="004A41D7" w:rsidRPr="00C82E07">
        <w:rPr>
          <w:rFonts w:eastAsia="仿宋"/>
          <w:sz w:val="24"/>
          <w:lang w:eastAsia="zh-TW"/>
        </w:rPr>
        <w:t>正明對治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690" w:name="0915a54"/>
      <w:bookmarkEnd w:id="1689"/>
      <w:r w:rsidR="004A41D7" w:rsidRPr="00C82E07">
        <w:rPr>
          <w:rFonts w:eastAsia="仿宋"/>
          <w:sz w:val="24"/>
          <w:lang w:eastAsia="zh-TW"/>
        </w:rPr>
        <w:t>別明六治</w:t>
      </w:r>
      <w:r w:rsidR="004A41D7" w:rsidRPr="00C82E07">
        <w:rPr>
          <w:rFonts w:eastAsia="仿宋" w:hint="eastAsia"/>
          <w:sz w:val="24"/>
          <w:lang w:eastAsia="zh-TW"/>
        </w:rPr>
        <w:t>六，初</w:t>
      </w:r>
      <w:bookmarkStart w:id="1691" w:name="0915a55"/>
      <w:bookmarkEnd w:id="1690"/>
      <w:r w:rsidR="004A41D7" w:rsidRPr="00C82E07">
        <w:rPr>
          <w:rFonts w:eastAsia="仿宋"/>
          <w:sz w:val="24"/>
          <w:lang w:eastAsia="zh-TW"/>
        </w:rPr>
        <w:t>治慳</w:t>
      </w:r>
      <w:bookmarkEnd w:id="1691"/>
      <w:r w:rsidR="004A41D7" w:rsidRPr="00C82E07">
        <w:rPr>
          <w:rFonts w:eastAsia="仿宋" w:hint="eastAsia"/>
          <w:sz w:val="24"/>
          <w:lang w:eastAsia="zh-TW"/>
        </w:rPr>
        <w:t>貪</w:t>
      </w:r>
    </w:p>
    <w:p w14:paraId="7E96836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人修四三昧，道品調適，解脫不開，而慳貪忽起，激動觀心，於身、命、財，守護保著。又貪覺緣想，須欲念生，雖作意遮止而慳貪轉生，是時當用檀捨為治。</w:t>
      </w:r>
    </w:p>
    <w:p w14:paraId="6F3CFC6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人下，初治慳中云“若人修四三昧”至“脫門不開”，此文冠下五度之首，下五但云修三昧時，餘文並略。激者，水衝也。</w:t>
      </w:r>
    </w:p>
    <w:p w14:paraId="11AB2B5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治破戒</w:t>
      </w:r>
    </w:p>
    <w:p w14:paraId="6EA9BC0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修三昧時，破戒心忽起，威儀麤穬，無復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矜持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17"/>
      </w:r>
      <w:r w:rsidRPr="00642FFA">
        <w:rPr>
          <w:rFonts w:eastAsia="方正粗雅宋_GBK" w:hint="eastAsia"/>
          <w:lang w:eastAsia="zh-TW"/>
        </w:rPr>
        <w:t>，身口乖違觸犯制度，淨禁不淳三昧難發，是時當用尸羅為治。</w:t>
      </w:r>
    </w:p>
    <w:p w14:paraId="009F778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破戒中云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穬者</w:t>
      </w:r>
      <w:r w:rsidR="00AF16B4" w:rsidRPr="00642FFA">
        <w:rPr>
          <w:rStyle w:val="a3"/>
          <w:rFonts w:eastAsia="方正新书宋_GBK"/>
        </w:rPr>
        <w:footnoteReference w:id="2218"/>
      </w:r>
      <w:r w:rsidRPr="00642FFA">
        <w:rPr>
          <w:rFonts w:eastAsia="方正新书宋_GBK" w:hint="eastAsia"/>
          <w:lang w:eastAsia="zh-TW"/>
        </w:rPr>
        <w:t>，芒稻也，麤澀貌也。防過曰制，限分曰度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淳謂淳朴，亦漬也，沃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19"/>
      </w:r>
      <w:r w:rsidRPr="00642FFA">
        <w:rPr>
          <w:rFonts w:eastAsia="方正新书宋_GBK" w:hint="eastAsia"/>
          <w:lang w:eastAsia="zh-TW"/>
        </w:rPr>
        <w:t>。</w:t>
      </w:r>
    </w:p>
    <w:p w14:paraId="00B9D40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治瞋心</w:t>
      </w:r>
    </w:p>
    <w:p w14:paraId="7408FEA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修三昧時，瞋恚悖怒，常生忿恨，惡口兩舌，諍計是非。此毒障於三昧，是時當修忍為治。</w:t>
      </w:r>
    </w:p>
    <w:p w14:paraId="181DD1F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悖者</w:t>
      </w:r>
      <w:r w:rsidR="00AF16B4" w:rsidRPr="00642FFA">
        <w:rPr>
          <w:rStyle w:val="a3"/>
          <w:rFonts w:eastAsia="方正新书宋_GBK"/>
        </w:rPr>
        <w:footnoteReference w:id="2220"/>
      </w:r>
      <w:r w:rsidRPr="00642FFA">
        <w:rPr>
          <w:rFonts w:eastAsia="方正新书宋_GBK" w:hint="eastAsia"/>
          <w:lang w:eastAsia="zh-TW"/>
        </w:rPr>
        <w:t>，此非字體，謂背逆也。應作愂</w:t>
      </w:r>
      <w:r w:rsidRPr="00642FFA">
        <w:rPr>
          <w:rFonts w:eastAsia="方正新书宋_GBK"/>
          <w:lang w:eastAsia="zh-TW"/>
        </w:rPr>
        <w:t>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亂也。</w:t>
      </w:r>
    </w:p>
    <w:p w14:paraId="4B0C25E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治懈怠</w:t>
      </w:r>
    </w:p>
    <w:p w14:paraId="2C15F0F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修三昧時，放逸懈怠，恣身口意，縱蕩閑野，無慚無愧，不能苦節。如鑽火未熱，數數而止。事儢之人尚不辦世務，況三昧門？是時應用精進為治。</w:t>
      </w:r>
    </w:p>
    <w:p w14:paraId="60CA37D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“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事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”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字託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21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正應作嬾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儢者</w:t>
      </w:r>
      <w:r w:rsidR="00AF16B4" w:rsidRPr="00642FFA">
        <w:rPr>
          <w:rStyle w:val="a3"/>
          <w:rFonts w:eastAsia="方正新书宋_GBK"/>
        </w:rPr>
        <w:footnoteReference w:id="2222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玉篇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心不力也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謂懈怠也。</w:t>
      </w:r>
    </w:p>
    <w:p w14:paraId="48CCA2C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治散亂</w:t>
      </w:r>
    </w:p>
    <w:p w14:paraId="6D8D48D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修三昧時，散亂不定，身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獨落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23"/>
      </w:r>
      <w:r w:rsidRPr="00642FFA">
        <w:rPr>
          <w:rFonts w:eastAsia="方正粗雅宋_GBK" w:hint="eastAsia"/>
          <w:lang w:eastAsia="zh-TW"/>
        </w:rPr>
        <w:t>，口若春蛙，心如風燈。以散逸故，法不現前，是時應用禪定為治。</w:t>
      </w:r>
    </w:p>
    <w:p w14:paraId="603041C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春蛙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蝦蟆之流。</w:t>
      </w:r>
    </w:p>
    <w:p w14:paraId="36599D0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治愚癡</w:t>
      </w:r>
    </w:p>
    <w:p w14:paraId="26E9246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修三昧時，愚癡迷惑，計著斷常，謂有人、我、眾生、壽命。觸事面牆，進止常短，不稱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物望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24"/>
      </w:r>
      <w:r w:rsidRPr="00642FFA">
        <w:rPr>
          <w:rFonts w:eastAsia="方正粗雅宋_GBK" w:hint="eastAsia"/>
          <w:lang w:eastAsia="zh-TW"/>
        </w:rPr>
        <w:t>。意慮頑拙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非智黠相</w:t>
      </w:r>
      <w:r w:rsidR="00AF16B4" w:rsidRPr="00642FFA">
        <w:rPr>
          <w:rStyle w:val="a3"/>
          <w:rFonts w:eastAsia="方正粗雅宋_GBK"/>
          <w:u w:val="dotted" w:color="E36C0A" w:themeColor="accent6" w:themeShade="BF"/>
        </w:rPr>
        <w:footnoteReference w:id="2225"/>
      </w:r>
      <w:r w:rsidRPr="00642FFA">
        <w:rPr>
          <w:rFonts w:eastAsia="方正粗雅宋_GBK" w:hint="eastAsia"/>
          <w:lang w:eastAsia="zh-TW"/>
        </w:rPr>
        <w:t>，是時當用智慧為治。</w:t>
      </w:r>
    </w:p>
    <w:p w14:paraId="5926529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u w:val="dotted" w:color="E36C0A" w:themeColor="accent6" w:themeShade="BF"/>
          <w:lang w:eastAsia="zh-TW"/>
        </w:rPr>
        <w:lastRenderedPageBreak/>
        <w:t>面牆者</w:t>
      </w:r>
      <w:r w:rsidR="00AF16B4" w:rsidRPr="00642FFA">
        <w:rPr>
          <w:rStyle w:val="a3"/>
          <w:rFonts w:eastAsia="方正新书宋_GBK"/>
        </w:rPr>
        <w:footnoteReference w:id="2226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所見也。</w:t>
      </w:r>
    </w:p>
    <w:p w14:paraId="2E3C510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總明蔽相以辨輕重</w:t>
      </w:r>
    </w:p>
    <w:p w14:paraId="5AFCC33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蔽覆心亦有厚薄，薄者心動身口不必動，厚者身口動心必先動，內病既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，其相外現。</w:t>
      </w:r>
    </w:p>
    <w:p w14:paraId="2DDA211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諸蔽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總結也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前六蔽中各有厚薄（云云）</w:t>
      </w:r>
      <w:r w:rsidRPr="00642FFA">
        <w:rPr>
          <w:rFonts w:eastAsia="方正新书宋_GBK" w:hint="eastAsia"/>
          <w:lang w:eastAsia="zh-TW"/>
        </w:rPr>
        <w:t>。</w:t>
      </w:r>
    </w:p>
    <w:p w14:paraId="2434892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92" w:name="0915a62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四隨迴轉</w:t>
      </w:r>
      <w:r w:rsidR="004A41D7" w:rsidRPr="00C82E07">
        <w:rPr>
          <w:rFonts w:eastAsia="仿宋" w:hint="eastAsia"/>
          <w:sz w:val="24"/>
          <w:lang w:eastAsia="zh-TW"/>
        </w:rPr>
        <w:t>治相二，初</w:t>
      </w:r>
      <w:bookmarkStart w:id="1693" w:name="0915a63"/>
      <w:bookmarkEnd w:id="1692"/>
      <w:r w:rsidR="004A41D7" w:rsidRPr="00C82E07">
        <w:rPr>
          <w:rFonts w:eastAsia="仿宋"/>
          <w:sz w:val="24"/>
          <w:lang w:eastAsia="zh-TW"/>
        </w:rPr>
        <w:t>總示</w:t>
      </w:r>
      <w:bookmarkEnd w:id="1693"/>
    </w:p>
    <w:p w14:paraId="0E7FA66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用對治得去，是病所宜。若對治不除，當依四隨，迴轉助道。</w:t>
      </w:r>
    </w:p>
    <w:p w14:paraId="521F2DC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若用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具辨四隨迴轉治</w:t>
      </w:r>
      <w:r w:rsidRPr="00642FFA">
        <w:rPr>
          <w:rFonts w:eastAsia="方正新书宋_GBK" w:hint="eastAsia"/>
          <w:lang w:eastAsia="zh-TW"/>
        </w:rPr>
        <w:t>相。前之對治，已用四中一對治竟，忽非其宜應須轉用，或兼或具若第一義，是故總云</w:t>
      </w:r>
      <w:r w:rsidR="00B20BBD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當依四隨</w:t>
      </w:r>
      <w:r w:rsidR="00B20BBD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。初總舉。</w:t>
      </w:r>
    </w:p>
    <w:p w14:paraId="112B46B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別示迴轉之式</w:t>
      </w:r>
    </w:p>
    <w:p w14:paraId="4445A3A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治一慳，或樂修檀或不樂修檀，或善心生或不善生，或修檀慳破或不破，或修檀助開或不開。當善巧斟酌，或對、或轉、或兼、或第一義（云云）。修餘治，亦如是。</w:t>
      </w:r>
    </w:p>
    <w:p w14:paraId="3EA3A265" w14:textId="77777777" w:rsidR="0072672C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示中，如治一慳者，略於一蔽示四隨相。</w:t>
      </w:r>
    </w:p>
    <w:p w14:paraId="2699D20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文中若是已明對治，此中只應更明三隨，何故約慳具列四耶？答：前雖明對，是直爾用治，未辨用治有益以不益，謂惡破善生等也。今示隨相，教其迴轉，是故具列四隨之相。又於四中，若樂不樂以明轉相者，以不樂檀，即轉用尸，乃至般若。若善心生，乃至開等，是轉、兼、具及第一義。又於對中，破即是對，不破即是轉兼具等，故總舉之</w:t>
      </w:r>
      <w:r w:rsidRPr="00642FFA">
        <w:rPr>
          <w:rFonts w:eastAsia="方正新书宋_GBK" w:hint="eastAsia"/>
          <w:lang w:eastAsia="zh-TW"/>
        </w:rPr>
        <w:lastRenderedPageBreak/>
        <w:t>為轉等式。</w:t>
      </w:r>
    </w:p>
    <w:p w14:paraId="761B78D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轉者，或轉用尸，乃至般若。或次或超，超一至四，逆順間雜，病去便止。五度為頭，但越本位，餘同於檀，此病不轉而治轉也。一度轉用餘之五度，即成五句，六度合有三十句治。若藥病俱轉，名亦對亦轉，成三十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轉非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27"/>
      </w:r>
      <w:r w:rsidRPr="00642FFA">
        <w:rPr>
          <w:rFonts w:eastAsia="方正新书宋_GBK" w:hint="eastAsia"/>
          <w:lang w:eastAsia="zh-TW"/>
        </w:rPr>
        <w:t>，亦三十句。又是轉是對、是轉非對，一往且立為三十句。若超雜等句相不定，行者自知，豈可具記？又一度轉用至二三四，亦可名轉，亦可名兼。若至五度，名轉名具。不得具名者，以轉用故。若言具者，不得云轉，但具用六以治一蔽。亦以轉故，復失兼名。故雖兼具，但名為轉，故轉至五不名具者。轉則單用，具則兼俱，故不同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病轉藥不轉，不名轉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28"/>
      </w:r>
      <w:r w:rsidRPr="00642FFA">
        <w:rPr>
          <w:rFonts w:eastAsia="方正新书宋_GBK" w:hint="eastAsia"/>
          <w:lang w:eastAsia="zh-TW"/>
        </w:rPr>
        <w:t>，亦非兼具或第一義，名一向治，亦有超順逆間等也。隨其病轉，以為五蔽，亦成三十句一向治也。</w:t>
      </w:r>
    </w:p>
    <w:p w14:paraId="16F7943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兼者，藥兼一兩，乃至三四。至五名具，是故但四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度別四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29"/>
      </w:r>
      <w:r w:rsidRPr="00642FFA">
        <w:rPr>
          <w:rFonts w:eastAsia="方正新书宋_GBK" w:hint="eastAsia"/>
          <w:lang w:eastAsia="zh-TW"/>
        </w:rPr>
        <w:t>，成二十四。一度至五，但成六句，正名具治。今文無具者，但是文</w:t>
      </w:r>
      <w:r w:rsidRPr="00642FFA">
        <w:rPr>
          <w:rFonts w:eastAsia="方正新书宋_GBK" w:hint="eastAsia"/>
          <w:lang w:eastAsia="zh-TW"/>
        </w:rPr>
        <w:lastRenderedPageBreak/>
        <w:t>略，第八卷有。此約圓人用事治相，若藏通別初心為修四念處等，用事治相，準此可知。</w:t>
      </w:r>
    </w:p>
    <w:p w14:paraId="32FDE02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第一義者，唯觀無相真如寂理。若約教者，各以當教真理為治，乃至圓人亦用三教理而為對等。又四教初心皆須事治，如向所說。若以四教展轉為治，以前助後者，還以前六轉望後教六蔽之相，為對轉等。如通教人用三藏六，別人則用藏通兩六，圓人用三，並有轉等。如治一慳，看慳何等？財、身及命，所慳不同，既知慳已，用事為治。別人用二，例此可知。圓人用三者，如用事治慳，慳雖似破，因茲乃計三捨為實，但增生死，無正可論，轉用即空治其計實；實計若破，即應得與法界相應，破實存空，則應轉用恒沙佛法，捨身、命、財十界無知；作此觀時，計假為實，但得名為愛見大悲，則應轉用觀身、命、財悉是法界。圓教觀法得對治名，良由於此。此中唯有藥病俱轉，終無病轉而藥不轉。亦可得有藥轉而病不轉，何以故？計實不轉，而亦容用後之三藥。兼具比說，思之可知。</w:t>
      </w:r>
    </w:p>
    <w:p w14:paraId="508D917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此轉治，始從生滅，終至無作，名為漸轉；若從無作，轉至生滅，及以互轉，名為不定；若第一義，名為頓轉。一蔽既爾，餘蔽亦然。是則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於一病中轉用藏教五，及以三教六，成二十三度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30"/>
      </w:r>
      <w:r w:rsidRPr="00642FFA">
        <w:rPr>
          <w:rFonts w:eastAsia="方正新书宋_GBK" w:hint="eastAsia"/>
          <w:lang w:eastAsia="zh-TW"/>
        </w:rPr>
        <w:t>，六蔽合有一百三十八治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俱轉名對及亦名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31"/>
      </w:r>
      <w:r w:rsidRPr="00642FFA">
        <w:rPr>
          <w:rFonts w:eastAsia="方正新书宋_GBK" w:hint="eastAsia"/>
          <w:lang w:eastAsia="zh-TW"/>
        </w:rPr>
        <w:t>，各有一百三十八治。兼具等相，</w:t>
      </w:r>
      <w:r w:rsidRPr="00642FFA">
        <w:rPr>
          <w:rFonts w:eastAsia="方正新书宋_GBK" w:hint="eastAsia"/>
          <w:lang w:eastAsia="zh-TW"/>
        </w:rPr>
        <w:lastRenderedPageBreak/>
        <w:t>思之可知。若見其意，方了此文。</w:t>
      </w:r>
    </w:p>
    <w:p w14:paraId="62122C6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94" w:name="0916a01"/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明正助合行之式以指廣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695" w:name="0916a02"/>
      <w:bookmarkEnd w:id="1694"/>
      <w:r w:rsidR="004A41D7" w:rsidRPr="00C82E07">
        <w:rPr>
          <w:rFonts w:eastAsia="仿宋"/>
          <w:sz w:val="24"/>
          <w:lang w:eastAsia="zh-TW"/>
        </w:rPr>
        <w:t>明指廣</w:t>
      </w:r>
      <w:bookmarkEnd w:id="1695"/>
    </w:p>
    <w:p w14:paraId="6E3EC27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proofErr w:type="gramStart"/>
      <w:r w:rsidRPr="00642FFA">
        <w:rPr>
          <w:rFonts w:eastAsia="方正粗雅宋_GBK" w:hint="eastAsia"/>
        </w:rPr>
        <w:t>於</w:t>
      </w:r>
      <w:proofErr w:type="gramEnd"/>
      <w:r w:rsidRPr="00642FFA">
        <w:rPr>
          <w:rFonts w:eastAsia="方正粗雅宋_GBK" w:hint="eastAsia"/>
        </w:rPr>
        <w:t>助六度，但作一事解，不能助道。</w:t>
      </w:r>
      <w:r w:rsidRPr="00642FFA">
        <w:rPr>
          <w:rFonts w:eastAsia="方正粗雅宋_GBK" w:hint="eastAsia"/>
          <w:lang w:eastAsia="zh-TW"/>
        </w:rPr>
        <w:t>當觀此助不思議，攝一切法，如後說。</w:t>
      </w:r>
    </w:p>
    <w:p w14:paraId="78B70E8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助六度下，次更總明合行式中，明其治相，其事非一。於一一事皆有合行，非此可具，故指後文相攝中說。</w:t>
      </w:r>
    </w:p>
    <w:p w14:paraId="21B5D71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出異解</w:t>
      </w:r>
    </w:p>
    <w:p w14:paraId="580888A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人言：“說六是通教，說十是通宗。”此不應爾。</w:t>
      </w:r>
    </w:p>
    <w:p w14:paraId="5A6F7AE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人下，欲明合行，先出異解，然後破異明須合行，是故今家下文則有四種六度。</w:t>
      </w:r>
    </w:p>
    <w:p w14:paraId="01CBFDD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正出異解者，顯十與六但是開合，古人不見開合之意，濫用楞伽宗教之文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楞伽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32"/>
      </w:r>
      <w:r w:rsidRPr="00642FFA">
        <w:rPr>
          <w:rFonts w:eastAsia="方正新书宋_GBK" w:hint="eastAsia"/>
          <w:lang w:eastAsia="zh-TW"/>
        </w:rPr>
        <w:t>：“二乘、菩薩有二種：一者宗趣法相，謂自所證，離分別相，入無漏界；二者言說，謂說九部，離於四句，令眾生入。”然彼通舉二乘、菩薩所證及說，成共三乘理教之相。古師不了，謂宗無說為理為大，以屬菩薩；謂教有說為事為小，以屬二乘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宗教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無，具如法華、維摩玄文所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33"/>
      </w:r>
      <w:r w:rsidRPr="00642FFA">
        <w:rPr>
          <w:rFonts w:eastAsia="方正新书宋_GBK" w:hint="eastAsia"/>
          <w:lang w:eastAsia="zh-TW"/>
        </w:rPr>
        <w:t>。</w:t>
      </w:r>
    </w:p>
    <w:p w14:paraId="09D6D55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正解合行之式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696" w:name="0916a05"/>
      <w:r w:rsidR="004A41D7" w:rsidRPr="00C82E07">
        <w:rPr>
          <w:rFonts w:eastAsia="仿宋"/>
          <w:sz w:val="24"/>
          <w:lang w:eastAsia="zh-TW"/>
        </w:rPr>
        <w:t>引二經明理度攝法</w:t>
      </w:r>
      <w:bookmarkEnd w:id="1696"/>
    </w:p>
    <w:p w14:paraId="11C40E9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明六度是佛性，大品云是摩訶衍，一度尚攝諸法，何況六耶？</w:t>
      </w:r>
    </w:p>
    <w:p w14:paraId="2971152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經、大品以證六度攝一切法，故知六外無復餘法。如前四諦，但云四諦有無量相，不云四外更有餘法，何故云六但在通教？</w:t>
      </w:r>
    </w:p>
    <w:p w14:paraId="72458DB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略示</w:t>
      </w:r>
    </w:p>
    <w:p w14:paraId="715A701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開合之意，則無去取。</w:t>
      </w:r>
    </w:p>
    <w:p w14:paraId="358A48D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得下，略示文意。若六若十既是開合，不應以此而判大小宗教等別。</w:t>
      </w:r>
    </w:p>
    <w:p w14:paraId="1518518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正明開合</w:t>
      </w:r>
    </w:p>
    <w:p w14:paraId="60FC1BC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禪有願智力，開出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泥滓波羅蜜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34"/>
      </w:r>
      <w:r w:rsidRPr="00642FFA">
        <w:rPr>
          <w:rFonts w:eastAsia="方正粗雅宋_GBK" w:hint="eastAsia"/>
          <w:lang w:eastAsia="zh-TW"/>
        </w:rPr>
        <w:t>；有神通力，開出婆羅波羅蜜；定守禪度也。般若有道種智，開出漚和俱舍羅；又有一切種智，開出闍那波羅蜜；一切智守本，受般若之稱。離則為十，束即為六，豈得以廣略而判大小耶？</w:t>
      </w:r>
    </w:p>
    <w:p w14:paraId="42C19D0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禪下，正示開合。合故即是事理合明，開之則是事理別說。又明六則通於大小，明十則唯在於大。又此十中，通則通於四教，別則唯在別圓。如三藏菩薩，即以伏惑為一切智，以三祇假為道種智，佛果以為一切種智，能起神通，有勝願用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三藏菩薩亦得有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35"/>
      </w:r>
      <w:r w:rsidRPr="00642FFA">
        <w:rPr>
          <w:rFonts w:eastAsia="方正新书宋_GBK" w:hint="eastAsia"/>
          <w:lang w:eastAsia="zh-TW"/>
        </w:rPr>
        <w:t>。若據未斷惑邊，則般若亦無非從空出，種智不成；未得法身，無願、智、力；且以</w:t>
      </w:r>
      <w:r w:rsidRPr="00642FFA">
        <w:rPr>
          <w:rFonts w:eastAsia="方正新书宋_GBK" w:hint="eastAsia"/>
          <w:lang w:eastAsia="zh-TW"/>
        </w:rPr>
        <w:lastRenderedPageBreak/>
        <w:t>分地而為般若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則但有六</w:t>
      </w:r>
      <w:r w:rsidRPr="00642FFA">
        <w:rPr>
          <w:rStyle w:val="a3"/>
          <w:rFonts w:eastAsia="方正新书宋_GBK"/>
        </w:rPr>
        <w:footnoteReference w:id="2236"/>
      </w:r>
      <w:r w:rsidRPr="00642FFA">
        <w:rPr>
          <w:rFonts w:eastAsia="方正新书宋_GBK" w:hint="eastAsia"/>
          <w:lang w:eastAsia="zh-TW"/>
        </w:rPr>
        <w:t>。通教菩薩從但空邊，開出方便佛果種智及願、智、力，以為十度。未得法身，與三藏同。已斷通惑，從空出假，從容進退，多少不同。是則兩教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或六或七，或八或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37"/>
      </w:r>
      <w:r w:rsidRPr="00642FFA">
        <w:rPr>
          <w:rFonts w:eastAsia="方正新书宋_GBK" w:hint="eastAsia"/>
          <w:lang w:eastAsia="zh-TW"/>
        </w:rPr>
        <w:t>。今文且約別圓義邊，開六為十，餘諸增減文中未論。又存教道，且兼於別，意本在圓。</w:t>
      </w:r>
    </w:p>
    <w:p w14:paraId="18B2985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泥滓與願，婆羅與力，方音異耳。言定守禪度者，若開禪為三，則根本定守第五度，名禪度也。餘所開者，名力名願。空智守於第六般若，餘所開者，名漚和等。漚和，出假智也；闍那，入中智也，亦是方音不同也。</w:t>
      </w:r>
    </w:p>
    <w:p w14:paraId="168B50A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697" w:name="0916a08"/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明助道攝法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698" w:name="0916a09"/>
      <w:bookmarkEnd w:id="1697"/>
      <w:r w:rsidR="004A41D7" w:rsidRPr="007F14F2">
        <w:rPr>
          <w:rFonts w:eastAsia="仿宋"/>
          <w:sz w:val="24"/>
          <w:u w:val="dotted" w:color="E36C0A" w:themeColor="accent6" w:themeShade="BF"/>
          <w:lang w:eastAsia="zh-TW"/>
        </w:rPr>
        <w:t>列十</w:t>
      </w:r>
      <w:r w:rsidR="004A41D7" w:rsidRPr="007F14F2">
        <w:rPr>
          <w:rFonts w:eastAsia="仿宋" w:hint="eastAsia"/>
          <w:sz w:val="24"/>
          <w:u w:val="dotted" w:color="E36C0A" w:themeColor="accent6" w:themeShade="BF"/>
          <w:lang w:eastAsia="zh-TW"/>
        </w:rPr>
        <w:t>二</w:t>
      </w:r>
      <w:r w:rsidR="004A41D7" w:rsidRPr="007F14F2">
        <w:rPr>
          <w:rFonts w:eastAsia="仿宋"/>
          <w:sz w:val="24"/>
          <w:u w:val="dotted" w:color="E36C0A" w:themeColor="accent6" w:themeShade="BF"/>
          <w:lang w:eastAsia="zh-TW"/>
        </w:rPr>
        <w:t>科</w:t>
      </w:r>
      <w:bookmarkEnd w:id="1698"/>
      <w:r w:rsidR="004A41D7" w:rsidRPr="007F14F2">
        <w:rPr>
          <w:rStyle w:val="a3"/>
          <w:rFonts w:eastAsia="仿宋"/>
          <w:sz w:val="24"/>
          <w:u w:val="dotted" w:color="E36C0A" w:themeColor="accent6" w:themeShade="BF"/>
        </w:rPr>
        <w:footnoteReference w:id="2238"/>
      </w:r>
    </w:p>
    <w:p w14:paraId="79A19A4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明六度助道攝諸法盡，略明攝諸道品、調伏六根、十力、四無所畏、十八不共法、六通、三明、四攝、四辯、陀羅尼、三十二相、八十隨形好等及一切法。</w:t>
      </w:r>
    </w:p>
    <w:p w14:paraId="47A7F1C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攝法者，正示合行，故能攝法。若不達於一切諸法皆入此之對治門中，如何對治攝一切法？</w:t>
      </w:r>
    </w:p>
    <w:p w14:paraId="10F244D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正解釋</w:t>
      </w:r>
      <w:r w:rsidR="004A41D7" w:rsidRPr="00C82E07">
        <w:rPr>
          <w:rFonts w:eastAsia="仿宋" w:hint="eastAsia"/>
          <w:sz w:val="24"/>
          <w:lang w:eastAsia="zh-TW"/>
        </w:rPr>
        <w:t>十一，初</w:t>
      </w:r>
      <w:bookmarkStart w:id="1699" w:name="0916a11"/>
      <w:r w:rsidR="004A41D7" w:rsidRPr="00C82E07">
        <w:rPr>
          <w:rFonts w:eastAsia="仿宋"/>
          <w:sz w:val="24"/>
          <w:lang w:eastAsia="zh-TW"/>
        </w:rPr>
        <w:t>攝道品</w:t>
      </w:r>
      <w:bookmarkEnd w:id="1699"/>
      <w:r w:rsidR="004A41D7" w:rsidRPr="00C82E07">
        <w:rPr>
          <w:rFonts w:eastAsia="仿宋" w:hint="eastAsia"/>
          <w:sz w:val="24"/>
          <w:lang w:eastAsia="zh-TW"/>
        </w:rPr>
        <w:t>四，初</w:t>
      </w:r>
      <w:r w:rsidR="004A41D7" w:rsidRPr="00C82E07">
        <w:rPr>
          <w:rFonts w:eastAsia="仿宋" w:cs="宋体"/>
          <w:kern w:val="0"/>
          <w:sz w:val="24"/>
          <w:lang w:eastAsia="zh-TW"/>
        </w:rPr>
        <w:t>正</w:t>
      </w:r>
      <w:r w:rsidR="004A41D7" w:rsidRPr="00C82E07">
        <w:rPr>
          <w:rFonts w:eastAsia="仿宋"/>
          <w:sz w:val="24"/>
          <w:lang w:eastAsia="zh-TW"/>
        </w:rPr>
        <w:t>明</w:t>
      </w:r>
      <w:bookmarkStart w:id="1700" w:name="0916a13"/>
      <w:r w:rsidR="004A41D7" w:rsidRPr="00C82E07">
        <w:rPr>
          <w:rFonts w:eastAsia="仿宋" w:hint="eastAsia"/>
          <w:sz w:val="24"/>
          <w:lang w:eastAsia="zh-TW"/>
        </w:rPr>
        <w:t>六，初</w:t>
      </w:r>
      <w:r w:rsidR="004A41D7" w:rsidRPr="00C82E07">
        <w:rPr>
          <w:rFonts w:eastAsia="仿宋"/>
          <w:sz w:val="24"/>
          <w:lang w:eastAsia="zh-TW"/>
        </w:rPr>
        <w:t>明檀度</w:t>
      </w:r>
      <w:r w:rsidR="004A41D7" w:rsidRPr="00C82E07">
        <w:rPr>
          <w:rFonts w:eastAsia="仿宋" w:hint="eastAsia"/>
          <w:sz w:val="24"/>
          <w:lang w:eastAsia="zh-TW"/>
        </w:rPr>
        <w:t>六，初</w:t>
      </w:r>
      <w:bookmarkStart w:id="1701" w:name="0916a14"/>
      <w:bookmarkEnd w:id="1700"/>
      <w:r w:rsidR="004A41D7" w:rsidRPr="00C82E07">
        <w:rPr>
          <w:rFonts w:eastAsia="仿宋"/>
          <w:sz w:val="24"/>
          <w:lang w:eastAsia="zh-TW"/>
        </w:rPr>
        <w:t>總明攝法</w:t>
      </w:r>
      <w:bookmarkEnd w:id="1701"/>
    </w:p>
    <w:p w14:paraId="3948C4A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攝諸道品？諸道品中各有捨覺分，正為檀攝。</w:t>
      </w:r>
    </w:p>
    <w:p w14:paraId="37AC0F0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明六度攝道品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39"/>
      </w:r>
      <w:r w:rsidRPr="00642FFA">
        <w:rPr>
          <w:rFonts w:eastAsia="方正新书宋_GBK" w:hint="eastAsia"/>
          <w:lang w:eastAsia="zh-TW"/>
        </w:rPr>
        <w:t>，下文廣釋，意雖可見，今預通說，至文易明。何者？檀攝二覺，謂除、捨也。文中闕一，下文具列。尸攝三，謂正語、業、命。忍攝四，謂念根、念力、念覺、正念。進攝八，謂四正勤、進根、進力、進覺分、正精進。禪攝八，謂四如意、定根、定力、定覺、正定。慧攝十，謂四念處、慧根、慧力、擇覺、喜覺、正見、正思；合三十五。餘有二信，通三十五，一切諸法信為本故。</w:t>
      </w:r>
    </w:p>
    <w:p w14:paraId="5EC8943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準婆沙，以實體十一攝三十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40"/>
      </w:r>
      <w:r w:rsidRPr="00642FFA">
        <w:rPr>
          <w:rFonts w:eastAsia="方正新书宋_GBK" w:hint="eastAsia"/>
          <w:lang w:eastAsia="zh-TW"/>
        </w:rPr>
        <w:t>。故婆沙中先以七覺收餘六科，</w:t>
      </w:r>
      <w:r w:rsidRPr="00642FFA">
        <w:rPr>
          <w:rFonts w:eastAsia="方正新书宋_GBK" w:hint="eastAsia"/>
          <w:lang w:eastAsia="zh-TW"/>
        </w:rPr>
        <w:lastRenderedPageBreak/>
        <w:t>餘不入者，謂二信為一，及正思惟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語、業、命三，實體但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41"/>
      </w:r>
      <w:r w:rsidRPr="00642FFA">
        <w:rPr>
          <w:rFonts w:eastAsia="方正新书宋_GBK" w:hint="eastAsia"/>
          <w:lang w:eastAsia="zh-TW"/>
        </w:rPr>
        <w:t>，足成十一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俱舍唯十，以合戒支故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42"/>
      </w:r>
      <w:r w:rsidRPr="00642FFA">
        <w:rPr>
          <w:rFonts w:eastAsia="方正新书宋_GBK" w:hint="eastAsia"/>
          <w:lang w:eastAsia="zh-TW"/>
        </w:rPr>
        <w:t>。</w:t>
      </w:r>
    </w:p>
    <w:p w14:paraId="4FEC0A8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入七者，謂四念處及慧根、力、正見，入擇法覺分；四正勤、進根、力及正方便，方便是進，入進覺分；四如意足及定根、力、正定，入定覺分；念根、力、正念，入念覺分。是則二十四法攝入七覺，并本七覺合三十一，并信等六合三十七。</w:t>
      </w:r>
    </w:p>
    <w:p w14:paraId="2D5CCE7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於七中，攝喜入擇，攝除入捨，則合七成五。以念為忍，語等為尸，擇、喜屬慧，除、捨是檀，定等是禪，二信依前以為通入，所以七覺，六度義足。故今開合，與論不殊。開合雖爾，義與論別。今此六文義通四教，各含十故。</w:t>
      </w:r>
    </w:p>
    <w:p w14:paraId="5C6A450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即此六度，文為六段，一一段中皆有六義。初三藏文是事治正意，故文稍廣。初明事檀攝二，文相可見。</w:t>
      </w:r>
    </w:p>
    <w:p w14:paraId="73E749E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別列四教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702" w:name="0916a16"/>
      <w:r w:rsidR="004A41D7" w:rsidRPr="00C82E07">
        <w:rPr>
          <w:rFonts w:eastAsia="仿宋"/>
          <w:sz w:val="24"/>
          <w:lang w:eastAsia="zh-TW"/>
        </w:rPr>
        <w:t>明三藏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703" w:name="0916a17"/>
      <w:bookmarkEnd w:id="1702"/>
      <w:r w:rsidR="004A41D7" w:rsidRPr="00C82E07">
        <w:rPr>
          <w:rFonts w:eastAsia="仿宋"/>
          <w:sz w:val="24"/>
          <w:lang w:eastAsia="zh-TW"/>
        </w:rPr>
        <w:t>略明事檀</w:t>
      </w:r>
      <w:bookmarkEnd w:id="1703"/>
    </w:p>
    <w:p w14:paraId="0B0A0DE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三藏捨覺分，雖不入理，亦是捨身、命、財。</w:t>
      </w:r>
    </w:p>
    <w:p w14:paraId="1BC38C8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三藏下，正明事捨。仍舉理以況之，雖未成理檀，有事治之益。</w:t>
      </w:r>
    </w:p>
    <w:p w14:paraId="37F26FA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問答釋疑二，初</w:t>
      </w:r>
      <w:r w:rsidR="004A41D7" w:rsidRPr="00C82E07">
        <w:rPr>
          <w:rFonts w:eastAsia="仿宋"/>
          <w:sz w:val="24"/>
          <w:lang w:eastAsia="zh-TW"/>
        </w:rPr>
        <w:t>引論徵問</w:t>
      </w:r>
    </w:p>
    <w:p w14:paraId="6AB15ED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論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43"/>
      </w:r>
      <w:r w:rsidRPr="00642FFA">
        <w:rPr>
          <w:rFonts w:eastAsia="方正粗雅宋_GBK" w:hint="eastAsia"/>
          <w:lang w:eastAsia="zh-TW"/>
        </w:rPr>
        <w:t>：“慈、悲、喜於眾生有益，捨何所益？”</w:t>
      </w:r>
    </w:p>
    <w:p w14:paraId="319102E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引論徵問。</w:t>
      </w:r>
    </w:p>
    <w:p w14:paraId="232A123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答</w:t>
      </w:r>
    </w:p>
    <w:p w14:paraId="200AADB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捨能具足六度，廣利眾生，是名大益。</w:t>
      </w:r>
    </w:p>
    <w:p w14:paraId="54B6189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捨能下，答。</w:t>
      </w:r>
    </w:p>
    <w:p w14:paraId="68DB63E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明檀能成五</w:t>
      </w:r>
    </w:p>
    <w:p w14:paraId="4393799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捨如膏油，能增五度光明，故知檀度攝捨覺分也。</w:t>
      </w:r>
    </w:p>
    <w:p w14:paraId="0BAC814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捨下，明檀能成五。</w:t>
      </w:r>
    </w:p>
    <w:p w14:paraId="73E952F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04" w:name="0916a21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通教</w:t>
      </w:r>
      <w:bookmarkEnd w:id="1704"/>
    </w:p>
    <w:p w14:paraId="591FDDF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通教捨覺分，捨身、命、財，如幻如化，三事皆空，此捨覺分亦為檀度所攝也。</w:t>
      </w:r>
    </w:p>
    <w:p w14:paraId="369219B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明</w:t>
      </w:r>
      <w:r w:rsidR="004A41D7" w:rsidRPr="00C82E07">
        <w:rPr>
          <w:rFonts w:eastAsia="仿宋" w:hint="eastAsia"/>
          <w:sz w:val="24"/>
          <w:lang w:eastAsia="zh-TW"/>
        </w:rPr>
        <w:t>別</w:t>
      </w:r>
      <w:r w:rsidR="004A41D7" w:rsidRPr="00C82E07">
        <w:rPr>
          <w:rFonts w:eastAsia="仿宋"/>
          <w:sz w:val="24"/>
          <w:lang w:eastAsia="zh-TW"/>
        </w:rPr>
        <w:t>教</w:t>
      </w:r>
    </w:p>
    <w:p w14:paraId="1DF1D0B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別教捨覺分，捨身、命、財中無知，此捨亦為檀度所攝也。</w:t>
      </w:r>
    </w:p>
    <w:p w14:paraId="60E17FC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通別如文。</w:t>
      </w:r>
    </w:p>
    <w:p w14:paraId="45F0F4E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明圓教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05" w:name="0916a24"/>
      <w:r w:rsidR="004A41D7" w:rsidRPr="00C82E07">
        <w:rPr>
          <w:rFonts w:eastAsia="仿宋"/>
          <w:sz w:val="24"/>
          <w:lang w:eastAsia="zh-TW"/>
        </w:rPr>
        <w:t>正明圓捨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06" w:name="0916a25"/>
      <w:bookmarkEnd w:id="1705"/>
      <w:r w:rsidR="004A41D7" w:rsidRPr="00C82E07">
        <w:rPr>
          <w:rFonts w:eastAsia="仿宋"/>
          <w:sz w:val="24"/>
          <w:lang w:eastAsia="zh-TW"/>
        </w:rPr>
        <w:t>略立</w:t>
      </w:r>
      <w:bookmarkEnd w:id="1706"/>
    </w:p>
    <w:p w14:paraId="47F101F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圓教捨覺分，捨十法界色身，捨十法界連持之命，捨十法界依報，如是身、命、財皆入不二邊。</w:t>
      </w:r>
    </w:p>
    <w:p w14:paraId="03E425D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圓捨中，圓是今文與事合行正意故也，復順今文正修之體，是故引文廣明其相。</w:t>
      </w:r>
    </w:p>
    <w:p w14:paraId="628D424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正明圓捨中，言十法界色身等者，但觀三事，心冥法界，則十界三事冥然自亡。正報是身，依報是財。所言命者，連持為義，即諸界中各有連持。如六道中報命不同，及四聖中有慧命、常住命等。即此三事，在一念心，三諦具足，能除三惑，故名為捨。</w:t>
      </w:r>
    </w:p>
    <w:p w14:paraId="6035C54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入不二邊者，只是中道不二之捨，此約最後理觀檀義。若辨合行，應具事理。故下文中結偏失云：“理觀深微而不存事行”，即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舉三藏事治之相。事治文竟，又復斥云：“而不存理觀”，即以度品六句料簡。是故當知修理觀者，重惑若起，必須事助。事與理俱，名為合行。是故六句正顯度品俱有事理，故有相破、相修、相即。人不見之，只謂泛爾分別而已。若如是者，何益修行？</w:t>
      </w:r>
    </w:p>
    <w:p w14:paraId="09DE73A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釋</w:t>
      </w:r>
    </w:p>
    <w:p w14:paraId="3607003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財名六塵，若計六塵可捨，有前人可與，己身能施，如此施者即入六塵有邊；若三事皆空，即墮無邊。今觀財即空不入有，觀財即假不入空。</w:t>
      </w:r>
    </w:p>
    <w:p w14:paraId="459F38A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也，先明不二之捨。</w:t>
      </w:r>
    </w:p>
    <w:p w14:paraId="084E661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07" w:name="0916a27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引證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08" w:name="0916a28"/>
      <w:bookmarkEnd w:id="1707"/>
      <w:r w:rsidR="004A41D7" w:rsidRPr="00C82E07">
        <w:rPr>
          <w:rFonts w:eastAsia="仿宋" w:hint="eastAsia"/>
          <w:sz w:val="24"/>
          <w:lang w:eastAsia="zh-TW"/>
        </w:rPr>
        <w:t>引</w:t>
      </w:r>
      <w:r w:rsidR="004A41D7" w:rsidRPr="00C82E07">
        <w:rPr>
          <w:rFonts w:eastAsia="仿宋"/>
          <w:sz w:val="24"/>
          <w:lang w:eastAsia="zh-TW"/>
        </w:rPr>
        <w:t>殃掘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09" w:name="0916a29"/>
      <w:bookmarkEnd w:id="1708"/>
      <w:r w:rsidR="004A41D7" w:rsidRPr="00C82E07">
        <w:rPr>
          <w:rFonts w:eastAsia="仿宋"/>
          <w:sz w:val="24"/>
          <w:lang w:eastAsia="zh-TW"/>
        </w:rPr>
        <w:t>列經</w:t>
      </w:r>
      <w:bookmarkEnd w:id="1709"/>
    </w:p>
    <w:p w14:paraId="42AF7C5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二之捨，“與生死後際等，離老病死，得不壞常住。”</w:t>
      </w:r>
    </w:p>
    <w:p w14:paraId="6142C6D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引殃掘以證圓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44"/>
      </w:r>
      <w:r w:rsidRPr="00642FFA">
        <w:rPr>
          <w:rFonts w:eastAsia="方正新书宋_GBK" w:hint="eastAsia"/>
          <w:lang w:eastAsia="zh-TW"/>
        </w:rPr>
        <w:t>，於中初列經文。</w:t>
      </w:r>
    </w:p>
    <w:p w14:paraId="59D3E64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經意</w:t>
      </w:r>
    </w:p>
    <w:p w14:paraId="3135EB0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邊是生死屬前際，空邊是涅槃屬後際，是二皆空，悉不可得，故稱為等。離老死者，前際空故離分段老死，後際空故離變易老死，二死永</w:t>
      </w:r>
      <w:r w:rsidRPr="00642FFA">
        <w:rPr>
          <w:rFonts w:eastAsia="方正粗雅宋_GBK" w:hint="eastAsia"/>
          <w:lang w:eastAsia="zh-TW"/>
        </w:rPr>
        <w:lastRenderedPageBreak/>
        <w:t>免，故言離也。得不壞常住者，即是中道法性，諸佛所師，以法常故諸佛亦常。此常住財無能毀損，常住之身無能繫縛，常住之命不可斷滅，成就究竟檀波羅蜜以自莊嚴。</w:t>
      </w:r>
    </w:p>
    <w:p w14:paraId="7C86AFC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有邊下，解釋經意。言不壞者，即於百界生死之身達常住理，於慳成治，復顯法身。法身既爾，財命亦然。</w:t>
      </w:r>
    </w:p>
    <w:p w14:paraId="56125AA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引金剛</w:t>
      </w:r>
    </w:p>
    <w:p w14:paraId="192BBDB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金剛般若云：“初中後日分，悉以恒河沙身布施，不如受持般若一四句偈。”當知理觀圓捨，乃會道品檀度所攝也。</w:t>
      </w:r>
    </w:p>
    <w:p w14:paraId="3E19C62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金剛者，四句是教，依教修觀，觀教即具三種般若。故實相般若資於法身，捨一切身；觀照般若資於慧命，捨一切命；四句文字資常住財，捨一切財。復以修三，資於理三，故理顯時一切能捨。又文字能詮三種般若，觀照修得三種般若，實相本有三種般若。故古人云：“日捨三恒，未免有生。四句般若，累滅道成。”是故當知，四句功深，三恒力劣。故知四句與捨身，豈可校其優劣耶？</w:t>
      </w:r>
    </w:p>
    <w:p w14:paraId="7DD4D57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bookmarkStart w:id="1710" w:name="0916a32"/>
      <w:proofErr w:type="gramStart"/>
      <w:r w:rsidR="004A41D7" w:rsidRPr="00C82E07">
        <w:rPr>
          <w:rFonts w:eastAsia="仿宋" w:hint="eastAsia"/>
          <w:sz w:val="24"/>
        </w:rPr>
        <w:t>三</w:t>
      </w:r>
      <w:r w:rsidR="004A41D7" w:rsidRPr="00C82E07">
        <w:rPr>
          <w:rFonts w:eastAsia="仿宋"/>
          <w:sz w:val="24"/>
        </w:rPr>
        <w:t>斥偏</w:t>
      </w:r>
      <w:proofErr w:type="gramEnd"/>
      <w:r w:rsidR="004A41D7" w:rsidRPr="00C82E07">
        <w:rPr>
          <w:rFonts w:eastAsia="仿宋"/>
          <w:sz w:val="24"/>
        </w:rPr>
        <w:t>行事理之失</w:t>
      </w:r>
      <w:r w:rsidR="004A41D7" w:rsidRPr="00C82E07">
        <w:rPr>
          <w:rFonts w:eastAsia="仿宋" w:hint="eastAsia"/>
          <w:sz w:val="24"/>
        </w:rPr>
        <w:t>三，</w:t>
      </w:r>
      <w:proofErr w:type="gramStart"/>
      <w:r w:rsidR="004A41D7" w:rsidRPr="00C82E07">
        <w:rPr>
          <w:rFonts w:eastAsia="仿宋" w:hint="eastAsia"/>
          <w:sz w:val="24"/>
        </w:rPr>
        <w:t>初</w:t>
      </w:r>
      <w:bookmarkStart w:id="1711" w:name="0916a33"/>
      <w:bookmarkEnd w:id="1710"/>
      <w:r w:rsidR="004A41D7" w:rsidRPr="00C82E07">
        <w:rPr>
          <w:rFonts w:eastAsia="仿宋"/>
          <w:sz w:val="24"/>
        </w:rPr>
        <w:t>斥互失</w:t>
      </w:r>
      <w:bookmarkEnd w:id="1711"/>
      <w:proofErr w:type="gramEnd"/>
    </w:p>
    <w:p w14:paraId="690DE84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道品捨覺分，理觀深微而不存事行；三藏中事施雄猛，剜燈救貿，國城妻子，而理觀全無毫末：兩皆有過。</w:t>
      </w:r>
    </w:p>
    <w:p w14:paraId="5594F8E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斥偏也。初文即是互失之相，故云兩皆有過。或唯修圓觀，事行全無，或專修事度，圓理絕分，是故二失，並闕合行。檀度既然，餘五咸爾。又二失相望，不無優劣，今勸並行，是故俱責。</w:t>
      </w:r>
    </w:p>
    <w:p w14:paraId="4F1CD11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剜身等者，仍是三藏菩薩之事。報恩經云：“釋迦菩薩為輪王時，剜身千燈，以求半偈。偈曰：‘夫生輒死，此滅為樂。’得此偈</w:t>
      </w:r>
      <w:r w:rsidRPr="00642FFA">
        <w:rPr>
          <w:rFonts w:eastAsia="方正新书宋_GBK" w:hint="eastAsia"/>
          <w:lang w:eastAsia="zh-TW"/>
        </w:rPr>
        <w:lastRenderedPageBreak/>
        <w:t>已，令諸大眾，讀誦書寫石壁要路，令凡見者發菩提心。身燈光明亦說此偈，聞者皆悉發菩提心。其光上至忉利天上，諸天光明悉皆不現。諸天相問此光因緣，即以天眼見此輪王以大慈悲為眾生故求於半偈，剜身千燈，此光是彼身燈光明。天帝因即至菩薩所，問菩薩言：‘作此供養，為求天帝等耶？’答言：‘為眾生故，求菩提故。’天帝問曰：‘以何為證？’答曰：‘若使不虛，身當平復。’言已，其身平復如故。”具如彼經廣明。</w:t>
      </w:r>
    </w:p>
    <w:p w14:paraId="1F8D404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月光菩薩經</w:t>
      </w:r>
      <w:r w:rsidRPr="00642FFA">
        <w:rPr>
          <w:rStyle w:val="a3"/>
          <w:rFonts w:eastAsia="方正新书宋_GBK"/>
        </w:rPr>
        <w:footnoteReference w:id="2245"/>
      </w:r>
      <w:r w:rsidRPr="00642FFA">
        <w:rPr>
          <w:rFonts w:eastAsia="方正新书宋_GBK" w:hint="eastAsia"/>
          <w:lang w:eastAsia="zh-TW"/>
        </w:rPr>
        <w:t>，有王名曰智聞，剜髀肉以救病比丘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月光太子出血髓以救癩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46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出脅肉以貿猴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47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露脊骨以濟跛兔等</w:t>
      </w:r>
      <w:r w:rsidR="00AF16B4" w:rsidRPr="00642FFA">
        <w:rPr>
          <w:rStyle w:val="a3"/>
          <w:rFonts w:eastAsia="方正新书宋_GBK"/>
        </w:rPr>
        <w:footnoteReference w:id="2248"/>
      </w:r>
      <w:r w:rsidRPr="00642FFA">
        <w:rPr>
          <w:rFonts w:eastAsia="方正新书宋_GBK" w:hint="eastAsia"/>
          <w:lang w:eastAsia="zh-TW"/>
        </w:rPr>
        <w:t>。</w:t>
      </w:r>
    </w:p>
    <w:p w14:paraId="08E7F27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捨國城者，如大論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鞞施伽王為鄰國所伐</w:t>
      </w:r>
      <w:r w:rsidR="00AF16B4" w:rsidRPr="00642FFA">
        <w:rPr>
          <w:rStyle w:val="a3"/>
          <w:rFonts w:eastAsia="方正新书宋_GBK"/>
        </w:rPr>
        <w:footnoteReference w:id="2249"/>
      </w:r>
      <w:r w:rsidRPr="00642FFA">
        <w:rPr>
          <w:rFonts w:eastAsia="方正新书宋_GBK" w:hint="eastAsia"/>
          <w:lang w:eastAsia="zh-TW"/>
        </w:rPr>
        <w:t>，四兵垂至安然不驚。諸臣白曰：“何法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之？”王曰：“有法。”如是至三，皆云有法。賊既至已，王語諸臣：“汝等事主，有何彼此？汝可事彼，吾今去矣。”乃從後門，逃走而出。後王坐已，即便敕云：“若有能得前王者，當加重賞。”後時他人先知此王為性好施，來詣王乞，不知此王棄於國城，道逢此王而復不識，遇便問曰：“我聞鞞施伽王其性好施，我欲詣乞。”王乃語言：“汝可縛我，將送新王，必得重賞。”其人聞已，生大恭敬，不敢諾之。王云：“隨去至城，汝可縛進。”至已諸臣見王大哭，新王問之，諸臣具答，兼從乞者亦說其事。新王下階，拜為兄弟，遞知國事。救鴿飴虎，捨身兼命。</w:t>
      </w:r>
    </w:p>
    <w:p w14:paraId="454D465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得相</w:t>
      </w:r>
    </w:p>
    <w:p w14:paraId="4090A7F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明事檀，助破慳蔽，進成理觀，豈可相離？</w:t>
      </w:r>
    </w:p>
    <w:p w14:paraId="08895EB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明下，明得相。</w:t>
      </w:r>
    </w:p>
    <w:p w14:paraId="1903691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廣明失相</w:t>
      </w:r>
    </w:p>
    <w:p w14:paraId="32E3BD0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人雖解實相圓捨之觀，撫臆論行，涉事慳剋。保護財物，一毫不捨；</w:t>
      </w:r>
      <w:r w:rsidRPr="00642FFA">
        <w:rPr>
          <w:rFonts w:eastAsia="方正粗雅宋_GBK" w:hint="eastAsia"/>
          <w:lang w:eastAsia="zh-TW"/>
        </w:rPr>
        <w:lastRenderedPageBreak/>
        <w:t>辭憚勞苦，稱筋計力，不能屈己成他；貪惜壽命，豈能諍死讓生？觸事吝著，鏗然不動，但解無行，如是重蔽何由可破？三解脫門何由可開？</w:t>
      </w:r>
    </w:p>
    <w:p w14:paraId="65D759F5" w14:textId="77777777" w:rsidR="00EA347C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人下，廣明失相。撫者擊也，臆謂胸臆。循心自責，知行不周。</w:t>
      </w:r>
    </w:p>
    <w:p w14:paraId="11A2F07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保護下，不能捨財；辭憚下，不能捨身；貪惜下，不能捨命。觸事下，總結無三。</w:t>
      </w:r>
    </w:p>
    <w:p w14:paraId="32F08EC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12" w:name="0916a36"/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立行請加</w:t>
      </w:r>
      <w:bookmarkEnd w:id="1712"/>
    </w:p>
    <w:p w14:paraId="51A237F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於道場，苦到懺悔，生決定心，起大誓願，捨身、命、財，決無愛惜。自行此檀，又以教他，讃歎檀法，隨喜檀者。立此誓已，稱十方佛，為證為救。</w:t>
      </w:r>
    </w:p>
    <w:p w14:paraId="5748F59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於道場等者，立行請加。自行教他等者，大論五十六云：“菩薩摩訶薩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自不殺生，乃至種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50"/>
      </w:r>
      <w:r w:rsidRPr="00642FFA">
        <w:rPr>
          <w:rFonts w:eastAsia="方正新书宋_GBK" w:hint="eastAsia"/>
          <w:lang w:eastAsia="zh-TW"/>
        </w:rPr>
        <w:t>；教人不殺，讃歎不殺法，亦歡喜不殺者，乃至種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菩薩愛佛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51"/>
      </w:r>
      <w:r w:rsidRPr="00642FFA">
        <w:rPr>
          <w:rFonts w:eastAsia="方正新书宋_GBK" w:hint="eastAsia"/>
          <w:lang w:eastAsia="zh-TW"/>
        </w:rPr>
        <w:t>，知身口意無常故，不說無益之語。以令善法得增益故，令諸煩惱不能覆心。行者作是行時，結使雖起，智慧思惟不令覆心。若恣結使，失於今世後世善財，妨於佛道。設使心起，不令口起。設若口起，不令身起。設使身起，不令作大罪如凡夫人。是菩薩雖復卑陋鄙賤，以行勝法，得在勝人數中。是人深樂功德故，能行四種勝行，二乘不能具足四種，以不深樂佛法故也。是菩薩自既不殺；以慈悲故，教人不殺；慈悲是一切賢聖善法，故須讃歎；菩薩常欲令人</w:t>
      </w:r>
      <w:r w:rsidRPr="00642FFA">
        <w:rPr>
          <w:rFonts w:eastAsia="方正新书宋_GBK" w:hint="eastAsia"/>
          <w:lang w:eastAsia="zh-TW"/>
        </w:rPr>
        <w:lastRenderedPageBreak/>
        <w:t>得樂故，見他不殺，心生歡喜讃歎。乃至種智，亦復如是。若不自行，何能利他？若不利他，何能成就一切眾生？若不成就一切，何能淨佛國土？何以故？眾生淨故，世界即淨。”</w:t>
      </w:r>
    </w:p>
    <w:p w14:paraId="2503527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八十八云：“此四種行是菩薩摩訶薩初心之要，不可不識。何以故？此四不具，不名菩薩摩訶薩故。何者？或能自行，不能化他等（云云）。”四法交互為句，廣辨互相，始從不殺不盜，乃至種智。以不具故，不成極果。</w:t>
      </w:r>
    </w:p>
    <w:p w14:paraId="0B7E7AB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蒙加獲益</w:t>
      </w:r>
    </w:p>
    <w:p w14:paraId="0E35904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心若真實無欺誑者，能感如來放檀光明，照除慳蔽，思益等（云云）。以蒙光故，與諸道品捨覺相應，須一一釋出之。事理既圓，能畢竟檀捨，財同糞土，身比毒器，命若行雲，棄三如唾。慳障既破，治道義成，便得解脫。若無因緣，寄之行道；應有利益，捨若遺芥。</w:t>
      </w:r>
    </w:p>
    <w:p w14:paraId="37EC9B3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心若真實等者，蒙加得益。“能感”乃至“思益等”者，彼經佛放一切法光，今文且引六文以證六度。經云：“又如來光名曰能捨，佛以此光能破眾生慳貪之心，能令行施；又如來光名無悔熱，佛以此光能破眾生破戒之心，令持禁戒；又如來光名曰安和，佛以此光能破眾生瞋恚之心，令行忍辱；又如來光名曰勤修，佛以此光能破眾生懈怠之心，令行精進；又如來光名曰一心，佛以此光能破眾生妄念之心，令行禪定；又如來光名曰能解，佛以此光能破眾生愚癡之心，令行智慧。”乃至四儀，一切諸法，亦復如是，下諸文中不復更引。</w:t>
      </w:r>
    </w:p>
    <w:p w14:paraId="0B0B089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以蒙光故”至“一一須釋出之”者，既蒙光已，隨其宿緣及現加行，得與四種行相相應。文中語略，但云捨若遺芥，而不委明觀行淺</w:t>
      </w:r>
      <w:r w:rsidRPr="00642FFA">
        <w:rPr>
          <w:rFonts w:eastAsia="方正新书宋_GBK" w:hint="eastAsia"/>
          <w:lang w:eastAsia="zh-TW"/>
        </w:rPr>
        <w:lastRenderedPageBreak/>
        <w:t>深。故令後人一一釋出四種檀相，以對四教，令蒙益者識益知加。若欲釋之，應云：若與三藏檀捨相應，能捨事中身、命、財也；與通相應，知三事空；與別相應，達施諸法；與圓相應，見施法界。過現和合，與四相應。檀度既然，餘五亦爾。</w:t>
      </w:r>
    </w:p>
    <w:p w14:paraId="41543AA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能畢竟下，明理具事成。若無因緣等者，我此身等無益物緣，權寄臭軀以進己道。忽若於他有微利益，捨此身等猶如草芥。俗中尚能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殺身成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52"/>
      </w:r>
      <w:r w:rsidRPr="00642FFA">
        <w:rPr>
          <w:rFonts w:eastAsia="方正新书宋_GBK" w:hint="eastAsia"/>
          <w:lang w:eastAsia="zh-TW"/>
        </w:rPr>
        <w:t>，豈出世高士而迷臭軀？</w:t>
      </w:r>
    </w:p>
    <w:p w14:paraId="575AF74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總結得益正助道成</w:t>
      </w:r>
    </w:p>
    <w:p w14:paraId="57CE2E9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事油，助增道明，開三脫門，得見佛性。若不能爾，無助治之益。</w:t>
      </w:r>
    </w:p>
    <w:p w14:paraId="1BDF67F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為等者，總結得益正助行成，以斥不成。正智如火，陰境如炷，事度如油。火若不明，炷則不焦，乃由事行油竭故也。以油竭故，無明大暗，何由可滅？</w:t>
      </w:r>
    </w:p>
    <w:p w14:paraId="64A3951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13" w:name="0916a39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尸度</w:t>
      </w:r>
      <w:r w:rsidR="004A41D7" w:rsidRPr="00C82E07">
        <w:rPr>
          <w:rFonts w:eastAsia="仿宋" w:hint="eastAsia"/>
          <w:sz w:val="24"/>
          <w:lang w:eastAsia="zh-TW"/>
        </w:rPr>
        <w:t>六，初</w:t>
      </w:r>
      <w:bookmarkStart w:id="1714" w:name="0916a40"/>
      <w:bookmarkEnd w:id="1713"/>
      <w:r w:rsidR="004A41D7" w:rsidRPr="00C82E07">
        <w:rPr>
          <w:rFonts w:eastAsia="仿宋"/>
          <w:sz w:val="24"/>
          <w:lang w:eastAsia="zh-TW"/>
        </w:rPr>
        <w:t>明尸攝法</w:t>
      </w:r>
      <w:bookmarkEnd w:id="1714"/>
    </w:p>
    <w:p w14:paraId="729C707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如上修，即應得悟。設不悟者，應自思惟，理觀道品有正業、正語、正命，此屬尸羅所攝。</w:t>
      </w:r>
    </w:p>
    <w:p w14:paraId="7692A95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如上去，次明尸度攝三，初明攝法。</w:t>
      </w:r>
    </w:p>
    <w:p w14:paraId="737860F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具列四教</w:t>
      </w:r>
    </w:p>
    <w:p w14:paraId="6C2D2AF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三藏正業等，乃是慎護威儀，不破、不缺、不穿、不雜；通教正業等，不得身口，即事而真，乃是隨道、無著等戒；別教正業等，乃是智所讃、自在等戒；圓教正業等，皆觀法性，即是具足等戒。淨名云：</w:t>
      </w:r>
      <w:r w:rsidRPr="00642FFA">
        <w:rPr>
          <w:rFonts w:eastAsia="方正粗雅宋_GBK" w:hint="eastAsia"/>
          <w:lang w:eastAsia="zh-TW"/>
        </w:rPr>
        <w:lastRenderedPageBreak/>
        <w:t>“其能如此，是名奉律”，即此意也。</w:t>
      </w:r>
    </w:p>
    <w:p w14:paraId="1BD61EF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斥失</w:t>
      </w:r>
    </w:p>
    <w:p w14:paraId="006EF6D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理觀之戒，即心而備，雖作此解，身口多虧。或今生麤獷，或先世遮障未得懺悔，覆我三昧，脫門不開。</w:t>
      </w:r>
    </w:p>
    <w:p w14:paraId="3BFFB14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列教、斥失，如文。</w:t>
      </w:r>
    </w:p>
    <w:p w14:paraId="5B3FD1B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立行請加</w:t>
      </w:r>
    </w:p>
    <w:p w14:paraId="3A5D739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思是事已，當自悲愍，深生改革。從今日始，斷相續心，誓持禁戒事無瑕玷，護持愛惜如保浮囊，終不全身而損戒也。毒龍輸皮全蟻，須陀摩王失國獲偈。自戒、化他、讃法、讃者，大誓不動，稱佛名字，為證為救。</w:t>
      </w:r>
    </w:p>
    <w:p w14:paraId="2E28F38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請加中云瑕玷者，瑕，玉病也。玷，玉缺也。毀重如玷，破輕如瑕。</w:t>
      </w:r>
    </w:p>
    <w:p w14:paraId="7412487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毒龍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十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53"/>
      </w:r>
      <w:r w:rsidRPr="00642FFA">
        <w:rPr>
          <w:rFonts w:eastAsia="方正新书宋_GBK" w:hint="eastAsia"/>
          <w:lang w:eastAsia="zh-TW"/>
        </w:rPr>
        <w:t>：“如釋迦菩薩本身曾為大力菩薩毒龍，若觸、嗅、視，弱者便死，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者氣噓乃死。此龍曾受一日一夜戒，入靜林中獨坐思惟，坐久疲怠而便臥睡。龍法若睡，形狀如蛇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文章七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54"/>
      </w:r>
      <w:r w:rsidRPr="00642FFA">
        <w:rPr>
          <w:rFonts w:eastAsia="方正新书宋_GBK" w:hint="eastAsia"/>
          <w:lang w:eastAsia="zh-TW"/>
        </w:rPr>
        <w:t>。獵者見之，便驚走曰：‘如此希有難得之皮，若上大王，不亦宜乎？’以杖按頭，以刀剝皮。龍自思惟：‘我力如意，傾覆此國猶如反掌，此之小人豈能困我？我今持戒，不計此身，當從佛語。’於是自忍，眠目不視，閉氣絕息。憐愍此人，一心受剝，不生悔意。既失皮</w:t>
      </w:r>
      <w:r w:rsidRPr="00642FFA">
        <w:rPr>
          <w:rFonts w:eastAsia="方正新书宋_GBK" w:hint="eastAsia"/>
          <w:lang w:eastAsia="zh-TW"/>
        </w:rPr>
        <w:lastRenderedPageBreak/>
        <w:t>已，赤肉在地。時為日炙，宛轉土中，欲趣大水，見諸蟲蟻唼食其身，為護戒故復不敢動。自思言：‘我今此身以施諸蟲蟻，為佛道故，今以肉施用充其命，後成佛時當以法施以益其心。’如是誓已，身乾命絕，即生第二忉利天上。獵師者，調達六師等是。諸小蟲輩，今初轉法輪八萬諸天得道者是。”</w:t>
      </w:r>
    </w:p>
    <w:p w14:paraId="7C721A2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須陀等者，是大論中名，仁王名為普明王。經云：“為斑足王而捉將去，從其乞願：‘一日行施，飯食沙門，頂禮三寶。’斑足許已，還國依七佛法請百法師，一日二時講仁王般若。第一法師為王說偈云：</w:t>
      </w:r>
    </w:p>
    <w:p w14:paraId="4063056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u w:val="dotted" w:color="E36C0A" w:themeColor="accent6" w:themeShade="BF"/>
          <w:lang w:eastAsia="zh-TW"/>
        </w:rPr>
        <w:t>劫燒終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55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乾坤洞然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須彌巨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都為灰颺</w:t>
      </w:r>
      <w:r w:rsidRPr="00642FFA">
        <w:rPr>
          <w:rFonts w:eastAsia="方正新书宋_GBK" w:hint="eastAsia"/>
          <w:lang w:eastAsia="zh-TW"/>
        </w:rPr>
        <w:t>。</w:t>
      </w:r>
    </w:p>
    <w:p w14:paraId="31D2AD7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天龍福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於中彫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儀尚爾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國有何常</w:t>
      </w:r>
      <w:r w:rsidRPr="00642FFA">
        <w:rPr>
          <w:rFonts w:eastAsia="方正新书宋_GBK" w:hint="eastAsia"/>
          <w:lang w:eastAsia="zh-TW"/>
        </w:rPr>
        <w:t>（一）？</w:t>
      </w:r>
    </w:p>
    <w:p w14:paraId="7A55636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神識無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假乘四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明保養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為樂車</w:t>
      </w:r>
      <w:r w:rsidRPr="00642FFA">
        <w:rPr>
          <w:rFonts w:eastAsia="方正新书宋_GBK" w:hint="eastAsia"/>
          <w:lang w:eastAsia="zh-TW"/>
        </w:rPr>
        <w:t>。</w:t>
      </w:r>
    </w:p>
    <w:p w14:paraId="38D44B7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神無常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形無常家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形神尚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豈有國耶</w:t>
      </w:r>
      <w:r w:rsidRPr="00642FFA">
        <w:rPr>
          <w:rFonts w:eastAsia="方正新书宋_GBK" w:hint="eastAsia"/>
          <w:lang w:eastAsia="zh-TW"/>
        </w:rPr>
        <w:t>（二）？</w:t>
      </w:r>
    </w:p>
    <w:p w14:paraId="435F688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有本自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因緣成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盛者必衰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實者必虛</w:t>
      </w:r>
      <w:r w:rsidRPr="00642FFA">
        <w:rPr>
          <w:rFonts w:eastAsia="方正新书宋_GBK" w:hint="eastAsia"/>
          <w:lang w:eastAsia="zh-TW"/>
        </w:rPr>
        <w:t>。</w:t>
      </w:r>
    </w:p>
    <w:p w14:paraId="3E3AA0A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眾生蠢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都如幻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界皆爾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國土亦如</w:t>
      </w:r>
      <w:r w:rsidRPr="00642FFA">
        <w:rPr>
          <w:rFonts w:eastAsia="方正新书宋_GBK" w:hint="eastAsia"/>
          <w:lang w:eastAsia="zh-TW"/>
        </w:rPr>
        <w:t>（三）。</w:t>
      </w:r>
    </w:p>
    <w:p w14:paraId="6A32A9D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生老病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輪轉無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事與願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憂悲為害</w:t>
      </w:r>
      <w:r w:rsidRPr="00642FFA">
        <w:rPr>
          <w:rFonts w:eastAsia="方正新书宋_GBK" w:hint="eastAsia"/>
          <w:lang w:eastAsia="zh-TW"/>
        </w:rPr>
        <w:t>。</w:t>
      </w:r>
    </w:p>
    <w:p w14:paraId="34AAA89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深禍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瘡疣無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界皆爾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國有何賴</w:t>
      </w:r>
      <w:r w:rsidRPr="00642FFA">
        <w:rPr>
          <w:rFonts w:eastAsia="方正新书宋_GBK" w:hint="eastAsia"/>
          <w:lang w:eastAsia="zh-TW"/>
        </w:rPr>
        <w:t>（四）？”</w:t>
      </w:r>
      <w:r w:rsidRPr="00642FFA">
        <w:rPr>
          <w:rFonts w:eastAsia="方正新书宋_GBK"/>
          <w:lang w:eastAsia="zh-TW"/>
        </w:rPr>
        <w:t>偈意皆悉勸王捨身及國</w:t>
      </w:r>
      <w:r w:rsidRPr="00642FFA">
        <w:rPr>
          <w:rFonts w:eastAsia="方正新书宋_GBK" w:hint="eastAsia"/>
          <w:lang w:eastAsia="zh-TW"/>
        </w:rPr>
        <w:t>土</w:t>
      </w:r>
      <w:r w:rsidRPr="00642FFA">
        <w:rPr>
          <w:rFonts w:eastAsia="方正新书宋_GBK"/>
          <w:lang w:eastAsia="zh-TW"/>
        </w:rPr>
        <w:t>等。</w:t>
      </w:r>
    </w:p>
    <w:p w14:paraId="1213BDD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u w:val="dotted" w:color="E36C0A" w:themeColor="accent6" w:themeShade="BF"/>
          <w:lang w:eastAsia="zh-TW"/>
        </w:rPr>
        <w:t>大論中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56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爾時法師說此偈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王還至天羅國</w:t>
      </w:r>
      <w:r w:rsidRPr="00642FFA">
        <w:rPr>
          <w:rFonts w:eastAsia="方正新书宋_GBK" w:hint="eastAsia"/>
          <w:lang w:eastAsia="zh-TW"/>
        </w:rPr>
        <w:t>斑</w:t>
      </w:r>
      <w:r w:rsidRPr="00642FFA">
        <w:rPr>
          <w:rFonts w:eastAsia="方正新书宋_GBK"/>
          <w:lang w:eastAsia="zh-TW"/>
        </w:rPr>
        <w:t>足王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於大</w:t>
      </w:r>
      <w:r w:rsidRPr="00642FFA">
        <w:rPr>
          <w:rFonts w:eastAsia="方正新书宋_GBK"/>
          <w:lang w:eastAsia="zh-TW"/>
        </w:rPr>
        <w:lastRenderedPageBreak/>
        <w:t>眾中告九百九十九王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就死時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人各誦過去七佛仁王經偈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諸王皆誦</w:t>
      </w:r>
      <w:r w:rsidRPr="00642FFA">
        <w:rPr>
          <w:rFonts w:eastAsia="方正新书宋_GBK" w:hint="eastAsia"/>
          <w:lang w:eastAsia="zh-TW"/>
        </w:rPr>
        <w:t>，斑</w:t>
      </w:r>
      <w:r w:rsidRPr="00642FFA">
        <w:rPr>
          <w:rFonts w:eastAsia="方正新书宋_GBK"/>
          <w:lang w:eastAsia="zh-TW"/>
        </w:rPr>
        <w:t>足聞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問諸王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為誦何等</w:t>
      </w:r>
      <w:r w:rsidRPr="00642FFA">
        <w:rPr>
          <w:rFonts w:eastAsia="方正新书宋_GBK" w:hint="eastAsia"/>
          <w:lang w:eastAsia="zh-TW"/>
        </w:rPr>
        <w:t>？’</w:t>
      </w:r>
      <w:r w:rsidRPr="00642FFA">
        <w:rPr>
          <w:rFonts w:eastAsia="方正新书宋_GBK"/>
          <w:lang w:eastAsia="zh-TW"/>
        </w:rPr>
        <w:t>普明以偈而答</w:t>
      </w:r>
      <w:r w:rsidRPr="00642FFA">
        <w:rPr>
          <w:rFonts w:eastAsia="方正新书宋_GBK" w:hint="eastAsia"/>
          <w:lang w:eastAsia="zh-TW"/>
        </w:rPr>
        <w:t>斑</w:t>
      </w:r>
      <w:r w:rsidRPr="00642FFA">
        <w:rPr>
          <w:rFonts w:eastAsia="方正新书宋_GBK"/>
          <w:lang w:eastAsia="zh-TW"/>
        </w:rPr>
        <w:t>足</w:t>
      </w:r>
      <w:r w:rsidRPr="00642FFA">
        <w:rPr>
          <w:rFonts w:eastAsia="方正新书宋_GBK" w:hint="eastAsia"/>
          <w:lang w:eastAsia="zh-TW"/>
        </w:rPr>
        <w:t>。斑</w:t>
      </w:r>
      <w:r w:rsidRPr="00642FFA">
        <w:rPr>
          <w:rFonts w:eastAsia="方正新书宋_GBK"/>
          <w:lang w:eastAsia="zh-TW"/>
        </w:rPr>
        <w:t>足聞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得空平等三昧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諸王同證</w:t>
      </w:r>
      <w:r w:rsidRPr="00642FFA">
        <w:rPr>
          <w:rFonts w:eastAsia="方正新书宋_GBK" w:hint="eastAsia"/>
          <w:lang w:eastAsia="zh-TW"/>
        </w:rPr>
        <w:t>，斑</w:t>
      </w:r>
      <w:r w:rsidRPr="00642FFA">
        <w:rPr>
          <w:rFonts w:eastAsia="方正新书宋_GBK"/>
          <w:lang w:eastAsia="zh-TW"/>
        </w:rPr>
        <w:t>足因茲而放諸王。</w:t>
      </w:r>
      <w:r w:rsidRPr="00642FFA">
        <w:rPr>
          <w:rFonts w:eastAsia="方正新书宋_GBK" w:hint="eastAsia"/>
          <w:lang w:eastAsia="zh-TW"/>
        </w:rPr>
        <w:t>”</w:t>
      </w:r>
    </w:p>
    <w:p w14:paraId="1A66D86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蒙加獲益</w:t>
      </w:r>
    </w:p>
    <w:p w14:paraId="768854C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心誠感佛放淨戒光，能令毀禁者，淨戒光觸時二世罪滅，即與理觀正業相應，一一須釋出之。事理既圓，畢竟持戒，入三脫門，見於佛性。</w:t>
      </w:r>
    </w:p>
    <w:p w14:paraId="67288DE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心誠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蒙加</w:t>
      </w:r>
      <w:r w:rsidRPr="00642FFA">
        <w:rPr>
          <w:rFonts w:eastAsia="方正新书宋_GBK" w:hint="eastAsia"/>
          <w:lang w:eastAsia="zh-TW"/>
        </w:rPr>
        <w:t>獲</w:t>
      </w:r>
      <w:r w:rsidRPr="00642FFA">
        <w:rPr>
          <w:rFonts w:eastAsia="方正新书宋_GBK"/>
          <w:lang w:eastAsia="zh-TW"/>
        </w:rPr>
        <w:t>益。二世罪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過現罪。亦應一一釋出四尸羅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藏可知。凡通教中云非持非犯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見持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曰非持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持相尚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犯相本滅。故大論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若見持戒人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見破戒者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是持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罪因緣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亡持犯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方名不見。故尸文後云與理觀正業等相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事中正業即是事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尸若與圓理相應</w:t>
      </w:r>
      <w:r w:rsidRPr="00642FFA">
        <w:rPr>
          <w:rFonts w:eastAsia="方正新书宋_GBK" w:hint="eastAsia"/>
          <w:lang w:eastAsia="zh-TW"/>
        </w:rPr>
        <w:t>，方名具足。別圓二尸，例檀可見。</w:t>
      </w:r>
    </w:p>
    <w:p w14:paraId="19D9122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後四度，結文不同。忍度文後但云相應，不云一一釋出者，但是文略，故進度文後即具列生生等四。禪度文後但云得與四觀相應，數存義略，是故重引大論五門禪相，於門門之後具云四種。般若文末列四倒者，且出三藏三乘故也，後文即具列云四種十慧。雖互存沒，須知一準。</w:t>
      </w:r>
    </w:p>
    <w:p w14:paraId="379AAC0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施戒中直明度相，不明蔽相；忍中先委明蔽，次方明度；進中略示蔽相；禪中具列。隨文逐要，故此不同。若釋義者，應須一一具存蔽度及四種相。</w:t>
      </w:r>
    </w:p>
    <w:p w14:paraId="43C6490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結得益相</w:t>
      </w:r>
    </w:p>
    <w:p w14:paraId="28ED86F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助油，以增道明。</w:t>
      </w:r>
    </w:p>
    <w:p w14:paraId="3B6056C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結得益相，如文。下分文大同。</w:t>
      </w:r>
    </w:p>
    <w:p w14:paraId="79EDD2F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15" w:name="0917a02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明忍度</w:t>
      </w:r>
      <w:r w:rsidR="004A41D7" w:rsidRPr="00C82E07">
        <w:rPr>
          <w:rFonts w:eastAsia="仿宋" w:hint="eastAsia"/>
          <w:sz w:val="24"/>
          <w:lang w:eastAsia="zh-TW"/>
        </w:rPr>
        <w:t>六，初</w:t>
      </w:r>
      <w:bookmarkStart w:id="1716" w:name="0917a03"/>
      <w:bookmarkEnd w:id="1715"/>
      <w:r w:rsidR="004A41D7" w:rsidRPr="00C82E07">
        <w:rPr>
          <w:rFonts w:eastAsia="仿宋"/>
          <w:sz w:val="24"/>
          <w:lang w:eastAsia="zh-TW"/>
        </w:rPr>
        <w:t>明攝法</w:t>
      </w:r>
      <w:bookmarkEnd w:id="1716"/>
    </w:p>
    <w:p w14:paraId="33C3B3F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上修戒，若不入者，當復思惟，是諸道品各有念根、念力、念覺分、正念等，即是忍義羼提所攝。</w:t>
      </w:r>
    </w:p>
    <w:p w14:paraId="75DCAB6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具列四教</w:t>
      </w:r>
    </w:p>
    <w:p w14:paraId="2DA96F7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三藏正念等是伏忍，通教正念等是柔順忍，別教正念等是無生忍，圓教正念等是寂滅忍。</w:t>
      </w:r>
    </w:p>
    <w:p w14:paraId="5826975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忍者，即以四忍為四教者，諸經論中明五忍義，多約別教，以別教中豎具四義。今借義用，且除信忍，即以餘四用對四教，但依於義而不依語。又以忍為名，但在菩薩，此意唯在大乘故也。</w:t>
      </w:r>
    </w:p>
    <w:p w14:paraId="5B883C9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藏不斷，故宜名伏；通在衍初，扶順於理，故宜名順；別教後心，亦破無明，宜名無生；圓理本寂，宜名寂滅。</w:t>
      </w:r>
    </w:p>
    <w:p w14:paraId="14896D3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斥失</w:t>
      </w:r>
    </w:p>
    <w:p w14:paraId="772F69D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人念力堅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，瞋恚之賊則不得入。而得入者，或因無念，或念不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而瞋蔽得起。或今世起，或前世起，或瞋同行、外護，或瞋現事，或追緣昔嫌，或初起屑屑，或初即隆盛。若恣瞋毒，傾蕩無遺，設不自在，如蛇自齧。瞋障百千法門，豈得恣之而不呵責？當知但有理解，未有忍力。</w:t>
      </w:r>
    </w:p>
    <w:p w14:paraId="70FD146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斥失中但出瞋相，而但有理解，無事忍故。事瞋具如第二卷釋。</w:t>
      </w:r>
    </w:p>
    <w:p w14:paraId="3805B56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屑屑者，不安之相。亦云瑣瑣，小陋貌也。郭璞云：“往來貌也，亦碎貌也。”即小瞋也。隆者，高也。爾雅云：“宛中，隆。”郭璞云：“山中央高也。”謂瞋起時，如高可見。</w:t>
      </w:r>
    </w:p>
    <w:p w14:paraId="4E0BEFA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立行請加</w:t>
      </w:r>
    </w:p>
    <w:p w14:paraId="3AF4BF7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知是已，深生改悔，發大誓願。卑如江海，穢濁歸之；屈如橋梁，人馬踐之。當耐勞苦，猶如射垛，眾箭湊之，無恨無怨。如富樓那，被罵喜免手，乃至被刃喜疾滅。無辜惱者，忍力轉盛，如揩金磨鏡。羼提仙人，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軟俱安。自忍、化他、讃法、讃者，大誓不動，稱十方佛，為證為救。</w:t>
      </w:r>
    </w:p>
    <w:p w14:paraId="5A62191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既知下，立行請加。一切行中，瞋害尤甚，故忍最難。大論云：“如天帝問佛：‘若行忍者，唯有一事最不可耐，小人輕慢，謂為怖畏，故不應忍。’佛言：‘若以小人輕慢謂為怖畏，欲不忍者，不忍之罪，甚於此也。何以故？不忍之人，賢聖善人之所輕慢。忍辱之人，而為小人之所輕慢。二輕之中，寧取何輕？故知寧為小人之所輕，不為賢聖之所賤。何以故？無智之人輕於不可輕，賢聖之人賤於可賤。為是義故，彌須行忍。”</w:t>
      </w:r>
    </w:p>
    <w:p w14:paraId="006A420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富樓那等者，增一云：“其成道已，欲還本國利益村人。佛言：‘彼國土中人多弊惡，於汝云何？’答言：‘我當修忍。若毀辱我，我當自幸不得拳歐。拳歐時，自幸不得木杖。得木杖時，自幸不得刀刃。刀刃時，自幸早離五陰毒身。’佛言：‘若如是者，乃得利益，可還本國。’”</w:t>
      </w:r>
    </w:p>
    <w:p w14:paraId="0774E8B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揩金等者，忍力如金如鏡，違境如揩如磨，故彌揩彌磨，轉益明淨。</w:t>
      </w:r>
    </w:p>
    <w:p w14:paraId="2B11190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proofErr w:type="gramStart"/>
      <w:r w:rsidRPr="00642FFA">
        <w:rPr>
          <w:rFonts w:eastAsia="方正新书宋_GBK" w:hint="eastAsia"/>
        </w:rPr>
        <w:t>羼</w:t>
      </w:r>
      <w:proofErr w:type="gramEnd"/>
      <w:r w:rsidRPr="00642FFA">
        <w:rPr>
          <w:rFonts w:eastAsia="方正新书宋_GBK" w:hint="eastAsia"/>
        </w:rPr>
        <w:t>提等者，具如第三卷所引。</w:t>
      </w:r>
      <w:r w:rsidRPr="00642FFA">
        <w:rPr>
          <w:rFonts w:eastAsia="方正新书宋_GBK" w:hint="eastAsia"/>
          <w:lang w:eastAsia="zh-TW"/>
        </w:rPr>
        <w:t>割截是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，王悔是軟。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軟不變，故身平復。二境不變，名曰俱安。</w:t>
      </w:r>
    </w:p>
    <w:p w14:paraId="49F96D9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蒙加獲益</w:t>
      </w:r>
    </w:p>
    <w:p w14:paraId="00EDB50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放忍光，二世瞋障，重罪消滅。得與事理諸念相應，於諸違境忍力成就。</w:t>
      </w:r>
    </w:p>
    <w:p w14:paraId="3A4678B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結得益相</w:t>
      </w:r>
    </w:p>
    <w:p w14:paraId="3C915CD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事油，助增道明。</w:t>
      </w:r>
    </w:p>
    <w:p w14:paraId="2FA3AC6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17" w:name="0917a09"/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明進度</w:t>
      </w:r>
      <w:r w:rsidR="004A41D7" w:rsidRPr="00C82E07">
        <w:rPr>
          <w:rFonts w:eastAsia="仿宋" w:hint="eastAsia"/>
          <w:sz w:val="24"/>
          <w:lang w:eastAsia="zh-TW"/>
        </w:rPr>
        <w:t>六，初</w:t>
      </w:r>
      <w:bookmarkStart w:id="1718" w:name="0917a10"/>
      <w:bookmarkEnd w:id="1717"/>
      <w:r w:rsidR="004A41D7" w:rsidRPr="00C82E07">
        <w:rPr>
          <w:rFonts w:eastAsia="仿宋"/>
          <w:sz w:val="24"/>
          <w:lang w:eastAsia="zh-TW"/>
        </w:rPr>
        <w:t>明攝法</w:t>
      </w:r>
      <w:bookmarkEnd w:id="1718"/>
    </w:p>
    <w:p w14:paraId="3519AE6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如上修而不入者，當復思惟，四種道品各八精進，為毘梨耶所攝。</w:t>
      </w:r>
    </w:p>
    <w:p w14:paraId="35448E1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列教</w:t>
      </w:r>
    </w:p>
    <w:p w14:paraId="220BFF0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前三易成不須精進，後二難成必須精進，精進故得三菩提。”阿難說精進覺，佛即起坐。如大施抒海，乃可相應。</w:t>
      </w:r>
    </w:p>
    <w:p w14:paraId="4144180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進度中，大論下，列教文略。前三易行等者，具如第一、第三卷引。此則舉別知通，若無通者，則二俱不成。</w:t>
      </w:r>
    </w:p>
    <w:p w14:paraId="6C5B500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阿難說精進覺等者，準大論三十：“佛告阿難：‘我今背痛小息。’以鬱多羅敷，以僧伽梨枕，令阿難為諸比丘說法。阿難乃說七覺，佛時問言：‘說精進覺未？’阿難云：‘已至。’如是三問三答，佛即驚起，告阿難言：‘汝讃歎精進，由是得菩提。’”若第十七即云：“佛聞說已，即從座起。”</w:t>
      </w:r>
    </w:p>
    <w:p w14:paraId="061A54A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長阿含中有八精進、八懈怠。於四種事，各有前後，生於進怠，謂乞食、執作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行李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57"/>
      </w:r>
      <w:r w:rsidRPr="00642FFA">
        <w:rPr>
          <w:rFonts w:eastAsia="方正新书宋_GBK" w:hint="eastAsia"/>
          <w:lang w:eastAsia="zh-TW"/>
        </w:rPr>
        <w:t>、病患。如乞食時，若不得時，即作是念：乞食不得，身體疲極，不能堪任坐禪讀誦，精勤行道，宜令且息。二者若乞</w:t>
      </w:r>
      <w:r w:rsidRPr="00642FFA">
        <w:rPr>
          <w:rFonts w:eastAsia="方正新书宋_GBK" w:hint="eastAsia"/>
          <w:lang w:eastAsia="zh-TW"/>
        </w:rPr>
        <w:lastRenderedPageBreak/>
        <w:t>食得，復作是念：身體沈重，不能堪任，是為乞食前後生於懈怠。設少執作，便作是念：我今疲極，不復堪任。若欲執作，便作是念：明當執作，必有疲極。設少行來，便作是念：我朝行來，身體疲極。設欲少行，復作是念：我明當行，必有疲極。設遇少患，便作是念：我今重患，困篤疲極。所患差已，復念：病差未久，身體疲極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一句下皆云：“未得欲得，未獲欲獲，未證欲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58"/>
      </w:r>
      <w:r w:rsidRPr="00642FFA">
        <w:rPr>
          <w:rFonts w:eastAsia="方正新书宋_GBK" w:hint="eastAsia"/>
          <w:lang w:eastAsia="zh-TW"/>
        </w:rPr>
        <w:t>。”由此八故，皆不成就，故名懈怠。</w:t>
      </w:r>
    </w:p>
    <w:p w14:paraId="3B2DFCA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八精進者，若乞不得，念我身體少於睡臥，堪行精進。若乞得食，念今飽滿，氣力充足，堪行精進。我向執作，廢我行道，今宜精進。若明當執作，念當妨行道，須預精進。若行來時，念朝行來，廢我行道。若明當行，念當廢行道。若得重病，當念命終。若少病患，或恐更增。一一句下皆云：“宜應精進，未得者得，未證者證。”此意宜對隨自意意。</w:t>
      </w:r>
    </w:p>
    <w:p w14:paraId="6E42942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施抒海，如第三卷。抒者，除也，蒼頡篇云：“酌取也。”</w:t>
      </w:r>
    </w:p>
    <w:p w14:paraId="0B3A247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斥失</w:t>
      </w:r>
    </w:p>
    <w:p w14:paraId="5096892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而今放逸，倚臥縱緩，忘失本心，無復進力。雖在道場，雜諸惡覺，名之為污；日不如日，名之為退。退則非進，污則非精，何能契理？或先世懈怠，罪障覆心，如穴鼻無鉤，狂醉越逸。初中後夜，不剋己競時，薳復遷延，穭度日月。</w:t>
      </w:r>
    </w:p>
    <w:p w14:paraId="3A19854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而今下，斥失。如穴鼻等者，大論三十三云：“如駝穿鼻，一切隨</w:t>
      </w:r>
      <w:r w:rsidRPr="00642FFA">
        <w:rPr>
          <w:rFonts w:eastAsia="方正新书宋_GBK" w:hint="eastAsia"/>
          <w:lang w:eastAsia="zh-TW"/>
        </w:rPr>
        <w:lastRenderedPageBreak/>
        <w:t>人。有為法中，若有智慧，上聖所親。若無智慧，猶如穴鼻，翻倒一切所有功德於生死中。”</w:t>
      </w:r>
    </w:p>
    <w:p w14:paraId="001AA6E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鉤醉象者，大經二十三云：“譬如無鉤醉象，狂逸暴惡，多所殺害。有調象師，以大鐵鉤用搨其頂，即時調順，惡心都息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婆沙廣有調象因緣，喻八解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59"/>
      </w:r>
      <w:r w:rsidRPr="00642FFA">
        <w:rPr>
          <w:rFonts w:eastAsia="方正新书宋_GBK" w:hint="eastAsia"/>
          <w:lang w:eastAsia="zh-TW"/>
        </w:rPr>
        <w:t>。</w:t>
      </w:r>
    </w:p>
    <w:p w14:paraId="1982731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薳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60"/>
      </w:r>
      <w:r w:rsidRPr="00642FFA">
        <w:rPr>
          <w:rFonts w:eastAsia="方正新书宋_GBK" w:hint="eastAsia"/>
          <w:lang w:eastAsia="zh-TW"/>
        </w:rPr>
        <w:t>，本是草名，亦是人姓，今以過度之言，借用此字以替方言。</w:t>
      </w:r>
    </w:p>
    <w:p w14:paraId="3C852A0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穭者</w:t>
      </w:r>
      <w:r w:rsidR="00BF5375" w:rsidRPr="00642FFA">
        <w:rPr>
          <w:rStyle w:val="a3"/>
          <w:rFonts w:eastAsia="方正新书宋_GBK"/>
        </w:rPr>
        <w:footnoteReference w:id="2261"/>
      </w:r>
      <w:r w:rsidRPr="00642FFA">
        <w:rPr>
          <w:rFonts w:eastAsia="方正新书宋_GBK" w:hint="eastAsia"/>
          <w:lang w:eastAsia="zh-TW"/>
        </w:rPr>
        <w:t>，自生稻耳。恐應作此“儢”，心不力故，空度時日。</w:t>
      </w:r>
    </w:p>
    <w:p w14:paraId="5BA9D7A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立行請加</w:t>
      </w:r>
    </w:p>
    <w:p w14:paraId="1DC37C9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發誓願，刻骨銘心，身命許道，推死在前。無量劫來唐愛護惜，今求三昧決定應捨，以夜繼晝，呵責過患。行法匪懈，端直其身，無復難心、苦心。設有病惱，不以為患，一生不剋，歷劫不休。自進、化他、讃法、讃者，稱十方佛，為證為救。</w:t>
      </w:r>
    </w:p>
    <w:p w14:paraId="6F903D1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發下，立誓請加。刻骨等者，誓身精進，如刻至骨；誓心精進，如銘其石。銘者，名也。書之為誡，刻石紀功。今亦如是，誓要其心，如刻石紀功，使永不昧。為法輸身，名為許道。唐者，虛也。</w:t>
      </w:r>
    </w:p>
    <w:p w14:paraId="0B83B18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無復等者，無復難心，結上行法匪懈，不以行為難行。無復苦心，結上端直其身，不以身為疲苦。</w:t>
      </w:r>
    </w:p>
    <w:p w14:paraId="563F828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蒙加獲益</w:t>
      </w:r>
    </w:p>
    <w:p w14:paraId="5D7E7A9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感佛進光，得與理觀八進相應。若與三藏相應即成生生精進，通相應即成生不生精進，別相應即成不生生精進，圓相應即成不生不生牢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精進。開涅槃門，見於佛性。</w:t>
      </w:r>
    </w:p>
    <w:p w14:paraId="5832942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感佛下，蒙加獲益。以生生等對四精進者，進是發起策勵之相，故以生等釋成四進。三藏三祇，進猶潤生，故曰生生；通亡進相，名生不生；別已入空，為生故進，故不生生；圓理本寂，進亦不生，故不生不生，又於進境，亡能亡所。</w:t>
      </w:r>
    </w:p>
    <w:p w14:paraId="276A821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結得益相</w:t>
      </w:r>
    </w:p>
    <w:p w14:paraId="3C0CC79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事油，助增觀明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精進有通體、別體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62"/>
      </w:r>
      <w:r w:rsidRPr="00642FFA">
        <w:rPr>
          <w:rFonts w:eastAsia="方正粗雅宋_GBK" w:hint="eastAsia"/>
          <w:lang w:eastAsia="zh-TW"/>
        </w:rPr>
        <w:t>（云云）。</w:t>
      </w:r>
    </w:p>
    <w:p w14:paraId="515146D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19" w:name="0917a16"/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明禪度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20" w:name="0917a17"/>
      <w:bookmarkEnd w:id="1719"/>
      <w:r w:rsidR="004A41D7" w:rsidRPr="00C82E07">
        <w:rPr>
          <w:rFonts w:eastAsia="仿宋"/>
          <w:sz w:val="24"/>
          <w:lang w:eastAsia="zh-TW"/>
        </w:rPr>
        <w:t>總約禪度</w:t>
      </w:r>
      <w:r w:rsidR="004A41D7" w:rsidRPr="00C82E07">
        <w:rPr>
          <w:rFonts w:eastAsia="仿宋" w:hint="eastAsia"/>
          <w:sz w:val="24"/>
          <w:lang w:eastAsia="zh-TW"/>
        </w:rPr>
        <w:t>五，初</w:t>
      </w:r>
      <w:bookmarkStart w:id="1721" w:name="0917a18"/>
      <w:bookmarkEnd w:id="1720"/>
      <w:r w:rsidR="004A41D7" w:rsidRPr="00C82E07">
        <w:rPr>
          <w:rFonts w:eastAsia="仿宋"/>
          <w:sz w:val="24"/>
          <w:lang w:eastAsia="zh-TW"/>
        </w:rPr>
        <w:t>總攝</w:t>
      </w:r>
      <w:bookmarkEnd w:id="1721"/>
    </w:p>
    <w:p w14:paraId="36178A4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如上修不得悟者，當自思惟，理觀道品各有八定，為禪度所攝。</w:t>
      </w:r>
    </w:p>
    <w:p w14:paraId="4020E6B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禪中，先總約禪度。</w:t>
      </w:r>
    </w:p>
    <w:p w14:paraId="4940C0C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列教</w:t>
      </w:r>
    </w:p>
    <w:p w14:paraId="5431074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是解心，實未證得。雖言根本，事定不成；乃至雖言無作定，首楞嚴不成。</w:t>
      </w:r>
    </w:p>
    <w:p w14:paraId="77F23A3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但是等者，列教。</w:t>
      </w:r>
      <w:proofErr w:type="gramStart"/>
      <w:r w:rsidRPr="00642FFA">
        <w:rPr>
          <w:rFonts w:eastAsia="方正新书宋_GBK" w:hint="eastAsia"/>
        </w:rPr>
        <w:t>初云根本</w:t>
      </w:r>
      <w:proofErr w:type="gramEnd"/>
      <w:r w:rsidRPr="00642FFA">
        <w:rPr>
          <w:rFonts w:eastAsia="方正新书宋_GBK" w:hint="eastAsia"/>
        </w:rPr>
        <w:t>，即三藏也。</w:t>
      </w:r>
      <w:r w:rsidRPr="00642FFA">
        <w:rPr>
          <w:rFonts w:eastAsia="方正新书宋_GBK" w:hint="eastAsia"/>
          <w:lang w:eastAsia="zh-TW"/>
        </w:rPr>
        <w:t>越中二教，故云：“乃至雖云無作，楞嚴不成。”中間應云：雖云無生，理定不成；雖云恒沙佛</w:t>
      </w:r>
      <w:r w:rsidRPr="00642FFA">
        <w:rPr>
          <w:rFonts w:eastAsia="方正新书宋_GBK" w:hint="eastAsia"/>
          <w:lang w:eastAsia="zh-TW"/>
        </w:rPr>
        <w:lastRenderedPageBreak/>
        <w:t>法，俗諦三昧不成。</w:t>
      </w:r>
    </w:p>
    <w:p w14:paraId="22AF312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斥失</w:t>
      </w:r>
    </w:p>
    <w:p w14:paraId="35FCBC3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無定者，平地顛墜，或二世散動，三昧不開。</w:t>
      </w:r>
    </w:p>
    <w:p w14:paraId="3BCC91A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無下，斥失中云無定等者，引大經況釋。如世間人，若無十大地中心數定者，世路平地，尚亦顛墜，況修出世，無定豈成？</w:t>
      </w:r>
    </w:p>
    <w:p w14:paraId="31FC4BB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立行請加</w:t>
      </w:r>
    </w:p>
    <w:p w14:paraId="36F1B77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是義故，一心決果，初中後夜，身端心寂，疲苦邪想，若起疾滅。自禪、教他、讃法、讃者，大誓不動，盡命為期。乃至後世不證不止，稱十方佛，為明為救。</w:t>
      </w:r>
    </w:p>
    <w:p w14:paraId="721775F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是下，總標請加。略舉應須修禪，故總云一心，至下方乃別出五門。</w:t>
      </w:r>
    </w:p>
    <w:p w14:paraId="09147D1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蒙加獲益</w:t>
      </w:r>
    </w:p>
    <w:p w14:paraId="72107E0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感佛定光，散動障破，事禪開發，與四觀相應。</w:t>
      </w:r>
    </w:p>
    <w:p w14:paraId="7DBEB63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感佛下，蒙加。此總明禪，闕結文者，下五門中具明故也。為避煩文，故互存沒。</w:t>
      </w:r>
    </w:p>
    <w:p w14:paraId="1862464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22" w:name="0917a23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別約五門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23" w:name="0917a24"/>
      <w:bookmarkEnd w:id="1722"/>
      <w:r w:rsidR="004A41D7" w:rsidRPr="00C82E07">
        <w:rPr>
          <w:rFonts w:eastAsia="仿宋"/>
          <w:sz w:val="24"/>
          <w:lang w:eastAsia="zh-TW"/>
        </w:rPr>
        <w:t>明來意</w:t>
      </w:r>
      <w:bookmarkEnd w:id="1723"/>
    </w:p>
    <w:p w14:paraId="0D2E34C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釋禪度，先列諸禪法；次明無所得，顯波羅蜜相；後廣釋九想、八念等，皆於禪中開出。諸禪法甚多，今但取五門為助道也。</w:t>
      </w:r>
    </w:p>
    <w:p w14:paraId="40ACB31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大論下，明五門禪中，初明來意。以禪門中門戶多故，故更明此五門禪相。</w:t>
      </w:r>
    </w:p>
    <w:p w14:paraId="3C5EE3D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</w:t>
      </w:r>
      <w:r w:rsidR="004A41D7" w:rsidRPr="00C82E07">
        <w:rPr>
          <w:rFonts w:eastAsia="仿宋" w:hint="eastAsia"/>
          <w:sz w:val="24"/>
          <w:lang w:eastAsia="zh-TW"/>
        </w:rPr>
        <w:t>五，初</w:t>
      </w:r>
      <w:bookmarkStart w:id="1724" w:name="0917a26"/>
      <w:r w:rsidR="004A41D7" w:rsidRPr="00C82E07">
        <w:rPr>
          <w:rFonts w:eastAsia="仿宋"/>
          <w:sz w:val="24"/>
          <w:lang w:eastAsia="zh-TW"/>
        </w:rPr>
        <w:t>數息</w:t>
      </w:r>
      <w:bookmarkEnd w:id="1724"/>
    </w:p>
    <w:p w14:paraId="1F57F70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禪思時，心多覺觀，遍緣三毒，當用數息為治。數若不成，即知心</w:t>
      </w:r>
      <w:r w:rsidRPr="00642FFA">
        <w:rPr>
          <w:rFonts w:eastAsia="方正粗雅宋_GBK" w:hint="eastAsia"/>
          <w:lang w:eastAsia="zh-TW"/>
        </w:rPr>
        <w:lastRenderedPageBreak/>
        <w:t>去，去即追還，從初更數。防散錄心，此為良治。以心住故，或發欲界定，乃至七依定皆能入。若不得般若方便，成凡夫法，若得方便，成摩訶衍。故請觀音云：“若數息心定，毛孔見佛，住首楞嚴，得不退轉。”是為數息開解脫門，即與三藏八定相應，乃至與無作八定相應。是為事油，助增道明。</w:t>
      </w:r>
    </w:p>
    <w:p w14:paraId="0CAC1F9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禪下，正釋也。初明數息，至第九卷中更釋。</w:t>
      </w:r>
    </w:p>
    <w:p w14:paraId="42455E4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七依定者，成論·七三昧品云：“謂依初禪得無漏，乃至依於無所有處得無漏。依此七處得聖果故，故名七依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人自謂有漏為足，是故佛說七依無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63"/>
      </w:r>
      <w:r w:rsidRPr="00642FFA">
        <w:rPr>
          <w:rFonts w:eastAsia="方正新书宋_GBK" w:hint="eastAsia"/>
          <w:lang w:eastAsia="zh-TW"/>
        </w:rPr>
        <w:t>。問：何故依禪得無漏耶？答：得初禪時，觀初禪陰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起八聖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64"/>
      </w:r>
      <w:r w:rsidRPr="00642FFA">
        <w:rPr>
          <w:rFonts w:eastAsia="方正新书宋_GBK" w:hint="eastAsia"/>
          <w:lang w:eastAsia="zh-TW"/>
        </w:rPr>
        <w:t>，心生厭離。乃至無色，觀於四陰，亦復如是。問：何以不說欲界為依？答：如須尸摩經說：‘更有無漏，所謂欲界。’故知亦有，少故不說。問：何故不說非非想處為無漏耶？答：彼不了故，定多慧少，故不說依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問：七想即七依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65"/>
      </w:r>
      <w:r w:rsidRPr="00642FFA">
        <w:rPr>
          <w:rFonts w:eastAsia="方正新书宋_GBK" w:hint="eastAsia"/>
          <w:lang w:eastAsia="zh-TW"/>
        </w:rPr>
        <w:t>？答：外道無真，是故云想。聖人破想，是故說依。”故今文中且云發得欲定，乃至七依，未判有漏及無漏等。準論分別，二義並通。</w:t>
      </w:r>
    </w:p>
    <w:p w14:paraId="7A3E3230" w14:textId="77777777" w:rsidR="00C82E07" w:rsidRPr="00642FFA" w:rsidRDefault="004A41D7" w:rsidP="00B0668B">
      <w:pPr>
        <w:overflowPunct w:val="0"/>
        <w:autoSpaceDE w:val="0"/>
        <w:autoSpaceDN w:val="0"/>
        <w:adjustRightInd w:val="0"/>
        <w:snapToGrid w:val="0"/>
        <w:spacing w:before="50" w:after="50" w:line="48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請觀音下，明助益行成。</w:t>
      </w:r>
    </w:p>
    <w:p w14:paraId="3F18535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不淨</w:t>
      </w:r>
    </w:p>
    <w:p w14:paraId="2341629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緣女色，耽湎在懷，惑著不離，當用不淨觀為治。觀所愛人初死之相，言語適爾，奄便那去？身冷色變，蟲膿流出，不淨臭處，穢惡充滿。捐棄塚間，如朽敗木，昔所愛重，今何所見？是為惡物，令我憂勞，即識欲過，婬心即息。餘八想，亦治婬欲。大論云：“多婬者令觀九想，於緣不自在令觀背捨，緣不廣普令觀勝處，不能轉變令觀十一切處，若有怖畏令修八念。”皆以不淨為初門，悉治婬火，開解脫門，與四種八定相應，助油增明（云云）。</w:t>
      </w:r>
    </w:p>
    <w:p w14:paraId="1E70AAC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不淨治貪欲中，耽者，爾雅云：“久樂也。”從酉者，酖酒耳，非此文意。亦可以酖酒喻婬，故作酖字，亦與湎字義同。湎者，酖於酒也，亦可作</w:t>
      </w:r>
      <w:r w:rsidR="00091B77" w:rsidRPr="00642FFA">
        <w:rPr>
          <w:rFonts w:cs="宋体" w:hint="eastAsia"/>
          <w:lang w:eastAsia="zh-TW"/>
        </w:rPr>
        <w:t>䤄</w:t>
      </w:r>
      <w:r w:rsidRPr="00642FFA">
        <w:rPr>
          <w:rFonts w:eastAsia="方正新书宋_GBK" w:hint="eastAsia"/>
          <w:lang w:eastAsia="zh-TW"/>
        </w:rPr>
        <w:t>。故大經云：“若常愁苦，愁遂增長。乃至貪婬嗜酒，亦復如是。”</w:t>
      </w:r>
    </w:p>
    <w:p w14:paraId="63545F4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淨觀者，即假想觀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求證人經說</w:t>
      </w:r>
      <w:r w:rsidR="00BF5375" w:rsidRPr="00642FFA">
        <w:rPr>
          <w:rStyle w:val="a3"/>
          <w:rFonts w:eastAsia="方正新书宋_GBK"/>
        </w:rPr>
        <w:footnoteReference w:id="2266"/>
      </w:r>
      <w:r w:rsidRPr="00642FFA">
        <w:rPr>
          <w:rFonts w:eastAsia="方正新书宋_GBK" w:hint="eastAsia"/>
          <w:lang w:eastAsia="zh-TW"/>
        </w:rPr>
        <w:t>：“佛在舍衛，有比丘至塚間，路遊他田。田主罵言：‘此何比丘，不修道業，常遊我田？’便往問之，比丘答言：‘我有諍事，來求證人。’田主問言：‘證人是誰？’比丘即喚田主隨去，見屍狼藉。比丘言：‘此諸蟲鳥，是我證人。’田主問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比丘答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67"/>
      </w:r>
      <w:r w:rsidRPr="00642FFA">
        <w:rPr>
          <w:rFonts w:eastAsia="方正新书宋_GBK" w:hint="eastAsia"/>
          <w:lang w:eastAsia="zh-TW"/>
        </w:rPr>
        <w:t>：‘心之漏患，觀已還房，觀身亦爾。我</w:t>
      </w:r>
      <w:r w:rsidRPr="00642FFA">
        <w:rPr>
          <w:rFonts w:eastAsia="方正新书宋_GBK" w:hint="eastAsia"/>
          <w:lang w:eastAsia="zh-TW"/>
        </w:rPr>
        <w:lastRenderedPageBreak/>
        <w:t>今欲識心之本源，是故觀之。’田主聞已，垂淚哽咽。彼田主者，於迦葉佛法中，千歲修習是不淨觀。比丘及田主，俱得初果。”九想在第九卷。</w:t>
      </w:r>
    </w:p>
    <w:p w14:paraId="36D8B9A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大論中言八背捨等，因便兼列，非文正意。但言皆由九想而成，故云皆以九想而為初門，此明九想功能故也。若實觀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撰擇長者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68"/>
      </w:r>
      <w:r w:rsidRPr="00642FFA">
        <w:rPr>
          <w:rFonts w:eastAsia="方正新书宋_GBK" w:hint="eastAsia"/>
          <w:lang w:eastAsia="zh-TW"/>
        </w:rPr>
        <w:t>（云云）。</w:t>
      </w:r>
    </w:p>
    <w:p w14:paraId="3356393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慈心</w:t>
      </w:r>
    </w:p>
    <w:p w14:paraId="0DDDEA1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攀緣瞋恚，當用慈心為治。上忍度是通治，今別約慈無量心。餘三心，或是樂欲等（云云）。悲無量為對治者，緣眾生苦，深起愍傷，欲拔其苦，緣此心入定，與悲相應；慈者，想眾生得樂，緣此心入，與慈定相應；喜心者，想眾生得樂，生大歡喜，緣此心入，與喜定相應；捨心者，捨愛憎想，住平等觀，緣此心入，與捨定相應。得此四定者，於</w:t>
      </w:r>
      <w:r w:rsidRPr="00642FFA">
        <w:rPr>
          <w:rFonts w:eastAsia="方正粗雅宋_GBK" w:hint="eastAsia"/>
          <w:lang w:eastAsia="zh-TW"/>
        </w:rPr>
        <w:lastRenderedPageBreak/>
        <w:t>諸眾生瞋無從生，下更廣說。</w:t>
      </w:r>
    </w:p>
    <w:p w14:paraId="156B536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以慈治瞋者，上釋忍中但通途云如橋地等，故云通治，未治重瞋。今專修慈，以治瞋恚，是故云別。因明慈定，兼說餘三。恐修慈心，非己所宜，故云餘之三心或樂欲等。等取餘三，是依四隨修四無量也。對轉兼具，準上可知。</w:t>
      </w:r>
    </w:p>
    <w:p w14:paraId="516B230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因緣</w:t>
      </w:r>
    </w:p>
    <w:p w14:paraId="162ACAF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攀緣邪倒，當用因緣觀治之。毘曇以界方便破我，今以因緣破我，三世破斷常，二世破我，一念破性。此定若成，即與理觀相應，助開涅槃門。</w:t>
      </w:r>
    </w:p>
    <w:p w14:paraId="02B9F56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治愚癡，文相最略，應例諸文。毘曇以界方便破我等者，我及斷常并計性三，並屬癡故。初破我者，經論不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雜阿毘曇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69"/>
      </w:r>
      <w:r w:rsidRPr="00642FFA">
        <w:rPr>
          <w:rFonts w:eastAsia="方正新书宋_GBK" w:hint="eastAsia"/>
          <w:lang w:eastAsia="zh-TW"/>
        </w:rPr>
        <w:t>：“著見行者，以界方便。愚夫不了宿業煩惱，積聚五陰，於緣計我。當於自身以界方便，觀察種種性、種種業、種種相。謂地等六界，彼地界者，為水所潤，而不相離；彼水界者，為地界持，故不流散；火界成熟，故不淤壞；風界動故，而得增長；空界空故，食得出入；有識界故，有所造作。由眾緣故，故知無我。又觀此身，不淨充滿，如吹散</w:t>
      </w:r>
      <w:r w:rsidRPr="00642FFA">
        <w:rPr>
          <w:rFonts w:eastAsia="方正新书宋_GBK"/>
          <w:lang w:eastAsia="zh-TW"/>
        </w:rPr>
        <w:t>積</w:t>
      </w:r>
      <w:r w:rsidRPr="00642FFA">
        <w:rPr>
          <w:rFonts w:eastAsia="方正新书宋_GBK" w:hint="eastAsia"/>
          <w:lang w:eastAsia="zh-TW"/>
        </w:rPr>
        <w:t>沙，於無色法前後相續。如是觀者，則得空解脫門種子；於彼生厭，得無願解脫門種子；正向涅槃，得無相解脫門種子，是名界方便。”</w:t>
      </w:r>
    </w:p>
    <w:p w14:paraId="3308FBD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準大經云：“著我多者，則為分別十八界法。”此與六界，總別之異。論四大界是十色界半，論識界是七心界半。但合色為四，合心為一，更加空界。教門隨機，離合不定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準禪經，因緣破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70"/>
      </w:r>
      <w:r w:rsidRPr="00642FFA">
        <w:rPr>
          <w:rFonts w:eastAsia="方正新书宋_GBK" w:hint="eastAsia"/>
          <w:lang w:eastAsia="zh-TW"/>
        </w:rPr>
        <w:t>，大集亦以二世破我。為簡異故，故俱列釋。</w:t>
      </w:r>
    </w:p>
    <w:p w14:paraId="7AB2252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三世破斷常者，三世相續故不斷，三世迭謝故不常。又過去破常，未來破斷，現在因果雙破斷常。</w:t>
      </w:r>
    </w:p>
    <w:p w14:paraId="1F47FC9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世破我者，現未二世具十二緣，於父生愛，於母生瞋，名為無明。父遺體時謂是己有，名之為行。從識支去，至老死支，與三世同。</w:t>
      </w:r>
    </w:p>
    <w:p w14:paraId="27B137E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一念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玄文第三卷境妙中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71"/>
      </w:r>
      <w:r w:rsidRPr="00642FFA">
        <w:rPr>
          <w:rFonts w:eastAsia="方正新书宋_GBK" w:hint="eastAsia"/>
          <w:lang w:eastAsia="zh-TW"/>
        </w:rPr>
        <w:t>。</w:t>
      </w:r>
    </w:p>
    <w:p w14:paraId="54BA114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念佛</w:t>
      </w:r>
    </w:p>
    <w:p w14:paraId="0135966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睡障道罪起，即用念佛觀治之。緣於應佛，無相之相，緣相分明。破障道罪，見十方佛，與理觀相應，開涅槃門。</w:t>
      </w:r>
    </w:p>
    <w:p w14:paraId="7FD7BD7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念佛治睡，如文。</w:t>
      </w:r>
    </w:p>
    <w:p w14:paraId="128B719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0A9195A2" w14:textId="77777777" w:rsidR="004A41D7" w:rsidRPr="007D6543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7D6543">
        <w:rPr>
          <w:rFonts w:ascii="楷体" w:eastAsia="楷体" w:hAnsi="楷体" w:hint="eastAsia"/>
          <w:b/>
          <w:bCs/>
          <w:sz w:val="44"/>
          <w:szCs w:val="44"/>
          <w:lang w:eastAsia="zh-TW"/>
        </w:rPr>
        <w:lastRenderedPageBreak/>
        <w:t>止觀輔行傳弘決卷第七之二</w:t>
      </w:r>
    </w:p>
    <w:p w14:paraId="0E26314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6A3D714B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523037CA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1ED92FA7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0D05E965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七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三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36D7855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0523E0B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4C7041C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0997D70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212093FD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79DA1B1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明般若</w:t>
      </w:r>
      <w:r w:rsidR="004A41D7" w:rsidRPr="00C82E07">
        <w:rPr>
          <w:rFonts w:eastAsia="仿宋" w:hint="eastAsia"/>
          <w:sz w:val="24"/>
          <w:lang w:eastAsia="zh-TW"/>
        </w:rPr>
        <w:t>五，初</w:t>
      </w:r>
      <w:r w:rsidR="004A41D7" w:rsidRPr="00C82E07">
        <w:rPr>
          <w:rFonts w:eastAsia="仿宋"/>
          <w:sz w:val="24"/>
          <w:lang w:eastAsia="zh-TW"/>
        </w:rPr>
        <w:t>明攝法</w:t>
      </w:r>
    </w:p>
    <w:p w14:paraId="3F4E147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如上修而不入者，或非其宜，當自思惟，現觀之中具四念處、慧根、慧力、擇、喜覺分、正見、正思惟，如是十法，智度所攝。</w:t>
      </w:r>
    </w:p>
    <w:p w14:paraId="31736A8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般若度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明攝法。</w:t>
      </w:r>
    </w:p>
    <w:p w14:paraId="33CB76D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斥失</w:t>
      </w:r>
    </w:p>
    <w:p w14:paraId="1F9B0B3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是理觀，此解不明，由於二世愚癡迷僻，昏覆精神，故令三昧不顯。</w:t>
      </w:r>
    </w:p>
    <w:p w14:paraId="1A0A398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此理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斥失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如文。</w:t>
      </w:r>
    </w:p>
    <w:p w14:paraId="154D2C1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立行請加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25" w:name="0917a35"/>
      <w:r w:rsidR="004A41D7" w:rsidRPr="00C82E07">
        <w:rPr>
          <w:rFonts w:eastAsia="仿宋"/>
          <w:sz w:val="24"/>
          <w:lang w:eastAsia="zh-TW"/>
        </w:rPr>
        <w:t>立行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26" w:name="0917a36"/>
      <w:bookmarkEnd w:id="1725"/>
      <w:r w:rsidR="004A41D7" w:rsidRPr="00C82E07">
        <w:rPr>
          <w:rFonts w:eastAsia="仿宋"/>
          <w:sz w:val="24"/>
          <w:lang w:eastAsia="zh-TW"/>
        </w:rPr>
        <w:t>通明四念觀法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27" w:name="0917a37"/>
      <w:bookmarkEnd w:id="1726"/>
      <w:r w:rsidR="004A41D7" w:rsidRPr="00C82E07">
        <w:rPr>
          <w:rFonts w:eastAsia="仿宋"/>
          <w:sz w:val="24"/>
          <w:lang w:eastAsia="zh-TW"/>
        </w:rPr>
        <w:t>總明念處有破倒之功</w:t>
      </w:r>
      <w:bookmarkEnd w:id="1727"/>
    </w:p>
    <w:p w14:paraId="4CA1052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應當改革，發大誓願，令事觀明了，破四顛倒。</w:t>
      </w:r>
    </w:p>
    <w:p w14:paraId="584ECB9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應當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請加。文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立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請加。立行中先總明念處有破倒之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文。</w:t>
      </w:r>
    </w:p>
    <w:p w14:paraId="61E4F1F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別明四念處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728" w:name="0917a39"/>
      <w:r w:rsidR="004A41D7" w:rsidRPr="00C82E07">
        <w:rPr>
          <w:rFonts w:eastAsia="仿宋"/>
          <w:sz w:val="24"/>
          <w:lang w:eastAsia="zh-TW"/>
        </w:rPr>
        <w:t>明觀身不淨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729" w:name="0917a40"/>
      <w:bookmarkEnd w:id="1728"/>
      <w:r w:rsidR="004A41D7" w:rsidRPr="00C82E07">
        <w:rPr>
          <w:rFonts w:eastAsia="仿宋"/>
          <w:sz w:val="24"/>
          <w:lang w:eastAsia="zh-TW"/>
        </w:rPr>
        <w:t>列</w:t>
      </w:r>
      <w:bookmarkEnd w:id="1729"/>
    </w:p>
    <w:p w14:paraId="27244F1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諦觀此身從頭至足，但是種子不淨，乃至究竟五種不淨。</w:t>
      </w:r>
    </w:p>
    <w:p w14:paraId="36FB6A4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別明四念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不淨有五。初列五種不淨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大論二十一廣說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72"/>
      </w:r>
      <w:r w:rsidRPr="00642FFA">
        <w:rPr>
          <w:rFonts w:eastAsia="方正新书宋_GBK"/>
          <w:lang w:eastAsia="zh-TW"/>
        </w:rPr>
        <w:t>。</w:t>
      </w:r>
    </w:p>
    <w:p w14:paraId="66289A0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</w:t>
      </w:r>
      <w:r w:rsidR="004A41D7" w:rsidRPr="00C82E07">
        <w:rPr>
          <w:rFonts w:eastAsia="仿宋" w:hint="eastAsia"/>
          <w:sz w:val="24"/>
          <w:lang w:eastAsia="zh-TW"/>
        </w:rPr>
        <w:t>五，初</w:t>
      </w:r>
      <w:bookmarkStart w:id="1730" w:name="0917a42"/>
      <w:r w:rsidR="004A41D7" w:rsidRPr="00C82E07">
        <w:rPr>
          <w:rFonts w:eastAsia="仿宋"/>
          <w:sz w:val="24"/>
          <w:lang w:eastAsia="zh-TW"/>
        </w:rPr>
        <w:t>種子不淨</w:t>
      </w:r>
      <w:bookmarkEnd w:id="1730"/>
    </w:p>
    <w:p w14:paraId="3EA9EAE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謂是身攬他遺體，吐淚赤白，二渧和合，託識其中，以為體質，是名種子不淨。</w:t>
      </w:r>
    </w:p>
    <w:p w14:paraId="17A4F95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初言種子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論偈曰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是身種不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是妙寶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從白淨生</w:t>
      </w:r>
      <w:r w:rsidRPr="00642FFA">
        <w:rPr>
          <w:rFonts w:eastAsia="方正新书宋_GBK" w:hint="eastAsia"/>
          <w:lang w:eastAsia="zh-TW"/>
        </w:rPr>
        <w:t>。”</w:t>
      </w:r>
      <w:r w:rsidRPr="00642FFA">
        <w:rPr>
          <w:rFonts w:eastAsia="方正新书宋_GBK"/>
          <w:lang w:eastAsia="zh-TW"/>
        </w:rPr>
        <w:t>父母邪想憶念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吹淫欲之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肉髓膏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熱變為精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業因緣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識託種子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在赤白精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攬他遺體。</w:t>
      </w:r>
    </w:p>
    <w:p w14:paraId="2EFDF6D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吐淚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論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身內欲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人和合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男蟲白精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淚而出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女蟲赤精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吐而出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骨髓膏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令此二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吐淚而出。</w:t>
      </w:r>
    </w:p>
    <w:p w14:paraId="5FF2679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住處不淨</w:t>
      </w:r>
    </w:p>
    <w:p w14:paraId="717D30D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居二藏間</w:t>
      </w:r>
      <w:r w:rsidRPr="00642FFA">
        <w:rPr>
          <w:rStyle w:val="a3"/>
          <w:rFonts w:eastAsia="方正粗雅宋_GBK"/>
        </w:rPr>
        <w:footnoteReference w:id="2273"/>
      </w:r>
      <w:r w:rsidRPr="00642FFA">
        <w:rPr>
          <w:rFonts w:eastAsia="方正粗雅宋_GBK" w:hint="eastAsia"/>
          <w:lang w:eastAsia="zh-TW"/>
        </w:rPr>
        <w:t>，穢濁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浹潤</w:t>
      </w:r>
      <w:r w:rsidRPr="00642FFA">
        <w:rPr>
          <w:rStyle w:val="a3"/>
          <w:rFonts w:eastAsia="方正粗雅宋_GBK"/>
        </w:rPr>
        <w:footnoteReference w:id="2274"/>
      </w:r>
      <w:r w:rsidRPr="00642FFA">
        <w:rPr>
          <w:rFonts w:eastAsia="方正粗雅宋_GBK" w:hint="eastAsia"/>
          <w:lang w:eastAsia="zh-TW"/>
        </w:rPr>
        <w:t>，乍懸乍壓，或熱或冷。七日一變，十月懷抱。若六皰成就，形相具足，日月已滿，轉向產門。大論云：“此身非化生，亦非蓮華生，但從尿道出。”此處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卑猥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75"/>
      </w:r>
      <w:r w:rsidRPr="00642FFA">
        <w:rPr>
          <w:rFonts w:eastAsia="方正粗雅宋_GBK" w:hint="eastAsia"/>
          <w:lang w:eastAsia="zh-TW"/>
        </w:rPr>
        <w:t>，底下廝惡，是名住處不淨。</w:t>
      </w:r>
    </w:p>
    <w:p w14:paraId="6AC7CD9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生處不淨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論偈曰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是身為臭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從華開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不從薝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又不出寶山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今云住處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所居曰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從出名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二</w:t>
      </w:r>
      <w:r w:rsidRPr="00642FFA">
        <w:rPr>
          <w:rFonts w:eastAsia="方正新书宋_GBK" w:hint="eastAsia"/>
          <w:lang w:eastAsia="zh-TW"/>
        </w:rPr>
        <w:t>文只是一意。</w:t>
      </w:r>
    </w:p>
    <w:p w14:paraId="0E28300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猥者，雜惡也，亦眾也。廝者，賤役也。</w:t>
      </w:r>
    </w:p>
    <w:p w14:paraId="36C7E36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自相不淨</w:t>
      </w:r>
    </w:p>
    <w:p w14:paraId="2D6B8BE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生出已，眠臥糞穢，乳哺將養，自小之大。耳貯結聹，眼流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眵淚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76"/>
      </w:r>
      <w:r w:rsidRPr="00642FFA">
        <w:rPr>
          <w:rFonts w:eastAsia="方正粗雅宋_GBK" w:hint="eastAsia"/>
          <w:lang w:eastAsia="zh-TW"/>
        </w:rPr>
        <w:t>，鼻孔垂膿，口氣常臭。頭垢重沓如薄糞泥，髀腋酸汗如淋尿灑，衣服著體即如油塗，是名自相不淨。</w:t>
      </w:r>
    </w:p>
    <w:p w14:paraId="11E2300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相不淨者，大小便道，目淚涕唾，常流不息。如論偈云：“種種不淨物，充滿於其身，常流出不止，如漏囊盛物。”</w:t>
      </w:r>
    </w:p>
    <w:p w14:paraId="2D5A191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聹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耵聹也</w:t>
      </w:r>
      <w:r w:rsidR="00BF5375" w:rsidRPr="00642FFA">
        <w:rPr>
          <w:rStyle w:val="a3"/>
          <w:rFonts w:eastAsia="方正新书宋_GBK"/>
        </w:rPr>
        <w:footnoteReference w:id="2277"/>
      </w:r>
      <w:r w:rsidRPr="00642FFA">
        <w:rPr>
          <w:rFonts w:eastAsia="方正新书宋_GBK" w:hint="eastAsia"/>
          <w:lang w:eastAsia="zh-TW"/>
        </w:rPr>
        <w:t>，耳垢也。眵者，目汁凝現也。淋尿者，應作此痳，即病也，其尿臭故。</w:t>
      </w:r>
    </w:p>
    <w:p w14:paraId="74828F2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自性不淨</w:t>
      </w:r>
    </w:p>
    <w:p w14:paraId="4FBAC3A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中唯有屎尿之聚，膿聚血聚，膏髓等聚。大腸小腸，肪</w:t>
      </w:r>
      <w:r w:rsidR="008D51BB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𦙽</w:t>
      </w:r>
      <w:r w:rsidRPr="00642FFA">
        <w:rPr>
          <w:rFonts w:eastAsia="方正粗雅宋_GBK" w:hint="eastAsia"/>
          <w:lang w:eastAsia="zh-TW"/>
        </w:rPr>
        <w:t>腦膜，筋纏血塗，惡露臭處，蟲戶所集，盡海水洗不能令淨。論云：“此身不如摩羅延山能出栴檀，自小至大，性是不淨。”譬如糞穢，多少俱臭，是名自性不淨。</w:t>
      </w:r>
    </w:p>
    <w:p w14:paraId="4AF0BA8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性不淨者，衣服澡浴，種種華香，飴以上饌眾妙美味，經宿之間皆為不淨。假令衣天衣、食天食，以身性故，亦成不淨，何況衣飴人間衣食？如論偈曰：“地水火風質，能變除不淨，傾海洗此身，不能令香潔。”譬如死狗以海水洗，餘一塵在，亦如初臭，糞穢亦爾。</w:t>
      </w:r>
    </w:p>
    <w:p w14:paraId="102FC2B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膿者，玉篇云：“癰疽血也。”身肉所有，與彼不異。膏者，身滑澤也。說文云：“有角曰脂，無角曰膏。”身中不淨，以類於彼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禮云</w:t>
      </w:r>
      <w:r w:rsidRPr="00642FFA">
        <w:rPr>
          <w:rStyle w:val="a3"/>
          <w:rFonts w:eastAsia="方正新书宋_GBK"/>
          <w:u w:val="dotted" w:color="E36C0A" w:themeColor="accent6" w:themeShade="BF"/>
        </w:rPr>
        <w:lastRenderedPageBreak/>
        <w:footnoteReference w:id="2278"/>
      </w:r>
      <w:r w:rsidRPr="00642FFA">
        <w:rPr>
          <w:rFonts w:eastAsia="方正新书宋_GBK" w:hint="eastAsia"/>
          <w:lang w:eastAsia="zh-TW"/>
        </w:rPr>
        <w:t>：“犬膏臊</w:t>
      </w:r>
      <w:r w:rsidRPr="00642FFA">
        <w:rPr>
          <w:rFonts w:eastAsia="方正新书宋_GBK" w:cs="宋体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雞膏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羊膏羶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若云魚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應云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鯹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79"/>
      </w:r>
      <w:r w:rsidRPr="00642FFA">
        <w:rPr>
          <w:rFonts w:eastAsia="方正新书宋_GBK"/>
          <w:lang w:eastAsia="zh-TW"/>
        </w:rPr>
        <w:t>。肪者肥脂</w:t>
      </w:r>
      <w:r w:rsidRPr="00642FFA">
        <w:rPr>
          <w:rFonts w:eastAsia="方正新书宋_GBK" w:hint="eastAsia"/>
          <w:lang w:eastAsia="zh-TW"/>
        </w:rPr>
        <w:t>，</w:t>
      </w:r>
      <w:r w:rsidR="008D51BB" w:rsidRPr="007F14F2">
        <w:rPr>
          <w:rFonts w:ascii="SimSun-ExtB" w:eastAsia="SimSun-ExtB" w:hAnsi="SimSun-ExtB" w:cs="SimSun-ExtB" w:hint="eastAsia"/>
          <w:u w:val="dotted" w:color="E36C0A" w:themeColor="accent6" w:themeShade="BF"/>
          <w:lang w:eastAsia="zh-TW"/>
        </w:rPr>
        <w:t>𦙽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者亦脂肪</w:t>
      </w:r>
      <w:r w:rsidR="00BF5375" w:rsidRPr="00642FFA">
        <w:rPr>
          <w:rStyle w:val="a3"/>
          <w:rFonts w:eastAsia="方正新书宋_GBK"/>
        </w:rPr>
        <w:footnoteReference w:id="2280"/>
      </w:r>
      <w:r w:rsidRPr="00642FFA">
        <w:rPr>
          <w:rFonts w:eastAsia="方正新书宋_GBK"/>
          <w:lang w:eastAsia="zh-TW"/>
        </w:rPr>
        <w:t>。今云腥</w:t>
      </w:r>
      <w:r w:rsidRPr="00642FFA">
        <w:rPr>
          <w:rFonts w:eastAsia="方正新书宋_GBK" w:hint="eastAsia"/>
          <w:lang w:eastAsia="zh-TW"/>
        </w:rPr>
        <w:t>臊</w:t>
      </w:r>
      <w:r w:rsidRPr="00642FFA">
        <w:rPr>
          <w:rFonts w:eastAsia="方正新书宋_GBK" w:cs="宋体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犬雞等也。故四念處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外十二物名相不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內十二物名性不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中十二物名性相不淨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今文但分相性二種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共立為相性不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應合中間以屬於性。</w:t>
      </w:r>
    </w:p>
    <w:p w14:paraId="134E279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究竟不淨</w:t>
      </w:r>
    </w:p>
    <w:p w14:paraId="3850E94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旦命終，假借還本，風去火冷，地壞水流。蟲噉鳥啄，頭手分離，盈流於外，三五里間逆風聞臭，惡氣腥臊衝人鼻息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惡色黮瘀污人眼目</w:t>
      </w:r>
      <w:r w:rsidR="00BF5375" w:rsidRPr="00642FFA">
        <w:rPr>
          <w:rStyle w:val="a3"/>
          <w:rFonts w:eastAsia="方正粗雅宋_GBK"/>
        </w:rPr>
        <w:footnoteReference w:id="2281"/>
      </w:r>
      <w:r w:rsidRPr="00642FFA">
        <w:rPr>
          <w:rFonts w:eastAsia="方正粗雅宋_GBK" w:hint="eastAsia"/>
          <w:lang w:eastAsia="zh-TW"/>
        </w:rPr>
        <w:t>，劇於死狗，是名究竟不淨。</w:t>
      </w:r>
    </w:p>
    <w:p w14:paraId="1311149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究竟不淨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論偈曰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審諦觀此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終必歸死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難語無反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82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背恩如小兒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劇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甚也。</w:t>
      </w:r>
    </w:p>
    <w:p w14:paraId="114FC49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結</w:t>
      </w:r>
    </w:p>
    <w:p w14:paraId="3C369A1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五種皆是實觀，非得解觀，那忽於中計以為淨，好衣美食愛護將養，摩頭拭頸保此毒身？譬如蜣蜋，丸鹿糞穢。人亦如是，愛重此身，至死不厭，不可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搪觸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83"/>
      </w:r>
      <w:r w:rsidRPr="00642FFA">
        <w:rPr>
          <w:rFonts w:eastAsia="方正粗雅宋_GBK" w:hint="eastAsia"/>
          <w:lang w:eastAsia="zh-TW"/>
        </w:rPr>
        <w:t>。養此身故，造種種罪。若知過患，始終不淨，</w:t>
      </w:r>
      <w:r w:rsidRPr="00642FFA">
        <w:rPr>
          <w:rFonts w:eastAsia="方正粗雅宋_GBK" w:hint="eastAsia"/>
          <w:lang w:eastAsia="zh-TW"/>
        </w:rPr>
        <w:lastRenderedPageBreak/>
        <w:t>能破淨倒也。</w:t>
      </w:r>
    </w:p>
    <w:p w14:paraId="15C35DF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如是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結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蜣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84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曰蛣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丸糞蟲者是也。此蟲唯知美糞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而不辨歡喜丸味</w:t>
      </w:r>
      <w:r w:rsidR="00BF5375" w:rsidRPr="00642FFA">
        <w:rPr>
          <w:rStyle w:val="a3"/>
          <w:rFonts w:eastAsia="方正新书宋_GBK"/>
        </w:rPr>
        <w:footnoteReference w:id="2285"/>
      </w:r>
      <w:r w:rsidRPr="00642FFA">
        <w:rPr>
          <w:rFonts w:eastAsia="方正新书宋_GBK"/>
          <w:lang w:eastAsia="zh-TW"/>
        </w:rPr>
        <w:t>。</w:t>
      </w:r>
    </w:p>
    <w:p w14:paraId="02F9C51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31" w:name="0917a48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觀受是苦</w:t>
      </w:r>
      <w:bookmarkEnd w:id="1731"/>
    </w:p>
    <w:p w14:paraId="430B122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復當知四大成身，二上二下，互相違返。地遏水水爛地，風散地地遮風，水滅火火煎水，更相侵害。如篋盛四蛇，癰瘡刺箭，常自是苦，有何可樂？加以飢渴寒熱，鞭打繫縛，生老病死，是為苦苦；四大相侵，互相破壞，是為壞苦；念念流炎，是為行苦。於下苦中，橫生樂想。若見苦相分明，如瘡中刺，介介常痛，不於此身，生一念樂倒。</w:t>
      </w:r>
    </w:p>
    <w:p w14:paraId="1AC4DD6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明苦觀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論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復次此身一切皆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屈伸俯仰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非苦者。如初坐為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坐久則苦。行住臥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復如是。如淫為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求女色時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得之逾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患生逾重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如疥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得火，樂為苦因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86"/>
      </w:r>
      <w:r w:rsidRPr="00642FFA">
        <w:rPr>
          <w:rFonts w:eastAsia="方正新书宋_GBK" w:hint="eastAsia"/>
          <w:lang w:eastAsia="zh-TW"/>
        </w:rPr>
        <w:t>。行者知身但是無常、苦、不淨者，不得已而養之。譬如父母生於惡子，子雖極惡從己生故，要必養育令使成就。身實無樂，何以故？不自在故。如風病人，不能俯仰行來去就；如病咽者，不能語言，以是故知身不自在。”故云於下苦中橫生樂想。</w:t>
      </w:r>
    </w:p>
    <w:p w14:paraId="0D6EAAD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準諸論文，應以三途為苦苦，名為上苦；諸天五衰相現，天樂壞時生於大苦，名為壞苦；人間為行苦，念念常苦故名為下，凡夫橫計以之為樂。故俱舍云：“如以一睫毛，置掌而不覺，若置眼睛上，為損及不安。凡夫如手掌，不覺行苦睫，智者如眼睛，緣極生厭怖。”望三途苦，為下苦耳。</w:t>
      </w:r>
    </w:p>
    <w:p w14:paraId="699C953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文從義，直約人間以立三苦。雖是下苦，具三苦故，不應於中橫生樂想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大經十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87"/>
      </w:r>
      <w:r w:rsidRPr="00642FFA">
        <w:rPr>
          <w:rFonts w:eastAsia="方正新书宋_GBK" w:hint="eastAsia"/>
          <w:lang w:eastAsia="zh-TW"/>
        </w:rPr>
        <w:t>：“迦葉難云：‘若於下苦生樂想者，於下生苦，乃至於下五盛陰苦亦生於樂想耶？下生者三惡，中生者人，上生者天。又亦應云於下樂中生於苦想耶？’佛言：‘如汝所言，是故昔為釋摩男說於三受三苦，一一受中皆悉三苦。’”故今文中，於行苦中立三苦義。</w:t>
      </w:r>
    </w:p>
    <w:p w14:paraId="3715C8D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觀心無常</w:t>
      </w:r>
      <w:r w:rsidR="004A41D7" w:rsidRPr="00C82E07">
        <w:rPr>
          <w:rFonts w:eastAsia="仿宋" w:hint="eastAsia"/>
          <w:sz w:val="24"/>
          <w:lang w:eastAsia="zh-TW"/>
        </w:rPr>
        <w:t>四，正明觀</w:t>
      </w:r>
    </w:p>
    <w:p w14:paraId="59C6696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復當觀過去無明，善惡諸業，驅縛心識，偪入胎獄。如繫鳥在籠，欲去不得。心識亦爾，籠以四大，繫以得繩，心在色籠，無處不至。業繩未斷，去已復還。籠破繫斷，即去不返，空籠而存。此壞彼成，出籠入</w:t>
      </w:r>
      <w:r w:rsidRPr="00642FFA">
        <w:rPr>
          <w:rFonts w:eastAsia="方正粗雅宋_GBK" w:hint="eastAsia"/>
          <w:lang w:eastAsia="zh-TW"/>
        </w:rPr>
        <w:lastRenderedPageBreak/>
        <w:t>籠，印壞文成，無一念住。</w:t>
      </w:r>
    </w:p>
    <w:p w14:paraId="2BC6359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無常觀中，云如繫鳥等者，如論偈云：“鳥來入瓶中，羅縠揜瓶口，縠穿鳥飛去，神明隨業走。”釋曰：乘業受報，如鳥入瓶。為業所繫，如羅縠揜。果謝隨業，如縠穿鳥去。去必逐業，故名隨走。今此文中以籠喻果，以瓶喻因。</w:t>
      </w:r>
    </w:p>
    <w:p w14:paraId="6E038D6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得繩者</w:t>
      </w:r>
      <w:r w:rsidR="00E0391A" w:rsidRPr="00642FFA">
        <w:rPr>
          <w:rStyle w:val="a3"/>
          <w:rFonts w:eastAsia="方正新书宋_GBK"/>
        </w:rPr>
        <w:footnoteReference w:id="2288"/>
      </w:r>
      <w:r w:rsidRPr="00642FFA">
        <w:rPr>
          <w:rFonts w:eastAsia="方正新书宋_GBK" w:hint="eastAsia"/>
          <w:lang w:eastAsia="zh-TW"/>
        </w:rPr>
        <w:t>，準於有部，立以得得。漸以後得，得於前得，故使往業能至未來。故有部中業入過去，得至未來，身死得謝，未來報起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一業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89"/>
      </w:r>
      <w:r w:rsidRPr="00642FFA">
        <w:rPr>
          <w:rFonts w:eastAsia="方正新书宋_GBK" w:hint="eastAsia"/>
          <w:lang w:eastAsia="zh-TW"/>
        </w:rPr>
        <w:t>，以一大得，得於業法；又以小得，得於大得。第二剎那以三大得，得前二得及以業法，初念之得俱成法故；又三小得，得前三大；并初剎那，九法成就。第三剎那二十七法。此之得義，出自法相釋作無</w:t>
      </w:r>
      <w:r w:rsidRPr="00642FFA">
        <w:rPr>
          <w:rFonts w:eastAsia="方正新书宋_GBK" w:hint="eastAsia"/>
          <w:lang w:eastAsia="zh-TW"/>
        </w:rPr>
        <w:lastRenderedPageBreak/>
        <w:t>作。</w:t>
      </w:r>
    </w:p>
    <w:p w14:paraId="1955235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引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90"/>
      </w:r>
      <w:r w:rsidRPr="00642FFA">
        <w:rPr>
          <w:rFonts w:eastAsia="方正新书宋_GBK" w:hint="eastAsia"/>
          <w:lang w:eastAsia="zh-TW"/>
        </w:rPr>
        <w:t>：“初念作現在成，第二念過去成。若無作者，初念現在成，第二念二世成。”所言作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一念中但有法俱，第二念中唯有法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91"/>
      </w:r>
      <w:r w:rsidRPr="00642FFA">
        <w:rPr>
          <w:rFonts w:eastAsia="方正新书宋_GBK" w:hint="eastAsia"/>
          <w:lang w:eastAsia="zh-TW"/>
        </w:rPr>
        <w:t>。言法俱者，謂初念本法及大小得。言法後者，第二念去，前前之念轉成法故，故後後念大小得得。言無作者，初第一念亦但有法俱，亦如作中初念說也。至第二念，有法俱得及法後得。言法後者，亦如前作中第二念說。言法俱者，與法後得同時而起一無作法及大小得。是則第二念中有三大得及三小得得初三法，同時復有三法俱起，故第二念九法俱生。并初念三，成十二法。所以第二念中，六得得於過去，名過去成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有二得得現在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92"/>
      </w:r>
      <w:r w:rsidRPr="00642FFA">
        <w:rPr>
          <w:rFonts w:eastAsia="方正新书宋_GBK" w:hint="eastAsia"/>
          <w:lang w:eastAsia="zh-TW"/>
        </w:rPr>
        <w:t>，名現在成。故云初念無作現在成，第二念無</w:t>
      </w:r>
      <w:r w:rsidRPr="00642FFA">
        <w:rPr>
          <w:rFonts w:eastAsia="方正新书宋_GBK" w:hint="eastAsia"/>
          <w:lang w:eastAsia="zh-TW"/>
        </w:rPr>
        <w:lastRenderedPageBreak/>
        <w:t>作二世成。</w:t>
      </w:r>
    </w:p>
    <w:p w14:paraId="723A19A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凡云大小得者，皆以大得得於本法，復以小得得於大得，還以大得得於小得，故大小得更互相得。故知第三念去，如是展轉得遍虛空。凡有所作善惡諸業，若下劣心，唯有於作則無無作；若增上心，則有於作及以無作。作與無作各起得得，業入過去，得至未來，能招後報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作無作得，但與形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93"/>
      </w:r>
      <w:r w:rsidRPr="00642FFA">
        <w:rPr>
          <w:rFonts w:eastAsia="方正新书宋_GBK" w:hint="eastAsia"/>
          <w:lang w:eastAsia="zh-TW"/>
        </w:rPr>
        <w:t>，是故得名，得非色心。故俱舍論不相應行有十四種，謂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得非得同分，無想二定命，相名身等類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94"/>
      </w:r>
      <w:r w:rsidRPr="00642FFA">
        <w:rPr>
          <w:rFonts w:eastAsia="方正新书宋_GBK" w:hint="eastAsia"/>
          <w:lang w:eastAsia="zh-TW"/>
        </w:rPr>
        <w:t>。”是則一生之中，於一業思之所起得尚已無量，況無量生、無量業得，以至來際？</w:t>
      </w:r>
    </w:p>
    <w:p w14:paraId="39F7BD7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經部宗，得既是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95"/>
      </w:r>
      <w:r w:rsidRPr="00642FFA">
        <w:rPr>
          <w:rFonts w:eastAsia="方正新书宋_GBK" w:hint="eastAsia"/>
          <w:lang w:eastAsia="zh-TW"/>
        </w:rPr>
        <w:t>。但云意與身口，和合成業，假立為種，至未來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復業名通於方便、根本、後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96"/>
      </w:r>
      <w:r w:rsidRPr="00642FFA">
        <w:rPr>
          <w:rFonts w:eastAsia="方正新书宋_GBK" w:hint="eastAsia"/>
          <w:lang w:eastAsia="zh-TW"/>
        </w:rPr>
        <w:t>，今對根本，立以業名。</w:t>
      </w:r>
    </w:p>
    <w:p w14:paraId="702D54B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大乘中，藏識盛持，以至來世。雖有此異，凡受報處，必為精血四大所籠。未得擇滅非得已來，常為得繩之所連縛，連縛未斷去已復還。現陰若壞，名為去已。復受生有，名為復還。至無學果，方名籠破。生有業盡，名為不返。陰質不續，名空籠存。</w:t>
      </w:r>
    </w:p>
    <w:p w14:paraId="1618482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壞等者，復斥凡夫。此五陰壞，生有陰成，出陰入陰，現生後等（云云）。</w:t>
      </w:r>
    </w:p>
    <w:p w14:paraId="3C93C47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印壞文成等者，重顯籠瓶。文仍少異，籠瓶二喻但喻因果，此蠟印喻更加中陰。故大經二十七云：“如蠟印印泥，印與泥合，印滅文成。文非泥出，不餘處來，以印因緣而成是文。”經合喻云：“現在陰滅，中陰陰生。是現在陰，終不變為中陰五陰，亦非自生，不從餘來。因現陰故，生中陰陰。”提譬合云：“如印印泥，印滅文成，名雖無差，而時節各異。是故我說中陰五陰，非肉眼見，天眼所見。”釋曰：現陰如印，中陰生處，義之如泥。現在陰滅，名為印壞。中陰陰起，名為文成。於此復以中陰為印，業逼受胎名為印泥。中陰陰滅，名為印壞。未來陰起，名為文成。業種未斷，文復為印，印復為文，文印相成不可窮已。中陰、生陰俱名為陰，此等滅時俱名印壞，此等成時俱名文成。生滅名同，故曰無差。生處不同，故云各異。若文不為印，名為因滅。印不為文，文亦自壞，名為果亡。故大論云：“先世業自作，轉為種種形，虛空不受害，無業亦如是。”</w:t>
      </w:r>
    </w:p>
    <w:p w14:paraId="0BE52F6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以命例</w:t>
      </w:r>
    </w:p>
    <w:p w14:paraId="7259176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風氣依身名出入息，此息遷謝，出不保入。毘曇云：“命是非色非心法。”大集云：“出入息名壽命，一息不返即名命終。”比丘白佛：</w:t>
      </w:r>
      <w:r w:rsidRPr="00642FFA">
        <w:rPr>
          <w:rFonts w:eastAsia="方正粗雅宋_GBK" w:hint="eastAsia"/>
          <w:lang w:eastAsia="zh-TW"/>
        </w:rPr>
        <w:lastRenderedPageBreak/>
        <w:t>“不保七日”，乃至“不保出入息”，佛言：“善哉，善修無常。”</w:t>
      </w:r>
    </w:p>
    <w:p w14:paraId="5EE49E9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毘曇命是非色非心法者，亦屬十四不相應行攝。</w:t>
      </w:r>
    </w:p>
    <w:p w14:paraId="03A4F99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集等者，引證命也。一期為壽，連持曰命。一期連持，息風不斷，故出入息名為壽命。</w:t>
      </w:r>
    </w:p>
    <w:p w14:paraId="6B07336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比丘不保七日等者，大論二十五：“佛為比丘說死想義，有比丘白佛：‘我能善修死想。’佛言：‘汝云何修？’答言：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過七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297"/>
      </w:r>
      <w:r w:rsidRPr="00642FFA">
        <w:rPr>
          <w:rFonts w:eastAsia="方正新书宋_GBK" w:hint="eastAsia"/>
          <w:lang w:eastAsia="zh-TW"/>
        </w:rPr>
        <w:t>。’有云不保七月，有云七日，乃至六五四三二一日。佛言：‘是名放逸，不得名為善修無常。’有比丘言：‘不保從旦至食。’有云食頃。佛言：‘皆是放逸。’有一比丘言：‘出息不保入息。’佛言：‘是名精進，善修無常。’”</w:t>
      </w:r>
    </w:p>
    <w:p w14:paraId="0E4BB65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斥失</w:t>
      </w:r>
    </w:p>
    <w:p w14:paraId="099EB27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諸業，猶如怨家，如烏競肉。經云：“剎那起惡，殃墜無間。”促促時節尚成重業，何況長夜惡念？業則無邊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業如怨責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98"/>
      </w:r>
      <w:r w:rsidRPr="00642FFA">
        <w:rPr>
          <w:rFonts w:eastAsia="方正粗雅宋_GBK" w:hint="eastAsia"/>
          <w:lang w:eastAsia="zh-TW"/>
        </w:rPr>
        <w:t>，常伺人便，若正償此責，餘業不牽。償稍欲畢，餘業爭撮，去住無期。無常殺鬼，不擇豪賢，危脆不堅，難可恃怙，云何安然規望百歲？四方馳求，貯積聚斂</w:t>
      </w:r>
      <w:r w:rsidR="007C56DF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聚斂未足，溘然長往，所有產貨徒為他有，冥冥獨逝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誰訪是非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299"/>
      </w:r>
      <w:r w:rsidRPr="00642FFA">
        <w:rPr>
          <w:rFonts w:eastAsia="方正粗雅宋_GBK" w:hint="eastAsia"/>
          <w:lang w:eastAsia="zh-TW"/>
        </w:rPr>
        <w:t>？或出家人，知解溢胸，或精進滅火而不悟無常。喭云：“可憐無五</w:t>
      </w:r>
      <w:r w:rsidRPr="00642FFA">
        <w:rPr>
          <w:rFonts w:eastAsia="方正粗雅宋_GBK" w:hint="eastAsia"/>
          <w:lang w:eastAsia="zh-TW"/>
        </w:rPr>
        <w:lastRenderedPageBreak/>
        <w:t>媚，精進無道心”，此之謂也。</w:t>
      </w:r>
    </w:p>
    <w:p w14:paraId="28318C6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殃者，咎也，罪也。爾雅云：“肉爛也。”若遭殃時，義如肉爛。</w:t>
      </w:r>
    </w:p>
    <w:p w14:paraId="0FE3E0A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父何怙？無母何恃？理性法身猶如嬰孩，若無二智父母所養，是故當知必死不疑，云何安然而生常想？</w:t>
      </w:r>
    </w:p>
    <w:p w14:paraId="342D1D1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溘者</w:t>
      </w:r>
      <w:r w:rsidR="00E0391A" w:rsidRPr="00642FFA">
        <w:rPr>
          <w:rStyle w:val="a3"/>
          <w:rFonts w:eastAsia="方正新书宋_GBK"/>
        </w:rPr>
        <w:footnoteReference w:id="2300"/>
      </w:r>
      <w:r w:rsidRPr="00642FFA">
        <w:rPr>
          <w:rFonts w:eastAsia="方正新书宋_GBK" w:hint="eastAsia"/>
          <w:lang w:eastAsia="zh-TW"/>
        </w:rPr>
        <w:t>，去也。冥者，北方幽冥，即是陰方幽道故也。</w:t>
      </w:r>
    </w:p>
    <w:p w14:paraId="41C2A3D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精進滅火者，精進之水，破懈怠火，猶如救火，不可少息。懈怠火滅，故云滅火。雖不少息，與道尚乖。身雖精進，不悟無常，不得名為身心精進。大論十八云：“菩薩摩訶薩行精進者，四儀不廢，寧失身命，不廢道業。譬如失火，瓶水投之。唯存滅火，不惜於瓶。”諸行如舍，懈怠如火，身如水瓶，心如盛水。身心精進，如合瓶投。是故精進以心為本，以身為助，所以應須正助具足。若以空瓶投火擬滅，而不知水堪能滅火，徒自疲勞火終不滅。但身精進，亦復如是。</w:t>
      </w:r>
    </w:p>
    <w:p w14:paraId="63148C2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精進者，亦如野雉見大樹林為火所燒，恐眾鳥無依，以自身力飛入水中，漬其毛羽來滅大火。火大水小，往來疲極，不以為苦。是時天帝來問之曰：“汝作何事？”答言：“我為眾生，以此林樹陰育處廣，清涼快樂。我諸種類、諸宗親族及諸眾生，皆依仰此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我之身力，豈敢懈怠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01"/>
      </w:r>
      <w:r w:rsidRPr="00642FFA">
        <w:rPr>
          <w:rFonts w:eastAsia="方正新书宋_GBK" w:hint="eastAsia"/>
          <w:lang w:eastAsia="zh-TW"/>
        </w:rPr>
        <w:t>？”問曰：“汝此精進，當至幾時？”答言：“以死為期。”天帝言：“汝言雖爾，誰當信汝？”即自立誓：“若不虛者，火當即滅。”是時淨居諸天知菩薩誓廣，即為滅火。自古及今唯有此林，獨常滋茂，不為火燒。</w:t>
      </w:r>
    </w:p>
    <w:p w14:paraId="2651A99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喭云等者，喭，傳也；應作諺字。若作喭者，弔也。凡諸諺言，皆似聖語，故自昔來，用為實錄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顏氏家訓往往引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02"/>
      </w:r>
      <w:r w:rsidRPr="00642FFA">
        <w:rPr>
          <w:rFonts w:eastAsia="方正新书宋_GBK" w:hint="eastAsia"/>
          <w:lang w:eastAsia="zh-TW"/>
        </w:rPr>
        <w:t>。</w:t>
      </w:r>
    </w:p>
    <w:p w14:paraId="25E384C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可憐如精進，五媚如道心。媚者，好姿也。</w:t>
      </w:r>
    </w:p>
    <w:p w14:paraId="246ABE3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舉勸</w:t>
      </w:r>
    </w:p>
    <w:p w14:paraId="2E0FDC4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覺無常，過於暴水、猛風、掣電，山海空巿，無逃避處。如此觀已，心大怖畏，眠不安席，食不甘哺，如救頭然。白駒烏兔，日夜奔競，以求出要，豈復貪著世財結構諸有，作無益事造生死業耶？頓絕羈鎖，超然直去，如野干絕透，爭出火宅，早求免濟，是為破常倒。</w:t>
      </w:r>
    </w:p>
    <w:p w14:paraId="3181A41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山海空巿等者，法句經第二云：“有梵志兄弟四人各得神通，知後七日一時皆死，自共議之：‘我等四人，五通之力，翻覆天地，捫摸日月，寧不避死？’一云：‘吾入大海，下不至地，上不出水。’一云：‘入須彌腹，還合其山。’一云：‘輕舉空中。’一云：‘入大巿中。’各云：‘如是處避，無常殺鬼，豈知我處？’議訖辭王，述其去意。過七日已，各各命終，如熟果落。巿監白王：‘有一梵志，卒死巿</w:t>
      </w:r>
      <w:r w:rsidRPr="00642FFA">
        <w:rPr>
          <w:rFonts w:eastAsia="方正新书宋_GBK" w:hint="eastAsia"/>
          <w:lang w:eastAsia="zh-TW"/>
        </w:rPr>
        <w:lastRenderedPageBreak/>
        <w:t>中。’王云：‘有四人避對，一人已死，餘三豈免？’王即問佛，佛告王言：‘有四事不可離，一者已在中陰不可不生，二者已生不可不老，三者已老不可不病，四者已病不可不死。’”</w:t>
      </w:r>
    </w:p>
    <w:p w14:paraId="5582126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白駒，日也。烏兔，月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03"/>
      </w:r>
      <w:r w:rsidRPr="00642FFA">
        <w:rPr>
          <w:rFonts w:eastAsia="方正新书宋_GBK" w:hint="eastAsia"/>
          <w:lang w:eastAsia="zh-TW"/>
        </w:rPr>
        <w:t>。又俗典中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月中有兔，日中有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04"/>
      </w:r>
      <w:r w:rsidRPr="00642FFA">
        <w:rPr>
          <w:rFonts w:eastAsia="方正新书宋_GBK" w:hint="eastAsia"/>
          <w:lang w:eastAsia="zh-TW"/>
        </w:rPr>
        <w:t>。”如野干等者，具如第四卷引。</w:t>
      </w:r>
    </w:p>
    <w:p w14:paraId="7A09BF4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觀法無我</w:t>
      </w:r>
      <w:r w:rsidR="004A41D7" w:rsidRPr="00C82E07">
        <w:rPr>
          <w:rFonts w:eastAsia="仿宋" w:hint="eastAsia"/>
          <w:sz w:val="24"/>
          <w:lang w:eastAsia="zh-TW"/>
        </w:rPr>
        <w:t>二，初明我相</w:t>
      </w:r>
    </w:p>
    <w:p w14:paraId="62FC054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又復當觀無量劫來，多約名色及以想行而計我人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若其執</w:t>
      </w:r>
      <w:r w:rsidRPr="00642FFA">
        <w:rPr>
          <w:rFonts w:eastAsia="方正粗雅宋_GBK" w:hint="eastAsia"/>
          <w:lang w:eastAsia="zh-TW"/>
        </w:rPr>
        <w:t>著，</w:t>
      </w:r>
      <w:r w:rsidRPr="00642FFA">
        <w:rPr>
          <w:rFonts w:eastAsia="方正粗雅宋_GBK"/>
          <w:lang w:eastAsia="zh-TW"/>
        </w:rPr>
        <w:t>忽聞讃罵，云讃罵我，</w:t>
      </w:r>
      <w:r w:rsidRPr="00642FFA">
        <w:rPr>
          <w:rFonts w:eastAsia="方正粗雅宋_GBK" w:hint="eastAsia"/>
          <w:lang w:eastAsia="zh-TW"/>
        </w:rPr>
        <w:t>歴</w:t>
      </w:r>
      <w:r w:rsidRPr="00642FFA">
        <w:rPr>
          <w:rFonts w:eastAsia="方正粗雅宋_GBK"/>
          <w:lang w:eastAsia="zh-TW"/>
        </w:rPr>
        <w:t>行住坐臥一切事物皆計於我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如膠塗手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隨執隨著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經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凡夫若離我心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有是處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若遭貧窮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失於本心，亦計我不息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若得富貴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恣勢縱毒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酷害天下，赫怒隆盛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怨枉無辜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諸業興起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皆我所為，誰代當者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逆風執火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豈不燒手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如彼夜房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謂言有鬼，天明照了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乃本舊人</w:t>
      </w:r>
      <w:r w:rsidRPr="00642FFA">
        <w:rPr>
          <w:rFonts w:eastAsia="方正粗雅宋_GBK" w:hint="eastAsia"/>
          <w:lang w:eastAsia="zh-TW"/>
        </w:rPr>
        <w:t>。</w:t>
      </w:r>
    </w:p>
    <w:p w14:paraId="7963194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又復當下，無我觀也。忽聞讃罵等者，如人持瓶，聞罵持者，或讃持者，攬他彼說云讃罵己。一切事業，亦復如是。況復罵己，全是罵他，以身屬他，四大造故（云云）。</w:t>
      </w:r>
    </w:p>
    <w:p w14:paraId="69CDCA9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心性如手，執如塗膠，取境名為隨執隨著。酷者，虐也。赫者，盛</w:t>
      </w:r>
      <w:r w:rsidRPr="00642FFA">
        <w:rPr>
          <w:rFonts w:eastAsia="方正新书宋_GBK" w:hint="eastAsia"/>
          <w:lang w:eastAsia="zh-TW"/>
        </w:rPr>
        <w:lastRenderedPageBreak/>
        <w:t>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隆者，如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05"/>
      </w:r>
      <w:r w:rsidRPr="00642FFA">
        <w:rPr>
          <w:rFonts w:eastAsia="方正新书宋_GBK" w:hint="eastAsia"/>
          <w:lang w:eastAsia="zh-TW"/>
        </w:rPr>
        <w:t>。</w:t>
      </w:r>
    </w:p>
    <w:p w14:paraId="16E2621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彼夜房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九十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06"/>
      </w:r>
      <w:r w:rsidRPr="00642FFA">
        <w:rPr>
          <w:rFonts w:eastAsia="方正新书宋_GBK" w:hint="eastAsia"/>
          <w:lang w:eastAsia="zh-TW"/>
        </w:rPr>
        <w:t>：“瞋者本無，一切皆虛妄事。故生瞋恚，加於逆害，乃至奪命，起重罪業。因茲重業，必墮三惡。慎勿無事，受大苦惱。如一山中有一佛圖，中有別房常有鬼來，故諸道人皆捨此房。有客比丘暮投其宿，維那處分令住此房，而謂之言：‘此房有鬼喜來惱人，能住不耶？’此客比丘自恃戒力及多聞力而不畏之，謂此小鬼有何所能？我能伏之。即便入房。至暮復有一客比丘求覓住處，維那亦令住此鬼房，亦如前說，客僧亦復如前人說。先住比丘閉門端坐，伺待鬼來。後來比丘夜已黑暗，打門求入。先者謂鬼不為開門，後者復以極力打門，內者復以極力拒之。外者得勝，排門得入，內者以極力打外者，外者亦以極力打之。如是相打，以至明旦相見，乃是故舊同學，各相愧謝，眾人聚而怪之。眾生亦爾，五陰本來無人無我，空取其相生於闘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披在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07"/>
      </w:r>
      <w:r w:rsidRPr="00642FFA">
        <w:rPr>
          <w:rFonts w:eastAsia="方正新书宋_GBK" w:hint="eastAsia"/>
          <w:lang w:eastAsia="zh-TW"/>
        </w:rPr>
        <w:t>，但有骨肉，無復人我。當爾之時，誰論彼此？是故菩薩語眾生言：‘汝慎勿於本空之中起闘諍罪。’”</w:t>
      </w:r>
    </w:p>
    <w:p w14:paraId="05D9042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正明觀</w:t>
      </w:r>
    </w:p>
    <w:p w14:paraId="7180840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又無智慧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計言有我，以慧觀之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實無有我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我在何處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頭足支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一一諦觀，了不見我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何處有人及以眾生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業力機關假為空聚，從眾緣</w:t>
      </w:r>
      <w:r w:rsidRPr="00642FFA">
        <w:rPr>
          <w:rFonts w:eastAsia="方正粗雅宋_GBK"/>
          <w:lang w:eastAsia="zh-TW"/>
        </w:rPr>
        <w:lastRenderedPageBreak/>
        <w:t>生無有宰主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如宿空亭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二鬼爭屍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如此觀時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我倒休息</w:t>
      </w:r>
      <w:r w:rsidRPr="00642FFA">
        <w:rPr>
          <w:rFonts w:eastAsia="方正粗雅宋_GBK" w:hint="eastAsia"/>
          <w:lang w:eastAsia="zh-TW"/>
        </w:rPr>
        <w:t>。</w:t>
      </w:r>
    </w:p>
    <w:p w14:paraId="6A55440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鬼爭屍等者，大論十三云：“如人遠行獨宿空亭，夜中有鬼擔一死屍，來著其前。復有一鬼從後而來，瞋罵前鬼云：‘是我屍，何以擔來？’前鬼復言：‘本是我物，我自擔來。’二鬼各以一手爭之，前鬼語曰：‘可問此人。’後鬼即問：‘是誰死人？誰擔將來？’是人思惟：‘此之二鬼皆有大力，實語虛語皆不免死，我今不應妄語答鬼。’便答後鬼：‘前鬼擔來。’後鬼大瞋，拔其手足出著地上。前鬼愧之，取屍補之，補之便著。臂手足等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舉身皆易</w:t>
      </w:r>
      <w:r w:rsidRPr="00642FFA">
        <w:rPr>
          <w:rStyle w:val="a3"/>
          <w:rFonts w:eastAsia="方正新书宋_GBK"/>
        </w:rPr>
        <w:footnoteReference w:id="2308"/>
      </w:r>
      <w:r w:rsidRPr="00642FFA">
        <w:rPr>
          <w:rFonts w:eastAsia="方正新书宋_GBK" w:hint="eastAsia"/>
          <w:lang w:eastAsia="zh-TW"/>
        </w:rPr>
        <w:t>。於是二鬼共食所易活人之身，各各拭口，分首而去。其人思惟：‘父母生身眼見食盡，我今此身盡是他肉，為有身耶？為無身耶？’如是思惟，心懷迷亂不知所措，猶如狂人。天既明矣，尋路而去。至前國土見有佛塔，凡見眾僧不論餘事，但問己身為有為無？諸比丘問：‘汝何人耶？’答曰：‘我亦不知是人非人。’即為眾僧廣說上事，眾僧皆云：‘此人自知己身無我，易可化度。’即語之言：‘汝身本來恒自無我，但以四大和合聚集，計為本身。如汝本身，與今無異。’時諸比丘度為沙門，斷煩惱盡，得阿羅漢。”是故有時於他人身，亦計為我。以無我故，有時於我謂為他人。故文殊問經云：“有老人夜臥，手捉兩膝，而便問云：‘那得有此兩小兒耶？’身若有我，云何不識，謂為小兒？故知橫計，皆無定實。”</w:t>
      </w:r>
    </w:p>
    <w:p w14:paraId="641E96D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三乘行異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732" w:name="0917a52"/>
      <w:r w:rsidR="004A41D7" w:rsidRPr="00C82E07">
        <w:rPr>
          <w:rFonts w:eastAsia="仿宋"/>
          <w:sz w:val="24"/>
          <w:lang w:eastAsia="zh-TW"/>
        </w:rPr>
        <w:t>聲聞</w:t>
      </w:r>
      <w:bookmarkStart w:id="1733" w:name="0917a53"/>
      <w:bookmarkEnd w:id="1732"/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法</w:t>
      </w:r>
      <w:bookmarkEnd w:id="1733"/>
    </w:p>
    <w:p w14:paraId="048D334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修四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破四顛倒，道心鬱起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生大怖畏</w:t>
      </w:r>
      <w:r w:rsidRPr="00642FFA">
        <w:rPr>
          <w:rFonts w:eastAsia="方正粗雅宋_GBK" w:hint="eastAsia"/>
          <w:lang w:eastAsia="zh-TW"/>
        </w:rPr>
        <w:t>。如為怨逐，如叛怨國，如</w:t>
      </w:r>
      <w:r w:rsidRPr="00642FFA">
        <w:rPr>
          <w:rFonts w:eastAsia="方正粗雅宋_GBK" w:hint="eastAsia"/>
          <w:lang w:eastAsia="zh-TW"/>
        </w:rPr>
        <w:lastRenderedPageBreak/>
        <w:t>行險道，念念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周慞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09"/>
      </w:r>
      <w:r w:rsidRPr="00642FFA">
        <w:rPr>
          <w:rFonts w:eastAsia="方正粗雅宋_GBK" w:hint="eastAsia"/>
          <w:lang w:eastAsia="zh-TW"/>
        </w:rPr>
        <w:t>，只求出路。</w:t>
      </w:r>
    </w:p>
    <w:p w14:paraId="37F4489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修下，結成三乘行異。初聲聞，先法中云如為怨逐等者，四倒如怨，逼心如逐。身如怨國，觀如叛出。不出五陰而於中行，若至見道方有出路。</w:t>
      </w:r>
    </w:p>
    <w:p w14:paraId="3190912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譬</w:t>
      </w:r>
    </w:p>
    <w:p w14:paraId="121C908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獐聞獵圍，霍驚絕走，雖遇水草，何暇飲噉？志在免脫，聲聞如是。</w:t>
      </w:r>
    </w:p>
    <w:p w14:paraId="6CE085D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獐聞下，譬。三乘之人，雖復觀於諦、緣、度別，通而言之俱觀念處。雖同念處，自行化他，有悲無悲，宿福不同，故分三別，故於此後分出三乘。</w:t>
      </w:r>
    </w:p>
    <w:p w14:paraId="7C7AA4C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譬者，聲聞觀法，義之如獐。生老病死，猶如獵圍。三界五欲，猶如水草。不遑視聽，如不暇飲噉。希離二縛，如志在免脫。</w:t>
      </w:r>
    </w:p>
    <w:p w14:paraId="081037E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34" w:name="0917a55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支佛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35" w:name="0917a56"/>
      <w:bookmarkEnd w:id="1734"/>
      <w:r w:rsidR="004A41D7" w:rsidRPr="00C82E07">
        <w:rPr>
          <w:rFonts w:eastAsia="仿宋"/>
          <w:sz w:val="24"/>
          <w:lang w:eastAsia="zh-TW"/>
        </w:rPr>
        <w:t>譬</w:t>
      </w:r>
      <w:bookmarkEnd w:id="1735"/>
    </w:p>
    <w:p w14:paraId="713CF85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鹿透圍，小得免難，並馳並顧，悲鳴呦咽，痛戀本群。雖復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踟躕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10"/>
      </w:r>
      <w:r w:rsidRPr="00642FFA">
        <w:rPr>
          <w:rFonts w:eastAsia="方正粗雅宋_GBK" w:hint="eastAsia"/>
          <w:lang w:eastAsia="zh-TW"/>
        </w:rPr>
        <w:t>，更知何益？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茹氣吞聲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11"/>
      </w:r>
      <w:r w:rsidRPr="00642FFA">
        <w:rPr>
          <w:rFonts w:eastAsia="方正粗雅宋_GBK" w:hint="eastAsia"/>
          <w:lang w:eastAsia="zh-TW"/>
        </w:rPr>
        <w:t>，銜悲前進。</w:t>
      </w:r>
    </w:p>
    <w:p w14:paraId="4B0F617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支佛行相中，支佛觀法，義之如鹿。觀因緣智，猶如透圍。斷結侵習，如小免難。自智如馳，愍他如顧，悲智兼行故名為並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部行說法</w:t>
      </w:r>
      <w:r w:rsidRPr="00642FFA">
        <w:rPr>
          <w:rStyle w:val="a3"/>
          <w:rFonts w:eastAsia="方正新书宋_GBK"/>
          <w:u w:val="dotted" w:color="E36C0A" w:themeColor="accent6" w:themeShade="BF"/>
        </w:rPr>
        <w:lastRenderedPageBreak/>
        <w:footnoteReference w:id="2312"/>
      </w:r>
      <w:r w:rsidRPr="00642FFA">
        <w:rPr>
          <w:rFonts w:eastAsia="方正新书宋_GBK" w:hint="eastAsia"/>
          <w:lang w:eastAsia="zh-TW"/>
        </w:rPr>
        <w:t>，名為悲鳴。但讃出苦，名為呦咽。呦呦，鹿鳴也。咽字應作噎，飲食不下也。悲心愍物，如食不進。自厭有餘，名之為痛。亦悲他人，名之為戀。昔同彼苦，名為本群。</w:t>
      </w:r>
    </w:p>
    <w:p w14:paraId="281AFFD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欲去念住，恐非永益，名雖踟躕。言踟躕者，行不前貌。有少悲心，似住生死，利物事微，名為何益。說已入般，名為茹氣。教法不住，名為吞聲。茹者，飲也。雖愍而逝，如銜悲前進。</w:t>
      </w:r>
    </w:p>
    <w:p w14:paraId="2ED61E1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合</w:t>
      </w:r>
    </w:p>
    <w:p w14:paraId="674C642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緣覺如是，自出生死，愍念眾生。雖悲悼哀傷，不能救拔。</w:t>
      </w:r>
    </w:p>
    <w:p w14:paraId="78AA9D7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自出下，合譬，文略。悼者，哀也，矜也。</w:t>
      </w:r>
    </w:p>
    <w:p w14:paraId="446860C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36" w:name="0917a58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菩薩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37" w:name="0918a01"/>
      <w:bookmarkEnd w:id="1736"/>
      <w:r w:rsidR="004A41D7" w:rsidRPr="00C82E07">
        <w:rPr>
          <w:rFonts w:eastAsia="仿宋"/>
          <w:sz w:val="24"/>
          <w:lang w:eastAsia="zh-TW"/>
        </w:rPr>
        <w:t>譬</w:t>
      </w:r>
      <w:bookmarkEnd w:id="1737"/>
    </w:p>
    <w:p w14:paraId="7356B90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大象王，雖聞圍合不忍獨去，自知力大堪遮刀箭，守護其子令群安隱，得免傷害。</w:t>
      </w:r>
    </w:p>
    <w:p w14:paraId="6105BEA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菩薩者，譬文可知。</w:t>
      </w:r>
    </w:p>
    <w:p w14:paraId="346FD6A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4A41D7" w:rsidRPr="00C82E07">
        <w:rPr>
          <w:rFonts w:eastAsia="仿宋" w:hint="eastAsia"/>
          <w:sz w:val="24"/>
        </w:rPr>
        <w:t>二</w:t>
      </w:r>
      <w:r w:rsidR="004A41D7" w:rsidRPr="00C82E07">
        <w:rPr>
          <w:rFonts w:eastAsia="仿宋"/>
          <w:sz w:val="24"/>
        </w:rPr>
        <w:t>合</w:t>
      </w:r>
      <w:r w:rsidR="004A41D7" w:rsidRPr="00C82E07">
        <w:rPr>
          <w:rFonts w:eastAsia="仿宋" w:hint="eastAsia"/>
          <w:sz w:val="24"/>
        </w:rPr>
        <w:t>三，初</w:t>
      </w:r>
      <w:bookmarkStart w:id="1738" w:name="0918a03"/>
      <w:r w:rsidR="004A41D7" w:rsidRPr="00C82E07">
        <w:rPr>
          <w:rFonts w:eastAsia="仿宋" w:hint="eastAsia"/>
          <w:sz w:val="24"/>
        </w:rPr>
        <w:t>正合二，初</w:t>
      </w:r>
      <w:proofErr w:type="gramStart"/>
      <w:r w:rsidR="004A41D7" w:rsidRPr="00C82E07">
        <w:rPr>
          <w:rFonts w:eastAsia="仿宋"/>
          <w:sz w:val="24"/>
        </w:rPr>
        <w:t>通明行</w:t>
      </w:r>
      <w:proofErr w:type="gramEnd"/>
      <w:r w:rsidR="004A41D7" w:rsidRPr="00C82E07">
        <w:rPr>
          <w:rFonts w:eastAsia="仿宋"/>
          <w:sz w:val="24"/>
        </w:rPr>
        <w:t>相</w:t>
      </w:r>
      <w:bookmarkEnd w:id="1738"/>
    </w:p>
    <w:p w14:paraId="4189765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菩薩如是，無常無我諸觀明時，怖畏切心，如蹈水火。又起慈悲，如母念子。眾生盲冥，不覺苦燒，我今云何棄之獨去？安耐生死，以智方便教化淳熟，作得度因緣。於自功德，法身慧命，展轉增長。有緣機熟，即坐道場成佛，與眾生共出三界。如彼大象，自他俱安。</w:t>
      </w:r>
    </w:p>
    <w:p w14:paraId="518CD21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合譬中，文相皆是事助之益，是故當須事理合行。故下文“若全</w:t>
      </w:r>
      <w:r w:rsidRPr="00642FFA">
        <w:rPr>
          <w:rFonts w:eastAsia="方正新书宋_GBK" w:hint="eastAsia"/>
          <w:lang w:eastAsia="zh-TW"/>
        </w:rPr>
        <w:lastRenderedPageBreak/>
        <w:t>無”下，更說合行之意。若不見之，如何進行？前聲聞中先法次喻，次支佛中先喻次合，此二合文，文相並略不委對合，是故於喻扶文委消。今菩薩中合喻文足，故直合之，不復別釋。</w:t>
      </w:r>
    </w:p>
    <w:p w14:paraId="2265E12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象合菩薩。從“無常”去至“水火”者，合雖聞圍合。從“又起慈悲”去至“獨去”者，合不忍獨去。從安耐生死，合自知力大等。從“以智”去至“俱安”者，合令群安隱。事度為功德，五分為法身，伏道為慧命，後後為增長，三祇為大象。</w:t>
      </w:r>
    </w:p>
    <w:p w14:paraId="397B729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抑揚</w:t>
      </w:r>
    </w:p>
    <w:p w14:paraId="4FE86B3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小象子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雖捍刀箭</w:t>
      </w:r>
      <w:r w:rsidR="00E0391A" w:rsidRPr="00642FFA">
        <w:rPr>
          <w:rStyle w:val="a3"/>
          <w:rFonts w:eastAsia="方正粗雅宋_GBK"/>
        </w:rPr>
        <w:footnoteReference w:id="2313"/>
      </w:r>
      <w:r w:rsidRPr="00642FFA">
        <w:rPr>
          <w:rFonts w:eastAsia="方正粗雅宋_GBK" w:hint="eastAsia"/>
          <w:lang w:eastAsia="zh-TW"/>
        </w:rPr>
        <w:t>，必為所中，自他無益。初心菩薩欲入生死，生死觸之，失退善根，法身破壞。雖然，發大悲心，功德可歎。故菩薩雖怖生死，而恒求善本，荷負眾生，不同二乘；雖住生死，非貪五欲，但為兼濟，不同凡夫。</w:t>
      </w:r>
    </w:p>
    <w:p w14:paraId="22650A3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若小象子去，抑揚也。小不及大，抑也。初心可歎，揚也。初僧祇初，名小菩薩。雖未免退，實異凡小，故可稱歎。</w:t>
      </w:r>
    </w:p>
    <w:p w14:paraId="1945006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引證</w:t>
      </w:r>
    </w:p>
    <w:p w14:paraId="072C1F0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云：“不住調伏，不住不調伏</w:t>
      </w:r>
      <w:r w:rsidR="00455DCD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雖知無我而誨人不倦，雖知涅槃而不永滅，雖知不淨不說厭離</w:t>
      </w:r>
      <w:r w:rsidR="00455DCD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”即此義也。</w:t>
      </w:r>
    </w:p>
    <w:p w14:paraId="42AFBD5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證中不住不調等者，初心菩薩，事度誓願異凡夫故，名不住不調；異二乘故，名不住調。雖知已去三句例此。而不取證，故並云雖。但以伏道為無我等，不同通別二種菩薩。</w:t>
      </w:r>
    </w:p>
    <w:p w14:paraId="6B0086D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結行成</w:t>
      </w:r>
    </w:p>
    <w:p w14:paraId="0E4252E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多修六度功德善本，似羊身肥；勤觀無常，諸惡業壞，恒被狼怖，如羊無脂，是名修事般若相。</w:t>
      </w:r>
    </w:p>
    <w:p w14:paraId="21725AF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多修下，結行成也。狼者獸也，似犬而狠。此三藏中，三乘之智同觀無常、苦、空、無我，為三乘行異，並可以為助道事智。</w:t>
      </w:r>
    </w:p>
    <w:p w14:paraId="3B190F7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請加</w:t>
      </w:r>
    </w:p>
    <w:p w14:paraId="4B7368F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自行、教他、讃法、讃者，稱十方佛，為證為救。</w:t>
      </w:r>
    </w:p>
    <w:p w14:paraId="258E23D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行下，正請加。</w:t>
      </w:r>
    </w:p>
    <w:p w14:paraId="5902E39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39" w:name="0918a07"/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蒙加獲益</w:t>
      </w:r>
      <w:bookmarkEnd w:id="1739"/>
    </w:p>
    <w:p w14:paraId="5EE155C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佛威加，離障解脫，即與四種十慧相應。</w:t>
      </w:r>
    </w:p>
    <w:p w14:paraId="05A4387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結得益相</w:t>
      </w:r>
    </w:p>
    <w:p w14:paraId="0816F52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事油，助增道明（云云）。</w:t>
      </w:r>
    </w:p>
    <w:p w14:paraId="73C80E1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蒙加、結益，並如文。</w:t>
      </w:r>
    </w:p>
    <w:p w14:paraId="5CD2882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40" w:name="0918a09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示合行之意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41" w:name="0918a10"/>
      <w:bookmarkEnd w:id="1740"/>
      <w:r w:rsidR="004A41D7" w:rsidRPr="00C82E07">
        <w:rPr>
          <w:rFonts w:eastAsia="仿宋"/>
          <w:sz w:val="24"/>
          <w:lang w:eastAsia="zh-TW"/>
        </w:rPr>
        <w:t>重斥失</w:t>
      </w:r>
      <w:bookmarkEnd w:id="1741"/>
    </w:p>
    <w:p w14:paraId="13BD8EA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全無理觀，又無事懺，輒望佛印，希利規名，若佛印者無有是處。</w:t>
      </w:r>
    </w:p>
    <w:p w14:paraId="6A1600F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若全下，</w:t>
      </w:r>
      <w:proofErr w:type="gramStart"/>
      <w:r w:rsidRPr="00642FFA">
        <w:rPr>
          <w:rFonts w:eastAsia="方正新书宋_GBK" w:hint="eastAsia"/>
        </w:rPr>
        <w:t>明合行</w:t>
      </w:r>
      <w:proofErr w:type="gramEnd"/>
      <w:r w:rsidRPr="00642FFA">
        <w:rPr>
          <w:rFonts w:eastAsia="方正新书宋_GBK" w:hint="eastAsia"/>
        </w:rPr>
        <w:t>之意，</w:t>
      </w:r>
      <w:proofErr w:type="gramStart"/>
      <w:r w:rsidRPr="00642FFA">
        <w:rPr>
          <w:rFonts w:eastAsia="方正新书宋_GBK" w:hint="eastAsia"/>
        </w:rPr>
        <w:t>先斥失</w:t>
      </w:r>
      <w:proofErr w:type="gramEnd"/>
      <w:r w:rsidRPr="00642FFA">
        <w:rPr>
          <w:rFonts w:eastAsia="方正新书宋_GBK" w:hint="eastAsia"/>
        </w:rPr>
        <w:t>，次辨得。</w:t>
      </w:r>
      <w:r w:rsidRPr="00642FFA">
        <w:rPr>
          <w:rFonts w:eastAsia="方正新书宋_GBK" w:hint="eastAsia"/>
          <w:lang w:eastAsia="zh-TW"/>
        </w:rPr>
        <w:t>佛印者，印謂印可，可謂稱可。事理相稱故可聖心，為聖冥印障去理顯。既具眾失，又迷理觀，印無是處。</w:t>
      </w:r>
    </w:p>
    <w:p w14:paraId="692F15C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正明合行之得</w:t>
      </w:r>
    </w:p>
    <w:p w14:paraId="4E64947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理觀無間，借事破蔽，真實心懺，印有是處。</w:t>
      </w:r>
    </w:p>
    <w:p w14:paraId="03A18E0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42" w:name="0918a12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釋成事治之意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743" w:name="0918a13"/>
      <w:bookmarkEnd w:id="1742"/>
      <w:r w:rsidR="004A41D7" w:rsidRPr="00C82E07">
        <w:rPr>
          <w:rFonts w:eastAsia="仿宋"/>
          <w:sz w:val="24"/>
          <w:lang w:eastAsia="zh-TW"/>
        </w:rPr>
        <w:t>法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44" w:name="0918a14"/>
      <w:bookmarkEnd w:id="1743"/>
      <w:r w:rsidR="004A41D7" w:rsidRPr="00C82E07">
        <w:rPr>
          <w:rFonts w:eastAsia="仿宋"/>
          <w:sz w:val="24"/>
          <w:lang w:eastAsia="zh-TW"/>
        </w:rPr>
        <w:t>舉昔化</w:t>
      </w:r>
      <w:bookmarkEnd w:id="1744"/>
    </w:p>
    <w:p w14:paraId="67D162E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須事助道者，如二萬億佛所繫珠，中忘大乘，即不以大化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更六百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劫以小起之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14"/>
      </w:r>
      <w:r w:rsidRPr="00642FFA">
        <w:rPr>
          <w:rFonts w:eastAsia="方正粗雅宋_GBK" w:hint="eastAsia"/>
          <w:lang w:eastAsia="zh-TW"/>
        </w:rPr>
        <w:t>，令怖畏生死，漸向父舍，故知應借小助大。</w:t>
      </w:r>
    </w:p>
    <w:p w14:paraId="66CB132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所以下，引昔化事，釋成助意，有法、譬、合。初法中二，初引昔化。謂昔曾繫珠，義如正道。退大輪迴，義如重蔽。以小起之，義如用助。初曾稟大，退大流轉，不堪大化。先小導之，方堪入大，是故名為以小起之。</w:t>
      </w:r>
    </w:p>
    <w:p w14:paraId="17AA889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舉今化</w:t>
      </w:r>
    </w:p>
    <w:p w14:paraId="04472FB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又佛初欲大化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15"/>
      </w:r>
      <w:r w:rsidRPr="00642FFA">
        <w:rPr>
          <w:rFonts w:eastAsia="方正粗雅宋_GBK" w:hint="eastAsia"/>
          <w:lang w:eastAsia="zh-TW"/>
        </w:rPr>
        <w:t>，諸佛不印，若思方便，即稱善哉。</w:t>
      </w:r>
    </w:p>
    <w:p w14:paraId="39FE936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又佛初欲下，引現化儀，以證助意。本是大緣，義之如正。大機未熟，義如重蔽。尋用方便，義如用事。以當宜故，如梵音讃。十方諸佛尚讃助道，況今重蔽而不助耶？</w:t>
      </w:r>
    </w:p>
    <w:p w14:paraId="76692C3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譬</w:t>
      </w:r>
    </w:p>
    <w:p w14:paraId="3BD2C98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富家子病，應用黃龍湯，父母豈惜好藥？宜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之耳。服已病差。</w:t>
      </w:r>
    </w:p>
    <w:p w14:paraId="2089D75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富家子下，次舉譬。若論觀蔽，應用無生。事不獲已，用事助</w:t>
      </w:r>
      <w:r w:rsidRPr="00642FFA">
        <w:rPr>
          <w:rFonts w:eastAsia="方正新书宋_GBK" w:hint="eastAsia"/>
          <w:lang w:eastAsia="zh-TW"/>
        </w:rPr>
        <w:lastRenderedPageBreak/>
        <w:t>者，如大經十九云：“譬如有人閉在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囹圄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16"/>
      </w:r>
      <w:r w:rsidRPr="00642FFA">
        <w:rPr>
          <w:rFonts w:eastAsia="方正新书宋_GBK" w:hint="eastAsia"/>
          <w:lang w:eastAsia="zh-TW"/>
        </w:rPr>
        <w:t>，從廁孔出；譬如有人懼於冤家，依旃陀羅；如婆羅門病，食不淨藥。菩薩摩訶薩行於事度，亦復如是。”為是義故，應須事助。況復今文正助合行，一切助行無非法界。</w:t>
      </w:r>
    </w:p>
    <w:p w14:paraId="6317379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合</w:t>
      </w:r>
    </w:p>
    <w:p w14:paraId="0CBD6A6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有本願，令眾如我，豈惜大乘？事不獲已，逗機對治，助道開門，義亦如是。</w:t>
      </w:r>
    </w:p>
    <w:p w14:paraId="59A818F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合譬可見。此六度文並在大論第十五至第二十一，每於一度眾釋不同，然亦不出此之四意。</w:t>
      </w:r>
    </w:p>
    <w:p w14:paraId="20D24E8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45" w:name="0918a18"/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六句料簡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46" w:name="0918a19"/>
      <w:bookmarkEnd w:id="1745"/>
      <w:r w:rsidR="004A41D7" w:rsidRPr="00C82E07">
        <w:rPr>
          <w:rFonts w:eastAsia="仿宋"/>
          <w:sz w:val="24"/>
          <w:lang w:eastAsia="zh-TW"/>
        </w:rPr>
        <w:t>問</w:t>
      </w:r>
      <w:bookmarkEnd w:id="1746"/>
    </w:p>
    <w:p w14:paraId="3F1BCE5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曰：不修助道，三昧不成，六度應勝道品耶？</w:t>
      </w:r>
    </w:p>
    <w:p w14:paraId="28C6A62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以六句料簡事理者，先問意者，事度屬三藏，道品是無作，本以無作正行道品，通至無作三三昧門，今此乃云不修事度，無作三昧不成就者，事度應勝無作道品？</w:t>
      </w:r>
    </w:p>
    <w:p w14:paraId="67E1373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答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47" w:name="0918a21"/>
      <w:r w:rsidR="004A41D7" w:rsidRPr="00C82E07">
        <w:rPr>
          <w:rFonts w:eastAsia="仿宋"/>
          <w:sz w:val="24"/>
          <w:lang w:eastAsia="zh-TW"/>
        </w:rPr>
        <w:t>別約度品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48" w:name="0918a22"/>
      <w:bookmarkEnd w:id="1747"/>
      <w:r w:rsidR="004A41D7" w:rsidRPr="00C82E07">
        <w:rPr>
          <w:rFonts w:eastAsia="仿宋"/>
          <w:sz w:val="24"/>
          <w:lang w:eastAsia="zh-TW"/>
        </w:rPr>
        <w:t>列三對</w:t>
      </w:r>
      <w:bookmarkEnd w:id="1748"/>
    </w:p>
    <w:p w14:paraId="46109F1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</w:rPr>
        <w:t>答：此有三句，六度破道品、</w:t>
      </w:r>
      <w:proofErr w:type="gramStart"/>
      <w:r w:rsidRPr="00642FFA">
        <w:rPr>
          <w:rFonts w:eastAsia="方正粗雅宋_GBK" w:hint="eastAsia"/>
        </w:rPr>
        <w:t>道品破</w:t>
      </w:r>
      <w:proofErr w:type="gramEnd"/>
      <w:r w:rsidRPr="00642FFA">
        <w:rPr>
          <w:rFonts w:eastAsia="方正粗雅宋_GBK" w:hint="eastAsia"/>
        </w:rPr>
        <w:t>六度；六度修道品、</w:t>
      </w:r>
      <w:proofErr w:type="gramStart"/>
      <w:r w:rsidRPr="00642FFA">
        <w:rPr>
          <w:rFonts w:eastAsia="方正粗雅宋_GBK" w:hint="eastAsia"/>
        </w:rPr>
        <w:t>道品修</w:t>
      </w:r>
      <w:proofErr w:type="gramEnd"/>
      <w:r w:rsidRPr="00642FFA">
        <w:rPr>
          <w:rFonts w:eastAsia="方正粗雅宋_GBK" w:hint="eastAsia"/>
        </w:rPr>
        <w:t>六度；六度即道品、</w:t>
      </w:r>
      <w:proofErr w:type="gramStart"/>
      <w:r w:rsidRPr="00642FFA">
        <w:rPr>
          <w:rFonts w:eastAsia="方正粗雅宋_GBK" w:hint="eastAsia"/>
        </w:rPr>
        <w:t>道品即</w:t>
      </w:r>
      <w:proofErr w:type="gramEnd"/>
      <w:r w:rsidRPr="00642FFA">
        <w:rPr>
          <w:rFonts w:eastAsia="方正粗雅宋_GBK" w:hint="eastAsia"/>
        </w:rPr>
        <w:t>六度。</w:t>
      </w:r>
    </w:p>
    <w:p w14:paraId="06B3E1D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答意者，度之與品俱有事理，況復度品更互相攝，是故勝劣亦互受名。但作度名於治義便，所以對治從度為名。今文以事而助於理，故上文云：“無事理定不成。”前文已約佛今昔化，及以大經諸譬之文，</w:t>
      </w:r>
      <w:r w:rsidRPr="00642FFA">
        <w:rPr>
          <w:rFonts w:eastAsia="方正新书宋_GBK" w:hint="eastAsia"/>
          <w:lang w:eastAsia="zh-TW"/>
        </w:rPr>
        <w:lastRenderedPageBreak/>
        <w:t>足顯以事助理之意。為顯行門，何論勝劣？為欲更顯通別治相，是故更為三對六句。</w:t>
      </w:r>
    </w:p>
    <w:p w14:paraId="3DECB11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，先列六句。</w:t>
      </w:r>
    </w:p>
    <w:p w14:paraId="3C52254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三對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749" w:name="0918a24"/>
      <w:r w:rsidR="004A41D7" w:rsidRPr="00C82E07">
        <w:rPr>
          <w:rFonts w:eastAsia="仿宋"/>
          <w:sz w:val="24"/>
          <w:lang w:eastAsia="zh-TW"/>
        </w:rPr>
        <w:t>相破</w:t>
      </w:r>
      <w:bookmarkEnd w:id="1749"/>
    </w:p>
    <w:p w14:paraId="366D0CE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上道品不能契真，若修六度即能破蔽，豈非六度破道品？有時六度不能到彼岸，若修道品即得悟入，是為道品破六度。</w:t>
      </w:r>
    </w:p>
    <w:p w14:paraId="1094DA4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。釋中，先別次通。所言別者，三對不同，且以事度對理道品，生滅道品對圓六度，以明相破、相修、相即。</w:t>
      </w:r>
    </w:p>
    <w:p w14:paraId="39869FE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相破者，文云如上道品不能契真，指前第六正修道品，故知即是無作道品。若修六度即能破蔽，即是今文對治助開，即是六度破道品也。</w:t>
      </w:r>
    </w:p>
    <w:p w14:paraId="7CB106A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修圓六度不能契真，修事道品即能破惑，是名道品破六度也。六度之下云波羅蜜，故云彼岸。</w:t>
      </w:r>
    </w:p>
    <w:p w14:paraId="2E5A300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相修</w:t>
      </w:r>
    </w:p>
    <w:p w14:paraId="54F16F4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修六度，先破六蔽，進修道品，任運可成，是為六度修道品。如上所說，即是道品修六度。</w:t>
      </w:r>
    </w:p>
    <w:p w14:paraId="4D46145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相修者，修事六度為對治竟，更須進修無作道品。治道成就，故云任運。若修生滅道品為對治已，更須進修無作六度。言如上所說者，如上六度攝生滅道品中，即是生滅道品破事蔽竟，而理觀全無毫末，必須進修無作六度。</w:t>
      </w:r>
    </w:p>
    <w:p w14:paraId="14870D8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相</w:t>
      </w:r>
      <w:r w:rsidR="004A41D7" w:rsidRPr="00C82E07">
        <w:rPr>
          <w:rFonts w:eastAsia="仿宋" w:hint="eastAsia"/>
          <w:sz w:val="24"/>
          <w:lang w:eastAsia="zh-TW"/>
        </w:rPr>
        <w:t>即</w:t>
      </w:r>
    </w:p>
    <w:p w14:paraId="1C1E7ED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六度、道品相即者，檀即摩訶衍，四念處亦即摩訶衍，檀與道品無二無</w:t>
      </w:r>
      <w:r w:rsidRPr="00642FFA">
        <w:rPr>
          <w:rFonts w:eastAsia="方正粗雅宋_GBK" w:hint="eastAsia"/>
          <w:lang w:eastAsia="zh-TW"/>
        </w:rPr>
        <w:lastRenderedPageBreak/>
        <w:t>別，不可得故。</w:t>
      </w:r>
    </w:p>
    <w:p w14:paraId="58F4913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相即者，生滅六度即圓道品，生滅道品即圓六度。約事雖有生滅等別，據諸法體本來相即，故引經云皆摩訶衍。檀度舉六度之初，念處舉道品之首，故知相破、相修約判權實而成助道，相即即是約開權實而成合行。若且一往為無作故，修事為治，如向所說。若以四教遞為助者，應以通教對事六度、別教對事、圓教對事、別教對通、圓教對通、圓教對別，總合六重度品不同。</w:t>
      </w:r>
    </w:p>
    <w:p w14:paraId="3973AAA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通約諸法</w:t>
      </w:r>
    </w:p>
    <w:p w14:paraId="25674B1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論諸法，於行無益互有相破，於行有益互有相修，約理互有相即。若四諦、因緣，有、無、非有無，廣歷一切法皆有三番。若得此意，自在說（云云）。</w:t>
      </w:r>
    </w:p>
    <w:p w14:paraId="06B8C3E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通論下，次通論諸法皆得相對，以辨六句。文中略舉四諦、因緣，言有無等者，有謂有益，無謂無益，非有無者即是相即。人見有無及以雙非，作三諦釋，甚失文旨。若不論助，則於當教隨所宜樂，以論有益無益等也，是故當教亦有相破、相修、相即。</w:t>
      </w:r>
    </w:p>
    <w:p w14:paraId="7940CCE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攝</w:t>
      </w:r>
      <w:r w:rsidR="004A41D7" w:rsidRPr="00C82E07">
        <w:rPr>
          <w:rFonts w:eastAsia="仿宋"/>
          <w:sz w:val="24"/>
          <w:lang w:eastAsia="zh-TW"/>
        </w:rPr>
        <w:t>調伏諸根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50" w:name="0918a42"/>
      <w:r w:rsidR="004A41D7" w:rsidRPr="00C82E07">
        <w:rPr>
          <w:rFonts w:eastAsia="仿宋"/>
          <w:sz w:val="24"/>
          <w:lang w:eastAsia="zh-TW"/>
        </w:rPr>
        <w:t>正釋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751" w:name="0918a43"/>
      <w:bookmarkEnd w:id="1750"/>
      <w:r w:rsidR="004A41D7" w:rsidRPr="00C82E07">
        <w:rPr>
          <w:rFonts w:eastAsia="仿宋"/>
          <w:sz w:val="24"/>
          <w:lang w:eastAsia="zh-TW"/>
        </w:rPr>
        <w:t>藏教</w:t>
      </w:r>
      <w:bookmarkStart w:id="1752" w:name="0918a44"/>
      <w:bookmarkEnd w:id="1751"/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釋</w:t>
      </w:r>
      <w:bookmarkEnd w:id="1752"/>
    </w:p>
    <w:p w14:paraId="4602E05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六度攝調伏諸根義？若六根不受六塵，即合諸道品中捨、除覺分，即是檀度調伏諸根也；六根不為六塵所傷，即合道品正業、正語、正命，即是戒度調伏諸根也；違情六塵，安忍不動，即合道品四種之念，是名忍度調伏諸根也；守護根塵，常不懈怠，即合道品八種精進，是名進度調伏諸根；定心不亂，不為六塵所惑，即合道品八種之定，是名禪度調伏諸根；知六塵無常、苦、空、寂滅，即合道品十種之慧，是名智</w:t>
      </w:r>
      <w:r w:rsidRPr="00642FFA">
        <w:rPr>
          <w:rFonts w:eastAsia="方正粗雅宋_GBK" w:hint="eastAsia"/>
          <w:lang w:eastAsia="zh-TW"/>
        </w:rPr>
        <w:lastRenderedPageBreak/>
        <w:t>度調伏諸根也。</w:t>
      </w:r>
    </w:p>
    <w:p w14:paraId="77662D3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攝調伏諸根者，初正明調伏中四教不同，一一教中皆具六度，一一度中皆調六根。即是一一根中皆具六度，四教乃成二十四番六度，亦是二十四番道品。若望隨自意中更對六作，又成度品各二十四，乃成度品各四十八。於一助治，豐富若此，世人不識，讀者尚迷。今文既云調伏諸根，即是置作論受，一一教中皆悉先釋次結。</w:t>
      </w:r>
    </w:p>
    <w:p w14:paraId="25E1AA9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初檀中不復論財者，且從調根，具足應如隨自意中但約六作六受以明六度。度既有四，以四種度調伏諸根，故調伏諸根亦有四別。即是助道遍於作受，治於六根六蔽之相，而於六根顯究竟六。故此因門，已攝諸法。此之四教六度六根，若消釋者，必須順於當教教意，皆以後教展轉融前，方名助道展轉為治。</w:t>
      </w:r>
    </w:p>
    <w:p w14:paraId="5D5A366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戒中言不傷者，傷只是破。護戒無缺，故曰無傷。</w:t>
      </w:r>
    </w:p>
    <w:p w14:paraId="68E5D53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結</w:t>
      </w:r>
    </w:p>
    <w:p w14:paraId="5430DFD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乃三藏調伏諸根，滿足六度。</w:t>
      </w:r>
    </w:p>
    <w:p w14:paraId="72072A0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53" w:name="0918a46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通教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54" w:name="0918a47"/>
      <w:bookmarkEnd w:id="1753"/>
      <w:r w:rsidR="004A41D7" w:rsidRPr="00C82E07">
        <w:rPr>
          <w:rFonts w:eastAsia="仿宋"/>
          <w:sz w:val="24"/>
          <w:lang w:eastAsia="zh-TW"/>
        </w:rPr>
        <w:t>釋</w:t>
      </w:r>
      <w:bookmarkEnd w:id="1754"/>
    </w:p>
    <w:p w14:paraId="17E4CF0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知眼空不受眼，色空不受色，根塵空故，名常捨行，乃至意空不受意，法空不受法，名常捨行，即合道品除、捨覺分，是名檀度調伏諸根；色空不能傷眼空，眼空不能傷色空，乃至法空不得意便，意空不得法便，即合道品正語、正業、正命，是名尸度調伏諸根；又眼色空故，則無違順，無忍不忍，乃至意法空故，無違無順，無忍不忍，即合道品四種之念，是名忍度調伏諸根；眼色常空，無不空時，如是習應與般若相應，乃至意法常空，無不空時，是名與般若相應，即合道品八種精</w:t>
      </w:r>
      <w:r w:rsidRPr="00642FFA">
        <w:rPr>
          <w:rFonts w:eastAsia="方正粗雅宋_GBK" w:hint="eastAsia"/>
          <w:lang w:eastAsia="zh-TW"/>
        </w:rPr>
        <w:lastRenderedPageBreak/>
        <w:t>進，是名進度調伏諸根；眼色空故，不亂不味，乃至意法空故，不亂不味，即合道品諸定，是名禪度調伏諸根；眼色空故不愚不智，乃至意法空故不愚不智，即合道品十種之智，是名智度調伏諸根。</w:t>
      </w:r>
    </w:p>
    <w:p w14:paraId="3FE6E9B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習應者，如是修習，使得相應。故大品·習應品中：“舍利弗問：菩薩摩訶薩云何修習般若波羅蜜，與般若波羅蜜相應？”論釋云：“舍利弗知般若波羅蜜難行難得，難可受持，故作是問。”大品云：“佛告舍利弗：菩薩摩訶薩習應色空，乃至一切種智空，是名與般若波羅蜜相應。”論問云：“習應是何義？答：習謂隨般若波羅蜜修行，不息不休，是名為習。譬如弟子隨順師教，不違師意，是名相應。隨順般若不增不減，如函蓋相稱，是名相應。”</w:t>
      </w:r>
    </w:p>
    <w:p w14:paraId="18A1688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結</w:t>
      </w:r>
    </w:p>
    <w:p w14:paraId="0333C25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是通教調伏諸根，滿足六度也。</w:t>
      </w:r>
    </w:p>
    <w:p w14:paraId="73B4098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bookmarkStart w:id="1755" w:name="0918a49"/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別教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56" w:name="0918a50"/>
      <w:bookmarkEnd w:id="1755"/>
      <w:r w:rsidR="004A41D7" w:rsidRPr="00C82E07">
        <w:rPr>
          <w:rFonts w:eastAsia="仿宋"/>
          <w:sz w:val="24"/>
          <w:lang w:eastAsia="zh-TW"/>
        </w:rPr>
        <w:t>釋</w:t>
      </w:r>
      <w:bookmarkEnd w:id="1756"/>
    </w:p>
    <w:p w14:paraId="5CDF670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眼色具十法界，十法界各有果報，勝劣不同，各各修因，深淺有異，因果無量，不可窮盡，除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無知，分別法相，無所愛著，乃至意法具十法界，分別無著，即合道品除、捨覺分，是名檀度調伏諸根；分別眼色，乃至意法無量相貌，未曾差機傷他善根，自亦不為無量根塵所傷，即合道品正業、語、命，是名戒度調伏諸根；又於十界根塵，若違若順，其心不動，安住假中，能忍成道事，即合道品諸念，是名忍度調伏諸根；又分別一切根塵，若起難心苦心，亦不中退，於生死有勇，即合道品精進，是名進度調伏諸根；又分別一切根塵，心不壞亂，不動不僻，即合道品諸定，是名禪度調伏諸根；又分別一切根塵，道種智力授</w:t>
      </w:r>
      <w:r w:rsidRPr="00642FFA">
        <w:rPr>
          <w:rFonts w:eastAsia="方正粗雅宋_GBK" w:hint="eastAsia"/>
          <w:lang w:eastAsia="zh-TW"/>
        </w:rPr>
        <w:lastRenderedPageBreak/>
        <w:t>藥當宜，方便善巧亦無染著，即合道品諸慧，是名智度調伏諸根。</w:t>
      </w:r>
    </w:p>
    <w:p w14:paraId="01804B3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結</w:t>
      </w:r>
    </w:p>
    <w:p w14:paraId="31D338E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則別教調伏諸根，滿足六度。</w:t>
      </w:r>
    </w:p>
    <w:p w14:paraId="0F39E1C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57" w:name="0918a52"/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圓教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58" w:name="0918a53"/>
      <w:bookmarkEnd w:id="1757"/>
      <w:r w:rsidR="004A41D7" w:rsidRPr="00C82E07">
        <w:rPr>
          <w:rFonts w:eastAsia="仿宋"/>
          <w:sz w:val="24"/>
          <w:lang w:eastAsia="zh-TW"/>
        </w:rPr>
        <w:t>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59" w:name="0918a54"/>
      <w:bookmarkEnd w:id="1758"/>
      <w:r w:rsidR="004A41D7" w:rsidRPr="00C82E07">
        <w:rPr>
          <w:rFonts w:eastAsia="仿宋"/>
          <w:sz w:val="24"/>
          <w:lang w:eastAsia="zh-TW"/>
        </w:rPr>
        <w:t>約根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60" w:name="0918a55"/>
      <w:bookmarkEnd w:id="1759"/>
      <w:r w:rsidR="004A41D7" w:rsidRPr="00C82E07">
        <w:rPr>
          <w:rFonts w:eastAsia="仿宋"/>
          <w:sz w:val="24"/>
          <w:lang w:eastAsia="zh-TW"/>
        </w:rPr>
        <w:t>正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61" w:name="0918a56"/>
      <w:bookmarkEnd w:id="1760"/>
      <w:r w:rsidR="004A41D7" w:rsidRPr="00C82E07">
        <w:rPr>
          <w:rFonts w:eastAsia="仿宋"/>
          <w:sz w:val="24"/>
          <w:lang w:eastAsia="zh-TW"/>
        </w:rPr>
        <w:t>廣明眼根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62" w:name="0918a57"/>
      <w:bookmarkEnd w:id="1761"/>
      <w:r w:rsidR="004A41D7" w:rsidRPr="00C82E07">
        <w:rPr>
          <w:rFonts w:eastAsia="仿宋"/>
          <w:sz w:val="24"/>
          <w:lang w:eastAsia="zh-TW"/>
        </w:rPr>
        <w:t>引殃掘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63" w:name="0918a58"/>
      <w:bookmarkEnd w:id="1762"/>
      <w:r w:rsidR="004A41D7" w:rsidRPr="00C82E07">
        <w:rPr>
          <w:rFonts w:eastAsia="仿宋"/>
          <w:sz w:val="24"/>
          <w:lang w:eastAsia="zh-TW"/>
        </w:rPr>
        <w:t>引經</w:t>
      </w:r>
      <w:bookmarkEnd w:id="1763"/>
    </w:p>
    <w:p w14:paraId="3A97BD6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，若如殃掘摩羅經云：“所謂彼眼根，於諸如來常，具足無減修，了了分明見”者。</w:t>
      </w:r>
    </w:p>
    <w:p w14:paraId="6A496D9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圓教中，先引經。殃掘云者，準殃掘經，其殺千人，唯少一人，欲害其母。佛隨至來，復欲害佛，初緣具如第二卷引。佛徐行不疾，殃掘疾走，趁佛不及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說偈喚言：“住住大沙門”等三十六偈，佛以二百七十六行偈答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17"/>
      </w:r>
      <w:r w:rsidRPr="00642FFA">
        <w:rPr>
          <w:rFonts w:eastAsia="方正新书宋_GBK" w:hint="eastAsia"/>
          <w:lang w:eastAsia="zh-TW"/>
        </w:rPr>
        <w:t>，每三行偈結成一答，合九十二答。其三行內但換第二行初句，餘句並同。初云：</w:t>
      </w:r>
    </w:p>
    <w:p w14:paraId="1DFE54A9" w14:textId="77777777" w:rsidR="00C82E07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PMingLiU"/>
          <w:sz w:val="28"/>
          <w:lang w:eastAsia="zh-TW"/>
        </w:rPr>
      </w:pPr>
      <w:r w:rsidRPr="00642FFA">
        <w:rPr>
          <w:rFonts w:eastAsia="方正新书宋_GBK"/>
          <w:lang w:eastAsia="zh-TW"/>
        </w:rPr>
        <w:t>住住殃掘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汝當住淨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我是等正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輸汝慧劍稅</w:t>
      </w:r>
      <w:r w:rsidRPr="00642FFA">
        <w:rPr>
          <w:rFonts w:eastAsia="方正新书宋_GBK" w:hint="eastAsia"/>
          <w:lang w:eastAsia="zh-TW"/>
        </w:rPr>
        <w:t>。</w:t>
      </w:r>
    </w:p>
    <w:p w14:paraId="41029536" w14:textId="77777777" w:rsidR="00C82E07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PMingLiU"/>
          <w:sz w:val="28"/>
          <w:lang w:eastAsia="zh-TW"/>
        </w:rPr>
      </w:pPr>
      <w:r w:rsidRPr="00642FFA">
        <w:rPr>
          <w:rFonts w:eastAsia="方正新书宋_GBK" w:hint="eastAsia"/>
          <w:lang w:eastAsia="zh-TW"/>
        </w:rPr>
        <w:t>我</w:t>
      </w:r>
      <w:r w:rsidRPr="00642FFA">
        <w:rPr>
          <w:rFonts w:eastAsia="方正新书宋_GBK"/>
          <w:lang w:eastAsia="zh-TW"/>
        </w:rPr>
        <w:t>住無生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而汝不覺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汝殃掘摩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我是等正覺</w:t>
      </w:r>
      <w:r w:rsidRPr="00642FFA">
        <w:rPr>
          <w:rFonts w:eastAsia="方正新书宋_GBK" w:hint="eastAsia"/>
          <w:lang w:eastAsia="zh-TW"/>
        </w:rPr>
        <w:t>。</w:t>
      </w:r>
    </w:p>
    <w:p w14:paraId="1B230CD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今當輸汝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上善法水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汝今當速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除汝生死渴</w:t>
      </w:r>
      <w:r w:rsidRPr="00642FFA">
        <w:rPr>
          <w:rFonts w:eastAsia="方正新书宋_GBK" w:hint="eastAsia"/>
          <w:lang w:eastAsia="zh-TW"/>
        </w:rPr>
        <w:t>。</w:t>
      </w:r>
    </w:p>
    <w:p w14:paraId="2AB04DE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餘第二行初句者</w:t>
      </w:r>
      <w:r w:rsidRPr="00642FFA">
        <w:rPr>
          <w:rFonts w:eastAsia="方正新书宋_GBK" w:hint="eastAsia"/>
          <w:lang w:eastAsia="zh-TW"/>
        </w:rPr>
        <w:t>，“</w:t>
      </w:r>
      <w:r w:rsidRPr="00642FFA">
        <w:rPr>
          <w:rFonts w:eastAsia="方正新书宋_GBK"/>
          <w:lang w:eastAsia="zh-TW"/>
        </w:rPr>
        <w:t>我住無作際</w:t>
      </w:r>
      <w:r w:rsidRPr="00642FFA">
        <w:rPr>
          <w:rFonts w:eastAsia="方正新书宋_GBK" w:hint="eastAsia"/>
          <w:lang w:eastAsia="zh-TW"/>
        </w:rPr>
        <w:t>”、“</w:t>
      </w:r>
      <w:r w:rsidRPr="00642FFA">
        <w:rPr>
          <w:rFonts w:eastAsia="方正新书宋_GBK"/>
          <w:lang w:eastAsia="zh-TW"/>
        </w:rPr>
        <w:t>我住無為際</w:t>
      </w:r>
      <w:r w:rsidRPr="00642FFA">
        <w:rPr>
          <w:rFonts w:eastAsia="方正新书宋_GBK" w:hint="eastAsia"/>
          <w:lang w:eastAsia="zh-TW"/>
        </w:rPr>
        <w:t>”、“</w:t>
      </w:r>
      <w:r w:rsidRPr="00642FFA">
        <w:rPr>
          <w:rFonts w:eastAsia="方正新书宋_GBK"/>
          <w:lang w:eastAsia="zh-TW"/>
        </w:rPr>
        <w:t>我住無老際</w:t>
      </w:r>
      <w:r w:rsidRPr="00642FFA">
        <w:rPr>
          <w:rFonts w:eastAsia="方正新书宋_GBK" w:hint="eastAsia"/>
          <w:lang w:eastAsia="zh-TW"/>
        </w:rPr>
        <w:t>”，</w:t>
      </w:r>
      <w:r w:rsidRPr="00642FFA">
        <w:rPr>
          <w:rFonts w:eastAsia="方正新书宋_GBK"/>
          <w:lang w:eastAsia="zh-TW"/>
        </w:rPr>
        <w:t>乃至無病際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無染際等。殃掘慚愧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猶如盲人為毒螫腳。佛說偈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復告殃掘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云何名為學</w:t>
      </w:r>
      <w:r w:rsidRPr="00642FFA">
        <w:rPr>
          <w:rFonts w:eastAsia="方正新书宋_GBK" w:hint="eastAsia"/>
          <w:lang w:eastAsia="zh-TW"/>
        </w:rPr>
        <w:t>？”</w:t>
      </w:r>
      <w:r w:rsidRPr="00642FFA">
        <w:rPr>
          <w:rFonts w:eastAsia="方正新书宋_GBK"/>
          <w:lang w:eastAsia="zh-TW"/>
        </w:rPr>
        <w:t>殃掘答言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一切眾生命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皆依飲食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是聲聞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斯非摩訶衍。所謂摩訶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離食常堅固。云何名為</w:t>
      </w:r>
      <w:r w:rsidRPr="00642FFA">
        <w:rPr>
          <w:rFonts w:eastAsia="方正新书宋_GBK"/>
          <w:lang w:eastAsia="zh-TW"/>
        </w:rPr>
        <w:lastRenderedPageBreak/>
        <w:t>一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謂一切眾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皆以如來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畢竟恒安住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如是增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至增六中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云何名為六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所謂六入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是聲聞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斯非摩訶衍。若言摩訶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所謂彼眼根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於諸如來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見來入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具足無減修。所謂彼耳根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聞來入門（已下並略第二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第四句也）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所謂彼鼻根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嗅來入門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所謂彼舌根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嘗來入門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所謂彼身根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觸來入門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所謂彼意根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說來入門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乃至增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至十力。答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佛命善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成阿羅漢。</w:t>
      </w:r>
    </w:p>
    <w:p w14:paraId="48A865F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經中不云了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今文義說</w:t>
      </w:r>
      <w:r w:rsidRPr="00642FFA">
        <w:rPr>
          <w:rFonts w:eastAsia="方正新书宋_GBK" w:hint="eastAsia"/>
          <w:lang w:eastAsia="zh-TW"/>
        </w:rPr>
        <w:t>，一念眼根具權實理，故云了了及分明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今意根與經不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18"/>
      </w:r>
      <w:r w:rsidRPr="00642FFA">
        <w:rPr>
          <w:rFonts w:eastAsia="方正新书宋_GBK" w:hint="eastAsia"/>
          <w:lang w:eastAsia="zh-TW"/>
        </w:rPr>
        <w:t>，亦是隨義，是故爾耳。經從外用，故云明說。今從內證，故名為知。經從外用名為說者，如法華中釋意根云：“月四月至歲，分別無窮盡。”即是意根，以說辨用。如是助者，方助圓極，即名合行。</w:t>
      </w:r>
    </w:p>
    <w:p w14:paraId="7F5B80A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經</w:t>
      </w:r>
    </w:p>
    <w:p w14:paraId="74645A8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彼是九法界眼根也。於如來常者，九界自謂各各非真，如來觀之，即佛法界，無二無別。無減修者，觀諸眼即佛眼，一心三諦，圓因具足，無有缺減也。了了分明見者，照實為了了，照權為分明，三智一心中，五眼具足圓照，名為了了見佛性也。見論圓證，修論圓因。</w:t>
      </w:r>
    </w:p>
    <w:p w14:paraId="48F25D5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彼九界下，釋經。自謂等者，九界自謂當界為極，不知理體究竟真實，是故名為自謂非真。</w:t>
      </w:r>
    </w:p>
    <w:p w14:paraId="14F39A2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六度</w:t>
      </w:r>
    </w:p>
    <w:p w14:paraId="606E02A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具足修者，觀於眼根，捨二邊漏名為檀，眼根不為二邊所傷名為尸，眼根寂滅不為二邊所動名為羼提，眼根及識自然流入薩婆若海名為精進，觀眼實性名為上定，以一切種智照眼中道名為智慧，是為眼根具足無減修。無減故，了了分明，見眼法界。</w:t>
      </w:r>
    </w:p>
    <w:p w14:paraId="77682F0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具下，釋六度、舉例、結成眼智。</w:t>
      </w:r>
    </w:p>
    <w:p w14:paraId="72E2385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以餘根例</w:t>
      </w:r>
    </w:p>
    <w:p w14:paraId="6B98AFB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乃至彼意根，於諸如來常，具足無減修，了了分明知。</w:t>
      </w:r>
    </w:p>
    <w:p w14:paraId="5B9A8D7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成眼智破遍</w:t>
      </w:r>
    </w:p>
    <w:p w14:paraId="533139A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一一根即空、即假、即中，三觀一心，名無減修。證慧眼、法眼、佛眼，一心中得，名了了見，皆如上說。</w:t>
      </w:r>
    </w:p>
    <w:p w14:paraId="227CF94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例塵</w:t>
      </w:r>
    </w:p>
    <w:p w14:paraId="2F741B8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根既如此，塵亦復然，一切諸法亦復如是。</w:t>
      </w:r>
    </w:p>
    <w:p w14:paraId="14517BE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例六塵、總結。</w:t>
      </w:r>
    </w:p>
    <w:p w14:paraId="150B806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</w:t>
      </w:r>
    </w:p>
    <w:p w14:paraId="7548977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圓教調伏諸根，滿足六度。</w:t>
      </w:r>
    </w:p>
    <w:p w14:paraId="7CE7EA6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bookmarkStart w:id="1765" w:name="0918a65"/>
      <w:proofErr w:type="gramStart"/>
      <w:r w:rsidR="004A41D7" w:rsidRPr="00C82E07">
        <w:rPr>
          <w:rFonts w:eastAsia="仿宋" w:hint="eastAsia"/>
          <w:sz w:val="24"/>
        </w:rPr>
        <w:t>二</w:t>
      </w:r>
      <w:r w:rsidR="004A41D7" w:rsidRPr="00C82E07">
        <w:rPr>
          <w:rFonts w:eastAsia="仿宋"/>
          <w:sz w:val="24"/>
        </w:rPr>
        <w:t>合行</w:t>
      </w:r>
      <w:r w:rsidR="004A41D7" w:rsidRPr="00C82E07">
        <w:rPr>
          <w:rFonts w:eastAsia="仿宋" w:hint="eastAsia"/>
          <w:sz w:val="24"/>
        </w:rPr>
        <w:t>二</w:t>
      </w:r>
      <w:proofErr w:type="gramEnd"/>
      <w:r w:rsidR="004A41D7" w:rsidRPr="00C82E07">
        <w:rPr>
          <w:rFonts w:eastAsia="仿宋" w:hint="eastAsia"/>
          <w:sz w:val="24"/>
        </w:rPr>
        <w:t>，初</w:t>
      </w:r>
      <w:bookmarkStart w:id="1766" w:name="0918a66"/>
      <w:bookmarkEnd w:id="1765"/>
      <w:r w:rsidR="004A41D7" w:rsidRPr="00C82E07">
        <w:rPr>
          <w:rFonts w:eastAsia="仿宋"/>
          <w:sz w:val="24"/>
        </w:rPr>
        <w:t>正</w:t>
      </w:r>
      <w:proofErr w:type="gramStart"/>
      <w:r w:rsidR="004A41D7" w:rsidRPr="00C82E07">
        <w:rPr>
          <w:rFonts w:eastAsia="仿宋"/>
          <w:sz w:val="24"/>
        </w:rPr>
        <w:t>明合行</w:t>
      </w:r>
      <w:proofErr w:type="gramEnd"/>
      <w:r w:rsidR="004A41D7" w:rsidRPr="00C82E07">
        <w:rPr>
          <w:rFonts w:eastAsia="仿宋"/>
          <w:sz w:val="24"/>
        </w:rPr>
        <w:t>之相</w:t>
      </w:r>
      <w:r w:rsidR="004A41D7" w:rsidRPr="00C82E07">
        <w:rPr>
          <w:rFonts w:eastAsia="仿宋" w:hint="eastAsia"/>
          <w:sz w:val="24"/>
        </w:rPr>
        <w:t>二，初</w:t>
      </w:r>
      <w:bookmarkStart w:id="1767" w:name="0918a67"/>
      <w:bookmarkEnd w:id="1766"/>
      <w:r w:rsidR="004A41D7" w:rsidRPr="00C82E07">
        <w:rPr>
          <w:rFonts w:eastAsia="仿宋"/>
          <w:sz w:val="24"/>
        </w:rPr>
        <w:t>正</w:t>
      </w:r>
      <w:proofErr w:type="gramStart"/>
      <w:r w:rsidR="004A41D7" w:rsidRPr="00C82E07">
        <w:rPr>
          <w:rFonts w:eastAsia="仿宋"/>
          <w:sz w:val="24"/>
        </w:rPr>
        <w:t>明合行</w:t>
      </w:r>
      <w:bookmarkEnd w:id="1767"/>
      <w:proofErr w:type="gramEnd"/>
    </w:p>
    <w:p w14:paraId="68193FF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則究竟調伏，究竟滿足，如是助道，助究竟道。</w:t>
      </w:r>
    </w:p>
    <w:p w14:paraId="2BB80E5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則下，合行。</w:t>
      </w:r>
    </w:p>
    <w:p w14:paraId="4F0B2C7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遍</w:t>
      </w:r>
    </w:p>
    <w:p w14:paraId="7AB5E40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六度，遍能調伏一切諸根也。</w:t>
      </w:r>
    </w:p>
    <w:p w14:paraId="2EF940E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結遍，並如文。</w:t>
      </w:r>
    </w:p>
    <w:p w14:paraId="2B3C851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1768" w:name="0918a69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引證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69" w:name="0918a70"/>
      <w:bookmarkEnd w:id="1768"/>
      <w:r w:rsidR="004A41D7" w:rsidRPr="00C82E07">
        <w:rPr>
          <w:rFonts w:eastAsia="仿宋" w:hint="eastAsia"/>
          <w:sz w:val="24"/>
          <w:lang w:eastAsia="zh-TW"/>
        </w:rPr>
        <w:t>正</w:t>
      </w:r>
      <w:r w:rsidR="004A41D7" w:rsidRPr="00C82E07">
        <w:rPr>
          <w:rFonts w:eastAsia="仿宋"/>
          <w:sz w:val="24"/>
          <w:lang w:eastAsia="zh-TW"/>
        </w:rPr>
        <w:t>引</w:t>
      </w:r>
      <w:bookmarkEnd w:id="1769"/>
    </w:p>
    <w:p w14:paraId="4BC97CC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品云：“施者、受者、財物不可得故，具足檀波羅蜜。”亡三事，無所著，正當檀體。</w:t>
      </w:r>
    </w:p>
    <w:p w14:paraId="0BC56A9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云下，次引大品證也。云亡三者，此圓亡三，語似通教，須簡同異，使教相別。通教但以能、所、財物為三；別教約三，亡於十界藥、病、授藥等三；圓教約三，亡於空、假、中三。又若以能、所、財物之三而為所亡，三教能亡觀行別者，義亦可然。通教即空而為能亡；別雖緣中，用空不別；圓教即用不思議空，即此正是亡於三諦，常亡常照，論亡論照。乃至無著，亦須料簡，如是名為事理合行。</w:t>
      </w:r>
    </w:p>
    <w:p w14:paraId="2F97CDF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解</w:t>
      </w:r>
      <w:r w:rsidR="004A41D7" w:rsidRPr="00C82E07">
        <w:rPr>
          <w:rFonts w:eastAsia="仿宋"/>
          <w:sz w:val="24"/>
          <w:lang w:eastAsia="zh-TW"/>
        </w:rPr>
        <w:t>釋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770" w:name="0918a72"/>
      <w:r w:rsidR="004A41D7" w:rsidRPr="00C82E07">
        <w:rPr>
          <w:rFonts w:eastAsia="仿宋"/>
          <w:sz w:val="24"/>
          <w:lang w:eastAsia="zh-TW"/>
        </w:rPr>
        <w:t>立</w:t>
      </w:r>
      <w:bookmarkEnd w:id="1770"/>
    </w:p>
    <w:p w14:paraId="6DC5812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應是具足者行於財法二施，檀名具足，事理二圓。</w:t>
      </w:r>
    </w:p>
    <w:p w14:paraId="4CF7A74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應是具足者下，正釋合行之相，先略立。</w:t>
      </w:r>
    </w:p>
    <w:p w14:paraId="53D8418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</w:t>
      </w:r>
    </w:p>
    <w:p w14:paraId="2A57AF5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自他俱益，故名具足。事則破其慳法而能捨財，理則破其慳心而能捨法。</w:t>
      </w:r>
    </w:p>
    <w:p w14:paraId="00EF674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自他下，釋也。具足事理，自行化他，方名具足。然理通三教，且從勝說，以圓對事，方名具足。</w:t>
      </w:r>
    </w:p>
    <w:p w14:paraId="7B59656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事則破其慳法等者，略語捨財，準例亦應釋捨身命。應云：摩拭保重，毫力不施，名慳身法；資具長養，不能傾生，名慳命法；封閉藏隱，不欲人知，名慳財法。今不惜身命而行事施，身如聚沫，命若電光，財如糞土，名破慳法。</w:t>
      </w:r>
    </w:p>
    <w:p w14:paraId="2F9522F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能事施，猶滯遠理，不能遍捨十界依正，慳義猶存，名為慳心。</w:t>
      </w:r>
      <w:r w:rsidRPr="00642FFA">
        <w:rPr>
          <w:rFonts w:eastAsia="方正新书宋_GBK" w:hint="eastAsia"/>
          <w:lang w:eastAsia="zh-TW"/>
        </w:rPr>
        <w:lastRenderedPageBreak/>
        <w:t>心觀漸明，不見十界身、命、財相，常與法界理檀相應，故云理則破其慳心。心慳若破，則是遍捨一念十界、百界依正。故入位時，遍能逗會十界機緣，是故名為而能捨法。財施助法，法施融財，正助合行，斯之謂也。</w:t>
      </w:r>
    </w:p>
    <w:p w14:paraId="076B932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結</w:t>
      </w:r>
    </w:p>
    <w:p w14:paraId="44F84FA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破二捨，體用具足，名波羅蜜也。</w:t>
      </w:r>
    </w:p>
    <w:p w14:paraId="05156EE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結中，二破謂破法、破心，二捨謂捨財、施法。事理二圓，二捨周備，理施為體，事施為用，此約自行以論體用，故云體用事理具足。度二死海，至三德岸，名波羅蜜。作此觀時，名為觀行；六根若淨，名相似位，具如法華六根清淨；若入銅輪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華嚴十種六根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19"/>
      </w:r>
      <w:r w:rsidRPr="00642FFA">
        <w:rPr>
          <w:rFonts w:eastAsia="方正新书宋_GBK" w:hint="eastAsia"/>
          <w:lang w:eastAsia="zh-TW"/>
        </w:rPr>
        <w:t>。</w:t>
      </w:r>
    </w:p>
    <w:p w14:paraId="224C393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71" w:name="0918a76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攝佛威儀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72" w:name="0918a77"/>
      <w:bookmarkEnd w:id="1771"/>
      <w:r w:rsidR="004A41D7" w:rsidRPr="00C82E07">
        <w:rPr>
          <w:rFonts w:eastAsia="仿宋" w:hint="eastAsia"/>
          <w:sz w:val="24"/>
          <w:lang w:eastAsia="zh-TW"/>
        </w:rPr>
        <w:t>總標來意</w:t>
      </w:r>
      <w:bookmarkEnd w:id="1772"/>
    </w:p>
    <w:p w14:paraId="613C77C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六度攝佛威儀？佛以十力、無畏、不共法等為威儀，一心中修四道品，名修佛威儀。證佛眼、佛智，名得佛威儀。</w:t>
      </w:r>
    </w:p>
    <w:p w14:paraId="67CCFED6" w14:textId="77777777" w:rsidR="002957F4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明攝佛威儀者，前之二科略攝因行，此去十科略攝果德。佛以無緣慈悲攝物，不動法性現諸威儀，必依不共、力、無畏等，故十力等名佛威儀。</w:t>
      </w:r>
    </w:p>
    <w:p w14:paraId="3E59524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總標來意。</w:t>
      </w:r>
    </w:p>
    <w:p w14:paraId="03B53A6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攝十力</w:t>
      </w:r>
      <w:r w:rsidR="004A41D7" w:rsidRPr="00C82E07">
        <w:rPr>
          <w:rFonts w:eastAsia="仿宋" w:hint="eastAsia"/>
          <w:sz w:val="24"/>
          <w:lang w:eastAsia="zh-TW"/>
        </w:rPr>
        <w:t>五，初</w:t>
      </w:r>
      <w:bookmarkStart w:id="1773" w:name="0918a79"/>
      <w:r w:rsidR="004A41D7" w:rsidRPr="00C82E07">
        <w:rPr>
          <w:rFonts w:eastAsia="仿宋"/>
          <w:sz w:val="24"/>
          <w:lang w:eastAsia="zh-TW"/>
        </w:rPr>
        <w:t>正釋</w:t>
      </w:r>
      <w:bookmarkEnd w:id="1773"/>
    </w:p>
    <w:p w14:paraId="5A8ED43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逐語便，約道品明攝十力者，若四種道品，即是四種四諦智決定因果。知生滅之集，決受三界之苦，斯有是處；生滅之集若至無餘涅槃，斯無是處。若生滅之道，能盡苦入涅槃，斯有是處；生滅之道若至三界，斯無是處。乃至無作之集，通至變易，斯有是處；若通至無上涅槃，無有是處。若無作道滅通至一切種智，斯有是處；若通至二乘，無有是處。是四因果，一心中知，決判明斷，名是處非處力。故如來於佛法中作師子吼：“獨我法中有四沙門果”，即此義也。業報智力者，知四種集是知業，知苦是知報，道滅亦爾。分別四種業報，淺深不謬，是二力也。知禪定力者，四種道諦中八定，分別深淺，照了不差，是三力也。知根、欲、性力者，知過去苦集不同名根力，知現在苦集樂欲不同名欲力，知未來苦集得失不同名性力，是四、五、六力也。知至處道力者，知四道諦所至之處，是七力也。知宿命、天眼力者，照過去一世多世，種性好惡，壽命長短，名宿命力；照未來生處好醜，名天眼力，是名八、九力也。漏盡力者，四種滅諦，所證無漏心慧等解脫也。</w:t>
      </w:r>
    </w:p>
    <w:p w14:paraId="346F33E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逐以下，別明攝相。既以六度而為助道，即應六度攝佛威儀，六度名狹攝義不周，故隨名便以道品攝。前既六度已攝道品，當知道品不異六度。又道品只是四諦之一，若有道諦方有四諦，若無道者苦集非</w:t>
      </w:r>
      <w:r w:rsidRPr="00642FFA">
        <w:rPr>
          <w:rFonts w:eastAsia="方正新书宋_GBK" w:hint="eastAsia"/>
          <w:lang w:eastAsia="zh-TW"/>
        </w:rPr>
        <w:lastRenderedPageBreak/>
        <w:t>諦，何況滅耶？道名復狹，故具用四。</w:t>
      </w:r>
    </w:p>
    <w:p w14:paraId="2927893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中雖分四種十力，十力之外無別十力，亦如四諦無量相等。故引殃掘力有無量，非諸聲聞、緣覺所知。如處非處，聲聞經中即以六道而為非處，涅槃為處；今摩訶衍，約四四諦、十界四土辨處非處。故大乘力，如十方土。大經既對二乘四諦以明無量，今亦且對二乘經力以明十力。於中初正攝四種十力，故一一力中皆須四義。</w:t>
      </w:r>
    </w:p>
    <w:p w14:paraId="6CC83B2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釋處非處中，言乃至無作者，中越二教。若欲例知，即以無生例於生滅，無量例於無作。巧拙雖殊，所緣理等。下九力中一一皆須諸教對辨，方曉四種廣狹淺深。應知後之三力，即三明也。大論二十七廣明十力，須者往尋。</w:t>
      </w:r>
    </w:p>
    <w:p w14:paraId="5892332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十力既不出四諦，何不但明四諦，何須明力？答：諦通所觀之境，力明如來勝能。四諦在因，十力唯果。四諦通小，力唯在大，故須別說。</w:t>
      </w:r>
    </w:p>
    <w:p w14:paraId="7BC0BC2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疑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74" w:name="0918a81"/>
      <w:r w:rsidR="004A41D7" w:rsidRPr="00C82E07">
        <w:rPr>
          <w:rFonts w:eastAsia="仿宋"/>
          <w:sz w:val="24"/>
          <w:lang w:eastAsia="zh-TW"/>
        </w:rPr>
        <w:t>釋四種疑</w:t>
      </w:r>
      <w:bookmarkEnd w:id="1774"/>
    </w:p>
    <w:p w14:paraId="2BFFEAD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一法門而有四種者，如王密語，智臣解意。佛說十力，赴四種機，不令小者謗大，傷其功德，不令大者得小，抑其善根。彼彼獨聞，各各獲利，無謀權巧，故號能仁。菩薩智臣，深解密語，知意在三藏，即問生滅，鄭重諮詢，令有緣疾悟。乃至知意在圓，或頌無作，或問無作，令他得解。一音殊唱，萬聽咸悅，口密無邊，義不可盡，上作四釋何足致疑耶？</w:t>
      </w:r>
    </w:p>
    <w:p w14:paraId="13E1AB9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一法門等者，釋疑也，初釋四種疑。力必利生，生機不同，能被必別，故須四種藥病相對以辨四法。</w:t>
      </w:r>
    </w:p>
    <w:p w14:paraId="5380F6D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不令等者，顯露法輪利益不等，同一座席所稟各殊，小不聞大令不謗大，大得密聞是故不抑。能仁者，亦曰能儒、直林、度沃焦等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華嚴·名號品明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20"/>
      </w:r>
      <w:r w:rsidRPr="00642FFA">
        <w:rPr>
          <w:rFonts w:eastAsia="方正新书宋_GBK" w:hint="eastAsia"/>
          <w:lang w:eastAsia="zh-TW"/>
        </w:rPr>
        <w:t>。</w:t>
      </w:r>
    </w:p>
    <w:p w14:paraId="158A129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菩薩智臣等者，明五時中諸大菩薩知佛口密，扣機而問。如王但云：“先陀婆來。”智臣善知，鹽、水、器、馬。於一言音，密被四類，機應主伴，不差毫釐。</w:t>
      </w:r>
    </w:p>
    <w:p w14:paraId="6CF7C9B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鄭者，亦重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漢書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21"/>
      </w:r>
      <w:r w:rsidRPr="00642FFA">
        <w:rPr>
          <w:rFonts w:eastAsia="方正新书宋_GBK" w:hint="eastAsia"/>
          <w:lang w:eastAsia="zh-TW"/>
        </w:rPr>
        <w:t>：“皇天所以鄭重”，即頻降命也。菩薩亦爾，為眾生故，頻煩扣聖。</w:t>
      </w:r>
    </w:p>
    <w:p w14:paraId="7902B81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因果疑</w:t>
      </w:r>
      <w:r w:rsidR="004A41D7" w:rsidRPr="00C82E07">
        <w:rPr>
          <w:rFonts w:eastAsia="仿宋" w:hint="eastAsia"/>
          <w:sz w:val="24"/>
          <w:lang w:eastAsia="zh-TW"/>
        </w:rPr>
        <w:t>四，</w:t>
      </w:r>
      <w:bookmarkStart w:id="1775" w:name="0919a02"/>
      <w:r w:rsidR="004A41D7" w:rsidRPr="00C82E07">
        <w:rPr>
          <w:rFonts w:eastAsia="仿宋" w:hint="eastAsia"/>
          <w:sz w:val="24"/>
          <w:lang w:eastAsia="zh-TW"/>
        </w:rPr>
        <w:t>初</w:t>
      </w:r>
      <w:r w:rsidR="004A41D7" w:rsidRPr="00C82E07">
        <w:rPr>
          <w:rFonts w:eastAsia="仿宋"/>
          <w:sz w:val="24"/>
          <w:lang w:eastAsia="zh-TW"/>
        </w:rPr>
        <w:t>問</w:t>
      </w:r>
      <w:bookmarkEnd w:id="1775"/>
    </w:p>
    <w:p w14:paraId="785E1EC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十力是佛威儀，初心云何能學？云何能得？</w:t>
      </w:r>
    </w:p>
    <w:p w14:paraId="4DCEB37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十力去，釋因果疑。初問意者，助道但在初心，十力唯居果位，何得初心而攝果力？</w:t>
      </w:r>
    </w:p>
    <w:p w14:paraId="0DC6F47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答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76" w:name="0919a04"/>
      <w:r w:rsidR="004A41D7" w:rsidRPr="00C82E07">
        <w:rPr>
          <w:rFonts w:eastAsia="仿宋"/>
          <w:sz w:val="24"/>
          <w:lang w:eastAsia="zh-TW"/>
        </w:rPr>
        <w:t>引大論釋不應住</w:t>
      </w:r>
      <w:bookmarkEnd w:id="1776"/>
    </w:p>
    <w:p w14:paraId="249CF06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大論云：“菩薩行般若，十力、無畏不應住。若佛於佛法無有過失，是則應住。若菩薩無佛法，何所論住？”釋云：菩薩修佛功德多生重著，破此重心，故言不應住。</w:t>
      </w:r>
    </w:p>
    <w:p w14:paraId="33BEF58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引三處文，以證初心可修十力，況助門遍，具攝始終。十力既然，諸法例爾，故但難力，餘不復論，是故下文但直爾釋乃至不共及相好等。</w:t>
      </w:r>
    </w:p>
    <w:p w14:paraId="3FDE4E0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引大論者，引論二釋，並是初心已修十力。引初文者，既許菩薩修般若時十力不應住，初心若住，望佛有過。非初心無，故云初心。但未究竟，為是義故，故不應住。當知初心，已有力分。</w:t>
      </w:r>
    </w:p>
    <w:p w14:paraId="4E634FE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是分得</w:t>
      </w:r>
    </w:p>
    <w:p w14:paraId="52FD656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菩薩分得十力、無畏，既未究竟，故不應住。</w:t>
      </w:r>
    </w:p>
    <w:p w14:paraId="5E28E0E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菩薩下，釋是分得。</w:t>
      </w:r>
    </w:p>
    <w:p w14:paraId="6148399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bookmarkStart w:id="1777" w:name="0919a06"/>
      <w:r w:rsidR="004A41D7" w:rsidRPr="00C82E07">
        <w:rPr>
          <w:rFonts w:eastAsia="仿宋"/>
          <w:sz w:val="24"/>
          <w:lang w:eastAsia="zh-TW"/>
        </w:rPr>
        <w:t>重難</w:t>
      </w:r>
      <w:bookmarkEnd w:id="1777"/>
    </w:p>
    <w:p w14:paraId="2AD5F02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前雖修而未得，後語入位，何關初心？</w:t>
      </w:r>
    </w:p>
    <w:p w14:paraId="6C6AFF0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次引華嚴，先更難論。論中但云初心許修，豈名為得？此斥初解云多生著，故知即是修而未得。言後語入位者，次難後解云未究竟，應在初住方名入位，何關初心？準此二義，不名初心具足十力。</w:t>
      </w:r>
    </w:p>
    <w:p w14:paraId="5FC5A65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重答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華嚴</w:t>
      </w:r>
    </w:p>
    <w:p w14:paraId="3C8B8E3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依華嚴·十住品云：“菩薩因初發心，得十力分。”正念天子問法慧云：“初心大士，修十力方便，云何知家非家，出家學道？云何方便修習梵行，具十住道，速成菩提？”答云：“菩薩先當分別十種之法，謂三業及佛、法、僧、戒。若身是梵行，梵行渾濁，八萬戶蟲；若身業是梵行，四儀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顧眄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22"/>
      </w:r>
      <w:r w:rsidRPr="00642FFA">
        <w:rPr>
          <w:rFonts w:eastAsia="方正粗雅宋_GBK" w:hint="eastAsia"/>
          <w:lang w:eastAsia="zh-TW"/>
        </w:rPr>
        <w:t>，舉足下足；若口是梵行，音聲觸心，脣齒舌動；若口業是梵行，則是語言。”乃至“戒是梵行，戒場十眾問清淨，戒師白四羯磨，剃髮乞食等，皆非梵行，梵行為在何處？誰有梵行？三世平等，猶如虛空，是名方便。又更修習增上十法，所謂十力，甚深無量。如是觀者，疾得一切諸佛功德，初發心時便成正覺，知一切法真實之性，具足慧身，不由他悟。”如此明文，豈非初心修證十力？</w:t>
      </w:r>
    </w:p>
    <w:p w14:paraId="50DB53F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依下，正引經答。住前已得十力之分，是故當知非初心無。後云乃至如是觀者，便成正覺，即是初住分證十力。</w:t>
      </w:r>
    </w:p>
    <w:p w14:paraId="09319E0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先當分別十種法者，自古講者，云十梵行既在住前，義當十信。文言三業及佛、法、僧、戒者，此中語略，應云身、身業，口、口業，</w:t>
      </w:r>
      <w:r w:rsidRPr="00642FFA">
        <w:rPr>
          <w:rFonts w:eastAsia="方正新书宋_GBK" w:hint="eastAsia"/>
          <w:lang w:eastAsia="zh-TW"/>
        </w:rPr>
        <w:lastRenderedPageBreak/>
        <w:t>意、意業，及佛等四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舊經十七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23"/>
      </w:r>
      <w:r w:rsidRPr="00642FFA">
        <w:rPr>
          <w:rFonts w:eastAsia="方正新书宋_GBK" w:hint="eastAsia"/>
          <w:lang w:eastAsia="zh-TW"/>
        </w:rPr>
        <w:t>：“法慧菩薩承佛神力說十住竟，次正念天子問”，具如今文所引者是。法慧答云：“此菩薩一向專求無上菩提，先當分別十種之法，身乃至戒。應如是觀，觀此十法皆同法界。”且從皆非梵行而說，以此菩薩棄俗出家，修梵行故，為無上道。復觀事行不可得也，何者？具清淨戒，名為梵行，從緣方具。緣謂三業、三寶、戒法，對於心因方能成就。今初推因緣皆無自性，同法性理，故云如空。</w:t>
      </w:r>
    </w:p>
    <w:p w14:paraId="4F881DD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彼經云：“若身是梵行，當知梵行則不清淨，則為非法，則為混</w:t>
      </w:r>
      <w:r w:rsidRPr="00642FFA">
        <w:rPr>
          <w:rFonts w:eastAsia="方正新书宋_GBK" w:hint="eastAsia"/>
          <w:lang w:eastAsia="zh-TW"/>
        </w:rPr>
        <w:lastRenderedPageBreak/>
        <w:t>濁，則為臭穢、塵垢、諂曲、八萬戶蟲”，一一皆如初句說之。若身業是梵行，當知四儀即是梵行，餘如今文，一一皆云應是梵行。若口是梵行，當知舌動即是梵行，唇齒和合即是梵行。若口業是梵行，當知語言為梵行，所說作無作、稱譏毀譽即為梵行。若意為梵行，當知覺觀、憶念不忘、思惟夢幻等為梵行。若意業為梵行，當知想是梵行，寒熱飢渴是梵行，苦樂憂喜是梵行。若佛是梵行，為色、受、想、行、識？為三十二相、八十種好、神通變化等是梵行耶？若法是梵行，為正法邪法、寂滅涅槃、生非生、實不實等法為梵行耶？若僧是梵行者，為四果向？為初果？乃至阿羅漢果僧為梵行耶？為三明、六通、八解脫、時不時解脫為梵行耶？若戒為梵行者，具在今文。又約三世五陰種種推求，梵行叵得。</w:t>
      </w:r>
    </w:p>
    <w:p w14:paraId="33EE0D9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此十已，次修十力。既初心許修，即是有分。</w:t>
      </w:r>
    </w:p>
    <w:p w14:paraId="4E8C01B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地持</w:t>
      </w:r>
    </w:p>
    <w:p w14:paraId="6C2ABB9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地持云：“菩薩知如來藏，聞思前行，修自性禪，得入一切禪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一切禪有三種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24"/>
      </w:r>
      <w:r w:rsidRPr="00642FFA">
        <w:rPr>
          <w:rFonts w:eastAsia="方正粗雅宋_GBK" w:hint="eastAsia"/>
          <w:lang w:eastAsia="zh-TW"/>
        </w:rPr>
        <w:t>：一現法樂，現法樂故，稱歡喜地；二出生十力種性三摩跋提，及二乘除入；三利益眾生禪也。”十住名聞慧，十行名思慧，此聞思前以修自性，入一切禪，得具三法，豈非初心有修有證？三據明矣。</w:t>
      </w:r>
    </w:p>
    <w:p w14:paraId="3E6BA88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地持。言菩薩知如來藏者，義通別圓，今意在圓。故前後文引</w:t>
      </w:r>
      <w:r w:rsidRPr="00642FFA">
        <w:rPr>
          <w:rFonts w:eastAsia="方正新书宋_GBK" w:hint="eastAsia"/>
          <w:lang w:eastAsia="zh-TW"/>
        </w:rPr>
        <w:lastRenderedPageBreak/>
        <w:t>九大禪，或通證二，或唯證圓，故今藏義，應從圓釋。</w:t>
      </w:r>
    </w:p>
    <w:p w14:paraId="432E56F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何故復云在初地耶？答：義兼別故，寄教道說。別教次第，初心尚具，何況圓耶？故引地持助成華嚴。聞思前位既是十信，信中已修出生十力，故準華嚴不須疑也。</w:t>
      </w:r>
    </w:p>
    <w:p w14:paraId="63CBBDA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乘除入者，除者捨也，入者解也，捨煩惱故而得解悟。悟即是入，所入是處，即八勝處也。故大論、仁王並云八除入也。故知初地自性禪中，攝得一切大小諸定。</w:t>
      </w:r>
    </w:p>
    <w:p w14:paraId="1A3709F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豈非等者，十信心修，初地有分。三據明矣者，結前三文。</w:t>
      </w:r>
    </w:p>
    <w:p w14:paraId="4C86AE0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78" w:name="0919a10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結攝</w:t>
      </w:r>
      <w:bookmarkEnd w:id="1778"/>
    </w:p>
    <w:p w14:paraId="65CE7C0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道品、六度及佛十力宛轉相攝，皆如上說。若修道品、六度，即是修佛十力。若調伏諸根，滿足六度，即是滿足十力，住佛威儀無異也。</w:t>
      </w:r>
    </w:p>
    <w:p w14:paraId="3D79420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道品下，結攝，如文。</w:t>
      </w:r>
    </w:p>
    <w:p w14:paraId="6FE701C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釋名</w:t>
      </w:r>
    </w:p>
    <w:p w14:paraId="0C3CE79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住毘婆沙云：“力名扶助，氣力不可窮盡。”地持云：“得勝堪能名為力。”於十處悉如實，離虛妄，勝於魔，自行故名得勝；能以方便利益眾生，故言堪能。</w:t>
      </w:r>
    </w:p>
    <w:p w14:paraId="178D8F0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住下，釋名。諸佛菩薩如實智用，通達一切了了分明，無能壞者，無能勝者，又無過失。是故究竟，乃名無過，故云得勝。方便化物，故曰堪能。又至果時，化用最勝，名勝堪能。今明攝法，義雖通初，且約極果以釋力名。故毘曇婆沙：“問云：何故如來身中之智以立力名而非餘耶？答：無障礙義是力義，了見三界是力義。”名雖在小，義意通大。廣狹為異，比說可知。</w:t>
      </w:r>
    </w:p>
    <w:p w14:paraId="2CB5E7F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言扶助者，有此力能，扶於法身，用無窮盡。地持中意，有自行故，外用無窮。</w:t>
      </w:r>
    </w:p>
    <w:p w14:paraId="5990234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重釋疑</w:t>
      </w:r>
    </w:p>
    <w:p w14:paraId="09A6380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佛力無量，何止言十？實是一智緣十事故言十，此十化眾生足，舉十餘亦可知。殃掘云：“十力是聲聞宗，非摩訶衍，大乘有無量力。”此二釋彌顯四種十力意。</w:t>
      </w:r>
    </w:p>
    <w:p w14:paraId="48BF56B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佛力下，重釋疑也。言此二釋者，此十化生足為一釋，殃掘無量力為一釋。此力云十，復云無量，當知一一皆無量也。雖云無量，不出於四，故云彌顯。此之十力及下九科，大論法相卒不可盡，今略存名目以顯攝法。</w:t>
      </w:r>
    </w:p>
    <w:p w14:paraId="6F6E172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79" w:name="0919a14"/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攝四無所畏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780" w:name="0919a15"/>
      <w:bookmarkEnd w:id="1779"/>
      <w:r w:rsidR="004A41D7" w:rsidRPr="00C82E07">
        <w:rPr>
          <w:rFonts w:eastAsia="仿宋"/>
          <w:sz w:val="24"/>
          <w:lang w:eastAsia="zh-TW"/>
        </w:rPr>
        <w:t>正釋</w:t>
      </w:r>
      <w:bookmarkEnd w:id="1780"/>
    </w:p>
    <w:p w14:paraId="6D7AEBE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道品攝四無所畏？一切智無畏者，即是備知四種苦諦，為他分別，明示過患，決定師子吼，無微畏相，無能難言是法非法；障道無畏者，四種集諦，障四道滅，決定師子吼，無微畏相，無能難言此非障道；盡苦道無畏者，四種道諦，能行是道得盡苦，出世間，決定師子吼，無微畏相；無漏無畏者，即四種滅諦，各有所證，各有所滅，決定師子吼，無微畏相。</w:t>
      </w:r>
    </w:p>
    <w:p w14:paraId="1FB850A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攝四無畏者，諸十力智內充明了，故對外緣而無所畏，故次十力而攝無畏。如釋力名中第二釋也，全從化用得無畏名。於中，初正釋。</w:t>
      </w:r>
    </w:p>
    <w:p w14:paraId="7CFA49B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攝</w:t>
      </w:r>
    </w:p>
    <w:p w14:paraId="28EADCC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道品、無畏，宛轉相攝。若修道品、六度，即是修無畏，住佛威儀也。</w:t>
      </w:r>
    </w:p>
    <w:p w14:paraId="55249C5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道品下，結成。</w:t>
      </w:r>
    </w:p>
    <w:p w14:paraId="788E1AC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引大論釋名</w:t>
      </w:r>
    </w:p>
    <w:p w14:paraId="7EA6437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內心具足名為力，外用無怯名無畏。”</w:t>
      </w:r>
    </w:p>
    <w:p w14:paraId="4B764FB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論釋名。通名無畏者，謂於大眾廣說自他及智斷等，決定無失，無恐畏相，名為無畏。以於內心諸德具故，故於大眾廣說無畏。言大眾者，謂若人若天，若沙門、婆羅門，若魔梵等及以餘眾。</w:t>
      </w:r>
    </w:p>
    <w:p w14:paraId="14DC2D1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引十住釋疑</w:t>
      </w:r>
    </w:p>
    <w:p w14:paraId="5DB9B10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住毘婆沙云：“一法名無畏，云何言四？於四事中無疑故名四。佛應於一切法無畏，云何但四？舉大要，開事端，餘亦無畏也。”</w:t>
      </w:r>
    </w:p>
    <w:p w14:paraId="37C8464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住下，次引十住釋疑。初文難起；於四事中下，正釋。佛應於一切下，重難；舉大要下，重釋。初文以略而難於四，次文以廣而難於四，故知四是處中之說。</w:t>
      </w:r>
    </w:p>
    <w:p w14:paraId="193E217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四次第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25"/>
      </w:r>
      <w:r w:rsidRPr="00642FFA">
        <w:rPr>
          <w:rFonts w:eastAsia="方正新书宋_GBK" w:hint="eastAsia"/>
          <w:lang w:eastAsia="zh-TW"/>
        </w:rPr>
        <w:t>：“初如藥師示一切藥，第二如示一切病滅，第三如示藥法禁忌，第四如示所應食物。”應隨四教分別相狀，今文存略，例力可知。</w:t>
      </w:r>
    </w:p>
    <w:p w14:paraId="7F9680C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第七：“問曰：菩薩無畏與佛何別？答：有二意，一者一切</w:t>
      </w:r>
      <w:r w:rsidRPr="00642FFA">
        <w:rPr>
          <w:rFonts w:eastAsia="方正新书宋_GBK" w:hint="eastAsia"/>
          <w:lang w:eastAsia="zh-TW"/>
        </w:rPr>
        <w:lastRenderedPageBreak/>
        <w:t>處，二非一切處。”非一切處是菩薩法，故知初心亦修無畏。大論二十八廣解無畏。</w:t>
      </w:r>
    </w:p>
    <w:p w14:paraId="4BD68AF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81" w:name="0919a20"/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攝不共法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82" w:name="0919a21"/>
      <w:bookmarkEnd w:id="1781"/>
      <w:r w:rsidR="004A41D7" w:rsidRPr="00C82E07">
        <w:rPr>
          <w:rFonts w:eastAsia="仿宋"/>
          <w:sz w:val="24"/>
          <w:lang w:eastAsia="zh-TW"/>
        </w:rPr>
        <w:t>正釋</w:t>
      </w:r>
      <w:bookmarkEnd w:id="1782"/>
    </w:p>
    <w:p w14:paraId="009DDC3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攝十八不共法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26"/>
      </w:r>
      <w:r w:rsidRPr="00642FFA">
        <w:rPr>
          <w:rFonts w:eastAsia="方正粗雅宋_GBK" w:hint="eastAsia"/>
          <w:lang w:eastAsia="zh-TW"/>
        </w:rPr>
        <w:t>，初身、口無失，此二是四種道品正業、語、命也。得供不高，逢毀不下，名無不定心；四威儀恒在定，名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無不知已捨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27"/>
      </w:r>
      <w:r w:rsidRPr="00642FFA">
        <w:rPr>
          <w:rFonts w:eastAsia="方正粗雅宋_GBK" w:hint="eastAsia"/>
          <w:lang w:eastAsia="zh-TW"/>
        </w:rPr>
        <w:t>，此二法是四種道品中八種定也。修身戒心慧不可盡，名欲無減；慈悲度人，安住寂滅，不增不減，名精進無減；無量劫為一切眾生受苦，不疲不厭，名念無減，此三法是四種道品中八種精進也。常照三世眾生心，不須更觀而為說法，不失先念，名慧無減；憶三世事不忘，名解脫無</w:t>
      </w:r>
      <w:r w:rsidRPr="00642FFA">
        <w:rPr>
          <w:rFonts w:eastAsia="方正粗雅宋_GBK" w:hint="eastAsia"/>
          <w:lang w:eastAsia="zh-TW"/>
        </w:rPr>
        <w:lastRenderedPageBreak/>
        <w:t>減；自然覺悟，不同二乘，名解脫知見無減；一切身業智慧為本，得無礙智，說不可盡，名身業共智慧行；口、意共智慧亦如是，凡十二法是四種道品中十種之慧。</w:t>
      </w:r>
    </w:p>
    <w:p w14:paraId="431592C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攝十八不共法者，初文正明攝者，既十力內充，外用無畏，顯所有德超過物表，異於一切凡聖所得，故次無畏攝不共法。文闕釋名，應云通言不共者，極果之法不與下地等共。若別解者，應云圓果不與偏小因等共也。</w:t>
      </w:r>
    </w:p>
    <w:p w14:paraId="2DABC41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二十四：“問曰：迦旃延子復以十力、四無所畏、大悲、三念為十八不共者，何耶？答：以是故名迦旃延子所說。若釋迦子所說，應如今文所說者是。又十力等二乘有分，十八不共二乘無分。又云十八不共二乘有分，但有過失。當知無失，方名不共。”</w:t>
      </w:r>
    </w:p>
    <w:p w14:paraId="318F753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云凡十二法者，恐此文誤，準文會數，但闕十一。初文七法已屬三度，謂身、口無失，此二屬戒；無不定心、無不知已捨，此二屬定；欲、進、念無減，此三屬進。餘十一者，謂慧無減、解脫無減、解脫知見無減、三業隨智慧行，此六已列在文。餘五謂智慧知三世、意無失、無異想，此之五法文雖不列，已合在於慧無減、解脫無減中明，以十一法同屬慧故，是故合說。其相云何？論云：“於諸眾生等心普度，名無異想。如來意業不須更觀，常無漏失，名意無失。佛智窮了，達去來今，名知三世。”</w:t>
      </w:r>
    </w:p>
    <w:p w14:paraId="679068F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論釋慧無減，但云十力無畏圓極故也。今文釋慧無減中，云“常照”至“而為說法”屬無異想，“不失先念”一句屬意無失，此之二義，十力無畏圓極故也。餘三合在解脫無減中，何者？論釋解脫無減</w:t>
      </w:r>
      <w:r w:rsidRPr="00642FFA">
        <w:rPr>
          <w:rFonts w:eastAsia="方正新书宋_GBK" w:hint="eastAsia"/>
          <w:lang w:eastAsia="zh-TW"/>
        </w:rPr>
        <w:lastRenderedPageBreak/>
        <w:t>中，但云具足有為無為二種解脫。有為者，謂無漏智慧相應。言無為者，謂煩惱都盡。今文中云“憶三世事不忘”，屬智慧知三世。以解脫具故，能知三世。以義同故，故得合說。</w:t>
      </w:r>
    </w:p>
    <w:p w14:paraId="2A16B49A" w14:textId="77777777" w:rsidR="00C82E07" w:rsidRPr="00642FFA" w:rsidRDefault="004A41D7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度之中但出三學及進度者，以此三學略攝六度足。加精進者，以此三學非進不成，故加精進。闕施忍者，如前引論料簡，易行故也；又可但是文略。若義取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應以念為忍也，無不知已捨為檀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28"/>
      </w:r>
      <w:r w:rsidRPr="00642FFA">
        <w:rPr>
          <w:rFonts w:eastAsia="方正新书宋_GBK" w:hint="eastAsia"/>
          <w:lang w:eastAsia="zh-TW"/>
        </w:rPr>
        <w:t>，即六度義足。</w:t>
      </w:r>
    </w:p>
    <w:p w14:paraId="441B439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略結</w:t>
      </w:r>
    </w:p>
    <w:p w14:paraId="64FE1622" w14:textId="77777777" w:rsidR="004A41D7" w:rsidRPr="00642FFA" w:rsidRDefault="004A41D7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結成攝法，意如上說。</w:t>
      </w:r>
    </w:p>
    <w:p w14:paraId="02A3FB5C" w14:textId="77777777" w:rsidR="00C82E07" w:rsidRPr="00642FFA" w:rsidRDefault="004A41D7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結成攝法中云意如上說者，略結不共，與前諸義展轉相攝，結成助道。準道品末，比說可知。</w:t>
      </w:r>
    </w:p>
    <w:p w14:paraId="67EEA63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83" w:name="0919a24"/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攝無礙智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84" w:name="0919a25"/>
      <w:bookmarkEnd w:id="1783"/>
      <w:r w:rsidR="004A41D7" w:rsidRPr="00C82E07">
        <w:rPr>
          <w:rFonts w:eastAsia="仿宋"/>
          <w:sz w:val="24"/>
          <w:lang w:eastAsia="zh-TW"/>
        </w:rPr>
        <w:t>正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85" w:name="0919a26"/>
      <w:bookmarkEnd w:id="1784"/>
      <w:r w:rsidR="004A41D7" w:rsidRPr="00C82E07">
        <w:rPr>
          <w:rFonts w:eastAsia="仿宋"/>
          <w:sz w:val="24"/>
          <w:lang w:eastAsia="zh-TW"/>
        </w:rPr>
        <w:t>初釋</w:t>
      </w:r>
      <w:bookmarkEnd w:id="1785"/>
    </w:p>
    <w:p w14:paraId="496AF20F" w14:textId="77777777" w:rsidR="004A41D7" w:rsidRPr="00642FFA" w:rsidRDefault="004A41D7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攝四無礙智者，法無礙是四種四諦名字之法，名字從心分別，若無心者，誰為作名？既達一心無量心，亦知一名無量名，名不可盡，是名法無礙；義無礙者，諸法諸名，皆歸一義，所謂如實義，名義無礙；辭無礙者，十法界眾生言辭不同，皆悉解了，十界音辭入一音辭，知一界即解十界，無有罜礙，名辭無礙。</w:t>
      </w:r>
    </w:p>
    <w:p w14:paraId="26D4F9C6" w14:textId="77777777" w:rsidR="004A41D7" w:rsidRPr="00642FFA" w:rsidRDefault="004A41D7" w:rsidP="007D6543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攝四無礙者，謂佛於此四法智慧自在，捷疾無礙了了通達，故名無礙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法界次第中判為菩薩法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29"/>
      </w:r>
      <w:r w:rsidRPr="00642FFA">
        <w:rPr>
          <w:rFonts w:eastAsia="方正新书宋_GBK" w:hint="eastAsia"/>
          <w:lang w:eastAsia="zh-TW"/>
        </w:rPr>
        <w:t>，法身菩薩皆具此四。此亦是通途大</w:t>
      </w:r>
      <w:r w:rsidRPr="00642FFA">
        <w:rPr>
          <w:rFonts w:eastAsia="方正新书宋_GBK" w:hint="eastAsia"/>
          <w:lang w:eastAsia="zh-TW"/>
        </w:rPr>
        <w:lastRenderedPageBreak/>
        <w:t>概判之，即如十力義通因故。</w:t>
      </w:r>
    </w:p>
    <w:p w14:paraId="537EEFF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之四法初二是識藥，第三是知病，第四是授藥。故釋第一即約四教，第二同入一實，咸是法藥。釋第三法即約十界病相，釋第四法還約四教以明授藥。故知授四法藥，被十界生。用樂說辯，令他知名，說前第一；令他知義，說前第二。故用第四說於前二，授與第三。</w:t>
      </w:r>
    </w:p>
    <w:p w14:paraId="47C93BD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次釋</w:t>
      </w:r>
    </w:p>
    <w:p w14:paraId="0E0A524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法是四諦法門，義是四種道諦，辭是四種苦諦（云云）。樂說無礙者，以四種四諦巧赴機緣，旋轉交絡說不可盡，令他樂聞。於一字中說一切字、一切義，赴一切音，當其根性各沾利益。</w:t>
      </w:r>
    </w:p>
    <w:p w14:paraId="3D03EC4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重釋云辭約四種苦諦，不云十法界者，據機緣說，應委悉約十法界中四機不同。故初略釋，次對四諦，次總結樂說。故樂說中令他聞說一切字、一切義等，用前二也。赴一切音辭，即是赴於第三十界音辭。又為對諦，是故重釋，與前少異。</w:t>
      </w:r>
    </w:p>
    <w:p w14:paraId="5A8B276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攝</w:t>
      </w:r>
    </w:p>
    <w:p w14:paraId="277326D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結攝意，如上說。</w:t>
      </w:r>
    </w:p>
    <w:p w14:paraId="07A67F3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七</w:t>
      </w:r>
      <w:r w:rsidR="004A41D7" w:rsidRPr="00C82E07">
        <w:rPr>
          <w:rFonts w:eastAsia="仿宋"/>
          <w:sz w:val="24"/>
          <w:lang w:eastAsia="zh-TW"/>
        </w:rPr>
        <w:t>攝六通</w:t>
      </w:r>
    </w:p>
    <w:p w14:paraId="196C45A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攝六通者，眼、耳、如意三通，如調伏諸根中說。他心、宿命、漏盡如十力中說。</w:t>
      </w:r>
    </w:p>
    <w:p w14:paraId="69B86F6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攝六通者，至下禪境釋六通中說。瓔珞釋名云“神名天心，通名慧性”者，天然之慧，徹照無礙，故名神通。</w:t>
      </w:r>
    </w:p>
    <w:p w14:paraId="6397BA6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眼、耳、如意指調伏諸根中者，隨何等通，指入何教調伏諸根。餘之三通指十力者，他心即是欲力，餘二名同，亦應隨依何等漏盡，而知</w:t>
      </w:r>
      <w:r w:rsidRPr="00642FFA">
        <w:rPr>
          <w:rFonts w:eastAsia="方正新书宋_GBK" w:hint="eastAsia"/>
          <w:lang w:eastAsia="zh-TW"/>
        </w:rPr>
        <w:lastRenderedPageBreak/>
        <w:t>何等他心、宿命。亦應皆有結成攝法，文無者略。</w:t>
      </w:r>
    </w:p>
    <w:p w14:paraId="4ED713C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八</w:t>
      </w:r>
      <w:r w:rsidR="004A41D7" w:rsidRPr="00C82E07">
        <w:rPr>
          <w:rFonts w:eastAsia="仿宋"/>
          <w:sz w:val="24"/>
          <w:lang w:eastAsia="zh-TW"/>
        </w:rPr>
        <w:t>攝三明</w:t>
      </w:r>
    </w:p>
    <w:p w14:paraId="2C1DA32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攝三明者，如六通中說。</w:t>
      </w:r>
    </w:p>
    <w:p w14:paraId="08084F4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攝三明。言如六通中者，六中天眼、宿命、漏盡，此三屬明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婆沙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30"/>
      </w:r>
      <w:r w:rsidRPr="00642FFA">
        <w:rPr>
          <w:rFonts w:eastAsia="方正新书宋_GBK" w:hint="eastAsia"/>
          <w:lang w:eastAsia="zh-TW"/>
        </w:rPr>
        <w:t>：“問：何故餘三不立明名？答：身通但是工巧而已，天耳但是聞聲而已，他心緣他別想而已，是故不立此三為明。餘三立者，宿命知過去苦生大厭離，天眼知未來苦生大厭離，漏盡能作正觀斷諸煩惱；復次前世智證明知過去相續，未來因果智證明知如散微塵；又前世智證明知自身衰，未來智證明知他身衰；復次前世智證明治常見，未來智證明治斷見，無漏智證明治二邊；又前世生空門，未來生無願門，無漏生無相門。問：在無學人何故立明？在於學人何故不立明名耶？答：從勝立故。又無學無無明，不雜無明，故立明名。”</w:t>
      </w:r>
    </w:p>
    <w:p w14:paraId="41D54CC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第三：“問曰：通、明何別？答：直知過去名通，知過去因緣行業名明；直見死此生彼名通，知因緣際會名明；直云漏盡名通，知漏盡不復生名明，此明即是大羅漢所得故也。若爾，與佛何別？答：滿不滿別。”是故通通於六，明唯局三，小乘中諸阿羅漢皆能得之。今此文</w:t>
      </w:r>
      <w:r w:rsidRPr="00642FFA">
        <w:rPr>
          <w:rFonts w:eastAsia="方正新书宋_GBK" w:hint="eastAsia"/>
          <w:lang w:eastAsia="zh-TW"/>
        </w:rPr>
        <w:lastRenderedPageBreak/>
        <w:t>中云佛菩薩之所得者，異於偏小故也，所依別故，觀智異故。又小乘唯修，大乘發得，應簡四教廣狹不同。</w:t>
      </w:r>
    </w:p>
    <w:p w14:paraId="2EEF31C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九</w:t>
      </w:r>
      <w:r w:rsidR="004A41D7" w:rsidRPr="00C82E07">
        <w:rPr>
          <w:rFonts w:eastAsia="仿宋"/>
          <w:sz w:val="24"/>
          <w:lang w:eastAsia="zh-TW"/>
        </w:rPr>
        <w:t>攝四攝</w:t>
      </w:r>
    </w:p>
    <w:p w14:paraId="2956789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攝四攝者，若布施攝，即四種道品中除、捨覺分也；愛語即四種道品中正業、語、命也；利行、同事即四種道品八定，定有神力，故能利行、同事（云云）。</w:t>
      </w:r>
    </w:p>
    <w:p w14:paraId="755C062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攝四攝中同事者，又亦應云同其苦集，為令斷故，先同後異。</w:t>
      </w:r>
    </w:p>
    <w:p w14:paraId="6664D7D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十</w:t>
      </w:r>
      <w:r w:rsidR="004A41D7" w:rsidRPr="00C82E07">
        <w:rPr>
          <w:rFonts w:eastAsia="仿宋"/>
          <w:sz w:val="24"/>
          <w:lang w:eastAsia="zh-TW"/>
        </w:rPr>
        <w:t>攝陀羅尼</w:t>
      </w:r>
    </w:p>
    <w:p w14:paraId="45B92CA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攝陀羅尼者，持諸善法，如完器盛水；遮諸惡法，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棘援防果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31"/>
      </w:r>
      <w:r w:rsidRPr="00642FFA">
        <w:rPr>
          <w:rFonts w:eastAsia="方正粗雅宋_GBK" w:hint="eastAsia"/>
          <w:lang w:eastAsia="zh-TW"/>
        </w:rPr>
        <w:t>。即是四種道品中四正勤，勤遮二惡，勤生二善。故十住毘婆沙偈云：“</w:t>
      </w:r>
      <w:r w:rsidRPr="00642FFA">
        <w:rPr>
          <w:rFonts w:eastAsia="方正粗雅宋_GBK"/>
          <w:lang w:eastAsia="zh-TW"/>
        </w:rPr>
        <w:t>斷已生惡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猶如除毒蛇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斷未生惡法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如預防流水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增長已生善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如溉甘果栽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未生善為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如鑽木出火</w:t>
      </w:r>
      <w:r w:rsidRPr="00642FFA">
        <w:rPr>
          <w:rFonts w:eastAsia="方正粗雅宋_GBK" w:hint="eastAsia"/>
          <w:lang w:eastAsia="zh-TW"/>
        </w:rPr>
        <w:t>。”</w:t>
      </w:r>
    </w:p>
    <w:p w14:paraId="6BF2921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陀羅尼者，別則唯在於大，不通於通，通則尚通三藏菩薩，況復通教後心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尸毘王得歸命救護陀羅尼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32"/>
      </w:r>
      <w:r w:rsidRPr="00642FFA">
        <w:rPr>
          <w:rFonts w:eastAsia="方正新书宋_GBK" w:hint="eastAsia"/>
          <w:lang w:eastAsia="zh-TW"/>
        </w:rPr>
        <w:t>，即三藏義也。</w:t>
      </w:r>
    </w:p>
    <w:p w14:paraId="53DBD95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大論第六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33"/>
      </w:r>
      <w:r w:rsidRPr="00642FFA">
        <w:rPr>
          <w:rFonts w:eastAsia="方正新书宋_GBK" w:hint="eastAsia"/>
          <w:lang w:eastAsia="zh-TW"/>
        </w:rPr>
        <w:t>：“陀羅尼者，能遮能持。一切善法持令不散，如完器承水，故名為持。一切欲惡遮令不作，故名為遮。又或心相應，或不相應；或全有漏，或是無漏；若云無色不可見；行陰、法入；九智，除盡智；意識所識等，並阿毘曇中陀羅尼義。”若但云或相應或不相應等，則通於大小。若云菩薩摩訶薩得陀羅尼，一切時、一切處常相隨逐，則唯在大。若別論者，如文所指，唯在無作正勤。若通論者，但云遮惡持善，則可以通四教釋之。苦集為惡，道滅為善。溉者，灌水也。</w:t>
      </w:r>
    </w:p>
    <w:p w14:paraId="342CEB9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86" w:name="0919a38"/>
      <w:r w:rsidR="004A41D7" w:rsidRPr="00C82E07">
        <w:rPr>
          <w:rFonts w:eastAsia="仿宋" w:hint="eastAsia"/>
          <w:sz w:val="24"/>
          <w:lang w:eastAsia="zh-TW"/>
        </w:rPr>
        <w:t>十一</w:t>
      </w:r>
      <w:r w:rsidR="004A41D7" w:rsidRPr="00C82E07">
        <w:rPr>
          <w:rFonts w:eastAsia="仿宋"/>
          <w:sz w:val="24"/>
          <w:lang w:eastAsia="zh-TW"/>
        </w:rPr>
        <w:t>攝相好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787" w:name="0919a39"/>
      <w:bookmarkEnd w:id="1786"/>
      <w:r w:rsidR="004A41D7" w:rsidRPr="00C82E07">
        <w:rPr>
          <w:rFonts w:eastAsia="仿宋"/>
          <w:sz w:val="24"/>
          <w:lang w:eastAsia="zh-TW"/>
        </w:rPr>
        <w:t>明三藏</w:t>
      </w:r>
      <w:bookmarkEnd w:id="1787"/>
    </w:p>
    <w:p w14:paraId="3A56E0A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攝三十二相者，婆沙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阿毘曇相品中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一一相三種分別，謂相體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相業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相果也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大論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百劫種三十二相</w:t>
      </w:r>
      <w:r w:rsidRPr="00642FFA">
        <w:rPr>
          <w:rFonts w:eastAsia="方正粗雅宋_GBK" w:hint="eastAsia"/>
          <w:lang w:eastAsia="zh-TW"/>
        </w:rPr>
        <w:t>”</w:t>
      </w:r>
      <w:r w:rsidRPr="00642FFA">
        <w:rPr>
          <w:rFonts w:eastAsia="方正粗雅宋_GBK"/>
          <w:lang w:eastAsia="zh-TW"/>
        </w:rPr>
        <w:t>，即其義也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還用三藏道品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六度望之，終不出施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戒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慧等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文煩不委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攝意可知</w:t>
      </w:r>
      <w:r w:rsidRPr="00642FFA">
        <w:rPr>
          <w:rFonts w:eastAsia="方正粗雅宋_GBK" w:hint="eastAsia"/>
          <w:lang w:eastAsia="zh-TW"/>
        </w:rPr>
        <w:t>。</w:t>
      </w:r>
    </w:p>
    <w:p w14:paraId="31F5A74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攝三十二相者，應具明四教相好不同。初三藏中，引婆沙云阿毘曇相品者，十住婆沙引小乘中相體、業、果，以為初心菩薩立觀法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第二卷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34"/>
      </w:r>
      <w:r w:rsidRPr="00642FFA">
        <w:rPr>
          <w:rFonts w:eastAsia="方正新书宋_GBK" w:hint="eastAsia"/>
          <w:lang w:eastAsia="zh-TW"/>
        </w:rPr>
        <w:t>。</w:t>
      </w:r>
    </w:p>
    <w:p w14:paraId="38205B7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從“還用”至“終不出施、戒、慧”者，取六中三，以攝相因。施戒生人天，以慧導諸行，略舉此三攝相亦足。</w:t>
      </w:r>
    </w:p>
    <w:p w14:paraId="4C61AEE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通教</w:t>
      </w:r>
    </w:p>
    <w:p w14:paraId="5A80E45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通教相體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業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果者，不同上也</w:t>
      </w:r>
      <w:r w:rsidRPr="00642FFA">
        <w:rPr>
          <w:rFonts w:eastAsia="方正粗雅宋_GBK" w:hint="eastAsia"/>
          <w:lang w:eastAsia="zh-TW"/>
        </w:rPr>
        <w:t>。“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若以相求佛</w:t>
      </w:r>
      <w:r w:rsidRPr="00642FFA">
        <w:rPr>
          <w:rStyle w:val="a3"/>
          <w:rFonts w:eastAsia="方正粗雅宋_GBK"/>
        </w:rPr>
        <w:footnoteReference w:id="2335"/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轉輪聖王即是如來，是人行邪道</w:t>
      </w:r>
      <w:r w:rsidRPr="00642FFA">
        <w:rPr>
          <w:rFonts w:eastAsia="方正粗雅宋_GBK" w:hint="eastAsia"/>
          <w:lang w:eastAsia="zh-TW"/>
        </w:rPr>
        <w:t>”</w:t>
      </w:r>
      <w:r w:rsidRPr="00642FFA">
        <w:rPr>
          <w:rFonts w:eastAsia="方正粗雅宋_GBK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“</w:t>
      </w:r>
      <w:r w:rsidRPr="00642FFA">
        <w:rPr>
          <w:rFonts w:eastAsia="方正粗雅宋_GBK"/>
          <w:lang w:eastAsia="zh-TW"/>
        </w:rPr>
        <w:t>佛說三十二相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即非三十二相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”</w:t>
      </w:r>
      <w:r w:rsidRPr="00642FFA">
        <w:rPr>
          <w:rFonts w:eastAsia="方正粗雅宋_GBK"/>
          <w:lang w:eastAsia="zh-TW"/>
        </w:rPr>
        <w:t>一一悉用空心蕩淨，與空相應乃名為相也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毘婆沙亦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菩薩一心修習三十二相業，皆以慧為本</w:t>
      </w:r>
      <w:r w:rsidRPr="00642FFA">
        <w:rPr>
          <w:rFonts w:eastAsia="方正粗雅宋_GBK" w:hint="eastAsia"/>
          <w:lang w:eastAsia="zh-TW"/>
        </w:rPr>
        <w:t>”</w:t>
      </w:r>
      <w:r w:rsidRPr="00642FFA">
        <w:rPr>
          <w:rFonts w:eastAsia="方正粗雅宋_GBK"/>
          <w:lang w:eastAsia="zh-TW"/>
        </w:rPr>
        <w:t>，即空慧也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若爾，三十二相皆為道品十慧及智度所攝，即通教意也</w:t>
      </w:r>
      <w:r w:rsidRPr="00642FFA">
        <w:rPr>
          <w:rFonts w:eastAsia="方正粗雅宋_GBK" w:hint="eastAsia"/>
          <w:lang w:eastAsia="zh-TW"/>
        </w:rPr>
        <w:t>。</w:t>
      </w:r>
    </w:p>
    <w:p w14:paraId="1DC4851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通教中云不同上者，即空心修，豈三祇後方百劫耶？故知通教相體、業、果並與藏異，故引般若相即非相，及引十住空為相體。既異三藏，不同相海，故知屬通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大論十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36"/>
      </w:r>
      <w:r w:rsidRPr="00642FFA">
        <w:rPr>
          <w:rFonts w:eastAsia="方正新书宋_GBK" w:hint="eastAsia"/>
          <w:lang w:eastAsia="zh-TW"/>
        </w:rPr>
        <w:t>，初以一施生三十七品，次以一施而為相因，復云一一度各為相因，此並屬於通教意也。</w:t>
      </w:r>
    </w:p>
    <w:p w14:paraId="1732B8F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形斥</w:t>
      </w:r>
    </w:p>
    <w:p w14:paraId="0FEFC8D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復次前兩道品教門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明因得修相業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論果得有相體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但此相小勝輪王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魔能化作，故非奇特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入無餘涅槃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相則永滅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譬如得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</w:t>
      </w:r>
      <w:r w:rsidRPr="00642FFA">
        <w:rPr>
          <w:rFonts w:eastAsia="方正粗雅宋_GBK" w:hint="eastAsia"/>
          <w:lang w:eastAsia="zh-TW"/>
        </w:rPr>
        <w:t>能照面。</w:t>
      </w:r>
      <w:r w:rsidRPr="00642FFA">
        <w:rPr>
          <w:rFonts w:eastAsia="方正粗雅宋_GBK" w:hint="eastAsia"/>
          <w:lang w:eastAsia="zh-TW"/>
        </w:rPr>
        <w:lastRenderedPageBreak/>
        <w:t>二乘共三藏佛俱得真，無法界像。當知前兩道品非修相法，若後兩道品是修相法。法華云：“深達罪福相，遍照於十方，微妙淨法身，具相三十二。”若證中道，中道即具此相。如法華中，二乘開示悟入，妙會中道，即與八相佛記。譬如得鏡，萬像必形。大乘得中，靡所不現，法身相者，名為真相。淨名云：“已捨世間所有相好。”輪王魔羅，世相嚴身，皆是虛妄，故言已捨。中道明鏡，本無諸相，無相而相者，妍醜由彼，多少任緣，普現色身，即真相也。</w:t>
      </w:r>
    </w:p>
    <w:p w14:paraId="7CF9589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前兩道品下，欲明別圓，更重比決有本無本。如銅如鏡，以分前後。</w:t>
      </w:r>
    </w:p>
    <w:p w14:paraId="04C798C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明別圓</w:t>
      </w:r>
    </w:p>
    <w:p w14:paraId="783DE07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量壽觀云：“阿彌陀佛八萬四千相，一一相八萬四千好。”薩遮、華嚴皆云：“相為大相海，好為小相海。”既言相海，豈局三十二耶？為緣不同，多少在彼。此真實之相，為別圓兩道品所攝，義自可知，不能委記。</w:t>
      </w:r>
    </w:p>
    <w:p w14:paraId="78DA0A7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無量壽觀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正明別圓法身現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37"/>
      </w:r>
      <w:r w:rsidRPr="00642FFA">
        <w:rPr>
          <w:rFonts w:eastAsia="方正新书宋_GBK" w:hint="eastAsia"/>
          <w:lang w:eastAsia="zh-TW"/>
        </w:rPr>
        <w:t>。薩遮、華嚴等者，薩遮尼乾經中，此尼乾子為嚴熾王說：“無過人者，唯有瞿曇。”因此廣說如來相好，種性化物。華嚴廣列八十四名，於一一名皆云相好雲等。初云如來有大相好，名莊嚴雲等，有十蓮華藏海，微塵數佛大人相好。又小相，光明功德品明十種菩薩從兜率下，放大光明，名幢王普照，照十世</w:t>
      </w:r>
      <w:r w:rsidRPr="00642FFA">
        <w:rPr>
          <w:rFonts w:eastAsia="方正新书宋_GBK" w:hint="eastAsia"/>
          <w:lang w:eastAsia="zh-TW"/>
        </w:rPr>
        <w:lastRenderedPageBreak/>
        <w:t>界微塵數佛剎，令彼十種眾生六根清淨。如是相好，豈與丈六三十二、空慧等同耶？故知前二，但是教門權說之耳。</w:t>
      </w:r>
    </w:p>
    <w:p w14:paraId="5FCFE57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91" w:name="0918a38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總結</w:t>
      </w:r>
      <w:bookmarkEnd w:id="1791"/>
    </w:p>
    <w:p w14:paraId="45A32AF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六度助道，攝諸善法，無量無邊。舉上十二條以示義端，知餘亦攝。</w:t>
      </w:r>
    </w:p>
    <w:p w14:paraId="1FB562E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舉況</w:t>
      </w:r>
    </w:p>
    <w:p w14:paraId="0C9F67A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助道尚爾，何況正道（云云）？</w:t>
      </w:r>
    </w:p>
    <w:p w14:paraId="5A58F6B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21FDC464" w14:textId="77777777" w:rsidR="009E57A1" w:rsidRDefault="004A41D7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七之三</w:t>
      </w:r>
    </w:p>
    <w:p w14:paraId="1F63F81D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59322476" w14:textId="77777777" w:rsidR="004A41D7" w:rsidRPr="00434D6D" w:rsidRDefault="004A41D7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73AD97FC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65AC859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268D28F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1068D63C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七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四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20EF7B1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1E52CDA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69A8F38F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1194980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0C983D27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476EAC0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/>
          <w:sz w:val="24"/>
          <w:lang w:eastAsia="zh-TW"/>
        </w:rPr>
        <w:t>八明次位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92" w:name="0919a45"/>
      <w:r w:rsidR="004A41D7" w:rsidRPr="00C82E07">
        <w:rPr>
          <w:rFonts w:eastAsia="仿宋"/>
          <w:sz w:val="24"/>
          <w:lang w:eastAsia="zh-TW"/>
        </w:rPr>
        <w:t>來意</w:t>
      </w:r>
      <w:bookmarkEnd w:id="1792"/>
    </w:p>
    <w:p w14:paraId="7BCA5E7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八明次位者，夫真似二位，有解脫知見，朱紫分明。</w:t>
      </w:r>
    </w:p>
    <w:p w14:paraId="1D97A20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明知次位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明來意。既用前七以為所修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世善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入位不定。或未入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未得謂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恐極下根生重罪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須明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令行者識之。四教各有真似二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在賢名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入聖名真。真位究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為解脫。證已了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能為他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為知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知見只是智眼異名。</w:t>
      </w:r>
    </w:p>
    <w:p w14:paraId="5D2EA3A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舉喻云朱紫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朱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正色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如真位。紫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間色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如似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38"/>
      </w:r>
      <w:r w:rsidRPr="00642FFA">
        <w:rPr>
          <w:rFonts w:eastAsia="方正新书宋_GBK"/>
          <w:lang w:eastAsia="zh-TW"/>
        </w:rPr>
        <w:t>。如赤黑合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成於紫。真妄尚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名為似。</w:t>
      </w:r>
    </w:p>
    <w:p w14:paraId="61492CB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正釋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793" w:name="0919a47"/>
      <w:r w:rsidR="004A41D7" w:rsidRPr="00C82E07">
        <w:rPr>
          <w:rFonts w:eastAsia="仿宋"/>
          <w:sz w:val="24"/>
          <w:lang w:eastAsia="zh-TW"/>
        </w:rPr>
        <w:t>明藏教</w:t>
      </w:r>
      <w:bookmarkEnd w:id="1793"/>
    </w:p>
    <w:p w14:paraId="4F45234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終不謬謂未得謂得，計四善根以為初果，初果為無學，自知所斷證、未斷證。雖四門名位有殊，斷及諦理，孱然不異。二乘多論一生斷結，時</w:t>
      </w:r>
      <w:r w:rsidRPr="00642FFA">
        <w:rPr>
          <w:rFonts w:eastAsia="方正粗雅宋_GBK" w:hint="eastAsia"/>
          <w:lang w:eastAsia="zh-TW"/>
        </w:rPr>
        <w:lastRenderedPageBreak/>
        <w:t>節既促，教門所明大同小異，不過迭動。菩薩教門，非但時長行遠，智斷亦別，徑路乃殊，歸途一也。六度初僧祇未知作佛，二僧祇知而不說，三僧祇自知亦說，百劫種大人相，具五功德，名不退地，皆似位也。坐道場成佛，方名真位。此教初淺，尚有次位，豈有凡夫造心即言上位？此非增上慢，推與誰乎？</w:t>
      </w:r>
    </w:p>
    <w:p w14:paraId="2A680B0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終不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正釋次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於中具釋四教不同。初文通列四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一一教位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意在斷惑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證真故。故三藏中</w:t>
      </w:r>
      <w:r w:rsidR="004D2683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四門名異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空有等</w:t>
      </w:r>
      <w:r w:rsidR="004D2683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四門位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七賢七聖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二十七賢聖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有殊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一一門中皆斷見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緣真諦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</w:t>
      </w: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斷及諦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孱然不異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。孱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現也。</w:t>
      </w:r>
    </w:p>
    <w:p w14:paraId="747AEA85" w14:textId="77777777" w:rsidR="0096754E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乘多論一生等者，辨門門中二乘不同。言一生者，雖有百劫三生種解脫分等，從念處去乃至一生，或二或三，或七生等，論其元意即生取證。元意雖爾，非皆一生，是故云多。雖有四門，明位小異，得果大同。如判第十六心，見修不同，故云小異。自餘三果，多分楷定，故云不過迭動。</w:t>
      </w:r>
    </w:p>
    <w:p w14:paraId="2A83E34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菩薩三祇百劫，故曰時長。六度百福，名為行遠。不同二乘一生斷結，故云亦別。奢促不同，名徑路殊。咸趣真諦，名歸途一。菩薩之人望於圓教，雖權實異，心願易迴，不同於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功德者，具如第三卷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39"/>
      </w:r>
      <w:r w:rsidRPr="00642FFA">
        <w:rPr>
          <w:rFonts w:eastAsia="方正新书宋_GBK" w:hint="eastAsia"/>
          <w:lang w:eastAsia="zh-TW"/>
        </w:rPr>
        <w:t>。</w:t>
      </w:r>
    </w:p>
    <w:p w14:paraId="20B2270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此教下，斥濫也。此科正為簡濫故來，是故須斥。</w:t>
      </w:r>
    </w:p>
    <w:p w14:paraId="6D901F6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通教</w:t>
      </w:r>
    </w:p>
    <w:p w14:paraId="4D11361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教二乘真似之位，智異三藏，斷位不殊。若菩薩位，條然不同。簡名義通別，如法華玄（云云）。</w:t>
      </w:r>
    </w:p>
    <w:p w14:paraId="2854E67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通位中云簡名別義通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玄文第五卷初，十義料簡名通義圓、名別義圓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40"/>
      </w:r>
      <w:r w:rsidRPr="00642FFA">
        <w:rPr>
          <w:rFonts w:eastAsia="方正新书宋_GBK" w:hint="eastAsia"/>
          <w:lang w:eastAsia="zh-TW"/>
        </w:rPr>
        <w:t>。</w:t>
      </w:r>
    </w:p>
    <w:p w14:paraId="5C19984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明別教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94" w:name="0919a50"/>
      <w:r w:rsidR="004A41D7" w:rsidRPr="00C82E07">
        <w:rPr>
          <w:rFonts w:eastAsia="仿宋"/>
          <w:sz w:val="24"/>
          <w:lang w:eastAsia="zh-TW"/>
        </w:rPr>
        <w:t>正釋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795" w:name="0919a51"/>
      <w:bookmarkEnd w:id="1794"/>
      <w:r w:rsidR="004A41D7" w:rsidRPr="00C82E07">
        <w:rPr>
          <w:rFonts w:eastAsia="仿宋"/>
          <w:sz w:val="24"/>
          <w:lang w:eastAsia="zh-TW"/>
        </w:rPr>
        <w:t>辨異</w:t>
      </w:r>
      <w:bookmarkEnd w:id="1795"/>
    </w:p>
    <w:p w14:paraId="5CF4A99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別教惑斷智位，二乘聾啞，非其境界，故名為別。</w:t>
      </w:r>
    </w:p>
    <w:p w14:paraId="311B347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別位中，先明別位意。</w:t>
      </w:r>
    </w:p>
    <w:p w14:paraId="7BB78F1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略指經</w:t>
      </w:r>
      <w:r w:rsidR="004A41D7" w:rsidRPr="00C82E07">
        <w:rPr>
          <w:rFonts w:eastAsia="仿宋" w:hint="eastAsia"/>
          <w:sz w:val="24"/>
          <w:lang w:eastAsia="zh-TW"/>
        </w:rPr>
        <w:t>論</w:t>
      </w:r>
    </w:p>
    <w:p w14:paraId="4BF86BF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往望攝論、華嚴，所明地位，即是其義。</w:t>
      </w:r>
    </w:p>
    <w:p w14:paraId="1452FF6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略指經論。攝論、華嚴，多明次第四十二位。言一往者，諸教不同，且指此教以為大略。然華嚴中有別有圓，非專一教。如經列位，位位皆有行布普賢二門故也。又諸經論，別位多途，故云一往。</w:t>
      </w:r>
    </w:p>
    <w:p w14:paraId="4F1D0B5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示別位相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796" w:name="0919a54"/>
      <w:r w:rsidR="004A41D7" w:rsidRPr="00C82E07">
        <w:rPr>
          <w:rFonts w:eastAsia="仿宋"/>
          <w:sz w:val="24"/>
          <w:lang w:eastAsia="zh-TW"/>
        </w:rPr>
        <w:t>引經</w:t>
      </w:r>
      <w:bookmarkEnd w:id="1796"/>
    </w:p>
    <w:p w14:paraId="28495BF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別義多途，赴機異說，橫則四門不同，豎則階降深淺，不可定執一經而相是非。</w:t>
      </w:r>
    </w:p>
    <w:p w14:paraId="215A6F5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別下，示別位相，初示經。</w:t>
      </w:r>
    </w:p>
    <w:p w14:paraId="256D6D0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引論</w:t>
      </w:r>
      <w:r w:rsidR="004A41D7" w:rsidRPr="00C82E07">
        <w:rPr>
          <w:rFonts w:eastAsia="仿宋" w:hint="eastAsia"/>
          <w:sz w:val="24"/>
          <w:lang w:eastAsia="zh-TW"/>
        </w:rPr>
        <w:t>六，初</w:t>
      </w:r>
      <w:bookmarkStart w:id="1797" w:name="0919a56"/>
      <w:r w:rsidR="004A41D7" w:rsidRPr="00C82E07">
        <w:rPr>
          <w:rFonts w:eastAsia="仿宋"/>
          <w:sz w:val="24"/>
          <w:lang w:eastAsia="zh-TW"/>
        </w:rPr>
        <w:t>明諸論不同</w:t>
      </w:r>
      <w:bookmarkEnd w:id="1797"/>
    </w:p>
    <w:p w14:paraId="71FCE0B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菩薩或造通論釋經，或造別論釋經。如龍樹作千部論，天親及諸菩薩論復何量？度此者少。</w:t>
      </w:r>
    </w:p>
    <w:p w14:paraId="0D459C4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示論。通論者，如中、攝等，通釋大乘。別論者，如智論、地論等，別釋一經。</w:t>
      </w:r>
    </w:p>
    <w:p w14:paraId="42893AD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破執</w:t>
      </w:r>
    </w:p>
    <w:p w14:paraId="25A41FC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那得苦專一意，非撥餘門？若茍且抑揚，失佛方便，自招毀損。欲望通途，翻成哽塞。</w:t>
      </w:r>
    </w:p>
    <w:p w14:paraId="2463F9E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那得等者，破執也。論申當門，為引偏好，晚人不達，抑有揚無，失有方便；毀無讃有，失無通途。三四二門，亦復如是。雖欲引進，翻為哽塞。</w:t>
      </w:r>
    </w:p>
    <w:p w14:paraId="2A77AA6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今家述論</w:t>
      </w:r>
      <w:r w:rsidR="004A41D7" w:rsidRPr="00C82E07">
        <w:rPr>
          <w:rFonts w:eastAsia="仿宋" w:hint="eastAsia"/>
          <w:sz w:val="24"/>
          <w:lang w:eastAsia="zh-TW"/>
        </w:rPr>
        <w:t>意</w:t>
      </w:r>
    </w:p>
    <w:p w14:paraId="4BD0F8D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明別位，四門異說，種種不同。雖阡陌經緯，其致一也。</w:t>
      </w:r>
    </w:p>
    <w:p w14:paraId="2AE6947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明等者，次述論意，意在通理。阡陌等者，南北為阡，東西為陌。經如阡，緯如陌。四門如緯，諸位如經。門門位殊，皆至極果，故云一也。</w:t>
      </w:r>
    </w:p>
    <w:p w14:paraId="6ADA5C9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準此望彼</w:t>
      </w:r>
    </w:p>
    <w:p w14:paraId="561EF20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方雖未有多論，而前四門推之：若通教說種種位，知其同是真諦；別</w:t>
      </w:r>
      <w:r w:rsidRPr="00642FFA">
        <w:rPr>
          <w:rFonts w:eastAsia="方正粗雅宋_GBK" w:hint="eastAsia"/>
          <w:lang w:eastAsia="zh-TW"/>
        </w:rPr>
        <w:lastRenderedPageBreak/>
        <w:t>教說種種位，知其同是中道。</w:t>
      </w:r>
    </w:p>
    <w:p w14:paraId="7C3718F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方等者，準此望彼。文舉通別，意兼藏圓。此中正明別教次位，故且舉別以望通教，辨於所通真中不同，是故未云藏圓兩教。若以四門通理攝教，借使西方諸論盡度，門理勘之則易可識，諍論自息矛盾不生。</w:t>
      </w:r>
    </w:p>
    <w:p w14:paraId="68C54DD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引證</w:t>
      </w:r>
    </w:p>
    <w:p w14:paraId="7448EF9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言：“雖說種種道，其實為一乘”，“其所說法，皆悉到於一切智地。”</w:t>
      </w:r>
    </w:p>
    <w:p w14:paraId="2D1DACE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言等者，證向門異理同故也。開權顯實，三教諸門尚歸一實，豈況當教諸門不融？世不達者，謂智者大師多好破斥，而不見融會令歸一乘！況十意融通，除疑釋滯，消通經論，教法不壅！</w:t>
      </w:r>
    </w:p>
    <w:p w14:paraId="667E395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六結</w:t>
      </w:r>
    </w:p>
    <w:p w14:paraId="136A6CE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得此意者，狐疑易息，闘諍不生。</w:t>
      </w:r>
    </w:p>
    <w:p w14:paraId="74E10A3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指廣</w:t>
      </w:r>
    </w:p>
    <w:p w14:paraId="785215E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破思假中已略說諸位，若欲知者，往彼尋看（云云）。</w:t>
      </w:r>
    </w:p>
    <w:p w14:paraId="001F400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結及指廣，如文。</w:t>
      </w:r>
    </w:p>
    <w:p w14:paraId="49E7D87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798" w:name="0919a63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引十意融通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799" w:name="0919a64"/>
      <w:bookmarkEnd w:id="1798"/>
      <w:r w:rsidR="004A41D7" w:rsidRPr="00C82E07">
        <w:rPr>
          <w:rFonts w:eastAsia="仿宋"/>
          <w:sz w:val="24"/>
          <w:lang w:eastAsia="zh-TW"/>
        </w:rPr>
        <w:t>總標</w:t>
      </w:r>
      <w:bookmarkEnd w:id="1799"/>
    </w:p>
    <w:p w14:paraId="5E67D5C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</w:rPr>
        <w:t>又今有十意，融通佛法。</w:t>
      </w:r>
    </w:p>
    <w:p w14:paraId="5080E9E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以十意融通經論者，人見十意之初有諦理之言，便將十乘以對十意，深不便也。若以境對理，稍似相當，如何發心用對八教？況下八義，對意永殊。如四悉消經，翻譯胡漢，將對安忍，甚為不類。又第四文雖云破遍，乃與通塞共為一文，況今文中通塞之名，與十乘中通塞意</w:t>
      </w:r>
      <w:r w:rsidRPr="00642FFA">
        <w:rPr>
          <w:rFonts w:eastAsia="方正新书宋_GBK" w:hint="eastAsia"/>
          <w:lang w:eastAsia="zh-TW"/>
        </w:rPr>
        <w:lastRenderedPageBreak/>
        <w:t>別。況復自云“融通佛法”，佛法則指一期佛教，故十法成觀且在行門，故知定不得用十乘釋此。</w:t>
      </w:r>
    </w:p>
    <w:p w14:paraId="7C9A9FC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圓教諸位，經論易同，少生諍計。別教既是界外析法，所明次位附近教道，文多互異故有多途。是故因以十意融通，今之次位即是十中之一意也。然此十意，一一皆遍一切經論，所以前之六意借用釋經五重玄義，後之四意用附文意。於前六中，初五正對五重玄義，第六即是今家開拓用義方法，令後學者識一法多含，無量歸一。</w:t>
      </w:r>
    </w:p>
    <w:p w14:paraId="52F18DF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別釋</w:t>
      </w:r>
      <w:r w:rsidR="004A41D7" w:rsidRPr="00C82E07">
        <w:rPr>
          <w:rFonts w:eastAsia="仿宋" w:hint="eastAsia"/>
          <w:sz w:val="24"/>
          <w:lang w:eastAsia="zh-TW"/>
        </w:rPr>
        <w:t>十，初</w:t>
      </w:r>
      <w:bookmarkStart w:id="1800" w:name="0919a66"/>
      <w:r w:rsidR="004A41D7" w:rsidRPr="00C82E07">
        <w:rPr>
          <w:rFonts w:eastAsia="仿宋"/>
          <w:sz w:val="24"/>
          <w:lang w:eastAsia="zh-TW"/>
        </w:rPr>
        <w:t>顯體</w:t>
      </w:r>
      <w:bookmarkEnd w:id="1800"/>
    </w:p>
    <w:p w14:paraId="17DFCE0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明道理寂絕亡離，不可思議，即是四諦、三二一無、隨情智等，或開或合。若識此意，權實道理泠然自照。</w:t>
      </w:r>
    </w:p>
    <w:p w14:paraId="7FF02DE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就前五中，第一云“道理”乃至“開合”等者，一期佛教，並以所詮而為教體。教既半滿偏圓不同，體亦隨教權實不一。諸諦離合，隨智隨情，歸會法華唯一實相，具如境妙中說。此用顯體意也。</w:t>
      </w:r>
    </w:p>
    <w:p w14:paraId="3C1DA95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教相</w:t>
      </w:r>
    </w:p>
    <w:p w14:paraId="58F6783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教門綱格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匡骨盤峙</w:t>
      </w:r>
      <w:r w:rsidRPr="00642FFA">
        <w:rPr>
          <w:rStyle w:val="a3"/>
          <w:rFonts w:eastAsia="方正粗雅宋_GBK"/>
        </w:rPr>
        <w:footnoteReference w:id="2341"/>
      </w:r>
      <w:r w:rsidRPr="00642FFA">
        <w:rPr>
          <w:rFonts w:eastAsia="方正粗雅宋_GBK" w:hint="eastAsia"/>
          <w:lang w:eastAsia="zh-TW"/>
        </w:rPr>
        <w:t>，包括密露，涇渭大小，即是漸、頓、不定、秘密、藏、通、別、圓。若得此意，聲教開合，化道可知。</w:t>
      </w:r>
    </w:p>
    <w:p w14:paraId="026FFC9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二意者，先舉譬；次即是下，合譬，便將合義，以釋譬意。綱謂綱紀，如網之外圍。格謂格正，如物之大體。以教判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得教遠度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42"/>
      </w:r>
      <w:r w:rsidRPr="00642FFA">
        <w:rPr>
          <w:rFonts w:eastAsia="方正新书宋_GBK" w:hint="eastAsia"/>
          <w:lang w:eastAsia="zh-TW"/>
        </w:rPr>
        <w:t>，故云綱格。教隨機異，如網目也。外正曰匡，內實曰骨。四門外正，一理內實。橫周為盤，豎窮曰峙。門門諸行，各有橫豎。又用漸、頓、秘</w:t>
      </w:r>
      <w:r w:rsidRPr="00642FFA">
        <w:rPr>
          <w:rFonts w:eastAsia="方正新书宋_GBK" w:hint="eastAsia"/>
          <w:lang w:eastAsia="zh-TW"/>
        </w:rPr>
        <w:lastRenderedPageBreak/>
        <w:t>密、不定如匡，用藏、通、別、圓如骨。橫用諸門如盤，豎歸一理如峙。</w:t>
      </w:r>
    </w:p>
    <w:p w14:paraId="1D397EA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此八教收攝無外，名為包括。八中秘密為密，餘七顯露名露，然餘七中皆有密露。又秘密不定名密，顯露不定名露。涇清渭濁，頓教如清，漸教如濁。頓中別濁圓清，漸中藏濁餘清。又法華唯清，鹿苑唯濁，方等、般若有清有濁。</w:t>
      </w:r>
    </w:p>
    <w:p w14:paraId="41BB973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此八教，用各有意，藏等四教是教門法式，頓等四教是敷置引入。如來權巧，善達物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頒宣藏等，以為頓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43"/>
      </w:r>
      <w:r w:rsidRPr="00642FFA">
        <w:rPr>
          <w:rFonts w:eastAsia="方正新书宋_GBK" w:hint="eastAsia"/>
          <w:lang w:eastAsia="zh-TW"/>
        </w:rPr>
        <w:t>，或開或合，宜盈宜縮。名雖有八，用必不俱，具如法華玄文第一卷釋，及第一卷釋籤中明。此用判教意也。</w:t>
      </w:r>
    </w:p>
    <w:p w14:paraId="54A4263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釋名</w:t>
      </w:r>
    </w:p>
    <w:p w14:paraId="3859F52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經論矛盾，言義相乖，不可以情通，不可以博解。古來執諍，連代不消，若得四悉檀意，則結滯開融，懷抱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瑣析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44"/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拔擲自在</w:t>
      </w:r>
      <w:r w:rsidR="00E0391A" w:rsidRPr="00642FFA">
        <w:rPr>
          <w:rStyle w:val="a3"/>
          <w:rFonts w:eastAsia="方正粗雅宋_GBK"/>
        </w:rPr>
        <w:footnoteReference w:id="2345"/>
      </w:r>
      <w:r w:rsidRPr="00642FFA">
        <w:rPr>
          <w:rFonts w:eastAsia="方正粗雅宋_GBK" w:hint="eastAsia"/>
          <w:lang w:eastAsia="zh-TW"/>
        </w:rPr>
        <w:t>，不惑此疑彼也。</w:t>
      </w:r>
    </w:p>
    <w:p w14:paraId="6E1E9A5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三意者，一代教法，首題名字，名該一部。部內義兼，大小時節，因果互形，如是等相莫不相違。或一義多名，或多義一名，或離或合，或但或兼。言義相乖，一多違諍，不可以世情和會，不可以文字博解。自古迄今，無能達者。得四悉意，無處不通。諸法相望</w:t>
      </w:r>
      <w:r w:rsidR="00CB2B39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互為彼此，於赴機教，情何所疑？此用釋名意也。</w:t>
      </w:r>
    </w:p>
    <w:p w14:paraId="27146FF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辨用</w:t>
      </w:r>
    </w:p>
    <w:p w14:paraId="56177D7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若知謬執而生塞著，巧破盡淨。單、複、具足、無言窮逐，能破如所破，有何所得耶？</w:t>
      </w:r>
    </w:p>
    <w:p w14:paraId="5E3617C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四意者，袪執遣迷，有執咸破。單、複、具足、無言等見，漸頓諸教破立不同，計能計所，執性不等。用法華意，遍破遍立，情無滯礙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能所適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46"/>
      </w:r>
      <w:r w:rsidRPr="00642FFA">
        <w:rPr>
          <w:rFonts w:eastAsia="方正新书宋_GBK" w:hint="eastAsia"/>
          <w:lang w:eastAsia="zh-TW"/>
        </w:rPr>
        <w:t>。此用明用意也。</w:t>
      </w:r>
    </w:p>
    <w:p w14:paraId="5C3BE2D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明宗</w:t>
      </w:r>
    </w:p>
    <w:p w14:paraId="007979D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結正法門，對當行位，修有方便，證有階差，權實大小賢聖不濫，增上慢罪從何而生？</w:t>
      </w:r>
    </w:p>
    <w:p w14:paraId="4F4407F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五意者，凡有所說，結成法門，以對真似漸頓諸位。位是所階，行是能修，能所相帶，則方便與證因果不混，一切權位皆歸實果。此用明宗意也。</w:t>
      </w:r>
    </w:p>
    <w:p w14:paraId="7FF381C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次第</w:t>
      </w:r>
    </w:p>
    <w:p w14:paraId="3BC680D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六於一法門，縱橫無礙，綸緒次第，亹亹成章。</w:t>
      </w:r>
    </w:p>
    <w:p w14:paraId="49489D6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六意者，開拓法門，使佛意不壅。雖廣開拓，乃符本文，仍使不失部中正意。</w:t>
      </w:r>
    </w:p>
    <w:p w14:paraId="01CA68B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綸者，繩索也。緒者，絲頭也。縱橫開合，不失次第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亹亹者</w:t>
      </w:r>
      <w:r w:rsidR="00E0391A" w:rsidRPr="00642FFA">
        <w:rPr>
          <w:rStyle w:val="a3"/>
          <w:rFonts w:eastAsia="方正新书宋_GBK"/>
        </w:rPr>
        <w:footnoteReference w:id="2347"/>
      </w:r>
      <w:r w:rsidRPr="00642FFA">
        <w:rPr>
          <w:rFonts w:eastAsia="方正新书宋_GBK" w:hint="eastAsia"/>
          <w:lang w:eastAsia="zh-TW"/>
        </w:rPr>
        <w:t>，文</w:t>
      </w:r>
      <w:r w:rsidRPr="00642FFA">
        <w:rPr>
          <w:rFonts w:eastAsia="方正新书宋_GBK" w:hint="eastAsia"/>
          <w:lang w:eastAsia="zh-TW"/>
        </w:rPr>
        <w:lastRenderedPageBreak/>
        <w:t>彩順也，亦猶風之偃草也，謂聲韻義理，無煩雜過。</w:t>
      </w:r>
    </w:p>
    <w:p w14:paraId="4D1FB2C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七</w:t>
      </w:r>
      <w:r w:rsidR="004A41D7" w:rsidRPr="00C82E07">
        <w:rPr>
          <w:rFonts w:eastAsia="仿宋"/>
          <w:sz w:val="24"/>
          <w:lang w:eastAsia="zh-TW"/>
        </w:rPr>
        <w:t>開章生起</w:t>
      </w:r>
    </w:p>
    <w:p w14:paraId="54198F8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七開章科段，鉤鎖相承，生起可愛。</w:t>
      </w:r>
    </w:p>
    <w:p w14:paraId="73A2F5D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七已下附文意中，開章等者，如諸義疏，凡開章段，無不生起如鉤鎖也。如今止觀十章十乘，無不前後次第生起。</w:t>
      </w:r>
    </w:p>
    <w:p w14:paraId="4DBF33B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八</w:t>
      </w:r>
      <w:r w:rsidR="004A41D7" w:rsidRPr="00C82E07">
        <w:rPr>
          <w:rFonts w:eastAsia="仿宋"/>
          <w:sz w:val="24"/>
          <w:lang w:eastAsia="zh-TW"/>
        </w:rPr>
        <w:t>帖釋</w:t>
      </w:r>
    </w:p>
    <w:p w14:paraId="3B2FED3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八帖釋經文，婉轉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繡媚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48"/>
      </w:r>
      <w:r w:rsidRPr="00642FFA">
        <w:rPr>
          <w:rFonts w:eastAsia="方正粗雅宋_GBK" w:hint="eastAsia"/>
          <w:lang w:eastAsia="zh-TW"/>
        </w:rPr>
        <w:t>，總用上諸方法，隨語消釋，義順而文當。</w:t>
      </w:r>
    </w:p>
    <w:p w14:paraId="38AD1D5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八帖釋等者，雖文前撮要義門玄解，橫豎並沓總別離合，或廣張旁布，或一轍豎深。復須附文次第帖釋，不廣不略有事有理。總用前七法據理消釋，無涉華辭，意存文旨。</w:t>
      </w:r>
    </w:p>
    <w:p w14:paraId="644C81A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九</w:t>
      </w:r>
      <w:r w:rsidR="004A41D7" w:rsidRPr="00C82E07">
        <w:rPr>
          <w:rFonts w:eastAsia="仿宋"/>
          <w:sz w:val="24"/>
          <w:lang w:eastAsia="zh-TW"/>
        </w:rPr>
        <w:t>翻譯</w:t>
      </w:r>
    </w:p>
    <w:p w14:paraId="6617C49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九翻譯梵漢，名數兼通，使方言不壅。</w:t>
      </w:r>
    </w:p>
    <w:p w14:paraId="38DD4FD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九翻譯等者，前朝諍輕，未多紛競，但是西語，咸曰胡音。後因黃冠虛構偽制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近代方始胡梵甄分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49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蔥嶺已西並屬梵種，鐵門之左皆曰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胡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50"/>
      </w:r>
      <w:r w:rsidRPr="00642FFA">
        <w:rPr>
          <w:rFonts w:eastAsia="方正新书宋_GBK" w:hint="eastAsia"/>
          <w:lang w:eastAsia="zh-TW"/>
        </w:rPr>
        <w:t>。言梵種者，光音初下，展轉出生，是故五天並云梵種。近代著述，特諱胡音。</w:t>
      </w:r>
    </w:p>
    <w:p w14:paraId="1D4C981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十</w:t>
      </w:r>
      <w:r w:rsidR="004A41D7" w:rsidRPr="00C82E07">
        <w:rPr>
          <w:rFonts w:eastAsia="仿宋"/>
          <w:sz w:val="24"/>
          <w:lang w:eastAsia="zh-TW"/>
        </w:rPr>
        <w:t>附文成觀</w:t>
      </w:r>
    </w:p>
    <w:p w14:paraId="1E72770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一一句偈，如聞而修，入心成觀。觀與經合，觀則有印，印心作觀，非數他寶。</w:t>
      </w:r>
    </w:p>
    <w:p w14:paraId="284E146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十意者，附文成觀，文不虛設，觀與文合，名為印心。如釋法華，一一句經皆為四解，一者因緣，二者約教，三者本迹，四者觀心。若釋他經，唯闕本迹，三意咸通，事理存焉，行解具足。又如玄文，一一科義亦為四解，一者分別，二者麤妙，三者開顯，四者觀心。玄釋附文，無不成觀。</w:t>
      </w:r>
    </w:p>
    <w:p w14:paraId="56707AD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非數他寶等者，華嚴偈云：“譬如貧窮人，晝夜數他寶，自無半錢分，多聞亦如是。譬如盲瞽人，本習故能畫，悅彼不自見，多聞亦如是。譬如聾聵人，善奏諸音樂，悅彼不自聞，多聞亦如是。”此斥偏聞之人。</w:t>
      </w:r>
    </w:p>
    <w:p w14:paraId="3426883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01" w:name="0920a07"/>
      <w:r w:rsidR="004A41D7" w:rsidRPr="00C82E07">
        <w:rPr>
          <w:rFonts w:eastAsia="仿宋" w:hint="eastAsia"/>
          <w:sz w:val="24"/>
          <w:lang w:eastAsia="zh-TW"/>
        </w:rPr>
        <w:t>三謙退</w:t>
      </w:r>
      <w:r w:rsidR="004A41D7" w:rsidRPr="00C82E07">
        <w:rPr>
          <w:rFonts w:eastAsia="仿宋"/>
          <w:sz w:val="24"/>
          <w:lang w:eastAsia="zh-TW"/>
        </w:rPr>
        <w:t>斥奪</w:t>
      </w:r>
      <w:bookmarkEnd w:id="1801"/>
    </w:p>
    <w:p w14:paraId="4545741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唯翻譯名數，未暇廣尋，九意不與世間文字法師共，亦不與事相禪師共。一種禪師唯有觀心一意，或淺或偽，餘九全無。此非虛言，後賢有</w:t>
      </w:r>
      <w:r w:rsidRPr="00642FFA">
        <w:rPr>
          <w:rFonts w:eastAsia="方正粗雅宋_GBK" w:hint="eastAsia"/>
          <w:lang w:eastAsia="zh-TW"/>
        </w:rPr>
        <w:lastRenderedPageBreak/>
        <w:t>眼者，當證知也。</w:t>
      </w:r>
    </w:p>
    <w:p w14:paraId="1483475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唯翻譯下，謙退斥奪。方音不同，非關義理，不可卒備，故云未暇。文字法師者，內無觀解，唯構法相。事相禪師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閑境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51"/>
      </w:r>
      <w:r w:rsidRPr="00642FFA">
        <w:rPr>
          <w:rFonts w:eastAsia="方正新书宋_GBK" w:hint="eastAsia"/>
          <w:lang w:eastAsia="zh-TW"/>
        </w:rPr>
        <w:t>，鼻隔止心，乃至根本有漏定等。</w:t>
      </w:r>
    </w:p>
    <w:p w14:paraId="0B55665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師唯有觀心一意等者，此且與而為論，奪則觀解俱闕。世間禪人偏尚理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既不諳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52"/>
      </w:r>
      <w:r w:rsidRPr="00642FFA">
        <w:rPr>
          <w:rFonts w:eastAsia="方正新书宋_GBK" w:hint="eastAsia"/>
          <w:lang w:eastAsia="zh-TW"/>
        </w:rPr>
        <w:t>，以觀消經：數八邪、八風為丈六佛，合五陰、三毒名為八邪，用六入為六通，以四大為四諦。如此解經，偽中之偽，何淺可論？縱以心王解王，五陰釋舍，念一體為持鉢，離二見為洗足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將解般若持鉢之名</w:t>
      </w:r>
      <w:r w:rsidRPr="00642FFA">
        <w:rPr>
          <w:rStyle w:val="a3"/>
          <w:rFonts w:eastAsia="方正新书宋_GBK"/>
        </w:rPr>
        <w:footnoteReference w:id="2353"/>
      </w:r>
      <w:r w:rsidRPr="00642FFA">
        <w:rPr>
          <w:rFonts w:eastAsia="方正新书宋_GBK" w:hint="eastAsia"/>
          <w:lang w:eastAsia="zh-TW"/>
        </w:rPr>
        <w:t>，終不可也；用釋法華王舍之稱，殊無所擬。既無分別，淺偽何疑？是故今家觀心消經，隨經部別，義勢不等。以理為本，詮行各殊。</w:t>
      </w:r>
    </w:p>
    <w:p w14:paraId="66431FB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結示</w:t>
      </w:r>
    </w:p>
    <w:p w14:paraId="3824BE1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位者，十意之一也。</w:t>
      </w:r>
    </w:p>
    <w:p w14:paraId="749C856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次位者下，</w:t>
      </w:r>
      <w:proofErr w:type="gramStart"/>
      <w:r w:rsidRPr="00642FFA">
        <w:rPr>
          <w:rFonts w:eastAsia="方正新书宋_GBK" w:hint="eastAsia"/>
        </w:rPr>
        <w:t>正示十</w:t>
      </w:r>
      <w:proofErr w:type="gramEnd"/>
      <w:r w:rsidRPr="00642FFA">
        <w:rPr>
          <w:rFonts w:eastAsia="方正新书宋_GBK" w:hint="eastAsia"/>
        </w:rPr>
        <w:t>乘次位一意，</w:t>
      </w:r>
      <w:proofErr w:type="gramStart"/>
      <w:r w:rsidRPr="00642FFA">
        <w:rPr>
          <w:rFonts w:eastAsia="方正新书宋_GBK" w:hint="eastAsia"/>
        </w:rPr>
        <w:t>即彼十中</w:t>
      </w:r>
      <w:proofErr w:type="gramEnd"/>
      <w:r w:rsidRPr="00642FFA">
        <w:rPr>
          <w:rFonts w:eastAsia="方正新书宋_GBK" w:hint="eastAsia"/>
        </w:rPr>
        <w:t>次位之一。</w:t>
      </w:r>
      <w:r w:rsidRPr="00642FFA">
        <w:rPr>
          <w:rFonts w:eastAsia="方正新书宋_GBK" w:hint="eastAsia"/>
          <w:lang w:eastAsia="zh-TW"/>
        </w:rPr>
        <w:t>為明別教次位難會，故演十意指一通之。若是十乘，何不但云此之十法是十乘耶？至此但指十中之一</w:t>
      </w:r>
      <w:r w:rsidR="00A837C2" w:rsidRPr="00642FFA">
        <w:rPr>
          <w:rFonts w:eastAsia="方正新书宋_GBK" w:hint="eastAsia"/>
          <w:lang w:eastAsia="zh-TW"/>
        </w:rPr>
        <w:t>？</w:t>
      </w:r>
    </w:p>
    <w:p w14:paraId="33B71B4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1802" w:name="0920a09"/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明圓次位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03" w:name="0920a10"/>
      <w:bookmarkEnd w:id="1802"/>
      <w:r w:rsidR="004A41D7" w:rsidRPr="00C82E07">
        <w:rPr>
          <w:rFonts w:eastAsia="仿宋"/>
          <w:sz w:val="24"/>
          <w:lang w:eastAsia="zh-TW"/>
        </w:rPr>
        <w:t>明遠方便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04" w:name="0920a11"/>
      <w:bookmarkEnd w:id="1803"/>
      <w:r w:rsidR="004A41D7" w:rsidRPr="00C82E07">
        <w:rPr>
          <w:rFonts w:eastAsia="仿宋"/>
          <w:sz w:val="24"/>
          <w:lang w:eastAsia="zh-TW"/>
        </w:rPr>
        <w:t>通明圓</w:t>
      </w:r>
      <w:r w:rsidR="004A41D7" w:rsidRPr="00C82E07">
        <w:rPr>
          <w:rFonts w:eastAsia="仿宋" w:hint="eastAsia"/>
          <w:sz w:val="24"/>
          <w:lang w:eastAsia="zh-TW"/>
        </w:rPr>
        <w:t>位</w:t>
      </w:r>
      <w:r w:rsidR="004A41D7" w:rsidRPr="00C82E07">
        <w:rPr>
          <w:rFonts w:eastAsia="仿宋"/>
          <w:sz w:val="24"/>
          <w:lang w:eastAsia="zh-TW"/>
        </w:rPr>
        <w:t>來意</w:t>
      </w:r>
      <w:bookmarkEnd w:id="1804"/>
    </w:p>
    <w:p w14:paraId="129E890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圓教次位者，於菩薩境中應廣分別，但彼證今修，故須略辨。</w:t>
      </w:r>
    </w:p>
    <w:p w14:paraId="66FB8C4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圓教次位者，先明五悔為入位之方。他人圓修都無此意，將何以為造行之始？但云一念即是如來，空</w:t>
      </w:r>
      <w:r w:rsidR="00791BD4" w:rsidRPr="00642FFA">
        <w:rPr>
          <w:rFonts w:eastAsia="方正新书宋_GBK" w:hint="eastAsia"/>
          <w:lang w:eastAsia="zh-TW"/>
        </w:rPr>
        <w:t>談</w:t>
      </w:r>
      <w:r w:rsidRPr="00642FFA">
        <w:rPr>
          <w:rFonts w:eastAsia="方正新书宋_GBK" w:hint="eastAsia"/>
          <w:lang w:eastAsia="zh-TW"/>
        </w:rPr>
        <w:t>舉心無非法界，委撿心行全無毫微。</w:t>
      </w:r>
    </w:p>
    <w:p w14:paraId="5B41B5F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別明方便來意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805" w:name="0920a13"/>
      <w:r w:rsidR="004A41D7" w:rsidRPr="00C82E07">
        <w:rPr>
          <w:rFonts w:eastAsia="仿宋"/>
          <w:sz w:val="24"/>
          <w:lang w:eastAsia="zh-TW"/>
        </w:rPr>
        <w:t>辨通別</w:t>
      </w:r>
      <w:bookmarkEnd w:id="1805"/>
    </w:p>
    <w:p w14:paraId="02EDCE33" w14:textId="77777777" w:rsidR="004A41D7" w:rsidRPr="00642FFA" w:rsidRDefault="00C17258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四種三昧修習方便，通如上說。唯法華</w:t>
      </w:r>
      <w:r w:rsidR="004A41D7" w:rsidRPr="00642FFA">
        <w:rPr>
          <w:rFonts w:eastAsia="方正粗雅宋_GBK" w:hint="eastAsia"/>
          <w:lang w:eastAsia="zh-TW"/>
        </w:rPr>
        <w:t>別約六時五悔重作方便，今就五悔明其位相。</w:t>
      </w:r>
    </w:p>
    <w:p w14:paraId="780C205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若修四種三昧”至“</w:t>
      </w:r>
      <w:r w:rsidR="00C17258" w:rsidRPr="00642FFA">
        <w:rPr>
          <w:rFonts w:eastAsia="方正新书宋_GBK" w:hint="eastAsia"/>
          <w:lang w:eastAsia="zh-TW"/>
        </w:rPr>
        <w:t>重作方便”者，明方便來意。四種三昧，通用二十五法為通方便。若行法華，別加五悔，不通餘行，故云唯也。若方等</w:t>
      </w:r>
      <w:r w:rsidRPr="00642FFA">
        <w:rPr>
          <w:rFonts w:eastAsia="方正新书宋_GBK" w:hint="eastAsia"/>
          <w:lang w:eastAsia="zh-TW"/>
        </w:rPr>
        <w:t>中，以求夢王為別方便。常行、常坐及隨自意，直爾行之。逆順十心，一切通具。</w:t>
      </w:r>
    </w:p>
    <w:p w14:paraId="0442859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用五悔意</w:t>
      </w:r>
    </w:p>
    <w:p w14:paraId="070B37A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先知逆順十心，而繫緣實相是第一懺，常懺悔</w:t>
      </w:r>
      <w:r w:rsidR="00EB2BC5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無不懺時。但心理微密，觀用輕疏，黑惡覆障，卒難開曉。重運身口，助發意業，使疾相應，更加五悔耳。</w:t>
      </w:r>
    </w:p>
    <w:p w14:paraId="54623CE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知下，明五悔意為入觀之方，是故重牒前文觀法。</w:t>
      </w:r>
    </w:p>
    <w:p w14:paraId="57C68DA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心理下，明用向觀法不能發真，是故應須更加五悔。此之五悔為圓位初因，若復悠悠，道法安剋？</w:t>
      </w:r>
    </w:p>
    <w:p w14:paraId="7736356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正明五悔</w:t>
      </w:r>
      <w:r w:rsidR="004A41D7" w:rsidRPr="00C82E07">
        <w:rPr>
          <w:rFonts w:eastAsia="仿宋" w:hint="eastAsia"/>
          <w:sz w:val="24"/>
          <w:lang w:eastAsia="zh-TW"/>
        </w:rPr>
        <w:t>五，初</w:t>
      </w:r>
      <w:bookmarkStart w:id="1806" w:name="0920a16"/>
      <w:r w:rsidR="004A41D7" w:rsidRPr="00C82E07">
        <w:rPr>
          <w:rFonts w:eastAsia="仿宋"/>
          <w:sz w:val="24"/>
          <w:lang w:eastAsia="zh-TW"/>
        </w:rPr>
        <w:t>懺悔</w:t>
      </w:r>
      <w:bookmarkEnd w:id="1806"/>
    </w:p>
    <w:p w14:paraId="75ABD7E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懺名陳露先惡，悔名改往修來。佛智遍照，佛慈普攝，我以身口投佛足下，願世間眼證我懺悔：“我無始無量遮佛道罪，無明所偪，不識正</w:t>
      </w:r>
      <w:r w:rsidRPr="00642FFA">
        <w:rPr>
          <w:rFonts w:eastAsia="方正粗雅宋_GBK" w:hint="eastAsia"/>
          <w:lang w:eastAsia="zh-TW"/>
        </w:rPr>
        <w:lastRenderedPageBreak/>
        <w:t>真。從三界繫，動身口意，起十惡罪，三寶六親，四生五道，作不饒益事。破發三乘心人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造五七逆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54"/>
      </w:r>
      <w:r w:rsidRPr="00642FFA">
        <w:rPr>
          <w:rFonts w:eastAsia="方正粗雅宋_GBK" w:hint="eastAsia"/>
          <w:lang w:eastAsia="zh-TW"/>
        </w:rPr>
        <w:t>，自作教他，見作隨喜，應現生後，受諸苦惱。如三世菩薩求佛道時懺悔，我亦如是。傷己昏沈，無智慧眼。”發是語時，聲淚俱下，至誠真實。五體投地，如樹崩倒，摧折我人，眾惡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傾殄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55"/>
      </w:r>
      <w:r w:rsidRPr="00642FFA">
        <w:rPr>
          <w:rFonts w:eastAsia="方正粗雅宋_GBK" w:hint="eastAsia"/>
          <w:lang w:eastAsia="zh-TW"/>
        </w:rPr>
        <w:t>，是名懺悔。</w:t>
      </w:r>
    </w:p>
    <w:p w14:paraId="5C85D1B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懺名下，次正明五悔。雖有勸請等四不同，莫非悔罪，故名五悔，具如下文明悔意中各有所治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僧常儀，前四出十住婆沙，願文在大涅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56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占察經，亦但列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57"/>
      </w:r>
      <w:r w:rsidRPr="00642FFA">
        <w:rPr>
          <w:rFonts w:eastAsia="方正新书宋_GBK" w:hint="eastAsia"/>
          <w:lang w:eastAsia="zh-TW"/>
        </w:rPr>
        <w:t>。南山云：“占察不須更加發願，以其四悔</w:t>
      </w:r>
      <w:r w:rsidRPr="00642FFA">
        <w:rPr>
          <w:rFonts w:eastAsia="方正新书宋_GBK" w:hint="eastAsia"/>
          <w:lang w:eastAsia="zh-TW"/>
        </w:rPr>
        <w:lastRenderedPageBreak/>
        <w:t>皆是願故。”</w:t>
      </w:r>
    </w:p>
    <w:p w14:paraId="14CC3B5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經論皆四，今何故五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彌勒問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58"/>
      </w:r>
      <w:r w:rsidRPr="00642FFA">
        <w:rPr>
          <w:rFonts w:eastAsia="方正新书宋_GBK" w:hint="eastAsia"/>
          <w:lang w:eastAsia="zh-TW"/>
        </w:rPr>
        <w:t>：“晝夜六時，勤行五悔，不假苦行，能得菩提。”故必須願。</w:t>
      </w:r>
    </w:p>
    <w:p w14:paraId="7A0E5AB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五次第者，若皆名悔，莫非治罪，應無次第。若準婆沙、占察，</w:t>
      </w:r>
      <w:r w:rsidRPr="00642FFA">
        <w:rPr>
          <w:rFonts w:eastAsia="方正新书宋_GBK" w:hint="eastAsia"/>
          <w:lang w:eastAsia="zh-TW"/>
        </w:rPr>
        <w:lastRenderedPageBreak/>
        <w:t>次第並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如是等長悔之文，亦五悔義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59"/>
      </w:r>
      <w:r w:rsidRPr="00642FFA">
        <w:rPr>
          <w:rFonts w:eastAsia="方正新书宋_GBK" w:hint="eastAsia"/>
          <w:lang w:eastAsia="zh-TW"/>
        </w:rPr>
        <w:t>：初如是下，即懺悔也；次今諸佛下，即迴向也；次眾罪去一偈，即重舉懺悔，略例餘三；次一偈，重舉世尊以為歸禮，故無次第。</w:t>
      </w:r>
    </w:p>
    <w:p w14:paraId="13BB08F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且依次第為生起者，若舊罪不除，徒施勸請。既勸請已，睹相聞教，依教修行。若嫉妒不除，自善微劣，尚不喜他，何能迴向？四法具足，以願導之。如此五法，尚能入位，況滅罪耶？比來行人，都無介意，徒勞讃者急誦，未與耳識相應。一生若斯，枉招信施。業不他受，試為思之。</w:t>
      </w:r>
    </w:p>
    <w:p w14:paraId="095356D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懺悔者，初文釋名。陳露者，陳，列也，首也。悔者，伏也。金光明疏·釋懺悔品，彼廣釋名云：“懺名白法，悔名黑法，白法須尚，</w:t>
      </w:r>
      <w:r w:rsidRPr="00642FFA">
        <w:rPr>
          <w:rFonts w:eastAsia="方正新书宋_GBK" w:hint="eastAsia"/>
          <w:lang w:eastAsia="zh-TW"/>
        </w:rPr>
        <w:lastRenderedPageBreak/>
        <w:t>黑法須捨；又懺名改往，悔曰修來；又懺名披陳，悔名斷續。”五體者，如前所釋。又今文但是說其懺意，懺辭具在法華三昧，亦可隨己智力任意廣陳。</w:t>
      </w:r>
    </w:p>
    <w:p w14:paraId="5D36C2D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勸請</w:t>
      </w:r>
    </w:p>
    <w:p w14:paraId="18DE1C1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勸請者，名為祈求。聲聞自度，直懺己罪，菩薩愍眾故行道，故須勸請。我今知罪，尚不得脫，眾生不知，歷劫流轉，我無力救，請十方佛。佛愍眾生，不簡巨細，必冀從願。大論明請不請（云云）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請轉法輪，謂勸、示、證，令於四諦生眼、智、明、覺，是名三轉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60"/>
      </w:r>
      <w:r w:rsidRPr="00642FFA">
        <w:rPr>
          <w:rFonts w:eastAsia="方正粗雅宋_GBK" w:hint="eastAsia"/>
          <w:lang w:eastAsia="zh-TW"/>
        </w:rPr>
        <w:t>。有人言：請說三乘名三轉。佛若說法，眾生得涅槃證，設未得者，且令受世間樂。佛若普許，則一切得安，我預一切，罪苦亦除。如遍請雨，我有少田，自霑甘潤。請住世者，夫命隨業得住，變化隨心得住，心止化滅。我今請佛，饒益眾生，如大炬火，莫止變化之心，久住安隱，度脫一切，是名勸請。</w:t>
      </w:r>
    </w:p>
    <w:p w14:paraId="1BE91BC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勸請者，大為二意：一者請住於世，二者請轉法輪。</w:t>
      </w:r>
    </w:p>
    <w:p w14:paraId="58DAED8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大論”至“云云”者，大論十五具釋，“問：諸佛之法，法應說法，何須勸請？又若諸佛現見在前，請佛可爾，今乃不見，云何可請？</w:t>
      </w:r>
      <w:r w:rsidRPr="00642FFA">
        <w:rPr>
          <w:rFonts w:eastAsia="方正新书宋_GBK" w:hint="eastAsia"/>
          <w:lang w:eastAsia="zh-TW"/>
        </w:rPr>
        <w:lastRenderedPageBreak/>
        <w:t>答：佛雖必說而不待請，請者得福，何得不請？猶如大王雖多美膳，若有請者，必得恩福；錄其心故，是故有益。如修慈心，令眾生樂，眾生雖無得樂之者，念者得福，請佛亦爾。復次佛法，待請為說。又眾生雖不面見諸佛，諸佛何嘗不見其心，聞其所請？假令諸佛不聞不見，請亦得福，何況聞見而無益耶？又破外道作如是言：‘道法常定，何須多言？’防其謗故，故須待請。又外道言：‘諸佛不應貪壽住世。</w:t>
      </w:r>
      <w:r w:rsidRPr="00642FFA">
        <w:rPr>
          <w:rFonts w:eastAsia="方正新书宋_GBK"/>
          <w:lang w:eastAsia="zh-TW"/>
        </w:rPr>
        <w:t>’</w:t>
      </w:r>
      <w:r w:rsidRPr="00642FFA">
        <w:rPr>
          <w:rFonts w:eastAsia="方正新书宋_GBK" w:hint="eastAsia"/>
          <w:lang w:eastAsia="zh-TW"/>
        </w:rPr>
        <w:t>為防此謗，是故須請。又若不請，謂佛愛著；令知無著，故須待請。又諸外道皆無請說，故今須請。”</w:t>
      </w:r>
    </w:p>
    <w:p w14:paraId="61D6CD7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“請轉”下至“住世”者，盡是論文。有此諸意，故須二請。若佛初成先轉四諦，今為求圓，是故通請。</w:t>
      </w:r>
    </w:p>
    <w:p w14:paraId="08948F3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夫命”至“得住”等者，明勸請所指。所言請者，為請何等？謂請佛大悲，非請色陰。若大悲不息，身則久住，故舉命業以譬請住。報命如佛，我心如業。又報命如色身，業如大悲心。我心請佛不息，願佛大悲住世。變化亦爾，作意神通隨心所期，期心未息變化不止。我心如心，佛身如化，我心不息，願佛莫滅。又佛身如化，大悲如心，願莫息大悲，則色身不滅。我今請佛，如大炬火為破無明，我心不息，願佛勿滅。</w:t>
      </w:r>
    </w:p>
    <w:p w14:paraId="4647140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隨喜</w:t>
      </w:r>
    </w:p>
    <w:p w14:paraId="2FD87C0E" w14:textId="77777777" w:rsidR="004A41D7" w:rsidRPr="00642FFA" w:rsidRDefault="00A417F2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隨喜者，名為慶彼。</w:t>
      </w:r>
      <w:r w:rsidR="004A41D7" w:rsidRPr="00642FFA">
        <w:rPr>
          <w:rFonts w:eastAsia="方正粗雅宋_GBK" w:hint="eastAsia"/>
          <w:lang w:eastAsia="zh-TW"/>
        </w:rPr>
        <w:t>佛既三轉法輪，眾生得三世利益，我助彼喜。又我應勸化，令其生善，其善自生，是故我喜。喜三世眾生福德善，三世三乘無漏善，三世諸佛從初心至入滅一切諸善，我皆隨喜，亦教他喜。如買賣香、旁觀，三人同熏，能化、受化及隨喜者，三善均等。觀眾生</w:t>
      </w:r>
      <w:r w:rsidR="004A41D7" w:rsidRPr="00642FFA">
        <w:rPr>
          <w:rFonts w:eastAsia="方正粗雅宋_GBK" w:hint="eastAsia"/>
          <w:lang w:eastAsia="zh-TW"/>
        </w:rPr>
        <w:lastRenderedPageBreak/>
        <w:t>惑，甚可悲傷，觀眾生善，應大恭敬。如常不輕，深知眾生具正、緣、了，即雖未發，會必應生，毒鼓遠近，為要當死，故敬之如佛。何者？“未來諸世尊，其數無有量”也，此深是隨喜意也。法華隨喜法，大品隨喜人，人法互舉耳。</w:t>
      </w:r>
    </w:p>
    <w:p w14:paraId="1F1BF64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隨喜者，佛轉法輪，眾生得三世益。我助彼喜者，喜前勸請也。過去下種，現在重聞，得成熟益；未曾下種，現在成種，未來方益。故三世益，皆因法輪，故我隨喜眾生得益。</w:t>
      </w:r>
    </w:p>
    <w:p w14:paraId="0EC50AA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六十一云：“隨喜者有二種，一者世間，二者出世。若人無有出世善根，我今隨喜眾生世福。是故隨喜通於有漏無漏，俱名為福。又福德者，是菩薩摩訶薩根本，能滿菩提，聖人讃歎，智者行處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智遠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61"/>
      </w:r>
      <w:r w:rsidRPr="00642FFA">
        <w:rPr>
          <w:rFonts w:eastAsia="方正新书宋_GBK" w:hint="eastAsia"/>
          <w:lang w:eastAsia="zh-TW"/>
        </w:rPr>
        <w:t>。是福因緣，能得輪王諸天乃至一切種智，知如是等得正知見，是故見福而生歡喜。復次我應與眾生善，其自修福，是故我喜。復次眾生有善與我相似，是我同伴，是故我喜。復次菩薩摩訶薩於十方三世佛，及菩薩二乘一切修福者而生歡喜，故名隨喜。若無福德，畜生無異，但同飲食、淫欲、闘諍。修福之人，眾生尊敬，猶如熱時清涼滿月，是故隨喜。”</w:t>
      </w:r>
    </w:p>
    <w:p w14:paraId="38361C8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三十二云如賣買香等，“問：云何隨喜心過二乘上？答：以隨喜善，迴與眾生故。”</w:t>
      </w:r>
    </w:p>
    <w:p w14:paraId="0EF156E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觀眾生”至“正緣了”等者，如法華中常不輕品，不輕菩薩見諸眾生具足三因，皆當作佛，故不敢輕，此但敬其正因故也。正因之中三</w:t>
      </w:r>
      <w:r w:rsidRPr="00642FFA">
        <w:rPr>
          <w:rFonts w:eastAsia="方正新书宋_GBK" w:hint="eastAsia"/>
          <w:lang w:eastAsia="zh-TW"/>
        </w:rPr>
        <w:lastRenderedPageBreak/>
        <w:t>因具足，況無始時曾聞一句即了因種，彈指合掌即緣因種。故此菩薩凡見眾生皆悉與記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乃至身行不輕之行等</w:t>
      </w:r>
      <w:r w:rsidRPr="00642FFA">
        <w:rPr>
          <w:rStyle w:val="a3"/>
          <w:rFonts w:eastAsia="方正新书宋_GBK"/>
        </w:rPr>
        <w:footnoteReference w:id="2362"/>
      </w:r>
      <w:r w:rsidRPr="00642FFA">
        <w:rPr>
          <w:rFonts w:eastAsia="方正新书宋_GBK" w:hint="eastAsia"/>
          <w:lang w:eastAsia="zh-TW"/>
        </w:rPr>
        <w:t>（云云）。</w:t>
      </w:r>
    </w:p>
    <w:p w14:paraId="5BA009C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毒鼓者，大經第九云：“譬如有人以新毒藥，用塗大鼓，於大眾中擊令出聲。雖無心欲聞，若有聞者，遠近皆死。唯除一人不橫死者，謂一闡提。”纔聞即能破無明惑，名為近死；聞未即益，作後世因，名為遠死。諸教諸味及經時節，以論遠近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念處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63"/>
      </w:r>
      <w:r w:rsidRPr="00642FFA">
        <w:rPr>
          <w:rFonts w:eastAsia="方正新书宋_GBK" w:hint="eastAsia"/>
          <w:lang w:eastAsia="zh-TW"/>
        </w:rPr>
        <w:t>：“若有聞者，遠近不死</w:t>
      </w:r>
      <w:r w:rsidR="00E70059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”謂但破於見思、塵沙。</w:t>
      </w:r>
    </w:p>
    <w:p w14:paraId="25A2F42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華隨喜法等者，隨喜品中從法座起，至於餘處為他人說，他人聞已復隨喜轉教，如是展轉至第五十。校量聞法而生隨喜，故云隨喜法。</w:t>
      </w:r>
    </w:p>
    <w:p w14:paraId="777E2BA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隨喜人者，經云：“若聲聞人能發心者，我亦隨喜。”聲聞是人，隨喜其人，名隨喜人。人必有法，法必藉人，故云互舉。</w:t>
      </w:r>
    </w:p>
    <w:p w14:paraId="3E5C8BB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迴向</w:t>
      </w:r>
    </w:p>
    <w:p w14:paraId="7F67D4C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迴向者，迴眾善向菩提。一切賢聖，功德廣大，我今隨喜，福亦廣大。眾生無善，我以善施，施眾生已，正向菩提。如迴聲入角，響聞則遠。迴向為大利，正迴向者，斷三界道，滅諸戲論，乾煩惱泥，滅棘刺林，捨除重擔，不取不念，不見不得，不分別。能迴向者，所迴向處諸法皆妄想和合故有，一切法實不生。無已今當生，無已今當滅，諸法如是。我順諸法，隨喜迴向。如三世諸佛所知、所見、所許，是名真實正迴</w:t>
      </w:r>
      <w:r w:rsidRPr="00642FFA">
        <w:rPr>
          <w:rFonts w:eastAsia="方正粗雅宋_GBK" w:hint="eastAsia"/>
          <w:lang w:eastAsia="zh-TW"/>
        </w:rPr>
        <w:lastRenderedPageBreak/>
        <w:t>向，亦名最上具足大迴向。則不謗佛，無過咎，無所繫，無毒無失。何但迴向如此，前三後一亦然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毘婆沙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64"/>
      </w:r>
      <w:r w:rsidRPr="00642FFA">
        <w:rPr>
          <w:rFonts w:eastAsia="方正粗雅宋_GBK" w:hint="eastAsia"/>
          <w:lang w:eastAsia="zh-TW"/>
        </w:rPr>
        <w:t>：“罪應如是懺，勸請隨喜福，迴向於菩提。”</w:t>
      </w:r>
    </w:p>
    <w:p w14:paraId="4D5B8B9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迴向者，以隨喜福，與眾生共及向菩提。菩提如文。施眾生者，然修因福不可得共，若得果時則以此福施於眾生，是故菩薩得世四事利益眾生。又自以福淨其身口，人見歡喜所說信受，令得十善乃至種智，乃至舍利能令一切眾生得道，是故果報與眾生共。今因中說果，故云與共。若言福因與他共者，從初發心所修善根盡與眾生，後時將何以為成道之因？以善法體不可與人，故今直以無畏無惱以施眾生，用無所得故至菩提。故淨名云：“迴向心是菩薩淨土”、“迴向為大利”等。故法華梵天施宮殿時，皆發願云：“願以此功德”等（云云）。</w:t>
      </w:r>
    </w:p>
    <w:p w14:paraId="4C073F3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迴聲入角等者，大論三十二云：“迴向者，如少物上王，如迴聲入角。問：菩薩功德勝於二乘，有何奇特？答：今此不以功德比之，但以隨喜迴向心比。如巧匠指示，倍得價直。執斧之人，倍用功力，直不足言。聲聞自行，如執斧者；菩薩教他而行迴向，猶如大匠。”大論：“問曰：何故名二乘為自調、自淨、自度，而不迴向？答：戒為自調，禪為自淨，慧為自度，二乘唯自修此三故。”</w:t>
      </w:r>
    </w:p>
    <w:p w14:paraId="4D117B5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取等者，釋上斷三界等四，謂不取苦，不念集，不見滅，不得道。於此四中而不分別世及出世因果等相，名不分別。如是名為正迴向也，實相無取，乃至無有分別故也。</w:t>
      </w:r>
    </w:p>
    <w:p w14:paraId="32B4DE2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“能迴向”至“妄想等不生”者，大論云：“菩薩心空，檀波羅蜜乃至種智一切皆空，一相無相。如佛所說，如是迴向，如箭射地，無不中者。以見無相，不見不得一切諸法故爾。”能謂迴向之心，所謂眾生佛果，如是能所及一切法，一心推求皆不可得，亡能亡所。如是一切所迴向之法，無不歸實，故不可得。</w:t>
      </w:r>
    </w:p>
    <w:p w14:paraId="5FBBE83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已今當等者，三世推求此之能所，生滅不住。又發心為已，迴向為今，所迴向處為當。又所迴向中極果為當，眾生為現。又眾生者亦有當現，即諸眾生名之為現，共福當得名之為當。如是三世，畢竟叵得。</w:t>
      </w:r>
    </w:p>
    <w:p w14:paraId="46C97D7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三世諸佛所知等者，唯一實相，是佛所知所見所許。於中能知即種智，能見即佛眼也，能許即是本時弘誓及一切行。</w:t>
      </w:r>
    </w:p>
    <w:p w14:paraId="3ADE5FF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名真實等者，如佛所知方名真實。非向權果，權果虛妄，即對破藏通所期之果。言最上者，非上中下之上，即指圓教名為最上。最上故具足，此破別教也。</w:t>
      </w:r>
    </w:p>
    <w:p w14:paraId="001499F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則不謗佛等者，計佛果為有，乃至非有非無，皆名謗佛。何以故？佛果非有，乃至非有非無。非苦故無過咎，非集故無繫著，有道故無毒，有滅故無失，此依無作四諦為迴向也。言無苦集，唯有道滅，且約事說；理即苦集本是道滅。</w:t>
      </w:r>
    </w:p>
    <w:p w14:paraId="31636FA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但等者，前三謂懺悔、勸請、隨喜，後一謂發願。前後皆例今迴向意，依無作諦而不見諦，名真五悔，能發真位，故引婆沙證成圓意。故知五悔並依無作，方令懺悔見罪性本空，勸請知法身常住，隨喜了福等真如，發願達能所平等。</w:t>
      </w:r>
    </w:p>
    <w:p w14:paraId="4EBF01C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發願</w:t>
      </w:r>
    </w:p>
    <w:p w14:paraId="10B3376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發願者，誓也。如許人物，若不分券，物則不定。施眾生善，若不要心，或恐退悔，加之以誓。又無誓願，如牛無御，不知所趣。願來持行，將至所在。亦名陀羅尼持善遮惡，如坯得火，堪可盛物。二乘生盡，故不須願。菩薩生生化物，須總願別願。四弘是總願，法藏、華嚴所說一一善行、陀羅尼，皆有別願。</w:t>
      </w:r>
    </w:p>
    <w:p w14:paraId="4661790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發願者，初釋名云“如許人物”等者，券者，約也，亦契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說文云</w:t>
      </w:r>
      <w:r w:rsidRPr="00642FFA">
        <w:rPr>
          <w:rStyle w:val="a3"/>
          <w:rFonts w:eastAsia="方正新书宋_GBK"/>
        </w:rPr>
        <w:footnoteReference w:id="2365"/>
      </w:r>
      <w:r w:rsidRPr="00642FFA">
        <w:rPr>
          <w:rFonts w:eastAsia="方正新书宋_GBK" w:hint="eastAsia"/>
          <w:lang w:eastAsia="zh-TW"/>
        </w:rPr>
        <w:t>：“券別之書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刀判其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66"/>
      </w:r>
      <w:r w:rsidRPr="00642FFA">
        <w:rPr>
          <w:rFonts w:eastAsia="方正新书宋_GBK" w:hint="eastAsia"/>
          <w:lang w:eastAsia="zh-TW"/>
        </w:rPr>
        <w:t>，故謂之契。”故字從刀。</w:t>
      </w:r>
    </w:p>
    <w:p w14:paraId="246C0E9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御者，侍也，主也。一切諸法以願侍之，以願為主。</w:t>
      </w:r>
    </w:p>
    <w:p w14:paraId="607911B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亦名”下至“盛物”者，四弘誓中，眾生、煩惱為惡，法門、佛道為善。遮惡為遮持，持善為總持。諸行如坯，誓願如火。坯者，瓦未燒也。堪任利他，名為盛物。</w:t>
      </w:r>
    </w:p>
    <w:p w14:paraId="1FA9AFA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弘為總願等者，一切諸願，四弘攝盡，故名為總。法藏等者，觀經、悲華並云：“彌陀因名法藏，於自在王如來所，聞說二百一十億佛剎發願。”又觀經云：“法藏比丘為欲攝取諸佛土故，發四十八願。發是願已，地為六動，為佛所記。”大阿彌陀經云：“為菩薩時發二十四願云：不得是願，終不作佛。”願數不同，部異見別，不須和會。悲華經中則無別願，但云“為取佛土故，發四弘誓願”。故知一切菩薩凡見諸佛，無不發於總願別願。故大論第八：“問曰：菩薩修行，自得淨報，何須發願？答：福若無願，如牛無御，則無所至。如佛所說，不知法人聞天中樂，心便念著。問：若無願者，不得報耶？答：雖得不如有</w:t>
      </w:r>
      <w:r w:rsidRPr="00642FFA">
        <w:rPr>
          <w:rFonts w:eastAsia="方正新书宋_GBK" w:hint="eastAsia"/>
          <w:lang w:eastAsia="zh-TW"/>
        </w:rPr>
        <w:lastRenderedPageBreak/>
        <w:t>願，有願則少福而得大果。”</w:t>
      </w:r>
    </w:p>
    <w:p w14:paraId="4BC3DA5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華嚴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新經第十四，歷事別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67"/>
      </w:r>
      <w:r w:rsidRPr="00642FFA">
        <w:rPr>
          <w:rFonts w:eastAsia="方正新书宋_GBK" w:hint="eastAsia"/>
          <w:lang w:eastAsia="zh-TW"/>
        </w:rPr>
        <w:t>。又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梵網發十大願、十三誓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68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·聖行願文大同</w:t>
      </w:r>
      <w:r w:rsidRPr="00642FFA">
        <w:rPr>
          <w:rStyle w:val="a3"/>
          <w:rFonts w:eastAsia="方正新书宋_GBK"/>
        </w:rPr>
        <w:footnoteReference w:id="2369"/>
      </w:r>
      <w:r w:rsidRPr="00642FFA">
        <w:rPr>
          <w:rFonts w:eastAsia="方正新书宋_GBK" w:hint="eastAsia"/>
          <w:lang w:eastAsia="zh-TW"/>
        </w:rPr>
        <w:t>。又第十四梵行品云：“若施食時，令諸眾生得大智食、法喜食、般若食。若施漿時，令諸眾生趣涅槃河，飲八味水，得甘露味。”準如此例及華嚴等，隨境發願，隨其智力，何必如文？若有文者，幸依佛說。如此等文，並別願也。</w:t>
      </w:r>
    </w:p>
    <w:p w14:paraId="339C9C3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五悔中義兼總別，故知五悔非小行所宜。如彌勒問經：“佛告阿難：‘彌勒往昔不修苦行，但修善巧方便安樂之道，積習無上正等菩提。’阿難言：‘云何名為善巧方便？’佛言：‘彌勒昔行菩薩道時，</w:t>
      </w:r>
      <w:r w:rsidRPr="00642FFA">
        <w:rPr>
          <w:rFonts w:eastAsia="方正新书宋_GBK" w:hint="eastAsia"/>
          <w:lang w:eastAsia="zh-TW"/>
        </w:rPr>
        <w:lastRenderedPageBreak/>
        <w:t>但晝夜六時勤修五悔而得菩提。’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經悔文有二十三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70"/>
      </w:r>
      <w:r w:rsidRPr="00642FFA">
        <w:rPr>
          <w:rFonts w:eastAsia="方正新书宋_GBK" w:hint="eastAsia"/>
          <w:lang w:eastAsia="zh-TW"/>
        </w:rPr>
        <w:t>，亦無別列五悔辭句，但數數請佛，數數說悔，餘三亦然。如云：“有罪悉懺悔，是福皆隨喜，我今禮諸佛，願成無上智。”若準此例，未必各說，但修行者智力微弱，緣心難當，故須一準。如婆沙四悔，雖僧常儀，亦須善其意以為運念，具如南山正行儀中注解。</w:t>
      </w:r>
    </w:p>
    <w:p w14:paraId="1A22BF6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明五悔功能</w:t>
      </w:r>
    </w:p>
    <w:p w14:paraId="4216AEA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於道場，日夜六時，行此懺悔，破大惡業罪。勸請破謗法罪；隨喜破嫉妒罪；迴向破為諸有罪，順空、無相、願。所得功德，不可限量，譬算校計，亦不能說。</w:t>
      </w:r>
    </w:p>
    <w:p w14:paraId="7B38539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今於道場等者，總結悔意，皆為破罪故也。昔作大惡，三業俱重，故今懺悔，三業並運，發大勇猛，方破大惡。</w:t>
      </w:r>
    </w:p>
    <w:p w14:paraId="3AEC279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勸請破謗法罪者，亦應先云懺悔破於三業遮性等罪，文闕義足。</w:t>
      </w:r>
    </w:p>
    <w:p w14:paraId="10B7B46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文者，昔聞諸法而生誹謗，今請佛說令一切聞，是故能翻謗法之罪。</w:t>
      </w:r>
    </w:p>
    <w:p w14:paraId="728FD5F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隨喜破嫉妒罪者，昔對境生嫉，今隨喜一切，故得翻破昔嫉妒心。</w:t>
      </w:r>
    </w:p>
    <w:p w14:paraId="1311223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迴向破為諸有罪者，昔所作福但順生死，為諸有因不能自免，豈能令他離於有因？今具二迴向，自免免他，是故迴向順涅槃門，故云順空無相等也。</w:t>
      </w:r>
    </w:p>
    <w:p w14:paraId="1359EFE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應更云：發願者，破邪願罪。即導前四，令至所在。</w:t>
      </w:r>
    </w:p>
    <w:p w14:paraId="7C54F73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1814" w:name="0920a22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正釋圓位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815" w:name="0920a23"/>
      <w:bookmarkEnd w:id="1814"/>
      <w:r w:rsidR="004A41D7" w:rsidRPr="00C82E07">
        <w:rPr>
          <w:rFonts w:eastAsia="仿宋"/>
          <w:sz w:val="24"/>
          <w:lang w:eastAsia="zh-TW"/>
        </w:rPr>
        <w:t>明入品位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16" w:name="0920a24"/>
      <w:bookmarkEnd w:id="1815"/>
      <w:r w:rsidR="004A41D7" w:rsidRPr="00C82E07">
        <w:rPr>
          <w:rFonts w:eastAsia="仿宋"/>
          <w:sz w:val="24"/>
          <w:lang w:eastAsia="zh-TW"/>
        </w:rPr>
        <w:t>正釋五品</w:t>
      </w:r>
      <w:r w:rsidR="004A41D7" w:rsidRPr="00C82E07">
        <w:rPr>
          <w:rFonts w:eastAsia="仿宋" w:hint="eastAsia"/>
          <w:sz w:val="24"/>
          <w:lang w:eastAsia="zh-TW"/>
        </w:rPr>
        <w:t>五，初</w:t>
      </w:r>
      <w:bookmarkStart w:id="1817" w:name="0920a25"/>
      <w:bookmarkEnd w:id="1816"/>
      <w:r w:rsidR="004A41D7" w:rsidRPr="00C82E07">
        <w:rPr>
          <w:rFonts w:eastAsia="仿宋"/>
          <w:sz w:val="24"/>
          <w:lang w:eastAsia="zh-TW"/>
        </w:rPr>
        <w:t>隨喜心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18" w:name="0920a26"/>
      <w:bookmarkEnd w:id="1817"/>
      <w:r w:rsidR="004A41D7" w:rsidRPr="00C82E07">
        <w:rPr>
          <w:rFonts w:eastAsia="仿宋"/>
          <w:sz w:val="24"/>
          <w:lang w:eastAsia="zh-TW"/>
        </w:rPr>
        <w:t>正釋</w:t>
      </w:r>
      <w:bookmarkEnd w:id="1818"/>
    </w:p>
    <w:p w14:paraId="629CB65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能勤行五悔方便，助開觀門，一心三諦，豁爾開明。如臨淨鏡，遍了諸色。於一念中圓解成就，不加功力任運分明，正信堅固無能移動，此名深信隨喜心，即初品弟子位也。</w:t>
      </w:r>
    </w:p>
    <w:p w14:paraId="310C452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能下，正釋圓位。於中初明五悔功能能入品位，由此五法助開初品，乃至入住，遠由此五。一一品文皆先正釋，次引證釋。</w:t>
      </w:r>
    </w:p>
    <w:p w14:paraId="3EC6CF2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引證</w:t>
      </w:r>
    </w:p>
    <w:p w14:paraId="6C06C68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分別功德品云：“其有眾生，聞佛壽長遠，乃至能生一念信解，所得功德不可限量，能起如來無上之慧。若聞是經而不毀呰，起隨喜心，當知已為深信解相。”即初品文也。</w:t>
      </w:r>
    </w:p>
    <w:p w14:paraId="5AFB8A2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品引文，據疏分文，乃是現在四信之文。言四信者，一者一念隨喜，二者解其言趣，三者廣為他說，四者深信觀成。與佛滅後五品之初，兩處隨喜文義大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今互引以證初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71"/>
      </w:r>
      <w:r w:rsidRPr="00642FFA">
        <w:rPr>
          <w:rFonts w:eastAsia="方正新书宋_GBK" w:hint="eastAsia"/>
          <w:lang w:eastAsia="zh-TW"/>
        </w:rPr>
        <w:t>。</w:t>
      </w:r>
    </w:p>
    <w:p w14:paraId="7EEEE05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19" w:name="0920a28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自受持讀誦</w:t>
      </w:r>
      <w:bookmarkStart w:id="1820" w:name="0920a29"/>
      <w:bookmarkEnd w:id="1819"/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正釋</w:t>
      </w:r>
      <w:bookmarkEnd w:id="1820"/>
    </w:p>
    <w:p w14:paraId="2D2146F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以圓解觀心修行五悔，更加讀誦，善言妙義與心相會，如膏助火，是時心觀益明，名第二品也。</w:t>
      </w:r>
    </w:p>
    <w:p w14:paraId="70AC582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引證</w:t>
      </w:r>
    </w:p>
    <w:p w14:paraId="1EBEDBF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文云：“何況讀誦受持之者？斯人則為頂戴如來。”</w:t>
      </w:r>
    </w:p>
    <w:p w14:paraId="1B0A2A4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1821" w:name="0920a31"/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勸他受持讀誦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22" w:name="0920a32"/>
      <w:bookmarkEnd w:id="1821"/>
      <w:r w:rsidR="004A41D7" w:rsidRPr="00C82E07">
        <w:rPr>
          <w:rFonts w:eastAsia="仿宋"/>
          <w:sz w:val="24"/>
          <w:lang w:eastAsia="zh-TW"/>
        </w:rPr>
        <w:t>正釋</w:t>
      </w:r>
      <w:bookmarkEnd w:id="1822"/>
    </w:p>
    <w:p w14:paraId="7005274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以增品勝心修行五悔，更加說法，轉其內解，導利前人。以曠濟故，化功歸己，心更一轉，倍勝於前，名第三品也。</w:t>
      </w:r>
    </w:p>
    <w:p w14:paraId="10BFE8A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引證</w:t>
      </w:r>
    </w:p>
    <w:p w14:paraId="2D4DABE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文云：“若有受持讀誦，為他人說，自書教人書，供養經卷，不須復起塔寺供養眾僧。”</w:t>
      </w:r>
    </w:p>
    <w:p w14:paraId="17C9B21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三品引文中云“不須復起塔寺”等者，此第三品觀行猶弱，且以說法增其觀心，觀心成就方行第四。</w:t>
      </w:r>
    </w:p>
    <w:p w14:paraId="2FC0D92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23" w:name="0920a34"/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兼修六度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24" w:name="0920a35"/>
      <w:bookmarkEnd w:id="1823"/>
      <w:r w:rsidR="004A41D7" w:rsidRPr="00C82E07">
        <w:rPr>
          <w:rFonts w:eastAsia="仿宋"/>
          <w:sz w:val="24"/>
          <w:lang w:eastAsia="zh-TW"/>
        </w:rPr>
        <w:t>正釋</w:t>
      </w:r>
      <w:bookmarkEnd w:id="1824"/>
    </w:p>
    <w:p w14:paraId="145819C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以增進心修行五悔，兼修六度。福德力故，倍助觀心，更一重深進，名第四品也。</w:t>
      </w:r>
    </w:p>
    <w:p w14:paraId="12E24C0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第四未能事理相即，故云旁行。</w:t>
      </w:r>
    </w:p>
    <w:p w14:paraId="0E8C574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引證</w:t>
      </w:r>
    </w:p>
    <w:p w14:paraId="38FC2BD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文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72"/>
      </w:r>
      <w:r w:rsidRPr="00642FFA">
        <w:rPr>
          <w:rFonts w:eastAsia="方正粗雅宋_GBK" w:hint="eastAsia"/>
          <w:lang w:eastAsia="zh-TW"/>
        </w:rPr>
        <w:t>：“況復有人能持是經，兼行六度，其德最勝，無量無邊，譬如虛空，至一切種智。”</w:t>
      </w:r>
    </w:p>
    <w:p w14:paraId="3D2B693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25" w:name="0920a37"/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正修六度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26" w:name="0920a38"/>
      <w:bookmarkEnd w:id="1825"/>
      <w:r w:rsidR="004A41D7" w:rsidRPr="00C82E07">
        <w:rPr>
          <w:rFonts w:eastAsia="仿宋"/>
          <w:sz w:val="24"/>
          <w:lang w:eastAsia="zh-TW"/>
        </w:rPr>
        <w:t>正釋</w:t>
      </w:r>
      <w:bookmarkEnd w:id="1826"/>
    </w:p>
    <w:p w14:paraId="456F679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又以此心修行五悔，正修六度，自行化他，事理具足。</w:t>
      </w:r>
      <w:r w:rsidRPr="00642FFA">
        <w:rPr>
          <w:rFonts w:eastAsia="方正粗雅宋_GBK" w:hint="eastAsia"/>
          <w:lang w:eastAsia="zh-TW"/>
        </w:rPr>
        <w:t>心觀無礙，轉勝於前，不可比喻，名第五品也。</w:t>
      </w:r>
    </w:p>
    <w:p w14:paraId="5DE5460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引證</w:t>
      </w:r>
    </w:p>
    <w:p w14:paraId="3FBC22E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文云</w:t>
      </w:r>
      <w:r w:rsidRPr="00642FFA">
        <w:rPr>
          <w:rStyle w:val="a3"/>
          <w:rFonts w:eastAsia="方正粗雅宋_GBK"/>
        </w:rPr>
        <w:footnoteReference w:id="2373"/>
      </w:r>
      <w:r w:rsidRPr="00642FFA">
        <w:rPr>
          <w:rFonts w:eastAsia="方正粗雅宋_GBK" w:hint="eastAsia"/>
          <w:lang w:eastAsia="zh-TW"/>
        </w:rPr>
        <w:t>：“能為他人種種解說，清淨持戒，忍辱無瞋，常貴坐禪，精進勇猛，利根智慧</w:t>
      </w:r>
      <w:r w:rsidR="0066264D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當知是人已趣道場，近三菩提。”</w:t>
      </w:r>
    </w:p>
    <w:p w14:paraId="2F94DAA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至第五品事理不二，即云“若人起立僧坊，供養讃歎聲聞眾僧”，乃至具六。豈執第三永令捨事？豈執第五一概令行？故修行者應善教意，入第五品營事未遲。初心行人，必以此五善自調御，委識進否應止應行。</w:t>
      </w:r>
    </w:p>
    <w:p w14:paraId="7C9427F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此五品，品品之中令修五悔，況常人乎？以品品中各有障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四念處中以此五品擬五停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74"/>
      </w:r>
      <w:r w:rsidRPr="00642FFA">
        <w:rPr>
          <w:rFonts w:eastAsia="方正新书宋_GBK" w:hint="eastAsia"/>
          <w:lang w:eastAsia="zh-TW"/>
        </w:rPr>
        <w:t>，防初心故。其相云何？初三藏教以數息停散，今以隨理除於疑散；三藏以不淨停貪，今以讀誦除於雜染；三藏以慈心除瞋，今以說法治秘法恚；三藏以因緣除癡，今以六度治無明暗；三藏以念佛除障，今以理觀除於事相。</w:t>
      </w:r>
    </w:p>
    <w:p w14:paraId="5ACEABB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爾，通別云何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別教中但以戒定二行而停其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75"/>
      </w:r>
      <w:r w:rsidRPr="00642FFA">
        <w:rPr>
          <w:rFonts w:eastAsia="方正新书宋_GBK" w:hint="eastAsia"/>
          <w:lang w:eastAsia="zh-TW"/>
        </w:rPr>
        <w:t>，通教中五，應觀息等不生不滅而為停心。</w:t>
      </w:r>
    </w:p>
    <w:p w14:paraId="459D612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辨同異</w:t>
      </w:r>
    </w:p>
    <w:p w14:paraId="41A58D7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五品之位，在十信前。若依普賢觀，即以五品為十信五心。但佛意難知，赴機異說，借此開解，何勞苦諍（云云）？</w:t>
      </w:r>
    </w:p>
    <w:p w14:paraId="07317FE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辨同異。</w:t>
      </w:r>
    </w:p>
    <w:p w14:paraId="1103863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27" w:name="0920a41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約陰入</w:t>
      </w:r>
      <w:r w:rsidR="004A41D7" w:rsidRPr="00C82E07">
        <w:rPr>
          <w:rFonts w:eastAsia="仿宋" w:hint="eastAsia"/>
          <w:sz w:val="24"/>
          <w:lang w:eastAsia="zh-TW"/>
        </w:rPr>
        <w:t>界</w:t>
      </w:r>
      <w:r w:rsidR="004A41D7" w:rsidRPr="00C82E07">
        <w:rPr>
          <w:rFonts w:eastAsia="仿宋"/>
          <w:sz w:val="24"/>
          <w:lang w:eastAsia="zh-TW"/>
        </w:rPr>
        <w:t>明位</w:t>
      </w:r>
      <w:bookmarkEnd w:id="1827"/>
    </w:p>
    <w:p w14:paraId="4F40137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今此一章是觀陰界入境，須約陰入而判次位</w:t>
      </w:r>
      <w:r w:rsidR="00403F97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所謂黑陰入界</w:t>
      </w:r>
      <w:r w:rsidR="00403F97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三惡道位</w:t>
      </w:r>
      <w:r w:rsidR="00403F97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白陰入界</w:t>
      </w:r>
      <w:r w:rsidR="00403F97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三善道位</w:t>
      </w:r>
      <w:r w:rsidR="00403F97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善方便陰入界</w:t>
      </w:r>
      <w:r w:rsidR="00403F97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小乘似位</w:t>
      </w:r>
      <w:r w:rsidR="00403F97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無漏陰界入</w:t>
      </w:r>
      <w:r w:rsidR="00403F97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二乘真位</w:t>
      </w:r>
      <w:r w:rsidR="00403F97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變易陰界入</w:t>
      </w:r>
      <w:r w:rsidR="00403F97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五種人位</w:t>
      </w:r>
      <w:r w:rsidR="00403F97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法性常色、常受想行識陰界入</w:t>
      </w:r>
      <w:r w:rsidR="00403F97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佛位（云云）。</w:t>
      </w:r>
    </w:p>
    <w:p w14:paraId="68388EC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約陰界入以明次位。前雖約教以明圓位，今復約凡聖明五陰位。言五種人者，果地二乘及後三教斷惑菩薩生界外者。此位之後，既對四德以為佛位，故知降佛皆是三種菩薩所攝，是故次品而明其位。</w:t>
      </w:r>
    </w:p>
    <w:p w14:paraId="5CC974F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明品後諸位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28" w:name="0920a43"/>
      <w:r w:rsidR="004A41D7" w:rsidRPr="00C82E07">
        <w:rPr>
          <w:rFonts w:eastAsia="仿宋"/>
          <w:sz w:val="24"/>
          <w:lang w:eastAsia="zh-TW"/>
        </w:rPr>
        <w:t>明信位</w:t>
      </w:r>
      <w:bookmarkEnd w:id="1828"/>
    </w:p>
    <w:p w14:paraId="3799861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假名五品既轉明淨，豁入聞慧，通達無滯，深信難動，即信心也；如此次第念、進、慧、定、陀羅尼、戒、護、迴向、願等，十信具足，名</w:t>
      </w:r>
      <w:r w:rsidRPr="00642FFA">
        <w:rPr>
          <w:rFonts w:eastAsia="方正粗雅宋_GBK" w:hint="eastAsia"/>
          <w:lang w:eastAsia="zh-TW"/>
        </w:rPr>
        <w:lastRenderedPageBreak/>
        <w:t>六根清淨相似之位，四住已盡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仁王般若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76"/>
      </w:r>
      <w:r w:rsidRPr="00642FFA">
        <w:rPr>
          <w:rFonts w:eastAsia="方正粗雅宋_GBK" w:hint="eastAsia"/>
          <w:lang w:eastAsia="zh-TW"/>
        </w:rPr>
        <w:t>：“十善菩薩發大心，長別三界苦輪海”，即此意也。</w:t>
      </w:r>
    </w:p>
    <w:p w14:paraId="17BB0AF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次明十信位者，五品已能圓伏五住，豈至此位別斷見思？但是圓修，麤惑先斷。猶如冶鐵，麤垢先除（云云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人不見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77"/>
      </w:r>
      <w:r w:rsidRPr="00642FFA">
        <w:rPr>
          <w:rFonts w:eastAsia="方正新书宋_GBK" w:hint="eastAsia"/>
          <w:lang w:eastAsia="zh-TW"/>
        </w:rPr>
        <w:t>，便謂法華六根為圓，仁王長別三界為漸。既云法華部是漸頓，云何釋位即是頓頓？況所引仁王本證法華，如何離開分屬兩種？又除圓位已，一切諸位無有十信破見思者。委釋圓信，具如四念處文，今文但略釋初信而已。</w:t>
      </w:r>
    </w:p>
    <w:p w14:paraId="7D9F4B1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依菩薩戒疏，以十法成乘豎對十信，復以十法橫入十信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豎對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78"/>
      </w:r>
      <w:r w:rsidRPr="00642FFA">
        <w:rPr>
          <w:rFonts w:eastAsia="方正新书宋_GBK" w:hint="eastAsia"/>
          <w:lang w:eastAsia="zh-TW"/>
        </w:rPr>
        <w:t>，今文初信以對於境，次修慈悲以對念心，善修寂照以對進心，善修破法即入慧心，善修通塞即入定心，善修道品入不退心，善修正助入</w:t>
      </w:r>
      <w:r w:rsidRPr="00642FFA">
        <w:rPr>
          <w:rFonts w:eastAsia="方正新书宋_GBK" w:hint="eastAsia"/>
          <w:lang w:eastAsia="zh-TW"/>
        </w:rPr>
        <w:lastRenderedPageBreak/>
        <w:t>迴向心，善修諸位入護法心，善修不動即入戒心，善修安忍即入願心。今止觀文，少不次第及名不同，今云陀羅尼即彼不退也。餘不次第者，但將向列戒疏之文，對之可見。言橫入者，一一信心各具十法。故瓔珞云：“一信有十，十信有百。”又四念處云：“五品各有十法成觀。”五品尚爾，何況十信？所以十信各具十法，故至初住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轉名十大</w:t>
      </w:r>
      <w:r w:rsidRPr="00642FFA">
        <w:rPr>
          <w:rStyle w:val="a3"/>
          <w:rFonts w:eastAsia="方正新书宋_GBK"/>
        </w:rPr>
        <w:footnoteReference w:id="2379"/>
      </w:r>
      <w:r w:rsidRPr="00642FFA">
        <w:rPr>
          <w:rFonts w:eastAsia="方正新书宋_GBK" w:hint="eastAsia"/>
          <w:lang w:eastAsia="zh-TW"/>
        </w:rPr>
        <w:t>。</w:t>
      </w:r>
    </w:p>
    <w:p w14:paraId="63108A2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住後</w:t>
      </w:r>
    </w:p>
    <w:p w14:paraId="0C9090B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入初住，破無明，見佛性。華嚴云：“初發心時便成正覺，真實之性不由他悟”，即此意也。如是次第四十二位，究竟妙覺，無有叨濫，是名知次位。</w:t>
      </w:r>
    </w:p>
    <w:p w14:paraId="210CD68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入下，真位。四念處中及菩薩戒疏，並略明初住已上圓教聖位，亦略錄之。何者？初發心住，三種開發，即正、緣、了。謂境、智、行三法相應，是故名為分證三德。故華嚴云：“初住所有功德，三世諸佛歎不能盡。初發心時便成正覺，了達諸法真實之性，所有聞法不由他悟。”淨名云：“知一切法，是為坐道場。”大品云：“初發心坐道場”、“阿字門”等，並是圓教十住位相。若別教位十地，方與圓十住齊。故瓔珞云：“初地一分無相法身，智行成就，百萬阿僧祇功德雙照二諦”等，具如第三卷引。乃至等覺功德難思，但約化道以辨功用。如初地百界，二地千界，乃至萬億等界，現身亦爾。</w:t>
      </w:r>
    </w:p>
    <w:p w14:paraId="048F0AA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十住之後，實相更復十倍增明，更十番智斷破十品無明，念念流入平等法界海，諸波羅蜜任運生長，名為十行。</w:t>
      </w:r>
    </w:p>
    <w:p w14:paraId="7E97998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行之後無功用道，真明復更十倍開發，願行事理自然和融，迴入平等法界海，更破十品無明，名十迴向。</w:t>
      </w:r>
    </w:p>
    <w:p w14:paraId="18EAB8F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向後復破十品無明，無功用道，猶如大地能生一切功德，荷負一切佛法，荷負法界眾生，入三世佛智地。</w:t>
      </w:r>
    </w:p>
    <w:p w14:paraId="7FC700F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地後觀達無始無明源底，邊際智滿究竟清淨，斷最後微細窮源無明，登中道山頂，與無明父母別，是名有所斷者，名有上士，名等覺位。</w:t>
      </w:r>
    </w:p>
    <w:p w14:paraId="107C319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位後心，究竟解脫無上佛智，無所斷者，名無上士。十法至此方受大名，謂理大、願大、莊嚴大、智斷大、遍知大、道大、用大、權實大、利益大、無住大。次第以對十法成乘，釋名對義，亦應可解。</w:t>
      </w:r>
    </w:p>
    <w:p w14:paraId="0788048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/>
          <w:sz w:val="24"/>
          <w:lang w:eastAsia="zh-TW"/>
        </w:rPr>
        <w:t>第九明安忍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29" w:name="0920a47"/>
      <w:r w:rsidR="004A41D7" w:rsidRPr="00C82E07">
        <w:rPr>
          <w:rFonts w:eastAsia="仿宋"/>
          <w:sz w:val="24"/>
          <w:lang w:eastAsia="zh-TW"/>
        </w:rPr>
        <w:t>標</w:t>
      </w:r>
      <w:bookmarkEnd w:id="1829"/>
    </w:p>
    <w:p w14:paraId="0822037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九安忍者。</w:t>
      </w:r>
    </w:p>
    <w:p w14:paraId="1BEA9E1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</w:t>
      </w:r>
      <w:r w:rsidR="004A41D7" w:rsidRPr="00C82E07">
        <w:rPr>
          <w:rFonts w:eastAsia="仿宋" w:hint="eastAsia"/>
          <w:sz w:val="24"/>
          <w:lang w:eastAsia="zh-TW"/>
        </w:rPr>
        <w:t>五，初</w:t>
      </w:r>
      <w:bookmarkStart w:id="1830" w:name="0920a49"/>
      <w:r w:rsidR="004A41D7" w:rsidRPr="00C82E07">
        <w:rPr>
          <w:rFonts w:eastAsia="仿宋"/>
          <w:sz w:val="24"/>
          <w:lang w:eastAsia="zh-TW"/>
        </w:rPr>
        <w:t>明解發為起障之由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831" w:name="0920a50"/>
      <w:bookmarkEnd w:id="1830"/>
      <w:r w:rsidR="004A41D7" w:rsidRPr="00C82E07">
        <w:rPr>
          <w:rFonts w:eastAsia="仿宋"/>
          <w:sz w:val="24"/>
          <w:lang w:eastAsia="zh-TW"/>
        </w:rPr>
        <w:t>法</w:t>
      </w:r>
      <w:bookmarkEnd w:id="1831"/>
    </w:p>
    <w:p w14:paraId="12C0310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能忍成道事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80"/>
      </w:r>
      <w:r w:rsidRPr="00642FFA">
        <w:rPr>
          <w:rFonts w:eastAsia="方正粗雅宋_GBK" w:hint="eastAsia"/>
          <w:lang w:eastAsia="zh-TW"/>
        </w:rPr>
        <w:t>，不動亦不退，是心名薩埵</w:t>
      </w:r>
      <w:r w:rsidRPr="00642FFA">
        <w:rPr>
          <w:rFonts w:eastAsia="方正粗雅宋_GBK"/>
          <w:lang w:eastAsia="zh-TW"/>
        </w:rPr>
        <w:t>”</w:t>
      </w:r>
      <w:r w:rsidRPr="00642FFA">
        <w:rPr>
          <w:rFonts w:eastAsia="方正粗雅宋_GBK" w:hint="eastAsia"/>
          <w:lang w:eastAsia="zh-TW"/>
        </w:rPr>
        <w:t>。始觀陰界，至識次位八法，障轉慧開，或未入品，或入初品，神智爽利。</w:t>
      </w:r>
    </w:p>
    <w:p w14:paraId="72267EE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第九安忍中，初亦先法，次</w:t>
      </w:r>
      <w:proofErr w:type="gramStart"/>
      <w:r w:rsidRPr="00642FFA">
        <w:rPr>
          <w:rFonts w:eastAsia="方正新书宋_GBK" w:hint="eastAsia"/>
        </w:rPr>
        <w:t>譬</w:t>
      </w:r>
      <w:proofErr w:type="gramEnd"/>
      <w:r w:rsidRPr="00642FFA">
        <w:rPr>
          <w:rFonts w:eastAsia="方正新书宋_GBK" w:hint="eastAsia"/>
        </w:rPr>
        <w:t>，</w:t>
      </w:r>
      <w:proofErr w:type="gramStart"/>
      <w:r w:rsidRPr="00642FFA">
        <w:rPr>
          <w:rFonts w:eastAsia="方正新书宋_GBK" w:hint="eastAsia"/>
        </w:rPr>
        <w:t>後</w:t>
      </w:r>
      <w:proofErr w:type="gramEnd"/>
      <w:r w:rsidRPr="00642FFA">
        <w:rPr>
          <w:rFonts w:eastAsia="方正新书宋_GBK" w:hint="eastAsia"/>
        </w:rPr>
        <w:t>合。</w:t>
      </w:r>
      <w:proofErr w:type="gramStart"/>
      <w:r w:rsidRPr="00642FFA">
        <w:rPr>
          <w:rFonts w:eastAsia="方正新书宋_GBK" w:hint="eastAsia"/>
        </w:rPr>
        <w:t>初法中云</w:t>
      </w:r>
      <w:proofErr w:type="gramEnd"/>
      <w:r w:rsidRPr="00642FFA">
        <w:rPr>
          <w:rFonts w:eastAsia="方正新书宋_GBK" w:hint="eastAsia"/>
        </w:rPr>
        <w:t>爽者，明也。</w:t>
      </w:r>
    </w:p>
    <w:p w14:paraId="49DEA90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4A41D7" w:rsidRPr="00C82E07">
        <w:rPr>
          <w:rFonts w:eastAsia="仿宋" w:hint="eastAsia"/>
          <w:sz w:val="24"/>
        </w:rPr>
        <w:t>二</w:t>
      </w:r>
      <w:proofErr w:type="gramStart"/>
      <w:r w:rsidR="004A41D7" w:rsidRPr="00C82E07">
        <w:rPr>
          <w:rFonts w:eastAsia="仿宋" w:hint="eastAsia"/>
          <w:sz w:val="24"/>
        </w:rPr>
        <w:t>譬</w:t>
      </w:r>
      <w:proofErr w:type="gramEnd"/>
    </w:p>
    <w:p w14:paraId="7E072E0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鋒刃飛霜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81"/>
      </w:r>
      <w:r w:rsidRPr="00642FFA">
        <w:rPr>
          <w:rFonts w:eastAsia="方正粗雅宋_GBK" w:hint="eastAsia"/>
          <w:lang w:eastAsia="zh-TW"/>
        </w:rPr>
        <w:t>，觸物斯斷。</w:t>
      </w:r>
    </w:p>
    <w:p w14:paraId="747CF2F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喻中云鋒等者，又以飛霜喻於鋒刃。</w:t>
      </w:r>
    </w:p>
    <w:p w14:paraId="7881F1D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合</w:t>
      </w:r>
    </w:p>
    <w:p w14:paraId="2C2734D9" w14:textId="77777777" w:rsidR="004A41D7" w:rsidRPr="00642FFA" w:rsidRDefault="004A41D7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心聰叡，有逾於此。本不聽學能解經論，覽他義疏洞識宗途，欲釋一條辨不可盡。</w:t>
      </w:r>
    </w:p>
    <w:p w14:paraId="772332C9" w14:textId="77777777" w:rsidR="00C82E07" w:rsidRPr="00642FFA" w:rsidRDefault="004A41D7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聰善於聽，心敏於事。叡者，說文云：“深明也，智也。”逾，過也，越也。疏者，記也。洞者，疾流也，即徹過也，亦深邃也。</w:t>
      </w:r>
    </w:p>
    <w:p w14:paraId="1C602D9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32" w:name="0920a53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安忍之意</w:t>
      </w:r>
      <w:bookmarkEnd w:id="1832"/>
    </w:p>
    <w:p w14:paraId="30C13140" w14:textId="77777777" w:rsidR="004A41D7" w:rsidRPr="00642FFA" w:rsidRDefault="004A41D7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懷寶藏璧，蘊解匿名，密勤精進，必得入品，或進深品。志念堅固，無能移易，彌為勝術。</w:t>
      </w:r>
    </w:p>
    <w:p w14:paraId="7E8B3DB6" w14:textId="77777777" w:rsidR="00C82E07" w:rsidRPr="00642FFA" w:rsidRDefault="004A41D7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懷者，安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詩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82"/>
      </w:r>
      <w:r w:rsidRPr="00642FFA">
        <w:rPr>
          <w:rFonts w:eastAsia="方正新书宋_GBK" w:hint="eastAsia"/>
          <w:lang w:eastAsia="zh-TW"/>
        </w:rPr>
        <w:t>：“懷我好音。”術者，道藝也。</w:t>
      </w:r>
    </w:p>
    <w:p w14:paraId="3ECB6AA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明障所由之相</w:t>
      </w:r>
    </w:p>
    <w:p w14:paraId="1CC8368E" w14:textId="77777777" w:rsidR="00C82E07" w:rsidRPr="00642FFA" w:rsidRDefault="004A41D7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錐不處囊，難覆易露。或見講者不稱理，或見行道者不當轍，慈悲示語，即被圍繞。凡令講說，或勸為眾生，內痒外動，即說一兩句法，或示一兩節禪。</w:t>
      </w:r>
    </w:p>
    <w:p w14:paraId="47E1B8E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明障起有損</w:t>
      </w:r>
    </w:p>
    <w:p w14:paraId="397F7586" w14:textId="77777777" w:rsidR="004A41D7" w:rsidRPr="00642FFA" w:rsidRDefault="004A41D7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對一人，馳傳漸廣，則不得止。初謂有益，益他蓋微。廢損自行，非唯品秩不進，障道還興。象子力微，身沒刀箭，掬湯投冰，翻添冰聚，毘婆沙云破敗菩薩也。昔鄴洛禪師，名播河海，住則四方雲仰，去則千百成群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隱隱轟轟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83"/>
      </w:r>
      <w:r w:rsidRPr="00642FFA">
        <w:rPr>
          <w:rFonts w:eastAsia="方正粗雅宋_GBK" w:hint="eastAsia"/>
          <w:lang w:eastAsia="zh-TW"/>
        </w:rPr>
        <w:t>，亦有何益利？臨終皆悔。</w:t>
      </w:r>
    </w:p>
    <w:p w14:paraId="69CC55F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鄴洛禪師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鄴在相州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84"/>
      </w:r>
      <w:r w:rsidRPr="00642FFA">
        <w:rPr>
          <w:rFonts w:eastAsia="方正新书宋_GBK" w:hint="eastAsia"/>
          <w:lang w:eastAsia="zh-TW"/>
        </w:rPr>
        <w:t>，即齊魏所都，大興佛法。禪祖之一，王化其地，護時人意，不出其名。洛即洛陽。群者，友也，輩也。</w:t>
      </w:r>
    </w:p>
    <w:p w14:paraId="5F0ADF1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誡勸令修三術使行成就</w:t>
      </w:r>
      <w:r w:rsidR="004A41D7" w:rsidRPr="00C82E07">
        <w:rPr>
          <w:rFonts w:eastAsia="仿宋" w:hint="eastAsia"/>
          <w:sz w:val="24"/>
          <w:lang w:eastAsia="zh-TW"/>
        </w:rPr>
        <w:t>七，初</w:t>
      </w:r>
      <w:bookmarkStart w:id="1836" w:name="0920a57"/>
      <w:r w:rsidR="004A41D7" w:rsidRPr="00C82E07">
        <w:rPr>
          <w:rFonts w:eastAsia="仿宋"/>
          <w:sz w:val="24"/>
          <w:lang w:eastAsia="zh-TW"/>
        </w:rPr>
        <w:t>南岳誡</w:t>
      </w:r>
      <w:bookmarkEnd w:id="1836"/>
    </w:p>
    <w:p w14:paraId="3F1D409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武津歎曰：“一生望入銅輪，領眾太早，所求不剋。”著願文云：“擇！擇！擇！擇！”高勝垂軌，可以鏡焉。修行至此，審自斟酌，智力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盛，須廣利益，如大象押群。若其不然，且當安忍，深修三昧，行成力著，為化不晚。</w:t>
      </w:r>
    </w:p>
    <w:p w14:paraId="60437C0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武津歎曰者，南岳大師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陳州項城武津人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85"/>
      </w:r>
      <w:r w:rsidRPr="00642FFA">
        <w:rPr>
          <w:rFonts w:eastAsia="方正新书宋_GBK" w:hint="eastAsia"/>
          <w:lang w:eastAsia="zh-TW"/>
        </w:rPr>
        <w:t>，武津是所居地名。傳中不云領眾太早，但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智顗師，諮疑禪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86"/>
      </w:r>
      <w:r w:rsidRPr="00642FFA">
        <w:rPr>
          <w:rFonts w:eastAsia="方正新书宋_GBK" w:hint="eastAsia"/>
          <w:lang w:eastAsia="zh-TW"/>
        </w:rPr>
        <w:t>，思因為說十地法門，驚異心目。智顗曰：‘恐師位階十地。’師曰：‘吾是十信鐵輪位耳。’”應是習傳者異聞。</w:t>
      </w:r>
    </w:p>
    <w:p w14:paraId="17FAFC7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著願文者，其文現行。然文引四擇者，有人將此以對三術，非但數</w:t>
      </w:r>
      <w:r w:rsidRPr="00642FFA">
        <w:rPr>
          <w:rFonts w:eastAsia="方正新书宋_GBK" w:hint="eastAsia"/>
          <w:lang w:eastAsia="zh-TW"/>
        </w:rPr>
        <w:lastRenderedPageBreak/>
        <w:t>不相當，亦乃文意永別。三術是天台密意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擇是南岳願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87"/>
      </w:r>
      <w:r w:rsidRPr="00642FFA">
        <w:rPr>
          <w:rFonts w:eastAsia="方正新书宋_GBK" w:hint="eastAsia"/>
          <w:lang w:eastAsia="zh-TW"/>
        </w:rPr>
        <w:t>，引彼對此，多恐未便。今言大師所引意者，用誡後學，善須決擇，勤勤不已，四度言之。故天台大師指南岳為高勝之人，垂於深誡以為後軌，後代學者可以為鏡，鏡可以照不整之形。</w:t>
      </w:r>
    </w:p>
    <w:p w14:paraId="12B3C00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引證釋疑</w:t>
      </w:r>
    </w:p>
    <w:p w14:paraId="14DB079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菩薩以度人為事，云何深山自善？答曰：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服藥將身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88"/>
      </w:r>
      <w:r w:rsidRPr="00642FFA">
        <w:rPr>
          <w:rFonts w:eastAsia="方正粗雅宋_GBK" w:hint="eastAsia"/>
          <w:lang w:eastAsia="zh-TW"/>
        </w:rPr>
        <w:t>，體康復業。身雖遠離，心不遠離。”若至六根清淨，名初依人，有所說法亦可信受，一音遍滿，聞者歡喜，是化他位也。</w:t>
      </w:r>
    </w:p>
    <w:p w14:paraId="31BE078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論菩薩深山等者，大論十九釋禪度中，“問云：菩薩摩訶薩應教化眾生為事，云何深山自靜，棄捨眾生，違於慈悲利他之行？答曰：身雖遠離，心不遠離。猶如病人服藥將身，身康以後方可復業。”康者，安和也。菩薩亦爾，服般若藥，煩惱病損，法身康復，為化未晚。</w:t>
      </w:r>
    </w:p>
    <w:p w14:paraId="6234060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至六根等者，此語初依最後極位，通前五品並屬初依。故大經云：“具煩惱性，能知如來秘密之藏。”無明全在，名具煩惱。</w:t>
      </w:r>
    </w:p>
    <w:p w14:paraId="00D7628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舉喻勸修三術令行成就安忍外障</w:t>
      </w:r>
    </w:p>
    <w:p w14:paraId="61EAB84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此時不出，</w:t>
      </w:r>
      <w:r w:rsidR="007B1CB3" w:rsidRPr="00642FFA">
        <w:rPr>
          <w:rFonts w:eastAsia="方正粗雅宋_GBK" w:hint="eastAsia"/>
          <w:lang w:eastAsia="zh-TW"/>
        </w:rPr>
        <w:t>强</w:t>
      </w:r>
      <w:r w:rsidRPr="00642FFA">
        <w:rPr>
          <w:rFonts w:eastAsia="方正粗雅宋_GBK" w:hint="eastAsia"/>
          <w:lang w:eastAsia="zh-TW"/>
        </w:rPr>
        <w:t>軟兩賊，無如之何，自行轉成，於他有辦。大象捍垎，</w:t>
      </w:r>
      <w:r w:rsidRPr="00642FFA">
        <w:rPr>
          <w:rFonts w:eastAsia="方正粗雅宋_GBK" w:hint="eastAsia"/>
          <w:lang w:eastAsia="zh-TW"/>
        </w:rPr>
        <w:lastRenderedPageBreak/>
        <w:t>刀箭無施，日光照世，長冰自冶，此即安忍之力焉。</w:t>
      </w:r>
    </w:p>
    <w:p w14:paraId="04ACEF6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象捍垎等者，即以久行名為大象，不同前文對治文中但以三祇名為大象。不憚生死，名為捍垎。捍者，衛也。垎應從土（戶白切）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禮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89"/>
      </w:r>
      <w:r w:rsidRPr="00642FFA">
        <w:rPr>
          <w:rFonts w:eastAsia="方正新书宋_GBK" w:hint="eastAsia"/>
          <w:lang w:eastAsia="zh-TW"/>
        </w:rPr>
        <w:t>：“發然後禁，則捍垎</w:t>
      </w:r>
      <w:r w:rsidRPr="00642FFA">
        <w:rPr>
          <w:rFonts w:eastAsia="方正新书宋_GBK"/>
          <w:lang w:eastAsia="zh-TW"/>
        </w:rPr>
        <w:t>而不勝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注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捍</w:t>
      </w:r>
      <w:r w:rsidRPr="00642FFA">
        <w:rPr>
          <w:rFonts w:eastAsia="方正新书宋_GBK" w:hint="eastAsia"/>
          <w:lang w:eastAsia="zh-TW"/>
        </w:rPr>
        <w:t>垎</w:t>
      </w:r>
      <w:r w:rsidRPr="00642FFA">
        <w:rPr>
          <w:rFonts w:eastAsia="方正新书宋_GBK"/>
          <w:lang w:eastAsia="zh-TW"/>
        </w:rPr>
        <w:t>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堅不可入也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從木從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並非今意。</w:t>
      </w:r>
    </w:p>
    <w:p w14:paraId="79687B9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前既以五品為小象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今且以六根為大象</w:t>
      </w:r>
      <w:r w:rsidRPr="00642FFA">
        <w:rPr>
          <w:rFonts w:eastAsia="方正新书宋_GBK" w:hint="eastAsia"/>
          <w:lang w:eastAsia="zh-TW"/>
        </w:rPr>
        <w:t>。既離界繫，自在堪能，煩惱不染，如刀箭無施。種智化物，如日光照世。物無始苦，猶如長冰。機熟獲益，名為自冶。象喻現身應世利物。</w:t>
      </w:r>
    </w:p>
    <w:p w14:paraId="385AF6E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正結勸用術</w:t>
      </w:r>
    </w:p>
    <w:p w14:paraId="14BFA14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被名譽羅罥，利養毛繩，眷屬集樹，妨蠹內侵，枝葉外盡者，當早推之，莫受莫著；推若不去，翻被黏繫者，當縮德露疵，揚狂隱實，密覆金貝，莫令盜見；若遁迹不脫，當一舉萬里，絕域他方，無相諳練，快得學道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求那跋摩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390"/>
      </w:r>
      <w:r w:rsidRPr="00642FFA">
        <w:rPr>
          <w:rFonts w:eastAsia="方正粗雅宋_GBK" w:hint="eastAsia"/>
          <w:lang w:eastAsia="zh-TW"/>
        </w:rPr>
        <w:t>（云云）。</w:t>
      </w:r>
    </w:p>
    <w:p w14:paraId="169A65E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被名譽等者，為此三事之所動壞。前二如妨蠹，令觀法散滅，名為內侵。眷屬若集，令諸行破壞，名枝葉外盡。猶如大樹，外集眾鳥，內抱蟲蝎，樹必死壞。蠹者，害物之蟲也，亦云食柱蟲也。</w:t>
      </w:r>
    </w:p>
    <w:p w14:paraId="3C440B3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修三術安忍內障</w:t>
      </w:r>
    </w:p>
    <w:p w14:paraId="196FDF1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名利眷屬從外來破，憶此三術，齧齒忍耐。雖千萬請，確乎難拔，讓哉！隱哉！去哉！若煩惱、業、定、見、慢等從內來破者，亦憶三術，即空、即假、即中。</w:t>
      </w:r>
    </w:p>
    <w:p w14:paraId="73CECE4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三術者，如上文自列，一莫受莫著，二縮德露疵，三一舉萬里。內三術者，謂空、假、中。外障是軟賊，謂名譽等；內障是</w:t>
      </w:r>
      <w:r w:rsidR="007B1CB3" w:rsidRPr="00642FFA">
        <w:rPr>
          <w:rFonts w:eastAsia="方正新书宋_GBK" w:hint="eastAsia"/>
          <w:lang w:eastAsia="zh-TW"/>
        </w:rPr>
        <w:t>强</w:t>
      </w:r>
      <w:r w:rsidRPr="00642FFA">
        <w:rPr>
          <w:rFonts w:eastAsia="方正新书宋_GBK" w:hint="eastAsia"/>
          <w:lang w:eastAsia="zh-TW"/>
        </w:rPr>
        <w:t>賊，謂煩惱等，是故內外用術不同。</w:t>
      </w:r>
    </w:p>
    <w:p w14:paraId="5FCC277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舉喻</w:t>
      </w:r>
      <w:r w:rsidR="004A41D7" w:rsidRPr="00C82E07">
        <w:rPr>
          <w:rFonts w:eastAsia="仿宋" w:hint="eastAsia"/>
          <w:sz w:val="24"/>
          <w:lang w:eastAsia="zh-TW"/>
        </w:rPr>
        <w:t>勸</w:t>
      </w:r>
      <w:r w:rsidR="004A41D7" w:rsidRPr="00C82E07">
        <w:rPr>
          <w:rFonts w:eastAsia="仿宋"/>
          <w:sz w:val="24"/>
          <w:lang w:eastAsia="zh-TW"/>
        </w:rPr>
        <w:t>修內術</w:t>
      </w:r>
    </w:p>
    <w:p w14:paraId="36142BD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設使屠粉肌肉，心不動散；大地鎮壓，不為重淪。毘嵐弗輕，寒冰非冷，猛焰寧熱？端心正觀，那得薄證片禪即以為喜？纔見少惡即以為憂？坯器易堆，菴華難實。大品云：“無量人發菩提心，多墮二乘地。”為辦大事，彌須安忍。</w:t>
      </w:r>
    </w:p>
    <w:p w14:paraId="3EE2EF3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淪者，沒也。毘嵐者，猛風也，此風在大鐵圍山外，若無鐵圍，吹須彌山猶如腐草，故引為況。</w:t>
      </w:r>
    </w:p>
    <w:p w14:paraId="22FFBA1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舉片禪、少惡為違順之端，故知違順未堪，不應領眾。如彌沙塞律，佛因調達領眾，乃引事云：“往古有仙在山中誦剎利書，有一野狐而便誦之，自思惟言：‘我解此書，足為獸王。’因出遊行，逢一困狐而欲殺之，困狐曰：‘何以見殺？’答云：‘我是獸王，汝不伏我，故當殺汝。’彼困狐云：‘汝勿殺我，我當隨汝。’如是展轉，伏眾師子。師子伏已，便作是念：‘我今不復以獸為婦。’乃將諸獸繞迦夷國百千萬匝，王令使問，使迴答意，諸臣皆許。唯一臣言：‘自古及今，未曾見人王以女嫁獸，臣要當殺，令此狐走。’王問如何，此臣答曰：</w:t>
      </w:r>
      <w:r w:rsidRPr="00642FFA">
        <w:rPr>
          <w:rFonts w:eastAsia="方正新书宋_GBK" w:hint="eastAsia"/>
          <w:lang w:eastAsia="zh-TW"/>
        </w:rPr>
        <w:lastRenderedPageBreak/>
        <w:t>‘遣使剋求，從期一願：必令師子先戰後吼。彼謂吾等畏師子吼，必令師子先吼後戰。師子若吼，諸獸必散。’王如其計，至日出軍，事果如計。狐等纔聞師子吼聲，心破七分，墮象而死，群獸皆走。佛說偈言：‘</w:t>
      </w:r>
      <w:r w:rsidRPr="00642FFA">
        <w:rPr>
          <w:rFonts w:eastAsia="方正新书宋_GBK"/>
          <w:lang w:eastAsia="zh-TW"/>
        </w:rPr>
        <w:t>野狐憍慢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求欲愛眷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行到迦夷城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自稱是獸王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人憍亦如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現領於徒眾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在於摩竭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法主以自號</w:t>
      </w:r>
      <w:r w:rsidRPr="00642FFA">
        <w:rPr>
          <w:rFonts w:eastAsia="方正新书宋_GBK" w:hint="eastAsia"/>
          <w:lang w:eastAsia="zh-TW"/>
        </w:rPr>
        <w:t>。’”</w:t>
      </w:r>
      <w:r w:rsidRPr="00642FFA">
        <w:rPr>
          <w:rFonts w:eastAsia="方正新书宋_GBK"/>
          <w:lang w:eastAsia="zh-TW"/>
        </w:rPr>
        <w:t>早領眾者亦復如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成損己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益他蓋微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莊子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91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名者功之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可多取。</w:t>
      </w:r>
      <w:r w:rsidRPr="00642FFA">
        <w:rPr>
          <w:rFonts w:eastAsia="方正新书宋_GBK" w:hint="eastAsia"/>
          <w:lang w:eastAsia="zh-TW"/>
        </w:rPr>
        <w:t>”</w:t>
      </w:r>
    </w:p>
    <w:p w14:paraId="4793E00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u w:val="dotted" w:color="E36C0A" w:themeColor="accent6" w:themeShade="BF"/>
          <w:lang w:eastAsia="zh-TW"/>
        </w:rPr>
        <w:t>坯器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、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菴華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並在大論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喻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以初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92"/>
      </w:r>
      <w:r w:rsidRPr="00642FFA">
        <w:rPr>
          <w:rFonts w:eastAsia="方正新书宋_GBK"/>
          <w:lang w:eastAsia="zh-TW"/>
        </w:rPr>
        <w:t>。堆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聚土也。若作</w:t>
      </w:r>
      <w:r w:rsidRPr="00642FFA">
        <w:rPr>
          <w:rFonts w:eastAsia="方正新书宋_GBK" w:hint="eastAsia"/>
          <w:lang w:eastAsia="zh-TW"/>
        </w:rPr>
        <w:t>塠</w:t>
      </w:r>
      <w:r w:rsidRPr="00642FFA">
        <w:rPr>
          <w:rFonts w:eastAsia="方正新书宋_GBK"/>
          <w:lang w:eastAsia="zh-TW"/>
        </w:rPr>
        <w:t>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義亦通於</w:t>
      </w:r>
      <w:r w:rsidRPr="00642FFA">
        <w:rPr>
          <w:rFonts w:eastAsia="方正新书宋_GBK" w:hint="eastAsia"/>
          <w:lang w:eastAsia="zh-TW"/>
        </w:rPr>
        <w:t>塠</w:t>
      </w:r>
      <w:r w:rsidRPr="00642FFA">
        <w:rPr>
          <w:rFonts w:eastAsia="方正新书宋_GBK"/>
          <w:lang w:eastAsia="zh-TW"/>
        </w:rPr>
        <w:t>阜也。菴羅華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多華少實。</w:t>
      </w:r>
    </w:p>
    <w:p w14:paraId="0F0618D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七</w:t>
      </w:r>
      <w:r w:rsidR="004A41D7" w:rsidRPr="00C82E07">
        <w:rPr>
          <w:rFonts w:eastAsia="仿宋"/>
          <w:sz w:val="24"/>
          <w:lang w:eastAsia="zh-TW"/>
        </w:rPr>
        <w:t>結前生後</w:t>
      </w:r>
    </w:p>
    <w:p w14:paraId="77F33DE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此意，不須九境。若未了者，當更廣明。</w:t>
      </w:r>
    </w:p>
    <w:p w14:paraId="499AAC4C" w14:textId="77777777" w:rsidR="00C82E07" w:rsidRPr="00642FFA" w:rsidRDefault="00FF13E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</w:t>
      </w:r>
      <w:r w:rsidR="004A41D7" w:rsidRPr="00642FFA">
        <w:rPr>
          <w:rFonts w:eastAsia="方正新书宋_GBK"/>
          <w:lang w:eastAsia="zh-TW"/>
        </w:rPr>
        <w:t>若得此意</w:t>
      </w:r>
      <w:r w:rsidR="004A41D7" w:rsidRPr="00642FFA">
        <w:rPr>
          <w:rFonts w:eastAsia="方正新书宋_GBK" w:hint="eastAsia"/>
          <w:lang w:eastAsia="zh-TW"/>
        </w:rPr>
        <w:t>，</w:t>
      </w:r>
      <w:r w:rsidR="004A41D7" w:rsidRPr="00642FFA">
        <w:rPr>
          <w:rFonts w:eastAsia="方正新书宋_GBK"/>
          <w:lang w:eastAsia="zh-TW"/>
        </w:rPr>
        <w:t>不須九境</w:t>
      </w:r>
      <w:r w:rsidRPr="00642FFA">
        <w:rPr>
          <w:rFonts w:eastAsia="方正新书宋_GBK" w:hint="eastAsia"/>
          <w:lang w:eastAsia="zh-TW"/>
        </w:rPr>
        <w:t>”</w:t>
      </w:r>
      <w:r w:rsidR="004A41D7" w:rsidRPr="00642FFA">
        <w:rPr>
          <w:rFonts w:eastAsia="方正新书宋_GBK"/>
          <w:lang w:eastAsia="zh-TW"/>
        </w:rPr>
        <w:t>者</w:t>
      </w:r>
      <w:r w:rsidR="004A41D7" w:rsidRPr="00642FFA">
        <w:rPr>
          <w:rFonts w:eastAsia="方正新书宋_GBK" w:hint="eastAsia"/>
          <w:lang w:eastAsia="zh-TW"/>
        </w:rPr>
        <w:t>，</w:t>
      </w:r>
      <w:r w:rsidR="004A41D7" w:rsidRPr="00642FFA">
        <w:rPr>
          <w:rFonts w:eastAsia="方正新书宋_GBK"/>
          <w:lang w:eastAsia="zh-TW"/>
        </w:rPr>
        <w:t>若能於此陰境安忍</w:t>
      </w:r>
      <w:r w:rsidR="004A41D7" w:rsidRPr="00642FFA">
        <w:rPr>
          <w:rFonts w:eastAsia="方正新书宋_GBK" w:hint="eastAsia"/>
          <w:lang w:eastAsia="zh-TW"/>
        </w:rPr>
        <w:t>，</w:t>
      </w:r>
      <w:r w:rsidR="004A41D7" w:rsidRPr="00642FFA">
        <w:rPr>
          <w:rFonts w:eastAsia="方正新书宋_GBK"/>
          <w:lang w:eastAsia="zh-TW"/>
        </w:rPr>
        <w:t>必得入於六根清淨</w:t>
      </w:r>
      <w:r w:rsidR="004A41D7" w:rsidRPr="00642FFA">
        <w:rPr>
          <w:rFonts w:eastAsia="方正新书宋_GBK" w:hint="eastAsia"/>
          <w:lang w:eastAsia="zh-TW"/>
        </w:rPr>
        <w:t>，</w:t>
      </w:r>
      <w:r w:rsidR="004A41D7" w:rsidRPr="00642FFA">
        <w:rPr>
          <w:rFonts w:eastAsia="方正新书宋_GBK"/>
          <w:lang w:eastAsia="zh-TW"/>
        </w:rPr>
        <w:t>尚離二乘</w:t>
      </w:r>
      <w:r w:rsidR="004A41D7" w:rsidRPr="00642FFA">
        <w:rPr>
          <w:rFonts w:eastAsia="方正新书宋_GBK" w:hint="eastAsia"/>
          <w:lang w:eastAsia="zh-TW"/>
        </w:rPr>
        <w:t>、</w:t>
      </w:r>
      <w:r w:rsidR="004A41D7" w:rsidRPr="00642FFA">
        <w:rPr>
          <w:rFonts w:eastAsia="方正新书宋_GBK"/>
          <w:lang w:eastAsia="zh-TW"/>
        </w:rPr>
        <w:t>菩薩二境</w:t>
      </w:r>
      <w:r w:rsidR="004A41D7" w:rsidRPr="00642FFA">
        <w:rPr>
          <w:rFonts w:eastAsia="方正新书宋_GBK" w:hint="eastAsia"/>
          <w:lang w:eastAsia="zh-TW"/>
        </w:rPr>
        <w:t>，</w:t>
      </w:r>
      <w:r w:rsidR="004A41D7" w:rsidRPr="00642FFA">
        <w:rPr>
          <w:rFonts w:eastAsia="方正新书宋_GBK"/>
          <w:lang w:eastAsia="zh-TW"/>
        </w:rPr>
        <w:t>況復煩惱等七</w:t>
      </w:r>
      <w:r w:rsidR="004A41D7" w:rsidRPr="00642FFA">
        <w:rPr>
          <w:rFonts w:eastAsia="方正新书宋_GBK" w:hint="eastAsia"/>
          <w:lang w:eastAsia="zh-TW"/>
        </w:rPr>
        <w:t>？</w:t>
      </w:r>
      <w:r w:rsidR="004A41D7" w:rsidRPr="00642FFA">
        <w:rPr>
          <w:rFonts w:eastAsia="方正新书宋_GBK"/>
          <w:lang w:eastAsia="zh-TW"/>
        </w:rPr>
        <w:t>故約此人不須更明下九。不忍違順</w:t>
      </w:r>
      <w:r w:rsidR="004A41D7" w:rsidRPr="00642FFA">
        <w:rPr>
          <w:rFonts w:eastAsia="方正新书宋_GBK" w:hint="eastAsia"/>
          <w:lang w:eastAsia="zh-TW"/>
        </w:rPr>
        <w:t>，</w:t>
      </w:r>
      <w:r w:rsidR="004A41D7" w:rsidRPr="00642FFA">
        <w:rPr>
          <w:rFonts w:eastAsia="方正新书宋_GBK"/>
          <w:lang w:eastAsia="zh-TW"/>
        </w:rPr>
        <w:t>故九境生。違即是惡</w:t>
      </w:r>
      <w:r w:rsidR="004A41D7" w:rsidRPr="00642FFA">
        <w:rPr>
          <w:rFonts w:eastAsia="方正新书宋_GBK" w:hint="eastAsia"/>
          <w:lang w:eastAsia="zh-TW"/>
        </w:rPr>
        <w:t>，</w:t>
      </w:r>
      <w:r w:rsidR="004A41D7" w:rsidRPr="00642FFA">
        <w:rPr>
          <w:rFonts w:eastAsia="方正新书宋_GBK"/>
          <w:lang w:eastAsia="zh-TW"/>
        </w:rPr>
        <w:t>順即是善</w:t>
      </w:r>
      <w:r w:rsidR="004A41D7" w:rsidRPr="00642FFA">
        <w:rPr>
          <w:rFonts w:eastAsia="方正新书宋_GBK" w:hint="eastAsia"/>
          <w:lang w:eastAsia="zh-TW"/>
        </w:rPr>
        <w:t>，</w:t>
      </w:r>
      <w:r w:rsidR="004A41D7" w:rsidRPr="00642FFA">
        <w:rPr>
          <w:rFonts w:eastAsia="方正新书宋_GBK"/>
          <w:lang w:eastAsia="zh-TW"/>
        </w:rPr>
        <w:t>具如前文互發中判善惡等相。故知上根唯觀陰境</w:t>
      </w:r>
      <w:r w:rsidR="004A41D7" w:rsidRPr="00642FFA">
        <w:rPr>
          <w:rFonts w:eastAsia="方正新书宋_GBK" w:hint="eastAsia"/>
          <w:lang w:eastAsia="zh-TW"/>
        </w:rPr>
        <w:t>，</w:t>
      </w:r>
      <w:r w:rsidR="004A41D7" w:rsidRPr="00642FFA">
        <w:rPr>
          <w:rFonts w:eastAsia="方正新书宋_GBK"/>
          <w:lang w:eastAsia="zh-TW"/>
        </w:rPr>
        <w:t>故於陰安忍</w:t>
      </w:r>
      <w:r w:rsidR="004A41D7" w:rsidRPr="00642FFA">
        <w:rPr>
          <w:rFonts w:eastAsia="方正新书宋_GBK" w:hint="eastAsia"/>
          <w:lang w:eastAsia="zh-TW"/>
        </w:rPr>
        <w:t>，</w:t>
      </w:r>
      <w:r w:rsidR="004A41D7" w:rsidRPr="00642FFA">
        <w:rPr>
          <w:rFonts w:eastAsia="方正新书宋_GBK"/>
          <w:lang w:eastAsia="zh-TW"/>
        </w:rPr>
        <w:t>不</w:t>
      </w:r>
      <w:r w:rsidR="004A41D7" w:rsidRPr="00642FFA">
        <w:rPr>
          <w:rFonts w:eastAsia="方正新书宋_GBK" w:hint="eastAsia"/>
          <w:lang w:eastAsia="zh-TW"/>
        </w:rPr>
        <w:t>須</w:t>
      </w:r>
      <w:r w:rsidR="004A41D7" w:rsidRPr="00642FFA">
        <w:rPr>
          <w:rFonts w:eastAsia="方正新书宋_GBK"/>
          <w:lang w:eastAsia="zh-TW"/>
        </w:rPr>
        <w:t>下九</w:t>
      </w:r>
      <w:r w:rsidR="004A41D7" w:rsidRPr="00642FFA">
        <w:rPr>
          <w:rFonts w:eastAsia="方正新书宋_GBK" w:hint="eastAsia"/>
          <w:lang w:eastAsia="zh-TW"/>
        </w:rPr>
        <w:t>。</w:t>
      </w:r>
    </w:p>
    <w:p w14:paraId="4DD0B04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/>
          <w:sz w:val="24"/>
          <w:lang w:eastAsia="zh-TW"/>
        </w:rPr>
        <w:t>第十明無法愛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37" w:name="0921a05"/>
      <w:r w:rsidR="004A41D7" w:rsidRPr="00C82E07">
        <w:rPr>
          <w:rFonts w:eastAsia="仿宋"/>
          <w:sz w:val="24"/>
          <w:lang w:eastAsia="zh-TW"/>
        </w:rPr>
        <w:t>明觀來意</w:t>
      </w:r>
      <w:bookmarkEnd w:id="1837"/>
    </w:p>
    <w:p w14:paraId="5A08923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十無法愛者，行上九事，過內外障，應得入真。而不入者，以法愛住著而不得前。</w:t>
      </w:r>
    </w:p>
    <w:p w14:paraId="15DE988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十無法愛中</w:t>
      </w:r>
      <w:r w:rsidRPr="00642FFA">
        <w:rPr>
          <w:rFonts w:eastAsia="方正新书宋_GBK" w:hint="eastAsia"/>
          <w:lang w:eastAsia="zh-TW"/>
        </w:rPr>
        <w:t>，“</w:t>
      </w:r>
      <w:r w:rsidRPr="00642FFA">
        <w:rPr>
          <w:rFonts w:eastAsia="方正新书宋_GBK"/>
          <w:lang w:eastAsia="zh-TW"/>
        </w:rPr>
        <w:t>行上九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過內外障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內外如向分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安忍此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已入六根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不得發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良由住著。</w:t>
      </w:r>
    </w:p>
    <w:p w14:paraId="178D7A1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正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38" w:name="0921a07"/>
      <w:r w:rsidR="004A41D7" w:rsidRPr="00C82E07">
        <w:rPr>
          <w:rFonts w:eastAsia="仿宋"/>
          <w:sz w:val="24"/>
          <w:lang w:eastAsia="zh-TW"/>
        </w:rPr>
        <w:t>前三教</w:t>
      </w:r>
      <w:bookmarkEnd w:id="1838"/>
    </w:p>
    <w:p w14:paraId="2992579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毘曇云：“暖法猶退，五根若立，上忍發真，則不論退。頂法若生愛心，應入不入，退為四重五逆。”通、別皆有頂墮之義。</w:t>
      </w:r>
    </w:p>
    <w:p w14:paraId="6E3635E2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著相似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為頂墮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應通歷四教明頂墮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文且寄三教頂墮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從</w:t>
      </w:r>
      <w:r w:rsidRPr="00642FFA">
        <w:rPr>
          <w:rFonts w:eastAsia="方正新书宋_GBK" w:hint="eastAsia"/>
          <w:lang w:eastAsia="zh-TW"/>
        </w:rPr>
        <w:t>既不入位去，正明今文頂墮之義。</w:t>
      </w:r>
    </w:p>
    <w:p w14:paraId="30BE01A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明三藏頂墮，具如毘曇中說。文中先簡非頂墮位，謂暖一向退，不名頂墮。忍位過頂，復不名墮。於二位間，住頂名墮。何者？五根忍位不復出觀，上忍發真是故不墮。於頂位法中多生愛心，則應入頂而不得入，由退頂故造於重逆，故名為墮。通教頂墮，例此可知。別教頂位在十行中，故無墮義。於行向中縱起著心，但未入地，名為頂墮，終無造過。</w:t>
      </w:r>
    </w:p>
    <w:p w14:paraId="0451784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正明圓教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839" w:name="0921a09"/>
      <w:r w:rsidR="004A41D7" w:rsidRPr="00C82E07">
        <w:rPr>
          <w:rFonts w:eastAsia="仿宋"/>
          <w:sz w:val="24"/>
          <w:lang w:eastAsia="zh-TW"/>
        </w:rPr>
        <w:t>法</w:t>
      </w:r>
      <w:bookmarkEnd w:id="1839"/>
    </w:p>
    <w:p w14:paraId="4480CA4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不入位，又不墮二乘。大論云：“三三昧是似道位，未發真時，喜有法愛，名為頂墮。”今人行道，萬不至此，至此善自防護。此位無內外障，唯有法愛。法愛難斷，若有稽留，此非小事。</w:t>
      </w:r>
    </w:p>
    <w:p w14:paraId="1BDD21B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云下，出圓似位有愛。今人下，今論圓教，至十信時，若生愛心不入初住。而六根淨位定不墮小，則以住頂名之為墮，非謂退墮。以六根中無退義故，況復更有造重逆耶？故此頂墮，異前通藏。</w:t>
      </w:r>
    </w:p>
    <w:p w14:paraId="0D63697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大論三十明頂墮義二種不同：一者頂退名之為墮，二者住頂名之為墮。小乘教中雖具二義，住頂多退。故今圓位，見思已落，但有住頂</w:t>
      </w:r>
      <w:r w:rsidRPr="00642FFA">
        <w:rPr>
          <w:rFonts w:eastAsia="方正新书宋_GBK" w:hint="eastAsia"/>
          <w:lang w:eastAsia="zh-TW"/>
        </w:rPr>
        <w:lastRenderedPageBreak/>
        <w:t>一墮義耳。故大論四十三：“問曰：頂不應墮，云何言墮？答：垂近應得而便失者，名之為墮。若得頂者，智慧安隱，則不畏墮。”此約初義以退為墮。若第二義，但以住頂不進不退，名之為墮。是則十信初心，猶名為暖。</w:t>
      </w:r>
    </w:p>
    <w:p w14:paraId="39D190A2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r w:rsidR="004A41D7" w:rsidRPr="00C82E07">
        <w:rPr>
          <w:rFonts w:eastAsia="仿宋" w:hint="eastAsia"/>
          <w:sz w:val="24"/>
        </w:rPr>
        <w:t>二</w:t>
      </w:r>
      <w:proofErr w:type="gramStart"/>
      <w:r w:rsidR="004A41D7" w:rsidRPr="00C82E07">
        <w:rPr>
          <w:rFonts w:eastAsia="仿宋" w:hint="eastAsia"/>
          <w:sz w:val="24"/>
        </w:rPr>
        <w:t>譬</w:t>
      </w:r>
      <w:proofErr w:type="gramEnd"/>
    </w:p>
    <w:p w14:paraId="37A67C9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譬如同帆，一去一停，停即住著。</w:t>
      </w:r>
      <w:r w:rsidRPr="00642FFA">
        <w:rPr>
          <w:rFonts w:eastAsia="方正粗雅宋_GBK" w:hint="eastAsia"/>
          <w:lang w:eastAsia="zh-TW"/>
        </w:rPr>
        <w:t>又雖不著沙，亦不著岸，風息故住。</w:t>
      </w:r>
    </w:p>
    <w:p w14:paraId="0907136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合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40" w:name="0921a12"/>
      <w:r w:rsidR="004A41D7" w:rsidRPr="00C82E07">
        <w:rPr>
          <w:rFonts w:eastAsia="仿宋"/>
          <w:sz w:val="24"/>
          <w:lang w:eastAsia="zh-TW"/>
        </w:rPr>
        <w:t>合停</w:t>
      </w:r>
      <w:bookmarkEnd w:id="1840"/>
    </w:p>
    <w:p w14:paraId="6F80797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著沙喻無內障，岸喻外障，而生法愛，無住風息，不進不退名為頂墮。</w:t>
      </w:r>
    </w:p>
    <w:p w14:paraId="2EC0874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合去</w:t>
      </w:r>
    </w:p>
    <w:p w14:paraId="2B1349F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破法愛，入三解脫，發真中道，所有慧身不由他悟，自然流入薩婆若海，住無生忍，亦名寂滅忍。以首楞嚴，遊戲神通，具大智慧，如大海水，所有功德唯佛能知。</w:t>
      </w:r>
    </w:p>
    <w:p w14:paraId="1E08B2D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六總結示</w:t>
      </w:r>
    </w:p>
    <w:p w14:paraId="4EC29BF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止觀進趣方便，齊此而已，入住功德，今無所論，後當重辨。</w:t>
      </w:r>
    </w:p>
    <w:p w14:paraId="1AE6C1E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止觀下，總結示之。初從妙境終至離愛，行解具足正助不虧，已送行者至於初住，入無功用自堪進道，入住已去今文不論，故云齊此。故諸經論初住已去，多明輔佛化他之相，不復委悉論於自行。是故今云</w:t>
      </w:r>
      <w:r w:rsidR="002E1F78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入住功德</w:t>
      </w:r>
      <w:r w:rsidR="002E1F78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今所不論</w:t>
      </w:r>
      <w:r w:rsidR="002E1F78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，今意且赴末代修行。</w:t>
      </w:r>
    </w:p>
    <w:p w14:paraId="21A98CF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後當重說者，至菩薩境中應更廣辨，夏終不說，下無所論。始從第五卷初來至此中，正當法說，明於陰境十法成乘竟。</w:t>
      </w:r>
    </w:p>
    <w:p w14:paraId="0091B59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總喻大車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r w:rsidR="004A41D7" w:rsidRPr="00C82E07">
        <w:rPr>
          <w:rFonts w:eastAsia="仿宋"/>
          <w:sz w:val="24"/>
          <w:lang w:eastAsia="zh-TW"/>
        </w:rPr>
        <w:t>正釋喻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r w:rsidR="004A41D7" w:rsidRPr="00C82E07">
        <w:rPr>
          <w:rFonts w:eastAsia="仿宋"/>
          <w:sz w:val="24"/>
          <w:lang w:eastAsia="zh-TW"/>
        </w:rPr>
        <w:t>略標</w:t>
      </w:r>
    </w:p>
    <w:p w14:paraId="70F08E9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是十種法，名大乘觀，學是乘者，名摩訶衍。</w:t>
      </w:r>
    </w:p>
    <w:p w14:paraId="579A1E4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十下，次引法華大車，以譬十法。初略標。</w:t>
      </w:r>
    </w:p>
    <w:p w14:paraId="4E895C3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列經文</w:t>
      </w:r>
    </w:p>
    <w:p w14:paraId="06A4A26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大乘？如法華云：“各賜諸子等一大車，其車高廣，眾寶莊校，周匝欄楯，四面懸鈴。又於其上，張設幰蓋，亦以珍奇雜寶而嚴飾之。寶繩交絡，垂諸華纓，重敷綩筵，安置丹枕。駕以白牛肥壯多力，膚色充潔形體姝好，有大筋力行步平正，其疾如風。又多僕從，而侍衛之。”</w:t>
      </w:r>
    </w:p>
    <w:p w14:paraId="74F7D24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列經文。</w:t>
      </w:r>
    </w:p>
    <w:p w14:paraId="624B3E8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合</w:t>
      </w:r>
    </w:p>
    <w:p w14:paraId="7BAB366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止觀大乘亦如是，觀念念心，無非法性實相，是名等一大車。於一一心即空、即假、即中，是名各賜大車。徹三諦之源名為高，收十法界名為廣。無量道品，名眾寶莊校。四勤遮惡持善，又願來持行，釘鑷牢固，名周匝欄楯。法義辭辯，宣暢開覺，名四面懸鈴。慈悲普覆，無有遺限，名張設幰蓋。道品所攝十力、無畏、十八不共之法，不與他共，名珍奇嚴飾。四弘誓願，要心不退，名寶繩交絡。四攝攝物，物無不悅，名垂諸華纓。諸禪三昧，起六神通，名重敷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綩筵</w:t>
      </w:r>
      <w:r w:rsidRPr="00642FFA">
        <w:rPr>
          <w:rStyle w:val="a3"/>
          <w:rFonts w:eastAsia="方正粗雅宋_GBK"/>
        </w:rPr>
        <w:footnoteReference w:id="2393"/>
      </w:r>
      <w:r w:rsidRPr="00642FFA">
        <w:rPr>
          <w:rFonts w:eastAsia="方正粗雅宋_GBK" w:hint="eastAsia"/>
          <w:lang w:eastAsia="zh-TW"/>
        </w:rPr>
        <w:t>。四門歸宗，休息諸行，名安置丹枕。四念處慧，破除八倒之黑，名駕以白牛。四正勤增長二善，名肥壯多力。遮斷二惡，二惡盡淨，故言膚色充潔。四如意足，四辯自在，名形體姝好。五根盤固，不可移動，名為筋；五力增長，遮諸惡法，名為力。七覺簡擇，名為行步。八道安隱，名為平正。對治助道，廣攝諸法，名“又多僕從，而侍衛之”。破法愛無明，入薩婆若</w:t>
      </w:r>
      <w:r w:rsidRPr="00642FFA">
        <w:rPr>
          <w:rFonts w:eastAsia="方正粗雅宋_GBK" w:hint="eastAsia"/>
          <w:lang w:eastAsia="zh-TW"/>
        </w:rPr>
        <w:lastRenderedPageBreak/>
        <w:t>海，發真速疾，名其疾如風。運載諸子，嬉戲快樂。</w:t>
      </w:r>
    </w:p>
    <w:p w14:paraId="7254154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合。</w:t>
      </w:r>
    </w:p>
    <w:p w14:paraId="1EC1B77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結</w:t>
      </w:r>
    </w:p>
    <w:p w14:paraId="08A8F6C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大乘觀法門具度，與彼經合，故名大乘觀也。</w:t>
      </w:r>
    </w:p>
    <w:p w14:paraId="550FE4E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。且順經次第，不復依於十法次第。今以十法，隨對整足：大車高廣，不思議境也。幰蓋慈悲，寶繩交絡，即發心也。安置丹枕，枕有內外：若車內枕休息眾行，即安心也；若車外枕，或動或靜，動靜只是通塞義也，破塞存通，即塞而通。其疾如風，即破無明，是破遍義也，大品云：“法愛難斷，故處處說破無明三昧。”始自白牛，終至平正，道品義也。又多僕從，即正助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頌中云儐從</w:t>
      </w:r>
      <w:r w:rsidRPr="00642FFA">
        <w:rPr>
          <w:rStyle w:val="a3"/>
          <w:rFonts w:eastAsia="方正新书宋_GBK"/>
        </w:rPr>
        <w:footnoteReference w:id="2394"/>
      </w:r>
      <w:r w:rsidRPr="00642FFA">
        <w:rPr>
          <w:rFonts w:eastAsia="方正新书宋_GBK" w:hint="eastAsia"/>
          <w:lang w:eastAsia="zh-TW"/>
        </w:rPr>
        <w:t>，禮云：“導也。”又云：“侍邊也。”遊於四方，即次位也。安忍、離著，在次位之初，是故更加復次結位。始從初心，終訖究竟，安忍只是忍於五品違順二境，令入六根；離愛只是離六根中相似法愛。</w:t>
      </w:r>
    </w:p>
    <w:p w14:paraId="5DCCEC4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綩筵者，埤蒼云：“綩者，衣繡裳也。”筵者，席也。應作筵字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綖字是天子覆冠曰綖</w:t>
      </w:r>
      <w:r w:rsidRPr="00642FFA">
        <w:rPr>
          <w:rStyle w:val="a3"/>
          <w:rFonts w:eastAsia="方正新书宋_GBK"/>
        </w:rPr>
        <w:footnoteReference w:id="2395"/>
      </w:r>
      <w:r w:rsidRPr="00642FFA">
        <w:rPr>
          <w:rFonts w:eastAsia="方正新书宋_GBK" w:hint="eastAsia"/>
          <w:lang w:eastAsia="zh-TW"/>
        </w:rPr>
        <w:t>，亦可通用。又次位者，只是行之所階，恐行者生濫，故於次位中別出五品、六根清淨，勸勵行者，令離障離愛。故知前七正明車體及以具度，後三只是乘之所涉。若無所涉，運義不成，是故十法通名乘也。</w:t>
      </w:r>
    </w:p>
    <w:p w14:paraId="199207E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重結十乘法</w:t>
      </w:r>
    </w:p>
    <w:p w14:paraId="1246497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復次一切法悉一乘故</w:t>
      </w:r>
      <w:r w:rsidRPr="00642FFA">
        <w:rPr>
          <w:rStyle w:val="a3"/>
          <w:rFonts w:eastAsia="方正粗雅宋_GBK"/>
        </w:rPr>
        <w:footnoteReference w:id="2396"/>
      </w:r>
      <w:r w:rsidRPr="00642FFA">
        <w:rPr>
          <w:rFonts w:eastAsia="方正粗雅宋_GBK" w:hint="eastAsia"/>
          <w:lang w:eastAsia="zh-TW"/>
        </w:rPr>
        <w:t>，夫有心者無不具足，如此妙法是名理乘；如來不說，則不能知，以聞教歡喜頂受，即名字乘；因聞名故，依教修行，入五品位，名觀行乘；得六根清淨，名相似乘，從三界出，到薩婆若中住，是亦不住；若入初住乃至十住，得真實乘，遊於東方，十行遊南方，十向遊西方，十地遊北方；輪環無際，得空而止，止於中央，即妙覺，“直至道場”，是此意也。</w:t>
      </w:r>
    </w:p>
    <w:p w14:paraId="2D7E241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位者，夫有心者悉具三軌，此之三軌通於六即。理性車體，具度資成，白牛觀照。在一念心即是理性，聞名起觀名為等賜。諸子乘乘，入位不同，故有觀行、相似等別，乃至四方直至道場。道場猶受果乘之號，是故因果乘義不無。</w:t>
      </w:r>
    </w:p>
    <w:p w14:paraId="5B3A69F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斥邪</w:t>
      </w:r>
    </w:p>
    <w:p w14:paraId="6B0098C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人只謂捨惡取空是大乘，此空尚不免六十二見單複之惡，何得動出為乘？設借為乘，只一禿乘，無法門具度。正法大城，金剛寶藏，具足無缺，何所而無，豈容禿空而已？若但爾者，乘邪見乘，入險惡道，是壞</w:t>
      </w:r>
      <w:r w:rsidRPr="00642FFA">
        <w:rPr>
          <w:rFonts w:eastAsia="方正粗雅宋_GBK" w:hint="eastAsia"/>
          <w:lang w:eastAsia="zh-TW"/>
        </w:rPr>
        <w:lastRenderedPageBreak/>
        <w:t>驢車耳（云云）。</w:t>
      </w:r>
    </w:p>
    <w:p w14:paraId="10F2C96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人下，斥邪也。設謂假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借字（子謝切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97"/>
      </w:r>
      <w:r w:rsidRPr="00642FFA">
        <w:rPr>
          <w:rFonts w:eastAsia="方正新书宋_GBK" w:hint="eastAsia"/>
          <w:lang w:eastAsia="zh-TW"/>
        </w:rPr>
        <w:t>，設使借之與乘名者，但是邪乘。乘者本以運載為義，邪法無運，故名為借。既是邪法，不出諸見，諸見即具六十二也。</w:t>
      </w:r>
    </w:p>
    <w:p w14:paraId="4D25B25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正法下，顯正也。不同惡空，故云正法。正法御邪，故云大城。不可壞故，名為金剛。具足諸法，名為寶藏。具足者，釋寶藏也。無缺者，釋金剛也。如此妙乘，豈同惡空？與而言之，但有車體，既無具度，故名為禿。奪而言之，體用俱非，故名為禿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引大經乘壞驢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98"/>
      </w:r>
      <w:r w:rsidRPr="00642FFA">
        <w:rPr>
          <w:rFonts w:eastAsia="方正新书宋_GBK" w:hint="eastAsia"/>
          <w:lang w:eastAsia="zh-TW"/>
        </w:rPr>
        <w:t>，非但闕於白牛般若，為驢所乘，任運非正，故非高廣。又復言壞，全無莊嚴，況復起見入三惡道？</w:t>
      </w:r>
    </w:p>
    <w:p w14:paraId="3A385ED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明</w:t>
      </w:r>
      <w:r w:rsidR="004A41D7" w:rsidRPr="00C82E07">
        <w:rPr>
          <w:rFonts w:eastAsia="仿宋"/>
          <w:sz w:val="24"/>
          <w:lang w:eastAsia="zh-TW"/>
        </w:rPr>
        <w:t>歷緣對境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41" w:name="0921a27"/>
      <w:r w:rsidR="004A41D7" w:rsidRPr="00C82E07">
        <w:rPr>
          <w:rFonts w:eastAsia="仿宋"/>
          <w:sz w:val="24"/>
          <w:lang w:eastAsia="zh-TW"/>
        </w:rPr>
        <w:t>序意</w:t>
      </w:r>
      <w:bookmarkEnd w:id="1841"/>
    </w:p>
    <w:p w14:paraId="1F9C569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端坐觀陰入，如上說。歴緣對境觀陰界者，緣謂六作，境謂</w:t>
      </w:r>
      <w:r w:rsidR="00252943" w:rsidRPr="00642FFA">
        <w:rPr>
          <w:rFonts w:eastAsia="方正粗雅宋_GBK" w:hint="eastAsia"/>
          <w:lang w:eastAsia="zh-TW"/>
        </w:rPr>
        <w:t>六塵。大論云：“於緣生作者，於塵生受者”，如隨自意中說。若</w:t>
      </w:r>
      <w:r w:rsidRPr="00642FFA">
        <w:rPr>
          <w:rFonts w:eastAsia="方正粗雅宋_GBK" w:hint="eastAsia"/>
          <w:lang w:eastAsia="zh-TW"/>
        </w:rPr>
        <w:t>般舟</w:t>
      </w:r>
      <w:r w:rsidR="00252943" w:rsidRPr="00642FFA">
        <w:rPr>
          <w:rFonts w:eastAsia="方正粗雅宋_GBK" w:hint="eastAsia"/>
          <w:lang w:eastAsia="zh-TW"/>
        </w:rPr>
        <w:t>常行，法華、方等</w:t>
      </w:r>
      <w:r w:rsidRPr="00642FFA">
        <w:rPr>
          <w:rFonts w:eastAsia="方正粗雅宋_GBK" w:hint="eastAsia"/>
          <w:lang w:eastAsia="zh-TW"/>
        </w:rPr>
        <w:t>半行，或掃灑執作，皆有行動，隨自意最多。若不於行中習觀，云何速與道理相應？</w:t>
      </w:r>
    </w:p>
    <w:p w14:paraId="4BB3E1C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端坐觀陰界入境，所云端坐者，豈隔餘儀？四三昧中常坐居首，是故先明。常行等三，亦可通用。歷緣對境，自攝餘三，是故且判以為端坐。</w:t>
      </w:r>
    </w:p>
    <w:p w14:paraId="4EE9B58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問：五陰盡在端坐觀耶？答：陰通三性不隔餘儀，前文且明端坐用觀，餘儀在後歷緣對境。</w:t>
      </w:r>
    </w:p>
    <w:p w14:paraId="76E70B1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歷緣對境者，先序來意。</w:t>
      </w:r>
    </w:p>
    <w:p w14:paraId="18A21B0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解</w:t>
      </w:r>
      <w:r w:rsidR="004A41D7" w:rsidRPr="00C82E07">
        <w:rPr>
          <w:rFonts w:eastAsia="仿宋"/>
          <w:sz w:val="24"/>
          <w:lang w:eastAsia="zh-TW"/>
        </w:rPr>
        <w:t>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42" w:name="0921a29"/>
      <w:r w:rsidR="004A41D7" w:rsidRPr="00C82E07">
        <w:rPr>
          <w:rFonts w:eastAsia="仿宋"/>
          <w:sz w:val="24"/>
          <w:lang w:eastAsia="zh-TW"/>
        </w:rPr>
        <w:t>歷緣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43" w:name="0921a30"/>
      <w:bookmarkEnd w:id="1842"/>
      <w:r w:rsidR="004A41D7" w:rsidRPr="00C82E07">
        <w:rPr>
          <w:rFonts w:eastAsia="仿宋"/>
          <w:sz w:val="24"/>
          <w:lang w:eastAsia="zh-TW"/>
        </w:rPr>
        <w:t>廣釋行緣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44" w:name="0921a31"/>
      <w:bookmarkEnd w:id="1843"/>
      <w:r w:rsidR="004A41D7" w:rsidRPr="00C82E07">
        <w:rPr>
          <w:rFonts w:eastAsia="仿宋"/>
          <w:sz w:val="24"/>
          <w:lang w:eastAsia="zh-TW"/>
        </w:rPr>
        <w:t>正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45" w:name="0921a32"/>
      <w:bookmarkEnd w:id="1844"/>
      <w:r w:rsidR="004A41D7" w:rsidRPr="00C82E07">
        <w:rPr>
          <w:rFonts w:eastAsia="仿宋"/>
          <w:sz w:val="24"/>
          <w:lang w:eastAsia="zh-TW"/>
        </w:rPr>
        <w:t>用十法成乘</w:t>
      </w:r>
      <w:r w:rsidR="004A41D7" w:rsidRPr="00C82E07">
        <w:rPr>
          <w:rFonts w:eastAsia="仿宋" w:hint="eastAsia"/>
          <w:sz w:val="24"/>
          <w:lang w:eastAsia="zh-TW"/>
        </w:rPr>
        <w:t>十，初</w:t>
      </w:r>
      <w:bookmarkStart w:id="1846" w:name="0921a33"/>
      <w:bookmarkEnd w:id="1845"/>
      <w:r w:rsidR="004A41D7" w:rsidRPr="00C82E07">
        <w:rPr>
          <w:rFonts w:eastAsia="仿宋"/>
          <w:sz w:val="24"/>
          <w:lang w:eastAsia="zh-TW"/>
        </w:rPr>
        <w:t>觀不思議境</w:t>
      </w:r>
      <w:bookmarkEnd w:id="1846"/>
    </w:p>
    <w:p w14:paraId="1DF4682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略辨其相，例前為十。初所觀境者，若舉足下足，足是色法，色由心運，從此至彼，此心依色，即是色陰；領受此行，即受陰；於行計我，即想陰；或善行惡行，即行陰；行中之心，即識陰。行塵對意，則有界入，乃至眼色、意法亦如是。是陰界入於舉下間，悉皆具足。如此陰入，即是無明。與行緣合，生行中陰界入。陰界入不異無明，無明即是法性，法性即是法界，一切法趣行中，是趣不過。一陰界入一切陰界入，一、多、不一不多，不相妨礙，是名行中不思議境。</w:t>
      </w:r>
    </w:p>
    <w:p w14:paraId="444CCDB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下正釋。正釋文中先明歷緣，次明對境。就歷緣中，初於行緣具明十法。</w:t>
      </w:r>
    </w:p>
    <w:p w14:paraId="517C3FF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起慈悲心</w:t>
      </w:r>
    </w:p>
    <w:p w14:paraId="26ADDA5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達此境時，與慈悲俱起，傷己昏沈，無量劫來，常為陰入迷惑欺誑。今始覺知一切眾生悉是一乘，昏醉倒解，甚可憐憫，誓破無明，作眾依止。</w:t>
      </w:r>
    </w:p>
    <w:p w14:paraId="769D202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巧安止觀</w:t>
      </w:r>
    </w:p>
    <w:p w14:paraId="04E66F8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安心定慧，而寂照之。</w:t>
      </w:r>
    </w:p>
    <w:p w14:paraId="17504F5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破法遍</w:t>
      </w:r>
    </w:p>
    <w:p w14:paraId="7F00FEF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心既得安，遍破見思、無知、無明三諦之障，橫豎皆盡。</w:t>
      </w:r>
    </w:p>
    <w:p w14:paraId="644250AD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識通塞</w:t>
      </w:r>
    </w:p>
    <w:p w14:paraId="5F1DDBEE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又善識通塞，終不於中取藥成病。</w:t>
      </w:r>
    </w:p>
    <w:p w14:paraId="178B268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修道品</w:t>
      </w:r>
    </w:p>
    <w:p w14:paraId="5053016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善知道品榮枯念處，雙樹中間入般涅槃。</w:t>
      </w:r>
    </w:p>
    <w:p w14:paraId="1B69DB3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七</w:t>
      </w:r>
      <w:r w:rsidR="004A41D7" w:rsidRPr="00C82E07">
        <w:rPr>
          <w:rFonts w:eastAsia="仿宋"/>
          <w:sz w:val="24"/>
          <w:lang w:eastAsia="zh-TW"/>
        </w:rPr>
        <w:t>對治助開</w:t>
      </w:r>
    </w:p>
    <w:p w14:paraId="470C483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善知行中對治六度，助開涅槃門。</w:t>
      </w:r>
    </w:p>
    <w:p w14:paraId="3D3B416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八</w:t>
      </w:r>
      <w:r w:rsidR="004A41D7" w:rsidRPr="00C82E07">
        <w:rPr>
          <w:rFonts w:eastAsia="仿宋"/>
          <w:sz w:val="24"/>
          <w:lang w:eastAsia="zh-TW"/>
        </w:rPr>
        <w:t>知次位</w:t>
      </w:r>
    </w:p>
    <w:p w14:paraId="25488A3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深識次位，知我此行未同上聖，慚愧進修，無有休已。</w:t>
      </w:r>
    </w:p>
    <w:p w14:paraId="6AEC627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九</w:t>
      </w:r>
      <w:r w:rsidR="004A41D7" w:rsidRPr="00C82E07">
        <w:rPr>
          <w:rFonts w:eastAsia="仿宋"/>
          <w:sz w:val="24"/>
          <w:lang w:eastAsia="zh-TW"/>
        </w:rPr>
        <w:t>能安忍</w:t>
      </w:r>
    </w:p>
    <w:p w14:paraId="098A1EF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能於行中外降名利，內伏三障，安忍不動。</w:t>
      </w:r>
    </w:p>
    <w:p w14:paraId="12D291F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十</w:t>
      </w:r>
      <w:r w:rsidR="004A41D7" w:rsidRPr="00C82E07">
        <w:rPr>
          <w:rFonts w:eastAsia="仿宋"/>
          <w:sz w:val="24"/>
          <w:lang w:eastAsia="zh-TW"/>
        </w:rPr>
        <w:t>無法愛</w:t>
      </w:r>
    </w:p>
    <w:p w14:paraId="33369F5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愛滯著，莫令頂墮。</w:t>
      </w:r>
    </w:p>
    <w:p w14:paraId="518B10E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以大車譬</w:t>
      </w:r>
    </w:p>
    <w:p w14:paraId="5F13B73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法成就，即入銅輪，證無生忍。得一大車，高廣嚴淨，眾寶莊校，其疾如風，嬉戲快樂，乘是寶乘，直到道場。</w:t>
      </w:r>
    </w:p>
    <w:p w14:paraId="1268C89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結成佛事</w:t>
      </w:r>
    </w:p>
    <w:p w14:paraId="58E5371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約行緣作觀，治無明糠，顯法性米。舉足下足，道場中來，具足佛法矣。例前可知。</w:t>
      </w:r>
    </w:p>
    <w:p w14:paraId="6C7FDB4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是約下，結意也。</w:t>
      </w:r>
    </w:p>
    <w:p w14:paraId="000B1B4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47" w:name="0921a45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以餘緣略例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848" w:name="0921a46"/>
      <w:bookmarkEnd w:id="1847"/>
      <w:r w:rsidR="004A41D7" w:rsidRPr="00C82E07">
        <w:rPr>
          <w:rFonts w:eastAsia="仿宋"/>
          <w:sz w:val="24"/>
          <w:lang w:eastAsia="zh-TW"/>
        </w:rPr>
        <w:t>正例</w:t>
      </w:r>
      <w:bookmarkEnd w:id="1848"/>
    </w:p>
    <w:p w14:paraId="4522B53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緣既爾，住、坐、臥、語、作，例前可解。</w:t>
      </w:r>
    </w:p>
    <w:p w14:paraId="5F8F7FF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行緣既爾下，例餘五緣。</w:t>
      </w:r>
    </w:p>
    <w:p w14:paraId="1F2DCF1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疑</w:t>
      </w:r>
    </w:p>
    <w:p w14:paraId="3B6DCE4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三昧無臥法，隨自意則有。</w:t>
      </w:r>
    </w:p>
    <w:p w14:paraId="7E8FC42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三三昧下，釋疑。</w:t>
      </w:r>
    </w:p>
    <w:p w14:paraId="6C65BD4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事證</w:t>
      </w:r>
    </w:p>
    <w:p w14:paraId="161B18D9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昔國王於臥中悟辟支佛，當知臥中得有觀行（云云）。</w:t>
      </w:r>
    </w:p>
    <w:p w14:paraId="2894FE6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昔國王下，引證。故大論二十云：“昔有國王園中遊戲，朝見華林茂盛可愛，食已臥息。夫人婇女皆共取華，毀折林樹，覺已見之，悟一切法皆悉無常，如是思惟悟辟支佛。”宿福既厚，藉少因緣，易得聖果。</w:t>
      </w:r>
    </w:p>
    <w:p w14:paraId="76F0400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對境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對眼根一受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849" w:name="0921a51"/>
      <w:r w:rsidR="004A41D7" w:rsidRPr="00C82E07">
        <w:rPr>
          <w:rFonts w:eastAsia="仿宋"/>
          <w:sz w:val="24"/>
          <w:lang w:eastAsia="zh-TW"/>
        </w:rPr>
        <w:t>廣明十法</w:t>
      </w:r>
      <w:r w:rsidR="004A41D7" w:rsidRPr="00C82E07">
        <w:rPr>
          <w:rFonts w:eastAsia="仿宋" w:hint="eastAsia"/>
          <w:sz w:val="24"/>
          <w:lang w:eastAsia="zh-TW"/>
        </w:rPr>
        <w:t>十，初</w:t>
      </w:r>
      <w:bookmarkStart w:id="1850" w:name="0921a52"/>
      <w:bookmarkEnd w:id="1849"/>
      <w:r w:rsidR="004A41D7" w:rsidRPr="00C82E07">
        <w:rPr>
          <w:rFonts w:eastAsia="仿宋"/>
          <w:sz w:val="24"/>
          <w:lang w:eastAsia="zh-TW"/>
        </w:rPr>
        <w:t>明境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51" w:name="0921a53"/>
      <w:bookmarkEnd w:id="1850"/>
      <w:r w:rsidR="004A41D7" w:rsidRPr="00C82E07">
        <w:rPr>
          <w:rFonts w:eastAsia="仿宋"/>
          <w:sz w:val="24"/>
          <w:lang w:eastAsia="zh-TW"/>
        </w:rPr>
        <w:t>可思議境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852" w:name="0921a54"/>
      <w:bookmarkEnd w:id="1851"/>
      <w:r w:rsidR="004A41D7" w:rsidRPr="00C82E07">
        <w:rPr>
          <w:rFonts w:eastAsia="仿宋"/>
          <w:sz w:val="24"/>
          <w:lang w:eastAsia="zh-TW"/>
        </w:rPr>
        <w:t>結數引例</w:t>
      </w:r>
      <w:bookmarkEnd w:id="1852"/>
    </w:p>
    <w:p w14:paraId="79D65158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對境者，約眼計我，言我能受，一塵有三，合十八受者。眼見色有五陰、三界、二入，例如上說。</w:t>
      </w:r>
    </w:p>
    <w:p w14:paraId="2DFB8B5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對境中亦先約眼色具足十法，次例餘根等。初境中，次結數引例、引證、結非。</w:t>
      </w:r>
    </w:p>
    <w:p w14:paraId="261D518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引證</w:t>
      </w:r>
    </w:p>
    <w:p w14:paraId="4DCCDE5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彌勒相骨經云：“一念見色有三百億五陰生滅，一一五陰即是眾生。”若爾者，眼對色時，何啻五陰、三界、二入？</w:t>
      </w:r>
    </w:p>
    <w:p w14:paraId="47798717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結非</w:t>
      </w:r>
    </w:p>
    <w:p w14:paraId="1C406A0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如此觀眼色者，名為減修，非摩訶衍。</w:t>
      </w:r>
    </w:p>
    <w:p w14:paraId="6E2F6A5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53" w:name="0921a57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不思議境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54" w:name="0921a58"/>
      <w:bookmarkEnd w:id="1853"/>
      <w:r w:rsidR="004A41D7" w:rsidRPr="00C82E07">
        <w:rPr>
          <w:rFonts w:eastAsia="仿宋"/>
          <w:sz w:val="24"/>
          <w:lang w:eastAsia="zh-TW"/>
        </w:rPr>
        <w:t>正明境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55" w:name="0921a59"/>
      <w:bookmarkEnd w:id="1854"/>
      <w:r w:rsidR="004A41D7" w:rsidRPr="00C82E07">
        <w:rPr>
          <w:rFonts w:eastAsia="仿宋"/>
          <w:sz w:val="24"/>
          <w:lang w:eastAsia="zh-TW"/>
        </w:rPr>
        <w:t>眼智</w:t>
      </w:r>
      <w:r w:rsidR="004A41D7" w:rsidRPr="00C82E07">
        <w:rPr>
          <w:rFonts w:eastAsia="仿宋" w:hint="eastAsia"/>
          <w:sz w:val="24"/>
          <w:lang w:eastAsia="zh-TW"/>
        </w:rPr>
        <w:t>四，初</w:t>
      </w:r>
      <w:bookmarkStart w:id="1856" w:name="0921a60"/>
      <w:bookmarkEnd w:id="1855"/>
      <w:r w:rsidR="004A41D7" w:rsidRPr="00C82E07">
        <w:rPr>
          <w:rFonts w:eastAsia="仿宋"/>
          <w:sz w:val="24"/>
          <w:lang w:eastAsia="zh-TW"/>
        </w:rPr>
        <w:t>引經總立三智五眼</w:t>
      </w:r>
      <w:bookmarkEnd w:id="1856"/>
    </w:p>
    <w:p w14:paraId="2C10BFB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眼色，“於諸如來常，具足無減修，明識來入門”者，眼色一念心起，即是法界，具一切法，即空、即假、即中。</w:t>
      </w:r>
    </w:p>
    <w:p w14:paraId="1996A27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觀下，不思議境。初引經總立三智五眼。</w:t>
      </w:r>
    </w:p>
    <w:p w14:paraId="42E3C62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別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57" w:name="0922a01"/>
      <w:r w:rsidR="004A41D7" w:rsidRPr="00C82E07">
        <w:rPr>
          <w:rFonts w:eastAsia="仿宋"/>
          <w:sz w:val="24"/>
          <w:lang w:eastAsia="zh-TW"/>
        </w:rPr>
        <w:t>釋成三觀</w:t>
      </w:r>
      <w:r w:rsidR="004A41D7" w:rsidRPr="00C82E07">
        <w:rPr>
          <w:rFonts w:eastAsia="仿宋" w:hint="eastAsia"/>
          <w:sz w:val="24"/>
          <w:lang w:eastAsia="zh-TW"/>
        </w:rPr>
        <w:t>三，初</w:t>
      </w:r>
      <w:bookmarkStart w:id="1858" w:name="0922a02"/>
      <w:bookmarkEnd w:id="1857"/>
      <w:r w:rsidR="004A41D7" w:rsidRPr="00C82E07">
        <w:rPr>
          <w:rFonts w:eastAsia="仿宋"/>
          <w:sz w:val="24"/>
          <w:lang w:eastAsia="zh-TW"/>
        </w:rPr>
        <w:t>空觀</w:t>
      </w:r>
      <w:bookmarkEnd w:id="1858"/>
    </w:p>
    <w:p w14:paraId="3734FFD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句求不可得，故言即空。</w:t>
      </w:r>
    </w:p>
    <w:p w14:paraId="074692E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釋三觀。</w:t>
      </w:r>
    </w:p>
    <w:p w14:paraId="397E4E3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假觀</w:t>
      </w:r>
    </w:p>
    <w:p w14:paraId="3D8B1A2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彌勒相色，一念三百億五陰生滅，乃至一地十地。相色既爾，受想行識亦復如是。又外道打髑髏作聲，聽知生處，知無量事，香味觸等亦復如是，故言即假。</w:t>
      </w:r>
    </w:p>
    <w:p w14:paraId="1C76136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假觀中云外道打髑髏作聲者，增一阿含云：“佛在耆闍崛山與五百比丘俱，從於靜室下靈鷲山，與鹿頭梵志俱行，至大畏林，取死人髑髏授與鹿頭，而作是言：‘今此梵志明於星宿，兼善醫藥，善解諸聲，知死因緣。’問云：‘此是何人髑髏？’答曰：‘男子。’問：‘云何命終？’答：‘眾病皆集，百節酸疼，故命終也。’‘何方治？’答：‘呵梨勒和蜜治，必不終。’又問：‘生何處？’答：‘生三惡道。’又打一髑髑問之，答：‘女人。’‘何病死？’答：‘懷妊死。’‘何方治？’答：‘服好酥醍醐。’‘生何處？’答：‘畜生中。’又取一髑髏打，問曰：‘何故死？’答：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食過差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399"/>
      </w:r>
      <w:r w:rsidRPr="00642FFA">
        <w:rPr>
          <w:rFonts w:eastAsia="方正新书宋_GBK" w:hint="eastAsia"/>
          <w:lang w:eastAsia="zh-TW"/>
        </w:rPr>
        <w:t>。’‘何方治？’答：‘三日絕食。’‘生何處？’答：‘生鬼中，以想水故。’又取一髑髏打之，問曰：‘何人？’答：‘女人。’‘何死？’答：‘產死。’‘生何處？’答：‘人中。’又打一髑髏，問曰：‘何死？’答：‘被</w:t>
      </w:r>
      <w:r w:rsidRPr="00642FFA">
        <w:rPr>
          <w:rFonts w:eastAsia="方正新书宋_GBK" w:hint="eastAsia"/>
          <w:lang w:eastAsia="zh-TW"/>
        </w:rPr>
        <w:lastRenderedPageBreak/>
        <w:t>人害死。’‘生何處？’答：‘生天。’佛言：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為人害死必生三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00"/>
      </w:r>
      <w:r w:rsidRPr="00642FFA">
        <w:rPr>
          <w:rFonts w:eastAsia="方正新书宋_GBK" w:hint="eastAsia"/>
          <w:lang w:eastAsia="zh-TW"/>
        </w:rPr>
        <w:t>。’更打之，答云：‘此人持十善。’又夫餓死者生人天中，無有是處。凡一一答佛，佛皆語云：‘如汝所言。’香山南有優陀延比丘入無餘界，佛申手取髑髏來，問：‘生何處？’答：‘無本，非男非女，不見生處，不見周旋往來八方，都無音聲，未審是誰？’佛言：‘止！止！’又重問佛，佛具答，鹿頭歎曰：‘此未曾有，我觀蟻子尚知來處，鳥獸音聲尚別雌雄，觀此羅漢不見生處。如來正法甚奇甚特，九十五道我皆能知，如來之法不識趣向，唯願世尊聽在道次。’佛言善來，得無學果。”</w:t>
      </w:r>
    </w:p>
    <w:p w14:paraId="78D3C8E2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聽聲既爾，餘塵亦然。外道之法聽死骨聲能達遠事者，良由聲中本具諸法，故使外道得其少分。冥依其本，日用不知。況今妙觀直觀本理，理具諸法不足置疑。</w:t>
      </w:r>
    </w:p>
    <w:p w14:paraId="6FCE7E3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中觀</w:t>
      </w:r>
    </w:p>
    <w:p w14:paraId="5FCCBE0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假不定假，空不定空，則非空非假。若眼一法非空非假，則一切法非空非假，猶如虛空有無永寂，亦如日月無幽不照。</w:t>
      </w:r>
    </w:p>
    <w:p w14:paraId="4CA3C9D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中觀</w:t>
      </w:r>
      <w:r w:rsidR="008C57F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如文。</w:t>
      </w:r>
    </w:p>
    <w:p w14:paraId="42843EF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成五眼</w:t>
      </w:r>
    </w:p>
    <w:p w14:paraId="6671349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無空假，雙照空假，照因緣麤色名肉眼，照因緣細色名天眼，照因緣色空名慧眼，照因緣色假名法眼，照因緣色中名佛眼。五眼一心中具者，非具凡夫膿血肉眼，亦非諸天所得天眼，亦非二乘沈空慧眼，亦非菩薩分別之眼，但以佛眼具有五力，如眾流入海，失本名字。</w:t>
      </w:r>
    </w:p>
    <w:p w14:paraId="1FFC80E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無下，釋成五眼。</w:t>
      </w:r>
    </w:p>
    <w:p w14:paraId="34E98F7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引證</w:t>
      </w:r>
    </w:p>
    <w:p w14:paraId="7F31532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佛問善吉云：“如來有五眼不？”答云：“有。”皆稱如來有，何關凡夫二乘眼耶？請觀音云：“五眼具足成菩提。”</w:t>
      </w:r>
    </w:p>
    <w:p w14:paraId="2250866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二經證。</w:t>
      </w:r>
    </w:p>
    <w:p w14:paraId="0640883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結成一心</w:t>
      </w:r>
    </w:p>
    <w:p w14:paraId="74B6704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三觀一心，名無減修；以一眼具五力，名明見來入門，亦是圓證也。</w:t>
      </w:r>
    </w:p>
    <w:p w14:paraId="15FF67B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成一心。</w:t>
      </w:r>
    </w:p>
    <w:p w14:paraId="023B537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互用</w:t>
      </w:r>
    </w:p>
    <w:p w14:paraId="38FDD09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眼內外自在，眼入正受，鼻三昧起，鼻入眼起。雖動而寂寂不妨動，雖寂而動動不妨寂，雖見不見，不見而見，乃稱明見來入門也。</w:t>
      </w:r>
    </w:p>
    <w:p w14:paraId="7C386BA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互用。</w:t>
      </w:r>
    </w:p>
    <w:p w14:paraId="1B86CFF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59" w:name="0922a09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問答釋疑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60" w:name="0922a10"/>
      <w:bookmarkEnd w:id="1859"/>
      <w:r w:rsidR="004A41D7" w:rsidRPr="00C82E07">
        <w:rPr>
          <w:rFonts w:eastAsia="仿宋"/>
          <w:sz w:val="24"/>
          <w:lang w:eastAsia="zh-TW"/>
        </w:rPr>
        <w:t>問</w:t>
      </w:r>
      <w:bookmarkEnd w:id="1860"/>
    </w:p>
    <w:p w14:paraId="1DE6138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問：佛具五眼，應照五境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經云</w:t>
      </w:r>
      <w:r w:rsidRPr="00642FFA">
        <w:rPr>
          <w:rStyle w:val="a3"/>
          <w:rFonts w:eastAsia="方正粗雅宋_GBK"/>
          <w:lang w:eastAsia="zh-TW"/>
        </w:rPr>
        <w:footnoteReference w:id="2401"/>
      </w:r>
      <w:r w:rsidRPr="00642FFA">
        <w:rPr>
          <w:rFonts w:eastAsia="方正粗雅宋_GBK" w:hint="eastAsia"/>
          <w:lang w:eastAsia="zh-TW"/>
        </w:rPr>
        <w:t>：“我以五眼不見三聚眾生，狂愚無目而言見耶？”又云：“見色與盲等。”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既等於盲，那得見麤細色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02"/>
      </w:r>
      <w:r w:rsidRPr="00642FFA">
        <w:rPr>
          <w:rFonts w:eastAsia="方正粗雅宋_GBK" w:hint="eastAsia"/>
          <w:lang w:eastAsia="zh-TW"/>
        </w:rPr>
        <w:t>？</w:t>
      </w:r>
    </w:p>
    <w:p w14:paraId="1E87C3C3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答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61" w:name="0922a12"/>
      <w:r w:rsidR="004A41D7" w:rsidRPr="00C82E07">
        <w:rPr>
          <w:rFonts w:eastAsia="仿宋"/>
          <w:sz w:val="24"/>
          <w:lang w:eastAsia="zh-TW"/>
        </w:rPr>
        <w:t>正答</w:t>
      </w:r>
      <w:bookmarkEnd w:id="1861"/>
    </w:p>
    <w:p w14:paraId="596DDFA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五境皆冥實相，實相則不可見，不可見故喻之如盲。雖不可見，見無減少，五眼洞徹，諸境分明。雖言五照，照何必有？雖言如盲，盲何必無？</w:t>
      </w:r>
    </w:p>
    <w:p w14:paraId="67295B36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答並如文。</w:t>
      </w:r>
    </w:p>
    <w:p w14:paraId="389D0F2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引證</w:t>
      </w:r>
    </w:p>
    <w:p w14:paraId="7C5AC0D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淨名云：“不來相而來，不見相而見。”即此意也，是為不思議境。</w:t>
      </w:r>
    </w:p>
    <w:p w14:paraId="40A45C4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證中，淨名云不來相等，舉六作中初行緣也。不見相等，舉六受中初見色也。當知根塵無非法界，故云不來而來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四念處中引唯識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03"/>
      </w:r>
      <w:r w:rsidRPr="00642FFA">
        <w:rPr>
          <w:rFonts w:eastAsia="方正新书宋_GBK" w:hint="eastAsia"/>
          <w:lang w:eastAsia="zh-TW"/>
        </w:rPr>
        <w:t>：“言唯識者，唯是一識，復分二種：一者分別，二無分別。分別</w:t>
      </w:r>
      <w:r w:rsidRPr="00642FFA">
        <w:rPr>
          <w:rFonts w:eastAsia="方正新书宋_GBK" w:hint="eastAsia"/>
          <w:lang w:eastAsia="zh-TW"/>
        </w:rPr>
        <w:lastRenderedPageBreak/>
        <w:t>識者，名為識識。無分別者，名似塵識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切世間皆為似塵識之所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04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無性等色心之法本來不二</w:t>
      </w:r>
      <w:r w:rsidR="008100B0" w:rsidRPr="00642FFA">
        <w:rPr>
          <w:rStyle w:val="a3"/>
          <w:rFonts w:eastAsia="方正新书宋_GBK"/>
        </w:rPr>
        <w:footnoteReference w:id="2405"/>
      </w:r>
      <w:r w:rsidRPr="00642FFA">
        <w:rPr>
          <w:rFonts w:eastAsia="方正新书宋_GBK" w:hint="eastAsia"/>
          <w:lang w:eastAsia="zh-TW"/>
        </w:rPr>
        <w:t>。彼既分於二識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例亦分於二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06"/>
      </w:r>
      <w:r w:rsidRPr="00642FFA">
        <w:rPr>
          <w:rFonts w:eastAsia="方正新书宋_GBK" w:hint="eastAsia"/>
          <w:lang w:eastAsia="zh-TW"/>
        </w:rPr>
        <w:t>。</w:t>
      </w:r>
    </w:p>
    <w:p w14:paraId="7C760DB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色之與識，如何同異？答：若色心相對，則有色有心。論其體性，則離色無心，離心無色。若色心相即，二則具二，一則俱一。故圓說者，亦應得云唯色、唯聲、唯香、唯味、唯觸，何但獨得云唯識耶？</w:t>
      </w:r>
      <w:r w:rsidRPr="00642FFA">
        <w:rPr>
          <w:rFonts w:eastAsia="方正新书宋_GBK" w:hint="eastAsia"/>
          <w:lang w:eastAsia="zh-TW"/>
        </w:rPr>
        <w:lastRenderedPageBreak/>
        <w:t>若合論者，無不皆悉具足法界。復次若從末說，一切眾生二種不同，上界多著識，下界多著色。若約識為唯識，攬外向內，令觀內識皆是一識。識既空已十界皆空，識若假者十界皆假，識若中者十界皆中。專於內心觀一切法，觀外十界即見內心。是故當知若識若色皆是唯色，若識若色皆是唯識。雖說色心但有二名，論其法體只是法性。如是即是心地法門，不動寂場現身入會，諸佛解脫於心中求，心為佛種，心即菩提。當用此意通一切心，通一切教。理行位等，準此說之。</w:t>
      </w:r>
    </w:p>
    <w:p w14:paraId="57F88569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62" w:name="0922a14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起慈悲心</w:t>
      </w:r>
      <w:bookmarkEnd w:id="1862"/>
    </w:p>
    <w:p w14:paraId="7422F0D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我眼眾生眼，無二無別，云何眾生不覺不知？即起慈悲，誓當度脫。</w:t>
      </w:r>
    </w:p>
    <w:p w14:paraId="7B7F922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巧安止觀</w:t>
      </w:r>
    </w:p>
    <w:p w14:paraId="68168E73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欲滿此願，安心定慧。</w:t>
      </w:r>
    </w:p>
    <w:p w14:paraId="4463B91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四</w:t>
      </w:r>
      <w:r w:rsidR="004A41D7" w:rsidRPr="00C82E07">
        <w:rPr>
          <w:rFonts w:eastAsia="仿宋"/>
          <w:sz w:val="24"/>
          <w:lang w:eastAsia="zh-TW"/>
        </w:rPr>
        <w:t>破法遍</w:t>
      </w:r>
    </w:p>
    <w:p w14:paraId="40C106C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能以止觀，遍破諸法。</w:t>
      </w:r>
    </w:p>
    <w:p w14:paraId="482E663F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五</w:t>
      </w:r>
      <w:r w:rsidR="004A41D7" w:rsidRPr="00C82E07">
        <w:rPr>
          <w:rFonts w:eastAsia="仿宋"/>
          <w:sz w:val="24"/>
          <w:lang w:eastAsia="zh-TW"/>
        </w:rPr>
        <w:t>識通塞</w:t>
      </w:r>
    </w:p>
    <w:p w14:paraId="37156A2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眼色中明識通塞，不如蟲道。</w:t>
      </w:r>
    </w:p>
    <w:p w14:paraId="4B976B1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六</w:t>
      </w:r>
      <w:r w:rsidR="004A41D7" w:rsidRPr="00C82E07">
        <w:rPr>
          <w:rFonts w:eastAsia="仿宋"/>
          <w:sz w:val="24"/>
          <w:lang w:eastAsia="zh-TW"/>
        </w:rPr>
        <w:t>修道品</w:t>
      </w:r>
    </w:p>
    <w:p w14:paraId="0AF4E97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眼陰中修四念處，非淨非不淨，枯榮雙遣而入涅槃。</w:t>
      </w:r>
    </w:p>
    <w:p w14:paraId="70AC467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七</w:t>
      </w:r>
      <w:r w:rsidR="004A41D7" w:rsidRPr="00C82E07">
        <w:rPr>
          <w:rFonts w:eastAsia="仿宋"/>
          <w:sz w:val="24"/>
          <w:lang w:eastAsia="zh-TW"/>
        </w:rPr>
        <w:t>對治助開</w:t>
      </w:r>
    </w:p>
    <w:p w14:paraId="1C18998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學諸對治，助開三脫。</w:t>
      </w:r>
    </w:p>
    <w:p w14:paraId="76C69666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八</w:t>
      </w:r>
      <w:r w:rsidR="004A41D7" w:rsidRPr="00C82E07">
        <w:rPr>
          <w:rFonts w:eastAsia="仿宋"/>
          <w:sz w:val="24"/>
          <w:lang w:eastAsia="zh-TW"/>
        </w:rPr>
        <w:t>知次位</w:t>
      </w:r>
    </w:p>
    <w:p w14:paraId="3B84B666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明識六即，不起叨濫。我所觀眼雖具五眼，但是名字，但是觀行。若漸見障外，後見十方，如普賢觀；頓見大千，如常不輕。漸頓兩見，六根</w:t>
      </w:r>
      <w:r w:rsidRPr="00642FFA">
        <w:rPr>
          <w:rFonts w:eastAsia="方正粗雅宋_GBK" w:hint="eastAsia"/>
          <w:lang w:eastAsia="zh-TW"/>
        </w:rPr>
        <w:lastRenderedPageBreak/>
        <w:t>互用，我悉未階，不應起慢，慚愧勤行。</w:t>
      </w:r>
    </w:p>
    <w:p w14:paraId="6D563DE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識次位中，若漸見等者，普賢觀云：“行者若能隨普賢教，正心正意，漸以心眼見東方佛，黃金色身，端嚴微妙。見一佛已，復見一佛，如是遍見東方諸佛。心想利故，遍見十方一切諸佛。”</w:t>
      </w:r>
    </w:p>
    <w:p w14:paraId="2091680A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頓見者，不輕品云：“彼比丘臨欲終時，於虛空中具聞威音王佛先所說法華經，二十千萬億偈，悉能受持，即得六根清淨。”經文不云漸見一佛乃至諸佛，故名頓見。</w:t>
      </w:r>
    </w:p>
    <w:p w14:paraId="0551063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九</w:t>
      </w:r>
      <w:r w:rsidR="004A41D7" w:rsidRPr="00C82E07">
        <w:rPr>
          <w:rFonts w:eastAsia="仿宋"/>
          <w:sz w:val="24"/>
          <w:lang w:eastAsia="zh-TW"/>
        </w:rPr>
        <w:t>能安忍</w:t>
      </w:r>
    </w:p>
    <w:p w14:paraId="10679FB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德建名立，當忍內外障，安若須彌。</w:t>
      </w:r>
    </w:p>
    <w:p w14:paraId="726699A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十</w:t>
      </w:r>
      <w:r w:rsidR="004A41D7" w:rsidRPr="00C82E07">
        <w:rPr>
          <w:rFonts w:eastAsia="仿宋"/>
          <w:sz w:val="24"/>
          <w:lang w:eastAsia="zh-TW"/>
        </w:rPr>
        <w:t>無法愛</w:t>
      </w:r>
    </w:p>
    <w:p w14:paraId="65226128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愛不生，則無留滯。</w:t>
      </w:r>
    </w:p>
    <w:p w14:paraId="72F6172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63" w:name="0922a23"/>
      <w:r w:rsidR="004A41D7" w:rsidRPr="00C82E07">
        <w:rPr>
          <w:rFonts w:eastAsia="仿宋" w:hint="eastAsia"/>
          <w:sz w:val="24"/>
          <w:lang w:eastAsia="zh-TW"/>
        </w:rPr>
        <w:t>二譬</w:t>
      </w:r>
      <w:r w:rsidR="004A41D7" w:rsidRPr="00C82E07">
        <w:rPr>
          <w:rFonts w:eastAsia="仿宋"/>
          <w:sz w:val="24"/>
          <w:lang w:eastAsia="zh-TW"/>
        </w:rPr>
        <w:t>大車</w:t>
      </w:r>
      <w:bookmarkEnd w:id="1863"/>
    </w:p>
    <w:p w14:paraId="65E3AC1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疾如風，證真實眼。乘一大車，直至道場。</w:t>
      </w:r>
    </w:p>
    <w:p w14:paraId="6A4D64FD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大車。</w:t>
      </w:r>
    </w:p>
    <w:p w14:paraId="3628231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結成佛事</w:t>
      </w:r>
    </w:p>
    <w:p w14:paraId="3CD5FEE5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眼中得入，多於眼中廣作佛事，常放金光，照耀一切。淨名云：“或有佛土，以光明為佛事。”</w:t>
      </w:r>
    </w:p>
    <w:p w14:paraId="78A0681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結成佛事。若眼入等者，即自行也。次引淨名或有佛土光明等者，自行化他皆名佛事。若云或有佛土等者，即化他也。如楞伽第三云不瞬世界、妙香世界，令諸菩薩瞪視不瞬，得無生忍，即眼為法界也。更有誠教，準此思之。</w:t>
      </w:r>
    </w:p>
    <w:p w14:paraId="3CC700F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64" w:name="0922a25"/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餘根餘受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65" w:name="0922a26"/>
      <w:bookmarkEnd w:id="1864"/>
      <w:r w:rsidR="004A41D7" w:rsidRPr="00C82E07">
        <w:rPr>
          <w:rFonts w:eastAsia="仿宋"/>
          <w:sz w:val="24"/>
          <w:lang w:eastAsia="zh-TW"/>
        </w:rPr>
        <w:t>明例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bookmarkStart w:id="1866" w:name="0922a27"/>
      <w:bookmarkEnd w:id="1865"/>
      <w:r w:rsidR="004A41D7" w:rsidRPr="00C82E07">
        <w:rPr>
          <w:rFonts w:eastAsia="仿宋"/>
          <w:sz w:val="24"/>
          <w:lang w:eastAsia="zh-TW"/>
        </w:rPr>
        <w:t>例餘受</w:t>
      </w:r>
      <w:bookmarkEnd w:id="1866"/>
    </w:p>
    <w:p w14:paraId="397CFB3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眼色一受既爾，餘二受亦然。</w:t>
      </w:r>
    </w:p>
    <w:p w14:paraId="0ABF4880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例中，先例餘受。</w:t>
      </w:r>
    </w:p>
    <w:p w14:paraId="674D1B35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例餘根</w:t>
      </w:r>
    </w:p>
    <w:p w14:paraId="1419AFC0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餘五根五塵十五受亦然，廣說如前。將前意度入六根用之，但令破煩惱去，不拘常科。</w:t>
      </w:r>
    </w:p>
    <w:p w14:paraId="38781704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例餘根。</w:t>
      </w:r>
    </w:p>
    <w:p w14:paraId="7217CC1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大</w:t>
      </w:r>
      <w:r w:rsidR="004A41D7" w:rsidRPr="00C82E07">
        <w:rPr>
          <w:rFonts w:eastAsia="仿宋" w:hint="eastAsia"/>
          <w:sz w:val="24"/>
          <w:lang w:eastAsia="zh-TW"/>
        </w:rPr>
        <w:t>車</w:t>
      </w:r>
      <w:r w:rsidR="004A41D7" w:rsidRPr="00C82E07">
        <w:rPr>
          <w:rFonts w:eastAsia="仿宋"/>
          <w:sz w:val="24"/>
          <w:lang w:eastAsia="zh-TW"/>
        </w:rPr>
        <w:t>及佛事</w:t>
      </w:r>
    </w:p>
    <w:p w14:paraId="15FE88A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從耳中得大車，多用音聲為佛事，鼻中用香，舌中用味，身中用天衣，意中用寂滅。一根佛事，互通諸根，方便利物，時或不同，而令眾生得究竟樂（云云）。</w:t>
      </w:r>
    </w:p>
    <w:p w14:paraId="60CDE60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大車，如文。</w:t>
      </w:r>
    </w:p>
    <w:p w14:paraId="55FDA50E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明勸修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總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法</w:t>
      </w:r>
    </w:p>
    <w:p w14:paraId="7EB1EB1D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能如上勤而行之，於一生中必不空過。</w:t>
      </w:r>
    </w:p>
    <w:p w14:paraId="0A95C05C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能下，勸修。初總中，先法。</w:t>
      </w:r>
    </w:p>
    <w:p w14:paraId="2E01309C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譬</w:t>
      </w:r>
    </w:p>
    <w:p w14:paraId="7EB2AA6F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聞不用，如黑蚖懷珠，何益於長蛇者乎？</w:t>
      </w:r>
    </w:p>
    <w:p w14:paraId="27415565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譬斥中云黑蚖，只是長蛇，綺文互說耳。不修止觀如長蛇，善解止觀如懷珠，解而不用為無益。大論第十釋因不同故果不等中云：“有一黑蚖懷摩尼而臥，有羅漢乞食不得。”論明破戒而猶有福，故使墮蚖尚懷寶珠。今借斥之，以譬有解而不能行，如蚖懷珠，於蛇何益？</w:t>
      </w:r>
    </w:p>
    <w:p w14:paraId="1075BAEB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別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標</w:t>
      </w:r>
    </w:p>
    <w:p w14:paraId="0F9077D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以三譬，譬於得失。</w:t>
      </w:r>
    </w:p>
    <w:p w14:paraId="3451CB2B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別引三譬者，皆先譬次合。</w:t>
      </w:r>
    </w:p>
    <w:p w14:paraId="40EC119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釋</w:t>
      </w:r>
      <w:r w:rsidR="004A41D7" w:rsidRPr="00C82E07">
        <w:rPr>
          <w:rFonts w:eastAsia="仿宋" w:hint="eastAsia"/>
          <w:sz w:val="24"/>
          <w:lang w:eastAsia="zh-TW"/>
        </w:rPr>
        <w:t>三，初匹</w:t>
      </w:r>
      <w:r w:rsidR="004A41D7" w:rsidRPr="00C82E07">
        <w:rPr>
          <w:rFonts w:eastAsia="仿宋"/>
          <w:sz w:val="24"/>
          <w:lang w:eastAsia="zh-TW"/>
        </w:rPr>
        <w:t>夫文武譬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譬</w:t>
      </w:r>
    </w:p>
    <w:p w14:paraId="3B6B364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匹夫隻勇，修治一刀一箭，破一寇兩寇，獲賜一金一銀，祿潤一妻一子。如此之人，但利器械，負戟前驅，以命博貨，何用廣知兵法耶？若欲為國麴糵舟楫、鹽梅霖雨者，須善文武，計在帷帳，折衝萬里。所學處深，所破亦大，獲賞既重，祿潤甚多。雖知而不用，用而屢北，尚不能濟身，澤豈及人乎？</w:t>
      </w:r>
    </w:p>
    <w:p w14:paraId="1B0D2D23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譬中云賜者，與也，亦惠也。祿者，爾雅云：“福也。”孝經注云：“食廩曰祿。”楊承云：“上古無祿，人食野禾。因朝闕食，獵者賜鹿以當於食，故變為祿字。”匹夫所得，薄祿也。</w:t>
      </w:r>
    </w:p>
    <w:p w14:paraId="6389632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械是兵器總名。戟者，短戈，鉤子槊也。郭璞注方言云：“戟中有小刺，謂雄戟也。”</w:t>
      </w:r>
    </w:p>
    <w:p w14:paraId="28AE3F17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為麴糵</w:t>
      </w:r>
      <w:r w:rsidRPr="00642FFA">
        <w:rPr>
          <w:rFonts w:eastAsia="方正新书宋_GBK"/>
          <w:lang w:eastAsia="zh-TW"/>
        </w:rPr>
        <w:t>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尚書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殷高宗聘傳說於傳巖之野云</w:t>
      </w:r>
      <w:r w:rsidR="008100B0" w:rsidRPr="00642FFA">
        <w:rPr>
          <w:rStyle w:val="a3"/>
          <w:rFonts w:eastAsia="方正新书宋_GBK"/>
          <w:lang w:eastAsia="zh-TW"/>
        </w:rPr>
        <w:footnoteReference w:id="2407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若濟巨川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用汝作舟楫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若歲大旱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用汝作霖雨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若作酒醴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爾惟麴</w:t>
      </w:r>
      <w:r w:rsidRPr="00642FFA">
        <w:rPr>
          <w:rFonts w:eastAsia="方正新书宋_GBK" w:hint="eastAsia"/>
          <w:lang w:eastAsia="zh-TW"/>
        </w:rPr>
        <w:t>糵；</w:t>
      </w:r>
      <w:r w:rsidRPr="00642FFA">
        <w:rPr>
          <w:rFonts w:eastAsia="方正新书宋_GBK"/>
          <w:lang w:eastAsia="zh-TW"/>
        </w:rPr>
        <w:t>若作和羹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爾惟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鹽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08"/>
      </w:r>
      <w:r w:rsidRPr="00642FFA">
        <w:rPr>
          <w:rFonts w:eastAsia="方正新书宋_GBK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”</w:t>
      </w:r>
    </w:p>
    <w:p w14:paraId="3FB7205C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u w:val="dotted" w:color="E36C0A" w:themeColor="accent6" w:themeShade="BF"/>
          <w:lang w:eastAsia="zh-TW"/>
        </w:rPr>
        <w:lastRenderedPageBreak/>
        <w:t>帷帳者</w:t>
      </w:r>
      <w:r w:rsidR="008100B0" w:rsidRPr="00642FFA">
        <w:rPr>
          <w:rStyle w:val="a3"/>
          <w:rFonts w:eastAsia="方正新书宋_GBK"/>
          <w:lang w:eastAsia="zh-TW"/>
        </w:rPr>
        <w:footnoteReference w:id="2409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說文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旁曰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上曰幕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帳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說文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四合象宮室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張之曰帳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淮南子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將軍幬帳也</w:t>
      </w:r>
      <w:r w:rsidR="008100B0" w:rsidRPr="00642FFA">
        <w:rPr>
          <w:rStyle w:val="a3"/>
          <w:rFonts w:eastAsia="方正新书宋_GBK"/>
          <w:lang w:eastAsia="zh-TW"/>
        </w:rPr>
        <w:footnoteReference w:id="2410"/>
      </w:r>
      <w:r w:rsidRPr="00642FFA">
        <w:rPr>
          <w:rFonts w:eastAsia="方正新书宋_GBK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”</w:t>
      </w:r>
    </w:p>
    <w:p w14:paraId="6F613C71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u w:val="dotted" w:color="E36C0A" w:themeColor="accent6" w:themeShade="BF"/>
          <w:lang w:eastAsia="zh-TW"/>
        </w:rPr>
        <w:t>折衝者</w:t>
      </w:r>
      <w:r w:rsidR="008100B0" w:rsidRPr="00642FFA">
        <w:rPr>
          <w:rStyle w:val="a3"/>
          <w:rFonts w:eastAsia="方正新书宋_GBK"/>
          <w:lang w:eastAsia="zh-TW"/>
        </w:rPr>
        <w:footnoteReference w:id="2411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折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截也。衝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說文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通道也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廣雅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突也</w:t>
      </w:r>
      <w:r w:rsidRPr="00642FFA">
        <w:rPr>
          <w:rFonts w:eastAsia="方正新书宋_GBK" w:hint="eastAsia"/>
          <w:lang w:eastAsia="zh-TW"/>
        </w:rPr>
        <w:t>，戈</w:t>
      </w:r>
      <w:r w:rsidRPr="00642FFA">
        <w:rPr>
          <w:rFonts w:eastAsia="方正新书宋_GBK"/>
          <w:lang w:eastAsia="zh-TW"/>
        </w:rPr>
        <w:t>擊也。</w:t>
      </w:r>
      <w:r w:rsidRPr="00642FFA">
        <w:rPr>
          <w:rFonts w:eastAsia="方正新书宋_GBK" w:hint="eastAsia"/>
          <w:lang w:eastAsia="zh-TW"/>
        </w:rPr>
        <w:t>”</w:t>
      </w:r>
    </w:p>
    <w:p w14:paraId="00589EC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用而屢北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說文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北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乖也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又軍走曰北。</w:t>
      </w:r>
      <w:r w:rsidRPr="00642FFA">
        <w:rPr>
          <w:rFonts w:eastAsia="方正新书宋_GBK" w:hint="eastAsia"/>
          <w:lang w:eastAsia="zh-TW"/>
        </w:rPr>
        <w:t>又北主陰方，陰主殺也，即被殺者為軍敗也。</w:t>
      </w:r>
    </w:p>
    <w:p w14:paraId="62D02F81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合</w:t>
      </w:r>
    </w:p>
    <w:p w14:paraId="67BB415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學禪觀者亦如是，唯知一法，或止或觀，擬破少惡；寂心行道，得少禪定；攝少眷屬，便以為足</w:t>
      </w:r>
      <w:r w:rsidR="00113FFA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如匹夫闘耳。欲作大禪師，破大煩惱，顯無量善法，益無量緣，當學十法止觀，洞達意趣。於六緣六受，行用相應，煩惱卒起，即便有觀。觀過惑表，勇健難事，解髻得珠。若解而不用，用而不當，而反師惑心，道安剋乎？</w:t>
      </w:r>
    </w:p>
    <w:p w14:paraId="15C61719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解髻等者，尚書云：“德懋懋官，功懋懋賞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懋者，勉也</w:t>
      </w:r>
      <w:r w:rsidRPr="00642FFA">
        <w:rPr>
          <w:rStyle w:val="a3"/>
          <w:rFonts w:eastAsia="方正新书宋_GBK"/>
          <w:u w:val="dotted" w:color="E36C0A" w:themeColor="accent6" w:themeShade="BF"/>
          <w:lang w:eastAsia="zh-TW"/>
        </w:rPr>
        <w:footnoteReference w:id="2412"/>
      </w:r>
      <w:r w:rsidRPr="00642FFA">
        <w:rPr>
          <w:rFonts w:eastAsia="方正新书宋_GBK" w:hint="eastAsia"/>
          <w:lang w:eastAsia="zh-TW"/>
        </w:rPr>
        <w:t>。今圓破煩惱，得實相賞。賞中之極，如解髻與珠。如諸聲聞，來至法華，功之極也。故譬輪王解以權髻，顯實相珠。</w:t>
      </w:r>
    </w:p>
    <w:p w14:paraId="6B70DCEA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4A41D7" w:rsidRPr="00C82E07">
        <w:rPr>
          <w:rFonts w:eastAsia="仿宋" w:hint="eastAsia"/>
          <w:sz w:val="24"/>
          <w:lang w:eastAsia="zh-TW"/>
        </w:rPr>
        <w:t>二</w:t>
      </w:r>
      <w:r w:rsidR="004A41D7" w:rsidRPr="00C82E07">
        <w:rPr>
          <w:rFonts w:eastAsia="仿宋"/>
          <w:sz w:val="24"/>
          <w:lang w:eastAsia="zh-TW"/>
        </w:rPr>
        <w:t>野巫大醫譬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譬</w:t>
      </w:r>
    </w:p>
    <w:p w14:paraId="63D7FE1B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野巫，唯解一術方，救一人，獲一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脯柈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13"/>
      </w:r>
      <w:r w:rsidRPr="00642FFA">
        <w:rPr>
          <w:rFonts w:eastAsia="方正粗雅宋_GBK" w:hint="eastAsia"/>
          <w:lang w:eastAsia="zh-TW"/>
        </w:rPr>
        <w:t>，何須學神農本草耶？欲為大醫，遍覽眾治，廣療諸疾，轉脈轉精，數用數驗，恩救博也。</w:t>
      </w:r>
    </w:p>
    <w:p w14:paraId="703C50CF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野巫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男師曰覡，女師曰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14"/>
      </w:r>
      <w:r w:rsidRPr="00642FFA">
        <w:rPr>
          <w:rFonts w:eastAsia="方正新书宋_GBK" w:hint="eastAsia"/>
          <w:lang w:eastAsia="zh-TW"/>
        </w:rPr>
        <w:t>，謂陰神也。說文云：“巫者，祝也。”祝者，祭主申讃辭者也。</w:t>
      </w:r>
    </w:p>
    <w:p w14:paraId="54F510D4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合</w:t>
      </w:r>
    </w:p>
    <w:p w14:paraId="58938A21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學禪者亦如是，但專一法，治惑即去，當時微益，終非大途包括之意，亦不能破煩惱入無生忍。雖善醫藥，不依方服，病豈差乎？讀誦止觀甚利，心不行用，無生終不現前。</w:t>
      </w:r>
    </w:p>
    <w:p w14:paraId="2F26EA28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三</w:t>
      </w:r>
      <w:r w:rsidR="004A41D7" w:rsidRPr="00C82E07">
        <w:rPr>
          <w:rFonts w:eastAsia="仿宋"/>
          <w:sz w:val="24"/>
          <w:lang w:eastAsia="zh-TW"/>
        </w:rPr>
        <w:t>學義問答譬</w:t>
      </w:r>
      <w:r w:rsidR="004A41D7" w:rsidRPr="00C82E07">
        <w:rPr>
          <w:rFonts w:eastAsia="仿宋" w:hint="eastAsia"/>
          <w:sz w:val="24"/>
          <w:lang w:eastAsia="zh-TW"/>
        </w:rPr>
        <w:t>二，初</w:t>
      </w:r>
      <w:r w:rsidR="004A41D7" w:rsidRPr="00C82E07">
        <w:rPr>
          <w:rFonts w:eastAsia="仿宋"/>
          <w:sz w:val="24"/>
          <w:lang w:eastAsia="zh-TW"/>
        </w:rPr>
        <w:t>譬</w:t>
      </w:r>
    </w:p>
    <w:p w14:paraId="02F1D607" w14:textId="77777777" w:rsidR="00C82E0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學義，止欲一問一答，炫耀一時，何須廣尋經論？欲作法主，當善異部。雖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諳解處多</w:t>
      </w:r>
      <w:r w:rsidR="00974280" w:rsidRPr="00642FFA">
        <w:rPr>
          <w:rStyle w:val="a3"/>
          <w:rFonts w:eastAsia="方正粗雅宋_GBK"/>
          <w:lang w:eastAsia="zh-TW"/>
        </w:rPr>
        <w:footnoteReference w:id="2415"/>
      </w:r>
      <w:r w:rsidRPr="00642FFA">
        <w:rPr>
          <w:rFonts w:eastAsia="方正粗雅宋_GBK" w:hint="eastAsia"/>
          <w:lang w:eastAsia="zh-TW"/>
        </w:rPr>
        <w:t>，而不曾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出眾</w:t>
      </w:r>
      <w:r w:rsidRPr="00642FFA">
        <w:rPr>
          <w:rStyle w:val="a3"/>
          <w:rFonts w:eastAsia="方正粗雅宋_GBK"/>
          <w:lang w:eastAsia="zh-TW"/>
        </w:rPr>
        <w:footnoteReference w:id="2416"/>
      </w:r>
      <w:r w:rsidRPr="00642FFA">
        <w:rPr>
          <w:rFonts w:eastAsia="方正粗雅宋_GBK" w:hint="eastAsia"/>
          <w:lang w:eastAsia="zh-TW"/>
        </w:rPr>
        <w:t>，怯弱不任酬往。若無怯怖，臨機百轉，以無方之答，答縱橫之問，是為大法師。</w:t>
      </w:r>
    </w:p>
    <w:p w14:paraId="12AC87B0" w14:textId="77777777" w:rsidR="004A41D7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4A41D7" w:rsidRPr="00C82E07">
        <w:rPr>
          <w:rFonts w:eastAsia="仿宋" w:hint="eastAsia"/>
          <w:sz w:val="24"/>
          <w:lang w:eastAsia="zh-TW"/>
        </w:rPr>
        <w:t>二合</w:t>
      </w:r>
    </w:p>
    <w:p w14:paraId="7FDE26CE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行人亦如是，觀行若明，能歴緣對境，觸處得用。若不如是，魔軍何由可破？煩惱重病何由可除？法性深義何由可顯？三事不辦，區區困役，只是生死凡夫，非為學道方便也。</w:t>
      </w:r>
    </w:p>
    <w:p w14:paraId="0883A2B4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事不辦者，不能破魔軍，不能除煩惱，不能顯法性。對前三喻，</w:t>
      </w:r>
      <w:r w:rsidRPr="00642FFA">
        <w:rPr>
          <w:rFonts w:eastAsia="方正新书宋_GBK" w:hint="eastAsia"/>
          <w:lang w:eastAsia="zh-TW"/>
        </w:rPr>
        <w:lastRenderedPageBreak/>
        <w:t>如文可知。區區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踦區屈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17"/>
      </w:r>
      <w:r w:rsidRPr="00642FFA">
        <w:rPr>
          <w:rFonts w:eastAsia="方正新书宋_GBK" w:hint="eastAsia"/>
          <w:lang w:eastAsia="zh-TW"/>
        </w:rPr>
        <w:t>，終日故也。軍者，眾也，萬二千人曰軍。今之魔軍，何必定數？但言眾耳。</w:t>
      </w:r>
    </w:p>
    <w:p w14:paraId="3D057C3A" w14:textId="77777777" w:rsidR="004A41D7" w:rsidRPr="00642FFA" w:rsidRDefault="004A41D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167B96B0" w14:textId="77777777" w:rsidR="00A56AFB" w:rsidRPr="00434D6D" w:rsidRDefault="004A41D7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七之四</w:t>
      </w:r>
    </w:p>
    <w:p w14:paraId="1E509AB5" w14:textId="77777777" w:rsidR="00A56AFB" w:rsidRPr="00642FFA" w:rsidRDefault="00A56AF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154BD125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18A3458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4AAFBBD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52C4FDFE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八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一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6A50D48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39F66EC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3E039391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2A40F70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19515063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5F85AA1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/>
          <w:sz w:val="24"/>
          <w:lang w:eastAsia="zh-TW"/>
        </w:rPr>
        <w:t>第二觀煩惱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67" w:name="0922a49"/>
      <w:r w:rsidR="00E957B9" w:rsidRPr="00C82E07">
        <w:rPr>
          <w:rFonts w:eastAsia="仿宋"/>
          <w:sz w:val="24"/>
          <w:lang w:eastAsia="zh-TW"/>
        </w:rPr>
        <w:t>標</w:t>
      </w:r>
      <w:bookmarkEnd w:id="1867"/>
    </w:p>
    <w:p w14:paraId="25DA790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二觀煩惱境者。</w:t>
      </w:r>
    </w:p>
    <w:p w14:paraId="4961475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釋煩惱境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自此以下現文六境及略三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咸是發得。此九境外所起煩惱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乃至四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但屬陰境三陰所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18"/>
      </w:r>
      <w:r w:rsidRPr="00642FFA">
        <w:rPr>
          <w:rFonts w:eastAsia="方正新书宋_GBK"/>
          <w:lang w:eastAsia="zh-TW"/>
        </w:rPr>
        <w:t>。是故尋常非無煩惱乃至發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並須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不名境。今文</w:t>
      </w:r>
      <w:r w:rsidRPr="00642FFA">
        <w:rPr>
          <w:rFonts w:eastAsia="方正新书宋_GBK" w:hint="eastAsia"/>
          <w:lang w:eastAsia="zh-TW"/>
        </w:rPr>
        <w:t>為</w:t>
      </w:r>
      <w:r w:rsidRPr="00642FFA">
        <w:rPr>
          <w:rFonts w:eastAsia="方正新书宋_GBK"/>
          <w:lang w:eastAsia="zh-TW"/>
        </w:rPr>
        <w:t>辨觀陰發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須辨異。讀者行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惛本宗。</w:t>
      </w:r>
    </w:p>
    <w:p w14:paraId="33FA0FD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如前七隻分別中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此之十境是三障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19"/>
      </w:r>
      <w:r w:rsidRPr="00642FFA">
        <w:rPr>
          <w:rFonts w:eastAsia="方正新书宋_GBK" w:hint="eastAsia"/>
          <w:lang w:eastAsia="zh-TW"/>
        </w:rPr>
        <w:t>”</w:t>
      </w:r>
      <w:r w:rsidR="006751DD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非即現在所起三障</w:t>
      </w:r>
      <w:r w:rsidRPr="00642FFA">
        <w:rPr>
          <w:rStyle w:val="a3"/>
          <w:rFonts w:eastAsia="方正新书宋_GBK"/>
        </w:rPr>
        <w:footnoteReference w:id="2420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現三障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大經第十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菩薩摩訶薩求種智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為除眾生三種障故。煩惱障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所謂三毒纏蓋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八慢四邪等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業障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五無間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報障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三惡道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誹謗正法及一闡提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故知舉惡能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名為障。今以流類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攝彼後兩。</w:t>
      </w:r>
    </w:p>
    <w:p w14:paraId="1B3DCED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68" w:name="0922a51"/>
      <w:r w:rsidR="00E957B9" w:rsidRPr="00C82E07">
        <w:rPr>
          <w:rFonts w:eastAsia="仿宋"/>
          <w:sz w:val="24"/>
          <w:lang w:eastAsia="zh-TW"/>
        </w:rPr>
        <w:t>總</w:t>
      </w:r>
      <w:r w:rsidR="00E957B9" w:rsidRPr="00C82E07">
        <w:rPr>
          <w:rFonts w:eastAsia="仿宋" w:hint="eastAsia"/>
          <w:sz w:val="24"/>
          <w:lang w:eastAsia="zh-TW"/>
        </w:rPr>
        <w:t>明來意三，初</w:t>
      </w:r>
      <w:bookmarkStart w:id="1869" w:name="0922a52"/>
      <w:bookmarkEnd w:id="1868"/>
      <w:r w:rsidR="00E957B9" w:rsidRPr="00C82E07">
        <w:rPr>
          <w:rFonts w:eastAsia="仿宋"/>
          <w:sz w:val="24"/>
          <w:lang w:eastAsia="zh-TW"/>
        </w:rPr>
        <w:t>結前生後</w:t>
      </w:r>
      <w:bookmarkEnd w:id="1869"/>
    </w:p>
    <w:p w14:paraId="2D3603D9" w14:textId="77777777" w:rsidR="00E957B9" w:rsidRPr="00642FFA" w:rsidRDefault="00E957B9" w:rsidP="007D6543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陰界入不悟，則非其宜。而觀察不已，擊動煩惱，貪瞋發作，是時應捨陰入，觀於煩惱。</w:t>
      </w:r>
    </w:p>
    <w:p w14:paraId="0C3E7693" w14:textId="77777777" w:rsidR="00C82E07" w:rsidRPr="00642FFA" w:rsidRDefault="00E957B9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初總明來意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結前生後。上陰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結前。而觀察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生後。</w:t>
      </w:r>
    </w:p>
    <w:p w14:paraId="5357979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辨同異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70" w:name="0922a54"/>
      <w:r w:rsidR="00E957B9" w:rsidRPr="00C82E07">
        <w:rPr>
          <w:rFonts w:eastAsia="仿宋"/>
          <w:sz w:val="24"/>
          <w:lang w:eastAsia="zh-TW"/>
        </w:rPr>
        <w:t>法</w:t>
      </w:r>
      <w:r w:rsidR="00E957B9" w:rsidRPr="00C82E07">
        <w:rPr>
          <w:rFonts w:eastAsia="仿宋" w:hint="eastAsia"/>
          <w:sz w:val="24"/>
          <w:lang w:eastAsia="zh-TW"/>
        </w:rPr>
        <w:t>四，初與上呵欲辨異</w:t>
      </w:r>
      <w:bookmarkEnd w:id="1870"/>
    </w:p>
    <w:p w14:paraId="625FE39B" w14:textId="77777777" w:rsidR="00E957B9" w:rsidRPr="00642FFA" w:rsidRDefault="00E957B9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呵五欲，知其過罪。</w:t>
      </w:r>
    </w:p>
    <w:p w14:paraId="13ABAA65" w14:textId="77777777" w:rsidR="00C82E07" w:rsidRPr="00642FFA" w:rsidRDefault="00E957B9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前呵欲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正明來意。先且與上</w:t>
      </w:r>
      <w:r w:rsidRPr="00642FFA">
        <w:rPr>
          <w:rFonts w:eastAsia="方正新书宋_GBK" w:hint="eastAsia"/>
          <w:lang w:eastAsia="zh-TW"/>
        </w:rPr>
        <w:t>諸文辨異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法譬合</w:t>
      </w:r>
      <w:r w:rsidRPr="00642FFA">
        <w:rPr>
          <w:rStyle w:val="a3"/>
          <w:rFonts w:eastAsia="方正新书宋_GBK"/>
        </w:rPr>
        <w:footnoteReference w:id="2421"/>
      </w:r>
      <w:r w:rsidRPr="00642FFA">
        <w:rPr>
          <w:rFonts w:eastAsia="方正新书宋_GBK" w:hint="eastAsia"/>
          <w:lang w:eastAsia="zh-TW"/>
        </w:rPr>
        <w:t>。初明與上方便中呵欲、棄蓋辨異。</w:t>
      </w:r>
    </w:p>
    <w:p w14:paraId="3BB4AC8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與棄蓋辨異</w:t>
      </w:r>
    </w:p>
    <w:p w14:paraId="1D4C581E" w14:textId="77777777" w:rsidR="00C82E07" w:rsidRPr="00642FFA" w:rsidRDefault="00E957B9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棄蓋是捨平常陰入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22"/>
      </w:r>
      <w:r w:rsidRPr="00642FFA">
        <w:rPr>
          <w:rFonts w:eastAsia="方正粗雅宋_GBK" w:hint="eastAsia"/>
          <w:lang w:eastAsia="zh-TW"/>
        </w:rPr>
        <w:t>。</w:t>
      </w:r>
    </w:p>
    <w:p w14:paraId="14DD47E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三與上陰境辨異</w:t>
      </w:r>
    </w:p>
    <w:p w14:paraId="081C039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於果報，於中求解。</w:t>
      </w:r>
    </w:p>
    <w:p w14:paraId="35C2AB2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與上陰境辨異。上之欲、蓋及陰入中，雖有惑相，未過增盛，非煩惱境。故呵欲中且知五塵是生行者貪欲之緣，生欲是過，因過生罪，是故須呵。蓋中但是緣落謝塵，妨於入觀，應須捨棄。又此二五若呵若棄，但成方便，未正用觀。前觀陰入，觀於報陰，報陰無記，於彼陰上求於妙解，故彼陰境未名煩惱。</w:t>
      </w:r>
    </w:p>
    <w:p w14:paraId="082D7F5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前別歷一心文中，雖觀貪瞋，非今境意。但是現起善惡諸惑，皆陰入攝。是以因陰所起煩惱，皆名陰境。今境必須因觀陰發，發重貪等，方名今境。</w:t>
      </w:r>
    </w:p>
    <w:p w14:paraId="547BFE7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明今境異前</w:t>
      </w:r>
    </w:p>
    <w:p w14:paraId="33DDA90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觀發作隆盛，起重貪瞋。</w:t>
      </w:r>
    </w:p>
    <w:p w14:paraId="59A9E87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今觀去，正舉今境異陰蓋等，故云起重貪瞋。</w:t>
      </w:r>
    </w:p>
    <w:p w14:paraId="66486AF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譬</w:t>
      </w:r>
    </w:p>
    <w:p w14:paraId="033D172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鐵不與火合，但黑；若與火合，赫然。</w:t>
      </w:r>
    </w:p>
    <w:p w14:paraId="59ADB8D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如鐵下，舉譬也。鐵如陰，火如觀，陰未遇觀，宿惑冥伏，故云但黑。因觀陰境，陰解未生，習起異前，故曰赫然。</w:t>
      </w:r>
    </w:p>
    <w:p w14:paraId="7899C8A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71" w:name="0922a60"/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辨難易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72" w:name="0922a61"/>
      <w:bookmarkEnd w:id="1871"/>
      <w:r w:rsidR="00E957B9" w:rsidRPr="00C82E07">
        <w:rPr>
          <w:rFonts w:eastAsia="仿宋"/>
          <w:sz w:val="24"/>
          <w:lang w:eastAsia="zh-TW"/>
        </w:rPr>
        <w:t>更牒前欲蓋及陰總辨難易</w:t>
      </w:r>
      <w:bookmarkEnd w:id="1872"/>
    </w:p>
    <w:p w14:paraId="3EB2D13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報法尋常，無時不有，呵棄為易。若欻起煩惱，控制則難。</w:t>
      </w:r>
    </w:p>
    <w:p w14:paraId="6D11B14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報法下，次辨難易，更牒欲蓋及以陰入與今煩惱總辨難易。故欲蓋之體，通屬陰入，故與陰入，通名尋常。</w:t>
      </w:r>
    </w:p>
    <w:p w14:paraId="5ACBD44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正</w:t>
      </w:r>
      <w:r w:rsidR="00E957B9" w:rsidRPr="00C82E07">
        <w:rPr>
          <w:rFonts w:eastAsia="仿宋"/>
          <w:sz w:val="24"/>
          <w:lang w:eastAsia="zh-TW"/>
        </w:rPr>
        <w:t>與前三種辨難易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1873" w:name="0922a63"/>
      <w:r w:rsidR="00E957B9" w:rsidRPr="00C82E07">
        <w:rPr>
          <w:rFonts w:eastAsia="仿宋"/>
          <w:sz w:val="24"/>
          <w:lang w:eastAsia="zh-TW"/>
        </w:rPr>
        <w:t>相對辨異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74" w:name="0922a64"/>
      <w:bookmarkEnd w:id="1873"/>
      <w:r w:rsidR="00E957B9" w:rsidRPr="00C82E07">
        <w:rPr>
          <w:rFonts w:eastAsia="仿宋"/>
          <w:sz w:val="24"/>
          <w:lang w:eastAsia="zh-TW"/>
        </w:rPr>
        <w:t>法</w:t>
      </w:r>
      <w:bookmarkEnd w:id="1874"/>
    </w:p>
    <w:p w14:paraId="589A901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何者？生來雖瞋，諫曉則息，今所發者，咆勃可畏；生來倒想，乍起乍滅，今所發者，鬰然不去；生來欲色，抑制可停，今所發者，不簡死馬，況其匹類？此惑內發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强梁熾盛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23"/>
      </w:r>
      <w:r w:rsidRPr="00642FFA">
        <w:rPr>
          <w:rFonts w:eastAsia="方正粗雅宋_GBK" w:hint="eastAsia"/>
          <w:lang w:eastAsia="zh-TW"/>
        </w:rPr>
        <w:t>，若見外境，心狂眼暗。</w:t>
      </w:r>
    </w:p>
    <w:p w14:paraId="3C95967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者下，別釋也，與前三法對辨難易。初正明相對中，先法</w:t>
      </w:r>
      <w:r w:rsidR="00055A6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次譬</w:t>
      </w:r>
      <w:r w:rsidR="00055A6E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法中</w:t>
      </w:r>
      <w:r w:rsidR="00055A6E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出前三毒與今對辨。前是報法及現煩惱，是故易息。今發既重，是故難制。倒想是癡，貪者可見。</w:t>
      </w:r>
    </w:p>
    <w:p w14:paraId="51BA5F9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死馬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十誦初戒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24"/>
      </w:r>
      <w:r w:rsidRPr="00642FFA">
        <w:rPr>
          <w:rFonts w:eastAsia="方正新书宋_GBK" w:hint="eastAsia"/>
          <w:lang w:eastAsia="zh-TW"/>
        </w:rPr>
        <w:t>，天魔欲壞難提，變為女人誘至馬所，便隱形去。是人欲盛，乃至不簡。</w:t>
      </w:r>
    </w:p>
    <w:p w14:paraId="75F1460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惑下，更辨助緣。所發煩惱已過於常，復加外緣，致令狂逸。</w:t>
      </w:r>
    </w:p>
    <w:p w14:paraId="4419045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譬</w:t>
      </w:r>
    </w:p>
    <w:p w14:paraId="0EC755B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流水，不覺其急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概之以木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25"/>
      </w:r>
      <w:r w:rsidRPr="00642FFA">
        <w:rPr>
          <w:rFonts w:eastAsia="方正粗雅宋_GBK" w:hint="eastAsia"/>
          <w:lang w:eastAsia="zh-TW"/>
        </w:rPr>
        <w:t>，漣漪</w:t>
      </w:r>
      <w:r w:rsidR="00A47BD1" w:rsidRPr="00642FFA">
        <w:rPr>
          <w:rFonts w:ascii="HanaMinB" w:eastAsia="HanaMinB" w:hAnsi="HanaMinB" w:cs="华文中宋" w:hint="eastAsia"/>
          <w:b/>
          <w:position w:val="-2"/>
          <w:u w:val="dotted" w:color="E36C0A" w:themeColor="accent6" w:themeShade="BF"/>
          <w:lang w:eastAsia="zh-TW"/>
        </w:rPr>
        <w:t>𭱯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起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26"/>
      </w:r>
      <w:r w:rsidRPr="00642FFA">
        <w:rPr>
          <w:rFonts w:eastAsia="方正粗雅宋_GBK" w:hint="eastAsia"/>
          <w:lang w:eastAsia="zh-TW"/>
        </w:rPr>
        <w:t>。亦如健人，不知有力，觸之怒壯。</w:t>
      </w:r>
    </w:p>
    <w:p w14:paraId="102F3EF8" w14:textId="77777777" w:rsidR="00E957B9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PMingLiU"/>
          <w:sz w:val="28"/>
          <w:lang w:eastAsia="zh-TW"/>
        </w:rPr>
      </w:pPr>
      <w:r w:rsidRPr="00642FFA">
        <w:rPr>
          <w:rFonts w:eastAsia="方正新书宋_GBK" w:hint="eastAsia"/>
          <w:lang w:eastAsia="zh-TW"/>
        </w:rPr>
        <w:t>譬如下，舉譬也。流水如陰法，用觀如概木，動習如</w:t>
      </w:r>
      <w:r w:rsidR="00A47BD1" w:rsidRPr="00A47BD1">
        <w:rPr>
          <w:rFonts w:ascii="HanaMinB" w:eastAsia="HanaMinB" w:hAnsi="HanaMinB" w:cs="宋体" w:hint="eastAsia"/>
          <w:lang w:eastAsia="zh-TW"/>
        </w:rPr>
        <w:t>𭱯</w:t>
      </w:r>
      <w:r w:rsidRPr="00642FFA">
        <w:rPr>
          <w:rFonts w:eastAsia="方正新书宋_GBK"/>
          <w:lang w:eastAsia="zh-TW"/>
        </w:rPr>
        <w:t>起。漣漪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風行而流水成文。今以木概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風行</w:t>
      </w:r>
      <w:r w:rsidRPr="00642FFA">
        <w:rPr>
          <w:rFonts w:eastAsia="方正新书宋_GBK" w:hint="eastAsia"/>
          <w:lang w:eastAsia="zh-TW"/>
        </w:rPr>
        <w:t>急流，蹙水</w:t>
      </w:r>
      <w:r w:rsidR="00A47BD1" w:rsidRPr="00A47BD1">
        <w:rPr>
          <w:rFonts w:ascii="HanaMinB" w:eastAsia="HanaMinB" w:hAnsi="HanaMinB" w:cs="宋体" w:hint="eastAsia"/>
          <w:lang w:eastAsia="zh-TW"/>
        </w:rPr>
        <w:t>𭱯</w:t>
      </w:r>
      <w:r w:rsidRPr="00642FFA">
        <w:rPr>
          <w:rFonts w:eastAsia="方正新书宋_GBK"/>
          <w:lang w:eastAsia="zh-TW"/>
        </w:rPr>
        <w:t>起。又漣漪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lastRenderedPageBreak/>
        <w:t>重波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波上又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曰重波。</w:t>
      </w:r>
      <w:r w:rsidR="00A47BD1" w:rsidRPr="00A47BD1">
        <w:rPr>
          <w:rFonts w:ascii="HanaMinB" w:eastAsia="HanaMinB" w:hAnsi="HanaMinB" w:cs="宋体" w:hint="eastAsia"/>
          <w:lang w:eastAsia="zh-TW"/>
        </w:rPr>
        <w:t>𭱯</w:t>
      </w:r>
      <w:r w:rsidRPr="00642FFA">
        <w:rPr>
          <w:rFonts w:eastAsia="方正新书宋_GBK"/>
          <w:lang w:eastAsia="zh-TW"/>
        </w:rPr>
        <w:t>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本音豹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即豹變也</w:t>
      </w:r>
      <w:r w:rsidR="002C2062" w:rsidRPr="00642FFA">
        <w:rPr>
          <w:rStyle w:val="a3"/>
          <w:rFonts w:eastAsia="方正新书宋_GBK"/>
          <w:lang w:eastAsia="zh-TW"/>
        </w:rPr>
        <w:footnoteReference w:id="2427"/>
      </w:r>
      <w:r w:rsidRPr="00642FFA">
        <w:rPr>
          <w:rFonts w:eastAsia="方正新书宋_GBK"/>
          <w:lang w:eastAsia="zh-TW"/>
        </w:rPr>
        <w:t>。今是水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借從水作。</w:t>
      </w:r>
    </w:p>
    <w:p w14:paraId="7F8F777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健人譬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與水大同。</w:t>
      </w:r>
    </w:p>
    <w:p w14:paraId="3DE8475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75" w:name="0922a66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發所由由觀陰故</w:t>
      </w:r>
      <w:bookmarkEnd w:id="1875"/>
    </w:p>
    <w:p w14:paraId="13048B6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煩惱臥伏，如有如無。道場懺悔，觀陰界入，如觸睡師子，哮吼震地。</w:t>
      </w:r>
    </w:p>
    <w:p w14:paraId="3065936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煩惱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合譬也。如觸臥師子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更重以譬釋成前譬。</w:t>
      </w:r>
    </w:p>
    <w:p w14:paraId="43D41F0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結</w:t>
      </w:r>
      <w:r w:rsidR="00E957B9" w:rsidRPr="00C82E07">
        <w:rPr>
          <w:rFonts w:eastAsia="仿宋" w:hint="eastAsia"/>
          <w:sz w:val="24"/>
          <w:lang w:eastAsia="zh-TW"/>
        </w:rPr>
        <w:t>勸</w:t>
      </w:r>
    </w:p>
    <w:p w14:paraId="3BB7E04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識者，則能牽人作大重罪。非唯止觀不成，更增長惡業，墜黑暗坑，無能勉出。為是義故，須觀煩惱境也。</w:t>
      </w:r>
    </w:p>
    <w:p w14:paraId="18240A9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若不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結勸令識。非唯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因境起過。如第五卷云</w:t>
      </w: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隨之牽人向惡</w:t>
      </w:r>
      <w:r w:rsidRPr="00642FFA">
        <w:rPr>
          <w:rFonts w:eastAsia="方正新书宋_GBK" w:hint="eastAsia"/>
          <w:lang w:eastAsia="zh-TW"/>
        </w:rPr>
        <w:t>”，</w:t>
      </w:r>
      <w:r w:rsidRPr="00642FFA">
        <w:rPr>
          <w:rFonts w:eastAsia="方正新书宋_GBK"/>
          <w:lang w:eastAsia="zh-TW"/>
        </w:rPr>
        <w:t>即此意也。</w:t>
      </w:r>
    </w:p>
    <w:p w14:paraId="39B713E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76" w:name="0922a68"/>
      <w:r w:rsidR="00E957B9" w:rsidRPr="00C82E07">
        <w:rPr>
          <w:rFonts w:eastAsia="仿宋" w:hint="eastAsia"/>
          <w:sz w:val="24"/>
          <w:lang w:eastAsia="zh-TW"/>
        </w:rPr>
        <w:t>二分章</w:t>
      </w:r>
      <w:r w:rsidR="00E957B9" w:rsidRPr="00C82E07">
        <w:rPr>
          <w:rFonts w:eastAsia="仿宋"/>
          <w:sz w:val="24"/>
          <w:lang w:eastAsia="zh-TW"/>
        </w:rPr>
        <w:t>別</w:t>
      </w:r>
      <w:r w:rsidR="00E957B9" w:rsidRPr="00C82E07">
        <w:rPr>
          <w:rFonts w:eastAsia="仿宋" w:hint="eastAsia"/>
          <w:sz w:val="24"/>
          <w:lang w:eastAsia="zh-TW"/>
        </w:rPr>
        <w:t>解二，初</w:t>
      </w:r>
      <w:bookmarkEnd w:id="1876"/>
      <w:r w:rsidR="00E957B9" w:rsidRPr="00C82E07">
        <w:rPr>
          <w:rFonts w:eastAsia="仿宋" w:hint="eastAsia"/>
          <w:sz w:val="24"/>
          <w:lang w:eastAsia="zh-TW"/>
        </w:rPr>
        <w:t>標章</w:t>
      </w:r>
    </w:p>
    <w:p w14:paraId="3F84597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此為四：一略明其相，二明因緣，三明治異，四修止觀。</w:t>
      </w:r>
    </w:p>
    <w:p w14:paraId="5369196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解釋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1877" w:name="0922a71"/>
      <w:r w:rsidR="00E957B9" w:rsidRPr="00C82E07">
        <w:rPr>
          <w:rFonts w:eastAsia="仿宋"/>
          <w:sz w:val="24"/>
          <w:lang w:eastAsia="zh-TW"/>
        </w:rPr>
        <w:t>釋相</w:t>
      </w:r>
      <w:bookmarkEnd w:id="1877"/>
      <w:r w:rsidR="00E957B9" w:rsidRPr="00C82E07">
        <w:rPr>
          <w:rFonts w:eastAsia="仿宋" w:hint="eastAsia"/>
          <w:sz w:val="24"/>
          <w:lang w:eastAsia="zh-TW"/>
        </w:rPr>
        <w:t>八，初</w:t>
      </w:r>
      <w:r w:rsidR="00E957B9" w:rsidRPr="00C82E07">
        <w:rPr>
          <w:rFonts w:eastAsia="仿宋"/>
          <w:sz w:val="24"/>
          <w:lang w:eastAsia="zh-TW"/>
        </w:rPr>
        <w:t>總釋名</w:t>
      </w:r>
    </w:p>
    <w:p w14:paraId="0201335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明相者，先釋名。煩惱是昏煩之法，惱亂心神；又與心作煩，令心得惱，即是見思利鈍。</w:t>
      </w:r>
    </w:p>
    <w:p w14:paraId="031BEBD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正釋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釋相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釋名中有二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合字釋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毒是能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心神是所煩。次分字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煩為能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惱為所惱。當知通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通於見</w:t>
      </w:r>
      <w:r w:rsidRPr="00642FFA">
        <w:rPr>
          <w:rFonts w:eastAsia="方正新书宋_GBK"/>
          <w:lang w:eastAsia="zh-TW"/>
        </w:rPr>
        <w:lastRenderedPageBreak/>
        <w:t>思。</w:t>
      </w:r>
    </w:p>
    <w:p w14:paraId="6133A9B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判利鈍名名通體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正判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明通名</w:t>
      </w:r>
    </w:p>
    <w:p w14:paraId="1603BA8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一往分數，五鈍何必是貪瞋？如諸蠕動，實不推理，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舉螯張鬐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28"/>
      </w:r>
      <w:r w:rsidRPr="00642FFA">
        <w:rPr>
          <w:rFonts w:eastAsia="方正粗雅宋_GBK" w:hint="eastAsia"/>
          <w:lang w:eastAsia="zh-TW"/>
        </w:rPr>
        <w:t>，怒目自大。底下凡劣，何嘗執見？行住坐臥恒起我心，故知五鈍非無利也。五利豈唯見惑，何嘗無恚欲耶？當知利鈍之名通於見思。</w:t>
      </w:r>
    </w:p>
    <w:p w14:paraId="2818B84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此一往分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鈍中有利。如蟲獸凡夫亦能起我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我即是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雖利屬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</w:t>
      </w: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實不推理</w:t>
      </w:r>
      <w:r w:rsidRPr="00642FFA">
        <w:rPr>
          <w:rFonts w:eastAsia="方正新书宋_GBK" w:hint="eastAsia"/>
          <w:lang w:eastAsia="zh-TW"/>
        </w:rPr>
        <w:t>”，</w:t>
      </w:r>
      <w:r w:rsidRPr="00642FFA">
        <w:rPr>
          <w:rFonts w:eastAsia="方正新书宋_GBK"/>
          <w:lang w:eastAsia="zh-TW"/>
        </w:rPr>
        <w:t>乃至</w:t>
      </w: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自大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。</w:t>
      </w:r>
    </w:p>
    <w:p w14:paraId="576305DD" w14:textId="77777777" w:rsidR="00E957B9" w:rsidRPr="00642FFA" w:rsidRDefault="00E957B9" w:rsidP="00A258FD">
      <w:pPr>
        <w:tabs>
          <w:tab w:val="left" w:pos="6300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蠕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小蟲有識能動者也。舉</w:t>
      </w:r>
      <w:r w:rsidRPr="00642FFA">
        <w:rPr>
          <w:rFonts w:eastAsia="方正新书宋_GBK" w:hint="eastAsia"/>
          <w:lang w:eastAsia="zh-TW"/>
        </w:rPr>
        <w:t>螯</w:t>
      </w:r>
      <w:r w:rsidRPr="00642FFA">
        <w:rPr>
          <w:rFonts w:eastAsia="方正新书宋_GBK"/>
          <w:lang w:eastAsia="zh-TW"/>
        </w:rPr>
        <w:t>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蟹類也。埤蒼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其一</w:t>
      </w:r>
      <w:r w:rsidRPr="00642FFA">
        <w:rPr>
          <w:rFonts w:eastAsia="方正新书宋_GBK" w:hint="eastAsia"/>
          <w:lang w:eastAsia="zh-TW"/>
        </w:rPr>
        <w:t>螯偏</w:t>
      </w:r>
      <w:r w:rsidRPr="00642FFA">
        <w:rPr>
          <w:rFonts w:eastAsia="方正新书宋_GBK"/>
          <w:lang w:eastAsia="zh-TW"/>
        </w:rPr>
        <w:t>大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為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擁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29"/>
      </w:r>
      <w:r w:rsidRPr="00642FFA">
        <w:rPr>
          <w:rFonts w:eastAsia="方正新书宋_GBK"/>
          <w:lang w:eastAsia="zh-TW"/>
        </w:rPr>
        <w:t>。亦名執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螯赤故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螳蜋拒轍等是</w:t>
      </w:r>
      <w:r w:rsidR="002C2062" w:rsidRPr="00642FFA">
        <w:rPr>
          <w:rStyle w:val="a3"/>
          <w:rFonts w:eastAsia="方正新书宋_GBK"/>
        </w:rPr>
        <w:footnoteReference w:id="2430"/>
      </w:r>
      <w:r w:rsidRPr="00642FFA">
        <w:rPr>
          <w:rFonts w:eastAsia="方正新书宋_GBK" w:hint="eastAsia"/>
          <w:lang w:eastAsia="zh-TW"/>
        </w:rPr>
        <w:t>。鬐者，項毛也。說文云：“馬鬐，鬣也。”如狼等瞋，必張鬐怒目。此舉蟲等劣類以況於人，此尚計我，何況人耶？</w:t>
      </w:r>
    </w:p>
    <w:p w14:paraId="0CE4C95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底下凡劣下，舉鈍使凡夫而亦有利。</w:t>
      </w:r>
    </w:p>
    <w:p w14:paraId="400D41E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五利”至“何嘗”等者，次明利中有鈍。如諸外道，依於諸見而起瞋恚。</w:t>
      </w:r>
    </w:p>
    <w:p w14:paraId="57A654A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位別</w:t>
      </w:r>
    </w:p>
    <w:p w14:paraId="230B19D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約位分之，令不相濫。若未發禪來，雖有世智，推理辯聰，見想猶弱，所有十使，同屬於鈍。從因定發見，見心猛盛，所有十使，從强受</w:t>
      </w:r>
      <w:r w:rsidRPr="00642FFA">
        <w:rPr>
          <w:rFonts w:eastAsia="方正粗雅宋_GBK" w:hint="eastAsia"/>
          <w:lang w:eastAsia="zh-TW"/>
        </w:rPr>
        <w:lastRenderedPageBreak/>
        <w:t>名，皆屬於利。</w:t>
      </w:r>
    </w:p>
    <w:p w14:paraId="7BEAE7E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未發禪來等者，問：如佛弟子次第修人亦未發禪，何故名為須陀洹人所斷見惑？答：今判利鈍，約現發見，見所起惑。如未得禪來，縱起宿習所有煩惱，及因現陰起於我見，仍屬鈍使。初果所斷，凡夫共有，冥伏在身，障真無漏。若見諦理，此惑自除，故名此惑以之為見，故不同於禪後所起。若諸外道由未見諦，得禪定已雖斷鈍使，仍未曾斷一毫見惑，見惑現行，故不同於未發禪來所有見惑及冥伏者，是故不以八十八使中見惑為例。故八十八使義屬陰境所攝，對簡利鈍方受見名，復異禪後見惑之相。今但對禪後見簡，故云若得禪起見，縱有貪瞋，同屬於利。</w:t>
      </w:r>
    </w:p>
    <w:p w14:paraId="7DD0705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引例</w:t>
      </w:r>
    </w:p>
    <w:p w14:paraId="4072ECE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兩學人，一得法意，為諍則强；一得語言，為諍則弱。得語如無禪，得意如發定。</w:t>
      </w:r>
    </w:p>
    <w:p w14:paraId="13F773C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兩學人下，舉例也。得語如鈍，得意如利。二俱得語，得意諍强。二俱計我，得禪見盛。</w:t>
      </w:r>
    </w:p>
    <w:p w14:paraId="17203CB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簡示境體</w:t>
      </w:r>
    </w:p>
    <w:p w14:paraId="4AC5A8D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發定已而起見惑，如下所觀。若未發定而起煩惱，正是今所觀也。</w:t>
      </w:r>
    </w:p>
    <w:p w14:paraId="1BEA5B8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發下，簡示境體。身中雖具八十八使，然所起者但屬鈍使而在今境。</w:t>
      </w:r>
    </w:p>
    <w:p w14:paraId="08C7133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判根條</w:t>
      </w:r>
    </w:p>
    <w:p w14:paraId="583889B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利中有鈍，見諦但斷於利，鈍猶應在。毘曇人謂利上之鈍，名背上使</w:t>
      </w:r>
      <w:r w:rsidR="00170513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見諦斷時</w:t>
      </w:r>
      <w:r w:rsidR="00170513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正利既去，背使亦去，思惟亦如是。</w:t>
      </w:r>
    </w:p>
    <w:p w14:paraId="0C07BA1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利中下，次判根條，先且徵起也。若利中有鈍，斷見惑人但名斷利，利中之鈍此惑應在。若不爾者，利中有鈍不名為鈍。</w:t>
      </w:r>
    </w:p>
    <w:p w14:paraId="1F7B26A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次引毘曇釋云：利雖有鈍，此鈍屬利，從於利使背上而起。底下之人雖起於利，此利屬鈍，從於鈍使背上而起，故云思惟亦如是。</w:t>
      </w:r>
    </w:p>
    <w:p w14:paraId="528698C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明開合</w:t>
      </w:r>
    </w:p>
    <w:p w14:paraId="109FE86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開此利鈍為八萬四千，今但束為四分。</w:t>
      </w:r>
    </w:p>
    <w:p w14:paraId="61A396A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開等者，次明開合。開為八萬，合但三毒。八萬既不出於三毒，今觀三毒即觀八萬，為是義故須辨開合。</w:t>
      </w:r>
    </w:p>
    <w:p w14:paraId="5BD7595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六</w:t>
      </w:r>
      <w:r w:rsidR="00E957B9" w:rsidRPr="00C82E07">
        <w:rPr>
          <w:rFonts w:eastAsia="仿宋"/>
          <w:sz w:val="24"/>
          <w:lang w:eastAsia="zh-TW"/>
        </w:rPr>
        <w:t>明障不障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引毘曇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舉毘曇立義</w:t>
      </w:r>
    </w:p>
    <w:p w14:paraId="6F8B1BD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毒偏發為三分，若等緣三境名等分。三毒偏起是覺觀而非多，三毒等起名覺觀多。若少若多，悉名散動，俱能障定。無記是報散動，則不障定。</w:t>
      </w:r>
    </w:p>
    <w:p w14:paraId="46B7307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毒下，明為障不同。初明四分俱能障定，唯有無記不屬善惡，</w:t>
      </w:r>
      <w:r w:rsidR="001E00E7" w:rsidRPr="00642FFA">
        <w:rPr>
          <w:rFonts w:eastAsia="方正新书宋_GBK" w:hint="eastAsia"/>
          <w:u w:val="dotted" w:color="E36C0A" w:themeColor="accent6" w:themeShade="BF"/>
          <w:lang w:eastAsia="zh-TW"/>
        </w:rPr>
        <w:t>則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障定</w:t>
      </w:r>
      <w:r w:rsidR="001E00E7" w:rsidRPr="00642FFA">
        <w:rPr>
          <w:rStyle w:val="a3"/>
          <w:rFonts w:eastAsia="方正新书宋_GBK"/>
          <w:lang w:eastAsia="zh-TW"/>
        </w:rPr>
        <w:footnoteReference w:id="2431"/>
      </w:r>
      <w:r w:rsidRPr="00642FFA">
        <w:rPr>
          <w:rFonts w:eastAsia="方正新书宋_GBK" w:hint="eastAsia"/>
          <w:lang w:eastAsia="zh-TW"/>
        </w:rPr>
        <w:t>。是</w:t>
      </w:r>
      <w:r w:rsidR="00A668F3" w:rsidRPr="00642FFA">
        <w:rPr>
          <w:rFonts w:eastAsia="方正新书宋_GBK" w:hint="eastAsia"/>
          <w:lang w:eastAsia="zh-TW"/>
        </w:rPr>
        <w:t>則</w:t>
      </w:r>
      <w:r w:rsidRPr="00642FFA">
        <w:rPr>
          <w:rFonts w:eastAsia="方正新书宋_GBK" w:hint="eastAsia"/>
          <w:lang w:eastAsia="zh-TW"/>
        </w:rPr>
        <w:t>不障定者，仍屬陰境。若為障者，兩屬不同，謂發不發，如前簡也。</w:t>
      </w:r>
    </w:p>
    <w:p w14:paraId="7CCC062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引大品證成</w:t>
      </w:r>
    </w:p>
    <w:p w14:paraId="3A14B85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云：“從滅定出入散心中，散心中出還入諸定。”散不障定，即此義也。</w:t>
      </w:r>
    </w:p>
    <w:p w14:paraId="47F1E2F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云下，引大品證無記不障。即師子等定所入散心，此並依毘曇意也。</w:t>
      </w:r>
    </w:p>
    <w:p w14:paraId="259CD80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引成論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r w:rsidR="00E957B9" w:rsidRPr="00C82E07">
        <w:rPr>
          <w:rFonts w:eastAsia="仿宋"/>
          <w:sz w:val="24"/>
          <w:lang w:eastAsia="zh-TW"/>
        </w:rPr>
        <w:t>引成論立</w:t>
      </w:r>
    </w:p>
    <w:p w14:paraId="0D18442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成論人云：“散兼無知，癡能障定。”</w:t>
      </w:r>
    </w:p>
    <w:p w14:paraId="76FB948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依成論人意，亦許毘曇四分俱散，而不云四分俱障，但云散中無不並有相應癡惑，故云散兼無知。能障定者，則在於癡。</w:t>
      </w:r>
    </w:p>
    <w:p w14:paraId="2C7E3C1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今家難</w:t>
      </w:r>
    </w:p>
    <w:p w14:paraId="01D3FCA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散兼瞋欲，何不障定耶？</w:t>
      </w:r>
    </w:p>
    <w:p w14:paraId="3C8F376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難成論人。四分俱散，散兼無知，癡能障定。此相應癡，癡必瞋欲，癡既障定，癡有瞋欲何不障定，而獨立云癡能障定？</w:t>
      </w:r>
    </w:p>
    <w:p w14:paraId="5D4E3E5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正明今意</w:t>
      </w:r>
    </w:p>
    <w:p w14:paraId="1DBB90F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釋別有意，如上棄蓋中說。</w:t>
      </w:r>
    </w:p>
    <w:p w14:paraId="3FB50E0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釋下，今家正解。言別意者，如上釋蓋隨人不同，若貪重者貪即為蓋，瞋癡為障亦復如是，故今為障準彼應知。故毘曇家所引大品以為證者，是義不然。彼大品經明超越三昧，從滅定起入散心中，故言此散而不障定。今所論散障與不障，應辨凡夫所有三毒，如何引於羅漢勝定出散等相？</w:t>
      </w:r>
    </w:p>
    <w:p w14:paraId="1FE7E22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</w:rPr>
        <w:t>七</w:t>
      </w:r>
      <w:r w:rsidR="00E957B9" w:rsidRPr="00C82E07">
        <w:rPr>
          <w:rFonts w:eastAsia="仿宋"/>
          <w:sz w:val="24"/>
        </w:rPr>
        <w:t>明用法相不周之意</w:t>
      </w:r>
      <w:r w:rsidR="00E957B9" w:rsidRPr="00C82E07">
        <w:rPr>
          <w:rFonts w:eastAsia="仿宋" w:hint="eastAsia"/>
          <w:sz w:val="24"/>
        </w:rPr>
        <w:t>二，初</w:t>
      </w:r>
      <w:r w:rsidR="00E957B9" w:rsidRPr="00C82E07">
        <w:rPr>
          <w:rFonts w:eastAsia="仿宋"/>
          <w:sz w:val="24"/>
        </w:rPr>
        <w:t>辨意</w:t>
      </w:r>
    </w:p>
    <w:p w14:paraId="1DDBFA8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煩惱之相廣不可盡，若具分別妨於觀門。法華云：“二十年中常令除糞”，糞即煩惱污穢法也。棄之若盡，得一日之價，若住分別多少，終不得直。今觀煩惱糞，求智慧錢，非欲分別見思相也。</w:t>
      </w:r>
    </w:p>
    <w:p w14:paraId="1B274A1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煩惱下，明今辨相為所觀境。但云四分相實未周，若論自行足得為境，故引法華明觀境意，意在除棄分別非急。</w:t>
      </w:r>
    </w:p>
    <w:p w14:paraId="4D52128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lastRenderedPageBreak/>
        <w:t>言二十年者，</w:t>
      </w:r>
      <w:r w:rsidRPr="00642FFA">
        <w:rPr>
          <w:rFonts w:eastAsia="方正新书宋_GBK" w:hint="eastAsia"/>
          <w:u w:val="dotted" w:color="E36C0A" w:themeColor="accent6" w:themeShade="BF"/>
        </w:rPr>
        <w:t>疏有多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32"/>
      </w:r>
      <w:r w:rsidRPr="00642FFA">
        <w:rPr>
          <w:rFonts w:eastAsia="方正新书宋_GBK" w:hint="eastAsia"/>
        </w:rPr>
        <w:t>。</w:t>
      </w:r>
      <w:r w:rsidRPr="00642FFA">
        <w:rPr>
          <w:rFonts w:eastAsia="方正新书宋_GBK" w:hint="eastAsia"/>
          <w:lang w:eastAsia="zh-TW"/>
        </w:rPr>
        <w:t>見思未除，大機未熟，故二十年且令除糞。又破見惑用一無礙、一解脫，破思惟惑用九無礙、九解脫，合為二十。又二道中斷結，總名二十。又上分下分，總名二十。又依二使人共斷見思，亦名二十。初解即以離繫得數而辨二十，後解並以二義而為二十。</w:t>
      </w:r>
    </w:p>
    <w:p w14:paraId="609E558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疑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疑</w:t>
      </w:r>
    </w:p>
    <w:p w14:paraId="35451A7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五百羅漢何以分別？</w:t>
      </w:r>
    </w:p>
    <w:p w14:paraId="371597C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下，釋疑。疑云：若意在除棄，五百羅漢豈非除棄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而婆沙中種種分別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33"/>
      </w:r>
      <w:r w:rsidRPr="00642FFA">
        <w:rPr>
          <w:rFonts w:eastAsia="方正新书宋_GBK" w:hint="eastAsia"/>
          <w:lang w:eastAsia="zh-TW"/>
        </w:rPr>
        <w:t>？</w:t>
      </w:r>
    </w:p>
    <w:p w14:paraId="526BB45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釋</w:t>
      </w:r>
    </w:p>
    <w:p w14:paraId="08F300D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持佛法，作眾導首，通種種難，須廣分別。今正入道，力所未暇，亦</w:t>
      </w:r>
      <w:r w:rsidRPr="00642FFA">
        <w:rPr>
          <w:rFonts w:eastAsia="方正粗雅宋_GBK" w:hint="eastAsia"/>
          <w:lang w:eastAsia="zh-TW"/>
        </w:rPr>
        <w:lastRenderedPageBreak/>
        <w:t>於觀非急，但總知四分糞穢，勤而棄之。若從空入假時，當委悉分別。</w:t>
      </w:r>
    </w:p>
    <w:p w14:paraId="6D73322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持下，釋疑。五百本於一門入道，亦未分別。得羅漢已，為持佛法使久住故，既為眾首須通外難，是故五百廣演分別。若不為眾首，縱成羅漢，非入假位，亦未必須種種分別。</w:t>
      </w:r>
    </w:p>
    <w:p w14:paraId="775724E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八</w:t>
      </w:r>
      <w:r w:rsidR="00E957B9" w:rsidRPr="00C82E07">
        <w:rPr>
          <w:rFonts w:eastAsia="仿宋"/>
          <w:sz w:val="24"/>
          <w:lang w:eastAsia="zh-TW"/>
        </w:rPr>
        <w:t>判通別</w:t>
      </w:r>
    </w:p>
    <w:p w14:paraId="652EC68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，利鈍合各束為四分，同是界內，共二乘斷，名通煩惱也。若界外四分，二乘不斷，名別煩惱。若作相關，何得離通有別？通惑為枝，別惑為本，得真智斷枝，得中智斷本。若作不思議者，只界內煩惱即是菩提，何得非是別惑？已如前說。</w:t>
      </w:r>
    </w:p>
    <w:p w14:paraId="4E83B79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明此惑相正為十觀所觀之境，是故須辨是通是別、思議不思議等。既云各具四分，今境但是鈍中四分。今文語略，不暇簡之，但且簡通別等耳。若委簡者，屬陰利鈍非今所觀，所發利鈍是今所觀。所發復二，禪後之利屬下見境，見、慢、業外是今所觀。</w:t>
      </w:r>
    </w:p>
    <w:p w14:paraId="2E27B1D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辨通別中云利鈍合各為四分者，為對前開為八萬故，故今云合，但有四分。界外既立四分之名，開合之義義同界內，但是別惑異界內耳。</w:t>
      </w:r>
    </w:p>
    <w:p w14:paraId="43DE5A9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作相關等者，次辨思議不思議等。明向通別隨教不同，若作相關即是別義。不明相即，故曰相關。通惑如枝，枝謂枝葉。別惑為本，本謂根本。枝本但得相關而已，即別義也。</w:t>
      </w:r>
    </w:p>
    <w:p w14:paraId="4446831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作不思議者，應云通惑如華，法性如空。以眼病故，於空見華。若能體病，知華即空，空華體同，即圓義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已如第一卷以三止觀結發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心中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34"/>
      </w:r>
      <w:r w:rsidRPr="00642FFA">
        <w:rPr>
          <w:rFonts w:eastAsia="方正新书宋_GBK" w:hint="eastAsia"/>
          <w:lang w:eastAsia="zh-TW"/>
        </w:rPr>
        <w:t>。故知思議不思議二，皆觀界內通惑為境，以所發者必非別惑故也。下起觀中先明思議，故今預辨亦雙明之，意在相即。於通惑上二義俱通，故云若作。</w:t>
      </w:r>
    </w:p>
    <w:p w14:paraId="601FC53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明</w:t>
      </w:r>
      <w:r w:rsidR="00E957B9" w:rsidRPr="00C82E07">
        <w:rPr>
          <w:rFonts w:eastAsia="仿宋"/>
          <w:sz w:val="24"/>
          <w:lang w:eastAsia="zh-TW"/>
        </w:rPr>
        <w:t>因緣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指後文</w:t>
      </w:r>
    </w:p>
    <w:p w14:paraId="3DDDFA9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煩惱起之因緣，因緣有三，如後說。</w:t>
      </w:r>
    </w:p>
    <w:p w14:paraId="07E264D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因緣有三，如後說者，謂習等三。</w:t>
      </w:r>
    </w:p>
    <w:p w14:paraId="13446A7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以四句分別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r w:rsidR="00E957B9" w:rsidRPr="00C82E07">
        <w:rPr>
          <w:rFonts w:eastAsia="仿宋"/>
          <w:sz w:val="24"/>
          <w:lang w:eastAsia="zh-TW"/>
        </w:rPr>
        <w:t>列四句</w:t>
      </w:r>
    </w:p>
    <w:p w14:paraId="42B564E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  <w:lang w:eastAsia="zh-TW"/>
        </w:rPr>
        <w:t>起相有四：深而不利</w:t>
      </w:r>
      <w:r w:rsidRPr="00642FFA">
        <w:rPr>
          <w:rFonts w:eastAsia="方正粗雅宋_GBK" w:hint="eastAsia"/>
        </w:rPr>
        <w:t>、</w:t>
      </w:r>
      <w:r w:rsidRPr="00642FFA">
        <w:rPr>
          <w:rFonts w:eastAsia="方正粗雅宋_GBK" w:hint="eastAsia"/>
          <w:lang w:eastAsia="zh-TW"/>
        </w:rPr>
        <w:t>利而不深</w:t>
      </w:r>
      <w:r w:rsidRPr="00642FFA">
        <w:rPr>
          <w:rFonts w:eastAsia="方正粗雅宋_GBK" w:hint="eastAsia"/>
        </w:rPr>
        <w:t>、</w:t>
      </w:r>
      <w:r w:rsidRPr="00642FFA">
        <w:rPr>
          <w:rFonts w:eastAsia="方正粗雅宋_GBK" w:hint="eastAsia"/>
          <w:lang w:eastAsia="zh-TW"/>
        </w:rPr>
        <w:t>亦深亦利</w:t>
      </w:r>
      <w:r w:rsidRPr="00642FFA">
        <w:rPr>
          <w:rFonts w:eastAsia="方正粗雅宋_GBK" w:hint="eastAsia"/>
        </w:rPr>
        <w:t>、</w:t>
      </w:r>
      <w:r w:rsidRPr="00642FFA">
        <w:rPr>
          <w:rFonts w:eastAsia="方正粗雅宋_GBK" w:hint="eastAsia"/>
          <w:lang w:eastAsia="zh-TW"/>
        </w:rPr>
        <w:t>不深不利。</w:t>
      </w:r>
    </w:p>
    <w:p w14:paraId="43ED77B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起相下，先以四句判其起相，</w:t>
      </w:r>
      <w:proofErr w:type="gramStart"/>
      <w:r w:rsidRPr="00642FFA">
        <w:rPr>
          <w:rFonts w:eastAsia="方正新书宋_GBK" w:hint="eastAsia"/>
        </w:rPr>
        <w:t>於</w:t>
      </w:r>
      <w:proofErr w:type="gramEnd"/>
      <w:r w:rsidRPr="00642FFA">
        <w:rPr>
          <w:rFonts w:eastAsia="方正新书宋_GBK" w:hint="eastAsia"/>
        </w:rPr>
        <w:t>中先列四句。</w:t>
      </w:r>
    </w:p>
    <w:p w14:paraId="08169A5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判境相</w:t>
      </w:r>
    </w:p>
    <w:p w14:paraId="662C0D4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四句即屬通途果報惑相，尋常相係，故言非深非利也。三句起動異常，即屬煩惱發相也。發時深重，不可禁止，觸境彌增，無能遮制，是為深相。數數發起，起輒深重，故名為利。利而不深、深而不利，準此可知。</w:t>
      </w:r>
    </w:p>
    <w:p w14:paraId="4305C7B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判境相。前文雖復辨其離合通別等義，而未明內心起之相狀，故於此中重辨起相。故知今起，異於欲蓋及陰入等。</w:t>
      </w:r>
    </w:p>
    <w:p w14:paraId="4FCC75E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正明因緣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r w:rsidR="00E957B9" w:rsidRPr="00C82E07">
        <w:rPr>
          <w:rFonts w:eastAsia="仿宋"/>
          <w:sz w:val="24"/>
          <w:lang w:eastAsia="zh-TW"/>
        </w:rPr>
        <w:t>列</w:t>
      </w:r>
    </w:p>
    <w:p w14:paraId="71D4DDE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因緣者，一習因種子，二業力擊作，三魔所扇動。</w:t>
      </w:r>
    </w:p>
    <w:p w14:paraId="0E5130A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因緣下，正明因緣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集因為因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35"/>
      </w:r>
      <w:r w:rsidRPr="00642FFA">
        <w:rPr>
          <w:rFonts w:eastAsia="方正新书宋_GBK" w:hint="eastAsia"/>
          <w:lang w:eastAsia="zh-TW"/>
        </w:rPr>
        <w:t>，熏習相續為緣；意業為因，身口惡行為緣；魔行為因，十軍攝擒為緣。有此三故，今修道品，此三復發，又名為緣。</w:t>
      </w:r>
    </w:p>
    <w:p w14:paraId="5BC4FCD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別譬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r w:rsidR="00E957B9" w:rsidRPr="00C82E07">
        <w:rPr>
          <w:rFonts w:eastAsia="仿宋"/>
          <w:sz w:val="24"/>
          <w:lang w:eastAsia="zh-TW"/>
        </w:rPr>
        <w:t>明習因種子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r w:rsidR="00E957B9" w:rsidRPr="00C82E07">
        <w:rPr>
          <w:rFonts w:eastAsia="仿宋"/>
          <w:sz w:val="24"/>
          <w:lang w:eastAsia="zh-TW"/>
        </w:rPr>
        <w:t>法</w:t>
      </w:r>
    </w:p>
    <w:p w14:paraId="2F24B37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習者，無量劫來，煩惱重積，種子成就，熏習相續。</w:t>
      </w:r>
    </w:p>
    <w:p w14:paraId="2E05197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初集有法、</w:t>
      </w:r>
      <w:proofErr w:type="gramStart"/>
      <w:r w:rsidRPr="00642FFA">
        <w:rPr>
          <w:rFonts w:eastAsia="方正新书宋_GBK" w:hint="eastAsia"/>
        </w:rPr>
        <w:t>譬</w:t>
      </w:r>
      <w:proofErr w:type="gramEnd"/>
      <w:r w:rsidRPr="00642FFA">
        <w:rPr>
          <w:rFonts w:eastAsia="方正新书宋_GBK" w:hint="eastAsia"/>
        </w:rPr>
        <w:t>、合也。</w:t>
      </w:r>
    </w:p>
    <w:p w14:paraId="14AEF08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</w:rPr>
        <w:t>二譬</w:t>
      </w:r>
    </w:p>
    <w:p w14:paraId="164D4B86" w14:textId="77777777" w:rsidR="00C82E07" w:rsidRPr="00642FFA" w:rsidRDefault="00E957B9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如駛水流，順之不覺其疾，概之則知奔猛。</w:t>
      </w:r>
    </w:p>
    <w:p w14:paraId="2E57122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b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合</w:t>
      </w:r>
    </w:p>
    <w:p w14:paraId="5D60E83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人任煩惱流，沿生死海，都不覺知。若修道品，泝諸有流，煩惱嵬起。唯當勤勉特出，曉夜兼功耳。</w:t>
      </w:r>
    </w:p>
    <w:p w14:paraId="69B8813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道品者，只是正觀陰入境耳。順流曰沿，不修觀故順生死流。</w:t>
      </w:r>
    </w:p>
    <w:p w14:paraId="6641AD3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修道下，即現在觀陰復發宿種。逆流曰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36"/>
      </w:r>
      <w:r w:rsidRPr="00642FFA">
        <w:rPr>
          <w:rFonts w:eastAsia="方正新书宋_GBK" w:hint="eastAsia"/>
          <w:lang w:eastAsia="zh-TW"/>
        </w:rPr>
        <w:t>。有即二十五有，謂“四域四惡趣，六欲并梵王，四禪四無色，無想五那含”。嵬謂崔嵬，高起貌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嵬字（五回、五非、五韋三切）</w:t>
      </w:r>
      <w:r w:rsidRPr="00642FFA">
        <w:rPr>
          <w:rStyle w:val="a3"/>
          <w:rFonts w:eastAsia="方正新书宋_GBK"/>
          <w:u w:val="dotted" w:color="E36C0A" w:themeColor="accent6" w:themeShade="BF"/>
          <w:lang w:eastAsia="zh-TW"/>
        </w:rPr>
        <w:footnoteReference w:id="2437"/>
      </w:r>
      <w:r w:rsidRPr="00642FFA">
        <w:rPr>
          <w:rFonts w:eastAsia="方正新书宋_GBK" w:hint="eastAsia"/>
          <w:lang w:eastAsia="zh-TW"/>
        </w:rPr>
        <w:t>。惑被觀制，是故嵬起。</w:t>
      </w:r>
    </w:p>
    <w:p w14:paraId="009DE99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明業力</w:t>
      </w:r>
      <w:r w:rsidR="00E957B9" w:rsidRPr="00C82E07">
        <w:rPr>
          <w:rFonts w:eastAsia="仿宋"/>
          <w:sz w:val="24"/>
          <w:lang w:eastAsia="zh-TW"/>
        </w:rPr>
        <w:t>擊作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法</w:t>
      </w:r>
    </w:p>
    <w:p w14:paraId="4517604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業者，無量劫來，惡行成就，如負怨責，那得令汝修道出離？故惡業卓</w:t>
      </w:r>
      <w:r w:rsidRPr="00642FFA">
        <w:rPr>
          <w:rFonts w:eastAsia="方正粗雅宋_GBK" w:hint="eastAsia"/>
          <w:lang w:eastAsia="zh-TW"/>
        </w:rPr>
        <w:lastRenderedPageBreak/>
        <w:t>起，破壞觀心，使善法不立。</w:t>
      </w:r>
    </w:p>
    <w:p w14:paraId="2CD591D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業中，那者，何也。卓者，高也。業相已起，名為成就。品位不成，名為不立。</w:t>
      </w:r>
    </w:p>
    <w:p w14:paraId="184972D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譬</w:t>
      </w:r>
    </w:p>
    <w:p w14:paraId="54C7C51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河湉靜，不覺流浪，暴風卒至，波如連山。若放擲帆柁，壞在斯須。一心正前後，行船得免。</w:t>
      </w:r>
    </w:p>
    <w:p w14:paraId="0EE0465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中云如河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38"/>
      </w:r>
      <w:r w:rsidRPr="00642FFA">
        <w:rPr>
          <w:rFonts w:eastAsia="方正新书宋_GBK" w:hint="eastAsia"/>
          <w:lang w:eastAsia="zh-TW"/>
        </w:rPr>
        <w:t>，水定也；無水者非也。波如連山者，莊子云：“白波如山。”文選·海賦云：“波如連山。”陰境如河湉，修觀如風起，惑發如大波。縱身口如擲帆，失一心如放柁。由此放擲，行船破壞。若心柁決斷，正身口帆，則正觀船必免業敗，過煩惱河，至涅槃岸。</w:t>
      </w:r>
    </w:p>
    <w:p w14:paraId="4CF83D2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明</w:t>
      </w:r>
      <w:r w:rsidR="00E957B9" w:rsidRPr="00C82E07">
        <w:rPr>
          <w:rFonts w:eastAsia="仿宋"/>
          <w:sz w:val="24"/>
          <w:lang w:eastAsia="zh-TW"/>
        </w:rPr>
        <w:t>魔所扇動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法</w:t>
      </w:r>
    </w:p>
    <w:p w14:paraId="6A4F7D3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魔者，若作魔行，是其民屬，故不動亂。若行道出界，去此投彼，十軍攝擒。故深利之惑，欻然而至。</w:t>
      </w:r>
    </w:p>
    <w:p w14:paraId="0683F56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魔中言十軍者，大論釋四魔中，“問曰：何處釋煩惱為魔？答：如雜寶藏經中佛說偈語魔言：</w:t>
      </w:r>
    </w:p>
    <w:p w14:paraId="0F6A80B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欲是汝初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憂愁為第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飢渴第三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渴愛為第四</w:t>
      </w:r>
      <w:r w:rsidRPr="00642FFA">
        <w:rPr>
          <w:rFonts w:eastAsia="方正新书宋_GBK" w:hint="eastAsia"/>
          <w:lang w:eastAsia="zh-TW"/>
        </w:rPr>
        <w:t>。</w:t>
      </w:r>
    </w:p>
    <w:p w14:paraId="03D959A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第五睡眠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怖畏為第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疑為第七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含毒為第八</w:t>
      </w:r>
      <w:r w:rsidRPr="00642FFA">
        <w:rPr>
          <w:rFonts w:eastAsia="方正新书宋_GBK" w:hint="eastAsia"/>
          <w:lang w:eastAsia="zh-TW"/>
        </w:rPr>
        <w:t>。</w:t>
      </w:r>
    </w:p>
    <w:p w14:paraId="44504B3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第九利養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著虛誑名聞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第十軍自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輕慢出家人</w:t>
      </w:r>
      <w:r w:rsidRPr="00642FFA">
        <w:rPr>
          <w:rFonts w:eastAsia="方正新书宋_GBK" w:hint="eastAsia"/>
          <w:lang w:eastAsia="zh-TW"/>
        </w:rPr>
        <w:t>。</w:t>
      </w:r>
    </w:p>
    <w:p w14:paraId="5762024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諸天世間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能破之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我以智慧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摧伏汝軍眾</w:t>
      </w:r>
      <w:r w:rsidRPr="00642FFA">
        <w:rPr>
          <w:rFonts w:eastAsia="方正新书宋_GBK" w:hint="eastAsia"/>
          <w:lang w:eastAsia="zh-TW"/>
        </w:rPr>
        <w:t>。</w:t>
      </w:r>
    </w:p>
    <w:p w14:paraId="65FF19D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汝雖不欲放</w:t>
      </w:r>
      <w:r w:rsidRPr="00642FFA">
        <w:rPr>
          <w:rFonts w:eastAsia="方正新书宋_GBK" w:hint="eastAsia"/>
          <w:lang w:eastAsia="zh-TW"/>
        </w:rPr>
        <w:t>，到</w:t>
      </w:r>
      <w:r w:rsidRPr="00642FFA">
        <w:rPr>
          <w:rFonts w:eastAsia="方正新书宋_GBK"/>
          <w:lang w:eastAsia="zh-TW"/>
        </w:rPr>
        <w:t>汝不到處</w:t>
      </w:r>
      <w:r w:rsidRPr="00642FFA">
        <w:rPr>
          <w:rFonts w:eastAsia="方正新书宋_GBK" w:hint="eastAsia"/>
          <w:lang w:eastAsia="zh-TW"/>
        </w:rPr>
        <w:t>。”</w:t>
      </w:r>
    </w:p>
    <w:p w14:paraId="068F2D1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今煩惱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由魔為緣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以此十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遮邏行人</w:t>
      </w:r>
      <w:r w:rsidR="002C2062" w:rsidRPr="00642FFA">
        <w:rPr>
          <w:rStyle w:val="a3"/>
          <w:rFonts w:eastAsia="方正新书宋_GBK"/>
        </w:rPr>
        <w:footnoteReference w:id="2439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令出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即屬下魔境所攝。是故所起雖是煩惱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煩惱攝。但名十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並由魔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曰魔軍。</w:t>
      </w:r>
    </w:p>
    <w:p w14:paraId="3DC198F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譬</w:t>
      </w:r>
    </w:p>
    <w:p w14:paraId="4716B5E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大海水，雖無風流，魔竭吸水，萬物奔趣。不可力拒，專稱佛名，乃得脫耳。</w:t>
      </w:r>
    </w:p>
    <w:p w14:paraId="4D4DBEF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喻海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縱無前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魔能擊動。流如習種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風如業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吸如魔扇。吸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內息也。水隨息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曰吸水。</w:t>
      </w:r>
    </w:p>
    <w:p w14:paraId="3AA3748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大論第七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五百賈客入海釆寶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值須摩竭魚王開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船去甚疾。船師問樓上人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何所見耶</w:t>
      </w:r>
      <w:r w:rsidRPr="00642FFA">
        <w:rPr>
          <w:rFonts w:eastAsia="方正新书宋_GBK" w:hint="eastAsia"/>
          <w:lang w:eastAsia="zh-TW"/>
        </w:rPr>
        <w:t>？’</w:t>
      </w:r>
      <w:r w:rsidRPr="00642FFA">
        <w:rPr>
          <w:rFonts w:eastAsia="方正新书宋_GBK"/>
          <w:lang w:eastAsia="zh-TW"/>
        </w:rPr>
        <w:t>答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見三日及大白山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水流奔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入大坑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船師云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三日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是實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是魚目。白山是魚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水奔是入魚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我曹了矣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時船中人各稱所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都無所驗。中有優婆塞語眾人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吾等當共稱佛名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佛為無上救苦厄者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眾人一心共稱南無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魚先世曾</w:t>
      </w:r>
      <w:r w:rsidRPr="00642FFA">
        <w:rPr>
          <w:rFonts w:eastAsia="方正新书宋_GBK" w:hint="eastAsia"/>
          <w:lang w:eastAsia="zh-TW"/>
        </w:rPr>
        <w:t>受五戒，得宿命智，聞佛名字即自悔責，魚便合口，眾人命存。”</w:t>
      </w:r>
    </w:p>
    <w:p w14:paraId="2BBA296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魔扇如摩竭吸水，重惑如水流奔趣。身口散善所不能制，如不可以力拒。唯寂照止觀能達，如專稱佛名。</w:t>
      </w:r>
    </w:p>
    <w:p w14:paraId="1FD2028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總</w:t>
      </w:r>
      <w:r w:rsidR="00E957B9" w:rsidRPr="00C82E07">
        <w:rPr>
          <w:rFonts w:eastAsia="仿宋" w:hint="eastAsia"/>
          <w:sz w:val="24"/>
          <w:lang w:eastAsia="zh-TW"/>
        </w:rPr>
        <w:t>譬</w:t>
      </w:r>
    </w:p>
    <w:p w14:paraId="56B870F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就火為譬者，抖擻如習，風扇如業，膏投如魔。</w:t>
      </w:r>
    </w:p>
    <w:p w14:paraId="7CD20E0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總以火譬者，如文。</w:t>
      </w:r>
    </w:p>
    <w:p w14:paraId="217187D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簡示處所</w:t>
      </w:r>
    </w:p>
    <w:p w14:paraId="1B747C9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魔、業如下說，觀習動煩惱是今所觀也。</w:t>
      </w:r>
    </w:p>
    <w:p w14:paraId="5EDCD65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魔、業下，簡示境處。雖通列三，今唯觀集。</w:t>
      </w:r>
    </w:p>
    <w:p w14:paraId="5917C2D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明治異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78" w:name="0923a42"/>
      <w:r w:rsidR="00E957B9" w:rsidRPr="00C82E07">
        <w:rPr>
          <w:rFonts w:eastAsia="仿宋"/>
          <w:sz w:val="24"/>
          <w:lang w:eastAsia="zh-TW"/>
        </w:rPr>
        <w:t>明大小兩</w:t>
      </w:r>
      <w:r w:rsidR="00E957B9" w:rsidRPr="00C82E07">
        <w:rPr>
          <w:rFonts w:eastAsia="仿宋" w:hint="eastAsia"/>
          <w:sz w:val="24"/>
          <w:lang w:eastAsia="zh-TW"/>
        </w:rPr>
        <w:t>乘</w:t>
      </w:r>
      <w:r w:rsidR="00E957B9" w:rsidRPr="00C82E07">
        <w:rPr>
          <w:rFonts w:eastAsia="仿宋"/>
          <w:sz w:val="24"/>
          <w:lang w:eastAsia="zh-TW"/>
        </w:rPr>
        <w:t>治法不同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79" w:name="0923a43"/>
      <w:bookmarkEnd w:id="1878"/>
      <w:r w:rsidR="00E957B9" w:rsidRPr="00C82E07">
        <w:rPr>
          <w:rFonts w:eastAsia="仿宋"/>
          <w:sz w:val="24"/>
          <w:lang w:eastAsia="zh-TW"/>
        </w:rPr>
        <w:t>用小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1880" w:name="0923a44"/>
      <w:bookmarkEnd w:id="1879"/>
      <w:r w:rsidR="00E957B9" w:rsidRPr="00C82E07">
        <w:rPr>
          <w:rFonts w:eastAsia="仿宋"/>
          <w:sz w:val="24"/>
          <w:lang w:eastAsia="zh-TW"/>
        </w:rPr>
        <w:t>標列</w:t>
      </w:r>
      <w:bookmarkEnd w:id="1880"/>
    </w:p>
    <w:p w14:paraId="7F9B6A6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治法不同者，小乘治有五，對、轉、不轉、兼、具。</w:t>
      </w:r>
    </w:p>
    <w:p w14:paraId="084DF49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治法，初明大小兩乘治法不同，次約四悉以判大小。初文先小次大，初明小中先略標列。</w:t>
      </w:r>
    </w:p>
    <w:p w14:paraId="31AE2D5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示所闕文處</w:t>
      </w:r>
    </w:p>
    <w:p w14:paraId="020E113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五共治四分煩惱，障道起如下業境（云云）。</w:t>
      </w:r>
    </w:p>
    <w:p w14:paraId="70B71DB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示闕文處所。將五門禪對治四分，唯闕治障道一，故指在下文，即業境中六蔽及障不障等是也。對治等五，具如助道記中，此但更加不轉一種。彼治六蔽，此對四分，句數多少，準說可知。</w:t>
      </w:r>
    </w:p>
    <w:p w14:paraId="3BFB817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正釋</w:t>
      </w:r>
      <w:r w:rsidR="00E957B9" w:rsidRPr="00C82E07">
        <w:rPr>
          <w:rFonts w:eastAsia="仿宋" w:hint="eastAsia"/>
          <w:sz w:val="24"/>
          <w:lang w:eastAsia="zh-TW"/>
        </w:rPr>
        <w:t>五，初</w:t>
      </w:r>
      <w:bookmarkStart w:id="1881" w:name="0923a47"/>
      <w:r w:rsidR="00E957B9" w:rsidRPr="00C82E07">
        <w:rPr>
          <w:rFonts w:eastAsia="仿宋"/>
          <w:sz w:val="24"/>
          <w:lang w:eastAsia="zh-TW"/>
        </w:rPr>
        <w:t>對治</w:t>
      </w:r>
      <w:bookmarkEnd w:id="1881"/>
    </w:p>
    <w:p w14:paraId="3AA2CBE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對治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一分煩惱即有三種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40"/>
      </w:r>
      <w:r w:rsidRPr="00642FFA">
        <w:rPr>
          <w:rFonts w:eastAsia="方正粗雅宋_GBK" w:hint="eastAsia"/>
          <w:lang w:eastAsia="zh-TW"/>
        </w:rPr>
        <w:t>，合成十二，對此亦有十二，如對寇設陣，是名對治。</w:t>
      </w:r>
    </w:p>
    <w:p w14:paraId="1275720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對治中云十二者，此下文中十法成觀第七對治文中具釋也。</w:t>
      </w:r>
    </w:p>
    <w:p w14:paraId="3EA43BD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轉治</w:t>
      </w:r>
    </w:p>
    <w:p w14:paraId="3D98F4B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轉治者，如不淨是貪欲對治，而非其宜，應以淨觀得脫，轉修慈心，念</w:t>
      </w:r>
      <w:r w:rsidRPr="00642FFA">
        <w:rPr>
          <w:rFonts w:eastAsia="方正粗雅宋_GBK" w:hint="eastAsia"/>
          <w:lang w:eastAsia="zh-TW"/>
        </w:rPr>
        <w:lastRenderedPageBreak/>
        <w:t>以淨法安樂，豈加穢辱？是名轉治。若瞋人教不淨，癡人教思惟邊無邊，掉散教用智慧分別，此是病不轉而治轉，皆名轉治。若藥病俱轉，亦名轉治，亦是對治。</w:t>
      </w:r>
    </w:p>
    <w:p w14:paraId="2FF0ADC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淨實觀，如上第七助治攝法中說，亦如華首選擇長者。假想如下禪境中說，但彼發今修，以此為異。餘慈心等，具如禪境。</w:t>
      </w:r>
    </w:p>
    <w:p w14:paraId="3F4785F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病不轉而治轉者，如不淨境轉為親想，即指親想以之為淨，不應於親起欲想故。即此不淨而生親想，名為慈觀。慈若轉為不淨觀者，即見父母膖脹爛壞，親不應瞋，況令爛壞？癡中修因緣為治，癡若不破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用邪慧思邊無邊。此獨頭癡，心多沈沒，故用思惟以為對治。此邊無邊是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六十二中未來四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41"/>
      </w:r>
      <w:r w:rsidRPr="00642FFA">
        <w:rPr>
          <w:rFonts w:eastAsia="方正新书宋_GBK" w:hint="eastAsia"/>
          <w:lang w:eastAsia="zh-TW"/>
        </w:rPr>
        <w:t>，本是邪慧，今翻成治。若用數息不能治散，應思出世無漏法相，緣於雜境，散亂便息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藥互轉為十二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42"/>
      </w:r>
      <w:r w:rsidRPr="00642FFA">
        <w:rPr>
          <w:rFonts w:eastAsia="方正新书宋_GBK" w:hint="eastAsia"/>
          <w:lang w:eastAsia="zh-TW"/>
        </w:rPr>
        <w:t>。俱轉為轉，亦名為對，準前可知。</w:t>
      </w:r>
    </w:p>
    <w:p w14:paraId="35EAD99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不轉治</w:t>
      </w:r>
    </w:p>
    <w:p w14:paraId="0DAABB5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轉治者，病雖轉，治終不轉。宜修此法，但以此治，治轉不轉病，故名不轉治。</w:t>
      </w:r>
    </w:p>
    <w:p w14:paraId="69E2D77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兼治</w:t>
      </w:r>
    </w:p>
    <w:p w14:paraId="3E71EE8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兼治者，病兼藥亦兼。如貪欲兼瞋，不淨須帶慈心。病兼一二，藥亦兼一二，是名兼治。</w:t>
      </w:r>
    </w:p>
    <w:p w14:paraId="33D80D7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</w:rPr>
        <w:t>五</w:t>
      </w:r>
      <w:r w:rsidR="00E957B9" w:rsidRPr="00C82E07">
        <w:rPr>
          <w:rFonts w:eastAsia="仿宋"/>
          <w:sz w:val="24"/>
        </w:rPr>
        <w:t>具治</w:t>
      </w:r>
    </w:p>
    <w:p w14:paraId="0288EA4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具治者，具用上法共治一病。</w:t>
      </w:r>
    </w:p>
    <w:p w14:paraId="5990055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結</w:t>
      </w:r>
    </w:p>
    <w:p w14:paraId="052A0E9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小乘先用五治，後用諦智，乃得入真。</w:t>
      </w:r>
    </w:p>
    <w:p w14:paraId="397E668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用大</w:t>
      </w:r>
    </w:p>
    <w:p w14:paraId="412F772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乘明治，非對非兼等，名第一義治。如阿伽陀藥，能治眾病。</w:t>
      </w:r>
    </w:p>
    <w:p w14:paraId="54FAB23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大乘非對等者，唯第一義，如阿伽陀藥。此且一往奪小以明治相，未論具用諸教互治，及以對治。治攝法等，在下修觀第七門中。今此且用第一義治，名為阿伽陀治。此大乘治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上文隨自意中觀貪欲等</w:t>
      </w:r>
      <w:r w:rsidRPr="00642FFA">
        <w:rPr>
          <w:rStyle w:val="a3"/>
          <w:rFonts w:eastAsia="方正新书宋_GBK"/>
          <w:u w:val="dotted" w:color="E36C0A" w:themeColor="accent6" w:themeShade="BF"/>
          <w:lang w:eastAsia="zh-TW"/>
        </w:rPr>
        <w:footnoteReference w:id="2443"/>
      </w:r>
      <w:r w:rsidRPr="00642FFA">
        <w:rPr>
          <w:rFonts w:eastAsia="方正新书宋_GBK" w:hint="eastAsia"/>
          <w:lang w:eastAsia="zh-TW"/>
        </w:rPr>
        <w:t>。故下誡言：“善取其意。”若失意者，具如隨自意中師資之失。</w:t>
      </w:r>
    </w:p>
    <w:p w14:paraId="3092BCE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約</w:t>
      </w:r>
      <w:r w:rsidR="00E957B9" w:rsidRPr="00C82E07">
        <w:rPr>
          <w:rFonts w:eastAsia="仿宋"/>
          <w:sz w:val="24"/>
          <w:lang w:eastAsia="zh-TW"/>
        </w:rPr>
        <w:t>悉檀以判大小</w:t>
      </w:r>
    </w:p>
    <w:p w14:paraId="0866694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小乘多用三悉檀為治，大乘多用第一義悉檀為治也。空無生中誰是煩惱？誰是能治？尚無煩惱，何物而轉？既無所轉，亦不兼具。但以無生一方，遍治一切也。此極略，須善取意也。</w:t>
      </w:r>
    </w:p>
    <w:p w14:paraId="5BE17D7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云小乘中多用下，以四悉判治。大論云“餘經多用三悉檀”，即指三藏經名之為餘。若通論者，大小俱四。今捨通從別，故且依論。前陰入中，意亦如是。雖復通具，但在通圓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藏別必無用第一義而為治也</w:t>
      </w:r>
      <w:r w:rsidRPr="00642FFA">
        <w:rPr>
          <w:rStyle w:val="a3"/>
          <w:rFonts w:eastAsia="方正新书宋_GBK"/>
          <w:lang w:eastAsia="zh-TW"/>
        </w:rPr>
        <w:footnoteReference w:id="2444"/>
      </w:r>
      <w:r w:rsidRPr="00642FFA">
        <w:rPr>
          <w:rFonts w:eastAsia="方正新书宋_GBK" w:hint="eastAsia"/>
          <w:lang w:eastAsia="zh-TW"/>
        </w:rPr>
        <w:t>。</w:t>
      </w:r>
    </w:p>
    <w:p w14:paraId="749732A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空無生中等者，正示無生第一義相。如夢中救火，能所俱無。</w:t>
      </w:r>
    </w:p>
    <w:p w14:paraId="677FAE4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82" w:name="0923a57"/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修止觀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83" w:name="0923a58"/>
      <w:bookmarkEnd w:id="1882"/>
      <w:r w:rsidR="00E957B9" w:rsidRPr="00C82E07">
        <w:rPr>
          <w:rFonts w:eastAsia="仿宋"/>
          <w:sz w:val="24"/>
          <w:lang w:eastAsia="zh-TW"/>
        </w:rPr>
        <w:t>正明十法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1884" w:name="0923a59"/>
      <w:bookmarkEnd w:id="1883"/>
      <w:r w:rsidR="00E957B9" w:rsidRPr="00C82E07">
        <w:rPr>
          <w:rFonts w:eastAsia="仿宋"/>
          <w:sz w:val="24"/>
          <w:lang w:eastAsia="zh-TW"/>
        </w:rPr>
        <w:t>標十法</w:t>
      </w:r>
      <w:bookmarkEnd w:id="1884"/>
    </w:p>
    <w:p w14:paraId="284E944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修止觀者，還為十意。</w:t>
      </w:r>
    </w:p>
    <w:p w14:paraId="699ADBC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修止觀者，從此以下訖菩薩境，觀法同前，但對境有殊，隨病別說。今先正明十觀，次會異名。</w:t>
      </w:r>
    </w:p>
    <w:p w14:paraId="74EF454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85" w:name="0924a01"/>
      <w:r w:rsidR="00E957B9" w:rsidRPr="00C82E07">
        <w:rPr>
          <w:rFonts w:eastAsia="仿宋"/>
          <w:sz w:val="24"/>
          <w:lang w:eastAsia="zh-TW"/>
        </w:rPr>
        <w:t>正</w:t>
      </w:r>
      <w:r w:rsidR="00E957B9" w:rsidRPr="00C82E07">
        <w:rPr>
          <w:rFonts w:eastAsia="仿宋" w:hint="eastAsia"/>
          <w:sz w:val="24"/>
          <w:lang w:eastAsia="zh-TW"/>
        </w:rPr>
        <w:t>釋</w:t>
      </w:r>
      <w:r w:rsidR="00E957B9" w:rsidRPr="00C82E07">
        <w:rPr>
          <w:rFonts w:eastAsia="仿宋"/>
          <w:sz w:val="24"/>
          <w:lang w:eastAsia="zh-TW"/>
        </w:rPr>
        <w:t>十法</w:t>
      </w:r>
      <w:r w:rsidR="00E957B9" w:rsidRPr="00C82E07">
        <w:rPr>
          <w:rFonts w:eastAsia="仿宋" w:hint="eastAsia"/>
          <w:sz w:val="24"/>
          <w:lang w:eastAsia="zh-TW"/>
        </w:rPr>
        <w:t>十，初</w:t>
      </w:r>
      <w:bookmarkStart w:id="1886" w:name="0924a02"/>
      <w:bookmarkEnd w:id="1885"/>
      <w:r w:rsidR="00E957B9" w:rsidRPr="00C82E07">
        <w:rPr>
          <w:rFonts w:eastAsia="仿宋"/>
          <w:sz w:val="24"/>
          <w:lang w:eastAsia="zh-TW"/>
        </w:rPr>
        <w:t>觀不思議境</w:t>
      </w:r>
      <w:bookmarkEnd w:id="1886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思議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廣約貪欲分</w:t>
      </w:r>
      <w:r w:rsidR="00E957B9" w:rsidRPr="00C82E07">
        <w:rPr>
          <w:rFonts w:eastAsia="仿宋" w:hint="eastAsia"/>
          <w:sz w:val="24"/>
          <w:lang w:eastAsia="zh-TW"/>
        </w:rPr>
        <w:t>十一，初</w:t>
      </w:r>
      <w:r w:rsidR="00E957B9" w:rsidRPr="00C82E07">
        <w:rPr>
          <w:rFonts w:eastAsia="仿宋"/>
          <w:sz w:val="24"/>
          <w:lang w:eastAsia="zh-TW"/>
        </w:rPr>
        <w:t>地獄</w:t>
      </w:r>
    </w:p>
    <w:p w14:paraId="1A418DA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簡思議境者，一念欲覺，初起甚微，不即遮止，遂漸增長。為欲事故，貪引無道，乃至四重五逆，是名煩惱生地獄界。</w:t>
      </w:r>
    </w:p>
    <w:p w14:paraId="5FE4505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畜生</w:t>
      </w:r>
    </w:p>
    <w:p w14:paraId="54EB833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欲因緣，不知慚恥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魯扈觝突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45"/>
      </w:r>
      <w:r w:rsidRPr="00642FFA">
        <w:rPr>
          <w:rFonts w:eastAsia="方正粗雅宋_GBK" w:hint="eastAsia"/>
          <w:lang w:eastAsia="zh-TW"/>
        </w:rPr>
        <w:t>，無復禮義，亡失人種，是名貪欲生畜生界。</w:t>
      </w:r>
    </w:p>
    <w:p w14:paraId="6A1655E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畜以無慚為本，故使亡於禮度。禮度在人，故失禮度，名失人種。</w:t>
      </w:r>
    </w:p>
    <w:p w14:paraId="75EA9F9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餓鬼</w:t>
      </w:r>
    </w:p>
    <w:p w14:paraId="44F841E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為欲因緣，慳惜守護，亦慳他家，是名貪欲生餓鬼界。</w:t>
      </w:r>
    </w:p>
    <w:p w14:paraId="030659F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亦慳他家者，非但己境不欲人侵，亦不欲人侵他欲境。鬼以慳貪為本，復以諂故慳他。</w:t>
      </w:r>
    </w:p>
    <w:p w14:paraId="25B576E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修羅</w:t>
      </w:r>
    </w:p>
    <w:p w14:paraId="3D9E40A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欲因緣而生嫉妒，猜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防擬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46"/>
      </w:r>
      <w:r w:rsidRPr="00642FFA">
        <w:rPr>
          <w:rFonts w:eastAsia="方正粗雅宋_GBK" w:hint="eastAsia"/>
          <w:lang w:eastAsia="zh-TW"/>
        </w:rPr>
        <w:t>，常欲勝他，百方鴆陷，令彼退負，是名貪欲生修羅界。</w:t>
      </w:r>
    </w:p>
    <w:p w14:paraId="7B23FA6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鴆陷者，陷他如鴆故也。郭注山海經及廣雅云：“其鳥身有毒，大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47"/>
      </w:r>
      <w:r w:rsidRPr="00642FFA">
        <w:rPr>
          <w:rFonts w:eastAsia="方正新书宋_GBK" w:hint="eastAsia"/>
          <w:lang w:eastAsia="zh-TW"/>
        </w:rPr>
        <w:t>，紫綠色，頸長嘴赤，長七八寸，而食蛇。雄名運日，雌名陰諧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其尾歷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48"/>
      </w:r>
      <w:r w:rsidRPr="00642FFA">
        <w:rPr>
          <w:rFonts w:eastAsia="方正新书宋_GBK" w:hint="eastAsia"/>
          <w:lang w:eastAsia="zh-TW"/>
        </w:rPr>
        <w:t>，食則殺人。”故以言之。</w:t>
      </w:r>
    </w:p>
    <w:p w14:paraId="2E49F4D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人道</w:t>
      </w:r>
    </w:p>
    <w:p w14:paraId="6641E72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欲因緣深愛現樂，以禮婚娉，每存撙節，符順仁義，為未來欲樂而持五戒，是名貪欲生人界。</w:t>
      </w:r>
    </w:p>
    <w:p w14:paraId="094D3B8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婚者，昏也。昏時行禮，故曰婚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爾雅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49"/>
      </w:r>
      <w:r w:rsidRPr="00642FFA">
        <w:rPr>
          <w:rFonts w:eastAsia="方正新书宋_GBK" w:hint="eastAsia"/>
          <w:lang w:eastAsia="zh-TW"/>
        </w:rPr>
        <w:t>：“婿名為姻，婦名為婚。”娉者，娶也。周禮曰：“眾來曰頫，寡來曰娉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頫字（土調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切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50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娉者，謂執玉帛而趣問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51"/>
      </w:r>
      <w:r w:rsidRPr="00642FFA">
        <w:rPr>
          <w:rFonts w:eastAsia="方正新书宋_GBK" w:hint="eastAsia"/>
          <w:lang w:eastAsia="zh-TW"/>
        </w:rPr>
        <w:t>。撙節者，有禮儀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禮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52"/>
      </w:r>
      <w:r w:rsidRPr="00642FFA">
        <w:rPr>
          <w:rFonts w:eastAsia="方正新书宋_GBK" w:hint="eastAsia"/>
          <w:lang w:eastAsia="zh-TW"/>
        </w:rPr>
        <w:t>：“君子恭敬撙節。”</w:t>
      </w:r>
    </w:p>
    <w:p w14:paraId="72F16FA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六天道</w:t>
      </w:r>
    </w:p>
    <w:p w14:paraId="335529B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欲起時，鄙人欲麤，希求天欲。勤修十善，防止純熟，任運不起，是觀貪欲生六天界。又觀欲心，棄呵清淨，能發禪定，是色天、無色天界。</w:t>
      </w:r>
    </w:p>
    <w:p w14:paraId="652D44D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鄙人欲麤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難陀等</w:t>
      </w:r>
      <w:r w:rsidRPr="00642FFA">
        <w:rPr>
          <w:rStyle w:val="a3"/>
          <w:rFonts w:eastAsia="方正新书宋_GBK"/>
        </w:rPr>
        <w:footnoteReference w:id="2453"/>
      </w:r>
      <w:r w:rsidRPr="00642FFA">
        <w:rPr>
          <w:rFonts w:eastAsia="方正新书宋_GBK" w:hint="eastAsia"/>
          <w:lang w:eastAsia="zh-TW"/>
        </w:rPr>
        <w:t>。又觀欲心呵棄等者，棄如棄蓋中，呵如呵欲中。以呵棄故，發得初禪，雖勝難陀，尚未出色。</w:t>
      </w:r>
    </w:p>
    <w:p w14:paraId="14B6C84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七聲聞</w:t>
      </w:r>
    </w:p>
    <w:p w14:paraId="432DC29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欲是集，集方招苦，厭此苦集而修出要，是聲聞界。</w:t>
      </w:r>
    </w:p>
    <w:p w14:paraId="4D8E747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八緣覺</w:t>
      </w:r>
    </w:p>
    <w:p w14:paraId="6D17DF9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欲是無明，為無明欲而造諸行，輪環無際。若止於欲，無明、行等皆止，是為緣覺界。</w:t>
      </w:r>
    </w:p>
    <w:p w14:paraId="47EA5BB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九</w:t>
      </w:r>
      <w:r w:rsidR="00E957B9" w:rsidRPr="00C82E07">
        <w:rPr>
          <w:rFonts w:eastAsia="仿宋"/>
          <w:sz w:val="24"/>
          <w:lang w:eastAsia="zh-TW"/>
        </w:rPr>
        <w:t>六度菩薩</w:t>
      </w:r>
    </w:p>
    <w:p w14:paraId="04CD084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欲是蔽，即起慈悲而行於捨，怖畏無常；乃至觀欲是癡等，是六度界。</w:t>
      </w:r>
    </w:p>
    <w:p w14:paraId="48C4016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“又若觀欲是蔽，而行於捨”，乃至“癡”者，略舉六中初後二蔽。</w:t>
      </w:r>
    </w:p>
    <w:p w14:paraId="2276DCA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十通菩薩</w:t>
      </w:r>
    </w:p>
    <w:p w14:paraId="44FBE5C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欲本自不起，今亦不住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將亦不滅</w:t>
      </w:r>
      <w:r w:rsidRPr="00642FFA">
        <w:rPr>
          <w:rStyle w:val="a3"/>
          <w:rFonts w:eastAsia="方正粗雅宋_GBK"/>
          <w:lang w:eastAsia="zh-TW"/>
        </w:rPr>
        <w:footnoteReference w:id="2454"/>
      </w:r>
      <w:r w:rsidRPr="00642FFA">
        <w:rPr>
          <w:rFonts w:eastAsia="方正粗雅宋_GBK" w:hint="eastAsia"/>
          <w:lang w:eastAsia="zh-TW"/>
        </w:rPr>
        <w:t>，欲即是空，空即涅槃，是為通教界。</w:t>
      </w:r>
    </w:p>
    <w:p w14:paraId="0EAA1D5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十一別菩薩</w:t>
      </w:r>
    </w:p>
    <w:p w14:paraId="2F337E1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欲心有無量相，集既非一，苦亦無量。知根欲性，皆因欲心，分別具足，是為別教界。</w:t>
      </w:r>
    </w:p>
    <w:p w14:paraId="65795E7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略例餘三分</w:t>
      </w:r>
    </w:p>
    <w:p w14:paraId="7C2A162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餘三分煩惱出生諸法，亦復如是。</w:t>
      </w:r>
    </w:p>
    <w:p w14:paraId="75A1D4D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結</w:t>
      </w:r>
    </w:p>
    <w:p w14:paraId="5C6E951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第生一切法，是名思議境也。</w:t>
      </w:r>
    </w:p>
    <w:p w14:paraId="1959951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887" w:name="0924a19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不思議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88" w:name="0924a20"/>
      <w:bookmarkEnd w:id="1887"/>
      <w:r w:rsidR="00E957B9" w:rsidRPr="00C82E07">
        <w:rPr>
          <w:rFonts w:eastAsia="仿宋" w:hint="eastAsia"/>
          <w:sz w:val="24"/>
          <w:lang w:eastAsia="zh-TW"/>
        </w:rPr>
        <w:t>正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89" w:name="0924a21"/>
      <w:bookmarkEnd w:id="1888"/>
      <w:r w:rsidR="00E957B9" w:rsidRPr="00C82E07">
        <w:rPr>
          <w:rFonts w:eastAsia="仿宋"/>
          <w:sz w:val="24"/>
          <w:lang w:eastAsia="zh-TW"/>
        </w:rPr>
        <w:t>消諸經意以顯不思議義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90" w:name="0924a22"/>
      <w:bookmarkEnd w:id="1889"/>
      <w:r w:rsidR="00E957B9" w:rsidRPr="00C82E07">
        <w:rPr>
          <w:rFonts w:eastAsia="仿宋"/>
          <w:sz w:val="24"/>
          <w:lang w:eastAsia="zh-TW"/>
        </w:rPr>
        <w:t>依經立境</w:t>
      </w:r>
      <w:bookmarkEnd w:id="1890"/>
    </w:p>
    <w:p w14:paraId="1CB9DDD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思議境者，如無行云：“貪欲即是道，恚癡亦如是，如是三法中，具一切佛法。”</w:t>
      </w:r>
    </w:p>
    <w:p w14:paraId="217F467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不思議中，先正釋，次消諸經意以釋成妙境。初正釋中，先引經立境。</w:t>
      </w:r>
    </w:p>
    <w:p w14:paraId="2ABEE4C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解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二，</w:t>
      </w:r>
      <w:bookmarkStart w:id="1891" w:name="0924a24"/>
      <w:r w:rsidR="00E957B9" w:rsidRPr="00C82E07">
        <w:rPr>
          <w:rFonts w:eastAsia="仿宋" w:hint="eastAsia"/>
          <w:sz w:val="24"/>
          <w:lang w:eastAsia="zh-TW"/>
        </w:rPr>
        <w:t>初</w:t>
      </w:r>
      <w:r w:rsidR="00E957B9" w:rsidRPr="00C82E07">
        <w:rPr>
          <w:rFonts w:eastAsia="仿宋"/>
          <w:sz w:val="24"/>
          <w:lang w:eastAsia="zh-TW"/>
        </w:rPr>
        <w:t>略明進不</w:t>
      </w:r>
      <w:bookmarkEnd w:id="1891"/>
    </w:p>
    <w:p w14:paraId="785C4E5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四分，雖即是道，復不得隨，隨之將人向惡道；復不得斷，斷之成增上慢。</w:t>
      </w:r>
    </w:p>
    <w:p w14:paraId="0836061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釋，釋中初略明進不。</w:t>
      </w:r>
    </w:p>
    <w:p w14:paraId="1B9594D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引淨名轉釋無行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92" w:name="0924a26"/>
      <w:r w:rsidR="00E957B9" w:rsidRPr="00C82E07">
        <w:rPr>
          <w:rFonts w:eastAsia="仿宋"/>
          <w:sz w:val="24"/>
          <w:lang w:eastAsia="zh-TW"/>
        </w:rPr>
        <w:t>引不斷等以釋不隨等</w:t>
      </w:r>
      <w:bookmarkEnd w:id="1892"/>
    </w:p>
    <w:p w14:paraId="547B3A0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不斷癡愛，起諸明脫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55"/>
      </w:r>
      <w:r w:rsidRPr="00642FFA">
        <w:rPr>
          <w:rFonts w:eastAsia="方正粗雅宋_GBK" w:hint="eastAsia"/>
          <w:lang w:eastAsia="zh-TW"/>
        </w:rPr>
        <w:t>”，乃名為道。</w:t>
      </w:r>
    </w:p>
    <w:p w14:paraId="166DA3B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淨名不斷等釋不隨等，次引不住等釋不斷等。初文正以淨名轉釋無行者，不斷癡故起於三明，癡即無明，無明即明，不同二乘斷於無明起小三明。不斷愛故起八解脫，愛是繫縛，繫縛即脫，不同二乘斷貪愛已起小八脫。於明於脫，諸法具足，是故不同凡夫二乘及教道中諸教菩薩。</w:t>
      </w:r>
    </w:p>
    <w:p w14:paraId="072E6B6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引不住調伏等轉釋不斷等</w:t>
      </w:r>
      <w:bookmarkStart w:id="1893" w:name="0924a28"/>
      <w:r w:rsidR="00E957B9" w:rsidRPr="00C82E07">
        <w:rPr>
          <w:rFonts w:eastAsia="仿宋" w:hint="eastAsia"/>
          <w:sz w:val="24"/>
          <w:lang w:eastAsia="zh-TW"/>
        </w:rPr>
        <w:t>二，初正</w:t>
      </w:r>
      <w:r w:rsidR="00E957B9" w:rsidRPr="00C82E07">
        <w:rPr>
          <w:rFonts w:eastAsia="仿宋"/>
          <w:sz w:val="24"/>
          <w:lang w:eastAsia="zh-TW"/>
        </w:rPr>
        <w:t>引</w:t>
      </w:r>
      <w:bookmarkEnd w:id="1893"/>
    </w:p>
    <w:p w14:paraId="1ADB835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不住調伏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56"/>
      </w:r>
      <w:r w:rsidRPr="00642FFA">
        <w:rPr>
          <w:rFonts w:eastAsia="方正粗雅宋_GBK" w:hint="eastAsia"/>
          <w:lang w:eastAsia="zh-TW"/>
        </w:rPr>
        <w:t>，不住不調伏。住不調伏是愚人相，住於調伏是聲聞相。”</w:t>
      </w:r>
    </w:p>
    <w:p w14:paraId="724BA06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不住等釋不斷等者，先列句。</w:t>
      </w:r>
    </w:p>
    <w:p w14:paraId="5A54DDB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廣釋調不調等</w:t>
      </w:r>
      <w:bookmarkStart w:id="1894" w:name="0924a30"/>
      <w:r w:rsidR="00E957B9" w:rsidRPr="00C82E07">
        <w:rPr>
          <w:rFonts w:eastAsia="仿宋" w:hint="eastAsia"/>
          <w:sz w:val="24"/>
          <w:lang w:eastAsia="zh-TW"/>
        </w:rPr>
        <w:t>三，初</w:t>
      </w:r>
      <w:r w:rsidR="00E957B9" w:rsidRPr="00C82E07">
        <w:rPr>
          <w:rFonts w:eastAsia="仿宋"/>
          <w:sz w:val="24"/>
          <w:lang w:eastAsia="zh-TW"/>
        </w:rPr>
        <w:t>略釋經意開為四句以顯妙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95" w:name="0925a01"/>
      <w:bookmarkEnd w:id="1894"/>
      <w:r w:rsidR="00E957B9" w:rsidRPr="00C82E07">
        <w:rPr>
          <w:rFonts w:eastAsia="仿宋"/>
          <w:sz w:val="24"/>
          <w:lang w:eastAsia="zh-TW"/>
        </w:rPr>
        <w:t>釋經斥過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96" w:name="0925a02"/>
      <w:bookmarkEnd w:id="1895"/>
      <w:r w:rsidR="00E957B9" w:rsidRPr="00C82E07">
        <w:rPr>
          <w:rFonts w:eastAsia="仿宋"/>
          <w:sz w:val="24"/>
          <w:lang w:eastAsia="zh-TW"/>
        </w:rPr>
        <w:t>斥凡小住第一第二句失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97" w:name="0925a03"/>
      <w:bookmarkEnd w:id="1896"/>
      <w:r w:rsidR="00E957B9" w:rsidRPr="00C82E07">
        <w:rPr>
          <w:rFonts w:eastAsia="仿宋"/>
          <w:sz w:val="24"/>
          <w:lang w:eastAsia="zh-TW"/>
        </w:rPr>
        <w:t>明失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898" w:name="0925a04"/>
      <w:bookmarkEnd w:id="1897"/>
      <w:r w:rsidR="00E957B9" w:rsidRPr="00C82E07">
        <w:rPr>
          <w:rFonts w:eastAsia="仿宋"/>
          <w:sz w:val="24"/>
          <w:lang w:eastAsia="zh-TW"/>
        </w:rPr>
        <w:t>凡</w:t>
      </w:r>
      <w:bookmarkEnd w:id="1898"/>
    </w:p>
    <w:p w14:paraId="04CB8B8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所以者何？凡夫貪染，隨順四分，生死重積，狠戾難馴，故名不調。</w:t>
      </w:r>
    </w:p>
    <w:p w14:paraId="0FB49B2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所以者何下，釋。初釋經意，開為四句；次從今言下，開為八句。初四句者，初釋經斥過。彼經本立不思議意，正為菩薩，兼斥偏邪。今欲明不思議境，亦先斥偏邪，次立妙境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判凡小，住於第一第二句失；次從不斷煩惱下，斥於邪偽，即是住於第三第四句失</w:t>
      </w:r>
      <w:r w:rsidR="003705B9" w:rsidRPr="00642FFA">
        <w:rPr>
          <w:rStyle w:val="a3"/>
          <w:rFonts w:eastAsia="方正新书宋_GBK"/>
        </w:rPr>
        <w:footnoteReference w:id="2457"/>
      </w:r>
      <w:r w:rsidRPr="00642FFA">
        <w:rPr>
          <w:rFonts w:eastAsia="方正新书宋_GBK" w:hint="eastAsia"/>
          <w:lang w:eastAsia="zh-TW"/>
        </w:rPr>
        <w:t>。</w:t>
      </w:r>
    </w:p>
    <w:p w14:paraId="1EB0EA3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凡夫下，斥凡夫中云狠戾等者，狠者，諍訟也，亦戾也。戾者，曲也，如犬出戶而身曲。此悷字，悲吟也，非今意。馴者，字林云：“性行調馴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馴字（餘輪切），亦旬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58"/>
      </w:r>
      <w:r w:rsidRPr="00642FFA">
        <w:rPr>
          <w:rFonts w:eastAsia="方正新书宋_GBK" w:hint="eastAsia"/>
          <w:lang w:eastAsia="zh-TW"/>
        </w:rPr>
        <w:t>。</w:t>
      </w:r>
    </w:p>
    <w:p w14:paraId="0416A2B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小</w:t>
      </w:r>
      <w:bookmarkStart w:id="1899" w:name="0925a06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略斥</w:t>
      </w:r>
      <w:bookmarkEnd w:id="1899"/>
    </w:p>
    <w:p w14:paraId="736D12A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乘怖畏生死，如為怨逐，速出三界。</w:t>
      </w:r>
    </w:p>
    <w:p w14:paraId="3A72930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乘下，次斥小。</w:t>
      </w:r>
    </w:p>
    <w:p w14:paraId="587E2F2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重釋</w:t>
      </w:r>
    </w:p>
    <w:p w14:paraId="7BE3E84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阿羅漢者，名為不調：三界惑盡，無惑可調，如是不調，名之為調。焦種不生，根敗無用。</w:t>
      </w:r>
    </w:p>
    <w:p w14:paraId="7153927C" w14:textId="77777777" w:rsidR="00E957B9" w:rsidRPr="006D1A0F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PMingLiU"/>
          <w:sz w:val="28"/>
          <w:lang w:eastAsia="zh-TW"/>
        </w:rPr>
      </w:pPr>
      <w:r w:rsidRPr="00642FFA">
        <w:rPr>
          <w:rFonts w:eastAsia="方正新书宋_GBK" w:hint="eastAsia"/>
          <w:lang w:eastAsia="zh-TW"/>
        </w:rPr>
        <w:t>阿羅漢者下，重辨小失。“三界惑盡，無惑可調”，此釋不調意</w:t>
      </w:r>
      <w:r w:rsidRPr="00642FFA">
        <w:rPr>
          <w:rFonts w:eastAsia="方正新书宋_GBK" w:hint="eastAsia"/>
          <w:lang w:eastAsia="zh-TW"/>
        </w:rPr>
        <w:lastRenderedPageBreak/>
        <w:t>也。不同大乘不生不生名為不調，以用拙智分斷通惑，通惑盡處分名不調，此之不調正名為調。</w:t>
      </w:r>
    </w:p>
    <w:p w14:paraId="2E27880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焦種去，更斥小失，故淨名云：“如焦穀芽。”亦如迦葉見諸菩薩不思議事，乃自鄙云：“我等於此，已如敗種。”</w:t>
      </w:r>
    </w:p>
    <w:p w14:paraId="3D9A141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00" w:name="0925a08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對失辨得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01" w:name="0925a09"/>
      <w:bookmarkEnd w:id="1900"/>
      <w:r w:rsidR="00E957B9" w:rsidRPr="00C82E07">
        <w:rPr>
          <w:rFonts w:eastAsia="仿宋"/>
          <w:sz w:val="24"/>
          <w:lang w:eastAsia="zh-TW"/>
        </w:rPr>
        <w:t>雙立</w:t>
      </w:r>
      <w:bookmarkEnd w:id="1901"/>
    </w:p>
    <w:p w14:paraId="5B017BE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菩薩不爾，於生死而有勇，於涅槃而不味。</w:t>
      </w:r>
    </w:p>
    <w:p w14:paraId="62FAA2E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菩薩下，舉勝況劣，以辨於得。初雙立。</w:t>
      </w:r>
    </w:p>
    <w:p w14:paraId="444795C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雙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02" w:name="0925a11"/>
      <w:r w:rsidR="00E957B9" w:rsidRPr="00C82E07">
        <w:rPr>
          <w:rFonts w:eastAsia="仿宋"/>
          <w:sz w:val="24"/>
          <w:lang w:eastAsia="zh-TW"/>
        </w:rPr>
        <w:t>釋有勇</w:t>
      </w:r>
      <w:bookmarkEnd w:id="1902"/>
    </w:p>
    <w:p w14:paraId="094935A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勇於生死，無生而生，不為生法所污。如華在泥，如醫療病。</w:t>
      </w:r>
    </w:p>
    <w:p w14:paraId="589B288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雙釋。釋中，先釋有勇中云“如華在泥”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59"/>
      </w:r>
      <w:r w:rsidRPr="00642FFA">
        <w:rPr>
          <w:rFonts w:eastAsia="方正新书宋_GBK" w:hint="eastAsia"/>
          <w:lang w:eastAsia="zh-TW"/>
        </w:rPr>
        <w:t>：“高原陸地不生蓮華，卑濕淤泥乃生此華。”故知涅槃高原，不生菩薩大悲之華，生死泥中，乃有菩薩利他勝用，雖在生死而生死不染。醫譬大同。又華譬菩薩身輪，醫譬菩薩意輪，亦可俱譬菩薩三輪。故大論云：“佛如大醫王，經教如藥方，僧如看病人。”故知至佛，方名大醫。又云：“菩薩化生，雖見眾生種種煩惱，不肯受化，反瞋菩薩。菩薩爾時猶如大醫，治人鬼病，病者反罵。醫於爾時不責病者同其瞋恚，即知其人為鬼所使。菩薩亦爾，知諸眾生為煩惱鬼之所驅使。”</w:t>
      </w:r>
    </w:p>
    <w:p w14:paraId="536E57A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不味</w:t>
      </w:r>
    </w:p>
    <w:p w14:paraId="4B25534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味涅槃，知空不空，不為空法所證。如鳥飛空，不住於空。</w:t>
      </w:r>
    </w:p>
    <w:p w14:paraId="71F8615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釋不味中云“如鳥飛空”等者，菩薩摩訶薩斷惑入空而不住空，必應出假利益眾生。初淤泥喻，喻苦不能污；次療病喻，喻集不能染；後鳥飛喻，喻不著滅、道。文中雖對出假菩薩，正意為成不思議境，即成出假不思議用，故以菩薩異於二邊，正顯真常中道妙境。前引淨名，初文既云“不斷癡愛，起於明脫”，當知此文須約無作以明菩薩真應自在。</w:t>
      </w:r>
    </w:p>
    <w:p w14:paraId="60BB60A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03" w:name="0925a13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斥邪偽住第三第四句失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04" w:name="0925a14"/>
      <w:bookmarkEnd w:id="1903"/>
      <w:r w:rsidR="00E957B9" w:rsidRPr="00C82E07">
        <w:rPr>
          <w:rFonts w:eastAsia="仿宋"/>
          <w:sz w:val="24"/>
          <w:lang w:eastAsia="zh-TW"/>
        </w:rPr>
        <w:t>斥住第三第四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05" w:name="0925a15"/>
      <w:bookmarkEnd w:id="1904"/>
      <w:r w:rsidR="00E957B9" w:rsidRPr="00C82E07">
        <w:rPr>
          <w:rFonts w:eastAsia="仿宋"/>
          <w:sz w:val="24"/>
          <w:lang w:eastAsia="zh-TW"/>
        </w:rPr>
        <w:t>正明兩句失</w:t>
      </w:r>
      <w:bookmarkStart w:id="1906" w:name="0925a16"/>
      <w:bookmarkEnd w:id="1905"/>
      <w:r w:rsidR="00E957B9" w:rsidRPr="00C82E07">
        <w:rPr>
          <w:rFonts w:eastAsia="仿宋" w:hint="eastAsia"/>
          <w:sz w:val="24"/>
          <w:lang w:eastAsia="zh-TW"/>
        </w:rPr>
        <w:t>六，初</w:t>
      </w:r>
      <w:r w:rsidR="00E957B9" w:rsidRPr="00C82E07">
        <w:rPr>
          <w:rFonts w:eastAsia="仿宋"/>
          <w:sz w:val="24"/>
          <w:lang w:eastAsia="zh-TW"/>
        </w:rPr>
        <w:t>立句</w:t>
      </w:r>
      <w:bookmarkEnd w:id="1906"/>
    </w:p>
    <w:p w14:paraId="0F77F84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斷煩惱而入涅槃，不斷五欲而淨諸根，即是不住調伏、不住不調伏意。</w:t>
      </w:r>
    </w:p>
    <w:p w14:paraId="087BACA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斷煩惱下，斥邪偽也。初正斥不住第三第四句失，於中初正辨第三第四失，次重辨第四句失。初辨第三第四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先標出所迷句相以結前，兼生後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60"/>
      </w:r>
      <w:r w:rsidRPr="00642FFA">
        <w:rPr>
          <w:rFonts w:eastAsia="方正新书宋_GBK" w:hint="eastAsia"/>
          <w:lang w:eastAsia="zh-TW"/>
        </w:rPr>
        <w:t>。</w:t>
      </w:r>
    </w:p>
    <w:p w14:paraId="0B9C6B9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立譬斥邪</w:t>
      </w:r>
    </w:p>
    <w:p w14:paraId="0AD8A50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末代癡人，聞庵羅果甘甜可口，即碎其核，嘗之甚苦。果種甘味，一切皆失。</w:t>
      </w:r>
    </w:p>
    <w:p w14:paraId="343EB15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今末代癡人下，斥失。</w:t>
      </w:r>
    </w:p>
    <w:p w14:paraId="642717B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合</w:t>
      </w:r>
    </w:p>
    <w:p w14:paraId="4AC6E7D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智慧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刻核太過</w:t>
      </w:r>
      <w:r w:rsidRPr="00642FFA">
        <w:rPr>
          <w:rStyle w:val="a3"/>
          <w:rFonts w:eastAsia="方正粗雅宋_GBK"/>
          <w:lang w:eastAsia="zh-TW"/>
        </w:rPr>
        <w:footnoteReference w:id="2461"/>
      </w:r>
      <w:r w:rsidRPr="00642FFA">
        <w:rPr>
          <w:rFonts w:eastAsia="方正粗雅宋_GBK" w:hint="eastAsia"/>
          <w:lang w:eastAsia="zh-TW"/>
        </w:rPr>
        <w:t>，亦復如是。聞非調伏非不調伏、亦不礙調伏亦不礙不調伏，以不礙故名無礙道，以無礙故，灼然淫泆，公行非法，無</w:t>
      </w:r>
      <w:r w:rsidRPr="00642FFA">
        <w:rPr>
          <w:rFonts w:eastAsia="方正粗雅宋_GBK" w:hint="eastAsia"/>
          <w:lang w:eastAsia="zh-TW"/>
        </w:rPr>
        <w:lastRenderedPageBreak/>
        <w:t>片羞恥，與諸禽獸無相異也。</w:t>
      </w:r>
    </w:p>
    <w:p w14:paraId="4BB9A4D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刻核太過者，大經第十云：“善男子，譬如有人食庵羅果</w:t>
      </w:r>
      <w:r w:rsidR="00A44C5B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吐核置地，而復念言：‘是核甘味。’即便還取，破而嘗之，其味甚苦。心生悔恨，恐失果種，即便收拾種之於地，勤加修治，以酥油乳酪隨時溉灌，寧可生不？不也，世尊，假使天降無上甘露猶亦不生。不生者，名一闡提。”</w:t>
      </w:r>
    </w:p>
    <w:p w14:paraId="2BF65FC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嘗者，試味也。末代癡人，亦復如是。聞不斷等以為雙非，謂此雙非不礙雙住，以為無礙，便背二邊行於無礙。背調伏法，如失甘味。背不調伏，如失果種。菩薩不爾，得明脫故，故曰雙非。雙照二邊，化益無窮，故曰雙住。故知癡人，但背如來伏惑方便，名不住調。縱於生死，不住觀察，名不住不調。故知此人，二種俱失。失第四句，謂不礙於調不調也。聞於雙非謂不礙雙住，廣行非法而為雙住，故知即是失第三句。</w:t>
      </w:r>
    </w:p>
    <w:p w14:paraId="25C4C5D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譬結</w:t>
      </w:r>
    </w:p>
    <w:p w14:paraId="08E752B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是噉鹽太過，鹹渴成病。</w:t>
      </w:r>
    </w:p>
    <w:p w14:paraId="2D5D803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是下，以譬結失，斥前無礙惡空。噉鹽太過者，鹽者，此土齊靈公臣煮海為鹽，彼方久有。言不識者，應是有鹽之始，或是假設為譬。故大論十八云：“如田舍人初不識鹽，見人種種菜肉之中而皆著鹽，問他人言：‘何故爾耶？’答曰：‘此鹽能令諸味皆美。’是人便念：‘鹽既能令諸味皆美，自味必多。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便空器滿口食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62"/>
      </w:r>
      <w:r w:rsidRPr="00642FFA">
        <w:rPr>
          <w:rFonts w:eastAsia="方正新书宋_GBK" w:hint="eastAsia"/>
          <w:lang w:eastAsia="zh-TW"/>
        </w:rPr>
        <w:t>，鹹苦傷口，而怪他言：‘汝何故言鹽能作美？’他言：‘癡人！此當籌量多少，和之</w:t>
      </w:r>
      <w:r w:rsidRPr="00642FFA">
        <w:rPr>
          <w:rFonts w:eastAsia="方正新书宋_GBK" w:hint="eastAsia"/>
          <w:lang w:eastAsia="zh-TW"/>
        </w:rPr>
        <w:lastRenderedPageBreak/>
        <w:t>令美，云何全食？’無智之人聞空解脫門，不行諸功德，但欲得空，是為邪見斷諸善根。若解空三昧，則知諸義不相違背。能知是事，即般若力。若得般若，入一切法，皆不邪見。”</w:t>
      </w:r>
    </w:p>
    <w:p w14:paraId="770B8A6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論九十九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63"/>
      </w:r>
      <w:r w:rsidRPr="00642FFA">
        <w:rPr>
          <w:rFonts w:eastAsia="方正新书宋_GBK" w:hint="eastAsia"/>
          <w:lang w:eastAsia="zh-TW"/>
        </w:rPr>
        <w:t>：“譬如有人食醬太過，譬不行五度但行般若。有欲著故，但生邪見，不能增進一切善法。應以五度和合功德，具足義味方名無礙。”今文失於雙非等意，義亦同之。當知失意之人行於無礙，非但失於諸法中味，亦乃傷於常住之口。如貪鹽醬，失味殞身。</w:t>
      </w:r>
    </w:p>
    <w:p w14:paraId="10C8760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引證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07" w:name="0925a21"/>
      <w:r w:rsidR="00E957B9" w:rsidRPr="00C82E07">
        <w:rPr>
          <w:rFonts w:eastAsia="仿宋"/>
          <w:sz w:val="24"/>
          <w:lang w:eastAsia="zh-TW"/>
        </w:rPr>
        <w:t>證乖法之失</w:t>
      </w:r>
      <w:bookmarkEnd w:id="1907"/>
    </w:p>
    <w:p w14:paraId="75645C1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云：“貪著無礙法，是人去佛遠，譬如天與地。”</w:t>
      </w:r>
    </w:p>
    <w:p w14:paraId="262D694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云下，引證也。初引無行證乖法之失。</w:t>
      </w:r>
    </w:p>
    <w:p w14:paraId="372D502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以非</w:t>
      </w:r>
      <w:r w:rsidR="00E957B9" w:rsidRPr="00C82E07">
        <w:rPr>
          <w:rFonts w:eastAsia="仿宋" w:hint="eastAsia"/>
          <w:sz w:val="24"/>
          <w:lang w:eastAsia="zh-TW"/>
        </w:rPr>
        <w:t>修</w:t>
      </w:r>
      <w:r w:rsidR="00E957B9" w:rsidRPr="00C82E07">
        <w:rPr>
          <w:rFonts w:eastAsia="仿宋"/>
          <w:sz w:val="24"/>
          <w:lang w:eastAsia="zh-TW"/>
        </w:rPr>
        <w:t>往驗</w:t>
      </w:r>
    </w:p>
    <w:p w14:paraId="6069470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言我修無相，則非修無相。”</w:t>
      </w:r>
    </w:p>
    <w:p w14:paraId="41D5D2D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經以非修往驗。</w:t>
      </w:r>
    </w:p>
    <w:p w14:paraId="43068E5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六</w:t>
      </w:r>
      <w:r w:rsidR="00E957B9" w:rsidRPr="00C82E07">
        <w:rPr>
          <w:rFonts w:eastAsia="仿宋"/>
          <w:sz w:val="24"/>
          <w:lang w:eastAsia="zh-TW"/>
        </w:rPr>
        <w:t>結斥</w:t>
      </w:r>
    </w:p>
    <w:p w14:paraId="6D90AD8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人行於非道，欲望通達佛道，還自雍塞，同於凡鄙，是住不調，非不住也。</w:t>
      </w:r>
    </w:p>
    <w:p w14:paraId="625EC84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人下，總斥。</w:t>
      </w:r>
    </w:p>
    <w:p w14:paraId="6936EFF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重辨第四句失</w:t>
      </w:r>
    </w:p>
    <w:p w14:paraId="7B9FAC5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有行人，聞“不住調伏，不住不調伏”，怖畏二邊，深自競持，欲修</w:t>
      </w:r>
      <w:r w:rsidRPr="00642FFA">
        <w:rPr>
          <w:rFonts w:eastAsia="方正粗雅宋_GBK" w:hint="eastAsia"/>
          <w:lang w:eastAsia="zh-TW"/>
        </w:rPr>
        <w:lastRenderedPageBreak/>
        <w:t>中智，斷破二邊。是人不能即貪欲是道，斷貪欲已，方云是道，此乃住調伏心，非不住也。</w:t>
      </w:r>
    </w:p>
    <w:p w14:paraId="37A383D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有行人下，重辨第四句人，同第二句失。不住調與不調望求中道，雖求中道，此但成住於第二句故，是故名失。</w:t>
      </w:r>
    </w:p>
    <w:p w14:paraId="17066B5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結北方備二</w:t>
      </w:r>
    </w:p>
    <w:p w14:paraId="6C4F8E1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北方備此兩失。</w:t>
      </w:r>
    </w:p>
    <w:p w14:paraId="430BD54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北方下，結北方雙具三四句失。文中雖結成住第一第二句失，此失本從第三第四句生。</w:t>
      </w:r>
    </w:p>
    <w:p w14:paraId="3801466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08" w:name="0925a26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結失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1909" w:name="0925a27"/>
      <w:bookmarkEnd w:id="1908"/>
      <w:r w:rsidR="00E957B9" w:rsidRPr="00C82E07">
        <w:rPr>
          <w:rFonts w:eastAsia="仿宋"/>
          <w:sz w:val="24"/>
          <w:lang w:eastAsia="zh-TW"/>
        </w:rPr>
        <w:t>正結</w:t>
      </w:r>
      <w:bookmarkEnd w:id="1909"/>
    </w:p>
    <w:p w14:paraId="23F5C55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初學中觀，斷於貪欲，不能得益。放心行不調事，初一行之，薄得片益。自此以後，常行不息，亦無復益，行之不改。以己先益，化他令行，又引經為證。受化之徒，但貪欲樂，無纖芥道益。崩騰耽湎，遂成風俗，污辱戒律，陵穢三寶。</w:t>
      </w:r>
    </w:p>
    <w:p w14:paraId="269F723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初學中觀下，結失之相。初結雙住，即成失者，一切經論不云初心斷於貪欲，又云修中非圓非漸，是故相違。況復爾後，恣行無礙？</w:t>
      </w:r>
    </w:p>
    <w:p w14:paraId="4DEE88B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舉事顯失</w:t>
      </w:r>
    </w:p>
    <w:p w14:paraId="5300C12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周家傾蕩佛法，皆由此來。是住不調及住於調，何關不住調與不調？是名大礙，何關無礙？是增長非道，何關佛道？</w:t>
      </w:r>
    </w:p>
    <w:p w14:paraId="5EFEF71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周家下，引事為驗。如前隨自意中引宇文邕等，皆第四句失。</w:t>
      </w:r>
    </w:p>
    <w:p w14:paraId="765A2C3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是住不調及住調者，是住雙住及雙住失。初學中觀，斷於貪欲，似住於調。住調無益，放心入惡，名住不調。是人執中以為不住調與不調，後復縱心成住不調，并前乃成住於調不調失。何關不住等者，正斥</w:t>
      </w:r>
      <w:r w:rsidRPr="00642FFA">
        <w:rPr>
          <w:rFonts w:eastAsia="方正新书宋_GBK" w:hint="eastAsia"/>
          <w:lang w:eastAsia="zh-TW"/>
        </w:rPr>
        <w:lastRenderedPageBreak/>
        <w:t>雙非之失。</w:t>
      </w:r>
    </w:p>
    <w:p w14:paraId="7C5EDAF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名大礙等者，斥前住第三第四句無礙之失，此並失於淨名、無行經意。</w:t>
      </w:r>
    </w:p>
    <w:p w14:paraId="5E02731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總結</w:t>
      </w:r>
    </w:p>
    <w:p w14:paraId="1F0733D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調與不調，皆名不調。何以故？悉是凡情，非賢聖行。</w:t>
      </w:r>
    </w:p>
    <w:p w14:paraId="725BC4A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總結前文四句，復成住第二句失，故云不調，是故皆失不思議意。</w:t>
      </w:r>
    </w:p>
    <w:p w14:paraId="4594DBF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10" w:name="0925a30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廣開八句以立妙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11" w:name="0925a31"/>
      <w:bookmarkEnd w:id="1910"/>
      <w:r w:rsidR="00E957B9" w:rsidRPr="00C82E07">
        <w:rPr>
          <w:rFonts w:eastAsia="仿宋"/>
          <w:sz w:val="24"/>
          <w:lang w:eastAsia="zh-TW"/>
        </w:rPr>
        <w:t>正列釋八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12" w:name="0925a32"/>
      <w:bookmarkEnd w:id="1911"/>
      <w:r w:rsidR="00E957B9" w:rsidRPr="00C82E07">
        <w:rPr>
          <w:rFonts w:eastAsia="仿宋"/>
          <w:sz w:val="24"/>
          <w:lang w:eastAsia="zh-TW"/>
        </w:rPr>
        <w:t>列兩四句</w:t>
      </w:r>
      <w:bookmarkEnd w:id="1912"/>
    </w:p>
    <w:p w14:paraId="7AC778B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言不住調伏、不住不調伏、不住非調伏非不調伏、不住亦調伏亦不調伏；亦住調伏、亦住不調伏、亦住非調伏非不調伏、亦住亦調伏亦不調伏。</w:t>
      </w:r>
    </w:p>
    <w:p w14:paraId="516E99C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今言下，廣開八句攝一切法成不思議，先列兩四句。</w:t>
      </w:r>
    </w:p>
    <w:p w14:paraId="1B0D97C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兩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13" w:name="0925a34"/>
      <w:r w:rsidR="00E957B9" w:rsidRPr="00C82E07">
        <w:rPr>
          <w:rFonts w:eastAsia="仿宋"/>
          <w:sz w:val="24"/>
          <w:lang w:eastAsia="zh-TW"/>
        </w:rPr>
        <w:t>釋不住四句</w:t>
      </w:r>
      <w:bookmarkEnd w:id="1913"/>
    </w:p>
    <w:p w14:paraId="73852B4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煩惱即空故，不住不調伏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64"/>
      </w:r>
      <w:r w:rsidRPr="00642FFA">
        <w:rPr>
          <w:rFonts w:eastAsia="方正粗雅宋_GBK" w:hint="eastAsia"/>
          <w:lang w:eastAsia="zh-TW"/>
        </w:rPr>
        <w:t>；煩惱即假故，不住調伏；煩惱即中故，不住亦調伏亦不調伏；雙照煩惱故，不住非調伏非不調伏。</w:t>
      </w:r>
    </w:p>
    <w:p w14:paraId="56DAF9A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也。先釋不住四句，初之二句可解。次第三句云即中故不住兩亦者，兩亦即是中道雙照，雙非即是中道雙遮，以雙照故不住</w:t>
      </w:r>
      <w:r w:rsidRPr="00642FFA">
        <w:rPr>
          <w:rFonts w:eastAsia="方正新书宋_GBK" w:hint="eastAsia"/>
          <w:lang w:eastAsia="zh-TW"/>
        </w:rPr>
        <w:lastRenderedPageBreak/>
        <w:t>雙非，以雙非故不住雙照。總而言之，只是非一二三，而一二三。</w:t>
      </w:r>
    </w:p>
    <w:p w14:paraId="29A9071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住四句翻對相即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14" w:name="0925a36"/>
      <w:r w:rsidR="00E957B9" w:rsidRPr="00C82E07">
        <w:rPr>
          <w:rFonts w:eastAsia="仿宋"/>
          <w:sz w:val="24"/>
          <w:lang w:eastAsia="zh-TW"/>
        </w:rPr>
        <w:t>翻對</w:t>
      </w:r>
      <w:bookmarkEnd w:id="1914"/>
    </w:p>
    <w:p w14:paraId="5481BB6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不住調不調等，而實住調不調等；雖實住調不調等，而實不住調不調等。</w:t>
      </w:r>
    </w:p>
    <w:p w14:paraId="0FFEFAD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雖不住下，明住四句與不住四句相入相即。住不住中各但舉初二兩句，等取餘二。準文具義，亦應更釋住四句已，方與不住四句相入相即，為避煩文故，便明相即。</w:t>
      </w:r>
    </w:p>
    <w:p w14:paraId="43E8F7B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準不住義釋住四句者，即空故住調伏，即假故住不調伏，雙非故住第三句，雙照故住第四句。</w:t>
      </w:r>
    </w:p>
    <w:p w14:paraId="5B73445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住與不住俱有第三第四兩句，並是遮照，二文何別？答：不住是不住遮照，住中是住於遮照。雖有住與不住，並是中道體用，住是中道之用，不住是中道之體。</w:t>
      </w:r>
    </w:p>
    <w:p w14:paraId="7011FE9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準此意，亦應更問：住與不住俱有第一第二，與第三第四何別？應云：初二單明住與不住，三四雙明住與不住。此仍別對故作此說，若通論者，八句並是中道體用。以邊即中故，故有兩重三四二句；中即邊故，故有兩重初二二句。既觀貪欲即是八句，當知貪欲即是法界。</w:t>
      </w:r>
    </w:p>
    <w:p w14:paraId="7D61F00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正釋</w:t>
      </w:r>
    </w:p>
    <w:p w14:paraId="314132E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不偏觀一句故，一句即諸句。一切法趣貪欲故，貪欲是諸法所都故。</w:t>
      </w:r>
    </w:p>
    <w:p w14:paraId="2D4A87F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法界也。</w:t>
      </w:r>
    </w:p>
    <w:p w14:paraId="1F4F8DA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結示</w:t>
      </w:r>
    </w:p>
    <w:p w14:paraId="49F97DC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用此意歴一切句，所謂計貪欲是有，名住不調伏；計之為無，住於調</w:t>
      </w:r>
      <w:r w:rsidRPr="00642FFA">
        <w:rPr>
          <w:rFonts w:eastAsia="方正粗雅宋_GBK" w:hint="eastAsia"/>
          <w:lang w:eastAsia="zh-TW"/>
        </w:rPr>
        <w:lastRenderedPageBreak/>
        <w:t>伏，如是等自在說（云云）。</w:t>
      </w:r>
    </w:p>
    <w:p w14:paraId="035C2EA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用此下，結貪欲遍一切法。隨其所屬，或復於此相即句中作隨宜說。是則隨順方便教意及迷法者，並為八句攝盡故也。依此而說，乃得名為自在說之。故知依於觀境之妙，方可窮劫，說不出此。</w:t>
      </w:r>
    </w:p>
    <w:p w14:paraId="0276052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15" w:name="0925a39"/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寄能乘人釋調不調以顯妙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16" w:name="0925a40"/>
      <w:bookmarkEnd w:id="1915"/>
      <w:r w:rsidR="00E957B9" w:rsidRPr="00C82E07">
        <w:rPr>
          <w:rFonts w:eastAsia="仿宋"/>
          <w:sz w:val="24"/>
          <w:lang w:eastAsia="zh-TW"/>
        </w:rPr>
        <w:t>明得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17" w:name="0925a41"/>
      <w:bookmarkEnd w:id="1916"/>
      <w:r w:rsidR="00E957B9" w:rsidRPr="00C82E07">
        <w:rPr>
          <w:rFonts w:eastAsia="仿宋"/>
          <w:sz w:val="24"/>
          <w:lang w:eastAsia="zh-TW"/>
        </w:rPr>
        <w:t>引經</w:t>
      </w:r>
      <w:bookmarkEnd w:id="1917"/>
    </w:p>
    <w:p w14:paraId="04B045C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體達，名為無礙道，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一切無礙人，一道出生死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65"/>
      </w:r>
      <w:r w:rsidRPr="00642FFA">
        <w:rPr>
          <w:rFonts w:eastAsia="方正粗雅宋_GBK" w:hint="eastAsia"/>
          <w:lang w:eastAsia="zh-TW"/>
        </w:rPr>
        <w:t>。”</w:t>
      </w:r>
    </w:p>
    <w:p w14:paraId="79723F0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體達等者，寄能乘人釋住不住得失之相。於中先得，次失。初明得中，先明近益以釋於得，於中又先明住不住得益。</w:t>
      </w:r>
    </w:p>
    <w:p w14:paraId="2EEA09C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解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1918" w:name="0925a43"/>
      <w:r w:rsidR="00E957B9" w:rsidRPr="00C82E07">
        <w:rPr>
          <w:rFonts w:eastAsia="仿宋"/>
          <w:sz w:val="24"/>
          <w:lang w:eastAsia="zh-TW"/>
        </w:rPr>
        <w:t>約近益以明得</w:t>
      </w:r>
      <w:bookmarkStart w:id="1919" w:name="0925a44"/>
      <w:bookmarkEnd w:id="1918"/>
      <w:r w:rsidR="00E957B9" w:rsidRPr="00C82E07">
        <w:rPr>
          <w:rFonts w:eastAsia="仿宋" w:hint="eastAsia"/>
          <w:sz w:val="24"/>
          <w:lang w:eastAsia="zh-TW"/>
        </w:rPr>
        <w:t>二，初正</w:t>
      </w:r>
      <w:r w:rsidR="00E957B9" w:rsidRPr="00C82E07">
        <w:rPr>
          <w:rFonts w:eastAsia="仿宋"/>
          <w:sz w:val="24"/>
          <w:lang w:eastAsia="zh-TW"/>
        </w:rPr>
        <w:t>釋</w:t>
      </w:r>
      <w:bookmarkEnd w:id="1919"/>
    </w:p>
    <w:p w14:paraId="6385815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出耶？有時體達貪欲畢竟清淨，無累無染，猶如虛空，豁出生死，是名住調伏得益。或時縱心，觀此貪欲本未因緣，幾種是病？幾種是藥？如和須蜜多入離欲際，度脫眾生。作是觀時，豁出生死，是名住不調得益。或時二俱非故得益，或時俱觀得益。</w:t>
      </w:r>
    </w:p>
    <w:p w14:paraId="13BFB7F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云何下，釋也。文中引和須蜜者，具如第二卷。此住四句俱云益者，以一一句皆具諸句，雖復或云住調乃至俱觀等，以一一句中皆不思議，是故俱益。亦應更云不住調等，無不得益，文無者略。</w:t>
      </w:r>
    </w:p>
    <w:p w14:paraId="3D01D5B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略結</w:t>
      </w:r>
    </w:p>
    <w:p w14:paraId="0A7012B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善巧，應住不應住，自他俱益，於菩薩法無所損減，以四悉檀而自斟酌。</w:t>
      </w:r>
    </w:p>
    <w:p w14:paraId="088BA6E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20" w:name="0925a46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約遠益以明得</w:t>
      </w:r>
      <w:bookmarkEnd w:id="1920"/>
    </w:p>
    <w:p w14:paraId="708F391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喜根為諸居士說巧度法，皆得無生忍。勝意比丘行拙度法，無所剋</w:t>
      </w:r>
      <w:r w:rsidRPr="00642FFA">
        <w:rPr>
          <w:rFonts w:eastAsia="方正粗雅宋_GBK" w:hint="eastAsia"/>
          <w:lang w:eastAsia="zh-TW"/>
        </w:rPr>
        <w:lastRenderedPageBreak/>
        <w:t>獲。後遊聚落，聞貪欲即道而瞋喜根：“云何為他說障道法？”作擯未成，喜根為說偈，即便身陷。菩薩知其不信，會墮地獄，是故强說，作後世因。</w:t>
      </w:r>
    </w:p>
    <w:p w14:paraId="418D4E1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喜根下，次明遠益。大論第七釋巧拙二度中云：“草筏為拙，方舟為巧，拙謂聲聞，巧謂菩薩。如文殊白佛：昔過無量劫，佛號師子音王，及諸眾生壽十萬億那由他歲，以三乘化人。寶樹常出不生不滅之音，聞者得道。諸菩薩眾皆得無生法忍、陀羅尼、三昧，新入道者不可稱計。佛涅槃後，樹無音聲。時有二比丘，一名喜根，二名勝意。喜根容儀質直，不捨世法，亦不分別善法惡法。喜根弟子聰明，樂聞深義，其師不讃少欲、持戒、行頭陀等，但說諸法實相。語弟子言：‘婬欲癡相即是實相，無所罣礙。’以是方便，於眾人中無瞋無悔，得無生忍，於意法中不動如山。勝意持戒、頭陀、四禪，弟子鈍根，多求分別。勝意異時至喜根弟子家，讃說持戒、頭陀閑靜，毀訾喜根：‘此人教他入於邪見，說婬怒癡無所罣礙，是雜行人非純清淨。’而是弟子已得法忍，問勝意言：‘大德，是婬欲法名何等相？’答：‘煩惱相。’又問：‘內耶？外耶？’答：‘是煩惱不內不外，若在內者不應待緣，若在外者於我無事。’居士言：‘若如此者，煩惱非內非外，非在十方，求不可得，即不生滅，云何能作煩惱事耶？’勝意聞已，其心不悅，不能加報，從座起去言：‘喜根誑惑諸人，令著邪見。’勝意未得音聲陀羅尼，聞佛說便喜，聞外說便瞋；聞三善則喜，聞三惡則瞋。從居士家詣林樹間，至精舍中語諸比丘：‘當知喜根誑惑諸人入邪見中，其言淫欲是無礙法。’是時喜根作是念言：‘是人大瞋，惡業所覆，當墮大罪。我今當為說甚深法，作後世因。’即集眾僧，一時說偈云：‘淫欲</w:t>
      </w:r>
      <w:r w:rsidRPr="00642FFA">
        <w:rPr>
          <w:rFonts w:eastAsia="方正新书宋_GBK" w:hint="eastAsia"/>
          <w:lang w:eastAsia="zh-TW"/>
        </w:rPr>
        <w:lastRenderedPageBreak/>
        <w:t>即是道，恚癡亦復然’等七十餘行偈，三萬天子得無生忍，八千聲聞皆得解脫。勝意即時現身陷入地獄，受千萬億歲苦。出生人中，七十四萬世常被誹謗，無量劫中不聞佛名。是罪漸薄，得聞佛法，出家為道，而復捨戒，如是六萬二千世常捨於戒。無量世中作沙門，雖不捨戒諸根暗鈍。喜根菩薩今於東方過十萬億佛剎作佛，土號寶嚴，佛號光逾日月。爾時勝意，即我身是。文殊白佛：‘人有求三乘道者，不應著相而懷瞋恚。’佛問文殊：‘汝聞諸偈，得何等利？’答：‘我聞諸偈得離眾惡，世世利根得諸法根本，巧說諸法，於菩薩法得最第一。’”</w:t>
      </w:r>
    </w:p>
    <w:p w14:paraId="64FAA1F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總約遠近自他</w:t>
      </w:r>
    </w:p>
    <w:p w14:paraId="7E25B05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巧觀悉檀，若自若他，若近若遠，住調伏不調伏等，皆當無失；不住調不調等，亦皆無失。</w:t>
      </w:r>
    </w:p>
    <w:p w14:paraId="06E9F6D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巧觀下，結得益相。近謂居士聞喜根說得無生忍，遠謂勝意久方得益，得益不出八句之相。</w:t>
      </w:r>
    </w:p>
    <w:p w14:paraId="58B00AE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辨失</w:t>
      </w:r>
    </w:p>
    <w:p w14:paraId="749EDD2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得四悉檀意，若住不住，自織愛網，起他譏慢，自礙礙他，非無礙也。</w:t>
      </w:r>
    </w:p>
    <w:p w14:paraId="0D9681C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下，反以失結得。自行必依於妙境，教他必位在法身，方可稱於八句體用。</w:t>
      </w:r>
    </w:p>
    <w:p w14:paraId="61FD5EB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21" w:name="0925a49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示不思議境</w:t>
      </w:r>
      <w:bookmarkStart w:id="1922" w:name="0925a63"/>
      <w:bookmarkStart w:id="1923" w:name="0925a65"/>
      <w:bookmarkEnd w:id="1921"/>
      <w:bookmarkEnd w:id="1922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法</w:t>
      </w:r>
      <w:bookmarkEnd w:id="1923"/>
    </w:p>
    <w:p w14:paraId="5027B83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一念煩惱心起，具十界百法，不相妨礙。雖多不有，雖一不無。多不積、一不散，多不異、一不同，多即一、一即多。</w:t>
      </w:r>
    </w:p>
    <w:p w14:paraId="1ED3347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一念等者，正明八句成不思議境。先法。</w:t>
      </w:r>
    </w:p>
    <w:p w14:paraId="2790268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譬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1924" w:name="0925a67"/>
      <w:r w:rsidR="00E957B9" w:rsidRPr="00C82E07">
        <w:rPr>
          <w:rFonts w:eastAsia="仿宋"/>
          <w:sz w:val="24"/>
          <w:lang w:eastAsia="zh-TW"/>
        </w:rPr>
        <w:t>譬理性暗中有明</w:t>
      </w:r>
      <w:bookmarkEnd w:id="1924"/>
    </w:p>
    <w:p w14:paraId="6021C69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經云：“暗中樹影，暗故不見，天眼能見”，是為暗中有明。</w:t>
      </w:r>
    </w:p>
    <w:p w14:paraId="0ACCF47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喻。喻中云暗中樹影等者，初譬理性暗中有明，次譬智障明中有暗，三譬神珠中道智光。此三意明明暗不二，以成不可思議境也。</w:t>
      </w:r>
    </w:p>
    <w:p w14:paraId="73CA352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意者，大經第三釋三寶常住中云：“譬如因樹則有影生，若有三寶即有歸依。迦葉難言：‘暗中有樹而無有影。’佛言：‘暗中之樹非無有影，但非肉眼之所能見，如來智眼乃能見耳。’”</w:t>
      </w:r>
    </w:p>
    <w:p w14:paraId="2F6598B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佛立喻云：</w:t>
      </w:r>
      <w:r w:rsidRPr="00642FFA">
        <w:rPr>
          <w:rFonts w:eastAsia="方正新书宋_GBK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若有樹必有於影，若有三寶必有歸依。</w:t>
      </w:r>
      <w:r w:rsidRPr="00642FFA">
        <w:rPr>
          <w:rFonts w:eastAsia="方正新书宋_GBK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迦葉難者，暗樹無影，應有三寶而無歸依。佛轉答云：</w:t>
      </w:r>
      <w:r w:rsidRPr="00642FFA">
        <w:rPr>
          <w:rFonts w:eastAsia="方正新书宋_GBK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暗樹有影，當知三寶悉有歸依。</w:t>
      </w:r>
      <w:r w:rsidRPr="00642FFA">
        <w:rPr>
          <w:rFonts w:eastAsia="方正新书宋_GBK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今云凡有樹處必障光明，若障光明必有影生。暗亦有明，是故生影，但非肉眼之所能見。如無明中有法性明，但非四眼之所能見。故煩惱體本不思議，但非偏小之所能了。今示煩惱即是法性，故知暗體與明不二，是故名為不思議境。</w:t>
      </w:r>
    </w:p>
    <w:p w14:paraId="67A0A16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譬智障明中有暗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25" w:name="0925a69"/>
      <w:r w:rsidR="00E957B9" w:rsidRPr="00C82E07">
        <w:rPr>
          <w:rFonts w:eastAsia="仿宋"/>
          <w:sz w:val="24"/>
          <w:lang w:eastAsia="zh-TW"/>
        </w:rPr>
        <w:t>正以智障為譬</w:t>
      </w:r>
      <w:bookmarkEnd w:id="1925"/>
    </w:p>
    <w:p w14:paraId="185C24F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智障甚盲暗，是為明中有暗。</w:t>
      </w:r>
    </w:p>
    <w:p w14:paraId="2201DA1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智障下，明明中有暗。二智之體，智雖曰明，體是無明。故知明體與暗不二，是故名為不思議境。</w:t>
      </w:r>
    </w:p>
    <w:p w14:paraId="3C18621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以初燈助顯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26" w:name="0925a71"/>
      <w:r w:rsidR="00E957B9" w:rsidRPr="00C82E07">
        <w:rPr>
          <w:rFonts w:eastAsia="仿宋"/>
          <w:sz w:val="24"/>
          <w:lang w:eastAsia="zh-TW"/>
        </w:rPr>
        <w:t>正助顯智障</w:t>
      </w:r>
      <w:bookmarkEnd w:id="1926"/>
    </w:p>
    <w:p w14:paraId="0E78265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如初燈，與暗共住。</w:t>
      </w:r>
    </w:p>
    <w:p w14:paraId="32636F2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如下，次為智障作初燈譬。燈如智障，暗如無明。</w:t>
      </w:r>
    </w:p>
    <w:p w14:paraId="2BAB468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觀明暗法性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27" w:name="0925a73"/>
      <w:r w:rsidR="00E957B9" w:rsidRPr="00C82E07">
        <w:rPr>
          <w:rFonts w:eastAsia="仿宋"/>
          <w:sz w:val="24"/>
          <w:lang w:eastAsia="zh-TW"/>
        </w:rPr>
        <w:t>譬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28" w:name="0925a74"/>
      <w:bookmarkEnd w:id="1927"/>
      <w:r w:rsidR="00E957B9" w:rsidRPr="00C82E07">
        <w:rPr>
          <w:rFonts w:eastAsia="仿宋"/>
          <w:sz w:val="24"/>
          <w:lang w:eastAsia="zh-TW"/>
        </w:rPr>
        <w:t>立譬</w:t>
      </w:r>
      <w:bookmarkEnd w:id="1928"/>
    </w:p>
    <w:p w14:paraId="64BDF82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明暗，不相妨礙，亦不相破。</w:t>
      </w:r>
    </w:p>
    <w:p w14:paraId="66E57F6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如是下，觀明暗性，先喻，次合。喻中先立。</w:t>
      </w:r>
    </w:p>
    <w:p w14:paraId="0D54813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譬</w:t>
      </w:r>
    </w:p>
    <w:p w14:paraId="7DEDA75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世間現見室內然燈，不知向暗去至何處。若燈滅者，暗法復來，來無本源，去無足迹。暗既如此，明亦復然。求暗無暗，明無所破；求明無明，暗無所蓋。</w:t>
      </w:r>
    </w:p>
    <w:p w14:paraId="2139B3B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。釋中意者，暗體即明，明體即暗。只指智障即是無明，義云暗來，暗實不來。只指二智即是無明，故云燈滅。亦指二智能破二惑，義云暗去，暗實不去。</w:t>
      </w:r>
    </w:p>
    <w:p w14:paraId="3DAF1CD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求暗無暗去，正譬用智而起於照，照於明暗。</w:t>
      </w:r>
    </w:p>
    <w:p w14:paraId="01F1220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29" w:name="0925a76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合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30" w:name="0925a77"/>
      <w:bookmarkEnd w:id="1929"/>
      <w:r w:rsidR="00E957B9" w:rsidRPr="00C82E07">
        <w:rPr>
          <w:rFonts w:eastAsia="仿宋"/>
          <w:sz w:val="24"/>
          <w:lang w:eastAsia="zh-TW"/>
        </w:rPr>
        <w:t>正合</w:t>
      </w:r>
      <w:bookmarkEnd w:id="1930"/>
    </w:p>
    <w:p w14:paraId="1AB3C89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無明暗，破蓋宛然。</w:t>
      </w:r>
    </w:p>
    <w:p w14:paraId="7E23962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雖無去，合。合中，先正合也。體雖不二，破蓋宛然，破謂破暗，蓋謂蓋明。</w:t>
      </w:r>
    </w:p>
    <w:p w14:paraId="3644880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出行相</w:t>
      </w:r>
    </w:p>
    <w:p w14:paraId="7E24169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受、不著、不念、不分別，新起者名不受，舊起者名不著，不內取名不念，不外取名不分別。妙慧朗然，以是義故，名不思議、不相妨、不相除。</w:t>
      </w:r>
    </w:p>
    <w:p w14:paraId="49837DB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受等者，重顯妙境行相故也。初不受等，先列四句。次新起下，釋也。中智為新，無明為舊，理性為內，諸法為外。若以十二因緣根塵為新舊等，自是三藏、通教等意。</w:t>
      </w:r>
    </w:p>
    <w:p w14:paraId="547AADD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譬神珠中道智光</w:t>
      </w:r>
    </w:p>
    <w:p w14:paraId="016B310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世智燈滅，暗惑更來。若中道智光，常住不動。如神珠常照，暗則不</w:t>
      </w:r>
      <w:r w:rsidRPr="00642FFA">
        <w:rPr>
          <w:rFonts w:eastAsia="方正粗雅宋_GBK" w:hint="eastAsia"/>
          <w:lang w:eastAsia="zh-TW"/>
        </w:rPr>
        <w:lastRenderedPageBreak/>
        <w:t>來。觀煩惱暗即大智明，顯佛菩提，惑則不來也。</w:t>
      </w:r>
    </w:p>
    <w:p w14:paraId="0845787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若世智燈去，復以神珠喻顯中智。中智常明，不同二智兼明兼暗。始從樹影，終至神珠，由識智障及燈喻等，故識中體智光不二，即指煩惱以為妙境。故總結云：“觀煩惱暗即大智明。”顯佛極果，無明永盡，方名不來。</w:t>
      </w:r>
    </w:p>
    <w:p w14:paraId="6C2A742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引例</w:t>
      </w:r>
    </w:p>
    <w:p w14:paraId="33B6A6C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準上陰入境可知（云云）。</w:t>
      </w:r>
    </w:p>
    <w:p w14:paraId="01287E0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準上等者，陰境不異無明故也。</w:t>
      </w:r>
    </w:p>
    <w:p w14:paraId="0978923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31" w:name="0925a51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起慈悲心</w:t>
      </w:r>
      <w:bookmarkEnd w:id="1931"/>
    </w:p>
    <w:p w14:paraId="718D10A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觀時，追傷己過，廣愍眾生。何以故？理非明暗，以迷惑故起苦集暗，解治法故有道滅明。約暗故悲，約明故慈，大誓之心，與境俱起。</w:t>
      </w:r>
    </w:p>
    <w:p w14:paraId="4BC3E9F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觀時下，二明發心。還約煩惱以為明暗，約此明暗而起弘誓。約明起慈，約暗起悲，即是約於無作四諦具發四弘，故云俱起，具如陰境。</w:t>
      </w:r>
    </w:p>
    <w:p w14:paraId="35F4439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巧安止觀</w:t>
      </w:r>
    </w:p>
    <w:p w14:paraId="76D19F9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為滿願故，須立要行，行之要者，莫先止觀。四分煩惱，體之即空，名體真止，入空觀也；觀諸煩惱、藥病等法，名隨緣止，入假觀；觀諸煩惱同真際，名息二邊止，入中道觀。善巧安心，修此三止三觀，成一心三眼三智也。</w:t>
      </w:r>
    </w:p>
    <w:p w14:paraId="62E361D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為滿下，次明安心。先寄次第三種止觀；次善巧下，示於總別安心</w:t>
      </w:r>
      <w:r w:rsidRPr="00642FFA">
        <w:rPr>
          <w:rFonts w:eastAsia="方正新书宋_GBK" w:hint="eastAsia"/>
          <w:lang w:eastAsia="zh-TW"/>
        </w:rPr>
        <w:lastRenderedPageBreak/>
        <w:t>之相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前五百一十二番以明一心智眼成就</w:t>
      </w:r>
      <w:r w:rsidRPr="00642FFA">
        <w:rPr>
          <w:rStyle w:val="a3"/>
          <w:rFonts w:eastAsia="方正新书宋_GBK"/>
          <w:u w:val="dotted" w:color="E36C0A" w:themeColor="accent6" w:themeShade="BF"/>
          <w:lang w:eastAsia="zh-TW"/>
        </w:rPr>
        <w:footnoteReference w:id="2466"/>
      </w:r>
      <w:r w:rsidRPr="00642FFA">
        <w:rPr>
          <w:rFonts w:eastAsia="方正新书宋_GBK" w:hint="eastAsia"/>
          <w:lang w:eastAsia="zh-TW"/>
        </w:rPr>
        <w:t>。</w:t>
      </w:r>
    </w:p>
    <w:p w14:paraId="482DE2D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破法遍</w:t>
      </w:r>
    </w:p>
    <w:p w14:paraId="2364AC4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眼智未開，破障令遍。觀四分煩惱念念三假，非自他共離、單複具足，見思不生；知病、識藥，無知不生；非真非緣，無明不生，橫豎破遍。</w:t>
      </w:r>
    </w:p>
    <w:p w14:paraId="6832B70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眼智未開下，次明破遍。準依前文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唯闕授藥及三假中無明、法性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67"/>
      </w:r>
      <w:r w:rsidRPr="00642FFA">
        <w:rPr>
          <w:rFonts w:eastAsia="方正新书宋_GBK" w:hint="eastAsia"/>
          <w:lang w:eastAsia="zh-TW"/>
        </w:rPr>
        <w:t>，但是文略。</w:t>
      </w:r>
    </w:p>
    <w:p w14:paraId="7CA5469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識通塞</w:t>
      </w:r>
    </w:p>
    <w:p w14:paraId="6B91D2A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即空中，翻構苦集，是名知塞；於苦集中，達即是空，是名知通。於諸法藥，翻構為病，是名知塞；於諸病法，即能知藥，是名知通。翻法性為無明，名之為塞；無明轉，即變為明，名之為通。</w:t>
      </w:r>
    </w:p>
    <w:p w14:paraId="544BAC6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即空中下，次明通塞也。言翻構者，於通起塞，故曰翻構，此則正當別相通塞。</w:t>
      </w:r>
    </w:p>
    <w:p w14:paraId="7622EEB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六</w:t>
      </w:r>
      <w:r w:rsidR="00E957B9" w:rsidRPr="00C82E07">
        <w:rPr>
          <w:rFonts w:eastAsia="仿宋"/>
          <w:sz w:val="24"/>
          <w:lang w:eastAsia="zh-TW"/>
        </w:rPr>
        <w:t>修道品</w:t>
      </w:r>
    </w:p>
    <w:p w14:paraId="352D053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煩惱而修道品，四分心起即污穢五陰，一陰無量陰，受想行識亦復無量。諸陰即空，凡夫倒破，小枯樹成；諸陰即假，二乘倒破，大榮樹成；諸陰即中，廢枯榮教，二邊寂滅，入大涅槃，乃至開三解脫，入清</w:t>
      </w:r>
      <w:r w:rsidRPr="00642FFA">
        <w:rPr>
          <w:rFonts w:eastAsia="方正粗雅宋_GBK" w:hint="eastAsia"/>
          <w:lang w:eastAsia="zh-TW"/>
        </w:rPr>
        <w:lastRenderedPageBreak/>
        <w:t>涼池也。</w:t>
      </w:r>
    </w:p>
    <w:p w14:paraId="1B2E49A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又觀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明道品。文相既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便結枯榮及以三脫。</w:t>
      </w:r>
    </w:p>
    <w:p w14:paraId="59CB6AD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七</w:t>
      </w:r>
      <w:r w:rsidR="00E957B9" w:rsidRPr="00C82E07">
        <w:rPr>
          <w:rFonts w:eastAsia="仿宋"/>
          <w:sz w:val="24"/>
          <w:lang w:eastAsia="zh-TW"/>
        </w:rPr>
        <w:t>對治助開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1932" w:name="0925a82"/>
      <w:r w:rsidR="00E957B9" w:rsidRPr="00C82E07">
        <w:rPr>
          <w:rFonts w:eastAsia="仿宋"/>
          <w:sz w:val="24"/>
          <w:lang w:eastAsia="zh-TW"/>
        </w:rPr>
        <w:t>標來意</w:t>
      </w:r>
      <w:bookmarkEnd w:id="1932"/>
    </w:p>
    <w:p w14:paraId="6BCFCE7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遮障重，當修助道。既解惑相持，便應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索援</w:t>
      </w:r>
      <w:r w:rsidRPr="00642FFA">
        <w:rPr>
          <w:rStyle w:val="a3"/>
          <w:rFonts w:eastAsia="方正粗雅宋_GBK"/>
          <w:lang w:eastAsia="zh-TW"/>
        </w:rPr>
        <w:footnoteReference w:id="2468"/>
      </w:r>
      <w:r w:rsidRPr="00642FFA">
        <w:rPr>
          <w:rFonts w:eastAsia="方正粗雅宋_GBK" w:hint="eastAsia"/>
          <w:lang w:eastAsia="zh-TW"/>
        </w:rPr>
        <w:t>。</w:t>
      </w:r>
    </w:p>
    <w:p w14:paraId="1E319DA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若遮障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次明對治來意。但列事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暇明於合行之相。外貪欲等一十二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前文所指即此文是。四分各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成十二。</w:t>
      </w:r>
    </w:p>
    <w:p w14:paraId="707AD0E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文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1933" w:name="0925a84"/>
      <w:r w:rsidR="00E957B9" w:rsidRPr="00C82E07">
        <w:rPr>
          <w:rFonts w:eastAsia="仿宋"/>
          <w:sz w:val="24"/>
          <w:lang w:eastAsia="zh-TW"/>
        </w:rPr>
        <w:t>治貪</w:t>
      </w:r>
      <w:bookmarkEnd w:id="1933"/>
    </w:p>
    <w:p w14:paraId="32AC628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外貪欲起以不淨助，內貪欲起以背捨助，內外貪欲起以勝處助。</w:t>
      </w:r>
    </w:p>
    <w:p w14:paraId="1A4D2C7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釋文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觀於他身成九想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治外貪。背捨先觀自身骨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能治內。勝處因於自身骨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觀成漸見十方依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能治自他貪欲。</w:t>
      </w:r>
    </w:p>
    <w:p w14:paraId="1DAF8D0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治瞋</w:t>
      </w:r>
    </w:p>
    <w:p w14:paraId="72C1F71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違法瞋起眾生慈助，順法瞋起法緣慈助，戲論瞋起無緣慈助。</w:t>
      </w:r>
    </w:p>
    <w:p w14:paraId="163049D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違法瞋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瞋他順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觀眾生作己親想。順法瞋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瞋他違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事雖順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瞋違觀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觀諸法及眾生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乃至涅槃亦不可得。戲論瞋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橫於諸法而計性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或執權破實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或執實破權。如淨名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若言我當見苦斷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則戲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求法也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二乘執權尚成戲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況今凡下諍計是</w:t>
      </w:r>
      <w:r w:rsidRPr="00642FFA">
        <w:rPr>
          <w:rFonts w:eastAsia="方正新书宋_GBK" w:hint="eastAsia"/>
          <w:lang w:eastAsia="zh-TW"/>
        </w:rPr>
        <w:t>非？當觀法性無權無實，絕諸名字。</w:t>
      </w:r>
    </w:p>
    <w:p w14:paraId="558E01A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治癡</w:t>
      </w:r>
    </w:p>
    <w:p w14:paraId="43E1DB6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計斷常起三世因緣助，計我人起二世因緣助，計性實起一念因緣助。</w:t>
      </w:r>
    </w:p>
    <w:p w14:paraId="4AABBF3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世、三世具如第七。言一念者，非謂極促一剎那時，謂善惡業成</w:t>
      </w:r>
      <w:r w:rsidRPr="00642FFA">
        <w:rPr>
          <w:rFonts w:eastAsia="方正新书宋_GBK" w:hint="eastAsia"/>
          <w:lang w:eastAsia="zh-TW"/>
        </w:rPr>
        <w:lastRenderedPageBreak/>
        <w:t>名為一念。異於三世二世連縛等相，故名一念。皆是無常，故無性實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法界次第中釋名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69"/>
      </w:r>
      <w:r w:rsidRPr="00642FFA">
        <w:rPr>
          <w:rFonts w:eastAsia="方正新书宋_GBK" w:hint="eastAsia"/>
          <w:lang w:eastAsia="zh-TW"/>
        </w:rPr>
        <w:t>。</w:t>
      </w:r>
    </w:p>
    <w:p w14:paraId="39D25F1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俱舍、婆沙委論具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四種十二因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70"/>
      </w:r>
      <w:r w:rsidRPr="00642FFA">
        <w:rPr>
          <w:rFonts w:eastAsia="方正新书宋_GBK" w:hint="eastAsia"/>
          <w:lang w:eastAsia="zh-TW"/>
        </w:rPr>
        <w:t>，一者剎那，二者連縛，三者分位，四者遠續。後三只是三世因緣，以約能順生後等受，故開三耳。論中仍闕二世因緣。</w:t>
      </w:r>
    </w:p>
    <w:p w14:paraId="5695E5B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：“問：佛說因緣甚為難解，云何令於癡人觀耶？答：非如牛等令觀因緣，求實道者生於邪見名為癡人。”</w:t>
      </w:r>
    </w:p>
    <w:p w14:paraId="4F9A95D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治覺</w:t>
      </w:r>
    </w:p>
    <w:p w14:paraId="787241D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明利覺起數息助，沈昏覺起觀息助，半沈半明覺起隨息助。</w:t>
      </w:r>
    </w:p>
    <w:p w14:paraId="52541FC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結成三脫</w:t>
      </w:r>
    </w:p>
    <w:p w14:paraId="005322B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助道强故，能開闢涅槃門。</w:t>
      </w:r>
    </w:p>
    <w:p w14:paraId="10681DD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八</w:t>
      </w:r>
      <w:r w:rsidR="00E957B9" w:rsidRPr="00C82E07">
        <w:rPr>
          <w:rFonts w:eastAsia="仿宋"/>
          <w:sz w:val="24"/>
          <w:lang w:eastAsia="zh-TW"/>
        </w:rPr>
        <w:t>知次位</w:t>
      </w:r>
    </w:p>
    <w:p w14:paraId="054D02D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未開頃，或得一種解心，或得一種禪定，當熟思量，草木瓦礫，勿妄持謂是琉璃珠。若謂即是者，何煩惱滅？見耶？思耶？塵沙耶？無明耶？諸位全無，謬謂即是，猶如鼠唧。若言空空，如空鳥空。未識次位，觀行、相似全未相應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濫叨上位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71"/>
      </w:r>
      <w:r w:rsidRPr="00642FFA">
        <w:rPr>
          <w:rFonts w:eastAsia="方正粗雅宋_GBK" w:hint="eastAsia"/>
          <w:lang w:eastAsia="zh-TW"/>
        </w:rPr>
        <w:t>，所以成怪。</w:t>
      </w:r>
    </w:p>
    <w:p w14:paraId="7672DC7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未開頃下，次明次位中云鼠唧等者，不達諦理謬說即名，何異怪鼠作唧唧聲？即聲無旨，濫擬生死即是涅槃。亦如怪鳥作空空聲，豈得濫同重空三昧？故下合云：“所以成怪。”叨者，貪也。</w:t>
      </w:r>
    </w:p>
    <w:p w14:paraId="2F81600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九</w:t>
      </w:r>
      <w:r w:rsidR="00E957B9" w:rsidRPr="00C82E07">
        <w:rPr>
          <w:rFonts w:eastAsia="仿宋"/>
          <w:sz w:val="24"/>
          <w:lang w:eastAsia="zh-TW"/>
        </w:rPr>
        <w:t>能安忍</w:t>
      </w:r>
    </w:p>
    <w:p w14:paraId="114E275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內外障起，當好安忍。忍若不過，敗壞菩薩；安忍不動，薩埵可成，即獲償賜似道禪慧。</w:t>
      </w:r>
    </w:p>
    <w:p w14:paraId="7E4807E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內外下，安忍。</w:t>
      </w:r>
    </w:p>
    <w:p w14:paraId="2C64E85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十</w:t>
      </w:r>
      <w:r w:rsidR="00E957B9" w:rsidRPr="00C82E07">
        <w:rPr>
          <w:rFonts w:eastAsia="仿宋"/>
          <w:sz w:val="24"/>
          <w:lang w:eastAsia="zh-TW"/>
        </w:rPr>
        <w:t>無法愛</w:t>
      </w:r>
    </w:p>
    <w:p w14:paraId="363211F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得是償時，莫生法愛，愛妨真道。若無頂墮，自在無礙。如風行空，位入銅輪，破無明惑，成無生忍。</w:t>
      </w:r>
    </w:p>
    <w:p w14:paraId="39E8320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得是下，離愛。</w:t>
      </w:r>
    </w:p>
    <w:p w14:paraId="1BD5308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以大車譬</w:t>
      </w:r>
    </w:p>
    <w:p w14:paraId="5CB49FE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得一大車，高廣僕從而侍衛之，乘是寶乘，直至道場。</w:t>
      </w:r>
    </w:p>
    <w:p w14:paraId="18669B5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大車譬，如文。下去諸十法後皆譬大車，豈可不信是法華妙乘？</w:t>
      </w:r>
    </w:p>
    <w:p w14:paraId="3361095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結</w:t>
      </w:r>
    </w:p>
    <w:p w14:paraId="2CB0B1D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四分煩惱，具足一切佛法。</w:t>
      </w:r>
    </w:p>
    <w:p w14:paraId="11A441E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是名下，結也。一切諸法不出十乘，故以十乘結攝總示。</w:t>
      </w:r>
    </w:p>
    <w:p w14:paraId="658113D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23E3A9B4" w14:textId="77777777" w:rsidR="00213A24" w:rsidRPr="007D6543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7D6543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八之一</w:t>
      </w:r>
    </w:p>
    <w:p w14:paraId="6FF21C81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363C70F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47C636A7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1A2B81BB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八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二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121CAD57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7132A43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3ED3BCD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5C0111C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3013A835" w14:textId="77777777" w:rsidR="00C82E07" w:rsidRPr="00642FFA" w:rsidRDefault="00C82E07" w:rsidP="007D6543">
      <w:pPr>
        <w:overflowPunct w:val="0"/>
        <w:autoSpaceDE w:val="0"/>
        <w:autoSpaceDN w:val="0"/>
        <w:adjustRightInd w:val="0"/>
        <w:snapToGrid w:val="0"/>
        <w:spacing w:before="50" w:after="50" w:line="200" w:lineRule="exact"/>
        <w:rPr>
          <w:rFonts w:eastAsia="方正新书宋_GBK"/>
          <w:lang w:eastAsia="zh-TW"/>
        </w:rPr>
      </w:pPr>
    </w:p>
    <w:p w14:paraId="7D28B37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會異名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51" w:name="0925a91"/>
      <w:r w:rsidR="00E957B9" w:rsidRPr="00C82E07">
        <w:rPr>
          <w:rFonts w:eastAsia="仿宋"/>
          <w:sz w:val="24"/>
          <w:lang w:eastAsia="zh-TW"/>
        </w:rPr>
        <w:t>略</w:t>
      </w:r>
      <w:bookmarkEnd w:id="1951"/>
    </w:p>
    <w:p w14:paraId="1D7A07F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名行於非道通達佛道，亦名煩惱是菩提，亦名不斷煩惱而入涅槃。</w:t>
      </w:r>
    </w:p>
    <w:p w14:paraId="6D9074D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名等者，會前煩惱十乘觀法異名令同。前觀煩惱即是法界，亦名行於非道，乃至不斷而入涅槃等，即是會前十觀異名。</w:t>
      </w:r>
    </w:p>
    <w:p w14:paraId="59DFE58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廣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1952" w:name="0926a01"/>
      <w:r w:rsidR="00E957B9" w:rsidRPr="00C82E07">
        <w:rPr>
          <w:rFonts w:eastAsia="仿宋"/>
          <w:sz w:val="24"/>
          <w:lang w:eastAsia="zh-TW"/>
        </w:rPr>
        <w:t>明煩惱即涅槃三十六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53" w:name="0926a02"/>
      <w:bookmarkEnd w:id="1952"/>
      <w:r w:rsidR="00E957B9" w:rsidRPr="00C82E07">
        <w:rPr>
          <w:rFonts w:eastAsia="仿宋"/>
          <w:sz w:val="24"/>
          <w:lang w:eastAsia="zh-TW"/>
        </w:rPr>
        <w:t>正釋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1954" w:name="0926a03"/>
      <w:bookmarkEnd w:id="1953"/>
      <w:r w:rsidR="00E957B9" w:rsidRPr="00C82E07">
        <w:rPr>
          <w:rFonts w:eastAsia="仿宋"/>
          <w:sz w:val="24"/>
          <w:lang w:eastAsia="zh-TW"/>
        </w:rPr>
        <w:t>總標列及根本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55" w:name="0926a04"/>
      <w:bookmarkEnd w:id="1954"/>
      <w:r w:rsidR="00E957B9" w:rsidRPr="00C82E07">
        <w:rPr>
          <w:rFonts w:eastAsia="仿宋"/>
          <w:sz w:val="24"/>
          <w:lang w:eastAsia="zh-TW"/>
        </w:rPr>
        <w:t>列</w:t>
      </w:r>
      <w:bookmarkEnd w:id="1955"/>
    </w:p>
    <w:p w14:paraId="7D7447B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廣說有三十六句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須先立四句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72"/>
      </w:r>
      <w:r w:rsidRPr="00642FFA">
        <w:rPr>
          <w:rFonts w:eastAsia="方正粗雅宋_GBK" w:hint="eastAsia"/>
          <w:lang w:eastAsia="zh-TW"/>
        </w:rPr>
        <w:t>，謂不斷煩惱不入涅槃、斷煩惱入涅槃、亦斷亦不斷亦入亦不入、非斷非不斷非入非不入。</w:t>
      </w:r>
    </w:p>
    <w:p w14:paraId="70F0777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廣說下，廣說異名。總有三番三十六句，初三十六既言涅槃，涅槃即是解脫德也，此開淨名“不斷煩惱而入涅槃”一句為三十六。此會異文，準大論意，大論云：“若如法觀佛，般若與涅槃，是三則一相，其實無有異。”雖復不異，不異而異，此中且屬解脫德故。</w:t>
      </w:r>
    </w:p>
    <w:p w14:paraId="5423385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初標但言三十六者，且從一種根本而說。準初列文，即是出入各作根本，故初根本但作入名，至出涅槃十六句初，即自列出根本四句。</w:t>
      </w:r>
      <w:r w:rsidRPr="00642FFA">
        <w:rPr>
          <w:rFonts w:eastAsia="方正新书宋_GBK" w:hint="eastAsia"/>
          <w:lang w:eastAsia="zh-TW"/>
        </w:rPr>
        <w:lastRenderedPageBreak/>
        <w:t>故下結云：“若各立兩根本四句，成四十句。”</w:t>
      </w:r>
    </w:p>
    <w:p w14:paraId="6635390B" w14:textId="77777777" w:rsidR="00E957B9" w:rsidRPr="00642FFA" w:rsidRDefault="00E957B9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故立兩根本四句？答：所生各別，又可但是開合異耳。開者即是出入各四，合者共為一箇根本。即以出入相參為四，如云斷入、不斷入、斷出、不斷出。若開此為兩根本四句相者，於兩入句更加第三第四句也，於兩出句亦加第三第四句也，故有三十六、四十不同。然根本四不須預釋，至下釋文兩根本句各在入出兩十六句中，故知實句但三十二。</w:t>
      </w:r>
    </w:p>
    <w:p w14:paraId="22DA5A3A" w14:textId="77777777" w:rsidR="00C82E07" w:rsidRPr="00642FFA" w:rsidRDefault="00E957B9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根本並在十六句中，何句是耶？答：同者即是。文列並在四句之初，今亦略釋。</w:t>
      </w:r>
    </w:p>
    <w:p w14:paraId="2DC426E2" w14:textId="77777777" w:rsidR="00E957B9" w:rsidRPr="00C82E07" w:rsidRDefault="00C82E07" w:rsidP="007D6543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釋</w:t>
      </w:r>
    </w:p>
    <w:p w14:paraId="59146E56" w14:textId="77777777" w:rsidR="00C82E07" w:rsidRPr="00642FFA" w:rsidRDefault="00E957B9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句謂凡夫，次謂無學人，三謂學人，四謂理是，是為根本四句。</w:t>
      </w:r>
    </w:p>
    <w:p w14:paraId="7FD9C8F5" w14:textId="77777777" w:rsidR="00E957B9" w:rsidRPr="00C82E07" w:rsidRDefault="00C82E07" w:rsidP="007D6543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56" w:name="0926a06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解三十二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57" w:name="0926a07"/>
      <w:bookmarkEnd w:id="1956"/>
      <w:r w:rsidR="00E957B9" w:rsidRPr="00C82E07">
        <w:rPr>
          <w:rFonts w:eastAsia="仿宋"/>
          <w:sz w:val="24"/>
          <w:lang w:eastAsia="zh-TW"/>
        </w:rPr>
        <w:t>十六句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58" w:name="0926a08"/>
      <w:bookmarkEnd w:id="1957"/>
      <w:r w:rsidR="00E957B9" w:rsidRPr="00C82E07">
        <w:rPr>
          <w:rFonts w:eastAsia="仿宋"/>
          <w:sz w:val="24"/>
          <w:lang w:eastAsia="zh-TW"/>
        </w:rPr>
        <w:t>正釋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1959" w:name="0926a09"/>
      <w:bookmarkEnd w:id="1958"/>
      <w:r w:rsidR="00E957B9" w:rsidRPr="00C82E07">
        <w:rPr>
          <w:rFonts w:eastAsia="仿宋" w:hint="eastAsia"/>
          <w:sz w:val="24"/>
          <w:lang w:eastAsia="zh-TW"/>
        </w:rPr>
        <w:t>第一</w:t>
      </w:r>
      <w:r w:rsidR="00E957B9" w:rsidRPr="00C82E07">
        <w:rPr>
          <w:rFonts w:eastAsia="仿宋"/>
          <w:sz w:val="24"/>
          <w:lang w:eastAsia="zh-TW"/>
        </w:rPr>
        <w:t>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60" w:name="0926a10"/>
      <w:bookmarkEnd w:id="1959"/>
      <w:r w:rsidR="00E957B9" w:rsidRPr="00C82E07">
        <w:rPr>
          <w:rFonts w:eastAsia="仿宋"/>
          <w:sz w:val="24"/>
          <w:lang w:eastAsia="zh-TW"/>
        </w:rPr>
        <w:t>列</w:t>
      </w:r>
      <w:bookmarkEnd w:id="1960"/>
    </w:p>
    <w:p w14:paraId="60FF5889" w14:textId="77777777" w:rsidR="00E957B9" w:rsidRPr="00642FFA" w:rsidRDefault="00E957B9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句句各開四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73"/>
      </w:r>
      <w:r w:rsidRPr="00642FFA">
        <w:rPr>
          <w:rFonts w:eastAsia="方正粗雅宋_GBK" w:hint="eastAsia"/>
          <w:lang w:eastAsia="zh-TW"/>
        </w:rPr>
        <w:t>，初句四者，謂不斷不入、斷不入、亦斷亦不斷不入、非</w:t>
      </w:r>
      <w:r w:rsidRPr="00642FFA">
        <w:rPr>
          <w:rFonts w:eastAsia="方正粗雅宋_GBK" w:hint="eastAsia"/>
          <w:lang w:eastAsia="zh-TW"/>
        </w:rPr>
        <w:lastRenderedPageBreak/>
        <w:t>斷非不斷不入。</w:t>
      </w:r>
    </w:p>
    <w:p w14:paraId="3EF4719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釋中，細尋諸句，文甚分明，無勞委釋。今約其文相稍隱略者，出其相狀。初四句中，並以凡夫具縛名為不斷。</w:t>
      </w:r>
    </w:p>
    <w:p w14:paraId="42B65DF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釋</w:t>
      </w:r>
    </w:p>
    <w:p w14:paraId="693F715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謂起惡凡夫，二謂得禪外道，三謂得禪起見外道，四謂無記人。</w:t>
      </w:r>
    </w:p>
    <w:p w14:paraId="41ED1C8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61" w:name="0926a12"/>
      <w:r w:rsidR="00E957B9" w:rsidRPr="00C82E07">
        <w:rPr>
          <w:rFonts w:eastAsia="仿宋" w:hint="eastAsia"/>
          <w:sz w:val="24"/>
          <w:lang w:eastAsia="zh-TW"/>
        </w:rPr>
        <w:t>二第</w:t>
      </w:r>
      <w:r w:rsidR="00E957B9" w:rsidRPr="00C82E07">
        <w:rPr>
          <w:rFonts w:eastAsia="仿宋"/>
          <w:sz w:val="24"/>
          <w:lang w:eastAsia="zh-TW"/>
        </w:rPr>
        <w:t>二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62" w:name="0926a13"/>
      <w:bookmarkEnd w:id="1961"/>
      <w:r w:rsidR="00E957B9" w:rsidRPr="00C82E07">
        <w:rPr>
          <w:rFonts w:eastAsia="仿宋"/>
          <w:sz w:val="24"/>
          <w:lang w:eastAsia="zh-TW"/>
        </w:rPr>
        <w:t>列</w:t>
      </w:r>
      <w:bookmarkEnd w:id="1962"/>
    </w:p>
    <w:p w14:paraId="406C712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句四者，謂斷入、不斷入、亦斷亦不斷入、非斷非不斷入。</w:t>
      </w:r>
    </w:p>
    <w:p w14:paraId="1B3D1C7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二四句去，並約體照，名為不斷。</w:t>
      </w:r>
    </w:p>
    <w:p w14:paraId="127AB9E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釋</w:t>
      </w:r>
    </w:p>
    <w:p w14:paraId="093AD29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謂析法無學，二謂體法無學，三謂析體兩學人，後謂真理性冥，即是入也。</w:t>
      </w:r>
    </w:p>
    <w:p w14:paraId="30ADFED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二四句中亦斷亦不斷者，義須兩兼，一者析法名斷，體名不斷；二者既是學人，已斷名斷，餘名不斷。所言入者，惑即未盡，分得有餘，亦名為入。亦可應云析體無學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恐文誤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74"/>
      </w:r>
      <w:r w:rsidRPr="00642FFA">
        <w:rPr>
          <w:rFonts w:eastAsia="方正新书宋_GBK" w:hint="eastAsia"/>
          <w:lang w:eastAsia="zh-TW"/>
        </w:rPr>
        <w:t>。</w:t>
      </w:r>
    </w:p>
    <w:p w14:paraId="1E164DF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非斷非不斷者，理體雙非，其性冥真，得名為入。</w:t>
      </w:r>
    </w:p>
    <w:p w14:paraId="58BA61C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63" w:name="0926a15"/>
      <w:r w:rsidR="00E957B9" w:rsidRPr="00C82E07">
        <w:rPr>
          <w:rFonts w:eastAsia="仿宋" w:hint="eastAsia"/>
          <w:sz w:val="24"/>
          <w:lang w:eastAsia="zh-TW"/>
        </w:rPr>
        <w:t>三第</w:t>
      </w:r>
      <w:r w:rsidR="00E957B9" w:rsidRPr="00C82E07">
        <w:rPr>
          <w:rFonts w:eastAsia="仿宋"/>
          <w:sz w:val="24"/>
          <w:lang w:eastAsia="zh-TW"/>
        </w:rPr>
        <w:t>三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64" w:name="0926a16"/>
      <w:bookmarkEnd w:id="1963"/>
      <w:r w:rsidR="00E957B9" w:rsidRPr="00C82E07">
        <w:rPr>
          <w:rFonts w:eastAsia="仿宋"/>
          <w:sz w:val="24"/>
          <w:lang w:eastAsia="zh-TW"/>
        </w:rPr>
        <w:t>列</w:t>
      </w:r>
      <w:bookmarkEnd w:id="1964"/>
    </w:p>
    <w:p w14:paraId="0146406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三四句者，亦斷亦不斷亦入亦不入、斷亦入亦不入、不斷亦入亦不入、非斷非不斷亦入亦不入。</w:t>
      </w:r>
    </w:p>
    <w:p w14:paraId="7F22585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釋</w:t>
      </w:r>
    </w:p>
    <w:p w14:paraId="63A4953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謂析體兩學人，二謂析法學人，三謂體法學人，四謂通學無學人真理</w:t>
      </w:r>
      <w:r w:rsidRPr="00642FFA">
        <w:rPr>
          <w:rFonts w:eastAsia="方正粗雅宋_GBK" w:hint="eastAsia"/>
          <w:lang w:eastAsia="zh-TW"/>
        </w:rPr>
        <w:lastRenderedPageBreak/>
        <w:t>也。</w:t>
      </w:r>
    </w:p>
    <w:p w14:paraId="3BFC610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三四句中第一句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得準前作兩兼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75"/>
      </w:r>
      <w:r w:rsidRPr="00642FFA">
        <w:rPr>
          <w:rFonts w:eastAsia="方正新书宋_GBK" w:hint="eastAsia"/>
          <w:lang w:eastAsia="zh-TW"/>
        </w:rPr>
        <w:t>，即應先將亦斷亦不斷為析體竟，次將已斷之惑名為亦入，餘殘未盡名亦不入。餘之三句，例此可知。</w:t>
      </w:r>
    </w:p>
    <w:p w14:paraId="5C23166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第四</w:t>
      </w:r>
      <w:r w:rsidR="00E957B9" w:rsidRPr="00C82E07">
        <w:rPr>
          <w:rFonts w:eastAsia="仿宋"/>
          <w:sz w:val="24"/>
          <w:lang w:eastAsia="zh-TW"/>
        </w:rPr>
        <w:t>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列</w:t>
      </w:r>
    </w:p>
    <w:p w14:paraId="491FEEA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四四句者，非斷非不斷非入非不入、斷非入非不入、不斷非入非不入、亦斷亦不斷非入非不入。</w:t>
      </w:r>
    </w:p>
    <w:p w14:paraId="69131FB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釋</w:t>
      </w:r>
    </w:p>
    <w:p w14:paraId="1DB5497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謂凡聖等理，二謂析法聖理，三謂體法聖理，四謂析體學人理。</w:t>
      </w:r>
    </w:p>
    <w:p w14:paraId="4ECF14D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四四句中第四句者，義亦兼兩，例前第二四句中兩兼義釋。</w:t>
      </w:r>
    </w:p>
    <w:p w14:paraId="796077E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結數</w:t>
      </w:r>
    </w:p>
    <w:p w14:paraId="04E5421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說十六句，就根本四句，合二十句入涅槃。</w:t>
      </w:r>
    </w:p>
    <w:p w14:paraId="6A2576B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十六句凡云入者，意並在於從假入空。為對令成十六句故，以凡夫外道為第一四句，故初四句並是空觀所觀所破。後十六句皆云出者，並是從空入假名出。亦是為成十六句故，對入空說。此之空假正在藏通，義兼別圓，如後問答料簡中具出其意。</w:t>
      </w:r>
    </w:p>
    <w:p w14:paraId="3A496A0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前十六句初四根本句，雖並以義而屬對竟，至下釋中復屬對者，為示同相，故重對耳。</w:t>
      </w:r>
    </w:p>
    <w:p w14:paraId="2D759D4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1965" w:name="0926a22"/>
      <w:r w:rsidR="00E957B9" w:rsidRPr="00C82E07">
        <w:rPr>
          <w:rFonts w:eastAsia="仿宋" w:hint="eastAsia"/>
          <w:sz w:val="24"/>
        </w:rPr>
        <w:t>二</w:t>
      </w:r>
      <w:r w:rsidR="00E957B9" w:rsidRPr="00C82E07">
        <w:rPr>
          <w:rFonts w:eastAsia="仿宋"/>
          <w:sz w:val="24"/>
        </w:rPr>
        <w:t>十六句出</w:t>
      </w:r>
      <w:r w:rsidR="00E957B9" w:rsidRPr="00C82E07">
        <w:rPr>
          <w:rFonts w:eastAsia="仿宋" w:hint="eastAsia"/>
          <w:sz w:val="24"/>
        </w:rPr>
        <w:t>二，初</w:t>
      </w:r>
      <w:bookmarkStart w:id="1966" w:name="0926a23"/>
      <w:bookmarkEnd w:id="1965"/>
      <w:r w:rsidR="00E957B9" w:rsidRPr="00C82E07">
        <w:rPr>
          <w:rFonts w:eastAsia="仿宋"/>
          <w:sz w:val="24"/>
        </w:rPr>
        <w:t>根本</w:t>
      </w:r>
      <w:bookmarkEnd w:id="1966"/>
    </w:p>
    <w:p w14:paraId="141FADF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十六句出涅槃，初根本四句者，謂不斷煩惱不出涅槃、斷煩惱出涅槃、亦斷亦不斷煩惱亦出亦不出、非斷非不斷非出非不出。</w:t>
      </w:r>
    </w:p>
    <w:p w14:paraId="1E61E2A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出中例入，亦應例前為知同故，故但直列根本四句，而不釋相。</w:t>
      </w:r>
    </w:p>
    <w:p w14:paraId="2C4004A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釋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1967" w:name="0926a25"/>
      <w:r w:rsidR="00E957B9" w:rsidRPr="00C82E07">
        <w:rPr>
          <w:rFonts w:eastAsia="仿宋" w:hint="eastAsia"/>
          <w:sz w:val="24"/>
          <w:lang w:eastAsia="zh-TW"/>
        </w:rPr>
        <w:t>第一</w:t>
      </w:r>
      <w:r w:rsidR="00E957B9" w:rsidRPr="00C82E07">
        <w:rPr>
          <w:rFonts w:eastAsia="仿宋"/>
          <w:sz w:val="24"/>
          <w:lang w:eastAsia="zh-TW"/>
        </w:rPr>
        <w:t>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68" w:name="0926a26"/>
      <w:bookmarkEnd w:id="1967"/>
      <w:r w:rsidR="00E957B9" w:rsidRPr="00C82E07">
        <w:rPr>
          <w:rFonts w:eastAsia="仿宋"/>
          <w:sz w:val="24"/>
          <w:lang w:eastAsia="zh-TW"/>
        </w:rPr>
        <w:t>列</w:t>
      </w:r>
      <w:bookmarkEnd w:id="1968"/>
    </w:p>
    <w:p w14:paraId="2EFFE73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一一句各四句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76"/>
      </w:r>
      <w:r w:rsidRPr="00642FFA">
        <w:rPr>
          <w:rFonts w:eastAsia="方正粗雅宋_GBK" w:hint="eastAsia"/>
          <w:lang w:eastAsia="zh-TW"/>
        </w:rPr>
        <w:t>，初四句者，不斷煩惱不出涅槃、不斷煩惱出涅槃、不斷煩惱亦出亦不出、不斷煩惱非出非不出。</w:t>
      </w:r>
    </w:p>
    <w:p w14:paraId="2A5613A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</w:p>
    <w:p w14:paraId="433DC6D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謂體法二乘，二謂體法出假菩薩，三謂體法亦空亦假菩薩，四謂體法真理。</w:t>
      </w:r>
    </w:p>
    <w:p w14:paraId="3402DF2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出者，第一四句中第三句者，此是中根出假菩薩，分斷煩惱名</w:t>
      </w:r>
      <w:r w:rsidRPr="00642FFA">
        <w:rPr>
          <w:rFonts w:eastAsia="方正新书宋_GBK" w:hint="eastAsia"/>
          <w:lang w:eastAsia="zh-TW"/>
        </w:rPr>
        <w:lastRenderedPageBreak/>
        <w:t>亦不出，復能出假名為亦出。若下根者，斷見思盡方能出假，則不應云亦出不出。</w:t>
      </w:r>
    </w:p>
    <w:p w14:paraId="6D37D75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69" w:name="0926a28"/>
      <w:r w:rsidR="00E957B9" w:rsidRPr="00C82E07">
        <w:rPr>
          <w:rFonts w:eastAsia="仿宋" w:hint="eastAsia"/>
          <w:sz w:val="24"/>
          <w:lang w:eastAsia="zh-TW"/>
        </w:rPr>
        <w:t>二第</w:t>
      </w:r>
      <w:r w:rsidR="00E957B9" w:rsidRPr="00C82E07">
        <w:rPr>
          <w:rFonts w:eastAsia="仿宋"/>
          <w:sz w:val="24"/>
          <w:lang w:eastAsia="zh-TW"/>
        </w:rPr>
        <w:t>二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70" w:name="0926a29"/>
      <w:bookmarkEnd w:id="1969"/>
      <w:r w:rsidR="00E957B9" w:rsidRPr="00C82E07">
        <w:rPr>
          <w:rFonts w:eastAsia="仿宋"/>
          <w:sz w:val="24"/>
          <w:lang w:eastAsia="zh-TW"/>
        </w:rPr>
        <w:t>列</w:t>
      </w:r>
      <w:bookmarkEnd w:id="1970"/>
    </w:p>
    <w:p w14:paraId="124C642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二四句者，斷煩惱出、斷煩惱不出、斷煩惱亦出亦不出、斷煩惱非出非不出。</w:t>
      </w:r>
    </w:p>
    <w:p w14:paraId="17AB975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釋</w:t>
      </w:r>
    </w:p>
    <w:p w14:paraId="2CDAD18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謂析法無學輔佛益眾生，二謂析法無學即入滅者，三謂析法學人自利利他者，四謂真理。</w:t>
      </w:r>
    </w:p>
    <w:p w14:paraId="61A4325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二四句中初句者，初鹿苑中已入無學，不入涅槃而常輔佛，以至方等及般若中，亦得義云二乘出假。</w:t>
      </w:r>
    </w:p>
    <w:p w14:paraId="732BB30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第三</w:t>
      </w:r>
      <w:r w:rsidR="00E957B9" w:rsidRPr="00C82E07">
        <w:rPr>
          <w:rFonts w:eastAsia="仿宋"/>
          <w:sz w:val="24"/>
          <w:lang w:eastAsia="zh-TW"/>
        </w:rPr>
        <w:t>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列</w:t>
      </w:r>
    </w:p>
    <w:p w14:paraId="6E7F1C2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三四句者，亦斷亦不斷亦出亦不出、亦斷亦不斷出、亦斷亦不斷不出、亦斷亦不斷非出非不出。</w:t>
      </w:r>
    </w:p>
    <w:p w14:paraId="1D69036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釋</w:t>
      </w:r>
    </w:p>
    <w:p w14:paraId="60B54A0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句謂兼用析體入空菩薩，二句謂兼用析體出假菩薩，三句謂兼用析體二乘，四句謂體法冥真之理。</w:t>
      </w:r>
    </w:p>
    <w:p w14:paraId="25E6022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三四句中初句者，此是體門兼用析者，析為亦斷，體為不斷，初入空時名亦不出，後必出假名為亦出。非謂正用三藏析法，故皆云兼。二乘亦爾，用體兼析。第三句中有析有體，故云亦斷不斷。並是二乘，故云不出。</w:t>
      </w:r>
    </w:p>
    <w:p w14:paraId="03ED659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第四</w:t>
      </w:r>
      <w:r w:rsidR="00E957B9" w:rsidRPr="00C82E07">
        <w:rPr>
          <w:rFonts w:eastAsia="仿宋"/>
          <w:sz w:val="24"/>
          <w:lang w:eastAsia="zh-TW"/>
        </w:rPr>
        <w:t>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列</w:t>
      </w:r>
    </w:p>
    <w:p w14:paraId="455E258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四四句者，非斷非不斷非出非不出、非斷非不斷出、非斷非不斷不</w:t>
      </w:r>
      <w:r w:rsidRPr="00642FFA">
        <w:rPr>
          <w:rFonts w:eastAsia="方正粗雅宋_GBK" w:hint="eastAsia"/>
          <w:lang w:eastAsia="zh-TW"/>
        </w:rPr>
        <w:lastRenderedPageBreak/>
        <w:t>出、非斷非不斷亦出亦不出。</w:t>
      </w:r>
    </w:p>
    <w:p w14:paraId="47D241D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釋</w:t>
      </w:r>
    </w:p>
    <w:p w14:paraId="6834F63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句謂體理，二句謂體法出假菩薩，三句謂體法二乘，四句謂體法入空菩薩。</w:t>
      </w:r>
    </w:p>
    <w:p w14:paraId="52D5F09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四四句中，凡言理者，即是雙非。初句應云析體真理，云體法者，但是語略。下之三句皆應云理，謂體法出假菩薩理，以出假故名之為出，出假之時已有真理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縱是上根亦先緣理</w:t>
      </w:r>
      <w:r w:rsidRPr="00642FFA">
        <w:rPr>
          <w:rStyle w:val="a3"/>
          <w:rFonts w:eastAsia="方正新书宋_GBK"/>
        </w:rPr>
        <w:footnoteReference w:id="2477"/>
      </w:r>
      <w:r w:rsidRPr="00642FFA">
        <w:rPr>
          <w:rFonts w:eastAsia="方正新书宋_GBK" w:hint="eastAsia"/>
          <w:lang w:eastAsia="zh-TW"/>
        </w:rPr>
        <w:t>。第三、第四句，準第二句說。</w:t>
      </w:r>
    </w:p>
    <w:p w14:paraId="747BF0E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明根本同異</w:t>
      </w:r>
    </w:p>
    <w:p w14:paraId="51D5A72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各立出入兩根本八句者，即成四十句。若合根本為四句者，即成三十六句。</w:t>
      </w:r>
    </w:p>
    <w:p w14:paraId="0C7A904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71" w:name="0926a38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料簡出別圓句意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72" w:name="0926a39"/>
      <w:bookmarkEnd w:id="1971"/>
      <w:r w:rsidR="00E957B9" w:rsidRPr="00C82E07">
        <w:rPr>
          <w:rFonts w:eastAsia="仿宋"/>
          <w:sz w:val="24"/>
          <w:lang w:eastAsia="zh-TW"/>
        </w:rPr>
        <w:t>問</w:t>
      </w:r>
      <w:bookmarkEnd w:id="1972"/>
    </w:p>
    <w:p w14:paraId="54FD0EF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三十六句止在三藏與通，亦得作別圓耶？</w:t>
      </w:r>
    </w:p>
    <w:p w14:paraId="0B32FAA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答</w:t>
      </w:r>
      <w:bookmarkStart w:id="1973" w:name="0926a41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明通別</w:t>
      </w:r>
      <w:bookmarkEnd w:id="1973"/>
    </w:p>
    <w:p w14:paraId="3DC6E755" w14:textId="77777777" w:rsidR="00E957B9" w:rsidRPr="00642FFA" w:rsidRDefault="00E957B9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答：體法意，無所不該。若更別說者，約別圓四門更分別之。</w:t>
      </w:r>
    </w:p>
    <w:p w14:paraId="12A57BBA" w14:textId="77777777" w:rsidR="007C221D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問答料簡中，云體法意通，通三教故，對析成四。</w:t>
      </w:r>
    </w:p>
    <w:p w14:paraId="71884BD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云更約別圓四門分別者，四門如文。故前文中義在藏通，所以更對後之兩教。若還準前作於析體入空、出假、冥真等名，</w:t>
      </w:r>
      <w:r w:rsidRPr="00642FFA">
        <w:rPr>
          <w:rFonts w:eastAsia="方正新书宋_GBK"/>
          <w:lang w:eastAsia="zh-TW"/>
        </w:rPr>
        <w:t>消別圓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義亦可矣。但是界外空假之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及冥中道不思議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此為異。文以別圓四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一門中四門四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隨其相貌不無階差。</w:t>
      </w:r>
    </w:p>
    <w:p w14:paraId="14D3271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釋</w:t>
      </w:r>
      <w:bookmarkStart w:id="1974" w:name="0926a43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略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75" w:name="0926a44"/>
      <w:bookmarkEnd w:id="1974"/>
      <w:r w:rsidR="00E957B9" w:rsidRPr="00C82E07">
        <w:rPr>
          <w:rFonts w:eastAsia="仿宋"/>
          <w:sz w:val="24"/>
          <w:lang w:eastAsia="zh-TW"/>
        </w:rPr>
        <w:t>明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76" w:name="0926a45"/>
      <w:bookmarkEnd w:id="1975"/>
      <w:r w:rsidR="00E957B9" w:rsidRPr="00C82E07">
        <w:rPr>
          <w:rFonts w:eastAsia="仿宋"/>
          <w:sz w:val="24"/>
          <w:lang w:eastAsia="zh-TW"/>
        </w:rPr>
        <w:t>明根本</w:t>
      </w:r>
      <w:bookmarkEnd w:id="1976"/>
    </w:p>
    <w:p w14:paraId="038F740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根本四句者</w:t>
      </w:r>
      <w:r w:rsidRPr="00642FFA">
        <w:rPr>
          <w:rStyle w:val="a3"/>
          <w:rFonts w:eastAsia="方正粗雅宋_GBK"/>
          <w:lang w:eastAsia="zh-TW"/>
        </w:rPr>
        <w:footnoteReference w:id="2478"/>
      </w:r>
      <w:r w:rsidRPr="00642FFA">
        <w:rPr>
          <w:rFonts w:eastAsia="方正粗雅宋_GBK" w:hint="eastAsia"/>
          <w:lang w:eastAsia="zh-TW"/>
        </w:rPr>
        <w:t>，不斷不入，空門也；斷入，有門也；亦斷亦不斷亦入亦不入，亦空亦有門也；非斷非不斷非入非不入，即非空非有門也。</w:t>
      </w:r>
    </w:p>
    <w:p w14:paraId="3163D04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初明入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根本四句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既以別圓共為四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四門中言不斷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界外圓體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體惑性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義當空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空無所斷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復無入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言斷入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界外析法次第斷惑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既有所斷義當有門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有所斷故則名有入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第三門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兼用析體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第四門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謂析體理。</w:t>
      </w:r>
    </w:p>
    <w:p w14:paraId="5D39ADB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出生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77" w:name="0926a47"/>
      <w:r w:rsidR="00E957B9" w:rsidRPr="00C82E07">
        <w:rPr>
          <w:rFonts w:eastAsia="仿宋"/>
          <w:sz w:val="24"/>
          <w:lang w:eastAsia="zh-TW"/>
        </w:rPr>
        <w:t>約悉檀成十六句</w:t>
      </w:r>
      <w:bookmarkEnd w:id="1977"/>
    </w:p>
    <w:p w14:paraId="08CA771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於一一門各更四者</w:t>
      </w:r>
      <w:r w:rsidRPr="00642FFA">
        <w:rPr>
          <w:rStyle w:val="a3"/>
          <w:rFonts w:eastAsia="方正粗雅宋_GBK"/>
          <w:lang w:eastAsia="zh-TW"/>
        </w:rPr>
        <w:footnoteReference w:id="2479"/>
      </w:r>
      <w:r w:rsidRPr="00642FFA">
        <w:rPr>
          <w:rFonts w:eastAsia="方正粗雅宋_GBK" w:hint="eastAsia"/>
          <w:lang w:eastAsia="zh-TW"/>
        </w:rPr>
        <w:t>，不斷不入，世界悉檀也；不斷入，為人悉檀也；</w:t>
      </w:r>
      <w:r w:rsidRPr="00642FFA">
        <w:rPr>
          <w:rFonts w:eastAsia="方正粗雅宋_GBK" w:hint="eastAsia"/>
          <w:lang w:eastAsia="zh-TW"/>
        </w:rPr>
        <w:lastRenderedPageBreak/>
        <w:t>不斷亦入亦不入，對治悉檀也；不斷非入非不入，第一義悉檀也。</w:t>
      </w:r>
    </w:p>
    <w:p w14:paraId="5A46670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於一一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明於四門開成十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復以一一門中各具斷等四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復以四義隨順四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十六悉成十六句。如空門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雖體達惑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名為不斷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lang w:eastAsia="zh-TW"/>
        </w:rPr>
        <w:t>世界既無生善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滅惡及以見理</w:t>
      </w:r>
      <w:r w:rsidRPr="00642FFA">
        <w:rPr>
          <w:rFonts w:eastAsia="方正新书宋_GBK" w:hint="eastAsia"/>
          <w:lang w:eastAsia="zh-TW"/>
        </w:rPr>
        <w:t>，故名不入。下之三悉，不斷如上。若為人中，善既已生，義之如入；若對治中，約治病邊名之為入，不對病故名為不入；第一義中，理性不當入與不入。餘之三門其門雖異，對四悉邊其義不殊。</w:t>
      </w:r>
    </w:p>
    <w:p w14:paraId="59EB0C3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約門復生門成十六句</w:t>
      </w:r>
    </w:p>
    <w:p w14:paraId="2940C5A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更於一門還作四門，謂不斷不入，謂空門也；不斷入，謂有門也；不斷亦入亦不入，謂亦空亦有門也；不斷非入非不入，謂非空非有門也。此一門既可解，餘三門各各分別，例可解。</w:t>
      </w:r>
    </w:p>
    <w:p w14:paraId="34EB03B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又更下，置前四悉，於一一門復開四門，以十六門為十六句。即以空等對不入等，具足如前根本中說。其根本句雖名空等，以空等中又有空等四義不同，故以所開空等四義，亦可對於不斷等四。</w:t>
      </w:r>
    </w:p>
    <w:p w14:paraId="36FB375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析體三教，並皆具於入不入等四義不同，入謂詣理必然，不入謂理無所入，第三句以理雙照二義，第四句還以理為雙非。然以即與不即以分析體，並以三德為涅槃也。</w:t>
      </w:r>
    </w:p>
    <w:p w14:paraId="5E87AC1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78" w:name="0926a49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出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79" w:name="0926a50"/>
      <w:bookmarkEnd w:id="1978"/>
      <w:r w:rsidR="00E957B9" w:rsidRPr="00C82E07">
        <w:rPr>
          <w:rFonts w:eastAsia="仿宋"/>
          <w:sz w:val="24"/>
          <w:lang w:eastAsia="zh-TW"/>
        </w:rPr>
        <w:t>徵</w:t>
      </w:r>
      <w:bookmarkEnd w:id="1979"/>
    </w:p>
    <w:p w14:paraId="15E30A1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依四門入涅槃既如此，出涅槃十六門云何？</w:t>
      </w:r>
    </w:p>
    <w:p w14:paraId="4206CC41" w14:textId="77777777" w:rsidR="007D6543" w:rsidRDefault="007D6543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PMingLiU"/>
          <w:sz w:val="24"/>
          <w:lang w:eastAsia="zh-TW"/>
        </w:rPr>
      </w:pPr>
    </w:p>
    <w:p w14:paraId="19D6A06C" w14:textId="77777777" w:rsidR="007D6543" w:rsidRDefault="007D6543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PMingLiU"/>
          <w:sz w:val="24"/>
          <w:lang w:eastAsia="zh-TW"/>
        </w:rPr>
      </w:pPr>
    </w:p>
    <w:p w14:paraId="59D51BA9" w14:textId="77777777" w:rsidR="007D6543" w:rsidRDefault="007D6543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PMingLiU"/>
          <w:sz w:val="24"/>
          <w:lang w:eastAsia="zh-TW"/>
        </w:rPr>
      </w:pPr>
    </w:p>
    <w:p w14:paraId="5F9306B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釋</w:t>
      </w:r>
    </w:p>
    <w:p w14:paraId="2675C95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謂不斷不出</w:t>
      </w:r>
      <w:r w:rsidRPr="00642FFA">
        <w:rPr>
          <w:rStyle w:val="a3"/>
          <w:rFonts w:eastAsia="方正粗雅宋_GBK"/>
          <w:lang w:eastAsia="zh-TW"/>
        </w:rPr>
        <w:footnoteReference w:id="2480"/>
      </w:r>
      <w:r w:rsidRPr="00642FFA">
        <w:rPr>
          <w:rFonts w:eastAsia="方正粗雅宋_GBK" w:hint="eastAsia"/>
          <w:lang w:eastAsia="zh-TW"/>
        </w:rPr>
        <w:t>、不斷出、不斷亦出亦不出、不斷非出非不出。初謂空門，二謂有門，三謂亦空亦有門，四謂非空非有門。一門四句如此，餘三門可解。</w:t>
      </w:r>
    </w:p>
    <w:p w14:paraId="0FBACCA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出者，起用故也。所言入者，冥理故也。斷及不斷，四義同前。一門既然，三門亦爾。出中雖即但對四門，準例亦應更對四悉，但是文略。</w:t>
      </w:r>
    </w:p>
    <w:p w14:paraId="0C4AE52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80" w:name="0926a52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準例諸法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1981" w:name="0926a53"/>
      <w:bookmarkEnd w:id="1980"/>
      <w:r w:rsidR="00E957B9" w:rsidRPr="00C82E07">
        <w:rPr>
          <w:rFonts w:eastAsia="仿宋"/>
          <w:sz w:val="24"/>
          <w:lang w:eastAsia="zh-TW"/>
        </w:rPr>
        <w:t>列根本同異</w:t>
      </w:r>
      <w:bookmarkEnd w:id="1981"/>
    </w:p>
    <w:p w14:paraId="3046275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十六、四十，準前可知。</w:t>
      </w:r>
    </w:p>
    <w:p w14:paraId="0E601F7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遍該大小</w:t>
      </w:r>
    </w:p>
    <w:p w14:paraId="18A37FB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則遍該小大析體之意也。</w:t>
      </w:r>
    </w:p>
    <w:p w14:paraId="5367F39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此則下，復以別圓該通通藏，以由出入體析名同故也。應細思之，不能具記。</w:t>
      </w:r>
    </w:p>
    <w:p w14:paraId="55F7B1D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遍例諸法</w:t>
      </w:r>
    </w:p>
    <w:p w14:paraId="1A6EF08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此意，例一切法，亦應如是。</w:t>
      </w:r>
    </w:p>
    <w:p w14:paraId="2D0E604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1982" w:name="0926a56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諸法般若三十六句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1983" w:name="0926a57"/>
      <w:bookmarkEnd w:id="1982"/>
      <w:r w:rsidR="00E957B9" w:rsidRPr="00C82E07">
        <w:rPr>
          <w:rFonts w:eastAsia="仿宋"/>
          <w:sz w:val="24"/>
          <w:lang w:eastAsia="zh-TW"/>
        </w:rPr>
        <w:t>問起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84" w:name="0926a58"/>
      <w:bookmarkEnd w:id="1983"/>
      <w:r w:rsidR="00E957B9" w:rsidRPr="00C82E07">
        <w:rPr>
          <w:rFonts w:eastAsia="仿宋"/>
          <w:sz w:val="24"/>
          <w:lang w:eastAsia="zh-TW"/>
        </w:rPr>
        <w:t>問</w:t>
      </w:r>
      <w:bookmarkEnd w:id="1984"/>
    </w:p>
    <w:p w14:paraId="1B91747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“若如法觀佛，涅槃與般若，是三則一相”，涅槃既明三十六句，般若復云何？</w:t>
      </w:r>
    </w:p>
    <w:p w14:paraId="362CE04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三十六句般若等者，雖因涅槃，準論問起。</w:t>
      </w:r>
    </w:p>
    <w:p w14:paraId="72A5CE3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答通別</w:t>
      </w:r>
    </w:p>
    <w:p w14:paraId="5DE5624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若涅槃既即是般若者，何俟更問？今當重說。</w:t>
      </w:r>
    </w:p>
    <w:p w14:paraId="43F75A1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者，此中亦是即同而異，屬般若德也。</w:t>
      </w:r>
    </w:p>
    <w:p w14:paraId="0346FAB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85" w:name="0926a60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86" w:name="0926a61"/>
      <w:bookmarkEnd w:id="1985"/>
      <w:r w:rsidR="00E957B9" w:rsidRPr="00C82E07">
        <w:rPr>
          <w:rFonts w:eastAsia="仿宋"/>
          <w:sz w:val="24"/>
          <w:lang w:eastAsia="zh-TW"/>
        </w:rPr>
        <w:t>根本四句</w:t>
      </w:r>
      <w:bookmarkEnd w:id="1986"/>
    </w:p>
    <w:p w14:paraId="550D35B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法生般若生、諸法不生般若不生、諸法亦生亦不生般若亦生亦不生、諸法非生非不生般若非生非不生，根本四句也。</w:t>
      </w:r>
    </w:p>
    <w:p w14:paraId="76D1A0C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生等者，此準大品·照明品中：“舍利弗問佛：‘云何應般若波羅蜜？’佛言：‘色不生般若生，乃至一切種智不生般若生。’”雖歷諸法但成一句，今準此句開為三十六句也。經從色心以至種智，為攝經意，不可委歷，但云諸法。諸法既遠，般若通深，故約三智以釋般若，亦約三諦以釋諸法。若作與前名異義同，諸法只是煩惱，般若只是涅槃。涅槃從斷，般若從智，智斷雖殊，共破諸法，故得稱為名異義同。且從智斷不同義邊，復名為別。</w:t>
      </w:r>
    </w:p>
    <w:p w14:paraId="63116B6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此般若諸法一十六句，各攝前來兩處三十六句，此乃句句從圓說也。若從次第，即如前明煩惱涅槃出入，先約藏通入空出假，義兼圓別攝在衍門。依此則應諸法諸智生不生等，俱通四教。是故前文三十六句，次因料簡方復別出別圓之相。今般若中即對三智三境，則一切智中已含析體，餘之二智即是假中，三智宛然不須重問，是故則無料簡之</w:t>
      </w:r>
      <w:r w:rsidRPr="00642FFA">
        <w:rPr>
          <w:rFonts w:eastAsia="方正新书宋_GBK" w:hint="eastAsia"/>
          <w:lang w:eastAsia="zh-TW"/>
        </w:rPr>
        <w:lastRenderedPageBreak/>
        <w:t>文。</w:t>
      </w:r>
    </w:p>
    <w:p w14:paraId="2E520CF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前名煩惱及以涅槃而論出入，宜且先約前兩教以明。今云般若，般若本通，是故即約三智俱釋。又前煩惱一向約於顯露定教，是故但論斷與不斷入空出假。</w:t>
      </w:r>
      <w:r w:rsidR="00E10CE9" w:rsidRPr="00642FFA">
        <w:rPr>
          <w:rFonts w:eastAsia="方正新书宋_GBK" w:hint="eastAsia"/>
          <w:lang w:eastAsia="zh-TW"/>
        </w:rPr>
        <w:t>今般若中</w:t>
      </w:r>
      <w:r w:rsidR="00AA45A8" w:rsidRPr="00642FFA">
        <w:rPr>
          <w:rFonts w:eastAsia="方正新书宋_GBK" w:hint="eastAsia"/>
          <w:lang w:eastAsia="zh-TW"/>
        </w:rPr>
        <w:t>，</w:t>
      </w:r>
      <w:r w:rsidR="00E10CE9" w:rsidRPr="00642FFA">
        <w:rPr>
          <w:rFonts w:eastAsia="方正新书宋_GBK" w:hint="eastAsia"/>
          <w:u w:val="dotted" w:color="E36C0A" w:themeColor="accent6" w:themeShade="BF"/>
          <w:lang w:eastAsia="zh-TW"/>
        </w:rPr>
        <w:t>乃以顯露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定對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81"/>
      </w:r>
      <w:r w:rsidRPr="00642FFA">
        <w:rPr>
          <w:rFonts w:eastAsia="方正新书宋_GBK" w:hint="eastAsia"/>
          <w:lang w:eastAsia="zh-TW"/>
        </w:rPr>
        <w:t>，故有境智對發不同。根本開合，準前可知。</w:t>
      </w:r>
    </w:p>
    <w:p w14:paraId="1CC8ECB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三十二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87" w:name="0926a63"/>
      <w:r w:rsidR="00E957B9" w:rsidRPr="00C82E07">
        <w:rPr>
          <w:rFonts w:eastAsia="仿宋"/>
          <w:sz w:val="24"/>
          <w:lang w:eastAsia="zh-TW"/>
        </w:rPr>
        <w:t>明境發智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1988" w:name="0926a64"/>
      <w:bookmarkEnd w:id="1987"/>
      <w:r w:rsidR="00E957B9" w:rsidRPr="00C82E07">
        <w:rPr>
          <w:rFonts w:eastAsia="仿宋" w:hint="eastAsia"/>
          <w:sz w:val="24"/>
          <w:lang w:eastAsia="zh-TW"/>
        </w:rPr>
        <w:t>第一</w:t>
      </w:r>
      <w:r w:rsidR="00E957B9" w:rsidRPr="00C82E07">
        <w:rPr>
          <w:rFonts w:eastAsia="仿宋"/>
          <w:sz w:val="24"/>
          <w:lang w:eastAsia="zh-TW"/>
        </w:rPr>
        <w:t>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89" w:name="0926a65"/>
      <w:bookmarkEnd w:id="1988"/>
      <w:r w:rsidR="00E957B9" w:rsidRPr="00C82E07">
        <w:rPr>
          <w:rFonts w:eastAsia="仿宋"/>
          <w:sz w:val="24"/>
          <w:lang w:eastAsia="zh-TW"/>
        </w:rPr>
        <w:t>列</w:t>
      </w:r>
      <w:bookmarkEnd w:id="1989"/>
    </w:p>
    <w:p w14:paraId="632E527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初句更開四者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82"/>
      </w:r>
      <w:r w:rsidRPr="00642FFA">
        <w:rPr>
          <w:rFonts w:eastAsia="方正粗雅宋_GBK" w:hint="eastAsia"/>
          <w:lang w:eastAsia="zh-TW"/>
        </w:rPr>
        <w:t>，諸法生般若生、諸法生般若不生、諸法生般若亦生亦不生、諸法生般若非生非不生。</w:t>
      </w:r>
    </w:p>
    <w:p w14:paraId="031F8B1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先明互發一十六句，次明互照一十六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所言發者，發有二義</w:t>
      </w:r>
      <w:r w:rsidRPr="00642FFA">
        <w:rPr>
          <w:rStyle w:val="a3"/>
          <w:rFonts w:eastAsia="方正新书宋_GBK"/>
          <w:u w:val="dotted" w:color="E36C0A" w:themeColor="accent6" w:themeShade="BF"/>
        </w:rPr>
        <w:lastRenderedPageBreak/>
        <w:footnoteReference w:id="2483"/>
      </w:r>
      <w:r w:rsidRPr="00642FFA">
        <w:rPr>
          <w:rFonts w:eastAsia="方正新书宋_GBK" w:hint="eastAsia"/>
          <w:lang w:eastAsia="zh-TW"/>
        </w:rPr>
        <w:t>，一約不思議中不別而別以論相發，發智既爾，照境亦然</w:t>
      </w:r>
      <w:r w:rsidR="00F87254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又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境互發智，可論宿習</w:t>
      </w:r>
      <w:r w:rsidRPr="00642FFA">
        <w:rPr>
          <w:rStyle w:val="a3"/>
          <w:rFonts w:eastAsia="方正新书宋_GBK"/>
        </w:rPr>
        <w:footnoteReference w:id="2484"/>
      </w:r>
      <w:r w:rsidRPr="00642FFA">
        <w:rPr>
          <w:rFonts w:eastAsia="方正新书宋_GBK" w:hint="eastAsia"/>
          <w:lang w:eastAsia="zh-TW"/>
        </w:rPr>
        <w:t>。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智互照境，則有二義</w:t>
      </w:r>
      <w:r w:rsidRPr="00642FFA">
        <w:rPr>
          <w:rStyle w:val="a3"/>
          <w:rFonts w:eastAsia="方正新书宋_GBK"/>
        </w:rPr>
        <w:footnoteReference w:id="2485"/>
      </w:r>
      <w:r w:rsidRPr="00642FFA">
        <w:rPr>
          <w:rFonts w:eastAsia="方正新书宋_GBK" w:hint="eastAsia"/>
          <w:lang w:eastAsia="zh-TW"/>
        </w:rPr>
        <w:t>：若轉智互照，不論發習；若逐境互照，亦是發習。</w:t>
      </w:r>
    </w:p>
    <w:p w14:paraId="6C27804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若空假二智互照兩境，則通通別，義亦通於三藏菩薩。中智照二，惟在別圓，義亦通於圓別接通。若立中名無中體者，亦通通教八地及三藏佛，唯不通於空假照中，照中但在別圓及接四處故也。又若從別說，二乘猶可互照真俗，三藏菩薩至菩提樹方乃照真，是故應以諸教諸位、諦智高下、權實有無、若次不次、斷位伏位、上中下根、若單若複，以立境智，自在說之。義有通別，故須遍說。若得此意，例釋諸句，諸義可從。</w:t>
      </w:r>
    </w:p>
    <w:p w14:paraId="4270902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總此諸文互發互照，大括文旨及以開權，只是妙智及以妙境相照相發，成於圓教十法成乘，是故得是十法異名。般若既然，涅槃及身亦復如是。不復委明，甚有深致。</w:t>
      </w:r>
    </w:p>
    <w:p w14:paraId="7357758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</w:p>
    <w:p w14:paraId="7D4550F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初句謂俗境發道種智般若，二謂俗境發一切智般若，三句謂俗境雙發兩般若，四謂俗境發一切種智般若。</w:t>
      </w:r>
    </w:p>
    <w:p w14:paraId="67406DD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bookmarkStart w:id="1990" w:name="0926a67"/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第二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91" w:name="0926a68"/>
      <w:bookmarkEnd w:id="1990"/>
      <w:r w:rsidR="00E957B9" w:rsidRPr="00C82E07">
        <w:rPr>
          <w:rFonts w:eastAsia="仿宋"/>
          <w:sz w:val="24"/>
          <w:lang w:eastAsia="zh-TW"/>
        </w:rPr>
        <w:t>列</w:t>
      </w:r>
      <w:bookmarkEnd w:id="1991"/>
    </w:p>
    <w:p w14:paraId="2DC2EE6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二四句者，諸法不生般若不生、諸法不生般若生、諸法不生般若亦生亦不生、諸法不生般若非生非不生。</w:t>
      </w:r>
    </w:p>
    <w:p w14:paraId="2A3FE33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</w:p>
    <w:p w14:paraId="6FFBB47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句謂真境發一切智般若，二句謂真境發道種智般若，三句謂真境雙發兩般若，四句謂真境發中道智般若。</w:t>
      </w:r>
    </w:p>
    <w:p w14:paraId="264798D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第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列</w:t>
      </w:r>
    </w:p>
    <w:p w14:paraId="23BE645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三四句者，謂諸法亦生亦不生般若亦生亦不生、諸法亦生亦不生般若生、諸法亦生亦不生般若不生、諸法亦生亦不生般若非生非不生。</w:t>
      </w:r>
    </w:p>
    <w:p w14:paraId="5A1D26D7" w14:textId="77777777" w:rsidR="00E957B9" w:rsidRPr="00C82E07" w:rsidRDefault="00C82E07" w:rsidP="00C82E07">
      <w:pPr>
        <w:tabs>
          <w:tab w:val="left" w:pos="1305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/>
          <w:sz w:val="24"/>
          <w:lang w:eastAsia="zh-TW"/>
        </w:rPr>
        <w:tab/>
      </w:r>
    </w:p>
    <w:p w14:paraId="2B67E4E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句兩境雙發二智，二謂兩境共發俗智，三謂兩境共發真智，四謂兩境共發中智。</w:t>
      </w:r>
    </w:p>
    <w:p w14:paraId="4BC4D00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第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列</w:t>
      </w:r>
    </w:p>
    <w:p w14:paraId="586E58A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四四句者，諸法非生非不生般若非生非不生、諸法非生非不生般若生、諸法非生非不生般若不生、諸法非生非不生般若亦生亦不生。</w:t>
      </w:r>
    </w:p>
    <w:p w14:paraId="1C4C58B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/>
          <w:sz w:val="24"/>
          <w:lang w:eastAsia="zh-TW"/>
        </w:rPr>
        <w:tab/>
      </w:r>
    </w:p>
    <w:p w14:paraId="37F4079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謂中境發中智，二謂中境發俗智，三謂中境發真智，四謂中境雙發二智。已說十六句竟。</w:t>
      </w:r>
    </w:p>
    <w:p w14:paraId="27D53FD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bookmarkStart w:id="1992" w:name="0926a76"/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智照境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1993" w:name="0927a01"/>
      <w:bookmarkEnd w:id="1992"/>
      <w:r w:rsidR="00E957B9" w:rsidRPr="00C82E07">
        <w:rPr>
          <w:rFonts w:eastAsia="仿宋" w:hint="eastAsia"/>
          <w:sz w:val="24"/>
          <w:lang w:eastAsia="zh-TW"/>
        </w:rPr>
        <w:t>第一</w:t>
      </w:r>
      <w:r w:rsidR="00E957B9" w:rsidRPr="00C82E07">
        <w:rPr>
          <w:rFonts w:eastAsia="仿宋"/>
          <w:sz w:val="24"/>
          <w:lang w:eastAsia="zh-TW"/>
        </w:rPr>
        <w:t>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94" w:name="0927a02"/>
      <w:bookmarkEnd w:id="1993"/>
      <w:r w:rsidR="00E957B9" w:rsidRPr="00C82E07">
        <w:rPr>
          <w:rFonts w:eastAsia="仿宋"/>
          <w:sz w:val="24"/>
          <w:lang w:eastAsia="zh-TW"/>
        </w:rPr>
        <w:t>列</w:t>
      </w:r>
      <w:bookmarkEnd w:id="1994"/>
    </w:p>
    <w:p w14:paraId="3B00111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次說般若生諸法生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86"/>
      </w:r>
      <w:r w:rsidRPr="00642FFA">
        <w:rPr>
          <w:rFonts w:eastAsia="方正粗雅宋_GBK" w:hint="eastAsia"/>
          <w:lang w:eastAsia="zh-TW"/>
        </w:rPr>
        <w:t>、般若生諸法不生、般若生諸法亦生亦不生、般若生諸法非生非不生。</w:t>
      </w:r>
    </w:p>
    <w:p w14:paraId="0C9BCF30" w14:textId="77777777" w:rsidR="00E957B9" w:rsidRPr="00C82E07" w:rsidRDefault="00C82E07" w:rsidP="00C82E07">
      <w:pPr>
        <w:tabs>
          <w:tab w:val="left" w:pos="88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/>
          <w:sz w:val="24"/>
          <w:lang w:eastAsia="zh-TW"/>
        </w:rPr>
        <w:tab/>
      </w:r>
    </w:p>
    <w:p w14:paraId="50680A4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謂道智照俗境，二謂道智照真境，三謂道智照兩境，四謂道智照中境。</w:t>
      </w:r>
    </w:p>
    <w:p w14:paraId="425F153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第二</w:t>
      </w:r>
      <w:r w:rsidR="00E957B9" w:rsidRPr="00C82E07">
        <w:rPr>
          <w:rFonts w:eastAsia="仿宋"/>
          <w:sz w:val="24"/>
          <w:lang w:eastAsia="zh-TW"/>
        </w:rPr>
        <w:t>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列</w:t>
      </w:r>
    </w:p>
    <w:p w14:paraId="54BDCD8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般若不生諸法不生、般若不生諸法生、般若不生諸法亦生亦不生、般若不生諸法非生非不生。</w:t>
      </w:r>
    </w:p>
    <w:p w14:paraId="10817E45" w14:textId="77777777" w:rsidR="00E957B9" w:rsidRPr="00C82E07" w:rsidRDefault="00C82E07" w:rsidP="00C82E07">
      <w:pPr>
        <w:tabs>
          <w:tab w:val="left" w:pos="880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/>
          <w:sz w:val="24"/>
          <w:lang w:eastAsia="zh-TW"/>
        </w:rPr>
        <w:tab/>
      </w:r>
    </w:p>
    <w:p w14:paraId="52D5DD9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明真智照諸境義，準前可知也。</w:t>
      </w:r>
    </w:p>
    <w:p w14:paraId="71A25FA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三第三</w:t>
      </w:r>
      <w:r w:rsidR="00E957B9" w:rsidRPr="00C82E07">
        <w:rPr>
          <w:rFonts w:eastAsia="仿宋"/>
          <w:sz w:val="24"/>
          <w:lang w:eastAsia="zh-TW"/>
        </w:rPr>
        <w:t>四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列</w:t>
      </w:r>
    </w:p>
    <w:p w14:paraId="7D3CE1F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般若亦生亦不生開四句。</w:t>
      </w:r>
    </w:p>
    <w:p w14:paraId="23B669AC" w14:textId="77777777" w:rsidR="00E957B9" w:rsidRPr="00C82E07" w:rsidRDefault="00C82E07" w:rsidP="00C82E07">
      <w:pPr>
        <w:tabs>
          <w:tab w:val="left" w:pos="420"/>
          <w:tab w:val="left" w:pos="840"/>
          <w:tab w:val="left" w:pos="976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</w:p>
    <w:p w14:paraId="2800BF5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明道種、真智等照四境（云云）。</w:t>
      </w:r>
    </w:p>
    <w:p w14:paraId="3FB8DD2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</w:rPr>
        <w:t>四</w:t>
      </w:r>
      <w:r w:rsidR="00E957B9" w:rsidRPr="00C82E07">
        <w:rPr>
          <w:rFonts w:eastAsia="仿宋" w:hint="eastAsia"/>
          <w:sz w:val="24"/>
          <w:lang w:eastAsia="zh-TW"/>
        </w:rPr>
        <w:t>第</w:t>
      </w:r>
      <w:r w:rsidR="00E957B9" w:rsidRPr="00C82E07">
        <w:rPr>
          <w:rFonts w:eastAsia="仿宋" w:hint="eastAsia"/>
          <w:sz w:val="24"/>
        </w:rPr>
        <w:t>四</w:t>
      </w:r>
      <w:r w:rsidR="00E957B9" w:rsidRPr="00C82E07">
        <w:rPr>
          <w:rFonts w:eastAsia="仿宋"/>
          <w:sz w:val="24"/>
          <w:lang w:eastAsia="zh-TW"/>
        </w:rPr>
        <w:t>四句</w:t>
      </w:r>
      <w:r w:rsidR="00E957B9" w:rsidRPr="00C82E07">
        <w:rPr>
          <w:rFonts w:eastAsia="仿宋" w:hint="eastAsia"/>
          <w:sz w:val="24"/>
        </w:rPr>
        <w:t>二，初</w:t>
      </w:r>
      <w:r w:rsidR="00E957B9" w:rsidRPr="00C82E07">
        <w:rPr>
          <w:rFonts w:eastAsia="仿宋"/>
          <w:sz w:val="24"/>
          <w:lang w:eastAsia="zh-TW"/>
        </w:rPr>
        <w:t>列</w:t>
      </w:r>
    </w:p>
    <w:p w14:paraId="3209AAC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  <w:lang w:eastAsia="zh-TW"/>
        </w:rPr>
        <w:t>次明般若非生非不生</w:t>
      </w:r>
      <w:r w:rsidRPr="00642FFA">
        <w:rPr>
          <w:rFonts w:eastAsia="方正粗雅宋_GBK" w:hint="eastAsia"/>
        </w:rPr>
        <w:t>。</w:t>
      </w:r>
    </w:p>
    <w:p w14:paraId="37E9DE00" w14:textId="77777777" w:rsidR="00E957B9" w:rsidRPr="00C82E07" w:rsidRDefault="00C82E07" w:rsidP="00C82E07">
      <w:pPr>
        <w:tabs>
          <w:tab w:val="left" w:pos="420"/>
          <w:tab w:val="left" w:pos="840"/>
          <w:tab w:val="left" w:pos="1260"/>
          <w:tab w:val="left" w:pos="1680"/>
          <w:tab w:val="left" w:pos="2145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</w:p>
    <w:p w14:paraId="21F67EF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中道智照四境，可知（云云）。</w:t>
      </w:r>
    </w:p>
    <w:p w14:paraId="0870AE5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辨根本離合</w:t>
      </w:r>
    </w:p>
    <w:p w14:paraId="65DCB0F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十六，就根本合成三十六句。</w:t>
      </w:r>
    </w:p>
    <w:p w14:paraId="5E7EF05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1995" w:name="0927a14"/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四身三十六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96" w:name="0927a15"/>
      <w:bookmarkEnd w:id="1995"/>
      <w:r w:rsidR="00E957B9" w:rsidRPr="00C82E07">
        <w:rPr>
          <w:rFonts w:eastAsia="仿宋"/>
          <w:sz w:val="24"/>
          <w:lang w:eastAsia="zh-TW"/>
        </w:rPr>
        <w:t>問起</w:t>
      </w:r>
      <w:bookmarkEnd w:id="1996"/>
    </w:p>
    <w:p w14:paraId="46D815C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法身復云何？</w:t>
      </w:r>
    </w:p>
    <w:p w14:paraId="6AC9102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三十六身者，準前引論為問。</w:t>
      </w:r>
    </w:p>
    <w:p w14:paraId="3E7E326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97" w:name="0927a17"/>
      <w:r w:rsidR="00E957B9" w:rsidRPr="00C82E07">
        <w:rPr>
          <w:rFonts w:eastAsia="仿宋"/>
          <w:sz w:val="24"/>
          <w:lang w:eastAsia="zh-TW"/>
        </w:rPr>
        <w:t>略釋</w:t>
      </w:r>
      <w:bookmarkEnd w:id="1997"/>
    </w:p>
    <w:p w14:paraId="0A5FE80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般若既即是法身，何俟更問？若欲分別，可以意知，不煩文也。</w:t>
      </w:r>
    </w:p>
    <w:p w14:paraId="1C55ACF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，如法觀佛，佛即法身。法身義當涅槃、般若，所應所照義當煩惱諸法，故得名為是三一相。若不別而別，此中正當法身德也。身身相望，成三十六。若名異義同，不勞分別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第二卷末以三般若而對三身</w:t>
      </w:r>
      <w:r w:rsidRPr="00642FFA">
        <w:rPr>
          <w:rStyle w:val="a3"/>
          <w:rFonts w:eastAsia="方正新书宋_GBK"/>
        </w:rPr>
        <w:footnoteReference w:id="2487"/>
      </w:r>
      <w:r w:rsidRPr="00642FFA">
        <w:rPr>
          <w:rFonts w:eastAsia="方正新书宋_GBK" w:hint="eastAsia"/>
          <w:lang w:eastAsia="zh-TW"/>
        </w:rPr>
        <w:t>。</w:t>
      </w:r>
    </w:p>
    <w:p w14:paraId="1DD83CD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重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1998" w:name="0927a19"/>
      <w:r w:rsidR="00E957B9" w:rsidRPr="00C82E07">
        <w:rPr>
          <w:rFonts w:eastAsia="仿宋"/>
          <w:sz w:val="24"/>
          <w:lang w:eastAsia="zh-TW"/>
        </w:rPr>
        <w:t>正明</w:t>
      </w:r>
      <w:bookmarkStart w:id="1999" w:name="0927a20"/>
      <w:bookmarkEnd w:id="1998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根本四身</w:t>
      </w:r>
      <w:bookmarkEnd w:id="1999"/>
    </w:p>
    <w:p w14:paraId="0BA2F32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法、報、應、化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四身為本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88"/>
      </w:r>
      <w:r w:rsidRPr="00642FFA">
        <w:rPr>
          <w:rFonts w:eastAsia="方正粗雅宋_GBK" w:hint="eastAsia"/>
          <w:lang w:eastAsia="zh-TW"/>
        </w:rPr>
        <w:t>。</w:t>
      </w:r>
    </w:p>
    <w:p w14:paraId="0556D9F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境智既其互發互照，故使身亦互起互入。照境如入，發智如起。今若更約別義分別，直於佛身作三十六。從應更開出於化身，以對法報，故得為四。</w:t>
      </w:r>
    </w:p>
    <w:p w14:paraId="6FF588F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三十二身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00" w:name="0927a22"/>
      <w:r w:rsidR="00E957B9" w:rsidRPr="00C82E07">
        <w:rPr>
          <w:rFonts w:eastAsia="仿宋"/>
          <w:sz w:val="24"/>
          <w:lang w:eastAsia="zh-TW"/>
        </w:rPr>
        <w:t>明起十六身</w:t>
      </w:r>
      <w:bookmarkEnd w:id="2000"/>
    </w:p>
    <w:p w14:paraId="39934AB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一一身起四身，謂從法身起報、起應、起化、具起三，餘身亦如是，是為十六身。</w:t>
      </w:r>
    </w:p>
    <w:p w14:paraId="62A5F4C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入十六身</w:t>
      </w:r>
    </w:p>
    <w:p w14:paraId="13ABFC7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從四身入一身，身身亦如是，復有十六。</w:t>
      </w:r>
    </w:p>
    <w:p w14:paraId="48002A7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出入者，化興為出，化息為入。</w:t>
      </w:r>
    </w:p>
    <w:p w14:paraId="496A89B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但聞三身從法身起，不聞餘三從化身起，及以法報從應身起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從勝起劣即是施權</w:t>
      </w:r>
      <w:r w:rsidRPr="00642FFA">
        <w:rPr>
          <w:rStyle w:val="a3"/>
          <w:rFonts w:eastAsia="方正新书宋_GBK"/>
        </w:rPr>
        <w:footnoteReference w:id="2489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從劣起勝即是開權</w:t>
      </w:r>
      <w:r w:rsidRPr="00642FFA">
        <w:rPr>
          <w:rStyle w:val="a3"/>
          <w:rFonts w:eastAsia="方正新书宋_GBK"/>
        </w:rPr>
        <w:footnoteReference w:id="2490"/>
      </w:r>
      <w:r w:rsidRPr="00642FFA">
        <w:rPr>
          <w:rFonts w:eastAsia="方正新书宋_GBK" w:hint="eastAsia"/>
          <w:lang w:eastAsia="zh-TW"/>
        </w:rPr>
        <w:t>。跨節明義，不可思義，無非法界，故得相起相入無妨。</w:t>
      </w:r>
    </w:p>
    <w:p w14:paraId="173169C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其相云何？如化應自說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吾今此身即是法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91"/>
      </w:r>
      <w:r w:rsidRPr="00642FFA">
        <w:rPr>
          <w:rFonts w:eastAsia="方正新书宋_GBK" w:hint="eastAsia"/>
          <w:lang w:eastAsia="zh-TW"/>
        </w:rPr>
        <w:t>”，況不是報？能起</w:t>
      </w:r>
      <w:r w:rsidRPr="00642FFA">
        <w:rPr>
          <w:rFonts w:eastAsia="方正新书宋_GBK" w:hint="eastAsia"/>
          <w:lang w:eastAsia="zh-TW"/>
        </w:rPr>
        <w:lastRenderedPageBreak/>
        <w:t>既然，相入例此。理無起入，約化緣明，豈可從緣而亡於理？</w:t>
      </w:r>
    </w:p>
    <w:p w14:paraId="5DB3B14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應以玄文三十六句感應對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92"/>
      </w:r>
      <w:r w:rsidRPr="00642FFA">
        <w:rPr>
          <w:rFonts w:eastAsia="方正新书宋_GBK" w:hint="eastAsia"/>
          <w:lang w:eastAsia="zh-TW"/>
        </w:rPr>
        <w:t>，化、應、報三名之為顯，法即是冥。又報身者，亦得是冥，亦得是顯，報身分於自他受用不同故爾。是故今文與論冥合，論云：“是三一相”，是故義同。雖一而三，故復別說。</w:t>
      </w:r>
    </w:p>
    <w:p w14:paraId="51A52DF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所以</w:t>
      </w:r>
    </w:p>
    <w:p w14:paraId="48E20F0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合前根本，是為三十六身。身身俱是法界，故俱能起，故俱能入（云云）。</w:t>
      </w:r>
    </w:p>
    <w:p w14:paraId="2367BB1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/>
          <w:sz w:val="24"/>
          <w:lang w:eastAsia="zh-TW"/>
        </w:rPr>
        <w:t>第三明病患境</w:t>
      </w:r>
      <w:bookmarkStart w:id="2001" w:name="0927a27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標</w:t>
      </w:r>
      <w:bookmarkEnd w:id="2001"/>
    </w:p>
    <w:p w14:paraId="5D812DA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三觀病患境者。</w:t>
      </w:r>
    </w:p>
    <w:p w14:paraId="3FC0763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bookmarkStart w:id="2002" w:name="0927a29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總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03" w:name="0927a30"/>
      <w:bookmarkEnd w:id="2002"/>
      <w:r w:rsidR="00E957B9" w:rsidRPr="00C82E07">
        <w:rPr>
          <w:rFonts w:eastAsia="仿宋"/>
          <w:sz w:val="24"/>
          <w:lang w:eastAsia="zh-TW"/>
        </w:rPr>
        <w:t>略辨權實二病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04" w:name="0927a31"/>
      <w:bookmarkEnd w:id="2003"/>
      <w:r w:rsidR="00E957B9" w:rsidRPr="00C82E07">
        <w:rPr>
          <w:rFonts w:eastAsia="仿宋"/>
          <w:sz w:val="24"/>
          <w:lang w:eastAsia="zh-TW"/>
        </w:rPr>
        <w:t>實</w:t>
      </w:r>
      <w:bookmarkEnd w:id="2004"/>
    </w:p>
    <w:p w14:paraId="558512E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有身即是病，四蛇性異，水火相違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鴟梟共棲</w:t>
      </w:r>
      <w:r w:rsidR="002C2062" w:rsidRPr="00642FFA">
        <w:rPr>
          <w:rStyle w:val="a3"/>
          <w:rFonts w:eastAsia="方正粗雅宋_GBK"/>
          <w:lang w:eastAsia="zh-TW"/>
        </w:rPr>
        <w:footnoteReference w:id="2493"/>
      </w:r>
      <w:r w:rsidRPr="00642FFA">
        <w:rPr>
          <w:rFonts w:eastAsia="方正粗雅宋_GBK" w:hint="eastAsia"/>
          <w:lang w:eastAsia="zh-TW"/>
        </w:rPr>
        <w:t>，蟒鼠同穴。毒器重</w:t>
      </w:r>
      <w:r w:rsidRPr="00642FFA">
        <w:rPr>
          <w:rFonts w:eastAsia="方正粗雅宋_GBK" w:hint="eastAsia"/>
          <w:lang w:eastAsia="zh-TW"/>
        </w:rPr>
        <w:lastRenderedPageBreak/>
        <w:t>擔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諸苦之藪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94"/>
      </w:r>
      <w:r w:rsidRPr="00642FFA">
        <w:rPr>
          <w:rFonts w:eastAsia="方正粗雅宋_GBK" w:hint="eastAsia"/>
          <w:lang w:eastAsia="zh-TW"/>
        </w:rPr>
        <w:t>，四國為鄰，更互侵毀，力均則暫和，乘虛則吞併。四大休否，此喻可知。</w:t>
      </w:r>
    </w:p>
    <w:p w14:paraId="6D33BEE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病患境者，先總明來意中，初文略明權實二病。初明實病中，云四蛇者，以譬四大。於中復以鴟梟性升以譬火風，蟒鼠居穴以譬地水，此並金光明文。梟者，食父母，不孝鳥也。蟒者，大蛇也。</w:t>
      </w:r>
    </w:p>
    <w:p w14:paraId="752E7AB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毒器、重擔、苦藪，此三並譬陰苦。藪者，大澤也。此中無人，唯聚水草，故可以譬苦無主宰，眾法聚集。若一大違反，能造諸惡。故大經二十一云：“四蛇害人不墮諸惡，四大害人定墮三惡。”四大相違，故造諸惡，名為害人。毒器重擔，思之可知。</w:t>
      </w:r>
    </w:p>
    <w:p w14:paraId="13272C6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國為鄰等者，鄰者，近接也。四大和合，即鄰近義，此亦金光明文也。虛者，弱也。乘者，接也，便也。休者，美也。否者，衰也。故空品云：“業力機關，假為空聚，地水火風，共相殘害。猶如四蛇，同共一篋，四大蚖蛇，其性各異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二上二下，諸方亦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95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心識二性，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動不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96"/>
      </w:r>
      <w:r w:rsidRPr="00642FFA">
        <w:rPr>
          <w:rFonts w:eastAsia="方正新书宋_GBK" w:hint="eastAsia"/>
          <w:lang w:eastAsia="zh-TW"/>
        </w:rPr>
        <w:t>。”</w:t>
      </w:r>
    </w:p>
    <w:p w14:paraId="60DE53F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權</w:t>
      </w:r>
    </w:p>
    <w:p w14:paraId="4C48E71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佛問訊法云：“少病少惱？”佛同人法，人既有病，權不得無，但言少耳。</w:t>
      </w:r>
    </w:p>
    <w:p w14:paraId="23D5BFC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佛問訊等者，問者，命也，此以上問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鄭玄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97"/>
      </w:r>
      <w:r w:rsidRPr="00642FFA">
        <w:rPr>
          <w:rFonts w:eastAsia="方正新书宋_GBK" w:hint="eastAsia"/>
          <w:lang w:eastAsia="zh-TW"/>
        </w:rPr>
        <w:t>：“小聘曰問。”又以下啟上為問。今文意者，同輩相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漢書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498"/>
      </w:r>
      <w:r w:rsidRPr="00642FFA">
        <w:rPr>
          <w:rFonts w:eastAsia="方正新书宋_GBK" w:hint="eastAsia"/>
          <w:lang w:eastAsia="zh-TW"/>
        </w:rPr>
        <w:t>：“令問休預。”訊者，亦問也，亦廣辭也，廣以己意宣其問辭。如法華中分身佛集，皆遣侍者問訊釋迦少病少惱等。大論廣解佛問訊辭云：“佛示同人，故但云少。”</w:t>
      </w:r>
    </w:p>
    <w:p w14:paraId="5A2A58F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05" w:name="0927a33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簡判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06" w:name="0927a34"/>
      <w:bookmarkEnd w:id="2005"/>
      <w:r w:rsidR="00E957B9" w:rsidRPr="00C82E07">
        <w:rPr>
          <w:rFonts w:eastAsia="仿宋"/>
          <w:sz w:val="24"/>
          <w:lang w:eastAsia="zh-TW"/>
        </w:rPr>
        <w:t>雙標</w:t>
      </w:r>
      <w:bookmarkEnd w:id="2006"/>
    </w:p>
    <w:p w14:paraId="25A4776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病有二義：一因中實病，二果上權病。</w:t>
      </w:r>
    </w:p>
    <w:p w14:paraId="3185FC5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病有二義下，次分權實。</w:t>
      </w:r>
    </w:p>
    <w:p w14:paraId="7C2F7A5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雙判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07" w:name="0927a36"/>
      <w:r w:rsidR="00E957B9" w:rsidRPr="00C82E07">
        <w:rPr>
          <w:rFonts w:eastAsia="仿宋"/>
          <w:sz w:val="24"/>
          <w:lang w:eastAsia="zh-TW"/>
        </w:rPr>
        <w:t>權</w:t>
      </w:r>
      <w:bookmarkEnd w:id="2007"/>
    </w:p>
    <w:p w14:paraId="44752D6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偃臥毘耶，托疾興教，因以身疾訓示凡俗，斥小呵大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乃共文殊廣明因疾三種調伏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499"/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廣明果疾四種慰喻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00"/>
      </w:r>
      <w:r w:rsidRPr="00642FFA">
        <w:rPr>
          <w:rFonts w:eastAsia="方正粗雅宋_GBK" w:hint="eastAsia"/>
          <w:lang w:eastAsia="zh-TW"/>
        </w:rPr>
        <w:t>。又如來寄滅談常，因病說力，皆是權巧入病法門，引諸病惱。如此權病，非今所觀。</w:t>
      </w:r>
    </w:p>
    <w:p w14:paraId="5E5C95E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偃臥下，初明權疾。即如淨名託疾方丈，國王長者，大臣人民，皆往問疾，因以身疾廣為說法，即凡俗眾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斥小者，如弟子品</w:t>
      </w:r>
      <w:r w:rsidRPr="00642FFA">
        <w:rPr>
          <w:rStyle w:val="a3"/>
          <w:rFonts w:eastAsia="方正新书宋_GBK"/>
          <w:lang w:eastAsia="zh-TW"/>
        </w:rPr>
        <w:footnoteReference w:id="2501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呵大者，如菩薩品</w:t>
      </w:r>
      <w:r w:rsidRPr="00642FFA">
        <w:rPr>
          <w:rStyle w:val="a3"/>
          <w:rFonts w:eastAsia="方正新书宋_GBK"/>
          <w:lang w:eastAsia="zh-TW"/>
        </w:rPr>
        <w:footnoteReference w:id="2502"/>
      </w:r>
      <w:r w:rsidRPr="00642FFA">
        <w:rPr>
          <w:rFonts w:eastAsia="方正新书宋_GBK" w:hint="eastAsia"/>
          <w:lang w:eastAsia="zh-TW"/>
        </w:rPr>
        <w:t>。又因文殊傳如來旨，問果疾竟，即自問云：“居士是疾，何所因起？其生久如？當云何滅？”問因疾也，淨名因為廣說因疾。因茲以明三觀調伏、四教慰喻，廣說因疾及以果疾。</w:t>
      </w:r>
    </w:p>
    <w:p w14:paraId="20F06B1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他云淨名彈呵聲聞，是故經初不歡聲聞。若爾，下文亦呵菩薩，何以經初亦歎菩薩？有歎無歎，自是經家或存或略，此乃不關呵與不呵。又古人云：淨名經意，折挫聲聞，褒揚菩薩。失意同前。今家但云折小彈偏，歎大褒圓，同用八字得失天隔，故今略云斥小呵大。三觀折伏等，已如前說。</w:t>
      </w:r>
    </w:p>
    <w:p w14:paraId="4248D122" w14:textId="77777777" w:rsidR="00E957B9" w:rsidRPr="00642FFA" w:rsidRDefault="00D54FF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寄滅談常者，大經文中寄應迹滅度，談法身圓常。</w:t>
      </w:r>
      <w:r w:rsidR="00E957B9" w:rsidRPr="00642FFA">
        <w:rPr>
          <w:rFonts w:eastAsia="方正新书宋_GBK" w:hint="eastAsia"/>
          <w:lang w:eastAsia="zh-TW"/>
        </w:rPr>
        <w:t>故於序中因純陀請住，與文殊往復，已開常宗。至第五卷云：“我為聲聞諸弟子等，說毘伽羅論，謂如來常存無有變易。若有說言如來無常，云何是人舌不墮落？”文中處處研覈問答，顯於佛性常恒不變。若不因於唱滅請住，無由談於斯身不滅。</w:t>
      </w:r>
    </w:p>
    <w:p w14:paraId="7E8BCA4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因病說力者，現病品中：“迦葉問佛：如來往昔已於無量萬億劫中修菩薩行，常行愛語，利益眾生，不令苦惱，施諸病者種種醫藥，何緣於今自言有病？世尊，世人有病，或坐或臥不安其處，或索飲食，教誡家屬修治產業，何故如來默然而臥，不教弟子聲聞人等？何緣不說尸羅、諸禪及解脫等？何緣不說大乘經典？何故不以無量方便，教大迦葉</w:t>
      </w:r>
      <w:r w:rsidRPr="00642FFA">
        <w:rPr>
          <w:rFonts w:eastAsia="方正新书宋_GBK" w:hint="eastAsia"/>
          <w:lang w:eastAsia="zh-TW"/>
        </w:rPr>
        <w:lastRenderedPageBreak/>
        <w:t>人中象王，令其不退菩提之心？又不治於諸惡比丘，云何默然右脅而臥？”如經廣說（云云）。</w:t>
      </w:r>
    </w:p>
    <w:p w14:paraId="53DC308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云：“如來四大，無不和適，身力具足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迦葉又以三牛十四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03"/>
      </w:r>
      <w:r w:rsidRPr="00642FFA">
        <w:rPr>
          <w:rFonts w:eastAsia="方正新书宋_GBK" w:hint="eastAsia"/>
          <w:lang w:eastAsia="zh-TW"/>
        </w:rPr>
        <w:t>，力士鉢健提，八臂那羅延，後後十十增，較十住一節，是故菩薩力為最大。況如來成道，初坐道場，逮得十力，今者不應如彼嬰兒。如來因即放大光明，種種神變已，語迦葉言：“我於往昔無量無邊億那由他百千萬劫，已除病根，永離倚臥。是諸眾生不知大乘方等密語，便謂如來實有病惱。”如是說者，並因現病，迦葉請問。</w:t>
      </w:r>
    </w:p>
    <w:p w14:paraId="413F8FE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因疾者，三惑也。果疾者，二死也。實疾者，眾生實惑及斷未盡者。權疾者，諸大菩薩隨斷何惑，則能示現權同實疾。如是權實，並非今所觀。</w:t>
      </w:r>
    </w:p>
    <w:p w14:paraId="3E8156D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實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2008" w:name="0927a38"/>
      <w:r w:rsidR="00E957B9" w:rsidRPr="00C82E07">
        <w:rPr>
          <w:rFonts w:eastAsia="仿宋"/>
          <w:sz w:val="24"/>
          <w:lang w:eastAsia="zh-TW"/>
        </w:rPr>
        <w:t>明世界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09" w:name="0927a39"/>
      <w:bookmarkEnd w:id="2008"/>
      <w:r w:rsidR="00E957B9" w:rsidRPr="00C82E07">
        <w:rPr>
          <w:rFonts w:eastAsia="仿宋"/>
          <w:sz w:val="24"/>
          <w:lang w:eastAsia="zh-TW"/>
        </w:rPr>
        <w:t>正明實病以為觀境</w:t>
      </w:r>
      <w:bookmarkEnd w:id="2009"/>
    </w:p>
    <w:p w14:paraId="02EDEEA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所觀者，業報生身，四蛇動作，廢修聖道。若能觀察，彌益用心。</w:t>
      </w:r>
    </w:p>
    <w:p w14:paraId="7CE8F6A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今所觀下，判也。今所觀境是凡夫四大實疾，仍因觀陰及煩惱等四大增損，即前所引金光明經所明病相為今境也。</w:t>
      </w:r>
    </w:p>
    <w:p w14:paraId="104C105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來意</w:t>
      </w:r>
      <w:r w:rsidR="00E957B9" w:rsidRPr="00C82E07">
        <w:rPr>
          <w:rFonts w:eastAsia="仿宋" w:hint="eastAsia"/>
          <w:sz w:val="24"/>
          <w:lang w:eastAsia="zh-TW"/>
        </w:rPr>
        <w:t>二，初法</w:t>
      </w:r>
    </w:p>
    <w:p w14:paraId="511A7FC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智利根，解前安忍，則於病境通達，不勞重論。為不解者，今更分別。</w:t>
      </w:r>
    </w:p>
    <w:p w14:paraId="00A5411A" w14:textId="77777777" w:rsidR="00D54FF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智利根等者，正明來意，先法</w:t>
      </w:r>
      <w:r w:rsidR="00D54FF9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次喻。</w:t>
      </w:r>
    </w:p>
    <w:p w14:paraId="5EBF385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法中云上智等者，上智之人解前陰入境中安忍，不隨强軟，已入</w:t>
      </w:r>
      <w:r w:rsidRPr="00642FFA">
        <w:rPr>
          <w:rFonts w:eastAsia="方正新书宋_GBK" w:hint="eastAsia"/>
          <w:lang w:eastAsia="zh-TW"/>
        </w:rPr>
        <w:lastRenderedPageBreak/>
        <w:t>十信</w:t>
      </w:r>
      <w:r w:rsidR="000A36A3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不須至此。故前文云：“若安忍者，不須餘九。”謂安於內外煩惱病患，是則病患前已安竟。</w:t>
      </w:r>
    </w:p>
    <w:p w14:paraId="68E06C4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譬</w:t>
      </w:r>
    </w:p>
    <w:p w14:paraId="04A6672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躃大樹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04"/>
      </w:r>
      <w:r w:rsidRPr="00642FFA">
        <w:rPr>
          <w:rFonts w:eastAsia="方正粗雅宋_GBK" w:hint="eastAsia"/>
          <w:lang w:eastAsia="zh-TW"/>
        </w:rPr>
        <w:t>，萬斧便倒；如斲巨石，億下乃穿，故重說也。</w:t>
      </w:r>
    </w:p>
    <w:p w14:paraId="7ECF7BE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躃樹等者，躃者，倒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斲者，如第三卷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05"/>
      </w:r>
      <w:r w:rsidRPr="00642FFA">
        <w:rPr>
          <w:rFonts w:eastAsia="方正新书宋_GBK" w:hint="eastAsia"/>
          <w:lang w:eastAsia="zh-TW"/>
        </w:rPr>
        <w:t>。鈍根病重，故須重重辨於觀行。如大樹巨石，非一下一斧可穿可斷。故重於此，更辨十乘，如億下萬斧。下結云四悉者，初文即世界。</w:t>
      </w:r>
    </w:p>
    <w:p w14:paraId="78D17D7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10" w:name="0927a43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為人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11" w:name="0927a44"/>
      <w:bookmarkEnd w:id="2010"/>
      <w:r w:rsidR="00E957B9" w:rsidRPr="00C82E07">
        <w:rPr>
          <w:rFonts w:eastAsia="仿宋"/>
          <w:sz w:val="24"/>
          <w:lang w:eastAsia="zh-TW"/>
        </w:rPr>
        <w:t>立</w:t>
      </w:r>
      <w:bookmarkEnd w:id="2011"/>
    </w:p>
    <w:p w14:paraId="17C67C8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長病、遠行是禪定大障，若身染疾，失所修福，起無量罪。</w:t>
      </w:r>
    </w:p>
    <w:p w14:paraId="34A3C8C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長病等者，通舉經中病能為障。今此文意未必須長，但能障禪即須觀察。故阿含中四法能退阿羅漢果，謂長病、遠行、諫諍、營事，今非全爾。</w:t>
      </w:r>
    </w:p>
    <w:p w14:paraId="0A59E7D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引證</w:t>
      </w:r>
    </w:p>
    <w:p w14:paraId="3620C8E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經云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06"/>
      </w:r>
      <w:r w:rsidRPr="00642FFA">
        <w:rPr>
          <w:rFonts w:eastAsia="方正粗雅宋_GBK" w:hint="eastAsia"/>
          <w:lang w:eastAsia="zh-TW"/>
        </w:rPr>
        <w:t>：“破壞浮囊，發撤橋梁，忘失正念。”病故毀戒，如破浮囊；破禪定，如撤橋梁；起邪倒心，惜膿血臭身，破清淨法身，名忘失正念。為是義故，應觀病患境。</w:t>
      </w:r>
    </w:p>
    <w:p w14:paraId="22C8019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經云下，證為人。既明三學，即生善意。戒定如文。從起邪倒下，即是失慧。以失顯得，得即生善，戒定亦然。</w:t>
      </w:r>
    </w:p>
    <w:p w14:paraId="6DF0BB4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012" w:name="0927a46"/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明對治</w:t>
      </w:r>
      <w:bookmarkEnd w:id="2012"/>
    </w:p>
    <w:p w14:paraId="474D044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有人平健悠悠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徙倚懈怠</w:t>
      </w:r>
      <w:r w:rsidR="002C2062" w:rsidRPr="00642FFA">
        <w:rPr>
          <w:rStyle w:val="a3"/>
          <w:rFonts w:eastAsia="方正粗雅宋_GBK"/>
        </w:rPr>
        <w:footnoteReference w:id="2507"/>
      </w:r>
      <w:r w:rsidRPr="00642FFA">
        <w:rPr>
          <w:rFonts w:eastAsia="方正粗雅宋_GBK" w:hint="eastAsia"/>
          <w:lang w:eastAsia="zh-TW"/>
        </w:rPr>
        <w:t>。若病急時，更轉用心，能辦眾事。</w:t>
      </w:r>
    </w:p>
    <w:p w14:paraId="70A928D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復次下，即對治意。</w:t>
      </w:r>
    </w:p>
    <w:p w14:paraId="2490001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第一義</w:t>
      </w:r>
    </w:p>
    <w:p w14:paraId="4361543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機宜不同，悟應在病。即是四悉檀因緣，應須病患境也。</w:t>
      </w:r>
    </w:p>
    <w:p w14:paraId="07E9A41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又下，即第一義意。</w:t>
      </w:r>
    </w:p>
    <w:p w14:paraId="2948F0D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13" w:name="0927a48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14" w:name="0927a49"/>
      <w:bookmarkEnd w:id="2013"/>
      <w:r w:rsidR="00E957B9" w:rsidRPr="00C82E07">
        <w:rPr>
          <w:rFonts w:eastAsia="仿宋"/>
          <w:sz w:val="24"/>
          <w:lang w:eastAsia="zh-TW"/>
        </w:rPr>
        <w:t>列章</w:t>
      </w:r>
      <w:bookmarkEnd w:id="2014"/>
    </w:p>
    <w:p w14:paraId="6E4BD320" w14:textId="77777777" w:rsidR="00C82E07" w:rsidRPr="00642FFA" w:rsidRDefault="00E957B9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觀病有五，一明病相，二病起因緣，三明治法，四損益，五明止觀。</w:t>
      </w:r>
    </w:p>
    <w:p w14:paraId="6DEF51D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解釋</w:t>
      </w:r>
      <w:r w:rsidR="00E957B9" w:rsidRPr="00C82E07">
        <w:rPr>
          <w:rFonts w:eastAsia="仿宋" w:hint="eastAsia"/>
          <w:sz w:val="24"/>
          <w:lang w:eastAsia="zh-TW"/>
        </w:rPr>
        <w:t>五，初</w:t>
      </w:r>
      <w:bookmarkStart w:id="2015" w:name="0927a51"/>
      <w:r w:rsidR="00E957B9" w:rsidRPr="00C82E07">
        <w:rPr>
          <w:rFonts w:eastAsia="仿宋"/>
          <w:sz w:val="24"/>
          <w:lang w:eastAsia="zh-TW"/>
        </w:rPr>
        <w:t>病相</w:t>
      </w:r>
      <w:r w:rsidR="00E957B9" w:rsidRPr="00C82E07">
        <w:rPr>
          <w:rFonts w:eastAsia="仿宋" w:hint="eastAsia"/>
          <w:sz w:val="24"/>
          <w:lang w:eastAsia="zh-TW"/>
        </w:rPr>
        <w:t>六，初</w:t>
      </w:r>
      <w:bookmarkStart w:id="2016" w:name="0927a52"/>
      <w:bookmarkEnd w:id="2015"/>
      <w:r w:rsidR="00E957B9" w:rsidRPr="00C82E07">
        <w:rPr>
          <w:rFonts w:eastAsia="仿宋"/>
          <w:sz w:val="24"/>
          <w:lang w:eastAsia="zh-TW"/>
        </w:rPr>
        <w:t>明用脈意</w:t>
      </w:r>
      <w:bookmarkEnd w:id="2016"/>
    </w:p>
    <w:p w14:paraId="112439A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病相者，若善醫術，巧知四大，上醫聽聲，中醫相色，下醫診脈。今不須精判醫法，但略知而已。</w:t>
      </w:r>
    </w:p>
    <w:p w14:paraId="35C5196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釋中，文自為五。初病相中，先略明辨脈所以中云診者，候脈也。云今不須精判等者，不須如向上中下醫，委論脈法</w:t>
      </w:r>
      <w:r w:rsidR="00AB6AC3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今略明之</w:t>
      </w:r>
      <w:r w:rsidR="00AB6AC3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脈者，血氣所行道也。</w:t>
      </w:r>
    </w:p>
    <w:p w14:paraId="656B8A4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五藏脈相</w:t>
      </w:r>
    </w:p>
    <w:p w14:paraId="69A4E98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脈法關醫道，不可言具。略示五藏病相：若脈洪直，肝病相；輕浮，是心病相；尖銳衝刺，肺病相；如連珠，腎病相；沈重遲緩，脾病相，委細如體治家說。</w:t>
      </w:r>
    </w:p>
    <w:p w14:paraId="769F1C0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脈法者，本在醫道，非可具知，今須略知五藏之相而用治法。四</w:t>
      </w:r>
      <w:r w:rsidRPr="00642FFA">
        <w:rPr>
          <w:rFonts w:eastAsia="方正新书宋_GBK" w:hint="eastAsia"/>
          <w:lang w:eastAsia="zh-TW"/>
        </w:rPr>
        <w:lastRenderedPageBreak/>
        <w:t>時脈相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春弦、夏洪、秋浮、冬沈、土王四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08"/>
      </w:r>
      <w:r w:rsidRPr="00642FFA">
        <w:rPr>
          <w:rFonts w:eastAsia="方正新书宋_GBK" w:hint="eastAsia"/>
          <w:lang w:eastAsia="zh-TW"/>
        </w:rPr>
        <w:t>，用對五行五藏，相生相剋，以辨脈相。</w:t>
      </w:r>
    </w:p>
    <w:p w14:paraId="5102554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略明候法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從魚至貫，名為尺澤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09"/>
      </w:r>
      <w:r w:rsidRPr="00642FFA">
        <w:rPr>
          <w:rFonts w:eastAsia="方正新书宋_GBK" w:hint="eastAsia"/>
          <w:lang w:eastAsia="zh-TW"/>
        </w:rPr>
        <w:t>。即大拇指後，大橫文前，名之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10"/>
      </w:r>
      <w:r w:rsidRPr="00642FFA">
        <w:rPr>
          <w:rFonts w:eastAsia="方正新书宋_GBK" w:hint="eastAsia"/>
          <w:lang w:eastAsia="zh-TW"/>
        </w:rPr>
        <w:t>。大橫文後，名之為貫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貫後三寸，名為寸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11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尺後寸前，名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關陽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12"/>
      </w:r>
      <w:r w:rsidRPr="00642FFA">
        <w:rPr>
          <w:rFonts w:eastAsia="方正新书宋_GBK" w:hint="eastAsia"/>
          <w:lang w:eastAsia="zh-TW"/>
        </w:rPr>
        <w:t>。肝心出左，脾肺出右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左腎為命門，右腎為命根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13"/>
      </w:r>
      <w:r w:rsidRPr="00642FFA">
        <w:rPr>
          <w:rFonts w:eastAsia="方正新书宋_GBK" w:hint="eastAsia"/>
          <w:lang w:eastAsia="zh-TW"/>
        </w:rPr>
        <w:t>。</w:t>
      </w:r>
    </w:p>
    <w:p w14:paraId="618DD1C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肺脈來時</w:t>
      </w:r>
      <w:r w:rsidRPr="00642FFA">
        <w:rPr>
          <w:rStyle w:val="a3"/>
          <w:rFonts w:eastAsia="方正新书宋_GBK"/>
        </w:rPr>
        <w:footnoteReference w:id="2514"/>
      </w:r>
      <w:r w:rsidRPr="00642FFA">
        <w:rPr>
          <w:rFonts w:eastAsia="方正新书宋_GBK" w:hint="eastAsia"/>
          <w:lang w:eastAsia="zh-TW"/>
        </w:rPr>
        <w:t>，如順榆葉曰平，如風吹毛曰病，如連珠者曰死；心脈來時，如管曰平，如連珠曰病，前曲後直如帶鉤曰死；肝脈來時，薄弱曰平，如張弓弦曰病，如雞蹈地曰死；脾脈來時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阿阿如綖曰平</w:t>
      </w:r>
      <w:r w:rsidR="0078569A" w:rsidRPr="00642FFA">
        <w:rPr>
          <w:rStyle w:val="a3"/>
          <w:rFonts w:eastAsia="方正新书宋_GBK"/>
        </w:rPr>
        <w:footnoteReference w:id="2515"/>
      </w:r>
      <w:r w:rsidRPr="00642FFA">
        <w:rPr>
          <w:rFonts w:eastAsia="方正新书宋_GBK" w:hint="eastAsia"/>
          <w:lang w:eastAsia="zh-TW"/>
        </w:rPr>
        <w:t>，如雞</w:t>
      </w:r>
      <w:r w:rsidRPr="00642FFA">
        <w:rPr>
          <w:rFonts w:eastAsia="方正新书宋_GBK" w:hint="eastAsia"/>
          <w:lang w:eastAsia="zh-TW"/>
        </w:rPr>
        <w:lastRenderedPageBreak/>
        <w:t>舉足曰病，如鳥啄水漏曰死；腎脈來時，微細而長曰平，如彈石曰病，如解索曰死。諸脈暫大復小為陰，暫小復大曰陽。然諸候體，文中易了，而指下難明，今且略知，未煩委悉。</w:t>
      </w:r>
    </w:p>
    <w:p w14:paraId="18B531A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文明五藏相者，非是相生，亦非相剋，但當藏太增而成於病。如木性多直，今太洪直；火大性升，今多輕浮；金性堅利，今太尖銳；水性流注，今則滴瀝；土性堅澀，今太沈重。或性過分致病，或衰弱故而致患也。若相剋者，準五行可知。</w:t>
      </w:r>
    </w:p>
    <w:p w14:paraId="7A3ED19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明四大病相</w:t>
      </w:r>
    </w:p>
    <w:p w14:paraId="56FCA79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身體苦重，堅結疼痛，枯痹痿瘠，是地大病相；若虛腫脹胮，是水大病相；若舉身洪熱，骨節酸楚，噓吸頓乏，是火大病相；若心懸忽怳，懊悶忘失，是風大病相。</w:t>
      </w:r>
    </w:p>
    <w:p w14:paraId="35B5213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明五藏病相</w:t>
      </w:r>
    </w:p>
    <w:p w14:paraId="00C930E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面無光澤，手足無汗，是肝病相；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面青皅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16"/>
      </w:r>
      <w:r w:rsidRPr="00642FFA">
        <w:rPr>
          <w:rFonts w:eastAsia="方正粗雅宋_GBK" w:hint="eastAsia"/>
          <w:lang w:eastAsia="zh-TW"/>
        </w:rPr>
        <w:t>，是心病相；面黧黑，是肺病相；身無氣力，是腎病相；體澀如麥糠，是脾病相。</w:t>
      </w:r>
    </w:p>
    <w:p w14:paraId="4164C3B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面無光澤下，五藏體減，故致成病。木主肝，若枝葉枯燥是木之病，故無光澤等如木無潤；火主心也，火若失色不赤是火之病，故面青皅而成病也；金主肺，肺色白而今色黑，是肺病也；水主腎，流處壅滯，令體無力，故腎病也；土主脾，如堆阜不平，即脾病也。</w:t>
      </w:r>
    </w:p>
    <w:p w14:paraId="51B4074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明五藏相剋病相</w:t>
      </w:r>
      <w:r w:rsidR="00E957B9" w:rsidRPr="00C82E07">
        <w:rPr>
          <w:rFonts w:eastAsia="仿宋" w:hint="eastAsia"/>
          <w:sz w:val="24"/>
          <w:lang w:eastAsia="zh-TW"/>
        </w:rPr>
        <w:t>五，初</w:t>
      </w:r>
      <w:bookmarkStart w:id="2017" w:name="0927a57"/>
      <w:r w:rsidR="00E957B9" w:rsidRPr="00C82E07">
        <w:rPr>
          <w:rFonts w:eastAsia="仿宋"/>
          <w:sz w:val="24"/>
          <w:lang w:eastAsia="zh-TW"/>
        </w:rPr>
        <w:t>明肺剋肝</w:t>
      </w:r>
      <w:bookmarkEnd w:id="2017"/>
    </w:p>
    <w:p w14:paraId="02876FD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肝上有白物，令眼睛疼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赤脈曼成白翳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17"/>
      </w:r>
      <w:r w:rsidRPr="00642FFA">
        <w:rPr>
          <w:rFonts w:eastAsia="方正粗雅宋_GBK" w:hint="eastAsia"/>
          <w:lang w:eastAsia="zh-TW"/>
        </w:rPr>
        <w:t>。或眼睛破，或上下生瘡，或觸風冷淚出，或癢，或刺痛，或睛凹，觸事多瞋，是肺害於肝而生此病，可用呵氣治之。</w:t>
      </w:r>
    </w:p>
    <w:p w14:paraId="20DAE83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肝上有白物去，五行相剋故五藏病生，故用六氣治於五藏。治法應在下治法中，今文對此略明為便，故預列之，後文治中不復更出。</w:t>
      </w:r>
    </w:p>
    <w:p w14:paraId="090B870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此六氣，但取呼吸帶聲出氣為治，亦不全用字體為義。如吹者亦云冷氣，次噓氣者云出氣，呼者暖氣也。</w:t>
      </w:r>
      <w:r w:rsidR="008D51BB">
        <w:rPr>
          <w:rFonts w:ascii="SimSun-ExtB" w:eastAsia="SimSun-ExtB" w:hAnsi="SimSun-ExtB" w:cs="SimSun-ExtB" w:hint="eastAsia"/>
          <w:lang w:eastAsia="zh-TW"/>
        </w:rPr>
        <w:t>𡁱</w:t>
      </w:r>
      <w:r w:rsidRPr="00642FFA">
        <w:rPr>
          <w:rFonts w:eastAsia="方正新书宋_GBK" w:hint="eastAsia"/>
          <w:lang w:eastAsia="zh-TW"/>
        </w:rPr>
        <w:t>、呵、</w:t>
      </w:r>
      <w:r w:rsidR="008D51BB">
        <w:rPr>
          <w:rFonts w:ascii="SimSun-ExtB" w:eastAsia="SimSun-ExtB" w:hAnsi="SimSun-ExtB" w:cs="SimSun-ExtB" w:hint="eastAsia"/>
          <w:lang w:eastAsia="zh-TW"/>
        </w:rPr>
        <w:t>𡀗</w:t>
      </w:r>
      <w:r w:rsidRPr="00642FFA">
        <w:rPr>
          <w:rFonts w:eastAsia="方正新书宋_GBK"/>
          <w:lang w:eastAsia="zh-TW"/>
        </w:rPr>
        <w:t>此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全無此之字體。但有譆字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痛聲也。但須呼吸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聲似五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屬五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還治五藏。用者應</w:t>
      </w:r>
      <w:r w:rsidRPr="00642FFA">
        <w:rPr>
          <w:rFonts w:eastAsia="方正新书宋_GBK" w:hint="eastAsia"/>
          <w:lang w:eastAsia="zh-TW"/>
        </w:rPr>
        <w:t>於</w:t>
      </w:r>
      <w:r w:rsidRPr="00642FFA">
        <w:rPr>
          <w:rFonts w:eastAsia="方正新书宋_GBK"/>
          <w:lang w:eastAsia="zh-TW"/>
        </w:rPr>
        <w:t>牙齒唇舌調停出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使不失五</w:t>
      </w:r>
      <w:r w:rsidRPr="00642FFA">
        <w:rPr>
          <w:rFonts w:eastAsia="方正新书宋_GBK" w:hint="eastAsia"/>
          <w:lang w:eastAsia="zh-TW"/>
        </w:rPr>
        <w:t>音，呵屬商，吹、呼屬羽，噓屬徵，</w:t>
      </w:r>
      <w:r w:rsidR="008D51BB">
        <w:rPr>
          <w:rFonts w:ascii="SimSun-ExtB" w:eastAsia="SimSun-ExtB" w:hAnsi="SimSun-ExtB" w:cs="SimSun-ExtB" w:hint="eastAsia"/>
          <w:lang w:eastAsia="zh-TW"/>
        </w:rPr>
        <w:t>𡁱</w:t>
      </w:r>
      <w:r w:rsidRPr="00642FFA">
        <w:rPr>
          <w:rFonts w:eastAsia="方正新书宋_GBK"/>
          <w:lang w:eastAsia="zh-TW"/>
        </w:rPr>
        <w:t>屬宮</w:t>
      </w:r>
      <w:r w:rsidRPr="00642FFA">
        <w:rPr>
          <w:rFonts w:eastAsia="方正新书宋_GBK" w:hint="eastAsia"/>
          <w:lang w:eastAsia="zh-TW"/>
        </w:rPr>
        <w:t>，</w:t>
      </w:r>
      <w:r w:rsidR="008D51BB">
        <w:rPr>
          <w:rFonts w:ascii="SimSun-ExtB" w:eastAsia="SimSun-ExtB" w:hAnsi="SimSun-ExtB" w:cs="SimSun-ExtB" w:hint="eastAsia"/>
          <w:lang w:eastAsia="zh-TW"/>
        </w:rPr>
        <w:t>𡀗</w:t>
      </w:r>
      <w:r w:rsidRPr="00642FFA">
        <w:rPr>
          <w:rFonts w:eastAsia="方正新书宋_GBK"/>
          <w:lang w:eastAsia="zh-TW"/>
        </w:rPr>
        <w:t>屬角。五行對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屬五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今並用本藏上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治本藏。所以用本藏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既剋他藏令他藏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用本氣牽歸本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令害他。如肺害肝是金剋木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還用肺氣收取金行。餘之四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準此可知。</w:t>
      </w:r>
    </w:p>
    <w:p w14:paraId="1A47405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腎剋心</w:t>
      </w:r>
    </w:p>
    <w:p w14:paraId="3A7B9FD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心淡熱，手腳逆冷，心悶少力，唇口燥裂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臍下結癥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18"/>
      </w:r>
      <w:r w:rsidRPr="00642FFA">
        <w:rPr>
          <w:rFonts w:eastAsia="方正粗雅宋_GBK" w:hint="eastAsia"/>
          <w:lang w:eastAsia="zh-TW"/>
        </w:rPr>
        <w:t>，熱食不下，冷食逆心，眩懊喜眠，多忘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心瘇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19"/>
      </w:r>
      <w:r w:rsidRPr="00642FFA">
        <w:rPr>
          <w:rFonts w:eastAsia="方正粗雅宋_GBK" w:hint="eastAsia"/>
          <w:lang w:eastAsia="zh-TW"/>
        </w:rPr>
        <w:t>，頭眩口訥，背胛急，四肢煩疼，心勞體蒸，熱狀似瘧。或作癥結，或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水癖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20"/>
      </w:r>
      <w:r w:rsidRPr="00642FFA">
        <w:rPr>
          <w:rFonts w:eastAsia="方正粗雅宋_GBK" w:hint="eastAsia"/>
          <w:lang w:eastAsia="zh-TW"/>
        </w:rPr>
        <w:t>，眼如布絹中視，見近不見遠，是腎害於心，可用吹、呼治之。</w:t>
      </w:r>
    </w:p>
    <w:p w14:paraId="33B1012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明心剋肺</w:t>
      </w:r>
    </w:p>
    <w:p w14:paraId="2887336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肺脹胸塞，兩脅下痛，兩肩胛疼似負重，頭項急，喘氣麤大，唯出不入，遍體生瘡。喉癢如蟲，咽吐不得，喉或生瘡，牙關强，或發風，鼻中膿血出，眼暗，鼻莖疼，鼻中生肉氣不通，不別香臭，是心害肺成病。或飲冷水、食熱食相觸成病，可用噓氣治之。</w:t>
      </w:r>
    </w:p>
    <w:p w14:paraId="65CAD8C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明脾剋腎</w:t>
      </w:r>
    </w:p>
    <w:p w14:paraId="31EAD0D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百脈不流，節節疼痛，體腫、耳聾、鼻塞，腰痛背强，心腹張滿，上氣胸塞，四肢沈重，面黑瘦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胞急痛悶</w:t>
      </w:r>
      <w:r w:rsidR="002C2062" w:rsidRPr="00642FFA">
        <w:rPr>
          <w:rStyle w:val="a3"/>
          <w:rFonts w:eastAsia="方正粗雅宋_GBK"/>
          <w:lang w:eastAsia="zh-TW"/>
        </w:rPr>
        <w:footnoteReference w:id="2521"/>
      </w:r>
      <w:r w:rsidRPr="00642FFA">
        <w:rPr>
          <w:rFonts w:eastAsia="方正粗雅宋_GBK" w:hint="eastAsia"/>
          <w:lang w:eastAsia="zh-TW"/>
        </w:rPr>
        <w:t>，或淋，或尿道不利，腳膝逆冷，是脾害於腎。又其病鬼如竈君，無頭無面，一來掩人，可用</w:t>
      </w:r>
      <w:r w:rsidR="008D51BB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𡁱</w:t>
      </w:r>
      <w:r w:rsidRPr="00642FFA">
        <w:rPr>
          <w:rFonts w:eastAsia="方正粗雅宋_GBK" w:hint="eastAsia"/>
          <w:lang w:eastAsia="zh-TW"/>
        </w:rPr>
        <w:t>氣治之。</w:t>
      </w:r>
    </w:p>
    <w:p w14:paraId="18598DD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u w:val="dotted" w:color="E36C0A" w:themeColor="accent6" w:themeShade="BF"/>
          <w:lang w:eastAsia="zh-TW"/>
        </w:rPr>
        <w:t>淋字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亦應作痳</w:t>
      </w:r>
      <w:r w:rsidRPr="00642FFA">
        <w:rPr>
          <w:rStyle w:val="a3"/>
          <w:rFonts w:eastAsia="方正新书宋_GBK"/>
        </w:rPr>
        <w:footnoteReference w:id="2522"/>
      </w:r>
      <w:r w:rsidRPr="00642FFA">
        <w:rPr>
          <w:rFonts w:eastAsia="方正新书宋_GBK"/>
          <w:lang w:eastAsia="zh-TW"/>
        </w:rPr>
        <w:t>。其病鬼如</w:t>
      </w:r>
      <w:r w:rsidRPr="00642FFA">
        <w:rPr>
          <w:rFonts w:eastAsia="方正新书宋_GBK" w:hint="eastAsia"/>
          <w:lang w:eastAsia="zh-TW"/>
        </w:rPr>
        <w:t>竈</w:t>
      </w:r>
      <w:r w:rsidRPr="00642FFA">
        <w:rPr>
          <w:rFonts w:eastAsia="方正新书宋_GBK"/>
          <w:lang w:eastAsia="zh-TW"/>
        </w:rPr>
        <w:t>君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只是黑色耳。腎被脾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成腎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病鬼還隨本藏之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如</w:t>
      </w:r>
      <w:r w:rsidRPr="00642FFA">
        <w:rPr>
          <w:rFonts w:eastAsia="方正新书宋_GBK" w:hint="eastAsia"/>
          <w:lang w:eastAsia="zh-TW"/>
        </w:rPr>
        <w:t>竈</w:t>
      </w:r>
      <w:r w:rsidRPr="00642FFA">
        <w:rPr>
          <w:rFonts w:eastAsia="方正新书宋_GBK"/>
          <w:lang w:eastAsia="zh-TW"/>
        </w:rPr>
        <w:t>君。第一本中具約五色明五藏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今文但略於腎藏明之。準文次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應在病因緣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鬼病也。文隨便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寄此中列。</w:t>
      </w:r>
    </w:p>
    <w:p w14:paraId="3EA30F2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明肝剋脾</w:t>
      </w:r>
    </w:p>
    <w:p w14:paraId="10891EC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體面上，風癢</w:t>
      </w:r>
      <w:r w:rsidR="00A47BD1" w:rsidRPr="00642FFA">
        <w:rPr>
          <w:rFonts w:cs="宋体" w:hint="eastAsia"/>
          <w:b/>
          <w:u w:val="dotted" w:color="E36C0A" w:themeColor="accent6" w:themeShade="BF"/>
          <w:lang w:eastAsia="zh-TW"/>
        </w:rPr>
        <w:t>㿇㿇</w:t>
      </w:r>
      <w:r w:rsidRPr="00642FFA">
        <w:rPr>
          <w:rStyle w:val="a3"/>
          <w:rFonts w:eastAsia="方正粗雅宋_GBK" w:cs="宋体"/>
          <w:u w:val="dotted" w:color="E36C0A" w:themeColor="accent6" w:themeShade="BF"/>
          <w:lang w:eastAsia="zh-TW"/>
        </w:rPr>
        <w:footnoteReference w:id="2523"/>
      </w:r>
      <w:r w:rsidRPr="00642FFA">
        <w:rPr>
          <w:rFonts w:eastAsia="方正粗雅宋_GBK" w:hint="eastAsia"/>
          <w:lang w:eastAsia="zh-TW"/>
        </w:rPr>
        <w:t>，通身癢悶，是肝害於脾。其色籠桶，或如小兒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擊櫪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524"/>
      </w:r>
      <w:r w:rsidRPr="00642FFA">
        <w:rPr>
          <w:rFonts w:eastAsia="方正粗雅宋_GBK" w:hint="eastAsia"/>
          <w:lang w:eastAsia="zh-TW"/>
        </w:rPr>
        <w:t>，或如旋風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團欒轉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25"/>
      </w:r>
      <w:r w:rsidRPr="00642FFA">
        <w:rPr>
          <w:rFonts w:eastAsia="方正粗雅宋_GBK" w:hint="eastAsia"/>
          <w:lang w:eastAsia="zh-TW"/>
        </w:rPr>
        <w:t>，可用</w:t>
      </w:r>
      <w:r w:rsidR="008D51BB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𡀗</w:t>
      </w:r>
      <w:r w:rsidRPr="00642FFA">
        <w:rPr>
          <w:rFonts w:eastAsia="方正粗雅宋_GBK" w:hint="eastAsia"/>
          <w:lang w:eastAsia="zh-TW"/>
        </w:rPr>
        <w:t>氣治之。</w:t>
      </w:r>
    </w:p>
    <w:p w14:paraId="776EFA2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次釋脾云其色籠桶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應云黃籠桶也</w:t>
      </w:r>
      <w:r w:rsidR="00CB5DF4" w:rsidRPr="00642FFA">
        <w:rPr>
          <w:rStyle w:val="a3"/>
          <w:rFonts w:eastAsia="方正新书宋_GBK"/>
        </w:rPr>
        <w:footnoteReference w:id="2526"/>
      </w:r>
      <w:r w:rsidRPr="00642FFA">
        <w:rPr>
          <w:rFonts w:eastAsia="方正新书宋_GBK"/>
          <w:lang w:eastAsia="zh-TW"/>
        </w:rPr>
        <w:t>。</w:t>
      </w:r>
    </w:p>
    <w:p w14:paraId="777EC08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六</w:t>
      </w:r>
      <w:r w:rsidR="00E957B9" w:rsidRPr="00C82E07">
        <w:rPr>
          <w:rFonts w:eastAsia="仿宋"/>
          <w:sz w:val="24"/>
          <w:lang w:eastAsia="zh-TW"/>
        </w:rPr>
        <w:t>明六神病相</w:t>
      </w:r>
    </w:p>
    <w:p w14:paraId="54AC83F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若多惛惛，是肝中無魂；多忘失前後，是心中無神；若多恐怖癲病，是肺中無魄；若多悲笑，是腎中無志；若多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迴惑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27"/>
      </w:r>
      <w:r w:rsidRPr="00642FFA">
        <w:rPr>
          <w:rFonts w:eastAsia="方正粗雅宋_GBK" w:hint="eastAsia"/>
          <w:lang w:eastAsia="zh-TW"/>
        </w:rPr>
        <w:t>，是脾中無意；若多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悵怏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28"/>
      </w:r>
      <w:r w:rsidRPr="00642FFA">
        <w:rPr>
          <w:rFonts w:eastAsia="方正粗雅宋_GBK" w:hint="eastAsia"/>
          <w:lang w:eastAsia="zh-TW"/>
        </w:rPr>
        <w:t>，是陰中無精，此名六神病相。</w:t>
      </w:r>
    </w:p>
    <w:p w14:paraId="794F3F8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從</w:t>
      </w:r>
      <w:r w:rsidRPr="00642FFA">
        <w:rPr>
          <w:rFonts w:eastAsia="方正新书宋_GBK" w:hint="eastAsia"/>
          <w:lang w:eastAsia="zh-TW"/>
        </w:rPr>
        <w:t>又</w:t>
      </w:r>
      <w:r w:rsidRPr="00642FFA">
        <w:rPr>
          <w:rFonts w:eastAsia="方正新书宋_GBK"/>
          <w:lang w:eastAsia="zh-TW"/>
        </w:rPr>
        <w:t>多惛惛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六神病相。此準俗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一神各守一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王於六根。陰是身之根本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通於五藏五根。</w:t>
      </w:r>
    </w:p>
    <w:p w14:paraId="7044B24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如</w:t>
      </w:r>
      <w:r w:rsidRPr="00642FFA">
        <w:rPr>
          <w:rFonts w:eastAsia="方正新书宋_GBK" w:hint="eastAsia"/>
          <w:lang w:eastAsia="zh-TW"/>
        </w:rPr>
        <w:t>經律異相中云：“昔有國王令人覓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師子</w:t>
      </w:r>
      <w:r w:rsidRPr="00642FFA">
        <w:rPr>
          <w:rFonts w:eastAsia="方正新书宋_GBK" w:cs="宋体"/>
          <w:spacing w:val="-24"/>
          <w:w w:val="50"/>
          <w:u w:val="dotted" w:color="E36C0A" w:themeColor="accent6" w:themeShade="BF"/>
          <w:lang w:eastAsia="zh-TW"/>
        </w:rPr>
        <w:t>豸</w:t>
      </w:r>
      <w:r w:rsidRPr="00642FFA">
        <w:rPr>
          <w:rFonts w:eastAsia="方正新书宋_GBK" w:cs="宋体"/>
          <w:w w:val="50"/>
          <w:u w:val="dotted" w:color="E36C0A" w:themeColor="accent6" w:themeShade="BF"/>
          <w:lang w:eastAsia="zh-TW"/>
        </w:rPr>
        <w:t>童</w:t>
      </w:r>
      <w:r w:rsidRPr="00642FFA">
        <w:rPr>
          <w:rStyle w:val="a3"/>
          <w:rFonts w:eastAsia="方正新书宋_GBK" w:cs="宋体"/>
          <w:u w:val="dotted" w:color="E36C0A" w:themeColor="accent6" w:themeShade="BF"/>
        </w:rPr>
        <w:footnoteReference w:id="2529"/>
      </w:r>
      <w:r w:rsidRPr="00642FFA">
        <w:rPr>
          <w:rFonts w:eastAsia="方正新书宋_GBK" w:cs="宋体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其不得當斷汝命。懼王命故處處求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得師子</w:t>
      </w:r>
      <w:r w:rsidR="00A47BD1" w:rsidRPr="00642FFA">
        <w:rPr>
          <w:rFonts w:eastAsia="方正新书宋_GBK" w:cs="宋体"/>
          <w:spacing w:val="-24"/>
          <w:w w:val="50"/>
          <w:lang w:eastAsia="zh-TW"/>
        </w:rPr>
        <w:t>豸</w:t>
      </w:r>
      <w:r w:rsidR="00A47BD1" w:rsidRPr="00642FFA">
        <w:rPr>
          <w:rFonts w:eastAsia="方正新书宋_GBK" w:cs="宋体"/>
          <w:w w:val="50"/>
          <w:lang w:eastAsia="zh-TW"/>
        </w:rPr>
        <w:t>童</w:t>
      </w:r>
      <w:r w:rsidRPr="00642FFA">
        <w:rPr>
          <w:rFonts w:eastAsia="方正新书宋_GBK"/>
          <w:lang w:eastAsia="zh-TW"/>
        </w:rPr>
        <w:t>送來上王。中道睡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六根六神各諍其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目神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由我視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知師子</w:t>
      </w:r>
      <w:r w:rsidR="00A47BD1" w:rsidRPr="00642FFA">
        <w:rPr>
          <w:rFonts w:eastAsia="方正新书宋_GBK" w:cs="宋体"/>
          <w:spacing w:val="-24"/>
          <w:w w:val="50"/>
          <w:lang w:eastAsia="zh-TW"/>
        </w:rPr>
        <w:t>豸</w:t>
      </w:r>
      <w:r w:rsidR="00A47BD1" w:rsidRPr="00642FFA">
        <w:rPr>
          <w:rFonts w:eastAsia="方正新书宋_GBK" w:cs="宋体"/>
          <w:w w:val="50"/>
          <w:lang w:eastAsia="zh-TW"/>
        </w:rPr>
        <w:t>童</w:t>
      </w:r>
      <w:r w:rsidRPr="00642FFA">
        <w:rPr>
          <w:rFonts w:eastAsia="方正新书宋_GBK"/>
          <w:lang w:eastAsia="zh-TW"/>
        </w:rPr>
        <w:t>處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耳神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由我聽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知師子</w:t>
      </w:r>
      <w:r w:rsidR="00A47BD1" w:rsidRPr="00642FFA">
        <w:rPr>
          <w:rFonts w:eastAsia="方正新书宋_GBK" w:cs="宋体"/>
          <w:spacing w:val="-24"/>
          <w:w w:val="50"/>
          <w:lang w:eastAsia="zh-TW"/>
        </w:rPr>
        <w:t>豸</w:t>
      </w:r>
      <w:r w:rsidR="00A47BD1" w:rsidRPr="00642FFA">
        <w:rPr>
          <w:rFonts w:eastAsia="方正新书宋_GBK" w:cs="宋体"/>
          <w:w w:val="50"/>
          <w:lang w:eastAsia="zh-TW"/>
        </w:rPr>
        <w:t>童</w:t>
      </w:r>
      <w:r w:rsidRPr="00642FFA">
        <w:rPr>
          <w:rFonts w:eastAsia="方正新书宋_GBK"/>
          <w:lang w:eastAsia="zh-TW"/>
        </w:rPr>
        <w:t>處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足神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由我至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能取是</w:t>
      </w:r>
      <w:r w:rsidR="00A47BD1" w:rsidRPr="00642FFA">
        <w:rPr>
          <w:rFonts w:eastAsia="方正新书宋_GBK" w:cs="宋体"/>
          <w:spacing w:val="-24"/>
          <w:w w:val="50"/>
          <w:lang w:eastAsia="zh-TW"/>
        </w:rPr>
        <w:t>豸</w:t>
      </w:r>
      <w:r w:rsidR="00A47BD1" w:rsidRPr="00642FFA">
        <w:rPr>
          <w:rFonts w:eastAsia="方正新书宋_GBK" w:cs="宋体"/>
          <w:w w:val="50"/>
          <w:lang w:eastAsia="zh-TW"/>
        </w:rPr>
        <w:t>童</w:t>
      </w:r>
      <w:r w:rsidRPr="00642FFA">
        <w:rPr>
          <w:rFonts w:eastAsia="方正新书宋_GBK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手神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由我捉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得師子</w:t>
      </w:r>
      <w:r w:rsidR="00A47BD1" w:rsidRPr="00642FFA">
        <w:rPr>
          <w:rFonts w:eastAsia="方正新书宋_GBK" w:cs="宋体"/>
          <w:spacing w:val="-24"/>
          <w:w w:val="50"/>
          <w:lang w:eastAsia="zh-TW"/>
        </w:rPr>
        <w:t>豸</w:t>
      </w:r>
      <w:r w:rsidR="00A47BD1" w:rsidRPr="00642FFA">
        <w:rPr>
          <w:rFonts w:eastAsia="方正新书宋_GBK" w:cs="宋体"/>
          <w:w w:val="50"/>
          <w:lang w:eastAsia="zh-TW"/>
        </w:rPr>
        <w:t>童</w:t>
      </w:r>
      <w:r w:rsidRPr="00642FFA">
        <w:rPr>
          <w:rFonts w:eastAsia="方正新书宋_GBK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鼻神言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由我嗅故</w:t>
      </w:r>
      <w:r w:rsidRPr="00642FFA">
        <w:rPr>
          <w:rFonts w:eastAsia="方正新书宋_GBK" w:hint="eastAsia"/>
          <w:lang w:eastAsia="zh-TW"/>
        </w:rPr>
        <w:t>，得</w:t>
      </w:r>
      <w:r w:rsidRPr="00642FFA">
        <w:rPr>
          <w:rFonts w:eastAsia="方正新书宋_GBK"/>
          <w:lang w:eastAsia="zh-TW"/>
        </w:rPr>
        <w:t>師子</w:t>
      </w:r>
      <w:r w:rsidR="00A47BD1" w:rsidRPr="00642FFA">
        <w:rPr>
          <w:rFonts w:eastAsia="方正新书宋_GBK" w:cs="宋体"/>
          <w:spacing w:val="-24"/>
          <w:w w:val="50"/>
          <w:lang w:eastAsia="zh-TW"/>
        </w:rPr>
        <w:t>豸</w:t>
      </w:r>
      <w:r w:rsidR="00A47BD1" w:rsidRPr="00642FFA">
        <w:rPr>
          <w:rFonts w:eastAsia="方正新书宋_GBK" w:cs="宋体"/>
          <w:w w:val="50"/>
          <w:lang w:eastAsia="zh-TW"/>
        </w:rPr>
        <w:t>童</w:t>
      </w:r>
      <w:r w:rsidRPr="00642FFA">
        <w:rPr>
          <w:rFonts w:eastAsia="方正新书宋_GBK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諸神皆言舌最無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舌神不伏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倍索其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30"/>
      </w:r>
      <w:r w:rsidRPr="00642FFA">
        <w:rPr>
          <w:rFonts w:eastAsia="方正新书宋_GBK"/>
          <w:lang w:eastAsia="zh-TW"/>
        </w:rPr>
        <w:t>。有一羅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因行遇見是人神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恐王錯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隨</w:t>
      </w:r>
      <w:r w:rsidR="00A47BD1" w:rsidRPr="00642FFA">
        <w:rPr>
          <w:rFonts w:eastAsia="方正新书宋_GBK" w:cs="宋体"/>
          <w:spacing w:val="-24"/>
          <w:w w:val="50"/>
          <w:lang w:eastAsia="zh-TW"/>
        </w:rPr>
        <w:t>豸</w:t>
      </w:r>
      <w:r w:rsidR="00A47BD1" w:rsidRPr="00642FFA">
        <w:rPr>
          <w:rFonts w:eastAsia="方正新书宋_GBK" w:cs="宋体"/>
          <w:w w:val="50"/>
          <w:lang w:eastAsia="zh-TW"/>
        </w:rPr>
        <w:t>童</w:t>
      </w:r>
      <w:r w:rsidRPr="00642FFA">
        <w:rPr>
          <w:rFonts w:eastAsia="方正新书宋_GBK"/>
          <w:lang w:eastAsia="zh-TW"/>
        </w:rPr>
        <w:t>者以至王所。</w:t>
      </w:r>
      <w:r w:rsidR="00A47BD1" w:rsidRPr="00642FFA">
        <w:rPr>
          <w:rFonts w:eastAsia="方正新书宋_GBK" w:cs="宋体"/>
          <w:spacing w:val="-24"/>
          <w:w w:val="50"/>
          <w:lang w:eastAsia="zh-TW"/>
        </w:rPr>
        <w:t>豸</w:t>
      </w:r>
      <w:r w:rsidR="00A47BD1" w:rsidRPr="00642FFA">
        <w:rPr>
          <w:rFonts w:eastAsia="方正新书宋_GBK" w:cs="宋体"/>
          <w:w w:val="50"/>
          <w:lang w:eastAsia="zh-TW"/>
        </w:rPr>
        <w:t>童</w:t>
      </w:r>
      <w:r w:rsidRPr="00642FFA">
        <w:rPr>
          <w:rFonts w:eastAsia="方正新书宋_GBK"/>
          <w:lang w:eastAsia="zh-TW"/>
        </w:rPr>
        <w:t>者前至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王問</w:t>
      </w:r>
      <w:r w:rsidR="00A47BD1" w:rsidRPr="00642FFA">
        <w:rPr>
          <w:rFonts w:eastAsia="方正新书宋_GBK" w:cs="宋体"/>
          <w:spacing w:val="-24"/>
          <w:w w:val="50"/>
          <w:lang w:eastAsia="zh-TW"/>
        </w:rPr>
        <w:t>豸</w:t>
      </w:r>
      <w:r w:rsidR="00A47BD1" w:rsidRPr="00642FFA">
        <w:rPr>
          <w:rFonts w:eastAsia="方正新书宋_GBK" w:cs="宋体"/>
          <w:w w:val="50"/>
          <w:lang w:eastAsia="zh-TW"/>
        </w:rPr>
        <w:t>童</w:t>
      </w:r>
      <w:r w:rsidRPr="00642FFA">
        <w:rPr>
          <w:rFonts w:eastAsia="方正新书宋_GBK"/>
          <w:lang w:eastAsia="zh-TW"/>
        </w:rPr>
        <w:t>者</w:t>
      </w:r>
      <w:r w:rsidRPr="00642FFA">
        <w:rPr>
          <w:rFonts w:eastAsia="方正新书宋_GBK" w:hint="eastAsia"/>
          <w:lang w:eastAsia="zh-TW"/>
        </w:rPr>
        <w:t>：‘</w:t>
      </w:r>
      <w:r w:rsidRPr="00642FFA">
        <w:rPr>
          <w:rFonts w:eastAsia="方正新书宋_GBK"/>
          <w:lang w:eastAsia="zh-TW"/>
        </w:rPr>
        <w:t>為是師子</w:t>
      </w:r>
      <w:r w:rsidR="00A47BD1" w:rsidRPr="00642FFA">
        <w:rPr>
          <w:rFonts w:eastAsia="方正新书宋_GBK" w:cs="宋体"/>
          <w:spacing w:val="-24"/>
          <w:w w:val="50"/>
          <w:lang w:eastAsia="zh-TW"/>
        </w:rPr>
        <w:t>豸</w:t>
      </w:r>
      <w:r w:rsidR="00A47BD1" w:rsidRPr="00642FFA">
        <w:rPr>
          <w:rFonts w:eastAsia="方正新书宋_GBK" w:cs="宋体"/>
          <w:w w:val="50"/>
          <w:lang w:eastAsia="zh-TW"/>
        </w:rPr>
        <w:t>童</w:t>
      </w:r>
      <w:r w:rsidRPr="00642FFA">
        <w:rPr>
          <w:rFonts w:eastAsia="方正新书宋_GBK"/>
          <w:lang w:eastAsia="zh-TW"/>
        </w:rPr>
        <w:t>不耶</w:t>
      </w:r>
      <w:r w:rsidRPr="00642FFA">
        <w:rPr>
          <w:rFonts w:eastAsia="方正新书宋_GBK" w:hint="eastAsia"/>
          <w:lang w:eastAsia="zh-TW"/>
        </w:rPr>
        <w:t>？’</w:t>
      </w:r>
      <w:r w:rsidRPr="00642FFA">
        <w:rPr>
          <w:rFonts w:eastAsia="方正新书宋_GBK"/>
          <w:lang w:eastAsia="zh-TW"/>
        </w:rPr>
        <w:t>答云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 w:hint="eastAsia"/>
          <w:lang w:eastAsia="zh-TW"/>
        </w:rPr>
        <w:lastRenderedPageBreak/>
        <w:t>‘</w:t>
      </w:r>
      <w:r w:rsidRPr="00642FFA">
        <w:rPr>
          <w:rFonts w:eastAsia="方正新书宋_GBK"/>
          <w:lang w:eastAsia="zh-TW"/>
        </w:rPr>
        <w:t>不真。</w:t>
      </w:r>
      <w:r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/>
          <w:lang w:eastAsia="zh-TW"/>
        </w:rPr>
        <w:t>王令殺之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羅漢具為大王說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其人免死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彼文本喻處眾之人各伐其功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則無德之人最為尤害</w:t>
      </w:r>
      <w:r w:rsidRPr="00642FFA">
        <w:rPr>
          <w:rFonts w:eastAsia="方正新书宋_GBK" w:hint="eastAsia"/>
          <w:lang w:eastAsia="zh-TW"/>
        </w:rPr>
        <w:t>。此喻雖似各有根神，非他有情。</w:t>
      </w:r>
    </w:p>
    <w:p w14:paraId="1678031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病因緣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列</w:t>
      </w:r>
    </w:p>
    <w:p w14:paraId="151A82B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病起因緣有六，一四大不順故病，二飲食不節故病，三坐禪不調故病，四鬼神得便，五魔所為，六業起故病。</w:t>
      </w:r>
    </w:p>
    <w:p w14:paraId="35154A4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病因緣中，文自為六。</w:t>
      </w:r>
    </w:p>
    <w:p w14:paraId="0CD018B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六，初</w:t>
      </w:r>
      <w:r w:rsidR="00E957B9" w:rsidRPr="00C82E07">
        <w:rPr>
          <w:rFonts w:eastAsia="仿宋"/>
          <w:sz w:val="24"/>
          <w:lang w:eastAsia="zh-TW"/>
        </w:rPr>
        <w:t>四大不順</w:t>
      </w:r>
    </w:p>
    <w:p w14:paraId="26509C1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大不順者，行役無時，强健擔負，棠觸寒熱，外熱助火，火强破水，是增火病；外寒助水，水增害火，是為水病；外風助氣，氣吹火，火動水，是為風病；或三大增害於地，名等分病，或身分增害三大，亦是等分，屬地病。此四既動，眾惱競生。</w:t>
      </w:r>
    </w:p>
    <w:p w14:paraId="7D80EB0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飲食不節</w:t>
      </w:r>
      <w:r w:rsidR="00E957B9" w:rsidRPr="00C82E07">
        <w:rPr>
          <w:rFonts w:eastAsia="仿宋" w:hint="eastAsia"/>
          <w:sz w:val="24"/>
          <w:lang w:eastAsia="zh-TW"/>
        </w:rPr>
        <w:t>五，初</w:t>
      </w:r>
      <w:r w:rsidR="00E957B9" w:rsidRPr="00C82E07">
        <w:rPr>
          <w:rFonts w:eastAsia="仿宋"/>
          <w:sz w:val="24"/>
          <w:lang w:eastAsia="zh-TW"/>
        </w:rPr>
        <w:t>辨食宜不</w:t>
      </w:r>
    </w:p>
    <w:p w14:paraId="55C47E9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飲食不節亦能作病，如姜桂辛物增火，蔗蜜甘冷增水，梨增風，膏膩增地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胡瓜為熱病而作因緣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31"/>
      </w:r>
      <w:r w:rsidRPr="00642FFA">
        <w:rPr>
          <w:rFonts w:eastAsia="方正粗雅宋_GBK" w:hint="eastAsia"/>
          <w:lang w:eastAsia="zh-TW"/>
        </w:rPr>
        <w:t>，即是噉不安之食，食者須別其性。</w:t>
      </w:r>
    </w:p>
    <w:p w14:paraId="6E39898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食不節以成病者，亦如博物志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雜食者</w:t>
      </w:r>
      <w:r w:rsidRPr="00642FFA">
        <w:rPr>
          <w:rStyle w:val="a3"/>
          <w:rFonts w:eastAsia="方正新书宋_GBK"/>
        </w:rPr>
        <w:footnoteReference w:id="2532"/>
      </w:r>
      <w:r w:rsidRPr="00642FFA">
        <w:rPr>
          <w:rFonts w:eastAsia="方正新书宋_GBK" w:hint="eastAsia"/>
          <w:lang w:eastAsia="zh-TW"/>
        </w:rPr>
        <w:t>，百疾妖邪之所</w:t>
      </w:r>
      <w:r w:rsidRPr="00642FFA">
        <w:rPr>
          <w:rFonts w:eastAsia="方正新书宋_GBK" w:hint="eastAsia"/>
          <w:lang w:eastAsia="zh-TW"/>
        </w:rPr>
        <w:lastRenderedPageBreak/>
        <w:t>鍾。食逾少，心愈明；食逾多，身逾損，故食不可過度。”故要覽云：“夫病從口入，禍從口出，故君子慎言語，節飲食。”</w:t>
      </w:r>
    </w:p>
    <w:p w14:paraId="305DC0A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18" w:name="0928a09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於身損益之相</w:t>
      </w:r>
      <w:bookmarkEnd w:id="2018"/>
    </w:p>
    <w:p w14:paraId="17B3D08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食食已，入腹消化，麤者為糞尿，細者融消，從腰三孔，溜入四肢。清變為血，潤澤一身，如塵得水。若身血不充，枯癖焦減。濁者變為脂膏，故諸根減而成垢，新諸根凝而成肉。</w:t>
      </w:r>
    </w:p>
    <w:p w14:paraId="6852D3E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損益相，云從腰三孔入四肢者，大論二十六釋十想中云：“譬如釀酒。滓濁為糞，清者為尿。腰有三孔，風吹膩汁散入百脈，與先血合，凝變為肉。從於新肉，生膏脂骨髓。從此生者，名為身根，乃至生於五情諸根。”如此並以資長為生。</w:t>
      </w:r>
    </w:p>
    <w:p w14:paraId="4C984C7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癖者，水不能行也。</w:t>
      </w:r>
    </w:p>
    <w:p w14:paraId="09BA3B4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教於身調食之相</w:t>
      </w:r>
    </w:p>
    <w:p w14:paraId="48803E8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身火在下，消生藏，令飲食化溜，通遍一身。</w:t>
      </w:r>
    </w:p>
    <w:p w14:paraId="7AEA811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身火下，教調食法。</w:t>
      </w:r>
    </w:p>
    <w:p w14:paraId="1166A82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引證示身所宜</w:t>
      </w:r>
    </w:p>
    <w:p w14:paraId="2A4E539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世諺云：“欲得老壽，當溫足露首。”若身火在上，又噉不安身食，則有病惱。</w:t>
      </w:r>
    </w:p>
    <w:p w14:paraId="19EA674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世諺。</w:t>
      </w:r>
    </w:p>
    <w:p w14:paraId="5089064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約藏增損</w:t>
      </w:r>
    </w:p>
    <w:p w14:paraId="33C3AD5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食五味增損五藏者，酸味增肝而損脾，苦味增心而損肺，辛味增肺而損肝，鹹味增腎而損心，甜味增脾而損腎。若知五藏有妨，宜禁其損而噉其增，以意斟酌。</w:t>
      </w:r>
    </w:p>
    <w:p w14:paraId="74DC9AC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食五味下，約藏增損，可見。</w:t>
      </w:r>
    </w:p>
    <w:p w14:paraId="4E2A670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坐禪不調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r w:rsidR="00E957B9" w:rsidRPr="00C82E07">
        <w:rPr>
          <w:rFonts w:eastAsia="仿宋"/>
          <w:sz w:val="24"/>
          <w:lang w:eastAsia="zh-TW"/>
        </w:rPr>
        <w:t>明身儀不正</w:t>
      </w:r>
    </w:p>
    <w:p w14:paraId="4BC08F1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坐禪不節，或倚壁柱衣服，或大眾未出而臥，其心慢怠，魔得其便，使人身體背脊骨節疼痛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名為注病，最難治也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33"/>
      </w:r>
      <w:r w:rsidRPr="00642FFA">
        <w:rPr>
          <w:rFonts w:eastAsia="方正粗雅宋_GBK" w:hint="eastAsia"/>
          <w:lang w:eastAsia="zh-TW"/>
        </w:rPr>
        <w:t>。</w:t>
      </w:r>
    </w:p>
    <w:p w14:paraId="353DC9E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坐禪不節成病中，初明身儀不正，心增怠慢，招病來魔。</w:t>
      </w:r>
    </w:p>
    <w:p w14:paraId="1E789D3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明</w:t>
      </w:r>
      <w:r w:rsidR="00E957B9" w:rsidRPr="00C82E07">
        <w:rPr>
          <w:rFonts w:eastAsia="仿宋"/>
          <w:sz w:val="24"/>
          <w:lang w:eastAsia="zh-TW"/>
        </w:rPr>
        <w:t>數息不調</w:t>
      </w:r>
    </w:p>
    <w:p w14:paraId="1434BE3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數息不調，多令人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痁癖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34"/>
      </w:r>
      <w:r w:rsidRPr="00642FFA">
        <w:rPr>
          <w:rFonts w:eastAsia="方正粗雅宋_GBK" w:hint="eastAsia"/>
          <w:lang w:eastAsia="zh-TW"/>
        </w:rPr>
        <w:t>，筋脈攣縮。</w:t>
      </w:r>
    </w:p>
    <w:p w14:paraId="46733A3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數息與發觸相違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標</w:t>
      </w:r>
    </w:p>
    <w:p w14:paraId="4D8E680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發八觸，用息違觸成病。</w:t>
      </w:r>
    </w:p>
    <w:p w14:paraId="6B3A29B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五，初</w:t>
      </w:r>
      <w:r w:rsidR="00E957B9" w:rsidRPr="00C82E07">
        <w:rPr>
          <w:rFonts w:eastAsia="仿宋"/>
          <w:sz w:val="24"/>
          <w:lang w:eastAsia="zh-TW"/>
        </w:rPr>
        <w:t>明有觸之由</w:t>
      </w:r>
    </w:p>
    <w:p w14:paraId="315F226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八觸者，心與四大合，則有四正體觸；復有四依觸，合成八觸。</w:t>
      </w:r>
    </w:p>
    <w:p w14:paraId="29B7A9D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辨觸相</w:t>
      </w:r>
    </w:p>
    <w:p w14:paraId="05FBE14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重如沈下，輕如上升，冷如冰室，熱如火舍，澀如挽逆，滑如磨脂，軟如無骨，麤如糠肌。</w:t>
      </w:r>
    </w:p>
    <w:p w14:paraId="2AFDDC1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與發觸相違中，云重如沈下等者，明八觸相。</w:t>
      </w:r>
    </w:p>
    <w:p w14:paraId="67F08DB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對觸辨息</w:t>
      </w:r>
    </w:p>
    <w:p w14:paraId="127A2E0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八觸四上四下，入息順地大而重，出息順風大而輕；又入息順水大而冷，出息順火大而熱；又入息順地大而澀，出息順風大而滑；又入息順水大而軟，出息順火大而麤。</w:t>
      </w:r>
    </w:p>
    <w:p w14:paraId="744590D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八觸者，四上四下去，明對息辨觸。觸順四大，故順八觸。</w:t>
      </w:r>
    </w:p>
    <w:p w14:paraId="2BD3A74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明違觸成病</w:t>
      </w:r>
    </w:p>
    <w:p w14:paraId="71C5612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發重觸而數出息，與觸相違，即便成病，餘例可知。</w:t>
      </w:r>
    </w:p>
    <w:p w14:paraId="3C2BFF0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發重觸下，明違觸成病。</w:t>
      </w:r>
    </w:p>
    <w:p w14:paraId="7EE2EFA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明用止觀</w:t>
      </w:r>
      <w:r w:rsidR="00E957B9" w:rsidRPr="00C82E07">
        <w:rPr>
          <w:rFonts w:eastAsia="仿宋" w:hint="eastAsia"/>
          <w:sz w:val="24"/>
          <w:lang w:eastAsia="zh-TW"/>
        </w:rPr>
        <w:t>以動病二，初</w:t>
      </w:r>
      <w:r w:rsidR="00E957B9" w:rsidRPr="00C82E07">
        <w:rPr>
          <w:rFonts w:eastAsia="仿宋"/>
          <w:sz w:val="24"/>
          <w:lang w:eastAsia="zh-TW"/>
        </w:rPr>
        <w:t>止</w:t>
      </w:r>
    </w:p>
    <w:p w14:paraId="630FCFA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但用止，無方便成病者，若常止心於下，多動地病；若常止心於上，多動風病；若常止心急撮，多動火病；若常止心寬緩，多動水病。</w:t>
      </w:r>
    </w:p>
    <w:p w14:paraId="709DFD5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但下，明用止觀以動病也。初用止中，過分太增故病。</w:t>
      </w:r>
    </w:p>
    <w:p w14:paraId="780C5A2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觀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五藏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明生病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生病之由</w:t>
      </w:r>
    </w:p>
    <w:p w14:paraId="0CEC687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用觀不調偏癖成病者，初托胎時以思心起，感召其母，母即思五色、聲、香、味、觸等。一毫氣動為水，水為血，血為肉，肉成五根五藏。</w:t>
      </w:r>
    </w:p>
    <w:p w14:paraId="647030E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用觀不調。五塵、五藏、五行，相生相剋。一一塵中復各有五，應須善知相生相剋主對之相。</w:t>
      </w:r>
    </w:p>
    <w:p w14:paraId="3F12384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生病之緣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相</w:t>
      </w:r>
      <w:r w:rsidR="00E957B9" w:rsidRPr="00C82E07">
        <w:rPr>
          <w:rFonts w:eastAsia="仿宋" w:hint="eastAsia"/>
          <w:sz w:val="24"/>
          <w:lang w:eastAsia="zh-TW"/>
        </w:rPr>
        <w:t>生三，初</w:t>
      </w:r>
      <w:r w:rsidR="00E957B9" w:rsidRPr="00C82E07">
        <w:rPr>
          <w:rFonts w:eastAsia="仿宋"/>
          <w:sz w:val="24"/>
          <w:lang w:eastAsia="zh-TW"/>
        </w:rPr>
        <w:t>以五塵別對五藏</w:t>
      </w:r>
    </w:p>
    <w:p w14:paraId="39052A5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坐禪人思觀，多損五藏成病：若緣色多動肝，緣聲多動腎，緣香多動肺，緣味多動心，緣觸多動脾。</w:t>
      </w:r>
    </w:p>
    <w:p w14:paraId="1636612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以二根塵具對五藏</w:t>
      </w:r>
    </w:p>
    <w:p w14:paraId="3F3A510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眼緣青多動肝，緣赤多動心，緣白多動肺，緣黑多動腎，緣黃多動</w:t>
      </w:r>
      <w:r w:rsidRPr="00642FFA">
        <w:rPr>
          <w:rFonts w:eastAsia="方正粗雅宋_GBK" w:hint="eastAsia"/>
          <w:lang w:eastAsia="zh-TW"/>
        </w:rPr>
        <w:lastRenderedPageBreak/>
        <w:t>脾。耳緣呼喚多動肝，緣語多動心，緣哭多動肺，緣吟多動腎，緣歌多動脾。鼻緣臊多動肝，緣焦多動心，緣腥多動肺，緣臭多動腎，緣香多動脾。舌緣醋多動肝，緣苦多動心，緣辛多動肺，緣鹹多動腎，緣甜多動脾。身緣堅多動肝，緣暖多動心，緣輕多動肺，緣冷多動腎，緣重多動脾。</w:t>
      </w:r>
    </w:p>
    <w:p w14:paraId="3B42C83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五色者，如白虎通、博物志云：東方木，其帝太皞，其佐句芒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執規而治春</w:t>
      </w:r>
      <w:r w:rsidRPr="00642FFA">
        <w:rPr>
          <w:rStyle w:val="a3"/>
          <w:rFonts w:eastAsia="方正新书宋_GBK"/>
          <w:u w:val="dotted" w:color="E36C0A" w:themeColor="accent6" w:themeShade="BF"/>
          <w:lang w:eastAsia="zh-TW"/>
        </w:rPr>
        <w:footnoteReference w:id="2535"/>
      </w:r>
      <w:r w:rsidRPr="00642FFA">
        <w:rPr>
          <w:rFonts w:eastAsia="方正新书宋_GBK" w:hint="eastAsia"/>
          <w:lang w:eastAsia="zh-TW"/>
        </w:rPr>
        <w:t>，其星太歲，其獸青龍，其音角，其日甲乙，其味酸，臭羶。</w:t>
      </w:r>
    </w:p>
    <w:p w14:paraId="0C08B86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南方火，其帝炎帝，佐祝融，執衡而治夏，其星熒惑，獸朱雀，音徵，日丙丁，味苦，臭焦。</w:t>
      </w:r>
    </w:p>
    <w:p w14:paraId="45983FD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西方金，帝少皞，佐蓐收，執矩而治秋，星太白，獸白虎，音商，日庚辛，味辛，臭腥。</w:t>
      </w:r>
    </w:p>
    <w:p w14:paraId="7CD6A3F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北方水，帝顓頊，佐玄冥，執權而治冬，星辰星，獸玄武，音羽，日壬癸，味鹹，臭腐。</w:t>
      </w:r>
    </w:p>
    <w:p w14:paraId="515D8B7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中央土，其帝黃帝，佐后土，執綱而制四方，星鎮星，獸黃龍，音宮，日戊己，味甘，臭香。</w:t>
      </w:r>
    </w:p>
    <w:p w14:paraId="0CBCC9A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佐者，主五行之官，具如前授世法藥中說。故五聲亦屬五行，五音呼喚屬角木，語言屬徵火，哭屬商金，吟屬羽水，歌屬宮土。五觸中，木體實，火性暖。若對四大，西方屬風故輕，如文。此準大集經意，若</w:t>
      </w:r>
      <w:r w:rsidRPr="00642FFA">
        <w:rPr>
          <w:rFonts w:eastAsia="方正新书宋_GBK" w:hint="eastAsia"/>
          <w:lang w:eastAsia="zh-TW"/>
        </w:rPr>
        <w:lastRenderedPageBreak/>
        <w:t>準俗文，如博物志等。臊</w:t>
      </w:r>
      <w:r w:rsidRPr="00642FFA">
        <w:rPr>
          <w:rFonts w:eastAsia="方正新书宋_GBK"/>
          <w:lang w:eastAsia="zh-TW"/>
        </w:rPr>
        <w:t>腥等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前釋。</w:t>
      </w:r>
    </w:p>
    <w:p w14:paraId="418FADB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總結</w:t>
      </w:r>
    </w:p>
    <w:p w14:paraId="4008B80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乃五藏相生，緣之過分，以致於病。</w:t>
      </w:r>
    </w:p>
    <w:p w14:paraId="298896E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相剋</w:t>
      </w:r>
    </w:p>
    <w:p w14:paraId="7811AB6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就相剋者，緣白色多剋肝，緣黑多剋心，緣赤多剋肺，緣黃多剋腎，緣青多剋脾，餘聲等例可知。</w:t>
      </w:r>
    </w:p>
    <w:p w14:paraId="58EA657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占法</w:t>
      </w:r>
    </w:p>
    <w:p w14:paraId="334268C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五藏病，隱密難知，坐禪及夢占之。若禪及夢多見青色，青人、獸、獅子、虎狼而生怖畏，則是肝病；若禪及夢多見赤色火起，赤人獸，赤刀仗，赤少男女親附抱持，或父母兄弟等，生喜生畏者，即是心病，下去例隨色驗之。</w:t>
      </w:r>
    </w:p>
    <w:p w14:paraId="15BB8EF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四大</w:t>
      </w:r>
    </w:p>
    <w:p w14:paraId="576945D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僻動四大者，若觀境不定，或緣此，或緣彼，心即成諍，諍故亂風起成風病。如御嬰兒行，但任之而已，急牽望速達，即為患也。又專專守一境，起希望心，報風熱勢不盡，成熱病。又觀境心，生時謂滅，滅時謂生，心相違，致癢痛，成地病。又不味所觀境，而强為之，水大增，成水病。</w:t>
      </w:r>
    </w:p>
    <w:p w14:paraId="7CA84ED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嬰兒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嬰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頸飾也</w:t>
      </w:r>
      <w:r w:rsidRPr="00642FFA">
        <w:rPr>
          <w:rStyle w:val="a3"/>
          <w:rFonts w:eastAsia="方正新书宋_GBK"/>
          <w:lang w:eastAsia="zh-TW"/>
        </w:rPr>
        <w:footnoteReference w:id="2536"/>
      </w:r>
      <w:r w:rsidRPr="00642FFA">
        <w:rPr>
          <w:rFonts w:eastAsia="方正新书宋_GBK"/>
          <w:lang w:eastAsia="zh-TW"/>
        </w:rPr>
        <w:t>。蒼頡篇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男曰兒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女曰嬰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今言嬰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通男女也。故釋名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人之初生曰嬰兒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胸前曰嬰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接之嬰前而乳養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曰嬰也</w:t>
      </w:r>
      <w:r w:rsidRPr="00642FFA">
        <w:rPr>
          <w:rFonts w:eastAsia="方正新书宋_GBK" w:hint="eastAsia"/>
          <w:lang w:eastAsia="zh-TW"/>
        </w:rPr>
        <w:t>。”</w:t>
      </w:r>
    </w:p>
    <w:p w14:paraId="5FE4BDB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019" w:name="0928a38"/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明鬼得便</w:t>
      </w:r>
      <w:r w:rsidR="00E957B9" w:rsidRPr="00C82E07">
        <w:rPr>
          <w:rFonts w:eastAsia="仿宋" w:hint="eastAsia"/>
          <w:sz w:val="24"/>
          <w:lang w:eastAsia="zh-TW"/>
        </w:rPr>
        <w:t>七</w:t>
      </w:r>
      <w:bookmarkStart w:id="2020" w:name="0928a39"/>
      <w:bookmarkEnd w:id="2019"/>
      <w:r w:rsidR="00E957B9" w:rsidRPr="00C82E07">
        <w:rPr>
          <w:rFonts w:eastAsia="仿宋" w:hint="eastAsia"/>
          <w:sz w:val="24"/>
          <w:lang w:eastAsia="zh-TW"/>
        </w:rPr>
        <w:t>，初</w:t>
      </w:r>
      <w:r w:rsidR="00E957B9" w:rsidRPr="00C82E07">
        <w:rPr>
          <w:rFonts w:eastAsia="仿宋"/>
          <w:sz w:val="24"/>
          <w:lang w:eastAsia="zh-TW"/>
        </w:rPr>
        <w:t>辨有無</w:t>
      </w:r>
      <w:bookmarkEnd w:id="2020"/>
    </w:p>
    <w:p w14:paraId="654EA67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鬼病者，四大五藏非鬼，鬼非四大五藏，若入四大五藏，是名鬼病。若言無鬼病者，邪巫一向作鬼治，有時得差。若言無四大病者，醫方一向作湯藥治，有時得差。</w:t>
      </w:r>
    </w:p>
    <w:p w14:paraId="1555EC2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引證</w:t>
      </w:r>
    </w:p>
    <w:p w14:paraId="1C51F08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一國王鬼病，在空處屢被針殺。鬼王自來，住在心上，針者拱手，故知亦有鬼病矣。</w:t>
      </w:r>
    </w:p>
    <w:p w14:paraId="0E85731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國王等者，第二本無此文。拱者，合手也。亦如張華治李子預病，病鬼在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膏肓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37"/>
      </w:r>
      <w:r w:rsidRPr="00642FFA">
        <w:rPr>
          <w:rFonts w:eastAsia="方正新书宋_GBK" w:hint="eastAsia"/>
          <w:lang w:eastAsia="zh-TW"/>
        </w:rPr>
        <w:t>，不肯治之，華乃走避。預自乘馬逐之，華乃下道隱，聞草中有鬼，而相問言：“弟何不隱去？”答：“我住其膏肓，針灸不至，何須隱去？但懼其用八毒丸耳。”須臾子預至，華便以八毒丸瀉之，其鬼叫喚而走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出本草郭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38"/>
      </w:r>
      <w:r w:rsidRPr="00642FFA">
        <w:rPr>
          <w:rFonts w:eastAsia="方正新书宋_GBK" w:hint="eastAsia"/>
          <w:lang w:eastAsia="zh-TW"/>
        </w:rPr>
        <w:t>。</w:t>
      </w:r>
    </w:p>
    <w:p w14:paraId="309DF3F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明鬼之由</w:t>
      </w:r>
    </w:p>
    <w:p w14:paraId="36A5B2D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鬼亦不漫病人，良由人邪念種種事，或望知吉凶。</w:t>
      </w:r>
    </w:p>
    <w:p w14:paraId="0DCB712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鬼亦不謾病人下，明有病之由，由行者邪念。亦如譬喻經中：“有清信士初持五戒精進不殺，後時衰老多有廢忘。爾時山中有渴梵志，從其乞飲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田家事忙，不暇看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39"/>
      </w:r>
      <w:r w:rsidRPr="00642FFA">
        <w:rPr>
          <w:rFonts w:eastAsia="方正新书宋_GBK" w:hint="eastAsia"/>
          <w:lang w:eastAsia="zh-TW"/>
        </w:rPr>
        <w:t>，遂恨而去。梵志能起尸使鬼，召得殺鬼，敕曰：‘彼辱我，往殺之。’山中有羅漢知，往詣田家語言：‘汝今夜早然燈，勤三自歸，口誦“守口身莫犯”偈，慈念眾生，可得安隱。’沙門去後，主人如教，通曉念佛誦戒。鬼至曉求其微尤欲殺之，睹彼慈心，無能得害。鬼神之法，人令其殺，即便欲殺，但彼有不可殺之德，法當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殺其使鬼者。其鬼乃恚，欲害梵志。羅漢蔽之，令鬼不見。田家悟道，梵志得活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獲殺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40"/>
      </w:r>
      <w:r w:rsidRPr="00642FFA">
        <w:rPr>
          <w:rFonts w:eastAsia="方正新书宋_GBK" w:hint="eastAsia"/>
          <w:lang w:eastAsia="zh-TW"/>
        </w:rPr>
        <w:t>。田家專注念佛，全一門之命。”當知正念，鬼不得便。此等亦可比誦戒序，防鬼魔之文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正是觀音經中“還著於本人”之文</w:t>
      </w:r>
      <w:r w:rsidR="0078569A" w:rsidRPr="00642FFA">
        <w:rPr>
          <w:rStyle w:val="a3"/>
          <w:rFonts w:eastAsia="方正新书宋_GBK"/>
        </w:rPr>
        <w:footnoteReference w:id="2541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太公為灌壇令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42"/>
      </w:r>
      <w:r w:rsidRPr="00642FFA">
        <w:rPr>
          <w:rFonts w:eastAsia="方正新书宋_GBK" w:hint="eastAsia"/>
          <w:lang w:eastAsia="zh-TW"/>
        </w:rPr>
        <w:t>，龍神尚不以暴風疾</w:t>
      </w:r>
      <w:r w:rsidRPr="00642FFA">
        <w:rPr>
          <w:rFonts w:eastAsia="方正新书宋_GBK" w:hint="eastAsia"/>
          <w:lang w:eastAsia="zh-TW"/>
        </w:rPr>
        <w:lastRenderedPageBreak/>
        <w:t>雨至其境，況佛法之人長心正念者耶？當知邪鬼得入者，皆由邪念。</w:t>
      </w:r>
    </w:p>
    <w:p w14:paraId="50BF8BE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鬼病之緣</w:t>
      </w:r>
    </w:p>
    <w:p w14:paraId="5F65F38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兜醯羅鬼作種種變，青黃等色從五根入。</w:t>
      </w:r>
    </w:p>
    <w:p w14:paraId="653B819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兜醯羅鬼等者，即前文中五色之鬼，能病五藏者是。</w:t>
      </w:r>
    </w:p>
    <w:p w14:paraId="36E8578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鬼病之相</w:t>
      </w:r>
    </w:p>
    <w:p w14:paraId="0A719FD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則意地邪解，能知吉凶，或知一身一家、一村一國吉凶事。</w:t>
      </w:r>
    </w:p>
    <w:p w14:paraId="440CF85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六</w:t>
      </w:r>
      <w:r w:rsidR="00E957B9" w:rsidRPr="00C82E07">
        <w:rPr>
          <w:rFonts w:eastAsia="仿宋"/>
          <w:sz w:val="24"/>
          <w:lang w:eastAsia="zh-TW"/>
        </w:rPr>
        <w:t>判屬鬼病</w:t>
      </w:r>
    </w:p>
    <w:p w14:paraId="40A0965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非聖知也。</w:t>
      </w:r>
    </w:p>
    <w:p w14:paraId="6BB3AAC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七</w:t>
      </w:r>
      <w:r w:rsidR="00E957B9" w:rsidRPr="00C82E07">
        <w:rPr>
          <w:rFonts w:eastAsia="仿宋"/>
          <w:sz w:val="24"/>
          <w:lang w:eastAsia="zh-TW"/>
        </w:rPr>
        <w:t>明鬼功能</w:t>
      </w:r>
    </w:p>
    <w:p w14:paraId="66AB1F6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治之，久久則殺人。</w:t>
      </w:r>
    </w:p>
    <w:p w14:paraId="4DDFC7F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21" w:name="0928a46"/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魔所為</w:t>
      </w:r>
      <w:r w:rsidR="00E957B9" w:rsidRPr="00C82E07">
        <w:rPr>
          <w:rFonts w:eastAsia="仿宋" w:hint="eastAsia"/>
          <w:sz w:val="24"/>
          <w:lang w:eastAsia="zh-TW"/>
        </w:rPr>
        <w:t>五，初</w:t>
      </w:r>
      <w:bookmarkStart w:id="2022" w:name="0928a47"/>
      <w:bookmarkEnd w:id="2021"/>
      <w:r w:rsidR="00E957B9" w:rsidRPr="00C82E07">
        <w:rPr>
          <w:rFonts w:eastAsia="仿宋"/>
          <w:sz w:val="24"/>
          <w:lang w:eastAsia="zh-TW"/>
        </w:rPr>
        <w:t>與鬼辨同異</w:t>
      </w:r>
      <w:bookmarkEnd w:id="2022"/>
    </w:p>
    <w:p w14:paraId="1D06647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魔病者，與鬼亦不異。鬼但病身、殺身，魔則破觀心，破法身慧命，起邪念想，奪人功德，與鬼為異。</w:t>
      </w:r>
    </w:p>
    <w:p w14:paraId="1949AD2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魔病中，初與鬼病辨異。</w:t>
      </w:r>
    </w:p>
    <w:p w14:paraId="3A84B5A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有病之由</w:t>
      </w:r>
    </w:p>
    <w:p w14:paraId="103933D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由行者於坐禪中邪念利養。</w:t>
      </w:r>
    </w:p>
    <w:p w14:paraId="7D85873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次辨有病之由，亦由行者生邪念故。</w:t>
      </w:r>
    </w:p>
    <w:p w14:paraId="06A1C60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魔病之緣</w:t>
      </w:r>
    </w:p>
    <w:p w14:paraId="07364A5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魔現種種衣服飲食，七珍雜物，即領受歡喜。</w:t>
      </w:r>
    </w:p>
    <w:p w14:paraId="48CFB37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</w:rPr>
        <w:t>四</w:t>
      </w:r>
      <w:r w:rsidR="00E957B9" w:rsidRPr="00C82E07">
        <w:rPr>
          <w:rFonts w:eastAsia="仿宋"/>
          <w:sz w:val="24"/>
        </w:rPr>
        <w:t>正明成病</w:t>
      </w:r>
    </w:p>
    <w:p w14:paraId="6325BD3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  <w:lang w:eastAsia="zh-TW"/>
        </w:rPr>
        <w:t>入心成病。</w:t>
      </w:r>
    </w:p>
    <w:p w14:paraId="39D8DC0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略指治法</w:t>
      </w:r>
    </w:p>
    <w:p w14:paraId="4F7D7B0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病難治，下治中當說。</w:t>
      </w:r>
    </w:p>
    <w:p w14:paraId="1BE5221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23" w:name="0928a52"/>
      <w:r w:rsidR="00E957B9" w:rsidRPr="00C82E07">
        <w:rPr>
          <w:rFonts w:eastAsia="仿宋" w:hint="eastAsia"/>
          <w:sz w:val="24"/>
          <w:lang w:eastAsia="zh-TW"/>
        </w:rPr>
        <w:t>六</w:t>
      </w:r>
      <w:r w:rsidR="00E957B9" w:rsidRPr="00C82E07">
        <w:rPr>
          <w:rFonts w:eastAsia="仿宋"/>
          <w:sz w:val="24"/>
          <w:lang w:eastAsia="zh-TW"/>
        </w:rPr>
        <w:t>業相起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24" w:name="0928a53"/>
      <w:bookmarkEnd w:id="2023"/>
      <w:r w:rsidR="00E957B9" w:rsidRPr="00C82E07">
        <w:rPr>
          <w:rFonts w:eastAsia="仿宋"/>
          <w:sz w:val="24"/>
          <w:lang w:eastAsia="zh-TW"/>
        </w:rPr>
        <w:t>明病相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25" w:name="0928a54"/>
      <w:bookmarkEnd w:id="2024"/>
      <w:r w:rsidR="00E957B9" w:rsidRPr="00C82E07">
        <w:rPr>
          <w:rFonts w:eastAsia="仿宋"/>
          <w:sz w:val="24"/>
          <w:lang w:eastAsia="zh-TW"/>
        </w:rPr>
        <w:t>明犯戒病相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026" w:name="0928a55"/>
      <w:bookmarkEnd w:id="2025"/>
      <w:r w:rsidR="00E957B9" w:rsidRPr="00C82E07">
        <w:rPr>
          <w:rFonts w:eastAsia="仿宋"/>
          <w:sz w:val="24"/>
          <w:lang w:eastAsia="zh-TW"/>
        </w:rPr>
        <w:t>明業為病由</w:t>
      </w:r>
      <w:bookmarkEnd w:id="2026"/>
    </w:p>
    <w:p w14:paraId="4058C94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六業病者，或專是先世業，或今世破戒動先世業，業力成病。</w:t>
      </w:r>
    </w:p>
    <w:p w14:paraId="292F9B1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驗病知業</w:t>
      </w:r>
    </w:p>
    <w:p w14:paraId="225D8E7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還約五根知有所犯，若殺罪之業，是肝眼病；飲酒罪業，是心口病；淫罪業，是腎耳病；妄語罪業，是脾舌病；若盜罪業，是肺鼻病。</w:t>
      </w:r>
    </w:p>
    <w:p w14:paraId="7A2EF4D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業病中，若殺罪等者，此破五戒之病，病屬五藏，藏屬五根，與前不殺防木等意同也。若欲治者，隨何藏病，知破何戒，以增治損。</w:t>
      </w:r>
    </w:p>
    <w:p w14:paraId="7672FFB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明病差之由</w:t>
      </w:r>
    </w:p>
    <w:p w14:paraId="34C9112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毀五戒業，則有五藏五根病起，業謝乃差。</w:t>
      </w:r>
    </w:p>
    <w:p w14:paraId="20A4FBB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持戒病相</w:t>
      </w:r>
    </w:p>
    <w:p w14:paraId="745A35F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今生持戒，亦動業成病。故云：“若有重罪，頭痛得除。應地獄重受，人中輕償。”此是業欲謝故病也。</w:t>
      </w:r>
    </w:p>
    <w:p w14:paraId="43D4EFF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持戒者動宿業病，隨根判戒以驗罪滅。</w:t>
      </w:r>
    </w:p>
    <w:p w14:paraId="5B06A93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略明用治之方</w:t>
      </w:r>
    </w:p>
    <w:p w14:paraId="2996EF6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業病多種，腫滿黃虛。凡諸病患，須細心尋檢，知病根源，然後用治也。</w:t>
      </w:r>
    </w:p>
    <w:p w14:paraId="1E6A703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後用治者，六治之中觀心治也。</w:t>
      </w:r>
    </w:p>
    <w:p w14:paraId="74600A9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明治法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27" w:name="0929a01"/>
      <w:r w:rsidR="00E957B9" w:rsidRPr="00C82E07">
        <w:rPr>
          <w:rFonts w:eastAsia="仿宋"/>
          <w:sz w:val="24"/>
          <w:lang w:eastAsia="zh-TW"/>
        </w:rPr>
        <w:t>明辨同異</w:t>
      </w:r>
      <w:bookmarkStart w:id="2028" w:name="0929a02"/>
      <w:bookmarkEnd w:id="2027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不同</w:t>
      </w:r>
      <w:bookmarkEnd w:id="2028"/>
    </w:p>
    <w:p w14:paraId="2382C1B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明治法宜對不同，若行役飲食而致患者，此須方藥調養即差；若坐禪不調而致患者，此還須坐禪，善調息觀，乃可差耳，則非湯藥所宜；若</w:t>
      </w:r>
      <w:r w:rsidRPr="00642FFA">
        <w:rPr>
          <w:rFonts w:eastAsia="方正粗雅宋_GBK" w:hint="eastAsia"/>
          <w:lang w:eastAsia="zh-TW"/>
        </w:rPr>
        <w:lastRenderedPageBreak/>
        <w:t>鬼魔二病，此須深觀行力及大神咒，乃得差耳；若業病者，當內用觀力，外須懺悔，乃可得差。</w:t>
      </w:r>
    </w:p>
    <w:p w14:paraId="6A4F076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治法。</w:t>
      </w:r>
    </w:p>
    <w:p w14:paraId="74DC373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誡勸</w:t>
      </w:r>
    </w:p>
    <w:p w14:paraId="3F3FEEC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眾治不同，宜善得其意，不可操刀把刃而自毀傷也。</w:t>
      </w:r>
    </w:p>
    <w:p w14:paraId="12B9585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示同異中云不可操刀把刃等者，用治失宜，如操刀失柄，把刃傷手。舊疾不除，反增新病。</w:t>
      </w:r>
    </w:p>
    <w:p w14:paraId="6B7EAC9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29" w:name="0929a04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明用治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30" w:name="0929a05"/>
      <w:bookmarkEnd w:id="2029"/>
      <w:r w:rsidR="00E957B9" w:rsidRPr="00C82E07">
        <w:rPr>
          <w:rFonts w:eastAsia="仿宋"/>
          <w:sz w:val="24"/>
          <w:lang w:eastAsia="zh-TW"/>
        </w:rPr>
        <w:t>列</w:t>
      </w:r>
      <w:bookmarkEnd w:id="2030"/>
    </w:p>
    <w:p w14:paraId="75B0E6E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約坐禪略示六治，一止，二氣，三息，四假想，五觀心，六方術。</w:t>
      </w:r>
    </w:p>
    <w:p w14:paraId="1E977DC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六，初</w:t>
      </w:r>
      <w:bookmarkStart w:id="2031" w:name="0929a07"/>
      <w:r w:rsidR="00E957B9" w:rsidRPr="00C82E07">
        <w:rPr>
          <w:rFonts w:eastAsia="仿宋"/>
          <w:sz w:val="24"/>
          <w:lang w:eastAsia="zh-TW"/>
        </w:rPr>
        <w:t>用止</w:t>
      </w:r>
      <w:r w:rsidR="00E957B9" w:rsidRPr="00C82E07">
        <w:rPr>
          <w:rFonts w:eastAsia="仿宋" w:hint="eastAsia"/>
          <w:sz w:val="24"/>
          <w:lang w:eastAsia="zh-TW"/>
        </w:rPr>
        <w:t>十，初</w:t>
      </w:r>
      <w:bookmarkStart w:id="2032" w:name="0929a08"/>
      <w:bookmarkEnd w:id="2031"/>
      <w:r w:rsidR="00E957B9" w:rsidRPr="00C82E07">
        <w:rPr>
          <w:rFonts w:eastAsia="仿宋"/>
          <w:sz w:val="24"/>
          <w:lang w:eastAsia="zh-TW"/>
        </w:rPr>
        <w:t>止臍</w:t>
      </w:r>
      <w:bookmarkEnd w:id="2032"/>
    </w:p>
    <w:p w14:paraId="34C1A60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用止治者，溫師云：繫心在臍中如豆大，解衣諦了，取相後閉目，合口齒，舉舌向腭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令氣調恂</w:t>
      </w:r>
      <w:r w:rsidRPr="00642FFA">
        <w:rPr>
          <w:rStyle w:val="a3"/>
          <w:rFonts w:eastAsia="方正粗雅宋_GBK"/>
        </w:rPr>
        <w:footnoteReference w:id="2543"/>
      </w:r>
      <w:r w:rsidRPr="00642FFA">
        <w:rPr>
          <w:rFonts w:eastAsia="方正粗雅宋_GBK" w:hint="eastAsia"/>
          <w:lang w:eastAsia="zh-TW"/>
        </w:rPr>
        <w:t>。若心外馳，攝之令還。若念不見，復解衣看之，熟取相貌還如前。此能治諸病，亦能發諸禪。作此觀時，亦有無量相貌，或痛如針刺，或急如繩牽，或癢如蟲噉，或冷如水灌，或熱如火炙。如是諸觸起時，一心精進，無令退墮。若免此觸，能發諸禪。若神意寂然，即是電光定相。此尚能得禪，況不能愈疾？所以繫心在臍者，息從臍出，還入至臍，出入以臍為限，能易悟無常。復次人托胎時，識神始與血合，帶系在臍，臍能連持。又是諸腸胃源，尋源能見不淨，能止貪欲。若四念處觀臍，能成身念處門。若作六妙門，臍是止門，兼能入道，故多用之。</w:t>
      </w:r>
    </w:p>
    <w:p w14:paraId="040BD0E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用治中，初止臍中云“令氣調恂”，恂者，均也。</w:t>
      </w:r>
    </w:p>
    <w:p w14:paraId="545A371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帶系在臍者，臍既為諸腸胃之源，在胎之時以母之臍注子之臍，故母所食從臍而入，以資於子。氣息亦爾，子初在胎依於母息，故俗名子以之為息。</w:t>
      </w:r>
    </w:p>
    <w:p w14:paraId="24011D6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止丹</w:t>
      </w:r>
      <w:r w:rsidR="00E957B9" w:rsidRPr="00C82E07">
        <w:rPr>
          <w:rFonts w:eastAsia="仿宋" w:hint="eastAsia"/>
          <w:sz w:val="24"/>
          <w:lang w:eastAsia="zh-TW"/>
        </w:rPr>
        <w:t>田</w:t>
      </w:r>
    </w:p>
    <w:p w14:paraId="59D2491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正用治病者，丹田是氣海，能消吞萬病。若止心丹田，則氣息調和，故能愈疾，即此意也。又有師言：上氣、胸滿、兩脅痛、背膂急、肩井痛、心熱懊痛、煩不能食、心瘇、臍下冷、上熱下冷、陰陽不和、氣嗽，右十二病，皆止丹田，丹田去臍下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二寸半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44"/>
      </w:r>
      <w:r w:rsidRPr="00642FFA">
        <w:rPr>
          <w:rFonts w:eastAsia="方正粗雅宋_GBK" w:hint="eastAsia"/>
          <w:lang w:eastAsia="zh-TW"/>
        </w:rPr>
        <w:t>。</w:t>
      </w:r>
    </w:p>
    <w:p w14:paraId="734AF28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膂者</w:t>
      </w:r>
      <w:r w:rsidR="00CB5DF4" w:rsidRPr="00642FFA">
        <w:rPr>
          <w:rStyle w:val="a3"/>
          <w:rFonts w:eastAsia="方正新书宋_GBK"/>
        </w:rPr>
        <w:footnoteReference w:id="2545"/>
      </w:r>
      <w:r w:rsidRPr="00642FFA">
        <w:rPr>
          <w:rFonts w:eastAsia="方正新书宋_GBK" w:hint="eastAsia"/>
        </w:rPr>
        <w:t>，</w:t>
      </w:r>
      <w:r w:rsidRPr="00642FFA">
        <w:rPr>
          <w:rFonts w:eastAsia="方正新书宋_GBK" w:hint="eastAsia"/>
          <w:lang w:eastAsia="zh-TW"/>
        </w:rPr>
        <w:t>脊也。</w:t>
      </w:r>
      <w:proofErr w:type="gramStart"/>
      <w:r w:rsidRPr="00642FFA">
        <w:rPr>
          <w:rFonts w:eastAsia="方正新书宋_GBK" w:hint="eastAsia"/>
        </w:rPr>
        <w:t>次止心</w:t>
      </w:r>
      <w:proofErr w:type="gramEnd"/>
      <w:r w:rsidRPr="00642FFA">
        <w:rPr>
          <w:rFonts w:eastAsia="方正新书宋_GBK" w:hint="eastAsia"/>
        </w:rPr>
        <w:t>丹田等，可知。</w:t>
      </w:r>
    </w:p>
    <w:p w14:paraId="1D47634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</w:rPr>
        <w:t>三</w:t>
      </w:r>
      <w:r w:rsidR="00E957B9" w:rsidRPr="00C82E07">
        <w:rPr>
          <w:rFonts w:eastAsia="仿宋"/>
          <w:sz w:val="24"/>
        </w:rPr>
        <w:t>止三里</w:t>
      </w:r>
    </w:p>
    <w:p w14:paraId="56B8C88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  <w:lang w:eastAsia="zh-TW"/>
        </w:rPr>
        <w:t>或痛切者，移心向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三里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46"/>
      </w:r>
      <w:r w:rsidRPr="00642FFA">
        <w:rPr>
          <w:rFonts w:eastAsia="方正粗雅宋_GBK" w:hint="eastAsia"/>
          <w:lang w:eastAsia="zh-TW"/>
        </w:rPr>
        <w:t>。</w:t>
      </w:r>
    </w:p>
    <w:p w14:paraId="09F2ABA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止脚橫文</w:t>
      </w:r>
    </w:p>
    <w:p w14:paraId="3DB0FF9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痛又不除，移向兩腳大拇指爪橫文上，以差為度。</w:t>
      </w:r>
    </w:p>
    <w:p w14:paraId="4A4AF5D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止脚間境界</w:t>
      </w:r>
    </w:p>
    <w:p w14:paraId="38C6F23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頭痛、眼睛赤疼、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唇口熱、繞鼻胞子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47"/>
      </w:r>
      <w:r w:rsidRPr="00642FFA">
        <w:rPr>
          <w:rFonts w:eastAsia="方正粗雅宋_GBK" w:hint="eastAsia"/>
          <w:lang w:eastAsia="zh-TW"/>
        </w:rPr>
        <w:t>、腹卒痛、兩耳聾、頸項强，右</w:t>
      </w:r>
      <w:r w:rsidRPr="00642FFA">
        <w:rPr>
          <w:rFonts w:eastAsia="方正粗雅宋_GBK" w:hint="eastAsia"/>
          <w:lang w:eastAsia="zh-TW"/>
        </w:rPr>
        <w:lastRenderedPageBreak/>
        <w:t>六病，兩腳間須安置境界，以心緣之。須臾水腹脹急痛，但一心注境。若心悶當小息，小可更起倚重作前法。若覺小除，彌須用治法。</w:t>
      </w:r>
    </w:p>
    <w:p w14:paraId="43479E3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六</w:t>
      </w:r>
      <w:r w:rsidR="00E957B9" w:rsidRPr="00C82E07">
        <w:rPr>
          <w:rFonts w:eastAsia="仿宋"/>
          <w:sz w:val="24"/>
          <w:lang w:eastAsia="zh-TW"/>
        </w:rPr>
        <w:t>止心於坑</w:t>
      </w:r>
    </w:p>
    <w:p w14:paraId="2D8CB90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因此腰腳急痛，即想兩腳下作一丈坑，移前境界置坑底，以心主之，自當差，要在靜室。</w:t>
      </w:r>
    </w:p>
    <w:p w14:paraId="0AA4469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</w:rPr>
        <w:t>七</w:t>
      </w:r>
      <w:r w:rsidR="00E957B9" w:rsidRPr="00C82E07">
        <w:rPr>
          <w:rFonts w:eastAsia="仿宋"/>
          <w:sz w:val="24"/>
        </w:rPr>
        <w:t>止足</w:t>
      </w:r>
    </w:p>
    <w:p w14:paraId="5B342BE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常止心於足者，能治一切病。何故爾？五識在頭，心多上緣，心使風，風動火，火融水，水潤身，是故上分調而下分亂，以致諸病，或腳足攣癖等。又五藏如蓮華，靡靡向下，識多上緣，氣强沖腑藏，翻破成病。心若緣下，吹火下溜，飲食消化，五藏順也。心止於足，最為良治。今常用屢有深益，以此治他，往往皆驗。蔣、吳、毛等，即是其人。</w:t>
      </w:r>
    </w:p>
    <w:p w14:paraId="7B840C3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心多上緣等者，上熱助火，火消諸食，五藏易調。下分屬陰，太陰傷冷，少火故亂。</w:t>
      </w:r>
    </w:p>
    <w:p w14:paraId="13D64E2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蔣、吳、毛者，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蔣添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48"/>
      </w:r>
      <w:r w:rsidRPr="00642FFA">
        <w:rPr>
          <w:rFonts w:eastAsia="方正新书宋_GBK" w:hint="eastAsia"/>
          <w:lang w:eastAsia="zh-TW"/>
        </w:rPr>
        <w:t>、吳明徹、毛喜。此陳朝要官，皆稟息法，腳氣獲除，具如百錄。此等親承智者大師以稟法訓，得事治之益，是故引之。</w:t>
      </w:r>
    </w:p>
    <w:p w14:paraId="1F81582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八</w:t>
      </w:r>
      <w:r w:rsidR="00E957B9" w:rsidRPr="00C82E07">
        <w:rPr>
          <w:rFonts w:eastAsia="仿宋"/>
          <w:sz w:val="24"/>
          <w:lang w:eastAsia="zh-TW"/>
        </w:rPr>
        <w:t>止病處</w:t>
      </w:r>
    </w:p>
    <w:p w14:paraId="4020BC05" w14:textId="77777777" w:rsidR="00C82E07" w:rsidRPr="00642FFA" w:rsidRDefault="00E957B9" w:rsidP="00A258FD">
      <w:pPr>
        <w:tabs>
          <w:tab w:val="left" w:pos="4746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隨諸病處，諦心止之，不出三日，無有異緣，無不得差。何故爾？如</w:t>
      </w:r>
      <w:r w:rsidRPr="00642FFA">
        <w:rPr>
          <w:rFonts w:eastAsia="方正粗雅宋_GBK" w:hint="eastAsia"/>
          <w:lang w:eastAsia="zh-TW"/>
        </w:rPr>
        <w:lastRenderedPageBreak/>
        <w:t>門開則來風，閉扇則靜。心緣外境如開門，止心痛處如閉扇，理數然也。又心如王，病如賊，心安此處，賊則散壞。</w:t>
      </w:r>
    </w:p>
    <w:p w14:paraId="42D9E774" w14:textId="77777777" w:rsidR="00E957B9" w:rsidRPr="00C82E07" w:rsidRDefault="00C82E07" w:rsidP="00C82E07">
      <w:pPr>
        <w:tabs>
          <w:tab w:val="left" w:pos="4746"/>
        </w:tabs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九</w:t>
      </w:r>
      <w:r w:rsidR="00E957B9" w:rsidRPr="00C82E07">
        <w:rPr>
          <w:rFonts w:eastAsia="仿宋"/>
          <w:sz w:val="24"/>
          <w:lang w:eastAsia="zh-TW"/>
        </w:rPr>
        <w:t>止所剋藏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33" w:name="0929a17"/>
      <w:r w:rsidR="00E957B9" w:rsidRPr="00C82E07">
        <w:rPr>
          <w:rFonts w:eastAsia="仿宋"/>
          <w:sz w:val="24"/>
          <w:lang w:eastAsia="zh-TW"/>
        </w:rPr>
        <w:t>引皇帝秘法明相生相剋</w:t>
      </w:r>
      <w:bookmarkEnd w:id="2033"/>
    </w:p>
    <w:p w14:paraId="3C912C9A" w14:textId="77777777" w:rsidR="00E957B9" w:rsidRPr="00642FFA" w:rsidRDefault="00E957B9" w:rsidP="00A258FD">
      <w:pPr>
        <w:tabs>
          <w:tab w:val="left" w:pos="4746"/>
        </w:tabs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未必一向止心病處，如皇帝秘法云：“天地二氣交合，各有五行。金木水火土如循環，故金化而水生，水流而木榮，木動而火明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火炎而土貞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49"/>
      </w:r>
      <w:r w:rsidRPr="00642FFA">
        <w:rPr>
          <w:rFonts w:eastAsia="方正粗雅宋_GBK" w:hint="eastAsia"/>
          <w:lang w:eastAsia="zh-TW"/>
        </w:rPr>
        <w:t>，此則相生。火得水而滅光，水遇土而不行，土值木而腫瘡，木遭金而折傷，此則相剋也。”</w:t>
      </w:r>
    </w:p>
    <w:p w14:paraId="2868D32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皇帝五行相生相剋者，皇，匡正也。帝者，德像天地曰帝。初從金化而水生下，明相生。從火得水下，相剋。</w:t>
      </w:r>
    </w:p>
    <w:p w14:paraId="58797CB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水遇土而不行，行字（戶郎切），與五行義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為取韻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50"/>
      </w:r>
      <w:r w:rsidRPr="00642FFA">
        <w:rPr>
          <w:rFonts w:eastAsia="方正新书宋_GBK" w:hint="eastAsia"/>
          <w:lang w:eastAsia="zh-TW"/>
        </w:rPr>
        <w:t>，借此音耳。</w:t>
      </w:r>
    </w:p>
    <w:p w14:paraId="47B395B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用治之法</w:t>
      </w:r>
    </w:p>
    <w:p w14:paraId="4F83374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金剋木，肺强而肝弱，當止心於肺，攝取白氣，肝病則差；餘四藏可解。</w:t>
      </w:r>
    </w:p>
    <w:p w14:paraId="77ECF95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金剋木下，正明用治。如金剋木，則肺强而肝弱，名為肝病，則止心於肺，故知不必止心病處。</w:t>
      </w:r>
    </w:p>
    <w:p w14:paraId="5927125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十</w:t>
      </w:r>
      <w:r w:rsidR="00E957B9" w:rsidRPr="00C82E07">
        <w:rPr>
          <w:rFonts w:eastAsia="仿宋"/>
          <w:sz w:val="24"/>
          <w:lang w:eastAsia="zh-TW"/>
        </w:rPr>
        <w:t>治四大</w:t>
      </w:r>
    </w:p>
    <w:p w14:paraId="4AF77E3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用止治四大者，若急止治水，寬止治火，止頂治地，止足治風。</w:t>
      </w:r>
    </w:p>
    <w:p w14:paraId="13B2631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用止治四大者，此中即是相翻對為治也。如水性寬，以急治之，餘大準此。</w:t>
      </w:r>
    </w:p>
    <w:p w14:paraId="3D914CE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34" w:name="0929a20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用氣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35" w:name="0929a21"/>
      <w:bookmarkEnd w:id="2034"/>
      <w:r w:rsidR="00E957B9" w:rsidRPr="00C82E07">
        <w:rPr>
          <w:rFonts w:eastAsia="仿宋"/>
          <w:sz w:val="24"/>
          <w:lang w:eastAsia="zh-TW"/>
        </w:rPr>
        <w:t>列</w:t>
      </w:r>
      <w:bookmarkEnd w:id="2035"/>
    </w:p>
    <w:p w14:paraId="0A3F9C4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用氣治者，謂吹、呼、</w:t>
      </w:r>
      <w:r w:rsidR="008D51BB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𡁱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呵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噓</w:t>
      </w:r>
      <w:r w:rsidRPr="00642FFA">
        <w:rPr>
          <w:rFonts w:eastAsia="方正粗雅宋_GBK" w:hint="eastAsia"/>
          <w:lang w:eastAsia="zh-TW"/>
        </w:rPr>
        <w:t>、</w:t>
      </w:r>
      <w:r w:rsidR="008D51BB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𡀗</w:t>
      </w:r>
      <w:r w:rsidRPr="00642FFA">
        <w:rPr>
          <w:rFonts w:eastAsia="方正粗雅宋_GBK" w:hint="eastAsia"/>
          <w:lang w:eastAsia="zh-TW"/>
        </w:rPr>
        <w:t>。</w:t>
      </w:r>
    </w:p>
    <w:p w14:paraId="4559F96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氣治者，文但略明，先列。</w:t>
      </w:r>
    </w:p>
    <w:p w14:paraId="27C28A9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36" w:name="0929a23"/>
      <w:r w:rsidR="00E957B9" w:rsidRPr="00C82E07">
        <w:rPr>
          <w:rFonts w:eastAsia="仿宋"/>
          <w:sz w:val="24"/>
          <w:lang w:eastAsia="zh-TW"/>
        </w:rPr>
        <w:t>教作氣方法</w:t>
      </w:r>
      <w:bookmarkEnd w:id="2036"/>
    </w:p>
    <w:p w14:paraId="6D4B7AF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皆於唇吻吐納，轉側牙舌，徐詳運心，帶想作氣。</w:t>
      </w:r>
    </w:p>
    <w:p w14:paraId="03B9A48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。</w:t>
      </w:r>
    </w:p>
    <w:p w14:paraId="03E9DBD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教用治方法</w:t>
      </w:r>
      <w:r w:rsidR="00E957B9" w:rsidRPr="00C82E07">
        <w:rPr>
          <w:rFonts w:eastAsia="仿宋" w:hint="eastAsia"/>
          <w:sz w:val="24"/>
          <w:lang w:eastAsia="zh-TW"/>
        </w:rPr>
        <w:t>四，初明</w:t>
      </w:r>
      <w:bookmarkStart w:id="2037" w:name="0929a25"/>
      <w:r w:rsidR="00E957B9" w:rsidRPr="00C82E07">
        <w:rPr>
          <w:rFonts w:eastAsia="仿宋"/>
          <w:sz w:val="24"/>
          <w:lang w:eastAsia="zh-TW"/>
        </w:rPr>
        <w:t>治四大</w:t>
      </w:r>
      <w:bookmarkEnd w:id="2037"/>
    </w:p>
    <w:p w14:paraId="3DA35FD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冷用吹，如吹火法；熱用呼；百節疼痛用</w:t>
      </w:r>
      <w:r w:rsidR="008D51BB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𡁱</w:t>
      </w:r>
      <w:r w:rsidRPr="00642FFA">
        <w:rPr>
          <w:rFonts w:eastAsia="方正粗雅宋_GBK" w:hint="eastAsia"/>
          <w:lang w:eastAsia="zh-TW"/>
        </w:rPr>
        <w:t>，亦治風；若煩脹上氣用呵；若痰癊用噓；若勞倦用</w:t>
      </w:r>
      <w:r w:rsidR="008D51BB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𡀗</w:t>
      </w:r>
      <w:r w:rsidRPr="00642FFA">
        <w:rPr>
          <w:rFonts w:eastAsia="方正粗雅宋_GBK" w:hint="eastAsia"/>
          <w:lang w:eastAsia="zh-TW"/>
        </w:rPr>
        <w:t>。</w:t>
      </w:r>
    </w:p>
    <w:p w14:paraId="3FA045F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對四大病中，痰癊者，正體作陰。</w:t>
      </w:r>
    </w:p>
    <w:p w14:paraId="02A921E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各治一藏</w:t>
      </w:r>
    </w:p>
    <w:p w14:paraId="2D86302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六氣治五藏者，呵治肝，呼、吹治心，噓治肺，</w:t>
      </w:r>
      <w:r w:rsidR="008D51BB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𡁱</w:t>
      </w:r>
      <w:r w:rsidRPr="00642FFA">
        <w:rPr>
          <w:rFonts w:eastAsia="方正粗雅宋_GBK" w:hint="eastAsia"/>
          <w:lang w:eastAsia="zh-TW"/>
        </w:rPr>
        <w:t>治腎，</w:t>
      </w:r>
      <w:r w:rsidR="008D51BB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𡀗</w:t>
      </w:r>
      <w:r w:rsidRPr="00642FFA">
        <w:rPr>
          <w:rFonts w:eastAsia="方正粗雅宋_GBK" w:hint="eastAsia"/>
          <w:lang w:eastAsia="zh-TW"/>
        </w:rPr>
        <w:t>治脾。</w:t>
      </w:r>
    </w:p>
    <w:p w14:paraId="0FF0FE9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藏如前病相中已說。</w:t>
      </w:r>
    </w:p>
    <w:p w14:paraId="2B64A65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共治一藏</w:t>
      </w:r>
    </w:p>
    <w:p w14:paraId="4F4E91F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六氣同治一藏，藏有冷用吹，有熱用呼，有痛用</w:t>
      </w:r>
      <w:r w:rsidR="008D51BB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𡁱</w:t>
      </w:r>
      <w:r w:rsidRPr="00642FFA">
        <w:rPr>
          <w:rFonts w:eastAsia="方正粗雅宋_GBK" w:hint="eastAsia"/>
          <w:lang w:eastAsia="zh-TW"/>
        </w:rPr>
        <w:t>，有煩滿用呵，有痰用噓，有乏倦用</w:t>
      </w:r>
      <w:r w:rsidR="008D51BB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𡀗</w:t>
      </w:r>
      <w:r w:rsidRPr="00642FFA">
        <w:rPr>
          <w:rFonts w:eastAsia="方正粗雅宋_GBK" w:hint="eastAsia"/>
          <w:lang w:eastAsia="zh-TW"/>
        </w:rPr>
        <w:t>，餘四藏亦如是。</w:t>
      </w:r>
    </w:p>
    <w:p w14:paraId="14420D8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教吐納法</w:t>
      </w:r>
    </w:p>
    <w:p w14:paraId="450D4C8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口吹去冷，鼻徐內溫，安詳而入，勿令衝突。於一上坐，七過為之，</w:t>
      </w:r>
      <w:r w:rsidRPr="00642FFA">
        <w:rPr>
          <w:rFonts w:eastAsia="方正粗雅宋_GBK" w:hint="eastAsia"/>
          <w:lang w:eastAsia="zh-TW"/>
        </w:rPr>
        <w:lastRenderedPageBreak/>
        <w:t>然後安心。安心少時，更復用氣，此是用治意。若平常吐納，一兩即足。口呼去熱，鼻內清涼；口</w:t>
      </w:r>
      <w:r w:rsidR="008D51BB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𡁱</w:t>
      </w:r>
      <w:r w:rsidRPr="00642FFA">
        <w:rPr>
          <w:rFonts w:eastAsia="方正粗雅宋_GBK" w:hint="eastAsia"/>
          <w:lang w:eastAsia="zh-TW"/>
        </w:rPr>
        <w:t>去痛除風，鼻內安和；口呵去煩、下氣、散痰者，想胸痰上分隨口出，下分隨息溜，故不須鼻中補也；噓去滿脹，鼻內安消；</w:t>
      </w:r>
      <w:r w:rsidR="008D51BB" w:rsidRPr="00642FFA">
        <w:rPr>
          <w:rFonts w:ascii="SimSun-ExtB" w:eastAsia="HanaMinB" w:hAnsi="SimSun-ExtB" w:cs="SimSun-ExtB" w:hint="eastAsia"/>
          <w:b/>
          <w:kern w:val="0"/>
          <w:position w:val="-2"/>
          <w:lang w:val="zh-CN" w:eastAsia="zh-TW"/>
        </w:rPr>
        <w:t>𡀗</w:t>
      </w:r>
      <w:r w:rsidRPr="00642FFA">
        <w:rPr>
          <w:rFonts w:eastAsia="方正粗雅宋_GBK" w:hint="eastAsia"/>
          <w:lang w:eastAsia="zh-TW"/>
        </w:rPr>
        <w:t>去勞乏，鼻內和補。細心出內，勿令過分。善能斟酌，增損得宜，非唯自能治病，亦能濟他。</w:t>
      </w:r>
    </w:p>
    <w:p w14:paraId="2A3EC7F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平常吐納等者，吐謂散除麤氣，納謂內入安息。如平常坐禪，皆須長吐身中麤氣，但一兩度為之即足，非專為治病故也。</w:t>
      </w:r>
    </w:p>
    <w:p w14:paraId="458B1E0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38" w:name="0929a30"/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用息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2039" w:name="0929a31"/>
      <w:bookmarkEnd w:id="2038"/>
      <w:r w:rsidR="00E957B9" w:rsidRPr="00C82E07">
        <w:rPr>
          <w:rFonts w:eastAsia="仿宋"/>
          <w:sz w:val="24"/>
          <w:lang w:eastAsia="zh-TW"/>
        </w:rPr>
        <w:t>明來意</w:t>
      </w:r>
      <w:bookmarkEnd w:id="2039"/>
    </w:p>
    <w:p w14:paraId="050C130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用息為治者，夫色心相依而息，譬樵火相藉而煙。瞻煙清濁，知樵燥濕，察息强軟，驗身健病。若身行風橫起，則痛癢成病，何暇用心？須急治之。</w:t>
      </w:r>
    </w:p>
    <w:p w14:paraId="3B43435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簡主伴</w:t>
      </w:r>
    </w:p>
    <w:p w14:paraId="1E7A6EB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先須識息有四伴：有聲曰風，守之則散；結滯曰氣，守之則結；出入不盡曰喘，守之則勞；不聲不滯，出入俱盡曰息，守之則定。</w:t>
      </w:r>
    </w:p>
    <w:p w14:paraId="59F638B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教用息之儀</w:t>
      </w:r>
    </w:p>
    <w:p w14:paraId="55EAEDA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求靜處結跏，平身正直，縱任身體，散誕四肢，布置骨節，當令關節相應，不倚不曲。緩帶，轉側調適，以左手置右手上，大指纔令相詣。縱放頰車，小小開口，四五過長吐氣。次漸平頭，徐徐閉目，勿令眼斂太急，常使籠籠，然後用息也。</w:t>
      </w:r>
    </w:p>
    <w:p w14:paraId="30AC988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正明治病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40" w:name="0929a35"/>
      <w:r w:rsidR="00E957B9" w:rsidRPr="00C82E07">
        <w:rPr>
          <w:rFonts w:eastAsia="仿宋"/>
          <w:sz w:val="24"/>
          <w:lang w:eastAsia="zh-TW"/>
        </w:rPr>
        <w:t>明用報息意</w:t>
      </w:r>
      <w:bookmarkEnd w:id="2040"/>
    </w:p>
    <w:p w14:paraId="68636F7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用息治八觸相違病者，若因重觸成地大病，偏用出息治之；若發輕觸成風病，偏用入息治之；若發冷觸成水病，偏用出息治之；若發熱觸成火</w:t>
      </w:r>
      <w:r w:rsidRPr="00642FFA">
        <w:rPr>
          <w:rFonts w:eastAsia="方正粗雅宋_GBK" w:hint="eastAsia"/>
          <w:lang w:eastAsia="zh-TW"/>
        </w:rPr>
        <w:lastRenderedPageBreak/>
        <w:t>病，偏用入息治之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餘亦如是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51"/>
      </w:r>
      <w:r w:rsidRPr="00642FFA">
        <w:rPr>
          <w:rFonts w:eastAsia="方正粗雅宋_GBK" w:hint="eastAsia"/>
          <w:lang w:eastAsia="zh-TW"/>
        </w:rPr>
        <w:t>。若得調和正等，隨意而用。此用常所數息，非作別息也。</w:t>
      </w:r>
    </w:p>
    <w:p w14:paraId="49B829E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用依息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043" w:name="0929a37"/>
      <w:r w:rsidR="00E957B9" w:rsidRPr="00C82E07">
        <w:rPr>
          <w:rFonts w:eastAsia="仿宋"/>
          <w:sz w:val="24"/>
          <w:lang w:eastAsia="zh-TW"/>
        </w:rPr>
        <w:t>列名</w:t>
      </w:r>
      <w:bookmarkEnd w:id="2043"/>
    </w:p>
    <w:p w14:paraId="392D796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別運十二息者，謂上、下、焦、滿、增長、滅壞、冷、暖、衝、持、和、補。</w:t>
      </w:r>
    </w:p>
    <w:p w14:paraId="209784D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同異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044" w:name="0929a39"/>
      <w:r w:rsidR="00E957B9" w:rsidRPr="00C82E07">
        <w:rPr>
          <w:rFonts w:eastAsia="仿宋"/>
          <w:sz w:val="24"/>
          <w:lang w:eastAsia="zh-TW"/>
        </w:rPr>
        <w:t>與報息辨同異</w:t>
      </w:r>
      <w:bookmarkEnd w:id="2044"/>
    </w:p>
    <w:p w14:paraId="6FD001D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十二息帶假想心，所以者何？若初念入胎，即有報息，隨母氣息。兒漸長大，風路滑成，兒息出入不復隨母。生在異處，各各有息，名報息。依息者，依心而起，如瞋欲時氣息隆盛，此名依息也。</w:t>
      </w:r>
    </w:p>
    <w:p w14:paraId="19E2CDB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用息中</w:t>
      </w:r>
      <w:proofErr w:type="gramStart"/>
      <w:r w:rsidRPr="00642FFA">
        <w:rPr>
          <w:rFonts w:eastAsia="方正新书宋_GBK" w:hint="eastAsia"/>
        </w:rPr>
        <w:t>言依息</w:t>
      </w:r>
      <w:proofErr w:type="gramEnd"/>
      <w:r w:rsidRPr="00642FFA">
        <w:rPr>
          <w:rFonts w:eastAsia="方正新书宋_GBK" w:hint="eastAsia"/>
        </w:rPr>
        <w:t>者，假想十二息也。</w:t>
      </w:r>
      <w:r w:rsidRPr="00642FFA">
        <w:rPr>
          <w:rFonts w:eastAsia="方正新书宋_GBK" w:hint="eastAsia"/>
          <w:lang w:eastAsia="zh-TW"/>
        </w:rPr>
        <w:t>依於報息，而起假想。如瞋由心變，而使息麤盛。故知皆是心轉報息，令報息麤。今假想息，亦復如是。</w:t>
      </w:r>
    </w:p>
    <w:p w14:paraId="2CFA21F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與六氣辨同異</w:t>
      </w:r>
    </w:p>
    <w:p w14:paraId="12F60E0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六氣就報息帶想，今十二息就依息帶想，故不同前也。</w:t>
      </w:r>
    </w:p>
    <w:p w14:paraId="0485ABD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明用依息所以</w:t>
      </w:r>
    </w:p>
    <w:p w14:paraId="171F1E6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明緣五色為五藏病者，此則依藏為病，故用今依息治之。</w:t>
      </w:r>
    </w:p>
    <w:p w14:paraId="1FDDCBC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正釋</w:t>
      </w:r>
    </w:p>
    <w:p w14:paraId="1ADE746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息治沈重地病；下息治虛懸風病；焦息治脹滿；滿息治枯瘠；增長息能生長四大，外道服氣，只應服此生長之氣耳；滅壞息散諸癊膜；冷息治熱；暖息治冷；衝息治癥結腫毒；持息治掉動不安；補息補虛乏；和</w:t>
      </w:r>
      <w:r w:rsidRPr="00642FFA">
        <w:rPr>
          <w:rFonts w:eastAsia="方正粗雅宋_GBK" w:hint="eastAsia"/>
          <w:lang w:eastAsia="zh-TW"/>
        </w:rPr>
        <w:lastRenderedPageBreak/>
        <w:t>息通融四大。作諸息時，各隨心想，皆令成就。細知諸病用諸息，勿謬用也。</w:t>
      </w:r>
    </w:p>
    <w:p w14:paraId="632412E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45" w:name="0929a43"/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假想</w:t>
      </w:r>
      <w:bookmarkEnd w:id="2045"/>
      <w:r w:rsidR="00E957B9" w:rsidRPr="00C82E07">
        <w:rPr>
          <w:rFonts w:eastAsia="仿宋" w:hint="eastAsia"/>
          <w:sz w:val="24"/>
          <w:lang w:eastAsia="zh-TW"/>
        </w:rPr>
        <w:t>治</w:t>
      </w:r>
    </w:p>
    <w:p w14:paraId="79F5AA9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假想治者，前氣息中兼帶用想，今專以假想為治。如辯師治癭法，如患癥人用針法，如阿含中用暖酥治勞損法，如吞蛇法（云云）。</w:t>
      </w:r>
    </w:p>
    <w:p w14:paraId="609F378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假想中云辯師治癭者，第一本云：“如高麗辯師治癭病法，假想此癭如露蜂窠，</w:t>
      </w:r>
      <w:r w:rsidRPr="00642FFA">
        <w:rPr>
          <w:rFonts w:eastAsia="方正新书宋_GBK"/>
          <w:lang w:eastAsia="zh-TW"/>
        </w:rPr>
        <w:t>蜂子在</w:t>
      </w:r>
      <w:r w:rsidRPr="00642FFA">
        <w:rPr>
          <w:rFonts w:eastAsia="方正新书宋_GBK" w:hint="eastAsia"/>
          <w:lang w:eastAsia="zh-TW"/>
        </w:rPr>
        <w:t>窠，</w:t>
      </w:r>
      <w:r w:rsidRPr="00642FFA">
        <w:rPr>
          <w:rFonts w:eastAsia="方正新书宋_GBK"/>
          <w:lang w:eastAsia="zh-TW"/>
        </w:rPr>
        <w:t>須臾蜂子穿</w:t>
      </w:r>
      <w:r w:rsidRPr="00642FFA">
        <w:rPr>
          <w:rFonts w:eastAsia="方正新书宋_GBK" w:hint="eastAsia"/>
          <w:lang w:eastAsia="zh-TW"/>
        </w:rPr>
        <w:t>窠</w:t>
      </w:r>
      <w:r w:rsidRPr="00642FFA">
        <w:rPr>
          <w:rFonts w:eastAsia="方正新书宋_GBK"/>
          <w:lang w:eastAsia="zh-TW"/>
        </w:rPr>
        <w:t>而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膿潰膏流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蜂子俱去。眾孔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婁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52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空蜂</w:t>
      </w:r>
      <w:r w:rsidRPr="00642FFA">
        <w:rPr>
          <w:rFonts w:eastAsia="方正新书宋_GBK" w:hint="eastAsia"/>
          <w:lang w:eastAsia="zh-TW"/>
        </w:rPr>
        <w:t>窠</w:t>
      </w:r>
      <w:r w:rsidRPr="00642FFA">
        <w:rPr>
          <w:rFonts w:eastAsia="方正新书宋_GBK"/>
          <w:lang w:eastAsia="zh-TW"/>
        </w:rPr>
        <w:t>。想心成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癭病消差。</w:t>
      </w:r>
      <w:r w:rsidRPr="00642FFA">
        <w:rPr>
          <w:rFonts w:eastAsia="方正新书宋_GBK" w:hint="eastAsia"/>
          <w:lang w:eastAsia="zh-TW"/>
        </w:rPr>
        <w:t>”</w:t>
      </w:r>
    </w:p>
    <w:p w14:paraId="5723196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如患癥人用針法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應作癥字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53"/>
      </w:r>
      <w:r w:rsidRPr="00642FFA">
        <w:rPr>
          <w:rFonts w:eastAsia="方正新书宋_GBK"/>
          <w:lang w:eastAsia="zh-TW"/>
        </w:rPr>
        <w:t>。第一本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如人患癥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癥結在腹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想作金針入腹刺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使癥對過。如是數數為之不休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過相值癥結便</w:t>
      </w:r>
      <w:r w:rsidRPr="00642FFA">
        <w:rPr>
          <w:rFonts w:eastAsia="方正新书宋_GBK" w:hint="eastAsia"/>
          <w:lang w:eastAsia="zh-TW"/>
        </w:rPr>
        <w:t>去。從是得差而常患痛耿耿，然後更問他人云：‘此患已差，而耿耿常痛？’他人答言：‘汝想針破癥，癥破而針猶在，應更作想除其金針。’依語即差。”</w:t>
      </w:r>
    </w:p>
    <w:p w14:paraId="7893587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阿含用酥者，第一本云：“想暖酥在頂，滴滴入腦，灌注五藏，流潤遍身，治人勞損當有驗也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準雜阿含都有七十二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54"/>
      </w:r>
      <w:r w:rsidRPr="00642FFA">
        <w:rPr>
          <w:rFonts w:eastAsia="方正新书宋_GBK" w:hint="eastAsia"/>
          <w:lang w:eastAsia="zh-TW"/>
        </w:rPr>
        <w:t>，以想為治，乃非末代鈍根所宜。其一云：“佛在給孤獨，有比丘夏五月在林間修三昧，琉璃王子與五百釋子，乘象而戲。諸象闘，有黑象聲如霹靂，復有細聲如貓子。釋子比丘入於風觀，發狂癡想。從定起，如奔醉象。</w:t>
      </w:r>
      <w:r w:rsidRPr="00642FFA">
        <w:rPr>
          <w:rFonts w:eastAsia="方正新书宋_GBK" w:hint="eastAsia"/>
          <w:lang w:eastAsia="zh-TW"/>
        </w:rPr>
        <w:lastRenderedPageBreak/>
        <w:t>諸比丘閉門，恐為所傷。有一比丘往舍利弗所問：‘唯願哀愍，救諸釋子。’身子起，牽阿難至佛所，白佛言：‘諸釋子五事發狂，一因亂聲，二因惡名，三因利養，四因外風，五因內風，云何能治？’佛因為阿蘭若比丘七十二患，說修阿那般那法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外惡聲觸內心根，四百四病脈，持心急故，一時動亂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55"/>
      </w:r>
      <w:r w:rsidRPr="00642FFA">
        <w:rPr>
          <w:rFonts w:eastAsia="方正新书宋_GBK" w:hint="eastAsia"/>
          <w:lang w:eastAsia="zh-TW"/>
        </w:rPr>
        <w:t>。風力强故，一時入口。應教服酥蜜及呵梨勒法，謂繫心一處先想頗梨鏡，自觀己身在彼鏡中見諸狂事。見已更教：‘汝於鏡中除聲。’舉舌著上齶，想二摩尼在兩耳中，想於珠中如乳滴，流出醍醐，潤耳根使不受聲。如膏油潤，終不動搖。此想成已，次想九重金剛從摩尼出，覆行者身。下有金剛華，行者坐上。有金剛山，四面圍繞，絕於外聲。一一山中出七佛座，說四念處。爾時寂然，不聞外聲，隨於佛教。汝當修習，慎勿忘失。”今且依第一本，用酥有益。</w:t>
      </w:r>
    </w:p>
    <w:p w14:paraId="47B4CBD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又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56"/>
      </w:r>
      <w:r w:rsidRPr="00642FFA">
        <w:rPr>
          <w:rFonts w:eastAsia="方正新书宋_GBK" w:hint="eastAsia"/>
          <w:lang w:eastAsia="zh-TW"/>
        </w:rPr>
        <w:t>：“春時入火三昧，太溫，身成病；入地三昧，見身成無石山，須急治之；入水三昧</w:t>
      </w:r>
      <w:r w:rsidR="003A76C4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見身如大水泉；入風三昧</w:t>
      </w:r>
      <w:r w:rsidR="003A76C4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見身如九頭龍，須急治之。”餘文廣如經說。</w:t>
      </w:r>
    </w:p>
    <w:p w14:paraId="7DFC69B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吞蛇法者，第一本云：“如人噉食，吞於蛇影，謂為蛇也，因而為病。他人問之，知病源已，即以下藥。密以死蛇著其痢盆，唱言蛇出，病即差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壁畫蛇影入酒杯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57"/>
      </w:r>
      <w:r w:rsidRPr="00642FFA">
        <w:rPr>
          <w:rFonts w:eastAsia="方正新书宋_GBK" w:hint="eastAsia"/>
          <w:lang w:eastAsia="zh-TW"/>
        </w:rPr>
        <w:t>，亦復如是。”</w:t>
      </w:r>
    </w:p>
    <w:p w14:paraId="576F97C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阿含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58"/>
      </w:r>
      <w:r w:rsidRPr="00642FFA">
        <w:rPr>
          <w:rFonts w:eastAsia="方正新书宋_GBK" w:hint="eastAsia"/>
          <w:lang w:eastAsia="zh-TW"/>
        </w:rPr>
        <w:t>：“舍衛有一長者名晨居，有一婢極醜，常外使役，令刈樵草汲水等事。野外有泉，泉上有樹，樹上有一端正女人自縊而死，影</w:t>
      </w:r>
      <w:r w:rsidRPr="00642FFA">
        <w:rPr>
          <w:rFonts w:eastAsia="方正新书宋_GBK" w:hint="eastAsia"/>
          <w:lang w:eastAsia="zh-TW"/>
        </w:rPr>
        <w:lastRenderedPageBreak/>
        <w:t>現泉中。婢見之，謂為己影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便瞋大家</w:t>
      </w:r>
      <w:r w:rsidRPr="00642FFA">
        <w:rPr>
          <w:rStyle w:val="a3"/>
          <w:rFonts w:eastAsia="方正新书宋_GBK"/>
        </w:rPr>
        <w:footnoteReference w:id="2559"/>
      </w:r>
      <w:r w:rsidRPr="00642FFA">
        <w:rPr>
          <w:rFonts w:eastAsia="方正新书宋_GBK" w:hint="eastAsia"/>
          <w:lang w:eastAsia="zh-TW"/>
        </w:rPr>
        <w:t>：‘我端正如此，使我田園。’乃撲瓶破，歸家入堂，寶帳中坐。大家謂其狂病，乃問之，婢以前事答：‘云何大家不別，不見敦遇？’即與鏡照之，乃見醜形。猶尚不信，乃謂鏡醜。大家先知彼泉水處而有死女，乃送至泉處，見是死女影，心解慚愧。”</w:t>
      </w:r>
    </w:p>
    <w:p w14:paraId="6F1F478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觀心</w:t>
      </w:r>
      <w:r w:rsidR="00E957B9" w:rsidRPr="00C82E07">
        <w:rPr>
          <w:rFonts w:eastAsia="仿宋" w:hint="eastAsia"/>
          <w:sz w:val="24"/>
          <w:lang w:eastAsia="zh-TW"/>
        </w:rPr>
        <w:t>治</w:t>
      </w:r>
    </w:p>
    <w:p w14:paraId="1E08A8E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觀心治者，不帶想息，直觀於心，內外推求，心不可得，病來逼誰？誰受病者？</w:t>
      </w:r>
    </w:p>
    <w:p w14:paraId="4D44F7F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心治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南岳大師，苦腫滿病，用觀力推，病則消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60"/>
      </w:r>
      <w:r w:rsidRPr="00642FFA">
        <w:rPr>
          <w:rFonts w:eastAsia="方正新书宋_GBK" w:hint="eastAsia"/>
          <w:lang w:eastAsia="zh-TW"/>
        </w:rPr>
        <w:t>。</w:t>
      </w:r>
    </w:p>
    <w:p w14:paraId="69E8B7B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六</w:t>
      </w:r>
      <w:r w:rsidR="00E957B9" w:rsidRPr="00C82E07">
        <w:rPr>
          <w:rFonts w:eastAsia="仿宋"/>
          <w:sz w:val="24"/>
          <w:lang w:eastAsia="zh-TW"/>
        </w:rPr>
        <w:t>方術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049" w:name="0929a46"/>
      <w:r w:rsidR="00E957B9" w:rsidRPr="00C82E07">
        <w:rPr>
          <w:rFonts w:eastAsia="仿宋"/>
          <w:sz w:val="24"/>
          <w:lang w:eastAsia="zh-TW"/>
        </w:rPr>
        <w:t>明世術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50" w:name="0929a47"/>
      <w:bookmarkEnd w:id="2049"/>
      <w:r w:rsidR="00E957B9" w:rsidRPr="00C82E07">
        <w:rPr>
          <w:rFonts w:eastAsia="仿宋"/>
          <w:sz w:val="24"/>
          <w:lang w:eastAsia="zh-TW"/>
        </w:rPr>
        <w:t>正用治病</w:t>
      </w:r>
      <w:bookmarkEnd w:id="2050"/>
    </w:p>
    <w:p w14:paraId="1FDC8ED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六方術治者，術事不知則遠，知之則近。如治噦法，如治齒法，如捻大指治肝等（云云）。</w:t>
      </w:r>
    </w:p>
    <w:p w14:paraId="6B5FCFA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方術中，先用世治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云如治噦法者</w:t>
      </w:r>
      <w:r w:rsidR="00CB5DF4" w:rsidRPr="00642FFA">
        <w:rPr>
          <w:rStyle w:val="a3"/>
          <w:rFonts w:eastAsia="方正新书宋_GBK"/>
        </w:rPr>
        <w:footnoteReference w:id="2561"/>
      </w:r>
      <w:r w:rsidRPr="00642FFA">
        <w:rPr>
          <w:rFonts w:eastAsia="方正新书宋_GBK" w:hint="eastAsia"/>
          <w:lang w:eastAsia="zh-TW"/>
        </w:rPr>
        <w:t>，第一本云：“以畏怖之即</w:t>
      </w:r>
      <w:r w:rsidRPr="00642FFA">
        <w:rPr>
          <w:rFonts w:eastAsia="方正新书宋_GBK" w:hint="eastAsia"/>
          <w:lang w:eastAsia="zh-TW"/>
        </w:rPr>
        <w:lastRenderedPageBreak/>
        <w:t>差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雜含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62"/>
      </w:r>
      <w:r w:rsidRPr="00642FFA">
        <w:rPr>
          <w:rFonts w:eastAsia="方正新书宋_GBK" w:hint="eastAsia"/>
          <w:lang w:eastAsia="zh-TW"/>
        </w:rPr>
        <w:t>：“用心息太急，又眠處單薄，因外風寒，動胃管腎等，上逆胸塞，節節流水停住胸中，名之為噦，須急治之。”治法如經，甚廣（云云）。</w:t>
      </w:r>
    </w:p>
    <w:p w14:paraId="55AD15F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治齒法者，第一本云：“向北斗咒云：‘齒牙疼，北斗治之，痛差自知。’痛即差也。又以狗牙從陰地向陽地，咒云：‘令人牙痛差！不差暴汝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差還本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63"/>
      </w:r>
      <w:r w:rsidRPr="00642FFA">
        <w:rPr>
          <w:rFonts w:eastAsia="方正新书宋_GBK" w:hint="eastAsia"/>
          <w:lang w:eastAsia="zh-TW"/>
        </w:rPr>
        <w:t>。’痛即差也。”</w:t>
      </w:r>
    </w:p>
    <w:p w14:paraId="6C2FE99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捻大指治肝等者，五指主五藏，故大指主肝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頭指主肺</w:t>
      </w:r>
      <w:r w:rsidR="00CB5DF4" w:rsidRPr="00642FFA">
        <w:rPr>
          <w:rStyle w:val="a3"/>
          <w:rFonts w:eastAsia="方正新书宋_GBK"/>
        </w:rPr>
        <w:footnoteReference w:id="2564"/>
      </w:r>
      <w:r w:rsidRPr="00642FFA">
        <w:rPr>
          <w:rFonts w:eastAsia="方正新书宋_GBK" w:hint="eastAsia"/>
          <w:lang w:eastAsia="zh-TW"/>
        </w:rPr>
        <w:t>，中指主心，無名指主脾，小指主腎。</w:t>
      </w:r>
    </w:p>
    <w:p w14:paraId="0521F9D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誡用術之人</w:t>
      </w:r>
    </w:p>
    <w:p w14:paraId="0379690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術事淺近，體多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貢幻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65"/>
      </w:r>
      <w:r w:rsidRPr="00642FFA">
        <w:rPr>
          <w:rFonts w:eastAsia="方正粗雅宋_GBK" w:hint="eastAsia"/>
          <w:lang w:eastAsia="zh-TW"/>
        </w:rPr>
        <w:t>，非出家人所須，元不須學，學須急棄。若修四三昧，泡脆之身，損增無定，借用治病，身安道存，亦應無嫌。若用邀名射利、喧動時俗者，則是魔幻魔偽，急棄急棄！</w:t>
      </w:r>
    </w:p>
    <w:p w14:paraId="63BEB11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用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邀者（居遙切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66"/>
      </w:r>
      <w:r w:rsidRPr="00642FFA">
        <w:rPr>
          <w:rFonts w:eastAsia="方正新书宋_GBK" w:hint="eastAsia"/>
          <w:lang w:eastAsia="zh-TW"/>
        </w:rPr>
        <w:t>。</w:t>
      </w:r>
    </w:p>
    <w:p w14:paraId="259CBC1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55" w:name="0929a49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出世術</w:t>
      </w:r>
      <w:bookmarkStart w:id="2056" w:name="0929a50"/>
      <w:bookmarkEnd w:id="2055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治三十六獸</w:t>
      </w:r>
      <w:bookmarkEnd w:id="2056"/>
    </w:p>
    <w:p w14:paraId="08E9689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十六獸嬈人者，應三遍誦咒曰：“</w:t>
      </w:r>
      <w:bookmarkStart w:id="2057" w:name="0109b04"/>
      <w:r w:rsidRPr="00642FFA">
        <w:rPr>
          <w:rFonts w:eastAsia="方正粗雅宋_GBK"/>
          <w:lang w:eastAsia="zh-TW"/>
        </w:rPr>
        <w:t>波提陀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毘耶多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那摩那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吉利</w:t>
      </w:r>
      <w:r w:rsidRPr="00642FFA">
        <w:rPr>
          <w:rFonts w:eastAsia="方正粗雅宋_GBK"/>
          <w:lang w:eastAsia="zh-TW"/>
        </w:rPr>
        <w:lastRenderedPageBreak/>
        <w:t>波</w:t>
      </w:r>
      <w:bookmarkStart w:id="2058" w:name="0109b05"/>
      <w:bookmarkEnd w:id="2057"/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阿違婆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推摩陀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難陀羅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憂陀摩</w:t>
      </w:r>
      <w:bookmarkStart w:id="2059" w:name="0109b06"/>
      <w:bookmarkEnd w:id="2058"/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吉利摩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毘利吉</w:t>
      </w:r>
      <w:r w:rsidRPr="00642FFA">
        <w:rPr>
          <w:rFonts w:eastAsia="方正粗雅宋_GBK" w:hint="eastAsia"/>
          <w:lang w:eastAsia="zh-TW"/>
        </w:rPr>
        <w:t>。遮陀摩。”</w:t>
      </w:r>
      <w:bookmarkEnd w:id="2059"/>
    </w:p>
    <w:p w14:paraId="7D5D802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咒不翻者，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法華疏以四悉因緣故不翻也</w:t>
      </w:r>
      <w:r w:rsidRPr="00642FFA">
        <w:rPr>
          <w:rStyle w:val="a3"/>
          <w:rFonts w:eastAsia="方正新书宋_GBK"/>
          <w:u w:val="dotted" w:color="E36C0A" w:themeColor="accent6" w:themeShade="BF"/>
          <w:lang w:eastAsia="zh-TW"/>
        </w:rPr>
        <w:footnoteReference w:id="2567"/>
      </w:r>
      <w:r w:rsidRPr="00642FFA">
        <w:rPr>
          <w:rFonts w:eastAsia="方正新书宋_GBK" w:hint="eastAsia"/>
          <w:lang w:eastAsia="zh-TW"/>
        </w:rPr>
        <w:t>，今文多是對治意也。</w:t>
      </w:r>
    </w:p>
    <w:p w14:paraId="070B481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治六神失守</w:t>
      </w:r>
    </w:p>
    <w:p w14:paraId="56D8889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得細心，外境觸心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驚擲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68"/>
      </w:r>
      <w:r w:rsidRPr="00642FFA">
        <w:rPr>
          <w:rFonts w:eastAsia="方正粗雅宋_GBK" w:hint="eastAsia"/>
          <w:lang w:eastAsia="zh-TW"/>
        </w:rPr>
        <w:t>，於是氣上腹滿，胸煩，頭痛悶。此是六神遍身遊戲，因驚擲失守，外有惡神入身，奪其住處，故使如此。若治之法，閉口蹙鼻，不令氣出，待氣遍身，然後放氣，令長遠從頭至足，遍身皆作出想，牽之令盡。如是三遍，然後誦咒：“支波晝。烏蘇波晝。浮流波晝。牽氣波晝。”三遍竟，然後調息，從一至十，命出入息言：“阿那波那，阿晝波晝。”病即差也。</w:t>
      </w:r>
    </w:p>
    <w:p w14:paraId="4BFE0A7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命出入息言者，口令為命。誦此咒已，仍須命云阿那般那。</w:t>
      </w:r>
    </w:p>
    <w:p w14:paraId="6BE339E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60" w:name="0929a52"/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更用世術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61" w:name="0929a53"/>
      <w:bookmarkEnd w:id="2060"/>
      <w:r w:rsidR="00E957B9" w:rsidRPr="00C82E07">
        <w:rPr>
          <w:rFonts w:eastAsia="仿宋"/>
          <w:sz w:val="24"/>
          <w:lang w:eastAsia="zh-TW"/>
        </w:rPr>
        <w:t>正用治</w:t>
      </w:r>
      <w:bookmarkEnd w:id="2061"/>
    </w:p>
    <w:p w14:paraId="0730931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赤痢白痢、卒中惡、面青、眼反、唇黑不別人者，以手痛捻丹田，須臾即差。又隨身上有痛處，以杖痛打病處，至四五十。</w:t>
      </w:r>
    </w:p>
    <w:p w14:paraId="6D87496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痛打四五十者，令心止痛處故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江鄉人卒患</w:t>
      </w:r>
      <w:r w:rsidR="00CB5DF4" w:rsidRPr="00642FFA">
        <w:rPr>
          <w:rStyle w:val="a3"/>
          <w:rFonts w:eastAsia="方正新书宋_GBK"/>
        </w:rPr>
        <w:footnoteReference w:id="2569"/>
      </w:r>
      <w:r w:rsidRPr="00642FFA">
        <w:rPr>
          <w:rFonts w:eastAsia="方正新书宋_GBK" w:hint="eastAsia"/>
          <w:lang w:eastAsia="zh-TW"/>
        </w:rPr>
        <w:t>，皆以手打臂至一二百下，患即差也。</w:t>
      </w:r>
    </w:p>
    <w:p w14:paraId="7A178D7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用治意</w:t>
      </w:r>
    </w:p>
    <w:p w14:paraId="749A1BA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復何意？夫諸病無非心作，心有憂愁思慮，邪氣得入。今以痛逼之，則不暇橫想，邪氣去，病除也。</w:t>
      </w:r>
    </w:p>
    <w:p w14:paraId="57242D1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700" w:firstLine="5100"/>
        <w:rPr>
          <w:rFonts w:eastAsia="方正新书宋_GBK"/>
          <w:lang w:eastAsia="zh-TW"/>
        </w:rPr>
      </w:pPr>
    </w:p>
    <w:p w14:paraId="21E2873A" w14:textId="77777777" w:rsidR="009E57A1" w:rsidRDefault="00E957B9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八之二</w:t>
      </w:r>
    </w:p>
    <w:p w14:paraId="0A6A7492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3106B6DE" w14:textId="77777777" w:rsidR="00E957B9" w:rsidRPr="00434D6D" w:rsidRDefault="00E957B9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69A2347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150" w:firstLine="6450"/>
        <w:rPr>
          <w:rFonts w:eastAsia="方正新书宋_GBK"/>
          <w:lang w:eastAsia="zh-TW"/>
        </w:rPr>
      </w:pPr>
    </w:p>
    <w:p w14:paraId="0EC3C6EC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07B311B9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7BBB8C58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6503F744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八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三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6431C9B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65152FE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78DC6FE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3BBD3AA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65809ED7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125A8D7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明損益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2062" w:name="0929a57"/>
      <w:r w:rsidR="00E957B9" w:rsidRPr="00C82E07">
        <w:rPr>
          <w:rFonts w:eastAsia="仿宋"/>
          <w:sz w:val="24"/>
          <w:lang w:eastAsia="zh-TW"/>
        </w:rPr>
        <w:t>明漸頓</w:t>
      </w:r>
      <w:bookmarkEnd w:id="2062"/>
    </w:p>
    <w:p w14:paraId="36F14B7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明損益，損益皆有漸頓。若用息太過，五藏頓翻者；即雖未翻，漸就增劇，以至頓翻者；若人巧修，豁然頓益者；即雖與病相持，後當漸愈者。如服湯藥，年月將漸，乃得其益，內治亦然。若心利病輕、心利病重、心鈍病輕、心鈍病重，致有漸頓不同也。</w:t>
      </w:r>
    </w:p>
    <w:p w14:paraId="61E91A8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損益中，心利病輕</w:t>
      </w:r>
      <w:r w:rsidR="00380915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頓益</w:t>
      </w:r>
      <w:r w:rsidR="00380915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心利病重</w:t>
      </w:r>
      <w:r w:rsidR="00380915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漸益</w:t>
      </w:r>
      <w:r w:rsidR="00380915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心鈍病輕</w:t>
      </w:r>
      <w:r w:rsidR="00380915" w:rsidRPr="00642FFA">
        <w:rPr>
          <w:rFonts w:eastAsia="方正新书宋_GBK" w:hint="eastAsia"/>
          <w:lang w:eastAsia="zh-TW"/>
        </w:rPr>
        <w:t>，漸損；</w:t>
      </w:r>
      <w:r w:rsidRPr="00642FFA">
        <w:rPr>
          <w:rFonts w:eastAsia="方正新书宋_GBK" w:hint="eastAsia"/>
          <w:lang w:eastAsia="zh-TW"/>
        </w:rPr>
        <w:t>心鈍病重</w:t>
      </w:r>
      <w:r w:rsidR="00380915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頓損。又雖復心鈍，善解觀法，亦得成於益中漸頓。</w:t>
      </w:r>
    </w:p>
    <w:p w14:paraId="46AA8D8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傷歎</w:t>
      </w:r>
    </w:p>
    <w:p w14:paraId="18040C2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世間醫藥，費財用工，又苦澀難服，多諸禁忌，將養惜命者，死計將餌。今無一文之費，不廢半日之功，無苦口之憂，恣意飲噉，而人皆不肯行之。庸者不別貨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韻高和寡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70"/>
      </w:r>
      <w:r w:rsidRPr="00642FFA">
        <w:rPr>
          <w:rFonts w:eastAsia="方正粗雅宋_GBK" w:hint="eastAsia"/>
          <w:lang w:eastAsia="zh-TW"/>
        </w:rPr>
        <w:t>，吾甚傷之。</w:t>
      </w:r>
    </w:p>
    <w:p w14:paraId="6E53BA3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世間下，傷歎。言庸者等者，庸者，凡常輩也，</w:t>
      </w:r>
      <w:r w:rsidRPr="00642FFA">
        <w:rPr>
          <w:rFonts w:eastAsia="方正新书宋_GBK"/>
          <w:lang w:eastAsia="zh-TW"/>
        </w:rPr>
        <w:t>無奇人也。廣雅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愚也。</w:t>
      </w:r>
      <w:r w:rsidRPr="00642FFA">
        <w:rPr>
          <w:rFonts w:eastAsia="方正新书宋_GBK" w:hint="eastAsia"/>
          <w:lang w:eastAsia="zh-TW"/>
        </w:rPr>
        <w:t>”</w:t>
      </w:r>
    </w:p>
    <w:p w14:paraId="1D1ACB3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韻高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匠伯輟釿於郢人</w:t>
      </w:r>
      <w:r w:rsidRPr="00642FFA">
        <w:rPr>
          <w:rStyle w:val="a3"/>
          <w:rFonts w:eastAsia="方正新书宋_GBK"/>
          <w:u w:val="dotted" w:color="E36C0A" w:themeColor="accent6" w:themeShade="BF"/>
          <w:lang w:eastAsia="zh-TW"/>
        </w:rPr>
        <w:footnoteReference w:id="2571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伯牙絕弦於子期</w:t>
      </w:r>
      <w:r w:rsidRPr="00642FFA">
        <w:rPr>
          <w:rStyle w:val="a3"/>
          <w:rFonts w:eastAsia="方正新书宋_GBK"/>
          <w:u w:val="dotted" w:color="E36C0A" w:themeColor="accent6" w:themeShade="BF"/>
          <w:lang w:eastAsia="zh-TW"/>
        </w:rPr>
        <w:footnoteReference w:id="2572"/>
      </w:r>
      <w:r w:rsidRPr="00642FFA">
        <w:rPr>
          <w:rFonts w:eastAsia="方正新书宋_GBK"/>
          <w:lang w:eastAsia="zh-TW"/>
        </w:rPr>
        <w:t>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故僧彪詩云</w:t>
      </w:r>
      <w:r w:rsidRPr="00642FFA">
        <w:rPr>
          <w:rStyle w:val="a3"/>
          <w:rFonts w:eastAsia="方正新书宋_GBK"/>
          <w:u w:val="dotted" w:color="E36C0A" w:themeColor="accent6" w:themeShade="BF"/>
          <w:lang w:eastAsia="zh-TW"/>
        </w:rPr>
        <w:footnoteReference w:id="2573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鍾期不可遇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誰辨曲中心</w:t>
      </w:r>
      <w:r w:rsidRPr="00642FFA">
        <w:rPr>
          <w:rFonts w:eastAsia="方正新书宋_GBK" w:hint="eastAsia"/>
          <w:lang w:eastAsia="zh-TW"/>
        </w:rPr>
        <w:t>？”</w:t>
      </w:r>
      <w:r w:rsidRPr="00642FFA">
        <w:rPr>
          <w:rFonts w:eastAsia="方正新书宋_GBK"/>
          <w:lang w:eastAsia="zh-TW"/>
        </w:rPr>
        <w:t>鍾期若聞伯牙撫山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曰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巍巍乎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煥然其高</w:t>
      </w:r>
      <w:r w:rsidRPr="00642FFA">
        <w:rPr>
          <w:rFonts w:eastAsia="方正新书宋_GBK" w:hint="eastAsia"/>
          <w:lang w:eastAsia="zh-TW"/>
        </w:rPr>
        <w:t>！”</w:t>
      </w:r>
      <w:r w:rsidRPr="00642FFA">
        <w:rPr>
          <w:rFonts w:eastAsia="方正新书宋_GBK"/>
          <w:lang w:eastAsia="zh-TW"/>
        </w:rPr>
        <w:t>聞彈水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洋洋乎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盈耳哉</w:t>
      </w:r>
      <w:r w:rsidRPr="00642FFA">
        <w:rPr>
          <w:rFonts w:eastAsia="方正新书宋_GBK" w:hint="eastAsia"/>
          <w:lang w:eastAsia="zh-TW"/>
        </w:rPr>
        <w:t>！”</w:t>
      </w:r>
      <w:r w:rsidRPr="00642FFA">
        <w:rPr>
          <w:rFonts w:eastAsia="方正新书宋_GBK"/>
          <w:lang w:eastAsia="zh-TW"/>
        </w:rPr>
        <w:t>故知聲韻若高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和者必寡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今治法妙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信者亦希。</w:t>
      </w:r>
    </w:p>
    <w:p w14:paraId="27F28F3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今依十法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063" w:name="0929a60"/>
      <w:r w:rsidR="00E957B9" w:rsidRPr="00C82E07">
        <w:rPr>
          <w:rFonts w:eastAsia="仿宋"/>
          <w:sz w:val="24"/>
          <w:lang w:eastAsia="zh-TW"/>
        </w:rPr>
        <w:t>列</w:t>
      </w:r>
      <w:bookmarkEnd w:id="2063"/>
    </w:p>
    <w:p w14:paraId="1F6C039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能具十法，必有良驗，一信，二用，乃至第十識遮障。</w:t>
      </w:r>
    </w:p>
    <w:p w14:paraId="0DD2D24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明十法中有列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釋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結。</w:t>
      </w:r>
    </w:p>
    <w:p w14:paraId="6BD9FBD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十，初</w:t>
      </w:r>
      <w:bookmarkStart w:id="2064" w:name="0930a01"/>
      <w:r w:rsidR="00E957B9" w:rsidRPr="00C82E07">
        <w:rPr>
          <w:rFonts w:eastAsia="仿宋"/>
          <w:sz w:val="24"/>
          <w:lang w:eastAsia="zh-TW"/>
        </w:rPr>
        <w:t>信</w:t>
      </w:r>
      <w:bookmarkEnd w:id="2064"/>
    </w:p>
    <w:p w14:paraId="249FE96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信是道元，佛法初門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治癩人，信血是乳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74"/>
      </w:r>
      <w:r w:rsidRPr="00642FFA">
        <w:rPr>
          <w:rFonts w:eastAsia="方正粗雅宋_GBK" w:hint="eastAsia"/>
          <w:lang w:eastAsia="zh-TW"/>
        </w:rPr>
        <w:t>；敬駱駝骨，是真舍利。決信此法能治此病，不生狐疑。</w:t>
      </w:r>
    </w:p>
    <w:p w14:paraId="25C932F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釋中云如癩人信血為乳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乃至信駱駝骨為舍利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亦如荊根得戒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羊骨放光等</w:t>
      </w:r>
      <w:r w:rsidR="00CB5DF4" w:rsidRPr="00642FFA">
        <w:rPr>
          <w:rStyle w:val="a3"/>
          <w:rFonts w:eastAsia="方正新书宋_GBK"/>
        </w:rPr>
        <w:footnoteReference w:id="2575"/>
      </w:r>
      <w:r w:rsidRPr="00642FFA">
        <w:rPr>
          <w:rFonts w:eastAsia="方正新书宋_GBK"/>
          <w:lang w:eastAsia="zh-TW"/>
        </w:rPr>
        <w:t>。</w:t>
      </w:r>
    </w:p>
    <w:p w14:paraId="32B3EEF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用</w:t>
      </w:r>
    </w:p>
    <w:p w14:paraId="3BE3420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信而不用，於己無益。如執利劍，不用擬賊，翻為彼害，不用亦爾。</w:t>
      </w:r>
    </w:p>
    <w:p w14:paraId="186937F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勤</w:t>
      </w:r>
    </w:p>
    <w:p w14:paraId="17952A1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意須勤？初中後夜，朝暮專精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以得汗為度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76"/>
      </w:r>
      <w:r w:rsidRPr="00642FFA">
        <w:rPr>
          <w:rFonts w:eastAsia="方正粗雅宋_GBK" w:hint="eastAsia"/>
          <w:lang w:eastAsia="zh-TW"/>
        </w:rPr>
        <w:t>。鑽火中息，火難可得，不勤亦爾。</w:t>
      </w:r>
    </w:p>
    <w:p w14:paraId="507C9E0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恒</w:t>
      </w:r>
    </w:p>
    <w:p w14:paraId="57C66A8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謂為恒？恒用治法，念念在緣，而不動亂。</w:t>
      </w:r>
    </w:p>
    <w:p w14:paraId="71F2630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別病</w:t>
      </w:r>
    </w:p>
    <w:p w14:paraId="7ACF2D5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謂別病？別病因起，如上所說。若不識病，浪行治法，不相主對，於事無益。</w:t>
      </w:r>
    </w:p>
    <w:p w14:paraId="790C067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六方便</w:t>
      </w:r>
    </w:p>
    <w:p w14:paraId="5D60567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謂方便？善巧用治，吐納得所，運想成就，不失其宜。如琴弦緩急，輾轉軫柱，輕重手指，聲韻方調。</w:t>
      </w:r>
    </w:p>
    <w:p w14:paraId="53E3358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u w:val="dotted" w:color="E36C0A" w:themeColor="accent6" w:themeShade="BF"/>
          <w:lang w:eastAsia="zh-TW"/>
        </w:rPr>
        <w:lastRenderedPageBreak/>
        <w:t>軫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枕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77"/>
      </w:r>
      <w:r w:rsidRPr="00642FFA">
        <w:rPr>
          <w:rFonts w:eastAsia="方正新书宋_GBK"/>
          <w:lang w:eastAsia="zh-TW"/>
        </w:rPr>
        <w:t>。</w:t>
      </w:r>
    </w:p>
    <w:p w14:paraId="4E8A663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七</w:t>
      </w:r>
      <w:r w:rsidR="00E957B9" w:rsidRPr="00C82E07">
        <w:rPr>
          <w:rFonts w:eastAsia="仿宋"/>
          <w:sz w:val="24"/>
          <w:lang w:eastAsia="zh-TW"/>
        </w:rPr>
        <w:t>久</w:t>
      </w:r>
    </w:p>
    <w:p w14:paraId="2E815AA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謂為久？若用未益，不計日月，習不休廢。</w:t>
      </w:r>
    </w:p>
    <w:p w14:paraId="338065E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八</w:t>
      </w:r>
      <w:r w:rsidR="00E957B9" w:rsidRPr="00C82E07">
        <w:rPr>
          <w:rFonts w:eastAsia="仿宋"/>
          <w:sz w:val="24"/>
          <w:lang w:eastAsia="zh-TW"/>
        </w:rPr>
        <w:t>知取捨</w:t>
      </w:r>
    </w:p>
    <w:p w14:paraId="5FD14A1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謂知取捨？益則勤用，損則改治。</w:t>
      </w:r>
    </w:p>
    <w:p w14:paraId="7B136C8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九</w:t>
      </w:r>
      <w:r w:rsidR="00E957B9" w:rsidRPr="00C82E07">
        <w:rPr>
          <w:rFonts w:eastAsia="仿宋"/>
          <w:sz w:val="24"/>
          <w:lang w:eastAsia="zh-TW"/>
        </w:rPr>
        <w:t>知</w:t>
      </w:r>
      <w:r w:rsidR="00E957B9" w:rsidRPr="00C82E07">
        <w:rPr>
          <w:rFonts w:eastAsia="仿宋" w:hint="eastAsia"/>
          <w:sz w:val="24"/>
          <w:lang w:eastAsia="zh-TW"/>
        </w:rPr>
        <w:t>將</w:t>
      </w:r>
      <w:r w:rsidR="00E957B9" w:rsidRPr="00C82E07">
        <w:rPr>
          <w:rFonts w:eastAsia="仿宋"/>
          <w:sz w:val="24"/>
          <w:lang w:eastAsia="zh-TW"/>
        </w:rPr>
        <w:t>護</w:t>
      </w:r>
    </w:p>
    <w:p w14:paraId="3336742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謂知將護？善識禁忌，行來飲食，不使觸之。</w:t>
      </w:r>
    </w:p>
    <w:p w14:paraId="4B127CD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十</w:t>
      </w:r>
      <w:r w:rsidR="00E957B9" w:rsidRPr="00C82E07">
        <w:rPr>
          <w:rFonts w:eastAsia="仿宋"/>
          <w:sz w:val="24"/>
          <w:lang w:eastAsia="zh-TW"/>
        </w:rPr>
        <w:t>識遮障</w:t>
      </w:r>
    </w:p>
    <w:p w14:paraId="1F4C364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謂識遮障？用益勿</w:t>
      </w:r>
      <w:r w:rsidR="00942843" w:rsidRPr="00642FFA">
        <w:rPr>
          <w:rFonts w:ascii="SimSun-ExtB" w:eastAsia="HanaMinB" w:hAnsi="SimSun-ExtB" w:cs="SimSun-ExtB" w:hint="eastAsia"/>
          <w:b/>
          <w:position w:val="-2"/>
          <w:u w:val="dotted" w:color="E36C0A" w:themeColor="accent6" w:themeShade="BF"/>
          <w:lang w:eastAsia="zh-TW"/>
        </w:rPr>
        <w:t>𠹕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說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78"/>
      </w:r>
      <w:r w:rsidRPr="00642FFA">
        <w:rPr>
          <w:rFonts w:eastAsia="方正粗雅宋_GBK" w:hint="eastAsia"/>
          <w:lang w:eastAsia="zh-TW"/>
        </w:rPr>
        <w:t>，未益勿疑謗。向人說者，未差不差，差已更發，更治不差，設差倍功。</w:t>
      </w:r>
    </w:p>
    <w:p w14:paraId="49CBD48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結</w:t>
      </w:r>
    </w:p>
    <w:p w14:paraId="2BA6285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能十法具足，用上諸治，益定無疑。我當為汝保任此事，終不虛也。</w:t>
      </w:r>
    </w:p>
    <w:p w14:paraId="2066B33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65" w:name="0930a12"/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舉深況淺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66" w:name="0930a13"/>
      <w:bookmarkEnd w:id="2065"/>
      <w:r w:rsidR="00E957B9" w:rsidRPr="00C82E07">
        <w:rPr>
          <w:rFonts w:eastAsia="仿宋"/>
          <w:sz w:val="24"/>
          <w:lang w:eastAsia="zh-TW"/>
        </w:rPr>
        <w:t>正以深況淺</w:t>
      </w:r>
      <w:bookmarkEnd w:id="2066"/>
    </w:p>
    <w:p w14:paraId="1EF68A3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善修四三昧，調和得所，以道力故，必無眾病。設小違返，冥力扶持，自當消愈。假令眾障峰起，當推死殉命，殘生餘息，誓畢道場。捨心決定，何罪不滅？何業不轉？陳鍼、開善（云云）。豈有四大五藏而不調差？</w:t>
      </w:r>
    </w:p>
    <w:p w14:paraId="732056A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“</w:t>
      </w:r>
      <w:r w:rsidRPr="00642FFA">
        <w:rPr>
          <w:rFonts w:eastAsia="方正新书宋_GBK"/>
          <w:lang w:eastAsia="zh-TW"/>
        </w:rPr>
        <w:t>若修四三昧</w:t>
      </w:r>
      <w:r w:rsidRPr="00642FFA">
        <w:rPr>
          <w:rFonts w:eastAsia="方正新书宋_GBK"/>
          <w:lang w:eastAsia="zh-TW"/>
        </w:rPr>
        <w:t>”</w:t>
      </w:r>
      <w:r w:rsidRPr="00642FFA">
        <w:rPr>
          <w:rFonts w:eastAsia="方正新书宋_GBK"/>
          <w:lang w:eastAsia="zh-TW"/>
        </w:rPr>
        <w:t>至</w:t>
      </w:r>
      <w:r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/>
          <w:lang w:eastAsia="zh-TW"/>
        </w:rPr>
        <w:t>而不調差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有四意故無病不差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一者道力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者冥加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者治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四者不惜身命。</w:t>
      </w:r>
    </w:p>
    <w:p w14:paraId="3AA8871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陳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大師兄也</w:t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開善寺藏法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79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此舉罪滅障轉之人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陳鍼年在知命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初得相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80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張果占之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死在晦朔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後時大師令行方等懺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見天堂上有牌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陳鍼之堂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至年六十五。此乃一行方等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增十五年壽。後再遇張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張果問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作何福力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此非一兩百萬錢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計君必無如此等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為何方便</w:t>
      </w:r>
      <w:r w:rsidRPr="00642FFA">
        <w:rPr>
          <w:rFonts w:eastAsia="方正新书宋_GBK" w:hint="eastAsia"/>
          <w:lang w:eastAsia="zh-TW"/>
        </w:rPr>
        <w:t>？”</w:t>
      </w:r>
      <w:r w:rsidRPr="00642FFA">
        <w:rPr>
          <w:rFonts w:eastAsia="方正新书宋_GBK"/>
          <w:lang w:eastAsia="zh-TW"/>
        </w:rPr>
        <w:t>答云</w:t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有小行法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向君說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/>
          <w:lang w:eastAsia="zh-TW"/>
        </w:rPr>
        <w:t>故知應死之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行能轉之。</w:t>
      </w:r>
    </w:p>
    <w:p w14:paraId="6E52D86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引例釋</w:t>
      </w:r>
    </w:p>
    <w:p w14:paraId="7B4545A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帝釋堂，小鬼敬避。道場神大，無妄侵撓。又城主剛，守者强；城主</w:t>
      </w:r>
      <w:r w:rsidRPr="00642FFA">
        <w:rPr>
          <w:rFonts w:eastAsia="方正粗雅宋_GBK" w:hint="eastAsia"/>
          <w:lang w:eastAsia="zh-TW"/>
        </w:rPr>
        <w:lastRenderedPageBreak/>
        <w:t>恇，守者忙。心是身主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同名、同生天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81"/>
      </w:r>
      <w:r w:rsidRPr="00642FFA">
        <w:rPr>
          <w:rFonts w:eastAsia="方正粗雅宋_GBK" w:hint="eastAsia"/>
          <w:lang w:eastAsia="zh-TW"/>
        </w:rPr>
        <w:t>，是神能守護人，心固則强。身神尚爾，況道場神耶？如大論釋精進，鬼粘五處（云云）。但一心修三昧，眾病消矣。</w:t>
      </w:r>
    </w:p>
    <w:p w14:paraId="2B8E0E4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如帝釋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舉例也。勇進之</w:t>
      </w:r>
      <w:r w:rsidRPr="00642FFA">
        <w:rPr>
          <w:rFonts w:eastAsia="方正新书宋_GBK" w:hint="eastAsia"/>
          <w:lang w:eastAsia="zh-TW"/>
        </w:rPr>
        <w:t>心如帝釋，別行道場如釋堂，道場神護如輔將，小橫諸非如小鬼。故知道場神護，諸病不侵。</w:t>
      </w:r>
    </w:p>
    <w:p w14:paraId="03C6A85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城主等者，恇，怯也，憂惶也。忙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遽也</w:t>
      </w:r>
      <w:r w:rsidR="00CB5DF4" w:rsidRPr="00642FFA">
        <w:rPr>
          <w:rStyle w:val="a3"/>
          <w:rFonts w:eastAsia="方正新书宋_GBK"/>
          <w:lang w:eastAsia="zh-TW"/>
        </w:rPr>
        <w:footnoteReference w:id="2582"/>
      </w:r>
      <w:r w:rsidRPr="00642FFA">
        <w:rPr>
          <w:rFonts w:eastAsia="方正新书宋_GBK" w:hint="eastAsia"/>
          <w:lang w:eastAsia="zh-TW"/>
        </w:rPr>
        <w:t>。城如身，主如心，守者如身神。與身同名，與身同生，名為天神。自然有故，名之為天。雖常護人，必假心固，神守則强。</w:t>
      </w:r>
    </w:p>
    <w:p w14:paraId="7733DBD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身神尚爾下，以後況前。身兩肩神，尚常護人，況道場神？</w:t>
      </w:r>
    </w:p>
    <w:p w14:paraId="1B853AE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精進鬼等者，第十六云：“釋迦先世曾為商主，將諸賈客入險難處。中有羅剎以手遮之言：‘汝住莫動。’商主以右手擊之，拳即著鬼，挽不可離。又以左拳、右腳、左腳，如是次第皆被粘著。復以頭衝，其頭復著。鬼問：‘汝欲作何等，心休息未？’答：‘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雖</w:t>
      </w:r>
      <w:r w:rsidR="00C63496" w:rsidRPr="00642FFA">
        <w:rPr>
          <w:rFonts w:eastAsia="方正新书宋_GBK" w:hint="eastAsia"/>
          <w:u w:val="dotted" w:color="E36C0A" w:themeColor="accent6" w:themeShade="BF"/>
          <w:lang w:eastAsia="zh-TW"/>
        </w:rPr>
        <w:t>繫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83"/>
      </w:r>
      <w:r w:rsidRPr="00642FFA">
        <w:rPr>
          <w:rFonts w:eastAsia="方正新书宋_GBK" w:hint="eastAsia"/>
          <w:lang w:eastAsia="zh-TW"/>
        </w:rPr>
        <w:t>，心終不休。以精進力，與汝相擊，要不懈退。’鬼聞之生歡喜心，念是人膽力極大，語言：‘汝精進必不休息，我今放汝。’行者於善法中，初中後夜，身心不懈，亦復如是。”</w:t>
      </w:r>
    </w:p>
    <w:p w14:paraId="613125C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明止觀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67" w:name="0930a17"/>
      <w:r w:rsidR="00E957B9" w:rsidRPr="00C82E07">
        <w:rPr>
          <w:rFonts w:eastAsia="仿宋"/>
          <w:sz w:val="24"/>
          <w:lang w:eastAsia="zh-TW"/>
        </w:rPr>
        <w:t>標</w:t>
      </w:r>
      <w:bookmarkEnd w:id="2067"/>
    </w:p>
    <w:p w14:paraId="358415A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修止觀，例前為十（云云）。</w:t>
      </w:r>
    </w:p>
    <w:p w14:paraId="2740260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68" w:name="0930a19"/>
      <w:r w:rsidR="00E957B9" w:rsidRPr="00C82E07">
        <w:rPr>
          <w:rFonts w:eastAsia="仿宋"/>
          <w:sz w:val="24"/>
          <w:lang w:eastAsia="zh-TW"/>
        </w:rPr>
        <w:t>明十觀</w:t>
      </w:r>
      <w:r w:rsidR="00E957B9" w:rsidRPr="00C82E07">
        <w:rPr>
          <w:rFonts w:eastAsia="仿宋" w:hint="eastAsia"/>
          <w:sz w:val="24"/>
          <w:lang w:eastAsia="zh-TW"/>
        </w:rPr>
        <w:t>十，初</w:t>
      </w:r>
      <w:bookmarkStart w:id="2069" w:name="0930a20"/>
      <w:bookmarkEnd w:id="2068"/>
      <w:r w:rsidR="00E957B9" w:rsidRPr="00C82E07">
        <w:rPr>
          <w:rFonts w:eastAsia="仿宋"/>
          <w:sz w:val="24"/>
          <w:lang w:eastAsia="zh-TW"/>
        </w:rPr>
        <w:t>觀不思議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70" w:name="0930a21"/>
      <w:bookmarkEnd w:id="2069"/>
      <w:r w:rsidR="00E957B9" w:rsidRPr="00C82E07">
        <w:rPr>
          <w:rFonts w:eastAsia="仿宋"/>
          <w:sz w:val="24"/>
          <w:lang w:eastAsia="zh-TW"/>
        </w:rPr>
        <w:t>思議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71" w:name="0930a22"/>
      <w:bookmarkEnd w:id="2070"/>
      <w:r w:rsidR="00E957B9" w:rsidRPr="00C82E07">
        <w:rPr>
          <w:rFonts w:eastAsia="仿宋"/>
          <w:sz w:val="24"/>
          <w:lang w:eastAsia="zh-TW"/>
        </w:rPr>
        <w:t>正明</w:t>
      </w:r>
      <w:r w:rsidR="00E957B9" w:rsidRPr="00C82E07">
        <w:rPr>
          <w:rFonts w:eastAsia="仿宋" w:hint="eastAsia"/>
          <w:sz w:val="24"/>
          <w:lang w:eastAsia="zh-TW"/>
        </w:rPr>
        <w:t>五，初</w:t>
      </w:r>
      <w:bookmarkStart w:id="2072" w:name="0930a23"/>
      <w:bookmarkEnd w:id="2071"/>
      <w:r w:rsidR="00E957B9" w:rsidRPr="00C82E07">
        <w:rPr>
          <w:rFonts w:eastAsia="仿宋"/>
          <w:sz w:val="24"/>
          <w:lang w:eastAsia="zh-TW"/>
        </w:rPr>
        <w:t>三惡</w:t>
      </w:r>
      <w:bookmarkEnd w:id="2072"/>
    </w:p>
    <w:p w14:paraId="63008DE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先簡思議者，病因緣故，生十法界。如為病故，退失本心，棄廢禪定，誹謗三寶。不惟先罪招禍，而言修善無福，起大邪見。又惜身養命，魚肉辛酒，非時無度。或病差身壯，五欲恣情，善心都盡。惡業熾盛，起上中下罪，是為因病造三惡法界。</w:t>
      </w:r>
    </w:p>
    <w:p w14:paraId="27508DD8" w14:textId="77777777" w:rsidR="00C82E07" w:rsidRPr="00642FFA" w:rsidRDefault="00E957B9" w:rsidP="007D6543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修止觀者，思議境中亦應有上中下罪，文中已有地獄罪竟；若因病故，諂誑求活，即鬼界也；或求眷屬，將養病身，即畜生界也。</w:t>
      </w:r>
    </w:p>
    <w:p w14:paraId="585E506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三善</w:t>
      </w:r>
    </w:p>
    <w:p w14:paraId="353FCE2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人自念此病困苦，皆由往日不善所致，深生慚愧，不敢為非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雖嬰困篤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84"/>
      </w:r>
      <w:r w:rsidRPr="00642FFA">
        <w:rPr>
          <w:rFonts w:eastAsia="方正粗雅宋_GBK" w:hint="eastAsia"/>
          <w:lang w:eastAsia="zh-TW"/>
        </w:rPr>
        <w:t>，而善心無改，起上中下善，是為因病造三善法界。</w:t>
      </w:r>
    </w:p>
    <w:p w14:paraId="6BD440E6" w14:textId="77777777" w:rsidR="00C82E07" w:rsidRPr="00642FFA" w:rsidRDefault="00E957B9" w:rsidP="007D6543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造三善界者，文中乃是通總之言。雖知因果而常猜忌不病之人，謂我善心勝於健者，是修羅界；善心無改，是為人界；誓持十善，是為天界。</w:t>
      </w:r>
    </w:p>
    <w:p w14:paraId="48CAA12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聲聞</w:t>
      </w:r>
    </w:p>
    <w:p w14:paraId="2094464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遭疾病，因怖畏生死，知此病身，酬於前業。若構生死，將來流轉，復何窮極？苦集危脆，世世相隨，為之受惱，當求寂滅無相涅槃，是為因病起聲聞法界。</w:t>
      </w:r>
    </w:p>
    <w:p w14:paraId="73590315" w14:textId="77777777" w:rsidR="00E957B9" w:rsidRPr="00642FFA" w:rsidRDefault="00E957B9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怖畏生死是聲聞界者，亦如毘曇婆沙云：“差摩比丘病極重，諸比</w:t>
      </w:r>
      <w:r w:rsidRPr="00642FFA">
        <w:rPr>
          <w:rFonts w:eastAsia="方正新书宋_GBK" w:hint="eastAsia"/>
          <w:lang w:eastAsia="zh-TW"/>
        </w:rPr>
        <w:lastRenderedPageBreak/>
        <w:t>丘令陀摩比丘往問訊。差摩言：‘我病不差，猶如壯士取於劣者，繩繫其頭兩手急絞，我之頭痛亦復如是。又如屠者，以刀割牛腹，我之腹痛亦復如是。亦如壯者取一劣者，懸著火上火炙其足，我之足痛亦復如是。’陀摩還，具白諸比丘如上諸事。諸比丘復令重往語言：‘佛說五受陰，汝能少分觀察非我非我所不？’答言：‘能觀。’後復更令陀摩問之：‘能觀五陰，得阿羅漢果不？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如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85"/>
      </w:r>
      <w:r w:rsidRPr="00642FFA">
        <w:rPr>
          <w:rFonts w:eastAsia="方正新书宋_GBK" w:hint="eastAsia"/>
          <w:lang w:eastAsia="zh-TW"/>
        </w:rPr>
        <w:t>。如是觀故，得漏盡，平復痛差。”</w:t>
      </w:r>
    </w:p>
    <w:p w14:paraId="38D82F0C" w14:textId="77777777" w:rsidR="00C82E07" w:rsidRPr="00642FFA" w:rsidRDefault="00E957B9" w:rsidP="007D6543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增一中均頭比丘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86"/>
      </w:r>
      <w:r w:rsidRPr="00642FFA">
        <w:rPr>
          <w:rFonts w:eastAsia="方正新书宋_GBK" w:hint="eastAsia"/>
          <w:lang w:eastAsia="zh-TW"/>
        </w:rPr>
        <w:t>，怨如來不看。佛及諸比丘往看，問言：</w:t>
      </w:r>
      <w:r w:rsidRPr="00642FFA">
        <w:rPr>
          <w:rFonts w:eastAsia="方正新书宋_GBK" w:hint="eastAsia"/>
          <w:lang w:eastAsia="zh-TW"/>
        </w:rPr>
        <w:lastRenderedPageBreak/>
        <w:t>“何如？所苦損無？”佛又問：“汝修七覺意不？”比丘言：“病。”佛言：“藥中之要，不過七覺。”令比丘受持。</w:t>
      </w:r>
    </w:p>
    <w:p w14:paraId="5891A0E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支佛</w:t>
      </w:r>
      <w:r w:rsidR="00E957B9" w:rsidRPr="00C82E07">
        <w:rPr>
          <w:rFonts w:eastAsia="仿宋" w:hint="eastAsia"/>
          <w:sz w:val="24"/>
          <w:lang w:eastAsia="zh-TW"/>
        </w:rPr>
        <w:t>五，初</w:t>
      </w:r>
      <w:bookmarkStart w:id="2073" w:name="0930a27"/>
      <w:r w:rsidR="00E957B9" w:rsidRPr="00C82E07">
        <w:rPr>
          <w:rFonts w:eastAsia="仿宋"/>
          <w:sz w:val="24"/>
          <w:lang w:eastAsia="zh-TW"/>
        </w:rPr>
        <w:t>推現果知往因</w:t>
      </w:r>
      <w:bookmarkEnd w:id="2073"/>
    </w:p>
    <w:p w14:paraId="65D7551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此病，病我色心，因於此病而致老死。死由於生，生由昔有。</w:t>
      </w:r>
    </w:p>
    <w:p w14:paraId="10E8985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又觀此病去，緣覺界。此文難見須分為五，初推現果知往因；次推現因知現果；三從狂渴人下，觀現果息現因；四從若不隨下，現因息故十二支息；五從既不得下，結成支佛界。初如文。</w:t>
      </w:r>
    </w:p>
    <w:p w14:paraId="46292FE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推現因知現果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74" w:name="0930a29"/>
      <w:r w:rsidR="00E957B9" w:rsidRPr="00C82E07">
        <w:rPr>
          <w:rFonts w:eastAsia="仿宋"/>
          <w:sz w:val="24"/>
          <w:lang w:eastAsia="zh-TW"/>
        </w:rPr>
        <w:t>觀現有支以至名色</w:t>
      </w:r>
      <w:bookmarkEnd w:id="2074"/>
    </w:p>
    <w:p w14:paraId="351F72C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從取生，取從愛生，愛從受生，受從觸生，觸從六入生，六入從名色生。色即四大五根，名即四心。</w:t>
      </w:r>
    </w:p>
    <w:p w14:paraId="12832F8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文又二，初觀有支以至名色；次從觀此根大下，推現名色以至於識。初如文。</w:t>
      </w:r>
    </w:p>
    <w:p w14:paraId="4DC35C2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推現名色以至於識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75" w:name="0930a31"/>
      <w:r w:rsidR="00E957B9" w:rsidRPr="00C82E07">
        <w:rPr>
          <w:rFonts w:eastAsia="仿宋"/>
          <w:sz w:val="24"/>
          <w:lang w:eastAsia="zh-TW"/>
        </w:rPr>
        <w:t>推色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76" w:name="0930a32"/>
      <w:bookmarkEnd w:id="2075"/>
      <w:r w:rsidR="00E957B9" w:rsidRPr="00C82E07">
        <w:rPr>
          <w:rFonts w:eastAsia="仿宋"/>
          <w:sz w:val="24"/>
          <w:lang w:eastAsia="zh-TW"/>
        </w:rPr>
        <w:t>推色從緣生故無自性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77" w:name="0930a33"/>
      <w:bookmarkEnd w:id="2076"/>
      <w:r w:rsidR="00E957B9" w:rsidRPr="00C82E07">
        <w:rPr>
          <w:rFonts w:eastAsia="仿宋"/>
          <w:sz w:val="24"/>
          <w:lang w:eastAsia="zh-TW"/>
        </w:rPr>
        <w:t>推五行</w:t>
      </w:r>
      <w:bookmarkStart w:id="2078" w:name="0930a34"/>
      <w:bookmarkEnd w:id="2077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橫推因緣</w:t>
      </w:r>
      <w:bookmarkEnd w:id="2078"/>
    </w:p>
    <w:p w14:paraId="5AB4408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此根大，復從何生？青色從木生，黃色從地生，赤色從火生，白色從風生，黑色從水生。</w:t>
      </w:r>
    </w:p>
    <w:p w14:paraId="501B6F0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文又二，先推現色，次推於識。初文又二，初推色從緣生故無自性，次推色從心生故無自性。初文又二，初推五行，次推五藏。初文又二，先橫。</w:t>
      </w:r>
    </w:p>
    <w:p w14:paraId="477E408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豎推因緣</w:t>
      </w:r>
    </w:p>
    <w:p w14:paraId="517F03C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木從水生，水從風生，風從地陽氣生，地從火生，火從木生，木還從水生。如是追逐，周而復始，無自生者。</w:t>
      </w:r>
    </w:p>
    <w:p w14:paraId="10C045EE" w14:textId="77777777" w:rsidR="00C82E07" w:rsidRPr="00642FFA" w:rsidRDefault="00981F32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豎。</w:t>
      </w:r>
    </w:p>
    <w:p w14:paraId="3B47792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79" w:name="0930a36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推五藏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80" w:name="0930a37"/>
      <w:bookmarkEnd w:id="2079"/>
      <w:r w:rsidR="00E957B9" w:rsidRPr="00C82E07">
        <w:rPr>
          <w:rFonts w:eastAsia="仿宋"/>
          <w:sz w:val="24"/>
          <w:lang w:eastAsia="zh-TW"/>
        </w:rPr>
        <w:t>橫</w:t>
      </w:r>
      <w:bookmarkEnd w:id="2080"/>
    </w:p>
    <w:p w14:paraId="3FFEAD4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外五行既爾，內五藏色亦復如是：肝從青氣生，心從赤氣生，肺從白氣生，腎從黑氣生，脾從黃氣生。</w:t>
      </w:r>
    </w:p>
    <w:p w14:paraId="284A187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推五藏亦二，先橫。</w:t>
      </w:r>
    </w:p>
    <w:p w14:paraId="3D9881D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豎</w:t>
      </w:r>
    </w:p>
    <w:p w14:paraId="1EBADAD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之肝藏，為自體生？為從他生？即知肝藏從腎生，腎從肺生，肺從脾生，脾從心生，心從肝生，肝不自生，還從腎生。</w:t>
      </w:r>
    </w:p>
    <w:p w14:paraId="01697479" w14:textId="77777777" w:rsidR="00C82E07" w:rsidRPr="00642FFA" w:rsidRDefault="00981F32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豎。</w:t>
      </w:r>
    </w:p>
    <w:p w14:paraId="45A5F2B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推色從</w:t>
      </w:r>
      <w:r w:rsidR="00E957B9" w:rsidRPr="00C82E07">
        <w:rPr>
          <w:rFonts w:eastAsia="仿宋" w:hint="eastAsia"/>
          <w:sz w:val="24"/>
          <w:lang w:eastAsia="zh-TW"/>
        </w:rPr>
        <w:t>心</w:t>
      </w:r>
      <w:r w:rsidR="00E957B9" w:rsidRPr="00C82E07">
        <w:rPr>
          <w:rFonts w:eastAsia="仿宋"/>
          <w:sz w:val="24"/>
          <w:lang w:eastAsia="zh-TW"/>
        </w:rPr>
        <w:t>生故無自性</w:t>
      </w:r>
      <w:r w:rsidR="00E957B9" w:rsidRPr="00C82E07">
        <w:rPr>
          <w:rFonts w:eastAsia="仿宋" w:hint="eastAsia"/>
          <w:sz w:val="24"/>
          <w:lang w:eastAsia="zh-TW"/>
        </w:rPr>
        <w:t>二，初橫</w:t>
      </w:r>
    </w:p>
    <w:p w14:paraId="0A5C34A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內求，四大五藏既其無體，何故不壞？四心持之，識心持地，想心持風，受心持火，行心持水，是故不壞。</w:t>
      </w:r>
    </w:p>
    <w:p w14:paraId="0E5C2955" w14:textId="77777777" w:rsidR="000A7425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如是下，次推色從心生故無自性。於中，先橫</w:t>
      </w:r>
      <w:r w:rsidR="000A7425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次豎。</w:t>
      </w:r>
    </w:p>
    <w:p w14:paraId="00AA6CB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橫者，明由心持四大故，四大不壞。識生諸心，故識如地；想取像貌，如風動轉；受性領納，如火堅物；行心為作，如水去來。</w:t>
      </w:r>
    </w:p>
    <w:p w14:paraId="251A2D6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豎</w:t>
      </w:r>
    </w:p>
    <w:p w14:paraId="784BCE3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之四心，為自生？為不自生？即知行心從受生，受心從想生，想心從識生。</w:t>
      </w:r>
    </w:p>
    <w:p w14:paraId="0F32C92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此之下，豎推四心展轉相生，皆無自性。</w:t>
      </w:r>
    </w:p>
    <w:p w14:paraId="2A5B524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81" w:name="0930a40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推識</w:t>
      </w:r>
      <w:bookmarkStart w:id="2082" w:name="0930a42"/>
      <w:bookmarkEnd w:id="2081"/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83" w:name="0930a43"/>
      <w:bookmarkEnd w:id="2082"/>
      <w:r w:rsidR="00E957B9" w:rsidRPr="00C82E07">
        <w:rPr>
          <w:rFonts w:eastAsia="仿宋"/>
          <w:sz w:val="24"/>
          <w:lang w:eastAsia="zh-TW"/>
        </w:rPr>
        <w:t>正釋</w:t>
      </w:r>
      <w:bookmarkEnd w:id="2083"/>
    </w:p>
    <w:p w14:paraId="0C71473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識從過去行生，過去行從無明生，無明從妄想生，妄想還從妄想生。</w:t>
      </w:r>
    </w:p>
    <w:p w14:paraId="70C5CA6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識從下，次推現識從往業生。</w:t>
      </w:r>
    </w:p>
    <w:p w14:paraId="6EF24E1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引證</w:t>
      </w:r>
    </w:p>
    <w:p w14:paraId="60ABD56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經云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87"/>
      </w:r>
      <w:r w:rsidRPr="00642FFA">
        <w:rPr>
          <w:rFonts w:eastAsia="方正粗雅宋_GBK" w:hint="eastAsia"/>
          <w:lang w:eastAsia="zh-TW"/>
        </w:rPr>
        <w:t>：“妄想生妄想，輪迴十二緣。”</w:t>
      </w:r>
    </w:p>
    <w:p w14:paraId="3B2697A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84" w:name="0930a45"/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觀</w:t>
      </w:r>
      <w:r w:rsidR="00E957B9" w:rsidRPr="00C82E07">
        <w:rPr>
          <w:rFonts w:eastAsia="仿宋" w:hint="eastAsia"/>
          <w:sz w:val="24"/>
          <w:lang w:eastAsia="zh-TW"/>
        </w:rPr>
        <w:t>現</w:t>
      </w:r>
      <w:r w:rsidR="00E957B9" w:rsidRPr="00C82E07">
        <w:rPr>
          <w:rFonts w:eastAsia="仿宋"/>
          <w:sz w:val="24"/>
          <w:lang w:eastAsia="zh-TW"/>
        </w:rPr>
        <w:t>果息</w:t>
      </w:r>
      <w:r w:rsidR="00E957B9" w:rsidRPr="00C82E07">
        <w:rPr>
          <w:rFonts w:eastAsia="仿宋" w:hint="eastAsia"/>
          <w:sz w:val="24"/>
          <w:lang w:eastAsia="zh-TW"/>
        </w:rPr>
        <w:t>現</w:t>
      </w:r>
      <w:r w:rsidR="00E957B9" w:rsidRPr="00C82E07">
        <w:rPr>
          <w:rFonts w:eastAsia="仿宋"/>
          <w:sz w:val="24"/>
          <w:lang w:eastAsia="zh-TW"/>
        </w:rPr>
        <w:t>因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85" w:name="0930a46"/>
      <w:bookmarkEnd w:id="2084"/>
      <w:r w:rsidR="00E957B9" w:rsidRPr="00C82E07">
        <w:rPr>
          <w:rFonts w:eastAsia="仿宋"/>
          <w:sz w:val="24"/>
          <w:lang w:eastAsia="zh-TW"/>
        </w:rPr>
        <w:t>譬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86" w:name="0930a47"/>
      <w:bookmarkEnd w:id="2085"/>
      <w:r w:rsidR="00E957B9" w:rsidRPr="00C82E07">
        <w:rPr>
          <w:rFonts w:eastAsia="仿宋"/>
          <w:sz w:val="24"/>
          <w:lang w:eastAsia="zh-TW"/>
        </w:rPr>
        <w:t>譬推</w:t>
      </w:r>
      <w:bookmarkEnd w:id="2086"/>
    </w:p>
    <w:p w14:paraId="529597B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狂渴人，見焰為水，南向逐之，逐之不得，大喚言水。空中響應，謂已大南，水應在北，回頭北走。如是四方，皆逐不得。遂大懊惱，謂水入地，爮地吼喚，身體疲極，轉更至暗。</w:t>
      </w:r>
    </w:p>
    <w:p w14:paraId="4FEA5FC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狂渴下，次推現果息現因中，先譬推。</w:t>
      </w:r>
    </w:p>
    <w:p w14:paraId="6D6A6C9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譬息</w:t>
      </w:r>
    </w:p>
    <w:p w14:paraId="26D5391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亦復不得。</w:t>
      </w:r>
    </w:p>
    <w:p w14:paraId="5CFB3B6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亦復不得四字，譬息。</w:t>
      </w:r>
    </w:p>
    <w:p w14:paraId="2D22024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87" w:name="0930a49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合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88" w:name="0930a50"/>
      <w:bookmarkEnd w:id="2087"/>
      <w:r w:rsidR="00E957B9" w:rsidRPr="00C82E07">
        <w:rPr>
          <w:rFonts w:eastAsia="仿宋"/>
          <w:sz w:val="24"/>
          <w:lang w:eastAsia="zh-TW"/>
        </w:rPr>
        <w:t>合推</w:t>
      </w:r>
      <w:bookmarkEnd w:id="2088"/>
    </w:p>
    <w:p w14:paraId="0CBD67C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南走喻舌逐味，北走喻耳逐聲，西走喻鼻逐香，東走喻眼逐色，爮地喻身逐觸，到暗喻意逐無明。</w:t>
      </w:r>
    </w:p>
    <w:p w14:paraId="59433A4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r w:rsidRPr="00642FFA">
        <w:rPr>
          <w:rFonts w:eastAsia="方正新书宋_GBK" w:hint="eastAsia"/>
        </w:rPr>
        <w:t>南走下，合推。</w:t>
      </w:r>
    </w:p>
    <w:p w14:paraId="031F686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</w:rPr>
        <w:t>二</w:t>
      </w:r>
      <w:r w:rsidR="00E957B9" w:rsidRPr="00C82E07">
        <w:rPr>
          <w:rFonts w:eastAsia="仿宋"/>
          <w:sz w:val="24"/>
        </w:rPr>
        <w:t>合息</w:t>
      </w:r>
    </w:p>
    <w:p w14:paraId="66F3CF4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六根遍走諸塵，無一可得。亦不得因緣和合之相，但自疲苦。既覺知已，不復更走。以不走故，身心定住。心定住故，豁爾悟解，發得因緣正智，知此色心等，從本以來，體性寂靜，非生非滅。妄想顛倒，謂有生滅。</w:t>
      </w:r>
    </w:p>
    <w:p w14:paraId="32642E5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如是下，合息。</w:t>
      </w:r>
    </w:p>
    <w:p w14:paraId="4853868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89" w:name="0930a52"/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現因息故十二支息</w:t>
      </w:r>
      <w:bookmarkEnd w:id="2089"/>
    </w:p>
    <w:p w14:paraId="475C62E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隨妄想則無明滅，乃至老死滅，畢故不造新。如不然火，是則無煙。</w:t>
      </w:r>
    </w:p>
    <w:p w14:paraId="3E4AEF7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不隨下，因息。</w:t>
      </w:r>
    </w:p>
    <w:p w14:paraId="5BD08C6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結成</w:t>
      </w:r>
    </w:p>
    <w:p w14:paraId="6AA6464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不得無明老死，病為病誰？是名觀病起緣覺法界。</w:t>
      </w:r>
    </w:p>
    <w:p w14:paraId="07E2A78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既不得下，總結十二支滅，故云不得也。異於漸破，名為不得。為成十界義故，是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藏但出聲聞，通教但出緣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88"/>
      </w:r>
      <w:r w:rsidRPr="00642FFA">
        <w:rPr>
          <w:rFonts w:eastAsia="方正新书宋_GBK" w:hint="eastAsia"/>
          <w:lang w:eastAsia="zh-TW"/>
        </w:rPr>
        <w:t>。</w:t>
      </w:r>
    </w:p>
    <w:p w14:paraId="1D418D1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90" w:name="0930a54"/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菩薩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091" w:name="0930a55"/>
      <w:bookmarkEnd w:id="2090"/>
      <w:r w:rsidR="00E957B9" w:rsidRPr="00C82E07">
        <w:rPr>
          <w:rFonts w:eastAsia="仿宋"/>
          <w:sz w:val="24"/>
          <w:lang w:eastAsia="zh-TW"/>
        </w:rPr>
        <w:t>三藏菩薩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92" w:name="0930a56"/>
      <w:bookmarkEnd w:id="2091"/>
      <w:r w:rsidR="00E957B9" w:rsidRPr="00C82E07">
        <w:rPr>
          <w:rFonts w:eastAsia="仿宋"/>
          <w:sz w:val="24"/>
          <w:lang w:eastAsia="zh-TW"/>
        </w:rPr>
        <w:t>列六蔽</w:t>
      </w:r>
      <w:bookmarkEnd w:id="2092"/>
    </w:p>
    <w:p w14:paraId="76CE2A7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此病，皆由愛惜身、命、財物，致受眾惱；亦是持戒不完，多病短命；亦是心志劣弱，不能安忍，身神不護；亦是精進力薄，無善補禳；亦是無禪定力，為病所動；亦是心少智慧，不達無常、苦、空、無我，致嬰此疾。</w:t>
      </w:r>
    </w:p>
    <w:p w14:paraId="5E3F9D7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觀下，三藏菩薩，先列六蔽；次今以下，明願行。</w:t>
      </w:r>
    </w:p>
    <w:p w14:paraId="4988219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六蔽中，初是慳；亦是持戒下，破戒；亦是心志下，瞋恚也；亦是精進下，懈怠，言補禳者，有精進者，內則補助正道，外則禳於災難；亦是無禪下，亂意，既有病已，唯專愛身，忘於正念，故云所動；亦是少智慧下，愚癡，不達苦空。</w:t>
      </w:r>
    </w:p>
    <w:p w14:paraId="067E5FE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願</w:t>
      </w:r>
      <w:bookmarkStart w:id="2093" w:name="0930a58"/>
      <w:r w:rsidR="00E957B9" w:rsidRPr="00C82E07">
        <w:rPr>
          <w:rFonts w:eastAsia="仿宋"/>
          <w:sz w:val="24"/>
          <w:lang w:eastAsia="zh-TW"/>
        </w:rPr>
        <w:t>行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願</w:t>
      </w:r>
      <w:bookmarkEnd w:id="2093"/>
    </w:p>
    <w:p w14:paraId="3931C88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以己疾，憫於彼疾，即起慈悲，發於願行。</w:t>
      </w:r>
    </w:p>
    <w:p w14:paraId="45E7CCC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願行中，先願次行。願即四弘，行即六度。</w:t>
      </w:r>
    </w:p>
    <w:p w14:paraId="68A8867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行</w:t>
      </w:r>
    </w:p>
    <w:p w14:paraId="243AC98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捨無遺吝，順理安忍，勤加正意，覺悟無常，是為因病起六度菩薩界。</w:t>
      </w:r>
    </w:p>
    <w:p w14:paraId="7E526BD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之四字是檀，順理兩字是尸，安忍兩字是忍，勤加兩字是進，正意兩字是禪，覺悟無常四字是智。</w:t>
      </w:r>
    </w:p>
    <w:p w14:paraId="3B00774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94" w:name="0930a60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通教菩薩</w:t>
      </w:r>
      <w:bookmarkEnd w:id="2094"/>
    </w:p>
    <w:p w14:paraId="1BED3DB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此病，知從前世妄想顛倒諸煩惱生，如是妄想無有真實，我及涅槃，是二皆空，是名因病起通教菩薩界。</w:t>
      </w:r>
    </w:p>
    <w:p w14:paraId="77650AD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別</w:t>
      </w:r>
      <w:r w:rsidR="00E957B9" w:rsidRPr="00C82E07">
        <w:rPr>
          <w:rFonts w:eastAsia="仿宋"/>
          <w:sz w:val="24"/>
          <w:lang w:eastAsia="zh-TW"/>
        </w:rPr>
        <w:t>教菩薩</w:t>
      </w:r>
    </w:p>
    <w:p w14:paraId="7A5DBBE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此病雖畢竟空，空無所受而受諸受，未具佛法，不應滅受取證，是為因病起別教菩薩界。</w:t>
      </w:r>
    </w:p>
    <w:p w14:paraId="78FDCEF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通別菩薩，如文可見。菩薩界中既為三別，由發心所期，智願各異，同懷利物，並名菩薩。兩教二乘有離有合，智異界一，思應可知。又初標十界皆名思議，今此釋中但至別教，佛界亦可指別初地，以別初地證道同圓。亦可一教總名菩薩，以別教道通始終故，具如第二卷中已料簡竟。</w:t>
      </w:r>
    </w:p>
    <w:p w14:paraId="3BF9383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結</w:t>
      </w:r>
    </w:p>
    <w:p w14:paraId="62EF4EA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等法，因於病患次第出生，是名思議境，非今所觀也。</w:t>
      </w:r>
    </w:p>
    <w:p w14:paraId="11A95C5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095" w:name="0930a63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不思議境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2096" w:name="0930a64"/>
      <w:bookmarkEnd w:id="2095"/>
      <w:r w:rsidR="00E957B9" w:rsidRPr="00C82E07">
        <w:rPr>
          <w:rFonts w:eastAsia="仿宋"/>
          <w:sz w:val="24"/>
          <w:lang w:eastAsia="zh-TW"/>
        </w:rPr>
        <w:t>法</w:t>
      </w:r>
      <w:bookmarkEnd w:id="2096"/>
    </w:p>
    <w:p w14:paraId="2948899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思議境者，一念病心，非真非有，即是法性法界。一切法趣病，是趣</w:t>
      </w:r>
      <w:r w:rsidRPr="00642FFA">
        <w:rPr>
          <w:rFonts w:eastAsia="方正粗雅宋_GBK" w:hint="eastAsia"/>
          <w:lang w:eastAsia="zh-TW"/>
        </w:rPr>
        <w:lastRenderedPageBreak/>
        <w:t>不過，唯法界之都，無九界差別。</w:t>
      </w:r>
    </w:p>
    <w:p w14:paraId="5ED335B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</w:rPr>
        <w:t>二譬</w:t>
      </w:r>
    </w:p>
    <w:p w14:paraId="67C1128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  <w:lang w:eastAsia="zh-TW"/>
        </w:rPr>
        <w:t>如如意珠，不空不有，不前不後。</w:t>
      </w:r>
    </w:p>
    <w:p w14:paraId="74F0F62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合</w:t>
      </w:r>
    </w:p>
    <w:p w14:paraId="5B20DF1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病亦如是，絕言離相，寂滅清淨，故名不可思議。</w:t>
      </w:r>
    </w:p>
    <w:p w14:paraId="171C090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功能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97" w:name="0931a04"/>
      <w:r w:rsidR="00E957B9" w:rsidRPr="00C82E07">
        <w:rPr>
          <w:rFonts w:eastAsia="仿宋"/>
          <w:sz w:val="24"/>
          <w:lang w:eastAsia="zh-TW"/>
        </w:rPr>
        <w:t>正明</w:t>
      </w:r>
      <w:bookmarkEnd w:id="2097"/>
    </w:p>
    <w:p w14:paraId="2992C21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達病實際，何喜何憂？作是觀時，豁爾消差。</w:t>
      </w:r>
    </w:p>
    <w:p w14:paraId="7E2D75F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引證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098" w:name="0931a06"/>
      <w:r w:rsidR="00E957B9" w:rsidRPr="00C82E07">
        <w:rPr>
          <w:rFonts w:eastAsia="仿宋"/>
          <w:sz w:val="24"/>
          <w:lang w:eastAsia="zh-TW"/>
        </w:rPr>
        <w:t>正證不思議境</w:t>
      </w:r>
      <w:bookmarkEnd w:id="2098"/>
    </w:p>
    <w:p w14:paraId="3113CE7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金光明云：“直聞是言，病即除愈”，即初觀意耳。</w:t>
      </w:r>
    </w:p>
    <w:p w14:paraId="5FE377A0" w14:textId="77777777" w:rsidR="0023518A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不思議中云直聞等者，彼經第三治病品云：“佛告菩提樹神：過去有佛，名曰寶勝。滅後有長者，名曰持水，善知醫方，救諸病苦。持水有子，名流水。是時國內天降災變，流水見已，自思惟言：‘我父年邁，不能至彼城邑聚落。’便至父所，問醫方已，因得了知一切方術，遍至城邑作如是言：‘我是醫師，我是醫師，善知方藥，療治一切。’一切眾生，聞許治病，直聞是言，所患即除。”譬聞妙境，得入初住。</w:t>
      </w:r>
    </w:p>
    <w:p w14:paraId="3471264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初觀者，即是初觀不思議境。</w:t>
      </w:r>
    </w:p>
    <w:p w14:paraId="73D5E32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譬須</w:t>
      </w:r>
      <w:r w:rsidR="00E957B9" w:rsidRPr="00C82E07">
        <w:rPr>
          <w:rFonts w:eastAsia="仿宋"/>
          <w:sz w:val="24"/>
          <w:lang w:eastAsia="zh-TW"/>
        </w:rPr>
        <w:t>九法之意</w:t>
      </w:r>
    </w:p>
    <w:p w14:paraId="6F794BC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有深重難除差者，至長者所，為合眾藥，病乃得差，即後九觀意也。</w:t>
      </w:r>
    </w:p>
    <w:p w14:paraId="1B5DED7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有下，次譬下九。經云：“復有無量百千眾生，病苦深重難除差者，至長者所授以妙藥，亦得平復。”今文從義，即譬觀境無明未除，如是發心乃至離愛，故云眾藥。如是用觀，亦得入於初住位也。縱未入</w:t>
      </w:r>
      <w:r w:rsidRPr="00642FFA">
        <w:rPr>
          <w:rFonts w:eastAsia="方正新书宋_GBK" w:hint="eastAsia"/>
          <w:lang w:eastAsia="zh-TW"/>
        </w:rPr>
        <w:lastRenderedPageBreak/>
        <w:t>位，得入五品，名小除差。</w:t>
      </w:r>
    </w:p>
    <w:p w14:paraId="7D6C8B2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</w:rPr>
        <w:t>二</w:t>
      </w:r>
      <w:r w:rsidR="00E957B9" w:rsidRPr="00C82E07">
        <w:rPr>
          <w:rFonts w:eastAsia="仿宋"/>
          <w:sz w:val="24"/>
        </w:rPr>
        <w:t>起慈悲心</w:t>
      </w:r>
      <w:r w:rsidR="00E957B9" w:rsidRPr="00C82E07">
        <w:rPr>
          <w:rFonts w:eastAsia="仿宋" w:hint="eastAsia"/>
          <w:sz w:val="24"/>
        </w:rPr>
        <w:t>二，初</w:t>
      </w:r>
      <w:r w:rsidR="00E957B9" w:rsidRPr="00C82E07">
        <w:rPr>
          <w:rFonts w:eastAsia="仿宋"/>
          <w:sz w:val="24"/>
        </w:rPr>
        <w:t>起誓之由</w:t>
      </w:r>
    </w:p>
    <w:p w14:paraId="48245B7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切眾生皆具此理，而不能識。</w:t>
      </w:r>
    </w:p>
    <w:p w14:paraId="35D5087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切下，次明發心。</w:t>
      </w:r>
    </w:p>
    <w:p w14:paraId="48B1C3B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起誓</w:t>
      </w:r>
      <w:r w:rsidR="00E957B9" w:rsidRPr="00C82E07">
        <w:rPr>
          <w:rFonts w:eastAsia="仿宋" w:hint="eastAsia"/>
          <w:sz w:val="24"/>
          <w:lang w:eastAsia="zh-TW"/>
        </w:rPr>
        <w:t>五，初</w:t>
      </w:r>
      <w:bookmarkStart w:id="2099" w:name="0931a11"/>
      <w:r w:rsidR="00E957B9" w:rsidRPr="00C82E07">
        <w:rPr>
          <w:rFonts w:eastAsia="仿宋"/>
          <w:sz w:val="24"/>
          <w:lang w:eastAsia="zh-TW"/>
        </w:rPr>
        <w:t>約次第三觀以結示一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00" w:name="0931a12"/>
      <w:bookmarkEnd w:id="2099"/>
      <w:r w:rsidR="00E957B9" w:rsidRPr="00C82E07">
        <w:rPr>
          <w:rFonts w:eastAsia="仿宋"/>
          <w:sz w:val="24"/>
          <w:lang w:eastAsia="zh-TW"/>
        </w:rPr>
        <w:t>寄次第三觀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101" w:name="0931a13"/>
      <w:bookmarkEnd w:id="2100"/>
      <w:r w:rsidR="00E957B9" w:rsidRPr="00C82E07">
        <w:rPr>
          <w:rFonts w:eastAsia="仿宋"/>
          <w:sz w:val="24"/>
          <w:lang w:eastAsia="zh-TW"/>
        </w:rPr>
        <w:t>空觀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2102" w:name="0931a14"/>
      <w:bookmarkEnd w:id="2101"/>
      <w:r w:rsidR="00E957B9" w:rsidRPr="00C82E07">
        <w:rPr>
          <w:rFonts w:eastAsia="仿宋"/>
          <w:sz w:val="24"/>
          <w:lang w:eastAsia="zh-TW"/>
        </w:rPr>
        <w:t>以誓願自調</w:t>
      </w:r>
      <w:bookmarkEnd w:id="2102"/>
    </w:p>
    <w:p w14:paraId="66AD6C0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隨見思流，沒分段海，深生悲愍，欲與非有即空道滅之樂，是為有疾菩薩能以空觀調伏其心。</w:t>
      </w:r>
    </w:p>
    <w:p w14:paraId="2616967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總明發心之相，亦先寄次第三觀，一一觀中皆有四文，初以誓自調，次慈悲現生，三現生得益，四結教觀名。</w:t>
      </w:r>
    </w:p>
    <w:p w14:paraId="4B9672F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慈悲現生</w:t>
      </w:r>
    </w:p>
    <w:p w14:paraId="65C49E7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心調伏故，實疾除愈。以慈悲故，權疾則生，生分段土，視分段人猶如一子。子既有病，父母亦病。</w:t>
      </w:r>
    </w:p>
    <w:p w14:paraId="42FFC19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現生得益</w:t>
      </w:r>
    </w:p>
    <w:p w14:paraId="68B2F54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  <w:lang w:eastAsia="zh-TW"/>
        </w:rPr>
        <w:t>因以身疾而慰喻之</w:t>
      </w:r>
      <w:r w:rsidRPr="00642FFA">
        <w:rPr>
          <w:rFonts w:eastAsia="方正粗雅宋_GBK" w:hint="eastAsia"/>
        </w:rPr>
        <w:t>，</w:t>
      </w:r>
      <w:r w:rsidRPr="00642FFA">
        <w:rPr>
          <w:rFonts w:eastAsia="方正粗雅宋_GBK" w:hint="eastAsia"/>
          <w:lang w:eastAsia="zh-TW"/>
        </w:rPr>
        <w:t>子病若愈，父母亦愈</w:t>
      </w:r>
      <w:r w:rsidRPr="00642FFA">
        <w:rPr>
          <w:rFonts w:eastAsia="方正粗雅宋_GBK" w:hint="eastAsia"/>
        </w:rPr>
        <w:t>。</w:t>
      </w:r>
    </w:p>
    <w:p w14:paraId="347897C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結教觀名</w:t>
      </w:r>
    </w:p>
    <w:p w14:paraId="1164B31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體析慰喻有疾菩薩也。</w:t>
      </w:r>
    </w:p>
    <w:p w14:paraId="5F368F5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03" w:name="0931a18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假觀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2104" w:name="0931a19"/>
      <w:bookmarkEnd w:id="2103"/>
      <w:r w:rsidR="00E957B9" w:rsidRPr="00C82E07">
        <w:rPr>
          <w:rFonts w:eastAsia="仿宋"/>
          <w:sz w:val="24"/>
          <w:lang w:eastAsia="zh-TW"/>
        </w:rPr>
        <w:t>以誓願自調</w:t>
      </w:r>
      <w:bookmarkEnd w:id="2104"/>
    </w:p>
    <w:p w14:paraId="4B2588E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此病雖即空寂，是諸眾生不純因空而得度脫，當識空病種種法門。聲聞二乘以不識故，隨無明、無知流，沒變易海，不能分別諸病差品，是故佛法不得現前，眾生淨土皆不成就。為是義故，即起慈悲，拔無知苦，與道種智分別之樂，是名有疾菩薩能以假觀調伏其心。</w:t>
      </w:r>
    </w:p>
    <w:p w14:paraId="7A018AE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慈悲現生</w:t>
      </w:r>
    </w:p>
    <w:p w14:paraId="283BF98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心調伏故，實疾除愈。以慈悲故，權病則生，生方便土，觀方便人猶如一子。其子病故，父母亦病。</w:t>
      </w:r>
    </w:p>
    <w:p w14:paraId="1FE13A1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現生得益</w:t>
      </w:r>
    </w:p>
    <w:p w14:paraId="1E7F449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因以身疾慰喻其子，子無知愈，父母亦愈。</w:t>
      </w:r>
    </w:p>
    <w:p w14:paraId="1377882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結教觀名</w:t>
      </w:r>
    </w:p>
    <w:p w14:paraId="6BAF59E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別教慰喻有疾菩薩。</w:t>
      </w:r>
    </w:p>
    <w:p w14:paraId="4119821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中</w:t>
      </w:r>
      <w:r w:rsidR="00E957B9" w:rsidRPr="00C82E07">
        <w:rPr>
          <w:rFonts w:eastAsia="仿宋"/>
          <w:sz w:val="24"/>
          <w:lang w:eastAsia="zh-TW"/>
        </w:rPr>
        <w:t>觀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r w:rsidR="00E957B9" w:rsidRPr="00C82E07">
        <w:rPr>
          <w:rFonts w:eastAsia="仿宋"/>
          <w:sz w:val="24"/>
          <w:lang w:eastAsia="zh-TW"/>
        </w:rPr>
        <w:t>以誓願自調</w:t>
      </w:r>
    </w:p>
    <w:p w14:paraId="0AA0474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此病雖即法界，而諸眾生不即中道。此理未顯，隨無明流，沒變易海。經云：“三賢十聖住果報”，即是實報因果病也。為是義故，而起慈悲，拔無明苦，與究竟樂，是為有疾菩薩用中道觀調伏其心。</w:t>
      </w:r>
    </w:p>
    <w:p w14:paraId="41DA6A7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慈悲現生</w:t>
      </w:r>
    </w:p>
    <w:p w14:paraId="73335FF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心調伏故，實疾除愈。以慈悲故，權病則生，生實報土，視變易人猶如一子。子既有病，父母亦病。</w:t>
      </w:r>
    </w:p>
    <w:p w14:paraId="14F5C04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現生得益</w:t>
      </w:r>
    </w:p>
    <w:p w14:paraId="32DD4D9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因以身疾慰喻其子，子無明愈，父母亦愈。</w:t>
      </w:r>
    </w:p>
    <w:p w14:paraId="6EF55FE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結教觀名</w:t>
      </w:r>
    </w:p>
    <w:p w14:paraId="566C416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圓教慰喻有疾菩薩也。</w:t>
      </w:r>
    </w:p>
    <w:p w14:paraId="1215362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結示一心</w:t>
      </w:r>
    </w:p>
    <w:p w14:paraId="52CC339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三疾，一心中生；如是調伏，一觀調伏；如是慈悲，圓普慈悲；如是示現，普門示現；如是慰喻，一音演說。為易解故，如前分別，實而論之，即不思議慈悲。</w:t>
      </w:r>
    </w:p>
    <w:p w14:paraId="7EE305A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如是下，結成一心。</w:t>
      </w:r>
    </w:p>
    <w:p w14:paraId="665C0E6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05" w:name="0931a29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引人為證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106" w:name="0931a30"/>
      <w:bookmarkEnd w:id="2105"/>
      <w:r w:rsidR="00E957B9" w:rsidRPr="00C82E07">
        <w:rPr>
          <w:rFonts w:eastAsia="仿宋"/>
          <w:sz w:val="24"/>
          <w:lang w:eastAsia="zh-TW"/>
        </w:rPr>
        <w:t>引二人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End w:id="2106"/>
      <w:r w:rsidR="00E957B9" w:rsidRPr="00C82E07">
        <w:rPr>
          <w:rFonts w:eastAsia="仿宋"/>
          <w:sz w:val="24"/>
          <w:lang w:eastAsia="zh-TW"/>
        </w:rPr>
        <w:t>淨名</w:t>
      </w:r>
    </w:p>
    <w:p w14:paraId="74A0D39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唯彼淨名具如此法，三實圓除，三權普現。“彼上人者，難為酬對”，國王長者，實疾全在，不堪顧命；二乘雖除取相，辭不堪行；菩薩乃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客塵，往往致屈。</w:t>
      </w:r>
    </w:p>
    <w:p w14:paraId="58E229B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唯彼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引人為證</w:t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/>
          <w:lang w:eastAsia="zh-TW"/>
        </w:rPr>
        <w:t>證今依病起於弘誓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同淨名住常寂光而三土現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知法身菩薩一切皆然。</w:t>
      </w:r>
    </w:p>
    <w:p w14:paraId="77670DA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文殊</w:t>
      </w:r>
    </w:p>
    <w:p w14:paraId="47836DA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唯彼文殊，道力相鄰，扣機承旨，故其能也。問云：“居土此疾，何所因起？其生久如？當云何滅？”居土答云：“今我病者，從大悲起。以眾生病，是故我病。眾生病愈，是故我愈。”</w:t>
      </w:r>
    </w:p>
    <w:p w14:paraId="18134DB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唯彼文</w:t>
      </w:r>
      <w:r w:rsidRPr="00642FFA">
        <w:rPr>
          <w:rFonts w:eastAsia="方正新书宋_GBK" w:hint="eastAsia"/>
          <w:lang w:eastAsia="zh-TW"/>
        </w:rPr>
        <w:t>殊等者，淨名既依不思議化，若非文殊道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相亞</w:t>
      </w:r>
      <w:r w:rsidRPr="00642FFA">
        <w:rPr>
          <w:rStyle w:val="a3"/>
          <w:rFonts w:eastAsia="方正新书宋_GBK"/>
          <w:u w:val="dotted" w:color="E36C0A" w:themeColor="accent6" w:themeShade="BF"/>
          <w:lang w:eastAsia="zh-TW"/>
        </w:rPr>
        <w:footnoteReference w:id="2589"/>
      </w:r>
      <w:r w:rsidRPr="00642FFA">
        <w:rPr>
          <w:rFonts w:eastAsia="方正新书宋_GBK" w:hint="eastAsia"/>
          <w:lang w:eastAsia="zh-TW"/>
        </w:rPr>
        <w:t>，焉能扣機承旨問疾？先傳如來無量之旨，次自設於起等三問。</w:t>
      </w:r>
    </w:p>
    <w:p w14:paraId="3798D3A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云下，居士答。初答病因起；眾生病故下，答病久如；眾生病愈下，答當云何滅。菩薩初發菩提心時即名大悲，當知此疾與發心同有。眾生無始有因果病，菩薩亦念無始之病，是故菩薩自念念他，故知此病與發心同起。菩薩遍緣一切眾生，於諸眾生悉皆有病，故本一切眾生病，菩薩亦病。眾生病愈，菩薩亦愈。</w:t>
      </w:r>
    </w:p>
    <w:p w14:paraId="7CFC584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07" w:name="0931a33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以所化顯能化</w:t>
      </w:r>
      <w:bookmarkEnd w:id="2107"/>
    </w:p>
    <w:p w14:paraId="77D4695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眾生實疾從癡愛生，癡愛纔生大悲亦起，癡愛纔滅大悲亦滅。眾生有愈、有不愈，菩薩有疾、有不疾，若無疾者知其子愈，若有疾者化道未</w:t>
      </w:r>
      <w:r w:rsidRPr="00642FFA">
        <w:rPr>
          <w:rFonts w:eastAsia="方正粗雅宋_GBK" w:hint="eastAsia"/>
          <w:lang w:eastAsia="zh-TW"/>
        </w:rPr>
        <w:lastRenderedPageBreak/>
        <w:t>休。</w:t>
      </w:r>
    </w:p>
    <w:p w14:paraId="2ADB54D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夫眾生下，即以所化顯於能化。</w:t>
      </w:r>
    </w:p>
    <w:p w14:paraId="3B52117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兼結果人以顯功能</w:t>
      </w:r>
    </w:p>
    <w:p w14:paraId="56751B3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方丈問疾，茅城背痛，皆此義也。</w:t>
      </w:r>
    </w:p>
    <w:p w14:paraId="65A2A33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方丈等者，皆是承昔依病起誓，故成道已有斯勝能。</w:t>
      </w:r>
    </w:p>
    <w:p w14:paraId="2B5B52D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茅城背痛者，茅城，俱尸城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翻名具如第一卷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90"/>
      </w:r>
      <w:r w:rsidRPr="00642FFA">
        <w:rPr>
          <w:rFonts w:eastAsia="方正新书宋_GBK" w:hint="eastAsia"/>
          <w:lang w:eastAsia="zh-TW"/>
        </w:rPr>
        <w:t>。言背痛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前因病說力中引也</w:t>
      </w:r>
      <w:r w:rsidRPr="00642FFA">
        <w:rPr>
          <w:rStyle w:val="a3"/>
          <w:rFonts w:eastAsia="方正新书宋_GBK"/>
        </w:rPr>
        <w:footnoteReference w:id="2591"/>
      </w:r>
      <w:r w:rsidRPr="00642FFA">
        <w:rPr>
          <w:rFonts w:eastAsia="方正新书宋_GBK" w:hint="eastAsia"/>
          <w:lang w:eastAsia="zh-TW"/>
        </w:rPr>
        <w:t>。準興起行經：“佛告舍利弗：昔久遠時，羅閱大城國節會日，國王有兩力士，一剎利姓，一婆羅門姓，俱來在會，自共相撲。婆羅門語剎利言：‘卿莫撲我，當與錢寶。’剎利便不盡力，令其屈伏，二人俱獲王賞，婆羅門竟不報所許。至後節日，復來相撲，婆羅門復如前求許，剎利復饒，亦不相報，如是至三。剎利念彼數欺於我，便語之言：‘卿三誑我，我不用物。’便以右手捺頭，左手捉腰，蹙折其脊，如折甘蔗，擎之三旋令眾人見，然後撲地，墮地即死。王大歡喜，賜錢十萬。佛告舍利弗：剎利力士，我身是也。婆羅門者，調達是也。我以瞋故撲殺力士，由是墮地獄中燒煮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榜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92"/>
      </w:r>
      <w:r w:rsidRPr="00642FFA">
        <w:rPr>
          <w:rFonts w:eastAsia="方正新书宋_GBK" w:hint="eastAsia"/>
          <w:lang w:eastAsia="zh-TW"/>
        </w:rPr>
        <w:t>，經數千歲。今雖成佛，以殘緣故，患於背痛。”此約迹說，用病法門，以利於</w:t>
      </w:r>
      <w:r w:rsidRPr="00642FFA">
        <w:rPr>
          <w:rFonts w:eastAsia="方正新书宋_GBK" w:hint="eastAsia"/>
          <w:lang w:eastAsia="zh-TW"/>
        </w:rPr>
        <w:lastRenderedPageBreak/>
        <w:t>他。大經云：“吾今此身，即是法身。為度眾生，示同毒樹。”以疾利物，即此意也。</w:t>
      </w:r>
    </w:p>
    <w:p w14:paraId="6985B2E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08" w:name="0931a35"/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正明弘誓之體</w:t>
      </w:r>
      <w:bookmarkEnd w:id="2108"/>
    </w:p>
    <w:p w14:paraId="492C6B7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誓願既等虛空，有疾亦彌法界，是名不思議慈悲也。</w:t>
      </w:r>
    </w:p>
    <w:p w14:paraId="48233BC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誓願去，明初心誓廣，後心方稱，即誓體也。</w:t>
      </w:r>
    </w:p>
    <w:p w14:paraId="0AB9E83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明功能</w:t>
      </w:r>
    </w:p>
    <w:p w14:paraId="190E371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慈悲力大，菩薩適發此心，疾即除愈，不俟更修下法。法喜、天台（云云）。</w:t>
      </w:r>
    </w:p>
    <w:p w14:paraId="5163135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慈悲下，明誓功能。云法喜等者，此是章安私語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一本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93"/>
      </w:r>
      <w:r w:rsidRPr="00642FFA">
        <w:rPr>
          <w:rFonts w:eastAsia="方正新书宋_GBK" w:hint="eastAsia"/>
          <w:lang w:eastAsia="zh-TW"/>
        </w:rPr>
        <w:t>：“如喜禪師、天台大師，發心真實，隨念即除。若望差心，即不真實。”此再修補，移真誠文為後得失。</w:t>
      </w:r>
    </w:p>
    <w:p w14:paraId="60E8CE3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喜禪師者，初從光州與法喜等二十七人同至建業，即其人也。喜師年逾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耳順</w:t>
      </w:r>
      <w:r w:rsidRPr="00642FFA">
        <w:rPr>
          <w:rStyle w:val="a3"/>
          <w:rFonts w:eastAsia="方正新书宋_GBK"/>
        </w:rPr>
        <w:footnoteReference w:id="2594"/>
      </w:r>
      <w:r w:rsidRPr="00642FFA">
        <w:rPr>
          <w:rFonts w:eastAsia="方正新书宋_GBK" w:hint="eastAsia"/>
          <w:lang w:eastAsia="zh-TW"/>
        </w:rPr>
        <w:t>，大師時年二十有七。毛喜戲曰：“尊師何少？弟子何老？”喜曰：“所敬在德，不在年也。”問曰：“何者是德？”喜曰：“善巧說法，即後代之富樓那；降魔除障，即後代之優波毱多。”毛喜善其識人，談之朝野，以為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口實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595"/>
      </w:r>
      <w:r w:rsidRPr="00642FFA">
        <w:rPr>
          <w:rFonts w:eastAsia="方正新书宋_GBK" w:hint="eastAsia"/>
          <w:lang w:eastAsia="zh-TW"/>
        </w:rPr>
        <w:t>。嘗行方等，雉來索命，神王遮曰：“法喜當往西方，次生得道，豈償汝命耶？”建業咸睹，天下共知。</w:t>
      </w:r>
    </w:p>
    <w:p w14:paraId="5E3CBC6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明得失</w:t>
      </w:r>
    </w:p>
    <w:p w14:paraId="5B145E6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發心不真，欺眾生，要三寶，有所規求，病亦不差。若能真誠，有大勢力。</w:t>
      </w:r>
    </w:p>
    <w:p w14:paraId="3776B55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發心下，判得失，言不真實、要三寶等是也。要謂要勒，亦遮，亦約也。自無專志，要佛加持云：“佛若不加，大慈何在？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俗云</w:t>
      </w:r>
      <w:r w:rsidRPr="00642FFA">
        <w:rPr>
          <w:rStyle w:val="a3"/>
          <w:rFonts w:eastAsia="方正新书宋_GBK"/>
          <w:lang w:eastAsia="zh-TW"/>
        </w:rPr>
        <w:footnoteReference w:id="2596"/>
      </w:r>
      <w:r w:rsidRPr="00642FFA">
        <w:rPr>
          <w:rFonts w:eastAsia="方正新书宋_GBK" w:hint="eastAsia"/>
          <w:lang w:eastAsia="zh-TW"/>
        </w:rPr>
        <w:t>：“要君者無上。”</w:t>
      </w:r>
    </w:p>
    <w:p w14:paraId="6016AFB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規者，或求近果，或求速差。具斯二失，名誑眾生。若能真誠，翻前二過，尚有至於初住之力乃至極果，何但除病而已？</w:t>
      </w:r>
    </w:p>
    <w:p w14:paraId="6160617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09" w:name="0931a38"/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巧安止觀</w:t>
      </w:r>
      <w:bookmarkEnd w:id="2109"/>
    </w:p>
    <w:p w14:paraId="4987E57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安心者，若入道場病時，如上所說，體解發心，端身正念，唯止唯觀。善巧悉檀，調適得所，一上座即覺清涼，或頓損，或漸損，是名大藥，更不紛擾修餘治法也。</w:t>
      </w:r>
    </w:p>
    <w:p w14:paraId="7D7B4B9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安心中云體解等者，夫欲安心，必先了境，次起弘誓，故今安心先牒二法。體解者，識境也；發心者，起誓也。唯止唯觀者，唯寂唯照，更不餘求。</w:t>
      </w:r>
    </w:p>
    <w:p w14:paraId="7E0FCAA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proofErr w:type="gramStart"/>
      <w:r w:rsidRPr="00642FFA">
        <w:rPr>
          <w:rFonts w:eastAsia="方正新书宋_GBK" w:hint="eastAsia"/>
        </w:rPr>
        <w:t>次善巧下</w:t>
      </w:r>
      <w:proofErr w:type="gramEnd"/>
      <w:r w:rsidRPr="00642FFA">
        <w:rPr>
          <w:rFonts w:eastAsia="方正新书宋_GBK" w:hint="eastAsia"/>
        </w:rPr>
        <w:t>，用五百一十二番。</w:t>
      </w:r>
      <w:r w:rsidRPr="00642FFA">
        <w:rPr>
          <w:rFonts w:eastAsia="方正新书宋_GBK" w:hint="eastAsia"/>
          <w:lang w:eastAsia="zh-TW"/>
        </w:rPr>
        <w:t>言大藥者，第一義治，兼無緣慈悲，是名大藥。不須紛擾，對轉兼具。</w:t>
      </w:r>
    </w:p>
    <w:p w14:paraId="3EDD562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破法遍</w:t>
      </w:r>
      <w:r w:rsidR="00E957B9" w:rsidRPr="00C82E07">
        <w:rPr>
          <w:rFonts w:eastAsia="仿宋" w:hint="eastAsia"/>
          <w:sz w:val="24"/>
          <w:lang w:eastAsia="zh-TW"/>
        </w:rPr>
        <w:t>二，初推病由心</w:t>
      </w:r>
    </w:p>
    <w:p w14:paraId="4C401ED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破法遍者，行人病時，觀病為因色病？為因心病？若色是病者，外山林等皆應是病，死人亦應是病。屍及山林未曾受惱，當知色非病也。只由</w:t>
      </w:r>
      <w:r w:rsidRPr="00642FFA">
        <w:rPr>
          <w:rFonts w:eastAsia="方正粗雅宋_GBK" w:hint="eastAsia"/>
          <w:lang w:eastAsia="zh-TW"/>
        </w:rPr>
        <w:lastRenderedPageBreak/>
        <w:t>心想，計有此病。</w:t>
      </w:r>
    </w:p>
    <w:p w14:paraId="52ED03A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破法遍中，從初至“此病”，推病由心。</w:t>
      </w:r>
    </w:p>
    <w:p w14:paraId="69B2628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正明用觀</w:t>
      </w:r>
    </w:p>
    <w:p w14:paraId="7B79CF3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觀病心不自不他，四句叵得，非內非外，畢竟清淨。心如虛空，誰是於病？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淨名云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597"/>
      </w:r>
      <w:r w:rsidRPr="00642FFA">
        <w:rPr>
          <w:rFonts w:eastAsia="方正粗雅宋_GBK" w:hint="eastAsia"/>
          <w:lang w:eastAsia="zh-TW"/>
        </w:rPr>
        <w:t>：“非地大，不離地大。”非身合，身相不可得故；非心合，心如幻故。不得病心生，不得病心無生、亦生亦無生、非生非無生，單、複、具足，皆如上破陰入中說。</w:t>
      </w:r>
    </w:p>
    <w:p w14:paraId="0B0F87D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今觀去，正明用觀。於中從初至“如幻故”，破因成也。不得病心生滅者，破相續也。餘之相待及假中等，其文並略。</w:t>
      </w:r>
    </w:p>
    <w:p w14:paraId="6DDA02C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因成中云“非地大，不離地大”等者，病由心造，故非地大；病實病身，故不離地大。舉地為首，餘亦復然。四大無病，故非身合。心既如幻，幻本無病。</w:t>
      </w:r>
    </w:p>
    <w:p w14:paraId="5FA8E8A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識通塞</w:t>
      </w:r>
    </w:p>
    <w:p w14:paraId="6DF130A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識通塞者，觀於病法，句句之中，識諦、緣、度。觀病觀智，句句識諦、緣、度，了了分明而無疑惑，解字非字，知得知失，例如上說也。</w:t>
      </w:r>
    </w:p>
    <w:p w14:paraId="58E400B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通塞如文。</w:t>
      </w:r>
    </w:p>
    <w:p w14:paraId="3DFC06C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六</w:t>
      </w:r>
      <w:r w:rsidR="00E957B9" w:rsidRPr="00C82E07">
        <w:rPr>
          <w:rFonts w:eastAsia="仿宋"/>
          <w:sz w:val="24"/>
          <w:lang w:eastAsia="zh-TW"/>
        </w:rPr>
        <w:t>修道品</w:t>
      </w:r>
    </w:p>
    <w:p w14:paraId="089CF72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道品調適者，若觀病是四大病，是不淨病；若離四大病，即是淨病；非四大非離四大病，即非淨非不淨。有、真、非有非真，空、假、非空非</w:t>
      </w:r>
      <w:r w:rsidRPr="00642FFA">
        <w:rPr>
          <w:rFonts w:eastAsia="方正粗雅宋_GBK" w:hint="eastAsia"/>
          <w:lang w:eastAsia="zh-TW"/>
        </w:rPr>
        <w:lastRenderedPageBreak/>
        <w:t>假，枯、榮、非枯非榮，如是等義，皆與身念處無二無別。如此病受，非苦非樂；病之想、行，非我非無我；病心，非常非無常，例如上義。三十七品於枕席間皆得成就，解苦無苦，入清涼池。</w:t>
      </w:r>
    </w:p>
    <w:p w14:paraId="08C189F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道品中云非四大等，意亦同前。言非淨等者，約破倒說。有、真等者，約諦境說，即前文云“我病眾生病”，並非真非有，亦是觀病以為中道，共在此中說之。空假等者，約觀智說。枯榮等者，約所表說。具如前文義兼大小，枯榮雙立等，只是一念圓四念處。</w:t>
      </w:r>
    </w:p>
    <w:p w14:paraId="03D6FF4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七</w:t>
      </w:r>
      <w:r w:rsidR="00E957B9" w:rsidRPr="00C82E07">
        <w:rPr>
          <w:rFonts w:eastAsia="仿宋"/>
          <w:sz w:val="24"/>
          <w:lang w:eastAsia="zh-TW"/>
        </w:rPr>
        <w:t>對治助開</w:t>
      </w:r>
    </w:p>
    <w:p w14:paraId="6A0B4CB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助道者，若修正觀未得差者，當借前來六種之治。正助合行，尚能入道，何況身疾而不消除？</w:t>
      </w:r>
    </w:p>
    <w:p w14:paraId="4E8BA64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助道中云若修正觀者，即是正行，正行即是道品等六。但觀前六，障若不除，當借前來止、觀、氣、息、想、術六治，以之為助。正助合行，具如第七。尚入初住得無生忍，況四大病而不消差？</w:t>
      </w:r>
    </w:p>
    <w:p w14:paraId="5E76034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八</w:t>
      </w:r>
      <w:r w:rsidR="00E957B9" w:rsidRPr="00C82E07">
        <w:rPr>
          <w:rFonts w:eastAsia="仿宋"/>
          <w:sz w:val="24"/>
          <w:lang w:eastAsia="zh-TW"/>
        </w:rPr>
        <w:t>知次位</w:t>
      </w:r>
    </w:p>
    <w:p w14:paraId="7068715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作此觀時，雖滯床枕，深識次位。我觀病患，道理宛然，如彼琉璃在深潭底。我此觀智，但是名字，因疾未除，果疾是分。若似解之位，因疾少輕，道心轉熟，果疾猶重，不免眾災。若入無生法忍，因疾雖盡，猶有果疾。我今不應非位起慢，言我病行均彼上人。</w:t>
      </w:r>
    </w:p>
    <w:p w14:paraId="71D0F96F" w14:textId="77777777" w:rsidR="00E957B9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PMingLiU"/>
          <w:lang w:eastAsia="zh-TW"/>
        </w:rPr>
      </w:pPr>
      <w:r w:rsidRPr="00642FFA">
        <w:rPr>
          <w:rFonts w:eastAsia="方正新书宋_GBK" w:hint="eastAsia"/>
          <w:lang w:eastAsia="zh-TW"/>
        </w:rPr>
        <w:t>釋次位中云如彼琉璃等者，水清故見，深故未得。雖觀即是，而未入位，應約六即以辨始終。</w:t>
      </w:r>
    </w:p>
    <w:p w14:paraId="78FE07A3" w14:textId="77777777" w:rsidR="007D6543" w:rsidRPr="007D6543" w:rsidRDefault="007D6543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PMingLiU"/>
          <w:lang w:eastAsia="zh-TW"/>
        </w:rPr>
      </w:pPr>
    </w:p>
    <w:p w14:paraId="4478033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不免眾災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三小災，謂刀、疾、飢</w:t>
      </w:r>
      <w:r w:rsidRPr="00642FFA">
        <w:rPr>
          <w:rStyle w:val="a3"/>
          <w:rFonts w:eastAsia="方正新书宋_GBK"/>
        </w:rPr>
        <w:footnoteReference w:id="2598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三大災，謂火、水、風</w:t>
      </w:r>
      <w:r w:rsidRPr="00642FFA">
        <w:rPr>
          <w:rStyle w:val="a3"/>
          <w:rFonts w:eastAsia="方正新书宋_GBK"/>
        </w:rPr>
        <w:footnoteReference w:id="2599"/>
      </w:r>
      <w:r w:rsidRPr="00642FFA">
        <w:rPr>
          <w:rFonts w:eastAsia="方正新书宋_GBK" w:hint="eastAsia"/>
          <w:lang w:eastAsia="zh-TW"/>
        </w:rPr>
        <w:t>。六根雖淨，實果縛身，在欲色界，或遇三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縱逢劫末，法爾離災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00"/>
      </w:r>
      <w:r w:rsidRPr="00642FFA">
        <w:rPr>
          <w:rFonts w:eastAsia="方正新书宋_GBK" w:hint="eastAsia"/>
          <w:lang w:eastAsia="zh-TW"/>
        </w:rPr>
        <w:t>。若入無生，如曇無竭尚有果身，名為果疾。我今不證如上諸位，豈得自謂齊彼上人？</w:t>
      </w:r>
    </w:p>
    <w:p w14:paraId="4B1FDFF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九</w:t>
      </w:r>
      <w:r w:rsidR="00E957B9" w:rsidRPr="00C82E07">
        <w:rPr>
          <w:rFonts w:eastAsia="仿宋"/>
          <w:sz w:val="24"/>
          <w:lang w:eastAsia="zh-TW"/>
        </w:rPr>
        <w:t>能安忍</w:t>
      </w:r>
    </w:p>
    <w:p w14:paraId="20E1080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安忍者，但勤正助，莫為內外障緣阻礙休息。若正助稽留，疾成道廢。能安心在疾，不動不退，所作辦也。</w:t>
      </w:r>
    </w:p>
    <w:p w14:paraId="73FD34C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十</w:t>
      </w:r>
      <w:r w:rsidR="00E957B9" w:rsidRPr="00C82E07">
        <w:rPr>
          <w:rFonts w:eastAsia="仿宋"/>
          <w:sz w:val="24"/>
          <w:lang w:eastAsia="zh-TW"/>
        </w:rPr>
        <w:t>離法愛</w:t>
      </w:r>
    </w:p>
    <w:p w14:paraId="53DEA06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設得病損，觀行明淨，不生貪著，莫起愛染。</w:t>
      </w:r>
    </w:p>
    <w:p w14:paraId="1EBBFDF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譬大車</w:t>
      </w:r>
    </w:p>
    <w:p w14:paraId="2D0A93D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法成就，疾入法流，是名病患境修大乘觀，獲無生忍，得一大車，例前可知（云云）。</w:t>
      </w:r>
    </w:p>
    <w:p w14:paraId="09D6984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大車譬，如文。</w:t>
      </w:r>
    </w:p>
    <w:p w14:paraId="089C378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/>
          <w:sz w:val="24"/>
          <w:lang w:eastAsia="zh-TW"/>
        </w:rPr>
        <w:t>第四業相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10" w:name="0931a49"/>
      <w:r w:rsidR="00E957B9" w:rsidRPr="00C82E07">
        <w:rPr>
          <w:rFonts w:eastAsia="仿宋"/>
          <w:sz w:val="24"/>
          <w:lang w:eastAsia="zh-TW"/>
        </w:rPr>
        <w:t>標</w:t>
      </w:r>
      <w:bookmarkEnd w:id="2110"/>
    </w:p>
    <w:p w14:paraId="6C0B132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四觀業相境者。</w:t>
      </w:r>
    </w:p>
    <w:p w14:paraId="7FEB9D1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11" w:name="0931a51"/>
      <w:r w:rsidR="00E957B9" w:rsidRPr="00C82E07">
        <w:rPr>
          <w:rFonts w:eastAsia="仿宋"/>
          <w:sz w:val="24"/>
          <w:lang w:eastAsia="zh-TW"/>
        </w:rPr>
        <w:t>總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12" w:name="0931a52"/>
      <w:bookmarkEnd w:id="2111"/>
      <w:r w:rsidR="00E957B9" w:rsidRPr="00C82E07">
        <w:rPr>
          <w:rFonts w:eastAsia="仿宋"/>
          <w:sz w:val="24"/>
          <w:lang w:eastAsia="zh-TW"/>
        </w:rPr>
        <w:t>明來意</w:t>
      </w:r>
      <w:bookmarkEnd w:id="2112"/>
    </w:p>
    <w:p w14:paraId="0CF612A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人無量劫來所作善惡諸業，或已受報，或未受報，若平平運心，相則不現。今修止觀，能動諸業，故善惡相現。</w:t>
      </w:r>
    </w:p>
    <w:p w14:paraId="5736A3C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業境者，先明來意中云今修止觀等者，止觀如日光，業相如萬像。</w:t>
      </w:r>
    </w:p>
    <w:p w14:paraId="6634EC1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13" w:name="0931a54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料簡釋疑</w:t>
      </w:r>
      <w:bookmarkEnd w:id="2113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正料簡</w:t>
      </w:r>
    </w:p>
    <w:p w14:paraId="17522B6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疑者言：大乘平等，何相可論？今言不爾，只由平等鏡淨，故諸業像現。</w:t>
      </w:r>
    </w:p>
    <w:p w14:paraId="46583B0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疑者云下，料簡也。</w:t>
      </w:r>
    </w:p>
    <w:p w14:paraId="41DE4EB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引證</w:t>
      </w:r>
    </w:p>
    <w:p w14:paraId="087FB3E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光明云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01"/>
      </w:r>
      <w:r w:rsidRPr="00642FFA">
        <w:rPr>
          <w:rFonts w:eastAsia="方正粗雅宋_GBK" w:hint="eastAsia"/>
          <w:lang w:eastAsia="zh-TW"/>
        </w:rPr>
        <w:t>：“將證十地，相皆前現。”阿含云：“將證初果，八十八頭蛇於其前死。”大小兩乘，相文甚多。又法華云：“深達罪福相，遍照於十方”，罪福只是善惡業耳。淨名云：“於第一義而不動，善能分別諸法相。”故汝難非也。</w:t>
      </w:r>
    </w:p>
    <w:p w14:paraId="262484F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初引二經，以證大小悉皆有相。次引法華，由深達故，見十界相。次引淨名，由第一義，善分別業。四經明文大小有相，如何疑云大乘無相？</w:t>
      </w:r>
    </w:p>
    <w:p w14:paraId="620D195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44" w:name="0931a56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別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45" w:name="0931a57"/>
      <w:bookmarkEnd w:id="2144"/>
      <w:r w:rsidR="00E957B9" w:rsidRPr="00C82E07">
        <w:rPr>
          <w:rFonts w:eastAsia="仿宋"/>
          <w:sz w:val="24"/>
          <w:lang w:eastAsia="zh-TW"/>
        </w:rPr>
        <w:t>列</w:t>
      </w:r>
      <w:bookmarkEnd w:id="2145"/>
    </w:p>
    <w:p w14:paraId="2B913DB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明業相為四，一相發因緣，二正發相，三料簡，四止觀。</w:t>
      </w:r>
    </w:p>
    <w:p w14:paraId="7DF9C15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解釋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2146" w:name="0931a59"/>
      <w:r w:rsidR="00E957B9" w:rsidRPr="00C82E07">
        <w:rPr>
          <w:rFonts w:eastAsia="仿宋"/>
          <w:sz w:val="24"/>
          <w:lang w:eastAsia="zh-TW"/>
        </w:rPr>
        <w:t>相發因緣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147" w:name="0931a60"/>
      <w:bookmarkEnd w:id="2146"/>
      <w:r w:rsidR="00E957B9" w:rsidRPr="00C82E07">
        <w:rPr>
          <w:rFonts w:eastAsia="仿宋"/>
          <w:sz w:val="24"/>
          <w:lang w:eastAsia="zh-TW"/>
        </w:rPr>
        <w:t>示因緣有內外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148" w:name="0931a61"/>
      <w:bookmarkEnd w:id="2147"/>
      <w:r w:rsidR="00E957B9" w:rsidRPr="00C82E07">
        <w:rPr>
          <w:rFonts w:eastAsia="仿宋"/>
          <w:sz w:val="24"/>
          <w:lang w:eastAsia="zh-TW"/>
        </w:rPr>
        <w:t>標</w:t>
      </w:r>
      <w:bookmarkEnd w:id="2148"/>
    </w:p>
    <w:p w14:paraId="717C00D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因緣者，有內有外。</w:t>
      </w:r>
    </w:p>
    <w:p w14:paraId="3D396C9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開章別解者，初因緣中，先示內外因緣。</w:t>
      </w:r>
    </w:p>
    <w:p w14:paraId="5F08662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釋</w:t>
      </w:r>
      <w:bookmarkStart w:id="2149" w:name="0931a63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內</w:t>
      </w:r>
      <w:bookmarkEnd w:id="2149"/>
    </w:p>
    <w:p w14:paraId="6044AD7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內者，止觀研心，心漸明淨，照諸善惡。或可以止止惡，惡方欲滅；以觀觀善，善方欲生。或可以止止惡，惡因靜生；以觀觀善，善因觀滅。無量業相，出止觀中，如鏡被磨，萬像自現。</w:t>
      </w:r>
    </w:p>
    <w:p w14:paraId="45BF249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內因緣中云心漸明淨者，亦可云明靜。明淨語通，通於止觀。若云明靜，即以兩字別對止觀。</w:t>
      </w:r>
    </w:p>
    <w:p w14:paraId="50EA97F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止觀故，善惡有生滅者，由二世善惡，惡有輕重，善有邪正，及修止觀動過去業。又因止觀善惡生滅者，但是因於止觀見生滅相，非謂止觀令善惡生滅，故舉譬云如鏡被磨等。理性如鏡，暗散如塵，止觀如磨，業如像現。</w:t>
      </w:r>
    </w:p>
    <w:p w14:paraId="52D45E3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外</w:t>
      </w:r>
    </w:p>
    <w:p w14:paraId="382EE6A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外者，諸佛慈悲，常應一切，眾生無機，不能得睹。以止觀力，能感諸佛示善惡禪，諸業則現。如持華鬘，示於大眾。</w:t>
      </w:r>
    </w:p>
    <w:p w14:paraId="7A54695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外緣者，諸佛菩薩望己為外。文中示相，雖即內外二緣各說，</w:t>
      </w:r>
      <w:r w:rsidRPr="00642FFA">
        <w:rPr>
          <w:rFonts w:eastAsia="方正新书宋_GBK" w:hint="eastAsia"/>
          <w:lang w:eastAsia="zh-TW"/>
        </w:rPr>
        <w:lastRenderedPageBreak/>
        <w:t>據理必須內外和合。文別說者，從强受名。如第一卷釋感應中，亦因緣各說，此亦如是。修觀是顯機，諸佛是顯應。亦得是亦冥亦顯機，亦冥亦顯應。亦有不修而感，修而不感，不修不感，以判機應冥顯四句。</w:t>
      </w:r>
    </w:p>
    <w:p w14:paraId="135B11E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眾生等者，有四悉機，能令諸佛不起滅定，示善惡相。禪力能示，名善惡禪。示相顯了，如華示人。</w:t>
      </w:r>
    </w:p>
    <w:p w14:paraId="27CB250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結</w:t>
      </w:r>
    </w:p>
    <w:p w14:paraId="37589AB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內外因緣。</w:t>
      </w:r>
    </w:p>
    <w:p w14:paraId="5D35480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50" w:name="0931a66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識相益他</w:t>
      </w:r>
      <w:bookmarkEnd w:id="2150"/>
    </w:p>
    <w:p w14:paraId="60185E8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此意，細判罪福，皂白無濫，堪為方等師，調伏於他。</w:t>
      </w:r>
    </w:p>
    <w:p w14:paraId="21EF26C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得等者，明識相已，自益益他。</w:t>
      </w:r>
    </w:p>
    <w:p w14:paraId="6EB0646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明立境所以</w:t>
      </w:r>
    </w:p>
    <w:p w14:paraId="0009C7A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但研心止觀，令業謝行成，一心取道，何用曲辨相耶？</w:t>
      </w:r>
    </w:p>
    <w:p w14:paraId="123BFBC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r w:rsidRPr="00642FFA">
        <w:rPr>
          <w:rFonts w:eastAsia="方正新书宋_GBK" w:hint="eastAsia"/>
        </w:rPr>
        <w:t>今但等者，</w:t>
      </w:r>
      <w:proofErr w:type="gramStart"/>
      <w:r w:rsidRPr="00642FFA">
        <w:rPr>
          <w:rFonts w:eastAsia="方正新书宋_GBK" w:hint="eastAsia"/>
        </w:rPr>
        <w:t>明立境所以</w:t>
      </w:r>
      <w:proofErr w:type="gramEnd"/>
      <w:r w:rsidRPr="00642FFA">
        <w:rPr>
          <w:rFonts w:eastAsia="方正新书宋_GBK" w:hint="eastAsia"/>
        </w:rPr>
        <w:t>。</w:t>
      </w:r>
    </w:p>
    <w:p w14:paraId="2235B83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發相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總解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151" w:name="0932a03"/>
      <w:r w:rsidR="00E957B9" w:rsidRPr="00C82E07">
        <w:rPr>
          <w:rFonts w:eastAsia="仿宋"/>
          <w:sz w:val="24"/>
          <w:lang w:eastAsia="zh-TW"/>
        </w:rPr>
        <w:t>列六意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52" w:name="0932a04"/>
      <w:bookmarkEnd w:id="2151"/>
      <w:r w:rsidR="00E957B9" w:rsidRPr="00C82E07">
        <w:rPr>
          <w:rFonts w:eastAsia="仿宋"/>
          <w:sz w:val="24"/>
          <w:lang w:eastAsia="zh-TW"/>
        </w:rPr>
        <w:t>列</w:t>
      </w:r>
      <w:bookmarkEnd w:id="2152"/>
    </w:p>
    <w:p w14:paraId="01E7DCD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業相發者，發無前後，且逐語便，先明善發。其相有六，一報果相現，二習因相現，三報前現、習後現，四習前現、報後現，五習報俱時現，六前後不定。</w:t>
      </w:r>
    </w:p>
    <w:p w14:paraId="37106F8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明業相發中言六意者，第一第二單發習因報果，第三第四因果互發，第五俱發，第六間雜。總而言之，只是習因報果發相。此六種發，通冠於下善惡二相。至下釋文，但明二相，餘但略指此文云：“前後俱雜，可以意知。”</w:t>
      </w:r>
    </w:p>
    <w:p w14:paraId="0C93BA8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結意</w:t>
      </w:r>
    </w:p>
    <w:p w14:paraId="1A67C32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諸業現時，參差萬品，識此六意，分別無謬。</w:t>
      </w:r>
    </w:p>
    <w:p w14:paraId="19B5AD0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53" w:name="0932a06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因果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154" w:name="0932a07"/>
      <w:bookmarkEnd w:id="2153"/>
      <w:r w:rsidR="00E957B9" w:rsidRPr="00C82E07">
        <w:rPr>
          <w:rFonts w:eastAsia="仿宋"/>
          <w:sz w:val="24"/>
          <w:lang w:eastAsia="zh-TW"/>
        </w:rPr>
        <w:t>明習因習果</w:t>
      </w:r>
      <w:bookmarkEnd w:id="2154"/>
      <w:r w:rsidR="00E957B9" w:rsidRPr="00C82E07">
        <w:rPr>
          <w:rFonts w:eastAsia="仿宋" w:hint="eastAsia"/>
          <w:sz w:val="24"/>
          <w:lang w:eastAsia="zh-TW"/>
        </w:rPr>
        <w:t>二，初毘曇二，初正釋</w:t>
      </w:r>
    </w:p>
    <w:p w14:paraId="69BB5F1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名習因、習果？阿毘曇人云：習因是自分因，習果是依果。又習名習續，自分種子相生，後念心起，習續於前，前念為因，後念為果。</w:t>
      </w:r>
    </w:p>
    <w:p w14:paraId="543C2A7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文先釋習因習果，次釋報因報果。習果、報因文雖不立，有二義故亦須釋之：一者相對故釋，二者或互受名，是故文中引論通釋。</w:t>
      </w:r>
    </w:p>
    <w:p w14:paraId="2335A55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習因是自分因等者，新經論中名同類因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俱舍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02"/>
      </w:r>
      <w:r w:rsidRPr="00642FFA">
        <w:rPr>
          <w:rFonts w:eastAsia="方正新书宋_GBK" w:hint="eastAsia"/>
          <w:lang w:eastAsia="zh-TW"/>
        </w:rPr>
        <w:t>：“能作及俱有，同類與相應，遍行并異熟，許因唯六種。”今且依大論略出六因相，次消今文。</w:t>
      </w:r>
    </w:p>
    <w:p w14:paraId="5C13F3F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論三十二云：“言六因者，所作因、共因、自種因、遍因、相應因、報因。言四緣者，謂因緣、次第緣、緣緣、增上緣。”新譯次第緣名等無間緣，緣緣名所緣緣，餘二名同。然龍樹立名，什公翻譯，雖小不同，應非全失。以大論是一家承用，名字稍同，故且依之。</w:t>
      </w:r>
    </w:p>
    <w:p w14:paraId="0482EE8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云：“欲知四緣，當學般若。”大論釋云：“般若中四緣皆不可得，云何說言欲知四緣當學般若？答：汝不知般若相故，是故云般若無四緣。般若於一切法無捨，畢竟清淨，無諸戲論。如佛所說言四緣者，但說少分，無智之人著於四緣而生戲論。為破著故，說諸法實相，無所有。破此諸心，如夢如幻。”故知四緣非為深極，復是般若諸法少分，是故雖說，應知離著。何等為著？謂為究竟，是則名著。今為明於事度事蔽善惡相發，是六因中四因所攝，四緣之中多少不同，是故略明</w:t>
      </w:r>
      <w:r w:rsidRPr="00642FFA">
        <w:rPr>
          <w:rFonts w:eastAsia="方正新书宋_GBK" w:hint="eastAsia"/>
          <w:lang w:eastAsia="zh-TW"/>
        </w:rPr>
        <w:lastRenderedPageBreak/>
        <w:t>四緣及以六因。若下修觀，應觀因緣即是法界。</w:t>
      </w:r>
    </w:p>
    <w:p w14:paraId="2E0643F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欲知四緣，先明六因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03"/>
      </w:r>
      <w:r w:rsidRPr="00642FFA">
        <w:rPr>
          <w:rFonts w:eastAsia="方正新书宋_GBK" w:hint="eastAsia"/>
          <w:lang w:eastAsia="zh-TW"/>
        </w:rPr>
        <w:t>。所作因者，不礙於他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相應因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04"/>
      </w:r>
      <w:r w:rsidRPr="00642FFA">
        <w:rPr>
          <w:rFonts w:eastAsia="方正新书宋_GBK" w:hint="eastAsia"/>
          <w:lang w:eastAsia="zh-TW"/>
        </w:rPr>
        <w:t>，心心數法同相同緣，以心心法共相應故，名相應因。心心數法以心相應為因，名相應因。如親友知識，和合成事。共因者，一切有為法各共生因，以共生故更相佐助。如兄弟同生，互相成濟。自種因者，過去善法與現在善法為因，現在善法與未來善法為因。惡無記法亦復如是，一切各各有自種因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遍因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05"/>
      </w:r>
      <w:r w:rsidRPr="00642FFA">
        <w:rPr>
          <w:rFonts w:eastAsia="方正新书宋_GBK" w:hint="eastAsia"/>
          <w:lang w:eastAsia="zh-TW"/>
        </w:rPr>
        <w:t>，苦集諦下十一遍使，名為遍因。報因者，行善惡</w:t>
      </w:r>
      <w:r w:rsidRPr="00642FFA">
        <w:rPr>
          <w:rFonts w:eastAsia="方正新书宋_GBK" w:hint="eastAsia"/>
          <w:lang w:eastAsia="zh-TW"/>
        </w:rPr>
        <w:lastRenderedPageBreak/>
        <w:t>因，得善惡報，名為報因。</w:t>
      </w:r>
    </w:p>
    <w:p w14:paraId="4169D25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四緣者，如上五因名為因緣；心心數法次第無間相續而起，名次第緣；心心數法託緣生故，名為緣緣；諸法生時不生障礙，名增上緣。</w:t>
      </w:r>
    </w:p>
    <w:p w14:paraId="13B7204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心心數法，從四緣生；無想、滅定，從三緣生，除於緣緣；諸餘心數、不相應行及色，從二緣生，除次第緣及緣緣。餘有為法劣故，無有從於一緣生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報生心心數法從五因生，除於遍因</w:t>
      </w:r>
      <w:r w:rsidRPr="00642FFA">
        <w:rPr>
          <w:rStyle w:val="a3"/>
          <w:rFonts w:eastAsia="方正新书宋_GBK"/>
        </w:rPr>
        <w:footnoteReference w:id="2606"/>
      </w:r>
      <w:r w:rsidRPr="00642FFA">
        <w:rPr>
          <w:rFonts w:eastAsia="方正新书宋_GBK" w:hint="eastAsia"/>
          <w:lang w:eastAsia="zh-TW"/>
        </w:rPr>
        <w:t>。無漏心心數法從三因生，謂相應、共及無障礙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成論但應三因四緣，具如玄釋籤第十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07"/>
      </w:r>
      <w:r w:rsidRPr="00642FFA">
        <w:rPr>
          <w:rFonts w:eastAsia="方正新书宋_GBK" w:hint="eastAsia"/>
          <w:lang w:eastAsia="zh-TW"/>
        </w:rPr>
        <w:t>。</w:t>
      </w:r>
    </w:p>
    <w:p w14:paraId="735D56D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業相發，屬習報兩因。習因者，自種因，文兼釋於習果報因。因於前世前念善惡故，後世後念善惡得起，並名習因。既心心數法共相因</w:t>
      </w:r>
      <w:r w:rsidRPr="00642FFA">
        <w:rPr>
          <w:rFonts w:eastAsia="方正新书宋_GBK" w:hint="eastAsia"/>
          <w:lang w:eastAsia="zh-TW"/>
        </w:rPr>
        <w:lastRenderedPageBreak/>
        <w:t>依，亦得名為相應因也。不障礙故，亦得名為所作因也。俱有助作故，亦名共因。若蔽相起，亦名遍因。以此習因，未能招報，不名報因。</w:t>
      </w:r>
    </w:p>
    <w:p w14:paraId="5ED998A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報果者，亦但四因，所作、自種、共因、報因。當果相現，故云報果，據理實是報因而已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與五部染法為通因故</w:t>
      </w:r>
      <w:r w:rsidR="00706BF9" w:rsidRPr="00642FFA">
        <w:rPr>
          <w:rStyle w:val="a3"/>
          <w:rFonts w:eastAsia="方正新书宋_GBK"/>
        </w:rPr>
        <w:footnoteReference w:id="2608"/>
      </w:r>
      <w:r w:rsidRPr="00642FFA">
        <w:rPr>
          <w:rFonts w:eastAsia="方正新书宋_GBK" w:hint="eastAsia"/>
          <w:lang w:eastAsia="zh-TW"/>
        </w:rPr>
        <w:t>，非遍行因。非心心所，無相應因。</w:t>
      </w:r>
    </w:p>
    <w:p w14:paraId="5CC10B3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以習因對四緣中，得是因緣等三，不託緣而起，無所緣緣。習因起時，亦有增上及有無間相續之義，亦名次第。報果但在增上、因緣。</w:t>
      </w:r>
    </w:p>
    <w:p w14:paraId="74D815B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因緣之義，佛法根本，背邪向正之始，入道修觀之源，故習佛法者，不可全迷。今為判業相，未及廣辨，亦於修觀廣辨非急，故依大論略出名相。</w:t>
      </w:r>
    </w:p>
    <w:p w14:paraId="20C529E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從云何下先釋，次明發相。初先明習因習果，於中先正釋，次判三性。言習果是依果者，依於習因而有習果，即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等流果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09"/>
      </w:r>
      <w:r w:rsidRPr="00642FFA">
        <w:rPr>
          <w:rFonts w:eastAsia="方正新书宋_GBK" w:hint="eastAsia"/>
          <w:lang w:eastAsia="zh-TW"/>
        </w:rPr>
        <w:t>。以約剎那釋習果故，故約前念後念明之。</w:t>
      </w:r>
    </w:p>
    <w:p w14:paraId="46E54D7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判三性</w:t>
      </w:r>
    </w:p>
    <w:p w14:paraId="65D9EA8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義通三性。</w:t>
      </w:r>
    </w:p>
    <w:p w14:paraId="7407397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此義下，判三性者，從剎那說耳。若始終說者，即無漏果，不通三性。</w:t>
      </w:r>
    </w:p>
    <w:p w14:paraId="5435B20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成實</w:t>
      </w:r>
    </w:p>
    <w:p w14:paraId="2AFB77C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論家但在善惡，無記無習續也。</w:t>
      </w:r>
    </w:p>
    <w:p w14:paraId="0C2FFBB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論家下，釋習因習果不通三性。</w:t>
      </w:r>
    </w:p>
    <w:p w14:paraId="27D797A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報因報果</w:t>
      </w:r>
    </w:p>
    <w:p w14:paraId="14E2DB0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報因、報果者，此就異世。前習因、習果皆名報因，此因牽來果，故以報目之，名為報因；後受五道身，即是報果也。就今果報身上復起善惡，習續習因習果。總望前世，此習續是果；若望後世，此習續是因。</w:t>
      </w:r>
    </w:p>
    <w:p w14:paraId="5DF8ABA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報因、報果者，既合習因習果以為報因，當知名雖有四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但成三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10"/>
      </w:r>
      <w:r w:rsidRPr="00642FFA">
        <w:rPr>
          <w:rFonts w:eastAsia="方正新书宋_GBK" w:hint="eastAsia"/>
          <w:lang w:eastAsia="zh-TW"/>
        </w:rPr>
        <w:t>。但以二習望於來報，復受因名。</w:t>
      </w:r>
    </w:p>
    <w:p w14:paraId="27DEDE6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就今下，論家復釋習因習果。隔世所起同類習果，以此二習望後名因，望前名果。是則因果之上復立因果，望前因之與果俱名為果，望後則因之與果俱名為因。此亦有漏，故約三世。此與毘曇二釋不同，彼論二釋俱不望於三世故也。</w:t>
      </w:r>
    </w:p>
    <w:p w14:paraId="2C078F2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明判果小異</w:t>
      </w:r>
    </w:p>
    <w:p w14:paraId="390BB4A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數家明報得鴿雀身是報果，多淫是習果。論家鴿身及多淫俱是報果，淫由貪起，貪是習果。又今生煩惱起名習因，成業即報因，後生起煩惱名習果，苦痛名報果。</w:t>
      </w:r>
    </w:p>
    <w:p w14:paraId="111ED45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數家下，更明數家與論，判報果習果小異。雖判多婬所屬不同，釋義亦與論家不別。數依毘曇，論依前釋。</w:t>
      </w:r>
    </w:p>
    <w:p w14:paraId="66C6089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今生下，論家重釋，稍異前解。二因二果，悉皆隔世，約於成業未成業等，以判習因報因。約於隔世重起以為習果，酬前世報名為報果。此之四名，則有四義，不同前釋但成三義。</w:t>
      </w:r>
    </w:p>
    <w:p w14:paraId="56447F0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明相現二，初明報果相現</w:t>
      </w:r>
    </w:p>
    <w:p w14:paraId="1CC9A77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坐禪中但見諸相，此名報果相現。由昔因故，亦得言報因。又能起因，牽於後報，互受名耳，今但判為報果相也。</w:t>
      </w:r>
    </w:p>
    <w:p w14:paraId="7F29CF4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若坐禪下，次明相現。初明報果相現中云“互受名”者，此相起時即名果相，由昔報因應招來果，故名報果。亦得名報因者，此之報果亦得名因，未酬因故。故又能下，明此報果相現之時，即是能起之因故也。此因必定招於當果，是故此相亦得名為報因。今但下，判相也。後報果相，預於今現，是故名為報果相現耳，所以名為互受其名。</w:t>
      </w:r>
    </w:p>
    <w:p w14:paraId="0202A5B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明習因相現</w:t>
      </w:r>
    </w:p>
    <w:p w14:paraId="3A9C81A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坐中，不見諸相，鬰爾起心，是發習因。能牽來果故，亦得名習果，酬昔因故，互受其名，今但判為習因也。</w:t>
      </w:r>
    </w:p>
    <w:p w14:paraId="2126962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於坐下，明習因發相。於中亦云互受名者，此有漏因，心習起時，名為習因。能牽下，能作後時成就習果也。亦得名習果者，明此習因心起之時，由昔曾起，故云酬昔。則名此相，亦得名果，名為互受名也。</w:t>
      </w:r>
    </w:p>
    <w:p w14:paraId="605BF0C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應知此中習因、報果，並約相現，名互受名。若如毘曇，當世習果望報為因，及隔世習果望後為因。雖亦名為互受其名，與今相現義意則</w:t>
      </w:r>
      <w:r w:rsidRPr="00642FFA">
        <w:rPr>
          <w:rFonts w:eastAsia="方正新书宋_GBK" w:hint="eastAsia"/>
          <w:lang w:eastAsia="zh-TW"/>
        </w:rPr>
        <w:lastRenderedPageBreak/>
        <w:t>別。若將此意以判蔽度，善惡雖殊，其相可見。</w:t>
      </w:r>
    </w:p>
    <w:p w14:paraId="4231A1A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55" w:name="0932a11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別解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56" w:name="0932a12"/>
      <w:bookmarkEnd w:id="2155"/>
      <w:r w:rsidR="00E957B9" w:rsidRPr="00C82E07">
        <w:rPr>
          <w:rFonts w:eastAsia="仿宋" w:hint="eastAsia"/>
          <w:sz w:val="24"/>
          <w:lang w:eastAsia="zh-TW"/>
        </w:rPr>
        <w:t>六</w:t>
      </w:r>
      <w:r w:rsidR="00E957B9" w:rsidRPr="00C82E07">
        <w:rPr>
          <w:rFonts w:eastAsia="仿宋"/>
          <w:sz w:val="24"/>
          <w:lang w:eastAsia="zh-TW"/>
        </w:rPr>
        <w:t>度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57" w:name="0932a13"/>
      <w:bookmarkEnd w:id="2156"/>
      <w:r w:rsidR="00E957B9" w:rsidRPr="00C82E07">
        <w:rPr>
          <w:rFonts w:eastAsia="仿宋"/>
          <w:sz w:val="24"/>
          <w:lang w:eastAsia="zh-TW"/>
        </w:rPr>
        <w:t>正明六度</w:t>
      </w:r>
      <w:r w:rsidR="00E957B9" w:rsidRPr="00C82E07">
        <w:rPr>
          <w:rFonts w:eastAsia="仿宋" w:hint="eastAsia"/>
          <w:sz w:val="24"/>
          <w:lang w:eastAsia="zh-TW"/>
        </w:rPr>
        <w:t>三，初總標</w:t>
      </w:r>
      <w:bookmarkEnd w:id="2157"/>
    </w:p>
    <w:p w14:paraId="05130120" w14:textId="77777777" w:rsidR="00E957B9" w:rsidRPr="00642FFA" w:rsidRDefault="00E957B9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粗雅宋_GBK"/>
          <w:lang w:eastAsia="zh-TW"/>
        </w:rPr>
      </w:pPr>
      <w:r w:rsidRPr="00642FFA">
        <w:rPr>
          <w:rFonts w:eastAsia="方正粗雅宋_GBK" w:hint="eastAsia"/>
          <w:lang w:eastAsia="zh-TW"/>
        </w:rPr>
        <w:t>善相眾多，且約六度。</w:t>
      </w:r>
    </w:p>
    <w:p w14:paraId="451ED55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善相眾多下，別明發相。</w:t>
      </w:r>
    </w:p>
    <w:p w14:paraId="4AEBEEC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b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分釋六，初</w:t>
      </w:r>
      <w:bookmarkStart w:id="2158" w:name="0932a15"/>
      <w:r w:rsidR="00E957B9" w:rsidRPr="00C82E07">
        <w:rPr>
          <w:rFonts w:eastAsia="仿宋"/>
          <w:sz w:val="24"/>
          <w:lang w:eastAsia="zh-TW"/>
        </w:rPr>
        <w:t>檀相</w:t>
      </w:r>
      <w:bookmarkEnd w:id="2158"/>
      <w:r w:rsidR="00E957B9" w:rsidRPr="00C82E07">
        <w:rPr>
          <w:rFonts w:eastAsia="仿宋" w:hint="eastAsia"/>
          <w:sz w:val="24"/>
          <w:lang w:eastAsia="zh-TW"/>
        </w:rPr>
        <w:t>三，初報果發相</w:t>
      </w:r>
    </w:p>
    <w:p w14:paraId="5833552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檀相發者，若於坐中，忽見福田勝境，三寶形像，聖眾大德，父母師僧，有行之人，受己供養；或見悲田，受己供養；或見兩田雖不受供養而皆歡喜；或不見諸田受與不受，但見所施具，羅列布滿；或不見施物，但見淨地；或表今生施報相，或表昔生施報相，或見好行檀人，來至其前，稱讃檀捨。如是等事，皆是報果發相。</w:t>
      </w:r>
    </w:p>
    <w:p w14:paraId="4455A5D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六度中，先明施相。諸相不同，隨見一種，即表報相。其中雖有見人而不見物，或有見物而不見人等，但使見相，與習因別，即名報相。下之五度，準此可知。</w:t>
      </w:r>
    </w:p>
    <w:p w14:paraId="24C8BEB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習因發相</w:t>
      </w:r>
    </w:p>
    <w:p w14:paraId="44494B7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都不見諸相，但心鬰然，欲行惠施，恭敬供養三寶、父母師僧，或悲傷貧苦而欲救濟，或於檀施法門通達，偏自明了。如是等心，皆是習因發相。</w:t>
      </w:r>
    </w:p>
    <w:p w14:paraId="4AE218E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都不見下，明習因發中，直爾起心，名之為習。表過表現，其相不殊。下之五度，亦準知之。</w:t>
      </w:r>
    </w:p>
    <w:p w14:paraId="5EE1767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法門者，過現二世，或單分別布施法門，或欲施時先簡邪正偏圓等心，故此心現，總名習因。此度既然，諸文例爾。</w:t>
      </w:r>
    </w:p>
    <w:p w14:paraId="0A8A56F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略例餘四</w:t>
      </w:r>
    </w:p>
    <w:p w14:paraId="78375A9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或先起此心，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見報相；或先見報相，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發此心；或俱發；或不定發，可以意知。</w:t>
      </w:r>
    </w:p>
    <w:p w14:paraId="7E9AF4F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尸相</w:t>
      </w:r>
    </w:p>
    <w:p w14:paraId="19B3DAA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戒相發時亦有六意，若見十師衣鉢，壇場羯磨，歡喜愛念；或雖不見此相，而見自身衣裳淨潔，威儀蓋眾；又見常持戒人面目光澤，舉動安詳，來稱讃戒，如是等相皆是持戒報果發也。或時皆不見此相，鬰然持戒心生，自言戒淨</w:t>
      </w:r>
      <w:r w:rsidR="00552DFE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篇聚不足可持；或欲匡正諸破戒者皆令如法，自解律文，精通戒部，是為習因發相。或先後俱雜，可以意知。</w:t>
      </w:r>
    </w:p>
    <w:p w14:paraId="23D72FE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戒相中言十師者，且寄中國一法而言。言衣裳者，上曰衣，下曰裳，故古人服飾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道士無帔者是</w:t>
      </w:r>
      <w:r w:rsidR="00706BF9" w:rsidRPr="00642FFA">
        <w:rPr>
          <w:rStyle w:val="a3"/>
          <w:rFonts w:eastAsia="方正新书宋_GBK"/>
          <w:lang w:eastAsia="zh-TW"/>
        </w:rPr>
        <w:footnoteReference w:id="2611"/>
      </w:r>
      <w:r w:rsidRPr="00642FFA">
        <w:rPr>
          <w:rFonts w:eastAsia="方正新书宋_GBK" w:hint="eastAsia"/>
          <w:lang w:eastAsia="zh-TW"/>
        </w:rPr>
        <w:t>。至魏朝時，道士方始加於橫帔。今出家人亦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袈裟</w:t>
      </w:r>
      <w:r w:rsidRPr="00642FFA">
        <w:rPr>
          <w:rStyle w:val="a3"/>
          <w:rFonts w:eastAsia="方正新书宋_GBK"/>
          <w:u w:val="dotted" w:color="E36C0A" w:themeColor="accent6" w:themeShade="BF"/>
          <w:lang w:eastAsia="zh-TW"/>
        </w:rPr>
        <w:footnoteReference w:id="2612"/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涅槃僧等</w:t>
      </w:r>
      <w:r w:rsidR="00706BF9" w:rsidRPr="00642FFA">
        <w:rPr>
          <w:rStyle w:val="a3"/>
          <w:rFonts w:eastAsia="方正新书宋_GBK"/>
          <w:lang w:eastAsia="zh-TW"/>
        </w:rPr>
        <w:footnoteReference w:id="2613"/>
      </w:r>
      <w:r w:rsidRPr="00642FFA">
        <w:rPr>
          <w:rFonts w:eastAsia="方正新书宋_GBK" w:hint="eastAsia"/>
          <w:lang w:eastAsia="zh-TW"/>
        </w:rPr>
        <w:t>，以例衣裳。第一本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陳留一人</w:t>
      </w:r>
      <w:r w:rsidR="00706BF9" w:rsidRPr="00642FFA">
        <w:rPr>
          <w:rStyle w:val="a3"/>
          <w:rFonts w:eastAsia="方正新书宋_GBK"/>
          <w:lang w:eastAsia="zh-TW"/>
        </w:rPr>
        <w:footnoteReference w:id="2614"/>
      </w:r>
      <w:r w:rsidRPr="00642FFA">
        <w:rPr>
          <w:rFonts w:eastAsia="方正新书宋_GBK" w:hint="eastAsia"/>
          <w:lang w:eastAsia="zh-TW"/>
        </w:rPr>
        <w:t>，坐禪發習，忽然講律。”</w:t>
      </w:r>
    </w:p>
    <w:p w14:paraId="11565DF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忍相</w:t>
      </w:r>
    </w:p>
    <w:p w14:paraId="3960399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忍相發者，或見能忍人，或見身行忍事，或自見其身端正淨潔，手腳嚴整，世所稀有，或見端正忍人來稱讃忍，是忍報果相。或直發忍心，又</w:t>
      </w:r>
      <w:r w:rsidRPr="00642FFA">
        <w:rPr>
          <w:rFonts w:eastAsia="方正粗雅宋_GBK" w:hint="eastAsia"/>
          <w:lang w:eastAsia="zh-TW"/>
        </w:rPr>
        <w:lastRenderedPageBreak/>
        <w:t>解忍法門，是名忍習因發相。前後俱雜，可以意知。</w:t>
      </w:r>
    </w:p>
    <w:p w14:paraId="3B8DC2F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進相</w:t>
      </w:r>
    </w:p>
    <w:p w14:paraId="487DACF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精進相者，或見精進人，或見己精進事，或見身多氣力，盛壯英雄，或見常行精進人，晝夜無廢，稱讃精進，是進報果相。或不見相，但發精進心，初中後夜不自惜身，或通達精進法門，是名精進習因相。前後俱雜，可以意知。</w:t>
      </w:r>
    </w:p>
    <w:p w14:paraId="18623A4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禪相</w:t>
      </w:r>
    </w:p>
    <w:p w14:paraId="0B62A3D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禪相者，後境中廣說。</w:t>
      </w:r>
    </w:p>
    <w:p w14:paraId="6235289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忍、進、禪等，相略可知。</w:t>
      </w:r>
    </w:p>
    <w:p w14:paraId="2C639B8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六慧相</w:t>
      </w:r>
    </w:p>
    <w:p w14:paraId="0453308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智慧相者，菩薩境中當廣說。</w:t>
      </w:r>
    </w:p>
    <w:p w14:paraId="0678E59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智相中云菩薩境者，通論，通取三教菩薩；若論現相，多在於事，三藏菩薩亦有無常伏惑之智，乃至別教住前望理亦得名事。若二乘智，通取亦應寄在般若文中；別論六度，唯在大乘。雖此分別通別去取，其相定屬二乘、菩薩境中，是故但指在於後境。</w:t>
      </w:r>
    </w:p>
    <w:p w14:paraId="670C76B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結意</w:t>
      </w:r>
    </w:p>
    <w:p w14:paraId="643358C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六度習報既有六種，一切善法亦如是。若細尋此法，逾久逾明，不煩多說，亦不得多說，面受口決，隨意廣論。</w:t>
      </w:r>
    </w:p>
    <w:p w14:paraId="20E154E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度習報下，勸誡。前第五卷已勸誡云：“慎之勤之重之。”但細尋六意，無事不了。</w:t>
      </w:r>
    </w:p>
    <w:p w14:paraId="7F8426B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59" w:name="0932a22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判報不同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60" w:name="0932a23"/>
      <w:bookmarkEnd w:id="2159"/>
      <w:r w:rsidR="00E957B9" w:rsidRPr="00C82E07">
        <w:rPr>
          <w:rFonts w:eastAsia="仿宋"/>
          <w:sz w:val="24"/>
          <w:lang w:eastAsia="zh-TW"/>
        </w:rPr>
        <w:t>正判</w:t>
      </w:r>
      <w:bookmarkEnd w:id="2160"/>
    </w:p>
    <w:p w14:paraId="0BCE4F2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方等師相傅云：“負三寶物，其相現時，決應須償。”南岳師云：</w:t>
      </w:r>
      <w:r w:rsidRPr="00642FFA">
        <w:rPr>
          <w:rFonts w:eastAsia="方正粗雅宋_GBK" w:hint="eastAsia"/>
          <w:lang w:eastAsia="zh-TW"/>
        </w:rPr>
        <w:lastRenderedPageBreak/>
        <w:t>“若自有物償者，善。若自無物，欲廢行法，四方馳求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此有二義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15"/>
      </w:r>
      <w:r w:rsidRPr="00642FFA">
        <w:rPr>
          <w:rFonts w:eastAsia="方正粗雅宋_GBK" w:hint="eastAsia"/>
          <w:lang w:eastAsia="zh-TW"/>
        </w:rPr>
        <w:t>：眾生昔罪何量？負貸三寶，非止一條。如羅漢先直取道，未遑償業，故名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觝責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16"/>
      </w:r>
      <w:r w:rsidRPr="00642FFA">
        <w:rPr>
          <w:rFonts w:eastAsia="方正粗雅宋_GBK" w:hint="eastAsia"/>
          <w:lang w:eastAsia="zh-TW"/>
        </w:rPr>
        <w:t>。行者若廢道場而行乞丐，紛動數年，豈非魔事？今且未償，但決志修行諸佛實法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展我成立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17"/>
      </w:r>
      <w:r w:rsidRPr="00642FFA">
        <w:rPr>
          <w:rFonts w:eastAsia="方正粗雅宋_GBK" w:hint="eastAsia"/>
          <w:lang w:eastAsia="zh-TW"/>
        </w:rPr>
        <w:t>。成者，待破煩惱入無生忍，於法身地廣供養一切三寶，還入生死以償眾生，菩薩爾時不名觝責；立者，待功夫著滿，名行豎立，果報自至時，當償三寶，非是觝負不作償心，小乞申延，期於展立耳，此豈非好事？若廢行法，出於道場，此決須償。不得讀誦聽學、營私眾務，決應方便求財償之。”</w:t>
      </w:r>
    </w:p>
    <w:p w14:paraId="04BED9F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方等師下，次明判須償不同中，貸字應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18"/>
      </w:r>
      <w:r w:rsidRPr="00642FFA">
        <w:rPr>
          <w:rFonts w:eastAsia="方正新书宋_GBK" w:hint="eastAsia"/>
          <w:lang w:eastAsia="zh-TW"/>
        </w:rPr>
        <w:t>，求物也。曾於三寶借物未還，即他得切。若作貸字，先曾借與他，即他代切，非此中意。小乘取果，尚許不償，況今大乘本為利他，近期無生遠趣極果，廣能益彼供養三寶。故知大小兩乘，正為入道，並未償責。舊責雖然，終無新造。</w:t>
      </w:r>
    </w:p>
    <w:p w14:paraId="28BBBF6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觝字亦可作抵，抵者，拒也。</w:t>
      </w:r>
    </w:p>
    <w:p w14:paraId="45ABA06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引證</w:t>
      </w:r>
    </w:p>
    <w:p w14:paraId="64344C4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釋與優婆塞戒經同。經云：“若負三寶物人，正事修道，欲求須陀洹乃至阿羅漢者，則不須償也。不學道，應急償也。阿羅漢人若用佛物，此則無罪。”</w:t>
      </w:r>
    </w:p>
    <w:p w14:paraId="4560267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164" w:name="0932a25"/>
      <w:r w:rsidR="00E957B9" w:rsidRPr="00C82E07">
        <w:rPr>
          <w:rFonts w:eastAsia="仿宋" w:hint="eastAsia"/>
          <w:sz w:val="24"/>
          <w:lang w:eastAsia="zh-TW"/>
        </w:rPr>
        <w:t>二六</w:t>
      </w:r>
      <w:r w:rsidR="00E957B9" w:rsidRPr="00C82E07">
        <w:rPr>
          <w:rFonts w:eastAsia="仿宋"/>
          <w:sz w:val="24"/>
          <w:lang w:eastAsia="zh-TW"/>
        </w:rPr>
        <w:t>蔽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65" w:name="0932a26"/>
      <w:bookmarkEnd w:id="2164"/>
      <w:r w:rsidR="00E957B9" w:rsidRPr="00C82E07">
        <w:rPr>
          <w:rFonts w:eastAsia="仿宋"/>
          <w:sz w:val="24"/>
          <w:lang w:eastAsia="zh-TW"/>
        </w:rPr>
        <w:t>簡示</w:t>
      </w:r>
      <w:bookmarkEnd w:id="2165"/>
    </w:p>
    <w:p w14:paraId="14B0DD8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惡相者，諸惡甚多，且約六蔽，於一一蔽皆有六意。</w:t>
      </w:r>
    </w:p>
    <w:p w14:paraId="602E66C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66" w:name="0932a28"/>
      <w:r w:rsidR="00E957B9" w:rsidRPr="00C82E07">
        <w:rPr>
          <w:rFonts w:eastAsia="仿宋"/>
          <w:sz w:val="24"/>
          <w:lang w:eastAsia="zh-TW"/>
        </w:rPr>
        <w:t>正示蔽相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67" w:name="0932a29"/>
      <w:bookmarkEnd w:id="2166"/>
      <w:r w:rsidR="00E957B9" w:rsidRPr="00C82E07">
        <w:rPr>
          <w:rFonts w:eastAsia="仿宋"/>
          <w:sz w:val="24"/>
          <w:lang w:eastAsia="zh-TW"/>
        </w:rPr>
        <w:t>二蔽廣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68" w:name="0932a30"/>
      <w:bookmarkEnd w:id="2167"/>
      <w:r w:rsidR="00E957B9" w:rsidRPr="00C82E07">
        <w:rPr>
          <w:rFonts w:eastAsia="仿宋"/>
          <w:sz w:val="24"/>
          <w:lang w:eastAsia="zh-TW"/>
        </w:rPr>
        <w:t>慳</w:t>
      </w:r>
      <w:bookmarkEnd w:id="2168"/>
      <w:r w:rsidR="00E957B9" w:rsidRPr="00C82E07">
        <w:rPr>
          <w:rFonts w:eastAsia="仿宋" w:hint="eastAsia"/>
          <w:sz w:val="24"/>
          <w:lang w:eastAsia="zh-TW"/>
        </w:rPr>
        <w:t>相</w:t>
      </w:r>
    </w:p>
    <w:p w14:paraId="6F29634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慳蔽相者，若見三寶</w:t>
      </w:r>
      <w:r w:rsidR="000E7213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師僧父母，或形容憔悴，或裸袒，或衣裳藍縷，或飢餓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惙然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19"/>
      </w:r>
      <w:r w:rsidRPr="00642FFA">
        <w:rPr>
          <w:rFonts w:eastAsia="方正粗雅宋_GBK" w:hint="eastAsia"/>
          <w:lang w:eastAsia="zh-TW"/>
        </w:rPr>
        <w:t>，寺宇空荒，或見一切物皆被守護，封緘閉塞。與前為異：前人對物歡喜，今見乞人對物瞋詬；前物表施具，今物表慳具。或見慳人來至其前，是名慳蔽報果發相。具有六種，例前可知（云云）。</w:t>
      </w:r>
    </w:p>
    <w:p w14:paraId="21D2F1E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六蔽相現者，慳中云惙者，疲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詬者（許遘、乎遘、居候三切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20"/>
      </w:r>
      <w:r w:rsidRPr="00642FFA">
        <w:rPr>
          <w:rFonts w:eastAsia="方正新书宋_GBK" w:hint="eastAsia"/>
          <w:lang w:eastAsia="zh-TW"/>
        </w:rPr>
        <w:t>，恥辱也。</w:t>
      </w:r>
    </w:p>
    <w:p w14:paraId="3497645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破戒</w:t>
      </w:r>
      <w:r w:rsidR="00E957B9" w:rsidRPr="00C82E07">
        <w:rPr>
          <w:rFonts w:eastAsia="仿宋" w:hint="eastAsia"/>
          <w:sz w:val="24"/>
          <w:lang w:eastAsia="zh-TW"/>
        </w:rPr>
        <w:t>五，初</w:t>
      </w:r>
      <w:bookmarkStart w:id="2169" w:name="0932a32"/>
      <w:r w:rsidR="00E957B9" w:rsidRPr="00C82E07">
        <w:rPr>
          <w:rFonts w:eastAsia="仿宋" w:hint="eastAsia"/>
          <w:sz w:val="24"/>
          <w:lang w:eastAsia="zh-TW"/>
        </w:rPr>
        <w:t>殺</w:t>
      </w:r>
      <w:bookmarkEnd w:id="2169"/>
    </w:p>
    <w:p w14:paraId="2EF2332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破戒相者，若見三寶形像、師僧尊長及以父母，頭首斷絕，地陷不勝；或身體破裂，鞭打苦惱；或見身首異處，寺舍零落；或見父母詬罵，三寶呵責；或見喜殺屠兒，來住其前；又惡禽毒蟲，緣其身首，皆是瞋蔽報相也。亦有六意，例前（云云）。</w:t>
      </w:r>
    </w:p>
    <w:p w14:paraId="1CA04FA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婬</w:t>
      </w:r>
    </w:p>
    <w:p w14:paraId="4D1DA61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見不淨，屎尿死屍，臭物當道，深水橫路行不得前；或見交昔婬人，又示不淨相，穢惡可恥；或見己身身體臭處；或見多婬人來說放逸事；或見禽獸人等交，此皆是婬罪報相，亦有六意（云云）。</w:t>
      </w:r>
    </w:p>
    <w:p w14:paraId="057AB9E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三盜</w:t>
      </w:r>
    </w:p>
    <w:p w14:paraId="503B513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見一生所盜物處，所盜物主來瞋詬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縛切此物</w:t>
      </w:r>
      <w:r w:rsidRPr="00642FFA">
        <w:rPr>
          <w:rStyle w:val="a3"/>
          <w:rFonts w:eastAsia="方正粗雅宋_GBK"/>
          <w:lang w:eastAsia="zh-TW"/>
        </w:rPr>
        <w:footnoteReference w:id="2621"/>
      </w:r>
      <w:r w:rsidRPr="00642FFA">
        <w:rPr>
          <w:rFonts w:eastAsia="方正粗雅宋_GBK" w:hint="eastAsia"/>
          <w:lang w:eastAsia="zh-TW"/>
        </w:rPr>
        <w:t>，或見好盜人來勸說盜事，皆是盜相果報也，六意例前（云云）。</w:t>
      </w:r>
    </w:p>
    <w:p w14:paraId="0EA7E44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妄語</w:t>
      </w:r>
    </w:p>
    <w:p w14:paraId="59ED593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見父母師僧及外人諍計瞋毒，種種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間構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22"/>
      </w:r>
      <w:r w:rsidRPr="00642FFA">
        <w:rPr>
          <w:rFonts w:eastAsia="方正粗雅宋_GBK" w:hint="eastAsia"/>
          <w:lang w:eastAsia="zh-TW"/>
        </w:rPr>
        <w:t>，誹謗於己，或見多口過人來，即是口四過報果相，六種（云云）。</w:t>
      </w:r>
    </w:p>
    <w:p w14:paraId="0183D87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五飲酒</w:t>
      </w:r>
    </w:p>
    <w:p w14:paraId="3A14060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見醉人吐臥狼藉，或見己身沈昏等，皆是飲酒報果相，亦六意。是等皆是破戒蔽報果相也。</w:t>
      </w:r>
    </w:p>
    <w:p w14:paraId="2D38083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破戒中，唯舉七支性戒之相。遮戒非一，略出一酒，通例諸遮。瞋故即殺，貪故是淫，此二并盜及口四過，即七支也。若口四過同一妄者，即五戒也。</w:t>
      </w:r>
    </w:p>
    <w:p w14:paraId="59A125B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四蔽略</w:t>
      </w:r>
    </w:p>
    <w:p w14:paraId="162FB1B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餘四蔽例此可知，故不委記（云云）。</w:t>
      </w:r>
    </w:p>
    <w:p w14:paraId="3EC2B9F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兼示四分</w:t>
      </w:r>
    </w:p>
    <w:p w14:paraId="4F6405F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內心苦痛是殺習，內心沈重是盜習，內心煩躁是婬習，俱有是等分習。</w:t>
      </w:r>
    </w:p>
    <w:p w14:paraId="4B452C5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內心下，略舉四分習因之相，餘略不論。</w:t>
      </w:r>
    </w:p>
    <w:p w14:paraId="37C3097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70" w:name="0932a39"/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料簡</w:t>
      </w:r>
      <w:r w:rsidR="00E957B9" w:rsidRPr="00C82E07">
        <w:rPr>
          <w:rFonts w:eastAsia="仿宋" w:hint="eastAsia"/>
          <w:sz w:val="24"/>
          <w:lang w:eastAsia="zh-TW"/>
        </w:rPr>
        <w:t>七，初</w:t>
      </w:r>
      <w:bookmarkStart w:id="2171" w:name="0932a40"/>
      <w:bookmarkEnd w:id="2170"/>
      <w:r w:rsidR="00E957B9" w:rsidRPr="00C82E07">
        <w:rPr>
          <w:rFonts w:eastAsia="仿宋"/>
          <w:sz w:val="24"/>
          <w:lang w:eastAsia="zh-TW"/>
        </w:rPr>
        <w:t>約障不障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172" w:name="0932a41"/>
      <w:bookmarkEnd w:id="2171"/>
      <w:r w:rsidR="00E957B9" w:rsidRPr="00C82E07">
        <w:rPr>
          <w:rFonts w:eastAsia="仿宋"/>
          <w:sz w:val="24"/>
          <w:lang w:eastAsia="zh-TW"/>
        </w:rPr>
        <w:t>列四句</w:t>
      </w:r>
      <w:bookmarkEnd w:id="2172"/>
    </w:p>
    <w:p w14:paraId="504F818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料簡善惡相現，為障不同：或非障而障，障而非障，障非障俱障，障</w:t>
      </w:r>
      <w:r w:rsidRPr="00642FFA">
        <w:rPr>
          <w:rFonts w:eastAsia="方正粗雅宋_GBK" w:hint="eastAsia"/>
          <w:lang w:eastAsia="zh-TW"/>
        </w:rPr>
        <w:lastRenderedPageBreak/>
        <w:t>非障俱不障。</w:t>
      </w:r>
    </w:p>
    <w:p w14:paraId="1529340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料簡者，初約障不障料簡中，先列四句。</w:t>
      </w:r>
    </w:p>
    <w:p w14:paraId="68BE6A9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四句</w:t>
      </w:r>
    </w:p>
    <w:p w14:paraId="6C0B8EC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非障而障者，若人先發善相，當時歡喜，後起愛慢，輕忽於他。恃此證相作貢高本，漸染名利過患轉生，心退法壞捨戒還俗，無惡不造，豈非初因不障之善，後致大障之惡耶？障而非障者，如先發惡相，慚愧怖畏，勤懺此惡，斷相續心永不起罪，勤行眾善至辦大事，豈非初因於障，後至不障耶？俱障、俱不障，例可知（云云）。</w:t>
      </w:r>
    </w:p>
    <w:p w14:paraId="1271280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。</w:t>
      </w:r>
    </w:p>
    <w:p w14:paraId="1A1A911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判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73" w:name="0932a44"/>
      <w:r w:rsidR="00E957B9" w:rsidRPr="00C82E07">
        <w:rPr>
          <w:rFonts w:eastAsia="仿宋"/>
          <w:sz w:val="24"/>
          <w:lang w:eastAsia="zh-TW"/>
        </w:rPr>
        <w:t>約生滅</w:t>
      </w:r>
      <w:bookmarkEnd w:id="2173"/>
    </w:p>
    <w:p w14:paraId="083D817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非障而障者，此是善將滅而相現，此善滅表惡生；若障非障者，此是惡將滅而相現，此惡表善生；若障不障俱不障者，此相表善不滅惡不生；若障不障俱障者，此表惡不滅善不生。</w:t>
      </w:r>
    </w:p>
    <w:p w14:paraId="3A9D799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判，初約事生滅判。</w:t>
      </w:r>
    </w:p>
    <w:p w14:paraId="464E863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約三諦</w:t>
      </w:r>
    </w:p>
    <w:p w14:paraId="4D810A6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約初善為語，謂善不障，惡為障，如上分別。若約真諦為言者，上諸善惡悉皆是障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故淨業障經云</w:t>
      </w:r>
      <w:r w:rsidRPr="00642FFA">
        <w:rPr>
          <w:rStyle w:val="a3"/>
          <w:rFonts w:eastAsia="方正粗雅宋_GBK"/>
        </w:rPr>
        <w:footnoteReference w:id="2623"/>
      </w:r>
      <w:r w:rsidRPr="00642FFA">
        <w:rPr>
          <w:rFonts w:eastAsia="方正粗雅宋_GBK" w:hint="eastAsia"/>
          <w:lang w:eastAsia="zh-TW"/>
        </w:rPr>
        <w:t>：“一切惡障，一切善障。”若約假為語，真諦善惡俱皆是障。若約中為語，假上善惡俱皆是障，故障不可盡。</w:t>
      </w:r>
    </w:p>
    <w:p w14:paraId="6A792AB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約三諦中言初善者，總約有漏及以三諦，故以有漏名為初善。</w:t>
      </w:r>
    </w:p>
    <w:p w14:paraId="4568C71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74" w:name="0932a46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約性與無作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175" w:name="0932a47"/>
      <w:bookmarkEnd w:id="2174"/>
      <w:r w:rsidR="00E957B9" w:rsidRPr="00C82E07">
        <w:rPr>
          <w:rFonts w:eastAsia="仿宋" w:hint="eastAsia"/>
          <w:sz w:val="24"/>
          <w:lang w:eastAsia="zh-TW"/>
        </w:rPr>
        <w:t>正明</w:t>
      </w:r>
      <w:bookmarkEnd w:id="2175"/>
    </w:p>
    <w:p w14:paraId="5FAB571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善惡習因心起，是則易知，善惡報果相起，是則難知。若善報相，扶善習因心起，或前或後現者，多是性善相；孤然起者，多是無作善相。惡報果相，扶惡習因心起，或前或後，多是性惡；不扶習起，多是違無作惡。</w:t>
      </w:r>
    </w:p>
    <w:p w14:paraId="4B38BFA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作無作中，言性與無作者，習因既以內心驗之，但依心判，善惡易知。報果相現，於禪心中忽見外境，不由於心，是故難判。</w:t>
      </w:r>
    </w:p>
    <w:p w14:paraId="5B1C7F1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善報相下，正判也。今以性之善惡，因時必假相扶而起，故後相現亦須相扶。若無作善惡，一發以後，未捨失來，任運恒有。故今相現，不假內心，此且據發得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形俱無作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24"/>
      </w:r>
      <w:r w:rsidRPr="00642FFA">
        <w:rPr>
          <w:rFonts w:eastAsia="方正新书宋_GBK" w:hint="eastAsia"/>
          <w:lang w:eastAsia="zh-TW"/>
        </w:rPr>
        <w:t>。若作俱無作，亦假內心，以作事時必須於心。是故若有外相，復有內心。或是因時作俱無作，既成無作，後時違教及違本要，名違無作。故無作後，復以十法三相往驗。</w:t>
      </w:r>
    </w:p>
    <w:p w14:paraId="6F4596D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約十法</w:t>
      </w:r>
    </w:p>
    <w:p w14:paraId="5BB9648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善惡報果孤然起者，雖以無作往判，理復難明，多好雜魔。若欲分別，須細意撿挍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用空明善惡等十法往驗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25"/>
      </w:r>
      <w:r w:rsidRPr="00642FFA">
        <w:rPr>
          <w:rFonts w:eastAsia="方正粗雅宋_GBK" w:hint="eastAsia"/>
          <w:lang w:eastAsia="zh-TW"/>
        </w:rPr>
        <w:t>。若過、不及，則是魔相，異此乃是無作也。</w:t>
      </w:r>
    </w:p>
    <w:p w14:paraId="7251F9B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約三相</w:t>
      </w:r>
    </w:p>
    <w:p w14:paraId="4DE4B7B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三相往驗，所謂久久住、數數來、又壞禪心，此三是魔相也，無此三是無作。</w:t>
      </w:r>
    </w:p>
    <w:p w14:paraId="5A67EAB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76" w:name="0932a50"/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約三時</w:t>
      </w:r>
      <w:bookmarkEnd w:id="2176"/>
    </w:p>
    <w:p w14:paraId="5FA4AAD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諸惡相現時，初現瞋怒，再來平平，三現歡喜。或人諫曉，或人驅逐，當知皆是惡欲滅相也。</w:t>
      </w:r>
    </w:p>
    <w:p w14:paraId="4B3B396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諸惡下，更約三時以判善生惡滅之相。文云初瞋後喜，則惡滅相。以此例知初喜後瞋，即善滅相；初後具瞋，即惡生相；初後俱喜，即善生相。</w:t>
      </w:r>
    </w:p>
    <w:p w14:paraId="3A15CD7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諫者，字書云：“以道訓人，名之為諫。”又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諫有五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26"/>
      </w:r>
      <w:r w:rsidRPr="00642FFA">
        <w:rPr>
          <w:rFonts w:eastAsia="方正新书宋_GBK" w:hint="eastAsia"/>
          <w:lang w:eastAsia="zh-TW"/>
        </w:rPr>
        <w:t>，謂諷、順、闚、指、陷。”此中即諷諫也。</w:t>
      </w:r>
    </w:p>
    <w:p w14:paraId="7178AFD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約有解無解</w:t>
      </w:r>
    </w:p>
    <w:p w14:paraId="3DFEA1D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發心真正，慧解分明，善識諸相一一無謬，不為諸障所惑。打心入理更增其明，行有餘力分別業門，雖通達自在，兼以化他。若分別業相，不能縷碎，但總知是障，無所取著，直打心觀理，業不能礙。若本無解心，又發意邪僻，見此相已而生愛著，魔得其便，入示吉凶。更相因倚，貿易財食，死墮鬼道。此非鬼禪，更謂誰耶？</w:t>
      </w:r>
    </w:p>
    <w:p w14:paraId="6C94CF0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發心下，約解行簡。</w:t>
      </w:r>
    </w:p>
    <w:p w14:paraId="23D7831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約師證</w:t>
      </w:r>
    </w:p>
    <w:p w14:paraId="1DCD7FF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自正正他，須得其意。親自行證，又師氏口決，方可彰言。莫輒媒衒，妄作寒熱，禍則大矣。深囑深囑，後生慎之！</w:t>
      </w:r>
    </w:p>
    <w:p w14:paraId="6FB2384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自正正他下，約師證簡。為他判相實不容易，故須自證方可彰言。所言證者，非謂入位，但是曾感以自證他。若全未感，卒無師氏，應以此文及禪門中驗善惡相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并大師口決</w:t>
      </w:r>
      <w:r w:rsidRPr="00642FFA">
        <w:rPr>
          <w:rStyle w:val="a3"/>
          <w:rFonts w:eastAsia="方正新书宋_GBK"/>
        </w:rPr>
        <w:footnoteReference w:id="2627"/>
      </w:r>
      <w:r w:rsidR="00706BF9" w:rsidRPr="00642FFA">
        <w:rPr>
          <w:rFonts w:eastAsia="方正新书宋_GBK" w:hint="eastAsia"/>
          <w:lang w:eastAsia="zh-TW"/>
        </w:rPr>
        <w:t>，比</w:t>
      </w:r>
      <w:r w:rsidRPr="00642FFA">
        <w:rPr>
          <w:rFonts w:eastAsia="方正新书宋_GBK" w:hint="eastAsia"/>
          <w:lang w:eastAsia="zh-TW"/>
        </w:rPr>
        <w:t>附略知。若不爾者，但以不思議觀觀之，令成不思議境，一切諸障無如之何，即如向文觀解者是。文中所以誡者，恐後學輩自無微行，倚旁少解，徒占師氏之位，輒衒判斷之能，翻為自沈，益他無幾。若近師氏，理須諮疑，仍須善用觀力抵拒。</w:t>
      </w:r>
    </w:p>
    <w:p w14:paraId="23262C6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氏者，族姓也。古人從師為姓，是故自古名為師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自安公來，同稱釋種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28"/>
      </w:r>
      <w:r w:rsidRPr="00642FFA">
        <w:rPr>
          <w:rFonts w:eastAsia="方正新书宋_GBK" w:hint="eastAsia"/>
          <w:lang w:eastAsia="zh-TW"/>
        </w:rPr>
        <w:t>。</w:t>
      </w:r>
    </w:p>
    <w:p w14:paraId="0A8223D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六</w:t>
      </w:r>
      <w:r w:rsidR="00E957B9" w:rsidRPr="00C82E07">
        <w:rPr>
          <w:rFonts w:eastAsia="仿宋"/>
          <w:sz w:val="24"/>
          <w:lang w:eastAsia="zh-TW"/>
        </w:rPr>
        <w:t>約釋現相疑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85" w:name="0932a54"/>
      <w:r w:rsidR="00E957B9" w:rsidRPr="00C82E07">
        <w:rPr>
          <w:rFonts w:eastAsia="仿宋"/>
          <w:sz w:val="24"/>
          <w:lang w:eastAsia="zh-TW"/>
        </w:rPr>
        <w:t>問</w:t>
      </w:r>
      <w:bookmarkEnd w:id="2185"/>
    </w:p>
    <w:p w14:paraId="3DA5C05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道場神護，怨責那得擾動？</w:t>
      </w:r>
    </w:p>
    <w:p w14:paraId="1AD02C7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下，簡現相疑。</w:t>
      </w:r>
    </w:p>
    <w:p w14:paraId="3F466B7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答</w:t>
      </w:r>
    </w:p>
    <w:p w14:paraId="0B95310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實爾。如世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遊軍虞候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29"/>
      </w:r>
      <w:r w:rsidRPr="00642FFA">
        <w:rPr>
          <w:rFonts w:eastAsia="方正粗雅宋_GBK" w:hint="eastAsia"/>
          <w:lang w:eastAsia="zh-TW"/>
        </w:rPr>
        <w:t>，但覘非防惡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責主切物</w:t>
      </w:r>
      <w:r w:rsidRPr="00642FFA">
        <w:rPr>
          <w:rStyle w:val="a3"/>
          <w:rFonts w:eastAsia="方正粗雅宋_GBK"/>
        </w:rPr>
        <w:footnoteReference w:id="2630"/>
      </w:r>
      <w:r w:rsidRPr="00642FFA">
        <w:rPr>
          <w:rFonts w:eastAsia="方正粗雅宋_GBK" w:hint="eastAsia"/>
          <w:lang w:eastAsia="zh-TW"/>
        </w:rPr>
        <w:t>，所不能遮。業來</w:t>
      </w:r>
      <w:r w:rsidRPr="00642FFA">
        <w:rPr>
          <w:rFonts w:eastAsia="方正粗雅宋_GBK" w:hint="eastAsia"/>
          <w:lang w:eastAsia="zh-TW"/>
        </w:rPr>
        <w:lastRenderedPageBreak/>
        <w:t>責報，準此可解。</w:t>
      </w:r>
    </w:p>
    <w:p w14:paraId="7585FAD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中本問諸惡業相現，答中不非相現之問，故初文但云實爾者，凡道場神非護怨責，如軍虞候。但業是實責，非神所防。所言防者，防於橫擾耳。</w:t>
      </w:r>
    </w:p>
    <w:p w14:paraId="2FF4A6C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虞候者，軍中遊邏伺候之官。虞者，助也，專也，備也。候者，伺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亦云掌山澤之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31"/>
      </w:r>
      <w:r w:rsidRPr="00642FFA">
        <w:rPr>
          <w:rFonts w:eastAsia="方正新书宋_GBK" w:hint="eastAsia"/>
          <w:lang w:eastAsia="zh-TW"/>
        </w:rPr>
        <w:t>，候於山澤非常之過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覘亦候也</w:t>
      </w:r>
      <w:r w:rsidR="00706BF9" w:rsidRPr="00642FFA">
        <w:rPr>
          <w:rStyle w:val="a3"/>
          <w:rFonts w:eastAsia="方正新书宋_GBK"/>
        </w:rPr>
        <w:footnoteReference w:id="2632"/>
      </w:r>
      <w:r w:rsidRPr="00642FFA">
        <w:rPr>
          <w:rFonts w:eastAsia="方正新书宋_GBK" w:hint="eastAsia"/>
          <w:lang w:eastAsia="zh-TW"/>
        </w:rPr>
        <w:t>，亦闚見也。</w:t>
      </w:r>
    </w:p>
    <w:p w14:paraId="57AFF63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七</w:t>
      </w:r>
      <w:r w:rsidR="00E957B9" w:rsidRPr="00C82E07">
        <w:rPr>
          <w:rFonts w:eastAsia="仿宋"/>
          <w:sz w:val="24"/>
          <w:lang w:eastAsia="zh-TW"/>
        </w:rPr>
        <w:t>約釋法相闕略疑</w:t>
      </w:r>
    </w:p>
    <w:p w14:paraId="148488F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諸業名教體相，具如毘曇、成實論。若作觀破業，具如中論。彼二家者，互有長短。今意異彼，但明善惡不濫，於事即足。若廣分別，妨於正道；若直破而已，全不識道品、正助調停，方法未具。今之止觀明業相不足，觀法有餘。</w:t>
      </w:r>
    </w:p>
    <w:p w14:paraId="3B8783C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諸業下，釋闕略疑。云彼二家互有所闕者，毘曇闕觀法，中論闕業相。今略明業相，足辨邪正；豎明觀法，入門深詣。自行入道，誠為有餘！若望二家，雖曰未足，二論但橫明法相而已，約法成觀彼論疏遺。</w:t>
      </w:r>
    </w:p>
    <w:p w14:paraId="58D6985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修止觀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標</w:t>
      </w:r>
    </w:p>
    <w:p w14:paraId="3BA047C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修止觀者，即為十意。</w:t>
      </w:r>
    </w:p>
    <w:p w14:paraId="0EEDAFC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86" w:name="0933a03"/>
      <w:r w:rsidR="00E957B9" w:rsidRPr="00C82E07">
        <w:rPr>
          <w:rFonts w:eastAsia="仿宋"/>
          <w:sz w:val="24"/>
          <w:lang w:eastAsia="zh-TW"/>
        </w:rPr>
        <w:t>明十法</w:t>
      </w:r>
      <w:r w:rsidR="00E957B9" w:rsidRPr="00C82E07">
        <w:rPr>
          <w:rFonts w:eastAsia="仿宋" w:hint="eastAsia"/>
          <w:sz w:val="24"/>
          <w:lang w:eastAsia="zh-TW"/>
        </w:rPr>
        <w:t>十，初</w:t>
      </w:r>
      <w:bookmarkStart w:id="2187" w:name="0933a04"/>
      <w:bookmarkEnd w:id="2186"/>
      <w:r w:rsidR="00E957B9" w:rsidRPr="00C82E07">
        <w:rPr>
          <w:rFonts w:eastAsia="仿宋"/>
          <w:sz w:val="24"/>
          <w:lang w:eastAsia="zh-TW"/>
        </w:rPr>
        <w:t>觀不思議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88" w:name="0933a05"/>
      <w:bookmarkEnd w:id="2187"/>
      <w:r w:rsidR="00E957B9" w:rsidRPr="00C82E07">
        <w:rPr>
          <w:rFonts w:eastAsia="仿宋"/>
          <w:sz w:val="24"/>
          <w:lang w:eastAsia="zh-TW"/>
        </w:rPr>
        <w:t>思議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89" w:name="0933a06"/>
      <w:bookmarkEnd w:id="2188"/>
      <w:r w:rsidR="00E957B9" w:rsidRPr="00C82E07">
        <w:rPr>
          <w:rFonts w:eastAsia="仿宋"/>
          <w:sz w:val="24"/>
          <w:lang w:eastAsia="zh-TW"/>
        </w:rPr>
        <w:t>明六道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90" w:name="0933a07"/>
      <w:bookmarkEnd w:id="2189"/>
      <w:r w:rsidR="00E957B9" w:rsidRPr="00C82E07">
        <w:rPr>
          <w:rFonts w:eastAsia="仿宋"/>
          <w:sz w:val="24"/>
          <w:lang w:eastAsia="zh-TW"/>
        </w:rPr>
        <w:t>略列</w:t>
      </w:r>
      <w:bookmarkEnd w:id="2190"/>
    </w:p>
    <w:p w14:paraId="4F7C1D2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思議業境？若業能招三惡道報，有上中下；若業能招三善道報，謂上中下，不動業招色、無色報。</w:t>
      </w:r>
    </w:p>
    <w:p w14:paraId="6777818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明修觀中，初思議六界之文，略列而已。</w:t>
      </w:r>
    </w:p>
    <w:p w14:paraId="6EB073B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總</w:t>
      </w:r>
      <w:r w:rsidR="00E957B9" w:rsidRPr="00C82E07">
        <w:rPr>
          <w:rFonts w:eastAsia="仿宋"/>
          <w:sz w:val="24"/>
          <w:lang w:eastAsia="zh-TW"/>
        </w:rPr>
        <w:t>結</w:t>
      </w:r>
    </w:p>
    <w:p w14:paraId="0253969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等業招於色心，還迷色心起四顛倒，生死不絕良由於此。</w:t>
      </w:r>
    </w:p>
    <w:p w14:paraId="5BC3C19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總結云“如是等業招於色心”者，善惡等業，不出界內分段生死，故曰色心。色心尚攝十界善惡，何但六界？今且列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陰入境初所引經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33"/>
      </w:r>
      <w:r w:rsidRPr="00642FFA">
        <w:rPr>
          <w:rFonts w:eastAsia="方正新书宋_GBK" w:hint="eastAsia"/>
          <w:lang w:eastAsia="zh-TW"/>
        </w:rPr>
        <w:t>。</w:t>
      </w:r>
    </w:p>
    <w:p w14:paraId="7FE6AF4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91" w:name="0933a09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四聖</w:t>
      </w:r>
      <w:bookmarkStart w:id="2192" w:name="0933a10"/>
      <w:bookmarkEnd w:id="2191"/>
      <w:r w:rsidR="00E957B9" w:rsidRPr="00C82E07">
        <w:rPr>
          <w:rFonts w:eastAsia="仿宋" w:hint="eastAsia"/>
          <w:sz w:val="24"/>
          <w:lang w:eastAsia="zh-TW"/>
        </w:rPr>
        <w:t>三，初</w:t>
      </w:r>
      <w:r w:rsidR="00E957B9" w:rsidRPr="00C82E07">
        <w:rPr>
          <w:rFonts w:eastAsia="仿宋"/>
          <w:sz w:val="24"/>
          <w:lang w:eastAsia="zh-TW"/>
        </w:rPr>
        <w:t>聲聞</w:t>
      </w:r>
      <w:bookmarkEnd w:id="2192"/>
    </w:p>
    <w:p w14:paraId="4FDFE79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觀業無業，倒惑不生，以至漏盡，是名聲聞觀業也。</w:t>
      </w:r>
    </w:p>
    <w:p w14:paraId="5BC4D57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支佛</w:t>
      </w:r>
    </w:p>
    <w:p w14:paraId="293EEE6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業由無明，無明故業，業故名色，乃至老死。若知無明不起取有，無明滅故諸行滅，是緣覺觀業。</w:t>
      </w:r>
    </w:p>
    <w:p w14:paraId="6E4BF48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聲聞觀業是集，緣覺觀業是行，並不云無常與幻化者，意通兩教聲聞等故。</w:t>
      </w:r>
    </w:p>
    <w:p w14:paraId="72EFB69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菩薩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93" w:name="0933a13"/>
      <w:r w:rsidR="00E957B9" w:rsidRPr="00C82E07">
        <w:rPr>
          <w:rFonts w:eastAsia="仿宋"/>
          <w:sz w:val="24"/>
          <w:lang w:eastAsia="zh-TW"/>
        </w:rPr>
        <w:t>通教</w:t>
      </w:r>
      <w:bookmarkEnd w:id="2193"/>
    </w:p>
    <w:p w14:paraId="713D258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業行幻化，幻化即空，空即涅槃，是名通教觀業。</w:t>
      </w:r>
    </w:p>
    <w:p w14:paraId="51D6C34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通教不云菩薩者，通三乘故。又此文中不列三藏菩薩者，前所發</w:t>
      </w:r>
      <w:r w:rsidRPr="00642FFA">
        <w:rPr>
          <w:rFonts w:eastAsia="方正新书宋_GBK" w:hint="eastAsia"/>
          <w:lang w:eastAsia="zh-TW"/>
        </w:rPr>
        <w:lastRenderedPageBreak/>
        <w:t>度，義當三藏菩薩。</w:t>
      </w:r>
    </w:p>
    <w:p w14:paraId="370E5D0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別教</w:t>
      </w:r>
    </w:p>
    <w:p w14:paraId="3D138E0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業如大地，能生種種芽，十法界法皆從業起，是名別教觀業。悉是思議境，非今所用也。</w:t>
      </w:r>
    </w:p>
    <w:p w14:paraId="323CEDD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94" w:name="0933a15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不思議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195" w:name="0933a16"/>
      <w:bookmarkEnd w:id="2194"/>
      <w:r w:rsidR="00E957B9" w:rsidRPr="00C82E07">
        <w:rPr>
          <w:rFonts w:eastAsia="仿宋"/>
          <w:sz w:val="24"/>
          <w:lang w:eastAsia="zh-TW"/>
        </w:rPr>
        <w:t>重比決</w:t>
      </w:r>
      <w:bookmarkEnd w:id="2195"/>
    </w:p>
    <w:p w14:paraId="667C897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思議境者，如經云“深達罪福相”者，罪即三惡，福即三善，但解三惡業相，不達人天三善業相，則非深達；達惡達善，乃為深達。若達善惡業相但是善惡，不名深達；又善惡俱是惡，離善離惡皆是善，是為深達。又達人天善惡是生死邊，達二乘離善離惡涅槃空邊，但是二邊，不名深達；又二邊皆是惡，亦不名深達，別教菩薩能達二邊之淺，漸漸深達，故名深達。又別教漸深亦非深達，圓教即於淺業達於深業，方乃得名“深達罪福相，遍照於十方”。如是深達，實不曲辨於三界，亦不徑侹而入空，即此意也。</w:t>
      </w:r>
    </w:p>
    <w:p w14:paraId="52B2CE4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不思議境，初重比決。引於法華遍照十方等者，下文既云依正二報，此之十方即具二意：若作正報，即以十方表於十界，雖曰百界千法等，不出十界；若作依報，三千世間亦不出十方。能照即是不思議觀，所照即是不思議境，十界依正二意具足，其致甚深。</w:t>
      </w:r>
    </w:p>
    <w:p w14:paraId="30A08C8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用觀觀境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196" w:name="0933a18"/>
      <w:r w:rsidR="00E957B9" w:rsidRPr="00C82E07">
        <w:rPr>
          <w:rFonts w:eastAsia="仿宋"/>
          <w:sz w:val="24"/>
          <w:lang w:eastAsia="zh-TW"/>
        </w:rPr>
        <w:t>出境</w:t>
      </w:r>
      <w:bookmarkEnd w:id="2196"/>
    </w:p>
    <w:p w14:paraId="1A3AFD5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一念起即具十界名十方，十方是依報，十界是正報。若無依報，亦無正報，既有正報，即有性、相、本末等百法，亦名百方。如是等法，即一念業，故名一業一切業。</w:t>
      </w:r>
    </w:p>
    <w:p w14:paraId="6416C41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明中，先出境。</w:t>
      </w:r>
    </w:p>
    <w:p w14:paraId="586D37A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引證</w:t>
      </w:r>
    </w:p>
    <w:p w14:paraId="70FD4D0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華嚴云：“佛子，心性是一，云何能生種種諸業？答云：譬如大地一，能生種種芽。”地若得雨，毒藥眾芽，一時沸發。</w:t>
      </w:r>
    </w:p>
    <w:p w14:paraId="4080B7F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證。問：證中所引華嚴者，與前別教引經既同，今成圓教，如何辨異？答：前明別教，但云地是能生，能所不同，故成別義。今明圓教，地體生性一切具足。況復芽堅全是地堅，能生所生無非法界。</w:t>
      </w:r>
    </w:p>
    <w:p w14:paraId="251E886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結成</w:t>
      </w:r>
    </w:p>
    <w:p w14:paraId="1F62983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法性地，得行道雨，善惡業芽一念競起。業名法界，諸法之都，故稱不思議境。</w:t>
      </w:r>
    </w:p>
    <w:p w14:paraId="2475C7C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97" w:name="0933a21"/>
      <w:r w:rsidR="00E957B9" w:rsidRPr="00C82E07">
        <w:rPr>
          <w:rFonts w:eastAsia="仿宋" w:hint="eastAsia"/>
          <w:sz w:val="24"/>
        </w:rPr>
        <w:t>二</w:t>
      </w:r>
      <w:r w:rsidR="00E957B9" w:rsidRPr="00C82E07">
        <w:rPr>
          <w:rFonts w:eastAsia="仿宋"/>
          <w:sz w:val="24"/>
        </w:rPr>
        <w:t>起慈悲</w:t>
      </w:r>
      <w:r w:rsidR="00E957B9" w:rsidRPr="00C82E07">
        <w:rPr>
          <w:rFonts w:eastAsia="仿宋" w:hint="eastAsia"/>
          <w:sz w:val="24"/>
        </w:rPr>
        <w:t>二，初</w:t>
      </w:r>
      <w:bookmarkStart w:id="2198" w:name="0933a22"/>
      <w:bookmarkEnd w:id="2197"/>
      <w:r w:rsidR="00E957B9" w:rsidRPr="00C82E07">
        <w:rPr>
          <w:rFonts w:eastAsia="仿宋"/>
          <w:sz w:val="24"/>
        </w:rPr>
        <w:t>寄次第</w:t>
      </w:r>
      <w:bookmarkEnd w:id="2198"/>
    </w:p>
    <w:p w14:paraId="557CE7D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深達業境，善惡共都，即起慈悲。罪福之理非違非順，違之成罪，順之成福。如世諦名色及諸質礙亦非違非順，若盜之成罪則有三途惡業，若捨之成福即有三善道業；菩薩深達如此非違非順，於違起悲，於順起慈。即空真諦無言說道亦非違非順，違之則成六道有漏之業，順之則成三乘無漏之業；菩薩深達即空非違非順，於違起悲，於順起慈也。中道之諦亦非違非順，違之則有漏無漏二邊之業，順之則有非漏非無漏中道之業，法華云：“久修業所得”，即此業也；菩薩深達中道實相非違非順，於違起悲，於順起慈。</w:t>
      </w:r>
    </w:p>
    <w:p w14:paraId="33D6195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既深達業下，發心也。為對業故，下一一文皆約善惡，亦先寄於別相三諦，次方總約一心三諦。一一皆云非違非順，當知並寄次辨不次。</w:t>
      </w:r>
    </w:p>
    <w:p w14:paraId="3795EA7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約一心</w:t>
      </w:r>
    </w:p>
    <w:p w14:paraId="0D51310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深達者，只是一念心非違非順，無三差別。亦是一念慈悲，非前非</w:t>
      </w:r>
      <w:r w:rsidRPr="00642FFA">
        <w:rPr>
          <w:rFonts w:eastAsia="方正粗雅宋_GBK" w:hint="eastAsia"/>
          <w:lang w:eastAsia="zh-TW"/>
        </w:rPr>
        <w:lastRenderedPageBreak/>
        <w:t>後，故名真正菩提心也。</w:t>
      </w:r>
    </w:p>
    <w:p w14:paraId="7ED3745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199" w:name="0933a24"/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巧安止觀</w:t>
      </w:r>
      <w:bookmarkEnd w:id="2199"/>
    </w:p>
    <w:p w14:paraId="11225B4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安心業空則善順而惡息，惡息故名止，善順故名觀；安心業假惡息善順；安心業中惡息善順，順故名觀，息故名止，是名觀業善巧安心。</w:t>
      </w:r>
    </w:p>
    <w:p w14:paraId="6E13DB5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安心中，從業空去，亦寄次第以明不次。一一諦中皆云善順惡息者，善順即觀，惡息即止。</w:t>
      </w:r>
    </w:p>
    <w:p w14:paraId="0AD2E68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破法遍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00" w:name="0933a26"/>
      <w:r w:rsidR="00E957B9" w:rsidRPr="00C82E07">
        <w:rPr>
          <w:rFonts w:eastAsia="仿宋"/>
          <w:sz w:val="24"/>
          <w:lang w:eastAsia="zh-TW"/>
        </w:rPr>
        <w:t>引二論</w:t>
      </w:r>
      <w:bookmarkEnd w:id="2200"/>
    </w:p>
    <w:p w14:paraId="57E1E8C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破法遍者，若阿毘曇云：“業謝入過去，得繩繫屬行人，未來受報。”成實云：“業從現在入未來，未來受報。”</w:t>
      </w:r>
    </w:p>
    <w:p w14:paraId="10AB4B0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破法遍中，先引二論。雖復各計，共成三世，三世即是所觀之境。</w:t>
      </w:r>
    </w:p>
    <w:p w14:paraId="1669D1E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01" w:name="0933a29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解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202" w:name="0933a30"/>
      <w:bookmarkEnd w:id="2201"/>
      <w:r w:rsidR="00E957B9" w:rsidRPr="00C82E07">
        <w:rPr>
          <w:rFonts w:eastAsia="仿宋"/>
          <w:sz w:val="24"/>
          <w:lang w:eastAsia="zh-TW"/>
        </w:rPr>
        <w:t>空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03" w:name="0933a31"/>
      <w:bookmarkEnd w:id="2202"/>
      <w:r w:rsidR="00E957B9" w:rsidRPr="00C82E07">
        <w:rPr>
          <w:rFonts w:eastAsia="仿宋"/>
          <w:sz w:val="24"/>
          <w:lang w:eastAsia="zh-TW"/>
        </w:rPr>
        <w:t>推三世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04" w:name="0933a32"/>
      <w:bookmarkEnd w:id="2203"/>
      <w:r w:rsidR="00E957B9" w:rsidRPr="00C82E07">
        <w:rPr>
          <w:rFonts w:eastAsia="仿宋"/>
          <w:sz w:val="24"/>
          <w:lang w:eastAsia="zh-TW"/>
        </w:rPr>
        <w:t>約三世</w:t>
      </w:r>
      <w:bookmarkEnd w:id="2204"/>
    </w:p>
    <w:p w14:paraId="74A6C25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觀此業，業若過去，過去已謝故，云何有業？業若未來，未來未有，云何有業？業若現在，現在念念不住。念若已去即屬過去，念若未至即屬未來，即起即滅，何者現在？</w:t>
      </w:r>
    </w:p>
    <w:p w14:paraId="3C7A769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今觀下，即能觀觀，亦且約次第，故先觀空，後結成三諦。三世相望，名之為豎。</w:t>
      </w:r>
    </w:p>
    <w:p w14:paraId="412584B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約現在世推時及者</w:t>
      </w:r>
    </w:p>
    <w:p w14:paraId="5760F08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言去時有業名現在者，去時是業？去者是業？為當去時去？去者去？現在既無，業亦叵得。</w:t>
      </w:r>
    </w:p>
    <w:p w14:paraId="3CF7CCD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言下，於過現中，以時與者，相對為橫。者謂宰主，主者我也。一一世中皆推四句，復名為橫。</w:t>
      </w:r>
    </w:p>
    <w:p w14:paraId="097A72F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結成空觀</w:t>
      </w:r>
    </w:p>
    <w:p w14:paraId="3998D77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世推檢，橫豎搜求，善惡諸業俱不可得，畢竟清淨。</w:t>
      </w:r>
    </w:p>
    <w:p w14:paraId="378F3F2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世下，結成空觀。</w:t>
      </w:r>
    </w:p>
    <w:p w14:paraId="0D77BC1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假</w:t>
      </w:r>
    </w:p>
    <w:p w14:paraId="4577021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而言善惡業者，但以世間文字假名分別，不可聞名而謂為實。</w:t>
      </w:r>
    </w:p>
    <w:p w14:paraId="0198EAE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而言下，假觀。</w:t>
      </w:r>
    </w:p>
    <w:p w14:paraId="6277732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中</w:t>
      </w:r>
    </w:p>
    <w:p w14:paraId="1B88BE7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者何？本求理實，不求虛名。虛名無性，雖强分別，如指虛空。業無作受，三諦俱寂，故名破法遍也。</w:t>
      </w:r>
    </w:p>
    <w:p w14:paraId="67FEA0E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下，中觀。</w:t>
      </w:r>
    </w:p>
    <w:p w14:paraId="2E6EE1E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05" w:name="0933a37"/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識通塞</w:t>
      </w:r>
      <w:bookmarkEnd w:id="2205"/>
    </w:p>
    <w:p w14:paraId="6EDD590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識通塞者，於業、非業、亦業亦非業、非業非非業，句句之中明識苦集，一一心內了知道滅，審的成就，終不蟲字，故言識通塞也。</w:t>
      </w:r>
    </w:p>
    <w:p w14:paraId="3CAD098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通塞中四句者，業即有漏，非業即無漏，亦業非業即出假也。先已入空，得名非業；又復出假，名為亦業。雙非即是中道，非漏非無漏業。於一一句撿校能所，具如陰境。</w:t>
      </w:r>
    </w:p>
    <w:p w14:paraId="5554666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六</w:t>
      </w:r>
      <w:r w:rsidR="00E957B9" w:rsidRPr="00C82E07">
        <w:rPr>
          <w:rFonts w:eastAsia="仿宋"/>
          <w:sz w:val="24"/>
          <w:lang w:eastAsia="zh-TW"/>
        </w:rPr>
        <w:t>修道品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06" w:name="0933a39"/>
      <w:r w:rsidR="00E957B9" w:rsidRPr="00C82E07">
        <w:rPr>
          <w:rFonts w:eastAsia="仿宋"/>
          <w:sz w:val="24"/>
          <w:lang w:eastAsia="zh-TW"/>
        </w:rPr>
        <w:t>引二論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07" w:name="0933a40"/>
      <w:bookmarkEnd w:id="2206"/>
      <w:r w:rsidR="00E957B9" w:rsidRPr="00C82E07">
        <w:rPr>
          <w:rFonts w:eastAsia="仿宋"/>
          <w:sz w:val="24"/>
          <w:lang w:eastAsia="zh-TW"/>
        </w:rPr>
        <w:t>正引論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End w:id="2207"/>
      <w:r w:rsidR="00E957B9" w:rsidRPr="00C82E07">
        <w:rPr>
          <w:rFonts w:eastAsia="仿宋"/>
          <w:sz w:val="24"/>
          <w:lang w:eastAsia="zh-TW"/>
        </w:rPr>
        <w:t>成論</w:t>
      </w:r>
    </w:p>
    <w:p w14:paraId="21EA354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道品調適者，成論人云：“意業單起，未得成業。意得實法，想得假名，行則同緣，是時意業得成，是則有三念處也。就身口兩業是色，名身念處。”</w:t>
      </w:r>
    </w:p>
    <w:p w14:paraId="310A717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道品中，從“成論”至“身念處”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念處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34"/>
      </w:r>
      <w:r w:rsidRPr="00642FFA">
        <w:rPr>
          <w:rFonts w:eastAsia="方正新书宋_GBK" w:hint="eastAsia"/>
          <w:lang w:eastAsia="zh-TW"/>
        </w:rPr>
        <w:t>。意業單起，是心念處；意得實法者，領納名得，是受念處；想得假名是想陰，行則同緣是行陰，想行兩陰共成法念；并身口業，名身念處，總成四念處。依經部宗，次第而起，得作此說。</w:t>
      </w:r>
    </w:p>
    <w:p w14:paraId="78AF63B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毘曇</w:t>
      </w:r>
    </w:p>
    <w:p w14:paraId="7B91C8A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毘曇人云：“心數心王同時而起，王即心念處；受數即受念處；想及餘數皆行陰，即法念處；王數依色而起，即身念處。”</w:t>
      </w:r>
    </w:p>
    <w:p w14:paraId="22CCD3F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毘曇如文，此且略述三藏念處。</w:t>
      </w:r>
    </w:p>
    <w:p w14:paraId="26ED78D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結類</w:t>
      </w:r>
    </w:p>
    <w:p w14:paraId="7F41811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一時異時，皆有四念也。</w:t>
      </w:r>
    </w:p>
    <w:p w14:paraId="0F02E11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正解</w:t>
      </w:r>
    </w:p>
    <w:p w14:paraId="7C81378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觀此業具十法界五陰，即是具一切四念處：一切業同類之色，是身念處，此身非淨非不淨；同類四陰，是三念處，此三非苦非樂、非我非無我、非常非無常。即是非榮非枯雙樹涅槃，乃至三解脫，是名道品也。</w:t>
      </w:r>
    </w:p>
    <w:p w14:paraId="043CBEB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今觀去，正辨無作四念處也。言同類者，雖十界別，同名五陰，故名同類。餘如陰境中說。</w:t>
      </w:r>
    </w:p>
    <w:p w14:paraId="296C550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08" w:name="0933a45"/>
      <w:r w:rsidR="00E957B9" w:rsidRPr="00C82E07">
        <w:rPr>
          <w:rFonts w:eastAsia="仿宋" w:hint="eastAsia"/>
          <w:sz w:val="24"/>
          <w:lang w:eastAsia="zh-TW"/>
        </w:rPr>
        <w:t>七</w:t>
      </w:r>
      <w:r w:rsidR="00E957B9" w:rsidRPr="00C82E07">
        <w:rPr>
          <w:rFonts w:eastAsia="仿宋"/>
          <w:sz w:val="24"/>
          <w:lang w:eastAsia="zh-TW"/>
        </w:rPr>
        <w:t>對治助開</w:t>
      </w:r>
      <w:bookmarkEnd w:id="2208"/>
    </w:p>
    <w:p w14:paraId="3C07E23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助道對治者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35"/>
      </w:r>
      <w:r w:rsidRPr="00642FFA">
        <w:rPr>
          <w:rFonts w:eastAsia="方正粗雅宋_GBK" w:hint="eastAsia"/>
          <w:lang w:eastAsia="zh-TW"/>
        </w:rPr>
        <w:t>，當念應佛三十二相等，念報佛無量功德，共破習因惡</w:t>
      </w:r>
      <w:r w:rsidRPr="00642FFA">
        <w:rPr>
          <w:rFonts w:eastAsia="方正粗雅宋_GBK" w:hint="eastAsia"/>
          <w:lang w:eastAsia="zh-TW"/>
        </w:rPr>
        <w:lastRenderedPageBreak/>
        <w:t>業；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念法門佛，破習因</w:t>
      </w:r>
      <w:r w:rsidRPr="00642FFA">
        <w:rPr>
          <w:rStyle w:val="a3"/>
          <w:rFonts w:eastAsia="方正粗雅宋_GBK"/>
        </w:rPr>
        <w:footnoteReference w:id="2636"/>
      </w:r>
      <w:r w:rsidRPr="00642FFA">
        <w:rPr>
          <w:rFonts w:eastAsia="方正粗雅宋_GBK" w:hint="eastAsia"/>
          <w:lang w:eastAsia="zh-TW"/>
        </w:rPr>
        <w:t>；念三十二相，破報果（云云）；念法門佛，助破報果惡業。念佛力故，惡業障轉，則入涅槃門也。</w:t>
      </w:r>
    </w:p>
    <w:p w14:paraId="157F041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助道中，念佛治障，障即是業，故用念佛以為對治。“念三十二相及報佛功德，共破習因惡業”者，是惡習因也。惡業麤重，須加色相，是故須念應佛三十二相，復念報佛所有功德，方可為治。若單善習因心起，則但念法門佛，以為對治。若善報果相現，報是色法，故但念應佛色相為治。若惡報果相現，令念法門佛者，準例習因惡業既念三十二相及以報佛無量功德，今但念法門佛者，文從勝說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本緣理，不能治惡</w:t>
      </w:r>
      <w:r w:rsidRPr="00642FFA">
        <w:rPr>
          <w:rStyle w:val="a3"/>
          <w:rFonts w:eastAsia="方正新书宋_GBK"/>
        </w:rPr>
        <w:footnoteReference w:id="2637"/>
      </w:r>
      <w:r w:rsidRPr="00642FFA">
        <w:rPr>
          <w:rFonts w:eastAsia="方正新书宋_GBK" w:hint="eastAsia"/>
          <w:lang w:eastAsia="zh-TW"/>
        </w:rPr>
        <w:t>。</w:t>
      </w:r>
    </w:p>
    <w:p w14:paraId="44CBEC1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惡業障轉者，通論善惡俱皆是障，六蔽業重最能障故，故從惡說。</w:t>
      </w:r>
    </w:p>
    <w:p w14:paraId="5E2C5DF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八</w:t>
      </w:r>
      <w:r w:rsidR="00E957B9" w:rsidRPr="00C82E07">
        <w:rPr>
          <w:rFonts w:eastAsia="仿宋"/>
          <w:sz w:val="24"/>
          <w:lang w:eastAsia="zh-TW"/>
        </w:rPr>
        <w:t>知次位</w:t>
      </w:r>
    </w:p>
    <w:p w14:paraId="671D5DA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觀時，不叨上聖。</w:t>
      </w:r>
    </w:p>
    <w:p w14:paraId="6C9F1E8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九能安忍</w:t>
      </w:r>
    </w:p>
    <w:p w14:paraId="2F63A7E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當安忍內外諸障，令得無礙。</w:t>
      </w:r>
    </w:p>
    <w:p w14:paraId="1D2CB72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十無法愛</w:t>
      </w:r>
    </w:p>
    <w:p w14:paraId="577B77D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發似道，未是真解，勿生法愛。法愛不起，則任運無滯，自然流入清涼之池。</w:t>
      </w:r>
    </w:p>
    <w:p w14:paraId="36B2163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譬大車</w:t>
      </w:r>
    </w:p>
    <w:p w14:paraId="690A963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大乘十觀，得無量無漏清淨果報，獲得無上報，獲得自在業。深達罪福，究竟無染，故名清淨，即是法身；返本還源，智照圓極，故名無上，即是報身；垂形九道，普門示現，故名自在，即是應身。如是三身即是大乘高廣，直至道場，餘如上說（云云）。</w:t>
      </w:r>
    </w:p>
    <w:p w14:paraId="5631A73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/>
          <w:sz w:val="24"/>
          <w:lang w:eastAsia="zh-TW"/>
        </w:rPr>
        <w:t>第五明魔事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09" w:name="0933a52"/>
      <w:r w:rsidR="00E957B9" w:rsidRPr="00C82E07">
        <w:rPr>
          <w:rFonts w:eastAsia="仿宋"/>
          <w:sz w:val="24"/>
          <w:lang w:eastAsia="zh-TW"/>
        </w:rPr>
        <w:t>標</w:t>
      </w:r>
      <w:bookmarkEnd w:id="2209"/>
    </w:p>
    <w:p w14:paraId="49E84CF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五觀魔事境者。</w:t>
      </w:r>
    </w:p>
    <w:p w14:paraId="6FDD2F6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魔境者，言魔事者，天魔正以順生死、貪五欲、退菩提、嫉眷屬為事。行者宿行魔業，今違宿因，宿事來遮，故云魔事。大論魔以破人善法為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魔事品中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38"/>
      </w:r>
      <w:r w:rsidRPr="00642FFA">
        <w:rPr>
          <w:rFonts w:eastAsia="方正新书宋_GBK" w:hint="eastAsia"/>
          <w:lang w:eastAsia="zh-TW"/>
        </w:rPr>
        <w:t>。</w:t>
      </w:r>
    </w:p>
    <w:p w14:paraId="136FE7B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10" w:name="0933a54"/>
      <w:r w:rsidR="00E957B9" w:rsidRPr="00C82E07">
        <w:rPr>
          <w:rFonts w:eastAsia="仿宋"/>
          <w:sz w:val="24"/>
          <w:lang w:eastAsia="zh-TW"/>
        </w:rPr>
        <w:t>來意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2211" w:name="0933a55"/>
      <w:bookmarkEnd w:id="2210"/>
      <w:r w:rsidR="00E957B9" w:rsidRPr="00C82E07">
        <w:rPr>
          <w:rFonts w:eastAsia="仿宋"/>
          <w:sz w:val="24"/>
          <w:lang w:eastAsia="zh-TW"/>
        </w:rPr>
        <w:t>世界意</w:t>
      </w:r>
      <w:bookmarkEnd w:id="2211"/>
    </w:p>
    <w:p w14:paraId="471A4AC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人修四三昧，惡將謝，善欲生，魔恐迥出其境。</w:t>
      </w:r>
    </w:p>
    <w:p w14:paraId="56B282B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來意中，具破四悉。言修四三昧者，重牒前來通修陰入。從惡將欲謝去，牒前業境。前觀業境為不思議，事惡將謝，理善將生，魔恐出境</w:t>
      </w:r>
      <w:r w:rsidR="003C4FA7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作損壞事，是故須觀魔事境也。故有此境，次業境來。言出境者，破世界意。</w:t>
      </w:r>
    </w:p>
    <w:p w14:paraId="194D6D9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為人意</w:t>
      </w:r>
    </w:p>
    <w:p w14:paraId="4A71FBC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當化度於他，失我民屬，空我宮殿。</w:t>
      </w:r>
    </w:p>
    <w:p w14:paraId="11D56E9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從又當去，恐生理善，破為人意。</w:t>
      </w:r>
    </w:p>
    <w:p w14:paraId="44007A8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對治意</w:t>
      </w:r>
    </w:p>
    <w:p w14:paraId="6168BD6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慮其得大神力、大智慧力，復當與我興大戰諍，調伏控制、觸惱於我。遽其未成，壞彼善根，故有魔事也。行者道弱，未動波旬。一切鬼神屬六天管，當界防戍，正應動此耳。經云：“魔事</w:t>
      </w:r>
      <w:r w:rsidR="00D33A3E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lang w:eastAsia="zh-TW"/>
        </w:rPr>
        <w:t>魔罪不說者，是菩薩惡知識。”若達邪正，懷抱淡然。</w:t>
      </w:r>
    </w:p>
    <w:p w14:paraId="0A36A25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又慮其去，破對治意。得大神通，止也；得大智慧，觀也。彼止觀成，必能壞我，是故我今應預破之。遽，及也。言壞善根者，夫魔唯忌菩提之善，不忌有漏。有漏同魔，故魔不忌。</w:t>
      </w:r>
    </w:p>
    <w:p w14:paraId="6CFD89A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當界者，近以欲天為界，遠以非想為界。若知眾生不出生死，不慕佛乘，魔於是人猶生親想。戍者，爾雅云：“遏也。”守以止賊，故字從人執戈。故佛於魔，如怨賊也。</w:t>
      </w:r>
    </w:p>
    <w:p w14:paraId="5596235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云去，大品·魔事品文。所言罪者，因魔有事，因事生罪，故名魔罪。又但順生死，皆名魔罪。大品云：“教菩薩離六波羅蜜，皆名魔事；又有惡知識，亦名魔事。”又魔罪者，菩薩摩訶薩不語眾生作是言：“魔作佛菩薩像、僧像來教言：‘用是六波羅蜜為？’或云：‘汝無真菩提，非不退行，亦不得菩提。’或云：‘空中無一切法，用是菩提為？’或云：‘空中亦無三乘，用是菩提為？’不名菩薩。”皆名魔事</w:t>
      </w:r>
      <w:r w:rsidR="00B4669D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魔罪故也。大論八十云：“有微細魔事者，未得跋致，誑言已得。”準今文中即是魔羅能作如上等事，故須略知如是等事。若不為他善分別者，名惡知識，皆名魔罪。</w:t>
      </w:r>
    </w:p>
    <w:p w14:paraId="7BD73EA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達下，略示觀境破惡之相。惡若已破，懷抱憺然。</w:t>
      </w:r>
    </w:p>
    <w:p w14:paraId="0B8CBD9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第一義意</w:t>
      </w:r>
    </w:p>
    <w:p w14:paraId="3152AAD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知魔界如，佛界如，一如無二如。平等一相，不以魔為戚，佛為欣，安之實際。若能如是，邪不干正，惱亂設起，魔來甚善也。</w:t>
      </w:r>
    </w:p>
    <w:p w14:paraId="4B71CC08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知魔界如下，即第一義意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魔佛理一，故名為如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39"/>
      </w:r>
      <w:r w:rsidRPr="00642FFA">
        <w:rPr>
          <w:rFonts w:eastAsia="方正新书宋_GBK" w:hint="eastAsia"/>
          <w:lang w:eastAsia="zh-TW"/>
        </w:rPr>
        <w:t>。首楞嚴云：“說此經時，佛記眾中二百魔女，已曾五百佛所深種善根，過七百阿僧祇劫，當得作佛，同號淨王。魔聞諸女得記作佛，來白佛言：‘我今於自眷屬不得自在。’是時天女示怯弱相而宣妙理，便語魔言：‘汝莫愁惱，我等今者不出汝界。所以者何？魔界如，佛界如，不二不異。我等不離如是魔界，魔界即佛界故。魔界無有定法可示，佛界亦無定法可示，一切諸法皆無定性，無定性故無有眷屬及非眷屬。’”</w:t>
      </w:r>
    </w:p>
    <w:p w14:paraId="67AD306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12" w:name="0933a59"/>
      <w:r w:rsidR="00E957B9" w:rsidRPr="00C82E07">
        <w:rPr>
          <w:rFonts w:eastAsia="仿宋" w:hint="eastAsia"/>
          <w:sz w:val="24"/>
          <w:lang w:eastAsia="zh-TW"/>
        </w:rPr>
        <w:t>二正</w:t>
      </w:r>
      <w:r w:rsidR="00E957B9" w:rsidRPr="00C82E07">
        <w:rPr>
          <w:rFonts w:eastAsia="仿宋"/>
          <w:sz w:val="24"/>
          <w:lang w:eastAsia="zh-TW"/>
        </w:rPr>
        <w:t>釋</w:t>
      </w:r>
      <w:bookmarkStart w:id="2213" w:name="0933a60"/>
      <w:bookmarkEnd w:id="2212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列</w:t>
      </w:r>
      <w:bookmarkEnd w:id="2213"/>
    </w:p>
    <w:p w14:paraId="7A262BD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明魔為五，一分別同異，二明發相，三明妨損，四明治法，五修止觀。</w:t>
      </w:r>
    </w:p>
    <w:p w14:paraId="256DBEB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五，初</w:t>
      </w:r>
      <w:bookmarkStart w:id="2214" w:name="0933a62"/>
      <w:r w:rsidR="00E957B9" w:rsidRPr="00C82E07">
        <w:rPr>
          <w:rFonts w:eastAsia="仿宋"/>
          <w:sz w:val="24"/>
          <w:lang w:eastAsia="zh-TW"/>
        </w:rPr>
        <w:t>分別同異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2215" w:name="0933a63"/>
      <w:bookmarkEnd w:id="2214"/>
      <w:r w:rsidR="00E957B9" w:rsidRPr="00C82E07">
        <w:rPr>
          <w:rFonts w:eastAsia="仿宋"/>
          <w:sz w:val="24"/>
          <w:lang w:eastAsia="zh-TW"/>
        </w:rPr>
        <w:t>與前境以辨異</w:t>
      </w:r>
      <w:bookmarkEnd w:id="2215"/>
    </w:p>
    <w:p w14:paraId="7E39341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同異者，陰魔已屬陰界入境；煩惱魔已屬煩惱境；死魔，病是死因，已屬病患境；今正明天子魔也。</w:t>
      </w:r>
    </w:p>
    <w:p w14:paraId="73901B2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釋中，初辨異同者，與前四境對辨異相。業境文中，略無對辨。</w:t>
      </w:r>
    </w:p>
    <w:p w14:paraId="7A6E045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與四倒辨異</w:t>
      </w:r>
    </w:p>
    <w:p w14:paraId="69A8D2A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四倒與四魔異者，四倒只是煩惱魔</w:t>
      </w:r>
      <w:r w:rsidR="00421864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煩惱魔故</w:t>
      </w:r>
      <w:r w:rsidR="00421864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有陰入魔</w:t>
      </w:r>
      <w:r w:rsidR="00421864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陰入魔故</w:t>
      </w:r>
      <w:r w:rsidR="00421864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有死魔</w:t>
      </w:r>
      <w:r w:rsidR="00421864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既未出三界</w:t>
      </w:r>
      <w:r w:rsidR="00421864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屬天子魔。</w:t>
      </w:r>
    </w:p>
    <w:p w14:paraId="0CA6E75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然四倒去，與四倒辨異。文云四倒只是煩惱魔者，如前煩惱境中所引十軍，此十軍中具足四倒。若望四魔，雖但煩惱，由煩惱故，生後三魔。若前十軍是魔所置，復屬今境。</w:t>
      </w:r>
    </w:p>
    <w:p w14:paraId="7A0548F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約界辨異</w:t>
      </w:r>
    </w:p>
    <w:p w14:paraId="37CE436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界外同異者，破界內四倒，分段諸魔悉過，唯有無常等四倒，此是界外煩惱魔；煩惱魔故即有無等等色，即界外陰魔；陰魔即有死，“三賢十聖住果報”，乃至等覺三魔已過，唯有一分死魔在。是為界外三魔，無第六天魔。但赤色三昧未究竟，名天子魔。若妙覺理圓，無明已盡，故無煩惱；不住果報，故亦無死；赤色三昧滿，乃是究竟魔事。</w:t>
      </w:r>
    </w:p>
    <w:p w14:paraId="7EFD1F2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界外下，約界辨異。依涅槃第二十文，既以無常等四為界外四魔，此乃通途立魔名耳，非今魔境。若且以涅槃而例此文，界內煩惱亦為四倒，對餘陰、死、天子等三，合成七魔。準例界外，亦成七也。內外合成一十四魔，故須料簡內外陰、死、天子三魔。今言異者，但不得以無常四名以對陰等。若各論者，界內名為常等四，界外名為無常等四，此之四魔名體俱異。內外陰、死、天子等三，體異名同，是故應須辨同異也。</w:t>
      </w:r>
    </w:p>
    <w:p w14:paraId="4FA23A9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第六：“問：何處說陰為魔？答：佛在莫拘羅山教羅陀云：‘色是魔，乃至識是魔。’”此即且據界內說也。</w:t>
      </w:r>
    </w:p>
    <w:p w14:paraId="1DADCD7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言乃至等覺三魔已過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瓔珞經教道說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40"/>
      </w:r>
      <w:r w:rsidRPr="00642FFA">
        <w:rPr>
          <w:rFonts w:eastAsia="方正新书宋_GBK" w:hint="eastAsia"/>
          <w:lang w:eastAsia="zh-TW"/>
        </w:rPr>
        <w:t>。若從實說，過則俱過。</w:t>
      </w:r>
    </w:p>
    <w:p w14:paraId="2FB0A46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無第六天子魔等者，既至等覺三魔已過，唯有一分死魔在耳。此仍從教，故等覺已前四魔具足。</w:t>
      </w:r>
    </w:p>
    <w:p w14:paraId="269ED5A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爾前只應有煩惱、陰及變易死，如何得有天子魔耶？故文釋云：實無第六天子魔也，但是赤色三昧未窮，於中義立天子魔耳，是故名為具足四魔。故知凡界內名通至界外，並是義立，體不得同。故赤色三昧觀於他化自在天有，破彼天有三惑未盡，是故通名天子魔也。大經十三具列二十五三昧名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玄文第四委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41"/>
      </w:r>
      <w:r w:rsidRPr="00642FFA">
        <w:rPr>
          <w:rFonts w:eastAsia="方正新书宋_GBK" w:hint="eastAsia"/>
          <w:lang w:eastAsia="zh-TW"/>
        </w:rPr>
        <w:t>。</w:t>
      </w:r>
    </w:p>
    <w:p w14:paraId="3677859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引教辨異</w:t>
      </w:r>
    </w:p>
    <w:p w14:paraId="224DD45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華嚴明十魔，亦何得出此意耶？</w:t>
      </w:r>
    </w:p>
    <w:p w14:paraId="1ED7F48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經文以辨同異者，新經五十八離世間品云：“菩薩摩訶薩有十種魔，一者陰魔，生諸取故；二者煩惱魔，生雜染故；三者業魔，能障礙故；四者心魔，起高慢故；五者死魔，捨生處故；六者天魔，自憍縱故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七者善根魔</w:t>
      </w:r>
      <w:r w:rsidRPr="00642FFA">
        <w:rPr>
          <w:rStyle w:val="a3"/>
          <w:rFonts w:eastAsia="方正新书宋_GBK"/>
        </w:rPr>
        <w:footnoteReference w:id="2642"/>
      </w:r>
      <w:r w:rsidRPr="00642FFA">
        <w:rPr>
          <w:rFonts w:eastAsia="方正新书宋_GBK" w:hint="eastAsia"/>
          <w:lang w:eastAsia="zh-TW"/>
        </w:rPr>
        <w:t>，恒執取故；八者三昧魔，久耽味故；九者善知識魔，起著心故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十者菩提法智魔</w:t>
      </w:r>
      <w:r w:rsidRPr="00642FFA">
        <w:rPr>
          <w:rStyle w:val="a3"/>
          <w:rFonts w:eastAsia="方正新书宋_GBK"/>
        </w:rPr>
        <w:footnoteReference w:id="2643"/>
      </w:r>
      <w:r w:rsidRPr="00642FFA">
        <w:rPr>
          <w:rFonts w:eastAsia="方正新书宋_GBK" w:hint="eastAsia"/>
          <w:lang w:eastAsia="zh-TW"/>
        </w:rPr>
        <w:t>，常不捨故。”</w:t>
      </w:r>
    </w:p>
    <w:p w14:paraId="5DCDDB7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將彼十以望今文，有通別二意。所言通者，十魔一一通界內外，謂界內陰及界外陰，乃至二乘菩提法智，別教菩薩菩提法智。若別論者，六唯界內，餘通內外。界內六中，初一五六，界內三魔；第二三四，合為界內煩惱魔也。餘四通者，如前通釋。故與界內四名同者，則從別釋。若名異者，即從通釋。別義復通，故如前釋。雖有通別，仍不出四。餘四攝在煩惱魔中，是則內外俱十各四，亦如前文俱七各四。彼經復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十種魔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44"/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十離魔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45"/>
      </w:r>
      <w:r w:rsidRPr="00642FFA">
        <w:rPr>
          <w:rFonts w:eastAsia="方正新书宋_GBK" w:hint="eastAsia"/>
          <w:lang w:eastAsia="zh-TW"/>
        </w:rPr>
        <w:t>，具如彼經，不能委引。</w:t>
      </w:r>
    </w:p>
    <w:p w14:paraId="3D68D24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又大品十三魔事品文，並是第六天子魔攝。大論六十七、六十八魔相甚廣，何但於三昧中現，乃至一切事業中惱亂行者。經云：“若魔，若魔民，惡因緣故入人身中，嬈亂人心。或令書者疲極，國土事起。或書者不得供養，若讀誦時師徒不和。若大眾中說，有人來說法師過失，言法師不能如說而行，何足聽受？或言雖能持戒，而復鈍根不解深義，聽之何益？或言大乘是空滅之法，無可行處。或時作好敬信沙門，云般若波羅蜜空，無罪福名，無有道理等。”如下發相中云令墮惡者，即其意也。或云可取涅槃，即發相中令墮二乘者是也。</w:t>
      </w:r>
    </w:p>
    <w:p w14:paraId="7956A44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云：“或法師不受弟子信施；或師好施，弟子不受。”論釋云：“弟子法應供養於師，何以言施於弟子？然弟子作是念：‘師少物尚不捨，何能捨身？雖讃布施，乃是欺誑’，名不和合，是故師須布施弟子。弟子復以四事供師，師少欲故而不肯受，便羞愧言：‘如賣買法’，是故不受。或師多知識無乏，能養弟子。弟子自念：‘人當謂貪師之衣食，是故受法。’或云：‘德薄不勝師施。’如是等心雖好，不成般若波羅蜜，亦是魔事。”此等即前發相中令墮善者是也。雖非因觀而發，或當亦是宿緣相關。或行三昧，師與弟子有上諸事，妨三昧故，不可不覺。此等既爾，諸行例然。故略記之，以示後學。</w:t>
      </w:r>
    </w:p>
    <w:p w14:paraId="0BEA5A5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16" w:name="0934a02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發相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17" w:name="0934a03"/>
      <w:bookmarkEnd w:id="2216"/>
      <w:r w:rsidR="00E957B9" w:rsidRPr="00C82E07">
        <w:rPr>
          <w:rFonts w:eastAsia="仿宋"/>
          <w:sz w:val="24"/>
          <w:lang w:eastAsia="zh-TW"/>
        </w:rPr>
        <w:t>通辨民主</w:t>
      </w:r>
      <w:bookmarkEnd w:id="2217"/>
    </w:p>
    <w:p w14:paraId="3898AE5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魔發相者，通是管屬，皆稱為魔。細尋枝異，不出三種。</w:t>
      </w:r>
    </w:p>
    <w:p w14:paraId="54645D2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發相中，初辨民主，可知。</w:t>
      </w:r>
    </w:p>
    <w:p w14:paraId="2956611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開為三類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18" w:name="0934a05"/>
      <w:r w:rsidR="00E957B9" w:rsidRPr="00C82E07">
        <w:rPr>
          <w:rFonts w:eastAsia="仿宋"/>
          <w:sz w:val="24"/>
          <w:lang w:eastAsia="zh-TW"/>
        </w:rPr>
        <w:t>列</w:t>
      </w:r>
      <w:bookmarkEnd w:id="2218"/>
    </w:p>
    <w:p w14:paraId="71D73A2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一者</w:t>
      </w:r>
      <w:r w:rsidR="00942843" w:rsidRPr="00642FFA">
        <w:rPr>
          <w:rFonts w:ascii="SimSun-ExtB" w:eastAsia="HanaMinB" w:hAnsi="SimSun-ExtB" w:cs="SimSun-ExtB" w:hint="eastAsia"/>
          <w:b/>
          <w:position w:val="-2"/>
          <w:u w:val="dotted" w:color="E36C0A" w:themeColor="accent6" w:themeShade="BF"/>
          <w:lang w:eastAsia="zh-TW"/>
        </w:rPr>
        <w:t>𢟋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惕鬼</w:t>
      </w:r>
      <w:r w:rsidRPr="00642FFA">
        <w:rPr>
          <w:rStyle w:val="a3"/>
          <w:rFonts w:eastAsia="方正粗雅宋_GBK"/>
          <w:lang w:eastAsia="zh-TW"/>
        </w:rPr>
        <w:footnoteReference w:id="2646"/>
      </w:r>
      <w:r w:rsidRPr="00642FFA">
        <w:rPr>
          <w:rFonts w:eastAsia="方正粗雅宋_GBK"/>
          <w:lang w:eastAsia="zh-TW"/>
        </w:rPr>
        <w:t>，二時媚鬼，三魔羅鬼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三種發相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各各不同</w:t>
      </w:r>
      <w:r w:rsidRPr="00642FFA">
        <w:rPr>
          <w:rFonts w:eastAsia="方正粗雅宋_GBK" w:hint="eastAsia"/>
          <w:lang w:eastAsia="zh-TW"/>
        </w:rPr>
        <w:t>。</w:t>
      </w:r>
    </w:p>
    <w:p w14:paraId="68DE7D4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219" w:name="0934a07"/>
      <w:r w:rsidR="00942843">
        <w:rPr>
          <w:rFonts w:ascii="SimSun-ExtB" w:eastAsia="SimSun-ExtB" w:hAnsi="SimSun-ExtB" w:cs="SimSun-ExtB" w:hint="eastAsia"/>
          <w:sz w:val="24"/>
          <w:lang w:eastAsia="zh-TW"/>
        </w:rPr>
        <w:t>𢟋</w:t>
      </w:r>
      <w:r w:rsidR="00E957B9" w:rsidRPr="00C82E07">
        <w:rPr>
          <w:rFonts w:eastAsia="仿宋"/>
          <w:sz w:val="24"/>
          <w:lang w:eastAsia="zh-TW"/>
        </w:rPr>
        <w:t>惕</w:t>
      </w:r>
      <w:bookmarkEnd w:id="2219"/>
    </w:p>
    <w:p w14:paraId="3A78CC8F" w14:textId="77777777" w:rsidR="00E957B9" w:rsidRPr="00642FFA" w:rsidRDefault="00942843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𢟋</w:t>
      </w:r>
      <w:r w:rsidR="00E957B9" w:rsidRPr="00642FFA">
        <w:rPr>
          <w:rFonts w:eastAsia="方正粗雅宋_GBK"/>
          <w:lang w:eastAsia="zh-TW"/>
        </w:rPr>
        <w:t>惕發者，若人坐時</w:t>
      </w:r>
      <w:r w:rsidR="00E957B9" w:rsidRPr="00642FFA">
        <w:rPr>
          <w:rFonts w:eastAsia="方正粗雅宋_GBK" w:hint="eastAsia"/>
          <w:lang w:eastAsia="zh-TW"/>
        </w:rPr>
        <w:t>，</w:t>
      </w:r>
      <w:r w:rsidR="00E957B9" w:rsidRPr="00642FFA">
        <w:rPr>
          <w:rFonts w:eastAsia="方正粗雅宋_GBK"/>
          <w:lang w:eastAsia="zh-TW"/>
        </w:rPr>
        <w:t>或緣頭面</w:t>
      </w:r>
      <w:r w:rsidR="00E957B9" w:rsidRPr="00642FFA">
        <w:rPr>
          <w:rFonts w:eastAsia="方正粗雅宋_GBK" w:hint="eastAsia"/>
          <w:lang w:eastAsia="zh-TW"/>
        </w:rPr>
        <w:t>，</w:t>
      </w:r>
      <w:r w:rsidR="00E957B9" w:rsidRPr="00642FFA">
        <w:rPr>
          <w:rFonts w:eastAsia="方正粗雅宋_GBK"/>
          <w:lang w:eastAsia="zh-TW"/>
        </w:rPr>
        <w:t>或緣人身體，墮而復上</w:t>
      </w:r>
      <w:r w:rsidR="00E957B9" w:rsidRPr="00642FFA">
        <w:rPr>
          <w:rFonts w:eastAsia="方正粗雅宋_GBK" w:hint="eastAsia"/>
          <w:lang w:eastAsia="zh-TW"/>
        </w:rPr>
        <w:t>，</w:t>
      </w:r>
      <w:r w:rsidR="00E957B9" w:rsidRPr="00642FFA">
        <w:rPr>
          <w:rFonts w:eastAsia="方正粗雅宋_GBK"/>
          <w:lang w:eastAsia="zh-TW"/>
        </w:rPr>
        <w:t>翻覆不已</w:t>
      </w:r>
      <w:r w:rsidR="00E957B9" w:rsidRPr="00642FFA">
        <w:rPr>
          <w:rFonts w:eastAsia="方正粗雅宋_GBK" w:hint="eastAsia"/>
          <w:lang w:eastAsia="zh-TW"/>
        </w:rPr>
        <w:t>，</w:t>
      </w:r>
      <w:r w:rsidR="00E957B9" w:rsidRPr="00642FFA">
        <w:rPr>
          <w:rFonts w:eastAsia="方正粗雅宋_GBK"/>
          <w:lang w:eastAsia="zh-TW"/>
        </w:rPr>
        <w:t>雖無苦痛而屑屑難耐</w:t>
      </w:r>
      <w:r w:rsidR="00E957B9" w:rsidRPr="00642FFA">
        <w:rPr>
          <w:rFonts w:eastAsia="方正粗雅宋_GBK" w:hint="eastAsia"/>
          <w:lang w:eastAsia="zh-TW"/>
        </w:rPr>
        <w:t>。</w:t>
      </w:r>
      <w:r w:rsidR="00E957B9" w:rsidRPr="00642FFA">
        <w:rPr>
          <w:rFonts w:eastAsia="方正粗雅宋_GBK"/>
          <w:lang w:eastAsia="zh-TW"/>
        </w:rPr>
        <w:t>或鑽人耳</w:t>
      </w:r>
      <w:r w:rsidR="00E957B9" w:rsidRPr="00642FFA">
        <w:rPr>
          <w:rFonts w:eastAsia="方正粗雅宋_GBK" w:hint="eastAsia"/>
          <w:lang w:eastAsia="zh-TW"/>
        </w:rPr>
        <w:t>、</w:t>
      </w:r>
      <w:r w:rsidR="00E957B9" w:rsidRPr="00642FFA">
        <w:rPr>
          <w:rFonts w:eastAsia="方正粗雅宋_GBK"/>
          <w:lang w:eastAsia="zh-TW"/>
        </w:rPr>
        <w:t>眼</w:t>
      </w:r>
      <w:r w:rsidR="00E957B9" w:rsidRPr="00642FFA">
        <w:rPr>
          <w:rFonts w:eastAsia="方正粗雅宋_GBK" w:hint="eastAsia"/>
          <w:lang w:eastAsia="zh-TW"/>
        </w:rPr>
        <w:t>、</w:t>
      </w:r>
      <w:r w:rsidR="00E957B9" w:rsidRPr="00642FFA">
        <w:rPr>
          <w:rFonts w:eastAsia="方正粗雅宋_GBK"/>
          <w:lang w:eastAsia="zh-TW"/>
        </w:rPr>
        <w:t>鼻</w:t>
      </w:r>
      <w:r w:rsidR="00E957B9" w:rsidRPr="00642FFA">
        <w:rPr>
          <w:rFonts w:eastAsia="方正粗雅宋_GBK" w:hint="eastAsia"/>
          <w:lang w:eastAsia="zh-TW"/>
        </w:rPr>
        <w:t>，</w:t>
      </w:r>
      <w:r w:rsidR="00E957B9" w:rsidRPr="00642FFA">
        <w:rPr>
          <w:rFonts w:eastAsia="方正粗雅宋_GBK"/>
          <w:lang w:eastAsia="zh-TW"/>
        </w:rPr>
        <w:t>或抱持擊</w:t>
      </w:r>
      <w:r w:rsidR="00E957B9" w:rsidRPr="00642FFA">
        <w:rPr>
          <w:rFonts w:eastAsia="方正粗雅宋_GBK" w:hint="eastAsia"/>
          <w:lang w:eastAsia="zh-TW"/>
        </w:rPr>
        <w:t>攊</w:t>
      </w:r>
      <w:r w:rsidR="00E957B9" w:rsidRPr="00642FFA">
        <w:rPr>
          <w:rFonts w:eastAsia="方正粗雅宋_GBK"/>
          <w:lang w:eastAsia="zh-TW"/>
        </w:rPr>
        <w:t>，似如有物</w:t>
      </w:r>
      <w:r w:rsidR="00E957B9" w:rsidRPr="00642FFA">
        <w:rPr>
          <w:rFonts w:eastAsia="方正粗雅宋_GBK" w:hint="eastAsia"/>
          <w:lang w:eastAsia="zh-TW"/>
        </w:rPr>
        <w:t>，</w:t>
      </w:r>
      <w:r w:rsidR="00E957B9" w:rsidRPr="00642FFA">
        <w:rPr>
          <w:rFonts w:eastAsia="方正粗雅宋_GBK"/>
          <w:lang w:eastAsia="zh-TW"/>
        </w:rPr>
        <w:t>捉不可得</w:t>
      </w:r>
      <w:r w:rsidR="00E957B9" w:rsidRPr="00642FFA">
        <w:rPr>
          <w:rFonts w:eastAsia="方正粗雅宋_GBK" w:hint="eastAsia"/>
          <w:lang w:eastAsia="zh-TW"/>
        </w:rPr>
        <w:t>。</w:t>
      </w:r>
      <w:r w:rsidR="00E957B9" w:rsidRPr="00642FFA">
        <w:rPr>
          <w:rFonts w:eastAsia="方正粗雅宋_GBK"/>
          <w:lang w:eastAsia="zh-TW"/>
        </w:rPr>
        <w:t>驅已復來，啾</w:t>
      </w:r>
      <w:r w:rsidR="008D51BB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𧫕</w:t>
      </w:r>
      <w:r w:rsidR="00E957B9" w:rsidRPr="00642FFA">
        <w:rPr>
          <w:rFonts w:eastAsia="方正粗雅宋_GBK"/>
          <w:lang w:eastAsia="zh-TW"/>
        </w:rPr>
        <w:t>作聲鬧人耳</w:t>
      </w:r>
      <w:r w:rsidR="00E957B9" w:rsidRPr="00642FFA">
        <w:rPr>
          <w:rFonts w:eastAsia="方正粗雅宋_GBK" w:hint="eastAsia"/>
          <w:lang w:eastAsia="zh-TW"/>
        </w:rPr>
        <w:t>。</w:t>
      </w:r>
      <w:r w:rsidR="00E957B9" w:rsidRPr="00642FFA">
        <w:rPr>
          <w:rFonts w:eastAsia="方正粗雅宋_GBK"/>
          <w:lang w:eastAsia="zh-TW"/>
        </w:rPr>
        <w:t>此鬼面似琵琶</w:t>
      </w:r>
      <w:r w:rsidR="00E957B9" w:rsidRPr="00642FFA">
        <w:rPr>
          <w:rFonts w:eastAsia="方正粗雅宋_GBK" w:hint="eastAsia"/>
          <w:lang w:eastAsia="zh-TW"/>
        </w:rPr>
        <w:t>，</w:t>
      </w:r>
      <w:r w:rsidR="00E957B9" w:rsidRPr="00642FFA">
        <w:rPr>
          <w:rFonts w:eastAsia="方正粗雅宋_GBK"/>
          <w:lang w:eastAsia="zh-TW"/>
        </w:rPr>
        <w:t>四目兩口（云云）</w:t>
      </w:r>
      <w:r w:rsidR="00E957B9" w:rsidRPr="00642FFA">
        <w:rPr>
          <w:rFonts w:eastAsia="方正粗雅宋_GBK" w:hint="eastAsia"/>
          <w:lang w:eastAsia="zh-TW"/>
        </w:rPr>
        <w:t>。</w:t>
      </w:r>
    </w:p>
    <w:p w14:paraId="474C538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開釋中，初文可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啾</w:t>
      </w:r>
      <w:r w:rsidR="008D51BB" w:rsidRPr="007F14F2">
        <w:rPr>
          <w:rFonts w:ascii="SimSun-ExtB" w:eastAsia="SimSun-ExtB" w:hAnsi="SimSun-ExtB" w:cs="SimSun-ExtB" w:hint="eastAsia"/>
          <w:u w:val="dotted" w:color="E36C0A" w:themeColor="accent6" w:themeShade="BF"/>
          <w:lang w:eastAsia="zh-TW"/>
        </w:rPr>
        <w:t>𧫕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者</w:t>
      </w:r>
      <w:r w:rsidR="00DD640E" w:rsidRPr="00642FFA">
        <w:rPr>
          <w:rStyle w:val="a3"/>
          <w:rFonts w:eastAsia="方正新书宋_GBK"/>
        </w:rPr>
        <w:footnoteReference w:id="2647"/>
      </w:r>
      <w:r w:rsidRPr="00642FFA">
        <w:rPr>
          <w:rFonts w:eastAsia="方正新书宋_GBK" w:hint="eastAsia"/>
          <w:lang w:eastAsia="zh-TW"/>
        </w:rPr>
        <w:t>，楚詞云：“啾</w:t>
      </w:r>
      <w:r w:rsidR="008D51BB">
        <w:rPr>
          <w:rFonts w:ascii="SimSun-ExtB" w:eastAsia="SimSun-ExtB" w:hAnsi="SimSun-ExtB" w:cs="SimSun-ExtB" w:hint="eastAsia"/>
          <w:lang w:eastAsia="zh-TW"/>
        </w:rPr>
        <w:t>𧫕</w:t>
      </w:r>
      <w:r w:rsidRPr="00642FFA">
        <w:rPr>
          <w:rFonts w:eastAsia="方正新书宋_GBK" w:hint="eastAsia"/>
          <w:lang w:eastAsia="zh-TW"/>
        </w:rPr>
        <w:t>蟲鳴。”又云：“啾啾鸞聲。”</w:t>
      </w:r>
      <w:r w:rsidR="008D51BB">
        <w:rPr>
          <w:rFonts w:ascii="SimSun-ExtB" w:eastAsia="SimSun-ExtB" w:hAnsi="SimSun-ExtB" w:cs="SimSun-ExtB" w:hint="eastAsia"/>
          <w:lang w:eastAsia="zh-TW"/>
        </w:rPr>
        <w:t>𧫕</w:t>
      </w:r>
      <w:r w:rsidRPr="00642FFA">
        <w:rPr>
          <w:rFonts w:eastAsia="方正新书宋_GBK" w:hint="eastAsia"/>
          <w:lang w:eastAsia="zh-TW"/>
        </w:rPr>
        <w:t>者，小語也。魔似彼聲，故云也。</w:t>
      </w:r>
    </w:p>
    <w:p w14:paraId="562D4A1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時媚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2220" w:name="0934a09"/>
      <w:r w:rsidR="00E957B9" w:rsidRPr="00C82E07">
        <w:rPr>
          <w:rFonts w:eastAsia="仿宋"/>
          <w:sz w:val="24"/>
          <w:lang w:eastAsia="zh-TW"/>
        </w:rPr>
        <w:t>辨權實</w:t>
      </w:r>
      <w:bookmarkEnd w:id="2220"/>
    </w:p>
    <w:p w14:paraId="2281463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二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時媚發者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48"/>
      </w:r>
      <w:r w:rsidRPr="00642FFA">
        <w:rPr>
          <w:rFonts w:eastAsia="方正粗雅宋_GBK"/>
          <w:lang w:eastAsia="zh-TW"/>
        </w:rPr>
        <w:t>，大集明十二獸在寶山中修法緣慈，此是精媚之主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權應者未必為惱，實者能亂行人</w:t>
      </w:r>
      <w:r w:rsidRPr="00642FFA">
        <w:rPr>
          <w:rFonts w:eastAsia="方正粗雅宋_GBK" w:hint="eastAsia"/>
          <w:lang w:eastAsia="zh-TW"/>
        </w:rPr>
        <w:t>。</w:t>
      </w:r>
    </w:p>
    <w:p w14:paraId="546F028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時媚中，初辨權實。大集十二獸者，若五行中名十二肖。肖者，</w:t>
      </w:r>
      <w:r w:rsidRPr="00642FFA">
        <w:rPr>
          <w:rFonts w:eastAsia="方正新书宋_GBK" w:hint="eastAsia"/>
          <w:lang w:eastAsia="zh-TW"/>
        </w:rPr>
        <w:lastRenderedPageBreak/>
        <w:t>似也，此十二神似彼故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集二十四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49"/>
      </w:r>
      <w:r w:rsidRPr="00642FFA">
        <w:rPr>
          <w:rFonts w:eastAsia="方正新书宋_GBK" w:hint="eastAsia"/>
          <w:lang w:eastAsia="zh-TW"/>
        </w:rPr>
        <w:t>：“東方海中有琉璃山，高二十由旬，中有虎、兔、龍；南方海中有玻璃山，高二十由旬，中有蛇、馬、羊；西方海中有白銀山，高二十由旬，中有猴、雞、犬；北方海中有黃金山，高六由旬，中有豬、鼠、牛。所住之窟（經各有窟名），東方樹神，南方火神，西方風神，北方水神。一一方各有二羅剎女及五百眷屬，隨其方面各自供養其方三神。其窟皆云是菩薩住處，一一獸皆云修聲聞慈，晝夜常行閻浮提內，人皆恭敬，已曾於過去佛所發願。一獸每一日一夜遍閻浮提，餘十一獸安住修慈。從七月一日鼠為其首，二日牛，乃至十三日還從鼠起。是故此土多有畜獸能行教化，故他方恭敬。”</w:t>
      </w:r>
    </w:p>
    <w:p w14:paraId="41C17D8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云：“若此佛四部弟子，欲得大智、大定、大神通，欲受一切所有典籍，增進善法，應作白土山，方廣七尺，高一丈二尺。種種香泥，以金薄薄之。四面二丈，散薝蔔華。以銅器盛種種非時漿，安置四面。清淨持戒，日三洗浴，敬信三寶。去山三丈，正東立誦如是咒（云</w:t>
      </w:r>
      <w:r w:rsidRPr="00642FFA">
        <w:rPr>
          <w:rFonts w:eastAsia="方正新书宋_GBK" w:hint="eastAsia"/>
          <w:lang w:eastAsia="zh-TW"/>
        </w:rPr>
        <w:lastRenderedPageBreak/>
        <w:t>云）。經十五日，當於山上見初月像，即知已見十二時獸。見已所有願求，隨意即得。此十二獸或時作鬼鳥等像，行閻浮提，教化同類。菩薩只作人天等像，是未為難，為獸則難。”</w:t>
      </w:r>
    </w:p>
    <w:p w14:paraId="36F9F85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獸既云一日一夜行閻浮提，故知即是權化者耳。今下文言隨其時來，惱行人者，乃是支流實行之輩。</w:t>
      </w:r>
    </w:p>
    <w:p w14:paraId="2EB8057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明</w:t>
      </w:r>
      <w:r w:rsidR="00E957B9" w:rsidRPr="00C82E07">
        <w:rPr>
          <w:rFonts w:eastAsia="仿宋" w:hint="eastAsia"/>
          <w:sz w:val="24"/>
          <w:lang w:eastAsia="zh-TW"/>
        </w:rPr>
        <w:t>發</w:t>
      </w:r>
      <w:r w:rsidR="00E957B9" w:rsidRPr="00C82E07">
        <w:rPr>
          <w:rFonts w:eastAsia="仿宋"/>
          <w:sz w:val="24"/>
          <w:lang w:eastAsia="zh-TW"/>
        </w:rPr>
        <w:t>相</w:t>
      </w:r>
    </w:p>
    <w:p w14:paraId="64B61EA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邪想坐禪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多著時媚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或作少男少女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老男老女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禽獸之像，</w:t>
      </w:r>
      <w:r w:rsidRPr="00642FFA">
        <w:rPr>
          <w:rFonts w:eastAsia="方正粗雅宋_GBK" w:hint="eastAsia"/>
          <w:lang w:eastAsia="zh-TW"/>
        </w:rPr>
        <w:t>殊形異貌，種種不同，或娛樂人，或教詔人。</w:t>
      </w:r>
    </w:p>
    <w:p w14:paraId="39C32C5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邪想下，正明發相。</w:t>
      </w:r>
    </w:p>
    <w:p w14:paraId="0F88AB2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以時驗獸</w:t>
      </w:r>
    </w:p>
    <w:p w14:paraId="091A845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今欲分別時獸者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50"/>
      </w:r>
      <w:r w:rsidRPr="00642FFA">
        <w:rPr>
          <w:rFonts w:eastAsia="方正粗雅宋_GBK" w:hint="eastAsia"/>
          <w:lang w:eastAsia="zh-TW"/>
        </w:rPr>
        <w:t>，當察十二時何時數來，隨其時來，即此獸也。若寅是虎，乃至丑是牛。又一時為三，十二時即有三十六獸。寅有三，初是貍，次是豹，次是虎；卯有三，狐、兔、貉；辰有三，龍、蛟、魚，此</w:t>
      </w:r>
      <w:r w:rsidRPr="00642FFA">
        <w:rPr>
          <w:rFonts w:eastAsia="方正粗雅宋_GBK" w:hint="eastAsia"/>
          <w:lang w:eastAsia="zh-TW"/>
        </w:rPr>
        <w:lastRenderedPageBreak/>
        <w:t>九屬東方木也，九物依孟、仲、季傳作前後。巳有三，蟬、鯉、蛇；午有三，鹿、馬、麞；未有三，羊、雁、鷹，此九屬南方火也。申有三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狖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51"/>
      </w:r>
      <w:r w:rsidRPr="00642FFA">
        <w:rPr>
          <w:rFonts w:eastAsia="方正粗雅宋_GBK" w:hint="eastAsia"/>
          <w:lang w:eastAsia="zh-TW"/>
        </w:rPr>
        <w:t>、猿、猴；酉有三，烏、雞、雉；戌有三，狗、狼、豺，此九屬西方金也。亥有三，豕、貐、豬；子有三，貓、鼠、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伏翼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52"/>
      </w:r>
      <w:r w:rsidRPr="00642FFA">
        <w:rPr>
          <w:rFonts w:eastAsia="方正粗雅宋_GBK" w:hint="eastAsia"/>
          <w:lang w:eastAsia="zh-TW"/>
        </w:rPr>
        <w:t>；丑有三，牛、蟹、鱉，此九屬北方水也。中央土王四季，若四方行用即是用土也，即是魚、鷹、豺、鱉。三轉即有三十六，更於一中開三，即有一百八時獸。</w:t>
      </w:r>
    </w:p>
    <w:p w14:paraId="59546FB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欲下，以時驗之。此九屬東方木等者，如東方九獸但三為正，故以三正而對孟、仲、季。言前後者，孟者首也，正獸則在三中之後；仲者中也，正獸則在三獸之中；季者末也，正獸則居三中之初。餘之三方，亦復如是。居初之後，居末之初，故云傳作前後。欲使九座均調孟、仲、季等，是故傳作前後分之。</w:t>
      </w:r>
    </w:p>
    <w:p w14:paraId="174DFB4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餘五行法並但十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唯六壬式中列三十六</w:t>
      </w:r>
      <w:r w:rsidR="00DD640E" w:rsidRPr="00642FFA">
        <w:rPr>
          <w:rStyle w:val="a3"/>
          <w:rFonts w:eastAsia="方正新书宋_GBK"/>
        </w:rPr>
        <w:footnoteReference w:id="2653"/>
      </w:r>
      <w:r w:rsidRPr="00642FFA">
        <w:rPr>
          <w:rFonts w:eastAsia="方正新书宋_GBK" w:hint="eastAsia"/>
          <w:lang w:eastAsia="zh-TW"/>
        </w:rPr>
        <w:t>。準彼文者，巳有三，謂蟬、鱔、蛇。今文云鯉，多恐字誤。又列子云燕、鼠、伏翼，今文云</w:t>
      </w:r>
      <w:r w:rsidRPr="00642FFA">
        <w:rPr>
          <w:rFonts w:eastAsia="方正新书宋_GBK" w:hint="eastAsia"/>
          <w:lang w:eastAsia="zh-TW"/>
        </w:rPr>
        <w:lastRenderedPageBreak/>
        <w:t>貓，仍恐彼誤。餘諸獸名，並與式同。</w:t>
      </w:r>
    </w:p>
    <w:p w14:paraId="25AE613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豺者，犬足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貉者，應作貈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54"/>
      </w:r>
      <w:r w:rsidRPr="00642FFA">
        <w:rPr>
          <w:rFonts w:eastAsia="方正新书宋_GBK" w:hint="eastAsia"/>
          <w:lang w:eastAsia="zh-TW"/>
        </w:rPr>
        <w:t>（</w:t>
      </w:r>
      <w:r w:rsidRPr="00642FFA">
        <w:rPr>
          <w:rFonts w:eastAsia="方正新书宋_GBK"/>
          <w:lang w:eastAsia="zh-TW"/>
        </w:rPr>
        <w:t>胡各切</w:t>
      </w:r>
      <w:r w:rsidRPr="00642FFA">
        <w:rPr>
          <w:rFonts w:eastAsia="方正新书宋_GBK" w:hint="eastAsia"/>
          <w:lang w:eastAsia="zh-TW"/>
        </w:rPr>
        <w:t>）</w:t>
      </w:r>
      <w:r w:rsidRPr="00642FFA">
        <w:rPr>
          <w:rFonts w:eastAsia="方正新书宋_GBK"/>
          <w:lang w:eastAsia="zh-TW"/>
        </w:rPr>
        <w:t>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爾雅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55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/>
          <w:lang w:eastAsia="zh-TW"/>
        </w:rPr>
        <w:t>雌者曰</w:t>
      </w:r>
      <w:r w:rsidR="008D51BB">
        <w:rPr>
          <w:rFonts w:ascii="SimSun-ExtB" w:eastAsia="SimSun-ExtB" w:hAnsi="SimSun-ExtB" w:cs="SimSun-ExtB" w:hint="eastAsia"/>
          <w:lang w:eastAsia="zh-TW"/>
        </w:rPr>
        <w:t>𧴎</w:t>
      </w:r>
      <w:r w:rsidRPr="00642FFA">
        <w:rPr>
          <w:rFonts w:eastAsia="方正新书宋_GBK" w:cs="宋体" w:hint="eastAsia"/>
          <w:lang w:eastAsia="zh-TW"/>
        </w:rPr>
        <w:t>（</w:t>
      </w:r>
      <w:r w:rsidRPr="00642FFA">
        <w:rPr>
          <w:rFonts w:eastAsia="方正新书宋_GBK"/>
          <w:lang w:eastAsia="zh-TW"/>
        </w:rPr>
        <w:t>乃老切</w:t>
      </w:r>
      <w:r w:rsidRPr="00642FFA">
        <w:rPr>
          <w:rFonts w:eastAsia="方正新书宋_GBK" w:hint="eastAsia"/>
          <w:lang w:eastAsia="zh-TW"/>
        </w:rPr>
        <w:t>），</w:t>
      </w:r>
      <w:r w:rsidRPr="00642FFA">
        <w:rPr>
          <w:rFonts w:eastAsia="方正新书宋_GBK"/>
          <w:lang w:eastAsia="zh-TW"/>
        </w:rPr>
        <w:t>今江東呼為</w:t>
      </w:r>
      <w:r w:rsidRPr="00642FFA">
        <w:rPr>
          <w:rFonts w:eastAsia="方正新书宋_GBK" w:hint="eastAsia"/>
          <w:lang w:eastAsia="zh-TW"/>
        </w:rPr>
        <w:t>獪</w:t>
      </w:r>
      <w:r w:rsidR="008D51BB" w:rsidRPr="00642FFA">
        <w:rPr>
          <w:rFonts w:cs="宋体" w:hint="eastAsia"/>
          <w:lang w:eastAsia="zh-TW"/>
        </w:rPr>
        <w:t>㹬</w:t>
      </w:r>
      <w:r w:rsidRPr="00642FFA">
        <w:rPr>
          <w:rFonts w:eastAsia="方正新书宋_GBK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貐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字從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56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猰</w:t>
      </w:r>
      <w:r w:rsidRPr="00642FFA">
        <w:rPr>
          <w:rFonts w:eastAsia="方正新书宋_GBK" w:hint="eastAsia"/>
          <w:lang w:eastAsia="zh-TW"/>
        </w:rPr>
        <w:t>貐，類貙，虎爪，食人，迅走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貙，敕俱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57"/>
      </w:r>
      <w:r w:rsidRPr="00642FFA">
        <w:rPr>
          <w:rFonts w:eastAsia="方正新书宋_GBK" w:hint="eastAsia"/>
          <w:lang w:eastAsia="zh-TW"/>
        </w:rPr>
        <w:t>。</w:t>
      </w:r>
    </w:p>
    <w:p w14:paraId="2DD41CD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更開為一百八獸，但為時分猶寬，恐在時間不識，故更開為一百八也。隨其時分還以十二收之，隨其時來但稱十二獸名，或稱三十六名，其媚則去。故知鬼法懼人識名，識名尚不敢來，況復識形？故識其形名，不敢為非。</w:t>
      </w:r>
    </w:p>
    <w:p w14:paraId="3D638E9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辨得失</w:t>
      </w:r>
    </w:p>
    <w:p w14:paraId="2F61336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深得此意，依時喚名，媚當消去。若受著稍久，令人猖狂恍惚，妄說吉凶，不避水火（云云）。</w:t>
      </w:r>
    </w:p>
    <w:p w14:paraId="3EFEEC3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21" w:name="0934a13"/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魔羅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22" w:name="0934a14"/>
      <w:bookmarkEnd w:id="2221"/>
      <w:r w:rsidR="00E957B9" w:rsidRPr="00C82E07">
        <w:rPr>
          <w:rFonts w:eastAsia="仿宋"/>
          <w:sz w:val="24"/>
          <w:lang w:eastAsia="zh-TW"/>
        </w:rPr>
        <w:t>內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223" w:name="0934a15"/>
      <w:bookmarkEnd w:id="2222"/>
      <w:r w:rsidR="00E957B9" w:rsidRPr="00C82E07">
        <w:rPr>
          <w:rFonts w:eastAsia="仿宋"/>
          <w:sz w:val="24"/>
          <w:lang w:eastAsia="zh-TW"/>
        </w:rPr>
        <w:t>略明破意</w:t>
      </w:r>
      <w:bookmarkEnd w:id="2223"/>
    </w:p>
    <w:p w14:paraId="54B99B8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明魔羅者，為破二善，增二惡故，喜從五根作强軟來破。</w:t>
      </w:r>
    </w:p>
    <w:p w14:paraId="6F8F784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魔羅發者，初明破意及破方法。前</w:t>
      </w:r>
      <w:r w:rsidR="00942843">
        <w:rPr>
          <w:rFonts w:ascii="SimSun-ExtB" w:eastAsia="SimSun-ExtB" w:hAnsi="SimSun-ExtB" w:cs="SimSun-ExtB" w:hint="eastAsia"/>
          <w:lang w:eastAsia="zh-TW"/>
        </w:rPr>
        <w:t>𢟋</w:t>
      </w:r>
      <w:r w:rsidRPr="00642FFA">
        <w:rPr>
          <w:rFonts w:eastAsia="方正新书宋_GBK" w:hint="eastAsia"/>
          <w:lang w:eastAsia="zh-TW"/>
        </w:rPr>
        <w:t>惕、時媚並波旬遠屬，今魔羅者，皆波旬近屬。或天主自來，最為難伏。</w:t>
      </w:r>
    </w:p>
    <w:p w14:paraId="6E073D5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二善二惡者，四弘為已善，諸行為未善，見思為已惡，無明為未惡。</w:t>
      </w:r>
    </w:p>
    <w:p w14:paraId="26CA5B3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明破相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24" w:name="0934a17"/>
      <w:r w:rsidR="00E957B9" w:rsidRPr="00C82E07">
        <w:rPr>
          <w:rFonts w:eastAsia="仿宋"/>
          <w:sz w:val="24"/>
          <w:lang w:eastAsia="zh-TW"/>
        </w:rPr>
        <w:t>引論</w:t>
      </w:r>
      <w:bookmarkEnd w:id="2224"/>
    </w:p>
    <w:p w14:paraId="3C1A815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魔名華箭，亦名五箭，各射五根，共壞於意。”</w:t>
      </w:r>
    </w:p>
    <w:p w14:paraId="5FE07BB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云下，引證。言華箭等者，大論：“問曰：何名為魔？答：魔者破慧命、壞道法，是故名魔。諸外道輩，云是欲主，引人生著，復名為華。從五根入，破壞五根，復名五箭。破佛法善法，故名魔羅。復次作世間結使因緣，亦魔王之力。為諸佛怨讎，破一切聖人、逆流人事，不喜涅槃法。”又云：“是魔有三種事能破行人，謂戲笑語言、歌舞邪視等，是從愛生；縛打鞭拷、斫刺破截等，是從瞋生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五熱炙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58"/>
      </w:r>
      <w:r w:rsidRPr="00642FFA">
        <w:rPr>
          <w:rFonts w:eastAsia="方正新书宋_GBK" w:hint="eastAsia"/>
          <w:lang w:eastAsia="zh-TW"/>
        </w:rPr>
        <w:t>、自餓投巖等，是從癡生。此等即是三賊之流也。乃至貪染世間，皆是魔事。”又云：“或作種種形，恐怖菩薩；或作上妙五欲，惱亂菩薩；或轉世間人心作大供養，貪供養故則失道法；或轉人心令惱行者，隨前人趣向因而惱之。”論文甚廣，隨要而記。</w:t>
      </w:r>
    </w:p>
    <w:p w14:paraId="41F7BDA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解釋</w:t>
      </w:r>
    </w:p>
    <w:p w14:paraId="583482A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根各一剎那，剎那若轉即屬意根，意根若壞，五根豈存？眼見可愛色名華箭，是軟賊；見可畏色，名毒箭，是强賊；見平平色，不强不軟賊。餘四根亦如是，合十八箭，亦名十八受。</w:t>
      </w:r>
    </w:p>
    <w:p w14:paraId="7184C3E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根各一剎那者，五根取塵，必為魔羅之所得便，魔羅得便良由失念，失從於根，故曰五根各一剎那。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婆沙第九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59"/>
      </w:r>
      <w:r w:rsidRPr="00642FFA">
        <w:rPr>
          <w:rFonts w:eastAsia="方正新书宋_GBK" w:hint="eastAsia"/>
          <w:lang w:eastAsia="zh-TW"/>
        </w:rPr>
        <w:t>：“佛著衣持鉢，</w:t>
      </w:r>
      <w:r w:rsidRPr="00642FFA">
        <w:rPr>
          <w:rFonts w:eastAsia="方正新书宋_GBK" w:hint="eastAsia"/>
          <w:lang w:eastAsia="zh-TW"/>
        </w:rPr>
        <w:lastRenderedPageBreak/>
        <w:t>入城乞食。波旬作是念：‘當壞其道。’便作御車人類，把鞭覓牛，著弊壞衣，頭髮蓬亂，往至佛所問佛：‘見我牛不？’佛念：‘是魔亂我。’即語魔言：‘惡魔，何處有牛？用是牛為？’天魔作是念：‘沙門知我是魔。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白佛言</w:t>
      </w:r>
      <w:r w:rsidRPr="00642FFA">
        <w:rPr>
          <w:rStyle w:val="a3"/>
          <w:rFonts w:eastAsia="方正新书宋_GBK"/>
        </w:rPr>
        <w:footnoteReference w:id="2660"/>
      </w:r>
      <w:r w:rsidRPr="00642FFA">
        <w:rPr>
          <w:rFonts w:eastAsia="方正新书宋_GBK" w:hint="eastAsia"/>
          <w:lang w:eastAsia="zh-TW"/>
        </w:rPr>
        <w:t>：‘眼觸入處是我乘，乃至意觸入處是我乘，沙門何所之？’佛言：‘我到彼無六觸處，汝所不到處，我當往彼。’”波旬意以我如御者，六觸如乘，能御此乘，運諸眾生至於三界。所以涅槃，非其到處。故佛語言“我到無六觸”及“汝所不到處”，即涅槃也。故大品諸文，魔羅作惱，不出六觸。故今文中外扇內惱，不出六觸。天魔波旬尚以色等惱亂於佛，況悠悠行人者耶？</w:t>
      </w:r>
    </w:p>
    <w:p w14:paraId="0D5BD46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云五觸，意即兼六。以從五根轉入意故，即有法觸，故云共壞。根塵相對，即有十八。</w:t>
      </w:r>
    </w:p>
    <w:p w14:paraId="16F02D7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結妨</w:t>
      </w:r>
    </w:p>
    <w:p w14:paraId="170DE57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是義故，不應受著。著則成病，病則難治，永妨禪定，死墮魔道。</w:t>
      </w:r>
    </w:p>
    <w:p w14:paraId="0B298E0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25" w:name="0934a20"/>
      <w:r w:rsidR="00E957B9" w:rsidRPr="00C82E07">
        <w:rPr>
          <w:rFonts w:eastAsia="仿宋" w:hint="eastAsia"/>
          <w:sz w:val="24"/>
        </w:rPr>
        <w:t>二</w:t>
      </w:r>
      <w:r w:rsidR="00E957B9" w:rsidRPr="00C82E07">
        <w:rPr>
          <w:rFonts w:eastAsia="仿宋"/>
          <w:sz w:val="24"/>
        </w:rPr>
        <w:t>外</w:t>
      </w:r>
      <w:r w:rsidR="00E957B9" w:rsidRPr="00C82E07">
        <w:rPr>
          <w:rFonts w:eastAsia="仿宋" w:hint="eastAsia"/>
          <w:sz w:val="24"/>
        </w:rPr>
        <w:t>二，初</w:t>
      </w:r>
      <w:bookmarkStart w:id="2226" w:name="0934a21"/>
      <w:bookmarkEnd w:id="2225"/>
      <w:r w:rsidR="00E957B9" w:rsidRPr="00C82E07">
        <w:rPr>
          <w:rFonts w:eastAsia="仿宋"/>
          <w:sz w:val="24"/>
        </w:rPr>
        <w:t>略</w:t>
      </w:r>
      <w:r w:rsidR="00E957B9" w:rsidRPr="00C82E07">
        <w:rPr>
          <w:rFonts w:eastAsia="仿宋" w:hint="eastAsia"/>
          <w:sz w:val="24"/>
        </w:rPr>
        <w:t>二，初</w:t>
      </w:r>
      <w:bookmarkStart w:id="2227" w:name="0934a22"/>
      <w:bookmarkEnd w:id="2226"/>
      <w:r w:rsidR="00E957B9" w:rsidRPr="00C82E07">
        <w:rPr>
          <w:rFonts w:eastAsia="仿宋"/>
          <w:sz w:val="24"/>
        </w:rPr>
        <w:t>明入相</w:t>
      </w:r>
      <w:bookmarkEnd w:id="2227"/>
    </w:p>
    <w:p w14:paraId="543B77E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魔內射不入，當外扇檀越師僧、同學弟子，放十八箭。</w:t>
      </w:r>
    </w:p>
    <w:p w14:paraId="08743B2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廣釋外來。</w:t>
      </w:r>
    </w:p>
    <w:p w14:paraId="6E0D22C6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示事中調法</w:t>
      </w:r>
    </w:p>
    <w:p w14:paraId="08FBF23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昔諸比丘得魔內惱，又得檀越譽毀，强軟不捷，魔即哭去。</w:t>
      </w:r>
    </w:p>
    <w:p w14:paraId="44877A8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228" w:name="0934a24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廣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29" w:name="0934a25"/>
      <w:bookmarkEnd w:id="2228"/>
      <w:r w:rsidR="00E957B9" w:rsidRPr="00C82E07">
        <w:rPr>
          <w:rFonts w:eastAsia="仿宋"/>
          <w:sz w:val="24"/>
          <w:lang w:eastAsia="zh-TW"/>
        </w:rPr>
        <w:t>明入相</w:t>
      </w:r>
      <w:r w:rsidR="00E957B9" w:rsidRPr="00C82E07">
        <w:rPr>
          <w:rFonts w:eastAsia="仿宋" w:hint="eastAsia"/>
          <w:sz w:val="24"/>
          <w:lang w:eastAsia="zh-TW"/>
        </w:rPr>
        <w:t>四，初</w:t>
      </w:r>
      <w:bookmarkStart w:id="2230" w:name="0934a26"/>
      <w:bookmarkEnd w:id="2229"/>
      <w:r w:rsidR="00E957B9" w:rsidRPr="00C82E07">
        <w:rPr>
          <w:rFonts w:eastAsia="仿宋"/>
          <w:sz w:val="24"/>
          <w:lang w:eastAsia="zh-TW"/>
        </w:rPr>
        <w:t>令墮惡</w:t>
      </w:r>
      <w:bookmarkEnd w:id="2230"/>
    </w:p>
    <w:p w14:paraId="1C73508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者善覺師徒檀越，或法主異語，徒眾即瞋；徒眾怨言，法主則怪。如是因緣，廣說如大品。</w:t>
      </w:r>
    </w:p>
    <w:p w14:paraId="0EE4FE3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令墮惡。</w:t>
      </w:r>
    </w:p>
    <w:p w14:paraId="01F9868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令墮善</w:t>
      </w:r>
    </w:p>
    <w:p w14:paraId="5CA9ECB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魔善巧，初令乖善起惡。若不隨者，即純令墮善，起塔造寺，使散妨定。</w:t>
      </w:r>
    </w:p>
    <w:p w14:paraId="7DEBDB6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令墮善。若本是出世高士，得作此說。若本是散善之人，元是魔屬，何所論墮？如此之人，若廢善法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成魔事。</w:t>
      </w:r>
    </w:p>
    <w:p w14:paraId="5C4C55C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令墮小</w:t>
      </w:r>
    </w:p>
    <w:p w14:paraId="7784AEF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隨者，令墮二乘。魔實不解二乘，但行當之，使不入大耳。如童蒙人，初被行當，捨大乘習小，功夫已多後悔無益。能行當者，實不解大小。</w:t>
      </w:r>
    </w:p>
    <w:p w14:paraId="3838AEC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令墮二乘中，言行當者，指示也。</w:t>
      </w:r>
    </w:p>
    <w:p w14:paraId="719667C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</w:t>
      </w:r>
      <w:r w:rsidR="00E957B9" w:rsidRPr="00C82E07">
        <w:rPr>
          <w:rFonts w:eastAsia="仿宋"/>
          <w:sz w:val="24"/>
          <w:lang w:eastAsia="zh-TW"/>
        </w:rPr>
        <w:t>令墮惡空假</w:t>
      </w:r>
    </w:p>
    <w:p w14:paraId="32191D4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化人入無方便空，謂無佛無眾生，墮偏空裏，或偏假裏，種種蹊徑令不入圓。</w:t>
      </w:r>
    </w:p>
    <w:p w14:paraId="088620A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令墮無方便空等者，惡空假也。不先觀於緣生四句，不了諸法皆無自性，不解諸法性空相空，雖生空解不損煩惱，名無方便空。若不為菩提無大悲心，雖云化物但增生死，如是名為偏事邪假。尚不及三藏菩薩之假，況餘教耶？乃至亦能令人入於三藏之假，如為阿難，亦似別教，但非從空，故云偏耳。</w:t>
      </w:r>
    </w:p>
    <w:p w14:paraId="1C9FDFB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231" w:name="0934a30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示調法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232" w:name="0934a31"/>
      <w:bookmarkEnd w:id="2231"/>
      <w:r w:rsidR="00E957B9" w:rsidRPr="00C82E07">
        <w:rPr>
          <w:rFonts w:eastAsia="仿宋"/>
          <w:sz w:val="24"/>
          <w:lang w:eastAsia="zh-TW"/>
        </w:rPr>
        <w:t>舉況釋有魔無魔</w:t>
      </w:r>
      <w:bookmarkEnd w:id="2232"/>
    </w:p>
    <w:p w14:paraId="3C57488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阿難、笈多，學阿鞞跋者，皆為魔所惱。何況初心，寧免自他三十六箭？</w:t>
      </w:r>
    </w:p>
    <w:p w14:paraId="7B8627F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阿難下，舉深況淺。阿難如來臨涅槃時，在娑羅林外為六萬四千億魔之所惱亂。佛問諸大眾：“阿難今者為在何許？”答曰：“今在娑羅林外十二由旬，為六萬四千億魔之所惱亂。諸魔皆自變形為如來像，或說諸法從因緣生，或說不從因緣而生，或說從緣生者皆是無常，或說是常，或說陰入是實，或說是虛假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或說十二因緣有四種</w:t>
      </w:r>
      <w:r w:rsidRPr="00642FFA">
        <w:rPr>
          <w:rStyle w:val="a3"/>
          <w:rFonts w:eastAsia="方正新书宋_GBK"/>
        </w:rPr>
        <w:footnoteReference w:id="2661"/>
      </w:r>
      <w:r w:rsidRPr="00642FFA">
        <w:rPr>
          <w:rFonts w:eastAsia="方正新书宋_GBK" w:hint="eastAsia"/>
          <w:lang w:eastAsia="zh-TW"/>
        </w:rPr>
        <w:t>，或說如幻化，或說因聞因思因修，或說不淨觀、出入息、四念處、四善根、三空門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無學、初地，乃至十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62"/>
      </w:r>
      <w:r w:rsidRPr="00642FFA">
        <w:rPr>
          <w:rFonts w:eastAsia="方正新书宋_GBK" w:hint="eastAsia"/>
          <w:lang w:eastAsia="zh-TW"/>
        </w:rPr>
        <w:t>、十二部經、三十七品，現十八變，八相成道。阿難念言：‘如是等相昔所未見，誰之所作？將非如來作耶？’欲起欲語，都不從意，魔入骨故。復自念言：‘佛於今者所說不同，我於今者為受誰語？’阿難今者極大苦惱。”佛令文殊以咒術力，破壞諸魔。然諸魔所說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唯不能說圓頓法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63"/>
      </w:r>
      <w:r w:rsidRPr="00642FFA">
        <w:rPr>
          <w:rFonts w:eastAsia="方正新书宋_GBK" w:hint="eastAsia"/>
          <w:lang w:eastAsia="zh-TW"/>
        </w:rPr>
        <w:t>，以圓頓法非其境界故也。</w:t>
      </w:r>
    </w:p>
    <w:p w14:paraId="64B87FD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笈多者，於魔突羅國半月說法，所謂施論、戒論、生天之論，欲為不淨，出要第一。魔王波旬便生愁惱，而作是念：“優波毱多作大集會，必當教令出我境界，我今當往壞其眾意。”於說法處，雨真金華、瓔珞華等，化作白象七寶莊嚴，化為女人端正殊特，舉會觀察，無聽法者。於三日中演說深法，無有一人得道果者，魔王歡喜，深自慶幸。毱</w:t>
      </w:r>
      <w:r w:rsidRPr="00642FFA">
        <w:rPr>
          <w:rFonts w:eastAsia="方正新书宋_GBK" w:hint="eastAsia"/>
          <w:lang w:eastAsia="zh-TW"/>
        </w:rPr>
        <w:lastRenderedPageBreak/>
        <w:t>多即入三昧觀之：‘誰之所作？’即知波旬魔王所作。復以瓔珞著尊者頂上，知已便作是念：“惡妒弊魔，壞亂正法，如來何故而不調伏？”即觀佛心，知佛令己而調伏之。即以三屍，蛇、人、狗等，化為瓔珞，感魔令至，而謂之曰：“汝與我鬘，深感厚施，今還以此，用酬贈汝。”魔大歡喜，舒頸受之。至其頸上，還見死屍，蟲蛆欲出。魔見是已，深生厭惡，語毱多言：“汝今云何以此死屍而繫我頸？”答曰：“比丘不應以華鬘莊嚴，汝先何以為我著之？今為汝著，正得其宜。”魔以神力，欲去不得，此屍在頸，如須彌山不可動轉。踊身虛空，請求諸天為脫此屍，諸天皆言：“此是大聖之所為作，非我庸下之所能脫。”詣梵王所，求為脫之，梵王言：“十力弟子所作，我不能脫。假使劫風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旋嵐所吹</w:t>
      </w:r>
      <w:r w:rsidR="00DD640E" w:rsidRPr="00642FFA">
        <w:rPr>
          <w:rStyle w:val="a3"/>
          <w:rFonts w:eastAsia="方正新书宋_GBK"/>
        </w:rPr>
        <w:footnoteReference w:id="2664"/>
      </w:r>
      <w:r w:rsidRPr="00642FFA">
        <w:rPr>
          <w:rFonts w:eastAsia="方正新书宋_GBK" w:hint="eastAsia"/>
          <w:lang w:eastAsia="zh-TW"/>
        </w:rPr>
        <w:t>，亦不能動。如因地倒，還從地起。若能歸依優波毱多，容有得脫。”魔受梵王教，至毱多所，深生敬重，五體投地，白言：“大德，佛初成道，我率官屬而逼惱之，未曾一言而見輕辱。汝阿羅漢少慈悲力，於人天前見陵毀我。”毱多言：“汝大愚癡無有智慧，以聲聞人用比如來，欲以芥子比須彌山，螢燭之光齊輝日月。我今狹劣，故相毀辱。又如來使我調伏於汝，汝因斯故有善心生，不墮惡道。”魔聞歡喜，生希有心：“今可為我除此三屍。”尊者答言：“汝於正法莫作惱害，然後乃當為汝脫之。”魔言：“受教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乃至令為現如來相等</w:t>
      </w:r>
      <w:r w:rsidRPr="00642FFA">
        <w:rPr>
          <w:rStyle w:val="a3"/>
          <w:rFonts w:eastAsia="方正新书宋_GBK"/>
        </w:rPr>
        <w:footnoteReference w:id="2665"/>
      </w:r>
      <w:r w:rsidRPr="00642FFA">
        <w:rPr>
          <w:rFonts w:eastAsia="方正新书宋_GBK" w:hint="eastAsia"/>
          <w:lang w:eastAsia="zh-TW"/>
        </w:rPr>
        <w:t>。</w:t>
      </w:r>
    </w:p>
    <w:p w14:paraId="150DCCE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寧免自他三十六箭者，一根有三，三五十五。轉入意地，又有三箭，故成十八。魔自作惱，名之為自。扇動檀越，名之為他。自他各有一十八箭，故三十六。</w:t>
      </w:r>
    </w:p>
    <w:p w14:paraId="4D7A7350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正明理觀</w:t>
      </w:r>
    </w:p>
    <w:p w14:paraId="6DA6A32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知魔佛皆入實際，則無怖畏。</w:t>
      </w:r>
    </w:p>
    <w:p w14:paraId="2CCDAF8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知下，正約理調。違實際故，見魔異佛。若入實際，魔佛不二。魔不為違，佛亦無順。</w:t>
      </w:r>
    </w:p>
    <w:p w14:paraId="69D4069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引證</w:t>
      </w:r>
    </w:p>
    <w:p w14:paraId="060DB74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為聲聞人，說有調魔。為大乘者，不說調魔。”一心入理，誰論强軟耶？</w:t>
      </w:r>
    </w:p>
    <w:p w14:paraId="573E0D1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下，引證。小乘斷惑，故說調魔，如毱多等。大乘體法，魔為法界。如楞嚴中說三昧時，魔欲為惱，自見被縛，無人調之。又小乘人既未能破，但名為伏。大乘之人無魔可調，乃名為斷。</w:t>
      </w:r>
    </w:p>
    <w:p w14:paraId="028A135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33" w:name="0934a34"/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明妨損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234" w:name="0934a35"/>
      <w:bookmarkEnd w:id="2233"/>
      <w:r w:rsidR="00E957B9" w:rsidRPr="00C82E07">
        <w:rPr>
          <w:rFonts w:eastAsia="仿宋"/>
          <w:sz w:val="24"/>
          <w:lang w:eastAsia="zh-TW"/>
        </w:rPr>
        <w:t>列三妨法</w:t>
      </w:r>
      <w:bookmarkEnd w:id="2234"/>
    </w:p>
    <w:p w14:paraId="0613AE9F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明妨亂者，但强軟等箭初射五根有三過患，一令人病，二失觀心，三得邪法。</w:t>
      </w:r>
    </w:p>
    <w:p w14:paraId="3C1EB2F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三法</w:t>
      </w:r>
      <w:r w:rsidR="00E957B9" w:rsidRPr="00C82E07">
        <w:rPr>
          <w:rFonts w:eastAsia="仿宋" w:hint="eastAsia"/>
          <w:sz w:val="24"/>
          <w:lang w:eastAsia="zh-TW"/>
        </w:rPr>
        <w:t>三，初令</w:t>
      </w:r>
      <w:bookmarkStart w:id="2235" w:name="0934a37"/>
      <w:r w:rsidR="00E957B9" w:rsidRPr="00C82E07">
        <w:rPr>
          <w:rFonts w:eastAsia="仿宋"/>
          <w:sz w:val="24"/>
          <w:lang w:eastAsia="zh-TW"/>
        </w:rPr>
        <w:t>人病</w:t>
      </w:r>
      <w:bookmarkEnd w:id="2235"/>
    </w:p>
    <w:p w14:paraId="00C4E78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病有種種相，從眼入者病肝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餘根可知</w:t>
      </w:r>
      <w:r w:rsidRPr="00642FFA">
        <w:rPr>
          <w:rStyle w:val="a3"/>
          <w:rFonts w:eastAsia="方正粗雅宋_GBK"/>
        </w:rPr>
        <w:footnoteReference w:id="2666"/>
      </w:r>
      <w:r w:rsidRPr="00642FFA">
        <w:rPr>
          <w:rFonts w:eastAsia="方正粗雅宋_GBK" w:hint="eastAsia"/>
          <w:lang w:eastAsia="zh-TW"/>
        </w:rPr>
        <w:t>。身遭病苦，心則迷荒，喪禪致死。</w:t>
      </w:r>
    </w:p>
    <w:p w14:paraId="1CF39C0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失觀心</w:t>
      </w:r>
    </w:p>
    <w:p w14:paraId="48B5C54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失觀心者，本所修觀，善法安隱。從五根見聞以後，心地昏忽，無復次序。</w:t>
      </w:r>
    </w:p>
    <w:p w14:paraId="005D5EF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得邪法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36" w:name="0934a40"/>
      <w:r w:rsidR="00E957B9" w:rsidRPr="00C82E07">
        <w:rPr>
          <w:rFonts w:eastAsia="仿宋"/>
          <w:sz w:val="24"/>
          <w:lang w:eastAsia="zh-TW"/>
        </w:rPr>
        <w:t>正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37" w:name="0934a41"/>
      <w:bookmarkEnd w:id="2236"/>
      <w:r w:rsidR="00E957B9" w:rsidRPr="00C82E07">
        <w:rPr>
          <w:rFonts w:eastAsia="仿宋"/>
          <w:sz w:val="24"/>
          <w:lang w:eastAsia="zh-TW"/>
        </w:rPr>
        <w:t>標</w:t>
      </w:r>
      <w:bookmarkEnd w:id="2237"/>
    </w:p>
    <w:p w14:paraId="1910EDC5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邪法者，當約十種正法簡出邪相。</w:t>
      </w:r>
    </w:p>
    <w:p w14:paraId="397E4F5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釋</w:t>
      </w:r>
    </w:p>
    <w:p w14:paraId="3DB6D4B1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者，色從眼入，見山河星辰、日月居宮，亦見幽中種種相貌，指點方面，是有太過；無者，色從眼入，便謂諸法猶如斷空，說灰無法，甚可怖畏，是無太過。明者，色入已豁豁常明，如日月照；暗者，昏暗漆黑，鏗然不曉。定者，色入已心如木石，塊然直住；亂者，色入已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狡擲攀緣</w:t>
      </w:r>
      <w:r w:rsidR="00DD640E" w:rsidRPr="00642FFA">
        <w:rPr>
          <w:rStyle w:val="a3"/>
          <w:rFonts w:eastAsia="方正粗雅宋_GBK"/>
        </w:rPr>
        <w:footnoteReference w:id="2667"/>
      </w:r>
      <w:r w:rsidRPr="00642FFA">
        <w:rPr>
          <w:rFonts w:eastAsia="方正粗雅宋_GBK" w:hint="eastAsia"/>
          <w:lang w:eastAsia="zh-TW"/>
        </w:rPr>
        <w:t>。愚者，色入已暗短鄙拙，脫裸無恥；智者，色入已聰黠捷疾。悲者，色入已憂惱泣淚；喜者，色入已歌逸恒歡。苦者，百節疼痛，如被火炙；樂者，身體暢醉，如五欲樂。禍者，自恒招禍，亦為他作禍，亦知他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禍祟</w:t>
      </w:r>
      <w:r w:rsidRPr="00642FFA">
        <w:rPr>
          <w:rStyle w:val="a3"/>
          <w:rFonts w:eastAsia="方正粗雅宋_GBK"/>
        </w:rPr>
        <w:footnoteReference w:id="2668"/>
      </w:r>
      <w:r w:rsidRPr="00642FFA">
        <w:rPr>
          <w:rFonts w:eastAsia="方正粗雅宋_GBK" w:hint="eastAsia"/>
          <w:lang w:eastAsia="zh-TW"/>
        </w:rPr>
        <w:t>；福者，恒自招福，亦能為他作福。惡者，無惡不造，又令他作惡；善者，自行檀等，亦令他行檀。憎者，不耐見人，遠他獨住；愛者，戀重纏著。强者，其心剛强，出入不得自在，猶如瓦石，難可迴變，不順善道；軟者，心志軟弱，易可敗壞，猶若軟泥，不堪為器。</w:t>
      </w:r>
    </w:p>
    <w:p w14:paraId="2A0A61AB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妨亂中，對空等十法，簡二十邪法。文望正法，皆名太過。其實若過不及，各各有十，至禪境中當辨。</w:t>
      </w:r>
    </w:p>
    <w:p w14:paraId="6B51AF04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238" w:name="0934a43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結歸示數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239" w:name="0934a44"/>
      <w:bookmarkEnd w:id="2238"/>
      <w:r w:rsidR="00E957B9" w:rsidRPr="00C82E07">
        <w:rPr>
          <w:rFonts w:eastAsia="仿宋"/>
          <w:sz w:val="24"/>
          <w:lang w:eastAsia="zh-TW"/>
        </w:rPr>
        <w:t>結邪相</w:t>
      </w:r>
      <w:bookmarkEnd w:id="2239"/>
    </w:p>
    <w:p w14:paraId="37B41AC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是等若過若不及，悉名邪相。</w:t>
      </w:r>
    </w:p>
    <w:p w14:paraId="1372F99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結數</w:t>
      </w:r>
    </w:p>
    <w:p w14:paraId="3CDEC8E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根有三受，一受有二十邪法，三受合六十邪法，歷五根合三百邪法。</w:t>
      </w:r>
    </w:p>
    <w:p w14:paraId="49CE7A6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數中云三百邪法者，且約邪從外來，故云三百。若兼度入意地，則三百六十。故文中云：“而其初入，必因五根。”故且從因，以明三百。</w:t>
      </w:r>
    </w:p>
    <w:p w14:paraId="113B4AA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結示</w:t>
      </w:r>
    </w:p>
    <w:p w14:paraId="2AAC35E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九十五種，種種異邪，而其初入，必因五根。細尋三百，必與彼相應也。</w:t>
      </w:r>
    </w:p>
    <w:p w14:paraId="2B9C7FB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結三法以對三魔</w:t>
      </w:r>
    </w:p>
    <w:p w14:paraId="2DDD3E9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</w:t>
      </w:r>
      <w:r w:rsidR="00942843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𢟋</w:t>
      </w:r>
      <w:r w:rsidRPr="00642FFA">
        <w:rPr>
          <w:rFonts w:eastAsia="方正粗雅宋_GBK"/>
          <w:lang w:eastAsia="zh-TW"/>
        </w:rPr>
        <w:t>惕多令禪觀喪失，時媚多令人得邪法，魔羅備此二損也</w:t>
      </w:r>
      <w:r w:rsidRPr="00642FFA">
        <w:rPr>
          <w:rFonts w:eastAsia="方正粗雅宋_GBK" w:hint="eastAsia"/>
          <w:lang w:eastAsia="zh-TW"/>
        </w:rPr>
        <w:t>。</w:t>
      </w:r>
    </w:p>
    <w:p w14:paraId="1BB6106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40" w:name="0934a48"/>
      <w:r w:rsidR="00E957B9" w:rsidRPr="00C82E07">
        <w:rPr>
          <w:rFonts w:eastAsia="仿宋" w:hint="eastAsia"/>
          <w:sz w:val="24"/>
        </w:rPr>
        <w:t>三</w:t>
      </w:r>
      <w:r w:rsidR="00E957B9" w:rsidRPr="00C82E07">
        <w:rPr>
          <w:rFonts w:eastAsia="仿宋"/>
          <w:sz w:val="24"/>
        </w:rPr>
        <w:t>明治法</w:t>
      </w:r>
      <w:r w:rsidR="00E957B9" w:rsidRPr="00C82E07">
        <w:rPr>
          <w:rFonts w:eastAsia="仿宋" w:hint="eastAsia"/>
          <w:sz w:val="24"/>
        </w:rPr>
        <w:t>三，初</w:t>
      </w:r>
      <w:bookmarkStart w:id="2241" w:name="0934a49"/>
      <w:bookmarkEnd w:id="2240"/>
      <w:r w:rsidR="00E957B9" w:rsidRPr="00C82E07">
        <w:rPr>
          <w:rFonts w:eastAsia="仿宋"/>
          <w:sz w:val="24"/>
        </w:rPr>
        <w:t>治</w:t>
      </w:r>
      <w:r w:rsidR="00942843">
        <w:rPr>
          <w:rFonts w:ascii="SimSun-ExtB" w:eastAsia="SimSun-ExtB" w:hAnsi="SimSun-ExtB" w:cs="SimSun-ExtB" w:hint="eastAsia"/>
          <w:sz w:val="24"/>
        </w:rPr>
        <w:t>𢟋</w:t>
      </w:r>
      <w:r w:rsidR="00E957B9" w:rsidRPr="00C82E07">
        <w:rPr>
          <w:rFonts w:eastAsia="仿宋"/>
          <w:sz w:val="24"/>
        </w:rPr>
        <w:t>惕</w:t>
      </w:r>
      <w:bookmarkEnd w:id="2241"/>
    </w:p>
    <w:p w14:paraId="329FFD1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四明治</w:t>
      </w:r>
      <w:r w:rsidRPr="00642FFA">
        <w:rPr>
          <w:rFonts w:eastAsia="方正粗雅宋_GBK" w:hint="eastAsia"/>
          <w:lang w:eastAsia="zh-TW"/>
        </w:rPr>
        <w:t>法，若治</w:t>
      </w:r>
      <w:r w:rsidR="00942843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𢟋</w:t>
      </w:r>
      <w:r w:rsidRPr="00642FFA">
        <w:rPr>
          <w:rFonts w:eastAsia="方正粗雅宋_GBK"/>
          <w:lang w:eastAsia="zh-TW"/>
        </w:rPr>
        <w:t>惕者，須知拘那含佛末法比丘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好惱亂眾僧，僧擯驅之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即生惡誓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常惱坐禪人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此是源祖之鬼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報或已謝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而同業生者，亦能惱亂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今呵其宗祖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聞即羞去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呵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我識汝名字，汝是</w:t>
      </w:r>
      <w:r w:rsidR="00942843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𢟋</w:t>
      </w:r>
      <w:r w:rsidRPr="00642FFA">
        <w:rPr>
          <w:rFonts w:eastAsia="方正粗雅宋_GBK"/>
          <w:lang w:eastAsia="zh-TW"/>
        </w:rPr>
        <w:t>惕惡夜叉，拘那含佛時，破戒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偷臘吉支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貪食嗅香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我今持戒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畏於汝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如是呵已即應去，若其不去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當密誦戒序及戒，戒神還守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破戒鬼去</w:t>
      </w:r>
      <w:r w:rsidRPr="00642FFA">
        <w:rPr>
          <w:rFonts w:eastAsia="方正粗雅宋_GBK" w:hint="eastAsia"/>
          <w:lang w:eastAsia="zh-TW"/>
        </w:rPr>
        <w:t>。</w:t>
      </w:r>
    </w:p>
    <w:p w14:paraId="3EBCFB4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治</w:t>
      </w:r>
      <w:r w:rsidR="00942843">
        <w:rPr>
          <w:rFonts w:ascii="SimSun-ExtB" w:eastAsia="SimSun-ExtB" w:hAnsi="SimSun-ExtB" w:cs="SimSun-ExtB" w:hint="eastAsia"/>
          <w:lang w:eastAsia="zh-TW"/>
        </w:rPr>
        <w:t>𢟋</w:t>
      </w:r>
      <w:r w:rsidRPr="00642FFA">
        <w:rPr>
          <w:rFonts w:eastAsia="方正新书宋_GBK" w:hint="eastAsia"/>
          <w:lang w:eastAsia="zh-TW"/>
        </w:rPr>
        <w:t>惕中云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偷臘等者</w:t>
      </w:r>
      <w:r w:rsidR="00DD640E" w:rsidRPr="00642FFA">
        <w:rPr>
          <w:rStyle w:val="a3"/>
          <w:rFonts w:eastAsia="方正新书宋_GBK"/>
        </w:rPr>
        <w:footnoteReference w:id="2669"/>
      </w:r>
      <w:r w:rsidRPr="00642FFA">
        <w:rPr>
          <w:rFonts w:eastAsia="方正新书宋_GBK" w:hint="eastAsia"/>
          <w:lang w:eastAsia="zh-TW"/>
        </w:rPr>
        <w:t>，盜增法歲，意避僧役，希利貪食，故得此</w:t>
      </w:r>
      <w:r w:rsidRPr="00642FFA">
        <w:rPr>
          <w:rFonts w:eastAsia="方正新书宋_GBK" w:hint="eastAsia"/>
          <w:lang w:eastAsia="zh-TW"/>
        </w:rPr>
        <w:lastRenderedPageBreak/>
        <w:t>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臘者，獵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70"/>
      </w:r>
      <w:r w:rsidRPr="00642FFA">
        <w:rPr>
          <w:rFonts w:eastAsia="方正新书宋_GBK" w:hint="eastAsia"/>
          <w:lang w:eastAsia="zh-TW"/>
        </w:rPr>
        <w:t>。於此月中，獵取禽獸以祭其祖，從事而立，故名為臘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或曰臘者，接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71"/>
      </w:r>
      <w:r w:rsidRPr="00642FFA">
        <w:rPr>
          <w:rFonts w:eastAsia="方正新书宋_GBK" w:hint="eastAsia"/>
          <w:lang w:eastAsia="zh-TW"/>
        </w:rPr>
        <w:t>，史記云：“始皇名臘。”夏曰嘉平，殷曰清祀，周曰大蜡（鉏架切）。自漢後為臘，以至於今。</w:t>
      </w:r>
    </w:p>
    <w:p w14:paraId="730094C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吉支者</w:t>
      </w:r>
      <w:r w:rsidR="00DD640E" w:rsidRPr="00642FFA">
        <w:rPr>
          <w:rStyle w:val="a3"/>
          <w:rFonts w:eastAsia="方正新书宋_GBK"/>
        </w:rPr>
        <w:footnoteReference w:id="2672"/>
      </w:r>
      <w:r w:rsidRPr="00642FFA">
        <w:rPr>
          <w:rFonts w:eastAsia="方正新书宋_GBK" w:hint="eastAsia"/>
          <w:lang w:eastAsia="zh-TW"/>
        </w:rPr>
        <w:t>，鬼名也。此鬼本由破戒所致，故聞戒序，猶生愧心。況戒神為護，令破戒鬼去。亦如前所引五戒緣起，則一切鬼神皆懼戒法。俗有相傳云：請僧禳災，僧誦戒序，屍被戒神移之曠野，即其事也。</w:t>
      </w:r>
    </w:p>
    <w:p w14:paraId="78597DA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治時媚</w:t>
      </w:r>
    </w:p>
    <w:p w14:paraId="1C3628D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治時媚鬼者，須善識十二時三十六時獸，知時唱名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媚即去也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隱士頭陀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多畜方鏡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挂之座後，媚不能變鏡中色像，覽鏡識之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可以自遣，此則內外兩治也</w:t>
      </w:r>
      <w:r w:rsidRPr="00642FFA">
        <w:rPr>
          <w:rFonts w:eastAsia="方正粗雅宋_GBK" w:hint="eastAsia"/>
          <w:lang w:eastAsia="zh-TW"/>
        </w:rPr>
        <w:t>。</w:t>
      </w:r>
    </w:p>
    <w:p w14:paraId="64C98A5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治魔羅</w:t>
      </w:r>
    </w:p>
    <w:p w14:paraId="22CDC57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治魔羅有三，一初覺呵，如守門人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遮惡不進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如佛告比丘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一切他物不受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不受之術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能治一切自</w:t>
      </w:r>
      <w:r w:rsidRPr="00642FFA">
        <w:rPr>
          <w:rFonts w:eastAsia="方正粗雅宋_GBK" w:hint="eastAsia"/>
          <w:lang w:eastAsia="zh-TW"/>
        </w:rPr>
        <w:t>他魔事；二若已受入，當從頭至足一一諦觀，求魔叵得，又求心叵得，魔從何來？欲惱何等？如惡人入舍，處處照檢，不令得住；三觀若不去，强心抵捍，以死為期，不共爾住。善巧迴轉如是三治，不須多說。</w:t>
      </w:r>
    </w:p>
    <w:p w14:paraId="4B1E0CA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治魔羅中云“一切物莫受”者，空無所得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玄文第四卷初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73"/>
      </w:r>
      <w:r w:rsidRPr="00642FFA">
        <w:rPr>
          <w:rFonts w:eastAsia="方正新书宋_GBK" w:hint="eastAsia"/>
          <w:lang w:eastAsia="zh-TW"/>
        </w:rPr>
        <w:t>。增一二十七云：“魔有五力，所謂五塵。佛聖弟子，一力能拒，謂不放逸。”</w:t>
      </w:r>
    </w:p>
    <w:p w14:paraId="5AD7232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：“問：新學菩薩道力尚弱，云何能使魔不得便？答：諸菩薩護故。”又云：“是人善修空故，魔無如之何。如身無瘡，毒不得入。是故修空，魔不得便。”</w:t>
      </w:r>
    </w:p>
    <w:p w14:paraId="0A6C5E8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42" w:name="0934a52"/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修止觀</w:t>
      </w:r>
      <w:bookmarkStart w:id="2243" w:name="0934a53"/>
      <w:bookmarkEnd w:id="2242"/>
      <w:r w:rsidR="00E957B9" w:rsidRPr="00C82E07">
        <w:rPr>
          <w:rFonts w:eastAsia="仿宋" w:hint="eastAsia"/>
          <w:sz w:val="24"/>
          <w:lang w:eastAsia="zh-TW"/>
        </w:rPr>
        <w:t>二，初</w:t>
      </w:r>
      <w:r w:rsidR="00E957B9" w:rsidRPr="00C82E07">
        <w:rPr>
          <w:rFonts w:eastAsia="仿宋"/>
          <w:sz w:val="24"/>
          <w:lang w:eastAsia="zh-TW"/>
        </w:rPr>
        <w:t>標</w:t>
      </w:r>
      <w:bookmarkEnd w:id="2243"/>
    </w:p>
    <w:p w14:paraId="7A72D58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止觀者，例為十法。</w:t>
      </w:r>
    </w:p>
    <w:p w14:paraId="227590C1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釋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244" w:name="0935a02"/>
      <w:r w:rsidR="00E957B9" w:rsidRPr="00C82E07">
        <w:rPr>
          <w:rFonts w:eastAsia="仿宋"/>
          <w:sz w:val="24"/>
          <w:lang w:eastAsia="zh-TW"/>
        </w:rPr>
        <w:t>明十法</w:t>
      </w:r>
      <w:r w:rsidR="00E957B9" w:rsidRPr="00C82E07">
        <w:rPr>
          <w:rFonts w:eastAsia="仿宋" w:hint="eastAsia"/>
          <w:sz w:val="24"/>
          <w:lang w:eastAsia="zh-TW"/>
        </w:rPr>
        <w:t>十，初</w:t>
      </w:r>
      <w:bookmarkStart w:id="2245" w:name="0935a03"/>
      <w:bookmarkEnd w:id="2244"/>
      <w:r w:rsidR="00E957B9" w:rsidRPr="00C82E07">
        <w:rPr>
          <w:rFonts w:eastAsia="仿宋"/>
          <w:sz w:val="24"/>
          <w:lang w:eastAsia="zh-TW"/>
        </w:rPr>
        <w:t>觀不思議境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46" w:name="0935a04"/>
      <w:bookmarkEnd w:id="2245"/>
      <w:r w:rsidR="00E957B9" w:rsidRPr="00C82E07">
        <w:rPr>
          <w:rFonts w:eastAsia="仿宋"/>
          <w:sz w:val="24"/>
          <w:lang w:eastAsia="zh-TW"/>
        </w:rPr>
        <w:t>思議境</w:t>
      </w:r>
      <w:bookmarkEnd w:id="2246"/>
    </w:p>
    <w:p w14:paraId="133EFC54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思議境者，若魔事起，隨順魔行，作諸惡業，成三途法。若隨魔起善，所謂他屬而行布施。雖生善道，世世相染，或時附著，倚託言語。若捨身命，即受彼報，設欲修道，遮障萬端。經云：“有菩薩有魔無魔”，即此意也，是為三善法界。魔又化令自入涅槃，眾生何預汝事？唐受辛苦，不如取證，是名二乘法界。魔又令人紆迴拙度，不速入菩提道。如是淺深歷別，皆是思議境也。</w:t>
      </w:r>
    </w:p>
    <w:p w14:paraId="7262EF8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修觀者，初三惡者（云云）。大經云：“有四善事墮三惡道，一者為勝他故讀誦經典，二者為利養故受持禁戒，三者為他屬故而行布</w:t>
      </w:r>
      <w:r w:rsidRPr="00642FFA">
        <w:rPr>
          <w:rFonts w:eastAsia="方正新书宋_GBK" w:hint="eastAsia"/>
          <w:lang w:eastAsia="zh-TW"/>
        </w:rPr>
        <w:lastRenderedPageBreak/>
        <w:t>施，四者為非想故繫念思惟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他屬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74"/>
      </w:r>
      <w:r w:rsidRPr="00642FFA">
        <w:rPr>
          <w:rFonts w:eastAsia="方正新书宋_GBK" w:hint="eastAsia"/>
          <w:lang w:eastAsia="zh-TW"/>
        </w:rPr>
        <w:t>，施物本為攝他從己，今以他屬為三善者，且據施邊從事而說，若從心說則屬三惡。</w:t>
      </w:r>
    </w:p>
    <w:p w14:paraId="588C76D8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雖生善道，世世相染”等者，意令他屬而反屬魔，是故世世為魔所嬈。</w:t>
      </w:r>
    </w:p>
    <w:p w14:paraId="1FB8241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云下，大品文也。大論八十一云：“阿難問佛：‘魔為都嬈一切菩薩，亦有不嬈者耶？’佛言：‘有嬈不嬈。’阿難白佛：‘何者被嬈？’佛言：‘或有菩薩先世聞般若不能信解，遠善知識親近惡友，離般若，行惡法。聞深般若，語他人言：我尚不得其底，汝何用學？又輕餘菩薩言：我行般若，汝無是行。又有菩薩恃姓輕他，天魔歡喜云：我宮殿不空，益三惡道。又有菩薩與求聲聞者諍，魔言：穢薩婆若。或與求薩婆若者諍，魔言：兩失薩婆若。若無是事，甚深清淨者，則無魔惱。雖在善道，與魔相關，如是菩薩為魔所惱。’”</w:t>
      </w:r>
    </w:p>
    <w:p w14:paraId="764D8E92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拙度者，通至別教，如魔為阿難說法等（云云）。</w:t>
      </w:r>
    </w:p>
    <w:p w14:paraId="18637FC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不思議境</w:t>
      </w:r>
      <w:r w:rsidR="00E957B9" w:rsidRPr="00C82E07">
        <w:rPr>
          <w:rFonts w:eastAsia="仿宋" w:hint="eastAsia"/>
          <w:sz w:val="24"/>
          <w:lang w:eastAsia="zh-TW"/>
        </w:rPr>
        <w:t>三，初</w:t>
      </w:r>
      <w:bookmarkStart w:id="2247" w:name="0935a06"/>
      <w:r w:rsidR="00E957B9" w:rsidRPr="00C82E07">
        <w:rPr>
          <w:rFonts w:eastAsia="仿宋"/>
          <w:sz w:val="24"/>
          <w:lang w:eastAsia="zh-TW"/>
        </w:rPr>
        <w:t>正明妙境</w:t>
      </w:r>
      <w:bookmarkEnd w:id="2247"/>
    </w:p>
    <w:p w14:paraId="3C2A088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即此魔事</w:t>
      </w:r>
      <w:r w:rsidRPr="00642FFA">
        <w:rPr>
          <w:rFonts w:eastAsia="方正粗雅宋_GBK" w:hint="eastAsia"/>
        </w:rPr>
        <w:t>，</w:t>
      </w:r>
      <w:r w:rsidRPr="00642FFA">
        <w:rPr>
          <w:rFonts w:eastAsia="方正粗雅宋_GBK" w:hint="eastAsia"/>
          <w:lang w:eastAsia="zh-TW"/>
        </w:rPr>
        <w:t>具十界百法，在一念中，一切法趣魔</w:t>
      </w:r>
      <w:r w:rsidRPr="00642FFA">
        <w:rPr>
          <w:rFonts w:eastAsia="方正粗雅宋_GBK" w:hint="eastAsia"/>
        </w:rPr>
        <w:t>。</w:t>
      </w:r>
      <w:r w:rsidRPr="00642FFA">
        <w:rPr>
          <w:rFonts w:eastAsia="方正粗雅宋_GBK" w:hint="eastAsia"/>
          <w:lang w:eastAsia="zh-TW"/>
        </w:rPr>
        <w:t>如一夢法，具一切事。一魔一切魔，一切魔一魔，非一非一切；亦是一魔一切魔，一佛一切佛，不出佛界，即是魔界，不二不別。</w:t>
      </w:r>
    </w:p>
    <w:p w14:paraId="3395F9F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不思議境中言一魔一切佛等者，魔既即理，故一魔即一切佛。</w:t>
      </w:r>
    </w:p>
    <w:p w14:paraId="1BA320D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妙境功能</w:t>
      </w:r>
    </w:p>
    <w:p w14:paraId="5C2ED295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觀者，降魔是道場，上根利智，治魔顯理。以魔為侍，於魔不怖，</w:t>
      </w:r>
      <w:r w:rsidRPr="00642FFA">
        <w:rPr>
          <w:rFonts w:eastAsia="方正粗雅宋_GBK" w:hint="eastAsia"/>
          <w:lang w:eastAsia="zh-TW"/>
        </w:rPr>
        <w:lastRenderedPageBreak/>
        <w:t>如薪益火。</w:t>
      </w:r>
    </w:p>
    <w:p w14:paraId="0B51841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此下，明妙觀功能。言治魔顯理者，降魔是道場，即是治於魔糠，顯於理米。</w:t>
      </w:r>
    </w:p>
    <w:p w14:paraId="5145E1D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魔為侍者者，夫為侍者，隨順人意，故觀魔界，隨順實相。</w:t>
      </w:r>
    </w:p>
    <w:p w14:paraId="00F4D8E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比斥結示</w:t>
      </w:r>
    </w:p>
    <w:p w14:paraId="4C31144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緣修不能寂照，持世不覺魔謀，謂言善來。真修寂照，不待觀而後鑑，即知是魔，非帝釋也。別教不耐非法，故云“非我所宜”。圓教安之實際，故言“如我應受”。不畏非人，於生死有勇，是名不思議境也。</w:t>
      </w:r>
    </w:p>
    <w:p w14:paraId="11E451F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緣修不能寂照等者，即淨名中持世菩薩住於靜室，天魔波旬從萬二千天女狀如帝釋，鼓樂弦歌至持世所，持世謂是釋提桓因，而慰之言：“善來，憍尸迦。”次復責言：“雖福應有，不當自恣。當觀五欲無常，以求善本。”魔言：“受是萬二千天女，可備掃灑。”意以聞法用申供養，因茲作惱壞菩薩心。持世未曉，故但答言：“無以此非法之物，邀我沙門釋子”等。時維摩詰為調魔屬，呵持世言：“是為魔來，非帝釋也。”時維摩詰即語魔言：“可以此女與我，如我應受。”大士意言：我是俗流正應受之，彼出家之人非所應也。今文便釋經意云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持世但是別教菩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75"/>
      </w:r>
      <w:r w:rsidRPr="00642FFA">
        <w:rPr>
          <w:rFonts w:eastAsia="方正新书宋_GBK" w:hint="eastAsia"/>
          <w:lang w:eastAsia="zh-TW"/>
        </w:rPr>
        <w:t>，緣修出觀不覺魔嬈。淨名是圓教菩薩，真修寂照，觀無出入。故斥持世不能寂照，為魔所謀。</w:t>
      </w:r>
    </w:p>
    <w:p w14:paraId="7F2887E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248" w:name="0935a09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起慈悲心</w:t>
      </w:r>
      <w:bookmarkEnd w:id="2248"/>
    </w:p>
    <w:p w14:paraId="50F2A4B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魔界即佛界而眾生不知，迷於佛界橫起魔界，於菩提中而生煩惱，是故起悲；欲令眾生於魔界即佛界，於煩惱即菩提，是故起慈。慈無量佛，悲無量魔，無量慈悲，即無緣一大慈悲也。</w:t>
      </w:r>
    </w:p>
    <w:p w14:paraId="07A5439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魔界即佛界去，發心也。慈與眾生魔界即佛界之樂，故云慈無量佛。悲拔眾生佛界即魔界之苦，故云悲無量魔。</w:t>
      </w:r>
    </w:p>
    <w:p w14:paraId="6A1DD1A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巧安止觀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49" w:name="0935a11"/>
      <w:r w:rsidR="00E957B9" w:rsidRPr="00C82E07">
        <w:rPr>
          <w:rFonts w:eastAsia="仿宋"/>
          <w:sz w:val="24"/>
          <w:lang w:eastAsia="zh-TW"/>
        </w:rPr>
        <w:t>釋</w:t>
      </w:r>
      <w:bookmarkEnd w:id="2249"/>
    </w:p>
    <w:p w14:paraId="1501453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欲滿此願，顯此理，應降魔作道場。八十億眾不能動心名止，達魔界即佛界名觀。</w:t>
      </w:r>
    </w:p>
    <w:p w14:paraId="6CCA373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欲滿此願去，安心。文中寄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約悉達降魔以明止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76"/>
      </w:r>
      <w:r w:rsidRPr="00642FFA">
        <w:rPr>
          <w:rFonts w:eastAsia="方正新书宋_GBK" w:hint="eastAsia"/>
          <w:lang w:eastAsia="zh-TW"/>
        </w:rPr>
        <w:t>。</w:t>
      </w:r>
    </w:p>
    <w:p w14:paraId="24B5DF3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結</w:t>
      </w:r>
    </w:p>
    <w:p w14:paraId="7041733B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以四悉止觀安心。</w:t>
      </w:r>
    </w:p>
    <w:p w14:paraId="19EEA35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但以下，結成行人用安心相。</w:t>
      </w:r>
    </w:p>
    <w:p w14:paraId="72FDBCE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51" w:name="0935a13"/>
      <w:r w:rsidR="00E957B9" w:rsidRPr="00C82E07">
        <w:rPr>
          <w:rFonts w:eastAsia="仿宋" w:hint="eastAsia"/>
          <w:sz w:val="24"/>
        </w:rPr>
        <w:t>四</w:t>
      </w:r>
      <w:r w:rsidR="00E957B9" w:rsidRPr="00C82E07">
        <w:rPr>
          <w:rFonts w:eastAsia="仿宋"/>
          <w:sz w:val="24"/>
        </w:rPr>
        <w:t>破法遍</w:t>
      </w:r>
      <w:r w:rsidR="00E957B9" w:rsidRPr="00C82E07">
        <w:rPr>
          <w:rFonts w:eastAsia="仿宋" w:hint="eastAsia"/>
          <w:sz w:val="24"/>
        </w:rPr>
        <w:t>二，初</w:t>
      </w:r>
      <w:bookmarkStart w:id="2252" w:name="0935a14"/>
      <w:bookmarkEnd w:id="2251"/>
      <w:r w:rsidR="00E957B9" w:rsidRPr="00C82E07">
        <w:rPr>
          <w:rFonts w:eastAsia="仿宋"/>
          <w:sz w:val="24"/>
        </w:rPr>
        <w:t>略明破遍</w:t>
      </w:r>
      <w:bookmarkEnd w:id="2252"/>
    </w:p>
    <w:p w14:paraId="0B4440B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隨魔事起，即以四句破之，橫豎單複，破悉無滯。</w:t>
      </w:r>
    </w:p>
    <w:p w14:paraId="54733D7D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隨魔下，破遍。初總。</w:t>
      </w:r>
    </w:p>
    <w:p w14:paraId="640AC72A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重歷教明破遍之位</w:t>
      </w:r>
      <w:bookmarkStart w:id="2253" w:name="0935a16"/>
      <w:r w:rsidR="00E957B9" w:rsidRPr="00C82E07">
        <w:rPr>
          <w:rFonts w:eastAsia="仿宋" w:hint="eastAsia"/>
          <w:sz w:val="24"/>
          <w:lang w:eastAsia="zh-TW"/>
        </w:rPr>
        <w:t>四，初</w:t>
      </w:r>
      <w:r w:rsidR="00E957B9" w:rsidRPr="00C82E07">
        <w:rPr>
          <w:rFonts w:eastAsia="仿宋"/>
          <w:sz w:val="24"/>
          <w:lang w:eastAsia="zh-TW"/>
        </w:rPr>
        <w:t>藏教</w:t>
      </w:r>
      <w:bookmarkEnd w:id="2253"/>
    </w:p>
    <w:p w14:paraId="0C877F89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藏初伏四魔；坐道場，破煩惱魔，得菩提道；又得法性身，破陰入魔；此兩共破死魔；道樹下得不動三昧，變三玉女，破八十億兵，冠、蓋、劍各墮者，是破天子魔。</w:t>
      </w:r>
    </w:p>
    <w:p w14:paraId="4534661D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歷教。歷教中三藏伏四，在三祇百劫。坐道場時，三十四心破煩惱魔，爾時乃名為菩提道。入無餘後，名法性身，由菩提滿故成佛果，由成佛故故入無餘，入無餘故破於陰魔。由破煩惱及得法性身故，永無分段故也，是故此兩共破死魔。故三藏佛雖降天魔、斷煩惱魔，有餘身在仍未免陰，八十入滅仍未免死。故得菩提及入滅已，至法性身，方免陰死二魔。文中存略，但言死耳。</w:t>
      </w:r>
    </w:p>
    <w:p w14:paraId="063E3AFC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得不動三昧等者，具如大集云：“天主初令諸軍，次遣太子，次遣三妃，皆不能壞。後自領軍，為佛所降。大軍退敗，王顛倒墮，冠、蓋、劍三，各在一處。”此並大論第六文也，今文義通，至後三教。</w:t>
      </w:r>
    </w:p>
    <w:p w14:paraId="1C697DDC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通教</w:t>
      </w:r>
    </w:p>
    <w:p w14:paraId="160E302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教初得無生忍，至六地得菩提道如前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八地道觀雙流，是不動三昧，破天子魔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77"/>
      </w:r>
      <w:r w:rsidRPr="00642FFA">
        <w:rPr>
          <w:rFonts w:eastAsia="方正粗雅宋_GBK" w:hint="eastAsia"/>
          <w:lang w:eastAsia="zh-TW"/>
        </w:rPr>
        <w:t>。兩處聲聞止破三魔，笈多恒為所惱，後得神通，伏而非破（云云）。</w:t>
      </w:r>
    </w:p>
    <w:p w14:paraId="3958EEE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通教見位，同三藏伏。至六地時，得菩提道，同三藏斷。兩教聲聞不破天子魔，故初為所惱。修得神通，雖復調伏，亦不名斷，據教全未識於赤色三昧。</w:t>
      </w:r>
    </w:p>
    <w:p w14:paraId="23D0EA8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別教</w:t>
      </w:r>
    </w:p>
    <w:p w14:paraId="20C13C9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別教十住已破界內四魔，登地分得菩提道破煩惱魔，分得法身破陰魔，分得赤色三昧破天子魔。若瓔珞云：“等覺三魔已盡，唯一分死魔在。”三不應前盡，一不應獨餘，此乃別教方便說耳。</w:t>
      </w:r>
    </w:p>
    <w:p w14:paraId="303F4680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別教依教道，故前後斷。是則前之三教，並屬教道。若不爾者，豈有斷通惑、伏別惑而能破魔？</w:t>
      </w:r>
    </w:p>
    <w:p w14:paraId="068072D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四圓教</w:t>
      </w:r>
    </w:p>
    <w:p w14:paraId="08C19F5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圓教初住俱破八魔，得菩提道，破煩惱魔（云云）。乃至妙覺，八魔究竟永盡。雖初住破非初住破，雖後覺破非後覺破，而不離初住後覺，是為破法遍也。</w:t>
      </w:r>
    </w:p>
    <w:p w14:paraId="070B415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圓教俱破，無復前後，應約六即以辨淺深。初住俱破八魔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二十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78"/>
      </w:r>
      <w:r w:rsidRPr="00642FFA">
        <w:rPr>
          <w:rFonts w:eastAsia="方正新书宋_GBK" w:hint="eastAsia"/>
          <w:lang w:eastAsia="zh-TW"/>
        </w:rPr>
        <w:t>：“若欲修習首楞嚴定，須破八魔，應當親近大般涅槃，謂陰等四及無常等四。”義通內外，如前所說。</w:t>
      </w:r>
    </w:p>
    <w:p w14:paraId="55D5C9C5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54" w:name="0935a20"/>
      <w:r w:rsidR="00E957B9" w:rsidRPr="00C82E07">
        <w:rPr>
          <w:rFonts w:eastAsia="仿宋" w:hint="eastAsia"/>
          <w:sz w:val="24"/>
          <w:lang w:eastAsia="zh-TW"/>
        </w:rPr>
        <w:t>五</w:t>
      </w:r>
      <w:r w:rsidR="00E957B9" w:rsidRPr="00C82E07">
        <w:rPr>
          <w:rFonts w:eastAsia="仿宋"/>
          <w:sz w:val="24"/>
          <w:lang w:eastAsia="zh-TW"/>
        </w:rPr>
        <w:t>識通塞</w:t>
      </w:r>
      <w:bookmarkEnd w:id="2254"/>
    </w:p>
    <w:p w14:paraId="05AA626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上一一破魔法中，皆識苦集、無明、蔽度，知字非字。</w:t>
      </w:r>
    </w:p>
    <w:p w14:paraId="748D1EF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於上一一下，通塞。</w:t>
      </w:r>
    </w:p>
    <w:p w14:paraId="64E8FF7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六修道品</w:t>
      </w:r>
    </w:p>
    <w:p w14:paraId="599DFC4E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道品者，魔界具一切色，色即是空，色即不淨；色即是假，此名為淨；色即是中，非淨非不淨。餘四陰亦如是，是名一念處一切念處，乃至三解脫門。</w:t>
      </w:r>
    </w:p>
    <w:p w14:paraId="1CE52863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道品如文。</w:t>
      </w:r>
    </w:p>
    <w:p w14:paraId="1E4B0E98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七</w:t>
      </w:r>
      <w:r w:rsidR="00E957B9" w:rsidRPr="00C82E07">
        <w:rPr>
          <w:rFonts w:eastAsia="仿宋"/>
          <w:sz w:val="24"/>
          <w:lang w:eastAsia="zh-TW"/>
        </w:rPr>
        <w:t>對治助開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55" w:name="0935a23"/>
      <w:r w:rsidR="00E957B9" w:rsidRPr="00C82E07">
        <w:rPr>
          <w:rFonts w:eastAsia="仿宋"/>
          <w:sz w:val="24"/>
          <w:lang w:eastAsia="zh-TW"/>
        </w:rPr>
        <w:t>明治蔽</w:t>
      </w:r>
      <w:bookmarkEnd w:id="2255"/>
    </w:p>
    <w:p w14:paraId="407BB2A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門若未開，必由事障，久遠劫來為魔所使。起於魔檀，為有報故；持於魔戒，要利養故；行於魔忍，為畏他故；習魔精進，求名聞故；得於魔</w:t>
      </w:r>
      <w:r w:rsidRPr="00642FFA">
        <w:rPr>
          <w:rFonts w:eastAsia="方正粗雅宋_GBK" w:hint="eastAsia"/>
          <w:lang w:eastAsia="zh-TW"/>
        </w:rPr>
        <w:lastRenderedPageBreak/>
        <w:t>禪，昧於鬼法；樂於魔慧，分別見網。如是六法，雖名為善，其實是魔。由此邪蔽，蔽三脫門。今用正度對治六蔽，蔽去度成，如油多明盛。</w:t>
      </w:r>
    </w:p>
    <w:p w14:paraId="6480F3C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門若未開下，助道。此之六種，於魔成度，於行人成蔽。為生死故即成魔度，違菩提道所以成蔽。今以依理而斥事度，以此事六治於魔六。此六蔽者，雖似六度，不為菩提，皆屬魔攝。前之四度灼然生死，所得禪定與鬼交通，所得般若不離見著。</w:t>
      </w:r>
    </w:p>
    <w:p w14:paraId="4213F31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正度者，四教六度皆名為正，具如助道攝法中說。</w:t>
      </w:r>
    </w:p>
    <w:p w14:paraId="12620AEF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明治煩惱及業</w:t>
      </w:r>
    </w:p>
    <w:p w14:paraId="564A282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雜煩惱，當用前四分觀助治。雜業，借念二佛助治。</w:t>
      </w:r>
    </w:p>
    <w:p w14:paraId="75F40669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兼治者，以魔中兼二，故須借用。若雜煩惱及業，如前兩境中用治。雜業借念二佛者，謂色身、法門身。雜中有惡，當用念色；雜中有善，當念法門。</w:t>
      </w:r>
    </w:p>
    <w:p w14:paraId="2DA6CF99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56" w:name="0935a25"/>
      <w:r w:rsidR="00E957B9" w:rsidRPr="00C82E07">
        <w:rPr>
          <w:rFonts w:eastAsia="仿宋" w:hint="eastAsia"/>
          <w:sz w:val="24"/>
          <w:lang w:eastAsia="zh-TW"/>
        </w:rPr>
        <w:t>八</w:t>
      </w:r>
      <w:r w:rsidR="00E957B9" w:rsidRPr="00C82E07">
        <w:rPr>
          <w:rFonts w:eastAsia="仿宋"/>
          <w:sz w:val="24"/>
          <w:lang w:eastAsia="zh-TW"/>
        </w:rPr>
        <w:t>識次位</w:t>
      </w:r>
      <w:bookmarkEnd w:id="2256"/>
    </w:p>
    <w:p w14:paraId="7376F85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小乘伏道遍，名為聞慧，乃至圓教五品是聞慧位。此尚未成，豈可濫真起增上慢？</w:t>
      </w:r>
    </w:p>
    <w:p w14:paraId="36215687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聞慧者，四教並在外凡，故今圓教在於五品。</w:t>
      </w:r>
    </w:p>
    <w:p w14:paraId="380152E2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九</w:t>
      </w:r>
      <w:r w:rsidR="00E957B9" w:rsidRPr="00C82E07">
        <w:rPr>
          <w:rFonts w:eastAsia="仿宋"/>
          <w:sz w:val="24"/>
          <w:lang w:eastAsia="zh-TW"/>
        </w:rPr>
        <w:t>能安忍</w:t>
      </w:r>
    </w:p>
    <w:p w14:paraId="25D579C6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欲入真，當一心安忍，勿更為魔之所動亂，窮微觀照，强心呵抵。</w:t>
      </w:r>
    </w:p>
    <w:p w14:paraId="09AD7A53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十</w:t>
      </w:r>
      <w:r w:rsidR="00E957B9" w:rsidRPr="00C82E07">
        <w:rPr>
          <w:rFonts w:eastAsia="仿宋"/>
          <w:sz w:val="24"/>
          <w:lang w:eastAsia="zh-TW"/>
        </w:rPr>
        <w:t>無法愛</w:t>
      </w:r>
    </w:p>
    <w:p w14:paraId="5F3A6A03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入似位，得法賞賜，勿生高心、愛心。譬如大勳，黜為小縣，或失祿，或失命。若起法愛是犯罪，但發似解如小縣，失似解如失祿，墮二</w:t>
      </w:r>
      <w:r w:rsidRPr="00642FFA">
        <w:rPr>
          <w:rFonts w:eastAsia="方正粗雅宋_GBK" w:hint="eastAsia"/>
          <w:lang w:eastAsia="zh-TW"/>
        </w:rPr>
        <w:lastRenderedPageBreak/>
        <w:t>乘地如失命，大乘家業宗社滅故。若無法愛，從相似入真實，調魔為侍，直至道場。復次退慧如失勳，退定如失祿，俱退如失命。</w:t>
      </w:r>
    </w:p>
    <w:p w14:paraId="5F01E734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黜者，退也，貶去也。此十法後亦應以大車為譬，文無者略，但云直至道場。</w:t>
      </w:r>
    </w:p>
    <w:p w14:paraId="670FA83B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57" w:name="0935a28"/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判通別</w:t>
      </w:r>
      <w:bookmarkEnd w:id="2257"/>
    </w:p>
    <w:p w14:paraId="5EB5C050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通用一意為觀者，行人根鈍，先解通意，度曲入別。中論品品別意，而俱會無生。通別互舉，得意相成也。</w:t>
      </w:r>
    </w:p>
    <w:p w14:paraId="7D9FB7F1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通用一意為觀下，結觀通別。十乘觀法有通別二意，一以陰境十法冠下九境，名之為通。只是一法不思議觀，人根鈍故，開對十法。先了通意，節節入別，境境皆然，觀法易了，故引中論通別為例。</w:t>
      </w:r>
    </w:p>
    <w:p w14:paraId="7360948E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三</w:t>
      </w:r>
      <w:r w:rsidR="00E957B9" w:rsidRPr="00C82E07">
        <w:rPr>
          <w:rFonts w:eastAsia="仿宋"/>
          <w:sz w:val="24"/>
          <w:lang w:eastAsia="zh-TW"/>
        </w:rPr>
        <w:t>問答料簡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58" w:name="0935a30"/>
      <w:r w:rsidR="00E957B9" w:rsidRPr="00C82E07">
        <w:rPr>
          <w:rFonts w:eastAsia="仿宋"/>
          <w:sz w:val="24"/>
          <w:lang w:eastAsia="zh-TW"/>
        </w:rPr>
        <w:t>問</w:t>
      </w:r>
      <w:bookmarkEnd w:id="2258"/>
    </w:p>
    <w:p w14:paraId="5B2FFD1A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魔動竟，好法後起，為是法爾寒過春來耶？</w:t>
      </w:r>
    </w:p>
    <w:p w14:paraId="5B0DAF7A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料簡中，問，如文。</w:t>
      </w:r>
    </w:p>
    <w:p w14:paraId="3711BDC7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答</w:t>
      </w:r>
      <w:r w:rsidR="00E957B9" w:rsidRPr="00C82E07">
        <w:rPr>
          <w:rFonts w:eastAsia="仿宋" w:hint="eastAsia"/>
          <w:sz w:val="24"/>
          <w:lang w:eastAsia="zh-TW"/>
        </w:rPr>
        <w:t>二，初</w:t>
      </w:r>
      <w:bookmarkStart w:id="2259" w:name="0935a32"/>
      <w:r w:rsidR="00E957B9" w:rsidRPr="00C82E07">
        <w:rPr>
          <w:rFonts w:eastAsia="仿宋"/>
          <w:sz w:val="24"/>
          <w:lang w:eastAsia="zh-TW"/>
        </w:rPr>
        <w:t>違問答</w:t>
      </w:r>
      <w:bookmarkEnd w:id="2259"/>
    </w:p>
    <w:p w14:paraId="3EAA48B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未必併然，自有過難，好法亦不發。魔是惡緣所感，善是心力所致。</w:t>
      </w:r>
    </w:p>
    <w:p w14:paraId="25B3A07E" w14:textId="77777777" w:rsidR="00C82E07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，先違問答，故云緣別。</w:t>
      </w:r>
    </w:p>
    <w:p w14:paraId="7720D4B7" w14:textId="77777777" w:rsidR="00525EFA" w:rsidRDefault="00525EFA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PMingLiU"/>
          <w:sz w:val="24"/>
          <w:lang w:eastAsia="zh-TW"/>
        </w:rPr>
      </w:pPr>
    </w:p>
    <w:p w14:paraId="418D739B" w14:textId="77777777" w:rsidR="00525EFA" w:rsidRDefault="00525EFA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PMingLiU"/>
          <w:sz w:val="24"/>
          <w:lang w:eastAsia="zh-TW"/>
        </w:rPr>
      </w:pPr>
    </w:p>
    <w:p w14:paraId="6A98D65A" w14:textId="77777777" w:rsidR="00525EFA" w:rsidRDefault="00525EFA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PMingLiU"/>
          <w:sz w:val="24"/>
          <w:lang w:eastAsia="zh-TW"/>
        </w:rPr>
      </w:pPr>
    </w:p>
    <w:p w14:paraId="04641AC2" w14:textId="77777777" w:rsidR="00525EFA" w:rsidRDefault="00525EFA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PMingLiU"/>
          <w:sz w:val="24"/>
          <w:lang w:eastAsia="zh-TW"/>
        </w:rPr>
      </w:pPr>
    </w:p>
    <w:p w14:paraId="0F6332B6" w14:textId="77777777" w:rsidR="00525EFA" w:rsidRDefault="00525EFA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PMingLiU"/>
          <w:sz w:val="24"/>
          <w:lang w:eastAsia="zh-TW"/>
        </w:rPr>
      </w:pPr>
    </w:p>
    <w:p w14:paraId="6B9D265D" w14:textId="77777777" w:rsidR="00E957B9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E957B9" w:rsidRPr="00C82E07">
        <w:rPr>
          <w:rFonts w:eastAsia="仿宋" w:hint="eastAsia"/>
          <w:sz w:val="24"/>
          <w:lang w:eastAsia="zh-TW"/>
        </w:rPr>
        <w:t>二</w:t>
      </w:r>
      <w:r w:rsidR="00E957B9" w:rsidRPr="00C82E07">
        <w:rPr>
          <w:rFonts w:eastAsia="仿宋"/>
          <w:sz w:val="24"/>
          <w:lang w:eastAsia="zh-TW"/>
        </w:rPr>
        <w:t>引論文順問答</w:t>
      </w:r>
    </w:p>
    <w:p w14:paraId="06D5AB1C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釋論云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79"/>
      </w:r>
      <w:r w:rsidRPr="00642FFA">
        <w:rPr>
          <w:rFonts w:eastAsia="方正粗雅宋_GBK" w:hint="eastAsia"/>
          <w:lang w:eastAsia="zh-TW"/>
        </w:rPr>
        <w:t>：“釋迦往昔在惡世，世無佛，求法精進，了不能得。魔變化作婆羅門，詭言：‘有佛一偈，汝能皮為紙，骨為筆，血為墨，當以與汝。’菩薩樂法，即自剝皮曝令乾，擬書偈，魔即隱去。佛知其心，從下方涌出，為說深經，得無生忍。”可以為證（云云）。</w:t>
      </w:r>
    </w:p>
    <w:p w14:paraId="4E12053F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論文證者，即順問答。雖順問答，此成不定，故不同於寒去春來。魔若去已，好法來者，不必全爾，是故不同。</w:t>
      </w:r>
    </w:p>
    <w:p w14:paraId="246024F2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80"/>
      </w:r>
      <w:r w:rsidRPr="00642FFA">
        <w:rPr>
          <w:rFonts w:eastAsia="方正新书宋_GBK" w:hint="eastAsia"/>
          <w:lang w:eastAsia="zh-TW"/>
        </w:rPr>
        <w:t>：“樂法梵志於十二年，遍閻浮提求知聖法，而不能得。時世無佛，佛法亦盡。有婆羅門言：‘我有聖法一偈，若實樂法，當以與汝。’答言：‘實樂。’婆羅門言：‘若實樂法，當以皮為紙，以骨為筆，以髓為水，以血為墨。’即如其言，書得佛偈，偈言：‘如法應修行，非法不應行，今世若後世，行法者安隱。’”</w:t>
      </w:r>
    </w:p>
    <w:p w14:paraId="17761056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有說云：魔來誑樂法令剝皮等者，意欲退樂法心。樂法心堅，即便剝皮等，魔便隱去，感下方佛為其說偈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後釋與文合，與論稍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81"/>
      </w:r>
      <w:r w:rsidRPr="00642FFA">
        <w:rPr>
          <w:rFonts w:eastAsia="方正新书宋_GBK" w:hint="eastAsia"/>
          <w:lang w:eastAsia="zh-TW"/>
        </w:rPr>
        <w:t>。</w:t>
      </w:r>
    </w:p>
    <w:p w14:paraId="275D8477" w14:textId="77777777" w:rsidR="00E957B9" w:rsidRPr="00642FFA" w:rsidRDefault="00E957B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49AF9F2C" w14:textId="77777777" w:rsidR="000C3B4E" w:rsidRPr="00642FFA" w:rsidRDefault="00E957B9" w:rsidP="00525EFA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八之三</w:t>
      </w:r>
      <w:r w:rsidR="000C3B4E"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717A41EF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7A405DB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1257307C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九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一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35EBCF27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3276D74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142E4711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4E69237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3281EF89" w14:textId="77777777" w:rsidR="00C82E07" w:rsidRPr="00037FAE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PMingLiU"/>
          <w:lang w:eastAsia="zh-TW"/>
        </w:rPr>
      </w:pPr>
    </w:p>
    <w:p w14:paraId="3DCF1EC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/>
          <w:sz w:val="24"/>
          <w:lang w:eastAsia="zh-TW"/>
        </w:rPr>
        <w:t>第六禪定境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60" w:name="0936a05"/>
      <w:r w:rsidR="0068597B" w:rsidRPr="00C82E07">
        <w:rPr>
          <w:rFonts w:eastAsia="仿宋"/>
          <w:sz w:val="24"/>
          <w:lang w:eastAsia="zh-TW"/>
        </w:rPr>
        <w:t>標</w:t>
      </w:r>
      <w:bookmarkEnd w:id="2260"/>
    </w:p>
    <w:p w14:paraId="4DDD9BF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第六觀禪定境者</w:t>
      </w:r>
      <w:r w:rsidRPr="00642FFA">
        <w:rPr>
          <w:rFonts w:eastAsia="方正粗雅宋_GBK" w:hint="eastAsia"/>
          <w:lang w:eastAsia="zh-TW"/>
        </w:rPr>
        <w:t>。</w:t>
      </w:r>
    </w:p>
    <w:p w14:paraId="49B5A92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釋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61" w:name="0936a07"/>
      <w:r w:rsidR="0068597B" w:rsidRPr="00C82E07">
        <w:rPr>
          <w:rFonts w:eastAsia="仿宋"/>
          <w:sz w:val="24"/>
          <w:lang w:eastAsia="zh-TW"/>
        </w:rPr>
        <w:t>通</w:t>
      </w:r>
      <w:r w:rsidR="0068597B" w:rsidRPr="00C82E07">
        <w:rPr>
          <w:rFonts w:eastAsia="仿宋" w:hint="eastAsia"/>
          <w:sz w:val="24"/>
          <w:lang w:eastAsia="zh-TW"/>
        </w:rPr>
        <w:t>三，初</w:t>
      </w:r>
      <w:bookmarkStart w:id="2262" w:name="0936a08"/>
      <w:bookmarkEnd w:id="2261"/>
      <w:r w:rsidR="0068597B" w:rsidRPr="00C82E07">
        <w:rPr>
          <w:rFonts w:eastAsia="仿宋"/>
          <w:sz w:val="24"/>
          <w:lang w:eastAsia="zh-TW"/>
        </w:rPr>
        <w:t>略示能障</w:t>
      </w:r>
      <w:bookmarkEnd w:id="2262"/>
    </w:p>
    <w:p w14:paraId="5927F7A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夫長病</w:t>
      </w:r>
      <w:r w:rsidR="00D50737"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遠行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是禪定障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立世阿毘曇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多諫諍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多營事亦是禪定障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復有多讀誦亦是禪定障</w:t>
      </w:r>
      <w:r w:rsidRPr="00642FFA">
        <w:rPr>
          <w:rFonts w:eastAsia="方正粗雅宋_GBK" w:hint="eastAsia"/>
          <w:lang w:eastAsia="zh-TW"/>
        </w:rPr>
        <w:t>。”</w:t>
      </w:r>
      <w:r w:rsidRPr="00642FFA">
        <w:rPr>
          <w:rFonts w:eastAsia="方正粗雅宋_GBK"/>
          <w:lang w:eastAsia="zh-TW"/>
        </w:rPr>
        <w:t>文殊問菩提經云</w:t>
      </w:r>
      <w:r w:rsidRPr="00642FFA">
        <w:rPr>
          <w:rFonts w:eastAsia="方正粗雅宋_GBK" w:hint="eastAsia"/>
          <w:lang w:eastAsia="zh-TW"/>
        </w:rPr>
        <w:t>：“</w:t>
      </w:r>
      <w:r w:rsidRPr="00642FFA">
        <w:rPr>
          <w:rFonts w:eastAsia="方正粗雅宋_GBK"/>
          <w:lang w:eastAsia="zh-TW"/>
        </w:rPr>
        <w:t>禪定有三十六垢</w:t>
      </w:r>
      <w:r w:rsidRPr="00642FFA">
        <w:rPr>
          <w:rFonts w:eastAsia="方正粗雅宋_GBK" w:hint="eastAsia"/>
          <w:lang w:eastAsia="zh-TW"/>
        </w:rPr>
        <w:t>”，</w:t>
      </w:r>
      <w:r w:rsidRPr="00642FFA">
        <w:rPr>
          <w:rFonts w:eastAsia="方正粗雅宋_GBK"/>
          <w:lang w:eastAsia="zh-TW"/>
        </w:rPr>
        <w:t>垢即是障</w:t>
      </w:r>
      <w:r w:rsidRPr="00642FFA">
        <w:rPr>
          <w:rFonts w:eastAsia="方正粗雅宋_GBK" w:hint="eastAsia"/>
          <w:lang w:eastAsia="zh-TW"/>
        </w:rPr>
        <w:t>。</w:t>
      </w:r>
    </w:p>
    <w:p w14:paraId="6D5435A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初釋禪境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先釋來意。長病等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準諸部阿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總有五法退羅漢果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一長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遠行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諫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四營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五多讀誦。尚能退果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況復退禪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文雖在小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意則通大。如四三昧人有此五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非唯妙境不成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亦不發宿習諸定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引之。文殊問經三十六垢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未檢。</w:t>
      </w:r>
    </w:p>
    <w:p w14:paraId="529C2BA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來意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63" w:name="0936a10"/>
      <w:r w:rsidR="0068597B" w:rsidRPr="00C82E07">
        <w:rPr>
          <w:rFonts w:eastAsia="仿宋"/>
          <w:sz w:val="24"/>
          <w:lang w:eastAsia="zh-TW"/>
        </w:rPr>
        <w:t>正明來意</w:t>
      </w:r>
      <w:bookmarkEnd w:id="2263"/>
    </w:p>
    <w:p w14:paraId="4C437E9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上諸境得入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到清涼池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入流竟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則不須觀禪境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若魔事雖過而真明未發，雖無別修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以通修故，發過去習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諸禪紛現，當置魔事觀於諸禪</w:t>
      </w:r>
      <w:r w:rsidRPr="00642FFA">
        <w:rPr>
          <w:rFonts w:eastAsia="方正粗雅宋_GBK" w:hint="eastAsia"/>
          <w:lang w:eastAsia="zh-TW"/>
        </w:rPr>
        <w:t>。</w:t>
      </w:r>
    </w:p>
    <w:p w14:paraId="545CF17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從上諸境下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正明來意。到池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住也。入流竟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初住已去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無功用故。若此位兼發一切事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任運即理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須更觀。今令觀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在於假名五品位中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云入流不須觀也。</w:t>
      </w:r>
    </w:p>
    <w:p w14:paraId="0CA7AD4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lastRenderedPageBreak/>
        <w:t>問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若入流已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何得事禪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答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如九禪初自性等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並是事禪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即對初地。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亦如南獄發得相似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，</w:t>
      </w:r>
      <w:r w:rsidRPr="00642FFA">
        <w:rPr>
          <w:rFonts w:eastAsia="方正新书宋_GBK"/>
          <w:u w:val="dotted" w:color="E36C0A" w:themeColor="accent6" w:themeShade="BF"/>
          <w:lang w:eastAsia="zh-TW"/>
        </w:rPr>
        <w:t>亦與一切事禪俱發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82"/>
      </w:r>
      <w:r w:rsidRPr="00642FFA">
        <w:rPr>
          <w:rFonts w:eastAsia="方正新书宋_GBK"/>
          <w:lang w:eastAsia="zh-TW"/>
        </w:rPr>
        <w:t>。但此位發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不同下位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不須觀。</w:t>
      </w:r>
    </w:p>
    <w:p w14:paraId="17AE86B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若魔事等者</w:t>
      </w:r>
      <w:r w:rsidRPr="00642FFA">
        <w:rPr>
          <w:rFonts w:eastAsia="方正新书宋_GBK" w:hint="eastAsia"/>
          <w:lang w:eastAsia="zh-TW"/>
        </w:rPr>
        <w:t>，魔事既過，無境可對，故無別修。依前觀陰，故云通修。</w:t>
      </w:r>
    </w:p>
    <w:p w14:paraId="1D729D6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所以</w:t>
      </w:r>
    </w:p>
    <w:p w14:paraId="510D557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所以者何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禪樂美妙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喜生耽味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垢膩日增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若謂是道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墮增上慢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若呵棄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全失方便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如此等過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可具記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雖免魔害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更為定縛，如避火墮水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無益三昧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為是義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須觀禪境</w:t>
      </w:r>
      <w:r w:rsidRPr="00642FFA">
        <w:rPr>
          <w:rFonts w:eastAsia="方正粗雅宋_GBK" w:hint="eastAsia"/>
          <w:lang w:eastAsia="zh-TW"/>
        </w:rPr>
        <w:t>。</w:t>
      </w:r>
    </w:p>
    <w:p w14:paraId="07951A1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中云垢膩日增者，諸禪既發，若不於禪更修觀法，煩惱日增起見起愛，乃至因禪能起重過。如諸外道及調達等，並是因禪起過之人。為是義故，須觀禪境。</w:t>
      </w:r>
    </w:p>
    <w:p w14:paraId="7E16A5F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“若謂是道”至“方便”者，又更從容進退判之。若存而不觀，即如下文無所知人，得欲界定、未到定等，謂為無生。若棄而不習，還入散心。散心為境，用觀則難。若以禪為境，用觀則易。若用世禪為妙境方便，多入五品，故不可棄。</w:t>
      </w:r>
    </w:p>
    <w:p w14:paraId="45EADF9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引教歎美</w:t>
      </w:r>
    </w:p>
    <w:p w14:paraId="5E91318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但禪支諸定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助道有力，大小乘經皆共稱美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若四禪八定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毘曇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成實明之委細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自性九禪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地持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十地甚為分明</w:t>
      </w:r>
      <w:r w:rsidRPr="00642FFA">
        <w:rPr>
          <w:rFonts w:eastAsia="方正粗雅宋_GBK" w:hint="eastAsia"/>
          <w:lang w:eastAsia="zh-TW"/>
        </w:rPr>
        <w:t>。</w:t>
      </w:r>
    </w:p>
    <w:p w14:paraId="0325B0F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禪支等者，引教歎美，明大小乘皆修事禪。地持九禪雖非今境，且引大小通顯修禪。況九禪中通有事禪，但約自行化他而分大小。故知事禪，大小稱讃。</w:t>
      </w:r>
    </w:p>
    <w:p w14:paraId="5802613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四禪八定者，四在八數，重兼列者，若色無色二界相對，則色界名禪，無色名定。若總以上界望於下欲，則上二界俱名定地，下欲為散。</w:t>
      </w:r>
    </w:p>
    <w:p w14:paraId="6E58A6B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性等九，地持、十地二論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俱約六度明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83"/>
      </w:r>
      <w:r w:rsidRPr="00642FFA">
        <w:rPr>
          <w:rFonts w:eastAsia="方正新书宋_GBK" w:hint="eastAsia"/>
          <w:lang w:eastAsia="zh-TW"/>
        </w:rPr>
        <w:t>。九名皆同，如彼廣解。法界次第，略注消釋。若直發九禪，即屬菩薩境攝。今對引稱歎，非為辨發。</w:t>
      </w:r>
    </w:p>
    <w:p w14:paraId="5A00B79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64" w:name="0936a13"/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別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65" w:name="0936a14"/>
      <w:bookmarkEnd w:id="2264"/>
      <w:r w:rsidR="0068597B" w:rsidRPr="00C82E07">
        <w:rPr>
          <w:rFonts w:eastAsia="仿宋"/>
          <w:sz w:val="24"/>
          <w:lang w:eastAsia="zh-TW"/>
        </w:rPr>
        <w:t>列章</w:t>
      </w:r>
      <w:bookmarkEnd w:id="2265"/>
    </w:p>
    <w:p w14:paraId="6890C2B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今亦略示其發</w:t>
      </w:r>
      <w:r w:rsidRPr="00642FFA">
        <w:rPr>
          <w:rFonts w:eastAsia="方正粗雅宋_GBK" w:hint="eastAsia"/>
          <w:lang w:eastAsia="zh-TW"/>
        </w:rPr>
        <w:t>相，麤為四意，一明開合，二發因緣，三明發相，四修止觀。</w:t>
      </w:r>
    </w:p>
    <w:p w14:paraId="148A1D8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正</w:t>
      </w:r>
      <w:r w:rsidR="0068597B" w:rsidRPr="00C82E07">
        <w:rPr>
          <w:rFonts w:eastAsia="仿宋"/>
          <w:sz w:val="24"/>
          <w:lang w:eastAsia="zh-TW"/>
        </w:rPr>
        <w:t>釋</w:t>
      </w:r>
      <w:r w:rsidR="0068597B" w:rsidRPr="00C82E07">
        <w:rPr>
          <w:rFonts w:eastAsia="仿宋" w:hint="eastAsia"/>
          <w:sz w:val="24"/>
          <w:lang w:eastAsia="zh-TW"/>
        </w:rPr>
        <w:t>四，初</w:t>
      </w:r>
      <w:bookmarkStart w:id="2266" w:name="0936a16"/>
      <w:r w:rsidR="0068597B" w:rsidRPr="00C82E07">
        <w:rPr>
          <w:rFonts w:eastAsia="仿宋"/>
          <w:sz w:val="24"/>
          <w:lang w:eastAsia="zh-TW"/>
        </w:rPr>
        <w:t>明開合</w:t>
      </w:r>
      <w:r w:rsidR="0068597B" w:rsidRPr="00C82E07">
        <w:rPr>
          <w:rFonts w:eastAsia="仿宋" w:hint="eastAsia"/>
          <w:sz w:val="24"/>
          <w:lang w:eastAsia="zh-TW"/>
        </w:rPr>
        <w:t>五，初</w:t>
      </w:r>
      <w:bookmarkStart w:id="2267" w:name="0936a17"/>
      <w:bookmarkEnd w:id="2266"/>
      <w:r w:rsidR="0068597B" w:rsidRPr="00C82E07">
        <w:rPr>
          <w:rFonts w:eastAsia="仿宋"/>
          <w:sz w:val="24"/>
          <w:lang w:eastAsia="zh-TW"/>
        </w:rPr>
        <w:t>明諸門不同</w:t>
      </w:r>
      <w:r w:rsidR="0068597B" w:rsidRPr="00C82E07">
        <w:rPr>
          <w:rFonts w:eastAsia="仿宋" w:hint="eastAsia"/>
          <w:sz w:val="24"/>
          <w:lang w:eastAsia="zh-TW"/>
        </w:rPr>
        <w:t>三，初</w:t>
      </w:r>
      <w:bookmarkStart w:id="2268" w:name="0936a18"/>
      <w:bookmarkEnd w:id="2267"/>
      <w:r w:rsidR="0068597B" w:rsidRPr="00C82E07">
        <w:rPr>
          <w:rFonts w:eastAsia="仿宋"/>
          <w:sz w:val="24"/>
          <w:lang w:eastAsia="zh-TW"/>
        </w:rPr>
        <w:t>列今文十門</w:t>
      </w:r>
      <w:bookmarkEnd w:id="2268"/>
    </w:p>
    <w:p w14:paraId="119A947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明開合者，禪門無量，且約十門：一根本四禪，二十六特勝，三通明，四九想，五八背捨，六大不淨，七慈心，八因緣，九念佛，十神通。</w:t>
      </w:r>
    </w:p>
    <w:p w14:paraId="723F42D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開章別釋中，初明開合者，先列今文十門。</w:t>
      </w:r>
    </w:p>
    <w:p w14:paraId="7FF4449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問與五門十五門同異</w:t>
      </w:r>
    </w:p>
    <w:p w14:paraId="58F832E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十門與五門、十五門，云何同異？</w:t>
      </w:r>
    </w:p>
    <w:p w14:paraId="44C52D2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以五門及十五門，徵問同異。言五門者，即小乘中七方便初五停門也。大小兩乘初皆因入，故名為門。遠為對治入理之由，是故今文以為對辨。</w:t>
      </w:r>
    </w:p>
    <w:p w14:paraId="5B62AA6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五門者，於五停門，各開為三，故成十五。則大小事理，諸禪並足，遍攝一切大小乘教。今明修發，但在事禪，理屬通修及後二境。故下文云：“若五門者，有所不收。若取十五，義濫於理。”今演略令廣，故開五為十。去理存事，故撮十五為十。恐人不曉諸門多少，若開若合去取之意，故今以十而對廣略問答料簡，故云：“十門與五門等，云何同異？”</w:t>
      </w:r>
    </w:p>
    <w:p w14:paraId="732F2A5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答出同異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69" w:name="0936a21"/>
      <w:r w:rsidR="0068597B" w:rsidRPr="00C82E07">
        <w:rPr>
          <w:rFonts w:eastAsia="仿宋"/>
          <w:sz w:val="24"/>
          <w:lang w:eastAsia="zh-TW"/>
        </w:rPr>
        <w:t>總答</w:t>
      </w:r>
      <w:bookmarkEnd w:id="2269"/>
    </w:p>
    <w:p w14:paraId="737778E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有開合之異耳。</w:t>
      </w:r>
    </w:p>
    <w:p w14:paraId="496561E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先總。</w:t>
      </w:r>
    </w:p>
    <w:p w14:paraId="516A8342" w14:textId="77777777" w:rsidR="00037FAE" w:rsidRDefault="00037FAE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PMingLiU"/>
          <w:sz w:val="24"/>
          <w:lang w:eastAsia="zh-TW"/>
        </w:rPr>
      </w:pPr>
    </w:p>
    <w:p w14:paraId="7E3A63B9" w14:textId="77777777" w:rsidR="00037FAE" w:rsidRDefault="00037FAE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PMingLiU"/>
          <w:sz w:val="24"/>
          <w:lang w:eastAsia="zh-TW"/>
        </w:rPr>
      </w:pPr>
    </w:p>
    <w:p w14:paraId="2110ADDD" w14:textId="77777777" w:rsidR="00037FAE" w:rsidRDefault="00037FAE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PMingLiU"/>
          <w:sz w:val="24"/>
          <w:lang w:eastAsia="zh-TW"/>
        </w:rPr>
      </w:pPr>
    </w:p>
    <w:p w14:paraId="17EAC24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別明開合相</w:t>
      </w:r>
      <w:r w:rsidR="0068597B" w:rsidRPr="00C82E07">
        <w:rPr>
          <w:rFonts w:eastAsia="仿宋" w:hint="eastAsia"/>
          <w:sz w:val="24"/>
          <w:lang w:eastAsia="zh-TW"/>
        </w:rPr>
        <w:t>三，初</w:t>
      </w:r>
      <w:bookmarkStart w:id="2270" w:name="0936a23"/>
      <w:r w:rsidR="0068597B" w:rsidRPr="00C82E07">
        <w:rPr>
          <w:rFonts w:eastAsia="仿宋"/>
          <w:sz w:val="24"/>
          <w:lang w:eastAsia="zh-TW"/>
        </w:rPr>
        <w:t>明開五為十</w:t>
      </w:r>
      <w:bookmarkEnd w:id="2270"/>
    </w:p>
    <w:p w14:paraId="242C63E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開五為十者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84"/>
      </w:r>
      <w:r w:rsidRPr="00642FFA">
        <w:rPr>
          <w:rFonts w:eastAsia="方正粗雅宋_GBK" w:hint="eastAsia"/>
          <w:lang w:eastAsia="zh-TW"/>
        </w:rPr>
        <w:t>，開數息出特勝、通明；開不淨出背捨、大不淨；慈心、因緣守本；念佛門，毘曇名界方便，禪經稱念佛，此亦守本；神通約九禪上發，不專據一法。</w:t>
      </w:r>
    </w:p>
    <w:p w14:paraId="560178A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。別中開五門以為十門，但對五中事不足者，則從事更開。若無事可開者，則存事守本。所以數息、不淨，所開屬事，隨開合取，故此兩門并本各三。慈心、因緣、念佛，此三無事可開，但存事守本，故但各一。</w:t>
      </w:r>
    </w:p>
    <w:p w14:paraId="117E491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念佛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毘曇云界方便者，如第七助道中引</w:t>
      </w:r>
      <w:r w:rsidRPr="00642FFA">
        <w:rPr>
          <w:rStyle w:val="a3"/>
          <w:rFonts w:eastAsia="方正新书宋_GBK"/>
        </w:rPr>
        <w:footnoteReference w:id="2685"/>
      </w:r>
      <w:r w:rsidRPr="00642FFA">
        <w:rPr>
          <w:rFonts w:eastAsia="方正新书宋_GBK" w:hint="eastAsia"/>
          <w:lang w:eastAsia="zh-TW"/>
        </w:rPr>
        <w:t>。神通先非五門之數，但從禪起用，九門咸有，故須明之。是則前二開而不合，次三合而不開，神通一門非開非合，總指五門亦開亦合。</w:t>
      </w:r>
    </w:p>
    <w:p w14:paraId="34C656C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</w:t>
      </w:r>
      <w:r w:rsidR="0068597B" w:rsidRPr="00C82E07">
        <w:rPr>
          <w:rFonts w:eastAsia="仿宋" w:hint="eastAsia"/>
          <w:sz w:val="24"/>
          <w:lang w:eastAsia="zh-TW"/>
        </w:rPr>
        <w:t>合</w:t>
      </w:r>
      <w:r w:rsidR="0068597B" w:rsidRPr="00C82E07">
        <w:rPr>
          <w:rFonts w:eastAsia="仿宋"/>
          <w:sz w:val="24"/>
          <w:lang w:eastAsia="zh-TW"/>
        </w:rPr>
        <w:t>十五為十</w:t>
      </w:r>
    </w:p>
    <w:p w14:paraId="37FB502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合十五門為十者，數息、不淨各有三，則不合。慈心有三，但合為一，即眾生慈也。沒二名者，禪是門戶詮次事法，法緣是二乘入理觀，無緣是大乘入理觀，沒理去二，存事唯一。若開者，即屬二乘、菩薩兩境中攝。因緣亦三門，三世輪轉麤，果報、一念明義細，細故附理，麤故屬事，今沒細存麤，但稱三世門也。念佛亦三，但取念應佛耳。神通但取五通。</w:t>
      </w:r>
    </w:p>
    <w:p w14:paraId="3F3ED5C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合十五為十者，初之六門，開而不合。次有九門，但合為三。慈心有三，但取眾生緣一，沒餘二者，以法緣、無緣屬理故也。若開即屬二乘、菩薩境者，即開法緣以屬二乘，開無緣屬菩薩。文不別對，但通指兩</w:t>
      </w:r>
      <w:r w:rsidRPr="00642FFA">
        <w:rPr>
          <w:rFonts w:eastAsia="方正新书宋_GBK"/>
          <w:lang w:eastAsia="zh-TW"/>
        </w:rPr>
        <w:t>境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以二乘境獨在法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菩薩則通法緣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無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故不別對。</w:t>
      </w:r>
    </w:p>
    <w:p w14:paraId="689C764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問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無緣應在圓菩薩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何故云在菩薩境耶</w:t>
      </w:r>
      <w:r w:rsidRPr="00642FFA">
        <w:rPr>
          <w:rFonts w:eastAsia="方正新书宋_GBK" w:hint="eastAsia"/>
          <w:lang w:eastAsia="zh-TW"/>
        </w:rPr>
        <w:t>？</w:t>
      </w:r>
      <w:r w:rsidRPr="00642FFA">
        <w:rPr>
          <w:rFonts w:eastAsia="方正新书宋_GBK"/>
          <w:lang w:eastAsia="zh-TW"/>
        </w:rPr>
        <w:t>答</w:t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/>
          <w:lang w:eastAsia="zh-TW"/>
        </w:rPr>
        <w:t>一者別教初地亦屬無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者圓教亦寄在菩薩境後明之。又別地前屬眾生緣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法緣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通八地前亦復如是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三藏菩薩三祇全是眾生緣慈。今據菩薩初異二乘及諸凡夫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是故法緣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無緣通指在彼二境中說。</w:t>
      </w:r>
    </w:p>
    <w:p w14:paraId="55718D9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/>
          <w:lang w:eastAsia="zh-TW"/>
        </w:rPr>
        <w:t>次因緣門</w:t>
      </w:r>
      <w:r w:rsidRPr="00642FFA">
        <w:rPr>
          <w:rFonts w:eastAsia="方正新书宋_GBK" w:hint="eastAsia"/>
          <w:lang w:eastAsia="zh-TW"/>
        </w:rPr>
        <w:t>唯</w:t>
      </w:r>
      <w:r w:rsidRPr="00642FFA">
        <w:rPr>
          <w:rFonts w:eastAsia="方正新书宋_GBK"/>
          <w:lang w:eastAsia="zh-TW"/>
        </w:rPr>
        <w:t>存三世者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二世</w:t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/>
          <w:lang w:eastAsia="zh-TW"/>
        </w:rPr>
        <w:t>一念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細故附理。言果報者即是二世</w:t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/>
          <w:lang w:eastAsia="zh-TW"/>
        </w:rPr>
        <w:t>一念</w:t>
      </w:r>
      <w:r w:rsidRPr="00642FFA">
        <w:rPr>
          <w:rFonts w:eastAsia="方正新书宋_GBK" w:hint="eastAsia"/>
          <w:lang w:eastAsia="zh-TW"/>
        </w:rPr>
        <w:t>即是剎那，具如前第七、第八卷引。此兩因緣雖非即理，細義</w:t>
      </w:r>
      <w:r w:rsidRPr="00642FFA">
        <w:rPr>
          <w:rFonts w:eastAsia="方正新书宋_GBK" w:hint="eastAsia"/>
          <w:lang w:eastAsia="zh-TW"/>
        </w:rPr>
        <w:lastRenderedPageBreak/>
        <w:t>順理，故亦屬理；若開亦屬二乘境中。</w:t>
      </w:r>
    </w:p>
    <w:p w14:paraId="00514B2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念佛中法報屬理，此意易知，故不別出。神通若取無漏通者，亦屬二乘境中所攝。</w:t>
      </w:r>
    </w:p>
    <w:p w14:paraId="49BD99B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明開合之意</w:t>
      </w:r>
    </w:p>
    <w:p w14:paraId="09C0082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但取五門，有所不收；若取十五，義濫於理，是故簡理開事。雖開合不同，各有其意。</w:t>
      </w:r>
    </w:p>
    <w:p w14:paraId="2705D19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但下，結前十五門中簡理，五門中開事。神通既依事禪而有，故亦屬事。</w:t>
      </w:r>
    </w:p>
    <w:p w14:paraId="2546F07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開合等者，若合為五，治障義足，可得通為入道方便</w:t>
      </w:r>
      <w:r w:rsidR="00D01851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開為十五，為攝事理大小觀法</w:t>
      </w:r>
      <w:r w:rsidR="00D01851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合為十門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為判</w:t>
      </w:r>
      <w:r w:rsidR="00D01851" w:rsidRPr="00642FFA">
        <w:rPr>
          <w:rFonts w:eastAsia="方正新书宋_GBK" w:hint="eastAsia"/>
          <w:u w:val="dotted" w:color="E36C0A" w:themeColor="accent6" w:themeShade="BF"/>
          <w:lang w:eastAsia="zh-TW"/>
        </w:rPr>
        <w:t>發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習</w:t>
      </w:r>
      <w:r w:rsidR="00D01851" w:rsidRPr="00642FFA">
        <w:rPr>
          <w:rStyle w:val="a3"/>
          <w:rFonts w:eastAsia="方正新书宋_GBK"/>
          <w:u w:val="dotted" w:color="E36C0A" w:themeColor="accent6" w:themeShade="BF"/>
        </w:rPr>
        <w:footnoteReference w:id="2686"/>
      </w:r>
      <w:r w:rsidRPr="00642FFA">
        <w:rPr>
          <w:rFonts w:eastAsia="方正新书宋_GBK" w:hint="eastAsia"/>
          <w:lang w:eastAsia="zh-TW"/>
        </w:rPr>
        <w:t>。習雖通於有漏無漏、內外邪正，今為簡異後之兩境及異陰等，是故須辨。</w:t>
      </w:r>
    </w:p>
    <w:p w14:paraId="2D82DD5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71" w:name="0936a26"/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漏無漏異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72" w:name="0936a27"/>
      <w:bookmarkEnd w:id="2271"/>
      <w:r w:rsidR="0068597B" w:rsidRPr="00C82E07">
        <w:rPr>
          <w:rFonts w:eastAsia="仿宋"/>
          <w:sz w:val="24"/>
          <w:lang w:eastAsia="zh-TW"/>
        </w:rPr>
        <w:t>正明漏無漏</w:t>
      </w:r>
      <w:bookmarkStart w:id="2273" w:name="0936a28"/>
      <w:bookmarkEnd w:id="2272"/>
      <w:r w:rsidR="0068597B" w:rsidRPr="00C82E07">
        <w:rPr>
          <w:rFonts w:eastAsia="仿宋" w:hint="eastAsia"/>
          <w:sz w:val="24"/>
          <w:lang w:eastAsia="zh-TW"/>
        </w:rPr>
        <w:t>二，初</w:t>
      </w:r>
      <w:r w:rsidR="0068597B" w:rsidRPr="00C82E07">
        <w:rPr>
          <w:rFonts w:eastAsia="仿宋"/>
          <w:sz w:val="24"/>
          <w:lang w:eastAsia="zh-TW"/>
        </w:rPr>
        <w:t>略引二論</w:t>
      </w:r>
      <w:bookmarkEnd w:id="2273"/>
    </w:p>
    <w:p w14:paraId="1071441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漏無漏，若依毘曇，判此十禪皆名有漏。緣諦智修，名無漏禪。不爾，但緣事修，名有漏禪。成論亦爾，根本等是有漏，空無相心修名無漏。</w:t>
      </w:r>
    </w:p>
    <w:p w14:paraId="644E142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判漏無漏者，先略斥二論。二論俱判事禪有漏，諦智空心方名無漏。</w:t>
      </w:r>
    </w:p>
    <w:p w14:paraId="2266ED7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今</w:t>
      </w:r>
      <w:r w:rsidR="0068597B" w:rsidRPr="00C82E07">
        <w:rPr>
          <w:rFonts w:eastAsia="仿宋"/>
          <w:sz w:val="24"/>
          <w:lang w:eastAsia="zh-TW"/>
        </w:rPr>
        <w:t>判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74" w:name="0936a30"/>
      <w:r w:rsidR="0068597B" w:rsidRPr="00C82E07">
        <w:rPr>
          <w:rFonts w:eastAsia="仿宋"/>
          <w:sz w:val="24"/>
          <w:lang w:eastAsia="zh-TW"/>
        </w:rPr>
        <w:t>總明</w:t>
      </w:r>
      <w:bookmarkEnd w:id="2274"/>
    </w:p>
    <w:p w14:paraId="61AFA50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小異彼，當十禪體相是有漏，通是事禪。若胡瓜能為熱病作因緣者，</w:t>
      </w:r>
      <w:r w:rsidRPr="00642FFA">
        <w:rPr>
          <w:rFonts w:eastAsia="方正粗雅宋_GBK" w:hint="eastAsia"/>
          <w:lang w:eastAsia="zh-TW"/>
        </w:rPr>
        <w:lastRenderedPageBreak/>
        <w:t>小當分別。</w:t>
      </w:r>
    </w:p>
    <w:p w14:paraId="2A5BA28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小下，總判。今非全奪，故云小異。今明事禪是有漏者，如二論說。不緣諦智，則異二家，故云胡瓜能為病緣。有漏亦爾，為無漏緣。如根本禪，本是有漏，不為無漏。但修根本，故云專修，即屬有漏。乃至自行化他等四，俱名有漏，具如下文。非一向有漏，故云小當分別。</w:t>
      </w:r>
    </w:p>
    <w:p w14:paraId="18765DA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別明</w:t>
      </w:r>
      <w:r w:rsidR="0068597B" w:rsidRPr="00C82E07">
        <w:rPr>
          <w:rFonts w:eastAsia="仿宋" w:hint="eastAsia"/>
          <w:sz w:val="24"/>
          <w:lang w:eastAsia="zh-TW"/>
        </w:rPr>
        <w:t>四，初</w:t>
      </w:r>
      <w:bookmarkStart w:id="2275" w:name="0936a32"/>
      <w:r w:rsidR="0068597B" w:rsidRPr="00C82E07">
        <w:rPr>
          <w:rFonts w:eastAsia="仿宋"/>
          <w:sz w:val="24"/>
          <w:lang w:eastAsia="zh-TW"/>
        </w:rPr>
        <w:t>正判</w:t>
      </w:r>
      <w:bookmarkEnd w:id="2275"/>
    </w:p>
    <w:p w14:paraId="0FF4606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禪世間本有，凡夫外道共，專修此者只發有漏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自行十二門，化他、讃法、讃者</w:t>
      </w:r>
      <w:r w:rsidRPr="00642FFA">
        <w:rPr>
          <w:rStyle w:val="a3"/>
          <w:rFonts w:eastAsia="方正粗雅宋_GBK"/>
          <w:u w:val="dotted" w:color="E36C0A" w:themeColor="accent6" w:themeShade="BF"/>
          <w:lang w:eastAsia="zh-TW"/>
        </w:rPr>
        <w:footnoteReference w:id="2687"/>
      </w:r>
      <w:r w:rsidRPr="00642FFA">
        <w:rPr>
          <w:rFonts w:eastAsia="方正粗雅宋_GBK" w:hint="eastAsia"/>
          <w:lang w:eastAsia="zh-TW"/>
        </w:rPr>
        <w:t>。大經云所謂四十八年，即此意也。十六特勝、通明，佛不出世，利根凡夫亦修此禪，而不發無漏。如來若說，亦發無漏。比於餘禪，其力雖弱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交勝根本</w:t>
      </w:r>
      <w:r w:rsidRPr="00642FFA">
        <w:rPr>
          <w:rStyle w:val="a3"/>
          <w:rFonts w:eastAsia="方正粗雅宋_GBK"/>
          <w:lang w:eastAsia="zh-TW"/>
        </w:rPr>
        <w:footnoteReference w:id="2688"/>
      </w:r>
      <w:r w:rsidRPr="00642FFA">
        <w:rPr>
          <w:rFonts w:eastAsia="方正粗雅宋_GBK" w:hint="eastAsia"/>
          <w:lang w:eastAsia="zh-TW"/>
        </w:rPr>
        <w:t>，為是義故稱亦有漏亦無漏。九想等是出世客法，雖是事法，能防欲過，不俟諦智，能發無漏。</w:t>
      </w:r>
    </w:p>
    <w:p w14:paraId="2D235637" w14:textId="77777777" w:rsidR="0068597B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十八年者，引證有漏。自行等四，各十二門，故四十八俱是有漏。彼第二經舊醫語新醫言：“卿今若能隨我走使四十八年，然後乃當教汝醫法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四十八，古有多解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89"/>
      </w:r>
      <w:r w:rsidRPr="00642FFA">
        <w:rPr>
          <w:rFonts w:eastAsia="方正新书宋_GBK" w:hint="eastAsia"/>
          <w:lang w:eastAsia="zh-TW"/>
        </w:rPr>
        <w:t>。宗師云：“法華以前猶是外道弟</w:t>
      </w:r>
      <w:r w:rsidRPr="00642FFA">
        <w:rPr>
          <w:rFonts w:eastAsia="方正新书宋_GBK" w:hint="eastAsia"/>
          <w:lang w:eastAsia="zh-TW"/>
        </w:rPr>
        <w:lastRenderedPageBreak/>
        <w:t>子，故云四十八年。”開善云：“八禪各有六行，故云四十八。”章安云：“四見各三假，一假各四句，是故三假合四十八。若阿含中，外道必先四十八年供給走使，然後與法。”</w:t>
      </w:r>
    </w:p>
    <w:p w14:paraId="3FAF4D0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文正當舊醫之法，新醫權同舊醫之法，名隨走使。若爾者，阿含經及今所引兩四十八，總當其意。故今文云：“自行等四，合四十八。”十二門者，四禪、四空、四無量心。然本業瓔珞上卷明第十地入如幻三昧中，亦明十二門禪，於中亦云：“聖人現同凡夫法故。”</w:t>
      </w:r>
    </w:p>
    <w:p w14:paraId="432BDA1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引證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80" w:name="0936a34"/>
      <w:r w:rsidR="0068597B" w:rsidRPr="00C82E07">
        <w:rPr>
          <w:rFonts w:eastAsia="仿宋"/>
          <w:sz w:val="24"/>
          <w:lang w:eastAsia="zh-TW"/>
        </w:rPr>
        <w:t>引本事</w:t>
      </w:r>
      <w:bookmarkEnd w:id="2280"/>
    </w:p>
    <w:p w14:paraId="045A938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迦絺那，五百羅漢人人七遍為說四諦，不能悟道，佛說不淨即發無漏。厭患力强，故判屬無漏。若言非無漏者，不應稱為聖戒定慧。聖之言正，正豈過無漏？</w:t>
      </w:r>
    </w:p>
    <w:p w14:paraId="21DB50F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迦絺那下，引證事禪皆屬無漏。如禪法秘要經云：“阿難問佛：‘此迦絺那比丘，何因緣故隨轉法輪者，五百比丘為其說法，都無益耶？’佛言：‘此比丘過去然燈佛所出家，名阿純難陀。聰明多智，憍慢放逸，不修念處。身壞命終，墮黑暗地獄。地獄出已，五百身為龍，五百身為猴。以前持戒力故，復得生天。天壽既盡，來生人中。前讀誦三藏力故，今得值佛。以放逸故，今不覺悟。’佛因為說不淨觀法，先從腳起，初指一節。如是具如八背捨觀之次第，九十日中不移心念，至僧自恣時，得第四果三明六通。”既因此觀成阿羅漢，不應稱為有漏禪也。故知二論，未為全當。</w:t>
      </w:r>
    </w:p>
    <w:p w14:paraId="75BE6EF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引教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r w:rsidR="0068597B" w:rsidRPr="00C82E07">
        <w:rPr>
          <w:rFonts w:eastAsia="仿宋"/>
          <w:sz w:val="24"/>
          <w:lang w:eastAsia="zh-TW"/>
        </w:rPr>
        <w:t>大經</w:t>
      </w:r>
    </w:p>
    <w:p w14:paraId="25B40C5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聖行者，諸佛境界，非二乘所知。”“佛說此法，二乘奉</w:t>
      </w:r>
      <w:r w:rsidRPr="00642FFA">
        <w:rPr>
          <w:rFonts w:eastAsia="方正粗雅宋_GBK" w:hint="eastAsia"/>
          <w:lang w:eastAsia="zh-TW"/>
        </w:rPr>
        <w:lastRenderedPageBreak/>
        <w:t>行，故名聖行。”今佛說聖法，二乘行之，何得非無漏？</w:t>
      </w:r>
    </w:p>
    <w:p w14:paraId="074B37C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經等者，第十一聖行品中明戒定慧，並是事戒及以事禪。既是菩薩聖人之行，經文仍云非是聲聞緣覺所知，二論云何判屬世間有漏？又戒聖行末云：“諸佛菩薩聖人所行，名為聖行。”戒行尚爾，況復定耶？</w:t>
      </w:r>
    </w:p>
    <w:p w14:paraId="6BA6DD7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說等者，慧聖行末云：“如是開示演說，二乘及諸菩薩聞已奉行”，故云“佛說此法”。二乘行之尚名聖行，況復此法元是諸佛菩薩之法？</w:t>
      </w:r>
    </w:p>
    <w:p w14:paraId="7B8C510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云非是二乘所知者，二乘但行少分，自謂真極，是故斥云二乘不知，此指生滅慧聖行也。生滅之慧屬佛菩薩，二乘行之亦名聖行。故諸事禪，亦屬菩薩，云何判言是有漏耶？</w:t>
      </w:r>
    </w:p>
    <w:p w14:paraId="510DC8D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大品</w:t>
      </w:r>
    </w:p>
    <w:p w14:paraId="18DFDD9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大品云：“根本是世間法施，不淨等是出世法施。”既言出世，豈非無漏？又云：“九想開不淨，不淨開身念處，身念處開三念處，三念處開三十七品，三十七品開涅槃。”涅槃初緣，豈非無漏？</w:t>
      </w:r>
    </w:p>
    <w:p w14:paraId="5F43D33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大品者，既是出世法施，復是涅槃初門，驗此事禪非唯有漏明矣。所引大品九想等者，九想能開諸不淨門，故大小不淨、大小背捨，乃至勝處、一切處等，皆用九想而為初門。不淨成故，身念處成。身念成故，餘三念成。四念成故，三十七品一切俱成，是故不應唯是有漏。</w:t>
      </w:r>
    </w:p>
    <w:p w14:paraId="480C145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81" w:name="0936a38"/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舉譬為證</w:t>
      </w:r>
      <w:bookmarkEnd w:id="2281"/>
    </w:p>
    <w:p w14:paraId="1275427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言事禪應是有漏者，譬服二石，一熱一冷。雖同事禪，應漏無漏異。</w:t>
      </w:r>
    </w:p>
    <w:p w14:paraId="3784C36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二石者，譬諸事禪，能發無漏。如南石性冷，北石性熱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二石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膏雖同名石，而冷熱不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90"/>
      </w:r>
      <w:r w:rsidRPr="00642FFA">
        <w:rPr>
          <w:rFonts w:eastAsia="方正新书宋_GBK" w:hint="eastAsia"/>
          <w:lang w:eastAsia="zh-TW"/>
        </w:rPr>
        <w:t>。故事禪雖同，而有漏無漏異。</w:t>
      </w:r>
    </w:p>
    <w:p w14:paraId="7B4901E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</w:t>
      </w:r>
      <w:r w:rsidR="0068597B" w:rsidRPr="00C82E07">
        <w:rPr>
          <w:rFonts w:eastAsia="仿宋"/>
          <w:sz w:val="24"/>
          <w:lang w:eastAsia="zh-TW"/>
        </w:rPr>
        <w:t>通難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82" w:name="0937a02"/>
      <w:r w:rsidR="0068597B" w:rsidRPr="00C82E07">
        <w:rPr>
          <w:rFonts w:eastAsia="仿宋"/>
          <w:sz w:val="24"/>
          <w:lang w:eastAsia="zh-TW"/>
        </w:rPr>
        <w:t>述難</w:t>
      </w:r>
      <w:bookmarkEnd w:id="2282"/>
    </w:p>
    <w:p w14:paraId="3ADB2A0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無漏緣稱無漏者，六地斷見，七地斷思，此亦是緣，亦應無漏？</w:t>
      </w:r>
    </w:p>
    <w:p w14:paraId="04E8150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無漏緣下，次通他難。難云：若九想等為無漏緣，故稱九想為無漏者，依根本禪，六地斷見，七地斷思，此地亦為無漏作緣，應當根本亦名無漏，何但獨在九想等耶？</w:t>
      </w:r>
    </w:p>
    <w:p w14:paraId="567C6AA3" w14:textId="77777777" w:rsidR="0068597B" w:rsidRPr="00642FFA" w:rsidRDefault="002359B1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六地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準婆沙六十一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91"/>
      </w:r>
      <w:r w:rsidRPr="00642FFA">
        <w:rPr>
          <w:rFonts w:eastAsia="方正新书宋_GBK" w:hint="eastAsia"/>
          <w:lang w:eastAsia="zh-TW"/>
        </w:rPr>
        <w:t>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云何得天道</w:t>
      </w:r>
      <w:r w:rsidR="00BA5CCC" w:rsidRPr="00642FFA">
        <w:rPr>
          <w:rFonts w:eastAsia="方正新书宋_GBK" w:hint="eastAsia"/>
          <w:u w:val="dotted" w:color="E36C0A" w:themeColor="accent6" w:themeShade="BF"/>
          <w:lang w:eastAsia="zh-TW"/>
        </w:rPr>
        <w:t>為得道</w:t>
      </w:r>
      <w:r w:rsidR="00BA5CCC" w:rsidRPr="00642FFA">
        <w:rPr>
          <w:rStyle w:val="a3"/>
          <w:rFonts w:eastAsia="方正新书宋_GBK"/>
        </w:rPr>
        <w:footnoteReference w:id="2692"/>
      </w:r>
      <w:r w:rsidRPr="00642FFA">
        <w:rPr>
          <w:rFonts w:eastAsia="方正新书宋_GBK" w:hint="eastAsia"/>
          <w:lang w:eastAsia="zh-TW"/>
        </w:rPr>
        <w:t>？</w:t>
      </w:r>
      <w:r w:rsidR="0068597B" w:rsidRPr="00642FFA">
        <w:rPr>
          <w:rFonts w:eastAsia="方正新书宋_GBK" w:hint="eastAsia"/>
          <w:lang w:eastAsia="zh-TW"/>
        </w:rPr>
        <w:t>為得決定？為得漏盡？答：若決定者，但應六地，謂未到、中間及四根本。”俱舍文同。成論無未到，故取欲定、中間、四根本為六地。若漏盡者，應云九地，於前六地更加三空，亦以此得決定，亦以此得無漏。得初果時名為決定，得至無學名為漏盡。故俱舍云：“</w:t>
      </w:r>
      <w:r w:rsidR="0068597B" w:rsidRPr="00642FFA">
        <w:rPr>
          <w:rFonts w:eastAsia="方正新书宋_GBK" w:hint="eastAsia"/>
          <w:u w:val="dotted" w:color="E36C0A" w:themeColor="accent6" w:themeShade="BF"/>
          <w:lang w:eastAsia="zh-TW"/>
        </w:rPr>
        <w:t>道展轉九地</w:t>
      </w:r>
      <w:r w:rsidR="0068597B" w:rsidRPr="00642FFA">
        <w:rPr>
          <w:rStyle w:val="a3"/>
          <w:rFonts w:eastAsia="方正新书宋_GBK"/>
          <w:u w:val="dotted" w:color="E36C0A" w:themeColor="accent6" w:themeShade="BF"/>
        </w:rPr>
        <w:footnoteReference w:id="2693"/>
      </w:r>
      <w:r w:rsidR="0068597B" w:rsidRPr="00642FFA">
        <w:rPr>
          <w:rFonts w:eastAsia="方正新书宋_GBK" w:hint="eastAsia"/>
          <w:lang w:eastAsia="zh-TW"/>
        </w:rPr>
        <w:t>。”</w:t>
      </w:r>
    </w:p>
    <w:p w14:paraId="7E13E40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七地者，有餘師說：“不取未到及以中間。”若大論中，以隨人</w:t>
      </w:r>
      <w:r w:rsidRPr="00642FFA">
        <w:rPr>
          <w:rFonts w:eastAsia="方正新书宋_GBK" w:hint="eastAsia"/>
          <w:lang w:eastAsia="zh-TW"/>
        </w:rPr>
        <w:lastRenderedPageBreak/>
        <w:t>故，並有欲定、未到、中間。婆沙妙音，亦同此說。言中間者，或言唯在初禪；或言唯在初禪之上，二禪之下；有言八定節節皆有。且從初意，故但為一。雖諸說不同，皆從根本而得無漏，云何獨判為有漏耶？</w:t>
      </w:r>
    </w:p>
    <w:p w14:paraId="5C1FC13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</w:t>
      </w:r>
      <w:r w:rsidR="0068597B" w:rsidRPr="00C82E07">
        <w:rPr>
          <w:rFonts w:eastAsia="仿宋"/>
          <w:sz w:val="24"/>
          <w:lang w:eastAsia="zh-TW"/>
        </w:rPr>
        <w:t>難</w:t>
      </w:r>
    </w:p>
    <w:p w14:paraId="4943A7A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六地七地斷見思者，終不單用根本，會須諦智，寄此位發。單用根本，非無漏緣。不淨等不爾，直以不淨能為作緣（云云）。</w:t>
      </w:r>
    </w:p>
    <w:p w14:paraId="4383A19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六地下，答。前言事禪單能作緣，若六七地必依諦智。義既不例，何須此疑？故單根本，非無漏緣。</w:t>
      </w:r>
    </w:p>
    <w:p w14:paraId="2BDBC5C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83" w:name="0937a04"/>
      <w:r w:rsidR="0068597B" w:rsidRPr="00C82E07">
        <w:rPr>
          <w:rFonts w:eastAsia="仿宋" w:hint="eastAsia"/>
          <w:sz w:val="24"/>
        </w:rPr>
        <w:t>二</w:t>
      </w:r>
      <w:r w:rsidR="0068597B" w:rsidRPr="00C82E07">
        <w:rPr>
          <w:rFonts w:eastAsia="仿宋"/>
          <w:sz w:val="24"/>
        </w:rPr>
        <w:t>明去取</w:t>
      </w:r>
      <w:r w:rsidR="0068597B" w:rsidRPr="00C82E07">
        <w:rPr>
          <w:rFonts w:eastAsia="仿宋" w:hint="eastAsia"/>
          <w:sz w:val="24"/>
        </w:rPr>
        <w:t>二，初</w:t>
      </w:r>
      <w:bookmarkStart w:id="2284" w:name="0937a05"/>
      <w:bookmarkEnd w:id="2283"/>
      <w:r w:rsidR="0068597B" w:rsidRPr="00C82E07">
        <w:rPr>
          <w:rFonts w:eastAsia="仿宋"/>
          <w:sz w:val="24"/>
        </w:rPr>
        <w:t>正明去取</w:t>
      </w:r>
      <w:bookmarkEnd w:id="2284"/>
    </w:p>
    <w:p w14:paraId="293E15B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不取十想者，前三見諦，中四思惟，後三無學，皆屬理攝，故不取。不取八念者，有人修九想無怖，又念佛門已攝，故不取。</w:t>
      </w:r>
    </w:p>
    <w:p w14:paraId="4DD2F0F4" w14:textId="77777777" w:rsidR="00C82E07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下，次明去取。所以不取十想等者，十想斷惑，故不屬事。何者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法界次第及禪門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94"/>
      </w:r>
      <w:r w:rsidRPr="00642FFA">
        <w:rPr>
          <w:rFonts w:eastAsia="方正新书宋_GBK" w:hint="eastAsia"/>
          <w:lang w:eastAsia="zh-TW"/>
        </w:rPr>
        <w:t>，依大論意，並云：“此十想者，前三斷</w:t>
      </w:r>
      <w:r w:rsidRPr="00642FFA">
        <w:rPr>
          <w:rFonts w:eastAsia="方正新书宋_GBK" w:hint="eastAsia"/>
          <w:lang w:eastAsia="zh-TW"/>
        </w:rPr>
        <w:lastRenderedPageBreak/>
        <w:t>見，中四斷思，後三無學。”彼禪門中明修次第，是故具列事理諸禪。此明發習，故唯在事。</w:t>
      </w:r>
    </w:p>
    <w:p w14:paraId="3072AFB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判從所依</w:t>
      </w:r>
    </w:p>
    <w:p w14:paraId="3ACAADC2" w14:textId="77777777" w:rsidR="0068597B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慈心觀兩屬，若依根本起慈屬有漏，若依不淨等起慈屬無漏。慈無地位，約他階級，依根本成眾生緣，依背捨成法緣。因緣亦無他位，念佛、五通皆約他階級，例如慈心兩屬（云云）。</w:t>
      </w:r>
    </w:p>
    <w:p w14:paraId="0C78B582" w14:textId="77777777" w:rsidR="00C82E07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慈心下，判從所依。慈心等者，始慈心禪，終至神通，並約他階級者，根本禪中非無慈等，判屬根本。餘禪亦爾，故隨他判也。</w:t>
      </w:r>
    </w:p>
    <w:p w14:paraId="0DD8016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85" w:name="0937a07"/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明來意不同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86" w:name="0937a08"/>
      <w:bookmarkEnd w:id="2285"/>
      <w:r w:rsidR="0068597B" w:rsidRPr="00C82E07">
        <w:rPr>
          <w:rFonts w:eastAsia="仿宋"/>
          <w:sz w:val="24"/>
          <w:lang w:eastAsia="zh-TW"/>
        </w:rPr>
        <w:t>標</w:t>
      </w:r>
      <w:bookmarkEnd w:id="2286"/>
    </w:p>
    <w:p w14:paraId="32B9FF8B" w14:textId="77777777" w:rsidR="00C82E07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來意不同。</w:t>
      </w:r>
    </w:p>
    <w:p w14:paraId="248D436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釋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87" w:name="0937a10"/>
      <w:r w:rsidR="0068597B" w:rsidRPr="00C82E07">
        <w:rPr>
          <w:rFonts w:eastAsia="仿宋"/>
          <w:sz w:val="24"/>
          <w:lang w:eastAsia="zh-TW"/>
        </w:rPr>
        <w:t>問</w:t>
      </w:r>
      <w:bookmarkEnd w:id="2287"/>
    </w:p>
    <w:p w14:paraId="5A5F79F8" w14:textId="77777777" w:rsidR="0068597B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此中十門與次第禪門及對治，云何同異？</w:t>
      </w:r>
    </w:p>
    <w:p w14:paraId="1BD6F7BD" w14:textId="77777777" w:rsidR="00C82E07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來意不同等者，先問。何故有此十門禪來？而此禪境與次第禪門中明諸事禪，及與五門對治事禪何別？</w:t>
      </w:r>
    </w:p>
    <w:p w14:paraId="20EABC9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答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88" w:name="0937a12"/>
      <w:r w:rsidR="0068597B" w:rsidRPr="00C82E07">
        <w:rPr>
          <w:rFonts w:eastAsia="仿宋"/>
          <w:sz w:val="24"/>
          <w:lang w:eastAsia="zh-TW"/>
        </w:rPr>
        <w:t>申禪門</w:t>
      </w:r>
      <w:bookmarkEnd w:id="2288"/>
    </w:p>
    <w:p w14:paraId="6850D546" w14:textId="77777777" w:rsidR="0068597B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次第禪門為成禪波羅蜜，禪善根利，故禪門先發，後驗善惡。此中為成般若，禪善根鈍，先阻煩惱，遇業遭魔，後始發禪。</w:t>
      </w:r>
    </w:p>
    <w:p w14:paraId="0012CD07" w14:textId="77777777" w:rsidR="0068597B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者，先與次第禪門對辨。各有利鈍，故次第不同。彼禪門中列章次第，至第六章明方便中云：方便有二，所謂內外。外謂二十五法，內有五門不同，一者止，二者驗善惡根性，三安心，四治病，五魔事。止門又三，一繫緣，二制心，三體真。體真止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明發五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95"/>
      </w:r>
      <w:r w:rsidRPr="00642FFA">
        <w:rPr>
          <w:rFonts w:eastAsia="方正新书宋_GBK" w:hint="eastAsia"/>
          <w:lang w:eastAsia="zh-TW"/>
        </w:rPr>
        <w:t>。五輪禪</w:t>
      </w:r>
      <w:r w:rsidRPr="00642FFA">
        <w:rPr>
          <w:rFonts w:eastAsia="方正新书宋_GBK" w:hint="eastAsia"/>
          <w:lang w:eastAsia="zh-TW"/>
        </w:rPr>
        <w:lastRenderedPageBreak/>
        <w:t>後，方始驗於善根性，故云“禪門先發，後驗善惡”。又禪門發已，一一復將善惡門驗。善惡是業，并病患、魔事等，並在五輪禪後。</w:t>
      </w:r>
    </w:p>
    <w:p w14:paraId="6C503CE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文先阻煩惱境、業境、魔境，後方發禪，是故當知利鈍不同。此且據文前後發相，則成利鈍兩處意別。若也今文先觀陰入，即發諸禪，還成禪利。若彼修禪，先發煩惱、業、魔等相，然後發禪，還成禪鈍。據不觀陰，終成智鈍，是故得與今文對辨。</w:t>
      </w:r>
    </w:p>
    <w:p w14:paraId="5D3DBFC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對五門</w:t>
      </w:r>
    </w:p>
    <w:p w14:paraId="24F292E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對治中為破遮障，修成助道。今此任運自發，仍為觀境。禪門雖同，各有其意（云云）。</w:t>
      </w:r>
    </w:p>
    <w:p w14:paraId="08FA737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對治中下，與五門對辨，可見。</w:t>
      </w:r>
    </w:p>
    <w:p w14:paraId="0B2BB9D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89" w:name="0937a14"/>
      <w:r w:rsidR="0068597B" w:rsidRPr="00C82E07">
        <w:rPr>
          <w:rFonts w:eastAsia="仿宋" w:hint="eastAsia"/>
          <w:sz w:val="24"/>
          <w:lang w:eastAsia="zh-TW"/>
        </w:rPr>
        <w:t>四</w:t>
      </w:r>
      <w:r w:rsidR="0068597B" w:rsidRPr="00C82E07">
        <w:rPr>
          <w:rFonts w:eastAsia="仿宋"/>
          <w:sz w:val="24"/>
          <w:lang w:eastAsia="zh-TW"/>
        </w:rPr>
        <w:t>明深</w:t>
      </w:r>
      <w:r w:rsidR="0068597B" w:rsidRPr="00C82E07">
        <w:rPr>
          <w:rFonts w:eastAsia="仿宋" w:hint="eastAsia"/>
          <w:sz w:val="24"/>
          <w:lang w:eastAsia="zh-TW"/>
        </w:rPr>
        <w:t>淺</w:t>
      </w:r>
      <w:r w:rsidR="0068597B" w:rsidRPr="00C82E07">
        <w:rPr>
          <w:rFonts w:eastAsia="仿宋"/>
          <w:sz w:val="24"/>
          <w:lang w:eastAsia="zh-TW"/>
        </w:rPr>
        <w:t>不同</w:t>
      </w:r>
      <w:r w:rsidR="0068597B" w:rsidRPr="00C82E07">
        <w:rPr>
          <w:rFonts w:eastAsia="仿宋" w:hint="eastAsia"/>
          <w:sz w:val="24"/>
          <w:lang w:eastAsia="zh-TW"/>
        </w:rPr>
        <w:t>十，初</w:t>
      </w:r>
      <w:bookmarkStart w:id="2290" w:name="0937a15"/>
      <w:bookmarkEnd w:id="2289"/>
      <w:r w:rsidR="0068597B" w:rsidRPr="00C82E07">
        <w:rPr>
          <w:rFonts w:eastAsia="仿宋"/>
          <w:sz w:val="24"/>
          <w:lang w:eastAsia="zh-TW"/>
        </w:rPr>
        <w:t>根本</w:t>
      </w:r>
      <w:bookmarkEnd w:id="2290"/>
    </w:p>
    <w:p w14:paraId="2785A71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深淺不同者，四禪是根本</w:t>
      </w:r>
      <w:r w:rsidR="00B43D2F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暗證味禪，凡聖通共，薄修即得。</w:t>
      </w:r>
    </w:p>
    <w:p w14:paraId="4D677DA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深淺者，即是十門生起次第，初明根本。何故特勝次根本來？乃至神通次念佛來？前淺後深，故云深淺，亦名十門各有來意。</w:t>
      </w:r>
    </w:p>
    <w:p w14:paraId="164C9C9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言凡聖共者，以通共故，得根本名。如樹枝葉，通共一根，皆由而生，故云根本。外道佛法一切皆修，故云世出世之根本也。</w:t>
      </w:r>
    </w:p>
    <w:p w14:paraId="1420A27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特勝</w:t>
      </w:r>
    </w:p>
    <w:p w14:paraId="4305F6B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特勝少有觀慧，不味不暗證，橫對念處，豎對根本，故先味次淨也。</w:t>
      </w:r>
    </w:p>
    <w:p w14:paraId="56D5AC0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特勝禪中，有念處觀，得淨禪名。根本但味，唯暗證故。故次味後，而明淨禪。</w:t>
      </w:r>
    </w:p>
    <w:p w14:paraId="5E349C0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通明</w:t>
      </w:r>
    </w:p>
    <w:p w14:paraId="2353519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明觀慧，證相深細，細次於總也。</w:t>
      </w:r>
    </w:p>
    <w:p w14:paraId="4E6E413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特勝雖淨，見相猶總。通明細故，故名為別。故次總後，以明於別。</w:t>
      </w:r>
    </w:p>
    <w:p w14:paraId="76C96EC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九想</w:t>
      </w:r>
    </w:p>
    <w:p w14:paraId="28AC2CF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三同是根本</w:t>
      </w:r>
      <w:r w:rsidR="002E34FC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實觀治惑力弱。九想正是假想初門，前鋒伏欲，故次列也。</w:t>
      </w:r>
    </w:p>
    <w:p w14:paraId="7046346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r w:rsidRPr="00642FFA">
        <w:rPr>
          <w:rFonts w:eastAsia="方正新书宋_GBK" w:hint="eastAsia"/>
          <w:lang w:eastAsia="zh-TW"/>
        </w:rPr>
        <w:t>此三同是根本者，根本、特勝、通明，此三通約根本而有。</w:t>
      </w:r>
      <w:proofErr w:type="gramStart"/>
      <w:r w:rsidRPr="00642FFA">
        <w:rPr>
          <w:rFonts w:eastAsia="方正新书宋_GBK" w:hint="eastAsia"/>
        </w:rPr>
        <w:t>九想已去</w:t>
      </w:r>
      <w:proofErr w:type="gramEnd"/>
      <w:r w:rsidRPr="00642FFA">
        <w:rPr>
          <w:rFonts w:eastAsia="方正新书宋_GBK" w:hint="eastAsia"/>
        </w:rPr>
        <w:t>，</w:t>
      </w:r>
      <w:proofErr w:type="gramStart"/>
      <w:r w:rsidRPr="00642FFA">
        <w:rPr>
          <w:rFonts w:eastAsia="方正新书宋_GBK" w:hint="eastAsia"/>
        </w:rPr>
        <w:t>不</w:t>
      </w:r>
      <w:proofErr w:type="gramEnd"/>
      <w:r w:rsidRPr="00642FFA">
        <w:rPr>
          <w:rFonts w:eastAsia="方正新书宋_GBK" w:hint="eastAsia"/>
        </w:rPr>
        <w:t>假根本，治惑又强，故次三</w:t>
      </w:r>
      <w:proofErr w:type="gramStart"/>
      <w:r w:rsidRPr="00642FFA">
        <w:rPr>
          <w:rFonts w:eastAsia="方正新书宋_GBK" w:hint="eastAsia"/>
        </w:rPr>
        <w:t>後</w:t>
      </w:r>
      <w:proofErr w:type="gramEnd"/>
      <w:r w:rsidRPr="00642FFA">
        <w:rPr>
          <w:rFonts w:eastAsia="方正新书宋_GBK" w:hint="eastAsia"/>
        </w:rPr>
        <w:t>。</w:t>
      </w:r>
    </w:p>
    <w:p w14:paraId="50546AF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特勝、通明佛未出時，凡夫亦修，何殊根本？答：佛雖未出，以宿習力，能知諸陰苦無常等，是故特勝不同根本。然佛未出，無念處名，以念處名在道品故，道品即是四諦法輪，故知其名佛出方有。如佛未出，雖得神通，故亦無有通明之號。</w:t>
      </w:r>
    </w:p>
    <w:p w14:paraId="51987E2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此以下通名不淨，故此九想名為初門。</w:t>
      </w:r>
    </w:p>
    <w:p w14:paraId="622C00F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背捨</w:t>
      </w:r>
    </w:p>
    <w:p w14:paraId="4D2D23E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九想但厭患外境，未治其心，故次八背捨也。</w:t>
      </w:r>
    </w:p>
    <w:p w14:paraId="57C6FC2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九想之中治於外境，未治自心，謂從外治內。今之背捨，專從內治，故云治心。</w:t>
      </w:r>
    </w:p>
    <w:p w14:paraId="07C5517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大不淨</w:t>
      </w:r>
    </w:p>
    <w:p w14:paraId="37D248F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背捨雖破內外貪欲，總而未別，緣中不得自在，故次明大不淨，破依正貪也。</w:t>
      </w:r>
    </w:p>
    <w:p w14:paraId="19473C8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破內外者，九想已治於外，背捨復治於內，況復背捨漸至海際，無非白骨。對治自他，故云內外。</w:t>
      </w:r>
    </w:p>
    <w:p w14:paraId="5CE9AB0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慈心</w:t>
      </w:r>
    </w:p>
    <w:p w14:paraId="0B524CC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雖總別治貪，未修大福德，故次慈心。</w:t>
      </w:r>
    </w:p>
    <w:p w14:paraId="6F5790E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總別者，九想但總，大不淨別。</w:t>
      </w:r>
    </w:p>
    <w:p w14:paraId="0D5FEE3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八因緣</w:t>
      </w:r>
    </w:p>
    <w:p w14:paraId="3442F2F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復內治重貪，外修福德，不入因緣則非世間正見，故次因緣。三世輪轉，無主無我，成世正見也。</w:t>
      </w:r>
    </w:p>
    <w:p w14:paraId="0770146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十二因緣名世正見者，能觀三世，破斷常故。既破斷常，亦除人我。前對治中從別說故，故云二世破我。今從通說，三世皆破斷常、人我及以性等。</w:t>
      </w:r>
    </w:p>
    <w:p w14:paraId="71CA592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九念佛</w:t>
      </w:r>
    </w:p>
    <w:p w14:paraId="7ACB026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世正見，緣底下因人福力微弱，次緣上果福力廣大。</w:t>
      </w:r>
    </w:p>
    <w:p w14:paraId="5929517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凡為下因，聖為上果。</w:t>
      </w:r>
    </w:p>
    <w:p w14:paraId="21260BE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十神通</w:t>
      </w:r>
    </w:p>
    <w:p w14:paraId="4BA485E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前來諸定，未有力用轉變自在，故次神通（云云）。</w:t>
      </w:r>
    </w:p>
    <w:p w14:paraId="01B28E1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</w:t>
      </w:r>
      <w:r w:rsidR="0068597B" w:rsidRPr="00C82E07">
        <w:rPr>
          <w:rFonts w:eastAsia="仿宋"/>
          <w:sz w:val="24"/>
          <w:lang w:eastAsia="zh-TW"/>
        </w:rPr>
        <w:t>明互發不同</w:t>
      </w:r>
    </w:p>
    <w:p w14:paraId="3A02F78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互發不同，其次第互發，凡有八種，例陰界境可知（云云）。</w:t>
      </w:r>
    </w:p>
    <w:p w14:paraId="1EDDEB3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互發不同中，初文中云八種者，前陰境中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九雙七隻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96"/>
      </w:r>
      <w:r w:rsidRPr="00642FFA">
        <w:rPr>
          <w:rFonts w:eastAsia="方正新书宋_GBK" w:hint="eastAsia"/>
          <w:lang w:eastAsia="zh-TW"/>
        </w:rPr>
        <w:t>，七隻但是義攝十境，三障四魔不出十故，故今不論三障四魔。於九雙中，又除作意。前以九境對於陰境，陰境作意修習，煩惱下九咸是任運發得，今唯發得，是故不論。故十雙中，但唯八種。故知九境，唯不作意。無可對故，故全不列。</w:t>
      </w:r>
    </w:p>
    <w:p w14:paraId="4295047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291" w:name="0937a26"/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發因緣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92" w:name="0937a27"/>
      <w:bookmarkEnd w:id="2291"/>
      <w:r w:rsidR="0068597B" w:rsidRPr="00C82E07">
        <w:rPr>
          <w:rFonts w:eastAsia="仿宋"/>
          <w:sz w:val="24"/>
          <w:lang w:eastAsia="zh-TW"/>
        </w:rPr>
        <w:t>明內種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93" w:name="0937a28"/>
      <w:bookmarkEnd w:id="2292"/>
      <w:r w:rsidR="0068597B" w:rsidRPr="00C82E07">
        <w:rPr>
          <w:rFonts w:eastAsia="仿宋"/>
          <w:sz w:val="24"/>
          <w:lang w:eastAsia="zh-TW"/>
        </w:rPr>
        <w:t>明習遠近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94" w:name="0937a29"/>
      <w:bookmarkEnd w:id="2293"/>
      <w:r w:rsidR="0068597B" w:rsidRPr="00C82E07">
        <w:rPr>
          <w:rFonts w:eastAsia="仿宋"/>
          <w:sz w:val="24"/>
          <w:lang w:eastAsia="zh-TW"/>
        </w:rPr>
        <w:t>法</w:t>
      </w:r>
      <w:bookmarkEnd w:id="2294"/>
    </w:p>
    <w:p w14:paraId="69D9AD4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發禪因緣者，大經云：“一切眾生皆有初地味禪，若修不修，必定當得。”近情而望，劫盡不修。久遠推之，亦曾離蓋。</w:t>
      </w:r>
    </w:p>
    <w:p w14:paraId="5EDAAC9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章第二禪發因緣者，內種為因，外加為緣。初明內種，法譬各二。初文先法，次譬。初引大經一切眾生皆有初地味禪等者，一切眾生皆曾兩緣得根本定。</w:t>
      </w:r>
    </w:p>
    <w:p w14:paraId="061C884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近情下，釋上劫盡不修而得。火災起時，一切有情任運皆得第二禪定。水風次第，準火可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劫初成，始經九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97"/>
      </w:r>
      <w:r w:rsidRPr="00642FFA">
        <w:rPr>
          <w:rFonts w:eastAsia="方正新书宋_GBK" w:hint="eastAsia"/>
          <w:lang w:eastAsia="zh-TW"/>
        </w:rPr>
        <w:t>，去前劫盡，經時未遙，名為近情。</w:t>
      </w:r>
    </w:p>
    <w:p w14:paraId="0FA5010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久遠下，釋曾修得。縱非劫盡，無始亦曾修得初禪，是故名為離欲五蓋。故知眾生莫不皆有根本種子，故因通修發得不定。</w:t>
      </w:r>
    </w:p>
    <w:p w14:paraId="48265A3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025ED70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以誦經，廢近則易習，廢久則難習。</w:t>
      </w:r>
    </w:p>
    <w:p w14:paraId="0B6CF1F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習近遠。</w:t>
      </w:r>
    </w:p>
    <w:p w14:paraId="6D8BDF0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95" w:name="0937a31"/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習不同</w:t>
      </w:r>
      <w:r w:rsidR="0068597B" w:rsidRPr="00C82E07">
        <w:rPr>
          <w:rFonts w:eastAsia="仿宋" w:hint="eastAsia"/>
          <w:sz w:val="24"/>
          <w:lang w:eastAsia="zh-TW"/>
        </w:rPr>
        <w:t>三，初</w:t>
      </w:r>
      <w:bookmarkStart w:id="2296" w:name="0937a32"/>
      <w:bookmarkEnd w:id="2295"/>
      <w:r w:rsidR="0068597B" w:rsidRPr="00C82E07">
        <w:rPr>
          <w:rFonts w:eastAsia="仿宋"/>
          <w:sz w:val="24"/>
          <w:lang w:eastAsia="zh-TW"/>
        </w:rPr>
        <w:t>法</w:t>
      </w:r>
      <w:bookmarkEnd w:id="2296"/>
    </w:p>
    <w:p w14:paraId="29F742B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昔有次第習，即次第發，乃至事修事發等（云云）。</w:t>
      </w:r>
    </w:p>
    <w:p w14:paraId="0DC7E9F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習因不同，初法，次譬，後合。初法中云當知昔有等者，次不次，是八雙之初。乃至事修事發者，即是修不修，修即作意，不修即是不作意也。修不修門雖非最後，略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餘七，又取作意，故云乃至。欲辨過去曾修事理諸禪，今發不定，是故復取修不修門。</w:t>
      </w:r>
    </w:p>
    <w:p w14:paraId="496736A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初修陰入，即是非事非理修。發得諸禪，名為事發。彼禪門中具</w:t>
      </w:r>
      <w:r w:rsidRPr="00642FFA">
        <w:rPr>
          <w:rFonts w:eastAsia="方正新书宋_GBK" w:hint="eastAsia"/>
          <w:lang w:eastAsia="zh-TW"/>
        </w:rPr>
        <w:lastRenderedPageBreak/>
        <w:t>列四修，謂有漏、無漏、亦漏亦無漏、非漏非無漏。漏即是事，無漏即是真理，第三即是兩兼，第四即是中理，中理即是非事非理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事理修發，相對合為一十六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698"/>
      </w:r>
      <w:r w:rsidRPr="00642FFA">
        <w:rPr>
          <w:rFonts w:eastAsia="方正新书宋_GBK" w:hint="eastAsia"/>
          <w:lang w:eastAsia="zh-TW"/>
        </w:rPr>
        <w:t>。今止觀文，則無事修理發、事發等十二句，但有非事非理修事發等四句，故更泛論事修等句。今文四句者，事發正在此中，理發在二乘境中，亦事亦理發半在此中，非事非理發在菩薩境及陰境中。</w:t>
      </w:r>
    </w:p>
    <w:p w14:paraId="17A90FB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4BCCD84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彼大地，種類具足，得雨潤氣，各各開生。生亦前後，結果不俱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梅四桃七，梨九柿十</w:t>
      </w:r>
      <w:r w:rsidRPr="00642FFA">
        <w:rPr>
          <w:rStyle w:val="a3"/>
          <w:rFonts w:eastAsia="方正粗雅宋_GBK"/>
        </w:rPr>
        <w:footnoteReference w:id="2699"/>
      </w:r>
      <w:r w:rsidRPr="00642FFA">
        <w:rPr>
          <w:rFonts w:eastAsia="方正粗雅宋_GBK" w:hint="eastAsia"/>
          <w:lang w:eastAsia="zh-TW"/>
        </w:rPr>
        <w:t>。雨緣雖同，成實有異。</w:t>
      </w:r>
    </w:p>
    <w:p w14:paraId="0C917B0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中云梅四等者，此四樹性，雖同稟天雨，熟時不等，如發不同。</w:t>
      </w:r>
    </w:p>
    <w:p w14:paraId="442A6D1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三合</w:t>
      </w:r>
    </w:p>
    <w:p w14:paraId="2AA84DF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宿習如種，止觀如雨，禪發如果熟參差，總言八種耳，是名內因緣發也。</w:t>
      </w:r>
    </w:p>
    <w:p w14:paraId="15C30C0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宿習去，合中總言八種者，互發八雙也。昔曾修習，名內因緣。今發不同，有八差別。</w:t>
      </w:r>
    </w:p>
    <w:p w14:paraId="76B1AE4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297" w:name="0937a35"/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外加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98" w:name="0937a36"/>
      <w:bookmarkEnd w:id="2297"/>
      <w:r w:rsidR="0068597B" w:rsidRPr="00C82E07">
        <w:rPr>
          <w:rFonts w:eastAsia="仿宋"/>
          <w:sz w:val="24"/>
          <w:lang w:eastAsia="zh-TW"/>
        </w:rPr>
        <w:t>正釋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299" w:name="0937a37"/>
      <w:bookmarkEnd w:id="2298"/>
      <w:r w:rsidR="0068597B" w:rsidRPr="00C82E07">
        <w:rPr>
          <w:rFonts w:eastAsia="仿宋"/>
          <w:sz w:val="24"/>
          <w:lang w:eastAsia="zh-TW"/>
        </w:rPr>
        <w:t>明所加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00" w:name="0937a38"/>
      <w:bookmarkEnd w:id="2299"/>
      <w:r w:rsidR="0068597B" w:rsidRPr="00C82E07">
        <w:rPr>
          <w:rFonts w:eastAsia="仿宋"/>
          <w:sz w:val="24"/>
          <w:lang w:eastAsia="zh-TW"/>
        </w:rPr>
        <w:t>法</w:t>
      </w:r>
      <w:bookmarkEnd w:id="2300"/>
    </w:p>
    <w:p w14:paraId="1977C10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雖有應生之善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必假威神，方乃開發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00"/>
      </w:r>
      <w:r w:rsidRPr="00642FFA">
        <w:rPr>
          <w:rFonts w:eastAsia="方正粗雅宋_GBK" w:hint="eastAsia"/>
          <w:lang w:eastAsia="zh-TW"/>
        </w:rPr>
        <w:t>。</w:t>
      </w:r>
    </w:p>
    <w:p w14:paraId="2235A88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雖有下，次明外加。先明所加，次明能加。初所加中，有法，有譬。</w:t>
      </w:r>
    </w:p>
    <w:p w14:paraId="7F8EFB3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法文者，雖有宿種，現修因緣，必假諸佛冥加外護。</w:t>
      </w:r>
    </w:p>
    <w:p w14:paraId="2B4935D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32A35B7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地雖有種，非日不芽。</w:t>
      </w:r>
    </w:p>
    <w:p w14:paraId="3FF990D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文者，心性地中雖有宿昔諸禪種子，必假止觀之雨，聖加之日，方可成於諸禪枝葉果實。</w:t>
      </w:r>
    </w:p>
    <w:p w14:paraId="64367E6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301" w:name="0937a40"/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能加</w:t>
      </w:r>
      <w:r w:rsidR="0068597B" w:rsidRPr="00C82E07">
        <w:rPr>
          <w:rFonts w:eastAsia="仿宋" w:hint="eastAsia"/>
          <w:sz w:val="24"/>
          <w:lang w:eastAsia="zh-TW"/>
        </w:rPr>
        <w:t>三，初</w:t>
      </w:r>
      <w:bookmarkStart w:id="2302" w:name="0937a41"/>
      <w:bookmarkEnd w:id="2301"/>
      <w:r w:rsidR="0068597B" w:rsidRPr="00C82E07">
        <w:rPr>
          <w:rFonts w:eastAsia="仿宋"/>
          <w:sz w:val="24"/>
          <w:lang w:eastAsia="zh-TW"/>
        </w:rPr>
        <w:t>法</w:t>
      </w:r>
      <w:bookmarkEnd w:id="2302"/>
    </w:p>
    <w:p w14:paraId="199CA17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無憎愛，隨緣普益。若次第緣即次第加，乃至事修緣即事加。</w:t>
      </w:r>
    </w:p>
    <w:p w14:paraId="28EA4C5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次能加中，有法、</w:t>
      </w:r>
      <w:proofErr w:type="gramStart"/>
      <w:r w:rsidRPr="00642FFA">
        <w:rPr>
          <w:rFonts w:eastAsia="方正新书宋_GBK" w:hint="eastAsia"/>
        </w:rPr>
        <w:t>譬</w:t>
      </w:r>
      <w:proofErr w:type="gramEnd"/>
      <w:r w:rsidRPr="00642FFA">
        <w:rPr>
          <w:rFonts w:eastAsia="方正新书宋_GBK" w:hint="eastAsia"/>
        </w:rPr>
        <w:t>、合。</w:t>
      </w:r>
      <w:r w:rsidRPr="00642FFA">
        <w:rPr>
          <w:rFonts w:eastAsia="方正新书宋_GBK" w:hint="eastAsia"/>
          <w:lang w:eastAsia="zh-TW"/>
        </w:rPr>
        <w:t>初法中，次第不次第，自在眾生，佛常普被，不謀而應。</w:t>
      </w:r>
    </w:p>
    <w:p w14:paraId="3F7F426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1022537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鴻鍾任擊，巨細由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桴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01"/>
      </w:r>
      <w:r w:rsidRPr="00642FFA">
        <w:rPr>
          <w:rFonts w:eastAsia="方正粗雅宋_GBK" w:hint="eastAsia"/>
          <w:lang w:eastAsia="zh-TW"/>
        </w:rPr>
        <w:t>。</w:t>
      </w:r>
    </w:p>
    <w:p w14:paraId="0FE9AA7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中云鴻者，大也，故大者曰鴻，小者曰雁。</w:t>
      </w:r>
    </w:p>
    <w:p w14:paraId="123E739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合</w:t>
      </w:r>
    </w:p>
    <w:p w14:paraId="00E4930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加常平等，淺深聽習。</w:t>
      </w:r>
    </w:p>
    <w:p w14:paraId="5BE9A8C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合如文。</w:t>
      </w:r>
    </w:p>
    <w:p w14:paraId="2DFD5C8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03" w:name="0937a44"/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引證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04" w:name="0937a45"/>
      <w:bookmarkEnd w:id="2303"/>
      <w:r w:rsidR="0068597B" w:rsidRPr="00C82E07">
        <w:rPr>
          <w:rFonts w:eastAsia="仿宋"/>
          <w:sz w:val="24"/>
          <w:lang w:eastAsia="zh-TW"/>
        </w:rPr>
        <w:t>引證感應</w:t>
      </w:r>
      <w:bookmarkEnd w:id="2304"/>
    </w:p>
    <w:p w14:paraId="6BD256E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池華不得日，翳死無疑。善不被加，沈溺未顯。”</w:t>
      </w:r>
    </w:p>
    <w:p w14:paraId="7F5C521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下，引證感應。</w:t>
      </w:r>
    </w:p>
    <w:p w14:paraId="13C6913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引證釋疑</w:t>
      </w:r>
    </w:p>
    <w:p w14:paraId="43BE398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淨度經云</w:t>
      </w:r>
      <w:r w:rsidRPr="00642FFA">
        <w:rPr>
          <w:rStyle w:val="a3"/>
          <w:rFonts w:eastAsia="方正粗雅宋_GBK"/>
        </w:rPr>
        <w:footnoteReference w:id="2702"/>
      </w:r>
      <w:r w:rsidRPr="00642FFA">
        <w:rPr>
          <w:rFonts w:eastAsia="方正粗雅宋_GBK" w:hint="eastAsia"/>
          <w:lang w:eastAsia="zh-TW"/>
        </w:rPr>
        <w:t>：“眾生自度耳，佛於其無益。淨度菩薩言：</w:t>
      </w:r>
      <w:r w:rsidR="006C5810" w:rsidRPr="00642FFA">
        <w:rPr>
          <w:rFonts w:eastAsia="方正粗雅宋_GBK" w:hint="eastAsia"/>
          <w:lang w:eastAsia="zh-TW"/>
        </w:rPr>
        <w:t>‘</w:t>
      </w:r>
      <w:r w:rsidRPr="00642FFA">
        <w:rPr>
          <w:rFonts w:eastAsia="方正粗雅宋_GBK" w:hint="eastAsia"/>
          <w:lang w:eastAsia="zh-TW"/>
        </w:rPr>
        <w:t>眾生若不聞佛十二部經，云何得度？</w:t>
      </w:r>
      <w:r w:rsidR="006C5810" w:rsidRPr="00642FFA">
        <w:rPr>
          <w:rFonts w:eastAsia="方正粗雅宋_GBK" w:hint="eastAsia"/>
          <w:lang w:eastAsia="zh-TW"/>
        </w:rPr>
        <w:t>’</w:t>
      </w:r>
      <w:r w:rsidRPr="00642FFA">
        <w:rPr>
          <w:rFonts w:eastAsia="方正粗雅宋_GBK" w:hint="eastAsia"/>
          <w:lang w:eastAsia="zh-TW"/>
        </w:rPr>
        <w:t>”二言相乖，共成一意，是名外緣發也。</w:t>
      </w:r>
    </w:p>
    <w:p w14:paraId="73B2F47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淨度經者，彼經下卷云：“如是人輩，億佛不能度，況一佛耶？是故人為自度，佛不度人。淨度菩薩云：</w:t>
      </w:r>
      <w:r w:rsidR="00E43C36" w:rsidRPr="00642FFA">
        <w:rPr>
          <w:rFonts w:eastAsia="方正新书宋_GBK" w:hint="eastAsia"/>
          <w:lang w:eastAsia="zh-TW"/>
        </w:rPr>
        <w:t>‘</w:t>
      </w:r>
      <w:r w:rsidRPr="00642FFA">
        <w:rPr>
          <w:rFonts w:eastAsia="方正新书宋_GBK" w:hint="eastAsia"/>
          <w:lang w:eastAsia="zh-TW"/>
        </w:rPr>
        <w:t>眾生須聞十二部經</w:t>
      </w:r>
      <w:r w:rsidR="00E43C36" w:rsidRPr="00642FFA">
        <w:rPr>
          <w:rFonts w:eastAsia="方正新书宋_GBK" w:hint="eastAsia"/>
          <w:lang w:eastAsia="zh-TW"/>
        </w:rPr>
        <w:t>’</w:t>
      </w:r>
      <w:r w:rsidRPr="00642FFA">
        <w:rPr>
          <w:rFonts w:eastAsia="方正新书宋_GBK" w:hint="eastAsia"/>
          <w:lang w:eastAsia="zh-TW"/>
        </w:rPr>
        <w:t>”等。同是一經，二文似異。今家意者，言乖意順，皆共成一感應意耳。只緣眾生自度為機，則感佛說十二部經，故知只是感應一意，即與大論</w:t>
      </w:r>
      <w:r w:rsidRPr="00642FFA">
        <w:rPr>
          <w:rFonts w:eastAsia="方正新书宋_GBK" w:hint="eastAsia"/>
          <w:lang w:eastAsia="zh-TW"/>
        </w:rPr>
        <w:lastRenderedPageBreak/>
        <w:t>必加意同。</w:t>
      </w:r>
    </w:p>
    <w:p w14:paraId="3359916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明發相</w:t>
      </w:r>
      <w:r w:rsidR="0068597B" w:rsidRPr="00C82E07">
        <w:rPr>
          <w:rFonts w:eastAsia="仿宋" w:hint="eastAsia"/>
          <w:sz w:val="24"/>
          <w:lang w:eastAsia="zh-TW"/>
        </w:rPr>
        <w:t>十，初</w:t>
      </w:r>
      <w:bookmarkStart w:id="2305" w:name="0937a51"/>
      <w:r w:rsidR="0068597B" w:rsidRPr="00C82E07">
        <w:rPr>
          <w:rFonts w:eastAsia="仿宋"/>
          <w:sz w:val="24"/>
          <w:lang w:eastAsia="zh-TW"/>
        </w:rPr>
        <w:t>根本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06" w:name="0938a01"/>
      <w:bookmarkEnd w:id="2305"/>
      <w:r w:rsidR="0068597B" w:rsidRPr="00C82E07">
        <w:rPr>
          <w:rFonts w:eastAsia="仿宋"/>
          <w:sz w:val="24"/>
          <w:lang w:eastAsia="zh-TW"/>
        </w:rPr>
        <w:t>略判多少</w:t>
      </w:r>
      <w:bookmarkEnd w:id="2306"/>
    </w:p>
    <w:p w14:paraId="0E2C3FB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明諸禪發相者，若般舟亦發根本而少，常坐等則多。</w:t>
      </w:r>
    </w:p>
    <w:p w14:paraId="529414E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明發相。先明根本發中，初文略約四種三昧以判多少。應云三三昧，獨云般舟者，常行最少，常坐最多，故對辨也。亦非全無，故但云少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前引經明三昧住處，即約根本二三四禪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03"/>
      </w:r>
      <w:r w:rsidRPr="00642FFA">
        <w:rPr>
          <w:rFonts w:eastAsia="方正新书宋_GBK" w:hint="eastAsia"/>
          <w:lang w:eastAsia="zh-TW"/>
        </w:rPr>
        <w:t>。當知常行亦發根本，但不及於常坐多爾。</w:t>
      </w:r>
    </w:p>
    <w:p w14:paraId="15F2FD8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發九地不同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07" w:name="0938a03"/>
      <w:r w:rsidR="0068597B" w:rsidRPr="00C82E07">
        <w:rPr>
          <w:rFonts w:eastAsia="仿宋"/>
          <w:sz w:val="24"/>
          <w:lang w:eastAsia="zh-TW"/>
        </w:rPr>
        <w:t>明欲界地</w:t>
      </w:r>
      <w:r w:rsidR="0068597B" w:rsidRPr="00C82E07">
        <w:rPr>
          <w:rFonts w:eastAsia="仿宋" w:hint="eastAsia"/>
          <w:sz w:val="24"/>
          <w:lang w:eastAsia="zh-TW"/>
        </w:rPr>
        <w:t>三，初</w:t>
      </w:r>
      <w:bookmarkStart w:id="2308" w:name="0938a04"/>
      <w:bookmarkEnd w:id="2307"/>
      <w:r w:rsidR="0068597B" w:rsidRPr="00C82E07">
        <w:rPr>
          <w:rFonts w:eastAsia="仿宋"/>
          <w:sz w:val="24"/>
          <w:lang w:eastAsia="zh-TW"/>
        </w:rPr>
        <w:t>麤細住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09" w:name="0938a05"/>
      <w:bookmarkEnd w:id="2308"/>
      <w:r w:rsidR="0068597B" w:rsidRPr="00C82E07">
        <w:rPr>
          <w:rFonts w:eastAsia="仿宋"/>
          <w:sz w:val="24"/>
          <w:lang w:eastAsia="zh-TW"/>
        </w:rPr>
        <w:t>正明發相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10" w:name="0938a06"/>
      <w:bookmarkEnd w:id="2309"/>
      <w:r w:rsidR="0068597B" w:rsidRPr="00C82E07">
        <w:rPr>
          <w:rFonts w:eastAsia="仿宋"/>
          <w:sz w:val="24"/>
          <w:lang w:eastAsia="zh-TW"/>
        </w:rPr>
        <w:t>麤住</w:t>
      </w:r>
      <w:bookmarkEnd w:id="2310"/>
    </w:p>
    <w:p w14:paraId="25F5A19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且約坐論。若身端心攝，氣息調和，覺此心路泯然澄靜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怗怗安隱</w:t>
      </w:r>
      <w:r w:rsidR="00A93941" w:rsidRPr="00642FFA">
        <w:rPr>
          <w:rStyle w:val="a3"/>
          <w:rFonts w:eastAsia="方正粗雅宋_GBK"/>
        </w:rPr>
        <w:footnoteReference w:id="2704"/>
      </w:r>
      <w:r w:rsidRPr="00642FFA">
        <w:rPr>
          <w:rFonts w:eastAsia="方正粗雅宋_GBK" w:hint="eastAsia"/>
          <w:lang w:eastAsia="zh-TW"/>
        </w:rPr>
        <w:t>，躡躡而入，其心在緣而不馳散者，此名麤住。</w:t>
      </w:r>
    </w:p>
    <w:p w14:paraId="5B455E3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今且下，正明發中九地不同。</w:t>
      </w:r>
    </w:p>
    <w:p w14:paraId="0F3B886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細住</w:t>
      </w:r>
    </w:p>
    <w:p w14:paraId="79ED4C0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此心後，怗怗勝前，名為細住。</w:t>
      </w:r>
    </w:p>
    <w:p w14:paraId="1F8BB77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持身法</w:t>
      </w:r>
    </w:p>
    <w:p w14:paraId="4E0A05C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兩心前後中間必有持身法，此法起時自然身體正直，不疲不痛，如似有物扶助身力。若惡持，來時緊急勁痛，去時寬緩疲困，此是麤惡持法。若好持法持麤細住，無寬急過。</w:t>
      </w:r>
    </w:p>
    <w:p w14:paraId="718D84C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311" w:name="0938a09"/>
      <w:r w:rsidR="0068597B" w:rsidRPr="00C82E07">
        <w:rPr>
          <w:rFonts w:eastAsia="仿宋" w:hint="eastAsia"/>
          <w:sz w:val="24"/>
        </w:rPr>
        <w:t>二</w:t>
      </w:r>
      <w:r w:rsidR="0068597B" w:rsidRPr="00C82E07">
        <w:rPr>
          <w:rFonts w:eastAsia="仿宋"/>
          <w:sz w:val="24"/>
        </w:rPr>
        <w:t>欲定</w:t>
      </w:r>
      <w:r w:rsidR="0068597B" w:rsidRPr="00C82E07">
        <w:rPr>
          <w:rFonts w:eastAsia="仿宋" w:hint="eastAsia"/>
          <w:sz w:val="24"/>
        </w:rPr>
        <w:t>二，初</w:t>
      </w:r>
      <w:bookmarkStart w:id="2312" w:name="0938a10"/>
      <w:bookmarkEnd w:id="2311"/>
      <w:r w:rsidR="0068597B" w:rsidRPr="00C82E07">
        <w:rPr>
          <w:rFonts w:eastAsia="仿宋"/>
          <w:sz w:val="24"/>
        </w:rPr>
        <w:t>正明欲定</w:t>
      </w:r>
      <w:bookmarkEnd w:id="2312"/>
    </w:p>
    <w:p w14:paraId="5D2CABE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一兩時，或一兩日，或一兩月，稍覺深細。豁爾心地作一分開明，身如雲如影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煚然明淨</w:t>
      </w:r>
      <w:r w:rsidR="00A93941" w:rsidRPr="00642FFA">
        <w:rPr>
          <w:rStyle w:val="a3"/>
          <w:rFonts w:eastAsia="方正粗雅宋_GBK"/>
        </w:rPr>
        <w:footnoteReference w:id="2705"/>
      </w:r>
      <w:r w:rsidRPr="00642FFA">
        <w:rPr>
          <w:rFonts w:eastAsia="方正粗雅宋_GBK" w:hint="eastAsia"/>
          <w:lang w:eastAsia="zh-TW"/>
        </w:rPr>
        <w:t>，與定法相應，持心不動，懷抱淨除，爽爽清冷。雖復空淨，而猶見身心之相，未有支林功德，是名欲界定。</w:t>
      </w:r>
    </w:p>
    <w:p w14:paraId="15CC7BE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料簡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13" w:name="0938a12"/>
      <w:r w:rsidR="0068597B" w:rsidRPr="00C82E07">
        <w:rPr>
          <w:rFonts w:eastAsia="仿宋"/>
          <w:sz w:val="24"/>
          <w:lang w:eastAsia="zh-TW"/>
        </w:rPr>
        <w:t>明定法久不久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14" w:name="0938a13"/>
      <w:bookmarkEnd w:id="2313"/>
      <w:r w:rsidR="0068597B" w:rsidRPr="00C82E07">
        <w:rPr>
          <w:rFonts w:eastAsia="仿宋"/>
          <w:sz w:val="24"/>
          <w:lang w:eastAsia="zh-TW"/>
        </w:rPr>
        <w:t>明不久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15" w:name="0938a14"/>
      <w:bookmarkEnd w:id="2314"/>
      <w:r w:rsidR="0068597B" w:rsidRPr="00C82E07">
        <w:rPr>
          <w:rFonts w:eastAsia="仿宋"/>
          <w:sz w:val="24"/>
          <w:lang w:eastAsia="zh-TW"/>
        </w:rPr>
        <w:t>正明不久</w:t>
      </w:r>
      <w:bookmarkEnd w:id="2315"/>
    </w:p>
    <w:p w14:paraId="60B996A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成論名此十善相應心，閃閃爍爍，不應久住。</w:t>
      </w:r>
    </w:p>
    <w:p w14:paraId="4AD60AD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欲界中辨欲定有無，二論不同，今依成論。成論十善相應等者，十善是欲界善法，發得欲定與十善法相應。</w:t>
      </w:r>
    </w:p>
    <w:p w14:paraId="106AC97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今家解</w:t>
      </w:r>
    </w:p>
    <w:p w14:paraId="6BBF177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言欲定，坯弱不牢，稱為閃爍，非定如燈焰也。</w:t>
      </w:r>
    </w:p>
    <w:p w14:paraId="1CF4368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proofErr w:type="gramStart"/>
      <w:r w:rsidRPr="00642FFA">
        <w:rPr>
          <w:rFonts w:eastAsia="方正新书宋_GBK" w:hint="eastAsia"/>
        </w:rPr>
        <w:t>正判如</w:t>
      </w:r>
      <w:proofErr w:type="gramEnd"/>
      <w:r w:rsidRPr="00642FFA">
        <w:rPr>
          <w:rFonts w:eastAsia="方正新书宋_GBK" w:hint="eastAsia"/>
        </w:rPr>
        <w:t>文。</w:t>
      </w:r>
    </w:p>
    <w:p w14:paraId="5FDBB98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16" w:name="0938a16"/>
      <w:r w:rsidR="0068597B" w:rsidRPr="00C82E07">
        <w:rPr>
          <w:rFonts w:eastAsia="仿宋" w:hint="eastAsia"/>
          <w:sz w:val="24"/>
        </w:rPr>
        <w:t>二</w:t>
      </w:r>
      <w:r w:rsidR="0068597B" w:rsidRPr="00C82E07">
        <w:rPr>
          <w:rFonts w:eastAsia="仿宋"/>
          <w:sz w:val="24"/>
        </w:rPr>
        <w:t>明久</w:t>
      </w:r>
      <w:r w:rsidR="0068597B" w:rsidRPr="00C82E07">
        <w:rPr>
          <w:rFonts w:eastAsia="仿宋" w:hint="eastAsia"/>
          <w:sz w:val="24"/>
        </w:rPr>
        <w:t>二，初</w:t>
      </w:r>
      <w:bookmarkStart w:id="2317" w:name="0938a17"/>
      <w:bookmarkEnd w:id="2316"/>
      <w:r w:rsidR="0068597B" w:rsidRPr="00C82E07">
        <w:rPr>
          <w:rFonts w:eastAsia="仿宋"/>
          <w:sz w:val="24"/>
        </w:rPr>
        <w:t>正明久</w:t>
      </w:r>
      <w:bookmarkEnd w:id="2317"/>
    </w:p>
    <w:p w14:paraId="0B69082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稱為電光者，彼論云：“七依外更有定發無漏不？答云：有欲界定能發無漏。”無漏發疾，倏如電光。若不發無漏，住時則久。</w:t>
      </w:r>
    </w:p>
    <w:p w14:paraId="576B463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明久。</w:t>
      </w:r>
    </w:p>
    <w:p w14:paraId="4970A73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引證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18" w:name="0938a19"/>
      <w:r w:rsidR="0068597B" w:rsidRPr="00C82E07">
        <w:rPr>
          <w:rFonts w:eastAsia="仿宋"/>
          <w:sz w:val="24"/>
          <w:lang w:eastAsia="zh-TW"/>
        </w:rPr>
        <w:t>引遺教證</w:t>
      </w:r>
      <w:bookmarkEnd w:id="2318"/>
    </w:p>
    <w:p w14:paraId="01CB7B3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遺教云：“若見電光，暫得見道。”</w:t>
      </w:r>
    </w:p>
    <w:p w14:paraId="7641BF9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證。云遺教電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06"/>
      </w:r>
      <w:r w:rsidRPr="00642FFA">
        <w:rPr>
          <w:rFonts w:eastAsia="方正新书宋_GBK" w:hint="eastAsia"/>
          <w:lang w:eastAsia="zh-TW"/>
        </w:rPr>
        <w:t>：“初入法者，聞佛所說，即皆得度，譬如電光。”正當初果也。初得無漏，故云初入。</w:t>
      </w:r>
    </w:p>
    <w:p w14:paraId="53601E4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引大論阿難證</w:t>
      </w:r>
    </w:p>
    <w:p w14:paraId="2976AED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阿難策心不發，放心取枕，即入電光，電光亦是金剛。金剛不孤，因欲界入無漏，無漏發疾譬以電光，非欲界定得此名也。</w:t>
      </w:r>
    </w:p>
    <w:p w14:paraId="491F0DA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論阿難者，未得無學，至結集處，迦葉呵言：“汝未得無學，入結集如驢入馬群。”阿難言：“佛記我言：‘若取無漏，如擲石空中，未至地頃，即得無學。’”便於空閑之處而修習之，未得之間，放心就枕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頭未至枕，便得無學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07"/>
      </w:r>
      <w:r w:rsidRPr="00642FFA">
        <w:rPr>
          <w:rFonts w:eastAsia="方正新书宋_GBK" w:hint="eastAsia"/>
          <w:lang w:eastAsia="zh-TW"/>
        </w:rPr>
        <w:t>。當知電光，非但獨發初果，亦能漏盡。是故電光，亦名金剛。</w:t>
      </w:r>
    </w:p>
    <w:p w14:paraId="475CAB4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金剛下，釋疑。疑云：如何欲定名金剛三昧？釋云：此是盡無生智名為金剛，此用欲定斷最後品，入無漏疾，故名金剛以為電光，非全欲定得金剛名。</w:t>
      </w:r>
    </w:p>
    <w:p w14:paraId="4924495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定法經時</w:t>
      </w:r>
    </w:p>
    <w:p w14:paraId="101E7A6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住欲界定，或經年月。定法持心，無懈無痛，連日不出亦可得也。</w:t>
      </w:r>
    </w:p>
    <w:p w14:paraId="7C4B900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定法經時，如文。</w:t>
      </w:r>
    </w:p>
    <w:p w14:paraId="79E1FE2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20" w:name="0938a22"/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未到</w:t>
      </w:r>
      <w:r w:rsidR="0068597B" w:rsidRPr="00C82E07">
        <w:rPr>
          <w:rFonts w:eastAsia="仿宋" w:hint="eastAsia"/>
          <w:sz w:val="24"/>
          <w:lang w:eastAsia="zh-TW"/>
        </w:rPr>
        <w:t>三，初</w:t>
      </w:r>
      <w:bookmarkStart w:id="2321" w:name="0938a23"/>
      <w:bookmarkEnd w:id="2320"/>
      <w:r w:rsidR="0068597B" w:rsidRPr="00C82E07">
        <w:rPr>
          <w:rFonts w:eastAsia="仿宋"/>
          <w:sz w:val="24"/>
          <w:lang w:eastAsia="zh-TW"/>
        </w:rPr>
        <w:t>正明定相</w:t>
      </w:r>
      <w:bookmarkEnd w:id="2321"/>
    </w:p>
    <w:p w14:paraId="6DDF869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是心後，泯然一轉，虛豁不見欲界定中身首、衣服、床鋪，猶如虛空，冏冏安隱。身是事障，事障未來，障去身空，未來得發，是名未到地相。</w:t>
      </w:r>
    </w:p>
    <w:p w14:paraId="333A3A4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是下，明未到定相。冏者，光也，月圓明也，蒼頡篇云：“大明也。”</w:t>
      </w:r>
    </w:p>
    <w:p w14:paraId="5BDA61E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斥偽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22" w:name="0938a25"/>
      <w:r w:rsidR="0068597B" w:rsidRPr="00C82E07">
        <w:rPr>
          <w:rFonts w:eastAsia="仿宋"/>
          <w:sz w:val="24"/>
          <w:lang w:eastAsia="zh-TW"/>
        </w:rPr>
        <w:t>法</w:t>
      </w:r>
      <w:bookmarkEnd w:id="2322"/>
    </w:p>
    <w:p w14:paraId="63EB9A6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所知人得此定，謂是無生忍。性障猶在，未入初禪，豈得謬稱無生定耶？</w:t>
      </w:r>
    </w:p>
    <w:p w14:paraId="608F9BC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所知下，斥偽中有法、譬。</w:t>
      </w:r>
    </w:p>
    <w:p w14:paraId="00577E1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378C90D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灰覆火，愚者輕蹈之。</w:t>
      </w:r>
    </w:p>
    <w:p w14:paraId="269E790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中云如灰覆火等者，有漏如火，未到如灰，謬計如蹈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第九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08"/>
      </w:r>
      <w:r w:rsidRPr="00642FFA">
        <w:rPr>
          <w:rFonts w:eastAsia="方正新书宋_GBK" w:hint="eastAsia"/>
          <w:lang w:eastAsia="zh-TW"/>
        </w:rPr>
        <w:t>：“愚人作惡，不知受報，如乳成酪。如灰覆火上，愚者輕蹈之。”今借用之，愚人不知未到麤淺，妄計此定以為無生，計成墮苦。</w:t>
      </w:r>
    </w:p>
    <w:p w14:paraId="2896DF3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23" w:name="0938a27"/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辨</w:t>
      </w:r>
      <w:r w:rsidR="0068597B" w:rsidRPr="00C82E07">
        <w:rPr>
          <w:rFonts w:eastAsia="仿宋" w:hint="eastAsia"/>
          <w:sz w:val="24"/>
          <w:lang w:eastAsia="zh-TW"/>
        </w:rPr>
        <w:t>未來</w:t>
      </w:r>
      <w:r w:rsidR="0068597B" w:rsidRPr="00C82E07">
        <w:rPr>
          <w:rFonts w:eastAsia="仿宋"/>
          <w:sz w:val="24"/>
          <w:lang w:eastAsia="zh-TW"/>
        </w:rPr>
        <w:t>有無</w:t>
      </w:r>
      <w:r w:rsidR="0068597B" w:rsidRPr="00C82E07">
        <w:rPr>
          <w:rFonts w:eastAsia="仿宋" w:hint="eastAsia"/>
          <w:sz w:val="24"/>
          <w:lang w:eastAsia="zh-TW"/>
        </w:rPr>
        <w:t>三，初</w:t>
      </w:r>
      <w:bookmarkStart w:id="2324" w:name="0938a28"/>
      <w:bookmarkEnd w:id="2323"/>
      <w:r w:rsidR="0068597B" w:rsidRPr="00C82E07">
        <w:rPr>
          <w:rFonts w:eastAsia="仿宋"/>
          <w:sz w:val="24"/>
          <w:lang w:eastAsia="zh-TW"/>
        </w:rPr>
        <w:t>引二論不同</w:t>
      </w:r>
      <w:bookmarkEnd w:id="2324"/>
    </w:p>
    <w:p w14:paraId="3EFECFC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依成論，無未來禪，故云：“汝說未來禪，將非我欲界定？”毘曇則有，尊者瞿沙。</w:t>
      </w:r>
    </w:p>
    <w:p w14:paraId="5075A3A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依下，辨未來有無，先出二論。論家唯明欲定，即指毘曇所明未來只是欲定，意者斥他毘曇無未來禪故也。毘曇有者，指尊者瞿沙所說，非無憑據。</w:t>
      </w:r>
    </w:p>
    <w:p w14:paraId="4C1393B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引大略斥</w:t>
      </w:r>
    </w:p>
    <w:p w14:paraId="26166B6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釋論具出之，佛備兩說而論主偏申耳。</w:t>
      </w:r>
    </w:p>
    <w:p w14:paraId="4522664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論下，次引釋論準佛意說，不同二論隨物偏申。</w:t>
      </w:r>
    </w:p>
    <w:p w14:paraId="53BA2C7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今家正釋</w:t>
      </w:r>
    </w:p>
    <w:p w14:paraId="2848FBC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則逐人判之：自有得欲界定累月住，未到不久，即入初禪，此但稱欲界，不言未到；有人住欲界不久，在未到經旬，故言未到，不云欲界；有人具久在二法。故言兩定不可偏判，今依大論備出之。</w:t>
      </w:r>
    </w:p>
    <w:p w14:paraId="12EF77E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則下，判佛意也。機緣不同，不可偏計。</w:t>
      </w:r>
    </w:p>
    <w:p w14:paraId="07D8A44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25" w:name="0938a31"/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上界八地</w:t>
      </w:r>
      <w:r w:rsidR="0068597B" w:rsidRPr="00C82E07">
        <w:rPr>
          <w:rFonts w:eastAsia="仿宋" w:hint="eastAsia"/>
          <w:sz w:val="24"/>
          <w:lang w:eastAsia="zh-TW"/>
        </w:rPr>
        <w:t>三，初</w:t>
      </w:r>
      <w:bookmarkStart w:id="2326" w:name="0938a32"/>
      <w:bookmarkEnd w:id="2325"/>
      <w:r w:rsidR="0068597B" w:rsidRPr="00C82E07">
        <w:rPr>
          <w:rFonts w:eastAsia="仿宋"/>
          <w:sz w:val="24"/>
          <w:lang w:eastAsia="zh-TW"/>
        </w:rPr>
        <w:t>以諸禪對欲界辨難有無</w:t>
      </w:r>
      <w:bookmarkEnd w:id="2326"/>
    </w:p>
    <w:p w14:paraId="1D220D5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節節邪正相，如修證中委說。但初禪去欲界近，如疆界多難，應須略知。</w:t>
      </w:r>
    </w:p>
    <w:p w14:paraId="3E6646C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節節下，明上界八地，初以諸禪對欲界辨難有無。</w:t>
      </w:r>
    </w:p>
    <w:p w14:paraId="74B706E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判諸禪四分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27" w:name="0938a34"/>
      <w:r w:rsidR="0068597B" w:rsidRPr="00C82E07">
        <w:rPr>
          <w:rFonts w:eastAsia="仿宋"/>
          <w:sz w:val="24"/>
          <w:lang w:eastAsia="zh-TW"/>
        </w:rPr>
        <w:t>標</w:t>
      </w:r>
      <w:bookmarkEnd w:id="2327"/>
    </w:p>
    <w:p w14:paraId="2C90C35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從麤住訖至非想，通有四分，退、護、住、進。</w:t>
      </w:r>
    </w:p>
    <w:p w14:paraId="48A3423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通判四分，初標云“通有四分”者，即四種相分位不同，欲取進分為今文相。禪門名達分，此中云護分，達謂體達，護謂防護。以達自防，故名為護。餘三名同。</w:t>
      </w:r>
    </w:p>
    <w:p w14:paraId="3A300EC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釋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28" w:name="0938a36"/>
      <w:r w:rsidR="0068597B" w:rsidRPr="00C82E07">
        <w:rPr>
          <w:rFonts w:eastAsia="仿宋"/>
          <w:sz w:val="24"/>
          <w:lang w:eastAsia="zh-TW"/>
        </w:rPr>
        <w:t>別釋</w:t>
      </w:r>
      <w:r w:rsidR="0068597B" w:rsidRPr="00C82E07">
        <w:rPr>
          <w:rFonts w:eastAsia="仿宋" w:hint="eastAsia"/>
          <w:sz w:val="24"/>
          <w:lang w:eastAsia="zh-TW"/>
        </w:rPr>
        <w:t>四，初</w:t>
      </w:r>
      <w:bookmarkStart w:id="2329" w:name="0938a37"/>
      <w:bookmarkEnd w:id="2328"/>
      <w:r w:rsidR="0068597B" w:rsidRPr="00C82E07">
        <w:rPr>
          <w:rFonts w:eastAsia="仿宋"/>
          <w:sz w:val="24"/>
          <w:lang w:eastAsia="zh-TW"/>
        </w:rPr>
        <w:t>退分</w:t>
      </w:r>
      <w:bookmarkEnd w:id="2329"/>
    </w:p>
    <w:p w14:paraId="60B29C4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退分又二，一任運退，二緣觸退。緣有內外，外諸方便二十五種吐納失所，是為外緣觸退；於靜心中三障四魔而生憂愛，是名內緣觸退。後或更修得，或修不得，此人甚多。</w:t>
      </w:r>
    </w:p>
    <w:p w14:paraId="3F219F3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退分者，有因緣退，名緣觸退；無因緣退，名任運退。二十五法等者，是外緣觸退。吐者，去也。納者，取也。五緣、五法為取，呵欲、棄蓋為去，調五事中有去有取，除不調等名之為去，使調停等名之為取。</w:t>
      </w:r>
    </w:p>
    <w:p w14:paraId="07E6CC6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於靜心下，內緣觸退中三障四魔者，通論既各攝十境，故得以三障攝於三魔，加天子魔即四魔也。若爾，亦可四魔攝於三障。</w:t>
      </w:r>
    </w:p>
    <w:p w14:paraId="3C3BDB0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護分</w:t>
      </w:r>
    </w:p>
    <w:p w14:paraId="5F4DF54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護分者，善以內外方便，將護定心不令損失。</w:t>
      </w:r>
    </w:p>
    <w:p w14:paraId="4CC69F6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護分中云“善以內外方便”者，如前所引禪門明二十五法中內外之相。</w:t>
      </w:r>
    </w:p>
    <w:p w14:paraId="7ADEBFC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住分</w:t>
      </w:r>
    </w:p>
    <w:p w14:paraId="4E705BC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住分者，或因守護安隱不失，或任運自住，即是住分。</w:t>
      </w:r>
    </w:p>
    <w:p w14:paraId="477DF8D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住分者，從於初心以至上地，或守護住，或任運住。</w:t>
      </w:r>
    </w:p>
    <w:p w14:paraId="46C16E7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進分</w:t>
      </w:r>
    </w:p>
    <w:p w14:paraId="05B76A7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進分者，或任運進，或勤策進，各有橫豎，橫豎各有漸頓。若十二門一一而進，是名漸進；若一時具足，是名頓進；特勝、通明品品而發，是名橫漸；一時俱發，是名橫頓。</w:t>
      </w:r>
    </w:p>
    <w:p w14:paraId="687C9A5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橫豎者，如第五卷辨互發中說。</w:t>
      </w:r>
    </w:p>
    <w:p w14:paraId="0F39FB8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互通</w:t>
      </w:r>
    </w:p>
    <w:p w14:paraId="3E72866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於四分，分分皆有四分，具如修證中說（云云）。</w:t>
      </w:r>
    </w:p>
    <w:p w14:paraId="4A9A6DD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proofErr w:type="gramStart"/>
      <w:r w:rsidRPr="00642FFA">
        <w:rPr>
          <w:rFonts w:eastAsia="方正新书宋_GBK" w:hint="eastAsia"/>
        </w:rPr>
        <w:t>於</w:t>
      </w:r>
      <w:proofErr w:type="gramEnd"/>
      <w:r w:rsidRPr="00642FFA">
        <w:rPr>
          <w:rFonts w:eastAsia="方正新书宋_GBK" w:hint="eastAsia"/>
        </w:rPr>
        <w:t>四分中分分皆具四者，辨四分互通也。</w:t>
      </w:r>
      <w:r w:rsidRPr="00642FFA">
        <w:rPr>
          <w:rFonts w:eastAsia="方正新书宋_GBK" w:hint="eastAsia"/>
          <w:lang w:eastAsia="zh-TW"/>
        </w:rPr>
        <w:t>禪門中云：“退分中退分者，從九品至初品併失也；退住者，至初品便住也；退進者，至初品已，更能策進至二品，乃至九品亦能更進；退護者，退已將護，使從初品以至九品，勿使更退。餘之三分，例說可知。”</w:t>
      </w:r>
    </w:p>
    <w:p w14:paraId="21749DD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30" w:name="0938a42"/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正釋</w:t>
      </w:r>
      <w:r w:rsidR="0068597B" w:rsidRPr="00C82E07">
        <w:rPr>
          <w:rFonts w:eastAsia="仿宋" w:hint="eastAsia"/>
          <w:sz w:val="24"/>
          <w:lang w:eastAsia="zh-TW"/>
        </w:rPr>
        <w:t>五，初</w:t>
      </w:r>
      <w:bookmarkStart w:id="2331" w:name="0938a43"/>
      <w:bookmarkEnd w:id="2330"/>
      <w:r w:rsidR="0068597B" w:rsidRPr="00C82E07">
        <w:rPr>
          <w:rFonts w:eastAsia="仿宋"/>
          <w:sz w:val="24"/>
          <w:lang w:eastAsia="zh-TW"/>
        </w:rPr>
        <w:t>明初禪</w:t>
      </w:r>
      <w:r w:rsidR="0068597B" w:rsidRPr="00C82E07">
        <w:rPr>
          <w:rFonts w:eastAsia="仿宋" w:hint="eastAsia"/>
          <w:sz w:val="24"/>
          <w:lang w:eastAsia="zh-TW"/>
        </w:rPr>
        <w:t>四，初</w:t>
      </w:r>
      <w:bookmarkStart w:id="2332" w:name="0938a44"/>
      <w:bookmarkEnd w:id="2331"/>
      <w:r w:rsidR="0068597B" w:rsidRPr="00C82E07">
        <w:rPr>
          <w:rFonts w:eastAsia="仿宋"/>
          <w:sz w:val="24"/>
          <w:lang w:eastAsia="zh-TW"/>
        </w:rPr>
        <w:t>明八觸</w:t>
      </w:r>
      <w:r w:rsidR="0068597B" w:rsidRPr="00C82E07">
        <w:rPr>
          <w:rFonts w:eastAsia="仿宋" w:hint="eastAsia"/>
          <w:sz w:val="24"/>
          <w:lang w:eastAsia="zh-TW"/>
        </w:rPr>
        <w:t>四，初</w:t>
      </w:r>
      <w:bookmarkStart w:id="2333" w:name="0938a45"/>
      <w:bookmarkEnd w:id="2332"/>
      <w:r w:rsidR="0068597B" w:rsidRPr="00C82E07">
        <w:rPr>
          <w:rFonts w:eastAsia="仿宋"/>
          <w:sz w:val="24"/>
          <w:lang w:eastAsia="zh-TW"/>
        </w:rPr>
        <w:t>正明觸相</w:t>
      </w:r>
      <w:bookmarkEnd w:id="2333"/>
    </w:p>
    <w:p w14:paraId="11D7CE3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且約豎論進分者，從未到定，漸覺身心虛寂，內不見身，外不見物，</w:t>
      </w:r>
      <w:r w:rsidRPr="00642FFA">
        <w:rPr>
          <w:rFonts w:eastAsia="方正粗雅宋_GBK" w:hint="eastAsia"/>
          <w:lang w:eastAsia="zh-TW"/>
        </w:rPr>
        <w:lastRenderedPageBreak/>
        <w:t>或經一日，乃至月歲，定心不壞。於此定中，即覺身心微微然運運而動，或發動、痒、輕、重、冷、暖、澀、滑。</w:t>
      </w:r>
    </w:p>
    <w:p w14:paraId="1F0F0C05" w14:textId="77777777" w:rsidR="00E04995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解釋中，四分之中且明進分者，意欲通辨諸禪發故。於進分中，除勤策進，且從任運進至非想者說也。</w:t>
      </w:r>
    </w:p>
    <w:p w14:paraId="1F4CCED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明初禪中，先辨八觸，次明十功德，次五支，次品數。</w:t>
      </w:r>
    </w:p>
    <w:p w14:paraId="60A802B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料簡內外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34" w:name="0938a47"/>
      <w:r w:rsidR="0068597B" w:rsidRPr="00C82E07">
        <w:rPr>
          <w:rFonts w:eastAsia="仿宋"/>
          <w:sz w:val="24"/>
          <w:lang w:eastAsia="zh-TW"/>
        </w:rPr>
        <w:t>正明內外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35" w:name="0938a48"/>
      <w:bookmarkEnd w:id="2334"/>
      <w:r w:rsidR="0068597B" w:rsidRPr="00C82E07">
        <w:rPr>
          <w:rFonts w:eastAsia="仿宋"/>
          <w:sz w:val="24"/>
          <w:lang w:eastAsia="zh-TW"/>
        </w:rPr>
        <w:t>明外</w:t>
      </w:r>
      <w:bookmarkEnd w:id="2335"/>
      <w:r w:rsidR="0068597B" w:rsidRPr="00C82E07">
        <w:rPr>
          <w:rFonts w:eastAsia="仿宋" w:hint="eastAsia"/>
          <w:sz w:val="24"/>
          <w:lang w:eastAsia="zh-TW"/>
        </w:rPr>
        <w:t>發</w:t>
      </w:r>
    </w:p>
    <w:p w14:paraId="287C326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人言：“用心微細，色界淨色觸欲界身。例如欲界淨色在諸根之上，即有見聞之用。”若依是義，觸從外來。</w:t>
      </w:r>
    </w:p>
    <w:p w14:paraId="3FA6FED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正辨觸相中，初明外發。</w:t>
      </w:r>
    </w:p>
    <w:p w14:paraId="048BABB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內</w:t>
      </w:r>
      <w:r w:rsidR="0068597B" w:rsidRPr="00C82E07">
        <w:rPr>
          <w:rFonts w:eastAsia="仿宋" w:hint="eastAsia"/>
          <w:sz w:val="24"/>
          <w:lang w:eastAsia="zh-TW"/>
        </w:rPr>
        <w:t>發三，初</w:t>
      </w:r>
      <w:bookmarkStart w:id="2336" w:name="0938a50"/>
      <w:r w:rsidR="0068597B" w:rsidRPr="00C82E07">
        <w:rPr>
          <w:rFonts w:eastAsia="仿宋"/>
          <w:sz w:val="24"/>
          <w:lang w:eastAsia="zh-TW"/>
        </w:rPr>
        <w:t>正示內出</w:t>
      </w:r>
      <w:bookmarkEnd w:id="2336"/>
    </w:p>
    <w:p w14:paraId="7D475FF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言一切眾生皆有初地味禪，如大富盲兒、竹中有火、心內煩惱，而不並起。禪亦如是，事障麤礙，不能得發。今修心漸利，性障既除，細法仍起，何必外來？</w:t>
      </w:r>
    </w:p>
    <w:p w14:paraId="363AB5A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言下，明觸內發。言一切眾生皆有初地味禪者，上八地中初，故云初地。既云眾生皆有，何必外來？故大經二十三云：“如欲界眾生，一切皆有初地味禪。若修不修，必定當得。”</w:t>
      </w:r>
    </w:p>
    <w:p w14:paraId="0557461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釋</w:t>
      </w:r>
    </w:p>
    <w:p w14:paraId="0028E7A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者何？數息能轉心，心轉火，火轉風，風轉水，水轉地，四大轉細，故有八觸。</w:t>
      </w:r>
    </w:p>
    <w:p w14:paraId="3C4CB35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舉譬</w:t>
      </w:r>
    </w:p>
    <w:p w14:paraId="6588BBC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麥變為麴，麴變為糟，糟變為酒。糟喻欲定，酒喻初禪，以麥為本，非外來也。</w:t>
      </w:r>
    </w:p>
    <w:p w14:paraId="4998280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判性過</w:t>
      </w:r>
    </w:p>
    <w:p w14:paraId="6D44FFA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定執自出、外來，墮自他性過。今依中論破四性訖，而論內出外來耳。</w:t>
      </w:r>
    </w:p>
    <w:p w14:paraId="0B111C8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彼二家者，各據內外，未為應理。故今評云：“若定執自出、外來，墮自他性。”準根本禪，未應破自他性，今取衍門之意，破其互執。故三藏學者，尚未破性，況根本耶？</w:t>
      </w:r>
    </w:p>
    <w:p w14:paraId="2A7F9BE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37" w:name="0938a54"/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判體用</w:t>
      </w:r>
      <w:bookmarkEnd w:id="2337"/>
    </w:p>
    <w:p w14:paraId="7C8C4C8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八觸是四大，動、輕是風，痒、暖是火，冷、滑是水，重、澀是地。體用相添，則有八觸耳。</w:t>
      </w:r>
    </w:p>
    <w:p w14:paraId="2D61851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八觸下，判體用。言體用相添者，輕、暖、冷、重是體，動、癢、澀、滑是用。</w:t>
      </w:r>
    </w:p>
    <w:p w14:paraId="113B319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</w:t>
      </w:r>
      <w:r w:rsidR="0068597B" w:rsidRPr="00C82E07">
        <w:rPr>
          <w:rFonts w:eastAsia="仿宋"/>
          <w:sz w:val="24"/>
          <w:lang w:eastAsia="zh-TW"/>
        </w:rPr>
        <w:t>判四分</w:t>
      </w:r>
    </w:p>
    <w:p w14:paraId="26EA928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動觸起時，或從頭、背、腰、肋、足等處，漸漸遍身。身內覺動，外無動相，似如風發，微微運運。從頭至足，多成退分，腰發成住分，足發多是進分。</w:t>
      </w:r>
    </w:p>
    <w:p w14:paraId="1004E82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動下，次約八觸以四分判。或從頭發等者，既知三發是三種相，宜應作意以防退相。</w:t>
      </w:r>
    </w:p>
    <w:p w14:paraId="274A7A6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</w:rPr>
        <w:t>二</w:t>
      </w:r>
      <w:r w:rsidR="0068597B" w:rsidRPr="00C82E07">
        <w:rPr>
          <w:rFonts w:eastAsia="仿宋"/>
          <w:sz w:val="24"/>
        </w:rPr>
        <w:t>明功德</w:t>
      </w:r>
      <w:r w:rsidR="0068597B" w:rsidRPr="00C82E07">
        <w:rPr>
          <w:rFonts w:eastAsia="仿宋" w:hint="eastAsia"/>
          <w:sz w:val="24"/>
        </w:rPr>
        <w:t>五，初</w:t>
      </w:r>
      <w:r w:rsidR="0068597B" w:rsidRPr="00C82E07">
        <w:rPr>
          <w:rFonts w:eastAsia="仿宋"/>
          <w:sz w:val="24"/>
        </w:rPr>
        <w:t>正明十功德相</w:t>
      </w:r>
    </w:p>
    <w:p w14:paraId="6F46ACA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動觸有支林功德，功德略言十種，空、明、定、智、善心、柔軟、喜、樂、解脫、境界相應。空者，動觸發時，空心虛豁，不復同前性障未除時；明者，冏淨美妙，皎皎無喻；定者，一心安隱，無有散動；智者，不復迷昏疑網，心解靜利；善心者，慚愧信敬，慚我不曾得此法，愧恥</w:t>
      </w:r>
      <w:r w:rsidRPr="00642FFA">
        <w:rPr>
          <w:rFonts w:eastAsia="方正粗雅宋_GBK" w:hint="eastAsia"/>
          <w:lang w:eastAsia="zh-TW"/>
        </w:rPr>
        <w:lastRenderedPageBreak/>
        <w:t>我今尚爾，信一切賢聖具深妙法，敬揖無量；柔軟者，離欲界</w:t>
      </w:r>
      <w:r w:rsidR="00091B77" w:rsidRPr="00642FFA">
        <w:rPr>
          <w:rFonts w:ascii="SimSun-ExtB" w:eastAsia="HanaMinB" w:hAnsi="SimSun-ExtB" w:cs="SimSun-ExtB" w:hint="eastAsia"/>
          <w:b/>
          <w:position w:val="-2"/>
          <w:lang w:eastAsia="zh-TW"/>
        </w:rPr>
        <w:t>𢤱</w:t>
      </w:r>
      <w:r w:rsidRPr="00642FFA">
        <w:rPr>
          <w:rFonts w:eastAsia="方正粗雅宋_GBK" w:hint="eastAsia"/>
          <w:lang w:eastAsia="zh-TW"/>
        </w:rPr>
        <w:t>悷麤獷，如腦牛皮，隨意卷舒；喜者，於所得法而生慶悅；樂者，觸法娛心，恬愉美妙；解脫者，無復五蓋；相應者，心與動觸諸功德相應不亂，又念持相應而不忘失。</w:t>
      </w:r>
    </w:p>
    <w:p w14:paraId="0559E6A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動觸下，次明十功德。前魔境中未暇委辨，今此正明，故應廣釋。</w:t>
      </w:r>
    </w:p>
    <w:p w14:paraId="64F2247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故前文以解脫為愛憎，以相應為禍福耶？答：名異意同。言解脫者，只是離蓋，以太過不及故，不能離蓋，但生愛憎。相應只是與初禪相應，亦以若過若不及故，不得相應，不相應故名之為禍，若相應時亦名為福。</w:t>
      </w:r>
    </w:p>
    <w:p w14:paraId="386E42A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善心中云“信一切賢聖具深妙法”者，意亦如前簡性過說。故知根本即是賢聖之行，或是過現皆以大乘心修此根本故也。</w:t>
      </w:r>
    </w:p>
    <w:p w14:paraId="79009EF7" w14:textId="77777777" w:rsidR="00C82E07" w:rsidRPr="00642FFA" w:rsidRDefault="00091B7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7F14F2">
        <w:rPr>
          <w:rFonts w:ascii="SimSun-ExtB" w:eastAsia="SimSun-ExtB" w:hAnsi="SimSun-ExtB" w:cs="SimSun-ExtB" w:hint="eastAsia"/>
          <w:u w:val="dotted" w:color="E36C0A" w:themeColor="accent6" w:themeShade="BF"/>
          <w:lang w:eastAsia="zh-TW"/>
        </w:rPr>
        <w:t>𢤱</w:t>
      </w:r>
      <w:r w:rsidR="0068597B" w:rsidRPr="00642FFA">
        <w:rPr>
          <w:rFonts w:eastAsia="方正新书宋_GBK" w:hint="eastAsia"/>
          <w:u w:val="dotted" w:color="E36C0A" w:themeColor="accent6" w:themeShade="BF"/>
          <w:lang w:eastAsia="zh-TW"/>
        </w:rPr>
        <w:t>悷者</w:t>
      </w:r>
      <w:r w:rsidR="00A93941" w:rsidRPr="00642FFA">
        <w:rPr>
          <w:rStyle w:val="a3"/>
          <w:rFonts w:eastAsia="方正新书宋_GBK"/>
        </w:rPr>
        <w:footnoteReference w:id="2709"/>
      </w:r>
      <w:r w:rsidR="0068597B" w:rsidRPr="00642FFA">
        <w:rPr>
          <w:rFonts w:eastAsia="方正新书宋_GBK" w:hint="eastAsia"/>
          <w:lang w:eastAsia="zh-TW"/>
        </w:rPr>
        <w:t>，不調之貌，出字書。如腦等者，熟皮之藥名腦。腦者，頭中髓也。</w:t>
      </w:r>
    </w:p>
    <w:p w14:paraId="27DF6BC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觸功能</w:t>
      </w:r>
    </w:p>
    <w:p w14:paraId="4137A44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一日一月一歲，安隱久住，斂念即來。</w:t>
      </w:r>
    </w:p>
    <w:p w14:paraId="0EA583C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或一下，明觸功能。</w:t>
      </w:r>
    </w:p>
    <w:p w14:paraId="7EBDDA5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判橫豎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38" w:name="0938a60"/>
      <w:r w:rsidR="0068597B" w:rsidRPr="00C82E07">
        <w:rPr>
          <w:rFonts w:eastAsia="仿宋"/>
          <w:sz w:val="24"/>
          <w:lang w:eastAsia="zh-TW"/>
        </w:rPr>
        <w:t>正明橫豎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End w:id="2338"/>
      <w:r w:rsidR="0068597B" w:rsidRPr="00C82E07">
        <w:rPr>
          <w:rFonts w:eastAsia="仿宋" w:hint="eastAsia"/>
          <w:sz w:val="24"/>
          <w:lang w:eastAsia="zh-TW"/>
        </w:rPr>
        <w:t>明</w:t>
      </w:r>
      <w:r w:rsidR="0068597B" w:rsidRPr="00C82E07">
        <w:rPr>
          <w:rFonts w:eastAsia="仿宋"/>
          <w:sz w:val="24"/>
          <w:lang w:eastAsia="zh-TW"/>
        </w:rPr>
        <w:t>豎</w:t>
      </w:r>
    </w:p>
    <w:p w14:paraId="546DFC0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熏修既久，動觸品秩轉深，是名豎發。餘七觸豎發，例此可知。</w:t>
      </w:r>
    </w:p>
    <w:p w14:paraId="1A6B13E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判橫豎。</w:t>
      </w:r>
    </w:p>
    <w:p w14:paraId="18E8547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明橫</w:t>
      </w:r>
    </w:p>
    <w:p w14:paraId="23FC821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動觸發已，或謝未謝，又發冷觸；冷觸若謝未謝，更發餘觸，交橫如前八種，是名橫發。</w:t>
      </w:r>
    </w:p>
    <w:p w14:paraId="29177CA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39" w:name="0938a63"/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結示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40" w:name="0938a64"/>
      <w:bookmarkEnd w:id="2339"/>
      <w:r w:rsidR="0068597B" w:rsidRPr="00C82E07">
        <w:rPr>
          <w:rFonts w:eastAsia="仿宋"/>
          <w:sz w:val="24"/>
          <w:lang w:eastAsia="zh-TW"/>
        </w:rPr>
        <w:t>以八觸十功</w:t>
      </w:r>
      <w:r w:rsidR="0068597B" w:rsidRPr="00C82E07">
        <w:rPr>
          <w:rFonts w:eastAsia="仿宋" w:hint="eastAsia"/>
          <w:sz w:val="24"/>
          <w:lang w:eastAsia="zh-TW"/>
        </w:rPr>
        <w:t>德</w:t>
      </w:r>
      <w:r w:rsidR="0068597B" w:rsidRPr="00C82E07">
        <w:rPr>
          <w:rFonts w:eastAsia="仿宋"/>
          <w:sz w:val="24"/>
          <w:lang w:eastAsia="zh-TW"/>
        </w:rPr>
        <w:t>五支結</w:t>
      </w:r>
      <w:bookmarkEnd w:id="2340"/>
    </w:p>
    <w:p w14:paraId="0516EE4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復橫豎前後，以八觸、十功德、五支察之，終不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料亂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10"/>
      </w:r>
      <w:r w:rsidRPr="00642FFA">
        <w:rPr>
          <w:rFonts w:eastAsia="方正粗雅宋_GBK" w:hint="eastAsia"/>
          <w:lang w:eastAsia="zh-TW"/>
        </w:rPr>
        <w:t>。</w:t>
      </w:r>
    </w:p>
    <w:p w14:paraId="5BBF4C0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</w:rPr>
        <w:t>二</w:t>
      </w:r>
      <w:r w:rsidR="0068597B" w:rsidRPr="00C82E07">
        <w:rPr>
          <w:rFonts w:eastAsia="仿宋"/>
          <w:sz w:val="24"/>
        </w:rPr>
        <w:t>示不得</w:t>
      </w:r>
      <w:r w:rsidR="0068597B" w:rsidRPr="00C82E07">
        <w:rPr>
          <w:rFonts w:eastAsia="仿宋" w:hint="eastAsia"/>
          <w:sz w:val="24"/>
        </w:rPr>
        <w:t>俱</w:t>
      </w:r>
      <w:r w:rsidR="0068597B" w:rsidRPr="00C82E07">
        <w:rPr>
          <w:rFonts w:eastAsia="仿宋"/>
          <w:sz w:val="24"/>
        </w:rPr>
        <w:t>成</w:t>
      </w:r>
    </w:p>
    <w:p w14:paraId="54D420D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亦不得一念俱成。</w:t>
      </w:r>
      <w:r w:rsidRPr="00642FFA">
        <w:rPr>
          <w:rFonts w:eastAsia="方正粗雅宋_GBK" w:hint="eastAsia"/>
          <w:lang w:eastAsia="zh-TW"/>
        </w:rPr>
        <w:t>何以故？八觸四大，水火相乖，不得同時成。</w:t>
      </w:r>
    </w:p>
    <w:p w14:paraId="68FC23A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五支，次示不得俱成，並如文。</w:t>
      </w:r>
    </w:p>
    <w:p w14:paraId="2BF0B82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41" w:name="0938a66"/>
      <w:r w:rsidR="0068597B" w:rsidRPr="00C82E07">
        <w:rPr>
          <w:rFonts w:eastAsia="仿宋" w:hint="eastAsia"/>
          <w:sz w:val="24"/>
          <w:lang w:eastAsia="zh-TW"/>
        </w:rPr>
        <w:t>四</w:t>
      </w:r>
      <w:r w:rsidR="0068597B" w:rsidRPr="00C82E07">
        <w:rPr>
          <w:rFonts w:eastAsia="仿宋"/>
          <w:sz w:val="24"/>
          <w:lang w:eastAsia="zh-TW"/>
        </w:rPr>
        <w:t>辨不同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42" w:name="0938a67"/>
      <w:bookmarkEnd w:id="2341"/>
      <w:r w:rsidR="0068597B" w:rsidRPr="00C82E07">
        <w:rPr>
          <w:rFonts w:eastAsia="仿宋"/>
          <w:sz w:val="24"/>
          <w:lang w:eastAsia="zh-TW"/>
        </w:rPr>
        <w:t>法</w:t>
      </w:r>
      <w:bookmarkEnd w:id="2342"/>
    </w:p>
    <w:p w14:paraId="4CD66F8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此八觸，凡有八十功德莊嚴，名字雖同而悅樂有異。</w:t>
      </w:r>
    </w:p>
    <w:p w14:paraId="5980D44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r w:rsidRPr="00642FFA">
        <w:rPr>
          <w:rFonts w:eastAsia="方正新书宋_GBK" w:hint="eastAsia"/>
        </w:rPr>
        <w:t>次此下，明不同，初法。</w:t>
      </w:r>
    </w:p>
    <w:p w14:paraId="3E5C598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譬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43" w:name="0938a69"/>
      <w:r w:rsidR="0068597B" w:rsidRPr="00C82E07">
        <w:rPr>
          <w:rFonts w:eastAsia="仿宋"/>
          <w:sz w:val="24"/>
          <w:lang w:eastAsia="zh-TW"/>
        </w:rPr>
        <w:t>譬冷熱二觸</w:t>
      </w:r>
      <w:bookmarkEnd w:id="2343"/>
    </w:p>
    <w:p w14:paraId="77E41AB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沸羹熱臛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11"/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鯖魚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沈</w:t>
      </w:r>
      <w:r w:rsidRPr="00642FFA">
        <w:rPr>
          <w:rFonts w:eastAsia="方正粗雅宋_GBK"/>
          <w:u w:val="dotted" w:color="E36C0A" w:themeColor="accent6" w:themeShade="BF"/>
          <w:lang w:eastAsia="zh-TW"/>
        </w:rPr>
        <w:t>李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12"/>
      </w:r>
      <w:r w:rsidRPr="00642FFA">
        <w:rPr>
          <w:rFonts w:eastAsia="方正粗雅宋_GBK"/>
          <w:lang w:eastAsia="zh-TW"/>
        </w:rPr>
        <w:t>，味別樂殊</w:t>
      </w:r>
      <w:r w:rsidRPr="00642FFA">
        <w:rPr>
          <w:rFonts w:eastAsia="方正粗雅宋_GBK" w:hint="eastAsia"/>
          <w:lang w:eastAsia="zh-TW"/>
        </w:rPr>
        <w:t>。</w:t>
      </w:r>
    </w:p>
    <w:p w14:paraId="04E1A39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。沸羹熱臛等者，明一一觸皆具十德，雖是一觸，十德不同。沸羹與熱臛，同一熱觸，而熱味不同。鯖魚與沈李，同一冷觸，而冷味各異。</w:t>
      </w:r>
    </w:p>
    <w:p w14:paraId="5F4CB76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餘六觸例</w:t>
      </w:r>
    </w:p>
    <w:p w14:paraId="1D25FB4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餘六觸亦差別</w:t>
      </w:r>
      <w:r w:rsidRPr="00642FFA">
        <w:rPr>
          <w:rFonts w:eastAsia="方正粗雅宋_GBK" w:hint="eastAsia"/>
          <w:lang w:eastAsia="zh-TW"/>
        </w:rPr>
        <w:t>。</w:t>
      </w:r>
    </w:p>
    <w:p w14:paraId="5525F0D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餘六亦爾，當知一觸十味不等。</w:t>
      </w:r>
    </w:p>
    <w:p w14:paraId="2B945ED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44" w:name="0938a71"/>
      <w:r w:rsidR="0068597B" w:rsidRPr="00C82E07">
        <w:rPr>
          <w:rFonts w:eastAsia="仿宋" w:hint="eastAsia"/>
          <w:sz w:val="24"/>
        </w:rPr>
        <w:t>五</w:t>
      </w:r>
      <w:r w:rsidR="0068597B" w:rsidRPr="00C82E07">
        <w:rPr>
          <w:rFonts w:eastAsia="仿宋"/>
          <w:sz w:val="24"/>
        </w:rPr>
        <w:t>辨邪正</w:t>
      </w:r>
      <w:r w:rsidR="0068597B" w:rsidRPr="00C82E07">
        <w:rPr>
          <w:rFonts w:eastAsia="仿宋" w:hint="eastAsia"/>
          <w:sz w:val="24"/>
        </w:rPr>
        <w:t>二，初</w:t>
      </w:r>
      <w:bookmarkStart w:id="2345" w:name="0938a72"/>
      <w:bookmarkEnd w:id="2344"/>
      <w:r w:rsidR="0068597B" w:rsidRPr="00C82E07">
        <w:rPr>
          <w:rFonts w:eastAsia="仿宋"/>
          <w:sz w:val="24"/>
        </w:rPr>
        <w:t>略示邪正</w:t>
      </w:r>
      <w:bookmarkEnd w:id="2345"/>
    </w:p>
    <w:p w14:paraId="76071A9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若欲界定中發八觸者，悉是邪觸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病煩惱觸，具如修證中說，今不論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但約初禪八觸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須簡邪正</w:t>
      </w:r>
      <w:r w:rsidRPr="00642FFA">
        <w:rPr>
          <w:rFonts w:eastAsia="方正粗雅宋_GBK" w:hint="eastAsia"/>
          <w:lang w:eastAsia="zh-TW"/>
        </w:rPr>
        <w:t>。</w:t>
      </w:r>
    </w:p>
    <w:p w14:paraId="0993434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欲下，略示邪正。</w:t>
      </w:r>
    </w:p>
    <w:p w14:paraId="7188FEE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釋</w:t>
      </w:r>
      <w:bookmarkStart w:id="2346" w:name="0938a74"/>
      <w:r w:rsidR="0068597B" w:rsidRPr="00C82E07">
        <w:rPr>
          <w:rFonts w:eastAsia="仿宋" w:hint="eastAsia"/>
          <w:sz w:val="24"/>
          <w:lang w:eastAsia="zh-TW"/>
        </w:rPr>
        <w:t>七，初</w:t>
      </w:r>
      <w:r w:rsidR="0068597B" w:rsidRPr="00C82E07">
        <w:rPr>
          <w:rFonts w:eastAsia="仿宋"/>
          <w:sz w:val="24"/>
          <w:lang w:eastAsia="zh-TW"/>
        </w:rPr>
        <w:t>明邪所由</w:t>
      </w:r>
      <w:r w:rsidR="0068597B" w:rsidRPr="00C82E07">
        <w:rPr>
          <w:rFonts w:eastAsia="仿宋" w:hint="eastAsia"/>
          <w:sz w:val="24"/>
          <w:lang w:eastAsia="zh-TW"/>
        </w:rPr>
        <w:t>以</w:t>
      </w:r>
      <w:r w:rsidR="0068597B" w:rsidRPr="00C82E07">
        <w:rPr>
          <w:rFonts w:eastAsia="仿宋"/>
          <w:sz w:val="24"/>
          <w:lang w:eastAsia="zh-TW"/>
        </w:rPr>
        <w:t>勸識</w:t>
      </w:r>
      <w:bookmarkEnd w:id="2346"/>
    </w:p>
    <w:p w14:paraId="2FA7539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何以故</w:t>
      </w:r>
      <w:r w:rsidRPr="00642FFA">
        <w:rPr>
          <w:rFonts w:eastAsia="方正粗雅宋_GBK" w:hint="eastAsia"/>
          <w:lang w:eastAsia="zh-TW"/>
        </w:rPr>
        <w:t>？</w:t>
      </w:r>
      <w:r w:rsidRPr="00642FFA">
        <w:rPr>
          <w:rFonts w:eastAsia="方正粗雅宋_GBK"/>
          <w:lang w:eastAsia="zh-TW"/>
        </w:rPr>
        <w:t>一是邊地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去欲界近</w:t>
      </w:r>
      <w:r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/>
          <w:lang w:eastAsia="zh-TW"/>
        </w:rPr>
        <w:t>二帶欲界心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邪得隨入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如開門戶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賊即得進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鬼入禪中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禪非鬼也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若不識者，正觸壞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唯邪惡在</w:t>
      </w:r>
      <w:r w:rsidRPr="00642FFA">
        <w:rPr>
          <w:rFonts w:eastAsia="方正粗雅宋_GBK" w:hint="eastAsia"/>
          <w:lang w:eastAsia="zh-TW"/>
        </w:rPr>
        <w:t>。</w:t>
      </w:r>
    </w:p>
    <w:p w14:paraId="413E648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中，初勸識。云如開門等者，帶欲界心如開門，邪法得入如賊進。邪法若入，鬼隨邪入，名為鬼禪，禪實非鬼。</w:t>
      </w:r>
    </w:p>
    <w:p w14:paraId="11A464D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正示邪相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47" w:name="0938a76"/>
      <w:r w:rsidR="0068597B" w:rsidRPr="00C82E07">
        <w:rPr>
          <w:rFonts w:eastAsia="仿宋"/>
          <w:sz w:val="24"/>
          <w:lang w:eastAsia="zh-TW"/>
        </w:rPr>
        <w:t>示邪觸相</w:t>
      </w:r>
      <w:bookmarkEnd w:id="2347"/>
    </w:p>
    <w:p w14:paraId="6ABE64D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/>
          <w:lang w:eastAsia="zh-TW"/>
        </w:rPr>
        <w:t>邪觸者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還約八觸</w:t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/>
          <w:lang w:eastAsia="zh-TW"/>
        </w:rPr>
        <w:t>十功德明若過若不及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如動觸起時，直爾鬱鬱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不遲不疾</w:t>
      </w:r>
      <w:r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/>
          <w:lang w:eastAsia="zh-TW"/>
        </w:rPr>
        <w:t>身內運動</w:t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/>
          <w:lang w:eastAsia="zh-TW"/>
        </w:rPr>
        <w:t>若薳自</w:t>
      </w:r>
      <w:r w:rsidRPr="00642FFA">
        <w:rPr>
          <w:rFonts w:eastAsia="方正粗雅宋_GBK" w:hint="eastAsia"/>
          <w:lang w:eastAsia="zh-TW"/>
        </w:rPr>
        <w:t>急疾，手腳搔擾，是太過；若都不動，如被縛者，是則不及。餘冷暖等，亦如是。</w:t>
      </w:r>
    </w:p>
    <w:p w14:paraId="252FCE9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示邪觸相。</w:t>
      </w:r>
    </w:p>
    <w:p w14:paraId="361671E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示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十邪法相</w:t>
      </w:r>
    </w:p>
    <w:p w14:paraId="161D1B2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就動觸空明十種論若過若不及，此中之空，只豁爾無礙，是為正空。若永寂絕，都無覺知者，太過；若鏗然塊礙，是不及。明者，如鏡月了亮。若如白日，或見種種光色，是太過；若都無所見，是不及。定者，只一心澄靜。若縛著不動是太過，若馳散萬境此不及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乃至相應，亦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是</w:t>
      </w:r>
      <w:r w:rsidR="000A0FAF" w:rsidRPr="00642FFA">
        <w:rPr>
          <w:rStyle w:val="a3"/>
          <w:rFonts w:eastAsia="方正粗雅宋_GBK"/>
        </w:rPr>
        <w:footnoteReference w:id="2713"/>
      </w:r>
      <w:r w:rsidRPr="00642FFA">
        <w:rPr>
          <w:rFonts w:eastAsia="方正粗雅宋_GBK" w:hint="eastAsia"/>
          <w:lang w:eastAsia="zh-TW"/>
        </w:rPr>
        <w:t>。</w:t>
      </w:r>
    </w:p>
    <w:p w14:paraId="75A6F49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示二十邪法相。</w:t>
      </w:r>
    </w:p>
    <w:p w14:paraId="21022DC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48" w:name="0938a78"/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明邪法數</w:t>
      </w:r>
      <w:bookmarkEnd w:id="2348"/>
    </w:p>
    <w:p w14:paraId="6BA22A5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一動觸中二十種邪相，餘七觸合前則有一百六十邪法。</w:t>
      </w:r>
    </w:p>
    <w:p w14:paraId="473F34A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</w:t>
      </w:r>
      <w:r w:rsidR="0068597B" w:rsidRPr="00C82E07">
        <w:rPr>
          <w:rFonts w:eastAsia="仿宋"/>
          <w:sz w:val="24"/>
          <w:lang w:eastAsia="zh-TW"/>
        </w:rPr>
        <w:t>判邪正有無</w:t>
      </w:r>
    </w:p>
    <w:p w14:paraId="5ED3DDF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原夫正禪，不應有邪。所以有者，如服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菖蒲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14"/>
      </w:r>
      <w:r w:rsidRPr="00642FFA">
        <w:rPr>
          <w:rFonts w:eastAsia="方正粗雅宋_GBK" w:hint="eastAsia"/>
          <w:lang w:eastAsia="zh-TW"/>
        </w:rPr>
        <w:t>，將得藥力而多瞋；服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黃精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15"/>
      </w:r>
      <w:r w:rsidRPr="00642FFA">
        <w:rPr>
          <w:rFonts w:eastAsia="方正粗雅宋_GBK" w:hint="eastAsia"/>
          <w:lang w:eastAsia="zh-TW"/>
        </w:rPr>
        <w:t>，將得力而多欲。非藥令爾，藥推麤法，麤法將出而盛。</w:t>
      </w:r>
    </w:p>
    <w:p w14:paraId="00F7D4EF" w14:textId="77777777" w:rsidR="00C82E07" w:rsidRPr="00642FFA" w:rsidRDefault="00666089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結數、判有無，並如文。</w:t>
      </w:r>
    </w:p>
    <w:p w14:paraId="3EB073C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</w:t>
      </w:r>
      <w:r w:rsidR="0068597B" w:rsidRPr="00C82E07">
        <w:rPr>
          <w:rFonts w:eastAsia="仿宋"/>
          <w:sz w:val="24"/>
          <w:lang w:eastAsia="zh-TW"/>
        </w:rPr>
        <w:t>明邪法有無處所</w:t>
      </w:r>
    </w:p>
    <w:p w14:paraId="1256271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單欲界中，但有邪觸，增病增蓋，無正功德。若入色定，則動八觸、空明十功德。復有百六十邪，不可不識。</w:t>
      </w:r>
    </w:p>
    <w:p w14:paraId="0E261FC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單下，判處所，可見。</w:t>
      </w:r>
    </w:p>
    <w:p w14:paraId="679D01C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</w:t>
      </w:r>
      <w:r w:rsidR="0068597B" w:rsidRPr="00C82E07">
        <w:rPr>
          <w:rFonts w:eastAsia="仿宋"/>
          <w:sz w:val="24"/>
          <w:lang w:eastAsia="zh-TW"/>
        </w:rPr>
        <w:t>明邪法功能</w:t>
      </w:r>
    </w:p>
    <w:p w14:paraId="0D5956B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有風能成雨，有風能壞雨。”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東北雲屯</w:t>
      </w:r>
      <w:r w:rsidRPr="00642FFA">
        <w:rPr>
          <w:rStyle w:val="a3"/>
          <w:rFonts w:eastAsia="方正粗雅宋_GBK"/>
        </w:rPr>
        <w:footnoteReference w:id="2716"/>
      </w:r>
      <w:r w:rsidRPr="00642FFA">
        <w:rPr>
          <w:rFonts w:eastAsia="方正粗雅宋_GBK" w:hint="eastAsia"/>
          <w:lang w:eastAsia="zh-TW"/>
        </w:rPr>
        <w:t>，西南雲散。禪亦如是，八觸十功德此覺成禪，百六十邪此覺壞禪。</w:t>
      </w:r>
    </w:p>
    <w:p w14:paraId="376102F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邪法功能中，云大論有風等者，大論二十三釋三覺云：“謂貪、瞋、惱，此三麤覺，能壞於禪，如風壞雨。有三善覺，能成於禪，如風成雨，即無貪等。”今借以喻邪正二觸。</w:t>
      </w:r>
    </w:p>
    <w:p w14:paraId="1FBAF4E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東北等者，第一本云：“東北風雲屯而雨，西南風雲散而晴。”釋上風譬也。</w:t>
      </w:r>
    </w:p>
    <w:p w14:paraId="6252067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</w:t>
      </w:r>
      <w:r w:rsidR="0068597B" w:rsidRPr="00C82E07">
        <w:rPr>
          <w:rFonts w:eastAsia="仿宋"/>
          <w:sz w:val="24"/>
          <w:lang w:eastAsia="zh-TW"/>
        </w:rPr>
        <w:t>明邪正主伴</w:t>
      </w:r>
    </w:p>
    <w:p w14:paraId="7FCF57E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一法有邪，餘法亦皆染著。譬如一伴為賊，餘皆惡黨。若初觸無邪，餘法皆善也。</w:t>
      </w:r>
    </w:p>
    <w:p w14:paraId="506B193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r w:rsidRPr="00642FFA">
        <w:rPr>
          <w:rFonts w:eastAsia="方正新书宋_GBK" w:hint="eastAsia"/>
        </w:rPr>
        <w:t>若一下，明主伴，如文。</w:t>
      </w:r>
    </w:p>
    <w:p w14:paraId="37B45CE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</w:rPr>
        <w:t>三</w:t>
      </w:r>
      <w:r w:rsidR="0068597B" w:rsidRPr="00C82E07">
        <w:rPr>
          <w:rFonts w:eastAsia="仿宋"/>
          <w:sz w:val="24"/>
        </w:rPr>
        <w:t>明五支</w:t>
      </w:r>
      <w:r w:rsidR="0068597B" w:rsidRPr="00C82E07">
        <w:rPr>
          <w:rFonts w:eastAsia="仿宋" w:hint="eastAsia"/>
          <w:sz w:val="24"/>
        </w:rPr>
        <w:t>五，初</w:t>
      </w:r>
      <w:r w:rsidR="0068597B" w:rsidRPr="00C82E07">
        <w:rPr>
          <w:rFonts w:eastAsia="仿宋"/>
          <w:sz w:val="24"/>
        </w:rPr>
        <w:t>正明支相</w:t>
      </w:r>
    </w:p>
    <w:p w14:paraId="1D5BF92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正禪五支者，若初觸觸身，在緣名覺；細心分別八觸及十眷屬，名為觀；慶昔未得而今得，故名為喜；恬愉名為樂；寂然名一心。</w:t>
      </w:r>
    </w:p>
    <w:p w14:paraId="6C72501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五支中，初明支相中云恬愉者，恬，靜也，莊子云無為也；愉者，悅也，樂也，和也。</w:t>
      </w:r>
    </w:p>
    <w:p w14:paraId="7876828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辨方便正體</w:t>
      </w:r>
    </w:p>
    <w:p w14:paraId="757A53A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毘曇二十三心數一時而發，取其强者判為五支，五支悉是定體，體前方</w:t>
      </w:r>
      <w:r w:rsidRPr="00642FFA">
        <w:rPr>
          <w:rFonts w:eastAsia="方正粗雅宋_GBK" w:hint="eastAsia"/>
          <w:lang w:eastAsia="zh-TW"/>
        </w:rPr>
        <w:lastRenderedPageBreak/>
        <w:t>便如上說。成論明五支前後相次而起，四支為方便，一心支為定體。大集以第六默然心為定體。</w:t>
      </w:r>
    </w:p>
    <w:p w14:paraId="70E8FD9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毘曇下，辨方便正體。二十三心數者，婆沙第四云：“云何有覺有觀禪？謂通大地十、大善地十及心。云何無覺有觀禪？謂通大地十、大善地十及心。云何無覺無觀禪？謂亦如是。”心者第六識，餘識不能次第入定，故不說之。覺、觀并二十為二十二，欣厭隨一，為二十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中間已上，隨義減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17"/>
      </w:r>
      <w:r w:rsidRPr="00642FFA">
        <w:rPr>
          <w:rFonts w:eastAsia="方正新书宋_GBK" w:hint="eastAsia"/>
          <w:lang w:eastAsia="zh-TW"/>
        </w:rPr>
        <w:t>，謂中間無覺，第二已上覺觀俱無。今辨五支，故在初禪二十三心。故五支起時，非無餘數，但二十三中五支强故，得五支名。</w:t>
      </w:r>
    </w:p>
    <w:p w14:paraId="3554AF4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婆沙中：“問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三何故五？二四何故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18"/>
      </w:r>
      <w:r w:rsidRPr="00642FFA">
        <w:rPr>
          <w:rFonts w:eastAsia="方正新书宋_GBK" w:hint="eastAsia"/>
          <w:lang w:eastAsia="zh-TW"/>
        </w:rPr>
        <w:t>？答：自古相承釋云：欲界五欲為外亂，二禪喜為內亂，初禪治外亂之始，三禪治內亂之始，故各有五。二禪外亂息，四禪內亂息，是故二四但立四支。又初禪五支，治欲界五欲。為治二禪喜故，三禪立五。二四無如是事故，但立四支。”</w:t>
      </w:r>
    </w:p>
    <w:p w14:paraId="0CD4ACD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集默然支者，大集於四五支外，各更立一默然支也。</w:t>
      </w:r>
    </w:p>
    <w:p w14:paraId="55F714C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判處所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49" w:name="0939a09"/>
      <w:r w:rsidR="0068597B" w:rsidRPr="00C82E07">
        <w:rPr>
          <w:rFonts w:eastAsia="仿宋"/>
          <w:sz w:val="24"/>
          <w:lang w:eastAsia="zh-TW"/>
        </w:rPr>
        <w:t>出他解</w:t>
      </w:r>
      <w:bookmarkEnd w:id="2349"/>
    </w:p>
    <w:p w14:paraId="02E53FB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人言五支在欲界第九心，或言在欲界定前，此則非五支也。</w:t>
      </w:r>
    </w:p>
    <w:p w14:paraId="2FC9D0A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有人言下，明判支處不同，初出他解。言欲界第九心等者，欲定九品，他云至第九心，即屬五支。若云在欲定前，即指麤細住以為五支。此大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落漠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19"/>
      </w:r>
      <w:r w:rsidRPr="00642FFA">
        <w:rPr>
          <w:rFonts w:eastAsia="方正新书宋_GBK" w:hint="eastAsia"/>
          <w:lang w:eastAsia="zh-TW"/>
        </w:rPr>
        <w:t>。</w:t>
      </w:r>
    </w:p>
    <w:p w14:paraId="6C57797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今解</w:t>
      </w:r>
    </w:p>
    <w:p w14:paraId="72DB4A9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辨覺觀俱禪，正就初禪判，那得爾耶？</w:t>
      </w:r>
    </w:p>
    <w:p w14:paraId="61C9F2B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proofErr w:type="gramStart"/>
      <w:r w:rsidRPr="00642FFA">
        <w:rPr>
          <w:rFonts w:eastAsia="方正新书宋_GBK" w:hint="eastAsia"/>
        </w:rPr>
        <w:t>次今家</w:t>
      </w:r>
      <w:proofErr w:type="gramEnd"/>
      <w:r w:rsidRPr="00642FFA">
        <w:rPr>
          <w:rFonts w:eastAsia="方正新书宋_GBK" w:hint="eastAsia"/>
        </w:rPr>
        <w:t>正釋，如文。</w:t>
      </w:r>
    </w:p>
    <w:p w14:paraId="1B70A78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bookmarkStart w:id="2350" w:name="0939a11"/>
      <w:r w:rsidR="0068597B" w:rsidRPr="00C82E07">
        <w:rPr>
          <w:rFonts w:eastAsia="仿宋" w:hint="eastAsia"/>
          <w:sz w:val="24"/>
        </w:rPr>
        <w:t>四</w:t>
      </w:r>
      <w:r w:rsidR="0068597B" w:rsidRPr="00C82E07">
        <w:rPr>
          <w:rFonts w:eastAsia="仿宋"/>
          <w:sz w:val="24"/>
        </w:rPr>
        <w:t>明</w:t>
      </w:r>
      <w:r w:rsidR="0068597B" w:rsidRPr="00C82E07">
        <w:rPr>
          <w:rFonts w:eastAsia="仿宋" w:hint="eastAsia"/>
          <w:sz w:val="24"/>
        </w:rPr>
        <w:t>强</w:t>
      </w:r>
      <w:r w:rsidR="0068597B" w:rsidRPr="00C82E07">
        <w:rPr>
          <w:rFonts w:eastAsia="仿宋"/>
          <w:sz w:val="24"/>
        </w:rPr>
        <w:t>弱</w:t>
      </w:r>
      <w:r w:rsidR="0068597B" w:rsidRPr="00C82E07">
        <w:rPr>
          <w:rFonts w:eastAsia="仿宋" w:hint="eastAsia"/>
          <w:sz w:val="24"/>
        </w:rPr>
        <w:t>二，初</w:t>
      </w:r>
      <w:bookmarkStart w:id="2351" w:name="0939a12"/>
      <w:bookmarkEnd w:id="2350"/>
      <w:r w:rsidR="0068597B" w:rsidRPr="00C82E07">
        <w:rPr>
          <w:rFonts w:eastAsia="仿宋"/>
          <w:sz w:val="24"/>
        </w:rPr>
        <w:t>正明五支</w:t>
      </w:r>
      <w:r w:rsidR="0068597B" w:rsidRPr="00C82E07">
        <w:rPr>
          <w:rFonts w:eastAsia="仿宋" w:hint="eastAsia"/>
          <w:sz w:val="24"/>
        </w:rPr>
        <w:t>二，初</w:t>
      </w:r>
      <w:bookmarkStart w:id="2352" w:name="0939a13"/>
      <w:bookmarkEnd w:id="2351"/>
      <w:r w:rsidR="0068597B" w:rsidRPr="00C82E07">
        <w:rPr>
          <w:rFonts w:eastAsia="仿宋"/>
          <w:sz w:val="24"/>
        </w:rPr>
        <w:t>通明五支</w:t>
      </w:r>
      <w:r w:rsidR="0068597B" w:rsidRPr="00C82E07">
        <w:rPr>
          <w:rFonts w:eastAsia="仿宋" w:hint="eastAsia"/>
          <w:sz w:val="24"/>
        </w:rPr>
        <w:t>二，初</w:t>
      </w:r>
      <w:bookmarkStart w:id="2353" w:name="0939a14"/>
      <w:bookmarkEnd w:id="2352"/>
      <w:r w:rsidR="0068597B" w:rsidRPr="00C82E07">
        <w:rPr>
          <w:rFonts w:eastAsia="仿宋"/>
          <w:sz w:val="24"/>
        </w:rPr>
        <w:t>法</w:t>
      </w:r>
      <w:bookmarkEnd w:id="2353"/>
    </w:p>
    <w:p w14:paraId="4BD6B79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</w:rPr>
        <w:t>五支同起而有强弱相</w:t>
      </w:r>
      <w:proofErr w:type="gramStart"/>
      <w:r w:rsidRPr="00642FFA">
        <w:rPr>
          <w:rFonts w:eastAsia="方正粗雅宋_GBK" w:hint="eastAsia"/>
        </w:rPr>
        <w:t>翳</w:t>
      </w:r>
      <w:proofErr w:type="gramEnd"/>
      <w:r w:rsidRPr="00642FFA">
        <w:rPr>
          <w:rFonts w:eastAsia="方正粗雅宋_GBK" w:hint="eastAsia"/>
        </w:rPr>
        <w:t>，</w:t>
      </w:r>
      <w:proofErr w:type="gramStart"/>
      <w:r w:rsidRPr="00642FFA">
        <w:rPr>
          <w:rFonts w:eastAsia="方正粗雅宋_GBK" w:hint="eastAsia"/>
        </w:rPr>
        <w:t>取成就</w:t>
      </w:r>
      <w:proofErr w:type="gramEnd"/>
      <w:r w:rsidRPr="00642FFA">
        <w:rPr>
          <w:rFonts w:eastAsia="方正粗雅宋_GBK" w:hint="eastAsia"/>
        </w:rPr>
        <w:t>者，以判五支。</w:t>
      </w:r>
    </w:p>
    <w:p w14:paraId="074EBAE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强弱中，初總明五支。初法中云五支同起等者，依毘曇門。若依成論，五支前後次第相生。</w:t>
      </w:r>
    </w:p>
    <w:p w14:paraId="72652AF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2E2D8FD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一槌撞鐘，初麤中細之異。</w:t>
      </w:r>
    </w:p>
    <w:p w14:paraId="24F4ADD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如一下，舉譬。初下槌時，名為大聲，非無中細，但初麤聲，翳於中細。麤聲若過，中細方現。初從强受名，名為大聲。五支亦爾，初從强受名，名為覺支。覺支息已，觀等方現。</w:t>
      </w:r>
    </w:p>
    <w:p w14:paraId="59BDA61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54" w:name="0939a16"/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別明五支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55" w:name="0939a17"/>
      <w:bookmarkEnd w:id="2354"/>
      <w:r w:rsidR="0068597B" w:rsidRPr="00C82E07">
        <w:rPr>
          <w:rFonts w:eastAsia="仿宋"/>
          <w:sz w:val="24"/>
          <w:lang w:eastAsia="zh-TW"/>
        </w:rPr>
        <w:t>法</w:t>
      </w:r>
      <w:bookmarkEnd w:id="2355"/>
    </w:p>
    <w:p w14:paraId="5B996E6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五支亦爾，初緣覺相盛，不妨已有觀等四支；覺强觀未了，覺息觀方明；初已有喜，觀息喜支成；初已有樂，樂未暢，喜息則樂成；初已有一心，四支所動，今樂謝一心成。</w:t>
      </w:r>
    </w:p>
    <w:p w14:paraId="282E8D5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支下，別明五支，亦初法，次譬。</w:t>
      </w:r>
    </w:p>
    <w:p w14:paraId="1CF1F7F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09C3582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初開寶藏，覺是寶物，亦知珍貴喜樂定想，但未知是何等寶；次分別金銀；別已領納生喜；喜故受樂；安快一心。</w:t>
      </w:r>
    </w:p>
    <w:p w14:paraId="261A000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如初開寶藏等者，次第相生，而顯一心。故大論十九偈云：“離欲及惡法，有覺并有觀，離生得喜樂，是人入初禪。如貧開寶藏，大喜覺動心，分別則為觀，入初禪亦然。”今此文意，覺是寶物，名為覺支。覺支成已，亦知珍貴是已有觀支，喜樂是已有喜樂支，定想是已有一心支。雖於覺支已有餘四，為覺所翳而未成就，未受四名。觀等未現，亦復如是。</w:t>
      </w:r>
    </w:p>
    <w:p w14:paraId="4E7FCBE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分別去，譬於餘支成就之相。分別是觀成，“生喜”至“一心”是三支成。</w:t>
      </w:r>
    </w:p>
    <w:p w14:paraId="17BF5CE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56" w:name="0939a19"/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別辨一心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57" w:name="0939a20"/>
      <w:bookmarkEnd w:id="2356"/>
      <w:r w:rsidR="0068597B" w:rsidRPr="00C82E07">
        <w:rPr>
          <w:rFonts w:eastAsia="仿宋"/>
          <w:sz w:val="24"/>
          <w:lang w:eastAsia="zh-TW"/>
        </w:rPr>
        <w:t>以譬顯</w:t>
      </w:r>
      <w:bookmarkEnd w:id="2357"/>
    </w:p>
    <w:p w14:paraId="235CC66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人飽食，無所復須。亦如對五欲極睡，故論云：“如人得寶藏（云云）。”</w:t>
      </w:r>
    </w:p>
    <w:p w14:paraId="3934B3F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如人下，別顯一心。如人食時，譬前四支。若足食已，無所復須，譬於一心。</w:t>
      </w:r>
    </w:p>
    <w:p w14:paraId="35E7D97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如下，重更以譬別顯一心。對欲雖樂，久則疲睡。故大論十九偈云：“譬如人大極，安隱睡臥時，若有呼喚聲，其心大惱亂。攝心入禪時，以覺觀為惱。”大論則以呼喚之聲喻於四支，今文以五欲喻四支。故四支雖安，不如一心，故四支後，明入一心。如五欲後，疲極則睡。論中明入一心不須餘四，故入一心以四支為惱。用譬雖別，兩意不殊。</w:t>
      </w:r>
    </w:p>
    <w:p w14:paraId="1A8DF3C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釋疑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58" w:name="0939a22"/>
      <w:r w:rsidR="0068597B" w:rsidRPr="00C82E07">
        <w:rPr>
          <w:rFonts w:eastAsia="仿宋"/>
          <w:sz w:val="24"/>
          <w:lang w:eastAsia="zh-TW"/>
        </w:rPr>
        <w:t>立疑</w:t>
      </w:r>
      <w:bookmarkEnd w:id="2358"/>
    </w:p>
    <w:p w14:paraId="52CD314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若四禪同以一心支為體，云何四異？</w:t>
      </w:r>
    </w:p>
    <w:p w14:paraId="24E8DF9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四禪下，釋疑。疑如文。</w:t>
      </w:r>
    </w:p>
    <w:p w14:paraId="14D6796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答</w:t>
      </w:r>
      <w:r w:rsidR="0068597B" w:rsidRPr="00C82E07">
        <w:rPr>
          <w:rFonts w:eastAsia="仿宋"/>
          <w:sz w:val="24"/>
          <w:lang w:eastAsia="zh-TW"/>
        </w:rPr>
        <w:t>釋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59" w:name="0939a24"/>
      <w:r w:rsidR="0068597B" w:rsidRPr="00C82E07">
        <w:rPr>
          <w:rFonts w:eastAsia="仿宋"/>
          <w:sz w:val="24"/>
          <w:lang w:eastAsia="zh-TW"/>
        </w:rPr>
        <w:t>正釋</w:t>
      </w:r>
      <w:bookmarkEnd w:id="2359"/>
    </w:p>
    <w:p w14:paraId="02FD0EB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分初禪是覺觀家一心，故有四別。</w:t>
      </w:r>
    </w:p>
    <w:p w14:paraId="412A13D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今分下，釋。</w:t>
      </w:r>
    </w:p>
    <w:p w14:paraId="0648E48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判通別</w:t>
      </w:r>
    </w:p>
    <w:p w14:paraId="3573ADF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進二禪，但呵覺觀，初禪即壞，別義轉明。若通者，同用一心為體。</w:t>
      </w:r>
    </w:p>
    <w:p w14:paraId="31E69D6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進下，釋別支之意。</w:t>
      </w:r>
    </w:p>
    <w:p w14:paraId="7732224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</w:t>
      </w:r>
      <w:r w:rsidR="0068597B" w:rsidRPr="00C82E07">
        <w:rPr>
          <w:rFonts w:eastAsia="仿宋"/>
          <w:sz w:val="24"/>
          <w:lang w:eastAsia="zh-TW"/>
        </w:rPr>
        <w:t>釋五支名義</w:t>
      </w:r>
    </w:p>
    <w:p w14:paraId="595918A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釋五支名義相等，具在修證（云云）。</w:t>
      </w:r>
    </w:p>
    <w:p w14:paraId="4A131D5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五支名義者，今文指在修證中，彼文具列五支名義也。</w:t>
      </w:r>
    </w:p>
    <w:p w14:paraId="5A58D98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婆沙：“問：支是何義？答：隨順義，圓滿義，成就大事義，堅固義，別異義，最勝義。言隨順者，隨順彼地而立支也。”諸義比說，亦應可知。</w:t>
      </w:r>
    </w:p>
    <w:p w14:paraId="1D9D40B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：“問：禪支十八，實體有幾？答：實體十一，初禪有五，二但內淨，三有四支，四唯不苦不樂。復有說者，實體唯十，初二三禪同一樂故，不應別說。”四空無支，不得名禪。</w:t>
      </w:r>
    </w:p>
    <w:p w14:paraId="34C7B8C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修證中始從初禪，一一皆以三門分別，一釋名，二修習，三證相。修習中二，一修方便，二證中間。證相中六，一明禪支，二明支義，三明因果體用，四明淺深，五明進退，六明功德。四空處中，餘文</w:t>
      </w:r>
      <w:r w:rsidRPr="00642FFA">
        <w:rPr>
          <w:rFonts w:eastAsia="方正新书宋_GBK" w:hint="eastAsia"/>
          <w:lang w:eastAsia="zh-TW"/>
        </w:rPr>
        <w:lastRenderedPageBreak/>
        <w:t>悉同，唯至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二明支義中，辨有支無支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20"/>
      </w:r>
      <w:r w:rsidRPr="00642FFA">
        <w:rPr>
          <w:rFonts w:eastAsia="方正新书宋_GBK" w:hint="eastAsia"/>
          <w:lang w:eastAsia="zh-TW"/>
        </w:rPr>
        <w:t>，是故四空無支可立。</w:t>
      </w:r>
    </w:p>
    <w:p w14:paraId="6D090C3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禪門明觸有一十六，四大各四故也。地大四者，重、沈、堅、澀；水大四者，涼、軟、滑、冷；火大四者，暖、熱、猗、癢；風大四者，動、調、輕、浮。</w:t>
      </w:r>
    </w:p>
    <w:p w14:paraId="0F25F32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四大何故各四觸耶？答：互相兼故。火兼水故暖，兼地故猗，兼風故癢，熱是火體；風中地調、火輕、水浮；水中風涼、地軟、火滑；地中風重、水沈、火澀。</w:t>
      </w:r>
    </w:p>
    <w:p w14:paraId="3DEE8F2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婆沙又以四句分別，“問曰：初禪支是二禪支不？答：有初禪支非二禪支，謂覺、觀。有二禪支非初禪支，謂內淨。有亦初禪支亦二禪支，謂一心。有非初禪支非二禪支，謂除爾所事，即三四禪支。”次以初禪對三禪，次以初禪對四禪，次以二禪對三禪，次以二禪對四禪，次以三禪對四禪，此等例初皆為四句。</w:t>
      </w:r>
    </w:p>
    <w:p w14:paraId="03F7103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五支者，為是何義？答：覺悟名覺，細心分別名觀，慶悅名喜，</w:t>
      </w:r>
      <w:r w:rsidRPr="00642FFA">
        <w:rPr>
          <w:rFonts w:eastAsia="方正新书宋_GBK" w:hint="eastAsia"/>
          <w:lang w:eastAsia="zh-TW"/>
        </w:rPr>
        <w:lastRenderedPageBreak/>
        <w:t>恬愉名樂，寂然名一心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為對五欲名為五支，若對善法名為五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21"/>
      </w:r>
      <w:r w:rsidRPr="00642FFA">
        <w:rPr>
          <w:rFonts w:eastAsia="方正新书宋_GBK" w:hint="eastAsia"/>
          <w:lang w:eastAsia="zh-TW"/>
        </w:rPr>
        <w:t>。</w:t>
      </w:r>
    </w:p>
    <w:p w14:paraId="3836765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60" w:name="0939a27"/>
      <w:r w:rsidR="0068597B" w:rsidRPr="00C82E07">
        <w:rPr>
          <w:rFonts w:eastAsia="仿宋" w:hint="eastAsia"/>
          <w:sz w:val="24"/>
          <w:lang w:eastAsia="zh-TW"/>
        </w:rPr>
        <w:t>四</w:t>
      </w:r>
      <w:r w:rsidR="0068597B" w:rsidRPr="00C82E07">
        <w:rPr>
          <w:rFonts w:eastAsia="仿宋"/>
          <w:sz w:val="24"/>
          <w:lang w:eastAsia="zh-TW"/>
        </w:rPr>
        <w:t>明品數</w:t>
      </w:r>
      <w:r w:rsidR="0068597B" w:rsidRPr="00C82E07">
        <w:rPr>
          <w:rFonts w:eastAsia="仿宋" w:hint="eastAsia"/>
          <w:sz w:val="24"/>
          <w:lang w:eastAsia="zh-TW"/>
        </w:rPr>
        <w:t>四，初</w:t>
      </w:r>
      <w:bookmarkStart w:id="2361" w:name="0939a28"/>
      <w:bookmarkEnd w:id="2360"/>
      <w:r w:rsidR="0068597B" w:rsidRPr="00C82E07">
        <w:rPr>
          <w:rFonts w:eastAsia="仿宋"/>
          <w:sz w:val="24"/>
          <w:lang w:eastAsia="zh-TW"/>
        </w:rPr>
        <w:t>明品數之由</w:t>
      </w:r>
      <w:bookmarkEnd w:id="2361"/>
    </w:p>
    <w:p w14:paraId="1C667EF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初動八觸，功德猶麤。若數數發，則轉深利。</w:t>
      </w:r>
    </w:p>
    <w:p w14:paraId="232256C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明品數。初明品數之由。</w:t>
      </w:r>
    </w:p>
    <w:p w14:paraId="7768B45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正明品數</w:t>
      </w:r>
    </w:p>
    <w:p w14:paraId="06DC2EF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品或言三，或言九，或無量品，更互娛樂，功德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叢鬧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22"/>
      </w:r>
      <w:r w:rsidRPr="00642FFA">
        <w:rPr>
          <w:rFonts w:eastAsia="方正粗雅宋_GBK" w:hint="eastAsia"/>
          <w:lang w:eastAsia="zh-TW"/>
        </w:rPr>
        <w:t>，不得一心。</w:t>
      </w:r>
    </w:p>
    <w:p w14:paraId="4802E28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明品數。</w:t>
      </w:r>
    </w:p>
    <w:p w14:paraId="31B9D16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舉譬</w:t>
      </w:r>
    </w:p>
    <w:p w14:paraId="40A32D4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恒奏妓，似多人客，應對一已，一已復來。</w:t>
      </w:r>
    </w:p>
    <w:p w14:paraId="4F0C632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舉譬。言應對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應作</w:t>
      </w:r>
      <w:r w:rsidR="008D51BB" w:rsidRPr="00642FFA">
        <w:rPr>
          <w:rFonts w:eastAsia="方正新书宋_GBK" w:cs="宋体"/>
          <w:u w:val="dotted" w:color="E36C0A" w:themeColor="accent6" w:themeShade="BF"/>
          <w:lang w:eastAsia="zh-TW"/>
        </w:rPr>
        <w:t>譍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字</w:t>
      </w:r>
      <w:r w:rsidR="009542A6" w:rsidRPr="00642FFA">
        <w:rPr>
          <w:rStyle w:val="a3"/>
          <w:rFonts w:eastAsia="方正新书宋_GBK"/>
        </w:rPr>
        <w:footnoteReference w:id="2723"/>
      </w:r>
      <w:r w:rsidRPr="00642FFA">
        <w:rPr>
          <w:rFonts w:eastAsia="方正新书宋_GBK" w:hint="eastAsia"/>
          <w:lang w:eastAsia="zh-TW"/>
        </w:rPr>
        <w:t>。若作應者，感應意耳。</w:t>
      </w:r>
    </w:p>
    <w:p w14:paraId="29453DD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</w:t>
      </w:r>
      <w:r w:rsidR="0068597B" w:rsidRPr="00C82E07">
        <w:rPr>
          <w:rFonts w:eastAsia="仿宋"/>
          <w:sz w:val="24"/>
          <w:lang w:eastAsia="zh-TW"/>
        </w:rPr>
        <w:t>明功能</w:t>
      </w:r>
    </w:p>
    <w:p w14:paraId="6061428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出散暫無，薄斂復現。</w:t>
      </w:r>
    </w:p>
    <w:p w14:paraId="0E43344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出散下，功能。</w:t>
      </w:r>
    </w:p>
    <w:p w14:paraId="433A4B5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62" w:name="0939a32"/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二禪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63" w:name="0939a33"/>
      <w:bookmarkEnd w:id="2362"/>
      <w:r w:rsidR="0068597B" w:rsidRPr="00C82E07">
        <w:rPr>
          <w:rFonts w:eastAsia="仿宋"/>
          <w:sz w:val="24"/>
          <w:lang w:eastAsia="zh-TW"/>
        </w:rPr>
        <w:t>設方便</w:t>
      </w:r>
      <w:bookmarkEnd w:id="2363"/>
    </w:p>
    <w:p w14:paraId="2E68E22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若欲去之，但呵覺觀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24"/>
      </w:r>
      <w:r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初禪謝已，即發中間單定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25"/>
      </w:r>
      <w:r w:rsidRPr="00642FFA">
        <w:rPr>
          <w:rFonts w:eastAsia="方正粗雅宋_GBK" w:hint="eastAsia"/>
          <w:lang w:eastAsia="zh-TW"/>
        </w:rPr>
        <w:t>，亦名轉寂心，亦名退禪地，亦名篾屑心。於此單靜心中，既失下未發上，若生憂悔，此心亦失。</w:t>
      </w:r>
    </w:p>
    <w:p w14:paraId="08B8F00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欲下，次明二禪，先設方便。言但呵覺觀者，亦應云總呵五支。但此二為首，呵此二已，餘者隨去。又此二難斷，故但呵之。</w:t>
      </w:r>
    </w:p>
    <w:p w14:paraId="39DDDC3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即發中間單定者，呵離初禪，即滅五支，名為單定。前雖一心，一心從於四支後得，今此單定從於一心支後而得。一心支後復更一心，故云轉寂。言退禪者，以捨為退，非謂退下。無前功德，故云蔑屑。</w:t>
      </w:r>
    </w:p>
    <w:p w14:paraId="0F5529D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正明發</w:t>
      </w:r>
    </w:p>
    <w:p w14:paraId="5133792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悔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內淨即發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26"/>
      </w:r>
      <w:r w:rsidRPr="00642FFA">
        <w:rPr>
          <w:rFonts w:eastAsia="方正粗雅宋_GBK" w:hint="eastAsia"/>
          <w:lang w:eastAsia="zh-TW"/>
        </w:rPr>
        <w:t>，無復八觸受納分別，故名一識定，混四大色，成一淨色。照心轉淨；與喜俱發，無魔邪相，以非邊境故；喜已生樂；樂謝入一心。</w:t>
      </w:r>
    </w:p>
    <w:p w14:paraId="3EBC52D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不下，明發二禪。言混四大色者，若在初禪，八觸四大體用各別。若入二禪，同成一色，故名為混。</w:t>
      </w:r>
    </w:p>
    <w:p w14:paraId="59C200D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照心下，釋。言四支者，離覺觀垢，依內淨心，皎潔分明，名為內淨；此內淨定與喜俱發，名慶名喜；受於喜中勝上之樂，綿綿美快，名之為樂；受樂心息，名為一心。</w:t>
      </w:r>
    </w:p>
    <w:p w14:paraId="02A79EB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64" w:name="0939a35"/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明三禪</w:t>
      </w:r>
      <w:r w:rsidR="0068597B" w:rsidRPr="00C82E07">
        <w:rPr>
          <w:rFonts w:eastAsia="仿宋" w:hint="eastAsia"/>
          <w:sz w:val="24"/>
          <w:lang w:eastAsia="zh-TW"/>
        </w:rPr>
        <w:t>三，初</w:t>
      </w:r>
      <w:bookmarkStart w:id="2365" w:name="0939a36"/>
      <w:bookmarkEnd w:id="2364"/>
      <w:r w:rsidR="0068597B" w:rsidRPr="00C82E07">
        <w:rPr>
          <w:rFonts w:eastAsia="仿宋"/>
          <w:sz w:val="24"/>
          <w:lang w:eastAsia="zh-TW"/>
        </w:rPr>
        <w:t>設方便</w:t>
      </w:r>
      <w:bookmarkEnd w:id="2365"/>
    </w:p>
    <w:p w14:paraId="73816F9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禪喜動，樂不安，當呵喜，喜謝入未到。</w:t>
      </w:r>
    </w:p>
    <w:p w14:paraId="47A2867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欲呵喜，準初禪說。故第三禪亦先設方便，如初禪法。</w:t>
      </w:r>
    </w:p>
    <w:p w14:paraId="410C696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正明發</w:t>
      </w:r>
    </w:p>
    <w:p w14:paraId="143471C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忽發三禪，與樂俱起，還是色法轉妙，不倚喜生樂。此正樂遍身受，聖人能捨，凡夫捨為難。此有五支，謂捨、念、慧、樂、一心。</w:t>
      </w:r>
    </w:p>
    <w:p w14:paraId="3AFDC59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忽發下，正明發相。言五支者，樂生捨喜，名之為捨；護令增長，名之為念；善巧離著，名之為慧；快樂遍身，名之為樂，此樂不同二禪中樂，二禪中樂倚喜而生，又亦不同覺觀生樂；此受樂息，名為一心。</w:t>
      </w:r>
    </w:p>
    <w:p w14:paraId="3491498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教門不同</w:t>
      </w:r>
    </w:p>
    <w:p w14:paraId="44BFAC6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經論出之，或前或後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27"/>
      </w:r>
      <w:r w:rsidRPr="00642FFA">
        <w:rPr>
          <w:rFonts w:eastAsia="方正粗雅宋_GBK" w:hint="eastAsia"/>
          <w:lang w:eastAsia="zh-TW"/>
        </w:rPr>
        <w:t>，皆是修行小異耳。</w:t>
      </w:r>
    </w:p>
    <w:p w14:paraId="08466AE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教如文。</w:t>
      </w:r>
    </w:p>
    <w:p w14:paraId="1080C8B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366" w:name="0939a39"/>
      <w:r w:rsidR="0068597B" w:rsidRPr="00C82E07">
        <w:rPr>
          <w:rFonts w:eastAsia="仿宋" w:hint="eastAsia"/>
          <w:sz w:val="24"/>
          <w:lang w:eastAsia="zh-TW"/>
        </w:rPr>
        <w:t>四</w:t>
      </w:r>
      <w:r w:rsidR="0068597B" w:rsidRPr="00C82E07">
        <w:rPr>
          <w:rFonts w:eastAsia="仿宋"/>
          <w:sz w:val="24"/>
          <w:lang w:eastAsia="zh-TW"/>
        </w:rPr>
        <w:t>明四禪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67" w:name="0939a40"/>
      <w:bookmarkEnd w:id="2366"/>
      <w:r w:rsidR="0068597B" w:rsidRPr="00C82E07">
        <w:rPr>
          <w:rFonts w:eastAsia="仿宋"/>
          <w:sz w:val="24"/>
          <w:lang w:eastAsia="zh-TW"/>
        </w:rPr>
        <w:t>設方便</w:t>
      </w:r>
      <w:bookmarkEnd w:id="2367"/>
    </w:p>
    <w:p w14:paraId="37A0B3F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樂對苦，呵樂即謝，亦有未到。</w:t>
      </w:r>
    </w:p>
    <w:p w14:paraId="2B24563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四禪，亦先設方便。</w:t>
      </w:r>
    </w:p>
    <w:p w14:paraId="2C0BFC6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正明發</w:t>
      </w:r>
    </w:p>
    <w:p w14:paraId="62DFE53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未到謝已，發不動定，還是色法轉妙，不為苦樂所動，名不動定。定法安隱，出入息斷，不苦不樂、捨、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念清淨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28"/>
      </w:r>
      <w:r w:rsidRPr="00642FFA">
        <w:rPr>
          <w:rFonts w:eastAsia="方正粗雅宋_GBK" w:hint="eastAsia"/>
          <w:lang w:eastAsia="zh-TW"/>
        </w:rPr>
        <w:t>、一心支。</w:t>
      </w:r>
    </w:p>
    <w:p w14:paraId="426A813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發中言四支者，與不苦不樂相應，名不苦不樂；捨下勝樂，不生憂悔，名之為捨；等智照了，名之為念，無下地染，名為清淨；定體無動，名為一心。</w:t>
      </w:r>
    </w:p>
    <w:p w14:paraId="0AEB36C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68" w:name="0939a42"/>
      <w:r w:rsidR="0068597B" w:rsidRPr="00C82E07">
        <w:rPr>
          <w:rFonts w:eastAsia="仿宋" w:hint="eastAsia"/>
          <w:sz w:val="24"/>
          <w:lang w:eastAsia="zh-TW"/>
        </w:rPr>
        <w:t>五</w:t>
      </w:r>
      <w:r w:rsidR="0068597B" w:rsidRPr="00C82E07">
        <w:rPr>
          <w:rFonts w:eastAsia="仿宋"/>
          <w:sz w:val="24"/>
          <w:lang w:eastAsia="zh-TW"/>
        </w:rPr>
        <w:t>明四空</w:t>
      </w:r>
      <w:r w:rsidR="0068597B" w:rsidRPr="00C82E07">
        <w:rPr>
          <w:rFonts w:eastAsia="仿宋" w:hint="eastAsia"/>
          <w:sz w:val="24"/>
          <w:lang w:eastAsia="zh-TW"/>
        </w:rPr>
        <w:t>四，初</w:t>
      </w:r>
      <w:bookmarkStart w:id="2369" w:name="0939a43"/>
      <w:bookmarkEnd w:id="2368"/>
      <w:r w:rsidR="0068597B" w:rsidRPr="00C82E07">
        <w:rPr>
          <w:rFonts w:eastAsia="仿宋"/>
          <w:sz w:val="24"/>
          <w:lang w:eastAsia="zh-TW"/>
        </w:rPr>
        <w:t>明空處</w:t>
      </w:r>
      <w:bookmarkEnd w:id="2369"/>
    </w:p>
    <w:p w14:paraId="7CA235E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爾，猶是色法。呵三種色，滅三種色，緣空得定，不復見色。心得脫色，如鳥出籠，是名空定。</w:t>
      </w:r>
    </w:p>
    <w:p w14:paraId="75FBD50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空界四處相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滅三種色如第六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29"/>
      </w:r>
      <w:r w:rsidRPr="00642FFA">
        <w:rPr>
          <w:rFonts w:eastAsia="方正新书宋_GBK" w:hint="eastAsia"/>
          <w:lang w:eastAsia="zh-TW"/>
        </w:rPr>
        <w:t>。又諸經論，唯大瓔珞說四空處各有五支，名字並同，深淺各異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一想，二護，三止，四觀，五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一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30"/>
      </w:r>
      <w:r w:rsidRPr="00642FFA">
        <w:rPr>
          <w:rFonts w:eastAsia="方正新书宋_GBK" w:hint="eastAsia"/>
          <w:lang w:eastAsia="zh-TW"/>
        </w:rPr>
        <w:t>。天台云：“支名雖同，處既四別，恐是修時方便。既用八聖種等，致有五支之別。”</w:t>
      </w:r>
    </w:p>
    <w:p w14:paraId="5928918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十九：“問：應明禪波羅蜜，何事明事禪定？答：以眾生但於五欲求樂，不知禪樂。菩薩知故，示其樂相，次即令其入於道味。”今雖明發，兼示人知。若不知者則有二失，一不知禪樂，二濫謂何疑。</w:t>
      </w:r>
    </w:p>
    <w:p w14:paraId="04650C5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明識處</w:t>
      </w:r>
    </w:p>
    <w:p w14:paraId="3396527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定謝已，亦入未到。緣識生定，名為識處。</w:t>
      </w:r>
    </w:p>
    <w:p w14:paraId="28E5C32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</w:t>
      </w:r>
      <w:r w:rsidR="0068597B" w:rsidRPr="00C82E07">
        <w:rPr>
          <w:rFonts w:eastAsia="仿宋"/>
          <w:sz w:val="24"/>
          <w:lang w:eastAsia="zh-TW"/>
        </w:rPr>
        <w:t>明不用處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370" w:name="0939a46"/>
      <w:r w:rsidR="0068597B" w:rsidRPr="00C82E07">
        <w:rPr>
          <w:rFonts w:eastAsia="仿宋"/>
          <w:sz w:val="24"/>
          <w:lang w:eastAsia="zh-TW"/>
        </w:rPr>
        <w:t>正明</w:t>
      </w:r>
      <w:bookmarkEnd w:id="2370"/>
    </w:p>
    <w:p w14:paraId="117C333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定謝已，緣無所有，入無所有法相應，名不用處。</w:t>
      </w:r>
    </w:p>
    <w:p w14:paraId="64C5977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破古</w:t>
      </w:r>
    </w:p>
    <w:p w14:paraId="0B50FCA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舊云：緣少許識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31"/>
      </w:r>
      <w:r w:rsidRPr="00642FFA">
        <w:rPr>
          <w:rFonts w:eastAsia="方正粗雅宋_GBK" w:hint="eastAsia"/>
          <w:lang w:eastAsia="zh-TW"/>
        </w:rPr>
        <w:t>。若爾，即是所有處，亦是用處，何謂不用、無所有耶？</w:t>
      </w:r>
    </w:p>
    <w:p w14:paraId="3CF8C07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</w:t>
      </w:r>
      <w:r w:rsidR="0068597B" w:rsidRPr="00C82E07">
        <w:rPr>
          <w:rFonts w:eastAsia="仿宋"/>
          <w:sz w:val="24"/>
          <w:lang w:eastAsia="zh-TW"/>
        </w:rPr>
        <w:t>明非想處</w:t>
      </w:r>
    </w:p>
    <w:p w14:paraId="2DFCB1D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定過已，忽發非想非非想，此定不緣識處故非想，不緣不用處故非非想。更無上法可攀，三界頂禪，世為極妙，外道計為涅槃。實是暗證，</w:t>
      </w:r>
      <w:r w:rsidRPr="00642FFA">
        <w:rPr>
          <w:rFonts w:eastAsia="方正粗雅宋_GBK" w:hint="eastAsia"/>
          <w:lang w:eastAsia="zh-TW"/>
        </w:rPr>
        <w:lastRenderedPageBreak/>
        <w:t>具足苦集，垂盡三有，還墮三途。委悉明根本禪，往修證中尋之。</w:t>
      </w:r>
    </w:p>
    <w:p w14:paraId="523F03F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56889896" w14:textId="77777777" w:rsidR="0068597B" w:rsidRPr="00434D6D" w:rsidRDefault="0068597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九之一</w:t>
      </w:r>
    </w:p>
    <w:p w14:paraId="51529B9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750" w:firstLine="5250"/>
        <w:rPr>
          <w:rFonts w:eastAsia="方正新书宋_GBK"/>
          <w:lang w:eastAsia="zh-TW"/>
        </w:rPr>
      </w:pPr>
    </w:p>
    <w:p w14:paraId="6928D02B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5DC6DE4E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314B4AA0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307AB25E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九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二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6E199C9C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6799EC0E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1701B7C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37F3BC83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1C93AD0E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6862C62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特勝二，初</w:t>
      </w:r>
      <w:bookmarkStart w:id="2371" w:name="0939a60"/>
      <w:r w:rsidR="0068597B" w:rsidRPr="00C82E07">
        <w:rPr>
          <w:rFonts w:eastAsia="仿宋" w:hint="eastAsia"/>
          <w:sz w:val="24"/>
          <w:lang w:eastAsia="zh-TW"/>
        </w:rPr>
        <w:t>明來意二，初</w:t>
      </w:r>
      <w:bookmarkStart w:id="2372" w:name="0939a61"/>
      <w:bookmarkEnd w:id="2371"/>
      <w:r w:rsidR="0068597B" w:rsidRPr="00C82E07">
        <w:rPr>
          <w:rFonts w:eastAsia="仿宋" w:hint="eastAsia"/>
          <w:sz w:val="24"/>
          <w:lang w:eastAsia="zh-TW"/>
        </w:rPr>
        <w:t>正明來意二，初</w:t>
      </w:r>
      <w:bookmarkStart w:id="2373" w:name="0939a62"/>
      <w:bookmarkEnd w:id="2372"/>
      <w:r w:rsidR="0068597B" w:rsidRPr="00C82E07">
        <w:rPr>
          <w:rFonts w:eastAsia="仿宋" w:hint="eastAsia"/>
          <w:sz w:val="24"/>
          <w:lang w:eastAsia="zh-TW"/>
        </w:rPr>
        <w:t>略辨</w:t>
      </w:r>
      <w:bookmarkEnd w:id="2373"/>
    </w:p>
    <w:p w14:paraId="3058BEB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特勝發者，若依律教，應在不淨後，依行在不淨前。</w:t>
      </w:r>
    </w:p>
    <w:p w14:paraId="5799C96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亦漏無漏禪。初明來意者，準禪門中根性有三，故慧多定少為說六妙，此六妙門多於欲界發無漏故，是故未必備須上地。又歷一切因緣六度，是故判屬慧多定少。若定多慧少為說特勝，特勝禪中慧性少故，故至上地方發無漏。若定慧等為說通明，通明禪中定慧性等，觀慧深細具發根本，從下至上皆發無漏。此是隨機順習之說。若對治者，沈多，應修慧多定少；散多，應修定多慧少；沈散等者，應修等觀。彼明法相，則辨隨機對治之說；今此明發，但隨發判。</w:t>
      </w:r>
    </w:p>
    <w:p w14:paraId="41CF3F9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今文何故不明六妙門耶？答：初數及隨在前根本中說，後四入理，非今所論。況俱是修相，故此不論。</w:t>
      </w:r>
    </w:p>
    <w:p w14:paraId="46C85EC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來意者，問：何名特勝？答：修九想起過，是故佛令修於特勝。此觀特出，勝於九想，故名特勝。</w:t>
      </w:r>
    </w:p>
    <w:p w14:paraId="0FE8AB9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教</w:t>
      </w:r>
    </w:p>
    <w:p w14:paraId="6C0CB67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律云：“佛為比丘說不淨觀，皆生厭患，不能與臭身共住，以衣鉢雇鹿杖自害，佛令放不淨修特勝。”</w:t>
      </w:r>
    </w:p>
    <w:p w14:paraId="3EC207C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如律云者，十誦律云“佛在跋耆國婆求河上”，四分律云“婆求園”，園在河上故也。“令諸比丘修不淨觀，諸比丘如教修習，於身生厭，如人以蛇而繫其頸。或有諸比丘發心欲死歎死，求刀自殺；或服毒藥、自繫自墜；或轉相害。有一比丘便往鹿杖梵志所讃言：‘善人，汝能殺我，與汝衣鉢。’時彼梵志即以利刀斷其命根，有血污刀，至河上洗。時有天魔從水中出，住水上立，讃梵志言：‘善人，汝得大福，是沙門釋子未度者度，未脫者脫，兼得衣鉢。’如是乃殺六十比丘。因半月說戒，佛問阿難：‘不見諸比丘？’阿難具答，因斯立制等。爾後改觀，令修特勝。”</w:t>
      </w:r>
    </w:p>
    <w:p w14:paraId="34B0DE1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問：若爾者，何不在不淨觀後列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32"/>
      </w:r>
      <w:r w:rsidRPr="00642FFA">
        <w:rPr>
          <w:rFonts w:eastAsia="方正新书宋_GBK" w:hint="eastAsia"/>
          <w:lang w:eastAsia="zh-TW"/>
        </w:rPr>
        <w:t>？答：若依對治，應如所問。今依深淺，故在前列。故大品·廣乘品，九想等禪皆在特勝後列，是則經亦依於淺深。</w:t>
      </w:r>
    </w:p>
    <w:p w14:paraId="0045FEA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374" w:name="0939a64"/>
      <w:r w:rsidR="0068597B" w:rsidRPr="00C82E07">
        <w:rPr>
          <w:rFonts w:eastAsia="仿宋" w:hint="eastAsia"/>
          <w:sz w:val="24"/>
          <w:lang w:eastAsia="zh-TW"/>
        </w:rPr>
        <w:t>二辨同異二，初</w:t>
      </w:r>
      <w:bookmarkStart w:id="2375" w:name="0939a65"/>
      <w:bookmarkEnd w:id="2374"/>
      <w:r w:rsidR="0068597B" w:rsidRPr="00C82E07">
        <w:rPr>
          <w:rFonts w:eastAsia="仿宋" w:hint="eastAsia"/>
          <w:sz w:val="24"/>
          <w:lang w:eastAsia="zh-TW"/>
        </w:rPr>
        <w:t>明愛策不同二，初</w:t>
      </w:r>
      <w:bookmarkStart w:id="2376" w:name="0939a66"/>
      <w:bookmarkEnd w:id="2375"/>
      <w:r w:rsidR="0068597B" w:rsidRPr="00C82E07">
        <w:rPr>
          <w:rFonts w:eastAsia="仿宋" w:hint="eastAsia"/>
          <w:sz w:val="24"/>
          <w:lang w:eastAsia="zh-TW"/>
        </w:rPr>
        <w:t>譬</w:t>
      </w:r>
      <w:bookmarkEnd w:id="2376"/>
    </w:p>
    <w:p w14:paraId="18478A7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大黃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33"/>
      </w:r>
      <w:r w:rsidRPr="00642FFA">
        <w:rPr>
          <w:rFonts w:eastAsia="方正粗雅宋_GBK" w:hint="eastAsia"/>
          <w:lang w:eastAsia="zh-TW"/>
        </w:rPr>
        <w:t>、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巴豆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34"/>
      </w:r>
      <w:r w:rsidRPr="00642FFA">
        <w:rPr>
          <w:rFonts w:eastAsia="方正粗雅宋_GBK" w:hint="eastAsia"/>
          <w:lang w:eastAsia="zh-TW"/>
        </w:rPr>
        <w:t>，瀉人太過，身力弱者即便弊之。更以餘藥，並下並補，補故是愛，下故是策。</w:t>
      </w:r>
    </w:p>
    <w:p w14:paraId="0B97AE6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黃下，明愛策。初譬者，無漏觀如身，貪欲如熱病，九想如瀉藥，自害如太過，未知盡漏名為身弱，唯專厭身如弊之。藥本治病令身康復，今病雖去令身困弊，故云弊之。更修特勝如並補，猶帶不淨如並下，進發無漏如身復。</w:t>
      </w:r>
    </w:p>
    <w:p w14:paraId="55099B7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判</w:t>
      </w:r>
    </w:p>
    <w:p w14:paraId="6C9DA9D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策勝根本，愛勝不淨。</w:t>
      </w:r>
    </w:p>
    <w:p w14:paraId="7789239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策勝下，判。</w:t>
      </w:r>
    </w:p>
    <w:p w14:paraId="6328837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77" w:name="0939a68"/>
      <w:r w:rsidR="0068597B" w:rsidRPr="00C82E07">
        <w:rPr>
          <w:rFonts w:eastAsia="仿宋" w:hint="eastAsia"/>
          <w:sz w:val="24"/>
          <w:lang w:eastAsia="zh-TW"/>
        </w:rPr>
        <w:t>二明假實不同三，初</w:t>
      </w:r>
      <w:bookmarkStart w:id="2378" w:name="0939a69"/>
      <w:bookmarkEnd w:id="2377"/>
      <w:r w:rsidR="0068597B" w:rsidRPr="00C82E07">
        <w:rPr>
          <w:rFonts w:eastAsia="仿宋" w:hint="eastAsia"/>
          <w:sz w:val="24"/>
          <w:lang w:eastAsia="zh-TW"/>
        </w:rPr>
        <w:t>法</w:t>
      </w:r>
      <w:bookmarkEnd w:id="2378"/>
    </w:p>
    <w:p w14:paraId="2448846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觀名亦無漏，對治力弱名亦有漏。</w:t>
      </w:r>
    </w:p>
    <w:p w14:paraId="0D0C869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觀下，明假實。初法。</w:t>
      </w:r>
    </w:p>
    <w:p w14:paraId="3495000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532F52A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廉食人噉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豬肚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35"/>
      </w:r>
      <w:r w:rsidRPr="00642FFA">
        <w:rPr>
          <w:rFonts w:eastAsia="方正粗雅宋_GBK" w:hint="eastAsia"/>
          <w:lang w:eastAsia="zh-TW"/>
        </w:rPr>
        <w:t>，鄙貯屎物，而猶可强食之。若六月臭肚，蟲蠅所集，不復可食。</w:t>
      </w:r>
    </w:p>
    <w:p w14:paraId="5982B46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云如廉食人者，即治貪欲人也。存身修觀，如噉豬肚。念處觀</w:t>
      </w:r>
      <w:r w:rsidRPr="00642FFA">
        <w:rPr>
          <w:rFonts w:eastAsia="方正新书宋_GBK" w:hint="eastAsia"/>
          <w:lang w:eastAsia="zh-TW"/>
        </w:rPr>
        <w:lastRenderedPageBreak/>
        <w:t>身，如著糞物。不即自害，如猶强食。九想觀成，猶如臭豬。雇人自害，如不復食。廉字非體，應作此</w:t>
      </w:r>
      <w:r w:rsidR="00091B77" w:rsidRPr="00642FFA">
        <w:rPr>
          <w:rFonts w:cs="宋体" w:hint="eastAsia"/>
          <w:u w:val="dotted" w:color="E36C0A" w:themeColor="accent6" w:themeShade="BF"/>
          <w:lang w:eastAsia="zh-TW"/>
        </w:rPr>
        <w:t>䭑</w:t>
      </w:r>
      <w:r w:rsidRPr="00642FFA">
        <w:rPr>
          <w:rStyle w:val="a3"/>
          <w:rFonts w:eastAsia="方正新书宋_GBK" w:cs="宋体"/>
          <w:u w:val="dotted" w:color="E36C0A" w:themeColor="accent6" w:themeShade="BF"/>
        </w:rPr>
        <w:footnoteReference w:id="2736"/>
      </w:r>
      <w:r w:rsidRPr="00642FFA">
        <w:rPr>
          <w:rFonts w:eastAsia="方正新书宋_GBK" w:hint="eastAsia"/>
          <w:lang w:eastAsia="zh-TW"/>
        </w:rPr>
        <w:t>，即薄食也。</w:t>
      </w:r>
    </w:p>
    <w:p w14:paraId="064F7DD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合</w:t>
      </w:r>
    </w:p>
    <w:p w14:paraId="329B008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特勝是實觀，猶可從容。不淨是假想，不復可耐（云云）。</w:t>
      </w:r>
    </w:p>
    <w:p w14:paraId="7F6F7AE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合，如文。</w:t>
      </w:r>
    </w:p>
    <w:p w14:paraId="72CADD8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79" w:name="0940a03"/>
      <w:r w:rsidR="0068597B" w:rsidRPr="00C82E07">
        <w:rPr>
          <w:rFonts w:eastAsia="仿宋" w:hint="eastAsia"/>
          <w:sz w:val="24"/>
          <w:lang w:eastAsia="zh-TW"/>
        </w:rPr>
        <w:t>二正釋二，初</w:t>
      </w:r>
      <w:bookmarkStart w:id="2380" w:name="0940a04"/>
      <w:bookmarkEnd w:id="2379"/>
      <w:r w:rsidR="0068597B" w:rsidRPr="00C82E07">
        <w:rPr>
          <w:rFonts w:eastAsia="仿宋" w:hint="eastAsia"/>
          <w:sz w:val="24"/>
          <w:lang w:eastAsia="zh-TW"/>
        </w:rPr>
        <w:t>解釋四，初</w:t>
      </w:r>
      <w:bookmarkStart w:id="2381" w:name="0940a05"/>
      <w:bookmarkEnd w:id="2380"/>
      <w:r w:rsidR="0068597B" w:rsidRPr="00C82E07">
        <w:rPr>
          <w:rFonts w:eastAsia="仿宋" w:hint="eastAsia"/>
          <w:sz w:val="24"/>
          <w:lang w:eastAsia="zh-TW"/>
        </w:rPr>
        <w:t>有五特勝名身念處二，初</w:t>
      </w:r>
      <w:bookmarkStart w:id="2382" w:name="0940a06"/>
      <w:bookmarkEnd w:id="2381"/>
      <w:r w:rsidR="0068597B" w:rsidRPr="00C82E07">
        <w:rPr>
          <w:rFonts w:eastAsia="仿宋" w:hint="eastAsia"/>
          <w:sz w:val="24"/>
          <w:lang w:eastAsia="zh-TW"/>
        </w:rPr>
        <w:t>釋</w:t>
      </w:r>
      <w:bookmarkEnd w:id="2382"/>
    </w:p>
    <w:p w14:paraId="6BA1C71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特勝發者，忽見氣息出、入、長短，知來無所從去無所至，入不積聚出不分散，若約根本，即是麤細住。若見息來去遍身，若約根本是未到地。而根本暗證，謂無身床鋪等者，非實無也。如灰覆火上，愚者輕蹈之，如夜噉食，如盲觸婦，皆不暢其情。今有觀慧，見息遍身，而定心明淨安隱，故異暗證也。又見身中三十六物，如開倉見穀粟麻豆。若對根本，即初禪位。前八觸觸身倉，心眼不開，不見內物。特勝既有觀慧，觸開身倉，心眼即見三十六物，肝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菉豆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37"/>
      </w:r>
      <w:r w:rsidRPr="00642FFA">
        <w:rPr>
          <w:rFonts w:eastAsia="方正粗雅宋_GBK" w:hint="eastAsia"/>
          <w:lang w:eastAsia="zh-TW"/>
        </w:rPr>
        <w:t>，心如赤豆，腎如烏豆，脾如粟，大小腸道更相應通，血脈灌注如江河流。內有十二物，肝心痰癊等；中有十二，膜膚肪膏等；外有十二，髮毛等。出入息統致其間，不淨、無常、苦、空、無我，一切身行皆休，終不為身而造諸惡，是名除諸身行。</w:t>
      </w:r>
    </w:p>
    <w:p w14:paraId="385F434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特勝發者下，正明發相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十六法對四念處及四根本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38"/>
      </w:r>
      <w:r w:rsidRPr="00642FFA">
        <w:rPr>
          <w:rFonts w:eastAsia="方正新书宋_GBK" w:hint="eastAsia"/>
          <w:lang w:eastAsia="zh-TW"/>
        </w:rPr>
        <w:t>，一一念處中皆云若對道品者，念處屬道品，此從通說，故指道品。</w:t>
      </w:r>
    </w:p>
    <w:p w14:paraId="39A4BBC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初知息出，至除諸身行，有五特勝，名身念處。初云入出息者，入至臍，出至鼻，照之不亂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乃至知於入輕出重，入麤出細，入滑出澀，入冷出暖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39"/>
      </w:r>
      <w:r w:rsidRPr="00642FFA">
        <w:rPr>
          <w:rFonts w:eastAsia="方正新书宋_GBK" w:hint="eastAsia"/>
          <w:lang w:eastAsia="zh-TW"/>
        </w:rPr>
        <w:t>。</w:t>
      </w:r>
    </w:p>
    <w:p w14:paraId="7FC3C77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知息長短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五十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40"/>
      </w:r>
      <w:r w:rsidRPr="00642FFA">
        <w:rPr>
          <w:rFonts w:eastAsia="方正新书宋_GBK" w:hint="eastAsia"/>
          <w:lang w:eastAsia="zh-TW"/>
        </w:rPr>
        <w:t>：“如旋師、旋師弟子，知繩長短。”</w:t>
      </w:r>
    </w:p>
    <w:p w14:paraId="14C7C65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而根本暗證下，舉前根本與此辨異。如灰覆火等三譬，並譬前根本無觀慧也。火、食、婦如有身，灰、夜、盲如根本，今有觀慧如除灰、白日、眼開，故知特勝並異根本。</w:t>
      </w:r>
    </w:p>
    <w:p w14:paraId="4F11EF8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八觸觸身去，亦斥根本。倉者，穀藏也。穀等，即五穀也，穀即五之通名。穀者實也，五種成實名之為穀。五謂黍、稷、麥、稻、麻。</w:t>
      </w:r>
    </w:p>
    <w:p w14:paraId="7E1EA65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對念處</w:t>
      </w:r>
    </w:p>
    <w:p w14:paraId="78DF6BE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對道品，是身念處。若對根本，即是覺觀兩支，心眼初開是覺支，分別三十六物無謬是觀支。</w:t>
      </w:r>
    </w:p>
    <w:p w14:paraId="2E3C891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83" w:name="0940a08"/>
      <w:r w:rsidR="0068597B" w:rsidRPr="00C82E07">
        <w:rPr>
          <w:rFonts w:eastAsia="仿宋" w:hint="eastAsia"/>
          <w:sz w:val="24"/>
          <w:lang w:eastAsia="zh-TW"/>
        </w:rPr>
        <w:t>二有三特勝對受念處二，初</w:t>
      </w:r>
      <w:bookmarkStart w:id="2384" w:name="0940a09"/>
      <w:bookmarkEnd w:id="2383"/>
      <w:r w:rsidR="0068597B" w:rsidRPr="00C82E07">
        <w:rPr>
          <w:rFonts w:eastAsia="仿宋" w:hint="eastAsia"/>
          <w:sz w:val="24"/>
          <w:lang w:eastAsia="zh-TW"/>
        </w:rPr>
        <w:t>釋</w:t>
      </w:r>
      <w:bookmarkEnd w:id="2384"/>
    </w:p>
    <w:p w14:paraId="6363118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心受喜對喜支，前喜名隱沒、有垢味，今喜不隱沒、無垢味，即是法喜，非是受喜也。心受樂者亦如是，非受樂樂，知樂中三受皆無樂，名樂支。受諸心行是一心支，知眾心是一心，不同根本計實一心也。</w:t>
      </w:r>
    </w:p>
    <w:p w14:paraId="6AA4B61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心受喜下，三特勝對受念處。</w:t>
      </w:r>
    </w:p>
    <w:p w14:paraId="4BEAA43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對念處</w:t>
      </w:r>
    </w:p>
    <w:p w14:paraId="03A9ADB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對道品，皆受念處。</w:t>
      </w:r>
    </w:p>
    <w:p w14:paraId="1F7AFF8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85" w:name="0940a11"/>
      <w:r w:rsidR="0068597B" w:rsidRPr="00C82E07">
        <w:rPr>
          <w:rFonts w:eastAsia="仿宋" w:hint="eastAsia"/>
          <w:sz w:val="24"/>
          <w:lang w:eastAsia="zh-TW"/>
        </w:rPr>
        <w:t>三有三特勝對心念處二，初</w:t>
      </w:r>
      <w:bookmarkStart w:id="2386" w:name="0940a12"/>
      <w:bookmarkEnd w:id="2385"/>
      <w:r w:rsidR="0068597B" w:rsidRPr="00C82E07">
        <w:rPr>
          <w:rFonts w:eastAsia="仿宋" w:hint="eastAsia"/>
          <w:sz w:val="24"/>
          <w:lang w:eastAsia="zh-TW"/>
        </w:rPr>
        <w:t>釋</w:t>
      </w:r>
      <w:bookmarkEnd w:id="2386"/>
    </w:p>
    <w:p w14:paraId="4CA8DB8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心作喜、心作攝者，前喜從三十六物生，此直就心作喜，故知對二禪。大集明二禪但三支，無內淨。今心作喜，意似於此。作攝者，喜動則散，若作攝，得入一心。根本但內淨受喜，特勝有觀慧，恒攝喜心。心作解脫者，此對三禪根本之樂，猗喜遍身受，凡夫捨為難，特勝有觀慧則無愛味，故言解脫。</w:t>
      </w:r>
    </w:p>
    <w:p w14:paraId="04FA472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心作喜下，三特勝對心念處。大集等者，此引大集證無內淨。今</w:t>
      </w:r>
      <w:r w:rsidRPr="00642FFA">
        <w:rPr>
          <w:rFonts w:eastAsia="方正新书宋_GBK" w:hint="eastAsia"/>
          <w:lang w:eastAsia="zh-TW"/>
        </w:rPr>
        <w:lastRenderedPageBreak/>
        <w:t>但云心作喜，即似無內淨，故同大集。</w:t>
      </w:r>
    </w:p>
    <w:p w14:paraId="108746E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對念處</w:t>
      </w:r>
    </w:p>
    <w:p w14:paraId="30B6FEA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心作喜至心作解脫，皆是心念處也。</w:t>
      </w:r>
    </w:p>
    <w:p w14:paraId="775523F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87" w:name="0940a14"/>
      <w:r w:rsidR="0068597B" w:rsidRPr="00C82E07">
        <w:rPr>
          <w:rFonts w:eastAsia="仿宋" w:hint="eastAsia"/>
          <w:sz w:val="24"/>
          <w:lang w:eastAsia="zh-TW"/>
        </w:rPr>
        <w:t>四有五特勝對法念處二，初</w:t>
      </w:r>
      <w:bookmarkStart w:id="2388" w:name="0940a15"/>
      <w:bookmarkEnd w:id="2387"/>
      <w:r w:rsidR="0068597B" w:rsidRPr="00C82E07">
        <w:rPr>
          <w:rFonts w:eastAsia="仿宋" w:hint="eastAsia"/>
          <w:sz w:val="24"/>
          <w:lang w:eastAsia="zh-TW"/>
        </w:rPr>
        <w:t>釋</w:t>
      </w:r>
      <w:bookmarkEnd w:id="2388"/>
    </w:p>
    <w:p w14:paraId="1852856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觀無常者，對第四禪。餘處亦觀無常，未是別治，得不動定，味之為常。今有觀慧，知離苦樂而終是色法，猶是無常，不應生染，故稱無常。從觀出散對空處，滅三種色，如鳥出籠故言出，緣空故言散，雖緣空亦有觀慧。觀離欲是對識處，緣空多則散，散名為欲，特勝觀慧離是散心，故名離欲。觀滅對無所有處，特勝觀慧，觀識若多若少皆無，故名觀滅。觀棄捨對非想非非想處，棄識處及無所有處，更有妙定名為非想非非想，凡夫妄謂涅槃，佛弟子知其雖無麤煩惱而有細煩惱，而無愛味，故稱淨禪。</w:t>
      </w:r>
    </w:p>
    <w:p w14:paraId="30D4172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觀無常下，五特勝名法念處。言“餘處亦觀，未為別治”等者，從知息出入來並觀無常，此但通相知無常耳。至第四禪，此禪息斷，故外道計之以為常也，故觀無常偏治此地。</w:t>
      </w:r>
    </w:p>
    <w:p w14:paraId="538849F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至四空，彌須辨異。故空處文其言猶略，應云空散是欲，識其欲散，故名離欲。又以觀慧觀此離欲，應云離是離欲，名觀離欲。無所有處言若多若少者，識處為多，無所有處為少。今有觀慧，離是多少，故云皆無。少即是滅，故云觀滅。</w:t>
      </w:r>
    </w:p>
    <w:p w14:paraId="2E8A880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對念處</w:t>
      </w:r>
    </w:p>
    <w:p w14:paraId="13918C0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無常至棄捨，皆名法念處。</w:t>
      </w:r>
    </w:p>
    <w:p w14:paraId="51B68CD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總結與根本辨異</w:t>
      </w:r>
    </w:p>
    <w:p w14:paraId="6345DDD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此十六法橫豎對治法，節節皆異：根本暗證，功德則薄，如食無鹽；特勝功德則重，如食有鹽。委論發相，具如修證中（云云）。</w:t>
      </w:r>
    </w:p>
    <w:p w14:paraId="0A5C2A6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十六下，總結也。橫對念處理異根本，豎對根本復依念處。依念處故，異單根本，故舉譬云“如食無鹽”等。單發根本如食淡，特勝有觀如加鹽。根本淺深故云豎，念處法等故云橫。</w:t>
      </w:r>
    </w:p>
    <w:p w14:paraId="0CD31B6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初雖不列數，名義已足，不須別釋。唯初身念五法，名相稍隱，一知息入，二知息出，三知息長短，四知息遍身，五除諸身行，餘文可見。</w:t>
      </w:r>
    </w:p>
    <w:p w14:paraId="19CE95B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禪門中：“問：特勝依何地？答：解者不同。有師云：但在欲界未到，乃至初禪。上地非不得之，以觀法不足故。如第四禪，無出入息及以喜樂，以明念處不便故也。”又有一師，具如今文及法界次第、禪門中說，並依經故，作此釋也。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一師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41"/>
      </w:r>
      <w:r w:rsidRPr="00642FFA">
        <w:rPr>
          <w:rFonts w:eastAsia="方正新书宋_GBK" w:hint="eastAsia"/>
          <w:lang w:eastAsia="zh-TW"/>
        </w:rPr>
        <w:t>：對四念處可爾，但分之不調。應如無漏十六行相一諦各四，於一念處各四特勝。身行者何必指出</w:t>
      </w:r>
      <w:r w:rsidRPr="00642FFA">
        <w:rPr>
          <w:rFonts w:eastAsia="方正新书宋_GBK" w:hint="eastAsia"/>
          <w:lang w:eastAsia="zh-TW"/>
        </w:rPr>
        <w:lastRenderedPageBreak/>
        <w:t>入息？必須心受，乃能造行，是故第五入受念處。”此師對地亦與今同，但對念處小不定耳。</w:t>
      </w:r>
    </w:p>
    <w:p w14:paraId="25530EF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通明禪</w:t>
      </w:r>
      <w:bookmarkStart w:id="2389" w:name="0940a20"/>
      <w:r w:rsidR="0068597B" w:rsidRPr="00C82E07">
        <w:rPr>
          <w:rFonts w:eastAsia="仿宋" w:hint="eastAsia"/>
          <w:sz w:val="24"/>
          <w:lang w:eastAsia="zh-TW"/>
        </w:rPr>
        <w:t>五，初來意</w:t>
      </w:r>
      <w:bookmarkEnd w:id="2389"/>
    </w:p>
    <w:p w14:paraId="7E70C52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通明禪發相者，上特勝修時，觀慧猶總，見三十六物，證相亦總。通明修時細妙，證時分明。</w:t>
      </w:r>
    </w:p>
    <w:p w14:paraId="474883A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通明者，初來意中言見三十六物者，前特勝中明三十六與此不異。又諸文皆云內、外、中間各十二物，唯禪門中但分內外，外有十物，內二十六。於中二十二是地，十四是水，而不分名相所屬地水。應云髮、毛、爪、齒、薄皮、厚皮、筋、肉、骨、髓（十）。脾、腎、肝、膽、肺、大腸、小腸、心、胃、胞（十）。屎、尿、垢、汗、淚、涕、唾、膿、血、脈（十）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黃痰、白痰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42"/>
      </w:r>
      <w:r w:rsidRPr="00642FFA">
        <w:rPr>
          <w:rFonts w:eastAsia="方正新书宋_GBK" w:hint="eastAsia"/>
          <w:lang w:eastAsia="zh-TW"/>
        </w:rPr>
        <w:t>、肪、</w:t>
      </w:r>
      <w:r w:rsidR="008D51BB">
        <w:rPr>
          <w:rFonts w:ascii="SimSun-ExtB" w:eastAsia="SimSun-ExtB" w:hAnsi="SimSun-ExtB" w:cs="SimSun-ExtB" w:hint="eastAsia"/>
          <w:lang w:eastAsia="zh-TW"/>
        </w:rPr>
        <w:t>𦙽</w:t>
      </w:r>
      <w:r w:rsidRPr="00642FFA">
        <w:rPr>
          <w:rFonts w:eastAsia="方正新书宋_GBK" w:hint="eastAsia"/>
          <w:lang w:eastAsia="zh-TW"/>
        </w:rPr>
        <w:t>、腦、膜（六）。此三十六中，髮、毛、爪、齒、垢、汗、淚、涕、唾、屎、尿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十屬外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43"/>
      </w:r>
      <w:r w:rsidRPr="00642FFA">
        <w:rPr>
          <w:rFonts w:eastAsia="方正新书宋_GBK" w:hint="eastAsia"/>
          <w:lang w:eastAsia="zh-TW"/>
        </w:rPr>
        <w:t>，餘者屬內。十中除髮、毛、爪、齒，加膿、血、肪、</w:t>
      </w:r>
      <w:r w:rsidR="008D51BB">
        <w:rPr>
          <w:rFonts w:ascii="SimSun-ExtB" w:eastAsia="SimSun-ExtB" w:hAnsi="SimSun-ExtB" w:cs="SimSun-ExtB" w:hint="eastAsia"/>
          <w:lang w:eastAsia="zh-TW"/>
        </w:rPr>
        <w:t>𦙽</w:t>
      </w:r>
      <w:r w:rsidRPr="00642FFA">
        <w:rPr>
          <w:rFonts w:eastAsia="方正新书宋_GBK" w:cs="宋体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黃痰、白痰癊、髓、腦，此十四屬水，餘者屬地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各分十二，隨相可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44"/>
      </w:r>
      <w:r w:rsidRPr="00642FFA">
        <w:rPr>
          <w:rFonts w:eastAsia="方正新书宋_GBK" w:hint="eastAsia"/>
          <w:lang w:eastAsia="zh-TW"/>
        </w:rPr>
        <w:t>。</w:t>
      </w:r>
    </w:p>
    <w:p w14:paraId="43F025F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引教釋名</w:t>
      </w:r>
    </w:p>
    <w:p w14:paraId="6EEC5AD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華嚴亦有此名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45"/>
      </w:r>
      <w:r w:rsidRPr="00642FFA">
        <w:rPr>
          <w:rFonts w:eastAsia="方正粗雅宋_GBK" w:hint="eastAsia"/>
          <w:lang w:eastAsia="zh-TW"/>
        </w:rPr>
        <w:t>；大集辨寶炬陀羅尼，正是此禪也；請觀音亦是此意。修時三事通修，能發三明六通。又修寶炬時，乃至入滅受想定。當知此門具八解脫、三明、六通，故名通明也。</w:t>
      </w:r>
    </w:p>
    <w:p w14:paraId="7C654D6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華嚴等者，禪門中：“問：何名通明？答：此禪觀法，無別名目。北國諸師修得此禪，欲以示人，既不知名，立名不定。試欲安置根本禪中，而法相迥異。若對特勝，名目全殊。始對背捨，觀行條別。所以諸師，名為通明。又有二解：初云修時三事通觀，故名為通。此法明淨，能開心眼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觀一達三</w:t>
      </w:r>
      <w:r w:rsidR="00277A5C" w:rsidRPr="00642FFA">
        <w:rPr>
          <w:rStyle w:val="a3"/>
          <w:rFonts w:eastAsia="方正新书宋_GBK"/>
        </w:rPr>
        <w:footnoteReference w:id="2746"/>
      </w:r>
      <w:r w:rsidRPr="00642FFA">
        <w:rPr>
          <w:rFonts w:eastAsia="方正新书宋_GBK" w:hint="eastAsia"/>
          <w:lang w:eastAsia="zh-TW"/>
        </w:rPr>
        <w:t>，所見無障，故名為明。”此釋與今文異。又更一釋，與今文同。所以得通明名者，因中說果，故云通明。</w:t>
      </w:r>
    </w:p>
    <w:p w14:paraId="5557794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若爾，餘禪亦得，何但此耶？答：餘禪雖得，不如此疾，是故諸師以之為名。</w:t>
      </w:r>
    </w:p>
    <w:p w14:paraId="17D390C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大集中釋名為如心，乃至住大住等，何不依之而名通明耶？答：大集經中但云寶炬，名猶通漫，未足可以與諸禪辨異。</w:t>
      </w:r>
    </w:p>
    <w:p w14:paraId="2A66C85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請觀音中觀於心脈，亦似此禪，故云是此意也，亦未足釋此禪名也。</w:t>
      </w:r>
    </w:p>
    <w:p w14:paraId="441F759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當知下，既無的判，是故但以通明為名。</w:t>
      </w:r>
    </w:p>
    <w:p w14:paraId="05EFC5A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正明發相二，初</w:t>
      </w:r>
      <w:bookmarkStart w:id="2390" w:name="0940a23"/>
      <w:r w:rsidR="0068597B" w:rsidRPr="00C82E07">
        <w:rPr>
          <w:rFonts w:eastAsia="仿宋" w:hint="eastAsia"/>
          <w:sz w:val="24"/>
          <w:lang w:eastAsia="zh-TW"/>
        </w:rPr>
        <w:t>約大集明五支二，初</w:t>
      </w:r>
      <w:bookmarkStart w:id="2391" w:name="0940a24"/>
      <w:bookmarkEnd w:id="2390"/>
      <w:r w:rsidR="0068597B" w:rsidRPr="00C82E07">
        <w:rPr>
          <w:rFonts w:eastAsia="仿宋" w:hint="eastAsia"/>
          <w:sz w:val="24"/>
          <w:lang w:eastAsia="zh-TW"/>
        </w:rPr>
        <w:t>列</w:t>
      </w:r>
      <w:bookmarkEnd w:id="2391"/>
    </w:p>
    <w:p w14:paraId="5A7D70C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集辨此五支名目，謂如心覺，大覺，思惟，大思惟，觀於心性，是名</w:t>
      </w:r>
      <w:r w:rsidRPr="00642FFA">
        <w:rPr>
          <w:rFonts w:eastAsia="方正粗雅宋_GBK" w:hint="eastAsia"/>
          <w:lang w:eastAsia="zh-TW"/>
        </w:rPr>
        <w:lastRenderedPageBreak/>
        <w:t>覺支；觀心行，大行，遍行，是為觀支；如實知，大知，心動至心喜，是為喜支；身安，心安，受於樂觸，是為安支；心住，大住，不亂於緣，是名定支。</w:t>
      </w:r>
    </w:p>
    <w:p w14:paraId="195D54F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明發中，初約大集五支，先列。</w:t>
      </w:r>
    </w:p>
    <w:p w14:paraId="2C91888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二，初</w:t>
      </w:r>
      <w:bookmarkStart w:id="2392" w:name="0940a26"/>
      <w:r w:rsidR="0068597B" w:rsidRPr="00C82E07">
        <w:rPr>
          <w:rFonts w:eastAsia="仿宋" w:hint="eastAsia"/>
          <w:sz w:val="24"/>
          <w:lang w:eastAsia="zh-TW"/>
        </w:rPr>
        <w:t>略釋三，初</w:t>
      </w:r>
      <w:bookmarkStart w:id="2393" w:name="0940a27"/>
      <w:bookmarkEnd w:id="2392"/>
      <w:r w:rsidR="0068597B" w:rsidRPr="00C82E07">
        <w:rPr>
          <w:rFonts w:eastAsia="仿宋" w:hint="eastAsia"/>
          <w:sz w:val="24"/>
          <w:lang w:eastAsia="zh-TW"/>
        </w:rPr>
        <w:t>釋覺支二，初</w:t>
      </w:r>
      <w:bookmarkStart w:id="2394" w:name="0940a28"/>
      <w:bookmarkEnd w:id="2393"/>
      <w:r w:rsidR="0068597B" w:rsidRPr="00C82E07">
        <w:rPr>
          <w:rFonts w:eastAsia="仿宋" w:hint="eastAsia"/>
          <w:sz w:val="24"/>
          <w:lang w:eastAsia="zh-TW"/>
        </w:rPr>
        <w:t>正明三，初</w:t>
      </w:r>
      <w:bookmarkStart w:id="2395" w:name="0940a29"/>
      <w:bookmarkEnd w:id="2394"/>
      <w:r w:rsidR="0068597B" w:rsidRPr="00C82E07">
        <w:rPr>
          <w:rFonts w:eastAsia="仿宋" w:hint="eastAsia"/>
          <w:sz w:val="24"/>
          <w:lang w:eastAsia="zh-TW"/>
        </w:rPr>
        <w:t>別約二諦釋二覺二，初</w:t>
      </w:r>
      <w:bookmarkStart w:id="2396" w:name="0940a30"/>
      <w:bookmarkEnd w:id="2395"/>
      <w:r w:rsidR="0068597B" w:rsidRPr="00C82E07">
        <w:rPr>
          <w:rFonts w:eastAsia="仿宋" w:hint="eastAsia"/>
          <w:sz w:val="24"/>
          <w:lang w:eastAsia="zh-TW"/>
        </w:rPr>
        <w:t>如心覺</w:t>
      </w:r>
      <w:bookmarkEnd w:id="2396"/>
    </w:p>
    <w:p w14:paraId="662FAC7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觀三事皆融，證時三事皆一，故名如心覺。覺於真諦，色、息、心泯一無異。</w:t>
      </w:r>
    </w:p>
    <w:p w14:paraId="4DF809A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，釋文且依大集寶炬以釋其相。禪門雖云無的名目，釋義必依大集之文，不同諸師云無安致處。</w:t>
      </w:r>
    </w:p>
    <w:p w14:paraId="3F971CE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釋覺支，經有五句，合而為三。初別約二諦釋二覺，次合約真俗釋二思惟，三約三諦以釋心性。初釋如心，可見。</w:t>
      </w:r>
    </w:p>
    <w:p w14:paraId="233C2CC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大覺</w:t>
      </w:r>
    </w:p>
    <w:p w14:paraId="568E688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識俗諦，皮肉骨等皆有九十九重。覺五藏生五氣，亦見身中蟲戶，行來言語，無細不了。覺託胎初陰，過去無明業是蠟，現在父母精血是泥，過去業不住故名印壞，現在託識名色具足，故名文成。住在生藏之下，熟藏之上，子腸中形甚微細，唯有一念妄想色心相依，如有如無如夢。業行力故，自然能起一念思心，感召其母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母便思青色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47"/>
      </w:r>
      <w:r w:rsidRPr="00642FFA">
        <w:rPr>
          <w:rFonts w:eastAsia="方正粗雅宋_GBK" w:hint="eastAsia"/>
          <w:lang w:eastAsia="zh-TW"/>
        </w:rPr>
        <w:t>、呼聲、</w:t>
      </w:r>
      <w:r w:rsidRPr="00642FFA">
        <w:rPr>
          <w:rFonts w:eastAsia="方正粗雅宋_GBK" w:hint="eastAsia"/>
          <w:lang w:eastAsia="zh-TW"/>
        </w:rPr>
        <w:lastRenderedPageBreak/>
        <w:t>臊氣、酢味，因此念力，生一毫氣，氣變為水，水變為血，血變為肉，母氣出入，以相資潤，便得成肝藏，向上成眼，向下成手足大指；若思白色、哭聲、腥氣、辛味，便成肺藏，上向為鼻，下向為手足第二指；若思赤色、語聲、焦氣、苦味，便成心藏，上向為口，下向為手足第三指；若思黃色、歌聲、香氣、甜味，便成脾藏，上向為舌，下向為手足第四指；若思黑色、吟聲、臭氣、鹹味，便成腎藏，上向為耳，下向成手足第五指。覺身分細微，例皆如此。</w:t>
      </w:r>
    </w:p>
    <w:p w14:paraId="304C7FD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又識俗諦下，釋大覺。準禪門釋九十九等者，大小骨三百六十，髓九十九重。此骨間復有諸蟲，四頭四口，九十九尾，其數非一。腦有四分，分有十四重。五藏葉葉相覆如蓮華，孔竅空疏內外相通，各有九十九重。亦有八萬戶蟲於中住止，互相使役，音聲言語，去來動息等，具如禪門修證中說。</w:t>
      </w:r>
    </w:p>
    <w:p w14:paraId="01D07C6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97" w:name="0940a32"/>
      <w:r w:rsidR="0068597B" w:rsidRPr="00C82E07">
        <w:rPr>
          <w:rFonts w:eastAsia="仿宋" w:hint="eastAsia"/>
          <w:sz w:val="24"/>
          <w:lang w:eastAsia="zh-TW"/>
        </w:rPr>
        <w:t>二合約真俗釋二思惟</w:t>
      </w:r>
      <w:bookmarkEnd w:id="2397"/>
    </w:p>
    <w:p w14:paraId="3641181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思惟、大思惟者，即是思惟真俗也。</w:t>
      </w:r>
    </w:p>
    <w:p w14:paraId="7A47002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思惟去，所言真俗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只是向所明真俗耳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48"/>
      </w:r>
      <w:r w:rsidRPr="00642FFA">
        <w:rPr>
          <w:rFonts w:eastAsia="方正新书宋_GBK" w:hint="eastAsia"/>
          <w:lang w:eastAsia="zh-TW"/>
        </w:rPr>
        <w:t>。乃至定支，漸深細故。</w:t>
      </w:r>
    </w:p>
    <w:p w14:paraId="10DEC7E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三約三諦以釋心性</w:t>
      </w:r>
    </w:p>
    <w:p w14:paraId="4DA848B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觀於心性者，即是空也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49"/>
      </w:r>
      <w:r w:rsidRPr="00642FFA">
        <w:rPr>
          <w:rFonts w:eastAsia="方正粗雅宋_GBK" w:hint="eastAsia"/>
          <w:lang w:eastAsia="zh-TW"/>
        </w:rPr>
        <w:t>。若真若俗，同入心性。請觀音云：“一一入於如實之際。”</w:t>
      </w:r>
    </w:p>
    <w:p w14:paraId="4BFAF6E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辨異</w:t>
      </w:r>
    </w:p>
    <w:p w14:paraId="75DF45B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覺支，與上倍異。</w:t>
      </w:r>
    </w:p>
    <w:p w14:paraId="1181C3F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辨異如文。</w:t>
      </w:r>
    </w:p>
    <w:p w14:paraId="3A4694D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98" w:name="0940a35"/>
      <w:r w:rsidR="0068597B" w:rsidRPr="00C82E07">
        <w:rPr>
          <w:rFonts w:eastAsia="仿宋" w:hint="eastAsia"/>
          <w:sz w:val="24"/>
          <w:lang w:eastAsia="zh-TW"/>
        </w:rPr>
        <w:t>二釋觀支</w:t>
      </w:r>
      <w:bookmarkEnd w:id="2398"/>
    </w:p>
    <w:p w14:paraId="40C9075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心行、大行者，上覺支是解，今心行去是觀行。心行於世諦故名行，行真諦故名大行，三事俱行故名遍行。</w:t>
      </w:r>
    </w:p>
    <w:p w14:paraId="7B2AC15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心行下，釋觀支。言上覺支是解者，上根本支直覺八觸，暗證無觀，故斥云解。</w:t>
      </w:r>
    </w:p>
    <w:p w14:paraId="3248C7D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釋定支</w:t>
      </w:r>
    </w:p>
    <w:p w14:paraId="2D26EEF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心住者，於俗諦得一心；大住者，於真諦得一心；不亂於緣者，雖見真俗無量境界而於心不謬也。</w:t>
      </w:r>
    </w:p>
    <w:p w14:paraId="49A9BF7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心住下，釋定支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釋喜安二支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50"/>
      </w:r>
      <w:r w:rsidRPr="00642FFA">
        <w:rPr>
          <w:rFonts w:eastAsia="方正新书宋_GBK" w:hint="eastAsia"/>
          <w:lang w:eastAsia="zh-TW"/>
        </w:rPr>
        <w:t>。</w:t>
      </w:r>
    </w:p>
    <w:p w14:paraId="1021F96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指廣</w:t>
      </w:r>
    </w:p>
    <w:p w14:paraId="026932A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具明其相，備如通明觀中廣說。</w:t>
      </w:r>
    </w:p>
    <w:p w14:paraId="18C98C9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指廣如文。</w:t>
      </w:r>
    </w:p>
    <w:p w14:paraId="07230E6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地位</w:t>
      </w:r>
    </w:p>
    <w:p w14:paraId="66EBF02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發此定時，見身、息、心同如芭蕉相，無有堅實，是未到地相；見此三事同如泡沫相，是初禪；見三事同如浮雲相，是二禪；見三事同如影相，是三禪；見三事同如鏡像，是四禪；滅此三事皆空，滅空緣識，滅識緣無所有，滅無所有緣非想非非想，滅非想非非想三種受想而身證滅受之法，以成解脫。</w:t>
      </w:r>
    </w:p>
    <w:p w14:paraId="0468587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發此下，明諸地位。言初禪如泡，乃至第四如鏡像者，展轉相望漸漸深細，故約喻體以辨相貌。入無色界，無色可喻，是故喻支但至四禪，無色但云三事空等。</w:t>
      </w:r>
    </w:p>
    <w:p w14:paraId="3215A5D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滅非想三種受想者，若法行比丘作是思惟：“若有識想、觸想及虛空想，若修無想，永滅此想。”想雖有三，並是所滅。又滅大地通心所</w:t>
      </w:r>
      <w:r w:rsidRPr="00642FFA">
        <w:rPr>
          <w:rFonts w:eastAsia="方正新书宋_GBK" w:hint="eastAsia"/>
          <w:lang w:eastAsia="zh-TW"/>
        </w:rPr>
        <w:lastRenderedPageBreak/>
        <w:t>中受想心所，是故通名滅受想也。</w:t>
      </w:r>
    </w:p>
    <w:p w14:paraId="03880B3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婆沙云：“是定亦滅餘心所法，何故但云滅受想耶？答：有云唯滅此二；有云此二勝故；有云亦滅餘心所，且從勝說；又云此二極為行者作疲極故，受於色作疲勞，想於無色作疲勞；又此二法於二界中為勝故，受於色勝，想於無色勝；又能生於二種惑故，受生愛，想生見。</w:t>
      </w:r>
    </w:p>
    <w:p w14:paraId="1522015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問：此定為是有心？為是無心？答：尊者陀提婆說云有心，若無心者，云何說從彼定起名死耶？如有比丘，於日初分欲乞食去，時天大雨恐損衣色，立誓入滅定，乃至雨止。雨經兩月乃止，比丘定起即死。色界不須段食，入則經久。</w:t>
      </w:r>
    </w:p>
    <w:p w14:paraId="549B06D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入時不立誓，何法而起？答：如有心定，法自應起。</w:t>
      </w:r>
    </w:p>
    <w:p w14:paraId="5A62D0A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問曰：三業之中何業先起後滅？答：若入定時，先滅口，次滅身，後滅意。起則逆次，先起於意，不可身起而意不起。</w:t>
      </w:r>
    </w:p>
    <w:p w14:paraId="1BEA9ED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滅、定何別？答：滅是一剎那，定是久相續。</w:t>
      </w:r>
    </w:p>
    <w:p w14:paraId="12DD26C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問：心不動名定</w:t>
      </w:r>
      <w:r w:rsidRPr="00642FFA">
        <w:rPr>
          <w:rStyle w:val="a3"/>
          <w:rFonts w:eastAsia="方正新书宋_GBK"/>
        </w:rPr>
        <w:footnoteReference w:id="2751"/>
      </w:r>
      <w:r w:rsidRPr="00642FFA">
        <w:rPr>
          <w:rFonts w:eastAsia="方正新书宋_GBK" w:hint="eastAsia"/>
          <w:lang w:eastAsia="zh-TW"/>
        </w:rPr>
        <w:t>，此定無心，云何不動？答：雖無心不動，有四大相續。”</w:t>
      </w:r>
    </w:p>
    <w:p w14:paraId="492482D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399" w:name="0940a39"/>
      <w:r w:rsidR="0068597B" w:rsidRPr="00C82E07">
        <w:rPr>
          <w:rFonts w:eastAsia="仿宋" w:hint="eastAsia"/>
          <w:sz w:val="24"/>
          <w:lang w:eastAsia="zh-TW"/>
        </w:rPr>
        <w:t>四明漏無漏</w:t>
      </w:r>
      <w:bookmarkEnd w:id="2399"/>
    </w:p>
    <w:p w14:paraId="18BD66C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俗觀故名亦有漏，有真觀故名亦無漏。</w:t>
      </w:r>
    </w:p>
    <w:p w14:paraId="351D8C6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有俗觀下，判漏無漏者，此中判前如心等、行大行等中真俗及漏無漏也。仍帶皮肉等相，故名為俗及有漏等。有深細如空之觀，名之為</w:t>
      </w:r>
      <w:r w:rsidRPr="00642FFA">
        <w:rPr>
          <w:rFonts w:eastAsia="方正新书宋_GBK" w:hint="eastAsia"/>
          <w:lang w:eastAsia="zh-TW"/>
        </w:rPr>
        <w:lastRenderedPageBreak/>
        <w:t>真及無漏也。</w:t>
      </w:r>
    </w:p>
    <w:p w14:paraId="499F512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斥論師四，初</w:t>
      </w:r>
      <w:bookmarkStart w:id="2400" w:name="0940a41"/>
      <w:r w:rsidR="0068597B" w:rsidRPr="00C82E07">
        <w:rPr>
          <w:rFonts w:eastAsia="仿宋" w:hint="eastAsia"/>
          <w:sz w:val="24"/>
          <w:lang w:eastAsia="zh-TW"/>
        </w:rPr>
        <w:t>略破成論師</w:t>
      </w:r>
      <w:bookmarkEnd w:id="2400"/>
    </w:p>
    <w:p w14:paraId="7FF874C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禪事理既備，階位具足，成論人應用此明道定，入八解脫，於義為便而不肯用。</w:t>
      </w:r>
    </w:p>
    <w:p w14:paraId="79A4873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禪等者，斥成論師。有漏名事，無漏名理，故知此禪一一地中皆有觀慧，真俗相即。況過非想，至滅受想，尚過特勝，況根本耶？故斥論師不知用之為八解脫，而但以根本為事禪耶？道謂道共，定謂定共。</w:t>
      </w:r>
    </w:p>
    <w:p w14:paraId="37E4980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毘曇斥論師</w:t>
      </w:r>
    </w:p>
    <w:p w14:paraId="57A859C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阿毘曇約八背捨，得有事理，俱異外道，成俱解脫人。成論但有理無事，便無俱解脫人。</w:t>
      </w:r>
    </w:p>
    <w:p w14:paraId="7088BA9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毘曇斥成論師。毘曇明義，不失義理。如汝所解，但有無漏理定，無八解脫事禪，當知汝論無俱解脫。</w:t>
      </w:r>
    </w:p>
    <w:p w14:paraId="486C60B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約外更破論師</w:t>
      </w:r>
    </w:p>
    <w:p w14:paraId="00C74F8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約外道禪為事禪，亦應約十善為戒，世智為慧。戒、慧既異外道，定何意同？</w:t>
      </w:r>
    </w:p>
    <w:p w14:paraId="7942E25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約外道下，破成論師，還將彼論戒慧難彼論師。</w:t>
      </w:r>
    </w:p>
    <w:p w14:paraId="15F1AD2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結難</w:t>
      </w:r>
    </w:p>
    <w:p w14:paraId="738B665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則客醫無客定，八術不成。委論其相，具在修證中說（云云）。</w:t>
      </w:r>
    </w:p>
    <w:p w14:paraId="45E1D68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則下，結難。客醫等者，既無八解，則無客定，將何以異外道禪耶？</w:t>
      </w:r>
    </w:p>
    <w:p w14:paraId="03F0828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八術者，大經第二云：“復有明醫曉八種術，從遠方來。”經文自解八術有八復次，一一復次皆自結喻云“除一闡提。”古人共云：</w:t>
      </w:r>
      <w:r w:rsidRPr="00642FFA">
        <w:rPr>
          <w:rFonts w:eastAsia="方正新书宋_GBK" w:hint="eastAsia"/>
          <w:lang w:eastAsia="zh-TW"/>
        </w:rPr>
        <w:lastRenderedPageBreak/>
        <w:t>“喻於八正，以治八倒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章安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52"/>
      </w:r>
      <w:r w:rsidRPr="00642FFA">
        <w:rPr>
          <w:rFonts w:eastAsia="方正新书宋_GBK" w:hint="eastAsia"/>
          <w:lang w:eastAsia="zh-TW"/>
        </w:rPr>
        <w:t>：“有十種醫。但除圓教後心即是如來，餘有十人，並須治之，果未滿故。謂圓初心、中心、三教菩薩、兩教二乘、斷結外道、苦行外道、空見外道。此十醫中，二是圓醫，善下八法，名曉八術。”當知成論既無客定，但有斷結、苦行等三。又云三達五眼名為八術，又云無常常等各四為八，據此二義，則成論人八術全無。無常等四尚自不成，云何異於斷結等三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餘在釋籤中明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53"/>
      </w:r>
      <w:r w:rsidRPr="00642FFA">
        <w:rPr>
          <w:rFonts w:eastAsia="方正新书宋_GBK" w:hint="eastAsia"/>
          <w:lang w:eastAsia="zh-TW"/>
        </w:rPr>
        <w:t>。</w:t>
      </w:r>
    </w:p>
    <w:p w14:paraId="3CCBCAA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九想三，初</w:t>
      </w:r>
      <w:bookmarkStart w:id="2401" w:name="0940a47"/>
      <w:r w:rsidR="0068597B" w:rsidRPr="00C82E07">
        <w:rPr>
          <w:rFonts w:eastAsia="仿宋" w:hint="eastAsia"/>
          <w:sz w:val="24"/>
          <w:lang w:eastAsia="zh-TW"/>
        </w:rPr>
        <w:t>標二人</w:t>
      </w:r>
      <w:bookmarkEnd w:id="2401"/>
    </w:p>
    <w:p w14:paraId="71298A0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不淨禪發者，先就九想，又為兩，一壞法人，二不壞法人。</w:t>
      </w:r>
    </w:p>
    <w:p w14:paraId="61A1454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不淨下，明無漏等。禪門明修，故通列九，謂九想、八念、十想、背捨、勝處、一切處、九次第、師子、超越。今文無者，八念、十想已如前簡，勝處、一切處合在背捨中明之，九定等三是果地法，若昔已得不復生此，是故此三今亦不論。今文加彼大不淨、慈心、因緣、念</w:t>
      </w:r>
      <w:r w:rsidRPr="00642FFA">
        <w:rPr>
          <w:rFonts w:eastAsia="方正新书宋_GBK" w:hint="eastAsia"/>
          <w:lang w:eastAsia="zh-TW"/>
        </w:rPr>
        <w:lastRenderedPageBreak/>
        <w:t>佛、神通者，大不淨與九想但是麤細總別之殊；慈心，彼文合在根本為十二門；念佛，彼文在八念中；神通既是諸禪之用，彼但明修是故不列，今恐習發故須列之。故知所列法相廣略，各有其意。</w:t>
      </w:r>
    </w:p>
    <w:p w14:paraId="02EC602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初九想者，若欲修習，應往禪門委尋其相。然此行者，必須戒淨，念心不悔，易受觀法，能破貪欲。初標二人。</w:t>
      </w:r>
    </w:p>
    <w:p w14:paraId="4130C4E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bookmarkStart w:id="2402" w:name="0940a49"/>
      <w:r w:rsidR="0068597B" w:rsidRPr="00C82E07">
        <w:rPr>
          <w:rFonts w:eastAsia="仿宋" w:hint="eastAsia"/>
          <w:sz w:val="24"/>
          <w:lang w:eastAsia="zh-TW"/>
        </w:rPr>
        <w:t>辨二人發相二，初</w:t>
      </w:r>
      <w:bookmarkEnd w:id="2402"/>
      <w:r w:rsidR="0068597B" w:rsidRPr="00C82E07">
        <w:rPr>
          <w:rFonts w:eastAsia="仿宋" w:hint="eastAsia"/>
          <w:sz w:val="24"/>
          <w:lang w:eastAsia="zh-TW"/>
        </w:rPr>
        <w:t>辨壞法人發相五，初列九想</w:t>
      </w:r>
    </w:p>
    <w:p w14:paraId="06FFAA5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壞法人修九想，一脹想，二壞想，三血塗想，四膿爛想，五青瘀想，六噉想，七散想，八骨想，九燒想。</w:t>
      </w:r>
    </w:p>
    <w:p w14:paraId="1937A2B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二人發相。</w:t>
      </w:r>
    </w:p>
    <w:p w14:paraId="0669A2F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bookmarkStart w:id="2403" w:name="0940a51"/>
      <w:r w:rsidR="0068597B" w:rsidRPr="00C82E07">
        <w:rPr>
          <w:rFonts w:eastAsia="仿宋" w:hint="eastAsia"/>
          <w:sz w:val="24"/>
          <w:lang w:eastAsia="zh-TW"/>
        </w:rPr>
        <w:t>明壞法意</w:t>
      </w:r>
      <w:bookmarkEnd w:id="2403"/>
    </w:p>
    <w:p w14:paraId="1D9DB3D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人但求斷苦，燒滅骨人，急取無學，不欣事觀。</w:t>
      </w:r>
    </w:p>
    <w:p w14:paraId="4608742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先明壞法人者，初此人下，明壞法意。既無骨人可觀，是故進至第九燒想。</w:t>
      </w:r>
    </w:p>
    <w:p w14:paraId="4D5DC9F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與不壞法辨異</w:t>
      </w:r>
    </w:p>
    <w:p w14:paraId="221A375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既無骨人可觀，便無禪定、神通變化、願智頂禪。</w:t>
      </w:r>
    </w:p>
    <w:p w14:paraId="62C8DA7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既無下，辨異。願智頂禪者，此壞法人不修背捨，乃至超越。此超越禪，最為高上，故名為頂；此禪又能轉壽為福，轉福為壽，名為願智。大論十九云：“欲知三世事，隨願即知。亦名無諍，能令他心不起諍故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超越禪，亦具四辯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54"/>
      </w:r>
      <w:r w:rsidRPr="00642FFA">
        <w:rPr>
          <w:rFonts w:eastAsia="方正新书宋_GBK" w:hint="eastAsia"/>
          <w:lang w:eastAsia="zh-TW"/>
        </w:rPr>
        <w:t>。俱舍二十七云：“以願為先，引起妙</w:t>
      </w:r>
      <w:r w:rsidRPr="00642FFA">
        <w:rPr>
          <w:rFonts w:eastAsia="方正新书宋_GBK" w:hint="eastAsia"/>
          <w:lang w:eastAsia="zh-TW"/>
        </w:rPr>
        <w:lastRenderedPageBreak/>
        <w:t>智，如願而了，故名願智。”</w:t>
      </w:r>
    </w:p>
    <w:p w14:paraId="4E710DD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判想體假實</w:t>
      </w:r>
    </w:p>
    <w:p w14:paraId="622D0DC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言燒滅，實有身在，例如滅受想而身證（云云）。</w:t>
      </w:r>
    </w:p>
    <w:p w14:paraId="7576843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言燒滅等者，身想雖無，而身實在。如滅受想，受想雖滅而身實證。</w:t>
      </w:r>
    </w:p>
    <w:p w14:paraId="5EBB855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正辨壞人三，初辨壞法人有退無退</w:t>
      </w:r>
    </w:p>
    <w:p w14:paraId="5AF7B74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人好退，如毘曇有退相四果，如沙住井底。</w:t>
      </w:r>
    </w:p>
    <w:p w14:paraId="6C3EA94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人下，辨壞法人有退無退。如毘曇等者，婆沙中：“問：阿羅漢退，不應二三兩果亦退？答：阿羅漢退，牽二果退。猶如沙井，上下有磚，中間唯砂，上磚若頹，從上至下，其中間砂豈得不頹？四果如上磚，二果如中砂，初果如底下。若至底竟，不復得去。</w:t>
      </w:r>
    </w:p>
    <w:p w14:paraId="3AF1197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問：若至初果，亦應言退第二第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55"/>
      </w:r>
      <w:r w:rsidRPr="00642FFA">
        <w:rPr>
          <w:rFonts w:eastAsia="方正新书宋_GBK" w:hint="eastAsia"/>
          <w:lang w:eastAsia="zh-TW"/>
        </w:rPr>
        <w:t>？答：如人墮於三層之屋，彼亦如是，雖即不言退第二三，二三實退。復次二三是第四因，其果既退，其因亦退。</w:t>
      </w:r>
    </w:p>
    <w:p w14:paraId="4E6B53E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初果亦是第四果因，亦應說退？答：初果之前更無有果，若彼退時更無住處。若許初退則有多妨，本是見諦今非見諦，本是得果今非得果，本是決定今非決定，本是聖人今非聖人。離如是過，故不說退。</w:t>
      </w:r>
    </w:p>
    <w:p w14:paraId="067FBFE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退經幾時？答：經少時，乃至自不知退。若自知退，當修勝進</w:t>
      </w:r>
      <w:r w:rsidRPr="00642FFA">
        <w:rPr>
          <w:rFonts w:eastAsia="方正新书宋_GBK" w:hint="eastAsia"/>
          <w:lang w:eastAsia="zh-TW"/>
        </w:rPr>
        <w:lastRenderedPageBreak/>
        <w:t>方便。復次彼煩惱現在前時，心生慚愧，速作方便。如明眼人，晝日平地顛蹶，尋即還起，四方顧視，無見者不？彼亦如是，若佛，若聖弟子、善人，無見我者不？亦如暖身體人，有小火墮在身上，尋即除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。</w:t>
      </w:r>
    </w:p>
    <w:p w14:paraId="6DF1F71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問：既退兩果，兩果不應作者，為作不耶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56"/>
      </w:r>
      <w:r w:rsidRPr="00642FFA">
        <w:rPr>
          <w:rFonts w:eastAsia="方正新书宋_GBK" w:hint="eastAsia"/>
          <w:lang w:eastAsia="zh-TW"/>
        </w:rPr>
        <w:t>答：不作也。果人所行，異凡夫故。”</w:t>
      </w:r>
    </w:p>
    <w:p w14:paraId="76A0A54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慧解脫亦不併退，有退義故，故說有退。</w:t>
      </w:r>
    </w:p>
    <w:p w14:paraId="0BF0E3D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第三果退以為類例</w:t>
      </w:r>
    </w:p>
    <w:p w14:paraId="33627E1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阿含云：“三果退戒還家，毀失律儀，不失道共。俗人生謗，言無聖法。佛言：‘欲飽起厭，不久當還，更求出家。’諸比丘不度，佛即度之，便得羅漢。阿難問言：‘大德，是學退？無學退？’答言：‘學退。’”</w:t>
      </w:r>
    </w:p>
    <w:p w14:paraId="648CD66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阿含下，引第三果退以為類例。亦是不得事禪之人，此人雖退不失道共，此生還得，故知阿含與婆沙意同。既言欲飽自來，即是於初果身中作初果人所作事也。皆不失道共，故得為例。</w:t>
      </w:r>
    </w:p>
    <w:p w14:paraId="0A0B272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判無事禪成慧解脫</w:t>
      </w:r>
    </w:p>
    <w:p w14:paraId="68E90FC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然，即是世智斷惑，慧解脫人，故得有退，非無漏智斷一品惑、進一品解而有退也。若發此九想，無諸禪功德者，是壞法人也。</w:t>
      </w:r>
    </w:p>
    <w:p w14:paraId="500F299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然下，判無事禪成慧解脫。並依世道，用欣厭斷，故名世智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無漏道，隨依一地，斷自、上、下，三界諸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57"/>
      </w:r>
      <w:r w:rsidRPr="00642FFA">
        <w:rPr>
          <w:rFonts w:eastAsia="方正新书宋_GBK" w:hint="eastAsia"/>
          <w:lang w:eastAsia="zh-TW"/>
        </w:rPr>
        <w:t>，兼得滅定，是故不退。</w:t>
      </w:r>
    </w:p>
    <w:p w14:paraId="70BC9AE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05" w:name="0940a55"/>
      <w:r w:rsidR="0068597B" w:rsidRPr="00C82E07">
        <w:rPr>
          <w:rFonts w:eastAsia="仿宋" w:hint="eastAsia"/>
          <w:sz w:val="24"/>
          <w:lang w:eastAsia="zh-TW"/>
        </w:rPr>
        <w:t>二辨不壞人發相四，初</w:t>
      </w:r>
      <w:bookmarkStart w:id="2406" w:name="0940a56"/>
      <w:bookmarkEnd w:id="2405"/>
      <w:r w:rsidR="0068597B" w:rsidRPr="00C82E07">
        <w:rPr>
          <w:rFonts w:eastAsia="仿宋" w:hint="eastAsia"/>
          <w:sz w:val="24"/>
          <w:lang w:eastAsia="zh-TW"/>
        </w:rPr>
        <w:t>明不壞法相</w:t>
      </w:r>
      <w:bookmarkEnd w:id="2406"/>
    </w:p>
    <w:p w14:paraId="0E90014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壞法人九想者，從初脹想來住骨想，不進燒想，得有流光、背捨、勝處、觀練熏修、神通變化，一切功德具足，成俱解脫人也。</w:t>
      </w:r>
    </w:p>
    <w:p w14:paraId="458D43B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壞下，次釋不壞法人，初明不壞法相。</w:t>
      </w:r>
    </w:p>
    <w:p w14:paraId="576C0EF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觀練熏修者，具如法界次第中說。言練禪者，即九次第定，具如摩耶經云：“入初禪已次入二禪，如是次第至滅受想定。”依於九處，次第而入，故得名也。又入無間故，名為次第。</w:t>
      </w:r>
    </w:p>
    <w:p w14:paraId="6787C04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熏禪者，即師子奪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58"/>
      </w:r>
      <w:r w:rsidRPr="00642FFA">
        <w:rPr>
          <w:rFonts w:eastAsia="方正新书宋_GBK" w:hint="eastAsia"/>
          <w:lang w:eastAsia="zh-TW"/>
        </w:rPr>
        <w:t>。猶如師子，奮諸塵土，謂奮迅入出。所言入者，具入九定，從下以至滅定為順。所言逆者，從滅定起復入非想，</w:t>
      </w:r>
      <w:r w:rsidRPr="00642FFA">
        <w:rPr>
          <w:rFonts w:eastAsia="方正新书宋_GBK" w:hint="eastAsia"/>
          <w:lang w:eastAsia="zh-TW"/>
        </w:rPr>
        <w:lastRenderedPageBreak/>
        <w:t>如是次第復至初禪。所言出者，逆順皆經入一散心。</w:t>
      </w:r>
    </w:p>
    <w:p w14:paraId="5DE8186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言修禪者，即是超越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59"/>
      </w:r>
      <w:r w:rsidRPr="00642FFA">
        <w:rPr>
          <w:rFonts w:eastAsia="方正新书宋_GBK" w:hint="eastAsia"/>
          <w:lang w:eastAsia="zh-TW"/>
        </w:rPr>
        <w:t>，謂超入超出各有若逆若順及以逆順。順者，離欲入初禪，從初禪超入非想處，非想處超入滅定。滅定超入二禪，二禪超入滅定，如是乃至非想。所言逆者，從滅定起入初禪，初禪起入非想，非想起入初禪，如是無所有處乃至二禪。言逆順者，從上超下，從下超上，相對交過，還至滅定及以初禪。三種出者，如入無異，但逆及順皆須經一散心中已，次入諸定，委在法界次第及大品、大論。</w:t>
      </w:r>
    </w:p>
    <w:p w14:paraId="2BFCA1C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依涅槃後分，練熏義同，修禪稍異。經云有二種，一者與此文同；二者超一超二，或至全超。言一二者，不能遠超。言遠超者，必能</w:t>
      </w:r>
      <w:r w:rsidRPr="00642FFA">
        <w:rPr>
          <w:rFonts w:eastAsia="方正新书宋_GBK" w:hint="eastAsia"/>
          <w:lang w:eastAsia="zh-TW"/>
        </w:rPr>
        <w:lastRenderedPageBreak/>
        <w:t>一二。</w:t>
      </w:r>
    </w:p>
    <w:p w14:paraId="15D7F76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約修辨發</w:t>
      </w:r>
    </w:p>
    <w:p w14:paraId="193B4AF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修時愛多觀外，見多觀身，見愛等內外觀，若發時準此可知。</w:t>
      </w:r>
    </w:p>
    <w:p w14:paraId="12B8AF9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修時下，對修辨發。愛多等者，今此並約九想自身他身以為內外，廣如大論二十一釋背捨中說。又云初習觀時俱觀，習熟除內。亦可愛多觀外，謂九想；見多觀身，謂背捨；內外俱觀，謂勝處。</w:t>
      </w:r>
    </w:p>
    <w:p w14:paraId="5234177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正示法相八，初</w:t>
      </w:r>
      <w:bookmarkStart w:id="2407" w:name="0941a03"/>
      <w:r w:rsidR="0068597B" w:rsidRPr="00C82E07">
        <w:rPr>
          <w:rFonts w:eastAsia="仿宋" w:hint="eastAsia"/>
          <w:sz w:val="24"/>
          <w:lang w:eastAsia="zh-TW"/>
        </w:rPr>
        <w:t>脹想</w:t>
      </w:r>
      <w:bookmarkEnd w:id="2407"/>
    </w:p>
    <w:p w14:paraId="3375A04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坐禪中忽見死屍在地，言說方爾，奄便那去？氣盡身冷，神逝色變，無常所遷不簡豪賤，老少端醜無逃避處，慈父孝子無相代者。屍腥在地，風吹日暴，與本永異。或見一屍多屍，是大不淨觀相。或滿一聚落一國土，或一屍色變，或多屍色變。死屍雖非九數，是諸想之本，故先說之。是等死屍，顏色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黯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60"/>
      </w:r>
      <w:r w:rsidRPr="00642FFA">
        <w:rPr>
          <w:rFonts w:eastAsia="方正粗雅宋_GBK" w:hint="eastAsia"/>
          <w:lang w:eastAsia="zh-TW"/>
        </w:rPr>
        <w:t>，身體洪直，手足葩華，膖脹</w:t>
      </w:r>
      <w:r w:rsidR="00091B77" w:rsidRPr="00642FFA">
        <w:rPr>
          <w:rFonts w:ascii="SimSun-ExtB" w:eastAsia="HanaMinB" w:hAnsi="SimSun-ExtB" w:cs="SimSun-ExtB" w:hint="eastAsia"/>
          <w:b/>
          <w:position w:val="-2"/>
          <w:u w:val="dotted" w:color="E36C0A" w:themeColor="accent6" w:themeShade="BF"/>
          <w:lang w:eastAsia="zh-TW"/>
        </w:rPr>
        <w:t>𦠇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鄧</w:t>
      </w:r>
      <w:r w:rsidRPr="00642FFA">
        <w:rPr>
          <w:rStyle w:val="a3"/>
          <w:rFonts w:eastAsia="方正粗雅宋_GBK"/>
        </w:rPr>
        <w:footnoteReference w:id="2761"/>
      </w:r>
      <w:r w:rsidRPr="00642FFA">
        <w:rPr>
          <w:rFonts w:eastAsia="方正粗雅宋_GBK" w:hint="eastAsia"/>
          <w:lang w:eastAsia="zh-TW"/>
        </w:rPr>
        <w:t>，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韋囊盛風</w:t>
      </w:r>
      <w:r w:rsidRPr="00642FFA">
        <w:rPr>
          <w:rStyle w:val="a3"/>
          <w:rFonts w:eastAsia="方正粗雅宋_GBK"/>
        </w:rPr>
        <w:footnoteReference w:id="2762"/>
      </w:r>
      <w:r w:rsidRPr="00642FFA">
        <w:rPr>
          <w:rFonts w:eastAsia="方正粗雅宋_GBK" w:hint="eastAsia"/>
          <w:lang w:eastAsia="zh-TW"/>
        </w:rPr>
        <w:t>。九孔流溢，甚為穢惡。行者自念：我身如是，未離未脫。觀所愛人，亦復如是。是相發時，得一分定心，黮黮安快。</w:t>
      </w:r>
    </w:p>
    <w:p w14:paraId="429382E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坐下，正明發相。不壞法人，但至第八。</w:t>
      </w:r>
      <w:r w:rsidR="00091B77">
        <w:rPr>
          <w:rFonts w:ascii="SimSun-ExtB" w:eastAsia="SimSun-ExtB" w:hAnsi="SimSun-ExtB" w:cs="SimSun-ExtB" w:hint="eastAsia"/>
          <w:lang w:eastAsia="zh-TW"/>
        </w:rPr>
        <w:t>𦠇</w:t>
      </w:r>
      <w:r w:rsidRPr="00642FFA">
        <w:rPr>
          <w:rFonts w:eastAsia="方正新书宋_GBK" w:cs="宋体" w:hint="eastAsia"/>
          <w:lang w:eastAsia="zh-TW"/>
        </w:rPr>
        <w:t>（</w:t>
      </w:r>
      <w:r w:rsidRPr="00642FFA">
        <w:rPr>
          <w:rFonts w:eastAsia="方正新书宋_GBK" w:hint="eastAsia"/>
          <w:lang w:eastAsia="zh-TW"/>
        </w:rPr>
        <w:t>麤鄧切）。</w:t>
      </w:r>
    </w:p>
    <w:p w14:paraId="301215C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壞想</w:t>
      </w:r>
    </w:p>
    <w:p w14:paraId="40DAA48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須臾之間見此脹屍，風吹日暴，皮肉破壞，身體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坼裂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63"/>
      </w:r>
      <w:r w:rsidRPr="00642FFA">
        <w:rPr>
          <w:rFonts w:eastAsia="方正粗雅宋_GBK" w:hint="eastAsia"/>
          <w:lang w:eastAsia="zh-TW"/>
        </w:rPr>
        <w:t>，形色改異，了</w:t>
      </w:r>
      <w:r w:rsidRPr="00642FFA">
        <w:rPr>
          <w:rFonts w:eastAsia="方正粗雅宋_GBK" w:hint="eastAsia"/>
          <w:lang w:eastAsia="zh-TW"/>
        </w:rPr>
        <w:lastRenderedPageBreak/>
        <w:t>不可識，是名壞相。</w:t>
      </w:r>
    </w:p>
    <w:p w14:paraId="1EE58C3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血塗想</w:t>
      </w:r>
    </w:p>
    <w:p w14:paraId="6741831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見坼裂之處血從中出，散溜塗漫處處斑駁，灌溢於地臭處蓬勃，是為血塗相。</w:t>
      </w:r>
    </w:p>
    <w:p w14:paraId="574E99B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膿爛想</w:t>
      </w:r>
    </w:p>
    <w:p w14:paraId="7D6AE5B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見膿爛流潰，</w:t>
      </w:r>
      <w:r w:rsidR="00942843" w:rsidRPr="00642FFA">
        <w:rPr>
          <w:rFonts w:ascii="HanaMinB" w:eastAsia="HanaMinB" w:hAnsi="HanaMinB" w:cs="华文中宋" w:hint="eastAsia"/>
          <w:b/>
          <w:position w:val="-2"/>
          <w:u w:val="dotted" w:color="E36C0A" w:themeColor="accent6" w:themeShade="BF"/>
          <w:lang w:eastAsia="zh-TW"/>
        </w:rPr>
        <w:t>𭱨𭱨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滂沱</w:t>
      </w:r>
      <w:r w:rsidRPr="00642FFA">
        <w:rPr>
          <w:rStyle w:val="a3"/>
          <w:rFonts w:eastAsia="方正粗雅宋_GBK"/>
        </w:rPr>
        <w:footnoteReference w:id="2764"/>
      </w:r>
      <w:r w:rsidRPr="00642FFA">
        <w:rPr>
          <w:rFonts w:eastAsia="方正粗雅宋_GBK" w:hint="eastAsia"/>
          <w:lang w:eastAsia="zh-TW"/>
        </w:rPr>
        <w:t>，如蠟得火，是名膿爛相。</w:t>
      </w:r>
    </w:p>
    <w:p w14:paraId="08FB126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潰者，散也。</w:t>
      </w:r>
      <w:r w:rsidR="00942843" w:rsidRPr="00942843">
        <w:rPr>
          <w:rFonts w:ascii="HanaMinB" w:eastAsia="HanaMinB" w:hAnsi="HanaMinB" w:cs="宋体" w:hint="eastAsia"/>
          <w:lang w:eastAsia="zh-TW"/>
        </w:rPr>
        <w:t>𭱨𭱨</w:t>
      </w:r>
      <w:r w:rsidRPr="00642FFA">
        <w:rPr>
          <w:rFonts w:eastAsia="方正新书宋_GBK" w:hint="eastAsia"/>
          <w:lang w:eastAsia="zh-TW"/>
        </w:rPr>
        <w:t>者，汁流貌，字無正體。滂沱者，亦流貌。</w:t>
      </w:r>
    </w:p>
    <w:p w14:paraId="22FD64A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青瘀想</w:t>
      </w:r>
    </w:p>
    <w:p w14:paraId="6E0B9B8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見殘皮餘肉，風日乾炙，臭敗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黮黵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65"/>
      </w:r>
      <w:r w:rsidRPr="00642FFA">
        <w:rPr>
          <w:rFonts w:eastAsia="方正粗雅宋_GBK" w:hint="eastAsia"/>
          <w:lang w:eastAsia="zh-TW"/>
        </w:rPr>
        <w:t>，半青半瘀，</w:t>
      </w:r>
      <w:r w:rsidR="00942843" w:rsidRPr="00642FFA">
        <w:rPr>
          <w:rFonts w:ascii="SimSun-ExtB" w:eastAsia="HanaMinB" w:hAnsi="SimSun-ExtB" w:cs="SimSun-ExtB" w:hint="eastAsia"/>
          <w:b/>
          <w:position w:val="-2"/>
          <w:u w:val="dotted" w:color="E36C0A" w:themeColor="accent6" w:themeShade="BF"/>
          <w:lang w:eastAsia="zh-TW"/>
        </w:rPr>
        <w:t>𥀰𥀰𤿽𤿽</w:t>
      </w:r>
      <w:r w:rsidRPr="00642FFA">
        <w:rPr>
          <w:rStyle w:val="a3"/>
          <w:rFonts w:eastAsia="方正粗雅宋_GBK" w:cs="宋体"/>
          <w:u w:val="dotted" w:color="E36C0A" w:themeColor="accent6" w:themeShade="BF"/>
        </w:rPr>
        <w:footnoteReference w:id="2766"/>
      </w:r>
      <w:r w:rsidRPr="00642FFA">
        <w:rPr>
          <w:rFonts w:eastAsia="方正粗雅宋_GBK" w:hint="eastAsia"/>
          <w:lang w:eastAsia="zh-TW"/>
        </w:rPr>
        <w:t>，是為青瘀相。</w:t>
      </w:r>
    </w:p>
    <w:p w14:paraId="4E5A9F1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噉想</w:t>
      </w:r>
    </w:p>
    <w:p w14:paraId="059580A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見此屍而為狐狼鴟鷲之所噉食，紛葩闘競，</w:t>
      </w:r>
      <w:r w:rsidRPr="00642FFA">
        <w:rPr>
          <w:rFonts w:eastAsia="方正粗雅宋_GBK" w:cs="宋体" w:hint="eastAsia"/>
          <w:u w:val="dotted" w:color="E36C0A" w:themeColor="accent6" w:themeShade="BF"/>
          <w:lang w:eastAsia="zh-TW"/>
        </w:rPr>
        <w:t>爴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裂拽挽</w:t>
      </w:r>
      <w:r w:rsidR="009542A6" w:rsidRPr="00642FFA">
        <w:rPr>
          <w:rStyle w:val="a3"/>
          <w:rFonts w:eastAsia="方正粗雅宋_GBK"/>
        </w:rPr>
        <w:footnoteReference w:id="2767"/>
      </w:r>
      <w:r w:rsidRPr="00642FFA">
        <w:rPr>
          <w:rFonts w:eastAsia="方正粗雅宋_GBK" w:hint="eastAsia"/>
          <w:lang w:eastAsia="zh-TW"/>
        </w:rPr>
        <w:t>，是為噉相。</w:t>
      </w:r>
    </w:p>
    <w:p w14:paraId="537678D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散想</w:t>
      </w:r>
    </w:p>
    <w:p w14:paraId="0305A91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見頭手異處，五藏分張，不可收斂，是為散相。</w:t>
      </w:r>
    </w:p>
    <w:p w14:paraId="0B34B5E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八骨想</w:t>
      </w:r>
    </w:p>
    <w:p w14:paraId="0033B4B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見二種骨，一帶膿膏，一純白淨。或見一具骨，或遍聚落。</w:t>
      </w:r>
    </w:p>
    <w:p w14:paraId="5AA7BD3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四結示</w:t>
      </w:r>
    </w:p>
    <w:p w14:paraId="70139AA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諸相轉時，定心隨轉，</w:t>
      </w:r>
      <w:r w:rsidR="00091B77" w:rsidRPr="00642FFA">
        <w:rPr>
          <w:rFonts w:ascii="SimSun-ExtB" w:eastAsia="HanaMinB" w:hAnsi="SimSun-ExtB" w:cs="SimSun-ExtB" w:hint="eastAsia"/>
          <w:b/>
          <w:position w:val="-2"/>
          <w:u w:val="dotted" w:color="E36C0A" w:themeColor="accent6" w:themeShade="BF"/>
          <w:lang w:eastAsia="zh-TW"/>
        </w:rPr>
        <w:t>𪒠𪒠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沈寂</w:t>
      </w:r>
      <w:r w:rsidR="009542A6" w:rsidRPr="00642FFA">
        <w:rPr>
          <w:rStyle w:val="a3"/>
          <w:rFonts w:eastAsia="方正粗雅宋_GBK"/>
        </w:rPr>
        <w:footnoteReference w:id="2768"/>
      </w:r>
      <w:r w:rsidRPr="00642FFA">
        <w:rPr>
          <w:rFonts w:eastAsia="方正粗雅宋_GBK" w:hint="eastAsia"/>
          <w:lang w:eastAsia="zh-TW"/>
        </w:rPr>
        <w:t>，愉愉靜妙，安快之相說不可貲，不壞法人，所觀齊此。</w:t>
      </w:r>
    </w:p>
    <w:p w14:paraId="3B21545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08" w:name="0941a12"/>
      <w:r w:rsidR="0068597B" w:rsidRPr="00C82E07">
        <w:rPr>
          <w:rFonts w:eastAsia="仿宋" w:hint="eastAsia"/>
          <w:sz w:val="24"/>
          <w:lang w:eastAsia="zh-TW"/>
        </w:rPr>
        <w:t>三明功能二，初</w:t>
      </w:r>
      <w:bookmarkStart w:id="2409" w:name="0941a13"/>
      <w:bookmarkEnd w:id="2408"/>
      <w:r w:rsidR="0068597B" w:rsidRPr="00C82E07">
        <w:rPr>
          <w:rFonts w:eastAsia="仿宋" w:hint="eastAsia"/>
          <w:sz w:val="24"/>
          <w:lang w:eastAsia="zh-TW"/>
        </w:rPr>
        <w:t>明治欲功能四，初</w:t>
      </w:r>
      <w:bookmarkStart w:id="2410" w:name="0941a14"/>
      <w:bookmarkEnd w:id="2409"/>
      <w:r w:rsidR="0068597B" w:rsidRPr="00C82E07">
        <w:rPr>
          <w:rFonts w:eastAsia="仿宋" w:hint="eastAsia"/>
          <w:sz w:val="24"/>
          <w:lang w:eastAsia="zh-TW"/>
        </w:rPr>
        <w:t>一法二譬明觀成生厭</w:t>
      </w:r>
      <w:bookmarkEnd w:id="2410"/>
    </w:p>
    <w:p w14:paraId="08AE16C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未見此相，愛染甚强，若見此已，欲心都罷，懸不忍耐。如不見糞，猶能噉飯，忽聞臭氣，即便嘔吐；亦如捉淨法婆羅門而噉塗癰髓餅，槌頭自責：“我已了矣！”</w:t>
      </w:r>
    </w:p>
    <w:p w14:paraId="19ACA37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50" w:firstLine="45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未見下，明功能。初明治欲功能，初一法二譬明觀成生厭。</w:t>
      </w:r>
    </w:p>
    <w:p w14:paraId="0F07D78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50" w:firstLine="45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捉淨法婆羅門者，大論二十二釋十想至食不淨想中云：“如一婆羅門修淨潔法，有因緣事至不淨國，念言：‘我當云何離此不淨食，得清淨食耶？’見一老母賣白髓餅，便語之言：‘我有緣住此百日，常作此餅來送與我，多與汝直。’老母日日送之，婆羅門歡喜，貪著飽食。後時作餅，日漸無色無味，即問之言：‘何緣爾耶？’老母答言：‘癰瘡已差。’婆羅門言：‘此何語耶？’答言：‘我大家夫人，隱處有癰，以麵酥甘草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傅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69"/>
      </w:r>
      <w:r w:rsidRPr="00642FFA">
        <w:rPr>
          <w:rFonts w:eastAsia="方正新书宋_GBK" w:hint="eastAsia"/>
          <w:lang w:eastAsia="zh-TW"/>
        </w:rPr>
        <w:t>，癰熟膿出，和合酥餅，日日如是，是故餅味及色俱好。今夫人癰差，何處更得？’婆羅門聞之，以拳自打，槌胸乾嘔：‘我當云何破此淨法？我為了矣！’棄捨緣事，馳還本國。行人亦爾，著好飲食，觀見不淨，不復可貪。”今借喻假想，意亦如是。身如癰餅，謂之為淨。若知不淨，還於涅槃清淨本國。</w:t>
      </w:r>
    </w:p>
    <w:p w14:paraId="3AE46B4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一法二況舉況明厭</w:t>
      </w:r>
    </w:p>
    <w:p w14:paraId="67F53C3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證此相，雖復高眉翠眼，皓齒丹脣，如一聚屎粉覆其上，亦如爛屍假著繒綵。尚不眼視，況當身近？雇鹿杖自害，況嗚抱婬樂？</w:t>
      </w:r>
    </w:p>
    <w:p w14:paraId="4614029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50" w:firstLine="45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證下，觀成。尚不下，舉況厭相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嗚字應作歍，口相近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70"/>
      </w:r>
      <w:r w:rsidRPr="00642FFA">
        <w:rPr>
          <w:rFonts w:eastAsia="方正新书宋_GBK" w:hint="eastAsia"/>
          <w:lang w:eastAsia="zh-TW"/>
        </w:rPr>
        <w:t>。若作嗚，嗚呼字耳。</w:t>
      </w:r>
    </w:p>
    <w:p w14:paraId="08B52BD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一法一譬一合與特勝辨異</w:t>
      </w:r>
    </w:p>
    <w:p w14:paraId="295E77D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想者，是婬欲病之大黃湯。如貪食人，審知豬肚盛屎之物，猶强喫噉，見肚蟲臭，更能食不？前特勝力弱未決定除，今觀力强，婬火疾滅。</w:t>
      </w:r>
    </w:p>
    <w:p w14:paraId="2827820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50" w:firstLine="45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想者下，與特勝辨異。如貪食人等者，愛身如貪食，穢身如豬肚，實觀如審知，存身如强食，見蟲如假想，厭强如不食。</w:t>
      </w:r>
    </w:p>
    <w:p w14:paraId="0EB48FC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50" w:firstLine="45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特勝下，合喻。特勝是實觀，九想是假想。</w:t>
      </w:r>
    </w:p>
    <w:p w14:paraId="3FFD80F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引證</w:t>
      </w:r>
    </w:p>
    <w:p w14:paraId="7B49673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故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71"/>
      </w:r>
      <w:r w:rsidRPr="00642FFA">
        <w:rPr>
          <w:rFonts w:eastAsia="方正粗雅宋_GBK" w:hint="eastAsia"/>
          <w:lang w:eastAsia="zh-TW"/>
        </w:rPr>
        <w:t>：“九想觀成時，六賊稍已除，及識愛怨詐，兼知假實虛。”</w:t>
      </w:r>
    </w:p>
    <w:p w14:paraId="4A0A4B0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50" w:firstLine="45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下，引證。六賊者，六欲也。此九通能治於六欲，若別治者，死想治威儀、言語二欲；脹、壞、噉三治形貌一欲；血塗、膿爛、青瘀三治色一欲；骨、燒二治細滑一欲；九想又復通治所著人欲，散治人相欲。能動九十八使山故，所治最强。</w:t>
      </w:r>
    </w:p>
    <w:p w14:paraId="07ED2A7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50" w:firstLine="45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怨詐者，愛如怨家，詐為親友。令人起貪如詐親，牽人入惡如怨</w:t>
      </w:r>
      <w:r w:rsidRPr="00642FFA">
        <w:rPr>
          <w:rFonts w:eastAsia="方正新书宋_GBK" w:hint="eastAsia"/>
          <w:lang w:eastAsia="zh-TW"/>
        </w:rPr>
        <w:lastRenderedPageBreak/>
        <w:t>家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大經二十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72"/>
      </w:r>
      <w:r w:rsidRPr="00642FFA">
        <w:rPr>
          <w:rFonts w:eastAsia="方正新书宋_GBK" w:hint="eastAsia"/>
          <w:lang w:eastAsia="zh-TW"/>
        </w:rPr>
        <w:t>。</w:t>
      </w:r>
    </w:p>
    <w:p w14:paraId="3083697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11" w:name="0941a18"/>
      <w:r w:rsidR="0068597B" w:rsidRPr="00C82E07">
        <w:rPr>
          <w:rFonts w:eastAsia="仿宋" w:hint="eastAsia"/>
          <w:sz w:val="24"/>
        </w:rPr>
        <w:t>二明助大小乘功能二，初</w:t>
      </w:r>
      <w:bookmarkStart w:id="2412" w:name="0941a19"/>
      <w:bookmarkEnd w:id="2411"/>
      <w:r w:rsidR="0068597B" w:rsidRPr="00C82E07">
        <w:rPr>
          <w:rFonts w:eastAsia="仿宋" w:hint="eastAsia"/>
          <w:sz w:val="24"/>
        </w:rPr>
        <w:t>正明助大小乘</w:t>
      </w:r>
      <w:bookmarkEnd w:id="2412"/>
    </w:p>
    <w:p w14:paraId="3C72616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厭患，何但除欲？亦能發無漏，亦成摩訶衍。</w:t>
      </w:r>
    </w:p>
    <w:p w14:paraId="0B0ED44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50" w:firstLine="45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明助大小乘功能，初正釋，次引證。初文者，或隨本習，或隨現觀，故大小乘同為貪欲之所障礙。障去習發，遂本所期。今時行者，言雖尚深，寧免愛縛？不信此觀，豈會真理？</w:t>
      </w:r>
    </w:p>
    <w:p w14:paraId="52F376C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破諸師</w:t>
      </w:r>
    </w:p>
    <w:p w14:paraId="61214E5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釋論解死變想竟，仍說六波羅蜜、四無量心，諸師咸云翻謬。今明菩薩修初想即具摩訶衍，故廣出諸法後即云：“乃至燒想亦如是。”那云脫落耶？</w:t>
      </w:r>
    </w:p>
    <w:p w14:paraId="55C8595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150" w:firstLine="45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論下，破謬，兼證九想能發大乘，故知諸師不體論意。</w:t>
      </w:r>
    </w:p>
    <w:p w14:paraId="02176B3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明背捨二，初</w:t>
      </w:r>
      <w:bookmarkStart w:id="2413" w:name="0941a23"/>
      <w:r w:rsidR="0068597B" w:rsidRPr="00C82E07">
        <w:rPr>
          <w:rFonts w:eastAsia="仿宋" w:hint="eastAsia"/>
          <w:sz w:val="24"/>
          <w:lang w:eastAsia="zh-TW"/>
        </w:rPr>
        <w:t>標</w:t>
      </w:r>
      <w:bookmarkEnd w:id="2413"/>
    </w:p>
    <w:p w14:paraId="5779014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八背捨發者。</w:t>
      </w:r>
    </w:p>
    <w:p w14:paraId="583415D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背捨。</w:t>
      </w:r>
    </w:p>
    <w:p w14:paraId="6137617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八，初</w:t>
      </w:r>
      <w:bookmarkStart w:id="2414" w:name="0941a25"/>
      <w:r w:rsidR="0068597B" w:rsidRPr="00C82E07">
        <w:rPr>
          <w:rFonts w:eastAsia="仿宋" w:hint="eastAsia"/>
          <w:sz w:val="24"/>
          <w:lang w:eastAsia="zh-TW"/>
        </w:rPr>
        <w:t>重判淺深</w:t>
      </w:r>
      <w:bookmarkEnd w:id="2414"/>
    </w:p>
    <w:p w14:paraId="24A2726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三番是根本味、淨；九想至一切處名為觀，九次第定是練，師子奮迅是熏，超越是修，此四事定。</w:t>
      </w:r>
    </w:p>
    <w:p w14:paraId="070B123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重判淺深。前三是根本，是有漏，名根本味；特勝、通明名根本</w:t>
      </w:r>
      <w:r w:rsidRPr="00642FFA">
        <w:rPr>
          <w:rFonts w:eastAsia="方正新书宋_GBK" w:hint="eastAsia"/>
          <w:lang w:eastAsia="zh-TW"/>
        </w:rPr>
        <w:lastRenderedPageBreak/>
        <w:t>淨。九想以去，觀、練、熏、修，名四事定。</w:t>
      </w:r>
    </w:p>
    <w:p w14:paraId="4EC7729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判總別</w:t>
      </w:r>
    </w:p>
    <w:p w14:paraId="54831EA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先明背捨，背捨又有總別，總共二乘，別在菩薩。</w:t>
      </w:r>
    </w:p>
    <w:p w14:paraId="453C082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於事定但說觀禪，於觀禪中文猶未盡，次九想後以明背捨。復應簡云：練熏修三，非今所明。文在後簡，大小別故。言總別者，總與不壞人共，別在菩薩行。</w:t>
      </w:r>
    </w:p>
    <w:p w14:paraId="2B11499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判因果以釋名</w:t>
      </w:r>
    </w:p>
    <w:p w14:paraId="5141BB2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背捨不定，或因中說果，名背捨為解脫；自有果中說因，名解脫為背捨。若定判者，斷惑究竟，事理具足，稱為解脫；若惑未盡、定未備，但名背捨。</w:t>
      </w:r>
    </w:p>
    <w:p w14:paraId="61B61DC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背捨下，判因果以釋名。言因中說果者，有人云背捨即是解脫異名，今以衍門往驗，意則不然。大品云：“菩薩依背捨入九定。”及身證那含雖得九定，亦復未受八解之名。故知因時厭背，捨離煩惱，名為背捨。後時具足觀練熏修，發真無漏，三界結盡，爾時背捨轉名解脫。故知背捨在因，解脫在果。若名背捨為解脫者，即是因中說果義，乃至果中說因義亦可通。若言異名，乃成大妨。</w:t>
      </w:r>
    </w:p>
    <w:p w14:paraId="22A0A41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婆沙中：“問：背捨是何義？答：背捨是棄義。初二棄色愛心，第三棄不淨心，從第四去至非想處棄下地法，滅受想法棄一切有緣。尊者和須蜜云：得脫義是解脫義，得脫煩惱故也。又虛想得解，名為解脫。”故知論文亦是背捨從因，解脫從果。故今文中從“背者”以下，重述從因義邊以釋背捨。</w:t>
      </w:r>
    </w:p>
    <w:p w14:paraId="07C3256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正釋名</w:t>
      </w:r>
    </w:p>
    <w:p w14:paraId="647E923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背者，厭下地及自地淨潔五欲；捨者，捨是著心，故名背捨。</w:t>
      </w:r>
    </w:p>
    <w:p w14:paraId="66BD4CB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淨潔五欲者，禪門中云：“欲界凡夫迷情貪著不淨之法，以為淨妙，名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淨五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73"/>
      </w:r>
      <w:r w:rsidRPr="00642FFA">
        <w:rPr>
          <w:rFonts w:eastAsia="方正新书宋_GBK" w:hint="eastAsia"/>
          <w:lang w:eastAsia="zh-TW"/>
        </w:rPr>
        <w:t>。從欲界定乃至非想，雖有著心，猶名淨潔五欲。今以背捨無漏對治，厭離不著，故名背捨淨潔五欲。”</w:t>
      </w:r>
    </w:p>
    <w:p w14:paraId="0734A31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判內外</w:t>
      </w:r>
    </w:p>
    <w:p w14:paraId="0961229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破愛，多發外相，如前說。若破見，多發內相，內相者即八背捨也。</w:t>
      </w:r>
    </w:p>
    <w:p w14:paraId="6E79AD8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破下，次明對治。外約九想，內約背捨，隨人不同，故立觀各異。</w:t>
      </w:r>
    </w:p>
    <w:p w14:paraId="4D034C1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列名</w:t>
      </w:r>
    </w:p>
    <w:p w14:paraId="128A063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內有色外觀色，乃至第八滅受想背捨。</w:t>
      </w:r>
    </w:p>
    <w:p w14:paraId="541D1DE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內有去，略列初後二名，釋中一一標名解釋，故不煩預列。</w:t>
      </w:r>
    </w:p>
    <w:p w14:paraId="7C103FE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明發相八，初</w:t>
      </w:r>
      <w:bookmarkStart w:id="2415" w:name="0941a32"/>
      <w:r w:rsidR="0068597B" w:rsidRPr="00C82E07">
        <w:rPr>
          <w:rFonts w:eastAsia="仿宋" w:hint="eastAsia"/>
          <w:sz w:val="24"/>
          <w:lang w:eastAsia="zh-TW"/>
        </w:rPr>
        <w:t>明內有色外觀色二，初</w:t>
      </w:r>
      <w:bookmarkStart w:id="2416" w:name="0941a33"/>
      <w:bookmarkEnd w:id="2415"/>
      <w:r w:rsidR="0068597B" w:rsidRPr="00C82E07">
        <w:rPr>
          <w:rFonts w:eastAsia="仿宋" w:hint="eastAsia"/>
          <w:sz w:val="24"/>
          <w:lang w:eastAsia="zh-TW"/>
        </w:rPr>
        <w:t>解釋二，初</w:t>
      </w:r>
      <w:bookmarkStart w:id="2417" w:name="0941a34"/>
      <w:bookmarkEnd w:id="2416"/>
      <w:r w:rsidR="0068597B" w:rsidRPr="00C82E07">
        <w:rPr>
          <w:rFonts w:eastAsia="仿宋" w:hint="eastAsia"/>
          <w:sz w:val="24"/>
          <w:lang w:eastAsia="zh-TW"/>
        </w:rPr>
        <w:t>正明二，初</w:t>
      </w:r>
      <w:bookmarkStart w:id="2418" w:name="0941a35"/>
      <w:bookmarkEnd w:id="2417"/>
      <w:r w:rsidR="0068597B" w:rsidRPr="00C82E07">
        <w:rPr>
          <w:rFonts w:eastAsia="仿宋" w:hint="eastAsia"/>
          <w:sz w:val="24"/>
          <w:lang w:eastAsia="zh-TW"/>
        </w:rPr>
        <w:t>正釋二，初</w:t>
      </w:r>
      <w:bookmarkStart w:id="2419" w:name="0941a36"/>
      <w:bookmarkEnd w:id="2418"/>
      <w:r w:rsidR="0068597B" w:rsidRPr="00C82E07">
        <w:rPr>
          <w:rFonts w:eastAsia="仿宋" w:hint="eastAsia"/>
          <w:sz w:val="24"/>
          <w:lang w:eastAsia="zh-TW"/>
        </w:rPr>
        <w:t>略釋</w:t>
      </w:r>
      <w:bookmarkEnd w:id="2419"/>
    </w:p>
    <w:p w14:paraId="166FF10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言內有色外觀色者，不破不壞內色，內觀白骨皮肉，而外觀死屍等。</w:t>
      </w:r>
    </w:p>
    <w:p w14:paraId="5F7EACA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言下，正明。初背捨發中，初略釋。</w:t>
      </w:r>
    </w:p>
    <w:p w14:paraId="19B1657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廣釋二，初</w:t>
      </w:r>
      <w:bookmarkStart w:id="2420" w:name="0941a38"/>
      <w:r w:rsidR="0068597B" w:rsidRPr="00C82E07">
        <w:rPr>
          <w:rFonts w:eastAsia="仿宋" w:hint="eastAsia"/>
          <w:sz w:val="24"/>
          <w:lang w:eastAsia="zh-TW"/>
        </w:rPr>
        <w:t>略對禪門辨異</w:t>
      </w:r>
      <w:bookmarkEnd w:id="2420"/>
    </w:p>
    <w:p w14:paraId="458E834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修相，具如禪門，今略示發相。</w:t>
      </w:r>
    </w:p>
    <w:p w14:paraId="074F676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修下，廣釋。於中先對禪門辨異。</w:t>
      </w:r>
    </w:p>
    <w:p w14:paraId="0C3FAD9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明發相二，初</w:t>
      </w:r>
      <w:bookmarkStart w:id="2421" w:name="0941a40"/>
      <w:r w:rsidR="0068597B" w:rsidRPr="00C82E07">
        <w:rPr>
          <w:rFonts w:eastAsia="仿宋" w:hint="eastAsia"/>
          <w:sz w:val="24"/>
          <w:lang w:eastAsia="zh-TW"/>
        </w:rPr>
        <w:t>明內有色三，初</w:t>
      </w:r>
      <w:bookmarkStart w:id="2422" w:name="0941a41"/>
      <w:bookmarkEnd w:id="2421"/>
      <w:r w:rsidR="0068597B" w:rsidRPr="00C82E07">
        <w:rPr>
          <w:rFonts w:eastAsia="仿宋" w:hint="eastAsia"/>
          <w:sz w:val="24"/>
          <w:lang w:eastAsia="zh-TW"/>
        </w:rPr>
        <w:t>正明內有色</w:t>
      </w:r>
      <w:bookmarkEnd w:id="2422"/>
    </w:p>
    <w:p w14:paraId="01F46B4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者忽見自身足指，皮繭如泡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漸漸至膞至腰</w:t>
      </w:r>
      <w:r w:rsidR="00124C7E" w:rsidRPr="00642FFA">
        <w:rPr>
          <w:rStyle w:val="a3"/>
          <w:rFonts w:eastAsia="方正粗雅宋_GBK"/>
        </w:rPr>
        <w:footnoteReference w:id="2774"/>
      </w:r>
      <w:r w:rsidRPr="00642FFA">
        <w:rPr>
          <w:rFonts w:eastAsia="方正粗雅宋_GBK" w:hint="eastAsia"/>
          <w:lang w:eastAsia="zh-TW"/>
        </w:rPr>
        <w:t>，通身到頂。斯須洪</w:t>
      </w:r>
      <w:r w:rsidRPr="00642FFA">
        <w:rPr>
          <w:rFonts w:eastAsia="方正粗雅宋_GBK" w:hint="eastAsia"/>
          <w:lang w:eastAsia="zh-TW"/>
        </w:rPr>
        <w:lastRenderedPageBreak/>
        <w:t>直，舉身脹急，五指葩華，兩腳如柱，腰腹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甕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75"/>
      </w:r>
      <w:r w:rsidRPr="00642FFA">
        <w:rPr>
          <w:rFonts w:eastAsia="方正粗雅宋_GBK" w:hint="eastAsia"/>
          <w:lang w:eastAsia="zh-TW"/>
        </w:rPr>
        <w:t>，頭如盆，處處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臚脹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76"/>
      </w:r>
      <w:r w:rsidRPr="00642FFA">
        <w:rPr>
          <w:rFonts w:eastAsia="方正粗雅宋_GBK" w:hint="eastAsia"/>
          <w:lang w:eastAsia="zh-TW"/>
        </w:rPr>
        <w:t>，如風滿韋囊。此相發時，或從腳至頂，或從頂至腳，滿一繩床，皮急肉裂，將欲綻潰。既潰膿流，浸漬濕釋。又從頂至足，皮肉自脫，唯白骨在，支節相柱，</w:t>
      </w:r>
      <w:r w:rsidR="00091B77" w:rsidRPr="00642FFA">
        <w:rPr>
          <w:rFonts w:ascii="SimSun-ExtB" w:eastAsia="HanaMinB" w:hAnsi="SimSun-ExtB" w:cs="SimSun-ExtB" w:hint="eastAsia"/>
          <w:b/>
          <w:position w:val="-2"/>
          <w:u w:val="dotted" w:color="E36C0A" w:themeColor="accent6" w:themeShade="BF"/>
          <w:lang w:eastAsia="zh-TW"/>
        </w:rPr>
        <w:t>𣫝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然不動</w:t>
      </w:r>
      <w:r w:rsidR="00124C7E" w:rsidRPr="00642FFA">
        <w:rPr>
          <w:rStyle w:val="a3"/>
          <w:rFonts w:eastAsia="方正粗雅宋_GBK"/>
        </w:rPr>
        <w:footnoteReference w:id="2777"/>
      </w:r>
      <w:r w:rsidRPr="00642FFA">
        <w:rPr>
          <w:rFonts w:eastAsia="方正粗雅宋_GBK" w:hint="eastAsia"/>
          <w:lang w:eastAsia="zh-TW"/>
        </w:rPr>
        <w:t>。皮肉墮落，聚在一處，猶如蟲聚，污穢鄙醜。若發此相，深患其身，厭之如糞，何況妻子財寶而生吝惜？</w:t>
      </w:r>
    </w:p>
    <w:p w14:paraId="18C362D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行者下，正明發。初內有色中，先正釋。云忽見自身等者，以初修時皆從足起，今發亦然。又從足起，易成故也。如發八觸，足發多進等。</w:t>
      </w:r>
    </w:p>
    <w:p w14:paraId="1AB2F3B3" w14:textId="77777777" w:rsidR="00C82E07" w:rsidRPr="00642FFA" w:rsidRDefault="00091B7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>
        <w:rPr>
          <w:rFonts w:ascii="SimSun-ExtB" w:eastAsia="SimSun-ExtB" w:hAnsi="SimSun-ExtB" w:cs="SimSun-ExtB" w:hint="eastAsia"/>
          <w:lang w:eastAsia="zh-TW"/>
        </w:rPr>
        <w:t>𣫝</w:t>
      </w:r>
      <w:r w:rsidR="0068597B" w:rsidRPr="00642FFA">
        <w:rPr>
          <w:rFonts w:eastAsia="方正新书宋_GBK" w:hint="eastAsia"/>
          <w:lang w:eastAsia="zh-TW"/>
        </w:rPr>
        <w:t>者，亦作</w:t>
      </w:r>
      <w:r w:rsidR="00942843" w:rsidRPr="007F14F2">
        <w:rPr>
          <w:rFonts w:ascii="HanaMinB" w:eastAsia="HanaMinB" w:hAnsi="HanaMinB" w:cs="宋体" w:hint="eastAsia"/>
          <w:u w:val="dotted" w:color="E36C0A" w:themeColor="accent6" w:themeShade="BF"/>
          <w:lang w:eastAsia="zh-TW"/>
        </w:rPr>
        <w:t>𭔠</w:t>
      </w:r>
      <w:r w:rsidR="0068597B" w:rsidRPr="00642FFA">
        <w:rPr>
          <w:rStyle w:val="a3"/>
          <w:rFonts w:eastAsia="方正新书宋_GBK" w:cs="宋体"/>
          <w:u w:val="dotted" w:color="E36C0A" w:themeColor="accent6" w:themeShade="BF"/>
        </w:rPr>
        <w:footnoteReference w:id="2778"/>
      </w:r>
      <w:r w:rsidR="0068597B" w:rsidRPr="00642FFA">
        <w:rPr>
          <w:rFonts w:eastAsia="方正新书宋_GBK" w:hint="eastAsia"/>
          <w:lang w:eastAsia="zh-TW"/>
        </w:rPr>
        <w:t>，深山谷也。此不淨屍，如空山谷，故曰也。</w:t>
      </w:r>
    </w:p>
    <w:p w14:paraId="5E3BE99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功能</w:t>
      </w:r>
    </w:p>
    <w:p w14:paraId="3B7D8F0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薩埵亡身，鹿杖所害者，皆得斯觀。內不計我，外不愛所，低頭慚愧，厭心相續（云云）。</w:t>
      </w:r>
    </w:p>
    <w:p w14:paraId="5AE5412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薩埵等者，明此觀法能助大乘菩薩之行，故令薩埵自厭其身，即金光明薩埵王子投身餓虎者，並由得此背捨觀故。</w:t>
      </w:r>
    </w:p>
    <w:p w14:paraId="2801832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引證</w:t>
      </w:r>
    </w:p>
    <w:p w14:paraId="5D11776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除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皮肉，諦觀白骨。”一一節間皆令繫念，逆順觀察令骨淨潔，是名內有色相。</w:t>
      </w:r>
    </w:p>
    <w:p w14:paraId="021DF35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下，引證。聖行品云：“依因指骨以拄足骨，依因足骨以拄踝</w:t>
      </w:r>
      <w:r w:rsidRPr="00642FFA">
        <w:rPr>
          <w:rFonts w:eastAsia="方正新书宋_GBK" w:hint="eastAsia"/>
          <w:lang w:eastAsia="zh-TW"/>
        </w:rPr>
        <w:lastRenderedPageBreak/>
        <w:t>骨，依因踝骨以拄膞骨，依因膞骨以拄膝骨，依因膝骨以拄髀骨，依因髀骨以拄髖骨，依因髖骨以拄腰骨，依因腰骨以拄脊骨，依因脊骨以拄項骨，依因項骨以拄頷骨，依因頷骨以拄牙齒，上有髑髏。復因項骨以拄肩骨，依因肩骨以拄臂骨，依因臂骨以拄腕骨，依因腕骨以拄掌骨，依因掌骨以拄指骨。如是三百三十六骨展轉相依，一一諦觀，皆悉遍知。”</w:t>
      </w:r>
    </w:p>
    <w:p w14:paraId="520D63C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此文云“指繭如泡”乃至“頂”者，先想壞皮肉，從下向上，一指二指，乃至頭頂。乃至逆緣，從上向下，至骨想成。</w:t>
      </w:r>
    </w:p>
    <w:p w14:paraId="66B9262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23" w:name="0941a44"/>
      <w:r w:rsidR="0068597B" w:rsidRPr="00C82E07">
        <w:rPr>
          <w:rFonts w:eastAsia="仿宋" w:hint="eastAsia"/>
          <w:sz w:val="24"/>
          <w:lang w:eastAsia="zh-TW"/>
        </w:rPr>
        <w:t>二明外觀色三，初</w:t>
      </w:r>
      <w:bookmarkStart w:id="2424" w:name="0941a45"/>
      <w:bookmarkEnd w:id="2423"/>
      <w:r w:rsidR="0068597B" w:rsidRPr="00C82E07">
        <w:rPr>
          <w:rFonts w:eastAsia="仿宋" w:hint="eastAsia"/>
          <w:sz w:val="24"/>
          <w:lang w:eastAsia="zh-TW"/>
        </w:rPr>
        <w:t>欲定</w:t>
      </w:r>
      <w:bookmarkEnd w:id="2424"/>
    </w:p>
    <w:p w14:paraId="67F98FB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外觀色者，外見死屍，膖脹膿壞，滿一聚落、一國土，如前九想所觀不淨，故言外觀色，位在欲界定。</w:t>
      </w:r>
    </w:p>
    <w:p w14:paraId="6C0C433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外觀色中，初欲定。</w:t>
      </w:r>
    </w:p>
    <w:p w14:paraId="2D7C657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未到</w:t>
      </w:r>
    </w:p>
    <w:p w14:paraId="184E164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法增進，見骨起四色，青、黃、白、鴿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煜煜爚爚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79"/>
      </w:r>
      <w:r w:rsidRPr="00642FFA">
        <w:rPr>
          <w:rFonts w:eastAsia="方正粗雅宋_GBK" w:hint="eastAsia"/>
          <w:lang w:eastAsia="zh-TW"/>
        </w:rPr>
        <w:t>，將發不發。青色青光，乃至鴿色鴿光，狀如流水；光籠骨人，如塵霧鏡日。若心緣足，光隨向下，若心緣頭，光隨向上。以青光力，映蔽十方，悉見青色。如須彌山，隨方色一，乃至鴿色亦如是。若此光色將發不發，位在未到地定。</w:t>
      </w:r>
    </w:p>
    <w:p w14:paraId="06BA29B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未到。此法增進等者，經論不同，或云青、黃、赤、白。</w:t>
      </w:r>
    </w:p>
    <w:p w14:paraId="2EDE3B1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光隨向上等者，此是光未成相，漸至成就，則遍十方。如須彌等</w:t>
      </w:r>
      <w:r w:rsidRPr="00642FFA">
        <w:rPr>
          <w:rFonts w:eastAsia="方正新书宋_GBK" w:hint="eastAsia"/>
          <w:lang w:eastAsia="zh-TW"/>
        </w:rPr>
        <w:lastRenderedPageBreak/>
        <w:t>者，如須彌山，四方土地、有情海水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皆隨山面而為一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80"/>
      </w:r>
      <w:r w:rsidRPr="00642FFA">
        <w:rPr>
          <w:rFonts w:eastAsia="方正新书宋_GBK" w:hint="eastAsia"/>
          <w:lang w:eastAsia="zh-TW"/>
        </w:rPr>
        <w:t>。今此四色亦復如是，皆遍十方各同其色，一一色處復不相妨。</w:t>
      </w:r>
    </w:p>
    <w:p w14:paraId="1E8E191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初禪二，初</w:t>
      </w:r>
      <w:bookmarkStart w:id="2425" w:name="0941a48"/>
      <w:r w:rsidR="0068597B" w:rsidRPr="00C82E07">
        <w:rPr>
          <w:rFonts w:eastAsia="仿宋" w:hint="eastAsia"/>
          <w:sz w:val="24"/>
          <w:lang w:eastAsia="zh-TW"/>
        </w:rPr>
        <w:t>明定相</w:t>
      </w:r>
      <w:bookmarkEnd w:id="2425"/>
    </w:p>
    <w:p w14:paraId="4C64FCC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薳久，光應自發。若不發者，當攝心諦觀眉間，放之使發。狀如竹孔吐煙，初乃小小，後乃散大。四色宛轉，從眉間出，遍照十方，豁爾大明。</w:t>
      </w:r>
    </w:p>
    <w:p w14:paraId="5942BA2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發初禪。初正明定相。薳久等者，更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牒前。光初發時，但久觀骨，光應自發。</w:t>
      </w:r>
    </w:p>
    <w:p w14:paraId="6FEB81A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支林功德二，初</w:t>
      </w:r>
      <w:bookmarkStart w:id="2426" w:name="0941a50"/>
      <w:r w:rsidR="0068597B" w:rsidRPr="00C82E07">
        <w:rPr>
          <w:rFonts w:eastAsia="仿宋" w:hint="eastAsia"/>
          <w:sz w:val="24"/>
          <w:lang w:eastAsia="zh-TW"/>
        </w:rPr>
        <w:t>標</w:t>
      </w:r>
      <w:bookmarkEnd w:id="2426"/>
    </w:p>
    <w:p w14:paraId="38D961D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色亦有十功德、八觸、五支正邪等相。</w:t>
      </w:r>
    </w:p>
    <w:p w14:paraId="068C741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次一色下，</w:t>
      </w:r>
      <w:proofErr w:type="gramStart"/>
      <w:r w:rsidRPr="00642FFA">
        <w:rPr>
          <w:rFonts w:eastAsia="方正新书宋_GBK" w:hint="eastAsia"/>
        </w:rPr>
        <w:t>明支林</w:t>
      </w:r>
      <w:proofErr w:type="gramEnd"/>
      <w:r w:rsidRPr="00642FFA">
        <w:rPr>
          <w:rFonts w:eastAsia="方正新书宋_GBK" w:hint="eastAsia"/>
        </w:rPr>
        <w:t>功德。</w:t>
      </w:r>
      <w:r w:rsidRPr="00642FFA">
        <w:rPr>
          <w:rFonts w:eastAsia="方正新书宋_GBK" w:hint="eastAsia"/>
          <w:lang w:eastAsia="zh-TW"/>
        </w:rPr>
        <w:t>初總標列。</w:t>
      </w:r>
    </w:p>
    <w:p w14:paraId="554D71A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二，初</w:t>
      </w:r>
      <w:bookmarkStart w:id="2427" w:name="0941a52"/>
      <w:r w:rsidR="0068597B" w:rsidRPr="00C82E07">
        <w:rPr>
          <w:rFonts w:eastAsia="仿宋" w:hint="eastAsia"/>
          <w:sz w:val="24"/>
          <w:lang w:eastAsia="zh-TW"/>
        </w:rPr>
        <w:t>明五支</w:t>
      </w:r>
      <w:bookmarkEnd w:id="2427"/>
    </w:p>
    <w:p w14:paraId="170E572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色發時名覺；分別八色名為觀；昔雖知肉中有骨，不知骨中八色，昔所未見，慶喜悲慚，名為喜支；此色發時深有樂法，心地恬愉，名為樂支；定心湛然，安住不動，黮黮轉深。</w:t>
      </w:r>
    </w:p>
    <w:p w14:paraId="1C326F8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色下，釋五支。言八色者，見地色如黃白淨潔之地，見水色如深淵清澄之水，見火色如無煙清淨之火，見風色如無塵迥淨之風，見青色如金精山，見黃色如薝蔔華，見赤色如春朝霞，見白色如珂貝雪。見色分明，而無質礙。復練骨人從頭至足，逆順數緣，使速成就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玄文釋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捨中云光中見佛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81"/>
      </w:r>
      <w:r w:rsidRPr="00642FFA">
        <w:rPr>
          <w:rFonts w:eastAsia="方正新书宋_GBK" w:hint="eastAsia"/>
          <w:lang w:eastAsia="zh-TW"/>
        </w:rPr>
        <w:t>，彼明聖行衍門故也。今且明事，故略不論。忽發宿習，準彼應知。</w:t>
      </w:r>
    </w:p>
    <w:p w14:paraId="55EE3BC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黮黮者（他感切），應作</w:t>
      </w:r>
      <w:r w:rsidR="00091B77" w:rsidRPr="007F14F2">
        <w:rPr>
          <w:rFonts w:ascii="SimSun-ExtB" w:eastAsia="SimSun-ExtB" w:hAnsi="SimSun-ExtB" w:cs="SimSun-ExtB" w:hint="eastAsia"/>
          <w:u w:val="dotted" w:color="E36C0A" w:themeColor="accent6" w:themeShade="BF"/>
          <w:lang w:eastAsia="zh-TW"/>
        </w:rPr>
        <w:t>𪒠</w:t>
      </w:r>
      <w:r w:rsidRPr="00642FFA">
        <w:rPr>
          <w:rFonts w:eastAsia="方正新书宋_GBK" w:cs="宋体" w:hint="eastAsia"/>
          <w:u w:val="dotted" w:color="E36C0A" w:themeColor="accent6" w:themeShade="BF"/>
          <w:lang w:eastAsia="zh-TW"/>
        </w:rPr>
        <w:t>（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烏敢切），忘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82"/>
      </w:r>
      <w:r w:rsidRPr="00642FFA">
        <w:rPr>
          <w:rFonts w:eastAsia="方正新书宋_GBK" w:hint="eastAsia"/>
          <w:lang w:eastAsia="zh-TW"/>
        </w:rPr>
        <w:t>。</w:t>
      </w:r>
    </w:p>
    <w:p w14:paraId="2F782D0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十德二，初</w:t>
      </w:r>
      <w:bookmarkStart w:id="2428" w:name="0941a54"/>
      <w:r w:rsidR="0068597B" w:rsidRPr="00C82E07">
        <w:rPr>
          <w:rFonts w:eastAsia="仿宋" w:hint="eastAsia"/>
          <w:sz w:val="24"/>
          <w:lang w:eastAsia="zh-TW"/>
        </w:rPr>
        <w:t>正釋二，初</w:t>
      </w:r>
      <w:bookmarkStart w:id="2429" w:name="0941a55"/>
      <w:bookmarkEnd w:id="2428"/>
      <w:r w:rsidR="0068597B" w:rsidRPr="00C82E07">
        <w:rPr>
          <w:rFonts w:eastAsia="仿宋" w:hint="eastAsia"/>
          <w:sz w:val="24"/>
          <w:lang w:eastAsia="zh-TW"/>
        </w:rPr>
        <w:t>正明十德</w:t>
      </w:r>
      <w:bookmarkEnd w:id="2429"/>
    </w:p>
    <w:p w14:paraId="3064BA1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空明智定，信敬慚愧，不生謗毀，離蓋相應。若冷暖等，叢叢皆無謬亂，故稱叢林。</w:t>
      </w:r>
    </w:p>
    <w:p w14:paraId="2344D07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辨異</w:t>
      </w:r>
    </w:p>
    <w:p w14:paraId="21FD33B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此中動痒、空明、五支等相，心眼開明，法深樂重，不同根本</w:t>
      </w:r>
      <w:r w:rsidR="00857946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亦異特勝、通明：彼帶皮肉，觸不通暢；今觸骨人，其法深妙。</w:t>
      </w:r>
    </w:p>
    <w:p w14:paraId="09B634A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此下，辨異。云彼帶皮肉者，彼特勝、通明猶帶三十六物、九十九等。</w:t>
      </w:r>
    </w:p>
    <w:p w14:paraId="2E0E821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30" w:name="0941a57"/>
      <w:r w:rsidR="0068597B" w:rsidRPr="00C82E07">
        <w:rPr>
          <w:rFonts w:eastAsia="仿宋" w:hint="eastAsia"/>
          <w:sz w:val="24"/>
        </w:rPr>
        <w:t>二辨邪二，初</w:t>
      </w:r>
      <w:bookmarkStart w:id="2431" w:name="0941a58"/>
      <w:bookmarkEnd w:id="2430"/>
      <w:r w:rsidR="0068597B" w:rsidRPr="00C82E07">
        <w:rPr>
          <w:rFonts w:eastAsia="仿宋" w:hint="eastAsia"/>
          <w:sz w:val="24"/>
        </w:rPr>
        <w:t>正明邪法</w:t>
      </w:r>
      <w:bookmarkEnd w:id="2431"/>
    </w:p>
    <w:p w14:paraId="7DA2B37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論邪相人八色者，或見青色不甚分明，斑駁不好，即是邪相，七色亦如是。</w:t>
      </w:r>
    </w:p>
    <w:p w14:paraId="65CC55D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論下，明邪相。</w:t>
      </w:r>
    </w:p>
    <w:p w14:paraId="6B050E9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辨異</w:t>
      </w:r>
    </w:p>
    <w:p w14:paraId="3C0C89C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暗證無觀慧，如夜多賊。今禪有觀，如晝少偽，設有易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。</w:t>
      </w:r>
    </w:p>
    <w:p w14:paraId="480E344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暗證下，辨異。</w:t>
      </w:r>
    </w:p>
    <w:p w14:paraId="63F8E00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432" w:name="0941a60"/>
      <w:r w:rsidR="0068597B" w:rsidRPr="00C82E07">
        <w:rPr>
          <w:rFonts w:eastAsia="仿宋" w:hint="eastAsia"/>
          <w:sz w:val="24"/>
          <w:lang w:eastAsia="zh-TW"/>
        </w:rPr>
        <w:t>二判大小二，初</w:t>
      </w:r>
      <w:bookmarkStart w:id="2433" w:name="0941a61"/>
      <w:bookmarkEnd w:id="2432"/>
      <w:r w:rsidR="0068597B" w:rsidRPr="00C82E07">
        <w:rPr>
          <w:rFonts w:eastAsia="仿宋" w:hint="eastAsia"/>
          <w:sz w:val="24"/>
          <w:lang w:eastAsia="zh-TW"/>
        </w:rPr>
        <w:t>明小</w:t>
      </w:r>
      <w:bookmarkEnd w:id="2433"/>
    </w:p>
    <w:p w14:paraId="5DB79B5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三藏云：“八色是色界法，觸欲界骨人，致諸功德起。”此依根本有漏，作如此說。</w:t>
      </w:r>
    </w:p>
    <w:p w14:paraId="67CF9C9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大小。初小中言若三藏等者，真諦三藏也。若準三藏意，觸從外來。</w:t>
      </w:r>
    </w:p>
    <w:p w14:paraId="22B839D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依下，今家判三藏釋，但在有漏。</w:t>
      </w:r>
    </w:p>
    <w:p w14:paraId="108F717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大</w:t>
      </w:r>
    </w:p>
    <w:p w14:paraId="6A00372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乘明戒、定、慧法，悉不可盡。何以故？命朽戒謝，無作不滅；定雖伏惑，斷在不久，如蠱入身，殘藏害命，即雖未死，勢不久存；慧道無失，初果七死，無漏湛然，當知戒定是無漏法。若爾，八色之光便是界外法也。</w:t>
      </w:r>
    </w:p>
    <w:p w14:paraId="255075A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大乘去明大者，今文探取衍門開權意說，故下結云“界外法也”。文中先舉三學況釋八色，故知三學之中非但慧道經生不失，戒定亦然。何者？戒是有為色法，定是有為心法，命朽之時，形俱無作戒體雖謝，無作戒業得得不滅，以隨業道至未來故。由諸事定能伏結惑，如蠱殘藏。由伏故斷，如蠱害命。以無漏慧得初果已，慧道勢分流至未來，經於七生以盡殘惑。是故當知以戒例慧，小乘事法尚至無漏，經生不失。故知實說，一切事法並屬界外。當知此法本如來藏中不思議法，覆相赴機以為權說，二乘不了以為近計，故知不得專依有漏。</w:t>
      </w:r>
    </w:p>
    <w:p w14:paraId="1ABDB6F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結位</w:t>
      </w:r>
    </w:p>
    <w:p w14:paraId="7B21303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發此相，初背捨成，位在初禪。</w:t>
      </w:r>
    </w:p>
    <w:p w14:paraId="4344A6C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發下，結位。如文。</w:t>
      </w:r>
    </w:p>
    <w:p w14:paraId="3BBFA5B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434" w:name="0941a64"/>
      <w:r w:rsidR="0068597B" w:rsidRPr="00C82E07">
        <w:rPr>
          <w:rFonts w:eastAsia="仿宋" w:hint="eastAsia"/>
          <w:sz w:val="24"/>
          <w:lang w:eastAsia="zh-TW"/>
        </w:rPr>
        <w:t>二異解二，初</w:t>
      </w:r>
      <w:bookmarkStart w:id="2435" w:name="0941a65"/>
      <w:bookmarkEnd w:id="2434"/>
      <w:r w:rsidR="0068597B" w:rsidRPr="00C82E07">
        <w:rPr>
          <w:rFonts w:eastAsia="仿宋" w:hint="eastAsia"/>
          <w:sz w:val="24"/>
          <w:lang w:eastAsia="zh-TW"/>
        </w:rPr>
        <w:t>正明異解</w:t>
      </w:r>
      <w:bookmarkEnd w:id="2435"/>
    </w:p>
    <w:p w14:paraId="424553D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成論云：“兩背捨欲界攝，淨背捨色界攝，四背捨無色界攝，滅背捨過三界。”毘曇云：“初二背捨通欲界及二禪，淨背捨在四禪。言三禪樂多，不立背捨。”復有人言：“三禪無勝處，四禪無背捨。”三家互異。</w:t>
      </w:r>
    </w:p>
    <w:p w14:paraId="78AF452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異解。此中所引成實、毘曇，成論同曇無德，毘曇同薩婆多。然毘曇云初二在未到、中間及二禪，此中云欲界及二禪者，準妙音師說。復有人去，又更一釋。并前二論，三意不同。</w:t>
      </w:r>
    </w:p>
    <w:p w14:paraId="76FE1E9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今解</w:t>
      </w:r>
    </w:p>
    <w:p w14:paraId="0DE8BD9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今依釋論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83"/>
      </w:r>
      <w:r w:rsidRPr="00642FFA">
        <w:rPr>
          <w:rFonts w:eastAsia="方正粗雅宋_GBK" w:hint="eastAsia"/>
          <w:lang w:eastAsia="zh-TW"/>
        </w:rPr>
        <w:t>，初背捨、二勝處，初禪攝。既有五支，驗是初禪也。</w:t>
      </w:r>
    </w:p>
    <w:p w14:paraId="34BEBE0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依下，正釋。今依大論，並異三釋。前三雖異，各有所以。成論據不淨邊，前二在欲，第三既淨，故通四禪。毘曇前二兩向說之，據骨人邊應在欲界，據放光邊應在色界。後師據第四禪既證捨受，無厭背義。雖各一途，終非通允。故今家解，依大論文，並破三解。此一位既然，以下餘位，並準大論。</w:t>
      </w:r>
    </w:p>
    <w:p w14:paraId="148DAAE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36" w:name="0941a67"/>
      <w:r w:rsidR="0068597B" w:rsidRPr="00C82E07">
        <w:rPr>
          <w:rFonts w:eastAsia="仿宋" w:hint="eastAsia"/>
          <w:sz w:val="24"/>
          <w:lang w:eastAsia="zh-TW"/>
        </w:rPr>
        <w:t>二內無色外觀色二，初</w:t>
      </w:r>
      <w:bookmarkStart w:id="2437" w:name="0941a68"/>
      <w:bookmarkEnd w:id="2436"/>
      <w:r w:rsidR="0068597B" w:rsidRPr="00C82E07">
        <w:rPr>
          <w:rFonts w:eastAsia="仿宋" w:hint="eastAsia"/>
          <w:sz w:val="24"/>
          <w:lang w:eastAsia="zh-TW"/>
        </w:rPr>
        <w:t>明內無色二，初</w:t>
      </w:r>
      <w:bookmarkStart w:id="2438" w:name="0942a01"/>
      <w:bookmarkEnd w:id="2437"/>
      <w:r w:rsidR="0068597B" w:rsidRPr="00C82E07">
        <w:rPr>
          <w:rFonts w:eastAsia="仿宋" w:hint="eastAsia"/>
          <w:sz w:val="24"/>
          <w:lang w:eastAsia="zh-TW"/>
        </w:rPr>
        <w:t>析滅</w:t>
      </w:r>
      <w:bookmarkEnd w:id="2438"/>
    </w:p>
    <w:p w14:paraId="19E3146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內無色以不淨心觀外色者，骨人是精血所成，應須呵滅，析骨四微。</w:t>
      </w:r>
    </w:p>
    <w:p w14:paraId="37925FC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內無色相等者，明第二背捨。於中先明內無色相，仍先明析滅。</w:t>
      </w:r>
    </w:p>
    <w:p w14:paraId="05711D2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體滅二，初</w:t>
      </w:r>
      <w:bookmarkStart w:id="2439" w:name="0942a03"/>
      <w:r w:rsidR="0068597B" w:rsidRPr="00C82E07">
        <w:rPr>
          <w:rFonts w:eastAsia="仿宋" w:hint="eastAsia"/>
          <w:sz w:val="24"/>
          <w:lang w:eastAsia="zh-TW"/>
        </w:rPr>
        <w:t>正明體滅</w:t>
      </w:r>
      <w:bookmarkStart w:id="2440" w:name="0942a04"/>
      <w:bookmarkEnd w:id="2439"/>
      <w:r w:rsidR="0068597B" w:rsidRPr="00C82E07">
        <w:rPr>
          <w:rFonts w:eastAsia="仿宋" w:hint="eastAsia"/>
          <w:sz w:val="24"/>
          <w:lang w:eastAsia="zh-TW"/>
        </w:rPr>
        <w:t>二，初法</w:t>
      </w:r>
      <w:bookmarkEnd w:id="2440"/>
    </w:p>
    <w:p w14:paraId="5F781C0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乘體法，知骨從心生，心如幻化，骨人虛假，骨人自滅。</w:t>
      </w:r>
    </w:p>
    <w:p w14:paraId="1DD962D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體滅。體滅中又二，先法。</w:t>
      </w:r>
    </w:p>
    <w:p w14:paraId="37B0869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0A288EE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好馬任人意，如好人共事，去來無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捩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84"/>
      </w:r>
      <w:r w:rsidRPr="00642FFA">
        <w:rPr>
          <w:rFonts w:eastAsia="方正粗雅宋_GBK" w:hint="eastAsia"/>
          <w:lang w:eastAsia="zh-TW"/>
        </w:rPr>
        <w:t>。</w:t>
      </w:r>
    </w:p>
    <w:p w14:paraId="50FED5E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喻。喻如好馬等者，欲滅骨人，骨人即滅，名任人意。好人亦爾。用此析體二種觀者，依於藏通二種門故。準前文云是界外法，亦可通於別圓法也，亦恐宿曾修此門故。若但用小，不須衍門。若通教事禪，亦可用衍。有此眾意，故用兩門。</w:t>
      </w:r>
    </w:p>
    <w:p w14:paraId="5B621D7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未到地前相</w:t>
      </w:r>
    </w:p>
    <w:p w14:paraId="5E126BA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骨人去已，新法未來，喜多退墮。</w:t>
      </w:r>
    </w:p>
    <w:p w14:paraId="03B8A95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骨人去已，新法未發”者，位在中間，未發內淨。</w:t>
      </w:r>
    </w:p>
    <w:p w14:paraId="5E44D62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441" w:name="0942a07"/>
      <w:r w:rsidR="0068597B" w:rsidRPr="00C82E07">
        <w:rPr>
          <w:rFonts w:eastAsia="仿宋" w:hint="eastAsia"/>
          <w:sz w:val="24"/>
          <w:lang w:eastAsia="zh-TW"/>
        </w:rPr>
        <w:t>二明外觀色五，初</w:t>
      </w:r>
      <w:bookmarkStart w:id="2442" w:name="0942a08"/>
      <w:bookmarkEnd w:id="2441"/>
      <w:r w:rsidR="0068597B" w:rsidRPr="00C82E07">
        <w:rPr>
          <w:rFonts w:eastAsia="仿宋" w:hint="eastAsia"/>
          <w:sz w:val="24"/>
          <w:lang w:eastAsia="zh-TW"/>
        </w:rPr>
        <w:t>明外色之體</w:t>
      </w:r>
      <w:bookmarkEnd w:id="2442"/>
    </w:p>
    <w:p w14:paraId="11D9745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以不淨心，但觀外色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85"/>
      </w:r>
      <w:r w:rsidRPr="00642FFA">
        <w:rPr>
          <w:rFonts w:eastAsia="方正粗雅宋_GBK" w:hint="eastAsia"/>
          <w:lang w:eastAsia="zh-TW"/>
        </w:rPr>
        <w:t>。外色者，外死屍等。又外者，骨人所放八色也。</w:t>
      </w:r>
    </w:p>
    <w:p w14:paraId="5E4FCD1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不淨下，明外觀色。初簡示色體。</w:t>
      </w:r>
    </w:p>
    <w:p w14:paraId="367CF09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觀外所以</w:t>
      </w:r>
    </w:p>
    <w:p w14:paraId="72275C0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觀外色者，此去欲界猶近，須觀外不淨。</w:t>
      </w:r>
    </w:p>
    <w:p w14:paraId="6B032E3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所以。</w:t>
      </w:r>
    </w:p>
    <w:p w14:paraId="74110FE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辨發不同</w:t>
      </w:r>
    </w:p>
    <w:p w14:paraId="4D9C10F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若修壞骨人，別有觀法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86"/>
      </w:r>
      <w:r w:rsidRPr="00642FFA">
        <w:rPr>
          <w:rFonts w:eastAsia="方正粗雅宋_GBK" w:hint="eastAsia"/>
          <w:lang w:eastAsia="zh-TW"/>
        </w:rPr>
        <w:t>，今但論法發。</w:t>
      </w:r>
    </w:p>
    <w:p w14:paraId="7743E44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修下，辨發不同。</w:t>
      </w:r>
    </w:p>
    <w:p w14:paraId="0298ED4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正明發相二，初</w:t>
      </w:r>
      <w:bookmarkStart w:id="2443" w:name="0942a12"/>
      <w:r w:rsidR="0068597B" w:rsidRPr="00C82E07">
        <w:rPr>
          <w:rFonts w:eastAsia="仿宋" w:hint="eastAsia"/>
          <w:sz w:val="24"/>
          <w:lang w:eastAsia="zh-TW"/>
        </w:rPr>
        <w:t>正明中間</w:t>
      </w:r>
      <w:bookmarkEnd w:id="2443"/>
    </w:p>
    <w:p w14:paraId="3FD492B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忽見骨人自然消磨，但有八色及外不淨在。骨人滅時，位在中間。</w:t>
      </w:r>
    </w:p>
    <w:p w14:paraId="590C637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忽見下，正釋前文中間定相。</w:t>
      </w:r>
    </w:p>
    <w:p w14:paraId="4B50FB4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明二禪</w:t>
      </w:r>
    </w:p>
    <w:p w14:paraId="7CC41F2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見八色與內淨法同時俱起，青黃等光更作一番增明。</w:t>
      </w:r>
    </w:p>
    <w:p w14:paraId="0AEC88B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見下，發二禪相。</w:t>
      </w:r>
    </w:p>
    <w:p w14:paraId="2F44C0A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五辨支結位</w:t>
      </w:r>
    </w:p>
    <w:p w14:paraId="7B9F6BA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內淨、喜、樂、一心四支功德，轉勝於前，是為二背捨，位在二禪。</w:t>
      </w:r>
    </w:p>
    <w:p w14:paraId="2DF2E81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五支結位，如文。</w:t>
      </w:r>
    </w:p>
    <w:p w14:paraId="5ABDF01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44" w:name="0942a15"/>
      <w:r w:rsidR="0068597B" w:rsidRPr="00C82E07">
        <w:rPr>
          <w:rFonts w:eastAsia="仿宋" w:hint="eastAsia"/>
          <w:sz w:val="24"/>
          <w:lang w:eastAsia="zh-TW"/>
        </w:rPr>
        <w:t>三明淨背捨</w:t>
      </w:r>
      <w:bookmarkStart w:id="2445" w:name="0942a16"/>
      <w:bookmarkEnd w:id="2444"/>
      <w:r w:rsidR="0068597B" w:rsidRPr="00C82E07">
        <w:rPr>
          <w:rFonts w:eastAsia="仿宋" w:hint="eastAsia"/>
          <w:sz w:val="24"/>
          <w:lang w:eastAsia="zh-TW"/>
        </w:rPr>
        <w:t>三，初明異釋</w:t>
      </w:r>
      <w:bookmarkEnd w:id="2445"/>
    </w:p>
    <w:p w14:paraId="43B0EF0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淨背捨身作證者，初禪、二禪非遍身樂，四禪無樂，何所為證？成論人四禪共淨背捨。</w:t>
      </w:r>
    </w:p>
    <w:p w14:paraId="75CFF59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明淨背捨中，初出異釋。成論四禪共淨背捨者，前云成論判第三背捨在於色界，故知四禪共淨背捨。</w:t>
      </w:r>
    </w:p>
    <w:p w14:paraId="460D148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今正解</w:t>
      </w:r>
    </w:p>
    <w:p w14:paraId="7ED8FF9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以兩禪共淨背捨，既言三禪有遍身樂，可以為證，即是其初，成就在四禪，能具足勝處，故知淨背捨位在三禪也。淨者，釋論云：“緣淨故淨。”八色已是淨法，而未被淨緣瑩練，淨色極在四禪。此色起時，瑩於八色，更轉明淨，故言“緣淨故淨”。遍身受者，樂之極在三禪。故總此二禪為淨背捨也。</w:t>
      </w:r>
    </w:p>
    <w:p w14:paraId="65D141E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以兩禪下，今文正判。用此一意，盡破前三。何者？以極淨故，在第四禪，勝處、一切處非第四不成。有身證故，在第三禪。仍約初後以分三四，若定結位應歸第三。故準此解，前三俱壞。</w:t>
      </w:r>
    </w:p>
    <w:p w14:paraId="27DB22C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緣淨故淨者，以第四禪為極淨緣。“此色起時，瑩於八色”者，三四起時，瑩練初二，故名三四以為初二色之淨緣，是故三四獨得淨名，是故更開四句釋之。</w:t>
      </w:r>
    </w:p>
    <w:p w14:paraId="1CD2D60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開為四句</w:t>
      </w:r>
    </w:p>
    <w:p w14:paraId="5F6AD12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淨有四義，不淨不淨者，欲界之身已是不淨，而今膖脹，故言不淨不</w:t>
      </w:r>
      <w:r w:rsidRPr="00642FFA">
        <w:rPr>
          <w:rFonts w:eastAsia="方正粗雅宋_GBK" w:hint="eastAsia"/>
          <w:lang w:eastAsia="zh-TW"/>
        </w:rPr>
        <w:lastRenderedPageBreak/>
        <w:t>淨；不淨淨者，除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皮肉，諦觀白骨，無復筋血，如珂如貝，故言不淨淨；淨不淨者，是眉間所出八色光明，光明是淨，未被練治，故言淨不淨也；淨淨是第三背捨，更被淨緣練治也，故言淨淨。</w:t>
      </w:r>
    </w:p>
    <w:p w14:paraId="1FE64E2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三屬初二，第四屬第三。初句者，實是不淨上更加假想故也。禪門云：“不淨有三，一者出處不淨，謂骨人；二者所照不淨，謂外不淨境；三者光體未被淨緣瑩練故也。”故初二禪雖有光明，未名為淨。今言淨淨，離三不淨，淨義具足，名淨背捨。</w:t>
      </w:r>
    </w:p>
    <w:p w14:paraId="61514CF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46" w:name="0942a19"/>
      <w:r w:rsidR="0068597B" w:rsidRPr="00C82E07">
        <w:rPr>
          <w:rFonts w:eastAsia="仿宋" w:hint="eastAsia"/>
          <w:sz w:val="24"/>
          <w:lang w:eastAsia="zh-TW"/>
        </w:rPr>
        <w:t>四明空處背捨</w:t>
      </w:r>
      <w:bookmarkEnd w:id="2446"/>
    </w:p>
    <w:p w14:paraId="07018F6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空背捨者，過一切色，滅有對色，不念種種色。一切色是欲界內外色，有對是五根所對，此兩色前三背捨已滅。但有八色隨心轉變，故言種種色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呵色緣空，更無別法，但入空定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87"/>
      </w:r>
      <w:r w:rsidRPr="00642FFA">
        <w:rPr>
          <w:rFonts w:eastAsia="方正粗雅宋_GBK" w:hint="eastAsia"/>
          <w:lang w:eastAsia="zh-TW"/>
        </w:rPr>
        <w:t>。若凡夫多染，保著空定。聖人深心智慧利，直去不迴，故名背捨。</w:t>
      </w:r>
    </w:p>
    <w:p w14:paraId="61E7DBD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空處中云過一切色等，具如第六卷略釋。但彼依根本，今在淨禪，以此為異。又根本亦滅有對等三，今此背捨可見不可見有對，前二背捨已滅，第三唯有不可見無對。故至空定但滅無對，以此為異。</w:t>
      </w:r>
    </w:p>
    <w:p w14:paraId="16EA2E3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凡夫等者，斥根本。聖人等者，立聖斥凡。然背捨者，實通凡</w:t>
      </w:r>
      <w:r w:rsidRPr="00642FFA">
        <w:rPr>
          <w:rFonts w:eastAsia="方正新书宋_GBK" w:hint="eastAsia"/>
          <w:lang w:eastAsia="zh-TW"/>
        </w:rPr>
        <w:lastRenderedPageBreak/>
        <w:t>夫。</w:t>
      </w:r>
    </w:p>
    <w:p w14:paraId="30FAA1C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明識處背捨</w:t>
      </w:r>
    </w:p>
    <w:p w14:paraId="1A1E48C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緣空多則散，虛誑不實，捨空緣識，識法相應，名識處背捨。</w:t>
      </w:r>
    </w:p>
    <w:p w14:paraId="16DAFE8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無所有處背捨</w:t>
      </w:r>
    </w:p>
    <w:p w14:paraId="6A63E4D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識生滅，無常虛誑，無復所緣，但有能緣，故言無所有處。</w:t>
      </w:r>
    </w:p>
    <w:p w14:paraId="154E53B0" w14:textId="77777777" w:rsidR="00C82E07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識生滅下，釋無所有。前空識處具有能所，今無所有滅於所緣，故云無所有。</w:t>
      </w:r>
    </w:p>
    <w:p w14:paraId="78ED430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非非想處背捨</w:t>
      </w:r>
    </w:p>
    <w:p w14:paraId="4131574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識處如癰，無所有處如瘡，捨識無識，即是非想非非想。</w:t>
      </w:r>
    </w:p>
    <w:p w14:paraId="1CEF3D9B" w14:textId="77777777" w:rsidR="0068597B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非想者，能忘前三，故云“捨識無識”。無識即是不用處也，故名非想非非想。</w:t>
      </w:r>
    </w:p>
    <w:p w14:paraId="211B16DD" w14:textId="77777777" w:rsidR="00C82E07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識處如癰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聖種觀亦具如第六卷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88"/>
      </w:r>
      <w:r w:rsidRPr="00642FFA">
        <w:rPr>
          <w:rFonts w:eastAsia="方正新书宋_GBK" w:hint="eastAsia"/>
          <w:lang w:eastAsia="zh-TW"/>
        </w:rPr>
        <w:t>。</w:t>
      </w:r>
    </w:p>
    <w:p w14:paraId="2748CE9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八滅受想背捨二，初</w:t>
      </w:r>
      <w:bookmarkStart w:id="2447" w:name="0942a24"/>
      <w:r w:rsidR="0068597B" w:rsidRPr="00C82E07">
        <w:rPr>
          <w:rFonts w:eastAsia="仿宋" w:hint="eastAsia"/>
          <w:sz w:val="24"/>
          <w:lang w:eastAsia="zh-TW"/>
        </w:rPr>
        <w:t>正釋</w:t>
      </w:r>
      <w:bookmarkEnd w:id="2447"/>
    </w:p>
    <w:p w14:paraId="2F293F9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無想猶有細煩惱，今捨能緣非想之受想，亦無復能滅之想。定法持身，泯然無想，如冰魚蟄蟲。</w:t>
      </w:r>
    </w:p>
    <w:p w14:paraId="5C7905B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此無下，釋滅受想中言猶有細煩惱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細惑有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89"/>
      </w:r>
      <w:r w:rsidRPr="00642FFA">
        <w:rPr>
          <w:rFonts w:eastAsia="方正新书宋_GBK" w:hint="eastAsia"/>
          <w:lang w:eastAsia="zh-TW"/>
        </w:rPr>
        <w:t>，謂受、想、</w:t>
      </w:r>
      <w:r w:rsidRPr="00642FFA">
        <w:rPr>
          <w:rFonts w:eastAsia="方正新书宋_GBK" w:hint="eastAsia"/>
          <w:lang w:eastAsia="zh-TW"/>
        </w:rPr>
        <w:lastRenderedPageBreak/>
        <w:t>行、觸、思、欲、解、念、定、慧，此斥非想有惑故也。</w:t>
      </w:r>
    </w:p>
    <w:p w14:paraId="29DD9F2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捨能緣之受想等者，釋滅受想名，依名出體。非想地中猶有能緣非想之心，今滅受想中滅彼能緣，復滅能滅，方得名為滅自他地。</w:t>
      </w:r>
    </w:p>
    <w:p w14:paraId="362FEBF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冰魚者，取命根在，例如蟄蟲。蟄者，藏也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易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90"/>
      </w:r>
      <w:r w:rsidRPr="00642FFA">
        <w:rPr>
          <w:rFonts w:eastAsia="方正新书宋_GBK" w:hint="eastAsia"/>
          <w:lang w:eastAsia="zh-TW"/>
        </w:rPr>
        <w:t>：“龍蛇之蟄以藏身。”</w:t>
      </w:r>
    </w:p>
    <w:p w14:paraId="677D520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破異解三，初</w:t>
      </w:r>
      <w:bookmarkStart w:id="2448" w:name="0942a26"/>
      <w:r w:rsidR="0068597B" w:rsidRPr="00C82E07">
        <w:rPr>
          <w:rFonts w:eastAsia="仿宋" w:hint="eastAsia"/>
          <w:sz w:val="24"/>
          <w:lang w:eastAsia="zh-TW"/>
        </w:rPr>
        <w:t>正破</w:t>
      </w:r>
      <w:bookmarkEnd w:id="2448"/>
      <w:r w:rsidR="0068597B" w:rsidRPr="00C82E07">
        <w:rPr>
          <w:rFonts w:eastAsia="仿宋" w:hint="eastAsia"/>
          <w:sz w:val="24"/>
          <w:lang w:eastAsia="zh-TW"/>
        </w:rPr>
        <w:t>舊以立正解</w:t>
      </w:r>
    </w:p>
    <w:p w14:paraId="4DC0BFD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以所滅為名，與攀上厭下何異？今從能滅自地，亦滅他地得名，故言滅受想背捨，具如修證中說。</w:t>
      </w:r>
    </w:p>
    <w:p w14:paraId="768B96A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若以所滅為名去，正破舊解。若但滅他地，何殊根本？</w:t>
      </w:r>
    </w:p>
    <w:p w14:paraId="641E994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今從下，正解釋。釋前初解捨能緣等，即滅他地；無復能滅，即滅自地，故不同舊單從所滅。</w:t>
      </w:r>
    </w:p>
    <w:p w14:paraId="04EBC75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敘二論</w:t>
      </w:r>
    </w:p>
    <w:p w14:paraId="644BEA9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毘曇明得滅定是俱解脫，不得此一定但名慧解脫。成論得電光名慧解脫，具得世間禪名俱解脫。</w:t>
      </w:r>
    </w:p>
    <w:p w14:paraId="4F73785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敘二論，如文。</w:t>
      </w:r>
    </w:p>
    <w:p w14:paraId="1BDCD1D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斥成論</w:t>
      </w:r>
    </w:p>
    <w:p w14:paraId="016AE0F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成論後四更無別法，以無漏心修此可然，前三何意無別法而約外道禪耶（云云）？</w:t>
      </w:r>
    </w:p>
    <w:p w14:paraId="7C458F5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斥成論師云後四等者，緣成論人執無客定，但以無漏依於根本，是故文中以背捨中前三背捨以難論人。然此難辭，有縱有奪。八中且除滅</w:t>
      </w:r>
      <w:r w:rsidRPr="00642FFA">
        <w:rPr>
          <w:rFonts w:eastAsia="方正新书宋_GBK" w:hint="eastAsia"/>
          <w:lang w:eastAsia="zh-TW"/>
        </w:rPr>
        <w:lastRenderedPageBreak/>
        <w:t>受想一，於前七中後四空處已滅骨人，唯緣空等。既無別法，但以無漏之心修此四空，此則可然，是則以四空背捨縱之。若前三背捨觀不淨境，八色光明異於根本，名為背捨，此則正是俱解脫義，何意棄此而不肯用，但約外道根本禪耶？此即奪也。故知成論但用世禪，實為違理。</w:t>
      </w:r>
    </w:p>
    <w:p w14:paraId="1397EE9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八判發習</w:t>
      </w:r>
    </w:p>
    <w:p w14:paraId="46AA00D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過去曾得八定，故發宿習。而滅定一種，不得無漏，修則不成，故不論宿習也。九次第定、超越等約三藏者，無有凡人修於此定，故不論發宿習也。若約大乘，亦應有此義，今所不論。</w:t>
      </w:r>
    </w:p>
    <w:p w14:paraId="02EED8A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過下，判習。前七解脫攝得八定，故約八定以論發習。滅受想定，不論發習，是故前文不以為難。又第八定不關根本，故不為難。</w:t>
      </w:r>
    </w:p>
    <w:p w14:paraId="1FF9458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九次第定等者，釋九想初既已具列四種事定，未暇簡出，故今重釋。準於小乘則無發於練熏修義，大乘或有。如南岳大師，通明、背捨一時俱發，即其相也。</w:t>
      </w:r>
    </w:p>
    <w:p w14:paraId="38ECDF8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72481136" w14:textId="77777777" w:rsidR="0068597B" w:rsidRPr="007D6543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7D6543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九之二</w:t>
      </w:r>
    </w:p>
    <w:p w14:paraId="51C9364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2F345720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05FF40D8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2C67464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10FF16C4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九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三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251906F1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4C2C05B2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4FE355B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5F5BC4A3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5E9390C8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5E26344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明大不淨八，初</w:t>
      </w:r>
      <w:bookmarkStart w:id="2449" w:name="0942a32"/>
      <w:r w:rsidR="0068597B" w:rsidRPr="00C82E07">
        <w:rPr>
          <w:rFonts w:eastAsia="仿宋" w:hint="eastAsia"/>
          <w:sz w:val="24"/>
          <w:lang w:eastAsia="zh-TW"/>
        </w:rPr>
        <w:t>明異名</w:t>
      </w:r>
      <w:bookmarkEnd w:id="2449"/>
    </w:p>
    <w:p w14:paraId="7AAF752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大不淨觀發者，亦名大背捨。</w:t>
      </w:r>
    </w:p>
    <w:p w14:paraId="382E6DA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大不淨，初標異名。</w:t>
      </w:r>
    </w:p>
    <w:p w14:paraId="6832604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辨異</w:t>
      </w:r>
    </w:p>
    <w:p w14:paraId="6FA4B39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前所觀所發除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皮肉，諦觀骨人死屍不淨，或一屍兩屍，城邑聚落不淨流溢等，但約自他正報，故言小不淨也。約此而論厭背，故名背捨，亦是總別相（云云）。</w:t>
      </w:r>
    </w:p>
    <w:p w14:paraId="1C89ED3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所下，辨異。云約此等者，前小不淨後，明背捨是。總共二乘，別在菩薩，今大不淨亦復如是。</w:t>
      </w:r>
    </w:p>
    <w:p w14:paraId="725D1BB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正明發相四，初</w:t>
      </w:r>
      <w:bookmarkStart w:id="2450" w:name="0942a35"/>
      <w:r w:rsidR="0068597B" w:rsidRPr="00C82E07">
        <w:rPr>
          <w:rFonts w:eastAsia="仿宋" w:hint="eastAsia"/>
          <w:sz w:val="24"/>
          <w:lang w:eastAsia="zh-TW"/>
        </w:rPr>
        <w:t>示相</w:t>
      </w:r>
      <w:bookmarkEnd w:id="2450"/>
    </w:p>
    <w:p w14:paraId="78FDD83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大不淨觀，何但正報流溢不淨？依報宅宇、錢財穀米、衣服飲食、山河園林、江淮池沼，絓是色法，悉皆不淨，蟲膿流出，臭處腥臊。舍如丘墓，錢如死蛇，羹如屎汁，飯如白蟲，衣如臭皮，山如肉聚，池如膿河，園林如枯骨，江海如汪穢。</w:t>
      </w:r>
    </w:p>
    <w:p w14:paraId="3D5C4C1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釋中，初示相。丘者，聚也，小陵也。墓者，塚也。禮云：“凡葬而無墳謂之墓。”白虎通云：“天子墳高三仞，一仞七尺，樹之</w:t>
      </w:r>
      <w:r w:rsidRPr="00642FFA">
        <w:rPr>
          <w:rFonts w:eastAsia="方正新书宋_GBK" w:hint="eastAsia"/>
          <w:lang w:eastAsia="zh-TW"/>
        </w:rPr>
        <w:lastRenderedPageBreak/>
        <w:t>以松。諸侯半之，樹之以柏。大夫八尺，樹之以欒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欒者</w:t>
      </w:r>
      <w:r w:rsidR="003438CC" w:rsidRPr="00642FFA">
        <w:rPr>
          <w:rStyle w:val="a3"/>
          <w:rFonts w:eastAsia="方正新书宋_GBK"/>
        </w:rPr>
        <w:footnoteReference w:id="2791"/>
      </w:r>
      <w:r w:rsidRPr="00642FFA">
        <w:rPr>
          <w:rFonts w:eastAsia="方正新书宋_GBK" w:hint="eastAsia"/>
          <w:lang w:eastAsia="zh-TW"/>
        </w:rPr>
        <w:t>，說文云：‘似木欄。’士四尺，樹之以槐。庶人無墳，樹之以楊柳。”是知墳墓，俱通貴賤。</w:t>
      </w:r>
    </w:p>
    <w:p w14:paraId="18DFB1F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汪者，水深也，廣雅云：“萬頃陂也。”</w:t>
      </w:r>
    </w:p>
    <w:p w14:paraId="58BA757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證</w:t>
      </w:r>
    </w:p>
    <w:p w14:paraId="04394D4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經云：“美羹作穢汁想”，即此觀也。</w:t>
      </w:r>
    </w:p>
    <w:p w14:paraId="255701C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羹作穢汁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經十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92"/>
      </w:r>
      <w:r w:rsidRPr="00642FFA">
        <w:rPr>
          <w:rFonts w:eastAsia="方正新书宋_GBK" w:hint="eastAsia"/>
          <w:lang w:eastAsia="zh-TW"/>
        </w:rPr>
        <w:t>，因迦葉難佛言：“如是思惟，無有實利。亦如比丘觀不淨時，見所著衣悉如皮想，而實非皮。所可食噉皆作蟲想，觀好美羹作穢汁想，觀所食物猶如髓腦，觀骨碎粖猶如於麨。”</w:t>
      </w:r>
    </w:p>
    <w:p w14:paraId="15EBE65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發相</w:t>
      </w:r>
    </w:p>
    <w:p w14:paraId="15F16B0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坐禪中忽如上見，見此大地無一好處，依正不復可貪，是名大不淨發也。</w:t>
      </w:r>
    </w:p>
    <w:p w14:paraId="69A3E54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坐下，正明發相。</w:t>
      </w:r>
    </w:p>
    <w:p w14:paraId="4FA09B2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四舉譬</w:t>
      </w:r>
    </w:p>
    <w:p w14:paraId="5F6E163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初然火，加功攢發，煙焰蓋微。火既成勢，不復擇薪，乃至江河亦能乾竭。</w:t>
      </w:r>
    </w:p>
    <w:p w14:paraId="1D581CE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，如文。</w:t>
      </w:r>
    </w:p>
    <w:p w14:paraId="585944E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54" w:name="0942a39"/>
      <w:r w:rsidR="0068597B" w:rsidRPr="00C82E07">
        <w:rPr>
          <w:rFonts w:eastAsia="仿宋" w:hint="eastAsia"/>
          <w:sz w:val="24"/>
          <w:lang w:eastAsia="zh-TW"/>
        </w:rPr>
        <w:t>四對修辨發</w:t>
      </w:r>
      <w:bookmarkEnd w:id="2454"/>
    </w:p>
    <w:p w14:paraId="73B4FED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觀不淨，止一屍一國，婬心乍興乍廢。今定力已成，厭惡亦盛，一切依正無非不淨，欲心永息。</w:t>
      </w:r>
    </w:p>
    <w:p w14:paraId="01A2B09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觀下，對修辨發，如文。</w:t>
      </w:r>
    </w:p>
    <w:p w14:paraId="595E5DC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明境轉所由</w:t>
      </w:r>
    </w:p>
    <w:p w14:paraId="143FDCC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諸物有何定相？隨人果報感見不同，善業感淨色，惡業感不淨色。如諸天寶地寶宮，人中富樂，執諸瓦石變成金銀，善力所招依正俱淨。如僧護經所說地獄，獄相不同，或見身肉為地，為他所耕；或見身如樹林，眾所摧折；或身如山、如屋、如衣，凡一百二十種，皆惡業所感，招不淨色。</w:t>
      </w:r>
    </w:p>
    <w:p w14:paraId="71069D6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諸下，明境轉所由。由心轉故，故引二緣以例想境感果不同。如觀不淨等，感果是過去心力，不淨是現在心力。今明發相亦由宿因，過現雖殊同皆心造，是故得以二種為例。</w:t>
      </w:r>
    </w:p>
    <w:p w14:paraId="25D17F1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執石等者，如大經中釋摩男執諸瓦礫皆悉成寶，亦是過去心力所致。僧護所見，意亦如是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經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93"/>
      </w:r>
      <w:r w:rsidRPr="00642FFA">
        <w:rPr>
          <w:rFonts w:eastAsia="方正新书宋_GBK" w:hint="eastAsia"/>
          <w:lang w:eastAsia="zh-TW"/>
        </w:rPr>
        <w:t>：</w:t>
      </w:r>
    </w:p>
    <w:p w14:paraId="7104726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“舍衛有五百賈客，欲入海釆寶。有一長者告眾人言：‘我有門師，名為僧護，可請為師。’咸共往請，僧護曰：‘可白和尚舍利弗。’便至舍利弗所白舍利弗，舍利弗復至佛所，以事白佛，佛便聽去，即共入海。未至寶所，有一龍王從海而出，眾人言：‘汝是何神？’龍王現身云：‘與我僧護。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賈人等即便與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94"/>
      </w:r>
      <w:r w:rsidRPr="00642FFA">
        <w:rPr>
          <w:rFonts w:eastAsia="方正新书宋_GBK" w:hint="eastAsia"/>
          <w:lang w:eastAsia="zh-TW"/>
        </w:rPr>
        <w:t>，往釆寶所。還至失師所，作如是言：‘至世尊所，當何所言？’龍王知賈人還，即以僧護還諸賈人，賈人於是共僧護歸。賈人貪近，從陸路還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賈人夜發，誤棄僧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95"/>
      </w:r>
      <w:r w:rsidRPr="00642FFA">
        <w:rPr>
          <w:rFonts w:eastAsia="方正新书宋_GBK" w:hint="eastAsia"/>
          <w:lang w:eastAsia="zh-TW"/>
        </w:rPr>
        <w:t>。失伴獨行而去，至一僧藍，即見僧溫室地獄，僧入火然。問曰：‘是何人？’答：‘閻浮提人難信，汝可問佛。’如是次第見五十三獄。</w:t>
      </w:r>
    </w:p>
    <w:p w14:paraId="52A5172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至已問佛，佛為解說：‘溫室獄者，迦葉佛時恣用僧器。楗槌獄者，不打楗槌，用僧物故。肉地被燒獄者，私耕僧地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肉</w:t>
      </w:r>
      <w:r w:rsidR="00091B77" w:rsidRPr="007F14F2">
        <w:rPr>
          <w:rFonts w:ascii="SimSun-ExtB" w:eastAsia="SimSun-ExtB" w:hAnsi="SimSun-ExtB" w:cs="SimSun-ExtB" w:hint="eastAsia"/>
          <w:u w:val="dotted" w:color="E36C0A" w:themeColor="accent6" w:themeShade="BF"/>
          <w:lang w:eastAsia="zh-TW"/>
        </w:rPr>
        <w:t>𤬪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地獄者</w:t>
      </w:r>
      <w:r w:rsidR="003438CC" w:rsidRPr="00642FFA">
        <w:rPr>
          <w:rStyle w:val="a3"/>
          <w:rFonts w:eastAsia="方正新书宋_GBK"/>
        </w:rPr>
        <w:lastRenderedPageBreak/>
        <w:footnoteReference w:id="2796"/>
      </w:r>
      <w:r w:rsidRPr="00642FFA">
        <w:rPr>
          <w:rFonts w:eastAsia="方正新书宋_GBK" w:hint="eastAsia"/>
          <w:lang w:eastAsia="zh-TW"/>
        </w:rPr>
        <w:t>，為僧中上座，無有禪律，飽食而睡，說世言論</w:t>
      </w:r>
      <w:r w:rsidR="007E0EC4"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lang w:eastAsia="zh-TW"/>
        </w:rPr>
        <w:t>好食自噉，惡者僧中行；淨人先自噉，麤者僧中行，所受苦相，亦復如是。肉瓶火燒獄者，為僧當廚，朝食留晚，晚者復留，以至後日。檀越送食，隱待客去，亦復如是。不均行僧，果亦如是。刀劓鼻火燒獄者，唾僧淨地故。栓打肉獄者，釘僧壁上，懸己衣鉢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火燒肉臺獄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97"/>
      </w:r>
      <w:r w:rsidRPr="00642FFA">
        <w:rPr>
          <w:rFonts w:eastAsia="方正新书宋_GBK" w:hint="eastAsia"/>
          <w:lang w:eastAsia="zh-TW"/>
        </w:rPr>
        <w:t>，當僧臥具，將戶鉤遊行，妨僧受用故。自住好房，餘與不好者，苦亦如是。燒房獄者，住僧房如己有不移，不依次分故。火燒床獄者，用僧床不依法分故。破僧木然火，苦亦如是。火燒敷具獄者，腳踏僧具故。火燒肉廁獄者，淨地大小便故。身坐高座燒火獄者，顛倒說律故。為利說法，苦亦如是。火燒果樹獄者，私噉僧果及與白衣故。四肉樹火燒獄者，無德斷事故。不均等與僧臥具，苦亦如是。二沙彌被中火燒獄者，沙彌相抱臥故。’”</w:t>
      </w:r>
    </w:p>
    <w:p w14:paraId="22772A0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彼經仍為利益檀越及比丘故，乃云：“如是比丘雖不持戒，四事供養猶得大果，況復供養四方僧眾？”如是等獄，於海洲畔，隨處而有，</w:t>
      </w:r>
      <w:r w:rsidRPr="00642FFA">
        <w:rPr>
          <w:rFonts w:eastAsia="方正新书宋_GBK" w:hint="eastAsia"/>
          <w:lang w:eastAsia="zh-TW"/>
        </w:rPr>
        <w:lastRenderedPageBreak/>
        <w:t>或身為床林瓶等也。當知色法，皆隨人感。色無定體，隨心所變。觀法若成，皆能轉色。</w:t>
      </w:r>
    </w:p>
    <w:p w14:paraId="50946B7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明功能</w:t>
      </w:r>
    </w:p>
    <w:p w14:paraId="68EAB58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執淨色，保愛堅固，以大觀力，破大著心，翻大顛倒，成大不淨觀也。何以故？夫幻術法多是欺誑，神通法得其道理，凡一切物皆可轉變。如酥蠟金鐵，遇暖流變，如水遇冷成地。此得解觀，契轉變之道，定力爾故。</w:t>
      </w:r>
    </w:p>
    <w:p w14:paraId="0F42CFF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執下，明由境轉故，有破結之功。</w:t>
      </w:r>
    </w:p>
    <w:p w14:paraId="1130FAF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“此觀契轉變之道”者，假想若成，實見諸境，轉為不淨。如神通人，令物實變。假想變境，如彼得通，故云契轉變之道。又諸物中一切皆有可轉之理，故神通人及修觀者而能轉之。此理元是如來藏中不思議法，隨心取著成外成小，“汝等所行是菩薩道”，平等法界方寸無虧。</w:t>
      </w:r>
    </w:p>
    <w:p w14:paraId="1F19A7F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辨漏無漏</w:t>
      </w:r>
    </w:p>
    <w:p w14:paraId="364D38F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根本，但除下地著，不能除自地；若小大背捨，未是無漏，但除下地、自地著；若無漏緣通，則下、自、上皆除著也。</w:t>
      </w:r>
    </w:p>
    <w:p w14:paraId="4B90640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根本下，辨漏無漏。若根本，一向有漏，已如前說。小大不淨及背捨等，是無漏緣，未即無漏。若正用智以斷於惑，隨依一地，故云自上皆除。故俱舍云：“道展轉九地。”</w:t>
      </w:r>
    </w:p>
    <w:p w14:paraId="7D5B499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八正明大不淨二，初</w:t>
      </w:r>
      <w:bookmarkStart w:id="2469" w:name="0942a44"/>
      <w:r w:rsidR="0068597B" w:rsidRPr="00C82E07">
        <w:rPr>
          <w:rFonts w:eastAsia="仿宋" w:hint="eastAsia"/>
          <w:sz w:val="24"/>
          <w:lang w:eastAsia="zh-TW"/>
        </w:rPr>
        <w:t>約大不淨以明背捨</w:t>
      </w:r>
      <w:bookmarkEnd w:id="2469"/>
    </w:p>
    <w:p w14:paraId="32243F1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人發大不淨，入背捨亦大，初禪攝。若內無骨人，外觀八色及依正兩報，緣境大故，名第二大背捨，二禪攝。若以大不淨入淨背捨亦大，乃</w:t>
      </w:r>
      <w:r w:rsidRPr="00642FFA">
        <w:rPr>
          <w:rFonts w:eastAsia="方正粗雅宋_GBK" w:hint="eastAsia"/>
          <w:lang w:eastAsia="zh-TW"/>
        </w:rPr>
        <w:lastRenderedPageBreak/>
        <w:t>至滅背捨亦如是。</w:t>
      </w:r>
    </w:p>
    <w:p w14:paraId="33961A2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人下，約大不淨以明背捨。若人等者，始終俱破依正二報。</w:t>
      </w:r>
    </w:p>
    <w:p w14:paraId="2076CD4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約背捨以明勝處一切處二，初</w:t>
      </w:r>
      <w:bookmarkStart w:id="2470" w:name="0943a01"/>
      <w:r w:rsidR="0068597B" w:rsidRPr="00C82E07">
        <w:rPr>
          <w:rFonts w:eastAsia="仿宋" w:hint="eastAsia"/>
          <w:sz w:val="24"/>
          <w:lang w:eastAsia="zh-TW"/>
        </w:rPr>
        <w:t>約小乘二，初</w:t>
      </w:r>
      <w:bookmarkStart w:id="2471" w:name="0943a02"/>
      <w:bookmarkEnd w:id="2470"/>
      <w:r w:rsidR="0068597B" w:rsidRPr="00C82E07">
        <w:rPr>
          <w:rFonts w:eastAsia="仿宋" w:hint="eastAsia"/>
          <w:sz w:val="24"/>
          <w:lang w:eastAsia="zh-TW"/>
        </w:rPr>
        <w:t>明勝處三，初</w:t>
      </w:r>
      <w:bookmarkStart w:id="2472" w:name="0943a03"/>
      <w:bookmarkEnd w:id="2471"/>
      <w:r w:rsidR="0068597B" w:rsidRPr="00C82E07">
        <w:rPr>
          <w:rFonts w:eastAsia="仿宋" w:hint="eastAsia"/>
          <w:sz w:val="24"/>
          <w:lang w:eastAsia="zh-TW"/>
        </w:rPr>
        <w:t>略標</w:t>
      </w:r>
      <w:bookmarkEnd w:id="2472"/>
    </w:p>
    <w:p w14:paraId="08ADAE4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若論大勝處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798"/>
      </w:r>
      <w:r w:rsidRPr="00642FFA">
        <w:rPr>
          <w:rFonts w:eastAsia="方正粗雅宋_GBK" w:hint="eastAsia"/>
          <w:lang w:eastAsia="zh-TW"/>
        </w:rPr>
        <w:t>，更熟背捨，令於緣轉變自在。</w:t>
      </w:r>
    </w:p>
    <w:p w14:paraId="0A02B37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論下，約於背捨以明勝處及一切處，先標。婆沙云：“勝於煩惱，名為勝處。”以於依正俱不著故，故於依正轉變自在。</w:t>
      </w:r>
    </w:p>
    <w:p w14:paraId="24AB39B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大論證根不同</w:t>
      </w:r>
    </w:p>
    <w:p w14:paraId="57D0F8E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明鈍人修八背捨竟，方修勝處、一切處；中根修三背捨竟，於四禪中修勝處等；上根只修初背捨，即修一切法也。今處中說。</w:t>
      </w:r>
    </w:p>
    <w:p w14:paraId="06E9288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云下，引論辨根。禪門中云：“修背捨竟，別修勝處，下根也。”若處中說，具如今文，更不別明初修勝處，但於第三背捨中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觀前二背捨成四勝處，次於第三成後四勝處，是故不須更別修也。若上根者，亦不須待至第三竟時，方更重修前二背捨作前四也。於初背捨即能分別若多若少、好醜知見，成二勝處，次於此後成餘勝處。此仍準教辨上中下，猶約背捨以明觀法。若上上利根，又不須依向三根之法。</w:t>
      </w:r>
    </w:p>
    <w:p w14:paraId="39C3C95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育王經第十云：“摩偷羅國有一男子從毱多出家，聞說不淨觀法，自謂已作所作。後往犍馱羅國，見於女人而生欲想，即便自取鉢中</w:t>
      </w:r>
      <w:r w:rsidRPr="00642FFA">
        <w:rPr>
          <w:rFonts w:eastAsia="方正新书宋_GBK" w:hint="eastAsia"/>
          <w:lang w:eastAsia="zh-TW"/>
        </w:rPr>
        <w:lastRenderedPageBreak/>
        <w:t>之麨以與女人。女人見之露齒而笑，亦於比丘而生欲想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比丘見已，乃至觀身如見齒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799"/>
      </w:r>
      <w:r w:rsidRPr="00642FFA">
        <w:rPr>
          <w:rFonts w:eastAsia="方正新书宋_GBK" w:hint="eastAsia"/>
          <w:lang w:eastAsia="zh-TW"/>
        </w:rPr>
        <w:t>。骨想成已，得阿羅漢。”</w:t>
      </w:r>
    </w:p>
    <w:p w14:paraId="2710A8D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正明發相三，初</w:t>
      </w:r>
      <w:bookmarkStart w:id="2483" w:name="0943a06"/>
      <w:r w:rsidR="0068597B" w:rsidRPr="00C82E07">
        <w:rPr>
          <w:rFonts w:eastAsia="仿宋" w:hint="eastAsia"/>
          <w:sz w:val="24"/>
          <w:lang w:eastAsia="zh-TW"/>
        </w:rPr>
        <w:t>約初背捨立二勝處二，初</w:t>
      </w:r>
      <w:bookmarkStart w:id="2484" w:name="0943a07"/>
      <w:bookmarkEnd w:id="2483"/>
      <w:r w:rsidR="0068597B" w:rsidRPr="00C82E07">
        <w:rPr>
          <w:rFonts w:eastAsia="仿宋" w:hint="eastAsia"/>
          <w:sz w:val="24"/>
          <w:lang w:eastAsia="zh-TW"/>
        </w:rPr>
        <w:t>正明</w:t>
      </w:r>
      <w:bookmarkEnd w:id="2484"/>
    </w:p>
    <w:p w14:paraId="452AE2F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多若少者，還約依正，一屍為少，二屍為多，如是傳傳可解。一衣一食一山河為少，無量衣食山河為多。初修從少至多，今發亦應爾。若好若醜者，善業端正為好，惡業鄙陋為醜；此二皆於我美者為好，於我惡者為醜；此二皆有智慧為好，皆有愚癡為醜；此二富貴為好，貧賤為醜，如此好醜俱不淨。山河國土，衣食屋宅，若好若醜俱不淨。又依正俱醜，骨人所放八色為好；又八色亦醜，被練為好，好醜皆不淨。</w:t>
      </w:r>
    </w:p>
    <w:p w14:paraId="19526F9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“若多若少”乃至“好醜皆不淨”者，正明發相。初正明發相，次判位。初文者，約初背捨立二勝處。大千為多，減者為少，如此多少皆有好醜，乃至最後好醜皆悉不淨。前背捨中，雖觀淨色皆是不淨，未能展轉比決好醜。今善觀知，故云勝知等。又復直爾約小不淨，但依正報以明好醜。若依大不淨起勝處者，亦於依正二報得勝知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別教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四念處中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00"/>
      </w:r>
      <w:r w:rsidRPr="00642FFA">
        <w:rPr>
          <w:rFonts w:eastAsia="方正新书宋_GBK" w:hint="eastAsia"/>
          <w:lang w:eastAsia="zh-TW"/>
        </w:rPr>
        <w:t>。</w:t>
      </w:r>
    </w:p>
    <w:p w14:paraId="0A905E8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判位</w:t>
      </w:r>
    </w:p>
    <w:p w14:paraId="5F875D5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兩勝處，初禪攝。</w:t>
      </w:r>
    </w:p>
    <w:p w14:paraId="6715064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85" w:name="0943a09"/>
      <w:r w:rsidR="0068597B" w:rsidRPr="00C82E07">
        <w:rPr>
          <w:rFonts w:eastAsia="仿宋" w:hint="eastAsia"/>
          <w:sz w:val="24"/>
          <w:lang w:eastAsia="zh-TW"/>
        </w:rPr>
        <w:t>二約第二背捨立三四勝處三，初</w:t>
      </w:r>
      <w:bookmarkStart w:id="2486" w:name="0943a10"/>
      <w:bookmarkEnd w:id="2485"/>
      <w:r w:rsidR="0068597B" w:rsidRPr="00C82E07">
        <w:rPr>
          <w:rFonts w:eastAsia="仿宋" w:hint="eastAsia"/>
          <w:sz w:val="24"/>
          <w:lang w:eastAsia="zh-TW"/>
        </w:rPr>
        <w:t>正明發相二，初</w:t>
      </w:r>
      <w:bookmarkStart w:id="2487" w:name="0943a11"/>
      <w:bookmarkEnd w:id="2486"/>
      <w:r w:rsidR="0068597B" w:rsidRPr="00C82E07">
        <w:rPr>
          <w:rFonts w:eastAsia="仿宋" w:hint="eastAsia"/>
          <w:sz w:val="24"/>
          <w:lang w:eastAsia="zh-TW"/>
        </w:rPr>
        <w:t>正明</w:t>
      </w:r>
      <w:bookmarkEnd w:id="2487"/>
    </w:p>
    <w:p w14:paraId="2C9EE80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內無色相外觀色，若多若少，若好若醜，勝知勝見者，內滅骨人外有八色，又有依正多少好醜，如前說（云云）。</w:t>
      </w:r>
    </w:p>
    <w:p w14:paraId="67380F4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內下，約第二背捨立二勝處，初明發相。</w:t>
      </w:r>
    </w:p>
    <w:p w14:paraId="6CAF4CF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知見</w:t>
      </w:r>
    </w:p>
    <w:p w14:paraId="1C27A93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勝知見者，此心勝色，不為色所縛，心能轉色，故言勝知也；勝見者，淨不淨等皆於己心自在，觀解成就，故言勝見也。</w:t>
      </w:r>
    </w:p>
    <w:p w14:paraId="3892AF8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知見。</w:t>
      </w:r>
    </w:p>
    <w:p w14:paraId="6E64385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88" w:name="0943a13"/>
      <w:r w:rsidR="0068597B" w:rsidRPr="00C82E07">
        <w:rPr>
          <w:rFonts w:eastAsia="仿宋" w:hint="eastAsia"/>
          <w:sz w:val="24"/>
          <w:lang w:eastAsia="zh-TW"/>
        </w:rPr>
        <w:t>二判位</w:t>
      </w:r>
      <w:bookmarkEnd w:id="2488"/>
    </w:p>
    <w:p w14:paraId="15D13B5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兩二禪攝。</w:t>
      </w:r>
    </w:p>
    <w:p w14:paraId="16DE503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proofErr w:type="gramStart"/>
      <w:r w:rsidRPr="00642FFA">
        <w:rPr>
          <w:rFonts w:eastAsia="方正新书宋_GBK" w:hint="eastAsia"/>
        </w:rPr>
        <w:t>次判位</w:t>
      </w:r>
      <w:proofErr w:type="gramEnd"/>
      <w:r w:rsidRPr="00642FFA">
        <w:rPr>
          <w:rFonts w:eastAsia="方正新书宋_GBK" w:hint="eastAsia"/>
        </w:rPr>
        <w:t>。</w:t>
      </w:r>
    </w:p>
    <w:p w14:paraId="69B774F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</w:rPr>
        <w:t>三引事明功能二，初</w:t>
      </w:r>
      <w:bookmarkStart w:id="2489" w:name="0943a15"/>
      <w:r w:rsidR="0068597B" w:rsidRPr="00C82E07">
        <w:rPr>
          <w:rFonts w:eastAsia="仿宋" w:hint="eastAsia"/>
          <w:sz w:val="24"/>
        </w:rPr>
        <w:t>略明功能</w:t>
      </w:r>
      <w:bookmarkEnd w:id="2489"/>
    </w:p>
    <w:p w14:paraId="3E0F09A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勝處成時，身尚不惜，況財物他身耶？</w:t>
      </w:r>
    </w:p>
    <w:p w14:paraId="61F281B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勝處下，明功能。</w:t>
      </w:r>
    </w:p>
    <w:p w14:paraId="2F683EB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事</w:t>
      </w:r>
    </w:p>
    <w:p w14:paraId="4D3A295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古賢人推位讓國，還牛洗耳，皆是昔生經修此觀，自然成性無復愛染。不得此意，貪之至死，何能忽榮棄位耶？</w:t>
      </w:r>
    </w:p>
    <w:p w14:paraId="4B5130B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古下，引事。推位讓國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吳太伯為太王長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01"/>
      </w:r>
      <w:r w:rsidRPr="00642FFA">
        <w:rPr>
          <w:rFonts w:eastAsia="方正新书宋_GBK" w:hint="eastAsia"/>
          <w:lang w:eastAsia="zh-TW"/>
        </w:rPr>
        <w:t>，次弟仲雍，幼弟季歷。太王有疾，讓弟承嫡，故託釆藥入於東吳。餘如助道中說。</w:t>
      </w:r>
    </w:p>
    <w:p w14:paraId="04C7DB1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還牛等者，堯聘許由為九州長，由聞之，詣河洗耳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巢父因飲牛而見之</w:t>
      </w:r>
      <w:r w:rsidR="003438CC" w:rsidRPr="00642FFA">
        <w:rPr>
          <w:rStyle w:val="a3"/>
          <w:rFonts w:eastAsia="方正新书宋_GBK"/>
        </w:rPr>
        <w:footnoteReference w:id="2802"/>
      </w:r>
      <w:r w:rsidRPr="00642FFA">
        <w:rPr>
          <w:rFonts w:eastAsia="方正新书宋_GBK" w:hint="eastAsia"/>
          <w:lang w:eastAsia="zh-TW"/>
        </w:rPr>
        <w:t>，問曰：“夫人洗者，先洗於面，子何洗耳？”答曰：“堯聘我為九州長，惡聞其聲，故洗之也。”巢父曰：“吾聞豫章之木生於深山之巔，上無通車之路，下無涉險之逕，工匠雖巧而不能得。子欲避世，何不深藏？而浮遊人間，茍求名利！吾欲飲牛，污吾牛口。”乃牽牛上流而飲之。</w:t>
      </w:r>
    </w:p>
    <w:p w14:paraId="022BE03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婆沙中：“問：勝處依何身得？答：依欲身得。問：能於佛身作</w:t>
      </w:r>
      <w:r w:rsidRPr="00642FFA">
        <w:rPr>
          <w:rFonts w:eastAsia="方正新书宋_GBK" w:hint="eastAsia"/>
          <w:lang w:eastAsia="zh-TW"/>
        </w:rPr>
        <w:lastRenderedPageBreak/>
        <w:t>不淨不？答：能作。但唯佛能，非餘聲聞等。佛身無垢，一切不淨觀者不能於佛身作不淨想。”</w:t>
      </w:r>
    </w:p>
    <w:p w14:paraId="6844501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90" w:name="0943a17"/>
      <w:r w:rsidR="0068597B" w:rsidRPr="00C82E07">
        <w:rPr>
          <w:rFonts w:eastAsia="仿宋" w:hint="eastAsia"/>
          <w:sz w:val="24"/>
          <w:lang w:eastAsia="zh-TW"/>
        </w:rPr>
        <w:t>三約淨背捨立後四勝處四，初</w:t>
      </w:r>
      <w:bookmarkStart w:id="2491" w:name="0943a18"/>
      <w:bookmarkEnd w:id="2490"/>
      <w:r w:rsidR="0068597B" w:rsidRPr="00C82E07">
        <w:rPr>
          <w:rFonts w:eastAsia="仿宋" w:hint="eastAsia"/>
          <w:sz w:val="24"/>
          <w:lang w:eastAsia="zh-TW"/>
        </w:rPr>
        <w:t>判位</w:t>
      </w:r>
      <w:bookmarkEnd w:id="2491"/>
    </w:p>
    <w:p w14:paraId="1FC0E36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後四勝處在四禪中成就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三禪樂多不能轉變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03"/>
      </w:r>
      <w:r w:rsidRPr="00642FFA">
        <w:rPr>
          <w:rFonts w:eastAsia="方正粗雅宋_GBK" w:hint="eastAsia"/>
          <w:lang w:eastAsia="zh-TW"/>
        </w:rPr>
        <w:t>。</w:t>
      </w:r>
    </w:p>
    <w:p w14:paraId="45E1235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明後四勝處，初對位。</w:t>
      </w:r>
    </w:p>
    <w:p w14:paraId="69148AA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略明大小</w:t>
      </w:r>
    </w:p>
    <w:p w14:paraId="54190E2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就聲聞法謂言如此，於菩薩法禪禪轉變，何得無耶？</w:t>
      </w:r>
    </w:p>
    <w:p w14:paraId="6040B8F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大小。</w:t>
      </w:r>
    </w:p>
    <w:p w14:paraId="2E04006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辨假實</w:t>
      </w:r>
    </w:p>
    <w:p w14:paraId="6A8FEC6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青黃赤白，此從實法；瓔珞云地水火風，此從假名，互得相攝。</w:t>
      </w:r>
    </w:p>
    <w:p w14:paraId="2E6DBAE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辨假實。大論青黃等者，後四勝處但有四色，今列八色，其意云何？答：經論不同，今文雙列，是故判之。青等從實，地等從假</w:t>
      </w:r>
      <w:r w:rsidR="00842803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此約三昧意緣色判，非是五根所得之色。故三昧所見，十方遍皆四色，故四色是實。若見地等亦是四色，而更立地等四名，故是假也。以十一切處，見八色故。若但言八色，則俱從實說。若判五根所得之色，應云青等從假，地等從實。如俱舍云：“大種謂四界，即地水火風，能成持等業，堅濕暖動性。”此明實四大種也。能成持等，明四大用，謂地能成</w:t>
      </w:r>
      <w:r w:rsidRPr="00642FFA">
        <w:rPr>
          <w:rFonts w:eastAsia="方正新书宋_GBK" w:hint="eastAsia"/>
          <w:lang w:eastAsia="zh-TW"/>
        </w:rPr>
        <w:lastRenderedPageBreak/>
        <w:t>持，等謂等取餘水等三，即水能成攝，火能成熱，風能成長。次云：“地謂顯形色，隨世想立名，水火亦復然，風即界亦爾。”既云世想，故形顯色悉皆是假。顯色者，謂青等也。形色者，謂方等也。水火亦具形顯二色，故云亦然。風者，論云：“風界者，無色可見。有言亦爾者，亦如水火，謂黑風等及團風等。”</w:t>
      </w:r>
    </w:p>
    <w:p w14:paraId="42A74D2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假實色，於五根中，假色則為眼識所得，實色則為身識所得。若三昧所見，並非身眼二識所得。故判假實，有此不同。況三昧所見青等地等，各見不混。若如俱舍，只於地等實法之上有顯形色，無別地也，是故不同。故四念處云：“大論但云青等，瓔珞云地等，此亦無在。四色是名，地等是體。”名即假名，體即實體。彼文仍云有對之色，作如是說，而不云三昧所見，故知止觀從三昧所見邊說。若三昧成，則遍見十方無形色也。若光勢未成，有顯有形。若從成判，故應唯顯。今文雖即假實俱列，必須存四以沒於四。四兼前四，名八勝處。</w:t>
      </w:r>
    </w:p>
    <w:p w14:paraId="27480EA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辨法有無</w:t>
      </w:r>
    </w:p>
    <w:p w14:paraId="1267516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四勝處，內外色盡，但有八色。唯有多少轉變，無有好醜轉變也。</w:t>
      </w:r>
    </w:p>
    <w:p w14:paraId="20AA6E0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四下，辨法有無。內外色盡者，自骨人為內，他骨人為外。既無內外，唯有八色，故無好醜。但有多少者，骨人雖盡，非八色盡也。言多少者，八色廣狹也。</w:t>
      </w:r>
    </w:p>
    <w:p w14:paraId="454BD05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92" w:name="0943a22"/>
      <w:r w:rsidR="0068597B" w:rsidRPr="00C82E07">
        <w:rPr>
          <w:rFonts w:eastAsia="仿宋" w:hint="eastAsia"/>
          <w:sz w:val="24"/>
          <w:lang w:eastAsia="zh-TW"/>
        </w:rPr>
        <w:t>二明十一切處五，初</w:t>
      </w:r>
      <w:bookmarkStart w:id="2493" w:name="0943a23"/>
      <w:bookmarkEnd w:id="2492"/>
      <w:r w:rsidR="0068597B" w:rsidRPr="00C82E07">
        <w:rPr>
          <w:rFonts w:eastAsia="仿宋" w:hint="eastAsia"/>
          <w:sz w:val="24"/>
          <w:lang w:eastAsia="zh-TW"/>
        </w:rPr>
        <w:t>略判位</w:t>
      </w:r>
      <w:bookmarkEnd w:id="2493"/>
    </w:p>
    <w:p w14:paraId="0883A21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一切處在四禪中，初禪覺觀多，二禪喜動，三禪樂動，不得廣普遍一切處，唯不動念慧則能廣普。</w:t>
      </w:r>
    </w:p>
    <w:p w14:paraId="3CEE576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明十一切處者，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略判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04"/>
      </w:r>
      <w:r w:rsidRPr="00642FFA">
        <w:rPr>
          <w:rFonts w:eastAsia="方正新书宋_GBK" w:hint="eastAsia"/>
          <w:lang w:eastAsia="zh-TW"/>
        </w:rPr>
        <w:t>。八勝處中除前四已，於後四中假實俱觀，故得云八。更加空、識，故得為十。皆遍十方，故名遍處。</w:t>
      </w:r>
    </w:p>
    <w:p w14:paraId="1E9CA8D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唯不動念慧者，至第四禪，不為內外諸災所動，即初支也。并念、慧，即三支也。且約小乘如此分別。</w:t>
      </w:r>
    </w:p>
    <w:p w14:paraId="7B07364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明發相</w:t>
      </w:r>
    </w:p>
    <w:p w14:paraId="5EBADFC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青遍十方，十方皆青，餘色亦爾，故名一切處。若一切入者，以青遍一切時黃來入青，亦遍一切處，青黃本相不失，相入又不相濫，餘色相入亦如是，是名一切入。</w:t>
      </w:r>
    </w:p>
    <w:p w14:paraId="4228550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以青下，正明發中先明十一切處，次明十一切入。教有二文，恐人不了，故兼釋也。遍一切處，於十方界，處處皆遍，故名遍處。十法相入，復得入名。</w:t>
      </w:r>
    </w:p>
    <w:p w14:paraId="20529EB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破他</w:t>
      </w:r>
    </w:p>
    <w:p w14:paraId="1C9EF28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乃內心放色遍一切處，那得以外樹葉為緣遍一切處耶？內心無法，安能轉變外樹葉耶？先能變心，方能變葉耳。</w:t>
      </w:r>
    </w:p>
    <w:p w14:paraId="18C9D83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從此乃下，破他人解云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勝處者，緣外八色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05"/>
      </w:r>
      <w:r w:rsidRPr="00642FFA">
        <w:rPr>
          <w:rFonts w:eastAsia="方正新书宋_GBK" w:hint="eastAsia"/>
          <w:lang w:eastAsia="zh-TW"/>
        </w:rPr>
        <w:t>。今意不然，此是骨人自放，以內心法自有色故。若內無色，安能變外令遍十方？故前文判為界外色，意亦如是，故知不必緣欲麤塵。</w:t>
      </w:r>
    </w:p>
    <w:p w14:paraId="1277926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引論</w:t>
      </w:r>
    </w:p>
    <w:p w14:paraId="1038B25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取優鉢羅華者，恐人不解，借外喻內，不可執喻為正義。</w:t>
      </w:r>
    </w:p>
    <w:p w14:paraId="6A1E988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論。云取優鉢羅華等者，青蓮華色也。恐人不解內心放色，是故借外以喻內心。此文又兼通申伏難，恐人引論而為難曰：若不緣葉，何故論文緣優鉢羅？故引論文，消其伏難。</w:t>
      </w:r>
    </w:p>
    <w:p w14:paraId="32CE8CF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辨異</w:t>
      </w:r>
    </w:p>
    <w:p w14:paraId="3901FD3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通明觀，內無骨人不放八色，修勝處時當借外緣，或可應爾。不壞法人內自放，不須外也。</w:t>
      </w:r>
    </w:p>
    <w:p w14:paraId="1C5B6CD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若通明觀者下，為其辨異，更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縱之。若通明觀後即修勝處，通明無色，容借外色。今背捨後方修勝處，淨背捨中自有八色，故云不壞法人內自放也。</w:t>
      </w:r>
    </w:p>
    <w:p w14:paraId="7A6B296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94" w:name="0943a28"/>
      <w:r w:rsidR="0068597B" w:rsidRPr="00C82E07">
        <w:rPr>
          <w:rFonts w:eastAsia="仿宋" w:hint="eastAsia"/>
          <w:sz w:val="24"/>
          <w:lang w:eastAsia="zh-TW"/>
        </w:rPr>
        <w:t>二約菩薩三，初</w:t>
      </w:r>
      <w:bookmarkStart w:id="2495" w:name="0943a29"/>
      <w:bookmarkEnd w:id="2494"/>
      <w:r w:rsidR="0068597B" w:rsidRPr="00C82E07">
        <w:rPr>
          <w:rFonts w:eastAsia="仿宋" w:hint="eastAsia"/>
          <w:sz w:val="24"/>
          <w:lang w:eastAsia="zh-TW"/>
        </w:rPr>
        <w:t>明具一切法二，初</w:t>
      </w:r>
      <w:bookmarkStart w:id="2496" w:name="0943a30"/>
      <w:bookmarkEnd w:id="2495"/>
      <w:r w:rsidR="0068597B" w:rsidRPr="00C82E07">
        <w:rPr>
          <w:rFonts w:eastAsia="仿宋" w:hint="eastAsia"/>
          <w:sz w:val="24"/>
          <w:lang w:eastAsia="zh-TW"/>
        </w:rPr>
        <w:t>別明六度</w:t>
      </w:r>
      <w:bookmarkEnd w:id="2496"/>
    </w:p>
    <w:p w14:paraId="7C1F4DB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菩薩修勝處具眾行者，若不達依正，可起貪慳，此觀若明，身尚欲捨，況惜己物而貪他財？是則名檀；得如此觀，不為財色而破於戒，害彼財主，引物自歸，欺詐百端而求全濟，決無此理，是則名尸；得此觀時，若他觸惱及以侵奪，終不生瞋諍於糞穢，是則名忍；是觀成時，不</w:t>
      </w:r>
      <w:r w:rsidRPr="00642FFA">
        <w:rPr>
          <w:rFonts w:eastAsia="方正粗雅宋_GBK" w:hint="eastAsia"/>
          <w:lang w:eastAsia="zh-TW"/>
        </w:rPr>
        <w:lastRenderedPageBreak/>
        <w:t>倚不淨屍身、不淨國土，間退定心，是名精進；此觀能具觀練熏修，神通變化，願智頂等，是則名禪；得此觀時，一切法能所皆不可得，不生不滅，畢竟清淨，是則名慧。</w:t>
      </w:r>
    </w:p>
    <w:p w14:paraId="57F48F6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菩薩下，更明菩薩修發勝處，尚具諸度，況復八色？故後結云：“隨心即成。”此以通別初心菩薩為況。</w:t>
      </w:r>
    </w:p>
    <w:p w14:paraId="5C2DAE3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中六度，初檀可見。次尸中略明三戒，害彼下是殺，引物下是盜，欺詐下是妄。乃至慧中云不生不滅者，故知不是三藏菩薩。</w:t>
      </w:r>
    </w:p>
    <w:p w14:paraId="5F8076D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通舉一切法</w:t>
      </w:r>
    </w:p>
    <w:p w14:paraId="5E5C55F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切道定法門，皆於勝處轉變成就。心定自在，迴轉去住，作諸法門，隨心即成。如快馬破陣，亦自制住。</w:t>
      </w:r>
    </w:p>
    <w:p w14:paraId="175BF87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切下，何但具足六度而已？一切法門無不具足。道只是慧，定慧所攝一切諸行，勝處中足。</w:t>
      </w:r>
    </w:p>
    <w:p w14:paraId="3E56FAF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快馬等者，譬於勝處。心於諸法，去住自在。</w:t>
      </w:r>
    </w:p>
    <w:p w14:paraId="29E6AF7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497" w:name="0943a32"/>
      <w:r w:rsidR="0068597B" w:rsidRPr="00C82E07">
        <w:rPr>
          <w:rFonts w:eastAsia="仿宋" w:hint="eastAsia"/>
          <w:sz w:val="24"/>
          <w:lang w:eastAsia="zh-TW"/>
        </w:rPr>
        <w:t>二明功能二，初</w:t>
      </w:r>
      <w:bookmarkStart w:id="2498" w:name="0943a33"/>
      <w:bookmarkEnd w:id="2497"/>
      <w:r w:rsidR="0068597B" w:rsidRPr="00C82E07">
        <w:rPr>
          <w:rFonts w:eastAsia="仿宋" w:hint="eastAsia"/>
          <w:sz w:val="24"/>
          <w:lang w:eastAsia="zh-TW"/>
        </w:rPr>
        <w:t>明有調魔功能</w:t>
      </w:r>
      <w:bookmarkEnd w:id="2498"/>
    </w:p>
    <w:p w14:paraId="11E765D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時明淨，無復魔事。心使於魔，魔不能破心也。</w:t>
      </w:r>
    </w:p>
    <w:p w14:paraId="753AC69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時下，明勝處功能。初明有調魔功能。</w:t>
      </w:r>
    </w:p>
    <w:p w14:paraId="6AE2693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有入位功能</w:t>
      </w:r>
    </w:p>
    <w:p w14:paraId="0AEC8B9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四三昧人，若發得此法，多轉入五品弟子位。何故爾？助道力大，能疾近清涼池。</w:t>
      </w:r>
    </w:p>
    <w:p w14:paraId="2FB4543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行四三昧人去，有入位功能。</w:t>
      </w:r>
      <w:r w:rsidRPr="00642FFA">
        <w:rPr>
          <w:rFonts w:eastAsia="方正新书宋_GBK" w:hint="eastAsia"/>
          <w:lang w:eastAsia="zh-TW"/>
        </w:rPr>
        <w:t>圓人發已，轉此為境，多入五品。由五品故，乃至六根，近於初住，故云近池。</w:t>
      </w:r>
    </w:p>
    <w:p w14:paraId="340F571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判法分齊</w:t>
      </w:r>
    </w:p>
    <w:p w14:paraId="4B8DAF8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齊此是發觀禪，亦是發摩訶衍禪相。若練、熏、修，凡夫尚不得學，無發可論。若別出經論，故不俟言也。</w:t>
      </w:r>
    </w:p>
    <w:p w14:paraId="1594A10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齊此等者，言齊此者，且明分齊所發。亦得是摩訶衍者，具如前文所破諸師不達論意，即此意也。尚得入品，乃至六根，況復通論摩訶衍耶？</w:t>
      </w:r>
    </w:p>
    <w:p w14:paraId="01F20CC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明慈發四，初</w:t>
      </w:r>
      <w:bookmarkStart w:id="2499" w:name="0943a38"/>
      <w:r w:rsidR="0068597B" w:rsidRPr="00C82E07">
        <w:rPr>
          <w:rFonts w:eastAsia="仿宋" w:hint="eastAsia"/>
          <w:sz w:val="24"/>
          <w:lang w:eastAsia="zh-TW"/>
        </w:rPr>
        <w:t>略辨前後</w:t>
      </w:r>
      <w:bookmarkEnd w:id="2499"/>
    </w:p>
    <w:p w14:paraId="3DE08DC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七明慈心發者，慈倚根本，前後（云云）。</w:t>
      </w:r>
    </w:p>
    <w:p w14:paraId="6AABC53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proofErr w:type="gramStart"/>
      <w:r w:rsidRPr="00642FFA">
        <w:rPr>
          <w:rFonts w:eastAsia="方正新书宋_GBK" w:hint="eastAsia"/>
        </w:rPr>
        <w:t>次明慈心</w:t>
      </w:r>
      <w:proofErr w:type="gramEnd"/>
      <w:r w:rsidRPr="00642FFA">
        <w:rPr>
          <w:rFonts w:eastAsia="方正新书宋_GBK" w:hint="eastAsia"/>
        </w:rPr>
        <w:t>定，初</w:t>
      </w:r>
      <w:proofErr w:type="gramStart"/>
      <w:r w:rsidRPr="00642FFA">
        <w:rPr>
          <w:rFonts w:eastAsia="方正新书宋_GBK" w:hint="eastAsia"/>
        </w:rPr>
        <w:t>略辨前後</w:t>
      </w:r>
      <w:proofErr w:type="gramEnd"/>
      <w:r w:rsidRPr="00642FFA">
        <w:rPr>
          <w:rFonts w:eastAsia="方正新书宋_GBK" w:hint="eastAsia"/>
        </w:rPr>
        <w:t>。</w:t>
      </w:r>
    </w:p>
    <w:p w14:paraId="5AB9A91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解釋二，初</w:t>
      </w:r>
      <w:bookmarkStart w:id="2500" w:name="0943a40"/>
      <w:r w:rsidR="0068597B" w:rsidRPr="00C82E07">
        <w:rPr>
          <w:rFonts w:eastAsia="仿宋" w:hint="eastAsia"/>
          <w:sz w:val="24"/>
          <w:lang w:eastAsia="zh-TW"/>
        </w:rPr>
        <w:t>正明慈發二，初</w:t>
      </w:r>
      <w:bookmarkStart w:id="2501" w:name="0943a41"/>
      <w:bookmarkEnd w:id="2500"/>
      <w:r w:rsidR="0068597B" w:rsidRPr="00C82E07">
        <w:rPr>
          <w:rFonts w:eastAsia="仿宋" w:hint="eastAsia"/>
          <w:sz w:val="24"/>
          <w:lang w:eastAsia="zh-TW"/>
        </w:rPr>
        <w:t>明慈發相</w:t>
      </w:r>
      <w:bookmarkStart w:id="2502" w:name="0943a42"/>
      <w:bookmarkEnd w:id="2501"/>
      <w:r w:rsidR="0068597B" w:rsidRPr="00C82E07">
        <w:rPr>
          <w:rFonts w:eastAsia="仿宋" w:hint="eastAsia"/>
          <w:sz w:val="24"/>
          <w:lang w:eastAsia="zh-TW"/>
        </w:rPr>
        <w:t>二，初正明</w:t>
      </w:r>
      <w:bookmarkEnd w:id="2502"/>
    </w:p>
    <w:p w14:paraId="1F99D17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忽緣一切眾生，取其樂相，無怨無惱，悅心適意，或見得人中樂，或見得天上樂。善修得解，定心分明，無一眾生不得樂者，初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躡躡細靜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06"/>
      </w:r>
      <w:r w:rsidRPr="00642FFA">
        <w:rPr>
          <w:rFonts w:eastAsia="方正粗雅宋_GBK" w:hint="eastAsia"/>
          <w:lang w:eastAsia="zh-TW"/>
        </w:rPr>
        <w:t>，後轉深定。但所緣有三，若緣親人得樂名廣，中人名大，怨人名無量。又緣一方眾生得樂名廣，四維名大，十方名無量。</w:t>
      </w:r>
    </w:p>
    <w:p w14:paraId="6B04CB5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明所發。云善修得解者，寄修辨發。準教修習，故名為善。修成就已，名為得解。</w:t>
      </w:r>
    </w:p>
    <w:p w14:paraId="31F8D88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緣有三者，謂怨、親、中人，約處即是廣、大、無量。緣此三人，乃至十方，令得上樂，即是慈心成就之相。婆沙云：“怨親各三，中人一品。”大經·梵行，文意大同。經論二文各有修相，禪門中亦明修法，謂初修時令上親人得於下樂；次修令上親得中樂，中親得下樂；次修令上親得上樂，中親得中樂，下親得下樂；次修令中親得上樂，下親得中樂，中人得下樂；次修令下親得上樂，中人得中樂，下怨得下</w:t>
      </w:r>
      <w:r w:rsidRPr="00642FFA">
        <w:rPr>
          <w:rFonts w:eastAsia="方正新书宋_GBK" w:hint="eastAsia"/>
          <w:lang w:eastAsia="zh-TW"/>
        </w:rPr>
        <w:lastRenderedPageBreak/>
        <w:t>樂；次修令中人得上樂，下怨得中樂，中怨得下樂；次修令下怨得上樂，中怨得中樂，上怨得下樂；次修令中怨得上樂，上怨得中樂；次修令上怨得上樂，是名修慈成就之相。悲喜二心，亦復如是。</w:t>
      </w:r>
    </w:p>
    <w:p w14:paraId="3296FD9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修捨心，從中人起。若先捨親恐生愛著，若先捨怨恐生瞋恚，是故應須先捨中人。於怨親中，怨易捨故，次捨怨人。於怨人中，先上、次中、次下。次捨親人，先下、次中、次上。若捨心成就，等無分別。修既不等，發時準知。</w:t>
      </w:r>
    </w:p>
    <w:p w14:paraId="658C830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人不能修四無量心？答：有二種人，求過人者不能修之，不求過者而能修之。求過之人，乃至羅漢亦求其過。求善人者而能修之，求善人者乃至闡提亦求其善，現在雖無，過未或有。婆沙中廣明其相。</w:t>
      </w:r>
    </w:p>
    <w:p w14:paraId="5A8C255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廣大無量等者，約三人如文。三人雖遍，處若未遍不名成就，故又約方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婆沙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07"/>
      </w:r>
      <w:r w:rsidRPr="00642FFA">
        <w:rPr>
          <w:rFonts w:eastAsia="方正新书宋_GBK" w:hint="eastAsia"/>
          <w:lang w:eastAsia="zh-TW"/>
        </w:rPr>
        <w:t>：“為緣一眾生？為緣多眾生？答：初修之時緣多眾生，成就之時或一或多。方所亦爾。”大論二十一廣明修相。</w:t>
      </w:r>
    </w:p>
    <w:p w14:paraId="4D82885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判隱沒</w:t>
      </w:r>
    </w:p>
    <w:p w14:paraId="23B4B7B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定有隱沒不隱沒：若心緣眾生，決定作得樂想，心甚分明，而所緣處不見眾生得受於樂，是內不隱沒而外隱沒；復有內心明淨，外見得樂，是為內外俱不隱沒。</w:t>
      </w:r>
    </w:p>
    <w:p w14:paraId="66F7A51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隱沒等者，若依根本，內外俱隱沒及外隱沒內不隱沒，餘則內外俱不隱沒。因緣以下，例同此判。</w:t>
      </w:r>
    </w:p>
    <w:p w14:paraId="458642F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503" w:name="0943a44"/>
      <w:r w:rsidR="0068597B" w:rsidRPr="00C82E07">
        <w:rPr>
          <w:rFonts w:eastAsia="仿宋" w:hint="eastAsia"/>
          <w:sz w:val="24"/>
          <w:lang w:eastAsia="zh-TW"/>
        </w:rPr>
        <w:t>二與諸禪互發三，初</w:t>
      </w:r>
      <w:bookmarkStart w:id="2504" w:name="0943a45"/>
      <w:bookmarkEnd w:id="2503"/>
      <w:r w:rsidR="0068597B" w:rsidRPr="00C82E07">
        <w:rPr>
          <w:rFonts w:eastAsia="仿宋" w:hint="eastAsia"/>
          <w:sz w:val="24"/>
          <w:lang w:eastAsia="zh-TW"/>
        </w:rPr>
        <w:t>明慈與根本互發二，初</w:t>
      </w:r>
      <w:bookmarkStart w:id="2505" w:name="0943a46"/>
      <w:bookmarkEnd w:id="2504"/>
      <w:r w:rsidR="0068597B" w:rsidRPr="00C82E07">
        <w:rPr>
          <w:rFonts w:eastAsia="仿宋" w:hint="eastAsia"/>
          <w:sz w:val="24"/>
          <w:lang w:eastAsia="zh-TW"/>
        </w:rPr>
        <w:t>明慈與初禪互發二，初</w:t>
      </w:r>
      <w:bookmarkStart w:id="2506" w:name="0943a47"/>
      <w:bookmarkEnd w:id="2505"/>
      <w:r w:rsidR="0068597B" w:rsidRPr="00C82E07">
        <w:rPr>
          <w:rFonts w:eastAsia="仿宋" w:hint="eastAsia"/>
          <w:sz w:val="24"/>
          <w:lang w:eastAsia="zh-TW"/>
        </w:rPr>
        <w:t>明慈定發初禪四，初</w:t>
      </w:r>
      <w:bookmarkStart w:id="2507" w:name="0943a48"/>
      <w:bookmarkEnd w:id="2506"/>
      <w:r w:rsidR="0068597B" w:rsidRPr="00C82E07">
        <w:rPr>
          <w:rFonts w:eastAsia="仿宋" w:hint="eastAsia"/>
          <w:sz w:val="24"/>
          <w:lang w:eastAsia="zh-TW"/>
        </w:rPr>
        <w:t>標與五支前後</w:t>
      </w:r>
      <w:bookmarkEnd w:id="2507"/>
    </w:p>
    <w:p w14:paraId="4AC4F4F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先得此定，後發五支功德者。</w:t>
      </w:r>
    </w:p>
    <w:p w14:paraId="00F6C11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先下，明與諸禪互發。初明發初禪，初標先後。</w:t>
      </w:r>
    </w:p>
    <w:p w14:paraId="155B220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發五支相</w:t>
      </w:r>
    </w:p>
    <w:p w14:paraId="6435D5C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覺眾生悉皆得樂，心與定合，自心亦樂，善修得解，名覺支；分別得樂，或人中天上無量差品皆悉明了，名觀支；怨親平等，無復畏怨憂親之苦，名喜支；喜支動息，心神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愉懌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08"/>
      </w:r>
      <w:r w:rsidRPr="00642FFA">
        <w:rPr>
          <w:rFonts w:eastAsia="方正粗雅宋_GBK" w:hint="eastAsia"/>
          <w:lang w:eastAsia="zh-TW"/>
        </w:rPr>
        <w:t>，亦如所緣得樂之相，名樂支；定法轉深，持心不動，名一心支。</w:t>
      </w:r>
    </w:p>
    <w:p w14:paraId="00578AE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發五支。釋觀支中云或得人中天上樂等者，婆沙：“問：為與眾生何處樂？答：有說與三禪樂，樂中勝故；有說與四事樂，已曾得故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說與曾經行處所有樂，至所住處，思惟令得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09"/>
      </w:r>
      <w:r w:rsidRPr="00642FFA">
        <w:rPr>
          <w:rFonts w:eastAsia="方正新书宋_GBK" w:hint="eastAsia"/>
          <w:lang w:eastAsia="zh-TW"/>
        </w:rPr>
        <w:t>。”愉者亦樂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論語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10"/>
      </w:r>
      <w:r w:rsidRPr="00642FFA">
        <w:rPr>
          <w:rFonts w:eastAsia="方正新书宋_GBK" w:hint="eastAsia"/>
          <w:lang w:eastAsia="zh-TW"/>
        </w:rPr>
        <w:t>：“愉愉如也。”</w:t>
      </w:r>
    </w:p>
    <w:p w14:paraId="397879E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同異</w:t>
      </w:r>
    </w:p>
    <w:p w14:paraId="5DE9D01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名同根本，而法味永異。如糖蜜和水，冷同味別。</w:t>
      </w:r>
    </w:p>
    <w:p w14:paraId="6DE1C30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名同根本等者，辨同異。支名觸名，並同根本。根本如水，慈如</w:t>
      </w:r>
      <w:r w:rsidRPr="00642FFA">
        <w:rPr>
          <w:rFonts w:eastAsia="方正新书宋_GBK" w:hint="eastAsia"/>
          <w:lang w:eastAsia="zh-TW"/>
        </w:rPr>
        <w:lastRenderedPageBreak/>
        <w:t>蜜和。</w:t>
      </w:r>
    </w:p>
    <w:p w14:paraId="09048D6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功能</w:t>
      </w:r>
    </w:p>
    <w:p w14:paraId="0EB0C35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發單根本，報止梵眾、梵輔。若得慈定，則報為梵王。其果既勝，因亦大矣。</w:t>
      </w:r>
    </w:p>
    <w:p w14:paraId="2E42B92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發等者，亦是寄修以辨功能。梵民為梵眾，梵臣為梵輔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婆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11"/>
      </w:r>
      <w:r w:rsidRPr="00642FFA">
        <w:rPr>
          <w:rFonts w:eastAsia="方正新书宋_GBK" w:hint="eastAsia"/>
          <w:lang w:eastAsia="zh-TW"/>
        </w:rPr>
        <w:t>：“問：梵福云何？答：有云一切眾生福；有云輪王福；有云帝釋福；有云自在天福；有云梵天福；有云除近佛菩薩，餘一切人福；有云梵王請佛轉法輪福。評家云：梵福無量，如上所說皆稱美耳。”有說四種得梵福，一未起塔處以舍利起塔，二未有僧坊處起僧坊，三和合僧破，四修四無量。故淨名云：“修四無量，開梵天道。”</w:t>
      </w:r>
    </w:p>
    <w:p w14:paraId="50C69B4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初禪發慈定</w:t>
      </w:r>
    </w:p>
    <w:p w14:paraId="6E40123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r w:rsidRPr="00642FFA">
        <w:rPr>
          <w:rFonts w:eastAsia="方正粗雅宋_GBK" w:hint="eastAsia"/>
        </w:rPr>
        <w:t>若先得根本，</w:t>
      </w:r>
      <w:proofErr w:type="gramStart"/>
      <w:r w:rsidRPr="00642FFA">
        <w:rPr>
          <w:rFonts w:eastAsia="方正粗雅宋_GBK" w:hint="eastAsia"/>
        </w:rPr>
        <w:t>後加慈</w:t>
      </w:r>
      <w:proofErr w:type="gramEnd"/>
      <w:r w:rsidRPr="00642FFA">
        <w:rPr>
          <w:rFonts w:eastAsia="方正粗雅宋_GBK" w:hint="eastAsia"/>
        </w:rPr>
        <w:t>定，根本益深也。</w:t>
      </w:r>
    </w:p>
    <w:p w14:paraId="2B089C6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初禪發慈定。</w:t>
      </w:r>
    </w:p>
    <w:p w14:paraId="0464169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08" w:name="0943a53"/>
      <w:r w:rsidR="0068597B" w:rsidRPr="00C82E07">
        <w:rPr>
          <w:rFonts w:eastAsia="仿宋" w:hint="eastAsia"/>
          <w:sz w:val="24"/>
          <w:lang w:eastAsia="zh-TW"/>
        </w:rPr>
        <w:t>二明慈與二三四互發二，初</w:t>
      </w:r>
      <w:bookmarkStart w:id="2509" w:name="0943a54"/>
      <w:bookmarkEnd w:id="2508"/>
      <w:r w:rsidR="0068597B" w:rsidRPr="00C82E07">
        <w:rPr>
          <w:rFonts w:eastAsia="仿宋" w:hint="eastAsia"/>
          <w:sz w:val="24"/>
          <w:lang w:eastAsia="zh-TW"/>
        </w:rPr>
        <w:t>明互發二，初</w:t>
      </w:r>
      <w:bookmarkStart w:id="2510" w:name="0943a55"/>
      <w:bookmarkEnd w:id="2509"/>
      <w:r w:rsidR="0068597B" w:rsidRPr="00C82E07">
        <w:rPr>
          <w:rFonts w:eastAsia="仿宋" w:hint="eastAsia"/>
          <w:sz w:val="24"/>
          <w:lang w:eastAsia="zh-TW"/>
        </w:rPr>
        <w:t>明慈定發二三四二，初正</w:t>
      </w:r>
      <w:bookmarkStart w:id="2511" w:name="0943a56"/>
      <w:bookmarkEnd w:id="2510"/>
      <w:r w:rsidR="0068597B" w:rsidRPr="00C82E07">
        <w:rPr>
          <w:rFonts w:eastAsia="仿宋" w:hint="eastAsia"/>
          <w:sz w:val="24"/>
          <w:lang w:eastAsia="zh-TW"/>
        </w:rPr>
        <w:t>明</w:t>
      </w:r>
      <w:bookmarkEnd w:id="2511"/>
    </w:p>
    <w:p w14:paraId="0EC2B70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於慈定中發二禪內淨，四支成就；又發三禪樂具，五支成就；又發四禪。一一與諸禪相應，支林具足而法味倍增，如前喻。</w:t>
      </w:r>
    </w:p>
    <w:p w14:paraId="5EF384A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慈定發二三四禪，如文。</w:t>
      </w:r>
    </w:p>
    <w:p w14:paraId="3F347B4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判大小</w:t>
      </w:r>
    </w:p>
    <w:p w14:paraId="5B69CAE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慈心本緣他得樂，內受樂定，外見他樂，此相齊三禪。四禪但見他得樂，內無樂受，以捨苦樂故，是為小乘如此分別。佛或時破執為緣，言慈心福至遍淨，悲心福至空處，喜心福至識處，捨心福至不用處。但菩薩恒與慈悲俱，何地而無慈悲？慈悲熏一切善，豈止齊三禪耶？此一往語耳。</w:t>
      </w:r>
    </w:p>
    <w:p w14:paraId="049ABD2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但慈心下，判大小。佛或時等者，婆沙云：“佛說慈定報不過遍淨，乃至捨心不過無所有處。”具如今文。婆沙小乘尚至不用處，況復菩薩法耶？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當知小乘具有二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12"/>
      </w:r>
      <w:r w:rsidRPr="00642FFA">
        <w:rPr>
          <w:rFonts w:eastAsia="方正新书宋_GBK" w:hint="eastAsia"/>
          <w:lang w:eastAsia="zh-TW"/>
        </w:rPr>
        <w:t>。</w:t>
      </w:r>
    </w:p>
    <w:p w14:paraId="3F57D0A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菩薩恒與慈悲俱下，方屬大乘，地地皆有四無量心。婆沙中，“又問：餘三無量心，何故在無色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事彌勒始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13"/>
      </w:r>
      <w:r w:rsidRPr="00642FFA">
        <w:rPr>
          <w:rFonts w:eastAsia="方正新书宋_GBK" w:hint="eastAsia"/>
          <w:lang w:eastAsia="zh-TW"/>
        </w:rPr>
        <w:t>。”當知教權</w:t>
      </w:r>
      <w:r w:rsidRPr="00642FFA">
        <w:rPr>
          <w:rFonts w:eastAsia="方正新书宋_GBK" w:hint="eastAsia"/>
          <w:lang w:eastAsia="zh-TW"/>
        </w:rPr>
        <w:lastRenderedPageBreak/>
        <w:t>赴機而說，未窮實理，故云一往。</w:t>
      </w:r>
    </w:p>
    <w:p w14:paraId="26EC225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二三四發慈定</w:t>
      </w:r>
    </w:p>
    <w:p w14:paraId="4BEEE3C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先發根本，後發慈定，亦如是。</w:t>
      </w:r>
    </w:p>
    <w:p w14:paraId="26A570F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若先發根本下，明二三四禪發慈定。但云根本者從略，具足應須明位及判大小等。</w:t>
      </w:r>
    </w:p>
    <w:p w14:paraId="33EC3AA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判隱沒</w:t>
      </w:r>
    </w:p>
    <w:p w14:paraId="089300F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皆暗證隱沒，或內不隱沒而外隱沒（云云）。</w:t>
      </w:r>
    </w:p>
    <w:p w14:paraId="0A98FDF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12" w:name="0943a60"/>
      <w:r w:rsidR="0068597B" w:rsidRPr="00C82E07">
        <w:rPr>
          <w:rFonts w:eastAsia="仿宋" w:hint="eastAsia"/>
          <w:sz w:val="24"/>
          <w:lang w:eastAsia="zh-TW"/>
        </w:rPr>
        <w:t>二明慈與根本淨禪互發二，初</w:t>
      </w:r>
      <w:bookmarkStart w:id="2513" w:name="0943a61"/>
      <w:bookmarkEnd w:id="2512"/>
      <w:r w:rsidR="0068597B" w:rsidRPr="00C82E07">
        <w:rPr>
          <w:rFonts w:eastAsia="仿宋" w:hint="eastAsia"/>
          <w:sz w:val="24"/>
          <w:lang w:eastAsia="zh-TW"/>
        </w:rPr>
        <w:t>明互發二，初</w:t>
      </w:r>
      <w:bookmarkStart w:id="2514" w:name="0943a62"/>
      <w:bookmarkEnd w:id="2513"/>
      <w:r w:rsidR="0068597B" w:rsidRPr="00C82E07">
        <w:rPr>
          <w:rFonts w:eastAsia="仿宋" w:hint="eastAsia"/>
          <w:sz w:val="24"/>
          <w:lang w:eastAsia="zh-TW"/>
        </w:rPr>
        <w:t>明淨禪發慈定</w:t>
      </w:r>
      <w:bookmarkEnd w:id="2514"/>
    </w:p>
    <w:p w14:paraId="2A52C3D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依特勝、通明發慈定者，所依之定自是一邊，能依之慈附起不濫。此定既有觀慧，慈定亦不隱沒，五支法味倍勝根本。</w:t>
      </w:r>
    </w:p>
    <w:p w14:paraId="442FFF4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依特勝下，次約根本淨禪發慈定。云所依之定自是一邊等者，特勝以去既有觀慧與慈相別，又與慈心俱起及前後等，故得名為自在一邊。</w:t>
      </w:r>
    </w:p>
    <w:p w14:paraId="0060F70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慈定發淨禪</w:t>
      </w:r>
    </w:p>
    <w:p w14:paraId="22F2604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因慈定而發特勝、通明。</w:t>
      </w:r>
    </w:p>
    <w:p w14:paraId="476534C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判隱沒</w:t>
      </w:r>
    </w:p>
    <w:p w14:paraId="10A59C9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之慈定亦不隱沒，禪味亦深。</w:t>
      </w:r>
    </w:p>
    <w:p w14:paraId="3C761E5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15" w:name="0943a65"/>
      <w:r w:rsidR="0068597B" w:rsidRPr="00C82E07">
        <w:rPr>
          <w:rFonts w:eastAsia="仿宋" w:hint="eastAsia"/>
          <w:sz w:val="24"/>
          <w:lang w:eastAsia="zh-TW"/>
        </w:rPr>
        <w:t>三明慈與無漏禪互發二，初</w:t>
      </w:r>
      <w:bookmarkStart w:id="2516" w:name="0943a66"/>
      <w:bookmarkEnd w:id="2515"/>
      <w:r w:rsidR="0068597B" w:rsidRPr="00C82E07">
        <w:rPr>
          <w:rFonts w:eastAsia="仿宋" w:hint="eastAsia"/>
          <w:sz w:val="24"/>
          <w:lang w:eastAsia="zh-TW"/>
        </w:rPr>
        <w:t>慈發大小不淨二，初</w:t>
      </w:r>
      <w:bookmarkStart w:id="2517" w:name="0943a67"/>
      <w:bookmarkEnd w:id="2516"/>
      <w:r w:rsidR="0068597B" w:rsidRPr="00C82E07">
        <w:rPr>
          <w:rFonts w:eastAsia="仿宋" w:hint="eastAsia"/>
          <w:sz w:val="24"/>
          <w:lang w:eastAsia="zh-TW"/>
        </w:rPr>
        <w:t>略明發</w:t>
      </w:r>
      <w:bookmarkEnd w:id="2517"/>
    </w:p>
    <w:p w14:paraId="1A7680E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因慈定發小大不淨。</w:t>
      </w:r>
    </w:p>
    <w:p w14:paraId="4F3C694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料簡二，初</w:t>
      </w:r>
      <w:bookmarkStart w:id="2518" w:name="0943a69"/>
      <w:r w:rsidR="0068597B" w:rsidRPr="00C82E07">
        <w:rPr>
          <w:rFonts w:eastAsia="仿宋" w:hint="eastAsia"/>
          <w:sz w:val="24"/>
          <w:lang w:eastAsia="zh-TW"/>
        </w:rPr>
        <w:t>第一問答二，初</w:t>
      </w:r>
      <w:bookmarkStart w:id="2519" w:name="0943a70"/>
      <w:bookmarkEnd w:id="2518"/>
      <w:r w:rsidR="0068597B" w:rsidRPr="00C82E07">
        <w:rPr>
          <w:rFonts w:eastAsia="仿宋" w:hint="eastAsia"/>
          <w:sz w:val="24"/>
          <w:lang w:eastAsia="zh-TW"/>
        </w:rPr>
        <w:t>問</w:t>
      </w:r>
      <w:bookmarkEnd w:id="2519"/>
    </w:p>
    <w:p w14:paraId="5B9F7B3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淨取眾生破壞相，則無眾生可緣，誰得此樂？</w:t>
      </w:r>
    </w:p>
    <w:p w14:paraId="1046F68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淨取眾生破壞相等者，問也。觀其破壞，與得樂反，慈定不成。</w:t>
      </w:r>
    </w:p>
    <w:p w14:paraId="0D6D459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答</w:t>
      </w:r>
    </w:p>
    <w:p w14:paraId="34132E1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無眾生有漏中樂，而有涅槃樂，是發法緣慈也。</w:t>
      </w:r>
    </w:p>
    <w:p w14:paraId="5EDCBED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無下，答。破壞之相順涅槃樂，即與法緣慈義相應。況復涅槃樂中之極，故知且以法緣慈答。此因通難，此無漏定似於涅槃，故權立法緣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法緣應在二乘境中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14"/>
      </w:r>
      <w:r w:rsidRPr="00642FFA">
        <w:rPr>
          <w:rFonts w:eastAsia="方正新书宋_GBK" w:hint="eastAsia"/>
          <w:lang w:eastAsia="zh-TW"/>
        </w:rPr>
        <w:t>。</w:t>
      </w:r>
    </w:p>
    <w:p w14:paraId="5593043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20" w:name="0943a72"/>
      <w:r w:rsidR="0068597B" w:rsidRPr="00C82E07">
        <w:rPr>
          <w:rFonts w:eastAsia="仿宋" w:hint="eastAsia"/>
          <w:sz w:val="24"/>
          <w:lang w:eastAsia="zh-TW"/>
        </w:rPr>
        <w:t>二第二問答二，初</w:t>
      </w:r>
      <w:bookmarkStart w:id="2521" w:name="0943a73"/>
      <w:bookmarkEnd w:id="2520"/>
      <w:r w:rsidR="0068597B" w:rsidRPr="00C82E07">
        <w:rPr>
          <w:rFonts w:eastAsia="仿宋" w:hint="eastAsia"/>
          <w:sz w:val="24"/>
          <w:lang w:eastAsia="zh-TW"/>
        </w:rPr>
        <w:t>問</w:t>
      </w:r>
      <w:bookmarkEnd w:id="2521"/>
    </w:p>
    <w:p w14:paraId="0414B8D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慈緣眾生淨相，無瞋惱，取其好相，不淨觀破壞眾生，取其惡相，云何相發？</w:t>
      </w:r>
    </w:p>
    <w:p w14:paraId="2A03352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慈緣眾生等者，重問意者，二義相違，云何相發？</w:t>
      </w:r>
    </w:p>
    <w:p w14:paraId="581A92A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答</w:t>
      </w:r>
    </w:p>
    <w:p w14:paraId="0E78CBB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此亦無妨。如雖見不淨，不妨又見淨人端正衣裳。雖生慈定，不妨不淨。慈定亦能莊嚴背捨等，使功德倍深，勝單發不淨。</w:t>
      </w:r>
    </w:p>
    <w:p w14:paraId="4B2BE40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意者，定法難思，但須深信。大乘尚得諸禪俱發，今但慈心與不淨禪更互相發，未足為妨。</w:t>
      </w:r>
    </w:p>
    <w:p w14:paraId="6DD8A5E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慈定亦能下，重作莊嚴義釋。何但直爾相發而已？二種更互，慈定益美。慈心既爾，悲喜亦然。</w:t>
      </w:r>
    </w:p>
    <w:p w14:paraId="2B609CC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大小不淨發慈</w:t>
      </w:r>
    </w:p>
    <w:p w14:paraId="346C4C4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互相發（云云）。</w:t>
      </w:r>
    </w:p>
    <w:p w14:paraId="39B5FCA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“或互相發”，此之四字，明大小不淨發於慈心。今文存略，云相發者，語雖兼前，此文正明不淨發慈。</w:t>
      </w:r>
    </w:p>
    <w:p w14:paraId="15AB795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兼例餘三無量</w:t>
      </w:r>
    </w:p>
    <w:p w14:paraId="6E5B38E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餘三無量心發、更互，準慈定可知。</w:t>
      </w:r>
    </w:p>
    <w:p w14:paraId="3CA1D8A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餘三無量心準慈可知者，例餘三心，準慈心說。</w:t>
      </w:r>
    </w:p>
    <w:p w14:paraId="280101B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婆沙：“問：四無量中何心勝耶？答：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捨心最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15"/>
      </w:r>
      <w:r w:rsidRPr="00642FFA">
        <w:rPr>
          <w:rFonts w:eastAsia="方正新书宋_GBK" w:hint="eastAsia"/>
          <w:lang w:eastAsia="zh-TW"/>
        </w:rPr>
        <w:t>。”</w:t>
      </w:r>
    </w:p>
    <w:p w14:paraId="49AC9AA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十四亦名四等，四等從心，無量從境。境既無量，慈亦無差。等心對四，故云四等。</w:t>
      </w:r>
    </w:p>
    <w:p w14:paraId="7DB6078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22" w:name="0943a77"/>
      <w:r w:rsidR="0068597B" w:rsidRPr="00C82E07">
        <w:rPr>
          <w:rFonts w:eastAsia="仿宋" w:hint="eastAsia"/>
          <w:sz w:val="24"/>
          <w:lang w:eastAsia="zh-TW"/>
        </w:rPr>
        <w:t>三判漏無漏</w:t>
      </w:r>
      <w:bookmarkEnd w:id="2522"/>
    </w:p>
    <w:p w14:paraId="4B4CBB5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四無量附根本發，即成有漏；附特勝、通明發，即成亦有漏亦無漏；附不淨發，即成無漏。</w:t>
      </w:r>
    </w:p>
    <w:p w14:paraId="59BBA9A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四無量下，判漏無漏，即從所附以判漏等。</w:t>
      </w:r>
    </w:p>
    <w:p w14:paraId="0F69777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稱歎二，初</w:t>
      </w:r>
      <w:bookmarkStart w:id="2523" w:name="0944a02"/>
      <w:r w:rsidR="0068597B" w:rsidRPr="00C82E07">
        <w:rPr>
          <w:rFonts w:eastAsia="仿宋" w:hint="eastAsia"/>
          <w:sz w:val="24"/>
          <w:lang w:eastAsia="zh-TW"/>
        </w:rPr>
        <w:t>法</w:t>
      </w:r>
      <w:bookmarkEnd w:id="2523"/>
    </w:p>
    <w:p w14:paraId="5C17EDD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因緣不同，慈定等深淺，百千萬種，不可稱說。</w:t>
      </w:r>
    </w:p>
    <w:p w14:paraId="1D0CF98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因緣不同等者，明慈定所依，依因何禪而發慈定，所因既多慈亦無量，故云百千不可稱說。</w:t>
      </w:r>
    </w:p>
    <w:p w14:paraId="15CD530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譬二，初</w:t>
      </w:r>
      <w:bookmarkStart w:id="2524" w:name="0944a04"/>
      <w:r w:rsidR="0068597B" w:rsidRPr="00C82E07">
        <w:rPr>
          <w:rFonts w:eastAsia="仿宋" w:hint="eastAsia"/>
          <w:sz w:val="24"/>
          <w:lang w:eastAsia="zh-TW"/>
        </w:rPr>
        <w:t>譬法體深廣二，初</w:t>
      </w:r>
      <w:bookmarkStart w:id="2525" w:name="0944a05"/>
      <w:bookmarkEnd w:id="2524"/>
      <w:r w:rsidR="0068597B" w:rsidRPr="00C82E07">
        <w:rPr>
          <w:rFonts w:eastAsia="仿宋" w:hint="eastAsia"/>
          <w:sz w:val="24"/>
          <w:lang w:eastAsia="zh-TW"/>
        </w:rPr>
        <w:t>譬</w:t>
      </w:r>
      <w:bookmarkEnd w:id="2525"/>
    </w:p>
    <w:p w14:paraId="00F7537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欲界四大色，造種種地，青黃赤白，高下不同；造種種樹木草果，甘苦辛酸，藥毒香臭；造種種人，端醜聰鈍，貧富善惡；造種種禽獸，毛角飛走。無邊種類，差品不混，各隨性分，任力所能。如薄福人，但資稗粟，不信有甘蔗蒲桃。</w:t>
      </w:r>
    </w:p>
    <w:p w14:paraId="2B48E15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者，非但直言有漏等異，於一一禪、一一地、一一品、一一功德，支相味殊，不可具說，故以欲界依正為譬。</w:t>
      </w:r>
    </w:p>
    <w:p w14:paraId="25FA289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中又為二番不同，初譬法體深廣，次譬法妙難信。初譬如文。</w:t>
      </w:r>
    </w:p>
    <w:p w14:paraId="08F4079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合二，初</w:t>
      </w:r>
      <w:bookmarkStart w:id="2526" w:name="0944a07"/>
      <w:r w:rsidR="0068597B" w:rsidRPr="00C82E07">
        <w:rPr>
          <w:rFonts w:eastAsia="仿宋" w:hint="eastAsia"/>
          <w:sz w:val="24"/>
          <w:lang w:eastAsia="zh-TW"/>
        </w:rPr>
        <w:t>正合二，初</w:t>
      </w:r>
      <w:bookmarkStart w:id="2527" w:name="0944a08"/>
      <w:bookmarkEnd w:id="2526"/>
      <w:r w:rsidR="0068597B" w:rsidRPr="00C82E07">
        <w:rPr>
          <w:rFonts w:eastAsia="仿宋" w:hint="eastAsia"/>
          <w:sz w:val="24"/>
          <w:lang w:eastAsia="zh-TW"/>
        </w:rPr>
        <w:t>合慈</w:t>
      </w:r>
      <w:bookmarkEnd w:id="2527"/>
    </w:p>
    <w:p w14:paraId="14D47FD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色界淨法亦復如是，轉變支林種種滋味，更相添糅而不混和。</w:t>
      </w:r>
    </w:p>
    <w:p w14:paraId="373A2C7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合中，初正合慈。</w:t>
      </w:r>
    </w:p>
    <w:p w14:paraId="4DC8DE5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兼合四無量</w:t>
      </w:r>
    </w:p>
    <w:p w14:paraId="2E073AA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乃至四無量心，彌復曠大。</w:t>
      </w:r>
    </w:p>
    <w:p w14:paraId="6661DA3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兼合四。</w:t>
      </w:r>
    </w:p>
    <w:p w14:paraId="52FDE0C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合</w:t>
      </w:r>
    </w:p>
    <w:p w14:paraId="70A5EA5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眾生無量故，想其得樂亦復無量。諸法無量，附諸法發支味亦無量，不可稱計。</w:t>
      </w:r>
    </w:p>
    <w:p w14:paraId="281D067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合，如文。</w:t>
      </w:r>
    </w:p>
    <w:p w14:paraId="7C8D054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28" w:name="0944a11"/>
      <w:r w:rsidR="0068597B" w:rsidRPr="00C82E07">
        <w:rPr>
          <w:rFonts w:eastAsia="仿宋" w:hint="eastAsia"/>
          <w:sz w:val="24"/>
          <w:lang w:eastAsia="zh-TW"/>
        </w:rPr>
        <w:t>二譬法妙難信</w:t>
      </w:r>
      <w:bookmarkStart w:id="2529" w:name="0944a12"/>
      <w:bookmarkEnd w:id="2528"/>
      <w:r w:rsidR="0068597B" w:rsidRPr="00C82E07">
        <w:rPr>
          <w:rFonts w:eastAsia="仿宋" w:hint="eastAsia"/>
          <w:sz w:val="24"/>
          <w:lang w:eastAsia="zh-TW"/>
        </w:rPr>
        <w:t>三，初法</w:t>
      </w:r>
      <w:bookmarkEnd w:id="2529"/>
    </w:p>
    <w:p w14:paraId="491041A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眾生薄福，不信禪定。設信一法，不信無量功德。</w:t>
      </w:r>
    </w:p>
    <w:p w14:paraId="0FB4250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次</w:t>
      </w:r>
      <w:proofErr w:type="gramStart"/>
      <w:r w:rsidRPr="00642FFA">
        <w:rPr>
          <w:rFonts w:eastAsia="方正新书宋_GBK" w:hint="eastAsia"/>
        </w:rPr>
        <w:t>譬</w:t>
      </w:r>
      <w:proofErr w:type="gramEnd"/>
      <w:r w:rsidRPr="00642FFA">
        <w:rPr>
          <w:rFonts w:eastAsia="方正新书宋_GBK" w:hint="eastAsia"/>
        </w:rPr>
        <w:t>有法、有喻、有合。</w:t>
      </w:r>
    </w:p>
    <w:p w14:paraId="0CFE14B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0A6DF57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如山左不識珍羞，井蛙之非海若，甚可憐愍。</w:t>
      </w:r>
    </w:p>
    <w:p w14:paraId="376EC48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云山左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太華已東</w:t>
      </w:r>
      <w:r w:rsidR="003438CC" w:rsidRPr="00642FFA">
        <w:rPr>
          <w:rStyle w:val="a3"/>
          <w:rFonts w:eastAsia="方正新书宋_GBK"/>
        </w:rPr>
        <w:footnoteReference w:id="2816"/>
      </w:r>
      <w:r w:rsidRPr="00642FFA">
        <w:rPr>
          <w:rFonts w:eastAsia="方正新书宋_GBK" w:hint="eastAsia"/>
          <w:lang w:eastAsia="zh-TW"/>
        </w:rPr>
        <w:t>，名為左兒，不識京畿珍羞之味。有作修字者，非也。羞者，周禮注云：“備百物曰薦，置滋味曰羞。”珍者，明滋味中之貴者。</w:t>
      </w:r>
    </w:p>
    <w:p w14:paraId="2F7630E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井蛙等者</w:t>
      </w:r>
      <w:r w:rsidR="003438CC" w:rsidRPr="00642FFA">
        <w:rPr>
          <w:rStyle w:val="a3"/>
          <w:rFonts w:eastAsia="方正新书宋_GBK"/>
        </w:rPr>
        <w:footnoteReference w:id="2817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井字應中心著點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18"/>
      </w:r>
      <w:r w:rsidRPr="00642FFA">
        <w:rPr>
          <w:rFonts w:eastAsia="方正新书宋_GBK" w:hint="eastAsia"/>
          <w:lang w:eastAsia="zh-TW"/>
        </w:rPr>
        <w:t>，四邊像欄，中點像瓶，堯臣伯益造也。世云巿井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因井造巿，故云巿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19"/>
      </w:r>
      <w:r w:rsidRPr="00642FFA">
        <w:rPr>
          <w:rFonts w:eastAsia="方正新书宋_GBK" w:hint="eastAsia"/>
          <w:lang w:eastAsia="zh-TW"/>
        </w:rPr>
        <w:t>；今但云井。井中所居，欲非海族。蛙者，小蝦蟆也。言海若者，海神名也。非者，斥也，欲斥海狹，而衒井寬。</w:t>
      </w:r>
    </w:p>
    <w:p w14:paraId="643F012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合</w:t>
      </w:r>
    </w:p>
    <w:p w14:paraId="601C434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能信者，知聖境難思，不生誹謗（云云）。</w:t>
      </w:r>
    </w:p>
    <w:p w14:paraId="374EF72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八明因緣發二，初</w:t>
      </w:r>
      <w:bookmarkStart w:id="2530" w:name="0944a17"/>
      <w:r w:rsidR="0068597B" w:rsidRPr="00C82E07">
        <w:rPr>
          <w:rFonts w:eastAsia="仿宋" w:hint="eastAsia"/>
          <w:sz w:val="24"/>
          <w:lang w:eastAsia="zh-TW"/>
        </w:rPr>
        <w:t>明境</w:t>
      </w:r>
      <w:bookmarkStart w:id="2531" w:name="0944a18"/>
      <w:bookmarkEnd w:id="2530"/>
      <w:r w:rsidR="0068597B" w:rsidRPr="00C82E07">
        <w:rPr>
          <w:rFonts w:eastAsia="仿宋" w:hint="eastAsia"/>
          <w:sz w:val="24"/>
          <w:lang w:eastAsia="zh-TW"/>
        </w:rPr>
        <w:t>七，初辨內外</w:t>
      </w:r>
      <w:bookmarkEnd w:id="2531"/>
    </w:p>
    <w:p w14:paraId="6B6B872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八明因緣發者，行人有大功勳，諸佛賜以禪定三昧。</w:t>
      </w:r>
    </w:p>
    <w:p w14:paraId="172BC42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明因緣禪者，此因緣門，行者立觀之要境，翻邪向正之始行，況能成就摩訶衍乘，體即三因佛性正種，故於此門廣明乘相。此中既明三世因緣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辨十二時等，廣如玄文引婆沙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20"/>
      </w:r>
      <w:r w:rsidRPr="00642FFA">
        <w:rPr>
          <w:rFonts w:eastAsia="方正新书宋_GBK" w:hint="eastAsia"/>
          <w:lang w:eastAsia="zh-TW"/>
        </w:rPr>
        <w:t>。現在是苦，識、名色、六入在胎內，觸、受在胎外。愛、取、有三亦屬現在，初二是惑，次一是業。生、老死屬未來，亦是苦。</w:t>
      </w:r>
    </w:p>
    <w:p w14:paraId="0511950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初辨內外。云有大功勳，內習力也。諸佛賜者，外加力也。</w:t>
      </w:r>
    </w:p>
    <w:p w14:paraId="0E8F7E4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標先後</w:t>
      </w:r>
    </w:p>
    <w:p w14:paraId="31ECDF0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過去宿習而因緣定發，前後（云云）。</w:t>
      </w:r>
    </w:p>
    <w:p w14:paraId="6735234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正明發三，初</w:t>
      </w:r>
      <w:bookmarkStart w:id="2532" w:name="0944a21"/>
      <w:r w:rsidR="0068597B" w:rsidRPr="00C82E07">
        <w:rPr>
          <w:rFonts w:eastAsia="仿宋" w:hint="eastAsia"/>
          <w:sz w:val="24"/>
          <w:lang w:eastAsia="zh-TW"/>
        </w:rPr>
        <w:t>推現至過三，初</w:t>
      </w:r>
      <w:bookmarkStart w:id="2533" w:name="0944a22"/>
      <w:bookmarkEnd w:id="2532"/>
      <w:r w:rsidR="0068597B" w:rsidRPr="00C82E07">
        <w:rPr>
          <w:rFonts w:eastAsia="仿宋" w:hint="eastAsia"/>
          <w:sz w:val="24"/>
          <w:lang w:eastAsia="zh-TW"/>
        </w:rPr>
        <w:t>推現三支</w:t>
      </w:r>
      <w:bookmarkEnd w:id="2533"/>
    </w:p>
    <w:p w14:paraId="7C98224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坐中忽然思惟心所緣處，或緣善心，或緣惡心，能緣所緣即是有支。有能含果，此有由取，以心取善惡而得有有，若不取者亦無此有，故知有從取生。復知取從愛起，愛故可取，如愛色死取，不愛則不取。</w:t>
      </w:r>
    </w:p>
    <w:p w14:paraId="7368E24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明發中，初推現三支。云能緣所緣等者，觀十二緣凡有二種，一者推果知因，如先推受以至無明。既知無明生於受等，則不起愛等起</w:t>
      </w:r>
      <w:r w:rsidRPr="00642FFA">
        <w:rPr>
          <w:rFonts w:eastAsia="方正新书宋_GBK" w:hint="eastAsia"/>
          <w:lang w:eastAsia="zh-TW"/>
        </w:rPr>
        <w:lastRenderedPageBreak/>
        <w:t>於當果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玄文釋因緣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21"/>
      </w:r>
      <w:r w:rsidRPr="00642FFA">
        <w:rPr>
          <w:rFonts w:eastAsia="方正新书宋_GBK" w:hint="eastAsia"/>
          <w:lang w:eastAsia="zh-TW"/>
        </w:rPr>
        <w:t>；二者推因知果，即如今文。</w:t>
      </w:r>
    </w:p>
    <w:p w14:paraId="19BE876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文明發得，還寄修辨。於定心中所緣善惡，能所和合，得名為業。業必招果，故名為含。業即有因，故有能含果。次推此業還由於取，取於善惡乃至無明，故息現因令滅當果。</w:t>
      </w:r>
    </w:p>
    <w:p w14:paraId="3D5D55C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推現五果</w:t>
      </w:r>
    </w:p>
    <w:p w14:paraId="40AFB71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愛因受生，由領受善惡所以愛生，若無領受愛則不生。又觀受由於觸，六塵來觸六根故得有受，無觸則無受，經云“六觸因緣生諸受”，故受由於觸。又知觸由諸入門，若無六識統六根則不能涉入諸塵而生於觸。觸由於入，入由名色，若但有色，色不能觸，如死人。若但有名，名亦無觸，如盲聾人。色心合故，則有於觸，色即色陰，心即四陰，了別此色名識陰，領納此色名受陰，行起貪瞋名想行兩陰，五陰具足故有覺觸。當知觸由名色，名色由初託胎識，初託胎名歌羅邏，此時即具三事，一命，二暖，三識。是中有報風依風名為命，精血不臭不爛名為暖，是中心意名為識。由識託胎故有凝酥薄酪，六皰開張，名色和合，當知名色豈不由識？</w:t>
      </w:r>
    </w:p>
    <w:p w14:paraId="300EB48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愛因下，推現五果。六皰者，頭、身、二手、二足。又云眼、耳、鼻、口及二十指，為二十四皰。</w:t>
      </w:r>
    </w:p>
    <w:p w14:paraId="3F2FB4F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三推過去二支</w:t>
      </w:r>
    </w:p>
    <w:p w14:paraId="243D79F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識由業行，過去持五戒善業，業使人中受名色，過去破五戒惡業，業使三塗受，故知識由於業，業即行也。行由無明癡愛，造作眾行，使識流轉。</w:t>
      </w:r>
    </w:p>
    <w:p w14:paraId="657CA83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識由下，推過去二因。</w:t>
      </w:r>
    </w:p>
    <w:p w14:paraId="7A4EE5C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34" w:name="0944a25"/>
      <w:r w:rsidR="0068597B" w:rsidRPr="00C82E07">
        <w:rPr>
          <w:rFonts w:eastAsia="仿宋" w:hint="eastAsia"/>
          <w:sz w:val="24"/>
          <w:lang w:eastAsia="zh-TW"/>
        </w:rPr>
        <w:t>二推過至未</w:t>
      </w:r>
      <w:bookmarkEnd w:id="2534"/>
    </w:p>
    <w:p w14:paraId="3FD1F74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過去來今，從今愛取緣有，有能含果，招未來生死。</w:t>
      </w:r>
    </w:p>
    <w:p w14:paraId="750865E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推過至未。</w:t>
      </w:r>
    </w:p>
    <w:p w14:paraId="5E39A26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結</w:t>
      </w:r>
    </w:p>
    <w:p w14:paraId="6418742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世因緣，空無有主。</w:t>
      </w:r>
    </w:p>
    <w:p w14:paraId="192DE0F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。</w:t>
      </w:r>
    </w:p>
    <w:p w14:paraId="101CAF9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35" w:name="0944a27"/>
      <w:r w:rsidR="0068597B" w:rsidRPr="00C82E07">
        <w:rPr>
          <w:rFonts w:eastAsia="仿宋" w:hint="eastAsia"/>
          <w:sz w:val="24"/>
          <w:lang w:eastAsia="zh-TW"/>
        </w:rPr>
        <w:t>四明與諸禪互發二，初</w:t>
      </w:r>
      <w:bookmarkStart w:id="2536" w:name="0944a28"/>
      <w:bookmarkEnd w:id="2535"/>
      <w:r w:rsidR="0068597B" w:rsidRPr="00C82E07">
        <w:rPr>
          <w:rFonts w:eastAsia="仿宋" w:hint="eastAsia"/>
          <w:sz w:val="24"/>
          <w:lang w:eastAsia="zh-TW"/>
        </w:rPr>
        <w:t>明因緣發諸禪二，初</w:t>
      </w:r>
      <w:bookmarkStart w:id="2537" w:name="0944a29"/>
      <w:bookmarkEnd w:id="2536"/>
      <w:r w:rsidR="0068597B" w:rsidRPr="00C82E07">
        <w:rPr>
          <w:rFonts w:eastAsia="仿宋" w:hint="eastAsia"/>
          <w:sz w:val="24"/>
          <w:lang w:eastAsia="zh-TW"/>
        </w:rPr>
        <w:t>明發根本六，初</w:t>
      </w:r>
      <w:bookmarkStart w:id="2538" w:name="0944a30"/>
      <w:bookmarkEnd w:id="2537"/>
      <w:r w:rsidR="0068597B" w:rsidRPr="00C82E07">
        <w:rPr>
          <w:rFonts w:eastAsia="仿宋" w:hint="eastAsia"/>
          <w:sz w:val="24"/>
          <w:lang w:eastAsia="zh-TW"/>
        </w:rPr>
        <w:t>正明因緣發根本</w:t>
      </w:r>
      <w:bookmarkEnd w:id="2538"/>
    </w:p>
    <w:p w14:paraId="3789D6E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思惟，觀智起時，人我邪計即破。定心怗怗，從麤入細，欲界、未到，乃至根本五支功德次第而起。覺因緣空無有主，名覺支；三世流轉，更相因賴，明識無差，名觀支；得因緣智，深識三世，豈不欣幸？名喜支；定法持心，恬愉美妙，名樂支；定心湛然，無緣無念，名一心支。</w:t>
      </w:r>
    </w:p>
    <w:p w14:paraId="3E053C1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如是下，明互發，初正明發根本。</w:t>
      </w:r>
    </w:p>
    <w:p w14:paraId="69DF540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根本發之由</w:t>
      </w:r>
    </w:p>
    <w:p w14:paraId="37A8C08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因緣三昧是慧性，此慧明故即發根本。</w:t>
      </w:r>
    </w:p>
    <w:p w14:paraId="5FEDF4C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因緣下，明發之由。</w:t>
      </w:r>
    </w:p>
    <w:p w14:paraId="46D4169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辨同異</w:t>
      </w:r>
    </w:p>
    <w:p w14:paraId="51735D5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或根本與因緣相和，法味淳濃，不同單發五支。</w:t>
      </w:r>
    </w:p>
    <w:p w14:paraId="51D0E58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根本下，辨同異。</w:t>
      </w:r>
    </w:p>
    <w:p w14:paraId="5602C08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判隱沒</w:t>
      </w:r>
    </w:p>
    <w:p w14:paraId="42A14D1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三昧亦有隱沒不隱沒：若內心但解因緣法，不生我倒者，但與根本相應，暗有此解，名為隱沒；若三昧發時其心明淨，見歌羅邏五皰開張生處住處，亦見行業善惡，所為好醜，亦見未來生死之事，三世分明，是名不隱沒相。</w:t>
      </w:r>
    </w:p>
    <w:p w14:paraId="4116645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判隱沒。</w:t>
      </w:r>
    </w:p>
    <w:p w14:paraId="131404F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明十德</w:t>
      </w:r>
    </w:p>
    <w:p w14:paraId="020E794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二皆有空明，十法成就。</w:t>
      </w:r>
    </w:p>
    <w:p w14:paraId="004E751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十功德。</w:t>
      </w:r>
    </w:p>
    <w:p w14:paraId="5CEE382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總結</w:t>
      </w:r>
    </w:p>
    <w:p w14:paraId="39ED811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根本由因緣發。</w:t>
      </w:r>
    </w:p>
    <w:p w14:paraId="677D1C4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。</w:t>
      </w:r>
    </w:p>
    <w:p w14:paraId="45B2A4F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發諸禪</w:t>
      </w:r>
    </w:p>
    <w:p w14:paraId="7170458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乃至特勝、通明、背捨等隱沒不隱沒，由因緣發亦復如是。</w:t>
      </w:r>
    </w:p>
    <w:p w14:paraId="7B28B1D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乃至下，發諸禪。</w:t>
      </w:r>
    </w:p>
    <w:p w14:paraId="633BAF4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39" w:name="0944a37"/>
      <w:r w:rsidR="0068597B" w:rsidRPr="00C82E07">
        <w:rPr>
          <w:rFonts w:eastAsia="仿宋" w:hint="eastAsia"/>
          <w:sz w:val="24"/>
          <w:lang w:eastAsia="zh-TW"/>
        </w:rPr>
        <w:t>二明諸禪發因緣二，初</w:t>
      </w:r>
      <w:bookmarkStart w:id="2540" w:name="0944a38"/>
      <w:bookmarkEnd w:id="2539"/>
      <w:r w:rsidR="0068597B" w:rsidRPr="00C82E07">
        <w:rPr>
          <w:rFonts w:eastAsia="仿宋" w:hint="eastAsia"/>
          <w:sz w:val="24"/>
          <w:lang w:eastAsia="zh-TW"/>
        </w:rPr>
        <w:t>明根本發因緣二，初正</w:t>
      </w:r>
      <w:bookmarkStart w:id="2541" w:name="0944a39"/>
      <w:bookmarkEnd w:id="2540"/>
      <w:r w:rsidR="0068597B" w:rsidRPr="00C82E07">
        <w:rPr>
          <w:rFonts w:eastAsia="仿宋" w:hint="eastAsia"/>
          <w:sz w:val="24"/>
          <w:lang w:eastAsia="zh-TW"/>
        </w:rPr>
        <w:t>釋二，初</w:t>
      </w:r>
      <w:bookmarkStart w:id="2542" w:name="0944a40"/>
      <w:bookmarkEnd w:id="2541"/>
      <w:r w:rsidR="0068597B" w:rsidRPr="00C82E07">
        <w:rPr>
          <w:rFonts w:eastAsia="仿宋" w:hint="eastAsia"/>
          <w:sz w:val="24"/>
          <w:lang w:eastAsia="zh-TW"/>
        </w:rPr>
        <w:t>釋九地有支二，初</w:t>
      </w:r>
      <w:bookmarkStart w:id="2543" w:name="0944a41"/>
      <w:bookmarkEnd w:id="2542"/>
      <w:r w:rsidR="0068597B" w:rsidRPr="00C82E07">
        <w:rPr>
          <w:rFonts w:eastAsia="仿宋" w:hint="eastAsia"/>
          <w:sz w:val="24"/>
          <w:lang w:eastAsia="zh-TW"/>
        </w:rPr>
        <w:t>通明有支</w:t>
      </w:r>
      <w:bookmarkEnd w:id="2543"/>
    </w:p>
    <w:p w14:paraId="03BFB10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因根本發因緣者，忽於定中思惟根本諸定皆是因緣所成，所成能成即是有。</w:t>
      </w:r>
    </w:p>
    <w:p w14:paraId="6BF70D8A" w14:textId="77777777" w:rsidR="00C82E07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因下，根本發因緣，則根本諸禪皆屬因緣。初通明九地有支，何者？始自麤住，終至非想，皆是因緣。因緣和合，名為所成。即以欣慕</w:t>
      </w:r>
      <w:r w:rsidRPr="00642FFA">
        <w:rPr>
          <w:rFonts w:eastAsia="方正新书宋_GBK" w:hint="eastAsia"/>
          <w:lang w:eastAsia="zh-TW"/>
        </w:rPr>
        <w:lastRenderedPageBreak/>
        <w:t>定心為因，稟教為緣，定體成就為所成法。即名因緣，以為能成。推此定體從因緣生，生即有支，隨何地定成何有支。言諸定者，既且約根本，但約根本豎論諸定。</w:t>
      </w:r>
    </w:p>
    <w:p w14:paraId="7FCF699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別有支</w:t>
      </w:r>
    </w:p>
    <w:p w14:paraId="53125C1C" w14:textId="77777777" w:rsidR="0068597B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麤細住含炎魔、兜率天有，有生必有死。欲界定亦是因緣有，有則含果，應受化樂天生，生則有死。未到定亦是因緣有，有則含果，應受魔天有。初禪相應即含彼有，乃至非想非非想亦如是。</w:t>
      </w:r>
    </w:p>
    <w:p w14:paraId="02647611" w14:textId="77777777" w:rsidR="00C82E07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00" w:lineRule="exact"/>
        <w:ind w:firstLine="573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麤細下，別明九地有支。</w:t>
      </w:r>
    </w:p>
    <w:p w14:paraId="6312201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九地十一支</w:t>
      </w:r>
    </w:p>
    <w:p w14:paraId="49673D13" w14:textId="77777777" w:rsidR="0068597B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等有，皆由於取，取初禪相，如前二十五方便中，種種希望，取其相貌，故知有由於取；取又由於愛，以聞人說初禪功德而生愛味；又知此愛由受，以聞彼功德而領受之而起愛也；又知此受由入，入即是根，無根入無所受；受又由觸，塵觸故有入；觸由名色，五陰合故有觸；名色由初識三事；三事由業而來受身；業由無明，致有生識乃至老死。</w:t>
      </w:r>
    </w:p>
    <w:p w14:paraId="189EDD64" w14:textId="77777777" w:rsidR="0068597B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如是等”至“取初禪相”者，明九地發十一支。應云乃至取非想相，初禪在初，從初而說。文中雖有麤細住等，非所期心。但因期心求於初禪而發此等，是故不論麤細住等。</w:t>
      </w:r>
    </w:p>
    <w:p w14:paraId="21A016DA" w14:textId="77777777" w:rsidR="0068597B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前二十五方便者，修初禪人，本為初禪設二十五法，乃至非想亦復如是，故用前二十五而為行法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第四卷釋五法中約初禪釋五法者，即其相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22"/>
      </w:r>
      <w:r w:rsidRPr="00642FFA">
        <w:rPr>
          <w:rFonts w:eastAsia="方正新书宋_GBK" w:hint="eastAsia"/>
          <w:lang w:eastAsia="zh-TW"/>
        </w:rPr>
        <w:t>。</w:t>
      </w:r>
    </w:p>
    <w:p w14:paraId="159974A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言種種希望者，即五法中欲為希望。若通論者，初修淨戒乃至一心，皆為希望初禪等故。</w:t>
      </w:r>
    </w:p>
    <w:p w14:paraId="3B1CDAC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知此受由入觸等者，此約觀境立觸入等名，不同諸論十二時等。</w:t>
      </w:r>
    </w:p>
    <w:p w14:paraId="5D01A8E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總結</w:t>
      </w:r>
    </w:p>
    <w:p w14:paraId="23BAABD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上至非想，下至麤住，皆識十二因緣，一一明了。</w:t>
      </w:r>
    </w:p>
    <w:p w14:paraId="4B5F613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上至非想等者，既約觀境以明十二，但屬界繫皆具因緣。不同婆沙約界料簡，云無色界無色有名等。此是根本發因緣竟。</w:t>
      </w:r>
    </w:p>
    <w:p w14:paraId="2520B24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向因緣發根本者，初發因緣，謂推三世增減，四生不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玄文因緣境中及俱舍、婆沙等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23"/>
      </w:r>
      <w:r w:rsidRPr="00642FFA">
        <w:rPr>
          <w:rFonts w:eastAsia="方正新书宋_GBK" w:hint="eastAsia"/>
          <w:lang w:eastAsia="zh-TW"/>
        </w:rPr>
        <w:t>。又復亦有於胎生中不因精血而生者，義同濕化，染香處故，支義亦足。如分別功德經第五云：“如昔長者，有女名善施。未嫁，因向火，暖氣入身，懷妊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父母責之，乃至達王，女言更無改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24"/>
      </w:r>
      <w:r w:rsidRPr="00642FFA">
        <w:rPr>
          <w:rFonts w:eastAsia="方正新书宋_GBK" w:hint="eastAsia"/>
          <w:lang w:eastAsia="zh-TW"/>
        </w:rPr>
        <w:t>。王許之以死，女言：‘今乃有此無道之王，枉殺無罪之人。我若不良，可以保試。’王即驗試，果如其言。王語父母：‘欲娶此女。’父母言：‘用此死女為？’即內宮中。後生子端正，出家得</w:t>
      </w:r>
      <w:r w:rsidRPr="00642FFA">
        <w:rPr>
          <w:rFonts w:eastAsia="方正新书宋_GBK" w:hint="eastAsia"/>
          <w:lang w:eastAsia="zh-TW"/>
        </w:rPr>
        <w:lastRenderedPageBreak/>
        <w:t>羅漢果。”</w:t>
      </w:r>
    </w:p>
    <w:p w14:paraId="7265067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有多緣得胎不同，一一善達，並於定中所見分別。乃至三世相異，立十二名。推根本等以成十二，復從十二發根本等。</w:t>
      </w:r>
    </w:p>
    <w:p w14:paraId="28B602E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諸禪發因緣</w:t>
      </w:r>
    </w:p>
    <w:p w14:paraId="699A6BE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乃至特勝、通明等因根本發，例可知（云云）。</w:t>
      </w:r>
    </w:p>
    <w:p w14:paraId="642A4CC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乃至特勝、通明等例者，明諸禪發因緣。應云特勝等因因緣發，以因緣等多依根本，今從所依，故云因根本發。又因等者，亦同慈心依根本發，判屬有漏。特勝、通明亦同慈心，故云例此可知。</w:t>
      </w:r>
    </w:p>
    <w:p w14:paraId="45D0D35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44" w:name="0944a46"/>
      <w:r w:rsidR="0068597B" w:rsidRPr="00C82E07">
        <w:rPr>
          <w:rFonts w:eastAsia="仿宋" w:hint="eastAsia"/>
          <w:sz w:val="24"/>
          <w:lang w:eastAsia="zh-TW"/>
        </w:rPr>
        <w:t>五明受名不同</w:t>
      </w:r>
      <w:bookmarkEnd w:id="2544"/>
    </w:p>
    <w:p w14:paraId="7748E1B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觀既破我倒，與界方便破我意同，但依禪經受因緣三昧名耳。</w:t>
      </w:r>
    </w:p>
    <w:p w14:paraId="4208D26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此觀下，明受名不同。禪經及五停立名不同，五停名慧，禪經即作三昧之名，故云因緣三昧。</w:t>
      </w:r>
    </w:p>
    <w:p w14:paraId="677D4D1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判事理</w:t>
      </w:r>
    </w:p>
    <w:p w14:paraId="4D02DBE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世推尋雖是慧性，猶名停心，心得停住。如密室無風，可作念處觀也。念處觀成，方名聞慧，聞慧乃是理觀。如富那領解云：“我已解已知。”“汝云何知？”若知無明，不起取有，即聞慧意。</w:t>
      </w:r>
    </w:p>
    <w:p w14:paraId="01BBB68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世等者，次判事理。此因緣觀雖云慧性，而不能破惑。</w:t>
      </w:r>
    </w:p>
    <w:p w14:paraId="1956A2C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密室下，舉譬。五停如密室，念處如明燈，由五停故能作理慧。當知五停雖名為慧，但是事觀不能破惑。</w:t>
      </w:r>
    </w:p>
    <w:p w14:paraId="2BAE78B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富那下，證聞因緣即能破惑，方得名為理觀因緣。言聞慧者，正指四念處位。言富那領解者，大經三十五，外道富那，佛問之曰：“汝見世間有常耶？乃至世間有邊無邊等。若言世間是常是實，餘皆妄語，</w:t>
      </w:r>
      <w:r w:rsidRPr="00642FFA">
        <w:rPr>
          <w:rFonts w:eastAsia="方正新书宋_GBK" w:hint="eastAsia"/>
          <w:lang w:eastAsia="zh-TW"/>
        </w:rPr>
        <w:lastRenderedPageBreak/>
        <w:t>是名為見，名業名著。乃至邊無邊，亦復如是。”又問：“若汝然火，是火滅時，汝知滅不？”答言：“如是。”又問：“是火然時，從何而來？滅至何處？”答言：“賴緣而生，緣盡則滅，滅時不至一切方所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佛言：“若五陰愛生故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25"/>
      </w:r>
      <w:r w:rsidRPr="00642FFA">
        <w:rPr>
          <w:rFonts w:eastAsia="方正新书宋_GBK" w:hint="eastAsia"/>
          <w:lang w:eastAsia="zh-TW"/>
        </w:rPr>
        <w:t>，若愛滅故二十五有滅。”富那領云：“如有一樹，死來百年，枝葉脫落，唯有貞實。”佛言善來，成阿羅漢。</w:t>
      </w:r>
    </w:p>
    <w:p w14:paraId="5F59001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十仙中凡有領解，多云：“我已知已，我已解已。”富那文中雖無此言，既得羅漢，亦可通用領解之言。</w:t>
      </w:r>
    </w:p>
    <w:p w14:paraId="7465010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明同異</w:t>
      </w:r>
    </w:p>
    <w:p w14:paraId="61E5CD8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因緣觀在念處前，未有是力，故屬事觀也。此因緣門隨機不同，瓔珞明十種，大集明果報、一念，諸師多傳三世。</w:t>
      </w:r>
    </w:p>
    <w:p w14:paraId="480B69D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因緣觀者，判今因緣既屬事觀，是故不及富那有破惑之力。</w:t>
      </w:r>
    </w:p>
    <w:p w14:paraId="78E96D1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經論所出因緣不同，並可得為今文觀境。瓔珞十種十二緣者，上卷明第十地中十種觀法，第六觀緣起智，觀十種因緣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具如第二卷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26"/>
      </w:r>
      <w:r w:rsidRPr="00642FFA">
        <w:rPr>
          <w:rFonts w:eastAsia="方正新书宋_GBK" w:hint="eastAsia"/>
          <w:lang w:eastAsia="zh-TW"/>
        </w:rPr>
        <w:t>。</w:t>
      </w:r>
    </w:p>
    <w:p w14:paraId="2E0A3C4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545" w:name="0944a49"/>
      <w:r w:rsidR="0068597B" w:rsidRPr="00C82E07">
        <w:rPr>
          <w:rFonts w:eastAsia="仿宋" w:hint="eastAsia"/>
          <w:sz w:val="24"/>
          <w:lang w:eastAsia="zh-TW"/>
        </w:rPr>
        <w:t>二明觀二，初</w:t>
      </w:r>
      <w:bookmarkStart w:id="2546" w:name="0944a50"/>
      <w:bookmarkEnd w:id="2545"/>
      <w:r w:rsidR="0068597B" w:rsidRPr="00C82E07">
        <w:rPr>
          <w:rFonts w:eastAsia="仿宋" w:hint="eastAsia"/>
          <w:sz w:val="24"/>
          <w:lang w:eastAsia="zh-TW"/>
        </w:rPr>
        <w:t>正明觀</w:t>
      </w:r>
      <w:bookmarkStart w:id="2547" w:name="0944a51"/>
      <w:bookmarkEnd w:id="2546"/>
      <w:r w:rsidR="0068597B" w:rsidRPr="00C82E07">
        <w:rPr>
          <w:rFonts w:eastAsia="仿宋" w:hint="eastAsia"/>
          <w:sz w:val="24"/>
          <w:lang w:eastAsia="zh-TW"/>
        </w:rPr>
        <w:t>二，初明用觀意二，初</w:t>
      </w:r>
      <w:bookmarkStart w:id="2548" w:name="0944a52"/>
      <w:bookmarkEnd w:id="2547"/>
      <w:r w:rsidR="0068597B" w:rsidRPr="00C82E07">
        <w:rPr>
          <w:rFonts w:eastAsia="仿宋" w:hint="eastAsia"/>
          <w:sz w:val="24"/>
          <w:lang w:eastAsia="zh-TW"/>
        </w:rPr>
        <w:t>引論宗二，初</w:t>
      </w:r>
      <w:bookmarkStart w:id="2549" w:name="0944a53"/>
      <w:bookmarkEnd w:id="2548"/>
      <w:r w:rsidR="0068597B" w:rsidRPr="00C82E07">
        <w:rPr>
          <w:rFonts w:eastAsia="仿宋" w:hint="eastAsia"/>
          <w:sz w:val="24"/>
          <w:lang w:eastAsia="zh-TW"/>
        </w:rPr>
        <w:t>明破立四，初</w:t>
      </w:r>
      <w:bookmarkStart w:id="2550" w:name="0944a54"/>
      <w:bookmarkEnd w:id="2549"/>
      <w:r w:rsidR="0068597B" w:rsidRPr="00C82E07">
        <w:rPr>
          <w:rFonts w:eastAsia="仿宋" w:hint="eastAsia"/>
          <w:sz w:val="24"/>
          <w:lang w:eastAsia="zh-TW"/>
        </w:rPr>
        <w:t>述論師謬解</w:t>
      </w:r>
      <w:bookmarkEnd w:id="2550"/>
    </w:p>
    <w:p w14:paraId="59B8646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龍樹作中論，初明因緣品。論師謂攝法不盡，不以因緣為宗，但是世諦，破因緣盡是真諦，故以二諦為宗。</w:t>
      </w:r>
    </w:p>
    <w:p w14:paraId="11F0F57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觀者，若此十禪別別修觀，則始自根本終訖神通，一一皆論十乘觀法。若通總作者，即後所列者是。今於因緣禪後別立觀者，異九禪故。九禪唯待發方可觀，因緣一禪義雖須發，亦可即觀。況因緣門所攝寬廣，若偏若圓，若正若助，若因若果，若自若他，無不攝在因緣觀中，是故於此別立觀法。</w:t>
      </w:r>
    </w:p>
    <w:p w14:paraId="6405066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於中初龍樹下，引龍樹明用觀意也。龍樹中論通申大小，論意亦觀因緣為宗。</w:t>
      </w:r>
    </w:p>
    <w:p w14:paraId="2FD4990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論師下，明諸師謬解，但以二諦為中論宗。</w:t>
      </w:r>
    </w:p>
    <w:p w14:paraId="09FE9C8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今家略破</w:t>
      </w:r>
    </w:p>
    <w:p w14:paraId="07C870E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言何品非世諦，而皆破盡？此乃通途，非別意也。</w:t>
      </w:r>
    </w:p>
    <w:p w14:paraId="2F9F9FF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言下，破古諸師。言論宗者，應明此論別顯宗致，若言二諦此屬通途。言何品者，且指此論品品無非二諦意也。況復二諦遍諸教門，故不可二諦為中論宗。言而皆破盡者，論諸品題，皆破為名，如云破六情品、破染染品等。品內觀法，破皆盡淨。六情是俗，破盡是真，故二諦破，非論別宗。</w:t>
      </w:r>
    </w:p>
    <w:p w14:paraId="19C9797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示論宗</w:t>
      </w:r>
    </w:p>
    <w:p w14:paraId="61467C5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論初通觀因緣，次染染品等別破愛取支，六情品別破苦支，乃至後兩品別出聲聞觀因緣。通別等意皆觀因緣，豈不以因緣為宗？</w:t>
      </w:r>
    </w:p>
    <w:p w14:paraId="681BE2F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論初下，正示論宗。若通若別皆觀因緣，是故此論因緣為宗。故論</w:t>
      </w:r>
      <w:r w:rsidRPr="00642FFA">
        <w:rPr>
          <w:rFonts w:eastAsia="方正新书宋_GBK" w:hint="eastAsia"/>
          <w:lang w:eastAsia="zh-TW"/>
        </w:rPr>
        <w:lastRenderedPageBreak/>
        <w:t>初文名因緣品，通冠下文，故名為通。下諸品中雖隨義別，而實不出觀於因緣。</w:t>
      </w:r>
    </w:p>
    <w:p w14:paraId="10DF697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兼破北師</w:t>
      </w:r>
    </w:p>
    <w:p w14:paraId="65DDA92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北師取後品中救義，六因四緣為宗。此乃是生滅因緣，後兩品意，非論正宗。</w:t>
      </w:r>
    </w:p>
    <w:p w14:paraId="03AE725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北師下，重斥舊解。北師雖以因緣為宗，不了一部通別之意，而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指後品小乘救義。小乘非正，救義又旁，如何用此而為論宗？故論後文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立因緣品及邪見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27"/>
      </w:r>
      <w:r w:rsidRPr="00642FFA">
        <w:rPr>
          <w:rFonts w:eastAsia="方正新书宋_GBK" w:hint="eastAsia"/>
          <w:lang w:eastAsia="zh-TW"/>
        </w:rPr>
        <w:t>，申於三藏二乘觀法，故立六因四緣用救小宗。論云：“已聞摩訶衍，今明二乘義。”是故次列因緣等品。況取品內救義為宗，論雖明小，小是所破，如何即用所破義為宗？故不可也。</w:t>
      </w:r>
    </w:p>
    <w:p w14:paraId="566455A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明論意</w:t>
      </w:r>
    </w:p>
    <w:p w14:paraId="6236EBC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去世後，人根轉鈍，取著因緣決定相，不解佛意，故作此論明十二因緣觀門也。</w:t>
      </w:r>
    </w:p>
    <w:p w14:paraId="6FFFA0F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去世下，正出中論用觀之意。若佛在世，利根之人，聞即得益，是故不須廣明觀法。佛去世後，若聞因緣，反計三世定有輪轉。是故龍樹廣作觀法，但破因緣，不事分別因緣之相。</w:t>
      </w:r>
    </w:p>
    <w:p w14:paraId="3CCEC04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明今意</w:t>
      </w:r>
    </w:p>
    <w:p w14:paraId="62B3459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既發因緣法，故約之明止觀，例為十意（云云）。</w:t>
      </w:r>
    </w:p>
    <w:p w14:paraId="1280F3D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既下，次明今文用中論意，廣立觀法十乘入道，廣破發得修得之相。故知論語通總，不出十乘。</w:t>
      </w:r>
    </w:p>
    <w:p w14:paraId="7816637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51" w:name="0945a01"/>
      <w:r w:rsidR="0068597B" w:rsidRPr="00C82E07">
        <w:rPr>
          <w:rFonts w:eastAsia="仿宋" w:hint="eastAsia"/>
          <w:sz w:val="24"/>
          <w:lang w:eastAsia="zh-TW"/>
        </w:rPr>
        <w:t>二正明修觀十，初</w:t>
      </w:r>
      <w:bookmarkEnd w:id="2551"/>
      <w:r w:rsidR="0068597B" w:rsidRPr="00C82E07">
        <w:rPr>
          <w:rFonts w:eastAsia="仿宋" w:hint="eastAsia"/>
          <w:sz w:val="24"/>
          <w:lang w:eastAsia="zh-TW"/>
        </w:rPr>
        <w:t>觀不思議境二，初明思議境</w:t>
      </w:r>
      <w:bookmarkStart w:id="2552" w:name="0945a04"/>
      <w:r w:rsidR="0068597B" w:rsidRPr="00C82E07">
        <w:rPr>
          <w:rFonts w:eastAsia="仿宋" w:hint="eastAsia"/>
          <w:sz w:val="24"/>
          <w:lang w:eastAsia="zh-TW"/>
        </w:rPr>
        <w:t>四，初明六道</w:t>
      </w:r>
      <w:bookmarkEnd w:id="2552"/>
    </w:p>
    <w:p w14:paraId="0DF3354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思議境者，過去無明心中作於黑業諸不善行，成三途界；作諸白業及不動業，成三善界。</w:t>
      </w:r>
    </w:p>
    <w:p w14:paraId="464EFB3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思議下，正明觀法。初明境中，引大經四種觀因緣義，則前三為可思議，後一為不可思議。故前諸文明思議境，或有至別教而止，即同今文。或有至圓教者，意則少殊，具如前簡。</w:t>
      </w:r>
    </w:p>
    <w:p w14:paraId="5F086FC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聲聞</w:t>
      </w:r>
    </w:p>
    <w:p w14:paraId="61B6113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轉無明為生滅明，名下智觀，得聲聞菩提。轉有漏行為出世助道行，七種學人殘業未盡，猶生善界。若無學，用無漏業及著真諦愛與根本無明合，生方便土，受彼名色，於彼愛瞋而起取有，是聲聞界。</w:t>
      </w:r>
    </w:p>
    <w:p w14:paraId="20BF73F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下智等四智者，初六道因緣正當四智所觀之境。下智觀故得聲聞菩提等者，即是能觀之智，智有差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大經二十五師子吼品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28"/>
      </w:r>
      <w:r w:rsidRPr="00642FFA">
        <w:rPr>
          <w:rFonts w:eastAsia="方正新书宋_GBK" w:hint="eastAsia"/>
          <w:lang w:eastAsia="zh-TW"/>
        </w:rPr>
        <w:t>：</w:t>
      </w:r>
      <w:r w:rsidRPr="00642FFA">
        <w:rPr>
          <w:rFonts w:eastAsia="方正新书宋_GBK" w:hint="eastAsia"/>
          <w:lang w:eastAsia="zh-TW"/>
        </w:rPr>
        <w:lastRenderedPageBreak/>
        <w:t>“十二因緣凡有四種，謂下、中、上、上上。”具如第一卷引。此文別教十住位中言不了者，即全不見。圓教即約六即位判，皆名了了。故四智當體，復是今文四聖界也。并前六界，即十法界十二因緣也。聲聞乃至上上皆云若轉者，今通約大乘意說，只轉惑為智，智無別體。</w:t>
      </w:r>
    </w:p>
    <w:p w14:paraId="6BD00C9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聲聞中言七種學人者，三果、四向也。隨其餘思，生數多少，生欲色界，故云善界。此下智中，若從教判應有緣覺，今文且從聲聞判之。</w:t>
      </w:r>
    </w:p>
    <w:p w14:paraId="2780CCF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緣覺</w:t>
      </w:r>
    </w:p>
    <w:p w14:paraId="1344B36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翻無明為不生不滅之明，是則中智，得緣覺菩提。請觀音云：“觀十二因緣如夢幻芭蕉，成緣覺道”，意在於此。轉有漏行為無漏助道，結業盡不盡同前，是為緣覺界。</w:t>
      </w:r>
    </w:p>
    <w:p w14:paraId="4DA2E6F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緣覺中云結業盡不盡同前者，前是聲聞有盡不盡，今明緣覺不應隔生。既攝屬通教，亦約教論，有聲聞義。故得斷惑例前聲聞，盡則出界，不盡同前七種學人。</w:t>
      </w:r>
    </w:p>
    <w:p w14:paraId="7D841B5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菩薩三，初</w:t>
      </w:r>
      <w:bookmarkStart w:id="2553" w:name="0945a08"/>
      <w:r w:rsidR="0068597B" w:rsidRPr="00C82E07">
        <w:rPr>
          <w:rFonts w:eastAsia="仿宋" w:hint="eastAsia"/>
          <w:sz w:val="24"/>
          <w:lang w:eastAsia="zh-TW"/>
        </w:rPr>
        <w:t>藏教</w:t>
      </w:r>
      <w:bookmarkEnd w:id="2553"/>
    </w:p>
    <w:p w14:paraId="501A225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轉無明為般若，轉不善行為五度，以未發真，猶具界內十二因緣，是六度界。</w:t>
      </w:r>
    </w:p>
    <w:p w14:paraId="15A3300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轉下，明六度菩薩者，前下中智，聲聞、緣覺器類易同，故可互攝；菩薩發心，不與小共。又復為成十法界故，三教菩薩同為一界，是故諸文多少皆爾。六度菩薩雖云般若，猶在伏惑。</w:t>
      </w:r>
    </w:p>
    <w:p w14:paraId="3075612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通教</w:t>
      </w:r>
    </w:p>
    <w:p w14:paraId="221C868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轉無明為空慧，轉行為六度，六七地前斷惑未盡皆同前，斷盡生彼，福慧小勝耳，是名中智觀，得通教菩提。</w:t>
      </w:r>
    </w:p>
    <w:p w14:paraId="3B62E5A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通菩薩中云轉無明為即空慧等者，空慧已成，般若度竟。又云轉行有為六度者，六中即是生滅助觀以為般若，還以即空之慧導彼生滅。此通菩薩八地以上，則應隨願利物受生。八地以前惑既未斷，是故今文隨惑判生，故云同前。以即空心行於五度，故云福勝；即空勝析，故云慧勝。福慧既勝，報生亦勝，但能勝彼三藏二乘，不及別圓初心菩薩，故名為小。</w:t>
      </w:r>
    </w:p>
    <w:p w14:paraId="5C1213D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應言八九地前，何故但云六七地前？八九是斷後位，六七是正斷位，舉正斷邊以望未斷，故云六七。</w:t>
      </w:r>
    </w:p>
    <w:p w14:paraId="3C90BBF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別教</w:t>
      </w:r>
    </w:p>
    <w:p w14:paraId="17887CF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轉無明為次第明，轉行為歷別行，十信、住斷未盡，十行、向斷盡，皆同前，是名上智觀故，得別教菩提。</w:t>
      </w:r>
    </w:p>
    <w:p w14:paraId="6A2E5E4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轉為上智者，既云歷別，即別義也。轉見思等三種無明，為一切智等三種智明。此中但至行向者，且約不得意邊，復讓初地去以為佛界及上上智，又顯證道無差別故。</w:t>
      </w:r>
    </w:p>
    <w:p w14:paraId="0FE3A82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同前者，住中見思同前二乘，界內塵沙同前藏通兩教菩薩，界外塵沙雖不同前，同是塵沙，故且同前。</w:t>
      </w:r>
    </w:p>
    <w:p w14:paraId="2BB5C7C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54" w:name="0945a11"/>
      <w:r w:rsidR="0068597B" w:rsidRPr="00C82E07">
        <w:rPr>
          <w:rFonts w:eastAsia="仿宋" w:hint="eastAsia"/>
          <w:sz w:val="24"/>
          <w:lang w:eastAsia="zh-TW"/>
        </w:rPr>
        <w:t>二不思議境四，初</w:t>
      </w:r>
      <w:bookmarkStart w:id="2555" w:name="0945a12"/>
      <w:bookmarkEnd w:id="2554"/>
      <w:r w:rsidR="0068597B" w:rsidRPr="00C82E07">
        <w:rPr>
          <w:rFonts w:eastAsia="仿宋" w:hint="eastAsia"/>
          <w:sz w:val="24"/>
          <w:lang w:eastAsia="zh-TW"/>
        </w:rPr>
        <w:t>總立三佛性二，初</w:t>
      </w:r>
      <w:bookmarkStart w:id="2556" w:name="0945a13"/>
      <w:bookmarkEnd w:id="2555"/>
      <w:r w:rsidR="0068597B" w:rsidRPr="00C82E07">
        <w:rPr>
          <w:rFonts w:eastAsia="仿宋" w:hint="eastAsia"/>
          <w:sz w:val="24"/>
          <w:lang w:eastAsia="zh-TW"/>
        </w:rPr>
        <w:t>立</w:t>
      </w:r>
      <w:bookmarkEnd w:id="2556"/>
    </w:p>
    <w:p w14:paraId="77BD728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轉無明為佛智明，從初發心知十二緣是三佛性。</w:t>
      </w:r>
    </w:p>
    <w:p w14:paraId="39DEC9E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轉下，明上上智，先明上上智觀為不思議境也，次重釋不思議境。初中，先總立三佛性。</w:t>
      </w:r>
    </w:p>
    <w:p w14:paraId="32F58E1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二，初</w:t>
      </w:r>
      <w:bookmarkStart w:id="2557" w:name="0945a15"/>
      <w:r w:rsidR="0068597B" w:rsidRPr="00C82E07">
        <w:rPr>
          <w:rFonts w:eastAsia="仿宋" w:hint="eastAsia"/>
          <w:sz w:val="24"/>
          <w:lang w:eastAsia="zh-TW"/>
        </w:rPr>
        <w:t>通</w:t>
      </w:r>
      <w:bookmarkEnd w:id="2557"/>
    </w:p>
    <w:p w14:paraId="1159185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lastRenderedPageBreak/>
        <w:t>若通觀十二緣真如實理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29"/>
      </w:r>
      <w:r w:rsidRPr="00642FFA">
        <w:rPr>
          <w:rFonts w:eastAsia="方正粗雅宋_GBK" w:hint="eastAsia"/>
          <w:lang w:eastAsia="zh-TW"/>
        </w:rPr>
        <w:t>，是正因佛性；觀十二因緣智慧，是了因佛性；觀十二緣心具足諸行，是緣因佛性。</w:t>
      </w:r>
    </w:p>
    <w:p w14:paraId="2208AC5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通下，辨通別。雖有通別，共成圓義。所言通者，一一支中皆三佛性。</w:t>
      </w:r>
    </w:p>
    <w:p w14:paraId="41C81F1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別二，初對三佛性</w:t>
      </w:r>
    </w:p>
    <w:p w14:paraId="355D392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別觀者，無明、愛、取即了因佛性，行、有即緣因佛性，識等七支即正因佛性。</w:t>
      </w:r>
    </w:p>
    <w:p w14:paraId="5467574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別下，別對三佛性。</w:t>
      </w:r>
    </w:p>
    <w:p w14:paraId="1B8D0AA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判別對意</w:t>
      </w:r>
    </w:p>
    <w:p w14:paraId="0CDE6EC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苦道是生死，變生死身即法身；煩惱是暗法，轉無明為明；業行是縛法，變縛成解脫，即三道是三德。</w:t>
      </w:r>
    </w:p>
    <w:p w14:paraId="4C4D88E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判別對意。以此三道即三德故，故別對之。</w:t>
      </w:r>
    </w:p>
    <w:p w14:paraId="558A35B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何故復有前通解耶？答：若別對者，翻對義便。若通對者，據理通故。是故別對三佛性中，一一無不具正因故。</w:t>
      </w:r>
    </w:p>
    <w:p w14:paraId="323AF2D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58" w:name="0945a19"/>
      <w:r w:rsidR="0068597B" w:rsidRPr="00C82E07">
        <w:rPr>
          <w:rFonts w:eastAsia="仿宋" w:hint="eastAsia"/>
          <w:sz w:val="24"/>
          <w:lang w:eastAsia="zh-TW"/>
        </w:rPr>
        <w:t>二轉釋三德</w:t>
      </w:r>
      <w:bookmarkEnd w:id="2558"/>
    </w:p>
    <w:p w14:paraId="1A81E6C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性德因時不縱不橫，名三佛性；修德果時不縱不橫，如世伊字，名三德涅槃。淨名云：“一切眾生即大涅槃，即是佛，即是菩提”，乃此意</w:t>
      </w:r>
      <w:r w:rsidRPr="00642FFA">
        <w:rPr>
          <w:rFonts w:eastAsia="方正粗雅宋_GBK" w:hint="eastAsia"/>
          <w:lang w:eastAsia="zh-TW"/>
        </w:rPr>
        <w:lastRenderedPageBreak/>
        <w:t>也。是名上上智觀，得佛菩提。</w:t>
      </w:r>
    </w:p>
    <w:p w14:paraId="047F82F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性德下，釋前三德不縱不橫初後不二。淨名下，證初後不二。眾生是初，即是佛故，故知不二。</w:t>
      </w:r>
    </w:p>
    <w:p w14:paraId="2ACFFE5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結成圓位二，初</w:t>
      </w:r>
      <w:bookmarkStart w:id="2559" w:name="0945a21"/>
      <w:r w:rsidR="0068597B" w:rsidRPr="00C82E07">
        <w:rPr>
          <w:rFonts w:eastAsia="仿宋" w:hint="eastAsia"/>
          <w:sz w:val="24"/>
          <w:lang w:eastAsia="zh-TW"/>
        </w:rPr>
        <w:t>明五品六根三，初</w:t>
      </w:r>
      <w:bookmarkStart w:id="2560" w:name="0945a22"/>
      <w:bookmarkEnd w:id="2559"/>
      <w:r w:rsidR="0068597B" w:rsidRPr="00C82E07">
        <w:rPr>
          <w:rFonts w:eastAsia="仿宋" w:hint="eastAsia"/>
          <w:sz w:val="24"/>
          <w:lang w:eastAsia="zh-TW"/>
        </w:rPr>
        <w:t>對小辨位</w:t>
      </w:r>
      <w:bookmarkEnd w:id="2560"/>
    </w:p>
    <w:p w14:paraId="085C594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五品未斷，同學人；鐵輪長別苦海，同無學。</w:t>
      </w:r>
    </w:p>
    <w:p w14:paraId="59DA735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五品下，判佛性位。言未斷同學人者，同初果向。鐵輪同無學者，且從總說。若從別論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應從初信乃至第十，節節依惑以判淺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30"/>
      </w:r>
      <w:r w:rsidRPr="00642FFA">
        <w:rPr>
          <w:rFonts w:eastAsia="方正新书宋_GBK" w:hint="eastAsia"/>
          <w:lang w:eastAsia="zh-TW"/>
        </w:rPr>
        <w:t>，故六信已前猶同學人。所言同者，智雖分於下中上別，據通惑斷齊，是故云同。若伏別惑，一向不同，是故下文三賢十聖，即與兩教三乘不同。</w:t>
      </w:r>
    </w:p>
    <w:p w14:paraId="2C882D1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比決</w:t>
      </w:r>
    </w:p>
    <w:p w14:paraId="7F37C78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復變易五根，生福迥異。</w:t>
      </w:r>
    </w:p>
    <w:p w14:paraId="19EEEBB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復變易等者，六根淨位據通惑盡，雖同二乘受變易身，其處亦等，依正勝劣永異二乘。五根屬福，故云生福。內智巧拙，從初永別。</w:t>
      </w:r>
    </w:p>
    <w:p w14:paraId="7DD5018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引證</w:t>
      </w:r>
    </w:p>
    <w:p w14:paraId="6FA8672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釋論云：“二乘受法性身，諸根暗鈍，以其於佛道紆迴故。”</w:t>
      </w:r>
    </w:p>
    <w:p w14:paraId="2A8AAF4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論下，引證二乘變易身劣。既云根鈍，即是五根劣於圓人。</w:t>
      </w:r>
    </w:p>
    <w:p w14:paraId="2572AB0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561" w:name="0945a25"/>
      <w:r w:rsidR="0068597B" w:rsidRPr="00C82E07">
        <w:rPr>
          <w:rFonts w:eastAsia="仿宋" w:hint="eastAsia"/>
          <w:sz w:val="24"/>
          <w:lang w:eastAsia="zh-TW"/>
        </w:rPr>
        <w:t>二明聖位二，初</w:t>
      </w:r>
      <w:bookmarkStart w:id="2562" w:name="0945a26"/>
      <w:bookmarkEnd w:id="2561"/>
      <w:r w:rsidR="0068597B" w:rsidRPr="00C82E07">
        <w:rPr>
          <w:rFonts w:eastAsia="仿宋" w:hint="eastAsia"/>
          <w:sz w:val="24"/>
          <w:lang w:eastAsia="zh-TW"/>
        </w:rPr>
        <w:t>通辨別圓斷位以形藏通</w:t>
      </w:r>
      <w:bookmarkEnd w:id="2562"/>
    </w:p>
    <w:p w14:paraId="3B1817E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別圓能破無明，直開苦道如實之法，從實法得實報，直於行、有具足諸行，感得依正無有罣礙。根利福深，不同中下。</w:t>
      </w:r>
    </w:p>
    <w:p w14:paraId="2659525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別圓下，更明別圓福勝前教。此即聖位，不與前同。證道同圓，是故合說。仍隨教道，立本別名。</w:t>
      </w:r>
    </w:p>
    <w:p w14:paraId="4BB84BD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明圓位二，初</w:t>
      </w:r>
      <w:bookmarkStart w:id="2563" w:name="0945a28"/>
      <w:r w:rsidR="0068597B" w:rsidRPr="00C82E07">
        <w:rPr>
          <w:rFonts w:eastAsia="仿宋" w:hint="eastAsia"/>
          <w:sz w:val="24"/>
          <w:lang w:eastAsia="zh-TW"/>
        </w:rPr>
        <w:t>圓因位</w:t>
      </w:r>
      <w:bookmarkEnd w:id="2563"/>
    </w:p>
    <w:p w14:paraId="7841489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三賢十聖住於果報，悉成就彼十二因緣，等覺餘有一生因緣在。</w:t>
      </w:r>
    </w:p>
    <w:p w14:paraId="7B8AEDD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三賢下，證聖因位始終皆勝。是故前文明別教位但在行向，初地已上攝在此中三賢位內。是故約證不分別圓之異，但語三賢十聖位耳。</w:t>
      </w:r>
    </w:p>
    <w:p w14:paraId="1BD376C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</w:rPr>
        <w:t>二明果位二，初</w:t>
      </w:r>
      <w:bookmarkStart w:id="2564" w:name="0945a30"/>
      <w:r w:rsidR="0068597B" w:rsidRPr="00C82E07">
        <w:rPr>
          <w:rFonts w:eastAsia="仿宋" w:hint="eastAsia"/>
          <w:sz w:val="24"/>
        </w:rPr>
        <w:t>明果三德</w:t>
      </w:r>
      <w:bookmarkEnd w:id="2564"/>
    </w:p>
    <w:p w14:paraId="1A8054C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最後窮無明源，愛、取畢竟盡故，名究竟般若；識等七果盡故，名究竟法身；行、有盡，名究竟解脫。</w:t>
      </w:r>
    </w:p>
    <w:p w14:paraId="4841681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若最</w:t>
      </w:r>
      <w:proofErr w:type="gramStart"/>
      <w:r w:rsidRPr="00642FFA">
        <w:rPr>
          <w:rFonts w:eastAsia="方正新书宋_GBK" w:hint="eastAsia"/>
        </w:rPr>
        <w:t>後</w:t>
      </w:r>
      <w:proofErr w:type="gramEnd"/>
      <w:r w:rsidRPr="00642FFA">
        <w:rPr>
          <w:rFonts w:eastAsia="方正新书宋_GBK" w:hint="eastAsia"/>
        </w:rPr>
        <w:t>下，</w:t>
      </w:r>
      <w:proofErr w:type="gramStart"/>
      <w:r w:rsidRPr="00642FFA">
        <w:rPr>
          <w:rFonts w:eastAsia="方正新书宋_GBK" w:hint="eastAsia"/>
        </w:rPr>
        <w:t>次明果</w:t>
      </w:r>
      <w:proofErr w:type="gramEnd"/>
      <w:r w:rsidRPr="00642FFA">
        <w:rPr>
          <w:rFonts w:eastAsia="方正新书宋_GBK" w:hint="eastAsia"/>
        </w:rPr>
        <w:t>位，</w:t>
      </w:r>
      <w:proofErr w:type="gramStart"/>
      <w:r w:rsidRPr="00642FFA">
        <w:rPr>
          <w:rFonts w:eastAsia="方正新书宋_GBK" w:hint="eastAsia"/>
        </w:rPr>
        <w:t>於</w:t>
      </w:r>
      <w:proofErr w:type="gramEnd"/>
      <w:r w:rsidRPr="00642FFA">
        <w:rPr>
          <w:rFonts w:eastAsia="方正新书宋_GBK" w:hint="eastAsia"/>
        </w:rPr>
        <w:t>中先明三德。</w:t>
      </w:r>
    </w:p>
    <w:p w14:paraId="1043996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三涅槃</w:t>
      </w:r>
    </w:p>
    <w:p w14:paraId="0C616DE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言斷盡，無所可斷。不思議斷，不斷無明、愛、取而入圓淨涅槃；不斷名色七支而入性淨涅槃；不斷行有善惡而入方便淨涅槃，淨名云：“以五逆相而得解脫，亦不縛不脫。”</w:t>
      </w:r>
    </w:p>
    <w:p w14:paraId="10C1C3B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三涅槃。淨名云下，證前善惡成方便淨。善惡是縛，即縛以論不縛不脫。惡中舉極，故云五逆。極惡之理，理是極善，是故名為即縛論脫。</w:t>
      </w:r>
    </w:p>
    <w:p w14:paraId="747EB91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65" w:name="0945a32"/>
      <w:r w:rsidR="0068597B" w:rsidRPr="00C82E07">
        <w:rPr>
          <w:rFonts w:eastAsia="仿宋" w:hint="eastAsia"/>
          <w:sz w:val="24"/>
          <w:lang w:eastAsia="zh-TW"/>
        </w:rPr>
        <w:t>四結成不思議境四，初</w:t>
      </w:r>
      <w:bookmarkStart w:id="2566" w:name="0945a33"/>
      <w:bookmarkEnd w:id="2565"/>
      <w:r w:rsidR="0068597B" w:rsidRPr="00C82E07">
        <w:rPr>
          <w:rFonts w:eastAsia="仿宋" w:hint="eastAsia"/>
          <w:sz w:val="24"/>
          <w:lang w:eastAsia="zh-TW"/>
        </w:rPr>
        <w:t>總明具一切法</w:t>
      </w:r>
      <w:bookmarkEnd w:id="2566"/>
    </w:p>
    <w:p w14:paraId="3C8FB79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而推，十二因緣即是一切無量佛法，是名不可思議境也。</w:t>
      </w:r>
    </w:p>
    <w:p w14:paraId="70830F0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明具十如</w:t>
      </w:r>
    </w:p>
    <w:p w14:paraId="6EE4139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復次十二緣對法華中十如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31"/>
      </w:r>
      <w:r w:rsidRPr="00642FFA">
        <w:rPr>
          <w:rFonts w:eastAsia="方正粗雅宋_GBK" w:hint="eastAsia"/>
          <w:lang w:eastAsia="zh-TW"/>
        </w:rPr>
        <w:t>，如是性對無明，淨名云：“若知無明性即是明性”，如是相對行，體對識等七支，力對愛、取，作對有；因又是無明、愛、取之習因，緣對行、有，果對無明生智慧習果，報對行、有五種涅槃，本對三道三種佛性，末對三德涅槃。</w:t>
      </w:r>
    </w:p>
    <w:p w14:paraId="3ED1AEA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對不思議十如十境等及問答料簡，即是顯前因緣三德不可思議，初對十如。文中兩番對者，以十二緣兩重因果故也。</w:t>
      </w:r>
    </w:p>
    <w:p w14:paraId="0D26FCB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三對十境</w:t>
      </w:r>
    </w:p>
    <w:p w14:paraId="2BB8BD9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復次對十境者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32"/>
      </w:r>
      <w:r w:rsidRPr="00642FFA">
        <w:rPr>
          <w:rFonts w:eastAsia="方正粗雅宋_GBK" w:hint="eastAsia"/>
          <w:lang w:eastAsia="zh-TW"/>
        </w:rPr>
        <w:t>，十法界陰入、病患兩境對識等七支，煩惱、見、慢等境對無明、愛、取，業、魔、禪、二乘、菩薩等對行、有等支。</w:t>
      </w:r>
    </w:p>
    <w:p w14:paraId="694EE30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對十境者，若通論者，境境無非十如之理，今從名便，故復別對。文雖別對，正在一念十二因緣攝於十境。</w:t>
      </w:r>
    </w:p>
    <w:p w14:paraId="1269AB0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若爾，十界陰等屬苦，煩惱及業、魔、禪屬行有者，此可然，如何十界行有亦攝二乘、菩薩境耶？答：若通論者，二乘、菩薩具有三道。今從別義，故二乘、菩薩不屬苦等。</w:t>
      </w:r>
    </w:p>
    <w:p w14:paraId="7AD36A6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若從別義，四聖亦應不屬苦及煩惱，何故從通？答：雖俱通通別，二乘、菩薩從別義便故，一往且然。夫對當義，不可盡理。</w:t>
      </w:r>
    </w:p>
    <w:p w14:paraId="1BA523F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十如十境攝入一念六，初</w:t>
      </w:r>
      <w:bookmarkStart w:id="2567" w:name="0945a37"/>
      <w:r w:rsidR="0068597B" w:rsidRPr="00C82E07">
        <w:rPr>
          <w:rFonts w:eastAsia="仿宋" w:hint="eastAsia"/>
          <w:sz w:val="24"/>
          <w:lang w:eastAsia="zh-TW"/>
        </w:rPr>
        <w:t>正示</w:t>
      </w:r>
      <w:bookmarkEnd w:id="2567"/>
    </w:p>
    <w:p w14:paraId="2960B59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十二因緣、十如、十境，在異心中是生滅思議，在一念心中是不生不滅不可思議。</w:t>
      </w:r>
    </w:p>
    <w:p w14:paraId="7E22F79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十二因緣下，攝十如十境以入一念，具如前文陰入境中不思議</w:t>
      </w:r>
      <w:r w:rsidRPr="00642FFA">
        <w:rPr>
          <w:rFonts w:eastAsia="方正新书宋_GBK" w:hint="eastAsia"/>
          <w:lang w:eastAsia="zh-TW"/>
        </w:rPr>
        <w:lastRenderedPageBreak/>
        <w:t>說。</w:t>
      </w:r>
    </w:p>
    <w:p w14:paraId="1E8102E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證</w:t>
      </w:r>
    </w:p>
    <w:p w14:paraId="5658D71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華嚴云：“十二因緣在一念心中。”大集云：“十二因緣，一人一念悉皆具足。”</w:t>
      </w:r>
    </w:p>
    <w:p w14:paraId="29408DA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華嚴、大集等者，經文但云一念心具，不云十界，故知存略。凡諸大乘云一念者，意皆如是。若不爾者，云何遍收一切諸法？</w:t>
      </w:r>
    </w:p>
    <w:p w14:paraId="2C86587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舉略攝廣</w:t>
      </w:r>
    </w:p>
    <w:p w14:paraId="38FDAF0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猶存略，若一人一念悉皆具足十界、十如、十二因緣，乃可稱為摩訶衍不可思議十二因緣耳。</w:t>
      </w:r>
    </w:p>
    <w:p w14:paraId="7731079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猶下，舉略攝廣。</w:t>
      </w:r>
    </w:p>
    <w:p w14:paraId="2EFD40D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釋疑二，初</w:t>
      </w:r>
      <w:bookmarkStart w:id="2568" w:name="0946a01"/>
      <w:r w:rsidR="0068597B" w:rsidRPr="00C82E07">
        <w:rPr>
          <w:rFonts w:eastAsia="仿宋" w:hint="eastAsia"/>
          <w:sz w:val="24"/>
          <w:lang w:eastAsia="zh-TW"/>
        </w:rPr>
        <w:t>問</w:t>
      </w:r>
      <w:bookmarkEnd w:id="2568"/>
    </w:p>
    <w:p w14:paraId="44AC494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十二門論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33"/>
      </w:r>
      <w:r w:rsidRPr="00642FFA">
        <w:rPr>
          <w:rFonts w:eastAsia="方正粗雅宋_GBK" w:hint="eastAsia"/>
          <w:lang w:eastAsia="zh-TW"/>
        </w:rPr>
        <w:t>：“緣法實無生，若謂為生者，為在一心中？為在眾心中？”亦可得言在一念耶？</w:t>
      </w:r>
    </w:p>
    <w:p w14:paraId="2084CB5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“問：十二門”等者，釋疑也。緣謂因緣，法謂所生，因緣、生法悉皆無生。此以論中問意而問今文，今文處處皆云緣生在一念心，論中云為在一心？為在異心？論問意者，為在一人之心？為在眾多人心？為在一人多人一念心耶？如是一念異念，並在今文一念心中悉具足耶？</w:t>
      </w:r>
    </w:p>
    <w:p w14:paraId="217A981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答</w:t>
      </w:r>
    </w:p>
    <w:p w14:paraId="7728592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華嚴云：“一中無量，無量中一。”大品云：“一切法趣無明，是趣不過，乃至一切法趣老死。”今說一心具十二因緣，當有何咎？</w:t>
      </w:r>
    </w:p>
    <w:p w14:paraId="61F127F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，初引華嚴一多相即，總答論意。多人一人，於今一念悉皆具足。多人一人所起之心不出百界，百界為多，一念為一，一多相即，非一非多。</w:t>
      </w:r>
    </w:p>
    <w:p w14:paraId="7B97709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品以釋相即。一切諸法皆趣因緣，百界因緣不出一念，是故名為是趣不過，故得名為一念具足。</w:t>
      </w:r>
    </w:p>
    <w:p w14:paraId="7BC6673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說下，翻破前難。且直爾云十二因緣者，指前華嚴、大集兩文並云一念具十二緣，其實兩經意兼十界。</w:t>
      </w:r>
    </w:p>
    <w:p w14:paraId="057231E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69" w:name="0946a03"/>
      <w:r w:rsidR="0068597B" w:rsidRPr="00C82E07">
        <w:rPr>
          <w:rFonts w:eastAsia="仿宋" w:hint="eastAsia"/>
          <w:sz w:val="24"/>
          <w:lang w:eastAsia="zh-TW"/>
        </w:rPr>
        <w:t>五辨異</w:t>
      </w:r>
      <w:bookmarkEnd w:id="2569"/>
    </w:p>
    <w:p w14:paraId="08F10FB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言一念，不同世人取著一異定相一念，乃是非一非異而論一耳。</w:t>
      </w:r>
    </w:p>
    <w:p w14:paraId="22F473B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定前一念以成觀境。又有二義，一者以禪為境，不同世心；二者即此境心，復須離著。向辨禪心，既言一念一多相即，為是何等一心能具？故簡示言：不得同於妄計一念。能了妄念無一異相，達此無相具一切心，三千具足，方能照於一多相即。此據初心習觀之人，恐濫託於妄情境觀，是故應須簡示入門。若據理論，無非法界，亦何隔於取著妄情？</w:t>
      </w:r>
    </w:p>
    <w:p w14:paraId="1707E89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此中一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34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及第一卷佛法界屬可思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35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三卷初地即是初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36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四卷以思議釋不思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37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五卷不思議初明一心任運具於三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38"/>
      </w:r>
      <w:r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及下約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十禪修觀中云“行人觀法極至正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39"/>
      </w:r>
      <w:r w:rsidRPr="00642FFA">
        <w:rPr>
          <w:rFonts w:eastAsia="方正新书宋_GBK" w:hint="eastAsia"/>
          <w:lang w:eastAsia="zh-TW"/>
        </w:rPr>
        <w:t>”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及魔境後明陰入十乘度曲入別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40"/>
      </w:r>
      <w:r w:rsidRPr="00642FFA">
        <w:rPr>
          <w:rFonts w:eastAsia="方正新书宋_GBK" w:hint="eastAsia"/>
          <w:lang w:eastAsia="zh-TW"/>
        </w:rPr>
        <w:t>，如是七文，檢驗諸部，唯一處出。若尋文者，請以例諸。</w:t>
      </w:r>
    </w:p>
    <w:p w14:paraId="257353D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舉譬顯</w:t>
      </w:r>
    </w:p>
    <w:p w14:paraId="5463DDD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眠法覆心，一念之中夢無量世事，如法華（云云）。</w:t>
      </w:r>
    </w:p>
    <w:p w14:paraId="16420AD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譬如下，舉譬。具如陰境三喻中說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指法華·安樂行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41"/>
      </w:r>
      <w:r w:rsidRPr="00642FFA">
        <w:rPr>
          <w:rFonts w:eastAsia="方正新书宋_GBK" w:hint="eastAsia"/>
          <w:lang w:eastAsia="zh-TW"/>
        </w:rPr>
        <w:t>。</w:t>
      </w:r>
    </w:p>
    <w:p w14:paraId="7EA6F1D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70" w:name="0946a05"/>
      <w:r w:rsidR="0068597B" w:rsidRPr="00C82E07">
        <w:rPr>
          <w:rFonts w:eastAsia="仿宋" w:hint="eastAsia"/>
          <w:sz w:val="24"/>
          <w:lang w:eastAsia="zh-TW"/>
        </w:rPr>
        <w:t>二起慈悲心二，初</w:t>
      </w:r>
      <w:bookmarkStart w:id="2571" w:name="0946a06"/>
      <w:bookmarkEnd w:id="2570"/>
      <w:r w:rsidR="0068597B" w:rsidRPr="00C82E07">
        <w:rPr>
          <w:rFonts w:eastAsia="仿宋" w:hint="eastAsia"/>
          <w:sz w:val="24"/>
          <w:lang w:eastAsia="zh-TW"/>
        </w:rPr>
        <w:t>明簡偏顯正二，初</w:t>
      </w:r>
      <w:bookmarkStart w:id="2572" w:name="0946a07"/>
      <w:bookmarkEnd w:id="2571"/>
      <w:r w:rsidR="0068597B" w:rsidRPr="00C82E07">
        <w:rPr>
          <w:rFonts w:eastAsia="仿宋" w:hint="eastAsia"/>
          <w:sz w:val="24"/>
          <w:lang w:eastAsia="zh-TW"/>
        </w:rPr>
        <w:t>簡偏</w:t>
      </w:r>
      <w:bookmarkEnd w:id="2572"/>
    </w:p>
    <w:p w14:paraId="659871C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真正發菩提心者，若依生滅、無生滅、假名等十二因緣而起慈悲誓願者，此非真正。故華嚴云“菩提心魔”，即此意也。</w:t>
      </w:r>
    </w:p>
    <w:p w14:paraId="2451299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真正下，次明發心。初簡偏中，還約不思議一念十二因緣，而分因果以論悲境，轉此因果以明慈境，故簡生滅、無生、假名。假名即是別教，即是簡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藏等三教。</w:t>
      </w:r>
    </w:p>
    <w:p w14:paraId="58B496D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華嚴者，三教皆是菩提心魔，仍於別教須簡教證。</w:t>
      </w:r>
    </w:p>
    <w:p w14:paraId="230A7C1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顯正</w:t>
      </w:r>
    </w:p>
    <w:p w14:paraId="644624C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依不思議十二因緣起慈悲，覆度一切，是名真正。</w:t>
      </w:r>
    </w:p>
    <w:p w14:paraId="71FD3A7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依下，顯正。</w:t>
      </w:r>
    </w:p>
    <w:p w14:paraId="1AB890B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73" w:name="0946a09"/>
      <w:r w:rsidR="0068597B" w:rsidRPr="00C82E07">
        <w:rPr>
          <w:rFonts w:eastAsia="仿宋" w:hint="eastAsia"/>
          <w:sz w:val="24"/>
          <w:lang w:eastAsia="zh-TW"/>
        </w:rPr>
        <w:t>二正釋二，初</w:t>
      </w:r>
      <w:bookmarkStart w:id="2574" w:name="0946a10"/>
      <w:bookmarkEnd w:id="2573"/>
      <w:r w:rsidR="0068597B" w:rsidRPr="00C82E07">
        <w:rPr>
          <w:rFonts w:eastAsia="仿宋" w:hint="eastAsia"/>
          <w:sz w:val="24"/>
          <w:lang w:eastAsia="zh-TW"/>
        </w:rPr>
        <w:t>明誓境</w:t>
      </w:r>
      <w:bookmarkEnd w:id="2574"/>
    </w:p>
    <w:p w14:paraId="359594C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拔苦有二，一拔十法界無明、愛、取、行、有五種因苦；二拔十法界識、名色七種果苦。慈與樂亦爾，謂與十法界觀無明、愛、取成慧行正道，轉行、有成行行助道，是名與樂因；觀十界名色七支皆安樂性，即大涅槃不可復滅，名與樂果。</w:t>
      </w:r>
    </w:p>
    <w:p w14:paraId="4679624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拔苦下，明誓境。</w:t>
      </w:r>
    </w:p>
    <w:p w14:paraId="39BBD1F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明發誓</w:t>
      </w:r>
    </w:p>
    <w:p w14:paraId="75722BC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約此四義起四弘誓，未度令度，度十界七支生死之苦；未解令解，解十界無明、愛、取、行、有五支之集；未安令安，安十界無明、愛、取、行、有正助之道；未得涅槃，令得識等七支安樂涅槃也（云云）。</w:t>
      </w:r>
    </w:p>
    <w:p w14:paraId="380706C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此下，正明發誓。約一念心生此十境，還翻此境以發弘誓。</w:t>
      </w:r>
    </w:p>
    <w:p w14:paraId="009AE54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75" w:name="0946a12"/>
      <w:r w:rsidR="0068597B" w:rsidRPr="00C82E07">
        <w:rPr>
          <w:rFonts w:eastAsia="仿宋" w:hint="eastAsia"/>
          <w:sz w:val="24"/>
          <w:lang w:eastAsia="zh-TW"/>
        </w:rPr>
        <w:t>三巧安止觀</w:t>
      </w:r>
      <w:bookmarkEnd w:id="2575"/>
    </w:p>
    <w:p w14:paraId="515A42A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善巧安心者，巧觀十界識等七支即是法性；不起無明、愛、取八倒迷惑，名為觀；十法界行、有等種種顛倒息，故名為止（云云）。</w:t>
      </w:r>
    </w:p>
    <w:p w14:paraId="0EBC28E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安心中，即以十界一念心中而分三道，苦即法性，非止非觀；業即解脫，解脫是止；煩惱即般若，般若即觀。結業、煩惱不離一念，當知此二亦即法性，故約法性而論寂照。心安法性，名為安心。</w:t>
      </w:r>
    </w:p>
    <w:p w14:paraId="6379431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破法遍</w:t>
      </w:r>
    </w:p>
    <w:p w14:paraId="3E0F8CC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破法遍者，橫破十界十二因緣悉是一念，一念不自、不他、不共、不無因，當知十界悉無生也。豎破十界行、有，見思、塵沙無知、無明不生，乃至四十二品不生不生，名大涅槃。</w:t>
      </w:r>
    </w:p>
    <w:p w14:paraId="75990D8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破遍中，與陰入境寬狹異耳。彼文寬故，先明橫豎，次非橫豎。此中文略，即於雙非以論橫豎。若橫若豎，並推一念。</w:t>
      </w:r>
    </w:p>
    <w:p w14:paraId="0BA7EBD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識通塞</w:t>
      </w:r>
    </w:p>
    <w:p w14:paraId="440ECF1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善知通塞者，達因緣真名通，起見思著為塞；沈真為不通，達因緣事為不塞；於三道起法愛為塞，達因緣中理名為通。若於番番起無明、愛、取、行、有為失，若於番番悉有智慧名得。或直就有作等四種苦集論塞，四種道滅為通。或直就三假故為塞，破三假無生為通。通惑既爾，</w:t>
      </w:r>
      <w:r w:rsidRPr="00642FFA">
        <w:rPr>
          <w:rFonts w:eastAsia="方正粗雅宋_GBK" w:hint="eastAsia"/>
          <w:lang w:eastAsia="zh-TW"/>
        </w:rPr>
        <w:lastRenderedPageBreak/>
        <w:t>別惑亦然。或直就四見起十使為塞，破見為通（云云）。</w:t>
      </w:r>
    </w:p>
    <w:p w14:paraId="072BDCE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次通塞文中，亦先寄次第以明</w:t>
      </w:r>
      <w:proofErr w:type="gramStart"/>
      <w:r w:rsidRPr="00642FFA">
        <w:rPr>
          <w:rFonts w:eastAsia="方正新书宋_GBK" w:hint="eastAsia"/>
        </w:rPr>
        <w:t>不</w:t>
      </w:r>
      <w:proofErr w:type="gramEnd"/>
      <w:r w:rsidRPr="00642FFA">
        <w:rPr>
          <w:rFonts w:eastAsia="方正新书宋_GBK" w:hint="eastAsia"/>
        </w:rPr>
        <w:t>次。出假文中云不通不塞者，不通只是塞，不塞只是通。</w:t>
      </w:r>
      <w:r w:rsidRPr="00642FFA">
        <w:rPr>
          <w:rFonts w:eastAsia="方正新书宋_GBK" w:hint="eastAsia"/>
          <w:lang w:eastAsia="zh-TW"/>
        </w:rPr>
        <w:t>隨文便故，是故語異。</w:t>
      </w:r>
    </w:p>
    <w:p w14:paraId="38C7710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於番番下，明檢校能所，亦是一心以論能所，約有作等四及通別惑也。三假等者，並是且寄次第而說。</w:t>
      </w:r>
    </w:p>
    <w:p w14:paraId="5648CA5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修道品</w:t>
      </w:r>
      <w:bookmarkStart w:id="2576" w:name="0946a21"/>
      <w:bookmarkStart w:id="2577" w:name="0946a23"/>
      <w:bookmarkEnd w:id="2576"/>
      <w:r w:rsidR="0068597B" w:rsidRPr="00C82E07">
        <w:rPr>
          <w:rFonts w:eastAsia="仿宋" w:hint="eastAsia"/>
          <w:sz w:val="24"/>
          <w:lang w:eastAsia="zh-TW"/>
        </w:rPr>
        <w:t>二，初明道品二，初</w:t>
      </w:r>
      <w:bookmarkStart w:id="2578" w:name="0946a24"/>
      <w:bookmarkEnd w:id="2577"/>
      <w:r w:rsidR="0068597B" w:rsidRPr="00C82E07">
        <w:rPr>
          <w:rFonts w:eastAsia="仿宋" w:hint="eastAsia"/>
          <w:sz w:val="24"/>
          <w:lang w:eastAsia="zh-TW"/>
        </w:rPr>
        <w:t>明因緣對念處二，初</w:t>
      </w:r>
      <w:bookmarkStart w:id="2579" w:name="0946a25"/>
      <w:bookmarkEnd w:id="2578"/>
      <w:r w:rsidR="0068597B" w:rsidRPr="00C82E07">
        <w:rPr>
          <w:rFonts w:eastAsia="仿宋" w:hint="eastAsia"/>
          <w:sz w:val="24"/>
          <w:lang w:eastAsia="zh-TW"/>
        </w:rPr>
        <w:t>解釋</w:t>
      </w:r>
      <w:bookmarkStart w:id="2580" w:name="0946a26"/>
      <w:bookmarkEnd w:id="2579"/>
      <w:r w:rsidR="0068597B" w:rsidRPr="00C82E07">
        <w:rPr>
          <w:rFonts w:eastAsia="仿宋" w:hint="eastAsia"/>
          <w:sz w:val="24"/>
          <w:lang w:eastAsia="zh-TW"/>
        </w:rPr>
        <w:t>二，初正釋二，初</w:t>
      </w:r>
      <w:bookmarkStart w:id="2581" w:name="0946a27"/>
      <w:bookmarkEnd w:id="2580"/>
      <w:r w:rsidR="0068597B" w:rsidRPr="00C82E07">
        <w:rPr>
          <w:rFonts w:eastAsia="仿宋" w:hint="eastAsia"/>
          <w:sz w:val="24"/>
          <w:lang w:eastAsia="zh-TW"/>
        </w:rPr>
        <w:t>通</w:t>
      </w:r>
      <w:bookmarkEnd w:id="2581"/>
    </w:p>
    <w:p w14:paraId="4187B53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善修道品者，若通論，十界因緣中色法皆名為身，一切受法皆名為受，一切識法皆名為心，一切想、行皆名為法。</w:t>
      </w:r>
    </w:p>
    <w:p w14:paraId="0E40B72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proofErr w:type="gramStart"/>
      <w:r w:rsidRPr="00642FFA">
        <w:rPr>
          <w:rFonts w:eastAsia="方正新书宋_GBK" w:hint="eastAsia"/>
        </w:rPr>
        <w:t>次道品中</w:t>
      </w:r>
      <w:proofErr w:type="gramEnd"/>
      <w:r w:rsidRPr="00642FFA">
        <w:rPr>
          <w:rFonts w:eastAsia="方正新书宋_GBK" w:hint="eastAsia"/>
        </w:rPr>
        <w:t>，亦先明道品，</w:t>
      </w:r>
      <w:proofErr w:type="gramStart"/>
      <w:r w:rsidRPr="00642FFA">
        <w:rPr>
          <w:rFonts w:eastAsia="方正新书宋_GBK" w:hint="eastAsia"/>
        </w:rPr>
        <w:t>次明三</w:t>
      </w:r>
      <w:proofErr w:type="gramEnd"/>
      <w:r w:rsidRPr="00642FFA">
        <w:rPr>
          <w:rFonts w:eastAsia="方正新书宋_GBK" w:hint="eastAsia"/>
        </w:rPr>
        <w:t>空。</w:t>
      </w:r>
      <w:r w:rsidRPr="00642FFA">
        <w:rPr>
          <w:rFonts w:eastAsia="方正新书宋_GBK" w:hint="eastAsia"/>
          <w:lang w:eastAsia="zh-TW"/>
        </w:rPr>
        <w:t>道品既以念處為初，故以因緣先對念處。於中復約通別二番，初約通中，初身念處已約十界，故下三念但云一切。十界皆四，故名為通。</w:t>
      </w:r>
    </w:p>
    <w:p w14:paraId="63BE624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別二，初</w:t>
      </w:r>
      <w:bookmarkStart w:id="2582" w:name="0946a29"/>
      <w:r w:rsidR="0068597B" w:rsidRPr="00C82E07">
        <w:rPr>
          <w:rFonts w:eastAsia="仿宋" w:hint="eastAsia"/>
          <w:sz w:val="24"/>
          <w:lang w:eastAsia="zh-TW"/>
        </w:rPr>
        <w:t>第一番釋</w:t>
      </w:r>
      <w:bookmarkEnd w:id="2582"/>
    </w:p>
    <w:p w14:paraId="19CC155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別論，名色支中取色，六入中取五入，觸中取五觸、五受，生、死支各取色分，皆名身念處攝；名色支中取識分，六入中取意入，生、死支各取識分，皆名心念處攝；無明、行、名色支中取想、行，觸支中取法觸，愛支、取支、有支、生支中取想、行，死支中亦取想、行，皆法念處攝。</w:t>
      </w:r>
    </w:p>
    <w:p w14:paraId="455C114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明中復有二義，只是二義兩番對耳。初番闕受念處，應云無明、行、名色、生、死、愛、取、有支中受陰，受念處攝。然別中兩番同立十二支，皆具五陰而取義少異，初番但取現文當體以屬念處。</w:t>
      </w:r>
    </w:p>
    <w:p w14:paraId="7810E7F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第二番釋</w:t>
      </w:r>
    </w:p>
    <w:p w14:paraId="3B9F56D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時云：無明是過去愛，愛是污穢五陰。若現在論，無明，法念處攝；</w:t>
      </w:r>
      <w:r w:rsidRPr="00642FFA">
        <w:rPr>
          <w:rFonts w:eastAsia="方正粗雅宋_GBK" w:hint="eastAsia"/>
          <w:lang w:eastAsia="zh-TW"/>
        </w:rPr>
        <w:lastRenderedPageBreak/>
        <w:t>行，法攝；識，心攝；名色，身心兩攝；六入緣六塵，塵法攝，入身攝；觸，法攝；受，還受攝；愛污穢，身心兩攝；取，法攝；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有，行攝</w:t>
      </w:r>
      <w:r w:rsidR="00190F0C" w:rsidRPr="00642FFA">
        <w:rPr>
          <w:rStyle w:val="a3"/>
          <w:rFonts w:eastAsia="方正粗雅宋_GBK"/>
        </w:rPr>
        <w:footnoteReference w:id="2842"/>
      </w:r>
      <w:r w:rsidRPr="00642FFA">
        <w:rPr>
          <w:rFonts w:eastAsia="方正粗雅宋_GBK" w:hint="eastAsia"/>
          <w:lang w:eastAsia="zh-TW"/>
        </w:rPr>
        <w:t>；生是色起，死是色滅，法攝。</w:t>
      </w:r>
    </w:p>
    <w:p w14:paraId="6AD2DF1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時下，次文即以當位及以現在望於過未，二義不同。故過去二支及未來二支墮世故，屬法攝也。若當位者，與前大同。</w:t>
      </w:r>
    </w:p>
    <w:p w14:paraId="36C5CB5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83" w:name="0946a31"/>
      <w:r w:rsidR="0068597B" w:rsidRPr="00C82E07">
        <w:rPr>
          <w:rFonts w:eastAsia="仿宋" w:hint="eastAsia"/>
          <w:sz w:val="24"/>
          <w:lang w:eastAsia="zh-TW"/>
        </w:rPr>
        <w:t>二料簡二，初</w:t>
      </w:r>
      <w:bookmarkStart w:id="2584" w:name="0946a32"/>
      <w:bookmarkEnd w:id="2583"/>
      <w:r w:rsidR="0068597B" w:rsidRPr="00C82E07">
        <w:rPr>
          <w:rFonts w:eastAsia="仿宋" w:hint="eastAsia"/>
          <w:sz w:val="24"/>
          <w:lang w:eastAsia="zh-TW"/>
        </w:rPr>
        <w:t>問</w:t>
      </w:r>
      <w:bookmarkEnd w:id="2584"/>
    </w:p>
    <w:p w14:paraId="5D170C8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問：數人說生、死皆是不相應行，只應法念處攝，云何通三念處？</w:t>
      </w:r>
    </w:p>
    <w:p w14:paraId="584909F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料簡中，先問中云云何三念者，依數人生死是不相應行，屬法念處攝，云何通釋皆具四念者？故毘曇、俱舍十四不相應行，生</w:t>
      </w:r>
      <w:r w:rsidR="000A1F3D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死屬四相，故不相應行攝。及初番別釋中，生</w:t>
      </w:r>
      <w:r w:rsidR="000A1F3D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死支何以並云具三念處耶？謂身、心、法。</w:t>
      </w:r>
    </w:p>
    <w:p w14:paraId="050FF79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答</w:t>
      </w:r>
    </w:p>
    <w:p w14:paraId="509916F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答：大經云：“此五陰滅，彼五陰續生。如蠟印印泥，印壞文成。”故知生死之法不離五陰，得作此說（云云）。</w:t>
      </w:r>
    </w:p>
    <w:p w14:paraId="1C120E4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答中意者，於前通釋恐義不了，故引大經釋成通義。經文既云若生若滅皆具五陰，即是生死各具四念。如俱舍中十二因緣，一一皆以五陰為體，不同經部。於別對二義，一一支中並立五陰，即是從勝。雖借彼權文，寄事相說，而分位別，並須約於一念十界。當知是約一念之心通別二對，一切色分即身念處，一切心分即三念處，故與陰入境中道品義同。</w:t>
      </w:r>
    </w:p>
    <w:p w14:paraId="7BBA240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585" w:name="0946a34"/>
      <w:r w:rsidR="0068597B" w:rsidRPr="00C82E07">
        <w:rPr>
          <w:rFonts w:eastAsia="仿宋" w:hint="eastAsia"/>
          <w:sz w:val="24"/>
          <w:lang w:eastAsia="zh-TW"/>
        </w:rPr>
        <w:t>二結成二，初</w:t>
      </w:r>
      <w:bookmarkStart w:id="2586" w:name="0946a35"/>
      <w:bookmarkEnd w:id="2585"/>
      <w:r w:rsidR="0068597B" w:rsidRPr="00C82E07">
        <w:rPr>
          <w:rFonts w:eastAsia="仿宋" w:hint="eastAsia"/>
          <w:sz w:val="24"/>
          <w:lang w:eastAsia="zh-TW"/>
        </w:rPr>
        <w:t>結成四德</w:t>
      </w:r>
      <w:bookmarkEnd w:id="2586"/>
    </w:p>
    <w:p w14:paraId="2F06601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通別因緣諸色非垢非淨，能雙照垢淨，名身念處；觀諸因緣通別諸受非苦非樂，雙照苦樂，名受念處；觀諸因緣通別心識非常非無常，雙照常無常，是心念處；觀諸因緣通別想、行非我非無我，雙照我無我，是法念處。</w:t>
      </w:r>
    </w:p>
    <w:p w14:paraId="22A129F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通別等者，指前通別二對結成四德，並須觀為不思議境。</w:t>
      </w:r>
    </w:p>
    <w:p w14:paraId="1BD30FB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結成枯榮</w:t>
      </w:r>
    </w:p>
    <w:p w14:paraId="0B0EC16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四能破十二因緣中八種顛倒，八顛倒轉成四枯四榮，亦是非枯非榮中間入涅槃、見佛性也。</w:t>
      </w:r>
    </w:p>
    <w:p w14:paraId="501EC27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此四下，結非枯榮中道佛性。</w:t>
      </w:r>
    </w:p>
    <w:p w14:paraId="4718447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通例餘品</w:t>
      </w:r>
    </w:p>
    <w:p w14:paraId="0906C01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勤觀此四名正勤，乃至八道，如前說。</w:t>
      </w:r>
    </w:p>
    <w:p w14:paraId="6304747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通例餘品，並如文。</w:t>
      </w:r>
    </w:p>
    <w:p w14:paraId="3CF5F7D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結三空</w:t>
      </w:r>
    </w:p>
    <w:p w14:paraId="4330D1E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根本無四句，不生不滅，即畢竟空，此空具十八空，十八空只是一空。方等云：“小空大空，皆歸一空”，大品云“一獨空”，是名空解脫門。若入此空，不取法性四相，不受不著，不念不分別，新舊內外（云云）。若心無依倚，以無所見見真佛性，以不住法住大涅槃，是名無相解脫門。是大涅槃非修非作，非自故非因，非他故非緣，不共故非合，非無因故非離，無修無得，名無作解脫門。</w:t>
      </w:r>
    </w:p>
    <w:p w14:paraId="42F2A2D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根本下，結成三空，在文可見。準前陰境可以意得，是故還約觀無明等三假以說。</w:t>
      </w:r>
    </w:p>
    <w:p w14:paraId="715D732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不取法性四相者，先列不受等四，次列新舊等四，即是不受新，不著舊，不念內，不分別外。新謂愛取，舊謂無明，內謂內心，外謂外境。於一念心，十界法性，亡此四相。</w:t>
      </w:r>
    </w:p>
    <w:p w14:paraId="2917C51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依倚等者，不依四句，句即四相。無所見者，不見四句，不見無句。不住亦爾。理本非修，亦非造作，無因可修，無果可得。</w:t>
      </w:r>
    </w:p>
    <w:p w14:paraId="0FEFB04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對治助開二，初</w:t>
      </w:r>
      <w:bookmarkStart w:id="2587" w:name="0946a41"/>
      <w:r w:rsidR="0068597B" w:rsidRPr="00C82E07">
        <w:rPr>
          <w:rFonts w:eastAsia="仿宋" w:hint="eastAsia"/>
          <w:sz w:val="24"/>
          <w:lang w:eastAsia="zh-TW"/>
        </w:rPr>
        <w:t>正明用事助三，初</w:t>
      </w:r>
      <w:bookmarkStart w:id="2588" w:name="0946a42"/>
      <w:bookmarkEnd w:id="2587"/>
      <w:r w:rsidR="0068597B" w:rsidRPr="00C82E07">
        <w:rPr>
          <w:rFonts w:eastAsia="仿宋" w:hint="eastAsia"/>
          <w:sz w:val="24"/>
          <w:lang w:eastAsia="zh-TW"/>
        </w:rPr>
        <w:t>明須事助意二，初</w:t>
      </w:r>
      <w:bookmarkStart w:id="2589" w:name="0946a43"/>
      <w:bookmarkEnd w:id="2588"/>
      <w:r w:rsidR="0068597B" w:rsidRPr="00C82E07">
        <w:rPr>
          <w:rFonts w:eastAsia="仿宋" w:hint="eastAsia"/>
          <w:sz w:val="24"/>
          <w:lang w:eastAsia="zh-TW"/>
        </w:rPr>
        <w:t>略明來意</w:t>
      </w:r>
      <w:bookmarkEnd w:id="2589"/>
    </w:p>
    <w:p w14:paraId="794AA03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對治助道者，前道品直緣理，轉無明、愛、取以為明。雖具正慧，不能得入。</w:t>
      </w:r>
    </w:p>
    <w:p w14:paraId="3EF0FA3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對治者，於中初文略明來意。前道品等者，前道品中雖觀十界念處，並是一向觀理，故且云轉無明。</w:t>
      </w:r>
    </w:p>
    <w:p w14:paraId="3DBC6F5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用治意</w:t>
      </w:r>
    </w:p>
    <w:p w14:paraId="0108488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無明、愛、取是理惡，與理慧相持，復有行、有事惡助覆理慧，如賊多我一。故須加修行、有事善，助開涅槃門。</w:t>
      </w:r>
    </w:p>
    <w:p w14:paraId="35D245E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用治意。無明、行、有各通淺深，今從別說，即以障中無明為理惡，事中行有為事惡。理惡已覆於理慧，事惡更助而覆之，故舉譬云賊多我一。事理兩惡為賊多，理慧非多為我一。如賊多將一，應須索助。真理如王，理慧如將，兩惡如賊。故加助破，開前道品之後三解脫門，三空即是涅槃之門。道品正行即是我一，六蔽所覆名為賊多。準前諸文，亦應須用轉、兼、具等及第一義，四教展轉，遞為治等（云云）。</w:t>
      </w:r>
    </w:p>
    <w:p w14:paraId="5ED1260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90" w:name="0946a45"/>
      <w:r w:rsidR="0068597B" w:rsidRPr="00C82E07">
        <w:rPr>
          <w:rFonts w:eastAsia="仿宋" w:hint="eastAsia"/>
          <w:sz w:val="24"/>
          <w:lang w:eastAsia="zh-TW"/>
        </w:rPr>
        <w:t>二正明用事</w:t>
      </w:r>
      <w:bookmarkEnd w:id="2590"/>
    </w:p>
    <w:p w14:paraId="18ACE82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起慳貪行有，轉為布施行有，則檀度善根生；若破戒行有起，轉為持</w:t>
      </w:r>
      <w:r w:rsidRPr="00642FFA">
        <w:rPr>
          <w:rFonts w:eastAsia="方正粗雅宋_GBK" w:hint="eastAsia"/>
          <w:lang w:eastAsia="zh-TW"/>
        </w:rPr>
        <w:lastRenderedPageBreak/>
        <w:t>戒行有，尸善根生；若瞋恚行有起，轉為忍辱行有，羼提善根生；若懈怠行有起，轉為精進行有，毘梨耶善根生；若散動行有起，轉為禪定行有，支林功德生；若愚癡行有起，轉為覺悟無常、苦、空行有，故事慧分明，助破理惑。</w:t>
      </w:r>
    </w:p>
    <w:p w14:paraId="3C532BE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若起下，正明用事。</w:t>
      </w:r>
    </w:p>
    <w:p w14:paraId="5DC85A4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</w:rPr>
        <w:t>三明用治法</w:t>
      </w:r>
    </w:p>
    <w:p w14:paraId="6A3BCDA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有一蔽則不見理，況復六耶？今但破强者，弱則隨去。</w:t>
      </w:r>
    </w:p>
    <w:p w14:paraId="134C54A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有下，判進否。六種俱重，六皆名蔽。若一重餘輕，但治一重，輕者自去。若六俱重，事須遍治。</w:t>
      </w:r>
    </w:p>
    <w:p w14:paraId="7259841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91" w:name="0946a47"/>
      <w:r w:rsidR="0068597B" w:rsidRPr="00C82E07">
        <w:rPr>
          <w:rFonts w:eastAsia="仿宋" w:hint="eastAsia"/>
          <w:sz w:val="24"/>
          <w:lang w:eastAsia="zh-TW"/>
        </w:rPr>
        <w:t>二助道攝法二，初</w:t>
      </w:r>
      <w:bookmarkStart w:id="2592" w:name="0946a48"/>
      <w:bookmarkEnd w:id="2591"/>
      <w:r w:rsidR="0068597B" w:rsidRPr="00C82E07">
        <w:rPr>
          <w:rFonts w:eastAsia="仿宋" w:hint="eastAsia"/>
          <w:sz w:val="24"/>
          <w:lang w:eastAsia="zh-TW"/>
        </w:rPr>
        <w:t>明攝前十二科</w:t>
      </w:r>
      <w:bookmarkEnd w:id="2592"/>
    </w:p>
    <w:p w14:paraId="6F2CF08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助道力深，成辦一切功德。調伏諸根，滿足六度，具佛威儀，十力無畏乃至相好等，如前說，自思作之。</w:t>
      </w:r>
    </w:p>
    <w:p w14:paraId="2A14F95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助道下，次明攝調伏諸根等，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攝前十二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43"/>
      </w:r>
      <w:r w:rsidRPr="00642FFA">
        <w:rPr>
          <w:rFonts w:eastAsia="方正新书宋_GBK" w:hint="eastAsia"/>
          <w:lang w:eastAsia="zh-TW"/>
        </w:rPr>
        <w:t>。</w:t>
      </w:r>
    </w:p>
    <w:p w14:paraId="01AD2C7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更重明不盡之法廣歷一切二，初</w:t>
      </w:r>
      <w:bookmarkStart w:id="2593" w:name="0946a50"/>
      <w:r w:rsidR="0068597B" w:rsidRPr="00C82E07">
        <w:rPr>
          <w:rFonts w:eastAsia="仿宋" w:hint="eastAsia"/>
          <w:sz w:val="24"/>
          <w:lang w:eastAsia="zh-TW"/>
        </w:rPr>
        <w:t>標列</w:t>
      </w:r>
      <w:bookmarkEnd w:id="2593"/>
    </w:p>
    <w:p w14:paraId="6B8E64E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佛威儀者，佛坐道場、轉法輪、入涅槃，皆約十二因緣。</w:t>
      </w:r>
    </w:p>
    <w:p w14:paraId="50C1F62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佛威儀下，重明不盡之法，如前十力不共法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初列成道等四以為威儀</w:t>
      </w:r>
      <w:r w:rsidRPr="00642FFA">
        <w:rPr>
          <w:rStyle w:val="a3"/>
          <w:rFonts w:eastAsia="方正新书宋_GBK"/>
        </w:rPr>
        <w:footnoteReference w:id="2844"/>
      </w:r>
      <w:r w:rsidRPr="00642FFA">
        <w:rPr>
          <w:rFonts w:eastAsia="方正新书宋_GBK" w:hint="eastAsia"/>
          <w:lang w:eastAsia="zh-TW"/>
        </w:rPr>
        <w:t>。前文但明不共功德，不別顯示三密四儀利物之相，故今更引</w:t>
      </w:r>
      <w:r w:rsidRPr="00642FFA">
        <w:rPr>
          <w:rFonts w:eastAsia="方正新书宋_GBK" w:hint="eastAsia"/>
          <w:lang w:eastAsia="zh-TW"/>
        </w:rPr>
        <w:lastRenderedPageBreak/>
        <w:t>大品“是名坐道場”，釋成法華“諸佛於此而坐道場、轉法輪、入涅槃”等。言於此者，只是三德實相一乘，三德只是十二因緣。此等四法，依於因緣，故得用此釋佛威儀。是故四佛坐道場時，並觀因緣而成正覺。道場是所依，覺智是能依，能契所故，而成正覺。</w:t>
      </w:r>
    </w:p>
    <w:p w14:paraId="3C0DB0F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解釋二，初</w:t>
      </w:r>
      <w:bookmarkStart w:id="2594" w:name="0946a52"/>
      <w:r w:rsidR="0068597B" w:rsidRPr="00C82E07">
        <w:rPr>
          <w:rFonts w:eastAsia="仿宋" w:hint="eastAsia"/>
          <w:sz w:val="24"/>
          <w:lang w:eastAsia="zh-TW"/>
        </w:rPr>
        <w:t>正釋</w:t>
      </w:r>
      <w:bookmarkStart w:id="2595" w:name="0946a53"/>
      <w:bookmarkEnd w:id="2594"/>
      <w:r w:rsidR="0068597B" w:rsidRPr="00C82E07">
        <w:rPr>
          <w:rFonts w:eastAsia="仿宋" w:hint="eastAsia"/>
          <w:sz w:val="24"/>
          <w:lang w:eastAsia="zh-TW"/>
        </w:rPr>
        <w:t>二，初明同居三，初</w:t>
      </w:r>
      <w:bookmarkStart w:id="2596" w:name="0946a54"/>
      <w:bookmarkEnd w:id="2595"/>
      <w:r w:rsidR="0068597B" w:rsidRPr="00C82E07">
        <w:rPr>
          <w:rFonts w:eastAsia="仿宋" w:hint="eastAsia"/>
          <w:sz w:val="24"/>
          <w:lang w:eastAsia="zh-TW"/>
        </w:rPr>
        <w:t>明坐道場三，初</w:t>
      </w:r>
      <w:bookmarkStart w:id="2597" w:name="0946a55"/>
      <w:bookmarkEnd w:id="2596"/>
      <w:r w:rsidR="0068597B" w:rsidRPr="00C82E07">
        <w:rPr>
          <w:rFonts w:eastAsia="仿宋" w:hint="eastAsia"/>
          <w:sz w:val="24"/>
          <w:lang w:eastAsia="zh-TW"/>
        </w:rPr>
        <w:t>標</w:t>
      </w:r>
      <w:bookmarkEnd w:id="2597"/>
    </w:p>
    <w:p w14:paraId="744A589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品云：“若能深觀十二因緣，即是坐道場。”道場有四。</w:t>
      </w:r>
    </w:p>
    <w:p w14:paraId="6336159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品下，釋。一一文中有標、釋、結。</w:t>
      </w:r>
    </w:p>
    <w:p w14:paraId="2CE70F4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</w:t>
      </w:r>
    </w:p>
    <w:p w14:paraId="374122C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十二因緣生滅究竟，即三藏佛坐道場，木樹草座；若觀十二因緣即空究竟，通教佛坐道場，七寶樹，天衣座；若觀十二因緣假名究竟，別教舍那佛坐道場，七寶座；若觀十二因緣中究竟，是圓教毘盧遮那佛坐道場，虛空為座。</w:t>
      </w:r>
    </w:p>
    <w:p w14:paraId="58E10BC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成道中有四不同，並於同居現此四相。</w:t>
      </w:r>
    </w:p>
    <w:p w14:paraId="4C8DD46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結</w:t>
      </w:r>
    </w:p>
    <w:p w14:paraId="781AE1C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大小道場不出十二因緣觀也。</w:t>
      </w:r>
    </w:p>
    <w:p w14:paraId="3A53EE5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亦應結云：“此是同居成道之相”，文無者略。故一代教法，不出此四成道之相。</w:t>
      </w:r>
    </w:p>
    <w:p w14:paraId="40EAC2F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598" w:name="0946a58"/>
      <w:r w:rsidR="0068597B" w:rsidRPr="00C82E07">
        <w:rPr>
          <w:rFonts w:eastAsia="仿宋" w:hint="eastAsia"/>
          <w:sz w:val="24"/>
          <w:lang w:eastAsia="zh-TW"/>
        </w:rPr>
        <w:t>二轉法輪三，初</w:t>
      </w:r>
      <w:bookmarkStart w:id="2599" w:name="0946a59"/>
      <w:bookmarkEnd w:id="2598"/>
      <w:r w:rsidR="0068597B" w:rsidRPr="00C82E07">
        <w:rPr>
          <w:rFonts w:eastAsia="仿宋" w:hint="eastAsia"/>
          <w:sz w:val="24"/>
          <w:lang w:eastAsia="zh-TW"/>
        </w:rPr>
        <w:t>標</w:t>
      </w:r>
      <w:bookmarkEnd w:id="2599"/>
    </w:p>
    <w:p w14:paraId="09473FC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諸佛皆於此觀而轉法輪。</w:t>
      </w:r>
    </w:p>
    <w:p w14:paraId="0D665CE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轉法輪中，亦標、釋、結。</w:t>
      </w:r>
    </w:p>
    <w:p w14:paraId="2B07F3A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三，初</w:t>
      </w:r>
      <w:bookmarkStart w:id="2600" w:name="0946a61"/>
      <w:r w:rsidR="0068597B" w:rsidRPr="00C82E07">
        <w:rPr>
          <w:rFonts w:eastAsia="仿宋" w:hint="eastAsia"/>
          <w:sz w:val="24"/>
          <w:lang w:eastAsia="zh-TW"/>
        </w:rPr>
        <w:t>頓漸五味四教</w:t>
      </w:r>
      <w:bookmarkEnd w:id="2600"/>
    </w:p>
    <w:p w14:paraId="6B1BE5D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寂滅道場七處八會為利根菩薩說十二因緣不生不滅，“亦名為假名，</w:t>
      </w:r>
      <w:r w:rsidRPr="00642FFA">
        <w:rPr>
          <w:rFonts w:eastAsia="方正粗雅宋_GBK" w:hint="eastAsia"/>
          <w:lang w:eastAsia="zh-TW"/>
        </w:rPr>
        <w:lastRenderedPageBreak/>
        <w:t>亦名中道義”；若鹿苑為鈍根弟子說十二因緣生滅相；若方等十二部經說十二因緣生滅、即空、即假、即中；若摩訶般若說十二因緣即空、即假、即中；若法華說十二因緣即中，捨三方便也；若涅槃說十二因緣，具足四意，皆有佛性，如乳有醍醐性。四教、五味不同，皆是約十二因緣善巧分別，隨機示導耳。</w:t>
      </w:r>
    </w:p>
    <w:p w14:paraId="284CAF6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中具有八教之相，初頓教，次四教，次不定，次秘密。四佛成道本為利生，是故次明轉法輪義。此文既依法華經意，不明八教，無以顯妙，是故於此委悉明之。</w:t>
      </w:r>
    </w:p>
    <w:p w14:paraId="20F22E6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已料簡，今更略明。然藏等四教，遍收一切大小乘經，因果顯了，各立教主，各被機緣，始終備足不過此四。頓等四教，但是如來不思議力，布措藏等，盈縮調停，成熟物機。破邪立正，引小歸大，廢偏顯圓，會權入實，故有諸部五味相生，利物無方適時出沒。若寂滅道場，為別圓機，此一座席，未曾經漸，名之為頓，即此文引華嚴是也。此乃約部約味得名為頓，部內之教教仍兼漸，約教乃成有漸有頓、有權有實、有麤有妙。故法華獨顯，望此為麤。華嚴尚爾，況復方等及以般若帶二對三？是故兩味及以鹿苑，俱名為漸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況法華顯本，諸部所無，具如玄文第一廣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45"/>
      </w:r>
      <w:r w:rsidRPr="00642FFA">
        <w:rPr>
          <w:rFonts w:eastAsia="方正新书宋_GBK" w:hint="eastAsia"/>
          <w:lang w:eastAsia="zh-TW"/>
        </w:rPr>
        <w:t>。若爾，豈得頓部在初，兼麤帶別，文具兩教，謂過四教？可不誤哉！故知不可於斯妙經生乎異計。然此八教，非但直為</w:t>
      </w:r>
      <w:r w:rsidRPr="00642FFA">
        <w:rPr>
          <w:rFonts w:eastAsia="方正新书宋_GBK" w:hint="eastAsia"/>
          <w:lang w:eastAsia="zh-TW"/>
        </w:rPr>
        <w:lastRenderedPageBreak/>
        <w:t>判教而已，觀行明義，亦假斯八，收攝行儀，使行周備。前偏圓中雖明八教，文仍間雜，又闕秘密，今於此中文相委足。略談大旨竟。</w:t>
      </w:r>
    </w:p>
    <w:p w14:paraId="05EA13E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消文相者，初華嚴是頓；次若鹿苑下，是漸。法華、涅槃非漸頓攝，但是會漸而歸於頓。故所會之頓，與華嚴中圓頓不別，但彼部兼別，且總判為麤耳。</w:t>
      </w:r>
    </w:p>
    <w:p w14:paraId="000A8ED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涅槃中云如乳有醍醐性者，譬涅槃中凡夫闡提之乳尚知佛性，況復餘耶？故云乳有醍醐性也。</w:t>
      </w:r>
    </w:p>
    <w:p w14:paraId="3017771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藏等四教處處說之，故今但云</w:t>
      </w:r>
      <w:r w:rsidR="00FE33A9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四教</w:t>
      </w:r>
      <w:r w:rsidR="00FE33A9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兩字。五味不同去，總收前來若漸若頓，乃開顯之。此五味者，前文雖用並是施設，今文正是五味本意。大經釋二十五三昧竟，爾時有菩薩名無垢藏王，白佛言：“如佛所說，諸佛菩薩成就智慧功德，百千萬億實不可說，我意猶謂不如此經能生諸佛阿耨菩提。”佛印可竟，佛言：“譬如從牛出乳，譬從佛出十二部經；從乳出酪，譬從十二部經出修多羅；從酪出生酥，譬從修多羅出方等典；從生酥出熟酥，譬從方等出般若波羅蜜；從熟酥出醍醐，譬從般若波羅蜜出大涅槃。醍醐者，譬於佛性。佛性者，即是如來。”如是皆由觀因緣得。</w:t>
      </w:r>
    </w:p>
    <w:p w14:paraId="0F41BB0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不定</w:t>
      </w:r>
    </w:p>
    <w:p w14:paraId="67AFD53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復置毒乳中，是涅槃約十二因緣明不定教。</w:t>
      </w:r>
    </w:p>
    <w:p w14:paraId="5F92FC7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復置毒下，不定教。</w:t>
      </w:r>
    </w:p>
    <w:p w14:paraId="24EB38A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秘密二，初</w:t>
      </w:r>
      <w:bookmarkStart w:id="2601" w:name="0946a64"/>
      <w:r w:rsidR="0068597B" w:rsidRPr="00C82E07">
        <w:rPr>
          <w:rFonts w:eastAsia="仿宋" w:hint="eastAsia"/>
          <w:sz w:val="24"/>
          <w:lang w:eastAsia="zh-TW"/>
        </w:rPr>
        <w:t>略引</w:t>
      </w:r>
      <w:bookmarkEnd w:id="2601"/>
    </w:p>
    <w:p w14:paraId="6EE8D14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復我說初成道，十方菩薩已問此義，即涅槃中約十二因緣有秘密教。</w:t>
      </w:r>
    </w:p>
    <w:p w14:paraId="74B0971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復下，引證秘密教。此是大經第三迦葉設三十六問竟，佛讃迦</w:t>
      </w:r>
      <w:r w:rsidRPr="00642FFA">
        <w:rPr>
          <w:rFonts w:eastAsia="方正新书宋_GBK" w:hint="eastAsia"/>
          <w:lang w:eastAsia="zh-TW"/>
        </w:rPr>
        <w:lastRenderedPageBreak/>
        <w:t>葉：“善哉善哉，汝今未得一切種智，我已得之。然汝所問，如一切智等無有異。善男子，我初坐道場菩提樹下，初成正覺，爾時無量阿僧祇恒河沙等諸佛世界有諸菩薩，亦曾問我如是深義。然其所問句義功德，亦皆如是等無有異。如是問者，即能利益無量眾生。”故知漸初已有菩薩密聞斯義。</w:t>
      </w:r>
    </w:p>
    <w:p w14:paraId="35A1E79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釋</w:t>
      </w:r>
    </w:p>
    <w:p w14:paraId="1F3F2EC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者何？初為鈍根弟子說十二因緣生滅相，別有利根菩薩在座，密聞十二因緣不生滅相，即悟佛性，得無生忍，此秘密意也。</w:t>
      </w:r>
    </w:p>
    <w:p w14:paraId="55F3543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所以者何</w:t>
      </w:r>
      <w:r w:rsidRPr="00642FFA">
        <w:rPr>
          <w:rFonts w:eastAsia="方正新书宋_GBK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下，至“意也”者，此是今家依中論文，用大經意，立此因緣生滅等名，證密聞義也。</w:t>
      </w:r>
    </w:p>
    <w:p w14:paraId="72F3022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結</w:t>
      </w:r>
    </w:p>
    <w:p w14:paraId="6FA7284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乃同居土中轉法輪相。</w:t>
      </w:r>
    </w:p>
    <w:p w14:paraId="7AC1F56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02" w:name="0946a67"/>
      <w:r w:rsidR="0068597B" w:rsidRPr="00C82E07">
        <w:rPr>
          <w:rFonts w:eastAsia="仿宋" w:hint="eastAsia"/>
          <w:sz w:val="24"/>
          <w:lang w:eastAsia="zh-TW"/>
        </w:rPr>
        <w:t>三入涅槃三，初</w:t>
      </w:r>
      <w:bookmarkStart w:id="2603" w:name="0946a68"/>
      <w:bookmarkEnd w:id="2602"/>
      <w:r w:rsidR="0068597B" w:rsidRPr="00C82E07">
        <w:rPr>
          <w:rFonts w:eastAsia="仿宋" w:hint="eastAsia"/>
          <w:sz w:val="24"/>
          <w:lang w:eastAsia="zh-TW"/>
        </w:rPr>
        <w:t>標</w:t>
      </w:r>
      <w:bookmarkEnd w:id="2603"/>
    </w:p>
    <w:p w14:paraId="7DF04BC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諸佛皆於此觀而般涅槃。</w:t>
      </w:r>
    </w:p>
    <w:p w14:paraId="0697152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因緣明入涅槃，亦標、釋、結。</w:t>
      </w:r>
    </w:p>
    <w:p w14:paraId="6D12BA7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</w:t>
      </w:r>
    </w:p>
    <w:p w14:paraId="0287CCB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約鈍根，無明滅乃至老死滅正習俱盡者，是三藏佛有餘無餘涅槃；約即空觀無明滅乃至老死滅，是通教佛有餘無餘涅槃；約因緣假名中道觀無明滅乃至老死滅，是別教佛常、樂、我、淨涅槃；約十二因緣三道即三佛性，亦三涅槃，涅槃名諸佛法界，是圓教遮那佛四德涅槃。</w:t>
      </w:r>
    </w:p>
    <w:p w14:paraId="2EC50A3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中云假名中道者，前之兩教已明空竟，故略不說。為辨異故，唯論住後，故云假中。約證道同，別教唯假，具如前說。</w:t>
      </w:r>
    </w:p>
    <w:p w14:paraId="58254D8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三結</w:t>
      </w:r>
    </w:p>
    <w:p w14:paraId="2A1CF0D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是同居土，示涅槃相有四種，出像法決疑經。</w:t>
      </w:r>
    </w:p>
    <w:p w14:paraId="3350410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此是”至“出像法決疑經”者，彼經云：“或見此處娑羅林地，悉是土沙，草木石壁；或見金銀七寶，清淨莊嚴；或見乃是三世諸佛所遊居處；或復見是諸佛境界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乃至現身、聞法亦爾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46"/>
      </w:r>
      <w:r w:rsidRPr="00642FFA">
        <w:rPr>
          <w:rFonts w:eastAsia="方正新书宋_GBK" w:hint="eastAsia"/>
          <w:lang w:eastAsia="zh-TW"/>
        </w:rPr>
        <w:t>。</w:t>
      </w:r>
    </w:p>
    <w:p w14:paraId="28DC342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例方便實報二土</w:t>
      </w:r>
    </w:p>
    <w:p w14:paraId="22C9073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方便、實報二土，成道、轉法輪、入涅槃亦應可解。</w:t>
      </w:r>
    </w:p>
    <w:p w14:paraId="1525D2E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例二土中，“方便、實報”至“可解”者，若轉法輪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準第一卷橫豎對諦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47"/>
      </w:r>
      <w:r w:rsidRPr="00642FFA">
        <w:rPr>
          <w:rFonts w:eastAsia="方正新书宋_GBK" w:hint="eastAsia"/>
          <w:lang w:eastAsia="zh-TW"/>
        </w:rPr>
        <w:t>，及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淨名疏明諸土說法用教增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48"/>
      </w:r>
      <w:r w:rsidRPr="00642FFA">
        <w:rPr>
          <w:rFonts w:eastAsia="方正新书宋_GBK" w:hint="eastAsia"/>
          <w:lang w:eastAsia="zh-TW"/>
        </w:rPr>
        <w:t>，比說可知。若入涅槃二土</w:t>
      </w:r>
      <w:r w:rsidRPr="00642FFA">
        <w:rPr>
          <w:rFonts w:eastAsia="方正新书宋_GBK" w:hint="eastAsia"/>
          <w:lang w:eastAsia="zh-TW"/>
        </w:rPr>
        <w:lastRenderedPageBreak/>
        <w:t>相者，方便土中通佛涅槃，不可亦同界內通佛灰身入滅，唯留舍利等。彼法性佛，機息應轉，名之為滅。若於彼土，別機起時即見無量相好之身，圓機即見虛空之身不生不滅。方便既爾，實報準知。</w:t>
      </w:r>
    </w:p>
    <w:p w14:paraId="67186AD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總結</w:t>
      </w:r>
    </w:p>
    <w:p w14:paraId="2EC7972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十二因緣攝法義（云云）。</w:t>
      </w:r>
    </w:p>
    <w:p w14:paraId="39FF170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名下，文中語略，應云十二因緣助道攝法義也。</w:t>
      </w:r>
    </w:p>
    <w:p w14:paraId="0A23292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八知次</w:t>
      </w:r>
      <w:bookmarkStart w:id="2604" w:name="0946a75"/>
      <w:r w:rsidR="0068597B" w:rsidRPr="00C82E07">
        <w:rPr>
          <w:rFonts w:eastAsia="仿宋" w:hint="eastAsia"/>
          <w:sz w:val="24"/>
          <w:lang w:eastAsia="zh-TW"/>
        </w:rPr>
        <w:t>位三，初具列諸位二，初</w:t>
      </w:r>
      <w:bookmarkStart w:id="2605" w:name="0946a76"/>
      <w:bookmarkEnd w:id="2604"/>
      <w:r w:rsidR="0068597B" w:rsidRPr="00C82E07">
        <w:rPr>
          <w:rFonts w:eastAsia="仿宋" w:hint="eastAsia"/>
          <w:sz w:val="24"/>
          <w:lang w:eastAsia="zh-TW"/>
        </w:rPr>
        <w:t>列釋五，初</w:t>
      </w:r>
      <w:bookmarkStart w:id="2606" w:name="0946a77"/>
      <w:bookmarkEnd w:id="2605"/>
      <w:r w:rsidR="0068597B" w:rsidRPr="00C82E07">
        <w:rPr>
          <w:rFonts w:eastAsia="仿宋" w:hint="eastAsia"/>
          <w:sz w:val="24"/>
          <w:lang w:eastAsia="zh-TW"/>
        </w:rPr>
        <w:t>明有漏</w:t>
      </w:r>
      <w:bookmarkEnd w:id="2606"/>
    </w:p>
    <w:p w14:paraId="01EFA80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識次位者，三惡輕重，皆由無明惡行、不善愛、取所致也。三善高卑，亦由無明善行、不動行愛、取、有所致也。</w:t>
      </w:r>
    </w:p>
    <w:p w14:paraId="620EA22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次位者，亦約因緣證悟淺深，初有漏。</w:t>
      </w:r>
    </w:p>
    <w:p w14:paraId="666EE10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三藏</w:t>
      </w:r>
    </w:p>
    <w:p w14:paraId="46BB788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翻無明、愛、取起生滅智者，即三藏中慧解脫賢聖位行高下也；若轉行、有起觀練熏修行行功德，即是三藏俱解脫賢聖位行高下也。小大迦羅，類此可知。翻五度成於行、有般若，翻無明、愛、取調伏諸根，即有三僧祇位也。</w:t>
      </w:r>
    </w:p>
    <w:p w14:paraId="210B824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四教。迦羅可知者，既以迦羅例二解脫，即以有通名大，如俱解脫；無通名小，如慧解脫。大論二十一云：“迦羅，此翻因緣覺，亦云獨覺。出值佛世，聞因緣法，名為緣覺；出無佛世，自然得悟，名為獨覺。”此二各有大小之別：若七生初果，值無佛世，名小迦羅；百劫種</w:t>
      </w:r>
      <w:r w:rsidRPr="00642FFA">
        <w:rPr>
          <w:rFonts w:eastAsia="方正新书宋_GBK" w:hint="eastAsia"/>
          <w:lang w:eastAsia="zh-TW"/>
        </w:rPr>
        <w:lastRenderedPageBreak/>
        <w:t>相，名之為大。種相不同，或三十相，二十九八，乃至一相，此獨覺大小也。又若七生盡，值佛出世，名之為小；種相修福，值佛聞教，名之為大，此緣覺大小也。又兩大中，各有現通不現通，現通者大，不現通者小。現通中說法者大，不說者小。</w:t>
      </w:r>
    </w:p>
    <w:p w14:paraId="5190955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“翻五度”至“三祇位”，三藏菩薩也。翻五度等者，準下句意，應云翻無明以為般若，翻行有為五度，此文似倒。</w:t>
      </w:r>
    </w:p>
    <w:p w14:paraId="32BEC88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通教</w:t>
      </w:r>
    </w:p>
    <w:p w14:paraId="5C1FE8A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翻無明、愛、取，體達即真；翻行、有修六度，如空種樹，即有四忍位行高下也。</w:t>
      </w:r>
    </w:p>
    <w:p w14:paraId="4F2CB03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若翻無明”至“下也”者，通教也。四忍者，伏忍、信忍，乾慧位；順忍，性地位；無生忍，八人、見地等位。仁王用五忍以判別位，即加寂滅忍也。</w:t>
      </w:r>
    </w:p>
    <w:p w14:paraId="0072447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別教</w:t>
      </w:r>
    </w:p>
    <w:p w14:paraId="3AB9726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翻無明、愛、取生道種智，翻行、有成歷劫修行，諸度神通，淨佛國土，成就眾生，即有六輪位行高下。</w:t>
      </w:r>
    </w:p>
    <w:p w14:paraId="7767C0B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“無明”至“六輪位行高下”者，別也。前明智行，但論出假；雖云無明，但是障俗之無明耳。至結位中則具列六輪者，明智行則簡於向後等，具如前簡。</w:t>
      </w:r>
    </w:p>
    <w:p w14:paraId="6258770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六輪者，依瓔珞中，明位有六。六位展轉，從淺至深，故名為輪。又一一位皆破結惑，故約輪義以明摧碾。謂十住、十行、十向、十地、等覺、妙覺，如次對於鐵、銅、銀、金、琉璃、摩尼、水精輪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有多六以釋六位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49"/>
      </w:r>
      <w:r w:rsidRPr="00642FFA">
        <w:rPr>
          <w:rFonts w:eastAsia="方正新书宋_GBK" w:hint="eastAsia"/>
          <w:lang w:eastAsia="zh-TW"/>
        </w:rPr>
        <w:t>，今明因位，退加十信以為六輪，不取妙覺。</w:t>
      </w:r>
    </w:p>
    <w:p w14:paraId="76DC40C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明圓教二，初</w:t>
      </w:r>
      <w:bookmarkStart w:id="2607" w:name="0947a01"/>
      <w:r w:rsidR="0068597B" w:rsidRPr="00C82E07">
        <w:rPr>
          <w:rFonts w:eastAsia="仿宋" w:hint="eastAsia"/>
          <w:sz w:val="24"/>
          <w:lang w:eastAsia="zh-TW"/>
        </w:rPr>
        <w:t>總標</w:t>
      </w:r>
      <w:bookmarkEnd w:id="2607"/>
    </w:p>
    <w:p w14:paraId="7AAF0E2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翻無明、愛、取即是熾然三菩提燈者，即有圓教六即位高下。</w:t>
      </w:r>
    </w:p>
    <w:p w14:paraId="28BFD18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“翻無明”至“高下”者，明圓位即有六即不同。</w:t>
      </w:r>
    </w:p>
    <w:p w14:paraId="61D6FC2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釋六，初</w:t>
      </w:r>
      <w:bookmarkStart w:id="2608" w:name="0947a03"/>
      <w:r w:rsidR="0068597B" w:rsidRPr="00C82E07">
        <w:rPr>
          <w:rFonts w:eastAsia="仿宋" w:hint="eastAsia"/>
          <w:sz w:val="24"/>
          <w:lang w:eastAsia="zh-TW"/>
        </w:rPr>
        <w:t>理即</w:t>
      </w:r>
      <w:bookmarkEnd w:id="2608"/>
    </w:p>
    <w:p w14:paraId="0F93DCD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二因緣一人一念悉皆具足，癡如虛空不可盡，乃至老死如虛空不可盡。空則無有盡與不盡，空則是大乘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十二門論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50"/>
      </w:r>
      <w:r w:rsidRPr="00642FFA">
        <w:rPr>
          <w:rFonts w:eastAsia="方正粗雅宋_GBK" w:hint="eastAsia"/>
          <w:lang w:eastAsia="zh-TW"/>
        </w:rPr>
        <w:t>：“空名大乘，普賢、文殊大人所乘，故名大乘。”大品云：“是乘不動不出，若人欲使法性、實際出者，是乘亦不動不出。”大經云：“一切眾生即是一乘。”如此等名，理即是。</w:t>
      </w:r>
    </w:p>
    <w:p w14:paraId="368B6C2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proofErr w:type="gramStart"/>
      <w:r w:rsidRPr="00642FFA">
        <w:rPr>
          <w:rFonts w:eastAsia="方正新书宋_GBK" w:hint="eastAsia"/>
        </w:rPr>
        <w:t>初理即</w:t>
      </w:r>
      <w:proofErr w:type="gramEnd"/>
      <w:r w:rsidRPr="00642FFA">
        <w:rPr>
          <w:rFonts w:eastAsia="方正新书宋_GBK" w:hint="eastAsia"/>
        </w:rPr>
        <w:t>。云一人一念悉皆具足者，即先</w:t>
      </w:r>
      <w:proofErr w:type="gramStart"/>
      <w:r w:rsidRPr="00642FFA">
        <w:rPr>
          <w:rFonts w:eastAsia="方正新书宋_GBK" w:hint="eastAsia"/>
        </w:rPr>
        <w:t>立理境</w:t>
      </w:r>
      <w:proofErr w:type="gramEnd"/>
      <w:r w:rsidRPr="00642FFA">
        <w:rPr>
          <w:rFonts w:eastAsia="方正新书宋_GBK" w:hint="eastAsia"/>
        </w:rPr>
        <w:t>也。</w:t>
      </w:r>
      <w:r w:rsidRPr="00642FFA">
        <w:rPr>
          <w:rFonts w:eastAsia="方正新书宋_GBK" w:hint="eastAsia"/>
          <w:lang w:eastAsia="zh-TW"/>
        </w:rPr>
        <w:t>癡如虛空等者，癡即無明，無明即法性，法性如虛空；老死亦如是。空即法性，法性無盡。次又轉釋空云：何故不可盡？空體無有盡與不盡。次又轉釋空既無有盡與不盡，當知此空即是大乘。何故得知空是大乘？故引十二門論為</w:t>
      </w:r>
      <w:r w:rsidRPr="00642FFA">
        <w:rPr>
          <w:rFonts w:eastAsia="方正新书宋_GBK" w:hint="eastAsia"/>
          <w:lang w:eastAsia="zh-TW"/>
        </w:rPr>
        <w:lastRenderedPageBreak/>
        <w:t>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次以普賢觀證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51"/>
      </w:r>
      <w:r w:rsidRPr="00642FFA">
        <w:rPr>
          <w:rFonts w:eastAsia="方正新书宋_GBK" w:hint="eastAsia"/>
          <w:lang w:eastAsia="zh-TW"/>
        </w:rPr>
        <w:t>，又以能乘之人，所乘之理，證空是大。空若非大，何故能乘之人是普賢等？能乘大故，所乘必大。</w:t>
      </w:r>
    </w:p>
    <w:p w14:paraId="1DC03A4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故理遍，故引大品不動不出，以證理遍。若人下，復以大品況釋理遍。法性實際本不動出，設使能令法性動出，而此大乘亦不動出。法性即是大乘之理，還以其體而為設況，故今文中不動出義，獨在於圓。若通論者，共菩薩中，動謂柔順忍，出謂無生忍。若共聲聞乘，動謂學人，出謂無學。若別菩薩，動謂出假，出謂登地。故今圓人，不斷煩惱為不動，不破生死為不出。是故動出通於諸教，不動不出唯在於圓。</w:t>
      </w:r>
    </w:p>
    <w:p w14:paraId="7287AAA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名字即</w:t>
      </w:r>
    </w:p>
    <w:p w14:paraId="59AA96B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由理即是，得有名字即是，從初發心聞說大乘，知眾生即是佛。心謬取著故，不能觀行，如蟲食木，偶得成字。</w:t>
      </w:r>
    </w:p>
    <w:p w14:paraId="0065DB5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觀行即</w:t>
      </w:r>
    </w:p>
    <w:p w14:paraId="5E9CEDD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由名字故得有觀行，如前所說七番觀法，通達無礙，即是行處。</w:t>
      </w:r>
    </w:p>
    <w:p w14:paraId="455D9C1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七番者，明次位前七重觀法。故知前七即是所行，故云行處。今明次位，即是所階。</w:t>
      </w:r>
    </w:p>
    <w:p w14:paraId="3339E2B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相似即</w:t>
      </w:r>
    </w:p>
    <w:p w14:paraId="4EBA6CF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由觀行故得有相似，發得初品止是圓信，二品讀誦扶助信心，三品說法亦助信心，此三皆乘急戒緩，四品少戒急，五品事理俱急。進發諸三昧陀羅尼，得六根清淨，入鐵輪位也。</w:t>
      </w:r>
    </w:p>
    <w:p w14:paraId="60F29F8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四品中云戒少急者，前之三品非全不持，但正尚理觀，事相非</w:t>
      </w:r>
      <w:r w:rsidRPr="00642FFA">
        <w:rPr>
          <w:rFonts w:eastAsia="方正新书宋_GBK" w:hint="eastAsia"/>
          <w:lang w:eastAsia="zh-TW"/>
        </w:rPr>
        <w:lastRenderedPageBreak/>
        <w:t>正。所以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自護止作，必無虧點；眾法作行，或當稍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52"/>
      </w:r>
      <w:r w:rsidRPr="00642FFA">
        <w:rPr>
          <w:rFonts w:eastAsia="方正新书宋_GBK" w:hint="eastAsia"/>
          <w:lang w:eastAsia="zh-TW"/>
        </w:rPr>
        <w:t>。又止持中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雙持雙犯，事必須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53"/>
      </w:r>
      <w:r w:rsidRPr="00642FFA">
        <w:rPr>
          <w:rFonts w:eastAsia="方正新书宋_GBK" w:hint="eastAsia"/>
          <w:lang w:eastAsia="zh-TW"/>
        </w:rPr>
        <w:t>；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單持別犯，作中無止，或當未具</w:t>
      </w:r>
      <w:r w:rsidRPr="00642FFA">
        <w:rPr>
          <w:rStyle w:val="a3"/>
          <w:rFonts w:eastAsia="方正新书宋_GBK"/>
        </w:rPr>
        <w:footnoteReference w:id="2854"/>
      </w:r>
      <w:r w:rsidRPr="00642FFA">
        <w:rPr>
          <w:rFonts w:eastAsia="方正新书宋_GBK" w:hint="eastAsia"/>
          <w:lang w:eastAsia="zh-TW"/>
        </w:rPr>
        <w:t>。又止作中自行從制，事必不廢；為物從開，或可未具。又理全事闕，名之為寬。故前四品，通名為緩。入第五品，事理不二，眾行別行，若作若止，若性若譏，一切具足。</w:t>
      </w:r>
    </w:p>
    <w:p w14:paraId="56DE3A6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分真即二，初</w:t>
      </w:r>
      <w:bookmarkStart w:id="2609" w:name="0947a08"/>
      <w:r w:rsidR="0068597B" w:rsidRPr="00C82E07">
        <w:rPr>
          <w:rFonts w:eastAsia="仿宋" w:hint="eastAsia"/>
          <w:sz w:val="24"/>
          <w:lang w:eastAsia="zh-TW"/>
        </w:rPr>
        <w:t>總釋</w:t>
      </w:r>
      <w:bookmarkEnd w:id="2609"/>
    </w:p>
    <w:p w14:paraId="26729A9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由相似故，得有分證三道即三德，豁然開悟，見三佛性，住三涅槃，入</w:t>
      </w:r>
      <w:r w:rsidRPr="00642FFA">
        <w:rPr>
          <w:rFonts w:eastAsia="方正粗雅宋_GBK" w:hint="eastAsia"/>
          <w:lang w:eastAsia="zh-TW"/>
        </w:rPr>
        <w:lastRenderedPageBreak/>
        <w:t>秘密藏。“清淨妙法身，湛然應一切”，乃至等覺，悉是分證即。</w:t>
      </w:r>
    </w:p>
    <w:p w14:paraId="15A2712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分證中，初總釋。</w:t>
      </w:r>
    </w:p>
    <w:p w14:paraId="13DB78C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別以月愛結成三德</w:t>
      </w:r>
    </w:p>
    <w:p w14:paraId="65B61A9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轉無明生智慧明，如初日月，乃至十四日月；轉行、有生解脫，如十六日月，乃至二十九日月；所有識、名色法身，漸漸顯現，猶如月體。</w:t>
      </w:r>
    </w:p>
    <w:p w14:paraId="16266BE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別以月愛結成三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55"/>
      </w:r>
      <w:r w:rsidRPr="00642FFA">
        <w:rPr>
          <w:rFonts w:eastAsia="方正新书宋_GBK" w:hint="eastAsia"/>
          <w:lang w:eastAsia="zh-TW"/>
        </w:rPr>
        <w:t>，及究竟即，如文。</w:t>
      </w:r>
    </w:p>
    <w:p w14:paraId="5B05F8A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究竟即</w:t>
      </w:r>
    </w:p>
    <w:p w14:paraId="0F20C49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由分證故，得有究竟，三德圓滿：究竟般若，妙極法身，自在解脫。過荼無字可說也。</w:t>
      </w:r>
    </w:p>
    <w:p w14:paraId="77225E8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總結</w:t>
      </w:r>
    </w:p>
    <w:p w14:paraId="7C90FEB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知小大次位，皆約十法界十二因緣也。</w:t>
      </w:r>
    </w:p>
    <w:p w14:paraId="6188899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小諸位皆約十二因緣者，小位明七八法界，十二因緣即六道法界、藏、通等位高下也；大位明九十法界，即別圓等四菩薩位。又藏通菩薩或六或七，或八九十，未斷惑故六，入空故七八，弘誓故九，果滿故十。果頭無人，一切俱九。以實形權，一切七八。開權顯實，一切俱十。別教或九或十，分教證故。圓教始終不二而二，此等各有斷伏高下。</w:t>
      </w:r>
    </w:p>
    <w:p w14:paraId="4E147C3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610" w:name="0947a12"/>
      <w:r w:rsidR="0068597B" w:rsidRPr="00C82E07">
        <w:rPr>
          <w:rFonts w:eastAsia="仿宋" w:hint="eastAsia"/>
          <w:sz w:val="24"/>
          <w:lang w:eastAsia="zh-TW"/>
        </w:rPr>
        <w:t>二釋疑二，初</w:t>
      </w:r>
      <w:bookmarkStart w:id="2611" w:name="0947a13"/>
      <w:bookmarkEnd w:id="2610"/>
      <w:r w:rsidR="0068597B" w:rsidRPr="00C82E07">
        <w:rPr>
          <w:rFonts w:eastAsia="仿宋" w:hint="eastAsia"/>
          <w:sz w:val="24"/>
          <w:lang w:eastAsia="zh-TW"/>
        </w:rPr>
        <w:t>立疑</w:t>
      </w:r>
      <w:bookmarkEnd w:id="2611"/>
    </w:p>
    <w:p w14:paraId="02ED3F1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寂滅真如，有何次位？初地即二地，地從如生，如無有生；惑從如滅，如無有滅。一切眾生即大涅槃，不可復滅，有何次位高下大小耶？</w:t>
      </w:r>
    </w:p>
    <w:p w14:paraId="62992BC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寂滅下，釋疑，先立疑。疑云：諸地相即，如無分別，況復眾生即是涅槃，眾生極下，涅槃極高，高既即下，有何次位耶？</w:t>
      </w:r>
    </w:p>
    <w:p w14:paraId="2931E29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釋</w:t>
      </w:r>
    </w:p>
    <w:p w14:paraId="79CD9AA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生不生不可說，有因緣故亦可得說，十因緣法為生作因。如畫虛空，方便種樹，說一切位耳。</w:t>
      </w:r>
    </w:p>
    <w:p w14:paraId="5FB311E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“不生不生”至“有因緣”等下，釋。如雖無位，位約事生，事謂惑智因果等也。是故見如，諸位隨生。凡夫迷如，豈有諸位？見如惑滅，如實無滅。見如不等，有諸位生。真無生滅，俗有生滅，真俗不二，生滅義一。自行既滿，能為他人遍說如位，是故名為為生作因。</w:t>
      </w:r>
    </w:p>
    <w:p w14:paraId="73C2699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畫虛空等者，自行真滿，猶如虛空。大悲益物，如畫如種。是故菩薩為眾生故，不謀不作而畫而種，乃得名為方便善巧。</w:t>
      </w:r>
    </w:p>
    <w:p w14:paraId="04589E5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結斥</w:t>
      </w:r>
    </w:p>
    <w:p w14:paraId="56BE5D9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人不知上諸次位，謬生取著，成增上慢，即菩薩旃陀羅。</w:t>
      </w:r>
    </w:p>
    <w:p w14:paraId="6018833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人下，結斥。菩薩旃陀羅者，旃陀羅，此翻殺者。自濫上位，殺常住命，若為他說，害他慧命。以此而推，斯困者眾。</w:t>
      </w:r>
    </w:p>
    <w:p w14:paraId="276E419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12" w:name="0947a17"/>
      <w:r w:rsidR="0068597B" w:rsidRPr="00C82E07">
        <w:rPr>
          <w:rFonts w:eastAsia="仿宋" w:hint="eastAsia"/>
          <w:sz w:val="24"/>
          <w:lang w:eastAsia="zh-TW"/>
        </w:rPr>
        <w:t>九能安忍三，初</w:t>
      </w:r>
      <w:bookmarkStart w:id="2613" w:name="0947a18"/>
      <w:bookmarkEnd w:id="2612"/>
      <w:r w:rsidR="0068597B" w:rsidRPr="00C82E07">
        <w:rPr>
          <w:rFonts w:eastAsia="仿宋" w:hint="eastAsia"/>
          <w:sz w:val="24"/>
          <w:lang w:eastAsia="zh-TW"/>
        </w:rPr>
        <w:t>總明所忍之境</w:t>
      </w:r>
      <w:bookmarkEnd w:id="2613"/>
    </w:p>
    <w:p w14:paraId="4BD67C8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安忍者，觀十界因緣，當起種種遮道法，所謂三障四魔種種違順。</w:t>
      </w:r>
    </w:p>
    <w:p w14:paraId="7E73C52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安忍者，初明所忍之境，</w:t>
      </w:r>
      <w:proofErr w:type="gramStart"/>
      <w:r w:rsidRPr="00642FFA">
        <w:rPr>
          <w:rFonts w:eastAsia="方正新书宋_GBK" w:hint="eastAsia"/>
        </w:rPr>
        <w:t>即三障也</w:t>
      </w:r>
      <w:proofErr w:type="gramEnd"/>
      <w:r w:rsidRPr="00642FFA">
        <w:rPr>
          <w:rFonts w:eastAsia="方正新书宋_GBK" w:hint="eastAsia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障只是十境，具如第五卷說</w:t>
      </w:r>
      <w:r w:rsidRPr="00642FFA">
        <w:rPr>
          <w:rStyle w:val="a3"/>
          <w:rFonts w:eastAsia="方正新书宋_GBK"/>
          <w:u w:val="dotted" w:color="E36C0A" w:themeColor="accent6" w:themeShade="BF"/>
        </w:rPr>
        <w:lastRenderedPageBreak/>
        <w:footnoteReference w:id="2856"/>
      </w:r>
      <w:r w:rsidRPr="00642FFA">
        <w:rPr>
          <w:rFonts w:eastAsia="方正新书宋_GBK" w:hint="eastAsia"/>
          <w:lang w:eastAsia="zh-TW"/>
        </w:rPr>
        <w:t>。</w:t>
      </w:r>
    </w:p>
    <w:p w14:paraId="3A5FEE1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能忍之相二，初</w:t>
      </w:r>
      <w:bookmarkStart w:id="2614" w:name="0947a20"/>
      <w:r w:rsidR="0068597B" w:rsidRPr="00C82E07">
        <w:rPr>
          <w:rFonts w:eastAsia="仿宋" w:hint="eastAsia"/>
          <w:sz w:val="24"/>
          <w:lang w:eastAsia="zh-TW"/>
        </w:rPr>
        <w:t>釋三，初</w:t>
      </w:r>
      <w:bookmarkStart w:id="2615" w:name="0947a21"/>
      <w:bookmarkEnd w:id="2614"/>
      <w:r w:rsidR="0068597B" w:rsidRPr="00C82E07">
        <w:rPr>
          <w:rFonts w:eastAsia="仿宋" w:hint="eastAsia"/>
          <w:sz w:val="24"/>
          <w:lang w:eastAsia="zh-TW"/>
        </w:rPr>
        <w:t>明業障</w:t>
      </w:r>
      <w:bookmarkEnd w:id="2615"/>
    </w:p>
    <w:p w14:paraId="0D3CEE4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業、魔、禪、二乘、菩薩，行行等法，皆從行、有兩支起。若能安忍，即能成就如來行、有功德，所謂六根清淨之報相也。</w:t>
      </w:r>
    </w:p>
    <w:p w14:paraId="758EB79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業下，明能忍之相。今又別對，業、魔、禪三，別屬業障；見、慢二境，別屬煩惱障；二乘、菩薩既有正助兩行，是故分對煩惱及業；報障可知。還以十界因緣對於十境，即一念心具足十界，一一界中無非三障，無非十境。若似解未發，應於十境若違若順而生安忍。</w:t>
      </w:r>
    </w:p>
    <w:p w14:paraId="7F252D5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煩惱障</w:t>
      </w:r>
    </w:p>
    <w:p w14:paraId="5049193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煩惱障發者，所謂貪瞋邪計、深利諸見、慢、二乘、通別三藏等菩薩慧行等，悉是無明、愛、取支中發。若能了達安忍，則開佛知見。</w:t>
      </w:r>
    </w:p>
    <w:p w14:paraId="1F59AFF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報障</w:t>
      </w:r>
    </w:p>
    <w:p w14:paraId="4EBFA3A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報障發者，所謂種種陰界入，種種八風，種種病患，即是七支中發。若知即是佛性，不動轉取捨，猶如虛空，是則不斷生死而入涅槃，不破壞陰入而顯真實法身也。</w:t>
      </w:r>
    </w:p>
    <w:p w14:paraId="28F5A46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結</w:t>
      </w:r>
    </w:p>
    <w:p w14:paraId="72B16E8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能如是通達，則於三障無礙。</w:t>
      </w:r>
    </w:p>
    <w:p w14:paraId="1BEAA3E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結，如文。</w:t>
      </w:r>
    </w:p>
    <w:p w14:paraId="139E09C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616" w:name="0947a25"/>
      <w:r w:rsidR="0068597B" w:rsidRPr="00C82E07">
        <w:rPr>
          <w:rFonts w:eastAsia="仿宋" w:hint="eastAsia"/>
          <w:sz w:val="24"/>
          <w:lang w:eastAsia="zh-TW"/>
        </w:rPr>
        <w:t>三明功能辨異二，初</w:t>
      </w:r>
      <w:bookmarkStart w:id="2617" w:name="0947a26"/>
      <w:bookmarkEnd w:id="2616"/>
      <w:r w:rsidR="0068597B" w:rsidRPr="00C82E07">
        <w:rPr>
          <w:rFonts w:eastAsia="仿宋" w:hint="eastAsia"/>
          <w:sz w:val="24"/>
          <w:lang w:eastAsia="zh-TW"/>
        </w:rPr>
        <w:t>明功能</w:t>
      </w:r>
      <w:bookmarkEnd w:id="2617"/>
    </w:p>
    <w:p w14:paraId="30E976E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住忍辱地</w:t>
      </w:r>
      <w:r w:rsidRPr="00642FFA">
        <w:rPr>
          <w:rStyle w:val="a3"/>
          <w:rFonts w:eastAsia="方正粗雅宋_GBK"/>
        </w:rPr>
        <w:footnoteReference w:id="2857"/>
      </w:r>
      <w:r w:rsidRPr="00642FFA">
        <w:rPr>
          <w:rFonts w:eastAsia="方正粗雅宋_GBK" w:hint="eastAsia"/>
          <w:lang w:eastAsia="zh-TW"/>
        </w:rPr>
        <w:t>，柔和善順，而不卒暴，心亦不驚”，是名安忍心成。</w:t>
      </w:r>
    </w:p>
    <w:p w14:paraId="078429F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住忍辱地等者，證安忍也，亦是觀行寂滅忍也，即是中道寂忍安三諦地。住於真諦，名為柔和善順；住於俗諦，名為而不卒暴；安住俗諦而不為俗動，名為心亦不驚，由是得入相似三諦。</w:t>
      </w:r>
    </w:p>
    <w:p w14:paraId="744A56E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辨異</w:t>
      </w:r>
    </w:p>
    <w:p w14:paraId="62F4868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聲聞，若住忍法，終不退作五逆闡提。菩薩住堪忍地，終不起障道重罪也。</w:t>
      </w:r>
    </w:p>
    <w:p w14:paraId="59DAB6B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聲聞下，辨異，如文。</w:t>
      </w:r>
    </w:p>
    <w:p w14:paraId="369FC4F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18" w:name="0947a29"/>
      <w:r w:rsidR="0068597B" w:rsidRPr="00C82E07">
        <w:rPr>
          <w:rFonts w:eastAsia="仿宋" w:hint="eastAsia"/>
          <w:sz w:val="24"/>
          <w:lang w:eastAsia="zh-TW"/>
        </w:rPr>
        <w:t>十無法愛</w:t>
      </w:r>
      <w:r w:rsidR="00970294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 w:hint="eastAsia"/>
          <w:sz w:val="24"/>
          <w:lang w:eastAsia="zh-TW"/>
        </w:rPr>
        <w:t>，初</w:t>
      </w:r>
      <w:bookmarkStart w:id="2619" w:name="0947a30"/>
      <w:bookmarkEnd w:id="2618"/>
      <w:r w:rsidR="0068597B" w:rsidRPr="00C82E07">
        <w:rPr>
          <w:rFonts w:eastAsia="仿宋" w:hint="eastAsia"/>
          <w:sz w:val="24"/>
          <w:lang w:eastAsia="zh-TW"/>
        </w:rPr>
        <w:t>明泛標二位</w:t>
      </w:r>
     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順道法愛者，一似，二真。</w:t>
      </w:r>
    </w:p>
    <w:p w14:paraId="5BF80DD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法愛中言有真似者，初泛標二位。</w:t>
      </w:r>
    </w:p>
    <w:p w14:paraId="5636E1E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釋二位二，初釋似位五，初明相似三法</w:t>
      </w:r>
    </w:p>
    <w:p w14:paraId="1285C9C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菩薩從初伏忍，入柔順忍，發鐵輪似解功德，不染三法，所謂相似智慧、功德、法性。</w:t>
      </w:r>
    </w:p>
    <w:p w14:paraId="319B26E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二位，初釋似位，先列相似三法。</w:t>
      </w:r>
    </w:p>
    <w:p w14:paraId="2830EBB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勸勿於三法起愛</w:t>
      </w:r>
    </w:p>
    <w:p w14:paraId="77CFF6B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智慧有無明、愛、取故，以功德有行、有業故，以法性有名色、生、死故，皆不應著。</w:t>
      </w:r>
    </w:p>
    <w:p w14:paraId="0037C00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智下，誡勿於似法而生愛著，妨入真位。</w:t>
      </w:r>
    </w:p>
    <w:p w14:paraId="75CE198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示頂墮相</w:t>
      </w:r>
    </w:p>
    <w:p w14:paraId="7EB5C26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三法生愛，不入菩薩位，不墮二乘，是名頂墮，亦名順道。觀無明、愛、取順慧行道，觀行、有順行行道，觀識順法性道。順三道故不墮聲聞地，愛三道故不入菩薩地。</w:t>
      </w:r>
    </w:p>
    <w:p w14:paraId="1DEFF5C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於下，示頂墮相。</w:t>
      </w:r>
    </w:p>
    <w:p w14:paraId="19B3F58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示起愛相</w:t>
      </w:r>
    </w:p>
    <w:p w14:paraId="27E03FE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起愛？如入薝蔔林不嗅餘香，菩薩唯愛諸佛功德，不復念有二乘及餘方便道，是名為愛。愛故不能變無明、愛、取為真明，不能變行、有為妙行，不能顯識、色為法身。三道不轉，豈入菩薩位？</w:t>
      </w:r>
    </w:p>
    <w:p w14:paraId="60FF2E7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下，示起愛相。</w:t>
      </w:r>
    </w:p>
    <w:p w14:paraId="38A59C7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示無法愛得入真位</w:t>
      </w:r>
    </w:p>
    <w:p w14:paraId="44712F6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著相似三法，無順道愛者，則“無量眾罪除，清淨心常一，如是尊妙人，則能見般若。”般若尚不著，何況於餘法？</w:t>
      </w:r>
    </w:p>
    <w:p w14:paraId="4534E4B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著下，示無法愛得入真位。真位尚不著，況復著似位？</w:t>
      </w:r>
    </w:p>
    <w:p w14:paraId="1936962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真位三，初示真位離愛之相</w:t>
      </w:r>
    </w:p>
    <w:p w14:paraId="5E2AF19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入理般若名為住，即是“初發心住時便成正覺，知一切法真實之性，具足慧身不由他悟”。見般若者，真見三道三種般若也。</w:t>
      </w:r>
    </w:p>
    <w:p w14:paraId="30831A2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入理下，正示真位離愛之相。</w:t>
      </w:r>
    </w:p>
    <w:p w14:paraId="308E298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明入位</w:t>
      </w:r>
    </w:p>
    <w:p w14:paraId="58DBC2B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此已去，心心寂滅，自然流入薩婆若海，無量無明自然而破。</w:t>
      </w:r>
    </w:p>
    <w:p w14:paraId="01CA83F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此下，明入位。</w:t>
      </w:r>
    </w:p>
    <w:p w14:paraId="513529C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引證離愛</w:t>
      </w:r>
    </w:p>
    <w:p w14:paraId="7F9117C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何故處處說破無明三昧？答：無明品數甚多，始從初心至金剛頂，皆破無明，悉顯法性，餘一品在。若除此品，即名為佛。”如來身者，金剛之體，眾惡已斷，眾善普會，三德究竟，過荼無字可說。</w:t>
      </w:r>
    </w:p>
    <w:p w14:paraId="7C4A25A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論明證真位。又於真法起愛，名為法愛。愛名雖同，真似義別，是故住前未入無功用道，不名自然；非真法性，不名流入。若得初住無生，百界作佛，九道垂形，分身九界輔佛行化，化功歸己不假勤修，故名任運。</w:t>
      </w:r>
    </w:p>
    <w:p w14:paraId="4392608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大車</w:t>
      </w:r>
    </w:p>
    <w:p w14:paraId="618E59E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乘是寶乘，直至道場，到薩婆若中住，餘如上說（云云）。</w:t>
      </w:r>
    </w:p>
    <w:p w14:paraId="2D1B257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九明念佛三，初</w:t>
      </w:r>
      <w:bookmarkStart w:id="2620" w:name="0947a41"/>
      <w:r w:rsidR="0068597B" w:rsidRPr="00C82E07">
        <w:rPr>
          <w:rFonts w:eastAsia="仿宋" w:hint="eastAsia"/>
          <w:sz w:val="24"/>
          <w:lang w:eastAsia="zh-TW"/>
        </w:rPr>
        <w:t>略明與諸禪發前後</w:t>
      </w:r>
      <w:bookmarkEnd w:id="2620"/>
    </w:p>
    <w:p w14:paraId="057840F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九明念佛發者，或發念佛，次發諸禪，或因諸禪而發念佛。</w:t>
      </w:r>
    </w:p>
    <w:p w14:paraId="715FE55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念佛者，初略明與諸禪有前後。</w:t>
      </w:r>
    </w:p>
    <w:p w14:paraId="06EE369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明發二，初</w:t>
      </w:r>
      <w:bookmarkStart w:id="2621" w:name="0947a43"/>
      <w:r w:rsidR="0068597B" w:rsidRPr="00C82E07">
        <w:rPr>
          <w:rFonts w:eastAsia="仿宋" w:hint="eastAsia"/>
          <w:sz w:val="24"/>
          <w:lang w:eastAsia="zh-TW"/>
        </w:rPr>
        <w:t>正明念佛發相</w:t>
      </w:r>
      <w:bookmarkEnd w:id="2621"/>
    </w:p>
    <w:p w14:paraId="7BB1F02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於坐禪中，忽然思惟諸佛功德無量無邊不可思議，信敬慚愧，深生慕仰。存想諸佛有大神力，有大智慧，有大福德，有大相好。如是相好從此功德生，如此相好從彼功德生；如是相好有如此福德，如此相好有如彼福德，知相體、知相果、知相業。一一法門照達明了，深解相海而無疑滯。</w:t>
      </w:r>
    </w:p>
    <w:p w14:paraId="7458426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明發相。經論稱歎，不可具列，今文且明發得之相。神力從解脫德起，智慧從般若德起，福德是相因，從法身德起。念佛起時，因見諸相，具知三法從三德生。復知三法能益他人，益他不等，亦分三別。亦識相好修因不同，故云“如是相好從此功德生”等。如是相好有如是福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即是識相用、相體業果，具如前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58"/>
      </w:r>
      <w:r w:rsidRPr="00642FFA">
        <w:rPr>
          <w:rFonts w:eastAsia="方正新书宋_GBK" w:hint="eastAsia"/>
          <w:lang w:eastAsia="zh-TW"/>
        </w:rPr>
        <w:t>。</w:t>
      </w:r>
    </w:p>
    <w:p w14:paraId="78F7F85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深解相海者，但是色身相好無邊，故名為海，非謂報身不思議海。</w:t>
      </w:r>
    </w:p>
    <w:p w14:paraId="5BFE8E0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互發二，初</w:t>
      </w:r>
      <w:bookmarkStart w:id="2622" w:name="0947a45"/>
      <w:r w:rsidR="0068597B" w:rsidRPr="00C82E07">
        <w:rPr>
          <w:rFonts w:eastAsia="仿宋" w:hint="eastAsia"/>
          <w:sz w:val="24"/>
          <w:lang w:eastAsia="zh-TW"/>
        </w:rPr>
        <w:t>明念佛發諸禪二，初</w:t>
      </w:r>
      <w:bookmarkStart w:id="2623" w:name="0947a46"/>
      <w:bookmarkEnd w:id="2622"/>
      <w:r w:rsidR="0068597B" w:rsidRPr="00C82E07">
        <w:rPr>
          <w:rFonts w:eastAsia="仿宋" w:hint="eastAsia"/>
          <w:sz w:val="24"/>
          <w:lang w:eastAsia="zh-TW"/>
        </w:rPr>
        <w:t>明念佛發根本三，初</w:t>
      </w:r>
      <w:bookmarkStart w:id="2624" w:name="0947a47"/>
      <w:bookmarkEnd w:id="2623"/>
      <w:r w:rsidR="0068597B" w:rsidRPr="00C82E07">
        <w:rPr>
          <w:rFonts w:eastAsia="仿宋" w:hint="eastAsia"/>
          <w:sz w:val="24"/>
          <w:lang w:eastAsia="zh-TW"/>
        </w:rPr>
        <w:t>明五支</w:t>
      </w:r>
      <w:bookmarkEnd w:id="2624"/>
    </w:p>
    <w:p w14:paraId="4F9C52F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定心怗怗，亦不動亂，安住此定，漸漸轉深，忽發麤細住、欲界、未到、進入初禪等。念佛、根本，各是一邊，覺此念佛境界，故名覺支；分別念佛有種種相，種種功德法門，皆分明識，是為觀支；如是見已，心大歡喜，慶悅內充，名喜支；一心安隱，遍體怡樂，名樂支；無緣無念，湛湛深入，名一心支。</w:t>
      </w:r>
    </w:p>
    <w:p w14:paraId="3B281AE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定心下，明發根本五支。“念佛、根本，各是一邊”者，念佛與根本禪各不相妨。</w:t>
      </w:r>
    </w:p>
    <w:p w14:paraId="0C9C36A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同異二，初</w:t>
      </w:r>
      <w:bookmarkStart w:id="2625" w:name="0947a49"/>
      <w:r w:rsidR="0068597B" w:rsidRPr="00C82E07">
        <w:rPr>
          <w:rFonts w:eastAsia="仿宋" w:hint="eastAsia"/>
          <w:sz w:val="24"/>
          <w:lang w:eastAsia="zh-TW"/>
        </w:rPr>
        <w:t>明不同所以</w:t>
      </w:r>
      <w:bookmarkEnd w:id="2625"/>
    </w:p>
    <w:p w14:paraId="5FEA7E3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五支與念佛法同起，如來功德力熏，味倍餘支，不可稱說，證者自知。</w:t>
      </w:r>
    </w:p>
    <w:p w14:paraId="41F9B98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lastRenderedPageBreak/>
        <w:t>如是下，明不同所以。</w:t>
      </w:r>
    </w:p>
    <w:p w14:paraId="244E97C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</w:rPr>
        <w:t>二正明不同</w:t>
      </w:r>
    </w:p>
    <w:p w14:paraId="7621882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佛法功德，相好無量，所發得三昧亦應無量，所發五支亦復無量，不可說不可說，一一五支皆具十種功德眷屬支林。</w:t>
      </w:r>
    </w:p>
    <w:p w14:paraId="7F72333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佛下，正明不同。</w:t>
      </w:r>
    </w:p>
    <w:p w14:paraId="5B238B0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略結諸位</w:t>
      </w:r>
    </w:p>
    <w:p w14:paraId="7D99D22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因念佛三昧發得初禪，乃至四空。</w:t>
      </w:r>
    </w:p>
    <w:p w14:paraId="1120F67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為下，結略諸位。</w:t>
      </w:r>
    </w:p>
    <w:p w14:paraId="389D1A3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念佛發諸禪</w:t>
      </w:r>
    </w:p>
    <w:p w14:paraId="7E036CA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特勝、通明、不淨、背捨、慈心等，亦復如是（云云）。</w:t>
      </w:r>
    </w:p>
    <w:p w14:paraId="646CE14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特勝下，明念佛發諸禪。</w:t>
      </w:r>
    </w:p>
    <w:p w14:paraId="400AE55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26" w:name="0947a53"/>
      <w:r w:rsidR="0068597B" w:rsidRPr="00C82E07">
        <w:rPr>
          <w:rFonts w:eastAsia="仿宋" w:hint="eastAsia"/>
          <w:sz w:val="24"/>
          <w:lang w:eastAsia="zh-TW"/>
        </w:rPr>
        <w:t>二明諸禪發念佛二，初</w:t>
      </w:r>
      <w:bookmarkStart w:id="2627" w:name="0947a54"/>
      <w:bookmarkEnd w:id="2626"/>
      <w:r w:rsidR="0068597B" w:rsidRPr="00C82E07">
        <w:rPr>
          <w:rFonts w:eastAsia="仿宋" w:hint="eastAsia"/>
          <w:sz w:val="24"/>
          <w:lang w:eastAsia="zh-TW"/>
        </w:rPr>
        <w:t>明根本發念佛</w:t>
      </w:r>
      <w:bookmarkEnd w:id="2627"/>
    </w:p>
    <w:p w14:paraId="7D0DFDB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因禪發得念佛三昧？行者若發根本等諸禪，於定心中忽然憶念諸佛如來，感動福德由於相好，相好由於善業，三種法門與心相應，豁豁明了。此法發時，禪定五支倍增其妙。</w:t>
      </w:r>
    </w:p>
    <w:p w14:paraId="1CCA787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諸禪發念佛中，初明初禪發念佛。三種法門者，即感動、相好、善業。感動是相用，相好是相果，善業是相因。</w:t>
      </w:r>
    </w:p>
    <w:p w14:paraId="1E7D6A1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諸禪發念佛</w:t>
      </w:r>
    </w:p>
    <w:p w14:paraId="4C5BD8E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禪、特勝、背捨等亦如是。</w:t>
      </w:r>
    </w:p>
    <w:p w14:paraId="7A9D335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略明諸禪發念佛，如文。</w:t>
      </w:r>
    </w:p>
    <w:p w14:paraId="7BC7827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28" w:name="0947a56"/>
      <w:r w:rsidR="0068597B" w:rsidRPr="00C82E07">
        <w:rPr>
          <w:rFonts w:eastAsia="仿宋" w:hint="eastAsia"/>
          <w:sz w:val="24"/>
          <w:lang w:eastAsia="zh-TW"/>
        </w:rPr>
        <w:t>三辨隱沒等以判邪正二，初</w:t>
      </w:r>
      <w:bookmarkStart w:id="2629" w:name="0947a57"/>
      <w:bookmarkEnd w:id="2628"/>
      <w:r w:rsidR="0068597B" w:rsidRPr="00C82E07">
        <w:rPr>
          <w:rFonts w:eastAsia="仿宋" w:hint="eastAsia"/>
          <w:sz w:val="24"/>
          <w:lang w:eastAsia="zh-TW"/>
        </w:rPr>
        <w:t>列二門</w:t>
      </w:r>
      <w:bookmarkEnd w:id="2629"/>
    </w:p>
    <w:p w14:paraId="2FE61F9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此念佛定亦有二種，一隱沒，二不隱沒。</w:t>
      </w:r>
    </w:p>
    <w:p w14:paraId="2A56115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判邪正，初列二門。</w:t>
      </w:r>
    </w:p>
    <w:p w14:paraId="42E4D0C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釋二，初</w:t>
      </w:r>
      <w:bookmarkStart w:id="2630" w:name="0947a59"/>
      <w:r w:rsidR="0068597B" w:rsidRPr="00C82E07">
        <w:rPr>
          <w:rFonts w:eastAsia="仿宋" w:hint="eastAsia"/>
          <w:sz w:val="24"/>
          <w:lang w:eastAsia="zh-TW"/>
        </w:rPr>
        <w:t>示邪正相二，初</w:t>
      </w:r>
      <w:bookmarkStart w:id="2631" w:name="0947a60"/>
      <w:bookmarkEnd w:id="2630"/>
      <w:r w:rsidR="0068597B" w:rsidRPr="00C82E07">
        <w:rPr>
          <w:rFonts w:eastAsia="仿宋" w:hint="eastAsia"/>
          <w:sz w:val="24"/>
          <w:lang w:eastAsia="zh-TW"/>
        </w:rPr>
        <w:t>正</w:t>
      </w:r>
      <w:bookmarkEnd w:id="2631"/>
    </w:p>
    <w:p w14:paraId="5F2A8B1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先得隱沒，解佛功德，憶識明了，然後得不隱沒，明見光相，瞻奉神容，的的分明者，此非是魔，能增進功德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扶疏善根</w:t>
      </w:r>
      <w:r w:rsidR="003438CC" w:rsidRPr="00642FFA">
        <w:rPr>
          <w:rStyle w:val="a3"/>
          <w:rFonts w:eastAsia="方正粗雅宋_GBK"/>
        </w:rPr>
        <w:footnoteReference w:id="2859"/>
      </w:r>
      <w:r w:rsidRPr="00642FFA">
        <w:rPr>
          <w:rFonts w:eastAsia="方正粗雅宋_GBK" w:hint="eastAsia"/>
          <w:lang w:eastAsia="zh-TW"/>
        </w:rPr>
        <w:t>。因於念佛，廣能通達六念法門：所謂念佛功德法門，即是念法；弟子受行，念相業、體、果，三事和合，名念僧；此即以念僧、以念佛、以念法善，奪諸惡念，即是念捨；如是念時，信敬慚愧，即是念戒；念此定中支林功德與諸天等，即是念天。三自念，三念他，乃至通達一切法，於念佛門成摩訶衍。如薩陀波崙見佛時，得無量法門，內外皆不隱沒。</w:t>
      </w:r>
    </w:p>
    <w:p w14:paraId="7E276DB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中，初正，次邪。初言三念自他等者，大論釋六念中云：“佛、僧、天三是他，法、捨、戒三是自。”論判所念，分於自他。今明所發，具自他義。</w:t>
      </w:r>
    </w:p>
    <w:p w14:paraId="49A8D65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第八：“問：云何名為念佛三昧？答：有二種不同，聲聞法中於一佛身心眼漸開，滿於一方；菩薩法中於十方三世佛土，諸佛常現在前。”論：“問：於六念中何故但讃念佛？答：念佛三昧能除種種煩惱，滅種種罪，善有大福，能度眾生。”今發宿習，義亦同之。</w:t>
      </w:r>
    </w:p>
    <w:p w14:paraId="6D332E0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邪</w:t>
      </w:r>
    </w:p>
    <w:p w14:paraId="5F7AAB3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內暗隱沒，不識一箇功德法門，而外見光相溢目者，此是魔也。折善芽莖，損道華果。今時人見佛，心無法門，皆非佛也。</w:t>
      </w:r>
    </w:p>
    <w:p w14:paraId="000879E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</w:rPr>
        <w:t>二明念佛意</w:t>
      </w:r>
    </w:p>
    <w:p w14:paraId="6039BA4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</w:rPr>
        <w:t>若得此意，但取法正，色相非正也。</w:t>
      </w:r>
      <w:r w:rsidRPr="00642FFA">
        <w:rPr>
          <w:rFonts w:eastAsia="方正粗雅宋_GBK" w:hint="eastAsia"/>
          <w:lang w:eastAsia="zh-TW"/>
        </w:rPr>
        <w:t>若專取色相者，魔變作相，泥木圖寫皆應是佛。又如來示現，自在無礙，何必一向作丈光？丈光形者，示同端正人耳。佛遍示所喜身，遍示所宜身，遍示對治身，遍示得度身。師僧父母，鹿馬猿猴，一切色像隨得見時，與法門俱發，又能增長本之善根，乃名念佛三昧（云云）。</w:t>
      </w:r>
    </w:p>
    <w:p w14:paraId="21AD3A4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得下，明念佛意。現丈光等者，大論第九云：“一丈光者，眾生少福少智，若受多光，眼根不堪。若利根福厚，見無量光。”今此文意，通於利鈍。既明發得，須寄事說，故云丈光。丈光者，示端正人耳，意正密明無量光明，所以得約四悉說之。隨諸眾生宜樂不同，豈直丈光？或復更劣於丈光者，如見雜類身等是也。所喜是世界，所宜是為人，對治如文，得度是第一義。</w:t>
      </w:r>
    </w:p>
    <w:p w14:paraId="0DA255A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十明神通三，初</w:t>
      </w:r>
      <w:bookmarkStart w:id="2632" w:name="0947a65"/>
      <w:r w:rsidR="0068597B" w:rsidRPr="00C82E07">
        <w:rPr>
          <w:rFonts w:eastAsia="仿宋" w:hint="eastAsia"/>
          <w:sz w:val="24"/>
          <w:lang w:eastAsia="zh-TW"/>
        </w:rPr>
        <w:t>明舉數列名</w:t>
      </w:r>
      <w:bookmarkEnd w:id="2632"/>
    </w:p>
    <w:p w14:paraId="27BD55B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明神通發者，略為五，天眼、他心、天耳、宿命、身通，無漏屬下境中說。</w:t>
      </w:r>
    </w:p>
    <w:p w14:paraId="258E2A1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神通中，諸不委論，但略知相狀，以備發得。初舉數列名。</w:t>
      </w:r>
    </w:p>
    <w:p w14:paraId="59F1A1A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二十二，略明大小。經釋第二功德云：“通有二種，一外，二內。外與外道共，內有二種，一者二乘，二者菩薩。菩薩修行大般涅槃，所得神通不共二乘，是故菩薩昔所不得而今得之（身如意），昔所不聞而今得聞（天耳），昔所不見而今得見（天眼），昔所不知而今得知（他心、宿命、漏盡）。”今明發通，不論無漏。經中廣明修通之相，大論亦略明修相，並非今正意。今略明之，以擬發者。</w:t>
      </w:r>
    </w:p>
    <w:p w14:paraId="25D4443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天眼通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前釋五眼中辨</w:t>
      </w:r>
      <w:r w:rsidRPr="00642FFA">
        <w:rPr>
          <w:rStyle w:val="a3"/>
          <w:rFonts w:eastAsia="方正新书宋_GBK"/>
        </w:rPr>
        <w:footnoteReference w:id="2860"/>
      </w:r>
      <w:r w:rsidRPr="00642FFA">
        <w:rPr>
          <w:rFonts w:eastAsia="方正新书宋_GBK" w:hint="eastAsia"/>
          <w:lang w:eastAsia="zh-TW"/>
        </w:rPr>
        <w:t>。天耳者，得色界清淨四大造色，聞六道聲。所聞多少遠近等，例眼可知。修法者，憶念種種音聲。識宿命者，大羅漢知八萬劫，佛知無量劫。修法者，常憶日月年歲，乃至胎中，及過去世中千萬億世。他心者，知他心所垢無垢生滅等。修法者，常憶諸人喜怒怖畏，見相知心。身如意者有三種，一轉變，二聖，三能到。能到又四，一身飛行，二移遠令近不往而到，三此沒彼生，四一念能至。所言聖者，外六塵中不可愛物、不清淨物，能令可愛清淨，唯佛獨有，故云聖也。轉變者，大小一多，更互能作，乃至能作一切諸事。若外道變化極不過七日，若佛弟子不論久近。修法者，依四如意足，作身輕舉想。</w:t>
      </w:r>
    </w:p>
    <w:p w14:paraId="5B49A7B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諸神通，未得聖果，並不許修，是故不合廣明修相。況今文中為明發得，略辨大道，令識其致。又諸曾得無漏通者，如大菩薩、大小羅漢、支佛、諸佛，不復論發。今言發者，但是過去曾修事通，既非無漏則未出界，今因止觀發過去習。大論又廣明生得、報得，如諸天鬼神等；發得，如無生忍菩薩等；修得，如諸聖等，並非今意。</w:t>
      </w:r>
    </w:p>
    <w:p w14:paraId="33B3874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明互發有無</w:t>
      </w:r>
    </w:p>
    <w:p w14:paraId="095A3F7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唯得因禪發通，不得因通發禪。所以者何？諸禪皆是定法，互得相發。諸禪是通體，通是諸禪用，從體有用，故通附體興。用不孤生，安能發體？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經云</w:t>
      </w:r>
      <w:r w:rsidRPr="00642FFA">
        <w:rPr>
          <w:rStyle w:val="a3"/>
          <w:rFonts w:eastAsia="方正粗雅宋_GBK"/>
        </w:rPr>
        <w:footnoteReference w:id="2861"/>
      </w:r>
      <w:r w:rsidRPr="00642FFA">
        <w:rPr>
          <w:rFonts w:eastAsia="方正粗雅宋_GBK" w:hint="eastAsia"/>
          <w:lang w:eastAsia="zh-TW"/>
        </w:rPr>
        <w:t>：“深修禪定，得五神通”，即此意也。</w:t>
      </w:r>
    </w:p>
    <w:p w14:paraId="664144F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唯得下，明互發有無。</w:t>
      </w:r>
    </w:p>
    <w:p w14:paraId="70FFB34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依神通別判發四，初</w:t>
      </w:r>
      <w:bookmarkStart w:id="2633" w:name="0948a03"/>
      <w:r w:rsidR="0068597B" w:rsidRPr="00C82E07">
        <w:rPr>
          <w:rFonts w:eastAsia="仿宋" w:hint="eastAsia"/>
          <w:sz w:val="24"/>
          <w:lang w:eastAsia="zh-TW"/>
        </w:rPr>
        <w:t>略辨神通不同</w:t>
      </w:r>
      <w:bookmarkEnd w:id="2633"/>
    </w:p>
    <w:p w14:paraId="1C8DE58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通論發者，一一禪中皆能發五通。若就便易別論者，根本多不能發，設發亦不快利</w:t>
      </w:r>
      <w:r w:rsidR="007C5737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特勝、通明多發輕舉身通</w:t>
      </w:r>
      <w:r w:rsidR="007C5737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背捨、勝處多發如意轉變自在身通</w:t>
      </w:r>
      <w:r w:rsidR="007C5737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若慈心定中緣人色貌，取得樂相，因色知心，識其苦樂，此多發知他心通；既藉色知心，亦知其言語音聲，亦發天耳通</w:t>
      </w:r>
      <w:r w:rsidR="007C5737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因緣觀人三世，照過去事，多發宿命通；照未來事，多發天眼通</w:t>
      </w:r>
      <w:r w:rsidR="007C5737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若念佛定不隱沒者，多發天眼通。</w:t>
      </w:r>
    </w:p>
    <w:p w14:paraId="0AAAC54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通論下，依神通別判發，初略辨神通不同。云特勝、通明多發身輕舉等者，以此兩禪存身觀故，見身息心三事微細，息性輕舉，心如鏡像，身如雲影，是故身通從此兩生，於理稍便。餘非不發，是故云多。背捨、勝處多發身如意通，轉變自在者，既於好醜得勝知見，心能勝色，故於轉變而得自在，多義如前。</w:t>
      </w:r>
    </w:p>
    <w:p w14:paraId="54601EB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略辨通明</w:t>
      </w:r>
    </w:p>
    <w:p w14:paraId="068678F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諸通若精細者，即是三明，但非無漏明耳。</w:t>
      </w:r>
    </w:p>
    <w:p w14:paraId="6FDA8D1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辨通明中，云但非無漏明者，三明之中容發餘二，定非無漏。有</w:t>
      </w:r>
      <w:r w:rsidRPr="00642FFA">
        <w:rPr>
          <w:rFonts w:eastAsia="方正新书宋_GBK" w:hint="eastAsia"/>
          <w:lang w:eastAsia="zh-TW"/>
        </w:rPr>
        <w:lastRenderedPageBreak/>
        <w:t>無之意，如前分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第七卷中已廣料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62"/>
      </w:r>
      <w:r w:rsidRPr="00642FFA">
        <w:rPr>
          <w:rFonts w:eastAsia="方正新书宋_GBK" w:hint="eastAsia"/>
          <w:lang w:eastAsia="zh-TW"/>
        </w:rPr>
        <w:t>，是故此中但得五通二明者，明是通中勝者，所發既細，名之為明，實未得明。</w:t>
      </w:r>
    </w:p>
    <w:p w14:paraId="2E62A50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正明發相二，初</w:t>
      </w:r>
      <w:bookmarkStart w:id="2634" w:name="0948a06"/>
      <w:r w:rsidR="0068597B" w:rsidRPr="00C82E07">
        <w:rPr>
          <w:rFonts w:eastAsia="仿宋" w:hint="eastAsia"/>
          <w:sz w:val="24"/>
          <w:lang w:eastAsia="zh-TW"/>
        </w:rPr>
        <w:t>譬</w:t>
      </w:r>
      <w:bookmarkEnd w:id="2634"/>
    </w:p>
    <w:p w14:paraId="196123D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盲聾，眼耳忽開，則大歡喜。</w:t>
      </w:r>
    </w:p>
    <w:p w14:paraId="3EA9522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合</w:t>
      </w:r>
    </w:p>
    <w:p w14:paraId="00C0F0C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況無量劫來五根內盲，今破五翳，淨發五通？一一通中皆有五支：如眼障破，覺於眼根與色作對，即覺支；分別色等無量種相，即觀支；此通開即大慶悅，是喜支；內心受樂，即樂支；無緣無念湛然，即一心支。餘四通亦如是。</w:t>
      </w:r>
    </w:p>
    <w:p w14:paraId="04E25AB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況無量下，合。一一通中皆五支者，此略語耳，應言一一通中種種五支，以通從於多種禪故。</w:t>
      </w:r>
    </w:p>
    <w:p w14:paraId="7ABDDB9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判隱沒不隱沒</w:t>
      </w:r>
    </w:p>
    <w:p w14:paraId="609E2A6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就諸禪之體，或內心得解，或外相不明，而有隱沒之義。神通是定家之用，用必明了，是故悉是不隱沒也。</w:t>
      </w:r>
    </w:p>
    <w:p w14:paraId="2ECD4CE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修止觀二，初</w:t>
      </w:r>
      <w:bookmarkStart w:id="2635" w:name="0948a11"/>
      <w:r w:rsidR="0068597B" w:rsidRPr="00C82E07">
        <w:rPr>
          <w:rFonts w:eastAsia="仿宋" w:hint="eastAsia"/>
          <w:sz w:val="24"/>
          <w:lang w:eastAsia="zh-TW"/>
        </w:rPr>
        <w:t>明修意</w:t>
      </w:r>
      <w:bookmarkEnd w:id="2635"/>
    </w:p>
    <w:p w14:paraId="150CA04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四明修止觀者，若行人發得諸禪，無有方便，“貪著禪味，是菩薩縛”，隨禪受生，流轉生死。若求出要，應當觀察十意（云云）。</w:t>
      </w:r>
    </w:p>
    <w:p w14:paraId="206C78A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正明修觀中，初明來意。言貪著禪味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經本斥菩薩住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63"/>
      </w:r>
      <w:r w:rsidRPr="00642FFA">
        <w:rPr>
          <w:rFonts w:eastAsia="方正新书宋_GBK" w:hint="eastAsia"/>
          <w:lang w:eastAsia="zh-TW"/>
        </w:rPr>
        <w:t>，不能利物，義當於縛，故云：“以方便生，是菩薩解。”今亦例之，得上九禪，不能觀察令成佛界，隨禪受生，是則自闕出要，何能利他？況復因禪起六法界？胡瓜之譬，良有以也。</w:t>
      </w:r>
    </w:p>
    <w:p w14:paraId="7C5DDB2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明觀二，初</w:t>
      </w:r>
      <w:bookmarkStart w:id="2636" w:name="0948a13"/>
      <w:r w:rsidR="0068597B" w:rsidRPr="00C82E07">
        <w:rPr>
          <w:rFonts w:eastAsia="仿宋" w:hint="eastAsia"/>
          <w:sz w:val="24"/>
          <w:lang w:eastAsia="zh-TW"/>
        </w:rPr>
        <w:t>法八，初</w:t>
      </w:r>
      <w:bookmarkStart w:id="2637" w:name="0948a14"/>
      <w:bookmarkEnd w:id="2636"/>
      <w:r w:rsidR="0068597B" w:rsidRPr="00C82E07">
        <w:rPr>
          <w:rFonts w:eastAsia="仿宋" w:hint="eastAsia"/>
          <w:sz w:val="24"/>
          <w:lang w:eastAsia="zh-TW"/>
        </w:rPr>
        <w:t>觀不思議境</w:t>
      </w:r>
      <w:bookmarkEnd w:id="2637"/>
      <w:r w:rsidR="0068597B" w:rsidRPr="00C82E07">
        <w:rPr>
          <w:rFonts w:eastAsia="仿宋" w:hint="eastAsia"/>
          <w:sz w:val="24"/>
          <w:lang w:eastAsia="zh-TW"/>
        </w:rPr>
        <w:t>二，初思議境二，初譬有境之由</w:t>
      </w:r>
    </w:p>
    <w:p w14:paraId="37AE9A9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禪如胡瓜，能為十法界而作因緣。</w:t>
      </w:r>
    </w:p>
    <w:p w14:paraId="406CE70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修觀中，初明思議境，先以胡瓜譬禪為十界之由。由得禪故，依倚於禪生過生德，故有十界差別不同。是故得禪，應須觀察。為成二乘，尚須觀察，況無上乘？故云觀察十意。</w:t>
      </w:r>
    </w:p>
    <w:p w14:paraId="2CE7A10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釋八，初明三途二，初釋</w:t>
      </w:r>
    </w:p>
    <w:p w14:paraId="4D1A61B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初雖發定，柔伏身口，如蛇入筒，因禪而直。後出觀對境，已復還曲，更生煩惱，初如小水，後盈大器。禪法既失，破戒反道，造無間業。佛</w:t>
      </w:r>
      <w:r w:rsidRPr="00642FFA">
        <w:rPr>
          <w:rFonts w:eastAsia="方正粗雅宋_GBK" w:hint="eastAsia"/>
          <w:lang w:eastAsia="zh-TW"/>
        </w:rPr>
        <w:lastRenderedPageBreak/>
        <w:t>在世時，得四禪比丘謂為四果；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又熊子等是也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64"/>
      </w:r>
      <w:r w:rsidRPr="00642FFA">
        <w:rPr>
          <w:rFonts w:eastAsia="方正粗雅宋_GBK" w:hint="eastAsia"/>
          <w:lang w:eastAsia="zh-TW"/>
        </w:rPr>
        <w:t>（云云）；又勝意著禪自高，謗擯喜根（云云）。又入定無惡，出觀起惡成業。若失定者，惡牽惡道。不失定者，受禪報盡，惡業則興，受飛貍身，噉諸魚鳥，即其義也。</w:t>
      </w:r>
    </w:p>
    <w:p w14:paraId="0822815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初雖下，正釋中“四禪比丘</w:t>
      </w:r>
      <w:r w:rsidRPr="00642FFA">
        <w:rPr>
          <w:rFonts w:eastAsia="方正新书宋_GBK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至“喜根”是地獄界，飛貍是畜生，名利是鬼界。勝意墮獄，如前巧拙二度中說。謗喜根者，良由著於根本事禪而謗大化。飛貍者，大論十九</w:t>
      </w:r>
      <w:r w:rsidR="009B7CF1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如第四卷釋。</w:t>
      </w:r>
    </w:p>
    <w:p w14:paraId="2EC8CFB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結</w:t>
      </w:r>
    </w:p>
    <w:p w14:paraId="68D60CB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得禪，名利不至。既得禪已，因造三途法界。</w:t>
      </w:r>
    </w:p>
    <w:p w14:paraId="76B2321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人界</w:t>
      </w:r>
    </w:p>
    <w:p w14:paraId="2D37F73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在禪中染著定相，若出觀已，起慈仁禮義之心。若不失定，隨禪報盡，則生人道。</w:t>
      </w:r>
    </w:p>
    <w:p w14:paraId="5712E90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天界</w:t>
      </w:r>
    </w:p>
    <w:p w14:paraId="0B83277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用禪觀熏於十善，任運自成，不加防護，是天業，四禪、四空上兩界業。若專修根本，但增長人天，永無出期。如大通智勝佛時，諸梵自云：“一百八十劫，空過無有佛，三惡道充滿。”了無一人，得出生死。</w:t>
      </w:r>
    </w:p>
    <w:p w14:paraId="418D92E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用禪觀熏十善等者，上二界禪，或熏性戒，或熏無作。今且從熏性善為語者，以無作戒至解脫故。若根本未發，即指欲天以為天業。於欲天中，空居四天以麤細住等熏於十善。如是節節不同，名上界業。文闕修羅，但是略耳。為修勝他等，大意可知。</w:t>
      </w:r>
    </w:p>
    <w:p w14:paraId="6F48F11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如大通”至“一百八十”等者，彼劫諸梵及今不來者，即戒急及得世禪，乘寬之人；三惡即乘戒俱寬。故知諸梵來者，雖得世禪，乘戒俱急。敘昔俱寬及乘寬邊，故云了無一人見佛得出生死。</w:t>
      </w:r>
    </w:p>
    <w:p w14:paraId="5C551AE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聲聞</w:t>
      </w:r>
    </w:p>
    <w:p w14:paraId="47F4ED6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專修不淨、背捨等，不俟諦智，能發無漏，成聲聞法界。</w:t>
      </w:r>
    </w:p>
    <w:p w14:paraId="1A443CB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“若專修不淨”等去，至“聲聞法界”，明依九想等無漏禪，故得聲聞界。所言等者，等特勝、通明及大不淨等。以特勝禪兼有漏故，故不標初。</w:t>
      </w:r>
    </w:p>
    <w:p w14:paraId="46DA307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六度菩薩</w:t>
      </w:r>
    </w:p>
    <w:p w14:paraId="3B81317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諸禪能破六蔽，蔽是集，集招苦果，能破是道，道能至滅，亦是聲聞法界，亦是六度菩薩法界。又禪必棄欲，是為檀；若不持戒，三昧不現前，是為尸；得禪故無瞋，是為忍；得禪故無雜念，是為精進；此法自名禪；知諸法皆無常，名為智，是名因禪起六度菩薩法界。</w:t>
      </w:r>
    </w:p>
    <w:p w14:paraId="6653C14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“若觀”至“菩薩法界”者，更作兩義釋之。若約能觀破蔽邊說，名菩薩界。若約具於四諦邊說，名聲聞界。文既兩具，故云亦是六度菩薩界也。</w:t>
      </w:r>
    </w:p>
    <w:p w14:paraId="362B98B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又禪必棄去，別明六度菩薩界。前四諦中雖即破蔽成六度義，但成聲聞法界總相破蔽。菩薩依禪別別破蔽，時長行遠又加弘誓，故更別</w:t>
      </w:r>
      <w:r w:rsidRPr="00642FFA">
        <w:rPr>
          <w:rFonts w:eastAsia="方正新书宋_GBK" w:hint="eastAsia"/>
          <w:lang w:eastAsia="zh-TW"/>
        </w:rPr>
        <w:lastRenderedPageBreak/>
        <w:t>明六度菩薩。</w:t>
      </w:r>
    </w:p>
    <w:p w14:paraId="418E73F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爾，兩兼釋意與聲聞何別？答：約出苦邊即屬聲聞，約悲誓邊即屬菩薩。若別釋者，準此可知。承向兩兼釋義便故，且釋菩薩。</w:t>
      </w:r>
    </w:p>
    <w:p w14:paraId="1104335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明緣覺</w:t>
      </w:r>
    </w:p>
    <w:p w14:paraId="6931305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此禪是因緣生法，若觀諸禪是有支，有支由取，乃至老死如前說，是緣覺法界。</w:t>
      </w:r>
    </w:p>
    <w:p w14:paraId="1F18873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觀禪是因緣去，兩教緣覺界。何故爾耶？既不別辨生無生異，但云因緣，又文中已列居在三藏菩薩、聲聞之後，通教菩薩、聲聞之前，前三藏文中又未辨緣覺，但云聲聞、菩薩兩乘。</w:t>
      </w:r>
    </w:p>
    <w:p w14:paraId="0B0854B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通菩薩</w:t>
      </w:r>
    </w:p>
    <w:p w14:paraId="59A70DD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諸禪因緣生法即空，生法即空是無生道諦，是通教聲聞、菩薩等法界。</w:t>
      </w:r>
    </w:p>
    <w:p w14:paraId="78CA68E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通教中言等者，亦等取緣覺。</w:t>
      </w:r>
    </w:p>
    <w:p w14:paraId="0828A0B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八別菩薩五，初釋十界生滅二，初標</w:t>
      </w:r>
    </w:p>
    <w:p w14:paraId="19AB860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此禪因緣生法即空、即假、即中，十法界從禪而生，從禪而滅。</w:t>
      </w:r>
    </w:p>
    <w:p w14:paraId="644238D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教者，三諦文中雖皆云即，約次論即，非謂融即。即名既混，故別判云：十界從禪有生有滅。</w:t>
      </w:r>
    </w:p>
    <w:p w14:paraId="5B8BC96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五，初滅四生六</w:t>
      </w:r>
    </w:p>
    <w:p w14:paraId="1CBA55D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若因禪出生三途六道法，即是增長二十五有，生六法界，滅四法界。若因禪出生背捨等法，伏二十五有，亦是摧翳六法界也。</w:t>
      </w:r>
    </w:p>
    <w:p w14:paraId="337B5E9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釋生滅相，有五節文。若初生六滅四，若生無生共滅六界，則不得云無生滅七。今文且從傳傳滅邊，故從無生滅七法界，乃至</w:t>
      </w:r>
      <w:r w:rsidRPr="00642FFA">
        <w:rPr>
          <w:rFonts w:eastAsia="方正新书宋_GBK" w:hint="eastAsia"/>
          <w:lang w:eastAsia="zh-TW"/>
        </w:rPr>
        <w:lastRenderedPageBreak/>
        <w:t>一實巧度滅九法界。從第八去，展轉只是滅一法界，以一如前，故云滅七乃至八九。</w:t>
      </w:r>
    </w:p>
    <w:p w14:paraId="1EE87FA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滅六生一</w:t>
      </w:r>
    </w:p>
    <w:p w14:paraId="5875F75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背捨等無常者，是用生滅拙度破二十五有，滅六法界，生一法界。</w:t>
      </w:r>
    </w:p>
    <w:p w14:paraId="409FB8D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滅七生一</w:t>
      </w:r>
    </w:p>
    <w:p w14:paraId="4A8345A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禪因緣生法即空者，是用不生巧度破二十五有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滅七法界</w:t>
      </w:r>
      <w:r w:rsidRPr="00642FFA">
        <w:rPr>
          <w:rStyle w:val="a3"/>
          <w:rFonts w:eastAsia="方正粗雅宋_GBK"/>
        </w:rPr>
        <w:footnoteReference w:id="2865"/>
      </w:r>
      <w:r w:rsidRPr="00642FFA">
        <w:rPr>
          <w:rFonts w:eastAsia="方正粗雅宋_GBK" w:hint="eastAsia"/>
          <w:lang w:eastAsia="zh-TW"/>
        </w:rPr>
        <w:t>，生一法界。</w:t>
      </w:r>
    </w:p>
    <w:p w14:paraId="29141C4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滅八生一</w:t>
      </w:r>
    </w:p>
    <w:p w14:paraId="038E300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禪即假者，是用無量拙度破二十五有及客塵煩惱，滅八法界，生一法界。</w:t>
      </w:r>
    </w:p>
    <w:p w14:paraId="00D6558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滅九生一</w:t>
      </w:r>
    </w:p>
    <w:p w14:paraId="399B66E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禪因緣生法即中者，是用一實巧度破二十五有及無明惑，滅九法界，生一法界。</w:t>
      </w:r>
    </w:p>
    <w:p w14:paraId="19C8278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攝修入證</w:t>
      </w:r>
    </w:p>
    <w:p w14:paraId="2EA1496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成王三昧，遍攝一切三昧，根本、背捨悉入其中，如流歸海，變根本、背捨悉成摩訶衍。攝義如流入海，滅義如淡盡，生義如鹹成。禪波羅蜜變彼慈定成無緣慈悲，變彼念佛成大念佛海，十方諸佛悉現在前，變彼神通成於如來無謀善權。</w:t>
      </w:r>
    </w:p>
    <w:p w14:paraId="7C89A25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成王下，若入證道，無復生滅，同歸一實。又前雖云生，生還復滅，若至第十，成無生滅。是故地前諸法，若至初地，攝末歸本，同一鹹味。致使事禪至此會實，案位入實不須改途，攝成初地乃至果德。</w:t>
      </w:r>
    </w:p>
    <w:p w14:paraId="4726176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三結成五行</w:t>
      </w:r>
    </w:p>
    <w:p w14:paraId="1B5DD4C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舉要言之，九法界中諸戒、定、慧入王三昧者，變名聖行；聖行所契，安住諦理，即名天行；天行有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同體、無緣慈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66"/>
      </w:r>
      <w:r w:rsidRPr="00642FFA">
        <w:rPr>
          <w:rFonts w:eastAsia="方正粗雅宋_GBK" w:hint="eastAsia"/>
          <w:lang w:eastAsia="zh-TW"/>
        </w:rPr>
        <w:t>，即梵行；單明悲同煩惱，欲拔其苦，即病行；單明慈同小善，欲與其樂，即嬰兒行。</w:t>
      </w:r>
    </w:p>
    <w:p w14:paraId="79B83C1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結成五行中，云“舉要言之”至“嬰兒行”者，本是次第五行，來至初地王三昧內，悉皆成一不思議法。</w:t>
      </w:r>
    </w:p>
    <w:p w14:paraId="2BE5425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九法界戒、定、慧者，菩薩亦在九界中收，故云九界。又在九界皆修三學，唯在地獄，縱無現行，亦容發習。至此通收，咸入五行。</w:t>
      </w:r>
    </w:p>
    <w:p w14:paraId="152F390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梵行以慈悲為體，不得偏說，餘並如文。只是一行而立五名，一五相即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非一非五，名一五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67"/>
      </w:r>
      <w:r w:rsidRPr="00642FFA">
        <w:rPr>
          <w:rFonts w:eastAsia="方正新书宋_GBK" w:hint="eastAsia"/>
          <w:lang w:eastAsia="zh-TW"/>
        </w:rPr>
        <w:t>。仍由本因，故成次第。</w:t>
      </w:r>
    </w:p>
    <w:p w14:paraId="4FAAD20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結因成果</w:t>
      </w:r>
    </w:p>
    <w:p w14:paraId="67490BC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以是五行生十功德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68"/>
      </w:r>
      <w:r w:rsidRPr="00642FFA">
        <w:rPr>
          <w:rFonts w:eastAsia="方正粗雅宋_GBK" w:hint="eastAsia"/>
          <w:lang w:eastAsia="zh-TW"/>
        </w:rPr>
        <w:t>，乃至究竟成大涅槃。</w:t>
      </w:r>
    </w:p>
    <w:p w14:paraId="7855769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以是五行生十功德者，約次第邊，由五行滿，得入初地，故云五行生十功德。初地即是第一功德，五行文末雖復重釋第一功德，乃是重顯初地功德之相。乃至第十，以對十地。</w:t>
      </w:r>
    </w:p>
    <w:p w14:paraId="01B403A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若作總別解者，始從初地至第十地，恒具五行及十功德。十德對地，又復宛然，如釋籤中說。</w:t>
      </w:r>
    </w:p>
    <w:p w14:paraId="71FE0F4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結成思議境</w:t>
      </w:r>
    </w:p>
    <w:p w14:paraId="3A9D650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名因禪生滅十法，隱顯三諦次第生出，展轉增進攝成佛法，具在即中王三昧內。此乃思議之境，非今所觀。</w:t>
      </w:r>
    </w:p>
    <w:p w14:paraId="433876C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是名下，結成思議。</w:t>
      </w:r>
    </w:p>
    <w:p w14:paraId="6830CE6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不思議境四，初明具法二，初立</w:t>
      </w:r>
    </w:p>
    <w:p w14:paraId="336C6FF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不思議觀者，若發一念定心，或味或淨，乃至神通，即知此心是無明法性法界。十界百法，無量定亂，一念具足。</w:t>
      </w:r>
    </w:p>
    <w:p w14:paraId="6210F37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不思議境中，言無量定散者，明一念禪心具十界定散。</w:t>
      </w:r>
    </w:p>
    <w:p w14:paraId="3F58B25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</w:t>
      </w:r>
    </w:p>
    <w:p w14:paraId="48BE571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由迷法性，故有一切散亂惡法；由解法性，故有一切定法。定散既即無明，無明亦即法性，迷解定散，其性不二。微妙難思，絕言語道，情想圖度，徒自疲勞，豈是凡夫、二乘境界？</w:t>
      </w:r>
    </w:p>
    <w:p w14:paraId="49211DD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何以故下，釋。若未識法性則十界俱散，若解法性十界俱定，如此定散非迷非解，故知一念定散不二。法性無明，不一不異，名不思議。</w:t>
      </w:r>
    </w:p>
    <w:p w14:paraId="1682E2A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即離二，初立</w:t>
      </w:r>
    </w:p>
    <w:p w14:paraId="363DEBD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超越常情，而不離群有。經言：“一切眾生即滅盡定。”雖即心名定，而眾生未始是，而眾生未始非。</w:t>
      </w:r>
    </w:p>
    <w:p w14:paraId="008CB84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超越下，釋向法性無明、定散即離等，非二乘所知。二乘不知，亦是常情所攝，亦應云三教菩薩皆不能知。理性本寂，故云超越。無始</w:t>
      </w:r>
      <w:r w:rsidRPr="00642FFA">
        <w:rPr>
          <w:rFonts w:eastAsia="方正新书宋_GBK" w:hint="eastAsia"/>
          <w:lang w:eastAsia="zh-TW"/>
        </w:rPr>
        <w:lastRenderedPageBreak/>
        <w:t>未顯，故云不離。</w:t>
      </w:r>
    </w:p>
    <w:p w14:paraId="3185246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言下，引大經證。雖即下，釋經意。滅盡本是小宗事定，經文既云即眾生是，故不得以小乘而云即是。當知即指眾生心性，理本滅盡，故不非不是。</w:t>
      </w:r>
    </w:p>
    <w:p w14:paraId="5BD1486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</w:t>
      </w:r>
    </w:p>
    <w:p w14:paraId="06D3480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以故？若離眾生，何處求定？故眾生未始非。若即眾生，定非眾生，故眾生未始是。未是故不即，不非故不離。不即不離，妙在其中。難量若空，唯佛與佛乃能究盡。</w:t>
      </w:r>
    </w:p>
    <w:p w14:paraId="727E59E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以故下，轉釋。理雖本滅，若以此理望於眾生，非即非離。性尚無性，何有眾生？恐迷理境，故未始非。恐凡濫聖，故未始是。以不即故未始是，以不離故未始非。言未始等者，謂無始等也。此中語略，故但云始。即無始未是，無始未非故也，故云不即不離。是故須以六即判位，六故不即，即故不離。常作是觀，一切妙定不出眾生。</w:t>
      </w:r>
    </w:p>
    <w:p w14:paraId="744AEED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難量若空者，顯究竟即，唯佛能了。</w:t>
      </w:r>
    </w:p>
    <w:p w14:paraId="79B8BF4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例諸法</w:t>
      </w:r>
    </w:p>
    <w:p w14:paraId="3F8F3AF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念禪定既爾，一切境界亦復如是。</w:t>
      </w:r>
    </w:p>
    <w:p w14:paraId="74D71CA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境意</w:t>
      </w:r>
    </w:p>
    <w:p w14:paraId="7B723E1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如此觀，豁得悟者，直聞是言，煩惱病愈，不須下九法也。</w:t>
      </w:r>
    </w:p>
    <w:p w14:paraId="68C46D3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38" w:name="0948a49"/>
      <w:r w:rsidR="0068597B" w:rsidRPr="00C82E07">
        <w:rPr>
          <w:rFonts w:eastAsia="仿宋" w:hint="eastAsia"/>
          <w:sz w:val="24"/>
          <w:lang w:eastAsia="zh-TW"/>
        </w:rPr>
        <w:t>二起慈悲心</w:t>
      </w:r>
      <w:bookmarkEnd w:id="2638"/>
    </w:p>
    <w:p w14:paraId="529DC83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未悟，重起慈悲。此理寂靜而眾生起迷，無明戲論翳如來藏、稠煩惱林，是故起悲拔根本重苦。又無明即法性，煩惱即菩提，欲令眾生即事而真，法身顯現，是故起慈與究竟樂。如是誓願，清淨真正，上求佛</w:t>
      </w:r>
      <w:r w:rsidRPr="00642FFA">
        <w:rPr>
          <w:rFonts w:eastAsia="方正粗雅宋_GBK" w:hint="eastAsia"/>
          <w:lang w:eastAsia="zh-TW"/>
        </w:rPr>
        <w:lastRenderedPageBreak/>
        <w:t>道下化眾生，不雜毒，不偏邪，無依倚，離二邊，名發菩提心。此心發時，豁然得悟，如快馬見鞭影，即到正路。</w:t>
      </w:r>
    </w:p>
    <w:p w14:paraId="0A17CB6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不雜毒等，如前第五發心中簡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69"/>
      </w:r>
      <w:r w:rsidRPr="00642FFA">
        <w:rPr>
          <w:rFonts w:eastAsia="方正新书宋_GBK" w:hint="eastAsia"/>
          <w:lang w:eastAsia="zh-TW"/>
        </w:rPr>
        <w:t>。</w:t>
      </w:r>
    </w:p>
    <w:p w14:paraId="4DE27F2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巧安止觀二，初</w:t>
      </w:r>
      <w:bookmarkStart w:id="2639" w:name="0948a51"/>
      <w:r w:rsidR="0068597B" w:rsidRPr="00C82E07">
        <w:rPr>
          <w:rFonts w:eastAsia="仿宋" w:hint="eastAsia"/>
          <w:sz w:val="24"/>
          <w:lang w:eastAsia="zh-TW"/>
        </w:rPr>
        <w:t>列六十四番</w:t>
      </w:r>
      <w:bookmarkEnd w:id="2639"/>
    </w:p>
    <w:p w14:paraId="05344A5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去者，當安心止觀，善巧迴轉，方便修習，或止或觀。</w:t>
      </w:r>
    </w:p>
    <w:p w14:paraId="4213CEC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</w:rPr>
      </w:pPr>
      <w:r w:rsidRPr="00642FFA">
        <w:rPr>
          <w:rFonts w:eastAsia="方正新书宋_GBK" w:hint="eastAsia"/>
        </w:rPr>
        <w:t>安心中云</w:t>
      </w:r>
      <w:proofErr w:type="gramStart"/>
      <w:r w:rsidRPr="00642FFA">
        <w:rPr>
          <w:rFonts w:eastAsia="方正新书宋_GBK" w:hint="eastAsia"/>
        </w:rPr>
        <w:t>善巧等</w:t>
      </w:r>
      <w:proofErr w:type="gramEnd"/>
      <w:r w:rsidRPr="00642FFA">
        <w:rPr>
          <w:rFonts w:eastAsia="方正新书宋_GBK" w:hint="eastAsia"/>
        </w:rPr>
        <w:t>者，即六十四番。</w:t>
      </w:r>
    </w:p>
    <w:p w14:paraId="0CF0A1D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三止三觀二，初</w:t>
      </w:r>
      <w:bookmarkStart w:id="2640" w:name="0948a53"/>
      <w:r w:rsidR="0068597B" w:rsidRPr="00C82E07">
        <w:rPr>
          <w:rFonts w:eastAsia="仿宋" w:hint="eastAsia"/>
          <w:sz w:val="24"/>
          <w:lang w:eastAsia="zh-TW"/>
        </w:rPr>
        <w:t>明不次第三止三觀</w:t>
      </w:r>
      <w:bookmarkEnd w:id="2640"/>
    </w:p>
    <w:p w14:paraId="067D0D5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觀一念禪定，二邊寂滅，名體真止；照法性淨，無障無礙，名即空觀。又觀禪心即空、即假，雙照二諦而不動真際，名隨緣止；通達藥病，稱適當會，名即假觀。又深觀禪心，禪心即空、即假、即中，無二無別，名無分別止；達於實相、如來藏、第一義諦，無二無別，名即中觀。</w:t>
      </w:r>
    </w:p>
    <w:p w14:paraId="0674CB5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觀去，明不次第三止三觀。寄顯體中三止三觀之名，一一止觀三諦具足。如體真中云二邊寂滅者，當知三諦俱寂名為體真，故體真義不與次第體真同也。空觀中云照法性淨，當知三惑為不清淨，照三諦空，名為空觀。初止初觀尚具三諦，餘二止觀準例可知。為令識知不思議止觀，不別而別，是故初觀但云即空，假云即空、即假，中方具三。</w:t>
      </w:r>
    </w:p>
    <w:p w14:paraId="49A8DC0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結立名之意</w:t>
      </w:r>
    </w:p>
    <w:p w14:paraId="6E0E178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止三觀在一念心，不前不後，非一非異。為破二邊，名一名中；為破</w:t>
      </w:r>
      <w:r w:rsidRPr="00642FFA">
        <w:rPr>
          <w:rFonts w:eastAsia="方正粗雅宋_GBK" w:hint="eastAsia"/>
          <w:lang w:eastAsia="zh-TW"/>
        </w:rPr>
        <w:lastRenderedPageBreak/>
        <w:t>偏著生滅，名圓寂滅；為破次第三止三觀，名三觀一心。實無中、圓、一心定相，以此止觀而安其心（云云）。</w:t>
      </w:r>
    </w:p>
    <w:p w14:paraId="2DA9F3E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恐涉次第，故後結云</w:t>
      </w:r>
      <w:r w:rsidR="00B46C0E" w:rsidRPr="00642FFA">
        <w:rPr>
          <w:rFonts w:eastAsia="方正新书宋_GBK" w:hint="eastAsia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在一念心</w:t>
      </w:r>
      <w:r w:rsidR="00B46C0E" w:rsidRPr="00642FFA">
        <w:rPr>
          <w:rFonts w:eastAsia="方正新书宋_GBK" w:hint="eastAsia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。“為破二邊，名一名中”等者，三諦之體本無一三中邊之異，約破二故名一，為破邊故名中；為破偏故名圓，為破生滅故云寂滅；為破次第故名一心，妙理實無如是等別。</w:t>
      </w:r>
    </w:p>
    <w:p w14:paraId="6BFEDEF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41" w:name="0948a55"/>
      <w:r w:rsidR="0068597B" w:rsidRPr="00C82E07">
        <w:rPr>
          <w:rFonts w:eastAsia="仿宋" w:hint="eastAsia"/>
          <w:sz w:val="24"/>
          <w:lang w:eastAsia="zh-TW"/>
        </w:rPr>
        <w:t>四破法遍</w:t>
      </w:r>
      <w:bookmarkEnd w:id="2641"/>
    </w:p>
    <w:p w14:paraId="2BBCF28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二法研心而不入者，當知未發真前皆是迷亂，以一心三觀遍破橫豎一切迷亂，迷去慧發，亂息定成。</w:t>
      </w:r>
    </w:p>
    <w:p w14:paraId="0AB16A2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識通塞</w:t>
      </w:r>
    </w:p>
    <w:p w14:paraId="53433C9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其不悟，即塞而不通，應當更觀何者不通？何者不塞？若其不塞，即應是通；如其不通，更須觀察，知字非字，識四諦得失。</w:t>
      </w:r>
    </w:p>
    <w:p w14:paraId="5577D9B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修道品</w:t>
      </w:r>
    </w:p>
    <w:p w14:paraId="71E9685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悟者，是不解調停道品。所以者何？一念禪心具十界五陰，諸陰即空，破界內四倒成四枯；諸陰即假，破界外四倒成四榮；諸陰即中，非內非外非榮非枯，於其中間而般涅槃。如此四念，開道品門，道品開三解脫門、入涅槃，道定具足。</w:t>
      </w:r>
    </w:p>
    <w:p w14:paraId="22560B9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對治助開二，初</w:t>
      </w:r>
      <w:bookmarkStart w:id="2642" w:name="0948a59"/>
      <w:r w:rsidR="0068597B" w:rsidRPr="00C82E07">
        <w:rPr>
          <w:rFonts w:eastAsia="仿宋" w:hint="eastAsia"/>
          <w:sz w:val="24"/>
          <w:lang w:eastAsia="zh-TW"/>
        </w:rPr>
        <w:t>明六治</w:t>
      </w:r>
      <w:bookmarkStart w:id="2643" w:name="0948a60"/>
      <w:bookmarkEnd w:id="2642"/>
      <w:r w:rsidR="0068597B" w:rsidRPr="00C82E07">
        <w:rPr>
          <w:rFonts w:eastAsia="仿宋" w:hint="eastAsia"/>
          <w:sz w:val="24"/>
          <w:lang w:eastAsia="zh-TW"/>
        </w:rPr>
        <w:t>六，初治慳</w:t>
      </w:r>
      <w:bookmarkEnd w:id="2643"/>
      <w:r w:rsidR="0068597B" w:rsidRPr="00C82E07">
        <w:rPr>
          <w:rFonts w:eastAsia="仿宋" w:hint="eastAsia"/>
          <w:sz w:val="24"/>
          <w:lang w:eastAsia="zh-TW"/>
        </w:rPr>
        <w:t>障</w:t>
      </w:r>
    </w:p>
    <w:p w14:paraId="5A08265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意不悟？當由過去障蔽，現著禪味，不能棄捨。今昔相扶，共成慳蔽，道何由發？當苦到懺悔，捨身、命、財，捨味禪貪，修於檀度，助治慳障。</w:t>
      </w:r>
    </w:p>
    <w:p w14:paraId="05B3495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何意不悟去，約禪治蔽。六治不同，廣如前文。味著十禪，望真</w:t>
      </w:r>
      <w:r w:rsidRPr="00642FFA">
        <w:rPr>
          <w:rFonts w:eastAsia="方正新书宋_GBK" w:hint="eastAsia"/>
          <w:lang w:eastAsia="zh-TW"/>
        </w:rPr>
        <w:lastRenderedPageBreak/>
        <w:t>諦理，尚自是蔽，故云隨禪受生，況望妙理而非蔽耶？</w:t>
      </w:r>
    </w:p>
    <w:p w14:paraId="4A1287B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九想已去既云無漏，云何名蔽？答：此但能為無漏作緣，只指無漏尚為中障，何況於緣及於緣生著？是故名蔽。</w:t>
      </w:r>
    </w:p>
    <w:p w14:paraId="43ED7F4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委釋者，歷一一禪一一位，皆須別識六蔽之相，並以六治而治諸蔽，故以不捨十禪名慳。檀中尚捨十界依正，何但事相十禪而已！</w:t>
      </w:r>
    </w:p>
    <w:p w14:paraId="0937993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治尸障</w:t>
      </w:r>
    </w:p>
    <w:p w14:paraId="34FC7F3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味著諸禪，即破隨道戒</w:t>
      </w:r>
      <w:r w:rsidR="00D800B2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乃至破具足戒，過現相扶，共成破戒蔽。應苦到懺悔，令事相謹潔，助治尸障也。</w:t>
      </w:r>
    </w:p>
    <w:p w14:paraId="55A9EE7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著禪味，尚破空假道共、自在等戒，況復隨道、具足戒耶？餘之四蔽，準例可知。</w:t>
      </w:r>
    </w:p>
    <w:p w14:paraId="732F65D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治忍障</w:t>
      </w:r>
    </w:p>
    <w:p w14:paraId="7C62AB9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黑齒、梵天，尚自有瞋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70"/>
      </w:r>
      <w:r w:rsidRPr="00642FFA">
        <w:rPr>
          <w:rFonts w:eastAsia="方正粗雅宋_GBK" w:hint="eastAsia"/>
          <w:lang w:eastAsia="zh-TW"/>
        </w:rPr>
        <w:t>，今發事禪，何意無瞋？又計有禪定，有非無生，亦非寂滅，非二忍故，任自是瞋。過現相扶，共成瞋障。當苦到懺悔，加修事慈，助治忍障。</w:t>
      </w:r>
    </w:p>
    <w:p w14:paraId="705CB80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黑齒、梵天者，隨禪生彼，尚自有瞋，況發薄禪，寧免瞋恚？</w:t>
      </w:r>
    </w:p>
    <w:p w14:paraId="300C18F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治進障</w:t>
      </w:r>
    </w:p>
    <w:p w14:paraId="5B25A4E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著禪味是放逸癡所盲，散動間雜，過現相扶，共成懈怠。當苦到精</w:t>
      </w:r>
      <w:r w:rsidRPr="00642FFA">
        <w:rPr>
          <w:rFonts w:eastAsia="方正粗雅宋_GBK" w:hint="eastAsia"/>
          <w:lang w:eastAsia="zh-TW"/>
        </w:rPr>
        <w:lastRenderedPageBreak/>
        <w:t>進，無間相續，助治進障。</w:t>
      </w:r>
    </w:p>
    <w:p w14:paraId="4E33F31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治定障</w:t>
      </w:r>
    </w:p>
    <w:p w14:paraId="3A022DB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禪中所發業相，惱亂禪心，不得湛一。若二乘但斷煩惱，抵業而去，不論斷業。菩薩斷煩惱，受法性身，而諸法門有開不開，當知為業所障，須苦到修諸善業。法性身尚爾，況生死身安得無業？修善助治定障。</w:t>
      </w:r>
    </w:p>
    <w:p w14:paraId="009FEC2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治智障</w:t>
      </w:r>
    </w:p>
    <w:p w14:paraId="1233F3A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味禪者，全是不了無常生滅，況了味著不生不滅？過現相扶，共成癡障。當苦到懺悔，治事迷僻。</w:t>
      </w:r>
    </w:p>
    <w:p w14:paraId="6E182DAE" w14:textId="77777777" w:rsidR="00C82E07" w:rsidRPr="00642FFA" w:rsidRDefault="00D800B2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皆云當苦到等者，禪體是蔽，尚須苦到，況煩惱、業、魔，縱而不悔？世人自謂無罪不須悔者，謬矣。一一治中皆用事度，治於事蔽，使生理度，故云破隨道戒等。</w:t>
      </w:r>
    </w:p>
    <w:p w14:paraId="309D5EE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44" w:name="0949a02"/>
      <w:r w:rsidR="0068597B" w:rsidRPr="00C82E07">
        <w:rPr>
          <w:rFonts w:eastAsia="仿宋" w:hint="eastAsia"/>
          <w:sz w:val="24"/>
          <w:lang w:eastAsia="zh-TW"/>
        </w:rPr>
        <w:t>二結二，初</w:t>
      </w:r>
      <w:bookmarkStart w:id="2645" w:name="0949a03"/>
      <w:bookmarkEnd w:id="2644"/>
      <w:r w:rsidR="0068597B" w:rsidRPr="00C82E07">
        <w:rPr>
          <w:rFonts w:eastAsia="仿宋" w:hint="eastAsia"/>
          <w:sz w:val="24"/>
          <w:lang w:eastAsia="zh-TW"/>
        </w:rPr>
        <w:t>結略指廣</w:t>
      </w:r>
      <w:bookmarkEnd w:id="2645"/>
    </w:p>
    <w:p w14:paraId="204E17A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略明對治，廣不可盡。</w:t>
      </w:r>
    </w:p>
    <w:p w14:paraId="6EED94A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中，具如第七卷中事理攝法。</w:t>
      </w:r>
    </w:p>
    <w:p w14:paraId="2B6C3BE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結法分齊</w:t>
      </w:r>
    </w:p>
    <w:p w14:paraId="7243158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人觀法，極至於此。</w:t>
      </w:r>
    </w:p>
    <w:p w14:paraId="129D217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行人觀法，極至於此”等者，始從觀境，終至助治，觀法已足。</w:t>
      </w:r>
    </w:p>
    <w:p w14:paraId="3119111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46" w:name="0949a05"/>
      <w:r w:rsidR="0068597B" w:rsidRPr="00C82E07">
        <w:rPr>
          <w:rFonts w:eastAsia="仿宋" w:hint="eastAsia"/>
          <w:sz w:val="24"/>
        </w:rPr>
        <w:t>八明次位等三二，初</w:t>
      </w:r>
      <w:bookmarkStart w:id="2647" w:name="0949a06"/>
      <w:bookmarkEnd w:id="2646"/>
      <w:r w:rsidR="0068597B" w:rsidRPr="00C82E07">
        <w:rPr>
          <w:rFonts w:eastAsia="仿宋" w:hint="eastAsia"/>
          <w:sz w:val="24"/>
        </w:rPr>
        <w:t>明用三法意</w:t>
      </w:r>
      <w:bookmarkEnd w:id="2647"/>
    </w:p>
    <w:p w14:paraId="29B28BA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悟者是大鈍根、大遮障罪，恐因罪障更造過失，故重明下三種意耳。</w:t>
      </w:r>
    </w:p>
    <w:p w14:paraId="41A48B1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="57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下之三番，意如文說。又次位者，正為防濫；餘之二法，策淺令</w:t>
      </w:r>
      <w:r w:rsidRPr="00642FFA">
        <w:rPr>
          <w:rFonts w:eastAsia="方正新书宋_GBK" w:hint="eastAsia"/>
          <w:lang w:eastAsia="zh-TW"/>
        </w:rPr>
        <w:lastRenderedPageBreak/>
        <w:t>深，當知並非正觀之體。餘文準望陰入，亦應可見。</w:t>
      </w:r>
    </w:p>
    <w:p w14:paraId="6079C4A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三法功能</w:t>
      </w:r>
    </w:p>
    <w:p w14:paraId="3A79405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識次位，內防增上慢；安忍，外防八風；除法愛，防頂墮。</w:t>
      </w:r>
    </w:p>
    <w:p w14:paraId="58A4FF2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譬</w:t>
      </w:r>
    </w:p>
    <w:p w14:paraId="4CDD369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法成就，速入無生。得一大車，遊於四方，直至妙覺。破二十五有，證王三昧，自行化他初後具足，餘皆如上說（云云）。</w:t>
      </w:r>
    </w:p>
    <w:p w14:paraId="5D83F3E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2A30D5D6" w14:textId="77777777" w:rsidR="0068597B" w:rsidRPr="00434D6D" w:rsidRDefault="0068597B" w:rsidP="00C82E07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九之三</w:t>
      </w:r>
    </w:p>
    <w:p w14:paraId="2E884251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3C64F38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07DF03D8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11A336BC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十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一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3D7785CA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2D5478C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1CA9BDA3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36DCE62A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5376ABD4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0AAAC44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明諸見境二，初</w:t>
      </w:r>
      <w:bookmarkStart w:id="2648" w:name="0949a11"/>
      <w:r w:rsidR="0068597B" w:rsidRPr="00C82E07">
        <w:rPr>
          <w:rFonts w:eastAsia="仿宋" w:hint="eastAsia"/>
          <w:sz w:val="24"/>
          <w:lang w:eastAsia="zh-TW"/>
        </w:rPr>
        <w:t>標</w:t>
      </w:r>
      <w:bookmarkEnd w:id="2648"/>
    </w:p>
    <w:p w14:paraId="5439811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七觀諸見境者。</w:t>
      </w:r>
    </w:p>
    <w:p w14:paraId="3D1ADF6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二，初</w:t>
      </w:r>
      <w:bookmarkStart w:id="2649" w:name="0949a13"/>
      <w:r w:rsidR="0068597B" w:rsidRPr="00C82E07">
        <w:rPr>
          <w:rFonts w:eastAsia="仿宋" w:hint="eastAsia"/>
          <w:sz w:val="24"/>
          <w:lang w:eastAsia="zh-TW"/>
        </w:rPr>
        <w:t>總釋七，初</w:t>
      </w:r>
      <w:bookmarkStart w:id="2650" w:name="0949a14"/>
      <w:bookmarkEnd w:id="2649"/>
      <w:r w:rsidR="0068597B" w:rsidRPr="00C82E07">
        <w:rPr>
          <w:rFonts w:eastAsia="仿宋" w:hint="eastAsia"/>
          <w:sz w:val="24"/>
          <w:lang w:eastAsia="zh-TW"/>
        </w:rPr>
        <w:t>釋名</w:t>
      </w:r>
      <w:bookmarkEnd w:id="2650"/>
    </w:p>
    <w:p w14:paraId="4AF9FA5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非一曰諸，邪解稱見。又解知是見義，推理不當而偏見分明，作決定解，名之為見。</w:t>
      </w:r>
    </w:p>
    <w:p w14:paraId="7304C53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釋見境中，先總釋，次開章別釋。初言諸者，自解云非一者，眾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所起雖多，不出一百四十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71"/>
      </w:r>
      <w:r w:rsidRPr="00642FFA">
        <w:rPr>
          <w:rFonts w:eastAsia="方正新书宋_GBK" w:hint="eastAsia"/>
          <w:lang w:eastAsia="zh-TW"/>
        </w:rPr>
        <w:t>。起不當理，名之為見。</w:t>
      </w:r>
    </w:p>
    <w:p w14:paraId="190F06B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解知下，重釋見字。於一百四十中，各起一見，皆推理不當，故名為邪。</w:t>
      </w:r>
    </w:p>
    <w:p w14:paraId="70810FE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互失非見二，初</w:t>
      </w:r>
      <w:bookmarkStart w:id="2651" w:name="0949a16"/>
      <w:r w:rsidR="0068597B" w:rsidRPr="00C82E07">
        <w:rPr>
          <w:rFonts w:eastAsia="仿宋" w:hint="eastAsia"/>
          <w:sz w:val="24"/>
          <w:lang w:eastAsia="zh-TW"/>
        </w:rPr>
        <w:t>明聽者斥禪</w:t>
      </w:r>
      <w:bookmarkEnd w:id="2651"/>
    </w:p>
    <w:p w14:paraId="224C6CC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聽學人，誦得名相，齊文作解，心眼不開，全無理觀。據文者生，無證者死。</w:t>
      </w:r>
    </w:p>
    <w:p w14:paraId="68F525E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聽學等者，辨失非見。聽學之人，自謂有憑，義之如生。斥修觀</w:t>
      </w:r>
      <w:r w:rsidRPr="00642FFA">
        <w:rPr>
          <w:rFonts w:eastAsia="方正新书宋_GBK" w:hint="eastAsia"/>
          <w:lang w:eastAsia="zh-TW"/>
        </w:rPr>
        <w:lastRenderedPageBreak/>
        <w:t>者，名為無證，義之如死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莊子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72"/>
      </w:r>
      <w:r w:rsidRPr="00642FFA">
        <w:rPr>
          <w:rFonts w:eastAsia="方正新书宋_GBK" w:hint="eastAsia"/>
          <w:lang w:eastAsia="zh-TW"/>
        </w:rPr>
        <w:t>：“有說則可，無說則死。”</w:t>
      </w:r>
    </w:p>
    <w:p w14:paraId="1FBC813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禪者斥誦</w:t>
      </w:r>
    </w:p>
    <w:p w14:paraId="1DB6C4F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習禪人，唯尚理觀，觸處心融，暗於名相，一句不識。誦文者守株，情通者妙悟。兩家互闕，論評皆失。</w:t>
      </w:r>
    </w:p>
    <w:p w14:paraId="07AF46B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習禪下，明習觀者內觀觀理，自謂情通，以為妙悟。斥學問者，名為守株。彼言情者，所謂情性，非謂妄情。言守株者，如宋有耕者，於野有兔觸株而死，後遂廢耕，恒守此株，冀復有兔。旁人喻之，逾不肯止。故俗相傳以執迷者，謂之守株。</w:t>
      </w:r>
    </w:p>
    <w:p w14:paraId="6A37E40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之二人本是信法二種根性，以不曉通意而互相非，復未成見，故判被破及能破者並非見發，故各有滯。今乃評之，謂為俱失。</w:t>
      </w:r>
    </w:p>
    <w:p w14:paraId="7D3366F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52" w:name="0949a18"/>
      <w:r w:rsidR="0068597B" w:rsidRPr="00C82E07">
        <w:rPr>
          <w:rFonts w:eastAsia="仿宋" w:hint="eastAsia"/>
          <w:sz w:val="24"/>
          <w:lang w:eastAsia="zh-TW"/>
        </w:rPr>
        <w:t>三正明見體</w:t>
      </w:r>
      <w:bookmarkEnd w:id="2652"/>
    </w:p>
    <w:p w14:paraId="3802C33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見解無滯，名字又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諳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73"/>
      </w:r>
      <w:r w:rsidRPr="00642FFA">
        <w:rPr>
          <w:rFonts w:eastAsia="方正粗雅宋_GBK" w:hint="eastAsia"/>
          <w:lang w:eastAsia="zh-TW"/>
        </w:rPr>
        <w:t>，以見解問他，意無窮盡，如曲射繞鳥，飛走失路。若解釋難問，綽有餘工，如射太虛，箭去無礙。當知非由學成，必是見發。</w:t>
      </w:r>
    </w:p>
    <w:p w14:paraId="5D07DD9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見解去，略示見發，問之與答，並無窮盡。初是問無窮也；若解釋下，是答無窮也。</w:t>
      </w:r>
    </w:p>
    <w:p w14:paraId="11CC9DB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言曲射者，喻發問無窮。書云：“如羿善射，堯九年洪水，七日並出，羿射落其六。</w:t>
      </w:r>
      <w:r w:rsidRPr="00642FFA">
        <w:rPr>
          <w:rFonts w:eastAsia="方正新书宋_GBK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此亦書家過分之說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74"/>
      </w:r>
      <w:r w:rsidRPr="00642FFA">
        <w:rPr>
          <w:rFonts w:eastAsia="方正新书宋_GBK" w:hint="eastAsia"/>
          <w:lang w:eastAsia="zh-TW"/>
        </w:rPr>
        <w:t>：“如養由基善射，去樹葉百步，射之百中。與楚襄王出獵，見群猿遶樹。王命左右射之，群猿騰躍更甚。王命由基射之，猿乃抱樹長啼。”</w:t>
      </w:r>
    </w:p>
    <w:p w14:paraId="71CAF6E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見解是禪所發見，名字是聞所發見，具此二故，故不同前學問坐禪無見之輩，是故問他如曲射繞鳥。隨文語便，且舉一邊，具足應云：如曲射以繞禽獸，使飛禽走獸無不失路。以此發見諳名之人，能破習禪無見之人，如令飛者失路；能破學問無見之人，如令走者失路。一百四十，一一皆然。</w:t>
      </w:r>
    </w:p>
    <w:p w14:paraId="126EE71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綽者，郭璞云：“寬裕也。”詩云：“綽綽有裕。”如射太虛，喻答無窮盡，此即辨異無見之人。坐禪學問之人並由學成，不同發見從定而生。</w:t>
      </w:r>
    </w:p>
    <w:p w14:paraId="43A3476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發見所因</w:t>
      </w:r>
    </w:p>
    <w:p w14:paraId="69F7E8A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見或因禪發，或因聞發。例如無漏起時，藉於信法聞思。因聞發者，本聽不多，廣能轉悟，見解分明，聰辯問答。因禪發者，初因心靜，後觀轉明，翻轉自在，有如妙達。</w:t>
      </w:r>
    </w:p>
    <w:p w14:paraId="66A62B0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見下，明所因不同。例如下，舉例。信行如因聞，法行如因禪，聞思準知。</w:t>
      </w:r>
    </w:p>
    <w:p w14:paraId="0FCCD6B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聰辯問答者，發見之人善能問答，全似四辯。有如妙達者，所有破</w:t>
      </w:r>
      <w:r w:rsidRPr="00642FFA">
        <w:rPr>
          <w:rFonts w:eastAsia="方正新书宋_GBK" w:hint="eastAsia"/>
          <w:lang w:eastAsia="zh-TW"/>
        </w:rPr>
        <w:lastRenderedPageBreak/>
        <w:t>會，如達妙理。此二屬見，不關辯悟。</w:t>
      </w:r>
    </w:p>
    <w:p w14:paraId="40565FB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約處判非二，初</w:t>
      </w:r>
      <w:bookmarkStart w:id="2655" w:name="0949a21"/>
      <w:r w:rsidR="0068597B" w:rsidRPr="00C82E07">
        <w:rPr>
          <w:rFonts w:eastAsia="仿宋" w:hint="eastAsia"/>
          <w:sz w:val="24"/>
          <w:lang w:eastAsia="zh-TW"/>
        </w:rPr>
        <w:t>正辨非</w:t>
      </w:r>
      <w:bookmarkEnd w:id="2655"/>
    </w:p>
    <w:p w14:paraId="4CA371A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南方習禪者寡，發見人微，北方多有此事。盲瞑不識，謂得真道，謂得陀羅尼。暗於知人，高安地位，或時不信，撥是狂惑。</w:t>
      </w:r>
    </w:p>
    <w:p w14:paraId="354D1DD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南方習禪者寡等者下，正辨非。舊陳齊地隔，指陳為南，此約處辨發見之人多少有無。言真道者，因禪發見者濫也；言陀羅尼者，因聞發見者濫也。</w:t>
      </w:r>
    </w:p>
    <w:p w14:paraId="6A7F989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暗於知人等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75"/>
      </w:r>
      <w:r w:rsidRPr="00642FFA">
        <w:rPr>
          <w:rFonts w:eastAsia="方正新书宋_GBK" w:hint="eastAsia"/>
          <w:lang w:eastAsia="zh-TW"/>
        </w:rPr>
        <w:t>，彼無識輩為暗於知人，判發見者以著高位，乃至謂為無生佛地；或復不信，判為鬼狂：二判俱非。</w:t>
      </w:r>
    </w:p>
    <w:p w14:paraId="3C0D31D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判結</w:t>
      </w:r>
    </w:p>
    <w:p w14:paraId="613D06C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言非狂非聖：夫鬼著能語，鬼去則癡，其既不爾，故知非狂；尋其故惑貪瞋尚在，約其新惑更增煩惱，八十八使繫縛浩然，故知非聖，乃是見慧發耳。</w:t>
      </w:r>
    </w:p>
    <w:p w14:paraId="7D39D0B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言下，判結非狂非聖。從夫鬼著下，釋非狂非聖。見屬慧性，故云見慧。</w:t>
      </w:r>
    </w:p>
    <w:p w14:paraId="2E07EC5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56" w:name="0949a23"/>
      <w:r w:rsidR="0068597B" w:rsidRPr="00C82E07">
        <w:rPr>
          <w:rFonts w:eastAsia="仿宋" w:hint="eastAsia"/>
          <w:sz w:val="24"/>
          <w:lang w:eastAsia="zh-TW"/>
        </w:rPr>
        <w:t>六正明來意次第</w:t>
      </w:r>
      <w:bookmarkEnd w:id="2656"/>
    </w:p>
    <w:p w14:paraId="0101CD5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通論見發，因聞因禪，而多因禪。或禪已見發，或禪見俱發，見已得禪又少，兩義則多。例如諸禪通發無漏，而未到發者少，六地、九地發者多。為是義故，次禪定境而論諸見也。</w:t>
      </w:r>
    </w:p>
    <w:p w14:paraId="3D2F94B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通論下，正明見境來意中，言兩義則多者，禪已發見及禪見俱發，</w:t>
      </w:r>
      <w:r w:rsidRPr="00642FFA">
        <w:rPr>
          <w:rFonts w:eastAsia="方正新书宋_GBK" w:hint="eastAsia"/>
          <w:lang w:eastAsia="zh-TW"/>
        </w:rPr>
        <w:lastRenderedPageBreak/>
        <w:t>此兩則多。若先發見，後方發禪，此義則少。不是全無，故但云少。今此文意，不論前後，是見皆觀，兼辨不同，故云多少。</w:t>
      </w:r>
    </w:p>
    <w:p w14:paraId="656911F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例如諸禪下，例釋禪見前後不同。所言諸禪通發等者，通舉欲、色、無色，即六地、九地發者，如前兩義。未到亦有發無漏義，但不及依禪發多，是故云少，故將此例見已發禪。</w:t>
      </w:r>
    </w:p>
    <w:p w14:paraId="0AE2FBB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地者，四禪、中間、欲定。九地者，於前六上更加三空。此依成論以判，非今文意。若準毘曇，則取未到而除欲定。應云六地九地通發無漏，而未到發少，餘地則多。然此引例，稍似未齊。若云禪與無漏俱發，及禪後發無漏，此兩義多；若云得無漏後發禪，此義則少，則稍似齊。義雖似齊，亦是一往。禪與無漏雖有先後，亦不全同禪與見發定有多少前後不同。</w:t>
      </w:r>
    </w:p>
    <w:p w14:paraId="40E02E5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明損益</w:t>
      </w:r>
    </w:p>
    <w:p w14:paraId="735DBD2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人見發，利智根熟，能自裁整，或尋經論勘知己過者，此人難得。若不能自正，遇善知識，明示是非，破其見心，此亦難得。故云：“真法及說者，聽眾難得故。”既不自覺，又不值師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邪畫日增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76"/>
      </w:r>
      <w:r w:rsidRPr="00642FFA">
        <w:rPr>
          <w:rFonts w:eastAsia="方正粗雅宋_GBK" w:hint="eastAsia"/>
          <w:lang w:eastAsia="zh-TW"/>
        </w:rPr>
        <w:t>，生死月甚</w:t>
      </w:r>
      <w:r w:rsidR="006D7684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如稠林曳曲木，何得出期？</w:t>
      </w:r>
    </w:p>
    <w:p w14:paraId="6E2E784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人下，明損益。能自裁整等者，謂尋經論，遇善知識，皆能自整執見之過。但除執性，非除見體。見既因禪，發禪者寡，得禪發見又能自裁，故云難得。養見研心，即此意也。</w:t>
      </w:r>
    </w:p>
    <w:p w14:paraId="07CA1AF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真法等者，引大論文證難得之人。真法，證所尋經論。說者，證善知識。聽眾，證自裁之人。真法、說人已自難得，況著見者而為聽眾，</w:t>
      </w:r>
      <w:r w:rsidRPr="00642FFA">
        <w:rPr>
          <w:rFonts w:eastAsia="方正新书宋_GBK" w:hint="eastAsia"/>
          <w:lang w:eastAsia="zh-TW"/>
        </w:rPr>
        <w:lastRenderedPageBreak/>
        <w:t>稟受真法，以邪入正，改執研心，是名難得。</w:t>
      </w:r>
    </w:p>
    <w:p w14:paraId="6F79F682" w14:textId="77777777" w:rsidR="00C82E07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稠林等者，曳，牽也，亦可作拽，字林云：“臥引也。”生死如稠林，邪畫如曲木。由不值師，又不自整，見心不息，難出生死，如曲木也。故大論三十八云：“心若邪曲，難得免濟。如稠林拽木，曲者難出。”</w:t>
      </w:r>
    </w:p>
    <w:p w14:paraId="34F2C59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57" w:name="0949a25"/>
      <w:r w:rsidR="0068597B" w:rsidRPr="00C82E07">
        <w:rPr>
          <w:rFonts w:eastAsia="仿宋" w:hint="eastAsia"/>
          <w:sz w:val="24"/>
          <w:lang w:eastAsia="zh-TW"/>
        </w:rPr>
        <w:t>二別釋二，初</w:t>
      </w:r>
      <w:bookmarkStart w:id="2658" w:name="0949a26"/>
      <w:bookmarkEnd w:id="2657"/>
      <w:r w:rsidR="0068597B" w:rsidRPr="00C82E07">
        <w:rPr>
          <w:rFonts w:eastAsia="仿宋" w:hint="eastAsia"/>
          <w:sz w:val="24"/>
          <w:lang w:eastAsia="zh-TW"/>
        </w:rPr>
        <w:t>列章</w:t>
      </w:r>
      <w:bookmarkEnd w:id="2658"/>
    </w:p>
    <w:p w14:paraId="6092650D" w14:textId="77777777" w:rsidR="00C82E07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觀諸見境為四，一明諸見人法，二明諸見發因緣，三明過失，四明止觀。</w:t>
      </w:r>
    </w:p>
    <w:p w14:paraId="6B3B9CF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解釋四，初</w:t>
      </w:r>
      <w:bookmarkStart w:id="2659" w:name="0949a28"/>
      <w:r w:rsidR="0068597B" w:rsidRPr="00C82E07">
        <w:rPr>
          <w:rFonts w:eastAsia="仿宋" w:hint="eastAsia"/>
          <w:sz w:val="24"/>
          <w:lang w:eastAsia="zh-TW"/>
        </w:rPr>
        <w:t>明諸見人法二，初</w:t>
      </w:r>
      <w:bookmarkStart w:id="2660" w:name="0949a29"/>
      <w:bookmarkEnd w:id="2659"/>
      <w:r w:rsidR="0068597B" w:rsidRPr="00C82E07">
        <w:rPr>
          <w:rFonts w:eastAsia="仿宋" w:hint="eastAsia"/>
          <w:sz w:val="24"/>
          <w:lang w:eastAsia="zh-TW"/>
        </w:rPr>
        <w:t>標章</w:t>
      </w:r>
      <w:bookmarkEnd w:id="2660"/>
    </w:p>
    <w:p w14:paraId="690138CB" w14:textId="77777777" w:rsidR="00C82E07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一明諸見人法又二，一邪人不同，二邪人執法不同。</w:t>
      </w:r>
    </w:p>
    <w:p w14:paraId="6EECC33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釋二，初</w:t>
      </w:r>
      <w:bookmarkStart w:id="2661" w:name="0949a31"/>
      <w:r w:rsidR="0068597B" w:rsidRPr="00C82E07">
        <w:rPr>
          <w:rFonts w:eastAsia="仿宋" w:hint="eastAsia"/>
          <w:sz w:val="24"/>
          <w:lang w:eastAsia="zh-TW"/>
        </w:rPr>
        <w:t>明邪人不同</w:t>
      </w:r>
      <w:bookmarkEnd w:id="2661"/>
      <w:r w:rsidR="0068597B" w:rsidRPr="00C82E07">
        <w:rPr>
          <w:rFonts w:eastAsia="仿宋" w:hint="eastAsia"/>
          <w:sz w:val="24"/>
          <w:lang w:eastAsia="zh-TW"/>
        </w:rPr>
        <w:t>二，初列</w:t>
      </w:r>
    </w:p>
    <w:p w14:paraId="0C09543F" w14:textId="77777777" w:rsidR="00C82E07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邪人不同又為三，一佛法外外道，二附佛法外道，三學佛法成外道。</w:t>
      </w:r>
    </w:p>
    <w:p w14:paraId="5CF1AAC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三，初</w:t>
      </w:r>
      <w:bookmarkStart w:id="2662" w:name="0949a34"/>
      <w:r w:rsidR="0068597B" w:rsidRPr="00C82E07">
        <w:rPr>
          <w:rFonts w:eastAsia="仿宋" w:hint="eastAsia"/>
          <w:sz w:val="24"/>
          <w:lang w:eastAsia="zh-TW"/>
        </w:rPr>
        <w:t>明外外道三，初</w:t>
      </w:r>
      <w:bookmarkStart w:id="2663" w:name="0949a35"/>
      <w:bookmarkEnd w:id="2662"/>
      <w:r w:rsidR="0068597B" w:rsidRPr="00C82E07">
        <w:rPr>
          <w:rFonts w:eastAsia="仿宋" w:hint="eastAsia"/>
          <w:sz w:val="24"/>
          <w:lang w:eastAsia="zh-TW"/>
        </w:rPr>
        <w:t>列三人宗計</w:t>
      </w:r>
      <w:bookmarkEnd w:id="2663"/>
    </w:p>
    <w:p w14:paraId="3E30C552" w14:textId="77777777" w:rsidR="0068597B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外外道，本源有三，一迦毘羅外道，此翻黃頭，計因中有果；二漚樓僧佉，此翻休睺，計因中無果；三勒沙婆，此翻苦行，計因中亦有果亦無果。</w:t>
      </w:r>
    </w:p>
    <w:p w14:paraId="700EA364" w14:textId="77777777" w:rsidR="0068597B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開章解釋中，三人宗計者，一切外人所計，不過二天、三仙。言二天者，謂摩醯首羅天、毘紐天。毘紐天者，亦云韋紐天，亦韋糅天，此翻遍勝，亦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遍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77"/>
      </w:r>
      <w:r w:rsidRPr="00642FFA">
        <w:rPr>
          <w:rFonts w:eastAsia="方正新书宋_GBK" w:hint="eastAsia"/>
          <w:lang w:eastAsia="zh-TW"/>
        </w:rPr>
        <w:t>，亦遍淨。阿含云是色天，俱舍云第三禪頂天，淨</w:t>
      </w:r>
      <w:r w:rsidRPr="00642FFA">
        <w:rPr>
          <w:rFonts w:eastAsia="方正新书宋_GBK" w:hint="eastAsia"/>
          <w:lang w:eastAsia="zh-TW"/>
        </w:rPr>
        <w:lastRenderedPageBreak/>
        <w:t>影云處在欲界之極。大論云：</w:t>
      </w:r>
      <w:r w:rsidRPr="00642FFA">
        <w:rPr>
          <w:rFonts w:eastAsia="方正新书宋_GBK"/>
          <w:lang w:eastAsia="zh-TW"/>
        </w:rPr>
        <w:t>“</w:t>
      </w:r>
      <w:r w:rsidRPr="00642FFA">
        <w:rPr>
          <w:rFonts w:eastAsia="方正新书宋_GBK" w:hint="eastAsia"/>
          <w:lang w:eastAsia="zh-TW"/>
        </w:rPr>
        <w:t>遍淨天者，四臂捉貝持輪，騎金翅鳥。</w:t>
      </w:r>
      <w:r w:rsidRPr="00642FFA">
        <w:rPr>
          <w:rFonts w:eastAsia="方正新书宋_GBK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有大神力而多恚害，時人畏威，遂加尊事。劫初一人，手波海水，千頭，二千手，委在法華疏中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疏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78"/>
      </w:r>
      <w:r w:rsidRPr="00642FFA">
        <w:rPr>
          <w:rFonts w:eastAsia="方正新书宋_GBK" w:hint="eastAsia"/>
          <w:lang w:eastAsia="zh-TW"/>
        </w:rPr>
        <w:t>：“二十四手，千頭少一。”化生水上，臍中有千葉蓮華，華中有光如萬日俱照，梵王因此華下生。生已作是念言：“何故空無眾生？”作是念時，他方世界眾生應生此者，有八天子忽然化生。八天子是眾生之父母，梵王是八天子之父母，韋紐是梵王之父母。遠推根本，世所尊敬，故云世尊。譬喻經云：“諸外人計梵王生四姓，口生婆羅門，臂生剎利，脅生毘舍，足生首陀。”中含云：“剎利、梵志、居士、工師，名為四姓。”長含云：“剎利、婆羅門、居士、首陀。”事業皆同，名少異耳。</w:t>
      </w:r>
    </w:p>
    <w:p w14:paraId="7C9F33E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摩醯首羅天者，此云大自在、色界頂天。三目八臂，騎白牛，執白拂。有大威力，能傾覆世界，舉世尊之，以為化本。大論云：“大自在天有菩薩居，名摩醯首羅。”華嚴云是第十地菩薩，乃至四天王天是初地菩薩。當知諸天迹為凡下，本是大權。</w:t>
      </w:r>
    </w:p>
    <w:p w14:paraId="0297196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三仙者，第一迦毘羅，此翻黃頭，頭如金色。又云頭面俱如金</w:t>
      </w:r>
      <w:r w:rsidRPr="00642FFA">
        <w:rPr>
          <w:rFonts w:eastAsia="方正新书宋_GBK" w:hint="eastAsia"/>
          <w:lang w:eastAsia="zh-TW"/>
        </w:rPr>
        <w:lastRenderedPageBreak/>
        <w:t>色，因以為名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恐身死，往自在天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79"/>
      </w:r>
      <w:r w:rsidRPr="00642FFA">
        <w:rPr>
          <w:rFonts w:eastAsia="方正新书宋_GBK" w:hint="eastAsia"/>
          <w:lang w:eastAsia="zh-TW"/>
        </w:rPr>
        <w:t>，天令往頻陀山取餘甘子，食可延壽。食已於林中化為石，如床大，有不逮者書偈問石。後為陳那菩薩斥之，其書偈石裂等。</w:t>
      </w:r>
    </w:p>
    <w:p w14:paraId="79B77C2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得五通，前後各知八萬劫，遍觀世間誰堪度者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見一婆羅門名修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80"/>
      </w:r>
      <w:r w:rsidRPr="00642FFA">
        <w:rPr>
          <w:rFonts w:eastAsia="方正新书宋_GBK" w:hint="eastAsia"/>
          <w:lang w:eastAsia="zh-TW"/>
        </w:rPr>
        <w:t>，人間遊行，問言：“汝戲耶？”答曰：“然。”又過二千歲，問：“能修道不？”答：“能。”因為說三苦，一者內苦，謂飢渴等；二者外苦，謂虎狼等；三者天苦，謂風雨等。說經有十萬偈，名僧佉論，此云數術。用二十五諦明因中是果，計一為宗。</w:t>
      </w:r>
    </w:p>
    <w:p w14:paraId="0F23EE2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言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二十五諦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81"/>
      </w:r>
      <w:r w:rsidRPr="00642FFA">
        <w:rPr>
          <w:rFonts w:eastAsia="方正新书宋_GBK" w:hint="eastAsia"/>
          <w:lang w:eastAsia="zh-TW"/>
        </w:rPr>
        <w:t>，一者從冥初生覺，過八萬劫前冥然不知，但見最初中陰初起，以宿命力恒憶想之，名為冥諦；亦云世性，謂世間眾生由冥初而有，即世間本性也；亦曰自然，無所從故。從此生覺，亦名為大，即是中陰識也。次從覺生我心者，此是我慢之我，非神我也，即第三諦。從我心生色、聲、香、味、觸。從五塵生五大，謂四大及空。塵細大麤，合塵成大，故云從塵生大。然此大生，多少不同，從聲生空大，從聲、觸生風大，從色、聲、觸生火大，從色、聲、觸、味生水大，五塵生地大。地大藉塵多故，其力最薄。乃至空大藉塵少故，其力最强。故四輪成世界，空輪最下，次風，次火，次水，次地。從五大生十一根，謂眼等根能覺知故，故名為根，名五知根；手、足、口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小遺根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82"/>
      </w:r>
      <w:r w:rsidRPr="00642FFA">
        <w:rPr>
          <w:rFonts w:eastAsia="方正新书宋_GBK" w:hint="eastAsia"/>
          <w:lang w:eastAsia="zh-TW"/>
        </w:rPr>
        <w:t>，能有用故，名五業根；心平等根，合十一根。心能遍緣，名平等根。若五知根各用一大，謂色塵成火大，火大成眼根，眼根還見色。空塵成耳根，耳根還聞聲。地成鼻，水成舌，風成身亦如是。此二十四諦即是我所，皆依神我名為主諦。能所合論，即二十五。</w:t>
      </w:r>
    </w:p>
    <w:p w14:paraId="7073CE8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者優樓僧佉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計云遍造，但眼根火多，乃至身根風多，具如金七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十論說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83"/>
      </w:r>
      <w:r w:rsidRPr="00642FFA">
        <w:rPr>
          <w:rFonts w:eastAsia="方正新书宋_GBK" w:hint="eastAsia"/>
          <w:lang w:eastAsia="zh-TW"/>
        </w:rPr>
        <w:t>。此外道中有一眾首，至金地國，頭戴火盆，鐵葉其腹，聲王論鼓，命僧論議。有東天竺僧與彼論議，彼立：“世界是常。”僧難云：“今必有滅，以劫壞時世界必滅，故證知今滅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云：“必不滅，如金山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84"/>
      </w:r>
      <w:r w:rsidRPr="00642FFA">
        <w:rPr>
          <w:rFonts w:eastAsia="方正新书宋_GBK" w:hint="eastAsia"/>
          <w:lang w:eastAsia="zh-TW"/>
        </w:rPr>
        <w:t>。”彼王彼時朋彼外道，遂令此僧乘驢受辱。王重外道，以七十斤金遺之，因此造論，名金七十。後世親造七十論，廣破其宗，救前僧義。王重前僧，復令國人廣行世親所造之論，發外道屍及證義者，以鞭其骨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宗又計自在天有三身，具如第三卷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85"/>
      </w:r>
      <w:r w:rsidRPr="00642FFA">
        <w:rPr>
          <w:rFonts w:eastAsia="方正新书宋_GBK" w:hint="eastAsia"/>
          <w:lang w:eastAsia="zh-TW"/>
        </w:rPr>
        <w:t>。</w:t>
      </w:r>
    </w:p>
    <w:p w14:paraId="25C780D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優樓僧佉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云休留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86"/>
      </w:r>
      <w:r w:rsidRPr="00642FFA">
        <w:rPr>
          <w:rFonts w:eastAsia="方正新书宋_GBK" w:hint="eastAsia"/>
          <w:lang w:eastAsia="zh-TW"/>
        </w:rPr>
        <w:t>。其人晝藏山谷，以造經書。夜則遊行，說法教化，猶如彼鳥，故得此名。亦云眼足，足有三眼，其共自在天論</w:t>
      </w:r>
      <w:r w:rsidRPr="00642FFA">
        <w:rPr>
          <w:rFonts w:eastAsia="方正新书宋_GBK" w:hint="eastAsia"/>
          <w:lang w:eastAsia="zh-TW"/>
        </w:rPr>
        <w:lastRenderedPageBreak/>
        <w:t>議，彼天面有三目，以足比之，故得其名。其人在佛前八百年出世，亦得五通，說論亦有十萬偈，名衛世師，此云無勝。以六諦為宗，一陀驃諦，此云主諦，謂五大及時、方、神、意，此九為萬物所依，故名為主；二者求那，此云依諦，謂色等五塵、一異離合、數量好醜、愚智愛憎、苦樂勤墮，此二十一依前九法，故名依諦；三者羯磨諦，此云作諦，謂俯仰屈伸、出入去來等，故名為作；四者三摩若諦，此云總相諦，謂總收萬法為一大有，故名總諦也；五者毘尸沙諦，此云別相諦，謂森羅萬像，各各不同，故名別相；六者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摩婆夜諦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87"/>
      </w:r>
      <w:r w:rsidRPr="00642FFA">
        <w:rPr>
          <w:rFonts w:eastAsia="方正新书宋_GBK" w:hint="eastAsia"/>
          <w:lang w:eastAsia="zh-TW"/>
        </w:rPr>
        <w:t>，謂塵成瓶，不相妨礙。於求那中，計一日三洗，再供養火，以為善法。又計恒水能滅罪障，故須三洗。又謂火為天口，天因此食，故云天口。兩時燒香酥等，令氣上天，以為供養，冀求福滅罪。</w:t>
      </w:r>
    </w:p>
    <w:p w14:paraId="71A58EF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三者</w:t>
      </w:r>
      <w:proofErr w:type="gramStart"/>
      <w:r w:rsidRPr="00642FFA">
        <w:rPr>
          <w:rFonts w:eastAsia="方正新书宋_GBK" w:hint="eastAsia"/>
        </w:rPr>
        <w:t>勒沙婆</w:t>
      </w:r>
      <w:proofErr w:type="gramEnd"/>
      <w:r w:rsidRPr="00642FFA">
        <w:rPr>
          <w:rFonts w:eastAsia="方正新书宋_GBK" w:hint="eastAsia"/>
        </w:rPr>
        <w:t>，此云苦行。</w:t>
      </w:r>
      <w:r w:rsidRPr="00642FFA">
        <w:rPr>
          <w:rFonts w:eastAsia="方正新书宋_GBK" w:hint="eastAsia"/>
          <w:lang w:eastAsia="zh-TW"/>
        </w:rPr>
        <w:t>未知出時節，以算數為聖法，造經亦有十萬偈，名尼乾子。此人斷結，用六障四濁為法，計因中亦有果亦無果，亦一亦異為宗。</w:t>
      </w:r>
    </w:p>
    <w:p w14:paraId="776B818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中具四計，三如前，更加若提子。末知出世時節及所造經多少，計因中非有果非無果，非一非異為宗。</w:t>
      </w:r>
    </w:p>
    <w:p w14:paraId="725547E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尼乾子云六障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方便心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88"/>
      </w:r>
      <w:r w:rsidRPr="00642FFA">
        <w:rPr>
          <w:rFonts w:eastAsia="方正新书宋_GBK" w:hint="eastAsia"/>
          <w:lang w:eastAsia="zh-TW"/>
        </w:rPr>
        <w:t>：“一不見障，二愚癡障，三受苦障，四命盡障，五性障，六名言障。言四濁者，謂瞋、慢、貪、諂。”又方便心論云：“優樓僧佉、迦毘羅所計，與此不同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彼論復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有那耶摩計十諦</w:t>
      </w:r>
      <w:r w:rsidRPr="00642FFA">
        <w:rPr>
          <w:rStyle w:val="a3"/>
          <w:rFonts w:eastAsia="方正新书宋_GBK"/>
        </w:rPr>
        <w:footnoteReference w:id="2889"/>
      </w:r>
      <w:r w:rsidRPr="00642FFA">
        <w:rPr>
          <w:rFonts w:eastAsia="方正新书宋_GBK" w:hint="eastAsia"/>
          <w:lang w:eastAsia="zh-TW"/>
        </w:rPr>
        <w:t>，又約聞思二慧，聞慧有八，一天文，二算數，三醫方，四咒術，及四韋陀，是為八；思慧有八，一長壽天，二星宿天，三四天王天，乃至他化自在，是為八。苦行即是長壽天行，五熱炙身等總有六行，一自餓，二投淵，三赴火，四自墜，五寂默，六持雞犬等戒。</w:t>
      </w:r>
    </w:p>
    <w:p w14:paraId="4CB4286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人云：意謂勝沙門，故有苦行，沙門袒肩其即裸形，沙門剃頭其即拔髮。如此說者深為不鑒，彼以苦行為宗，是苦皆行，不論勝彼沙門等也。今言自相勝：以見諸師苦未切故，故拔髮等；彼未投巖，故我投巖；見彼三洗，故我赴火；見彼五熱，故我自墜。</w:t>
      </w:r>
    </w:p>
    <w:p w14:paraId="367E0BB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準外道元由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經說</w:t>
      </w:r>
      <w:r w:rsidRPr="00642FFA">
        <w:rPr>
          <w:rStyle w:val="a3"/>
          <w:rFonts w:eastAsia="方正新书宋_GBK"/>
        </w:rPr>
        <w:footnoteReference w:id="2890"/>
      </w:r>
      <w:r w:rsidRPr="00642FFA">
        <w:rPr>
          <w:rFonts w:eastAsia="方正新书宋_GBK" w:hint="eastAsia"/>
          <w:lang w:eastAsia="zh-TW"/>
        </w:rPr>
        <w:t>：“有一比丘遇賊偷衣，有婆羅門見皆效之，裸形乃至自墜等。”如後說，因此故成外道宗也。又計馬祀以為常福等，故文殊問經云：“殺馬四千，除去五藏，內以七寶，施婆羅門。殺人內寶，亦復如是。又箭射四方，若走馬極處，布寶以施婆羅門。若殺爾許地內眾生，若燒一切，若禮一切樹木，若禮一切山神。”如是總有二十六邪。</w:t>
      </w:r>
    </w:p>
    <w:p w14:paraId="1C95778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外人有計五種為常，一空，理非無故常；二時，非生滅故常；三者方，謂十方皆有故常；四者微塵，以極細故不可分故常；五者涅槃，</w:t>
      </w:r>
      <w:r w:rsidRPr="00642FFA">
        <w:rPr>
          <w:rFonts w:eastAsia="方正新书宋_GBK" w:hint="eastAsia"/>
          <w:lang w:eastAsia="zh-TW"/>
        </w:rPr>
        <w:lastRenderedPageBreak/>
        <w:t>以無變故常。</w:t>
      </w:r>
    </w:p>
    <w:p w14:paraId="2D183BE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何故不計非數緣滅？答：是佛法內義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小乘中有三無為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91"/>
      </w:r>
      <w:r w:rsidRPr="00642FFA">
        <w:rPr>
          <w:rFonts w:eastAsia="方正新书宋_GBK" w:hint="eastAsia"/>
          <w:lang w:eastAsia="zh-TW"/>
        </w:rPr>
        <w:t>。</w:t>
      </w:r>
    </w:p>
    <w:p w14:paraId="15BF0B6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等計不可不識，若不識者自行難分。只如虛空及以涅槃，與佛法計，有何殊異？</w:t>
      </w:r>
    </w:p>
    <w:p w14:paraId="5D2512E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大乘四宗</w:t>
      </w:r>
    </w:p>
    <w:p w14:paraId="725339B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入大乘論云：“迦毘羅所說有計一過，作與作者一，相與相者一，分與有分一，如是等名為計一；優樓僧佉計異；迦羅鳩馱計一異；若提子計非一非異。一切外道及摩迦羅等異計，皆不離此四。”</w:t>
      </w:r>
    </w:p>
    <w:p w14:paraId="7DDA808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入大乘論四宗。作與作者一者，大論云：“身手足等，名之為作。妄計神我，能有所作，名為作者。”若計手等與神我一，是計神與作業一也，義同計於色即是我。相與相者一等者，相謂身色四大生等四相，相者即是神我，此計神我與四相一。分與有分一者，分謂手足頭等，身之少分。有分謂身，身有手足等分故也，計身即是頭手足等。雖有前來三種不同，前二只是計身與神一，後一只是計於身分與身一耳。</w:t>
      </w:r>
    </w:p>
    <w:p w14:paraId="4282249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優樓佉計異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乃至泥中有瓶等，亦復如是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92"/>
      </w:r>
      <w:r w:rsidRPr="00642FFA">
        <w:rPr>
          <w:rFonts w:eastAsia="方正新书宋_GBK" w:hint="eastAsia"/>
          <w:lang w:eastAsia="zh-TW"/>
        </w:rPr>
        <w:t>。細歷四見（云云），只是神與身異。相與分等，準前可知。三四兩句，例亦可知。</w:t>
      </w:r>
    </w:p>
    <w:p w14:paraId="15C2BBC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破四宗論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93"/>
      </w:r>
      <w:r w:rsidRPr="00642FFA">
        <w:rPr>
          <w:rFonts w:eastAsia="方正新书宋_GBK" w:hint="eastAsia"/>
          <w:lang w:eastAsia="zh-TW"/>
        </w:rPr>
        <w:t>：“僧佉計一，毘世計異，尼乾計一異，若提計非</w:t>
      </w:r>
      <w:r w:rsidRPr="00642FFA">
        <w:rPr>
          <w:rFonts w:eastAsia="方正新书宋_GBK" w:hint="eastAsia"/>
          <w:lang w:eastAsia="zh-TW"/>
        </w:rPr>
        <w:lastRenderedPageBreak/>
        <w:t>一非異。”又準破涅槃論，有二十師所計不同，各計一種而為涅槃。此之二論，若提所造。</w:t>
      </w:r>
    </w:p>
    <w:p w14:paraId="6AAB867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準殃掘經明立異元由者，佛問文殊：“汝聞有外道不？過去時有佛名俱留孫，彼佛出時，無有外道，唯一佛乘。佛涅槃後，有一比丘住阿蘭若，名曰佛慧。有人施其無價寶衣，為獵師所劫奪，將此比丘去至山中，壞身裸形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懸首繫樹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94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婆羅門見而歎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95"/>
      </w:r>
      <w:r w:rsidRPr="00642FFA">
        <w:rPr>
          <w:rFonts w:eastAsia="方正新书宋_GBK" w:hint="eastAsia"/>
          <w:lang w:eastAsia="zh-TW"/>
        </w:rPr>
        <w:t>：‘先著袈裟而今裸形，必知袈裟非解脫服。’因此效之，自懸裸形，以為真道。此比丘自解得身，以赤石塗身，樹皮自障，結草以拂蚊虻。見者復謂：‘著如此衣，捉如是拂，是解脫道。’即便效之，出家外道婆羅門因此而起。比丘至暮，入水洗瘡，以衣覆頭，取牧牛人弊衣纏身。見者復效，一日三洗，披髮苦行外道因此而生。此比丘洗已，身瘡復為蠅蜂所唼，白土塗瘡。見者復效，塗身外道從此而起。此比丘然火炙身，見者復效，五熱炙身外道因此而起。炙身轉痛，不能堪忍，投巖自害。見者復效，投巖外道從此而起。乃至九十五種皆是諸婆羅門效此比丘，至今未絕。”</w:t>
      </w:r>
    </w:p>
    <w:p w14:paraId="515302C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列六師二，初</w:t>
      </w:r>
      <w:bookmarkStart w:id="2664" w:name="0949a38"/>
      <w:r w:rsidR="0068597B" w:rsidRPr="00C82E07">
        <w:rPr>
          <w:rFonts w:eastAsia="仿宋" w:hint="eastAsia"/>
          <w:sz w:val="24"/>
          <w:lang w:eastAsia="zh-TW"/>
        </w:rPr>
        <w:t>明六師</w:t>
      </w:r>
      <w:bookmarkEnd w:id="2664"/>
    </w:p>
    <w:p w14:paraId="789FAF2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三四外道，派出枝流，至佛出時有六大師，所謂富蘭那迦葉，迦葉，姓也，計不生不滅；末伽梨拘賒梨子，計眾生苦樂無有因緣，自然而爾；刪闍夜毘羅胝子，計眾生時熟得道，八萬劫到，縷丸數極；阿耆多翅舍欽婆羅，欽婆羅，麤衣也，計罪報之苦，以投巖拔髮代之；迦羅鳩</w:t>
      </w:r>
      <w:r w:rsidRPr="00642FFA">
        <w:rPr>
          <w:rFonts w:eastAsia="方正粗雅宋_GBK" w:hint="eastAsia"/>
          <w:lang w:eastAsia="zh-TW"/>
        </w:rPr>
        <w:lastRenderedPageBreak/>
        <w:t>馱迦旃延，計亦有亦無；尼乾陀若提子，計業所作定不可改。</w:t>
      </w:r>
    </w:p>
    <w:p w14:paraId="210EE02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列六師者，元祖即是迦毘羅等，支流分異，遂為六宗。今先列什公所釋，次列大經辨異。</w:t>
      </w:r>
    </w:p>
    <w:p w14:paraId="52BA1D8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言富蘭那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什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96"/>
      </w:r>
      <w:r w:rsidRPr="00642FFA">
        <w:rPr>
          <w:rFonts w:eastAsia="方正新书宋_GBK" w:hint="eastAsia"/>
          <w:lang w:eastAsia="zh-TW"/>
        </w:rPr>
        <w:t>：“迦葉，母姓也。富蘭那，字也。計一切法猶如虛空，不生不滅。”肇云：“其人計一切法斷滅如空，無有君臣父子忠孝之道。”</w:t>
      </w:r>
    </w:p>
    <w:p w14:paraId="490C547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末伽梨者，什曰：“末伽梨，字也。拘賒梨，母也。計眾生罪福，無有因緣。”肇云：“其計眾生苦樂不由因斷，自然而爾。”</w:t>
      </w:r>
    </w:p>
    <w:p w14:paraId="7911DD9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刪闍夜者，什曰：“刪闍夜，字也。毘羅胝，母也。計要經生死彌歷劫數，然後任運自盡苦際。”肇曰：“計其道不須求，如縷丸轉於高山之上，縷盡則止，何假須求？”</w:t>
      </w:r>
    </w:p>
    <w:p w14:paraId="3D6F64D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阿</w:t>
      </w:r>
      <w:proofErr w:type="gramStart"/>
      <w:r w:rsidRPr="00642FFA">
        <w:rPr>
          <w:rFonts w:eastAsia="方正新书宋_GBK" w:hint="eastAsia"/>
        </w:rPr>
        <w:t>耆多翅</w:t>
      </w:r>
      <w:proofErr w:type="gramEnd"/>
      <w:r w:rsidRPr="00642FFA">
        <w:rPr>
          <w:rFonts w:eastAsia="方正新书宋_GBK" w:hint="eastAsia"/>
        </w:rPr>
        <w:t>等者，什曰：“阿</w:t>
      </w:r>
      <w:proofErr w:type="gramStart"/>
      <w:r w:rsidRPr="00642FFA">
        <w:rPr>
          <w:rFonts w:eastAsia="方正新书宋_GBK" w:hint="eastAsia"/>
        </w:rPr>
        <w:t>耆多翅</w:t>
      </w:r>
      <w:proofErr w:type="gramEnd"/>
      <w:r w:rsidRPr="00642FFA">
        <w:rPr>
          <w:rFonts w:eastAsia="方正新书宋_GBK" w:hint="eastAsia"/>
        </w:rPr>
        <w:t>舍，字也。</w:t>
      </w:r>
      <w:r w:rsidRPr="00642FFA">
        <w:rPr>
          <w:rFonts w:eastAsia="方正新书宋_GBK" w:hint="eastAsia"/>
          <w:lang w:eastAsia="zh-TW"/>
        </w:rPr>
        <w:t>欽婆羅，麤衣也。非因計因，著麤衣，拔髮，煙熏鼻等，以諸苦行而</w:t>
      </w:r>
      <w:proofErr w:type="gramStart"/>
      <w:r w:rsidRPr="00642FFA">
        <w:rPr>
          <w:rFonts w:eastAsia="方正新书宋_GBK" w:hint="eastAsia"/>
          <w:lang w:eastAsia="zh-TW"/>
        </w:rPr>
        <w:t>為</w:t>
      </w:r>
      <w:proofErr w:type="gramEnd"/>
      <w:r w:rsidRPr="00642FFA">
        <w:rPr>
          <w:rFonts w:eastAsia="方正新书宋_GBK" w:hint="eastAsia"/>
          <w:lang w:eastAsia="zh-TW"/>
        </w:rPr>
        <w:t>道也。”肇曰：“今身苦行，後身常樂。”</w:t>
      </w:r>
    </w:p>
    <w:p w14:paraId="757D5F4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迦羅鳩等者，什曰：“外道字也。其人應物起見，若人問言有，其即答有；無等皆然。”肇曰：“迦旃延，姓；餘是字。計諸法亦有亦無。”</w:t>
      </w:r>
    </w:p>
    <w:p w14:paraId="65BE183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尼乾陀等者，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提，母也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97"/>
      </w:r>
      <w:r w:rsidRPr="00642FFA">
        <w:rPr>
          <w:rFonts w:eastAsia="方正新书宋_GBK" w:hint="eastAsia"/>
          <w:lang w:eastAsia="zh-TW"/>
        </w:rPr>
        <w:t>。計罪福苦樂，盡由前世，要必當償。今雖行道，亦不能斷。此之六師皆悉裸形，自稱一切智人。”又此</w:t>
      </w:r>
      <w:r w:rsidRPr="00642FFA">
        <w:rPr>
          <w:rFonts w:eastAsia="方正新书宋_GBK" w:hint="eastAsia"/>
          <w:lang w:eastAsia="zh-TW"/>
        </w:rPr>
        <w:lastRenderedPageBreak/>
        <w:t>四宗六宗，並不出於本劫本見、末劫末見等六十二句，具如第五中說，比之可知。肇曰：“尼乾是出家外道總名，如佛法中沙門名也。</w:t>
      </w:r>
      <w:r w:rsidR="00302F75" w:rsidRPr="00642FFA">
        <w:rPr>
          <w:rFonts w:eastAsia="方正新书宋_GBK"/>
          <w:lang w:eastAsia="zh-TW"/>
        </w:rPr>
        <w:t>”</w:t>
      </w:r>
    </w:p>
    <w:p w14:paraId="48B2D62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之六師，佛未出時，皆道王天竺。至佛出世，其宗已盛，故云至佛出時。</w:t>
      </w:r>
    </w:p>
    <w:p w14:paraId="0FCEABE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判同異</w:t>
      </w:r>
    </w:p>
    <w:p w14:paraId="06A4871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出羅什疏，名與大經同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所計三同三異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898"/>
      </w:r>
      <w:r w:rsidRPr="00642FFA">
        <w:rPr>
          <w:rFonts w:eastAsia="方正粗雅宋_GBK" w:hint="eastAsia"/>
          <w:lang w:eastAsia="zh-TW"/>
        </w:rPr>
        <w:t>，或翻誤，或別有意，今所未詳。而大體祖承迦毘羅等，依本為三，或可為四，謂四見也。</w:t>
      </w:r>
    </w:p>
    <w:p w14:paraId="70DE771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大經以辨同異中，言出羅什疏等者，什公無別淨名疏，但有與生肇等諸德注經。今文所用，義兼生肇。將彼所釋以望大經，六人名同，所計則有三同三異。三異者，謂二四五，彼此文異。言三同者，謂大經初與什公初同，三與六同，六與三同。</w:t>
      </w:r>
    </w:p>
    <w:p w14:paraId="218B4DA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經中因闍王障動，遍身生瘡，又無良醫能治身心。有六大臣各白王言：“若常愁苦，愁遂增長。如人喜眠，眠則滋多。貪淫嗜酒，亦復如是。今有大師各在某城，為諸弟子說如斯法。”</w:t>
      </w:r>
    </w:p>
    <w:p w14:paraId="782EBE3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富蘭那說無黑業，無黑業報，無有上業及以下業。此與注經初文同也，注經云：“一切諸法猶如虛空，無有業報”等。</w:t>
      </w:r>
    </w:p>
    <w:p w14:paraId="3444D0F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者末伽梨說一切眾生身有七分，謂地、水、火、風、苦、樂、壽命。如是七法不可毀害，安住不動如須彌山，投之利刀亦無傷害，無有害者及以死者。故大經文與注經第二異，彼注經第二云：“苦樂無有因緣”等。</w:t>
      </w:r>
    </w:p>
    <w:p w14:paraId="4F11BDE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者刪闍夜說，諸眾生中，王者所作，自在如地，淨穢等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三大亦然，等洗、等燒、等吹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899"/>
      </w:r>
      <w:r w:rsidRPr="00642FFA">
        <w:rPr>
          <w:rFonts w:eastAsia="方正新书宋_GBK" w:hint="eastAsia"/>
          <w:lang w:eastAsia="zh-TW"/>
        </w:rPr>
        <w:t>。如秋髡樹，春則還生。以還生故，當有何罪？此間命終，還生此間。苦樂等報，不由現業，由於過去。現在無因，未來無果，以現持戒遮現惡果。此與注經第六文同，彼注經第六師云：“罪福苦樂，皆由前世。”</w:t>
      </w:r>
    </w:p>
    <w:p w14:paraId="76AEC11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四者阿耆多翹舍欽婆羅說，若自殺，若教人殺，盜淫妄等亦復如是。若殺一村、一城、一國，恒河已南布施眾生，恒河已北殺害眾生，無罪無福。此與注經第四異，彼注經第四云：“今身受苦，後身受樂。”</w:t>
      </w:r>
    </w:p>
    <w:p w14:paraId="2931C94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者迦羅鳩馱說，殺害一切，若無慚愧，不墮地獄。猶如虛空，不</w:t>
      </w:r>
      <w:r w:rsidRPr="00642FFA">
        <w:rPr>
          <w:rFonts w:eastAsia="方正新书宋_GBK" w:hint="eastAsia"/>
          <w:lang w:eastAsia="zh-TW"/>
        </w:rPr>
        <w:lastRenderedPageBreak/>
        <w:t>受塵水。有慚愧者，即墮地獄。一切眾生悉是自在天之所作，自在天瞋眾生苦惱，自在天喜眾生安樂。此與注經第五異，彼第五云：“亦有亦無，隨問而答。”</w:t>
      </w:r>
    </w:p>
    <w:p w14:paraId="760448E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六者尼乾陀若提子說，無施無受，無今世後世，經八萬劫自然解脫，有罪無罪悉皆如是。如四大河悉入大海，更無差別。此與注經第三同，彼第三云：“計一切眾生道不須求，如縷丸極。”</w:t>
      </w:r>
    </w:p>
    <w:p w14:paraId="1D6D3C5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飾宗所引律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00"/>
      </w:r>
      <w:r w:rsidRPr="00642FFA">
        <w:rPr>
          <w:rFonts w:eastAsia="方正新书宋_GBK" w:hint="eastAsia"/>
          <w:lang w:eastAsia="zh-TW"/>
        </w:rPr>
        <w:t>，與此復異，而開為十人，宗但有六。一迦葉富蘭那，二末伽梨，三劬奢離，四阿夷頭，五翅舍欽婆羅，六牟提移婆休，七迦旃延，八訕若，九毘羅吒，十尼乾子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乃會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01"/>
      </w:r>
      <w:r w:rsidRPr="00642FFA">
        <w:rPr>
          <w:rFonts w:eastAsia="方正新书宋_GBK" w:hint="eastAsia"/>
          <w:lang w:eastAsia="zh-TW"/>
        </w:rPr>
        <w:t>：“涅槃第一當此第一，涅槃第二當此二三，涅槃第三當此八九，涅槃第四當此四五，涅槃第五當此六七，涅槃第六當此第十。”然羅什三藏親至五天，翻譯煥然，流行當世，如何以母顯子，飾宗分為二人？未審此意。</w:t>
      </w:r>
    </w:p>
    <w:p w14:paraId="02B032C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諸外道姓雖多種，多在婆羅門中，通計婆羅門姓，姓中最勝。如長阿含第十云：“有梵志名阿晝，與五百弟子來至佛所，作如是言：‘剎利等姓，常尊敬婆羅門。’佛念言：‘當調伏之。’便語言：‘汝</w:t>
      </w:r>
      <w:r w:rsidRPr="00642FFA">
        <w:rPr>
          <w:rFonts w:eastAsia="方正新书宋_GBK" w:hint="eastAsia"/>
          <w:lang w:eastAsia="zh-TW"/>
        </w:rPr>
        <w:lastRenderedPageBreak/>
        <w:t>姓何？’答：‘姓聲王。’佛言：‘汝是釋奴種。’五百弟子皆舉手言：‘此摩納真族姓子，顏貌端正，辯才具足，能與瞿曇共論。’佛告五百弟子：‘若汝師不如，汝當捨師，與汝共論。若師勝汝，汝當默然。’於是五百弟子便默。佛告摩納：‘過去久遠，有懿摩王生四子，一名光面，二名象食，三名路指，四名莊嚴。四子少有所枉，擯出雪山。懿摩王有青衣名曰方面，與一婆羅門交通，遂便有娠，生一摩納。墮地能言，故名聲王。從是已來，婆羅門種，遂以聲王為姓。’又問摩納：‘汝昔曾聞先舊大婆羅門說種姓因緣以不？’彼便默然。再問皆默，佛言：‘吾三問不答，密迹持金剛杵在汝左右，即當破汝頭為七分。’時力士持金剛杵，在摩納頂上虛空中立，若不時答，即時下杵。佛告曰：‘汝仰頭看。’即便仰看，便見，見已恐怖，即移座近佛，依怙世尊，為救為護。即白佛言：‘世尊當問，我當答。’佛即問，答言：‘亦曾聞先舊諸婆羅門說。’五百弟子皆舉手大聲言：‘摩納是釋奴種。’佛復作是念：‘恐五百弟子憍慢，稱彼為奴，今當方便滅其奴名。’即告五百弟子：‘汝等諸人勿謂摩納以為釋奴種，婆羅門是大仙人，有大威德。伐懿摩王索女，王以畏故，以女與之。’由此佛言，得免奴稱。”</w:t>
      </w:r>
    </w:p>
    <w:p w14:paraId="3C98514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76" w:name="0949a40"/>
      <w:r w:rsidR="0068597B" w:rsidRPr="00C82E07">
        <w:rPr>
          <w:rFonts w:eastAsia="仿宋" w:hint="eastAsia"/>
          <w:sz w:val="24"/>
          <w:lang w:eastAsia="zh-TW"/>
        </w:rPr>
        <w:t>二附佛法外道二，初</w:t>
      </w:r>
      <w:bookmarkStart w:id="2677" w:name="0949a41"/>
      <w:bookmarkEnd w:id="2676"/>
      <w:r w:rsidR="0068597B" w:rsidRPr="00C82E07">
        <w:rPr>
          <w:rFonts w:eastAsia="仿宋" w:hint="eastAsia"/>
          <w:sz w:val="24"/>
          <w:lang w:eastAsia="zh-TW"/>
        </w:rPr>
        <w:t>總舉二人生計之由</w:t>
      </w:r>
      <w:bookmarkEnd w:id="2677"/>
    </w:p>
    <w:p w14:paraId="3A732D5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附佛法外道者，起自犢子、方廣。自以聰明，讀佛經書而生一見，附佛法起，故得此名。</w:t>
      </w:r>
    </w:p>
    <w:p w14:paraId="6F9E7E6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附佛法外道者，亦因佛經以為生計之由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二宗計，出大論第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02"/>
      </w:r>
      <w:r w:rsidRPr="00642FFA">
        <w:rPr>
          <w:rFonts w:eastAsia="方正新书宋_GBK" w:hint="eastAsia"/>
          <w:lang w:eastAsia="zh-TW"/>
        </w:rPr>
        <w:t>。二宗通云龜毛兔角，無常無我，方廣復計空幻為宗。</w:t>
      </w:r>
    </w:p>
    <w:p w14:paraId="2E64FB0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釋二，初</w:t>
      </w:r>
      <w:bookmarkStart w:id="2678" w:name="0949a43"/>
      <w:r w:rsidR="0068597B" w:rsidRPr="00C82E07">
        <w:rPr>
          <w:rFonts w:eastAsia="仿宋" w:hint="eastAsia"/>
          <w:sz w:val="24"/>
          <w:lang w:eastAsia="zh-TW"/>
        </w:rPr>
        <w:t>釋犢子三，初</w:t>
      </w:r>
      <w:bookmarkStart w:id="2679" w:name="0949a44"/>
      <w:bookmarkEnd w:id="2678"/>
      <w:r w:rsidR="0068597B" w:rsidRPr="00C82E07">
        <w:rPr>
          <w:rFonts w:eastAsia="仿宋" w:hint="eastAsia"/>
          <w:sz w:val="24"/>
          <w:lang w:eastAsia="zh-TW"/>
        </w:rPr>
        <w:t>出所計</w:t>
      </w:r>
      <w:bookmarkEnd w:id="2679"/>
    </w:p>
    <w:p w14:paraId="730031C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犢子讀舍利弗毘曇，自制別義言：“我在四句外第五不可說藏中。”云何四句？外道計色即是我，離色有我，色中有我，我中有色；四陰亦如是，合二十身見。</w:t>
      </w:r>
    </w:p>
    <w:p w14:paraId="6983B75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犢子所計我在第五藏者，出四句外。問：論明四句，何故與今文異？今文與五陰各四，合二十句，即是外計二十身見。先列四句竟，次引論證，論文並與毘曇不同。答：文異義同。論第一釋犢子中云：“如犢子阿毘曇四句云：‘五眾不離人，人不離五眾，不可說五眾是人，不可說人是五眾，人是第五不可說藏中所攝。’”故知毘曇前之二句，即攝身見二十句。二十句只是四句，約於五眾成二十耳。毘曇後之兩句，明我在於四句之外，故云“不可說五眾是人”等也。</w:t>
      </w:r>
    </w:p>
    <w:p w14:paraId="7D1DD9E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證</w:t>
      </w:r>
    </w:p>
    <w:p w14:paraId="7D3E37F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云：“破二十身見，成須陀洹。”即此義也。</w:t>
      </w:r>
    </w:p>
    <w:p w14:paraId="56F58A5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判同異</w:t>
      </w:r>
    </w:p>
    <w:p w14:paraId="24C931C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犢子計我，異於六師，復非佛法。諸論皆推不受，便是附佛法邪人法也。或云三世及無為法，為四句也。</w:t>
      </w:r>
    </w:p>
    <w:p w14:paraId="55886B8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犢子下，辨同異。今犢子計我與外外道總有四異，一外外計我在四句內，今犢子在外；二者外外從本四人開成二十，今犢子計但是一人；三者外外計我為真，或常或斷，今犢子計仍為俗諦；四者外外計於神我，今犢子但是人我。為是義故，名附佛法，異於六師。所以今文引二十身見，正當犢子所破之我，我即四句一異大小。</w:t>
      </w:r>
    </w:p>
    <w:p w14:paraId="6D91DCA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云三世及無為者，三世可解，無為即是虛空無為。以外道亦計虛空是常等，故今犢子謂我過於四句之外。必不以數緣為第四句及不可說藏，犢子亦用數緣而破於我。</w:t>
      </w:r>
    </w:p>
    <w:p w14:paraId="0FCADED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80" w:name="0949a47"/>
      <w:r w:rsidR="0068597B" w:rsidRPr="00C82E07">
        <w:rPr>
          <w:rFonts w:eastAsia="仿宋" w:hint="eastAsia"/>
          <w:sz w:val="24"/>
          <w:lang w:eastAsia="zh-TW"/>
        </w:rPr>
        <w:t>二釋方廣二，初</w:t>
      </w:r>
      <w:bookmarkStart w:id="2681" w:name="0949a48"/>
      <w:bookmarkEnd w:id="2680"/>
      <w:r w:rsidR="0068597B" w:rsidRPr="00C82E07">
        <w:rPr>
          <w:rFonts w:eastAsia="仿宋" w:hint="eastAsia"/>
          <w:sz w:val="24"/>
          <w:lang w:eastAsia="zh-TW"/>
        </w:rPr>
        <w:t>出所計</w:t>
      </w:r>
      <w:bookmarkEnd w:id="2681"/>
    </w:p>
    <w:p w14:paraId="74D4A93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方廣道人，自以聰明，讀佛十喻，自作義云：“不生不滅，如幻如化，空幻為宗。”</w:t>
      </w:r>
    </w:p>
    <w:p w14:paraId="1D6C702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方廣道人者，初出所計。言讀佛十喻等者，前犢子所計依於小乘，今方廣所計依於大乘，故因十喻而生計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十喻，如前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03"/>
      </w:r>
      <w:r w:rsidRPr="00642FFA">
        <w:rPr>
          <w:rFonts w:eastAsia="方正新书宋_GBK" w:hint="eastAsia"/>
          <w:lang w:eastAsia="zh-TW"/>
        </w:rPr>
        <w:t>。</w:t>
      </w:r>
    </w:p>
    <w:p w14:paraId="64178BF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應知方廣亦具四義非大乘門，一者不識所依真理，二者不識所起惑相，三者不識能計生使，四者觀法不能破計。是故宗雖附於佛法，猶名外道。故龍樹於大論中，引來斥之。</w:t>
      </w:r>
    </w:p>
    <w:p w14:paraId="76616FF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論略斥</w:t>
      </w:r>
    </w:p>
    <w:p w14:paraId="13119D3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龍樹斥云：“非佛法！”方廣所作，亦是邪人法也。</w:t>
      </w:r>
    </w:p>
    <w:p w14:paraId="25C9274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82" w:name="0949a50"/>
      <w:r w:rsidR="0068597B" w:rsidRPr="00C82E07">
        <w:rPr>
          <w:rFonts w:eastAsia="仿宋" w:hint="eastAsia"/>
          <w:sz w:val="24"/>
          <w:lang w:eastAsia="zh-TW"/>
        </w:rPr>
        <w:t>三學佛法成外道三，初</w:t>
      </w:r>
      <w:bookmarkStart w:id="2683" w:name="0949a51"/>
      <w:bookmarkEnd w:id="2682"/>
      <w:r w:rsidR="0068597B" w:rsidRPr="00C82E07">
        <w:rPr>
          <w:rFonts w:eastAsia="仿宋" w:hint="eastAsia"/>
          <w:sz w:val="24"/>
          <w:lang w:eastAsia="zh-TW"/>
        </w:rPr>
        <w:t>列小衍兩門二，初</w:t>
      </w:r>
      <w:bookmarkStart w:id="2684" w:name="0949a52"/>
      <w:bookmarkEnd w:id="2683"/>
      <w:r w:rsidR="0068597B" w:rsidRPr="00C82E07">
        <w:rPr>
          <w:rFonts w:eastAsia="仿宋" w:hint="eastAsia"/>
          <w:sz w:val="24"/>
          <w:lang w:eastAsia="zh-TW"/>
        </w:rPr>
        <w:t>小</w:t>
      </w:r>
      <w:bookmarkEnd w:id="2684"/>
    </w:p>
    <w:p w14:paraId="30F41ED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學佛法成外道，執佛教門而生煩惱，不得入理。大論云：“若不得般</w:t>
      </w:r>
      <w:r w:rsidRPr="00642FFA">
        <w:rPr>
          <w:rFonts w:eastAsia="方正粗雅宋_GBK" w:hint="eastAsia"/>
          <w:lang w:eastAsia="zh-TW"/>
        </w:rPr>
        <w:lastRenderedPageBreak/>
        <w:t>若方便，入阿毘曇即墮有中，入空即墮無中，入昆勒墮亦有亦無中。”中論云：“執非有非無，名愚癡論。”倒執正法，還成邪人法也。</w:t>
      </w:r>
    </w:p>
    <w:p w14:paraId="204FEE5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學佛法中，先小，次衍。初引大論不得般若方便等者，犢子失於小乘方便，方廣失於衍門方便。論文意云：學佛法者尚墮有無，乃至衍門失意亦為邪火所燒，況復犢子、方廣等耶？言方便者，謂通真之門，計以為實。失能通門，名失方便。況犢子等能所俱失，寧非外道耶？</w:t>
      </w:r>
    </w:p>
    <w:p w14:paraId="3577E12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中論云執非有非無等者，引大喻小。衍門雖勝，若執雙非以破空有，尚成愚癡，況復小乘執第四門而非見耶？</w:t>
      </w:r>
    </w:p>
    <w:p w14:paraId="5304F1E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衍</w:t>
      </w:r>
    </w:p>
    <w:p w14:paraId="7FC0095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學摩訶衍四門，即失般若意，為邪火所燒，還成邪人法。</w:t>
      </w:r>
    </w:p>
    <w:p w14:paraId="05346A0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85" w:name="0949a54"/>
      <w:r w:rsidR="0068597B" w:rsidRPr="00C82E07">
        <w:rPr>
          <w:rFonts w:eastAsia="仿宋" w:hint="eastAsia"/>
          <w:sz w:val="24"/>
          <w:lang w:eastAsia="zh-TW"/>
        </w:rPr>
        <w:t>二明百論正意</w:t>
      </w:r>
      <w:bookmarkEnd w:id="2685"/>
    </w:p>
    <w:p w14:paraId="46D4C41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故百論正破外外道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04"/>
      </w:r>
      <w:r w:rsidRPr="00642FFA">
        <w:rPr>
          <w:rFonts w:eastAsia="方正粗雅宋_GBK" w:hint="eastAsia"/>
          <w:lang w:eastAsia="zh-TW"/>
        </w:rPr>
        <w:t>。</w:t>
      </w:r>
    </w:p>
    <w:p w14:paraId="6B73AAF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百論等者，此中諸意，正斥論師破小為外。若生執見，大亦成外，何獨小乘？若無執見，小門亦是，何獨大耶？如何頓破同彼外人？初明百論正意。</w:t>
      </w:r>
    </w:p>
    <w:p w14:paraId="4F7325F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謬破之失六，初</w:t>
      </w:r>
      <w:bookmarkStart w:id="2686" w:name="0950a02"/>
      <w:r w:rsidR="0068597B" w:rsidRPr="00C82E07">
        <w:rPr>
          <w:rFonts w:eastAsia="仿宋" w:hint="eastAsia"/>
          <w:sz w:val="24"/>
          <w:lang w:eastAsia="zh-TW"/>
        </w:rPr>
        <w:t>明炎論師謬破</w:t>
      </w:r>
      <w:bookmarkEnd w:id="2686"/>
    </w:p>
    <w:p w14:paraId="0F854DC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大乘論師炎，破毘曇、成實，謂是計有無外道。</w:t>
      </w:r>
    </w:p>
    <w:p w14:paraId="0805903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乘論師下，明謬破之失。所言炎者，如火之炎，炎即是旁。立大破小為正，破小為外是旁。亦云論師名炎，作如是破。若破二論師，能計之心起愛起恚，實同外道。今大乘論師，直破他二論為計有無外道，</w:t>
      </w:r>
      <w:r w:rsidRPr="00642FFA">
        <w:rPr>
          <w:rFonts w:eastAsia="方正新书宋_GBK" w:hint="eastAsia"/>
          <w:lang w:eastAsia="zh-TW"/>
        </w:rPr>
        <w:lastRenderedPageBreak/>
        <w:t>故成失也。所以下文救云：“論起之處，人皆得道”，乃至“不可雷同迦毘羅等”。若大破小，只可巧拙偏圓相形，一往貶挫引進而已，不應頓爾同彼外道，故大乘師此破成謬。</w:t>
      </w:r>
    </w:p>
    <w:p w14:paraId="587ADF1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今家救</w:t>
      </w:r>
    </w:p>
    <w:p w14:paraId="7CCDE71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成論云：“三藏中實義，空是。”此乃似無意。</w:t>
      </w:r>
    </w:p>
    <w:p w14:paraId="02269CB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然成論云下，引論文救。實是空義，不同外計。言似無者，正空之無，似於無見。而實顯理，永異邪無。若以小無似於邪無，而便破者，大乘亦似，何獨小乘？</w:t>
      </w:r>
    </w:p>
    <w:p w14:paraId="1E56159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辨同異</w:t>
      </w:r>
    </w:p>
    <w:p w14:paraId="6786C27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同百家之是，異百家之非。</w:t>
      </w:r>
    </w:p>
    <w:p w14:paraId="37DEDE5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同百家之是等者，次評家判於論師與百論宗破立同異。二家並以論宗為是，所破為非。論師與百論同宗大乘，故云同百家之是。論師破小，百論破外，故云異百家之非。</w:t>
      </w:r>
    </w:p>
    <w:p w14:paraId="7C058A2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出論破宗</w:t>
      </w:r>
    </w:p>
    <w:p w14:paraId="7B91B10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捉義出沒，又似因中亦有果亦無果意，又似昆勒意。</w:t>
      </w:r>
    </w:p>
    <w:p w14:paraId="1F40BEC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出破宗，似小似外。捉義出沒等者，若論大體，百家破外，亦應破小；今但破外，即是沒於破小而出破外。論師破小，亦應破外；今但破小，即是沒於破外而出破小。所以楞伽，宗於大乘，文中處處破外破小，即是雙存雙破故也。</w:t>
      </w:r>
    </w:p>
    <w:p w14:paraId="11E4519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似因中等者，此責大乘論師，破他二論同彼外道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何異勒沙破於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因中有果無果，自立亦有亦無計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05"/>
      </w:r>
      <w:r w:rsidRPr="00642FFA">
        <w:rPr>
          <w:rFonts w:eastAsia="方正新书宋_GBK" w:hint="eastAsia"/>
          <w:lang w:eastAsia="zh-TW"/>
        </w:rPr>
        <w:t>？亦非全同，故但云似。</w:t>
      </w:r>
    </w:p>
    <w:p w14:paraId="7F1A80D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似昆勒者，重更與之。何但似於勒沙所計？亦似小乘第三門計。亦非全小，故亦云似也。</w:t>
      </w:r>
    </w:p>
    <w:p w14:paraId="36CCBAE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正斥</w:t>
      </w:r>
    </w:p>
    <w:p w14:paraId="672AF5D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時論起，人皆得道。今時執者，乃是人失，何關法非？此應從容，不可雷同迦毘羅等。</w:t>
      </w:r>
    </w:p>
    <w:p w14:paraId="76258B8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時下，正斥炎師謬破之失，正救二論不同三外。流行論處，入道者眾，如何頓斥同彼外宗？縱執者成非，何關正法？故云此應從容。有執則非，無執則正；住小則非，通入為正，故云不可雷同等也。等取優樓。</w:t>
      </w:r>
    </w:p>
    <w:p w14:paraId="1967694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通伏難</w:t>
      </w:r>
    </w:p>
    <w:p w14:paraId="2F3EA688" w14:textId="77777777" w:rsidR="0068597B" w:rsidRPr="00642FFA" w:rsidRDefault="00CB2906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以大破小，如</w:t>
      </w:r>
      <w:r w:rsidR="0068597B" w:rsidRPr="00642FFA">
        <w:rPr>
          <w:rFonts w:eastAsia="方正粗雅宋_GBK" w:hint="eastAsia"/>
          <w:lang w:eastAsia="zh-TW"/>
        </w:rPr>
        <w:t>淨名所斥，取其不見中理與外道同，非是奪其方便之意。</w:t>
      </w:r>
    </w:p>
    <w:p w14:paraId="11876BCD" w14:textId="77777777" w:rsidR="00C82E07" w:rsidRPr="00642FFA" w:rsidRDefault="00CB2906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以大破小等者，此通伏難。難云：若云二論不同外計，何故淨名</w:t>
      </w:r>
      <w:r w:rsidR="0068597B" w:rsidRPr="00642FFA">
        <w:rPr>
          <w:rFonts w:eastAsia="方正新书宋_GBK" w:hint="eastAsia"/>
          <w:lang w:eastAsia="zh-TW"/>
        </w:rPr>
        <w:t>斥須菩提云：“外道六師是汝之師，彼師所墮汝亦隨墮”？是故通云：此且斥其不見中道挫同六外，非是奪其小為大門。</w:t>
      </w:r>
    </w:p>
    <w:p w14:paraId="133F5A6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687" w:name="0950a08"/>
      <w:r w:rsidR="0068597B" w:rsidRPr="00C82E07">
        <w:rPr>
          <w:rFonts w:eastAsia="仿宋" w:hint="eastAsia"/>
          <w:sz w:val="24"/>
          <w:lang w:eastAsia="zh-TW"/>
        </w:rPr>
        <w:t>二明邪法不同三，初</w:t>
      </w:r>
      <w:bookmarkStart w:id="2688" w:name="0950a09"/>
      <w:bookmarkEnd w:id="2687"/>
      <w:r w:rsidR="0068597B" w:rsidRPr="00C82E07">
        <w:rPr>
          <w:rFonts w:eastAsia="仿宋" w:hint="eastAsia"/>
          <w:sz w:val="24"/>
          <w:lang w:eastAsia="zh-TW"/>
        </w:rPr>
        <w:t>明外外執法三，初</w:t>
      </w:r>
      <w:bookmarkStart w:id="2689" w:name="0950a10"/>
      <w:bookmarkEnd w:id="2688"/>
      <w:r w:rsidR="0068597B" w:rsidRPr="00C82E07">
        <w:rPr>
          <w:rFonts w:eastAsia="仿宋" w:hint="eastAsia"/>
          <w:sz w:val="24"/>
          <w:lang w:eastAsia="zh-TW"/>
        </w:rPr>
        <w:t>引關中三法</w:t>
      </w:r>
      <w:bookmarkEnd w:id="2689"/>
    </w:p>
    <w:p w14:paraId="007B435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邪人執法不同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關中疏云</w:t>
      </w:r>
      <w:r w:rsidR="00BC626D" w:rsidRPr="00642FFA">
        <w:rPr>
          <w:rStyle w:val="a3"/>
          <w:rFonts w:eastAsia="方正粗雅宋_GBK"/>
        </w:rPr>
        <w:footnoteReference w:id="2906"/>
      </w:r>
      <w:r w:rsidRPr="00642FFA">
        <w:rPr>
          <w:rFonts w:eastAsia="方正粗雅宋_GBK" w:hint="eastAsia"/>
          <w:lang w:eastAsia="zh-TW"/>
        </w:rPr>
        <w:t>：“一師各有三種法，一得一切智法，二得神通法，三得韋陀法。”</w:t>
      </w:r>
    </w:p>
    <w:p w14:paraId="13D2022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邪人執法不同中，初引關中疏云一師各有三計者，什曰：“一師有三，謂一切智、神通、韋陀。”六師各三，合成十八。</w:t>
      </w:r>
    </w:p>
    <w:p w14:paraId="7AA9141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辨三法之相</w:t>
      </w:r>
    </w:p>
    <w:p w14:paraId="43759D9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切智者，各於所計生一種見，解心明利，將此見智通一切法，故名一切智外道；神通法者，發得五通，變城為鹵，轉釋為羊，停河在耳，捫摸日月，此名神通外道；韋陀法者，世間文字，星醫兵貨，悉能解知，是為韋陀外道。</w:t>
      </w:r>
    </w:p>
    <w:p w14:paraId="122BDEF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切智、神通，如前三仙及第五卷本劫本見等說。又神通中言變城為鹵等者，鹵，鹹土也。捫，手摸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餘如釋籤第二卷記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07"/>
      </w:r>
      <w:r w:rsidRPr="00642FFA">
        <w:rPr>
          <w:rFonts w:eastAsia="方正新书宋_GBK" w:hint="eastAsia"/>
          <w:lang w:eastAsia="zh-TW"/>
        </w:rPr>
        <w:t>。</w:t>
      </w:r>
    </w:p>
    <w:p w14:paraId="381537D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韋陀者，即是外人一切典籍。如摩蹬伽經上卷云：“有旃陀羅名帝勝伽，求婆羅門女以為子婦。諸婆羅門及諸人等，悉皆毀訾旃陀羅姓。帝勝伽言：‘汝婆羅門姓，若因韋陀名婆羅門者，如昔梵天修學禪道，有大知見，造韋陀論流布教化。其後有仙名曰白淨，造四韋陀，一</w:t>
      </w:r>
      <w:r w:rsidRPr="00642FFA">
        <w:rPr>
          <w:rFonts w:eastAsia="方正新书宋_GBK" w:hint="eastAsia"/>
          <w:lang w:eastAsia="zh-TW"/>
        </w:rPr>
        <w:lastRenderedPageBreak/>
        <w:t>名讃誦，二名祭祀，三名歌詠，四名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攘災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08"/>
      </w:r>
      <w:r w:rsidRPr="00642FFA">
        <w:rPr>
          <w:rFonts w:eastAsia="方正新书宋_GBK" w:hint="eastAsia"/>
          <w:lang w:eastAsia="zh-TW"/>
        </w:rPr>
        <w:t>。一一韋陀各四萬偈，偈三十二字。復有婆羅門名曰拂沙，有二十五弟子，於一一韋陀廣分別之，遂成二十五韋陀。於後展轉，弟子別造，遂成一千二百一十六韋陀。當知韋陀分散之時，婆羅門種亦應分散。若韋陀壞時，婆羅門種不散壞者，如何得名婆羅門種因於韋陀？’”今言韋陀，且從根本，以四為定，謂讃誦等。</w:t>
      </w:r>
    </w:p>
    <w:p w14:paraId="210B2C7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星醫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說文云</w:t>
      </w:r>
      <w:r w:rsidRPr="00642FFA">
        <w:rPr>
          <w:rStyle w:val="a3"/>
          <w:rFonts w:eastAsia="方正新书宋_GBK"/>
        </w:rPr>
        <w:footnoteReference w:id="2909"/>
      </w:r>
      <w:r w:rsidRPr="00642FFA">
        <w:rPr>
          <w:rFonts w:eastAsia="方正新书宋_GBK" w:hint="eastAsia"/>
          <w:lang w:eastAsia="zh-TW"/>
        </w:rPr>
        <w:t>：“萬物之精，以為列宿。”多在攘災、祭祀二韋陀中，此土亦有。彼如摩蹬伽中，又有蓮華實婆羅門問帝勝伽言：“汝知星不？”答言：“密要尚知，況此小術？”廣說二十八宿及七曜等。然經列四方七星，與此方稍異。此方者，西方七，奎、婁、胃、昴、畢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觜、參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10"/>
      </w:r>
      <w:r w:rsidRPr="00642FFA">
        <w:rPr>
          <w:rFonts w:eastAsia="方正新书宋_GBK" w:hint="eastAsia"/>
          <w:lang w:eastAsia="zh-TW"/>
        </w:rPr>
        <w:t>。南方七，井、鬼、柳、星、張、翼、軫。東方七，角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亢、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11"/>
      </w:r>
      <w:r w:rsidRPr="00642FFA">
        <w:rPr>
          <w:rFonts w:eastAsia="方正新书宋_GBK" w:hint="eastAsia"/>
          <w:lang w:eastAsia="zh-TW"/>
        </w:rPr>
        <w:t>、房、心、尾、箕。北方七，斗、牛、女、虛、危、室、壁。經所列者，西方從昴星起，終至柳星，如是遞遷，一方各七。應是地異，故星移三座。經中一一各出其星名數、星之形狀及以星姓、祭法所須、日行度數。又有六宿一日一夜共月俱行，謂畢、井、氐、翼、</w:t>
      </w:r>
      <w:r w:rsidRPr="00642FFA">
        <w:rPr>
          <w:rFonts w:eastAsia="方正新书宋_GBK" w:hint="eastAsia"/>
          <w:lang w:eastAsia="zh-TW"/>
        </w:rPr>
        <w:lastRenderedPageBreak/>
        <w:t>牛、壁。言七曜者，日月及五星。五星者，謂熒惑星、鎮星、歲星、太白星、辰星。復有羅睺星、彗星，通為九星。復云因於星行，離日近遠，辨所生人善惡之相。復占諸宿離月近遠，辨於起立成壞之相。復占月在某宿，天雨多少，并日月薄蝕，所主諸事。復占日月所在地動，吉凶之相。後乃為佛，廣破其相。</w:t>
      </w:r>
    </w:p>
    <w:p w14:paraId="44B5750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第十亦略辨星法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12"/>
      </w:r>
      <w:r w:rsidRPr="00642FFA">
        <w:rPr>
          <w:rFonts w:eastAsia="方正新书宋_GBK" w:hint="eastAsia"/>
          <w:lang w:eastAsia="zh-TW"/>
        </w:rPr>
        <w:t>，謂若月至昴、張、氐、婁、室、胃，地動，屬水地神，是歲無雨，不宜麥。若至柳、尾、箕、壁、奎、危，地動，屬龍神，災同前。若至參、鬼、星、軫、亢、翼，地動，屬金翅鳥，災同前。若至心、角、房、女、虛、井、畢、觜、斗，地動，屬天帝，安隱豐樂，宜五穀。餘如星書，非今所要。</w:t>
      </w:r>
    </w:p>
    <w:p w14:paraId="0058207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醫法者，如此方華他、岐伯、扁鵲、神農、黃帝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葛仙公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13"/>
      </w:r>
      <w:r w:rsidRPr="00642FFA">
        <w:rPr>
          <w:rFonts w:eastAsia="方正新书宋_GBK" w:hint="eastAsia"/>
          <w:lang w:eastAsia="zh-TW"/>
        </w:rPr>
        <w:t>、張仲景等所集。西方如耆婆、持水、流水等。</w:t>
      </w:r>
    </w:p>
    <w:p w14:paraId="4FE1ECD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兵法者，如黃石公、太公、白起等六韜所明。</w:t>
      </w:r>
    </w:p>
    <w:p w14:paraId="2947C0C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三結示不同</w:t>
      </w:r>
    </w:p>
    <w:p w14:paraId="40BAB3B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師則有三種得法不同也。</w:t>
      </w:r>
    </w:p>
    <w:p w14:paraId="558E044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90" w:name="0950a13"/>
      <w:r w:rsidR="0068597B" w:rsidRPr="00C82E07">
        <w:rPr>
          <w:rFonts w:eastAsia="仿宋" w:hint="eastAsia"/>
          <w:sz w:val="24"/>
          <w:lang w:eastAsia="zh-TW"/>
        </w:rPr>
        <w:t>二明附佛法二人</w:t>
      </w:r>
      <w:bookmarkEnd w:id="2690"/>
    </w:p>
    <w:p w14:paraId="444798A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犢子、方廣亦如是。</w:t>
      </w:r>
    </w:p>
    <w:p w14:paraId="09B7E54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佛法小大門二，初</w:t>
      </w:r>
      <w:bookmarkStart w:id="2691" w:name="0950a15"/>
      <w:r w:rsidR="0068597B" w:rsidRPr="00C82E07">
        <w:rPr>
          <w:rFonts w:eastAsia="仿宋" w:hint="eastAsia"/>
          <w:sz w:val="24"/>
          <w:lang w:eastAsia="zh-TW"/>
        </w:rPr>
        <w:t>明小門四，初</w:t>
      </w:r>
      <w:bookmarkStart w:id="2692" w:name="0950a16"/>
      <w:bookmarkEnd w:id="2691"/>
      <w:r w:rsidR="0068597B" w:rsidRPr="00C82E07">
        <w:rPr>
          <w:rFonts w:eastAsia="仿宋" w:hint="eastAsia"/>
          <w:sz w:val="24"/>
          <w:lang w:eastAsia="zh-TW"/>
        </w:rPr>
        <w:t>列門中三法</w:t>
      </w:r>
      <w:bookmarkEnd w:id="2692"/>
    </w:p>
    <w:p w14:paraId="6EE2DD5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望執佛法邪，約三藏四門，一門有三：一直發理解，智性生見；二得諸神通；三解四阿含文字。如是四門則有十二種得法不同也。</w:t>
      </w:r>
    </w:p>
    <w:p w14:paraId="1052D7B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對三種念處</w:t>
      </w:r>
    </w:p>
    <w:p w14:paraId="552AFB8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得意者，一一門中初有三種念處，一性念處，二共念處，三緣念處。性是直緣諦理，共是事理合修，緣是遍緣一切境法，亦是緣三藏教法。</w:t>
      </w:r>
    </w:p>
    <w:p w14:paraId="6D000E4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對三種念處，文在大論二十一、三十七廣明。共謂事理俱得，事謂得滅盡定，理謂無漏緣理斷惑。緣謂當教四門文字教法，教法皆以所詮為境，境即所念之處，謂身受等，故云境法。</w:t>
      </w:r>
    </w:p>
    <w:p w14:paraId="3631C33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結成三種解脫</w:t>
      </w:r>
    </w:p>
    <w:p w14:paraId="2E1BF39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後證果時成三種解脫，慧解脫、俱解脫、無疑解脫。故結集法藏時，選取千人，悉用無疑解脫，遍解內外經書，擬降外敵。</w:t>
      </w:r>
    </w:p>
    <w:p w14:paraId="015BFDE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引證</w:t>
      </w:r>
    </w:p>
    <w:p w14:paraId="41288D4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毘曇婆沙云：“煩惱障解脫、禪定障解脫、一切法障解脫。慧解脫人得初解脫，共解脫人得第二解脫，唯佛得第三解脫，總名無疑解脫也。”</w:t>
      </w:r>
    </w:p>
    <w:p w14:paraId="4BC0375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如毘曇云煩惱障解脫等者，煩惱是能障，解脫是所障；禪定障解脫者，禪定即解脫，解脫是所障；一切法亦如是。若障破已，即得禪定及一切法，是故云也。且寄三藏，分別如是。</w:t>
      </w:r>
    </w:p>
    <w:p w14:paraId="28177DB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明大門</w:t>
      </w:r>
    </w:p>
    <w:p w14:paraId="283E940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執摩訶衍通、別、圓四門失意者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例有三十六種得法不同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14"/>
      </w:r>
      <w:r w:rsidRPr="00642FFA">
        <w:rPr>
          <w:rFonts w:eastAsia="方正粗雅宋_GBK" w:hint="eastAsia"/>
          <w:lang w:eastAsia="zh-TW"/>
        </w:rPr>
        <w:t>。</w:t>
      </w:r>
    </w:p>
    <w:p w14:paraId="03C25D8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執下，衍門三種。準四念處，四教各三種念處。三藏如前，正是今文三宗翻對。若通教者，以自他等四句觀破愛見四倒，皆如幻化，名為性念處；亦以九想等一切事禪，名共念處；見生無生等四諦一切佛法，名緣念處。</w:t>
      </w:r>
    </w:p>
    <w:p w14:paraId="528B2E0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教三種有通有別，通則位位皆有三種；別則十住為性，十行為共，十向為緣，登地三種分分而發：性顯法身，共顯般若，緣顯解脫。</w:t>
      </w:r>
    </w:p>
    <w:p w14:paraId="4072AE6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圓教三者，性謂觀十界色，一色一切色，一切色一色，了達色中非淨非不淨性，餘三亦如是，名性念處；觀十界色非垢非淨，雙照淨不淨，其性不二，不二之性即是實性，餘三亦爾，是名共念處；觀此身、受、心、法，起無緣慈悲，寂而常照，不動而運，普覆法界，名緣念處。三種念處一心中具，以智慧觀，名為性念處；定慧均等，名為共念處；所有慈悲，緣九念處，名為緣念。後三即是衍門三種破見，後三教四門是也。</w:t>
      </w:r>
    </w:p>
    <w:p w14:paraId="0A99345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前言唯佛得第三者，問：前何故云千大羅漢並是無疑，今云唯佛？</w:t>
      </w:r>
      <w:r w:rsidRPr="00642FFA">
        <w:rPr>
          <w:rFonts w:eastAsia="方正新书宋_GBK" w:hint="eastAsia"/>
          <w:lang w:eastAsia="zh-TW"/>
        </w:rPr>
        <w:lastRenderedPageBreak/>
        <w:t>答：羅漢非不得，但推佛為最。</w:t>
      </w:r>
    </w:p>
    <w:p w14:paraId="327959F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諸見發二，初</w:t>
      </w:r>
      <w:bookmarkStart w:id="2693" w:name="0950a26"/>
      <w:r w:rsidR="0068597B" w:rsidRPr="00C82E07">
        <w:rPr>
          <w:rFonts w:eastAsia="仿宋" w:hint="eastAsia"/>
          <w:sz w:val="24"/>
          <w:lang w:eastAsia="zh-TW"/>
        </w:rPr>
        <w:t>列章</w:t>
      </w:r>
      <w:bookmarkEnd w:id="2693"/>
    </w:p>
    <w:p w14:paraId="747D8F0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二明諸見發有二，一明諸見發，二見發不同。</w:t>
      </w:r>
    </w:p>
    <w:p w14:paraId="0FE4FD2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解釋二，初</w:t>
      </w:r>
      <w:bookmarkStart w:id="2694" w:name="0950a28"/>
      <w:r w:rsidR="0068597B" w:rsidRPr="00C82E07">
        <w:rPr>
          <w:rFonts w:eastAsia="仿宋" w:hint="eastAsia"/>
          <w:sz w:val="24"/>
          <w:lang w:eastAsia="zh-TW"/>
        </w:rPr>
        <w:t>明諸見發二，初</w:t>
      </w:r>
      <w:bookmarkStart w:id="2695" w:name="0950a29"/>
      <w:bookmarkEnd w:id="2694"/>
      <w:r w:rsidR="0068597B" w:rsidRPr="00C82E07">
        <w:rPr>
          <w:rFonts w:eastAsia="仿宋" w:hint="eastAsia"/>
          <w:sz w:val="24"/>
          <w:lang w:eastAsia="zh-TW"/>
        </w:rPr>
        <w:t>總序意三，初</w:t>
      </w:r>
      <w:bookmarkStart w:id="2696" w:name="0950a30"/>
      <w:bookmarkEnd w:id="2695"/>
      <w:r w:rsidR="0068597B" w:rsidRPr="00C82E07">
        <w:rPr>
          <w:rFonts w:eastAsia="仿宋" w:hint="eastAsia"/>
          <w:sz w:val="24"/>
          <w:lang w:eastAsia="zh-TW"/>
        </w:rPr>
        <w:t>法三，初</w:t>
      </w:r>
      <w:bookmarkStart w:id="2697" w:name="0950a31"/>
      <w:bookmarkEnd w:id="2696"/>
      <w:r w:rsidR="0068597B" w:rsidRPr="00C82E07">
        <w:rPr>
          <w:rFonts w:eastAsia="仿宋" w:hint="eastAsia"/>
          <w:sz w:val="24"/>
          <w:lang w:eastAsia="zh-TW"/>
        </w:rPr>
        <w:t>雙標兩因</w:t>
      </w:r>
      <w:bookmarkEnd w:id="2697"/>
    </w:p>
    <w:p w14:paraId="5ECF789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明見發者，或因禪，或因聞。</w:t>
      </w:r>
    </w:p>
    <w:p w14:paraId="5851E2A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見發中，有標，有雙釋兩因，有開釋兩緣；有譬；有合。</w:t>
      </w:r>
    </w:p>
    <w:p w14:paraId="58717B3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雙釋兩因</w:t>
      </w:r>
    </w:p>
    <w:p w14:paraId="149180B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眾生久劫，靡所不作，曾習諸見。隔生中忘，罪覆本解，心不速開。</w:t>
      </w:r>
    </w:p>
    <w:p w14:paraId="2D03D71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開釋兩緣二，初</w:t>
      </w:r>
      <w:bookmarkStart w:id="2698" w:name="0950a34"/>
      <w:r w:rsidR="0068597B" w:rsidRPr="00C82E07">
        <w:rPr>
          <w:rFonts w:eastAsia="仿宋" w:hint="eastAsia"/>
          <w:sz w:val="24"/>
          <w:lang w:eastAsia="zh-TW"/>
        </w:rPr>
        <w:t>明緣禪</w:t>
      </w:r>
      <w:bookmarkEnd w:id="2698"/>
    </w:p>
    <w:p w14:paraId="075FEC7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障若薄，能發諸禪，或禪見俱發，或禪後見發。</w:t>
      </w:r>
    </w:p>
    <w:p w14:paraId="060074C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緣聞</w:t>
      </w:r>
    </w:p>
    <w:p w14:paraId="5A8C589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聞他說，豁然見生。</w:t>
      </w:r>
    </w:p>
    <w:p w14:paraId="5530A84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699" w:name="0950a36"/>
      <w:r w:rsidR="0068597B" w:rsidRPr="00C82E07">
        <w:rPr>
          <w:rFonts w:eastAsia="仿宋" w:hint="eastAsia"/>
          <w:sz w:val="24"/>
          <w:lang w:eastAsia="zh-TW"/>
        </w:rPr>
        <w:t>二譬二，初</w:t>
      </w:r>
      <w:bookmarkStart w:id="2700" w:name="0950a37"/>
      <w:bookmarkEnd w:id="2699"/>
      <w:r w:rsidR="0068597B" w:rsidRPr="00C82E07">
        <w:rPr>
          <w:rFonts w:eastAsia="仿宋" w:hint="eastAsia"/>
          <w:sz w:val="24"/>
          <w:lang w:eastAsia="zh-TW"/>
        </w:rPr>
        <w:t>雙譬標釋兩因</w:t>
      </w:r>
      <w:bookmarkEnd w:id="2700"/>
    </w:p>
    <w:p w14:paraId="46B551F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有泉水，土石所礙。</w:t>
      </w:r>
    </w:p>
    <w:p w14:paraId="351628D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雙譬兩因。</w:t>
      </w:r>
    </w:p>
    <w:p w14:paraId="2E2A0EE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雙譬兩緣</w:t>
      </w:r>
    </w:p>
    <w:p w14:paraId="1E8AC0B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決</w:t>
      </w:r>
      <w:r w:rsidR="00D32A72" w:rsidRPr="00642FFA">
        <w:rPr>
          <w:rFonts w:eastAsia="方正粗雅宋_GBK" w:hint="eastAsia"/>
          <w:lang w:eastAsia="zh-TW"/>
        </w:rPr>
        <w:t>卻</w:t>
      </w:r>
      <w:r w:rsidRPr="00642FFA">
        <w:rPr>
          <w:rFonts w:eastAsia="方正粗雅宋_GBK" w:hint="eastAsia"/>
          <w:lang w:eastAsia="zh-TW"/>
        </w:rPr>
        <w:t>壅滯，濬矣成川。</w:t>
      </w:r>
    </w:p>
    <w:p w14:paraId="4C0FC53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決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下，雙譬兩緣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濬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15"/>
      </w:r>
      <w:r w:rsidRPr="00642FFA">
        <w:rPr>
          <w:rFonts w:eastAsia="方正新书宋_GBK" w:hint="eastAsia"/>
          <w:lang w:eastAsia="zh-TW"/>
        </w:rPr>
        <w:t>，深也。</w:t>
      </w:r>
    </w:p>
    <w:p w14:paraId="140D59D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合</w:t>
      </w:r>
    </w:p>
    <w:p w14:paraId="5F3C9A4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暗障既除，分別薳去，一日十日綿綿不已，番番自難番番自解，所執之</w:t>
      </w:r>
      <w:r w:rsidRPr="00642FFA">
        <w:rPr>
          <w:rFonts w:eastAsia="方正粗雅宋_GBK" w:hint="eastAsia"/>
          <w:lang w:eastAsia="zh-TW"/>
        </w:rPr>
        <w:lastRenderedPageBreak/>
        <w:t>處實而有通，所不執處虛而自破。又辯才無滯，巧說己法，莊嚴言辭，他來擊難，妙能申釋。</w:t>
      </w:r>
    </w:p>
    <w:p w14:paraId="32F72B0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暗障下，合。不合兩因，但合兩緣。</w:t>
      </w:r>
    </w:p>
    <w:p w14:paraId="4F3961F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01" w:name="0950a40"/>
      <w:r w:rsidR="0068597B" w:rsidRPr="00C82E07">
        <w:rPr>
          <w:rFonts w:eastAsia="仿宋" w:hint="eastAsia"/>
          <w:sz w:val="24"/>
          <w:lang w:eastAsia="zh-TW"/>
        </w:rPr>
        <w:t>二別明見二，初</w:t>
      </w:r>
      <w:bookmarkStart w:id="2702" w:name="0950a41"/>
      <w:bookmarkEnd w:id="2701"/>
      <w:r w:rsidR="0068597B" w:rsidRPr="00C82E07">
        <w:rPr>
          <w:rFonts w:eastAsia="仿宋" w:hint="eastAsia"/>
          <w:sz w:val="24"/>
          <w:lang w:eastAsia="zh-TW"/>
        </w:rPr>
        <w:t>明因禪四，初</w:t>
      </w:r>
      <w:bookmarkStart w:id="2703" w:name="0950a42"/>
      <w:bookmarkEnd w:id="2702"/>
      <w:r w:rsidR="0068597B" w:rsidRPr="00C82E07">
        <w:rPr>
          <w:rFonts w:eastAsia="仿宋" w:hint="eastAsia"/>
          <w:sz w:val="24"/>
          <w:lang w:eastAsia="zh-TW"/>
        </w:rPr>
        <w:t>明發見之由</w:t>
      </w:r>
      <w:bookmarkEnd w:id="2703"/>
    </w:p>
    <w:p w14:paraId="6770E93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見慧，從何處出？由禪中有觀支。</w:t>
      </w:r>
    </w:p>
    <w:p w14:paraId="71B0000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是下，明見發之由。</w:t>
      </w:r>
    </w:p>
    <w:p w14:paraId="07FE01F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見發之勢二，初</w:t>
      </w:r>
      <w:bookmarkStart w:id="2704" w:name="0950a44"/>
      <w:r w:rsidR="0068597B" w:rsidRPr="00C82E07">
        <w:rPr>
          <w:rFonts w:eastAsia="仿宋" w:hint="eastAsia"/>
          <w:sz w:val="24"/>
          <w:lang w:eastAsia="zh-TW"/>
        </w:rPr>
        <w:t>法</w:t>
      </w:r>
      <w:bookmarkEnd w:id="2704"/>
    </w:p>
    <w:p w14:paraId="369DDFC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支是慧數，逸觀諸法，莫自知止。</w:t>
      </w:r>
    </w:p>
    <w:p w14:paraId="619DE17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見發之勢、舉譬。</w:t>
      </w:r>
    </w:p>
    <w:p w14:paraId="00DF000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0610BAB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快馬著汗，不可控制。</w:t>
      </w:r>
    </w:p>
    <w:p w14:paraId="4AD73AA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05" w:name="0950a46"/>
      <w:r w:rsidR="0068597B" w:rsidRPr="00C82E07">
        <w:rPr>
          <w:rFonts w:eastAsia="仿宋" w:hint="eastAsia"/>
          <w:sz w:val="24"/>
          <w:lang w:eastAsia="zh-TW"/>
        </w:rPr>
        <w:t>三明見成不</w:t>
      </w:r>
      <w:bookmarkEnd w:id="2705"/>
    </w:p>
    <w:p w14:paraId="3DF2AF0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聽講人無禪潤見，始欲分別，多抽腸吐血，因是致命，見終不成。若定力潤觀，雖逸難制，不致抽腸，多得成見。</w:t>
      </w:r>
    </w:p>
    <w:p w14:paraId="2232B37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見成不。</w:t>
      </w:r>
    </w:p>
    <w:p w14:paraId="0E1C582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正明發見三，初</w:t>
      </w:r>
      <w:bookmarkStart w:id="2706" w:name="0950a48"/>
      <w:r w:rsidR="0068597B" w:rsidRPr="00C82E07">
        <w:rPr>
          <w:rFonts w:eastAsia="仿宋" w:hint="eastAsia"/>
          <w:sz w:val="24"/>
          <w:lang w:eastAsia="zh-TW"/>
        </w:rPr>
        <w:t>明外外二，初</w:t>
      </w:r>
      <w:bookmarkStart w:id="2707" w:name="0950a49"/>
      <w:bookmarkEnd w:id="2706"/>
      <w:r w:rsidR="0068597B" w:rsidRPr="00C82E07">
        <w:rPr>
          <w:rFonts w:eastAsia="仿宋" w:hint="eastAsia"/>
          <w:sz w:val="24"/>
          <w:lang w:eastAsia="zh-TW"/>
        </w:rPr>
        <w:t>明三外三，初</w:t>
      </w:r>
      <w:bookmarkStart w:id="2708" w:name="0950a50"/>
      <w:bookmarkEnd w:id="2707"/>
      <w:r w:rsidR="0068597B" w:rsidRPr="00C82E07">
        <w:rPr>
          <w:rFonts w:eastAsia="仿宋" w:hint="eastAsia"/>
          <w:sz w:val="24"/>
          <w:lang w:eastAsia="zh-TW"/>
        </w:rPr>
        <w:t>迦毘羅</w:t>
      </w:r>
      <w:bookmarkEnd w:id="2708"/>
    </w:p>
    <w:p w14:paraId="706E2A7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從此觀支推研道理，謂諸法因中有果，此解明利，洞見遠意，出過餘人。將此難他，他不得解，謂他妄語。自執己義，他不能壞，自謂是實無生真智，得理妙心。若細推尋，但是見惑世智辯聰，具足八十八使顛倒惑網，豈關真解？當知是迦毘羅見發相也。</w:t>
      </w:r>
    </w:p>
    <w:p w14:paraId="4D607C8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此下，正明見發。外等六人并三藏四門及結，並如文。</w:t>
      </w:r>
    </w:p>
    <w:p w14:paraId="0995808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僧佉</w:t>
      </w:r>
    </w:p>
    <w:p w14:paraId="4770E48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又約觀支推尋諸法因中無果，此見分明，解心猛利。雖種種難，能種種通，引種種證，成因中無果義。以此破他，他不能當，餘為妄語。他來破己，己執轉成。以此為實，建言歸趣唯向因中無果，當知定是僧佉見發也。</w:t>
      </w:r>
    </w:p>
    <w:p w14:paraId="50FC0A4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勒沙婆</w:t>
      </w:r>
    </w:p>
    <w:p w14:paraId="7023FE1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觀支思惟因中亦有果亦無果法，大論云：“有與無諍，無與有諍。”言長爪執亦有亦無，與有無者諍。若入此見，難問無窮盡，豈非勒沙婆見發也？</w:t>
      </w:r>
    </w:p>
    <w:p w14:paraId="2FD7BB8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六師</w:t>
      </w:r>
    </w:p>
    <w:p w14:paraId="0243128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其六師所計不同，須善得諸師執意，以所發見勘之。雖小不同，但令大體相似，即是六師見發也。</w:t>
      </w:r>
    </w:p>
    <w:p w14:paraId="622A73A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09" w:name="0950a54"/>
      <w:r w:rsidR="0068597B" w:rsidRPr="00C82E07">
        <w:rPr>
          <w:rFonts w:eastAsia="仿宋" w:hint="eastAsia"/>
          <w:sz w:val="24"/>
          <w:lang w:eastAsia="zh-TW"/>
        </w:rPr>
        <w:t>二明附佛法二，初</w:t>
      </w:r>
      <w:bookmarkStart w:id="2710" w:name="0950a55"/>
      <w:bookmarkEnd w:id="2709"/>
      <w:r w:rsidR="0068597B" w:rsidRPr="00C82E07">
        <w:rPr>
          <w:rFonts w:eastAsia="仿宋" w:hint="eastAsia"/>
          <w:sz w:val="24"/>
          <w:lang w:eastAsia="zh-TW"/>
        </w:rPr>
        <w:t>犢子</w:t>
      </w:r>
      <w:bookmarkEnd w:id="2710"/>
    </w:p>
    <w:p w14:paraId="11A3806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觀支計必有我，而不在身見四句中，亦不在三世無為四句中，而在第五不可說藏中。發此見時，心解明利能問能答，神俊快捷難與當鋒，破他成己決不可移，當知是犢子見發也。</w:t>
      </w:r>
    </w:p>
    <w:p w14:paraId="4881926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方廣</w:t>
      </w:r>
    </w:p>
    <w:p w14:paraId="2DDA995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觀支謂諸法幻化，起空盡相。此解虛無，不見解心及諸法異，同如幻化。唯計此是，餘悉妄語，此是方廣見發也。</w:t>
      </w:r>
    </w:p>
    <w:p w14:paraId="363883B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依佛法二，初明十六門見二，初</w:t>
      </w:r>
      <w:bookmarkStart w:id="2711" w:name="0950a59"/>
      <w:r w:rsidR="0068597B" w:rsidRPr="00C82E07">
        <w:rPr>
          <w:rFonts w:eastAsia="仿宋" w:hint="eastAsia"/>
          <w:sz w:val="24"/>
          <w:lang w:eastAsia="zh-TW"/>
        </w:rPr>
        <w:t>明小二，初</w:t>
      </w:r>
      <w:bookmarkStart w:id="2712" w:name="0950a60"/>
      <w:bookmarkEnd w:id="2711"/>
      <w:r w:rsidR="0068597B" w:rsidRPr="00C82E07">
        <w:rPr>
          <w:rFonts w:eastAsia="仿宋" w:hint="eastAsia"/>
          <w:sz w:val="24"/>
          <w:lang w:eastAsia="zh-TW"/>
        </w:rPr>
        <w:t>明四門四，初</w:t>
      </w:r>
      <w:bookmarkStart w:id="2713" w:name="0950a61"/>
      <w:bookmarkEnd w:id="2712"/>
      <w:r w:rsidR="0068597B" w:rsidRPr="00C82E07">
        <w:rPr>
          <w:rFonts w:eastAsia="仿宋" w:hint="eastAsia"/>
          <w:sz w:val="24"/>
          <w:lang w:eastAsia="zh-TW"/>
        </w:rPr>
        <w:t>有門</w:t>
      </w:r>
      <w:bookmarkEnd w:id="2713"/>
    </w:p>
    <w:p w14:paraId="3122657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觀支推諸法無常，生滅不住，人我如龜毛兔角不可得，但有實法。析實法塵若麤若細，總而觀之無常無我，計此為實，所發見解全會毘曇。諸舊聽人，雖解名相，心路不通。若發此見，於文雖昧而神解百</w:t>
      </w:r>
      <w:r w:rsidRPr="00642FFA">
        <w:rPr>
          <w:rFonts w:eastAsia="方正粗雅宋_GBK" w:hint="eastAsia"/>
          <w:lang w:eastAsia="zh-TW"/>
        </w:rPr>
        <w:lastRenderedPageBreak/>
        <w:t>倍。其不識者謂是賢聖，而實非也。若是賢人，道心鬱然，與解俱生，能伏煩惱成方便位。今雖解無常，增長諍競，道心沈沒，煩惱轉熾，故知是有門見發也。</w:t>
      </w:r>
    </w:p>
    <w:p w14:paraId="0F9B597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空門</w:t>
      </w:r>
    </w:p>
    <w:p w14:paraId="55C46F9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觀支忽發空解，謂言無常生滅，三假浮虛，析塵入空，種種方便。此見明利，神用駿疾，强於問難，破他成己，是實餘妄，此是空門見發也。</w:t>
      </w:r>
    </w:p>
    <w:p w14:paraId="6BF9DEA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駿者，馬之美稱，亦速疾也。</w:t>
      </w:r>
    </w:p>
    <w:p w14:paraId="6BDE9A1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亦有亦空門</w:t>
      </w:r>
    </w:p>
    <w:p w14:paraId="55CAF2E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觀支計一切法亦有亦無，若入此門，難問無窮盡，此是昆勒意。論乃不度，習發無定，是為亦有亦無見發也。</w:t>
      </w:r>
    </w:p>
    <w:p w14:paraId="65D61DF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非有非空門</w:t>
      </w:r>
    </w:p>
    <w:p w14:paraId="6248DC4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非有非無見，例亦可知。</w:t>
      </w:r>
    </w:p>
    <w:p w14:paraId="2037958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結成內邪</w:t>
      </w:r>
    </w:p>
    <w:p w14:paraId="0F70B1B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四門通理則成正見，若失方便墮四見中，故名佛法內邪也。</w:t>
      </w:r>
    </w:p>
    <w:p w14:paraId="715F7AF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14" w:name="0950a66"/>
      <w:r w:rsidR="0068597B" w:rsidRPr="00C82E07">
        <w:rPr>
          <w:rFonts w:eastAsia="仿宋" w:hint="eastAsia"/>
          <w:sz w:val="24"/>
        </w:rPr>
        <w:t>二明衍三，初</w:t>
      </w:r>
      <w:bookmarkStart w:id="2715" w:name="0951a01"/>
      <w:bookmarkEnd w:id="2714"/>
      <w:r w:rsidR="0068597B" w:rsidRPr="00C82E07">
        <w:rPr>
          <w:rFonts w:eastAsia="仿宋" w:hint="eastAsia"/>
          <w:sz w:val="24"/>
        </w:rPr>
        <w:t>生起引同</w:t>
      </w:r>
      <w:bookmarkEnd w:id="2715"/>
    </w:p>
    <w:p w14:paraId="76FE729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但三藏四門執成邪見？無量劫來亦學摩訶衍通、別、圓等不入理，保之為是，取於四邊，邪見火燒。</w:t>
      </w:r>
    </w:p>
    <w:p w14:paraId="1A7EB85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但下，衍門中初生起引同。</w:t>
      </w:r>
    </w:p>
    <w:p w14:paraId="0A729EF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釋三，初</w:t>
      </w:r>
      <w:bookmarkStart w:id="2716" w:name="0951a03"/>
      <w:r w:rsidR="0068597B" w:rsidRPr="00C82E07">
        <w:rPr>
          <w:rFonts w:eastAsia="仿宋" w:hint="eastAsia"/>
          <w:sz w:val="24"/>
          <w:lang w:eastAsia="zh-TW"/>
        </w:rPr>
        <w:t>通教二，初</w:t>
      </w:r>
      <w:bookmarkStart w:id="2717" w:name="0951a04"/>
      <w:bookmarkEnd w:id="2716"/>
      <w:r w:rsidR="0068597B" w:rsidRPr="00C82E07">
        <w:rPr>
          <w:rFonts w:eastAsia="仿宋" w:hint="eastAsia"/>
          <w:sz w:val="24"/>
          <w:lang w:eastAsia="zh-TW"/>
        </w:rPr>
        <w:t>明發真四門二，初</w:t>
      </w:r>
      <w:bookmarkStart w:id="2718" w:name="0951a05"/>
      <w:bookmarkEnd w:id="2717"/>
      <w:r w:rsidR="0068597B" w:rsidRPr="00C82E07">
        <w:rPr>
          <w:rFonts w:eastAsia="仿宋" w:hint="eastAsia"/>
          <w:sz w:val="24"/>
          <w:lang w:eastAsia="zh-TW"/>
        </w:rPr>
        <w:t>正明</w:t>
      </w:r>
      <w:bookmarkEnd w:id="2718"/>
    </w:p>
    <w:p w14:paraId="6A49873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於觀支忽發先解，夢虛空華，如幻之有，作此有解，解心明利；或作幻本無實，無實故空，空解明利；或作亦空亦有解，譬如幻化物，見而</w:t>
      </w:r>
      <w:r w:rsidRPr="00642FFA">
        <w:rPr>
          <w:rFonts w:eastAsia="方正粗雅宋_GBK" w:hint="eastAsia"/>
          <w:lang w:eastAsia="zh-TW"/>
        </w:rPr>
        <w:lastRenderedPageBreak/>
        <w:t>不可見；或作非空非有解，非是幻有，亦非幻無。中論·觀法品云：“若言諸法非有非無，是名愚癡論。”向道人聞說即悟，名得實相。邪心取著生戲論者，即判屬愚癡論。</w:t>
      </w:r>
    </w:p>
    <w:p w14:paraId="21D5B4E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於下，正釋。初通教見真四門，初釋。</w:t>
      </w:r>
    </w:p>
    <w:p w14:paraId="1E8AE7C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結</w:t>
      </w:r>
    </w:p>
    <w:p w14:paraId="51EA848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通教四門四見也。</w:t>
      </w:r>
    </w:p>
    <w:p w14:paraId="2CEBE51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。</w:t>
      </w:r>
    </w:p>
    <w:p w14:paraId="70C0BBA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發中四門</w:t>
      </w:r>
    </w:p>
    <w:p w14:paraId="2CED0CF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觀支思惟，通教四門之解是界內幻夢，此夢從眠法生，眠即無明。觀無明入法性，亦有四門。</w:t>
      </w:r>
    </w:p>
    <w:p w14:paraId="1D17BBF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於下，明入中四門。正門既有利根見中，今明發見，亦有利根生於中見。此見起時，亦謂障中幻化從障中無明眠法而生，此之無明亦即法性。</w:t>
      </w:r>
    </w:p>
    <w:p w14:paraId="329206A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19" w:name="0951a08"/>
      <w:r w:rsidR="0068597B" w:rsidRPr="00C82E07">
        <w:rPr>
          <w:rFonts w:eastAsia="仿宋" w:hint="eastAsia"/>
          <w:sz w:val="24"/>
          <w:lang w:eastAsia="zh-TW"/>
        </w:rPr>
        <w:t>二別教二，初</w:t>
      </w:r>
      <w:bookmarkStart w:id="2720" w:name="0951a09"/>
      <w:bookmarkEnd w:id="2719"/>
      <w:r w:rsidR="0068597B" w:rsidRPr="00C82E07">
        <w:rPr>
          <w:rFonts w:eastAsia="仿宋" w:hint="eastAsia"/>
          <w:sz w:val="24"/>
          <w:lang w:eastAsia="zh-TW"/>
        </w:rPr>
        <w:t>正明四門</w:t>
      </w:r>
      <w:bookmarkEnd w:id="2720"/>
    </w:p>
    <w:p w14:paraId="2717444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言法性如井中七寶，或言如虛空，或言如酒酪瓶，或言中道。</w:t>
      </w:r>
    </w:p>
    <w:p w14:paraId="42A28C4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或言下，別教。初正明四門。</w:t>
      </w:r>
    </w:p>
    <w:p w14:paraId="70EBE2F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結</w:t>
      </w:r>
    </w:p>
    <w:p w14:paraId="246E3A6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四解明利，即是別教四門見發也。</w:t>
      </w:r>
    </w:p>
    <w:p w14:paraId="33C2546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。</w:t>
      </w:r>
    </w:p>
    <w:p w14:paraId="412D0A5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21" w:name="0951a11"/>
      <w:r w:rsidR="0068597B" w:rsidRPr="00C82E07">
        <w:rPr>
          <w:rFonts w:eastAsia="仿宋" w:hint="eastAsia"/>
          <w:sz w:val="24"/>
          <w:lang w:eastAsia="zh-TW"/>
        </w:rPr>
        <w:t>三圓教四，初</w:t>
      </w:r>
      <w:bookmarkStart w:id="2722" w:name="0951a12"/>
      <w:bookmarkEnd w:id="2721"/>
      <w:r w:rsidR="0068597B" w:rsidRPr="00C82E07">
        <w:rPr>
          <w:rFonts w:eastAsia="仿宋" w:hint="eastAsia"/>
          <w:sz w:val="24"/>
          <w:lang w:eastAsia="zh-TW"/>
        </w:rPr>
        <w:t>正明四門</w:t>
      </w:r>
      <w:bookmarkEnd w:id="2722"/>
    </w:p>
    <w:p w14:paraId="77F1E53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觀支，忽解無明轉即變為明，明具一切法；或謂無明不可得，變為明，明何可得？此不可得具一切法；或謂法性之明亦可得亦不可得；非</w:t>
      </w:r>
      <w:r w:rsidRPr="00642FFA">
        <w:rPr>
          <w:rFonts w:eastAsia="方正粗雅宋_GBK" w:hint="eastAsia"/>
          <w:lang w:eastAsia="zh-TW"/>
        </w:rPr>
        <w:lastRenderedPageBreak/>
        <w:t>可得非不可得。</w:t>
      </w:r>
    </w:p>
    <w:p w14:paraId="15F48C9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圓發中，初正明四門。</w:t>
      </w:r>
    </w:p>
    <w:p w14:paraId="61C2232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顯互融</w:t>
      </w:r>
    </w:p>
    <w:p w14:paraId="6FCB154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門即三門，三門即一門，此解明利。</w:t>
      </w:r>
    </w:p>
    <w:p w14:paraId="5CFD73D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互融。</w:t>
      </w:r>
    </w:p>
    <w:p w14:paraId="025271A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重明見相以簡濫</w:t>
      </w:r>
    </w:p>
    <w:p w14:paraId="2FDEC60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破無不壞，所存無不立，無能逾勝，亦復自謂是無生忍。</w:t>
      </w:r>
    </w:p>
    <w:p w14:paraId="105F8A0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破下，重明見發之相以簡濫。云謂是無生忍者，得未到定，尚謂無生，況圓門起見而生謬解？是知時代，罕有識者。</w:t>
      </w:r>
    </w:p>
    <w:p w14:paraId="3C401C9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結</w:t>
      </w:r>
    </w:p>
    <w:p w14:paraId="0294CC9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此解者，是圓教四門見發也。</w:t>
      </w:r>
    </w:p>
    <w:p w14:paraId="217924C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，如文。</w:t>
      </w:r>
    </w:p>
    <w:p w14:paraId="3F85C0E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結成內邪</w:t>
      </w:r>
    </w:p>
    <w:p w14:paraId="0946A5D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乘四門皆成見者，實語是虛語，生語見故。涅槃是生死，貪著生故。多服甘露，傷命早夭，失方便門，墮於邪執，故稱內邪見也。</w:t>
      </w:r>
    </w:p>
    <w:p w14:paraId="7654812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乘下，總結成內邪。實語是虛語等者，大乘實教本是實語，以其依語各生見故，故成虛語。</w:t>
      </w:r>
    </w:p>
    <w:p w14:paraId="22EC2F9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涅槃是生死等者，舉例以釋語見之相。生死之法本是涅槃，今成生死者，由生著故。</w:t>
      </w:r>
    </w:p>
    <w:p w14:paraId="59EA1C6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多服甘露等者，舉譬重釋語見之相。佛教如甘露，起見如多服，失理如夭命。</w:t>
      </w:r>
    </w:p>
    <w:p w14:paraId="05507AE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723" w:name="0951a17"/>
      <w:r w:rsidR="0068597B" w:rsidRPr="00C82E07">
        <w:rPr>
          <w:rFonts w:eastAsia="仿宋" w:hint="eastAsia"/>
          <w:sz w:val="24"/>
          <w:lang w:eastAsia="zh-TW"/>
        </w:rPr>
        <w:t>二明破立枝本二，初</w:t>
      </w:r>
      <w:bookmarkStart w:id="2724" w:name="0951a18"/>
      <w:bookmarkEnd w:id="2723"/>
      <w:r w:rsidR="0068597B" w:rsidRPr="00C82E07">
        <w:rPr>
          <w:rFonts w:eastAsia="仿宋" w:hint="eastAsia"/>
          <w:sz w:val="24"/>
          <w:lang w:eastAsia="zh-TW"/>
        </w:rPr>
        <w:t>約外外二，初</w:t>
      </w:r>
      <w:bookmarkStart w:id="2725" w:name="0951a19"/>
      <w:bookmarkEnd w:id="2724"/>
      <w:r w:rsidR="0068597B" w:rsidRPr="00C82E07">
        <w:rPr>
          <w:rFonts w:eastAsia="仿宋" w:hint="eastAsia"/>
          <w:sz w:val="24"/>
          <w:lang w:eastAsia="zh-TW"/>
        </w:rPr>
        <w:t>明枝本</w:t>
      </w:r>
      <w:bookmarkEnd w:id="2725"/>
    </w:p>
    <w:p w14:paraId="7B86CCF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四見為諸見本，自他復為共無因本。</w:t>
      </w:r>
    </w:p>
    <w:p w14:paraId="7D715D7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四見為諸見本等者，明破立枝本。如單四見，並為複、具、無言等本。但破於單，複等自破。如單四句中有見若破，餘三自破，故第五破見中云：“此見破已，一切皆除。”</w:t>
      </w:r>
    </w:p>
    <w:p w14:paraId="011C951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他復為共無因本者，然自等四句，亦與有等四句義同，亦與因中有果等同，是故今文彼此互用。如計泥中有瓶，亦名為有，亦得名為因中有果，亦名計自。初句既爾，餘句亦然，是故今文約自等四而為破立。既識自等四句枝本，餘二四句準此可知。</w:t>
      </w:r>
    </w:p>
    <w:p w14:paraId="4090B05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故自他為共等本？由自他合，故得有共；由破共故，故立無因，故知自他為共等本。</w:t>
      </w:r>
    </w:p>
    <w:p w14:paraId="09C974F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龍樹證</w:t>
      </w:r>
    </w:p>
    <w:p w14:paraId="1098DCA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故龍樹破自他竟，點共有二過，無因則不可。自他既不實，況無因耶？本破末傾，其意在此。若立自他，共無因例立。</w:t>
      </w:r>
    </w:p>
    <w:p w14:paraId="5354EF7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龍樹證者，但廣破自他，共生既以自他為本，若破共生，是故但云：“若言共生，具有自他二過。”是故不可復計自他。無因既以共生為本，若破無因，是故但云：“從因緣生尚不可，況無因緣而有生？”所以但云無因則不可。當知單四但破自他，共無因見隨例而破，本傾枝折，即此意也。</w:t>
      </w:r>
    </w:p>
    <w:p w14:paraId="7C73A66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26" w:name="0951a21"/>
      <w:r w:rsidR="0068597B" w:rsidRPr="00C82E07">
        <w:rPr>
          <w:rFonts w:eastAsia="仿宋" w:hint="eastAsia"/>
          <w:sz w:val="24"/>
          <w:lang w:eastAsia="zh-TW"/>
        </w:rPr>
        <w:t>二以佛法例釋二，初</w:t>
      </w:r>
      <w:bookmarkStart w:id="2727" w:name="0951a22"/>
      <w:bookmarkEnd w:id="2726"/>
      <w:r w:rsidR="0068597B" w:rsidRPr="00C82E07">
        <w:rPr>
          <w:rFonts w:eastAsia="仿宋" w:hint="eastAsia"/>
          <w:sz w:val="24"/>
          <w:lang w:eastAsia="zh-TW"/>
        </w:rPr>
        <w:t>舉例</w:t>
      </w:r>
      <w:bookmarkEnd w:id="2727"/>
    </w:p>
    <w:p w14:paraId="7BC3DF7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大小乘四門，僻執成見，但明自他意竟，餘者可知。</w:t>
      </w:r>
    </w:p>
    <w:p w14:paraId="2461940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大小乘下，次以佛法例釋。內外雖殊，枝本義一。若欲推破，但</w:t>
      </w:r>
      <w:r w:rsidRPr="00642FFA">
        <w:rPr>
          <w:rFonts w:eastAsia="方正新书宋_GBK" w:hint="eastAsia"/>
          <w:lang w:eastAsia="zh-TW"/>
        </w:rPr>
        <w:lastRenderedPageBreak/>
        <w:t>破根本，枝條自去。此但通例。</w:t>
      </w:r>
    </w:p>
    <w:p w14:paraId="4E79A83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約教釋相二，初</w:t>
      </w:r>
      <w:bookmarkStart w:id="2728" w:name="0951a24"/>
      <w:r w:rsidR="0068597B" w:rsidRPr="00C82E07">
        <w:rPr>
          <w:rFonts w:eastAsia="仿宋" w:hint="eastAsia"/>
          <w:sz w:val="24"/>
          <w:lang w:eastAsia="zh-TW"/>
        </w:rPr>
        <w:t>明藏通</w:t>
      </w:r>
      <w:bookmarkStart w:id="2729" w:name="0951a25"/>
      <w:bookmarkEnd w:id="2728"/>
      <w:r w:rsidR="0068597B" w:rsidRPr="00C82E07">
        <w:rPr>
          <w:rFonts w:eastAsia="仿宋" w:hint="eastAsia"/>
          <w:sz w:val="24"/>
          <w:lang w:eastAsia="zh-TW"/>
        </w:rPr>
        <w:t>二，初正釋二，初藏</w:t>
      </w:r>
      <w:bookmarkEnd w:id="2729"/>
    </w:p>
    <w:p w14:paraId="2C380D1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三藏明大生生小生，皆從無明生，不由真起。若無明滅諸行滅，不關真滅。執此見者，即成自性邪見也。</w:t>
      </w:r>
    </w:p>
    <w:p w14:paraId="7D5C136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若三藏下，約教釋相。於中先明藏通，次明別圓。初藏通中，先明兩教。</w:t>
      </w:r>
    </w:p>
    <w:p w14:paraId="50608E7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通</w:t>
      </w:r>
    </w:p>
    <w:p w14:paraId="23471CD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proofErr w:type="gramStart"/>
      <w:r w:rsidRPr="00642FFA">
        <w:rPr>
          <w:rFonts w:eastAsia="方正粗雅宋_GBK" w:hint="eastAsia"/>
        </w:rPr>
        <w:t>通教明真是</w:t>
      </w:r>
      <w:proofErr w:type="gramEnd"/>
      <w:r w:rsidRPr="00642FFA">
        <w:rPr>
          <w:rFonts w:eastAsia="方正粗雅宋_GBK" w:hint="eastAsia"/>
        </w:rPr>
        <w:t>不生，不生故生，生一切惑。</w:t>
      </w:r>
      <w:r w:rsidRPr="00642FFA">
        <w:rPr>
          <w:rFonts w:eastAsia="方正粗雅宋_GBK" w:hint="eastAsia"/>
          <w:lang w:eastAsia="zh-TW"/>
        </w:rPr>
        <w:t>若滅此惑，還由不生。如此執者，是他性邪見也。</w:t>
      </w:r>
    </w:p>
    <w:p w14:paraId="7A2B20C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判自他</w:t>
      </w:r>
    </w:p>
    <w:p w14:paraId="6394571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界內以惑為自，真為他，故作此說也。界外以法性為自，無明為他。</w:t>
      </w:r>
    </w:p>
    <w:p w14:paraId="4CDEECF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判自他界內外別。若通而言之，四教各有四性義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別論者，如第三卷，即以四句各對一教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16"/>
      </w:r>
      <w:r w:rsidRPr="00642FFA">
        <w:rPr>
          <w:rFonts w:eastAsia="方正新书宋_GBK" w:hint="eastAsia"/>
          <w:lang w:eastAsia="zh-TW"/>
        </w:rPr>
        <w:t>，三藏為自，乃至圓教以為無因。今此文中復非通別，即以四句中之二句，約枝本說，故以四教但對界內界外自他根本。根本若破，界內外破。共及無因，例亦可知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搜前後諸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lastRenderedPageBreak/>
        <w:t>文，不出此之三意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17"/>
      </w:r>
      <w:r w:rsidRPr="00642FFA">
        <w:rPr>
          <w:rFonts w:eastAsia="方正新书宋_GBK" w:hint="eastAsia"/>
          <w:lang w:eastAsia="zh-TW"/>
        </w:rPr>
        <w:t>。然知所對雖即不同，名下之意各有所以。</w:t>
      </w:r>
    </w:p>
    <w:p w14:paraId="1F36B6F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別圓二，初</w:t>
      </w:r>
      <w:bookmarkStart w:id="2730" w:name="0951a29"/>
      <w:r w:rsidR="0068597B" w:rsidRPr="00C82E07">
        <w:rPr>
          <w:rFonts w:eastAsia="仿宋" w:hint="eastAsia"/>
          <w:sz w:val="24"/>
          <w:lang w:eastAsia="zh-TW"/>
        </w:rPr>
        <w:t>正釋二，初別</w:t>
      </w:r>
      <w:bookmarkEnd w:id="2730"/>
    </w:p>
    <w:p w14:paraId="11163B1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別教計阿黎耶生一切惑，緣修智慧滅此無明，能生能滅不關法性，此執他性生邪見也。</w:t>
      </w:r>
    </w:p>
    <w:p w14:paraId="1CE6740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釋別圓，先正釋。</w:t>
      </w:r>
    </w:p>
    <w:p w14:paraId="4FFE9FC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圓</w:t>
      </w:r>
    </w:p>
    <w:p w14:paraId="7644E16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圓教論法性生一切法，法性滅一切法，此則計自性邪見。</w:t>
      </w:r>
    </w:p>
    <w:p w14:paraId="4B87D7C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</w:rPr>
        <w:t>○</w:t>
      </w:r>
      <w:proofErr w:type="gramStart"/>
      <w:r w:rsidR="0068597B" w:rsidRPr="00C82E07">
        <w:rPr>
          <w:rFonts w:eastAsia="仿宋" w:hint="eastAsia"/>
          <w:sz w:val="24"/>
        </w:rPr>
        <w:t>二判君臣</w:t>
      </w:r>
      <w:proofErr w:type="gramEnd"/>
    </w:p>
    <w:p w14:paraId="356EB3E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proofErr w:type="gramStart"/>
      <w:r w:rsidRPr="00642FFA">
        <w:rPr>
          <w:rFonts w:eastAsia="方正粗雅宋_GBK" w:hint="eastAsia"/>
        </w:rPr>
        <w:t>前君弱</w:t>
      </w:r>
      <w:proofErr w:type="gramEnd"/>
      <w:r w:rsidRPr="00642FFA">
        <w:rPr>
          <w:rFonts w:eastAsia="方正粗雅宋_GBK" w:hint="eastAsia"/>
        </w:rPr>
        <w:t>臣强，今君强臣弱，餘二可知。</w:t>
      </w:r>
    </w:p>
    <w:p w14:paraId="72F89C5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判君臣。言强弱等者，君者，可以理天下，亦尊也，即是教主可</w:t>
      </w:r>
      <w:r w:rsidRPr="00642FFA">
        <w:rPr>
          <w:rFonts w:eastAsia="方正新书宋_GBK" w:hint="eastAsia"/>
          <w:lang w:eastAsia="zh-TW"/>
        </w:rPr>
        <w:lastRenderedPageBreak/>
        <w:t>理萬機。臣者，助也，下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今言互有强弱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18"/>
      </w:r>
      <w:r w:rsidRPr="00642FFA">
        <w:rPr>
          <w:rFonts w:eastAsia="方正新书宋_GBK" w:hint="eastAsia"/>
          <w:lang w:eastAsia="zh-TW"/>
        </w:rPr>
        <w:t>，藏別兩教，方便道中，主未有功，故云君弱；主既無功，功歸於臣，故云臣强。通圓兩教，生之與滅，並由法性，法性是君，故云君强；生之與滅，非關方便，方便是臣，故云臣弱。</w:t>
      </w:r>
    </w:p>
    <w:p w14:paraId="4693171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中且判別圓二教。前謂別教，別教人謂生之與滅，既由黎耶及緣修智，緣修黎耶既非正主，名之為臣。雖非正主，生滅由彼，故云臣强。真即是君，既不由真，故云君弱。今即圓教，圓教人謂迷悟由理，不關黎耶及緣修智，故云臣弱。生滅由真，故云君强。</w:t>
      </w:r>
    </w:p>
    <w:p w14:paraId="13E8B01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餘二者，謂藏通兩教，雖不見中，以真為君。三藏生滅既不由真，故云臣强。通教君强，比圓可見。</w:t>
      </w:r>
    </w:p>
    <w:p w14:paraId="60B7E55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君臣强弱雖即若是，判自他性意則少殊。由界內外，對惑對真自他翻倒，故使所對自他交互。</w:t>
      </w:r>
    </w:p>
    <w:p w14:paraId="09E691B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31" w:name="0951a32"/>
      <w:r w:rsidR="0068597B" w:rsidRPr="00C82E07">
        <w:rPr>
          <w:rFonts w:eastAsia="仿宋" w:hint="eastAsia"/>
          <w:sz w:val="24"/>
          <w:lang w:eastAsia="zh-TW"/>
        </w:rPr>
        <w:t>二明因聞四，初</w:t>
      </w:r>
      <w:bookmarkStart w:id="2732" w:name="0951a33"/>
      <w:bookmarkEnd w:id="2731"/>
      <w:r w:rsidR="0068597B" w:rsidRPr="00C82E07">
        <w:rPr>
          <w:rFonts w:eastAsia="仿宋" w:hint="eastAsia"/>
          <w:sz w:val="24"/>
          <w:lang w:eastAsia="zh-TW"/>
        </w:rPr>
        <w:t>略明因發不同</w:t>
      </w:r>
      <w:bookmarkEnd w:id="2732"/>
    </w:p>
    <w:p w14:paraId="6D7152D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因聞多發理見，少發神通、韋陀；因禪多發神通、韋陀，少發理見。</w:t>
      </w:r>
    </w:p>
    <w:p w14:paraId="2F845D9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夫因聞下，略明多少。</w:t>
      </w:r>
    </w:p>
    <w:p w14:paraId="040684E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明發異所伏不同</w:t>
      </w:r>
    </w:p>
    <w:p w14:paraId="09265E9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發理見者伏學人，發神通伏俗人，俗人取異不取解，學人取解不取異。發韋陀兼伏，具發三者最能兼伏。</w:t>
      </w:r>
    </w:p>
    <w:p w14:paraId="2008000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發異所伏。</w:t>
      </w:r>
    </w:p>
    <w:p w14:paraId="6DF4F9D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結前生後</w:t>
      </w:r>
    </w:p>
    <w:p w14:paraId="6A21478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因禪發者已如上說，因聞發者今當說。</w:t>
      </w:r>
    </w:p>
    <w:p w14:paraId="19C2F11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結前生後，如文。</w:t>
      </w:r>
    </w:p>
    <w:p w14:paraId="66A71B4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正明因聞發見三，初</w:t>
      </w:r>
      <w:bookmarkStart w:id="2733" w:name="0951a37"/>
      <w:r w:rsidR="0068597B" w:rsidRPr="00C82E07">
        <w:rPr>
          <w:rFonts w:eastAsia="仿宋" w:hint="eastAsia"/>
          <w:sz w:val="24"/>
          <w:lang w:eastAsia="zh-TW"/>
        </w:rPr>
        <w:t>明外外</w:t>
      </w:r>
      <w:bookmarkEnd w:id="2733"/>
    </w:p>
    <w:p w14:paraId="33CD4CA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行者雖得禪而未發見，要假前人啟發其心。心既靜利，忽聞因中有果，心豁開悟，洞明邪慧，百千重意，逾深逾遠，猶如石泉，是為從聞發得迦毘羅見，餘三亦如是。</w:t>
      </w:r>
    </w:p>
    <w:p w14:paraId="66036E4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行者下，正明見發。雖云因聞，必須先有禪定。禪定未能發見，於此禪後，復藉少聞力，故云因聞。非全散心得為因聞，以散心中無發見義。</w:t>
      </w:r>
    </w:p>
    <w:p w14:paraId="2CAB579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外外中云餘三亦如是者，依初三祖，但云餘二。依入大乘，故云餘三。</w:t>
      </w:r>
    </w:p>
    <w:p w14:paraId="444B161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附佛法</w:t>
      </w:r>
    </w:p>
    <w:p w14:paraId="0F9C387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聞第五不可說藏及聞幻化，即發犢子等見也。</w:t>
      </w:r>
    </w:p>
    <w:p w14:paraId="772F169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附佛法中，應具列二人，文但列一。所言等者，等取方廣。第五不可說，是犢子法。及以幻化，是方廣法。</w:t>
      </w:r>
    </w:p>
    <w:p w14:paraId="6482147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依佛大小兩門二，初</w:t>
      </w:r>
      <w:bookmarkStart w:id="2734" w:name="0951a40"/>
      <w:r w:rsidR="0068597B" w:rsidRPr="00C82E07">
        <w:rPr>
          <w:rFonts w:eastAsia="仿宋" w:hint="eastAsia"/>
          <w:sz w:val="24"/>
          <w:lang w:eastAsia="zh-TW"/>
        </w:rPr>
        <w:t>明小</w:t>
      </w:r>
      <w:bookmarkEnd w:id="2734"/>
    </w:p>
    <w:p w14:paraId="6D57037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或聞三藏四門，隨解一句，見心豁起，深解無常，觀心奔踊不復可制，</w:t>
      </w:r>
      <w:r w:rsidRPr="00642FFA">
        <w:rPr>
          <w:rFonts w:eastAsia="方正粗雅宋_GBK" w:hint="eastAsia"/>
          <w:lang w:eastAsia="zh-TW"/>
        </w:rPr>
        <w:lastRenderedPageBreak/>
        <w:t>是為因聞發有門見，三門亦如是。</w:t>
      </w:r>
    </w:p>
    <w:p w14:paraId="3E2C28C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佛法，先小。</w:t>
      </w:r>
    </w:p>
    <w:p w14:paraId="3F25E1A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大二，初</w:t>
      </w:r>
      <w:bookmarkStart w:id="2735" w:name="0951a42"/>
      <w:r w:rsidR="0068597B" w:rsidRPr="00C82E07">
        <w:rPr>
          <w:rFonts w:eastAsia="仿宋" w:hint="eastAsia"/>
          <w:sz w:val="24"/>
          <w:lang w:eastAsia="zh-TW"/>
        </w:rPr>
        <w:t>正明</w:t>
      </w:r>
      <w:bookmarkEnd w:id="2735"/>
      <w:r w:rsidR="0068597B" w:rsidRPr="00C82E07">
        <w:rPr>
          <w:rFonts w:eastAsia="仿宋" w:hint="eastAsia"/>
          <w:sz w:val="24"/>
          <w:lang w:eastAsia="zh-TW"/>
        </w:rPr>
        <w:t>發</w:t>
      </w:r>
    </w:p>
    <w:p w14:paraId="2B4F228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聞摩訶衍十二門，各依門生解，解心明利，過向所聞。</w:t>
      </w:r>
    </w:p>
    <w:p w14:paraId="15EB905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衍。衍中，初正明發。</w:t>
      </w:r>
    </w:p>
    <w:p w14:paraId="090D65E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判見體性</w:t>
      </w:r>
    </w:p>
    <w:p w14:paraId="6209F70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發此解，非大方便，不入小賢中。又非迦毘羅等邪解，故知是發十二門見。</w:t>
      </w:r>
    </w:p>
    <w:p w14:paraId="33577BC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發此解下，判見體性。此見雖依大乘門發，見生執盛，不成大乘入道方便，故云非大方便。故知此見，不名衍門三教賢位，亦復不入三藏內外凡中，故云不入小賢中耳。</w:t>
      </w:r>
    </w:p>
    <w:p w14:paraId="3E35254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見發不同二，初</w:t>
      </w:r>
      <w:bookmarkStart w:id="2736" w:name="0951a47"/>
      <w:r w:rsidR="0068597B" w:rsidRPr="00C82E07">
        <w:rPr>
          <w:rFonts w:eastAsia="仿宋" w:hint="eastAsia"/>
          <w:sz w:val="24"/>
          <w:lang w:eastAsia="zh-TW"/>
        </w:rPr>
        <w:t>正明不同二，初</w:t>
      </w:r>
      <w:bookmarkStart w:id="2737" w:name="0951a48"/>
      <w:bookmarkEnd w:id="2736"/>
      <w:r w:rsidR="0068597B" w:rsidRPr="00C82E07">
        <w:rPr>
          <w:rFonts w:eastAsia="仿宋" w:hint="eastAsia"/>
          <w:sz w:val="24"/>
          <w:lang w:eastAsia="zh-TW"/>
        </w:rPr>
        <w:t>總明不同三，初</w:t>
      </w:r>
      <w:bookmarkStart w:id="2738" w:name="0951a49"/>
      <w:bookmarkEnd w:id="2737"/>
      <w:r w:rsidR="0068597B" w:rsidRPr="00C82E07">
        <w:rPr>
          <w:rFonts w:eastAsia="仿宋" w:hint="eastAsia"/>
          <w:sz w:val="24"/>
          <w:lang w:eastAsia="zh-TW"/>
        </w:rPr>
        <w:t>明外外二，初</w:t>
      </w:r>
      <w:bookmarkStart w:id="2739" w:name="0951a50"/>
      <w:bookmarkEnd w:id="2738"/>
      <w:r w:rsidR="0068597B" w:rsidRPr="00C82E07">
        <w:rPr>
          <w:rFonts w:eastAsia="仿宋" w:hint="eastAsia"/>
          <w:sz w:val="24"/>
          <w:lang w:eastAsia="zh-TW"/>
        </w:rPr>
        <w:t>明三祖二，初</w:t>
      </w:r>
      <w:bookmarkStart w:id="2740" w:name="0951a51"/>
      <w:bookmarkEnd w:id="2739"/>
      <w:r w:rsidR="0068597B" w:rsidRPr="00C82E07">
        <w:rPr>
          <w:rFonts w:eastAsia="仿宋" w:hint="eastAsia"/>
          <w:sz w:val="24"/>
          <w:lang w:eastAsia="zh-TW"/>
        </w:rPr>
        <w:t>釋相三，初</w:t>
      </w:r>
      <w:bookmarkStart w:id="2741" w:name="0951a52"/>
      <w:bookmarkEnd w:id="2740"/>
      <w:r w:rsidR="0068597B" w:rsidRPr="00C82E07">
        <w:rPr>
          <w:rFonts w:eastAsia="仿宋" w:hint="eastAsia"/>
          <w:sz w:val="24"/>
          <w:lang w:eastAsia="zh-TW"/>
        </w:rPr>
        <w:t>明一切智</w:t>
      </w:r>
      <w:bookmarkEnd w:id="2741"/>
    </w:p>
    <w:p w14:paraId="17E45C1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發法不同者，迦毘羅外道直發見解，解心雄猛，邪慧超殊，不可摧伏，是得一切智法也。</w:t>
      </w:r>
    </w:p>
    <w:p w14:paraId="2EAE319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神通</w:t>
      </w:r>
    </w:p>
    <w:p w14:paraId="6BB0D65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直發神通，蹈履水火，隱顯自任，誰不謂聖人乎？真諦三藏云：“震旦國有二種福（云云）。”是得神通法也。</w:t>
      </w:r>
    </w:p>
    <w:p w14:paraId="7A1B2D0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震旦有二福者，一無羅剎，二無外道。儻使此土有得通外道，此方道俗誰不歸之？如姚秦時，有天竺外道來至此土，顏容可畏，眼光外射。姚主見已，請求角試。帝問什公，什公曰：“恐此土無人能對此外道。”又云：“於此眾中，融公應得。”命來問之，融受斯命。乃令姚</w:t>
      </w:r>
      <w:r w:rsidRPr="00642FFA">
        <w:rPr>
          <w:rFonts w:eastAsia="方正新书宋_GBK" w:hint="eastAsia"/>
          <w:lang w:eastAsia="zh-TW"/>
        </w:rPr>
        <w:lastRenderedPageBreak/>
        <w:t>主請此外道師徒，七日入內供養。融竊讀其書，七日之內究其宗旨。便剋日論議，纔登論席，融先敘其宗而廣破之，次引此土經書問之，默無言對。什公嘲之曰：“君不聞大秦學海，而欲以蚊嘴傾之。”於是外道便還天竺。若使此時不破其宗，此土學宗皆為所壞，驗知此地有不受邪人之福也。又西方外宗及大小乘經論所載，此土咸諳，故彼方外宗多不敢至。</w:t>
      </w:r>
    </w:p>
    <w:p w14:paraId="7F9A6D2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韋陀二，初</w:t>
      </w:r>
      <w:bookmarkStart w:id="2742" w:name="0952a01"/>
      <w:r w:rsidR="0068597B" w:rsidRPr="00C82E07">
        <w:rPr>
          <w:rFonts w:eastAsia="仿宋" w:hint="eastAsia"/>
          <w:sz w:val="24"/>
          <w:lang w:eastAsia="zh-TW"/>
        </w:rPr>
        <w:t>明西方二，初</w:t>
      </w:r>
      <w:bookmarkStart w:id="2743" w:name="0952a02"/>
      <w:bookmarkEnd w:id="2742"/>
      <w:r w:rsidR="0068597B" w:rsidRPr="00C82E07">
        <w:rPr>
          <w:rFonts w:eastAsia="仿宋" w:hint="eastAsia"/>
          <w:sz w:val="24"/>
          <w:lang w:eastAsia="zh-TW"/>
        </w:rPr>
        <w:t>正明見相</w:t>
      </w:r>
      <w:bookmarkEnd w:id="2743"/>
    </w:p>
    <w:p w14:paraId="62598F3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直發韋陀，知世文字，覽諸典籍，一見即解。或竊讀三藏衍等經，絓眼便識，還將此知莊嚴己法。</w:t>
      </w:r>
    </w:p>
    <w:p w14:paraId="20D8E19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相濫難識</w:t>
      </w:r>
    </w:p>
    <w:p w14:paraId="3B52395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爾，內外相濫，殆不可識。</w:t>
      </w:r>
    </w:p>
    <w:p w14:paraId="5C6D906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寄此辨彼</w:t>
      </w:r>
    </w:p>
    <w:p w14:paraId="724966D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時多有還俗之者，畏憚王役，入外道中，偷佛法義竊解莊老，遂成混雜，迷惑初心，孰正孰邪？是為發得韋陀法也。</w:t>
      </w:r>
    </w:p>
    <w:p w14:paraId="04FAC1B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寄此以辨於彼者，此方既無外道宗計，泛將莊老以例韋陀。</w:t>
      </w:r>
    </w:p>
    <w:p w14:paraId="22E53B5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結數</w:t>
      </w:r>
    </w:p>
    <w:p w14:paraId="4F22D14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種外道各得三法，約人成七，所謂單三、複三、具足者一。餘二外道亦爾，合有二十一種得法不同。</w:t>
      </w:r>
    </w:p>
    <w:p w14:paraId="05C4362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數者，一種有三，約人成七，合二十一。準入大乘，亦應合有二十八人。</w:t>
      </w:r>
    </w:p>
    <w:p w14:paraId="535DBB4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六師</w:t>
      </w:r>
    </w:p>
    <w:p w14:paraId="4DE64F1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約六師，一師有三，合成十八。約人得多少，則有四十二種得法不同</w:t>
      </w:r>
      <w:r w:rsidRPr="00642FFA">
        <w:rPr>
          <w:rFonts w:eastAsia="方正粗雅宋_GBK" w:hint="eastAsia"/>
          <w:lang w:eastAsia="zh-TW"/>
        </w:rPr>
        <w:lastRenderedPageBreak/>
        <w:t>也。</w:t>
      </w:r>
    </w:p>
    <w:p w14:paraId="1775C77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44" w:name="0952a07"/>
      <w:r w:rsidR="0068597B" w:rsidRPr="00C82E07">
        <w:rPr>
          <w:rFonts w:eastAsia="仿宋" w:hint="eastAsia"/>
          <w:sz w:val="24"/>
          <w:lang w:eastAsia="zh-TW"/>
        </w:rPr>
        <w:t>二明附佛法</w:t>
      </w:r>
      <w:bookmarkEnd w:id="2744"/>
    </w:p>
    <w:p w14:paraId="1C72792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犢子、方廣發法不同，亦有單三、複三、具足者一。</w:t>
      </w:r>
    </w:p>
    <w:p w14:paraId="6E9E7AD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45" w:name="0952a10"/>
      <w:r w:rsidR="0068597B" w:rsidRPr="00C82E07">
        <w:rPr>
          <w:rFonts w:eastAsia="仿宋" w:hint="eastAsia"/>
          <w:sz w:val="24"/>
          <w:lang w:eastAsia="zh-TW"/>
        </w:rPr>
        <w:t>三依佛法二，初</w:t>
      </w:r>
      <w:bookmarkStart w:id="2746" w:name="0952a11"/>
      <w:bookmarkEnd w:id="2745"/>
      <w:r w:rsidR="0068597B" w:rsidRPr="00C82E07">
        <w:rPr>
          <w:rFonts w:eastAsia="仿宋" w:hint="eastAsia"/>
          <w:sz w:val="24"/>
          <w:lang w:eastAsia="zh-TW"/>
        </w:rPr>
        <w:t>小</w:t>
      </w:r>
      <w:bookmarkEnd w:id="2746"/>
    </w:p>
    <w:p w14:paraId="50DCB59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內邪得法不同，隨一一門所計道理精能分別，此是得性念處見，亦是慧解脫耶？餘門亦如是。若但若兼，發得神通，飛騰縱任，此是得共念處見，亦是俱解脫耶？若通慧自在而不能說法，或尋經論，或聽他說，即達名數。又下通韋陀，上通大乘，悉用己見消諸法門，以諸法門莊嚴己見。四門各有三種，約人亦有七意也。</w:t>
      </w:r>
    </w:p>
    <w:p w14:paraId="3E2E85E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依佛法不同中，初小，次衍。初云通慧自在者，通謂通神，慧謂一切智。下通韋陀等者，迦毘羅見尚自竊讀三藏及衍，今人信他所引經論，謂為有憑，不尋宗源，謬誤何甚？</w:t>
      </w:r>
    </w:p>
    <w:p w14:paraId="19D4671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大</w:t>
      </w:r>
    </w:p>
    <w:p w14:paraId="04835AE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通、別、圓等四門，各直發慧解，各但變通，各知內外經書者，自謂道真，他謂高著，今但謂是邪見。一門有七，合成八十四種（云云）。</w:t>
      </w:r>
    </w:p>
    <w:p w14:paraId="3E426A2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47" w:name="0952a13"/>
      <w:r w:rsidR="0068597B" w:rsidRPr="00C82E07">
        <w:rPr>
          <w:rFonts w:eastAsia="仿宋" w:hint="eastAsia"/>
          <w:sz w:val="24"/>
          <w:lang w:eastAsia="zh-TW"/>
        </w:rPr>
        <w:t>二別明不同三，初</w:t>
      </w:r>
      <w:bookmarkStart w:id="2748" w:name="0952a14"/>
      <w:bookmarkEnd w:id="2747"/>
      <w:r w:rsidR="0068597B" w:rsidRPr="00C82E07">
        <w:rPr>
          <w:rFonts w:eastAsia="仿宋" w:hint="eastAsia"/>
          <w:sz w:val="24"/>
          <w:lang w:eastAsia="zh-TW"/>
        </w:rPr>
        <w:t>一切智</w:t>
      </w:r>
      <w:bookmarkEnd w:id="2748"/>
    </w:p>
    <w:p w14:paraId="14EFB3D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前總論同異，今當一一論同異。三外、六師雖同發一切智，或有見一切智，或無見一切智，如是等種種一切智所計處別。故見智則異，各據為是，餘人則非。法華云：“野干前死。”此明利使發時，鈍使則沒，故言前死。又云：“諸大惡獸，競來食噉。”即是所執一見，能噉諸見。論力云：“一切諸師皆有究竟道，鹿頭第一。”當知一切智各各不同也。乃至三藏四門一切智，大乘四門一切智，各執所見，互相吞</w:t>
      </w:r>
      <w:r w:rsidRPr="00642FFA">
        <w:rPr>
          <w:rFonts w:eastAsia="方正粗雅宋_GBK" w:hint="eastAsia"/>
          <w:lang w:eastAsia="zh-TW"/>
        </w:rPr>
        <w:lastRenderedPageBreak/>
        <w:t>噉，彼彼不同，可以意得。</w:t>
      </w:r>
    </w:p>
    <w:p w14:paraId="4AD2E5C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別明不同中，初一切智中云論力者，大論云：“有外道名論力，自謂論議無與等者，其力最大，故云論力。受五百梨昌募，撰五百明難，來難世尊。來至佛所，而問佛云：‘為一究竟道？為眾多究竟道？’佛言：‘唯一究竟道。’論力言：‘我等諸師各說有究竟道。’以外道中各各自謂是，毀訾他人法，互相是非，故有多道。世尊其時已化鹿頭，成無學果，在佛邊立，佛問論力：‘眾多道中誰為第一？’論力云：‘鹿頭第一。’佛言：‘其若第一，云何捨其道為我弟子，入我道中？’論力見已，慚愧低頭，歸依入道。”</w:t>
      </w:r>
    </w:p>
    <w:p w14:paraId="17C585E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神通</w:t>
      </w:r>
    </w:p>
    <w:p w14:paraId="0FAF499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神通法不同者，神通因禪而得，得禪不定。外外道只因根本發通，或初二三四，所因既殊，力用亦別。內邪亦因根本，又因淨禪，所因淺深，通用優劣。大論云：“所因處，用通廣；所不因處，用通劣。”但禪是事，通是用，俱屬福德莊嚴，非所諍處。雖無理諍，校捔所因，通用悉異。</w:t>
      </w:r>
    </w:p>
    <w:p w14:paraId="52A5CDD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神通中引大論云所因處等者，如禪境中，根本九地並有通用，以諸外人不得特勝等故。依所因地，用通則廣。非所因處，用通則狹。九地展轉迭為强弱，此則從禪以判强弱。乃至佛法內邪，或因特勝等，但發輕舉身通等，具如第九卷中簡。</w:t>
      </w:r>
    </w:p>
    <w:p w14:paraId="3DD6713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韋陀</w:t>
      </w:r>
    </w:p>
    <w:p w14:paraId="66C343F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韋陀不同者，若外外道所發所讀治家濟世之書，部帙不同，詮述各異。發讀多則知廣，少則知狹，長慢自大，皆由文字不同也。若內邪不</w:t>
      </w:r>
      <w:r w:rsidRPr="00642FFA">
        <w:rPr>
          <w:rFonts w:eastAsia="方正粗雅宋_GBK" w:hint="eastAsia"/>
          <w:lang w:eastAsia="zh-TW"/>
        </w:rPr>
        <w:lastRenderedPageBreak/>
        <w:t>發不讀外外道文字者則知狹，發讀則知廣。不發不讀三藏文字者，不知界內名相則知見狹，發讀者則知廣。不發不讀衍者，不知界外名相則知狹，發讀者則知廣。當知韋陀之法，句句不同耳。</w:t>
      </w:r>
    </w:p>
    <w:p w14:paraId="6C126E6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韋陀中云治家濟世等者，如孔丘、姬旦經籍，三皇五帝之書，孝以治家，忠以治國。輔國利民，故云濟世。</w:t>
      </w:r>
    </w:p>
    <w:p w14:paraId="1A218CC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49" w:name="0952a17"/>
      <w:r w:rsidR="0068597B" w:rsidRPr="00C82E07">
        <w:rPr>
          <w:rFonts w:eastAsia="仿宋" w:hint="eastAsia"/>
          <w:sz w:val="24"/>
          <w:lang w:eastAsia="zh-TW"/>
        </w:rPr>
        <w:t>二結會四，初</w:t>
      </w:r>
      <w:bookmarkStart w:id="2750" w:name="0952a18"/>
      <w:bookmarkEnd w:id="2749"/>
      <w:r w:rsidR="0068597B" w:rsidRPr="00C82E07">
        <w:rPr>
          <w:rFonts w:eastAsia="仿宋" w:hint="eastAsia"/>
          <w:sz w:val="24"/>
          <w:lang w:eastAsia="zh-TW"/>
        </w:rPr>
        <w:t>敘意</w:t>
      </w:r>
      <w:bookmarkEnd w:id="2750"/>
    </w:p>
    <w:p w14:paraId="14228CC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結會不同，然內外諸邪俱明理慧、神通、文字，立德調心，尊人卑己，聲譽動物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菴羅果，生熟難知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19"/>
      </w:r>
      <w:r w:rsidRPr="00642FFA">
        <w:rPr>
          <w:rFonts w:eastAsia="方正粗雅宋_GBK" w:hint="eastAsia"/>
          <w:lang w:eastAsia="zh-TW"/>
        </w:rPr>
        <w:t>。天下好首，莫測邪正，今判之甚易。</w:t>
      </w:r>
    </w:p>
    <w:p w14:paraId="0C7F8A0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結會中，先敘意。</w:t>
      </w:r>
    </w:p>
    <w:p w14:paraId="13DE2EC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出法相</w:t>
      </w:r>
    </w:p>
    <w:p w14:paraId="4DB5E0D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迦羅七種不同，研其根本，皆從邪無中起。若計因中有果，破一切法，唯存此句；作諸神通，搖動時俗，令人信受因中有果法；所引韋陀，異家名相，莊嚴因中有果。所立諸行，歸宗趣向，指極因中有果。為所執法，動身口意，造無量罪，如後說，由此驗知是迦毘羅外道也。僧佉、沙婆，例亦如此，元起邪無，終歸所執。犢子亦如是，小大四門準此可解。</w:t>
      </w:r>
    </w:p>
    <w:p w14:paraId="557F495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如迦羅下，出法相。</w:t>
      </w:r>
    </w:p>
    <w:p w14:paraId="0F2D28A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三正示</w:t>
      </w:r>
    </w:p>
    <w:p w14:paraId="527E7D2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驗之以元始，察之以歸宗，則涇渭分流，菽麥殊類。</w:t>
      </w:r>
    </w:p>
    <w:p w14:paraId="5993B76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示。云驗之以元始等者，問一切智由何而得，觀其所計從何宗來，故云元始。觀其所引為證何等，以此而推識其歸趣，故云察之以歸宗。復以舊惑新惑勘之，則正之與邪宛然可識。菽，豆也。清濁自分，如菽麥異。一一見別，如清濁異，故云殊類。</w:t>
      </w:r>
    </w:p>
    <w:p w14:paraId="12F0B94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結責邪正</w:t>
      </w:r>
    </w:p>
    <w:p w14:paraId="380082C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何意濫以莊老齊於佛法？邪正既以混和，何能拔大異小？自行不明，何得化他？師弟俱墮也！</w:t>
      </w:r>
    </w:p>
    <w:p w14:paraId="06A4F52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何意下，結責邪正。既以混和等者，邪正尚自不分，何能簡大異小？拔謂簡出，不令混同。</w:t>
      </w:r>
    </w:p>
    <w:p w14:paraId="015E17F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過失二，初</w:t>
      </w:r>
      <w:bookmarkStart w:id="2751" w:name="0952a24"/>
      <w:r w:rsidR="0068597B" w:rsidRPr="00C82E07">
        <w:rPr>
          <w:rFonts w:eastAsia="仿宋" w:hint="eastAsia"/>
          <w:sz w:val="24"/>
          <w:lang w:eastAsia="zh-TW"/>
        </w:rPr>
        <w:t>標列</w:t>
      </w:r>
      <w:bookmarkEnd w:id="2751"/>
    </w:p>
    <w:p w14:paraId="11C9173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三明過失為二，一明過失，二明並決。</w:t>
      </w:r>
    </w:p>
    <w:p w14:paraId="6A8BBE2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解釋二，初</w:t>
      </w:r>
      <w:bookmarkStart w:id="2752" w:name="0952a26"/>
      <w:r w:rsidR="0068597B" w:rsidRPr="00C82E07">
        <w:rPr>
          <w:rFonts w:eastAsia="仿宋" w:hint="eastAsia"/>
          <w:sz w:val="24"/>
          <w:lang w:eastAsia="zh-TW"/>
        </w:rPr>
        <w:t>明過失二，初</w:t>
      </w:r>
      <w:bookmarkStart w:id="2753" w:name="0952a27"/>
      <w:bookmarkEnd w:id="2752"/>
      <w:r w:rsidR="0068597B" w:rsidRPr="00C82E07">
        <w:rPr>
          <w:rFonts w:eastAsia="仿宋" w:hint="eastAsia"/>
          <w:sz w:val="24"/>
          <w:lang w:eastAsia="zh-TW"/>
        </w:rPr>
        <w:t>釋二，初</w:t>
      </w:r>
      <w:bookmarkStart w:id="2754" w:name="0952a28"/>
      <w:bookmarkEnd w:id="2753"/>
      <w:r w:rsidR="0068597B" w:rsidRPr="00C82E07">
        <w:rPr>
          <w:rFonts w:eastAsia="仿宋" w:hint="eastAsia"/>
          <w:sz w:val="24"/>
          <w:lang w:eastAsia="zh-TW"/>
        </w:rPr>
        <w:t>外</w:t>
      </w:r>
      <w:r w:rsidR="0068597B" w:rsidRPr="00C82E07">
        <w:rPr>
          <w:rFonts w:eastAsia="仿宋" w:hint="eastAsia"/>
          <w:sz w:val="24"/>
          <w:szCs w:val="24"/>
          <w:lang w:eastAsia="zh-TW"/>
        </w:rPr>
        <w:t>邪得失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755" w:name="0952a29"/>
      <w:bookmarkEnd w:id="2754"/>
      <w:r w:rsidR="0068597B" w:rsidRPr="00C82E07">
        <w:rPr>
          <w:rFonts w:eastAsia="仿宋" w:hint="eastAsia"/>
          <w:sz w:val="24"/>
          <w:lang w:eastAsia="zh-TW"/>
        </w:rPr>
        <w:t>此方二，初</w:t>
      </w:r>
      <w:bookmarkStart w:id="2756" w:name="0952a30"/>
      <w:bookmarkEnd w:id="2755"/>
      <w:r w:rsidR="0068597B" w:rsidRPr="00C82E07">
        <w:rPr>
          <w:rFonts w:eastAsia="仿宋" w:hint="eastAsia"/>
          <w:sz w:val="24"/>
          <w:lang w:eastAsia="zh-TW"/>
        </w:rPr>
        <w:t>立三玄</w:t>
      </w:r>
      <w:bookmarkEnd w:id="2756"/>
    </w:p>
    <w:p w14:paraId="0E0B574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正明過失者，若天竺宗三，真丹亦有其義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周弘政釋三玄云</w:t>
      </w:r>
      <w:r w:rsidR="00BC626D" w:rsidRPr="00642FFA">
        <w:rPr>
          <w:rStyle w:val="a3"/>
          <w:rFonts w:eastAsia="方正粗雅宋_GBK"/>
        </w:rPr>
        <w:footnoteReference w:id="2920"/>
      </w:r>
      <w:r w:rsidRPr="00642FFA">
        <w:rPr>
          <w:rFonts w:eastAsia="方正粗雅宋_GBK" w:hint="eastAsia"/>
          <w:lang w:eastAsia="zh-TW"/>
        </w:rPr>
        <w:t>：“易判八卦，陰陽吉凶，此約有明玄；老子虛融，此約無明玄；莊子自然，約有無明玄。”自外枝派，源祖出此，今且約此以明得失。</w:t>
      </w:r>
    </w:p>
    <w:p w14:paraId="641FB38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過失中，先釋，初約此方。言周弘政釋三玄者，廣雅云：</w:t>
      </w:r>
      <w:r w:rsidRPr="00642FFA">
        <w:rPr>
          <w:rFonts w:eastAsia="方正新书宋_GBK" w:hint="eastAsia"/>
          <w:lang w:eastAsia="zh-TW"/>
        </w:rPr>
        <w:lastRenderedPageBreak/>
        <w:t>“玄，黑色，謂幽寂也。”此三似幽，而不出陰陽等道。</w:t>
      </w:r>
    </w:p>
    <w:p w14:paraId="2F381EF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初易中云“易判陰陽等，約有明玄”者，如云太極生兩儀，分而為天地，變而為陰陽，故曰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是生兩儀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21"/>
      </w:r>
      <w:r w:rsidRPr="00642FFA">
        <w:rPr>
          <w:rFonts w:eastAsia="方正新书宋_GBK" w:hint="eastAsia"/>
          <w:lang w:eastAsia="zh-TW"/>
        </w:rPr>
        <w:t>。兩儀既立，變化生乎其中。又云天地變化能生能成，君臣變化能安能理，故知君臣父子之道不出於陰陽。八卦六爻，亦不出於陰陽變化。變化相易，吉凶生焉。吉凶雖生，窮理盡性，以至天命，故知即是約有明玄也。又復周易但論帝王君子之道，卜筮陰陽之理，故並不出於有。</w:t>
      </w:r>
    </w:p>
    <w:p w14:paraId="17097F9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老子</w:t>
      </w:r>
      <w:r w:rsidRPr="00642FFA">
        <w:rPr>
          <w:rFonts w:eastAsia="方正新书宋_GBK" w:hint="eastAsia"/>
          <w:u w:val="dotted" w:color="E36C0A" w:themeColor="accent6" w:themeShade="BF"/>
        </w:rPr>
        <w:t>守</w:t>
      </w:r>
      <w:proofErr w:type="gramStart"/>
      <w:r w:rsidRPr="00642FFA">
        <w:rPr>
          <w:rFonts w:eastAsia="方正新书宋_GBK" w:hint="eastAsia"/>
          <w:u w:val="dotted" w:color="E36C0A" w:themeColor="accent6" w:themeShade="BF"/>
        </w:rPr>
        <w:t>雌保弱</w:t>
      </w:r>
      <w:proofErr w:type="gramEnd"/>
      <w:r w:rsidRPr="00642FFA">
        <w:rPr>
          <w:rFonts w:eastAsia="方正新书宋_GBK" w:hint="eastAsia"/>
          <w:u w:val="dotted" w:color="E36C0A" w:themeColor="accent6" w:themeShade="BF"/>
        </w:rPr>
        <w:t>，去泰去甚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22"/>
      </w:r>
      <w:r w:rsidRPr="00642FFA">
        <w:rPr>
          <w:rFonts w:eastAsia="方正新书宋_GBK" w:hint="eastAsia"/>
        </w:rPr>
        <w:t>。</w:t>
      </w:r>
      <w:r w:rsidRPr="00642FFA">
        <w:rPr>
          <w:rFonts w:eastAsia="方正新书宋_GBK" w:hint="eastAsia"/>
          <w:lang w:eastAsia="zh-TW"/>
        </w:rPr>
        <w:t>如云：“有生於無，不可名焉，復歸於無。”如是等並約無明玄。</w:t>
      </w:r>
    </w:p>
    <w:p w14:paraId="626FA53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莊子·內篇自然為本，如云：“雨為雲乎？雲為雨乎？孰降施是？皆其自然。”又言有無者，內篇明無，外篇明有。又內篇中玄極之義，皆明有無。如云：“夫無形故無不形，無物故無不物。不物者能物物，不形者能形形。故形形物物者，非形非物也。夫非形非物者，求之於形物，不亦惑乎？”以是而言，雖有雙非之言，亦似四句。而多在不形而形等，即有無也。又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有信有情，無為無形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23"/>
      </w:r>
      <w:r w:rsidRPr="00642FFA">
        <w:rPr>
          <w:rFonts w:eastAsia="方正新书宋_GBK" w:hint="eastAsia"/>
          <w:lang w:eastAsia="zh-TW"/>
        </w:rPr>
        <w:t>。”如此等例，其相</w:t>
      </w:r>
      <w:r w:rsidRPr="00642FFA">
        <w:rPr>
          <w:rFonts w:eastAsia="方正新书宋_GBK" w:hint="eastAsia"/>
          <w:lang w:eastAsia="zh-TW"/>
        </w:rPr>
        <w:lastRenderedPageBreak/>
        <w:t>非一，故知多是約有無明玄。</w:t>
      </w:r>
    </w:p>
    <w:p w14:paraId="7022B42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廣斥二，初</w:t>
      </w:r>
      <w:bookmarkStart w:id="2757" w:name="0952a32"/>
      <w:r w:rsidR="0068597B" w:rsidRPr="00C82E07">
        <w:rPr>
          <w:rFonts w:eastAsia="仿宋" w:hint="eastAsia"/>
          <w:sz w:val="24"/>
          <w:lang w:eastAsia="zh-TW"/>
        </w:rPr>
        <w:t>斥宗計二，初</w:t>
      </w:r>
      <w:bookmarkStart w:id="2758" w:name="0952a33"/>
      <w:bookmarkEnd w:id="2757"/>
      <w:r w:rsidR="0068597B" w:rsidRPr="00C82E07">
        <w:rPr>
          <w:rFonts w:eastAsia="仿宋" w:hint="eastAsia"/>
          <w:sz w:val="24"/>
          <w:lang w:eastAsia="zh-TW"/>
        </w:rPr>
        <w:t>莊二，初</w:t>
      </w:r>
      <w:bookmarkStart w:id="2759" w:name="0952a34"/>
      <w:bookmarkEnd w:id="2758"/>
      <w:r w:rsidR="0068597B" w:rsidRPr="00C82E07">
        <w:rPr>
          <w:rFonts w:eastAsia="仿宋" w:hint="eastAsia"/>
          <w:sz w:val="24"/>
          <w:lang w:eastAsia="zh-TW"/>
        </w:rPr>
        <w:t>重立</w:t>
      </w:r>
      <w:bookmarkEnd w:id="2759"/>
    </w:p>
    <w:p w14:paraId="7E672A3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莊子云：“貴賤苦樂、是非得失，皆其自然。”</w:t>
      </w:r>
    </w:p>
    <w:p w14:paraId="56CA7FC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斥</w:t>
      </w:r>
    </w:p>
    <w:p w14:paraId="3194D76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言自然是不破果，不辨先業即是破因。</w:t>
      </w:r>
    </w:p>
    <w:p w14:paraId="36174EC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60" w:name="0952a36"/>
      <w:r w:rsidR="0068597B" w:rsidRPr="00C82E07">
        <w:rPr>
          <w:rFonts w:eastAsia="仿宋" w:hint="eastAsia"/>
          <w:sz w:val="24"/>
          <w:lang w:eastAsia="zh-TW"/>
        </w:rPr>
        <w:t>二禮二，初</w:t>
      </w:r>
      <w:bookmarkStart w:id="2761" w:name="0952a37"/>
      <w:bookmarkEnd w:id="2760"/>
      <w:r w:rsidR="0068597B" w:rsidRPr="00C82E07">
        <w:rPr>
          <w:rFonts w:eastAsia="仿宋" w:hint="eastAsia"/>
          <w:sz w:val="24"/>
          <w:lang w:eastAsia="zh-TW"/>
        </w:rPr>
        <w:t>重立</w:t>
      </w:r>
      <w:bookmarkEnd w:id="2761"/>
    </w:p>
    <w:p w14:paraId="3736C88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禮制仁義，衛身安國。若不行用，滅族亡家。</w:t>
      </w:r>
    </w:p>
    <w:p w14:paraId="4BB84D9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禮制下，明破果不破因。許有衛身安國等，是不破因。</w:t>
      </w:r>
    </w:p>
    <w:p w14:paraId="7884A20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斥</w:t>
      </w:r>
    </w:p>
    <w:p w14:paraId="13496F3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現世立德，不言招後世報，是為破果不破因。若言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慶流後世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24"/>
      </w:r>
      <w:r w:rsidRPr="00642FFA">
        <w:rPr>
          <w:rFonts w:eastAsia="方正粗雅宋_GBK" w:hint="eastAsia"/>
          <w:lang w:eastAsia="zh-TW"/>
        </w:rPr>
        <w:t>，并前則是亦有果亦無果也。</w:t>
      </w:r>
    </w:p>
    <w:p w14:paraId="033B738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立德下，釋不破因。但立德衛身，不言招報，即是亦無；慶流後世，即是亦有。</w:t>
      </w:r>
    </w:p>
    <w:p w14:paraId="1ACCF6B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62" w:name="0952a39"/>
      <w:r w:rsidR="0068597B" w:rsidRPr="00C82E07">
        <w:rPr>
          <w:rFonts w:eastAsia="仿宋" w:hint="eastAsia"/>
          <w:sz w:val="24"/>
          <w:lang w:eastAsia="zh-TW"/>
        </w:rPr>
        <w:t>二斥行相二，初</w:t>
      </w:r>
      <w:bookmarkStart w:id="2763" w:name="0952a40"/>
      <w:bookmarkEnd w:id="2762"/>
      <w:r w:rsidR="0068597B" w:rsidRPr="00C82E07">
        <w:rPr>
          <w:rFonts w:eastAsia="仿宋" w:hint="eastAsia"/>
          <w:sz w:val="24"/>
          <w:lang w:eastAsia="zh-TW"/>
        </w:rPr>
        <w:t>列</w:t>
      </w:r>
      <w:bookmarkEnd w:id="2763"/>
    </w:p>
    <w:p w14:paraId="4422769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約一計即有三行，一謂計有行善，二計有行惡，三計有行無記。</w:t>
      </w:r>
    </w:p>
    <w:p w14:paraId="792B9B9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三，初</w:t>
      </w:r>
      <w:bookmarkStart w:id="2764" w:name="0952a42"/>
      <w:r w:rsidR="0068597B" w:rsidRPr="00C82E07">
        <w:rPr>
          <w:rFonts w:eastAsia="仿宋" w:hint="eastAsia"/>
          <w:sz w:val="24"/>
          <w:lang w:eastAsia="zh-TW"/>
        </w:rPr>
        <w:t>斥善行二，初</w:t>
      </w:r>
      <w:bookmarkStart w:id="2765" w:name="0952a43"/>
      <w:bookmarkEnd w:id="2764"/>
      <w:r w:rsidR="0068597B" w:rsidRPr="00C82E07">
        <w:rPr>
          <w:rFonts w:eastAsia="仿宋" w:hint="eastAsia"/>
          <w:sz w:val="24"/>
          <w:lang w:eastAsia="zh-TW"/>
        </w:rPr>
        <w:t>明行相</w:t>
      </w:r>
      <w:bookmarkEnd w:id="2765"/>
    </w:p>
    <w:p w14:paraId="18FC3CC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云：“理分應爾，富貴不可企求，貧賤不可怨避，生無足欣，死何勞畏？”將此虛心，令居貴莫憍，處窮不悶，貪恚心息，安一懷抱。以自然訓物，作入理弄引，此其得也。</w:t>
      </w:r>
    </w:p>
    <w:p w14:paraId="1FB396C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proofErr w:type="gramStart"/>
      <w:r w:rsidRPr="00642FFA">
        <w:rPr>
          <w:rFonts w:eastAsia="方正新书宋_GBK" w:hint="eastAsia"/>
        </w:rPr>
        <w:t>次斥行</w:t>
      </w:r>
      <w:proofErr w:type="gramEnd"/>
      <w:r w:rsidRPr="00642FFA">
        <w:rPr>
          <w:rFonts w:eastAsia="方正新书宋_GBK" w:hint="eastAsia"/>
        </w:rPr>
        <w:t>相中，</w:t>
      </w:r>
      <w:proofErr w:type="gramStart"/>
      <w:r w:rsidRPr="00642FFA">
        <w:rPr>
          <w:rFonts w:eastAsia="方正新书宋_GBK" w:hint="eastAsia"/>
        </w:rPr>
        <w:t>初斥善行</w:t>
      </w:r>
      <w:proofErr w:type="gramEnd"/>
      <w:r w:rsidRPr="00642FFA">
        <w:rPr>
          <w:rFonts w:eastAsia="方正新书宋_GBK" w:hint="eastAsia"/>
        </w:rPr>
        <w:t>。</w:t>
      </w:r>
      <w:proofErr w:type="gramStart"/>
      <w:r w:rsidRPr="00642FFA">
        <w:rPr>
          <w:rFonts w:eastAsia="方正新书宋_GBK" w:hint="eastAsia"/>
        </w:rPr>
        <w:t>於</w:t>
      </w:r>
      <w:proofErr w:type="gramEnd"/>
      <w:r w:rsidRPr="00642FFA">
        <w:rPr>
          <w:rFonts w:eastAsia="方正新书宋_GBK" w:hint="eastAsia"/>
        </w:rPr>
        <w:t>中初如云下，明行相。</w:t>
      </w:r>
    </w:p>
    <w:p w14:paraId="47AB070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斥六，初</w:t>
      </w:r>
      <w:bookmarkStart w:id="2766" w:name="0952a45"/>
      <w:r w:rsidR="0068597B" w:rsidRPr="00C82E07">
        <w:rPr>
          <w:rFonts w:eastAsia="仿宋" w:hint="eastAsia"/>
          <w:sz w:val="24"/>
          <w:lang w:eastAsia="zh-TW"/>
        </w:rPr>
        <w:t>判屬初禪</w:t>
      </w:r>
      <w:bookmarkEnd w:id="2766"/>
    </w:p>
    <w:p w14:paraId="0739C27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得有多種，若言：“常無欲，觀其妙”，無何等欲？忽玉璧，棄公相，洗耳還牛，自守高志，此乃棄欲界之欲，攀上勝出之妙，即以初禪等為妙。何以得知？莊云：“黃帝問道，觀神氣，見身內眾物。”以此為道，似如通明觀中發得初禪之妙。</w:t>
      </w:r>
    </w:p>
    <w:p w14:paraId="4DE5C25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得有下，斥。斥中，初判屬初禪。</w:t>
      </w:r>
    </w:p>
    <w:p w14:paraId="025D7A8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以小涅槃難</w:t>
      </w:r>
    </w:p>
    <w:p w14:paraId="5731FDE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言：“諸苦所因，貪欲為本，若離貪欲，即得涅槃。”此無三界之欲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此得滅、止、妙、離之妙</w:t>
      </w:r>
      <w:r w:rsidR="00BC626D" w:rsidRPr="00642FFA">
        <w:rPr>
          <w:rStyle w:val="a3"/>
          <w:rFonts w:eastAsia="方正粗雅宋_GBK"/>
        </w:rPr>
        <w:footnoteReference w:id="2925"/>
      </w:r>
      <w:r w:rsidRPr="00642FFA">
        <w:rPr>
          <w:rFonts w:eastAsia="方正粗雅宋_GBK" w:hint="eastAsia"/>
          <w:lang w:eastAsia="zh-TW"/>
        </w:rPr>
        <w:t>。</w:t>
      </w:r>
    </w:p>
    <w:p w14:paraId="33E692F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以小涅槃難。</w:t>
      </w:r>
    </w:p>
    <w:p w14:paraId="2FA0C48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以大涅槃難</w:t>
      </w:r>
    </w:p>
    <w:p w14:paraId="459F5A3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法名無染，若染於法，是染涅槃。無此染欲，得一道微妙。妙此諸欲，欲妙皆無。</w:t>
      </w:r>
    </w:p>
    <w:p w14:paraId="0D5593A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法下，大涅槃難。云妙此等者，即以此妙，妙此諸欲。唯妙無欲，是欲皆妙。妙不可得，故云皆無。妙謂涅槃，欲即界繫。故證真者，欲妙皆無。</w:t>
      </w:r>
    </w:p>
    <w:p w14:paraId="270F328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況斥</w:t>
      </w:r>
    </w:p>
    <w:p w14:paraId="0D13623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汝得何等？尚不識欲界欲、初禪妙，況後欲妙耶？</w:t>
      </w:r>
    </w:p>
    <w:p w14:paraId="3BAB3EF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縱奪</w:t>
      </w:r>
    </w:p>
    <w:p w14:paraId="339AFD3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與權論，乃是逗機漸引，覆相論欲妙，不得彰言了義而說。</w:t>
      </w:r>
    </w:p>
    <w:p w14:paraId="5BF11A5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不得彰言了義說者，縱是菩薩迹在彼教，未得彰灼顯了而說，說彼教主即是大權。世人常云孔子是儒童菩薩，故三教殊途而同歸，此約釋教開迹而說，方有此言。若開未開，教終是俗。只緣教法猶是有漏世間之法，是故教主未得彰言，名為殊途。</w:t>
      </w:r>
    </w:p>
    <w:p w14:paraId="4B8D7DD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結行相</w:t>
      </w:r>
    </w:p>
    <w:p w14:paraId="0E22487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但息跨企之欲</w:t>
      </w:r>
      <w:r w:rsidR="00BC626D" w:rsidRPr="00642FFA">
        <w:rPr>
          <w:rStyle w:val="a3"/>
          <w:rFonts w:eastAsia="方正粗雅宋_GBK"/>
        </w:rPr>
        <w:footnoteReference w:id="2926"/>
      </w:r>
      <w:r w:rsidRPr="00642FFA">
        <w:rPr>
          <w:rFonts w:eastAsia="方正粗雅宋_GBK" w:hint="eastAsia"/>
          <w:lang w:eastAsia="zh-TW"/>
        </w:rPr>
        <w:t>，觀自然之妙。險詖之行既除，仁讓之風斯在，此皆計有自然而行善也。</w:t>
      </w:r>
    </w:p>
    <w:p w14:paraId="544324D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息下，結行相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詖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27"/>
      </w:r>
      <w:r w:rsidRPr="00642FFA">
        <w:rPr>
          <w:rFonts w:eastAsia="方正新书宋_GBK" w:hint="eastAsia"/>
          <w:lang w:eastAsia="zh-TW"/>
        </w:rPr>
        <w:t>，險也，佞諂不忠也。</w:t>
      </w:r>
    </w:p>
    <w:p w14:paraId="2EE958F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67" w:name="0952a51"/>
      <w:r w:rsidR="0068597B" w:rsidRPr="00C82E07">
        <w:rPr>
          <w:rFonts w:eastAsia="仿宋" w:hint="eastAsia"/>
          <w:sz w:val="24"/>
          <w:lang w:eastAsia="zh-TW"/>
        </w:rPr>
        <w:t>二明無記二，初</w:t>
      </w:r>
      <w:bookmarkStart w:id="2768" w:name="0952a52"/>
      <w:bookmarkEnd w:id="2767"/>
      <w:r w:rsidR="0068597B" w:rsidRPr="00C82E07">
        <w:rPr>
          <w:rFonts w:eastAsia="仿宋" w:hint="eastAsia"/>
          <w:sz w:val="24"/>
          <w:lang w:eastAsia="zh-TW"/>
        </w:rPr>
        <w:t>明行相</w:t>
      </w:r>
      <w:bookmarkEnd w:id="2768"/>
    </w:p>
    <w:p w14:paraId="49070E8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計自然，任運恣氣，亦不運御從善，亦不動役作惡。若傷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神和</w:t>
      </w:r>
      <w:r w:rsidRPr="00642FFA">
        <w:rPr>
          <w:rStyle w:val="a3"/>
          <w:rFonts w:eastAsia="方正粗雅宋_GBK"/>
        </w:rPr>
        <w:footnoteReference w:id="2928"/>
      </w:r>
      <w:r w:rsidRPr="00642FFA">
        <w:rPr>
          <w:rFonts w:eastAsia="方正粗雅宋_GBK" w:hint="eastAsia"/>
          <w:lang w:eastAsia="zh-TW"/>
        </w:rPr>
        <w:t>，不會自然。</w:t>
      </w:r>
    </w:p>
    <w:p w14:paraId="2EC4B16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無記中，先明行相。</w:t>
      </w:r>
    </w:p>
    <w:p w14:paraId="4AD7636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斥</w:t>
      </w:r>
    </w:p>
    <w:p w14:paraId="440D918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無取捨，而是行無記，行業未盡，受報何疑？</w:t>
      </w:r>
    </w:p>
    <w:p w14:paraId="5795C95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斥，如文。</w:t>
      </w:r>
    </w:p>
    <w:p w14:paraId="2859861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769" w:name="0952a54"/>
      <w:r w:rsidR="0068597B" w:rsidRPr="00C82E07">
        <w:rPr>
          <w:rFonts w:eastAsia="仿宋" w:hint="eastAsia"/>
          <w:sz w:val="24"/>
          <w:lang w:eastAsia="zh-TW"/>
        </w:rPr>
        <w:t>三明惡行三，初</w:t>
      </w:r>
      <w:bookmarkStart w:id="2770" w:name="0952a55"/>
      <w:bookmarkEnd w:id="2769"/>
      <w:r w:rsidR="0068597B" w:rsidRPr="00C82E07">
        <w:rPr>
          <w:rFonts w:eastAsia="仿宋" w:hint="eastAsia"/>
          <w:sz w:val="24"/>
          <w:lang w:eastAsia="zh-TW"/>
        </w:rPr>
        <w:t>明行相略斥</w:t>
      </w:r>
      <w:bookmarkEnd w:id="2770"/>
    </w:p>
    <w:p w14:paraId="0D78F8E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計自然作惡者，謂萬物自然，恣意造惡，終歸自然。斯乃背無欲而恣欲，違於妙而就麤。</w:t>
      </w:r>
    </w:p>
    <w:p w14:paraId="74F11DF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明惡行中，初明行相略斥。</w:t>
      </w:r>
    </w:p>
    <w:p w14:paraId="61167B9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例</w:t>
      </w:r>
    </w:p>
    <w:p w14:paraId="3690565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莊周斥仁義，雖防小盜，不意大盜揭仁義以謀其國。</w:t>
      </w:r>
    </w:p>
    <w:p w14:paraId="5A4D964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例。云如莊周斥仁義等者，莊謂孔子為仁義賊，以行仁義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雖防小盜，不意大盜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29"/>
      </w:r>
      <w:r w:rsidRPr="00642FFA">
        <w:rPr>
          <w:rFonts w:eastAsia="方正新书宋_GBK" w:hint="eastAsia"/>
          <w:lang w:eastAsia="zh-TW"/>
        </w:rPr>
        <w:t>。大盜者，謂揭仁義以謀其國。竭字非，應作揭（去列切），高舉貌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如負建鼓而求亡子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30"/>
      </w:r>
      <w:r w:rsidRPr="00642FFA">
        <w:rPr>
          <w:rFonts w:eastAsia="方正新书宋_GBK" w:hint="eastAsia"/>
          <w:lang w:eastAsia="zh-TW"/>
        </w:rPr>
        <w:t>，詎可得乎？亡者，逃也。負鼓擊之，以求逃者，未之得也。謂孔子負仁義而求自然，未可得也。</w:t>
      </w:r>
    </w:p>
    <w:p w14:paraId="6D8A3A7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結斥</w:t>
      </w:r>
    </w:p>
    <w:p w14:paraId="6AF1D4E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本以自然息欲，乃揭自然而為惡，此義可知也。</w:t>
      </w:r>
    </w:p>
    <w:p w14:paraId="5A825EF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本以下，結斥。斥孔子揭仁義為惡，不意莊周揭自然而為惡也。</w:t>
      </w:r>
    </w:p>
    <w:p w14:paraId="56810B1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71" w:name="0952a58"/>
      <w:r w:rsidR="0068597B" w:rsidRPr="00C82E07">
        <w:rPr>
          <w:rFonts w:eastAsia="仿宋" w:hint="eastAsia"/>
          <w:sz w:val="24"/>
          <w:lang w:eastAsia="zh-TW"/>
        </w:rPr>
        <w:t>二西方二，初</w:t>
      </w:r>
      <w:bookmarkStart w:id="2772" w:name="0952a59"/>
      <w:bookmarkEnd w:id="2771"/>
      <w:r w:rsidR="0068597B" w:rsidRPr="00C82E07">
        <w:rPr>
          <w:rFonts w:eastAsia="仿宋" w:hint="eastAsia"/>
          <w:sz w:val="24"/>
          <w:lang w:eastAsia="zh-TW"/>
        </w:rPr>
        <w:t>敘來意</w:t>
      </w:r>
      <w:bookmarkEnd w:id="2772"/>
    </w:p>
    <w:p w14:paraId="2F93F68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約天竺諸見，空見最强，今寄之以論得失。</w:t>
      </w:r>
    </w:p>
    <w:p w14:paraId="5A66871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西方，初敘來意。</w:t>
      </w:r>
    </w:p>
    <w:p w14:paraId="2A587D1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解釋三，初</w:t>
      </w:r>
      <w:bookmarkStart w:id="2773" w:name="0952a61"/>
      <w:r w:rsidR="0068597B" w:rsidRPr="00C82E07">
        <w:rPr>
          <w:rFonts w:eastAsia="仿宋" w:hint="eastAsia"/>
          <w:sz w:val="24"/>
          <w:lang w:eastAsia="zh-TW"/>
        </w:rPr>
        <w:t>列外外三宗</w:t>
      </w:r>
      <w:bookmarkEnd w:id="2773"/>
    </w:p>
    <w:p w14:paraId="1FC3434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空見為三，一破因不破果，破果不破因；二因果俱破，不破一切法；三破因果及一切法，一切法即三無為也。</w:t>
      </w:r>
    </w:p>
    <w:p w14:paraId="20F9D56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列外見為三者，破因不破果者，不說往因，名為破因；猶存現果，名不破果。立現因故，名不破因；不言當果，名為破果。第二俱破不破一切法者，往因現果、現因當果，並破云無，故云俱破；而不能破三無為法，名不破一切法。以外道中立虛空常，若擇滅、非擇滅，外道法中本無此二，猶存不破，故云不破一切法。若復不許立三無為，名破因果及一切法。</w:t>
      </w:r>
    </w:p>
    <w:p w14:paraId="2B7D015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料簡同異六</w:t>
      </w:r>
      <w:bookmarkStart w:id="2774" w:name="0952a63"/>
      <w:r w:rsidR="0068597B" w:rsidRPr="00C82E07">
        <w:rPr>
          <w:rFonts w:eastAsia="仿宋" w:hint="eastAsia"/>
          <w:sz w:val="24"/>
          <w:lang w:eastAsia="zh-TW"/>
        </w:rPr>
        <w:t>，初難</w:t>
      </w:r>
      <w:bookmarkEnd w:id="2774"/>
    </w:p>
    <w:p w14:paraId="75A8A15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三外道與佛法何異？</w:t>
      </w:r>
    </w:p>
    <w:p w14:paraId="614399A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第三外道與佛法何異者，以第三師難佛法。佛法亦破世間因果，如斷三界一切見愛。亦破三無為，何者？數緣滅處尚自非真，但因此滅而會於真。證位非數，亦復如是。此二尚非，況復餘一？故知佛法亦破因果及三無為。又大乘亦破小乘因果及三無為，當知第三與佛法不異。</w:t>
      </w:r>
    </w:p>
    <w:p w14:paraId="796A2A9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論答</w:t>
      </w:r>
    </w:p>
    <w:p w14:paraId="78F04F3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大論明大小乘空，體析為異。</w:t>
      </w:r>
    </w:p>
    <w:p w14:paraId="361C276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論去，答邪正不同。我正法中雖體析殊，並是正法。</w:t>
      </w:r>
    </w:p>
    <w:p w14:paraId="71218C3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三重難</w:t>
      </w:r>
    </w:p>
    <w:p w14:paraId="2F0BF67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外道亦體析，此云何異？</w:t>
      </w:r>
    </w:p>
    <w:p w14:paraId="78FBE65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外道亦有下，重難。</w:t>
      </w:r>
    </w:p>
    <w:p w14:paraId="72C1462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重答</w:t>
      </w:r>
    </w:p>
    <w:p w14:paraId="7BADA51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外道從邪因緣、無因緣，若析若體，若畢竟空。佛弟子知從愛因緣，若析若體，若畢竟空。</w:t>
      </w:r>
    </w:p>
    <w:p w14:paraId="4FA2D8C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外道邪因緣下，重答。邪正既別，體析不同。</w:t>
      </w:r>
    </w:p>
    <w:p w14:paraId="3563A63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述他難</w:t>
      </w:r>
    </w:p>
    <w:p w14:paraId="4AEC1D8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有人言：破語非體。</w:t>
      </w:r>
    </w:p>
    <w:p w14:paraId="5F3517C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人下，復出他難。他人云：外道但云破因破果，破但是析，不名為體。當知外道，唯析無體。</w:t>
      </w:r>
    </w:p>
    <w:p w14:paraId="12DD604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正釋</w:t>
      </w:r>
    </w:p>
    <w:p w14:paraId="51C2F50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明中論首尾以破題品，破豈異體邪？故不約此分邪正大小。但依大論，析正因緣異外道，體正因緣異小乘。</w:t>
      </w:r>
    </w:p>
    <w:p w14:paraId="3F3F161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明去，正釋也。破語意通，兼於體析，若邪若正俱有破名。如佛法中大乘名體，中論大乘首尾皆破，豈以名破則非體耶？故知破名，兼於體析。是故但依大論邪正因緣，以判大小及邪正等。</w:t>
      </w:r>
    </w:p>
    <w:p w14:paraId="723E3BB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75" w:name="0953a03"/>
      <w:r w:rsidR="0068597B" w:rsidRPr="00C82E07">
        <w:rPr>
          <w:rFonts w:eastAsia="仿宋" w:hint="eastAsia"/>
          <w:sz w:val="24"/>
          <w:lang w:eastAsia="zh-TW"/>
        </w:rPr>
        <w:t>二明行相二，初</w:t>
      </w:r>
      <w:bookmarkStart w:id="2776" w:name="0953a04"/>
      <w:bookmarkEnd w:id="2775"/>
      <w:r w:rsidR="0068597B" w:rsidRPr="00C82E07">
        <w:rPr>
          <w:rFonts w:eastAsia="仿宋" w:hint="eastAsia"/>
          <w:sz w:val="24"/>
          <w:lang w:eastAsia="zh-TW"/>
        </w:rPr>
        <w:t>標三行</w:t>
      </w:r>
      <w:bookmarkEnd w:id="2776"/>
    </w:p>
    <w:p w14:paraId="588544B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約邪因緣起空見，亦有三行而多作惡。</w:t>
      </w:r>
    </w:p>
    <w:p w14:paraId="0BA97ED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釋</w:t>
      </w:r>
      <w:bookmarkStart w:id="2777" w:name="0953a06"/>
      <w:r w:rsidR="0068597B" w:rsidRPr="00C82E07">
        <w:rPr>
          <w:rFonts w:eastAsia="仿宋" w:hint="eastAsia"/>
          <w:sz w:val="24"/>
          <w:lang w:eastAsia="zh-TW"/>
        </w:rPr>
        <w:t>三，初明惡行二，初</w:t>
      </w:r>
      <w:bookmarkStart w:id="2778" w:name="0953a07"/>
      <w:bookmarkEnd w:id="2777"/>
      <w:r w:rsidR="0068597B" w:rsidRPr="00C82E07">
        <w:rPr>
          <w:rFonts w:eastAsia="仿宋" w:hint="eastAsia"/>
          <w:sz w:val="24"/>
          <w:lang w:eastAsia="zh-TW"/>
        </w:rPr>
        <w:t>舉況</w:t>
      </w:r>
      <w:bookmarkEnd w:id="2778"/>
    </w:p>
    <w:p w14:paraId="0073C29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真觀空人，知從愛生，善尚不作，豈況惡乎？</w:t>
      </w:r>
    </w:p>
    <w:p w14:paraId="73FCF57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行相自三，初釋惡行，先舉況。云真觀空人等者，出世觀於無</w:t>
      </w:r>
      <w:r w:rsidRPr="00642FFA">
        <w:rPr>
          <w:rFonts w:eastAsia="方正新书宋_GBK" w:hint="eastAsia"/>
          <w:lang w:eastAsia="zh-TW"/>
        </w:rPr>
        <w:lastRenderedPageBreak/>
        <w:t>漏真空之人，尚不作於有漏諸善，況作有漏三途惡耶？故知作惡，非出世士。</w:t>
      </w:r>
    </w:p>
    <w:p w14:paraId="4A60E10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明二，初</w:t>
      </w:r>
      <w:bookmarkStart w:id="2779" w:name="0953a09"/>
      <w:r w:rsidR="0068597B" w:rsidRPr="00C82E07">
        <w:rPr>
          <w:rFonts w:eastAsia="仿宋" w:hint="eastAsia"/>
          <w:sz w:val="24"/>
          <w:lang w:eastAsia="zh-TW"/>
        </w:rPr>
        <w:t>明自行二，初</w:t>
      </w:r>
      <w:bookmarkStart w:id="2780" w:name="0953a10"/>
      <w:bookmarkEnd w:id="2779"/>
      <w:r w:rsidR="0068597B" w:rsidRPr="00C82E07">
        <w:rPr>
          <w:rFonts w:eastAsia="仿宋" w:hint="eastAsia"/>
          <w:sz w:val="24"/>
          <w:lang w:eastAsia="zh-TW"/>
        </w:rPr>
        <w:t>明空見為惑所依</w:t>
      </w:r>
      <w:bookmarkEnd w:id="2780"/>
    </w:p>
    <w:p w14:paraId="01A6451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起空見人，於果報財位非其諍處，空是其處。</w:t>
      </w:r>
    </w:p>
    <w:p w14:paraId="62B4E13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起空下，明空見為惑所依。</w:t>
      </w:r>
    </w:p>
    <w:p w14:paraId="502FCED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釋空見三，初</w:t>
      </w:r>
      <w:bookmarkStart w:id="2781" w:name="0953a12"/>
      <w:r w:rsidR="0068597B" w:rsidRPr="00C82E07">
        <w:rPr>
          <w:rFonts w:eastAsia="仿宋" w:hint="eastAsia"/>
          <w:sz w:val="24"/>
          <w:lang w:eastAsia="zh-TW"/>
        </w:rPr>
        <w:t>明一切智三，初</w:t>
      </w:r>
      <w:bookmarkStart w:id="2782" w:name="0953a13"/>
      <w:bookmarkEnd w:id="2781"/>
      <w:r w:rsidR="0068597B" w:rsidRPr="00C82E07">
        <w:rPr>
          <w:rFonts w:eastAsia="仿宋" w:hint="eastAsia"/>
          <w:sz w:val="24"/>
          <w:lang w:eastAsia="zh-TW"/>
        </w:rPr>
        <w:t>明空見</w:t>
      </w:r>
      <w:bookmarkEnd w:id="2782"/>
      <w:r w:rsidR="0068597B" w:rsidRPr="00C82E07">
        <w:rPr>
          <w:rFonts w:eastAsia="仿宋" w:hint="eastAsia"/>
          <w:sz w:val="24"/>
          <w:lang w:eastAsia="zh-TW"/>
        </w:rPr>
        <w:t>生使</w:t>
      </w:r>
    </w:p>
    <w:p w14:paraId="55201D8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同我空法，親友生愛。讃有破空，怨讎瞋惱。人不知空，慢之如土。空心無畏，不存規矩，恣情縱欲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破正見、威儀、淨命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31"/>
      </w:r>
      <w:r w:rsidRPr="00642FFA">
        <w:rPr>
          <w:rFonts w:eastAsia="方正粗雅宋_GBK" w:hint="eastAsia"/>
          <w:lang w:eastAsia="zh-TW"/>
        </w:rPr>
        <w:t>，死皆當墮三惡道中。</w:t>
      </w:r>
    </w:p>
    <w:p w14:paraId="4C1A6A3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同我下，正釋空見三法。初一切智中，初明空見生使。云人不知空等者，見他一切不解空人，慢他如土。</w:t>
      </w:r>
    </w:p>
    <w:p w14:paraId="2C69781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六師為例</w:t>
      </w:r>
    </w:p>
    <w:p w14:paraId="6531592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六師云：“若有慚愧則墮地獄，若無慚愧不墮地獄。”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背鱠經屏</w:t>
      </w:r>
      <w:r w:rsidR="00BC626D" w:rsidRPr="00642FFA">
        <w:rPr>
          <w:rStyle w:val="a3"/>
          <w:rFonts w:eastAsia="方正粗雅宋_GBK"/>
        </w:rPr>
        <w:footnoteReference w:id="2932"/>
      </w:r>
      <w:r w:rsidRPr="00642FFA">
        <w:rPr>
          <w:rFonts w:eastAsia="方正粗雅宋_GBK" w:hint="eastAsia"/>
          <w:lang w:eastAsia="zh-TW"/>
        </w:rPr>
        <w:t>，天雷尿井，逆父慢母，劇於行路，乃謂無礙。若親異疏，非平等也。</w:t>
      </w:r>
    </w:p>
    <w:p w14:paraId="313639F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六師為例。云若有慚愧等者，此指六宗迦羅鳩馱，具如前說。背膾等者，無慚之人以木像背用切魚膾，將佛經論用糊屏風，天雷之時而井中尿。佛法因果，隔世方現，豈以現在未報而謂無礙？</w:t>
      </w:r>
    </w:p>
    <w:p w14:paraId="085A517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斥失</w:t>
      </w:r>
    </w:p>
    <w:p w14:paraId="0BF3CD1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自行姦惡，復以化人，普共為非，失禮如畜，豈有天下容忍此耶？雖謂</w:t>
      </w:r>
      <w:r w:rsidRPr="00642FFA">
        <w:rPr>
          <w:rFonts w:eastAsia="方正粗雅宋_GBK" w:hint="eastAsia"/>
          <w:lang w:eastAsia="zh-TW"/>
        </w:rPr>
        <w:lastRenderedPageBreak/>
        <w:t>無礙，不敢逆主慢后，自惜其身，則於身有礙。</w:t>
      </w:r>
    </w:p>
    <w:p w14:paraId="230FF88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r w:rsidRPr="00642FFA">
        <w:rPr>
          <w:rFonts w:eastAsia="方正新书宋_GBK" w:hint="eastAsia"/>
        </w:rPr>
        <w:t>次自行下，斥失。</w:t>
      </w:r>
    </w:p>
    <w:p w14:paraId="36BDE84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83" w:name="0953a16"/>
      <w:r w:rsidR="0068597B" w:rsidRPr="00C82E07">
        <w:rPr>
          <w:rFonts w:eastAsia="仿宋" w:hint="eastAsia"/>
          <w:sz w:val="24"/>
        </w:rPr>
        <w:t>二明神通</w:t>
      </w:r>
      <w:bookmarkEnd w:id="2783"/>
    </w:p>
    <w:p w14:paraId="2E83A23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人直發此，是見轉熾盛，永不得禪。若得禪已見，禪法多失。發見已禪，多是鬼禪、鬼通，能記吉凶，又知他心。</w:t>
      </w:r>
    </w:p>
    <w:p w14:paraId="0AF3C07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是人直發下，明神通。空見既盛，但成鬼通等三。</w:t>
      </w:r>
    </w:p>
    <w:p w14:paraId="442BB24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韋陀</w:t>
      </w:r>
    </w:p>
    <w:p w14:paraId="5B63433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廣尋韋陀，證成此見，令人信受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破世出世善，名噉人狗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33"/>
      </w:r>
      <w:r w:rsidRPr="00642FFA">
        <w:rPr>
          <w:rFonts w:eastAsia="方正粗雅宋_GBK" w:hint="eastAsia"/>
          <w:lang w:eastAsia="zh-TW"/>
        </w:rPr>
        <w:t>。若一種不破，不名飽足，破一切法，見心乃飽，飽名轉熾。內無實行，但虛諍計，如叫喚求食。執空與有諍，空有相破為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嘊喍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34"/>
      </w:r>
      <w:r w:rsidRPr="00642FFA">
        <w:rPr>
          <w:rFonts w:eastAsia="方正粗雅宋_GBK" w:hint="eastAsia"/>
          <w:lang w:eastAsia="zh-TW"/>
        </w:rPr>
        <w:t>，自稱譽為嘷吠。破他名摣，立己名掣。又狐疑未決為嘊喍，陵恐於他為嘷吠，如守家狗，令他畏故而吠也。</w:t>
      </w:r>
    </w:p>
    <w:p w14:paraId="0A1613E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廣尋下，明韋陀。以韋陀見，廣破於他。啀，犬闘也；喍者，齒不正也。嗥者，犬怒也；吠者，犬鳴也。兼略釋疑使。</w:t>
      </w:r>
    </w:p>
    <w:p w14:paraId="0C077CD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84" w:name="0953a18"/>
      <w:r w:rsidR="0068597B" w:rsidRPr="00C82E07">
        <w:rPr>
          <w:rFonts w:eastAsia="仿宋" w:hint="eastAsia"/>
          <w:sz w:val="24"/>
          <w:lang w:eastAsia="zh-TW"/>
        </w:rPr>
        <w:t>二明化他二，初</w:t>
      </w:r>
      <w:bookmarkStart w:id="2785" w:name="0953a19"/>
      <w:bookmarkEnd w:id="2784"/>
      <w:r w:rsidR="0068597B" w:rsidRPr="00C82E07">
        <w:rPr>
          <w:rFonts w:eastAsia="仿宋" w:hint="eastAsia"/>
          <w:sz w:val="24"/>
          <w:lang w:eastAsia="zh-TW"/>
        </w:rPr>
        <w:t>列</w:t>
      </w:r>
      <w:bookmarkEnd w:id="2785"/>
    </w:p>
    <w:p w14:paraId="164CDC6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人純自行惡，化他有四，一自為惡，勸人行善；二自揚行善，勸人行惡；三自勸俱惡；四自勸俱善。</w:t>
      </w:r>
    </w:p>
    <w:p w14:paraId="1DAF6FC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明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化他，亦三不同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35"/>
      </w:r>
      <w:r w:rsidRPr="00642FFA">
        <w:rPr>
          <w:rFonts w:eastAsia="方正新书宋_GBK" w:hint="eastAsia"/>
          <w:lang w:eastAsia="zh-TW"/>
        </w:rPr>
        <w:t>。自惡勸善，既以惡為實，以善為權。下文自行善、自行無記，還以善及無記以之為實，餘則為權。</w:t>
      </w:r>
    </w:p>
    <w:p w14:paraId="6E5ECB8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</w:t>
      </w:r>
    </w:p>
    <w:p w14:paraId="45B3BFE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自惡勸善者，言我能達理，於惡無妨，汝是淺行，須先習善，化道應先以善引之；若自善勸惡者，言我是化主，和光須善，汝是自行，正應作惡；自勸俱惡者，俱行實道故；自勸俱善者，俱行權道故。此四雖異，皆以惡為本，隨業沈淪，何道可從耶？</w:t>
      </w:r>
    </w:p>
    <w:p w14:paraId="1BD5FF7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86" w:name="0953a21"/>
      <w:r w:rsidR="0068597B" w:rsidRPr="00C82E07">
        <w:rPr>
          <w:rFonts w:eastAsia="仿宋" w:hint="eastAsia"/>
          <w:sz w:val="24"/>
          <w:lang w:eastAsia="zh-TW"/>
        </w:rPr>
        <w:t>二明善行</w:t>
      </w:r>
      <w:bookmarkEnd w:id="2786"/>
    </w:p>
    <w:p w14:paraId="7BB696C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空見行善者，空無善惡，而須行善。不行善者，毘紐天瞋，眾生苦惱。苦惱故成業，業由過去，現在受報。以現持戒苦行，遮現惡果，則得漏盡。若爾，須善故持戒節身，少欲知足，麤衣噉草。為空造行而生喜怒，空是瞋愛諍計之處。若得禪發見，禪謝見熾。見已得禪，乃是鬼禪、鬼通。如此空見，自行唯一，化他有四，例前。自行化他，即是隨業，隨業升沈，何關道也？</w:t>
      </w:r>
    </w:p>
    <w:p w14:paraId="26C3379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無記</w:t>
      </w:r>
    </w:p>
    <w:p w14:paraId="2A3994D2" w14:textId="77777777" w:rsidR="00C82E07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執空見，不作善惡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騰騰平住</w:t>
      </w:r>
      <w:r w:rsidR="00BC626D" w:rsidRPr="00642FFA">
        <w:rPr>
          <w:rStyle w:val="a3"/>
          <w:rFonts w:eastAsia="方正粗雅宋_GBK"/>
        </w:rPr>
        <w:footnoteReference w:id="2936"/>
      </w:r>
      <w:r w:rsidRPr="00642FFA">
        <w:rPr>
          <w:rFonts w:eastAsia="方正粗雅宋_GBK" w:hint="eastAsia"/>
          <w:lang w:eastAsia="zh-TW"/>
        </w:rPr>
        <w:t>。雖謂平住，稱愛毀憂，以平平自高。當知平平生煩惱處，得禪發見，如前。亦通韋陀，竊解佛教，莊嚴無記，嘊喍叫喚，無量結使從無記生。自行唯一，化他亦四。若不發禪，業牽惡道。若發禪，隨禪受生。若此業未熟，先世諸業，强者先牽。當知諸見未能伏惑，云何惑斷耶？亦有亦無等得失之相，準此可知。</w:t>
      </w:r>
    </w:p>
    <w:p w14:paraId="7E0F0FC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22DC6CA8" w14:textId="77777777" w:rsidR="009E57A1" w:rsidRDefault="0068597B" w:rsidP="00434D6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34D6D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十之一</w:t>
      </w:r>
    </w:p>
    <w:p w14:paraId="7D412126" w14:textId="77777777" w:rsidR="009E57A1" w:rsidRDefault="009E57A1">
      <w:pPr>
        <w:widowControl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</w:p>
    <w:p w14:paraId="46A1B0E1" w14:textId="77777777" w:rsidR="0068597B" w:rsidRPr="00434D6D" w:rsidRDefault="0068597B" w:rsidP="00434D6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440B8E2A" w14:textId="77777777" w:rsidR="000C3B4E" w:rsidRPr="00642FFA" w:rsidRDefault="000C3B4E" w:rsidP="00C82E07">
      <w:pPr>
        <w:overflowPunct w:val="0"/>
        <w:autoSpaceDE w:val="0"/>
        <w:autoSpaceDN w:val="0"/>
        <w:adjustRightInd w:val="0"/>
        <w:snapToGrid w:val="0"/>
        <w:jc w:val="left"/>
        <w:rPr>
          <w:rFonts w:eastAsia="方正新书宋_GBK"/>
          <w:b/>
          <w:color w:val="FF0000"/>
          <w:sz w:val="52"/>
          <w:szCs w:val="52"/>
          <w:lang w:eastAsia="zh-TW"/>
        </w:rPr>
      </w:pPr>
      <w:r w:rsidRPr="00642FFA">
        <w:rPr>
          <w:rFonts w:eastAsia="方正新书宋_GBK"/>
          <w:b/>
          <w:color w:val="FF0000"/>
          <w:sz w:val="52"/>
          <w:szCs w:val="52"/>
          <w:lang w:eastAsia="zh-TW"/>
        </w:rPr>
        <w:br w:type="page"/>
      </w:r>
    </w:p>
    <w:p w14:paraId="0A59C6B7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/>
          <w:sz w:val="44"/>
          <w:szCs w:val="44"/>
          <w:lang w:eastAsia="zh-TW"/>
        </w:rPr>
        <w:lastRenderedPageBreak/>
        <w:t>摩訶止觀輔行傳弘決</w:t>
      </w:r>
    </w:p>
    <w:p w14:paraId="31290BB6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 w:val="44"/>
          <w:szCs w:val="44"/>
          <w:lang w:eastAsia="zh-TW"/>
        </w:rPr>
      </w:pPr>
      <w:r w:rsidRPr="006849D4">
        <w:rPr>
          <w:rFonts w:ascii="楷体" w:eastAsia="楷体" w:hAnsi="楷体" w:hint="eastAsia"/>
          <w:bCs/>
          <w:sz w:val="44"/>
          <w:szCs w:val="44"/>
          <w:lang w:eastAsia="zh-TW"/>
        </w:rPr>
        <w:t>輯 注</w:t>
      </w:r>
    </w:p>
    <w:p w14:paraId="0EB3058F" w14:textId="77777777" w:rsidR="00434D6D" w:rsidRPr="006849D4" w:rsidRDefault="00434D6D" w:rsidP="00434D6D">
      <w:pPr>
        <w:tabs>
          <w:tab w:val="center" w:pos="4819"/>
          <w:tab w:val="left" w:pos="6225"/>
        </w:tabs>
        <w:overflowPunct w:val="0"/>
        <w:autoSpaceDE w:val="0"/>
        <w:autoSpaceDN w:val="0"/>
        <w:adjustRightInd w:val="0"/>
        <w:snapToGrid w:val="0"/>
        <w:jc w:val="center"/>
        <w:rPr>
          <w:rFonts w:ascii="楷体" w:eastAsia="楷体" w:hAnsi="楷体"/>
          <w:bCs/>
          <w:szCs w:val="30"/>
          <w:lang w:eastAsia="zh-TW"/>
        </w:rPr>
      </w:pPr>
      <w:r w:rsidRPr="006849D4">
        <w:rPr>
          <w:rFonts w:ascii="楷体" w:eastAsia="楷体" w:hAnsi="楷体" w:hint="eastAsia"/>
          <w:bCs/>
          <w:szCs w:val="30"/>
          <w:lang w:eastAsia="zh-TW"/>
        </w:rPr>
        <w:t>（卷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十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之</w:t>
      </w:r>
      <w:r w:rsidRPr="00434D6D">
        <w:rPr>
          <w:rFonts w:ascii="楷体" w:eastAsia="楷体" w:hAnsi="楷体" w:hint="eastAsia"/>
          <w:bCs/>
          <w:szCs w:val="30"/>
          <w:lang w:eastAsia="zh-TW"/>
        </w:rPr>
        <w:t>二</w:t>
      </w:r>
      <w:r w:rsidRPr="006849D4">
        <w:rPr>
          <w:rFonts w:ascii="楷体" w:eastAsia="楷体" w:hAnsi="楷体" w:hint="eastAsia"/>
          <w:bCs/>
          <w:szCs w:val="30"/>
          <w:lang w:eastAsia="zh-TW"/>
        </w:rPr>
        <w:t>）</w:t>
      </w:r>
    </w:p>
    <w:p w14:paraId="04E8FA85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天台智者大師  說</w:t>
      </w:r>
    </w:p>
    <w:p w14:paraId="78DF834D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隋章安灌頂大師  錄</w:t>
      </w:r>
    </w:p>
    <w:p w14:paraId="31BD09A6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>唐荊溪湛然大師  撰科并輔行傳弘決</w:t>
      </w:r>
    </w:p>
    <w:p w14:paraId="3C27F5B4" w14:textId="77777777" w:rsidR="00434D6D" w:rsidRPr="006849D4" w:rsidRDefault="00434D6D" w:rsidP="00434D6D">
      <w:pPr>
        <w:overflowPunct w:val="0"/>
        <w:autoSpaceDE w:val="0"/>
        <w:autoSpaceDN w:val="0"/>
        <w:adjustRightInd w:val="0"/>
        <w:snapToGrid w:val="0"/>
        <w:ind w:firstLineChars="1181" w:firstLine="2834"/>
        <w:rPr>
          <w:rFonts w:ascii="楷体" w:eastAsia="楷体" w:hAnsi="楷体"/>
          <w:sz w:val="24"/>
          <w:szCs w:val="24"/>
          <w:lang w:eastAsia="zh-TW"/>
        </w:rPr>
      </w:pPr>
      <w:r w:rsidRPr="006849D4">
        <w:rPr>
          <w:rFonts w:ascii="楷体" w:eastAsia="楷体" w:hAnsi="楷体" w:hint="eastAsia"/>
          <w:sz w:val="24"/>
          <w:szCs w:val="24"/>
          <w:lang w:eastAsia="zh-TW"/>
        </w:rPr>
        <w:t xml:space="preserve">定海沙門禮賢    會本并輯注 </w:t>
      </w:r>
    </w:p>
    <w:p w14:paraId="6409D068" w14:textId="77777777" w:rsidR="00C82E07" w:rsidRPr="00642FFA" w:rsidRDefault="00C82E07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678D13B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87" w:name="0953a23"/>
      <w:r w:rsidR="0068597B" w:rsidRPr="00C82E07">
        <w:rPr>
          <w:rFonts w:eastAsia="仿宋" w:hint="eastAsia"/>
          <w:sz w:val="24"/>
          <w:lang w:eastAsia="zh-TW"/>
        </w:rPr>
        <w:t>二內</w:t>
      </w:r>
      <w:r w:rsidR="0068597B" w:rsidRPr="00C82E07">
        <w:rPr>
          <w:rFonts w:eastAsia="仿宋" w:hint="eastAsia"/>
          <w:sz w:val="24"/>
          <w:szCs w:val="24"/>
          <w:lang w:eastAsia="zh-TW"/>
        </w:rPr>
        <w:t>邪得失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bookmarkStart w:id="2788" w:name="0953a24"/>
      <w:bookmarkEnd w:id="2787"/>
      <w:r w:rsidR="0068597B" w:rsidRPr="00C82E07">
        <w:rPr>
          <w:rFonts w:eastAsia="仿宋" w:hint="eastAsia"/>
          <w:sz w:val="24"/>
          <w:lang w:eastAsia="zh-TW"/>
        </w:rPr>
        <w:t>小</w:t>
      </w:r>
      <w:bookmarkStart w:id="2789" w:name="0953a25"/>
      <w:bookmarkEnd w:id="2788"/>
      <w:r w:rsidR="0068597B" w:rsidRPr="00C82E07">
        <w:rPr>
          <w:rFonts w:eastAsia="仿宋" w:hint="eastAsia"/>
          <w:sz w:val="24"/>
          <w:lang w:eastAsia="zh-TW"/>
        </w:rPr>
        <w:t>二，初列門相</w:t>
      </w:r>
      <w:bookmarkEnd w:id="2789"/>
    </w:p>
    <w:p w14:paraId="2A39A5C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內邪得失者，三藏四門本為入理，而執成戲論、發見獲禪、兼通經籍。</w:t>
      </w:r>
    </w:p>
    <w:p w14:paraId="00997E6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內邪，先小次大，初文先標門相。</w:t>
      </w:r>
    </w:p>
    <w:p w14:paraId="1B93680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行相二，初</w:t>
      </w:r>
      <w:bookmarkStart w:id="2790" w:name="0953a27"/>
      <w:r w:rsidR="0068597B" w:rsidRPr="00C82E07">
        <w:rPr>
          <w:rFonts w:eastAsia="仿宋" w:hint="eastAsia"/>
          <w:sz w:val="24"/>
          <w:lang w:eastAsia="zh-TW"/>
        </w:rPr>
        <w:t>明有門</w:t>
      </w:r>
      <w:bookmarkStart w:id="2791" w:name="0953a28"/>
      <w:bookmarkEnd w:id="2790"/>
      <w:r w:rsidR="0068597B" w:rsidRPr="00C82E07">
        <w:rPr>
          <w:rFonts w:eastAsia="仿宋" w:hint="eastAsia"/>
          <w:sz w:val="24"/>
          <w:lang w:eastAsia="zh-TW"/>
        </w:rPr>
        <w:t>二，初明自行四，初</w:t>
      </w:r>
      <w:bookmarkStart w:id="2792" w:name="0953a29"/>
      <w:bookmarkEnd w:id="2791"/>
      <w:r w:rsidR="0068597B" w:rsidRPr="00C82E07">
        <w:rPr>
          <w:rFonts w:eastAsia="仿宋" w:hint="eastAsia"/>
          <w:sz w:val="24"/>
          <w:lang w:eastAsia="zh-TW"/>
        </w:rPr>
        <w:t>略明三行</w:t>
      </w:r>
      <w:bookmarkEnd w:id="2792"/>
    </w:p>
    <w:p w14:paraId="010B6F6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以此門自軌，只應生善，既與見相應，還起三行。其行善者，專為諸有而造果報，取著有門而生愛恚。勝者墮慢坑，負者墮憂獄，生煩惱處，有門還閉，不得解脫。行惡行者，執有為是，餘者皆非，為此有門，無惡不作，邪鬼入心，唯長眾非。</w:t>
      </w:r>
    </w:p>
    <w:p w14:paraId="2EBD75A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四門行相，初明有門自行中，初略明三行。</w:t>
      </w:r>
    </w:p>
    <w:p w14:paraId="3556945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證邪門</w:t>
      </w:r>
    </w:p>
    <w:p w14:paraId="5584C78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九十六道，三順佛法，故有阿毘曇道、修多羅道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37"/>
      </w:r>
      <w:r w:rsidRPr="00642FFA">
        <w:rPr>
          <w:rFonts w:eastAsia="方正粗雅宋_GBK" w:hint="eastAsia"/>
          <w:lang w:eastAsia="zh-TW"/>
        </w:rPr>
        <w:t>。</w:t>
      </w:r>
    </w:p>
    <w:p w14:paraId="61E8948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九十下，引證邪門。</w:t>
      </w:r>
    </w:p>
    <w:p w14:paraId="32963E1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三明正法本意</w:t>
      </w:r>
    </w:p>
    <w:p w14:paraId="48D872F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五百羅漢於此有門得出，豈應是邪？</w:t>
      </w:r>
    </w:p>
    <w:p w14:paraId="32BF1E3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proofErr w:type="gramStart"/>
      <w:r w:rsidRPr="00642FFA">
        <w:rPr>
          <w:rFonts w:eastAsia="方正新书宋_GBK" w:hint="eastAsia"/>
        </w:rPr>
        <w:t>次明正法</w:t>
      </w:r>
      <w:proofErr w:type="gramEnd"/>
      <w:r w:rsidRPr="00642FFA">
        <w:rPr>
          <w:rFonts w:eastAsia="方正新书宋_GBK" w:hint="eastAsia"/>
        </w:rPr>
        <w:t>本意。</w:t>
      </w:r>
    </w:p>
    <w:p w14:paraId="68F6C51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</w:rPr>
        <w:t>四明斥人成失</w:t>
      </w:r>
    </w:p>
    <w:p w14:paraId="5DF434D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人僻取，鬼則入心，故稱阿毘曇鬼，或從見入，或從禪入。</w:t>
      </w:r>
    </w:p>
    <w:p w14:paraId="7C9CC18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proofErr w:type="gramStart"/>
      <w:r w:rsidRPr="00642FFA">
        <w:rPr>
          <w:rFonts w:eastAsia="方正新书宋_GBK" w:hint="eastAsia"/>
        </w:rPr>
        <w:t>次斥人</w:t>
      </w:r>
      <w:proofErr w:type="gramEnd"/>
      <w:r w:rsidRPr="00642FFA">
        <w:rPr>
          <w:rFonts w:eastAsia="方正新书宋_GBK" w:hint="eastAsia"/>
        </w:rPr>
        <w:t>成失。</w:t>
      </w:r>
    </w:p>
    <w:p w14:paraId="24B9173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</w:rPr>
        <w:t>二略例化他</w:t>
      </w:r>
    </w:p>
    <w:p w14:paraId="6BBC2AE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</w:rPr>
      </w:pPr>
      <w:proofErr w:type="gramStart"/>
      <w:r w:rsidRPr="00642FFA">
        <w:rPr>
          <w:rFonts w:eastAsia="方正粗雅宋_GBK" w:hint="eastAsia"/>
        </w:rPr>
        <w:t>自行有</w:t>
      </w:r>
      <w:proofErr w:type="gramEnd"/>
      <w:r w:rsidRPr="00642FFA">
        <w:rPr>
          <w:rFonts w:eastAsia="方正粗雅宋_GBK" w:hint="eastAsia"/>
        </w:rPr>
        <w:t>一，化人亦四。</w:t>
      </w:r>
    </w:p>
    <w:p w14:paraId="2CC6301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proofErr w:type="gramStart"/>
      <w:r w:rsidRPr="00642FFA">
        <w:rPr>
          <w:rFonts w:eastAsia="方正新书宋_GBK" w:hint="eastAsia"/>
        </w:rPr>
        <w:t>次略例化他</w:t>
      </w:r>
      <w:proofErr w:type="gramEnd"/>
      <w:r w:rsidRPr="00642FFA">
        <w:rPr>
          <w:rFonts w:eastAsia="方正新书宋_GBK" w:hint="eastAsia"/>
        </w:rPr>
        <w:t>。</w:t>
      </w:r>
    </w:p>
    <w:p w14:paraId="4A30A6D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餘三門例</w:t>
      </w:r>
    </w:p>
    <w:p w14:paraId="477E86C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一門既爾，三門亦然。</w:t>
      </w:r>
    </w:p>
    <w:p w14:paraId="5C05BBB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proofErr w:type="gramStart"/>
      <w:r w:rsidRPr="00642FFA">
        <w:rPr>
          <w:rFonts w:eastAsia="方正新书宋_GBK" w:hint="eastAsia"/>
        </w:rPr>
        <w:t>次例三</w:t>
      </w:r>
      <w:proofErr w:type="gramEnd"/>
      <w:r w:rsidRPr="00642FFA">
        <w:rPr>
          <w:rFonts w:eastAsia="方正新书宋_GBK" w:hint="eastAsia"/>
        </w:rPr>
        <w:t>。</w:t>
      </w:r>
    </w:p>
    <w:p w14:paraId="62FE33A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93" w:name="0953a35"/>
      <w:r w:rsidR="0068597B" w:rsidRPr="00C82E07">
        <w:rPr>
          <w:rFonts w:eastAsia="仿宋" w:hint="eastAsia"/>
          <w:sz w:val="24"/>
        </w:rPr>
        <w:t>二大二，初正明</w:t>
      </w:r>
      <w:bookmarkStart w:id="2794" w:name="0953a37"/>
      <w:bookmarkEnd w:id="2793"/>
      <w:r w:rsidR="0068597B" w:rsidRPr="00C82E07">
        <w:rPr>
          <w:rFonts w:eastAsia="仿宋" w:hint="eastAsia"/>
          <w:sz w:val="24"/>
        </w:rPr>
        <w:t>二，初自行</w:t>
      </w:r>
      <w:bookmarkEnd w:id="2794"/>
    </w:p>
    <w:p w14:paraId="4D0FF93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通、別、圓等，各有四門生見，一見亦具三行。行善者可知；行惡者，執大乘中“貪欲即是道，三毒中具一切佛法”，如此實語，本滅煩惱，而僻取著，還生結業，稱毀憂愛，欺慢嘊喍，競於名利。</w:t>
      </w:r>
    </w:p>
    <w:p w14:paraId="78D8764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r w:rsidRPr="00642FFA">
        <w:rPr>
          <w:rFonts w:eastAsia="方正新书宋_GBK" w:hint="eastAsia"/>
        </w:rPr>
        <w:t>次大中，初自行。</w:t>
      </w:r>
    </w:p>
    <w:p w14:paraId="233DECE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</w:rPr>
        <w:t>二化他</w:t>
      </w:r>
    </w:p>
    <w:p w14:paraId="19B5A6B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自行則一，化他有四。</w:t>
      </w:r>
    </w:p>
    <w:p w14:paraId="68CA9E8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化他。</w:t>
      </w:r>
    </w:p>
    <w:p w14:paraId="4030F3F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斥失</w:t>
      </w:r>
    </w:p>
    <w:p w14:paraId="310C30C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既非無漏，無明潤業，業力牽生，何所不至？不能細說，準前可知。</w:t>
      </w:r>
    </w:p>
    <w:p w14:paraId="3BB851A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斥失、總結，並如文。</w:t>
      </w:r>
    </w:p>
    <w:p w14:paraId="292079B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總結</w:t>
      </w:r>
    </w:p>
    <w:p w14:paraId="5DE9138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等見，違於聖道，又能生長種種罪過，其不識者，執謂是道。設知是見，隨見而行，以自埋沒，豈能於見動不動而修道品？略言見發生諸過失也。</w:t>
      </w:r>
    </w:p>
    <w:p w14:paraId="519E090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並決二，初</w:t>
      </w:r>
      <w:bookmarkStart w:id="2795" w:name="0953a44"/>
      <w:r w:rsidR="0068597B" w:rsidRPr="00C82E07">
        <w:rPr>
          <w:rFonts w:eastAsia="仿宋" w:hint="eastAsia"/>
          <w:sz w:val="24"/>
          <w:lang w:eastAsia="zh-TW"/>
        </w:rPr>
        <w:t>標列</w:t>
      </w:r>
      <w:bookmarkEnd w:id="2795"/>
    </w:p>
    <w:p w14:paraId="36CDA1E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明並決真偽者，一就所起法並決，二就所依法並決。</w:t>
      </w:r>
    </w:p>
    <w:p w14:paraId="09C993A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解釋二，初</w:t>
      </w:r>
      <w:bookmarkStart w:id="2796" w:name="0953a46"/>
      <w:r w:rsidR="0068597B" w:rsidRPr="00C82E07">
        <w:rPr>
          <w:rFonts w:eastAsia="仿宋" w:hint="eastAsia"/>
          <w:sz w:val="24"/>
          <w:lang w:eastAsia="zh-TW"/>
        </w:rPr>
        <w:t>就所起法並決二，初</w:t>
      </w:r>
      <w:bookmarkStart w:id="2797" w:name="0953a47"/>
      <w:bookmarkEnd w:id="2796"/>
      <w:r w:rsidR="0068597B" w:rsidRPr="00C82E07">
        <w:rPr>
          <w:rFonts w:eastAsia="仿宋" w:hint="eastAsia"/>
          <w:sz w:val="24"/>
          <w:lang w:eastAsia="zh-TW"/>
        </w:rPr>
        <w:t>舉四譬四，初</w:t>
      </w:r>
      <w:bookmarkStart w:id="2798" w:name="0953a48"/>
      <w:bookmarkEnd w:id="2797"/>
      <w:r w:rsidR="0068597B" w:rsidRPr="00C82E07">
        <w:rPr>
          <w:rFonts w:eastAsia="仿宋" w:hint="eastAsia"/>
          <w:sz w:val="24"/>
          <w:lang w:eastAsia="zh-TW"/>
        </w:rPr>
        <w:t>金鐵二鎖</w:t>
      </w:r>
      <w:bookmarkEnd w:id="2798"/>
    </w:p>
    <w:p w14:paraId="153355D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通從外外道四句，乃至圓四門；外道見、通、韋陀，乃至圓門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三念處、三解脫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38"/>
      </w:r>
      <w:r w:rsidRPr="00642FFA">
        <w:rPr>
          <w:rFonts w:eastAsia="方正粗雅宋_GBK" w:hint="eastAsia"/>
          <w:lang w:eastAsia="zh-TW"/>
        </w:rPr>
        <w:t>，名數是同，所起見罪，繫縛無異，譬如金鐵二鎖。</w:t>
      </w:r>
    </w:p>
    <w:p w14:paraId="6D71454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並決中，初舉四譬。初云金鐵二鎖者，大論二十五云：“譬在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囹圄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39"/>
      </w:r>
      <w:r w:rsidRPr="00642FFA">
        <w:rPr>
          <w:rFonts w:eastAsia="方正新书宋_GBK" w:hint="eastAsia"/>
          <w:lang w:eastAsia="zh-TW"/>
        </w:rPr>
        <w:t>，桎梏所拘，雖復蒙赦，更繫金鎖。人為愛繫，如在囹圄。雖得出家，更著禁戒，如繫金鎖。”今借譬此內外生著，在獄鐵鎖如外計，逢赦金鎖如內計。金鐵雖殊，被縛義等。佛法雖勝，見繫無差。</w:t>
      </w:r>
    </w:p>
    <w:p w14:paraId="2D7C117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玉鼠二璞</w:t>
      </w:r>
    </w:p>
    <w:p w14:paraId="0BB68CC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從外道四句，乃至圓門四見，名雖清美，所起煩惱，體是污穢，譬如玉鼠二璞。</w:t>
      </w:r>
    </w:p>
    <w:p w14:paraId="7544390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玉鼠</w:t>
      </w:r>
      <w:proofErr w:type="gramStart"/>
      <w:r w:rsidRPr="00642FFA">
        <w:rPr>
          <w:rFonts w:eastAsia="方正新书宋_GBK" w:hint="eastAsia"/>
        </w:rPr>
        <w:t>二璞者</w:t>
      </w:r>
      <w:proofErr w:type="gramEnd"/>
      <w:r w:rsidRPr="00642FFA">
        <w:rPr>
          <w:rFonts w:eastAsia="方正新书宋_GBK" w:hint="eastAsia"/>
        </w:rPr>
        <w:t>，璞者，玉也。</w:t>
      </w:r>
      <w:r w:rsidRPr="00642FFA">
        <w:rPr>
          <w:rFonts w:eastAsia="方正新书宋_GBK" w:hint="eastAsia"/>
          <w:lang w:eastAsia="zh-TW"/>
        </w:rPr>
        <w:t>鄭重玉璞，若有得者，與其厚賜。周人</w:t>
      </w:r>
      <w:r w:rsidRPr="00642FFA">
        <w:rPr>
          <w:rFonts w:eastAsia="方正新书宋_GBK" w:hint="eastAsia"/>
          <w:lang w:eastAsia="zh-TW"/>
        </w:rPr>
        <w:lastRenderedPageBreak/>
        <w:t>聞之，規其厚賜。周人風俗，名死鼠為玉璞，乃將詣鄭，鄭人笑之。其人悟已，答鄭人曰：“楚人鳳凰，其實山雞。”以楚王重鳳，有不識鳳者，路行見擔山雞者，問之曰：“此何鳥？”擔者知其不識，乃戲曰：“鳳凰。”其人謂實，便問擔者：“販耶？”答：“販。”問：“幾錢？”答：“萬錢。”用價買之，擬欲上王，得已便死。楚王聞之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愧而召問</w:t>
      </w:r>
      <w:r w:rsidR="00FD57BC" w:rsidRPr="00642FFA">
        <w:rPr>
          <w:rStyle w:val="a3"/>
          <w:rFonts w:eastAsia="方正新书宋_GBK"/>
        </w:rPr>
        <w:footnoteReference w:id="2940"/>
      </w:r>
      <w:r w:rsidRPr="00642FFA">
        <w:rPr>
          <w:rFonts w:eastAsia="方正新书宋_GBK" w:hint="eastAsia"/>
          <w:lang w:eastAsia="zh-TW"/>
        </w:rPr>
        <w:t>，王亦謂實，乃以十萬賜之。</w:t>
      </w:r>
    </w:p>
    <w:p w14:paraId="554D00A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故知周鄭之體，淨穢永殊。無著如鄭，起見如周。名同體異，此之謂也。有於三藏乃至圓教四門之名，義之如璞。起於見愛，其如死鼠。</w:t>
      </w:r>
    </w:p>
    <w:p w14:paraId="0620218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牛驢二乳</w:t>
      </w:r>
    </w:p>
    <w:p w14:paraId="19B202D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從外道四句，乃至圓門四見，雖同研鍊，有成不成，譬如牛驢二乳。</w:t>
      </w:r>
    </w:p>
    <w:p w14:paraId="5D24D08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牛驢二乳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大論二十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41"/>
      </w:r>
      <w:r w:rsidRPr="00642FFA">
        <w:rPr>
          <w:rFonts w:eastAsia="方正新书宋_GBK" w:hint="eastAsia"/>
          <w:lang w:eastAsia="zh-TW"/>
        </w:rPr>
        <w:t>：“餘處或有好語，亦從佛經中出。若非佛法，初聞似好，久則不妙。譬如驢乳，其色雖同，抨但成糞。故佛法外語同有不殺慈悲之言，搜窮其實，盡歸虛妄。”今此亦爾，外計雖有有無等言，研覈其實，盡歸虛妄。佛法大小一十六門，雖云有無，但破執心，自歸正轍，故云有成不成。於外起計如驢乳，藏等起計如牛乳，乳名雖同，其體永別。見名雖等，所執各異，外雖除執無理可成，藏等離著自入正轍。研練者，謂覈歸本宗。</w:t>
      </w:r>
    </w:p>
    <w:p w14:paraId="686152C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迦羅鎮頭二果</w:t>
      </w:r>
    </w:p>
    <w:p w14:paraId="78B1F79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從外道四見，乃至圓門四見，有害不害，譬如迦羅、鎮頭二果。</w:t>
      </w:r>
    </w:p>
    <w:p w14:paraId="5E74E88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迦羅鎮頭等者，大經第六四依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簡田中云</w:t>
      </w:r>
      <w:r w:rsidR="00FD57BC" w:rsidRPr="00642FFA">
        <w:rPr>
          <w:rStyle w:val="a3"/>
          <w:rFonts w:eastAsia="方正新书宋_GBK"/>
        </w:rPr>
        <w:footnoteReference w:id="2942"/>
      </w:r>
      <w:r w:rsidRPr="00642FFA">
        <w:rPr>
          <w:rFonts w:eastAsia="方正新书宋_GBK" w:hint="eastAsia"/>
          <w:lang w:eastAsia="zh-TW"/>
        </w:rPr>
        <w:t>：“善男子，如迦羅林，其樹眾多，唯有一株鎮頭迦樹，二果相似。是果熟時，有一女人悉皆拾取，鎮頭迦果唯有一分，迦羅迦果乃有十分。女人不識，持來詣巿，凡愚不識，買迦羅迦，噉已命終。有智人輩，聞是事已，問是女人：‘汝於何處得是果來？’女人示處，諸人即言：‘彼方多有迦羅迦樹，唯有一株鎮頭迦樹。’諸人知已，笑而捨去。”經譬僧藍惡眾清眾，今借以譬內見外見，二見名同，有害不害。如外見發，說無因果，歸於邪無。若內見起，猶執大小經論所詮。害，謂損其善根。</w:t>
      </w:r>
    </w:p>
    <w:p w14:paraId="460A2AC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799" w:name="0953a52"/>
      <w:r w:rsidR="0068597B" w:rsidRPr="00C82E07">
        <w:rPr>
          <w:rFonts w:eastAsia="仿宋" w:hint="eastAsia"/>
          <w:sz w:val="24"/>
          <w:lang w:eastAsia="zh-TW"/>
        </w:rPr>
        <w:t>二廣斥六，初</w:t>
      </w:r>
      <w:bookmarkStart w:id="2800" w:name="0953a53"/>
      <w:bookmarkEnd w:id="2799"/>
      <w:r w:rsidR="0068597B" w:rsidRPr="00C82E07">
        <w:rPr>
          <w:rFonts w:eastAsia="仿宋" w:hint="eastAsia"/>
          <w:sz w:val="24"/>
          <w:lang w:eastAsia="zh-TW"/>
        </w:rPr>
        <w:t>約神我斥</w:t>
      </w:r>
      <w:bookmarkEnd w:id="2800"/>
    </w:p>
    <w:p w14:paraId="0F18386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計神我乃是縛法，非自在我。</w:t>
      </w:r>
    </w:p>
    <w:p w14:paraId="2F37FFD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廣斥中，初約神我斥。</w:t>
      </w:r>
    </w:p>
    <w:p w14:paraId="125F893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約正諦斥二，初</w:t>
      </w:r>
      <w:bookmarkStart w:id="2801" w:name="0953a55"/>
      <w:r w:rsidR="0068597B" w:rsidRPr="00C82E07">
        <w:rPr>
          <w:rFonts w:eastAsia="仿宋" w:hint="eastAsia"/>
          <w:sz w:val="24"/>
          <w:lang w:eastAsia="zh-TW"/>
        </w:rPr>
        <w:t>總斥非諦</w:t>
      </w:r>
      <w:bookmarkEnd w:id="2801"/>
    </w:p>
    <w:p w14:paraId="761FEB3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各執己是，餘為妄語，互相是非，何關如實？</w:t>
      </w:r>
    </w:p>
    <w:p w14:paraId="418F1D2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各執下，總斥非諦。</w:t>
      </w:r>
    </w:p>
    <w:p w14:paraId="2A5D62E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斥有苦集而無道滅</w:t>
      </w:r>
    </w:p>
    <w:p w14:paraId="5BA8825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自謂真道，翻開有路，望得涅槃，方沈生死。</w:t>
      </w:r>
    </w:p>
    <w:p w14:paraId="6A9E6EC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謂下，斥有苦集而無道滅。</w:t>
      </w:r>
    </w:p>
    <w:p w14:paraId="5B0C69D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02" w:name="0953a57"/>
      <w:r w:rsidR="0068597B" w:rsidRPr="00C82E07">
        <w:rPr>
          <w:rFonts w:eastAsia="仿宋" w:hint="eastAsia"/>
          <w:sz w:val="24"/>
          <w:lang w:eastAsia="zh-TW"/>
        </w:rPr>
        <w:t>三約正解斥</w:t>
      </w:r>
      <w:bookmarkEnd w:id="2802"/>
    </w:p>
    <w:p w14:paraId="0646052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自言諦當，終成邪僻，愛處生愛，瞋處生瞋。</w:t>
      </w:r>
    </w:p>
    <w:p w14:paraId="47404FA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自言下，斥非正解。</w:t>
      </w:r>
    </w:p>
    <w:p w14:paraId="093DADF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四約願行斥</w:t>
      </w:r>
    </w:p>
    <w:p w14:paraId="1E488C5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起慈悲，愛見悲耳。雖安塗割，乃生滅强忍。</w:t>
      </w:r>
    </w:p>
    <w:p w14:paraId="603CBFB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起下，約願行斥。</w:t>
      </w:r>
    </w:p>
    <w:p w14:paraId="1594C99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約三法斥</w:t>
      </w:r>
    </w:p>
    <w:p w14:paraId="0805AEF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一切智，世情推度；雖得神通，根本變化，有漏變化；所讀韋陀，世智所說，非陀羅尼力，非法界流。</w:t>
      </w:r>
    </w:p>
    <w:p w14:paraId="5D1549A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約三法斥。根本變化者，依於根本十四變化，所謂初禪初禪化，初禪欲界化，二禪三變化，三禪四變化，四禪五變化。上能兼下，通成十四變化不同。十八變者，亦屬身通，一右脅出水，二左脅出火，三左出水，四右出火，身上下出水火為四，并前為八，九履水如地，十履地如水，十一從空中沒而復現地，十二地沒而現空中，空中行住坐臥為四，十七或現大身滿虛空中，十八大復現小。凡如意通，皆名變化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又瑞應經中，佛為迦葉作十八變</w:t>
      </w:r>
      <w:r w:rsidRPr="00642FFA">
        <w:rPr>
          <w:rStyle w:val="a3"/>
          <w:rFonts w:eastAsia="方正新书宋_GBK"/>
        </w:rPr>
        <w:footnoteReference w:id="2943"/>
      </w:r>
      <w:r w:rsidRPr="00642FFA">
        <w:rPr>
          <w:rFonts w:eastAsia="方正新书宋_GBK" w:hint="eastAsia"/>
          <w:lang w:eastAsia="zh-TW"/>
        </w:rPr>
        <w:t>，亦是如意通相。</w:t>
      </w:r>
    </w:p>
    <w:p w14:paraId="14B6D63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所讀韋陀”至“非法界流”等者，既是世智，則非法界任運流出陀羅尼總持之力，非不思議三輪化益。</w:t>
      </w:r>
    </w:p>
    <w:p w14:paraId="4545F52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通約邪道斥</w:t>
      </w:r>
    </w:p>
    <w:p w14:paraId="27DB5AF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雖斷鈍使，如步屈蟲，世醫所治，差已更發。八十八使集海浩然，三界</w:t>
      </w:r>
      <w:r w:rsidRPr="00642FFA">
        <w:rPr>
          <w:rFonts w:eastAsia="方正粗雅宋_GBK" w:hint="eastAsia"/>
          <w:lang w:eastAsia="zh-TW"/>
        </w:rPr>
        <w:lastRenderedPageBreak/>
        <w:t>生死苦輪無際，沈著有漏永無出期。皆是諸見幻偽，豈可為真實之道也？</w:t>
      </w:r>
    </w:p>
    <w:p w14:paraId="253EC37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雖斷鈍使下，通約邪道斥。既計非想等以為涅槃，但能斷於下八地惑，厭下欣上，猶如屈步。非想壽盡，順後受業之所牽生，隨道受報。</w:t>
      </w:r>
    </w:p>
    <w:p w14:paraId="73DCF24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03" w:name="0954a02"/>
      <w:r w:rsidR="0068597B" w:rsidRPr="00C82E07">
        <w:rPr>
          <w:rFonts w:eastAsia="仿宋" w:hint="eastAsia"/>
          <w:sz w:val="24"/>
          <w:lang w:eastAsia="zh-TW"/>
        </w:rPr>
        <w:t>二就所依法並決二，初</w:t>
      </w:r>
      <w:bookmarkStart w:id="2804" w:name="0954a03"/>
      <w:bookmarkEnd w:id="2803"/>
      <w:r w:rsidR="0068597B" w:rsidRPr="00C82E07">
        <w:rPr>
          <w:rFonts w:eastAsia="仿宋" w:hint="eastAsia"/>
          <w:sz w:val="24"/>
          <w:lang w:eastAsia="zh-TW"/>
        </w:rPr>
        <w:t>標</w:t>
      </w:r>
      <w:bookmarkEnd w:id="2804"/>
    </w:p>
    <w:p w14:paraId="7E48B13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約所依法異者，一切諸見，各依其法。</w:t>
      </w:r>
    </w:p>
    <w:p w14:paraId="45C46AC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二，初</w:t>
      </w:r>
      <w:bookmarkStart w:id="2805" w:name="0954a05"/>
      <w:r w:rsidR="0068597B" w:rsidRPr="00C82E07">
        <w:rPr>
          <w:rFonts w:eastAsia="仿宋" w:hint="eastAsia"/>
          <w:sz w:val="24"/>
          <w:lang w:eastAsia="zh-TW"/>
        </w:rPr>
        <w:t>外四，初</w:t>
      </w:r>
      <w:bookmarkStart w:id="2806" w:name="0954a06"/>
      <w:bookmarkEnd w:id="2805"/>
      <w:r w:rsidR="0068597B" w:rsidRPr="00C82E07">
        <w:rPr>
          <w:rFonts w:eastAsia="仿宋" w:hint="eastAsia"/>
          <w:sz w:val="24"/>
          <w:lang w:eastAsia="zh-TW"/>
        </w:rPr>
        <w:t>斥失</w:t>
      </w:r>
      <w:bookmarkEnd w:id="2806"/>
    </w:p>
    <w:p w14:paraId="1B40D9E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外外道是有漏人，發有漏法，以有漏心著於著法，著法著心體是諍競。非但因時捉頭拔髮，發諸見已謂是涅槃，執成見猛，毒增闘盛。所依之法非真，所發之見亦是偽也。</w:t>
      </w:r>
    </w:p>
    <w:p w14:paraId="21F4B16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二約所依中，初三外下，斥失。</w:t>
      </w:r>
    </w:p>
    <w:p w14:paraId="4345F27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開權</w:t>
      </w:r>
    </w:p>
    <w:p w14:paraId="6D738E5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雖邪法，若密得意，以邪相入正相。</w:t>
      </w:r>
    </w:p>
    <w:p w14:paraId="05290BB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雖下，開權。</w:t>
      </w:r>
    </w:p>
    <w:p w14:paraId="12B2DFB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引況</w:t>
      </w:r>
    </w:p>
    <w:p w14:paraId="733D5BD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華飛葉動，藉少因緣，尚證支佛，何況世間舊法？</w:t>
      </w:r>
    </w:p>
    <w:p w14:paraId="13F8A08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況。舉無情華葉，尚悟支佛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知發見能助正道</w:t>
      </w:r>
      <w:r w:rsidRPr="00642FFA">
        <w:rPr>
          <w:rStyle w:val="a3"/>
          <w:rFonts w:eastAsia="方正新书宋_GBK"/>
        </w:rPr>
        <w:footnoteReference w:id="2944"/>
      </w:r>
      <w:r w:rsidRPr="00642FFA">
        <w:rPr>
          <w:rFonts w:eastAsia="方正新书宋_GBK" w:hint="eastAsia"/>
          <w:lang w:eastAsia="zh-TW"/>
        </w:rPr>
        <w:t>，所以見發不須卒斷。</w:t>
      </w:r>
    </w:p>
    <w:p w14:paraId="4432D35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判</w:t>
      </w:r>
    </w:p>
    <w:p w14:paraId="6CE1FC2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然支佛雖正，華葉終非正教。外外道密悟，而其法門但通諸見，非正法</w:t>
      </w:r>
      <w:r w:rsidRPr="00642FFA">
        <w:rPr>
          <w:rFonts w:eastAsia="方正粗雅宋_GBK" w:hint="eastAsia"/>
          <w:lang w:eastAsia="zh-TW"/>
        </w:rPr>
        <w:lastRenderedPageBreak/>
        <w:t>也。皆由著心，著於著法，因果俱闘，斷奠是邪法生邪見也。</w:t>
      </w:r>
    </w:p>
    <w:p w14:paraId="34935EA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proofErr w:type="gramStart"/>
      <w:r w:rsidRPr="00642FFA">
        <w:rPr>
          <w:rFonts w:eastAsia="方正新书宋_GBK" w:hint="eastAsia"/>
        </w:rPr>
        <w:t>然支佛下</w:t>
      </w:r>
      <w:proofErr w:type="gramEnd"/>
      <w:r w:rsidRPr="00642FFA">
        <w:rPr>
          <w:rFonts w:eastAsia="方正新书宋_GBK" w:hint="eastAsia"/>
        </w:rPr>
        <w:t>，比所依法邪正不同。</w:t>
      </w:r>
      <w:r w:rsidRPr="00642FFA">
        <w:rPr>
          <w:rFonts w:eastAsia="方正新书宋_GBK" w:hint="eastAsia"/>
          <w:lang w:eastAsia="zh-TW"/>
        </w:rPr>
        <w:t>華葉雖非正法，能令悟理。外見亦爾，縱因外見令入正法，然所依見，體終是邪。末代癡人，聞密得見意，復聞華葉為支佛因，便以己見謂為真實。故重斥云：“皆由著心”，故法非正。</w:t>
      </w:r>
    </w:p>
    <w:p w14:paraId="14A3EC1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07" w:name="0954a10"/>
      <w:r w:rsidR="0068597B" w:rsidRPr="00C82E07">
        <w:rPr>
          <w:rFonts w:eastAsia="仿宋" w:hint="eastAsia"/>
          <w:sz w:val="24"/>
          <w:lang w:eastAsia="zh-TW"/>
        </w:rPr>
        <w:t>二內四，初</w:t>
      </w:r>
      <w:bookmarkStart w:id="2808" w:name="0954a11"/>
      <w:bookmarkEnd w:id="2807"/>
      <w:r w:rsidR="0068597B" w:rsidRPr="00C82E07">
        <w:rPr>
          <w:rFonts w:eastAsia="仿宋" w:hint="eastAsia"/>
          <w:sz w:val="24"/>
          <w:lang w:eastAsia="zh-TW"/>
        </w:rPr>
        <w:t>約四教辨二，初</w:t>
      </w:r>
      <w:bookmarkStart w:id="2809" w:name="0954a12"/>
      <w:bookmarkEnd w:id="2808"/>
      <w:r w:rsidR="0068597B" w:rsidRPr="00C82E07">
        <w:rPr>
          <w:rFonts w:eastAsia="仿宋" w:hint="eastAsia"/>
          <w:sz w:val="24"/>
          <w:lang w:eastAsia="zh-TW"/>
        </w:rPr>
        <w:t>歷四教辨二，初</w:t>
      </w:r>
      <w:bookmarkStart w:id="2810" w:name="0954a13"/>
      <w:bookmarkEnd w:id="2809"/>
      <w:r w:rsidR="0068597B" w:rsidRPr="00C82E07">
        <w:rPr>
          <w:rFonts w:eastAsia="仿宋" w:hint="eastAsia"/>
          <w:sz w:val="24"/>
          <w:lang w:eastAsia="zh-TW"/>
        </w:rPr>
        <w:t>廣明藏通二，初</w:t>
      </w:r>
      <w:bookmarkStart w:id="2811" w:name="0954a14"/>
      <w:bookmarkEnd w:id="2810"/>
      <w:r w:rsidR="0068597B" w:rsidRPr="00C82E07">
        <w:rPr>
          <w:rFonts w:eastAsia="仿宋" w:hint="eastAsia"/>
          <w:sz w:val="24"/>
          <w:lang w:eastAsia="zh-TW"/>
        </w:rPr>
        <w:t>明三藏三，初</w:t>
      </w:r>
      <w:bookmarkStart w:id="2812" w:name="0954a15"/>
      <w:bookmarkEnd w:id="2811"/>
      <w:r w:rsidR="0068597B" w:rsidRPr="00C82E07">
        <w:rPr>
          <w:rFonts w:eastAsia="仿宋" w:hint="eastAsia"/>
          <w:sz w:val="24"/>
          <w:lang w:eastAsia="zh-TW"/>
        </w:rPr>
        <w:t>明所依正釋三，初</w:t>
      </w:r>
      <w:bookmarkStart w:id="2813" w:name="0954a16"/>
      <w:bookmarkEnd w:id="2812"/>
      <w:r w:rsidR="0068597B" w:rsidRPr="00C82E07">
        <w:rPr>
          <w:rFonts w:eastAsia="仿宋" w:hint="eastAsia"/>
          <w:sz w:val="24"/>
          <w:lang w:eastAsia="zh-TW"/>
        </w:rPr>
        <w:t>經</w:t>
      </w:r>
      <w:bookmarkEnd w:id="2813"/>
    </w:p>
    <w:p w14:paraId="6FA4EEA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三藏四門，是出世聖人得出世法，體是清淨，滅煩惱處。</w:t>
      </w:r>
    </w:p>
    <w:p w14:paraId="256403F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三藏下，次內法中，先約四教。初三藏中，先經。</w:t>
      </w:r>
    </w:p>
    <w:p w14:paraId="08F7D97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論</w:t>
      </w:r>
    </w:p>
    <w:p w14:paraId="275F7F4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非唯佛經是正法，五百所申亦能得道。</w:t>
      </w:r>
    </w:p>
    <w:p w14:paraId="15A3A69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論。</w:t>
      </w:r>
    </w:p>
    <w:p w14:paraId="423A746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引證二，初</w:t>
      </w:r>
      <w:bookmarkStart w:id="2814" w:name="0954a19"/>
      <w:r w:rsidR="0068597B" w:rsidRPr="00C82E07">
        <w:rPr>
          <w:rFonts w:eastAsia="仿宋" w:hint="eastAsia"/>
          <w:sz w:val="24"/>
          <w:lang w:eastAsia="zh-TW"/>
        </w:rPr>
        <w:t>正引</w:t>
      </w:r>
      <w:bookmarkEnd w:id="2814"/>
    </w:p>
    <w:p w14:paraId="579057D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妙勝定云：“佛去世後一百年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十萬人出家，九萬人得道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45"/>
      </w:r>
      <w:r w:rsidRPr="00642FFA">
        <w:rPr>
          <w:rFonts w:eastAsia="方正粗雅宋_GBK" w:hint="eastAsia"/>
          <w:lang w:eastAsia="zh-TW"/>
        </w:rPr>
        <w:t>。二百年時，十萬人出家，一萬人得道。”</w:t>
      </w:r>
    </w:p>
    <w:p w14:paraId="578633A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妙勝定經等者，彼經佛告阿難：“吾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後二月於拘尸城滅度之後，八十年中多有眾生端坐樹下，觀除入捨，十億眾生，九億得四果。二百年時，百億眾生，十億得四果。三百年後五百年前，我諸弟子漸著</w:t>
      </w:r>
      <w:r w:rsidRPr="00642FFA">
        <w:rPr>
          <w:rFonts w:eastAsia="方正新书宋_GBK" w:hint="eastAsia"/>
          <w:lang w:eastAsia="zh-TW"/>
        </w:rPr>
        <w:lastRenderedPageBreak/>
        <w:t>惡法，心懷嫉妒邪命自活，五百億人作沙門，一億人得沙門果。五百年後，我諸弟子身著俗服，畜養貓貍驢馬，積聚穀米，自作自噉，畜養奴婢。當知爾時十萬億人出家，一萬人得沙門果。八百年後千年之前，億億人出家作沙門，百人得四沙門果。”</w:t>
      </w:r>
    </w:p>
    <w:p w14:paraId="5277C2F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初舉百，即八十年也。總舉大數，故云百年。故知去佛世遠，人根轉鈍，得道彌少。若以著心聞無著法，亦皆起著。如辟支佛以無著心緣於華葉，尚得悟於無著之果。</w:t>
      </w:r>
    </w:p>
    <w:p w14:paraId="577F53E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結意</w:t>
      </w:r>
    </w:p>
    <w:p w14:paraId="4AC2740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當知以無著心，不著無著法，發心真正，覺悟無常。念念生滅，朝不保夕，志求出要，不封門生染而起戲論。</w:t>
      </w:r>
    </w:p>
    <w:p w14:paraId="20EAD3D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當知下，結意。</w:t>
      </w:r>
    </w:p>
    <w:p w14:paraId="6BCEA78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15" w:name="0954a21"/>
      <w:r w:rsidR="0068597B" w:rsidRPr="00C82E07">
        <w:rPr>
          <w:rFonts w:eastAsia="仿宋" w:hint="eastAsia"/>
          <w:sz w:val="24"/>
          <w:lang w:eastAsia="zh-TW"/>
        </w:rPr>
        <w:t>二斥依教起計二，初</w:t>
      </w:r>
      <w:bookmarkStart w:id="2816" w:name="0954a22"/>
      <w:bookmarkEnd w:id="2815"/>
      <w:r w:rsidR="0068597B" w:rsidRPr="00C82E07">
        <w:rPr>
          <w:rFonts w:eastAsia="仿宋" w:hint="eastAsia"/>
          <w:sz w:val="24"/>
          <w:lang w:eastAsia="zh-TW"/>
        </w:rPr>
        <w:t>正斥二，初</w:t>
      </w:r>
      <w:bookmarkStart w:id="2817" w:name="0954a23"/>
      <w:bookmarkEnd w:id="2816"/>
      <w:r w:rsidR="0068597B" w:rsidRPr="00C82E07">
        <w:rPr>
          <w:rFonts w:eastAsia="仿宋" w:hint="eastAsia"/>
          <w:sz w:val="24"/>
          <w:lang w:eastAsia="zh-TW"/>
        </w:rPr>
        <w:t>譬</w:t>
      </w:r>
      <w:bookmarkEnd w:id="2817"/>
    </w:p>
    <w:p w14:paraId="71FD51C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有人欲速見王，受賜拜職，從四門入，何暇盤停，諍計好醜？</w:t>
      </w:r>
    </w:p>
    <w:p w14:paraId="1E3870E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如下，斥依法起計。</w:t>
      </w:r>
    </w:p>
    <w:p w14:paraId="76502DC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合</w:t>
      </w:r>
    </w:p>
    <w:p w14:paraId="7CF804C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知門是通途，不須諍計。如藥為治病，不應分別。</w:t>
      </w:r>
    </w:p>
    <w:p w14:paraId="51DD159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知門下，合。</w:t>
      </w:r>
    </w:p>
    <w:p w14:paraId="2992626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勸進</w:t>
      </w:r>
    </w:p>
    <w:p w14:paraId="6FD6D34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速出火宅，盡諸苦際，真明發時，證究竟道，畢竟無諍。無諍則無業，無業則無生死，但有道滅，心地坦然。因果俱無，闘諍俱滅，唯有正見，無邪見也。</w:t>
      </w:r>
    </w:p>
    <w:p w14:paraId="1F732E6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速出下，勸進。</w:t>
      </w:r>
    </w:p>
    <w:p w14:paraId="20C8959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818" w:name="0954a26"/>
      <w:r w:rsidR="0068597B" w:rsidRPr="00C82E07">
        <w:rPr>
          <w:rFonts w:eastAsia="仿宋" w:hint="eastAsia"/>
          <w:sz w:val="24"/>
          <w:lang w:eastAsia="zh-TW"/>
        </w:rPr>
        <w:t>三斥能計者闕行之失二，初</w:t>
      </w:r>
      <w:bookmarkStart w:id="2819" w:name="0954a27"/>
      <w:bookmarkEnd w:id="2818"/>
      <w:r w:rsidR="0068597B" w:rsidRPr="00C82E07">
        <w:rPr>
          <w:rFonts w:eastAsia="仿宋" w:hint="eastAsia"/>
          <w:sz w:val="24"/>
          <w:lang w:eastAsia="zh-TW"/>
        </w:rPr>
        <w:t>斥能計者慕廣之失三，初</w:t>
      </w:r>
      <w:bookmarkStart w:id="2820" w:name="0954a28"/>
      <w:bookmarkEnd w:id="2819"/>
      <w:r w:rsidR="0068597B" w:rsidRPr="00C82E07">
        <w:rPr>
          <w:rFonts w:eastAsia="仿宋" w:hint="eastAsia"/>
          <w:sz w:val="24"/>
          <w:lang w:eastAsia="zh-TW"/>
        </w:rPr>
        <w:t>法</w:t>
      </w:r>
      <w:bookmarkEnd w:id="2820"/>
    </w:p>
    <w:p w14:paraId="4A1E953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四門雖是正法，若以著心著此四門，則生邪見。見四門異，於修因時多起闘諍。</w:t>
      </w:r>
    </w:p>
    <w:p w14:paraId="124F725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斥能計者闕行之失，初法，如文。</w:t>
      </w:r>
    </w:p>
    <w:p w14:paraId="0CE33EA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04E6DFC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有人久住城門，分別瓦木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評薄精麤</w:t>
      </w:r>
      <w:r w:rsidR="00FD57BC" w:rsidRPr="00642FFA">
        <w:rPr>
          <w:rStyle w:val="a3"/>
          <w:rFonts w:eastAsia="方正粗雅宋_GBK"/>
        </w:rPr>
        <w:footnoteReference w:id="2946"/>
      </w:r>
      <w:r w:rsidRPr="00642FFA">
        <w:rPr>
          <w:rFonts w:eastAsia="方正粗雅宋_GBK" w:hint="eastAsia"/>
          <w:lang w:eastAsia="zh-TW"/>
        </w:rPr>
        <w:t>。謂南是北非，東巧西拙，自作稽留不肯前進，非門過也。</w:t>
      </w:r>
    </w:p>
    <w:p w14:paraId="2824036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譬云久住城門等者，正法所都為城，通法之教曰門。四門相望，互有精麤及巧拙等，巧拙只是重明精麤。以著心故習四門法，積歲方成修習時過，第一義諦此生非冀。</w:t>
      </w:r>
    </w:p>
    <w:p w14:paraId="08A44B8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謂南是北非者，略舉二門，即是四門互相是非，不能入道。</w:t>
      </w:r>
    </w:p>
    <w:p w14:paraId="21F27F9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合</w:t>
      </w:r>
    </w:p>
    <w:p w14:paraId="6F14AB6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著者亦爾，分別名相，廣知煩惱，多誦道品，要名聚眾，媒衒求達。打自大鼓，豎我慢幢，誇耀於他，互生闘諍。捉頭拔髮，八十八使瞋愛浩然，皆由著心於正法門而生邪見。所起煩惱與外外道更無有異，論所計法，天懸地殊。</w:t>
      </w:r>
    </w:p>
    <w:p w14:paraId="06FF699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著者下，合。媒者，和合之主；衒者，行賣其身。今以自身為主，行賣其見，自媒自衒，以求顯達。宣媒衒言，故云打自大鼓。處眾自高，故曰豎我慢幢。</w:t>
      </w:r>
    </w:p>
    <w:p w14:paraId="0F82153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821" w:name="0954a31"/>
      <w:r w:rsidR="0068597B" w:rsidRPr="00C82E07">
        <w:rPr>
          <w:rFonts w:eastAsia="仿宋" w:hint="eastAsia"/>
          <w:sz w:val="24"/>
          <w:lang w:eastAsia="zh-TW"/>
        </w:rPr>
        <w:t>二明能計者長時之失二，初</w:t>
      </w:r>
      <w:bookmarkStart w:id="2822" w:name="0954a32"/>
      <w:bookmarkEnd w:id="2821"/>
      <w:r w:rsidR="0068597B" w:rsidRPr="00C82E07">
        <w:rPr>
          <w:rFonts w:eastAsia="仿宋" w:hint="eastAsia"/>
          <w:sz w:val="24"/>
          <w:lang w:eastAsia="zh-TW"/>
        </w:rPr>
        <w:t>譬</w:t>
      </w:r>
      <w:bookmarkEnd w:id="2822"/>
    </w:p>
    <w:p w14:paraId="0C75305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方等云：“種種問橋，智者所呵。”</w:t>
      </w:r>
    </w:p>
    <w:p w14:paraId="06CBF3B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方等問橋等者，譬長時之失。彼方等陀羅尼經第三云：“我於往昔作一居士，受性憍慢，不求出世之典。有一比丘來詣我所，從我乞求濟身之具，我時問言：‘沙門釋子，汝從何來？何所求索？為姓何等？學何等律？習何等經？三業之中常求何業？’如是重重問無窮已，得患便死。是故施時不須分別，莫擇上下。又我於往昔作一比丘，時有居士設大施會，施於一切沙門、婆羅門、貧窮下賤所須珍寶，衣服飲食。我時貧窮，故詣會所。於其中路見有大橋，於其橋上見眾多人匆匆往來。時諸人中有一智者，我以愚意問彼人言：‘是橋何人之所作耶？是河從何來？今向何處去？此木何林所生？何人所斫？何象所載？此木為是青松白松？’如是次第設於七千八百問已，爾時智者便語我言：‘咄！癡沙門，居士請汝，但涉路去，至於會所可得悅意，汝今徒問如是等事，於身無利。咄！癡沙門，今且速去，還當語汝。’我時聞此，便到會所。食已蕩盡，財物無餘，見已懊惱，結恨嗥叫：‘是何苦哉！’</w:t>
      </w:r>
      <w:r w:rsidR="00D32A72" w:rsidRPr="00642FFA">
        <w:rPr>
          <w:rFonts w:eastAsia="方正新书宋_GBK" w:hint="eastAsia"/>
          <w:lang w:eastAsia="zh-TW"/>
        </w:rPr>
        <w:t>卻</w:t>
      </w:r>
      <w:r w:rsidRPr="00642FFA">
        <w:rPr>
          <w:rFonts w:eastAsia="方正新书宋_GBK" w:hint="eastAsia"/>
          <w:lang w:eastAsia="zh-TW"/>
        </w:rPr>
        <w:t>到橋上，見向智人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智人問言：‘汝為憔悴，多不吉耶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47"/>
      </w:r>
      <w:r w:rsidRPr="00642FFA">
        <w:rPr>
          <w:rFonts w:eastAsia="方正新书宋_GBK" w:hint="eastAsia"/>
          <w:lang w:eastAsia="zh-TW"/>
        </w:rPr>
        <w:t>？’答言：‘我向徒問無益之言，使我果不值於飲食財物。’智人語我：‘夫為沙門，於身無益，理不應問。應觀諸法於身利者，宜應須問。云何為利？謂不讃己、不毀他，觀平等法。自既利已，復能利他。’是時有九十億諸忉利天，聽智者說，發菩提心。”</w:t>
      </w:r>
    </w:p>
    <w:p w14:paraId="5950735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故當知，正法四門皆可入道，然於一門為己所入，三門非宜。尚</w:t>
      </w:r>
      <w:r w:rsidRPr="00642FFA">
        <w:rPr>
          <w:rFonts w:eastAsia="方正新书宋_GBK" w:hint="eastAsia"/>
          <w:lang w:eastAsia="zh-TW"/>
        </w:rPr>
        <w:lastRenderedPageBreak/>
        <w:t>非己利，況復世間有漏法耶？</w:t>
      </w:r>
    </w:p>
    <w:p w14:paraId="7E669B1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合</w:t>
      </w:r>
    </w:p>
    <w:p w14:paraId="415989B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人亦如是，為學道故，修此四門。三十餘年分別一門尚未明了，功夫纔著，年已老矣，無三種味。空生空死，唐棄一期，如彼問橋，有何利益？此由著心，著無著法而起邪見也。</w:t>
      </w:r>
    </w:p>
    <w:p w14:paraId="2304235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人亦下，合。老無三味者，大經十一云：“譬如甘蔗，既被壓已，滓無復味。壯年盛色，既被老壓，無三種味，一者出家，二者讀誦，三者坐禪。”</w:t>
      </w:r>
    </w:p>
    <w:p w14:paraId="70CCAAD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23" w:name="0954a34"/>
      <w:r w:rsidR="0068597B" w:rsidRPr="00C82E07">
        <w:rPr>
          <w:rFonts w:eastAsia="仿宋" w:hint="eastAsia"/>
          <w:sz w:val="24"/>
          <w:lang w:eastAsia="zh-TW"/>
        </w:rPr>
        <w:t>二明通教三，初</w:t>
      </w:r>
      <w:bookmarkStart w:id="2824" w:name="0954a35"/>
      <w:bookmarkEnd w:id="2823"/>
      <w:r w:rsidR="0068597B" w:rsidRPr="00C82E07">
        <w:rPr>
          <w:rFonts w:eastAsia="仿宋" w:hint="eastAsia"/>
          <w:sz w:val="24"/>
          <w:lang w:eastAsia="zh-TW"/>
        </w:rPr>
        <w:t>判同異以立教三，初</w:t>
      </w:r>
      <w:bookmarkStart w:id="2825" w:name="0954a36"/>
      <w:bookmarkEnd w:id="2824"/>
      <w:r w:rsidR="0068597B" w:rsidRPr="00C82E07">
        <w:rPr>
          <w:rFonts w:eastAsia="仿宋" w:hint="eastAsia"/>
          <w:sz w:val="24"/>
          <w:lang w:eastAsia="zh-TW"/>
        </w:rPr>
        <w:t>法</w:t>
      </w:r>
      <w:bookmarkEnd w:id="2825"/>
    </w:p>
    <w:p w14:paraId="76C35CC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通教四門，體是正法，近通化城。前曲此直，巧拙雖殊，通處無別。</w:t>
      </w:r>
    </w:p>
    <w:p w14:paraId="3FCA908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通教中，先判同異，有法、譬、合。</w:t>
      </w:r>
    </w:p>
    <w:p w14:paraId="5916CC2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5AA3CB5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天門直華，餘門曲陋。不住二門，俱得通進。若數瓦木，二俱遲壅。</w:t>
      </w:r>
    </w:p>
    <w:p w14:paraId="58BC9F2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天門直華等者，以直對曲，以華對陋，此以通教為直為華。不假觀於無常苦等，徑觀於理，故名為直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巧拙如前二醫之譬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48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華謂華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49"/>
      </w:r>
      <w:r w:rsidRPr="00642FFA">
        <w:rPr>
          <w:rFonts w:eastAsia="方正新书宋_GBK" w:hint="eastAsia"/>
          <w:lang w:eastAsia="zh-TW"/>
        </w:rPr>
        <w:t>，觀幻空等，不同析有龜毛之拙。別圓相望，亦復如是。</w:t>
      </w:r>
    </w:p>
    <w:p w14:paraId="573246C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天門者，皇城正門。餘門者，偏門也。前之兩教見真諦王，後之兩</w:t>
      </w:r>
      <w:r w:rsidRPr="00642FFA">
        <w:rPr>
          <w:rFonts w:eastAsia="方正新书宋_GBK" w:hint="eastAsia"/>
          <w:lang w:eastAsia="zh-TW"/>
        </w:rPr>
        <w:lastRenderedPageBreak/>
        <w:t>教見中道王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若法華玄中，則以真諦如見使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50"/>
      </w:r>
      <w:r w:rsidRPr="00642FFA">
        <w:rPr>
          <w:rFonts w:eastAsia="方正新书宋_GBK" w:hint="eastAsia"/>
          <w:lang w:eastAsia="zh-TW"/>
        </w:rPr>
        <w:t>。</w:t>
      </w:r>
    </w:p>
    <w:p w14:paraId="3ED20F3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合</w:t>
      </w:r>
    </w:p>
    <w:p w14:paraId="1B9DAEE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稽滯法門，若因若果，俱無諍著。是名無著心，不著無著法，不生邪見也。</w:t>
      </w:r>
    </w:p>
    <w:p w14:paraId="0B4BC78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26" w:name="0954a39"/>
      <w:r w:rsidR="0068597B" w:rsidRPr="00C82E07">
        <w:rPr>
          <w:rFonts w:eastAsia="仿宋" w:hint="eastAsia"/>
          <w:sz w:val="24"/>
          <w:lang w:eastAsia="zh-TW"/>
        </w:rPr>
        <w:t>二依門起計三，初</w:t>
      </w:r>
      <w:bookmarkStart w:id="2827" w:name="0954a40"/>
      <w:bookmarkEnd w:id="2826"/>
      <w:r w:rsidR="0068597B" w:rsidRPr="00C82E07">
        <w:rPr>
          <w:rFonts w:eastAsia="仿宋" w:hint="eastAsia"/>
          <w:sz w:val="24"/>
          <w:lang w:eastAsia="zh-TW"/>
        </w:rPr>
        <w:t>法</w:t>
      </w:r>
      <w:bookmarkEnd w:id="2827"/>
    </w:p>
    <w:p w14:paraId="753290A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若以著心著此直門，亦生邪見。或為名為眾，為勝為利，分別門相，瞋愛慢結因此得生。</w:t>
      </w:r>
    </w:p>
    <w:p w14:paraId="2FE47E9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下，依門起見，有法、譬、合。</w:t>
      </w:r>
    </w:p>
    <w:p w14:paraId="6BD8F63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7D6A7EE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譬如以毒內良藥中，安得不死？</w:t>
      </w:r>
    </w:p>
    <w:p w14:paraId="79929B4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合</w:t>
      </w:r>
    </w:p>
    <w:p w14:paraId="085D259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見著毒，入正法中，增長苦集，非如來咎。</w:t>
      </w:r>
    </w:p>
    <w:p w14:paraId="7878612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歎失</w:t>
      </w:r>
    </w:p>
    <w:p w14:paraId="3D35128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利根外道以邪相入正相，令著無著，成佛弟子。鈍根內道以正相入邪，令無著有著，成邪弟子，豈不悲哉？</w:t>
      </w:r>
    </w:p>
    <w:p w14:paraId="38159A5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利根下，歎失。</w:t>
      </w:r>
    </w:p>
    <w:p w14:paraId="2FCEE3C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828" w:name="0954a43"/>
      <w:r w:rsidR="0068597B" w:rsidRPr="00C82E07">
        <w:rPr>
          <w:rFonts w:eastAsia="仿宋" w:hint="eastAsia"/>
          <w:sz w:val="24"/>
          <w:lang w:eastAsia="zh-TW"/>
        </w:rPr>
        <w:t>二以別圓類解二，初</w:t>
      </w:r>
      <w:bookmarkStart w:id="2829" w:name="0954a44"/>
      <w:bookmarkEnd w:id="2828"/>
      <w:r w:rsidR="0068597B" w:rsidRPr="00C82E07">
        <w:rPr>
          <w:rFonts w:eastAsia="仿宋" w:hint="eastAsia"/>
          <w:sz w:val="24"/>
          <w:lang w:eastAsia="zh-TW"/>
        </w:rPr>
        <w:t>辨同異</w:t>
      </w:r>
      <w:bookmarkEnd w:id="2829"/>
    </w:p>
    <w:p w14:paraId="2F044F6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別圓四門，巧拙利鈍，俱通究竟涅槃，因不住著，果無闘諍。</w:t>
      </w:r>
    </w:p>
    <w:p w14:paraId="53664E7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別圓中，先辨同異。</w:t>
      </w:r>
    </w:p>
    <w:p w14:paraId="16DE4D8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斥失</w:t>
      </w:r>
    </w:p>
    <w:p w14:paraId="69521E3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封門起見，則生煩惱，與漚樓佉等。</w:t>
      </w:r>
    </w:p>
    <w:p w14:paraId="0E5F32A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斥失，並如文。</w:t>
      </w:r>
    </w:p>
    <w:p w14:paraId="7527DDE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結勸</w:t>
      </w:r>
    </w:p>
    <w:p w14:paraId="1577E21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以此而觀，如明眼人臨於涇渭，豈容迷名而不識清濁也？</w:t>
      </w:r>
    </w:p>
    <w:p w14:paraId="3328A49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以此而觀下，結勸。須辨內外大小、能所是非、巧拙曲直，能知此者，如明眼人自曉清濁。清濁者，諸教諸門，有著無著，展轉相形。</w:t>
      </w:r>
    </w:p>
    <w:p w14:paraId="393EAC0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30" w:name="0954a47"/>
      <w:r w:rsidR="0068597B" w:rsidRPr="00C82E07">
        <w:rPr>
          <w:rFonts w:eastAsia="仿宋" w:hint="eastAsia"/>
          <w:sz w:val="24"/>
          <w:lang w:eastAsia="zh-TW"/>
        </w:rPr>
        <w:t>二明見起所由四，初</w:t>
      </w:r>
      <w:bookmarkStart w:id="2831" w:name="0954a48"/>
      <w:bookmarkEnd w:id="2830"/>
      <w:r w:rsidR="0068597B" w:rsidRPr="00C82E07">
        <w:rPr>
          <w:rFonts w:eastAsia="仿宋" w:hint="eastAsia"/>
          <w:sz w:val="24"/>
          <w:lang w:eastAsia="zh-TW"/>
        </w:rPr>
        <w:t>通標頭數</w:t>
      </w:r>
      <w:bookmarkEnd w:id="2831"/>
    </w:p>
    <w:p w14:paraId="3459DEA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略明見發，則有五番；一番有四，則有二十門；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一門有七，合一百四十見法不同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51"/>
      </w:r>
      <w:r w:rsidRPr="00642FFA">
        <w:rPr>
          <w:rFonts w:eastAsia="方正粗雅宋_GBK" w:hint="eastAsia"/>
          <w:lang w:eastAsia="zh-TW"/>
        </w:rPr>
        <w:t>。廣論無量，皆藉因緣而得開發。</w:t>
      </w:r>
    </w:p>
    <w:p w14:paraId="76BFBEA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見起所由，初通標頭數。云五番者，總以外見及犢子等，為邪宗一番，四教為四。</w:t>
      </w:r>
    </w:p>
    <w:p w14:paraId="3500FA0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廣論無量者，如上九禪，禪中地地皆能發於一百四十。又因禪發為百四十，若更因聞又百四十，是則無量二百八十。</w:t>
      </w:r>
    </w:p>
    <w:p w14:paraId="0184F32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判所因通別發法不同</w:t>
      </w:r>
    </w:p>
    <w:p w14:paraId="646FF3E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良以通修止故諸禪得發，通修觀故諸見得發，通修之緣乃由止觀，而根本別因必由前世。或在外外道中學，或為佛弟子大小乘中學，或因聞法相曾發諸見，或因坐禪發此諸見，隔生廢忘解不現前。今修靜心，或聞經論，熏其宿業，見法還生。</w:t>
      </w:r>
    </w:p>
    <w:p w14:paraId="35EBF61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良以下，判所因通別發法不同。云通修止觀者，觀陰入境也。通修之時止觀體一，凡有所發必有所依</w:t>
      </w:r>
      <w:r w:rsidR="00352E0B"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lang w:eastAsia="zh-TW"/>
        </w:rPr>
        <w:t>故見是慧性，發必依觀；禪是定性，發必依止。</w:t>
      </w:r>
    </w:p>
    <w:p w14:paraId="384D0FF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判難易二，初</w:t>
      </w:r>
      <w:bookmarkStart w:id="2832" w:name="0954a51"/>
      <w:r w:rsidR="0068597B" w:rsidRPr="00C82E07">
        <w:rPr>
          <w:rFonts w:eastAsia="仿宋" w:hint="eastAsia"/>
          <w:sz w:val="24"/>
          <w:lang w:eastAsia="zh-TW"/>
        </w:rPr>
        <w:t>法</w:t>
      </w:r>
      <w:bookmarkEnd w:id="2832"/>
    </w:p>
    <w:p w14:paraId="7F69A23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先世熟者今則易發，先世生澀今則難發；隔生遠則難，近則易。若外外見熟、近，則前發；內見熟、近，則先現。神通、韋陀既是事相，隔生易忘難發，見是慧性，難忘易發。</w:t>
      </w:r>
    </w:p>
    <w:p w14:paraId="1280CFA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判難易中，初法。</w:t>
      </w:r>
    </w:p>
    <w:p w14:paraId="72AB120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27DEB67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人久別，憶名忘面。事理難易，亦復如是。</w:t>
      </w:r>
    </w:p>
    <w:p w14:paraId="260B924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譬。如人久別等者，名如一切智，智則難忘。面如通等，故事易忘。</w:t>
      </w:r>
    </w:p>
    <w:p w14:paraId="24F7A8D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邪正</w:t>
      </w:r>
    </w:p>
    <w:p w14:paraId="4C148A3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前世外有鬼緣，鬼則加之，發鬼禪鬼見；外有聖緣，聖人加之，發正禪見也。</w:t>
      </w:r>
    </w:p>
    <w:p w14:paraId="4B07E2A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先世下，明邪正。有鬼緣等者，發心邪僻，與鬼交往，名為鬼緣。是故今世，鬼則加之，則能發鬼神通。聖加亦爾，可以比知。</w:t>
      </w:r>
    </w:p>
    <w:p w14:paraId="088E3B9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bookmarkStart w:id="2833" w:name="0954a54"/>
      <w:r w:rsidR="0068597B" w:rsidRPr="00C82E07">
        <w:rPr>
          <w:rFonts w:eastAsia="仿宋" w:hint="eastAsia"/>
          <w:sz w:val="24"/>
          <w:lang w:eastAsia="zh-TW"/>
        </w:rPr>
        <w:t>三明見境意二，初</w:t>
      </w:r>
      <w:bookmarkStart w:id="2834" w:name="0954a55"/>
      <w:bookmarkEnd w:id="2833"/>
      <w:r w:rsidR="0068597B" w:rsidRPr="00C82E07">
        <w:rPr>
          <w:rFonts w:eastAsia="仿宋" w:hint="eastAsia"/>
          <w:sz w:val="24"/>
          <w:lang w:eastAsia="zh-TW"/>
        </w:rPr>
        <w:t>通明養見三，初</w:t>
      </w:r>
      <w:bookmarkStart w:id="2835" w:name="0954a56"/>
      <w:bookmarkEnd w:id="2834"/>
      <w:r w:rsidR="0068597B" w:rsidRPr="00C82E07">
        <w:rPr>
          <w:rFonts w:eastAsia="仿宋" w:hint="eastAsia"/>
          <w:sz w:val="24"/>
          <w:lang w:eastAsia="zh-TW"/>
        </w:rPr>
        <w:t>法</w:t>
      </w:r>
      <w:bookmarkEnd w:id="2835"/>
    </w:p>
    <w:p w14:paraId="5390E86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若先未識諸見過患，於見生怖，匆匆急斷。今識其邪相，慎莫卒斷，但恣其成就，作助道力，必有巨益。</w:t>
      </w:r>
    </w:p>
    <w:p w14:paraId="7931458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復次先未識下，明見境意，初法，次譬。初法者，恐不識之，隨見造行，或匆卒斷，失於方便。</w:t>
      </w:r>
    </w:p>
    <w:p w14:paraId="72456B7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譬</w:t>
      </w:r>
    </w:p>
    <w:p w14:paraId="6C3988A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腹有蠱，當養寸白，後瀉幹珠。</w:t>
      </w:r>
    </w:p>
    <w:p w14:paraId="763B69D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蟲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蟲字應作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52"/>
      </w:r>
      <w:r w:rsidRPr="00642FFA">
        <w:rPr>
          <w:rFonts w:eastAsia="方正新书宋_GBK" w:hint="eastAsia"/>
          <w:lang w:eastAsia="zh-TW"/>
        </w:rPr>
        <w:t>，謂事毒也。穀之久積，變為飛蠱。因食入腹，而能害人。如本有蠱病，復患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寸白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53"/>
      </w:r>
      <w:r w:rsidRPr="00642FFA">
        <w:rPr>
          <w:rFonts w:eastAsia="方正新书宋_GBK" w:hint="eastAsia"/>
          <w:lang w:eastAsia="zh-TW"/>
        </w:rPr>
        <w:t>，則不須先治寸白，且養之以噉蠱病。其蟲色白，身長一寸，故曰也。蠱病差已，方治寸白。鈍使如蠱，見如寸白，養利噉鈍，鈍盡方更治於利使。</w:t>
      </w:r>
    </w:p>
    <w:p w14:paraId="6057755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幹珠者</w:t>
      </w:r>
      <w:r w:rsidR="00FD57BC" w:rsidRPr="00642FFA">
        <w:rPr>
          <w:rStyle w:val="a3"/>
          <w:rFonts w:eastAsia="方正新书宋_GBK"/>
        </w:rPr>
        <w:footnoteReference w:id="2954"/>
      </w:r>
      <w:r w:rsidRPr="00642FFA">
        <w:rPr>
          <w:rFonts w:eastAsia="方正新书宋_GBK" w:hint="eastAsia"/>
          <w:lang w:eastAsia="zh-TW"/>
        </w:rPr>
        <w:t>，薏苡子也。以根為湯，可瀉寸白，亦可治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螝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55"/>
      </w:r>
      <w:r w:rsidRPr="00642FFA">
        <w:rPr>
          <w:rFonts w:eastAsia="方正新书宋_GBK" w:hint="eastAsia"/>
          <w:lang w:eastAsia="zh-TW"/>
        </w:rPr>
        <w:t>。</w:t>
      </w:r>
    </w:p>
    <w:p w14:paraId="163D01D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合二，初</w:t>
      </w:r>
      <w:bookmarkStart w:id="2836" w:name="0954a59"/>
      <w:r w:rsidR="0068597B" w:rsidRPr="00C82E07">
        <w:rPr>
          <w:rFonts w:eastAsia="仿宋" w:hint="eastAsia"/>
          <w:sz w:val="24"/>
          <w:lang w:eastAsia="zh-TW"/>
        </w:rPr>
        <w:t>釋所以</w:t>
      </w:r>
      <w:bookmarkEnd w:id="2836"/>
    </w:p>
    <w:p w14:paraId="3D7C654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然者，世間癡人頑同牛馬，徒雷震法音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溢敷錦繡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56"/>
      </w:r>
      <w:r w:rsidRPr="00642FFA">
        <w:rPr>
          <w:rFonts w:eastAsia="方正粗雅宋_GBK" w:hint="eastAsia"/>
          <w:lang w:eastAsia="zh-TW"/>
        </w:rPr>
        <w:t>，於其聞見無益。</w:t>
      </w:r>
    </w:p>
    <w:p w14:paraId="68463C4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lastRenderedPageBreak/>
        <w:t>所以下，合。先明所以，次正合。</w:t>
      </w:r>
      <w:r w:rsidRPr="00642FFA">
        <w:rPr>
          <w:rFonts w:eastAsia="方正新书宋_GBK" w:hint="eastAsia"/>
          <w:lang w:eastAsia="zh-TW"/>
        </w:rPr>
        <w:t>雷者，陰陽蕩動也。震者，霹靂也。今以法音，如彼雷震。而無機鈍使，如聾不聞。</w:t>
      </w:r>
    </w:p>
    <w:p w14:paraId="6982F6F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合</w:t>
      </w:r>
    </w:p>
    <w:p w14:paraId="604A0C2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耽著五欲，如患蠱者。若發諸見，見噉鈍使，喻之寸白。見慧與正觀相鄰，聞法易悟，如彼珠湯。為是義故，須養見研心，前驅開導。</w:t>
      </w:r>
    </w:p>
    <w:p w14:paraId="13C1B9A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37" w:name="0954a61"/>
      <w:r w:rsidR="0068597B" w:rsidRPr="00C82E07">
        <w:rPr>
          <w:rFonts w:eastAsia="仿宋" w:hint="eastAsia"/>
          <w:sz w:val="24"/>
          <w:lang w:eastAsia="zh-TW"/>
        </w:rPr>
        <w:t>二別明教觀不同二，初</w:t>
      </w:r>
      <w:bookmarkStart w:id="2838" w:name="0954a62"/>
      <w:bookmarkEnd w:id="2837"/>
      <w:r w:rsidR="0068597B" w:rsidRPr="00C82E07">
        <w:rPr>
          <w:rFonts w:eastAsia="仿宋" w:hint="eastAsia"/>
          <w:sz w:val="24"/>
          <w:lang w:eastAsia="zh-TW"/>
        </w:rPr>
        <w:t>觀二，初</w:t>
      </w:r>
      <w:bookmarkStart w:id="2839" w:name="0954a63"/>
      <w:bookmarkEnd w:id="2838"/>
      <w:r w:rsidR="0068597B" w:rsidRPr="00C82E07">
        <w:rPr>
          <w:rFonts w:eastAsia="仿宋" w:hint="eastAsia"/>
          <w:sz w:val="24"/>
          <w:lang w:eastAsia="zh-TW"/>
        </w:rPr>
        <w:t>明養見意</w:t>
      </w:r>
      <w:bookmarkEnd w:id="2839"/>
    </w:p>
    <w:p w14:paraId="09FCAC1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入二乘，則動見修道品；若入大乘，不動見修道品，對寇破賊，然後勳成。</w:t>
      </w:r>
    </w:p>
    <w:p w14:paraId="3D63A9F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入下，明教觀不同，初觀，次教。初文先明養見意。小乘卒斷，名為動見。大乘達見即是道品，且養見惑以噉鈍使。如由破賊，後方達見即是道品，名為勳成。是故達見即道品也，故舉譬云“如對寇破賊”等。勳者，功也。</w:t>
      </w:r>
    </w:p>
    <w:p w14:paraId="337BD22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結</w:t>
      </w:r>
    </w:p>
    <w:p w14:paraId="303AEEB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為養外見以為侍者。</w:t>
      </w:r>
    </w:p>
    <w:p w14:paraId="5FE4278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是為下，結。以見為侍者，夫為侍者，出入隨人。今以養見如出，觀成如入，此養外見為侍。外見尚然，況佛內見不為侍耶？</w:t>
      </w:r>
    </w:p>
    <w:p w14:paraId="4ECCA84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40" w:name="0955a01"/>
      <w:r w:rsidR="0068597B" w:rsidRPr="00C82E07">
        <w:rPr>
          <w:rFonts w:eastAsia="仿宋" w:hint="eastAsia"/>
          <w:sz w:val="24"/>
          <w:lang w:eastAsia="zh-TW"/>
        </w:rPr>
        <w:t>二教二，初</w:t>
      </w:r>
      <w:bookmarkStart w:id="2841" w:name="0955a02"/>
      <w:bookmarkEnd w:id="2840"/>
      <w:r w:rsidR="0068597B" w:rsidRPr="00C82E07">
        <w:rPr>
          <w:rFonts w:eastAsia="仿宋" w:hint="eastAsia"/>
          <w:sz w:val="24"/>
          <w:lang w:eastAsia="zh-TW"/>
        </w:rPr>
        <w:t>約藏通</w:t>
      </w:r>
      <w:bookmarkStart w:id="2842" w:name="0955a03"/>
      <w:bookmarkEnd w:id="2841"/>
      <w:r w:rsidR="0068597B" w:rsidRPr="00C82E07">
        <w:rPr>
          <w:rFonts w:eastAsia="仿宋" w:hint="eastAsia"/>
          <w:sz w:val="24"/>
          <w:lang w:eastAsia="zh-TW"/>
        </w:rPr>
        <w:t>三，初明見境助道力大</w:t>
      </w:r>
      <w:bookmarkEnd w:id="2842"/>
    </w:p>
    <w:p w14:paraId="1C61786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發三藏拙四門見、通巧四門見，見雖是障，助道亦深。若福德法，升天甚易，取道則難。見是慧性，沈淪亦易，悟道甚疾。</w:t>
      </w:r>
    </w:p>
    <w:p w14:paraId="6254C68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歷教。初三藏及通教中，先明見境助道力大。</w:t>
      </w:r>
    </w:p>
    <w:p w14:paraId="695040D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證二，初</w:t>
      </w:r>
      <w:bookmarkStart w:id="2843" w:name="0955a05"/>
      <w:r w:rsidR="0068597B" w:rsidRPr="00C82E07">
        <w:rPr>
          <w:rFonts w:eastAsia="仿宋" w:hint="eastAsia"/>
          <w:sz w:val="24"/>
          <w:lang w:eastAsia="zh-TW"/>
        </w:rPr>
        <w:t>引大論</w:t>
      </w:r>
      <w:bookmarkEnd w:id="2843"/>
    </w:p>
    <w:p w14:paraId="46D378B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大論云：“三惡亦有得道人，少故不說。白人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黑黶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57"/>
      </w:r>
      <w:r w:rsidRPr="00642FFA">
        <w:rPr>
          <w:rFonts w:eastAsia="方正粗雅宋_GBK" w:hint="eastAsia"/>
          <w:lang w:eastAsia="zh-TW"/>
        </w:rPr>
        <w:t>，不名黑人耳。”既知是見，惑不得起，恣其分別。</w:t>
      </w:r>
    </w:p>
    <w:p w14:paraId="39CB598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引證，先引大論。三惡亦有得道等者，論第三釋天人師中，“如來為度諸道眾生故</w:t>
      </w:r>
      <w:r w:rsidR="007E6B57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亦在餘道中生，何故但云天人師耶？答：餘道少，天人多。如白人黑黶，不名黑人。”三惡如白人，得道如黑子。三惡得道，良由有慧。見屬慧性，故悟道甚疾。諸經不說三惡道中有慧性者，以少故耳。福德生天不悟道者，良由無慧。故知帶見沈淪，縱墮三惡，聞法易悟，勝於人天。</w:t>
      </w:r>
    </w:p>
    <w:p w14:paraId="49356CD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佛化儀二，初</w:t>
      </w:r>
      <w:bookmarkStart w:id="2844" w:name="0955a07"/>
      <w:r w:rsidR="0068597B" w:rsidRPr="00C82E07">
        <w:rPr>
          <w:rFonts w:eastAsia="仿宋" w:hint="eastAsia"/>
          <w:sz w:val="24"/>
          <w:lang w:eastAsia="zh-TW"/>
        </w:rPr>
        <w:t>正</w:t>
      </w:r>
      <w:bookmarkEnd w:id="2844"/>
      <w:r w:rsidR="0068597B" w:rsidRPr="00C82E07">
        <w:rPr>
          <w:rFonts w:eastAsia="仿宋" w:hint="eastAsia"/>
          <w:sz w:val="24"/>
          <w:lang w:eastAsia="zh-TW"/>
        </w:rPr>
        <w:t>明</w:t>
      </w:r>
    </w:p>
    <w:p w14:paraId="219DA98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諸外道先有見心，被佛化時，如快馬見鞭影</w:t>
      </w:r>
      <w:r w:rsidR="007E6B57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便得悟。若無見者，萬斧不斷，如為牛馬說法，不相領解。</w:t>
      </w:r>
      <w:r w:rsidR="00942843" w:rsidRPr="00642FFA">
        <w:rPr>
          <w:rFonts w:cs="宋体" w:hint="eastAsia"/>
          <w:b/>
          <w:position w:val="-2"/>
          <w:u w:val="dotted" w:color="E36C0A" w:themeColor="accent6" w:themeShade="BF"/>
          <w:lang w:eastAsia="zh-TW"/>
        </w:rPr>
        <w:t>㺐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獠全未解語</w:t>
      </w:r>
      <w:r w:rsidR="003956CB" w:rsidRPr="00642FFA">
        <w:rPr>
          <w:rStyle w:val="a3"/>
          <w:rFonts w:eastAsia="方正粗雅宋_GBK"/>
        </w:rPr>
        <w:footnoteReference w:id="2958"/>
      </w:r>
      <w:r w:rsidRPr="00642FFA">
        <w:rPr>
          <w:rFonts w:eastAsia="方正粗雅宋_GBK" w:hint="eastAsia"/>
          <w:lang w:eastAsia="zh-TW"/>
        </w:rPr>
        <w:t>，若為論玄？故佛於其人則不出世。分形散質，為師為友，導其見法。佛日初出，權者引實，聞法即悟。</w:t>
      </w:r>
    </w:p>
    <w:p w14:paraId="387CB08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諸下，引佛化儀。</w:t>
      </w:r>
      <w:r w:rsidR="00091B77" w:rsidRPr="00642FFA">
        <w:rPr>
          <w:rFonts w:cs="宋体" w:hint="eastAsia"/>
          <w:u w:val="dotted" w:color="E36C0A" w:themeColor="accent6" w:themeShade="BF"/>
          <w:lang w:eastAsia="zh-TW"/>
        </w:rPr>
        <w:t>䝖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獠等者</w:t>
      </w:r>
      <w:r w:rsidR="003956CB" w:rsidRPr="00642FFA">
        <w:rPr>
          <w:rStyle w:val="a3"/>
          <w:rFonts w:eastAsia="方正新书宋_GBK"/>
        </w:rPr>
        <w:footnoteReference w:id="2959"/>
      </w:r>
      <w:r w:rsidRPr="00642FFA">
        <w:rPr>
          <w:rFonts w:eastAsia="方正新书宋_GBK" w:hint="eastAsia"/>
          <w:lang w:eastAsia="zh-TW"/>
        </w:rPr>
        <w:t>，此則通舉邊鄙無禮教者，尚不解於人間世語，何況出世妙理之教？故佛於此等，則未出世。</w:t>
      </w:r>
      <w:r w:rsidR="00091B77" w:rsidRPr="00642FFA">
        <w:rPr>
          <w:rFonts w:cs="宋体" w:hint="eastAsia"/>
          <w:lang w:eastAsia="zh-TW"/>
        </w:rPr>
        <w:t>䝖</w:t>
      </w:r>
      <w:r w:rsidRPr="00642FFA">
        <w:rPr>
          <w:rFonts w:eastAsia="方正新书宋_GBK" w:hint="eastAsia"/>
          <w:lang w:eastAsia="zh-TW"/>
        </w:rPr>
        <w:t>獠等類亦堪感佛，況復西方本無</w:t>
      </w:r>
      <w:r w:rsidR="00091B77" w:rsidRPr="00642FFA">
        <w:rPr>
          <w:rFonts w:cs="宋体" w:hint="eastAsia"/>
          <w:lang w:eastAsia="zh-TW"/>
        </w:rPr>
        <w:t>䝖</w:t>
      </w:r>
      <w:r w:rsidRPr="00642FFA">
        <w:rPr>
          <w:rFonts w:eastAsia="方正新书宋_GBK" w:hint="eastAsia"/>
          <w:lang w:eastAsia="zh-TW"/>
        </w:rPr>
        <w:t>獠之名，但是舉此以擬彼耳。今文意者，舉於四遠，如前所引。</w:t>
      </w:r>
    </w:p>
    <w:p w14:paraId="228DE04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分形等者，佛既未出，明如來權巧尚教其見，令諸菩薩先同其見為</w:t>
      </w:r>
      <w:r w:rsidRPr="00642FFA">
        <w:rPr>
          <w:rFonts w:eastAsia="方正新书宋_GBK" w:hint="eastAsia"/>
          <w:lang w:eastAsia="zh-TW"/>
        </w:rPr>
        <w:lastRenderedPageBreak/>
        <w:t>師為導，後示受破俱入正道。</w:t>
      </w:r>
    </w:p>
    <w:p w14:paraId="37E1A91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法華釋成</w:t>
      </w:r>
    </w:p>
    <w:p w14:paraId="67215C2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法華云“密遣二人”者</w:t>
      </w:r>
      <w:r w:rsidRPr="00642FFA">
        <w:rPr>
          <w:rStyle w:val="a3"/>
          <w:rFonts w:eastAsia="方正粗雅宋_GBK"/>
        </w:rPr>
        <w:footnoteReference w:id="2960"/>
      </w:r>
      <w:r w:rsidRPr="00642FFA">
        <w:rPr>
          <w:rFonts w:eastAsia="方正粗雅宋_GBK" w:hint="eastAsia"/>
          <w:lang w:eastAsia="zh-TW"/>
        </w:rPr>
        <w:t>，約法論方便之二教，約人是權同二乘。</w:t>
      </w:r>
    </w:p>
    <w:p w14:paraId="05DA35B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法華下，引證權人先同後異。</w:t>
      </w:r>
    </w:p>
    <w:p w14:paraId="1F4B81A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引況</w:t>
      </w:r>
    </w:p>
    <w:p w14:paraId="2EB8B04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眾聖屈曲，尚教其見，今得見發，豈可遽除？</w:t>
      </w:r>
    </w:p>
    <w:p w14:paraId="7E4FE69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引況，如文。</w:t>
      </w:r>
    </w:p>
    <w:p w14:paraId="5A4D20C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45" w:name="0955a10"/>
      <w:r w:rsidR="0068597B" w:rsidRPr="00C82E07">
        <w:rPr>
          <w:rFonts w:eastAsia="仿宋" w:hint="eastAsia"/>
          <w:sz w:val="24"/>
          <w:lang w:eastAsia="zh-TW"/>
        </w:rPr>
        <w:t>二約別圓二，初</w:t>
      </w:r>
      <w:bookmarkStart w:id="2846" w:name="0955a11"/>
      <w:bookmarkEnd w:id="2845"/>
      <w:r w:rsidR="0068597B" w:rsidRPr="00C82E07">
        <w:rPr>
          <w:rFonts w:eastAsia="仿宋" w:hint="eastAsia"/>
          <w:sz w:val="24"/>
          <w:lang w:eastAsia="zh-TW"/>
        </w:rPr>
        <w:t>正明養見</w:t>
      </w:r>
      <w:bookmarkEnd w:id="2846"/>
    </w:p>
    <w:p w14:paraId="5BEFD69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先世修別圓八門，未斷通惑，此見若發，過同三外。若先世已破通惑，未悟別理，或同二乘。前見尚養，況此見耶？</w:t>
      </w:r>
    </w:p>
    <w:p w14:paraId="1B08970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先下，約別圓教斷不斷以判。言過同三外者，但謂所起之見增長新惑，云同三外，非謂所依別圓之門。</w:t>
      </w:r>
    </w:p>
    <w:p w14:paraId="3396D38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先世已斷通惑等者，或是斷見，或侵少思，云同二乘。若見思都盡，亦不生此。既分斷見思，當知起見不同凡下。外外見等尚養，況二乘見耶？</w:t>
      </w:r>
    </w:p>
    <w:p w14:paraId="3C3D3EF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證</w:t>
      </w:r>
    </w:p>
    <w:p w14:paraId="14A5D65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淨名取二乘過邊，撥屬外道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61"/>
      </w:r>
      <w:r w:rsidRPr="00642FFA">
        <w:rPr>
          <w:rFonts w:eastAsia="方正粗雅宋_GBK" w:hint="eastAsia"/>
          <w:lang w:eastAsia="zh-TW"/>
        </w:rPr>
        <w:t>。又取助邊，使之為侍。進退解之，勿一</w:t>
      </w:r>
      <w:r w:rsidRPr="00642FFA">
        <w:rPr>
          <w:rFonts w:eastAsia="方正粗雅宋_GBK" w:hint="eastAsia"/>
          <w:lang w:eastAsia="zh-TW"/>
        </w:rPr>
        <w:lastRenderedPageBreak/>
        <w:t>向也。</w:t>
      </w:r>
    </w:p>
    <w:p w14:paraId="391D639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淨名”乃至“進退解之”等者，引證。二乘不可一向名見，挫同諸見為進，依本二乘為退。二乘被斥同諸見者，取其不見中理邊。外見尚以為侍，何況二乘？若撥若取，乃是抑揚之言，是故不可一向名見。</w:t>
      </w:r>
    </w:p>
    <w:p w14:paraId="3782350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見境功能</w:t>
      </w:r>
    </w:p>
    <w:p w14:paraId="1938341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生修道，見心發者，真理可期。見若未發，聖境難會。</w:t>
      </w:r>
    </w:p>
    <w:p w14:paraId="1C33303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今生下，明功能，如文。</w:t>
      </w:r>
    </w:p>
    <w:p w14:paraId="72CCBFD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修止觀二，初</w:t>
      </w:r>
      <w:bookmarkStart w:id="2854" w:name="0955a16"/>
      <w:r w:rsidR="0068597B" w:rsidRPr="00C82E07">
        <w:rPr>
          <w:rFonts w:eastAsia="仿宋" w:hint="eastAsia"/>
          <w:sz w:val="24"/>
          <w:lang w:eastAsia="zh-TW"/>
        </w:rPr>
        <w:t>通敘破見意六，初</w:t>
      </w:r>
      <w:bookmarkStart w:id="2855" w:name="0955a17"/>
      <w:bookmarkEnd w:id="2854"/>
      <w:r w:rsidR="0068597B" w:rsidRPr="00C82E07">
        <w:rPr>
          <w:rFonts w:eastAsia="仿宋" w:hint="eastAsia"/>
          <w:sz w:val="24"/>
          <w:lang w:eastAsia="zh-TW"/>
        </w:rPr>
        <w:t>比決宗</w:t>
      </w:r>
      <w:bookmarkEnd w:id="2855"/>
      <w:r w:rsidR="0068597B" w:rsidRPr="00C82E07">
        <w:rPr>
          <w:rFonts w:eastAsia="仿宋" w:hint="eastAsia"/>
          <w:sz w:val="24"/>
          <w:lang w:eastAsia="zh-TW"/>
        </w:rPr>
        <w:t>途</w:t>
      </w:r>
    </w:p>
    <w:p w14:paraId="33E84E2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第四約見修止觀者，如上通論得見不同，則一百四十種。若別就內邪，則有一百一十二種。若作宗明義，凡有幾宗？十地、中、攝、數論等分別見相，為同為異？邪正途轍，優降幾何？若解此意，知不相關。其不解者，知復奈何？</w:t>
      </w:r>
    </w:p>
    <w:p w14:paraId="720A3CA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作宗等者，比決宗途。今之見境，有一百四十宗。且依佛法內門，亦有一百一十二宗。比地攝等論，彼論但是當教一門。如中論中雖具大小兩乘觀法，委論其門則不足。</w:t>
      </w:r>
    </w:p>
    <w:p w14:paraId="0DC5A56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邪正途轍等者，今家所辨若邪若正，邪是見，正是觀，邪正各有一百四十。如是途轍，與彼諸論優降天殊，故云幾何。</w:t>
      </w:r>
    </w:p>
    <w:p w14:paraId="7266B52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例二，初</w:t>
      </w:r>
      <w:bookmarkStart w:id="2856" w:name="0955a19"/>
      <w:r w:rsidR="0068597B" w:rsidRPr="00C82E07">
        <w:rPr>
          <w:rFonts w:eastAsia="仿宋" w:hint="eastAsia"/>
          <w:sz w:val="24"/>
          <w:lang w:eastAsia="zh-TW"/>
        </w:rPr>
        <w:t>引佛化</w:t>
      </w:r>
      <w:bookmarkEnd w:id="2856"/>
      <w:r w:rsidR="0068597B" w:rsidRPr="00C82E07">
        <w:rPr>
          <w:rFonts w:eastAsia="仿宋" w:hint="eastAsia"/>
          <w:sz w:val="24"/>
          <w:lang w:eastAsia="zh-TW"/>
        </w:rPr>
        <w:t>為例</w:t>
      </w:r>
    </w:p>
    <w:p w14:paraId="6941AD5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夫佛法兩說，一攝，二折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安樂行不稱長短</w:t>
      </w:r>
      <w:r w:rsidRPr="00642FFA">
        <w:rPr>
          <w:rStyle w:val="a3"/>
          <w:rFonts w:eastAsia="方正粗雅宋_GBK"/>
        </w:rPr>
        <w:footnoteReference w:id="2962"/>
      </w:r>
      <w:r w:rsidRPr="00642FFA">
        <w:rPr>
          <w:rFonts w:eastAsia="方正粗雅宋_GBK" w:hint="eastAsia"/>
          <w:lang w:eastAsia="zh-TW"/>
        </w:rPr>
        <w:t>，是攝義；大經執持刀</w:t>
      </w:r>
      <w:r w:rsidRPr="00642FFA">
        <w:rPr>
          <w:rFonts w:eastAsia="方正粗雅宋_GBK" w:hint="eastAsia"/>
          <w:lang w:eastAsia="zh-TW"/>
        </w:rPr>
        <w:lastRenderedPageBreak/>
        <w:t>杖，乃至斬首，是折義。雖與奪殊途，俱令利益。</w:t>
      </w:r>
    </w:p>
    <w:p w14:paraId="17A3670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夫佛下，引佛化為例。兩說等者，謂攝及折。攝謂養見研心，折謂破無遺芥，故引二經以證折攝。</w:t>
      </w:r>
    </w:p>
    <w:p w14:paraId="72B4468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大經執持刀杖等者，第三云：“善男子，護正法者，不受五戒，不修威儀，應持刀劍、弓箭、矛槊，護於清淨持戒比丘。”文中廣說覺德比丘昔緣，於過去歡喜如來滅後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此比丘廣說九部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63"/>
      </w:r>
      <w:r w:rsidRPr="00642FFA">
        <w:rPr>
          <w:rFonts w:eastAsia="方正新书宋_GBK" w:hint="eastAsia"/>
          <w:lang w:eastAsia="zh-TW"/>
        </w:rPr>
        <w:t>，制諸比丘，不許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八不淨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64"/>
      </w:r>
      <w:r w:rsidRPr="00642FFA">
        <w:rPr>
          <w:rFonts w:eastAsia="方正新书宋_GBK" w:hint="eastAsia"/>
          <w:lang w:eastAsia="zh-TW"/>
        </w:rPr>
        <w:t>，為破戒者執持刀劍之所逼切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爾時有王名曰有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65"/>
      </w:r>
      <w:r w:rsidRPr="00642FFA">
        <w:rPr>
          <w:rFonts w:eastAsia="方正新书宋_GBK" w:hint="eastAsia"/>
          <w:lang w:eastAsia="zh-TW"/>
        </w:rPr>
        <w:t>，往說法所，共破戒者極生闘戰，命終生於阿閦佛國，覺德亦同生於彼國，而為彼佛聲聞弟子。下文又云：“護法優婆塞應持刀仗，擁護如是持戒比丘。若有受持五戒，不得名為大乘人也。不受五戒，執持刀仗，為護正法，乃名大乘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乃至下文仙豫國王等文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66"/>
      </w:r>
      <w:r w:rsidRPr="00642FFA">
        <w:rPr>
          <w:rFonts w:eastAsia="方正新书宋_GBK" w:hint="eastAsia"/>
          <w:lang w:eastAsia="zh-TW"/>
        </w:rPr>
        <w:t>。又新醫禁乳云：“若有更</w:t>
      </w:r>
      <w:r w:rsidRPr="00642FFA">
        <w:rPr>
          <w:rFonts w:eastAsia="方正新书宋_GBK" w:hint="eastAsia"/>
          <w:lang w:eastAsia="zh-TW"/>
        </w:rPr>
        <w:lastRenderedPageBreak/>
        <w:t>為，當斷其首。”如是等文，並是折伏破法之人。</w:t>
      </w:r>
    </w:p>
    <w:p w14:paraId="0902210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切經論不出此二，見心亦爾。如前進退二種解者，亦是折伏</w:t>
      </w:r>
      <w:r w:rsidR="00E4632E"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lang w:eastAsia="zh-TW"/>
        </w:rPr>
        <w:t>攝受二義。又一切聖教不出四悉，故四悉中世界、為人即攝受意，對治即是折伏意也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藥珠二身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67"/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破法立法二種方便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68"/>
      </w:r>
      <w:r w:rsidRPr="00642FFA">
        <w:rPr>
          <w:rFonts w:eastAsia="方正新书宋_GBK" w:hint="eastAsia"/>
          <w:lang w:eastAsia="zh-TW"/>
        </w:rPr>
        <w:t>，如是等例即此二義。</w:t>
      </w:r>
    </w:p>
    <w:p w14:paraId="31B9D2C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以今文破見例之</w:t>
      </w:r>
    </w:p>
    <w:p w14:paraId="40D6D4F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諸見流轉，須斷令盡。若助練神明，迴心入正，皆可攝受。</w:t>
      </w:r>
    </w:p>
    <w:p w14:paraId="0CB59B1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諸見下，次以今文破見例之。</w:t>
      </w:r>
    </w:p>
    <w:p w14:paraId="2E0BAF8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62" w:name="0955a21"/>
      <w:r w:rsidR="0068597B" w:rsidRPr="00C82E07">
        <w:rPr>
          <w:rFonts w:eastAsia="仿宋" w:hint="eastAsia"/>
          <w:sz w:val="24"/>
          <w:lang w:eastAsia="zh-TW"/>
        </w:rPr>
        <w:t>三明見不俱起</w:t>
      </w:r>
      <w:bookmarkEnd w:id="2862"/>
    </w:p>
    <w:p w14:paraId="11589BC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約多種人說上諸見，無有一人併發之者。設使皆發，會相吞噉，惟一事實。</w:t>
      </w:r>
    </w:p>
    <w:p w14:paraId="0F5D698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約多下，明見不俱起。</w:t>
      </w:r>
      <w:r w:rsidR="000156B7" w:rsidRPr="00642FFA">
        <w:rPr>
          <w:rFonts w:eastAsia="方正新书宋_GBK" w:hint="eastAsia"/>
          <w:lang w:eastAsia="zh-TW"/>
        </w:rPr>
        <w:t>惟</w:t>
      </w:r>
      <w:r w:rsidRPr="00642FFA">
        <w:rPr>
          <w:rFonts w:eastAsia="方正新书宋_GBK" w:hint="eastAsia"/>
          <w:lang w:eastAsia="zh-TW"/>
        </w:rPr>
        <w:t>一事實者，空見既成，謂己為實。</w:t>
      </w:r>
    </w:p>
    <w:p w14:paraId="0DA53A8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今家分別見相</w:t>
      </w:r>
    </w:p>
    <w:p w14:paraId="16C31D8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約一一見，各作法門，巧示言方，經九十日。</w:t>
      </w:r>
    </w:p>
    <w:p w14:paraId="56502DF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約一一見等下，今家分別見相。如上百四十見，一一各作十乘觀法，種種巧說，皆可經夏。</w:t>
      </w:r>
    </w:p>
    <w:p w14:paraId="5CFF39F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明束成觀門</w:t>
      </w:r>
    </w:p>
    <w:p w14:paraId="466064A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束一一見，同一觀門，具一切法，亦不可盡，多一自在。今且約一見，眾多亦然。</w:t>
      </w:r>
    </w:p>
    <w:p w14:paraId="7B02D21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束成觀門。一一見等者，束向百四十見，共作一番十乘觀法，亦不可盡。</w:t>
      </w:r>
    </w:p>
    <w:p w14:paraId="364240E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正示觀境</w:t>
      </w:r>
    </w:p>
    <w:p w14:paraId="26C1A11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諸見之中，空能壞一切，一切不能壞空，引人甚利。今當先觀空見，例為十意。</w:t>
      </w:r>
    </w:p>
    <w:p w14:paraId="6D4D8C6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諸見下，正示觀境。</w:t>
      </w:r>
    </w:p>
    <w:p w14:paraId="53111DB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63" w:name="0955a25"/>
      <w:r w:rsidR="0068597B" w:rsidRPr="00C82E07">
        <w:rPr>
          <w:rFonts w:eastAsia="仿宋" w:hint="eastAsia"/>
          <w:sz w:val="24"/>
          <w:lang w:eastAsia="zh-TW"/>
        </w:rPr>
        <w:t>二正明修觀二，初</w:t>
      </w:r>
      <w:bookmarkStart w:id="2864" w:name="0955a26"/>
      <w:bookmarkEnd w:id="2863"/>
      <w:r w:rsidR="0068597B" w:rsidRPr="00C82E07">
        <w:rPr>
          <w:rFonts w:eastAsia="仿宋" w:hint="eastAsia"/>
          <w:sz w:val="24"/>
          <w:lang w:eastAsia="zh-TW"/>
        </w:rPr>
        <w:t>法說十，初</w:t>
      </w:r>
      <w:bookmarkStart w:id="2865" w:name="0955a27"/>
      <w:bookmarkEnd w:id="2864"/>
      <w:r w:rsidR="0068597B" w:rsidRPr="00C82E07">
        <w:rPr>
          <w:rFonts w:eastAsia="仿宋" w:hint="eastAsia"/>
          <w:sz w:val="24"/>
          <w:lang w:eastAsia="zh-TW"/>
        </w:rPr>
        <w:t>觀不思議境二，初</w:t>
      </w:r>
      <w:bookmarkStart w:id="2866" w:name="0955a28"/>
      <w:bookmarkEnd w:id="2865"/>
      <w:r w:rsidR="0068597B" w:rsidRPr="00C82E07">
        <w:rPr>
          <w:rFonts w:eastAsia="仿宋" w:hint="eastAsia"/>
          <w:sz w:val="24"/>
          <w:lang w:eastAsia="zh-TW"/>
        </w:rPr>
        <w:t>明思議境五，初</w:t>
      </w:r>
      <w:bookmarkStart w:id="2867" w:name="0955a29"/>
      <w:bookmarkEnd w:id="2866"/>
      <w:r w:rsidR="0068597B" w:rsidRPr="00C82E07">
        <w:rPr>
          <w:rFonts w:eastAsia="仿宋" w:hint="eastAsia"/>
          <w:sz w:val="24"/>
          <w:lang w:eastAsia="zh-TW"/>
        </w:rPr>
        <w:t>總標空見為十界因</w:t>
      </w:r>
      <w:bookmarkEnd w:id="2867"/>
    </w:p>
    <w:p w14:paraId="52ADF9E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思議境者，空見出生十法界法，胡瓜非熱能為病因，空非十界能作因緣。</w:t>
      </w:r>
    </w:p>
    <w:p w14:paraId="7758050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正明修觀，自具十法。境中初思議境，先標空見為十界因。</w:t>
      </w:r>
    </w:p>
    <w:p w14:paraId="06C4D02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二論不同</w:t>
      </w:r>
    </w:p>
    <w:p w14:paraId="47724B7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成論云：“剎那邊見心起，即是不善。”毘曇明剎那邊見心起，不當善惡，名為無記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因等起心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69"/>
      </w:r>
      <w:r w:rsidRPr="00642FFA">
        <w:rPr>
          <w:rFonts w:eastAsia="方正粗雅宋_GBK" w:hint="eastAsia"/>
          <w:lang w:eastAsia="zh-TW"/>
        </w:rPr>
        <w:t>，一切善惡因之而起。</w:t>
      </w:r>
    </w:p>
    <w:p w14:paraId="06C5481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引二論。</w:t>
      </w:r>
    </w:p>
    <w:p w14:paraId="596BF8A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以見境例論</w:t>
      </w:r>
    </w:p>
    <w:p w14:paraId="1E2F8F3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此空見亦有二義，若別觀者，如因等起，十法界因之而生。所以者何？昔未空見，未曾為行。今發空見，即有三行，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如前說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70"/>
      </w:r>
      <w:r w:rsidRPr="00642FFA">
        <w:rPr>
          <w:rFonts w:eastAsia="方正粗雅宋_GBK" w:hint="eastAsia"/>
          <w:lang w:eastAsia="zh-TW"/>
        </w:rPr>
        <w:t>。</w:t>
      </w:r>
    </w:p>
    <w:p w14:paraId="219500D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以見境例論。今此空見亦具二義者，亦似成實、毘曇兩門意也。何者？通論只是不善，義同成論。別論亦得名為因等起心，一切善惡因之而起，能生十界，義同毘曇。由空造惡，即三途界，義同成論。</w:t>
      </w:r>
    </w:p>
    <w:p w14:paraId="6C4D771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正示可思議相八，初</w:t>
      </w:r>
      <w:bookmarkStart w:id="2868" w:name="0956a04"/>
      <w:r w:rsidR="0068597B" w:rsidRPr="00C82E07">
        <w:rPr>
          <w:rFonts w:eastAsia="仿宋" w:hint="eastAsia"/>
          <w:sz w:val="24"/>
          <w:lang w:eastAsia="zh-TW"/>
        </w:rPr>
        <w:t>明地獄</w:t>
      </w:r>
      <w:bookmarkEnd w:id="2868"/>
    </w:p>
    <w:p w14:paraId="72DDADE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由空造惡者，行無礙法，上不見經佛敬田可尊，下不見親恩之德，習裸畜法，斷滅世間出世等善。闡提雖惡，尚存憐愛之善，空見永無，純三品惡，逆害傷毀，即地獄界。</w:t>
      </w:r>
    </w:p>
    <w:p w14:paraId="3D6551F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</w:rPr>
        <w:t>由空下，</w:t>
      </w:r>
      <w:proofErr w:type="gramStart"/>
      <w:r w:rsidRPr="00642FFA">
        <w:rPr>
          <w:rFonts w:eastAsia="方正新书宋_GBK" w:hint="eastAsia"/>
        </w:rPr>
        <w:t>正示境</w:t>
      </w:r>
      <w:proofErr w:type="gramEnd"/>
      <w:r w:rsidRPr="00642FFA">
        <w:rPr>
          <w:rFonts w:eastAsia="方正新书宋_GBK" w:hint="eastAsia"/>
        </w:rPr>
        <w:t>中十界。</w:t>
      </w:r>
      <w:r w:rsidRPr="00642FFA">
        <w:rPr>
          <w:rFonts w:eastAsia="方正新书宋_GBK" w:hint="eastAsia"/>
          <w:lang w:eastAsia="zh-TW"/>
        </w:rPr>
        <w:t>地獄中云闡提尚存等者，猶有憐妻愛子之善，不同空見逆父慢母，故知空見不及闡提。尚不及極惡闡提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況大經通明“一闡名信，提名不具”等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71"/>
      </w:r>
      <w:r w:rsidRPr="00642FFA">
        <w:rPr>
          <w:rFonts w:eastAsia="方正新书宋_GBK" w:hint="eastAsia"/>
          <w:lang w:eastAsia="zh-TW"/>
        </w:rPr>
        <w:t>？</w:t>
      </w:r>
    </w:p>
    <w:p w14:paraId="7305F22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畜生</w:t>
      </w:r>
    </w:p>
    <w:p w14:paraId="4627AD5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慚無愧，即畜生界。</w:t>
      </w:r>
    </w:p>
    <w:p w14:paraId="7B30CCA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三明餓鬼</w:t>
      </w:r>
    </w:p>
    <w:p w14:paraId="1A28D0E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慳貪破齋，不淨自活，即餓鬼界。破齋故常飢，不淨故噉穢。</w:t>
      </w:r>
    </w:p>
    <w:p w14:paraId="2AE40A6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慳貪破齋等者，因無淨命，果時噉穢；因時破齋，果常飢餓。</w:t>
      </w:r>
    </w:p>
    <w:p w14:paraId="097030B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三善</w:t>
      </w:r>
    </w:p>
    <w:p w14:paraId="3009BCC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因空行善者，持戒苦行，莊嚴十善，三業淳熟，即三善道界。</w:t>
      </w:r>
    </w:p>
    <w:p w14:paraId="009B6E5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明色天</w:t>
      </w:r>
    </w:p>
    <w:p w14:paraId="65E4CFD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發根本，即色界。</w:t>
      </w:r>
    </w:p>
    <w:p w14:paraId="1606CCA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明聲聞三，初</w:t>
      </w:r>
      <w:bookmarkStart w:id="2869" w:name="0956a10"/>
      <w:r w:rsidR="0068597B" w:rsidRPr="00C82E07">
        <w:rPr>
          <w:rFonts w:eastAsia="仿宋" w:hint="eastAsia"/>
          <w:sz w:val="24"/>
          <w:lang w:eastAsia="zh-TW"/>
        </w:rPr>
        <w:t>總斥空見不識四諦</w:t>
      </w:r>
      <w:bookmarkEnd w:id="2869"/>
    </w:p>
    <w:p w14:paraId="1DE58AD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因空生聲聞者，若謂空者，其實不識空中四諦。</w:t>
      </w:r>
    </w:p>
    <w:p w14:paraId="0A0C3D1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聲聞界中，初總斥空見。云其實不識等者，先舉不識，以顯於識。凡夫於見增長流轉，非唯不識道滅二諦，亦乃不識苦集二諦。</w:t>
      </w:r>
    </w:p>
    <w:p w14:paraId="12904CD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廣釋四諦結成聲聞三，初</w:t>
      </w:r>
      <w:bookmarkStart w:id="2870" w:name="0956a12"/>
      <w:r w:rsidR="0068597B" w:rsidRPr="00C82E07">
        <w:rPr>
          <w:rFonts w:eastAsia="仿宋" w:hint="eastAsia"/>
          <w:sz w:val="24"/>
          <w:lang w:eastAsia="zh-TW"/>
        </w:rPr>
        <w:t>明苦集二，初</w:t>
      </w:r>
      <w:bookmarkStart w:id="2871" w:name="0956a13"/>
      <w:bookmarkEnd w:id="2870"/>
      <w:r w:rsidR="0068597B" w:rsidRPr="00C82E07">
        <w:rPr>
          <w:rFonts w:eastAsia="仿宋" w:hint="eastAsia"/>
          <w:sz w:val="24"/>
          <w:lang w:eastAsia="zh-TW"/>
        </w:rPr>
        <w:t>正明二，初</w:t>
      </w:r>
      <w:bookmarkStart w:id="2872" w:name="0956a14"/>
      <w:bookmarkEnd w:id="2871"/>
      <w:r w:rsidR="0068597B" w:rsidRPr="00C82E07">
        <w:rPr>
          <w:rFonts w:eastAsia="仿宋" w:hint="eastAsia"/>
          <w:sz w:val="24"/>
          <w:lang w:eastAsia="zh-TW"/>
        </w:rPr>
        <w:t>明苦</w:t>
      </w:r>
      <w:bookmarkEnd w:id="2872"/>
    </w:p>
    <w:p w14:paraId="44DF768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所以者何？若證法性，是空是淨。虛妄空見，必依果報，果報是污穢色，大品云色若常無常等，皆依於色；受納空是，餘者則非；取空像貌，異於有法；緣空起三行；分別空心，勝於餘法，是名五陰。空塵對意即是二入，更加意識，即是三界，界入陰等即是苦諦。</w:t>
      </w:r>
    </w:p>
    <w:p w14:paraId="4BD3881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者何下，釋出四諦相也。初文先明苦諦。五陰具足，故名為苦。初文是色，納受是受，取空是想，緣空起行是行，分別空心是識。</w:t>
      </w:r>
    </w:p>
    <w:p w14:paraId="0D17B84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集二，初</w:t>
      </w:r>
      <w:bookmarkStart w:id="2873" w:name="0956a16"/>
      <w:r w:rsidR="0068597B" w:rsidRPr="00C82E07">
        <w:rPr>
          <w:rFonts w:eastAsia="仿宋" w:hint="eastAsia"/>
          <w:sz w:val="24"/>
          <w:lang w:eastAsia="zh-TW"/>
        </w:rPr>
        <w:t>明十使二，初</w:t>
      </w:r>
      <w:bookmarkStart w:id="2874" w:name="0956a17"/>
      <w:bookmarkEnd w:id="2873"/>
      <w:r w:rsidR="0068597B" w:rsidRPr="00C82E07">
        <w:rPr>
          <w:rFonts w:eastAsia="仿宋" w:hint="eastAsia"/>
          <w:sz w:val="24"/>
          <w:lang w:eastAsia="zh-TW"/>
        </w:rPr>
        <w:t>鈍</w:t>
      </w:r>
      <w:bookmarkEnd w:id="2874"/>
    </w:p>
    <w:p w14:paraId="6205A6A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空見是瞋處、愛處、慢處。有見弱者，則揸破有法，掣理就空，疑不得起。若揸不破、掣不來，則嘊喍生疑。又今雖無疑，後當大疑，何以故？若空是理，應與聖等，既不等者，安得不疑？</w:t>
      </w:r>
    </w:p>
    <w:p w14:paraId="0DD64DB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次從空見是瞋處等下，是集諦，先明五鈍。五鈍闕癡，應云不了空見因果名癡。</w:t>
      </w:r>
    </w:p>
    <w:p w14:paraId="717086E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利</w:t>
      </w:r>
    </w:p>
    <w:p w14:paraId="04F322F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誰計空？計空者我；我實非空，空亦非我，因空生我，謂我行我解，讃我毀我，著此空邊，不可捨離；謂因空道，望通涅槃，則以空為戒，非雞狗等非因計因，是因盜戒取；計空為空，實非理空，非果計果，是果盜見取；空見偏僻，即是邪見。</w:t>
      </w:r>
    </w:p>
    <w:p w14:paraId="7E90D3E9" w14:textId="77777777" w:rsidR="00C82E07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次明五利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72"/>
      </w:r>
      <w:r w:rsidRPr="00642FFA">
        <w:rPr>
          <w:rFonts w:eastAsia="方正新书宋_GBK" w:hint="eastAsia"/>
          <w:lang w:eastAsia="zh-TW"/>
        </w:rPr>
        <w:t>。非雞狗等戒者，簡戒取不同，謂空為道，豈同噉糞等？</w:t>
      </w:r>
    </w:p>
    <w:p w14:paraId="151E99B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歷三界結成八十八使</w:t>
      </w:r>
    </w:p>
    <w:p w14:paraId="51FBD5ED" w14:textId="77777777" w:rsidR="0068597B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是十使從空而生，欲苦下具十；集下有七，除身、邊、戒取；道下有八，除身、邊；滅下有七，除身、邊、戒取，合三十二。色、無色各除四瞋，各二十八，合八十八使，是名集諦。</w:t>
      </w:r>
    </w:p>
    <w:p w14:paraId="454AB3C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結成八十八使。</w:t>
      </w:r>
    </w:p>
    <w:p w14:paraId="5DDF822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舉過勸識</w:t>
      </w:r>
    </w:p>
    <w:p w14:paraId="6290059A" w14:textId="77777777" w:rsidR="0068597B" w:rsidRPr="00642FFA" w:rsidRDefault="0068597B" w:rsidP="00037FAE">
      <w:pPr>
        <w:overflowPunct w:val="0"/>
        <w:autoSpaceDE w:val="0"/>
        <w:autoSpaceDN w:val="0"/>
        <w:adjustRightInd w:val="0"/>
        <w:snapToGrid w:val="0"/>
        <w:spacing w:before="50" w:after="50" w:line="52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集迷苦起，苦由集生，苦集流轉，長爪不識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復有一鬼，頭上火然，非想已來，尚自未免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73"/>
      </w:r>
      <w:r w:rsidRPr="00642FFA">
        <w:rPr>
          <w:rFonts w:eastAsia="方正粗雅宋_GBK" w:hint="eastAsia"/>
          <w:lang w:eastAsia="zh-TW"/>
        </w:rPr>
        <w:t>，何得於空不識苦集？</w:t>
      </w:r>
    </w:p>
    <w:p w14:paraId="4A33C81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集迷下，舉過勸識。</w:t>
      </w:r>
    </w:p>
    <w:p w14:paraId="3F8F66A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道二，初</w:t>
      </w:r>
      <w:bookmarkStart w:id="2875" w:name="0956a22"/>
      <w:r w:rsidR="0068597B" w:rsidRPr="00C82E07">
        <w:rPr>
          <w:rFonts w:eastAsia="仿宋" w:hint="eastAsia"/>
          <w:sz w:val="24"/>
          <w:lang w:eastAsia="zh-TW"/>
        </w:rPr>
        <w:t>明念處二，初</w:t>
      </w:r>
      <w:bookmarkStart w:id="2876" w:name="0956a23"/>
      <w:bookmarkEnd w:id="2875"/>
      <w:r w:rsidR="0068597B" w:rsidRPr="00C82E07">
        <w:rPr>
          <w:rFonts w:eastAsia="仿宋" w:hint="eastAsia"/>
          <w:sz w:val="24"/>
          <w:lang w:eastAsia="zh-TW"/>
        </w:rPr>
        <w:t>別相四，初</w:t>
      </w:r>
      <w:bookmarkStart w:id="2877" w:name="0956a24"/>
      <w:bookmarkEnd w:id="2876"/>
      <w:r w:rsidR="0068597B" w:rsidRPr="00C82E07">
        <w:rPr>
          <w:rFonts w:eastAsia="仿宋" w:hint="eastAsia"/>
          <w:sz w:val="24"/>
          <w:lang w:eastAsia="zh-TW"/>
        </w:rPr>
        <w:t>明身念處</w:t>
      </w:r>
      <w:bookmarkEnd w:id="2877"/>
    </w:p>
    <w:p w14:paraId="7B62082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識空見苦集，苦集皆依於色。一切色法名身，身色污穢，污穢是不淨，智者所惡，破於淨倒，名身念處。</w:t>
      </w:r>
    </w:p>
    <w:p w14:paraId="7ADED6A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道諦文中，四念為四。初身念，如文。</w:t>
      </w:r>
    </w:p>
    <w:p w14:paraId="51DE418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受念處</w:t>
      </w:r>
    </w:p>
    <w:p w14:paraId="5685998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受空見，是受不受，受第二句。順空即樂受，違空即苦受，不違不順即不苦不樂受，三受即三苦，計苦為樂是名顛倒。若知無樂，破樂顛倒，名受念處。</w:t>
      </w:r>
    </w:p>
    <w:p w14:paraId="5E60ECE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受念文中，云受第二句者，依大品中受有四句，謂受、不受、亦受亦不受、非受非不受。既受不受，即是受於四句之中第二句也。</w:t>
      </w:r>
    </w:p>
    <w:p w14:paraId="476D074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心念處</w:t>
      </w:r>
    </w:p>
    <w:p w14:paraId="3CBBF7F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空塵對心而生意識，此心生滅新新流動，有緣思生，無緣思不生，生滅無常而謂是常，即是顛倒。識識無常，即破常倒，名心念處。</w:t>
      </w:r>
    </w:p>
    <w:p w14:paraId="1224B72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法念處</w:t>
      </w:r>
    </w:p>
    <w:p w14:paraId="2592B5F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取空像貌而行善惡，行中計我。行若是我，行有好惡，行有興廢，我亦應爾。諸行無量，我若遍者，我則無量。若不遍者，則一行無我，眾行亦無我，强計有我，即是顛倒。若知無我，則破想、行，名法念處。</w:t>
      </w:r>
    </w:p>
    <w:p w14:paraId="085AE4E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總相</w:t>
      </w:r>
    </w:p>
    <w:p w14:paraId="220C192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諸陰通計四倒，於想、行計我强，於色計淨强，於心計常强，於受計樂强，名別念處。若總念處，則不爾也。是為空見生念處觀。</w:t>
      </w:r>
    </w:p>
    <w:p w14:paraId="452EDA7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但諸下，總明念處。</w:t>
      </w:r>
    </w:p>
    <w:p w14:paraId="317F0DF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略示餘品</w:t>
      </w:r>
    </w:p>
    <w:p w14:paraId="7248CD8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勤破倒觀即是正勤，定心中修名如意足，五善根生名為根，破五惑名為力，安隱道用名七覺，安隱道中行名八正道，是為空見能生道諦。</w:t>
      </w:r>
    </w:p>
    <w:p w14:paraId="6E01580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勤破下，略明餘品。小乘亦得通約觀行而論道品，如第七卷初相生相攝等文是也。</w:t>
      </w:r>
    </w:p>
    <w:p w14:paraId="449A25C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78" w:name="0956a30"/>
      <w:r w:rsidR="0068597B" w:rsidRPr="00C82E07">
        <w:rPr>
          <w:rFonts w:eastAsia="仿宋" w:hint="eastAsia"/>
          <w:sz w:val="24"/>
          <w:lang w:eastAsia="zh-TW"/>
        </w:rPr>
        <w:t>三明滅二，初</w:t>
      </w:r>
      <w:bookmarkStart w:id="2879" w:name="0956a31"/>
      <w:bookmarkEnd w:id="2878"/>
      <w:r w:rsidR="0068597B" w:rsidRPr="00C82E07">
        <w:rPr>
          <w:rFonts w:eastAsia="仿宋" w:hint="eastAsia"/>
          <w:sz w:val="24"/>
          <w:lang w:eastAsia="zh-TW"/>
        </w:rPr>
        <w:t>明子縛破三，初</w:t>
      </w:r>
      <w:bookmarkStart w:id="2880" w:name="0956a32"/>
      <w:bookmarkEnd w:id="2879"/>
      <w:r w:rsidR="0068597B" w:rsidRPr="00C82E07">
        <w:rPr>
          <w:rFonts w:eastAsia="仿宋" w:hint="eastAsia"/>
          <w:sz w:val="24"/>
          <w:lang w:eastAsia="zh-TW"/>
        </w:rPr>
        <w:t>明鈍破</w:t>
      </w:r>
      <w:bookmarkEnd w:id="2880"/>
    </w:p>
    <w:p w14:paraId="68A7660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倒除故是癡滅；癡滅故愛滅；愛滅故瞋滅；瞋滅故知空非道，慚愧低頭，則是慢滅；無復所執則疑滅。</w:t>
      </w:r>
    </w:p>
    <w:p w14:paraId="79012F1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滅諦中，先滅五鈍。</w:t>
      </w:r>
    </w:p>
    <w:p w14:paraId="3D7899C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利破</w:t>
      </w:r>
    </w:p>
    <w:p w14:paraId="56B0ADC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空見既具苦集，苦集非畢竟空，執空心破故求我叵得，我叵得故則身見破；身見破故則我見破，我見破故邊見破；空見非道，戒取破；空非涅槃，見取破；空不當理，邪見破。</w:t>
      </w:r>
    </w:p>
    <w:p w14:paraId="53078B8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滅五利。</w:t>
      </w:r>
    </w:p>
    <w:p w14:paraId="637F900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八十八破</w:t>
      </w:r>
    </w:p>
    <w:p w14:paraId="2FC5574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十使破故八十八使破，八十八使破故子縛破，子縛破故能發初果，進成無學。</w:t>
      </w:r>
    </w:p>
    <w:p w14:paraId="40B2068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滅八十八。</w:t>
      </w:r>
    </w:p>
    <w:p w14:paraId="08B02FD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果縛破</w:t>
      </w:r>
    </w:p>
    <w:p w14:paraId="6A27648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果縛破入無餘涅槃，是為空見生滅諦，即聲聞法界也。</w:t>
      </w:r>
    </w:p>
    <w:p w14:paraId="044875B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滅果縛。</w:t>
      </w:r>
    </w:p>
    <w:p w14:paraId="6AD801A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約四諦以明功能</w:t>
      </w:r>
    </w:p>
    <w:p w14:paraId="7BC47B9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若於空見明識四諦，則知盡苦真道，真道伏斷，得成賢聖。乃至一百四十種見，單、複、具足、無言等見，皆識真道，於諸見中能動能出。若不爾者，“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不見四真諦，是故久流轉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74"/>
      </w:r>
      <w:r w:rsidRPr="00642FFA">
        <w:rPr>
          <w:rFonts w:eastAsia="方正粗雅宋_GBK" w:hint="eastAsia"/>
          <w:lang w:eastAsia="zh-TW"/>
        </w:rPr>
        <w:t>，生死大苦海。若能見四諦，則得斷生死，生有既盡已，更不受諸有”，即此意也。</w:t>
      </w:r>
    </w:p>
    <w:p w14:paraId="3BC76AB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於下，結成功能。云單複等者，此見若破，第五卷中諸見皆破。</w:t>
      </w:r>
    </w:p>
    <w:p w14:paraId="6C54B96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明支佛四，初略明十二支滅</w:t>
      </w:r>
    </w:p>
    <w:p w14:paraId="0958971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空見生支佛者，空見非空，妄謂是空，顛倒分別，倒即是無明，無明故取著空見。若知無明，何所取著？若知無明，不起取有，畢故不造新：不造新不起取有，畢故是不起無明。若無無明，則成智明。故有智慧時則無煩惱，無煩惱時則無明滅，無明滅則諸行滅，乃至老死滅。</w:t>
      </w:r>
    </w:p>
    <w:p w14:paraId="26A9AAC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緣覺文中，初略明十二支滅。言畢故不造新者，以不造新，能使故畢。若造新者，新還為故。</w:t>
      </w:r>
    </w:p>
    <w:p w14:paraId="560917B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證二，初引中論</w:t>
      </w:r>
    </w:p>
    <w:p w14:paraId="35E0952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中論云：“云何聲聞觀十二因緣義？”乃說常無常等六十二見，問答殆不相應。今只此是答常無常等見皆是無明，知無明不起取有，即是聲聞法中十二因緣觀。</w:t>
      </w:r>
    </w:p>
    <w:p w14:paraId="03C633A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中論云：云何聲聞觀十二緣”乃至“不相應”等者，彼中論觀十二緣中，初文設問，即問十二因緣。至答文中，即答六十二見。何故問答，殆不相應？殆者，濫也。此問意者，問彼論文。論文初十二因緣品及下文觀因緣品，並指云“如毘曇中廣說”者，廣說破六十二見。故邪見品屬觀因緣，一往觀之似不相應，是故問出令知不別。</w:t>
      </w:r>
    </w:p>
    <w:p w14:paraId="65B7B87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今云只此是答者，正以邪見答觀因緣，非不相應。即破三世二世並是邪見，故淨名云：“深入緣起，斷諸邪見。”故因緣觀，正為破邪，故非不相應。</w:t>
      </w:r>
    </w:p>
    <w:p w14:paraId="542CE60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法華</w:t>
      </w:r>
    </w:p>
    <w:p w14:paraId="59808B5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法華云：“樂獨善寂，求自然慧。”此慧善寂六十二見也。</w:t>
      </w:r>
    </w:p>
    <w:p w14:paraId="336EF77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正明起於十二緣觀二，初明生二，初推現至往三，初推現三因</w:t>
      </w:r>
    </w:p>
    <w:p w14:paraId="4318DFD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剎那空見既具四諦，此空見心為有為無？剎那心起便具五陰，云何言無？此即有支。有即含果，亦是因中有果義。若作無果者，有支有因，因義具足，有從何生？若無取者，有則不生。取即五見：執空是邊，於空計我，謂空為道，為涅槃，為正，是為取支。取從愛生，愛喜違瞋，慢彼疑此，此名愛支。</w:t>
      </w:r>
    </w:p>
    <w:p w14:paraId="2C50BAE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又觀剎那空見去，正明起於十二緣觀。先明十二緣生中，初推現三因。</w:t>
      </w:r>
    </w:p>
    <w:p w14:paraId="301F5B2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有支中云有能含果等者，且約初迦毘羅等說。亦應遍約附佛法起，乃至佛法一十六門，隨所計者，皆是有支。</w:t>
      </w:r>
    </w:p>
    <w:p w14:paraId="3DF7DCB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推現五果</w:t>
      </w:r>
    </w:p>
    <w:p w14:paraId="68DAA57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愛因受生，受故愛起，如受一法，愛味追求；知受因觸，以有意根，空塵得觸，經云：“觸因緣故生諸受”；觸由於入，塵觸諸根，故得於入；入由名色歌羅邏三事：色有五胞，命能連持，識有四陰之名；又三事名色，由初託胎識。</w:t>
      </w:r>
    </w:p>
    <w:p w14:paraId="270A389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推現五果。</w:t>
      </w:r>
    </w:p>
    <w:p w14:paraId="4E29F6C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推往二因</w:t>
      </w:r>
    </w:p>
    <w:p w14:paraId="3AEE4A0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識由往業，業由無明。</w:t>
      </w:r>
    </w:p>
    <w:p w14:paraId="6299C3E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推往二因。</w:t>
      </w:r>
    </w:p>
    <w:p w14:paraId="3FFE6AC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推往至現</w:t>
      </w:r>
    </w:p>
    <w:p w14:paraId="1E546FE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無明是過去顛倒，謂有謂無一切諸見，故能成辦今世色軀。</w:t>
      </w:r>
      <w:r w:rsidRPr="00642FFA">
        <w:rPr>
          <w:rFonts w:eastAsia="方正粗雅宋_GBK" w:hint="eastAsia"/>
          <w:u w:val="dotted" w:color="E36C0A" w:themeColor="accent6" w:themeShade="BF"/>
          <w:lang w:eastAsia="zh-TW"/>
        </w:rPr>
        <w:t>經云</w:t>
      </w:r>
      <w:r w:rsidRPr="00642FFA">
        <w:rPr>
          <w:rStyle w:val="a3"/>
          <w:rFonts w:eastAsia="方正粗雅宋_GBK"/>
          <w:u w:val="dotted" w:color="E36C0A" w:themeColor="accent6" w:themeShade="BF"/>
        </w:rPr>
        <w:footnoteReference w:id="2975"/>
      </w:r>
      <w:r w:rsidRPr="00642FFA">
        <w:rPr>
          <w:rFonts w:eastAsia="方正粗雅宋_GBK" w:hint="eastAsia"/>
          <w:lang w:eastAsia="zh-TW"/>
        </w:rPr>
        <w:t>：“識種、業田、愛水，無明覆蔽，生名色芽。”今復顛倒，迷於空見起善惡行，種於未來名色之芽。顛倒又顛倒，無明又無明，更相因緣，無有窮已。</w:t>
      </w:r>
    </w:p>
    <w:p w14:paraId="2854B4B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無明下，推往至現。</w:t>
      </w:r>
    </w:p>
    <w:p w14:paraId="54A5061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滅二，初明滅十二支</w:t>
      </w:r>
    </w:p>
    <w:p w14:paraId="59E6F8F1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知無明顛倒，不須推畫若有若無，達其體性本自不實，妄想因緣和合故有。既知顛倒，無明即寢，寢故諸行老死皆寢。</w:t>
      </w:r>
    </w:p>
    <w:p w14:paraId="0CE920E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知下，推滅。初明滅十二支。</w:t>
      </w:r>
    </w:p>
    <w:p w14:paraId="66A0E2B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例滅諸見</w:t>
      </w:r>
    </w:p>
    <w:p w14:paraId="452740C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空見無明老死寢者，一百四十諸見無明老死皆寢。寢故是破二十五有，侵除習氣，是名空見生支佛法界。</w:t>
      </w:r>
    </w:p>
    <w:p w14:paraId="0DEDF80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例滅諸見。</w:t>
      </w:r>
    </w:p>
    <w:p w14:paraId="7D4FF7A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得失二，初明得</w:t>
      </w:r>
    </w:p>
    <w:p w14:paraId="7FDDCCB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於空見識是無明，無明可滅。</w:t>
      </w:r>
    </w:p>
    <w:p w14:paraId="7B026D2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</w:rPr>
      </w:pPr>
      <w:r w:rsidRPr="00642FFA">
        <w:rPr>
          <w:rFonts w:eastAsia="方正新书宋_GBK" w:hint="eastAsia"/>
        </w:rPr>
        <w:t>若</w:t>
      </w:r>
      <w:proofErr w:type="gramStart"/>
      <w:r w:rsidRPr="00642FFA">
        <w:rPr>
          <w:rFonts w:eastAsia="方正新书宋_GBK" w:hint="eastAsia"/>
        </w:rPr>
        <w:t>於</w:t>
      </w:r>
      <w:proofErr w:type="gramEnd"/>
      <w:r w:rsidRPr="00642FFA">
        <w:rPr>
          <w:rFonts w:eastAsia="方正新书宋_GBK" w:hint="eastAsia"/>
        </w:rPr>
        <w:t>下，明得失。先得。</w:t>
      </w:r>
    </w:p>
    <w:p w14:paraId="27225CB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明失</w:t>
      </w:r>
    </w:p>
    <w:p w14:paraId="6C4ABEF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識者，尚不出空見，為見造業，如蠶作繭，何得成支佛耶？鼻隔禪師，發得空見，多墮網中，不能自拔。散心法師，雖分別諸使，亦不自知空見過患。暗證凡龜，盲狗穭吠，自行化他，全無道氣。</w:t>
      </w:r>
    </w:p>
    <w:p w14:paraId="0A8C698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失。鼻隔者，無深觀行，唯止心鼻隔。因此觀故，發得空見，此人尚不識小乘真諦，豈能觀於空見之心令成妙境？但隨見轉，墮於見網。散心法師，置而不論。</w:t>
      </w:r>
    </w:p>
    <w:p w14:paraId="47B89C8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暗證等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爾雅云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76"/>
      </w:r>
      <w:r w:rsidRPr="00642FFA">
        <w:rPr>
          <w:rFonts w:eastAsia="方正新书宋_GBK" w:hint="eastAsia"/>
          <w:lang w:eastAsia="zh-TW"/>
        </w:rPr>
        <w:t>：“龜有十種，一神，最神明故；二靈，邊如玳瑁，可卜者是；三攝，腹下折，食蛇者是；四寶；五文，甲有文，負河圖；六筮，在蓍叢下；七山；八澤；九水；十火，其猶火鼠。”故知攝、山、水、澤等，皆凡龜也。暗證無智，其猶凡龜。散心不了，其猶盲吠。故知散心，尚自不能善分別空見相狀，及空所起苦集無明，豈論發得？故云穭吠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穭者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77"/>
      </w:r>
      <w:r w:rsidRPr="00642FFA">
        <w:rPr>
          <w:rFonts w:eastAsia="方正新书宋_GBK" w:hint="eastAsia"/>
          <w:lang w:eastAsia="zh-TW"/>
        </w:rPr>
        <w:t>，野也。</w:t>
      </w:r>
    </w:p>
    <w:p w14:paraId="1059F45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八明菩薩四，初藏教三，初願四，初明起誓之由</w:t>
      </w:r>
    </w:p>
    <w:p w14:paraId="660036E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空見生六度菩薩法者，既識空見諦緣，即是知病識藥。識藥故自欣，知</w:t>
      </w:r>
      <w:r w:rsidRPr="00642FFA">
        <w:rPr>
          <w:rFonts w:eastAsia="方正粗雅宋_GBK" w:hint="eastAsia"/>
          <w:lang w:eastAsia="zh-TW"/>
        </w:rPr>
        <w:lastRenderedPageBreak/>
        <w:t>病故愍彼，欲共眾生離苦求樂。</w:t>
      </w:r>
    </w:p>
    <w:p w14:paraId="3148033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菩薩界中，初三藏文，先明起誓之由，誓即願也。既識空見諦緣，即知病識藥，識苦集是知病，識道滅是知藥。因緣六度，準此可知。雖自欣識藥，愍彼有病。然須入三昧，修習令知。</w:t>
      </w:r>
    </w:p>
    <w:p w14:paraId="32AFCB5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既識空見諦緣者，牒前二乘所觀之境，以為起誓之由。即以此由，用為誓境。</w:t>
      </w:r>
    </w:p>
    <w:p w14:paraId="1D17ABB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四諦誓境</w:t>
      </w:r>
    </w:p>
    <w:p w14:paraId="30230AF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空見陰界是苦，十使等是集，念處等是道，四倒破是滅，約此起誓。</w:t>
      </w:r>
    </w:p>
    <w:p w14:paraId="4B68286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四諦誓境。</w:t>
      </w:r>
    </w:p>
    <w:p w14:paraId="75E3CC1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正明起誓四，初眾生誓願度</w:t>
      </w:r>
    </w:p>
    <w:p w14:paraId="3F1A71A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一空見，一日一夜，凡生幾許百千億陰？一一五陰即是眾生。日夜既爾，何況一世？何況無量世？空見既爾，餘見亦然。能生之見既多，所生之陰則不可數。一人尚爾，何況多人？是為眾生無邊誓願度。</w:t>
      </w:r>
    </w:p>
    <w:p w14:paraId="74876DC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一空見等下，正約空見而起弘誓，文自為四。此中四弘義兼內外，內即內心，約一空見剎那之心，名為五陰，五陰即是眾生故也。一人一生，凡幾剎那？此約內也。一人尚爾去，約一有情以為況釋。別別有情眾生尚多，況復剎那為一眾生？即是約外。若內若外，眾生無量。下三弘誓，準說可知。煩惱為因，眾生為果，因果無量，對治法門理須無量。一一剎那，一一無不開佛知見，成無上道。</w:t>
      </w:r>
    </w:p>
    <w:p w14:paraId="0A8B887F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問：因之與果既約剎那，如何分於二弘誓別？答：空見依色，領納取像，行空了別，攬此五法以成眾生。一人既爾，多人亦然，還約多念論此眾生而為弘誓。有空見故，違瞋順喜等，乃至生於八十八使、六十</w:t>
      </w:r>
      <w:r w:rsidRPr="00642FFA">
        <w:rPr>
          <w:rFonts w:eastAsia="方正新书宋_GBK" w:hint="eastAsia"/>
          <w:lang w:eastAsia="zh-TW"/>
        </w:rPr>
        <w:lastRenderedPageBreak/>
        <w:t>二見，名為煩惱。此則因中一人尚爾，多人亦然，還約多人辨此弘誓，此則自成兩弘誓別。</w:t>
      </w:r>
    </w:p>
    <w:p w14:paraId="260026E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煩惱誓願斷</w:t>
      </w:r>
    </w:p>
    <w:p w14:paraId="6EE18A0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一空見念念八十八使，餘三見、六十二等亦八十八使，一人尚爾，何況多人？是名煩惱無量誓願斷。</w:t>
      </w:r>
    </w:p>
    <w:p w14:paraId="5D789F5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法門誓願知</w:t>
      </w:r>
    </w:p>
    <w:p w14:paraId="77855EA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一空見修念處道品，餘一切見正助之道無量無邊，一人尚爾，多人亦然，是為法門無盡誓願知。</w:t>
      </w:r>
    </w:p>
    <w:p w14:paraId="528D70F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佛道誓願成</w:t>
      </w:r>
    </w:p>
    <w:p w14:paraId="1734232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一空見煩惱滅，無量見、無量煩惱亦滅，一人既爾，諸人亦然，是名無上佛道誓願成。</w:t>
      </w:r>
    </w:p>
    <w:p w14:paraId="4634699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起誓之意</w:t>
      </w:r>
    </w:p>
    <w:p w14:paraId="63C31C4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眾生苦集是性實者，則不可度。以苦集從因緣生，無有自性故，苦海可乾，集源易竭，故言度耳。</w:t>
      </w:r>
    </w:p>
    <w:p w14:paraId="4F20642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眾生下，明誓願之意。</w:t>
      </w:r>
    </w:p>
    <w:p w14:paraId="28AFD56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行二，初結前生後</w:t>
      </w:r>
    </w:p>
    <w:p w14:paraId="7C9AE66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空起願如上說，約空起行者。</w:t>
      </w:r>
    </w:p>
    <w:p w14:paraId="5D86AFC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空下，約空起行，即是六度。初結前生後。</w:t>
      </w:r>
    </w:p>
    <w:p w14:paraId="13131AF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正明六度六，初布施</w:t>
      </w:r>
    </w:p>
    <w:p w14:paraId="5EFE919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執空見而行布施者，乃是魔施。知空見諦緣無常無我等過，則捨空見，亦愍於他，勸捨空見而行布施。</w:t>
      </w:r>
    </w:p>
    <w:p w14:paraId="6723D3C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執下，釋，自為六文。初言魔施者，空心雖即屬於外道，以此施</w:t>
      </w:r>
      <w:r w:rsidRPr="00642FFA">
        <w:rPr>
          <w:rFonts w:eastAsia="方正新书宋_GBK" w:hint="eastAsia"/>
          <w:lang w:eastAsia="zh-TW"/>
        </w:rPr>
        <w:lastRenderedPageBreak/>
        <w:t>心順生死故，故名為魔。此諸境中修觀之文，唯至此中一時總明三藏三乘，方明通教，是則三藏三乘通屬聲聞界也，與上諸文欲辨總別二種對十法界俱通故也。</w:t>
      </w:r>
    </w:p>
    <w:p w14:paraId="64803A2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持戒</w:t>
      </w:r>
    </w:p>
    <w:p w14:paraId="2644DC1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執空見而持戒者，與持雞狗等戒何異？知空見無常等過，不為空見所傷，慈愍於他，令防空見。</w:t>
      </w:r>
    </w:p>
    <w:p w14:paraId="3ABC2EF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忍辱</w:t>
      </w:r>
    </w:p>
    <w:p w14:paraId="606317B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執空見為瞋處愛處，强行忍者，是力不足，畏他故忍。今知空見無量過患，能伏空見及六十二，亦勸於他安忍空見。</w:t>
      </w:r>
    </w:p>
    <w:p w14:paraId="5492B59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精進</w:t>
      </w:r>
    </w:p>
    <w:p w14:paraId="1B4CDBA4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除空見而精進者，雜見非精，退入三途非進。今知空見，空見不起為精，空見業破而得升出名進，亦勸於他，修此精進。</w:t>
      </w:r>
    </w:p>
    <w:p w14:paraId="6E92D32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禪定</w:t>
      </w:r>
    </w:p>
    <w:p w14:paraId="11BA8DC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破空見得禪者，多是鬼法。今知空過，不為空見所動，成正禪正通，不為諂媚憍利，以此神通勸化眾生，令捨見散入禪。</w:t>
      </w:r>
    </w:p>
    <w:p w14:paraId="3CDED23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智慧</w:t>
      </w:r>
    </w:p>
    <w:p w14:paraId="4B3301D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執空見而修智慧，愚癡世智。今識空見諦緣，以無常狼，怖空見羊，煩惱脂消，廣起願行，功德身肥，悲愍眾生，令除脂長肉。</w:t>
      </w:r>
    </w:p>
    <w:p w14:paraId="7EDA4CA0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結果滿</w:t>
      </w:r>
    </w:p>
    <w:p w14:paraId="17BA86D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有緣機熟，即坐道場，斷結作佛，是名空見生六度法界。</w:t>
      </w:r>
    </w:p>
    <w:p w14:paraId="69D2E0F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有下，結果滿。</w:t>
      </w:r>
    </w:p>
    <w:p w14:paraId="5A0CF97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通教二，初明二乘</w:t>
      </w:r>
    </w:p>
    <w:p w14:paraId="3ECAF14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觀空見即是無明，無明即空，從無明生一切苦集皆不可得。何者？四倒是橫計，寧有性實？所治之倒非有，能治念處云何可得？乃至覺道皆悉不生，故不可得。故大品云：“習應苦空”等（云云）。</w:t>
      </w:r>
    </w:p>
    <w:p w14:paraId="0A96AFE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空見即是無明去，明通教二乘界也。無明，標緣覺法界；生苦集，標聲聞法界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諦與因緣，但開合異，準第一卷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78"/>
      </w:r>
      <w:r w:rsidRPr="00642FFA">
        <w:rPr>
          <w:rFonts w:eastAsia="方正新书宋_GBK" w:hint="eastAsia"/>
          <w:lang w:eastAsia="zh-TW"/>
        </w:rPr>
        <w:t>，是故今文得作此說。</w:t>
      </w:r>
    </w:p>
    <w:p w14:paraId="51E6B72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菩薩</w:t>
      </w:r>
    </w:p>
    <w:p w14:paraId="1B0C967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二乘知即空，斷苦入滅。菩薩即空，慈悲願行，誓度眾生。雖度眾生如度虛空，雖滅煩惱如與空共闘，雖生法門如虛空生，雖滅眾生實無眾生得滅度者，是智是斷是菩薩無生法忍，是名空見生通教菩薩法界也。</w:t>
      </w:r>
    </w:p>
    <w:p w14:paraId="4CF59B3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從二乘知空下，次明通教菩薩。於中重牒二乘與菩薩辨異；次雖度下，正明菩薩依境行願。</w:t>
      </w:r>
    </w:p>
    <w:p w14:paraId="05505F1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別教</w:t>
      </w:r>
    </w:p>
    <w:p w14:paraId="775D454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此空見有無量相，所謂四諦分別校計不可窮盡。此無盡者從空見生，空見從無明生，所生無量，能生亦無量，能生既假名，所生亦是假名。推此無明從法性生，譬如尋夢，知由於眠。觀此空見而識實相，實相即如來藏。無量客塵覆此藏理，修恒沙法門顯清淨性，是名空見生別教法也。</w:t>
      </w:r>
    </w:p>
    <w:p w14:paraId="5037B70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四圓教</w:t>
      </w:r>
    </w:p>
    <w:p w14:paraId="047508F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空見生圓教法，如前如後。</w:t>
      </w:r>
    </w:p>
    <w:p w14:paraId="18E5D6E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言如前如後者，前謂前境中及第三卷諸圓文等，後謂此文不思議中圓教是也。</w:t>
      </w:r>
    </w:p>
    <w:p w14:paraId="447145D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81" w:name="0956a81"/>
      <w:r w:rsidR="0068597B" w:rsidRPr="00C82E07">
        <w:rPr>
          <w:rFonts w:eastAsia="仿宋" w:hint="eastAsia"/>
          <w:sz w:val="24"/>
          <w:lang w:eastAsia="zh-TW"/>
        </w:rPr>
        <w:t>五廣辨破見不同</w:t>
      </w:r>
      <w:bookmarkStart w:id="2882" w:name="0956a93"/>
      <w:bookmarkStart w:id="2883" w:name="0956a95"/>
      <w:bookmarkEnd w:id="2881"/>
      <w:bookmarkEnd w:id="2882"/>
      <w:r w:rsidR="0068597B" w:rsidRPr="00C82E07">
        <w:rPr>
          <w:rFonts w:eastAsia="仿宋" w:hint="eastAsia"/>
          <w:sz w:val="24"/>
          <w:lang w:eastAsia="zh-TW"/>
        </w:rPr>
        <w:t>五，初總明能治所治四，初</w:t>
      </w:r>
      <w:bookmarkStart w:id="2884" w:name="0956a96"/>
      <w:bookmarkEnd w:id="2883"/>
      <w:r w:rsidR="0068597B" w:rsidRPr="00C82E07">
        <w:rPr>
          <w:rFonts w:eastAsia="仿宋" w:hint="eastAsia"/>
          <w:sz w:val="24"/>
          <w:lang w:eastAsia="zh-TW"/>
        </w:rPr>
        <w:t>略明能所</w:t>
      </w:r>
      <w:bookmarkEnd w:id="2884"/>
    </w:p>
    <w:p w14:paraId="4891034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復次見惑浩浩，如四十里水，思惑殘勢，如一渧水。前諸方便共治見惑，惑盡名為入流，任運不退。見惑難除，巧須方便。</w:t>
      </w:r>
    </w:p>
    <w:p w14:paraId="7E36864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復次見惑下，因此廣明四教之人治見不同。當知見惑是一，能治四異。前諸文中四教之人皆治見惑，即是此意。</w:t>
      </w:r>
    </w:p>
    <w:p w14:paraId="0CCAAF2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示任運者，且約見斷不入三惡，非謂初地初住任運之位。</w:t>
      </w:r>
    </w:p>
    <w:p w14:paraId="56AD74B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斥成論</w:t>
      </w:r>
    </w:p>
    <w:p w14:paraId="576316E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成論云：“以空治惑。”若空治得入，不俟餘法，若不入者，更設何治？如水中生火，水不能滅。空見起過，空何能治？</w:t>
      </w:r>
    </w:p>
    <w:p w14:paraId="0F734D6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成論去，斥成論文空能治見。今見從空起，則空不能治。當知此見，則非成論之所能治，故云當設何治。</w:t>
      </w:r>
    </w:p>
    <w:p w14:paraId="556D30F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如水生火去，舉喻斥論不能治空。</w:t>
      </w:r>
    </w:p>
    <w:p w14:paraId="58FBAD8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出今釋二，初</w:t>
      </w:r>
      <w:bookmarkStart w:id="2885" w:name="0956a99"/>
      <w:r w:rsidR="0068597B" w:rsidRPr="00C82E07">
        <w:rPr>
          <w:rFonts w:eastAsia="仿宋" w:hint="eastAsia"/>
          <w:sz w:val="24"/>
          <w:lang w:eastAsia="zh-TW"/>
        </w:rPr>
        <w:t>通示治見</w:t>
      </w:r>
      <w:bookmarkEnd w:id="2885"/>
    </w:p>
    <w:p w14:paraId="4A3CBFF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今知空見苦集之病，然後用諦智治之。</w:t>
      </w:r>
    </w:p>
    <w:p w14:paraId="179CB80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“今知空見</w:t>
      </w:r>
      <w:r w:rsidRPr="00642FFA">
        <w:rPr>
          <w:rFonts w:eastAsia="方正新书宋_GBK"/>
          <w:lang w:eastAsia="zh-TW"/>
        </w:rPr>
        <w:t>”</w:t>
      </w:r>
      <w:r w:rsidRPr="00642FFA">
        <w:rPr>
          <w:rFonts w:eastAsia="方正新书宋_GBK" w:hint="eastAsia"/>
          <w:lang w:eastAsia="zh-TW"/>
        </w:rPr>
        <w:t>去至“治之”，即是今文四教治見不同，成論但是三藏一門而已。</w:t>
      </w:r>
    </w:p>
    <w:p w14:paraId="724D9E5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四教治見前後</w:t>
      </w:r>
    </w:p>
    <w:p w14:paraId="26C064B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藏無常智，通家即空智，皆前除見；別亦前除見入空，次善巧出假，</w:t>
      </w:r>
      <w:r w:rsidRPr="00642FFA">
        <w:rPr>
          <w:rFonts w:eastAsia="方正粗雅宋_GBK" w:hint="eastAsia"/>
          <w:lang w:eastAsia="zh-TW"/>
        </w:rPr>
        <w:lastRenderedPageBreak/>
        <w:t>如空中種樹；圓雖不作意除見，見自前除。</w:t>
      </w:r>
    </w:p>
    <w:p w14:paraId="3DE4BD1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藏下，明四教治見前後。藏通兩教，智雖小異，緣諦同故，是故結云皆先除見。別緣諦異，故云別亦先除。圓教可知。</w:t>
      </w:r>
    </w:p>
    <w:p w14:paraId="0B36D17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然教雖有四，若辨初心，不過有二：一者前三教人治見入空，二者圓人見為法界。二意自顯，勿生異途，更於二外別立疣贅。</w:t>
      </w:r>
    </w:p>
    <w:p w14:paraId="510E2E8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結斥成論</w:t>
      </w:r>
    </w:p>
    <w:p w14:paraId="281BAD4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除堅牢見，種種方治，云何直言但以空治邪？</w:t>
      </w:r>
    </w:p>
    <w:p w14:paraId="48D3A4D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除堅牢見去，結四教文以斥成論。</w:t>
      </w:r>
    </w:p>
    <w:p w14:paraId="7A684F8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86" w:name="0957a03"/>
      <w:r w:rsidR="0068597B" w:rsidRPr="00C82E07">
        <w:rPr>
          <w:rFonts w:eastAsia="仿宋" w:hint="eastAsia"/>
          <w:sz w:val="24"/>
          <w:lang w:eastAsia="zh-TW"/>
        </w:rPr>
        <w:t>二釋疑二，初</w:t>
      </w:r>
      <w:bookmarkStart w:id="2887" w:name="0957a04"/>
      <w:bookmarkEnd w:id="2886"/>
      <w:r w:rsidR="0068597B" w:rsidRPr="00C82E07">
        <w:rPr>
          <w:rFonts w:eastAsia="仿宋" w:hint="eastAsia"/>
          <w:sz w:val="24"/>
          <w:lang w:eastAsia="zh-TW"/>
        </w:rPr>
        <w:t>舉疑</w:t>
      </w:r>
      <w:bookmarkEnd w:id="2887"/>
    </w:p>
    <w:p w14:paraId="0EBF01E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云何諸治共治一見？</w:t>
      </w:r>
    </w:p>
    <w:p w14:paraId="50B99087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云何四教共治一見下，釋疑。如何一病而設四治？</w:t>
      </w:r>
    </w:p>
    <w:p w14:paraId="79EA640E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世治釋二，初譬</w:t>
      </w:r>
    </w:p>
    <w:p w14:paraId="300D653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如患冷，用四種藥：服薑桂者，去病復力；服五石者，病去益色；服重婁者，加壽能飛；服金丹者，成大仙人。病同一種，藥法為異，得力亦異。</w:t>
      </w:r>
    </w:p>
    <w:p w14:paraId="0CF00F9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如患冷去，引世治釋，先譬，次合。一理如身力，空見如冷病，薑桂如無常，見真如復力。</w:t>
      </w:r>
    </w:p>
    <w:p w14:paraId="709331A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五石如即空，見色即空名為益色。言五石者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白瑛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79"/>
      </w:r>
      <w:r w:rsidRPr="00642FFA">
        <w:rPr>
          <w:rFonts w:eastAsia="方正新书宋_GBK" w:hint="eastAsia"/>
          <w:lang w:eastAsia="zh-TW"/>
        </w:rPr>
        <w:t>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紫英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80"/>
      </w:r>
      <w:r w:rsidRPr="00642FFA">
        <w:rPr>
          <w:rFonts w:eastAsia="方正新书宋_GBK" w:hint="eastAsia"/>
          <w:lang w:eastAsia="zh-TW"/>
        </w:rPr>
        <w:t>、石</w:t>
      </w:r>
      <w:r w:rsidRPr="00642FFA">
        <w:rPr>
          <w:rFonts w:eastAsia="方正新书宋_GBK" w:hint="eastAsia"/>
          <w:lang w:eastAsia="zh-TW"/>
        </w:rPr>
        <w:lastRenderedPageBreak/>
        <w:t>膏、鐘乳、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石脂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81"/>
      </w:r>
      <w:r w:rsidRPr="00642FFA">
        <w:rPr>
          <w:rFonts w:eastAsia="方正新书宋_GBK" w:hint="eastAsia"/>
          <w:lang w:eastAsia="zh-TW"/>
        </w:rPr>
        <w:t>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故神農經曰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82"/>
      </w:r>
      <w:r w:rsidRPr="00642FFA">
        <w:rPr>
          <w:rFonts w:eastAsia="方正新书宋_GBK" w:hint="eastAsia"/>
          <w:lang w:eastAsia="zh-TW"/>
        </w:rPr>
        <w:t>：“上藥養命，謂五石鍊形，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六芝延年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83"/>
      </w:r>
      <w:r w:rsidRPr="00642FFA">
        <w:rPr>
          <w:rFonts w:eastAsia="方正新书宋_GBK" w:hint="eastAsia"/>
          <w:lang w:eastAsia="zh-TW"/>
        </w:rPr>
        <w:t>；中藥養性，謂合歡蠲忿，萱草忘憂；下藥治病，謂大黃除實，當歸止痛。”</w:t>
      </w:r>
    </w:p>
    <w:p w14:paraId="59E4C20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重婁如觀法，加壽如假智，能飛如入假。本草云：“重婁者，蚤休也，亦名黃精。”博物志云：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黃帝問天老曰</w:t>
      </w:r>
      <w:r w:rsidRPr="00642FFA">
        <w:rPr>
          <w:rStyle w:val="a3"/>
          <w:rFonts w:eastAsia="方正新书宋_GBK"/>
        </w:rPr>
        <w:footnoteReference w:id="2984"/>
      </w:r>
      <w:r w:rsidRPr="00642FFA">
        <w:rPr>
          <w:rFonts w:eastAsia="方正新书宋_GBK" w:hint="eastAsia"/>
          <w:lang w:eastAsia="zh-TW"/>
        </w:rPr>
        <w:t>：‘天地所生有食者，令人不死乎？’天老曰：‘太陽之草，名曰黃精，食可長生。太陰之精，名曰鉤吻，入口則死。”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鉤吻者</w:t>
      </w:r>
      <w:r w:rsidR="003956CB" w:rsidRPr="00642FFA">
        <w:rPr>
          <w:rStyle w:val="a3"/>
          <w:rFonts w:eastAsia="方正新书宋_GBK"/>
        </w:rPr>
        <w:footnoteReference w:id="2985"/>
      </w:r>
      <w:r w:rsidRPr="00642FFA">
        <w:rPr>
          <w:rFonts w:eastAsia="方正新书宋_GBK" w:hint="eastAsia"/>
          <w:lang w:eastAsia="zh-TW"/>
        </w:rPr>
        <w:t>，野葛也。若不信黃精之益壽，亦何信鉤吻之殺人？</w:t>
      </w:r>
    </w:p>
    <w:p w14:paraId="37F4C28A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金丹者，圓法也，初發心時，成佛大仙。準龍樹法，飛金為丹，故曰金丹。</w:t>
      </w:r>
    </w:p>
    <w:p w14:paraId="43D7F7D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lastRenderedPageBreak/>
        <w:t>○</w:t>
      </w:r>
      <w:r w:rsidR="0068597B" w:rsidRPr="00C82E07">
        <w:rPr>
          <w:rFonts w:eastAsia="仿宋" w:hint="eastAsia"/>
          <w:sz w:val="24"/>
          <w:lang w:eastAsia="zh-TW"/>
        </w:rPr>
        <w:t>二合</w:t>
      </w:r>
    </w:p>
    <w:p w14:paraId="4F4C709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四教治見，見盡解異。</w:t>
      </w:r>
    </w:p>
    <w:p w14:paraId="42881723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88" w:name="0957a07"/>
      <w:r w:rsidR="0068597B" w:rsidRPr="00C82E07">
        <w:rPr>
          <w:rFonts w:eastAsia="仿宋" w:hint="eastAsia"/>
          <w:sz w:val="24"/>
          <w:lang w:eastAsia="zh-TW"/>
        </w:rPr>
        <w:t>三舉例</w:t>
      </w:r>
      <w:bookmarkEnd w:id="2888"/>
    </w:p>
    <w:p w14:paraId="79EC821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治見既爾，治餘亦然。</w:t>
      </w:r>
    </w:p>
    <w:p w14:paraId="0147872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治見既爾下，舉例。且以思及界內塵沙，故云亦然。若界外塵沙及障中無明，則不關前二。</w:t>
      </w:r>
    </w:p>
    <w:p w14:paraId="30195C2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明念處有功五，初</w:t>
      </w:r>
      <w:bookmarkStart w:id="2889" w:name="0957a09"/>
      <w:r w:rsidR="0068597B" w:rsidRPr="00C82E07">
        <w:rPr>
          <w:rFonts w:eastAsia="仿宋" w:hint="eastAsia"/>
          <w:sz w:val="24"/>
          <w:lang w:eastAsia="zh-TW"/>
        </w:rPr>
        <w:t>總明念處有出宅之功</w:t>
      </w:r>
      <w:bookmarkEnd w:id="2889"/>
    </w:p>
    <w:p w14:paraId="57F134B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四治者</w:t>
      </w:r>
      <w:r w:rsidR="000A3DCD" w:rsidRPr="00642FFA">
        <w:rPr>
          <w:rFonts w:eastAsia="方正粗雅宋_GBK" w:hint="eastAsia"/>
          <w:lang w:eastAsia="zh-TW"/>
        </w:rPr>
        <w:t>，</w:t>
      </w:r>
      <w:r w:rsidRPr="00642FFA">
        <w:rPr>
          <w:rFonts w:eastAsia="方正粗雅宋_GBK" w:hint="eastAsia"/>
          <w:lang w:eastAsia="zh-TW"/>
        </w:rPr>
        <w:t>即是四念處</w:t>
      </w:r>
      <w:r w:rsidR="000A3DCD" w:rsidRPr="00642FFA">
        <w:rPr>
          <w:rFonts w:eastAsia="方正粗雅宋_GBK" w:hint="eastAsia"/>
          <w:lang w:eastAsia="zh-TW"/>
        </w:rPr>
        <w:t>。</w:t>
      </w:r>
      <w:r w:rsidRPr="00642FFA">
        <w:rPr>
          <w:rFonts w:eastAsia="方正粗雅宋_GBK" w:hint="eastAsia"/>
          <w:lang w:eastAsia="zh-TW"/>
        </w:rPr>
        <w:t>遺教令依四念處修道，得出火宅。所以者何？一空見心即三界，“三界無別法，唯是一心作”。空見生六道業，受六道身，居六道處，處即火宅，身居即苦具，業即鬼神。競共推排，三車自運，乃得出耳。</w:t>
      </w:r>
    </w:p>
    <w:p w14:paraId="5B8008B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四下，總明念處有出宅之功。舉佛遺囑，通四治故。</w:t>
      </w:r>
    </w:p>
    <w:p w14:paraId="59DB278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所以者何下，釋遺囑意。四人有見，不出六道。故舉見所造果，名為苦具。見之結業，以譬鬼神。故法華中以蟲鳥譬鈍，鬼神譬利。</w:t>
      </w:r>
    </w:p>
    <w:p w14:paraId="47873D3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競共下，通舉三車，皆能出宅。</w:t>
      </w:r>
    </w:p>
    <w:p w14:paraId="2A44D13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明約教不同</w:t>
      </w:r>
    </w:p>
    <w:p w14:paraId="2D1AB0C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三車即是三藏中三乘念處；亦是通中三人共一念處；又是別方便中三種念處，真實一種念處；又圓一實念處。</w:t>
      </w:r>
    </w:p>
    <w:p w14:paraId="73FB8F10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三車下，歷教以釋三車同異。此中四教，總有九種念處。三藏三乘各一，以諦、緣、度不同故也。支佛束十二緣為四念處；菩薩行雖六度，觀念伏惑，還用二乘所觀念處。今從人別，故成三種。故玄文云：“三因大異”，故得為三。通教三乘，同一念處，同觀無生故也。故玄</w:t>
      </w:r>
      <w:r w:rsidRPr="00642FFA">
        <w:rPr>
          <w:rFonts w:eastAsia="方正新书宋_GBK" w:hint="eastAsia"/>
          <w:lang w:eastAsia="zh-TW"/>
        </w:rPr>
        <w:lastRenderedPageBreak/>
        <w:t>文云：“三因大同”，故得為一。別教地前名為方便，入空位中體析二種，入假位中但用無量，初地入中名為真實。圓教始終，唯用一種。故知三車，義兼藏通及別方便。</w:t>
      </w:r>
    </w:p>
    <w:p w14:paraId="14AC4670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經文出宅，正指三藏，故云即是。三乘義通，通於通教，故云亦是。別教方便無三乘名，觀行不殊藏通兩教，故云又是。故知即、亦、又三，不無親疏，故對三教示不同相。別教入地，即是真實。圓教始終，與前永乖，故亦云“又”而不言“是”。若將別教入地證道，及以圓教始終，名同大車。故下文從“但釋迦”去，約化儀釋一代教門，只是先與三車後賜一大耳。</w:t>
      </w:r>
    </w:p>
    <w:p w14:paraId="3016E046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明廣略不同</w:t>
      </w:r>
    </w:p>
    <w:p w14:paraId="78A6AFFF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略說九種四念處，中說九種道品，廣說九種四諦。</w:t>
      </w:r>
    </w:p>
    <w:p w14:paraId="2DBAD04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次明廣略不同。言略說為念處者，念處即是道諦，三十七品七科之一，故云略也。全說七科，即是道諦，故名為中。既有能治，必有所治，能所俱舉，即是四諦，故云廣也。</w:t>
      </w:r>
    </w:p>
    <w:p w14:paraId="72D543B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結意</w:t>
      </w:r>
    </w:p>
    <w:p w14:paraId="7A94342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是諸念處皆能治見，得出火宅。遺囑之意，義在於此。</w:t>
      </w:r>
    </w:p>
    <w:p w14:paraId="22A1802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結意，如文。</w:t>
      </w:r>
    </w:p>
    <w:p w14:paraId="28BD423D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歷化儀判權實</w:t>
      </w:r>
    </w:p>
    <w:p w14:paraId="7FA2E63D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但釋迦初出，先示三人各用四念處，此如法華羊、鹿、牛車，各出火宅</w:t>
      </w:r>
      <w:r w:rsidR="00C01DBF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次說三人同修一念處，此如大品“是乘從三界出，到薩婆若中住”，亦如大集“三乘之人同以無言說道斷煩惱”</w:t>
      </w:r>
      <w:r w:rsidR="00C01DBF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次說菩薩修次第念處，此如大品不共般若，諸念處乘，別而未合</w:t>
      </w:r>
      <w:r w:rsidR="00C01DBF" w:rsidRPr="00642FFA">
        <w:rPr>
          <w:rFonts w:eastAsia="方正粗雅宋_GBK" w:hint="eastAsia"/>
          <w:lang w:eastAsia="zh-TW"/>
        </w:rPr>
        <w:t>；</w:t>
      </w:r>
      <w:r w:rsidRPr="00642FFA">
        <w:rPr>
          <w:rFonts w:eastAsia="方正粗雅宋_GBK" w:hint="eastAsia"/>
          <w:lang w:eastAsia="zh-TW"/>
        </w:rPr>
        <w:t>後說一切小大同一念</w:t>
      </w:r>
      <w:r w:rsidRPr="00642FFA">
        <w:rPr>
          <w:rFonts w:eastAsia="方正粗雅宋_GBK" w:hint="eastAsia"/>
          <w:lang w:eastAsia="zh-TW"/>
        </w:rPr>
        <w:lastRenderedPageBreak/>
        <w:t>處，此如法華“同乘大車，直至道場”。</w:t>
      </w:r>
    </w:p>
    <w:p w14:paraId="2767A85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釋迦去，更敘化儀以判權實。且從漸至頓，諸教念處雖復不同，各有其意。鹿苑正用三藏。方等旁用三藏，正用三教以斥二乘，令二乘人密成通教，故云三人同一念處。次至般若，旁用通教，正用別圓加於二乘，密成別益，故指大品名為不共。來至法華，會八歸一。若除教道，但須會七。</w:t>
      </w:r>
    </w:p>
    <w:p w14:paraId="4EB13CDC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略示妙境</w:t>
      </w:r>
    </w:p>
    <w:p w14:paraId="0078B36B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約此空見明諸惑，明諸治，與諸經論不相違背。“一微塵中有大千經卷”，即此意也。</w:t>
      </w:r>
    </w:p>
    <w:p w14:paraId="3187CE23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“約此空見”去，至“不違背”者，略示妙境。不思議治，一治一切治，不違諸教從一開諸。如思議中，亦不違諸教。故以一塵，喻不思議，兼於思議。空見如塵，諸治如經。</w:t>
      </w:r>
    </w:p>
    <w:p w14:paraId="41FBEC6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90" w:name="0957a16"/>
      <w:r w:rsidR="0068597B" w:rsidRPr="00C82E07">
        <w:rPr>
          <w:rFonts w:eastAsia="仿宋" w:hint="eastAsia"/>
          <w:sz w:val="24"/>
          <w:lang w:eastAsia="zh-TW"/>
        </w:rPr>
        <w:t>二明不思議境二，初</w:t>
      </w:r>
      <w:bookmarkStart w:id="2891" w:name="0957a17"/>
      <w:bookmarkEnd w:id="2890"/>
      <w:r w:rsidR="0068597B" w:rsidRPr="00C82E07">
        <w:rPr>
          <w:rFonts w:eastAsia="仿宋" w:hint="eastAsia"/>
          <w:sz w:val="24"/>
          <w:lang w:eastAsia="zh-TW"/>
        </w:rPr>
        <w:t>總立</w:t>
      </w:r>
      <w:bookmarkEnd w:id="2891"/>
    </w:p>
    <w:p w14:paraId="78A83E82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次明不思議境者，一念空見具十法界，即是法性。法性更非遠物，即是空見心。</w:t>
      </w:r>
    </w:p>
    <w:p w14:paraId="6972EDB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不思議中，初總立。</w:t>
      </w:r>
    </w:p>
    <w:p w14:paraId="7916ACA4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引證</w:t>
      </w:r>
      <w:bookmarkStart w:id="2892" w:name="0957a19"/>
      <w:r w:rsidR="0068597B" w:rsidRPr="00C82E07">
        <w:rPr>
          <w:rFonts w:eastAsia="仿宋" w:hint="eastAsia"/>
          <w:sz w:val="24"/>
          <w:lang w:eastAsia="zh-TW"/>
        </w:rPr>
        <w:t>二，初引</w:t>
      </w:r>
      <w:bookmarkEnd w:id="2892"/>
    </w:p>
    <w:p w14:paraId="75EA18FE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淨名云：“諸佛解脫，當於眾生心行中求，當於六十二見中求。”三法不異，故宛轉相指。</w:t>
      </w:r>
    </w:p>
    <w:p w14:paraId="30CDCD9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從淨名去，正證。空見心中十界五陰，名為眾生，眾生即解脫，解脫不出六十二見，是故三法不得相離。</w:t>
      </w:r>
    </w:p>
    <w:p w14:paraId="62543945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釋二，初</w:t>
      </w:r>
      <w:bookmarkStart w:id="2893" w:name="0957a21"/>
      <w:r w:rsidR="0068597B" w:rsidRPr="00C82E07">
        <w:rPr>
          <w:rFonts w:eastAsia="仿宋" w:hint="eastAsia"/>
          <w:sz w:val="24"/>
          <w:lang w:eastAsia="zh-TW"/>
        </w:rPr>
        <w:t>釋眾生心行</w:t>
      </w:r>
      <w:bookmarkEnd w:id="2893"/>
    </w:p>
    <w:p w14:paraId="54260719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lastRenderedPageBreak/>
        <w:t>一切眾生即是菩提，不可復得，即圓淨解脫；五陰即是涅槃，不可復滅，即方便淨解脫；眾生如即佛如，是性淨解脫。</w:t>
      </w:r>
    </w:p>
    <w:p w14:paraId="51EB2DA9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一切眾生下，釋上解脫心行中求，謂三解脫。</w:t>
      </w:r>
    </w:p>
    <w:p w14:paraId="4643959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</w:t>
      </w:r>
      <w:r w:rsidR="0068597B" w:rsidRPr="00C82E07">
        <w:rPr>
          <w:rFonts w:eastAsia="仿宋"/>
          <w:sz w:val="24"/>
          <w:lang w:eastAsia="zh-TW"/>
        </w:rPr>
        <w:t>釋諸佛解脫</w:t>
      </w:r>
      <w:r w:rsidR="0068597B" w:rsidRPr="00C82E07">
        <w:rPr>
          <w:rFonts w:eastAsia="仿宋" w:hint="eastAsia"/>
          <w:sz w:val="24"/>
          <w:lang w:eastAsia="zh-TW"/>
        </w:rPr>
        <w:t>二，初</w:t>
      </w:r>
      <w:r w:rsidR="0068597B" w:rsidRPr="00C82E07">
        <w:rPr>
          <w:rFonts w:eastAsia="仿宋"/>
          <w:sz w:val="24"/>
          <w:lang w:eastAsia="zh-TW"/>
        </w:rPr>
        <w:t>明佛解脫</w:t>
      </w:r>
      <w:r w:rsidR="0068597B" w:rsidRPr="00C82E07">
        <w:rPr>
          <w:rFonts w:eastAsia="仿宋" w:hint="eastAsia"/>
          <w:sz w:val="24"/>
          <w:lang w:eastAsia="zh-TW"/>
        </w:rPr>
        <w:t>二，初釋上諸佛解脫</w:t>
      </w:r>
    </w:p>
    <w:p w14:paraId="29CEC2F5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佛解脫者，即是色解脫等五種涅槃。空見心即是污穢五陰，五陰即有眾生，眾生即有五陰。名色眾生，更互相縛，不得相離。觀此五陰即是涅槃，不可復滅，本無繫縛即是解脫，本有解脫攝一切法，故言解脫即心而求。</w:t>
      </w:r>
    </w:p>
    <w:p w14:paraId="7C1A099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佛解脫下，釋上諸佛解脫。</w:t>
      </w:r>
    </w:p>
    <w:p w14:paraId="0DEDF45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復釋上心行中求</w:t>
      </w:r>
    </w:p>
    <w:p w14:paraId="7CC38066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又觀見心五陰即是法性，便無復見心五陰。因滅是色，獲得常色等法性五陰；因滅眾生，獲得常住法性眾生。</w:t>
      </w:r>
    </w:p>
    <w:p w14:paraId="7321BE3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又觀下，復釋上心行中求。求謂用觀，觀見心已，唯有法性，無復見心。</w:t>
      </w:r>
    </w:p>
    <w:p w14:paraId="708C2DA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結不思議境</w:t>
      </w:r>
    </w:p>
    <w:p w14:paraId="4CC07DD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能一色一切色，一識一切識，一眾生一切眾生，不相妨礙。如明鏡淨，現眾色像，是名性淨。三種解脫不得相離，不縱不橫，不可思議，圓滿具足，空見中求，是名不可思議境。</w:t>
      </w:r>
    </w:p>
    <w:p w14:paraId="0FA88C0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能一色下，結成不思議境。即是五陰、眾生兩世間也。但闕國土，準例可知。不縱不橫，結成三諦，乃至如意珠等譬。</w:t>
      </w:r>
    </w:p>
    <w:p w14:paraId="5010CA1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bookmarkStart w:id="2894" w:name="0956a83"/>
      <w:r w:rsidR="0068597B" w:rsidRPr="00C82E07">
        <w:rPr>
          <w:rFonts w:eastAsia="仿宋" w:hint="eastAsia"/>
          <w:sz w:val="24"/>
          <w:lang w:eastAsia="zh-TW"/>
        </w:rPr>
        <w:t>二起慈悲心</w:t>
      </w:r>
      <w:bookmarkEnd w:id="2894"/>
    </w:p>
    <w:p w14:paraId="2F260DF4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此境無明法性宛然具足，傷己昏沈，今始覺知，一切眾生亦復如是。既</w:t>
      </w:r>
      <w:r w:rsidRPr="00642FFA">
        <w:rPr>
          <w:rFonts w:eastAsia="方正粗雅宋_GBK" w:hint="eastAsia"/>
          <w:lang w:eastAsia="zh-TW"/>
        </w:rPr>
        <w:lastRenderedPageBreak/>
        <w:t>是法性，那不起慈？既是無明，那不起悲？</w:t>
      </w:r>
    </w:p>
    <w:p w14:paraId="61F2208E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此境下，發心。從究竟說故</w:t>
      </w:r>
      <w:r w:rsidR="006B3A22" w:rsidRPr="00642FFA">
        <w:rPr>
          <w:rFonts w:eastAsia="方正新书宋_GBK" w:hint="eastAsia"/>
          <w:lang w:eastAsia="zh-TW"/>
        </w:rPr>
        <w:t>，</w:t>
      </w:r>
      <w:r w:rsidRPr="00642FFA">
        <w:rPr>
          <w:rFonts w:eastAsia="方正新书宋_GBK" w:hint="eastAsia"/>
          <w:lang w:eastAsia="zh-TW"/>
        </w:rPr>
        <w:t>但舉無明法性，亦應愍傷事中苦樂。</w:t>
      </w:r>
    </w:p>
    <w:p w14:paraId="20D7DC6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三巧安止觀</w:t>
      </w:r>
    </w:p>
    <w:p w14:paraId="142F15B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此空見，本性空寂，淨若虛空。善巧安心，研此二法。</w:t>
      </w:r>
    </w:p>
    <w:p w14:paraId="6D60CD18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觀此下，安心。本性空寂，總相止也；淨若虛空，總相觀也。善巧下，別相六十四番也。</w:t>
      </w:r>
    </w:p>
    <w:p w14:paraId="35A8F3BA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四破法遍</w:t>
      </w:r>
    </w:p>
    <w:p w14:paraId="2D9AF08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見陰見假，四句不生。</w:t>
      </w:r>
    </w:p>
    <w:p w14:paraId="2C0A293C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見陰等者，破遍也。只此八字，攝得橫豎及一心等。</w:t>
      </w:r>
    </w:p>
    <w:p w14:paraId="1CDCB37F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五識通塞</w:t>
      </w:r>
    </w:p>
    <w:p w14:paraId="59DEDAAA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單複諸句，句句有苦集無明蔽塞，句句有道滅等通。</w:t>
      </w:r>
    </w:p>
    <w:p w14:paraId="5577893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單複下，通塞。唯出別相通塞，故云句句。文列似橫，實攝橫豎及一心等。</w:t>
      </w:r>
    </w:p>
    <w:p w14:paraId="65D70A0B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六修道品</w:t>
      </w:r>
    </w:p>
    <w:p w14:paraId="05A941C2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觀空見一陰一切陰，三諦不動則了法身；觀不動陰非淨非不淨等雙樹涅槃，亦是道場，是觀名般若；八倒破名解脫。於一念處起一切念處，調伏眾生。如是三法非因非果，非因而因念處是道場，非果而果雙樹中間而入涅槃，於空見不動而修不思議三十七品。如是遍破，不得空見，名空三昧；不見空相，名無相三昧；如是三昧不從真緣生，名無作三昧。</w:t>
      </w:r>
    </w:p>
    <w:p w14:paraId="494C6952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七對治開助</w:t>
      </w:r>
    </w:p>
    <w:p w14:paraId="13715153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若不入者，發大誓願，內捨執見，外棄命財；空見乖理，戒不清淨，誓令空見不犯法身，守護七支不撓含識；若空見喧動，中忍不成，今誓苦</w:t>
      </w:r>
      <w:r w:rsidRPr="00642FFA">
        <w:rPr>
          <w:rFonts w:eastAsia="方正粗雅宋_GBK" w:hint="eastAsia"/>
          <w:lang w:eastAsia="zh-TW"/>
        </w:rPr>
        <w:lastRenderedPageBreak/>
        <w:t>到，安心空見，如橋地海，總集我身，心終不動；若空見間雜，誓純一專精，念念流入；又空見擾動，不能安一，至誠懺悔息二攀緣；一切種智不開者，無明未破，誓觀空見，法性現前。剛決進勇，不證不休，如是對治，助開涅槃。</w:t>
      </w:r>
    </w:p>
    <w:p w14:paraId="7D498B28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若不入下，正助。昔以空見而行六蔽，今須捨空見復修事度，方乃成治。故一一文中，皆舉空見及以一蔽。</w:t>
      </w:r>
    </w:p>
    <w:p w14:paraId="096C6B9B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如橋地海等者，具如大論“屈如橋梁，人馬踐之”等。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地海例此，亦應可見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86"/>
      </w:r>
      <w:r w:rsidRPr="00642FFA">
        <w:rPr>
          <w:rFonts w:eastAsia="方正新书宋_GBK" w:hint="eastAsia"/>
          <w:lang w:eastAsia="zh-TW"/>
        </w:rPr>
        <w:t>。</w:t>
      </w:r>
    </w:p>
    <w:p w14:paraId="1F68C658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八知次位</w:t>
      </w:r>
    </w:p>
    <w:p w14:paraId="118DD7D1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深識位次，不濫上地。</w:t>
      </w:r>
    </w:p>
    <w:p w14:paraId="099D2919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九能安忍</w:t>
      </w:r>
    </w:p>
    <w:p w14:paraId="6D3E5216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內外風塵，不能破壞。</w:t>
      </w:r>
    </w:p>
    <w:p w14:paraId="0AE00411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十無法愛</w:t>
      </w:r>
    </w:p>
    <w:p w14:paraId="4F08AD35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順道法愛不生，故無頂墮。心心寂滅，流入薩婆若海。</w:t>
      </w:r>
    </w:p>
    <w:p w14:paraId="1AE9AA77" w14:textId="77777777" w:rsidR="0068597B" w:rsidRPr="00C82E07" w:rsidRDefault="00C82E07" w:rsidP="00C82E07">
      <w:pPr>
        <w:overflowPunct w:val="0"/>
        <w:autoSpaceDE w:val="0"/>
        <w:autoSpaceDN w:val="0"/>
        <w:adjustRightInd w:val="0"/>
        <w:snapToGrid w:val="0"/>
        <w:spacing w:before="100" w:after="50" w:line="460" w:lineRule="exact"/>
        <w:rPr>
          <w:rFonts w:eastAsia="仿宋"/>
          <w:sz w:val="24"/>
          <w:lang w:eastAsia="zh-TW"/>
        </w:rPr>
      </w:pPr>
      <w:r w:rsidRPr="00C82E07">
        <w:rPr>
          <w:rFonts w:eastAsia="仿宋" w:hint="eastAsia"/>
          <w:sz w:val="24"/>
          <w:lang w:eastAsia="zh-TW"/>
        </w:rPr>
        <w:t>○</w:t>
      </w:r>
      <w:r w:rsidR="0068597B" w:rsidRPr="00C82E07">
        <w:rPr>
          <w:rFonts w:eastAsia="仿宋" w:hint="eastAsia"/>
          <w:sz w:val="24"/>
          <w:lang w:eastAsia="zh-TW"/>
        </w:rPr>
        <w:t>二略舉大車譬</w:t>
      </w:r>
    </w:p>
    <w:p w14:paraId="113D5367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  <w:r w:rsidRPr="00642FFA">
        <w:rPr>
          <w:rFonts w:eastAsia="方正粗雅宋_GBK" w:hint="eastAsia"/>
          <w:lang w:eastAsia="zh-TW"/>
        </w:rPr>
        <w:t>乘一大車，遊於四方，直至道場，成等正覺，餘如上說（云云）。</w:t>
      </w:r>
    </w:p>
    <w:p w14:paraId="78B5446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t>釋文略訖。故序中云：“纔至見境，法輪停轉。”後之三境，比望可知。增上慢者，如得未到謂無生忍，四禪比丘等，乃至遍於大小諸位，未得謂得，並名增上。兩教二乘、三教菩薩，前諸文中處處有之，即後兩境一一皆以十觀觀之。後三大章，具如五略後三是也。既云：“將送行者，至彼薩雲。”後三大章，並無生忍以後之相，故略不論。</w:t>
      </w:r>
    </w:p>
    <w:p w14:paraId="5D0ED14D" w14:textId="77777777" w:rsidR="00C82E07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ind w:firstLineChars="200" w:firstLine="600"/>
        <w:rPr>
          <w:rFonts w:eastAsia="方正新书宋_GBK"/>
          <w:lang w:eastAsia="zh-TW"/>
        </w:rPr>
      </w:pPr>
      <w:r w:rsidRPr="00642FFA">
        <w:rPr>
          <w:rFonts w:eastAsia="方正新书宋_GBK" w:hint="eastAsia"/>
          <w:lang w:eastAsia="zh-TW"/>
        </w:rPr>
        <w:lastRenderedPageBreak/>
        <w:t>大品·法施品云：“化恒沙眾生令得六通，不如書般若令他讀誦。又以此令他讀誦般若之福，不如正憶念般若波羅蜜。又此憶念般若之福，不如為他，說令易解。云何易解？謂不二相觀，不入不出。”說不共般若波羅蜜功德尚爾，況說法華開權妙教？況復今文即是法華顯實妙觀？故法華云：“施四百萬億阿僧祇世界六趣四生，以四事供養令得四果，不如初隨喜人百千萬倍。”是故願說，令他得聞，生隨喜心，其功若此。此第五十人隨喜之心，亦何必須即是五品之初隨喜位耶？準大品文，說猶勝於自生憶念，況復能說而能修行？“</w:t>
      </w:r>
      <w:r w:rsidRPr="00642FFA">
        <w:rPr>
          <w:rFonts w:eastAsia="方正新书宋_GBK" w:hint="eastAsia"/>
          <w:u w:val="dotted" w:color="E36C0A" w:themeColor="accent6" w:themeShade="BF"/>
          <w:lang w:eastAsia="zh-TW"/>
        </w:rPr>
        <w:t>以如說行，起於多聞</w:t>
      </w:r>
      <w:r w:rsidRPr="00642FFA">
        <w:rPr>
          <w:rStyle w:val="a3"/>
          <w:rFonts w:eastAsia="方正新书宋_GBK"/>
          <w:u w:val="dotted" w:color="E36C0A" w:themeColor="accent6" w:themeShade="BF"/>
        </w:rPr>
        <w:footnoteReference w:id="2987"/>
      </w:r>
      <w:r w:rsidRPr="00642FFA">
        <w:rPr>
          <w:rFonts w:eastAsia="方正新书宋_GBK" w:hint="eastAsia"/>
          <w:lang w:eastAsia="zh-TW"/>
        </w:rPr>
        <w:t>”，即此意也。故勸後學，勤說勤行。</w:t>
      </w:r>
    </w:p>
    <w:p w14:paraId="1C8070BC" w14:textId="77777777" w:rsidR="0068597B" w:rsidRPr="00642FFA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rPr>
          <w:rFonts w:eastAsia="方正新书宋_GBK"/>
          <w:lang w:eastAsia="zh-TW"/>
        </w:rPr>
      </w:pPr>
    </w:p>
    <w:p w14:paraId="06719625" w14:textId="77777777" w:rsidR="00171F9C" w:rsidRPr="007D6543" w:rsidRDefault="0068597B" w:rsidP="00A258FD">
      <w:pPr>
        <w:overflowPunct w:val="0"/>
        <w:autoSpaceDE w:val="0"/>
        <w:autoSpaceDN w:val="0"/>
        <w:adjustRightInd w:val="0"/>
        <w:snapToGrid w:val="0"/>
        <w:spacing w:before="50" w:after="50" w:line="540" w:lineRule="exact"/>
        <w:jc w:val="righ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7D6543">
        <w:rPr>
          <w:rFonts w:ascii="楷体" w:eastAsia="楷体" w:hAnsi="楷体" w:hint="eastAsia"/>
          <w:b/>
          <w:bCs/>
          <w:sz w:val="44"/>
          <w:szCs w:val="44"/>
          <w:lang w:eastAsia="zh-TW"/>
        </w:rPr>
        <w:t>止觀輔行傳弘決卷第十之二終</w:t>
      </w:r>
    </w:p>
    <w:sectPr w:rsidR="00171F9C" w:rsidRPr="007D6543" w:rsidSect="00C20D43">
      <w:footerReference w:type="default" r:id="rId8"/>
      <w:footnotePr>
        <w:numRestart w:val="eachPage"/>
      </w:footnotePr>
      <w:pgSz w:w="11906" w:h="16838" w:code="9"/>
      <w:pgMar w:top="2155" w:right="1134" w:bottom="2155" w:left="1134" w:header="567" w:footer="850" w:gutter="284"/>
      <w:cols w:space="425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EBF23" w14:textId="77777777" w:rsidR="00642FFA" w:rsidRDefault="00642FFA" w:rsidP="00171F9C">
      <w:r>
        <w:separator/>
      </w:r>
    </w:p>
  </w:endnote>
  <w:endnote w:type="continuationSeparator" w:id="0">
    <w:p w14:paraId="7DEBEDB0" w14:textId="77777777" w:rsidR="00642FFA" w:rsidRDefault="00642FFA" w:rsidP="0017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3C1D26-E654-43E5-B05A-BFB2C3A5FDC0}"/>
    <w:embedBold r:id="rId2" w:fontKey="{3D22B707-75EB-4E63-8796-0152358353EC}"/>
    <w:embedItalic r:id="rId3" w:fontKey="{25D3BC01-0360-49DF-94A3-50B1EA5FB98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D87FDDE1-40CA-48A4-BDC2-D25F8D57BE1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D78B3EB4-078D-4AFE-999E-756443FE69BF}"/>
    <w:embedBold r:id="rId6" w:subsetted="1" w:fontKey="{B20C4F7B-21E5-499F-B08C-3D8418CED209}"/>
  </w:font>
  <w:font w:name="Cambria">
    <w:altName w:val="Sylfaen"/>
    <w:charset w:val="00"/>
    <w:family w:val="roman"/>
    <w:pitch w:val="variable"/>
    <w:sig w:usb0="E00006FF" w:usb1="420024FF" w:usb2="02000000" w:usb3="00000000" w:csb0="0000019F" w:csb1="00000000"/>
    <w:embedRegular r:id="rId7" w:fontKey="{2B641CAA-1D1E-42D0-AFE7-433F0A884B75}"/>
    <w:embedItalic r:id="rId8" w:fontKey="{E81E7782-0183-4BEC-9BAE-CC90C6E3530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71EF1355-8283-457C-A1C2-A67DFBAFA0BA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0" w:fontKey="{6F16BD1E-421A-4B45-AD93-F37E88BE39BF}"/>
    <w:embedBold r:id="rId11" w:fontKey="{7D143922-29BA-4836-9B6B-61F3A962CE8E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2" w:subsetted="1" w:fontKey="{1627A739-4FFF-4569-8BFD-A5715EEC2799}"/>
    <w:embedBold r:id="rId13" w:subsetted="1" w:fontKey="{F3D35609-D05D-4412-A161-671F23987886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14" w:subsetted="1" w:fontKey="{606690E7-0C93-4B76-8EAF-9327C5AB7DED}"/>
  </w:font>
  <w:font w:name="方正粗雅宋_GBK">
    <w:panose1 w:val="02000000000000000000"/>
    <w:charset w:val="86"/>
    <w:family w:val="auto"/>
    <w:pitch w:val="variable"/>
    <w:sig w:usb0="00000001" w:usb1="080E0000" w:usb2="00000010" w:usb3="00000000" w:csb0="00040000" w:csb1="00000000"/>
    <w:embedRegular r:id="rId15" w:subsetted="1" w:fontKey="{29E0E8E7-F0B2-4D21-9705-F5018966F88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6" w:subsetted="1" w:fontKey="{196D3302-4A36-4574-B86A-5812C72F8A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85FF852F-ACC7-49F0-8682-8E062EB6EBAD}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  <w:embedRegular r:id="rId18" w:subsetted="1" w:fontKey="{19806E1F-F3FB-4F45-ABF1-C5B6FD533AE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9" w:subsetted="1" w:fontKey="{60F469BC-BCDE-4CD0-86DA-521F80DFC98B}"/>
  </w:font>
  <w:font w:name="HanaMinB">
    <w:panose1 w:val="02000609000000000000"/>
    <w:charset w:val="80"/>
    <w:family w:val="modern"/>
    <w:pitch w:val="fixed"/>
    <w:sig w:usb0="00000003" w:usb1="0A070000" w:usb2="00000010" w:usb3="00000000" w:csb0="00020001" w:csb1="00000000"/>
    <w:embedRegular r:id="rId20" w:subsetted="1" w:fontKey="{2B323C32-4786-4A9C-8C57-9A0329A8360D}"/>
    <w:embedBold r:id="rId21" w:subsetted="1" w:fontKey="{D285AD8B-B56D-486F-B1B7-3A19C9E127F0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9846628"/>
      <w:docPartObj>
        <w:docPartGallery w:val="Page Numbers (Bottom of Page)"/>
        <w:docPartUnique/>
      </w:docPartObj>
    </w:sdtPr>
    <w:sdtEndPr>
      <w:rPr>
        <w:rFonts w:eastAsia="方正新书宋_GBK"/>
      </w:rPr>
    </w:sdtEndPr>
    <w:sdtContent>
      <w:p w14:paraId="30128909" w14:textId="77777777" w:rsidR="00642FFA" w:rsidRPr="00642FFA" w:rsidRDefault="00642FFA">
        <w:pPr>
          <w:pStyle w:val="ac"/>
          <w:jc w:val="center"/>
          <w:rPr>
            <w:rFonts w:eastAsia="方正新书宋_GBK"/>
          </w:rPr>
        </w:pPr>
        <w:r w:rsidRPr="00642FFA">
          <w:rPr>
            <w:rFonts w:eastAsia="方正新书宋_GBK"/>
          </w:rPr>
          <w:fldChar w:fldCharType="begin"/>
        </w:r>
        <w:r w:rsidRPr="00642FFA">
          <w:rPr>
            <w:rFonts w:eastAsia="方正新书宋_GBK"/>
          </w:rPr>
          <w:instrText>PAGE   \* MERGEFORMAT</w:instrText>
        </w:r>
        <w:r w:rsidRPr="00642FFA">
          <w:rPr>
            <w:rFonts w:eastAsia="方正新书宋_GBK"/>
          </w:rPr>
          <w:fldChar w:fldCharType="separate"/>
        </w:r>
        <w:r w:rsidRPr="00642FFA">
          <w:rPr>
            <w:rFonts w:eastAsia="方正新书宋_GBK"/>
            <w:lang w:val="zh-CN"/>
          </w:rPr>
          <w:t>2</w:t>
        </w:r>
        <w:r w:rsidRPr="00642FFA">
          <w:rPr>
            <w:rFonts w:eastAsia="方正新书宋_GBK"/>
          </w:rPr>
          <w:fldChar w:fldCharType="end"/>
        </w:r>
      </w:p>
    </w:sdtContent>
  </w:sdt>
  <w:p w14:paraId="521FEDD8" w14:textId="77777777" w:rsidR="00642FFA" w:rsidRPr="00642FFA" w:rsidRDefault="00642FFA" w:rsidP="00B46E63">
    <w:pPr>
      <w:pStyle w:val="ac"/>
      <w:rPr>
        <w:rFonts w:eastAsia="方正新书宋_GB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8FDF2" w14:textId="77777777" w:rsidR="00642FFA" w:rsidRDefault="00642FFA" w:rsidP="00171F9C">
      <w:r>
        <w:separator/>
      </w:r>
    </w:p>
  </w:footnote>
  <w:footnote w:type="continuationSeparator" w:id="0">
    <w:p w14:paraId="0FC80167" w14:textId="77777777" w:rsidR="00642FFA" w:rsidRDefault="00642FFA" w:rsidP="00171F9C">
      <w:r>
        <w:continuationSeparator/>
      </w:r>
    </w:p>
  </w:footnote>
  <w:footnote w:id="1">
    <w:p w14:paraId="75E008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明尊者釋：此釋見四明尊者教行錄卷二</w:t>
      </w:r>
      <w:r w:rsidRPr="00642FFA">
        <w:rPr>
          <w:rFonts w:cs="宋体" w:hint="eastAsia"/>
          <w:sz w:val="24"/>
          <w:szCs w:val="24"/>
          <w:lang w:eastAsia="zh-TW"/>
        </w:rPr>
        <w:t>•</w:t>
      </w:r>
      <w:r w:rsidRPr="00642FFA">
        <w:rPr>
          <w:rFonts w:ascii="方正新书宋_GBK" w:eastAsia="方正新书宋_GBK" w:hAnsi="方正新书宋_GBK" w:cs="方正新书宋_GBK" w:hint="eastAsia"/>
          <w:sz w:val="24"/>
          <w:szCs w:val="24"/>
          <w:lang w:eastAsia="zh-TW"/>
        </w:rPr>
        <w:t>釋輔行傳弘決題下注文。列科如下：</w:t>
      </w:r>
    </w:p>
    <w:p w14:paraId="2EADE002" w14:textId="77777777" w:rsidR="00642FFA" w:rsidRPr="00642FFA" w:rsidRDefault="00642FFA" w:rsidP="00C20D43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明輔行傳弘四字┬明立四字之意┬立輔行之意</w:t>
      </w:r>
    </w:p>
    <w:p w14:paraId="5F7768E4" w14:textId="77777777" w:rsidR="00642FFA" w:rsidRPr="00642FFA" w:rsidRDefault="00642FFA" w:rsidP="00C20D43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立傳弘之意</w:t>
      </w:r>
    </w:p>
    <w:p w14:paraId="02FFED91" w14:textId="77777777" w:rsidR="00642FFA" w:rsidRPr="00642FFA" w:rsidRDefault="00642FFA" w:rsidP="00C20D43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徵釋傳弘</w:t>
      </w:r>
    </w:p>
    <w:p w14:paraId="2F497505" w14:textId="77777777" w:rsidR="00642FFA" w:rsidRPr="00642FFA" w:rsidRDefault="00642FFA" w:rsidP="00C20D43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徵釋輔行</w:t>
      </w:r>
    </w:p>
    <w:p w14:paraId="301B1424" w14:textId="77777777" w:rsidR="00642FFA" w:rsidRPr="00642FFA" w:rsidRDefault="00642FFA" w:rsidP="00C20D43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結用眾教之功</w:t>
      </w:r>
    </w:p>
    <w:p w14:paraId="19E072F6" w14:textId="77777777" w:rsidR="00642FFA" w:rsidRPr="00642FFA" w:rsidRDefault="00642FFA" w:rsidP="00C20D43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明決之一字</w:t>
      </w:r>
    </w:p>
    <w:p w14:paraId="52A6FE97" w14:textId="77777777" w:rsidR="00642FFA" w:rsidRPr="00642FFA" w:rsidRDefault="00642FFA" w:rsidP="00C20D43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總結示</w:t>
      </w:r>
    </w:p>
  </w:footnote>
  <w:footnote w:id="2">
    <w:p w14:paraId="6B81BBA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胸臆：猶言己斷、臆測。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宋·司馬光·涑水記聞卷二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知州某性褊急，數以胸臆決事，不當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3">
    <w:p w14:paraId="6B09A70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異師心</w:t>
      </w:r>
      <w:r w:rsidRPr="00642FFA">
        <w:rPr>
          <w:rFonts w:eastAsia="方正新书宋_GBK"/>
          <w:sz w:val="24"/>
          <w:szCs w:val="24"/>
          <w:lang w:eastAsia="zh-TW"/>
        </w:rPr>
        <w:t>故</w:t>
      </w:r>
      <w:r w:rsidRPr="00642FFA">
        <w:rPr>
          <w:rFonts w:eastAsia="方正新书宋_GBK" w:hint="eastAsia"/>
          <w:sz w:val="24"/>
          <w:szCs w:val="24"/>
          <w:lang w:eastAsia="zh-TW"/>
        </w:rPr>
        <w:t>：師心，以心為師，自以為是。顏氏家訓·文章：“學爲文章，先謀親友，得其評裁，知可施行，然後出手。慎勿師心自任，取笑旁人也。”</w:t>
      </w:r>
    </w:p>
  </w:footnote>
  <w:footnote w:id="4">
    <w:p w14:paraId="6C588C08" w14:textId="77777777" w:rsidR="00642FFA" w:rsidRPr="00642FFA" w:rsidRDefault="00642FFA" w:rsidP="00A258FD">
      <w:pPr>
        <w:overflowPunct w:val="0"/>
        <w:autoSpaceDE w:val="0"/>
        <w:autoSpaceDN w:val="0"/>
        <w:spacing w:line="34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曾師承者，而棄根本，隨末見故：</w:t>
      </w:r>
      <w:r w:rsidRPr="00642FFA">
        <w:rPr>
          <w:rFonts w:eastAsia="方正新书宋_GBK"/>
          <w:sz w:val="24"/>
          <w:szCs w:val="24"/>
          <w:lang w:eastAsia="zh-TW"/>
        </w:rPr>
        <w:t>即</w:t>
      </w:r>
      <w:r w:rsidRPr="00642FFA">
        <w:rPr>
          <w:rFonts w:eastAsia="方正新书宋_GBK" w:hint="eastAsia"/>
          <w:sz w:val="24"/>
          <w:szCs w:val="24"/>
          <w:lang w:eastAsia="zh-TW"/>
        </w:rPr>
        <w:t>指</w:t>
      </w:r>
      <w:r w:rsidRPr="00642FFA">
        <w:rPr>
          <w:rFonts w:eastAsia="方正新书宋_GBK"/>
          <w:sz w:val="24"/>
          <w:szCs w:val="24"/>
          <w:lang w:eastAsia="zh-TW"/>
        </w:rPr>
        <w:t>清凉澄觀</w:t>
      </w:r>
      <w:bookmarkStart w:id="1" w:name="0334b08"/>
      <w:r w:rsidRPr="00642FFA">
        <w:rPr>
          <w:rFonts w:eastAsia="方正新书宋_GBK"/>
          <w:sz w:val="24"/>
          <w:szCs w:val="24"/>
          <w:lang w:eastAsia="zh-TW"/>
        </w:rPr>
        <w:t>法師</w:t>
      </w:r>
      <w:r w:rsidRPr="00642FFA">
        <w:rPr>
          <w:rFonts w:eastAsia="方正新书宋_GBK" w:hint="eastAsia"/>
          <w:sz w:val="24"/>
          <w:szCs w:val="24"/>
          <w:lang w:eastAsia="zh-TW"/>
        </w:rPr>
        <w:t>也。</w:t>
      </w:r>
      <w:r w:rsidRPr="00642FFA">
        <w:rPr>
          <w:rFonts w:eastAsia="方正新书宋_GBK"/>
          <w:sz w:val="24"/>
          <w:szCs w:val="24"/>
          <w:lang w:eastAsia="zh-TW"/>
        </w:rPr>
        <w:t>觀</w:t>
      </w:r>
      <w:bookmarkStart w:id="2" w:name="0334b09"/>
      <w:bookmarkEnd w:id="1"/>
      <w:r w:rsidRPr="00642FFA">
        <w:rPr>
          <w:rFonts w:eastAsia="方正新书宋_GBK"/>
          <w:sz w:val="24"/>
          <w:szCs w:val="24"/>
          <w:lang w:eastAsia="zh-TW"/>
        </w:rPr>
        <w:t>師</w:t>
      </w:r>
      <w:r w:rsidRPr="00642FFA">
        <w:rPr>
          <w:rFonts w:eastAsia="方正新书宋_GBK" w:hint="eastAsia"/>
          <w:sz w:val="24"/>
          <w:szCs w:val="24"/>
          <w:lang w:eastAsia="zh-TW"/>
        </w:rPr>
        <w:t>曾</w:t>
      </w:r>
      <w:r w:rsidRPr="00642FFA">
        <w:rPr>
          <w:rFonts w:eastAsia="方正新书宋_GBK"/>
          <w:sz w:val="24"/>
          <w:szCs w:val="24"/>
          <w:lang w:eastAsia="zh-TW"/>
        </w:rPr>
        <w:t>是荊谿門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宋</w:t>
      </w:r>
      <w:r w:rsidRPr="00642FFA">
        <w:rPr>
          <w:rFonts w:eastAsia="方正新书宋_GBK" w:hint="eastAsia"/>
          <w:sz w:val="24"/>
          <w:szCs w:val="24"/>
          <w:lang w:eastAsia="zh-TW"/>
        </w:rPr>
        <w:t>高僧</w:t>
      </w:r>
      <w:r w:rsidRPr="00642FFA">
        <w:rPr>
          <w:rFonts w:eastAsia="方正新书宋_GBK"/>
          <w:sz w:val="24"/>
          <w:szCs w:val="24"/>
          <w:lang w:eastAsia="zh-TW"/>
        </w:rPr>
        <w:t>傳</w:t>
      </w:r>
      <w:r w:rsidRPr="00642FFA">
        <w:rPr>
          <w:rFonts w:eastAsia="方正新书宋_GBK" w:hint="eastAsia"/>
          <w:sz w:val="24"/>
          <w:szCs w:val="24"/>
          <w:lang w:eastAsia="zh-TW"/>
        </w:rPr>
        <w:t>卷五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五臺山清涼寺澄觀</w:t>
      </w:r>
      <w:bookmarkStart w:id="3" w:name="0334b10"/>
      <w:bookmarkEnd w:id="2"/>
      <w:r w:rsidRPr="00642FFA">
        <w:rPr>
          <w:rFonts w:eastAsia="方正新书宋_GBK"/>
          <w:sz w:val="24"/>
          <w:szCs w:val="24"/>
          <w:lang w:eastAsia="zh-TW"/>
        </w:rPr>
        <w:t>法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姓夏侯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越州山陰人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大曆</w:t>
      </w:r>
      <w:bookmarkStart w:id="4" w:name="0334b12"/>
      <w:bookmarkEnd w:id="3"/>
      <w:r w:rsidRPr="00642FFA">
        <w:rPr>
          <w:rFonts w:eastAsia="方正新书宋_GBK"/>
          <w:sz w:val="24"/>
          <w:szCs w:val="24"/>
          <w:lang w:eastAsia="zh-TW"/>
        </w:rPr>
        <w:t>十年就蘇州湛然法師習天台止觀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法華</w:t>
      </w:r>
      <w:bookmarkStart w:id="5" w:name="0334b13"/>
      <w:bookmarkEnd w:id="4"/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維摩等疏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  <w:r w:rsidRPr="00642FFA">
        <w:rPr>
          <w:rFonts w:eastAsia="方正新书宋_GBK"/>
          <w:sz w:val="24"/>
          <w:szCs w:val="24"/>
          <w:lang w:eastAsia="zh-TW"/>
        </w:rPr>
        <w:t>今文斥云</w:t>
      </w:r>
      <w:r w:rsidRPr="00642FFA">
        <w:rPr>
          <w:rFonts w:eastAsia="方正新书宋_GBK" w:hint="eastAsia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而棄根本</w:t>
      </w:r>
      <w:r w:rsidRPr="00642FFA">
        <w:rPr>
          <w:rFonts w:eastAsia="方正新书宋_GBK" w:hint="eastAsia"/>
          <w:sz w:val="24"/>
          <w:szCs w:val="24"/>
          <w:lang w:eastAsia="zh-TW"/>
        </w:rPr>
        <w:t>”等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神智從義法師天台三大部補注：“根本即是法華一乘圓頓止觀，清涼棄之，別立華嚴名為頓頓，形斥法華謂之漸圓，遂立三種止觀之外別傳一種頓頓觀門。斯乃棄於法華一乘根本之實，而隨華嚴兼別之權。故義例云：‘抑實揚權，有何利益？’以天台判四時頓漸並是所生枝末之法，清涼不曉，卻立華嚴以為頓頓，豈非乃是隨於末見？具如義例委斥斯謬。”</w:t>
      </w:r>
      <w:bookmarkEnd w:id="5"/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</w:footnote>
  <w:footnote w:id="5">
    <w:p w14:paraId="1C00F171" w14:textId="77777777" w:rsidR="00642FFA" w:rsidRPr="006D2A9E" w:rsidRDefault="00642FFA" w:rsidP="00A258F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後代展轉，隨生異解，失本依故：如下漸次止觀中“無漏總中”一句，論中只是二乘開合之意，人不見之，便以空假中三觀或三界以釋，深不可也。又如知次位初，論中有十意融通佛法，謂一道理，二教門，三經論等，乃是廣談一代化意，後人不曉，謬用以對十乘等。</w:t>
      </w:r>
    </w:p>
  </w:footnote>
  <w:footnote w:id="6">
    <w:p w14:paraId="6B3B2A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點示關節，廣略起盡，宗要文故：關節，猶言關鍵。廣略等者，比如</w:t>
      </w:r>
      <w:r w:rsidRPr="00642FFA">
        <w:rPr>
          <w:rFonts w:eastAsia="方正新书宋_GBK"/>
          <w:sz w:val="24"/>
          <w:szCs w:val="24"/>
          <w:lang w:eastAsia="zh-TW"/>
        </w:rPr>
        <w:t>五略與十乘互論廣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十</w:t>
      </w:r>
      <w:bookmarkStart w:id="6" w:name="0864b21"/>
      <w:r w:rsidRPr="00642FFA">
        <w:rPr>
          <w:rFonts w:eastAsia="方正新书宋_GBK"/>
          <w:sz w:val="24"/>
          <w:szCs w:val="24"/>
          <w:lang w:eastAsia="zh-TW"/>
        </w:rPr>
        <w:t>乘中無四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下文成略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五略之中十乘未周</w:t>
      </w:r>
      <w:bookmarkEnd w:id="6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五略成略</w:t>
      </w:r>
      <w:r w:rsidRPr="00642FFA">
        <w:rPr>
          <w:rFonts w:eastAsia="方正新书宋_GBK" w:hint="eastAsia"/>
          <w:sz w:val="24"/>
          <w:szCs w:val="24"/>
          <w:lang w:eastAsia="zh-TW"/>
        </w:rPr>
        <w:t>。宗，尊也。要文，至要之文。一家所談，若廣若略，可尊可尚，莫非切要精妙之言也。</w:t>
      </w:r>
    </w:p>
  </w:footnote>
  <w:footnote w:id="7">
    <w:p w14:paraId="57CC290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前後三本</w:t>
      </w:r>
      <w:r w:rsidRPr="00642FFA">
        <w:rPr>
          <w:rFonts w:eastAsia="方正新书宋_GBK" w:hint="eastAsia"/>
          <w:sz w:val="24"/>
          <w:szCs w:val="24"/>
          <w:lang w:eastAsia="zh-TW"/>
        </w:rPr>
        <w:t>：日本道邃法師摩訶止觀論弘決纂義（收於大日本佛教全書第十五冊，以下簡稱邃法師纂義）云：“第一本二十卷成者，題名圓頓止觀，章安尊者隨聞而記，事頗煩雜；第二本十卷成者，亦名圓頓，略於前本，不改其文；第三本十卷成者，今摩訶止觀是也，即是刊定正文耳。”案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 w:hint="eastAsia"/>
          <w:sz w:val="24"/>
          <w:szCs w:val="24"/>
          <w:lang w:eastAsia="zh-TW"/>
        </w:rPr>
        <w:t>據</w:t>
      </w:r>
      <w:r w:rsidRPr="00642FFA">
        <w:rPr>
          <w:rFonts w:eastAsia="方正新书宋_GBK"/>
          <w:sz w:val="24"/>
          <w:szCs w:val="24"/>
          <w:lang w:eastAsia="zh-TW"/>
        </w:rPr>
        <w:t>天台教觀目錄云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道邃</w:t>
      </w:r>
      <w:r w:rsidRPr="00642FFA">
        <w:rPr>
          <w:rFonts w:eastAsia="方正新书宋_GBK"/>
          <w:sz w:val="24"/>
          <w:szCs w:val="24"/>
          <w:lang w:eastAsia="zh-TW"/>
        </w:rPr>
        <w:t>有二人，漢土與和朝也。今道邃者，和朝人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非是中土</w:t>
      </w:r>
      <w:r w:rsidRPr="00642FFA">
        <w:rPr>
          <w:rFonts w:eastAsia="方正新书宋_GBK"/>
          <w:sz w:val="24"/>
          <w:szCs w:val="24"/>
          <w:lang w:eastAsia="zh-TW"/>
        </w:rPr>
        <w:t>台宗十祖。</w:t>
      </w:r>
    </w:p>
  </w:footnote>
  <w:footnote w:id="8">
    <w:p w14:paraId="4E4EC0E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即文初列</w:t>
      </w:r>
      <w:r w:rsidRPr="00642FFA">
        <w:rPr>
          <w:rFonts w:eastAsia="方正新书宋_GBK" w:hint="eastAsia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竊念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者是</w:t>
      </w:r>
      <w:r w:rsidRPr="00642FFA">
        <w:rPr>
          <w:rFonts w:eastAsia="方正新书宋_GBK" w:hint="eastAsia"/>
          <w:sz w:val="24"/>
          <w:szCs w:val="24"/>
          <w:lang w:eastAsia="zh-TW"/>
        </w:rPr>
        <w:t>：邃法師纂義：“第二本亦有二，一荊州本，初列‘竊尋一師，學道止觀法門’者是也；二楊州本，初列‘竊念述聞，共爲十意’者是也。今所指是楊州本，再治彼文，成摩訶止觀。對彼舊目，以顯此生</w:t>
      </w:r>
      <w:r w:rsidRPr="00642FFA">
        <w:rPr>
          <w:rFonts w:eastAsia="方正新书宋_GBK"/>
          <w:sz w:val="24"/>
          <w:szCs w:val="24"/>
          <w:lang w:eastAsia="zh-TW"/>
        </w:rPr>
        <w:t>起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9">
    <w:p w14:paraId="3E4AD26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商略：猶商討、較量也。</w:t>
      </w:r>
    </w:p>
  </w:footnote>
  <w:footnote w:id="10">
    <w:p w14:paraId="5775AE2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疏中約行，尚對三學，以為三分：法華文句釋經，始從如是，終至而去，皆用因緣、約教、本迹、觀心四意消文。於示觀心相中，文句云：“當約己心論戒、定、慧為三分，修行以戒初、定中、慧後。”謂戒序、定正、慧流通也。又云：“又戒、定、慧各各作三分，前方便、白四羯磨、結竟為戒三分；二十五法、正觀、歷緣，善入、出、住百千三昧為定三分；因緣生法即空、即假、即中為慧三分。”謂方便如序，白四如正，結竟如流通，乃至空序、中正、假為流通也。</w:t>
      </w:r>
    </w:p>
  </w:footnote>
  <w:footnote w:id="11">
    <w:p w14:paraId="58A5E820" w14:textId="77777777" w:rsidR="00642FFA" w:rsidRPr="00A258FD" w:rsidRDefault="00642FFA" w:rsidP="00A258F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二段為正：即前云“但成序正”也，謂以章安之序為序分，大師所述為正說分，今依此二而消文也。</w:t>
      </w:r>
    </w:p>
  </w:footnote>
  <w:footnote w:id="12">
    <w:p w14:paraId="6FC7000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依疏四教，釋比丘位，則非今意：法華文句卷一之二：“【經】與大比丘眾。【文句】大者，釋論明大者，亦言多，亦言勝。器量尊重，為天王等大人所敬，故言大；升出九十五種道外，故言勝；遍知內外經書，數至一萬二千，故言多。……約教釋大、多、勝者，大人所敬等，是三藏中釋耳。大者，大力羅漢所敬也；多者，遍知生滅即無生滅法也；勝者，勝三藏四門也。此通教釋也。又大者，體法大力羅漢所敬也；多者，恒沙佛法皆知也；勝者，勝二乘人。此別教釋也。又大者，諸大菩薩所敬也；多者，法界不可量法悉知也；勝者，勝諸菩薩也。此圓教釋也。”文句以大、多、勝通於四教釋比丘位，今則在圓，故云則非今意。</w:t>
      </w:r>
    </w:p>
  </w:footnote>
  <w:footnote w:id="13">
    <w:p w14:paraId="40599FD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意是總，餘八是別：若欲完整，後應接云：“旨歸非總非別。”</w:t>
      </w:r>
    </w:p>
  </w:footnote>
  <w:footnote w:id="14">
    <w:p w14:paraId="49556F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止觀明靜：止觀科節云：“一念寂然圓極法界為止，一念朗然圓照法界為觀。止即般若，觀即解脫，止觀不二即法身。在心謂之三觀，在境謂之三諦，在體謂之三德，在用謂之三身，在性謂之三涅槃，在智謂之三菩提，在凡謂之三道，在聖謂之三寶，雖迷悟得失千途，而一性未甞變易也。”</w:t>
      </w:r>
    </w:p>
  </w:footnote>
  <w:footnote w:id="15">
    <w:p w14:paraId="6D9D48F3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前代未聞：止觀科節云：“前代未聞止觀為三世佛母，未聞止觀為十方菩薩祖師，未聞止觀為一切教理行位之主，未聞止觀為一切學人智鏡，未聞止觀照己身心全同佛德，今喜於大師座下親聞故也。”</w:t>
      </w:r>
    </w:p>
  </w:footnote>
  <w:footnote w:id="16">
    <w:p w14:paraId="46048524" w14:textId="77777777" w:rsidR="00642FFA" w:rsidRPr="00A258F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溢目：滿目；目不暇接。後漢書·延篤傳：“百家衆氏，投閒而作。洋洋乎其盈耳也，煥爛兮其溢目也。”盈耳，充滿耳朵，多貌。</w:t>
      </w:r>
    </w:p>
  </w:footnote>
  <w:footnote w:id="17">
    <w:p w14:paraId="3674A17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南山歎云：請參高僧傳·習禪篇之論及大唐內典錄等。如評前人觀法云：“稠（僧稠禪師）懷念處，清範可崇；摩（達摩禪師）法虛宗，玄旨幽賾。可崇則情事易顯，幽賾則理性難通。”讃今家觀法云：“向若纔割世網，始預法門，博聽論經，明閑慧戒。然後歸神攝慮，憑準聖言，動則隨戒策修，靜則不忘前智。如斯習定，非智不禪，則衡嶺台崖扇其風也（云云）。”衡岳，即南岳衡山，指慧思大師；台崖，即天台山，指智者大師。下云“衡崖台岳”，互其文耳。</w:t>
      </w:r>
    </w:p>
  </w:footnote>
  <w:footnote w:id="18">
    <w:p w14:paraId="33629DC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幼名光道，亦名王道等：大師母徐氏，夢香煙五彩，輕浮若霧，縈迴在懷，欲拂去之。聞人語云：“宿世因緣，寄託王道，福德自至，何以去之？”及乎誕載，夜現神光，棟宇煥然，兼輝鄰室。以初生相，立為光道。以夢瑞相，呼為王道。</w:t>
      </w:r>
    </w:p>
  </w:footnote>
  <w:footnote w:id="19">
    <w:p w14:paraId="694BD5CC" w14:textId="77777777" w:rsidR="00642FFA" w:rsidRPr="00A258FD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從後說，故云智者：未為晉王授戒時，王公大人但稱為顗禪師，或云天台闍梨耳。</w:t>
      </w:r>
    </w:p>
  </w:footnote>
  <w:footnote w:id="20">
    <w:p w14:paraId="1D55F2A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玉篇加工者，待過反：謂原字作“陏”（今天台山國清寺山門旁有“陏代古剎”照壁），玉篇加工作“隋”，并以“隋”字通“墮”，故云“待過反”。待過反者，音</w:t>
      </w:r>
      <w:r w:rsidRPr="00642FFA">
        <w:rPr>
          <w:rFonts w:eastAsia="方正新书宋_GBK"/>
          <w:sz w:val="24"/>
          <w:szCs w:val="24"/>
          <w:lang w:eastAsia="zh-TW"/>
        </w:rPr>
        <w:t>duò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1">
    <w:p w14:paraId="054A36E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謂隋已走，是故加之：是時“隋”字作“隨”，故云也。</w:t>
      </w:r>
      <w:r w:rsidRPr="00642FFA">
        <w:rPr>
          <w:rFonts w:eastAsia="方正新书宋_GBK" w:hint="eastAsia"/>
          <w:sz w:val="24"/>
          <w:szCs w:val="24"/>
          <w:lang w:eastAsia="zh-TW"/>
        </w:rPr>
        <w:t>2013</w:t>
      </w:r>
      <w:r w:rsidRPr="00642FFA">
        <w:rPr>
          <w:rFonts w:eastAsia="方正新书宋_GBK" w:hint="eastAsia"/>
          <w:sz w:val="24"/>
          <w:szCs w:val="24"/>
          <w:lang w:eastAsia="zh-TW"/>
        </w:rPr>
        <w:t>年揚州考古發現之隋煬帝楊廣墓，有‘隨故煬帝墓誌’字樣。</w:t>
      </w:r>
    </w:p>
  </w:footnote>
  <w:footnote w:id="22">
    <w:p w14:paraId="0B28ED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梁太平二年，</w:t>
      </w:r>
      <w:r w:rsidRPr="00642FFA">
        <w:rPr>
          <w:rFonts w:eastAsia="方正新书宋_GBK"/>
          <w:sz w:val="24"/>
          <w:szCs w:val="24"/>
          <w:lang w:eastAsia="zh-TW"/>
        </w:rPr>
        <w:t>魏主令宇文泰</w:t>
      </w:r>
      <w:r w:rsidRPr="00642FFA">
        <w:rPr>
          <w:rFonts w:eastAsia="方正新书宋_GBK" w:hint="eastAsia"/>
          <w:sz w:val="24"/>
          <w:szCs w:val="24"/>
          <w:lang w:eastAsia="zh-TW"/>
        </w:rPr>
        <w:t>等：應為梁元帝承聖三年（</w:t>
      </w:r>
      <w:r w:rsidRPr="00642FFA">
        <w:rPr>
          <w:rFonts w:eastAsia="方正新书宋_GBK" w:hint="eastAsia"/>
          <w:sz w:val="24"/>
          <w:szCs w:val="24"/>
          <w:lang w:eastAsia="zh-TW"/>
        </w:rPr>
        <w:t>554</w:t>
      </w:r>
      <w:r w:rsidRPr="00642FFA">
        <w:rPr>
          <w:rFonts w:eastAsia="方正新书宋_GBK" w:hint="eastAsia"/>
          <w:sz w:val="24"/>
          <w:szCs w:val="24"/>
          <w:lang w:eastAsia="zh-TW"/>
        </w:rPr>
        <w:t>），時年大師十七歲，是年父母相繼傾喪。第二年，即大師十八歲時，始至湘州果願寺依舅氏法緒而出家。今作襄州者，或應作湘州。案：此段所論時節多誤者，蓋誤據一俗陋年表所為，故有斯舛。此是事相，非關義理，知之可也。</w:t>
      </w:r>
    </w:p>
  </w:footnote>
  <w:footnote w:id="23">
    <w:p w14:paraId="3C32AA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陳太平三年，時年二十：此處應為梁敬帝太平二年（</w:t>
      </w:r>
      <w:r w:rsidRPr="00642FFA">
        <w:rPr>
          <w:rFonts w:eastAsia="方正新书宋_GBK" w:hint="eastAsia"/>
          <w:sz w:val="24"/>
          <w:szCs w:val="24"/>
          <w:lang w:eastAsia="zh-TW"/>
        </w:rPr>
        <w:t>557</w:t>
      </w:r>
      <w:r w:rsidRPr="00642FFA">
        <w:rPr>
          <w:rFonts w:eastAsia="方正新书宋_GBK" w:hint="eastAsia"/>
          <w:sz w:val="24"/>
          <w:szCs w:val="24"/>
          <w:lang w:eastAsia="zh-TW"/>
        </w:rPr>
        <w:t>），因其年十月禪位于陳，故亦可稱陳永定元年，時年大師二十歲。</w:t>
      </w:r>
    </w:p>
  </w:footnote>
  <w:footnote w:id="24">
    <w:p w14:paraId="7EBD90B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陳乾明元年：此處應云陳文帝天嘉元年（</w:t>
      </w:r>
      <w:r w:rsidRPr="00642FFA">
        <w:rPr>
          <w:rFonts w:eastAsia="方正新书宋_GBK" w:hint="eastAsia"/>
          <w:sz w:val="24"/>
          <w:szCs w:val="24"/>
          <w:lang w:eastAsia="zh-TW"/>
        </w:rPr>
        <w:t>560</w:t>
      </w:r>
      <w:r w:rsidRPr="00642FFA">
        <w:rPr>
          <w:rFonts w:eastAsia="方正新书宋_GBK" w:hint="eastAsia"/>
          <w:sz w:val="24"/>
          <w:szCs w:val="24"/>
          <w:lang w:eastAsia="zh-TW"/>
        </w:rPr>
        <w:t>），相當于北齊廢帝乾明元年，時年大師二十三歲。</w:t>
      </w:r>
    </w:p>
  </w:footnote>
  <w:footnote w:id="25">
    <w:p w14:paraId="49649BE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鄴：即建鄴，為南朝所都，在今之江蘇南京，非是北齊所都之鄴城（在今河北臨漳）。南京：初名金陵，後稱秣陵，三國孫吳時改稱建業，西晉太康三年（</w:t>
      </w:r>
      <w:r w:rsidRPr="00642FFA">
        <w:rPr>
          <w:rFonts w:eastAsia="方正新书宋_GBK"/>
          <w:sz w:val="24"/>
          <w:szCs w:val="24"/>
          <w:lang w:eastAsia="zh-TW"/>
        </w:rPr>
        <w:t>282</w:t>
      </w:r>
      <w:r w:rsidRPr="00642FFA">
        <w:rPr>
          <w:rFonts w:eastAsia="方正新书宋_GBK" w:hint="eastAsia"/>
          <w:sz w:val="24"/>
          <w:szCs w:val="24"/>
          <w:lang w:eastAsia="zh-TW"/>
        </w:rPr>
        <w:t>年）改為建鄴。由於西晉最後一任皇帝是湣帝司馬鄴，為了避諱，於公元</w:t>
      </w:r>
      <w:r w:rsidRPr="00642FFA">
        <w:rPr>
          <w:rFonts w:eastAsia="方正新书宋_GBK"/>
          <w:sz w:val="24"/>
          <w:szCs w:val="24"/>
          <w:lang w:eastAsia="zh-TW"/>
        </w:rPr>
        <w:t>313</w:t>
      </w:r>
      <w:r w:rsidRPr="00642FFA">
        <w:rPr>
          <w:rFonts w:eastAsia="方正新书宋_GBK" w:hint="eastAsia"/>
          <w:sz w:val="24"/>
          <w:szCs w:val="24"/>
          <w:lang w:eastAsia="zh-TW"/>
        </w:rPr>
        <w:t>年改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建鄴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為“建康”。到了明代，為了和北京相對應，又改稱為南京，一直相沿至今。</w:t>
      </w:r>
    </w:p>
  </w:footnote>
  <w:footnote w:id="26">
    <w:p w14:paraId="33BE09B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至十三年，</w:t>
      </w:r>
      <w:r w:rsidRPr="00642FFA">
        <w:rPr>
          <w:rFonts w:eastAsia="方正新书宋_GBK"/>
          <w:sz w:val="24"/>
          <w:szCs w:val="24"/>
          <w:lang w:eastAsia="zh-TW"/>
        </w:rPr>
        <w:t>帝請出鄴</w:t>
      </w:r>
      <w:r w:rsidRPr="00642FFA">
        <w:rPr>
          <w:rFonts w:eastAsia="方正新书宋_GBK" w:hint="eastAsia"/>
          <w:sz w:val="24"/>
          <w:szCs w:val="24"/>
          <w:lang w:eastAsia="zh-TW"/>
        </w:rPr>
        <w:t>：智者大師離開天台山是在陳至德三年（</w:t>
      </w:r>
      <w:r w:rsidRPr="00642FFA">
        <w:rPr>
          <w:rFonts w:eastAsia="方正新书宋_GBK" w:hint="eastAsia"/>
          <w:sz w:val="24"/>
          <w:szCs w:val="24"/>
          <w:lang w:eastAsia="zh-TW"/>
        </w:rPr>
        <w:t>585</w:t>
      </w:r>
      <w:r w:rsidRPr="00642FFA">
        <w:rPr>
          <w:rFonts w:eastAsia="方正新书宋_GBK" w:hint="eastAsia"/>
          <w:sz w:val="24"/>
          <w:szCs w:val="24"/>
          <w:lang w:eastAsia="zh-TW"/>
        </w:rPr>
        <w:t>），時年大師</w:t>
      </w:r>
      <w:r w:rsidRPr="00642FFA">
        <w:rPr>
          <w:rFonts w:eastAsia="方正新书宋_GBK" w:hint="eastAsia"/>
          <w:sz w:val="24"/>
          <w:szCs w:val="24"/>
          <w:lang w:eastAsia="zh-TW"/>
        </w:rPr>
        <w:t>48</w:t>
      </w:r>
      <w:r w:rsidRPr="00642FFA">
        <w:rPr>
          <w:rFonts w:eastAsia="方正新书宋_GBK" w:hint="eastAsia"/>
          <w:sz w:val="24"/>
          <w:szCs w:val="24"/>
          <w:lang w:eastAsia="zh-TW"/>
        </w:rPr>
        <w:t>歲。帝指陳後主陳叔寶。</w:t>
      </w:r>
    </w:p>
  </w:footnote>
  <w:footnote w:id="27">
    <w:p w14:paraId="1C889E8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至陳貞明三年</w:t>
      </w:r>
      <w:r w:rsidRPr="00642FFA">
        <w:rPr>
          <w:rFonts w:eastAsia="方正新书宋_GBK"/>
          <w:sz w:val="24"/>
          <w:szCs w:val="24"/>
          <w:lang w:eastAsia="zh-TW"/>
        </w:rPr>
        <w:t>，即隋開皇十一年</w:t>
      </w:r>
      <w:r w:rsidRPr="00642FFA">
        <w:rPr>
          <w:rFonts w:eastAsia="方正新书宋_GBK" w:hint="eastAsia"/>
          <w:sz w:val="24"/>
          <w:szCs w:val="24"/>
          <w:lang w:eastAsia="zh-TW"/>
        </w:rPr>
        <w:t>等：陳禎明三年（</w:t>
      </w:r>
      <w:r w:rsidRPr="00642FFA">
        <w:rPr>
          <w:rFonts w:eastAsia="方正新书宋_GBK"/>
          <w:sz w:val="24"/>
          <w:szCs w:val="24"/>
          <w:lang w:eastAsia="zh-TW"/>
        </w:rPr>
        <w:t>589</w:t>
      </w:r>
      <w:r w:rsidRPr="00642FFA">
        <w:rPr>
          <w:rFonts w:eastAsia="方正新书宋_GBK" w:hint="eastAsia"/>
          <w:sz w:val="24"/>
          <w:szCs w:val="24"/>
          <w:lang w:eastAsia="zh-TW"/>
        </w:rPr>
        <w:t>）正月，隋伐陳，國破，江南皆歸於隋。師以時方喪亂，遂杖策荊湘，即為隋開皇九年（</w:t>
      </w:r>
      <w:r w:rsidRPr="00642FFA">
        <w:rPr>
          <w:rFonts w:eastAsia="方正新书宋_GBK"/>
          <w:sz w:val="24"/>
          <w:szCs w:val="24"/>
          <w:lang w:eastAsia="zh-TW"/>
        </w:rPr>
        <w:t>589</w:t>
      </w:r>
      <w:r w:rsidRPr="00642FFA">
        <w:rPr>
          <w:rFonts w:eastAsia="方正新书宋_GBK" w:hint="eastAsia"/>
          <w:sz w:val="24"/>
          <w:szCs w:val="24"/>
          <w:lang w:eastAsia="zh-TW"/>
        </w:rPr>
        <w:t>），時大師</w:t>
      </w:r>
      <w:r w:rsidRPr="00642FFA">
        <w:rPr>
          <w:rFonts w:eastAsia="方正新书宋_GBK"/>
          <w:sz w:val="24"/>
          <w:szCs w:val="24"/>
          <w:lang w:eastAsia="zh-TW"/>
        </w:rPr>
        <w:t>52</w:t>
      </w:r>
      <w:r w:rsidRPr="00642FFA">
        <w:rPr>
          <w:rFonts w:eastAsia="方正新书宋_GBK" w:hint="eastAsia"/>
          <w:sz w:val="24"/>
          <w:szCs w:val="24"/>
          <w:lang w:eastAsia="zh-TW"/>
        </w:rPr>
        <w:t>歲。當時大師止於廬山東林寺，并未旋鄉答地。隋開皇十一年（</w:t>
      </w:r>
      <w:r w:rsidRPr="00642FFA">
        <w:rPr>
          <w:rFonts w:eastAsia="方正新书宋_GBK"/>
          <w:sz w:val="24"/>
          <w:szCs w:val="24"/>
          <w:lang w:eastAsia="zh-TW"/>
        </w:rPr>
        <w:t>591</w:t>
      </w:r>
      <w:r w:rsidRPr="00642FFA">
        <w:rPr>
          <w:rFonts w:eastAsia="方正新书宋_GBK" w:hint="eastAsia"/>
          <w:sz w:val="24"/>
          <w:szCs w:val="24"/>
          <w:lang w:eastAsia="zh-TW"/>
        </w:rPr>
        <w:t>），時</w:t>
      </w:r>
      <w:r w:rsidRPr="00642FFA">
        <w:rPr>
          <w:rFonts w:eastAsia="方正新书宋_GBK"/>
          <w:sz w:val="24"/>
          <w:szCs w:val="24"/>
          <w:lang w:eastAsia="zh-TW"/>
        </w:rPr>
        <w:t>54</w:t>
      </w:r>
      <w:r w:rsidRPr="00642FFA">
        <w:rPr>
          <w:rFonts w:eastAsia="方正新书宋_GBK" w:hint="eastAsia"/>
          <w:sz w:val="24"/>
          <w:szCs w:val="24"/>
          <w:lang w:eastAsia="zh-TW"/>
        </w:rPr>
        <w:t>歲，晉王楊廣遣使奉迎至揚州，為授菩薩戒。次年八月，先至衡山以酬師恩，十二月時始至荊州生地，旋建玉泉寺。</w:t>
      </w:r>
    </w:p>
  </w:footnote>
  <w:footnote w:id="28">
    <w:p w14:paraId="40369F7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九司官舍曰寺：即</w:t>
      </w:r>
      <w:r w:rsidRPr="00642FFA">
        <w:rPr>
          <w:rFonts w:eastAsia="方正新书宋_GBK"/>
          <w:sz w:val="24"/>
          <w:szCs w:val="24"/>
          <w:lang w:eastAsia="zh-TW"/>
        </w:rPr>
        <w:t>九寺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太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光祿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大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大理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鴻臚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司農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衛尉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宗正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太府。</w:t>
      </w:r>
    </w:p>
  </w:footnote>
  <w:footnote w:id="29">
    <w:p w14:paraId="0A8FC2A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晡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晡</w:t>
      </w:r>
      <w:r w:rsidRPr="00642FFA">
        <w:rPr>
          <w:rFonts w:eastAsia="方正新书宋_GBK"/>
          <w:sz w:val="24"/>
          <w:szCs w:val="24"/>
          <w:lang w:eastAsia="zh-TW"/>
        </w:rPr>
        <w:t>bū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申时，即</w:t>
      </w:r>
      <w:r w:rsidRPr="00642FFA">
        <w:rPr>
          <w:rFonts w:eastAsia="方正新书宋_GBK" w:hint="eastAsia"/>
          <w:sz w:val="24"/>
          <w:szCs w:val="24"/>
          <w:lang w:eastAsia="zh-TW"/>
        </w:rPr>
        <w:t>下午三點</w:t>
      </w:r>
      <w:r w:rsidRPr="00642FFA">
        <w:rPr>
          <w:rFonts w:eastAsia="方正新书宋_GBK"/>
          <w:sz w:val="24"/>
          <w:szCs w:val="24"/>
          <w:lang w:eastAsia="zh-TW"/>
        </w:rPr>
        <w:t>至</w:t>
      </w:r>
      <w:r w:rsidRPr="00642FFA">
        <w:rPr>
          <w:rFonts w:eastAsia="方正新书宋_GBK" w:hint="eastAsia"/>
          <w:sz w:val="24"/>
          <w:szCs w:val="24"/>
          <w:lang w:eastAsia="zh-TW"/>
        </w:rPr>
        <w:t>五點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霔</w:t>
      </w:r>
      <w:r w:rsidRPr="00642FFA">
        <w:rPr>
          <w:rFonts w:eastAsia="方正新书宋_GBK"/>
          <w:sz w:val="24"/>
          <w:szCs w:val="24"/>
          <w:lang w:eastAsia="zh-TW"/>
        </w:rPr>
        <w:t>zhù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降</w:t>
      </w:r>
      <w:r w:rsidRPr="00642FFA">
        <w:rPr>
          <w:rFonts w:eastAsia="方正新书宋_GBK" w:hint="eastAsia"/>
          <w:sz w:val="24"/>
          <w:szCs w:val="24"/>
          <w:lang w:eastAsia="zh-TW"/>
        </w:rPr>
        <w:t>也。</w:t>
      </w:r>
    </w:p>
  </w:footnote>
  <w:footnote w:id="30">
    <w:p w14:paraId="482BBC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僅訖見境：今將摩訶止觀大科列表如下：</w:t>
      </w:r>
    </w:p>
    <w:p w14:paraId="50FD14F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一、大意┬發大心</w:t>
      </w:r>
    </w:p>
    <w:p w14:paraId="181A1B4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/>
          <w:sz w:val="24"/>
          <w:szCs w:val="24"/>
          <w:lang w:eastAsia="zh-TW"/>
        </w:rPr>
        <w:t xml:space="preserve">  │</w:t>
      </w:r>
      <w:r w:rsidRPr="00642FFA">
        <w:rPr>
          <w:rFonts w:eastAsia="方正新书宋_GBK"/>
          <w:sz w:val="24"/>
          <w:szCs w:val="24"/>
          <w:lang w:eastAsia="zh-TW"/>
        </w:rPr>
        <w:t>修大行</w:t>
      </w:r>
    </w:p>
    <w:p w14:paraId="3C953A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/>
          <w:sz w:val="24"/>
          <w:szCs w:val="24"/>
          <w:lang w:eastAsia="zh-TW"/>
        </w:rPr>
        <w:t xml:space="preserve"> │</w:t>
      </w:r>
      <w:r w:rsidRPr="00642FFA">
        <w:rPr>
          <w:rFonts w:eastAsia="方正新书宋_GBK"/>
          <w:sz w:val="24"/>
          <w:szCs w:val="24"/>
          <w:lang w:eastAsia="zh-TW"/>
        </w:rPr>
        <w:t>感大果</w:t>
      </w:r>
    </w:p>
    <w:p w14:paraId="43F4F3B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裂大網</w:t>
      </w:r>
    </w:p>
    <w:p w14:paraId="2735A26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歸大處</w:t>
      </w:r>
    </w:p>
    <w:p w14:paraId="4FA4C9E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二、釋名</w:t>
      </w:r>
    </w:p>
    <w:p w14:paraId="7FE24D0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三、體相</w:t>
      </w:r>
    </w:p>
    <w:p w14:paraId="27B1E2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四、攝法</w:t>
      </w:r>
    </w:p>
    <w:p w14:paraId="6E4C3E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五、偏圓</w:t>
      </w:r>
    </w:p>
    <w:p w14:paraId="7E168A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六、方便</w:t>
      </w:r>
    </w:p>
    <w:p w14:paraId="41BCBAE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七、正觀┬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、五陰境</w:t>
      </w:r>
    </w:p>
    <w:p w14:paraId="005BC17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/>
          <w:sz w:val="24"/>
          <w:szCs w:val="24"/>
          <w:lang w:eastAsia="zh-TW"/>
        </w:rPr>
        <w:t xml:space="preserve">   │</w:t>
      </w:r>
      <w:r w:rsidRPr="00642FFA">
        <w:rPr>
          <w:rFonts w:eastAsia="方正新书宋_GBK" w:hint="eastAsia"/>
          <w:sz w:val="24"/>
          <w:szCs w:val="24"/>
          <w:lang w:eastAsia="zh-TW"/>
        </w:rPr>
        <w:t>2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煩惱境</w:t>
      </w:r>
    </w:p>
    <w:p w14:paraId="5B1A6C0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/>
          <w:sz w:val="24"/>
          <w:szCs w:val="24"/>
          <w:lang w:eastAsia="zh-TW"/>
        </w:rPr>
        <w:t xml:space="preserve">  │</w:t>
      </w:r>
      <w:r w:rsidRPr="00642FFA">
        <w:rPr>
          <w:rFonts w:eastAsia="方正新书宋_GBK" w:hint="eastAsia"/>
          <w:sz w:val="24"/>
          <w:szCs w:val="24"/>
          <w:lang w:eastAsia="zh-TW"/>
        </w:rPr>
        <w:t>3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病患境</w:t>
      </w:r>
    </w:p>
    <w:p w14:paraId="1FAFAC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4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業相境</w:t>
      </w:r>
    </w:p>
    <w:p w14:paraId="316A3B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/>
          <w:sz w:val="24"/>
          <w:szCs w:val="24"/>
          <w:lang w:eastAsia="zh-TW"/>
        </w:rPr>
        <w:t xml:space="preserve">   │</w:t>
      </w:r>
      <w:r w:rsidRPr="00642FFA">
        <w:rPr>
          <w:rFonts w:eastAsia="方正新书宋_GBK" w:hint="eastAsia"/>
          <w:sz w:val="24"/>
          <w:szCs w:val="24"/>
          <w:lang w:eastAsia="zh-TW"/>
        </w:rPr>
        <w:t>5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魔事境</w:t>
      </w:r>
    </w:p>
    <w:p w14:paraId="538B10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/>
          <w:sz w:val="24"/>
          <w:szCs w:val="24"/>
          <w:lang w:eastAsia="zh-TW"/>
        </w:rPr>
        <w:t xml:space="preserve">   │</w:t>
      </w:r>
      <w:r w:rsidRPr="00642FFA">
        <w:rPr>
          <w:rFonts w:eastAsia="方正新书宋_GBK" w:hint="eastAsia"/>
          <w:sz w:val="24"/>
          <w:szCs w:val="24"/>
          <w:lang w:eastAsia="zh-TW"/>
        </w:rPr>
        <w:t>6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禪定境</w:t>
      </w:r>
    </w:p>
    <w:p w14:paraId="18F2B73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/>
          <w:sz w:val="24"/>
          <w:szCs w:val="24"/>
          <w:lang w:eastAsia="zh-TW"/>
        </w:rPr>
        <w:t xml:space="preserve">   │</w:t>
      </w:r>
      <w:r w:rsidRPr="00642FFA">
        <w:rPr>
          <w:rFonts w:eastAsia="方正新书宋_GBK" w:hint="eastAsia"/>
          <w:sz w:val="24"/>
          <w:szCs w:val="24"/>
          <w:lang w:eastAsia="zh-TW"/>
        </w:rPr>
        <w:t>7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諸見境</w:t>
      </w:r>
    </w:p>
    <w:p w14:paraId="326B3DD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 xml:space="preserve">    </w:t>
      </w:r>
      <w:r w:rsidRPr="00642FFA">
        <w:rPr>
          <w:rFonts w:eastAsia="方正新书宋_GBK"/>
          <w:sz w:val="24"/>
          <w:szCs w:val="24"/>
        </w:rPr>
        <w:t xml:space="preserve">   │</w:t>
      </w:r>
      <w:r w:rsidRPr="00642FFA">
        <w:rPr>
          <w:rFonts w:eastAsia="方正新书宋_GBK" w:hint="eastAsia"/>
          <w:sz w:val="24"/>
          <w:szCs w:val="24"/>
        </w:rPr>
        <w:t>8</w:t>
      </w:r>
      <w:r w:rsidRPr="00642FFA">
        <w:rPr>
          <w:rFonts w:eastAsia="方正新书宋_GBK" w:hint="eastAsia"/>
          <w:sz w:val="24"/>
          <w:szCs w:val="24"/>
        </w:rPr>
        <w:t>、</w:t>
      </w:r>
      <w:proofErr w:type="gramStart"/>
      <w:r w:rsidRPr="00642FFA">
        <w:rPr>
          <w:rFonts w:eastAsia="方正新书宋_GBK"/>
          <w:sz w:val="24"/>
          <w:szCs w:val="24"/>
        </w:rPr>
        <w:t>上慢境</w:t>
      </w:r>
      <w:proofErr w:type="gramEnd"/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/>
          <w:sz w:val="24"/>
          <w:szCs w:val="24"/>
        </w:rPr>
        <w:t>─┐</w:t>
      </w:r>
    </w:p>
    <w:p w14:paraId="5730A69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</w:t>
      </w:r>
      <w:r w:rsidRPr="00642FFA">
        <w:rPr>
          <w:rFonts w:eastAsia="方正新书宋_GBK"/>
          <w:sz w:val="24"/>
          <w:szCs w:val="24"/>
        </w:rPr>
        <w:t xml:space="preserve">    │</w:t>
      </w:r>
      <w:r w:rsidRPr="00642FFA">
        <w:rPr>
          <w:rFonts w:eastAsia="方正新书宋_GBK" w:hint="eastAsia"/>
          <w:sz w:val="24"/>
          <w:szCs w:val="24"/>
        </w:rPr>
        <w:t>9</w:t>
      </w:r>
      <w:r w:rsidRPr="00642FFA">
        <w:rPr>
          <w:rFonts w:eastAsia="方正新书宋_GBK" w:hint="eastAsia"/>
          <w:sz w:val="24"/>
          <w:szCs w:val="24"/>
        </w:rPr>
        <w:t>、</w:t>
      </w:r>
      <w:proofErr w:type="gramStart"/>
      <w:r w:rsidRPr="00642FFA">
        <w:rPr>
          <w:rFonts w:eastAsia="方正新书宋_GBK"/>
          <w:sz w:val="24"/>
          <w:szCs w:val="24"/>
        </w:rPr>
        <w:t>二乘境</w:t>
      </w:r>
      <w:proofErr w:type="gramEnd"/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/>
          <w:sz w:val="24"/>
          <w:szCs w:val="24"/>
        </w:rPr>
        <w:t xml:space="preserve">  ├─┐</w:t>
      </w:r>
    </w:p>
    <w:p w14:paraId="0074CDC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/>
          <w:sz w:val="24"/>
          <w:szCs w:val="24"/>
          <w:lang w:eastAsia="zh-TW"/>
        </w:rPr>
        <w:t xml:space="preserve"> └</w:t>
      </w:r>
      <w:r w:rsidRPr="00642FFA">
        <w:rPr>
          <w:rFonts w:eastAsia="方正新书宋_GBK" w:hint="eastAsia"/>
          <w:sz w:val="24"/>
          <w:szCs w:val="24"/>
          <w:lang w:eastAsia="zh-TW"/>
        </w:rPr>
        <w:t>10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菩薩境</w:t>
      </w:r>
      <w:r w:rsidRPr="00642FFA">
        <w:rPr>
          <w:rFonts w:eastAsia="方正新书宋_GBK"/>
          <w:sz w:val="24"/>
          <w:szCs w:val="24"/>
          <w:lang w:eastAsia="zh-TW"/>
        </w:rPr>
        <w:t>─┘  │</w:t>
      </w:r>
    </w:p>
    <w:p w14:paraId="1C05E3C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八、果報─┐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/>
          <w:sz w:val="24"/>
          <w:szCs w:val="24"/>
          <w:lang w:eastAsia="zh-TW"/>
        </w:rPr>
        <w:t xml:space="preserve"> ├──</w:t>
      </w:r>
      <w:r w:rsidRPr="00642FFA">
        <w:rPr>
          <w:rFonts w:eastAsia="方正新书宋_GBK"/>
          <w:sz w:val="24"/>
          <w:szCs w:val="24"/>
          <w:lang w:eastAsia="zh-TW"/>
        </w:rPr>
        <w:t>未說</w:t>
      </w:r>
    </w:p>
    <w:p w14:paraId="28FFA5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九、</w:t>
      </w:r>
      <w:proofErr w:type="gramStart"/>
      <w:r w:rsidRPr="00642FFA">
        <w:rPr>
          <w:rFonts w:eastAsia="方正新书宋_GBK" w:hint="eastAsia"/>
          <w:sz w:val="24"/>
          <w:szCs w:val="24"/>
        </w:rPr>
        <w:t>起教</w:t>
      </w:r>
      <w:proofErr w:type="gramEnd"/>
      <w:r w:rsidRPr="00642FFA">
        <w:rPr>
          <w:rFonts w:eastAsia="方正新书宋_GBK"/>
          <w:sz w:val="24"/>
          <w:szCs w:val="24"/>
        </w:rPr>
        <w:t xml:space="preserve">  ├───────┘</w:t>
      </w:r>
    </w:p>
    <w:p w14:paraId="7284C5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十、旨歸─┘</w:t>
      </w:r>
    </w:p>
  </w:footnote>
  <w:footnote w:id="31">
    <w:p w14:paraId="6A870BB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鑽仰無所：鑽仰，深入研求。無所，猶言無處。論語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子罕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仰之彌高，鑽之彌堅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刑昺疏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言夫子之道高堅，不可窮盡</w:t>
      </w:r>
      <w:r w:rsidRPr="00642FFA">
        <w:rPr>
          <w:rFonts w:eastAsia="方正新书宋_GBK"/>
          <w:sz w:val="24"/>
          <w:szCs w:val="24"/>
          <w:lang w:eastAsia="zh-TW"/>
        </w:rPr>
        <w:t>……</w:t>
      </w:r>
      <w:r w:rsidRPr="00642FFA">
        <w:rPr>
          <w:rFonts w:eastAsia="方正新书宋_GBK" w:hint="eastAsia"/>
          <w:sz w:val="24"/>
          <w:szCs w:val="24"/>
          <w:lang w:eastAsia="zh-TW"/>
        </w:rPr>
        <w:t>故仰而求之則益高，鑽研求之則益堅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32">
    <w:p w14:paraId="59DA862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義通而文別：謂今文止觀和佛所說經都有聞成就、信成就等五種通序，此是義通。然兩者表述方式不同，佛經以“如是我聞”等表之，今則以“止觀明靜”表之，是謂文別。</w:t>
      </w:r>
    </w:p>
  </w:footnote>
  <w:footnote w:id="33">
    <w:p w14:paraId="2F59C2B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意別而存通：今之別序只作摩訶止觀之發起原由，非為餘部，故云意別。然此別序中又通明從佛至祖，從古及今之授受因緣，此則又是一宗之所通依，故云存通。</w:t>
      </w:r>
    </w:p>
  </w:footnote>
  <w:footnote w:id="34">
    <w:p w14:paraId="218EB41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由漸：謂來源次第也。</w:t>
      </w:r>
    </w:p>
  </w:footnote>
  <w:footnote w:id="35">
    <w:p w14:paraId="7A9F2A7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挹</w:t>
      </w:r>
      <w:r w:rsidRPr="00642FFA">
        <w:rPr>
          <w:rFonts w:eastAsia="方正新书宋_GBK"/>
          <w:sz w:val="24"/>
          <w:szCs w:val="24"/>
          <w:lang w:eastAsia="zh-TW"/>
        </w:rPr>
        <w:t>yì</w:t>
      </w:r>
      <w:r w:rsidRPr="00642FFA">
        <w:rPr>
          <w:rFonts w:eastAsia="方正新书宋_GBK" w:hint="eastAsia"/>
          <w:sz w:val="24"/>
          <w:szCs w:val="24"/>
          <w:lang w:eastAsia="zh-TW"/>
        </w:rPr>
        <w:t>者，斟酌也：猶以勺舀取。</w:t>
      </w:r>
    </w:p>
  </w:footnote>
  <w:footnote w:id="36">
    <w:p w14:paraId="472C46A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濫觴：即源頭也。孔子家語：“夫江始於汶山，其源可以濫觴。”王肅云：“濫，泛也。觴，酒杯也。其源微細，可以浮泛一杯而已，故云濫觴焉。”</w:t>
      </w:r>
    </w:p>
  </w:footnote>
  <w:footnote w:id="37">
    <w:p w14:paraId="08A0776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云：大經卷八：“譬如雪山有一味藥，在深叢下，人無能見。有人聞香，即知其地當有是藥。過去有王，造作木桶以接是藥，其味真正。王既沒已，其後是藥或醋或醎，或甜或苦，或辛或淡。如是一味，隨其流處，有種種異。是藥真味，停留在山，猶如滿月。凡人薄福，而不能得。”經中以喻如來秘藏其味真正，為諸煩惱叢林所覆，無明眾生不能得見。</w:t>
      </w:r>
    </w:p>
  </w:footnote>
  <w:footnote w:id="38">
    <w:p w14:paraId="0F10628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堅林：即娑羅林，佛在此處入于涅槃。此林冬夏不改，故曰堅林。</w:t>
      </w:r>
    </w:p>
  </w:footnote>
  <w:footnote w:id="39">
    <w:p w14:paraId="029FFDC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師保：古時輔弼帝王、教導王室子弟之官，有師有保，統稱“師保”。易·繫辭下：“無有師保，如臨父母。”泛指老師也。</w:t>
      </w:r>
    </w:p>
  </w:footnote>
  <w:footnote w:id="40">
    <w:p w14:paraId="4ED6978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增一第十五云：今大正藏位於第十四卷，經云：“爾時世尊便從坐起而去，欲向</w:t>
      </w:r>
      <w:r w:rsidRPr="00642FFA">
        <w:rPr>
          <w:rFonts w:eastAsia="方正新书宋_GBK"/>
          <w:sz w:val="24"/>
          <w:szCs w:val="24"/>
          <w:lang w:eastAsia="zh-TW"/>
        </w:rPr>
        <w:t>波羅奈國。</w:t>
      </w:r>
      <w:r w:rsidRPr="00642FFA">
        <w:rPr>
          <w:rFonts w:eastAsia="方正新书宋_GBK" w:hint="eastAsia"/>
          <w:sz w:val="24"/>
          <w:szCs w:val="24"/>
          <w:lang w:eastAsia="zh-TW"/>
        </w:rPr>
        <w:t>是時</w:t>
      </w:r>
      <w:r w:rsidRPr="00642FFA">
        <w:rPr>
          <w:rFonts w:eastAsia="方正新书宋_GBK"/>
          <w:sz w:val="24"/>
          <w:szCs w:val="24"/>
          <w:lang w:eastAsia="zh-TW"/>
        </w:rPr>
        <w:t>優毘伽梵志遙見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光色炳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翳日月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已白世尊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瞿曇師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為所在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依何人出家學道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從何來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欲所至</w:t>
      </w:r>
      <w:r w:rsidRPr="00642FFA">
        <w:rPr>
          <w:rFonts w:eastAsia="方正新书宋_GBK" w:hint="eastAsia"/>
          <w:sz w:val="24"/>
          <w:szCs w:val="24"/>
          <w:lang w:eastAsia="zh-TW"/>
        </w:rPr>
        <w:t>？’爾時世尊向彼梵志，而說此偈（如文）。”今云“阿若等五人問佛”者，經中是梵志所問。冷而無復溫者，謂“見生死之苦，已卻死</w:t>
      </w:r>
      <w:r w:rsidRPr="00642FFA">
        <w:rPr>
          <w:rFonts w:eastAsia="方正新书宋_GBK"/>
          <w:sz w:val="24"/>
          <w:szCs w:val="24"/>
          <w:lang w:eastAsia="zh-TW"/>
        </w:rPr>
        <w:t>元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老病永無餘</w:t>
      </w:r>
      <w:r w:rsidRPr="00642FFA">
        <w:rPr>
          <w:rFonts w:eastAsia="方正新书宋_GBK" w:hint="eastAsia"/>
          <w:sz w:val="24"/>
          <w:szCs w:val="24"/>
          <w:lang w:eastAsia="zh-TW"/>
        </w:rPr>
        <w:t>”也。</w:t>
      </w:r>
    </w:p>
  </w:footnote>
  <w:footnote w:id="41">
    <w:p w14:paraId="197EE0C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律文大同：如摩訶僧祇律卷三十二：“優波離從誰聞？從佛聞。佛從誰聞？佛</w:t>
      </w:r>
      <w:r w:rsidRPr="00642FFA">
        <w:rPr>
          <w:rFonts w:eastAsia="方正新书宋_GBK"/>
          <w:sz w:val="24"/>
          <w:szCs w:val="24"/>
          <w:lang w:eastAsia="zh-TW"/>
        </w:rPr>
        <w:t>無師自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更不從他聞。佛有無量智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饒益諸眾生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授優波離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42">
    <w:p w14:paraId="3382ADA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儒童：梵語云摩納婆，亦云年少淨行。</w:t>
      </w:r>
    </w:p>
  </w:footnote>
  <w:footnote w:id="43">
    <w:p w14:paraId="374DAF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論語云：見論語·季氏篇第十六。困，謂有所不通。論語正義：“言為事不能通達者也。左傳昭七年，‘公如楚。孟僖子為介，不能相儀。及楚，不能答郊勞。九月，公至自楚。孟僖子病不能相禮，乃講學之’，是其困而學之者也。”</w:t>
      </w:r>
    </w:p>
  </w:footnote>
  <w:footnote w:id="44">
    <w:p w14:paraId="3A46F9D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書云：語本荀子·勸學篇。</w:t>
      </w:r>
    </w:p>
  </w:footnote>
  <w:footnote w:id="45">
    <w:p w14:paraId="4FEB7D6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引染義，非引勝藍：邃法師纂義：“若引勝藍者，恐應勝南岳相似三達，故引染義，非引勝也。”</w:t>
      </w:r>
    </w:p>
    <w:p w14:paraId="1837B40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C01A2C5" w14:textId="77777777" w:rsidR="00642FFA" w:rsidRPr="00C20D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46">
    <w:p w14:paraId="55CE2493" w14:textId="77777777" w:rsidR="00642FFA" w:rsidRPr="00642FFA" w:rsidRDefault="00642FFA" w:rsidP="00C20D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書云：所引之語見北齊劉晝·劉子·崇學第五。崑竹，即崑崙竹，相傳黃帝取之以制律管。</w:t>
      </w:r>
    </w:p>
  </w:footnote>
  <w:footnote w:id="47">
    <w:p w14:paraId="605E0067" w14:textId="77777777" w:rsidR="00642FFA" w:rsidRPr="00642FFA" w:rsidRDefault="00642FFA" w:rsidP="00C20D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詩云：詩·大雅·抑：“有覺德行，四國順之。”謂有高大正直之道德品行，則天下順從。</w:t>
      </w:r>
    </w:p>
  </w:footnote>
  <w:footnote w:id="48">
    <w:p w14:paraId="114269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金光明云：邃法師纂義：“真諦三藏注金光明·授記品云：‘一切菩薩行道劫數久近者，譬一里、二里，乃至十里石，方廣亦然。以天衣重三銖，人中日月歳數，三年一拂此石，乃盡名一小劫。若四十里，亦名小劫。又八十里石，方廣亦然。以梵天衣重三銖，梵天中百寶光明珠爲日月歳數，三年一拂此石，乃盡名爲中劫（云云）。’”</w:t>
      </w:r>
    </w:p>
  </w:footnote>
  <w:footnote w:id="49">
    <w:p w14:paraId="3BE682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梵天三銖</w:t>
      </w:r>
      <w:r w:rsidRPr="00642FFA">
        <w:rPr>
          <w:rFonts w:eastAsia="方正新书宋_GBK"/>
          <w:sz w:val="24"/>
          <w:szCs w:val="24"/>
          <w:lang w:eastAsia="zh-TW"/>
        </w:rPr>
        <w:t>天衣</w:t>
      </w:r>
      <w:r w:rsidRPr="00642FFA">
        <w:rPr>
          <w:rFonts w:eastAsia="方正新书宋_GBK" w:hint="eastAsia"/>
          <w:sz w:val="24"/>
          <w:szCs w:val="24"/>
          <w:lang w:eastAsia="zh-TW"/>
        </w:rPr>
        <w:t>：銖，古代一兩有二十四銖，相當於現在一兩有</w:t>
      </w:r>
      <w:r w:rsidRPr="00642FFA">
        <w:rPr>
          <w:rFonts w:eastAsia="方正新书宋_GBK" w:hint="eastAsia"/>
          <w:sz w:val="24"/>
          <w:szCs w:val="24"/>
          <w:lang w:eastAsia="zh-TW"/>
        </w:rPr>
        <w:t>38.4</w:t>
      </w:r>
      <w:r w:rsidRPr="00642FFA">
        <w:rPr>
          <w:rFonts w:eastAsia="方正新书宋_GBK" w:hint="eastAsia"/>
          <w:sz w:val="24"/>
          <w:szCs w:val="24"/>
          <w:lang w:eastAsia="zh-TW"/>
        </w:rPr>
        <w:t>銖，即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銖≈</w:t>
      </w:r>
      <w:r w:rsidRPr="00642FFA">
        <w:rPr>
          <w:rFonts w:eastAsia="方正新书宋_GBK" w:hint="eastAsia"/>
          <w:sz w:val="24"/>
          <w:szCs w:val="24"/>
          <w:lang w:eastAsia="zh-TW"/>
        </w:rPr>
        <w:t>0.026</w:t>
      </w:r>
      <w:r w:rsidRPr="00642FFA">
        <w:rPr>
          <w:rFonts w:eastAsia="方正新书宋_GBK" w:hint="eastAsia"/>
          <w:sz w:val="24"/>
          <w:szCs w:val="24"/>
          <w:lang w:eastAsia="zh-TW"/>
        </w:rPr>
        <w:t>兩。</w:t>
      </w:r>
    </w:p>
  </w:footnote>
  <w:footnote w:id="50">
    <w:p w14:paraId="152024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拂盡畟方</w:t>
      </w:r>
      <w:r w:rsidRPr="00642FFA">
        <w:rPr>
          <w:rFonts w:eastAsia="方正新书宋_GBK"/>
          <w:sz w:val="24"/>
          <w:szCs w:val="24"/>
          <w:lang w:eastAsia="zh-TW"/>
        </w:rPr>
        <w:t>四十里石以為小劫</w:t>
      </w:r>
      <w:r w:rsidRPr="00642FFA">
        <w:rPr>
          <w:rFonts w:eastAsia="方正新书宋_GBK" w:hint="eastAsia"/>
          <w:sz w:val="24"/>
          <w:szCs w:val="24"/>
          <w:lang w:eastAsia="zh-TW"/>
        </w:rPr>
        <w:t>：畟</w:t>
      </w:r>
      <w:r w:rsidRPr="00642FFA">
        <w:rPr>
          <w:rFonts w:eastAsia="方正新书宋_GBK"/>
          <w:sz w:val="24"/>
          <w:szCs w:val="24"/>
          <w:lang w:eastAsia="zh-TW"/>
        </w:rPr>
        <w:t>cè</w:t>
      </w:r>
      <w:r w:rsidRPr="00642FFA">
        <w:rPr>
          <w:rFonts w:eastAsia="方正新书宋_GBK" w:hint="eastAsia"/>
          <w:sz w:val="24"/>
          <w:szCs w:val="24"/>
          <w:lang w:eastAsia="zh-TW"/>
        </w:rPr>
        <w:t>方，猶言正方。</w:t>
      </w:r>
    </w:p>
  </w:footnote>
  <w:footnote w:id="51">
    <w:p w14:paraId="0D12D2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不概令平：概，量</w:t>
      </w:r>
      <w:proofErr w:type="gramStart"/>
      <w:r w:rsidRPr="00642FFA">
        <w:rPr>
          <w:rFonts w:eastAsia="方正新书宋_GBK" w:hint="eastAsia"/>
          <w:sz w:val="24"/>
          <w:szCs w:val="24"/>
        </w:rPr>
        <w:t>谷物时刮平</w:t>
      </w:r>
      <w:proofErr w:type="gramEnd"/>
      <w:r w:rsidRPr="00642FFA">
        <w:rPr>
          <w:rFonts w:eastAsia="方正新书宋_GBK" w:hint="eastAsia"/>
          <w:sz w:val="24"/>
          <w:szCs w:val="24"/>
        </w:rPr>
        <w:t>斗斛之器具。</w:t>
      </w:r>
      <w:r w:rsidRPr="00642FFA">
        <w:rPr>
          <w:rFonts w:eastAsia="方正新书宋_GBK" w:hint="eastAsia"/>
          <w:sz w:val="24"/>
          <w:szCs w:val="24"/>
          <w:lang w:eastAsia="zh-TW"/>
        </w:rPr>
        <w:t>此謂不抹之使平，謂多出無算也。</w:t>
      </w:r>
    </w:p>
  </w:footnote>
  <w:footnote w:id="52">
    <w:p w14:paraId="261A787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先同後異：世尊初學二仙，又示苦行，此先同也。後至尼連河邊，得道轉法輪，乃至涅槃，此後異也。</w:t>
      </w:r>
    </w:p>
  </w:footnote>
  <w:footnote w:id="53">
    <w:p w14:paraId="608C325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五人中，著愛行者而捨之去等：初太子之入山也，父王思念，遣五人而往侍之。二人以欲為淨，太子行苦行，二人便捨之去，即拘鄰、十力迦葉也，此二是太子母親之屬也。三人以苦行為淨，太子捨苦行，受飲食，三人又捨之去，即頞鞞、摩訶男、拘利太子，此三是太子父親之屬也。</w:t>
      </w:r>
    </w:p>
  </w:footnote>
  <w:footnote w:id="54">
    <w:p w14:paraId="7D7313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皆持刀劍擭</w:t>
      </w:r>
      <w:r w:rsidRPr="00642FFA">
        <w:rPr>
          <w:rFonts w:eastAsia="方正新书宋_GBK"/>
          <w:sz w:val="24"/>
          <w:szCs w:val="24"/>
          <w:lang w:eastAsia="zh-TW"/>
        </w:rPr>
        <w:t>戈矛</w:t>
      </w:r>
      <w:r w:rsidRPr="00642FFA">
        <w:rPr>
          <w:rFonts w:eastAsia="方正新书宋_GBK" w:hint="eastAsia"/>
          <w:sz w:val="24"/>
          <w:szCs w:val="24"/>
          <w:lang w:eastAsia="zh-TW"/>
        </w:rPr>
        <w:t>：擭</w:t>
      </w:r>
      <w:r w:rsidRPr="00642FFA">
        <w:rPr>
          <w:rFonts w:eastAsia="方正新书宋_GBK"/>
          <w:sz w:val="24"/>
          <w:szCs w:val="24"/>
          <w:lang w:eastAsia="zh-TW"/>
        </w:rPr>
        <w:t>wò</w:t>
      </w:r>
      <w:r w:rsidRPr="00642FFA">
        <w:rPr>
          <w:rFonts w:eastAsia="方正新书宋_GBK" w:hint="eastAsia"/>
          <w:sz w:val="24"/>
          <w:szCs w:val="24"/>
          <w:lang w:eastAsia="zh-TW"/>
        </w:rPr>
        <w:t>：握。</w:t>
      </w:r>
    </w:p>
  </w:footnote>
  <w:footnote w:id="55">
    <w:p w14:paraId="42AE10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行廁：猶今言流動廁所也，謂革囊盛糞，動轉去來也。</w:t>
      </w:r>
    </w:p>
  </w:footnote>
  <w:footnote w:id="56">
    <w:p w14:paraId="2AB3E6C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昔波羅奈</w:t>
      </w:r>
      <w:r w:rsidRPr="00642FFA">
        <w:rPr>
          <w:rFonts w:eastAsia="方正新书宋_GBK"/>
          <w:sz w:val="24"/>
          <w:szCs w:val="24"/>
          <w:lang w:eastAsia="zh-TW"/>
        </w:rPr>
        <w:t>王入山遊獵</w:t>
      </w:r>
      <w:r w:rsidRPr="00642FFA">
        <w:rPr>
          <w:rFonts w:eastAsia="方正新书宋_GBK" w:hint="eastAsia"/>
          <w:sz w:val="24"/>
          <w:szCs w:val="24"/>
          <w:lang w:eastAsia="zh-TW"/>
        </w:rPr>
        <w:t>：有河名波羅奈，去其不遠，造立王城。波羅奈，此云江遶城也。</w:t>
      </w:r>
    </w:p>
  </w:footnote>
  <w:footnote w:id="57">
    <w:p w14:paraId="52A9892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白墡</w:t>
      </w:r>
      <w:r w:rsidRPr="00642FFA">
        <w:rPr>
          <w:rFonts w:eastAsia="方正新书宋_GBK"/>
          <w:sz w:val="24"/>
          <w:szCs w:val="24"/>
          <w:lang w:eastAsia="zh-TW"/>
        </w:rPr>
        <w:t>shàn</w:t>
      </w:r>
      <w:r w:rsidRPr="00642FFA">
        <w:rPr>
          <w:rFonts w:eastAsia="方正新书宋_GBK" w:hint="eastAsia"/>
          <w:sz w:val="24"/>
          <w:szCs w:val="24"/>
          <w:lang w:eastAsia="zh-TW"/>
        </w:rPr>
        <w:t>山：白墡，即白土也。</w:t>
      </w:r>
    </w:p>
  </w:footnote>
  <w:footnote w:id="58">
    <w:p w14:paraId="4D009396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阿夷羅跋提</w:t>
      </w:r>
      <w:r w:rsidRPr="00642FFA">
        <w:rPr>
          <w:rFonts w:eastAsia="方正新书宋_GBK" w:hint="eastAsia"/>
          <w:sz w:val="24"/>
          <w:szCs w:val="24"/>
          <w:lang w:eastAsia="zh-TW"/>
        </w:rPr>
        <w:t>河邊：此云金沙河，以河產金沙故也。佛來此河邊入滅時，河流奔注，若生死遄速。金沙不動，喻佛性常住。又佛因地在此捨身，故今於彼入滅。河闊四十丈，度河不遠即是娑羅林也。</w:t>
      </w:r>
    </w:p>
  </w:footnote>
  <w:footnote w:id="59">
    <w:p w14:paraId="2A2AAE3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付大迦葉：</w:t>
      </w:r>
      <w:r w:rsidRPr="00642FFA">
        <w:rPr>
          <w:rFonts w:eastAsia="方正新书宋_GBK"/>
          <w:sz w:val="24"/>
          <w:szCs w:val="24"/>
          <w:lang w:eastAsia="zh-TW"/>
        </w:rPr>
        <w:t>舊</w:t>
      </w:r>
      <w:r w:rsidRPr="00642FFA">
        <w:rPr>
          <w:rFonts w:eastAsia="方正新书宋_GBK" w:hint="eastAsia"/>
          <w:sz w:val="24"/>
          <w:szCs w:val="24"/>
          <w:lang w:eastAsia="zh-TW"/>
        </w:rPr>
        <w:t>時</w:t>
      </w:r>
      <w:r w:rsidRPr="00642FFA">
        <w:rPr>
          <w:rFonts w:eastAsia="方正新书宋_GBK"/>
          <w:sz w:val="24"/>
          <w:szCs w:val="24"/>
          <w:lang w:eastAsia="zh-TW"/>
        </w:rPr>
        <w:t>會本將此五字劃歸上科句尾，今</w:t>
      </w:r>
      <w:r w:rsidRPr="00642FFA">
        <w:rPr>
          <w:rFonts w:eastAsia="方正新书宋_GBK" w:hint="eastAsia"/>
          <w:sz w:val="24"/>
          <w:szCs w:val="24"/>
          <w:lang w:eastAsia="zh-TW"/>
        </w:rPr>
        <w:t>置</w:t>
      </w:r>
      <w:r w:rsidRPr="00642FFA">
        <w:rPr>
          <w:rFonts w:eastAsia="方正新书宋_GBK"/>
          <w:sz w:val="24"/>
          <w:szCs w:val="24"/>
          <w:lang w:eastAsia="zh-TW"/>
        </w:rPr>
        <w:t>本科句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下去</w:t>
      </w:r>
      <w:r w:rsidRPr="00642FFA">
        <w:rPr>
          <w:rFonts w:eastAsia="方正新书宋_GBK" w:hint="eastAsia"/>
          <w:sz w:val="24"/>
          <w:szCs w:val="24"/>
          <w:lang w:eastAsia="zh-TW"/>
        </w:rPr>
        <w:t>準</w:t>
      </w:r>
      <w:r w:rsidRPr="00642FFA">
        <w:rPr>
          <w:rFonts w:eastAsia="方正新书宋_GBK"/>
          <w:sz w:val="24"/>
          <w:szCs w:val="24"/>
          <w:lang w:eastAsia="zh-TW"/>
        </w:rPr>
        <w:t>此</w:t>
      </w:r>
      <w:r w:rsidRPr="00642FFA">
        <w:rPr>
          <w:rFonts w:eastAsia="方正新书宋_GBK" w:hint="eastAsia"/>
          <w:sz w:val="24"/>
          <w:szCs w:val="24"/>
          <w:lang w:eastAsia="zh-TW"/>
        </w:rPr>
        <w:t>調整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荆溪三大部</w:t>
      </w:r>
      <w:r w:rsidRPr="00642FFA">
        <w:rPr>
          <w:rFonts w:eastAsia="方正新书宋_GBK"/>
          <w:sz w:val="24"/>
          <w:szCs w:val="24"/>
          <w:lang w:eastAsia="zh-TW"/>
        </w:rPr>
        <w:t>科文明云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始鹿下，略明說處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、“法付下，明付法祖承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上科</w:t>
      </w:r>
      <w:r w:rsidRPr="00642FFA">
        <w:rPr>
          <w:rFonts w:eastAsia="方正新书宋_GBK" w:hint="eastAsia"/>
          <w:sz w:val="24"/>
          <w:szCs w:val="24"/>
          <w:lang w:eastAsia="zh-TW"/>
        </w:rPr>
        <w:t>既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略明說處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應忽</w:t>
      </w:r>
      <w:r w:rsidRPr="00642FFA">
        <w:rPr>
          <w:rFonts w:eastAsia="方正新书宋_GBK" w:hint="eastAsia"/>
          <w:sz w:val="24"/>
          <w:szCs w:val="24"/>
          <w:lang w:eastAsia="zh-TW"/>
        </w:rPr>
        <w:t>涉</w:t>
      </w:r>
      <w:r w:rsidRPr="00642FFA">
        <w:rPr>
          <w:rFonts w:eastAsia="方正新书宋_GBK"/>
          <w:sz w:val="24"/>
          <w:szCs w:val="24"/>
          <w:lang w:eastAsia="zh-TW"/>
        </w:rPr>
        <w:t>於人</w:t>
      </w:r>
      <w:r w:rsidRPr="00642FFA">
        <w:rPr>
          <w:rFonts w:eastAsia="方正新书宋_GBK" w:hint="eastAsia"/>
          <w:sz w:val="24"/>
          <w:szCs w:val="24"/>
          <w:lang w:eastAsia="zh-TW"/>
        </w:rPr>
        <w:t>。又搜要記中，</w:t>
      </w:r>
      <w:r w:rsidRPr="00642FFA">
        <w:rPr>
          <w:rFonts w:eastAsia="方正新书宋_GBK"/>
          <w:sz w:val="24"/>
          <w:szCs w:val="24"/>
          <w:lang w:eastAsia="zh-TW"/>
        </w:rPr>
        <w:t>解釋時云</w:t>
      </w:r>
      <w:r w:rsidRPr="00642FFA">
        <w:rPr>
          <w:rFonts w:eastAsia="方正新书宋_GBK" w:hint="eastAsia"/>
          <w:sz w:val="24"/>
          <w:szCs w:val="24"/>
          <w:lang w:eastAsia="zh-TW"/>
        </w:rPr>
        <w:t>“法付商那和修者”、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法付毱多者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等，明是句首，不應置於句尾也。</w:t>
      </w:r>
    </w:p>
  </w:footnote>
  <w:footnote w:id="60">
    <w:p w14:paraId="426A742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付法藏傳：六卷，元魏吉迦夜共曇曜譯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50</w:t>
      </w:r>
      <w:r w:rsidRPr="00642FFA">
        <w:rPr>
          <w:rFonts w:eastAsia="方正新书宋_GBK" w:hint="eastAsia"/>
          <w:sz w:val="24"/>
          <w:szCs w:val="24"/>
          <w:lang w:eastAsia="zh-TW"/>
        </w:rPr>
        <w:t>冊。三大部補注云：“今家承用二十三祖，豈有誤哉？若立二十八祖者，未見所出翻譯也。近來更有刻石鏤板，圖狀七佛二十八祖各以一偈傳授相付，嗚呼！假託何其甚歟？識者有力，宜革斯弊，使無量人咸遵正教，豈非好事耶？”</w:t>
      </w:r>
    </w:p>
  </w:footnote>
  <w:footnote w:id="61">
    <w:p w14:paraId="08F800C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迦葉從畢鉢羅</w:t>
      </w:r>
      <w:r w:rsidRPr="00642FFA">
        <w:rPr>
          <w:rFonts w:eastAsia="方正新书宋_GBK"/>
          <w:sz w:val="24"/>
          <w:szCs w:val="24"/>
          <w:lang w:eastAsia="zh-TW"/>
        </w:rPr>
        <w:t>窟出</w:t>
      </w:r>
      <w:r w:rsidRPr="00642FFA">
        <w:rPr>
          <w:rFonts w:eastAsia="方正新书宋_GBK" w:hint="eastAsia"/>
          <w:sz w:val="24"/>
          <w:szCs w:val="24"/>
          <w:lang w:eastAsia="zh-TW"/>
        </w:rPr>
        <w:t>：法藏法師探玄記卷二十：“畢鉢羅樹，此云榕樹，在嶺南亦有此類。”佛於此樹下證菩提，故又稱菩提樹。次云闍維、耶旬者，同是梵語，亦作荼毘，謂焚燒也，猶言火葬。</w:t>
      </w:r>
    </w:p>
  </w:footnote>
  <w:footnote w:id="62">
    <w:p w14:paraId="2D4178C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拘尸國諸末羅眾：八國者，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、拘尸國諸末羅眾，即三角國之力士眾；</w:t>
      </w:r>
      <w:r w:rsidRPr="00642FFA">
        <w:rPr>
          <w:rFonts w:eastAsia="方正新书宋_GBK" w:hint="eastAsia"/>
          <w:sz w:val="24"/>
          <w:szCs w:val="24"/>
          <w:lang w:eastAsia="zh-TW"/>
        </w:rPr>
        <w:t>2</w:t>
      </w:r>
      <w:r w:rsidRPr="00642FFA">
        <w:rPr>
          <w:rFonts w:eastAsia="方正新书宋_GBK" w:hint="eastAsia"/>
          <w:sz w:val="24"/>
          <w:szCs w:val="24"/>
          <w:lang w:eastAsia="zh-TW"/>
        </w:rPr>
        <w:t>、波波國諸末梨眾，即有惡國之有力眾；</w:t>
      </w:r>
      <w:r w:rsidRPr="00642FFA">
        <w:rPr>
          <w:rFonts w:eastAsia="方正新书宋_GBK" w:hint="eastAsia"/>
          <w:sz w:val="24"/>
          <w:szCs w:val="24"/>
          <w:lang w:eastAsia="zh-TW"/>
        </w:rPr>
        <w:t>3</w:t>
      </w:r>
      <w:r w:rsidRPr="00642FFA">
        <w:rPr>
          <w:rFonts w:eastAsia="方正新书宋_GBK" w:hint="eastAsia"/>
          <w:sz w:val="24"/>
          <w:szCs w:val="24"/>
          <w:lang w:eastAsia="zh-TW"/>
        </w:rPr>
        <w:t>、遮羅國諸跋離眾，即喜動國之騰眾；</w:t>
      </w:r>
      <w:r w:rsidRPr="00642FFA">
        <w:rPr>
          <w:rFonts w:eastAsia="方正新书宋_GBK" w:hint="eastAsia"/>
          <w:sz w:val="24"/>
          <w:szCs w:val="24"/>
          <w:lang w:eastAsia="zh-TW"/>
        </w:rPr>
        <w:t>4</w:t>
      </w:r>
      <w:r w:rsidRPr="00642FFA">
        <w:rPr>
          <w:rFonts w:eastAsia="方正新书宋_GBK" w:hint="eastAsia"/>
          <w:sz w:val="24"/>
          <w:szCs w:val="24"/>
          <w:lang w:eastAsia="zh-TW"/>
        </w:rPr>
        <w:t>、摩伽陀國諸拘利民眾，此中摩伽陀國，即摩竭陀國或摩竭國，和第八重複，據長含等經，應為羅摩伽國，即</w:t>
      </w:r>
      <w:r w:rsidRPr="00642FFA">
        <w:rPr>
          <w:rFonts w:eastAsia="方正新书宋_GBK"/>
          <w:sz w:val="24"/>
          <w:szCs w:val="24"/>
          <w:lang w:eastAsia="zh-TW"/>
        </w:rPr>
        <w:t>戱</w:t>
      </w:r>
      <w:r w:rsidRPr="00642FFA">
        <w:rPr>
          <w:rFonts w:eastAsia="方正新书宋_GBK" w:hint="eastAsia"/>
          <w:sz w:val="24"/>
          <w:szCs w:val="24"/>
          <w:lang w:eastAsia="zh-TW"/>
        </w:rPr>
        <w:t>行國之具知眾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5</w:t>
      </w:r>
      <w:r w:rsidRPr="00642FFA">
        <w:rPr>
          <w:rFonts w:eastAsia="方正新书宋_GBK" w:hint="eastAsia"/>
          <w:sz w:val="24"/>
          <w:szCs w:val="24"/>
          <w:lang w:eastAsia="zh-TW"/>
        </w:rPr>
        <w:t>、毘提國諸婆羅門眾，即增長國之淨行眾；</w:t>
      </w:r>
      <w:r w:rsidRPr="00642FFA">
        <w:rPr>
          <w:rFonts w:eastAsia="方正新书宋_GBK" w:hint="eastAsia"/>
          <w:sz w:val="24"/>
          <w:szCs w:val="24"/>
          <w:lang w:eastAsia="zh-TW"/>
        </w:rPr>
        <w:t>6</w:t>
      </w:r>
      <w:r w:rsidRPr="00642FFA">
        <w:rPr>
          <w:rFonts w:eastAsia="方正新书宋_GBK" w:hint="eastAsia"/>
          <w:sz w:val="24"/>
          <w:szCs w:val="24"/>
          <w:lang w:eastAsia="zh-TW"/>
        </w:rPr>
        <w:t>、迦維羅國諸釋種眾，即妙德國之能仁眾；</w:t>
      </w:r>
      <w:r w:rsidRPr="00642FFA">
        <w:rPr>
          <w:rFonts w:eastAsia="方正新书宋_GBK" w:hint="eastAsia"/>
          <w:sz w:val="24"/>
          <w:szCs w:val="24"/>
          <w:lang w:eastAsia="zh-TW"/>
        </w:rPr>
        <w:t>7</w:t>
      </w:r>
      <w:r w:rsidRPr="00642FFA">
        <w:rPr>
          <w:rFonts w:eastAsia="方正新书宋_GBK" w:hint="eastAsia"/>
          <w:sz w:val="24"/>
          <w:szCs w:val="24"/>
          <w:lang w:eastAsia="zh-TW"/>
        </w:rPr>
        <w:t>、毘舍離國諸離車眾，即廣嚴國之仙族眾；</w:t>
      </w:r>
      <w:r w:rsidRPr="00642FFA">
        <w:rPr>
          <w:rFonts w:eastAsia="方正新书宋_GBK" w:hint="eastAsia"/>
          <w:sz w:val="24"/>
          <w:szCs w:val="24"/>
          <w:lang w:eastAsia="zh-TW"/>
        </w:rPr>
        <w:t>8</w:t>
      </w:r>
      <w:r w:rsidRPr="00642FFA">
        <w:rPr>
          <w:rFonts w:eastAsia="方正新书宋_GBK" w:hint="eastAsia"/>
          <w:sz w:val="24"/>
          <w:szCs w:val="24"/>
          <w:lang w:eastAsia="zh-TW"/>
        </w:rPr>
        <w:t>、摩竭國阿闍世王眾，即善勝國之未生怨王眾。</w:t>
      </w:r>
    </w:p>
  </w:footnote>
  <w:footnote w:id="63">
    <w:p w14:paraId="43C3388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吾等義和：長含和摩耶經等作“吾等和議”。</w:t>
      </w:r>
    </w:p>
  </w:footnote>
  <w:footnote w:id="64">
    <w:p w14:paraId="335C121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瓶塔</w:t>
      </w:r>
      <w:r w:rsidRPr="00642FFA">
        <w:rPr>
          <w:rFonts w:eastAsia="方正新书宋_GBK"/>
          <w:sz w:val="24"/>
          <w:szCs w:val="24"/>
          <w:lang w:eastAsia="zh-TW"/>
        </w:rPr>
        <w:t>第九</w:t>
      </w:r>
      <w:r w:rsidRPr="00642FFA">
        <w:rPr>
          <w:rFonts w:eastAsia="方正新书宋_GBK" w:hint="eastAsia"/>
          <w:sz w:val="24"/>
          <w:szCs w:val="24"/>
          <w:lang w:eastAsia="zh-TW"/>
        </w:rPr>
        <w:t>：長含卷四：“爾時香姓以一瓶受</w:t>
      </w:r>
      <w:r w:rsidRPr="00642FFA">
        <w:rPr>
          <w:rFonts w:eastAsia="方正新书宋_GBK"/>
          <w:sz w:val="24"/>
          <w:szCs w:val="24"/>
          <w:lang w:eastAsia="zh-TW"/>
        </w:rPr>
        <w:t>一石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分舍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均為八分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告眾人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願以此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眾議見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欲於舍起塔供養。</w:t>
      </w:r>
      <w:r w:rsidRPr="00642FFA">
        <w:rPr>
          <w:rFonts w:eastAsia="方正新书宋_GBK" w:hint="eastAsia"/>
          <w:sz w:val="24"/>
          <w:szCs w:val="24"/>
          <w:lang w:eastAsia="zh-TW"/>
        </w:rPr>
        <w:t>’即共聽與。”</w:t>
      </w:r>
    </w:p>
  </w:footnote>
  <w:footnote w:id="65">
    <w:p w14:paraId="6E2E0884" w14:textId="77777777" w:rsidR="00642FFA" w:rsidRPr="00642FFA" w:rsidRDefault="00642FFA" w:rsidP="00A258FD">
      <w:pPr>
        <w:overflowPunct w:val="0"/>
        <w:autoSpaceDE w:val="0"/>
        <w:autoSpaceDN w:val="0"/>
        <w:spacing w:line="34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阿闍世王先令送書等：此是香姓在等分舍利之前，“詣舍利所，取佛上牙，派遣使者先詣阿闍世王所。語使者言：‘汝以我聲，上白大王，起居輕利，遊步强耶？舍利未至，傾遲無量耶？今付使者如來上牙，並可供養，以慰企望。明星出時，分舍利訖，當自奉送。”（長含卷四）可見阿闍世王比別人多得了一顆佛牙。</w:t>
      </w:r>
    </w:p>
  </w:footnote>
  <w:footnote w:id="66">
    <w:p w14:paraId="770990D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何者是耶：此是另起一問，謂世尊所說之論和弟子所說之論何者為是？阿毘曇毘婆沙論卷一：“</w:t>
      </w:r>
      <w:r w:rsidRPr="00642FFA">
        <w:rPr>
          <w:rFonts w:eastAsia="方正新书宋_GBK"/>
          <w:sz w:val="24"/>
          <w:szCs w:val="24"/>
          <w:lang w:eastAsia="zh-TW"/>
        </w:rPr>
        <w:t>問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若然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阿毘曇何者是</w:t>
      </w:r>
      <w:bookmarkStart w:id="7" w:name="0001c15"/>
      <w:bookmarkEnd w:id="7"/>
      <w:r w:rsidRPr="00642FFA">
        <w:rPr>
          <w:rFonts w:eastAsia="方正新书宋_GBK"/>
          <w:sz w:val="24"/>
          <w:szCs w:val="24"/>
          <w:lang w:eastAsia="zh-TW"/>
        </w:rPr>
        <w:t>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世尊於處處方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化眾生作種種</w:t>
      </w:r>
      <w:bookmarkStart w:id="8" w:name="0001c16"/>
      <w:bookmarkEnd w:id="8"/>
      <w:r w:rsidRPr="00642FFA">
        <w:rPr>
          <w:rFonts w:eastAsia="方正新书宋_GBK"/>
          <w:sz w:val="24"/>
          <w:szCs w:val="24"/>
          <w:lang w:eastAsia="zh-TW"/>
        </w:rPr>
        <w:t>說。彼尊者迦旃延子於種種說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立章門</w:t>
      </w:r>
      <w:bookmarkStart w:id="9" w:name="0001c17"/>
      <w:bookmarkEnd w:id="9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造偈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制品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作</w:t>
      </w:r>
      <w:r w:rsidRPr="00642FFA">
        <w:rPr>
          <w:rFonts w:eastAsia="方正新书宋_GBK" w:hint="eastAsia"/>
          <w:sz w:val="24"/>
          <w:szCs w:val="24"/>
          <w:lang w:eastAsia="zh-TW"/>
        </w:rPr>
        <w:t>揵</w:t>
      </w:r>
      <w:r w:rsidRPr="00642FFA">
        <w:rPr>
          <w:rFonts w:eastAsia="方正新书宋_GBK"/>
          <w:sz w:val="24"/>
          <w:szCs w:val="24"/>
          <w:lang w:eastAsia="zh-TW"/>
        </w:rPr>
        <w:t>度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67">
    <w:p w14:paraId="4506365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釋迦滅後六百餘年：毘婆</w:t>
      </w:r>
      <w:r w:rsidRPr="00642FFA">
        <w:rPr>
          <w:rFonts w:eastAsia="方正新书宋_GBK"/>
          <w:sz w:val="24"/>
          <w:szCs w:val="24"/>
          <w:lang w:eastAsia="zh-TW"/>
        </w:rPr>
        <w:t>沙序</w:t>
      </w:r>
      <w:r w:rsidRPr="00642FFA">
        <w:rPr>
          <w:rFonts w:eastAsia="方正新书宋_GBK" w:hint="eastAsia"/>
          <w:sz w:val="24"/>
          <w:szCs w:val="24"/>
          <w:lang w:eastAsia="zh-TW"/>
        </w:rPr>
        <w:t>（釋道挻</w:t>
      </w:r>
      <w:r w:rsidRPr="00642FFA">
        <w:rPr>
          <w:rFonts w:eastAsia="方正新书宋_GBK"/>
          <w:sz w:val="24"/>
          <w:szCs w:val="24"/>
          <w:lang w:eastAsia="zh-TW"/>
        </w:rPr>
        <w:t>作</w:t>
      </w:r>
      <w:r w:rsidRPr="00642FFA">
        <w:rPr>
          <w:rFonts w:eastAsia="方正新书宋_GBK" w:hint="eastAsia"/>
          <w:sz w:val="24"/>
          <w:szCs w:val="24"/>
          <w:lang w:eastAsia="zh-TW"/>
        </w:rPr>
        <w:t>）云：“</w:t>
      </w:r>
      <w:r w:rsidRPr="00642FFA">
        <w:rPr>
          <w:rFonts w:eastAsia="方正新书宋_GBK"/>
          <w:sz w:val="24"/>
          <w:szCs w:val="24"/>
          <w:lang w:eastAsia="zh-TW"/>
        </w:rPr>
        <w:t>自釋迦遷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百餘載。時北天竺有五百應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為靈燭久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神炬落耀。雖前勝迦</w:t>
      </w:r>
      <w:r w:rsidRPr="00642FFA">
        <w:rPr>
          <w:rFonts w:eastAsia="方正新书宋_GBK" w:hint="eastAsia"/>
          <w:sz w:val="24"/>
          <w:szCs w:val="24"/>
          <w:lang w:eastAsia="zh-TW"/>
        </w:rPr>
        <w:t>旃</w:t>
      </w:r>
      <w:r w:rsidRPr="00642FFA">
        <w:rPr>
          <w:rFonts w:eastAsia="方正新书宋_GBK"/>
          <w:sz w:val="24"/>
          <w:szCs w:val="24"/>
          <w:lang w:eastAsia="zh-TW"/>
        </w:rPr>
        <w:t>延撰阿毘曇以拯頹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後進之賢尋其宗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儒墨競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非紛拏。故造毘婆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抑止眾說。</w:t>
      </w:r>
      <w:r w:rsidRPr="00642FFA">
        <w:rPr>
          <w:rFonts w:eastAsia="方正新书宋_GBK" w:hint="eastAsia"/>
          <w:sz w:val="24"/>
          <w:szCs w:val="24"/>
          <w:lang w:eastAsia="zh-TW"/>
        </w:rPr>
        <w:t>”故阿毘曇毘婆沙論題下作“</w:t>
      </w:r>
      <w:r w:rsidRPr="00642FFA">
        <w:rPr>
          <w:rFonts w:eastAsia="方正新书宋_GBK"/>
          <w:sz w:val="24"/>
          <w:szCs w:val="24"/>
          <w:lang w:eastAsia="zh-TW"/>
        </w:rPr>
        <w:t>迦旃延子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百羅漢釋</w:t>
      </w:r>
      <w:r w:rsidRPr="00642FFA">
        <w:rPr>
          <w:rFonts w:eastAsia="方正新书宋_GBK" w:hint="eastAsia"/>
          <w:sz w:val="24"/>
          <w:szCs w:val="24"/>
          <w:lang w:eastAsia="zh-TW"/>
        </w:rPr>
        <w:t>，北涼</w:t>
      </w:r>
      <w:r w:rsidRPr="00642FFA">
        <w:rPr>
          <w:rFonts w:eastAsia="方正新书宋_GBK"/>
          <w:sz w:val="24"/>
          <w:szCs w:val="24"/>
          <w:lang w:eastAsia="zh-TW"/>
        </w:rPr>
        <w:t>天竺沙門浮陀跋摩共道泰等譯</w:t>
      </w:r>
      <w:r w:rsidRPr="00642FFA">
        <w:rPr>
          <w:rFonts w:eastAsia="方正新书宋_GBK" w:hint="eastAsia"/>
          <w:sz w:val="24"/>
          <w:szCs w:val="24"/>
          <w:lang w:eastAsia="zh-TW"/>
        </w:rPr>
        <w:t>”。</w:t>
      </w:r>
    </w:p>
  </w:footnote>
  <w:footnote w:id="68">
    <w:p w14:paraId="1A5F5D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準本傳文，時有少異：邃法師纂義云：“大師以付法藏為本，或取餘傳顯其德行，或取意更加潤色。故第一本云：‘或今依付法藏及育王傳，餘別傳取意而出。’”</w:t>
      </w:r>
    </w:p>
  </w:footnote>
  <w:footnote w:id="69">
    <w:p w14:paraId="57A3416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持錫擗</w:t>
      </w:r>
      <w:r w:rsidRPr="00642FFA">
        <w:rPr>
          <w:rFonts w:eastAsia="方正新书宋_GBK"/>
          <w:sz w:val="24"/>
          <w:szCs w:val="24"/>
          <w:lang w:eastAsia="zh-TW"/>
        </w:rPr>
        <w:t>山</w:t>
      </w:r>
      <w:r w:rsidRPr="00642FFA">
        <w:rPr>
          <w:rFonts w:eastAsia="方正新书宋_GBK" w:hint="eastAsia"/>
          <w:sz w:val="24"/>
          <w:szCs w:val="24"/>
          <w:lang w:eastAsia="zh-TW"/>
        </w:rPr>
        <w:t>：擗</w:t>
      </w:r>
      <w:r w:rsidRPr="00642FFA">
        <w:rPr>
          <w:rFonts w:eastAsia="方正新书宋_GBK"/>
          <w:sz w:val="24"/>
          <w:szCs w:val="24"/>
          <w:lang w:eastAsia="zh-TW"/>
        </w:rPr>
        <w:t>bò</w:t>
      </w:r>
      <w:r w:rsidRPr="00642FFA">
        <w:rPr>
          <w:rFonts w:eastAsia="方正新书宋_GBK" w:hint="eastAsia"/>
          <w:sz w:val="24"/>
          <w:szCs w:val="24"/>
          <w:lang w:eastAsia="zh-TW"/>
        </w:rPr>
        <w:t>：同擘，</w:t>
      </w:r>
      <w:r w:rsidRPr="00642FFA">
        <w:rPr>
          <w:rFonts w:eastAsia="方正新书宋_GBK"/>
          <w:sz w:val="24"/>
          <w:szCs w:val="24"/>
          <w:lang w:eastAsia="zh-TW"/>
        </w:rPr>
        <w:t>分开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剖裂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70">
    <w:p w14:paraId="2D10493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潦涸：潦</w:t>
      </w:r>
      <w:r w:rsidRPr="00642FFA">
        <w:rPr>
          <w:rFonts w:eastAsia="方正新书宋_GBK"/>
          <w:sz w:val="24"/>
          <w:szCs w:val="24"/>
          <w:lang w:eastAsia="zh-TW"/>
        </w:rPr>
        <w:t>lǎo</w:t>
      </w:r>
      <w:r w:rsidRPr="00642FFA">
        <w:rPr>
          <w:rFonts w:eastAsia="方正新书宋_GBK" w:hint="eastAsia"/>
          <w:sz w:val="24"/>
          <w:szCs w:val="24"/>
          <w:lang w:eastAsia="zh-TW"/>
        </w:rPr>
        <w:t>，洪水泛濫也。涸</w:t>
      </w:r>
      <w:r w:rsidRPr="00642FFA">
        <w:rPr>
          <w:rFonts w:eastAsia="方正新书宋_GBK"/>
          <w:sz w:val="24"/>
          <w:szCs w:val="24"/>
          <w:lang w:eastAsia="zh-TW"/>
        </w:rPr>
        <w:t>h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水干</w:t>
      </w:r>
      <w:r w:rsidRPr="00642FFA">
        <w:rPr>
          <w:rFonts w:eastAsia="方正新书宋_GBK" w:hint="eastAsia"/>
          <w:sz w:val="24"/>
          <w:szCs w:val="24"/>
          <w:lang w:eastAsia="zh-TW"/>
        </w:rPr>
        <w:t>也。</w:t>
      </w:r>
    </w:p>
  </w:footnote>
  <w:footnote w:id="71">
    <w:p w14:paraId="64D552B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半河方及：謂阿難向毘舍離恒河，時乘船在恒河中流。</w:t>
      </w:r>
    </w:p>
  </w:footnote>
  <w:footnote w:id="72">
    <w:p w14:paraId="66D315D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尊者默然：即默然而不許可也。</w:t>
      </w:r>
    </w:p>
  </w:footnote>
  <w:footnote w:id="73">
    <w:p w14:paraId="4AFAA1E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color w:val="000000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分與二國，上天下地：</w:t>
      </w:r>
      <w:bookmarkStart w:id="10" w:name="0303b08"/>
      <w:r w:rsidRPr="00642FFA">
        <w:rPr>
          <w:rFonts w:eastAsia="方正新书宋_GBK"/>
          <w:color w:val="000000"/>
          <w:sz w:val="24"/>
          <w:szCs w:val="24"/>
          <w:lang w:eastAsia="zh-TW"/>
        </w:rPr>
        <w:t>一分與彼毘舍離子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一分授與阿闍</w:t>
      </w:r>
      <w:bookmarkStart w:id="11" w:name="0303b09"/>
      <w:bookmarkEnd w:id="10"/>
      <w:r w:rsidRPr="00642FFA">
        <w:rPr>
          <w:rFonts w:eastAsia="方正新书宋_GBK"/>
          <w:color w:val="000000"/>
          <w:sz w:val="24"/>
          <w:szCs w:val="24"/>
          <w:lang w:eastAsia="zh-TW"/>
        </w:rPr>
        <w:t>世王</w:t>
      </w:r>
      <w:bookmarkEnd w:id="11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一分向忉利天與釋提桓因，一分與大海娑伽龍王。</w:t>
      </w:r>
    </w:p>
    <w:p w14:paraId="0C21832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color w:val="000000"/>
          <w:sz w:val="24"/>
          <w:szCs w:val="24"/>
          <w:lang w:eastAsia="zh-TW"/>
        </w:rPr>
      </w:pPr>
    </w:p>
    <w:p w14:paraId="7CB1CC34" w14:textId="77777777" w:rsidR="00642FFA" w:rsidRPr="00A258F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color w:val="000000"/>
          <w:sz w:val="24"/>
          <w:szCs w:val="24"/>
          <w:lang w:eastAsia="zh-TW"/>
        </w:rPr>
      </w:pPr>
    </w:p>
  </w:footnote>
  <w:footnote w:id="74">
    <w:p w14:paraId="4BF3E0F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商那和修尊者：商那和修，華言胎衣、自然衣。因過去世時曾供養病辟支佛，此辟支佛亦有商那衣，因而發愿，一切如彼。故此</w:t>
      </w:r>
      <w:bookmarkStart w:id="12" w:name="0336c16"/>
      <w:r w:rsidRPr="00642FFA">
        <w:rPr>
          <w:rFonts w:eastAsia="方正新书宋_GBK"/>
          <w:sz w:val="24"/>
          <w:szCs w:val="24"/>
          <w:lang w:eastAsia="zh-TW"/>
        </w:rPr>
        <w:t>胎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身俱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出家受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道涅槃</w:t>
      </w:r>
      <w:bookmarkEnd w:id="12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甞離體</w:t>
      </w:r>
      <w:r w:rsidRPr="00642FFA">
        <w:rPr>
          <w:rFonts w:eastAsia="方正新书宋_GBK" w:hint="eastAsia"/>
          <w:sz w:val="24"/>
          <w:szCs w:val="24"/>
          <w:lang w:eastAsia="zh-TW"/>
        </w:rPr>
        <w:t>，故</w:t>
      </w:r>
      <w:r w:rsidRPr="00642FFA">
        <w:rPr>
          <w:rFonts w:eastAsia="方正新书宋_GBK"/>
          <w:sz w:val="24"/>
          <w:szCs w:val="24"/>
          <w:lang w:eastAsia="zh-TW"/>
        </w:rPr>
        <w:t>以</w:t>
      </w:r>
      <w:r w:rsidRPr="00642FFA">
        <w:rPr>
          <w:rFonts w:eastAsia="方正新书宋_GBK" w:hint="eastAsia"/>
          <w:sz w:val="24"/>
          <w:szCs w:val="24"/>
          <w:lang w:eastAsia="zh-TW"/>
        </w:rPr>
        <w:t>为</w:t>
      </w:r>
      <w:r w:rsidRPr="00642FFA">
        <w:rPr>
          <w:rFonts w:eastAsia="方正新书宋_GBK"/>
          <w:sz w:val="24"/>
          <w:szCs w:val="24"/>
          <w:lang w:eastAsia="zh-TW"/>
        </w:rPr>
        <w:t>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75">
    <w:p w14:paraId="6609A01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般遮于瑟：此云無遮大會，是商那在俗時所辦。</w:t>
      </w:r>
    </w:p>
  </w:footnote>
  <w:footnote w:id="76">
    <w:p w14:paraId="1A4EAB8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於曼陀山立精舍：此是商那出家得道後，“</w:t>
      </w:r>
      <w:r w:rsidRPr="00642FFA">
        <w:rPr>
          <w:rFonts w:eastAsia="方正新书宋_GBK"/>
          <w:sz w:val="24"/>
          <w:szCs w:val="24"/>
          <w:lang w:eastAsia="zh-TW"/>
        </w:rPr>
        <w:t>以真淨法遊行教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最後次至摩突羅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曼陀山</w:t>
      </w:r>
      <w:r w:rsidRPr="00642FFA">
        <w:rPr>
          <w:rFonts w:eastAsia="方正新书宋_GBK" w:hint="eastAsia"/>
          <w:sz w:val="24"/>
          <w:szCs w:val="24"/>
          <w:lang w:eastAsia="zh-TW"/>
        </w:rPr>
        <w:t>建立伽藍，”亦附如來先記也。</w:t>
      </w:r>
      <w:bookmarkStart w:id="13" w:name="0336c22"/>
      <w:r w:rsidRPr="00642FFA">
        <w:rPr>
          <w:rFonts w:eastAsia="方正新书宋_GBK"/>
          <w:sz w:val="24"/>
          <w:szCs w:val="24"/>
          <w:lang w:eastAsia="zh-TW"/>
        </w:rPr>
        <w:t>具云優留曼陀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翻為大醍</w:t>
      </w:r>
      <w:bookmarkEnd w:id="13"/>
      <w:r w:rsidRPr="00642FFA">
        <w:rPr>
          <w:rFonts w:eastAsia="方正新书宋_GBK"/>
          <w:sz w:val="24"/>
          <w:szCs w:val="24"/>
          <w:lang w:eastAsia="zh-TW"/>
        </w:rPr>
        <w:t>醐山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77">
    <w:p w14:paraId="5718385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二十年：謂商那住持佛法二十年後，於臨入滅前最後之教化也。</w:t>
      </w:r>
    </w:p>
  </w:footnote>
  <w:footnote w:id="78">
    <w:p w14:paraId="5735F53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現五百法門：</w:t>
      </w:r>
      <w:r w:rsidRPr="00642FFA">
        <w:rPr>
          <w:rFonts w:eastAsia="方正新书宋_GBK"/>
          <w:sz w:val="24"/>
          <w:szCs w:val="24"/>
          <w:lang w:eastAsia="zh-TW"/>
        </w:rPr>
        <w:t>法門乃是三昧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昧</w:t>
      </w:r>
      <w:r w:rsidRPr="00642FFA">
        <w:rPr>
          <w:rFonts w:eastAsia="方正新书宋_GBK" w:hint="eastAsia"/>
          <w:sz w:val="24"/>
          <w:szCs w:val="24"/>
          <w:lang w:eastAsia="zh-TW"/>
        </w:rPr>
        <w:t>之</w:t>
      </w:r>
      <w:r w:rsidRPr="00642FFA">
        <w:rPr>
          <w:rFonts w:eastAsia="方正新书宋_GBK"/>
          <w:sz w:val="24"/>
          <w:szCs w:val="24"/>
          <w:lang w:eastAsia="zh-TW"/>
        </w:rPr>
        <w:t>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現神通。</w:t>
      </w:r>
    </w:p>
  </w:footnote>
  <w:footnote w:id="79">
    <w:p w14:paraId="4C0DEF44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婬女屠裂，進得三果：摩</w:t>
      </w:r>
      <w:r w:rsidRPr="00642FFA">
        <w:rPr>
          <w:rFonts w:eastAsia="方正新书宋_GBK"/>
          <w:sz w:val="24"/>
          <w:szCs w:val="24"/>
          <w:lang w:eastAsia="zh-TW"/>
        </w:rPr>
        <w:t>突羅城有淫女名婆須達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長者</w:t>
      </w:r>
      <w:bookmarkStart w:id="14" w:name="0865b21"/>
      <w:r w:rsidRPr="00642FFA">
        <w:rPr>
          <w:rFonts w:eastAsia="方正新书宋_GBK"/>
          <w:sz w:val="24"/>
          <w:szCs w:val="24"/>
          <w:lang w:eastAsia="zh-TW"/>
        </w:rPr>
        <w:t>子共淫女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值有估客從遠方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賷珍寶求女</w:t>
      </w:r>
      <w:bookmarkStart w:id="15" w:name="0865b22"/>
      <w:bookmarkEnd w:id="14"/>
      <w:r w:rsidRPr="00642FFA">
        <w:rPr>
          <w:rFonts w:eastAsia="方正新书宋_GBK"/>
          <w:sz w:val="24"/>
          <w:szCs w:val="24"/>
          <w:lang w:eastAsia="zh-TW"/>
        </w:rPr>
        <w:t>交通。彼女貪其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殺長者子埋置舍內。其家眷屬</w:t>
      </w:r>
      <w:bookmarkStart w:id="16" w:name="0865b23"/>
      <w:bookmarkEnd w:id="15"/>
      <w:r w:rsidRPr="00642FFA">
        <w:rPr>
          <w:rFonts w:eastAsia="方正新书宋_GBK"/>
          <w:sz w:val="24"/>
          <w:szCs w:val="24"/>
          <w:lang w:eastAsia="zh-TW"/>
        </w:rPr>
        <w:t>至淫女舍</w:t>
      </w:r>
      <w:r w:rsidRPr="00642FFA">
        <w:rPr>
          <w:rFonts w:eastAsia="方正新书宋_GBK" w:hint="eastAsia"/>
          <w:sz w:val="24"/>
          <w:szCs w:val="24"/>
          <w:lang w:eastAsia="zh-TW"/>
        </w:rPr>
        <w:t>，掘</w:t>
      </w:r>
      <w:r w:rsidRPr="00642FFA">
        <w:rPr>
          <w:rFonts w:eastAsia="方正新书宋_GBK"/>
          <w:sz w:val="24"/>
          <w:szCs w:val="24"/>
          <w:lang w:eastAsia="zh-TW"/>
        </w:rPr>
        <w:t>地得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陳於王前。王取淫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斬截手</w:t>
      </w:r>
      <w:bookmarkEnd w:id="16"/>
      <w:r w:rsidRPr="00642FFA">
        <w:rPr>
          <w:rFonts w:eastAsia="方正新书宋_GBK"/>
          <w:sz w:val="24"/>
          <w:szCs w:val="24"/>
          <w:lang w:eastAsia="zh-TW"/>
        </w:rPr>
        <w:t>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劓其耳鼻等。</w:t>
      </w:r>
      <w:r w:rsidRPr="00642FFA">
        <w:rPr>
          <w:rFonts w:eastAsia="方正新书宋_GBK" w:hint="eastAsia"/>
          <w:sz w:val="24"/>
          <w:szCs w:val="24"/>
          <w:lang w:eastAsia="zh-TW"/>
        </w:rPr>
        <w:t>乃至毱多言：“我為觀汝實相故來”等。</w:t>
      </w:r>
    </w:p>
    <w:p w14:paraId="4DA0CFD4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  <w:p w14:paraId="2D51E6D6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  <w:p w14:paraId="3A116C05" w14:textId="77777777" w:rsidR="00642FFA" w:rsidRPr="00A258FD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</w:footnote>
  <w:footnote w:id="80">
    <w:p w14:paraId="4969D23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魔為障礙：於毱多說法時，波旬</w:t>
      </w:r>
      <w:r w:rsidRPr="00642FFA">
        <w:rPr>
          <w:rFonts w:eastAsia="方正新书宋_GBK"/>
          <w:sz w:val="24"/>
          <w:szCs w:val="24"/>
          <w:lang w:eastAsia="zh-TW"/>
        </w:rPr>
        <w:t>雨金雨華</w:t>
      </w:r>
      <w:r w:rsidRPr="00642FFA">
        <w:rPr>
          <w:rFonts w:eastAsia="方正新书宋_GBK" w:hint="eastAsia"/>
          <w:sz w:val="24"/>
          <w:szCs w:val="24"/>
          <w:lang w:eastAsia="zh-TW"/>
        </w:rPr>
        <w:t>，或</w:t>
      </w:r>
      <w:r w:rsidRPr="00642FFA">
        <w:rPr>
          <w:rFonts w:eastAsia="方正新书宋_GBK"/>
          <w:sz w:val="24"/>
          <w:szCs w:val="24"/>
          <w:lang w:eastAsia="zh-TW"/>
        </w:rPr>
        <w:t>現為女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舉會觀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聽法心。</w:t>
      </w:r>
      <w:r w:rsidRPr="00642FFA">
        <w:rPr>
          <w:rFonts w:eastAsia="方正新书宋_GBK" w:hint="eastAsia"/>
          <w:sz w:val="24"/>
          <w:szCs w:val="24"/>
          <w:lang w:eastAsia="zh-TW"/>
        </w:rPr>
        <w:t>毱多察已，</w:t>
      </w:r>
      <w:r w:rsidRPr="00642FFA">
        <w:rPr>
          <w:rFonts w:eastAsia="方正新书宋_GBK"/>
          <w:sz w:val="24"/>
          <w:szCs w:val="24"/>
          <w:lang w:eastAsia="zh-TW"/>
        </w:rPr>
        <w:t>便以三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蛇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狗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化作華鬘</w:t>
      </w:r>
      <w:r w:rsidRPr="00642FFA">
        <w:rPr>
          <w:rFonts w:eastAsia="方正新书宋_GBK" w:hint="eastAsia"/>
          <w:sz w:val="24"/>
          <w:szCs w:val="24"/>
          <w:lang w:eastAsia="zh-TW"/>
        </w:rPr>
        <w:t>施</w:t>
      </w:r>
      <w:r w:rsidRPr="00642FFA">
        <w:rPr>
          <w:rFonts w:eastAsia="方正新书宋_GBK"/>
          <w:sz w:val="24"/>
          <w:szCs w:val="24"/>
          <w:lang w:eastAsia="zh-TW"/>
        </w:rPr>
        <w:t>魔受之。至其頸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還見死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臭爛難近。</w:t>
      </w:r>
      <w:r w:rsidRPr="00642FFA">
        <w:rPr>
          <w:rFonts w:eastAsia="方正新书宋_GBK" w:hint="eastAsia"/>
          <w:sz w:val="24"/>
          <w:szCs w:val="24"/>
          <w:lang w:eastAsia="zh-TW"/>
        </w:rPr>
        <w:t>盡其神力，不能去之。乃至除驕慢心，五體投地，不再擾害等。毱多事迹，傳中最廣，請檢。</w:t>
      </w:r>
    </w:p>
  </w:footnote>
  <w:footnote w:id="81">
    <w:p w14:paraId="7BB225A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多登壇得初果，三羯磨得四果：傳中作提多迦。因其事簡，故荊溪照錄止觀原文不予廣釋也。傳云：“年滿二十為受具戒，初</w:t>
      </w:r>
      <w:r w:rsidRPr="00642FFA">
        <w:rPr>
          <w:rFonts w:eastAsia="方正新书宋_GBK"/>
          <w:sz w:val="24"/>
          <w:szCs w:val="24"/>
          <w:lang w:eastAsia="zh-TW"/>
        </w:rPr>
        <w:t>白之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斷見諦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須陀洹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第一羯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薄婬怒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獲斯陀含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第二羯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界結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阿那含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第三羯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尋時斷除三界煩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成阿羅漢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82">
    <w:p w14:paraId="7C5B4EC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上二尊者：</w:t>
      </w:r>
      <w:r w:rsidRPr="00642FFA">
        <w:rPr>
          <w:rFonts w:eastAsia="方正新书宋_GBK"/>
          <w:sz w:val="24"/>
          <w:szCs w:val="24"/>
          <w:lang w:eastAsia="zh-TW"/>
        </w:rPr>
        <w:t>指</w:t>
      </w:r>
      <w:r w:rsidRPr="00642FFA">
        <w:rPr>
          <w:rFonts w:eastAsia="方正新书宋_GBK" w:hint="eastAsia"/>
          <w:sz w:val="24"/>
          <w:szCs w:val="24"/>
          <w:lang w:eastAsia="zh-TW"/>
        </w:rPr>
        <w:t>佛馱蜜多尊者之前</w:t>
      </w:r>
      <w:r w:rsidRPr="00642FFA">
        <w:rPr>
          <w:rFonts w:eastAsia="方正新书宋_GBK"/>
          <w:sz w:val="24"/>
          <w:szCs w:val="24"/>
          <w:lang w:eastAsia="zh-TW"/>
        </w:rPr>
        <w:t>之第六、第七兩位祖師。</w:t>
      </w:r>
    </w:p>
  </w:footnote>
  <w:footnote w:id="83">
    <w:p w14:paraId="55EB3EA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求捔</w:t>
      </w:r>
      <w:r w:rsidRPr="00642FFA">
        <w:rPr>
          <w:rFonts w:eastAsia="方正新书宋_GBK"/>
          <w:sz w:val="24"/>
          <w:szCs w:val="24"/>
          <w:lang w:eastAsia="zh-TW"/>
        </w:rPr>
        <w:t>論</w:t>
      </w:r>
      <w:r w:rsidRPr="00642FFA">
        <w:rPr>
          <w:rFonts w:eastAsia="方正新书宋_GBK" w:hint="eastAsia"/>
          <w:sz w:val="24"/>
          <w:szCs w:val="24"/>
          <w:lang w:eastAsia="zh-TW"/>
        </w:rPr>
        <w:t>：捔</w:t>
      </w:r>
      <w:r w:rsidRPr="00642FFA">
        <w:rPr>
          <w:rFonts w:eastAsia="方正新书宋_GBK"/>
          <w:sz w:val="24"/>
          <w:szCs w:val="24"/>
          <w:lang w:eastAsia="zh-TW"/>
        </w:rPr>
        <w:t>jué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角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较量。</w:t>
      </w:r>
    </w:p>
  </w:footnote>
  <w:footnote w:id="84">
    <w:p w14:paraId="3CCE81D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多密加之：謂佛馱蜜多尊者暗中加持之也。</w:t>
      </w:r>
    </w:p>
  </w:footnote>
  <w:footnote w:id="85">
    <w:p w14:paraId="595765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入滅移屍，象挽不動：傳中此事見于第十六僧佉難提尊者。</w:t>
      </w:r>
    </w:p>
  </w:footnote>
  <w:footnote w:id="86">
    <w:p w14:paraId="08E198A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暗中手放光明以取經：傳中此事見于富那奢尊者，以伏馬鳴。今安於此者，或另有所本。</w:t>
      </w:r>
    </w:p>
  </w:footnote>
  <w:footnote w:id="87">
    <w:p w14:paraId="51A9A1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賴吒和羅妓：即護國之樂也。賴吒，國也。和羅，護也。妓是華語，即音樂。</w:t>
      </w:r>
    </w:p>
  </w:footnote>
  <w:footnote w:id="88">
    <w:p w14:paraId="739DB2A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王恐民盡：此是華氏城國王也。</w:t>
      </w:r>
    </w:p>
  </w:footnote>
  <w:footnote w:id="89">
    <w:p w14:paraId="03DBACE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color w:val="000000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bookmarkStart w:id="17" w:name="0315b10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即以馬鳴、佛鉢、一慈心雞以准九憶：付法藏因緣傳卷五：“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馬鳴菩薩智</w:t>
      </w:r>
      <w:bookmarkStart w:id="18" w:name="0315b11"/>
      <w:bookmarkEnd w:id="17"/>
      <w:r w:rsidRPr="00642FFA">
        <w:rPr>
          <w:rFonts w:eastAsia="方正新书宋_GBK"/>
          <w:color w:val="000000"/>
          <w:sz w:val="24"/>
          <w:szCs w:val="24"/>
          <w:lang w:eastAsia="zh-TW"/>
        </w:rPr>
        <w:t>慧殊勝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佛</w:t>
      </w:r>
      <w:r w:rsidRPr="00642FFA">
        <w:rPr>
          <w:rStyle w:val="gaiji"/>
          <w:rFonts w:eastAsia="方正新书宋_GBK" w:hint="default"/>
          <w:color w:val="000000"/>
          <w:sz w:val="24"/>
          <w:szCs w:val="24"/>
          <w:lang w:eastAsia="zh-TW"/>
        </w:rPr>
        <w:t>鉢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功德如來所持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雞有慈心不飲</w:t>
      </w:r>
      <w:bookmarkStart w:id="19" w:name="0315b12"/>
      <w:bookmarkEnd w:id="18"/>
      <w:r w:rsidRPr="00642FFA">
        <w:rPr>
          <w:rFonts w:eastAsia="方正新书宋_GBK"/>
          <w:color w:val="000000"/>
          <w:sz w:val="24"/>
          <w:szCs w:val="24"/>
          <w:lang w:eastAsia="zh-TW"/>
        </w:rPr>
        <w:t>蟲水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悉能消滅一切怨敵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以斯緣故當九億</w:t>
      </w:r>
      <w:bookmarkStart w:id="20" w:name="0315b13"/>
      <w:bookmarkEnd w:id="19"/>
      <w:r w:rsidRPr="00642FFA">
        <w:rPr>
          <w:rFonts w:eastAsia="方正新书宋_GBK"/>
          <w:color w:val="000000"/>
          <w:sz w:val="24"/>
          <w:szCs w:val="24"/>
          <w:lang w:eastAsia="zh-TW"/>
        </w:rPr>
        <w:t>錢</w:t>
      </w:r>
      <w:bookmarkEnd w:id="20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。”</w:t>
      </w:r>
    </w:p>
  </w:footnote>
  <w:footnote w:id="90">
    <w:p w14:paraId="1D84D3B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行禮塔：</w:t>
      </w:r>
      <w:bookmarkStart w:id="21" w:name="0315b05"/>
      <w:r w:rsidRPr="00642FFA">
        <w:rPr>
          <w:rFonts w:eastAsia="方正新书宋_GBK" w:hint="eastAsia"/>
          <w:sz w:val="24"/>
          <w:szCs w:val="24"/>
          <w:lang w:eastAsia="zh-TW"/>
        </w:rPr>
        <w:t>此是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月支國</w:t>
      </w:r>
      <w:bookmarkStart w:id="22" w:name="0315b06"/>
      <w:bookmarkEnd w:id="21"/>
      <w:r w:rsidRPr="00642FFA">
        <w:rPr>
          <w:rFonts w:eastAsia="方正新书宋_GBK"/>
          <w:color w:val="000000"/>
          <w:sz w:val="24"/>
          <w:szCs w:val="24"/>
          <w:lang w:eastAsia="zh-TW"/>
        </w:rPr>
        <w:t>罽昵吒王</w:t>
      </w:r>
      <w:bookmarkEnd w:id="22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自行禮塔也。</w:t>
      </w:r>
      <w:r w:rsidRPr="00642FFA">
        <w:rPr>
          <w:rFonts w:eastAsia="方正新书宋_GBK"/>
          <w:sz w:val="24"/>
          <w:szCs w:val="24"/>
          <w:lang w:eastAsia="zh-TW"/>
        </w:rPr>
        <w:t>王在路</w:t>
      </w:r>
      <w:bookmarkStart w:id="23" w:name="0865c17"/>
      <w:r w:rsidRPr="00642FFA">
        <w:rPr>
          <w:rFonts w:eastAsia="方正新书宋_GBK"/>
          <w:sz w:val="24"/>
          <w:szCs w:val="24"/>
          <w:lang w:eastAsia="zh-TW"/>
        </w:rPr>
        <w:t>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外道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</w:t>
      </w:r>
      <w:r w:rsidRPr="00642FFA">
        <w:rPr>
          <w:rFonts w:eastAsia="方正新书宋_GBK" w:hint="eastAsia"/>
          <w:sz w:val="24"/>
          <w:szCs w:val="24"/>
          <w:lang w:eastAsia="zh-TW"/>
        </w:rPr>
        <w:t>是</w:t>
      </w:r>
      <w:r w:rsidRPr="00642FFA">
        <w:rPr>
          <w:rFonts w:eastAsia="方正新书宋_GBK"/>
          <w:sz w:val="24"/>
          <w:szCs w:val="24"/>
          <w:lang w:eastAsia="zh-TW"/>
        </w:rPr>
        <w:t>如來</w:t>
      </w:r>
      <w:r w:rsidRPr="00642FFA">
        <w:rPr>
          <w:rFonts w:eastAsia="方正新书宋_GBK" w:hint="eastAsia"/>
          <w:sz w:val="24"/>
          <w:szCs w:val="24"/>
          <w:lang w:eastAsia="zh-TW"/>
        </w:rPr>
        <w:t>之</w:t>
      </w:r>
      <w:r w:rsidRPr="00642FFA">
        <w:rPr>
          <w:rFonts w:eastAsia="方正新书宋_GBK"/>
          <w:sz w:val="24"/>
          <w:szCs w:val="24"/>
          <w:lang w:eastAsia="zh-TW"/>
        </w:rPr>
        <w:t>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前禮稽首</w:t>
      </w:r>
      <w:r w:rsidRPr="00642FFA">
        <w:rPr>
          <w:rFonts w:eastAsia="方正新书宋_GBK" w:hint="eastAsia"/>
          <w:sz w:val="24"/>
          <w:szCs w:val="24"/>
          <w:lang w:eastAsia="zh-TW"/>
        </w:rPr>
        <w:t>，並</w:t>
      </w:r>
      <w:r w:rsidRPr="00642FFA">
        <w:rPr>
          <w:rFonts w:eastAsia="方正新书宋_GBK"/>
          <w:sz w:val="24"/>
          <w:szCs w:val="24"/>
          <w:lang w:eastAsia="zh-TW"/>
        </w:rPr>
        <w:t>說</w:t>
      </w:r>
      <w:bookmarkStart w:id="24" w:name="0865c18"/>
      <w:bookmarkEnd w:id="23"/>
      <w:r w:rsidRPr="00642FFA">
        <w:rPr>
          <w:rFonts w:eastAsia="方正新书宋_GBK"/>
          <w:sz w:val="24"/>
          <w:szCs w:val="24"/>
          <w:lang w:eastAsia="zh-TW"/>
        </w:rPr>
        <w:t>偈讃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bookmarkStart w:id="25" w:name="0865c19"/>
      <w:bookmarkEnd w:id="24"/>
      <w:r w:rsidRPr="00642FFA">
        <w:rPr>
          <w:rFonts w:eastAsia="方正新书宋_GBK"/>
          <w:sz w:val="24"/>
          <w:szCs w:val="24"/>
          <w:lang w:eastAsia="zh-TW"/>
        </w:rPr>
        <w:t>其塔即時頹毀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洎發塔下</w:t>
      </w:r>
      <w:r w:rsidRPr="00642FFA">
        <w:rPr>
          <w:rFonts w:eastAsia="方正新书宋_GBK" w:hint="eastAsia"/>
          <w:sz w:val="24"/>
          <w:szCs w:val="24"/>
          <w:lang w:eastAsia="zh-TW"/>
        </w:rPr>
        <w:t>，乃</w:t>
      </w:r>
      <w:r w:rsidRPr="00642FFA">
        <w:rPr>
          <w:rFonts w:eastAsia="方正新书宋_GBK"/>
          <w:sz w:val="24"/>
          <w:szCs w:val="24"/>
          <w:lang w:eastAsia="zh-TW"/>
        </w:rPr>
        <w:t>得尼乾尸。</w:t>
      </w:r>
      <w:bookmarkStart w:id="26" w:name="0315b29"/>
      <w:bookmarkEnd w:id="25"/>
      <w:r w:rsidRPr="00642FFA">
        <w:rPr>
          <w:rFonts w:eastAsia="方正新书宋_GBK"/>
          <w:color w:val="000000"/>
          <w:sz w:val="24"/>
          <w:szCs w:val="24"/>
          <w:lang w:eastAsia="zh-TW"/>
        </w:rPr>
        <w:t>以其威德</w:t>
      </w:r>
      <w:r w:rsidRPr="00642FFA">
        <w:rPr>
          <w:rStyle w:val="gaiji"/>
          <w:rFonts w:eastAsia="方正新书宋_GBK" w:hint="default"/>
          <w:color w:val="000000"/>
          <w:sz w:val="24"/>
          <w:szCs w:val="24"/>
          <w:lang w:eastAsia="zh-TW"/>
        </w:rPr>
        <w:t>尠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少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不堪受王福</w:t>
      </w:r>
      <w:bookmarkStart w:id="27" w:name="0315c01"/>
      <w:bookmarkEnd w:id="26"/>
      <w:r w:rsidRPr="00642FFA">
        <w:rPr>
          <w:rFonts w:eastAsia="方正新书宋_GBK"/>
          <w:color w:val="000000"/>
          <w:sz w:val="24"/>
          <w:szCs w:val="24"/>
          <w:lang w:eastAsia="zh-TW"/>
        </w:rPr>
        <w:t>德人</w:t>
      </w:r>
      <w:r w:rsidRPr="00642FFA">
        <w:rPr>
          <w:rFonts w:eastAsia="方正新书宋_GBK"/>
          <w:sz w:val="24"/>
          <w:szCs w:val="24"/>
          <w:lang w:eastAsia="zh-TW"/>
        </w:rPr>
        <w:t>禮。</w:t>
      </w:r>
      <w:bookmarkEnd w:id="27"/>
    </w:p>
  </w:footnote>
  <w:footnote w:id="91">
    <w:p w14:paraId="0BB9E28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bookmarkStart w:id="28" w:name="0865c21"/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有剃髮師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傳中髮作鬚</w:t>
      </w:r>
      <w:r w:rsidRPr="00642FFA">
        <w:rPr>
          <w:rFonts w:eastAsia="方正新书宋_GBK" w:hint="eastAsia"/>
          <w:sz w:val="24"/>
          <w:szCs w:val="24"/>
          <w:lang w:eastAsia="zh-TW"/>
        </w:rPr>
        <w:t>。罽昵吒曾於一時，</w:t>
      </w:r>
      <w:bookmarkStart w:id="29" w:name="0865c22"/>
      <w:bookmarkEnd w:id="28"/>
      <w:r w:rsidRPr="00642FFA">
        <w:rPr>
          <w:rFonts w:eastAsia="方正新书宋_GBK"/>
          <w:sz w:val="24"/>
          <w:szCs w:val="24"/>
          <w:lang w:eastAsia="zh-TW"/>
        </w:rPr>
        <w:t>命剃鬚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時剃鬚師在王前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作是言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我子</w:t>
      </w:r>
      <w:bookmarkStart w:id="30" w:name="0865c23"/>
      <w:bookmarkEnd w:id="29"/>
      <w:r w:rsidRPr="00642FFA">
        <w:rPr>
          <w:rFonts w:eastAsia="方正新书宋_GBK"/>
          <w:sz w:val="24"/>
          <w:szCs w:val="24"/>
          <w:lang w:eastAsia="zh-TW"/>
        </w:rPr>
        <w:t>端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願大王以女妻之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王大瞋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汝是賤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種</w:t>
      </w:r>
      <w:r w:rsidRPr="00642FFA">
        <w:rPr>
          <w:rFonts w:eastAsia="方正新书宋_GBK" w:hint="eastAsia"/>
          <w:sz w:val="24"/>
          <w:szCs w:val="24"/>
          <w:lang w:eastAsia="zh-TW"/>
        </w:rPr>
        <w:t>姓</w:t>
      </w:r>
      <w:r w:rsidRPr="00642FFA">
        <w:rPr>
          <w:rFonts w:eastAsia="方正新书宋_GBK"/>
          <w:sz w:val="24"/>
          <w:szCs w:val="24"/>
          <w:lang w:eastAsia="zh-TW"/>
        </w:rPr>
        <w:t>卑</w:t>
      </w:r>
      <w:bookmarkStart w:id="31" w:name="0865c24"/>
      <w:bookmarkEnd w:id="30"/>
      <w:r w:rsidRPr="00642FFA">
        <w:rPr>
          <w:rFonts w:eastAsia="方正新书宋_GBK"/>
          <w:sz w:val="24"/>
          <w:szCs w:val="24"/>
          <w:lang w:eastAsia="zh-TW"/>
        </w:rPr>
        <w:t>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何我以女妻汝子乎</w:t>
      </w:r>
      <w:r w:rsidRPr="00642FFA">
        <w:rPr>
          <w:rFonts w:eastAsia="方正新书宋_GBK" w:hint="eastAsia"/>
          <w:sz w:val="24"/>
          <w:szCs w:val="24"/>
          <w:lang w:eastAsia="zh-TW"/>
        </w:rPr>
        <w:t>？”</w:t>
      </w:r>
      <w:r w:rsidRPr="00642FFA">
        <w:rPr>
          <w:rFonts w:eastAsia="方正新书宋_GBK"/>
          <w:sz w:val="24"/>
          <w:szCs w:val="24"/>
          <w:lang w:eastAsia="zh-TW"/>
        </w:rPr>
        <w:t>即便驅出。後更召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言</w:t>
      </w:r>
      <w:bookmarkStart w:id="32" w:name="0866a01"/>
      <w:bookmarkEnd w:id="31"/>
      <w:r w:rsidRPr="00642FFA">
        <w:rPr>
          <w:rFonts w:eastAsia="方正新书宋_GBK"/>
          <w:sz w:val="24"/>
          <w:szCs w:val="24"/>
          <w:lang w:eastAsia="zh-TW"/>
        </w:rPr>
        <w:t>還如前。如是再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王思惟曰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今此地下必有伏藏</w:t>
      </w:r>
      <w:bookmarkStart w:id="33" w:name="0866a02"/>
      <w:bookmarkEnd w:id="32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令斯人敢為此語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即便掘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獲種種寶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王之智</w:t>
      </w:r>
      <w:bookmarkEnd w:id="33"/>
      <w:r w:rsidRPr="00642FFA">
        <w:rPr>
          <w:rFonts w:eastAsia="方正新书宋_GBK"/>
          <w:sz w:val="24"/>
          <w:szCs w:val="24"/>
          <w:lang w:eastAsia="zh-TW"/>
        </w:rPr>
        <w:t>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事如是。</w:t>
      </w:r>
    </w:p>
  </w:footnote>
  <w:footnote w:id="92">
    <w:p w14:paraId="753320F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color w:val="000000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海歸德：罽昵吒王連年征戰，自云：“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我征三海悉已歸化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唯有北海未來降伏。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”意欲再次出征，群臣患之，乃至最後“因王病瘧，以被鎮之，人坐其上，須臾氣絕”等。</w:t>
      </w:r>
    </w:p>
  </w:footnote>
  <w:footnote w:id="93">
    <w:p w14:paraId="4585779B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殺九億人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bookmarkStart w:id="34" w:name="0337b21"/>
      <w:r w:rsidRPr="00642FFA">
        <w:rPr>
          <w:rFonts w:eastAsia="方正新书宋_GBK"/>
          <w:sz w:val="24"/>
          <w:szCs w:val="24"/>
          <w:lang w:eastAsia="zh-TW"/>
        </w:rPr>
        <w:t>王與安息國王戰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殺九億人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大臣問王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殺九億</w:t>
      </w:r>
      <w:bookmarkStart w:id="35" w:name="0337b22"/>
      <w:bookmarkEnd w:id="34"/>
      <w:r w:rsidRPr="00642FFA">
        <w:rPr>
          <w:rFonts w:eastAsia="方正新书宋_GBK"/>
          <w:sz w:val="24"/>
          <w:szCs w:val="24"/>
          <w:lang w:eastAsia="zh-TW"/>
        </w:rPr>
        <w:t>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罪云何滅</w:t>
      </w:r>
      <w:r w:rsidRPr="00642FFA">
        <w:rPr>
          <w:rFonts w:eastAsia="方正新书宋_GBK" w:hint="eastAsia"/>
          <w:sz w:val="24"/>
          <w:szCs w:val="24"/>
          <w:lang w:eastAsia="zh-TW"/>
        </w:rPr>
        <w:t>？”</w:t>
      </w:r>
      <w:r w:rsidRPr="00642FFA">
        <w:rPr>
          <w:rFonts w:eastAsia="方正新书宋_GBK"/>
          <w:sz w:val="24"/>
          <w:szCs w:val="24"/>
          <w:lang w:eastAsia="zh-TW"/>
        </w:rPr>
        <w:t>王置大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七日之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煑湯令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一</w:t>
      </w:r>
      <w:bookmarkStart w:id="36" w:name="0337b23"/>
      <w:bookmarkEnd w:id="35"/>
      <w:r w:rsidRPr="00642FFA">
        <w:rPr>
          <w:rFonts w:eastAsia="方正新书宋_GBK"/>
          <w:sz w:val="24"/>
          <w:szCs w:val="24"/>
          <w:lang w:eastAsia="zh-TW"/>
        </w:rPr>
        <w:t>金鐶置斯湯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顧問群臣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誰取得之</w:t>
      </w:r>
      <w:r w:rsidRPr="00642FFA">
        <w:rPr>
          <w:rFonts w:eastAsia="方正新书宋_GBK" w:hint="eastAsia"/>
          <w:sz w:val="24"/>
          <w:szCs w:val="24"/>
          <w:lang w:eastAsia="zh-TW"/>
        </w:rPr>
        <w:t>？”</w:t>
      </w:r>
      <w:r w:rsidRPr="00642FFA">
        <w:rPr>
          <w:rFonts w:eastAsia="方正新书宋_GBK"/>
          <w:sz w:val="24"/>
          <w:szCs w:val="24"/>
          <w:lang w:eastAsia="zh-TW"/>
        </w:rPr>
        <w:t>有一臣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</w:t>
      </w:r>
      <w:bookmarkStart w:id="37" w:name="0337b24"/>
      <w:bookmarkEnd w:id="36"/>
      <w:r w:rsidRPr="00642FFA">
        <w:rPr>
          <w:rFonts w:eastAsia="方正新书宋_GBK"/>
          <w:sz w:val="24"/>
          <w:szCs w:val="24"/>
          <w:lang w:eastAsia="zh-TW"/>
        </w:rPr>
        <w:t>投冷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而取之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王告臣曰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我所為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彼沸湯</w:t>
      </w:r>
      <w:bookmarkStart w:id="38" w:name="0337c01"/>
      <w:bookmarkEnd w:id="37"/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悔必可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猶投冷水</w:t>
      </w:r>
      <w:r w:rsidRPr="00642FFA">
        <w:rPr>
          <w:rFonts w:eastAsia="方正新书宋_GBK" w:hint="eastAsia"/>
          <w:sz w:val="24"/>
          <w:szCs w:val="24"/>
          <w:lang w:eastAsia="zh-TW"/>
        </w:rPr>
        <w:t>。”生如是等見。</w:t>
      </w:r>
      <w:r w:rsidRPr="00642FFA">
        <w:rPr>
          <w:rFonts w:eastAsia="方正新书宋_GBK"/>
          <w:sz w:val="24"/>
          <w:szCs w:val="24"/>
          <w:lang w:eastAsia="zh-TW"/>
        </w:rPr>
        <w:t>爾時有一羅漢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神通</w:t>
      </w:r>
      <w:bookmarkStart w:id="39" w:name="0337c02"/>
      <w:bookmarkEnd w:id="38"/>
      <w:r w:rsidRPr="00642FFA">
        <w:rPr>
          <w:rFonts w:eastAsia="方正新书宋_GBK"/>
          <w:sz w:val="24"/>
          <w:szCs w:val="24"/>
          <w:lang w:eastAsia="zh-TW"/>
        </w:rPr>
        <w:t>力示王罪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王生悔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馬鳴為王說法（云云）。</w:t>
      </w:r>
      <w:bookmarkEnd w:id="39"/>
      <w:r w:rsidRPr="00642FFA">
        <w:rPr>
          <w:rFonts w:eastAsia="方正新书宋_GBK" w:hint="eastAsia"/>
          <w:sz w:val="24"/>
          <w:szCs w:val="24"/>
          <w:lang w:eastAsia="zh-TW"/>
        </w:rPr>
        <w:t>今輔行所說與付法藏傳有同異者，或是所據不同，會之可也，無勞苦諍。</w:t>
      </w:r>
    </w:p>
  </w:footnote>
  <w:footnote w:id="94">
    <w:p w14:paraId="2C4A4C2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爨鑊：爨</w:t>
      </w:r>
      <w:r w:rsidRPr="00642FFA">
        <w:rPr>
          <w:rFonts w:eastAsia="方正新书宋_GBK"/>
          <w:sz w:val="24"/>
          <w:szCs w:val="24"/>
          <w:lang w:eastAsia="zh-TW"/>
        </w:rPr>
        <w:t>cuàn</w:t>
      </w:r>
      <w:r w:rsidRPr="00642FFA">
        <w:rPr>
          <w:rFonts w:eastAsia="方正新书宋_GBK" w:hint="eastAsia"/>
          <w:sz w:val="24"/>
          <w:szCs w:val="24"/>
          <w:lang w:eastAsia="zh-TW"/>
        </w:rPr>
        <w:t>：燒也。鑊</w:t>
      </w:r>
      <w:r w:rsidRPr="00642FFA">
        <w:rPr>
          <w:rFonts w:eastAsia="方正新书宋_GBK"/>
          <w:sz w:val="24"/>
          <w:szCs w:val="24"/>
          <w:lang w:eastAsia="zh-TW"/>
        </w:rPr>
        <w:t>huò</w:t>
      </w:r>
      <w:r w:rsidRPr="00642FFA">
        <w:rPr>
          <w:rFonts w:eastAsia="方正新书宋_GBK" w:hint="eastAsia"/>
          <w:sz w:val="24"/>
          <w:szCs w:val="24"/>
          <w:lang w:eastAsia="zh-TW"/>
        </w:rPr>
        <w:t>：鐵鍋。</w:t>
      </w:r>
    </w:p>
    <w:p w14:paraId="39583BA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08F53416" w14:textId="77777777" w:rsidR="00642FFA" w:rsidRPr="00C20D43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95">
    <w:p w14:paraId="41DBEF3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樹生生身，龍成法身：付法藏因緣傳：“託生初在南天竺國，出梵志種大豪貴家。始生之時在於樹下，由龍成道，因號龍樹。”</w:t>
      </w:r>
    </w:p>
  </w:footnote>
  <w:footnote w:id="96">
    <w:p w14:paraId="2D758F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廣通：廣博通遠。</w:t>
      </w:r>
    </w:p>
  </w:footnote>
  <w:footnote w:id="97">
    <w:p w14:paraId="1220AE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龍接入宮：龍樹菩薩傳：“大龍菩薩見其如是，惜而愍之，即接之入海。”</w:t>
      </w:r>
    </w:p>
  </w:footnote>
  <w:footnote w:id="98">
    <w:p w14:paraId="0AE39CC8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蟬蛻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bookmarkStart w:id="40" w:name="0337c22"/>
      <w:r w:rsidRPr="00642FFA">
        <w:rPr>
          <w:rFonts w:eastAsia="方正新书宋_GBK" w:hint="eastAsia"/>
          <w:sz w:val="24"/>
          <w:szCs w:val="24"/>
          <w:lang w:eastAsia="zh-TW"/>
        </w:rPr>
        <w:t>猶</w:t>
      </w:r>
      <w:r w:rsidRPr="00642FFA">
        <w:rPr>
          <w:rFonts w:eastAsia="方正新书宋_GBK"/>
          <w:sz w:val="24"/>
          <w:szCs w:val="24"/>
          <w:lang w:eastAsia="zh-TW"/>
        </w:rPr>
        <w:t>如蟬</w:t>
      </w:r>
      <w:bookmarkEnd w:id="40"/>
      <w:r w:rsidRPr="00642FFA">
        <w:rPr>
          <w:rFonts w:eastAsia="方正新书宋_GBK"/>
          <w:sz w:val="24"/>
          <w:szCs w:val="24"/>
          <w:lang w:eastAsia="zh-TW"/>
        </w:rPr>
        <w:t>之蛻形</w:t>
      </w:r>
      <w:r w:rsidRPr="00642FFA">
        <w:rPr>
          <w:rFonts w:eastAsia="方正新书宋_GBK" w:hint="eastAsia"/>
          <w:sz w:val="24"/>
          <w:szCs w:val="24"/>
          <w:lang w:eastAsia="zh-TW"/>
        </w:rPr>
        <w:t>，謂入滅也。</w:t>
      </w:r>
    </w:p>
  </w:footnote>
  <w:footnote w:id="99">
    <w:p w14:paraId="5902609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威詃</w:t>
      </w:r>
      <w:r w:rsidRPr="00642FFA">
        <w:rPr>
          <w:rFonts w:eastAsia="方正新书宋_GBK"/>
          <w:sz w:val="24"/>
          <w:szCs w:val="24"/>
          <w:lang w:eastAsia="zh-TW"/>
        </w:rPr>
        <w:t>於世</w:t>
      </w:r>
      <w:r w:rsidRPr="00642FFA">
        <w:rPr>
          <w:rFonts w:eastAsia="方正新书宋_GBK" w:hint="eastAsia"/>
          <w:sz w:val="24"/>
          <w:szCs w:val="24"/>
          <w:lang w:eastAsia="zh-TW"/>
        </w:rPr>
        <w:t>：威詃，猶言威福誘騙。詃</w:t>
      </w:r>
      <w:r w:rsidRPr="00642FFA">
        <w:rPr>
          <w:rFonts w:eastAsia="方正新书宋_GBK"/>
          <w:sz w:val="24"/>
          <w:szCs w:val="24"/>
          <w:lang w:eastAsia="zh-TW"/>
        </w:rPr>
        <w:t>juǎn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 w:cs="Tahoma"/>
          <w:sz w:val="24"/>
          <w:szCs w:val="24"/>
          <w:lang w:eastAsia="zh-TW"/>
        </w:rPr>
        <w:t>誘也，詐也。</w:t>
      </w:r>
    </w:p>
  </w:footnote>
  <w:footnote w:id="100">
    <w:p w14:paraId="4B40B36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衣乞之：乞</w:t>
      </w:r>
      <w:r w:rsidRPr="00642FFA">
        <w:rPr>
          <w:rFonts w:eastAsia="方正新书宋_GBK"/>
          <w:sz w:val="24"/>
          <w:szCs w:val="24"/>
          <w:lang w:eastAsia="zh-TW"/>
        </w:rPr>
        <w:t>qì</w:t>
      </w:r>
      <w:r w:rsidRPr="00642FFA">
        <w:rPr>
          <w:rFonts w:eastAsia="方正新书宋_GBK" w:hint="eastAsia"/>
          <w:sz w:val="24"/>
          <w:szCs w:val="24"/>
          <w:lang w:eastAsia="zh-TW"/>
        </w:rPr>
        <w:t>，給，給與。漢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朱買臣傳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妻自經死，買臣乞其夫錢，令葬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杜甫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賴有蘇司業，時時乞酒錢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錢大昕十駕齋養新錄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乞之與乞一字也，取則入聲（</w:t>
      </w:r>
      <w:r w:rsidRPr="00642FFA">
        <w:rPr>
          <w:rFonts w:eastAsia="方正新书宋_GBK"/>
          <w:sz w:val="24"/>
          <w:szCs w:val="24"/>
          <w:lang w:eastAsia="zh-TW"/>
        </w:rPr>
        <w:t>qǐ</w:t>
      </w:r>
      <w:r w:rsidRPr="00642FFA">
        <w:rPr>
          <w:rFonts w:eastAsia="方正新书宋_GBK" w:hint="eastAsia"/>
          <w:sz w:val="24"/>
          <w:szCs w:val="24"/>
          <w:lang w:eastAsia="zh-TW"/>
        </w:rPr>
        <w:t>），與則去聲（</w:t>
      </w:r>
      <w:r w:rsidRPr="00642FFA">
        <w:rPr>
          <w:rFonts w:eastAsia="方正新书宋_GBK"/>
          <w:sz w:val="24"/>
          <w:szCs w:val="24"/>
          <w:lang w:eastAsia="zh-TW"/>
        </w:rPr>
        <w:t>qì</w:t>
      </w:r>
      <w:r w:rsidRPr="00642FFA">
        <w:rPr>
          <w:rFonts w:eastAsia="方正新书宋_GBK" w:hint="eastAsia"/>
          <w:sz w:val="24"/>
          <w:szCs w:val="24"/>
          <w:lang w:eastAsia="zh-TW"/>
        </w:rPr>
        <w:t>）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止觀私記云“乞字誤矣，准傳應云與之”者，非。</w:t>
      </w:r>
    </w:p>
  </w:footnote>
  <w:footnote w:id="101">
    <w:p w14:paraId="0C2F9738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轉輪王種生</w:t>
      </w:r>
      <w:bookmarkStart w:id="41" w:name="0338a05"/>
      <w:r w:rsidRPr="00642FFA">
        <w:rPr>
          <w:rFonts w:eastAsia="方正新书宋_GBK" w:hint="eastAsia"/>
          <w:sz w:val="24"/>
          <w:szCs w:val="24"/>
          <w:lang w:eastAsia="zh-TW"/>
        </w:rPr>
        <w:t>：付法藏傳中偈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轉輪種中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佛非羅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受後世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非</w:t>
      </w:r>
      <w:bookmarkEnd w:id="41"/>
      <w:r w:rsidRPr="00642FFA">
        <w:rPr>
          <w:rFonts w:eastAsia="方正新书宋_GBK"/>
          <w:sz w:val="24"/>
          <w:szCs w:val="24"/>
          <w:lang w:eastAsia="zh-TW"/>
        </w:rPr>
        <w:t>辟支佛</w:t>
      </w:r>
      <w:r w:rsidRPr="00642FFA">
        <w:rPr>
          <w:rFonts w:eastAsia="方正新书宋_GBK" w:hint="eastAsia"/>
          <w:sz w:val="24"/>
          <w:szCs w:val="24"/>
          <w:lang w:eastAsia="zh-TW"/>
        </w:rPr>
        <w:t>。”偈意大同。</w:t>
      </w:r>
    </w:p>
    <w:p w14:paraId="18C8EB2E" w14:textId="77777777" w:rsidR="00642FFA" w:rsidRPr="00A258FD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</w:footnote>
  <w:footnote w:id="102">
    <w:p w14:paraId="6EF3012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彌勒云：付法藏傳云：“爾時彌勒告彼羅漢：世以</w:t>
      </w:r>
      <w:r w:rsidRPr="00642FFA">
        <w:rPr>
          <w:rFonts w:eastAsia="方正新书宋_GBK"/>
          <w:sz w:val="24"/>
          <w:szCs w:val="24"/>
          <w:lang w:eastAsia="zh-TW"/>
        </w:rPr>
        <w:t>埿團置於輪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埏埴成瓦。如是瓦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豈同諸聖至後世乎</w:t>
      </w:r>
      <w:r w:rsidRPr="00642FFA">
        <w:rPr>
          <w:rFonts w:eastAsia="方正新书宋_GBK" w:hint="eastAsia"/>
          <w:sz w:val="24"/>
          <w:szCs w:val="24"/>
          <w:lang w:eastAsia="zh-TW"/>
        </w:rPr>
        <w:t>？”</w:t>
      </w:r>
    </w:p>
  </w:footnote>
  <w:footnote w:id="103">
    <w:p w14:paraId="7B800CE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行為第一苦：行者，從有為法之因緣集起，遷流於三世也。俱舍頌疏卷一：“造作、遷流二義名行。”出曜經卷二十三：“行為第一苦者，夫人處世，志趣不同，所習各別，飢寒勤苦切身之酷。若人受</w:t>
      </w:r>
      <w:r w:rsidRPr="00642FFA">
        <w:rPr>
          <w:rFonts w:eastAsia="方正新书宋_GBK"/>
          <w:sz w:val="24"/>
          <w:szCs w:val="24"/>
          <w:lang w:eastAsia="zh-TW"/>
        </w:rPr>
        <w:t>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有處胎冥室之患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設復降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</w:t>
      </w:r>
      <w:r w:rsidRPr="00642FFA">
        <w:rPr>
          <w:rFonts w:eastAsia="方正新书宋_GBK" w:hint="eastAsia"/>
          <w:sz w:val="24"/>
          <w:szCs w:val="24"/>
          <w:lang w:eastAsia="zh-TW"/>
        </w:rPr>
        <w:t>析</w:t>
      </w:r>
      <w:r w:rsidRPr="00642FFA">
        <w:rPr>
          <w:rFonts w:eastAsia="方正新书宋_GBK"/>
          <w:sz w:val="24"/>
          <w:szCs w:val="24"/>
          <w:lang w:eastAsia="zh-TW"/>
        </w:rPr>
        <w:t>體之惱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諸情具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有衰喪老病所困，形</w:t>
      </w:r>
      <w:r w:rsidRPr="00642FFA">
        <w:rPr>
          <w:rFonts w:eastAsia="方正新书宋_GBK" w:hint="eastAsia"/>
          <w:sz w:val="24"/>
          <w:szCs w:val="24"/>
          <w:lang w:eastAsia="zh-TW"/>
        </w:rPr>
        <w:t>變</w:t>
      </w:r>
      <w:r w:rsidRPr="00642FFA">
        <w:rPr>
          <w:rFonts w:eastAsia="方正新书宋_GBK"/>
          <w:sz w:val="24"/>
          <w:szCs w:val="24"/>
          <w:lang w:eastAsia="zh-TW"/>
        </w:rPr>
        <w:t>神</w:t>
      </w:r>
      <w:r w:rsidRPr="00642FFA">
        <w:rPr>
          <w:rFonts w:eastAsia="方正新书宋_GBK" w:hint="eastAsia"/>
          <w:sz w:val="24"/>
          <w:szCs w:val="24"/>
          <w:lang w:eastAsia="zh-TW"/>
        </w:rPr>
        <w:t>徙，</w:t>
      </w:r>
      <w:r w:rsidRPr="00642FFA">
        <w:rPr>
          <w:rFonts w:eastAsia="方正新书宋_GBK"/>
          <w:sz w:val="24"/>
          <w:szCs w:val="24"/>
          <w:lang w:eastAsia="zh-TW"/>
        </w:rPr>
        <w:t>便當受彼善惡之報，斯由造行之所致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說曰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行為第一苦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04">
    <w:p w14:paraId="7A7C1517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因見二鬼：</w:t>
      </w:r>
      <w:bookmarkStart w:id="42" w:name="0320b02"/>
      <w:r w:rsidRPr="00642FFA">
        <w:rPr>
          <w:rFonts w:eastAsia="方正新书宋_GBK" w:hint="eastAsia"/>
          <w:sz w:val="24"/>
          <w:szCs w:val="24"/>
          <w:lang w:eastAsia="zh-TW"/>
        </w:rPr>
        <w:t>僧佉耶奢</w:t>
      </w:r>
      <w:bookmarkStart w:id="43" w:name="0320b03"/>
      <w:bookmarkEnd w:id="42"/>
      <w:r w:rsidRPr="00642FFA">
        <w:rPr>
          <w:rFonts w:eastAsia="方正新书宋_GBK"/>
          <w:sz w:val="24"/>
          <w:szCs w:val="24"/>
          <w:lang w:eastAsia="zh-TW"/>
        </w:rPr>
        <w:t>見其家內有二餓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裸形黑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飢虛</w:t>
      </w:r>
      <w:bookmarkStart w:id="44" w:name="0320b04"/>
      <w:bookmarkEnd w:id="43"/>
      <w:r w:rsidRPr="00642FFA">
        <w:rPr>
          <w:rFonts w:eastAsia="方正新书宋_GBK"/>
          <w:sz w:val="24"/>
          <w:szCs w:val="24"/>
          <w:lang w:eastAsia="zh-TW"/>
        </w:rPr>
        <w:t>羸乏。</w:t>
      </w:r>
      <w:r w:rsidRPr="00642FFA">
        <w:rPr>
          <w:rFonts w:eastAsia="方正新书宋_GBK" w:hint="eastAsia"/>
          <w:sz w:val="24"/>
          <w:szCs w:val="24"/>
          <w:lang w:eastAsia="zh-TW"/>
        </w:rPr>
        <w:t>若得飲食，</w:t>
      </w:r>
      <w:bookmarkStart w:id="45" w:name="0320b08"/>
      <w:bookmarkEnd w:id="44"/>
      <w:r w:rsidRPr="00642FFA">
        <w:rPr>
          <w:rFonts w:eastAsia="方正新书宋_GBK"/>
          <w:sz w:val="24"/>
          <w:szCs w:val="24"/>
          <w:lang w:eastAsia="zh-TW"/>
        </w:rPr>
        <w:t>即吐膿血</w:t>
      </w:r>
      <w:r w:rsidRPr="00642FFA">
        <w:rPr>
          <w:rFonts w:eastAsia="方正新书宋_GBK" w:hint="eastAsia"/>
          <w:sz w:val="24"/>
          <w:szCs w:val="24"/>
          <w:lang w:eastAsia="zh-TW"/>
        </w:rPr>
        <w:t>。奢問其故，</w:t>
      </w:r>
      <w:bookmarkStart w:id="46" w:name="0320b09"/>
      <w:bookmarkEnd w:id="45"/>
      <w:r w:rsidRPr="00642FFA">
        <w:rPr>
          <w:rFonts w:eastAsia="方正新书宋_GBK"/>
          <w:sz w:val="24"/>
          <w:szCs w:val="24"/>
          <w:lang w:eastAsia="zh-TW"/>
        </w:rPr>
        <w:t>舍主答</w:t>
      </w:r>
      <w:bookmarkStart w:id="47" w:name="0320b10"/>
      <w:bookmarkEnd w:id="46"/>
      <w:r w:rsidRPr="00642FFA">
        <w:rPr>
          <w:rFonts w:eastAsia="方正新书宋_GBK"/>
          <w:sz w:val="24"/>
          <w:szCs w:val="24"/>
          <w:lang w:eastAsia="zh-TW"/>
        </w:rPr>
        <w:t>曰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斯鬼前世一是吾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是兒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昔布施</w:t>
      </w:r>
      <w:bookmarkStart w:id="48" w:name="0320b11"/>
      <w:bookmarkEnd w:id="47"/>
      <w:r w:rsidRPr="00642FFA">
        <w:rPr>
          <w:rFonts w:eastAsia="方正新书宋_GBK"/>
          <w:sz w:val="24"/>
          <w:szCs w:val="24"/>
          <w:lang w:eastAsia="zh-TW"/>
        </w:rPr>
        <w:t>作諸功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彼夫妻恒懷恚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數教誨都</w:t>
      </w:r>
      <w:bookmarkStart w:id="49" w:name="0320b12"/>
      <w:bookmarkEnd w:id="48"/>
      <w:r w:rsidRPr="00642FFA">
        <w:rPr>
          <w:rFonts w:eastAsia="方正新书宋_GBK"/>
          <w:sz w:val="24"/>
          <w:szCs w:val="24"/>
          <w:lang w:eastAsia="zh-TW"/>
        </w:rPr>
        <w:t>不納受。因立誓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如此罪業必獲惡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受</w:t>
      </w:r>
      <w:bookmarkStart w:id="50" w:name="0320b13"/>
      <w:bookmarkEnd w:id="49"/>
      <w:r w:rsidRPr="00642FFA">
        <w:rPr>
          <w:rFonts w:eastAsia="方正新书宋_GBK"/>
          <w:sz w:val="24"/>
          <w:szCs w:val="24"/>
          <w:lang w:eastAsia="zh-TW"/>
        </w:rPr>
        <w:t>罪時我當看汝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由是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斯苦惱。</w:t>
      </w:r>
      <w:bookmarkEnd w:id="50"/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05">
    <w:p w14:paraId="05421A75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復見一城：耶奢</w:t>
      </w:r>
      <w:r w:rsidRPr="00642FFA">
        <w:rPr>
          <w:rFonts w:eastAsia="方正新书宋_GBK"/>
          <w:sz w:val="24"/>
          <w:szCs w:val="24"/>
          <w:lang w:eastAsia="zh-TW"/>
        </w:rPr>
        <w:t>小復前</w:t>
      </w:r>
      <w:bookmarkStart w:id="51" w:name="0320b14"/>
      <w:r w:rsidRPr="00642FFA">
        <w:rPr>
          <w:rFonts w:eastAsia="方正新书宋_GBK"/>
          <w:sz w:val="24"/>
          <w:szCs w:val="24"/>
          <w:lang w:eastAsia="zh-TW"/>
        </w:rPr>
        <w:t>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一住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眾僧</w:t>
      </w:r>
      <w:bookmarkStart w:id="52" w:name="0320b15"/>
      <w:bookmarkEnd w:id="51"/>
      <w:r w:rsidRPr="00642FFA">
        <w:rPr>
          <w:rFonts w:eastAsia="方正新书宋_GBK"/>
          <w:sz w:val="24"/>
          <w:szCs w:val="24"/>
          <w:lang w:eastAsia="zh-TW"/>
        </w:rPr>
        <w:t>時到集食。食將欲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爾</w:t>
      </w:r>
      <w:bookmarkStart w:id="53" w:name="0320b16"/>
      <w:bookmarkEnd w:id="52"/>
      <w:r w:rsidRPr="00642FFA">
        <w:rPr>
          <w:rFonts w:eastAsia="方正新书宋_GBK"/>
          <w:sz w:val="24"/>
          <w:szCs w:val="24"/>
          <w:lang w:eastAsia="zh-TW"/>
        </w:rPr>
        <w:t>時餚</w:t>
      </w:r>
      <w:r w:rsidRPr="00642FFA">
        <w:rPr>
          <w:rStyle w:val="gaiji"/>
          <w:rFonts w:eastAsia="方正新书宋_GBK" w:hint="default"/>
          <w:color w:val="000000"/>
          <w:sz w:val="24"/>
          <w:szCs w:val="24"/>
          <w:lang w:eastAsia="zh-TW"/>
        </w:rPr>
        <w:t>饍</w:t>
      </w:r>
      <w:r w:rsidRPr="00642FFA">
        <w:rPr>
          <w:rFonts w:eastAsia="方正新书宋_GBK"/>
          <w:sz w:val="24"/>
          <w:szCs w:val="24"/>
          <w:lang w:eastAsia="zh-TW"/>
        </w:rPr>
        <w:t>變成膿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以</w:t>
      </w:r>
      <w:r w:rsidRPr="00642FFA">
        <w:rPr>
          <w:rStyle w:val="gaiji"/>
          <w:rFonts w:eastAsia="方正新书宋_GBK" w:hint="default"/>
          <w:color w:val="000000"/>
          <w:sz w:val="24"/>
          <w:szCs w:val="24"/>
          <w:lang w:eastAsia="zh-TW"/>
        </w:rPr>
        <w:t>鉢</w:t>
      </w:r>
      <w:r w:rsidRPr="00642FFA">
        <w:rPr>
          <w:rFonts w:eastAsia="方正新书宋_GBK"/>
          <w:sz w:val="24"/>
          <w:szCs w:val="24"/>
          <w:lang w:eastAsia="zh-TW"/>
        </w:rPr>
        <w:t>器共相打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頭首</w:t>
      </w:r>
      <w:bookmarkStart w:id="54" w:name="0320b17"/>
      <w:bookmarkEnd w:id="53"/>
      <w:r w:rsidRPr="00642FFA">
        <w:rPr>
          <w:rFonts w:eastAsia="方正新书宋_GBK"/>
          <w:sz w:val="24"/>
          <w:szCs w:val="24"/>
          <w:lang w:eastAsia="zh-TW"/>
        </w:rPr>
        <w:t>破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血流污身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bookmarkStart w:id="55" w:name="0320b18"/>
      <w:bookmarkEnd w:id="54"/>
      <w:r w:rsidRPr="00642FFA">
        <w:rPr>
          <w:rFonts w:eastAsia="方正新书宋_GBK"/>
          <w:sz w:val="24"/>
          <w:szCs w:val="24"/>
          <w:lang w:eastAsia="zh-TW"/>
        </w:rPr>
        <w:t>僧伽</w:t>
      </w:r>
      <w:r w:rsidRPr="00642FFA">
        <w:rPr>
          <w:rFonts w:eastAsia="方正新书宋_GBK" w:hint="eastAsia"/>
          <w:sz w:val="24"/>
          <w:szCs w:val="24"/>
          <w:lang w:eastAsia="zh-TW"/>
        </w:rPr>
        <w:t>耶奢</w:t>
      </w:r>
      <w:r w:rsidRPr="00642FFA">
        <w:rPr>
          <w:rFonts w:eastAsia="方正新书宋_GBK"/>
          <w:sz w:val="24"/>
          <w:szCs w:val="24"/>
          <w:lang w:eastAsia="zh-TW"/>
        </w:rPr>
        <w:t>前問其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答言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我等先世</w:t>
      </w:r>
      <w:bookmarkStart w:id="56" w:name="0320b19"/>
      <w:bookmarkEnd w:id="55"/>
      <w:r w:rsidRPr="00642FFA">
        <w:rPr>
          <w:rFonts w:eastAsia="方正新书宋_GBK"/>
          <w:sz w:val="24"/>
          <w:szCs w:val="24"/>
          <w:lang w:eastAsia="zh-TW"/>
        </w:rPr>
        <w:t>迦葉佛時同止一處</w:t>
      </w:r>
      <w:r w:rsidRPr="00642FFA">
        <w:rPr>
          <w:rFonts w:eastAsia="方正新书宋_GBK" w:hint="eastAsia"/>
          <w:sz w:val="24"/>
          <w:szCs w:val="24"/>
          <w:lang w:eastAsia="zh-TW"/>
        </w:rPr>
        <w:t>，有</w:t>
      </w:r>
      <w:r w:rsidRPr="00642FFA">
        <w:rPr>
          <w:rFonts w:eastAsia="方正新书宋_GBK"/>
          <w:sz w:val="24"/>
          <w:szCs w:val="24"/>
          <w:lang w:eastAsia="zh-TW"/>
        </w:rPr>
        <w:t>客比丘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咸共瞋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藏</w:t>
      </w:r>
      <w:bookmarkStart w:id="57" w:name="0320b20"/>
      <w:bookmarkEnd w:id="56"/>
      <w:r w:rsidRPr="00642FFA">
        <w:rPr>
          <w:rFonts w:eastAsia="方正新书宋_GBK"/>
          <w:sz w:val="24"/>
          <w:szCs w:val="24"/>
          <w:lang w:eastAsia="zh-TW"/>
        </w:rPr>
        <w:t>惜飲食而不共分。以此緣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受斯苦。</w:t>
      </w:r>
      <w:bookmarkEnd w:id="57"/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06">
    <w:p w14:paraId="53FD9AC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號美名：</w:t>
      </w:r>
      <w:bookmarkStart w:id="58" w:name="0320c06"/>
      <w:r w:rsidRPr="00642FFA">
        <w:rPr>
          <w:rFonts w:eastAsia="方正新书宋_GBK" w:hint="eastAsia"/>
          <w:sz w:val="24"/>
          <w:szCs w:val="24"/>
          <w:lang w:eastAsia="zh-TW"/>
        </w:rPr>
        <w:t>付法藏因緣傳云：“</w:t>
      </w:r>
      <w:r w:rsidRPr="00642FFA">
        <w:rPr>
          <w:rFonts w:eastAsia="方正新书宋_GBK"/>
          <w:sz w:val="24"/>
          <w:szCs w:val="24"/>
          <w:lang w:eastAsia="zh-TW"/>
        </w:rPr>
        <w:t>鳩摩羅</w:t>
      </w:r>
      <w:bookmarkEnd w:id="58"/>
      <w:r w:rsidRPr="00642FFA">
        <w:rPr>
          <w:rStyle w:val="foot"/>
          <w:rFonts w:eastAsia="方正新书宋_GBK"/>
          <w:color w:val="000000"/>
          <w:sz w:val="24"/>
          <w:szCs w:val="24"/>
          <w:lang w:eastAsia="zh-TW"/>
        </w:rPr>
        <w:t>馱</w:t>
      </w:r>
      <w:r w:rsidRPr="00642FFA">
        <w:rPr>
          <w:rStyle w:val="foot"/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Style w:val="foot"/>
          <w:rFonts w:eastAsia="方正新书宋_GBK"/>
          <w:color w:val="000000"/>
          <w:sz w:val="24"/>
          <w:szCs w:val="24"/>
          <w:lang w:eastAsia="zh-TW"/>
        </w:rPr>
        <w:t>秦</w:t>
      </w:r>
      <w:r w:rsidRPr="00642FFA">
        <w:rPr>
          <w:rFonts w:eastAsia="方正新书宋_GBK"/>
          <w:sz w:val="24"/>
          <w:szCs w:val="24"/>
          <w:lang w:eastAsia="zh-TW"/>
        </w:rPr>
        <w:t>言童子</w:t>
      </w:r>
      <w:bookmarkStart w:id="59" w:name="0320c07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少有美名。</w:t>
      </w:r>
      <w:r w:rsidRPr="00642FFA">
        <w:rPr>
          <w:rFonts w:eastAsia="方正新书宋_GBK" w:hint="eastAsia"/>
          <w:sz w:val="24"/>
          <w:szCs w:val="24"/>
          <w:lang w:eastAsia="zh-TW"/>
        </w:rPr>
        <w:t>時</w:t>
      </w:r>
      <w:r w:rsidRPr="00642FFA">
        <w:rPr>
          <w:rFonts w:eastAsia="方正新书宋_GBK"/>
          <w:sz w:val="24"/>
          <w:szCs w:val="24"/>
          <w:lang w:eastAsia="zh-TW"/>
        </w:rPr>
        <w:t>有一長者</w:t>
      </w:r>
      <w:bookmarkStart w:id="60" w:name="0320c08"/>
      <w:bookmarkEnd w:id="59"/>
      <w:r w:rsidRPr="00642FFA">
        <w:rPr>
          <w:rFonts w:eastAsia="方正新书宋_GBK"/>
          <w:sz w:val="24"/>
          <w:szCs w:val="24"/>
          <w:lang w:eastAsia="zh-TW"/>
        </w:rPr>
        <w:t>以二瓮金寄其親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瓮金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</w:t>
      </w:r>
      <w:bookmarkStart w:id="61" w:name="0320c09"/>
      <w:bookmarkEnd w:id="60"/>
      <w:r w:rsidRPr="00642FFA">
        <w:rPr>
          <w:rFonts w:eastAsia="方正新书宋_GBK"/>
          <w:sz w:val="24"/>
          <w:szCs w:val="24"/>
          <w:lang w:eastAsia="zh-TW"/>
        </w:rPr>
        <w:t>金小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語親友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吾欲他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持此相寄。我子意</w:t>
      </w:r>
      <w:bookmarkStart w:id="62" w:name="0320c10"/>
      <w:bookmarkEnd w:id="61"/>
      <w:r w:rsidRPr="00642FFA">
        <w:rPr>
          <w:rFonts w:eastAsia="方正新书宋_GBK"/>
          <w:sz w:val="24"/>
          <w:szCs w:val="24"/>
          <w:lang w:eastAsia="zh-TW"/>
        </w:rPr>
        <w:t>若有欲得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必</w:t>
      </w:r>
      <w:bookmarkEnd w:id="62"/>
      <w:r w:rsidRPr="00642FFA">
        <w:rPr>
          <w:rStyle w:val="foot"/>
          <w:rFonts w:eastAsia="方正新书宋_GBK"/>
          <w:color w:val="000000"/>
          <w:sz w:val="24"/>
          <w:szCs w:val="24"/>
          <w:lang w:eastAsia="zh-TW"/>
        </w:rPr>
        <w:t>當</w:t>
      </w:r>
      <w:r w:rsidRPr="00642FFA">
        <w:rPr>
          <w:rFonts w:eastAsia="方正新书宋_GBK"/>
          <w:sz w:val="24"/>
          <w:szCs w:val="24"/>
          <w:lang w:eastAsia="zh-TW"/>
        </w:rPr>
        <w:t>與之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後長者子往從索金</w:t>
      </w:r>
      <w:bookmarkStart w:id="63" w:name="0320c11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親友爾時還其小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彼即瞋恚不肯取金。遂</w:t>
      </w:r>
      <w:bookmarkStart w:id="64" w:name="0320c12"/>
      <w:bookmarkEnd w:id="63"/>
      <w:r w:rsidRPr="00642FFA">
        <w:rPr>
          <w:rFonts w:eastAsia="方正新书宋_GBK"/>
          <w:sz w:val="24"/>
          <w:szCs w:val="24"/>
          <w:lang w:eastAsia="zh-TW"/>
        </w:rPr>
        <w:t>共詣斷事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眾斷</w:t>
      </w:r>
      <w:bookmarkStart w:id="65" w:name="0320c13"/>
      <w:bookmarkEnd w:id="64"/>
      <w:r w:rsidRPr="00642FFA">
        <w:rPr>
          <w:rFonts w:eastAsia="方正新书宋_GBK"/>
          <w:sz w:val="24"/>
          <w:szCs w:val="24"/>
          <w:lang w:eastAsia="zh-TW"/>
        </w:rPr>
        <w:t>事官莫能分了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鳩摩羅馱</w:t>
      </w:r>
      <w:bookmarkStart w:id="66" w:name="0320c14"/>
      <w:bookmarkEnd w:id="65"/>
      <w:r w:rsidRPr="00642FFA">
        <w:rPr>
          <w:rFonts w:eastAsia="方正新书宋_GBK"/>
          <w:sz w:val="24"/>
          <w:szCs w:val="24"/>
          <w:lang w:eastAsia="zh-TW"/>
        </w:rPr>
        <w:t>即作是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兒得金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勞苦諍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bookmarkStart w:id="67" w:name="0320c15"/>
      <w:bookmarkEnd w:id="66"/>
      <w:r w:rsidRPr="00642FFA">
        <w:rPr>
          <w:rFonts w:eastAsia="方正新书宋_GBK"/>
          <w:sz w:val="24"/>
          <w:szCs w:val="24"/>
          <w:lang w:eastAsia="zh-TW"/>
        </w:rPr>
        <w:t>其父本言隨子所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樂大者理自屬之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爾</w:t>
      </w:r>
      <w:bookmarkStart w:id="68" w:name="0320c16"/>
      <w:bookmarkEnd w:id="67"/>
      <w:r w:rsidRPr="00642FFA">
        <w:rPr>
          <w:rFonts w:eastAsia="方正新书宋_GBK"/>
          <w:sz w:val="24"/>
          <w:szCs w:val="24"/>
          <w:lang w:eastAsia="zh-TW"/>
        </w:rPr>
        <w:t>時斷事便用其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是名聞馳布四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即</w:t>
      </w:r>
      <w:bookmarkStart w:id="69" w:name="0320c17"/>
      <w:bookmarkEnd w:id="68"/>
      <w:r w:rsidRPr="00642FFA">
        <w:rPr>
          <w:rFonts w:eastAsia="方正新书宋_GBK"/>
          <w:sz w:val="24"/>
          <w:szCs w:val="24"/>
          <w:lang w:eastAsia="zh-TW"/>
        </w:rPr>
        <w:t>號為美名童子。</w:t>
      </w:r>
      <w:bookmarkEnd w:id="69"/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07">
    <w:p w14:paraId="432868F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那為嫂送食比丘</w:t>
      </w:r>
      <w:r w:rsidRPr="00642FFA">
        <w:rPr>
          <w:rFonts w:eastAsia="方正新书宋_GBK"/>
          <w:sz w:val="24"/>
          <w:szCs w:val="24"/>
          <w:lang w:eastAsia="zh-TW"/>
        </w:rPr>
        <w:t>而犯重罪者</w:t>
      </w:r>
      <w:r w:rsidRPr="00642FFA">
        <w:rPr>
          <w:rFonts w:eastAsia="方正新书宋_GBK" w:hint="eastAsia"/>
          <w:sz w:val="24"/>
          <w:szCs w:val="24"/>
          <w:lang w:eastAsia="zh-TW"/>
        </w:rPr>
        <w:t>：付法藏傳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眾中有一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嫂至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持食餉</w:t>
      </w:r>
      <w:bookmarkStart w:id="70" w:name="0866a07"/>
      <w:r w:rsidRPr="00642FFA">
        <w:rPr>
          <w:rFonts w:eastAsia="方正新书宋_GBK"/>
          <w:sz w:val="24"/>
          <w:szCs w:val="24"/>
          <w:lang w:eastAsia="zh-TW"/>
        </w:rPr>
        <w:t>之。淫火熾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共交通。犯重禁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尋自悔責</w:t>
      </w:r>
      <w:r w:rsidRPr="00642FFA">
        <w:rPr>
          <w:rFonts w:eastAsia="方正新书宋_GBK" w:hint="eastAsia"/>
          <w:sz w:val="24"/>
          <w:szCs w:val="24"/>
          <w:lang w:eastAsia="zh-TW"/>
        </w:rPr>
        <w:t>，欲求滅罪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bookmarkEnd w:id="70"/>
      <w:r w:rsidRPr="00642FFA">
        <w:rPr>
          <w:rFonts w:eastAsia="方正新书宋_GBK" w:hint="eastAsia"/>
          <w:sz w:val="24"/>
          <w:szCs w:val="24"/>
          <w:lang w:eastAsia="zh-TW"/>
        </w:rPr>
        <w:t>時闍夜多化作火坑，令投其中。爾時比丘為滅罪故，舉身投入大火坑內，於時猛焰轉成清流，都不傷害。時闍夜多告比丘曰：‘汝以善心至誠悔過，所有諸罪今悉摧滅。’即為說法得羅漢道。由是緣故，世皆號為清淨持律。”</w:t>
      </w:r>
    </w:p>
    <w:p w14:paraId="004F91F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79E8599" w14:textId="77777777" w:rsidR="00642FFA" w:rsidRPr="00C20D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08">
    <w:p w14:paraId="6777F72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羅與三藏</w:t>
      </w:r>
      <w:r w:rsidRPr="00642FFA">
        <w:rPr>
          <w:rFonts w:eastAsia="方正新书宋_GBK"/>
          <w:sz w:val="24"/>
          <w:szCs w:val="24"/>
          <w:lang w:eastAsia="zh-TW"/>
        </w:rPr>
        <w:t>分地而化</w:t>
      </w:r>
      <w:r w:rsidRPr="00642FFA">
        <w:rPr>
          <w:rFonts w:eastAsia="方正新书宋_GBK" w:hint="eastAsia"/>
          <w:sz w:val="24"/>
          <w:szCs w:val="24"/>
          <w:lang w:eastAsia="zh-TW"/>
        </w:rPr>
        <w:t>：三藏者，此指與摩奴羅同時之夜奢三藏，此夜奢三藏不屬二十三師之列，詳付法藏經卷六。台灣中華佛教文獻編撰社所出之輔行，悍然將兩處“三藏”改為“鶴勒”，文意不通，諸藏所無，災梨害棗，今所不取。</w:t>
      </w:r>
    </w:p>
  </w:footnote>
  <w:footnote w:id="109">
    <w:p w14:paraId="005180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惡王：即罽賓國王，又名彌羅掘。乃至傳云：“</w:t>
      </w:r>
      <w:r w:rsidRPr="00642FFA">
        <w:rPr>
          <w:rFonts w:eastAsia="方正新书宋_GBK"/>
          <w:sz w:val="24"/>
          <w:szCs w:val="24"/>
          <w:lang w:eastAsia="zh-TW"/>
        </w:rPr>
        <w:t>相付法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是便絕</w:t>
      </w:r>
      <w:r w:rsidRPr="00642FFA">
        <w:rPr>
          <w:rFonts w:eastAsia="方正新书宋_GBK" w:hint="eastAsia"/>
          <w:sz w:val="24"/>
          <w:szCs w:val="24"/>
          <w:lang w:eastAsia="zh-TW"/>
        </w:rPr>
        <w:t>”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110">
    <w:p w14:paraId="51C3595F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末田地與商那同時：</w:t>
      </w:r>
      <w:bookmarkStart w:id="71" w:name="0338a18"/>
      <w:r w:rsidRPr="00642FFA">
        <w:rPr>
          <w:rFonts w:eastAsia="方正新书宋_GBK"/>
          <w:sz w:val="24"/>
          <w:szCs w:val="24"/>
          <w:lang w:eastAsia="zh-TW"/>
        </w:rPr>
        <w:t>末田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翻為中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阿難</w:t>
      </w:r>
      <w:bookmarkStart w:id="72" w:name="0338a19"/>
      <w:bookmarkEnd w:id="71"/>
      <w:r w:rsidRPr="00642FFA">
        <w:rPr>
          <w:rFonts w:eastAsia="方正新书宋_GBK" w:hint="eastAsia"/>
          <w:sz w:val="24"/>
          <w:szCs w:val="24"/>
          <w:lang w:eastAsia="zh-TW"/>
        </w:rPr>
        <w:t>臨</w:t>
      </w:r>
      <w:r w:rsidRPr="00642FFA">
        <w:rPr>
          <w:rFonts w:eastAsia="方正新书宋_GBK"/>
          <w:sz w:val="24"/>
          <w:szCs w:val="24"/>
          <w:lang w:eastAsia="zh-TW"/>
        </w:rPr>
        <w:t>入涅槃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地</w:t>
      </w:r>
      <w:r w:rsidRPr="00642FFA">
        <w:rPr>
          <w:rFonts w:eastAsia="方正新书宋_GBK" w:hint="eastAsia"/>
          <w:sz w:val="24"/>
          <w:szCs w:val="24"/>
          <w:lang w:eastAsia="zh-TW"/>
        </w:rPr>
        <w:t>震</w:t>
      </w:r>
      <w:r w:rsidRPr="00642FFA">
        <w:rPr>
          <w:rFonts w:eastAsia="方正新书宋_GBK"/>
          <w:sz w:val="24"/>
          <w:szCs w:val="24"/>
          <w:lang w:eastAsia="zh-TW"/>
        </w:rPr>
        <w:t>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雪山之中有五百仙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bookmarkStart w:id="73" w:name="0338a22"/>
      <w:bookmarkEnd w:id="72"/>
      <w:r w:rsidRPr="00642FFA">
        <w:rPr>
          <w:rFonts w:eastAsia="方正新书宋_GBK"/>
          <w:sz w:val="24"/>
          <w:szCs w:val="24"/>
          <w:lang w:eastAsia="zh-TW"/>
        </w:rPr>
        <w:t>至阿難所而求出家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阿難化彼河水悉成金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</w:t>
      </w:r>
      <w:bookmarkStart w:id="74" w:name="0338a23"/>
      <w:bookmarkEnd w:id="73"/>
      <w:r w:rsidRPr="00642FFA">
        <w:rPr>
          <w:rFonts w:eastAsia="方正新书宋_GBK"/>
          <w:sz w:val="24"/>
          <w:szCs w:val="24"/>
          <w:lang w:eastAsia="zh-TW"/>
        </w:rPr>
        <w:t>百仙人出家得羅漢</w:t>
      </w:r>
      <w:r w:rsidRPr="00642FFA">
        <w:rPr>
          <w:rFonts w:eastAsia="方正新书宋_GBK" w:hint="eastAsia"/>
          <w:sz w:val="24"/>
          <w:szCs w:val="24"/>
          <w:lang w:eastAsia="zh-TW"/>
        </w:rPr>
        <w:t>。其中之導首即是</w:t>
      </w:r>
      <w:bookmarkStart w:id="75" w:name="0338a24"/>
      <w:bookmarkEnd w:id="74"/>
      <w:r w:rsidRPr="00642FFA">
        <w:rPr>
          <w:rFonts w:eastAsia="方正新书宋_GBK" w:hint="eastAsia"/>
          <w:sz w:val="24"/>
          <w:szCs w:val="24"/>
          <w:lang w:eastAsia="zh-TW"/>
        </w:rPr>
        <w:t>末</w:t>
      </w:r>
      <w:r w:rsidRPr="00642FFA">
        <w:rPr>
          <w:rFonts w:eastAsia="方正新书宋_GBK"/>
          <w:sz w:val="24"/>
          <w:szCs w:val="24"/>
          <w:lang w:eastAsia="zh-TW"/>
        </w:rPr>
        <w:t>田地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阿難</w:t>
      </w:r>
      <w:bookmarkStart w:id="76" w:name="0338b01"/>
      <w:bookmarkEnd w:id="75"/>
      <w:r w:rsidRPr="00642FFA">
        <w:rPr>
          <w:rFonts w:eastAsia="方正新书宋_GBK"/>
          <w:sz w:val="24"/>
          <w:szCs w:val="24"/>
          <w:lang w:eastAsia="zh-TW"/>
        </w:rPr>
        <w:t>囑</w:t>
      </w:r>
      <w:r w:rsidRPr="00642FFA">
        <w:rPr>
          <w:rFonts w:eastAsia="方正新书宋_GBK" w:hint="eastAsia"/>
          <w:sz w:val="24"/>
          <w:szCs w:val="24"/>
          <w:lang w:eastAsia="zh-TW"/>
        </w:rPr>
        <w:t>其</w:t>
      </w:r>
      <w:r w:rsidRPr="00642FFA">
        <w:rPr>
          <w:rFonts w:eastAsia="方正新书宋_GBK"/>
          <w:sz w:val="24"/>
          <w:szCs w:val="24"/>
          <w:lang w:eastAsia="zh-TW"/>
        </w:rPr>
        <w:t>於罽賓國</w:t>
      </w:r>
      <w:r w:rsidRPr="00642FFA">
        <w:rPr>
          <w:rFonts w:eastAsia="方正新书宋_GBK" w:hint="eastAsia"/>
          <w:sz w:val="24"/>
          <w:szCs w:val="24"/>
          <w:lang w:eastAsia="zh-TW"/>
        </w:rPr>
        <w:t>弘法。</w:t>
      </w:r>
      <w:bookmarkStart w:id="77" w:name="0338b02"/>
      <w:bookmarkEnd w:id="76"/>
      <w:r w:rsidRPr="00642FFA">
        <w:rPr>
          <w:rFonts w:eastAsia="方正新书宋_GBK"/>
          <w:sz w:val="24"/>
          <w:szCs w:val="24"/>
          <w:lang w:eastAsia="zh-TW"/>
        </w:rPr>
        <w:t>阿難以法付</w:t>
      </w:r>
      <w:bookmarkStart w:id="78" w:name="0338b03"/>
      <w:bookmarkEnd w:id="77"/>
      <w:r w:rsidRPr="00642FFA">
        <w:rPr>
          <w:rFonts w:eastAsia="方正新书宋_GBK" w:hint="eastAsia"/>
          <w:sz w:val="24"/>
          <w:szCs w:val="24"/>
          <w:lang w:eastAsia="zh-TW"/>
        </w:rPr>
        <w:t>末田地</w:t>
      </w:r>
      <w:r w:rsidRPr="00642FFA">
        <w:rPr>
          <w:rFonts w:eastAsia="方正新书宋_GBK"/>
          <w:sz w:val="24"/>
          <w:szCs w:val="24"/>
          <w:lang w:eastAsia="zh-TW"/>
        </w:rPr>
        <w:t>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入涅槃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bookmarkEnd w:id="78"/>
    </w:p>
  </w:footnote>
  <w:footnote w:id="111">
    <w:p w14:paraId="4E48858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準四依位：妙玄卷五：“若始終判者，五品、六根為初依，十住為二依，十行、十迴向為三依，十地、等覺為四依。”</w:t>
      </w:r>
    </w:p>
  </w:footnote>
  <w:footnote w:id="112">
    <w:p w14:paraId="4F366E9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婆羅門貨髑髏者：貨字，大正藏作“化”，今據大正藏校勘资料</w:t>
      </w:r>
      <w:r w:rsidRPr="00642FFA">
        <w:rPr>
          <w:rFonts w:eastAsia="方正新书宋_GBK"/>
          <w:sz w:val="24"/>
          <w:szCs w:val="24"/>
          <w:lang w:eastAsia="zh-TW"/>
        </w:rPr>
        <w:t>、</w:t>
      </w:r>
      <w:r w:rsidRPr="00642FFA">
        <w:rPr>
          <w:rFonts w:eastAsia="方正新书宋_GBK" w:hint="eastAsia"/>
          <w:sz w:val="24"/>
          <w:szCs w:val="24"/>
          <w:lang w:eastAsia="zh-TW"/>
        </w:rPr>
        <w:t>止觀原文及天台藏改。</w:t>
      </w:r>
    </w:p>
  </w:footnote>
  <w:footnote w:id="113">
    <w:p w14:paraId="763E8B8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銅鉒</w:t>
      </w:r>
      <w:r w:rsidRPr="00642FFA">
        <w:rPr>
          <w:rFonts w:eastAsia="方正新书宋_GBK"/>
          <w:sz w:val="24"/>
          <w:szCs w:val="24"/>
          <w:lang w:eastAsia="zh-TW"/>
        </w:rPr>
        <w:t>zhù</w:t>
      </w:r>
      <w:r w:rsidRPr="00642FFA">
        <w:rPr>
          <w:rFonts w:eastAsia="方正新书宋_GBK" w:hint="eastAsia"/>
          <w:sz w:val="24"/>
          <w:szCs w:val="24"/>
          <w:lang w:eastAsia="zh-TW"/>
        </w:rPr>
        <w:t>：即銅絲也。傳云：“</w:t>
      </w:r>
      <w:bookmarkStart w:id="79" w:name="0322b13"/>
      <w:r w:rsidRPr="00642FFA">
        <w:rPr>
          <w:rFonts w:eastAsia="方正新书宋_GBK"/>
          <w:color w:val="000000"/>
          <w:sz w:val="24"/>
          <w:szCs w:val="24"/>
          <w:lang w:eastAsia="zh-TW"/>
        </w:rPr>
        <w:t>即以銅筋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貫穿其耳</w:t>
      </w:r>
      <w:bookmarkEnd w:id="79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。”</w:t>
      </w:r>
    </w:p>
  </w:footnote>
  <w:footnote w:id="114">
    <w:p w14:paraId="587C66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縱有面授口決</w:t>
      </w:r>
      <w:r w:rsidRPr="00642FFA">
        <w:rPr>
          <w:rFonts w:eastAsia="方正新书宋_GBK"/>
          <w:sz w:val="24"/>
          <w:szCs w:val="24"/>
          <w:lang w:eastAsia="zh-TW"/>
        </w:rPr>
        <w:t>之言</w:t>
      </w:r>
      <w:r w:rsidRPr="00642FFA">
        <w:rPr>
          <w:rFonts w:eastAsia="方正新书宋_GBK" w:hint="eastAsia"/>
          <w:sz w:val="24"/>
          <w:szCs w:val="24"/>
          <w:lang w:eastAsia="zh-TW"/>
        </w:rPr>
        <w:t>：謂智者誦經豁悟後，“</w:t>
      </w:r>
      <w:r w:rsidRPr="00642FFA">
        <w:rPr>
          <w:rFonts w:eastAsia="方正新书宋_GBK"/>
          <w:sz w:val="24"/>
          <w:szCs w:val="24"/>
          <w:lang w:eastAsia="zh-TW"/>
        </w:rPr>
        <w:t>將證白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南岳更為開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凡自心所悟及從師咨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夜加進功逾百年。南岳歎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非汝弗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我莫識</w:t>
      </w:r>
      <w:r w:rsidRPr="00642FFA">
        <w:rPr>
          <w:rFonts w:eastAsia="方正新书宋_GBK" w:hint="eastAsia"/>
          <w:sz w:val="24"/>
          <w:szCs w:val="24"/>
          <w:lang w:eastAsia="zh-TW"/>
        </w:rPr>
        <w:t>’”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115">
    <w:p w14:paraId="3766EB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怏怏江東：怏怏，同“泱泱”，廣大貌，如云“泱泱大國”。江東，指長江下游南岸地區，泛指南朝之統治區域。謂廣大南方，不足請益也。曇照法師智者大師別傳注云：“怏怏者，不足之貌。而湘江之東，有諸法師禪慧不兼，故怏怏然，以不足扣問故也。”釋怏怏為不足，釋江東為湘江之東，皆非也。</w:t>
      </w:r>
    </w:p>
  </w:footnote>
  <w:footnote w:id="116">
    <w:p w14:paraId="02770C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唯三三昧、三觀智用以諮審：興慈法師別傳輯注：“問：三三昧藏人所修，大師圓人，所疑何淺？答：凡諸法門，一一皆通四教。且如修三三昧，若著三昧名義之相，有涅槃可入者，藏教義也；若修三昧名相，直知當體空寂而達真體者，通教義也；若此名相，有十界差別淺深，次第不同者，別教義也；若依三昧一名一相，即是眾名眾相，眾名眾相，即是一名一相，眾一不二，非一非異，圓融無礙者，圓教義也。時大師所疑三三昧、三觀智，猶是別教次第義耳。”</w:t>
      </w:r>
    </w:p>
  </w:footnote>
  <w:footnote w:id="117">
    <w:p w14:paraId="2C2331D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陳凡五主：列表如下：</w:t>
      </w:r>
    </w:p>
    <w:p w14:paraId="5D3CEDD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陳道潭┬文帝陳蒨（二）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─廢帝陳伯宗（三）</w:t>
      </w:r>
    </w:p>
    <w:p w14:paraId="057C1F1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└</w:t>
      </w:r>
      <w:r w:rsidRPr="00642FFA">
        <w:rPr>
          <w:rFonts w:eastAsia="方正新书宋_GBK" w:hint="eastAsia"/>
          <w:sz w:val="24"/>
          <w:szCs w:val="24"/>
          <w:lang w:eastAsia="zh-TW"/>
        </w:rPr>
        <w:t>宣帝陳頊（四）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─後主陳叔寶（五）</w:t>
      </w:r>
    </w:p>
    <w:p w14:paraId="05C105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武帝陳霸先（一）</w:t>
      </w:r>
    </w:p>
  </w:footnote>
  <w:footnote w:id="118">
    <w:p w14:paraId="590D2FC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爾後徒眾轉多：此一段是智者大師謝遣徒眾時所說。智者事迹，請詳別傳。</w:t>
      </w:r>
    </w:p>
  </w:footnote>
  <w:footnote w:id="119">
    <w:p w14:paraId="69EE1D6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吾聞天台地記稱有仙宮：天台地記者，指東晉孫綽天台山賦。賦云：“天台山者，蓋山岳之神秀也。涉海則有方丈、蓬萊，登陸則有四明、天台，皆玄聖之所遊化，靈仙之所窟宅（云云）。”</w:t>
      </w:r>
    </w:p>
  </w:footnote>
  <w:footnote w:id="120">
    <w:p w14:paraId="6EEC241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兼讃歎竟：隋天台智者大師別傳：“唱二部經為最後聞思。聽法華竟，讃云：‘法門父母慧解由生，本迹曠大微妙難測。四十餘年蘊之，知誰可與？唯獨明了，餘人所不見，輟斤絕絃於今日矣。’聽無量壽竟，讃曰：‘四十八願莊嚴淨土，華池寶樹易往無人。火車相現能改悔者，尚復往生，況戒慧熏修？行道力故，實不唐捐；梵音聲相，實不誑人。’”今云“觀無量壽”者，恐衍觀字。</w:t>
      </w:r>
    </w:p>
    <w:p w14:paraId="74321884" w14:textId="77777777" w:rsidR="00642FFA" w:rsidRPr="00A258F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21">
    <w:p w14:paraId="40E371C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二十五人：別傳：“當唱經時，吳州侍官張達等伴五人，自見大佛，倍大石尊，光明滿山。”今云二十五者，當是所據不同。</w:t>
      </w:r>
    </w:p>
  </w:footnote>
  <w:footnote w:id="122">
    <w:p w14:paraId="709069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常願生兜率：邃法師纂義云：“常願生兜率天上者，行法華三昧，回向兜率。發願云：‘臨命終時，心神不亂，正念現前，上生兜率，面奉彌勒’，即其事也。”</w:t>
      </w:r>
    </w:p>
  </w:footnote>
  <w:footnote w:id="123">
    <w:p w14:paraId="6F1D292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第六經初等：五品弟子位，文出法華卷五分別功德品第十七，即隨喜品、讀誦品、說法品、兼行六度品和正行六度品。今於卷六隨喜功德品第十八，僅就初品以明功多。</w:t>
      </w:r>
    </w:p>
    <w:p w14:paraId="4CC03F7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6509088" w14:textId="77777777" w:rsidR="00642FFA" w:rsidRPr="00A258F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24">
    <w:p w14:paraId="5BC5570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嵩高</w:t>
      </w:r>
      <w:r w:rsidRPr="00642FFA">
        <w:rPr>
          <w:rFonts w:eastAsia="方正新书宋_GBK"/>
          <w:sz w:val="24"/>
          <w:szCs w:val="24"/>
          <w:lang w:eastAsia="zh-TW"/>
        </w:rPr>
        <w:t>為中岳屬豫州</w:t>
      </w:r>
      <w:r w:rsidRPr="00642FFA">
        <w:rPr>
          <w:rFonts w:eastAsia="方正新书宋_GBK" w:hint="eastAsia"/>
          <w:sz w:val="24"/>
          <w:szCs w:val="24"/>
          <w:lang w:eastAsia="zh-TW"/>
        </w:rPr>
        <w:t>：嵩高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即嵩山，史記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封禪書：“昔三代之居，皆在河洛之間，故嵩高爲中岳。”晉·戴祚西征記：“嵩高山，東太室，西少室，相去七十里。嵩高，總名也。”</w:t>
      </w:r>
    </w:p>
  </w:footnote>
  <w:footnote w:id="125">
    <w:p w14:paraId="3CA83BB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配於五帝：五經通義云：“天神之大者曰昊天上帝，</w:t>
      </w:r>
      <w:r w:rsidRPr="00642FFA">
        <w:rPr>
          <w:rFonts w:eastAsia="方正新书宋_GBK"/>
          <w:sz w:val="24"/>
          <w:szCs w:val="24"/>
          <w:lang w:eastAsia="zh-TW"/>
        </w:rPr>
        <w:t>其佐曰五帝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東方青帝威靈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南方赤帝赤熛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西方白帝白招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北方黑帝叶天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中央黃帝含樞杻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26">
    <w:p w14:paraId="1D07168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項城武津人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即今河南上蔡县。</w:t>
      </w:r>
    </w:p>
  </w:footnote>
  <w:footnote w:id="127">
    <w:p w14:paraId="33F8CE8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觸：</w:t>
      </w:r>
      <w:r w:rsidRPr="00642FFA">
        <w:rPr>
          <w:rFonts w:eastAsia="方正新书宋_GBK"/>
          <w:sz w:val="24"/>
          <w:szCs w:val="24"/>
          <w:lang w:eastAsia="zh-TW"/>
        </w:rPr>
        <w:t>未到定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定心不散而發於八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癢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重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冷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暖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澁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滑。</w:t>
      </w:r>
    </w:p>
  </w:footnote>
  <w:footnote w:id="128">
    <w:p w14:paraId="6B16F5F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朗然復悟法華三昧</w:t>
      </w:r>
      <w:bookmarkStart w:id="80" w:name="0179b05"/>
      <w:r w:rsidRPr="00642FFA">
        <w:rPr>
          <w:rFonts w:eastAsia="方正新书宋_GBK" w:hint="eastAsia"/>
          <w:sz w:val="24"/>
          <w:szCs w:val="24"/>
          <w:lang w:eastAsia="zh-TW"/>
        </w:rPr>
        <w:t>：佛祖統紀：“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豁然大</w:t>
      </w:r>
      <w:bookmarkStart w:id="81" w:name="0179b06"/>
      <w:bookmarkEnd w:id="80"/>
      <w:r w:rsidRPr="00642FFA">
        <w:rPr>
          <w:rFonts w:eastAsia="方正新书宋_GBK"/>
          <w:color w:val="000000"/>
          <w:sz w:val="24"/>
          <w:szCs w:val="24"/>
          <w:lang w:eastAsia="zh-TW"/>
        </w:rPr>
        <w:t>悟法華三昧</w:t>
      </w:r>
      <w:bookmarkEnd w:id="81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。”</w:t>
      </w:r>
    </w:p>
  </w:footnote>
  <w:footnote w:id="129">
    <w:p w14:paraId="6AE5F88A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未見本傳：</w:t>
      </w:r>
      <w:bookmarkStart w:id="82" w:name="0338c10"/>
      <w:r w:rsidRPr="00642FFA">
        <w:rPr>
          <w:rFonts w:eastAsia="方正新书宋_GBK" w:hint="eastAsia"/>
          <w:sz w:val="24"/>
          <w:szCs w:val="24"/>
          <w:lang w:eastAsia="zh-TW"/>
        </w:rPr>
        <w:t>謂於較早僧傳中并未予以單獨立傳，如續高僧傳中僅於</w:t>
      </w:r>
      <w:r w:rsidRPr="00642FFA">
        <w:rPr>
          <w:rFonts w:eastAsia="方正新书宋_GBK"/>
          <w:sz w:val="24"/>
          <w:szCs w:val="24"/>
          <w:lang w:eastAsia="zh-TW"/>
        </w:rPr>
        <w:t>南岳傳</w:t>
      </w:r>
      <w:r w:rsidRPr="00642FFA">
        <w:rPr>
          <w:rFonts w:eastAsia="方正新书宋_GBK" w:hint="eastAsia"/>
          <w:sz w:val="24"/>
          <w:szCs w:val="24"/>
          <w:lang w:eastAsia="zh-TW"/>
        </w:rPr>
        <w:t>中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禪師慧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聚徒數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眾法清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道俗高</w:t>
      </w:r>
      <w:bookmarkStart w:id="83" w:name="0338c11"/>
      <w:bookmarkEnd w:id="82"/>
      <w:r w:rsidRPr="00642FFA">
        <w:rPr>
          <w:rFonts w:eastAsia="方正新书宋_GBK"/>
          <w:sz w:val="24"/>
          <w:szCs w:val="24"/>
          <w:lang w:eastAsia="zh-TW"/>
        </w:rPr>
        <w:t>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往依焉。</w:t>
      </w:r>
      <w:bookmarkEnd w:id="83"/>
      <w:r w:rsidRPr="00642FFA">
        <w:rPr>
          <w:rFonts w:eastAsia="方正新书宋_GBK" w:hint="eastAsia"/>
          <w:sz w:val="24"/>
          <w:szCs w:val="24"/>
          <w:lang w:eastAsia="zh-TW"/>
        </w:rPr>
        <w:t>”現存單獨立傳，似以士衡法師天台九祖傳為最早。</w:t>
      </w:r>
    </w:p>
  </w:footnote>
  <w:footnote w:id="130">
    <w:p w14:paraId="137CA5D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高謂高祖：即北齊高祖高歡也。然高歡相東魏，并未立國，高祖之號乃是後來追謚。文師道化，行于北齊受禪之後，故云高齊，或云齊高。高歡逝世於</w:t>
      </w:r>
      <w:r w:rsidRPr="00642FFA">
        <w:rPr>
          <w:rFonts w:eastAsia="方正新书宋_GBK"/>
          <w:sz w:val="24"/>
          <w:szCs w:val="24"/>
          <w:lang w:eastAsia="zh-TW"/>
        </w:rPr>
        <w:t>547</w:t>
      </w:r>
      <w:r w:rsidRPr="00642FFA">
        <w:rPr>
          <w:rFonts w:eastAsia="方正新书宋_GBK" w:hint="eastAsia"/>
          <w:sz w:val="24"/>
          <w:szCs w:val="24"/>
          <w:lang w:eastAsia="zh-TW"/>
        </w:rPr>
        <w:t>年，由其長子高澄繼任東魏相位。</w:t>
      </w:r>
      <w:r w:rsidRPr="00642FFA">
        <w:rPr>
          <w:rFonts w:eastAsia="方正新书宋_GBK"/>
          <w:sz w:val="24"/>
          <w:szCs w:val="24"/>
          <w:lang w:eastAsia="zh-TW"/>
        </w:rPr>
        <w:t>549</w:t>
      </w:r>
      <w:r w:rsidRPr="00642FFA">
        <w:rPr>
          <w:rFonts w:eastAsia="方正新书宋_GBK" w:hint="eastAsia"/>
          <w:sz w:val="24"/>
          <w:szCs w:val="24"/>
          <w:lang w:eastAsia="zh-TW"/>
        </w:rPr>
        <w:t>年高澄死後，其弟高洋接任宰相。</w:t>
      </w:r>
      <w:r w:rsidRPr="00642FFA">
        <w:rPr>
          <w:rFonts w:eastAsia="方正新书宋_GBK"/>
          <w:sz w:val="24"/>
          <w:szCs w:val="24"/>
          <w:lang w:eastAsia="zh-TW"/>
        </w:rPr>
        <w:t>550</w:t>
      </w:r>
      <w:r w:rsidRPr="00642FFA">
        <w:rPr>
          <w:rFonts w:eastAsia="方正新书宋_GBK" w:hint="eastAsia"/>
          <w:sz w:val="24"/>
          <w:szCs w:val="24"/>
          <w:lang w:eastAsia="zh-TW"/>
        </w:rPr>
        <w:t>年，高洋建立北齊。故搜要記云：“國稱齊，姓高氏，勃海人高奚之後。”高奚，即高傒</w:t>
      </w:r>
      <w:r w:rsidRPr="00642FFA">
        <w:rPr>
          <w:rFonts w:eastAsia="方正新书宋_GBK"/>
          <w:sz w:val="24"/>
          <w:szCs w:val="24"/>
          <w:lang w:eastAsia="zh-TW"/>
        </w:rPr>
        <w:t>xī</w:t>
      </w:r>
      <w:r w:rsidRPr="00642FFA">
        <w:rPr>
          <w:rFonts w:eastAsia="方正新书宋_GBK" w:hint="eastAsia"/>
          <w:sz w:val="24"/>
          <w:szCs w:val="24"/>
          <w:lang w:eastAsia="zh-TW"/>
        </w:rPr>
        <w:t>。春秋時，齊襄公被殺後，當時齊國大夫高傒通知流亡於莒國之小白盡快返國，史記·齊太公世家第二云：“小白已入，高傒立之，是為桓公。”又云：“桓公既得管仲，與鲍叔、隰朋、高傒修齊國政……齊人皆悅。”</w:t>
      </w:r>
    </w:p>
  </w:footnote>
  <w:footnote w:id="131">
    <w:p w14:paraId="2FF21B1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恐是小乘七方便</w:t>
      </w:r>
      <w:r w:rsidRPr="00642FFA">
        <w:rPr>
          <w:rFonts w:eastAsia="方正新书宋_GBK"/>
          <w:sz w:val="24"/>
          <w:szCs w:val="24"/>
          <w:lang w:eastAsia="zh-TW"/>
        </w:rPr>
        <w:t>耳</w:t>
      </w:r>
      <w:r w:rsidRPr="00642FFA">
        <w:rPr>
          <w:rFonts w:eastAsia="方正新书宋_GBK" w:hint="eastAsia"/>
          <w:sz w:val="24"/>
          <w:szCs w:val="24"/>
          <w:lang w:eastAsia="zh-TW"/>
        </w:rPr>
        <w:t>：即三賢四善根位，謂五停心、別相念、總相念、暖、頂、忍、世第一。</w:t>
      </w:r>
    </w:p>
  </w:footnote>
  <w:footnote w:id="132">
    <w:p w14:paraId="76071F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圓家七方便</w:t>
      </w:r>
      <w:r w:rsidRPr="00642FFA">
        <w:rPr>
          <w:rFonts w:eastAsia="方正新书宋_GBK"/>
          <w:sz w:val="24"/>
          <w:szCs w:val="24"/>
          <w:lang w:eastAsia="zh-TW"/>
        </w:rPr>
        <w:t>故</w:t>
      </w:r>
      <w:r w:rsidRPr="00642FFA">
        <w:rPr>
          <w:rFonts w:eastAsia="方正新书宋_GBK" w:hint="eastAsia"/>
          <w:sz w:val="24"/>
          <w:szCs w:val="24"/>
          <w:lang w:eastAsia="zh-TW"/>
        </w:rPr>
        <w:t>：即两教二乘、三教菩薩。</w:t>
      </w:r>
    </w:p>
  </w:footnote>
  <w:footnote w:id="133">
    <w:p w14:paraId="0A58BD2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踏心：</w:t>
      </w:r>
      <w:r w:rsidRPr="00642FFA">
        <w:rPr>
          <w:rFonts w:eastAsia="方正新书宋_GBK"/>
          <w:sz w:val="24"/>
          <w:szCs w:val="24"/>
          <w:lang w:eastAsia="zh-TW"/>
        </w:rPr>
        <w:t>謂推</w:t>
      </w:r>
      <w:r w:rsidRPr="00642FFA">
        <w:rPr>
          <w:rFonts w:eastAsia="方正新书宋_GBK" w:hint="eastAsia"/>
          <w:sz w:val="24"/>
          <w:szCs w:val="24"/>
          <w:lang w:eastAsia="zh-TW"/>
        </w:rPr>
        <w:t>勘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受之義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34">
    <w:p w14:paraId="095E070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處止心：</w:t>
      </w:r>
      <w:r w:rsidRPr="00642FFA">
        <w:rPr>
          <w:rFonts w:eastAsia="方正新书宋_GBK"/>
          <w:sz w:val="24"/>
          <w:szCs w:val="24"/>
          <w:lang w:eastAsia="zh-TW"/>
        </w:rPr>
        <w:t>一頂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髮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鼻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臍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地輪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35">
    <w:p w14:paraId="7741047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雖云相承，法門改轉：佛祖統紀卷六：“按高僧傳：‘南岳悟法華三昧，往鑒、最師，述己所證，皆蒙隨喜。’又云：‘智者受業思師，思師從道就師，就師受法最師。’今詳思師本承文師，今又言從就師，是知諸師多同時互相咨稟。而法門改轉，後多勝前，非復可論相承也。至北齊已降，依論立觀，自此授受，始終不異，始可論師承耳。”</w:t>
      </w:r>
    </w:p>
  </w:footnote>
  <w:footnote w:id="136">
    <w:p w14:paraId="1455306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綱有五百偈：現大正藏中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中論有四百四十六頌，分二十七品。</w:t>
      </w:r>
    </w:p>
  </w:footnote>
  <w:footnote w:id="137">
    <w:p w14:paraId="232EE44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關中影法師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關中，泛指陜西渭河流域一帶。</w:t>
      </w:r>
      <w:r w:rsidRPr="00642FFA">
        <w:rPr>
          <w:rFonts w:eastAsia="方正新书宋_GBK"/>
          <w:sz w:val="24"/>
          <w:szCs w:val="24"/>
          <w:lang w:eastAsia="zh-TW"/>
        </w:rPr>
        <w:t>影</w:t>
      </w:r>
      <w:r w:rsidRPr="00642FFA">
        <w:rPr>
          <w:rFonts w:eastAsia="方正新书宋_GBK" w:hint="eastAsia"/>
          <w:sz w:val="24"/>
          <w:szCs w:val="24"/>
          <w:lang w:eastAsia="zh-TW"/>
        </w:rPr>
        <w:t>法</w:t>
      </w:r>
      <w:r w:rsidRPr="00642FFA">
        <w:rPr>
          <w:rFonts w:eastAsia="方正新书宋_GBK"/>
          <w:sz w:val="24"/>
          <w:szCs w:val="24"/>
          <w:lang w:eastAsia="zh-TW"/>
        </w:rPr>
        <w:t>師</w:t>
      </w:r>
      <w:r w:rsidRPr="00642FFA">
        <w:rPr>
          <w:rFonts w:eastAsia="方正新书宋_GBK" w:hint="eastAsia"/>
          <w:sz w:val="24"/>
          <w:szCs w:val="24"/>
          <w:lang w:eastAsia="zh-TW"/>
        </w:rPr>
        <w:t>，即晉</w:t>
      </w:r>
      <w:r w:rsidRPr="00642FFA">
        <w:rPr>
          <w:rFonts w:eastAsia="方正新书宋_GBK"/>
          <w:sz w:val="24"/>
          <w:szCs w:val="24"/>
          <w:lang w:eastAsia="zh-TW"/>
        </w:rPr>
        <w:t>長安曇影法師</w:t>
      </w:r>
      <w:r w:rsidRPr="00642FFA">
        <w:rPr>
          <w:rFonts w:eastAsia="方正新书宋_GBK" w:hint="eastAsia"/>
          <w:sz w:val="24"/>
          <w:szCs w:val="24"/>
          <w:lang w:eastAsia="zh-TW"/>
        </w:rPr>
        <w:t>，為羅什之弟子，曾著法華義疏，并注中論等（均佚）。所存中論序云：“不滯於無則斷滅見息，不存於有則常等冰消，寂此諸邊，故名曰中。問答析</w:t>
      </w:r>
      <w:r w:rsidRPr="00642FFA">
        <w:rPr>
          <w:rFonts w:eastAsia="方正新书宋_GBK"/>
          <w:sz w:val="24"/>
          <w:szCs w:val="24"/>
          <w:lang w:eastAsia="zh-TW"/>
        </w:rPr>
        <w:t>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以為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作者之大意也。亦云中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直以觀辨於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論宣於口耳</w:t>
      </w:r>
      <w:r w:rsidRPr="00642FFA">
        <w:rPr>
          <w:rFonts w:eastAsia="方正新书宋_GBK" w:hint="eastAsia"/>
          <w:sz w:val="24"/>
          <w:szCs w:val="24"/>
          <w:lang w:eastAsia="zh-TW"/>
        </w:rPr>
        <w:t>。”中論最下者，謂青目所著為下也。</w:t>
      </w:r>
    </w:p>
  </w:footnote>
  <w:footnote w:id="138">
    <w:p w14:paraId="58F7E06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河西朗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河西道朗法師，東晉時僧，曾助曇無讖譯出大般涅槃經，並制經序，撰義疏，又造中論序等，今皆不傳。</w:t>
      </w:r>
    </w:p>
  </w:footnote>
  <w:footnote w:id="139">
    <w:p w14:paraId="386928F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元康師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宋高僧傳：“</w:t>
      </w:r>
      <w:r w:rsidRPr="00642FFA">
        <w:rPr>
          <w:rFonts w:eastAsia="方正新书宋_GBK"/>
          <w:sz w:val="24"/>
          <w:szCs w:val="24"/>
          <w:lang w:eastAsia="zh-TW"/>
        </w:rPr>
        <w:t>釋元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詳姓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貞觀中遊學京邑。</w:t>
      </w:r>
      <w:bookmarkStart w:id="84" w:name="0727c04"/>
      <w:r w:rsidRPr="00642FFA">
        <w:rPr>
          <w:rFonts w:eastAsia="方正新书宋_GBK" w:hint="eastAsia"/>
          <w:sz w:val="24"/>
          <w:szCs w:val="24"/>
          <w:lang w:eastAsia="zh-TW"/>
        </w:rPr>
        <w:t>於</w:t>
      </w:r>
      <w:r w:rsidRPr="00642FFA">
        <w:rPr>
          <w:rFonts w:eastAsia="方正新书宋_GBK"/>
          <w:sz w:val="24"/>
          <w:szCs w:val="24"/>
          <w:lang w:eastAsia="zh-TW"/>
        </w:rPr>
        <w:t>安國寺</w:t>
      </w:r>
      <w:bookmarkStart w:id="85" w:name="0727c05"/>
      <w:bookmarkEnd w:id="84"/>
      <w:r w:rsidRPr="00642FFA">
        <w:rPr>
          <w:rFonts w:eastAsia="方正新书宋_GBK"/>
          <w:sz w:val="24"/>
          <w:szCs w:val="24"/>
          <w:lang w:eastAsia="zh-TW"/>
        </w:rPr>
        <w:t>講三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遂造疏</w:t>
      </w:r>
      <w:bookmarkStart w:id="86" w:name="0_1"/>
      <w:bookmarkEnd w:id="85"/>
      <w:bookmarkEnd w:id="86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E:\\RG60Plus\\Temp\\cbrtmp_sutra_&amp;T=2139&amp;B=T&amp;V=50&amp;S=2061&amp;J=4&amp;P=&amp;250051.htm" \l "0_0#0_0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解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1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中</w:t>
        </w:r>
      </w:hyperlink>
      <w:hyperlink r:id="rId2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觀</w:t>
        </w:r>
      </w:hyperlink>
      <w:hyperlink r:id="rId3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之</w:t>
        </w:r>
      </w:hyperlink>
      <w:hyperlink r:id="rId4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理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hyperlink r:id="rId5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別</w:t>
        </w:r>
      </w:hyperlink>
      <w:r w:rsidRPr="00642FFA">
        <w:rPr>
          <w:rFonts w:eastAsia="方正新书宋_GBK"/>
          <w:sz w:val="24"/>
          <w:szCs w:val="24"/>
          <w:lang w:eastAsia="zh-TW"/>
        </w:rPr>
        <w:t>撰玄樞</w:t>
      </w:r>
      <w:bookmarkStart w:id="87" w:name="0727c06"/>
      <w:r w:rsidRPr="00642FFA">
        <w:rPr>
          <w:rFonts w:eastAsia="方正新书宋_GBK"/>
          <w:sz w:val="24"/>
          <w:szCs w:val="24"/>
          <w:lang w:eastAsia="zh-TW"/>
        </w:rPr>
        <w:t>兩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總明中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百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門之宗旨焉。後不測其終。</w:t>
      </w:r>
      <w:bookmarkEnd w:id="87"/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40">
    <w:p w14:paraId="35543E4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羅睺法師注：此注本已佚，其餘三本現存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30</w:t>
      </w:r>
      <w:r w:rsidRPr="00642FFA">
        <w:rPr>
          <w:rFonts w:eastAsia="方正新书宋_GBK" w:hint="eastAsia"/>
          <w:sz w:val="24"/>
          <w:szCs w:val="24"/>
          <w:lang w:eastAsia="zh-TW"/>
        </w:rPr>
        <w:t>冊。藏中又有安慧菩薩造，惟淨譯之大乘中觀釋論九卷。</w:t>
      </w:r>
    </w:p>
  </w:footnote>
  <w:footnote w:id="141">
    <w:p w14:paraId="7BE6016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唐波頗三藏</w:t>
      </w:r>
      <w:r w:rsidRPr="00642FFA">
        <w:rPr>
          <w:rFonts w:eastAsia="方正新书宋_GBK"/>
          <w:sz w:val="24"/>
          <w:szCs w:val="24"/>
          <w:lang w:eastAsia="zh-TW"/>
        </w:rPr>
        <w:t>譯</w:t>
      </w:r>
      <w:r w:rsidRPr="00642FFA">
        <w:rPr>
          <w:rFonts w:eastAsia="方正新书宋_GBK" w:hint="eastAsia"/>
          <w:sz w:val="24"/>
          <w:szCs w:val="24"/>
          <w:lang w:eastAsia="zh-TW"/>
        </w:rPr>
        <w:t>：即波羅頗蜜多羅，</w:t>
      </w:r>
      <w:r w:rsidRPr="00642FFA">
        <w:rPr>
          <w:rFonts w:eastAsia="方正新书宋_GBK"/>
          <w:sz w:val="24"/>
          <w:szCs w:val="24"/>
          <w:lang w:eastAsia="zh-TW"/>
        </w:rPr>
        <w:t>此云作明知識</w:t>
      </w:r>
      <w:r w:rsidRPr="00642FFA">
        <w:rPr>
          <w:rFonts w:eastAsia="方正新书宋_GBK" w:hint="eastAsia"/>
          <w:sz w:val="24"/>
          <w:szCs w:val="24"/>
          <w:lang w:eastAsia="zh-TW"/>
        </w:rPr>
        <w:t>。般若燈論，今藏中作十五卷。</w:t>
      </w:r>
    </w:p>
  </w:footnote>
  <w:footnote w:id="142">
    <w:p w14:paraId="41CFF36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青目最劣：若僅出偈頌，恐人不解，故羅什揉青目之釋一并出之，局梵本所限也。故叡法師中論序云：“今所出者，是天竺梵志名賓</w:t>
      </w:r>
      <w:r w:rsidRPr="00642FFA">
        <w:rPr>
          <w:rFonts w:eastAsia="方正新书宋_GBK"/>
          <w:sz w:val="24"/>
          <w:szCs w:val="24"/>
          <w:lang w:eastAsia="zh-TW"/>
        </w:rPr>
        <w:t>伽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秦言青目之所釋也。其人雖信解深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辭不雅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中乖闕煩重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法師皆裁而裨之。於經通之理盡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文或左右未盡善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吉藏中論序疏：“其中乖闕煩重者，略明長行釋偈凡有四失：一長行釋與偈意乖；二釋偈不足而稱為闕；三少言可以通文，而長行在重言煩也；四前章已明，後須更說，故稱為重。曇影法師中論疏四處敘青目之失：一因緣品四緣立偈云：‘此偈為問’，蓋是青目傷巧處耳；二釋四緣有廣略，影師云：‘蓋是青目勇於取類，劣於尋文’；三釋業品偈云：‘雖空不斷’，青目云：‘空無可斷’，此非釋也；四釋邪見品長行云此中紛絃為復彼助鬧，復龍樹自有偈釋之。”續高僧傳：“釋智</w:t>
      </w:r>
      <w:r w:rsidRPr="00642FFA">
        <w:rPr>
          <w:rFonts w:eastAsia="方正新书宋_GBK"/>
          <w:sz w:val="24"/>
          <w:szCs w:val="24"/>
          <w:lang w:eastAsia="zh-TW"/>
        </w:rPr>
        <w:t>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姓吳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吳郡人</w:t>
      </w:r>
      <w:r w:rsidRPr="00642FFA">
        <w:rPr>
          <w:rFonts w:eastAsia="方正新书宋_GBK" w:hint="eastAsia"/>
          <w:sz w:val="24"/>
          <w:szCs w:val="24"/>
          <w:lang w:eastAsia="zh-TW"/>
        </w:rPr>
        <w:t>。製中論疏，止解偈文，</w:t>
      </w:r>
      <w:r w:rsidRPr="00642FFA">
        <w:rPr>
          <w:rFonts w:eastAsia="方正新书宋_GBK"/>
          <w:sz w:val="24"/>
          <w:szCs w:val="24"/>
          <w:lang w:eastAsia="zh-TW"/>
        </w:rPr>
        <w:t>青目所</w:t>
      </w:r>
      <w:r w:rsidRPr="00642FFA">
        <w:rPr>
          <w:rFonts w:eastAsia="方正新书宋_GBK" w:hint="eastAsia"/>
          <w:sz w:val="24"/>
          <w:szCs w:val="24"/>
          <w:lang w:eastAsia="zh-TW"/>
        </w:rPr>
        <w:t>消，</w:t>
      </w:r>
      <w:r w:rsidRPr="00642FFA">
        <w:rPr>
          <w:rFonts w:eastAsia="方正新书宋_GBK"/>
          <w:sz w:val="24"/>
          <w:szCs w:val="24"/>
          <w:lang w:eastAsia="zh-TW"/>
        </w:rPr>
        <w:t>鄙而輕削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時有同師沙門吉藏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矩實過之。</w:t>
      </w:r>
      <w:r w:rsidRPr="00642FFA">
        <w:rPr>
          <w:rFonts w:eastAsia="方正新书宋_GBK" w:hint="eastAsia"/>
          <w:sz w:val="24"/>
          <w:szCs w:val="24"/>
          <w:lang w:eastAsia="zh-TW"/>
        </w:rPr>
        <w:t>”慧賾般若燈論序：“此土先有中論四卷，本偈大同。賓頭盧伽為其注解，晦其部執，學者昧焉。此論既興，可為明鏡（云云）。”</w:t>
      </w:r>
    </w:p>
  </w:footnote>
  <w:footnote w:id="143">
    <w:p w14:paraId="61B9985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遣蕩叵依：台宗十類因革論：“一蕩三立，正一家所承宗旨。若青目則專蕩，故不可依也。”</w:t>
      </w:r>
    </w:p>
    <w:p w14:paraId="281677A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0FA36E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A1872CA" w14:textId="77777777" w:rsidR="00642FFA" w:rsidRPr="00A258F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44">
    <w:p w14:paraId="36F87E6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bookmarkStart w:id="88" w:name="0339c16"/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句論中三立一蕩：神智補注：“</w:t>
      </w:r>
      <w:r w:rsidRPr="00642FFA">
        <w:rPr>
          <w:rFonts w:eastAsia="方正新书宋_GBK"/>
          <w:sz w:val="24"/>
          <w:szCs w:val="24"/>
          <w:lang w:eastAsia="zh-TW"/>
        </w:rPr>
        <w:t>斯乃龍樹以空假中而為觀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此之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以尚</w:t>
      </w:r>
      <w:bookmarkStart w:id="89" w:name="0339c17"/>
      <w:bookmarkEnd w:id="88"/>
      <w:r w:rsidRPr="00642FFA">
        <w:rPr>
          <w:rFonts w:eastAsia="方正新书宋_GBK"/>
          <w:sz w:val="24"/>
          <w:szCs w:val="24"/>
          <w:lang w:eastAsia="zh-TW"/>
        </w:rPr>
        <w:t>之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而此地人乃云佛滅之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部小乘及外道等</w:t>
      </w:r>
      <w:bookmarkStart w:id="90" w:name="0339c18"/>
      <w:bookmarkEnd w:id="89"/>
      <w:r w:rsidRPr="00642FFA">
        <w:rPr>
          <w:rFonts w:eastAsia="方正新书宋_GBK"/>
          <w:sz w:val="24"/>
          <w:szCs w:val="24"/>
          <w:lang w:eastAsia="zh-TW"/>
        </w:rPr>
        <w:t>皆著於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龍樹唯以空法蕩之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而人又復著於空</w:t>
      </w:r>
      <w:bookmarkStart w:id="91" w:name="0339c19"/>
      <w:bookmarkEnd w:id="90"/>
      <w:r w:rsidRPr="00642FFA">
        <w:rPr>
          <w:rFonts w:eastAsia="方正新书宋_GBK"/>
          <w:sz w:val="24"/>
          <w:szCs w:val="24"/>
          <w:lang w:eastAsia="zh-TW"/>
        </w:rPr>
        <w:t>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著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天親乃以中道而遣有無</w:t>
      </w:r>
      <w:r w:rsidRPr="00642FFA">
        <w:rPr>
          <w:rFonts w:eastAsia="方正新书宋_GBK" w:hint="eastAsia"/>
          <w:sz w:val="24"/>
          <w:szCs w:val="24"/>
          <w:lang w:eastAsia="zh-TW"/>
        </w:rPr>
        <w:t>。……</w:t>
      </w:r>
      <w:bookmarkStart w:id="92" w:name="0339c23"/>
      <w:bookmarkEnd w:id="91"/>
      <w:r w:rsidRPr="00642FFA">
        <w:rPr>
          <w:rFonts w:eastAsia="方正新书宋_GBK"/>
          <w:sz w:val="24"/>
          <w:szCs w:val="24"/>
          <w:lang w:eastAsia="zh-TW"/>
        </w:rPr>
        <w:t>余謂龍猛既談空假中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奚甞但以</w:t>
      </w:r>
      <w:bookmarkStart w:id="93" w:name="0339c24"/>
      <w:bookmarkEnd w:id="92"/>
      <w:r w:rsidRPr="00642FFA">
        <w:rPr>
          <w:rFonts w:eastAsia="方正新书宋_GBK"/>
          <w:sz w:val="24"/>
          <w:szCs w:val="24"/>
          <w:lang w:eastAsia="zh-TW"/>
        </w:rPr>
        <w:t>空蕩有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天親龍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內鑑</w:t>
      </w:r>
      <w:r w:rsidRPr="00642FFA">
        <w:rPr>
          <w:rFonts w:eastAsia="方正新书宋_GBK" w:hint="eastAsia"/>
          <w:sz w:val="24"/>
          <w:szCs w:val="24"/>
          <w:lang w:eastAsia="zh-TW"/>
        </w:rPr>
        <w:t>泠</w:t>
      </w:r>
      <w:r w:rsidRPr="00642FFA">
        <w:rPr>
          <w:rFonts w:eastAsia="方正新书宋_GBK"/>
          <w:sz w:val="24"/>
          <w:szCs w:val="24"/>
          <w:lang w:eastAsia="zh-TW"/>
        </w:rPr>
        <w:t>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外適時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各權所</w:t>
      </w:r>
      <w:bookmarkEnd w:id="93"/>
      <w:r w:rsidRPr="00642FFA">
        <w:rPr>
          <w:rFonts w:eastAsia="方正新书宋_GBK"/>
          <w:sz w:val="24"/>
          <w:szCs w:val="24"/>
          <w:lang w:eastAsia="zh-TW"/>
        </w:rPr>
        <w:t>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學者未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相形斥耳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45">
    <w:p w14:paraId="76173F8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其地分野，應天三台：分野，與星次相對應之地域。三台星，上台虛積星，中台六淳星，下台曲生星。每台二星，凡有六星，名泰階六符。台，音</w:t>
      </w:r>
      <w:r w:rsidRPr="00642FFA">
        <w:rPr>
          <w:rFonts w:eastAsia="方正新书宋_GBK"/>
          <w:sz w:val="24"/>
          <w:szCs w:val="24"/>
          <w:lang w:eastAsia="zh-TW"/>
        </w:rPr>
        <w:t>tāi</w:t>
      </w:r>
      <w:r w:rsidRPr="00642FFA">
        <w:rPr>
          <w:rFonts w:eastAsia="方正新书宋_GBK" w:hint="eastAsia"/>
          <w:sz w:val="24"/>
          <w:szCs w:val="24"/>
          <w:lang w:eastAsia="zh-TW"/>
        </w:rPr>
        <w:t>，不可讀作二聲，亦不可寫作“臺”。</w:t>
      </w:r>
    </w:p>
  </w:footnote>
  <w:footnote w:id="146">
    <w:p w14:paraId="74EC0B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章安山記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謂章安尊者所著之天台山記，已佚。</w:t>
      </w:r>
    </w:p>
  </w:footnote>
  <w:footnote w:id="147">
    <w:p w14:paraId="1E8162C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周靈王太子子晉</w:t>
      </w:r>
      <w:r w:rsidRPr="00642FFA">
        <w:rPr>
          <w:rFonts w:eastAsia="方正新书宋_GBK"/>
          <w:sz w:val="24"/>
          <w:szCs w:val="24"/>
          <w:lang w:eastAsia="zh-TW"/>
        </w:rPr>
        <w:t>居之</w:t>
      </w:r>
      <w:r w:rsidRPr="00642FFA">
        <w:rPr>
          <w:rFonts w:eastAsia="方正新书宋_GBK" w:hint="eastAsia"/>
          <w:sz w:val="24"/>
          <w:szCs w:val="24"/>
          <w:lang w:eastAsia="zh-TW"/>
        </w:rPr>
        <w:t>：周靈王，公元前</w:t>
      </w:r>
      <w:r w:rsidRPr="00642FFA">
        <w:rPr>
          <w:rFonts w:eastAsia="方正新书宋_GBK" w:hint="eastAsia"/>
          <w:sz w:val="24"/>
          <w:szCs w:val="24"/>
          <w:lang w:eastAsia="zh-TW"/>
        </w:rPr>
        <w:t>571</w:t>
      </w:r>
      <w:r w:rsidRPr="00642FFA">
        <w:rPr>
          <w:rFonts w:eastAsia="方正新书宋_GBK" w:hint="eastAsia"/>
          <w:sz w:val="24"/>
          <w:szCs w:val="24"/>
          <w:lang w:eastAsia="zh-TW"/>
        </w:rPr>
        <w:t>～</w:t>
      </w:r>
      <w:r w:rsidRPr="00642FFA">
        <w:rPr>
          <w:rFonts w:eastAsia="方正新书宋_GBK" w:hint="eastAsia"/>
          <w:sz w:val="24"/>
          <w:szCs w:val="24"/>
          <w:lang w:eastAsia="zh-TW"/>
        </w:rPr>
        <w:t>545</w:t>
      </w:r>
      <w:r w:rsidRPr="00642FFA">
        <w:rPr>
          <w:rFonts w:eastAsia="方正新书宋_GBK" w:hint="eastAsia"/>
          <w:sz w:val="24"/>
          <w:szCs w:val="24"/>
          <w:lang w:eastAsia="zh-TW"/>
        </w:rPr>
        <w:t>年在位。周靈王太子姬喬，字子晉，好吹笙，作鳳鳴於伊洛間，道人浮丘公接以上嵩山，乘白鶴謝去。後以仙官，來治此山。因其亦護佛法，故天台諸寺多有以之為伽藍神者。</w:t>
      </w:r>
    </w:p>
  </w:footnote>
  <w:footnote w:id="148">
    <w:p w14:paraId="64B8025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命左右公</w:t>
      </w:r>
      <w:r w:rsidRPr="00642FFA">
        <w:rPr>
          <w:rFonts w:eastAsia="方正新书宋_GBK"/>
          <w:sz w:val="24"/>
          <w:szCs w:val="24"/>
          <w:lang w:eastAsia="zh-TW"/>
        </w:rPr>
        <w:t>改為天台山也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謂子晉未薨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左右公改之。公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太子三公耳。</w:t>
      </w:r>
    </w:p>
  </w:footnote>
  <w:footnote w:id="149">
    <w:p w14:paraId="023F132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孫公山賦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東晉孫綽所著之游天台山賦也。</w:t>
      </w:r>
    </w:p>
  </w:footnote>
  <w:footnote w:id="150">
    <w:p w14:paraId="48CEC4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未知章安所出：因章安尊者謂其“本稱南岳”，後改為天台山，而孫綽謂“不列於五岳”，兩者相左，故云也。然道士</w:t>
      </w:r>
      <w:bookmarkStart w:id="94" w:name="1052b25"/>
      <w:r w:rsidRPr="00642FFA">
        <w:rPr>
          <w:rFonts w:eastAsia="方正新书宋_GBK" w:hint="eastAsia"/>
          <w:sz w:val="24"/>
          <w:szCs w:val="24"/>
          <w:lang w:eastAsia="zh-TW"/>
        </w:rPr>
        <w:t>徐靈府天台山記云：“（子晉）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以仙官授任為桐柏真人右</w:t>
      </w:r>
      <w:bookmarkStart w:id="95" w:name="1052b26"/>
      <w:bookmarkEnd w:id="94"/>
      <w:r w:rsidRPr="00642FFA">
        <w:rPr>
          <w:rFonts w:eastAsia="方正新书宋_GBK"/>
          <w:color w:val="000000"/>
          <w:sz w:val="24"/>
          <w:szCs w:val="24"/>
          <w:lang w:eastAsia="zh-TW"/>
        </w:rPr>
        <w:t>弼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王領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五岳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司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侍帝來治茲山。</w:t>
      </w:r>
      <w:bookmarkEnd w:id="95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”既有“五岳”之言，則“本稱南岳”，出自道士所傳歟？</w:t>
      </w:r>
    </w:p>
  </w:footnote>
  <w:footnote w:id="151">
    <w:p w14:paraId="3F65279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彼梯隥：隥</w:t>
      </w:r>
      <w:r w:rsidRPr="00642FFA">
        <w:rPr>
          <w:rFonts w:eastAsia="方正新书宋_GBK"/>
          <w:sz w:val="24"/>
          <w:szCs w:val="24"/>
          <w:lang w:eastAsia="zh-TW"/>
        </w:rPr>
        <w:t>dènɡ</w:t>
      </w:r>
      <w:r w:rsidRPr="00642FFA">
        <w:rPr>
          <w:rFonts w:eastAsia="方正新书宋_GBK" w:hint="eastAsia"/>
          <w:sz w:val="24"/>
          <w:szCs w:val="24"/>
          <w:lang w:eastAsia="zh-TW"/>
        </w:rPr>
        <w:t>，階梯。說文·阜部：“隥，仰也。”段玉裁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仰者，舉也。登陟之道曰隥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52">
    <w:p w14:paraId="26ADA46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桄</w:t>
      </w:r>
      <w:r w:rsidRPr="00642FFA">
        <w:rPr>
          <w:rFonts w:eastAsia="方正新书宋_GBK"/>
          <w:sz w:val="24"/>
          <w:szCs w:val="24"/>
          <w:lang w:eastAsia="zh-TW"/>
        </w:rPr>
        <w:t>ɡuànɡ</w:t>
      </w:r>
      <w:r w:rsidRPr="00642FFA">
        <w:rPr>
          <w:rFonts w:eastAsia="方正新书宋_GBK" w:hint="eastAsia"/>
          <w:sz w:val="24"/>
          <w:szCs w:val="24"/>
          <w:lang w:eastAsia="zh-TW"/>
        </w:rPr>
        <w:t>：橫木。</w:t>
      </w:r>
    </w:p>
  </w:footnote>
  <w:footnote w:id="153">
    <w:p w14:paraId="6E87D7C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隥</w:t>
      </w:r>
      <w:r w:rsidRPr="00642FFA">
        <w:rPr>
          <w:rFonts w:eastAsia="方正新书宋_GBK"/>
          <w:sz w:val="24"/>
          <w:szCs w:val="24"/>
          <w:lang w:eastAsia="zh-TW"/>
        </w:rPr>
        <w:t>字亦可從足</w:t>
      </w:r>
      <w:r w:rsidRPr="00642FFA">
        <w:rPr>
          <w:rFonts w:eastAsia="方正新书宋_GBK" w:hint="eastAsia"/>
          <w:sz w:val="24"/>
          <w:szCs w:val="24"/>
          <w:lang w:eastAsia="zh-TW"/>
        </w:rPr>
        <w:t>等：從足為蹬，音</w:t>
      </w:r>
      <w:r w:rsidRPr="00642FFA">
        <w:rPr>
          <w:rFonts w:eastAsia="方正新书宋_GBK"/>
          <w:sz w:val="24"/>
          <w:szCs w:val="24"/>
          <w:lang w:eastAsia="zh-TW"/>
        </w:rPr>
        <w:t>dènɡ</w:t>
      </w:r>
      <w:r w:rsidRPr="00642FFA">
        <w:rPr>
          <w:rFonts w:eastAsia="方正新书宋_GBK" w:hint="eastAsia"/>
          <w:sz w:val="24"/>
          <w:szCs w:val="24"/>
          <w:lang w:eastAsia="zh-TW"/>
        </w:rPr>
        <w:t>。從木為橙，音</w:t>
      </w:r>
      <w:r w:rsidRPr="00642FFA">
        <w:rPr>
          <w:rFonts w:eastAsia="方正新书宋_GBK"/>
          <w:sz w:val="24"/>
          <w:szCs w:val="24"/>
          <w:lang w:eastAsia="zh-TW"/>
        </w:rPr>
        <w:t>dènɡ</w:t>
      </w:r>
      <w:r w:rsidRPr="00642FFA">
        <w:rPr>
          <w:rFonts w:eastAsia="方正新书宋_GBK" w:hint="eastAsia"/>
          <w:sz w:val="24"/>
          <w:szCs w:val="24"/>
          <w:lang w:eastAsia="zh-TW"/>
        </w:rPr>
        <w:t>，同“凳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凳子，故云非此所用；又音</w:t>
      </w:r>
      <w:r w:rsidRPr="00642FFA">
        <w:rPr>
          <w:rFonts w:eastAsia="方正新书宋_GBK"/>
          <w:sz w:val="24"/>
          <w:szCs w:val="24"/>
          <w:lang w:eastAsia="zh-TW"/>
        </w:rPr>
        <w:t>chénɡ</w:t>
      </w:r>
      <w:r w:rsidRPr="00642FFA">
        <w:rPr>
          <w:rFonts w:eastAsia="方正新书宋_GBK" w:hint="eastAsia"/>
          <w:sz w:val="24"/>
          <w:szCs w:val="24"/>
          <w:lang w:eastAsia="zh-TW"/>
        </w:rPr>
        <w:t>，橙子，橘屬，亦非所用。從石為磴，音</w:t>
      </w:r>
      <w:r w:rsidRPr="00642FFA">
        <w:rPr>
          <w:rFonts w:eastAsia="方正新书宋_GBK"/>
          <w:sz w:val="24"/>
          <w:szCs w:val="24"/>
          <w:lang w:eastAsia="zh-TW"/>
        </w:rPr>
        <w:t>dènɡ</w:t>
      </w:r>
      <w:r w:rsidRPr="00642FFA">
        <w:rPr>
          <w:rFonts w:eastAsia="方正新书宋_GBK" w:hint="eastAsia"/>
          <w:sz w:val="24"/>
          <w:szCs w:val="24"/>
          <w:lang w:eastAsia="zh-TW"/>
        </w:rPr>
        <w:t>。阪</w:t>
      </w:r>
      <w:r w:rsidRPr="00642FFA">
        <w:rPr>
          <w:rFonts w:eastAsia="方正新书宋_GBK"/>
          <w:sz w:val="24"/>
          <w:szCs w:val="24"/>
          <w:lang w:eastAsia="zh-TW"/>
        </w:rPr>
        <w:t>bǎn</w:t>
      </w:r>
      <w:r w:rsidRPr="00642FFA">
        <w:rPr>
          <w:rFonts w:eastAsia="方正新书宋_GBK" w:hint="eastAsia"/>
          <w:sz w:val="24"/>
          <w:szCs w:val="24"/>
          <w:lang w:eastAsia="zh-TW"/>
        </w:rPr>
        <w:t>，山坡，斜坡。阜，音</w:t>
      </w:r>
      <w:r w:rsidRPr="00642FFA">
        <w:rPr>
          <w:rFonts w:eastAsia="方正新书宋_GBK"/>
          <w:sz w:val="24"/>
          <w:szCs w:val="24"/>
          <w:lang w:eastAsia="zh-TW"/>
        </w:rPr>
        <w:t>fù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54">
    <w:p w14:paraId="6C6D01FE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若在大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色則不定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謂</w:t>
      </w:r>
      <w:r w:rsidRPr="00642FFA">
        <w:rPr>
          <w:rFonts w:eastAsia="方正新书宋_GBK" w:hint="eastAsia"/>
          <w:sz w:val="24"/>
          <w:szCs w:val="24"/>
          <w:lang w:eastAsia="zh-TW"/>
        </w:rPr>
        <w:t>只</w:t>
      </w:r>
      <w:r w:rsidRPr="00642FFA">
        <w:rPr>
          <w:rFonts w:eastAsia="方正新书宋_GBK"/>
          <w:sz w:val="24"/>
          <w:szCs w:val="24"/>
          <w:lang w:eastAsia="zh-TW"/>
        </w:rPr>
        <w:t>一</w:t>
      </w:r>
      <w:r w:rsidRPr="00642FFA">
        <w:rPr>
          <w:rFonts w:eastAsia="方正新书宋_GBK" w:hint="eastAsia"/>
          <w:sz w:val="24"/>
          <w:szCs w:val="24"/>
          <w:lang w:eastAsia="zh-TW"/>
        </w:rPr>
        <w:t>金剛</w:t>
      </w:r>
      <w:r w:rsidRPr="00642FFA">
        <w:rPr>
          <w:rFonts w:eastAsia="方正新书宋_GBK"/>
          <w:sz w:val="24"/>
          <w:szCs w:val="24"/>
          <w:lang w:eastAsia="zh-TW"/>
        </w:rPr>
        <w:t>王</w:t>
      </w:r>
      <w:bookmarkStart w:id="96" w:name="0866b11"/>
      <w:r w:rsidRPr="00642FFA">
        <w:rPr>
          <w:rFonts w:eastAsia="方正新书宋_GBK"/>
          <w:sz w:val="24"/>
          <w:szCs w:val="24"/>
          <w:lang w:eastAsia="zh-TW"/>
        </w:rPr>
        <w:t>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為</w:t>
      </w:r>
      <w:r w:rsidRPr="00642FFA">
        <w:rPr>
          <w:rFonts w:eastAsia="方正新书宋_GBK"/>
          <w:sz w:val="24"/>
          <w:szCs w:val="24"/>
          <w:lang w:eastAsia="zh-TW"/>
        </w:rPr>
        <w:t>破二十五有</w:t>
      </w:r>
      <w:r w:rsidRPr="00642FFA">
        <w:rPr>
          <w:rFonts w:eastAsia="方正新书宋_GBK" w:hint="eastAsia"/>
          <w:sz w:val="24"/>
          <w:szCs w:val="24"/>
          <w:lang w:eastAsia="zh-TW"/>
        </w:rPr>
        <w:t>，得名不同，</w:t>
      </w:r>
      <w:r w:rsidRPr="00642FFA">
        <w:rPr>
          <w:rFonts w:eastAsia="方正新书宋_GBK"/>
          <w:sz w:val="24"/>
          <w:szCs w:val="24"/>
          <w:lang w:eastAsia="zh-TW"/>
        </w:rPr>
        <w:t>如云</w:t>
      </w:r>
      <w:bookmarkEnd w:id="96"/>
      <w:r w:rsidRPr="00642FFA">
        <w:rPr>
          <w:rFonts w:eastAsia="方正新书宋_GBK" w:hint="eastAsia"/>
          <w:sz w:val="24"/>
          <w:szCs w:val="24"/>
          <w:lang w:eastAsia="zh-TW"/>
        </w:rPr>
        <w:t>無垢三昧破地獄有，不退三昧破畜生有，心樂三昧破餓鬼有</w:t>
      </w:r>
      <w:r w:rsidRPr="00642FFA">
        <w:rPr>
          <w:rFonts w:eastAsia="方正新书宋_GBK"/>
          <w:sz w:val="24"/>
          <w:szCs w:val="24"/>
          <w:lang w:eastAsia="zh-TW"/>
        </w:rPr>
        <w:t>等。</w:t>
      </w:r>
    </w:p>
  </w:footnote>
  <w:footnote w:id="155">
    <w:p w14:paraId="2CF2694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以一理應於眾理：謂以一中道實相之</w:t>
      </w:r>
      <w:r w:rsidRPr="00642FFA">
        <w:rPr>
          <w:rFonts w:eastAsia="方正新书宋_GBK"/>
          <w:sz w:val="24"/>
          <w:szCs w:val="24"/>
          <w:lang w:eastAsia="zh-TW"/>
        </w:rPr>
        <w:t>理</w:t>
      </w:r>
      <w:r w:rsidRPr="00642FFA">
        <w:rPr>
          <w:rFonts w:eastAsia="方正新书宋_GBK" w:hint="eastAsia"/>
          <w:sz w:val="24"/>
          <w:szCs w:val="24"/>
          <w:lang w:eastAsia="zh-TW"/>
        </w:rPr>
        <w:t>，因物機不同，應為</w:t>
      </w:r>
      <w:r w:rsidRPr="00642FFA">
        <w:rPr>
          <w:rFonts w:eastAsia="方正新书宋_GBK"/>
          <w:sz w:val="24"/>
          <w:szCs w:val="24"/>
          <w:lang w:eastAsia="zh-TW"/>
        </w:rPr>
        <w:t>常</w:t>
      </w:r>
      <w:r w:rsidRPr="00642FFA">
        <w:rPr>
          <w:rFonts w:eastAsia="方正新书宋_GBK" w:hint="eastAsia"/>
          <w:sz w:val="24"/>
          <w:szCs w:val="24"/>
          <w:lang w:eastAsia="zh-TW"/>
        </w:rPr>
        <w:t>或無</w:t>
      </w:r>
      <w:r w:rsidRPr="00642FFA">
        <w:rPr>
          <w:rFonts w:eastAsia="方正新书宋_GBK"/>
          <w:sz w:val="24"/>
          <w:szCs w:val="24"/>
          <w:lang w:eastAsia="zh-TW"/>
        </w:rPr>
        <w:t>常等</w:t>
      </w:r>
      <w:r w:rsidRPr="00642FFA">
        <w:rPr>
          <w:rFonts w:eastAsia="方正新书宋_GBK" w:hint="eastAsia"/>
          <w:sz w:val="24"/>
          <w:szCs w:val="24"/>
          <w:lang w:eastAsia="zh-TW"/>
        </w:rPr>
        <w:t>理也。</w:t>
      </w:r>
    </w:p>
  </w:footnote>
  <w:footnote w:id="156">
    <w:p w14:paraId="6ABDBA4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李奇云：漢書·食貨志第四：“太公為周立九府圓法。”顏師古注引李奇曰：“圓即錢也。”李奇，南陽人，生平不詳。</w:t>
      </w:r>
    </w:p>
  </w:footnote>
  <w:footnote w:id="157">
    <w:p w14:paraId="0BA149A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為三根</w:t>
      </w:r>
      <w:r w:rsidRPr="00642FFA">
        <w:rPr>
          <w:rFonts w:eastAsia="方正新书宋_GBK"/>
          <w:sz w:val="24"/>
          <w:szCs w:val="24"/>
          <w:lang w:eastAsia="zh-TW"/>
        </w:rPr>
        <w:t>等者</w:t>
      </w:r>
      <w:r w:rsidRPr="00642FFA">
        <w:rPr>
          <w:rFonts w:eastAsia="方正新书宋_GBK" w:hint="eastAsia"/>
          <w:sz w:val="24"/>
          <w:szCs w:val="24"/>
          <w:lang w:eastAsia="zh-TW"/>
        </w:rPr>
        <w:t>：三根，即圓頓根性和漸、不定根性也。亦可上根修圓頓止觀，中根修不定止觀，下根修漸次止觀。然此上中下三根并是圓教根性，法是圓法，人是圓人，不同通途所釋三根也，否則如何會通下文“漸初亦知實相”等耶？故釋籤卷十之二云：“故彼三種，初皆知圓</w:t>
      </w:r>
      <w:r w:rsidRPr="00642FFA">
        <w:rPr>
          <w:rFonts w:eastAsia="方正新书宋_GBK"/>
          <w:sz w:val="24"/>
          <w:szCs w:val="24"/>
          <w:lang w:eastAsia="zh-TW"/>
        </w:rPr>
        <w:t>！人不見之，便謂止觀漸初不知圓極之理，名為別教者，謬之甚矣！稟此一家，皆須諳臆，信其虛說，徒費餘言</w:t>
      </w:r>
      <w:r w:rsidRPr="00642FFA">
        <w:rPr>
          <w:rFonts w:eastAsia="方正新书宋_GBK" w:hint="eastAsia"/>
          <w:sz w:val="24"/>
          <w:szCs w:val="24"/>
          <w:lang w:eastAsia="zh-TW"/>
        </w:rPr>
        <w:t>。”列表如下：</w:t>
      </w:r>
    </w:p>
    <w:p w14:paraId="45938D8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藏教──析空觀</w:t>
      </w:r>
    </w:p>
    <w:p w14:paraId="48A8F8D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通教──體空觀</w:t>
      </w:r>
    </w:p>
    <w:p w14:paraId="155F1B9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別教──次第三觀</w:t>
      </w:r>
    </w:p>
    <w:p w14:paraId="7CB1136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漸次：釋禪波羅蜜次第法門───┐┌皆是大乘</w:t>
      </w:r>
    </w:p>
    <w:p w14:paraId="3042BAE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圓教──一心三觀┤不定：六妙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┤俱緣實相</w:t>
      </w:r>
    </w:p>
    <w:p w14:paraId="0B07F67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0" w:firstLine="24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圓頓：摩訶止觀、童蒙止觀等─┘└同名止觀</w:t>
      </w:r>
    </w:p>
  </w:footnote>
  <w:footnote w:id="158">
    <w:p w14:paraId="4B8744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文雖互舉，語必兩兼：謂實相難解難行，漸次易解易行，今但各舉一邊耳。</w:t>
      </w:r>
    </w:p>
  </w:footnote>
  <w:footnote w:id="159">
    <w:p w14:paraId="1F53BDE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番數但有五重，義則十三：列表如下：</w:t>
      </w:r>
    </w:p>
    <w:p w14:paraId="6AA8F36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300" w:firstLine="7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歸戒───止火血刀，達三善道────三惡三善為六─┐</w:t>
      </w:r>
    </w:p>
    <w:p w14:paraId="6E8F726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300" w:firstLine="7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禪定───止欲散網，達色無色定道──不開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0243F5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五重┤無漏───止三界獄，達涅槃道────兩教二乘為四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義則十三</w:t>
      </w:r>
    </w:p>
    <w:p w14:paraId="599EE4B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300" w:firstLine="7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慈悲───止於自證，達菩薩道────不開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FB920D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300" w:firstLine="7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實相───止二邊偏，達常住道────不開─────┘</w:t>
      </w:r>
    </w:p>
    <w:p w14:paraId="3C2DA23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案：兩教二乘者，藏教聲聞、緣覺；通教聲聞、緣覺，故為四也。</w:t>
      </w:r>
    </w:p>
  </w:footnote>
  <w:footnote w:id="160">
    <w:p w14:paraId="3DB4BDB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息觀為止：若修觀時，心多外逸，宜以止止之。</w:t>
      </w:r>
    </w:p>
  </w:footnote>
  <w:footnote w:id="161">
    <w:p w14:paraId="59E010D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照止為觀：若修止時，心多昏沈，宜以觀起之。</w:t>
      </w:r>
    </w:p>
  </w:footnote>
  <w:footnote w:id="162">
    <w:p w14:paraId="03F2FAC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漏總中三：邃法師纂義：“理實無漏有四，即兩教二乘。今以一攝總，以三別對總，故云三也。”</w:t>
      </w:r>
    </w:p>
  </w:footnote>
  <w:footnote w:id="163">
    <w:p w14:paraId="1B8A47C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重問者：兩問辨差者：一、前問是將同問異，後問是將異問同；二、前問只明漸不定，後問具辨三種。</w:t>
      </w:r>
    </w:p>
  </w:footnote>
  <w:footnote w:id="164">
    <w:p w14:paraId="22F087B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并不定四：即前文止觀云：“或指世界為第一義，或指第一義為為人、對治；或息觀為止</w:t>
      </w:r>
      <w:r w:rsidRPr="00642FFA">
        <w:rPr>
          <w:rFonts w:eastAsia="方正新书宋_GBK"/>
          <w:sz w:val="24"/>
          <w:szCs w:val="24"/>
          <w:lang w:eastAsia="zh-TW"/>
        </w:rPr>
        <w:t>，或照止為觀</w:t>
      </w:r>
      <w:r w:rsidRPr="00642FFA">
        <w:rPr>
          <w:rFonts w:eastAsia="方正新书宋_GBK" w:hint="eastAsia"/>
          <w:sz w:val="24"/>
          <w:szCs w:val="24"/>
          <w:lang w:eastAsia="zh-TW"/>
        </w:rPr>
        <w:t>。”輔行云：“下料簡中不定中四，指此兩雙。”而邃法師纂義云：“一歸戒，二禪定，三無漏，四慈悲，互論淺深成不定，故云不定四。”聊備一說，終以輔行為正。</w:t>
      </w:r>
    </w:p>
  </w:footnote>
  <w:footnote w:id="165">
    <w:p w14:paraId="0092687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玄漸觀中列四慈悲：法華玄義卷四明次第五行中，於慧聖行中約大經廣明二十五三昧，妙玄云：“通釋二十五，各為四意，一出諸有過患，二明本法功德，三結行成三昧，四慈悲破有，一一皆爾。”慈悲破有者，如第一地獄有用無垢三昧破中云：“彼地獄中若有善機，以持戒中慈悲應之，令離苦得樂；有入空機，以生無生慧等慈悲應之，令得真諦；有入假之機，以無量慧慈悲應之，令得俗諦；有入中機，以無作慧慈悲應之，令得王三昧。”餘亦如是，即是四種慈悲也。</w:t>
      </w:r>
    </w:p>
  </w:footnote>
  <w:footnote w:id="166">
    <w:p w14:paraId="0BBD9A69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人云：邃法師纂義：“雲法師嘗在座下，聞闍梨講，至此文</w:t>
      </w:r>
      <w:r w:rsidRPr="00642FFA">
        <w:rPr>
          <w:rFonts w:eastAsia="方正新书宋_GBK"/>
          <w:sz w:val="24"/>
          <w:szCs w:val="24"/>
          <w:lang w:eastAsia="zh-TW"/>
        </w:rPr>
        <w:t>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立此義也。自參聽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逾十二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曾聞此異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何作是言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雖</w:t>
      </w:r>
      <w:r w:rsidRPr="00642FFA">
        <w:rPr>
          <w:rFonts w:eastAsia="方正新书宋_GBK" w:hint="eastAsia"/>
          <w:sz w:val="24"/>
          <w:szCs w:val="24"/>
          <w:lang w:eastAsia="zh-TW"/>
        </w:rPr>
        <w:t>聞</w:t>
      </w:r>
      <w:r w:rsidRPr="00642FFA">
        <w:rPr>
          <w:rFonts w:eastAsia="方正新书宋_GBK"/>
          <w:sz w:val="24"/>
          <w:szCs w:val="24"/>
          <w:lang w:eastAsia="zh-TW"/>
        </w:rPr>
        <w:t>訓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堅執不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作</w:t>
      </w:r>
      <w:r w:rsidRPr="00642FFA">
        <w:rPr>
          <w:rFonts w:eastAsia="方正新书宋_GBK" w:hint="eastAsia"/>
          <w:sz w:val="24"/>
          <w:szCs w:val="24"/>
          <w:lang w:eastAsia="zh-TW"/>
        </w:rPr>
        <w:t>七</w:t>
      </w:r>
      <w:r w:rsidRPr="00642FFA">
        <w:rPr>
          <w:rFonts w:eastAsia="方正新书宋_GBK"/>
          <w:sz w:val="24"/>
          <w:szCs w:val="24"/>
          <w:lang w:eastAsia="zh-TW"/>
        </w:rPr>
        <w:t>不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更顯其非。</w:t>
      </w:r>
      <w:r w:rsidRPr="00642FFA">
        <w:rPr>
          <w:rFonts w:eastAsia="方正新书宋_GBK" w:hint="eastAsia"/>
          <w:sz w:val="24"/>
          <w:szCs w:val="24"/>
          <w:lang w:eastAsia="zh-TW"/>
        </w:rPr>
        <w:t>”雲法師者，石鼓沙門智雲法師也，曾撰妙經文句私志記等，多違師說，不可從也。</w:t>
      </w:r>
    </w:p>
  </w:footnote>
  <w:footnote w:id="167">
    <w:p w14:paraId="03D95C15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紀：十二年為一紀。泛指多年也。</w:t>
      </w:r>
    </w:p>
  </w:footnote>
  <w:footnote w:id="168">
    <w:p w14:paraId="44AE3781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但應成九：邃法師纂義：“彼師云：‘善惡各三，即六不同。禪定是二乘行，慈悲是菩薩行。開二乘爲二，即成十二。’今難意：二乘無漏行與空同，菩薩慈悲行與假同。假使以三觀足六，但應成九別，不成十二。以彼師義，即難不成也。”</w:t>
      </w:r>
    </w:p>
  </w:footnote>
  <w:footnote w:id="169">
    <w:p w14:paraId="6A9435F3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中間四番四止四觀：邃法師纂義云：“中間四番者，彼師云：‘漸次中六番，一歸戒，二禪定，三無漏，四慈悲，五實相，六常住道。’中間即禪等四，初後即歸戒及常住也。今順師破，可知。”</w:t>
      </w:r>
    </w:p>
  </w:footnote>
  <w:footnote w:id="170">
    <w:p w14:paraId="52E6AAF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云四教神僧授與等：南山撰內典錄讃天台云：“受四教於神僧，傳三觀于上德。”南山本欲讃之，奈何文無據也。</w:t>
      </w:r>
    </w:p>
  </w:footnote>
  <w:footnote w:id="171">
    <w:p w14:paraId="7639404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色一香，無非中道：邃法師纂義：“其意出大品。如經云：‘色即真如，聲、香、味、觸、法真如。’即其意也。”</w:t>
      </w:r>
    </w:p>
  </w:footnote>
  <w:footnote w:id="172">
    <w:p w14:paraId="0D631A3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然亦共許色香中道：邃法師纂義：“世講者，習大乘法相，共許理遍。彼得別意，失圓旨。別教亦許色香具中理，而不相即，依正各別，情無情永異。但許理遍，不許事遍，以教權故。”</w:t>
      </w:r>
    </w:p>
  </w:footnote>
  <w:footnote w:id="173">
    <w:p w14:paraId="2DF17BB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情佛性，惑耳驚心：邃法師纂義：“聞圓教説，驚惑不了也。世大乘師云：‘佛性有二，一者理性，遍情無情；二者行性，唯情非無情，情中亦有無不同。’此師唯許理遍，不許行性遍也。今山家圓意，其義不然。修性一如，事理不二。以性遍故，行性亦遍，不一不異。以不一故，且分情無情別；以不異故，正報轉時，依報隨轉。一佛成道，觀見法界草木國土皆悉成佛。汝所論四分成佛，即是我證。以意可知，不可言説。問：草木具足菩薩行，實成佛不？</w:t>
      </w:r>
      <w:r w:rsidRPr="00642FFA">
        <w:rPr>
          <w:rFonts w:eastAsia="方正新书宋_GBK"/>
          <w:sz w:val="24"/>
          <w:szCs w:val="24"/>
          <w:lang w:eastAsia="zh-TW"/>
        </w:rPr>
        <w:t>答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此義不然。得理之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悟不一故。依正自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事隨理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觀一切色同一佛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草木國土隨而皆悉成佛。摩男福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執石尚成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況如來依正乎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且約此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草木成佛。然真俗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宛然而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草木轉成有情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必無修行具足方得佛義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74">
    <w:p w14:paraId="2424A74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約事理：邃法師纂義：“事理似別，而其體不二。以理具故，事亦具之。不同法相，事別理通。”</w:t>
      </w:r>
    </w:p>
  </w:footnote>
  <w:footnote w:id="175">
    <w:p w14:paraId="2D32095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淨名云：智者大師維摩經文疏卷十：“【經】是身無知，如草木瓦礫。【疏】此是檢識種破我知，說無我行也。若作破人解，外計云：‘若身中無神，那得知四時氣序等事也？’內人破曰：‘如草木瓦礫，亦猶陰陽氣候，逐時轉變，似有所知而非神知者。今身雖有知，如草木瓦礫，無神知也。’又外人計身內有神，神使知知。內人破曰：‘若神使知，知復誰使？神</w:t>
      </w:r>
      <w:r w:rsidRPr="00642FFA">
        <w:rPr>
          <w:rFonts w:eastAsia="方正新书宋_GBK"/>
          <w:sz w:val="24"/>
          <w:szCs w:val="24"/>
          <w:lang w:eastAsia="zh-TW"/>
        </w:rPr>
        <w:t>知遂使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須神使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若無神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無知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草木瓦礫也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若約內觀識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以者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三事成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命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暖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知只是識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謂識能知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過去識已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滅故不能知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現在識剎那不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蹔停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得知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未來識未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有之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豈得有知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三世求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知不可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三世無別有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說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此身無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草木瓦礫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。”故知色心咸具，若論具德不獨內心，外色亦具三德也。</w:t>
      </w:r>
    </w:p>
  </w:footnote>
  <w:footnote w:id="176">
    <w:p w14:paraId="739C1694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舊經第五賢首品</w:t>
      </w:r>
      <w:r w:rsidRPr="00642FFA">
        <w:rPr>
          <w:rFonts w:eastAsia="方正新书宋_GBK"/>
          <w:sz w:val="24"/>
          <w:szCs w:val="24"/>
          <w:lang w:eastAsia="zh-TW"/>
        </w:rPr>
        <w:t>中</w:t>
      </w:r>
      <w:r w:rsidRPr="00642FFA">
        <w:rPr>
          <w:rFonts w:eastAsia="方正新书宋_GBK" w:hint="eastAsia"/>
          <w:sz w:val="24"/>
          <w:szCs w:val="24"/>
          <w:lang w:eastAsia="zh-TW"/>
        </w:rPr>
        <w:t>：今大正藏中位於卷六賢首菩薩品第八之一。經云：“爾時文殊師利以偈問了達深義淨德賢首菩薩曰：‘佛子我已說，菩薩清淨行，一切諸世尊，咸共所讃歎。又諸大士眾，甚深微妙行，功德廣大義，仁者應演說。’”</w:t>
      </w:r>
    </w:p>
  </w:footnote>
  <w:footnote w:id="177">
    <w:p w14:paraId="461B27C6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博地</w:t>
      </w:r>
      <w:r w:rsidRPr="00642FFA">
        <w:rPr>
          <w:rFonts w:eastAsia="方正新书宋_GBK"/>
          <w:sz w:val="24"/>
          <w:szCs w:val="24"/>
          <w:lang w:eastAsia="zh-TW"/>
        </w:rPr>
        <w:t>初心</w:t>
      </w:r>
      <w:r w:rsidRPr="00642FFA">
        <w:rPr>
          <w:rFonts w:eastAsia="方正新书宋_GBK" w:hint="eastAsia"/>
          <w:sz w:val="24"/>
          <w:szCs w:val="24"/>
          <w:lang w:eastAsia="zh-TW"/>
        </w:rPr>
        <w:t>：凡夫之位廣多，故稱博地。亦作薄地，薄者逼也，以凡夫居於外凡以下，為諸苦諸惑所逼迫故。</w:t>
      </w:r>
    </w:p>
  </w:footnote>
  <w:footnote w:id="178">
    <w:p w14:paraId="1AD1A21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智具如大品·三智品中：三智品即序品，因序品中廣明一切智、道種智、一切種智故。大品卷一·序品第一：“菩薩摩訶薩欲具足道慧，當習行般若波羅蜜；</w:t>
      </w:r>
      <w:r w:rsidRPr="00642FFA">
        <w:rPr>
          <w:rFonts w:eastAsia="方正新书宋_GBK"/>
          <w:sz w:val="24"/>
          <w:szCs w:val="24"/>
          <w:lang w:eastAsia="zh-TW"/>
        </w:rPr>
        <w:t>菩薩摩訶薩欲以道慧具足道種慧，當習行般若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欲以道種慧具足一切智，當習行般若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欲以一切智具足一切種智，當習行般若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欲以一切種智斷煩惱習，當習行般若波羅蜜。</w:t>
      </w:r>
      <w:r w:rsidRPr="00642FFA">
        <w:rPr>
          <w:rFonts w:eastAsia="方正新书宋_GBK" w:hint="eastAsia"/>
          <w:sz w:val="24"/>
          <w:szCs w:val="24"/>
          <w:lang w:eastAsia="zh-TW"/>
        </w:rPr>
        <w:t>”大論卷二十七：“問曰：一心中得一切智、一切種智，斷一切煩惱習，今云何言以一切智具足得一切種智，以一切種智斷煩惱習？答曰：實一</w:t>
      </w:r>
      <w:r w:rsidRPr="00642FFA">
        <w:rPr>
          <w:rFonts w:eastAsia="方正新书宋_GBK"/>
          <w:sz w:val="24"/>
          <w:szCs w:val="24"/>
          <w:lang w:eastAsia="zh-TW"/>
        </w:rPr>
        <w:t>切一時得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此中為令人信般若波羅蜜故，次第差品說。欲令眾生得清淨心，是故如是說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79">
    <w:p w14:paraId="7743E09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觀具如瓔珞</w:t>
      </w:r>
      <w:r w:rsidRPr="00642FFA">
        <w:rPr>
          <w:rFonts w:eastAsia="方正新书宋_GBK"/>
          <w:sz w:val="24"/>
          <w:szCs w:val="24"/>
          <w:lang w:eastAsia="zh-TW"/>
        </w:rPr>
        <w:t>下卷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菩薩瓔珞本業經，上下卷，又稱小瓔珞，姚秦竺佛念</w:t>
      </w:r>
      <w:r w:rsidRPr="00642FFA">
        <w:rPr>
          <w:rFonts w:eastAsia="方正新书宋_GBK"/>
          <w:sz w:val="24"/>
          <w:szCs w:val="24"/>
          <w:lang w:eastAsia="zh-TW"/>
        </w:rPr>
        <w:t>譯</w:t>
      </w:r>
      <w:r w:rsidRPr="00642FFA">
        <w:rPr>
          <w:rFonts w:eastAsia="方正新书宋_GBK" w:hint="eastAsia"/>
          <w:sz w:val="24"/>
          <w:szCs w:val="24"/>
          <w:lang w:eastAsia="zh-TW"/>
        </w:rPr>
        <w:t>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24</w:t>
      </w:r>
      <w:r w:rsidRPr="00642FFA">
        <w:rPr>
          <w:rFonts w:eastAsia="方正新书宋_GBK" w:hint="eastAsia"/>
          <w:sz w:val="24"/>
          <w:szCs w:val="24"/>
          <w:lang w:eastAsia="zh-TW"/>
        </w:rPr>
        <w:t>冊。</w:t>
      </w:r>
    </w:p>
  </w:footnote>
  <w:footnote w:id="180">
    <w:p w14:paraId="020BB5F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時佛頂髮</w:t>
      </w:r>
      <w:r w:rsidRPr="00642FFA">
        <w:rPr>
          <w:rFonts w:eastAsia="方正新书宋_GBK"/>
          <w:sz w:val="24"/>
          <w:szCs w:val="24"/>
          <w:lang w:eastAsia="zh-TW"/>
        </w:rPr>
        <w:t>放一切光</w:t>
      </w:r>
      <w:r w:rsidRPr="00642FFA">
        <w:rPr>
          <w:rFonts w:eastAsia="方正新书宋_GBK" w:hint="eastAsia"/>
          <w:sz w:val="24"/>
          <w:szCs w:val="24"/>
          <w:lang w:eastAsia="zh-TW"/>
        </w:rPr>
        <w:t>：頂髮，經文作“頂髻”。</w:t>
      </w:r>
    </w:p>
  </w:footnote>
  <w:footnote w:id="181">
    <w:p w14:paraId="16512FC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於眾中告文殊：此中告七菩薩者，華嚴會中七會主故。菩薩瓔珞本業經本與華嚴同部，</w:t>
      </w:r>
      <w:r w:rsidRPr="00642FFA">
        <w:rPr>
          <w:rFonts w:eastAsia="方正新书宋_GBK"/>
          <w:sz w:val="24"/>
          <w:szCs w:val="24"/>
          <w:lang w:eastAsia="zh-TW"/>
        </w:rPr>
        <w:t>今因始終申明十重戒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歸律藏。智者大師依此判別</w:t>
      </w:r>
      <w:r w:rsidRPr="00642FFA">
        <w:rPr>
          <w:rFonts w:eastAsia="方正新书宋_GBK" w:hint="eastAsia"/>
          <w:sz w:val="24"/>
          <w:szCs w:val="24"/>
          <w:lang w:eastAsia="zh-TW"/>
        </w:rPr>
        <w:t>圓</w:t>
      </w:r>
      <w:r w:rsidRPr="00642FFA">
        <w:rPr>
          <w:rFonts w:eastAsia="方正新书宋_GBK"/>
          <w:sz w:val="24"/>
          <w:szCs w:val="24"/>
          <w:lang w:eastAsia="zh-TW"/>
        </w:rPr>
        <w:t>位次</w:t>
      </w:r>
      <w:r w:rsidRPr="00642FFA">
        <w:rPr>
          <w:rFonts w:eastAsia="方正新书宋_GBK" w:hint="eastAsia"/>
          <w:sz w:val="24"/>
          <w:szCs w:val="24"/>
          <w:lang w:eastAsia="zh-TW"/>
        </w:rPr>
        <w:t>：上卷明次第三觀，謂從假入空觀、從空入假觀、二觀為方便得入中道第一義觀；下卷明圓三觀，謂佛為敬首菩薩說三觀法界，諸佛自性清淨等。經文於勸學下接云：“佛子，若一切眾生初入三寶海，以信為本；住在佛家，以戒為本”等。</w:t>
      </w:r>
    </w:p>
  </w:footnote>
  <w:footnote w:id="182">
    <w:p w14:paraId="43A2DE14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首楞嚴經</w:t>
      </w:r>
      <w:r w:rsidRPr="00642FFA">
        <w:rPr>
          <w:rFonts w:cs="宋体" w:hint="eastAsia"/>
          <w:sz w:val="24"/>
          <w:szCs w:val="24"/>
          <w:lang w:eastAsia="zh-TW"/>
        </w:rPr>
        <w:t>•</w:t>
      </w:r>
      <w:r w:rsidRPr="00642FFA">
        <w:rPr>
          <w:rFonts w:ascii="方正新书宋_GBK" w:eastAsia="方正新书宋_GBK" w:hAnsi="方正新书宋_GBK" w:cs="方正新书宋_GBK" w:hint="eastAsia"/>
          <w:sz w:val="24"/>
          <w:szCs w:val="24"/>
          <w:lang w:eastAsia="zh-TW"/>
        </w:rPr>
        <w:t>中道品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應為文殊師利問經·中道品第九。經云：“爾時文殊師利白佛言：‘世尊，佛說無二法故，一切聲聞、緣覺、菩薩並無疑惑，悉知中道。乃至凡夫，亦能生信。’佛告文殊師利：‘明無明無二，以無二故，成無三智。文殊師利，此謂中道具足，真實觀諸法。行無行無二，以無二故，成無三智。識非識，乃至老死非老死無二亦如是。……無二有何義？謂末陀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末者莫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陀摩者中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莫著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謂末陀摩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不取常見有見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名末陀摩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183">
    <w:p w14:paraId="5A2E8E9D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明無明無三：依上經文，三應作二。</w:t>
      </w:r>
    </w:p>
  </w:footnote>
  <w:footnote w:id="184">
    <w:p w14:paraId="472205B6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亡泯能所，故曰無三：謂亡能亡所，乃至能亡亦亡，故曰無三。</w:t>
      </w:r>
    </w:p>
  </w:footnote>
  <w:footnote w:id="185">
    <w:p w14:paraId="7F41E770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瓔珞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第八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菩薩瓔珞經，十四卷，姚秦竺佛念</w:t>
      </w:r>
      <w:r w:rsidRPr="00642FFA">
        <w:rPr>
          <w:rFonts w:eastAsia="方正新书宋_GBK"/>
          <w:sz w:val="24"/>
          <w:szCs w:val="24"/>
          <w:lang w:eastAsia="zh-TW"/>
        </w:rPr>
        <w:t>譯</w:t>
      </w:r>
      <w:r w:rsidRPr="00642FFA">
        <w:rPr>
          <w:rFonts w:eastAsia="方正新书宋_GBK" w:hint="eastAsia"/>
          <w:sz w:val="24"/>
          <w:szCs w:val="24"/>
          <w:lang w:eastAsia="zh-TW"/>
        </w:rPr>
        <w:t>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6</w:t>
      </w:r>
      <w:r w:rsidRPr="00642FFA">
        <w:rPr>
          <w:rFonts w:eastAsia="方正新书宋_GBK" w:hint="eastAsia"/>
          <w:sz w:val="24"/>
          <w:szCs w:val="24"/>
          <w:lang w:eastAsia="zh-TW"/>
        </w:rPr>
        <w:t>冊。</w:t>
      </w:r>
    </w:p>
  </w:footnote>
  <w:footnote w:id="186">
    <w:p w14:paraId="1E58A91A" w14:textId="77777777" w:rsidR="00642FFA" w:rsidRPr="005F01E9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三觀智，文理有憑：佛祖統紀：“過去諸佛由三觀道安住秘藏，現在釋迦由三觀道果後示權。是知自行化他權實因果之法，無非三觀之道。瓔珞宣之於前，智論申之於後，北齊心悟而立為法，皆所以明此道也。”</w:t>
      </w:r>
    </w:p>
  </w:footnote>
  <w:footnote w:id="187">
    <w:p w14:paraId="4A5C1633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德是境：</w:t>
      </w:r>
      <w:r w:rsidRPr="00642FFA">
        <w:rPr>
          <w:rFonts w:eastAsia="方正新书宋_GBK"/>
          <w:sz w:val="24"/>
          <w:szCs w:val="24"/>
          <w:lang w:eastAsia="zh-TW"/>
        </w:rPr>
        <w:t>列表如下：</w:t>
      </w:r>
    </w:p>
    <w:p w14:paraId="49CC6E81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0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空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照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───</w:t>
      </w:r>
      <w:r w:rsidRPr="00642FFA">
        <w:rPr>
          <w:rFonts w:eastAsia="方正新书宋_GBK"/>
          <w:sz w:val="24"/>
          <w:szCs w:val="24"/>
          <w:lang w:eastAsia="zh-TW"/>
        </w:rPr>
        <w:t>清淨</w:t>
      </w:r>
      <w:r w:rsidRPr="00642FFA">
        <w:rPr>
          <w:rFonts w:eastAsia="方正新书宋_GBK" w:hint="eastAsia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深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───</w:t>
      </w:r>
      <w:r w:rsidRPr="00642FFA">
        <w:rPr>
          <w:rFonts w:eastAsia="方正新书宋_GBK" w:hint="eastAsia"/>
          <w:sz w:val="24"/>
          <w:szCs w:val="24"/>
          <w:lang w:eastAsia="zh-TW"/>
        </w:rPr>
        <w:t>般若┐</w:t>
      </w:r>
    </w:p>
    <w:p w14:paraId="42B82BBF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三觀是行┤</w:t>
      </w:r>
      <w:r w:rsidRPr="00642FFA">
        <w:rPr>
          <w:rFonts w:eastAsia="方正新书宋_GBK"/>
          <w:sz w:val="24"/>
          <w:szCs w:val="24"/>
          <w:lang w:eastAsia="zh-TW"/>
        </w:rPr>
        <w:t>假</w:t>
      </w:r>
      <w:r w:rsidRPr="00642FFA">
        <w:rPr>
          <w:rFonts w:eastAsia="方正新书宋_GBK" w:hint="eastAsia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遮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───</w:t>
      </w:r>
      <w:r w:rsidRPr="00642FFA">
        <w:rPr>
          <w:rFonts w:eastAsia="方正新书宋_GBK"/>
          <w:sz w:val="24"/>
          <w:szCs w:val="24"/>
          <w:lang w:eastAsia="zh-TW"/>
        </w:rPr>
        <w:t>自在</w:t>
      </w:r>
      <w:r w:rsidRPr="00642FFA">
        <w:rPr>
          <w:rFonts w:eastAsia="方正新书宋_GBK" w:hint="eastAsia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廣</w:t>
      </w:r>
      <w:r w:rsidRPr="00642FFA">
        <w:rPr>
          <w:rFonts w:eastAsia="方正新书宋_GBK" w:hint="eastAsia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解脫</w:t>
      </w:r>
      <w:r w:rsidRPr="00642FFA">
        <w:rPr>
          <w:rFonts w:eastAsia="方正新书宋_GBK" w:hint="eastAsia"/>
          <w:sz w:val="24"/>
          <w:szCs w:val="24"/>
          <w:lang w:eastAsia="zh-TW"/>
        </w:rPr>
        <w:t>├三德是境</w:t>
      </w:r>
    </w:p>
    <w:p w14:paraId="2E7312E8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0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中</w:t>
      </w:r>
      <w:r w:rsidRPr="00642FFA">
        <w:rPr>
          <w:rFonts w:eastAsia="方正新书宋_GBK" w:hint="eastAsia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無遮無照</w:t>
      </w:r>
      <w:r w:rsidRPr="00642FFA">
        <w:rPr>
          <w:rFonts w:eastAsia="方正新书宋_GBK" w:hint="eastAsia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究竟</w:t>
      </w:r>
      <w:r w:rsidRPr="00642FFA">
        <w:rPr>
          <w:rFonts w:eastAsia="方正新书宋_GBK" w:hint="eastAsia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非深非廣</w:t>
      </w:r>
      <w:r w:rsidRPr="00642FFA">
        <w:rPr>
          <w:rFonts w:eastAsia="方正新书宋_GBK" w:hint="eastAsia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法身</w:t>
      </w:r>
      <w:r w:rsidRPr="00642FFA">
        <w:rPr>
          <w:rFonts w:eastAsia="方正新书宋_GBK" w:hint="eastAsia"/>
          <w:sz w:val="24"/>
          <w:szCs w:val="24"/>
          <w:lang w:eastAsia="zh-TW"/>
        </w:rPr>
        <w:t>┘</w:t>
      </w:r>
    </w:p>
    <w:p w14:paraId="0FA923ED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0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↓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↓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</w:t>
      </w:r>
      <w:r w:rsidRPr="00642FFA">
        <w:rPr>
          <w:rFonts w:eastAsia="方正新书宋_GBK" w:hint="eastAsia"/>
          <w:sz w:val="24"/>
          <w:szCs w:val="24"/>
          <w:lang w:eastAsia="zh-TW"/>
        </w:rPr>
        <w:t>↓</w:t>
      </w:r>
    </w:p>
    <w:p w14:paraId="66D4062C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00" w:lineRule="exact"/>
        <w:ind w:firstLineChars="550" w:firstLine="13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從因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從用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從體</w:t>
      </w:r>
    </w:p>
  </w:footnote>
  <w:footnote w:id="188">
    <w:p w14:paraId="6EFDC65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或於此根入正受，或於彼根起出說：晉譯華嚴卷七云：“於眼根中入正受，於色法中三昧起，示現色法不思議，一切天人莫能知。於色法中入正受，於眼起定念不亂，觀眼無生無自性，說空寂滅無所有”，乃至“於意根中入正受，於</w:t>
      </w:r>
      <w:r w:rsidRPr="00642FFA">
        <w:rPr>
          <w:rFonts w:eastAsia="方正新书宋_GBK"/>
          <w:sz w:val="24"/>
          <w:szCs w:val="24"/>
          <w:lang w:eastAsia="zh-TW"/>
        </w:rPr>
        <w:t>諸法中三昧起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189">
    <w:p w14:paraId="18AEB0D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或於此方入正定，或於彼方起出說：晉譯華嚴卷七云：“或東方見入正受，或西方見三昧起，或西方見入正受，或東方見三昧起，如是出入遍十方（云云）”。</w:t>
      </w:r>
    </w:p>
  </w:footnote>
  <w:footnote w:id="190">
    <w:p w14:paraId="00C36C59" w14:textId="77777777" w:rsidR="00642FFA" w:rsidRPr="005F01E9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對德及用，比說可知：正受即般若德，遮用也；出說即解脫德，照用也；雙入出、不入出即法身德，雙遮雙照之用也。</w:t>
      </w:r>
    </w:p>
  </w:footnote>
  <w:footnote w:id="191">
    <w:p w14:paraId="64203AF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文廣約男女身等：晉譯華嚴卷七云：“現童子身入正受，於壯年身三昧起，現壯年身入正受，於老年身三昧起。現老年身入正受，於善女人三昧起，現善女人入正受，於善男子三昧起（云云）。”</w:t>
      </w:r>
    </w:p>
  </w:footnote>
  <w:footnote w:id="192">
    <w:p w14:paraId="43821A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弗婆提</w:t>
      </w:r>
      <w:r w:rsidRPr="00642FFA">
        <w:rPr>
          <w:rFonts w:eastAsia="方正新书宋_GBK"/>
          <w:sz w:val="24"/>
          <w:szCs w:val="24"/>
          <w:lang w:eastAsia="zh-TW"/>
        </w:rPr>
        <w:t>日沒</w:t>
      </w:r>
      <w:r w:rsidRPr="00642FFA">
        <w:rPr>
          <w:rFonts w:eastAsia="方正新书宋_GBK" w:hint="eastAsia"/>
          <w:sz w:val="24"/>
          <w:szCs w:val="24"/>
          <w:lang w:eastAsia="zh-TW"/>
        </w:rPr>
        <w:t>：：即弗于逮，東勝神洲也。瞿耶尼即西牛貨洲，鬱單越即北勝處洲，如常所明。</w:t>
      </w:r>
    </w:p>
  </w:footnote>
  <w:footnote w:id="193">
    <w:p w14:paraId="714440B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瞽</w:t>
      </w:r>
      <w:r w:rsidRPr="00642FFA">
        <w:rPr>
          <w:rFonts w:eastAsia="方正新书宋_GBK"/>
          <w:sz w:val="24"/>
          <w:szCs w:val="24"/>
          <w:lang w:eastAsia="zh-TW"/>
        </w:rPr>
        <w:t>ɡǔ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盲人，瞎子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94">
    <w:p w14:paraId="6273AF7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瞳無</w:t>
      </w:r>
      <w:r w:rsidRPr="00642FFA">
        <w:rPr>
          <w:rFonts w:cs="宋体" w:hint="eastAsia"/>
          <w:sz w:val="24"/>
          <w:szCs w:val="24"/>
          <w:lang w:eastAsia="zh-TW"/>
        </w:rPr>
        <w:t>䀕</w:t>
      </w:r>
      <w:r w:rsidRPr="00642FFA">
        <w:rPr>
          <w:rFonts w:eastAsia="方正新书宋_GBK"/>
          <w:sz w:val="24"/>
          <w:szCs w:val="24"/>
          <w:lang w:eastAsia="zh-TW"/>
        </w:rPr>
        <w:t>曰瞽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cs="宋体" w:hint="eastAsia"/>
          <w:sz w:val="24"/>
          <w:szCs w:val="24"/>
          <w:lang w:eastAsia="zh-TW"/>
        </w:rPr>
        <w:t>䀕</w:t>
      </w:r>
      <w:r w:rsidRPr="00642FFA">
        <w:rPr>
          <w:rFonts w:eastAsia="方正新书宋_GBK"/>
          <w:sz w:val="24"/>
          <w:szCs w:val="24"/>
          <w:lang w:eastAsia="zh-TW"/>
        </w:rPr>
        <w:t>zhèn</w:t>
      </w:r>
      <w:r w:rsidRPr="00642FFA">
        <w:rPr>
          <w:rFonts w:eastAsia="方正新书宋_GBK" w:hint="eastAsia"/>
          <w:sz w:val="24"/>
          <w:szCs w:val="24"/>
          <w:lang w:eastAsia="zh-TW"/>
        </w:rPr>
        <w:t>，目之精也（後漢書·盧植傳注）。有瞳無眹者，謂雖有瞳仁，而無精光，不能見物也。</w:t>
      </w:r>
    </w:p>
  </w:footnote>
  <w:footnote w:id="195">
    <w:p w14:paraId="0B1EE27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proofErr w:type="gramStart"/>
      <w:r w:rsidRPr="00642FFA">
        <w:rPr>
          <w:rFonts w:eastAsia="方正新书宋_GBK" w:hint="eastAsia"/>
          <w:sz w:val="24"/>
          <w:szCs w:val="24"/>
        </w:rPr>
        <w:t>瞍</w:t>
      </w:r>
      <w:proofErr w:type="gramEnd"/>
      <w:r w:rsidRPr="00642FFA">
        <w:rPr>
          <w:rFonts w:eastAsia="方正新书宋_GBK"/>
          <w:sz w:val="24"/>
          <w:szCs w:val="24"/>
        </w:rPr>
        <w:t>sǒu</w:t>
      </w:r>
      <w:r w:rsidRPr="00642FFA">
        <w:rPr>
          <w:rFonts w:eastAsia="方正新书宋_GBK" w:hint="eastAsia"/>
          <w:sz w:val="24"/>
          <w:szCs w:val="24"/>
        </w:rPr>
        <w:t>：</w:t>
      </w:r>
      <w:r w:rsidRPr="00642FFA">
        <w:rPr>
          <w:rFonts w:eastAsia="方正新书宋_GBK"/>
          <w:sz w:val="24"/>
          <w:szCs w:val="24"/>
        </w:rPr>
        <w:t>眼睛没有瞳</w:t>
      </w:r>
      <w:r w:rsidRPr="00642FFA">
        <w:rPr>
          <w:rFonts w:eastAsia="方正新书宋_GBK" w:hint="eastAsia"/>
          <w:sz w:val="24"/>
          <w:szCs w:val="24"/>
        </w:rPr>
        <w:t>仁之盲者</w:t>
      </w:r>
      <w:r w:rsidRPr="00642FFA">
        <w:rPr>
          <w:rFonts w:eastAsia="方正新书宋_GBK"/>
          <w:sz w:val="24"/>
          <w:szCs w:val="24"/>
        </w:rPr>
        <w:t>。</w:t>
      </w:r>
    </w:p>
  </w:footnote>
  <w:footnote w:id="196">
    <w:p w14:paraId="3AE2A33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</w:rPr>
        <w:t xml:space="preserve"> </w:t>
      </w:r>
      <w:proofErr w:type="gramStart"/>
      <w:r w:rsidRPr="00642FFA">
        <w:rPr>
          <w:rFonts w:eastAsia="方正新书宋_GBK" w:hint="eastAsia"/>
          <w:sz w:val="24"/>
          <w:szCs w:val="24"/>
        </w:rPr>
        <w:t>本迹高下</w:t>
      </w:r>
      <w:proofErr w:type="gramEnd"/>
      <w:r w:rsidRPr="00642FFA">
        <w:rPr>
          <w:rFonts w:eastAsia="方正新书宋_GBK" w:hint="eastAsia"/>
          <w:sz w:val="24"/>
          <w:szCs w:val="24"/>
        </w:rPr>
        <w:t>四句釋之：淨</w:t>
      </w:r>
      <w:proofErr w:type="gramStart"/>
      <w:r w:rsidRPr="00642FFA">
        <w:rPr>
          <w:rFonts w:eastAsia="方正新书宋_GBK" w:hint="eastAsia"/>
          <w:sz w:val="24"/>
          <w:szCs w:val="24"/>
        </w:rPr>
        <w:t>名玄疏卷</w:t>
      </w:r>
      <w:proofErr w:type="gramEnd"/>
      <w:r w:rsidRPr="00642FFA">
        <w:rPr>
          <w:rFonts w:eastAsia="方正新书宋_GBK" w:hint="eastAsia"/>
          <w:sz w:val="24"/>
          <w:szCs w:val="24"/>
        </w:rPr>
        <w:t>四：“今約體用</w:t>
      </w:r>
      <w:proofErr w:type="gramStart"/>
      <w:r w:rsidRPr="00642FFA">
        <w:rPr>
          <w:rFonts w:eastAsia="方正新书宋_GBK" w:hint="eastAsia"/>
          <w:sz w:val="24"/>
          <w:szCs w:val="24"/>
        </w:rPr>
        <w:t>權</w:t>
      </w:r>
      <w:proofErr w:type="gramEnd"/>
      <w:r w:rsidRPr="00642FFA">
        <w:rPr>
          <w:rFonts w:eastAsia="方正新书宋_GBK" w:hint="eastAsia"/>
          <w:sz w:val="24"/>
          <w:szCs w:val="24"/>
        </w:rPr>
        <w:t>實明本迹，一本</w:t>
      </w:r>
      <w:proofErr w:type="gramStart"/>
      <w:r w:rsidRPr="00642FFA">
        <w:rPr>
          <w:rFonts w:eastAsia="方正新书宋_GBK" w:hint="eastAsia"/>
          <w:sz w:val="24"/>
          <w:szCs w:val="24"/>
        </w:rPr>
        <w:t>迹</w:t>
      </w:r>
      <w:proofErr w:type="gramEnd"/>
      <w:r w:rsidRPr="00642FFA">
        <w:rPr>
          <w:rFonts w:eastAsia="方正新书宋_GBK" w:hint="eastAsia"/>
          <w:sz w:val="24"/>
          <w:szCs w:val="24"/>
        </w:rPr>
        <w:t>俱下，二本下迹高，三本高迹下，四本迹俱高。</w:t>
      </w:r>
      <w:r w:rsidRPr="00642FFA">
        <w:rPr>
          <w:rFonts w:eastAsia="方正新书宋_GBK" w:hint="eastAsia"/>
          <w:sz w:val="24"/>
          <w:szCs w:val="24"/>
          <w:lang w:eastAsia="zh-TW"/>
        </w:rPr>
        <w:t>今明此義</w:t>
      </w:r>
      <w:proofErr w:type="gramStart"/>
      <w:r w:rsidRPr="00642FFA">
        <w:rPr>
          <w:rFonts w:eastAsia="方正新书宋_GBK" w:hint="eastAsia"/>
          <w:sz w:val="24"/>
          <w:szCs w:val="24"/>
          <w:lang w:eastAsia="zh-TW"/>
        </w:rPr>
        <w:t>復</w:t>
      </w:r>
      <w:proofErr w:type="gramEnd"/>
      <w:r w:rsidRPr="00642FFA">
        <w:rPr>
          <w:rFonts w:eastAsia="方正新书宋_GBK" w:hint="eastAsia"/>
          <w:sz w:val="24"/>
          <w:szCs w:val="24"/>
          <w:lang w:eastAsia="zh-TW"/>
        </w:rPr>
        <w:t>須四種分別，一明十信不得約此四句以明高下，以十信似解，未發真無漏顯真</w:t>
      </w:r>
      <w:proofErr w:type="gramStart"/>
      <w:r w:rsidRPr="00642FFA">
        <w:rPr>
          <w:rFonts w:eastAsia="方正新书宋_GBK" w:hint="eastAsia"/>
          <w:sz w:val="24"/>
          <w:szCs w:val="24"/>
          <w:lang w:eastAsia="zh-TW"/>
        </w:rPr>
        <w:t>應</w:t>
      </w:r>
      <w:proofErr w:type="gramEnd"/>
      <w:r w:rsidRPr="00642FFA">
        <w:rPr>
          <w:rFonts w:eastAsia="方正新书宋_GBK" w:hint="eastAsia"/>
          <w:sz w:val="24"/>
          <w:szCs w:val="24"/>
          <w:lang w:eastAsia="zh-TW"/>
        </w:rPr>
        <w:t>二身故；二明初住但有本迹俱下、本下迹高之二句也；三明</w:t>
      </w:r>
      <w:proofErr w:type="gramStart"/>
      <w:r w:rsidRPr="00642FFA">
        <w:rPr>
          <w:rFonts w:eastAsia="方正新书宋_GBK" w:hint="eastAsia"/>
          <w:sz w:val="24"/>
          <w:szCs w:val="24"/>
          <w:lang w:eastAsia="zh-TW"/>
        </w:rPr>
        <w:t>從第二治地住至</w:t>
      </w:r>
      <w:proofErr w:type="gramEnd"/>
      <w:r w:rsidRPr="00642FFA">
        <w:rPr>
          <w:rFonts w:eastAsia="方正新书宋_GBK" w:hint="eastAsia"/>
          <w:sz w:val="24"/>
          <w:szCs w:val="24"/>
          <w:lang w:eastAsia="zh-TW"/>
        </w:rPr>
        <w:t>第四十一等覺地，此四十一位一一皆得用四句分別，義推可知也；四明妙覺極地，但用二句分別，即一本迹俱高，二本高迹下。”列表如下：</w:t>
      </w:r>
    </w:p>
    <w:p w14:paraId="239CEA86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十信────────────不得約此四句以明高下</w:t>
      </w:r>
    </w:p>
    <w:p w14:paraId="55DDD339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proofErr w:type="gramStart"/>
      <w:r w:rsidRPr="00642FFA">
        <w:rPr>
          <w:rFonts w:eastAsia="方正新书宋_GBK" w:hint="eastAsia"/>
          <w:sz w:val="24"/>
          <w:szCs w:val="24"/>
        </w:rPr>
        <w:t>初住</w:t>
      </w:r>
      <w:proofErr w:type="gramEnd"/>
      <w:r w:rsidRPr="00642FFA">
        <w:rPr>
          <w:rFonts w:eastAsia="方正新书宋_GBK" w:hint="eastAsia"/>
          <w:sz w:val="24"/>
          <w:szCs w:val="24"/>
        </w:rPr>
        <w:t>────────────但</w:t>
      </w:r>
      <w:proofErr w:type="gramStart"/>
      <w:r w:rsidRPr="00642FFA">
        <w:rPr>
          <w:rFonts w:eastAsia="方正新书宋_GBK" w:hint="eastAsia"/>
          <w:sz w:val="24"/>
          <w:szCs w:val="24"/>
        </w:rPr>
        <w:t>有本迹俱下</w:t>
      </w:r>
      <w:proofErr w:type="gramEnd"/>
      <w:r w:rsidRPr="00642FFA">
        <w:rPr>
          <w:rFonts w:eastAsia="方正新书宋_GBK" w:hint="eastAsia"/>
          <w:sz w:val="24"/>
          <w:szCs w:val="24"/>
        </w:rPr>
        <w:t>、</w:t>
      </w:r>
      <w:proofErr w:type="gramStart"/>
      <w:r w:rsidRPr="00642FFA">
        <w:rPr>
          <w:rFonts w:eastAsia="方正新书宋_GBK" w:hint="eastAsia"/>
          <w:sz w:val="24"/>
          <w:szCs w:val="24"/>
        </w:rPr>
        <w:t>本下迹高</w:t>
      </w:r>
      <w:proofErr w:type="gramEnd"/>
      <w:r w:rsidRPr="00642FFA">
        <w:rPr>
          <w:rFonts w:eastAsia="方正新书宋_GBK" w:hint="eastAsia"/>
          <w:sz w:val="24"/>
          <w:szCs w:val="24"/>
        </w:rPr>
        <w:t>二句</w:t>
      </w:r>
    </w:p>
    <w:p w14:paraId="39FD028E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二住現為初住，初住是迹，即本高迹下</w:t>
      </w:r>
    </w:p>
    <w:p w14:paraId="3A57DB0D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二住已上等覺已還皆具四句─┤二住現為三住，三住是迹，即本下迹高</w:t>
      </w:r>
    </w:p>
    <w:p w14:paraId="577B56EA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二住現為二住，以望初住，即本迹俱高</w:t>
      </w:r>
    </w:p>
    <w:p w14:paraId="31C23D0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二住現為二住，望於三住，即本迹俱下</w:t>
      </w:r>
    </w:p>
    <w:p w14:paraId="03AB1BB8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└妙覺────────────但</w:t>
      </w:r>
      <w:proofErr w:type="gramStart"/>
      <w:r w:rsidRPr="00642FFA">
        <w:rPr>
          <w:rFonts w:eastAsia="方正新书宋_GBK" w:hint="eastAsia"/>
          <w:sz w:val="24"/>
          <w:szCs w:val="24"/>
        </w:rPr>
        <w:t>有本迹俱</w:t>
      </w:r>
      <w:proofErr w:type="gramEnd"/>
      <w:r w:rsidRPr="00642FFA">
        <w:rPr>
          <w:rFonts w:eastAsia="方正新书宋_GBK" w:hint="eastAsia"/>
          <w:sz w:val="24"/>
          <w:szCs w:val="24"/>
        </w:rPr>
        <w:t>高、</w:t>
      </w:r>
      <w:proofErr w:type="gramStart"/>
      <w:r w:rsidRPr="00642FFA">
        <w:rPr>
          <w:rFonts w:eastAsia="方正新书宋_GBK" w:hint="eastAsia"/>
          <w:sz w:val="24"/>
          <w:szCs w:val="24"/>
        </w:rPr>
        <w:t>本高迹下</w:t>
      </w:r>
      <w:proofErr w:type="gramEnd"/>
      <w:r w:rsidRPr="00642FFA">
        <w:rPr>
          <w:rFonts w:eastAsia="方正新书宋_GBK" w:hint="eastAsia"/>
          <w:sz w:val="24"/>
          <w:szCs w:val="24"/>
        </w:rPr>
        <w:t>二句</w:t>
      </w:r>
    </w:p>
  </w:footnote>
  <w:footnote w:id="197">
    <w:p w14:paraId="565318D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亘ɡè</w:t>
      </w:r>
      <w:r w:rsidRPr="00642FFA">
        <w:rPr>
          <w:rFonts w:eastAsia="方正新书宋_GBK"/>
          <w:sz w:val="24"/>
          <w:szCs w:val="24"/>
          <w:lang w:eastAsia="zh-TW"/>
        </w:rPr>
        <w:t>n</w:t>
      </w:r>
      <w:r w:rsidRPr="00642FFA">
        <w:rPr>
          <w:rFonts w:eastAsia="方正新书宋_GBK" w:hint="eastAsia"/>
          <w:sz w:val="24"/>
          <w:szCs w:val="24"/>
          <w:lang w:eastAsia="zh-TW"/>
        </w:rPr>
        <w:t>者，通度也：猶言橫度、貫穿。</w:t>
      </w:r>
    </w:p>
  </w:footnote>
  <w:footnote w:id="198">
    <w:p w14:paraId="4CECD66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方言云：方言，書名，全稱輶軒使者絕代語釋別國方言，後漢楊雄（公元前</w:t>
      </w:r>
      <w:r w:rsidRPr="00642FFA">
        <w:rPr>
          <w:rFonts w:eastAsia="方正新书宋_GBK" w:hint="eastAsia"/>
          <w:sz w:val="24"/>
          <w:szCs w:val="24"/>
          <w:lang w:eastAsia="zh-TW"/>
        </w:rPr>
        <w:t>53-</w:t>
      </w:r>
      <w:r w:rsidRPr="00642FFA">
        <w:rPr>
          <w:rFonts w:eastAsia="方正新书宋_GBK" w:hint="eastAsia"/>
          <w:sz w:val="24"/>
          <w:szCs w:val="24"/>
          <w:lang w:eastAsia="zh-TW"/>
        </w:rPr>
        <w:t>公元</w:t>
      </w:r>
      <w:r w:rsidRPr="00642FFA">
        <w:rPr>
          <w:rFonts w:eastAsia="方正新书宋_GBK" w:hint="eastAsia"/>
          <w:sz w:val="24"/>
          <w:szCs w:val="24"/>
          <w:lang w:eastAsia="zh-TW"/>
        </w:rPr>
        <w:t>18</w:t>
      </w:r>
      <w:r w:rsidRPr="00642FFA">
        <w:rPr>
          <w:rFonts w:eastAsia="方正新书宋_GBK" w:hint="eastAsia"/>
          <w:sz w:val="24"/>
          <w:szCs w:val="24"/>
          <w:lang w:eastAsia="zh-TW"/>
        </w:rPr>
        <w:t>年）所著。“竟也”亦是解釋“亘”字，猶言窮盡、至極。今本方言無此條，當是佚文。</w:t>
      </w:r>
    </w:p>
  </w:footnote>
  <w:footnote w:id="199">
    <w:p w14:paraId="34E9451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似如法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真如華嚴</w:t>
      </w:r>
      <w:r w:rsidRPr="00642FFA">
        <w:rPr>
          <w:rFonts w:eastAsia="方正新书宋_GBK" w:hint="eastAsia"/>
          <w:sz w:val="24"/>
          <w:szCs w:val="24"/>
          <w:lang w:eastAsia="zh-TW"/>
        </w:rPr>
        <w:t>：輔行卷七之三云：“六根若淨，名相似位，具如法華六根清淨；若入銅輪，具如華嚴十種六根。”又釋籤卷六之二：“若華嚴明十種六根，亦是六根皆有神通，但彼經在果，謂初住已去，當知住前亦有似發。”</w:t>
      </w:r>
    </w:p>
  </w:footnote>
  <w:footnote w:id="200">
    <w:p w14:paraId="740D6FB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此引華嚴證三中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何卻謂為漸圓耶</w:t>
      </w:r>
      <w:r w:rsidRPr="00642FFA">
        <w:rPr>
          <w:rFonts w:eastAsia="方正新书宋_GBK" w:hint="eastAsia"/>
          <w:sz w:val="24"/>
          <w:szCs w:val="24"/>
          <w:lang w:eastAsia="zh-TW"/>
        </w:rPr>
        <w:t>：止觀義例隨釋卷五：“【義例】次依經文更明者，前以三喻證三文竟，更依華嚴以證圓文，故云更明。再治定文，意在於此。如何見一更字，便於三外立頓頓名？【隨釋】釋曰：此當第五明依經之意。……</w:t>
      </w:r>
      <w:r w:rsidRPr="00642FFA">
        <w:rPr>
          <w:rFonts w:eastAsia="方正新书宋_GBK"/>
          <w:sz w:val="24"/>
          <w:szCs w:val="24"/>
          <w:lang w:eastAsia="zh-TW"/>
        </w:rPr>
        <w:t>應知既云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漸與不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置而不論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，豈非只是圓頓之觀？如何三外，別立頓頓耶？</w:t>
      </w:r>
      <w:r w:rsidRPr="00642FFA">
        <w:rPr>
          <w:rFonts w:eastAsia="方正新书宋_GBK" w:hint="eastAsia"/>
          <w:sz w:val="24"/>
          <w:szCs w:val="24"/>
          <w:lang w:eastAsia="zh-TW"/>
        </w:rPr>
        <w:t>【義例】若引華嚴即名頓頓者，玄第十卷亦引華嚴、方等、般若圓同證於頓，華嚴既其非是漸圓，方等、般若寧非頓頓？【隨釋】釋曰：此當第六反質觀師。質曰：若謂引華嚴經便為頓頓者，且玄文第十判教相中亦引華嚴、方等、般若中圓以證於頓，若華嚴非是漸圓須名頓頓者，方等、般若之圓既引證為頓，應亦名頓頓耶？而不知華嚴是兼別之圓，而以兼別反勝獨妙，是豈知天台判釋之意耶？”</w:t>
      </w:r>
    </w:p>
  </w:footnote>
  <w:footnote w:id="201">
    <w:p w14:paraId="42843EF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後方廣約五佛章門</w:t>
      </w:r>
      <w:r w:rsidRPr="00642FFA">
        <w:rPr>
          <w:rFonts w:eastAsia="方正新书宋_GBK"/>
          <w:sz w:val="24"/>
          <w:szCs w:val="24"/>
          <w:lang w:eastAsia="zh-TW"/>
        </w:rPr>
        <w:t>開權顯實</w:t>
      </w:r>
      <w:r w:rsidRPr="00642FFA">
        <w:rPr>
          <w:rFonts w:eastAsia="方正新书宋_GBK" w:hint="eastAsia"/>
          <w:sz w:val="24"/>
          <w:szCs w:val="24"/>
          <w:lang w:eastAsia="zh-TW"/>
        </w:rPr>
        <w:t>：五佛章門，即方便品正說中四佛章和釋迦章；四佛章為二，即總明諸佛和列三世佛。</w:t>
      </w:r>
    </w:p>
  </w:footnote>
  <w:footnote w:id="202">
    <w:p w14:paraId="667132A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莫壞身相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：大論卷九十六釋曰：“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莫壞身相</w:t>
      </w:r>
      <w:bookmarkStart w:id="97" w:name="0732c15"/>
      <w:bookmarkEnd w:id="97"/>
      <w:r w:rsidRPr="00642FFA">
        <w:rPr>
          <w:rFonts w:eastAsia="方正新书宋_GBK"/>
          <w:color w:val="000000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五眾和合故假名為身。若說別更決定</w:t>
      </w:r>
      <w:bookmarkStart w:id="98" w:name="0732c16"/>
      <w:bookmarkEnd w:id="98"/>
      <w:r w:rsidRPr="00642FFA">
        <w:rPr>
          <w:rFonts w:eastAsia="方正新书宋_GBK"/>
          <w:color w:val="000000"/>
          <w:sz w:val="24"/>
          <w:szCs w:val="24"/>
          <w:lang w:eastAsia="zh-TW"/>
        </w:rPr>
        <w:t>有身法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是則壞身相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；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若著無身法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是亦壞</w:t>
      </w:r>
      <w:bookmarkStart w:id="99" w:name="0732c17"/>
      <w:bookmarkEnd w:id="99"/>
      <w:r w:rsidRPr="00642FFA">
        <w:rPr>
          <w:rFonts w:eastAsia="方正新书宋_GBK"/>
          <w:color w:val="000000"/>
          <w:sz w:val="24"/>
          <w:szCs w:val="24"/>
          <w:lang w:eastAsia="zh-TW"/>
        </w:rPr>
        <w:t>身相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。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離是一異有無等邊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行於中道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則疾</w:t>
      </w:r>
      <w:bookmarkStart w:id="100" w:name="0732c18"/>
      <w:bookmarkEnd w:id="100"/>
      <w:r w:rsidRPr="00642FFA">
        <w:rPr>
          <w:rFonts w:eastAsia="方正新书宋_GBK"/>
          <w:color w:val="000000"/>
          <w:sz w:val="24"/>
          <w:szCs w:val="24"/>
          <w:lang w:eastAsia="zh-TW"/>
        </w:rPr>
        <w:t>得阿耨多羅三藐三菩提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是故說莫壞身</w:t>
      </w:r>
      <w:bookmarkStart w:id="101" w:name="0732c19"/>
      <w:bookmarkEnd w:id="101"/>
      <w:r w:rsidRPr="00642FFA">
        <w:rPr>
          <w:rFonts w:eastAsia="方正新书宋_GBK"/>
          <w:color w:val="000000"/>
          <w:sz w:val="24"/>
          <w:szCs w:val="24"/>
          <w:lang w:eastAsia="zh-TW"/>
        </w:rPr>
        <w:t>相等。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”</w:t>
      </w:r>
    </w:p>
  </w:footnote>
  <w:footnote w:id="203">
    <w:p w14:paraId="1FB1C44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汝於三空應生信心等：大品云：“汝於空、無相、無作之法，</w:t>
      </w:r>
      <w:r w:rsidRPr="00642FFA">
        <w:rPr>
          <w:rFonts w:eastAsia="方正新书宋_GBK"/>
          <w:sz w:val="24"/>
          <w:szCs w:val="24"/>
          <w:lang w:eastAsia="zh-TW"/>
        </w:rPr>
        <w:t>應生信心，以離相心求般若波羅蜜，離我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離知者、見者相。當遠離惡知識，當親近供養善知識。何等是善知識？能說空、無相、無作、無生無滅法及一切種智，令人心入歡喜信樂，是為善知識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04">
    <w:p w14:paraId="01C2CE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其城有曇無竭</w:t>
      </w:r>
      <w:r w:rsidRPr="00642FFA">
        <w:rPr>
          <w:rFonts w:eastAsia="方正新书宋_GBK"/>
          <w:sz w:val="24"/>
          <w:szCs w:val="24"/>
          <w:lang w:eastAsia="zh-TW"/>
        </w:rPr>
        <w:t>菩薩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曇無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譯云法上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法鏡</w:t>
      </w:r>
      <w:r w:rsidRPr="00642FFA">
        <w:rPr>
          <w:rFonts w:eastAsia="方正新书宋_GBK" w:hint="eastAsia"/>
          <w:sz w:val="24"/>
          <w:szCs w:val="24"/>
          <w:lang w:eastAsia="zh-TW"/>
        </w:rPr>
        <w:t>、法來，</w:t>
      </w:r>
      <w:r w:rsidRPr="00642FFA">
        <w:rPr>
          <w:rFonts w:eastAsia="方正新书宋_GBK"/>
          <w:sz w:val="24"/>
          <w:szCs w:val="24"/>
          <w:lang w:eastAsia="zh-TW"/>
        </w:rPr>
        <w:t>皆一義也。</w:t>
      </w:r>
    </w:p>
  </w:footnote>
  <w:footnote w:id="205">
    <w:p w14:paraId="29712DE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尋：八尺為尋。</w:t>
      </w:r>
    </w:p>
  </w:footnote>
  <w:footnote w:id="206">
    <w:p w14:paraId="75FAA6C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新經至第五十見彌勒：“十”字下脫落“二”字，邃法師纂義引文即作“第五十二見彌勒”也。第五十三見文殊、普賢者，邃法師纂義：“第五十三見文殊，第五十四見普賢，今文略不云第五十四也。”</w:t>
      </w:r>
    </w:p>
  </w:footnote>
  <w:footnote w:id="207">
    <w:p w14:paraId="2BDDD3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須陀摩</w:t>
      </w:r>
      <w:r w:rsidRPr="00642FFA">
        <w:rPr>
          <w:rFonts w:eastAsia="方正新书宋_GBK"/>
          <w:sz w:val="24"/>
          <w:szCs w:val="24"/>
          <w:lang w:eastAsia="zh-TW"/>
        </w:rPr>
        <w:t>王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譯曰好鬘華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08">
    <w:p w14:paraId="780A84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受外道陀羅</w:t>
      </w:r>
      <w:r w:rsidRPr="00642FFA">
        <w:rPr>
          <w:rFonts w:eastAsia="方正新书宋_GBK"/>
          <w:sz w:val="24"/>
          <w:szCs w:val="24"/>
          <w:lang w:eastAsia="zh-TW"/>
        </w:rPr>
        <w:t>教</w:t>
      </w:r>
      <w:r w:rsidRPr="00642FFA">
        <w:rPr>
          <w:rFonts w:eastAsia="方正新书宋_GBK" w:hint="eastAsia"/>
          <w:sz w:val="24"/>
          <w:szCs w:val="24"/>
          <w:lang w:eastAsia="zh-TW"/>
        </w:rPr>
        <w:t>：經中作“羅陀”，譯為善施。</w:t>
      </w:r>
    </w:p>
  </w:footnote>
  <w:footnote w:id="209">
    <w:p w14:paraId="46954A2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非常偈：仁王經卷下：“其第一法師為</w:t>
      </w:r>
      <w:r w:rsidRPr="00642FFA">
        <w:rPr>
          <w:rFonts w:eastAsia="方正新书宋_GBK"/>
          <w:sz w:val="24"/>
          <w:szCs w:val="24"/>
          <w:lang w:eastAsia="zh-TW"/>
        </w:rPr>
        <w:t>普明王而說偈言：</w:t>
      </w:r>
      <w:r w:rsidRPr="00642FFA">
        <w:rPr>
          <w:rFonts w:eastAsia="方正新书宋_GBK" w:hint="eastAsia"/>
          <w:sz w:val="24"/>
          <w:szCs w:val="24"/>
          <w:lang w:eastAsia="zh-TW"/>
        </w:rPr>
        <w:t>劫燒終訖，乾坤洞然，須彌巨海，都為灰煬。天龍福盡，於中彫喪，二儀尚殞，國有何常（一）？生老病死，輪轉無際，事與願違，憂悲為害。欲深禍重，瘡疣無外，三界皆苦，國有何賴（二）？有本自無，因緣成諸，盛者必衰，實者必虛。眾生蠢蠢，都如幻居，聲響俱空，國土亦如（三）。識神無形，假乘四馳，無明寶象，以為樂車。形無常主，神無常家，形神尚離，豈有國耶（四）？”</w:t>
      </w:r>
    </w:p>
  </w:footnote>
  <w:footnote w:id="210">
    <w:p w14:paraId="684A449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眷屬得法眼</w:t>
      </w:r>
      <w:r w:rsidRPr="00642FFA">
        <w:rPr>
          <w:rFonts w:eastAsia="方正新书宋_GBK"/>
          <w:sz w:val="24"/>
          <w:szCs w:val="24"/>
          <w:lang w:eastAsia="zh-TW"/>
        </w:rPr>
        <w:t>，王得空平等三昧</w:t>
      </w:r>
      <w:r w:rsidRPr="00642FFA">
        <w:rPr>
          <w:rFonts w:eastAsia="方正新书宋_GBK" w:hint="eastAsia"/>
          <w:sz w:val="24"/>
          <w:szCs w:val="24"/>
          <w:lang w:eastAsia="zh-TW"/>
        </w:rPr>
        <w:t>：智者大師仁王經疏：“【經】爾時法師說此偈已，時普明王眷屬得法眼空，王自證得虚空等定。</w:t>
      </w:r>
      <w:r w:rsidRPr="00642FFA">
        <w:rPr>
          <w:rFonts w:eastAsia="方正新书宋_GBK" w:hint="eastAsia"/>
          <w:sz w:val="24"/>
          <w:szCs w:val="24"/>
        </w:rPr>
        <w:t>【疏】法眼空，即是人空也；虚空等定，</w:t>
      </w:r>
      <w:proofErr w:type="gramStart"/>
      <w:r w:rsidRPr="00642FFA">
        <w:rPr>
          <w:rFonts w:eastAsia="方正新书宋_GBK" w:hint="eastAsia"/>
          <w:sz w:val="24"/>
          <w:szCs w:val="24"/>
        </w:rPr>
        <w:t>即法空也</w:t>
      </w:r>
      <w:proofErr w:type="gramEnd"/>
      <w:r w:rsidRPr="00642FFA">
        <w:rPr>
          <w:rFonts w:eastAsia="方正新书宋_GBK" w:hint="eastAsia"/>
          <w:sz w:val="24"/>
          <w:szCs w:val="24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眼空，又稱法眼淨，分明見真諦謂之法眼淨，小乘於初果見四真諦之理，大乘於別地圓住得無生法忍。</w:t>
      </w:r>
    </w:p>
  </w:footnote>
  <w:footnote w:id="211">
    <w:p w14:paraId="0435EB7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況如法華頂戴荷負：法華經·信解品第四：“手足供給，頭頂禮敬，一切供養，皆不能報。若以頂戴，兩肩荷負，於恒沙劫，盡心恭敬。……如斯等事，以用供養，於恒沙劫，亦不能報。”</w:t>
      </w:r>
    </w:p>
  </w:footnote>
  <w:footnote w:id="212">
    <w:p w14:paraId="2397C85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擇滅：涅槃之異名，謂由真智之簡擇力所得之滅法。俱舍卷一：“擇謂簡擇，即慧差別，各別簡擇四聖諦故。擇力所得滅名為擇滅，如牛所駕車名曰牛車，略去中言故作是說。”</w:t>
      </w:r>
    </w:p>
  </w:footnote>
  <w:footnote w:id="213">
    <w:p w14:paraId="10ED98B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名甘露滅：維摩經文疏卷六：“甘露滅者，魔王去後，菩薩中夜入四禪，三十四心見四諦理，名得甘露。甘露是四諦理，今言甘露，是得四諦理也。滅者，即是滅諦，界內見思惑正習俱盡，故名滅也。”</w:t>
      </w:r>
    </w:p>
  </w:footnote>
  <w:footnote w:id="214">
    <w:p w14:paraId="06082F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轉等者：維摩經文疏卷六：“而言三轉者，一示轉，謂是苦，是集，是滅，是道；二勸轉，謂苦應知，集應斷，滅應證，道應修；三證轉，謂苦我已知，集我已斷，滅我已證，道我已修。初轉示見諦道，勸轉示修道，證轉示無學道，是為三轉十二行法輪。初一轉即生眼、智、明、覺也。”眼智明覺者，於見道中，法忍名眼，法智名智，類忍名明，類智名覺。</w:t>
      </w:r>
    </w:p>
  </w:footnote>
  <w:footnote w:id="215">
    <w:p w14:paraId="03076A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世無二佛，故於大千：謂一三千世界是一佛之化境也，而不得言一切十方</w:t>
      </w:r>
      <w:r w:rsidRPr="00642FFA">
        <w:rPr>
          <w:rFonts w:eastAsia="方正新书宋_GBK"/>
          <w:sz w:val="24"/>
          <w:szCs w:val="24"/>
          <w:lang w:eastAsia="zh-TW"/>
        </w:rPr>
        <w:t>世界。</w:t>
      </w:r>
      <w:r w:rsidRPr="00642FFA">
        <w:rPr>
          <w:rFonts w:eastAsia="方正新书宋_GBK" w:hint="eastAsia"/>
          <w:sz w:val="24"/>
          <w:szCs w:val="24"/>
          <w:lang w:eastAsia="zh-TW"/>
        </w:rPr>
        <w:t>大論卷九：“</w:t>
      </w:r>
      <w:r w:rsidRPr="00642FFA">
        <w:rPr>
          <w:rFonts w:eastAsia="方正新书宋_GBK"/>
          <w:sz w:val="24"/>
          <w:szCs w:val="24"/>
          <w:lang w:eastAsia="zh-TW"/>
        </w:rPr>
        <w:t>雖言世無二轉輪聖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不言一切三千大千世界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言四天下世界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二轉輪聖王。作福清淨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獨王一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諸怨敵。若有二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名清淨。雖佛無嫉妬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然以行業世世清淨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不一世界有二佛出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16">
    <w:p w14:paraId="4E7B78B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瑞應：佛說太子瑞應本起經卷上：“迦維羅衛者，三千日月，萬二千天地之中央也。”天台四教儀集注：“萬即大千，謂萬億；二千即中千、小千也。蓋言佛生迦維衛國，是三千世界之中央也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17">
    <w:p w14:paraId="71D2ED1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華嚴、楞伽並云如來具有六十四音</w:t>
      </w:r>
      <w:r w:rsidRPr="00642FFA">
        <w:rPr>
          <w:rFonts w:eastAsia="方正新书宋_GBK"/>
          <w:sz w:val="24"/>
          <w:szCs w:val="24"/>
          <w:lang w:eastAsia="zh-TW"/>
        </w:rPr>
        <w:t>者，此並方便</w:t>
      </w:r>
      <w:r w:rsidRPr="00642FFA">
        <w:rPr>
          <w:rFonts w:eastAsia="方正新书宋_GBK" w:hint="eastAsia"/>
          <w:sz w:val="24"/>
          <w:szCs w:val="24"/>
          <w:lang w:eastAsia="zh-TW"/>
        </w:rPr>
        <w:t>：新譯華嚴卷二十九：“為令一切眾生得六十種音聲，發言誠諦，皆可信受。”清涼觀師華嚴經疏卷二十九：“復有處說六十四音，以聲有八轉，謂體、業、具、為、從、屬、於、呼。是八轉聲各具八德，所謂調和聲、柔軟聲、諦了聲、易解聲、無錯謬聲、無雌小聲、廣大聲、深遠聲，八八則有六十四種。”楞伽者，四卷楞伽卷三：“云何語等？謂我六十四種梵音言語相生，彼諸如來、應供、等正覺亦如是，無增無減，無有差別。”此並方便者，邃法師纂義：“若真實説，如起信等‘圓音一演，異類等解’。六十四音赴樂欲，並云方便。”</w:t>
      </w:r>
    </w:p>
  </w:footnote>
  <w:footnote w:id="218">
    <w:p w14:paraId="43DE1EF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有不無義通四教：維摩經文疏卷六：“今約四教明非有非無不同。若外人所計，非但計單非有非無，計複非有非無，計具足非有非無，乃至畢竟不可說，皆是妄情橫計，流轉生死，不見真空非有，皆名為有，不出二十五有也。尚不得非有，何得說非無？</w:t>
      </w:r>
      <w:r w:rsidRPr="00642FFA">
        <w:rPr>
          <w:rFonts w:eastAsia="方正新书宋_GBK"/>
          <w:sz w:val="24"/>
          <w:szCs w:val="24"/>
          <w:lang w:eastAsia="zh-TW"/>
        </w:rPr>
        <w:t>悉三藏教有門之所破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三藏教破見入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凡有四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車匿說離有無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三藏教非有非無門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得方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四門入理見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名非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得名非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不得方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墮有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外道不異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縱令入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非大乘不有不無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三藏教雖無外道妄計諸見之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猶有滅色等見論愛論說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還是有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是不有不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通教明觀色等皆如夢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有定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可言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可言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通教有四門入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即非有非無門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向道之人聞說即</w:t>
      </w:r>
      <w:r w:rsidRPr="00642FFA">
        <w:rPr>
          <w:rFonts w:eastAsia="方正新书宋_GBK" w:hint="eastAsia"/>
          <w:sz w:val="24"/>
          <w:szCs w:val="24"/>
          <w:lang w:eastAsia="zh-TW"/>
        </w:rPr>
        <w:t>悟，即得見理，言語道斷。若執即為愚癡論，邪見火燒，縱令入理，但見真諦之無，善滅諸戲論，亦非真中道非有非無也。又別教觀中道，破二邊，</w:t>
      </w:r>
      <w:r w:rsidRPr="00642FFA">
        <w:rPr>
          <w:rFonts w:eastAsia="方正新书宋_GBK"/>
          <w:sz w:val="24"/>
          <w:szCs w:val="24"/>
          <w:lang w:eastAsia="zh-TW"/>
        </w:rPr>
        <w:t>明不有非俗諦之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無非真諦之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入中道不二法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言不有不無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此約別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就如來藏佛性之門明不有不無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同前兩教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別教四門得入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不須破非有非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未悟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是愚癡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真中道不有不無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圓教雖立四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只一門即是四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門即是一門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不定有故不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定無故不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所依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將此虗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豁然入不二法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中道佛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真名不有不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於此生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猶尚應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況餘邪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若其未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徒百千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終成有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不有不無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今簡偽顯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點出圓教得意之者為不有不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歎勝應</w:t>
      </w:r>
      <w:r w:rsidRPr="00642FFA">
        <w:rPr>
          <w:rFonts w:eastAsia="方正新书宋_GBK" w:hint="eastAsia"/>
          <w:sz w:val="24"/>
          <w:szCs w:val="24"/>
          <w:lang w:eastAsia="zh-TW"/>
        </w:rPr>
        <w:t>如來說法不有亦不無也，即是說於圓教真佛性中道不有不無也。復次前三教明不有不無竝是權，若圓教明不有不無即是實也。”</w:t>
      </w:r>
    </w:p>
  </w:footnote>
  <w:footnote w:id="219">
    <w:p w14:paraId="3B579A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勝數論：即勝論、數論。勝論，又稱衛世師，印度六師外道之一，以為一切事物皆有實體。數論，或云數人，即薩婆多論師，涅槃疏云：“數人宗薩婆多，純明無我，破諸外道謂之邪我，無假名我。”</w:t>
      </w:r>
    </w:p>
  </w:footnote>
  <w:footnote w:id="220">
    <w:p w14:paraId="2AC2175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檀梨名行，尸禪名學，羼般名道：論云：“復次有人言，檀波羅蜜、毘梨耶波羅蜜名為行；尸羅波羅蜜、禪波羅蜜名為學；羼提波羅蜜、般若波羅蜜名為道。譬如人有眼有足，隨意所至，如是等名為三事差別。”此段所引之文，今大正藏位於大論卷八十七。</w:t>
      </w:r>
    </w:p>
  </w:footnote>
  <w:footnote w:id="221">
    <w:p w14:paraId="73058B5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云：見大論卷五十九。</w:t>
      </w:r>
    </w:p>
    <w:p w14:paraId="36C0622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0D8327B3" w14:textId="77777777" w:rsidR="00642FFA" w:rsidRPr="005F01E9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222">
    <w:p w14:paraId="7B96BF3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三云：大經卷十三：“善男子，譬如從牛出乳，從乳出酪，從酪出生酥，從生酥出熟酥，從熟酥出醍醐，醍醐最上。善男子，佛亦如是，從佛出</w:t>
      </w:r>
      <w:r w:rsidRPr="00642FFA">
        <w:rPr>
          <w:rFonts w:eastAsia="方正新书宋_GBK"/>
          <w:sz w:val="24"/>
          <w:szCs w:val="24"/>
          <w:lang w:eastAsia="zh-TW"/>
        </w:rPr>
        <w:t>生十二部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十二部經出修多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修多羅出方等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方等經出般若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般若波羅蜜出大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猶如醍醐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23">
    <w:p w14:paraId="61327BD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出譬入住：謂食草而出醍醐，譬於入住也。</w:t>
      </w:r>
    </w:p>
  </w:footnote>
  <w:footnote w:id="224">
    <w:p w14:paraId="68C6DA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發三界惑：發，除也。</w:t>
      </w:r>
    </w:p>
  </w:footnote>
  <w:footnote w:id="225">
    <w:p w14:paraId="2FAEB01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從於一法：無量義經卷一：“是經典者亦復如是，從</w:t>
      </w:r>
      <w:r w:rsidRPr="00642FFA">
        <w:rPr>
          <w:rFonts w:eastAsia="方正新书宋_GBK"/>
          <w:sz w:val="24"/>
          <w:szCs w:val="24"/>
          <w:lang w:eastAsia="zh-TW"/>
        </w:rPr>
        <w:t>於一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百千義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26">
    <w:p w14:paraId="5BA67E6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淮南子云：淮南子·泰族訓卷二十：“海不讓水潦，以成其大；山不讓土石，以成其高。夫守一隅而遺萬方，取一物而棄其餘，則所得者鮮矣，而所治者淺矣。”讓，辭也。</w:t>
      </w:r>
    </w:p>
  </w:footnote>
  <w:footnote w:id="227">
    <w:p w14:paraId="1D4D298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雪山喻象，意亦如之：止觀義例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問</w:t>
      </w:r>
      <w:r w:rsidRPr="00642FFA">
        <w:rPr>
          <w:rFonts w:eastAsia="方正新书宋_GBK" w:hint="eastAsia"/>
          <w:sz w:val="24"/>
          <w:szCs w:val="24"/>
          <w:lang w:eastAsia="zh-TW"/>
        </w:rPr>
        <w:t>：止觀第一卷後多種譬文，如迦陵頻伽聲、擣萬種為丸、在大海浴、阿伽陀藥等，為喻何頓？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答</w:t>
      </w:r>
      <w:r w:rsidRPr="00642FFA">
        <w:rPr>
          <w:rFonts w:eastAsia="方正新书宋_GBK" w:hint="eastAsia"/>
          <w:sz w:val="24"/>
          <w:szCs w:val="24"/>
          <w:lang w:eastAsia="zh-TW"/>
        </w:rPr>
        <w:t>：並是漸頓。何以故？猶在殼</w:t>
      </w:r>
      <w:r w:rsidRPr="00642FFA">
        <w:rPr>
          <w:rFonts w:eastAsia="方正新书宋_GBK"/>
          <w:sz w:val="24"/>
          <w:szCs w:val="24"/>
          <w:lang w:eastAsia="zh-TW"/>
        </w:rPr>
        <w:t>中，萬種須擣，須待諸水入於大海，</w:t>
      </w:r>
      <w:r w:rsidRPr="00642FFA">
        <w:rPr>
          <w:rFonts w:eastAsia="方正新书宋_GBK" w:hint="eastAsia"/>
          <w:sz w:val="24"/>
          <w:szCs w:val="24"/>
          <w:lang w:eastAsia="zh-TW"/>
        </w:rPr>
        <w:t>須</w:t>
      </w:r>
      <w:r w:rsidRPr="00642FFA">
        <w:rPr>
          <w:rFonts w:eastAsia="方正新书宋_GBK"/>
          <w:sz w:val="24"/>
          <w:szCs w:val="24"/>
          <w:lang w:eastAsia="zh-TW"/>
        </w:rPr>
        <w:t>合諸藥為阿伽陀，故是漸頓。若不出</w:t>
      </w:r>
      <w:r w:rsidRPr="00642FFA">
        <w:rPr>
          <w:rFonts w:eastAsia="方正新书宋_GBK" w:hint="eastAsia"/>
          <w:sz w:val="24"/>
          <w:szCs w:val="24"/>
          <w:lang w:eastAsia="zh-TW"/>
        </w:rPr>
        <w:t>殼</w:t>
      </w:r>
      <w:r w:rsidRPr="00642FFA">
        <w:rPr>
          <w:rFonts w:eastAsia="方正新书宋_GBK"/>
          <w:sz w:val="24"/>
          <w:szCs w:val="24"/>
          <w:lang w:eastAsia="zh-TW"/>
        </w:rPr>
        <w:t>，諸水是海，不擣萬種，不合為藥，任運自具，方是頓頓。</w:t>
      </w:r>
      <w:r w:rsidRPr="00642FFA">
        <w:rPr>
          <w:rFonts w:eastAsia="方正新书宋_GBK"/>
          <w:b/>
          <w:sz w:val="24"/>
          <w:szCs w:val="24"/>
          <w:lang w:eastAsia="zh-TW"/>
        </w:rPr>
        <w:t>喻曰</w:t>
      </w:r>
      <w:r w:rsidRPr="00642FFA">
        <w:rPr>
          <w:rFonts w:eastAsia="方正新书宋_GBK"/>
          <w:sz w:val="24"/>
          <w:szCs w:val="24"/>
          <w:lang w:eastAsia="zh-TW"/>
        </w:rPr>
        <w:t>：此中二失，一者不曉喻旨，二者違於自言。不曉喻者，夫言喻者，但約少分。故大經云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不可以喻，喻真解脫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如雪山類象，豈可求其尾牙？舉扇喻月，豈可求其光</w:t>
      </w:r>
      <w:r w:rsidRPr="00642FFA">
        <w:rPr>
          <w:rFonts w:eastAsia="方正新书宋_GBK" w:hint="eastAsia"/>
          <w:sz w:val="24"/>
          <w:szCs w:val="24"/>
          <w:lang w:eastAsia="zh-TW"/>
        </w:rPr>
        <w:t>桂</w:t>
      </w:r>
      <w:r w:rsidRPr="00642FFA">
        <w:rPr>
          <w:rFonts w:eastAsia="方正新书宋_GBK"/>
          <w:sz w:val="24"/>
          <w:szCs w:val="24"/>
          <w:lang w:eastAsia="zh-TW"/>
        </w:rPr>
        <w:t>？況本文意，意在一法具</w:t>
      </w:r>
      <w:r w:rsidRPr="00642FFA">
        <w:rPr>
          <w:rFonts w:eastAsia="方正新书宋_GBK" w:hint="eastAsia"/>
          <w:sz w:val="24"/>
          <w:szCs w:val="24"/>
          <w:lang w:eastAsia="zh-TW"/>
        </w:rPr>
        <w:t>足</w:t>
      </w:r>
      <w:r w:rsidRPr="00642FFA">
        <w:rPr>
          <w:rFonts w:eastAsia="方正新书宋_GBK"/>
          <w:sz w:val="24"/>
          <w:szCs w:val="24"/>
          <w:lang w:eastAsia="zh-TW"/>
        </w:rPr>
        <w:t>諸法，取現見者以之為喻。</w:t>
      </w:r>
      <w:r w:rsidRPr="00642FFA">
        <w:rPr>
          <w:rFonts w:eastAsia="方正新书宋_GBK" w:hint="eastAsia"/>
          <w:sz w:val="24"/>
          <w:szCs w:val="24"/>
          <w:lang w:eastAsia="zh-TW"/>
        </w:rPr>
        <w:t>水</w:t>
      </w:r>
      <w:r w:rsidRPr="00642FFA">
        <w:rPr>
          <w:rFonts w:eastAsia="方正新书宋_GBK"/>
          <w:sz w:val="24"/>
          <w:szCs w:val="24"/>
          <w:lang w:eastAsia="zh-TW"/>
        </w:rPr>
        <w:t>未入海諸水不具，未擣為丸眾氣不足，自餘諸鳥</w:t>
      </w:r>
      <w:r w:rsidRPr="00642FFA">
        <w:rPr>
          <w:rFonts w:eastAsia="方正新书宋_GBK" w:hint="eastAsia"/>
          <w:sz w:val="24"/>
          <w:szCs w:val="24"/>
          <w:lang w:eastAsia="zh-TW"/>
        </w:rPr>
        <w:t>殼</w:t>
      </w:r>
      <w:r w:rsidRPr="00642FFA">
        <w:rPr>
          <w:rFonts w:eastAsia="方正新书宋_GBK"/>
          <w:sz w:val="24"/>
          <w:szCs w:val="24"/>
          <w:lang w:eastAsia="zh-TW"/>
        </w:rPr>
        <w:t>中不鳴，餘藥雖合治病不遍，故用此等以為頓喻，如何破喻而為漸圓？養子不肖過，而難他喻，即其事也。二違自言者，自立大意以為頓頓，此等喻文皆在大意，如何自斥以為漸圓？</w:t>
      </w:r>
      <w:r w:rsidRPr="00642FFA">
        <w:rPr>
          <w:rFonts w:eastAsia="方正新书宋_GBK" w:hint="eastAsia"/>
          <w:sz w:val="24"/>
          <w:szCs w:val="24"/>
          <w:lang w:eastAsia="zh-TW"/>
        </w:rPr>
        <w:t>”案：問者，是荊溪尊者設問也；答者，乃僻解者所答也，指清涼觀師；喻者，荊溪就僻答而以正理曉喻之也。下去準知。</w:t>
      </w:r>
    </w:p>
  </w:footnote>
  <w:footnote w:id="228">
    <w:p w14:paraId="343E61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句ɡō</w:t>
      </w:r>
      <w:r w:rsidRPr="00642FFA">
        <w:rPr>
          <w:rFonts w:eastAsia="方正新书宋_GBK"/>
          <w:sz w:val="24"/>
          <w:szCs w:val="24"/>
          <w:lang w:eastAsia="zh-TW"/>
        </w:rPr>
        <w:t>u</w:t>
      </w:r>
      <w:r w:rsidRPr="00642FFA">
        <w:rPr>
          <w:rFonts w:eastAsia="方正新书宋_GBK" w:hint="eastAsia"/>
          <w:sz w:val="24"/>
          <w:szCs w:val="24"/>
          <w:lang w:eastAsia="zh-TW"/>
        </w:rPr>
        <w:t>：即草木初生拳曲之嫩芽也。禮記·月令：“（季春之月）句者畢出，萌芽盡達。”</w:t>
      </w:r>
    </w:p>
  </w:footnote>
  <w:footnote w:id="229">
    <w:p w14:paraId="582E6BD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開為四別：四禪、四無量心、四無色定是世間禪；六妙門、十六特勝及通明為亦世間禪亦出世間禪；對治無漏、緣理無漏為出世間禪，出世間禪中，對治無漏更分觀、練、熏、修四種；九種大禪為非世間非出世間禪，即自性禪、一切禪、難禪、一切門禪、善人禪、一切行禪、除煩惱禪、此世他世樂禪、清淨淨禪。</w:t>
      </w:r>
    </w:p>
  </w:footnote>
  <w:footnote w:id="230">
    <w:p w14:paraId="07EB43B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對治無漏：又稱行行，即九想、背捨等，緣事起行，對治煩惱也。</w:t>
      </w:r>
    </w:p>
  </w:footnote>
  <w:footnote w:id="231">
    <w:p w14:paraId="679170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緣理無漏：又稱慧行，即是真空正觀，直緣四諦、十二因緣之理而斷惑也。</w:t>
      </w:r>
    </w:p>
  </w:footnote>
  <w:footnote w:id="232">
    <w:p w14:paraId="519911A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卷或大小，不同何妨：大師高座中言五十卷，自約一遍始終具足言之；慎師私記，初分具足，合有三十卷；而章安於三十卷中治定，但略出成於十卷之文耳。</w:t>
      </w:r>
    </w:p>
  </w:footnote>
  <w:footnote w:id="233">
    <w:p w14:paraId="7847AB8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毛喜：</w:t>
      </w:r>
      <w:r w:rsidRPr="00642FFA">
        <w:rPr>
          <w:rFonts w:eastAsia="方正新书宋_GBK"/>
          <w:sz w:val="24"/>
          <w:szCs w:val="24"/>
          <w:lang w:eastAsia="zh-TW"/>
        </w:rPr>
        <w:t>516</w:t>
      </w:r>
      <w:r w:rsidRPr="00642FFA">
        <w:rPr>
          <w:rFonts w:eastAsia="方正新书宋_GBK"/>
          <w:sz w:val="24"/>
          <w:szCs w:val="24"/>
          <w:lang w:eastAsia="zh-TW"/>
        </w:rPr>
        <w:t>～</w:t>
      </w:r>
      <w:r w:rsidRPr="00642FFA">
        <w:rPr>
          <w:rFonts w:eastAsia="方正新书宋_GBK"/>
          <w:sz w:val="24"/>
          <w:szCs w:val="24"/>
          <w:lang w:eastAsia="zh-TW"/>
        </w:rPr>
        <w:t>587</w:t>
      </w:r>
      <w:r w:rsidRPr="00642FFA">
        <w:rPr>
          <w:rFonts w:eastAsia="方正新书宋_GBK" w:hint="eastAsia"/>
          <w:sz w:val="24"/>
          <w:szCs w:val="24"/>
          <w:lang w:eastAsia="zh-TW"/>
        </w:rPr>
        <w:t>年，滎陽陽武（河南原陽縣）人，字伯武，善長草隸。陳宣帝時曾任御史中丞、五兵尚書等。</w:t>
      </w:r>
    </w:p>
    <w:p w14:paraId="708C552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2AB7D6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7F7AAB9" w14:textId="77777777" w:rsidR="00642FFA" w:rsidRPr="005F01E9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4">
    <w:p w14:paraId="135D32C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修發不同一十六句：具如釋禪波羅蜜次第法門卷三“料揀發禪不定”中明。謂一約止門明四修，即事止、理止、事理止、非事理止。一一修中各有四種發禪不定，如修事止，還發事中禪定，或發理中禪定，或具發事理禪定，或發非事非理禪定，餘三亦爾，是為止門十六句。二約觀門明四修，即事觀、理觀、事理觀、非事理觀，一一修中各有四種發禪不定亦如上。止觀合辨，則有三十二種發禪不定。今云一十六句者，如禪門云：“今為欲成前止門發禪不定義故，但約四止以明修。一一修中，各有四種發禪不定，是故四種修中合有十六種發禪不定。”禪門又云：“當知禪定發法不可思議，乃是諸佛菩薩境界，尚非二乘所量，豈是凡夫之所能測？若行者欲自行化他，必須少分識之。”</w:t>
      </w:r>
    </w:p>
  </w:footnote>
  <w:footnote w:id="235">
    <w:p w14:paraId="7972DA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莊子云：莊子·大宗師第六：“孔子曰：‘彼，遊方之外者也。……彼以生為附贅縣疣，以死為決肒潰癰。”郭象注：“若疣之自縣，贅之自附，此氣之時聚，非所樂也。若肒之自決，廱之自潰，此氣之自散，非所惜也。”肒</w:t>
      </w:r>
      <w:r w:rsidRPr="00642FFA">
        <w:rPr>
          <w:rFonts w:eastAsia="方正新书宋_GBK"/>
          <w:sz w:val="24"/>
          <w:szCs w:val="24"/>
          <w:lang w:eastAsia="zh-TW"/>
        </w:rPr>
        <w:t>huàn</w:t>
      </w:r>
      <w:r w:rsidRPr="00642FFA">
        <w:rPr>
          <w:rFonts w:eastAsia="方正新书宋_GBK" w:hint="eastAsia"/>
          <w:sz w:val="24"/>
          <w:szCs w:val="24"/>
          <w:lang w:eastAsia="zh-TW"/>
        </w:rPr>
        <w:t>：毒瘡也。殨</w:t>
      </w:r>
      <w:r w:rsidRPr="00642FFA">
        <w:rPr>
          <w:rFonts w:eastAsia="方正新书宋_GBK"/>
          <w:sz w:val="24"/>
          <w:szCs w:val="24"/>
          <w:lang w:eastAsia="zh-TW"/>
        </w:rPr>
        <w:t>kuì</w:t>
      </w:r>
      <w:r w:rsidRPr="00642FFA">
        <w:rPr>
          <w:rFonts w:eastAsia="方正新书宋_GBK" w:hint="eastAsia"/>
          <w:sz w:val="24"/>
          <w:szCs w:val="24"/>
          <w:lang w:eastAsia="zh-TW"/>
        </w:rPr>
        <w:t>：同“潰”，破也。癰</w:t>
      </w:r>
      <w:r w:rsidRPr="00642FFA">
        <w:rPr>
          <w:rFonts w:eastAsia="方正新书宋_GBK"/>
          <w:sz w:val="24"/>
          <w:szCs w:val="24"/>
          <w:lang w:eastAsia="zh-TW"/>
        </w:rPr>
        <w:t>yōnɡ</w:t>
      </w:r>
      <w:r w:rsidRPr="00642FFA">
        <w:rPr>
          <w:rFonts w:eastAsia="方正新书宋_GBK" w:hint="eastAsia"/>
          <w:sz w:val="24"/>
          <w:szCs w:val="24"/>
          <w:lang w:eastAsia="zh-TW"/>
        </w:rPr>
        <w:t>：腫瘍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36">
    <w:p w14:paraId="462727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定三為損：謂執三文定有差別，如云止觀惟是圓頓，乃至禪門惟是次第，當分剋定，闕於兼旁，則如病害之損患，此是減謗。</w:t>
      </w:r>
    </w:p>
  </w:footnote>
  <w:footnote w:id="237">
    <w:p w14:paraId="671A182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定有為增：謂執三文定有餘二，如圓頓中有次第、不定，乃至次第亦具圓頓及以不定，偏作此執，不知旁正，傷於當部文意，則如肉疣之增患，此是增謗。</w:t>
      </w:r>
    </w:p>
  </w:footnote>
  <w:footnote w:id="238">
    <w:p w14:paraId="6F1E19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引生生等四句不同，對教差別：四明尊者金光明玄義拾遺記卷一：“言思之道，實因緣生，成所生法，故名生生，三藏教也；幻有之生，即是不生，名生不生，通教也；不住不生，立十界生，名不生生，別教也；圓教名為不生不生者，理本不生，事即理故，事亦不生，名不生不生。”</w:t>
      </w:r>
    </w:p>
  </w:footnote>
  <w:footnote w:id="239">
    <w:p w14:paraId="70D310D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通之與別，皆不可說：通不可說者，一切法均不可說也；別不可說者，四教均不可說也。此中通別，非謂單指通教別教也。</w:t>
      </w:r>
    </w:p>
  </w:footnote>
  <w:footnote w:id="240">
    <w:p w14:paraId="6C3B0FE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如來常依二諦說法：中論卷四：“諸佛依二諦，為眾生說法。”</w:t>
      </w:r>
    </w:p>
  </w:footnote>
  <w:footnote w:id="241">
    <w:p w14:paraId="30DE09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語云：</w:t>
      </w:r>
      <w:r w:rsidRPr="00642FFA">
        <w:rPr>
          <w:rFonts w:eastAsia="方正新书宋_GBK"/>
          <w:sz w:val="24"/>
          <w:szCs w:val="24"/>
          <w:lang w:eastAsia="zh-TW"/>
        </w:rPr>
        <w:t>論語</w:t>
      </w:r>
      <w:r w:rsidRPr="00642FFA">
        <w:rPr>
          <w:rFonts w:eastAsia="方正新书宋_GBK" w:hint="eastAsia"/>
          <w:sz w:val="24"/>
          <w:szCs w:val="24"/>
          <w:lang w:eastAsia="zh-TW"/>
        </w:rPr>
        <w:t>·學而第一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道千乘之國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  <w:r w:rsidRPr="00642FFA">
        <w:rPr>
          <w:rFonts w:eastAsia="方正新书宋_GBK"/>
          <w:sz w:val="24"/>
          <w:szCs w:val="24"/>
          <w:lang w:eastAsia="zh-TW"/>
        </w:rPr>
        <w:t>馬融注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為之政教也</w:t>
      </w:r>
      <w:r w:rsidRPr="00642FFA">
        <w:rPr>
          <w:rFonts w:eastAsia="方正新书宋_GBK" w:hint="eastAsia"/>
          <w:sz w:val="24"/>
          <w:szCs w:val="24"/>
          <w:lang w:eastAsia="zh-TW"/>
        </w:rPr>
        <w:t>。”包咸注：“道，治也。”道與導通，政與正通。</w:t>
      </w:r>
    </w:p>
  </w:footnote>
  <w:footnote w:id="242">
    <w:p w14:paraId="511E71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八云：大經卷八：“譬如虛空，震雷起雲，一切象牙上皆生華。若無雷震，華則不生，亦無名字。眾生佛性亦復如是，常為一切煩惱所覆，不可得見，是故我說眾生無我。若得聞是大般涅槃微妙經典，則見佛性，如象牙華。”</w:t>
      </w:r>
    </w:p>
  </w:footnote>
  <w:footnote w:id="243">
    <w:p w14:paraId="17E9903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遣著而說：遣者，離也。著者，執也。</w:t>
      </w:r>
    </w:p>
  </w:footnote>
  <w:footnote w:id="244">
    <w:p w14:paraId="764F3E6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鏡月、扇月：鏡月者，圓月也，如摩訶止觀卷九云：“明者，如鏡月了亮。”扇月者，若如團扇，亦指滿月；若如摺扇，則指半月，今從後義。</w:t>
      </w:r>
    </w:p>
  </w:footnote>
  <w:footnote w:id="245">
    <w:p w14:paraId="591A429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詩云：小雅·都人士：“彼都人士，狐裘黄黄。</w:t>
      </w:r>
      <w:r w:rsidRPr="00642FFA">
        <w:rPr>
          <w:rFonts w:eastAsia="方正新书宋_GBK" w:hint="eastAsia"/>
          <w:sz w:val="24"/>
          <w:szCs w:val="24"/>
          <w:lang w:eastAsia="zh-TW"/>
        </w:rPr>
        <w:t>其容不改，出言有章。”彼者，指示之詞。都人士，指居於鎬京有士行之人。鄭玄箋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城郭之城曰都。古明王時，都人之有士行者，冬則衣狐裘，黃黃然，取溫裕而已。其動作容貌既有常，吐口言語又有法度文章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6">
    <w:p w14:paraId="5F78C1C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四十二字云：大論卷四十八引經云：“荼字門，入諸法邊</w:t>
      </w:r>
      <w:r w:rsidRPr="00642FFA">
        <w:rPr>
          <w:rFonts w:eastAsia="方正新书宋_GBK"/>
          <w:sz w:val="24"/>
          <w:szCs w:val="24"/>
          <w:lang w:eastAsia="zh-TW"/>
        </w:rPr>
        <w:t>竟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可得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終不生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過荼無字可得。</w:t>
      </w:r>
      <w:r w:rsidRPr="00642FFA">
        <w:rPr>
          <w:rFonts w:eastAsia="方正新书宋_GBK" w:hint="eastAsia"/>
          <w:sz w:val="24"/>
          <w:szCs w:val="24"/>
          <w:lang w:eastAsia="zh-TW"/>
        </w:rPr>
        <w:t>”南岳大師用表四十二位，初阿字門表初住，後荼字門表妙覺，故曰過荼無字可說。</w:t>
      </w:r>
    </w:p>
  </w:footnote>
  <w:footnote w:id="247">
    <w:p w14:paraId="36AE572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七善：法華文句卷三之一：“【經】演說正法，初善、中善、後善。其義深遠，其語巧妙，純一無雜，具足清白梵行之相。【文句】‘演說正法，初中後善’者，即是頓教也。夫七善之語，乃通大小，尋文是大乘七善。初中後善者，即是頓教序、正、流通，名為時節善；其義深遠，即是頓教了義之理，二乘不測其邊底，故言深遠，是名義善；其語巧妙，即是頓教八音所吐，會理直說，悅菩薩心，即頓教之文，名為語善；純一無雜，不與二乘共，即是頓教獨一善；具足者，具明界內界外滿字之法，即是頓教圓滿善；清白，無二邊瑕穢，即是頓教調柔善，師云行善；梵行之相者，梵即頓教無緣慈善。”釋籤卷三之四：“亦應細分諸教七異以顯法華，獨顯圓七，是今文意。”</w:t>
      </w:r>
    </w:p>
  </w:footnote>
  <w:footnote w:id="248">
    <w:p w14:paraId="5952D3BA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婆沙：阿毘曇毘婆沙論卷十三：“問曰：緣起法、緣生法有何差別？答曰：或有說者，無有差別。所以者何？如波伽羅那經所說：云何緣起法？一切有為法。云何緣生法？一切有為法。此義可爾。然亦應更求差別相，因是緣起，果是緣生。”</w:t>
      </w:r>
    </w:p>
  </w:footnote>
  <w:footnote w:id="249">
    <w:p w14:paraId="59916EDF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應知婆沙，與今通異：婆沙通意，謂緣生緣起均是有漏。今文通意，始從大意，終至旨歸，一一皆具緣生緣起，均在開示覺悟，即得入實，是故為異。</w:t>
      </w:r>
    </w:p>
  </w:footnote>
  <w:footnote w:id="250">
    <w:p w14:paraId="3B5734DB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六十五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大論中以教、照、開等以為十意，故其結文云：“能以十種為首說甚深義，是名清淨說般若波羅蜜義。”今文中荊溪以教為總，餘九為別，文異意同，思之可見。</w:t>
      </w:r>
    </w:p>
  </w:footnote>
  <w:footnote w:id="251">
    <w:p w14:paraId="1B939937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初八章即俗而真：列表如下：</w:t>
      </w:r>
      <w:r w:rsidRPr="00642FFA">
        <w:rPr>
          <w:rFonts w:eastAsia="方正新书宋_GBK" w:hint="eastAsia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750"/>
        <w:gridCol w:w="750"/>
        <w:gridCol w:w="1200"/>
        <w:gridCol w:w="750"/>
        <w:gridCol w:w="750"/>
        <w:gridCol w:w="750"/>
        <w:gridCol w:w="1050"/>
        <w:gridCol w:w="750"/>
        <w:gridCol w:w="750"/>
        <w:gridCol w:w="750"/>
      </w:tblGrid>
      <w:tr w:rsidR="00642FFA" w:rsidRPr="000F318B" w14:paraId="16DA33B3" w14:textId="77777777" w:rsidTr="0056768C">
        <w:tc>
          <w:tcPr>
            <w:tcW w:w="1058" w:type="dxa"/>
          </w:tcPr>
          <w:p w14:paraId="08699CCA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 xml:space="preserve">   </w:t>
            </w:r>
          </w:p>
        </w:tc>
        <w:tc>
          <w:tcPr>
            <w:tcW w:w="750" w:type="dxa"/>
          </w:tcPr>
          <w:p w14:paraId="56B0A1A3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真俗</w:t>
            </w:r>
          </w:p>
        </w:tc>
        <w:tc>
          <w:tcPr>
            <w:tcW w:w="750" w:type="dxa"/>
          </w:tcPr>
          <w:p w14:paraId="5135C327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說默</w:t>
            </w:r>
          </w:p>
        </w:tc>
        <w:tc>
          <w:tcPr>
            <w:tcW w:w="1200" w:type="dxa"/>
          </w:tcPr>
          <w:p w14:paraId="168CA050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定慧</w:t>
            </w:r>
          </w:p>
        </w:tc>
        <w:tc>
          <w:tcPr>
            <w:tcW w:w="750" w:type="dxa"/>
          </w:tcPr>
          <w:p w14:paraId="2BEEDB2E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因果</w:t>
            </w:r>
          </w:p>
        </w:tc>
        <w:tc>
          <w:tcPr>
            <w:tcW w:w="750" w:type="dxa"/>
          </w:tcPr>
          <w:p w14:paraId="055B3D72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自他</w:t>
            </w:r>
          </w:p>
        </w:tc>
        <w:tc>
          <w:tcPr>
            <w:tcW w:w="750" w:type="dxa"/>
          </w:tcPr>
          <w:p w14:paraId="1850E7B4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目足</w:t>
            </w:r>
            <w:proofErr w:type="gramEnd"/>
          </w:p>
        </w:tc>
        <w:tc>
          <w:tcPr>
            <w:tcW w:w="1050" w:type="dxa"/>
          </w:tcPr>
          <w:p w14:paraId="72D59B16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共不共</w:t>
            </w:r>
          </w:p>
        </w:tc>
        <w:tc>
          <w:tcPr>
            <w:tcW w:w="750" w:type="dxa"/>
          </w:tcPr>
          <w:p w14:paraId="07AB8BC3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通別</w:t>
            </w:r>
          </w:p>
        </w:tc>
        <w:tc>
          <w:tcPr>
            <w:tcW w:w="750" w:type="dxa"/>
          </w:tcPr>
          <w:p w14:paraId="5B1D798D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廣略</w:t>
            </w:r>
          </w:p>
        </w:tc>
        <w:tc>
          <w:tcPr>
            <w:tcW w:w="750" w:type="dxa"/>
          </w:tcPr>
          <w:p w14:paraId="14CCFB87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橫豎</w:t>
            </w:r>
          </w:p>
        </w:tc>
      </w:tr>
      <w:tr w:rsidR="00642FFA" w:rsidRPr="000F318B" w14:paraId="67FCEEC8" w14:textId="77777777" w:rsidTr="0056768C">
        <w:tc>
          <w:tcPr>
            <w:tcW w:w="1058" w:type="dxa"/>
          </w:tcPr>
          <w:p w14:paraId="4BFE22B5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一大意</w:t>
            </w:r>
          </w:p>
        </w:tc>
        <w:tc>
          <w:tcPr>
            <w:tcW w:w="750" w:type="dxa"/>
          </w:tcPr>
          <w:p w14:paraId="6F865AEF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俗</w:t>
            </w:r>
          </w:p>
        </w:tc>
        <w:tc>
          <w:tcPr>
            <w:tcW w:w="750" w:type="dxa"/>
          </w:tcPr>
          <w:p w14:paraId="105B7338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說</w:t>
            </w:r>
          </w:p>
        </w:tc>
        <w:tc>
          <w:tcPr>
            <w:tcW w:w="1200" w:type="dxa"/>
          </w:tcPr>
          <w:p w14:paraId="1F5FF081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慧</w:t>
            </w:r>
          </w:p>
        </w:tc>
        <w:tc>
          <w:tcPr>
            <w:tcW w:w="750" w:type="dxa"/>
          </w:tcPr>
          <w:p w14:paraId="3E9A5171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因</w:t>
            </w:r>
          </w:p>
        </w:tc>
        <w:tc>
          <w:tcPr>
            <w:tcW w:w="750" w:type="dxa"/>
          </w:tcPr>
          <w:p w14:paraId="413327F4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自</w:t>
            </w:r>
          </w:p>
        </w:tc>
        <w:tc>
          <w:tcPr>
            <w:tcW w:w="750" w:type="dxa"/>
          </w:tcPr>
          <w:p w14:paraId="6290958E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目</w:t>
            </w:r>
          </w:p>
        </w:tc>
        <w:tc>
          <w:tcPr>
            <w:tcW w:w="1050" w:type="dxa"/>
          </w:tcPr>
          <w:p w14:paraId="5FC64139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共</w:t>
            </w:r>
          </w:p>
        </w:tc>
        <w:tc>
          <w:tcPr>
            <w:tcW w:w="750" w:type="dxa"/>
          </w:tcPr>
          <w:p w14:paraId="53C12356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通</w:t>
            </w:r>
          </w:p>
        </w:tc>
        <w:tc>
          <w:tcPr>
            <w:tcW w:w="750" w:type="dxa"/>
          </w:tcPr>
          <w:p w14:paraId="33758F35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略</w:t>
            </w:r>
          </w:p>
        </w:tc>
        <w:tc>
          <w:tcPr>
            <w:tcW w:w="750" w:type="dxa"/>
          </w:tcPr>
          <w:p w14:paraId="4003AC7C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橫</w:t>
            </w:r>
          </w:p>
        </w:tc>
      </w:tr>
      <w:tr w:rsidR="00642FFA" w:rsidRPr="000F318B" w14:paraId="62C4A227" w14:textId="77777777" w:rsidTr="0056768C">
        <w:tc>
          <w:tcPr>
            <w:tcW w:w="1058" w:type="dxa"/>
          </w:tcPr>
          <w:p w14:paraId="6D615169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二釋名</w:t>
            </w:r>
          </w:p>
        </w:tc>
        <w:tc>
          <w:tcPr>
            <w:tcW w:w="750" w:type="dxa"/>
          </w:tcPr>
          <w:p w14:paraId="497D126B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俗</w:t>
            </w:r>
          </w:p>
        </w:tc>
        <w:tc>
          <w:tcPr>
            <w:tcW w:w="750" w:type="dxa"/>
          </w:tcPr>
          <w:p w14:paraId="5E3874A7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說</w:t>
            </w:r>
          </w:p>
        </w:tc>
        <w:tc>
          <w:tcPr>
            <w:tcW w:w="1200" w:type="dxa"/>
          </w:tcPr>
          <w:p w14:paraId="36E00615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慧</w:t>
            </w:r>
          </w:p>
        </w:tc>
        <w:tc>
          <w:tcPr>
            <w:tcW w:w="750" w:type="dxa"/>
          </w:tcPr>
          <w:p w14:paraId="4B561E2F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因</w:t>
            </w:r>
          </w:p>
        </w:tc>
        <w:tc>
          <w:tcPr>
            <w:tcW w:w="750" w:type="dxa"/>
          </w:tcPr>
          <w:p w14:paraId="41D0C0A6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自</w:t>
            </w:r>
          </w:p>
        </w:tc>
        <w:tc>
          <w:tcPr>
            <w:tcW w:w="750" w:type="dxa"/>
          </w:tcPr>
          <w:p w14:paraId="007B7667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目</w:t>
            </w:r>
          </w:p>
        </w:tc>
        <w:tc>
          <w:tcPr>
            <w:tcW w:w="1050" w:type="dxa"/>
          </w:tcPr>
          <w:p w14:paraId="1B79F595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共</w:t>
            </w:r>
          </w:p>
        </w:tc>
        <w:tc>
          <w:tcPr>
            <w:tcW w:w="750" w:type="dxa"/>
          </w:tcPr>
          <w:p w14:paraId="30CF1665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別</w:t>
            </w:r>
          </w:p>
        </w:tc>
        <w:tc>
          <w:tcPr>
            <w:tcW w:w="750" w:type="dxa"/>
          </w:tcPr>
          <w:p w14:paraId="139AE7B0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廣</w:t>
            </w:r>
          </w:p>
        </w:tc>
        <w:tc>
          <w:tcPr>
            <w:tcW w:w="750" w:type="dxa"/>
          </w:tcPr>
          <w:p w14:paraId="38B7159B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橫</w:t>
            </w:r>
          </w:p>
        </w:tc>
      </w:tr>
      <w:tr w:rsidR="00642FFA" w:rsidRPr="000F318B" w14:paraId="5FB9435E" w14:textId="77777777" w:rsidTr="0056768C">
        <w:tc>
          <w:tcPr>
            <w:tcW w:w="1058" w:type="dxa"/>
          </w:tcPr>
          <w:p w14:paraId="2C8D953A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體相</w:t>
            </w:r>
          </w:p>
        </w:tc>
        <w:tc>
          <w:tcPr>
            <w:tcW w:w="750" w:type="dxa"/>
          </w:tcPr>
          <w:p w14:paraId="4EA28A7E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俗</w:t>
            </w:r>
          </w:p>
        </w:tc>
        <w:tc>
          <w:tcPr>
            <w:tcW w:w="750" w:type="dxa"/>
          </w:tcPr>
          <w:p w14:paraId="4CA7D4FF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說</w:t>
            </w:r>
          </w:p>
        </w:tc>
        <w:tc>
          <w:tcPr>
            <w:tcW w:w="1200" w:type="dxa"/>
          </w:tcPr>
          <w:p w14:paraId="5DA31094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慧</w:t>
            </w:r>
          </w:p>
        </w:tc>
        <w:tc>
          <w:tcPr>
            <w:tcW w:w="750" w:type="dxa"/>
          </w:tcPr>
          <w:p w14:paraId="53BFE4B7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因</w:t>
            </w:r>
          </w:p>
        </w:tc>
        <w:tc>
          <w:tcPr>
            <w:tcW w:w="750" w:type="dxa"/>
          </w:tcPr>
          <w:p w14:paraId="03B6305A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自</w:t>
            </w:r>
          </w:p>
        </w:tc>
        <w:tc>
          <w:tcPr>
            <w:tcW w:w="750" w:type="dxa"/>
          </w:tcPr>
          <w:p w14:paraId="7F69A770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目</w:t>
            </w:r>
          </w:p>
        </w:tc>
        <w:tc>
          <w:tcPr>
            <w:tcW w:w="1050" w:type="dxa"/>
          </w:tcPr>
          <w:p w14:paraId="13495D1D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共</w:t>
            </w:r>
          </w:p>
        </w:tc>
        <w:tc>
          <w:tcPr>
            <w:tcW w:w="750" w:type="dxa"/>
          </w:tcPr>
          <w:p w14:paraId="0085EAE5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別</w:t>
            </w:r>
          </w:p>
        </w:tc>
        <w:tc>
          <w:tcPr>
            <w:tcW w:w="750" w:type="dxa"/>
          </w:tcPr>
          <w:p w14:paraId="2C910000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廣</w:t>
            </w:r>
          </w:p>
        </w:tc>
        <w:tc>
          <w:tcPr>
            <w:tcW w:w="750" w:type="dxa"/>
          </w:tcPr>
          <w:p w14:paraId="51B9CB4E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豎</w:t>
            </w:r>
          </w:p>
        </w:tc>
      </w:tr>
      <w:tr w:rsidR="00642FFA" w:rsidRPr="000F318B" w14:paraId="65F176C9" w14:textId="77777777" w:rsidTr="0056768C">
        <w:tc>
          <w:tcPr>
            <w:tcW w:w="1058" w:type="dxa"/>
          </w:tcPr>
          <w:p w14:paraId="615A4F01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四攝法</w:t>
            </w:r>
          </w:p>
        </w:tc>
        <w:tc>
          <w:tcPr>
            <w:tcW w:w="750" w:type="dxa"/>
          </w:tcPr>
          <w:p w14:paraId="6095BBBE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俗</w:t>
            </w:r>
          </w:p>
        </w:tc>
        <w:tc>
          <w:tcPr>
            <w:tcW w:w="750" w:type="dxa"/>
          </w:tcPr>
          <w:p w14:paraId="6B5054D1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說</w:t>
            </w:r>
          </w:p>
        </w:tc>
        <w:tc>
          <w:tcPr>
            <w:tcW w:w="1200" w:type="dxa"/>
          </w:tcPr>
          <w:p w14:paraId="03D2CC3E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慧</w:t>
            </w:r>
          </w:p>
        </w:tc>
        <w:tc>
          <w:tcPr>
            <w:tcW w:w="750" w:type="dxa"/>
          </w:tcPr>
          <w:p w14:paraId="48F212CE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因</w:t>
            </w:r>
          </w:p>
        </w:tc>
        <w:tc>
          <w:tcPr>
            <w:tcW w:w="750" w:type="dxa"/>
          </w:tcPr>
          <w:p w14:paraId="09C85017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自</w:t>
            </w:r>
          </w:p>
        </w:tc>
        <w:tc>
          <w:tcPr>
            <w:tcW w:w="750" w:type="dxa"/>
          </w:tcPr>
          <w:p w14:paraId="64B5415E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目</w:t>
            </w:r>
          </w:p>
        </w:tc>
        <w:tc>
          <w:tcPr>
            <w:tcW w:w="1050" w:type="dxa"/>
          </w:tcPr>
          <w:p w14:paraId="1899AA23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共</w:t>
            </w:r>
          </w:p>
        </w:tc>
        <w:tc>
          <w:tcPr>
            <w:tcW w:w="750" w:type="dxa"/>
          </w:tcPr>
          <w:p w14:paraId="5A20C546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別</w:t>
            </w:r>
          </w:p>
        </w:tc>
        <w:tc>
          <w:tcPr>
            <w:tcW w:w="750" w:type="dxa"/>
          </w:tcPr>
          <w:p w14:paraId="363CEFFD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廣</w:t>
            </w:r>
          </w:p>
        </w:tc>
        <w:tc>
          <w:tcPr>
            <w:tcW w:w="750" w:type="dxa"/>
          </w:tcPr>
          <w:p w14:paraId="5ACF836B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橫</w:t>
            </w:r>
          </w:p>
        </w:tc>
      </w:tr>
      <w:tr w:rsidR="00642FFA" w:rsidRPr="000F318B" w14:paraId="6466D234" w14:textId="77777777" w:rsidTr="0056768C">
        <w:tc>
          <w:tcPr>
            <w:tcW w:w="1058" w:type="dxa"/>
          </w:tcPr>
          <w:p w14:paraId="7B66F1D4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五偏圓</w:t>
            </w:r>
          </w:p>
        </w:tc>
        <w:tc>
          <w:tcPr>
            <w:tcW w:w="750" w:type="dxa"/>
          </w:tcPr>
          <w:p w14:paraId="3758590A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俗</w:t>
            </w:r>
          </w:p>
        </w:tc>
        <w:tc>
          <w:tcPr>
            <w:tcW w:w="750" w:type="dxa"/>
          </w:tcPr>
          <w:p w14:paraId="535C9465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說</w:t>
            </w:r>
          </w:p>
        </w:tc>
        <w:tc>
          <w:tcPr>
            <w:tcW w:w="1200" w:type="dxa"/>
          </w:tcPr>
          <w:p w14:paraId="21B5D6A3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慧</w:t>
            </w:r>
          </w:p>
        </w:tc>
        <w:tc>
          <w:tcPr>
            <w:tcW w:w="750" w:type="dxa"/>
          </w:tcPr>
          <w:p w14:paraId="57F7ECED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因</w:t>
            </w:r>
          </w:p>
        </w:tc>
        <w:tc>
          <w:tcPr>
            <w:tcW w:w="750" w:type="dxa"/>
          </w:tcPr>
          <w:p w14:paraId="5D492566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自</w:t>
            </w:r>
          </w:p>
        </w:tc>
        <w:tc>
          <w:tcPr>
            <w:tcW w:w="750" w:type="dxa"/>
          </w:tcPr>
          <w:p w14:paraId="5A2CAA12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目</w:t>
            </w:r>
          </w:p>
        </w:tc>
        <w:tc>
          <w:tcPr>
            <w:tcW w:w="1050" w:type="dxa"/>
          </w:tcPr>
          <w:p w14:paraId="7E856394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共</w:t>
            </w:r>
          </w:p>
        </w:tc>
        <w:tc>
          <w:tcPr>
            <w:tcW w:w="750" w:type="dxa"/>
          </w:tcPr>
          <w:p w14:paraId="5E4A2C4F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別</w:t>
            </w:r>
          </w:p>
        </w:tc>
        <w:tc>
          <w:tcPr>
            <w:tcW w:w="750" w:type="dxa"/>
          </w:tcPr>
          <w:p w14:paraId="5E92C32A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廣</w:t>
            </w:r>
          </w:p>
        </w:tc>
        <w:tc>
          <w:tcPr>
            <w:tcW w:w="750" w:type="dxa"/>
          </w:tcPr>
          <w:p w14:paraId="3F5614C0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橫</w:t>
            </w:r>
          </w:p>
        </w:tc>
      </w:tr>
      <w:tr w:rsidR="00642FFA" w:rsidRPr="000F318B" w14:paraId="0C2C6966" w14:textId="77777777" w:rsidTr="0056768C">
        <w:tc>
          <w:tcPr>
            <w:tcW w:w="1058" w:type="dxa"/>
          </w:tcPr>
          <w:p w14:paraId="579B0788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六方便</w:t>
            </w:r>
            <w:proofErr w:type="gramEnd"/>
          </w:p>
        </w:tc>
        <w:tc>
          <w:tcPr>
            <w:tcW w:w="750" w:type="dxa"/>
          </w:tcPr>
          <w:p w14:paraId="717CC2CC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俗</w:t>
            </w:r>
          </w:p>
        </w:tc>
        <w:tc>
          <w:tcPr>
            <w:tcW w:w="750" w:type="dxa"/>
          </w:tcPr>
          <w:p w14:paraId="5A49F682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說</w:t>
            </w:r>
          </w:p>
        </w:tc>
        <w:tc>
          <w:tcPr>
            <w:tcW w:w="1200" w:type="dxa"/>
          </w:tcPr>
          <w:p w14:paraId="6282B05E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慧</w:t>
            </w:r>
          </w:p>
        </w:tc>
        <w:tc>
          <w:tcPr>
            <w:tcW w:w="750" w:type="dxa"/>
          </w:tcPr>
          <w:p w14:paraId="4AB4E981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因</w:t>
            </w:r>
          </w:p>
        </w:tc>
        <w:tc>
          <w:tcPr>
            <w:tcW w:w="750" w:type="dxa"/>
          </w:tcPr>
          <w:p w14:paraId="196ECE29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自</w:t>
            </w:r>
          </w:p>
        </w:tc>
        <w:tc>
          <w:tcPr>
            <w:tcW w:w="750" w:type="dxa"/>
          </w:tcPr>
          <w:p w14:paraId="4AE7BBA2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足</w:t>
            </w:r>
          </w:p>
        </w:tc>
        <w:tc>
          <w:tcPr>
            <w:tcW w:w="1050" w:type="dxa"/>
          </w:tcPr>
          <w:p w14:paraId="37160D4B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共</w:t>
            </w:r>
          </w:p>
        </w:tc>
        <w:tc>
          <w:tcPr>
            <w:tcW w:w="750" w:type="dxa"/>
          </w:tcPr>
          <w:p w14:paraId="6408CF1C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別</w:t>
            </w:r>
          </w:p>
        </w:tc>
        <w:tc>
          <w:tcPr>
            <w:tcW w:w="750" w:type="dxa"/>
          </w:tcPr>
          <w:p w14:paraId="40FE4F58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廣</w:t>
            </w:r>
          </w:p>
        </w:tc>
        <w:tc>
          <w:tcPr>
            <w:tcW w:w="750" w:type="dxa"/>
          </w:tcPr>
          <w:p w14:paraId="7736CB91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橫</w:t>
            </w:r>
          </w:p>
        </w:tc>
      </w:tr>
      <w:tr w:rsidR="00642FFA" w:rsidRPr="000F318B" w14:paraId="04EE5017" w14:textId="77777777" w:rsidTr="0056768C">
        <w:tc>
          <w:tcPr>
            <w:tcW w:w="1058" w:type="dxa"/>
          </w:tcPr>
          <w:p w14:paraId="1ED41AF0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七正觀</w:t>
            </w:r>
          </w:p>
        </w:tc>
        <w:tc>
          <w:tcPr>
            <w:tcW w:w="750" w:type="dxa"/>
          </w:tcPr>
          <w:p w14:paraId="4A1A3B75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俗</w:t>
            </w:r>
          </w:p>
        </w:tc>
        <w:tc>
          <w:tcPr>
            <w:tcW w:w="750" w:type="dxa"/>
          </w:tcPr>
          <w:p w14:paraId="6B67E246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默</w:t>
            </w:r>
          </w:p>
        </w:tc>
        <w:tc>
          <w:tcPr>
            <w:tcW w:w="1200" w:type="dxa"/>
          </w:tcPr>
          <w:p w14:paraId="0B60916B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一分定，一分慧</w:t>
            </w:r>
          </w:p>
        </w:tc>
        <w:tc>
          <w:tcPr>
            <w:tcW w:w="750" w:type="dxa"/>
          </w:tcPr>
          <w:p w14:paraId="12B75E43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因</w:t>
            </w:r>
          </w:p>
        </w:tc>
        <w:tc>
          <w:tcPr>
            <w:tcW w:w="750" w:type="dxa"/>
          </w:tcPr>
          <w:p w14:paraId="1FA7E025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自</w:t>
            </w:r>
          </w:p>
        </w:tc>
        <w:tc>
          <w:tcPr>
            <w:tcW w:w="750" w:type="dxa"/>
          </w:tcPr>
          <w:p w14:paraId="064EC0F0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足</w:t>
            </w:r>
          </w:p>
        </w:tc>
        <w:tc>
          <w:tcPr>
            <w:tcW w:w="1050" w:type="dxa"/>
          </w:tcPr>
          <w:p w14:paraId="164C7455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共</w:t>
            </w:r>
          </w:p>
        </w:tc>
        <w:tc>
          <w:tcPr>
            <w:tcW w:w="750" w:type="dxa"/>
          </w:tcPr>
          <w:p w14:paraId="0E179CC0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別</w:t>
            </w:r>
          </w:p>
        </w:tc>
        <w:tc>
          <w:tcPr>
            <w:tcW w:w="750" w:type="dxa"/>
          </w:tcPr>
          <w:p w14:paraId="3AE52A3F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廣</w:t>
            </w:r>
          </w:p>
        </w:tc>
        <w:tc>
          <w:tcPr>
            <w:tcW w:w="750" w:type="dxa"/>
          </w:tcPr>
          <w:p w14:paraId="04928B15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橫</w:t>
            </w:r>
          </w:p>
        </w:tc>
      </w:tr>
      <w:tr w:rsidR="00642FFA" w:rsidRPr="000F318B" w14:paraId="3DC3CD0F" w14:textId="77777777" w:rsidTr="0056768C">
        <w:tc>
          <w:tcPr>
            <w:tcW w:w="1058" w:type="dxa"/>
          </w:tcPr>
          <w:p w14:paraId="45834351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八果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報</w:t>
            </w:r>
            <w:proofErr w:type="gramEnd"/>
          </w:p>
        </w:tc>
        <w:tc>
          <w:tcPr>
            <w:tcW w:w="750" w:type="dxa"/>
          </w:tcPr>
          <w:p w14:paraId="57BA66C5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真</w:t>
            </w:r>
          </w:p>
        </w:tc>
        <w:tc>
          <w:tcPr>
            <w:tcW w:w="750" w:type="dxa"/>
          </w:tcPr>
          <w:p w14:paraId="2505866F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說</w:t>
            </w:r>
          </w:p>
        </w:tc>
        <w:tc>
          <w:tcPr>
            <w:tcW w:w="1200" w:type="dxa"/>
          </w:tcPr>
          <w:p w14:paraId="60031542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慧</w:t>
            </w:r>
          </w:p>
        </w:tc>
        <w:tc>
          <w:tcPr>
            <w:tcW w:w="750" w:type="dxa"/>
          </w:tcPr>
          <w:p w14:paraId="71536302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果</w:t>
            </w:r>
          </w:p>
        </w:tc>
        <w:tc>
          <w:tcPr>
            <w:tcW w:w="750" w:type="dxa"/>
          </w:tcPr>
          <w:p w14:paraId="270A425B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自</w:t>
            </w:r>
          </w:p>
        </w:tc>
        <w:tc>
          <w:tcPr>
            <w:tcW w:w="750" w:type="dxa"/>
          </w:tcPr>
          <w:p w14:paraId="4FA075FF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足</w:t>
            </w:r>
          </w:p>
        </w:tc>
        <w:tc>
          <w:tcPr>
            <w:tcW w:w="1050" w:type="dxa"/>
          </w:tcPr>
          <w:p w14:paraId="59DBA8C7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不共</w:t>
            </w:r>
          </w:p>
        </w:tc>
        <w:tc>
          <w:tcPr>
            <w:tcW w:w="750" w:type="dxa"/>
          </w:tcPr>
          <w:p w14:paraId="5AE6BEC5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別</w:t>
            </w:r>
          </w:p>
        </w:tc>
        <w:tc>
          <w:tcPr>
            <w:tcW w:w="750" w:type="dxa"/>
          </w:tcPr>
          <w:p w14:paraId="61317BA8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廣</w:t>
            </w:r>
          </w:p>
        </w:tc>
        <w:tc>
          <w:tcPr>
            <w:tcW w:w="750" w:type="dxa"/>
          </w:tcPr>
          <w:p w14:paraId="4261D20B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橫</w:t>
            </w:r>
          </w:p>
        </w:tc>
      </w:tr>
      <w:tr w:rsidR="00642FFA" w:rsidRPr="000F318B" w14:paraId="5E93D705" w14:textId="77777777" w:rsidTr="0056768C">
        <w:tc>
          <w:tcPr>
            <w:tcW w:w="1058" w:type="dxa"/>
          </w:tcPr>
          <w:p w14:paraId="1B9E82DB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九起教</w:t>
            </w:r>
          </w:p>
        </w:tc>
        <w:tc>
          <w:tcPr>
            <w:tcW w:w="750" w:type="dxa"/>
          </w:tcPr>
          <w:p w14:paraId="2B0ECD33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俗</w:t>
            </w:r>
          </w:p>
        </w:tc>
        <w:tc>
          <w:tcPr>
            <w:tcW w:w="750" w:type="dxa"/>
          </w:tcPr>
          <w:p w14:paraId="71E2D57F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說</w:t>
            </w:r>
          </w:p>
        </w:tc>
        <w:tc>
          <w:tcPr>
            <w:tcW w:w="1200" w:type="dxa"/>
          </w:tcPr>
          <w:p w14:paraId="26255D47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慧</w:t>
            </w:r>
          </w:p>
        </w:tc>
        <w:tc>
          <w:tcPr>
            <w:tcW w:w="750" w:type="dxa"/>
          </w:tcPr>
          <w:p w14:paraId="02783541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果</w:t>
            </w:r>
          </w:p>
        </w:tc>
        <w:tc>
          <w:tcPr>
            <w:tcW w:w="750" w:type="dxa"/>
          </w:tcPr>
          <w:p w14:paraId="589FA487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他</w:t>
            </w:r>
          </w:p>
        </w:tc>
        <w:tc>
          <w:tcPr>
            <w:tcW w:w="750" w:type="dxa"/>
          </w:tcPr>
          <w:p w14:paraId="7F77A56F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目</w:t>
            </w:r>
          </w:p>
        </w:tc>
        <w:tc>
          <w:tcPr>
            <w:tcW w:w="1050" w:type="dxa"/>
          </w:tcPr>
          <w:p w14:paraId="2C1294BA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不共</w:t>
            </w:r>
          </w:p>
        </w:tc>
        <w:tc>
          <w:tcPr>
            <w:tcW w:w="750" w:type="dxa"/>
          </w:tcPr>
          <w:p w14:paraId="5FE071B8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別</w:t>
            </w:r>
          </w:p>
        </w:tc>
        <w:tc>
          <w:tcPr>
            <w:tcW w:w="750" w:type="dxa"/>
          </w:tcPr>
          <w:p w14:paraId="40778AFE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廣</w:t>
            </w:r>
          </w:p>
        </w:tc>
        <w:tc>
          <w:tcPr>
            <w:tcW w:w="750" w:type="dxa"/>
          </w:tcPr>
          <w:p w14:paraId="451C025F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橫</w:t>
            </w:r>
          </w:p>
        </w:tc>
      </w:tr>
      <w:tr w:rsidR="00642FFA" w:rsidRPr="00642FFA" w14:paraId="6CDFB1E8" w14:textId="77777777" w:rsidTr="0056768C">
        <w:tc>
          <w:tcPr>
            <w:tcW w:w="1058" w:type="dxa"/>
          </w:tcPr>
          <w:p w14:paraId="68ACB2DB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十旨歸</w:t>
            </w:r>
          </w:p>
        </w:tc>
        <w:tc>
          <w:tcPr>
            <w:tcW w:w="750" w:type="dxa"/>
          </w:tcPr>
          <w:p w14:paraId="445665CF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非真非俗</w:t>
            </w:r>
          </w:p>
        </w:tc>
        <w:tc>
          <w:tcPr>
            <w:tcW w:w="750" w:type="dxa"/>
          </w:tcPr>
          <w:p w14:paraId="418C7F68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非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說非默</w:t>
            </w:r>
            <w:proofErr w:type="gramEnd"/>
          </w:p>
        </w:tc>
        <w:tc>
          <w:tcPr>
            <w:tcW w:w="1200" w:type="dxa"/>
          </w:tcPr>
          <w:p w14:paraId="46007E04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非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定非慧</w:t>
            </w:r>
            <w:proofErr w:type="gramEnd"/>
          </w:p>
        </w:tc>
        <w:tc>
          <w:tcPr>
            <w:tcW w:w="750" w:type="dxa"/>
          </w:tcPr>
          <w:p w14:paraId="1BEF3300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非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因非果</w:t>
            </w:r>
            <w:proofErr w:type="gramEnd"/>
          </w:p>
        </w:tc>
        <w:tc>
          <w:tcPr>
            <w:tcW w:w="750" w:type="dxa"/>
          </w:tcPr>
          <w:p w14:paraId="42844EC8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非自非他</w:t>
            </w:r>
          </w:p>
        </w:tc>
        <w:tc>
          <w:tcPr>
            <w:tcW w:w="750" w:type="dxa"/>
          </w:tcPr>
          <w:p w14:paraId="68CF28F1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非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目非足</w:t>
            </w:r>
            <w:proofErr w:type="gramEnd"/>
          </w:p>
        </w:tc>
        <w:tc>
          <w:tcPr>
            <w:tcW w:w="1050" w:type="dxa"/>
          </w:tcPr>
          <w:p w14:paraId="6E62A108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非共非不共</w:t>
            </w:r>
          </w:p>
        </w:tc>
        <w:tc>
          <w:tcPr>
            <w:tcW w:w="750" w:type="dxa"/>
          </w:tcPr>
          <w:p w14:paraId="58C896EE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非通非別</w:t>
            </w:r>
          </w:p>
        </w:tc>
        <w:tc>
          <w:tcPr>
            <w:tcW w:w="750" w:type="dxa"/>
          </w:tcPr>
          <w:p w14:paraId="22531F60" w14:textId="77777777" w:rsidR="00642FFA" w:rsidRPr="000F318B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非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廣非略</w:t>
            </w:r>
            <w:proofErr w:type="gramEnd"/>
          </w:p>
        </w:tc>
        <w:tc>
          <w:tcPr>
            <w:tcW w:w="750" w:type="dxa"/>
          </w:tcPr>
          <w:p w14:paraId="69E76377" w14:textId="77777777" w:rsidR="00642FFA" w:rsidRPr="00642FFA" w:rsidRDefault="00642FFA" w:rsidP="005F01E9">
            <w:pPr>
              <w:overflowPunct w:val="0"/>
              <w:autoSpaceDE w:val="0"/>
              <w:autoSpaceDN w:val="0"/>
              <w:spacing w:line="340" w:lineRule="exact"/>
              <w:rPr>
                <w:rFonts w:eastAsia="方正新书宋_GBK"/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非橫非豎</w:t>
            </w:r>
          </w:p>
        </w:tc>
      </w:tr>
    </w:tbl>
    <w:p w14:paraId="5CB8FDC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</w:p>
  </w:footnote>
  <w:footnote w:id="252">
    <w:p w14:paraId="3FEC95B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攝法六門：謂攝法中止觀攝六法也，止觀卷三：“今更廣論攝法，即為六意，一攝一切理，二攝一切惑，三攝一切智，四攝一切行，五攝一切位，六攝一切教。”偏圓五門者，止觀卷三：“（明偏圓）就此為五，一明大小，二明半滿，三明偏圓，四明漸頓，五明權實。”方便五科者，即具五緣、呵五欲、棄五蓋、調五事、行五法。</w:t>
      </w:r>
    </w:p>
  </w:footnote>
  <w:footnote w:id="253">
    <w:p w14:paraId="723909F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故問</w:t>
      </w:r>
      <w:r w:rsidRPr="00642FFA">
        <w:rPr>
          <w:rFonts w:eastAsia="方正新书宋_GBK" w:hint="eastAsia"/>
          <w:sz w:val="24"/>
          <w:szCs w:val="24"/>
          <w:lang w:eastAsia="zh-TW"/>
        </w:rPr>
        <w:t>三略與此大意同異云何：此料簡是章安將正說大意，對序中辨差略釋三種止觀之門而為料簡。（前云：“序有五意，一商略，二祖承，三辨差，四引證，五示處。”此云“略指”者，即指前第三科“辨差”也，并非是指“商略”。）</w:t>
      </w:r>
    </w:p>
  </w:footnote>
  <w:footnote w:id="254">
    <w:p w14:paraId="11410DB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凡人宣述，只可傳顯，不能傳秘：法華文句記卷一之一：“【文句】若頓如是，與圓同；不定如是，前後更互；秘密者，隱而不傳。【記】</w:t>
      </w:r>
      <w:r w:rsidRPr="00642FFA">
        <w:rPr>
          <w:rFonts w:eastAsia="方正新书宋_GBK"/>
          <w:sz w:val="24"/>
          <w:szCs w:val="24"/>
          <w:lang w:eastAsia="zh-TW"/>
        </w:rPr>
        <w:t>秘密不傳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降佛已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所述故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尚非阿難能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豈弘教者所量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又阿難非不傳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赴機之密非所傳耳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故秘密所用全是顯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傳秘只名傳顯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07B736F7" w14:textId="77777777" w:rsidR="00642FFA" w:rsidRPr="005F01E9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55">
    <w:p w14:paraId="1AC4584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雖無三輪口密之益：此與如來三輪不思議化相對顯也，謂只得相似口密之益耳。法華玄義釋籤卷六之三：“【玄】就隱顯共論四教，隱即秘密教，顯即頓、漸、不定教。</w:t>
      </w:r>
      <w:r w:rsidRPr="00642FFA">
        <w:rPr>
          <w:rFonts w:eastAsia="方正新书宋_GBK"/>
          <w:sz w:val="24"/>
          <w:szCs w:val="24"/>
          <w:lang w:eastAsia="zh-TW"/>
        </w:rPr>
        <w:t>秘密既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世流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置而不論</w:t>
      </w:r>
      <w:r w:rsidRPr="00642FFA">
        <w:rPr>
          <w:rFonts w:eastAsia="方正新书宋_GBK" w:hint="eastAsia"/>
          <w:sz w:val="24"/>
          <w:szCs w:val="24"/>
          <w:lang w:eastAsia="zh-TW"/>
        </w:rPr>
        <w:t>。【</w:t>
      </w:r>
      <w:r w:rsidRPr="00642FFA">
        <w:rPr>
          <w:rFonts w:eastAsia="方正新书宋_GBK"/>
          <w:sz w:val="24"/>
          <w:szCs w:val="24"/>
          <w:lang w:eastAsia="zh-TW"/>
        </w:rPr>
        <w:t>籤</w:t>
      </w:r>
      <w:r w:rsidRPr="00642FFA">
        <w:rPr>
          <w:rFonts w:eastAsia="方正新书宋_GBK" w:hint="eastAsia"/>
          <w:sz w:val="24"/>
          <w:szCs w:val="24"/>
          <w:lang w:eastAsia="zh-TW"/>
        </w:rPr>
        <w:t>】</w:t>
      </w:r>
      <w:r w:rsidRPr="00642FFA">
        <w:rPr>
          <w:rFonts w:eastAsia="方正新书宋_GBK"/>
          <w:sz w:val="24"/>
          <w:szCs w:val="24"/>
          <w:lang w:eastAsia="zh-TW"/>
        </w:rPr>
        <w:t>秘在大聖赴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且置而不說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欲說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只名口密赴四機緣</w:t>
      </w:r>
      <w:r w:rsidRPr="00642FFA">
        <w:rPr>
          <w:rFonts w:eastAsia="方正新书宋_GBK" w:hint="eastAsia"/>
          <w:sz w:val="24"/>
          <w:szCs w:val="24"/>
          <w:lang w:eastAsia="zh-TW"/>
        </w:rPr>
        <w:t>，令</w:t>
      </w:r>
      <w:r w:rsidRPr="00642FFA">
        <w:rPr>
          <w:rFonts w:eastAsia="方正新书宋_GBK"/>
          <w:sz w:val="24"/>
          <w:szCs w:val="24"/>
          <w:lang w:eastAsia="zh-TW"/>
        </w:rPr>
        <w:t>其彼彼互不相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其意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顯秘雖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教不出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不論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56">
    <w:p w14:paraId="797B7E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稟教之人，仍無密益：邃法師纂義：“能化之人，雖傳祕密。所化受教，必修方得，成顯益故。”</w:t>
      </w:r>
    </w:p>
  </w:footnote>
  <w:footnote w:id="257">
    <w:p w14:paraId="11B58A0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理深事淺，約四悉說：即指前釋不定文中云：“互淺互深，或事或理。或指世界為第一義，或指第一義為為人、對治”等。</w:t>
      </w:r>
    </w:p>
  </w:footnote>
  <w:footnote w:id="258">
    <w:p w14:paraId="7C7C26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約漸展轉相望互為深淺：即指於漸觀五番中，或時觀於歸戒，或時觀於實相等。</w:t>
      </w:r>
    </w:p>
  </w:footnote>
  <w:footnote w:id="259">
    <w:p w14:paraId="41CE6FD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小有二義：文中小漸相對以明，今為疏之：一約教道，小與大隔，是故云非；而漸觀者，初亦知大。二約斥奪，小未開顯，止於自知，不了遠實，是故云非；不同漸觀，舉手低頭皆成佛道。（一）、（二）為注者所加，以利識別。</w:t>
      </w:r>
    </w:p>
    <w:p w14:paraId="27A54E2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BB490E8" w14:textId="77777777" w:rsidR="00642FFA" w:rsidRPr="005F01E9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60">
    <w:p w14:paraId="2927BA1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語注云：論語注是三國·魏·何晏所著。論語·里仁第四：“君子無終食之間違仁，造次必於是，顛沛必於是。”何晏注引馬融曰：“馬曰：造次，急遽。顛沛，偃仆。雖急遽、偃仆，不違仁。”北宋·邢昺論語注疏：“偃仆者，說文云：‘偃，僵也。’仆，頓也。則偃是仰倒也，仆是踣倒也。雖遇此顛躓之時，亦不違仁也。”</w:t>
      </w:r>
    </w:p>
  </w:footnote>
  <w:footnote w:id="261">
    <w:p w14:paraId="741C06A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冠初，如冠冠於身：第二冠字，平呼，名詞，帽子也。餘二冠字，去聲，動詞。謂帽在頂，如發心最在其初。</w:t>
      </w:r>
    </w:p>
  </w:footnote>
  <w:footnote w:id="262">
    <w:p w14:paraId="7239561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戴後，如身戴於冠：冠字平聲，謂身上有帽，帽飾一身，如旨歸亦為所飾也。</w:t>
      </w:r>
    </w:p>
  </w:footnote>
  <w:footnote w:id="263">
    <w:p w14:paraId="1CA8AD9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蚊虻：</w:t>
      </w:r>
      <w:r w:rsidRPr="00642FFA">
        <w:rPr>
          <w:rFonts w:eastAsia="方正新书宋_GBK"/>
          <w:sz w:val="24"/>
          <w:szCs w:val="24"/>
          <w:lang w:eastAsia="zh-TW"/>
        </w:rPr>
        <w:t>慧琳</w:t>
      </w:r>
      <w:r w:rsidRPr="00642FFA">
        <w:rPr>
          <w:rFonts w:eastAsia="方正新书宋_GBK" w:hint="eastAsia"/>
          <w:sz w:val="24"/>
          <w:szCs w:val="24"/>
          <w:lang w:eastAsia="zh-TW"/>
        </w:rPr>
        <w:t>一切經音義卷十五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上音文，下莫耕反，並嚙人飛蟲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虻：音</w:t>
      </w:r>
      <w:r w:rsidRPr="00642FFA">
        <w:rPr>
          <w:rFonts w:eastAsia="方正新书宋_GBK"/>
          <w:sz w:val="24"/>
          <w:szCs w:val="24"/>
          <w:lang w:eastAsia="zh-TW"/>
        </w:rPr>
        <w:t>ménɡ</w:t>
      </w:r>
      <w:r w:rsidRPr="00642FFA">
        <w:rPr>
          <w:rFonts w:eastAsia="方正新书宋_GBK" w:hint="eastAsia"/>
          <w:sz w:val="24"/>
          <w:szCs w:val="24"/>
          <w:lang w:eastAsia="zh-TW"/>
        </w:rPr>
        <w:t>。螫：音</w:t>
      </w:r>
      <w:r w:rsidRPr="00642FFA">
        <w:rPr>
          <w:rFonts w:eastAsia="方正新书宋_GBK"/>
          <w:sz w:val="24"/>
          <w:szCs w:val="24"/>
          <w:lang w:eastAsia="zh-TW"/>
        </w:rPr>
        <w:t>shì</w:t>
      </w:r>
      <w:r w:rsidRPr="00642FFA">
        <w:rPr>
          <w:rFonts w:eastAsia="方正新书宋_GBK" w:hint="eastAsia"/>
          <w:sz w:val="24"/>
          <w:szCs w:val="24"/>
          <w:lang w:eastAsia="zh-TW"/>
        </w:rPr>
        <w:t>。唼：音</w:t>
      </w:r>
      <w:r w:rsidRPr="00642FFA">
        <w:rPr>
          <w:rFonts w:eastAsia="方正新书宋_GBK"/>
          <w:sz w:val="24"/>
          <w:szCs w:val="24"/>
          <w:lang w:eastAsia="zh-TW"/>
        </w:rPr>
        <w:t>shà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64">
    <w:p w14:paraId="0E1734D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章安通以慈等對之：涅槃會疏卷二：“貧女至加復病苦，以譬理慈；飢渴所逼，遊行乞丐者，即名字慈；止他客舍，觀行慈也；寄生一子，相似慈也；如是女人慈念功德，生於梵天者，通是分真、究竟兩慈。”</w:t>
      </w:r>
    </w:p>
  </w:footnote>
  <w:footnote w:id="265">
    <w:p w14:paraId="2B54146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通方：方者法也，通達法門也。</w:t>
      </w:r>
    </w:p>
  </w:footnote>
  <w:footnote w:id="266">
    <w:p w14:paraId="539F482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說文云：說文解字：“雲，山川气也。从雨、云。象雲回轉之形。”又云：“云，古文省雨。”</w:t>
      </w:r>
    </w:p>
  </w:footnote>
  <w:footnote w:id="267">
    <w:p w14:paraId="20A0A5E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慮知之心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慮知心，外道多計之謂我，佛教判為緣慮心。教列八識，今指第六識為定境修觀之心也。草木之心者，西土計草木有命，能隨時生落，亦名為心。積聚精要者，猶凝聚精華也，如心經是般若部旨要，戒本是結戒要文等。又有肉團心，此乃色法所攝也。</w:t>
      </w:r>
    </w:p>
  </w:footnote>
  <w:footnote w:id="268">
    <w:p w14:paraId="4E08D081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如爾雅云</w:t>
      </w:r>
      <w:r w:rsidRPr="00642FFA">
        <w:rPr>
          <w:rFonts w:eastAsia="方正新书宋_GBK" w:hint="eastAsia"/>
          <w:sz w:val="24"/>
          <w:szCs w:val="24"/>
          <w:lang w:eastAsia="zh-TW"/>
        </w:rPr>
        <w:t>：爾雅·釋宮：“一達謂之道路（長道）；二達謂之歧旁（歧道旁出也）；三達謂之劇旁（今南陽冠軍樂鄉數道交錯，俗呼之五劇鄉）；四達謂之逵（交道四出）；五達謂之康（史記所謂康莊之衢）；六達謂之莊（左傳曰：‘得慶氏之木百車於莊。’）七達謂之劇驂</w:t>
      </w:r>
      <w:r w:rsidRPr="00642FFA">
        <w:rPr>
          <w:rFonts w:eastAsia="方正新书宋_GBK"/>
          <w:sz w:val="24"/>
          <w:szCs w:val="24"/>
          <w:lang w:eastAsia="zh-TW"/>
        </w:rPr>
        <w:t>cān</w:t>
      </w:r>
      <w:r w:rsidRPr="00642FFA">
        <w:rPr>
          <w:rFonts w:eastAsia="方正新书宋_GBK" w:hint="eastAsia"/>
          <w:sz w:val="24"/>
          <w:szCs w:val="24"/>
          <w:lang w:eastAsia="zh-TW"/>
        </w:rPr>
        <w:t>（三道交，復有一岐出者。今北海劇縣有此道。）八達謂之崇期（四道交出）；九達謂之逵（四道交出，復有旁通。劇，極。）”謂通往一個方向之路稱為道路，乃至通往九個方向之路稱為逵。一達中“長遠故”三字是轉釋郭璞注文，非爾雅原文。</w:t>
      </w:r>
    </w:p>
  </w:footnote>
  <w:footnote w:id="269">
    <w:p w14:paraId="4333B2F0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上品十恶：一所</w:t>
      </w:r>
      <w:proofErr w:type="gramStart"/>
      <w:r w:rsidRPr="00642FFA">
        <w:rPr>
          <w:rFonts w:eastAsia="方正新书宋_GBK" w:hint="eastAsia"/>
          <w:sz w:val="24"/>
          <w:szCs w:val="24"/>
        </w:rPr>
        <w:t>对境增</w:t>
      </w:r>
      <w:proofErr w:type="gramEnd"/>
      <w:r w:rsidRPr="00642FFA">
        <w:rPr>
          <w:rFonts w:eastAsia="方正新书宋_GBK" w:hint="eastAsia"/>
          <w:sz w:val="24"/>
          <w:szCs w:val="24"/>
        </w:rPr>
        <w:t>上，如弑父母师僧，盗三宝常住物，</w:t>
      </w:r>
      <w:proofErr w:type="gramStart"/>
      <w:r w:rsidRPr="00642FFA">
        <w:rPr>
          <w:rFonts w:eastAsia="方正新书宋_GBK" w:hint="eastAsia"/>
          <w:sz w:val="24"/>
          <w:szCs w:val="24"/>
        </w:rPr>
        <w:t>淫净戒</w:t>
      </w:r>
      <w:proofErr w:type="gramEnd"/>
      <w:r w:rsidRPr="00642FFA">
        <w:rPr>
          <w:rFonts w:eastAsia="方正新书宋_GBK" w:hint="eastAsia"/>
          <w:sz w:val="24"/>
          <w:szCs w:val="24"/>
        </w:rPr>
        <w:t>人等；二</w:t>
      </w:r>
      <w:proofErr w:type="gramStart"/>
      <w:r w:rsidRPr="00642FFA">
        <w:rPr>
          <w:rFonts w:eastAsia="方正新书宋_GBK" w:hint="eastAsia"/>
          <w:sz w:val="24"/>
          <w:szCs w:val="24"/>
        </w:rPr>
        <w:t>烦恼心增上</w:t>
      </w:r>
      <w:proofErr w:type="gramEnd"/>
      <w:r w:rsidRPr="00642FFA">
        <w:rPr>
          <w:rFonts w:eastAsia="方正新书宋_GBK" w:hint="eastAsia"/>
          <w:sz w:val="24"/>
          <w:szCs w:val="24"/>
        </w:rPr>
        <w:t>，如极重瞋缠，猛</w:t>
      </w:r>
      <w:proofErr w:type="gramStart"/>
      <w:r w:rsidRPr="00642FFA">
        <w:rPr>
          <w:rFonts w:eastAsia="方正新书宋_GBK" w:hint="eastAsia"/>
          <w:sz w:val="24"/>
          <w:szCs w:val="24"/>
        </w:rPr>
        <w:t>利贪缠等</w:t>
      </w:r>
      <w:proofErr w:type="gramEnd"/>
      <w:r w:rsidRPr="00642FFA">
        <w:rPr>
          <w:rFonts w:eastAsia="方正新书宋_GBK" w:hint="eastAsia"/>
          <w:sz w:val="24"/>
          <w:szCs w:val="24"/>
        </w:rPr>
        <w:t>；三所</w:t>
      </w:r>
      <w:proofErr w:type="gramStart"/>
      <w:r w:rsidRPr="00642FFA">
        <w:rPr>
          <w:rFonts w:eastAsia="方正新书宋_GBK" w:hint="eastAsia"/>
          <w:sz w:val="24"/>
          <w:szCs w:val="24"/>
        </w:rPr>
        <w:t>作事</w:t>
      </w:r>
      <w:proofErr w:type="gramEnd"/>
      <w:r w:rsidRPr="00642FFA">
        <w:rPr>
          <w:rFonts w:eastAsia="方正新书宋_GBK" w:hint="eastAsia"/>
          <w:sz w:val="24"/>
          <w:szCs w:val="24"/>
        </w:rPr>
        <w:t>增上，欲作、正作、作已三時無悔，数数杀生，数数偷盗，数数邪见，日积月累不改悔等。中品十恶：</w:t>
      </w:r>
      <w:proofErr w:type="gramStart"/>
      <w:r w:rsidRPr="00642FFA">
        <w:rPr>
          <w:rFonts w:eastAsia="方正新书宋_GBK" w:hint="eastAsia"/>
          <w:sz w:val="24"/>
          <w:szCs w:val="24"/>
        </w:rPr>
        <w:t>一</w:t>
      </w:r>
      <w:proofErr w:type="gramEnd"/>
      <w:r w:rsidRPr="00642FFA">
        <w:rPr>
          <w:rFonts w:eastAsia="方正新书宋_GBK" w:hint="eastAsia"/>
          <w:sz w:val="24"/>
          <w:szCs w:val="24"/>
        </w:rPr>
        <w:t>境中品者，夺人天命，盗人天物等；二心中品者，烦恼不轻，亦不极猛利等；三事中品者，正</w:t>
      </w:r>
      <w:proofErr w:type="gramStart"/>
      <w:r w:rsidRPr="00642FFA">
        <w:rPr>
          <w:rFonts w:eastAsia="方正新书宋_GBK" w:hint="eastAsia"/>
          <w:sz w:val="24"/>
          <w:szCs w:val="24"/>
        </w:rPr>
        <w:t>作能悔</w:t>
      </w:r>
      <w:proofErr w:type="gramEnd"/>
      <w:r w:rsidRPr="00642FFA">
        <w:rPr>
          <w:rFonts w:eastAsia="方正新书宋_GBK" w:hint="eastAsia"/>
          <w:sz w:val="24"/>
          <w:szCs w:val="24"/>
        </w:rPr>
        <w:t>，或不</w:t>
      </w:r>
      <w:proofErr w:type="gramStart"/>
      <w:r w:rsidRPr="00642FFA">
        <w:rPr>
          <w:rFonts w:eastAsia="方正新书宋_GBK" w:hint="eastAsia"/>
          <w:sz w:val="24"/>
          <w:szCs w:val="24"/>
        </w:rPr>
        <w:t>數</w:t>
      </w:r>
      <w:proofErr w:type="gramEnd"/>
      <w:r w:rsidRPr="00642FFA">
        <w:rPr>
          <w:rFonts w:eastAsia="方正新书宋_GBK" w:hint="eastAsia"/>
          <w:sz w:val="24"/>
          <w:szCs w:val="24"/>
        </w:rPr>
        <w:t>作等。下品十恶：</w:t>
      </w:r>
      <w:proofErr w:type="gramStart"/>
      <w:r w:rsidRPr="00642FFA">
        <w:rPr>
          <w:rFonts w:eastAsia="方正新书宋_GBK" w:hint="eastAsia"/>
          <w:sz w:val="24"/>
          <w:szCs w:val="24"/>
        </w:rPr>
        <w:t>一</w:t>
      </w:r>
      <w:proofErr w:type="gramEnd"/>
      <w:r w:rsidRPr="00642FFA">
        <w:rPr>
          <w:rFonts w:eastAsia="方正新书宋_GBK" w:hint="eastAsia"/>
          <w:sz w:val="24"/>
          <w:szCs w:val="24"/>
        </w:rPr>
        <w:t>境下品者，如杀鬼畜，</w:t>
      </w:r>
      <w:proofErr w:type="gramStart"/>
      <w:r w:rsidRPr="00642FFA">
        <w:rPr>
          <w:rFonts w:eastAsia="方正新书宋_GBK" w:hint="eastAsia"/>
          <w:sz w:val="24"/>
          <w:szCs w:val="24"/>
        </w:rPr>
        <w:t>盗鬼畜</w:t>
      </w:r>
      <w:proofErr w:type="gramEnd"/>
      <w:r w:rsidRPr="00642FFA">
        <w:rPr>
          <w:rFonts w:eastAsia="方正新书宋_GBK" w:hint="eastAsia"/>
          <w:sz w:val="24"/>
          <w:szCs w:val="24"/>
        </w:rPr>
        <w:t>物等；二心下品者，微小贪瞋等；三事下品者，或偶一作，</w:t>
      </w:r>
      <w:proofErr w:type="gramStart"/>
      <w:r w:rsidRPr="00642FFA">
        <w:rPr>
          <w:rFonts w:eastAsia="方正新书宋_GBK" w:hint="eastAsia"/>
          <w:sz w:val="24"/>
          <w:szCs w:val="24"/>
        </w:rPr>
        <w:t>或旋知悔改</w:t>
      </w:r>
      <w:proofErr w:type="gramEnd"/>
      <w:r w:rsidRPr="00642FFA">
        <w:rPr>
          <w:rFonts w:eastAsia="方正新书宋_GBK" w:hint="eastAsia"/>
          <w:sz w:val="24"/>
          <w:szCs w:val="24"/>
        </w:rPr>
        <w:t>等。</w:t>
      </w:r>
    </w:p>
  </w:footnote>
  <w:footnote w:id="270">
    <w:p w14:paraId="3164855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提韋直心，供養福故。經八千劫，償其施主：佛說未曾有因緣經卷下：“如是多年，提韋女人直心敬信，供養無厭，命終生化樂天。其五比丘專行巧偽，邪濁心故，命終生地獄中，八千億劫受大苦報。地獄罪畢，受餓鬼形，</w:t>
      </w:r>
      <w:r w:rsidRPr="00642FFA">
        <w:rPr>
          <w:rFonts w:eastAsia="方正新书宋_GBK"/>
          <w:sz w:val="24"/>
          <w:szCs w:val="24"/>
          <w:lang w:eastAsia="zh-TW"/>
        </w:rPr>
        <w:t>經八千劫。餓鬼罪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受六畜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以筋力報償主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八千世。畜生罪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獲人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根暗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男女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石女。自爾以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八千世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以筋力報償主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今不息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71">
    <w:p w14:paraId="785D3B5D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王曰等：佛說未曾有因緣經卷下：“王白佛言：‘如世尊說五人起因，今者唯見擔輿四人，其餘一人，為何所在？’”</w:t>
      </w:r>
    </w:p>
  </w:footnote>
  <w:footnote w:id="272">
    <w:p w14:paraId="2BBB654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廁溷</w:t>
      </w:r>
      <w:r w:rsidRPr="00642FFA">
        <w:rPr>
          <w:rFonts w:eastAsia="方正新书宋_GBK"/>
          <w:sz w:val="24"/>
          <w:szCs w:val="24"/>
          <w:lang w:eastAsia="zh-TW"/>
        </w:rPr>
        <w:t>hùn</w:t>
      </w:r>
      <w:r w:rsidRPr="00642FFA">
        <w:rPr>
          <w:rFonts w:eastAsia="方正新书宋_GBK" w:hint="eastAsia"/>
          <w:sz w:val="24"/>
          <w:szCs w:val="24"/>
          <w:lang w:eastAsia="zh-TW"/>
        </w:rPr>
        <w:t>：廁所也。</w:t>
      </w:r>
    </w:p>
  </w:footnote>
  <w:footnote w:id="273">
    <w:p w14:paraId="4F2956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告眾人言：佛說未曾有因緣經卷下：“佛告大眾：‘眾生罪業，有二種障，一者業障，二者煩惱障。扇提羅等，具有二障。重罪障故，不得受化。’”輔行云報障者，或是傳寫之誤。扇提羅，此云石女。</w:t>
      </w:r>
    </w:p>
  </w:footnote>
  <w:footnote w:id="274">
    <w:p w14:paraId="7FF38933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言：佛說未曾有因緣經卷下：“爾時世尊告羅睺羅：‘汝今畏罪，欲得還家求離苦者，是事不然。何以故？如有二人乏食飢餓，忽遇主人為設種種美味。其人飢餓，貪食過飽。</w:t>
      </w:r>
      <w:r w:rsidRPr="00642FFA">
        <w:rPr>
          <w:rFonts w:eastAsia="方正新书宋_GBK"/>
          <w:sz w:val="24"/>
          <w:szCs w:val="24"/>
          <w:lang w:eastAsia="zh-TW"/>
        </w:rPr>
        <w:t>有智之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詣明醫</w:t>
      </w:r>
      <w:r w:rsidRPr="00642FFA">
        <w:rPr>
          <w:rFonts w:eastAsia="方正新书宋_GBK" w:hint="eastAsia"/>
          <w:sz w:val="24"/>
          <w:szCs w:val="24"/>
          <w:lang w:eastAsia="zh-TW"/>
        </w:rPr>
        <w:t>，服</w:t>
      </w:r>
      <w:r w:rsidRPr="00642FFA">
        <w:rPr>
          <w:rFonts w:eastAsia="方正新书宋_GBK"/>
          <w:sz w:val="24"/>
          <w:szCs w:val="24"/>
          <w:lang w:eastAsia="zh-TW"/>
        </w:rPr>
        <w:t>藥</w:t>
      </w:r>
      <w:r w:rsidRPr="00642FFA">
        <w:rPr>
          <w:rFonts w:eastAsia="方正新书宋_GBK" w:hint="eastAsia"/>
          <w:sz w:val="24"/>
          <w:szCs w:val="24"/>
          <w:lang w:eastAsia="zh-TW"/>
        </w:rPr>
        <w:t>除</w:t>
      </w:r>
      <w:r w:rsidRPr="00642FFA">
        <w:rPr>
          <w:rFonts w:eastAsia="方正新书宋_GBK"/>
          <w:sz w:val="24"/>
          <w:szCs w:val="24"/>
          <w:lang w:eastAsia="zh-TW"/>
        </w:rPr>
        <w:t>患。其無智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知食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是鬼魅。消費家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橫殺生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祠祭鬼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求濟命。唐費功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腹中宿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遂成生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因</w:t>
      </w:r>
      <w:r w:rsidRPr="00642FFA">
        <w:rPr>
          <w:rFonts w:eastAsia="方正新书宋_GBK" w:hint="eastAsia"/>
          <w:sz w:val="24"/>
          <w:szCs w:val="24"/>
          <w:lang w:eastAsia="zh-TW"/>
        </w:rPr>
        <w:t>是死亡，生地獄中，</w:t>
      </w:r>
      <w:r w:rsidRPr="00642FFA">
        <w:rPr>
          <w:rFonts w:eastAsia="方正新书宋_GBK"/>
          <w:sz w:val="24"/>
          <w:szCs w:val="24"/>
          <w:lang w:eastAsia="zh-TW"/>
        </w:rPr>
        <w:t>累世受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由無智焉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275">
    <w:p w14:paraId="3CE3797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途，道也，作此塗者誤：途謂路途，取所趣義，如易云：“同歸而殊途。”塗者，塗抹義，非今所用。</w:t>
      </w:r>
    </w:p>
  </w:footnote>
  <w:footnote w:id="276">
    <w:p w14:paraId="7DB7A18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依於修陀得有漏通：修陀即修羅陀，華言好車。法華文句記卷一之三：“增一四十七云：佛在拘留園，時提婆達兜三白佛欲出家，佛再不許。便作是言：‘此沙門懷嫉妬心，我今宜自剃頭修梵行，何用是沙門為？’有一比丘名修陀，頭陀乞食，達兜往彼頭面禮足，願教威儀。比丘便教，次從學通，如是不久便得神足。”修陀乃是蘭若比丘，不諳世事，未善觀機者也。餘處有說是阿難教於調達修通，機見不同，不須和會。</w:t>
      </w:r>
    </w:p>
  </w:footnote>
  <w:footnote w:id="277">
    <w:p w14:paraId="08BC5C9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化為小兒，坐王膝上：增一四十七云：“是時提婆達兜以神足力，乃至三十三天，採取種種優鉢蓮華，奉上阿闍世太子。又告之曰：‘此華是三十三天所出，釋提桓因遣來奉上太子。’時提婆達兜復自隱形，作小兒身，在王太子膝上。時諸婇女各作斯念：‘此是何人？為是鬼耶？為是天耶？’語言未竟，便復化身，還復如故。”乃至云：“沙門瞿曇有所知，我亦有所知。若沙門瞿曇現一神足，我當現二。沙門現</w:t>
      </w:r>
      <w:r w:rsidRPr="00642FFA">
        <w:rPr>
          <w:rFonts w:eastAsia="方正新书宋_GBK"/>
          <w:sz w:val="24"/>
          <w:szCs w:val="24"/>
          <w:lang w:eastAsia="zh-TW"/>
        </w:rPr>
        <w:t>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當現四。彼八我十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</w:t>
      </w:r>
      <w:r w:rsidRPr="00642FFA">
        <w:rPr>
          <w:rFonts w:eastAsia="方正新书宋_GBK" w:hint="eastAsia"/>
          <w:sz w:val="24"/>
          <w:szCs w:val="24"/>
          <w:lang w:eastAsia="zh-TW"/>
        </w:rPr>
        <w:t>其</w:t>
      </w:r>
      <w:r w:rsidRPr="00642FFA">
        <w:rPr>
          <w:rFonts w:eastAsia="方正新书宋_GBK"/>
          <w:sz w:val="24"/>
          <w:szCs w:val="24"/>
          <w:lang w:eastAsia="zh-TW"/>
        </w:rPr>
        <w:t>所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當轉倍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78">
    <w:p w14:paraId="3D3998B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王因以唾，飴其口中：十誦三十六：“復現作端正小兒，在太子膝上東西宛轉。太子嗚抱共戲，唾其口中。現如是相，牽太子心，令生惡邪見，謂調達神通力勝佛。”飴</w:t>
      </w:r>
      <w:r w:rsidRPr="00642FFA">
        <w:rPr>
          <w:rFonts w:eastAsia="方正新书宋_GBK"/>
          <w:sz w:val="24"/>
          <w:szCs w:val="24"/>
          <w:lang w:eastAsia="zh-TW"/>
        </w:rPr>
        <w:t>sì</w:t>
      </w:r>
      <w:r w:rsidRPr="00642FFA">
        <w:rPr>
          <w:rFonts w:eastAsia="方正新书宋_GBK" w:hint="eastAsia"/>
          <w:sz w:val="24"/>
          <w:szCs w:val="24"/>
          <w:lang w:eastAsia="zh-TW"/>
        </w:rPr>
        <w:t>，喂也。</w:t>
      </w:r>
    </w:p>
  </w:footnote>
  <w:footnote w:id="279">
    <w:p w14:paraId="65A4D90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世尊憐愍等：大論三十四：“佛即伸手，就摩其身，發至誠言：‘我看羅睺羅與提婆達等者，彼痛當滅。’是時提婆達眾痛即除，執手觀之，知是佛手，便作是言：‘淨飯王子，以此醫術足自生活。’佛告阿難：‘汝觀提婆達不？用心如是，云何可度？’”</w:t>
      </w:r>
    </w:p>
  </w:footnote>
  <w:footnote w:id="280">
    <w:p w14:paraId="0027E4D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法者：含注戒本卷一：“時提婆達故執五法，盡形乞食、著糞掃衣、常受露坐、不食穌鹽、魚及肉。”此五法和佛說四聖種（糞衣、乞食、樹下、腐藥）有何差別？答：一佛說四法，調達加一，為勝於佛，其心邪曲，非為勝道；二調達五法，一一皆加盡形壽，更無開許，教雖嚴峻，人不可依，不濟機緣，但成虛設；三佛說四聖種能得八聖道，成四沙門果，今調達倒說，云八聖道趣向泥洹遲難，修行五法以求解脫甚速，是故名為非法。行宗記卷三：“問：永斷魚肉，若是邪法，何以楞伽、涅槃復制斷邪？答：法化初開，未宜即禁，涅槃、方等正合機宜。無緣輒制，故得名邪；機至教興，故名正耳。又律對小機，說為正食，斷則成邪；經被大根，乖於慈行，斷則名正。又彼法出於惡意，不為利生；佛教出自慈懷，無非濟物，所以異也。”</w:t>
      </w:r>
    </w:p>
  </w:footnote>
  <w:footnote w:id="281">
    <w:p w14:paraId="15832ED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行五法舍羅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舍羅此翻為籌。此段之文可參四分律卷四十六破僧犍度。</w:t>
      </w:r>
    </w:p>
  </w:footnote>
  <w:footnote w:id="282">
    <w:p w14:paraId="64A928C0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難陀示欲，身子示瞋：難陀示欲者，摩訶止觀卷四：“如難陀為欲持戒，雖得羅漢，習氣尚多。”身子示瞋者，摩訶止觀卷二：“又道不妨惡，須陀洹人婬欲轉盛，畢陵尚慢，身子生瞋，於其無漏，有何損益？”具如輔行廣釋（云云）。</w:t>
      </w:r>
    </w:p>
  </w:footnote>
  <w:footnote w:id="283">
    <w:p w14:paraId="488D47D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爾雅云：見爾雅·釋地。泰遠、邠國等均是四方極遠之國名。邠：音</w:t>
      </w:r>
      <w:r w:rsidRPr="00642FFA">
        <w:rPr>
          <w:rFonts w:eastAsia="方正新书宋_GBK"/>
          <w:sz w:val="24"/>
          <w:szCs w:val="24"/>
          <w:lang w:eastAsia="zh-TW"/>
        </w:rPr>
        <w:t>bīn</w:t>
      </w:r>
      <w:r w:rsidRPr="00642FFA">
        <w:rPr>
          <w:rFonts w:eastAsia="方正新书宋_GBK" w:hint="eastAsia"/>
          <w:sz w:val="24"/>
          <w:szCs w:val="24"/>
          <w:lang w:eastAsia="zh-TW"/>
        </w:rPr>
        <w:t>。鈆：</w:t>
      </w:r>
      <w:r w:rsidRPr="00642FFA">
        <w:rPr>
          <w:rFonts w:eastAsia="方正新书宋_GBK"/>
          <w:sz w:val="24"/>
          <w:szCs w:val="24"/>
          <w:lang w:eastAsia="zh-TW"/>
        </w:rPr>
        <w:t>同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铅</w:t>
      </w:r>
      <w:r w:rsidRPr="00642FFA">
        <w:rPr>
          <w:rFonts w:eastAsia="方正新书宋_GBK" w:hint="eastAsia"/>
          <w:sz w:val="24"/>
          <w:szCs w:val="24"/>
          <w:lang w:eastAsia="zh-TW"/>
        </w:rPr>
        <w:t>”。</w:t>
      </w:r>
    </w:p>
  </w:footnote>
  <w:footnote w:id="284">
    <w:p w14:paraId="6F0ACD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博物志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魏晉時張華所著。謂九州以外，四周海疆所居之邊民也。</w:t>
      </w:r>
    </w:p>
  </w:footnote>
  <w:footnote w:id="285">
    <w:p w14:paraId="0C8781C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摩揵提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翻梵語卷二云：“摩揵提，</w:t>
      </w:r>
      <w:r w:rsidRPr="00642FFA">
        <w:rPr>
          <w:rFonts w:eastAsia="方正新书宋_GBK"/>
          <w:sz w:val="24"/>
          <w:szCs w:val="24"/>
          <w:lang w:eastAsia="zh-TW"/>
        </w:rPr>
        <w:t>譯曰求道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86">
    <w:p w14:paraId="458B877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作偈難佛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因佛前云：“是佛法中，棄捨一切愛、一切見、一切吾我憍慢，悉斷不著。”故而作偈難佛。</w:t>
      </w:r>
    </w:p>
  </w:footnote>
  <w:footnote w:id="287">
    <w:p w14:paraId="14D7B8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鴟：音</w:t>
      </w:r>
      <w:r w:rsidRPr="00642FFA">
        <w:rPr>
          <w:rFonts w:eastAsia="方正新书宋_GBK"/>
          <w:sz w:val="24"/>
          <w:szCs w:val="24"/>
          <w:lang w:eastAsia="zh-TW"/>
        </w:rPr>
        <w:t>chī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鴞：音</w:t>
      </w:r>
      <w:r w:rsidRPr="00642FFA">
        <w:rPr>
          <w:rFonts w:eastAsia="方正新书宋_GBK"/>
          <w:sz w:val="24"/>
          <w:szCs w:val="24"/>
          <w:lang w:eastAsia="zh-TW"/>
        </w:rPr>
        <w:t>xiāo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88">
    <w:p w14:paraId="32BE33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失義而後禮：老子之文只止於禮，禮下接著云：“夫禮者，忠信之薄而亂之首。”今文失禮而後智與信者，記主加之而釋五常也。</w:t>
      </w:r>
    </w:p>
  </w:footnote>
  <w:footnote w:id="289">
    <w:p w14:paraId="45C9C974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老子意等：信不可忘者，謂確實、必定不可忘也。老子本意，以道為本，確實不可須臾忘於道也。然而所謂道，亦非孤然出世，道就存在於仁義禮智信五德之中，故有“失道而後德”等語。止觀輔行助覽將“信不可忘”理解為“仁義禮智信”之“信”，致使文意壅隔。如云：“</w:t>
      </w:r>
      <w:r w:rsidRPr="00642FFA">
        <w:rPr>
          <w:rFonts w:eastAsia="方正新书宋_GBK"/>
          <w:sz w:val="24"/>
          <w:szCs w:val="24"/>
          <w:lang w:eastAsia="zh-TW"/>
        </w:rPr>
        <w:t>信不可忘等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老子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老本純滅仁義與禮信</w:t>
      </w:r>
      <w:bookmarkStart w:id="110" w:name="0869a08"/>
      <w:bookmarkEnd w:id="110"/>
      <w:r w:rsidRPr="00642FFA">
        <w:rPr>
          <w:rFonts w:eastAsia="方正新书宋_GBK"/>
          <w:sz w:val="24"/>
          <w:szCs w:val="24"/>
          <w:lang w:eastAsia="zh-TW"/>
        </w:rPr>
        <w:t>而尊道也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  <w:bookmarkStart w:id="111" w:name="0869a09"/>
      <w:bookmarkEnd w:id="111"/>
    </w:p>
  </w:footnote>
  <w:footnote w:id="290">
    <w:p w14:paraId="694243D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婆稚等四：法華文句記卷二之二：“【經】有四阿修羅王，婆稚阿修羅王、佉羅騫馱阿修羅王、毘摩質多羅阿修羅王、羅睺阿修羅王，各與若干百千眷屬俱。【文句】阿修羅者，此云無酒，四天下采華，醞於大海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，魚龍業力其味不變，瞋妒誓斷，故言無酒神。亦云不端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有二種，鬼道攝者，居大海邊；畜生道攝者，居大海底。</w:t>
      </w:r>
      <w:r w:rsidRPr="00642FFA">
        <w:rPr>
          <w:rFonts w:eastAsia="方正新书宋_GBK" w:hint="eastAsia"/>
          <w:sz w:val="24"/>
          <w:szCs w:val="24"/>
          <w:lang w:eastAsia="zh-TW"/>
        </w:rPr>
        <w:t>【記】四修亦云無天者，無天德故。……準阿含等，四修次第住於海底，各二萬由旬。”</w:t>
      </w:r>
    </w:p>
  </w:footnote>
  <w:footnote w:id="291">
    <w:p w14:paraId="2E30E9F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弭</w:t>
      </w:r>
      <w:r w:rsidRPr="00642FFA">
        <w:rPr>
          <w:rFonts w:eastAsia="方正新书宋_GBK"/>
          <w:sz w:val="24"/>
          <w:szCs w:val="24"/>
          <w:lang w:eastAsia="zh-TW"/>
        </w:rPr>
        <w:t>mǐ</w:t>
      </w:r>
      <w:r w:rsidRPr="00642FFA">
        <w:rPr>
          <w:rFonts w:eastAsia="方正新书宋_GBK" w:hint="eastAsia"/>
          <w:sz w:val="24"/>
          <w:szCs w:val="24"/>
          <w:lang w:eastAsia="zh-TW"/>
        </w:rPr>
        <w:t>從：服從，順從。後漢書·吳漢傳：“北州震駭，城邑莫不望風弭從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李賢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弭猶服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92">
    <w:p w14:paraId="258B98C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別開欲主，為魔羅道：天台四教儀集注卷三：“他化自在，欲得境時，餘天為化，假他所作，以成己樂，即魔王也。淨名云：‘多是不思議解脫菩薩，住赤色三昧，不取不捨，應為魔王。’”</w:t>
      </w:r>
    </w:p>
  </w:footnote>
  <w:footnote w:id="293">
    <w:p w14:paraId="7771803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梵王，別為一有：梵王為二十五有之一。天台四教儀集注卷四：“初禪有語言號令，能統上冠下，故梵王為大千主也。若摩醯首羅，居色界頂，報勝為主，無統王義，以二禪以上無言語法故。”</w:t>
      </w:r>
    </w:p>
  </w:footnote>
  <w:footnote w:id="294">
    <w:p w14:paraId="585050A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未到定力：未入根本禪也。止觀九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住欲界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是心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泯然一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虛豁不見欲界定中身首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衣服牀鋪。猶如虛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冏冏安隱。身是事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事障未來。障去身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來得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未到定相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95">
    <w:p w14:paraId="1C325FE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戒序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智者大師菩薩戒義疏序。</w:t>
      </w:r>
    </w:p>
  </w:footnote>
  <w:footnote w:id="296">
    <w:p w14:paraId="5395B67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未發心名為先非：邃法師纂義：“‘若未發心’至‘名為並濁’者，問也。‘今此通簡’至‘判屬前後’者，答也。言細念者，約一刹那，前後續起，名為細念。少有前後，同在刹那一念，名為並起。”</w:t>
      </w:r>
    </w:p>
  </w:footnote>
  <w:footnote w:id="297">
    <w:p w14:paraId="31870BF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內是外非：起是為內，起非為外，均約內心而辨。</w:t>
      </w:r>
    </w:p>
  </w:footnote>
  <w:footnote w:id="298">
    <w:p w14:paraId="24E2D6CD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為無漏是道諦：四諦之中，約有為無為分別，苦、集、道是有為，滅是無為；約有漏無漏分別，苦、集是有漏，道、滅是無漏，故云有為無漏是道諦。止觀輔行助覽云“有字應作無，乃無為無漏”者，誤！</w:t>
      </w:r>
    </w:p>
  </w:footnote>
  <w:footnote w:id="299">
    <w:p w14:paraId="2D5748A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有明眼人等：此是尸棄如來所說戒經。</w:t>
      </w:r>
    </w:p>
  </w:footnote>
  <w:footnote w:id="300">
    <w:p w14:paraId="088BAB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父母騷擾救之：騷擾，謂憂心如焚，想方設法。</w:t>
      </w:r>
    </w:p>
  </w:footnote>
  <w:footnote w:id="301">
    <w:p w14:paraId="714F7A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廣如玄文三十六句：機有四種，謂冥機、顯機、亦冥亦顯機、非冥非顯機。於一句中又有四句，所謂冥機冥應、冥機顯應、冥機亦冥亦顯應、冥機非冥非顯應。餘三例說，四四乃成一十六句。約機既有一十六句，機召於應，應亦十六。機應共論，有三十二。并根本四，謂冥機、顯機、亦冥亦顯機、非冥非顯機，共成三十六句也。</w:t>
      </w:r>
    </w:p>
  </w:footnote>
  <w:footnote w:id="302">
    <w:p w14:paraId="1128587C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與五因緣同：五因緣即大意五章也，謂發大心、修大行、感大果、裂大網、歸大處。</w:t>
      </w:r>
    </w:p>
  </w:footnote>
  <w:footnote w:id="303">
    <w:p w14:paraId="53D7408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廣如法華、維摩等玄委釋：法華玄義卷一：“次解四悉檀為十重</w:t>
      </w:r>
      <w:r w:rsidRPr="00642FFA">
        <w:rPr>
          <w:rFonts w:eastAsia="方正新书宋_GBK"/>
          <w:sz w:val="24"/>
          <w:szCs w:val="24"/>
          <w:lang w:eastAsia="zh-TW"/>
        </w:rPr>
        <w:t>，一釋名，二辨相，三釋成，四對諦，五起教觀，六說默，七用不用，八權實，九開顯，十通經。</w:t>
      </w:r>
      <w:r w:rsidRPr="00642FFA">
        <w:rPr>
          <w:rFonts w:eastAsia="方正新书宋_GBK" w:hint="eastAsia"/>
          <w:sz w:val="24"/>
          <w:szCs w:val="24"/>
          <w:lang w:eastAsia="zh-TW"/>
        </w:rPr>
        <w:t>”維摩經玄疏卷一：“四悉檀起觀教以通此經，略為七意，第一翻釋，第二辨相，第三釋成，第四起三觀，第五起四教，第六起經論，第七起此經教。”廣如彼說。</w:t>
      </w:r>
    </w:p>
  </w:footnote>
  <w:footnote w:id="304">
    <w:p w14:paraId="03D3265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楞伽</w:t>
      </w:r>
      <w:r w:rsidRPr="00642FFA">
        <w:rPr>
          <w:rFonts w:eastAsia="方正新书宋_GBK"/>
          <w:sz w:val="24"/>
          <w:szCs w:val="24"/>
          <w:lang w:eastAsia="zh-TW"/>
        </w:rPr>
        <w:t>亦云</w:t>
      </w:r>
      <w:r w:rsidRPr="00642FFA">
        <w:rPr>
          <w:rFonts w:eastAsia="方正新书宋_GBK" w:hint="eastAsia"/>
          <w:sz w:val="24"/>
          <w:szCs w:val="24"/>
          <w:lang w:eastAsia="zh-TW"/>
        </w:rPr>
        <w:t>：楞伽阿跋多羅寶經卷一：“是故大慧，自悉檀善，應當修學。”</w:t>
      </w:r>
    </w:p>
  </w:footnote>
  <w:footnote w:id="305">
    <w:p w14:paraId="5673241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總別安心六十四番：總別即是自他，此至卷五自當廣明。今略點之：謂信行有四番修止、四番修觀，共為八番安心。法行、法行轉為信行、信行轉為法行例之，則自行有三十二。化他亦爾，合為六十四安心也。</w:t>
      </w:r>
    </w:p>
  </w:footnote>
  <w:footnote w:id="306">
    <w:p w14:paraId="1A3C2E38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非泥洹智故云非易，非分別智故云非難：邃法師纂義云：“非泥洹智故云非易者，泥洹者，是入空智。不取相貌，緣理為易。中智之體，非泥洹易智，故云非易。非分別智故云非難者，分別即出假智，取俗森羅相貌，分別為難。故中智體非分別難知，故云非難。晚見治說云：‘泥洹智易，分別智難，實相俱非’，即其義也。”晚見治說者，即止觀輔行搜要記也。搜要記卷一：“泥洹智易，分別智難，是故實相，俱非彼二。”</w:t>
      </w:r>
    </w:p>
  </w:footnote>
  <w:footnote w:id="307">
    <w:p w14:paraId="11C5E61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隨樂欲，偏語修因所尚：列表如下：</w:t>
      </w:r>
    </w:p>
    <w:p w14:paraId="7019190F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245" w:firstLine="590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>四隨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四悉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五因緣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五復次</w:t>
      </w:r>
    </w:p>
    <w:p w14:paraId="0DE33556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/>
          <w:sz w:val="24"/>
          <w:szCs w:val="24"/>
          <w:lang w:eastAsia="zh-TW"/>
        </w:rPr>
        <w:t>因果之異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枝本之異</w:t>
      </w:r>
    </w:p>
    <w:p w14:paraId="6081D279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隨樂欲──────</w:t>
      </w:r>
      <w:r w:rsidRPr="00642FFA">
        <w:rPr>
          <w:rFonts w:eastAsia="方正新书宋_GBK"/>
          <w:sz w:val="24"/>
          <w:szCs w:val="24"/>
          <w:lang w:eastAsia="zh-TW"/>
        </w:rPr>
        <w:t>世界</w:t>
      </w:r>
      <w:r w:rsidRPr="00642FFA">
        <w:rPr>
          <w:rFonts w:eastAsia="方正新书宋_GBK" w:hint="eastAsia"/>
          <w:sz w:val="24"/>
          <w:szCs w:val="24"/>
          <w:lang w:eastAsia="zh-TW"/>
        </w:rPr>
        <w:t>悉檀───大菩提心（發大心）──────種種行</w:t>
      </w:r>
    </w:p>
    <w:p w14:paraId="6F744891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/>
          <w:sz w:val="24"/>
          <w:szCs w:val="24"/>
          <w:lang w:eastAsia="zh-TW"/>
        </w:rPr>
        <w:t>欣赴不同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通別之異</w:t>
      </w:r>
    </w:p>
    <w:p w14:paraId="5B10CFFF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隨</w:t>
      </w:r>
      <w:r w:rsidRPr="00642FFA">
        <w:rPr>
          <w:rFonts w:eastAsia="方正新书宋_GBK"/>
          <w:sz w:val="24"/>
          <w:szCs w:val="24"/>
          <w:lang w:eastAsia="zh-TW"/>
        </w:rPr>
        <w:t>便宜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──</w:t>
      </w:r>
      <w:r w:rsidRPr="00642FFA">
        <w:rPr>
          <w:rFonts w:eastAsia="方正新书宋_GBK"/>
          <w:sz w:val="24"/>
          <w:szCs w:val="24"/>
          <w:lang w:eastAsia="zh-TW"/>
        </w:rPr>
        <w:t>為人</w:t>
      </w:r>
      <w:r w:rsidRPr="00642FFA">
        <w:rPr>
          <w:rFonts w:eastAsia="方正新书宋_GBK" w:hint="eastAsia"/>
          <w:sz w:val="24"/>
          <w:szCs w:val="24"/>
          <w:lang w:eastAsia="zh-TW"/>
        </w:rPr>
        <w:t>悉檀───四三昧（修大行）───────念佛</w:t>
      </w:r>
    </w:p>
    <w:p w14:paraId="2F084414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雙隻之異</w:t>
      </w:r>
    </w:p>
    <w:p w14:paraId="6B286FF5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勝果報（感大果）───────跋致</w:t>
      </w:r>
    </w:p>
    <w:p w14:paraId="095BE8CB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隨治───────對治悉檀──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人處之異</w:t>
      </w:r>
    </w:p>
    <w:p w14:paraId="25FE5EAF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通經論（裂大網）───────拔弟子惡邪</w:t>
      </w:r>
    </w:p>
    <w:p w14:paraId="2A831620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隨義───────第一義悉檀──旨歸寂滅（歸大處）──────本末究竟等</w:t>
      </w:r>
    </w:p>
  </w:footnote>
  <w:footnote w:id="308">
    <w:p w14:paraId="01F4861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人改云等：止觀義例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問</w:t>
      </w:r>
      <w:r w:rsidRPr="00642FFA">
        <w:rPr>
          <w:rFonts w:eastAsia="方正新书宋_GBK" w:hint="eastAsia"/>
          <w:sz w:val="24"/>
          <w:szCs w:val="24"/>
          <w:lang w:eastAsia="zh-TW"/>
        </w:rPr>
        <w:t>：何名四三昧是通修，念佛是別修？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答</w:t>
      </w:r>
      <w:r w:rsidRPr="00642FFA">
        <w:rPr>
          <w:rFonts w:eastAsia="方正新书宋_GBK" w:hint="eastAsia"/>
          <w:sz w:val="24"/>
          <w:szCs w:val="24"/>
          <w:lang w:eastAsia="zh-TW"/>
        </w:rPr>
        <w:t>：頂法師誤，應云四三昧是別修，念佛是通修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喻曰</w:t>
      </w:r>
      <w:r w:rsidRPr="00642FFA">
        <w:rPr>
          <w:rFonts w:eastAsia="方正新书宋_GBK" w:hint="eastAsia"/>
          <w:sz w:val="24"/>
          <w:szCs w:val="24"/>
          <w:lang w:eastAsia="zh-TW"/>
        </w:rPr>
        <w:t>：此師自誤，推失與他。今言通修者，以四三昧攝一切行，故曰通，反以為別。念佛通收諸行不遍，乃是通中之一，故名為別，反名為通，深不可也。”義例隨釋釋“有人改云”數句云：“此乃縱奪，斥僻解師。言未失大意者，縱也。蓋言作此改文，亦未失於宗乘大意。但天台自有正文，何假改之？此斥奪也。”</w:t>
      </w:r>
    </w:p>
  </w:footnote>
  <w:footnote w:id="309">
    <w:p w14:paraId="1CC910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須以三結：謂以頓、漸、不定三止觀而結攝也。</w:t>
      </w:r>
    </w:p>
  </w:footnote>
  <w:footnote w:id="310">
    <w:p w14:paraId="688E9B2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但以一結：惟以止觀結也。如發心中云：“發菩提心即是觀，邪僻心息即是止”，即用一止觀結也。又如四弘中以一止觀結云：“若解此心，任運達於止觀。無發無礙即是觀，其性寂滅即是止。”</w:t>
      </w:r>
    </w:p>
  </w:footnote>
  <w:footnote w:id="311">
    <w:p w14:paraId="41E3AC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下文顯是四諦</w:t>
      </w:r>
      <w:r w:rsidRPr="00642FFA">
        <w:rPr>
          <w:rFonts w:eastAsia="方正新书宋_GBK"/>
          <w:sz w:val="24"/>
          <w:szCs w:val="24"/>
          <w:lang w:eastAsia="zh-TW"/>
        </w:rPr>
        <w:t>及四三昧</w:t>
      </w:r>
      <w:r w:rsidRPr="00642FFA">
        <w:rPr>
          <w:rFonts w:eastAsia="方正新书宋_GBK" w:hint="eastAsia"/>
          <w:sz w:val="24"/>
          <w:szCs w:val="24"/>
          <w:lang w:eastAsia="zh-TW"/>
        </w:rPr>
        <w:t>：顯是四諦者，顯是中約四諦發心中云：“上來所說既多，今以三止觀結”等。四三昧者，即指第四三昧文末也。第四三昧中有四，一約諸經，二約諸善，三約諸惡，四約諸無記。於四科文後乃用三種止觀結云：“復次但約最後善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圓善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明隨自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是次第意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若善惡俱明隨自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頓意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若約襵牒之善明隨自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則不定意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312">
    <w:p w14:paraId="565B538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多生異端：或用一結，或用三結，應知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一乃義含於三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三仍會歸於一，</w:t>
      </w:r>
      <w:r w:rsidRPr="00642FFA">
        <w:rPr>
          <w:rFonts w:eastAsia="方正新书宋_GBK" w:hint="eastAsia"/>
          <w:sz w:val="24"/>
          <w:szCs w:val="24"/>
          <w:lang w:eastAsia="zh-TW"/>
        </w:rPr>
        <w:t>通別文殊，義乃一耳。他人僻解，乃謂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圓頓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止觀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為漸頓觀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bookmarkStart w:id="125" w:name="0124a09"/>
      <w:r w:rsidRPr="00642FFA">
        <w:rPr>
          <w:rFonts w:eastAsia="方正新书宋_GBK"/>
          <w:color w:val="000000"/>
          <w:sz w:val="24"/>
          <w:szCs w:val="24"/>
          <w:lang w:eastAsia="zh-TW"/>
        </w:rPr>
        <w:t>便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於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三外復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立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頓頓一觀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何其謬哉。</w:t>
      </w:r>
      <w:bookmarkEnd w:id="125"/>
    </w:p>
  </w:footnote>
  <w:footnote w:id="313">
    <w:p w14:paraId="089F37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復更用三文結之：此就大分言之，非謂全無。如不思議境文末云：“歷一切法無非漸、頓、不定。”輔行云：“前大意中於一圓頓結示三種止觀之相，今妙境中收三止觀同一圓頓（云云）”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314">
    <w:p w14:paraId="5F18A0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悉檀成五緣，五緣成四悉：世界成發心，為人成四三昧，對治成裂網、獲果，第一義成旨歸。五因緣成四悉，反此可知。四五相對，自微之著，故稱為漸。</w:t>
      </w:r>
    </w:p>
  </w:footnote>
  <w:footnote w:id="315">
    <w:p w14:paraId="4ED4CB9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悉成一因緣，一因緣成一悉：或談四悉成發心一事，或談一發心只得一悉益。或一悉成五緣，五緣成一悉；或一悉成一緣，一緣成四悉等。或多或少，緣悉相成，乃不定義。</w:t>
      </w:r>
    </w:p>
    <w:p w14:paraId="549355CB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316">
    <w:p w14:paraId="334F22D7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何得即以修行釋之：止觀義例隨釋卷一：“【義例】大意文初，雖有數處三止觀結，但汎爾借名結義，非為即為三種行相。【隨釋】學者應知：尚即非為成圓頓行相，豈餘二邪？以圓頓行相須具二十五法以為方便，十境十乘以為正修故也。荊谿意云：通途借名結義而已，不為便成三種行相。”</w:t>
      </w:r>
    </w:p>
  </w:footnote>
  <w:footnote w:id="317">
    <w:p w14:paraId="7DF860A0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五略只是十廣：列表如下：</w:t>
      </w:r>
    </w:p>
    <w:p w14:paraId="3C9FE81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十廣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五略</w:t>
      </w:r>
    </w:p>
    <w:p w14:paraId="5D988277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一、大意────┐</w:t>
      </w:r>
    </w:p>
    <w:p w14:paraId="3ED1F894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二、釋名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83A2E71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三、體相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發菩提心（發大心）</w:t>
      </w:r>
    </w:p>
    <w:p w14:paraId="0B147561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四、攝法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2AE7B2ED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五、偏圓────┘</w:t>
      </w:r>
    </w:p>
    <w:p w14:paraId="15C7F9C7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六、方便────┐</w:t>
      </w:r>
    </w:p>
    <w:p w14:paraId="33C60C4E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</w:rPr>
        <w:t>├─四三昧（修大行）</w:t>
      </w:r>
    </w:p>
    <w:p w14:paraId="4FD2CAFA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七、正觀────┘</w:t>
      </w:r>
    </w:p>
    <w:p w14:paraId="64C1ACF6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八、果報──────感大果：違即二邊果報，順即勝妙果報</w:t>
      </w:r>
    </w:p>
    <w:p w14:paraId="751558E4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九、起教──────裂大網：轉其自心利益於他</w:t>
      </w:r>
    </w:p>
    <w:p w14:paraId="4F0028E0" w14:textId="77777777" w:rsidR="00642FFA" w:rsidRPr="00642FFA" w:rsidRDefault="00642FFA" w:rsidP="005F01E9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十、旨歸──────歸大處</w:t>
      </w:r>
    </w:p>
  </w:footnote>
  <w:footnote w:id="318">
    <w:p w14:paraId="542CF191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善不善愛</w:t>
      </w:r>
      <w:r w:rsidRPr="00642FFA">
        <w:rPr>
          <w:rFonts w:eastAsia="方正新书宋_GBK"/>
          <w:sz w:val="24"/>
          <w:szCs w:val="24"/>
          <w:lang w:eastAsia="zh-TW"/>
        </w:rPr>
        <w:t>及以九喻</w:t>
      </w:r>
      <w:r w:rsidRPr="00642FFA">
        <w:rPr>
          <w:rFonts w:eastAsia="方正新书宋_GBK" w:hint="eastAsia"/>
          <w:sz w:val="24"/>
          <w:szCs w:val="24"/>
          <w:lang w:eastAsia="zh-TW"/>
        </w:rPr>
        <w:t>：善不善愛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大經卷十二：“愛有二種，一者善愛，二不善愛。不善愛者凡愚之求，善法愛者諸菩薩求。善法愛者復有二種，不善與善。求二乘者名為不善，求大乘者是名為善。”九喻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大經卷十二：“菩薩深觀此愛，凡有九種：一如債有餘，二如羅剎女婦，三如妙華莖有毒蛇纏之，四如惡食性所不便而强食之，五如婬女，六如摩樓迦子，七如瘡中瘜肉，八如暴風，九如彗星。云何名為如債有餘？譬如窮人負他錢財，雖償欲畢，餘未畢故，猶繫在獄而不得脫。聲聞緣覺亦復如是，以有愛習之餘氣故，不能得成阿耨多羅三藐三菩提，是名如債有餘。云何如羅剎女婦？譬如有人得羅剎女，納以為婦。是羅剎女隨所生子，生已便食。食子既盡，復食其夫。愛羅剎女亦復如是，隨諸眾生，生善根子，隨生隨食。善子既盡，復食眾生，令墮地獄畜生餓鬼，是名如羅剎女婦。……云何如彗星？譬如彗星出現天下，一切人民饑饉病瘦，嬰諸苦惱。愛之彗星亦復如是，能斷一切善根種子，令凡夫人孤窮饑饉，生煩惱病，流轉生死，受種種苦，是名如彗星。”</w:t>
      </w:r>
    </w:p>
  </w:footnote>
  <w:footnote w:id="319">
    <w:p w14:paraId="5B3C197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滅諦文末，但云見滅：大經卷十二：“善男子，云何菩薩見滅、見滅諦？所謂斷除一切煩惱。若煩惱斷則名為常；滅煩惱火則名寂滅，煩惱滅故則得受樂；諸佛菩薩求因緣故，故名為淨；更不復受二十五有故名出世，以出世故，故名為我。”</w:t>
      </w:r>
    </w:p>
  </w:footnote>
  <w:footnote w:id="320">
    <w:p w14:paraId="2BAB047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道諦文末，但云常無常、有為無為等：大經卷十二：“善男子，云何菩薩觀道聖諦？善男子，譬如暗中，因燈得見麤細之物。菩薩摩訶薩亦復如是，住於大乘大般涅槃，因八聖道見一切法，所謂常無常，有為無為，有眾生非眾生，物非物……色非色，道非道，解非解。善男子，菩薩如是住於大乘大般涅槃觀道聖諦。”</w:t>
      </w:r>
    </w:p>
  </w:footnote>
  <w:footnote w:id="321">
    <w:p w14:paraId="5AD70F3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廣答七種二諦等：法華玄義釋籤卷二之四：“【玄】所言七種二諦者</w:t>
      </w:r>
      <w:r w:rsidRPr="00642FFA">
        <w:rPr>
          <w:rFonts w:eastAsia="方正新书宋_GBK"/>
          <w:sz w:val="24"/>
          <w:szCs w:val="24"/>
          <w:lang w:eastAsia="zh-TW"/>
        </w:rPr>
        <w:t>，一者實有為俗，實有滅為真；二者幻有為俗，即幻有空為真；三者幻有為俗，即幻有空不空共為真；四者幻有為俗，幻有即空不空，一切法趣空不空為真；五者幻有、幻有即空皆名為俗，不有不空為真；六者幻有、幻有即空皆名為俗，不有不空、一切法趣不有不空為真；七者幻有、幻有即空皆為俗，一切法趣有、趣空、趣不有不空為真。</w:t>
      </w:r>
      <w:r w:rsidRPr="00642FFA">
        <w:rPr>
          <w:rFonts w:eastAsia="方正新书宋_GBK" w:hint="eastAsia"/>
          <w:sz w:val="24"/>
          <w:szCs w:val="24"/>
          <w:lang w:eastAsia="zh-TW"/>
        </w:rPr>
        <w:t>【籤】七種者，一藏，二通，三別接通，四圓接通，五別，六圓接別，七圓。……</w:t>
      </w:r>
      <w:r w:rsidRPr="00642FFA">
        <w:rPr>
          <w:rFonts w:eastAsia="方正新书宋_GBK"/>
          <w:sz w:val="24"/>
          <w:szCs w:val="24"/>
          <w:lang w:eastAsia="zh-TW"/>
        </w:rPr>
        <w:t>若欲憑教者，然此七文，散在諸經，無一處具出。唯大經十二四諦文後，列八二諦，章安作七二諦消之，初一是總，餘七是別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322">
    <w:p w14:paraId="076F7D7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諦義具如玄文第三：今本位於妙玄卷二之三，如云：“聖者，對破邪法，故言正聖也。諦者，有三解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謂自性不虛，故稱為諦；又見此四，得不顛倒覺，故稱為諦；又能以此法顯示於他，故名為諦。大經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凡夫有苦無諦，聲聞、緣覺有苦有苦諦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當知凡夫不見聖理，不得智，不能說，但苦無諦；聲聞具三義，故稱為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釋與經合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323">
    <w:p w14:paraId="5B2DC2FB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分煩惱：即貪分、瞋分、癡分及等分煩惱。三毒並起，不定雜生，名為等分。</w:t>
      </w:r>
    </w:p>
  </w:footnote>
  <w:footnote w:id="324">
    <w:p w14:paraId="059DF539" w14:textId="77777777" w:rsidR="00642FFA" w:rsidRPr="00642FFA" w:rsidRDefault="00642FFA" w:rsidP="005F01E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法華疏釋迦葉中：法华文句卷一之三：“摩訶迦</w:t>
      </w:r>
      <w:r w:rsidRPr="00642FFA">
        <w:rPr>
          <w:rFonts w:eastAsia="方正新书宋_GBK"/>
          <w:sz w:val="24"/>
          <w:szCs w:val="24"/>
          <w:lang w:eastAsia="zh-TW"/>
        </w:rPr>
        <w:t>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翻大龜氏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受乞食法，行十二頭陀，逾老不捨。……且約乞食明抖擻者，乞易得生喜，難得生瞋，得好則愛，得惡則憂，憂喜依色而起即色陰。既有色陰，必具五陰。陰入界等，名為苦諦。我能乞食，計有我無我，以乞為道，以乞為實，如是諦當，是為十使。歷三界四諦，即八十八使，名集諦。若識乞食中四倒，修於根力覺道，是為道諦。於乞食中不計我則癡滅，癡滅故愛滅，愛滅故瞋滅，乃至二十五有滅，是為滅諦。若於乞食中不見四真諦，是故久流轉。若能見四諦，則得斷生死。此是三藏義，通別圓例知。乞食既然，餘皆例說。”</w:t>
      </w:r>
    </w:p>
  </w:footnote>
  <w:footnote w:id="325">
    <w:p w14:paraId="17D53D9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本不然，今則無滅：維摩經文疏卷十四：“【經】法本不然，今則無滅，是寂滅義。【疏】若三藏教所明，以有還無，即是滅諦涅槃。此只是寂滅，非寂滅義。摩訶衍明法從本來，常自寂滅相，即大涅槃，不可復滅，即真寂滅義也。而眾生妄見流動，二乘對治滅之。菩薩體達法本不然，即是真諦寂滅之理。本來無有煩惱生死熾燃，今則無因滅果滅之滅諦涅槃。若見生滅真空不二之理，即是真寂滅義也。”</w:t>
      </w:r>
    </w:p>
  </w:footnote>
  <w:footnote w:id="326">
    <w:p w14:paraId="6AA962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通教具如思益經文，釋籤已引：法華玄義釋籤卷二之三：“【玄】無生者，迷真輕故，從理得名。苦無逼迫相，集無和合相，道不二相，滅無生相。【籤】初文準思益等經，如思益云：‘無生四諦者，知苦無生，名苦聖諦；知集無和合，名集聖諦；於畢竟滅中無生，名滅聖諦；於一切法平等不二，名道聖諦。’今云苦無逼迫者，對破三藏苦逼迫相。餘文依經，但語略耳。”</w:t>
      </w:r>
    </w:p>
  </w:footnote>
  <w:footnote w:id="327">
    <w:p w14:paraId="7F332C1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鈹</w:t>
      </w:r>
      <w:r w:rsidRPr="00642FFA">
        <w:rPr>
          <w:rFonts w:eastAsia="方正新书宋_GBK"/>
          <w:sz w:val="24"/>
          <w:szCs w:val="24"/>
          <w:lang w:eastAsia="zh-TW"/>
        </w:rPr>
        <w:t>字從金</w:t>
      </w:r>
      <w:r w:rsidRPr="00642FFA">
        <w:rPr>
          <w:rFonts w:eastAsia="方正新书宋_GBK" w:hint="eastAsia"/>
          <w:sz w:val="24"/>
          <w:szCs w:val="24"/>
          <w:lang w:eastAsia="zh-TW"/>
        </w:rPr>
        <w:t>：音</w:t>
      </w:r>
      <w:r w:rsidRPr="00642FFA">
        <w:rPr>
          <w:rFonts w:eastAsia="方正新书宋_GBK"/>
          <w:sz w:val="24"/>
          <w:szCs w:val="24"/>
          <w:lang w:eastAsia="zh-TW"/>
        </w:rPr>
        <w:t>pī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328">
    <w:p w14:paraId="692E9B4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刻割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切割。資治通鑒·漢順帝永和三年：“設軍所在，死亡必衆，既不足禦敵，當復更發，此爲刻割心腹以補四支。”</w:t>
      </w:r>
    </w:p>
  </w:footnote>
  <w:footnote w:id="329">
    <w:p w14:paraId="3C0722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反常合道：雖似違背常法，實仍合于道理。</w:t>
      </w:r>
    </w:p>
  </w:footnote>
  <w:footnote w:id="330">
    <w:p w14:paraId="78BF5A5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賈逵</w:t>
      </w:r>
      <w:r w:rsidRPr="00642FFA">
        <w:rPr>
          <w:rFonts w:eastAsia="方正新书宋_GBK"/>
          <w:sz w:val="24"/>
          <w:szCs w:val="24"/>
          <w:lang w:eastAsia="zh-TW"/>
        </w:rPr>
        <w:t>曰</w:t>
      </w:r>
      <w:r w:rsidRPr="00642FFA">
        <w:rPr>
          <w:rFonts w:eastAsia="方正新书宋_GBK" w:hint="eastAsia"/>
          <w:sz w:val="24"/>
          <w:szCs w:val="24"/>
          <w:lang w:eastAsia="zh-TW"/>
        </w:rPr>
        <w:t>：後漢書卷三十六：“賈逵（</w:t>
      </w:r>
      <w:r w:rsidRPr="00642FFA">
        <w:rPr>
          <w:rFonts w:eastAsia="方正新书宋_GBK" w:hint="eastAsia"/>
          <w:sz w:val="24"/>
          <w:szCs w:val="24"/>
          <w:lang w:eastAsia="zh-TW"/>
        </w:rPr>
        <w:t>30</w:t>
      </w:r>
      <w:r w:rsidRPr="00642FFA">
        <w:rPr>
          <w:rFonts w:eastAsia="方正新书宋_GBK" w:hint="eastAsia"/>
          <w:sz w:val="24"/>
          <w:szCs w:val="24"/>
          <w:lang w:eastAsia="zh-TW"/>
        </w:rPr>
        <w:t>～</w:t>
      </w:r>
      <w:r w:rsidRPr="00642FFA">
        <w:rPr>
          <w:rFonts w:eastAsia="方正新书宋_GBK" w:hint="eastAsia"/>
          <w:sz w:val="24"/>
          <w:szCs w:val="24"/>
          <w:lang w:eastAsia="zh-TW"/>
        </w:rPr>
        <w:t>101</w:t>
      </w:r>
      <w:r w:rsidRPr="00642FFA">
        <w:rPr>
          <w:rFonts w:eastAsia="方正新书宋_GBK" w:hint="eastAsia"/>
          <w:sz w:val="24"/>
          <w:szCs w:val="24"/>
          <w:lang w:eastAsia="zh-TW"/>
        </w:rPr>
        <w:t>年），字景伯，扶風平陵人也。……逵所著經傳義詁及論難百余萬言，又作詩、頌、誄、書、連珠、酒令凡九篇，學者宗之，後世稱為通儒。然不修小節，當世以此頗譏焉，故不至大官。”</w:t>
      </w:r>
    </w:p>
  </w:footnote>
  <w:footnote w:id="331">
    <w:p w14:paraId="5FFA0A7B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他解唯二：俱舍、婆沙等明煩惱有二種，一染污無知，即見思惑，能染污真性，是愚事中自相共相之惑；二不染污無知，即塵沙惑，以劣慧為體。俱舍卷一謂二乘唯斷染污無知，只有佛陀始斷二無知。今家所明多用三惑，謂更有迷於根本理體之惑，而障中道實相之理，故稱無明惑。塵沙和無明通稱別惑，無此別惑，方是究竟佛也。</w:t>
      </w:r>
    </w:p>
  </w:footnote>
  <w:footnote w:id="332">
    <w:p w14:paraId="1670FE2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小乘習氣即別惑是：邃法師纂義：“不染無知，即是習氣。若依大乘，實是別惑。如大論云：‘聲聞習氣是菩薩煩惱。’”</w:t>
      </w:r>
    </w:p>
  </w:footnote>
  <w:footnote w:id="333">
    <w:p w14:paraId="07D3067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分界內外一十六門：廣如卷五破假入空四門料簡所明，謂四教各有有、無、亦、非四門也。</w:t>
      </w:r>
    </w:p>
  </w:footnote>
  <w:footnote w:id="334">
    <w:p w14:paraId="45ABFD7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同居有四等：凡聖同居土，機雜應雜，故有四教。方便有餘土，斷通惑者得生於彼，但以大乘訓令修學，是故有三，惟除生滅。實報無障礙土，證道同圓，約化導機，說別異圓，故用二教，方生實報。寂光上品，不須用教，但被中下，故有圓乘設教之相。</w:t>
      </w:r>
    </w:p>
  </w:footnote>
  <w:footnote w:id="335">
    <w:p w14:paraId="722695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同居生滅等：三藏談於生滅，乃與同居無常相當；通教談乎幻化即空，乃與方便證真相當；別教從事受名，乃與實報感果相當；圓教談乎性德，乃與寂光理體相當。</w:t>
      </w:r>
    </w:p>
  </w:footnote>
  <w:footnote w:id="336">
    <w:p w14:paraId="4D3C1AC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橫豎者：妙樂卷七之二：“橫論土體，與教相當。豎論約土，用教多少。”</w:t>
      </w:r>
    </w:p>
  </w:footnote>
  <w:footnote w:id="337">
    <w:p w14:paraId="15DBF4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土體敵對，無復優劣：邃法師纂義：“同居生滅，方便無生，實報無量，寂光無作，於一一土，器類同等，不增不減，亦無優劣，土教相稱故。”止觀私記：“一一土中各有一教，故無勝劣。”</w:t>
      </w:r>
    </w:p>
  </w:footnote>
  <w:footnote w:id="338">
    <w:p w14:paraId="324457A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為知故學：邃法師纂義：“此語三藏入滅二乘，於界内中不習通教，命盡生彼土已，為知故學。”</w:t>
      </w:r>
    </w:p>
  </w:footnote>
  <w:footnote w:id="339">
    <w:p w14:paraId="02E4282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至方等，必到法華：止觀私記：“佛於方等彈二乘者，為於法華入頓理故。若不可來法華會者，佛於方等何苦呵之（云云）？”</w:t>
      </w:r>
    </w:p>
  </w:footnote>
  <w:footnote w:id="340">
    <w:p w14:paraId="05E4D1E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次第住三：即十住修空住空，十行修假住假，十向修中住中，十地方乃證入中道。地前隔歴，次第不融，此約教道以明也。</w:t>
      </w:r>
    </w:p>
  </w:footnote>
  <w:footnote w:id="341">
    <w:p w14:paraId="3656840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因緣申中，邪見申小：中論·觀十二因緣品第二十六初云：“問曰：汝以摩訶衍說第一義道，我今欲聞說聲聞法入第一義道”，後說九偈以答，故云因緣申中，為申於中乘緣覺乘也。中論·觀邪見品第二十七初云：“問曰：已聞大乘法破邪見，今欲聞聲聞法破邪見”，後以三十一偈答，故云邪見申小，謂申於小乘聲聞乘也。</w:t>
      </w:r>
    </w:p>
  </w:footnote>
  <w:footnote w:id="342">
    <w:p w14:paraId="30141F4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而不知有兼通含別：邃法師纂義：“二十五品明後三教，古人判屬大乘，而不知有通別也。”</w:t>
      </w:r>
    </w:p>
  </w:footnote>
  <w:footnote w:id="343">
    <w:p w14:paraId="0F01E0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因緣為宗：如止觀卷九云：“龍樹作中論，初明因緣品，論師謂攝法不盡，不以因緣為宗。但是世諦，破因緣盡是真諦，故以二諦為宗。今言何品非世諦而皆破盡？此乃通途，非別意也。論初通觀因緣，次染染品等別破愛取支，六情品別破苦支，乃至後兩品別出聲聞觀因緣，通別等意皆觀因緣，豈不以因緣為宗？”邃法師纂義：“古師唯知以因緣品別對中乘，而不知論始終因緣為宗。應知觀因緣境，用二諦意。二諦意通漫，非論正宗。”</w:t>
      </w:r>
    </w:p>
  </w:footnote>
  <w:footnote w:id="344">
    <w:p w14:paraId="5606080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放光而發：十住婆沙卷三先云：“初發菩提心，或三四因緣。”後以偈總答：“一者諸如來，令發菩提心；二見法欲壞，守護故發心；三於眾生中，大悲而發心；四或有菩薩，教發菩提心；五見菩薩行，亦隨而發心；或因布施已，而發菩提心；或見佛身相，歡喜而發心。以是七因緣，而發菩提心。”此中除第六有異，餘皆相同。</w:t>
      </w:r>
    </w:p>
  </w:footnote>
  <w:footnote w:id="345">
    <w:p w14:paraId="406F585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量壽觀</w:t>
      </w:r>
      <w:r w:rsidRPr="00642FFA">
        <w:rPr>
          <w:rFonts w:eastAsia="方正新书宋_GBK"/>
          <w:sz w:val="24"/>
          <w:szCs w:val="24"/>
          <w:lang w:eastAsia="zh-TW"/>
        </w:rPr>
        <w:t>、報恩等經亦有多發</w:t>
      </w:r>
      <w:r w:rsidRPr="00642FFA">
        <w:rPr>
          <w:rFonts w:eastAsia="方正新书宋_GBK" w:hint="eastAsia"/>
          <w:sz w:val="24"/>
          <w:szCs w:val="24"/>
          <w:lang w:eastAsia="zh-TW"/>
        </w:rPr>
        <w:t>：無量壽觀者，即韋提希因子逆害，遂厭娑婆，樂生安養。佛教思惟，及以正受三種淨業，發菩提心。乃至三輩九品往生，遇善知識，勸導發心等。</w:t>
      </w:r>
      <w:r w:rsidRPr="00642FFA">
        <w:rPr>
          <w:rFonts w:eastAsia="方正新书宋_GBK"/>
          <w:sz w:val="24"/>
          <w:szCs w:val="24"/>
          <w:lang w:eastAsia="zh-TW"/>
        </w:rPr>
        <w:t>報恩等經</w:t>
      </w:r>
      <w:r w:rsidRPr="00642FFA">
        <w:rPr>
          <w:rFonts w:eastAsia="方正新书宋_GBK" w:hint="eastAsia"/>
          <w:sz w:val="24"/>
          <w:szCs w:val="24"/>
          <w:lang w:eastAsia="zh-TW"/>
        </w:rPr>
        <w:t>者，報恩經卷四：“是菩提心有四種：一者若見若聞諸佛菩薩不可思議事，發菩提心；復有以聞諸佛菩薩秘密之藏，發菩提心；復有見法滅時，</w:t>
      </w:r>
      <w:r w:rsidRPr="00642FFA">
        <w:rPr>
          <w:rFonts w:eastAsia="方正新书宋_GBK"/>
          <w:sz w:val="24"/>
          <w:szCs w:val="24"/>
          <w:lang w:eastAsia="zh-TW"/>
        </w:rPr>
        <w:t>發菩提心</w:t>
      </w:r>
      <w:r w:rsidRPr="00642FFA">
        <w:rPr>
          <w:rFonts w:eastAsia="方正新书宋_GBK" w:hint="eastAsia"/>
          <w:sz w:val="24"/>
          <w:szCs w:val="24"/>
          <w:lang w:eastAsia="zh-TW"/>
        </w:rPr>
        <w:t>；復有</w:t>
      </w:r>
      <w:r w:rsidRPr="00642FFA">
        <w:rPr>
          <w:rFonts w:eastAsia="方正新书宋_GBK"/>
          <w:sz w:val="24"/>
          <w:szCs w:val="24"/>
          <w:lang w:eastAsia="zh-TW"/>
        </w:rPr>
        <w:t>見惡世諸眾生等不能修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發菩提心。</w:t>
      </w:r>
      <w:r w:rsidRPr="00642FFA">
        <w:rPr>
          <w:rFonts w:eastAsia="方正新书宋_GBK" w:hint="eastAsia"/>
          <w:sz w:val="24"/>
          <w:szCs w:val="24"/>
          <w:lang w:eastAsia="zh-TW"/>
        </w:rPr>
        <w:t>”乃至云：“因發菩提心故疾得成佛，是故當知一切眾生發菩提心其事非一，或因慈心，或因恚心，或因施心，或因慳心等。”</w:t>
      </w:r>
    </w:p>
  </w:footnote>
  <w:footnote w:id="346">
    <w:p w14:paraId="0A9C493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言：大經十二：“二乘有滅非真，菩薩有滅有真諦。”</w:t>
      </w:r>
    </w:p>
  </w:footnote>
  <w:footnote w:id="347">
    <w:p w14:paraId="28B072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因滅會真，滅尚非真，三諦焉是：滅前苦集顯偏真理，斯乃真理全居事外，不能即滅便是真諦，故云滅尚非真。道是滅因，苦集違理，亦不即真，故云焉是。如自仁云：“有真諦時則無四諦，有四諦時則無真諦，所謂更互相傾也。”</w:t>
      </w:r>
    </w:p>
  </w:footnote>
  <w:footnote w:id="348">
    <w:p w14:paraId="142698C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文四義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意亦在一</w:t>
      </w:r>
      <w:r w:rsidRPr="00642FFA">
        <w:rPr>
          <w:rFonts w:eastAsia="方正新书宋_GBK" w:hint="eastAsia"/>
          <w:sz w:val="24"/>
          <w:szCs w:val="24"/>
          <w:lang w:eastAsia="zh-TW"/>
        </w:rPr>
        <w:t>：文四謂四教，義二謂界內外，意一謂唯圓無作。</w:t>
      </w:r>
      <w:r w:rsidRPr="00642FFA">
        <w:rPr>
          <w:rFonts w:eastAsia="方正新书宋_GBK" w:hint="eastAsia"/>
          <w:sz w:val="24"/>
          <w:szCs w:val="24"/>
          <w:lang w:eastAsia="zh-TW"/>
        </w:rPr>
        <w:t>搜要記云：“</w:t>
      </w:r>
      <w:hyperlink r:id="rId6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文</w:t>
        </w:r>
      </w:hyperlink>
      <w:hyperlink r:id="rId7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四</w:t>
        </w:r>
      </w:hyperlink>
      <w:hyperlink r:id="rId8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義</w:t>
        </w:r>
      </w:hyperlink>
      <w:hyperlink r:id="rId9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二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意在極理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349">
    <w:p w14:paraId="27C109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煩惱即是菩提：邃法師纂義云：“問：圓教亦煩惱即菩提，復有何別？答：若通教中，體達見思即空，不見惑相，故云煩惱即是菩提。亦是暗去明生，非謂惑體全是菩提。不同圓教煩惱惑障，體是了因，不除明暗，顯出菩提。如凈名玄論云：‘通教不見惑相，名為不斷，而實是斷。不同圓教不思議不斷而斷。’生死即涅槃，例亦應知，文中略耳。”</w:t>
      </w:r>
    </w:p>
  </w:footnote>
  <w:footnote w:id="350">
    <w:p w14:paraId="3384247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名雖等，不見心性三千世間三諦之理：止觀私記：“通圓二教相即同異者，通約界内，圓約内外；若約生死，通即分段，圓即二死；若約諦理，通即但空，圓即三諦；若約斷惑，通雖不斷而實是斷，以云煩惱即空故也，圓觀煩惱以為法門，故實不斷，以云煩惱即假中故；若約觀智，通是念想，未空界外故，圓名實智，融萬法故。”</w:t>
      </w:r>
    </w:p>
  </w:footnote>
  <w:footnote w:id="351">
    <w:p w14:paraId="6F78AC2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藏經十喻：佛藏經即大方等如來藏經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6</w:t>
      </w:r>
      <w:r w:rsidRPr="00642FFA">
        <w:rPr>
          <w:rFonts w:eastAsia="方正新书宋_GBK" w:hint="eastAsia"/>
          <w:sz w:val="24"/>
          <w:szCs w:val="24"/>
          <w:lang w:eastAsia="zh-TW"/>
        </w:rPr>
        <w:t>冊。妙宗鈔卷一：“彼經十文，一法，九喻。一是所喻，九是能喻，以所從能，故云十喻。一法者，經云：‘佛告金剛慧菩薩，我以佛眼觀一切眾生，貪瞋癡諸煩惱中有如來智、如來眼、如來身結加趺坐，儼然不動。善男子，一切眾生雖在諸趣煩惱身中，有如來藏常無染污，德相具足如我無異。’於此文後，即舉九事以喻其法，各有長行重頌，一萎華佛身喻，二巖蜂淳蜜喻，三糠繪粳米喻，四糞穢真金喻，五貧家寶藏喻，六菴羅內實喻，七弊衣金像喻，八貧女貴胎喻，九焦模鑄像喻。”又云：“須知諸喻，理兼圓別。若言三障定覆佛性，破障方顯，此猶屬別。若全性成障，障即佛性，以不思議德障消者，則諸喻皆圓。故如來藏喻，止觀顯別，今文顯圓。”</w:t>
      </w:r>
    </w:p>
  </w:footnote>
  <w:footnote w:id="352">
    <w:p w14:paraId="0371E8E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昺</w:t>
      </w:r>
      <w:r w:rsidRPr="00642FFA">
        <w:rPr>
          <w:rFonts w:eastAsia="方正新书宋_GBK"/>
          <w:sz w:val="24"/>
          <w:szCs w:val="24"/>
          <w:lang w:eastAsia="zh-TW"/>
        </w:rPr>
        <w:t>bǐnɡ</w:t>
      </w:r>
      <w:r w:rsidRPr="00642FFA">
        <w:rPr>
          <w:rFonts w:eastAsia="方正新书宋_GBK" w:hint="eastAsia"/>
          <w:sz w:val="24"/>
          <w:szCs w:val="24"/>
          <w:lang w:eastAsia="zh-TW"/>
        </w:rPr>
        <w:t>：同“</w:t>
      </w:r>
      <w:r w:rsidRPr="00642FFA">
        <w:rPr>
          <w:rFonts w:eastAsia="方正新书宋_GBK"/>
          <w:sz w:val="24"/>
          <w:szCs w:val="24"/>
          <w:lang w:eastAsia="zh-TW"/>
        </w:rPr>
        <w:t>炳</w:t>
      </w:r>
      <w:r w:rsidRPr="00642FFA">
        <w:rPr>
          <w:rFonts w:eastAsia="方正新书宋_GBK" w:hint="eastAsia"/>
          <w:sz w:val="24"/>
          <w:szCs w:val="24"/>
          <w:lang w:eastAsia="zh-TW"/>
        </w:rPr>
        <w:t>”，光明、明亮。</w:t>
      </w:r>
    </w:p>
  </w:footnote>
  <w:footnote w:id="353">
    <w:p w14:paraId="43FFD1E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毘首羯磨</w:t>
      </w:r>
      <w:r w:rsidRPr="00642FFA">
        <w:rPr>
          <w:rFonts w:eastAsia="方正新书宋_GBK"/>
          <w:sz w:val="24"/>
          <w:szCs w:val="24"/>
          <w:lang w:eastAsia="zh-TW"/>
        </w:rPr>
        <w:t>等者</w:t>
      </w:r>
      <w:r w:rsidRPr="00642FFA">
        <w:rPr>
          <w:rFonts w:eastAsia="方正新书宋_GBK" w:hint="eastAsia"/>
          <w:sz w:val="24"/>
          <w:szCs w:val="24"/>
          <w:lang w:eastAsia="zh-TW"/>
        </w:rPr>
        <w:t>：此云造一切者，乃是帝釋天之近臣，司掌建築雕刻等。</w:t>
      </w:r>
    </w:p>
  </w:footnote>
  <w:footnote w:id="354">
    <w:p w14:paraId="4825A1A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千輻輞轂：輻</w:t>
      </w:r>
      <w:r w:rsidRPr="00642FFA">
        <w:rPr>
          <w:rFonts w:eastAsia="方正新书宋_GBK"/>
          <w:sz w:val="24"/>
          <w:szCs w:val="24"/>
          <w:lang w:eastAsia="zh-TW"/>
        </w:rPr>
        <w:t>fú</w:t>
      </w:r>
      <w:r w:rsidRPr="00642FFA">
        <w:rPr>
          <w:rFonts w:eastAsia="方正新书宋_GBK" w:hint="eastAsia"/>
          <w:sz w:val="24"/>
          <w:szCs w:val="24"/>
          <w:lang w:eastAsia="zh-TW"/>
        </w:rPr>
        <w:t>，輻條；輞</w:t>
      </w:r>
      <w:r w:rsidRPr="00642FFA">
        <w:rPr>
          <w:rFonts w:eastAsia="方正新书宋_GBK"/>
          <w:sz w:val="24"/>
          <w:szCs w:val="24"/>
          <w:lang w:eastAsia="zh-TW"/>
        </w:rPr>
        <w:t>wǎnɡ</w:t>
      </w:r>
      <w:r w:rsidRPr="00642FFA">
        <w:rPr>
          <w:rFonts w:eastAsia="方正新书宋_GBK" w:hint="eastAsia"/>
          <w:sz w:val="24"/>
          <w:szCs w:val="24"/>
          <w:lang w:eastAsia="zh-TW"/>
        </w:rPr>
        <w:t>，輪圈；轂ɡǔ，軸承。此三分明，數至於千，共成足下輪相，故云三事具足。</w:t>
      </w:r>
    </w:p>
  </w:footnote>
  <w:footnote w:id="355">
    <w:p w14:paraId="66B6753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隱沒智：即無覆無記中之工巧無記之智，異於下之善業報得。神智謂智之明了等，非也。</w:t>
      </w:r>
    </w:p>
  </w:footnote>
  <w:footnote w:id="356">
    <w:p w14:paraId="00BC26D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薄拘有而不具：薄拘羅，此云善容，色貌端正故。智論謂其昔以一呵梨勒果布施，九十一劫不墮惡道，身常無病。薄拘有相，亦不滿數，猶如難陀具三十相等。</w:t>
      </w:r>
    </w:p>
  </w:footnote>
  <w:footnote w:id="357">
    <w:p w14:paraId="4D29ACE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肇云：見僧肇金剛經注。</w:t>
      </w:r>
    </w:p>
  </w:footnote>
  <w:footnote w:id="358">
    <w:p w14:paraId="52DA6A9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應化非真佛，亦非說法者：此二句出金剛般若波羅蜜經論卷上（天親菩薩造，元魏</w:t>
      </w:r>
      <w:r w:rsidRPr="00642FFA">
        <w:rPr>
          <w:rFonts w:eastAsia="方正新书宋_GBK"/>
          <w:sz w:val="24"/>
          <w:szCs w:val="24"/>
          <w:lang w:eastAsia="zh-TW"/>
        </w:rPr>
        <w:t>天竺三藏菩提流支譯</w:t>
      </w:r>
      <w:r w:rsidRPr="00642FFA">
        <w:rPr>
          <w:rFonts w:eastAsia="方正新书宋_GBK" w:hint="eastAsia"/>
          <w:sz w:val="24"/>
          <w:szCs w:val="24"/>
          <w:lang w:eastAsia="zh-TW"/>
        </w:rPr>
        <w:t>）。論云：“論曰：以是義故，釋迦牟尼佛，非佛亦非說</w:t>
      </w:r>
      <w:r w:rsidRPr="00642FFA">
        <w:rPr>
          <w:rFonts w:eastAsia="方正新书宋_GBK"/>
          <w:sz w:val="24"/>
          <w:szCs w:val="24"/>
          <w:lang w:eastAsia="zh-TW"/>
        </w:rPr>
        <w:t>法。此義云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偈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應化非真佛，亦非說法者，說法不二取，無說離言相。’此義云何？佛有三種，一者法身佛，二者報佛，三者化佛。又釋迦牟尼名為佛者，此是化佛，此佛不證阿耨多羅三藐三菩提，亦不說法。如經‘無有定法如來得阿耨多羅三藐三菩提，亦無有定法如來可說。’”</w:t>
      </w:r>
    </w:p>
  </w:footnote>
  <w:footnote w:id="359">
    <w:p w14:paraId="2037036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及觀經等亦通佛收：觀經即是佛說觀無量壽佛經，等即等於淨名、藥師、灌頂等。放光現相，相即非相，屬於勝應，是故名為通佛收也。當知只一境本定身，四機各見不同：生滅機者見劣應身，無生機者見帶劣勝應身，無量機者見報身藏塵相好，無作機者見法身如虛空相。雖機見不同，只是丈六一定身也。故此節云：“見通佛相者，但是見彼三藏相好空無所有。”下文云：“一一文中皆言若見如來者，皆以三藏如來而為境本，於色相上四機所見不同。”文甚昺著，無須多惑，若欲委辨，請詳妙宗鈔、輔宏記、異說叢書等，自能如鏡。邃法師纂義：“觀無量壽經中，説淨土教，能化如來，亦通佛收，非報法相。”止觀私記：“問：若爾，安養但説通教耶？答：於淨土中多現勝應以攝諸機，例如釋迦以劣應相攝諸機也。”</w:t>
      </w:r>
    </w:p>
  </w:footnote>
  <w:footnote w:id="360">
    <w:p w14:paraId="798A98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杖上猶有如杖量許：古云“斫盡南山竹，仍舊長丈六”也。</w:t>
      </w:r>
    </w:p>
  </w:footnote>
  <w:footnote w:id="361">
    <w:p w14:paraId="550D34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應持菩薩欲量佛身：妙宗鈔云：“如來鑒機未始差忒，有須現者即為現之，如梵網、華嚴及此經等相多身大也。不須現者，即以力加，令於劣身不取分齊，見三十二相即無有邊，以知丈六是法界故。應持不見其頂，目連莫究其聲，丈六身聲既因二聖窮不得際，後之圓人豈不即劣見於無邊？不必一一待現方見。若不爾者，用圓解為？用業識為？若但即法身及自受用不即尊特，此說全乖頓足之義。”當知於劣覩勝有須現不須現二意，四明之意甚為分明。人自不見，執定須現，妄有臆說，可謂末學膚受，太無所知。且如華嚴、、觀經、應持等，乃須現者也。若於法華及與金光，如龍女所覩，龍尊所見，以機圓故即劣覩勝，則不須現。應持、目連等須現者，正以目連等示現機小，不能即劣覩勝，故疑佛相有邊，特為現之也。</w:t>
      </w:r>
    </w:p>
  </w:footnote>
  <w:footnote w:id="362">
    <w:p w14:paraId="769FE8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金剛密迹經：即大寶積經卷十·密迹金剛力士會，西晉三藏竺法護</w:t>
      </w:r>
      <w:r w:rsidRPr="00642FFA">
        <w:rPr>
          <w:rFonts w:eastAsia="方正新书宋_GBK"/>
          <w:sz w:val="24"/>
          <w:szCs w:val="24"/>
          <w:lang w:eastAsia="zh-TW"/>
        </w:rPr>
        <w:t>譯</w:t>
      </w:r>
      <w:r w:rsidRPr="00642FFA">
        <w:rPr>
          <w:rFonts w:eastAsia="方正新书宋_GBK" w:hint="eastAsia"/>
          <w:sz w:val="24"/>
          <w:szCs w:val="24"/>
          <w:lang w:eastAsia="zh-TW"/>
        </w:rPr>
        <w:t>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1</w:t>
      </w:r>
      <w:r w:rsidRPr="00642FFA">
        <w:rPr>
          <w:rFonts w:eastAsia="方正新书宋_GBK" w:hint="eastAsia"/>
          <w:sz w:val="24"/>
          <w:szCs w:val="24"/>
          <w:lang w:eastAsia="zh-TW"/>
        </w:rPr>
        <w:t>冊。</w:t>
      </w:r>
    </w:p>
  </w:footnote>
  <w:footnote w:id="363">
    <w:p w14:paraId="6FAC05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坐蓮華臺，居色究竟等，並此相也：此明華嚴屬報身須現也。盧舍那佛，初寂滅道場中坐金剛華光王座，乃至第十居摩醯首羅宮，即色究竟天也，凡歷十住處。</w:t>
      </w:r>
    </w:p>
  </w:footnote>
  <w:footnote w:id="364">
    <w:p w14:paraId="354CEBF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十行般若</w:t>
      </w:r>
      <w:r w:rsidRPr="00642FFA">
        <w:rPr>
          <w:rFonts w:eastAsia="方正新书宋_GBK"/>
          <w:sz w:val="24"/>
          <w:szCs w:val="24"/>
          <w:lang w:eastAsia="zh-TW"/>
        </w:rPr>
        <w:t>頌文也</w:t>
      </w:r>
      <w:r w:rsidRPr="00642FFA">
        <w:rPr>
          <w:rFonts w:eastAsia="方正新书宋_GBK" w:hint="eastAsia"/>
          <w:sz w:val="24"/>
          <w:szCs w:val="24"/>
          <w:lang w:eastAsia="zh-TW"/>
        </w:rPr>
        <w:t>：即天親菩薩之金剛經論。金剛仙論卷十：“論主自云此金剛般若甚深法門義釋，非自智力解，乃近從尊者，胡名阿僧</w:t>
      </w:r>
      <w:r w:rsidRPr="00642FFA">
        <w:rPr>
          <w:rFonts w:eastAsia="方正新书宋_GBK"/>
          <w:sz w:val="24"/>
          <w:szCs w:val="24"/>
          <w:lang w:eastAsia="zh-TW"/>
        </w:rPr>
        <w:t>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漢云無障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比丘邊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遠從彌勒世尊邊聞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以釋此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凡有八十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及作長行論釋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偈作：“非形第一體，非嚴莊嚴意。”</w:t>
      </w:r>
    </w:p>
  </w:footnote>
  <w:footnote w:id="365">
    <w:p w14:paraId="630673F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識用</w:t>
      </w:r>
      <w:r w:rsidRPr="00642FFA">
        <w:rPr>
          <w:rFonts w:eastAsia="方正新书宋_GBK"/>
          <w:sz w:val="24"/>
          <w:szCs w:val="24"/>
          <w:lang w:eastAsia="zh-TW"/>
        </w:rPr>
        <w:t>曰神</w:t>
      </w:r>
      <w:r w:rsidRPr="00642FFA">
        <w:rPr>
          <w:rFonts w:eastAsia="方正新书宋_GBK" w:hint="eastAsia"/>
          <w:sz w:val="24"/>
          <w:szCs w:val="24"/>
          <w:lang w:eastAsia="zh-TW"/>
        </w:rPr>
        <w:t>：識用，遠識妙用。所引之文未見現存史記，當是佚文。</w:t>
      </w:r>
    </w:p>
  </w:footnote>
  <w:footnote w:id="366">
    <w:p w14:paraId="099BE53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易曰：繫辭·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上傳第十一章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：“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利用出入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民咸用之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謂之神。”孔穎達疏：“言聖人以利而用，或出或入，使民咸用之，是聖德微妙，故云謂之神。”謂百姓知其然而不知其所以然，故稱之為神。</w:t>
      </w:r>
    </w:p>
  </w:footnote>
  <w:footnote w:id="367">
    <w:p w14:paraId="3CB5F7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易曰：出繫辭·上傳第五章。陰陽變化，往來倏忽而不可測，稱為神明。</w:t>
      </w:r>
    </w:p>
  </w:footnote>
  <w:footnote w:id="368">
    <w:p w14:paraId="2BD5852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但第六識於欲人中陰陽不測等耳：邃法師纂義：“天竺小乘師尚不能知七八二識，況震旦外書？雖云識用，自當第六。”</w:t>
      </w:r>
    </w:p>
  </w:footnote>
  <w:footnote w:id="369">
    <w:p w14:paraId="3961E17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日月戢重輝，天光隱不現：出佛說無量壽經卷上。戢，音</w:t>
      </w:r>
      <w:r w:rsidRPr="00642FFA">
        <w:rPr>
          <w:rFonts w:eastAsia="方正新书宋_GBK"/>
          <w:sz w:val="24"/>
          <w:szCs w:val="24"/>
          <w:lang w:eastAsia="zh-TW"/>
        </w:rPr>
        <w:t>jí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370">
    <w:p w14:paraId="7B126F5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蟠蘭椿輪：蟠</w:t>
      </w:r>
      <w:r w:rsidRPr="00642FFA">
        <w:rPr>
          <w:rFonts w:eastAsia="方正新书宋_GBK"/>
          <w:sz w:val="24"/>
          <w:szCs w:val="24"/>
          <w:lang w:eastAsia="zh-TW"/>
        </w:rPr>
        <w:t>pán</w:t>
      </w:r>
      <w:r w:rsidRPr="00642FFA">
        <w:rPr>
          <w:rFonts w:eastAsia="方正新书宋_GBK" w:hint="eastAsia"/>
          <w:sz w:val="24"/>
          <w:szCs w:val="24"/>
          <w:lang w:eastAsia="zh-TW"/>
        </w:rPr>
        <w:t>蘭，盤旋屈曲貌。椿輪，椿樹之輪，亦盤曲貌也。慧琳一切經音義卷四十三：“蟠蘭椿輪，言形狀也。”</w:t>
      </w:r>
    </w:p>
  </w:footnote>
  <w:footnote w:id="371">
    <w:p w14:paraId="0D46146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蒨練璨爛：蒨</w:t>
      </w:r>
      <w:r w:rsidRPr="00642FFA">
        <w:rPr>
          <w:rFonts w:eastAsia="方正新书宋_GBK"/>
          <w:sz w:val="24"/>
          <w:szCs w:val="24"/>
          <w:lang w:eastAsia="zh-TW"/>
        </w:rPr>
        <w:t>qiàn</w:t>
      </w:r>
      <w:r w:rsidRPr="00642FFA">
        <w:rPr>
          <w:rFonts w:eastAsia="方正新书宋_GBK" w:hint="eastAsia"/>
          <w:sz w:val="24"/>
          <w:szCs w:val="24"/>
          <w:lang w:eastAsia="zh-TW"/>
        </w:rPr>
        <w:t>練，鮮明貌。璨爛，經作“粲爛”，同“燦爛”，光彩華麗也。慧琳一切經音義卷四十三：“蒨練粲</w:t>
      </w:r>
      <w:r w:rsidRPr="00642FFA">
        <w:rPr>
          <w:rFonts w:eastAsia="方正新书宋_GBK"/>
          <w:sz w:val="24"/>
          <w:szCs w:val="24"/>
          <w:lang w:eastAsia="zh-TW"/>
        </w:rPr>
        <w:t>爛</w:t>
      </w:r>
      <w:r w:rsidRPr="00642FFA">
        <w:rPr>
          <w:rFonts w:eastAsia="方正新书宋_GBK" w:hint="eastAsia"/>
          <w:sz w:val="24"/>
          <w:szCs w:val="24"/>
          <w:lang w:eastAsia="zh-TW"/>
        </w:rPr>
        <w:t>，言色</w:t>
      </w:r>
      <w:r w:rsidRPr="00642FFA">
        <w:rPr>
          <w:rFonts w:eastAsia="方正新书宋_GBK"/>
          <w:sz w:val="24"/>
          <w:szCs w:val="24"/>
          <w:lang w:eastAsia="zh-TW"/>
        </w:rPr>
        <w:t>彩鮮盛貌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372">
    <w:p w14:paraId="548A7FE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云：檢論未見。然報恩經卷二接上文云：“佛光晃曜，色無等喻，猶螢火光，日出不現。日月雖有百千光明，方於帝釋，譬如聚墨。帝釋雖有</w:t>
      </w:r>
      <w:r w:rsidRPr="00642FFA">
        <w:rPr>
          <w:rFonts w:eastAsia="方正新书宋_GBK"/>
          <w:sz w:val="24"/>
          <w:szCs w:val="24"/>
          <w:lang w:eastAsia="zh-TW"/>
        </w:rPr>
        <w:t>白淨妙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方於大梵王所有光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猶如瓦礫方於夜光摩尼寶珠。大梵天王雖有淨妙百千光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方於如來所有光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如聚墨。</w:t>
      </w:r>
      <w:r w:rsidRPr="00642FFA">
        <w:rPr>
          <w:rFonts w:eastAsia="方正新书宋_GBK" w:hint="eastAsia"/>
          <w:sz w:val="24"/>
          <w:szCs w:val="24"/>
          <w:lang w:eastAsia="zh-TW"/>
        </w:rPr>
        <w:t>”下文大論問云，見大論卷八；又問下，見大論卷七。</w:t>
      </w:r>
    </w:p>
  </w:footnote>
  <w:footnote w:id="373">
    <w:p w14:paraId="60588BE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般若數數放光：般若有共有不共，佛放光明，為説共般若，即屬通佛。若説別圓，理屬報佛，各據一邊也。</w:t>
      </w:r>
    </w:p>
  </w:footnote>
  <w:footnote w:id="374">
    <w:p w14:paraId="3FFB89A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灌頂“巍巍堂堂”等：灌頂，即佛說灌頂經，東晉</w:t>
      </w:r>
      <w:r w:rsidRPr="00642FFA">
        <w:rPr>
          <w:rFonts w:eastAsia="方正新书宋_GBK"/>
          <w:sz w:val="24"/>
          <w:szCs w:val="24"/>
          <w:lang w:eastAsia="zh-TW"/>
        </w:rPr>
        <w:t>天竺三藏帛尸梨蜜多羅譯</w:t>
      </w:r>
      <w:r w:rsidRPr="00642FFA">
        <w:rPr>
          <w:rFonts w:eastAsia="方正新书宋_GBK" w:hint="eastAsia"/>
          <w:sz w:val="24"/>
          <w:szCs w:val="24"/>
          <w:lang w:eastAsia="zh-TW"/>
        </w:rPr>
        <w:t>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21</w:t>
      </w:r>
      <w:r w:rsidRPr="00642FFA">
        <w:rPr>
          <w:rFonts w:eastAsia="方正新书宋_GBK" w:hint="eastAsia"/>
          <w:sz w:val="24"/>
          <w:szCs w:val="24"/>
          <w:lang w:eastAsia="zh-TW"/>
        </w:rPr>
        <w:t>冊。灌頂經中明藥師佛發十二大願，故亦有稱為藥師經者。如妙宗鈔卷五：“經文（指觀經）自云‘身量無邊，非是凡夫心力所及’，正類淨名‘如須彌山，顯于大海，安處眾寶師子之座’，藥師中‘巍巍堂堂，如星中月’，大論中‘色</w:t>
      </w:r>
      <w:r w:rsidRPr="00642FFA">
        <w:rPr>
          <w:rFonts w:eastAsia="方正新书宋_GBK"/>
          <w:sz w:val="24"/>
          <w:szCs w:val="24"/>
          <w:lang w:eastAsia="zh-TW"/>
        </w:rPr>
        <w:t>像無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尊特之身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。此等經論所明尊特與今所現無少差殊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彼色像無邊既稱尊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云身量無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那謂生身</w:t>
      </w:r>
      <w:r w:rsidRPr="00642FFA">
        <w:rPr>
          <w:rFonts w:eastAsia="方正新书宋_GBK" w:hint="eastAsia"/>
          <w:sz w:val="24"/>
          <w:szCs w:val="24"/>
          <w:lang w:eastAsia="zh-TW"/>
        </w:rPr>
        <w:t>？”</w:t>
      </w:r>
    </w:p>
  </w:footnote>
  <w:footnote w:id="375">
    <w:p w14:paraId="2FDCFE7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緣修真修：依真如理而起有心有作之修曰緣修。不假作意，自合於理，任運而修曰真修。法華玄義曰：“先藉緣修，生後真修。”此乃隔別之行，非融即也。</w:t>
      </w:r>
    </w:p>
    <w:p w14:paraId="4C1A4463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376">
    <w:p w14:paraId="26BE76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令文殊廣說變化：大寶積經卷八十六·大神變會第二十二：“佛告天子：‘如來復有殊勝神變。’即語文殊師利：‘汝可演說，令諸菩薩得深法忍，摧伏眾魔，亦令如來菩提之法久住於世。’文殊師利白佛言：‘世尊，如來若以三千世界四大海水置於掌中，水性眾生無所嬈動，如是神變未為殊勝。若如來於一切法不可言說，無名無相，無色無聲（如文）。”</w:t>
      </w:r>
    </w:p>
  </w:footnote>
  <w:footnote w:id="377">
    <w:p w14:paraId="73C7E7D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淨名·不思議品：維摩詰</w:t>
      </w:r>
      <w:r w:rsidRPr="00642FFA">
        <w:rPr>
          <w:rFonts w:eastAsia="方正新书宋_GBK"/>
          <w:sz w:val="24"/>
          <w:szCs w:val="24"/>
          <w:lang w:eastAsia="zh-TW"/>
        </w:rPr>
        <w:t>所說經</w:t>
      </w:r>
      <w:r w:rsidRPr="00642FFA">
        <w:rPr>
          <w:rFonts w:eastAsia="方正新书宋_GBK" w:hint="eastAsia"/>
          <w:sz w:val="24"/>
          <w:szCs w:val="24"/>
          <w:lang w:eastAsia="zh-TW"/>
        </w:rPr>
        <w:t>卷二·</w:t>
      </w:r>
      <w:r w:rsidRPr="00642FFA">
        <w:rPr>
          <w:rFonts w:eastAsia="方正新书宋_GBK"/>
          <w:sz w:val="24"/>
          <w:szCs w:val="24"/>
          <w:lang w:eastAsia="zh-TW"/>
        </w:rPr>
        <w:t>不思議品第六</w:t>
      </w:r>
      <w:r w:rsidRPr="00642FFA">
        <w:rPr>
          <w:rFonts w:eastAsia="方正新书宋_GBK" w:hint="eastAsia"/>
          <w:sz w:val="24"/>
          <w:szCs w:val="24"/>
          <w:lang w:eastAsia="zh-TW"/>
        </w:rPr>
        <w:t>：“維摩詰言：若菩薩住是解脫者，以須彌之高廣內芥子中無所增減。……</w:t>
      </w:r>
      <w:r w:rsidRPr="00642FFA">
        <w:rPr>
          <w:rFonts w:eastAsia="方正新书宋_GBK"/>
          <w:sz w:val="24"/>
          <w:szCs w:val="24"/>
          <w:lang w:eastAsia="zh-TW"/>
        </w:rPr>
        <w:t>又以四大海水入一毛孔，不嬈魚鼈黿鼉水性之屬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同是不思議神變，故得指之。</w:t>
      </w:r>
    </w:p>
  </w:footnote>
  <w:footnote w:id="378">
    <w:p w14:paraId="571556D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知佛現及文殊初說等：邃法師纂義云：“大神變經佛現十八變，及文殊歷十八界等說不可得名神變者，既非無記化化之相，若與而言，猶屬通別，正屬三藏。對簡圓教無作神通，故云故知。”</w:t>
      </w:r>
    </w:p>
  </w:footnote>
  <w:footnote w:id="379">
    <w:p w14:paraId="68B0E07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引大經二十七文：大經卷二十七：“師子吼言：空中無刺，云何言拔？陰無繫者，云何繫縛？”</w:t>
      </w:r>
    </w:p>
  </w:footnote>
  <w:footnote w:id="380">
    <w:p w14:paraId="649F890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況聞通深淺，見等不然：邃法師纂義云：“以聞法通淺深，況例見相、神變等皆以聲教為本。聞法既生十六解，見等豈不然耶？有人解云：‘娑婆耳根聰利，故此土入者，不假餘塵。故於方等之席，同聽異聞，深淺不同，種種異解。餘根鈍故，見相、神變但生四解，不生十六。設雖有之，功歸聲教，故況釋云見等不然。’此解不失大意。”</w:t>
      </w:r>
    </w:p>
  </w:footnote>
  <w:footnote w:id="381">
    <w:p w14:paraId="57587E93" w14:textId="77777777" w:rsidR="00642FFA" w:rsidRPr="007E4F6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毒藥具如大經釋摩男緣：金光明文句卷三：“耆婆攬草，無非藥者，普能愈病；釋摩男所執，一切</w:t>
      </w:r>
      <w:r w:rsidRPr="00642FFA">
        <w:rPr>
          <w:rFonts w:eastAsia="方正新书宋_GBK"/>
          <w:sz w:val="24"/>
          <w:szCs w:val="24"/>
          <w:lang w:eastAsia="zh-TW"/>
        </w:rPr>
        <w:t>砂礫皆變為寶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阿那律空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悉滿甘露。</w:t>
      </w:r>
      <w:r w:rsidRPr="00642FFA">
        <w:rPr>
          <w:rFonts w:eastAsia="方正新书宋_GBK" w:hint="eastAsia"/>
          <w:sz w:val="24"/>
          <w:szCs w:val="24"/>
          <w:lang w:eastAsia="zh-TW"/>
        </w:rPr>
        <w:t>”輔行卷九之三：“如大經中釋摩男，執諸瓦礫，皆悉成寶，亦是過去心力所致。”</w:t>
      </w:r>
    </w:p>
  </w:footnote>
  <w:footnote w:id="382">
    <w:p w14:paraId="78FCAD9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念處云：四念處卷四：“別</w:t>
      </w:r>
      <w:r w:rsidRPr="00642FFA">
        <w:rPr>
          <w:rFonts w:eastAsia="方正新书宋_GBK"/>
          <w:sz w:val="24"/>
          <w:szCs w:val="24"/>
          <w:lang w:eastAsia="zh-TW"/>
        </w:rPr>
        <w:t>教十信伏界內見思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十住斷界內見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又斷界外上品塵沙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十行斷中品塵沙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十迴向斷下品塵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伏無明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登初地見中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斷無明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乃至等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妙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斷無明盡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383">
    <w:p w14:paraId="109D1C3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廣如第三開合中說：開合即離合，此指大章第三顯體相中明境智離合也。如云：“（三藏）前已照俗，次復照真，二諦雙明，與弟子異。菩薩但照俗不照真，二乘但照真不照俗，佛能兼俱，更加中道第一義諦。照見此諦更加佛眼，知此諦故更加一切種智。”</w:t>
      </w:r>
    </w:p>
  </w:footnote>
  <w:footnote w:id="384">
    <w:p w14:paraId="764FCB5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阿含</w:t>
      </w:r>
      <w:r w:rsidRPr="00642FFA">
        <w:rPr>
          <w:rFonts w:cs="宋体" w:hint="eastAsia"/>
          <w:sz w:val="24"/>
          <w:szCs w:val="24"/>
          <w:lang w:eastAsia="zh-TW"/>
        </w:rPr>
        <w:t>•</w:t>
      </w:r>
      <w:r w:rsidRPr="00642FFA">
        <w:rPr>
          <w:rFonts w:ascii="方正新书宋_GBK" w:eastAsia="方正新书宋_GBK" w:hAnsi="方正新书宋_GBK" w:cs="方正新书宋_GBK" w:hint="eastAsia"/>
          <w:sz w:val="24"/>
          <w:szCs w:val="24"/>
          <w:lang w:eastAsia="zh-TW"/>
        </w:rPr>
        <w:t>無諍經</w:t>
      </w:r>
      <w:r w:rsidRPr="00642FFA">
        <w:rPr>
          <w:rFonts w:eastAsia="方正新书宋_GBK"/>
          <w:sz w:val="24"/>
          <w:szCs w:val="24"/>
          <w:lang w:eastAsia="zh-TW"/>
        </w:rPr>
        <w:t>中</w:t>
      </w:r>
      <w:r w:rsidRPr="00642FFA">
        <w:rPr>
          <w:rFonts w:eastAsia="方正新书宋_GBK" w:hint="eastAsia"/>
          <w:sz w:val="24"/>
          <w:szCs w:val="24"/>
          <w:lang w:eastAsia="zh-TW"/>
        </w:rPr>
        <w:t>：即中阿含卷四十三·根本分別品無諍經第八。</w:t>
      </w:r>
    </w:p>
  </w:footnote>
  <w:footnote w:id="385">
    <w:p w14:paraId="6E3870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舍利弗言：所引之經見中含卷五·舍梨子相應品師子吼經第四：“身子白佛云：世尊，猶若如地，淨與不淨，大便小便，涕唾悉受，地不以此而有憎愛，亦不愧恥。世尊，我亦如是，心如彼地，無結無怨，無恚無諍，無量善修，遍滿一切世間成就遊。世尊，猶若如水，淨與不淨等悉洗，水不以此而有憎愛，我亦如是。世尊，猶若如火，淨與不淨等悉燒，我亦如是。世尊，猶晡旃尼，淨與不淨等悉拭，我亦如是。”晡旃尼，此云拭巾也。</w:t>
      </w:r>
    </w:p>
  </w:footnote>
  <w:footnote w:id="386">
    <w:p w14:paraId="0650B6B9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佛在鹿子母堂：所引之經見中含卷四十九·雙品小空經第四，經云：“佛言：如此鹿子母堂，空無象馬牛羊、財物</w:t>
      </w:r>
      <w:bookmarkStart w:id="148" w:name="0737a09"/>
      <w:bookmarkEnd w:id="148"/>
      <w:r w:rsidRPr="00642FFA">
        <w:rPr>
          <w:rFonts w:eastAsia="方正新书宋_GBK" w:hint="eastAsia"/>
          <w:sz w:val="24"/>
          <w:szCs w:val="24"/>
          <w:lang w:eastAsia="zh-TW"/>
        </w:rPr>
        <w:t>穀米，然有不空，唯比丘眾。</w:t>
      </w:r>
      <w:r w:rsidRPr="00642FFA">
        <w:rPr>
          <w:rFonts w:eastAsia="方正新书宋_GBK" w:hint="eastAsia"/>
          <w:sz w:val="24"/>
          <w:szCs w:val="24"/>
          <w:lang w:eastAsia="zh-TW"/>
        </w:rPr>
        <w:t>阿難，</w:t>
      </w:r>
      <w:bookmarkStart w:id="149" w:name="0737a10"/>
      <w:bookmarkStart w:id="150" w:name="0737a11"/>
      <w:bookmarkStart w:id="151" w:name="0737a12"/>
      <w:bookmarkEnd w:id="149"/>
      <w:bookmarkEnd w:id="150"/>
      <w:bookmarkEnd w:id="151"/>
      <w:r w:rsidRPr="00642FFA">
        <w:rPr>
          <w:rFonts w:eastAsia="方正新书宋_GBK" w:hint="eastAsia"/>
          <w:sz w:val="24"/>
          <w:szCs w:val="24"/>
          <w:lang w:eastAsia="zh-TW"/>
        </w:rPr>
        <w:t>比丘若欲多行空者，彼比丘莫</w:t>
      </w:r>
      <w:bookmarkStart w:id="152" w:name="0737a13"/>
      <w:bookmarkEnd w:id="152"/>
      <w:r w:rsidRPr="00642FFA">
        <w:rPr>
          <w:rFonts w:eastAsia="方正新书宋_GBK" w:hint="eastAsia"/>
          <w:sz w:val="24"/>
          <w:szCs w:val="24"/>
          <w:lang w:eastAsia="zh-TW"/>
        </w:rPr>
        <w:t>念村想，莫念人想，當數</w:t>
      </w:r>
      <w:hyperlink w:anchor="0_0" w:history="1">
        <w:r w:rsidRPr="00642FFA">
          <w:rPr>
            <w:rFonts w:eastAsia="方正新书宋_GBK" w:hint="eastAsia"/>
            <w:sz w:val="24"/>
            <w:szCs w:val="24"/>
            <w:lang w:eastAsia="zh-TW"/>
          </w:rPr>
          <w:t>念</w:t>
        </w:r>
      </w:hyperlink>
      <w:hyperlink w:anchor="0_0" w:history="1">
        <w:r w:rsidRPr="00642FFA">
          <w:rPr>
            <w:rFonts w:eastAsia="方正新书宋_GBK" w:hint="eastAsia"/>
            <w:sz w:val="24"/>
            <w:szCs w:val="24"/>
            <w:lang w:eastAsia="zh-TW"/>
          </w:rPr>
          <w:t>一</w:t>
        </w:r>
      </w:hyperlink>
      <w:hyperlink w:anchor="0_0" w:history="1">
        <w:r w:rsidRPr="00642FFA">
          <w:rPr>
            <w:rFonts w:eastAsia="方正新书宋_GBK" w:hint="eastAsia"/>
            <w:sz w:val="24"/>
            <w:szCs w:val="24"/>
            <w:lang w:eastAsia="zh-TW"/>
          </w:rPr>
          <w:t>無</w:t>
        </w:r>
      </w:hyperlink>
      <w:hyperlink w:anchor="0_0" w:history="1">
        <w:r w:rsidRPr="00642FFA">
          <w:rPr>
            <w:rFonts w:eastAsia="方正新书宋_GBK" w:hint="eastAsia"/>
            <w:sz w:val="24"/>
            <w:szCs w:val="24"/>
            <w:lang w:eastAsia="zh-TW"/>
          </w:rPr>
          <w:t>事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想。彼</w:t>
      </w:r>
      <w:bookmarkStart w:id="153" w:name="0737a14"/>
      <w:bookmarkEnd w:id="153"/>
      <w:r w:rsidRPr="00642FFA">
        <w:rPr>
          <w:rFonts w:eastAsia="方正新书宋_GBK" w:hint="eastAsia"/>
          <w:sz w:val="24"/>
          <w:szCs w:val="24"/>
          <w:lang w:eastAsia="zh-TW"/>
        </w:rPr>
        <w:t>如是知空於村想，空於人想，然有不空，唯</w:t>
      </w:r>
      <w:bookmarkStart w:id="154" w:name="0737a15"/>
      <w:bookmarkEnd w:id="154"/>
      <w:r w:rsidRPr="00642FFA">
        <w:rPr>
          <w:rFonts w:eastAsia="方正新书宋_GBK" w:hint="eastAsia"/>
          <w:sz w:val="24"/>
          <w:szCs w:val="24"/>
          <w:lang w:eastAsia="zh-TW"/>
        </w:rPr>
        <w:t>一無事想。”</w:t>
      </w:r>
    </w:p>
  </w:footnote>
  <w:footnote w:id="387">
    <w:p w14:paraId="617E98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故應須以義判屬：釋籤卷二之二：“如中含第三，諸比丘歎舍利子所說妙中之妙。然舍利子但說事中行忍，是巧方便，不損他境，名妙</w:t>
      </w:r>
      <w:r w:rsidRPr="00642FFA">
        <w:rPr>
          <w:rFonts w:eastAsia="方正新书宋_GBK"/>
          <w:sz w:val="24"/>
          <w:szCs w:val="24"/>
          <w:lang w:eastAsia="zh-TW"/>
        </w:rPr>
        <w:t>中妙。又四十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告諸比丘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莫求欲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極下賤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凡夫行。亦莫自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苦非聖行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離此二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有中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成於眼智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歷一切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悉如是。又四十九歷一切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云不空。又婆沙中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問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佛何故說四諦為食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為滿法身。如村落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養人身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禪中善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養法身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豈以如是妙中之妙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中道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法身等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定法體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是故須以名下之義而簡別之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388">
    <w:p w14:paraId="50AC157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邐迤</w:t>
      </w:r>
      <w:r w:rsidRPr="00642FFA">
        <w:rPr>
          <w:rFonts w:eastAsia="方正新书宋_GBK"/>
          <w:sz w:val="24"/>
          <w:szCs w:val="24"/>
          <w:lang w:eastAsia="zh-TW"/>
        </w:rPr>
        <w:t>l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yǐ</w:t>
      </w:r>
      <w:r w:rsidRPr="00642FFA">
        <w:rPr>
          <w:rFonts w:eastAsia="方正新书宋_GBK" w:hint="eastAsia"/>
          <w:sz w:val="24"/>
          <w:szCs w:val="24"/>
          <w:lang w:eastAsia="zh-TW"/>
        </w:rPr>
        <w:t>：猶曲設也。</w:t>
      </w:r>
    </w:p>
  </w:footnote>
  <w:footnote w:id="389">
    <w:p w14:paraId="74BFBF2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一質一見</w:t>
      </w:r>
      <w:r w:rsidRPr="00642FFA">
        <w:rPr>
          <w:rFonts w:eastAsia="方正新书宋_GBK"/>
          <w:sz w:val="24"/>
          <w:szCs w:val="24"/>
          <w:lang w:eastAsia="zh-TW"/>
        </w:rPr>
        <w:t>、異質異見，具如推理、見相等也</w:t>
      </w:r>
      <w:r w:rsidRPr="00642FFA">
        <w:rPr>
          <w:rFonts w:eastAsia="方正新书宋_GBK" w:hint="eastAsia"/>
          <w:sz w:val="24"/>
          <w:szCs w:val="24"/>
          <w:lang w:eastAsia="zh-TW"/>
        </w:rPr>
        <w:t>：邃法師纂義：“所言等者，等取神變，此三一一通有二句。如推生滅</w:t>
      </w:r>
      <w:r w:rsidRPr="00642FFA">
        <w:rPr>
          <w:rFonts w:eastAsia="方正新书宋_GBK"/>
          <w:sz w:val="24"/>
          <w:szCs w:val="24"/>
          <w:lang w:eastAsia="zh-TW"/>
        </w:rPr>
        <w:t>理發菩提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還見生滅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一質一見。乃至無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且約當分。若四</w:t>
      </w:r>
      <w:r w:rsidRPr="00642FFA">
        <w:rPr>
          <w:rFonts w:eastAsia="方正新书宋_GBK" w:hint="eastAsia"/>
          <w:sz w:val="24"/>
          <w:szCs w:val="24"/>
          <w:lang w:eastAsia="zh-TW"/>
        </w:rPr>
        <w:t>互</w:t>
      </w:r>
      <w:r w:rsidRPr="00642FFA">
        <w:rPr>
          <w:rFonts w:eastAsia="方正新书宋_GBK"/>
          <w:sz w:val="24"/>
          <w:szCs w:val="24"/>
          <w:lang w:eastAsia="zh-TW"/>
        </w:rPr>
        <w:t>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是異質異見。對四教機現四成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藏見</w:t>
      </w:r>
      <w:r w:rsidRPr="00642FFA">
        <w:rPr>
          <w:rFonts w:eastAsia="方正新书宋_GBK" w:hint="eastAsia"/>
          <w:sz w:val="24"/>
          <w:szCs w:val="24"/>
          <w:lang w:eastAsia="zh-TW"/>
        </w:rPr>
        <w:t>劣</w:t>
      </w:r>
      <w:r w:rsidRPr="00642FFA">
        <w:rPr>
          <w:rFonts w:eastAsia="方正新书宋_GBK"/>
          <w:sz w:val="24"/>
          <w:szCs w:val="24"/>
          <w:lang w:eastAsia="zh-TW"/>
        </w:rPr>
        <w:t>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一質一見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乃至圓機見法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復如是。若四</w:t>
      </w:r>
      <w:r w:rsidRPr="00642FFA">
        <w:rPr>
          <w:rFonts w:eastAsia="方正新书宋_GBK" w:hint="eastAsia"/>
          <w:sz w:val="24"/>
          <w:szCs w:val="24"/>
          <w:lang w:eastAsia="zh-TW"/>
        </w:rPr>
        <w:t>互</w:t>
      </w:r>
      <w:r w:rsidRPr="00642FFA">
        <w:rPr>
          <w:rFonts w:eastAsia="方正新书宋_GBK"/>
          <w:sz w:val="24"/>
          <w:szCs w:val="24"/>
          <w:lang w:eastAsia="zh-TW"/>
        </w:rPr>
        <w:t>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是異質異見。</w:t>
      </w:r>
      <w:r w:rsidRPr="00642FFA">
        <w:rPr>
          <w:rFonts w:eastAsia="方正新书宋_GBK" w:hint="eastAsia"/>
          <w:sz w:val="24"/>
          <w:szCs w:val="24"/>
          <w:lang w:eastAsia="zh-TW"/>
        </w:rPr>
        <w:t>若云三藏如來而為境本者，亦一質異見。今文推理，相從而説，神變例知。”案：“</w:t>
      </w:r>
      <w:r w:rsidRPr="00642FFA">
        <w:rPr>
          <w:rFonts w:eastAsia="方正新书宋_GBK"/>
          <w:sz w:val="24"/>
          <w:szCs w:val="24"/>
          <w:lang w:eastAsia="zh-TW"/>
        </w:rPr>
        <w:t>若四</w:t>
      </w:r>
      <w:r w:rsidRPr="00642FFA">
        <w:rPr>
          <w:rFonts w:eastAsia="方正新书宋_GBK" w:hint="eastAsia"/>
          <w:sz w:val="24"/>
          <w:szCs w:val="24"/>
          <w:lang w:eastAsia="zh-TW"/>
        </w:rPr>
        <w:t>互</w:t>
      </w:r>
      <w:r w:rsidRPr="00642FFA">
        <w:rPr>
          <w:rFonts w:eastAsia="方正新书宋_GBK"/>
          <w:sz w:val="24"/>
          <w:szCs w:val="24"/>
          <w:lang w:eastAsia="zh-TW"/>
        </w:rPr>
        <w:t>説</w:t>
      </w:r>
      <w:r w:rsidRPr="00642FFA">
        <w:rPr>
          <w:rFonts w:eastAsia="方正新书宋_GBK" w:hint="eastAsia"/>
          <w:sz w:val="24"/>
          <w:szCs w:val="24"/>
          <w:lang w:eastAsia="zh-TW"/>
        </w:rPr>
        <w:t>”、“</w:t>
      </w:r>
      <w:r w:rsidRPr="00642FFA">
        <w:rPr>
          <w:rFonts w:eastAsia="方正新书宋_GBK"/>
          <w:sz w:val="24"/>
          <w:szCs w:val="24"/>
          <w:lang w:eastAsia="zh-TW"/>
        </w:rPr>
        <w:t>若四</w:t>
      </w:r>
      <w:r w:rsidRPr="00642FFA">
        <w:rPr>
          <w:rFonts w:eastAsia="方正新书宋_GBK" w:hint="eastAsia"/>
          <w:sz w:val="24"/>
          <w:szCs w:val="24"/>
          <w:lang w:eastAsia="zh-TW"/>
        </w:rPr>
        <w:t>互</w:t>
      </w:r>
      <w:r w:rsidRPr="00642FFA">
        <w:rPr>
          <w:rFonts w:eastAsia="方正新书宋_GBK"/>
          <w:sz w:val="24"/>
          <w:szCs w:val="24"/>
          <w:lang w:eastAsia="zh-TW"/>
        </w:rPr>
        <w:t>論</w:t>
      </w:r>
      <w:r w:rsidRPr="00642FFA">
        <w:rPr>
          <w:rFonts w:eastAsia="方正新书宋_GBK" w:hint="eastAsia"/>
          <w:sz w:val="24"/>
          <w:szCs w:val="24"/>
          <w:lang w:eastAsia="zh-TW"/>
        </w:rPr>
        <w:t>”，原文“互”字作“令”，今依義改。所謂異質異見者，四理異質，隨四緣見也。</w:t>
      </w:r>
    </w:p>
  </w:footnote>
  <w:footnote w:id="390">
    <w:p w14:paraId="7B154E5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異質一見</w:t>
      </w:r>
      <w:r w:rsidRPr="00642FFA">
        <w:rPr>
          <w:rFonts w:eastAsia="方正新书宋_GBK"/>
          <w:sz w:val="24"/>
          <w:szCs w:val="24"/>
          <w:lang w:eastAsia="zh-TW"/>
        </w:rPr>
        <w:t>、一質異見，具如聞法</w:t>
      </w:r>
      <w:r w:rsidRPr="00642FFA">
        <w:rPr>
          <w:rFonts w:eastAsia="方正新书宋_GBK" w:hint="eastAsia"/>
          <w:sz w:val="24"/>
          <w:szCs w:val="24"/>
          <w:lang w:eastAsia="zh-TW"/>
        </w:rPr>
        <w:t>：邃法師纂義：“若聞生滅，生於四解，乃至無作亦生四解，四教各別，其見互通，是異質一見。於一教中，生於四解，是一質異見也。”</w:t>
      </w:r>
    </w:p>
  </w:footnote>
  <w:footnote w:id="391">
    <w:p w14:paraId="7B6ABC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像法決疑娑羅林地四見不同：像法決疑經卷一：“或見此處</w:t>
      </w:r>
      <w:r w:rsidRPr="00642FFA">
        <w:rPr>
          <w:rFonts w:eastAsia="方正新书宋_GBK"/>
          <w:sz w:val="24"/>
          <w:szCs w:val="24"/>
          <w:lang w:eastAsia="zh-TW"/>
        </w:rPr>
        <w:t>沙羅林地悉是土沙草木石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見此處金銀七寶清淨莊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見此處乃是三世諸佛所行之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見此處即是不可思議諸佛境界真實法體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392">
    <w:p w14:paraId="48CCF3E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玄文釋國土妙迹土四別：法華玄義卷七：“迹中明土又非一途，或言統此三千百億日月者，同居穢土也；或言西方有土，名曰無勝，其土所有莊嚴之事猶如安養者，同居淨土也；或言華王世界蓮華藏海者，此實報土也；或言其佛住處，名常寂光者，即究竟土也。寂光理通，如鏡如器，諸土別異，如像如飯。業力所隔，感見不同。”</w:t>
      </w:r>
    </w:p>
  </w:footnote>
  <w:footnote w:id="393">
    <w:p w14:paraId="79B4BFB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玄文眷屬妙中：法華玄義卷六：“若別說者，業生在分段，願生、通生在方便，應生在寂光。通論一處具有四種，如實報已得法身，能起應作四種眷屬（云云）。”</w:t>
      </w:r>
    </w:p>
  </w:footnote>
  <w:footnote w:id="394">
    <w:p w14:paraId="262B226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玄文行妙中說：玄義卷三之四約教增數中，若三藏，或約不放逸證四沙門果，或約他物莫取得至涅槃等。通教者，不定部帙判通教，但取三乘共學法門，指此為通耳。別教行者，如善財入法界中說，於一善知識所，各聞一法為行，或如幻三昧，或投巖赴火，發菩提心等，種種一行皆云佛法如海，是一一行皆破無明入深境界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圓教行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文殊問經明菩薩修一行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繫緣法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念法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無明顛倒永寂如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乃一行攝一切行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395">
    <w:p w14:paraId="5FD28986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普賢道場</w:t>
      </w:r>
      <w:r w:rsidRPr="00642FFA">
        <w:rPr>
          <w:rFonts w:eastAsia="方正新书宋_GBK"/>
          <w:sz w:val="24"/>
          <w:szCs w:val="24"/>
          <w:lang w:eastAsia="zh-TW"/>
        </w:rPr>
        <w:t>及華嚴中普賢行等</w:t>
      </w:r>
      <w:r w:rsidRPr="00642FFA">
        <w:rPr>
          <w:rFonts w:eastAsia="方正新书宋_GBK" w:hint="eastAsia"/>
          <w:sz w:val="24"/>
          <w:szCs w:val="24"/>
          <w:lang w:eastAsia="zh-TW"/>
        </w:rPr>
        <w:t>：普賢道場者，此乃依法華經·普賢菩薩勸發品而修有相安樂行也。雖曰有相，一一皆順入實相，故屬圓修。故智者大師初至大蘇山，慧思大師“即示普賢道場，為說四安樂行”，前是有相，後是無相，皆依法華而修圓行，不可別指也。</w:t>
      </w:r>
    </w:p>
  </w:footnote>
  <w:footnote w:id="396">
    <w:p w14:paraId="2AF2D2EA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上二下三：上二謂淨土、徒眾，下三即法滅、受苦、起過。</w:t>
      </w:r>
    </w:p>
  </w:footnote>
  <w:footnote w:id="397">
    <w:p w14:paraId="409230C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或言界內隨他意故為拙</w:t>
      </w:r>
      <w:r w:rsidRPr="00642FFA">
        <w:rPr>
          <w:rFonts w:eastAsia="方正新书宋_GBK" w:hint="eastAsia"/>
          <w:sz w:val="24"/>
          <w:szCs w:val="24"/>
          <w:lang w:eastAsia="zh-TW"/>
        </w:rPr>
        <w:t>：列表如下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3260"/>
      </w:tblGrid>
      <w:tr w:rsidR="00642FFA" w:rsidRPr="000F318B" w14:paraId="24A754EF" w14:textId="77777777" w:rsidTr="0056768C">
        <w:tc>
          <w:tcPr>
            <w:tcW w:w="992" w:type="dxa"/>
          </w:tcPr>
          <w:p w14:paraId="4367017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</w:tcPr>
          <w:p w14:paraId="61B0EA28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界内</w:t>
            </w:r>
          </w:p>
        </w:tc>
        <w:tc>
          <w:tcPr>
            <w:tcW w:w="3260" w:type="dxa"/>
          </w:tcPr>
          <w:p w14:paraId="5B13E0E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界外</w:t>
            </w:r>
          </w:p>
        </w:tc>
      </w:tr>
      <w:tr w:rsidR="00642FFA" w:rsidRPr="000F318B" w14:paraId="696D9FD0" w14:textId="77777777" w:rsidTr="0056768C">
        <w:trPr>
          <w:trHeight w:val="179"/>
        </w:trPr>
        <w:tc>
          <w:tcPr>
            <w:tcW w:w="992" w:type="dxa"/>
            <w:vMerge w:val="restart"/>
          </w:tcPr>
          <w:p w14:paraId="427220F4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巧拙</w:t>
            </w:r>
          </w:p>
        </w:tc>
        <w:tc>
          <w:tcPr>
            <w:tcW w:w="3119" w:type="dxa"/>
          </w:tcPr>
          <w:p w14:paraId="2F66F91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界內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隨他意故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為拙</w:t>
            </w:r>
            <w:proofErr w:type="gramEnd"/>
          </w:p>
        </w:tc>
        <w:tc>
          <w:tcPr>
            <w:tcW w:w="3260" w:type="dxa"/>
          </w:tcPr>
          <w:p w14:paraId="1C6F005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界外隨自意故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巧</w:t>
            </w:r>
          </w:p>
        </w:tc>
      </w:tr>
      <w:tr w:rsidR="00642FFA" w:rsidRPr="000F318B" w14:paraId="707FDA6C" w14:textId="77777777" w:rsidTr="0056768C">
        <w:trPr>
          <w:trHeight w:val="194"/>
        </w:trPr>
        <w:tc>
          <w:tcPr>
            <w:tcW w:w="992" w:type="dxa"/>
            <w:vMerge/>
          </w:tcPr>
          <w:p w14:paraId="2D98D8F6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BC82C82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界內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稱機故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巧</w:t>
            </w:r>
          </w:p>
        </w:tc>
        <w:tc>
          <w:tcPr>
            <w:tcW w:w="3260" w:type="dxa"/>
          </w:tcPr>
          <w:p w14:paraId="29605A95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界外不稱機故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為拙</w:t>
            </w:r>
            <w:proofErr w:type="gramEnd"/>
          </w:p>
        </w:tc>
      </w:tr>
      <w:tr w:rsidR="00642FFA" w:rsidRPr="000F318B" w14:paraId="3C5B8EBB" w14:textId="77777777" w:rsidTr="0056768C">
        <w:trPr>
          <w:trHeight w:val="186"/>
        </w:trPr>
        <w:tc>
          <w:tcPr>
            <w:tcW w:w="992" w:type="dxa"/>
            <w:vMerge w:val="restart"/>
          </w:tcPr>
          <w:p w14:paraId="73EB4855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麤細</w:t>
            </w:r>
          </w:p>
        </w:tc>
        <w:tc>
          <w:tcPr>
            <w:tcW w:w="3119" w:type="dxa"/>
          </w:tcPr>
          <w:p w14:paraId="2442E2AF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界內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有能所故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麤</w:t>
            </w:r>
          </w:p>
        </w:tc>
        <w:tc>
          <w:tcPr>
            <w:tcW w:w="3260" w:type="dxa"/>
          </w:tcPr>
          <w:p w14:paraId="34FF2C84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界外無能所故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細</w:t>
            </w:r>
          </w:p>
        </w:tc>
      </w:tr>
      <w:tr w:rsidR="00642FFA" w:rsidRPr="000F318B" w14:paraId="3633B556" w14:textId="77777777" w:rsidTr="0056768C">
        <w:trPr>
          <w:trHeight w:val="187"/>
        </w:trPr>
        <w:tc>
          <w:tcPr>
            <w:tcW w:w="992" w:type="dxa"/>
            <w:vMerge/>
          </w:tcPr>
          <w:p w14:paraId="1F7F806A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96E2C3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/>
                <w:sz w:val="24"/>
                <w:szCs w:val="24"/>
                <w:lang w:eastAsia="zh-TW"/>
              </w:rPr>
              <w:t>界內小道極在化城故為細</w:t>
            </w:r>
          </w:p>
        </w:tc>
        <w:tc>
          <w:tcPr>
            <w:tcW w:w="3260" w:type="dxa"/>
          </w:tcPr>
          <w:p w14:paraId="12A3EFD0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/>
                <w:sz w:val="24"/>
                <w:szCs w:val="24"/>
                <w:lang w:eastAsia="zh-TW"/>
              </w:rPr>
              <w:t>界外大道極在寶所故為麤</w:t>
            </w:r>
          </w:p>
        </w:tc>
      </w:tr>
      <w:tr w:rsidR="00642FFA" w:rsidRPr="000F318B" w14:paraId="071292F9" w14:textId="77777777" w:rsidTr="0056768C">
        <w:trPr>
          <w:trHeight w:val="167"/>
        </w:trPr>
        <w:tc>
          <w:tcPr>
            <w:tcW w:w="992" w:type="dxa"/>
            <w:vMerge w:val="restart"/>
          </w:tcPr>
          <w:p w14:paraId="78C0759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枝本</w:t>
            </w:r>
            <w:proofErr w:type="gramEnd"/>
          </w:p>
        </w:tc>
        <w:tc>
          <w:tcPr>
            <w:tcW w:w="3119" w:type="dxa"/>
          </w:tcPr>
          <w:p w14:paraId="0A6CEBEB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界內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客塵故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枝</w:t>
            </w:r>
          </w:p>
        </w:tc>
        <w:tc>
          <w:tcPr>
            <w:tcW w:w="3260" w:type="dxa"/>
          </w:tcPr>
          <w:p w14:paraId="0FA34EC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界外同體故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本</w:t>
            </w:r>
          </w:p>
        </w:tc>
      </w:tr>
      <w:tr w:rsidR="00642FFA" w:rsidRPr="000F318B" w14:paraId="36A3AE77" w14:textId="77777777" w:rsidTr="0056768C">
        <w:trPr>
          <w:trHeight w:val="164"/>
        </w:trPr>
        <w:tc>
          <w:tcPr>
            <w:tcW w:w="992" w:type="dxa"/>
            <w:vMerge/>
          </w:tcPr>
          <w:p w14:paraId="6E9D0A0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996E23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界內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在初故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本</w:t>
            </w:r>
          </w:p>
        </w:tc>
        <w:tc>
          <w:tcPr>
            <w:tcW w:w="3260" w:type="dxa"/>
          </w:tcPr>
          <w:p w14:paraId="4C716E5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界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外在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後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故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枝</w:t>
            </w:r>
          </w:p>
        </w:tc>
      </w:tr>
      <w:tr w:rsidR="00642FFA" w:rsidRPr="000F318B" w14:paraId="743C78D2" w14:textId="77777777" w:rsidTr="0056768C">
        <w:trPr>
          <w:trHeight w:val="193"/>
        </w:trPr>
        <w:tc>
          <w:tcPr>
            <w:tcW w:w="992" w:type="dxa"/>
            <w:vMerge w:val="restart"/>
          </w:tcPr>
          <w:p w14:paraId="4068EC6A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通別</w:t>
            </w:r>
          </w:p>
        </w:tc>
        <w:tc>
          <w:tcPr>
            <w:tcW w:w="3119" w:type="dxa"/>
          </w:tcPr>
          <w:p w14:paraId="1442688A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界內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小大共故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通</w:t>
            </w:r>
          </w:p>
        </w:tc>
        <w:tc>
          <w:tcPr>
            <w:tcW w:w="3260" w:type="dxa"/>
          </w:tcPr>
          <w:p w14:paraId="52B13B4A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界外獨在大故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別</w:t>
            </w:r>
          </w:p>
        </w:tc>
      </w:tr>
      <w:tr w:rsidR="00642FFA" w:rsidRPr="000F318B" w14:paraId="1682223E" w14:textId="77777777" w:rsidTr="0056768C">
        <w:trPr>
          <w:trHeight w:val="138"/>
        </w:trPr>
        <w:tc>
          <w:tcPr>
            <w:tcW w:w="992" w:type="dxa"/>
            <w:vMerge/>
          </w:tcPr>
          <w:p w14:paraId="4EF4028E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212DB94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/>
                <w:sz w:val="24"/>
                <w:szCs w:val="24"/>
                <w:lang w:eastAsia="zh-TW"/>
              </w:rPr>
              <w:t>界內偏故為小，淺故為別</w:t>
            </w:r>
          </w:p>
        </w:tc>
        <w:tc>
          <w:tcPr>
            <w:tcW w:w="3260" w:type="dxa"/>
          </w:tcPr>
          <w:p w14:paraId="287E760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/>
                <w:sz w:val="24"/>
                <w:szCs w:val="24"/>
                <w:lang w:eastAsia="zh-TW"/>
              </w:rPr>
              <w:t>界外圓故為大，無隔故為通</w:t>
            </w:r>
          </w:p>
        </w:tc>
      </w:tr>
      <w:tr w:rsidR="00642FFA" w:rsidRPr="000F318B" w14:paraId="7841B472" w14:textId="77777777" w:rsidTr="0056768C">
        <w:trPr>
          <w:trHeight w:val="175"/>
        </w:trPr>
        <w:tc>
          <w:tcPr>
            <w:tcW w:w="992" w:type="dxa"/>
            <w:vMerge w:val="restart"/>
          </w:tcPr>
          <w:p w14:paraId="19686424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遍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不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遍</w:t>
            </w:r>
          </w:p>
        </w:tc>
        <w:tc>
          <w:tcPr>
            <w:tcW w:w="3119" w:type="dxa"/>
          </w:tcPr>
          <w:p w14:paraId="54D674B8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界內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短故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為不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遍</w:t>
            </w:r>
          </w:p>
        </w:tc>
        <w:tc>
          <w:tcPr>
            <w:tcW w:w="3260" w:type="dxa"/>
          </w:tcPr>
          <w:p w14:paraId="4248A72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界外周法界故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遍</w:t>
            </w:r>
          </w:p>
        </w:tc>
      </w:tr>
      <w:tr w:rsidR="00642FFA" w:rsidRPr="000F318B" w14:paraId="10D93CD8" w14:textId="77777777" w:rsidTr="0056768C">
        <w:trPr>
          <w:trHeight w:val="156"/>
        </w:trPr>
        <w:tc>
          <w:tcPr>
            <w:tcW w:w="992" w:type="dxa"/>
            <w:vMerge/>
          </w:tcPr>
          <w:p w14:paraId="0BB4707B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44BC3E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/>
                <w:sz w:val="24"/>
                <w:szCs w:val="24"/>
                <w:lang w:eastAsia="zh-TW"/>
              </w:rPr>
              <w:t>界內在一切賢聖共故為遍</w:t>
            </w:r>
          </w:p>
        </w:tc>
        <w:tc>
          <w:tcPr>
            <w:tcW w:w="3260" w:type="dxa"/>
          </w:tcPr>
          <w:p w14:paraId="09A81924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/>
                <w:sz w:val="24"/>
                <w:szCs w:val="24"/>
                <w:lang w:eastAsia="zh-TW"/>
              </w:rPr>
              <w:t>界外獨在大緣故為不遍</w:t>
            </w:r>
          </w:p>
        </w:tc>
      </w:tr>
      <w:tr w:rsidR="00642FFA" w:rsidRPr="000F318B" w14:paraId="53E520C6" w14:textId="77777777" w:rsidTr="0056768C">
        <w:trPr>
          <w:trHeight w:val="141"/>
        </w:trPr>
        <w:tc>
          <w:tcPr>
            <w:tcW w:w="992" w:type="dxa"/>
            <w:vMerge w:val="restart"/>
          </w:tcPr>
          <w:p w14:paraId="78FFD7DF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難易</w:t>
            </w:r>
          </w:p>
        </w:tc>
        <w:tc>
          <w:tcPr>
            <w:tcW w:w="3119" w:type="dxa"/>
          </w:tcPr>
          <w:p w14:paraId="0A09891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/>
                <w:sz w:val="24"/>
                <w:szCs w:val="24"/>
                <w:lang w:eastAsia="zh-TW"/>
              </w:rPr>
              <w:t>界內用二乘方便故為難斷</w:t>
            </w:r>
          </w:p>
        </w:tc>
        <w:tc>
          <w:tcPr>
            <w:tcW w:w="3260" w:type="dxa"/>
          </w:tcPr>
          <w:p w14:paraId="2ADBF8D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/>
                <w:sz w:val="24"/>
                <w:szCs w:val="24"/>
                <w:lang w:eastAsia="zh-TW"/>
              </w:rPr>
              <w:t>界外但依無礙慧故為易斷</w:t>
            </w:r>
          </w:p>
        </w:tc>
      </w:tr>
      <w:tr w:rsidR="00642FFA" w:rsidRPr="00642FFA" w14:paraId="7FDB9C64" w14:textId="77777777" w:rsidTr="0056768C">
        <w:trPr>
          <w:trHeight w:val="200"/>
        </w:trPr>
        <w:tc>
          <w:tcPr>
            <w:tcW w:w="992" w:type="dxa"/>
            <w:vMerge/>
          </w:tcPr>
          <w:p w14:paraId="18272446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3119" w:type="dxa"/>
          </w:tcPr>
          <w:p w14:paraId="30A74AD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界內初心能破故為易斷</w:t>
            </w:r>
          </w:p>
        </w:tc>
        <w:tc>
          <w:tcPr>
            <w:tcW w:w="3260" w:type="dxa"/>
          </w:tcPr>
          <w:p w14:paraId="1CEE5FBD" w14:textId="77777777" w:rsidR="00642FFA" w:rsidRPr="00642FFA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rFonts w:eastAsia="方正新书宋_GBK"/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界外後心方破故為難斷</w:t>
            </w:r>
          </w:p>
        </w:tc>
      </w:tr>
    </w:tbl>
    <w:p w14:paraId="270B942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</w:p>
  </w:footnote>
  <w:footnote w:id="398">
    <w:p w14:paraId="023F5E55" w14:textId="77777777" w:rsidR="00642FFA" w:rsidRPr="00642FFA" w:rsidRDefault="00642FFA" w:rsidP="00A258FD">
      <w:pPr>
        <w:overflowPunct w:val="0"/>
        <w:autoSpaceDE w:val="0"/>
        <w:autoSpaceDN w:val="0"/>
        <w:snapToGrid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釋名云：釋名，書名，東漢劉熙撰，字成國，北海（今山東省壽光、高密一帶）人，生活年代當在桓、靈之世，曾師從著名經學家鄭玄。後漢書無傳，事迹不詳。所引見釋名卷四·釋言語第十二。</w:t>
      </w:r>
    </w:p>
  </w:footnote>
  <w:footnote w:id="399">
    <w:p w14:paraId="5412A54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發僧那於始心，終大悲以赴難：翻譯名義集卷四：“肇論云‘發僧那於始心，終大悲以赴難’，此名字發心也。仁王云‘十善菩薩發大心，長別三界苦輪海’，此相似發心也。華嚴云‘初發心時便成正覺’，此分證發心也。”</w:t>
      </w:r>
    </w:p>
  </w:footnote>
  <w:footnote w:id="400">
    <w:p w14:paraId="6A5AF8F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前明十科：即約推理、睹佛相好、現神變等十種發菩提心也。</w:t>
      </w:r>
    </w:p>
  </w:footnote>
  <w:footnote w:id="401">
    <w:p w14:paraId="3F0F309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proofErr w:type="gramStart"/>
      <w:r w:rsidRPr="00642FFA">
        <w:rPr>
          <w:rFonts w:eastAsia="方正新书宋_GBK" w:hint="eastAsia"/>
          <w:sz w:val="24"/>
          <w:szCs w:val="24"/>
        </w:rPr>
        <w:t>遄</w:t>
      </w:r>
      <w:proofErr w:type="gramEnd"/>
      <w:r w:rsidRPr="00642FFA">
        <w:rPr>
          <w:rFonts w:eastAsia="方正新书宋_GBK"/>
          <w:sz w:val="24"/>
          <w:szCs w:val="24"/>
        </w:rPr>
        <w:t>者</w:t>
      </w:r>
      <w:r w:rsidRPr="00642FFA">
        <w:rPr>
          <w:rFonts w:eastAsia="方正新书宋_GBK" w:hint="eastAsia"/>
          <w:sz w:val="24"/>
          <w:szCs w:val="24"/>
        </w:rPr>
        <w:t>：音</w:t>
      </w:r>
      <w:r w:rsidRPr="00642FFA">
        <w:rPr>
          <w:rFonts w:eastAsia="方正新书宋_GBK"/>
          <w:sz w:val="24"/>
          <w:szCs w:val="24"/>
        </w:rPr>
        <w:t>chuán</w:t>
      </w:r>
      <w:r w:rsidRPr="00642FFA">
        <w:rPr>
          <w:rFonts w:eastAsia="方正新书宋_GBK" w:hint="eastAsia"/>
          <w:sz w:val="24"/>
          <w:szCs w:val="24"/>
        </w:rPr>
        <w:t>，迅速貌。</w:t>
      </w:r>
      <w:r w:rsidRPr="00642FFA">
        <w:rPr>
          <w:rFonts w:eastAsia="方正新书宋_GBK" w:hint="eastAsia"/>
          <w:sz w:val="24"/>
          <w:szCs w:val="24"/>
          <w:lang w:eastAsia="zh-TW"/>
        </w:rPr>
        <w:t>睒爍，音</w:t>
      </w:r>
      <w:r w:rsidRPr="00642FFA">
        <w:rPr>
          <w:rFonts w:eastAsia="方正新书宋_GBK"/>
          <w:sz w:val="24"/>
          <w:szCs w:val="24"/>
          <w:lang w:eastAsia="zh-TW"/>
        </w:rPr>
        <w:t>shǎn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shuò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402">
    <w:p w14:paraId="44C7140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詩云：詩經·國風·相鼠：“相鼠有體，人而無禮。人而無禮，胡不遄死？”</w:t>
      </w:r>
    </w:p>
  </w:footnote>
  <w:footnote w:id="403">
    <w:p w14:paraId="245812D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篋</w:t>
      </w:r>
      <w:r w:rsidRPr="00642FFA">
        <w:rPr>
          <w:rFonts w:eastAsia="方正新书宋_GBK"/>
          <w:sz w:val="24"/>
          <w:szCs w:val="24"/>
          <w:lang w:eastAsia="zh-TW"/>
        </w:rPr>
        <w:t>偏苦</w:t>
      </w:r>
      <w:r w:rsidRPr="00642FFA">
        <w:rPr>
          <w:rFonts w:eastAsia="方正新书宋_GBK" w:hint="eastAsia"/>
          <w:sz w:val="24"/>
          <w:szCs w:val="24"/>
          <w:lang w:eastAsia="zh-TW"/>
        </w:rPr>
        <w:t>：篋</w:t>
      </w:r>
      <w:r w:rsidRPr="00642FFA">
        <w:rPr>
          <w:rFonts w:eastAsia="方正新书宋_GBK"/>
          <w:sz w:val="24"/>
          <w:szCs w:val="24"/>
          <w:lang w:eastAsia="zh-TW"/>
        </w:rPr>
        <w:t>qiè</w:t>
      </w:r>
      <w:r w:rsidRPr="00642FFA">
        <w:rPr>
          <w:rFonts w:eastAsia="方正新书宋_GBK" w:hint="eastAsia"/>
          <w:sz w:val="24"/>
          <w:szCs w:val="24"/>
          <w:lang w:eastAsia="zh-TW"/>
        </w:rPr>
        <w:t>，小箱子，藏物之具。大曰箱，小曰箧。</w:t>
      </w:r>
    </w:p>
  </w:footnote>
  <w:footnote w:id="404">
    <w:p w14:paraId="61D82BE1" w14:textId="77777777" w:rsidR="00642FFA" w:rsidRPr="007E4F6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蜃</w:t>
      </w:r>
      <w:r w:rsidRPr="00642FFA">
        <w:rPr>
          <w:rFonts w:eastAsia="方正新书宋_GBK"/>
          <w:sz w:val="24"/>
          <w:szCs w:val="24"/>
          <w:lang w:eastAsia="zh-TW"/>
        </w:rPr>
        <w:t>shèn</w:t>
      </w:r>
      <w:r w:rsidRPr="00642FFA">
        <w:rPr>
          <w:rFonts w:eastAsia="方正新书宋_GBK" w:hint="eastAsia"/>
          <w:sz w:val="24"/>
          <w:szCs w:val="24"/>
          <w:lang w:eastAsia="zh-TW"/>
        </w:rPr>
        <w:t>氣：蜃者蛟屬，能吐氣成海市蜃樓，李時珍本草綱目：“蛟之屬有蜃，其狀亦是蛇而大，有角如龍狀</w:t>
      </w:r>
      <w:r w:rsidRPr="00642FFA">
        <w:rPr>
          <w:rFonts w:eastAsia="方正新书宋_GBK"/>
          <w:sz w:val="24"/>
          <w:szCs w:val="24"/>
          <w:lang w:eastAsia="zh-TW"/>
        </w:rPr>
        <w:t>……</w:t>
      </w:r>
      <w:r w:rsidRPr="00642FFA">
        <w:rPr>
          <w:rFonts w:eastAsia="方正新书宋_GBK" w:hint="eastAsia"/>
          <w:sz w:val="24"/>
          <w:szCs w:val="24"/>
          <w:lang w:eastAsia="zh-TW"/>
        </w:rPr>
        <w:t>能籲氣成樓臺城郭之狀，將雨即見，名蜃樓，亦曰海市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大論卷六：“日初出時，見城門樓櫓宮殿，行人出入，日轉高轉滅。但可眼見，而無有實，是名乾闥婆城。”</w:t>
      </w:r>
    </w:p>
  </w:footnote>
  <w:footnote w:id="405">
    <w:p w14:paraId="3D184C2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蜃，大蛤也：左傳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昭公二十年：“海之鹽蜃，祈望守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杜預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蜃，大蛤也。”蛤</w:t>
      </w:r>
      <w:r w:rsidRPr="00642FFA">
        <w:rPr>
          <w:rFonts w:eastAsia="方正新书宋_GBK"/>
          <w:sz w:val="24"/>
          <w:szCs w:val="24"/>
          <w:lang w:eastAsia="zh-TW"/>
        </w:rPr>
        <w:t>ɡé</w:t>
      </w:r>
      <w:r w:rsidRPr="00642FFA">
        <w:rPr>
          <w:rFonts w:eastAsia="方正新书宋_GBK" w:hint="eastAsia"/>
          <w:sz w:val="24"/>
          <w:szCs w:val="24"/>
          <w:lang w:eastAsia="zh-TW"/>
        </w:rPr>
        <w:t>，軟殼動物，生於海底。本草綱目·介二·車螯：“蜃與蛟蜃之蜃，同名異物。周禮：‘鱉人掌互物，春獻鱉蜃，秋獻龜魚’，則蜃似爲大蛤之通稱。”</w:t>
      </w:r>
    </w:p>
  </w:footnote>
  <w:footnote w:id="406">
    <w:p w14:paraId="682E3FD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十喻讃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大論卷六：“【經】解了諸法如幻、如焰、如水中月、如虛空、如響、如犍闥婆城、如夢、如影、如鏡中像、如化。【論】是十喻為解空法故（云云）。”羅什云：“十喻以悟空，空必待此喻；借言以會意，意盡無會處。既得出長羅，住此無所住。”僧肇法師一一有讃，如乾闥婆城喻讃云：“世法空曠，如彼鬼城。凌</w:t>
      </w:r>
      <w:r w:rsidRPr="00642FFA">
        <w:rPr>
          <w:rFonts w:eastAsia="方正新书宋_GBK"/>
          <w:sz w:val="24"/>
          <w:szCs w:val="24"/>
          <w:lang w:eastAsia="zh-TW"/>
        </w:rPr>
        <w:t>晨敷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現此都京。愚夫馳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風而征</w:t>
      </w:r>
      <w:r w:rsidRPr="00642FFA">
        <w:rPr>
          <w:rFonts w:eastAsia="方正新书宋_GBK" w:hint="eastAsia"/>
          <w:sz w:val="24"/>
          <w:szCs w:val="24"/>
          <w:lang w:eastAsia="zh-TW"/>
        </w:rPr>
        <w:t>（征，往也，赴也）</w:t>
      </w:r>
      <w:r w:rsidRPr="00642FFA">
        <w:rPr>
          <w:rFonts w:eastAsia="方正新书宋_GBK"/>
          <w:sz w:val="24"/>
          <w:szCs w:val="24"/>
          <w:lang w:eastAsia="zh-TW"/>
        </w:rPr>
        <w:t>。終朝乃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窮噭失聲。</w:t>
      </w:r>
      <w:r w:rsidRPr="00642FFA">
        <w:rPr>
          <w:rFonts w:eastAsia="方正新书宋_GBK" w:hint="eastAsia"/>
          <w:sz w:val="24"/>
          <w:szCs w:val="24"/>
          <w:lang w:eastAsia="zh-TW"/>
        </w:rPr>
        <w:t>”又如幻喻云：“幻惑愚目，流眄無已。長勤世間，父父子子。我實非我，妄想而起。若了如幻，此心自止。”</w:t>
      </w:r>
    </w:p>
  </w:footnote>
  <w:footnote w:id="407">
    <w:p w14:paraId="51542CD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至第五卷當更辨別：輔行卷五之五：“【止觀】舉易況難，而明十喻。即色是空，非色滅空，即此義也。【輔行】言十喻者，大論第七云：‘如幻者，譬如幻師幻作種種，雖無有實，然是色法而可見聞。諸法亦爾，無明幻化而可見聞；二如焰者，以日光、風、動塵，故曠野中猶如野馬</w:t>
      </w:r>
      <w:r w:rsidRPr="00642FFA">
        <w:rPr>
          <w:rFonts w:eastAsia="方正新书宋_GBK"/>
          <w:sz w:val="24"/>
          <w:szCs w:val="24"/>
          <w:lang w:eastAsia="zh-TW"/>
        </w:rPr>
        <w:t>，無智謂水。</w:t>
      </w:r>
      <w:r w:rsidRPr="00642FFA">
        <w:rPr>
          <w:rFonts w:eastAsia="方正新书宋_GBK" w:hint="eastAsia"/>
          <w:sz w:val="24"/>
          <w:szCs w:val="24"/>
          <w:lang w:eastAsia="zh-TW"/>
        </w:rPr>
        <w:t>諸法亦爾，結使光，諸行塵，憶想風，生死曠野中轉，無智之人謂之為實。”乃至三水月、四虛空、</w:t>
      </w:r>
      <w:r w:rsidRPr="00642FFA">
        <w:rPr>
          <w:rFonts w:eastAsia="方正新书宋_GBK"/>
          <w:sz w:val="24"/>
          <w:szCs w:val="24"/>
          <w:lang w:eastAsia="zh-TW"/>
        </w:rPr>
        <w:t>五如響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六如城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七如夢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八如影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九如鏡像</w:t>
      </w:r>
      <w:r w:rsidRPr="00642FFA">
        <w:rPr>
          <w:rFonts w:eastAsia="方正新书宋_GBK" w:hint="eastAsia"/>
          <w:sz w:val="24"/>
          <w:szCs w:val="24"/>
          <w:lang w:eastAsia="zh-TW"/>
        </w:rPr>
        <w:t>、十如化，廣如彼明。</w:t>
      </w:r>
    </w:p>
  </w:footnote>
  <w:footnote w:id="408">
    <w:p w14:paraId="2549191C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二十四云：今大正藏位於卷二十一。當知荊溪所見，或與今本分會不同，不必指為誤也，下去例然。經云：“譬如有王，以四毒蛇盛之一篋，令人養食，瞻視臥起，摩洗其身。若令一蛇生瞋恚者，我當準法戮之都市。爾時其人聞王切令，心生惶怖，捨篋逃走（云云）。”涅槃疏：“戮之都市者，斷善根，絕慧命，其事顯然，故云都市。”</w:t>
      </w:r>
    </w:p>
  </w:footnote>
  <w:footnote w:id="409">
    <w:p w14:paraId="00551B5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養飴</w:t>
      </w:r>
      <w:r w:rsidRPr="00642FFA">
        <w:rPr>
          <w:rFonts w:eastAsia="方正新书宋_GBK"/>
          <w:sz w:val="24"/>
          <w:szCs w:val="24"/>
          <w:lang w:eastAsia="zh-TW"/>
        </w:rPr>
        <w:t>sì</w:t>
      </w:r>
      <w:r w:rsidRPr="00642FFA">
        <w:rPr>
          <w:rFonts w:eastAsia="方正新书宋_GBK" w:hint="eastAsia"/>
          <w:sz w:val="24"/>
          <w:szCs w:val="24"/>
          <w:lang w:eastAsia="zh-TW"/>
        </w:rPr>
        <w:t>：“飴”</w:t>
      </w:r>
      <w:r w:rsidRPr="00642FFA">
        <w:rPr>
          <w:rFonts w:eastAsia="方正新书宋_GBK"/>
          <w:sz w:val="24"/>
          <w:szCs w:val="24"/>
          <w:lang w:eastAsia="zh-TW"/>
        </w:rPr>
        <w:t>同</w:t>
      </w:r>
      <w:r w:rsidRPr="00642FFA">
        <w:rPr>
          <w:rFonts w:eastAsia="方正新书宋_GBK" w:hint="eastAsia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飼</w:t>
      </w:r>
      <w:r w:rsidRPr="00642FFA">
        <w:rPr>
          <w:rFonts w:eastAsia="方正新书宋_GBK" w:hint="eastAsia"/>
          <w:sz w:val="24"/>
          <w:szCs w:val="24"/>
          <w:lang w:eastAsia="zh-TW"/>
        </w:rPr>
        <w:t>”，餵養也。經文作“養食”，食音</w:t>
      </w:r>
      <w:r w:rsidRPr="00642FFA">
        <w:rPr>
          <w:rFonts w:eastAsia="方正新书宋_GBK"/>
          <w:sz w:val="24"/>
          <w:szCs w:val="24"/>
          <w:lang w:eastAsia="zh-TW"/>
        </w:rPr>
        <w:t>sì</w:t>
      </w:r>
      <w:r w:rsidRPr="00642FFA">
        <w:rPr>
          <w:rFonts w:eastAsia="方正新书宋_GBK" w:hint="eastAsia"/>
          <w:sz w:val="24"/>
          <w:szCs w:val="24"/>
          <w:lang w:eastAsia="zh-TW"/>
        </w:rPr>
        <w:t>，與養飴同。</w:t>
      </w:r>
    </w:p>
  </w:footnote>
  <w:footnote w:id="410">
    <w:p w14:paraId="5C05CB97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偏：多也，深也。</w:t>
      </w:r>
    </w:p>
  </w:footnote>
  <w:footnote w:id="411">
    <w:p w14:paraId="65603F8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非喻為喻：大經二十七云：“喻有八種，一</w:t>
      </w:r>
      <w:r w:rsidRPr="00642FFA">
        <w:rPr>
          <w:rFonts w:eastAsia="方正新书宋_GBK"/>
          <w:sz w:val="24"/>
          <w:szCs w:val="24"/>
          <w:lang w:eastAsia="zh-TW"/>
        </w:rPr>
        <w:t>者順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逆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者現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者非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者先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者後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七先後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八者遍喻。</w:t>
      </w:r>
      <w:r w:rsidRPr="00642FFA">
        <w:rPr>
          <w:rFonts w:eastAsia="方正新书宋_GBK" w:hint="eastAsia"/>
          <w:sz w:val="24"/>
          <w:szCs w:val="24"/>
          <w:lang w:eastAsia="zh-TW"/>
        </w:rPr>
        <w:t>”此中引文出自非喻中，非謂此喻即是非喻也。如經云：“王言：‘世尊，持戒布施得何等果？’我言：‘大王，於人天中多受快樂。’王言：‘世尊，尼拘陀樹持戒布施，亦於人天受安樂</w:t>
      </w:r>
      <w:r w:rsidRPr="00642FFA">
        <w:rPr>
          <w:rFonts w:eastAsia="方正新书宋_GBK"/>
          <w:sz w:val="24"/>
          <w:szCs w:val="24"/>
          <w:lang w:eastAsia="zh-TW"/>
        </w:rPr>
        <w:t>耶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我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大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尼拘陀樹不能持戒修行布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其能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受無異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是名非喻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412">
    <w:p w14:paraId="387277A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曠大只是分段而已：以“曠大”轉釋“橫截”也。</w:t>
      </w:r>
    </w:p>
  </w:footnote>
  <w:footnote w:id="413">
    <w:p w14:paraId="1A646E4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而作禮：瑞應卷一：“王因自到田上，遙見太子，坐於樹下。日光赫烈，樹為曲枝，隨蔭其軀。王悚然</w:t>
      </w:r>
      <w:r w:rsidRPr="00642FFA">
        <w:rPr>
          <w:rFonts w:eastAsia="方正新书宋_GBK"/>
          <w:sz w:val="24"/>
          <w:szCs w:val="24"/>
          <w:lang w:eastAsia="zh-TW"/>
        </w:rPr>
        <w:t>悟驚，乃知其神，不識下馬，為作禮時，太子亦即前拜曰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自我為子，希曾出國，今一適此，大王何宜抂來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願用時還。今我所以欲離世者，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願求自然，欲除眾苦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414">
    <w:p w14:paraId="19E746E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彌勒成佛經</w:t>
      </w:r>
      <w:r w:rsidRPr="00642FFA">
        <w:rPr>
          <w:rFonts w:eastAsia="方正新书宋_GBK"/>
          <w:sz w:val="24"/>
          <w:szCs w:val="24"/>
          <w:lang w:eastAsia="zh-TW"/>
        </w:rPr>
        <w:t>明初厭世時</w:t>
      </w:r>
      <w:r w:rsidRPr="00642FFA">
        <w:rPr>
          <w:rFonts w:eastAsia="方正新书宋_GBK" w:hint="eastAsia"/>
          <w:sz w:val="24"/>
          <w:szCs w:val="24"/>
          <w:lang w:eastAsia="zh-TW"/>
        </w:rPr>
        <w:t>：彌勒成佛經，即羅什所譯佛說彌勒下生成佛經。經中儴佉作蠰佉，慧琳音義七十三：“合從人作儴，經作蠰，錯用也。”儴</w:t>
      </w:r>
      <w:r w:rsidRPr="00642FFA">
        <w:rPr>
          <w:rFonts w:eastAsia="方正新书宋_GBK"/>
          <w:sz w:val="24"/>
          <w:szCs w:val="24"/>
          <w:lang w:eastAsia="zh-TW"/>
        </w:rPr>
        <w:t>ránɡ</w:t>
      </w:r>
      <w:r w:rsidRPr="00642FFA">
        <w:rPr>
          <w:rFonts w:eastAsia="方正新书宋_GBK" w:hint="eastAsia"/>
          <w:sz w:val="24"/>
          <w:szCs w:val="24"/>
          <w:lang w:eastAsia="zh-TW"/>
        </w:rPr>
        <w:t>佉</w:t>
      </w:r>
      <w:r w:rsidRPr="00642FFA">
        <w:rPr>
          <w:rFonts w:eastAsia="方正新书宋_GBK"/>
          <w:sz w:val="24"/>
          <w:szCs w:val="24"/>
          <w:lang w:eastAsia="zh-TW"/>
        </w:rPr>
        <w:t>qū</w:t>
      </w:r>
      <w:r w:rsidRPr="00642FFA">
        <w:rPr>
          <w:rFonts w:eastAsia="方正新书宋_GBK" w:hint="eastAsia"/>
          <w:sz w:val="24"/>
          <w:szCs w:val="24"/>
          <w:lang w:eastAsia="zh-TW"/>
        </w:rPr>
        <w:t>王，此云螺王，其色白如螺也。</w:t>
      </w:r>
    </w:p>
  </w:footnote>
  <w:footnote w:id="415">
    <w:p w14:paraId="5897CCB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龍華樹：佛祖統紀卷三十：“枝如寶龍吐百寶華，故名龍華。”</w:t>
      </w:r>
    </w:p>
  </w:footnote>
  <w:footnote w:id="416">
    <w:p w14:paraId="52960058" w14:textId="77777777" w:rsidR="00642FFA" w:rsidRPr="00642FFA" w:rsidRDefault="00642FFA" w:rsidP="007E4F6A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性相空義，至第五卷委釋：四句求性不可得即性空，四句求名不可得即相空，廣如下明。</w:t>
      </w:r>
    </w:p>
  </w:footnote>
  <w:footnote w:id="417">
    <w:p w14:paraId="5F9804B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云：大論卷六：“如水中月者，月實在虛空中，影現於水。實法相月，在如法性實際虛空中，而凡夫人心水中，有我我所相現，以是故名如水中月。復次如小兒見水中月，歡喜欲取，大人見之則笑。無智人亦如是，身見故見有吾我，無實智故見種種法。如偈說：‘如水中月炎中水，夢中得財死求生，有人於此實欲得，是人癡惑聖所笑。’”搜要記：“有身見故，故有去取。”</w:t>
      </w:r>
    </w:p>
  </w:footnote>
  <w:footnote w:id="418">
    <w:p w14:paraId="65F9A4A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祇律第八云：今大正藏位於卷七。六群比丘者，迦留陀夷、三文達多、摩醯沙達多、馬師、滿宿和闡那。此六人多作非威儀事，群出隊入，佛制戒多緣此六群而起。</w:t>
      </w:r>
    </w:p>
  </w:footnote>
  <w:footnote w:id="419">
    <w:p w14:paraId="352EF2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枝折墮井：祇律此下有樹神說偈言：“是等騃榛獸，癡眾共相隨，坐自生苦惱，何能救世</w:t>
      </w:r>
      <w:r w:rsidRPr="00642FFA">
        <w:rPr>
          <w:rFonts w:eastAsia="方正新书宋_GBK"/>
          <w:sz w:val="24"/>
          <w:szCs w:val="24"/>
          <w:lang w:eastAsia="zh-TW"/>
        </w:rPr>
        <w:t>間</w:t>
      </w:r>
      <w:r w:rsidRPr="00642FFA">
        <w:rPr>
          <w:rFonts w:eastAsia="方正新书宋_GBK" w:hint="eastAsia"/>
          <w:sz w:val="24"/>
          <w:szCs w:val="24"/>
          <w:lang w:eastAsia="zh-TW"/>
        </w:rPr>
        <w:t>？”</w:t>
      </w:r>
    </w:p>
  </w:footnote>
  <w:footnote w:id="420">
    <w:p w14:paraId="6526D6D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百者，六群是：邃法師纂義云：“即六群比丘從黨五百比丘是也。”</w:t>
      </w:r>
    </w:p>
  </w:footnote>
  <w:footnote w:id="421">
    <w:p w14:paraId="1E0D649B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為知此欲能障道義等：中含卷五十四：“</w:t>
      </w:r>
      <w:r w:rsidRPr="00642FFA">
        <w:rPr>
          <w:rFonts w:eastAsia="方正新书宋_GBK"/>
          <w:sz w:val="24"/>
          <w:szCs w:val="24"/>
          <w:lang w:eastAsia="zh-TW"/>
        </w:rPr>
        <w:t>佛遊舍衛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bookmarkStart w:id="167" w:name="0763b03"/>
      <w:bookmarkEnd w:id="167"/>
      <w:r w:rsidRPr="00642FFA">
        <w:rPr>
          <w:rFonts w:eastAsia="方正新书宋_GBK"/>
          <w:sz w:val="24"/>
          <w:szCs w:val="24"/>
          <w:lang w:eastAsia="zh-TW"/>
        </w:rPr>
        <w:t>爾時阿梨吒比丘生</w:t>
      </w:r>
      <w:bookmarkStart w:id="168" w:name="0763b04"/>
      <w:bookmarkEnd w:id="168"/>
      <w:r w:rsidRPr="00642FFA">
        <w:rPr>
          <w:rFonts w:eastAsia="方正新书宋_GBK"/>
          <w:sz w:val="24"/>
          <w:szCs w:val="24"/>
          <w:lang w:eastAsia="zh-TW"/>
        </w:rPr>
        <w:t>如是惡見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知世尊如是說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行欲者無</w:t>
      </w:r>
      <w:bookmarkStart w:id="169" w:name="0763b05"/>
      <w:bookmarkEnd w:id="169"/>
      <w:r w:rsidRPr="00642FFA">
        <w:rPr>
          <w:rFonts w:eastAsia="方正新书宋_GBK"/>
          <w:sz w:val="24"/>
          <w:szCs w:val="24"/>
          <w:lang w:eastAsia="zh-TW"/>
        </w:rPr>
        <w:t>障礙。</w:t>
      </w:r>
      <w:r w:rsidRPr="00642FFA">
        <w:rPr>
          <w:rFonts w:eastAsia="方正新书宋_GBK" w:hint="eastAsia"/>
          <w:sz w:val="24"/>
          <w:szCs w:val="24"/>
          <w:lang w:eastAsia="zh-TW"/>
        </w:rPr>
        <w:t>’世尊呵曰：‘阿梨吒，汝云何知我如是說法？汝從何</w:t>
      </w:r>
      <w:r w:rsidRPr="00642FFA">
        <w:rPr>
          <w:rFonts w:eastAsia="方正新书宋_GBK"/>
          <w:sz w:val="24"/>
          <w:szCs w:val="24"/>
          <w:lang w:eastAsia="zh-TW"/>
        </w:rPr>
        <w:t>口聞我如是說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汝愚癡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不一向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一向說耶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？’”乃至云：“欲有障礙，欲如骨鏁，欲如把炬，欲如火坑，欲如毒蛇”等。又云：“若顛倒解義，但受極苦，唐自疲勞。若不顛倒，善受解義及文，則不受極苦，亦不疲勞。”</w:t>
      </w:r>
    </w:p>
  </w:footnote>
  <w:footnote w:id="422">
    <w:p w14:paraId="02D9480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箄</w:t>
      </w:r>
      <w:r w:rsidRPr="00642FFA">
        <w:rPr>
          <w:rFonts w:eastAsia="方正新书宋_GBK"/>
          <w:sz w:val="24"/>
          <w:szCs w:val="24"/>
          <w:lang w:eastAsia="zh-TW"/>
        </w:rPr>
        <w:t>pái</w:t>
      </w:r>
      <w:r w:rsidRPr="00642FFA">
        <w:rPr>
          <w:rFonts w:eastAsia="方正新书宋_GBK"/>
          <w:sz w:val="24"/>
          <w:szCs w:val="24"/>
          <w:lang w:eastAsia="zh-TW"/>
        </w:rPr>
        <w:t>筏</w:t>
      </w:r>
      <w:r w:rsidRPr="00642FFA">
        <w:rPr>
          <w:rFonts w:eastAsia="方正新书宋_GBK" w:hint="eastAsia"/>
          <w:sz w:val="24"/>
          <w:szCs w:val="24"/>
          <w:lang w:eastAsia="zh-TW"/>
        </w:rPr>
        <w:t>：亦作簰</w:t>
      </w:r>
      <w:r w:rsidRPr="00642FFA">
        <w:rPr>
          <w:rFonts w:eastAsia="方正新书宋_GBK"/>
          <w:sz w:val="24"/>
          <w:szCs w:val="24"/>
          <w:lang w:eastAsia="zh-TW"/>
        </w:rPr>
        <w:t>筏</w:t>
      </w:r>
      <w:r w:rsidRPr="00642FFA">
        <w:rPr>
          <w:rFonts w:eastAsia="方正新书宋_GBK" w:hint="eastAsia"/>
          <w:sz w:val="24"/>
          <w:szCs w:val="24"/>
          <w:lang w:eastAsia="zh-TW"/>
        </w:rPr>
        <w:t>，縛竹木成排之渡河用具。東觀漢記·張堪傳：“乃選擇水軍三百人，斬竹爲箄渡水，遂免難。”</w:t>
      </w:r>
    </w:p>
  </w:footnote>
  <w:footnote w:id="423">
    <w:p w14:paraId="64AC22F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楞伽第五云“如來藏為善不善因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邃法師纂義云：“以別教中真如，在迷能生九界，即是理性如來為善惡本，迷即煩惱，悟即菩提也。”止觀私記：“理是所依，事是能依，事理別故，有能所也。若圓教者，理即是事，不計自生，具如下文（云云）。”</w:t>
      </w:r>
    </w:p>
  </w:footnote>
  <w:footnote w:id="424">
    <w:p w14:paraId="3AC5ED9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道諦具足應明七科：所謂三四、二五、單七、隻八。</w:t>
      </w:r>
    </w:p>
  </w:footnote>
  <w:footnote w:id="425">
    <w:p w14:paraId="5639A45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約教證二道以說：搜要云：“存教故地，從證故住。”</w:t>
      </w:r>
    </w:p>
  </w:footnote>
  <w:footnote w:id="426">
    <w:p w14:paraId="7C632EB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四念處中：四念處卷三：“問：無作既勝，何不緣無作發菩提心？答：別家以無作是果，果不通因，故非發心正意。意者緣無量發心，至果方成無作耳。問：若爾初地已得無作，何意不緣發心耶？答：初地分得，妙覺時乃究竟。例如三藏初生滅，果方無生；通則不爾，發心即觀無生；別人初緣無量，後乃無作；圓人發心，初則無作。”</w:t>
      </w:r>
    </w:p>
  </w:footnote>
  <w:footnote w:id="427">
    <w:p w14:paraId="040425C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複疏：重予疏通。</w:t>
      </w:r>
    </w:p>
  </w:footnote>
  <w:footnote w:id="428">
    <w:p w14:paraId="2E293FF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善住天子經：見大寶積經卷一百五·善住意天子會。又大經卷三十：“師子吼菩薩言：‘是大眾中有八萬五千億人，於是經中不生信心，是故有能信是經者，名不思議。’佛言：‘如是之人於未來亦當信是經典，見於佛性，得三菩提。’”</w:t>
      </w:r>
    </w:p>
  </w:footnote>
  <w:footnote w:id="429">
    <w:p w14:paraId="7F86F0C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以供佛不聞法者而為校量：邃法師纂義：“唯供養</w:t>
      </w:r>
      <w:r w:rsidRPr="00642FFA">
        <w:rPr>
          <w:rFonts w:eastAsia="方正新书宋_GBK"/>
          <w:sz w:val="24"/>
          <w:szCs w:val="24"/>
          <w:lang w:eastAsia="zh-TW"/>
        </w:rPr>
        <w:t>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聞法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</w:t>
      </w:r>
      <w:r w:rsidRPr="00642FFA">
        <w:rPr>
          <w:rFonts w:eastAsia="方正新书宋_GBK" w:hint="eastAsia"/>
          <w:sz w:val="24"/>
          <w:szCs w:val="24"/>
          <w:lang w:eastAsia="zh-TW"/>
        </w:rPr>
        <w:t>植</w:t>
      </w:r>
      <w:r w:rsidRPr="00642FFA">
        <w:rPr>
          <w:rFonts w:eastAsia="方正新书宋_GBK"/>
          <w:sz w:val="24"/>
          <w:szCs w:val="24"/>
          <w:lang w:eastAsia="zh-TW"/>
        </w:rPr>
        <w:t>出界種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相發心以為本故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430">
    <w:p w14:paraId="76D0795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人所知佛境界：經中“所”作“乃”。</w:t>
      </w:r>
    </w:p>
  </w:footnote>
  <w:footnote w:id="431">
    <w:p w14:paraId="36CB86C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薩婆多云：即多論也，見卷一。彼論惟明八萬法藏，故輔行引文之後有“具足應云”之語。</w:t>
      </w:r>
    </w:p>
  </w:footnote>
  <w:footnote w:id="432">
    <w:p w14:paraId="38FE2C2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後引婆沙，約隨眠等成八萬四千：圓暉法師俱舍論疏：“論云：有諸師言：言八萬者，謂貪瞋等十種隨眠。</w:t>
      </w:r>
      <w:r w:rsidRPr="00642FFA">
        <w:rPr>
          <w:rFonts w:eastAsia="方正新书宋_GBK"/>
          <w:sz w:val="24"/>
          <w:szCs w:val="24"/>
          <w:lang w:eastAsia="zh-TW"/>
        </w:rPr>
        <w:t>此十隨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一皆以九隨眠為方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足成一百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此有前分一百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後分一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合成三百。置本一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就前分一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一皆以九隨眠為方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成一千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後分一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以九隨眠為方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成一千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兼本一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成二千一百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已起有二千一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起有二千一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足滿四千二百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約多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多瞋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多癡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著我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思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之五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一有四千二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合成二萬一千。更就三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等分四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配一一有二萬一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遂成八萬四千</w:t>
      </w:r>
      <w:r w:rsidRPr="00642FFA">
        <w:rPr>
          <w:rFonts w:eastAsia="方正新书宋_GBK" w:hint="eastAsia"/>
          <w:sz w:val="24"/>
          <w:szCs w:val="24"/>
          <w:lang w:eastAsia="zh-TW"/>
        </w:rPr>
        <w:t>。”十種隨眠者，即五利使、五鈍使，謂身見、邊見、邪見、見取見、戒禁取見、貪、瞋、癡、慢、疑。隨眠者，煩惱異名，謂貪瞋等之煩惱，隨逐有情而不離，故曰隨；煩惱之體，幽微難知，猶如熟睡，故曰眠。</w:t>
      </w:r>
    </w:p>
    <w:p w14:paraId="09EFAB6F" w14:textId="77777777" w:rsidR="00642FFA" w:rsidRPr="007E4F6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433">
    <w:p w14:paraId="4A9072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報恩第六亦有多解：大方便佛報恩經卷六：“八萬法者，又云：如樹根莖枝葉名為一樹，佛為眾生始終說法名為一藏，如是八萬。又云：佛一坐說法名為一藏，如是八萬。又云：十六字為半偈，三十二字為一偈，如是八萬。又云：長短偈四十二字為一偈，如是八萬。又云：如半月說戒為一藏，如是八萬。又云：佛自說六萬六千偈為一藏，如是八萬。又云：佛說塵勞有八萬，法</w:t>
      </w:r>
      <w:r w:rsidRPr="00642FFA">
        <w:rPr>
          <w:rFonts w:eastAsia="方正新书宋_GBK"/>
          <w:sz w:val="24"/>
          <w:szCs w:val="24"/>
          <w:lang w:eastAsia="zh-TW"/>
        </w:rPr>
        <w:t>藥亦八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八萬法藏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434">
    <w:p w14:paraId="228D31C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華疏云：妙玄卷一：“又一說，佛地三百五十法門，一一門有十善，合三千五百善；治四分，則一萬四千；又治六根，即八萬四千也。”三百五十法門者，智者大師仁王經疏卷三：“依賢劫經，始從光耀度，終至分布舍利度，合有三百五十功德門。”</w:t>
      </w:r>
    </w:p>
    <w:p w14:paraId="1DBB05E5" w14:textId="77777777" w:rsidR="00642FFA" w:rsidRPr="007E4F6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435">
    <w:p w14:paraId="2ADDE5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hyperlink r:id="rId10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阿</w:t>
        </w:r>
      </w:hyperlink>
      <w:hyperlink r:id="rId11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伽</w:t>
        </w:r>
      </w:hyperlink>
      <w:hyperlink r:id="rId12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陀</w:t>
        </w:r>
      </w:hyperlink>
      <w:hyperlink r:id="rId13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藥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此云無病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有藥處必無有病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436">
    <w:p w14:paraId="1DCA96B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約自行因果以釋：指要鈔：“境、智、行、位，因也；三法，果也。”</w:t>
      </w:r>
    </w:p>
  </w:footnote>
  <w:footnote w:id="437">
    <w:p w14:paraId="0005516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有三經：眾經目錄卷二：“文殊師利問菩提經一卷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亦名菩提無行經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秦弘始年羅什譯</w:t>
      </w:r>
      <w:r w:rsidRPr="00642FFA">
        <w:rPr>
          <w:rFonts w:eastAsia="方正新书宋_GBK" w:hint="eastAsia"/>
          <w:sz w:val="24"/>
          <w:szCs w:val="24"/>
          <w:lang w:eastAsia="zh-TW"/>
        </w:rPr>
        <w:t>；伽耶山頂經一卷，後魏世菩提留支譯；象頭精舍經一卷，大隋開皇年毘尼多留支譯。右三經同本異譯。”</w:t>
      </w:r>
    </w:p>
    <w:p w14:paraId="6710FBF0" w14:textId="77777777" w:rsidR="00642FFA" w:rsidRPr="007E4F6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438">
    <w:p w14:paraId="119E1B6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云：伽耶山頂經卷一：“文殊師利言：‘世尊，菩提相者，當云何知？’佛告文殊師利：‘菩提相者，出於三界，過一切世俗名字語言，過一切響，無發心發，滅諸發，是發菩提心住。是故文殊師利，諸菩薩摩訶薩過一切發是發心住。文殊師利，無發是發菩提心住。文殊師利，發菩提心者無物發住，是發菩提心住。文殊師利，發菩提心者無障礙住，是發菩提心住。文殊師利，發菩提心者如法性住，是發菩提心住。文殊師利，發菩提心者不執著一切法，是發菩提心住。文殊師利，發菩提心者不破壞如實際，是發菩提心住。文殊師利，發菩提心者不移不益不異不一，是發菩提心住。文殊師利，發菩提心者如鏡中像，如熱時炎，如影如響，如虛空，如水中月，應當如是發菩提心住。”</w:t>
      </w:r>
    </w:p>
  </w:footnote>
  <w:footnote w:id="439">
    <w:p w14:paraId="798D1CD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別住行位，與前二乘，藏通等共：別教十住研習空觀，十行分別假性，故與前共。</w:t>
      </w:r>
    </w:p>
  </w:footnote>
  <w:footnote w:id="440">
    <w:p w14:paraId="35997F8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望下偏圓五雙：止觀卷三：“第五明偏圓者，……就此為五，一明大小，二明半滿，三明偏圓，四明漸頓，五明權實。”</w:t>
      </w:r>
    </w:p>
  </w:footnote>
  <w:footnote w:id="441">
    <w:p w14:paraId="5CBE939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猶不可思議：大論六十七作“猶不可信”。</w:t>
      </w:r>
    </w:p>
  </w:footnote>
  <w:footnote w:id="442">
    <w:p w14:paraId="16310C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cs="宋体" w:hint="eastAsia"/>
          <w:sz w:val="24"/>
          <w:szCs w:val="24"/>
          <w:lang w:eastAsia="zh-TW"/>
        </w:rPr>
        <w:t>㲉</w:t>
      </w:r>
      <w:r w:rsidRPr="00642FFA">
        <w:rPr>
          <w:rFonts w:eastAsia="方正新书宋_GBK"/>
          <w:sz w:val="24"/>
          <w:szCs w:val="24"/>
          <w:lang w:eastAsia="zh-TW"/>
        </w:rPr>
        <w:t>中鳴聲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cs="宋体" w:hint="eastAsia"/>
          <w:sz w:val="24"/>
          <w:szCs w:val="24"/>
          <w:lang w:eastAsia="zh-TW"/>
        </w:rPr>
        <w:t>㲉</w:t>
      </w:r>
      <w:r w:rsidRPr="00642FFA">
        <w:rPr>
          <w:rFonts w:eastAsia="方正新书宋_GBK"/>
          <w:sz w:val="24"/>
          <w:szCs w:val="24"/>
          <w:lang w:eastAsia="zh-TW"/>
        </w:rPr>
        <w:t>què</w:t>
      </w:r>
      <w:r w:rsidRPr="00642FFA">
        <w:rPr>
          <w:rFonts w:eastAsia="方正新书宋_GBK" w:hint="eastAsia"/>
          <w:sz w:val="24"/>
          <w:szCs w:val="24"/>
          <w:lang w:eastAsia="zh-TW"/>
        </w:rPr>
        <w:t>：卵殼也。</w:t>
      </w:r>
    </w:p>
  </w:footnote>
  <w:footnote w:id="443">
    <w:p w14:paraId="72B8917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三十六云：今大正藏位於卷三十二，論云：“如金剛，在山頂漸漸穿下，至金剛地際，到自性乃止。諸法亦如是，智慧分別推求，已到如中，從如入自性。”</w:t>
      </w:r>
    </w:p>
  </w:footnote>
  <w:footnote w:id="444">
    <w:p w14:paraId="2DB25B3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阿娑羅藥：邃法師纂義：“此云不堅固藥，即法藥也。先服清水，然後服此藥者，能消中堅固病故。”</w:t>
      </w:r>
    </w:p>
  </w:footnote>
  <w:footnote w:id="445">
    <w:p w14:paraId="2E6197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異熟</w:t>
      </w:r>
      <w:r w:rsidRPr="00642FFA">
        <w:rPr>
          <w:rFonts w:eastAsia="方正新书宋_GBK"/>
          <w:sz w:val="24"/>
          <w:szCs w:val="24"/>
          <w:lang w:eastAsia="zh-TW"/>
        </w:rPr>
        <w:t>諸根</w:t>
      </w:r>
      <w:r w:rsidRPr="00642FFA">
        <w:rPr>
          <w:rFonts w:eastAsia="方正新书宋_GBK" w:hint="eastAsia"/>
          <w:sz w:val="24"/>
          <w:szCs w:val="24"/>
          <w:lang w:eastAsia="zh-TW"/>
        </w:rPr>
        <w:t>：異熟，舊譯為果報，即依過去善惡之因所得之果報。因有善惡，果是無記。簡而言之，果異於因，故曰異熟。</w:t>
      </w:r>
    </w:p>
  </w:footnote>
  <w:footnote w:id="446">
    <w:p w14:paraId="710B8EB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普明菩薩經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大寶積經卷第一百</w:t>
      </w:r>
      <w:r w:rsidRPr="00642FFA">
        <w:rPr>
          <w:rFonts w:eastAsia="方正新书宋_GBK"/>
          <w:sz w:val="24"/>
          <w:szCs w:val="24"/>
          <w:lang w:eastAsia="zh-TW"/>
        </w:rPr>
        <w:t>十二</w:t>
      </w:r>
      <w:r w:rsidRPr="00642FFA">
        <w:rPr>
          <w:rFonts w:eastAsia="方正新书宋_GBK" w:hint="eastAsia"/>
          <w:sz w:val="24"/>
          <w:szCs w:val="24"/>
          <w:lang w:eastAsia="zh-TW"/>
        </w:rPr>
        <w:t>·普明菩薩會，經云：“如是迦葉，我聲聞眾亦復如是，雖為同證，以法性生，不名如來真實佛子。譬如剎利大王有大夫人，與貧賤通（如文）。”</w:t>
      </w:r>
    </w:p>
  </w:footnote>
  <w:footnote w:id="447">
    <w:p w14:paraId="636EDA5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迦陵頻伽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此云美音鳥、妙聲鳥，此鳥本出雪山，在殻中即能鳴，其音和雅，聽者無厭。智論二十八：“又如迦羅頻伽鳥，在</w:t>
      </w:r>
      <w:r w:rsidRPr="00642FFA">
        <w:rPr>
          <w:rFonts w:cs="宋体" w:hint="eastAsia"/>
          <w:sz w:val="24"/>
          <w:szCs w:val="24"/>
          <w:lang w:eastAsia="zh-TW"/>
        </w:rPr>
        <w:t>㲉</w:t>
      </w:r>
      <w:r w:rsidRPr="00642FFA">
        <w:rPr>
          <w:rFonts w:eastAsia="方正新书宋_GBK"/>
          <w:sz w:val="24"/>
          <w:szCs w:val="24"/>
          <w:lang w:eastAsia="zh-TW"/>
        </w:rPr>
        <w:t>中未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發聲微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勝於餘鳥。</w:t>
      </w:r>
      <w:r w:rsidRPr="00642FFA">
        <w:rPr>
          <w:rFonts w:eastAsia="方正新书宋_GBK" w:hint="eastAsia"/>
          <w:sz w:val="24"/>
          <w:szCs w:val="24"/>
          <w:lang w:eastAsia="zh-TW"/>
        </w:rPr>
        <w:t>菩薩摩訶薩亦如是，雖未出無明</w:t>
      </w:r>
      <w:r w:rsidRPr="00642FFA">
        <w:rPr>
          <w:rFonts w:cs="宋体" w:hint="eastAsia"/>
          <w:sz w:val="24"/>
          <w:szCs w:val="24"/>
          <w:lang w:eastAsia="zh-TW"/>
        </w:rPr>
        <w:t>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法議論之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勝於聲聞辟支佛及諸外道。</w:t>
      </w:r>
      <w:r w:rsidRPr="00642FFA">
        <w:rPr>
          <w:rFonts w:eastAsia="方正新书宋_GBK" w:hint="eastAsia"/>
          <w:sz w:val="24"/>
          <w:szCs w:val="24"/>
          <w:lang w:eastAsia="zh-TW"/>
        </w:rPr>
        <w:t>”智論三十五：“如迦陵毘伽鳥子，雖未出殻，</w:t>
      </w:r>
      <w:r w:rsidRPr="00642FFA">
        <w:rPr>
          <w:rFonts w:eastAsia="方正新书宋_GBK"/>
          <w:sz w:val="24"/>
          <w:szCs w:val="24"/>
          <w:lang w:eastAsia="zh-TW"/>
        </w:rPr>
        <w:t>其音勝於眾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況出</w:t>
      </w:r>
      <w:r w:rsidRPr="00642FFA">
        <w:rPr>
          <w:rFonts w:eastAsia="方正新书宋_GBK" w:hint="eastAsia"/>
          <w:sz w:val="24"/>
          <w:szCs w:val="24"/>
          <w:lang w:eastAsia="zh-TW"/>
        </w:rPr>
        <w:t>殻？</w:t>
      </w:r>
      <w:r w:rsidRPr="00642FFA">
        <w:rPr>
          <w:rFonts w:eastAsia="方正新书宋_GBK"/>
          <w:sz w:val="24"/>
          <w:szCs w:val="24"/>
          <w:lang w:eastAsia="zh-TW"/>
        </w:rPr>
        <w:t>菩薩智慧亦如是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智論七十八：“如歌羅頻伽鳥，在殻</w:t>
      </w:r>
      <w:r w:rsidRPr="00642FFA">
        <w:rPr>
          <w:rFonts w:eastAsia="方正新书宋_GBK"/>
          <w:sz w:val="24"/>
          <w:szCs w:val="24"/>
          <w:lang w:eastAsia="zh-TW"/>
        </w:rPr>
        <w:t>中未發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已能勝諸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況成就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菩薩亦如是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448">
    <w:p w14:paraId="2EBC4AE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師子筋弦：若用師子筋以為琴弦，其弦一奏，一切餘弦一時俱斷。若能圓發菩提心，諸煩惱根皆悉斷滅。</w:t>
      </w:r>
    </w:p>
  </w:footnote>
  <w:footnote w:id="449">
    <w:p w14:paraId="089231F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師子乳：如有人取牛羊驢馬諸乳置一器中，以師子乳一滴投之，一切諸乳悉化為水。若人於菩提心中修行，一切惡魔諸障直過無難。所謂三患自消者，三患只是三惑耳。</w:t>
      </w:r>
    </w:p>
  </w:footnote>
  <w:footnote w:id="450">
    <w:p w14:paraId="6B93DDD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槌：音</w:t>
      </w:r>
      <w:r w:rsidRPr="00642FFA">
        <w:rPr>
          <w:rFonts w:eastAsia="方正新书宋_GBK"/>
          <w:sz w:val="24"/>
          <w:szCs w:val="24"/>
          <w:lang w:eastAsia="zh-TW"/>
        </w:rPr>
        <w:t>chuí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  <w:p w14:paraId="22B19C4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12C430E0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451">
    <w:p w14:paraId="0B93AAE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小大青三牛：輔行卷八之二云：“迦葉又以三牛十四象，力士鉢健提，八臂那羅延，後後十十增，較十住一節，是故菩薩力為最大。”今依大經第十出之，後不更釋。經云：“復次世尊，世有病者四大增損，互不調適羸瘦乏極，是故不能隨意坐起，臥著床褥。如來四大無不和適，身力具足亦無羸損。世尊，如十小牛力不如一大牛力，十大牛力不如一青牛力（三牛）。十青牛力不如一凡象力，十凡象力不如一野象力，十野象力不如一二牙象力，十二牙象力不如一四牙象力，十四牙象力不如雪山一白象力，十雪山白象力不如一香象力，十香象力不如一青象力，十青象力不如一黃象力，十黃象力不如一赤象力，十赤象力不如一白象力，十白象力不如一山象力，十山象力不如一優鉢羅象力，十優鉢羅象力不如一</w:t>
      </w:r>
      <w:r w:rsidRPr="00642FFA">
        <w:rPr>
          <w:rFonts w:eastAsia="方正新书宋_GBK"/>
          <w:sz w:val="24"/>
          <w:szCs w:val="24"/>
          <w:lang w:eastAsia="zh-TW"/>
        </w:rPr>
        <w:t>波頭摩象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波頭摩象力不如一拘物頭象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</w:t>
      </w:r>
      <w:r w:rsidRPr="00642FFA">
        <w:rPr>
          <w:rFonts w:eastAsia="方正新书宋_GBK" w:hint="eastAsia"/>
          <w:sz w:val="24"/>
          <w:szCs w:val="24"/>
          <w:lang w:eastAsia="zh-TW"/>
        </w:rPr>
        <w:t>拘物頭象力不如一分陀利象力（十四象）。十分陀利象力不如人中一力士力，十人中力士力不如一鉢</w:t>
      </w:r>
      <w:r w:rsidRPr="00642FFA">
        <w:rPr>
          <w:rFonts w:eastAsia="方正新书宋_GBK"/>
          <w:sz w:val="24"/>
          <w:szCs w:val="24"/>
          <w:lang w:eastAsia="zh-TW"/>
        </w:rPr>
        <w:t>健提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鉢健提力不如一八臂那羅延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那羅延力不如一十住菩薩一節之力。一切凡夫身中諸節節不相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人中力士節頭相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鉢健提身諸節相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那羅延身節頭相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住菩薩諸節骨解蟠龍相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菩薩其力最大。</w:t>
      </w:r>
      <w:r w:rsidRPr="00642FFA">
        <w:rPr>
          <w:rFonts w:eastAsia="方正新书宋_GBK" w:hint="eastAsia"/>
          <w:sz w:val="24"/>
          <w:szCs w:val="24"/>
          <w:lang w:eastAsia="zh-TW"/>
        </w:rPr>
        <w:t>”止觀私記：“經列三牛十四象，即成十七重。今列十二象，即有十五重，而云十六重。又人中力士與鉢健提是別人也，足前成十九重，校那羅延。而云‘力士名鉢健提’，即似一人也。……第八決云：‘三牛十四象，力士鉢健提。’釋籤第四所引同經，今文略誤也。”</w:t>
      </w:r>
    </w:p>
  </w:footnote>
  <w:footnote w:id="452">
    <w:p w14:paraId="3B0F9211" w14:textId="77777777" w:rsidR="00642FFA" w:rsidRPr="00525AE0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意如前說：輔行卷一之二：“【止觀】又云：以眾色裹摩尼珠，置之水中，隨物變色，此證不定也。【輔行】摩尼珠者，論云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是摩尼寶所在水中，隨作一色。如以青裹，水為之青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亦云如意，似如唐梵不同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453">
    <w:p w14:paraId="5F637A94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寶梁經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大寶積經·寶梁聚會，北梁沙門</w:t>
      </w:r>
      <w:r w:rsidRPr="00642FFA">
        <w:rPr>
          <w:rFonts w:eastAsia="方正新书宋_GBK"/>
          <w:sz w:val="24"/>
          <w:szCs w:val="24"/>
          <w:lang w:eastAsia="zh-TW"/>
        </w:rPr>
        <w:t>釋道龔譯</w:t>
      </w:r>
      <w:r w:rsidRPr="00642FFA">
        <w:rPr>
          <w:rFonts w:eastAsia="方正新书宋_GBK" w:hint="eastAsia"/>
          <w:sz w:val="24"/>
          <w:szCs w:val="24"/>
          <w:lang w:eastAsia="zh-TW"/>
        </w:rPr>
        <w:t>，收於大正藏第十一冊。大寶積經至要，請檢。靈峰宗論卷四：“予寓龍居，有老僧看寶積經云：‘若先看此經，和尚做不成。’予曰：‘若不看此經，和尚做不成。’謂不成和尚法故，謂無所取于為和尚故。噫，可為知者道，難與俗人言也。”</w:t>
      </w:r>
    </w:p>
  </w:footnote>
  <w:footnote w:id="454">
    <w:p w14:paraId="066268E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比丘有三十六垢：經云三十二垢，恐是所見經本不同。寶梁經云：“沙門</w:t>
      </w:r>
      <w:r w:rsidRPr="00642FFA">
        <w:rPr>
          <w:rFonts w:eastAsia="方正新书宋_GBK"/>
          <w:sz w:val="24"/>
          <w:szCs w:val="24"/>
          <w:lang w:eastAsia="zh-TW"/>
        </w:rPr>
        <w:t>垢有三十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出家之人所應遠離。何等三十二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欲覺是沙門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瞋覺是沙門垢</w:t>
      </w:r>
      <w:r w:rsidRPr="00642FFA">
        <w:rPr>
          <w:rFonts w:eastAsia="方正新书宋_GBK" w:hint="eastAsia"/>
          <w:sz w:val="24"/>
          <w:szCs w:val="24"/>
          <w:lang w:eastAsia="zh-TW"/>
        </w:rPr>
        <w:t>”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455">
    <w:p w14:paraId="085EC6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輕法：寶梁經云：“一作愚癡；二口瘖瘂；三受身矬陋；四顏貌醜惡，其面側戾，見者</w:t>
      </w:r>
      <w:r w:rsidRPr="00642FFA">
        <w:rPr>
          <w:rFonts w:eastAsia="方正新书宋_GBK"/>
          <w:sz w:val="24"/>
          <w:szCs w:val="24"/>
          <w:lang w:eastAsia="zh-TW"/>
        </w:rPr>
        <w:t>蚩笑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五轉受女人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作貧窮婢使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六其形羸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夭損壽命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七人所不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有惡名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八不值佛世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456">
    <w:p w14:paraId="36F5B84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我等乍死等：寶梁經云：“我今當死，不欲以不得沙門果，受他信施乃至一食。”注意：祖師引文，多是約義，若了原經，自然無惑。今為未了者，引經出之，非謂輔行有誤，下去例然。例如此中六十、二百，可以鑒矣。乍、當，寧可；寧願。</w:t>
      </w:r>
    </w:p>
  </w:footnote>
  <w:footnote w:id="457">
    <w:p w14:paraId="0BAAFCF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涅槃寂滅求：寶梁經云：“觀涅槃寂滅，願求欲得。”</w:t>
      </w:r>
    </w:p>
  </w:footnote>
  <w:footnote w:id="458">
    <w:p w14:paraId="39B8728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經在小：止觀私記：“問：彼方等部，何云小耶？答：彼經約小乘無常觀人明此功徳，故云在小，非謂小乘經也。”</w:t>
      </w:r>
    </w:p>
  </w:footnote>
  <w:footnote w:id="459">
    <w:p w14:paraId="740E0E6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神驗記：所引公案出經律異相卷四十·梵志諂施比丘說一偈能消第</w:t>
      </w:r>
      <w:r w:rsidRPr="00642FFA">
        <w:rPr>
          <w:rFonts w:eastAsia="方正新书宋_GBK"/>
          <w:sz w:val="24"/>
          <w:szCs w:val="24"/>
          <w:lang w:eastAsia="zh-TW"/>
        </w:rPr>
        <w:t>六</w:t>
      </w:r>
      <w:r w:rsidRPr="00642FFA">
        <w:rPr>
          <w:rFonts w:eastAsia="方正新书宋_GBK" w:hint="eastAsia"/>
          <w:sz w:val="24"/>
          <w:szCs w:val="24"/>
          <w:lang w:eastAsia="zh-TW"/>
        </w:rPr>
        <w:t>。經律異相中小注云：“出諸經中要事。”</w:t>
      </w:r>
    </w:p>
  </w:footnote>
  <w:footnote w:id="460">
    <w:p w14:paraId="5A4BD7E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論中虛受信施後為肉山：行事鈔卷二：“五百問論：昔有比丘，多乞積聚，不肯為福，又不行道。命終作一肉駱駝山，廣數十里。時世飢餓，一國之人日日取食，隨割隨生。有一他國人來，見便斫取，便大喚動地。人問其故，便言：‘吾本是道人，為貪財不施，負此國人物，以肉償之。我不負卿物，是故喚耳。’”五百問論者，即佛說目連問戒律中五百輕重事經，又稱五百問、五百問法、五百問事經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24</w:t>
      </w:r>
      <w:r w:rsidRPr="00642FFA">
        <w:rPr>
          <w:rFonts w:eastAsia="方正新书宋_GBK" w:hint="eastAsia"/>
          <w:sz w:val="24"/>
          <w:szCs w:val="24"/>
          <w:lang w:eastAsia="zh-TW"/>
        </w:rPr>
        <w:t>冊。今本五百問中無此一條，應是所據經本不同。</w:t>
      </w:r>
    </w:p>
  </w:footnote>
  <w:footnote w:id="461">
    <w:p w14:paraId="2AA6288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自鏡錄中身為蕈等：釋門自鏡錄，沙門懷信述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51</w:t>
      </w:r>
      <w:r w:rsidRPr="00642FFA">
        <w:rPr>
          <w:rFonts w:eastAsia="方正新书宋_GBK" w:hint="eastAsia"/>
          <w:sz w:val="24"/>
          <w:szCs w:val="24"/>
          <w:lang w:eastAsia="zh-TW"/>
        </w:rPr>
        <w:t>冊。卷一新羅國禪師割肉酬施主事云：“隋末新羅國有一禪師，多在一檀越家偏受供養，可向十年。禪師終後，其家園中枯木忽生軟菌，味同於肉，遍木隨生，給用無盡。後西隣一人踰垣夜竊，以刀割取，忽聞木作人聲云：‘誰割我肉？我不負君！’其人驚問：‘汝是誰耶？’答曰：‘我是往某禪師，緣我道行輕微，受主人重心供養，業不能消，來此償債。君能為我乞物還主人，吾即得解脫。’隣人怪歎嗚呼，即告主人。主人聞此，對木懺悔謝愆，誓相免放。隣人為乞一百碩米，來與主人，於是園中不復生也。”蕈</w:t>
      </w:r>
      <w:r w:rsidRPr="00642FFA">
        <w:rPr>
          <w:rFonts w:eastAsia="方正新书宋_GBK"/>
          <w:sz w:val="24"/>
          <w:szCs w:val="24"/>
          <w:lang w:eastAsia="zh-TW"/>
        </w:rPr>
        <w:t>xùn</w:t>
      </w:r>
      <w:r w:rsidRPr="00642FFA">
        <w:rPr>
          <w:rFonts w:eastAsia="方正新书宋_GBK" w:hint="eastAsia"/>
          <w:sz w:val="24"/>
          <w:szCs w:val="24"/>
          <w:lang w:eastAsia="zh-TW"/>
        </w:rPr>
        <w:t>，康熙字典：“菌生木上。”</w:t>
      </w:r>
    </w:p>
  </w:footnote>
  <w:footnote w:id="462">
    <w:p w14:paraId="436CE5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綺語中重：三藏法數：“綺即文飾也。謂綺飾言語，取悅於人，故名綺語。”總而言之，一切含淫意不正之言詞，說無禮義不正經之話者，謂之綺語。今以綺語壞人誦經坐禪等，故為綺語中重。</w:t>
      </w:r>
    </w:p>
  </w:footnote>
  <w:footnote w:id="463">
    <w:p w14:paraId="43AE783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於恩德田</w:t>
      </w:r>
      <w:r w:rsidRPr="00642FFA">
        <w:rPr>
          <w:rFonts w:eastAsia="方正新书宋_GBK"/>
          <w:sz w:val="24"/>
          <w:szCs w:val="24"/>
          <w:lang w:eastAsia="zh-TW"/>
        </w:rPr>
        <w:t>名惡中惡</w:t>
      </w:r>
      <w:r w:rsidRPr="00642FFA">
        <w:rPr>
          <w:rFonts w:eastAsia="方正新书宋_GBK" w:hint="eastAsia"/>
          <w:sz w:val="24"/>
          <w:szCs w:val="24"/>
          <w:lang w:eastAsia="zh-TW"/>
        </w:rPr>
        <w:t>：三寶是敬田，父母師長是恩田，貧病孤窮是悲田。</w:t>
      </w:r>
    </w:p>
  </w:footnote>
  <w:footnote w:id="464">
    <w:p w14:paraId="174769D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前之四惡等：心謂能犯之心，境謂所犯之境，理謂體性是惡，教謂如來禁戒。殺盜婬妄，十惡中之最重，大小俱制。如小乘初篇，名為四重。大乘梵網，十重前四即是殺盜婬妄。但小乘制婬為初，以初犯故，以人多起過故，污淨行故。大乘以不殺在首，以殺是性罪故，傷慈念故。</w:t>
      </w:r>
    </w:p>
  </w:footnote>
  <w:footnote w:id="465">
    <w:p w14:paraId="29B53BD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口三惡及意地瞋，大乘俱重等：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、說四眾過戒：梵網於十重中位於第六，故於大乘是重。智者大師菩薩戒義疏卷二：“上者第二篇，中者第三篇，下者第七聚，聲聞法如此。”謂說第一篇犯第二，說第二篇犯第三，說第三篇以下悉犯第七聚，故小乘則輕也。</w:t>
      </w:r>
      <w:r w:rsidRPr="00642FFA">
        <w:rPr>
          <w:rFonts w:eastAsia="方正新书宋_GBK" w:hint="eastAsia"/>
          <w:sz w:val="24"/>
          <w:szCs w:val="24"/>
          <w:lang w:eastAsia="zh-TW"/>
        </w:rPr>
        <w:t>2</w:t>
      </w:r>
      <w:r w:rsidRPr="00642FFA">
        <w:rPr>
          <w:rFonts w:eastAsia="方正新书宋_GBK" w:hint="eastAsia"/>
          <w:sz w:val="24"/>
          <w:szCs w:val="24"/>
          <w:lang w:eastAsia="zh-TW"/>
        </w:rPr>
        <w:t>、自讃毀他戒：大乘十重中第七，故重。戒疏：“聲聞不兼物，毀他犯第三篇，自讃犯第七聚”，是故小乘罪輕。</w:t>
      </w:r>
      <w:r w:rsidRPr="00642FFA">
        <w:rPr>
          <w:rFonts w:eastAsia="方正新书宋_GBK" w:hint="eastAsia"/>
          <w:sz w:val="24"/>
          <w:szCs w:val="24"/>
          <w:lang w:eastAsia="zh-TW"/>
        </w:rPr>
        <w:t>3</w:t>
      </w:r>
      <w:r w:rsidRPr="00642FFA">
        <w:rPr>
          <w:rFonts w:eastAsia="方正新书宋_GBK" w:hint="eastAsia"/>
          <w:sz w:val="24"/>
          <w:szCs w:val="24"/>
          <w:lang w:eastAsia="zh-TW"/>
        </w:rPr>
        <w:t>、謗三寶戒：十重中第十，故重。戒疏：“聲聞異此，三諫不止犯第三篇。”梵網合注：“小乘說殺無果報，婬不障道，世界有邊無邊等，均名惡見，語語犯第七聚。三諫不捨，結第三篇。更或不捨，作惡見不捨舉羯磨。雖非滅擯，而治法最嚴，冀令永捨惡見故，然終不結重也。”故於小乘是輕。與口三過互相涉入者，以說他過、讃毀及謗，必須兩舌、惡口、綺語互相涉入也。</w:t>
      </w:r>
      <w:r w:rsidRPr="00642FFA">
        <w:rPr>
          <w:rFonts w:eastAsia="方正新书宋_GBK" w:hint="eastAsia"/>
          <w:sz w:val="24"/>
          <w:szCs w:val="24"/>
          <w:lang w:eastAsia="zh-TW"/>
        </w:rPr>
        <w:t>4</w:t>
      </w:r>
      <w:r w:rsidRPr="00642FFA">
        <w:rPr>
          <w:rFonts w:eastAsia="方正新书宋_GBK" w:hint="eastAsia"/>
          <w:sz w:val="24"/>
          <w:szCs w:val="24"/>
          <w:lang w:eastAsia="zh-TW"/>
        </w:rPr>
        <w:t>、意地瞋：十重戒中為第九瞋心不受悔戒，故重。小乘自利，瞋他犯第七聚，其罪則輕。</w:t>
      </w:r>
    </w:p>
    <w:p w14:paraId="28C5B14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32EA22C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466">
    <w:p w14:paraId="6F10405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餘意地二，大小乘中心境理三等：餘意地二，即指貪、癡。於貪癡二境，起貪癡二心，理性是惡，故皆名重。然大小乘中均不制貪癡，以佛不制，故教名輕。止觀私記：“大乘十種，但取嗔恚。小乘四重，不取意三。”又寶積經卷九十：“優波離白佛：‘世尊，有菩薩貪心相應而犯於戒，有菩薩瞋心相應而犯於戒，有菩薩癡心相應而犯於戒，如是菩薩於三犯中何者為重？’佛答云：‘若以瞋心而犯戒者，其罪最重。何以故？因貪等犯戒，攝受眾生。因瞋犯戒，棄捨眾生。’”</w:t>
      </w:r>
    </w:p>
  </w:footnote>
  <w:footnote w:id="467">
    <w:p w14:paraId="5D81E3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我無年：大方廣如來秘密藏經卷下云：“無我無年少。”</w:t>
      </w:r>
    </w:p>
  </w:footnote>
  <w:footnote w:id="468">
    <w:p w14:paraId="5AF2935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菩提心已能除重重十惡：邃法師纂義：“發心功能，無惡不除。小乘戒藏，不許懺重。若修多一門，有輕重義，亦許懺故。況復大乘經中，為助雜説三藏，豈不除重？又如譬喩師，説五逆尚有轉義，況彼加行？又如成論空門，轉決定業。准知彼説初教發心，應滅重重十惡也。”</w:t>
      </w:r>
    </w:p>
    <w:p w14:paraId="270B7F92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469">
    <w:p w14:paraId="7F29CD6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伊蘭子者，即是我身無根信也：大經云：“世尊，我見世間從伊蘭子生伊蘭樹，不見伊蘭生栴檀</w:t>
      </w:r>
      <w:r w:rsidRPr="00642FFA">
        <w:rPr>
          <w:rFonts w:eastAsia="方正新书宋_GBK"/>
          <w:sz w:val="24"/>
          <w:szCs w:val="24"/>
          <w:lang w:eastAsia="zh-TW"/>
        </w:rPr>
        <w:t>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今始見從</w:t>
      </w:r>
      <w:r w:rsidRPr="00642FFA">
        <w:rPr>
          <w:rFonts w:eastAsia="方正新书宋_GBK" w:hint="eastAsia"/>
          <w:sz w:val="24"/>
          <w:szCs w:val="24"/>
          <w:lang w:eastAsia="zh-TW"/>
        </w:rPr>
        <w:t>伊</w:t>
      </w:r>
      <w:r w:rsidRPr="00642FFA">
        <w:rPr>
          <w:rFonts w:eastAsia="方正新书宋_GBK"/>
          <w:sz w:val="24"/>
          <w:szCs w:val="24"/>
          <w:lang w:eastAsia="zh-TW"/>
        </w:rPr>
        <w:t>蘭子生栴檀樹。</w:t>
      </w:r>
      <w:r w:rsidRPr="00642FFA">
        <w:rPr>
          <w:rFonts w:eastAsia="方正新书宋_GBK" w:hint="eastAsia"/>
          <w:sz w:val="24"/>
          <w:szCs w:val="24"/>
          <w:lang w:eastAsia="zh-TW"/>
        </w:rPr>
        <w:t>伊</w:t>
      </w:r>
      <w:r w:rsidRPr="00642FFA">
        <w:rPr>
          <w:rFonts w:eastAsia="方正新书宋_GBK"/>
          <w:sz w:val="24"/>
          <w:szCs w:val="24"/>
          <w:lang w:eastAsia="zh-TW"/>
        </w:rPr>
        <w:t>蘭子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身是也。栴檀樹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我心無根信也。無根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初不知恭敬如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信法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無根。我今見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見佛所得功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破壞眾生所有一切煩惱惡心</w:t>
      </w:r>
      <w:r w:rsidRPr="00642FFA">
        <w:rPr>
          <w:rFonts w:eastAsia="方正新书宋_GBK" w:hint="eastAsia"/>
          <w:sz w:val="24"/>
          <w:szCs w:val="24"/>
          <w:lang w:eastAsia="zh-TW"/>
        </w:rPr>
        <w:t>。”初無信根，今蒙佛力而生信，是云無根信。增一云：“得無根善信，所謂阿闍世王是。”伊蘭者，臭树也，其華可愛而味甚惡，臭及四十里，以喻煩惱。栴檀者，此云與樂，若聞栴檀上妙之香，則無伊蘭臭惡之氣，以比菩提也。</w:t>
      </w:r>
    </w:p>
  </w:footnote>
  <w:footnote w:id="470">
    <w:p w14:paraId="01B96ED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問前四弘中四教通觀因緣生心：止觀輔行搜要記卷一：“次問意者，前四諦中以論四句通別二對，今且從別以問初句，何故初句獨對初教？”輔行卷一之三：“【止觀】又中論偈云‘因緣所生法’，即是生滅；‘我說即是空’，是無生滅；‘亦名為假名’，是無量；‘亦名中道義’，是無作。【輔行】又中論下，離論四句以證四教。以此四句，因緣居初，故將因緣以對初教，有其二意：一者以初對初，二者以事對事。又復因緣為諸法本，隨觀別故，成空假中，故證教別，同觀因緣。”</w:t>
      </w:r>
    </w:p>
  </w:footnote>
  <w:footnote w:id="471">
    <w:p w14:paraId="41DEDFB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言下，即是從別：列表如下：</w:t>
      </w:r>
    </w:p>
    <w:p w14:paraId="1E3A2C22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從通──通以因緣為境</w:t>
      </w:r>
    </w:p>
    <w:p w14:paraId="38BBCFFF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從別─┬生滅───三藏</w:t>
      </w:r>
    </w:p>
    <w:p w14:paraId="18273398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無生───通教</w:t>
      </w:r>
    </w:p>
    <w:p w14:paraId="32F30C69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無量───別教</w:t>
      </w:r>
    </w:p>
    <w:p w14:paraId="312FE8D8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無作───圓教</w:t>
      </w:r>
    </w:p>
  </w:footnote>
  <w:footnote w:id="472">
    <w:p w14:paraId="1604720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風俗通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東漢應劭著，原書二十三卷，現存十卷，附錄一卷。聞聲知情者，在心為志，情動於中而形於言，故而聞聲能知情志。如治世之音和，亂世之音怨，亡國之音哀等。</w:t>
      </w:r>
    </w:p>
  </w:footnote>
  <w:footnote w:id="473">
    <w:p w14:paraId="4396211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念心即如來藏理：邃法師纂義：“一切衆生無始一念，即如來藏理，三諦具足，有界如三千世間，無有闕減，不可思議。如諸經論，或約別門，真如在迷為染淨因，理性本淨性自本無，唯有過恆沙等淨功徳。二者約圓門，具如前説。……然藏有二，一者行藏，在修行時，果為因所期故，畢竟在果；二者</w:t>
      </w:r>
      <w:r w:rsidRPr="00642FFA">
        <w:rPr>
          <w:rFonts w:eastAsia="方正新书宋_GBK"/>
          <w:sz w:val="24"/>
          <w:szCs w:val="24"/>
          <w:lang w:eastAsia="zh-TW"/>
        </w:rPr>
        <w:t>理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遍一切衆生無有一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具如觀心釋中辨（云云）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474">
    <w:p w14:paraId="717F9CC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周易意：繫辭曰：“一陰一陽之謂道，繼之者善也，成之者性也。仁者見之謂之仁，智者見之謂之智，百姓日用而不知，故君子之道鮮矣。”孔穎達疏：“言萬方百姓恒日日賴用此道而得生，而不知道之功力也。”</w:t>
      </w:r>
    </w:p>
  </w:footnote>
  <w:footnote w:id="475">
    <w:p w14:paraId="47AE9E6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第二：大經卷二，先有舊醫，療治眾病，純以乳藥。客醫新至，白王令今後不得復服舊醫乳藥，以其毒害多傷損故。後王患熱，正應服乳，王怪客醫：“汝今狂耶？先捨今用。”客醫云云（如文）。乃至云：“是乳藥者，亦是毒害，亦是甘露”等。</w:t>
      </w:r>
    </w:p>
  </w:footnote>
  <w:footnote w:id="476">
    <w:p w14:paraId="110028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華首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佛說華首經，</w:t>
      </w:r>
      <w:r w:rsidRPr="00642FFA">
        <w:rPr>
          <w:rFonts w:eastAsia="方正新书宋_GBK"/>
          <w:sz w:val="24"/>
          <w:szCs w:val="24"/>
          <w:lang w:eastAsia="zh-TW"/>
        </w:rPr>
        <w:t>亦名攝諸善根經</w:t>
      </w:r>
      <w:r w:rsidRPr="00642FFA">
        <w:rPr>
          <w:rFonts w:eastAsia="方正新书宋_GBK" w:hint="eastAsia"/>
          <w:sz w:val="24"/>
          <w:szCs w:val="24"/>
          <w:lang w:eastAsia="zh-TW"/>
        </w:rPr>
        <w:t>，羅什譯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6</w:t>
      </w:r>
      <w:r w:rsidRPr="00642FFA">
        <w:rPr>
          <w:rFonts w:eastAsia="方正新书宋_GBK" w:hint="eastAsia"/>
          <w:sz w:val="24"/>
          <w:szCs w:val="24"/>
          <w:lang w:eastAsia="zh-TW"/>
        </w:rPr>
        <w:t>冊。卷三偈云：“言說無所成，世多說不行，我不以言說，但心行菩提。世多言作佛，不能如說行，是人皆虛言，終無實果報。若但以言說，而能得佛道，一切言說者，皆應得作佛。”</w:t>
      </w:r>
    </w:p>
  </w:footnote>
  <w:footnote w:id="477">
    <w:p w14:paraId="4E29B6E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九十三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今見大論卷五。</w:t>
      </w:r>
    </w:p>
  </w:footnote>
  <w:footnote w:id="478">
    <w:p w14:paraId="3159CC5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云：大論卷九十一明人身難得，佛世難值時云：“若墮三途，若生長壽天等，均不可化。如安息國諸邊地生者，皆是人身，愚不可教化。雖生中國，或六情不具，或四支不完，或盲聾瘖啞，或不識義理，或時六情具足諸根通利而深著邪見，言無罪福，不可教化。是故為說好時易過，墮諸難中不可得度。”今引以證人身牛者，義勢相符也。</w:t>
      </w:r>
    </w:p>
  </w:footnote>
  <w:footnote w:id="479">
    <w:p w14:paraId="5D0160C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聞有智慧，是所說應受：此即聞慧具足作第四句也。</w:t>
      </w:r>
    </w:p>
  </w:footnote>
  <w:footnote w:id="480">
    <w:p w14:paraId="18EA82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引金剛：金剛經：“如人有目，日光明照，見種種色。”</w:t>
      </w:r>
    </w:p>
  </w:footnote>
  <w:footnote w:id="481">
    <w:p w14:paraId="778D975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次學射毛，次射一毛：佛說首楞嚴三昧經</w:t>
      </w:r>
      <w:r w:rsidRPr="00642FFA">
        <w:rPr>
          <w:rFonts w:eastAsia="方正新书宋_GBK"/>
          <w:sz w:val="24"/>
          <w:szCs w:val="24"/>
          <w:lang w:eastAsia="zh-TW"/>
        </w:rPr>
        <w:t>卷上</w:t>
      </w:r>
      <w:r w:rsidRPr="00642FFA">
        <w:rPr>
          <w:rFonts w:eastAsia="方正新书宋_GBK" w:hint="eastAsia"/>
          <w:sz w:val="24"/>
          <w:szCs w:val="24"/>
          <w:lang w:eastAsia="zh-TW"/>
        </w:rPr>
        <w:t>：“學射杖已學射百毛，射百毛已學射十毛，射十毛已學射一毛。”準</w:t>
      </w:r>
      <w:r w:rsidRPr="00642FFA">
        <w:rPr>
          <w:rFonts w:eastAsia="方正新书宋_GBK"/>
          <w:sz w:val="24"/>
          <w:szCs w:val="24"/>
          <w:lang w:eastAsia="zh-TW"/>
        </w:rPr>
        <w:t>zhǔn</w:t>
      </w:r>
      <w:r w:rsidRPr="00642FFA">
        <w:rPr>
          <w:rFonts w:eastAsia="方正新书宋_GBK" w:hint="eastAsia"/>
          <w:sz w:val="24"/>
          <w:szCs w:val="24"/>
          <w:lang w:eastAsia="zh-TW"/>
        </w:rPr>
        <w:t>，箭靶。的</w:t>
      </w:r>
      <w:r w:rsidRPr="00642FFA">
        <w:rPr>
          <w:rFonts w:eastAsia="方正新书宋_GBK" w:cs="Tahoma"/>
          <w:sz w:val="24"/>
          <w:szCs w:val="24"/>
          <w:lang w:eastAsia="zh-TW"/>
        </w:rPr>
        <w:t>dì</w:t>
      </w:r>
      <w:r w:rsidRPr="00642FFA">
        <w:rPr>
          <w:rFonts w:eastAsia="方正新书宋_GBK" w:hint="eastAsia"/>
          <w:sz w:val="24"/>
          <w:szCs w:val="24"/>
          <w:lang w:eastAsia="zh-TW"/>
        </w:rPr>
        <w:t>，靶心。</w:t>
      </w:r>
    </w:p>
  </w:footnote>
  <w:footnote w:id="482">
    <w:p w14:paraId="0DF440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三地觀：經作“第三柔順忍”，即通教八人位。八忍具足，智少一分，故下云“即斷見初，名一分成”也。</w:t>
      </w:r>
    </w:p>
  </w:footnote>
  <w:footnote w:id="483">
    <w:p w14:paraId="6E508D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合不散：諸法從因緣生故合，從因緣滅故散。若深觀諸法不生不滅，是不合不散之義也。大品經三十九云：“諸法平等，所謂無相。須菩提白佛言：‘是法平等，為是有為？為是無為？’佛言：‘非有為法，非無為法。何以故？離有為法，無為法不可得。離無為法，有為法不可得。須菩提，是有為性、無為性，是二法不合不散。’”</w:t>
      </w:r>
    </w:p>
  </w:footnote>
  <w:footnote w:id="484">
    <w:p w14:paraId="234488E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雖轉法輪名菩薩行：維摩經文疏卷二十一：“【經】雖得佛道，轉于法輪，入於涅槃，而不捨於菩薩之道，是菩薩行。【疏】經言‘雖得佛道，轉于法輪，入於涅槃，而不捨於菩薩之道’者，若正觀相應，別教入初地，圓教入初住，若有眾生應以佛身得度者，即能現八相成道。而真應未極，應修</w:t>
      </w:r>
      <w:r w:rsidRPr="00642FFA">
        <w:rPr>
          <w:rFonts w:eastAsia="方正新书宋_GBK"/>
          <w:sz w:val="24"/>
          <w:szCs w:val="24"/>
          <w:lang w:eastAsia="zh-TW"/>
        </w:rPr>
        <w:t>十住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十行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十迴向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十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等覺地諸菩薩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言不捨於菩薩行也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  <w:p w14:paraId="17440D10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485">
    <w:p w14:paraId="28B5D2D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意以六因位而譬六輪：菩薩瓔珞本業經中六輪者，自銅輪至水精輪，乃以水精對於妙覺。今明因位，故沒果地，又義加鐵輪以對十信也。</w:t>
      </w:r>
    </w:p>
  </w:footnote>
  <w:footnote w:id="486">
    <w:p w14:paraId="626551A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六性、六堅、六忍、六定、六觀</w:t>
      </w:r>
      <w:r w:rsidRPr="00642FFA">
        <w:rPr>
          <w:rFonts w:eastAsia="方正新书宋_GBK"/>
          <w:sz w:val="24"/>
          <w:szCs w:val="24"/>
          <w:lang w:eastAsia="zh-TW"/>
        </w:rPr>
        <w:t>等</w:t>
      </w:r>
      <w:r w:rsidRPr="00642FFA">
        <w:rPr>
          <w:rFonts w:eastAsia="方正新书宋_GBK" w:hint="eastAsia"/>
          <w:sz w:val="24"/>
          <w:szCs w:val="24"/>
          <w:lang w:eastAsia="zh-TW"/>
        </w:rPr>
        <w:t>：六性：習種性、性種性、道種性、聖種性、等覺性、妙覺性。六堅：堅信、堅法、堅修、堅德、堅頂、堅覺。六忍：信忍、法忍、修忍、正忍、無垢忍、一切智忍。六定：習相定、性定、道慧定、道種慧定、大慧定、正觀定。六觀：住觀、行觀、向觀、地觀、無相觀、一切種智觀。</w:t>
      </w:r>
    </w:p>
  </w:footnote>
  <w:footnote w:id="487">
    <w:p w14:paraId="63FA303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法華玄四句分別：妙玄卷五：“如大經明三十三天，不死甘露，將臣共服。此譬諸位，開前為三十心，合十地為一，等覺為一，譬三十二臣，喻於因位；妙覺為主，譬於果位。君之與臣同服甘露，因之與果俱證常樂。若不以圓位釋之，此文難會，是為開初合後以明圓位也。若十四般若，合三十心為三般若，開十地為十般若，就等覺為十四般若，皆是因位；轉入薩婆若，即是果位，是為合前開後以明圓位。若四十二字門，即是初後俱開以明圓位。若天雨四華表開示悟入，遊於四方者，此即前後俱合。諸經開合不同，皆是悉檀方便，而圓位宛然矣。”</w:t>
      </w:r>
    </w:p>
  </w:footnote>
  <w:footnote w:id="488">
    <w:p w14:paraId="10185878" w14:textId="77777777" w:rsidR="00642FFA" w:rsidRPr="00642FFA" w:rsidRDefault="00642FFA" w:rsidP="00525AE0">
      <w:pPr>
        <w:pStyle w:val="af0"/>
        <w:tabs>
          <w:tab w:val="right" w:pos="9638"/>
        </w:tabs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妙音加佛，十界具足：</w:t>
      </w:r>
      <w:r w:rsidRPr="00642FFA">
        <w:rPr>
          <w:rFonts w:eastAsia="方正新书宋_GBK"/>
          <w:sz w:val="24"/>
          <w:szCs w:val="24"/>
          <w:lang w:eastAsia="zh-TW"/>
        </w:rPr>
        <w:t>經中妙音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觀音兩品</w:t>
      </w:r>
      <w:r w:rsidRPr="00642FFA">
        <w:rPr>
          <w:rFonts w:eastAsia="方正新书宋_GBK" w:hint="eastAsia"/>
          <w:sz w:val="24"/>
          <w:szCs w:val="24"/>
          <w:lang w:eastAsia="zh-TW"/>
        </w:rPr>
        <w:t>皆具佛界。於普門品中，無地獄界及菩薩界，唯有八界，妙音品中則具有十界也。邃法師纂義：“更舉具足文，妙音品中具説地獄乃至菩薩，即菩薩九界身加佛為十。今文既云佛身及九法界身，佛界為實，九界為權，各別而説。此中加佛言，良由此也。若准現文，普門權七，無地獄界與菩薩界，加佛</w:t>
      </w:r>
      <w:r w:rsidRPr="00642FFA">
        <w:rPr>
          <w:rFonts w:eastAsia="方正新书宋_GBK"/>
          <w:sz w:val="24"/>
          <w:szCs w:val="24"/>
          <w:lang w:eastAsia="zh-TW"/>
        </w:rPr>
        <w:t>唯八。妙音權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加佛十界具足。雖有十界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明外用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依普門示現為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取意為言。</w:t>
      </w:r>
      <w:r w:rsidRPr="00642FFA">
        <w:rPr>
          <w:rFonts w:eastAsia="方正新书宋_GBK" w:hint="eastAsia"/>
          <w:sz w:val="24"/>
          <w:szCs w:val="24"/>
          <w:lang w:eastAsia="zh-TW"/>
        </w:rPr>
        <w:t>”止觀私記：“其妙音品更加佛身，十界具足。觀音雖加</w:t>
      </w:r>
      <w:r w:rsidRPr="00642FFA">
        <w:rPr>
          <w:rFonts w:eastAsia="方正新书宋_GBK"/>
          <w:sz w:val="24"/>
          <w:szCs w:val="24"/>
          <w:lang w:eastAsia="zh-TW"/>
        </w:rPr>
        <w:t>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具十界故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489">
    <w:p w14:paraId="1106A6B3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法華疏十義釋普：法華文句卷十：“普者，周遍也。諸法無量，若不得普，則是偏法。若得普者，則是圓法。</w:t>
      </w:r>
      <w:r w:rsidRPr="00642FFA">
        <w:rPr>
          <w:rFonts w:eastAsia="方正新书宋_GBK"/>
          <w:sz w:val="24"/>
          <w:szCs w:val="24"/>
          <w:lang w:eastAsia="zh-TW"/>
        </w:rPr>
        <w:t>略約十法明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此意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類一切法無不是普。所謂慈悲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弘誓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修行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離惑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入法門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神通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方便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說法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成就眾生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供養諸佛普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490">
    <w:p w14:paraId="4735CFDB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廣如卷初：輔行卷一之二：“【止觀】始則標期在荼，終則歸宗至極，善始令終，總在十章中矣。【輔行】次明十章功能。始則標期在荼等者，始謂大意，荼究竟義。故四十二字云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入諸法邊竟處，不可得故，不終不生，過荼無字可說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大論五十三釋云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秦言必，若聞荼字，即知諸法必不可得。若更有者，荼字枝流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則大意已標宗極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491">
    <w:p w14:paraId="7673F28D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釋籤第五引疏委釋：法華玄義釋籤卷五之四：“【玄】此是不動不出之一乘，故具足三法，不縱不橫。夫有心者，皆備此理，而其家大小都無知者，是故為麤。【籤】從此是下，明過中云‘而其家大小都無知者’者，大經第八如來性品，貧女譬中引金藏喻，如止觀第一記已具引文</w:t>
      </w:r>
      <w:r w:rsidRPr="00642FFA">
        <w:rPr>
          <w:rFonts w:eastAsia="方正新书宋_GBK"/>
          <w:sz w:val="24"/>
          <w:szCs w:val="24"/>
          <w:lang w:eastAsia="zh-TW"/>
        </w:rPr>
        <w:t>，今更略消喻義：其家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陰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陰有佛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大小不知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古人多釋，有云四果為大，凡夫為小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論人云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菩薩為大，聲聞為小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章安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人天為小，析空二乘為大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析空二乘為小，體空二乘為大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但空二乘為小，但空菩薩為大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但空菩薩為小，出假菩薩為大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如是大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悉不知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別教雖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帶教道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教屬權</w:t>
      </w:r>
      <w:r w:rsidRPr="00642FFA">
        <w:rPr>
          <w:rFonts w:eastAsia="方正新书宋_GBK" w:hint="eastAsia"/>
          <w:sz w:val="24"/>
          <w:szCs w:val="24"/>
          <w:lang w:eastAsia="zh-TW"/>
        </w:rPr>
        <w:t>。’”引疏者，章安灌頂大師涅槃疏也。</w:t>
      </w:r>
    </w:p>
  </w:footnote>
  <w:footnote w:id="492">
    <w:p w14:paraId="592CFDF0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普賢之名，良由於此：法華文句卷十之三·普賢菩薩勸發品第二十八：“今論等覺之位，居眾伏之頂，伏道周遍，故名為普；斷道纔盡，所較無幾，鄰終際極，故名為賢。釋論引十四夜月如十五夜月，斯義明矣。此約圓教位，釋後位普賢也。”</w:t>
      </w:r>
    </w:p>
  </w:footnote>
  <w:footnote w:id="493">
    <w:p w14:paraId="2E16BD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通別兩教，比說可知：今依教觀綱宗略錄如下：通教理即者，無生也；名字即者，幻化也；觀行即者，一乾慧地也，未有理水，故得此名；相似即者，二性地也，相似得法性理水，伏見思惑；</w:t>
      </w:r>
      <w:r w:rsidRPr="00642FFA">
        <w:rPr>
          <w:rFonts w:eastAsia="方正新书宋_GBK"/>
          <w:sz w:val="24"/>
          <w:szCs w:val="24"/>
          <w:lang w:eastAsia="zh-TW"/>
        </w:rPr>
        <w:t>分證即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八人地至菩薩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七位也</w:t>
      </w:r>
      <w:r w:rsidRPr="00642FFA">
        <w:rPr>
          <w:rFonts w:eastAsia="方正新书宋_GBK" w:hint="eastAsia"/>
          <w:sz w:val="24"/>
          <w:szCs w:val="24"/>
          <w:lang w:eastAsia="zh-TW"/>
        </w:rPr>
        <w:t>；究竟即者，第十佛地也。別教理即者，但中也；名字即者，解義也，須先藉緣修，助發真修，方可剋證；觀行即者，外凡十信位也；相似即者，內凡三十心三賢位也；分證即者，十地聖種性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證入聖地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及等覺性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去佛一等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；究竟即者，妙覺性也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妙極覺滿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494">
    <w:p w14:paraId="39756A0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驪龍頷下：驪</w:t>
      </w:r>
      <w:r w:rsidRPr="00642FFA">
        <w:rPr>
          <w:rFonts w:eastAsia="方正新书宋_GBK"/>
          <w:sz w:val="24"/>
          <w:szCs w:val="24"/>
          <w:lang w:eastAsia="zh-TW"/>
        </w:rPr>
        <w:t>lí</w:t>
      </w:r>
      <w:r w:rsidRPr="00642FFA">
        <w:rPr>
          <w:rFonts w:eastAsia="方正新书宋_GBK" w:hint="eastAsia"/>
          <w:sz w:val="24"/>
          <w:szCs w:val="24"/>
          <w:lang w:eastAsia="zh-TW"/>
        </w:rPr>
        <w:t>龍，黑龍。莊子·列禦寇：“夫千金之珠，必在九重之淵，而驪龍頷下。”頷</w:t>
      </w:r>
      <w:r w:rsidRPr="00642FFA">
        <w:rPr>
          <w:rFonts w:eastAsia="方正新书宋_GBK"/>
          <w:sz w:val="24"/>
          <w:szCs w:val="24"/>
          <w:lang w:eastAsia="zh-TW"/>
        </w:rPr>
        <w:t>hàn</w:t>
      </w:r>
      <w:r w:rsidRPr="00642FFA">
        <w:rPr>
          <w:rFonts w:eastAsia="方正新书宋_GBK" w:hint="eastAsia"/>
          <w:sz w:val="24"/>
          <w:szCs w:val="24"/>
          <w:lang w:eastAsia="zh-TW"/>
        </w:rPr>
        <w:t>，下巴也。</w:t>
      </w:r>
    </w:p>
  </w:footnote>
  <w:footnote w:id="495">
    <w:p w14:paraId="6870A21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陽數之極：陽數，即奇數。顏師古注漢書引張宴云：“陽數一三五七九，九，數之極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496">
    <w:p w14:paraId="44085F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云：見智論五十九。能出四事：毒不能害、入火不燒、雨寶濟貧、除苦愈病。</w:t>
      </w:r>
    </w:p>
  </w:footnote>
  <w:footnote w:id="497">
    <w:p w14:paraId="104361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十四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今大正藏位於卷十二。</w:t>
      </w:r>
    </w:p>
  </w:footnote>
  <w:footnote w:id="498">
    <w:p w14:paraId="03F1DD0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以自身飴金翅鳥：大論十二云：“釋迦本身，先生忉利天上，自念天壽太長，無益眾生，即自方便自取滅身，生</w:t>
      </w:r>
      <w:r w:rsidRPr="00642FFA">
        <w:rPr>
          <w:rFonts w:eastAsia="方正新书宋_GBK"/>
          <w:sz w:val="24"/>
          <w:szCs w:val="24"/>
          <w:lang w:eastAsia="zh-TW"/>
        </w:rPr>
        <w:t>為龍太子。其身長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父母愛重。欲自取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就金翅鳥王。鳥即取此龍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舍摩利樹上吞之。父母嘷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啼哭懊惱。龍子既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閻浮提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大國王太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曰能施。</w:t>
      </w:r>
      <w:r w:rsidRPr="00642FFA">
        <w:rPr>
          <w:rFonts w:eastAsia="方正新书宋_GBK" w:hint="eastAsia"/>
          <w:sz w:val="24"/>
          <w:szCs w:val="24"/>
          <w:lang w:eastAsia="zh-TW"/>
        </w:rPr>
        <w:t>”飴</w:t>
      </w:r>
      <w:r w:rsidRPr="00642FFA">
        <w:rPr>
          <w:rFonts w:eastAsia="方正新书宋_GBK"/>
          <w:sz w:val="24"/>
          <w:szCs w:val="24"/>
          <w:lang w:eastAsia="zh-TW"/>
        </w:rPr>
        <w:t>sì</w:t>
      </w:r>
      <w:r w:rsidRPr="00642FFA">
        <w:rPr>
          <w:rFonts w:eastAsia="方正新书宋_GBK" w:hint="eastAsia"/>
          <w:sz w:val="24"/>
          <w:szCs w:val="24"/>
          <w:lang w:eastAsia="zh-TW"/>
        </w:rPr>
        <w:t>，同“飼”，謂以身飼鳥也。</w:t>
      </w:r>
    </w:p>
  </w:footnote>
  <w:footnote w:id="499">
    <w:p w14:paraId="70B7EA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七日行華，七日行毒蛇頭：大論云：“見好蓮華，鮮潔柔軟，自思惟言：‘此華軟脆，當入虛空三昧。’自輕其身，行蓮華上七日。見諸毒蛇，念言：‘含毒之虫，甚可畏也。’即入慈心三昧，行毒蛇頭上七日，蛇皆擎頭授與菩薩，令蹈上而過。過此難已，見有七重寶城（云云）。”若欲委知，請檢論文。</w:t>
      </w:r>
    </w:p>
  </w:footnote>
  <w:footnote w:id="500">
    <w:p w14:paraId="5AA6054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塹</w:t>
      </w:r>
      <w:r w:rsidRPr="00642FFA">
        <w:rPr>
          <w:rFonts w:eastAsia="方正新书宋_GBK"/>
          <w:sz w:val="24"/>
          <w:szCs w:val="24"/>
          <w:lang w:eastAsia="zh-TW"/>
        </w:rPr>
        <w:t>qiàn</w:t>
      </w:r>
      <w:r w:rsidRPr="00642FFA">
        <w:rPr>
          <w:rFonts w:eastAsia="方正新书宋_GBK" w:hint="eastAsia"/>
          <w:sz w:val="24"/>
          <w:szCs w:val="24"/>
          <w:lang w:eastAsia="zh-TW"/>
        </w:rPr>
        <w:t>：深溝也。</w:t>
      </w:r>
    </w:p>
  </w:footnote>
  <w:footnote w:id="501">
    <w:p w14:paraId="2E25C12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著長表上：大論十二：“以長木為表，以珠著上。”表者，標木，標記。漢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淮南厲王劉長傳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又陽聚土，樹表其上曰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開章死，葬此下。</w:t>
      </w:r>
      <w:r w:rsidRPr="00642FFA">
        <w:rPr>
          <w:rFonts w:eastAsia="方正新书宋_GBK"/>
          <w:sz w:val="24"/>
          <w:szCs w:val="24"/>
          <w:lang w:eastAsia="zh-TW"/>
        </w:rPr>
        <w:t>’”</w:t>
      </w:r>
      <w:r w:rsidRPr="00642FFA">
        <w:rPr>
          <w:rFonts w:eastAsia="方正新书宋_GBK" w:hint="eastAsia"/>
          <w:sz w:val="24"/>
          <w:szCs w:val="24"/>
          <w:lang w:eastAsia="zh-TW"/>
        </w:rPr>
        <w:t>顏師古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表者，豎木爲之，若柱形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502">
    <w:p w14:paraId="796EA8E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譬常解：初是劣三修，今知非真，乃是生於勝三修圓常之解也。故經文云：“汝等比丘，不應如是修習無常、苦、無我想、不淨想等以為實義。如彼諸人各以瓦石草木砂礫而為寶珠。汝等應當善學方便，在在處處常修我想、常樂淨想。”劣三修：無常修、非樂修（即苦也）、無我修。勝三修：常修、樂修、我修。</w:t>
      </w:r>
    </w:p>
  </w:footnote>
  <w:footnote w:id="503">
    <w:p w14:paraId="2552ED0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大經二十六云</w:t>
      </w:r>
      <w:r w:rsidRPr="00642FFA">
        <w:rPr>
          <w:rFonts w:eastAsia="方正新书宋_GBK" w:hint="eastAsia"/>
          <w:sz w:val="24"/>
          <w:szCs w:val="24"/>
          <w:lang w:eastAsia="zh-TW"/>
        </w:rPr>
        <w:t>：大經卷二十六：“如乳不假緣，必當成</w:t>
      </w:r>
      <w:r w:rsidRPr="00642FFA">
        <w:rPr>
          <w:rFonts w:eastAsia="方正新书宋_GBK"/>
          <w:sz w:val="24"/>
          <w:szCs w:val="24"/>
          <w:lang w:eastAsia="zh-TW"/>
        </w:rPr>
        <w:t>酪。生酥不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要待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謂人功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水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瓶</w:t>
      </w:r>
      <w:r w:rsidRPr="00642FFA">
        <w:rPr>
          <w:rFonts w:eastAsia="方正新书宋_GBK" w:hint="eastAsia"/>
          <w:sz w:val="24"/>
          <w:szCs w:val="24"/>
          <w:lang w:eastAsia="zh-TW"/>
        </w:rPr>
        <w:t>、鑽、</w:t>
      </w:r>
      <w:r w:rsidRPr="00642FFA">
        <w:rPr>
          <w:rFonts w:eastAsia="方正新书宋_GBK"/>
          <w:sz w:val="24"/>
          <w:szCs w:val="24"/>
          <w:lang w:eastAsia="zh-TW"/>
        </w:rPr>
        <w:t>繩。</w:t>
      </w:r>
      <w:r w:rsidRPr="00642FFA">
        <w:rPr>
          <w:rFonts w:eastAsia="方正新书宋_GBK" w:hint="eastAsia"/>
          <w:sz w:val="24"/>
          <w:szCs w:val="24"/>
          <w:lang w:eastAsia="zh-TW"/>
        </w:rPr>
        <w:t>”又云：“若言五緣成於生酥，當知佛性亦復如是。”五緣者，</w:t>
      </w:r>
      <w:r w:rsidRPr="00642FFA">
        <w:rPr>
          <w:rFonts w:eastAsia="方正新书宋_GBK"/>
          <w:sz w:val="24"/>
          <w:szCs w:val="24"/>
          <w:lang w:eastAsia="zh-TW"/>
        </w:rPr>
        <w:t>人功</w:t>
      </w:r>
      <w:r w:rsidRPr="00642FFA">
        <w:rPr>
          <w:rFonts w:eastAsia="方正新书宋_GBK" w:hint="eastAsia"/>
          <w:sz w:val="24"/>
          <w:szCs w:val="24"/>
          <w:lang w:eastAsia="zh-TW"/>
        </w:rPr>
        <w:t>等五也。</w:t>
      </w:r>
    </w:p>
  </w:footnote>
  <w:footnote w:id="504">
    <w:p w14:paraId="795B0AA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今文存略</w:t>
      </w:r>
      <w:r w:rsidRPr="00642FFA">
        <w:rPr>
          <w:rFonts w:eastAsia="方正新书宋_GBK" w:hint="eastAsia"/>
          <w:sz w:val="24"/>
          <w:szCs w:val="24"/>
          <w:lang w:eastAsia="zh-TW"/>
        </w:rPr>
        <w:t>：大論卷七釋大品“遊戲出生百千三昧”云：“諸菩薩禪定心調，清淨智慧方便力故，能生種種諸三昧。何等為三昧？善心一處住不動，是名三昧。復有三種三昧，有覺有觀、無覺有觀、無覺無觀三昧。”止觀所引正出於此。然此處只是點出三三昧之名，并未詳解，至卷二十三方乃釋之，如云：“一切禪定攝心，皆名為三摩提（如文）。”輔行所引正出於此。兩文相輔相成也。</w:t>
      </w:r>
    </w:p>
  </w:footnote>
  <w:footnote w:id="505">
    <w:p w14:paraId="34B50AA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出文殊說、文殊問兩般若：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、文殊師利所說摩訶般若波羅蜜經：梁扶南國三藏曼陀羅仙譯，見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8</w:t>
      </w:r>
      <w:r w:rsidRPr="00642FFA">
        <w:rPr>
          <w:rFonts w:eastAsia="方正新书宋_GBK" w:hint="eastAsia"/>
          <w:sz w:val="24"/>
          <w:szCs w:val="24"/>
          <w:lang w:eastAsia="zh-TW"/>
        </w:rPr>
        <w:t>冊。亦收於大寶積經卷一百一十六·文殊師利說般若會，見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1</w:t>
      </w:r>
      <w:r w:rsidRPr="00642FFA">
        <w:rPr>
          <w:rFonts w:eastAsia="方正新书宋_GBK" w:hint="eastAsia"/>
          <w:sz w:val="24"/>
          <w:szCs w:val="24"/>
          <w:lang w:eastAsia="zh-TW"/>
        </w:rPr>
        <w:t>冊。經云：“文殊師利言：‘世尊，云何名一行三昧？’佛言：‘法界一相，繫緣法界，是名一行三昧。’”</w:t>
      </w:r>
      <w:r w:rsidRPr="00642FFA">
        <w:rPr>
          <w:rFonts w:eastAsia="方正新书宋_GBK" w:hint="eastAsia"/>
          <w:sz w:val="24"/>
          <w:szCs w:val="24"/>
          <w:lang w:eastAsia="zh-TW"/>
        </w:rPr>
        <w:t>2</w:t>
      </w:r>
      <w:r w:rsidRPr="00642FFA">
        <w:rPr>
          <w:rFonts w:eastAsia="方正新书宋_GBK" w:hint="eastAsia"/>
          <w:sz w:val="24"/>
          <w:szCs w:val="24"/>
          <w:lang w:eastAsia="zh-TW"/>
        </w:rPr>
        <w:t>、文殊師利問經，梁</w:t>
      </w:r>
      <w:r w:rsidRPr="00642FFA">
        <w:rPr>
          <w:rFonts w:eastAsia="方正新书宋_GBK"/>
          <w:sz w:val="24"/>
          <w:szCs w:val="24"/>
          <w:lang w:eastAsia="zh-TW"/>
        </w:rPr>
        <w:t>扶南國三藏僧伽婆羅譯</w:t>
      </w:r>
      <w:r w:rsidRPr="00642FFA">
        <w:rPr>
          <w:rFonts w:eastAsia="方正新书宋_GBK" w:hint="eastAsia"/>
          <w:sz w:val="24"/>
          <w:szCs w:val="24"/>
          <w:lang w:eastAsia="zh-TW"/>
        </w:rPr>
        <w:t>，見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4</w:t>
      </w:r>
      <w:r w:rsidRPr="00642FFA">
        <w:rPr>
          <w:rFonts w:eastAsia="方正新书宋_GBK" w:hint="eastAsia"/>
          <w:sz w:val="24"/>
          <w:szCs w:val="24"/>
          <w:lang w:eastAsia="zh-TW"/>
        </w:rPr>
        <w:t>冊。經云：“復於九十日修無我想，端坐專念，不雜思惟，除食及經行、大小便時，悉不得起。”今止觀云兩般若者，初經</w:t>
      </w:r>
      <w:r w:rsidRPr="00642FFA">
        <w:rPr>
          <w:rFonts w:eastAsia="方正新书宋_GBK"/>
          <w:sz w:val="24"/>
          <w:szCs w:val="24"/>
          <w:lang w:eastAsia="zh-TW"/>
        </w:rPr>
        <w:t>明行相</w:t>
      </w:r>
      <w:r w:rsidRPr="00642FFA">
        <w:rPr>
          <w:rFonts w:eastAsia="方正新书宋_GBK" w:hint="eastAsia"/>
          <w:sz w:val="24"/>
          <w:szCs w:val="24"/>
          <w:lang w:eastAsia="zh-TW"/>
        </w:rPr>
        <w:t>，次經</w:t>
      </w:r>
      <w:r w:rsidRPr="00642FFA">
        <w:rPr>
          <w:rFonts w:eastAsia="方正新书宋_GBK"/>
          <w:sz w:val="24"/>
          <w:szCs w:val="24"/>
          <w:lang w:eastAsia="zh-TW"/>
        </w:rPr>
        <w:t>明要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知兩經相成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然文殊問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無</w:t>
      </w:r>
      <w:r w:rsidRPr="00642FFA">
        <w:rPr>
          <w:rFonts w:eastAsia="方正新书宋_GBK" w:hint="eastAsia"/>
          <w:sz w:val="24"/>
          <w:szCs w:val="24"/>
          <w:lang w:eastAsia="zh-TW"/>
        </w:rPr>
        <w:t>般若</w:t>
      </w:r>
      <w:r w:rsidRPr="00642FFA">
        <w:rPr>
          <w:rFonts w:eastAsia="方正新书宋_GBK"/>
          <w:sz w:val="24"/>
          <w:szCs w:val="24"/>
          <w:lang w:eastAsia="zh-TW"/>
        </w:rPr>
        <w:t>之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文中有般若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大師云出兩般若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又世間戒品云</w:t>
      </w:r>
      <w:r w:rsidRPr="00642FFA">
        <w:rPr>
          <w:rFonts w:eastAsia="方正新书宋_GBK" w:hint="eastAsia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發誓至菩提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</w:t>
      </w:r>
      <w:r w:rsidRPr="00642FFA">
        <w:rPr>
          <w:rFonts w:eastAsia="方正新书宋_GBK" w:hint="eastAsia"/>
          <w:sz w:val="24"/>
          <w:szCs w:val="24"/>
          <w:lang w:eastAsia="zh-TW"/>
        </w:rPr>
        <w:t>止觀卷九又指為</w:t>
      </w:r>
      <w:r w:rsidRPr="00642FFA">
        <w:rPr>
          <w:rFonts w:eastAsia="方正新书宋_GBK"/>
          <w:sz w:val="24"/>
          <w:szCs w:val="24"/>
          <w:lang w:eastAsia="zh-TW"/>
        </w:rPr>
        <w:t>文殊問菩提經</w:t>
      </w:r>
      <w:r w:rsidRPr="00642FFA">
        <w:rPr>
          <w:rFonts w:eastAsia="方正新书宋_GBK" w:hint="eastAsia"/>
          <w:sz w:val="24"/>
          <w:szCs w:val="24"/>
          <w:lang w:eastAsia="zh-TW"/>
        </w:rPr>
        <w:t>也。</w:t>
      </w:r>
    </w:p>
  </w:footnote>
  <w:footnote w:id="506">
    <w:p w14:paraId="20667BE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剪略</w:t>
      </w:r>
      <w:r w:rsidRPr="00642FFA">
        <w:rPr>
          <w:rFonts w:eastAsia="方正新书宋_GBK"/>
          <w:sz w:val="24"/>
          <w:szCs w:val="24"/>
          <w:lang w:eastAsia="zh-TW"/>
        </w:rPr>
        <w:t>身儀</w:t>
      </w:r>
      <w:r w:rsidRPr="00642FFA">
        <w:rPr>
          <w:rFonts w:eastAsia="方正新书宋_GBK" w:hint="eastAsia"/>
          <w:sz w:val="24"/>
          <w:szCs w:val="24"/>
          <w:lang w:eastAsia="zh-TW"/>
        </w:rPr>
        <w:t>：剪略，猶言約束。</w:t>
      </w:r>
    </w:p>
    <w:p w14:paraId="16AC924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75749890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507">
    <w:p w14:paraId="150DC6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與兩髀</w:t>
      </w:r>
      <w:r w:rsidRPr="00642FFA">
        <w:rPr>
          <w:rFonts w:eastAsia="方正新书宋_GBK"/>
          <w:sz w:val="24"/>
          <w:szCs w:val="24"/>
          <w:lang w:eastAsia="zh-TW"/>
        </w:rPr>
        <w:t>齊</w:t>
      </w:r>
      <w:r w:rsidRPr="00642FFA">
        <w:rPr>
          <w:rFonts w:eastAsia="方正新书宋_GBK" w:hint="eastAsia"/>
          <w:sz w:val="24"/>
          <w:szCs w:val="24"/>
          <w:lang w:eastAsia="zh-TW"/>
        </w:rPr>
        <w:t>：髀</w:t>
      </w:r>
      <w:r w:rsidRPr="00642FFA">
        <w:rPr>
          <w:rFonts w:eastAsia="方正新书宋_GBK"/>
          <w:sz w:val="24"/>
          <w:szCs w:val="24"/>
          <w:lang w:eastAsia="zh-TW"/>
        </w:rPr>
        <w:t>bì</w:t>
      </w:r>
      <w:r w:rsidRPr="00642FFA">
        <w:rPr>
          <w:rFonts w:eastAsia="方正新书宋_GBK" w:hint="eastAsia"/>
          <w:sz w:val="24"/>
          <w:szCs w:val="24"/>
          <w:lang w:eastAsia="zh-TW"/>
        </w:rPr>
        <w:t>：股部，</w:t>
      </w:r>
      <w:r w:rsidRPr="00642FFA">
        <w:rPr>
          <w:rFonts w:eastAsia="方正新书宋_GBK"/>
          <w:sz w:val="24"/>
          <w:szCs w:val="24"/>
          <w:lang w:eastAsia="zh-TW"/>
        </w:rPr>
        <w:t>大腿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508">
    <w:p w14:paraId="4C7D205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畫加趺坐，魔王亦驚怖：大論此句下又有“何況入道人，安坐不傾動”句。</w:t>
      </w:r>
    </w:p>
  </w:footnote>
  <w:footnote w:id="509">
    <w:p w14:paraId="774F3F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坐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兩腿交叉而坐。宋書·王弘傳：“太尉江夏王義恭當朝，錫箕踞大坐，殆無推敬。”論語夷俟同此。</w:t>
      </w:r>
    </w:p>
  </w:footnote>
  <w:footnote w:id="510">
    <w:p w14:paraId="3647595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單作訓主：若作尸者，乃是代死者受祭之人。鄭玄注儀禮：“尸，主也。孝子之祭，不見親之形象，心無所繫，立尸而主意焉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漢何休注公羊傳：“祭必有尸者，節神也。禮，天子以卿爲尸，諸侯以大夫爲尸，卿大夫以下以孫爲尸。”后世則作神主牌，以木為之也。</w:t>
      </w:r>
    </w:p>
  </w:footnote>
  <w:footnote w:id="511">
    <w:p w14:paraId="6A3B8EE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三千威儀經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bookmarkStart w:id="206" w:name="0919b03"/>
      <w:r w:rsidRPr="00642FFA">
        <w:rPr>
          <w:rFonts w:eastAsia="方正新书宋_GBK" w:hint="eastAsia"/>
          <w:sz w:val="24"/>
          <w:szCs w:val="24"/>
          <w:lang w:eastAsia="zh-TW"/>
        </w:rPr>
        <w:t>即</w:t>
      </w:r>
      <w:r w:rsidRPr="00642FFA">
        <w:rPr>
          <w:rFonts w:eastAsia="方正新书宋_GBK"/>
          <w:sz w:val="24"/>
          <w:szCs w:val="24"/>
          <w:lang w:eastAsia="zh-TW"/>
        </w:rPr>
        <w:t>大比丘三千威儀</w:t>
      </w:r>
      <w:r w:rsidRPr="00642FFA">
        <w:rPr>
          <w:rFonts w:eastAsia="方正新书宋_GBK" w:hint="eastAsia"/>
          <w:sz w:val="24"/>
          <w:szCs w:val="24"/>
          <w:lang w:eastAsia="zh-TW"/>
        </w:rPr>
        <w:t>，上下</w:t>
      </w:r>
      <w:r w:rsidRPr="00642FFA">
        <w:rPr>
          <w:rFonts w:eastAsia="方正新书宋_GBK"/>
          <w:sz w:val="24"/>
          <w:szCs w:val="24"/>
          <w:lang w:eastAsia="zh-TW"/>
        </w:rPr>
        <w:t>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bookmarkStart w:id="207" w:name="0919b04"/>
      <w:bookmarkStart w:id="208" w:name="0919b05"/>
      <w:bookmarkEnd w:id="206"/>
      <w:bookmarkEnd w:id="207"/>
      <w:r w:rsidRPr="00642FFA">
        <w:rPr>
          <w:rFonts w:eastAsia="方正新书宋_GBK"/>
          <w:sz w:val="24"/>
          <w:szCs w:val="24"/>
          <w:lang w:eastAsia="zh-TW"/>
        </w:rPr>
        <w:t>後漢安息國三藏安世高譯</w:t>
      </w:r>
      <w:r w:rsidRPr="00642FFA">
        <w:rPr>
          <w:rFonts w:eastAsia="方正新书宋_GBK" w:hint="eastAsia"/>
          <w:sz w:val="24"/>
          <w:szCs w:val="24"/>
          <w:lang w:eastAsia="zh-TW"/>
        </w:rPr>
        <w:t>，見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24</w:t>
      </w:r>
      <w:r w:rsidRPr="00642FFA">
        <w:rPr>
          <w:rFonts w:eastAsia="方正新书宋_GBK" w:hint="eastAsia"/>
          <w:sz w:val="24"/>
          <w:szCs w:val="24"/>
          <w:lang w:eastAsia="zh-TW"/>
        </w:rPr>
        <w:t>冊。三千威儀，約二百五十戒各有四威儀，合為一千。循三世，轉為三千威儀。配身口七支，為二萬一千。又對治三毒、等分，別成八萬四千。諸文舉其大數，多云“三千威儀，八萬細行”耳</w:t>
      </w:r>
      <w:bookmarkEnd w:id="208"/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512">
    <w:p w14:paraId="09E669D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得定久住：止觀私記：“因經行故，身則輕利，故堪久住。”</w:t>
      </w:r>
    </w:p>
  </w:footnote>
  <w:footnote w:id="513">
    <w:p w14:paraId="67775E3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不妄出，息不虛黈</w:t>
      </w:r>
      <w:r w:rsidRPr="00642FFA">
        <w:rPr>
          <w:rFonts w:eastAsia="方正新书宋_GBK"/>
          <w:sz w:val="24"/>
          <w:szCs w:val="24"/>
          <w:lang w:eastAsia="zh-TW"/>
        </w:rPr>
        <w:t>tǒu</w:t>
      </w:r>
      <w:r w:rsidRPr="00642FFA">
        <w:rPr>
          <w:rFonts w:eastAsia="方正新书宋_GBK" w:hint="eastAsia"/>
          <w:sz w:val="24"/>
          <w:szCs w:val="24"/>
          <w:lang w:eastAsia="zh-TW"/>
        </w:rPr>
        <w:t>：曇照法師智者大師別傳注：“</w:t>
      </w:r>
      <w:r w:rsidRPr="00642FFA">
        <w:rPr>
          <w:rFonts w:eastAsia="方正新书宋_GBK"/>
          <w:sz w:val="24"/>
          <w:szCs w:val="24"/>
          <w:lang w:eastAsia="zh-TW"/>
        </w:rPr>
        <w:t>孝經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非先王之法言不敢道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又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夫人不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言必有中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古儒君子尚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況吾祖深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言豈妄出耶</w:t>
      </w:r>
      <w:r w:rsidRPr="00642FFA">
        <w:rPr>
          <w:rFonts w:eastAsia="方正新书宋_GBK" w:hint="eastAsia"/>
          <w:sz w:val="24"/>
          <w:szCs w:val="24"/>
          <w:lang w:eastAsia="zh-TW"/>
        </w:rPr>
        <w:t>？黈，</w:t>
      </w:r>
      <w:r w:rsidRPr="00642FFA">
        <w:rPr>
          <w:rFonts w:eastAsia="方正新书宋_GBK"/>
          <w:sz w:val="24"/>
          <w:szCs w:val="24"/>
          <w:lang w:eastAsia="zh-TW"/>
        </w:rPr>
        <w:t>出氣也。祖師修六妙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繼志數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息不虛出矣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514">
    <w:p w14:paraId="6965EFD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蒼頡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亦作倉頡。倉頡造字是人名，此處是指字書。如說文字源序：“始皇兼併海內，丞相李斯作倉頡七章。”一般稱為倉頡篇者是也。</w:t>
      </w:r>
    </w:p>
  </w:footnote>
  <w:footnote w:id="515">
    <w:p w14:paraId="06AE199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疲即是極：搜要記卷二：“小倦曰疲，大困曰極。”</w:t>
      </w:r>
    </w:p>
  </w:footnote>
  <w:footnote w:id="516">
    <w:p w14:paraId="601888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怫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音</w:t>
      </w:r>
      <w:r w:rsidRPr="00642FFA">
        <w:rPr>
          <w:rFonts w:eastAsia="方正新书宋_GBK"/>
          <w:sz w:val="24"/>
          <w:szCs w:val="24"/>
          <w:lang w:eastAsia="zh-TW"/>
        </w:rPr>
        <w:t>fú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517">
    <w:p w14:paraId="283C5D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優陀那：天台禪門曰：“此云丹田，去臍下二寸半。”</w:t>
      </w:r>
    </w:p>
  </w:footnote>
  <w:footnote w:id="518">
    <w:p w14:paraId="2EE07E0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頂及齗齒脣：頂，論中有本作“項”。齗</w:t>
      </w:r>
      <w:r w:rsidRPr="00642FFA">
        <w:rPr>
          <w:rFonts w:eastAsia="方正新书宋_GBK"/>
          <w:sz w:val="24"/>
          <w:szCs w:val="24"/>
          <w:lang w:eastAsia="zh-TW"/>
        </w:rPr>
        <w:t>yín</w:t>
      </w:r>
      <w:r w:rsidRPr="00642FFA">
        <w:rPr>
          <w:rFonts w:eastAsia="方正新书宋_GBK" w:hint="eastAsia"/>
          <w:sz w:val="24"/>
          <w:szCs w:val="24"/>
          <w:lang w:eastAsia="zh-TW"/>
        </w:rPr>
        <w:t>：同“</w:t>
      </w:r>
      <w:r w:rsidRPr="00642FFA">
        <w:rPr>
          <w:rFonts w:eastAsia="方正新书宋_GBK"/>
          <w:sz w:val="24"/>
          <w:szCs w:val="24"/>
          <w:lang w:eastAsia="zh-TW"/>
        </w:rPr>
        <w:t>齦</w:t>
      </w:r>
      <w:r w:rsidRPr="00642FFA">
        <w:rPr>
          <w:rFonts w:eastAsia="方正新书宋_GBK" w:hint="eastAsia"/>
          <w:sz w:val="24"/>
          <w:szCs w:val="24"/>
          <w:lang w:eastAsia="zh-TW"/>
        </w:rPr>
        <w:t>”，</w:t>
      </w:r>
      <w:r w:rsidRPr="00642FFA">
        <w:rPr>
          <w:rFonts w:eastAsia="方正新书宋_GBK"/>
          <w:sz w:val="24"/>
          <w:szCs w:val="24"/>
          <w:lang w:eastAsia="zh-TW"/>
        </w:rPr>
        <w:t>牙</w:t>
      </w:r>
      <w:r w:rsidRPr="00642FFA">
        <w:rPr>
          <w:rFonts w:eastAsia="方正新书宋_GBK" w:hint="eastAsia"/>
          <w:sz w:val="24"/>
          <w:szCs w:val="24"/>
          <w:lang w:eastAsia="zh-TW"/>
        </w:rPr>
        <w:t>齦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519">
    <w:p w14:paraId="754F56D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去來視</w:t>
      </w:r>
      <w:r w:rsidRPr="00642FFA">
        <w:rPr>
          <w:rFonts w:eastAsia="方正新书宋_GBK"/>
          <w:sz w:val="24"/>
          <w:szCs w:val="24"/>
          <w:lang w:eastAsia="zh-TW"/>
        </w:rPr>
        <w:t>語言</w:t>
      </w:r>
      <w:r w:rsidRPr="00642FFA">
        <w:rPr>
          <w:rFonts w:eastAsia="方正新书宋_GBK" w:hint="eastAsia"/>
          <w:sz w:val="24"/>
          <w:szCs w:val="24"/>
          <w:lang w:eastAsia="zh-TW"/>
        </w:rPr>
        <w:t>：視，論中有本作“現”。</w:t>
      </w:r>
    </w:p>
  </w:footnote>
  <w:footnote w:id="520">
    <w:p w14:paraId="7FC250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玄文雖立意業機義：妙玄卷六：“約善惡明機相，約慈悲論應相。”謂眾生三業均可成機，感佛俯降，不同今文三業互助共為機也。</w:t>
      </w:r>
    </w:p>
  </w:footnote>
  <w:footnote w:id="521">
    <w:p w14:paraId="5CA8E0A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部雖即義通三乘：此指常行三昧所依之經屬般若部，帶通別二，正說圓教。</w:t>
      </w:r>
    </w:p>
  </w:footnote>
  <w:footnote w:id="522">
    <w:p w14:paraId="55C062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經云：中論卷四偈云：“非陰不離陰，此彼不相在，如來不有陰，何處有如來？”</w:t>
      </w:r>
    </w:p>
  </w:footnote>
  <w:footnote w:id="523">
    <w:p w14:paraId="507D992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殺一妄語，一殺生加行：圓暉法師俱舍論疏卷十八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此五無間中，四身一語業，三殺一誑語，一殺生加行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釋曰</w:t>
      </w:r>
      <w:r w:rsidRPr="00642FFA">
        <w:rPr>
          <w:rFonts w:eastAsia="方正新书宋_GBK" w:hint="eastAsia"/>
          <w:sz w:val="24"/>
          <w:szCs w:val="24"/>
          <w:lang w:eastAsia="zh-TW"/>
        </w:rPr>
        <w:t>：初句標也。四身一語業者，殺父、害母、殺阿羅漢、出佛身血，此四身業。破和合僧，此一語業。三殺一誑語者，謂害父母、殺阿羅漢，名為三殺；破僧誑語，名一誑語，此四是根本業道也。一殺生加行者，一謂出佛身血，是殺生加行罪，以如來身不可害故，無根本也。問：破僧是虛誑語，何緣名破僧？答：因受果名，誑語是因，僧破是果，謂因誑語，僧方破故。或此誑語，能破僧故，名為破僧，從用為名。”</w:t>
      </w:r>
    </w:p>
  </w:footnote>
  <w:footnote w:id="524">
    <w:p w14:paraId="7D6A767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後後業重於前前，又心境相對四句分別，及方便等三時不同：優婆塞戒經卷七：“是五逆罪，殺父則輕，殺母則重，殺羅漢重於殺母，出佛身血重殺羅漢，破僧復重出佛身血。有物重意輕，如無惡心殺於父母；有物輕意重者，如以惡心殺於畜生；有物重意重，如以極惡心殺所生母；有物輕意輕，如以輕心殺於畜生。如是惡業，有方便重，根本、成已輕；有方便、根本輕，成已重；有方便、根本重，成已輕；有根本輕，方便、成已重。物是一種，以心力故，得輕重果。”初是後後業重於前前；從有物重已下，是心境相對四句分別；從如是惡業已下，是方便等三時不同。</w:t>
      </w:r>
    </w:p>
  </w:footnote>
  <w:footnote w:id="525">
    <w:p w14:paraId="784F9DA0" w14:textId="77777777" w:rsidR="00642FFA" w:rsidRPr="00525AE0" w:rsidRDefault="00642FFA" w:rsidP="00525AE0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楞伽第三云：楞伽阿跋多羅寶經卷第三：“佛告大慧：云何五無間業？所謂殺父母及害羅漢、破壞眾僧、惡心出佛身血。大慧，云何眾生母？謂愛更受生，貪喜俱如緣母立，無明為父，生入處聚落，斷二根本，名害父母。彼諸使不現，如鼠毒發諸法，究竟斷彼，名害羅漢。云何破僧？謂異相諸陰和合積聚，究竟斷彼，名為破僧。大慧，不覺外自共相，自心現量七識身，以三解脫無漏惡想，究竟斷彼七種識佛，名為惡心出佛身血。”</w:t>
      </w:r>
    </w:p>
  </w:footnote>
  <w:footnote w:id="526">
    <w:p w14:paraId="215F00A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逆即順等：上來所引無行乃至楞伽，乃是明能觀之智，不同今文是明所觀之境也。</w:t>
      </w:r>
    </w:p>
    <w:p w14:paraId="54A803E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CAB29A2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527">
    <w:p w14:paraId="5D690ED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經意兼：拾遺記卷二：“如大經令依智不依識及諸教中勸修觀智，斷諸煩惱，此以廢惡之名，詮斷煩惱而成理觀也。若楞伽經殺無明父，害貪愛母，此以惡逆之名，詮斷煩惱而彰理觀也。若無行經‘貪欲即是道，恚癡亦復然，如是三法中，具一切佛法’，是三毒法門，即與三觀無二無別，此以惡毒之名，詮不斷惑而明理觀也。”乃至云：“良由圓教指惡當體即是法界，諸法趣惡，即是佛性，相相圓融，與秘密藏無二無別。若不以不斷煩惱，即惑成智，消此文者，圓意永沈。”</w:t>
      </w:r>
    </w:p>
  </w:footnote>
  <w:footnote w:id="528">
    <w:p w14:paraId="226AD93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魔即印者：四明教行錄卷五：“佛之與魔相去幾何？邪之與正有何欠剩？良由本理具魔佛性，不二而二，二而不二，隨緣發現，成佛成魔。性既本融，修豈能異？故圓實教，稱性而談，魔界如，佛界如，一如無二如。故得云魔外無佛，佛外無魔，亦是一魔一切魔，一佛一切佛。俱稱法界，皆一體遍周故；悉得稱王，皆諸法朝會故。若於魔佛起勝劣心，自是邪思，殊非正觀。以圓不自圓，乃偏邪諸法一一皆圓也。法華決了聲聞之法，是諸經之王，豈不決了魔外為王耶？但魔外易開，諸大乘已說，聲聞難開，故法華隨難別指耳。如是聞魔不驚，於佛離著，乃是麤研三觀之功也。”</w:t>
      </w:r>
    </w:p>
    <w:p w14:paraId="781B2881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529">
    <w:p w14:paraId="44EDD8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信禪師元用此經以為心要：信禪師即禪宗四祖道信禪師。此經即指文殊問及文殊說兩般若經也。是知達摩印以楞伽，道信以兩般若，弘忍以金剛，後人更有離經惟尚祖語者，理觀既薄，矛盾遂滋，分枝別派，自相牴牾也。江表京河者，江表，江外，指長江以南地區；京河，京雒黃河，泛指北方，謂南北禪宗之諍也。</w:t>
      </w:r>
    </w:p>
  </w:footnote>
  <w:footnote w:id="530">
    <w:p w14:paraId="73A2CE5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亦曾從文殊聞故：法華文句記卷三之一：“【文句】妙光是釋迦九世祖師。【記】九代祖師者，若論八子皆師妙光，則八子皆以妙光而為父師。既云八子展轉授記，雖同師妙光，應先記長子，餘者次第展轉為師，故得妙光居八代之首。八子最後名曰然燈，然燈既為釋迦之師，是故妙光為九代祖。”</w:t>
      </w:r>
    </w:p>
  </w:footnote>
  <w:footnote w:id="531">
    <w:p w14:paraId="47D3D8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是彼經三人領解：文殊師利所說摩訶般若波羅蜜經卷上：“舍利弗白佛言：‘世尊，若於斯義諦了決定，是名菩薩摩訶薩。何以故？得聞如是甚深般若波羅蜜相，心不驚不怖，不沒不悔。’彌勒菩薩白佛言：‘世尊，得聞如是般若波羅蜜，具足法相，是即近於佛座。何以故？如來現覺此法相故。’文殊師利白佛言：‘世尊，得聞甚深般若波羅蜜，能不驚不怖，不沒不悔，當知此人即是見佛。’”</w:t>
      </w:r>
    </w:p>
  </w:footnote>
  <w:footnote w:id="532">
    <w:p w14:paraId="2519CD4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華嚴二十一云：今本晉譯華嚴位於卷二十七（唐譯位於卷三十九，下去如未特別注明，所引華嚴均出晉譯）。晉譯云：“佛子，譬如大摩尼寶珠，有十事能與眾生一切寶物。何等為十？一出大海，……十隨王意雨眾寶物。菩薩發菩提心寶，亦有十事，何等為十？一初發心布施離慳；二修持戒頭陀苦行；三以諸禪定解脫三昧令轉精妙；四以道行清淨；五鍊以方便神通；六以深因緣法莊嚴；七以種種深方便智慧貫穿；八置神通自在幢上；九觀眾生行，放多聞智慧光明；十諸佛授智職，於一切眾生能為佛事，墮在佛數。”</w:t>
      </w:r>
    </w:p>
  </w:footnote>
  <w:footnote w:id="533">
    <w:p w14:paraId="69E60CB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善住天子經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見大寶積經卷第一百四·善住意天子會，彼經文殊答云：“天子，若其有人，來至我所求出家者，我當教彼如是言曰：諸善男子，汝今不應發出家心，汝若不發出家心者，我當教汝真出家法。所以者何？天子，若求出家，則求三界，復求世間五欲之樂，及求未來果報諸事。若善男子有所求者，彼不證法，不證法故彼則見心。是故天子，若無所取，彼為證法，以證法故則不見心，不見心故則不出家。”乃至云：“我復教彼如是言曰：諸善男子，汝今莫發出家之心，所以者何？彼心無生不可得發，汝莫為異而保此心。復次諸善男子，汝今若不斷除鬚髮，如是汝則真實出家。”宗鏡錄九十四引輔行此文後釋曰：“若證自心，即入無為之理。若是無為之理，則無心可發，斯則是真發心，是真出家矣。”善慧語錄云：“出家之法有二，一形出家，所謂剃除鬚髮，同於法身；二心出家，出一切攀緣，諸有結家。若就即世而論，形出家勝。何以故？不為公私所引，獨脫無累，蕭然自在。若就理而論，則無有二。”</w:t>
      </w:r>
    </w:p>
  </w:footnote>
  <w:footnote w:id="534">
    <w:p w14:paraId="3981B69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跋陀婆羅：法華文句記卷二之二：“【經】跋陀婆羅菩薩。【文句】跋陀婆羅者，此言善守，亦云賢守。思益云：‘若眾生聞名者，畢定得三菩提，故名善守。’觀解者，中道正觀，於諸善中最為上首，故言善守。【記】跋陀婆羅中，初句是世界；次思益下，第一義。此菩薩名在般舟經中，亦名賢護，善即賢也。善巧將護，令其不退。”</w:t>
      </w:r>
    </w:p>
  </w:footnote>
  <w:footnote w:id="535">
    <w:p w14:paraId="4046CC5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住婆沙偈云：論是龍樹菩薩造，言十住者，解十地也，謂於十地中住，故名十住。故歸敬偈云：“敬禮一切佛，無上之大道，及諸菩薩眾，堅心住十地”是也。十住毘婆沙論卷十二：“復次‘是三昧住處，少中多差別，如是種種相，皆當須論議’。是三昧所住處，少相、中相、多相，如是等應分別，如是事應當解釋。住處者，是三昧或於初禪可得，或於二禪、三禪、四禪可得，或初禪中間得勢力，能生是三昧。或少者，人勢力少故名為少，又少時住故名為少，又見少佛世界故名為少，中、多亦如是。”</w:t>
      </w:r>
    </w:p>
  </w:footnote>
  <w:footnote w:id="536">
    <w:p w14:paraId="77193D3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可偏辨故也：大正藏“偏辨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作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遍辦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依寬永十七年（</w:t>
      </w:r>
      <w:r w:rsidRPr="00642FFA">
        <w:rPr>
          <w:rFonts w:eastAsia="方正新书宋_GBK" w:hint="eastAsia"/>
          <w:sz w:val="24"/>
          <w:szCs w:val="24"/>
          <w:lang w:eastAsia="zh-TW"/>
        </w:rPr>
        <w:t>1640</w:t>
      </w:r>
      <w:r w:rsidRPr="00642FFA">
        <w:rPr>
          <w:rFonts w:eastAsia="方正新书宋_GBK"/>
          <w:sz w:val="24"/>
          <w:szCs w:val="24"/>
          <w:lang w:eastAsia="zh-TW"/>
        </w:rPr>
        <w:t>）</w:t>
      </w:r>
      <w:r w:rsidRPr="00642FFA">
        <w:rPr>
          <w:rFonts w:eastAsia="方正新书宋_GBK" w:hint="eastAsia"/>
          <w:sz w:val="24"/>
          <w:szCs w:val="24"/>
          <w:lang w:eastAsia="zh-TW"/>
        </w:rPr>
        <w:t>和刻本摩訶止觀</w:t>
      </w:r>
      <w:r w:rsidRPr="00642FFA">
        <w:rPr>
          <w:rFonts w:eastAsia="方正新书宋_GBK"/>
          <w:sz w:val="24"/>
          <w:szCs w:val="24"/>
          <w:lang w:eastAsia="zh-TW"/>
        </w:rPr>
        <w:t>科解</w:t>
      </w:r>
      <w:r w:rsidRPr="00642FFA">
        <w:rPr>
          <w:rFonts w:eastAsia="方正新书宋_GBK" w:hint="eastAsia"/>
          <w:sz w:val="24"/>
          <w:szCs w:val="24"/>
          <w:lang w:eastAsia="zh-TW"/>
        </w:rPr>
        <w:t>改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又搜要記卷二：“三力者，不可偏辨。”謂三力具足，方可見佛。</w:t>
      </w:r>
    </w:p>
  </w:footnote>
  <w:footnote w:id="537">
    <w:p w14:paraId="1E4ED94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云：即前十住論接著云：“說是三昧，或說有覺有觀，或無覺有觀，或無覺無觀；或喜相應，或樂相應，或不苦不樂相應；或有入出息，或無入出息；或定是善性，或有漏，或無漏；或欲界繫，或色界繫，或無色界繫；或非欲界，或非色界，或非無色界繫。是三昧是心數法，心相應，隨心行法，共心生法。”今云五受根者，即苦、樂、憂、喜、捨根，今以喜樂等攝之也。</w:t>
      </w:r>
    </w:p>
  </w:footnote>
  <w:footnote w:id="538">
    <w:p w14:paraId="51F322E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身開遮</w:t>
      </w:r>
      <w:r w:rsidRPr="00642FFA">
        <w:rPr>
          <w:rFonts w:eastAsia="方正新书宋_GBK"/>
          <w:sz w:val="24"/>
          <w:szCs w:val="24"/>
          <w:lang w:eastAsia="zh-TW"/>
        </w:rPr>
        <w:t>二</w:t>
      </w:r>
      <w:r w:rsidRPr="00642FFA">
        <w:rPr>
          <w:rFonts w:eastAsia="方正新书宋_GBK" w:hint="eastAsia"/>
          <w:sz w:val="24"/>
          <w:szCs w:val="24"/>
          <w:lang w:eastAsia="zh-TW"/>
        </w:rPr>
        <w:t>：荊溪三大部科文於身開遮中並無分判，今依靈耀法師摩訶止觀貫義科而分。</w:t>
      </w:r>
    </w:p>
  </w:footnote>
  <w:footnote w:id="539">
    <w:p w14:paraId="778FFAF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易滿易養：食知止足即易滿，不擇善惡即易養。</w:t>
      </w:r>
    </w:p>
  </w:footnote>
  <w:footnote w:id="540">
    <w:p w14:paraId="699CF0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見頂善根：由行乞食捨我慢故，後成道得無見頂相，此相因乞食而生，故號善根。此正所謂因最下故，成就最上也。</w:t>
      </w:r>
    </w:p>
  </w:footnote>
  <w:footnote w:id="541">
    <w:p w14:paraId="44B45C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諸律論文，乞食之法，不一處足：搜要記：“諸律論文，皆不許一處令足。”然乞食之法諸教不同，若依五分，或至一家，得食足者善。若不足，許至餘家。諸文多以至第七家為足也，足即止也。寶雲經：“乞食之法，一日止限七家，無多貪故。所乞之食分作四分，一分奉同梵行，一分與窮乞人，一分施諸鬼神，一分自食。食已安心行道，庶不虛受信施也。”</w:t>
      </w:r>
    </w:p>
  </w:footnote>
  <w:footnote w:id="542">
    <w:p w14:paraId="564E98A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鹿母：即毘舍佉母。大論卷八：“毘舍佉彌伽羅母，生三十二卵，卵剖生三十二男，皆為力士。”彌伽羅，大兒字也。此母人得三果，於優婆夷中智慧才辯最為第一。</w:t>
      </w:r>
    </w:p>
  </w:footnote>
  <w:footnote w:id="543">
    <w:p w14:paraId="204266C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律開多緣，梵網唯制：四分律·別眾食戒：“若比丘，別眾食，除餘時，波逸提。餘時者，病時、作衣時、施衣時、道行時、乘船時、大眾集時、沙門施食時，此是時。”梵網·受別請戒：“若佛子，一切不得受別請利養入己，而此利養屬十方僧，而別受請，即是取十方僧物入己。及八福田中，諸佛聖人，一一師僧父母病人物自己用，故犯輕垢罪。”故知小乘遮別眾食，不遮別受請。若是大乘或小乘行頭陀者，則俱遮也。</w:t>
      </w:r>
    </w:p>
  </w:footnote>
  <w:footnote w:id="544">
    <w:p w14:paraId="2E6DB7A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出道：出離之道。</w:t>
      </w:r>
    </w:p>
  </w:footnote>
  <w:footnote w:id="545">
    <w:p w14:paraId="422BA0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洗足曰洗（音跣</w:t>
      </w:r>
      <w:r w:rsidRPr="00642FFA">
        <w:rPr>
          <w:rFonts w:eastAsia="方正新书宋_GBK"/>
          <w:sz w:val="24"/>
          <w:szCs w:val="24"/>
          <w:lang w:eastAsia="zh-TW"/>
        </w:rPr>
        <w:t>）：</w:t>
      </w:r>
      <w:r w:rsidRPr="00642FFA">
        <w:rPr>
          <w:rFonts w:eastAsia="方正新书宋_GBK" w:hint="eastAsia"/>
          <w:sz w:val="24"/>
          <w:szCs w:val="24"/>
          <w:lang w:eastAsia="zh-TW"/>
        </w:rPr>
        <w:t>音</w:t>
      </w:r>
      <w:r w:rsidRPr="00642FFA">
        <w:rPr>
          <w:rFonts w:eastAsia="方正新书宋_GBK"/>
          <w:sz w:val="24"/>
          <w:szCs w:val="24"/>
          <w:lang w:eastAsia="zh-TW"/>
        </w:rPr>
        <w:t>xiǎn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洗腳。漢書</w:t>
      </w:r>
      <w:r w:rsidRPr="00642FFA">
        <w:rPr>
          <w:rFonts w:eastAsia="方正新书宋_GBK"/>
          <w:sz w:val="24"/>
          <w:szCs w:val="24"/>
          <w:lang w:eastAsia="zh-TW"/>
        </w:rPr>
        <w:t>•</w:t>
      </w:r>
      <w:r w:rsidRPr="00642FFA">
        <w:rPr>
          <w:rFonts w:eastAsia="方正新书宋_GBK"/>
          <w:sz w:val="24"/>
          <w:szCs w:val="24"/>
          <w:lang w:eastAsia="zh-TW"/>
        </w:rPr>
        <w:t>黥布傳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至，漢王方踞牀洗，而召布入見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  <w:r w:rsidRPr="00642FFA">
        <w:rPr>
          <w:rFonts w:eastAsia="方正新书宋_GBK"/>
          <w:sz w:val="24"/>
          <w:szCs w:val="24"/>
          <w:lang w:eastAsia="zh-TW"/>
        </w:rPr>
        <w:t>顏師古注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洗，濯足也，音先典反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546">
    <w:p w14:paraId="1EB1252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家：猶言主人。</w:t>
      </w:r>
    </w:p>
    <w:p w14:paraId="0CEC1794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547">
    <w:p w14:paraId="58512F4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意地所起遠方便罪：行事鈔卷二：“今通會輕重，約初篇中淫戒以明：如內心淫意，身口未現，名遠方便，此犯吉羅。若爾，與單心何別？答：律制動身口，思心名為期業。若單心者，制限大乘。故善見云：‘凡人恒緣欲境，聖人若制心戒者，無有得脫之期。’故律中起心不動身口，但自剋責，還復好心，是名不犯。二動身口未到前境，名次方便，犯偷蘭。三者臨至境所，身分相交，未至犯處已來，名近方便，是重偷蘭。何名方便？以上三緣將至果處，是根本家方便故。”</w:t>
      </w:r>
    </w:p>
  </w:footnote>
  <w:footnote w:id="548">
    <w:p w14:paraId="3D8F9E9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餘心念法及懺輕垢，並加身口，合掌宣吐：心念之法有三，對首心念法、眾法心念法、但心念法。前之二種，須具威儀，至三寶前，合掌誦羯磨偈，使自耳聞之，故須具足身口兩儀。懺輕垢者，如梵網云：“若犯四十八輕戒，對首懺罪滅。”而對首之法必具兩儀，此則可知。</w:t>
      </w:r>
    </w:p>
  </w:footnote>
  <w:footnote w:id="549">
    <w:p w14:paraId="49C310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或有但心，如悔輕吉：此即第三但心念法，責心悔時，亦具威儀，但不誦文耳。此就通途言之，若欲鄭重，有人亦得。</w:t>
      </w:r>
    </w:p>
  </w:footnote>
  <w:footnote w:id="550">
    <w:p w14:paraId="5B5BA5B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或大乘中觀理懺重，仍加身口：實相懺法不須端身正坐等身儀為助耶？不須悲泣陳請發露先罪等口業為助耶？故知三業相助相成，大小乘中豈得條然分隔成異？是故前云不必全爾。</w:t>
      </w:r>
    </w:p>
  </w:footnote>
  <w:footnote w:id="551">
    <w:p w14:paraId="65F1E47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肌者，皮也：止觀云“肌肉”，即皮肉也。楚·宋玉·登徒子好色賦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眉如翠羽，肌如白雪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晉·劉伶·酒德頌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不覺寒暑之切肌，利欲之感情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552">
    <w:p w14:paraId="0BD70B9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須分釋：搜要記卷二：“臥出者，經但云睡，今意不許無緣暫出。若有緣出，不許暫臥。”下云論云者，出十住毘婆沙論卷十二。</w:t>
      </w:r>
    </w:p>
  </w:footnote>
  <w:footnote w:id="553">
    <w:p w14:paraId="53E46F9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有三昧助修習法，有五十法：十住毘婆沙論卷十二云：“能生是般舟三昧，餘助法亦應修習，何等是？一緣佛恩常念在前，二不令心散亂，……四十九於一切眾生無所諍訟，五十教化眾生令安住一切功德。”請自往檢。</w:t>
      </w:r>
    </w:p>
  </w:footnote>
  <w:footnote w:id="554">
    <w:p w14:paraId="7D9964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經云：般舟三昧經卷一：“佛言：菩薩於此間國土，念阿彌陀佛，專念故得見之。即問：持何法得生此國？阿彌陀佛報言：欲來生者，當念我名，莫有休息，則得來生。專念故得往生，常念佛身有三十二相、八十種好，巨億光明徹照，端正無比，在菩薩僧中說法不壞色。……用念佛故，得是三昧。”</w:t>
      </w:r>
    </w:p>
  </w:footnote>
  <w:footnote w:id="555">
    <w:p w14:paraId="00BCAC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念我當從心得佛等：此下觀文全出般舟，今錄空觀之文，以便對照。下去則不繁文，尚請自檢也。經云：“佛告颰陀和：是菩薩當作是念：我身亦當逮得如是光明等。當作是念：我當從心得？從身得？復更作念：佛亦不用心得，亦不用身得，亦不用心得佛，亦不用色得佛。何以故？心者佛無心，色者佛無色，不用是心色得阿耨多羅三藐三菩提。何以故？佛色以盡，佛痛痒思想生死識了盡。佛所說盡者，愚癡不見不知，智者曉了之。復作是念：當持何等念得佛？當持身得佛？當持智慧得佛？復作是念：亦不用身得佛，亦不用智慧得佛。何以故？智慧索不能得，自復索我了不可得，亦無所得，亦無所見。一切法本無所有，念有因著，無有反言有亦著，是兩者亦不念，亦不復適得其中。如是颰陀和，菩薩見佛，以菩薩心念無所著。何以故？說無所有，經說無所有中不著，壞本絕本，是為無所著。”</w:t>
      </w:r>
    </w:p>
  </w:footnote>
  <w:footnote w:id="556">
    <w:p w14:paraId="612E60D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夢者：列表如下：</w:t>
      </w:r>
    </w:p>
    <w:p w14:paraId="4B4673F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心性如境──觀如緣想──觀成如夢──此純約行者合</w:t>
      </w:r>
    </w:p>
    <w:p w14:paraId="68DAEDA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夢┤法身如境──報身如想──應身如夢──此純約佛境合</w:t>
      </w:r>
    </w:p>
    <w:p w14:paraId="31DCA26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彼佛如境──行人如想──見佛如夢──此約感應合論</w:t>
      </w:r>
    </w:p>
  </w:footnote>
  <w:footnote w:id="557">
    <w:p w14:paraId="784EDE65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菴羅婆利：</w:t>
      </w:r>
      <w:r w:rsidRPr="00642FFA">
        <w:rPr>
          <w:rFonts w:eastAsia="方正新书宋_GBK"/>
          <w:sz w:val="24"/>
          <w:szCs w:val="24"/>
          <w:lang w:eastAsia="zh-TW"/>
        </w:rPr>
        <w:t>菴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樹名</w:t>
      </w:r>
      <w:r w:rsidRPr="00642FFA">
        <w:rPr>
          <w:rFonts w:eastAsia="方正新书宋_GBK" w:hint="eastAsia"/>
          <w:sz w:val="24"/>
          <w:szCs w:val="24"/>
          <w:lang w:eastAsia="zh-TW"/>
        </w:rPr>
        <w:t>，此云柰也；</w:t>
      </w:r>
      <w:r w:rsidRPr="00642FFA">
        <w:rPr>
          <w:rFonts w:eastAsia="方正新书宋_GBK"/>
          <w:sz w:val="24"/>
          <w:szCs w:val="24"/>
          <w:lang w:eastAsia="zh-TW"/>
        </w:rPr>
        <w:t>婆利</w:t>
      </w:r>
      <w:r w:rsidRPr="00642FFA">
        <w:rPr>
          <w:rFonts w:eastAsia="方正新书宋_GBK" w:hint="eastAsia"/>
          <w:sz w:val="24"/>
          <w:szCs w:val="24"/>
          <w:lang w:eastAsia="zh-TW"/>
        </w:rPr>
        <w:t>，此云</w:t>
      </w:r>
      <w:r w:rsidRPr="00642FFA">
        <w:rPr>
          <w:rFonts w:eastAsia="方正新书宋_GBK"/>
          <w:sz w:val="24"/>
          <w:szCs w:val="24"/>
          <w:lang w:eastAsia="zh-TW"/>
        </w:rPr>
        <w:t>護</w:t>
      </w:r>
      <w:r w:rsidRPr="00642FFA">
        <w:rPr>
          <w:rFonts w:eastAsia="方正新书宋_GBK" w:hint="eastAsia"/>
          <w:sz w:val="24"/>
          <w:szCs w:val="24"/>
          <w:lang w:eastAsia="zh-TW"/>
        </w:rPr>
        <w:t>，謂於柰樹下生，故云柰護。</w:t>
      </w:r>
      <w:r w:rsidRPr="00642FFA">
        <w:rPr>
          <w:rFonts w:eastAsia="方正新书宋_GBK"/>
          <w:sz w:val="24"/>
          <w:szCs w:val="24"/>
          <w:lang w:eastAsia="zh-TW"/>
        </w:rPr>
        <w:t>須曼那</w:t>
      </w:r>
      <w:r w:rsidRPr="00642FFA">
        <w:rPr>
          <w:rFonts w:eastAsia="方正新书宋_GBK" w:hint="eastAsia"/>
          <w:sz w:val="24"/>
          <w:szCs w:val="24"/>
          <w:lang w:eastAsia="zh-TW"/>
        </w:rPr>
        <w:t>，即止觀云“須門”，此云</w:t>
      </w:r>
      <w:r w:rsidRPr="00642FFA">
        <w:rPr>
          <w:rFonts w:eastAsia="方正新书宋_GBK"/>
          <w:sz w:val="24"/>
          <w:szCs w:val="24"/>
          <w:lang w:eastAsia="zh-TW"/>
        </w:rPr>
        <w:t>好意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bookmarkStart w:id="228" w:name="1017c11"/>
      <w:bookmarkEnd w:id="228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Users\\dell\\AppData\\Local\\Temp\\cbrtmp_sutra_&amp;T=2208&amp;B=T&amp;V=54&amp;S=2130&amp;J=5&amp;P=&amp;25234.htm" \l "0_0#0_0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優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14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鉢</w:t>
        </w:r>
      </w:hyperlink>
      <w:hyperlink r:id="rId15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羅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盤</w:t>
      </w:r>
      <w:hyperlink r:id="rId16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那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hyperlink r:id="rId17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優</w:t>
        </w:r>
      </w:hyperlink>
      <w:hyperlink r:id="rId18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鉢</w:t>
        </w:r>
      </w:hyperlink>
      <w:hyperlink r:id="rId19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羅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，此云青蓮華；盤</w:t>
      </w:r>
      <w:r w:rsidRPr="00642FFA">
        <w:rPr>
          <w:rFonts w:eastAsia="方正新书宋_GBK"/>
          <w:sz w:val="24"/>
          <w:szCs w:val="24"/>
          <w:lang w:eastAsia="zh-TW"/>
        </w:rPr>
        <w:t>那</w:t>
      </w:r>
      <w:r w:rsidRPr="00642FFA">
        <w:rPr>
          <w:rFonts w:eastAsia="方正新书宋_GBK" w:hint="eastAsia"/>
          <w:sz w:val="24"/>
          <w:szCs w:val="24"/>
          <w:lang w:eastAsia="zh-TW"/>
        </w:rPr>
        <w:t>，此云</w:t>
      </w:r>
      <w:r w:rsidRPr="00642FFA">
        <w:rPr>
          <w:rFonts w:eastAsia="方正新书宋_GBK"/>
          <w:sz w:val="24"/>
          <w:szCs w:val="24"/>
          <w:lang w:eastAsia="zh-TW"/>
        </w:rPr>
        <w:t>林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bookmarkStart w:id="229" w:name="1017c12"/>
      <w:bookmarkEnd w:id="229"/>
    </w:p>
  </w:footnote>
  <w:footnote w:id="558">
    <w:p w14:paraId="04B6C38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先對錄彼文：此下輔行所錄之文，具在大論第二十九卷，以大論中全引般舟經文故也。今更錄般舟三昧經原文，經卷一：“作是念：佛從何所來？我為到何所？自念：佛無所從來，我亦無所至。自念：欲處、色處、無色處，是三處意所作耳。我所念即見，心作佛，心自見心。是佛心，佛心是我身，心見佛。心不自知心，心不自見心，心有想為癡，心無想是涅槃。是法無可樂者，設使念為空耳，無所有也。菩薩在三昧中立者，所見如是。佛爾時說偈言：‘心者不自知，有心不見心，心起想則癡，無心是涅槃。是法無堅固，常立在於念，以解見空者，一切無想願。’”智論卷二十九：“從三昧起，作是念言：‘佛從何所來？我身亦不去。’即時便知：‘諸佛無所從來，我亦無所去。’復作是念：‘三界所有，皆心所作。’何以故？隨心所念，悉皆得見。以心見佛，以心作佛。心即是佛，心即我身。心不自知，亦不自見。若取心相，悉皆無智，心亦虛誑，皆從無明出。因是心相，即入諸法實相，所謂常空。得如是三昧、智慧已，二行力故，隨意所願，不離諸佛。菩薩得是三昧、智慧力故，或今身隨意供養諸佛，命終亦復值遇諸佛。”</w:t>
      </w:r>
    </w:p>
  </w:footnote>
  <w:footnote w:id="559">
    <w:p w14:paraId="7276D43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次諸佛下七言偈者：此偈見般舟三昧經卷二。</w:t>
      </w:r>
    </w:p>
  </w:footnote>
  <w:footnote w:id="560">
    <w:p w14:paraId="53B9716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作此解者，成圓融道：四明融心解曰：“止觀判般舟文，心佛叵得為空，夢事宛然為假，心不見心為中。說則三相歷然，修則一念備矣。”</w:t>
      </w:r>
    </w:p>
  </w:footnote>
  <w:footnote w:id="561">
    <w:p w14:paraId="0C40EB8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因廣答，因各不同：大經卷二十六：“善男子，若菩薩摩訶薩持戒不動，施心</w:t>
      </w:r>
      <w:r w:rsidRPr="00642FFA">
        <w:rPr>
          <w:rFonts w:eastAsia="方正新书宋_GBK"/>
          <w:sz w:val="24"/>
          <w:szCs w:val="24"/>
          <w:lang w:eastAsia="zh-TW"/>
        </w:rPr>
        <w:t>不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安住實語如須彌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業緣得足下平如奩底相。</w:t>
      </w:r>
      <w:r w:rsidRPr="00642FFA">
        <w:rPr>
          <w:rFonts w:eastAsia="方正新书宋_GBK" w:hint="eastAsia"/>
          <w:sz w:val="24"/>
          <w:szCs w:val="24"/>
          <w:lang w:eastAsia="zh-TW"/>
        </w:rPr>
        <w:t>若菩薩摩訶薩於</w:t>
      </w:r>
      <w:r w:rsidRPr="00642FFA">
        <w:rPr>
          <w:rFonts w:eastAsia="方正新书宋_GBK"/>
          <w:sz w:val="24"/>
          <w:szCs w:val="24"/>
          <w:lang w:eastAsia="zh-TW"/>
        </w:rPr>
        <w:t>父母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和上師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畜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如法財供養供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業緣得成足下千輻輪相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若菩薩摩訶薩不隱他德，稱揚其善，以是業緣得白</w:t>
      </w:r>
      <w:r w:rsidRPr="00642FFA">
        <w:rPr>
          <w:rFonts w:eastAsia="方正新书宋_GBK"/>
          <w:sz w:val="24"/>
          <w:szCs w:val="24"/>
          <w:lang w:eastAsia="zh-TW"/>
        </w:rPr>
        <w:t>毫相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562">
    <w:p w14:paraId="3197F2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大論第五有共有別：共則三十二相通是持戒所得，別則可解。</w:t>
      </w:r>
    </w:p>
  </w:footnote>
  <w:footnote w:id="563">
    <w:p w14:paraId="2D2CF6E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奩</w:t>
      </w:r>
      <w:r w:rsidRPr="00642FFA">
        <w:rPr>
          <w:rFonts w:eastAsia="方正新书宋_GBK"/>
          <w:sz w:val="24"/>
          <w:szCs w:val="24"/>
          <w:lang w:eastAsia="zh-TW"/>
        </w:rPr>
        <w:t>輪手足指纖長</w:t>
      </w:r>
      <w:r w:rsidRPr="00642FFA">
        <w:rPr>
          <w:rFonts w:eastAsia="方正新书宋_GBK" w:hint="eastAsia"/>
          <w:sz w:val="24"/>
          <w:szCs w:val="24"/>
          <w:lang w:eastAsia="zh-TW"/>
        </w:rPr>
        <w:t>：奩</w:t>
      </w:r>
      <w:r w:rsidRPr="00642FFA">
        <w:rPr>
          <w:rFonts w:eastAsia="方正新书宋_GBK"/>
          <w:sz w:val="24"/>
          <w:szCs w:val="24"/>
          <w:lang w:eastAsia="zh-TW"/>
        </w:rPr>
        <w:t>lián</w:t>
      </w:r>
      <w:r w:rsidRPr="00642FFA">
        <w:rPr>
          <w:rFonts w:eastAsia="方正新书宋_GBK" w:hint="eastAsia"/>
          <w:sz w:val="24"/>
          <w:szCs w:val="24"/>
          <w:lang w:eastAsia="zh-TW"/>
        </w:rPr>
        <w:t>：平底盒也。腨</w:t>
      </w:r>
      <w:r w:rsidRPr="00642FFA">
        <w:rPr>
          <w:rFonts w:eastAsia="方正新书宋_GBK"/>
          <w:sz w:val="24"/>
          <w:szCs w:val="24"/>
          <w:lang w:eastAsia="zh-TW"/>
        </w:rPr>
        <w:t>shuàn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小腿肚</w:t>
      </w:r>
      <w:r w:rsidRPr="00642FFA">
        <w:rPr>
          <w:rFonts w:eastAsia="方正新书宋_GBK" w:hint="eastAsia"/>
          <w:sz w:val="24"/>
          <w:szCs w:val="24"/>
          <w:lang w:eastAsia="zh-TW"/>
        </w:rPr>
        <w:t>。頰：音</w:t>
      </w:r>
      <w:r w:rsidRPr="00642FFA">
        <w:rPr>
          <w:rFonts w:eastAsia="方正新书宋_GBK"/>
          <w:sz w:val="24"/>
          <w:szCs w:val="24"/>
          <w:lang w:eastAsia="zh-TW"/>
        </w:rPr>
        <w:t>ji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564">
    <w:p w14:paraId="31088EC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應以法界次第勘之</w:t>
      </w:r>
      <w:r w:rsidRPr="00642FFA">
        <w:rPr>
          <w:rFonts w:eastAsia="方正新书宋_GBK" w:hint="eastAsia"/>
          <w:sz w:val="24"/>
          <w:szCs w:val="24"/>
          <w:lang w:eastAsia="zh-TW"/>
        </w:rPr>
        <w:t>：法界次第初門卷三·三十二相初門第五十七：“一足下安平如奩底，二足下千</w:t>
      </w:r>
      <w:r w:rsidRPr="00642FFA">
        <w:rPr>
          <w:rFonts w:eastAsia="方正新书宋_GBK"/>
          <w:sz w:val="24"/>
          <w:szCs w:val="24"/>
          <w:lang w:eastAsia="zh-TW"/>
        </w:rPr>
        <w:t>輻輪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手足指長勝餘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手足柔軟勝餘身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手足指合縵網勝餘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足跟具足滿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七足趺高好根相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八如伊尼延鹿王腨纖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九立手摩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陰藏相如馬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一身縱廣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二一一毛孔生青色柔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三毛上向青色柔軟右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四金色光其相微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五身光面各一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六皮膚薄細滑不受塵水不停蚊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七兩足下兩手兩肩項中七處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八兩腋下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九身上如師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十身端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十一肩圓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十二四十齒具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十三齒白淨齊密而根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十四四牙最白而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十五頰車如師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十六咽中津液得味中上味</w:t>
      </w:r>
      <w:r w:rsidRPr="00642FFA">
        <w:rPr>
          <w:rFonts w:eastAsia="方正新书宋_GBK" w:hint="eastAsia"/>
          <w:sz w:val="24"/>
          <w:szCs w:val="24"/>
          <w:lang w:eastAsia="zh-TW"/>
        </w:rPr>
        <w:t>，二十七舌大薄覆面至髮際，二十八梵音深遠如伽陵頻伽聲，二十九眼色如金精，三十眼睫如牛王，三十一眉間白毫相如兜羅綿，三十二頂肉髻成。”</w:t>
      </w:r>
    </w:p>
  </w:footnote>
  <w:footnote w:id="565">
    <w:p w14:paraId="305B1F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彼婆沙文無小乘意</w:t>
      </w:r>
      <w:r w:rsidRPr="00642FFA">
        <w:rPr>
          <w:rFonts w:eastAsia="方正新书宋_GBK" w:hint="eastAsia"/>
          <w:sz w:val="24"/>
          <w:szCs w:val="24"/>
          <w:lang w:eastAsia="zh-TW"/>
        </w:rPr>
        <w:t>：婆沙者，十住毘婆沙論也。論釋華嚴十地，唯有別圓，故云也。</w:t>
      </w:r>
    </w:p>
  </w:footnote>
  <w:footnote w:id="566">
    <w:p w14:paraId="32D8E5B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論第六云</w:t>
      </w:r>
      <w:r w:rsidRPr="00642FFA">
        <w:rPr>
          <w:rFonts w:eastAsia="方正新书宋_GBK" w:hint="eastAsia"/>
          <w:sz w:val="24"/>
          <w:szCs w:val="24"/>
          <w:lang w:eastAsia="zh-TW"/>
        </w:rPr>
        <w:t>：今本十住毘婆沙論位於卷十。論云：“菩薩如是以三十二相、八十種好念佛生身已，今應念佛諸功德法。所謂：‘又應以四十，不共法念佛，諸佛是法身，非但肉身故。’諸佛雖有無量諸法，不與餘人共者，有四十法。若人念者，則得歡喜。”</w:t>
      </w:r>
    </w:p>
  </w:footnote>
  <w:footnote w:id="567">
    <w:p w14:paraId="45F2485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束為偈曰</w:t>
      </w:r>
      <w:r w:rsidRPr="00642FFA">
        <w:rPr>
          <w:rFonts w:eastAsia="方正新书宋_GBK" w:hint="eastAsia"/>
          <w:sz w:val="24"/>
          <w:szCs w:val="24"/>
          <w:lang w:eastAsia="zh-TW"/>
        </w:rPr>
        <w:t>：十住論卷十：“四十不共法者，一者飛行自在，二者變化無量，三者聖如意無邊，四</w:t>
      </w:r>
      <w:r w:rsidRPr="00642FFA">
        <w:rPr>
          <w:rFonts w:eastAsia="方正新书宋_GBK"/>
          <w:sz w:val="24"/>
          <w:szCs w:val="24"/>
          <w:lang w:eastAsia="zh-TW"/>
        </w:rPr>
        <w:t>聞聲自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無量智力知他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心得自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七常在安慧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八常不妄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九得金剛三昧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善知不定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一善知無色定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二具足通達諸永滅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三善知心不相應無色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四大勢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五無礙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六一切問答及記具足答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七具足三</w:t>
      </w:r>
      <w:r w:rsidRPr="00642FFA">
        <w:rPr>
          <w:rFonts w:eastAsia="方正新书宋_GBK" w:hint="eastAsia"/>
          <w:sz w:val="24"/>
          <w:szCs w:val="24"/>
          <w:lang w:eastAsia="zh-TW"/>
        </w:rPr>
        <w:t>輪</w:t>
      </w:r>
      <w:r w:rsidRPr="00642FFA">
        <w:rPr>
          <w:rFonts w:eastAsia="方正新书宋_GBK"/>
          <w:sz w:val="24"/>
          <w:szCs w:val="24"/>
          <w:lang w:eastAsia="zh-TW"/>
        </w:rPr>
        <w:t>說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八所說不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九所說無謬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十無能害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十一諸賢聖中大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十五四不守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十九四無所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十九佛十種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十無礙解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為四十不共之法。</w:t>
      </w:r>
      <w:r w:rsidRPr="00642FFA">
        <w:rPr>
          <w:rFonts w:eastAsia="方正新书宋_GBK" w:hint="eastAsia"/>
          <w:sz w:val="24"/>
          <w:szCs w:val="24"/>
          <w:lang w:eastAsia="zh-TW"/>
        </w:rPr>
        <w:t>”文有同異者，會之可也。</w:t>
      </w:r>
    </w:p>
  </w:footnote>
  <w:footnote w:id="568">
    <w:p w14:paraId="7ACF2DA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地持</w:t>
      </w:r>
      <w:r w:rsidRPr="00642FFA">
        <w:rPr>
          <w:rFonts w:eastAsia="方正新书宋_GBK" w:hint="eastAsia"/>
          <w:sz w:val="24"/>
          <w:szCs w:val="24"/>
          <w:lang w:eastAsia="zh-TW"/>
        </w:rPr>
        <w:t>·</w:t>
      </w:r>
      <w:r w:rsidRPr="00642FFA">
        <w:rPr>
          <w:rFonts w:eastAsia="方正新书宋_GBK"/>
          <w:sz w:val="24"/>
          <w:szCs w:val="24"/>
          <w:lang w:eastAsia="zh-TW"/>
        </w:rPr>
        <w:t>成熟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一百四十不共法</w:t>
      </w:r>
      <w:r w:rsidRPr="00642FFA">
        <w:rPr>
          <w:rFonts w:eastAsia="方正新书宋_GBK" w:hint="eastAsia"/>
          <w:sz w:val="24"/>
          <w:szCs w:val="24"/>
          <w:lang w:eastAsia="zh-TW"/>
        </w:rPr>
        <w:t>：今見菩薩地持經卷三·無上菩提品，經云：“復次百</w:t>
      </w:r>
      <w:r w:rsidRPr="00642FFA">
        <w:rPr>
          <w:rFonts w:eastAsia="方正新书宋_GBK"/>
          <w:sz w:val="24"/>
          <w:szCs w:val="24"/>
          <w:lang w:eastAsia="zh-TW"/>
        </w:rPr>
        <w:t>四十不共佛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及如來無諍智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智無礙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無上菩提。百四十不共佛法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十二大人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八十隨形好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四無礙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一切種清淨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十力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四無畏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三念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三不護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大悲不忘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斷除諸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一切種妙智</w:t>
      </w:r>
      <w:r w:rsidRPr="00642FFA">
        <w:rPr>
          <w:rFonts w:eastAsia="方正新书宋_GBK" w:hint="eastAsia"/>
          <w:sz w:val="24"/>
          <w:szCs w:val="24"/>
          <w:lang w:eastAsia="zh-TW"/>
        </w:rPr>
        <w:t>。無上菩提者，具七無</w:t>
      </w:r>
      <w:r w:rsidRPr="00642FFA">
        <w:rPr>
          <w:rFonts w:eastAsia="方正新书宋_GBK"/>
          <w:sz w:val="24"/>
          <w:szCs w:val="24"/>
          <w:lang w:eastAsia="zh-TW"/>
        </w:rPr>
        <w:t>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一切菩提最為無上。</w:t>
      </w:r>
      <w:r w:rsidRPr="00642FFA">
        <w:rPr>
          <w:rFonts w:eastAsia="方正新书宋_GBK" w:hint="eastAsia"/>
          <w:sz w:val="24"/>
          <w:szCs w:val="24"/>
          <w:lang w:eastAsia="zh-TW"/>
        </w:rPr>
        <w:t>”依此，七無上似不在百四十不共法內。又經中第二</w:t>
      </w:r>
      <w:r w:rsidRPr="00642FFA">
        <w:rPr>
          <w:rFonts w:eastAsia="方正新书宋_GBK"/>
          <w:sz w:val="24"/>
          <w:szCs w:val="24"/>
          <w:lang w:eastAsia="zh-TW"/>
        </w:rPr>
        <w:t>無上</w:t>
      </w:r>
      <w:r w:rsidRPr="00642FFA">
        <w:rPr>
          <w:rFonts w:eastAsia="方正新书宋_GBK" w:hint="eastAsia"/>
          <w:sz w:val="24"/>
          <w:szCs w:val="24"/>
          <w:lang w:eastAsia="zh-TW"/>
        </w:rPr>
        <w:t>作“</w:t>
      </w:r>
      <w:r w:rsidRPr="00642FFA">
        <w:rPr>
          <w:rFonts w:eastAsia="方正新书宋_GBK"/>
          <w:sz w:val="24"/>
          <w:szCs w:val="24"/>
          <w:lang w:eastAsia="zh-TW"/>
        </w:rPr>
        <w:t>道無上</w:t>
      </w:r>
      <w:r w:rsidRPr="00642FFA">
        <w:rPr>
          <w:rFonts w:eastAsia="方正新书宋_GBK" w:hint="eastAsia"/>
          <w:sz w:val="24"/>
          <w:szCs w:val="24"/>
          <w:lang w:eastAsia="zh-TW"/>
        </w:rPr>
        <w:t>”，餘與經同。</w:t>
      </w:r>
    </w:p>
  </w:footnote>
  <w:footnote w:id="569">
    <w:p w14:paraId="7916D13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論云</w:t>
      </w:r>
      <w:r w:rsidRPr="00642FFA">
        <w:rPr>
          <w:rFonts w:eastAsia="方正新书宋_GBK" w:hint="eastAsia"/>
          <w:sz w:val="24"/>
          <w:szCs w:val="24"/>
          <w:lang w:eastAsia="zh-TW"/>
        </w:rPr>
        <w:t>：十住毘婆沙論卷十二·助念佛三昧品第二十五：“偈曰：‘不</w:t>
      </w:r>
      <w:r w:rsidRPr="00642FFA">
        <w:rPr>
          <w:rFonts w:eastAsia="方正新书宋_GBK"/>
          <w:sz w:val="24"/>
          <w:szCs w:val="24"/>
          <w:lang w:eastAsia="zh-TW"/>
        </w:rPr>
        <w:t>染著色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法身亦不著</w:t>
      </w:r>
      <w:r w:rsidRPr="00642FFA">
        <w:rPr>
          <w:rFonts w:eastAsia="方正新书宋_GBK" w:hint="eastAsia"/>
          <w:sz w:val="24"/>
          <w:szCs w:val="24"/>
          <w:lang w:eastAsia="zh-TW"/>
        </w:rPr>
        <w:t>，善知一切法，永寂如虛空。’是菩薩得上勢力，不以色身法身深貪著佛。何以故？信樂空法故，知諸法如虛空。虛空者，無障礙故。障礙因緣者，諸須彌山、由乾陀等十寶山，鐵圍山、黑山、石山等，如是無量障礙因緣。何以故？是人未得天眼故，念他方世界佛則有諸山障礙。是故新發意菩薩，應以十號妙相念佛。”</w:t>
      </w:r>
    </w:p>
  </w:footnote>
  <w:footnote w:id="570">
    <w:p w14:paraId="7B64B5F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一捋</w:t>
      </w:r>
      <w:r w:rsidRPr="00642FFA">
        <w:rPr>
          <w:rFonts w:eastAsia="方正新书宋_GBK"/>
          <w:sz w:val="24"/>
          <w:szCs w:val="24"/>
          <w:lang w:eastAsia="zh-TW"/>
        </w:rPr>
        <w:t>頃</w:t>
      </w:r>
      <w:r w:rsidRPr="00642FFA">
        <w:rPr>
          <w:rFonts w:eastAsia="方正新书宋_GBK" w:hint="eastAsia"/>
          <w:sz w:val="24"/>
          <w:szCs w:val="24"/>
          <w:lang w:eastAsia="zh-TW"/>
        </w:rPr>
        <w:t>：捋</w:t>
      </w:r>
      <w:r w:rsidRPr="00642FFA">
        <w:rPr>
          <w:rFonts w:eastAsia="方正新书宋_GBK"/>
          <w:sz w:val="24"/>
          <w:szCs w:val="24"/>
          <w:lang w:eastAsia="zh-TW"/>
        </w:rPr>
        <w:t>luō</w:t>
      </w:r>
      <w:r w:rsidRPr="00642FFA">
        <w:rPr>
          <w:rFonts w:eastAsia="方正新书宋_GBK" w:hint="eastAsia"/>
          <w:sz w:val="24"/>
          <w:szCs w:val="24"/>
          <w:lang w:eastAsia="zh-TW"/>
        </w:rPr>
        <w:t>，捋取，擠牛奶也。</w:t>
      </w:r>
    </w:p>
  </w:footnote>
  <w:footnote w:id="571">
    <w:p w14:paraId="61A6C61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齆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音</w:t>
      </w:r>
      <w:r w:rsidRPr="00642FFA">
        <w:rPr>
          <w:rFonts w:eastAsia="方正新书宋_GBK"/>
          <w:sz w:val="24"/>
          <w:szCs w:val="24"/>
          <w:lang w:eastAsia="zh-TW"/>
        </w:rPr>
        <w:t>wèn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572">
    <w:p w14:paraId="560A1AB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方等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大方等陀羅尼經，北涼沙門法眾於高昌郡譯，凡四卷，分初品、授記品、夢行品、護戒品、不思議蓮華品五部分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21</w:t>
      </w:r>
      <w:r w:rsidRPr="00642FFA">
        <w:rPr>
          <w:rFonts w:eastAsia="方正新书宋_GBK" w:hint="eastAsia"/>
          <w:sz w:val="24"/>
          <w:szCs w:val="24"/>
          <w:lang w:eastAsia="zh-TW"/>
        </w:rPr>
        <w:t>冊。閱藏知津：“按此經在法華後說，亦可收入法華部中。但以壇法尊重，故歸密部。南岳大師行此三昧而證圓位，今有方等三昧行法垂世。”</w:t>
      </w:r>
    </w:p>
  </w:footnote>
  <w:footnote w:id="573">
    <w:p w14:paraId="5CB0182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法華疏引，有</w:t>
      </w:r>
      <w:r w:rsidRPr="00642FFA">
        <w:rPr>
          <w:rFonts w:eastAsia="方正新书宋_GBK"/>
          <w:sz w:val="24"/>
          <w:szCs w:val="24"/>
          <w:lang w:eastAsia="zh-TW"/>
        </w:rPr>
        <w:t>五種夢</w:t>
      </w:r>
      <w:r w:rsidRPr="00642FFA">
        <w:rPr>
          <w:rFonts w:eastAsia="方正新书宋_GBK" w:hint="eastAsia"/>
          <w:sz w:val="24"/>
          <w:szCs w:val="24"/>
          <w:lang w:eastAsia="zh-TW"/>
        </w:rPr>
        <w:t>：法華文句卷九之一：“夢者</w:t>
      </w:r>
      <w:r w:rsidRPr="00642FFA">
        <w:rPr>
          <w:rFonts w:eastAsia="方正新书宋_GBK"/>
          <w:sz w:val="24"/>
          <w:szCs w:val="24"/>
          <w:lang w:eastAsia="zh-TW"/>
        </w:rPr>
        <w:t>，從須陀洹至支佛悉有夢，唯佛不夢，無疑無習氣故不夢。從五事故有夢，如偈說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以疑心分別，學習因現事，非人來相語，因此五事夢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又是所更聞見及諸患，為七事故有夢。</w:t>
      </w:r>
      <w:r w:rsidRPr="00642FFA">
        <w:rPr>
          <w:rFonts w:eastAsia="方正新书宋_GBK" w:hint="eastAsia"/>
          <w:sz w:val="24"/>
          <w:szCs w:val="24"/>
          <w:lang w:eastAsia="zh-TW"/>
        </w:rPr>
        <w:t>”所引之偈出自阿毘曇毘婆沙論卷二十。五事故有夢者，一疑心；二分別；三學習，論作覺習，搜要記作數習；四現事；五非人來相語。</w:t>
      </w:r>
    </w:p>
  </w:footnote>
  <w:footnote w:id="574">
    <w:p w14:paraId="6A9B6E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列子有六夢</w:t>
      </w:r>
      <w:r w:rsidRPr="00642FFA">
        <w:rPr>
          <w:rFonts w:eastAsia="方正新书宋_GBK" w:hint="eastAsia"/>
          <w:sz w:val="24"/>
          <w:szCs w:val="24"/>
          <w:lang w:eastAsia="zh-TW"/>
        </w:rPr>
        <w:t>：列子·周穆王第三：“覺有八徵，夢有六侯。……奚謂六侯？一曰正夢，二曰愕夢，三曰思夢，四曰寤夢，五曰喜夢，六曰懼夢。”正夢，正者，平也，無所感動，平安自夢；萼夢，同“愕夢”，謂驚愕而夢；思夢，日有所思，夜有所夢也；寤夢，寤者，覺也，半睡半醒時夢；喜夢，未睡心悅，睡而為夢；懼夢，心存恐怖而夢也。</w:t>
      </w:r>
    </w:p>
  </w:footnote>
  <w:footnote w:id="575">
    <w:p w14:paraId="67D9D96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周禮</w:t>
      </w:r>
      <w:r w:rsidRPr="00642FFA">
        <w:rPr>
          <w:rFonts w:eastAsia="方正新书宋_GBK" w:hint="eastAsia"/>
          <w:sz w:val="24"/>
          <w:szCs w:val="24"/>
          <w:lang w:eastAsia="zh-TW"/>
        </w:rPr>
        <w:t>云：文見周禮·春官·占夢：“占夢：掌其歲時，觀天地之會，辨陰陽之氣，以日月星辰占六夢之吉凶。”</w:t>
      </w:r>
    </w:p>
  </w:footnote>
  <w:footnote w:id="576">
    <w:p w14:paraId="2B76988B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摩訶袒持陀羅尼章句：大方等陀羅尼經卷一：“爾時世尊即說陀羅尼章句：南無啒啒絰寫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一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嚏提易勤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二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那伽耶彌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三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莎呵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四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多絰咃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一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蒲耆稟婆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二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鬰波多毘耶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三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蒲耆稟婆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四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劣破羅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五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阿</w:t>
      </w:r>
      <w:r w:rsidRPr="00642FFA">
        <w:rPr>
          <w:rFonts w:cs="宋体" w:hint="eastAsia"/>
          <w:sz w:val="24"/>
          <w:szCs w:val="24"/>
          <w:lang w:eastAsia="zh-TW"/>
        </w:rPr>
        <w:t>㝹</w:t>
      </w:r>
      <w:r w:rsidRPr="00642FFA">
        <w:rPr>
          <w:rFonts w:eastAsia="方正新书宋_GBK"/>
          <w:sz w:val="24"/>
          <w:szCs w:val="24"/>
          <w:lang w:eastAsia="zh-TW"/>
        </w:rPr>
        <w:t>那多絰咃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六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阿</w:t>
      </w:r>
      <w:r w:rsidRPr="00642FFA">
        <w:rPr>
          <w:rFonts w:cs="宋体" w:hint="eastAsia"/>
          <w:sz w:val="24"/>
          <w:szCs w:val="24"/>
          <w:lang w:eastAsia="zh-TW"/>
        </w:rPr>
        <w:t>㝹</w:t>
      </w:r>
      <w:r w:rsidRPr="00642FFA">
        <w:rPr>
          <w:rFonts w:eastAsia="方正新书宋_GBK"/>
          <w:sz w:val="24"/>
          <w:szCs w:val="24"/>
          <w:lang w:eastAsia="zh-TW"/>
        </w:rPr>
        <w:t>那多絰咃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七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復得究追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八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蒲耆稟婆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九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莎訶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十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577">
    <w:p w14:paraId="7FC6C8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散亂心，反墮三途：大方等陀羅尼經卷二：“若以散亂心者，欲求人天，得地獄報，受苦萬端無有出期。假使得出，為人奴婢。</w:t>
      </w:r>
      <w:r w:rsidRPr="00642FFA">
        <w:rPr>
          <w:rFonts w:eastAsia="方正新书宋_GBK"/>
          <w:sz w:val="24"/>
          <w:szCs w:val="24"/>
          <w:lang w:eastAsia="zh-TW"/>
        </w:rPr>
        <w:t>今當至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不至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悔無及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578">
    <w:p w14:paraId="080A16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帤</w:t>
      </w:r>
      <w:r w:rsidRPr="00642FFA">
        <w:rPr>
          <w:rFonts w:eastAsia="方正新书宋_GBK"/>
          <w:sz w:val="24"/>
          <w:szCs w:val="24"/>
          <w:lang w:eastAsia="zh-TW"/>
        </w:rPr>
        <w:t>字耳</w:t>
      </w:r>
      <w:r w:rsidRPr="00642FFA">
        <w:rPr>
          <w:rFonts w:eastAsia="方正新书宋_GBK" w:hint="eastAsia"/>
          <w:sz w:val="24"/>
          <w:szCs w:val="24"/>
          <w:lang w:eastAsia="zh-TW"/>
        </w:rPr>
        <w:t>：帤</w:t>
      </w:r>
      <w:r w:rsidRPr="00642FFA">
        <w:rPr>
          <w:rFonts w:eastAsia="方正新书宋_GBK"/>
          <w:sz w:val="24"/>
          <w:szCs w:val="24"/>
          <w:lang w:eastAsia="zh-TW"/>
        </w:rPr>
        <w:t>rú</w:t>
      </w:r>
      <w:r w:rsidRPr="00642FFA">
        <w:rPr>
          <w:rFonts w:eastAsia="方正新书宋_GBK" w:hint="eastAsia"/>
          <w:sz w:val="24"/>
          <w:szCs w:val="24"/>
          <w:lang w:eastAsia="zh-TW"/>
        </w:rPr>
        <w:t>，大巾。</w:t>
      </w:r>
    </w:p>
  </w:footnote>
  <w:footnote w:id="579">
    <w:p w14:paraId="0604ADE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愚童慢豎：謂無知小兒及庸俗僮仆也。</w:t>
      </w:r>
    </w:p>
  </w:footnote>
  <w:footnote w:id="580">
    <w:p w14:paraId="7C8F6AA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猥服</w:t>
      </w:r>
      <w:r w:rsidRPr="00642FFA">
        <w:rPr>
          <w:rFonts w:eastAsia="方正新书宋_GBK"/>
          <w:sz w:val="24"/>
          <w:szCs w:val="24"/>
          <w:lang w:eastAsia="zh-TW"/>
        </w:rPr>
        <w:t>裸形</w:t>
      </w:r>
      <w:r w:rsidRPr="00642FFA">
        <w:rPr>
          <w:rFonts w:eastAsia="方正新书宋_GBK" w:hint="eastAsia"/>
          <w:sz w:val="24"/>
          <w:szCs w:val="24"/>
          <w:lang w:eastAsia="zh-TW"/>
        </w:rPr>
        <w:t>：猥服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雜衣弊服，非是法服也。</w:t>
      </w:r>
    </w:p>
  </w:footnote>
  <w:footnote w:id="581">
    <w:p w14:paraId="24FB614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鞋屩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屩，音</w:t>
      </w:r>
      <w:r w:rsidRPr="00642FFA">
        <w:rPr>
          <w:rFonts w:eastAsia="方正新书宋_GBK"/>
          <w:sz w:val="24"/>
          <w:szCs w:val="24"/>
          <w:lang w:eastAsia="zh-TW"/>
        </w:rPr>
        <w:t>juē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582">
    <w:p w14:paraId="5AD0E90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文通俗：謂俗中亦有齋戒之事，而義天別。孟子·離婁下：“雖有惡人，齋戒沐浴，則可以祀上帝。”又如於祭祀父母前七日不樂不吊，謂之散齋等。</w:t>
      </w:r>
    </w:p>
  </w:footnote>
  <w:footnote w:id="583">
    <w:p w14:paraId="1B8920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韓康伯云：周易·繫辭上第十一章：“聖人以此齋戒，以神明其德夫。”韓康伯注有此云耳。晉書卷七十五·列傳第四十五：“韓伯，字康伯，潁川長社人也。……卒，時年四十九。”隋書經籍志：“周易十卷，魏尚書郎王弼注六十四卦六卷，韓康伯注繫辭以下三卷。”</w:t>
      </w:r>
    </w:p>
  </w:footnote>
  <w:footnote w:id="584">
    <w:p w14:paraId="76B31EC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云：方等卷一：“時有一菩薩，名曰上首，作一乞士，入城乞</w:t>
      </w:r>
      <w:r w:rsidRPr="00642FFA">
        <w:rPr>
          <w:rFonts w:eastAsia="方正新书宋_GBK"/>
          <w:sz w:val="24"/>
          <w:szCs w:val="24"/>
          <w:lang w:eastAsia="zh-TW"/>
        </w:rPr>
        <w:t>食。時有一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曰恒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乞士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從何來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答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吾從真實中來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  <w:r w:rsidRPr="00642FFA">
        <w:rPr>
          <w:rFonts w:eastAsia="方正新书宋_GBK"/>
          <w:sz w:val="24"/>
          <w:szCs w:val="24"/>
          <w:lang w:eastAsia="zh-TW"/>
        </w:rPr>
        <w:t>恒伽</w:t>
      </w:r>
      <w:r w:rsidRPr="00642FFA">
        <w:rPr>
          <w:rFonts w:eastAsia="方正新书宋_GBK" w:hint="eastAsia"/>
          <w:sz w:val="24"/>
          <w:szCs w:val="24"/>
          <w:lang w:eastAsia="zh-TW"/>
        </w:rPr>
        <w:t>，此云天堂。二十四戒者，方等卷一：“若有菩薩，飢餓眾生來詣其所，求飲食臥具，不隨意者，名犯第一重戒；若有菩薩，婬欲無度，不擇禽獸者，是名犯第二重戒；若有菩薩，見有比丘畜於妻子，隨意說過者，是名犯第三重戒；若有菩薩，若見有人憂愁不樂，欲自喪身，更以己意增他瞋恚，敗他命根，猶若有人以</w:t>
      </w:r>
      <w:r w:rsidRPr="00642FFA">
        <w:rPr>
          <w:rFonts w:eastAsia="方正新书宋_GBK"/>
          <w:sz w:val="24"/>
          <w:szCs w:val="24"/>
          <w:lang w:eastAsia="zh-TW"/>
        </w:rPr>
        <w:t>火悉燒一切物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犯第四重戒</w:t>
      </w:r>
      <w:r w:rsidRPr="00642FFA">
        <w:rPr>
          <w:rFonts w:eastAsia="方正新书宋_GBK" w:hint="eastAsia"/>
          <w:sz w:val="24"/>
          <w:szCs w:val="24"/>
          <w:lang w:eastAsia="zh-TW"/>
        </w:rPr>
        <w:t>；……若有菩薩，解於方便，知眾生根，若謂不說當獲罪報者，是名犯第二十三重戒；若有菩薩，持此戒時，若見華聚，若見虛空藏，若見觀世音，若見一一諸菩薩者，如是見不見等及餘諸見，悉不得向人說，不者犯第二十四重戒。”若欲委知，請自檢經。</w:t>
      </w:r>
    </w:p>
  </w:footnote>
  <w:footnote w:id="585">
    <w:p w14:paraId="50B0E3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應受六重，如優婆塞法：優婆塞戒經卷三：“優婆塞者，有六重法。優婆塞</w:t>
      </w:r>
      <w:r w:rsidRPr="00642FFA">
        <w:rPr>
          <w:rFonts w:eastAsia="方正新书宋_GBK"/>
          <w:sz w:val="24"/>
          <w:szCs w:val="24"/>
          <w:lang w:eastAsia="zh-TW"/>
        </w:rPr>
        <w:t>受持戒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為天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蟻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悉不應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口教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身自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人即失優婆塞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人尚不能得暖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況須陀洹至阿那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破戒優婆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臭優婆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旃陀羅優婆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垢優婆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結優婆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初重優婆塞戒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雖為身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得偷盜乃至一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二重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雖為身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得虛說我得不淨觀至阿那含</w:t>
      </w:r>
      <w:r w:rsidRPr="00642FFA">
        <w:rPr>
          <w:rFonts w:eastAsia="方正新书宋_GBK" w:hint="eastAsia"/>
          <w:sz w:val="24"/>
          <w:szCs w:val="24"/>
          <w:lang w:eastAsia="zh-TW"/>
        </w:rPr>
        <w:t>，是名三重；雖為身命，不得邪婬，是名四重；雖為身命，不得宣說比丘、比丘尼、優婆塞、優婆夷所有過罪，是名五重；雖為身命，不得酤酒，是名六重。”</w:t>
      </w:r>
    </w:p>
  </w:footnote>
  <w:footnote w:id="586">
    <w:p w14:paraId="2D0648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阿難問云：初問見方等陀羅尼經卷一。又問下，見經卷二。阿難又問下，方等卷二：“阿難白佛：‘如向所說，審為爾不？’爾時七佛即現其身，住阿難前語阿難言：‘莫以聲聞小乘小智意，</w:t>
      </w:r>
      <w:r w:rsidRPr="00642FFA">
        <w:rPr>
          <w:rFonts w:eastAsia="方正新书宋_GBK"/>
          <w:sz w:val="24"/>
          <w:szCs w:val="24"/>
          <w:lang w:eastAsia="zh-TW"/>
        </w:rPr>
        <w:t>順諸眾生起斷滅見。過去諸佛悉由此門成阿耨多羅三藐三菩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法是一切諸法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世諸佛悉由此門成阿耨多羅三藐三菩提。</w:t>
      </w:r>
      <w:r w:rsidRPr="00642FFA">
        <w:rPr>
          <w:rFonts w:eastAsia="方正新书宋_GBK" w:hint="eastAsia"/>
          <w:sz w:val="24"/>
          <w:szCs w:val="24"/>
          <w:lang w:eastAsia="zh-TW"/>
        </w:rPr>
        <w:t>”唯除二人者，經卷三：“（華聚菩薩白佛言）世尊，除二種人我所不攝，一者謗方等經，二者用僧祇物，乃至一比丘物。若用如是之物，不得往生妙樂世界。”</w:t>
      </w:r>
    </w:p>
  </w:footnote>
  <w:footnote w:id="587">
    <w:p w14:paraId="650D876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僧鬘：如上所引，方等陀羅尼經中作“僧祇物”。行事鈔卷二：“房宇</w:t>
      </w:r>
      <w:r w:rsidRPr="00642FFA">
        <w:rPr>
          <w:rFonts w:eastAsia="方正新书宋_GBK"/>
          <w:sz w:val="24"/>
          <w:szCs w:val="24"/>
          <w:lang w:eastAsia="zh-TW"/>
        </w:rPr>
        <w:t>等是招提僧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華果等是僧鬘物</w:t>
      </w:r>
      <w:r w:rsidRPr="00642FFA">
        <w:rPr>
          <w:rFonts w:eastAsia="方正新书宋_GBK" w:hint="eastAsia"/>
          <w:sz w:val="24"/>
          <w:szCs w:val="24"/>
          <w:lang w:eastAsia="zh-TW"/>
        </w:rPr>
        <w:t>。”資持記：“此梵本音，據唐言之，對面物也，即是現前對面之施耳。”定賓法師四分律疏飾宗義記卷四：“僧鬘物者，供養僧華鬘也。故十誦三十九：‘佛在舍衛國，有人施僧華鬘，諸比丘不受，不知用</w:t>
      </w:r>
      <w:r w:rsidRPr="00642FFA">
        <w:rPr>
          <w:rFonts w:eastAsia="方正新书宋_GBK"/>
          <w:sz w:val="24"/>
          <w:szCs w:val="24"/>
          <w:lang w:eastAsia="zh-TW"/>
        </w:rPr>
        <w:t>華鬘作何物。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聽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以針釘著壁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房舍得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施者得福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今詳一切僧供養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並此收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588">
    <w:p w14:paraId="530F5174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準經四番皆悉須誦，具在經文：四番者，一若有惡律儀比丘毀四重禁，懺悔時誦咒：“離婆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離婆。</w:t>
      </w:r>
      <w:r w:rsidRPr="00642FFA">
        <w:rPr>
          <w:rFonts w:eastAsia="方正新书宋_GBK"/>
          <w:sz w:val="24"/>
          <w:szCs w:val="24"/>
          <w:lang w:eastAsia="zh-TW"/>
        </w:rPr>
        <w:t>仇呵仇呵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陀羅離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尼呵羅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毘摩離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莎呵</w:t>
      </w:r>
      <w:r w:rsidRPr="00642FFA">
        <w:rPr>
          <w:rFonts w:eastAsia="方正新书宋_GBK" w:hint="eastAsia"/>
          <w:sz w:val="24"/>
          <w:szCs w:val="24"/>
          <w:lang w:eastAsia="zh-TW"/>
        </w:rPr>
        <w:t>。”二比丘尼毀八重禁者，誦咒：“阿隷離婆其羅帝。</w:t>
      </w:r>
      <w:r w:rsidRPr="00642FFA">
        <w:rPr>
          <w:rFonts w:eastAsia="方正新书宋_GBK"/>
          <w:sz w:val="24"/>
          <w:szCs w:val="24"/>
          <w:lang w:eastAsia="zh-TW"/>
        </w:rPr>
        <w:t>羅帝婆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摩羅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阿摩羅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莎訶</w:t>
      </w:r>
      <w:r w:rsidRPr="00642FFA">
        <w:rPr>
          <w:rFonts w:eastAsia="方正新书宋_GBK" w:hint="eastAsia"/>
          <w:sz w:val="24"/>
          <w:szCs w:val="24"/>
          <w:lang w:eastAsia="zh-TW"/>
        </w:rPr>
        <w:t>。”三若有菩薩犯</w:t>
      </w:r>
      <w:r w:rsidRPr="00642FFA">
        <w:rPr>
          <w:rFonts w:eastAsia="方正新书宋_GBK"/>
          <w:sz w:val="24"/>
          <w:szCs w:val="24"/>
          <w:lang w:eastAsia="zh-TW"/>
        </w:rPr>
        <w:t>八重禁</w:t>
      </w:r>
      <w:r w:rsidRPr="00642FFA">
        <w:rPr>
          <w:rFonts w:eastAsia="方正新书宋_GBK" w:hint="eastAsia"/>
          <w:sz w:val="24"/>
          <w:szCs w:val="24"/>
          <w:lang w:eastAsia="zh-TW"/>
        </w:rPr>
        <w:t>，誦咒：“婆羅隷。</w:t>
      </w:r>
      <w:r w:rsidRPr="00642FFA">
        <w:rPr>
          <w:rFonts w:eastAsia="方正新书宋_GBK"/>
          <w:sz w:val="24"/>
          <w:szCs w:val="24"/>
          <w:lang w:eastAsia="zh-TW"/>
        </w:rPr>
        <w:t>仇那羅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阿難羅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其那羅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伽那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阿隷那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阿帝那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阿帝那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莎訶</w:t>
      </w:r>
      <w:r w:rsidRPr="00642FFA">
        <w:rPr>
          <w:rFonts w:eastAsia="方正新书宋_GBK" w:hint="eastAsia"/>
          <w:sz w:val="24"/>
          <w:szCs w:val="24"/>
          <w:lang w:eastAsia="zh-TW"/>
        </w:rPr>
        <w:t>。”四若有沙彌、沙彌尼、優婆塞、優婆夷毀諸禁者，誦咒：“</w:t>
      </w:r>
      <w:r w:rsidRPr="00642FFA">
        <w:rPr>
          <w:rFonts w:eastAsia="方正新书宋_GBK"/>
          <w:sz w:val="24"/>
          <w:szCs w:val="24"/>
          <w:lang w:eastAsia="zh-TW"/>
        </w:rPr>
        <w:t>伊伽羅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慕伽羅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阿帝摩羅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郁伽羅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婆羅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婆座羅蝎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座羅蝎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豆羅奢蝎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毘奢蝎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離婆蝎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婆羅隷阿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其羅隷阿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持羅隷阿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其蘭隷阿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提蘭隷阿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毘羅阿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莎呵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589">
    <w:p w14:paraId="0DB4B858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阿難言：方等卷二：“阿難白佛：‘此人辭家出時，剃除髮不？’佛言：‘不也。’阿難白佛：‘若不除者，云何語言具於三衣？’佛告阿難言：‘三衣者，一名單縫，二名俗服。’阿難白佛言：‘世尊向說一出家衣，二在家</w:t>
      </w:r>
      <w:r w:rsidRPr="00642FFA">
        <w:rPr>
          <w:rFonts w:eastAsia="方正新书宋_GBK"/>
          <w:sz w:val="24"/>
          <w:szCs w:val="24"/>
          <w:lang w:eastAsia="zh-TW"/>
        </w:rPr>
        <w:t>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在家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用三種為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佛告阿難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一出家衣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作三世諸佛法式</w:t>
      </w:r>
      <w:r w:rsidRPr="00642FFA">
        <w:rPr>
          <w:rFonts w:eastAsia="方正新书宋_GBK" w:hint="eastAsia"/>
          <w:sz w:val="24"/>
          <w:szCs w:val="24"/>
          <w:lang w:eastAsia="zh-TW"/>
        </w:rPr>
        <w:t>；二</w:t>
      </w:r>
      <w:r w:rsidRPr="00642FFA">
        <w:rPr>
          <w:rFonts w:eastAsia="方正新书宋_GBK"/>
          <w:sz w:val="24"/>
          <w:szCs w:val="24"/>
          <w:lang w:eastAsia="zh-TW"/>
        </w:rPr>
        <w:t>俗服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令我弟子趣道場時當著一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隨逐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寸尺不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離此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得障道罪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第三衣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具於俗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將至道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用坐起。其名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當受持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智者大師方等三昧行法：“出家在家皆須具備三種衣服，悉須新淨。若無新者，浣故令淨。……如上三種淨衣，一最上淨者，擬入道場中著；一衣次淨，擬從浴處趣道場時著；一衣擬常坐起時著。問：在家人三衣，為是俗衣？為是出家衣耶？答：經云：一是出家衣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但單縫者為異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衣擬入道場時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作三世諸佛法式。雖著出家衣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然不應剃髮。亦須具楊枝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澡豆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水瓶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食器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坐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比丘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將至道場。餘二是俗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用同前法。</w:t>
      </w:r>
      <w:r w:rsidRPr="00642FFA">
        <w:rPr>
          <w:rFonts w:eastAsia="方正新书宋_GBK" w:hint="eastAsia"/>
          <w:sz w:val="24"/>
          <w:szCs w:val="24"/>
          <w:lang w:eastAsia="zh-TW"/>
        </w:rPr>
        <w:t>”經文義隱，輔行簡略，但依智者大師方等三昧行法所說即可。不許離身者，若離出家衣（</w:t>
      </w:r>
      <w:r w:rsidRPr="00642FFA">
        <w:rPr>
          <w:rFonts w:eastAsia="方正新书宋_GBK"/>
          <w:sz w:val="24"/>
          <w:szCs w:val="24"/>
          <w:lang w:eastAsia="zh-TW"/>
        </w:rPr>
        <w:t>單縫</w:t>
      </w:r>
      <w:r w:rsidRPr="00642FFA">
        <w:rPr>
          <w:rFonts w:eastAsia="方正新书宋_GBK" w:hint="eastAsia"/>
          <w:sz w:val="24"/>
          <w:szCs w:val="24"/>
          <w:lang w:eastAsia="zh-TW"/>
        </w:rPr>
        <w:t>），得罪、障道；若離餘衣，但是得罪。是故若出若入，三衣均需隨身攜帶也。</w:t>
      </w:r>
    </w:p>
  </w:footnote>
  <w:footnote w:id="590">
    <w:p w14:paraId="6910BC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卻刺：與單縫、直縫之對稱，即每縫一針即回針返縫，不令布面有空針或跳針之情形，如此則堅實耐久也。十誦云：“卻刺者，是佛所許，如法畜用。直縫不得，是世人衣，為異俗故，又防外道故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防外道抽線之緣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591">
    <w:p w14:paraId="4216548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佛</w:t>
      </w:r>
      <w:r w:rsidRPr="00642FFA">
        <w:rPr>
          <w:rFonts w:eastAsia="方正新书宋_GBK"/>
          <w:sz w:val="24"/>
          <w:szCs w:val="24"/>
          <w:lang w:eastAsia="zh-TW"/>
        </w:rPr>
        <w:t>者，在百錄中</w:t>
      </w:r>
      <w:r w:rsidRPr="00642FFA">
        <w:rPr>
          <w:rFonts w:eastAsia="方正新书宋_GBK" w:hint="eastAsia"/>
          <w:sz w:val="24"/>
          <w:szCs w:val="24"/>
          <w:lang w:eastAsia="zh-TW"/>
        </w:rPr>
        <w:t>：國清百錄·方等懺法第六中僅云：“一心奉請南無寶王佛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乃至十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具出經文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方等陀羅尼經卷二：“佛告阿難：若有善男子、善女人修行此經者，若眼見無量壽佛、釋迦牟尼佛、維衛佛、</w:t>
      </w:r>
      <w:r w:rsidRPr="00642FFA">
        <w:rPr>
          <w:rFonts w:eastAsia="方正新书宋_GBK"/>
          <w:sz w:val="24"/>
          <w:szCs w:val="24"/>
          <w:lang w:eastAsia="zh-TW"/>
        </w:rPr>
        <w:t>式佛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隨葉佛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拘樓秦佛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拘那含牟尼佛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迦葉佛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過去</w:t>
      </w:r>
      <w:r w:rsidRPr="00642FFA">
        <w:rPr>
          <w:rFonts w:eastAsia="方正新书宋_GBK" w:hint="eastAsia"/>
          <w:sz w:val="24"/>
          <w:szCs w:val="24"/>
          <w:lang w:eastAsia="zh-TW"/>
        </w:rPr>
        <w:t>雲</w:t>
      </w:r>
      <w:r w:rsidRPr="00642FFA">
        <w:rPr>
          <w:rFonts w:eastAsia="方正新书宋_GBK"/>
          <w:sz w:val="24"/>
          <w:szCs w:val="24"/>
          <w:lang w:eastAsia="zh-TW"/>
        </w:rPr>
        <w:t>雷音王佛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秘法藏佛。是諸佛前至心懺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滅九十二億生死之罪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592">
    <w:p w14:paraId="6DB5DA1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法王子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方等陀羅尼經卷二：“復應稱言南無釋迦牟尼佛，南無文殊師利法王子、虛空藏法王子、觀世音法王子、毘沙門法王子、虛空法王子、破暗法王子、普聞法王子、妙形法王子、大空法王子、真如法王子。”</w:t>
      </w:r>
    </w:p>
  </w:footnote>
  <w:footnote w:id="593">
    <w:p w14:paraId="747BB74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百錄及南山行儀並列十二菩薩：百錄僅云：“一心奉請十法王子，華聚、雷音。”而南山行儀則未見其本。若經初列眾者，經云：“爾時文殊師利法王子，從王舍城與九十二億菩薩摩訶薩眾俱。其名曰文殊師利法王子、慈王法王子、大目法王子、梵音法王子、妙色法王子、栴檀林法王子、師子吼音法王子、妙聲法王子、妙色形貌法王子、種種莊嚴法王子、釋幢法王子、頂生法王子。”</w:t>
      </w:r>
    </w:p>
  </w:footnote>
  <w:footnote w:id="594">
    <w:p w14:paraId="49324D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互跪之儀，三處翹聳：謂兩膝著地，雙肘和頭離地，故曰三處翹聳。有人把互跪解釋為右膝著地者，合云四處翹聳也！淨源首楞嚴壇場修證儀云：“五體投地，三處翹聳，心存目想，一切三寶”，不知如何才能做到“五體投地，三處翹聳”？均由未善解文故也。</w:t>
      </w:r>
    </w:p>
  </w:footnote>
  <w:footnote w:id="595">
    <w:p w14:paraId="29C8587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云頭為殿堂等：涅槃卷一云：“是身如城，血肉筋骨皮裹其上，手足以為卻敵樓櫓，目為竅孔，頭為殿堂，心王處中。如是身城，諸佛世尊之所棄捨，凡夫愚人常所味著。”</w:t>
      </w:r>
    </w:p>
  </w:footnote>
  <w:footnote w:id="596">
    <w:p w14:paraId="05F7D8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華云忍辱衣等：妙法蓮華經·</w:t>
      </w:r>
      <w:r w:rsidRPr="00642FFA">
        <w:rPr>
          <w:rFonts w:eastAsia="方正新书宋_GBK"/>
          <w:sz w:val="24"/>
          <w:szCs w:val="24"/>
          <w:lang w:eastAsia="zh-TW"/>
        </w:rPr>
        <w:t>法師品第十</w:t>
      </w:r>
      <w:r w:rsidRPr="00642FFA">
        <w:rPr>
          <w:rFonts w:eastAsia="方正新书宋_GBK" w:hint="eastAsia"/>
          <w:sz w:val="24"/>
          <w:szCs w:val="24"/>
          <w:lang w:eastAsia="zh-TW"/>
        </w:rPr>
        <w:t>：“藥王，若有善男子、善女人，如來滅後，欲為四眾說是法華經者，云何應說？是善男子、善女人，入如來室，著如來衣，坐如來座，爾乃應為四眾廣說斯經。如來室者，一切眾生</w:t>
      </w:r>
      <w:r w:rsidRPr="00642FFA">
        <w:rPr>
          <w:rFonts w:eastAsia="方正新书宋_GBK"/>
          <w:sz w:val="24"/>
          <w:szCs w:val="24"/>
          <w:lang w:eastAsia="zh-TW"/>
        </w:rPr>
        <w:t>中大慈悲心是；如來衣者，柔和忍辱心是；如來座者，一切法空是。</w:t>
      </w:r>
      <w:r w:rsidRPr="00642FFA">
        <w:rPr>
          <w:rFonts w:eastAsia="方正新书宋_GBK" w:hint="eastAsia"/>
          <w:sz w:val="24"/>
          <w:szCs w:val="24"/>
          <w:lang w:eastAsia="zh-TW"/>
        </w:rPr>
        <w:t>”偈云：“大慈悲為室，柔和忍辱衣，諸法空為座，處此為說法。”</w:t>
      </w:r>
    </w:p>
  </w:footnote>
  <w:footnote w:id="597">
    <w:p w14:paraId="102A40B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淨名中法喜妻等：維摩經所說經卷二偈曰：“智度菩薩母，方便以為父，一切眾導師，無不由是生。法喜以為妻，慈悲心為女，善心誠實男，畢竟空寂舍。弟子眾塵勞，隨意之所轉，道品善知識，由是成正覺（云云）。”</w:t>
      </w:r>
    </w:p>
  </w:footnote>
  <w:footnote w:id="598">
    <w:p w14:paraId="4001ECE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中師子吼等：大論卷二十五：“如師子王，清淨種中生，深山大谷中住，方頰大骨，身肉肥滿，頭大眼長，光澤明淨（云云）。佛師子亦如是，從六波羅蜜古四聖種大姓中生，寂滅大山深濬禪定谷中住，得一切種智頭，集諸善根頰，無漏正見修目光澤（云云）。”</w:t>
      </w:r>
    </w:p>
    <w:p w14:paraId="24E9F86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EEBD19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7D3D0C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3FDADCD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599">
    <w:p w14:paraId="060151D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東阿王</w:t>
      </w:r>
      <w:r w:rsidRPr="00642FFA">
        <w:rPr>
          <w:rFonts w:eastAsia="方正新书宋_GBK"/>
          <w:sz w:val="24"/>
          <w:szCs w:val="24"/>
          <w:lang w:eastAsia="zh-TW"/>
        </w:rPr>
        <w:t>問子華曰</w:t>
      </w:r>
      <w:r w:rsidRPr="00642FFA">
        <w:rPr>
          <w:rFonts w:eastAsia="方正新书宋_GBK" w:hint="eastAsia"/>
          <w:sz w:val="24"/>
          <w:szCs w:val="24"/>
          <w:lang w:eastAsia="zh-TW"/>
        </w:rPr>
        <w:t>：東阿王者，即曹植</w:t>
      </w:r>
      <w:r w:rsidRPr="00642FFA">
        <w:rPr>
          <w:rFonts w:eastAsia="方正新书宋_GBK"/>
          <w:sz w:val="24"/>
          <w:szCs w:val="24"/>
          <w:lang w:eastAsia="zh-TW"/>
        </w:rPr>
        <w:t>(192-232)</w:t>
      </w:r>
      <w:r w:rsidRPr="00642FFA">
        <w:rPr>
          <w:rFonts w:eastAsia="方正新书宋_GBK" w:hint="eastAsia"/>
          <w:sz w:val="24"/>
          <w:szCs w:val="24"/>
          <w:lang w:eastAsia="zh-TW"/>
        </w:rPr>
        <w:t>，字子建，封陳王，諡思，世稱陳思王。子華者，即司馬芝，字子華，曾任大司農。三國志：“司馬芝忠亮不傾，庶乎不吐剛茹柔。”妙經文句私志記卷第二：“且彼儒道世間外教，尚寄外以明內，況以名內教而不約內，專尚外事解邪？此並約心解之流矣。若得此意，豈直心中有於經中諸事義理？觸事皆可類之通之！是則觸事皆求諸己，不專區區從他外事。是則觀心之解，最為要當。人惑以為繁閑者，以此則知其人於道之懷，有無淺深，其可知矣。</w:t>
      </w:r>
      <w:r w:rsidRPr="00642FFA">
        <w:rPr>
          <w:rFonts w:eastAsia="方正新书宋_GBK" w:hint="eastAsia"/>
          <w:sz w:val="24"/>
          <w:szCs w:val="24"/>
        </w:rPr>
        <w:t>”</w:t>
      </w:r>
    </w:p>
  </w:footnote>
  <w:footnote w:id="600">
    <w:p w14:paraId="7BAD59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</w:rPr>
        <w:t xml:space="preserve"> </w:t>
      </w:r>
      <w:proofErr w:type="gramStart"/>
      <w:r w:rsidRPr="00642FFA">
        <w:rPr>
          <w:rFonts w:eastAsia="方正新书宋_GBK" w:hint="eastAsia"/>
          <w:sz w:val="24"/>
          <w:szCs w:val="24"/>
        </w:rPr>
        <w:t>藜</w:t>
      </w:r>
      <w:proofErr w:type="gramEnd"/>
      <w:r w:rsidRPr="00642FFA">
        <w:rPr>
          <w:rFonts w:eastAsia="方正新书宋_GBK" w:hint="eastAsia"/>
          <w:sz w:val="24"/>
          <w:szCs w:val="24"/>
        </w:rPr>
        <w:t>莠：</w:t>
      </w:r>
      <w:proofErr w:type="gramStart"/>
      <w:r w:rsidRPr="00642FFA">
        <w:rPr>
          <w:rFonts w:eastAsia="方正新书宋_GBK" w:hint="eastAsia"/>
          <w:sz w:val="24"/>
          <w:szCs w:val="24"/>
        </w:rPr>
        <w:t>藜</w:t>
      </w:r>
      <w:proofErr w:type="gramEnd"/>
      <w:r w:rsidRPr="00642FFA">
        <w:rPr>
          <w:rFonts w:eastAsia="方正新书宋_GBK"/>
          <w:sz w:val="24"/>
          <w:szCs w:val="24"/>
        </w:rPr>
        <w:t>lí</w:t>
      </w:r>
      <w:r w:rsidRPr="00642FFA">
        <w:rPr>
          <w:rFonts w:eastAsia="方正新书宋_GBK" w:hint="eastAsia"/>
          <w:sz w:val="24"/>
          <w:szCs w:val="24"/>
        </w:rPr>
        <w:t>，亦</w:t>
      </w:r>
      <w:r w:rsidRPr="00642FFA">
        <w:rPr>
          <w:rFonts w:eastAsia="方正新书宋_GBK"/>
          <w:sz w:val="24"/>
          <w:szCs w:val="24"/>
        </w:rPr>
        <w:t>称灰菜</w:t>
      </w:r>
      <w:r w:rsidRPr="00642FFA">
        <w:rPr>
          <w:rFonts w:eastAsia="方正新书宋_GBK" w:hint="eastAsia"/>
          <w:sz w:val="24"/>
          <w:szCs w:val="24"/>
        </w:rPr>
        <w:t>，野草也；莠</w:t>
      </w:r>
      <w:r w:rsidRPr="00642FFA">
        <w:rPr>
          <w:rFonts w:eastAsia="方正新书宋_GBK"/>
          <w:sz w:val="24"/>
          <w:szCs w:val="24"/>
        </w:rPr>
        <w:t>yǒu</w:t>
      </w:r>
      <w:r w:rsidRPr="00642FFA">
        <w:rPr>
          <w:rFonts w:eastAsia="方正新书宋_GBK" w:hint="eastAsia"/>
          <w:sz w:val="24"/>
          <w:szCs w:val="24"/>
        </w:rPr>
        <w:t>，田间杂草，俗名狗尾草。</w:t>
      </w:r>
      <w:r w:rsidRPr="00642FFA">
        <w:rPr>
          <w:rFonts w:eastAsia="方正新书宋_GBK" w:hint="eastAsia"/>
          <w:sz w:val="24"/>
          <w:szCs w:val="24"/>
          <w:lang w:eastAsia="zh-TW"/>
        </w:rPr>
        <w:t>漢書·郊祀志上：“嘉禾不生，而蓬蒿藜莠茂。”顏師古注：“蓬蒿藜莠，皆穢惡之草。”</w:t>
      </w:r>
    </w:p>
  </w:footnote>
  <w:footnote w:id="601">
    <w:p w14:paraId="44573BD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（其一）：三大部補注：“又止觀中注云其一其二者，此文既明能觀觀法，故須約於三觀消之。注其一者，中觀也，中觀即是等一義空也。注其二者，空假二觀也，六波羅蜜，般若，空觀也；五度，假觀也。又其一者，遮故法爾空中也；其二者，照故三千恒具也。”</w:t>
      </w:r>
    </w:p>
    <w:p w14:paraId="61A04F4C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602">
    <w:p w14:paraId="5E0EF16C" w14:textId="1E472C53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七日法：經文及今止觀均云：“七日長齋，</w:t>
      </w:r>
      <w:r w:rsidRPr="00642FFA">
        <w:rPr>
          <w:rFonts w:eastAsia="方正新书宋_GBK"/>
          <w:sz w:val="24"/>
          <w:szCs w:val="24"/>
          <w:lang w:eastAsia="zh-TW"/>
        </w:rPr>
        <w:t>日三時洗浴</w:t>
      </w:r>
      <w:r w:rsidRPr="00642FFA">
        <w:rPr>
          <w:rFonts w:eastAsia="方正新书宋_GBK" w:hint="eastAsia"/>
          <w:sz w:val="24"/>
          <w:szCs w:val="24"/>
          <w:lang w:eastAsia="zh-TW"/>
        </w:rPr>
        <w:t>”等</w:t>
      </w:r>
      <w:r w:rsidR="00501C7E" w:rsidRPr="00501C7E">
        <w:rPr>
          <w:rFonts w:ascii="方正新书宋_GBK" w:eastAsia="方正新书宋_GBK" w:hAnsi="PMingLiU" w:hint="eastAsia"/>
          <w:sz w:val="24"/>
          <w:szCs w:val="24"/>
          <w:lang w:eastAsia="zh-TW"/>
        </w:rPr>
        <w:t>。</w:t>
      </w:r>
    </w:p>
  </w:footnote>
  <w:footnote w:id="603">
    <w:p w14:paraId="7E509BC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菩薩不但因空見：大經卷二十四：“菩薩不但因見三昧而見空也，般若波羅蜜亦空（云云）。”</w:t>
      </w:r>
    </w:p>
  </w:footnote>
  <w:footnote w:id="604">
    <w:p w14:paraId="75749EB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詩云“九月築場圃”，以治穀：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詩</w:t>
      </w:r>
      <w:r w:rsidRPr="000F318B">
        <w:rPr>
          <w:rFonts w:ascii="微软雅黑" w:eastAsia="微软雅黑" w:hAnsi="微软雅黑" w:cs="微软雅黑" w:hint="eastAsia"/>
          <w:sz w:val="24"/>
          <w:szCs w:val="24"/>
          <w:lang w:eastAsia="zh-TW"/>
        </w:rPr>
        <w:t>‧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豳風</w:t>
      </w:r>
      <w:r w:rsidRPr="000F318B">
        <w:rPr>
          <w:rFonts w:ascii="微软雅黑" w:eastAsia="微软雅黑" w:hAnsi="微软雅黑" w:cs="微软雅黑" w:hint="eastAsia"/>
          <w:sz w:val="24"/>
          <w:szCs w:val="24"/>
          <w:lang w:eastAsia="zh-TW"/>
        </w:rPr>
        <w:t>‧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七月：“九月築場圃，十月納禾稼。”</w:t>
      </w:r>
      <w:r w:rsidRPr="00642FFA">
        <w:rPr>
          <w:rFonts w:eastAsia="方正新书宋_GBK" w:hint="eastAsia"/>
          <w:sz w:val="24"/>
          <w:szCs w:val="24"/>
          <w:lang w:eastAsia="zh-TW"/>
        </w:rPr>
        <w:t>漢毛亨傳云：“春夏為圃，秋冬為場。”唐孔穎達</w:t>
      </w:r>
      <w:r w:rsidRPr="00642FFA">
        <w:rPr>
          <w:rFonts w:eastAsia="方正新书宋_GBK" w:cs="Tahoma"/>
          <w:sz w:val="24"/>
          <w:szCs w:val="24"/>
          <w:lang w:eastAsia="zh-TW"/>
        </w:rPr>
        <w:t>(574</w:t>
      </w:r>
      <w:r w:rsidRPr="00642FFA">
        <w:rPr>
          <w:rFonts w:eastAsia="方正新书宋_GBK" w:cs="Tahoma"/>
          <w:sz w:val="24"/>
          <w:szCs w:val="24"/>
          <w:lang w:eastAsia="zh-TW"/>
        </w:rPr>
        <w:t>～</w:t>
      </w:r>
      <w:r w:rsidRPr="00642FFA">
        <w:rPr>
          <w:rFonts w:eastAsia="方正新书宋_GBK" w:cs="Tahoma"/>
          <w:sz w:val="24"/>
          <w:szCs w:val="24"/>
          <w:lang w:eastAsia="zh-TW"/>
        </w:rPr>
        <w:t>648)</w:t>
      </w:r>
      <w:r w:rsidRPr="00642FFA">
        <w:rPr>
          <w:rFonts w:eastAsia="方正新书宋_GBK" w:hint="eastAsia"/>
          <w:sz w:val="24"/>
          <w:szCs w:val="24"/>
          <w:lang w:eastAsia="zh-TW"/>
        </w:rPr>
        <w:t>疏：“毛以為此章說農夫作事之終，故言九月之時，築場於圃之中以治穀也。”</w:t>
      </w:r>
    </w:p>
  </w:footnote>
  <w:footnote w:id="605">
    <w:p w14:paraId="15FAD8A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法華經鹽醋之屬：法華文句卷六之三：“【經】諸有所須，盆器米麵，鹽醋之屬，莫自疑難。【文句】若有所須者，漏無漏善、助道正道，皆從如意觀求，欲須即得。四禪體含支林如盆器，生空麤如米，法空細如麵，此即正道。四諦下十六諦觀，無常如鹽，苦如醋，此即助道。如米麵難食，須鹽醋和之，正道難顯，須助道助之（云云）。”酢</w:t>
      </w:r>
      <w:r w:rsidRPr="00642FFA">
        <w:rPr>
          <w:rFonts w:eastAsia="方正新书宋_GBK" w:cs="Tahoma"/>
          <w:sz w:val="24"/>
          <w:szCs w:val="24"/>
          <w:lang w:eastAsia="zh-TW"/>
        </w:rPr>
        <w:t>cù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，同“醋”。</w:t>
      </w:r>
      <w:r w:rsidRPr="00642FFA">
        <w:rPr>
          <w:rFonts w:eastAsia="方正新书宋_GBK" w:cs="Tahoma"/>
          <w:sz w:val="24"/>
          <w:szCs w:val="24"/>
          <w:lang w:eastAsia="zh-TW"/>
        </w:rPr>
        <w:t>隋書</w:t>
      </w:r>
      <w:r w:rsidRPr="000F318B">
        <w:rPr>
          <w:rFonts w:ascii="微软雅黑" w:eastAsia="微软雅黑" w:hAnsi="微软雅黑" w:cs="微软雅黑" w:hint="eastAsia"/>
          <w:sz w:val="24"/>
          <w:szCs w:val="24"/>
          <w:lang w:eastAsia="zh-TW"/>
        </w:rPr>
        <w:t>‧</w:t>
      </w:r>
      <w:r w:rsidRPr="00642FFA">
        <w:rPr>
          <w:rFonts w:eastAsia="方正新书宋_GBK" w:cs="Tahoma"/>
          <w:sz w:val="24"/>
          <w:szCs w:val="24"/>
          <w:lang w:eastAsia="zh-TW"/>
        </w:rPr>
        <w:t>酷吏傳</w:t>
      </w:r>
      <w:r w:rsidRPr="000F318B">
        <w:rPr>
          <w:rFonts w:ascii="微软雅黑" w:eastAsia="微软雅黑" w:hAnsi="微软雅黑" w:cs="微软雅黑" w:hint="eastAsia"/>
          <w:sz w:val="24"/>
          <w:szCs w:val="24"/>
          <w:lang w:eastAsia="zh-TW"/>
        </w:rPr>
        <w:t>‧</w:t>
      </w:r>
      <w:r w:rsidRPr="00642FFA">
        <w:rPr>
          <w:rFonts w:eastAsia="方正新书宋_GBK" w:cs="Tahoma"/>
          <w:sz w:val="24"/>
          <w:szCs w:val="24"/>
          <w:lang w:eastAsia="zh-TW"/>
        </w:rPr>
        <w:t>崔弘度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：“</w:t>
      </w:r>
      <w:r w:rsidRPr="00642FFA">
        <w:rPr>
          <w:rFonts w:eastAsia="方正新书宋_GBK" w:cs="Tahoma"/>
          <w:sz w:val="24"/>
          <w:szCs w:val="24"/>
          <w:lang w:eastAsia="zh-TW"/>
        </w:rPr>
        <w:t>寧飲三升酢，不見崔弘度。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”</w:t>
      </w:r>
    </w:p>
  </w:footnote>
  <w:footnote w:id="606">
    <w:p w14:paraId="535591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本業瓔珞觀法緣起中：菩薩瓔珞本業經卷一：“佛子，六達有法緣</w:t>
      </w:r>
      <w:r w:rsidRPr="00642FFA">
        <w:rPr>
          <w:rFonts w:eastAsia="方正新书宋_GBK"/>
          <w:sz w:val="24"/>
          <w:szCs w:val="24"/>
          <w:lang w:eastAsia="zh-TW"/>
        </w:rPr>
        <w:t>故起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謂十十二因緣十種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我見十二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心為十二緣</w:t>
      </w:r>
      <w:r w:rsidRPr="00642FFA">
        <w:rPr>
          <w:rFonts w:eastAsia="方正新书宋_GBK" w:hint="eastAsia"/>
          <w:sz w:val="24"/>
          <w:szCs w:val="24"/>
          <w:lang w:eastAsia="zh-TW"/>
        </w:rPr>
        <w:t>……九性空十二緣，</w:t>
      </w:r>
      <w:r w:rsidRPr="00642FFA">
        <w:rPr>
          <w:rFonts w:eastAsia="方正新书宋_GBK"/>
          <w:sz w:val="24"/>
          <w:szCs w:val="24"/>
          <w:lang w:eastAsia="zh-TW"/>
        </w:rPr>
        <w:t>十</w:t>
      </w:r>
      <w:r w:rsidRPr="00642FFA">
        <w:rPr>
          <w:rFonts w:eastAsia="方正新书宋_GBK" w:hint="eastAsia"/>
          <w:sz w:val="24"/>
          <w:szCs w:val="24"/>
          <w:lang w:eastAsia="zh-TW"/>
        </w:rPr>
        <w:t>縛</w:t>
      </w:r>
      <w:r w:rsidRPr="00642FFA">
        <w:rPr>
          <w:rFonts w:eastAsia="方正新书宋_GBK"/>
          <w:sz w:val="24"/>
          <w:szCs w:val="24"/>
          <w:lang w:eastAsia="zh-TW"/>
        </w:rPr>
        <w:t>生十二緣。逆順觀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現無量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一切佛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化一切眾生故。</w:t>
      </w:r>
      <w:r w:rsidRPr="00642FFA">
        <w:rPr>
          <w:rFonts w:eastAsia="方正新书宋_GBK" w:hint="eastAsia"/>
          <w:sz w:val="24"/>
          <w:szCs w:val="24"/>
          <w:lang w:eastAsia="zh-TW"/>
        </w:rPr>
        <w:t>”故知今云“我見不二”，應為“我見十二”，傳寫誤耳。</w:t>
      </w:r>
    </w:p>
  </w:footnote>
  <w:footnote w:id="607">
    <w:p w14:paraId="14B01CE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虛空藏神咒經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3</w:t>
      </w:r>
      <w:r w:rsidRPr="00642FFA">
        <w:rPr>
          <w:rFonts w:eastAsia="方正新书宋_GBK" w:hint="eastAsia"/>
          <w:sz w:val="24"/>
          <w:szCs w:val="24"/>
          <w:lang w:eastAsia="zh-TW"/>
        </w:rPr>
        <w:t>冊有虛空藏菩薩神咒經，檢經未見有此說法。當知下之行法亦出大方等陀羅尼經，見於卷四。故智者大師方等三昧行法云：“言別相法者，如第四卷初，七眾行法，階節各別，誦呪亦別。如經若有比丘，毀四重禁，至心憶念此陀羅尼呪，請一比丘為懺悔主。如經誦呪一千四百遍已，乃一懺悔，經八十七日。懺悔已，是諸戒根，若不還生，無有是處。若見比丘尼毀八重禁者，若欲滅八重禁罪，請一比丘為懺悔主，修行九十七日，誦呪四十九遍，乃一懺悔（云云）。”</w:t>
      </w:r>
    </w:p>
  </w:footnote>
  <w:footnote w:id="608">
    <w:p w14:paraId="4351BFC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寶梁誠制，足數無文：寶梁稱犯戒之人為沙門垢、沙門過罪、沙門諂曲、沙門中賊等。又破戒比丘不應受持戒比丘禮敬供養等。又非梵行人自言梵行，先來敗壞離於持戒，亦不入眾數，於佛法中無智慧命，當墮惡道等。故知寶梁，不稱足數。</w:t>
      </w:r>
    </w:p>
    <w:p w14:paraId="32372AC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9710D4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1182A39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609">
    <w:p w14:paraId="2718B21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安用大教懺夷，以足小乘僧數：至此應知予奪之義，予之可任說恣，奪之仍不足數。行事鈔云：“問：應當足數，不名斷頭？答：懺本清淨，理當足數，如得作說戒、自恣羯磨等。但由情過深厚，不任僧用，故云來不隨意。斷頭之論，此望不階聖果為言。”資持記云：“十誦開作說恣羯磨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不開餘法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聽眾中誦律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無堪能處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既容秉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預淨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義同足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曰理當。律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僧說戒及羯磨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來不隨意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故知雖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必無足理。縱聽秉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不足數。但望二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財法永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參眾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為優耳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610">
    <w:p w14:paraId="7974C69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質：質者體也，猶主幹也。</w:t>
      </w:r>
    </w:p>
  </w:footnote>
  <w:footnote w:id="611">
    <w:p w14:paraId="0FF45F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緣、相、生、壞：寶性論卷三作“緣、因、生、壞”，文異義同。二乘雖有無常等四對治，於如來法身復是顛倒，故成無漏界中四種障礙。言緣者，無明住地與行作緣；相者，無明與行為因；生者，無明住地共無漏業生三種意生身；壞者，三種意生身名不可思議變易生死。（三種意生身：三昧樂正受、覺法自性性、種類俱生無行作。）</w:t>
      </w:r>
    </w:p>
  </w:footnote>
  <w:footnote w:id="612">
    <w:p w14:paraId="2D121BA3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中文殊廣說下分：經中佛引文殊為阿難廣說下分也。方等陀羅尼經卷二：“佛告阿難：‘善男子，吾今為汝說下分寶因緣之相。善男子，若有一人神通無</w:t>
      </w:r>
      <w:r w:rsidRPr="00642FFA">
        <w:rPr>
          <w:rFonts w:eastAsia="方正新书宋_GBK"/>
          <w:sz w:val="24"/>
          <w:szCs w:val="24"/>
          <w:lang w:eastAsia="zh-TW"/>
        </w:rPr>
        <w:t>礙如文殊師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喻於我辯才無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喻我二人於一劫中常以辯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為無量無邊眾生說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住一生補處菩薩摩訶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盡神通以種種衣服臥具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飲食湯藥供養是諸菩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人福報寧為多不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阿難白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甚多世尊。</w:t>
      </w:r>
      <w:r w:rsidRPr="00642FFA">
        <w:rPr>
          <w:rFonts w:eastAsia="方正新书宋_GBK" w:hint="eastAsia"/>
          <w:sz w:val="24"/>
          <w:szCs w:val="24"/>
          <w:lang w:eastAsia="zh-TW"/>
        </w:rPr>
        <w:t>’‘</w:t>
      </w:r>
      <w:r w:rsidRPr="00642FFA">
        <w:rPr>
          <w:rFonts w:eastAsia="方正新书宋_GBK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復有人以塗香末香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華繒旛蓋以用供養此經典中一四句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又若供養讀誦之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人功德復過於我二人所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況盡形修行受持讀誦者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此人功德不可稱計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613">
    <w:p w14:paraId="2ABB09B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到住界：即倒住世界，經中有本作“倒立世界”。</w:t>
      </w:r>
    </w:p>
  </w:footnote>
  <w:footnote w:id="614">
    <w:p w14:paraId="646F9E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如昔有長者名曰鳩留：所引出佛說阿鳩留經，一卷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4</w:t>
      </w:r>
      <w:r w:rsidRPr="00642FFA">
        <w:rPr>
          <w:rFonts w:eastAsia="方正新书宋_GBK" w:hint="eastAsia"/>
          <w:sz w:val="24"/>
          <w:szCs w:val="24"/>
          <w:lang w:eastAsia="zh-TW"/>
        </w:rPr>
        <w:t>冊。阿鳩留，此言無累。</w:t>
      </w:r>
    </w:p>
  </w:footnote>
  <w:footnote w:id="615">
    <w:p w14:paraId="2910F3E9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示分衛處</w:t>
      </w:r>
      <w:r w:rsidRPr="00642FFA">
        <w:rPr>
          <w:rFonts w:eastAsia="方正新书宋_GBK"/>
          <w:sz w:val="24"/>
          <w:szCs w:val="24"/>
          <w:lang w:eastAsia="zh-TW"/>
        </w:rPr>
        <w:t>及佛精舍</w:t>
      </w:r>
      <w:r w:rsidRPr="00642FFA">
        <w:rPr>
          <w:rFonts w:eastAsia="方正新书宋_GBK" w:hint="eastAsia"/>
          <w:sz w:val="24"/>
          <w:szCs w:val="24"/>
          <w:lang w:eastAsia="zh-TW"/>
        </w:rPr>
        <w:t>：分衛，此云乞食。</w:t>
      </w:r>
    </w:p>
  </w:footnote>
  <w:footnote w:id="616">
    <w:p w14:paraId="0A69E86C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別行文，但推四句：法華三昧懺儀：“行者當諦觀現在一念妄心，隨所緣境，如此之心，為因心故心？為不因心故心？為亦因心亦不因心故心？為非因心非不因心故心（云云）？”</w:t>
      </w:r>
    </w:p>
  </w:footnote>
  <w:footnote w:id="617">
    <w:p w14:paraId="1C06223F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安樂行一十八句：法華文句卷九之一：“【經】菩薩摩訶薩觀一切法空，如實相，不顛倒，不動，不退，不轉，如虛空，無所有性，一切語言道斷，不生，不出，不起，</w:t>
      </w:r>
      <w:r w:rsidRPr="00642FFA">
        <w:rPr>
          <w:rFonts w:eastAsia="方正新书宋_GBK"/>
          <w:sz w:val="24"/>
          <w:szCs w:val="24"/>
          <w:lang w:eastAsia="zh-TW"/>
        </w:rPr>
        <w:t>無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實無所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障</w:t>
      </w:r>
      <w:r w:rsidRPr="00642FFA">
        <w:rPr>
          <w:rFonts w:eastAsia="方正新书宋_GBK" w:hint="eastAsia"/>
          <w:sz w:val="24"/>
          <w:szCs w:val="24"/>
          <w:lang w:eastAsia="zh-TW"/>
        </w:rPr>
        <w:t>。【文句】凡有十九句，初一句總，後十八句對大品十八空。如實相即第一義空，不顛倒即內空，不動即外空，不退者即內外空，不轉即空空，如虛空即是大空，無所有性即畢竟空，一切言語道斷即一切空，不生即有為空，不出即無為空，不起即無始空，無名即性空，無相即相空，實無所有即不可得空，無量即有法空，無邊即無法空，無礙即有法無法空，無障即散空。十八空皆是中道正慧，皆名為空。”</w:t>
      </w:r>
    </w:p>
  </w:footnote>
  <w:footnote w:id="618">
    <w:p w14:paraId="325C886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等取答問、離惱亂等：答問者，法華經·安樂行品：“有所難問，不以小乘法答，但以大乘而為解說，令得一切種智。”離惱亂者，離十惱亂也。法華文句卷九：“就初有十種應遠者，一豪勢，二邪人法，三兇險戲，四旃陀羅，五二乘眾，六遠欲想，七遠不男，八遠危害，九遠譏嫌，十遠畜養等。”</w:t>
      </w:r>
    </w:p>
    <w:p w14:paraId="22E9B62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AFCDA3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14D5696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619">
    <w:p w14:paraId="1EFF9F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南岳誦經感普賢等，智者道場見宿世等：南岳感普賢者，法華經持驗記卷一：“陳南嶽尊者慧思，武津李氏子。幼持戒，頂禮法華。……夢普賢乘白象王，親為摩頂，頂上隱起肉髻。”智者見宿世者，續高僧傳卷十七：“（智者大師）又詣光州大蘇山慧思禪師，受業心觀。思即示普賢道場，為說四安樂行。顗乃於此山行法華三昧，始</w:t>
      </w:r>
      <w:r w:rsidRPr="00642FFA">
        <w:rPr>
          <w:rFonts w:eastAsia="方正新书宋_GBK"/>
          <w:sz w:val="24"/>
          <w:szCs w:val="24"/>
          <w:lang w:eastAsia="zh-TW"/>
        </w:rPr>
        <w:t>經三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誦至藥王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緣苦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是真精進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解悟便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共思師處靈鷲山七寶淨土聽佛說法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620">
    <w:p w14:paraId="4F8C02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南岳一夏策觀，具發諸禪等，智者一夏降魔進行等：南岳發禪者，續高僧傳·釋慧思：“又於來夏，束身長坐，繫念在前。……夏竟受歲，慨無所獲，自傷昏沈。放身倚壁，背未至間，霍爾開悟，法華三昧、大乘法門一念明達，十六特勝、背捨、</w:t>
      </w:r>
      <w:r w:rsidRPr="00642FFA">
        <w:rPr>
          <w:rFonts w:eastAsia="方正新书宋_GBK"/>
          <w:sz w:val="24"/>
          <w:szCs w:val="24"/>
          <w:lang w:eastAsia="zh-TW"/>
        </w:rPr>
        <w:t>除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自通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由他悟。</w:t>
      </w:r>
      <w:r w:rsidRPr="00642FFA">
        <w:rPr>
          <w:rFonts w:eastAsia="方正新书宋_GBK" w:hint="eastAsia"/>
          <w:sz w:val="24"/>
          <w:szCs w:val="24"/>
          <w:lang w:eastAsia="zh-TW"/>
        </w:rPr>
        <w:t>”智者降魔進行者，續高僧傳·釋智顗：“顗後於寺北華頂峯獨靜頭陀，大風拔木雷霆震吼，</w:t>
      </w:r>
      <w:r w:rsidRPr="00642FFA">
        <w:rPr>
          <w:rFonts w:eastAsia="方正新书宋_GBK"/>
          <w:sz w:val="24"/>
          <w:szCs w:val="24"/>
          <w:lang w:eastAsia="zh-TW"/>
        </w:rPr>
        <w:t>魑魅千群一形百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吐火聲叫駭異難陳。乃抑心安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湛然自失。又見亡沒二親枕顗膝上陳苦求哀。顗又依止法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動如山。故使强軟兩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感便滅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621">
    <w:p w14:paraId="494157C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初品中權實理即，第五中事理不二：此指滅後五品也，初隨喜品，次讀誦品，三說法品，四兼行六度品，五正行六度品。初品是正信堅固，無能移動，故云權實理即。次品以圓解觀心，更加讀誦，心觀益明。輔行卷七之四云：“第三品觀行猶弱，且以說法增其觀心，觀心成就方行第四；第四未能事理相即，故云兼行。至第五品事理不二，即云若人起立僧坊等。”又輔行卷九之三：【止觀】由觀行故得有相似，發得初品止是圓信，二品讀誦扶助信心，三品說法亦助信心，此三皆乘急戒緩，四品少戒急，五品事理俱急。【輔行】第四品中云戒少急者，前之三品非全不持，但正尚理觀，事相非正。……</w:t>
      </w:r>
      <w:r w:rsidRPr="00642FFA">
        <w:rPr>
          <w:rFonts w:eastAsia="方正新书宋_GBK"/>
          <w:sz w:val="24"/>
          <w:szCs w:val="24"/>
          <w:lang w:eastAsia="zh-TW"/>
        </w:rPr>
        <w:t>入第五品，事理不二，眾行別行，若作若止，若性若</w:t>
      </w:r>
      <w:r w:rsidRPr="00642FFA">
        <w:rPr>
          <w:rFonts w:eastAsia="方正新书宋_GBK" w:hint="eastAsia"/>
          <w:sz w:val="24"/>
          <w:szCs w:val="24"/>
          <w:lang w:eastAsia="zh-TW"/>
        </w:rPr>
        <w:t>譏</w:t>
      </w:r>
      <w:r w:rsidRPr="00642FFA">
        <w:rPr>
          <w:rFonts w:eastAsia="方正新书宋_GBK"/>
          <w:sz w:val="24"/>
          <w:szCs w:val="24"/>
          <w:lang w:eastAsia="zh-TW"/>
        </w:rPr>
        <w:t>，一切具足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622">
    <w:p w14:paraId="6AD2622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牙上有池，表八解是禪體：阿含經中以四禪為四池，淨名經以八解為浴池。如云：“八解之浴池，定水湛然滿。”八解即八解脫，維摩經文疏卷十一：“在因名背捨，若發無漏，斷非想殘惑盡，爾時背捨轉名解脫。”</w:t>
      </w:r>
    </w:p>
  </w:footnote>
  <w:footnote w:id="623">
    <w:p w14:paraId="240BAC9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二十八師子吼法門：今大正藏位於大論卷二十五，前注已引。</w:t>
      </w:r>
    </w:p>
  </w:footnote>
  <w:footnote w:id="624">
    <w:p w14:paraId="6EE7CD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二十七波利樹法門等：大經卷二十七：“三十三天有波利質</w:t>
      </w:r>
      <w:r w:rsidRPr="00642FFA">
        <w:rPr>
          <w:rFonts w:eastAsia="方正新书宋_GBK"/>
          <w:sz w:val="24"/>
          <w:szCs w:val="24"/>
          <w:lang w:eastAsia="zh-TW"/>
        </w:rPr>
        <w:t>多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葉熟則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天見已心生歡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葉不久必當墮落。其葉既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生歡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枝不久必當變色。枝既變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生歡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色不久必當生皰。見已復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皰不久必當生嘴。見已復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嘴不久必當開敷。開敷之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香氣周遍五十由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光明遠照八十由延。爾時諸天夏三月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在下受樂。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諸弟子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葉色黃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喻我弟子念欲出家。其葉落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喻我弟子剃除鬚髮。其色變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喻我弟子白四羯磨受具足戒。初生皰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喻我弟子發菩提心</w:t>
      </w:r>
      <w:r w:rsidRPr="00642FFA">
        <w:rPr>
          <w:rFonts w:eastAsia="方正新书宋_GBK" w:hint="eastAsia"/>
          <w:sz w:val="24"/>
          <w:szCs w:val="24"/>
          <w:lang w:eastAsia="zh-TW"/>
        </w:rPr>
        <w:t>。嘴者，喻於十住菩薩得見佛性。開</w:t>
      </w:r>
      <w:r w:rsidRPr="00642FFA">
        <w:rPr>
          <w:rFonts w:eastAsia="方正新书宋_GBK"/>
          <w:sz w:val="24"/>
          <w:szCs w:val="24"/>
          <w:lang w:eastAsia="zh-TW"/>
        </w:rPr>
        <w:t>敷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喻於菩薩得阿耨多羅三藐三菩提。香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喻於十方無量眾生受持禁戒。光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喻於如來名號無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周遍十方。夏三月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喻三三昧。三十三天受快樂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喻於諸佛在大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常、樂、我、淨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625">
    <w:p w14:paraId="4DCA5CF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但須尋文：具如普賢觀經，經云：“普賢菩薩以智慧力，化乘白象。其象六牙，七支</w:t>
      </w:r>
      <w:r w:rsidRPr="00642FFA">
        <w:rPr>
          <w:rFonts w:eastAsia="方正新书宋_GBK"/>
          <w:sz w:val="24"/>
          <w:szCs w:val="24"/>
          <w:lang w:eastAsia="zh-TW"/>
        </w:rPr>
        <w:t>跓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七支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七蓮華。象色鮮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白中上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頗梨雪山不得為比。於六牙端有六浴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一浴池中生十四蓮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池正等。其華開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天樹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一華上有一玉女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626">
    <w:p w14:paraId="675E023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誰聞如是法：所引之偈見維摩詰</w:t>
      </w:r>
      <w:r w:rsidRPr="00642FFA">
        <w:rPr>
          <w:rFonts w:eastAsia="方正新书宋_GBK"/>
          <w:sz w:val="24"/>
          <w:szCs w:val="24"/>
          <w:lang w:eastAsia="zh-TW"/>
        </w:rPr>
        <w:t>所說經</w:t>
      </w:r>
      <w:r w:rsidRPr="00642FFA">
        <w:rPr>
          <w:rFonts w:eastAsia="方正新书宋_GBK" w:hint="eastAsia"/>
          <w:sz w:val="24"/>
          <w:szCs w:val="24"/>
          <w:lang w:eastAsia="zh-TW"/>
        </w:rPr>
        <w:t>卷二·</w:t>
      </w:r>
      <w:r w:rsidRPr="00642FFA">
        <w:rPr>
          <w:rFonts w:eastAsia="方正新书宋_GBK"/>
          <w:sz w:val="24"/>
          <w:szCs w:val="24"/>
          <w:lang w:eastAsia="zh-TW"/>
        </w:rPr>
        <w:t>佛道品第八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627">
    <w:p w14:paraId="1C86F90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名隨自意三昧</w:t>
      </w:r>
      <w:r w:rsidRPr="00642FFA">
        <w:rPr>
          <w:rFonts w:eastAsia="方正新书宋_GBK"/>
          <w:sz w:val="24"/>
          <w:szCs w:val="24"/>
          <w:lang w:eastAsia="zh-TW"/>
        </w:rPr>
        <w:t>者是也</w:t>
      </w:r>
      <w:r w:rsidRPr="00642FFA">
        <w:rPr>
          <w:rFonts w:eastAsia="方正新书宋_GBK" w:hint="eastAsia"/>
          <w:sz w:val="24"/>
          <w:szCs w:val="24"/>
          <w:lang w:eastAsia="zh-TW"/>
        </w:rPr>
        <w:t>：南岳大師撰，分為行威儀品第一、住威儀品第二、坐威儀品第三、眠威儀品第四、食威儀中具足一切諸上味品第五、語威儀品第六。收於卍續第</w:t>
      </w:r>
      <w:r w:rsidRPr="00642FFA">
        <w:rPr>
          <w:rFonts w:eastAsia="方正新书宋_GBK" w:hint="eastAsia"/>
          <w:sz w:val="24"/>
          <w:szCs w:val="24"/>
          <w:lang w:eastAsia="zh-TW"/>
        </w:rPr>
        <w:t>55</w:t>
      </w:r>
      <w:r w:rsidRPr="00642FFA">
        <w:rPr>
          <w:rFonts w:eastAsia="方正新书宋_GBK" w:hint="eastAsia"/>
          <w:sz w:val="24"/>
          <w:szCs w:val="24"/>
          <w:lang w:eastAsia="zh-TW"/>
        </w:rPr>
        <w:t>冊。</w:t>
      </w:r>
    </w:p>
  </w:footnote>
  <w:footnote w:id="628">
    <w:p w14:paraId="010D4D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品云：此是大論之文，大論卷四十七：“覺意三昧者，得是三昧，令諸三昧變成無漏，與七覺相應。譬如石汁一斤，能變千斤銅為金。”</w:t>
      </w:r>
    </w:p>
  </w:footnote>
  <w:footnote w:id="629">
    <w:p w14:paraId="7653AF1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智者亦有別行覺意三昧：即釋摩訶般若波羅蜜經覺意三昧，一卷，分為辨法相第一、釋覺意三昧名第二、方便行第三、明心相第四、入</w:t>
      </w:r>
      <w:r w:rsidRPr="00642FFA">
        <w:rPr>
          <w:rFonts w:eastAsia="方正新书宋_GBK"/>
          <w:sz w:val="24"/>
          <w:szCs w:val="24"/>
          <w:lang w:eastAsia="zh-TW"/>
        </w:rPr>
        <w:t>觀門第五</w:t>
      </w:r>
      <w:r w:rsidRPr="00642FFA">
        <w:rPr>
          <w:rFonts w:eastAsia="方正新书宋_GBK" w:hint="eastAsia"/>
          <w:sz w:val="24"/>
          <w:szCs w:val="24"/>
          <w:lang w:eastAsia="zh-TW"/>
        </w:rPr>
        <w:t>、證相</w:t>
      </w:r>
      <w:r w:rsidRPr="00642FFA">
        <w:rPr>
          <w:rFonts w:eastAsia="方正新书宋_GBK"/>
          <w:sz w:val="24"/>
          <w:szCs w:val="24"/>
          <w:lang w:eastAsia="zh-TW"/>
        </w:rPr>
        <w:t>門第六</w:t>
      </w:r>
      <w:r w:rsidRPr="00642FFA">
        <w:rPr>
          <w:rFonts w:eastAsia="方正新书宋_GBK" w:hint="eastAsia"/>
          <w:sz w:val="24"/>
          <w:szCs w:val="24"/>
          <w:lang w:eastAsia="zh-TW"/>
        </w:rPr>
        <w:t>，共六章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46</w:t>
      </w:r>
      <w:r w:rsidRPr="00642FFA">
        <w:rPr>
          <w:rFonts w:eastAsia="方正新书宋_GBK" w:hint="eastAsia"/>
          <w:sz w:val="24"/>
          <w:szCs w:val="24"/>
          <w:lang w:eastAsia="zh-TW"/>
        </w:rPr>
        <w:t>冊。</w:t>
      </w:r>
    </w:p>
  </w:footnote>
  <w:footnote w:id="630">
    <w:p w14:paraId="03700A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舉一蔽諸：蔽者，攝也。</w:t>
      </w:r>
    </w:p>
  </w:footnote>
  <w:footnote w:id="631">
    <w:p w14:paraId="7C404E4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婆沙中：見阿毘曇毘婆沙論卷三十八。案：前後諸文云“婆沙”者，或指十住毘婆沙論，或指阿毘曇毘婆沙論，應據引文善須區分，不可一混。</w:t>
      </w:r>
    </w:p>
  </w:footnote>
  <w:footnote w:id="632">
    <w:p w14:paraId="4A06E00A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俱舍云：俱舍論卷四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心意識體一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曰</w:t>
      </w:r>
      <w:r w:rsidRPr="00642FFA">
        <w:rPr>
          <w:rFonts w:eastAsia="方正新书宋_GBK" w:hint="eastAsia"/>
          <w:sz w:val="24"/>
          <w:szCs w:val="24"/>
          <w:lang w:eastAsia="zh-TW"/>
        </w:rPr>
        <w:t>：集起故名</w:t>
      </w:r>
      <w:r w:rsidRPr="00642FFA">
        <w:rPr>
          <w:rFonts w:eastAsia="方正新书宋_GBK"/>
          <w:sz w:val="24"/>
          <w:szCs w:val="24"/>
          <w:lang w:eastAsia="zh-TW"/>
        </w:rPr>
        <w:t>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思量故名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了別故名識。復有釋言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淨不淨界種種差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為心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即此為他作所依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為意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作能依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為識。故心意識三名所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義雖有異而體是一。</w:t>
      </w:r>
      <w:r w:rsidRPr="00642FFA">
        <w:rPr>
          <w:rFonts w:eastAsia="方正新书宋_GBK" w:hint="eastAsia"/>
          <w:sz w:val="24"/>
          <w:szCs w:val="24"/>
          <w:lang w:eastAsia="zh-TW"/>
        </w:rPr>
        <w:t>”妙樂卷三之二：“理實何在？在心意識。故理無所存，遍在於事，故事名權。故俱舍云：‘集起名心，思量名意，了別名識’，在彼一向全無即理。若大乘中，八識名心，七識名意，六識名識。彼教為迷，又無即理。故偏小教有漏之法，全無性淨；即常住理，知之者寡。誰肯以三界有漏心等，以為如來之所稱歎方便品耶？若不爾者，為令眾生，其義安在？世間相言，如何消釋？”法華文句輔正記：“彼教為迷者，彼教為迷真如之人，分別識生死，卻其覆，方現其理耳。”</w:t>
      </w:r>
    </w:p>
  </w:footnote>
  <w:footnote w:id="633">
    <w:p w14:paraId="04CDC3F7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墮心、想、見倒中：即心顛倒、想顛倒、見顛倒。大乘義章卷五：“釋此三義，諸宗不同。依毘婆闍婆提說，心心數法，體雖同時，用別前後，故分三種。彼說云何？先想，次心，後起見倒。初起微想，謂有常等，名為想倒；次重起心，緣前所想取為定有，名為心倒；後見成就，於所取中執見分明，說為見倒。……若依大乘，就七識心，義分三倒。七識妄心，性是乖理，顛倒之法，名為心倒；依是心故，便有一切妄境界起，如依夢心便有一切夢境界，生於此心境，妄取分別，說為想倒；於所取法，</w:t>
      </w:r>
      <w:r w:rsidRPr="00642FFA">
        <w:rPr>
          <w:rFonts w:eastAsia="方正新书宋_GBK"/>
          <w:sz w:val="24"/>
          <w:szCs w:val="24"/>
          <w:lang w:eastAsia="zh-TW"/>
        </w:rPr>
        <w:t>違立定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執見分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為見倒。故華嚴經</w:t>
      </w:r>
      <w:r w:rsidRPr="00642FFA">
        <w:rPr>
          <w:rFonts w:eastAsia="方正新书宋_GBK" w:hint="eastAsia"/>
          <w:sz w:val="24"/>
          <w:szCs w:val="24"/>
          <w:lang w:eastAsia="zh-TW"/>
        </w:rPr>
        <w:t>·</w:t>
      </w:r>
      <w:r w:rsidRPr="00642FFA">
        <w:rPr>
          <w:rFonts w:eastAsia="方正新书宋_GBK"/>
          <w:sz w:val="24"/>
          <w:szCs w:val="24"/>
          <w:lang w:eastAsia="zh-TW"/>
        </w:rPr>
        <w:t>十藏品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先說心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次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見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</w:footnote>
  <w:footnote w:id="634">
    <w:p w14:paraId="64E39685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婆沙云：阿毘曇毘婆沙論卷五十四：“</w:t>
      </w:r>
      <w:r w:rsidRPr="00642FFA">
        <w:rPr>
          <w:rFonts w:eastAsia="方正新书宋_GBK"/>
          <w:sz w:val="24"/>
          <w:szCs w:val="24"/>
          <w:lang w:eastAsia="zh-TW"/>
        </w:rPr>
        <w:t>有十二顛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</w:t>
      </w:r>
      <w:bookmarkStart w:id="249" w:name="0387b22"/>
      <w:bookmarkEnd w:id="249"/>
      <w:r w:rsidRPr="00642FFA">
        <w:rPr>
          <w:rFonts w:eastAsia="方正新书宋_GBK"/>
          <w:sz w:val="24"/>
          <w:szCs w:val="24"/>
          <w:lang w:eastAsia="zh-TW"/>
        </w:rPr>
        <w:t>無常有常</w:t>
      </w:r>
      <w:hyperlink r:id="rId20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想</w:t>
        </w:r>
      </w:hyperlink>
      <w:hyperlink r:id="rId21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顛</w:t>
        </w:r>
      </w:hyperlink>
      <w:hyperlink r:id="rId22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倒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心顛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見顛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苦有樂</w:t>
      </w:r>
      <w:hyperlink r:id="rId23" w:anchor="0_3#0_3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想</w:t>
        </w:r>
      </w:hyperlink>
      <w:bookmarkStart w:id="250" w:name="0387b23"/>
      <w:bookmarkEnd w:id="250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Users\\dell\\AppData\\Local\\Temp\\cbrtmp_sutra_&amp;T=1612&amp;B=T&amp;V=28&amp;S=1546&amp;J=54&amp;P=&amp;618856.htm" \l "0_3#0_3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顛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24" w:anchor="0_3#0_3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倒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心顛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見顛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我我</w:t>
      </w:r>
      <w:hyperlink r:id="rId25" w:anchor="0_4#0_4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想</w:t>
        </w:r>
      </w:hyperlink>
      <w:hyperlink r:id="rId26" w:anchor="0_4#0_4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顛</w:t>
        </w:r>
      </w:hyperlink>
      <w:hyperlink r:id="rId27" w:anchor="0_4#0_4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倒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心顛倒</w:t>
      </w:r>
      <w:bookmarkStart w:id="251" w:name="0387b24"/>
      <w:bookmarkEnd w:id="251"/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見顛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淨淨</w:t>
      </w:r>
      <w:bookmarkStart w:id="252" w:name="0_4"/>
      <w:bookmarkEnd w:id="252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Users\\dell\\AppData\\Local\\Temp\\cbrtmp_sutra_&amp;T=1612&amp;B=T&amp;V=28&amp;S=1546&amp;J=54&amp;P=&amp;618856.htm" \l "0_5#0_5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想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28" w:anchor="0_5#0_5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顛</w:t>
        </w:r>
      </w:hyperlink>
      <w:hyperlink r:id="rId29" w:anchor="0_5#0_5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倒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心顛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見顛倒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635">
    <w:p w14:paraId="0A126A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舊云四陰之中三心無倒：大經卷二：“何以故？世間之法有四</w:t>
      </w:r>
      <w:r w:rsidRPr="00642FFA">
        <w:rPr>
          <w:rFonts w:eastAsia="方正新书宋_GBK"/>
          <w:sz w:val="24"/>
          <w:szCs w:val="24"/>
          <w:lang w:eastAsia="zh-TW"/>
        </w:rPr>
        <w:t>顛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不知義。所以者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有想顛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心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見倒。以三倒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世間之人樂中見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見無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見無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淨見不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顛倒</w:t>
      </w:r>
      <w:r w:rsidRPr="00642FFA">
        <w:rPr>
          <w:rFonts w:eastAsia="方正新书宋_GBK" w:hint="eastAsia"/>
          <w:sz w:val="24"/>
          <w:szCs w:val="24"/>
          <w:lang w:eastAsia="zh-TW"/>
        </w:rPr>
        <w:t>。”今輔行所引是章安涅槃疏釋三倒之文也。</w:t>
      </w:r>
    </w:p>
  </w:footnote>
  <w:footnote w:id="636">
    <w:p w14:paraId="7F8F3F5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建首：猶開始也。</w:t>
      </w:r>
    </w:p>
  </w:footnote>
  <w:footnote w:id="637">
    <w:p w14:paraId="357E312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受施為淨音：從菩薩邊言，接受眾生布施供養，“請”字讀如淨（</w:t>
      </w:r>
      <w:r w:rsidRPr="00642FFA">
        <w:rPr>
          <w:rFonts w:eastAsia="方正新书宋_GBK"/>
          <w:sz w:val="24"/>
          <w:szCs w:val="24"/>
          <w:lang w:eastAsia="zh-TW"/>
        </w:rPr>
        <w:t>jìnɡ</w:t>
      </w:r>
      <w:r w:rsidRPr="00642FFA">
        <w:rPr>
          <w:rFonts w:eastAsia="方正新书宋_GBK" w:hint="eastAsia"/>
          <w:sz w:val="24"/>
          <w:szCs w:val="24"/>
          <w:lang w:eastAsia="zh-TW"/>
        </w:rPr>
        <w:t>）。亦有如字讀作去聲，音</w:t>
      </w:r>
      <w:r w:rsidRPr="00642FFA">
        <w:rPr>
          <w:rFonts w:eastAsia="方正新书宋_GBK"/>
          <w:sz w:val="24"/>
          <w:szCs w:val="24"/>
          <w:lang w:eastAsia="zh-TW"/>
        </w:rPr>
        <w:t>qìnɡ</w:t>
      </w:r>
      <w:r w:rsidRPr="00642FFA">
        <w:rPr>
          <w:rFonts w:eastAsia="方正新书宋_GBK" w:hint="eastAsia"/>
          <w:sz w:val="24"/>
          <w:szCs w:val="24"/>
          <w:lang w:eastAsia="zh-TW"/>
        </w:rPr>
        <w:t>。如“春曰朝，秋曰請”、朝請大夫等，均為去聲。此如養字，眾生供養菩薩，讀上聲（</w:t>
      </w:r>
      <w:r w:rsidRPr="00642FFA">
        <w:rPr>
          <w:rFonts w:eastAsia="方正新书宋_GBK"/>
          <w:sz w:val="24"/>
          <w:szCs w:val="24"/>
          <w:lang w:eastAsia="zh-TW"/>
        </w:rPr>
        <w:t>yǎnɡ</w:t>
      </w:r>
      <w:r w:rsidRPr="00642FFA">
        <w:rPr>
          <w:rFonts w:eastAsia="方正新书宋_GBK" w:hint="eastAsia"/>
          <w:sz w:val="24"/>
          <w:szCs w:val="24"/>
          <w:lang w:eastAsia="zh-TW"/>
        </w:rPr>
        <w:t>）；菩薩接受供養，讀去聲（</w:t>
      </w:r>
      <w:r w:rsidRPr="00642FFA">
        <w:rPr>
          <w:rFonts w:eastAsia="方正新书宋_GBK"/>
          <w:sz w:val="24"/>
          <w:szCs w:val="24"/>
          <w:lang w:eastAsia="zh-TW"/>
        </w:rPr>
        <w:t>yànɡ</w:t>
      </w:r>
      <w:r w:rsidRPr="00642FFA">
        <w:rPr>
          <w:rFonts w:eastAsia="方正新书宋_GBK" w:hint="eastAsia"/>
          <w:sz w:val="24"/>
          <w:szCs w:val="24"/>
          <w:lang w:eastAsia="zh-TW"/>
        </w:rPr>
        <w:t>）。</w:t>
      </w:r>
    </w:p>
  </w:footnote>
  <w:footnote w:id="638">
    <w:p w14:paraId="45301D0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優波斯那即是自請：請觀音經：“王舍大城有一比丘名優波斯那，精進勇猛，勤行難行苦行。……至尊者舍利弗所，白言：‘尊者，云何數息？眼、眼識與色相應，云何攝住（云云）？’”翻梵語卷二：“優波斯那，</w:t>
      </w:r>
      <w:r w:rsidRPr="00642FFA">
        <w:rPr>
          <w:rFonts w:eastAsia="方正新书宋_GBK"/>
          <w:sz w:val="24"/>
          <w:szCs w:val="24"/>
          <w:lang w:eastAsia="zh-TW"/>
        </w:rPr>
        <w:t>譯曰欲作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639">
    <w:p w14:paraId="61D56A8E" w14:textId="77777777" w:rsid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月蓋是為他：請觀音經：“時毘舍離大城之中，有一長者名曰月蓋，與其同類五百長者俱詣佛所，</w:t>
      </w:r>
      <w:r w:rsidRPr="00642FFA">
        <w:rPr>
          <w:rFonts w:eastAsia="方正新书宋_GBK"/>
          <w:sz w:val="24"/>
          <w:szCs w:val="24"/>
          <w:lang w:eastAsia="zh-TW"/>
        </w:rPr>
        <w:t>白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國人民遇大惡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良醫耆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盡其道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不能救。唯願天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慈愍一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救濟病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得無患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’”</w:t>
      </w:r>
    </w:p>
    <w:p w14:paraId="5365B675" w14:textId="77777777" w:rsidR="00642FFA" w:rsidRPr="00525AE0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640">
    <w:p w14:paraId="00157D6D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七言偈是護法：請觀音經：“佛告舍利弗：我今為此受持觀世音菩薩名號，消伏毒害無上章句，說偈讃歎：‘我勅提頭賴吒等，慈心擁護受持經，令聞大悲名號人，譬如天子法臣護。我勅海龍伊</w:t>
      </w:r>
      <w:r w:rsidRPr="00642FFA">
        <w:rPr>
          <w:rFonts w:eastAsia="方正新书宋_GBK"/>
          <w:sz w:val="24"/>
          <w:szCs w:val="24"/>
          <w:lang w:eastAsia="zh-TW"/>
        </w:rPr>
        <w:t>羅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慈心擁護受持經</w:t>
      </w:r>
      <w:r w:rsidRPr="00642FFA">
        <w:rPr>
          <w:rFonts w:eastAsia="方正新书宋_GBK" w:hint="eastAsia"/>
          <w:sz w:val="24"/>
          <w:szCs w:val="24"/>
          <w:lang w:eastAsia="zh-TW"/>
        </w:rPr>
        <w:t>，如護眼目愛己子，晝夜六時不遠離（云云）。’”</w:t>
      </w:r>
    </w:p>
  </w:footnote>
  <w:footnote w:id="641">
    <w:p w14:paraId="537966AF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十六句：輔行卷一之三“廣如玄文三十六句”條已注。</w:t>
      </w:r>
    </w:p>
  </w:footnote>
  <w:footnote w:id="642">
    <w:p w14:paraId="7365283B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亦約四悉逗物不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具如法華疏</w:t>
      </w:r>
      <w:r w:rsidRPr="00642FFA">
        <w:rPr>
          <w:rFonts w:eastAsia="方正新书宋_GBK" w:hint="eastAsia"/>
          <w:sz w:val="24"/>
          <w:szCs w:val="24"/>
          <w:lang w:eastAsia="zh-TW"/>
        </w:rPr>
        <w:t>·</w:t>
      </w:r>
      <w:r w:rsidRPr="00642FFA">
        <w:rPr>
          <w:rFonts w:eastAsia="方正新书宋_GBK"/>
          <w:sz w:val="24"/>
          <w:szCs w:val="24"/>
          <w:lang w:eastAsia="zh-TW"/>
        </w:rPr>
        <w:t>普門品委釋</w:t>
      </w:r>
      <w:r w:rsidRPr="00642FFA">
        <w:rPr>
          <w:rFonts w:eastAsia="方正新书宋_GBK" w:hint="eastAsia"/>
          <w:sz w:val="24"/>
          <w:szCs w:val="24"/>
          <w:lang w:eastAsia="zh-TW"/>
        </w:rPr>
        <w:t>：觀即能觀之智，音即所觀之境。觀音玄義：“以境智因緣，故名觀世音。……若人樂聞自生境智，即說境是自境，智是自智，以赴其欣欲之心；或時宜聞自境自智，聞必生善；或時對治，說自生境智，說必破惑；有時說此，令即悟道。若無四悉檀益，諸佛如來不空說法。”</w:t>
      </w:r>
    </w:p>
  </w:footnote>
  <w:footnote w:id="643">
    <w:p w14:paraId="0AC5530D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又準觀音疏明方法云</w:t>
      </w:r>
      <w:r w:rsidRPr="00642FFA">
        <w:rPr>
          <w:rFonts w:eastAsia="方正新书宋_GBK" w:hint="eastAsia"/>
          <w:sz w:val="24"/>
          <w:szCs w:val="24"/>
          <w:lang w:eastAsia="zh-TW"/>
        </w:rPr>
        <w:t>：智者大師請觀音經疏：“舊約此經文為懺悔方法，制為十意，常所行用。一莊嚴道場，二作禮，三燒香散華，四繫念，五具楊枝，六請三寶，七誦呪，八披陳，九禮拜，十坐禪。釋此十意，備作事理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644">
    <w:p w14:paraId="4F0FD7B0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次第少別，具在百錄：國清百錄·請觀世音懺法第四云：“</w:t>
      </w:r>
      <w:r w:rsidRPr="00642FFA">
        <w:rPr>
          <w:rFonts w:eastAsia="方正新书宋_GBK"/>
          <w:sz w:val="24"/>
          <w:szCs w:val="24"/>
          <w:lang w:eastAsia="zh-TW"/>
        </w:rPr>
        <w:t>直錄其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觀慧別出餘文</w:t>
      </w:r>
      <w:r w:rsidRPr="00642FFA">
        <w:rPr>
          <w:rFonts w:eastAsia="方正新书宋_GBK" w:hint="eastAsia"/>
          <w:sz w:val="24"/>
          <w:szCs w:val="24"/>
          <w:lang w:eastAsia="zh-TW"/>
        </w:rPr>
        <w:t>。”遵式重治請觀世音三昧儀列舊家十法後云：“疏但釋經，不暇細出方法，故且依舊列而已。百錄既正明事儀，其意少別。舊家五具楊枝，六始請聖。百錄依經，請後楊枝。舊家十坐禪，百錄移為誦經，便將第四數息為禪。舊坐則重，而闕唱誦。故今數雖十，專依百錄為準。”所列十法者，第一莊嚴道場，第二作禮法，第三燒香散華，第四繫念數息，第五召請，第六具楊枝淨水，第七誦三呪，第八披陳懺悔，第九禮拜，第十誦經。</w:t>
      </w:r>
    </w:p>
  </w:footnote>
  <w:footnote w:id="645">
    <w:p w14:paraId="2DD25D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應具明所以：智者大師請觀音疏云：“事解五體投地者，眾生之本體一，義同父母，是故虔恭尊敬，歸投於地，表欲報恩之相。理解：地是一實相，若與薩婆若相應心合，故名為投地。若離薩婆若，名不投地。今明五體即表五陰，左脚是色，右脚是受，左手是行，右手是想，頭是識。何故爾？受是心神之法，為陽如右脚。戒是色法，無作冥密，如陰表左脚，故言左陰右陽也。想是推晝前境，是陽如右手。行是思數，如陰表左手。頭為識者，五識在頭，能了別故對頭。若依薩婆若心地者，戒是防護七支，故是色陰。三昧是正受，故定是受陰。慧是悟虛智，即想陰。解脫即是行陰，行陰招累故，解脫無累對之。解脫知見即是識陰，識陰能了別故。五體歸命能令毒害消伏，則出生死，蕭然累表，故言五體投地也。”</w:t>
      </w:r>
    </w:p>
  </w:footnote>
  <w:footnote w:id="646">
    <w:p w14:paraId="7A4A399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正行儀</w:t>
      </w:r>
      <w:r w:rsidRPr="00642FFA">
        <w:rPr>
          <w:rFonts w:eastAsia="方正新书宋_GBK"/>
          <w:sz w:val="24"/>
          <w:szCs w:val="24"/>
          <w:lang w:eastAsia="zh-TW"/>
        </w:rPr>
        <w:t>并彼經中</w:t>
      </w:r>
      <w:r w:rsidRPr="00642FFA">
        <w:rPr>
          <w:rFonts w:eastAsia="方正新书宋_GBK" w:hint="eastAsia"/>
          <w:sz w:val="24"/>
          <w:szCs w:val="24"/>
          <w:lang w:eastAsia="zh-TW"/>
        </w:rPr>
        <w:t>：三大部補注：“正行儀者，南山律師所撰，文有二卷，今時律肆皆闕此文也。”道宣律師釋門歸敬儀卷下：“行者如是發正願已，次受菩薩三聚淨戒，其文易了，故不備之。須見者，如正行儀下卷。”通真記：“正行儀，即大師所述，具云釋門正行懺悔儀。惜乎此文今已亡矣，受戒大要，寂爾無聞，哀哉。”</w:t>
      </w:r>
    </w:p>
  </w:footnote>
  <w:footnote w:id="647">
    <w:p w14:paraId="0C90F1F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不獨舍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通於十界</w:t>
      </w:r>
      <w:r w:rsidRPr="00642FFA">
        <w:rPr>
          <w:rFonts w:eastAsia="方正新书宋_GBK" w:hint="eastAsia"/>
          <w:sz w:val="24"/>
          <w:szCs w:val="24"/>
          <w:lang w:eastAsia="zh-TW"/>
        </w:rPr>
        <w:t>：請觀音疏：“大悲覆一切者，非止覆舍離城中之苦，亦是覆十法界人，故言一切也。”此即前云“月葢為他”等也。</w:t>
      </w:r>
    </w:p>
    <w:p w14:paraId="2FA021F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D44F81F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648">
    <w:p w14:paraId="49EF97D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性相</w:t>
      </w:r>
      <w:r w:rsidRPr="00642FFA">
        <w:rPr>
          <w:rFonts w:eastAsia="方正新书宋_GBK"/>
          <w:sz w:val="24"/>
          <w:szCs w:val="24"/>
          <w:lang w:eastAsia="zh-TW"/>
        </w:rPr>
        <w:t>準此</w:t>
      </w:r>
      <w:r w:rsidRPr="00642FFA">
        <w:rPr>
          <w:rFonts w:eastAsia="方正新书宋_GBK" w:hint="eastAsia"/>
          <w:sz w:val="24"/>
          <w:szCs w:val="24"/>
          <w:lang w:eastAsia="zh-TW"/>
        </w:rPr>
        <w:t>：性空，法無實性也。相空，法既無實性，但有假名字之相，此相亦非實，故名為相空。止觀五曰：“當知無生之心，不自不他，不共不離，無四性，無四性故名性空。性空即無心，而言心者，但有名字，名字不在內外，是名相空。”又曰：“如是破已，三假四句陰入皆無實性，即是性空。但有名字，名字即空，是名相空。”又曰：“求性不可得，世諦破性，是名性空。求名不可得，真諦破假，是名相空。”</w:t>
      </w:r>
    </w:p>
    <w:p w14:paraId="07A150D4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649">
    <w:p w14:paraId="52A685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芭蕉堅：三大部補注云：“堅字誤也，應作樹字。”案：此說非也。維摩詰</w:t>
      </w:r>
      <w:r w:rsidRPr="00642FFA">
        <w:rPr>
          <w:rFonts w:eastAsia="方正新书宋_GBK"/>
          <w:sz w:val="24"/>
          <w:szCs w:val="24"/>
          <w:lang w:eastAsia="zh-TW"/>
        </w:rPr>
        <w:t>所說</w:t>
      </w:r>
      <w:r w:rsidRPr="00642FFA">
        <w:rPr>
          <w:rFonts w:eastAsia="方正新书宋_GBK" w:hint="eastAsia"/>
          <w:sz w:val="24"/>
          <w:szCs w:val="24"/>
          <w:lang w:eastAsia="zh-TW"/>
        </w:rPr>
        <w:t>經卷二·</w:t>
      </w:r>
      <w:r w:rsidRPr="00642FFA">
        <w:rPr>
          <w:rFonts w:eastAsia="方正新书宋_GBK"/>
          <w:sz w:val="24"/>
          <w:szCs w:val="24"/>
          <w:lang w:eastAsia="zh-TW"/>
        </w:rPr>
        <w:t>觀眾生品第七</w:t>
      </w:r>
      <w:r w:rsidRPr="00642FFA">
        <w:rPr>
          <w:rFonts w:eastAsia="方正新书宋_GBK" w:hint="eastAsia"/>
          <w:sz w:val="24"/>
          <w:szCs w:val="24"/>
          <w:lang w:eastAsia="zh-TW"/>
        </w:rPr>
        <w:t>：“維摩詰言：譬如幻師見所幻人，菩薩觀眾生為若此。如智者見水中月，如呼聲</w:t>
      </w:r>
      <w:r w:rsidRPr="00642FFA">
        <w:rPr>
          <w:rFonts w:eastAsia="方正新书宋_GBK"/>
          <w:sz w:val="24"/>
          <w:szCs w:val="24"/>
          <w:lang w:eastAsia="zh-TW"/>
        </w:rPr>
        <w:t>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水上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芭蕉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電久住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聖善住意天子所問經卷中：“如幻如化，如</w:t>
      </w:r>
      <w:r w:rsidRPr="00642FFA">
        <w:rPr>
          <w:rFonts w:eastAsia="方正新书宋_GBK"/>
          <w:sz w:val="24"/>
          <w:szCs w:val="24"/>
          <w:lang w:eastAsia="zh-TW"/>
        </w:rPr>
        <w:t>響如影如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芭蕉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水泡沫。</w:t>
      </w:r>
      <w:r w:rsidRPr="00642FFA">
        <w:rPr>
          <w:rFonts w:eastAsia="方正新书宋_GBK" w:hint="eastAsia"/>
          <w:sz w:val="24"/>
          <w:szCs w:val="24"/>
          <w:lang w:eastAsia="zh-TW"/>
        </w:rPr>
        <w:t>”智者大師所說全本經文，如何以臆篡改耶？</w:t>
      </w:r>
    </w:p>
  </w:footnote>
  <w:footnote w:id="650">
    <w:p w14:paraId="5950A122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消伏毒害陀羅尼：請觀音經云：“（觀音菩薩言）我今當說十方諸佛救護眾生神呪：多耶咃。</w:t>
      </w:r>
      <w:r w:rsidRPr="00642FFA">
        <w:rPr>
          <w:rFonts w:eastAsia="方正新书宋_GBK"/>
          <w:sz w:val="24"/>
          <w:szCs w:val="24"/>
          <w:lang w:eastAsia="zh-TW"/>
        </w:rPr>
        <w:t>嗚呼膩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摸呼膩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閻婆膩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耽婆膩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安茶詈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般茶詈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首埤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般般茶茶囉囉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婆私膩多姪咃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伊梨寐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提梨首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加波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佉鞮端耆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旃陀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摩蹬耆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勒叉勒叉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薩婆薩埵薩婆婆耶埤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紗訶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多茶咃伽帝伽帝膩伽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修留毘修留毘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勒叉勒叉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薩婆婆耶埤紗訶</w:t>
      </w:r>
      <w:r w:rsidRPr="00642FFA">
        <w:rPr>
          <w:rFonts w:eastAsia="方正新书宋_GBK" w:hint="eastAsia"/>
          <w:sz w:val="24"/>
          <w:szCs w:val="24"/>
          <w:lang w:eastAsia="zh-TW"/>
        </w:rPr>
        <w:t>。”案</w:t>
      </w:r>
      <w:r w:rsidRPr="00642FFA">
        <w:rPr>
          <w:rFonts w:eastAsia="方正新书宋_GBK"/>
          <w:sz w:val="24"/>
          <w:szCs w:val="24"/>
          <w:lang w:eastAsia="zh-TW"/>
        </w:rPr>
        <w:t>：此中分科與</w:t>
      </w:r>
      <w:r w:rsidRPr="00642FFA">
        <w:rPr>
          <w:rFonts w:eastAsia="方正新书宋_GBK" w:hint="eastAsia"/>
          <w:sz w:val="24"/>
          <w:szCs w:val="24"/>
          <w:lang w:eastAsia="zh-TW"/>
        </w:rPr>
        <w:t>請觀音經疏不同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請觀音經疏以消伏毒害陀羅尼破</w:t>
      </w:r>
      <w:r w:rsidRPr="00642FFA">
        <w:rPr>
          <w:rFonts w:eastAsia="方正新书宋_GBK"/>
          <w:sz w:val="24"/>
          <w:szCs w:val="24"/>
          <w:lang w:eastAsia="zh-TW"/>
        </w:rPr>
        <w:t>煩惱障，以</w:t>
      </w:r>
      <w:r w:rsidRPr="00642FFA">
        <w:rPr>
          <w:rFonts w:eastAsia="方正新书宋_GBK" w:hint="eastAsia"/>
          <w:sz w:val="24"/>
          <w:szCs w:val="24"/>
          <w:lang w:eastAsia="zh-TW"/>
        </w:rPr>
        <w:t>六字章句陀羅尼</w:t>
      </w:r>
      <w:r w:rsidRPr="00642FFA">
        <w:rPr>
          <w:rFonts w:eastAsia="方正新书宋_GBK"/>
          <w:sz w:val="24"/>
          <w:szCs w:val="24"/>
          <w:lang w:eastAsia="zh-TW"/>
        </w:rPr>
        <w:t>破</w:t>
      </w:r>
      <w:r w:rsidRPr="00642FFA">
        <w:rPr>
          <w:rFonts w:eastAsia="方正新书宋_GBK" w:hint="eastAsia"/>
          <w:sz w:val="24"/>
          <w:szCs w:val="24"/>
          <w:lang w:eastAsia="zh-TW"/>
        </w:rPr>
        <w:t>報</w:t>
      </w:r>
      <w:r w:rsidRPr="00642FFA">
        <w:rPr>
          <w:rFonts w:eastAsia="方正新书宋_GBK"/>
          <w:sz w:val="24"/>
          <w:szCs w:val="24"/>
          <w:lang w:eastAsia="zh-TW"/>
        </w:rPr>
        <w:t>障</w:t>
      </w:r>
      <w:r w:rsidRPr="00642FFA">
        <w:rPr>
          <w:rFonts w:eastAsia="方正新书宋_GBK" w:hint="eastAsia"/>
          <w:sz w:val="24"/>
          <w:szCs w:val="24"/>
          <w:lang w:eastAsia="zh-TW"/>
        </w:rPr>
        <w:t>，破惡業不變</w:t>
      </w:r>
      <w:r w:rsidRPr="00642FFA">
        <w:rPr>
          <w:rFonts w:eastAsia="方正新书宋_GBK"/>
          <w:sz w:val="24"/>
          <w:szCs w:val="24"/>
          <w:lang w:eastAsia="zh-TW"/>
        </w:rPr>
        <w:t>。蓋</w:t>
      </w:r>
      <w:r w:rsidRPr="00642FFA">
        <w:rPr>
          <w:rFonts w:eastAsia="方正新书宋_GBK" w:hint="eastAsia"/>
          <w:sz w:val="24"/>
          <w:szCs w:val="24"/>
          <w:lang w:eastAsia="zh-TW"/>
        </w:rPr>
        <w:t>通論三障，皆是煩惱，皆是惡業，皆是報法。別論三障</w:t>
      </w:r>
      <w:r w:rsidRPr="00642FFA">
        <w:rPr>
          <w:rFonts w:eastAsia="方正新书宋_GBK"/>
          <w:sz w:val="24"/>
          <w:szCs w:val="24"/>
          <w:lang w:eastAsia="zh-TW"/>
        </w:rPr>
        <w:t>，各有</w:t>
      </w:r>
      <w:r w:rsidRPr="00642FFA">
        <w:rPr>
          <w:rFonts w:eastAsia="方正新书宋_GBK" w:hint="eastAsia"/>
          <w:sz w:val="24"/>
          <w:szCs w:val="24"/>
          <w:lang w:eastAsia="zh-TW"/>
        </w:rPr>
        <w:t>傍正。如消伏毒害陀羅尼中，經文具有</w:t>
      </w:r>
      <w:r w:rsidRPr="00642FFA">
        <w:rPr>
          <w:rFonts w:eastAsia="方正新书宋_GBK"/>
          <w:sz w:val="24"/>
          <w:szCs w:val="24"/>
          <w:lang w:eastAsia="zh-TW"/>
        </w:rPr>
        <w:t>三障</w:t>
      </w:r>
      <w:r w:rsidRPr="00642FFA">
        <w:rPr>
          <w:rFonts w:eastAsia="方正新书宋_GBK" w:hint="eastAsia"/>
          <w:sz w:val="24"/>
          <w:szCs w:val="24"/>
          <w:lang w:eastAsia="zh-TW"/>
        </w:rPr>
        <w:t>之意，然煩惱是因，報則是果。止觀取</w:t>
      </w:r>
      <w:r w:rsidRPr="00642FFA">
        <w:rPr>
          <w:rFonts w:eastAsia="方正新书宋_GBK"/>
          <w:sz w:val="24"/>
          <w:szCs w:val="24"/>
          <w:lang w:eastAsia="zh-TW"/>
        </w:rPr>
        <w:t>果，故云</w:t>
      </w:r>
      <w:r w:rsidRPr="00642FFA">
        <w:rPr>
          <w:rFonts w:eastAsia="方正新书宋_GBK" w:hint="eastAsia"/>
          <w:sz w:val="24"/>
          <w:szCs w:val="24"/>
          <w:lang w:eastAsia="zh-TW"/>
        </w:rPr>
        <w:t>“能破報障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請觀音經疏取因，故云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消伏毒害是破煩惱障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。六字章句亦復如是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651">
    <w:p w14:paraId="05428A9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疏云：指智者大師請觀音經疏。</w:t>
      </w:r>
    </w:p>
  </w:footnote>
  <w:footnote w:id="652">
    <w:p w14:paraId="64CC8D23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爾等：此一問是荊溪自釋伏難，非是智者疏文。自“若約方所者”下，又是疏文也。</w:t>
      </w:r>
    </w:p>
  </w:footnote>
  <w:footnote w:id="653">
    <w:p w14:paraId="164F6B5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有生法二身：請觀音經疏：“無量壽者，佛有二種無量：一生身無量，此則有量之無量也；二法身無量，此是無量之無量也。今釋迦、彌陀，俱是法身之無量。此化緣短故，故生身是有量。彼佛化道長，非人天所知，故生身是無量，而實有數也。”</w:t>
      </w:r>
    </w:p>
  </w:footnote>
  <w:footnote w:id="654">
    <w:p w14:paraId="7FD559C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作本迹釋：請觀音經疏：“耆闍凜師解云：釋迦為應，彼佛為真，執應不能除毒害，見真則能消伏毒害。今不用此解，但此土西土同是應佛，淨穢相形故有優劣。若作真語，不復得移動辨其優劣。若彼是真佛，土應極淨，此則不可。若作本迹語，此為迹，彼為本，本迹相傳望，此語則寬。雖然，今亦不用。那知釋迦是迹，無量是本？二佛各有本迹，那互為本迹？此又不可。今明此土為穢，彼即為淨，今穢國眾生見思毒害，欲借淨土來破其病，是故請於彼佛。”</w:t>
      </w:r>
    </w:p>
    <w:p w14:paraId="36E1B5C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C06893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1CA4C6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8E30F2B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655">
    <w:p w14:paraId="39C9E48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破惡業陀羅尼：請觀音經：“爾時觀世音菩薩大悲熏心，承佛神力，而說破惡業障消伏毒害陀羅尼呪：南無佛陀。南無達摩。南無僧伽。南無觀世音菩提薩埵摩訶薩埵。大慈大悲，唯願愍我，救護苦惱，亦救一切怖畏眾生，令得大護。多姪咃。陀呼膩。</w:t>
      </w:r>
      <w:r w:rsidRPr="00642FFA">
        <w:rPr>
          <w:rFonts w:eastAsia="方正新书宋_GBK"/>
          <w:sz w:val="24"/>
          <w:szCs w:val="24"/>
          <w:lang w:eastAsia="zh-TW"/>
        </w:rPr>
        <w:t>摸呼膩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閻婆膩躭婆膩阿婆凞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摸呼膩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安茶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般茶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輸鞞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般茶囉婆私膩休休樓樓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安茶梨兜兜樓樓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般茶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周周樓樓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膩槃茶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豆豆富富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般茶囉婆私膩矧墀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跈墀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膩跈墀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薩婆阿婆耶羯多薩婆涅婆婆陀伽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阿婆耶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卑離陀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閉殿娑訶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656">
    <w:p w14:paraId="1150C4EB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六字章句陀羅尼：請觀音經：“佛告阿難：應當淨心係念一處，稱觀世音菩薩，歸依三寶，三稱我名，誦大吉祥六字章句救苦神呪。而說呪曰：多姪咃。安陀詈。般茶詈。枳由詈。</w:t>
      </w:r>
      <w:r w:rsidRPr="00642FFA">
        <w:rPr>
          <w:rFonts w:eastAsia="方正新书宋_GBK"/>
          <w:sz w:val="24"/>
          <w:szCs w:val="24"/>
          <w:lang w:eastAsia="zh-TW"/>
        </w:rPr>
        <w:t>檀陀詈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羶陀詈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底耶婆陀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耶賒婆陀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頗羅膩祇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難多詈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婆伽詈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阿盧禰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薄鳩詈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摸鳩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兜毘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紗呵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657">
    <w:p w14:paraId="629F35D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令觀心脈：請觀音經云：“端身正心，使心不動。徐數從一至十，成就息念。</w:t>
      </w:r>
      <w:r w:rsidRPr="00642FFA">
        <w:rPr>
          <w:rFonts w:eastAsia="方正新书宋_GBK"/>
          <w:sz w:val="24"/>
          <w:szCs w:val="24"/>
          <w:lang w:eastAsia="zh-TW"/>
        </w:rPr>
        <w:t>從於心端四十脈下取一中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氣從中安隱得至十四脈中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從大脈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於舌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從舌脈出至於舌端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疏中約事解，由是心脈，能開出一切脈。約觀解，則心空一切空，乃至心中一切中也。請自檢疏。</w:t>
      </w:r>
    </w:p>
  </w:footnote>
  <w:footnote w:id="658">
    <w:p w14:paraId="10E1B4CE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悲等言，今家義立：指下科“總約六道”中云：“六字即是六觀世音，能破六道三障”等。</w:t>
      </w:r>
    </w:p>
  </w:footnote>
  <w:footnote w:id="659">
    <w:p w14:paraId="3DE1F6B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淨於三毒根，成佛道無疑：此是請觀音經中偈。</w:t>
      </w:r>
    </w:p>
  </w:footnote>
  <w:footnote w:id="660">
    <w:p w14:paraId="20C18C1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寒八熱等，具如釋籤第四：今本位於卷六之四：“【玄】有八大地獄</w:t>
      </w:r>
      <w:r w:rsidRPr="00642FFA">
        <w:rPr>
          <w:rFonts w:eastAsia="方正新书宋_GBK"/>
          <w:sz w:val="24"/>
          <w:szCs w:val="24"/>
          <w:lang w:eastAsia="zh-TW"/>
        </w:rPr>
        <w:t>，謂阿鼻、想、黑繩、眾合、叫喚、大叫喚、焦熱、大焦熱。一一各有十六小獄為眷屬，合一百三十六所。</w:t>
      </w:r>
      <w:r w:rsidRPr="00642FFA">
        <w:rPr>
          <w:rFonts w:eastAsia="方正新书宋_GBK" w:hint="eastAsia"/>
          <w:sz w:val="24"/>
          <w:szCs w:val="24"/>
          <w:lang w:eastAsia="zh-TW"/>
        </w:rPr>
        <w:t>【籤】初地獄中言八大地獄者，八熱地獄。地獄者，梵云泥黎，此云苦具。言地獄者，從處為名。八中各有十六小獄以為眷屬，則八箇十六，成一百二十八；并根本八，合成一百三十六獄。【玄】八寒冰</w:t>
      </w:r>
      <w:r w:rsidRPr="00642FFA">
        <w:rPr>
          <w:rFonts w:eastAsia="方正新书宋_GBK"/>
          <w:sz w:val="24"/>
          <w:szCs w:val="24"/>
          <w:lang w:eastAsia="zh-TW"/>
        </w:rPr>
        <w:t>，謂阿波波等，亦有百三十六所。</w:t>
      </w:r>
      <w:r w:rsidRPr="00642FFA">
        <w:rPr>
          <w:rFonts w:eastAsia="方正新书宋_GBK" w:hint="eastAsia"/>
          <w:sz w:val="24"/>
          <w:szCs w:val="24"/>
          <w:lang w:eastAsia="zh-TW"/>
        </w:rPr>
        <w:t>【籤】八寒者，且準他文，云百三十六。若準列八文</w:t>
      </w:r>
      <w:r w:rsidRPr="00642FFA">
        <w:rPr>
          <w:rFonts w:eastAsia="方正新书宋_GBK"/>
          <w:sz w:val="24"/>
          <w:szCs w:val="24"/>
          <w:lang w:eastAsia="zh-TW"/>
        </w:rPr>
        <w:t>，一頞部陀，此云皰，謂寒風逼身生皰；二剌部陀，此云皰烈；三頞哳咜，四嚯嚯婆，五唬唬婆，此並從聲為名也；六嗢鉢羅，此云青蓮華；七鉢特摩，此云紅蓮華；八摩訶鉢特摩，此云大紅蓮華，此並隨身色為名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661">
    <w:p w14:paraId="3C28132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云祖父：阿毘曇毘婆沙論卷七：“卑帝梨，秦言祖父。或有眾生，最初生彼道中，名為祖父。後諸眾生生彼處，生彼相續者，亦名祖父，是故此趣名為祖父。復有說者，眾生長夜修行廣布慳貪之心，生彼趣中，故名餓鬼。復有說者，多飢渴故，名曰餓鬼。”</w:t>
      </w:r>
    </w:p>
  </w:footnote>
  <w:footnote w:id="662">
    <w:p w14:paraId="68731C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尸子曰：即尸佼著，秦相商鞅之客，後入蜀，著尸子二十篇。原書自宋以後佚失，清人汪繼培等有輯佚。</w:t>
      </w:r>
    </w:p>
  </w:footnote>
  <w:footnote w:id="663">
    <w:p w14:paraId="230CCAD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阮籍兄孫瞻：阮籍之兄為阮熙，阮熙之子為阮咸，阮咸之子為阮瞻，阮瞻執無鬼論也。金光明經照解以“孫瞻”為名者，失查矣！</w:t>
      </w:r>
    </w:p>
  </w:footnote>
  <w:footnote w:id="664">
    <w:p w14:paraId="3CCF0B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遂變形而滅：晉書卷四十九接著云：“瞻默然，意色大惡。後歲余，病卒於倉垣，時年三十。”</w:t>
      </w:r>
    </w:p>
  </w:footnote>
  <w:footnote w:id="665">
    <w:p w14:paraId="6DFCD6D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阮咸有從子修：從子，侄儿也，</w:t>
      </w:r>
      <w:r w:rsidRPr="00642FFA">
        <w:rPr>
          <w:rFonts w:eastAsia="方正新书宋_GBK"/>
          <w:sz w:val="24"/>
          <w:szCs w:val="24"/>
          <w:lang w:eastAsia="zh-TW"/>
        </w:rPr>
        <w:t>亦謂之猶子。</w:t>
      </w:r>
      <w:r w:rsidRPr="00642FFA">
        <w:rPr>
          <w:rFonts w:eastAsia="方正新书宋_GBK" w:hint="eastAsia"/>
          <w:sz w:val="24"/>
          <w:szCs w:val="24"/>
          <w:lang w:eastAsia="zh-TW"/>
        </w:rPr>
        <w:t>晉書·阮咸傳：“（咸）與從子修相善，每以得意為飮。”全晉文以阮修是阮籍從子者，誤也。</w:t>
      </w:r>
    </w:p>
  </w:footnote>
  <w:footnote w:id="666">
    <w:p w14:paraId="17CA72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者伏焉：晉書傳中又云：“（阮修）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後遂伐社樹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或止之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修曰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：‘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若社而為樹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伐樹則社移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；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樹而為社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伐樹則社亡矣。’……修居貧，年四十餘未有室。……避亂南行，至西陽期思縣，為賊所害，時年四十二。”</w:t>
      </w:r>
    </w:p>
  </w:footnote>
  <w:footnote w:id="667">
    <w:p w14:paraId="4C9AA9C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孔子云：論語·先進：“季路問事鬼神，子曰：‘未能事人，焉能事鬼？’‘敢問死。’曰：‘未知生，焉知死？’”折疑論卷三：“此以子路性氣剛烈，暴虎憑河，不善攝生，故曰‘未知生，焉知死’。胸臆崛起，言無卑讓，是孔子抑而遏之，豈盡實之言乎？孔子曰：‘非其鬼而祭之，諂也。’又曰：‘為之宗廟，以鬼享之。春秋祭祀，以時思之。’又曰：‘生時愛敬，死事哀戚。’又曰：‘喪則致其哀，祭則致其嚴。’又曰：‘生則親安之，祭則鬼享之。’又曰：‘宗廟致敬，鬼神著矣。孝悌之致，通於神明。’又曰：‘生事之以禮，死葬之以禮，祭之以禮。’又曰：‘禹吾無間然矣，菲飲食而致孝乎鬼神。’禮記有祭統、祭義，豈絕人事神鬼而知生死哉？子獨不知之乎？但孔聖言其髣髴，如來剖其幽微，明發因果，備陳報應，植善崇福，種惡獲殃，派天下以歸其善，豈獨以佛家好言鬼神事乎？”若欲委明，請檢全論。</w:t>
      </w:r>
    </w:p>
  </w:footnote>
  <w:footnote w:id="668">
    <w:p w14:paraId="6470F7F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褚究、許六、向究，三反並通：褚究反、向究反，音</w:t>
      </w:r>
      <w:r w:rsidRPr="00642FFA">
        <w:rPr>
          <w:rFonts w:eastAsia="方正新书宋_GBK"/>
          <w:sz w:val="24"/>
          <w:szCs w:val="24"/>
          <w:lang w:eastAsia="zh-TW"/>
        </w:rPr>
        <w:t>chù</w:t>
      </w:r>
      <w:r w:rsidRPr="00642FFA">
        <w:rPr>
          <w:rFonts w:eastAsia="方正新书宋_GBK" w:hint="eastAsia"/>
          <w:sz w:val="24"/>
          <w:szCs w:val="24"/>
          <w:lang w:eastAsia="zh-TW"/>
        </w:rPr>
        <w:t>；許六反，音</w:t>
      </w:r>
      <w:r w:rsidRPr="00642FFA">
        <w:rPr>
          <w:rFonts w:eastAsia="方正新书宋_GBK"/>
          <w:sz w:val="24"/>
          <w:szCs w:val="24"/>
          <w:lang w:eastAsia="zh-TW"/>
        </w:rPr>
        <w:t>xù</w:t>
      </w:r>
      <w:r w:rsidRPr="00642FFA">
        <w:rPr>
          <w:rFonts w:eastAsia="方正新书宋_GBK" w:hint="eastAsia"/>
          <w:sz w:val="24"/>
          <w:szCs w:val="24"/>
          <w:lang w:eastAsia="zh-TW"/>
        </w:rPr>
        <w:t>。下云“褚六音”者，謂褚六反，音</w:t>
      </w:r>
      <w:r w:rsidRPr="00642FFA">
        <w:rPr>
          <w:rFonts w:eastAsia="方正新书宋_GBK"/>
          <w:sz w:val="24"/>
          <w:szCs w:val="24"/>
          <w:lang w:eastAsia="zh-TW"/>
        </w:rPr>
        <w:t>chù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669">
    <w:p w14:paraId="5CE6689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形旁行旁：形旁謂身形醜陋，千奇百怪；行旁謂心意不正。楞嚴卷八：“情多想少，流入橫生，重為毛羣，輕為羽族。”</w:t>
      </w:r>
    </w:p>
  </w:footnote>
  <w:footnote w:id="670">
    <w:p w14:paraId="0E4683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詩傳云：詩經有西漢毛亨傳，西漢鄭玄箋，唐孔穎達疏。今所引兩句，出於鄭箋。然古人傳箋等量齊觀，亦非違誤也。</w:t>
      </w:r>
    </w:p>
  </w:footnote>
  <w:footnote w:id="671">
    <w:p w14:paraId="423761F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疑如後釋：本書卷四之四：“【止觀】第三棄五蓋者，所謂貪欲、瞋恚、睡眠、掉悔、疑。……疑有三種，一疑自，二疑師，三疑法。……三疑猶豫，常在懷抱，禪定不發。【輔行】疑中言猶豫者，是不決之總名。猶者，爾雅云：‘如麂，善登木。’（云云）”</w:t>
      </w:r>
    </w:p>
  </w:footnote>
  <w:footnote w:id="672">
    <w:p w14:paraId="61B6F95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禮云：見禮記·禮運第九。人居天地之間，猶人腹內有心，故曰天地之心。萬物均秉五行而生，而人最得五行靈妙之氣，故曰五行之端。五行：金、木、水、火、土。故禮又云：“故人者，其天地之德，陰陽之交，鬼神之會，五行之秀氣也。”</w:t>
      </w:r>
    </w:p>
    <w:p w14:paraId="4388043A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673">
    <w:p w14:paraId="5416F07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住處有四：即四大洲也。東弗婆提，</w:t>
      </w:r>
      <w:r w:rsidRPr="00642FFA">
        <w:rPr>
          <w:rFonts w:eastAsia="方正新书宋_GBK"/>
          <w:sz w:val="24"/>
          <w:szCs w:val="24"/>
          <w:lang w:eastAsia="zh-TW"/>
        </w:rPr>
        <w:t>壽二百五十歲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南閻浮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壽一百歲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西瞿耶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壽五百歲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北鬱單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壽一千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命無中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聖人不出其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八難之一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674">
    <w:p w14:paraId="0F133B4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俗釋如第一卷：輔行卷一之一：“天者，巔也。元氣未分，混而為一。兩儀既判，清而為天，濁而為地。此本俗名，且依俗釋。”</w:t>
      </w:r>
    </w:p>
  </w:footnote>
  <w:footnote w:id="675">
    <w:p w14:paraId="6FD5E1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玄文第四卷釋：妙玄卷四：“通釋二十五，各為四意，一出諸有過患，二明本法功德，三結行成三昧，四慈悲破有，一一皆爾（云云）。”文廣不錄。</w:t>
      </w:r>
    </w:p>
  </w:footnote>
  <w:footnote w:id="676">
    <w:p w14:paraId="7B48C704" w14:textId="02D6921F" w:rsidR="00642FFA" w:rsidRPr="00642FFA" w:rsidRDefault="00642FFA" w:rsidP="00A258FD">
      <w:pPr>
        <w:pStyle w:val="af0"/>
        <w:tabs>
          <w:tab w:val="right" w:pos="9638"/>
        </w:tabs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Style w:val="a3"/>
          <w:rFonts w:eastAsia="方正新书宋_GBK"/>
          <w:sz w:val="24"/>
          <w:szCs w:val="24"/>
          <w:vertAlign w:val="baseline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爾雅云：爾雅·釋蟲第十五：“食苗心，螟。食葉，蟘</w:t>
      </w:r>
      <w:r w:rsidRPr="00642FFA">
        <w:rPr>
          <w:rFonts w:eastAsia="方正新书宋_GBK"/>
          <w:sz w:val="24"/>
          <w:szCs w:val="24"/>
          <w:lang w:eastAsia="zh-TW"/>
        </w:rPr>
        <w:t>tè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食節，賊。食</w:t>
      </w:r>
      <w:r w:rsidRPr="00642FFA">
        <w:rPr>
          <w:rFonts w:eastAsia="方正新书宋_GBK" w:hint="eastAsia"/>
          <w:sz w:val="24"/>
          <w:szCs w:val="24"/>
          <w:lang w:eastAsia="zh-TW"/>
        </w:rPr>
        <w:t>根，蟊</w:t>
      </w:r>
      <w:r w:rsidRPr="00642FFA">
        <w:rPr>
          <w:rFonts w:eastAsia="方正新书宋_GBK"/>
          <w:sz w:val="24"/>
          <w:szCs w:val="24"/>
          <w:lang w:eastAsia="zh-TW"/>
        </w:rPr>
        <w:t>máo</w:t>
      </w:r>
      <w:r w:rsidRPr="00642FFA">
        <w:rPr>
          <w:rFonts w:eastAsia="方正新书宋_GBK" w:hint="eastAsia"/>
          <w:sz w:val="24"/>
          <w:szCs w:val="24"/>
          <w:lang w:eastAsia="zh-TW"/>
        </w:rPr>
        <w:t>。（分別蟲啖食禾所在之名耳，皆見詩。）”</w:t>
      </w:r>
    </w:p>
  </w:footnote>
  <w:footnote w:id="677">
    <w:p w14:paraId="3207CBC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圓義具如第一卷末：輔行卷一之五：“【止觀】如首楞嚴中射的喻，是名觀行菩提。【輔行】今借彼喻，不用其法，是故圓人即觀頓理。如初射的，中自親疏，射者無二。……</w:t>
      </w:r>
      <w:r w:rsidRPr="00642FFA">
        <w:rPr>
          <w:rFonts w:eastAsia="方正新书宋_GBK"/>
          <w:sz w:val="24"/>
          <w:szCs w:val="24"/>
          <w:lang w:eastAsia="zh-TW"/>
        </w:rPr>
        <w:t>若無六即，云何修習而使不濫？故借射的喻六即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678">
    <w:p w14:paraId="70217DB6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七佛俱胝陀羅尼：即七俱</w:t>
      </w:r>
      <w:r w:rsidRPr="00642FFA">
        <w:rPr>
          <w:rFonts w:eastAsia="方正新书宋_GBK"/>
          <w:sz w:val="24"/>
          <w:szCs w:val="24"/>
          <w:lang w:eastAsia="zh-TW"/>
        </w:rPr>
        <w:t>胝佛母所說准提陀羅尼經</w:t>
      </w:r>
      <w:r w:rsidRPr="00642FFA">
        <w:rPr>
          <w:rFonts w:eastAsia="方正新书宋_GBK" w:hint="eastAsia"/>
          <w:sz w:val="24"/>
          <w:szCs w:val="24"/>
          <w:lang w:eastAsia="zh-TW"/>
        </w:rPr>
        <w:t>，不空三藏譯。經云：“一時薄伽梵，……即入准提三摩地，說過去七俱胝佛所說陀羅尼曰：‘</w:t>
      </w:r>
      <w:r w:rsidRPr="00642FFA">
        <w:rPr>
          <w:rFonts w:eastAsia="方正新书宋_GBK"/>
          <w:sz w:val="24"/>
          <w:szCs w:val="24"/>
          <w:lang w:eastAsia="zh-TW"/>
        </w:rPr>
        <w:t>娜莫颯多南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三藐三沒馱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俱胝南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怛儞也他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唵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者禮主禮准泥娑嚩賀</w:t>
      </w:r>
      <w:r w:rsidRPr="00642FFA">
        <w:rPr>
          <w:rFonts w:eastAsia="方正新书宋_GBK" w:hint="eastAsia"/>
          <w:sz w:val="24"/>
          <w:szCs w:val="24"/>
          <w:lang w:eastAsia="zh-TW"/>
        </w:rPr>
        <w:t>。’”次云瑜伽中八大菩薩等者，止觀私記：“不空所譯八大菩薩曼荼羅經列八名，無勢至，有地藏（更檢）。”</w:t>
      </w:r>
    </w:p>
  </w:footnote>
  <w:footnote w:id="679">
    <w:p w14:paraId="4FE0A8F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滅重罪已，時人名為清淨律師：輔行卷一之一“</w:t>
      </w:r>
      <w:r w:rsidRPr="00642FFA">
        <w:rPr>
          <w:rFonts w:eastAsia="方正新书宋_GBK"/>
          <w:sz w:val="24"/>
          <w:szCs w:val="24"/>
          <w:lang w:eastAsia="zh-TW"/>
        </w:rPr>
        <w:t>為嫂送食</w:t>
      </w:r>
      <w:r w:rsidRPr="00642FFA">
        <w:rPr>
          <w:rFonts w:eastAsia="方正新书宋_GBK" w:hint="eastAsia"/>
          <w:sz w:val="24"/>
          <w:szCs w:val="24"/>
          <w:lang w:eastAsia="zh-TW"/>
        </w:rPr>
        <w:t>比丘”條已引。案：清淨律師，此文兩向，一者犯重罪人，如法懺已，名為清淨持律。二者闍夜那尊者善於滅罪，人稱清淨律師也。如傳云：“彼闍夜多有大功德，精進勇猛，勤修苦行，善持禁戒，無有漏失，世尊所記最後律師。”付法藏中取後義，今文取前義也。</w:t>
      </w:r>
    </w:p>
  </w:footnote>
  <w:footnote w:id="680">
    <w:p w14:paraId="78BE59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對俗辨邊，非無憑據：俗謂在家，邊謂邊罪。此謂白衣受五八戒，若破重者，同名邊罪，不得出家。今優婆塞既依大乘懺法，得字罪滅，則聽出家，不障受戒矣。此依大乘虛空藏經耳，非小乘也。此和前文“沙彌犯已，懺成進具，大乘所許，事可通行”意同。</w:t>
      </w:r>
    </w:p>
  </w:footnote>
  <w:footnote w:id="681">
    <w:p w14:paraId="398055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毘尼薩：大正藏中，觀虛空藏菩薩經正作“毘尼薩”，而宋元諸本亦有作“毘尼菩薩”者。</w:t>
      </w:r>
    </w:p>
  </w:footnote>
  <w:footnote w:id="682">
    <w:p w14:paraId="0B54EAE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支一境雖復已壞，餘支餘境猶轉如故：七支戒一一於一切有情處得，而所得是一，於一有情所犯一支戒時，於一切處此一支戒斷，餘六猶轉。又七支戒一一於一切有情處得，而所得各異，如有情數量，得戒亦爾。於一有情所犯一支戒時，即此一有情處一支戒斷，餘六猶轉，餘有情處七支皆轉。天台菩薩戒疏：“故經云：‘寧可一時發一切戒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由羯磨故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可一時犯一切戒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無羯磨故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四明菩薩戒儀：“諸仁者，寧可受已毀犯，則不可不受。縱或受已毀犯，還是佛之弟子。若不受者，名為外道。故經云：‘瞻蔔華雖萎，猶勝一切華，破戒諸比丘，猶勝諸外道。’”</w:t>
      </w:r>
    </w:p>
  </w:footnote>
  <w:footnote w:id="683">
    <w:p w14:paraId="53C44C6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漕字</w:t>
      </w:r>
      <w:r w:rsidRPr="00642FFA">
        <w:rPr>
          <w:rFonts w:eastAsia="方正新书宋_GBK" w:hint="eastAsia"/>
          <w:sz w:val="24"/>
          <w:szCs w:val="24"/>
          <w:lang w:eastAsia="zh-TW"/>
        </w:rPr>
        <w:t>，昨到反：音</w:t>
      </w:r>
      <w:r w:rsidRPr="00642FFA">
        <w:rPr>
          <w:rFonts w:eastAsia="方正新书宋_GBK"/>
          <w:sz w:val="24"/>
          <w:szCs w:val="24"/>
          <w:lang w:eastAsia="zh-TW"/>
        </w:rPr>
        <w:t>cáo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684">
    <w:p w14:paraId="2CB4C76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觀四運者等：處元法師義例隨釋卷四：“修大行中第四三昧文有四科，一依諸經，二依諸善，三依諸惡，四依諸無記。此之四科，初依諸經如常坐等三種三昧，或唯觀理。而云或者，以第四三昧中行分二途，三科觀事，一科觀理，故云或也。故輔行云：‘又觀四運者，是隨自意中從末從事而修觀法’，反顯依經一科從本從理，如常坐等唯觀於理。應知隨自意一三昧中而有二途，故云或也。世有浮薄之徒，學不究理，師非良匠，以見文中有‘或唯觀理’之言，又見‘事理二途，一不可廢’之說，便謂四種三昧皆修事理二觀。今試問之：若上三三昧修事觀者，為指何文？莫謂三道及佛相好、誦經持呪等為事觀耶？果然者，極為謬說。昔昭師嘗謂事理二觀必須雙修，方為得旨。法智斥云：‘豈令九旬端坐之徒皆須縱任三性耶？豈令公私匆遽之人皆須九旬端坐耶？’嗚呼，荊谿滅後，間生法智，垂軌在茲！不信法智，誰可信耶？今謂依諸善惡，皆須四運四句推檢；依諸無記，但約記與無記四句推檢；依經一科非用四運，實乃同上三種三昧觀門，繩墨不可易也。”指要鈔詳解卷一：“問：上三三昧，既唯理觀，輔行何云‘或唯觀理’？答：此釋第四三昧，云‘是隨自意中從末從事而修觀法’，意謂自有諸經行法一科，豈亦屬事？故釋云‘如常坐等，或唯觀理’。此正點諸經行法而言也。”列表如下：</w:t>
      </w:r>
    </w:p>
    <w:p w14:paraId="2E522058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常坐三昧───┐</w:t>
      </w:r>
    </w:p>
    <w:p w14:paraId="1FAFA1B8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常行三昧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─┐</w:t>
      </w:r>
    </w:p>
    <w:p w14:paraId="2FDBC9D7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半行半坐三昧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─從本從理────實相觀</w:t>
      </w:r>
    </w:p>
    <w:p w14:paraId="1DDB0736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約諸經─┘</w:t>
      </w:r>
    </w:p>
    <w:p w14:paraId="76B06EBE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非行非坐三昧┤約諸善─┐</w:t>
      </w:r>
    </w:p>
    <w:p w14:paraId="69955DD7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leftChars="80" w:left="240" w:firstLineChars="800" w:firstLine="19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約諸惡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─從末從事────唯識觀</w:t>
      </w:r>
    </w:p>
    <w:p w14:paraId="223DF3D3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leftChars="80" w:left="240" w:firstLineChars="800" w:firstLine="19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約無記─┘</w:t>
      </w:r>
    </w:p>
  </w:footnote>
  <w:footnote w:id="685">
    <w:p w14:paraId="3DBF9CA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故當知修三昧者，於此二途，一不可廢：指要鈔詳解卷一：“問：既以四三昧分對事理，輔行何云‘修三昧者，於此二途，一不可廢’？答：凡修三昧人，有此二向，於此二途，須修一種，不修理觀，則修事觀，故云也。”台宗十類因革論卷二：“其所謂理觀者，莫過常坐，直觀三道等者是。而事觀者，豈非第四三昧，縱任三性，於四運推檢四性者是？若諸經行法，則同上三三昧矣。故文釋四運之文，則曰‘是隨自意中從末從事而修觀法’。又以諸經行法，例上三三昧，則曰‘如常坐等，或唯觀理’。豈非正言除三性外，餘皆理觀故也？然則文曰二途不可廢者，約四三昧通言之爾，何關別對義耶？”</w:t>
      </w:r>
    </w:p>
  </w:footnote>
  <w:footnote w:id="686">
    <w:p w14:paraId="7AE9729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占察經云：占察善惡業報經卷下：“若欲依一實境界修信解者，應當學習二種觀道。何等為二？一者唯心識觀，二者真如實觀。學</w:t>
      </w:r>
      <w:r w:rsidRPr="00642FFA">
        <w:rPr>
          <w:rFonts w:eastAsia="方正新书宋_GBK"/>
          <w:sz w:val="24"/>
          <w:szCs w:val="24"/>
          <w:lang w:eastAsia="zh-TW"/>
        </w:rPr>
        <w:t>唯心識觀者，所謂於一切時一切處，隨身口意所有作業，悉當觀察，知唯是心。</w:t>
      </w:r>
      <w:r w:rsidRPr="00642FFA">
        <w:rPr>
          <w:rFonts w:eastAsia="方正新书宋_GBK" w:hint="eastAsia"/>
          <w:sz w:val="24"/>
          <w:szCs w:val="24"/>
          <w:lang w:eastAsia="zh-TW"/>
        </w:rPr>
        <w:t>若學習真如實觀者，思惟心性無生無滅，不住見聞覺知，</w:t>
      </w:r>
      <w:r w:rsidRPr="00642FFA">
        <w:rPr>
          <w:rFonts w:eastAsia="方正新书宋_GBK"/>
          <w:sz w:val="24"/>
          <w:szCs w:val="24"/>
          <w:lang w:eastAsia="zh-TW"/>
        </w:rPr>
        <w:t>永離一切分別之想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687">
    <w:p w14:paraId="68DD95A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唯識歷事，真如觀理：指要鈔卷一：“實相觀者，即於識心，體其本寂，三千宛然，即空假中。唯識觀者，照於起心，變造十界，即空假中。故義例云：‘夫觀心法有理有事，從理則唯達法性，更不餘途；從事則專照起心，四性叵得。亦名本末相映，事理不二。’”十義書卷上：“占察實相、唯識二種觀義，但在內心，非於外境修觀也。實相觀理者，則於陰心唯觀理具三千實相也。唯識歷事，專照起心，歷於能造十界之心也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又須知事理不二之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意之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修一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必含二義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如修理觀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云但觀理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須知全修在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善修實相觀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修事觀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觀能造十界之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須知全性成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善修唯識觀也</w:t>
      </w:r>
      <w:r w:rsidRPr="00642FFA">
        <w:rPr>
          <w:rFonts w:eastAsia="方正新书宋_GBK" w:hint="eastAsia"/>
          <w:sz w:val="24"/>
          <w:szCs w:val="24"/>
          <w:lang w:eastAsia="zh-TW"/>
        </w:rPr>
        <w:t>。”義例隨釋卷四：“是故應知，事理二觀二種行人，投足有異。今摩訶止觀正修之中十乘觀法，唯是被於修理觀人上中下根，不可於中參事觀也。若修事觀行人，創始投足唯是縱任三性、四運推檢，自有十乘。不可云四種三昧事理二觀俱修也。”隨釋又云：“法智妙悟宗乘，荊谿之後，一人而已。淺學無識，輒敢指斥，其猶蚍蜉而撼大樹，真可笑也。”輔行此文甚為重要，學者至此應當痛研指要、十義、隨釋等，庶不為異學雜說所惑也。慎哉勉哉！</w:t>
      </w:r>
    </w:p>
  </w:footnote>
  <w:footnote w:id="688">
    <w:p w14:paraId="17C2BAC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作作兩字，俱作祖餓反：音</w:t>
      </w:r>
      <w:r w:rsidRPr="00642FFA">
        <w:rPr>
          <w:rFonts w:eastAsia="方正新书宋_GBK"/>
          <w:sz w:val="24"/>
          <w:szCs w:val="24"/>
          <w:lang w:eastAsia="zh-TW"/>
        </w:rPr>
        <w:t>zuò</w:t>
      </w:r>
      <w:r w:rsidRPr="00642FFA">
        <w:rPr>
          <w:rFonts w:eastAsia="方正新书宋_GBK" w:hint="eastAsia"/>
          <w:sz w:val="24"/>
          <w:szCs w:val="24"/>
          <w:lang w:eastAsia="zh-TW"/>
        </w:rPr>
        <w:t>。搜要記：“作字去聲，北方一向從入聲者，此鄉音耳。”</w:t>
      </w:r>
    </w:p>
  </w:footnote>
  <w:footnote w:id="689">
    <w:p w14:paraId="248423F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引金剛經三世之心皆不可得：金剛經：“過去心不可得，現在心不可得，未來心不可得。”智者大師金剛經疏：“三世不可得，說非心名心。何者？以三世心無性可得，故可從緣而生心也。”</w:t>
      </w:r>
    </w:p>
  </w:footnote>
  <w:footnote w:id="690">
    <w:p w14:paraId="7C653D2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婆沙中：所引之文見阿毘曇毘婆沙論卷五十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</w:footnote>
  <w:footnote w:id="691">
    <w:p w14:paraId="52E813B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云：阿毘曇毘婆沙論卷五十：“問：</w:t>
      </w:r>
      <w:r w:rsidRPr="00642FFA">
        <w:rPr>
          <w:rFonts w:eastAsia="方正新书宋_GBK"/>
          <w:sz w:val="24"/>
          <w:szCs w:val="24"/>
          <w:lang w:eastAsia="zh-TW"/>
        </w:rPr>
        <w:t>誰有生處得智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bookmarkStart w:id="273" w:name="0376c07"/>
      <w:bookmarkEnd w:id="273"/>
      <w:r w:rsidRPr="00642FFA">
        <w:rPr>
          <w:rFonts w:eastAsia="方正新书宋_GBK"/>
          <w:sz w:val="24"/>
          <w:szCs w:val="24"/>
          <w:lang w:eastAsia="zh-TW"/>
        </w:rPr>
        <w:t>答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地獄眾生。</w:t>
      </w:r>
      <w:r w:rsidRPr="00642FFA">
        <w:rPr>
          <w:rFonts w:eastAsia="方正新书宋_GBK"/>
          <w:sz w:val="24"/>
          <w:szCs w:val="24"/>
          <w:lang w:eastAsia="zh-TW"/>
        </w:rPr>
        <w:t>如經說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地獄眾生作如是</w:t>
      </w:r>
      <w:bookmarkStart w:id="274" w:name="0376c08"/>
      <w:bookmarkEnd w:id="274"/>
      <w:r w:rsidRPr="00642FFA">
        <w:rPr>
          <w:rFonts w:eastAsia="方正新书宋_GBK"/>
          <w:sz w:val="24"/>
          <w:szCs w:val="24"/>
          <w:lang w:eastAsia="zh-TW"/>
        </w:rPr>
        <w:t>言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沙門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婆羅門</w:t>
      </w:r>
      <w:hyperlink r:id="rId30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見</w:t>
        </w:r>
      </w:hyperlink>
      <w:hyperlink r:id="rId31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貪</w:t>
        </w:r>
      </w:hyperlink>
      <w:hyperlink r:id="rId32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欲</w:t>
        </w:r>
      </w:hyperlink>
      <w:hyperlink r:id="rId33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未</w:t>
        </w:r>
      </w:hyperlink>
      <w:hyperlink r:id="rId34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來</w:t>
        </w:r>
      </w:hyperlink>
      <w:hyperlink r:id="rId35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過</w:t>
        </w:r>
      </w:hyperlink>
      <w:hyperlink r:id="rId36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患</w:t>
        </w:r>
      </w:hyperlink>
      <w:hyperlink r:id="rId37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故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我等</w:t>
      </w:r>
      <w:bookmarkStart w:id="275" w:name="0376c09"/>
      <w:bookmarkEnd w:id="275"/>
      <w:r w:rsidRPr="00642FFA">
        <w:rPr>
          <w:rFonts w:eastAsia="方正新书宋_GBK"/>
          <w:sz w:val="24"/>
          <w:szCs w:val="24"/>
          <w:lang w:eastAsia="zh-TW"/>
        </w:rPr>
        <w:t>說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當斷欲。我等不用其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貪欲因緣</w:t>
      </w:r>
      <w:bookmarkStart w:id="276" w:name="0376c10"/>
      <w:bookmarkEnd w:id="276"/>
      <w:r w:rsidRPr="00642FFA">
        <w:rPr>
          <w:rFonts w:eastAsia="方正新书宋_GBK"/>
          <w:sz w:val="24"/>
          <w:szCs w:val="24"/>
          <w:lang w:eastAsia="zh-TW"/>
        </w:rPr>
        <w:t>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受苦痛果報。</w:t>
      </w:r>
      <w:r w:rsidRPr="00642FFA">
        <w:rPr>
          <w:rFonts w:eastAsia="方正新书宋_GBK" w:hint="eastAsia"/>
          <w:sz w:val="24"/>
          <w:szCs w:val="24"/>
          <w:lang w:eastAsia="zh-TW"/>
        </w:rPr>
        <w:t>”今輔行之文，初“為”或應作“有”，國王二字疑衍。</w:t>
      </w:r>
    </w:p>
  </w:footnote>
  <w:footnote w:id="692">
    <w:p w14:paraId="2C49AB8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偈云：所引之偈見大論卷一，中論卷四同。</w:t>
      </w:r>
    </w:p>
  </w:footnote>
  <w:footnote w:id="693">
    <w:p w14:paraId="21451AA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閑教旨：“閑”通“嫺</w:t>
      </w:r>
      <w:r w:rsidRPr="00642FFA">
        <w:rPr>
          <w:rFonts w:eastAsia="方正新书宋_GBK" w:cs="Tahoma"/>
          <w:sz w:val="24"/>
          <w:szCs w:val="24"/>
          <w:lang w:eastAsia="zh-TW"/>
        </w:rPr>
        <w:t>xián</w:t>
      </w:r>
      <w:r w:rsidRPr="00642FFA">
        <w:rPr>
          <w:rFonts w:eastAsia="方正新书宋_GBK" w:hint="eastAsia"/>
          <w:sz w:val="24"/>
          <w:szCs w:val="24"/>
          <w:lang w:eastAsia="zh-TW"/>
        </w:rPr>
        <w:t>”，熟習。</w:t>
      </w:r>
      <w:r w:rsidRPr="00642FFA">
        <w:rPr>
          <w:rFonts w:eastAsia="方正新书宋_GBK"/>
          <w:sz w:val="24"/>
          <w:szCs w:val="24"/>
          <w:lang w:eastAsia="zh-TW"/>
        </w:rPr>
        <w:t>詩</w:t>
      </w:r>
      <w:r w:rsidRPr="000F318B">
        <w:rPr>
          <w:rFonts w:ascii="微软雅黑" w:eastAsia="微软雅黑" w:hAnsi="微软雅黑" w:cs="微软雅黑" w:hint="eastAsia"/>
          <w:sz w:val="24"/>
          <w:szCs w:val="24"/>
          <w:lang w:eastAsia="zh-TW"/>
        </w:rPr>
        <w:t>‧</w:t>
      </w:r>
      <w:r w:rsidRPr="00642FFA">
        <w:rPr>
          <w:rFonts w:eastAsia="方正新书宋_GBK"/>
          <w:sz w:val="24"/>
          <w:szCs w:val="24"/>
          <w:lang w:eastAsia="zh-TW"/>
        </w:rPr>
        <w:t>大雅</w:t>
      </w:r>
      <w:r w:rsidRPr="000F318B">
        <w:rPr>
          <w:rFonts w:ascii="微软雅黑" w:eastAsia="微软雅黑" w:hAnsi="微软雅黑" w:cs="微软雅黑" w:hint="eastAsia"/>
          <w:sz w:val="24"/>
          <w:szCs w:val="24"/>
          <w:lang w:eastAsia="zh-TW"/>
        </w:rPr>
        <w:t>‧</w:t>
      </w:r>
      <w:r w:rsidRPr="00642FFA">
        <w:rPr>
          <w:rFonts w:eastAsia="方正新书宋_GBK"/>
          <w:sz w:val="24"/>
          <w:szCs w:val="24"/>
          <w:lang w:eastAsia="zh-TW"/>
        </w:rPr>
        <w:t>卷阿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君子之馬，既閑且馳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鄭玄箋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閑，習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731D3C2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398C3A9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694">
    <w:p w14:paraId="569706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有諸塵等：止觀私記云：“謂布施時，若有財物，須觀六塵。若無物時，為求物故，行來坐等，於此作觀也。見第二本。”</w:t>
      </w:r>
    </w:p>
  </w:footnote>
  <w:footnote w:id="695">
    <w:p w14:paraId="7ACF40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餘之四緣，與眼不別：且從耳說也。若鼻、舌、身，則又除空緣也。眼識五緣，耳識四緣，鼻、舌、身三緣，此依小乘。若唯識，則云：“眼識九緣生，</w:t>
      </w:r>
      <w:r w:rsidRPr="00642FFA">
        <w:rPr>
          <w:rFonts w:eastAsia="方正新书宋_GBK"/>
          <w:sz w:val="24"/>
          <w:szCs w:val="24"/>
          <w:lang w:eastAsia="zh-TW"/>
        </w:rPr>
        <w:t>耳識唯從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鼻舌身三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三五三四</w:t>
      </w:r>
      <w:r w:rsidRPr="00642FFA">
        <w:rPr>
          <w:rFonts w:eastAsia="方正新书宋_GBK" w:hint="eastAsia"/>
          <w:sz w:val="24"/>
          <w:szCs w:val="24"/>
          <w:lang w:eastAsia="zh-TW"/>
        </w:rPr>
        <w:t>。”九緣：空、明、根、境、作意、分別依、染淨依、根本依、種子。耳識八緣：</w:t>
      </w:r>
      <w:r w:rsidRPr="00642FFA">
        <w:rPr>
          <w:rFonts w:eastAsia="方正新书宋_GBK"/>
          <w:sz w:val="24"/>
          <w:szCs w:val="24"/>
          <w:lang w:eastAsia="zh-TW"/>
        </w:rPr>
        <w:t>除明</w:t>
      </w:r>
      <w:r w:rsidRPr="00642FFA">
        <w:rPr>
          <w:rFonts w:eastAsia="方正新书宋_GBK" w:hint="eastAsia"/>
          <w:sz w:val="24"/>
          <w:szCs w:val="24"/>
          <w:lang w:eastAsia="zh-TW"/>
        </w:rPr>
        <w:t>。鼻舌身七緣：更</w:t>
      </w:r>
      <w:r w:rsidRPr="00642FFA">
        <w:rPr>
          <w:rFonts w:eastAsia="方正新书宋_GBK"/>
          <w:sz w:val="24"/>
          <w:szCs w:val="24"/>
          <w:lang w:eastAsia="zh-TW"/>
        </w:rPr>
        <w:t>除空</w:t>
      </w:r>
      <w:r w:rsidRPr="00642FFA">
        <w:rPr>
          <w:rFonts w:eastAsia="方正新书宋_GBK" w:hint="eastAsia"/>
          <w:sz w:val="24"/>
          <w:szCs w:val="24"/>
          <w:lang w:eastAsia="zh-TW"/>
        </w:rPr>
        <w:t>。第六識五緣：</w:t>
      </w:r>
      <w:r w:rsidRPr="00642FFA">
        <w:rPr>
          <w:rFonts w:eastAsia="方正新书宋_GBK"/>
          <w:sz w:val="24"/>
          <w:szCs w:val="24"/>
          <w:lang w:eastAsia="zh-TW"/>
        </w:rPr>
        <w:t>更除</w:t>
      </w:r>
      <w:r w:rsidRPr="00642FFA">
        <w:rPr>
          <w:rFonts w:eastAsia="方正新书宋_GBK" w:hint="eastAsia"/>
          <w:sz w:val="24"/>
          <w:szCs w:val="24"/>
          <w:lang w:eastAsia="zh-TW"/>
        </w:rPr>
        <w:t>分別、</w:t>
      </w:r>
      <w:r w:rsidRPr="00642FFA">
        <w:rPr>
          <w:rFonts w:eastAsia="方正新书宋_GBK"/>
          <w:sz w:val="24"/>
          <w:szCs w:val="24"/>
          <w:lang w:eastAsia="zh-TW"/>
        </w:rPr>
        <w:t>染淨</w:t>
      </w:r>
      <w:r w:rsidRPr="00642FFA">
        <w:rPr>
          <w:rFonts w:eastAsia="方正新书宋_GBK" w:hint="eastAsia"/>
          <w:sz w:val="24"/>
          <w:szCs w:val="24"/>
          <w:lang w:eastAsia="zh-TW"/>
        </w:rPr>
        <w:t>。第七識三緣：</w:t>
      </w:r>
      <w:r w:rsidRPr="00642FFA">
        <w:rPr>
          <w:rFonts w:eastAsia="方正新书宋_GBK"/>
          <w:sz w:val="24"/>
          <w:szCs w:val="24"/>
          <w:lang w:eastAsia="zh-TW"/>
        </w:rPr>
        <w:t>更除根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境</w:t>
      </w:r>
      <w:r w:rsidRPr="00642FFA">
        <w:rPr>
          <w:rFonts w:eastAsia="方正新书宋_GBK" w:hint="eastAsia"/>
          <w:sz w:val="24"/>
          <w:szCs w:val="24"/>
          <w:lang w:eastAsia="zh-TW"/>
        </w:rPr>
        <w:t>。第八識四緣：</w:t>
      </w:r>
      <w:r w:rsidRPr="00642FFA">
        <w:rPr>
          <w:rFonts w:eastAsia="方正新书宋_GBK"/>
          <w:sz w:val="24"/>
          <w:szCs w:val="24"/>
          <w:lang w:eastAsia="zh-TW"/>
        </w:rPr>
        <w:t>更除根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卻取根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境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696">
    <w:p w14:paraId="7BE5195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同小乘，或言識見，或言根見：成論云：“以眼為門，識於中見，故言眼見，耳等亦然”，此則成論立識為能見也。俱舍云：“眼見色同分，非彼能依識”，雜心亦云：“自分眼見色，非彼眼識見，非慧非和合，不見障色故。”此立根能見也。蓋是小乘空有二宗，所執不同耳。</w:t>
      </w:r>
    </w:p>
  </w:footnote>
  <w:footnote w:id="697">
    <w:p w14:paraId="1F0AB5B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依經部：佛去世後，四百年中，從說一切有部分出此部，唯立一經藏也。主心王為實有，而心所無別體。</w:t>
      </w:r>
      <w:r w:rsidRPr="00642FFA">
        <w:rPr>
          <w:rFonts w:eastAsia="方正新书宋_GBK" w:hint="eastAsia"/>
          <w:sz w:val="24"/>
          <w:szCs w:val="24"/>
          <w:lang w:eastAsia="zh-TW"/>
        </w:rPr>
        <w:t>四分律疏飾宗義記卷五：“</w:t>
      </w:r>
      <w:r w:rsidRPr="00642FFA">
        <w:rPr>
          <w:rFonts w:eastAsia="方正新书宋_GBK"/>
          <w:sz w:val="24"/>
          <w:szCs w:val="24"/>
          <w:lang w:eastAsia="zh-TW"/>
        </w:rPr>
        <w:t>經部立</w:t>
      </w:r>
      <w:hyperlink r:id="rId38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義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hyperlink r:id="rId39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識</w:t>
        </w:r>
      </w:hyperlink>
      <w:hyperlink r:id="rId40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見</w:t>
        </w:r>
      </w:hyperlink>
      <w:r w:rsidRPr="00642FFA">
        <w:rPr>
          <w:rFonts w:eastAsia="方正新书宋_GBK"/>
          <w:sz w:val="24"/>
          <w:szCs w:val="24"/>
          <w:lang w:eastAsia="zh-TW"/>
        </w:rPr>
        <w:t>非眼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698">
    <w:p w14:paraId="78E9F8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齊聖斷者，此屬通意：謂若我與我所六十二見，初果斷畢，此屬通途教意。</w:t>
      </w:r>
    </w:p>
  </w:footnote>
  <w:footnote w:id="699">
    <w:p w14:paraId="42EE801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中即以眷屬為所：止觀卷一之三簡非中云：“若其心念念欲多眷屬，如海吞流，如火焚薪，起中品十惡，如調達誘眾者，此發畜生心，行血途道。”</w:t>
      </w:r>
    </w:p>
  </w:footnote>
  <w:footnote w:id="700">
    <w:p w14:paraId="52B3EFE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為父母、夫主、佛法之所護者等：此舉親況疏也。謂既使財物屬父母、夫主和三寶所有，相近之人亦不應不問輒取，否則亦名不與取矣。今見寺院雇人，多有隨意取用供物者，豈非盜耶？</w:t>
      </w:r>
    </w:p>
  </w:footnote>
  <w:footnote w:id="701">
    <w:p w14:paraId="5C0768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他惠復離非時等：非時者，如禮懺時、齋戒時；非處者，如道路上，或閒雜人前等；非理者，不依世禮；非量者，過量而行；衒賣者，心存誇耀，示己勝人。</w:t>
      </w:r>
    </w:p>
  </w:footnote>
  <w:footnote w:id="702">
    <w:p w14:paraId="232FB3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別論雖爾，通意可知：別論者，專財物言。通意者，凡是一切交接應對均應如此也。</w:t>
      </w:r>
    </w:p>
  </w:footnote>
  <w:footnote w:id="703">
    <w:p w14:paraId="780934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餘名同舊：輔行卷一之三：“以慈育物為仁，以德推遷為義，進退合儀為禮，權奇超拔為智，言可反覆曰信。”</w:t>
      </w:r>
    </w:p>
  </w:footnote>
  <w:footnote w:id="704">
    <w:p w14:paraId="142DC0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二十八釋第八功德</w:t>
      </w:r>
      <w:r w:rsidRPr="00642FFA">
        <w:rPr>
          <w:rFonts w:eastAsia="方正新书宋_GBK"/>
          <w:sz w:val="24"/>
          <w:szCs w:val="24"/>
          <w:lang w:eastAsia="zh-TW"/>
        </w:rPr>
        <w:t>中云</w:t>
      </w:r>
      <w:r w:rsidRPr="00642FFA">
        <w:rPr>
          <w:rFonts w:eastAsia="方正新书宋_GBK" w:hint="eastAsia"/>
          <w:sz w:val="24"/>
          <w:szCs w:val="24"/>
          <w:lang w:eastAsia="zh-TW"/>
        </w:rPr>
        <w:t>：今大正藏位於卷二十三。菩薩修大涅槃微妙經典，能夠具足成就十種功德。於第八功德云：“善男子，菩薩修大涅槃，除斷五事，遠離五事，成就六事，修</w:t>
      </w:r>
      <w:r w:rsidRPr="00642FFA">
        <w:rPr>
          <w:rFonts w:eastAsia="方正新书宋_GBK"/>
          <w:sz w:val="24"/>
          <w:szCs w:val="24"/>
          <w:lang w:eastAsia="zh-TW"/>
        </w:rPr>
        <w:t>習五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守護一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親近四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信順一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善解脫慧。云何菩薩斷除五事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所謂五陰。</w:t>
      </w:r>
      <w:r w:rsidRPr="00642FFA">
        <w:rPr>
          <w:rFonts w:eastAsia="方正新书宋_GBK" w:hint="eastAsia"/>
          <w:sz w:val="24"/>
          <w:szCs w:val="24"/>
          <w:lang w:eastAsia="zh-TW"/>
        </w:rPr>
        <w:t>云何菩薩遠離五事？所謂五見。何等為五，一者身見，二者邊見，三者邪見，四者戒取，五者見取。因是五見，生六十二見。因是諸見，生死不絕，是故菩薩防護不近（云云）。”</w:t>
      </w:r>
    </w:p>
  </w:footnote>
  <w:footnote w:id="705">
    <w:p w14:paraId="3A45566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章安云：章安大師涅槃會疏卷二十三：“又云因是五見生六十二，兩解：一云合我邊二種為六十二，我見有五十六，邊見有六。我見五十六者，欲界陰各有即離四見為二十；色界亦爾，為四十；無色但有四心，各四見為十六，足前為五十六；邊見有六者，三界各有斷常為六。二云但約邊見為六十二，不論身見，約三世辨：現在有我無我四見，約五陰為二十；未來邊無邊為二十；過去如去不如去為二十，即有六十；俱不離斷常，以斷常足為六十二。”列表如下：</w:t>
      </w:r>
    </w:p>
    <w:p w14:paraId="1111B2E6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合我邊二種┬我見有五十六┬欲界五陰各有即離四見為二十</w:t>
      </w:r>
    </w:p>
    <w:p w14:paraId="6F08DB79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色界五陰各有即離四見為二十</w:t>
      </w:r>
    </w:p>
    <w:p w14:paraId="41D89A75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無色但有四心（除色陰），各有即離四見為十六</w:t>
      </w:r>
    </w:p>
    <w:p w14:paraId="2DAA4AC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邊見有六：三界各有斷常二見</w:t>
      </w:r>
    </w:p>
    <w:p w14:paraId="7902963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但約邊見┬現在：我、無我、亦有我亦無我、非有我非無我四見，約五陰為二十</w:t>
      </w:r>
    </w:p>
    <w:p w14:paraId="7348CBF6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600" w:firstLine="14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未來：邊、無邊、亦有邊亦無邊、非有邊非無邊四見，約五陰為二十</w:t>
      </w:r>
    </w:p>
    <w:p w14:paraId="4AC5877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600" w:firstLine="14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過去：如去、不如去、雙亦、雙非四見，約五陰為二十</w:t>
      </w:r>
    </w:p>
    <w:p w14:paraId="16E9C342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600" w:firstLine="14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俱不離斷常，以斷常足為六十二</w:t>
      </w:r>
    </w:p>
    <w:p w14:paraId="20F48036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Chars="80" w:left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案：初云“即離四見”者，謂即陰是我、離陰是我、陰大我小我在陰中、陰小我大陰在我中。</w:t>
      </w:r>
    </w:p>
  </w:footnote>
  <w:footnote w:id="706">
    <w:p w14:paraId="5EE76B2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準大論六十八文：今大正藏位於卷七十。</w:t>
      </w:r>
    </w:p>
  </w:footnote>
  <w:footnote w:id="707">
    <w:p w14:paraId="6F06F20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一句下皆云神及世間：大論七十云：“所謂神及世間常，是事實，餘妄語，是見依色；神及世間無常，是事實，餘妄語，是見依色；神及世間常亦無常，是事實，餘妄語，是見依色；神及世間非常</w:t>
      </w:r>
      <w:r w:rsidRPr="00642FFA">
        <w:rPr>
          <w:rFonts w:eastAsia="方正新书宋_GBK"/>
          <w:sz w:val="24"/>
          <w:szCs w:val="24"/>
          <w:lang w:eastAsia="zh-TW"/>
        </w:rPr>
        <w:t>非無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事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餘妄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見依色</w:t>
      </w:r>
      <w:r w:rsidRPr="00642FFA">
        <w:rPr>
          <w:rFonts w:eastAsia="方正新书宋_GBK" w:hint="eastAsia"/>
          <w:sz w:val="24"/>
          <w:szCs w:val="24"/>
          <w:lang w:eastAsia="zh-TW"/>
        </w:rPr>
        <w:t>。餘四陰亦如是。如去、有邊等亦如是。”</w:t>
      </w:r>
    </w:p>
  </w:footnote>
  <w:footnote w:id="708">
    <w:p w14:paraId="788043E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常亦無常者：大論七十：“常無常者，有人謂神有二種，一者細微常住，二者現有所作。</w:t>
      </w:r>
      <w:r w:rsidRPr="00642FFA">
        <w:rPr>
          <w:rFonts w:eastAsia="方正新书宋_GBK"/>
          <w:sz w:val="24"/>
          <w:szCs w:val="24"/>
          <w:lang w:eastAsia="zh-TW"/>
        </w:rPr>
        <w:t>現有所作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死時無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細神是常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709">
    <w:p w14:paraId="6BBA89E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計雙非者：大論七十：“有人言神非常非無常，</w:t>
      </w:r>
      <w:r w:rsidRPr="00642FFA">
        <w:rPr>
          <w:rFonts w:eastAsia="方正新书宋_GBK"/>
          <w:sz w:val="24"/>
          <w:szCs w:val="24"/>
          <w:lang w:eastAsia="zh-TW"/>
        </w:rPr>
        <w:t>常無常中俱有過。若神無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無罪福。若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無罪福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若常則苦樂不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譬如虛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雨不能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風日不能乾。若無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苦樂變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譬如風雨在牛皮中則爛壞。</w:t>
      </w:r>
      <w:r w:rsidRPr="00642FFA">
        <w:rPr>
          <w:rFonts w:eastAsia="方正新书宋_GBK" w:hint="eastAsia"/>
          <w:sz w:val="24"/>
          <w:szCs w:val="24"/>
          <w:lang w:eastAsia="zh-TW"/>
        </w:rPr>
        <w:t>以我心故說必有神，但非常</w:t>
      </w:r>
      <w:r w:rsidRPr="00642FFA">
        <w:rPr>
          <w:rFonts w:eastAsia="方正新书宋_GBK"/>
          <w:sz w:val="24"/>
          <w:szCs w:val="24"/>
          <w:lang w:eastAsia="zh-TW"/>
        </w:rPr>
        <w:t>非無常。</w:t>
      </w:r>
      <w:r w:rsidRPr="00642FFA">
        <w:rPr>
          <w:rFonts w:eastAsia="方正新书宋_GBK" w:hint="eastAsia"/>
          <w:sz w:val="24"/>
          <w:szCs w:val="24"/>
          <w:lang w:eastAsia="zh-TW"/>
        </w:rPr>
        <w:t>”下文問言下，亦出大論卷七十，須者往檢。</w:t>
      </w:r>
    </w:p>
  </w:footnote>
  <w:footnote w:id="710">
    <w:p w14:paraId="6E4A37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四二句，準說可知：大論卷七十：“常無常，二俱有過故。非常非無常，著世間過故。”</w:t>
      </w:r>
    </w:p>
  </w:footnote>
  <w:footnote w:id="711">
    <w:p w14:paraId="3033400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得禪者，計八萬劫：能知劫內事為有，不能知劫外之事為無。</w:t>
      </w:r>
    </w:p>
  </w:footnote>
  <w:footnote w:id="712">
    <w:p w14:paraId="392BB9B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四二句，準此可知：大論卷七十：“無邊有邊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人言神世間無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國土世間有邊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或言神世間有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國土世間無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上說神是色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或言上下有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八方無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總上二法名為有邊無邊世間。非有邊非無邊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人見世間有邊有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邊亦有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不說有邊不說無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著非有邊非無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為世間實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713">
    <w:p w14:paraId="5D814A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計神或如芥子等，是亦有計：如說神在體中，如芥子</w:t>
      </w:r>
      <w:r w:rsidRPr="00642FFA">
        <w:rPr>
          <w:rFonts w:eastAsia="方正新书宋_GBK"/>
          <w:sz w:val="24"/>
          <w:szCs w:val="24"/>
          <w:lang w:eastAsia="zh-TW"/>
        </w:rPr>
        <w:t>如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人則神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小人則神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神是色法有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言神有邊。有人說神遍滿虛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處不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身處能覺苦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神無邊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</w:t>
      </w:r>
    </w:p>
  </w:footnote>
  <w:footnote w:id="714">
    <w:p w14:paraId="441F445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陰亦然：謂想、行、識亦有僮僕等三也。阿毘曇毘婆沙論卷第四：“若分別緣陰，分別所起處，則有六十五。如說色是我，受是我瓔珞，受是我僮僕，受是我器。如受有三，想、行、識亦三。如是四三有十二，及色有十三。如是五種十三，則有六十五。……色異我者，云何色異我？於此四陰，展轉計異於我，彼作是念：‘此色是我。’有如人有財，名為有財（瓔珞）。色屬我者，云何色屬我？於此四陰，展轉計屬我，如人有僮僕，言僮僕屬我（僮僕）。色中我者，云何色中我？於此四陰，展轉計是色中我。彼作是念：‘色是我器。’如油在麻中，膩在揣中，如</w:t>
      </w:r>
      <w:r w:rsidRPr="00642FFA">
        <w:rPr>
          <w:rFonts w:eastAsia="方正新书宋_GBK"/>
          <w:sz w:val="24"/>
          <w:szCs w:val="24"/>
          <w:lang w:eastAsia="zh-TW"/>
        </w:rPr>
        <w:t>酥在酪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刀在鞘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蛇在篋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血在身中</w:t>
      </w:r>
      <w:r w:rsidRPr="00642FFA">
        <w:rPr>
          <w:rFonts w:eastAsia="方正新书宋_GBK" w:hint="eastAsia"/>
          <w:sz w:val="24"/>
          <w:szCs w:val="24"/>
          <w:lang w:eastAsia="zh-TW"/>
        </w:rPr>
        <w:t>（窟宅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715">
    <w:p w14:paraId="7E8E458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一是我，三是我所：如執色是我，則餘四陰中各具僮僕、瓔珞、窟宅三法以為我所，實則共具十二我所也。列表如下：</w:t>
      </w:r>
    </w:p>
    <w:p w14:paraId="330D35A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1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>我</w:t>
      </w:r>
      <w:r w:rsidRPr="00642FFA">
        <w:rPr>
          <w:rFonts w:eastAsia="方正新书宋_GBK"/>
          <w:b/>
          <w:sz w:val="24"/>
          <w:szCs w:val="24"/>
          <w:lang w:eastAsia="zh-TW"/>
        </w:rPr>
        <w:t xml:space="preserve">           </w:t>
      </w:r>
      <w:r w:rsidRPr="00642FFA">
        <w:rPr>
          <w:rFonts w:eastAsia="方正新书宋_GBK"/>
          <w:b/>
          <w:sz w:val="24"/>
          <w:szCs w:val="24"/>
          <w:lang w:eastAsia="zh-TW"/>
        </w:rPr>
        <w:t>我所</w:t>
      </w:r>
      <w:r w:rsidRPr="00642FFA">
        <w:rPr>
          <w:rFonts w:eastAsia="方正新书宋_GBK"/>
          <w:b/>
          <w:sz w:val="24"/>
          <w:szCs w:val="24"/>
          <w:lang w:eastAsia="zh-TW"/>
        </w:rPr>
        <w:t xml:space="preserve">        </w:t>
      </w:r>
    </w:p>
    <w:p w14:paraId="1CD07F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色───受、想、行、識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</w:t>
      </w:r>
    </w:p>
    <w:p w14:paraId="05B6E7B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受───色、想、行、識</w:t>
      </w:r>
      <w:r w:rsidRPr="00642FFA">
        <w:rPr>
          <w:rFonts w:eastAsia="方正新书宋_GBK"/>
          <w:sz w:val="24"/>
          <w:szCs w:val="24"/>
          <w:lang w:eastAsia="zh-TW"/>
        </w:rPr>
        <w:t xml:space="preserve">  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一陰為我四我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</w:p>
    <w:p w14:paraId="54E488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想───色、受、行、識</w:t>
      </w:r>
      <w:r w:rsidRPr="00642FFA">
        <w:rPr>
          <w:rFonts w:eastAsia="方正新书宋_GBK"/>
          <w:sz w:val="24"/>
          <w:szCs w:val="24"/>
          <w:lang w:eastAsia="zh-TW"/>
        </w:rPr>
        <w:t xml:space="preserve">  ├─ × </w:t>
      </w:r>
      <w:r w:rsidRPr="00642FFA">
        <w:rPr>
          <w:rFonts w:eastAsia="方正新书宋_GBK"/>
          <w:sz w:val="24"/>
          <w:szCs w:val="24"/>
          <w:lang w:eastAsia="zh-TW"/>
        </w:rPr>
        <w:t>僮僕、瓔珞、窟宅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四各具三成十二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</w:p>
    <w:p w14:paraId="5E62516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行───色、受、想、識</w:t>
      </w:r>
      <w:r w:rsidRPr="00642FFA">
        <w:rPr>
          <w:rFonts w:eastAsia="方正新书宋_GBK"/>
          <w:sz w:val="24"/>
          <w:szCs w:val="24"/>
          <w:lang w:eastAsia="zh-TW"/>
        </w:rPr>
        <w:t xml:space="preserve">  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我我所合十三法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</w:p>
    <w:p w14:paraId="7CD9F08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識───色、受、想、行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五陰互論六十五</w:t>
      </w:r>
    </w:p>
  </w:footnote>
  <w:footnote w:id="716">
    <w:p w14:paraId="4FEE2F0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玄文云：法華玄義釋籤卷二之四：“【玄】復次約一切法趣非漏非無漏顯三種異者，初人聞一切法趣非漏非無漏者，謂諸法不離空，周行十方界，還是瓶處如。又人聞趣，知此中理，須一切行來趣發之。又人聞一切趣，即非漏非無漏，具一切法也。【籤】次言三人聞趣者，初人云諸法不離空，義當一切法趣空，故引例云如瓶如等。如即空也，如瓶是空，十方界空不異瓶空，故十方空皆趣瓶空，即通人也。次人聞趣，知此但中須修地前一切諸行來趣向後，以發初地中道之理，即別人也。第三人聞，即具一切，名之為趣。”</w:t>
      </w:r>
    </w:p>
    <w:p w14:paraId="7F8F2FA0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717">
    <w:p w14:paraId="332318A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次觀六作行檀者：四明尊者金光明玄義拾遺記卷四：“【玄】觀行既然，住、坐、臥、言語、執作亦復如是。【拾遺記】以住、坐、臥足於行緣，即是四儀；復加言語及以執作，乃成六作。止觀稱為語默、作作。今云言語，就顯示相，其實默然，亦能成業。文雖闕示，義合俱觀。”孤山智圓維摩經略疏垂裕記卷四：“言六作者，謂一行；二住；三坐；四臥；五語默，亦曰言談；六作作，謂所作之事。”</w:t>
      </w:r>
    </w:p>
  </w:footnote>
  <w:footnote w:id="718">
    <w:p w14:paraId="64752DC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莊周亦云出處語默：莊子郭象注：“乘群碎（清虛之氣），馳萬物，故能出處常通，而無狹滯之地。”又易·繫辭·同人卦云：“君子之道，或出或處，或默或語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此言迹異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二人同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利斷金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此</w:t>
      </w:r>
      <w:r w:rsidRPr="00642FFA">
        <w:rPr>
          <w:rFonts w:eastAsia="方正新书宋_GBK"/>
          <w:sz w:val="24"/>
          <w:szCs w:val="24"/>
          <w:lang w:eastAsia="zh-TW"/>
        </w:rPr>
        <w:t>明心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人心同則裁斷成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刃之利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金性堅剛而能斷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喻利之甚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同心之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臭如蘭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心同言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蘭之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言其可愛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臭謂蘭之氣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719">
    <w:p w14:paraId="7E6B3D0E" w14:textId="77777777" w:rsidR="00642FFA" w:rsidRPr="00525AE0" w:rsidRDefault="00642FFA" w:rsidP="00525AE0">
      <w:pPr>
        <w:pStyle w:val="af0"/>
        <w:overflowPunct w:val="0"/>
        <w:autoSpaceDE w:val="0"/>
        <w:autoSpaceDN w:val="0"/>
        <w:spacing w:line="24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唐喪：唐者，虛也，空也。唐喪，猶言徒勞。</w:t>
      </w:r>
    </w:p>
  </w:footnote>
  <w:footnote w:id="720">
    <w:p w14:paraId="731240A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是央掘“無減修”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妙玄卷六：“鴦掘云：‘所謂彼眼根，於諸如來常，具足無減修，了了分明見’，乃至耳、鼻、舌、身、意，皆‘於諸如來常，具足無減修，了了分明聞知’等也。彼者，於佛為自，於眾生為彼，眾生謂為無常，於如來是常也。減修者，依禪而修名為減修，依實相修名無減修。不見佛性名不了了見，若見佛性名了了見。”</w:t>
      </w:r>
    </w:p>
  </w:footnote>
  <w:footnote w:id="721">
    <w:p w14:paraId="1E46A57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法華云：觀音義疏記：“【經】無盡意菩薩白佛言：‘世尊，我今當供養觀世音菩薩。’即解頸眾寶珠瓔珞，價直百千兩金而以與之。作是言：‘仁者，受此法施珍寶瓔珞。’【疏】法施者，如法施也。正以財通於法，名財即是法。財即因緣生法，即空、即假、即中，三諦一心，一切具足。於法平等，於財亦等，如此施者，即是法施。【記】法是三諦圓常理性，今體財即性，諸法趣財，是趣不過。財尚叵得，云何當有趣與非趣？故財與法，無二無別，財外無法，法外無財。豈唯財爾，施及受者皆空假中，無非法界。如是乃名以法界心對法界境起法界施。”</w:t>
      </w:r>
    </w:p>
  </w:footnote>
  <w:footnote w:id="722">
    <w:p w14:paraId="17470154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方便生，是菩薩解：維摩經文疏卷二十一：“【經】何謂縛？何謂解？貪著禪味，是菩薩縛；以方便生，是菩薩解。【文疏】文即有二，一約禪簡非，二約禪顯是。一約禪簡非者，經言‘貪著禪味，是菩薩縛’，縛即是</w:t>
      </w:r>
      <w:r w:rsidRPr="00642FFA">
        <w:rPr>
          <w:rFonts w:eastAsia="方正新书宋_GBK"/>
          <w:sz w:val="24"/>
          <w:szCs w:val="24"/>
          <w:lang w:eastAsia="zh-TW"/>
        </w:rPr>
        <w:t>非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所謂禪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禪名功德叢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根本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觀練薰修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九種大禪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貪著有漏根本十二門禪是菩薩縛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隨禪生同居土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若貪著無漏觀練薰修禪定是菩薩縛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隨禪生有餘土也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若貪著九種大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首楞嚴等百八三昧是菩薩縛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隨禪生果報土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經言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以方便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菩薩解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明約禪顯是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觀中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染凡夫十二門禪而慈悲誓願生同居土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若觀中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染無漏觀練薰修禪而大悲誓願生有餘土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若修中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染九種大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百八三昧大悲誓願生果報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以方便生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菩薩三土皆非煩惱業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生三土</w:t>
      </w:r>
      <w:r w:rsidRPr="00642FFA">
        <w:rPr>
          <w:rFonts w:eastAsia="方正新书宋_GBK" w:hint="eastAsia"/>
          <w:sz w:val="24"/>
          <w:szCs w:val="24"/>
          <w:lang w:eastAsia="zh-TW"/>
        </w:rPr>
        <w:t>，無三種業煩惱縛，又能解三土眾生縛，故言‘以方便生，是菩薩解’也。”</w:t>
      </w:r>
    </w:p>
  </w:footnote>
  <w:footnote w:id="723">
    <w:p w14:paraId="1A0ABC5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六度、道品同異之相，至第七卷助道中說：輔行卷七之二：“初明六度攝道品者，檀攝二覺，謂除、捨也；尸攝三，謂正語、業、命；忍攝四，謂念根、念力、念覺、正念；進攝八，謂四正勤、進根、進力、進覺分、正精進；禪攝八，謂四如意、定根、定力、定覺、正定；慧攝十，謂四念處、慧根、慧力、擇覺、喜覺、正見、正思，合三十五。餘有二信，通三十五，一切諸法信為本故。”</w:t>
      </w:r>
    </w:p>
  </w:footnote>
  <w:footnote w:id="724">
    <w:p w14:paraId="28E86B1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第七卷道品後釋：輔行卷七之二：“【止觀】行三十七道品，將到無漏城，城有三門。若入此門，即得發真，謂空、無相、無作門，亦名三解脫門，亦名三三昧。【輔行】次明三脫門者，明道品功能。……</w:t>
      </w:r>
      <w:r w:rsidRPr="00642FFA">
        <w:rPr>
          <w:rFonts w:eastAsia="方正新书宋_GBK"/>
          <w:sz w:val="24"/>
          <w:szCs w:val="24"/>
          <w:lang w:eastAsia="zh-TW"/>
        </w:rPr>
        <w:t>若準文正意，只應但明無作三脫，亦為比決使識無作，是故具明諸教三脫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725">
    <w:p w14:paraId="7761132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謂煩惱等：等於五陰魔、死魔和天魔。</w:t>
      </w:r>
    </w:p>
  </w:footnote>
  <w:footnote w:id="726">
    <w:p w14:paraId="6228385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心常繫念：經作“心常念言”。</w:t>
      </w:r>
    </w:p>
    <w:p w14:paraId="3C069A4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645A725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7CE20CF5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727">
    <w:p w14:paraId="071815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歡喜行經，語異事同：歡喜行經，曾檢未得。然雜含卷二十四云：“有人語言：‘士夫，汝當持滿油鉢，於世間美色者所，及大眾中過。使一能殺人者，拔刀隨汝。若失一</w:t>
      </w:r>
      <w:r w:rsidRPr="00642FFA">
        <w:rPr>
          <w:rFonts w:eastAsia="方正新书宋_GBK"/>
          <w:sz w:val="24"/>
          <w:szCs w:val="24"/>
          <w:lang w:eastAsia="zh-TW"/>
        </w:rPr>
        <w:t>渧油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輒當斬汝命。</w:t>
      </w:r>
      <w:r w:rsidRPr="00642FFA">
        <w:rPr>
          <w:rFonts w:eastAsia="方正新书宋_GBK" w:hint="eastAsia"/>
          <w:sz w:val="24"/>
          <w:szCs w:val="24"/>
          <w:lang w:eastAsia="zh-TW"/>
        </w:rPr>
        <w:t>’彼士夫自見其後有拔刀者，常作是念：‘我若落油一渧，彼拔刀者當截我頭。’唯一其心，繫念油鉢，於世間美色及大眾中徐步而過，不敢顧</w:t>
      </w:r>
      <w:r w:rsidRPr="00642FFA">
        <w:rPr>
          <w:rFonts w:eastAsia="方正新书宋_GBK"/>
          <w:sz w:val="24"/>
          <w:szCs w:val="24"/>
          <w:lang w:eastAsia="zh-TW"/>
        </w:rPr>
        <w:t>眄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又修行道地經及諸律等亦有相似譬喻。</w:t>
      </w:r>
    </w:p>
  </w:footnote>
  <w:footnote w:id="728">
    <w:p w14:paraId="41FEC61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持戒果報，升出受樂：四分僧戒本：“明人能護戒，能得三種樂，</w:t>
      </w:r>
      <w:r w:rsidRPr="00642FFA">
        <w:rPr>
          <w:rFonts w:eastAsia="方正新书宋_GBK"/>
          <w:sz w:val="24"/>
          <w:szCs w:val="24"/>
          <w:lang w:eastAsia="zh-TW"/>
        </w:rPr>
        <w:t>名譽及利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死得生天上</w:t>
      </w:r>
      <w:r w:rsidRPr="00642FFA">
        <w:rPr>
          <w:rFonts w:eastAsia="方正新书宋_GBK" w:hint="eastAsia"/>
          <w:sz w:val="24"/>
          <w:szCs w:val="24"/>
          <w:lang w:eastAsia="zh-TW"/>
        </w:rPr>
        <w:t>。”此亦惟持事戒，無有觀慧故也。</w:t>
      </w:r>
    </w:p>
  </w:footnote>
  <w:footnote w:id="729">
    <w:p w14:paraId="660154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中有四善事墮三惡道等：大經卷三十二：“有四善事，獲得惡果：一者為勝他故讀誦經典，二為利養故受持禁戒，三為他屬故而行布施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謂令他歸屬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為非想</w:t>
      </w:r>
      <w:r w:rsidRPr="00642FFA">
        <w:rPr>
          <w:rFonts w:eastAsia="方正新书宋_GBK" w:hint="eastAsia"/>
          <w:sz w:val="24"/>
          <w:szCs w:val="24"/>
          <w:lang w:eastAsia="zh-TW"/>
        </w:rPr>
        <w:t>非</w:t>
      </w:r>
      <w:r w:rsidRPr="00642FFA">
        <w:rPr>
          <w:rFonts w:eastAsia="方正新书宋_GBK"/>
          <w:sz w:val="24"/>
          <w:szCs w:val="24"/>
          <w:lang w:eastAsia="zh-TW"/>
        </w:rPr>
        <w:t>非想處故繫念思惟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謂唯求世間極報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是四善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惡果報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此四事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意引第二證成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730">
    <w:p w14:paraId="5C208DB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以十戒對三觀等等：摩訶止觀卷四：“且依釋論有十種戒，所謂不缺、不破、不穿、不雜、隨道、無著、智所讃、自在、隨定、具足。……理觀觀心論持戒者，具能持得上十戒也。先束十戒為四意：前四戒，但是因緣所生法，通為觀境；次二戒，即是觀因緣生法即空，空觀持戒也（隨道、無著）；次兩戒，觀因緣即是假，假觀持戒也（智所讃、自在）；次兩戒，觀因緣生法即是中，中觀持戒也（隨定、具足）。”今文次第與卷四不同，會之可也。</w:t>
      </w:r>
    </w:p>
    <w:p w14:paraId="67E904C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16A71E8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731">
    <w:p w14:paraId="1BA0C30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據文只應更云六作：止觀輔行助覽：“舊論文云‘六受亦如是’，今添六作，乃成記中空指。”案：</w:t>
      </w:r>
      <w:r w:rsidRPr="00642FFA">
        <w:rPr>
          <w:rFonts w:eastAsia="方正新书宋_GBK"/>
          <w:sz w:val="24"/>
          <w:szCs w:val="24"/>
          <w:lang w:eastAsia="zh-TW"/>
        </w:rPr>
        <w:t>此</w:t>
      </w:r>
      <w:r w:rsidRPr="00642FFA">
        <w:rPr>
          <w:rFonts w:eastAsia="方正新书宋_GBK" w:hint="eastAsia"/>
          <w:sz w:val="24"/>
          <w:szCs w:val="24"/>
          <w:lang w:eastAsia="zh-TW"/>
        </w:rPr>
        <w:t>說</w:t>
      </w:r>
      <w:r w:rsidRPr="00642FFA">
        <w:rPr>
          <w:rFonts w:eastAsia="方正新书宋_GBK"/>
          <w:sz w:val="24"/>
          <w:szCs w:val="24"/>
          <w:lang w:eastAsia="zh-TW"/>
        </w:rPr>
        <w:t>誤也</w:t>
      </w:r>
      <w:r w:rsidRPr="00642FFA">
        <w:rPr>
          <w:rFonts w:eastAsia="方正新书宋_GBK" w:hint="eastAsia"/>
          <w:sz w:val="24"/>
          <w:szCs w:val="24"/>
          <w:lang w:eastAsia="zh-TW"/>
        </w:rPr>
        <w:t>！</w:t>
      </w:r>
      <w:r w:rsidRPr="00642FFA">
        <w:rPr>
          <w:rFonts w:eastAsia="方正新书宋_GBK"/>
          <w:sz w:val="24"/>
          <w:szCs w:val="24"/>
          <w:lang w:eastAsia="zh-TW"/>
        </w:rPr>
        <w:t>蓋</w:t>
      </w:r>
      <w:r w:rsidRPr="00642FFA">
        <w:rPr>
          <w:rFonts w:eastAsia="方正新书宋_GBK" w:hint="eastAsia"/>
          <w:sz w:val="24"/>
          <w:szCs w:val="24"/>
          <w:lang w:eastAsia="zh-TW"/>
        </w:rPr>
        <w:t>“觀色塵既爾，餘五塵亦然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六受，接云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六作亦如是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即可</w:t>
      </w:r>
      <w:r w:rsidRPr="00642FFA">
        <w:rPr>
          <w:rFonts w:eastAsia="方正新书宋_GBK"/>
          <w:sz w:val="24"/>
          <w:szCs w:val="24"/>
          <w:lang w:eastAsia="zh-TW"/>
        </w:rPr>
        <w:t>，而不需再加</w:t>
      </w:r>
      <w:r w:rsidRPr="00642FFA">
        <w:rPr>
          <w:rFonts w:eastAsia="方正新书宋_GBK" w:hint="eastAsia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六受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二字，故云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只應更云六作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732">
    <w:p w14:paraId="01668CD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篤者，厚也等：謂篤字訓厚，若要將其解釋為“精勤策勵”，則篤字應作督字，因為督字訓率、勤、策也。若訓督守，自非今意。搜要記：“篤，厚也。今應作督字，率也，勤策也。”</w:t>
      </w:r>
    </w:p>
  </w:footnote>
  <w:footnote w:id="733">
    <w:p w14:paraId="56357E1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通名相應等：若貪等俱者，名相應無明。不與其他五惑（貪、瞋、慢、疑、惡見）共起，稱獨頭無明。依起信論，業、轉、現之三細為不相應無明，智相等之六麤為相應無明。論曰：“言相應者，謂心念法異，依染淨差別，而知相緣相同故。不相應義者，謂即心不覺，常無別異。”</w:t>
      </w:r>
    </w:p>
  </w:footnote>
  <w:footnote w:id="734">
    <w:p w14:paraId="5D328FA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滑利：順暢，無滯礙。大集卷三十八：“若住、若行、若坐、若臥，勤修觀行，滑利流通。”</w:t>
      </w:r>
    </w:p>
    <w:p w14:paraId="77BE869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33DFEC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C652EA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0BAB1C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541F5B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E7CDEC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77A411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8200B4A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735">
    <w:p w14:paraId="205DD9F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如大師誦經觀法，則事理具足：智者大師觀心誦經法云：“夫欲念經滅罪，第一先須盥漱整威儀，別座跏趺而坐。第二入觀，觀所坐之座高廣嚴好，次觀座下皆有天龍八部四眾圍繞聽法。次須運心作觀，觀我能為法師，傳佛正教，為四眾說。想所出聲，非但此一席眾，乃至十方皆得聽受，名為假觀。次觀能</w:t>
      </w:r>
      <w:r w:rsidRPr="00642FFA">
        <w:rPr>
          <w:rFonts w:eastAsia="方正新书宋_GBK"/>
          <w:sz w:val="24"/>
          <w:szCs w:val="24"/>
          <w:lang w:eastAsia="zh-TW"/>
        </w:rPr>
        <w:t>說之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所誦之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者是經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經卷是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紙墨是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標軸是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誦音為口出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齦齶和合而出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有我身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無我身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誰是誦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心是誦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口是誦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和合出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觀此四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是實有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從想生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四眾非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我能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空觀。</w:t>
      </w:r>
      <w:r w:rsidRPr="00642FFA">
        <w:rPr>
          <w:rFonts w:eastAsia="方正新书宋_GBK" w:hint="eastAsia"/>
          <w:sz w:val="24"/>
          <w:szCs w:val="24"/>
          <w:lang w:eastAsia="zh-TW"/>
        </w:rPr>
        <w:t>雖無所誦之經而有經卷紙墨文字，雖無能誦之人而有我身為四眾宣說，雖非內外不離內外，雖非經卷不離經卷，雖非身口不離身口，從始至終必無差謬，名不可思議。能作此解，能作此觀，名為三觀於一心中得。不前不後，三觀宛然。……若能如是，則是具足六度。”彼文共約</w:t>
      </w:r>
      <w:r w:rsidRPr="00642FFA">
        <w:rPr>
          <w:rFonts w:eastAsia="方正新书宋_GBK" w:hint="eastAsia"/>
          <w:sz w:val="24"/>
          <w:szCs w:val="24"/>
          <w:lang w:eastAsia="zh-TW"/>
        </w:rPr>
        <w:t>635</w:t>
      </w:r>
      <w:r w:rsidRPr="00642FFA">
        <w:rPr>
          <w:rFonts w:eastAsia="方正新书宋_GBK" w:hint="eastAsia"/>
          <w:sz w:val="24"/>
          <w:szCs w:val="24"/>
          <w:lang w:eastAsia="zh-TW"/>
        </w:rPr>
        <w:t>字，荊溪尊者有記，至為精要，尚請尋檢奉行。</w:t>
      </w:r>
    </w:p>
  </w:footnote>
  <w:footnote w:id="736">
    <w:p w14:paraId="4B80C36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事訖問云：法華傳記卷五、釋門自鏡錄卷二、法苑珠林卷十八等作“事訖勘問”。</w:t>
      </w:r>
    </w:p>
  </w:footnote>
  <w:footnote w:id="737">
    <w:p w14:paraId="25D465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毫氂許：氂</w:t>
      </w:r>
      <w:r w:rsidRPr="00642FFA">
        <w:rPr>
          <w:rFonts w:eastAsia="方正新书宋_GBK"/>
          <w:sz w:val="24"/>
          <w:szCs w:val="24"/>
          <w:lang w:eastAsia="zh-TW"/>
        </w:rPr>
        <w:t>l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釐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之</w:t>
      </w:r>
      <w:r w:rsidRPr="00642FFA">
        <w:rPr>
          <w:rFonts w:eastAsia="方正新书宋_GBK"/>
          <w:sz w:val="24"/>
          <w:szCs w:val="24"/>
          <w:lang w:eastAsia="zh-TW"/>
        </w:rPr>
        <w:t>古字。漢</w:t>
      </w:r>
      <w:r w:rsidRPr="00642FFA">
        <w:rPr>
          <w:rFonts w:eastAsia="方正新书宋_GBK" w:hint="eastAsia"/>
          <w:sz w:val="24"/>
          <w:szCs w:val="24"/>
          <w:lang w:eastAsia="zh-TW"/>
        </w:rPr>
        <w:t>·</w:t>
      </w:r>
      <w:r w:rsidRPr="00642FFA">
        <w:rPr>
          <w:rFonts w:eastAsia="方正新书宋_GBK"/>
          <w:sz w:val="24"/>
          <w:szCs w:val="24"/>
          <w:lang w:eastAsia="zh-TW"/>
        </w:rPr>
        <w:t>賈誼</w:t>
      </w:r>
      <w:r w:rsidRPr="00642FFA">
        <w:rPr>
          <w:rFonts w:eastAsia="方正新书宋_GBK" w:hint="eastAsia"/>
          <w:sz w:val="24"/>
          <w:szCs w:val="24"/>
          <w:lang w:eastAsia="zh-TW"/>
        </w:rPr>
        <w:t>·</w:t>
      </w:r>
      <w:r w:rsidRPr="00642FFA">
        <w:rPr>
          <w:rFonts w:eastAsia="方正新书宋_GBK"/>
          <w:sz w:val="24"/>
          <w:szCs w:val="24"/>
          <w:lang w:eastAsia="zh-TW"/>
        </w:rPr>
        <w:t>新書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十氂為分，十分為寸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738">
    <w:p w14:paraId="6053976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Style w:val="gaiji"/>
          <w:rFonts w:eastAsia="方正新书宋_GBK" w:hint="default"/>
          <w:color w:val="000000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Style w:val="gaiji"/>
          <w:rFonts w:eastAsia="方正新书宋_GBK" w:hint="default"/>
          <w:color w:val="000000"/>
          <w:sz w:val="24"/>
          <w:szCs w:val="24"/>
          <w:lang w:eastAsia="zh-TW"/>
        </w:rPr>
        <w:t>尫</w:t>
      </w:r>
      <w:r w:rsidRPr="00642FFA">
        <w:rPr>
          <w:rStyle w:val="gaiji"/>
          <w:rFonts w:eastAsia="方正新书宋_GBK" w:hint="default"/>
          <w:color w:val="000000"/>
          <w:sz w:val="24"/>
          <w:szCs w:val="24"/>
          <w:lang w:eastAsia="zh-TW"/>
        </w:rPr>
        <w:t>wānɡ</w:t>
      </w:r>
      <w:r w:rsidRPr="00642FFA">
        <w:rPr>
          <w:rStyle w:val="gaiji"/>
          <w:rFonts w:eastAsia="方正新书宋_GBK" w:hint="default"/>
          <w:color w:val="000000"/>
          <w:sz w:val="24"/>
          <w:szCs w:val="24"/>
          <w:lang w:eastAsia="zh-TW"/>
        </w:rPr>
        <w:t>微：猶言衰弱矬陋。</w:t>
      </w:r>
    </w:p>
  </w:footnote>
  <w:footnote w:id="739">
    <w:p w14:paraId="01E47AB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刈菅</w:t>
      </w:r>
      <w:r w:rsidRPr="00642FFA">
        <w:rPr>
          <w:rFonts w:eastAsia="方正新书宋_GBK" w:hint="eastAsia"/>
          <w:sz w:val="24"/>
          <w:szCs w:val="24"/>
        </w:rPr>
        <w:t>草：</w:t>
      </w:r>
      <w:r w:rsidRPr="00642FFA">
        <w:rPr>
          <w:rFonts w:eastAsia="方正新书宋_GBK" w:hint="eastAsia"/>
          <w:sz w:val="24"/>
          <w:szCs w:val="24"/>
          <w:lang w:eastAsia="zh-TW"/>
        </w:rPr>
        <w:t>刈</w:t>
      </w:r>
      <w:r w:rsidRPr="00642FFA">
        <w:rPr>
          <w:rFonts w:eastAsia="方正新书宋_GBK" w:hint="eastAsia"/>
          <w:sz w:val="24"/>
          <w:szCs w:val="24"/>
        </w:rPr>
        <w:t>，音</w:t>
      </w:r>
      <w:r w:rsidRPr="00642FFA">
        <w:rPr>
          <w:rFonts w:eastAsia="方正新书宋_GBK"/>
          <w:sz w:val="24"/>
          <w:szCs w:val="24"/>
          <w:lang w:eastAsia="zh-TW"/>
        </w:rPr>
        <w:t>yì</w:t>
      </w:r>
      <w:r w:rsidRPr="00642FFA">
        <w:rPr>
          <w:rFonts w:eastAsia="方正新书宋_GBK" w:hint="eastAsia"/>
          <w:sz w:val="24"/>
          <w:szCs w:val="24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菅，音</w:t>
      </w:r>
      <w:r w:rsidRPr="00642FFA">
        <w:rPr>
          <w:rFonts w:eastAsia="方正新书宋_GBK"/>
          <w:sz w:val="24"/>
          <w:szCs w:val="24"/>
          <w:lang w:eastAsia="zh-TW"/>
        </w:rPr>
        <w:t>jiān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740">
    <w:p w14:paraId="3544F46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斷字（都煖反）</w:t>
      </w:r>
      <w:r w:rsidRPr="00642FFA">
        <w:rPr>
          <w:rFonts w:eastAsia="方正新书宋_GBK"/>
          <w:sz w:val="24"/>
          <w:szCs w:val="24"/>
          <w:lang w:eastAsia="zh-TW"/>
        </w:rPr>
        <w:t>，運力也</w:t>
      </w:r>
      <w:r w:rsidRPr="00642FFA">
        <w:rPr>
          <w:rFonts w:eastAsia="方正新书宋_GBK" w:hint="eastAsia"/>
          <w:sz w:val="24"/>
          <w:szCs w:val="24"/>
          <w:lang w:eastAsia="zh-TW"/>
        </w:rPr>
        <w:t>：括号内小注，據大正藏校勘資料及天台藏、寬永版摩訶止觀</w:t>
      </w:r>
      <w:r w:rsidRPr="00642FFA">
        <w:rPr>
          <w:rFonts w:eastAsia="方正新书宋_GBK"/>
          <w:sz w:val="24"/>
          <w:szCs w:val="24"/>
          <w:lang w:eastAsia="zh-TW"/>
        </w:rPr>
        <w:t>科解</w:t>
      </w:r>
      <w:r w:rsidRPr="00642FFA">
        <w:rPr>
          <w:rFonts w:eastAsia="方正新书宋_GBK" w:hint="eastAsia"/>
          <w:sz w:val="24"/>
          <w:szCs w:val="24"/>
          <w:lang w:eastAsia="zh-TW"/>
        </w:rPr>
        <w:t>加。都煖反，音</w:t>
      </w:r>
      <w:r w:rsidRPr="00642FFA">
        <w:rPr>
          <w:rFonts w:eastAsia="方正新书宋_GBK"/>
          <w:sz w:val="24"/>
          <w:szCs w:val="24"/>
          <w:lang w:eastAsia="zh-TW"/>
        </w:rPr>
        <w:t>duǎn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運力也</w:t>
      </w:r>
      <w:r w:rsidRPr="00642FFA">
        <w:rPr>
          <w:rFonts w:eastAsia="方正新书宋_GBK" w:hint="eastAsia"/>
          <w:sz w:val="24"/>
          <w:szCs w:val="24"/>
          <w:lang w:eastAsia="zh-TW"/>
        </w:rPr>
        <w:t>者，謂快速用手去捉，則容易用上力氣，不致傷手。</w:t>
      </w:r>
    </w:p>
  </w:footnote>
  <w:footnote w:id="741">
    <w:p w14:paraId="3161148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（徒管反）：音</w:t>
      </w:r>
      <w:r w:rsidRPr="00642FFA">
        <w:rPr>
          <w:rFonts w:eastAsia="方正新书宋_GBK"/>
          <w:sz w:val="24"/>
          <w:szCs w:val="24"/>
          <w:lang w:eastAsia="zh-TW"/>
        </w:rPr>
        <w:t>duàn</w:t>
      </w:r>
      <w:r w:rsidRPr="00642FFA">
        <w:rPr>
          <w:rFonts w:eastAsia="方正新书宋_GBK" w:hint="eastAsia"/>
          <w:sz w:val="24"/>
          <w:szCs w:val="24"/>
          <w:lang w:eastAsia="zh-TW"/>
        </w:rPr>
        <w:t>，截斷，折斷。大正藏校勘資料及摩訶止觀</w:t>
      </w:r>
      <w:r w:rsidRPr="00642FFA">
        <w:rPr>
          <w:rFonts w:eastAsia="方正新书宋_GBK"/>
          <w:sz w:val="24"/>
          <w:szCs w:val="24"/>
          <w:lang w:eastAsia="zh-TW"/>
        </w:rPr>
        <w:t>科解</w:t>
      </w:r>
      <w:r w:rsidRPr="00642FFA">
        <w:rPr>
          <w:rFonts w:eastAsia="方正新书宋_GBK" w:hint="eastAsia"/>
          <w:sz w:val="24"/>
          <w:szCs w:val="24"/>
          <w:lang w:eastAsia="zh-TW"/>
        </w:rPr>
        <w:t>作“徒菅反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天台藏作“徒管反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今依</w:t>
      </w:r>
      <w:r w:rsidRPr="00642FFA">
        <w:rPr>
          <w:rFonts w:eastAsia="方正新书宋_GBK"/>
          <w:sz w:val="24"/>
          <w:szCs w:val="24"/>
          <w:lang w:eastAsia="zh-TW"/>
        </w:rPr>
        <w:t>後者，以</w:t>
      </w:r>
      <w:r w:rsidRPr="00642FFA">
        <w:rPr>
          <w:rFonts w:eastAsia="方正新书宋_GBK" w:cs="Tahoma"/>
          <w:sz w:val="24"/>
          <w:szCs w:val="24"/>
          <w:lang w:eastAsia="zh-TW"/>
        </w:rPr>
        <w:t>廣韻、正韻等均作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“</w:t>
      </w:r>
      <w:r w:rsidRPr="00642FFA">
        <w:rPr>
          <w:rFonts w:eastAsia="方正新书宋_GBK" w:cs="Tahoma"/>
          <w:sz w:val="24"/>
          <w:szCs w:val="24"/>
          <w:lang w:eastAsia="zh-TW"/>
        </w:rPr>
        <w:t>徒管切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”</w:t>
      </w:r>
      <w:r w:rsidRPr="00642FFA">
        <w:rPr>
          <w:rFonts w:eastAsia="方正新书宋_GBK" w:cs="Tahoma"/>
          <w:sz w:val="24"/>
          <w:szCs w:val="24"/>
          <w:lang w:eastAsia="zh-TW"/>
        </w:rPr>
        <w:t>故。</w:t>
      </w:r>
      <w:r w:rsidRPr="00642FFA">
        <w:rPr>
          <w:rFonts w:eastAsia="方正新书宋_GBK" w:hint="eastAsia"/>
          <w:sz w:val="24"/>
          <w:szCs w:val="24"/>
          <w:lang w:eastAsia="zh-TW"/>
        </w:rPr>
        <w:t>案：斷字，若約用功，則為短音。若約結果，名之為斷。</w:t>
      </w:r>
    </w:p>
    <w:p w14:paraId="745D21E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3E9C6B3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742">
    <w:p w14:paraId="2A7894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執寬則傷手，急捉則無傷：放恣身口，不修定慧，義同執緩。煩惱熾盛，反自纏縛，受多苦楚，義同傷手。恒起方便，勤修定慧，故曰急捉。善因既成，資身受樂，故曰無傷。如四分律藏云：“猶如人執箭，執緩自傷手，沙門不善良，增益於地獄。若能善執箭，執急不傷手，沙門善自良，便得生善道。”</w:t>
      </w:r>
    </w:p>
  </w:footnote>
  <w:footnote w:id="743">
    <w:p w14:paraId="6EE8932E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大經文都有八喻：大經卷二十九：“善男子，菩薩具足二法，能大利益，一定，二智。善男子，如刈</w:t>
      </w:r>
      <w:r w:rsidRPr="00642FFA">
        <w:rPr>
          <w:rFonts w:eastAsia="方正新书宋_GBK"/>
          <w:sz w:val="24"/>
          <w:szCs w:val="24"/>
          <w:lang w:eastAsia="zh-TW"/>
        </w:rPr>
        <w:t>菅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執急則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菩薩修是二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（一）；</w:t>
      </w:r>
      <w:r w:rsidRPr="00642FFA">
        <w:rPr>
          <w:rFonts w:eastAsia="方正新书宋_GBK"/>
          <w:sz w:val="24"/>
          <w:szCs w:val="24"/>
          <w:lang w:eastAsia="zh-TW"/>
        </w:rPr>
        <w:t>如拔堅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先以手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則易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菩薩定慧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先以定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以智拔</w:t>
      </w:r>
      <w:r w:rsidRPr="00642FFA">
        <w:rPr>
          <w:rFonts w:eastAsia="方正新书宋_GBK" w:hint="eastAsia"/>
          <w:sz w:val="24"/>
          <w:szCs w:val="24"/>
          <w:lang w:eastAsia="zh-TW"/>
        </w:rPr>
        <w:t>（二）；</w:t>
      </w:r>
      <w:r w:rsidRPr="00642FFA">
        <w:rPr>
          <w:rFonts w:eastAsia="方正新书宋_GBK"/>
          <w:sz w:val="24"/>
          <w:szCs w:val="24"/>
          <w:lang w:eastAsia="zh-TW"/>
        </w:rPr>
        <w:t>如浣垢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先以灰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以清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衣則鮮潔</w:t>
      </w:r>
      <w:r w:rsidRPr="00642FFA">
        <w:rPr>
          <w:rFonts w:eastAsia="方正新书宋_GBK" w:hint="eastAsia"/>
          <w:sz w:val="24"/>
          <w:szCs w:val="24"/>
          <w:lang w:eastAsia="zh-TW"/>
        </w:rPr>
        <w:t>（三）；</w:t>
      </w:r>
      <w:r w:rsidRPr="00642FFA">
        <w:rPr>
          <w:rFonts w:eastAsia="方正新书宋_GBK"/>
          <w:sz w:val="24"/>
          <w:szCs w:val="24"/>
          <w:lang w:eastAsia="zh-TW"/>
        </w:rPr>
        <w:t>如先讀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則解義</w:t>
      </w:r>
      <w:r w:rsidRPr="00642FFA">
        <w:rPr>
          <w:rFonts w:eastAsia="方正新书宋_GBK" w:hint="eastAsia"/>
          <w:sz w:val="24"/>
          <w:szCs w:val="24"/>
          <w:lang w:eastAsia="zh-TW"/>
        </w:rPr>
        <w:t>（四）；</w:t>
      </w:r>
      <w:r w:rsidRPr="00642FFA">
        <w:rPr>
          <w:rFonts w:eastAsia="方正新书宋_GBK"/>
          <w:sz w:val="24"/>
          <w:szCs w:val="24"/>
          <w:lang w:eastAsia="zh-TW"/>
        </w:rPr>
        <w:t>譬如勇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先以鎧仗牢自莊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然後御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壞怨賊</w:t>
      </w:r>
      <w:r w:rsidRPr="00642FFA">
        <w:rPr>
          <w:rFonts w:eastAsia="方正新书宋_GBK" w:hint="eastAsia"/>
          <w:sz w:val="24"/>
          <w:szCs w:val="24"/>
          <w:lang w:eastAsia="zh-TW"/>
        </w:rPr>
        <w:t>（五）；</w:t>
      </w:r>
      <w:r w:rsidRPr="00642FFA">
        <w:rPr>
          <w:rFonts w:eastAsia="方正新书宋_GBK"/>
          <w:sz w:val="24"/>
          <w:szCs w:val="24"/>
          <w:lang w:eastAsia="zh-TW"/>
        </w:rPr>
        <w:t>譬如巧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鉗鐹盛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在隨意</w:t>
      </w:r>
      <w:r w:rsidRPr="00642FFA">
        <w:rPr>
          <w:rFonts w:eastAsia="方正新书宋_GBK" w:hint="eastAsia"/>
          <w:sz w:val="24"/>
          <w:szCs w:val="24"/>
          <w:lang w:eastAsia="zh-TW"/>
        </w:rPr>
        <w:t>，撓</w:t>
      </w:r>
      <w:r w:rsidRPr="00642FFA">
        <w:rPr>
          <w:rFonts w:eastAsia="方正新书宋_GBK"/>
          <w:sz w:val="24"/>
          <w:szCs w:val="24"/>
          <w:lang w:eastAsia="zh-TW"/>
        </w:rPr>
        <w:t>攪融消</w:t>
      </w:r>
      <w:r w:rsidRPr="00642FFA">
        <w:rPr>
          <w:rFonts w:eastAsia="方正新书宋_GBK" w:hint="eastAsia"/>
          <w:sz w:val="24"/>
          <w:szCs w:val="24"/>
          <w:lang w:eastAsia="zh-TW"/>
        </w:rPr>
        <w:t>（六）；</w:t>
      </w:r>
      <w:r w:rsidRPr="00642FFA">
        <w:rPr>
          <w:rFonts w:eastAsia="方正新书宋_GBK"/>
          <w:sz w:val="24"/>
          <w:szCs w:val="24"/>
          <w:lang w:eastAsia="zh-TW"/>
        </w:rPr>
        <w:t>譬如明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照了面像</w:t>
      </w:r>
      <w:r w:rsidRPr="00642FFA">
        <w:rPr>
          <w:rFonts w:eastAsia="方正新书宋_GBK" w:hint="eastAsia"/>
          <w:sz w:val="24"/>
          <w:szCs w:val="24"/>
          <w:lang w:eastAsia="zh-TW"/>
        </w:rPr>
        <w:t>（七）；如先平地，然後下種，先從師受，後思惟義（八）。”</w:t>
      </w:r>
    </w:p>
  </w:footnote>
  <w:footnote w:id="744">
    <w:p w14:paraId="6B634C5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四相品中迦葉序云</w:t>
      </w:r>
      <w:r w:rsidRPr="00642FFA">
        <w:rPr>
          <w:rFonts w:eastAsia="方正新书宋_GBK" w:hint="eastAsia"/>
          <w:sz w:val="24"/>
          <w:szCs w:val="24"/>
          <w:lang w:eastAsia="zh-TW"/>
        </w:rPr>
        <w:t>：文在四倒品。大經卷七·四倒品第十一：“迦葉菩薩白佛言：世尊，我從今日始得正見。世尊，自是之前，我等悉名邪見之人。”序，通“敘”，即自敘、自說，謂向佛陳說也。</w:t>
      </w:r>
    </w:p>
  </w:footnote>
  <w:footnote w:id="745">
    <w:p w14:paraId="5B7560FA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十想</w:t>
      </w:r>
      <w:r w:rsidRPr="00642FFA">
        <w:rPr>
          <w:rFonts w:eastAsia="方正新书宋_GBK"/>
          <w:sz w:val="24"/>
          <w:szCs w:val="24"/>
          <w:lang w:eastAsia="zh-TW"/>
        </w:rPr>
        <w:t>中</w:t>
      </w:r>
      <w:r w:rsidRPr="00642FFA">
        <w:rPr>
          <w:rFonts w:eastAsia="方正新书宋_GBK" w:hint="eastAsia"/>
          <w:sz w:val="24"/>
          <w:szCs w:val="24"/>
          <w:lang w:eastAsia="zh-TW"/>
        </w:rPr>
        <w:t>：大論卷二十三引經云：“十想：無常想、苦想、無我想、食不淨想、一切世間不可樂想、死想、不淨想、斷想、離欲想、盡想。”</w:t>
      </w:r>
    </w:p>
  </w:footnote>
  <w:footnote w:id="746">
    <w:p w14:paraId="411644E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使等惡：大正藏及天台藏均作“十四等惡”，今依寬永版摩訶止觀科解和景印佛教大系第</w:t>
      </w:r>
      <w:r w:rsidRPr="00642FFA">
        <w:rPr>
          <w:rFonts w:eastAsia="方正新书宋_GBK" w:hint="eastAsia"/>
          <w:sz w:val="24"/>
          <w:szCs w:val="24"/>
          <w:lang w:eastAsia="zh-TW"/>
        </w:rPr>
        <w:t>23</w:t>
      </w:r>
      <w:r w:rsidRPr="00642FFA">
        <w:rPr>
          <w:rFonts w:eastAsia="方正新书宋_GBK" w:hint="eastAsia"/>
          <w:sz w:val="24"/>
          <w:szCs w:val="24"/>
          <w:lang w:eastAsia="zh-TW"/>
        </w:rPr>
        <w:t>冊摩訶止觀第二改。大論卷二十三於八苦之後，接著明</w:t>
      </w:r>
      <w:r w:rsidRPr="00642FFA">
        <w:rPr>
          <w:rFonts w:eastAsia="方正新书宋_GBK"/>
          <w:sz w:val="24"/>
          <w:szCs w:val="24"/>
          <w:lang w:eastAsia="zh-TW"/>
        </w:rPr>
        <w:t>十使</w:t>
      </w:r>
      <w:r w:rsidRPr="00642FFA">
        <w:rPr>
          <w:rFonts w:eastAsia="方正新书宋_GBK" w:hint="eastAsia"/>
          <w:sz w:val="24"/>
          <w:szCs w:val="24"/>
          <w:lang w:eastAsia="zh-TW"/>
        </w:rPr>
        <w:t>云：“眾生之罪，婬欲多故，不別好醜，無有慚愧，與禽獸無異；瞋恚多故，不別輕重，瞋毒狂發；</w:t>
      </w:r>
      <w:r w:rsidRPr="00642FFA">
        <w:rPr>
          <w:rFonts w:eastAsia="方正新书宋_GBK"/>
          <w:sz w:val="24"/>
          <w:szCs w:val="24"/>
          <w:lang w:eastAsia="zh-TW"/>
        </w:rPr>
        <w:t>愚癡多故，所求不以道，不識事緣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無明覆故，雖蒙日照，永無所見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憍慢多故，不敬賢聖，不孝父母，憍逸自壞，永無所直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邪見多故，不信今世後世，不信罪福，不可共處。如是等諸煩惱多故，弊敗為無所直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747">
    <w:p w14:paraId="0E5DB227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國土不可樂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大論卷二十三偈云：“有國土多寒，或有國多熱，有國無救護，或有國多惡。有國常飢餓，或有國多病，有國不修福，如是無樂處。”</w:t>
      </w:r>
    </w:p>
  </w:footnote>
  <w:footnote w:id="748">
    <w:p w14:paraId="3B88350B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智被真掣為奪：掣</w:t>
      </w:r>
      <w:r w:rsidRPr="00642FFA">
        <w:rPr>
          <w:rFonts w:eastAsia="方正新书宋_GBK"/>
          <w:sz w:val="24"/>
          <w:szCs w:val="24"/>
          <w:lang w:eastAsia="zh-TW"/>
        </w:rPr>
        <w:t>chè</w:t>
      </w:r>
      <w:r w:rsidRPr="00642FFA">
        <w:rPr>
          <w:rFonts w:eastAsia="方正新书宋_GBK" w:hint="eastAsia"/>
          <w:sz w:val="24"/>
          <w:szCs w:val="24"/>
          <w:lang w:eastAsia="zh-TW"/>
        </w:rPr>
        <w:t>，牽制，執著。即執著於真理，如上文云：“於佛道生著。”</w:t>
      </w:r>
    </w:p>
  </w:footnote>
  <w:footnote w:id="749">
    <w:p w14:paraId="7367CDA5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央掘摩羅：人名，簡稱央掘，又作鴦掘、殃掘等，意譯為一切世間現，或指鬘。</w:t>
      </w:r>
    </w:p>
  </w:footnote>
  <w:footnote w:id="750">
    <w:p w14:paraId="70492D4C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韋陀：韋陀，又稱吠陀、皮陀等，此云明，即是外道四明也。法華文句卷九之一：“摩登伽經云：初人名梵天，造一韋陀。次名白淨，變一為四，一名讃誦韋陀，二名祭祀，三名歌詠，四名禳災。一一各三十二萬偈，合成一百二十八萬偈，有一千七百卷也。”輔行卷十之一明四韋陀同此。一家所明既依經文，自餘異說不煩雜引。</w:t>
      </w:r>
    </w:p>
  </w:footnote>
  <w:footnote w:id="751">
    <w:p w14:paraId="425BAE47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爪自擭：擭</w:t>
      </w:r>
      <w:r w:rsidRPr="00642FFA">
        <w:rPr>
          <w:rFonts w:eastAsia="方正新书宋_GBK"/>
          <w:sz w:val="24"/>
          <w:szCs w:val="24"/>
          <w:lang w:eastAsia="zh-TW"/>
        </w:rPr>
        <w:t>字，</w:t>
      </w:r>
      <w:r w:rsidRPr="00642FFA">
        <w:rPr>
          <w:rFonts w:eastAsia="方正新书宋_GBK" w:hint="eastAsia"/>
          <w:sz w:val="24"/>
          <w:szCs w:val="24"/>
          <w:lang w:eastAsia="zh-TW"/>
        </w:rPr>
        <w:t>大正藏作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獲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依</w:t>
      </w:r>
      <w:r w:rsidRPr="00642FFA">
        <w:rPr>
          <w:rFonts w:eastAsia="方正新书宋_GBK" w:hint="eastAsia"/>
          <w:sz w:val="24"/>
          <w:szCs w:val="24"/>
          <w:lang w:eastAsia="zh-TW"/>
        </w:rPr>
        <w:t>天台藏和</w:t>
      </w:r>
      <w:r w:rsidRPr="00642FFA">
        <w:rPr>
          <w:rFonts w:eastAsia="方正新书宋_GBK"/>
          <w:sz w:val="24"/>
          <w:szCs w:val="24"/>
          <w:lang w:eastAsia="zh-TW"/>
        </w:rPr>
        <w:t>寬永版</w:t>
      </w:r>
      <w:r w:rsidRPr="00642FFA">
        <w:rPr>
          <w:rFonts w:eastAsia="方正新书宋_GBK" w:hint="eastAsia"/>
          <w:sz w:val="24"/>
          <w:szCs w:val="24"/>
          <w:lang w:eastAsia="zh-TW"/>
        </w:rPr>
        <w:t>摩訶止觀科解改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央掘魔羅經云：“即以指</w:t>
      </w:r>
      <w:r w:rsidRPr="00642FFA">
        <w:rPr>
          <w:rFonts w:eastAsia="方正新书宋_GBK"/>
          <w:sz w:val="24"/>
          <w:szCs w:val="24"/>
          <w:lang w:eastAsia="zh-TW"/>
        </w:rPr>
        <w:t>爪自畫其體</w:t>
      </w:r>
      <w:r w:rsidRPr="00642FFA">
        <w:rPr>
          <w:rFonts w:eastAsia="方正新书宋_GBK" w:hint="eastAsia"/>
          <w:sz w:val="24"/>
          <w:szCs w:val="24"/>
          <w:lang w:eastAsia="zh-TW"/>
        </w:rPr>
        <w:t>。”擭</w:t>
      </w:r>
      <w:r w:rsidRPr="00642FFA">
        <w:rPr>
          <w:rFonts w:eastAsia="方正新书宋_GBK"/>
          <w:sz w:val="24"/>
          <w:szCs w:val="24"/>
          <w:lang w:eastAsia="zh-TW"/>
        </w:rPr>
        <w:t>wò</w:t>
      </w:r>
      <w:r w:rsidRPr="00642FFA">
        <w:rPr>
          <w:rFonts w:eastAsia="方正新书宋_GBK" w:hint="eastAsia"/>
          <w:sz w:val="24"/>
          <w:szCs w:val="24"/>
          <w:lang w:eastAsia="zh-TW"/>
        </w:rPr>
        <w:t>，抓取也。</w:t>
      </w:r>
    </w:p>
  </w:footnote>
  <w:footnote w:id="752">
    <w:p w14:paraId="5239A26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師言：央掘魔羅經卷一：“摩尼跋陀先知其人有大德力，即思惟言：‘彼初生日，一切剎利所有刀劍悉自拔出，利劍</w:t>
      </w:r>
      <w:r w:rsidRPr="00642FFA">
        <w:rPr>
          <w:rFonts w:eastAsia="方正新书宋_GBK"/>
          <w:sz w:val="24"/>
          <w:szCs w:val="24"/>
          <w:lang w:eastAsia="zh-TW"/>
        </w:rPr>
        <w:t>卷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墜落于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諸剎利皆大恐怖。其生之日有如此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知是人有大德力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思惟是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語世間現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是惡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毀辱所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今非復真婆羅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殺千人可得除罪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世間現稟性恭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尊重師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白師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嗚呼和</w:t>
      </w:r>
      <w:r w:rsidRPr="00642FFA">
        <w:rPr>
          <w:rFonts w:eastAsia="方正新书宋_GBK" w:hint="eastAsia"/>
          <w:sz w:val="24"/>
          <w:szCs w:val="24"/>
          <w:lang w:eastAsia="zh-TW"/>
        </w:rPr>
        <w:t>尚，</w:t>
      </w:r>
      <w:r w:rsidRPr="00642FFA">
        <w:rPr>
          <w:rFonts w:eastAsia="方正新书宋_GBK"/>
          <w:sz w:val="24"/>
          <w:szCs w:val="24"/>
          <w:lang w:eastAsia="zh-TW"/>
        </w:rPr>
        <w:t>殺害千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我所應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師即謂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是惡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樂生天作婆羅門耶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答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善哉奉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殺千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還禮師足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師聞見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希有心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大惡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不死耶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復作念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今當令死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而告之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殺一一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一取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殺千人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取指作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冠首而還</w:t>
      </w:r>
      <w:r w:rsidRPr="00642FFA">
        <w:rPr>
          <w:rFonts w:eastAsia="方正新书宋_GBK" w:hint="eastAsia"/>
          <w:sz w:val="24"/>
          <w:szCs w:val="24"/>
          <w:lang w:eastAsia="zh-TW"/>
        </w:rPr>
        <w:t>，然後得成婆羅門耳。’以是因緣，名央掘魔羅。即白師言：‘善哉和尚，</w:t>
      </w:r>
      <w:r w:rsidRPr="00642FFA">
        <w:rPr>
          <w:rFonts w:eastAsia="方正新书宋_GBK"/>
          <w:sz w:val="24"/>
          <w:szCs w:val="24"/>
          <w:lang w:eastAsia="zh-TW"/>
        </w:rPr>
        <w:t>受教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753">
    <w:p w14:paraId="0817FD4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復道而去，奔趁不及，白佛說偈：增一阿含卷三十一云：“是時鴦掘魔即拔腰劍，往逆世尊。是時世尊尋還復道徐而行步，而鴦掘魔奔馳而逐，亦不能及如來。是時鴦掘魔白世尊言：‘住！住！沙門。’世尊告曰：‘我自住耳，汝自不住。’是時鴦掘魔遙說此偈：‘去而復言住，語我言不住，與我說此義，彼住我不住。’爾時世尊以偈報曰：‘世尊言已住，不害於一切，汝今有殺心，不離於惡原。我住慈心地，愍護一切人，汝種地獄苦，不離於惡原。’”</w:t>
      </w:r>
    </w:p>
  </w:footnote>
  <w:footnote w:id="754">
    <w:p w14:paraId="1B5C0E38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央掘聞已：此下引文又出增一也。增一卷三十一接著云：“是時鴦掘魔聞此偈已，便作是念：‘我今審為惡耶？又師語我言：此是大祠，獲大果報，設取所生母及沙門瞿曇殺者，當生梵天上。’是時佛作威神，神識霍</w:t>
      </w:r>
      <w:r w:rsidRPr="00642FFA">
        <w:rPr>
          <w:rFonts w:eastAsia="方正新书宋_GBK"/>
          <w:sz w:val="24"/>
          <w:szCs w:val="24"/>
          <w:lang w:eastAsia="zh-TW"/>
        </w:rPr>
        <w:t>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梵志書籍亦有此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如來出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甚為難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時時億劫乃出。彼出世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度者令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解脫者令得解脫。彼說滅六見之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何為六</w:t>
      </w:r>
      <w:r w:rsidRPr="00642FFA">
        <w:rPr>
          <w:rFonts w:eastAsia="方正新书宋_GBK" w:hint="eastAsia"/>
          <w:sz w:val="24"/>
          <w:szCs w:val="24"/>
          <w:lang w:eastAsia="zh-TW"/>
        </w:rPr>
        <w:t>？言有我見者，即說滅六見之法；無有我者，亦與說滅無有我見之法；言有我見無有我見，亦與說有我見無我見之法；復自觀察，說觀察之法；自說無我之法；亦非我說亦非我不說之法。若如來出世，說此滅六見之法。又我奔走之時，能及象馬車乘，然此沙門行不暴疾，然今日不能及此，必當是如來。’鴦掘魔思維已，復說此偈：‘尊今為我故，而說微妙偈，惡者今識真，皆由尊威神。即時捨利劍，投于深坑中，今禮沙門迹，即求作沙門。’世尊告曰：‘善來，比丘。’即時鴦掘魔便成沙門，著三法衣。爾時世尊便說此偈：‘汝今以剃頭，除結亦當爾，結滅成大果，無復愁苦惱。’是時鴦掘魔聞此語已，即時諸塵垢盡，得法眼淨。”</w:t>
      </w:r>
    </w:p>
  </w:footnote>
  <w:footnote w:id="755">
    <w:p w14:paraId="359A3F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淨梵王</w:t>
      </w:r>
      <w:r w:rsidRPr="00642FFA">
        <w:rPr>
          <w:rFonts w:eastAsia="方正新书宋_GBK"/>
          <w:sz w:val="24"/>
          <w:szCs w:val="24"/>
          <w:lang w:eastAsia="zh-TW"/>
        </w:rPr>
        <w:t>領四兵而往伐之</w:t>
      </w:r>
      <w:r w:rsidRPr="00642FFA">
        <w:rPr>
          <w:rFonts w:eastAsia="方正新书宋_GBK" w:hint="eastAsia"/>
          <w:sz w:val="24"/>
          <w:szCs w:val="24"/>
          <w:lang w:eastAsia="zh-TW"/>
        </w:rPr>
        <w:t>：淨梵王，此指波斯匿王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756">
    <w:p w14:paraId="7974A51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問其意，王具答其意：增一卷三十一：“爾時世尊問王曰：‘大王今日欲何所至？塵</w:t>
      </w:r>
      <w:r w:rsidRPr="00642FFA">
        <w:rPr>
          <w:rFonts w:eastAsia="方正新书宋_GBK"/>
          <w:sz w:val="24"/>
          <w:szCs w:val="24"/>
          <w:lang w:eastAsia="zh-TW"/>
        </w:rPr>
        <w:t>污身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於斯</w:t>
      </w:r>
      <w:r w:rsidRPr="00642FFA">
        <w:rPr>
          <w:rFonts w:eastAsia="方正新书宋_GBK" w:hint="eastAsia"/>
          <w:sz w:val="24"/>
          <w:szCs w:val="24"/>
          <w:lang w:eastAsia="zh-TW"/>
        </w:rPr>
        <w:t>？’波斯匿王白佛言：‘我今國界有賊名鴦掘魔，極為兇暴。此是惡鬼，非為人也，我今欲誅伐此人。’”</w:t>
      </w:r>
    </w:p>
    <w:p w14:paraId="0AEE1D8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BEE8F8A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757">
    <w:p w14:paraId="3A058B6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入城乞食，見者識之：增一卷三十一：“是時鴦掘魔城中乞食，諸男女大小見之，各各自相謂言：‘此名鴦掘魔，殺害眾生不可稱計，今復在城中乞食。’是時城中人民各各以瓦石打者，或有以刀斫者，傷壞頭目，衣裳裂盡，流血污體，即出舍衛城至如來所。是時世尊見已，便作是說：‘汝今忍之。所以然者？此罪乃應永劫受之。’是時鴦掘魔在如來前，便說此偈：‘堅固聽法句，堅固行佛法，堅固親善友，便成滅盡處。我本為大賊，名曰鴦掘魔，為流之所</w:t>
      </w:r>
      <w:r w:rsidRPr="00642FFA">
        <w:rPr>
          <w:rFonts w:eastAsia="方正新书宋_GBK"/>
          <w:sz w:val="24"/>
          <w:szCs w:val="24"/>
          <w:lang w:eastAsia="zh-TW"/>
        </w:rPr>
        <w:t>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蒙尊拔濟之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’”</w:t>
      </w:r>
    </w:p>
  </w:footnote>
  <w:footnote w:id="758">
    <w:p w14:paraId="01C0F7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婦人胎產甚難：增一卷三十一：“鴦掘魔成羅漢已，入舍衛城乞食。是時有婦女臨產甚難，見已便作是念：‘眾生類極為苦痛，受胎無限。’往至世尊所，白言：‘我向著衣持鉢，入舍衛城乞食，見一婦人身體重妊，是時我便作是念：眾生受苦，何至於斯？’世尊告曰：‘汝今往彼婦人所，而作是說：我從賢聖生已來，未曾殺生，持此至誠之言，使此母人胎得無他。’鴦掘魔對曰：‘如是，世尊。’是時鴦掘魔即往至彼母人所，語曰：‘我從賢聖生已來，更不殺生。持此至誠之言，使胎得解脫。’是時母人胎即得解脫。”</w:t>
      </w:r>
    </w:p>
  </w:footnote>
  <w:footnote w:id="759">
    <w:p w14:paraId="62F5452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諸比丘問佛本緣等：增一卷三十一：“是時諸比丘白世尊言：‘鴦掘魔本作何功德，今日聰明智慧，面目端政？復作何不善行，於今身上殺害生類不可稱計？復作何功德，於今值如來，得阿羅漢道？’爾時世尊告諸比丘：‘過去有王名大果，生一太子，端政無比，名曰大力。大力太子，不肯取婦，清淨無瑕，爾時王太子轉字名曰清淨。大果王生愁，乃令淫女誘之。於是清淨太子深著欲事，白王言：大王，願閻浮提里內諸未嫁女者，先適我家，然後使嫁。是時王即勅國內人民：諸有女未出門者，先使詣清淨太子，然後嫁之。後城中人民不堪其辱，諸人將清淨太子取兩手縛之，咸共以瓦石打殺。是時清淨太子臨欲死時，作誓願言：諸人民取吾抂殺，然父王自與我願，我今受死亦不敢辭。使我將來之世，當報此怨。又使值真人羅漢，速得解脫。’佛言：‘爾時大果王者，今鴦掘魔師是也。爾時婬女者，今師婦是也。爾時人民者，今八萬人民死者是也。爾時清淨太子，今鴦掘魔比丘是也。臨欲死時作是誓願，緣此因緣，殺害無限。後作誓願，願欲值佛，今得解脫，成阿羅漢。’”</w:t>
      </w:r>
    </w:p>
    <w:p w14:paraId="766B9AA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918D834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760">
    <w:p w14:paraId="692B0D2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諂誑之情而行於殺，故今文云彌殺彌慈：斌宗法師央掘摩羅彌殺彌慈論：“央掘殺人及千，害母並佛，故曰彌殺。然而見佛聞法，能即時大興懺悔，猛發道心，一念之善，豁爾成聖，終能度脫其遭殺之人。雖殺其色身而益其法身，謂能使之了生脫死，離苦得樂也。故殺他者，度他也。今以成聖之心，比其未殺之心，孰慈？必曰聖慈，此非彌慈乎？古德之言，豈欺我哉？……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復次，當知殺乃能開能遮，慈之有善有惡。若以善意犯殺而益人者，雖殺而慈；違理行慈而害人者，則慈而殺。……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嗟夫，末法之世，一般愚味卑劣之輩，未到菩薩境界，又非央掘利根，不達彌殺彌慈之旨，妄生邪見，恣造惡業，倡言‘殺它者，救他也。食眾生肉者，超度眾生出苦也。’嗚呼，阿鼻地獄待誰入歟？”</w:t>
      </w:r>
    </w:p>
  </w:footnote>
  <w:footnote w:id="761">
    <w:p w14:paraId="33A41E8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善有二種，有漏無漏：未曾有因緣經卷下：“夫人行善，凡有二種，一者有漏，二者無漏。有漏善者，常受人天快樂果報。無漏善者，度生死苦，涅槃果報。若人飲酒，不起惡業，歡喜心故，不起煩惱，善心因緣，受善果報。汝持五戒，何有失乎？飲酒念戒，益增其福，先持五戒，今受十善，功德倍勝十善報也。”</w:t>
      </w:r>
    </w:p>
  </w:footnote>
  <w:footnote w:id="762">
    <w:p w14:paraId="3A3321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因為說往昔因緣：此下因緣，是波斯匿王自陳所說。因此文中“太子”、“我言”等，其主語即指匿王也。</w:t>
      </w:r>
    </w:p>
  </w:footnote>
  <w:footnote w:id="763">
    <w:p w14:paraId="5696B91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言：經指律經，所引之緣出四分律卷十八。</w:t>
      </w:r>
    </w:p>
  </w:footnote>
  <w:footnote w:id="764">
    <w:p w14:paraId="6F47039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說文云：說文解字：“婬，私逸也。”段注：“私，奸邪也。逸者，失也。失者，緃逸也。婬之字今多以淫代之，淫行而婬廢矣。”</w:t>
      </w:r>
    </w:p>
  </w:footnote>
  <w:footnote w:id="765">
    <w:p w14:paraId="1262859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童子者，不行魔縛等：新譯華嚴卷六十八：“此童子者，不行魔行，不入魔境，不沒欲泥，不被魔縛，不應作處已能不作，有何等意而求此女？”</w:t>
      </w:r>
    </w:p>
  </w:footnote>
  <w:footnote w:id="766">
    <w:p w14:paraId="68ABA68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巿鄽</w:t>
      </w:r>
      <w:r w:rsidRPr="00642FFA">
        <w:rPr>
          <w:rFonts w:eastAsia="方正新书宋_GBK"/>
          <w:sz w:val="24"/>
          <w:szCs w:val="24"/>
          <w:lang w:eastAsia="zh-TW"/>
        </w:rPr>
        <w:t>之北</w:t>
      </w:r>
      <w:r w:rsidRPr="00642FFA">
        <w:rPr>
          <w:rFonts w:eastAsia="方正新书宋_GBK" w:hint="eastAsia"/>
          <w:sz w:val="24"/>
          <w:szCs w:val="24"/>
          <w:lang w:eastAsia="zh-TW"/>
        </w:rPr>
        <w:t>：市鄽</w:t>
      </w:r>
      <w:r w:rsidRPr="00642FFA">
        <w:rPr>
          <w:rFonts w:eastAsia="方正新书宋_GBK"/>
          <w:sz w:val="24"/>
          <w:szCs w:val="24"/>
          <w:lang w:eastAsia="zh-TW"/>
        </w:rPr>
        <w:t>chán</w:t>
      </w:r>
      <w:r w:rsidRPr="00642FFA">
        <w:rPr>
          <w:rFonts w:eastAsia="方正新书宋_GBK" w:hint="eastAsia"/>
          <w:sz w:val="24"/>
          <w:szCs w:val="24"/>
          <w:lang w:eastAsia="zh-TW"/>
        </w:rPr>
        <w:t>，即市廛，猶言繁華市區也。謝靈運：“山居良有異乎市廛。”</w:t>
      </w:r>
    </w:p>
  </w:footnote>
  <w:footnote w:id="767">
    <w:p w14:paraId="1C207D7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我嚬呻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嚬呻，蹙眉呻吟。</w:t>
      </w:r>
    </w:p>
  </w:footnote>
  <w:footnote w:id="768">
    <w:p w14:paraId="257ABBD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如慧上菩薩經</w:t>
      </w:r>
      <w:r w:rsidRPr="00642FFA">
        <w:rPr>
          <w:rFonts w:eastAsia="方正新书宋_GBK"/>
          <w:sz w:val="24"/>
          <w:szCs w:val="24"/>
          <w:lang w:eastAsia="zh-TW"/>
        </w:rPr>
        <w:t>上卷</w:t>
      </w:r>
      <w:r w:rsidRPr="00642FFA">
        <w:rPr>
          <w:rFonts w:eastAsia="方正新书宋_GBK" w:hint="eastAsia"/>
          <w:sz w:val="24"/>
          <w:szCs w:val="24"/>
          <w:lang w:eastAsia="zh-TW"/>
        </w:rPr>
        <w:t>：即慧上菩薩問大善權經，上下卷，西晉竺法護譯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2</w:t>
      </w:r>
      <w:r w:rsidRPr="00642FFA">
        <w:rPr>
          <w:rFonts w:eastAsia="方正新书宋_GBK" w:hint="eastAsia"/>
          <w:sz w:val="24"/>
          <w:szCs w:val="24"/>
          <w:lang w:eastAsia="zh-TW"/>
        </w:rPr>
        <w:t>冊。經云：“於是阿難白世尊曰：憶念我昔入舍衛城而行分衛，見有闓士名重勝王，在他室坐，與女人同床。我謂犯穢，心用惟慮：‘得無異人學梵行者，於如來教，將無造見聞想，念於一切乎（云云）？’”</w:t>
      </w:r>
    </w:p>
  </w:footnote>
  <w:footnote w:id="769">
    <w:p w14:paraId="7085E18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燈光：經作焰光。又下云四百二十歲，經作四百二十萬歲。</w:t>
      </w:r>
    </w:p>
    <w:p w14:paraId="5B28F1FF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770">
    <w:p w14:paraId="4CD89F4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梵志自念：慧上菩薩經卷上：“焰光自念：‘吾護禁戒淨修梵行，四百二十萬歲，今若毀之，非吉祥也。’念</w:t>
      </w:r>
      <w:r w:rsidRPr="00642FFA">
        <w:rPr>
          <w:rFonts w:eastAsia="方正新书宋_GBK"/>
          <w:sz w:val="24"/>
          <w:szCs w:val="24"/>
          <w:lang w:eastAsia="zh-TW"/>
        </w:rPr>
        <w:t>已捨卻，離之七步乃發慈哀</w:t>
      </w:r>
      <w:r w:rsidRPr="00642FFA">
        <w:rPr>
          <w:rFonts w:eastAsia="方正新书宋_GBK" w:hint="eastAsia"/>
          <w:sz w:val="24"/>
          <w:szCs w:val="24"/>
          <w:lang w:eastAsia="zh-TW"/>
        </w:rPr>
        <w:t>：‘毀犯禁戒則墮地獄，若不如是，女自殘賊，寧令斯女獲致安隱，吾當堪忍地獄之痛。’焰光即還，又執其臂而喻之曰：‘從汝之欲，幸勿自危。’學志退居習家之業十有二年，厭礙止足，乃淨四等，壽終之後生于梵天。”</w:t>
      </w:r>
    </w:p>
  </w:footnote>
  <w:footnote w:id="771">
    <w:p w14:paraId="2D631FE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是實行，亡梵濟物：實行，現實行為之人，簡異權行法身菩薩也。梵者，清淨戒行。亦有作亡犯、忘犯等，亦通。智者大師菩薩戒義疏卷下：“大士為物，種種運為皆得。聲聞自度，必依規矩。大士不畏罪，但令前人得益，即便為之。”如菩薩戒本經云：“若諸菩薩安住淨戒律儀，善權方便，為利他故，見劫盜賊為貪財故，欲殺多生，或復欲害大德聲聞、獨覺菩薩，或復欲造多無間業。見是事已，發心思惟：‘我若斷彼惡眾生命，墮那落迦。如其不斷，無間業成，當受大苦。我寧殺彼墮那落迦，終不令其受無間苦。’如是菩薩，意樂思惟，於彼眾生，為當來故，深生慚愧，以憐愍心而斷彼命。由是因緣，於菩薩戒無所違犯，生多功德。”此則大悲增上，純以代苦之心而行殺業也。殺既如此，盜婬妄等，亦應準說。</w:t>
      </w:r>
    </w:p>
  </w:footnote>
  <w:footnote w:id="772">
    <w:p w14:paraId="4ECB310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略如第一卷記：輔行卷一之三：“【止觀】如調達誘眾者，此發畜生心，行血途道。【輔行】如調達者，具如大經、大論及諸律文。今且略依大論，附諸文意。謂教王害父而為新王，我當害佛而為新佛。依於修陀，得有漏通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773">
    <w:p w14:paraId="642523D9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從本說：央掘魔羅經卷第四：“佛告大王：南方去此過六十二恒河沙剎有國，名一切寶莊嚴，佛名一切世間樂見上大精進如來。……彼如來者豈異人乎？央掘魔羅即是彼佛，諸佛境界不可思議。”</w:t>
      </w:r>
    </w:p>
    <w:p w14:paraId="7FDD262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</w:p>
  </w:footnote>
  <w:footnote w:id="774">
    <w:p w14:paraId="620D9C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何由更往：出曜經作“何由復共往反”，謂不淨行也。</w:t>
      </w:r>
    </w:p>
  </w:footnote>
  <w:footnote w:id="775">
    <w:p w14:paraId="3F418D0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坐：經文作“塵”。</w:t>
      </w:r>
    </w:p>
  </w:footnote>
  <w:footnote w:id="776">
    <w:p w14:paraId="50CBB44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醫收令嗽</w:t>
      </w:r>
      <w:r w:rsidRPr="00642FFA">
        <w:rPr>
          <w:rFonts w:eastAsia="方正新书宋_GBK"/>
          <w:sz w:val="24"/>
          <w:szCs w:val="24"/>
          <w:lang w:eastAsia="zh-TW"/>
        </w:rPr>
        <w:t>毒</w:t>
      </w:r>
      <w:r w:rsidRPr="00642FFA">
        <w:rPr>
          <w:rFonts w:eastAsia="方正新书宋_GBK" w:hint="eastAsia"/>
          <w:sz w:val="24"/>
          <w:szCs w:val="24"/>
          <w:lang w:eastAsia="zh-TW"/>
        </w:rPr>
        <w:t>：嗽</w:t>
      </w:r>
      <w:r w:rsidRPr="00642FFA">
        <w:rPr>
          <w:rFonts w:eastAsia="方正新书宋_GBK"/>
          <w:sz w:val="24"/>
          <w:szCs w:val="24"/>
          <w:lang w:eastAsia="zh-TW"/>
        </w:rPr>
        <w:t>shuò</w:t>
      </w:r>
      <w:r w:rsidRPr="00642FFA">
        <w:rPr>
          <w:rFonts w:eastAsia="方正新书宋_GBK" w:hint="eastAsia"/>
          <w:sz w:val="24"/>
          <w:szCs w:val="24"/>
          <w:lang w:eastAsia="zh-TW"/>
        </w:rPr>
        <w:t>：吸吮。漢書·佞幸傳·鄧通：“文帝嘗病癰，鄧通常爲上嗽吮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下云乍者，寧可，寧願。李白·設辟邪伎鼓吹雉子班曲辭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乍向草中耿介死，不求黃金籠下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777">
    <w:p w14:paraId="31D11D1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欲輸觀便：輸，負也。六欲不勝，觀法得便。</w:t>
      </w:r>
    </w:p>
  </w:footnote>
  <w:footnote w:id="778">
    <w:p w14:paraId="3E55751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未滅欲生：列表如下：</w:t>
      </w:r>
    </w:p>
    <w:p w14:paraId="6F78B6C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未貪欲滅欲貪欲生─┬為即：即滅而生，生滅相違</w:t>
      </w:r>
    </w:p>
    <w:p w14:paraId="0508296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為離：若離而生，生則無因</w:t>
      </w:r>
    </w:p>
    <w:p w14:paraId="2529819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未貪不滅而欲生──┬為即：若即，即二生相並，生則無窮</w:t>
      </w:r>
    </w:p>
    <w:p w14:paraId="445CDBD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為離：若離，生亦無因</w:t>
      </w:r>
    </w:p>
    <w:p w14:paraId="396A8F1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若從滅生，不須亦不滅┐┌不定之因┐┌體一，其性相違</w:t>
      </w:r>
    </w:p>
    <w:p w14:paraId="4801145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亦滅亦不滅而欲生─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┤</w:t>
      </w:r>
    </w:p>
    <w:p w14:paraId="6C7722E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若從不滅生，不須亦滅┘└那生定果┘└體異，本不相關</w:t>
      </w:r>
    </w:p>
    <w:p w14:paraId="3182E01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非滅非不滅而欲貪生┬雙非是有，何謂雙非</w:t>
      </w:r>
    </w:p>
    <w:p w14:paraId="04DAD8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100" w:firstLine="26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雙非是無，無那能生</w:t>
      </w:r>
    </w:p>
  </w:footnote>
  <w:footnote w:id="779">
    <w:p w14:paraId="5AB439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準義應有六十四句：列表如下：</w:t>
      </w:r>
    </w:p>
    <w:p w14:paraId="4EFD8EE6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為當┬未貪欲┬滅、不滅、亦滅亦不滅、非滅非不滅──欲貪欲生────┐</w:t>
      </w:r>
    </w:p>
    <w:p w14:paraId="705FEBF6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滅、不滅、亦滅亦不滅、非滅非不滅──欲貪欲不生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十六句</w:t>
      </w:r>
    </w:p>
    <w:p w14:paraId="2AEC377A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滅、不滅、亦滅亦不滅、非滅非不滅──欲貪欲亦生亦不生│</w:t>
      </w:r>
    </w:p>
    <w:p w14:paraId="43190795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滅、不滅、亦滅亦不滅、非滅非不滅──欲貪欲非生非不生┘</w:t>
      </w:r>
    </w:p>
    <w:p w14:paraId="3244A4D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欲貪欲┬滅、不滅、亦滅亦不滅、非滅非不滅──正貪欲生────┐</w:t>
      </w:r>
    </w:p>
    <w:p w14:paraId="0E73968F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滅、不滅、亦滅亦不滅、非滅非不滅──正貪欲不生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十六句</w:t>
      </w:r>
    </w:p>
    <w:p w14:paraId="03639B02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滅、不滅、亦滅亦不滅、非滅非不滅──正貪欲亦生亦不生│</w:t>
      </w:r>
    </w:p>
    <w:p w14:paraId="1F3E51E7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滅、不滅、亦滅亦不滅、非滅非不滅──正貪欲非生非不生┘</w:t>
      </w:r>
    </w:p>
    <w:p w14:paraId="34D8CAE8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正貪欲┬滅、不滅、亦滅亦不滅、非滅非不滅──貪欲已生────┐</w:t>
      </w:r>
    </w:p>
    <w:p w14:paraId="7BED04C3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滅、不滅、亦滅亦不滅、非滅非不滅──貪欲已不生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十六句</w:t>
      </w:r>
    </w:p>
    <w:p w14:paraId="4EDCAEEA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滅、不滅、亦滅亦不滅、非滅非不滅──貪欲已亦生亦不生│</w:t>
      </w:r>
    </w:p>
    <w:p w14:paraId="032F2D7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滅、不滅、亦滅亦不滅、非滅非不滅──貪欲已非生非不生┘</w:t>
      </w:r>
    </w:p>
    <w:p w14:paraId="43EEE0C7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貪欲已┬滅、不滅、亦滅亦不滅、非滅非不滅──未貪欲生────┐</w:t>
      </w:r>
    </w:p>
    <w:p w14:paraId="3E3209E3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400" w:firstLine="96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滅、不滅、亦滅亦不滅、非滅非不滅──未貪欲不生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十六句</w:t>
      </w:r>
    </w:p>
    <w:p w14:paraId="20B220E9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滅、不滅、亦滅亦不滅、非滅非不滅──未貪欲亦生亦不生│</w:t>
      </w:r>
    </w:p>
    <w:p w14:paraId="6CA53D25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滅、不滅、亦滅亦不滅、非滅非不滅──未貪欲非生非不生┘</w:t>
      </w:r>
    </w:p>
  </w:footnote>
  <w:footnote w:id="780">
    <w:p w14:paraId="1A279E9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雙照者：搜要記：“文云雙照者，只是於貪欲假推破為空，假既破已，空假同時，故云雙照。空假既泯，復曰雙亡</w:t>
      </w:r>
      <w:r w:rsidRPr="00642FFA">
        <w:rPr>
          <w:rFonts w:eastAsia="方正新书宋_GBK"/>
          <w:sz w:val="24"/>
          <w:szCs w:val="24"/>
          <w:lang w:eastAsia="zh-TW"/>
        </w:rPr>
        <w:t>。如是空之與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只是入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注其一。若圓亡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必須委約三千空假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7CFCD5B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A9F7772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781">
    <w:p w14:paraId="22B5F9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觀柱緣生，緣生即空，空假不二，名為三觀：止觀義例隨釋卷四：“當荊谿時，他宗亦有明三觀者。言觀柱者，指說法處目前現境也。意謂此柱，賴於四大四微，因緣和合而得成立，故云觀柱緣生。而此緣生，其體不實，而無自性，故云即空。空即是假，假即是空，故云不二。不二即中，至中觀時，無有前二。并前兼舉，故云三觀。今明觀於四運，於一運中體達三千不思議假，故不同賴緣假也。今觀三千相相無相，即是妙空，故不同他無自性空也。今觀三千一一絕待，故不同他空假不二名之為中。故知他宗觀柱緣生明於三觀，尚未逮於今家通教，況圓頓乎？”</w:t>
      </w:r>
    </w:p>
  </w:footnote>
  <w:footnote w:id="782">
    <w:p w14:paraId="3A22262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人不見此，何殊暗空：今人不學，非但餘宗異學之人有此執見，既使本宗後學之人亦有此迷，尚請注目焉！止觀義例云：“觀此一運，即具十界百界千如，即空、即中。故知雖觀十界四運，亡界亡運，唯觀三千即空、即中。</w:t>
      </w:r>
      <w:r w:rsidRPr="00642FFA">
        <w:rPr>
          <w:rFonts w:eastAsia="方正新书宋_GBK"/>
          <w:sz w:val="24"/>
          <w:szCs w:val="24"/>
          <w:lang w:eastAsia="zh-TW"/>
        </w:rPr>
        <w:t>無三名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所</w:t>
      </w:r>
      <w:r w:rsidRPr="00642FFA">
        <w:rPr>
          <w:rFonts w:eastAsia="方正新书宋_GBK" w:hint="eastAsia"/>
          <w:sz w:val="24"/>
          <w:szCs w:val="24"/>
          <w:lang w:eastAsia="zh-TW"/>
        </w:rPr>
        <w:t>泯</w:t>
      </w:r>
      <w:r w:rsidRPr="00642FFA">
        <w:rPr>
          <w:rFonts w:eastAsia="方正新书宋_GBK"/>
          <w:sz w:val="24"/>
          <w:szCs w:val="24"/>
          <w:lang w:eastAsia="zh-TW"/>
        </w:rPr>
        <w:t>合。是故不同賴緣之假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自性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空假不二名之為中。</w:t>
      </w:r>
      <w:r w:rsidRPr="00642FFA">
        <w:rPr>
          <w:rFonts w:eastAsia="方正新书宋_GBK" w:hint="eastAsia"/>
          <w:sz w:val="24"/>
          <w:szCs w:val="24"/>
          <w:lang w:eastAsia="zh-TW"/>
        </w:rPr>
        <w:t>”實而言之，三千即是即空假中。故輔行云：“只此三千，非法性無明自他共離而造故空，只此三千相相不濫故假，只此三千遮照不偏故中。”又云：“三千即空性了因，三千即假性緣因，三千即中性正因。”請以此對觀，能無優劣乎？</w:t>
      </w:r>
    </w:p>
  </w:footnote>
  <w:footnote w:id="783">
    <w:p w14:paraId="4B1D5EA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傅大士獨自詩云：摩訶止觀義例隨釋：“【義例】故東陽大士位居等覺，尚以三觀四運而為心要。故獨自詩云：‘獨自精，其實離聲名，三觀一心融萬品，荊棘叢林何處生？’【隨釋】釋曰：言獨自精者，謂三千絕妙，法界獨立，其體精妙，故云獨自精也。三千妙體，本離聲教名字，故云其實離聲名。三觀一心融萬品者，三觀，三千也。三千即空假中，只一念是。若了三千，自融萬品，一即一切，一切即一，非一非一切，而一而一切，融相可知也。荊棘叢林何處生者，九界惑染生死因果，荊棘也。佛界因果萬德莊嚴，叢林也。善惡崝嶸同歸一相，一相無相，故云何處生也。”</w:t>
      </w:r>
    </w:p>
  </w:footnote>
  <w:footnote w:id="784">
    <w:p w14:paraId="40C451D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及“不見”等：大正藏及天台藏均作“不及見等”，“不”“及”兩字誤倒，今依寬永版摩訶止觀科解和景印佛教大系第</w:t>
      </w:r>
      <w:r w:rsidRPr="00642FFA">
        <w:rPr>
          <w:rFonts w:eastAsia="方正新书宋_GBK" w:hint="eastAsia"/>
          <w:sz w:val="24"/>
          <w:szCs w:val="24"/>
          <w:lang w:eastAsia="zh-TW"/>
        </w:rPr>
        <w:t>23</w:t>
      </w:r>
      <w:r w:rsidRPr="00642FFA">
        <w:rPr>
          <w:rFonts w:eastAsia="方正新书宋_GBK" w:hint="eastAsia"/>
          <w:sz w:val="24"/>
          <w:szCs w:val="24"/>
          <w:lang w:eastAsia="zh-TW"/>
        </w:rPr>
        <w:t>冊摩訶止觀第二改。故前空觀中云：“亦不見起，亦不見照。”</w:t>
      </w:r>
    </w:p>
  </w:footnote>
  <w:footnote w:id="785">
    <w:p w14:paraId="468512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切塵勞是如來種：維摩經文疏卷二十五：“</w:t>
      </w:r>
      <w:r w:rsidRPr="00642FFA">
        <w:rPr>
          <w:rFonts w:eastAsia="方正新书宋_GBK"/>
          <w:sz w:val="24"/>
          <w:szCs w:val="24"/>
          <w:lang w:eastAsia="zh-TW"/>
        </w:rPr>
        <w:t>所言如來種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智論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如法相解</w:t>
      </w:r>
      <w:bookmarkStart w:id="327" w:name="0666a14"/>
      <w:bookmarkEnd w:id="327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法相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如來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hyperlink r:id="rId41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若</w:t>
        </w:r>
      </w:hyperlink>
      <w:hyperlink r:id="rId42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如</w:t>
        </w:r>
      </w:hyperlink>
      <w:hyperlink r:id="rId43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十</w:t>
        </w:r>
      </w:hyperlink>
      <w:hyperlink r:id="rId44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二</w:t>
        </w:r>
      </w:hyperlink>
      <w:hyperlink r:id="rId45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因</w:t>
        </w:r>
      </w:hyperlink>
      <w:hyperlink r:id="rId46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緣</w:t>
        </w:r>
      </w:hyperlink>
      <w:hyperlink r:id="rId47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三</w:t>
        </w:r>
      </w:hyperlink>
      <w:hyperlink r:id="rId48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道</w:t>
        </w:r>
      </w:hyperlink>
      <w:hyperlink r:id="rId49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法</w:t>
        </w:r>
      </w:hyperlink>
      <w:hyperlink r:id="rId50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相</w:t>
        </w:r>
      </w:hyperlink>
      <w:r w:rsidRPr="00642FFA">
        <w:rPr>
          <w:rFonts w:eastAsia="方正新书宋_GBK"/>
          <w:sz w:val="24"/>
          <w:szCs w:val="24"/>
          <w:lang w:eastAsia="zh-TW"/>
        </w:rPr>
        <w:t>解</w:t>
      </w:r>
      <w:bookmarkStart w:id="328" w:name="0666a15"/>
      <w:bookmarkEnd w:id="328"/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道法相即是如來種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所以然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三道之外</w:t>
      </w:r>
      <w:bookmarkStart w:id="329" w:name="0666a16"/>
      <w:bookmarkEnd w:id="329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更無有三種如來種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三種如來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正因如來</w:t>
      </w:r>
      <w:bookmarkStart w:id="330" w:name="0666a17"/>
      <w:bookmarkEnd w:id="330"/>
      <w:r w:rsidRPr="00642FFA">
        <w:rPr>
          <w:rFonts w:eastAsia="方正新书宋_GBK"/>
          <w:sz w:val="24"/>
          <w:szCs w:val="24"/>
          <w:lang w:eastAsia="zh-TW"/>
        </w:rPr>
        <w:t>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苦道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二了因如來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煩惱道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三緣因</w:t>
      </w:r>
      <w:bookmarkStart w:id="331" w:name="0666a18"/>
      <w:bookmarkEnd w:id="331"/>
      <w:r w:rsidRPr="00642FFA">
        <w:rPr>
          <w:rFonts w:eastAsia="方正新书宋_GBK"/>
          <w:sz w:val="24"/>
          <w:szCs w:val="24"/>
          <w:lang w:eastAsia="zh-TW"/>
        </w:rPr>
        <w:t>如來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業道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786">
    <w:p w14:paraId="7A2B5C8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塵勞即是了因種也：維摩經文疏卷二十五：“【經】貪恚癡為種。【疏】</w:t>
      </w:r>
      <w:r w:rsidRPr="00642FFA">
        <w:rPr>
          <w:rFonts w:eastAsia="方正新书宋_GBK"/>
          <w:sz w:val="24"/>
          <w:szCs w:val="24"/>
          <w:lang w:eastAsia="zh-TW"/>
        </w:rPr>
        <w:t>此是約煩惱為如來種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貪恚癡為種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毒猶是過去無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現在愛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世各分出三毒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若離取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具等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出生八萬四千塵勞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如實知貪等四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出生八萬四千法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為種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787">
    <w:p w14:paraId="6C8A934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無間</w:t>
      </w:r>
      <w:r w:rsidRPr="00642FFA">
        <w:rPr>
          <w:rFonts w:eastAsia="方正新书宋_GBK"/>
          <w:sz w:val="24"/>
          <w:szCs w:val="24"/>
          <w:lang w:eastAsia="zh-TW"/>
        </w:rPr>
        <w:t>等，緣因種也</w:t>
      </w:r>
      <w:r w:rsidRPr="00642FFA">
        <w:rPr>
          <w:rFonts w:eastAsia="方正新书宋_GBK" w:hint="eastAsia"/>
          <w:sz w:val="24"/>
          <w:szCs w:val="24"/>
          <w:lang w:eastAsia="zh-TW"/>
        </w:rPr>
        <w:t>：維摩經文疏卷二十五：“【經】十不善道為種。【疏】此一科是約業道明如來種義。十不善則攝得五逆無間也。因惡生善，即有十善。若能生十善，即是生三不護、三密，示現三業智慧行等如來功德，故即種義也。”言五無間者，一趣果無間，捨身生報故；二受苦無間，中無樂故；三時無間，定一劫故；四命無間，中不絕故；五形無間，如阿鼻相，縱廣八萬由旬，一人多人皆遍滿故。</w:t>
      </w:r>
    </w:p>
  </w:footnote>
  <w:footnote w:id="788">
    <w:p w14:paraId="1B40964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六入、七識</w:t>
      </w:r>
      <w:r w:rsidRPr="00642FFA">
        <w:rPr>
          <w:rFonts w:eastAsia="方正新书宋_GBK"/>
          <w:sz w:val="24"/>
          <w:szCs w:val="24"/>
          <w:lang w:eastAsia="zh-TW"/>
        </w:rPr>
        <w:t>，正因種也</w:t>
      </w:r>
      <w:r w:rsidRPr="00642FFA">
        <w:rPr>
          <w:rFonts w:eastAsia="方正新书宋_GBK" w:hint="eastAsia"/>
          <w:sz w:val="24"/>
          <w:szCs w:val="24"/>
          <w:lang w:eastAsia="zh-TW"/>
        </w:rPr>
        <w:t>：維摩經文疏卷二十五：“【經】六入為種，七識處為種。【疏】此兩科是約苦道廣明正因種義也。六入即是六根，約報身苦道明種義也。如鴦掘經云此六根‘於諸如來常，具足無減修，了了分明見’；亦如法華經明父母所生清淨常眼等，得六根清淨，即是六根相似</w:t>
      </w:r>
      <w:r w:rsidRPr="00642FFA">
        <w:rPr>
          <w:rFonts w:eastAsia="方正新书宋_GBK"/>
          <w:sz w:val="24"/>
          <w:szCs w:val="24"/>
          <w:lang w:eastAsia="zh-TW"/>
        </w:rPr>
        <w:t>相現</w:t>
      </w:r>
      <w:r w:rsidRPr="00642FFA">
        <w:rPr>
          <w:rFonts w:eastAsia="方正新书宋_GBK" w:hint="eastAsia"/>
          <w:sz w:val="24"/>
          <w:szCs w:val="24"/>
          <w:lang w:eastAsia="zh-TW"/>
        </w:rPr>
        <w:t>。故</w:t>
      </w:r>
      <w:r w:rsidRPr="00642FFA">
        <w:rPr>
          <w:rFonts w:eastAsia="方正新书宋_GBK"/>
          <w:sz w:val="24"/>
          <w:szCs w:val="24"/>
          <w:lang w:eastAsia="zh-TW"/>
        </w:rPr>
        <w:t>華嚴經明處處辨菩薩十種六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是得入如來六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知即是如來種義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七識處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什師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欲界人天為一識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禪為三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空為三識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合有七識住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所以然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惡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識不樂住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第四禪識不住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色微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又以有無想天識不樂住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第四無色以有非想非非想法微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識不樂住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隨識樂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法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是約苦道明如來種義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789">
    <w:p w14:paraId="17D133E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因緣一法，治邪癡故：次第禪門卷四：“問曰：因緣之法，其義甚深，云何愚癡之人教觀因緣？答曰：言愚癡者，非謂如牛羊等。但是人聰明利根，分別籌量不得正慧，邪心取理，名為愚癡。”</w:t>
      </w:r>
    </w:p>
  </w:footnote>
  <w:footnote w:id="790">
    <w:p w14:paraId="4FBFE0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云：所引二句見維摩詰經卷一·佛國品第一。</w:t>
      </w:r>
    </w:p>
  </w:footnote>
  <w:footnote w:id="791">
    <w:p w14:paraId="0F0CF8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𧄼</w:t>
      </w:r>
      <w:r w:rsidRPr="00642FFA">
        <w:rPr>
          <w:rFonts w:eastAsia="方正新书宋_GBK"/>
          <w:sz w:val="24"/>
          <w:szCs w:val="24"/>
          <w:lang w:eastAsia="zh-TW"/>
        </w:rPr>
        <w:t>瞢者</w:t>
      </w:r>
      <w:r w:rsidRPr="00642FFA">
        <w:rPr>
          <w:rFonts w:eastAsia="方正新书宋_GBK" w:hint="eastAsia"/>
          <w:sz w:val="24"/>
          <w:szCs w:val="24"/>
          <w:lang w:eastAsia="zh-TW"/>
        </w:rPr>
        <w:t>：音</w:t>
      </w:r>
      <w:r w:rsidRPr="00642FFA">
        <w:rPr>
          <w:rFonts w:eastAsia="方正新书宋_GBK"/>
          <w:sz w:val="24"/>
          <w:szCs w:val="24"/>
          <w:lang w:eastAsia="zh-TW"/>
        </w:rPr>
        <w:t>dènɡ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mén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792">
    <w:p w14:paraId="7FA8792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擡</w:t>
      </w:r>
      <w:r w:rsidRPr="00642FFA">
        <w:rPr>
          <w:rFonts w:eastAsia="方正新书宋_GBK"/>
          <w:sz w:val="24"/>
          <w:szCs w:val="24"/>
          <w:lang w:eastAsia="zh-TW"/>
        </w:rPr>
        <w:t>tái</w:t>
      </w:r>
      <w:r w:rsidRPr="00642FFA">
        <w:rPr>
          <w:rFonts w:eastAsia="方正新书宋_GBK" w:hint="eastAsia"/>
          <w:sz w:val="24"/>
          <w:szCs w:val="24"/>
          <w:lang w:eastAsia="zh-TW"/>
        </w:rPr>
        <w:t>：即“抬”，舉也，起也。</w:t>
      </w:r>
    </w:p>
  </w:footnote>
  <w:footnote w:id="793">
    <w:p w14:paraId="7D3E0E3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既無四運，不須轉推至六十四句：無四運者，即“其性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𧄼</w:t>
      </w:r>
      <w:r w:rsidRPr="00642FFA">
        <w:rPr>
          <w:rFonts w:eastAsia="方正新书宋_GBK"/>
          <w:sz w:val="24"/>
          <w:szCs w:val="24"/>
          <w:lang w:eastAsia="zh-TW"/>
        </w:rPr>
        <w:t>瞢</w:t>
      </w:r>
      <w:r w:rsidRPr="00642FFA">
        <w:rPr>
          <w:rFonts w:eastAsia="方正新书宋_GBK" w:hint="eastAsia"/>
          <w:sz w:val="24"/>
          <w:szCs w:val="24"/>
          <w:lang w:eastAsia="zh-TW"/>
        </w:rPr>
        <w:t>，四運不顯”。搜要記：“既無四運，不慮轉計至六十四。若待於記，亦可望記以為四運，劣故且略。”</w:t>
      </w:r>
    </w:p>
    <w:p w14:paraId="50B41D7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8DBFF3B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794">
    <w:p w14:paraId="1ADB447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起空屬空，起有屬有：搜要記：“非前二收，不出前二，或善或惡，或空或有，故成不定。”</w:t>
      </w:r>
    </w:p>
  </w:footnote>
  <w:footnote w:id="795">
    <w:p w14:paraId="68DE4E6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與下第五卷襵牒四句：止觀卷五云：“襵牒四句者，結凡夫四句牒為有句，牒二乘為無句，牒菩薩為亦有亦無句，牒佛為非有非無句（云云）。”</w:t>
      </w:r>
    </w:p>
  </w:footnote>
  <w:footnote w:id="796">
    <w:p w14:paraId="33721EE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阿梨吒經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中含卷五十四·阿梨吒經第九。</w:t>
      </w:r>
    </w:p>
  </w:footnote>
  <w:footnote w:id="797">
    <w:p w14:paraId="3C18762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阿梨吒伽陀婆利：經云：“阿梨吒比丘，本伽陀婆利，生如是惡見。”阿梨吒，此云無患。本伽陀婆利，此云本為馴鷲者。</w:t>
      </w:r>
    </w:p>
  </w:footnote>
  <w:footnote w:id="798">
    <w:p w14:paraId="117AC2F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時吳越，餘風尚存等：荊溪之時已是如此，今時澆薄又何待言？昔讃寧本吳越國僧統，入宋後充僧錄，撰宋高僧傳等，其主張應近王臣、對主稱臣等，以媚俗為當，亦有由矣。歸田錄卷一：“太祖入寺問讃寧：‘佛當拜否？’答曰：‘現在佛不拜過去佛。’遂以為定制。”太祖當作太宗。嗚呼！何不云現在佛拜過去佛，以為定制耶？五代史·馮道傳：“耶律德光問道曰：‘天下百姓，如何救得？’道為俳語對曰：‘此時佛出救不得，惟皇帝救得。’”諛諂之態，何其相似！“遂令百姓忽之如草，國王大臣因滅佛法”，請三復之！俗人敬僧，正在於其能捨俗之不能捨耳。若反近俗同俗，敬之何為？僧人無德，自甘墮落，如草之語，於今為甚。而文革毀壞，滅法之愆，又可鑒矣。</w:t>
      </w:r>
    </w:p>
  </w:footnote>
  <w:footnote w:id="799">
    <w:p w14:paraId="2D973C8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帝嚳</w:t>
      </w:r>
      <w:r w:rsidRPr="00642FFA">
        <w:rPr>
          <w:rFonts w:eastAsia="方正新书宋_GBK"/>
          <w:sz w:val="24"/>
          <w:szCs w:val="24"/>
          <w:lang w:eastAsia="zh-TW"/>
        </w:rPr>
        <w:t>妃姜嫄</w:t>
      </w:r>
      <w:r w:rsidRPr="00642FFA">
        <w:rPr>
          <w:rFonts w:eastAsia="方正新书宋_GBK" w:hint="eastAsia"/>
          <w:sz w:val="24"/>
          <w:szCs w:val="24"/>
          <w:lang w:eastAsia="zh-TW"/>
        </w:rPr>
        <w:t>：帝嚳</w:t>
      </w:r>
      <w:r w:rsidRPr="00642FFA">
        <w:rPr>
          <w:rFonts w:eastAsia="方正新书宋_GBK"/>
          <w:sz w:val="24"/>
          <w:szCs w:val="24"/>
          <w:lang w:eastAsia="zh-TW"/>
        </w:rPr>
        <w:t>kù</w:t>
      </w:r>
      <w:r w:rsidRPr="00642FFA">
        <w:rPr>
          <w:rFonts w:eastAsia="方正新书宋_GBK" w:hint="eastAsia"/>
          <w:sz w:val="24"/>
          <w:szCs w:val="24"/>
          <w:lang w:eastAsia="zh-TW"/>
        </w:rPr>
        <w:t>者，五帝中第三帝也。黃帝為有熊，帝顓頊為高陽，帝嚳為高辛，帝堯為陶唐，帝舜為有虞，皆同姓而異國號。姜嫄</w:t>
      </w:r>
      <w:r w:rsidRPr="00642FFA">
        <w:rPr>
          <w:rFonts w:eastAsia="方正新书宋_GBK"/>
          <w:sz w:val="24"/>
          <w:szCs w:val="24"/>
          <w:lang w:eastAsia="zh-TW"/>
        </w:rPr>
        <w:t>yuán</w:t>
      </w:r>
      <w:r w:rsidRPr="00642FFA">
        <w:rPr>
          <w:rFonts w:eastAsia="方正新书宋_GBK" w:hint="eastAsia"/>
          <w:sz w:val="24"/>
          <w:szCs w:val="24"/>
          <w:lang w:eastAsia="zh-TW"/>
        </w:rPr>
        <w:t>者，后稷之母，后稷為周始祖也。</w:t>
      </w:r>
    </w:p>
  </w:footnote>
  <w:footnote w:id="800">
    <w:p w14:paraId="1DFAC27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置之寒冰，鳥覆翼之：覆翼：遮蔽；</w:t>
      </w:r>
      <w:r w:rsidRPr="00642FFA">
        <w:rPr>
          <w:rFonts w:eastAsia="方正新书宋_GBK"/>
          <w:sz w:val="24"/>
          <w:szCs w:val="24"/>
          <w:lang w:eastAsia="zh-TW"/>
        </w:rPr>
        <w:t>保護</w:t>
      </w:r>
      <w:r w:rsidRPr="00642FFA">
        <w:rPr>
          <w:rFonts w:eastAsia="方正新书宋_GBK" w:hint="eastAsia"/>
          <w:sz w:val="24"/>
          <w:szCs w:val="24"/>
          <w:lang w:eastAsia="zh-TW"/>
        </w:rPr>
        <w:t>。詩·大雅·生民：“誕寘之寒冰，鳥覆翼之。”史記·周本紀第四：“而棄渠中冰上，飛鳥以其翼覆薦之。”</w:t>
      </w:r>
    </w:p>
  </w:footnote>
  <w:footnote w:id="801">
    <w:p w14:paraId="38042A6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童齓</w:t>
      </w:r>
      <w:r w:rsidRPr="00642FFA">
        <w:rPr>
          <w:rFonts w:eastAsia="方正新书宋_GBK"/>
          <w:sz w:val="24"/>
          <w:szCs w:val="24"/>
          <w:lang w:eastAsia="zh-TW"/>
        </w:rPr>
        <w:t>好於稼穡</w:t>
      </w:r>
      <w:r w:rsidRPr="00642FFA">
        <w:rPr>
          <w:rFonts w:eastAsia="方正新书宋_GBK" w:hint="eastAsia"/>
          <w:sz w:val="24"/>
          <w:szCs w:val="24"/>
          <w:lang w:eastAsia="zh-TW"/>
        </w:rPr>
        <w:t>：童齔</w:t>
      </w:r>
      <w:r w:rsidRPr="00642FFA">
        <w:rPr>
          <w:rFonts w:eastAsia="方正新书宋_GBK"/>
          <w:sz w:val="24"/>
          <w:szCs w:val="24"/>
          <w:lang w:eastAsia="zh-TW"/>
        </w:rPr>
        <w:t>chèn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幼</w:t>
      </w:r>
      <w:r w:rsidRPr="00642FFA">
        <w:rPr>
          <w:rFonts w:eastAsia="方正新书宋_GBK" w:hint="eastAsia"/>
          <w:sz w:val="24"/>
          <w:szCs w:val="24"/>
          <w:lang w:eastAsia="zh-TW"/>
        </w:rPr>
        <w:t>年也。</w:t>
      </w:r>
    </w:p>
  </w:footnote>
  <w:footnote w:id="802">
    <w:p w14:paraId="12DA6D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及長，仰伺房星以為農候：周本紀云：“及為成人，遂好耕農。相地之宜，宜穀者稼穡焉，民皆法則之。”史記正義：“種曰稼，斂曰穡。”</w:t>
      </w:r>
    </w:p>
  </w:footnote>
  <w:footnote w:id="803">
    <w:p w14:paraId="6098828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農正：職掌農事之官。左傳：“九扈，爲九農正。”周本紀作“農師”。</w:t>
      </w:r>
    </w:p>
  </w:footnote>
  <w:footnote w:id="804">
    <w:p w14:paraId="55D4F14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桓莊僖</w:t>
      </w:r>
      <w:r w:rsidRPr="00642FFA">
        <w:rPr>
          <w:rFonts w:eastAsia="方正新书宋_GBK"/>
          <w:sz w:val="24"/>
          <w:szCs w:val="24"/>
          <w:lang w:eastAsia="zh-TW"/>
        </w:rPr>
        <w:t>惠襄頃匡</w:t>
      </w:r>
      <w:r w:rsidRPr="00642FFA">
        <w:rPr>
          <w:rFonts w:eastAsia="方正新书宋_GBK" w:hint="eastAsia"/>
          <w:sz w:val="24"/>
          <w:szCs w:val="24"/>
          <w:lang w:eastAsia="zh-TW"/>
        </w:rPr>
        <w:t>：僖</w:t>
      </w:r>
      <w:r w:rsidRPr="00642FFA">
        <w:rPr>
          <w:rFonts w:eastAsia="方正新书宋_GBK"/>
          <w:sz w:val="24"/>
          <w:szCs w:val="24"/>
          <w:lang w:eastAsia="zh-TW"/>
        </w:rPr>
        <w:t>xī</w:t>
      </w:r>
      <w:r w:rsidRPr="00642FFA">
        <w:rPr>
          <w:rFonts w:eastAsia="方正新书宋_GBK" w:hint="eastAsia"/>
          <w:sz w:val="24"/>
          <w:szCs w:val="24"/>
          <w:lang w:eastAsia="zh-TW"/>
        </w:rPr>
        <w:t>，史記作“釐王”，釐</w:t>
      </w:r>
      <w:r w:rsidRPr="00642FFA">
        <w:rPr>
          <w:rFonts w:eastAsia="方正新书宋_GBK"/>
          <w:sz w:val="24"/>
          <w:szCs w:val="24"/>
          <w:lang w:eastAsia="zh-TW"/>
        </w:rPr>
        <w:t>古同僖</w:t>
      </w:r>
      <w:r w:rsidRPr="00642FFA">
        <w:rPr>
          <w:rFonts w:eastAsia="方正新书宋_GBK" w:hint="eastAsia"/>
          <w:sz w:val="24"/>
          <w:szCs w:val="24"/>
          <w:lang w:eastAsia="zh-TW"/>
        </w:rPr>
        <w:t>，福也。</w:t>
      </w:r>
    </w:p>
  </w:footnote>
  <w:footnote w:id="805">
    <w:p w14:paraId="65380D8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貞哀思哲</w:t>
      </w:r>
      <w:r w:rsidRPr="00642FFA">
        <w:rPr>
          <w:rFonts w:eastAsia="方正新书宋_GBK"/>
          <w:sz w:val="24"/>
          <w:szCs w:val="24"/>
          <w:lang w:eastAsia="zh-TW"/>
        </w:rPr>
        <w:t>威安烈</w:t>
      </w:r>
      <w:r w:rsidRPr="00642FFA">
        <w:rPr>
          <w:rFonts w:eastAsia="方正新书宋_GBK" w:hint="eastAsia"/>
          <w:sz w:val="24"/>
          <w:szCs w:val="24"/>
          <w:lang w:eastAsia="zh-TW"/>
        </w:rPr>
        <w:t>：哲，史記·周本紀第四：“思王立五月，少弟嵬攻殺思王而自立，是為考王。”裴駰集解：“徐廣曰：‘皇甫謐曰：考哲王元辛丑，崩乙卯。’”是則考王亦稱哲王矣。</w:t>
      </w:r>
    </w:p>
  </w:footnote>
  <w:footnote w:id="806">
    <w:p w14:paraId="326BAF63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顯順</w:t>
      </w:r>
      <w:r w:rsidRPr="00642FFA">
        <w:rPr>
          <w:rFonts w:eastAsia="方正新书宋_GBK"/>
          <w:sz w:val="24"/>
          <w:szCs w:val="24"/>
          <w:lang w:eastAsia="zh-TW"/>
        </w:rPr>
        <w:t>赧王三十七</w:t>
      </w:r>
      <w:r w:rsidRPr="00642FFA">
        <w:rPr>
          <w:rFonts w:eastAsia="方正新书宋_GBK" w:hint="eastAsia"/>
          <w:sz w:val="24"/>
          <w:szCs w:val="24"/>
          <w:lang w:eastAsia="zh-TW"/>
        </w:rPr>
        <w:t>：順，或應作“慎”，即慎靚王定。周本紀：“顯王崩，子慎靚王定立。”</w:t>
      </w:r>
    </w:p>
  </w:footnote>
  <w:footnote w:id="807">
    <w:p w14:paraId="68343D6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 w:cs="宋体"/>
          <w:kern w:val="0"/>
          <w:sz w:val="24"/>
          <w:szCs w:val="24"/>
          <w:lang w:val="zh-CN"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携不經年，或云三十八：若算上携王則為三十八，若不算則為三十七，依頌數之，一字一王，自能分明。初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幽王嬖愛褒姒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褒姒生子伯服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幽王乃廢申后及太子宜臼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以褒姒為后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伯服為太子。幽王暴虐，國人皆怨。又廢申后，去太子，申侯怒，與繒、西夷犬戎攻幽王。遂殺幽王驪山下，立故太子宜臼，是為平王，以奉周祀。然當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西兵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攻幽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王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之時，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伯服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亦曾暫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立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，是謂</w:t>
      </w:r>
      <w:r w:rsidRPr="00642FFA">
        <w:rPr>
          <w:rFonts w:eastAsia="方正新书宋_GBK" w:hint="eastAsia"/>
          <w:sz w:val="24"/>
          <w:szCs w:val="24"/>
          <w:lang w:eastAsia="zh-TW"/>
        </w:rPr>
        <w:t>携王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而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國人不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附，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未經年而廢之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，故數有異也。</w:t>
      </w:r>
    </w:p>
  </w:footnote>
  <w:footnote w:id="808">
    <w:p w14:paraId="3724B3D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左傳</w:t>
      </w:r>
      <w:r w:rsidRPr="00642FFA">
        <w:rPr>
          <w:rFonts w:eastAsia="方正新书宋_GBK"/>
          <w:sz w:val="24"/>
          <w:szCs w:val="24"/>
          <w:lang w:eastAsia="zh-TW"/>
        </w:rPr>
        <w:t>曰</w:t>
      </w:r>
      <w:r w:rsidRPr="00642FFA">
        <w:rPr>
          <w:rFonts w:eastAsia="方正新书宋_GBK" w:hint="eastAsia"/>
          <w:sz w:val="24"/>
          <w:szCs w:val="24"/>
          <w:lang w:eastAsia="zh-TW"/>
        </w:rPr>
        <w:t>：見左傳·僖公二十二年。平王東遷，周幽王為犬戎所滅，平王嗣位，故東遷洛邑。辛有，周大夫。伊川，伊河所經之地，在今河南伊川縣一帶。被髪而祭，乃夷狄之俗也。不及百年等，謂此地將為戎人所居，因其禮儀先亡故也。</w:t>
      </w:r>
    </w:p>
  </w:footnote>
  <w:footnote w:id="809">
    <w:p w14:paraId="16134E7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周末者：或可謂是西周之末。自平王東遷，乃為東周。東周又分二期，自平至敬為春秋，自元王以後為戰國。</w:t>
      </w:r>
    </w:p>
  </w:footnote>
  <w:footnote w:id="810">
    <w:p w14:paraId="7DB6EB0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時其地置六渾縣：六渾縣，即陸渾縣，治所在今河南嵩縣東北。</w:t>
      </w:r>
    </w:p>
  </w:footnote>
  <w:footnote w:id="811">
    <w:p w14:paraId="6D63284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謂唐虞已上有犬戎</w:t>
      </w:r>
      <w:r w:rsidRPr="00642FFA">
        <w:rPr>
          <w:rFonts w:eastAsia="方正新书宋_GBK"/>
          <w:sz w:val="24"/>
          <w:szCs w:val="24"/>
          <w:lang w:eastAsia="zh-TW"/>
        </w:rPr>
        <w:t>、獫狁、薰鬻</w:t>
      </w:r>
      <w:r w:rsidRPr="00642FFA">
        <w:rPr>
          <w:rFonts w:eastAsia="方正新书宋_GBK" w:hint="eastAsia"/>
          <w:sz w:val="24"/>
          <w:szCs w:val="24"/>
          <w:lang w:eastAsia="zh-TW"/>
        </w:rPr>
        <w:t>：此下之文出自史記·匈奴列傳。犬戎，古族名，又稱畎夷、犬夷等，杜預注左傳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犬戎，西戎別在中國者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獫狁</w:t>
      </w:r>
      <w:r w:rsidRPr="00642FFA">
        <w:rPr>
          <w:rFonts w:eastAsia="方正新书宋_GBK"/>
          <w:sz w:val="24"/>
          <w:szCs w:val="24"/>
          <w:lang w:eastAsia="zh-TW"/>
        </w:rPr>
        <w:t>xiǎn yǔn</w:t>
      </w:r>
      <w:r w:rsidRPr="00642FFA">
        <w:rPr>
          <w:rFonts w:eastAsia="方正新书宋_GBK" w:hint="eastAsia"/>
          <w:sz w:val="24"/>
          <w:szCs w:val="24"/>
          <w:lang w:eastAsia="zh-TW"/>
        </w:rPr>
        <w:t>：北方少數民族名，也寫作玁狁。薰鬻</w:t>
      </w:r>
      <w:r w:rsidRPr="00642FFA">
        <w:rPr>
          <w:rFonts w:eastAsia="方正新书宋_GBK"/>
          <w:sz w:val="24"/>
          <w:szCs w:val="24"/>
          <w:lang w:eastAsia="zh-TW"/>
        </w:rPr>
        <w:t>yù</w:t>
      </w:r>
      <w:r w:rsidRPr="00642FFA">
        <w:rPr>
          <w:rFonts w:eastAsia="方正新书宋_GBK" w:hint="eastAsia"/>
          <w:sz w:val="24"/>
          <w:szCs w:val="24"/>
          <w:lang w:eastAsia="zh-TW"/>
        </w:rPr>
        <w:t>：亦作薰粥、薰育、葷粥，古匈奴名。史記集解：“服虔云：‘堯時曰葷粥，周曰獫狁，秦曰匈奴。’”</w:t>
      </w:r>
    </w:p>
  </w:footnote>
  <w:footnote w:id="812">
    <w:p w14:paraId="100E44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而無文書，有言語約束：匈奴列傳：“毋文書，以言語為約束。”</w:t>
      </w:r>
    </w:p>
  </w:footnote>
  <w:footnote w:id="813">
    <w:p w14:paraId="0E67C33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兒能乘羊等：匈奴列傳：“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兒能騎羊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引弓射鳥鼠。少長則射狐兔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用為食。士力能貫弓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盡為甲騎。其俗寬則隨畜，因射獵禽獸為生業，急則人習戰攻以侵伐，其天性也。利則進，不利則退，不羞遁走。苟利所在，不知禮義。”次云父死妻其母者，</w:t>
      </w:r>
      <w:r w:rsidRPr="00642FFA">
        <w:rPr>
          <w:rFonts w:eastAsia="方正新书宋_GBK" w:hint="eastAsia"/>
          <w:sz w:val="24"/>
          <w:szCs w:val="24"/>
          <w:lang w:eastAsia="zh-TW"/>
        </w:rPr>
        <w:t>匈奴列傳作“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父死妻其后母</w:t>
      </w:r>
      <w:r w:rsidRPr="00642FFA">
        <w:rPr>
          <w:rFonts w:eastAsia="方正新书宋_GBK" w:hint="eastAsia"/>
          <w:sz w:val="24"/>
          <w:szCs w:val="24"/>
          <w:lang w:eastAsia="zh-TW"/>
        </w:rPr>
        <w:t>”。</w:t>
      </w:r>
    </w:p>
  </w:footnote>
  <w:footnote w:id="814">
    <w:p w14:paraId="3DB7E1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絕如綖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綖</w:t>
      </w:r>
      <w:r w:rsidRPr="00642FFA">
        <w:rPr>
          <w:rFonts w:eastAsia="方正新书宋_GBK"/>
          <w:sz w:val="24"/>
          <w:szCs w:val="24"/>
          <w:lang w:eastAsia="zh-TW"/>
        </w:rPr>
        <w:t>xiàn</w:t>
      </w:r>
      <w:r w:rsidRPr="00642FFA">
        <w:rPr>
          <w:rFonts w:eastAsia="方正新书宋_GBK" w:hint="eastAsia"/>
          <w:sz w:val="24"/>
          <w:szCs w:val="24"/>
          <w:lang w:eastAsia="zh-TW"/>
        </w:rPr>
        <w:t>，同“線”，細縷也。</w:t>
      </w:r>
    </w:p>
  </w:footnote>
  <w:footnote w:id="815">
    <w:p w14:paraId="5256B0A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後西伯伐犬戎：從此至“犬戎不至”，節略於史記·匈奴列傳。西伯，即文王也。匈奴列傳云：“夏道衰，而公劉失其稷官，變於西戎，邑於豳。其後三百有餘歲，戎狄攻大王亶父。其後百有餘歲，周西伯昌伐畎夷氏。後十有餘年，武王伐紂而營雒邑，復居於酆鄗，放逐戎夷涇、洛之北，以時入貢，命曰荒服。其後二百有餘年，周道衰，而穆王伐犬戎，得四白狼四白鹿以歸。自是之後，荒服不至。穆王之後二百有餘年，周幽王用寵姬褒姒之故，與申侯有郤，申侯怒而與犬戎共攻殺周幽王於驪山之下，遂取周之焦獲，而居於涇渭之間，侵暴中國。秦襄公救周，於是周平王去酆鄗而東徙雒邑。當是之時，秦襄公伐戎至岐，始列為諸侯（云云）。”古人熟讀史記，既使荊溪有所節略，亦能了然於胸，不致歧義。今人意鈍，對卷茫然，故為錄之。雖是俗事，知之何妨？</w:t>
      </w:r>
    </w:p>
  </w:footnote>
  <w:footnote w:id="816">
    <w:p w14:paraId="62C2E8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荒服：王畿周邊，以五百里為一區劃，由近及遠分為侯服、甸服、綏服、要服、荒服。服，服事天子之意。荒服者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泛指極遠邊荒之地。</w:t>
      </w:r>
    </w:p>
  </w:footnote>
  <w:footnote w:id="817">
    <w:p w14:paraId="6A624D2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逸才：猶言才能出眾。</w:t>
      </w:r>
    </w:p>
  </w:footnote>
  <w:footnote w:id="818">
    <w:p w14:paraId="583709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皆斆之：斆</w:t>
      </w:r>
      <w:r w:rsidRPr="00642FFA">
        <w:rPr>
          <w:rFonts w:eastAsia="方正新书宋_GBK"/>
          <w:sz w:val="24"/>
          <w:szCs w:val="24"/>
          <w:lang w:eastAsia="zh-TW"/>
        </w:rPr>
        <w:t>xiào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作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斅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效法，模仿。</w:t>
      </w:r>
    </w:p>
  </w:footnote>
  <w:footnote w:id="819">
    <w:p w14:paraId="526E3A9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信宿</w:t>
      </w:r>
      <w:r w:rsidRPr="00642FFA">
        <w:rPr>
          <w:rFonts w:eastAsia="方正新书宋_GBK"/>
          <w:sz w:val="24"/>
          <w:szCs w:val="24"/>
          <w:lang w:eastAsia="zh-TW"/>
        </w:rPr>
        <w:t>忘歸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信宿</w:t>
      </w:r>
      <w:r w:rsidRPr="00642FFA">
        <w:rPr>
          <w:rFonts w:eastAsia="方正新书宋_GBK" w:hint="eastAsia"/>
          <w:sz w:val="24"/>
          <w:szCs w:val="24"/>
          <w:lang w:eastAsia="zh-TW"/>
        </w:rPr>
        <w:t>，連</w:t>
      </w:r>
      <w:r w:rsidRPr="00642FFA">
        <w:rPr>
          <w:rFonts w:eastAsia="方正新书宋_GBK"/>
          <w:sz w:val="24"/>
          <w:szCs w:val="24"/>
          <w:lang w:eastAsia="zh-TW"/>
        </w:rPr>
        <w:t>宿两夜。</w:t>
      </w:r>
      <w:r w:rsidRPr="00642FFA">
        <w:rPr>
          <w:rFonts w:eastAsia="方正新书宋_GBK" w:hint="eastAsia"/>
          <w:sz w:val="24"/>
          <w:szCs w:val="24"/>
          <w:lang w:eastAsia="zh-TW"/>
        </w:rPr>
        <w:t>詩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豳風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九罭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公歸不復，於女信宿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毛傳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再宿曰信。宿，猶處也。”謂連宿多夜而不歸也。</w:t>
      </w:r>
    </w:p>
  </w:footnote>
  <w:footnote w:id="820">
    <w:p w14:paraId="69CA0FC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晉魏之世故多等：晉書卷四十九·阮籍列傳：“屬魏晉之際，天下多故，名士少有全者，籍由是不與世事，遂酣飲為常。”晉書作“多故”，謂多變故。“名士”二字屬下句讀。輔行云“故多名士”，謂雖多名士。故下句有“而”字，以示轉折。輔行之文可通，不必依晉書有所改作也。（佛光大藏經·法華藏·止觀輔行一據晉書將“故多”改為“多故”，今所不取。）</w:t>
      </w:r>
    </w:p>
  </w:footnote>
  <w:footnote w:id="821">
    <w:p w14:paraId="07CC91ED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及文帝輔政：文帝即晉文帝司馬昭。司馬昭自己并未稱帝，逝後由其長子司馬炎繼任曹魏宰相，不久即受魏禪，是為西晉。司馬炎是武皇帝，追封其父司馬昭為文皇帝也。輔政，謂文帝司馬昭主政之時也。晉書云：“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及文帝輔政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籍嘗從容言於帝曰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：‘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籍平生曾游東平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樂其風土。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帝大悅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即拜東平相。籍乘驢到郡，壞府舍屏障，使內外相望，法令清簡，旬日而還。帝引為大將軍從事中郎，有司言有子殺母者，籍曰：‘嘻，殺父乃可，至殺母乎！’坐者怪其失言。帝曰：‘殺父，天下之極惡，而以為可乎？’籍曰：‘禽獸知母而不知父，殺父，禽獸之類也。殺母，禽獸之不若。’眾乃悅服。”</w:t>
      </w:r>
    </w:p>
  </w:footnote>
  <w:footnote w:id="822">
    <w:p w14:paraId="4E06E6E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裴楷往弔，但踞醉直視而已：晉傳：“裴楷往弔之，籍散髮箕踞，醉而直視，楷弔唁畢便去。或問楷：‘凡弔者，主哭，客乃為禮。籍既不哭，君何為哭？’楷曰：‘阮籍既方外之士，故不崇禮典。我俗中之士，故以軌儀自居。’時人歎為兩得。”</w:t>
      </w:r>
    </w:p>
  </w:footnote>
  <w:footnote w:id="823">
    <w:p w14:paraId="79D4C91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禮俗之士等：晉傳：“籍又能為青白眼，見禮俗之士，以白眼對之。及嵇喜來吊，籍作白眼，喜不懌而退。喜弟康聞之，乃齎酒挾琴造焉，籍大悅，乃見青眼。由是禮法之士疾之若仇，而帝每保護之。”</w:t>
      </w:r>
    </w:p>
  </w:footnote>
  <w:footnote w:id="824">
    <w:p w14:paraId="73325DE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宗集不復用杯，團坐圍盆而相歠：晉書·阮咸傳：“咸任達不拘，與叔父阮籍為竹林之游。……諸阮皆飲酒，咸至，宗人間共集，不復用杯觴斟酌，以大盆盛酒，圓坐相向，大酌更飲。”歠</w:t>
      </w:r>
      <w:r w:rsidRPr="00642FFA">
        <w:rPr>
          <w:rFonts w:eastAsia="方正新书宋_GBK"/>
          <w:sz w:val="24"/>
          <w:szCs w:val="24"/>
          <w:lang w:eastAsia="zh-TW"/>
        </w:rPr>
        <w:t>chuò</w:t>
      </w:r>
      <w:r w:rsidRPr="00642FFA">
        <w:rPr>
          <w:rFonts w:eastAsia="方正新书宋_GBK" w:hint="eastAsia"/>
          <w:sz w:val="24"/>
          <w:szCs w:val="24"/>
          <w:lang w:eastAsia="zh-TW"/>
        </w:rPr>
        <w:t>，痛飲也。</w:t>
      </w:r>
    </w:p>
  </w:footnote>
  <w:footnote w:id="825">
    <w:p w14:paraId="6E4940C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高陽之子黎為夏官等：晉書·帝紀第一：“其先出自帝高陽之子重黎，為夏官祝融。歷唐、虞、夏、商，世序其職。及周，以夏官為司馬。其後程柏休父，周宣王時，以世官剋平徐方，錫以官族，因而為氏。”</w:t>
      </w:r>
    </w:p>
  </w:footnote>
  <w:footnote w:id="826">
    <w:p w14:paraId="0B46243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十五帝：頌曰：“武惠懷愍元，明成康穆哀，廢簡孝安恭，西晉東晉亡。”前四帝屬西晉（</w:t>
      </w:r>
      <w:r w:rsidRPr="00642FFA">
        <w:rPr>
          <w:rFonts w:eastAsia="方正新书宋_GBK" w:hint="eastAsia"/>
          <w:sz w:val="24"/>
          <w:szCs w:val="24"/>
          <w:lang w:eastAsia="zh-TW"/>
        </w:rPr>
        <w:t>265</w:t>
      </w:r>
      <w:r w:rsidRPr="00642FFA">
        <w:rPr>
          <w:rFonts w:eastAsia="方正新书宋_GBK" w:hint="eastAsia"/>
          <w:sz w:val="24"/>
          <w:szCs w:val="24"/>
          <w:lang w:eastAsia="zh-TW"/>
        </w:rPr>
        <w:t>～</w:t>
      </w:r>
      <w:r w:rsidRPr="00642FFA">
        <w:rPr>
          <w:rFonts w:eastAsia="方正新书宋_GBK" w:hint="eastAsia"/>
          <w:sz w:val="24"/>
          <w:szCs w:val="24"/>
          <w:lang w:eastAsia="zh-TW"/>
        </w:rPr>
        <w:t>316</w:t>
      </w:r>
      <w:r w:rsidRPr="00642FFA">
        <w:rPr>
          <w:rFonts w:eastAsia="方正新书宋_GBK" w:hint="eastAsia"/>
          <w:sz w:val="24"/>
          <w:szCs w:val="24"/>
          <w:lang w:eastAsia="zh-TW"/>
        </w:rPr>
        <w:t>年），後十一帝為東晉（</w:t>
      </w:r>
      <w:r w:rsidRPr="00642FFA">
        <w:rPr>
          <w:rFonts w:eastAsia="方正新书宋_GBK" w:hint="eastAsia"/>
          <w:sz w:val="24"/>
          <w:szCs w:val="24"/>
          <w:lang w:eastAsia="zh-TW"/>
        </w:rPr>
        <w:t>317</w:t>
      </w:r>
      <w:r w:rsidRPr="00642FFA">
        <w:rPr>
          <w:rFonts w:eastAsia="方正新书宋_GBK" w:hint="eastAsia"/>
          <w:sz w:val="24"/>
          <w:szCs w:val="24"/>
          <w:lang w:eastAsia="zh-TW"/>
        </w:rPr>
        <w:t>～</w:t>
      </w:r>
      <w:r w:rsidRPr="00642FFA">
        <w:rPr>
          <w:rFonts w:eastAsia="方正新书宋_GBK" w:hint="eastAsia"/>
          <w:sz w:val="24"/>
          <w:szCs w:val="24"/>
          <w:lang w:eastAsia="zh-TW"/>
        </w:rPr>
        <w:t>420</w:t>
      </w:r>
      <w:r w:rsidRPr="00642FFA">
        <w:rPr>
          <w:rFonts w:eastAsia="方正新书宋_GBK" w:hint="eastAsia"/>
          <w:sz w:val="24"/>
          <w:szCs w:val="24"/>
          <w:lang w:eastAsia="zh-TW"/>
        </w:rPr>
        <w:t>年）。</w:t>
      </w:r>
    </w:p>
  </w:footnote>
  <w:footnote w:id="827">
    <w:p w14:paraId="1CE87F2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愍帝之時晉國亡者：懷帝司馬熾之時，劉曜、</w:t>
      </w:r>
      <w:r w:rsidRPr="00642FFA">
        <w:rPr>
          <w:rFonts w:eastAsia="方正新书宋_GBK"/>
          <w:sz w:val="24"/>
          <w:szCs w:val="24"/>
          <w:lang w:eastAsia="zh-TW"/>
        </w:rPr>
        <w:t>石勒寇掠入京，焚宮廟，逼妃后，帝遂遇弑。</w:t>
      </w:r>
      <w:r w:rsidRPr="00642FFA">
        <w:rPr>
          <w:rFonts w:eastAsia="方正新书宋_GBK" w:hint="eastAsia"/>
          <w:sz w:val="24"/>
          <w:szCs w:val="24"/>
          <w:lang w:eastAsia="zh-TW"/>
        </w:rPr>
        <w:t>其侄</w:t>
      </w:r>
      <w:r w:rsidRPr="00642FFA">
        <w:rPr>
          <w:rFonts w:eastAsia="方正新书宋_GBK"/>
          <w:sz w:val="24"/>
          <w:szCs w:val="24"/>
          <w:lang w:eastAsia="zh-TW"/>
        </w:rPr>
        <w:t>愍帝</w:t>
      </w:r>
      <w:r w:rsidRPr="00642FFA">
        <w:rPr>
          <w:rFonts w:eastAsia="方正新书宋_GBK" w:hint="eastAsia"/>
          <w:sz w:val="24"/>
          <w:szCs w:val="24"/>
          <w:lang w:eastAsia="zh-TW"/>
        </w:rPr>
        <w:t>司馬鄴</w:t>
      </w:r>
      <w:r w:rsidRPr="00642FFA">
        <w:rPr>
          <w:rFonts w:eastAsia="方正新书宋_GBK"/>
          <w:sz w:val="24"/>
          <w:szCs w:val="24"/>
          <w:lang w:eastAsia="zh-TW"/>
        </w:rPr>
        <w:t>立，</w:t>
      </w:r>
      <w:r w:rsidRPr="00642FFA">
        <w:rPr>
          <w:rFonts w:eastAsia="方正新书宋_GBK" w:hint="eastAsia"/>
          <w:sz w:val="24"/>
          <w:szCs w:val="24"/>
          <w:lang w:eastAsia="zh-TW"/>
        </w:rPr>
        <w:t>劉曜</w:t>
      </w:r>
      <w:r w:rsidRPr="00642FFA">
        <w:rPr>
          <w:rFonts w:eastAsia="方正新书宋_GBK"/>
          <w:sz w:val="24"/>
          <w:szCs w:val="24"/>
          <w:lang w:eastAsia="zh-TW"/>
        </w:rPr>
        <w:t>逼京師，內外斷絕，每一斗米直二兩金，城中餓死，人皆相食。帝乃乘羊車，肉袒銜壁，降於劉</w:t>
      </w:r>
      <w:r w:rsidRPr="00642FFA">
        <w:rPr>
          <w:rFonts w:eastAsia="方正新书宋_GBK" w:hint="eastAsia"/>
          <w:sz w:val="24"/>
          <w:szCs w:val="24"/>
          <w:lang w:eastAsia="zh-TW"/>
        </w:rPr>
        <w:t>曜</w:t>
      </w:r>
      <w:r w:rsidRPr="00642FFA">
        <w:rPr>
          <w:rFonts w:eastAsia="方正新书宋_GBK"/>
          <w:sz w:val="24"/>
          <w:szCs w:val="24"/>
          <w:lang w:eastAsia="zh-TW"/>
        </w:rPr>
        <w:t>，西晉遂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828">
    <w:p w14:paraId="1E62592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胡侵國：指北方匈奴族之劉淵，羯族石氏，鮮卑族慕容氏，氐族苻氏，羌族姚氏，相繼在中原稱帝，史稱五胡。晉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元帝紀論：“晉氏不虞，自中流外，五胡扛鼎，七廟隳尊。”</w:t>
      </w:r>
    </w:p>
  </w:footnote>
  <w:footnote w:id="829">
    <w:p w14:paraId="3E02F52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馬浮渡江，一馬化為龍：指西晉末司馬氏五王南渡長江，於建鄴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今南京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建立東晉。晉書卷六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元帝紀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太安之際（</w:t>
      </w:r>
      <w:r w:rsidRPr="00642FFA">
        <w:rPr>
          <w:rFonts w:eastAsia="方正新书宋_GBK" w:hint="eastAsia"/>
          <w:sz w:val="24"/>
          <w:szCs w:val="24"/>
          <w:lang w:eastAsia="zh-TW"/>
        </w:rPr>
        <w:t>302</w:t>
      </w:r>
      <w:r w:rsidRPr="00642FFA">
        <w:rPr>
          <w:rFonts w:eastAsia="方正新书宋_GBK" w:hint="eastAsia"/>
          <w:sz w:val="24"/>
          <w:szCs w:val="24"/>
          <w:lang w:eastAsia="zh-TW"/>
        </w:rPr>
        <w:t>～</w:t>
      </w:r>
      <w:r w:rsidRPr="00642FFA">
        <w:rPr>
          <w:rFonts w:eastAsia="方正新书宋_GBK" w:hint="eastAsia"/>
          <w:sz w:val="24"/>
          <w:szCs w:val="24"/>
          <w:lang w:eastAsia="zh-TW"/>
        </w:rPr>
        <w:t>303</w:t>
      </w:r>
      <w:r w:rsidRPr="00642FFA">
        <w:rPr>
          <w:rFonts w:eastAsia="方正新书宋_GBK" w:hint="eastAsia"/>
          <w:sz w:val="24"/>
          <w:szCs w:val="24"/>
          <w:lang w:eastAsia="zh-TW"/>
        </w:rPr>
        <w:t>），童謡云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五馬浮渡江，一馬化爲龍。</w:t>
      </w:r>
      <w:r w:rsidRPr="00642FFA">
        <w:rPr>
          <w:rFonts w:eastAsia="方正新书宋_GBK"/>
          <w:sz w:val="24"/>
          <w:szCs w:val="24"/>
          <w:lang w:eastAsia="zh-TW"/>
        </w:rPr>
        <w:t>’……</w:t>
      </w:r>
      <w:r w:rsidRPr="00642FFA">
        <w:rPr>
          <w:rFonts w:eastAsia="方正新书宋_GBK" w:hint="eastAsia"/>
          <w:sz w:val="24"/>
          <w:szCs w:val="24"/>
          <w:lang w:eastAsia="zh-TW"/>
        </w:rPr>
        <w:t>是歲，王室淪覆，帝與西陽、汝南、南頓、彭城五王獲濟，而帝竟登大位焉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帝指東晉元帝司馬睿，原為琅邪王。</w:t>
      </w:r>
    </w:p>
    <w:p w14:paraId="1284882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169157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7695E6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0569B8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598C196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830">
    <w:p w14:paraId="00477EE6" w14:textId="77777777" w:rsidR="00642FFA" w:rsidRPr="00642FFA" w:rsidRDefault="00642FFA" w:rsidP="00A258FD">
      <w:pPr>
        <w:overflowPunct w:val="0"/>
        <w:autoSpaceDE w:val="0"/>
        <w:autoSpaceDN w:val="0"/>
        <w:adjustRightInd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至孝武時，仍多酒色，由茲祚傾：孝武諱昌明，簡文第三子。初簡文見讖曰：“晉祚盡昌明。”及帝之在孕也，李太后夢神人謂之曰：“汝生男，當以昌明為字。”及產，東方始明，因以名焉。簡文悟，乃流涕。簡文崩，孝武立，初奉佛法，立精舍于殿內，引沙門居之。後乃溺於酒色，為長夜之樂。及末年，有長星晝見，帝甚惡之。夜於華林園舉酒祝之曰：“長星，勸汝一杯酒，自古豈有萬歲天子乎？”太白連年晝見，地震水旱為變者相屬。晉書·帝紀第九：“醒日既少，而旁无正人，竟不能改焉。俄而帝崩，晋祚自此倾矣。”及安帝立，桓玄不臣，遷帝于潯陽。宋高祖刘裕起義兵，破桓玄，至恭帝禪於宋。</w:t>
      </w:r>
    </w:p>
  </w:footnote>
  <w:footnote w:id="831">
    <w:p w14:paraId="51DBE42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有嫉賢之難等：曹魏用人，只重其才，而不重德，因而講仁說義之大人先生備受冷淡。至曹魏後期，司馬氏當權，凡忠於皇帝之人，大批被殺，因此士人陷入恐慌之中。於是玄老思想特受重視，言不涉世，以求避禍。此純嘴巴藝術，即為清談。此類名士，或終日飲酒，或裝癡裝狂，誇誕禮教，傲笑山林。在晉王朝建立後，緊張氣氛雖漸和緩，但清談風氣卻未隨去。士大夫把現實生活看作是俗事、鄙事，只有清談纔是上等事、雅事，文官以不過問行政實務為榮，將領以不過問軍事為榮，其腐敗結果，可想而知。</w:t>
      </w:r>
    </w:p>
  </w:footnote>
  <w:footnote w:id="832">
    <w:p w14:paraId="7BCC27D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恒為右司</w:t>
      </w:r>
      <w:r w:rsidRPr="00642FFA">
        <w:rPr>
          <w:rFonts w:eastAsia="方正新书宋_GBK"/>
          <w:sz w:val="24"/>
          <w:szCs w:val="24"/>
          <w:lang w:eastAsia="zh-TW"/>
        </w:rPr>
        <w:t>所按，帝容之</w:t>
      </w:r>
      <w:r w:rsidRPr="00642FFA">
        <w:rPr>
          <w:rFonts w:eastAsia="方正新书宋_GBK" w:hint="eastAsia"/>
          <w:sz w:val="24"/>
          <w:szCs w:val="24"/>
          <w:lang w:eastAsia="zh-TW"/>
        </w:rPr>
        <w:t>：右司，即“有司”，有關單位。按</w:t>
      </w:r>
      <w:r w:rsidRPr="00642FFA">
        <w:rPr>
          <w:rFonts w:eastAsia="方正新书宋_GBK" w:cs="Tahoma"/>
          <w:sz w:val="24"/>
          <w:szCs w:val="24"/>
          <w:lang w:eastAsia="zh-TW"/>
        </w:rPr>
        <w:t>àn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Tahoma"/>
          <w:sz w:val="24"/>
          <w:szCs w:val="24"/>
          <w:lang w:eastAsia="zh-TW"/>
        </w:rPr>
        <w:t>劾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也</w:t>
      </w:r>
      <w:r w:rsidRPr="00642FFA">
        <w:rPr>
          <w:rFonts w:eastAsia="方正新书宋_GBK" w:cs="Tahoma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晉書·阮孚傳：“終日酣縱，恒為有司所按，帝每優容之。”</w:t>
      </w:r>
    </w:p>
  </w:footnote>
  <w:footnote w:id="833">
    <w:p w14:paraId="62209D5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氛祲</w:t>
      </w:r>
      <w:r w:rsidRPr="00642FFA">
        <w:rPr>
          <w:rFonts w:eastAsia="方正新书宋_GBK"/>
          <w:sz w:val="24"/>
          <w:szCs w:val="24"/>
          <w:lang w:eastAsia="zh-TW"/>
        </w:rPr>
        <w:t>既澄</w:t>
      </w:r>
      <w:r w:rsidRPr="00642FFA">
        <w:rPr>
          <w:rFonts w:eastAsia="方正新书宋_GBK" w:hint="eastAsia"/>
          <w:sz w:val="24"/>
          <w:szCs w:val="24"/>
          <w:lang w:eastAsia="zh-TW"/>
        </w:rPr>
        <w:t>：氛祲</w:t>
      </w:r>
      <w:r w:rsidRPr="00642FFA">
        <w:rPr>
          <w:rFonts w:eastAsia="方正新书宋_GBK"/>
          <w:sz w:val="24"/>
          <w:szCs w:val="24"/>
          <w:lang w:eastAsia="zh-TW"/>
        </w:rPr>
        <w:t>jìn</w:t>
      </w:r>
      <w:r w:rsidRPr="00642FFA">
        <w:rPr>
          <w:rFonts w:eastAsia="方正新书宋_GBK" w:hint="eastAsia"/>
          <w:sz w:val="24"/>
          <w:szCs w:val="24"/>
          <w:lang w:eastAsia="zh-TW"/>
        </w:rPr>
        <w:t>，霧氣，不祥之氣。</w:t>
      </w:r>
    </w:p>
  </w:footnote>
  <w:footnote w:id="834">
    <w:p w14:paraId="184135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亦何可</w:t>
      </w:r>
      <w:proofErr w:type="gramStart"/>
      <w:r w:rsidRPr="00642FFA">
        <w:rPr>
          <w:rFonts w:eastAsia="方正新书宋_GBK" w:hint="eastAsia"/>
          <w:sz w:val="24"/>
          <w:szCs w:val="24"/>
        </w:rPr>
        <w:t>爝</w:t>
      </w:r>
      <w:proofErr w:type="gramEnd"/>
      <w:r w:rsidRPr="00642FFA">
        <w:rPr>
          <w:rFonts w:eastAsia="方正新书宋_GBK" w:hint="eastAsia"/>
          <w:sz w:val="24"/>
          <w:szCs w:val="24"/>
        </w:rPr>
        <w:t>火</w:t>
      </w:r>
      <w:r w:rsidRPr="00642FFA">
        <w:rPr>
          <w:rFonts w:eastAsia="方正新书宋_GBK"/>
          <w:sz w:val="24"/>
          <w:szCs w:val="24"/>
        </w:rPr>
        <w:t>不息</w:t>
      </w:r>
      <w:r w:rsidRPr="00642FFA">
        <w:rPr>
          <w:rFonts w:eastAsia="方正新书宋_GBK" w:hint="eastAsia"/>
          <w:sz w:val="24"/>
          <w:szCs w:val="24"/>
        </w:rPr>
        <w:t>：</w:t>
      </w:r>
      <w:proofErr w:type="gramStart"/>
      <w:r w:rsidRPr="00642FFA">
        <w:rPr>
          <w:rFonts w:eastAsia="方正新书宋_GBK" w:hint="eastAsia"/>
          <w:sz w:val="24"/>
          <w:szCs w:val="24"/>
        </w:rPr>
        <w:t>爝</w:t>
      </w:r>
      <w:proofErr w:type="gramEnd"/>
      <w:r w:rsidRPr="00642FFA">
        <w:rPr>
          <w:rFonts w:eastAsia="方正新书宋_GBK"/>
          <w:sz w:val="24"/>
          <w:szCs w:val="24"/>
        </w:rPr>
        <w:t>jué</w:t>
      </w:r>
      <w:r w:rsidRPr="00642FFA">
        <w:rPr>
          <w:rFonts w:eastAsia="方正新书宋_GBK" w:hint="eastAsia"/>
          <w:sz w:val="24"/>
          <w:szCs w:val="24"/>
        </w:rPr>
        <w:t>火，</w:t>
      </w:r>
      <w:r w:rsidRPr="00642FFA">
        <w:rPr>
          <w:rFonts w:eastAsia="方正新书宋_GBK"/>
          <w:sz w:val="24"/>
          <w:szCs w:val="24"/>
        </w:rPr>
        <w:t>火把，小火</w:t>
      </w:r>
      <w:r w:rsidRPr="00642FFA">
        <w:rPr>
          <w:rFonts w:eastAsia="方正新书宋_GBK" w:hint="eastAsia"/>
          <w:sz w:val="24"/>
          <w:szCs w:val="24"/>
        </w:rPr>
        <w:t>。</w:t>
      </w:r>
    </w:p>
    <w:p w14:paraId="189FE5A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</w:p>
    <w:p w14:paraId="4939965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</w:p>
  </w:footnote>
  <w:footnote w:id="835">
    <w:p w14:paraId="4148CE8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蘇峻作難：蘇峻，字子高。明帝崩，成帝立，蘇峻反，麾戈接於帝座，突入后宮，左右侍人皆遭逼掠，太后以逼辱憂崩。峻乃遷帝於石頭，帝哀泣升車，百姓號哭。時庾亮等帥舟師攻蘇峻，遂斬之，臠割其肉，焚其身骨。</w:t>
      </w:r>
    </w:p>
  </w:footnote>
  <w:footnote w:id="836">
    <w:p w14:paraId="212741B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其後曰普迴：周書·帝紀第一：“其後曰普迴，因狩得玉璽三紐，有文曰‘皇帝璽’。普迴心異之，以為天授。其俗謂天曰宇，謂君曰文，因號宇文國，並以為氏焉。”</w:t>
      </w:r>
    </w:p>
  </w:footnote>
  <w:footnote w:id="837">
    <w:p w14:paraId="7A1015C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黑衣當王：江表僧多著黑衣，周武惡之。</w:t>
      </w:r>
    </w:p>
    <w:p w14:paraId="5620D53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449FF83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48033FE2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838">
    <w:p w14:paraId="3FB6A76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由元嵩</w:t>
      </w:r>
      <w:r w:rsidRPr="00642FFA">
        <w:rPr>
          <w:rFonts w:eastAsia="方正新书宋_GBK"/>
          <w:sz w:val="24"/>
          <w:szCs w:val="24"/>
          <w:lang w:eastAsia="zh-TW"/>
        </w:rPr>
        <w:t>魔業等者</w:t>
      </w:r>
      <w:r w:rsidRPr="00642FFA">
        <w:rPr>
          <w:rFonts w:eastAsia="方正新书宋_GBK" w:hint="eastAsia"/>
          <w:sz w:val="24"/>
          <w:szCs w:val="24"/>
          <w:lang w:eastAsia="zh-TW"/>
        </w:rPr>
        <w:t>：續高僧傳卷二十五：“釋衛元嵩，益州成都人，少出家，為亡名法師弟子，聰頴不偶。嘗以夜靜侍旁曰：‘世人洶洶，貴耳賤目，即知皁白，其可得哉？’名曰：‘汝欲名聲，若不佯狂，不可得也。’嵩心然之，遂佯狂漫走，人逐成群，觸物擒詠。後入長安，上廢佛法事，自此還俗。周祖納其言，又與道士張賓密加扇惑，帝信而不猜，便行屏削。隋開皇八年（</w:t>
      </w:r>
      <w:r w:rsidRPr="00642FFA">
        <w:rPr>
          <w:rFonts w:eastAsia="方正新书宋_GBK" w:hint="eastAsia"/>
          <w:sz w:val="24"/>
          <w:szCs w:val="24"/>
          <w:lang w:eastAsia="zh-TW"/>
        </w:rPr>
        <w:t>588</w:t>
      </w:r>
      <w:r w:rsidRPr="00642FFA">
        <w:rPr>
          <w:rFonts w:eastAsia="方正新书宋_GBK" w:hint="eastAsia"/>
          <w:sz w:val="24"/>
          <w:szCs w:val="24"/>
          <w:lang w:eastAsia="zh-TW"/>
        </w:rPr>
        <w:t>），京兆杜祈死，三日而穌，云見閻羅王。問曰：‘卿父曾作何官？’曰：‘臣父在周為司命上士。’王曰：‘若然錯追，可速放去。然卿識周武帝不？’答曰：‘曾任左武侯司法，恒在階陛，甚識。’王曰：‘可往看汝武帝去。’一吏引至一處，門窓椽瓦並是鐵作，於鐵窓中見一人極瘦，身作鐵色，著鐵枷鎖，祈見泣曰：‘大家，何因苦困乃爾？’答曰：‘我大遭苦困，汝不見耳。今得至此，大是快樂。’祈曰：‘作何罪業受此苦困？’答曰：‘汝不知耶？我以信衛元嵩言，毀廢佛法，故受此苦。’祈曰：‘大家，何不注引衛元嵩來？’帝曰：‘我尋注之，然曹司處處搜求，乃遍三界，云無不見。若其朝來，我暮得脫，何所更論？卿還語世間人，為元嵩作福，早來相救。如其不至，解脫無期。’祈穌不忘冥事，勸起福助云。”</w:t>
      </w:r>
    </w:p>
  </w:footnote>
  <w:footnote w:id="839">
    <w:p w14:paraId="5D400BC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元嵩相副，帝納其言：相副，相互輔助。廣弘明集卷八·周滅佛法集道俗議事：“有前僧衛元嵩，與賓脣齒相扇，惑動帝情，云：‘僧多怠惰，貪逐財食，不足欽尚。’帝召百僧入內，七宵行道。時既密知，各加懇到。帝亦同僧寢處，覘候得失，或為僧讀誦，或讃唄禮悔，僧皆懍厲，莫不訝帝之微行也。既期已滿，無何而止。……至建德三年（</w:t>
      </w:r>
      <w:r w:rsidRPr="00642FFA">
        <w:rPr>
          <w:rFonts w:eastAsia="方正新书宋_GBK" w:hint="eastAsia"/>
          <w:sz w:val="24"/>
          <w:szCs w:val="24"/>
          <w:lang w:eastAsia="zh-TW"/>
        </w:rPr>
        <w:t>574</w:t>
      </w:r>
      <w:r w:rsidRPr="00642FFA">
        <w:rPr>
          <w:rFonts w:eastAsia="方正新书宋_GBK" w:hint="eastAsia"/>
          <w:sz w:val="24"/>
          <w:szCs w:val="24"/>
          <w:lang w:eastAsia="zh-TW"/>
        </w:rPr>
        <w:t>），勅</w:t>
      </w:r>
      <w:r w:rsidRPr="00642FFA">
        <w:rPr>
          <w:rFonts w:eastAsia="方正新书宋_GBK"/>
          <w:sz w:val="24"/>
          <w:szCs w:val="24"/>
          <w:lang w:eastAsia="zh-TW"/>
        </w:rPr>
        <w:t>斷佛道兩教沙門道士並令還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寶福財散給臣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寺觀塔廟賜給王公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覘</w:t>
      </w:r>
      <w:r w:rsidRPr="00642FFA">
        <w:rPr>
          <w:rFonts w:eastAsia="方正新书宋_GBK"/>
          <w:sz w:val="24"/>
          <w:szCs w:val="24"/>
          <w:lang w:eastAsia="zh-TW"/>
        </w:rPr>
        <w:t>chān</w:t>
      </w:r>
      <w:r w:rsidRPr="00642FFA">
        <w:rPr>
          <w:rFonts w:eastAsia="方正新书宋_GBK" w:hint="eastAsia"/>
          <w:sz w:val="24"/>
          <w:szCs w:val="24"/>
          <w:lang w:eastAsia="zh-TW"/>
        </w:rPr>
        <w:t>，窺察也。其事亦請參續高僧傳·靜藹傳。</w:t>
      </w:r>
    </w:p>
  </w:footnote>
  <w:footnote w:id="840">
    <w:p w14:paraId="7D0FCAF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笑道論三卷三十六篇：三卷用笑道家三洞之名，三十六篇用笑道家三十六部之號。洞者，明徹也。一曰洞真，二曰洞玄，三曰洞神。習此之三，明徹道也。道家見佛經有十二部之名，遂乃竊之，兩倍加添，乃云三十六部故也。笑道論收於廣弘明集卷九，請參！</w:t>
      </w:r>
    </w:p>
    <w:p w14:paraId="61E98BF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7AB6BD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6558454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841">
    <w:p w14:paraId="79C267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與帝情重：詳見續高僧傳·道安傳。如云：“周武頻御彫輦，躬禮道安。道為物</w:t>
      </w:r>
      <w:r w:rsidRPr="00642FFA">
        <w:rPr>
          <w:rFonts w:eastAsia="方正新书宋_GBK"/>
          <w:sz w:val="24"/>
          <w:szCs w:val="24"/>
          <w:lang w:eastAsia="zh-TW"/>
        </w:rPr>
        <w:t>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坐鎮崇敬。令帝席地而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安則如常敷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高談正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詞無涉世。</w:t>
      </w:r>
      <w:r w:rsidRPr="00642FFA">
        <w:rPr>
          <w:rFonts w:eastAsia="方正新书宋_GBK" w:hint="eastAsia"/>
          <w:sz w:val="24"/>
          <w:szCs w:val="24"/>
          <w:lang w:eastAsia="zh-TW"/>
        </w:rPr>
        <w:t>”又云：“</w:t>
      </w:r>
      <w:r w:rsidRPr="00642FFA">
        <w:rPr>
          <w:rFonts w:eastAsia="方正新书宋_GBK"/>
          <w:sz w:val="24"/>
          <w:szCs w:val="24"/>
          <w:lang w:eastAsia="zh-TW"/>
        </w:rPr>
        <w:t>後勅住大中興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別加殊禮。帝往南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文物大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勅諸道俗同覩通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安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陛下為民故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貧道為法</w:t>
      </w:r>
      <w:r w:rsidRPr="00642FFA">
        <w:rPr>
          <w:rFonts w:eastAsia="方正新书宋_GBK" w:hint="eastAsia"/>
          <w:sz w:val="24"/>
          <w:szCs w:val="24"/>
          <w:lang w:eastAsia="zh-TW"/>
        </w:rPr>
        <w:t>不出。’帝聞彈指，歎善久之（云云）。”</w:t>
      </w:r>
    </w:p>
  </w:footnote>
  <w:footnote w:id="842">
    <w:p w14:paraId="31FE03D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著二教論</w:t>
      </w:r>
      <w:r w:rsidRPr="00642FFA">
        <w:rPr>
          <w:rFonts w:eastAsia="方正新书宋_GBK"/>
          <w:sz w:val="24"/>
          <w:szCs w:val="24"/>
          <w:lang w:eastAsia="zh-TW"/>
        </w:rPr>
        <w:t>十二篇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二教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者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即</w:t>
      </w:r>
      <w:bookmarkStart w:id="341" w:name="0136b04"/>
      <w:r w:rsidRPr="00642FFA">
        <w:rPr>
          <w:rFonts w:eastAsia="方正新书宋_GBK"/>
          <w:color w:val="000000"/>
          <w:sz w:val="24"/>
          <w:szCs w:val="24"/>
          <w:lang w:eastAsia="zh-TW"/>
        </w:rPr>
        <w:t>內教外教也。練心之術名三乘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內教也。教形</w:t>
      </w:r>
      <w:bookmarkStart w:id="342" w:name="0136b05"/>
      <w:bookmarkEnd w:id="341"/>
      <w:r w:rsidRPr="00642FFA">
        <w:rPr>
          <w:rFonts w:eastAsia="方正新书宋_GBK"/>
          <w:color w:val="000000"/>
          <w:sz w:val="24"/>
          <w:szCs w:val="24"/>
          <w:lang w:eastAsia="zh-TW"/>
        </w:rPr>
        <w:t>之術名九流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外教也。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故若局命此方，則可云儒釋。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道無別教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即在儒流</w:t>
      </w:r>
      <w:bookmarkEnd w:id="342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。論云：“上古朴素，墳典之誥未弘，淳風日澆，丘索之文乃著。苞綸七典，統括九流，咸為治國之謀，並是修身之具。若派而別之，則應有九教；若總而合之，則同屬儒宗。論其官也，各王朝之一職；談其籍也，並皇家之一書。何欲於一代之內令九流爭川，大道之世使小成競辨，豈不上傷皇極莫二之風，下開拘放鄙蕩之弊？真所謂巨蠧鴻猷，眩曜朝野矣。”漢書九流，一名家流，二縱橫家流，三雜家流，四農家流，五說家流，六權家流，七墨家流，八陰陽家流，九道家流。</w:t>
      </w:r>
    </w:p>
  </w:footnote>
  <w:footnote w:id="843">
    <w:p w14:paraId="78E53F2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遠法師有抗帝論：及北周滅北齊，周武亦欲廢教，召諸沙門並赴殿集。帝敘曰：“朕受天命，養育黎民，世傳三教，考定至理：儒則禮義忠節，於世有宜，須立之。且真佛無像，遙敬在心，而佛塔崇麗，此實無情，何能恩惠？不足留之。朕意如是，諸德如何？”于時五百餘僧失色無言，慧遠出眾曰：“陛下云真佛無像，誠如所言。但耳目生靈，賴經聞佛，藉像表真，若廢之則無以興敬。”帝曰：“虛空真佛，咸自知之。”遠曰：“漢明已前，經像未至此土，何以不知？”帝無對。遠曰：“若不藉經教者，三皇已前未有文字，應曉五常耶？”帝無對。遠曰：“若以形像無情廢之，則國家七廟豈有情耶？”帝曰：“七廟朕亦不以為是。”遠曰：“若廢七廟，則不尊先祖，何謂存儒教耶？若三教俱廢，則將何以治國乎？”帝亦無對。遠曰：“陛下今以王力破滅三寶，地獄不揀貴賤，何不怖之？”帝曰：“但令百姓得樂，何辭地獄？”遠曰：“陛下以邪見化人，百姓當與陛下同趣阿毘，何樂之有？”帝怒，勑諸僧且退，後當更集。帝自此行虐，佛道二教並廢。遠乃潛居汲郡西山，專誦法華、維摩各滿千遍。理窟更深，浮囊不捨。至大象中，微開佛化。大隋之初，再預薙落，名馳帝闕，授洛州沙門都，匡任佛法。詳法華經顯應錄·後周遠法師、續高僧傳卷八釋慧遠傳等。</w:t>
      </w:r>
    </w:p>
    <w:p w14:paraId="0DB5311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B28D22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8135F6F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844">
    <w:p w14:paraId="4A411EE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後帝東巡，任道林開佛法：廣弘明集卷十·周高祖巡鄴除殄佛法有前僧任道林上表請開法事：“周建德六年（</w:t>
      </w:r>
      <w:r w:rsidRPr="00642FFA">
        <w:rPr>
          <w:rFonts w:eastAsia="方正新书宋_GBK" w:hint="eastAsia"/>
          <w:sz w:val="24"/>
          <w:szCs w:val="24"/>
          <w:lang w:eastAsia="zh-TW"/>
        </w:rPr>
        <w:t>577</w:t>
      </w:r>
      <w:r w:rsidRPr="00642FFA">
        <w:rPr>
          <w:rFonts w:eastAsia="方正新书宋_GBK" w:hint="eastAsia"/>
          <w:sz w:val="24"/>
          <w:szCs w:val="24"/>
          <w:lang w:eastAsia="zh-TW"/>
        </w:rPr>
        <w:t>）十一月四日，上臨鄴宮新殿，于時任道林以表上之。”乃至云：“林以佛法淪陷，冐死申請，帝情較執，不遂所論（云云）。”此後未盈一年，武帝癘氣內蒸，身瘡外發，惡相已顯，無悔可追，遂乃崩亡。</w:t>
      </w:r>
    </w:p>
  </w:footnote>
  <w:footnote w:id="845">
    <w:p w14:paraId="3F4C891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王明上表，以開佛法：“王明”是“王明廣”之略稱。集古今佛道論</w:t>
      </w:r>
      <w:r w:rsidRPr="00642FFA">
        <w:rPr>
          <w:rFonts w:eastAsia="方正新书宋_GBK"/>
          <w:sz w:val="24"/>
          <w:szCs w:val="24"/>
          <w:lang w:eastAsia="zh-TW"/>
        </w:rPr>
        <w:t>衡卷</w:t>
      </w:r>
      <w:r w:rsidRPr="00642FFA">
        <w:rPr>
          <w:rFonts w:eastAsia="方正新书宋_GBK" w:hint="eastAsia"/>
          <w:sz w:val="24"/>
          <w:szCs w:val="24"/>
          <w:lang w:eastAsia="zh-TW"/>
        </w:rPr>
        <w:t>二：“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大象元年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（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579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）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二月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鄴城故趙武帝白馬寺</w:t>
      </w:r>
      <w:bookmarkStart w:id="343" w:name="0378a21"/>
      <w:r w:rsidRPr="00642FFA">
        <w:rPr>
          <w:rFonts w:eastAsia="方正新书宋_GBK"/>
          <w:color w:val="000000"/>
          <w:sz w:val="24"/>
          <w:szCs w:val="24"/>
          <w:lang w:eastAsia="zh-TW"/>
        </w:rPr>
        <w:t>佛圖澄孫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弟子王明廣</w:t>
      </w:r>
      <w:bookmarkStart w:id="344" w:name="0_2"/>
      <w:bookmarkEnd w:id="343"/>
      <w:bookmarkEnd w:id="344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上衛元嵩</w:t>
      </w:r>
      <w:r w:rsidRPr="00642FFA">
        <w:rPr>
          <w:rStyle w:val="foot"/>
          <w:rFonts w:eastAsia="方正新书宋_GBK"/>
          <w:color w:val="000000"/>
          <w:sz w:val="24"/>
          <w:szCs w:val="24"/>
          <w:lang w:eastAsia="zh-TW"/>
        </w:rPr>
        <w:t>破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佛法事。</w:t>
      </w:r>
      <w:bookmarkStart w:id="345" w:name="0378a22"/>
      <w:r w:rsidRPr="00642FFA">
        <w:rPr>
          <w:rFonts w:eastAsia="方正新书宋_GBK"/>
          <w:color w:val="000000"/>
          <w:sz w:val="24"/>
          <w:szCs w:val="24"/>
          <w:lang w:eastAsia="zh-TW"/>
        </w:rPr>
        <w:t>表達天元皇帝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至四月八日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bookmarkStart w:id="346" w:name="0378a23"/>
      <w:bookmarkEnd w:id="345"/>
      <w:r w:rsidRPr="00642FFA">
        <w:rPr>
          <w:rFonts w:eastAsia="方正新书宋_GBK"/>
          <w:color w:val="000000"/>
          <w:sz w:val="24"/>
          <w:szCs w:val="24"/>
          <w:lang w:eastAsia="zh-TW"/>
        </w:rPr>
        <w:t>宣</w:t>
      </w:r>
      <w:bookmarkEnd w:id="346"/>
      <w:r w:rsidRPr="00642FFA">
        <w:rPr>
          <w:rStyle w:val="gaiji"/>
          <w:rFonts w:eastAsia="方正新书宋_GBK" w:hint="default"/>
          <w:color w:val="000000"/>
          <w:sz w:val="24"/>
          <w:szCs w:val="24"/>
          <w:lang w:eastAsia="zh-TW"/>
        </w:rPr>
        <w:t>勅：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佛教興來多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歴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年代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論其</w:t>
      </w:r>
      <w:bookmarkStart w:id="347" w:name="0378a24"/>
      <w:r w:rsidRPr="00642FFA">
        <w:rPr>
          <w:rFonts w:eastAsia="方正新书宋_GBK"/>
          <w:color w:val="000000"/>
          <w:sz w:val="24"/>
          <w:szCs w:val="24"/>
          <w:lang w:eastAsia="zh-TW"/>
        </w:rPr>
        <w:t>至理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實自難明。但以世代澆浮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不依佛教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致</w:t>
      </w:r>
      <w:bookmarkStart w:id="348" w:name="0378a25"/>
      <w:bookmarkEnd w:id="347"/>
      <w:r w:rsidRPr="00642FFA">
        <w:rPr>
          <w:rFonts w:eastAsia="方正新书宋_GBK"/>
          <w:color w:val="000000"/>
          <w:sz w:val="24"/>
          <w:szCs w:val="24"/>
          <w:lang w:eastAsia="zh-TW"/>
        </w:rPr>
        <w:t>使清淨之法變成濁穢。太祖武皇帝所以廢</w:t>
      </w:r>
      <w:bookmarkStart w:id="349" w:name="0378a26"/>
      <w:bookmarkEnd w:id="348"/>
      <w:r w:rsidRPr="00642FFA">
        <w:rPr>
          <w:rFonts w:eastAsia="方正新书宋_GBK"/>
          <w:color w:val="000000"/>
          <w:sz w:val="24"/>
          <w:szCs w:val="24"/>
          <w:lang w:eastAsia="zh-TW"/>
        </w:rPr>
        <w:t>而不存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正為如此。朕今情存至道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思弘善法</w:t>
      </w:r>
      <w:bookmarkStart w:id="350" w:name="0378a27"/>
      <w:bookmarkEnd w:id="349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方欲簡擇練行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恭修此理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令形服不改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德行仍</w:t>
      </w:r>
      <w:bookmarkStart w:id="351" w:name="0378a28"/>
      <w:bookmarkEnd w:id="350"/>
      <w:r w:rsidRPr="00642FFA">
        <w:rPr>
          <w:rFonts w:eastAsia="方正新书宋_GBK"/>
          <w:color w:val="000000"/>
          <w:sz w:val="24"/>
          <w:szCs w:val="24"/>
          <w:lang w:eastAsia="zh-TW"/>
        </w:rPr>
        <w:t>存。敬設道場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欲行善法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。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王公已下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並宜知委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。</w:t>
      </w:r>
      <w:bookmarkStart w:id="352" w:name="0378a29"/>
      <w:bookmarkEnd w:id="351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”</w:t>
      </w:r>
      <w:bookmarkEnd w:id="352"/>
      <w:r w:rsidRPr="00642FFA">
        <w:rPr>
          <w:rFonts w:eastAsia="方正新书宋_GBK" w:hint="eastAsia"/>
          <w:sz w:val="24"/>
          <w:szCs w:val="24"/>
          <w:lang w:eastAsia="zh-TW"/>
        </w:rPr>
        <w:t>廣弘明集亦有著錄，今不煩錄，尚請自檢。</w:t>
      </w:r>
    </w:p>
  </w:footnote>
  <w:footnote w:id="846">
    <w:p w14:paraId="7634487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天保十二年：蕭</w:t>
      </w:r>
      <w:r w:rsidRPr="00642FFA">
        <w:rPr>
          <w:rFonts w:eastAsia="方正新书宋_GBK"/>
          <w:sz w:val="24"/>
          <w:szCs w:val="24"/>
          <w:lang w:eastAsia="zh-TW"/>
        </w:rPr>
        <w:t>察是武帝之孫，昭明太子之子，即帝位，年號大定。巋是察子，</w:t>
      </w:r>
      <w:r w:rsidRPr="00642FFA">
        <w:rPr>
          <w:rFonts w:eastAsia="方正新书宋_GBK" w:hint="eastAsia"/>
          <w:sz w:val="24"/>
          <w:szCs w:val="24"/>
          <w:lang w:eastAsia="zh-TW"/>
        </w:rPr>
        <w:t>於</w:t>
      </w:r>
      <w:r w:rsidRPr="00642FFA">
        <w:rPr>
          <w:rFonts w:eastAsia="方正新书宋_GBK" w:hint="eastAsia"/>
          <w:sz w:val="24"/>
          <w:szCs w:val="24"/>
          <w:lang w:eastAsia="zh-TW"/>
        </w:rPr>
        <w:t>562</w:t>
      </w:r>
      <w:r w:rsidRPr="00642FFA">
        <w:rPr>
          <w:rFonts w:eastAsia="方正新书宋_GBK" w:hint="eastAsia"/>
          <w:sz w:val="24"/>
          <w:szCs w:val="24"/>
          <w:lang w:eastAsia="zh-TW"/>
        </w:rPr>
        <w:t>年</w:t>
      </w:r>
      <w:r w:rsidRPr="00642FFA">
        <w:rPr>
          <w:rFonts w:eastAsia="方正新书宋_GBK"/>
          <w:sz w:val="24"/>
          <w:szCs w:val="24"/>
          <w:lang w:eastAsia="zh-TW"/>
        </w:rPr>
        <w:t>嗣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年號天保，在位二十三年。</w:t>
      </w:r>
      <w:r w:rsidRPr="00642FFA">
        <w:rPr>
          <w:rFonts w:eastAsia="方正新书宋_GBK" w:hint="eastAsia"/>
          <w:sz w:val="24"/>
          <w:szCs w:val="24"/>
          <w:lang w:eastAsia="zh-TW"/>
        </w:rPr>
        <w:t>此中應云天保十三年（</w:t>
      </w:r>
      <w:r w:rsidRPr="00642FFA">
        <w:rPr>
          <w:rFonts w:eastAsia="方正新书宋_GBK" w:hint="eastAsia"/>
          <w:sz w:val="24"/>
          <w:szCs w:val="24"/>
          <w:lang w:eastAsia="zh-TW"/>
        </w:rPr>
        <w:t>574</w:t>
      </w:r>
      <w:r w:rsidRPr="00642FFA">
        <w:rPr>
          <w:rFonts w:eastAsia="方正新书宋_GBK" w:hint="eastAsia"/>
          <w:sz w:val="24"/>
          <w:szCs w:val="24"/>
          <w:lang w:eastAsia="zh-TW"/>
        </w:rPr>
        <w:t>），乃當陳太建六年，北周建德三年也。</w:t>
      </w:r>
    </w:p>
  </w:footnote>
  <w:footnote w:id="847">
    <w:p w14:paraId="4ECDDD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宇文經于七年，至天和二年：北周武帝宇文邕於</w:t>
      </w:r>
      <w:r w:rsidRPr="00642FFA">
        <w:rPr>
          <w:rFonts w:eastAsia="方正新书宋_GBK" w:hint="eastAsia"/>
          <w:sz w:val="24"/>
          <w:szCs w:val="24"/>
          <w:lang w:eastAsia="zh-TW"/>
        </w:rPr>
        <w:t>561</w:t>
      </w:r>
      <w:r w:rsidRPr="00642FFA">
        <w:rPr>
          <w:rFonts w:eastAsia="方正新书宋_GBK" w:hint="eastAsia"/>
          <w:sz w:val="24"/>
          <w:szCs w:val="24"/>
          <w:lang w:eastAsia="zh-TW"/>
        </w:rPr>
        <w:t>年繼位，即保定元年。至天和二年（</w:t>
      </w:r>
      <w:r w:rsidRPr="00642FFA">
        <w:rPr>
          <w:rFonts w:eastAsia="方正新书宋_GBK" w:hint="eastAsia"/>
          <w:sz w:val="24"/>
          <w:szCs w:val="24"/>
          <w:lang w:eastAsia="zh-TW"/>
        </w:rPr>
        <w:t>567</w:t>
      </w:r>
      <w:r w:rsidRPr="00642FFA">
        <w:rPr>
          <w:rFonts w:eastAsia="方正新书宋_GBK" w:hint="eastAsia"/>
          <w:sz w:val="24"/>
          <w:szCs w:val="24"/>
          <w:lang w:eastAsia="zh-TW"/>
        </w:rPr>
        <w:t>）正為七年也。當知武帝很早就有滅佛意願，天和二年還俗僧衛元嵩上書請刪寺減僧，正副其意也。哀哉！佛祖歷代通載卷</w:t>
      </w:r>
      <w:r w:rsidRPr="00642FFA">
        <w:rPr>
          <w:rFonts w:eastAsia="方正新书宋_GBK"/>
          <w:sz w:val="24"/>
          <w:szCs w:val="24"/>
          <w:lang w:eastAsia="zh-TW"/>
        </w:rPr>
        <w:t>十</w:t>
      </w:r>
      <w:r w:rsidRPr="00642FFA">
        <w:rPr>
          <w:rFonts w:eastAsia="方正新书宋_GBK" w:hint="eastAsia"/>
          <w:sz w:val="24"/>
          <w:szCs w:val="24"/>
          <w:lang w:eastAsia="zh-TW"/>
        </w:rPr>
        <w:t>：“世尊曰：‘獅子身中蟲。’嵩當之矣。”</w:t>
      </w:r>
    </w:p>
  </w:footnote>
  <w:footnote w:id="848">
    <w:p w14:paraId="4AB33A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偏安二乘五典：廣弘明集卷七</w:t>
      </w:r>
      <w:r w:rsidRPr="00642FFA">
        <w:rPr>
          <w:rFonts w:eastAsia="方正新书宋_GBK"/>
          <w:sz w:val="24"/>
          <w:szCs w:val="24"/>
          <w:lang w:eastAsia="zh-TW"/>
        </w:rPr>
        <w:t>作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偏安二乘五部”，</w:t>
      </w:r>
      <w:r w:rsidRPr="00642FFA">
        <w:rPr>
          <w:rFonts w:eastAsia="方正新书宋_GBK"/>
          <w:sz w:val="24"/>
          <w:szCs w:val="24"/>
          <w:lang w:eastAsia="zh-TW"/>
        </w:rPr>
        <w:t>指五部律</w:t>
      </w:r>
      <w:r w:rsidRPr="00642FFA">
        <w:rPr>
          <w:rFonts w:eastAsia="方正新书宋_GBK" w:hint="eastAsia"/>
          <w:sz w:val="24"/>
          <w:szCs w:val="24"/>
          <w:lang w:eastAsia="zh-TW"/>
        </w:rPr>
        <w:t>也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849">
    <w:p w14:paraId="58D5D73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十五事：勸行大乘、勸念貧窮、勸捨慳貪、勸人發露、勸益國民、勸僚為民、勸人和合、勸恩愛會、勸立市利、勸行敬養、勸寺無軍人、勸立無貪三藏、勸少立三藏、勸</w:t>
      </w:r>
      <w:r w:rsidRPr="00642FFA">
        <w:rPr>
          <w:rFonts w:eastAsia="方正新书宋_GBK"/>
          <w:sz w:val="24"/>
          <w:szCs w:val="24"/>
          <w:lang w:eastAsia="zh-TW"/>
        </w:rPr>
        <w:t>立僧訓僧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勸敬大乘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850">
    <w:p w14:paraId="1EAE54D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弟曰：經律異相卷四十七·有驢挽車日行五百里：“弟怪之，自思念云：‘夫智者相得，其則歡喜。諛諂相得，其亦歡喜。物類相得，無不歡喜。’弟故放驢，令得相見。”經律異相小注云：“</w:t>
      </w:r>
      <w:r w:rsidRPr="00642FFA">
        <w:rPr>
          <w:rStyle w:val="note1"/>
          <w:rFonts w:eastAsia="方正新书宋_GBK"/>
          <w:color w:val="auto"/>
          <w:sz w:val="24"/>
          <w:szCs w:val="24"/>
          <w:lang w:eastAsia="zh-TW"/>
        </w:rPr>
        <w:t>出十卷譬喻經第八</w:t>
      </w:r>
      <w:bookmarkStart w:id="353" w:name="0248c14"/>
      <w:bookmarkEnd w:id="353"/>
      <w:r w:rsidRPr="00642FFA">
        <w:rPr>
          <w:rStyle w:val="note1"/>
          <w:rFonts w:eastAsia="方正新书宋_GBK"/>
          <w:color w:val="auto"/>
          <w:sz w:val="24"/>
          <w:szCs w:val="24"/>
          <w:lang w:eastAsia="zh-TW"/>
        </w:rPr>
        <w:t>卷</w:t>
      </w:r>
      <w:r w:rsidRPr="00642FFA">
        <w:rPr>
          <w:rStyle w:val="note1"/>
          <w:rFonts w:eastAsia="方正新书宋_GBK" w:hint="eastAsia"/>
          <w:color w:val="auto"/>
          <w:sz w:val="24"/>
          <w:szCs w:val="24"/>
          <w:lang w:eastAsia="zh-TW"/>
        </w:rPr>
        <w:t>。”</w:t>
      </w:r>
    </w:p>
  </w:footnote>
  <w:footnote w:id="851">
    <w:p w14:paraId="20F9794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芻散：經律異相作“蒭穀”，飼草穀物等也。“蒭”與“芻”同，音</w:t>
      </w:r>
      <w:r w:rsidRPr="00642FFA">
        <w:rPr>
          <w:rFonts w:eastAsia="方正新书宋_GBK"/>
          <w:sz w:val="24"/>
          <w:szCs w:val="24"/>
          <w:lang w:eastAsia="zh-TW"/>
        </w:rPr>
        <w:t>chú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852">
    <w:p w14:paraId="1DAD481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轗軻</w:t>
      </w:r>
      <w:r w:rsidRPr="00642FFA">
        <w:rPr>
          <w:rFonts w:eastAsia="方正新书宋_GBK"/>
          <w:sz w:val="24"/>
          <w:szCs w:val="24"/>
          <w:lang w:eastAsia="zh-TW"/>
        </w:rPr>
        <w:t>kǎn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kē</w:t>
      </w:r>
      <w:r w:rsidRPr="00642FFA">
        <w:rPr>
          <w:rFonts w:eastAsia="方正新书宋_GBK" w:hint="eastAsia"/>
          <w:sz w:val="24"/>
          <w:szCs w:val="24"/>
          <w:lang w:eastAsia="zh-TW"/>
        </w:rPr>
        <w:t>：謂飲食惡劣也。</w:t>
      </w:r>
    </w:p>
  </w:footnote>
  <w:footnote w:id="853">
    <w:p w14:paraId="1BB485C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髡</w:t>
      </w:r>
      <w:r w:rsidRPr="00642FFA">
        <w:rPr>
          <w:rFonts w:eastAsia="方正新书宋_GBK"/>
          <w:sz w:val="24"/>
          <w:szCs w:val="24"/>
          <w:lang w:eastAsia="zh-TW"/>
        </w:rPr>
        <w:t>截</w:t>
      </w:r>
      <w:r w:rsidRPr="00642FFA">
        <w:rPr>
          <w:rFonts w:eastAsia="方正新书宋_GBK" w:hint="eastAsia"/>
          <w:sz w:val="24"/>
          <w:szCs w:val="24"/>
          <w:lang w:eastAsia="zh-TW"/>
        </w:rPr>
        <w:t>：割截。髡</w:t>
      </w:r>
      <w:r w:rsidRPr="00642FFA">
        <w:rPr>
          <w:rFonts w:eastAsia="方正新书宋_GBK"/>
          <w:sz w:val="24"/>
          <w:szCs w:val="24"/>
          <w:lang w:eastAsia="zh-TW"/>
        </w:rPr>
        <w:t>kūn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截</w:t>
      </w:r>
      <w:r w:rsidRPr="00642FFA">
        <w:rPr>
          <w:rFonts w:eastAsia="方正新书宋_GBK" w:hint="eastAsia"/>
          <w:sz w:val="24"/>
          <w:szCs w:val="24"/>
          <w:lang w:eastAsia="zh-TW"/>
        </w:rPr>
        <w:t>斷。</w:t>
      </w:r>
    </w:p>
    <w:p w14:paraId="777C3BAA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854">
    <w:p w14:paraId="7409E0F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莊子云：西施及下注文均見莊子·天運第十四。</w:t>
      </w:r>
    </w:p>
  </w:footnote>
  <w:footnote w:id="855">
    <w:p w14:paraId="3A0764E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 w:cs="宋体"/>
          <w:kern w:val="0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莊子毛嬙、麗姬文中：莊子·齊物論第二：“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毛嬙、麗姬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人之所美也。魚見之深入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鳥見之高飛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麋鹿見之決驟。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”毛嬙，越王嬖妾；麗姬，晉國之寵妃。此二人者，姝妍冠世。淮南子</w:t>
      </w:r>
      <w:r w:rsidRPr="00642FFA">
        <w:rPr>
          <w:rFonts w:eastAsia="方正新书宋_GBK" w:cs="宋体"/>
          <w:kern w:val="0"/>
          <w:sz w:val="24"/>
          <w:szCs w:val="24"/>
          <w:lang w:eastAsia="zh-TW"/>
        </w:rPr>
        <w:t>·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齊俗訓：“待西施、毛嬙而爲配，則終身不家矣。”决驟，疾走不顧。</w:t>
      </w:r>
    </w:p>
  </w:footnote>
  <w:footnote w:id="856">
    <w:p w14:paraId="48B5D1C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其猶柤</w:t>
      </w:r>
      <w:r w:rsidRPr="00642FFA">
        <w:rPr>
          <w:rFonts w:eastAsia="方正新书宋_GBK"/>
          <w:sz w:val="24"/>
          <w:szCs w:val="24"/>
          <w:lang w:eastAsia="zh-TW"/>
        </w:rPr>
        <w:t>梨橘柚</w:t>
      </w:r>
      <w:r w:rsidRPr="00642FFA">
        <w:rPr>
          <w:rFonts w:eastAsia="方正新书宋_GBK" w:hint="eastAsia"/>
          <w:sz w:val="24"/>
          <w:szCs w:val="24"/>
          <w:lang w:eastAsia="zh-TW"/>
        </w:rPr>
        <w:t>：柤</w:t>
      </w:r>
      <w:r w:rsidRPr="00642FFA">
        <w:rPr>
          <w:rFonts w:eastAsia="方正新书宋_GBK"/>
          <w:sz w:val="24"/>
          <w:szCs w:val="24"/>
          <w:lang w:eastAsia="zh-TW"/>
        </w:rPr>
        <w:t>zh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古同</w:t>
      </w:r>
      <w:r w:rsidRPr="00642FFA">
        <w:rPr>
          <w:rFonts w:eastAsia="方正新书宋_GBK" w:hint="eastAsia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楂</w:t>
      </w:r>
      <w:r w:rsidRPr="00642FFA">
        <w:rPr>
          <w:rFonts w:eastAsia="方正新书宋_GBK" w:hint="eastAsia"/>
          <w:sz w:val="24"/>
          <w:szCs w:val="24"/>
          <w:lang w:eastAsia="zh-TW"/>
        </w:rPr>
        <w:t>”，</w:t>
      </w:r>
      <w:r w:rsidRPr="00642FFA">
        <w:rPr>
          <w:rFonts w:eastAsia="方正新书宋_GBK"/>
          <w:sz w:val="24"/>
          <w:szCs w:val="24"/>
          <w:lang w:eastAsia="zh-TW"/>
        </w:rPr>
        <w:t>山楂。</w:t>
      </w:r>
    </w:p>
  </w:footnote>
  <w:footnote w:id="857">
    <w:p w14:paraId="023E529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猿狙</w:t>
      </w:r>
      <w:r w:rsidRPr="00642FFA">
        <w:rPr>
          <w:rFonts w:eastAsia="方正新书宋_GBK"/>
          <w:sz w:val="24"/>
          <w:szCs w:val="24"/>
          <w:lang w:eastAsia="zh-TW"/>
        </w:rPr>
        <w:t>jū</w:t>
      </w:r>
      <w:r w:rsidRPr="00642FFA">
        <w:rPr>
          <w:rFonts w:eastAsia="方正新书宋_GBK" w:hint="eastAsia"/>
          <w:sz w:val="24"/>
          <w:szCs w:val="24"/>
          <w:lang w:eastAsia="zh-TW"/>
        </w:rPr>
        <w:t>：獼猴。</w:t>
      </w:r>
    </w:p>
  </w:footnote>
  <w:footnote w:id="858">
    <w:p w14:paraId="2BF2DEF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必齕嚙</w:t>
      </w:r>
      <w:r w:rsidRPr="00642FFA">
        <w:rPr>
          <w:rFonts w:eastAsia="方正新书宋_GBK"/>
          <w:sz w:val="24"/>
          <w:szCs w:val="24"/>
          <w:lang w:eastAsia="zh-TW"/>
        </w:rPr>
        <w:t>挽裂盡去之</w:t>
      </w:r>
      <w:r w:rsidRPr="00642FFA">
        <w:rPr>
          <w:rFonts w:eastAsia="方正新书宋_GBK" w:hint="eastAsia"/>
          <w:sz w:val="24"/>
          <w:szCs w:val="24"/>
          <w:lang w:eastAsia="zh-TW"/>
        </w:rPr>
        <w:t>：齕嚙</w:t>
      </w:r>
      <w:r w:rsidRPr="00642FFA">
        <w:rPr>
          <w:rFonts w:eastAsia="方正新书宋_GBK"/>
          <w:sz w:val="24"/>
          <w:szCs w:val="24"/>
          <w:lang w:eastAsia="zh-TW"/>
        </w:rPr>
        <w:t>hé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niè</w:t>
      </w:r>
      <w:r w:rsidRPr="00642FFA">
        <w:rPr>
          <w:rFonts w:eastAsia="方正新书宋_GBK" w:hint="eastAsia"/>
          <w:sz w:val="24"/>
          <w:szCs w:val="24"/>
          <w:lang w:eastAsia="zh-TW"/>
        </w:rPr>
        <w:t>：猶言撕咬。</w:t>
      </w:r>
    </w:p>
  </w:footnote>
  <w:footnote w:id="859">
    <w:p w14:paraId="1F5FA1F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黃龍湯：糞清也。李時珍·本草綱目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人屎：“陶弘景曰：‘近城市人以空罌塞口，納糞中，積年得汁，甚黑而苦，名爲黃龍湯，療溫病垂死者皆瘥。’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罌</w:t>
      </w:r>
      <w:r w:rsidRPr="00642FFA">
        <w:rPr>
          <w:rFonts w:eastAsia="方正新书宋_GBK"/>
          <w:sz w:val="24"/>
          <w:szCs w:val="24"/>
          <w:lang w:eastAsia="zh-TW"/>
        </w:rPr>
        <w:t>yīn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小口大腹</w:t>
      </w:r>
      <w:r w:rsidRPr="00642FFA">
        <w:rPr>
          <w:rFonts w:eastAsia="方正新书宋_GBK" w:hint="eastAsia"/>
          <w:sz w:val="24"/>
          <w:szCs w:val="24"/>
          <w:lang w:eastAsia="zh-TW"/>
        </w:rPr>
        <w:t>之瓦器。</w:t>
      </w:r>
    </w:p>
  </w:footnote>
  <w:footnote w:id="860">
    <w:p w14:paraId="32D5461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口噤</w:t>
      </w:r>
      <w:r w:rsidRPr="00642FFA">
        <w:rPr>
          <w:rFonts w:eastAsia="方正新书宋_GBK"/>
          <w:sz w:val="24"/>
          <w:szCs w:val="24"/>
          <w:lang w:eastAsia="zh-TW"/>
        </w:rPr>
        <w:t>jìn</w:t>
      </w:r>
      <w:r w:rsidRPr="00642FFA">
        <w:rPr>
          <w:rFonts w:eastAsia="方正新书宋_GBK" w:hint="eastAsia"/>
          <w:sz w:val="24"/>
          <w:szCs w:val="24"/>
          <w:lang w:eastAsia="zh-TW"/>
        </w:rPr>
        <w:t>：牙關緊閉。</w:t>
      </w:r>
    </w:p>
  </w:footnote>
  <w:footnote w:id="861">
    <w:p w14:paraId="3AEFA80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依律擯治：律有三擯：一不見擯，二不懺擯，三惡邪不除擯。若人犯夷，人勸懺悔，答云：“我不見罪”，佛令作不見擯；又若犯者，人勸懺悔，答云：“我雖見罪，不能懺悔”，佛令作不懺擯；若如梨吒言：“婬欲不障道”，佛令作惡邪不除擯。</w:t>
      </w:r>
    </w:p>
  </w:footnote>
  <w:footnote w:id="862">
    <w:p w14:paraId="170D875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但結提吉</w:t>
      </w:r>
      <w:r w:rsidRPr="00642FFA">
        <w:rPr>
          <w:rFonts w:eastAsia="方正新书宋_GBK" w:hint="eastAsia"/>
          <w:sz w:val="24"/>
          <w:szCs w:val="24"/>
          <w:lang w:eastAsia="zh-TW"/>
        </w:rPr>
        <w:t>：梨吒之緣，前已略辨，若欲委知，請參九十單提第六十八惡見違諫戒。因其未行唯說，又違僧諫，故結根本提罪，不犯初篇也。結罪如下：惡見不受人語，僧未諫，未白前，言婬欲非障道法，突吉羅。僧諫，作白未竟捨者，突吉羅；作白竟捨者，一突吉羅；作白，一羯磨竟捨者，二突吉羅；作白，二羯磨竟捨者，三突吉羅；作白，三羯磨竟，波逸提。</w:t>
      </w:r>
    </w:p>
  </w:footnote>
  <w:footnote w:id="863">
    <w:p w14:paraId="7D0E89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兩夷一提</w:t>
      </w:r>
      <w:r w:rsidRPr="00642FFA">
        <w:rPr>
          <w:rFonts w:eastAsia="方正新书宋_GBK" w:hint="eastAsia"/>
          <w:sz w:val="24"/>
          <w:szCs w:val="24"/>
          <w:lang w:eastAsia="zh-TW"/>
        </w:rPr>
        <w:t>：如自行婬欲，是一夷；謂於惡中證真妙道，此是大妄語，又是一夷；加以口說婬不障道，白四羯磨諫已不從，犯波逸提。此則名為兩夷一提。</w:t>
      </w:r>
    </w:p>
  </w:footnote>
  <w:footnote w:id="864">
    <w:p w14:paraId="31AE522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夷一提：四分律卷一：“若比丘、比丘尼教比丘行不淨行，</w:t>
      </w:r>
      <w:r w:rsidRPr="00642FFA">
        <w:rPr>
          <w:rFonts w:eastAsia="方正新书宋_GBK"/>
          <w:sz w:val="24"/>
          <w:szCs w:val="24"/>
          <w:lang w:eastAsia="zh-TW"/>
        </w:rPr>
        <w:t>彼比丘若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教者偷蘭遮。若不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教者突吉羅。</w:t>
      </w:r>
      <w:r w:rsidRPr="00642FFA">
        <w:rPr>
          <w:rFonts w:eastAsia="方正新书宋_GBK" w:hint="eastAsia"/>
          <w:sz w:val="24"/>
          <w:szCs w:val="24"/>
          <w:lang w:eastAsia="zh-TW"/>
        </w:rPr>
        <w:t>”據此，自行是夷，教他或是偷蘭，或是吉羅。</w:t>
      </w:r>
    </w:p>
  </w:footnote>
  <w:footnote w:id="865">
    <w:p w14:paraId="0792ACD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鄰國相攻：大經卷三：“譬如有王，專行暴惡，會遇重病。有隣國王，聞其名聲，興兵而來，將欲滅之。是時病王，無</w:t>
      </w:r>
      <w:r w:rsidRPr="00642FFA">
        <w:rPr>
          <w:rFonts w:eastAsia="方正新书宋_GBK"/>
          <w:sz w:val="24"/>
          <w:szCs w:val="24"/>
          <w:lang w:eastAsia="zh-TW"/>
        </w:rPr>
        <w:t>力勢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方乃恐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改心修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是隣王得福無量。持法比丘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驅遣呵責壞法之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行善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福無量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866">
    <w:p w14:paraId="20FE561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首生白髮：大經卷三：“又如少壯，首生白髮，愧而剪拔，不令生長。持法比丘亦復如是，見有破戒壞正法者，即應驅遣，呵責舉處。若善比丘見壞法者，置不驅遣呵責舉處，當知是人佛法中</w:t>
      </w:r>
      <w:r w:rsidRPr="00642FFA">
        <w:rPr>
          <w:rFonts w:eastAsia="方正新书宋_GBK"/>
          <w:sz w:val="24"/>
          <w:szCs w:val="24"/>
          <w:lang w:eastAsia="zh-TW"/>
        </w:rPr>
        <w:t>怨。若能驅遣呵責舉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我弟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真聲聞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867">
    <w:p w14:paraId="5839152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譬除塵沙體外之惑：涅槃會疏卷三云：“斷塵沙惡，除體上垢，如除毒樹。”</w:t>
      </w:r>
    </w:p>
  </w:footnote>
  <w:footnote w:id="868">
    <w:p w14:paraId="20ED7BD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應備白飲</w:t>
      </w:r>
      <w:r w:rsidRPr="00642FFA">
        <w:rPr>
          <w:rFonts w:eastAsia="方正新书宋_GBK"/>
          <w:sz w:val="24"/>
          <w:szCs w:val="24"/>
          <w:lang w:eastAsia="zh-TW"/>
        </w:rPr>
        <w:t>而補止之</w:t>
      </w:r>
      <w:r w:rsidRPr="00642FFA">
        <w:rPr>
          <w:rFonts w:eastAsia="方正新书宋_GBK" w:hint="eastAsia"/>
          <w:sz w:val="24"/>
          <w:szCs w:val="24"/>
          <w:lang w:eastAsia="zh-TW"/>
        </w:rPr>
        <w:t>：白飲，清水也。方等三昧行法：“若先來腹內病患，護行法故，忍食白飲、白餅即差，勝餘治也。”陶潛搜神後記卷一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又有草屋，中有二人對坐圍棋，局下有一杯白飲。墜者告以飢渴，棋者曰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可飲此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遂飲之，氣力十倍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869">
    <w:p w14:paraId="51B4DE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起信云：大乘起信論卷一：“以知法性體無慳貪故，隨順修行檀</w:t>
      </w:r>
      <w:r w:rsidRPr="00642FFA">
        <w:rPr>
          <w:rFonts w:eastAsia="方正新书宋_GBK"/>
          <w:sz w:val="24"/>
          <w:szCs w:val="24"/>
          <w:lang w:eastAsia="zh-TW"/>
        </w:rPr>
        <w:t>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以知法性無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五欲過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順修行尸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以知法性無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瞋惱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順修行羼提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以知法性無身心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懈怠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順修行毘梨耶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以知法性常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體無亂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順修行禪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以知法性體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無明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順修行般若波羅蜜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870">
    <w:p w14:paraId="22D8A1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聞三諦而得初果：智論卷十八：“如馬星比丘為舍利弗說偈：‘諸法從緣生，是法緣及盡，我師大聖</w:t>
      </w:r>
      <w:r w:rsidRPr="00642FFA">
        <w:rPr>
          <w:rFonts w:eastAsia="方正新书宋_GBK"/>
          <w:sz w:val="24"/>
          <w:szCs w:val="24"/>
          <w:lang w:eastAsia="zh-TW"/>
        </w:rPr>
        <w:t>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義如是說</w:t>
      </w:r>
      <w:r w:rsidRPr="00642FFA">
        <w:rPr>
          <w:rFonts w:eastAsia="方正新书宋_GBK" w:hint="eastAsia"/>
          <w:sz w:val="24"/>
          <w:szCs w:val="24"/>
          <w:lang w:eastAsia="zh-TW"/>
        </w:rPr>
        <w:t>。’此偈但說三諦，當知道諦已在中，不相離故。”舍利弗聞偈證初果，隨佛出家。</w:t>
      </w:r>
    </w:p>
  </w:footnote>
  <w:footnote w:id="871">
    <w:p w14:paraId="6BC6292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舅墮負，證阿羅漢：智論卷一：“舍利弗舅長爪梵志難佛：‘瞿曇，我一切法不受。’佛問長爪：‘汝一切法不受，是見受不？’如是長爪梵志不能得答，自知墮負處。時舍利弗聞是語，得阿羅漢。”</w:t>
      </w:r>
    </w:p>
  </w:footnote>
  <w:footnote w:id="872">
    <w:p w14:paraId="2C25616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至法華會，先獲記莂：法華經·譬喻品第三：“佛言：舍利弗，汝於未來世，當得作佛，號曰</w:t>
      </w:r>
      <w:r w:rsidRPr="00642FFA">
        <w:rPr>
          <w:rFonts w:eastAsia="方正新书宋_GBK"/>
          <w:sz w:val="24"/>
          <w:szCs w:val="24"/>
          <w:lang w:eastAsia="zh-TW"/>
        </w:rPr>
        <w:t>華光如來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天台四教儀集注：“法華三周說法，法說周，為上根人作三乘一乘說，身子得悟；譬說周，為中根人作三車一車說，四大弟子得悟；因緣周，為下根人作宿世因緣說，千二百聲聞得悟，皆授初住八相之記。”</w:t>
      </w:r>
    </w:p>
    <w:p w14:paraId="3117B5DE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873">
    <w:p w14:paraId="75A8D79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華座席，障未發故：法華座席，障未除，機未發。至涅槃會，障欲除，機已發，故聞佛記，領解歡喜。又障動機發，如闍王，障不動而機發，如央掘。</w:t>
      </w:r>
    </w:p>
  </w:footnote>
  <w:footnote w:id="874">
    <w:p w14:paraId="6964BDA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六臣雖引六師之言：見涅槃經卷十七。阿闍世王遍體生瘡，自念無有良醫能治身心。六臣慰喻，世王不從。六臣即是六師弟子，其六師者，一富蘭那，空見外道；二末伽梨拘舍離子，常見外道；三刪闍耶毘羅</w:t>
      </w:r>
      <w:r w:rsidRPr="00642FFA">
        <w:rPr>
          <w:rFonts w:eastAsia="方正新书宋_GBK"/>
          <w:sz w:val="24"/>
          <w:szCs w:val="24"/>
          <w:lang w:eastAsia="zh-TW"/>
        </w:rPr>
        <w:t>胝子</w:t>
      </w:r>
      <w:r w:rsidRPr="00642FFA">
        <w:rPr>
          <w:rFonts w:eastAsia="方正新书宋_GBK" w:hint="eastAsia"/>
          <w:sz w:val="24"/>
          <w:szCs w:val="24"/>
          <w:lang w:eastAsia="zh-TW"/>
        </w:rPr>
        <w:t>，一因見外道；四阿耆多翅舍欽婆羅，自然見外道；五迦羅鳩馱迦旃延，自在天因見外道；六尼</w:t>
      </w:r>
      <w:r w:rsidRPr="00642FFA">
        <w:rPr>
          <w:rFonts w:eastAsia="方正新书宋_GBK"/>
          <w:sz w:val="24"/>
          <w:szCs w:val="24"/>
          <w:lang w:eastAsia="zh-TW"/>
        </w:rPr>
        <w:t>乾陀若提子</w:t>
      </w:r>
      <w:r w:rsidRPr="00642FFA">
        <w:rPr>
          <w:rFonts w:eastAsia="方正新书宋_GBK" w:hint="eastAsia"/>
          <w:sz w:val="24"/>
          <w:szCs w:val="24"/>
          <w:lang w:eastAsia="zh-TW"/>
        </w:rPr>
        <w:t>，不須修道外道。是故六臣，各隨所習，用以勸王。</w:t>
      </w:r>
    </w:p>
  </w:footnote>
  <w:footnote w:id="875">
    <w:p w14:paraId="58CCE0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聞說陰幻，知罪無生：大經卷十八：“佛言：‘大王，諸佛世尊說一切法悉無定相，當知殺無定相。……何者是父？汝但於假名五陰妄生父想。若色是父，四陰應非。若四是父，色亦應非。色與非色，性無和合。’爾時阿闍世王即白佛言：‘世尊，我今始知色是無常，乃至識是無常。世尊，我見世間從芛蘭子生芛蘭樹，不見芛蘭生栴檀樹，我今始見從芛蘭子生栴檀樹。芛蘭子者我身是也，栴檀樹者即是我心無根信也。無根者，我初不知恭敬如來，不信法僧，是名無根。世尊，我今以是見佛所得功德，破壞眾生所有一切煩惱惡心。世尊，若我審能破壞眾生諸惡心者，使我常在阿鼻地獄，無量劫中為諸眾生，受大苦惱，不以為苦（云云）。’”</w:t>
      </w:r>
    </w:p>
  </w:footnote>
  <w:footnote w:id="876">
    <w:p w14:paraId="46D03B9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阿含經中初聞佛偈：增一阿含卷三十一：“（央掘剃髮出家之後）世尊便說此偈：‘汝今已剃頭，除結亦當爾，結滅成大果，無復愁苦惱。’是時鴦掘魔聞此語已，即時諸塵垢盡，得法眼淨。”助覽云“住住央掘摩</w:t>
      </w:r>
      <w:r w:rsidRPr="00642FFA">
        <w:rPr>
          <w:rFonts w:eastAsia="方正新书宋_GBK"/>
          <w:sz w:val="24"/>
          <w:szCs w:val="24"/>
          <w:lang w:eastAsia="zh-TW"/>
        </w:rPr>
        <w:t>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凡三百六十七偈</w:t>
      </w:r>
      <w:r w:rsidRPr="00642FFA">
        <w:rPr>
          <w:rFonts w:eastAsia="方正新书宋_GBK" w:hint="eastAsia"/>
          <w:sz w:val="24"/>
          <w:szCs w:val="24"/>
          <w:lang w:eastAsia="zh-TW"/>
        </w:rPr>
        <w:t>”者，誤也，此出央掘魔羅經，非出阿含也。</w:t>
      </w:r>
    </w:p>
    <w:p w14:paraId="3D8C22E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42386C1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877">
    <w:p w14:paraId="21F5729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匿王去後，得阿羅漢：匿王欲伐央掘，卻見央掘已受佛化，王禮供已，歎佛云：“乃能降伏極惡之人。”匿王去後，央掘在閑靜之處，自修其行，成阿羅漢。亦見增一阿含卷三十一。</w:t>
      </w:r>
    </w:p>
  </w:footnote>
  <w:footnote w:id="878">
    <w:p w14:paraId="603A6BA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鳩摩羅偈：鳩摩羅，此云童子。十誦律卷十一作“拘摩羅”。</w:t>
      </w:r>
      <w:r w:rsidRPr="00642FFA">
        <w:rPr>
          <w:rFonts w:eastAsia="方正新书宋_GBK" w:hint="eastAsia"/>
          <w:sz w:val="24"/>
          <w:szCs w:val="24"/>
          <w:lang w:eastAsia="zh-TW"/>
        </w:rPr>
        <w:t>薩婆多毘尼毘婆沙卷七：“</w:t>
      </w:r>
      <w:r w:rsidRPr="00642FFA">
        <w:rPr>
          <w:rFonts w:eastAsia="方正新书宋_GBK"/>
          <w:sz w:val="24"/>
          <w:szCs w:val="24"/>
          <w:lang w:eastAsia="zh-TW"/>
        </w:rPr>
        <w:t>拘</w:t>
      </w:r>
      <w:hyperlink r:id="rId51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摩</w:t>
        </w:r>
      </w:hyperlink>
      <w:hyperlink r:id="rId52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羅</w:t>
        </w:r>
      </w:hyperlink>
      <w:hyperlink r:id="rId53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偈</w:t>
        </w:r>
      </w:hyperlink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堂名拘摩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堂主名拘</w:t>
      </w:r>
      <w:bookmarkStart w:id="377" w:name="0546a05"/>
      <w:bookmarkEnd w:id="377"/>
      <w:r w:rsidRPr="00642FFA">
        <w:rPr>
          <w:rFonts w:eastAsia="方正新书宋_GBK"/>
          <w:sz w:val="24"/>
          <w:szCs w:val="24"/>
          <w:lang w:eastAsia="zh-TW"/>
        </w:rPr>
        <w:t>摩羅故。佛在拘摩羅堂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拘</w:t>
      </w:r>
      <w:bookmarkStart w:id="378" w:name="0546a06"/>
      <w:bookmarkEnd w:id="378"/>
      <w:r w:rsidRPr="00642FFA">
        <w:rPr>
          <w:rFonts w:eastAsia="方正新书宋_GBK"/>
          <w:sz w:val="24"/>
          <w:szCs w:val="24"/>
          <w:lang w:eastAsia="zh-TW"/>
        </w:rPr>
        <w:t>摩羅天說此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入見諦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以是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拘摩</w:t>
      </w:r>
      <w:bookmarkStart w:id="379" w:name="0546a07"/>
      <w:bookmarkEnd w:id="379"/>
      <w:r w:rsidRPr="00642FFA">
        <w:rPr>
          <w:rFonts w:eastAsia="方正新书宋_GBK"/>
          <w:sz w:val="24"/>
          <w:szCs w:val="24"/>
          <w:lang w:eastAsia="zh-TW"/>
        </w:rPr>
        <w:t>羅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879">
    <w:p w14:paraId="3C40496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言：今見增一卷十一。經云：“世尊告曰：比丘，勿懷畏怖，我成無上等正覺，不由卿兄得道。”今輔行所引作反問語氣，意則相同。</w:t>
      </w:r>
    </w:p>
  </w:footnote>
  <w:footnote w:id="880">
    <w:p w14:paraId="094D7BB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文所引偈文：大論卷二十四及大經卷十七，只明根有利鈍等，未見所誦之偈。若止觀所引者，出十誦律卷十一：“般特語阿難言：我鈍根不多聞，未有所知，我夏四月乃能誦得一拘摩羅偈：智者身口意，不作一切惡，常繫念現前，捨離於諸欲，亦不受世間，無益之苦行。”下云四事為涅槃因者，今文在大經卷二十三。四事，即親近善友、專心聽法、繫念思惟和如法修行。</w:t>
      </w:r>
    </w:p>
    <w:p w14:paraId="7C900041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881">
    <w:p w14:paraId="3B66C99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家乘此開為四句，以對根遮：列表如下：</w:t>
      </w:r>
    </w:p>
    <w:p w14:paraId="7150184A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一、乘急戒緩：四趣聞法，由乘急故──────根利有遮</w:t>
      </w:r>
    </w:p>
    <w:p w14:paraId="28C0D3CF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二、戒急乘緩：人天著樂不聞法，由乘緩故───根鈍無遮</w:t>
      </w:r>
    </w:p>
    <w:p w14:paraId="088A68A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三、乘戒俱急：人天聞法悟道，戒乘急故────根利無遮</w:t>
      </w:r>
    </w:p>
    <w:p w14:paraId="40DE320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四、乘戒俱緩：四趣不聞法，戒乘緩故─────根鈍有遮</w:t>
      </w:r>
    </w:p>
    <w:p w14:paraId="27310796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Chars="80" w:left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靈峰宗論卷一壇中十問十答：“問：戒乘緩急，四句料揀，本出經論，畢竟以何為戒？以何為乘？如大論十戒，則戒即乘。梵網暫離菩提心犯輕垢，則乘即戒。又四教各有戒有乘，須一一知其歸著，然後商其緩急何如？答：乘戒同依一性，元非異體，故緣了二修，亦常相即，如梵網、大論所明是也。但眾生積迷既久，事理二障，各有輕重，致令修時，亦分緩急。此則性遮諸業為戒，念處觀慧為乘。而藏通二教，戒指七眾律儀，乘指生滅、無生二種念觀。別圓二教，戒指梵網重輕並七眾律儀，乘指無量、無作二種念觀。各就當教，自有事障重、理障輕者，堪修觀慧，易犯性遮，名乘急戒緩；自有理障重、事障輕者，堪能護戒，不達理觀，名戒急乘緩；若二障俱輕，則戒乘俱急；二障並重，必戒乘俱緩。此歸著大略也。今既聞皆有佛性，又知戒即全性所起緣因，乘即全性所起了因，仍復全修在性，則急戒即急乘，急乘即急戒，豈肯再歷三塗，方得悟道？又豈肯久滯人天，不歸真際哉？”</w:t>
      </w:r>
    </w:p>
  </w:footnote>
  <w:footnote w:id="882">
    <w:p w14:paraId="1EFCDA5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經云：雜阿毘曇心論卷九：“是故如是說：寧為調達，不為外道鬰頭藍子。調達雖造三逆，斷諸善根，滅</w:t>
      </w:r>
      <w:r w:rsidRPr="00642FFA">
        <w:rPr>
          <w:rFonts w:eastAsia="方正新书宋_GBK"/>
          <w:sz w:val="24"/>
          <w:szCs w:val="24"/>
          <w:lang w:eastAsia="zh-TW"/>
        </w:rPr>
        <w:t>善種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無間地獄。地獄罪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四萬歲壽人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辟支佛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根猛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勝舍利弗等。鬰頭藍子雖離八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第一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彼報盡命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來生於法林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作著翅飛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殘害一切水陸眾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死墮無間地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世尊不記得解脫時</w:t>
      </w:r>
      <w:r w:rsidRPr="00642FFA">
        <w:rPr>
          <w:rFonts w:eastAsia="方正新书宋_GBK" w:hint="eastAsia"/>
          <w:sz w:val="24"/>
          <w:szCs w:val="24"/>
          <w:lang w:eastAsia="zh-TW"/>
        </w:rPr>
        <w:t>。”優婆塞戒經卷五：“善男子，阿闍世王、提婆達多皆由造惡業因緣故，墮於地獄，非因年宿得是報也。鬰頭藍弗邪見因緣，未來當墮大地獄中。”</w:t>
      </w:r>
    </w:p>
  </w:footnote>
  <w:footnote w:id="883">
    <w:p w14:paraId="654FFA3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梁武發願文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廣弘明集·捨事李老道法詔：“維天監三年（</w:t>
      </w:r>
      <w:r w:rsidRPr="00642FFA">
        <w:rPr>
          <w:rFonts w:eastAsia="方正新书宋_GBK" w:hint="eastAsia"/>
          <w:sz w:val="24"/>
          <w:szCs w:val="24"/>
          <w:lang w:eastAsia="zh-TW"/>
        </w:rPr>
        <w:t>504</w:t>
      </w:r>
      <w:r w:rsidRPr="00642FFA">
        <w:rPr>
          <w:rFonts w:eastAsia="方正新书宋_GBK" w:hint="eastAsia"/>
          <w:sz w:val="24"/>
          <w:szCs w:val="24"/>
          <w:lang w:eastAsia="zh-TW"/>
        </w:rPr>
        <w:t>）四月八日，梁國皇帝蘭陵蕭衍稽首和南，……願使未來生世，童男出家，廣弘經教，化度含識，同共成佛。寧在正法中長淪惡道，不樂依老子教暫得生天。”輔行引願文助成經說，文異義同。</w:t>
      </w:r>
    </w:p>
  </w:footnote>
  <w:footnote w:id="884">
    <w:p w14:paraId="483EF0F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鬰鉢比丘尼本生經中：所引之文亦出大論卷十三。鬰鉢比丘尼，即優鉢羅華比丘尼，此云黛色華。</w:t>
      </w:r>
    </w:p>
  </w:footnote>
  <w:footnote w:id="885">
    <w:p w14:paraId="31AE02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則六道：列表如下：</w:t>
      </w:r>
    </w:p>
    <w:p w14:paraId="7BA9785E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六道、三藏菩薩、通初二地、兩教二乘方便之位、別圓外凡──</w:t>
      </w:r>
      <w:r w:rsidRPr="00642FFA">
        <w:rPr>
          <w:rFonts w:eastAsia="方正新书宋_GBK"/>
          <w:sz w:val="24"/>
          <w:szCs w:val="24"/>
          <w:lang w:eastAsia="zh-TW"/>
        </w:rPr>
        <w:t>皆屬有邊，報在界內</w:t>
      </w:r>
    </w:p>
    <w:p w14:paraId="2F7B9FF7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兩教學人、別七住已前、圓七信已前────────有邊果報┐</w:t>
      </w:r>
    </w:p>
    <w:p w14:paraId="34B49D46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報在方便土中</w:t>
      </w:r>
    </w:p>
    <w:p w14:paraId="10025868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兩教二乘、通七地已上、別七住已上、圓七信已上──並屬空邊┘</w:t>
      </w:r>
    </w:p>
    <w:p w14:paraId="45063651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別初地、圓初住─────────────────────獲妙果報（實報土）</w:t>
      </w:r>
    </w:p>
    <w:p w14:paraId="1A5EA5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案：輔行中，“別教行向”去，至“在方便土者並屬空邊”，解釋上句“別七住已上、圓七信已上，並屬空邊”，亦是釋疑，非是別對。</w:t>
      </w:r>
    </w:p>
  </w:footnote>
  <w:footnote w:id="886">
    <w:p w14:paraId="3C011FA8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街衖</w:t>
      </w:r>
      <w:r w:rsidRPr="00642FFA">
        <w:rPr>
          <w:rFonts w:eastAsia="方正新书宋_GBK"/>
          <w:sz w:val="24"/>
          <w:szCs w:val="24"/>
          <w:lang w:eastAsia="zh-TW"/>
        </w:rPr>
        <w:t>相當</w:t>
      </w:r>
      <w:r w:rsidRPr="00642FFA">
        <w:rPr>
          <w:rFonts w:eastAsia="方正新书宋_GBK" w:hint="eastAsia"/>
          <w:sz w:val="24"/>
          <w:szCs w:val="24"/>
          <w:lang w:eastAsia="zh-TW"/>
        </w:rPr>
        <w:t>：衖</w:t>
      </w:r>
      <w:r w:rsidRPr="00642FFA">
        <w:rPr>
          <w:rFonts w:eastAsia="方正新书宋_GBK"/>
          <w:sz w:val="24"/>
          <w:szCs w:val="24"/>
          <w:lang w:eastAsia="zh-TW"/>
        </w:rPr>
        <w:t>xiànɡ</w:t>
      </w:r>
      <w:r w:rsidRPr="00642FFA">
        <w:rPr>
          <w:rFonts w:eastAsia="方正新书宋_GBK" w:hint="eastAsia"/>
          <w:sz w:val="24"/>
          <w:szCs w:val="24"/>
          <w:lang w:eastAsia="zh-TW"/>
        </w:rPr>
        <w:t>：巷也。</w:t>
      </w:r>
    </w:p>
  </w:footnote>
  <w:footnote w:id="887">
    <w:p w14:paraId="1228544A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約觀心自除疑網</w:t>
      </w:r>
      <w:r w:rsidRPr="00642FFA">
        <w:rPr>
          <w:rFonts w:eastAsia="方正新书宋_GBK" w:hint="eastAsia"/>
          <w:sz w:val="24"/>
          <w:szCs w:val="24"/>
          <w:lang w:eastAsia="zh-TW"/>
        </w:rPr>
        <w:t>：十不二門指要鈔卷一：“言起教一章成今化他能所者，彼文起教雖即弗宣，而且不出裂網之意。此裂網文，泛論生起，雖在果後化他，細尋其意，多明初心自行。故文云：‘種種經論，開人眼目，執此疑彼，是一非諸。今融通經論，解結出籠’，豈非始行能裂他網？又文云：‘若人善用止觀觀心，則內</w:t>
      </w:r>
      <w:r w:rsidRPr="00642FFA">
        <w:rPr>
          <w:rFonts w:eastAsia="方正新书宋_GBK"/>
          <w:sz w:val="24"/>
          <w:szCs w:val="24"/>
          <w:lang w:eastAsia="zh-TW"/>
        </w:rPr>
        <w:t>慧明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通達漸頓諸教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如破微塵出大千經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河沙佛法一心中曉</w:t>
      </w:r>
      <w:r w:rsidRPr="00642FFA">
        <w:rPr>
          <w:rFonts w:eastAsia="方正新书宋_GBK" w:hint="eastAsia"/>
          <w:sz w:val="24"/>
          <w:szCs w:val="24"/>
          <w:lang w:eastAsia="zh-TW"/>
        </w:rPr>
        <w:t>’，</w:t>
      </w:r>
      <w:r w:rsidRPr="00642FFA">
        <w:rPr>
          <w:rFonts w:eastAsia="方正新书宋_GBK"/>
          <w:sz w:val="24"/>
          <w:szCs w:val="24"/>
          <w:lang w:eastAsia="zh-TW"/>
        </w:rPr>
        <w:t>豈非自行起教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又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若欲外益眾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逗機設教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文方是果後化他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輔行二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化他裂網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自行裂網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但自行文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讀者多暗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至於歸大處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為初心修觀而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膠手易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寱夢難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封文齊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謂為是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乃至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為此意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須論指歸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故知五略十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該自他始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盡是行者修法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888">
    <w:p w14:paraId="30364F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獵師以黐</w:t>
      </w:r>
      <w:r w:rsidRPr="00642FFA">
        <w:rPr>
          <w:rFonts w:eastAsia="方正新书宋_GBK"/>
          <w:sz w:val="24"/>
          <w:szCs w:val="24"/>
          <w:lang w:eastAsia="zh-TW"/>
        </w:rPr>
        <w:t>塗其草上</w:t>
      </w:r>
      <w:r w:rsidRPr="00642FFA">
        <w:rPr>
          <w:rFonts w:eastAsia="方正新书宋_GBK" w:hint="eastAsia"/>
          <w:sz w:val="24"/>
          <w:szCs w:val="24"/>
          <w:lang w:eastAsia="zh-TW"/>
        </w:rPr>
        <w:t>：黐</w:t>
      </w:r>
      <w:r w:rsidRPr="00642FFA">
        <w:rPr>
          <w:rFonts w:eastAsia="方正新书宋_GBK"/>
          <w:sz w:val="24"/>
          <w:szCs w:val="24"/>
          <w:lang w:eastAsia="zh-TW"/>
        </w:rPr>
        <w:t>chī</w:t>
      </w:r>
      <w:r w:rsidRPr="00642FFA">
        <w:rPr>
          <w:rFonts w:eastAsia="方正新书宋_GBK" w:hint="eastAsia"/>
          <w:sz w:val="24"/>
          <w:szCs w:val="24"/>
          <w:lang w:eastAsia="zh-TW"/>
        </w:rPr>
        <w:t>，木膠。</w:t>
      </w:r>
    </w:p>
  </w:footnote>
  <w:footnote w:id="889">
    <w:p w14:paraId="2E9CAEC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癵踡</w:t>
      </w:r>
      <w:r w:rsidRPr="00642FFA">
        <w:rPr>
          <w:rFonts w:eastAsia="方正新书宋_GBK"/>
          <w:sz w:val="24"/>
          <w:szCs w:val="24"/>
          <w:lang w:eastAsia="zh-TW"/>
        </w:rPr>
        <w:t>臥地</w:t>
      </w:r>
      <w:r w:rsidRPr="00642FFA">
        <w:rPr>
          <w:rFonts w:eastAsia="方正新书宋_GBK" w:hint="eastAsia"/>
          <w:sz w:val="24"/>
          <w:szCs w:val="24"/>
          <w:lang w:eastAsia="zh-TW"/>
        </w:rPr>
        <w:t>：癵踡</w:t>
      </w:r>
      <w:r w:rsidRPr="00642FFA">
        <w:rPr>
          <w:rFonts w:eastAsia="方正新书宋_GBK"/>
          <w:sz w:val="24"/>
          <w:szCs w:val="24"/>
          <w:lang w:eastAsia="zh-TW"/>
        </w:rPr>
        <w:t>luán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quán</w:t>
      </w:r>
      <w:r w:rsidRPr="00642FFA">
        <w:rPr>
          <w:rFonts w:eastAsia="方正新书宋_GBK" w:hint="eastAsia"/>
          <w:sz w:val="24"/>
          <w:szCs w:val="24"/>
          <w:lang w:eastAsia="zh-TW"/>
        </w:rPr>
        <w:t>，卷曲成團，無法動彈也。</w:t>
      </w:r>
    </w:p>
  </w:footnote>
  <w:footnote w:id="890">
    <w:p w14:paraId="4BE97124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有不曉世語達遠理者：涅槃會疏卷三十二：“如天柱瑜，極解深義，不曉世語。此上智人，暗於世事。”道暹法師涅槃疏私記卷八：“天柱瑜者，天柱山亦名望秦山，瑜即頓悟禪師，住天柱寺。後武帝時改為道樹寺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孤山智圓涅槃疏三德旨歸卷十八：“不曉世語者，未治本云：瑜常身病，尼問疾云：‘闍梨無所苦，已就靈姑卜云無苦。’即問：‘靈姑是誰？’答言：‘是剡。’更問：‘汝向剡耶？’答云：‘是夜行。’‘汝夜行耶？’而竟不知越俗名鼠為靈姑等，故云不曉世語也。”</w:t>
      </w:r>
    </w:p>
  </w:footnote>
  <w:footnote w:id="891">
    <w:p w14:paraId="55A6470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說苑曰：說苑，西漢劉向撰。六正如文，唯第二名為良臣耳。說苑又云：“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六邪者：一曰安官貪祿，營於私家，不務公事，懷其智，藏其能，主饑於論，渴於策，猶不肯盡節，容容乎與世沈浮上下，左右觀望，如此者具臣也；二曰主所言皆曰善，主所為皆曰可，隱而求主之所好即進之，以快主耳目，偷合苟容與主為樂，不顧其後害，如此者諛臣也；三曰中實頗險，外容貌小謹，巧言令色，又心嫉賢，所欲進則明其美而隱其惡，所欲退則明其過而匿其美，使主妄行過任，賞罰不當，號令不行，如此者奸臣也；四曰智足以飾非，辯足以行說，反言易辭而成文章，內離骨肉之親，外妒亂朝廷，如此者讒臣也；五曰專權擅勢，持招國事以為輕重於私門，成党以富其家，又復增加威勢，擅矯主命以自顯貴，如此者賊臣也；六曰諂言以邪，墜主不義，朋黨比周，以蔽主明，入則辯言好辭，出則更復異其言語，使白黑無別，是非無間，伺侯可推，而因附然，使主惡布于境內，聞於四鄰，如此者亡國之臣也，是謂六邪。”</w:t>
      </w:r>
    </w:p>
  </w:footnote>
  <w:footnote w:id="892">
    <w:p w14:paraId="6700707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俱舍亦以九義等：俱舍卷五：“且如古者，於九義中共立一瞿聲，為能詮定量。故有頌言：方獸地光言，金剛眼天水，於斯九種義，智者立瞿聲。”唯金剛二字一義，餘八各一。</w:t>
      </w:r>
    </w:p>
  </w:footnote>
  <w:footnote w:id="893">
    <w:p w14:paraId="16E6C47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與四教、四門、四句意同：涅槃會疏卷九：“今寄一事論密語者，佛但說一，具四種意，如說有句，即具於無、亦有亦無、非有非無，但作有解，不名智臣。此與四教義合，佛說生滅，即不生滅、即亦生滅亦不生滅、即非生滅非不生滅，但作三藏生滅之解，即非智臣。此義又與四門義合，有門，乃至非有非無門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次第對鹽等四者，輔行助覽：“鹽有，器無，水雙亦，馬雙非。”</w:t>
      </w:r>
    </w:p>
  </w:footnote>
  <w:footnote w:id="894">
    <w:p w14:paraId="2E0CF2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先對無常等四，次對四常：大經卷九於一名四實之後即云：“是大乘經，亦復如是，有四無常。若佛出世，為眾生說如來涅槃，此是如來為計常者說無常相，欲令比丘修無常想；或復說言正法當滅，此是如來為計樂者說於苦相，欲令比丘多修苦想；或復說言我今病苦，眾僧破壞，此是如來為計我者說無我相，欲令比丘修無我想；或復說言所謂空者是正解脫，此是如來說正解脫無二十五有，欲令比丘修學空</w:t>
      </w:r>
      <w:r w:rsidRPr="00642FFA">
        <w:rPr>
          <w:rFonts w:eastAsia="方正新书宋_GBK"/>
          <w:sz w:val="24"/>
          <w:szCs w:val="24"/>
          <w:lang w:eastAsia="zh-TW"/>
        </w:rPr>
        <w:t>想。</w:t>
      </w:r>
      <w:r w:rsidRPr="00642FFA">
        <w:rPr>
          <w:rFonts w:eastAsia="方正新书宋_GBK" w:hint="eastAsia"/>
          <w:sz w:val="24"/>
          <w:szCs w:val="24"/>
          <w:lang w:eastAsia="zh-TW"/>
        </w:rPr>
        <w:t>復次，此</w:t>
      </w:r>
      <w:r w:rsidRPr="00642FFA">
        <w:rPr>
          <w:rFonts w:eastAsia="方正新书宋_GBK"/>
          <w:sz w:val="24"/>
          <w:szCs w:val="24"/>
          <w:lang w:eastAsia="zh-TW"/>
        </w:rPr>
        <w:t>正解脫亦名不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解脫</w:t>
      </w:r>
      <w:r w:rsidRPr="00642FFA">
        <w:rPr>
          <w:rFonts w:eastAsia="方正新书宋_GBK" w:hint="eastAsia"/>
          <w:sz w:val="24"/>
          <w:szCs w:val="24"/>
          <w:lang w:eastAsia="zh-TW"/>
        </w:rPr>
        <w:t>之</w:t>
      </w:r>
      <w:r w:rsidRPr="00642FFA">
        <w:rPr>
          <w:rFonts w:eastAsia="方正新书宋_GBK"/>
          <w:sz w:val="24"/>
          <w:szCs w:val="24"/>
          <w:lang w:eastAsia="zh-TW"/>
        </w:rPr>
        <w:t>中無有苦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不動。是正解脫為無有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無相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有色聲香味觸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無相。是正解脫常不變易</w:t>
      </w:r>
      <w:r w:rsidRPr="00642FFA">
        <w:rPr>
          <w:rFonts w:eastAsia="方正新书宋_GBK" w:hint="eastAsia"/>
          <w:sz w:val="24"/>
          <w:szCs w:val="24"/>
          <w:lang w:eastAsia="zh-TW"/>
        </w:rPr>
        <w:t>，是解脫中無有無常熱惱變易，是故解脫名曰常住不變清涼。或復說言一切眾生有如來性。此是如來說於常法，欲令比丘修正常法。”</w:t>
      </w:r>
    </w:p>
  </w:footnote>
  <w:footnote w:id="895">
    <w:p w14:paraId="41AD279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四亦是四門異名，亦可以對四教之理：分對如下：鹽對有、生滅、無常、不動、藏教。器對無、不生滅、苦、無相、通教。水對雙亦、無量、空、不變、別教。馬對雙非、無作、無我、佛性、圓教。</w:t>
      </w:r>
    </w:p>
    <w:p w14:paraId="2AD3D4A5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896">
    <w:p w14:paraId="1B91982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別相者：列表如下：</w:t>
      </w:r>
    </w:p>
    <w:p w14:paraId="3B8704A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法身┬色身（應身）────解脫─┐</w:t>
      </w:r>
    </w:p>
    <w:p w14:paraId="45CB725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法門身（報身）───般若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28EF038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實相身───────法身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466E5D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般若┬道種智───────解脫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2A8BA7B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一切智───────般若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─別相旨歸亦歸三德秘密藏中</w:t>
      </w:r>
    </w:p>
    <w:p w14:paraId="4AAD1B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一切種智──────法身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6E0999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解脫┬解無知縛（見思）──解脫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14AE01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解取相縛（塵沙）──般若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0837FF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解無明縛──────法身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</w:footnote>
  <w:footnote w:id="897">
    <w:p w14:paraId="3FD1D82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方便淨解脫：此中三解脫即光明玄中三涅槃。金光明經玄義卷上：“諸法實相不可染、不可淨，不染即不生，不淨即不滅，不生不滅名性淨涅槃；修因契理，惑畢竟不生，智畢竟不滅，不生不滅名圓淨涅槃；寂而常照，機感即生，此生非生，緣謝即滅，此滅非滅，不生不滅名方便淨涅槃。”</w:t>
      </w:r>
    </w:p>
  </w:footnote>
  <w:footnote w:id="898">
    <w:p w14:paraId="705DAA2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强名中道：列表如下：</w:t>
      </w:r>
    </w:p>
    <w:p w14:paraId="54550D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中道────</w:t>
      </w:r>
      <w:r w:rsidRPr="00642FFA">
        <w:rPr>
          <w:rFonts w:eastAsia="方正新书宋_GBK"/>
          <w:sz w:val="24"/>
          <w:szCs w:val="24"/>
          <w:lang w:eastAsia="zh-TW"/>
        </w:rPr>
        <w:t>實相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法身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──</w:t>
      </w:r>
      <w:r w:rsidRPr="00642FFA">
        <w:rPr>
          <w:rFonts w:eastAsia="方正新书宋_GBK"/>
          <w:sz w:val="24"/>
          <w:szCs w:val="24"/>
          <w:lang w:eastAsia="zh-TW"/>
        </w:rPr>
        <w:t>非止非觀</w:t>
      </w:r>
    </w:p>
    <w:p w14:paraId="5DE594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一切種智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平等大慧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般若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</w:t>
      </w:r>
      <w:r w:rsidRPr="00642FFA">
        <w:rPr>
          <w:rFonts w:eastAsia="方正新书宋_GBK"/>
          <w:sz w:val="24"/>
          <w:szCs w:val="24"/>
          <w:lang w:eastAsia="zh-TW"/>
        </w:rPr>
        <w:t>觀</w:t>
      </w:r>
    </w:p>
    <w:p w14:paraId="4B6FF0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首楞嚴定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大涅槃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</w:t>
      </w:r>
      <w:r w:rsidRPr="00642FFA">
        <w:rPr>
          <w:rFonts w:eastAsia="方正新书宋_GBK"/>
          <w:sz w:val="24"/>
          <w:szCs w:val="24"/>
          <w:lang w:eastAsia="zh-TW"/>
        </w:rPr>
        <w:t>不可思議解脫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止</w:t>
      </w:r>
    </w:p>
  </w:footnote>
  <w:footnote w:id="899">
    <w:p w14:paraId="2062BD0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六宗情期，大同九流：司馬遷撰史記而辨六宗，班固撰漢書而談九流，大同小異耳。六宗：一陰陽，二儒，三墨，四名，五法，六道德。九流者，漢書·敘傳下：“劉向司籍，九流以別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顏師古注引應劭曰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儒、道、陰、陽、法、名、墨、從橫、雜、農，凡九家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900">
    <w:p w14:paraId="06FA5D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莊生歸於自爾：莊子以自然為本，如云：“雨為雲乎？雲為雨乎？”言二者俱不能相為，各自爾也。</w:t>
      </w:r>
    </w:p>
  </w:footnote>
  <w:footnote w:id="901">
    <w:p w14:paraId="4DD2AB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老氏專歎去奢：如老云：“聖人去奢去泰。”奢謂服飾飲食，泰謂宮室臺榭。去之者，使人不過分也。三大部補注：“然老子非不談自然，如云：‘人法地，地法天，天法道，道法自然。’仲尼云：‘天何言哉？四時行焉，百物生焉。’易云：‘無思也，無為也，寂然不動，感而遂通’等。學佛之流，不得佛意，便將佛經比齊儒老，乃謂三教旨趣是同。嗚呼哀哉，其謬甚矣！請尋天台教門，自知優降者也。”</w:t>
      </w:r>
    </w:p>
  </w:footnote>
  <w:footnote w:id="902">
    <w:p w14:paraId="25F8EE3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馬祀羊烝等：祀烝祠三，皆祭之別名也。祀謂祭神祭祖，春祭曰祠，冬祭曰烝。以馬以羊，以脯以粟而祭之也。脯</w:t>
      </w:r>
      <w:r w:rsidRPr="00642FFA">
        <w:rPr>
          <w:rFonts w:eastAsia="方正新书宋_GBK"/>
          <w:sz w:val="24"/>
          <w:szCs w:val="24"/>
          <w:lang w:eastAsia="zh-TW"/>
        </w:rPr>
        <w:t>fǔ</w:t>
      </w:r>
      <w:r w:rsidRPr="00642FFA">
        <w:rPr>
          <w:rFonts w:eastAsia="方正新书宋_GBK" w:hint="eastAsia"/>
          <w:sz w:val="24"/>
          <w:szCs w:val="24"/>
          <w:lang w:eastAsia="zh-TW"/>
        </w:rPr>
        <w:t>：乾</w:t>
      </w:r>
      <w:r w:rsidRPr="00642FFA">
        <w:rPr>
          <w:rFonts w:eastAsia="方正新书宋_GBK"/>
          <w:sz w:val="24"/>
          <w:szCs w:val="24"/>
          <w:lang w:eastAsia="zh-TW"/>
        </w:rPr>
        <w:t>肉</w:t>
      </w:r>
      <w:r w:rsidRPr="00642FFA">
        <w:rPr>
          <w:rFonts w:eastAsia="方正新书宋_GBK" w:hint="eastAsia"/>
          <w:sz w:val="24"/>
          <w:szCs w:val="24"/>
          <w:lang w:eastAsia="zh-TW"/>
        </w:rPr>
        <w:t>也。此中泛指血食殺生而祭，因既如此，結果可知。又粟祭雖非殺生，必伴肉食，故云也。</w:t>
      </w:r>
    </w:p>
  </w:footnote>
  <w:footnote w:id="903">
    <w:p w14:paraId="59D6607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如大經云</w:t>
      </w:r>
      <w:r w:rsidRPr="00642FFA">
        <w:rPr>
          <w:rFonts w:eastAsia="方正新书宋_GBK" w:hint="eastAsia"/>
          <w:sz w:val="24"/>
          <w:szCs w:val="24"/>
          <w:lang w:eastAsia="zh-TW"/>
        </w:rPr>
        <w:t>：大經卷二十一：“善男子，世間名字，或有因緣，或無因緣。有因緣者，如舍利弗，母名舍利，因母立字，故名舍利弗。如摩鍮羅道人，生摩鍮羅國，因國立名，故名摩鍮羅</w:t>
      </w:r>
      <w:r w:rsidRPr="00642FFA">
        <w:rPr>
          <w:rFonts w:eastAsia="方正新书宋_GBK"/>
          <w:sz w:val="24"/>
          <w:szCs w:val="24"/>
          <w:lang w:eastAsia="zh-TW"/>
        </w:rPr>
        <w:t>道人。如目犍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目犍連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姓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姓立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目犍連。如是等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因緣名。無因緣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蓮</w:t>
      </w:r>
      <w:r w:rsidRPr="00642FFA">
        <w:rPr>
          <w:rFonts w:eastAsia="方正新书宋_GBK" w:hint="eastAsia"/>
          <w:sz w:val="24"/>
          <w:szCs w:val="24"/>
          <w:lang w:eastAsia="zh-TW"/>
        </w:rPr>
        <w:t>華、</w:t>
      </w:r>
      <w:r w:rsidRPr="00642FFA">
        <w:rPr>
          <w:rFonts w:eastAsia="方正新书宋_GBK"/>
          <w:sz w:val="24"/>
          <w:szCs w:val="24"/>
          <w:lang w:eastAsia="zh-TW"/>
        </w:rPr>
        <w:t>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水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火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風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虛空。如曼陀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名二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名殿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名飲漿。堂不</w:t>
      </w:r>
      <w:r w:rsidRPr="00642FFA">
        <w:rPr>
          <w:rFonts w:eastAsia="方正新书宋_GBK" w:hint="eastAsia"/>
          <w:sz w:val="24"/>
          <w:szCs w:val="24"/>
          <w:lang w:eastAsia="zh-TW"/>
        </w:rPr>
        <w:t>飲漿，亦復得名為曼陀婆。如薩婆車多，名為蛇蓋，實非蛇蓋。是名無因，强立名字。善男子，是大涅槃亦復如是，無有因緣，强為立名。善男子，譬如虛空，不因小空，名為大也。涅槃亦爾，不因小相，名大涅槃。”经云蓮華等，此云桃李，平等平等。</w:t>
      </w:r>
    </w:p>
    <w:p w14:paraId="103F4B1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7314C82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904">
    <w:p w14:paraId="6951012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莊子云</w:t>
      </w:r>
      <w:r w:rsidRPr="00642FFA">
        <w:rPr>
          <w:rFonts w:eastAsia="方正新书宋_GBK" w:hint="eastAsia"/>
          <w:sz w:val="24"/>
          <w:szCs w:val="24"/>
          <w:lang w:eastAsia="zh-TW"/>
        </w:rPr>
        <w:t>：莊子·天道第十三：“世之所貴道者，書也。書不過語，語有貴也。語之所貴者，意也，意有所隨。意之所隨者，不可以言傳也，而世因貴言傳書。世雖貴之，我猶不足貴也，為其貴非其貴也。”此謂所貴恒在意言之表。貴言傳書者，因看重言語而傳之於書。</w:t>
      </w:r>
    </w:p>
  </w:footnote>
  <w:footnote w:id="905">
    <w:p w14:paraId="63A6EF0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前略後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解義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前廣後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攝持故</w:t>
      </w:r>
      <w:r w:rsidRPr="00642FFA">
        <w:rPr>
          <w:rFonts w:eastAsia="方正新书宋_GBK" w:hint="eastAsia"/>
          <w:sz w:val="24"/>
          <w:szCs w:val="24"/>
          <w:lang w:eastAsia="zh-TW"/>
        </w:rPr>
        <w:t>：輔行卷二之一修大行中云：“或據下文無四行相，則下文成略。今據觀法十乘未周，則此中成略。”思之可見。</w:t>
      </w:r>
    </w:p>
    <w:p w14:paraId="162D4EB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331948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01BD4E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6C3CEA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0DAC41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3A27BA7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906">
    <w:p w14:paraId="4B6E9DD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釋名者：列表如下：</w:t>
      </w:r>
    </w:p>
    <w:p w14:paraId="6DA94732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┌大意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</w:p>
    <w:p w14:paraId="121D3510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釋名────標名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</w:t>
      </w:r>
    </w:p>
    <w:p w14:paraId="05896FDF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體相─┐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</w:t>
      </w:r>
    </w:p>
    <w:p w14:paraId="04957550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├──</w:t>
      </w:r>
      <w:r w:rsidRPr="00642FFA">
        <w:rPr>
          <w:rFonts w:eastAsia="方正新书宋_GBK"/>
          <w:sz w:val="24"/>
          <w:szCs w:val="24"/>
          <w:lang w:eastAsia="zh-TW"/>
        </w:rPr>
        <w:t>顯體</w:t>
      </w:r>
    </w:p>
    <w:p w14:paraId="74C2337C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攝法─┘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</w:t>
      </w:r>
    </w:p>
    <w:p w14:paraId="593E0971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偏圓────判教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</w:t>
      </w:r>
    </w:p>
    <w:p w14:paraId="3BFD1562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方便─┐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</w:t>
      </w:r>
    </w:p>
    <w:p w14:paraId="772A2890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正觀</w:t>
      </w:r>
      <w:r w:rsidRPr="00642FFA">
        <w:rPr>
          <w:rFonts w:eastAsia="方正新书宋_GBK"/>
          <w:sz w:val="24"/>
          <w:szCs w:val="24"/>
          <w:lang w:eastAsia="zh-TW"/>
        </w:rPr>
        <w:t xml:space="preserve">  ├──</w:t>
      </w:r>
      <w:r w:rsidRPr="00642FFA">
        <w:rPr>
          <w:rFonts w:eastAsia="方正新书宋_GBK"/>
          <w:sz w:val="24"/>
          <w:szCs w:val="24"/>
          <w:lang w:eastAsia="zh-TW"/>
        </w:rPr>
        <w:t>明宗</w:t>
      </w:r>
    </w:p>
    <w:p w14:paraId="276325F5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果報─┘</w:t>
      </w:r>
      <w:r w:rsidRPr="00642FFA">
        <w:rPr>
          <w:rFonts w:eastAsia="方正新书宋_GBK"/>
          <w:sz w:val="24"/>
          <w:szCs w:val="24"/>
          <w:lang w:eastAsia="zh-TW"/>
        </w:rPr>
        <w:t xml:space="preserve">  </w:t>
      </w:r>
    </w:p>
    <w:p w14:paraId="21B3F568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起教────用</w:t>
      </w:r>
    </w:p>
    <w:p w14:paraId="0FDA629D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0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旨歸</w:t>
      </w:r>
    </w:p>
  </w:footnote>
  <w:footnote w:id="907">
    <w:p w14:paraId="4805CD9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彼玄文引神力品約教次第：妙玄卷一：“又如來神力品云：‘以要言之，如來一切所有之法，如來一切自在神力，如來一切秘要之藏，如來一切甚深之事，皆於此經宣示顯說。’一切法者，權實一切法皆攝也，此證經名；一切自在神力者，內用名自在，外用名神力，即證用也；一切秘要之藏者，非器莫授為秘，正體為要，多所含容而無積聚名藏，此證體也；一切甚深之事者，實相名甚深，為實相修因名深因，究竟實相名深果，此證宗也。”</w:t>
      </w:r>
    </w:p>
  </w:footnote>
  <w:footnote w:id="908">
    <w:p w14:paraId="21AE032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引序品約行次第：妙玄卷一：“如文殊答問偈云：‘我見燈明佛，本光瑞如此，以是知今佛，欲說法華經’，證名也；文云：‘今佛放光明，助發實相義’，又云：‘諸法實相義，已為汝等說’，又云：‘無量眾所尊，為說實相印’，證體也；文云：‘佛當雨法雨，充足求道者’，證宗也；文云：‘諸求三乘人，若有疑悔者，佛當為除斷，令盡無有餘’，又云：‘諸佛法久後，要當說真實’，即是斷三乘五乘，七方便九法界等疑皆令生信，此證經用也。”</w:t>
      </w:r>
    </w:p>
  </w:footnote>
  <w:footnote w:id="909">
    <w:p w14:paraId="2BBC10C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俱舍疏云：即圓暉法師俱舍論頌疏也。疏卷一於過未後接著云：“觀待前後，名為現在。”</w:t>
      </w:r>
    </w:p>
    <w:p w14:paraId="68DCE781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910">
    <w:p w14:paraId="7DAA1CB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父子兄弟，更互得名等：如有一人，對父名子，對子稱父。只是一人，相對成異，故云可見。</w:t>
      </w:r>
    </w:p>
    <w:p w14:paraId="021BDAE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1A92AF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1E2A3F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EB94830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911">
    <w:p w14:paraId="2513442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豈指一句別謂高深：摩訶止觀義例隨釋卷二：“【義例】豈可尚深，偏求一句？況以二十五法而為前導，十乘十境以為正修，故知行理相融，方有所至。【隨釋】釋曰：此即斥謬況正，必須行理相資。先斥謬云：‘豈可尚深，偏求一句’，此斥僻師謬也。此師謂止觀十境十乘乃是漸頓止觀，別指大意文中三止觀結外用一止觀結，及安心文初總安心文謂為頓頓，是故荊谿斥云：‘尚深’、‘偏求’。不知智者聖師立文始終之意，致茲謬謂也。次況正，文云：‘以二十五法而為前導，十乘十境以為正修，故知理行相融，方有所至’者，此比況顯正，斥僻解師。應知止觀一部始終十章，前之六章委開妙解，解既依理開之，故云理也。此理導行，理行方融，節節撿較，方有所至，如何偏指一句為頓頓耶？”</w:t>
      </w:r>
    </w:p>
  </w:footnote>
  <w:footnote w:id="912">
    <w:p w14:paraId="6F29BF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何殊體踏：輔行卷五之一云：“【止觀】又一種禪人，不達他根性，純教乳藥。體心踏心，和融覺覓，若泯若了，斯一轍之意。【輔行】體心等者，明化他法非。雖體達如空，非體法實智。雖推踏不受，非無作捨覺。……</w:t>
      </w:r>
      <w:r w:rsidRPr="00642FFA">
        <w:rPr>
          <w:rFonts w:eastAsia="方正新书宋_GBK"/>
          <w:sz w:val="24"/>
          <w:szCs w:val="24"/>
          <w:lang w:eastAsia="zh-TW"/>
        </w:rPr>
        <w:t>故知此等永迷十觀及所觀境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913">
    <w:p w14:paraId="2F9F4C0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鉏</w:t>
      </w:r>
      <w:r w:rsidRPr="00642FFA">
        <w:rPr>
          <w:rFonts w:eastAsia="方正新书宋_GBK"/>
          <w:sz w:val="24"/>
          <w:szCs w:val="24"/>
          <w:lang w:eastAsia="zh-TW"/>
        </w:rPr>
        <w:t>曰钁</w:t>
      </w:r>
      <w:r w:rsidRPr="00642FFA">
        <w:rPr>
          <w:rFonts w:eastAsia="方正新书宋_GBK" w:hint="eastAsia"/>
          <w:sz w:val="24"/>
          <w:szCs w:val="24"/>
          <w:lang w:eastAsia="zh-TW"/>
        </w:rPr>
        <w:t>：鉏</w:t>
      </w:r>
      <w:r w:rsidRPr="00642FFA">
        <w:rPr>
          <w:rFonts w:eastAsia="方正新书宋_GBK"/>
          <w:sz w:val="24"/>
          <w:szCs w:val="24"/>
          <w:lang w:eastAsia="zh-TW"/>
        </w:rPr>
        <w:t>chú</w:t>
      </w:r>
      <w:r w:rsidRPr="00642FFA">
        <w:rPr>
          <w:rFonts w:eastAsia="方正新书宋_GBK" w:hint="eastAsia"/>
          <w:sz w:val="24"/>
          <w:szCs w:val="24"/>
          <w:lang w:eastAsia="zh-TW"/>
        </w:rPr>
        <w:t>：鋤具也。钁：音</w:t>
      </w:r>
      <w:r w:rsidRPr="00642FFA">
        <w:rPr>
          <w:rFonts w:eastAsia="方正新书宋_GBK"/>
          <w:sz w:val="24"/>
          <w:szCs w:val="24"/>
          <w:lang w:eastAsia="zh-TW"/>
        </w:rPr>
        <w:t>jué</w:t>
      </w:r>
      <w:r w:rsidRPr="00642FFA">
        <w:rPr>
          <w:rFonts w:eastAsia="方正新书宋_GBK" w:hint="eastAsia"/>
          <w:sz w:val="24"/>
          <w:szCs w:val="24"/>
          <w:lang w:eastAsia="zh-TW"/>
        </w:rPr>
        <w:t>。斲：同“斫</w:t>
      </w:r>
      <w:r w:rsidRPr="00642FFA">
        <w:rPr>
          <w:rFonts w:eastAsia="方正新书宋_GBK"/>
          <w:sz w:val="24"/>
          <w:szCs w:val="24"/>
          <w:lang w:eastAsia="zh-TW"/>
        </w:rPr>
        <w:t>zhuó</w:t>
      </w:r>
      <w:r w:rsidRPr="00642FFA">
        <w:rPr>
          <w:rFonts w:eastAsia="方正新书宋_GBK" w:hint="eastAsia"/>
          <w:sz w:val="24"/>
          <w:szCs w:val="24"/>
          <w:lang w:eastAsia="zh-TW"/>
        </w:rPr>
        <w:t>”。</w:t>
      </w:r>
    </w:p>
  </w:footnote>
  <w:footnote w:id="914">
    <w:p w14:paraId="0D3431C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十八性品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今大正藏位於大經卷八·如來</w:t>
      </w:r>
      <w:r w:rsidRPr="00642FFA">
        <w:rPr>
          <w:rFonts w:eastAsia="方正新书宋_GBK"/>
          <w:sz w:val="24"/>
          <w:szCs w:val="24"/>
          <w:lang w:eastAsia="zh-TW"/>
        </w:rPr>
        <w:t>性品第十二</w:t>
      </w:r>
      <w:r w:rsidRPr="00642FFA">
        <w:rPr>
          <w:rFonts w:eastAsia="方正新书宋_GBK" w:hint="eastAsia"/>
          <w:sz w:val="24"/>
          <w:szCs w:val="24"/>
          <w:lang w:eastAsia="zh-TW"/>
        </w:rPr>
        <w:t>。金剛不能徹者，經中以喻佛性故也。</w:t>
      </w:r>
    </w:p>
  </w:footnote>
  <w:footnote w:id="915">
    <w:p w14:paraId="2665C66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借彼譬，總含三惑：維摩文疏二十三：“大涅槃云：‘即用利钁斵之，磐石砂礫，直過無礙，徹至金剛。’菩薩從假入空觀時，貫穿俗諦見思之磐石，滯真無知之砂，無明覆蔽一實諦之礫，徹洞無礙，即是窮至心性本際金剛也。”</w:t>
      </w:r>
    </w:p>
  </w:footnote>
  <w:footnote w:id="916">
    <w:p w14:paraId="297A33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為即為四相所遷，大生生小生：此且略點，至止觀卷五將廣明也。具足應云：有為為八相所牽，小生惟能生於大生，大生能生八相也。如俱舍云：“此有生生等，於八一有能。”謂本四相及隨四相為八，大相名本，小相名隨，以此八故，令一切法成有為相。言生生者，謂小生生大生。等，謂等餘三相，謂小住住大住、小異異大異、小滅滅大滅。於八一有能者，小相於一有能，能相大相。大相於八有能，謂一大相起時必與三大相及四小相俱起，并一本法，故云於八。餘三大相亦爾。今云“大生生小生”者，明其小生由大生生，小生雖復能生大生，不能自生故，賴大生生，故云也。</w:t>
      </w:r>
    </w:p>
  </w:footnote>
  <w:footnote w:id="917">
    <w:p w14:paraId="50153D5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後後皆是前前結惑：如二地中道，初地菩薩猶迷故也。</w:t>
      </w:r>
    </w:p>
  </w:footnote>
  <w:footnote w:id="918">
    <w:p w14:paraId="59DEF5AA" w14:textId="77777777" w:rsidR="00642FFA" w:rsidRPr="00525AE0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云止、不止、非止非不止皆不可得：大正藏作“故云止</w:t>
      </w:r>
      <w:r w:rsidRPr="00642FFA">
        <w:rPr>
          <w:rFonts w:eastAsia="方正新书宋_GBK"/>
          <w:sz w:val="24"/>
          <w:szCs w:val="24"/>
          <w:lang w:eastAsia="zh-TW"/>
        </w:rPr>
        <w:t>不至非止非不止皆不可得</w:t>
      </w:r>
      <w:r w:rsidRPr="00642FFA">
        <w:rPr>
          <w:rFonts w:eastAsia="方正新书宋_GBK" w:hint="eastAsia"/>
          <w:sz w:val="24"/>
          <w:szCs w:val="24"/>
          <w:lang w:eastAsia="zh-TW"/>
        </w:rPr>
        <w:t>”，天台藏及大正藏校勘資料作“故云止，乃</w:t>
      </w:r>
      <w:r w:rsidRPr="00642FFA">
        <w:rPr>
          <w:rFonts w:eastAsia="方正新书宋_GBK"/>
          <w:sz w:val="24"/>
          <w:szCs w:val="24"/>
          <w:lang w:eastAsia="zh-TW"/>
        </w:rPr>
        <w:t>至非止非不止皆不可得</w:t>
      </w:r>
      <w:r w:rsidRPr="00642FFA">
        <w:rPr>
          <w:rFonts w:eastAsia="方正新书宋_GBK" w:hint="eastAsia"/>
          <w:sz w:val="24"/>
          <w:szCs w:val="24"/>
          <w:lang w:eastAsia="zh-TW"/>
        </w:rPr>
        <w:t>”。今依景印佛教大系第</w:t>
      </w:r>
      <w:r w:rsidRPr="00642FFA">
        <w:rPr>
          <w:rFonts w:eastAsia="方正新书宋_GBK" w:hint="eastAsia"/>
          <w:sz w:val="24"/>
          <w:szCs w:val="24"/>
          <w:lang w:eastAsia="zh-TW"/>
        </w:rPr>
        <w:t>23</w:t>
      </w:r>
      <w:r w:rsidRPr="00642FFA">
        <w:rPr>
          <w:rFonts w:eastAsia="方正新书宋_GBK" w:hint="eastAsia"/>
          <w:sz w:val="24"/>
          <w:szCs w:val="24"/>
          <w:lang w:eastAsia="zh-TW"/>
        </w:rPr>
        <w:t>冊改。</w:t>
      </w:r>
    </w:p>
  </w:footnote>
  <w:footnote w:id="919">
    <w:p w14:paraId="59836A6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玄文中簡宗用云：所引見妙玄卷一。妙宗鈔卷三云：“宗是自行所修之法，自行趣理，故明妙觀。用是利他所施之法，化他攝機，合通眾善。他宜妙觀，亦須教修自行助道，豈廢眾善？是故宗用，法必齊等，但有自行化他之異耳。”</w:t>
      </w:r>
    </w:p>
  </w:footnote>
  <w:footnote w:id="920">
    <w:p w14:paraId="2195BD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玄文第六卷末</w:t>
      </w:r>
      <w:r w:rsidRPr="00642FFA">
        <w:rPr>
          <w:rFonts w:eastAsia="方正新书宋_GBK"/>
          <w:sz w:val="24"/>
          <w:szCs w:val="24"/>
          <w:lang w:eastAsia="zh-TW"/>
        </w:rPr>
        <w:t>明開四悉云</w:t>
      </w:r>
      <w:r w:rsidRPr="00642FFA">
        <w:rPr>
          <w:rFonts w:eastAsia="方正新书宋_GBK" w:hint="eastAsia"/>
          <w:sz w:val="24"/>
          <w:szCs w:val="24"/>
          <w:lang w:eastAsia="zh-TW"/>
        </w:rPr>
        <w:t>：現行印本位於卷五之四，如云：“若不決三悉檀入第一義，是復為麤。若決一一悉檀皆有第一義者，是則為妙。”</w:t>
      </w:r>
    </w:p>
  </w:footnote>
  <w:footnote w:id="921">
    <w:p w14:paraId="08984C30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文殊言</w:t>
      </w:r>
      <w:r w:rsidRPr="00642FFA">
        <w:rPr>
          <w:rFonts w:eastAsia="方正新书宋_GBK" w:hint="eastAsia"/>
          <w:sz w:val="24"/>
          <w:szCs w:val="24"/>
          <w:lang w:eastAsia="zh-TW"/>
        </w:rPr>
        <w:t>：維摩詰</w:t>
      </w:r>
      <w:r w:rsidRPr="00642FFA">
        <w:rPr>
          <w:rFonts w:eastAsia="方正新书宋_GBK"/>
          <w:sz w:val="24"/>
          <w:szCs w:val="24"/>
          <w:lang w:eastAsia="zh-TW"/>
        </w:rPr>
        <w:t>所說經</w:t>
      </w:r>
      <w:r w:rsidRPr="00642FFA">
        <w:rPr>
          <w:rFonts w:eastAsia="方正新书宋_GBK" w:hint="eastAsia"/>
          <w:sz w:val="24"/>
          <w:szCs w:val="24"/>
          <w:lang w:eastAsia="zh-TW"/>
        </w:rPr>
        <w:t>卷二·</w:t>
      </w:r>
      <w:r w:rsidRPr="00642FFA">
        <w:rPr>
          <w:rFonts w:eastAsia="方正新书宋_GBK"/>
          <w:sz w:val="24"/>
          <w:szCs w:val="24"/>
          <w:lang w:eastAsia="zh-TW"/>
        </w:rPr>
        <w:t>入不二法門品第九</w:t>
      </w:r>
      <w:r w:rsidRPr="00642FFA">
        <w:rPr>
          <w:rFonts w:eastAsia="方正新书宋_GBK" w:hint="eastAsia"/>
          <w:sz w:val="24"/>
          <w:szCs w:val="24"/>
          <w:lang w:eastAsia="zh-TW"/>
        </w:rPr>
        <w:t>：“如是諸菩薩各各說已，問文殊師利：‘何等是菩薩入不二法門？’文殊師利曰：‘如我意者，於一切法無言無說，無示無識，離諸問答，是為入不二法門。’於是文殊師利問維摩詰：‘我等各自說已，仁者當說何等是菩薩入不二法門？’時維摩詰默然無言。文殊師利歎曰：‘善哉善哉，乃至無有文字語言，是真入不二法門。’”今以</w:t>
      </w:r>
      <w:r w:rsidRPr="00642FFA">
        <w:rPr>
          <w:rFonts w:eastAsia="方正新书宋_GBK"/>
          <w:sz w:val="24"/>
          <w:szCs w:val="24"/>
          <w:lang w:eastAsia="zh-TW"/>
        </w:rPr>
        <w:t>文殊歎辭</w:t>
      </w:r>
      <w:r w:rsidRPr="00642FFA">
        <w:rPr>
          <w:rFonts w:eastAsia="方正新书宋_GBK" w:hint="eastAsia"/>
          <w:sz w:val="24"/>
          <w:szCs w:val="24"/>
          <w:lang w:eastAsia="zh-TW"/>
        </w:rPr>
        <w:t>，兼攝自說入不二門，以明滅卻絕待，故云得名滅絕。</w:t>
      </w:r>
    </w:p>
  </w:footnote>
  <w:footnote w:id="922">
    <w:p w14:paraId="55AF9598" w14:textId="77777777" w:rsidR="00642FFA" w:rsidRPr="00525AE0" w:rsidRDefault="00642FFA" w:rsidP="00525AE0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般若清淨：妙玄卷一：“若大品句句悉不可得，不可得者，不可以身得，不可以心得，不可以口得，此約三番四諦生不生、不生生、不生不生法明不可得。”</w:t>
      </w:r>
    </w:p>
  </w:footnote>
  <w:footnote w:id="923">
    <w:p w14:paraId="4C0ABEF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淨名云：淨名卷一：“維摩詰告優波離：一切法生滅不住，如幻如電，諸法不相待，乃至一念不住。諸法皆妄見，如夢如炎，如水中月，如鏡中像，以妄想生。”</w:t>
      </w:r>
    </w:p>
  </w:footnote>
  <w:footnote w:id="924">
    <w:p w14:paraId="534DB06C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讃般若偈文也：大論卷十八：“如讃般若波羅蜜偈</w:t>
      </w:r>
      <w:r w:rsidRPr="00642FFA">
        <w:rPr>
          <w:rFonts w:eastAsia="方正新书宋_GBK"/>
          <w:sz w:val="24"/>
          <w:szCs w:val="24"/>
          <w:lang w:eastAsia="zh-TW"/>
        </w:rPr>
        <w:t>說：</w:t>
      </w:r>
      <w:r w:rsidRPr="00642FFA">
        <w:rPr>
          <w:rFonts w:eastAsia="方正新书宋_GBK" w:hint="eastAsia"/>
          <w:sz w:val="24"/>
          <w:szCs w:val="24"/>
          <w:lang w:eastAsia="zh-TW"/>
        </w:rPr>
        <w:t>‘般若是一法，佛說種種名，隨諸眾生力，為之立異字。’”</w:t>
      </w:r>
    </w:p>
  </w:footnote>
  <w:footnote w:id="925">
    <w:p w14:paraId="66760822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大經第五百句解脫</w:t>
      </w:r>
      <w:r w:rsidRPr="00642FFA">
        <w:rPr>
          <w:rFonts w:eastAsia="方正新书宋_GBK"/>
          <w:sz w:val="24"/>
          <w:szCs w:val="24"/>
          <w:lang w:eastAsia="zh-TW"/>
        </w:rPr>
        <w:t>文也</w:t>
      </w:r>
      <w:r w:rsidRPr="00642FFA">
        <w:rPr>
          <w:rFonts w:eastAsia="方正新书宋_GBK" w:hint="eastAsia"/>
          <w:sz w:val="24"/>
          <w:szCs w:val="24"/>
          <w:lang w:eastAsia="zh-TW"/>
        </w:rPr>
        <w:t>：涅槃卷五云：“真解脫者，名曰遠離一切繫縛；</w:t>
      </w:r>
      <w:r w:rsidRPr="00642FFA">
        <w:rPr>
          <w:rFonts w:eastAsia="方正新书宋_GBK"/>
          <w:sz w:val="24"/>
          <w:szCs w:val="24"/>
          <w:lang w:eastAsia="zh-TW"/>
        </w:rPr>
        <w:t>又解脫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曰虛無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又解脫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無為法</w:t>
      </w:r>
      <w:r w:rsidRPr="00642FFA">
        <w:rPr>
          <w:rFonts w:eastAsia="方正新书宋_GBK" w:hint="eastAsia"/>
          <w:sz w:val="24"/>
          <w:szCs w:val="24"/>
          <w:lang w:eastAsia="zh-TW"/>
        </w:rPr>
        <w:t>；又</w:t>
      </w:r>
      <w:r w:rsidRPr="00642FFA">
        <w:rPr>
          <w:rFonts w:eastAsia="方正新书宋_GBK"/>
          <w:sz w:val="24"/>
          <w:szCs w:val="24"/>
          <w:lang w:eastAsia="zh-TW"/>
        </w:rPr>
        <w:t>真解脫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生不滅</w:t>
      </w:r>
      <w:r w:rsidRPr="00642FFA">
        <w:rPr>
          <w:rFonts w:eastAsia="方正新书宋_GBK" w:hint="eastAsia"/>
          <w:sz w:val="24"/>
          <w:szCs w:val="24"/>
          <w:lang w:eastAsia="zh-TW"/>
        </w:rPr>
        <w:t>；又解脫者，名曰無病；又解脫者，名無動法；又解脫者，名不可量（云云）。”</w:t>
      </w:r>
    </w:p>
  </w:footnote>
  <w:footnote w:id="926">
    <w:p w14:paraId="5922E59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天台大師曾於靈石寺</w:t>
      </w:r>
      <w:r w:rsidRPr="00642FFA">
        <w:rPr>
          <w:rFonts w:eastAsia="方正新书宋_GBK"/>
          <w:sz w:val="24"/>
          <w:szCs w:val="24"/>
          <w:lang w:eastAsia="zh-TW"/>
        </w:rPr>
        <w:t>一夏講此百句解脫</w:t>
      </w:r>
      <w:r w:rsidRPr="00642FFA">
        <w:rPr>
          <w:rFonts w:eastAsia="方正新书宋_GBK" w:hint="eastAsia"/>
          <w:sz w:val="24"/>
          <w:szCs w:val="24"/>
          <w:lang w:eastAsia="zh-TW"/>
        </w:rPr>
        <w:t>：行滿法師涅槃疏私記：“大師曾於靈石一夏釋此百句解脫者，即是台州黃嚴縣西北，舊云甘露道場，有甘露井，昔有羅漢飲此水行道。值孫息作逆，群賊就此取鐘煑肉，有大方石從隔山而下，群賊迸散，因茲改為靈石寺，其石現在也。”</w:t>
      </w:r>
    </w:p>
  </w:footnote>
  <w:footnote w:id="927">
    <w:p w14:paraId="2ACE47D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唐梵二釋，未見所憑：即他釋中以首為唐言，以楞嚴為梵語也。</w:t>
      </w:r>
    </w:p>
    <w:p w14:paraId="46A5E9BA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928">
    <w:p w14:paraId="6604656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依彼部略屬對之：列表如下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2039"/>
        <w:gridCol w:w="2072"/>
      </w:tblGrid>
      <w:tr w:rsidR="00642FFA" w:rsidRPr="000F318B" w14:paraId="2640C683" w14:textId="77777777" w:rsidTr="0056768C">
        <w:tc>
          <w:tcPr>
            <w:tcW w:w="1276" w:type="dxa"/>
          </w:tcPr>
          <w:p w14:paraId="51B207CA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德</w:t>
            </w:r>
          </w:p>
        </w:tc>
        <w:tc>
          <w:tcPr>
            <w:tcW w:w="2268" w:type="dxa"/>
          </w:tcPr>
          <w:p w14:paraId="35E1AA26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法身德</w:t>
            </w:r>
            <w:proofErr w:type="gramEnd"/>
          </w:p>
        </w:tc>
        <w:tc>
          <w:tcPr>
            <w:tcW w:w="2039" w:type="dxa"/>
          </w:tcPr>
          <w:p w14:paraId="2D493E82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般若德</w:t>
            </w:r>
            <w:proofErr w:type="gramEnd"/>
          </w:p>
        </w:tc>
        <w:tc>
          <w:tcPr>
            <w:tcW w:w="2072" w:type="dxa"/>
          </w:tcPr>
          <w:p w14:paraId="6DEFDEB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解脫德</w:t>
            </w:r>
          </w:p>
        </w:tc>
      </w:tr>
      <w:tr w:rsidR="00642FFA" w:rsidRPr="000F318B" w14:paraId="3BABDBD8" w14:textId="77777777" w:rsidTr="0056768C">
        <w:tc>
          <w:tcPr>
            <w:tcW w:w="1276" w:type="dxa"/>
          </w:tcPr>
          <w:p w14:paraId="1E0C5EF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菩提</w:t>
            </w:r>
          </w:p>
        </w:tc>
        <w:tc>
          <w:tcPr>
            <w:tcW w:w="2268" w:type="dxa"/>
          </w:tcPr>
          <w:p w14:paraId="5BA304B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實性菩提</w:t>
            </w:r>
          </w:p>
        </w:tc>
        <w:tc>
          <w:tcPr>
            <w:tcW w:w="2039" w:type="dxa"/>
          </w:tcPr>
          <w:p w14:paraId="17F9A18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實智菩提</w:t>
            </w:r>
          </w:p>
        </w:tc>
        <w:tc>
          <w:tcPr>
            <w:tcW w:w="2072" w:type="dxa"/>
          </w:tcPr>
          <w:p w14:paraId="5EB75E5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方便菩提</w:t>
            </w:r>
          </w:p>
        </w:tc>
      </w:tr>
      <w:tr w:rsidR="00642FFA" w:rsidRPr="000F318B" w14:paraId="34CD4CE8" w14:textId="77777777" w:rsidTr="0056768C">
        <w:tc>
          <w:tcPr>
            <w:tcW w:w="1276" w:type="dxa"/>
          </w:tcPr>
          <w:p w14:paraId="4B1DC0F0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佛性</w:t>
            </w:r>
          </w:p>
        </w:tc>
        <w:tc>
          <w:tcPr>
            <w:tcW w:w="2268" w:type="dxa"/>
          </w:tcPr>
          <w:p w14:paraId="4F7F9E5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正因佛性</w:t>
            </w:r>
            <w:proofErr w:type="gramEnd"/>
          </w:p>
        </w:tc>
        <w:tc>
          <w:tcPr>
            <w:tcW w:w="2039" w:type="dxa"/>
          </w:tcPr>
          <w:p w14:paraId="6DEB343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了因佛性</w:t>
            </w:r>
            <w:proofErr w:type="gramEnd"/>
          </w:p>
        </w:tc>
        <w:tc>
          <w:tcPr>
            <w:tcW w:w="2072" w:type="dxa"/>
          </w:tcPr>
          <w:p w14:paraId="733E36E8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緣因佛性</w:t>
            </w:r>
            <w:proofErr w:type="gramEnd"/>
          </w:p>
        </w:tc>
      </w:tr>
      <w:tr w:rsidR="00642FFA" w:rsidRPr="000F318B" w14:paraId="13B0C41E" w14:textId="77777777" w:rsidTr="0056768C">
        <w:tc>
          <w:tcPr>
            <w:tcW w:w="1276" w:type="dxa"/>
          </w:tcPr>
          <w:p w14:paraId="430C260A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寶</w:t>
            </w:r>
          </w:p>
        </w:tc>
        <w:tc>
          <w:tcPr>
            <w:tcW w:w="2268" w:type="dxa"/>
          </w:tcPr>
          <w:p w14:paraId="441C2B98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法寶</w:t>
            </w:r>
          </w:p>
        </w:tc>
        <w:tc>
          <w:tcPr>
            <w:tcW w:w="2039" w:type="dxa"/>
          </w:tcPr>
          <w:p w14:paraId="07C13785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佛寶</w:t>
            </w:r>
          </w:p>
        </w:tc>
        <w:tc>
          <w:tcPr>
            <w:tcW w:w="2072" w:type="dxa"/>
          </w:tcPr>
          <w:p w14:paraId="1A7B9FDE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僧寶</w:t>
            </w:r>
          </w:p>
        </w:tc>
      </w:tr>
      <w:tr w:rsidR="00642FFA" w:rsidRPr="000F318B" w14:paraId="0F5A784C" w14:textId="77777777" w:rsidTr="0056768C">
        <w:tc>
          <w:tcPr>
            <w:tcW w:w="1276" w:type="dxa"/>
          </w:tcPr>
          <w:p w14:paraId="7F607CC6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道</w:t>
            </w:r>
          </w:p>
        </w:tc>
        <w:tc>
          <w:tcPr>
            <w:tcW w:w="2268" w:type="dxa"/>
          </w:tcPr>
          <w:p w14:paraId="339FBBE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苦道</w:t>
            </w:r>
            <w:proofErr w:type="gramEnd"/>
          </w:p>
        </w:tc>
        <w:tc>
          <w:tcPr>
            <w:tcW w:w="2039" w:type="dxa"/>
          </w:tcPr>
          <w:p w14:paraId="11F77BA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煩惱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道</w:t>
            </w:r>
          </w:p>
        </w:tc>
        <w:tc>
          <w:tcPr>
            <w:tcW w:w="2072" w:type="dxa"/>
          </w:tcPr>
          <w:p w14:paraId="5E4EC7F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業道</w:t>
            </w:r>
          </w:p>
        </w:tc>
      </w:tr>
      <w:tr w:rsidR="00642FFA" w:rsidRPr="000F318B" w14:paraId="57E0D09F" w14:textId="77777777" w:rsidTr="0056768C">
        <w:tc>
          <w:tcPr>
            <w:tcW w:w="1276" w:type="dxa"/>
          </w:tcPr>
          <w:p w14:paraId="1CC5B11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識</w:t>
            </w:r>
          </w:p>
        </w:tc>
        <w:tc>
          <w:tcPr>
            <w:tcW w:w="2268" w:type="dxa"/>
          </w:tcPr>
          <w:p w14:paraId="67284D2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菴摩羅識（正因）</w:t>
            </w:r>
          </w:p>
        </w:tc>
        <w:tc>
          <w:tcPr>
            <w:tcW w:w="2039" w:type="dxa"/>
          </w:tcPr>
          <w:p w14:paraId="10256E3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阿賴耶識（了因）</w:t>
            </w:r>
          </w:p>
        </w:tc>
        <w:tc>
          <w:tcPr>
            <w:tcW w:w="2072" w:type="dxa"/>
          </w:tcPr>
          <w:p w14:paraId="07014C82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阿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陀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那識（緣因）</w:t>
            </w:r>
          </w:p>
        </w:tc>
      </w:tr>
      <w:tr w:rsidR="00642FFA" w:rsidRPr="000F318B" w14:paraId="1F3A7342" w14:textId="77777777" w:rsidTr="0056768C">
        <w:tc>
          <w:tcPr>
            <w:tcW w:w="1276" w:type="dxa"/>
          </w:tcPr>
          <w:p w14:paraId="66B042D8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般若</w:t>
            </w:r>
          </w:p>
        </w:tc>
        <w:tc>
          <w:tcPr>
            <w:tcW w:w="2268" w:type="dxa"/>
          </w:tcPr>
          <w:p w14:paraId="1301459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實相般若</w:t>
            </w:r>
          </w:p>
        </w:tc>
        <w:tc>
          <w:tcPr>
            <w:tcW w:w="2039" w:type="dxa"/>
          </w:tcPr>
          <w:p w14:paraId="32D6912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觀照般若</w:t>
            </w:r>
          </w:p>
        </w:tc>
        <w:tc>
          <w:tcPr>
            <w:tcW w:w="2072" w:type="dxa"/>
          </w:tcPr>
          <w:p w14:paraId="6C8AADC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文字般若</w:t>
            </w:r>
          </w:p>
        </w:tc>
      </w:tr>
      <w:tr w:rsidR="00642FFA" w:rsidRPr="000F318B" w14:paraId="6E989984" w14:textId="77777777" w:rsidTr="0056768C">
        <w:tc>
          <w:tcPr>
            <w:tcW w:w="1276" w:type="dxa"/>
          </w:tcPr>
          <w:p w14:paraId="2064601A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大乘</w:t>
            </w:r>
          </w:p>
        </w:tc>
        <w:tc>
          <w:tcPr>
            <w:tcW w:w="2268" w:type="dxa"/>
          </w:tcPr>
          <w:p w14:paraId="45C796F8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理乘</w:t>
            </w:r>
            <w:proofErr w:type="gramEnd"/>
          </w:p>
        </w:tc>
        <w:tc>
          <w:tcPr>
            <w:tcW w:w="2039" w:type="dxa"/>
          </w:tcPr>
          <w:p w14:paraId="14F7738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隨乘</w:t>
            </w:r>
          </w:p>
        </w:tc>
        <w:tc>
          <w:tcPr>
            <w:tcW w:w="2072" w:type="dxa"/>
          </w:tcPr>
          <w:p w14:paraId="7418985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得乘</w:t>
            </w:r>
          </w:p>
        </w:tc>
      </w:tr>
      <w:tr w:rsidR="00642FFA" w:rsidRPr="000F318B" w14:paraId="5E4B571B" w14:textId="77777777" w:rsidTr="0056768C">
        <w:tc>
          <w:tcPr>
            <w:tcW w:w="1276" w:type="dxa"/>
          </w:tcPr>
          <w:p w14:paraId="6F46566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身</w:t>
            </w:r>
          </w:p>
        </w:tc>
        <w:tc>
          <w:tcPr>
            <w:tcW w:w="2268" w:type="dxa"/>
          </w:tcPr>
          <w:p w14:paraId="786DE4EA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法身</w:t>
            </w:r>
          </w:p>
        </w:tc>
        <w:tc>
          <w:tcPr>
            <w:tcW w:w="2039" w:type="dxa"/>
          </w:tcPr>
          <w:p w14:paraId="2AF3DF1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報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身（法門身）</w:t>
            </w:r>
          </w:p>
        </w:tc>
        <w:tc>
          <w:tcPr>
            <w:tcW w:w="2072" w:type="dxa"/>
          </w:tcPr>
          <w:p w14:paraId="68C164F7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應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身（色身）</w:t>
            </w:r>
          </w:p>
        </w:tc>
      </w:tr>
      <w:tr w:rsidR="00642FFA" w:rsidRPr="00642FFA" w14:paraId="54BD014B" w14:textId="77777777" w:rsidTr="0056768C">
        <w:tc>
          <w:tcPr>
            <w:tcW w:w="1276" w:type="dxa"/>
          </w:tcPr>
          <w:p w14:paraId="0B599EE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涅槃</w:t>
            </w:r>
          </w:p>
        </w:tc>
        <w:tc>
          <w:tcPr>
            <w:tcW w:w="2268" w:type="dxa"/>
          </w:tcPr>
          <w:p w14:paraId="08327DB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性淨涅槃</w:t>
            </w:r>
          </w:p>
        </w:tc>
        <w:tc>
          <w:tcPr>
            <w:tcW w:w="2039" w:type="dxa"/>
          </w:tcPr>
          <w:p w14:paraId="140E390A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圓淨涅槃</w:t>
            </w:r>
          </w:p>
        </w:tc>
        <w:tc>
          <w:tcPr>
            <w:tcW w:w="2072" w:type="dxa"/>
          </w:tcPr>
          <w:p w14:paraId="00AF00C4" w14:textId="77777777" w:rsidR="00642FFA" w:rsidRPr="00642FFA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rFonts w:eastAsia="方正新书宋_GBK"/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方便淨涅槃</w:t>
            </w:r>
          </w:p>
        </w:tc>
      </w:tr>
    </w:tbl>
    <w:p w14:paraId="71E78CE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b/>
          <w:sz w:val="24"/>
          <w:szCs w:val="24"/>
        </w:rPr>
      </w:pPr>
    </w:p>
  </w:footnote>
  <w:footnote w:id="929">
    <w:p w14:paraId="5B14C25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諸文有破：妙玄卷五：“地人言但有性淨、方便淨，實相名為性淨涅槃，修因所成為方便淨涅槃。今以理性為性淨涅槃，修因所成為圓淨涅槃，此則義便；薪盡火滅為方便淨涅槃，此則文便。若將修因所成為方便涅槃者，以薪盡火滅為何等涅槃？故知應有三涅槃。文云：‘是法不可示，言辭相寂滅’，又云：‘諸法從本來，常自寂滅相’，是性淨涅槃；又云：‘皆以如來滅度而滅度之’，即圓淨涅槃；數數唱生，處處現滅，‘於此夜滅度，如薪盡火滅’，豈非方便淨涅槃？……此三涅槃，即是三軌也。”</w:t>
      </w:r>
    </w:p>
  </w:footnote>
  <w:footnote w:id="930">
    <w:p w14:paraId="466FA652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章安云：涅槃會疏卷二：“【經】何等名為祕密之藏？猶如伊字三點，若竝則不成伊，縱亦不成。【疏】如世伊字，外國有舊新兩伊。舊伊橫豎，斷絕相離，借此況彼，橫如烈火，豎如點水，各不相續。不橫不同烈火，不豎不同點水，應如此土草下字相，細畫相連，是新伊相。舊伊可譬昔教三德，法身本有，般若修成，入無餘已方是解脫，無復身智，如豎點水，縱而相離。橫一時有，三法各異，如橫烈火，各不相關。新伊字者，譬今教三德。法身即照，亦即自在，名一為三，三無別體，故是不橫。非前非後，故是非縱。一即三如大點，三即一如細畫。而三而一，而一而三，不可一三說，不可一三思，故名不可思議。不可思議者，即非三非一，名秘密藏，如世伊字。此句是茲經之根本，為顯斯義，廣立問答，致二十五品洋洋無盡。若失此意，全迷根本，將何指歸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？”</w:t>
      </w:r>
    </w:p>
  </w:footnote>
  <w:footnote w:id="931">
    <w:p w14:paraId="444C6C29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而生公云：涅槃集解卷六：“道生曰：夫照極自然，居宗在上，上不可並，故橫必非矣。所除累近則解脫於下，無不應兼則色身是俱，非先後故，縱亦非也（云云）。”大意謂般若居前，後具法身及以解脫，如前破之。</w:t>
      </w:r>
    </w:p>
  </w:footnote>
  <w:footnote w:id="932">
    <w:p w14:paraId="42DE28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亘：音ɡè</w:t>
      </w:r>
      <w:r w:rsidRPr="00642FFA">
        <w:rPr>
          <w:rFonts w:eastAsia="方正新书宋_GBK"/>
          <w:sz w:val="24"/>
          <w:szCs w:val="24"/>
          <w:lang w:eastAsia="zh-TW"/>
        </w:rPr>
        <w:t>n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933">
    <w:p w14:paraId="5FC86F4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約理藏釋：章安涅槃疏中約三科明秘密藏，與此合契。涅槃會疏卷二：“今釋祕密藏，文為三，一譬三點，二譬三目，三合以三德。此之三文，一往而言，是從事入理，三點是文字，此約言教；三目是天眼，此約修行；三德佛師，此即約理。故約三釋，稱理、教、行。”於約理中云：“【經】</w:t>
      </w:r>
      <w:r w:rsidRPr="00642FFA">
        <w:rPr>
          <w:rFonts w:eastAsia="方正新书宋_GBK"/>
          <w:sz w:val="24"/>
          <w:szCs w:val="24"/>
          <w:lang w:eastAsia="zh-TW"/>
        </w:rPr>
        <w:t>我亦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解脫之法亦非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來之身亦非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摩訶般若亦非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法各異亦非涅槃。</w:t>
      </w:r>
      <w:r w:rsidRPr="00642FFA">
        <w:rPr>
          <w:rFonts w:eastAsia="方正新书宋_GBK" w:hint="eastAsia"/>
          <w:sz w:val="24"/>
          <w:szCs w:val="24"/>
          <w:lang w:eastAsia="zh-TW"/>
        </w:rPr>
        <w:t>【疏】次約三德釋祕密藏者，……總諸經異說，悉為三德所收，包含總別，囊括事理，以略收廣，不逾三德。若偏縱橫、竝別、一異，皆非祕藏。文云：‘法身亦非，般若亦非，解脫亦非。’不縱不橫，不竝不別，三一相即，一中無量，無量中一，非一非無量者，是名祕藏。”</w:t>
      </w:r>
    </w:p>
  </w:footnote>
  <w:footnote w:id="934">
    <w:p w14:paraId="27615CF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約行因釋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涅槃會疏卷二：“【經】如摩醯首羅面上三目，乃得成伊三點。若別，亦不得成。【疏】約三目釋者，摩醯首羅居色界頂，統領大千，一面三目，三目一面，不可單言一三縱橫，若並若別。若不縱橫，嚴主照世，一切皆成。三德亦爾，縱橫並別秘藏不成，不縱不橫秘密藏則成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935">
    <w:p w14:paraId="5D3770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約字用釋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即涅槃疏中約教釋，以譬三點也。新舊伊字，字義迥別，如前已引。</w:t>
      </w:r>
    </w:p>
  </w:footnote>
  <w:footnote w:id="936">
    <w:p w14:paraId="32D84EE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所以序中，序於三德：此中分章釋品與涅槃疏有異，當各有義，不必彼此互指為乖。若涅槃疏，則云初從“如是”至“流血灑地”，是召請涅槃眾也。次從純陀品至大眾問品，凡有十六品，是開演涅槃施也。言十六品者，一純陀，二哀歎，三長壽，乃至十六大眾問品。三從現病品訖高貴德王品，凡有五品，是示現涅槃行也。言五品者，一現病，二聖行，三梵行，四嬰兒行，五德王。四從師子吼品，是問答涅槃義。五從迦葉品訖陳如品，凡有二品，是折攝涅槃用也。輔行云純陀一品明涅槃施者，具足應云純陀、哀歎明涅槃施也。因前已先舉哀歎，今指純陀，故云一品。釋籤卷十之三云：“涅槃正說開為四段：初純陀品去，明涅槃施，斷奠三修；二長壽品去十四品，明涅槃義；三</w:t>
      </w:r>
      <w:r w:rsidRPr="00642FFA">
        <w:rPr>
          <w:rFonts w:eastAsia="方正新书宋_GBK"/>
          <w:sz w:val="24"/>
          <w:szCs w:val="24"/>
          <w:lang w:eastAsia="zh-TW"/>
        </w:rPr>
        <w:t>現病品去五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明涅槃行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四師子吼品去三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明涅槃用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937">
    <w:p w14:paraId="2F5725B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法不付聲聞，付諸菩薩者：如大經卷三·長壽品第四：“世尊亦爾，若以法寶付囑阿難及諸比丘，不得久住。</w:t>
      </w:r>
      <w:r w:rsidRPr="00642FFA">
        <w:rPr>
          <w:rFonts w:eastAsia="方正新书宋_GBK"/>
          <w:sz w:val="24"/>
          <w:szCs w:val="24"/>
          <w:lang w:eastAsia="zh-TW"/>
        </w:rPr>
        <w:t>是故應以無上佛法付諸菩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諸菩薩善能問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法寶則得久住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</w:p>
  </w:footnote>
  <w:footnote w:id="938">
    <w:p w14:paraId="3D4DDF3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方寸：指心。心處胸中方寸間，故稱。晉·葛洪·抱樸子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方寸之心，制之在我，不可放之於流遁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939">
    <w:p w14:paraId="6F798B6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云：大經卷三十五：“爾時世尊告憍陳如：色是無常，因滅是色，獲得解脫常住之色，受想行識亦復如是。憍陳如，色即是苦，因滅是色，獲得解脫安樂之色，受想行識亦復如是。憍陳如，色是無我，因滅是色，獲得解脫真我之色，受想行識亦復如是。憍陳如，色是不淨，因滅是色，獲得解脫清淨之色，受想行識亦復如是。”</w:t>
      </w:r>
    </w:p>
  </w:footnote>
  <w:footnote w:id="940">
    <w:p w14:paraId="24E719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文四義二，意唯在一：文四如文；義二謂能詮所詮；意一謂唯在境界，即理體也。</w:t>
      </w:r>
    </w:p>
  </w:footnote>
  <w:footnote w:id="941">
    <w:p w14:paraId="50CD577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三三為權，指於昔教：舊云四一，謂人一、教一、因一、果一。三乘各有人、教、因三一，是為三三。在昔無果，故三三俱權。</w:t>
      </w:r>
    </w:p>
  </w:footnote>
  <w:footnote w:id="942">
    <w:p w14:paraId="70A2925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所斷三結</w:t>
      </w:r>
      <w:r w:rsidRPr="00642FFA">
        <w:rPr>
          <w:rFonts w:eastAsia="方正新书宋_GBK"/>
          <w:sz w:val="24"/>
          <w:szCs w:val="24"/>
          <w:lang w:eastAsia="zh-TW"/>
        </w:rPr>
        <w:t>名須陀洹</w:t>
      </w:r>
      <w:r w:rsidRPr="00642FFA">
        <w:rPr>
          <w:rFonts w:eastAsia="方正新书宋_GBK" w:hint="eastAsia"/>
          <w:sz w:val="24"/>
          <w:szCs w:val="24"/>
          <w:lang w:eastAsia="zh-TW"/>
        </w:rPr>
        <w:t>：三結，一我見，二戒取，三疑。見惑之中此三過重，故以三結總摄見惑，斷此三結為預流果。大經卷十：“斷三結得須陀洹果，不墮地獄、畜生、餓鬼，人天七</w:t>
      </w:r>
      <w:r w:rsidRPr="00642FFA">
        <w:rPr>
          <w:rFonts w:eastAsia="方正新书宋_GBK"/>
          <w:sz w:val="24"/>
          <w:szCs w:val="24"/>
          <w:lang w:eastAsia="zh-TW"/>
        </w:rPr>
        <w:t>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永斷諸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於涅槃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943">
    <w:p w14:paraId="27D48FA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成論止觀異時：成實論·</w:t>
      </w:r>
      <w:r w:rsidRPr="00642FFA">
        <w:rPr>
          <w:rFonts w:eastAsia="方正新书宋_GBK"/>
          <w:sz w:val="24"/>
          <w:szCs w:val="24"/>
          <w:lang w:eastAsia="zh-TW"/>
        </w:rPr>
        <w:t>止觀品</w:t>
      </w:r>
      <w:r w:rsidRPr="00642FFA">
        <w:rPr>
          <w:rFonts w:eastAsia="方正新书宋_GBK" w:hint="eastAsia"/>
          <w:sz w:val="24"/>
          <w:szCs w:val="24"/>
          <w:lang w:eastAsia="zh-TW"/>
        </w:rPr>
        <w:t>云：“</w:t>
      </w:r>
      <w:r w:rsidRPr="00642FFA">
        <w:rPr>
          <w:rFonts w:eastAsia="方正新书宋_GBK"/>
          <w:sz w:val="24"/>
          <w:szCs w:val="24"/>
          <w:lang w:eastAsia="zh-TW"/>
        </w:rPr>
        <w:t>止名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觀名慧。止能遮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觀能斷滅。止如捉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觀如鎌刈。止如掃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觀如除糞。止如揩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觀如水洗。止如水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觀如火熟。止如附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觀如刀決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止觀前後，故為異時。</w:t>
      </w:r>
    </w:p>
  </w:footnote>
  <w:footnote w:id="944">
    <w:p w14:paraId="2097221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薩婆多宗止觀同時：薩婆多即小乘有宗。如阿毘曇毘婆沙論卷十五：“</w:t>
      </w:r>
      <w:r w:rsidRPr="00642FFA">
        <w:rPr>
          <w:rFonts w:eastAsia="方正新书宋_GBK"/>
          <w:sz w:val="24"/>
          <w:szCs w:val="24"/>
          <w:lang w:eastAsia="zh-TW"/>
        </w:rPr>
        <w:t>阿難問彼長老上座阿練若法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數數觀何</w:t>
      </w:r>
      <w:bookmarkStart w:id="460" w:name="0114b01"/>
      <w:bookmarkEnd w:id="460"/>
      <w:r w:rsidRPr="00642FFA">
        <w:rPr>
          <w:rFonts w:eastAsia="方正新书宋_GBK"/>
          <w:sz w:val="24"/>
          <w:szCs w:val="24"/>
          <w:lang w:eastAsia="zh-TW"/>
        </w:rPr>
        <w:t>境界耶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彼答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觀舍摩他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毘</w:t>
      </w:r>
      <w:hyperlink r:id="rId54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婆</w:t>
        </w:r>
      </w:hyperlink>
      <w:hyperlink r:id="rId55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舍</w:t>
        </w:r>
      </w:hyperlink>
      <w:hyperlink r:id="rId56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那</w:t>
        </w:r>
      </w:hyperlink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又卷四十二云：“</w:t>
      </w:r>
      <w:r w:rsidRPr="00642FFA">
        <w:rPr>
          <w:rFonts w:eastAsia="方正新书宋_GBK"/>
          <w:sz w:val="24"/>
          <w:szCs w:val="24"/>
          <w:lang w:eastAsia="zh-TW"/>
        </w:rPr>
        <w:t>如</w:t>
      </w:r>
      <w:bookmarkStart w:id="461" w:name="0314b14"/>
      <w:bookmarkEnd w:id="461"/>
      <w:r w:rsidRPr="00642FFA">
        <w:rPr>
          <w:rFonts w:eastAsia="方正新书宋_GBK"/>
          <w:sz w:val="24"/>
          <w:szCs w:val="24"/>
          <w:lang w:eastAsia="zh-TW"/>
        </w:rPr>
        <w:t>來道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住舍摩</w:t>
      </w:r>
      <w:r w:rsidRPr="00642FFA">
        <w:rPr>
          <w:rFonts w:eastAsia="方正新书宋_GBK" w:hint="eastAsia"/>
          <w:sz w:val="24"/>
          <w:szCs w:val="24"/>
          <w:lang w:eastAsia="zh-TW"/>
        </w:rPr>
        <w:t>他；</w:t>
      </w:r>
      <w:r w:rsidRPr="00642FFA">
        <w:rPr>
          <w:rFonts w:eastAsia="方正新书宋_GBK"/>
          <w:sz w:val="24"/>
          <w:szCs w:val="24"/>
          <w:lang w:eastAsia="zh-TW"/>
        </w:rPr>
        <w:t>如來所行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住毘</w:t>
      </w:r>
      <w:bookmarkStart w:id="462" w:name="0314b15"/>
      <w:bookmarkEnd w:id="462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Users\\dell\\AppData\\Local\\Temp\\cbrtmp_sutra_&amp;T=1612&amp;B=T&amp;V=28&amp;S=1546&amp;J=42&amp;P=&amp;904187.htm" \l "0_0#0_0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婆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57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舍</w:t>
        </w:r>
      </w:hyperlink>
      <w:hyperlink r:id="rId58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那</w:t>
        </w:r>
      </w:hyperlink>
      <w:r w:rsidRPr="00642FFA">
        <w:rPr>
          <w:rFonts w:eastAsia="方正新书宋_GBK"/>
          <w:sz w:val="24"/>
          <w:szCs w:val="24"/>
          <w:lang w:eastAsia="zh-TW"/>
        </w:rPr>
        <w:t>。如來現行法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二俱住。</w:t>
      </w:r>
      <w:r w:rsidRPr="00642FFA">
        <w:rPr>
          <w:rFonts w:eastAsia="方正新书宋_GBK" w:hint="eastAsia"/>
          <w:sz w:val="24"/>
          <w:szCs w:val="24"/>
          <w:lang w:eastAsia="zh-TW"/>
        </w:rPr>
        <w:t>”既不分先後，大分言之，謂為同時。</w:t>
      </w:r>
    </w:p>
  </w:footnote>
  <w:footnote w:id="945">
    <w:p w14:paraId="6103262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六行觀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謂厭下苦麤障，欣上勝妙離。</w:t>
      </w:r>
    </w:p>
  </w:footnote>
  <w:footnote w:id="946">
    <w:p w14:paraId="50DB1AD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論云：大論卷二：“如栴檀</w:t>
      </w:r>
      <w:r w:rsidRPr="00642FFA">
        <w:rPr>
          <w:rFonts w:eastAsia="方正新书宋_GBK"/>
          <w:sz w:val="24"/>
          <w:szCs w:val="24"/>
          <w:lang w:eastAsia="zh-TW"/>
        </w:rPr>
        <w:t>香</w:t>
      </w:r>
      <w:r w:rsidRPr="00642FFA">
        <w:rPr>
          <w:rFonts w:eastAsia="方正新书宋_GBK" w:hint="eastAsia"/>
          <w:sz w:val="24"/>
          <w:szCs w:val="24"/>
          <w:lang w:eastAsia="zh-TW"/>
        </w:rPr>
        <w:t>，出摩梨山，除摩梨山，無出栴檀。如是除佛，無出</w:t>
      </w:r>
      <w:r w:rsidRPr="00642FFA">
        <w:rPr>
          <w:rFonts w:eastAsia="方正新书宋_GBK"/>
          <w:sz w:val="24"/>
          <w:szCs w:val="24"/>
          <w:lang w:eastAsia="zh-TW"/>
        </w:rPr>
        <w:t>實語</w:t>
      </w:r>
      <w:r w:rsidRPr="00642FFA">
        <w:rPr>
          <w:rFonts w:eastAsia="方正新书宋_GBK" w:hint="eastAsia"/>
          <w:sz w:val="24"/>
          <w:szCs w:val="24"/>
          <w:lang w:eastAsia="zh-TW"/>
        </w:rPr>
        <w:t>。”摩黎山，此云離垢。</w:t>
      </w:r>
    </w:p>
  </w:footnote>
  <w:footnote w:id="947">
    <w:p w14:paraId="00A20CF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一文下皆云智慧相應：十想之名出自大品，大論二十三有釋，如釋無常想云：“觀一切有為法無常，智慧相應相，是名無常想。一切有為法無常者，新新生滅故，屬因緣故，不增積故（云云）。”</w:t>
      </w:r>
    </w:p>
  </w:footnote>
  <w:footnote w:id="948">
    <w:p w14:paraId="63D9200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有作四諦慧</w:t>
      </w:r>
      <w:r w:rsidRPr="00642FFA">
        <w:rPr>
          <w:rFonts w:eastAsia="方正新书宋_GBK"/>
          <w:sz w:val="24"/>
          <w:szCs w:val="24"/>
          <w:lang w:eastAsia="zh-TW"/>
        </w:rPr>
        <w:t>等者</w:t>
      </w:r>
      <w:r w:rsidRPr="00642FFA">
        <w:rPr>
          <w:rFonts w:eastAsia="方正新书宋_GBK" w:hint="eastAsia"/>
          <w:sz w:val="24"/>
          <w:szCs w:val="24"/>
          <w:lang w:eastAsia="zh-TW"/>
        </w:rPr>
        <w:t>：即四諦十六行觀也。二乘觀諦，得法不盡，更有所作，故名有作也。</w:t>
      </w:r>
    </w:p>
  </w:footnote>
  <w:footnote w:id="949">
    <w:p w14:paraId="1BAF59E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中引喜根名巧度者等：大論卷六釋“如實巧度”，引文殊師利本緣云：“過去</w:t>
      </w:r>
      <w:r w:rsidRPr="00642FFA">
        <w:rPr>
          <w:rFonts w:eastAsia="方正新书宋_GBK"/>
          <w:sz w:val="24"/>
          <w:szCs w:val="24"/>
          <w:lang w:eastAsia="zh-TW"/>
        </w:rPr>
        <w:t>有佛名師子音王</w:t>
      </w:r>
      <w:r w:rsidRPr="00642FFA">
        <w:rPr>
          <w:rFonts w:eastAsia="方正新书宋_GBK" w:hint="eastAsia"/>
          <w:sz w:val="24"/>
          <w:szCs w:val="24"/>
          <w:lang w:eastAsia="zh-TW"/>
        </w:rPr>
        <w:t>，其佛滅後，有二比丘，一名喜根，二名勝意。是喜根法師，容儀質直，不捨世法，亦不分別善惡。喜根弟子聰明樂法，好聞深義。其師不讃少欲知足，不讃戒行頭陀，但說諸法實相清淨。語諸弟子：‘一切諸法，婬欲相、瞋恚相、愚癡相，此諸法相，即是諸法實相，無所罣礙。’以是方便，教諸弟子，入一相智，</w:t>
      </w:r>
      <w:r w:rsidRPr="00642FFA">
        <w:rPr>
          <w:rFonts w:eastAsia="方正新书宋_GBK"/>
          <w:sz w:val="24"/>
          <w:szCs w:val="24"/>
          <w:lang w:eastAsia="zh-TW"/>
        </w:rPr>
        <w:t>得</w:t>
      </w:r>
      <w:r w:rsidRPr="00642FFA">
        <w:rPr>
          <w:rFonts w:eastAsia="方正新书宋_GBK" w:hint="eastAsia"/>
          <w:sz w:val="24"/>
          <w:szCs w:val="24"/>
          <w:lang w:eastAsia="zh-TW"/>
        </w:rPr>
        <w:t>無</w:t>
      </w:r>
      <w:r w:rsidRPr="00642FFA">
        <w:rPr>
          <w:rFonts w:eastAsia="方正新书宋_GBK"/>
          <w:sz w:val="24"/>
          <w:szCs w:val="24"/>
          <w:lang w:eastAsia="zh-TW"/>
        </w:rPr>
        <w:t>生</w:t>
      </w:r>
      <w:r w:rsidRPr="00642FFA">
        <w:rPr>
          <w:rFonts w:eastAsia="方正新书宋_GBK" w:hint="eastAsia"/>
          <w:sz w:val="24"/>
          <w:szCs w:val="24"/>
          <w:lang w:eastAsia="zh-TW"/>
        </w:rPr>
        <w:t>法</w:t>
      </w:r>
      <w:r w:rsidRPr="00642FFA">
        <w:rPr>
          <w:rFonts w:eastAsia="方正新书宋_GBK"/>
          <w:sz w:val="24"/>
          <w:szCs w:val="24"/>
          <w:lang w:eastAsia="zh-TW"/>
        </w:rPr>
        <w:t>忍。勝意法師持戒清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行十二頭陀。勝意諸弟子鈍根多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分別是淨是不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即動轉。</w:t>
      </w:r>
      <w:r w:rsidRPr="00642FFA">
        <w:rPr>
          <w:rFonts w:eastAsia="方正新书宋_GBK" w:hint="eastAsia"/>
          <w:sz w:val="24"/>
          <w:szCs w:val="24"/>
          <w:lang w:eastAsia="zh-TW"/>
        </w:rPr>
        <w:t>為此之故，</w:t>
      </w:r>
      <w:r w:rsidRPr="00642FFA">
        <w:rPr>
          <w:rFonts w:eastAsia="方正新书宋_GBK"/>
          <w:sz w:val="24"/>
          <w:szCs w:val="24"/>
          <w:lang w:eastAsia="zh-TW"/>
        </w:rPr>
        <w:t>勝意</w:t>
      </w:r>
      <w:r w:rsidRPr="00642FFA">
        <w:rPr>
          <w:rFonts w:eastAsia="方正新书宋_GBK" w:hint="eastAsia"/>
          <w:sz w:val="24"/>
          <w:szCs w:val="24"/>
          <w:lang w:eastAsia="zh-TW"/>
        </w:rPr>
        <w:t>時時</w:t>
      </w:r>
      <w:r w:rsidRPr="00642FFA">
        <w:rPr>
          <w:rFonts w:eastAsia="方正新书宋_GBK"/>
          <w:sz w:val="24"/>
          <w:szCs w:val="24"/>
          <w:lang w:eastAsia="zh-TW"/>
        </w:rPr>
        <w:t>訾毀喜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如是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喜根多誑眾人著邪道中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時喜根作是念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此人大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惡業所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墮大罪。我今當為說甚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今無所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作後世佛道因緣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時喜根集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心說偈</w:t>
      </w:r>
      <w:r w:rsidRPr="00642FFA">
        <w:rPr>
          <w:rFonts w:eastAsia="方正新书宋_GBK" w:hint="eastAsia"/>
          <w:sz w:val="24"/>
          <w:szCs w:val="24"/>
          <w:lang w:eastAsia="zh-TW"/>
        </w:rPr>
        <w:t>：‘婬欲即是道，恚癡亦如是，如此三事中，無量諸佛道。若有人分別，婬怒癡及道，是人去佛遠，譬如天與地。道及婬怒癡，是一法平等，若人聞怖畏，去佛道甚遠。婬法不生滅，不能令心惱，若人計吾我，婬將入惡道。見有無法異，是不離有無，若知有無等，超勝成佛道。’是時勝意菩薩，身</w:t>
      </w:r>
      <w:r w:rsidRPr="00642FFA">
        <w:rPr>
          <w:rFonts w:eastAsia="方正新书宋_GBK"/>
          <w:sz w:val="24"/>
          <w:szCs w:val="24"/>
          <w:lang w:eastAsia="zh-TW"/>
        </w:rPr>
        <w:t>即陷入地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受無量苦。</w:t>
      </w:r>
      <w:r w:rsidRPr="00642FFA">
        <w:rPr>
          <w:rFonts w:eastAsia="方正新书宋_GBK" w:hint="eastAsia"/>
          <w:sz w:val="24"/>
          <w:szCs w:val="24"/>
          <w:lang w:eastAsia="zh-TW"/>
        </w:rPr>
        <w:t>經歷多</w:t>
      </w:r>
      <w:r w:rsidRPr="00642FFA">
        <w:rPr>
          <w:rFonts w:eastAsia="方正新书宋_GBK"/>
          <w:sz w:val="24"/>
          <w:szCs w:val="24"/>
          <w:lang w:eastAsia="zh-TW"/>
        </w:rPr>
        <w:t>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根暗鈍。是喜根菩薩於今東方作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號光踰日明王。</w:t>
      </w:r>
      <w:r w:rsidRPr="00642FFA">
        <w:rPr>
          <w:rFonts w:eastAsia="方正新书宋_GBK" w:hint="eastAsia"/>
          <w:sz w:val="24"/>
          <w:szCs w:val="24"/>
          <w:lang w:eastAsia="zh-TW"/>
        </w:rPr>
        <w:t>而</w:t>
      </w:r>
      <w:r w:rsidRPr="00642FFA">
        <w:rPr>
          <w:rFonts w:eastAsia="方正新书宋_GBK"/>
          <w:sz w:val="24"/>
          <w:szCs w:val="24"/>
          <w:lang w:eastAsia="zh-TW"/>
        </w:rPr>
        <w:t>勝意比丘</w:t>
      </w:r>
      <w:r w:rsidRPr="00642FFA">
        <w:rPr>
          <w:rFonts w:eastAsia="方正新书宋_GBK" w:hint="eastAsia"/>
          <w:sz w:val="24"/>
          <w:szCs w:val="24"/>
          <w:lang w:eastAsia="zh-TW"/>
        </w:rPr>
        <w:t>即是</w:t>
      </w:r>
      <w:r w:rsidRPr="00642FFA">
        <w:rPr>
          <w:rFonts w:eastAsia="方正新书宋_GBK"/>
          <w:sz w:val="24"/>
          <w:szCs w:val="24"/>
          <w:lang w:eastAsia="zh-TW"/>
        </w:rPr>
        <w:t>文殊師利</w:t>
      </w:r>
      <w:r w:rsidRPr="00642FFA">
        <w:rPr>
          <w:rFonts w:eastAsia="方正新书宋_GBK" w:hint="eastAsia"/>
          <w:sz w:val="24"/>
          <w:szCs w:val="24"/>
          <w:lang w:eastAsia="zh-TW"/>
        </w:rPr>
        <w:t>也。”喜根之緣，今家常談，故為具引，下不再出。是則彼大論文通以衍門為巧，即指通別圓後三教為巧，藏門為拙。不同今文，以有漏無漏為拙，以次第三觀為巧，巧拙均屬次第，惟以圓一實為不次第。對科自見也。</w:t>
      </w:r>
    </w:p>
  </w:footnote>
  <w:footnote w:id="950">
    <w:p w14:paraId="3118EDA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言：大論卷十三：“納衣行乞食，動止心常一；自以智慧眼，觀知諸法實。”</w:t>
      </w:r>
    </w:p>
  </w:footnote>
  <w:footnote w:id="951">
    <w:p w14:paraId="2461E76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瓔珞云：菩薩瓔珞經卷</w:t>
      </w:r>
      <w:r w:rsidRPr="00642FFA">
        <w:rPr>
          <w:rFonts w:eastAsia="方正新书宋_GBK"/>
          <w:sz w:val="24"/>
          <w:szCs w:val="24"/>
          <w:lang w:eastAsia="zh-TW"/>
        </w:rPr>
        <w:t>十三</w:t>
      </w:r>
      <w:r w:rsidRPr="00642FFA">
        <w:rPr>
          <w:rFonts w:eastAsia="方正新书宋_GBK" w:hint="eastAsia"/>
          <w:sz w:val="24"/>
          <w:szCs w:val="24"/>
          <w:lang w:eastAsia="zh-TW"/>
        </w:rPr>
        <w:t>：“若善男子、善女人，遍學諸法，深入至要，具足善本，亦使無量眾生得入此要，見菩薩力，增長止觀。”</w:t>
      </w:r>
    </w:p>
  </w:footnote>
  <w:footnote w:id="952">
    <w:p w14:paraId="5AF621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髣髴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即“仿佛”，謂相近也。</w:t>
      </w:r>
    </w:p>
  </w:footnote>
  <w:footnote w:id="953">
    <w:p w14:paraId="2F64546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名出瓔珞經：即小瓔珞也。大小瓔珞，極須分明，不可一混。</w:t>
      </w:r>
    </w:p>
  </w:footnote>
  <w:footnote w:id="954">
    <w:p w14:paraId="3706DA1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第一卷引：輔行卷一之二：“三觀具如瓔珞</w:t>
      </w:r>
      <w:r w:rsidRPr="00642FFA">
        <w:rPr>
          <w:rFonts w:eastAsia="方正新书宋_GBK"/>
          <w:sz w:val="24"/>
          <w:szCs w:val="24"/>
          <w:lang w:eastAsia="zh-TW"/>
        </w:rPr>
        <w:t>下卷云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時佛頂髮放一切光，復集十方百億佛土佛菩薩眾，即於眾中告文殊、普賢、法慧、功德林、金剛幢、金剛藏、善財童子：汝見是眾中敬首菩薩問三觀法界，諸佛自性清淨道，一切菩薩所修三觀法門不？汝等各領百萬大眾，皆應修學如是法門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955">
    <w:p w14:paraId="1CE8B88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巴吒羅長者：巴吒羅，亦作把吒羅，此云重疊，此緣亦出大經卷三十二。</w:t>
      </w:r>
    </w:p>
    <w:p w14:paraId="26FC2B0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30A609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0274BA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E8F241B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956">
    <w:p w14:paraId="04690E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世安樂亦名涅槃：涅槃玄義卷一：“二釋通名者，涅槃之名遍布諸處，安樂一意亘十法界皆稱安樂。梵行品云：寒地獄中若遇熱風以之為樂，熱地獄中若遇寒風以之為樂，如是安樂亦名涅槃。獼猴得酒，則能起舞，騰枝躍樹。秋水卒至，河伯欣然，魚鼈噞喁，歕沫戲沼，如是安樂亦名涅槃。餓鬼飢渴，得水食飽滿，則得安樂，如是安樂亦名涅槃。修羅怖畏得歸依處則得安樂，如是安樂亦名涅槃。如貧得藏，如病得差，則得安樂，如是安樂亦名涅槃。檀提婆羅門，飽食撫腹：‘我今此身即是涅槃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此計欲界果報法為涅槃。阿羅羅仙得無想定，此計色界法為涅槃。鬰頭藍弗得非想定，此計無色界法為涅槃。文云：斷欲界結則得安樂，乃至斷無色界結則得安樂，如是安樂亦名涅槃，此多用善因為涅槃也。若三十三天常、樂、我、淨，用善果為涅槃也。若修二乘者，多貪欲人得不淨觀則得安樂，如是安樂亦名涅槃。乃至數息、慈心、念佛、因緣亦如是，此計二乘方便法為涅槃也。若斷三界煩惱，則得安樂，如是安樂亦名涅槃，此計二乘果法為涅槃也。釋論云：‘菩薩從初發心，常觀涅槃行道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初心菩薩亦名涅槃。此文云：十住菩薩雖見不了了，亦名涅槃。諸佛法王，聖主住處，乃得名為大般涅槃也。涅槃之名，隨情逐事，浩蕩若此，蓋是通名也。”</w:t>
      </w:r>
    </w:p>
  </w:footnote>
  <w:footnote w:id="957">
    <w:p w14:paraId="4D4EE3A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夫入無漏必須正見：大論卷三十四：“智慧是世間正見，世間正見中，說有布施，有罪福，有今世後世，有阿羅漢。得正見力，故能行善，不嬈眾生。世間正見是無漏智慧根本。”六十三云：“若破世間正見，則破出世間樂因緣。”故云也。</w:t>
      </w:r>
    </w:p>
    <w:p w14:paraId="66810A5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F77533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FBF94F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3C25525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958">
    <w:p w14:paraId="214933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下文煩惱境中：摩訶止觀卷八：“廣說有三十六句，須先立四句，謂不斷煩惱不入涅槃、斷煩惱入涅槃、亦斷亦不斷亦入亦不入、非斷非不斷非入非不入，是為根本四句。句句各開四，初句四者，謂不斷不入、斷不入、亦斷亦不斷不入、非斷非不斷不入；次句四者，謂斷入、不斷入、亦斷亦不斷入、非斷非不斷入；第三四句者，亦斷亦不斷亦入亦不入、斷亦入亦不入、不斷亦入亦不入、非斷非不斷亦入亦不入；第四四句者，非斷非不斷非入非不入、斷非入非不入、不斷非入非不入、亦斷亦不斷非入非不入。又十六句出涅槃，初根本四句者，謂不斷煩惱不出涅槃、斷煩惱出涅槃、亦斷亦不斷煩惱亦出亦不出、非斷非不斷非出非不出。一一句各四句，如上準知。若各立出入兩根本八句者，即成四十句；若合根本為四句者，即成三十六句。”廣如下明。</w:t>
      </w:r>
    </w:p>
  </w:footnote>
  <w:footnote w:id="959">
    <w:p w14:paraId="104E4A0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根莖枝葉，疏中譬於信、戒、定、慧：法華文句卷七之一：“【經】其澤普洽，卉木叢林，及諸藥草。小根小莖，小枝小葉；中根中莖，中枝中葉；大根大莖，大枝大葉。【文句】枝葉根莖者，信為根，戒為莖，定為枝，慧為葉，次第相資，故譬此四也。小根莖等即人天信戒，中根莖等即二乘信戒，大根莖等即菩薩信戒。”</w:t>
      </w:r>
    </w:p>
  </w:footnote>
  <w:footnote w:id="960">
    <w:p w14:paraId="267AE4A2" w14:textId="77777777" w:rsidR="00642FFA" w:rsidRDefault="00642FFA" w:rsidP="00525AE0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經言：遺教經：“汝等比丘，若攝心者，心則在定。心在定故，能知世間生滅法相。”</w:t>
      </w:r>
    </w:p>
    <w:p w14:paraId="53A1D884" w14:textId="77777777" w:rsidR="00642FFA" w:rsidRPr="00525AE0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961">
    <w:p w14:paraId="02FC2C9A" w14:textId="77777777" w:rsidR="00642FFA" w:rsidRPr="00642FFA" w:rsidRDefault="00642FFA" w:rsidP="00525AE0">
      <w:pPr>
        <w:overflowPunct w:val="0"/>
        <w:autoSpaceDE w:val="0"/>
        <w:autoSpaceDN w:val="0"/>
        <w:spacing w:line="34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觀約四教，教約五時：法華文句卷八之一：“【經】藥王，譬如有人，渴乏須水，於彼高原，穿鑿求之。猶見乾土，知水尚遠。施功不已，轉見濕土，遂漸至泥。其心決定，知水必近。【文句】譬如有人下為二釋，一約觀門，二約教門。觀門者，眾生之心具諸煩惱名高原，修習觀智名穿掘，方證理味如得清水。依通觀，乾慧地如乾土，性地為濕土泥，見諦為得清水。別觀從假入空，但見空不見不空，斷四住如鑿乾土，去水尚遠；從空出假，先知非假，今知非空；因是二觀得入中道，能伏無明轉見濕土，去水則近也。圓觀中道，非空非假而照空假，如漸至濕泥，四住已盡，無明已伏，已得中道相似圓解，故言如泥。若入初住，發真中解，即破無明，如泥澄清。得見中道，如見清水。次約教門者，土譬經教，水喻中道，教詮中道如土含水。三藏教門未詮中道，猶如乾土。方等、</w:t>
      </w:r>
      <w:r w:rsidRPr="00642FFA">
        <w:rPr>
          <w:rFonts w:eastAsia="方正新书宋_GBK"/>
          <w:sz w:val="24"/>
          <w:szCs w:val="24"/>
          <w:lang w:eastAsia="zh-TW"/>
        </w:rPr>
        <w:t>般若帶於方便說中道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見</w:t>
      </w:r>
      <w:r w:rsidRPr="00642FFA">
        <w:rPr>
          <w:rFonts w:eastAsia="方正新书宋_GBK" w:hint="eastAsia"/>
          <w:sz w:val="24"/>
          <w:szCs w:val="24"/>
          <w:lang w:eastAsia="zh-TW"/>
        </w:rPr>
        <w:t>濕土。法華教正直顯露，說無上道，如見泥。因法華教生聞思修，即悟中道，真見佛性，如獲清水，無復土相。”彼此對觀，相互顯明。今依輔行，列表如下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1985"/>
        <w:gridCol w:w="2126"/>
        <w:gridCol w:w="2551"/>
      </w:tblGrid>
      <w:tr w:rsidR="00642FFA" w:rsidRPr="000F318B" w14:paraId="115F7FE4" w14:textId="77777777" w:rsidTr="0056768C">
        <w:tc>
          <w:tcPr>
            <w:tcW w:w="1417" w:type="dxa"/>
            <w:gridSpan w:val="2"/>
          </w:tcPr>
          <w:p w14:paraId="1F47D1F6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1985" w:type="dxa"/>
          </w:tcPr>
          <w:p w14:paraId="214E7ED2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高原（乾土）</w:t>
            </w:r>
          </w:p>
        </w:tc>
        <w:tc>
          <w:tcPr>
            <w:tcW w:w="2126" w:type="dxa"/>
          </w:tcPr>
          <w:p w14:paraId="5B640E76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穿鑿（</w:t>
            </w:r>
            <w:proofErr w:type="gramStart"/>
            <w:r w:rsidRPr="00642FFA">
              <w:rPr>
                <w:rFonts w:eastAsia="方正新书宋_GBK" w:hint="eastAsia"/>
                <w:b/>
                <w:sz w:val="24"/>
                <w:szCs w:val="24"/>
              </w:rPr>
              <w:t>濕</w:t>
            </w:r>
            <w:proofErr w:type="gramEnd"/>
            <w:r w:rsidRPr="00642FFA">
              <w:rPr>
                <w:rFonts w:eastAsia="方正新书宋_GBK" w:hint="eastAsia"/>
                <w:b/>
                <w:sz w:val="24"/>
                <w:szCs w:val="24"/>
              </w:rPr>
              <w:t>土）</w:t>
            </w:r>
          </w:p>
        </w:tc>
        <w:tc>
          <w:tcPr>
            <w:tcW w:w="2551" w:type="dxa"/>
          </w:tcPr>
          <w:p w14:paraId="288BAC58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清水</w:t>
            </w:r>
          </w:p>
        </w:tc>
      </w:tr>
      <w:tr w:rsidR="00642FFA" w:rsidRPr="000F318B" w14:paraId="25BAAB77" w14:textId="77777777" w:rsidTr="0056768C">
        <w:tc>
          <w:tcPr>
            <w:tcW w:w="850" w:type="dxa"/>
            <w:vMerge w:val="restart"/>
          </w:tcPr>
          <w:p w14:paraId="17BA1217" w14:textId="77777777" w:rsidR="00642FFA" w:rsidRPr="00642FFA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rFonts w:eastAsia="方正新书宋_GBK"/>
                <w:sz w:val="24"/>
                <w:szCs w:val="24"/>
              </w:rPr>
            </w:pPr>
          </w:p>
          <w:p w14:paraId="5854C20A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約觀</w:t>
            </w:r>
          </w:p>
        </w:tc>
        <w:tc>
          <w:tcPr>
            <w:tcW w:w="567" w:type="dxa"/>
          </w:tcPr>
          <w:p w14:paraId="46A4D0A0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藏</w:t>
            </w:r>
          </w:p>
        </w:tc>
        <w:tc>
          <w:tcPr>
            <w:tcW w:w="1985" w:type="dxa"/>
          </w:tcPr>
          <w:p w14:paraId="3BE45F8B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眾生</w:t>
            </w:r>
          </w:p>
        </w:tc>
        <w:tc>
          <w:tcPr>
            <w:tcW w:w="2126" w:type="dxa"/>
          </w:tcPr>
          <w:p w14:paraId="43323408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習觀</w:t>
            </w:r>
          </w:p>
        </w:tc>
        <w:tc>
          <w:tcPr>
            <w:tcW w:w="2551" w:type="dxa"/>
          </w:tcPr>
          <w:p w14:paraId="7802FD41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證理</w:t>
            </w:r>
          </w:p>
        </w:tc>
      </w:tr>
      <w:tr w:rsidR="00642FFA" w:rsidRPr="000F318B" w14:paraId="540B676F" w14:textId="77777777" w:rsidTr="0056768C">
        <w:tc>
          <w:tcPr>
            <w:tcW w:w="850" w:type="dxa"/>
            <w:vMerge/>
          </w:tcPr>
          <w:p w14:paraId="0550A9A9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895911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通</w:t>
            </w:r>
          </w:p>
        </w:tc>
        <w:tc>
          <w:tcPr>
            <w:tcW w:w="1985" w:type="dxa"/>
          </w:tcPr>
          <w:p w14:paraId="6A2A9C24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乾慧</w:t>
            </w:r>
            <w:proofErr w:type="gramEnd"/>
          </w:p>
        </w:tc>
        <w:tc>
          <w:tcPr>
            <w:tcW w:w="2126" w:type="dxa"/>
          </w:tcPr>
          <w:p w14:paraId="7FB50F68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性地</w:t>
            </w:r>
          </w:p>
        </w:tc>
        <w:tc>
          <w:tcPr>
            <w:tcW w:w="2551" w:type="dxa"/>
          </w:tcPr>
          <w:p w14:paraId="601D0310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見真</w:t>
            </w:r>
          </w:p>
        </w:tc>
      </w:tr>
      <w:tr w:rsidR="00642FFA" w:rsidRPr="000F318B" w14:paraId="62443105" w14:textId="77777777" w:rsidTr="0056768C">
        <w:tc>
          <w:tcPr>
            <w:tcW w:w="850" w:type="dxa"/>
            <w:vMerge/>
          </w:tcPr>
          <w:p w14:paraId="548BF95F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8EA8882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別</w:t>
            </w:r>
          </w:p>
        </w:tc>
        <w:tc>
          <w:tcPr>
            <w:tcW w:w="1985" w:type="dxa"/>
          </w:tcPr>
          <w:p w14:paraId="78839247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空觀</w:t>
            </w:r>
          </w:p>
        </w:tc>
        <w:tc>
          <w:tcPr>
            <w:tcW w:w="2126" w:type="dxa"/>
          </w:tcPr>
          <w:p w14:paraId="6A8FB0B1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假觀</w:t>
            </w:r>
          </w:p>
        </w:tc>
        <w:tc>
          <w:tcPr>
            <w:tcW w:w="2551" w:type="dxa"/>
          </w:tcPr>
          <w:p w14:paraId="257A5CBB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見中</w:t>
            </w:r>
          </w:p>
        </w:tc>
      </w:tr>
      <w:tr w:rsidR="00642FFA" w:rsidRPr="000F318B" w14:paraId="43FD5771" w14:textId="77777777" w:rsidTr="0056768C">
        <w:tc>
          <w:tcPr>
            <w:tcW w:w="850" w:type="dxa"/>
            <w:vMerge/>
          </w:tcPr>
          <w:p w14:paraId="6D198AC5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ED8E5F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圓</w:t>
            </w:r>
          </w:p>
        </w:tc>
        <w:tc>
          <w:tcPr>
            <w:tcW w:w="1985" w:type="dxa"/>
          </w:tcPr>
          <w:p w14:paraId="3F7B8E14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五品</w:t>
            </w:r>
          </w:p>
        </w:tc>
        <w:tc>
          <w:tcPr>
            <w:tcW w:w="2126" w:type="dxa"/>
          </w:tcPr>
          <w:p w14:paraId="02067E9E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六根</w:t>
            </w:r>
          </w:p>
        </w:tc>
        <w:tc>
          <w:tcPr>
            <w:tcW w:w="2551" w:type="dxa"/>
          </w:tcPr>
          <w:p w14:paraId="4E3435B6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初住</w:t>
            </w:r>
            <w:proofErr w:type="gramEnd"/>
          </w:p>
        </w:tc>
      </w:tr>
      <w:tr w:rsidR="00642FFA" w:rsidRPr="00642FFA" w14:paraId="05CFB8FD" w14:textId="77777777" w:rsidTr="0056768C">
        <w:tc>
          <w:tcPr>
            <w:tcW w:w="1417" w:type="dxa"/>
            <w:gridSpan w:val="2"/>
          </w:tcPr>
          <w:p w14:paraId="6910701A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約教</w:t>
            </w:r>
          </w:p>
        </w:tc>
        <w:tc>
          <w:tcPr>
            <w:tcW w:w="1985" w:type="dxa"/>
          </w:tcPr>
          <w:p w14:paraId="36A97E6C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藏</w:t>
            </w:r>
          </w:p>
        </w:tc>
        <w:tc>
          <w:tcPr>
            <w:tcW w:w="2126" w:type="dxa"/>
          </w:tcPr>
          <w:p w14:paraId="1F63BB12" w14:textId="77777777" w:rsidR="00642FFA" w:rsidRPr="000F318B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方等、般若</w:t>
            </w:r>
          </w:p>
        </w:tc>
        <w:tc>
          <w:tcPr>
            <w:tcW w:w="2551" w:type="dxa"/>
          </w:tcPr>
          <w:p w14:paraId="500C601B" w14:textId="77777777" w:rsidR="00642FFA" w:rsidRPr="00642FFA" w:rsidRDefault="00642FFA" w:rsidP="00525AE0">
            <w:pPr>
              <w:overflowPunct w:val="0"/>
              <w:autoSpaceDE w:val="0"/>
              <w:autoSpaceDN w:val="0"/>
              <w:spacing w:line="340" w:lineRule="exact"/>
              <w:rPr>
                <w:rFonts w:eastAsia="方正新书宋_GBK"/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法華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泥，見中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水</w:t>
            </w:r>
          </w:p>
        </w:tc>
      </w:tr>
    </w:tbl>
    <w:p w14:paraId="0CF878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</w:p>
  </w:footnote>
  <w:footnote w:id="962">
    <w:p w14:paraId="334062B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隨緣方便及息二邊，俱明三止三觀等妙：輔行助覽：“隨緣三止者，著空心息，名止息止；心住中道，名停止義；中道非邊，是不止止義。三觀可解。息二邊三止者，不著空假，名止息止；心冥中道，名停止止；中道非止非不止，是不止止。觀亦可解。”</w:t>
      </w:r>
    </w:p>
  </w:footnote>
  <w:footnote w:id="963">
    <w:p w14:paraId="4816D5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破障通無知：法華玄義釋籤卷三之二：“【玄】（法眼若開）破障通無知，分別藥病，名之為妙。【籤】</w:t>
      </w:r>
      <w:r w:rsidRPr="00642FFA">
        <w:rPr>
          <w:rFonts w:eastAsia="方正新书宋_GBK"/>
          <w:sz w:val="24"/>
          <w:szCs w:val="24"/>
          <w:lang w:eastAsia="zh-TW"/>
        </w:rPr>
        <w:t>破障通無知者，通謂神通，塵沙無知障於化道，今破此惑，故云破障通無知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964">
    <w:p w14:paraId="2F0C47DD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言五百陀羅尼一一皆是中道正慧：大論卷五：“如是等略說五百陀羅尼門，若廣說則無量，以是故言諸菩薩皆得陀羅尼。”今明次第眼智，且以陀羅尼屬對俗諦。若言陀羅尼即是中道，此屬圓門，故云非此中意。</w:t>
      </w:r>
    </w:p>
    <w:p w14:paraId="052DAC80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  <w:p w14:paraId="443F5B5A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  <w:p w14:paraId="4DA07605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  <w:p w14:paraId="1FDC6DFE" w14:textId="77777777" w:rsidR="00642FFA" w:rsidRPr="00525AE0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</w:footnote>
  <w:footnote w:id="965">
    <w:p w14:paraId="66746A6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以如來發得天眼，對斥小宗修得天眼：淨名經佛令阿那律詣維摩詰問疾，阿那律白佛言：“世尊，我不堪任詣彼問疾。所以者何？憶念我昔於一處經行，時有梵王名曰嚴淨，問我言：‘幾何阿那律天眼所見？’我即答言：‘仁者，吾見此釋迦牟尼佛土三千大千世界，如觀掌中菴摩勒果。’時維摩詰來謂我言：‘唯，阿那律，天眼所見為作相耶？無作相耶？假使作相，則與外道五通等。若無作相，即是無為，不應有見。’世尊，我時默然。彼諸梵聞其言，得未曾有，即為作禮而問曰：‘世孰有真天眼者？’維摩詰言：‘有佛世尊得真天眼，常在三昧，悉見諸佛國，不以二相。’於是諸天皆發菩提之心，故我不任詣彼問疾。”</w:t>
      </w:r>
    </w:p>
  </w:footnote>
  <w:footnote w:id="966">
    <w:p w14:paraId="1B222BE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佛肉眼，應過大千：大論卷三十九：“若肉眼能過三千大千世界，復有所見者，何用天眼？以肉眼不能及故，修學天眼。復次，三千大千世界，劫初一時生，劫盡一時滅。世界之外，無央數由旬，皆是虛空。空中常有風，肉眼與風相違。以相違故，不能得過見異世界。或有菩薩住三千世界境上，計其道數，亦應見他方近世界。”</w:t>
      </w:r>
    </w:p>
  </w:footnote>
  <w:footnote w:id="967">
    <w:p w14:paraId="08FA67B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那律緣，亦是其事：法華文句卷一之三：“阿那律精進，七日七夜眼睫不交。眠是眼食，既七日不眠，眼則喪睛。失肉眼已，佛令求天眼。繫念在緣，四大淨色半頭而發，徹障內外，明暗悉睹。對梵王曰：‘吾見釋迦大千世界，如睹掌果。’增一云：‘我佛法中，天眼徹視者，阿那律比丘第一。’”</w:t>
      </w:r>
    </w:p>
  </w:footnote>
  <w:footnote w:id="968">
    <w:p w14:paraId="096A104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問二乘亦有慧眼：大論三十九：“問曰：阿羅漢、辟支佛亦得慧眼，何以不說無法不見、無法不聞、無法不知、無法不識？答曰：慧眼有二種，一者總相，二者別相。聲聞、辟支佛見諸法總相，所謂無常、苦、空等；佛以總相、別相慧觀諸法。聲聞、辟支佛雖有慧眼，有量有限。復次聲聞、辟支佛慧眼雖見諸法實相，因緣少故，慧眼亦少，不能遍照法性；諸佛慧眼，照諸法實性，盡其邊底（云云）。”</w:t>
      </w:r>
    </w:p>
  </w:footnote>
  <w:footnote w:id="969">
    <w:p w14:paraId="44FE649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初三釋及第五下三釋：明慧眼修相中共列九釋，前三及第五至第八是共二乘修相，唯有第四能觀實際、第九行於中道，此二是圓修相也。（第五下三釋者，第五及第五以下三釋也。）</w:t>
      </w:r>
    </w:p>
  </w:footnote>
  <w:footnote w:id="970">
    <w:p w14:paraId="6E6663B9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空五根：三空即空、無相、無作三解脫門。五根即信根、精進根、念根、定根、慧根。</w:t>
      </w:r>
    </w:p>
  </w:footnote>
  <w:footnote w:id="971">
    <w:p w14:paraId="690CB3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云：大論卷四十：“菩薩摩訶薩初發心時，以肉眼見世界眾生受諸苦患，心生慈愍，學諸禪定，修得五通；以天眼遍見六道中眾生受種種身心苦，益加憐愍，</w:t>
      </w:r>
      <w:r w:rsidRPr="00642FFA">
        <w:rPr>
          <w:rFonts w:eastAsia="方正新书宋_GBK"/>
          <w:sz w:val="24"/>
          <w:szCs w:val="24"/>
          <w:lang w:eastAsia="zh-TW"/>
        </w:rPr>
        <w:t>故求慧眼以救濟之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得是慧眼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眾生心相種種不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何令眾生得是實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故求法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引導眾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入法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法眼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菩薩法眼有二種，一者分別知聲聞、辟支佛方便得道門，二者知菩薩方便</w:t>
      </w:r>
      <w:r w:rsidRPr="00642FFA">
        <w:rPr>
          <w:rFonts w:eastAsia="方正新书宋_GBK"/>
          <w:sz w:val="24"/>
          <w:szCs w:val="24"/>
          <w:lang w:eastAsia="zh-TW"/>
        </w:rPr>
        <w:t>行道門。聲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辟支佛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先已處處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當分別菩薩法</w:t>
      </w:r>
      <w:r w:rsidRPr="00642FFA">
        <w:rPr>
          <w:rFonts w:eastAsia="方正新书宋_GBK" w:hint="eastAsia"/>
          <w:sz w:val="24"/>
          <w:szCs w:val="24"/>
          <w:lang w:eastAsia="zh-TW"/>
        </w:rPr>
        <w:t>。……如是等一切聲聞、辟支佛、</w:t>
      </w:r>
      <w:r w:rsidRPr="00642FFA">
        <w:rPr>
          <w:rFonts w:eastAsia="方正新书宋_GBK"/>
          <w:sz w:val="24"/>
          <w:szCs w:val="24"/>
          <w:lang w:eastAsia="zh-TW"/>
        </w:rPr>
        <w:t>諸菩薩種種方便門令眾生入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法眼淨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972">
    <w:p w14:paraId="273FF93D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遍吉：即普賢菩薩。普為遍，賢為吉，言别意同也。</w:t>
      </w:r>
    </w:p>
  </w:footnote>
  <w:footnote w:id="973">
    <w:p w14:paraId="5C495840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論四十五料簡云：今大正藏位於卷三十九，論云：“問曰：佛用佛眼，無法不知，非是慧眼，今云何言慧眼無法不知？答曰：慧眼成佛時變名佛眼，無明等諸煩惱及習滅故，一切法中皆悉明了。如佛眼中說無法不見聞知識，以是故肉眼、天眼、慧眼、法眼，成佛時失其本名，但名佛眼。譬如閻浮提四大河入大海中，則失其本名。何以故？肉眼諸煩惱有漏業生故，虛誑不實，唯佛眼無誑法；天眼亦從禪定因緣和合生故，虛誑不能如實見事；慧眼、法眼煩惱習未盡故，不畢竟清淨。故捨佛眼中，無有謬錯，盡其邊極。以是故阿羅漢、辟支佛慧眼，不能畢竟清淨，故不能無法不見。”</w:t>
      </w:r>
    </w:p>
  </w:footnote>
  <w:footnote w:id="974">
    <w:p w14:paraId="04CB66D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粖</w:t>
      </w:r>
      <w:r w:rsidRPr="00642FFA">
        <w:rPr>
          <w:rFonts w:eastAsia="方正新书宋_GBK"/>
          <w:sz w:val="24"/>
          <w:szCs w:val="24"/>
          <w:lang w:eastAsia="zh-TW"/>
        </w:rPr>
        <w:t>mò</w:t>
      </w:r>
      <w:r w:rsidRPr="00642FFA">
        <w:rPr>
          <w:rFonts w:eastAsia="方正新书宋_GBK" w:hint="eastAsia"/>
          <w:sz w:val="24"/>
          <w:szCs w:val="24"/>
          <w:lang w:eastAsia="zh-TW"/>
        </w:rPr>
        <w:t>：糯米團也。</w:t>
      </w:r>
    </w:p>
  </w:footnote>
  <w:footnote w:id="975">
    <w:p w14:paraId="0A352CE9" w14:textId="77777777" w:rsidR="00642FFA" w:rsidRPr="00642FFA" w:rsidRDefault="00642FFA" w:rsidP="00525AE0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在廣弘明集：見廣弘明集卷二十一。其二十三人者，今依廣弘明集目錄列之如下：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、昭明太子解二諦義章；</w:t>
      </w:r>
      <w:r w:rsidRPr="00642FFA">
        <w:rPr>
          <w:rFonts w:eastAsia="方正新书宋_GBK" w:hint="eastAsia"/>
          <w:sz w:val="24"/>
          <w:szCs w:val="24"/>
          <w:lang w:eastAsia="zh-TW"/>
        </w:rPr>
        <w:t>2</w:t>
      </w:r>
      <w:r w:rsidRPr="00642FFA">
        <w:rPr>
          <w:rFonts w:eastAsia="方正新书宋_GBK" w:hint="eastAsia"/>
          <w:sz w:val="24"/>
          <w:szCs w:val="24"/>
          <w:lang w:eastAsia="zh-TW"/>
        </w:rPr>
        <w:t>、南澗寺釋慧超論諮二諦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六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3</w:t>
      </w:r>
      <w:r w:rsidRPr="00642FFA">
        <w:rPr>
          <w:rFonts w:eastAsia="方正新书宋_GBK" w:hint="eastAsia"/>
          <w:sz w:val="24"/>
          <w:szCs w:val="24"/>
          <w:lang w:eastAsia="zh-TW"/>
        </w:rPr>
        <w:t>、晉安王綱諮二諦義旨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五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4</w:t>
      </w:r>
      <w:r w:rsidRPr="00642FFA">
        <w:rPr>
          <w:rFonts w:eastAsia="方正新书宋_GBK" w:hint="eastAsia"/>
          <w:sz w:val="24"/>
          <w:szCs w:val="24"/>
          <w:lang w:eastAsia="zh-TW"/>
        </w:rPr>
        <w:t>招提寺釋慧琰諮二諦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四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5</w:t>
      </w:r>
      <w:r w:rsidRPr="00642FFA">
        <w:rPr>
          <w:rFonts w:eastAsia="方正新书宋_GBK" w:hint="eastAsia"/>
          <w:sz w:val="24"/>
          <w:szCs w:val="24"/>
          <w:lang w:eastAsia="zh-TW"/>
        </w:rPr>
        <w:t>、栖玄寺釋曇宗諮二諦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四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6</w:t>
      </w:r>
      <w:r w:rsidRPr="00642FFA">
        <w:rPr>
          <w:rFonts w:eastAsia="方正新书宋_GBK" w:hint="eastAsia"/>
          <w:sz w:val="24"/>
          <w:szCs w:val="24"/>
          <w:lang w:eastAsia="zh-TW"/>
        </w:rPr>
        <w:t>、中郎王規諮二諦義旨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四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7</w:t>
      </w:r>
      <w:r w:rsidRPr="00642FFA">
        <w:rPr>
          <w:rFonts w:eastAsia="方正新书宋_GBK" w:hint="eastAsia"/>
          <w:sz w:val="24"/>
          <w:szCs w:val="24"/>
          <w:lang w:eastAsia="zh-TW"/>
        </w:rPr>
        <w:t>、靈根寺釋僧遷諮二諦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四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8</w:t>
      </w:r>
      <w:r w:rsidRPr="00642FFA">
        <w:rPr>
          <w:rFonts w:eastAsia="方正新书宋_GBK" w:hint="eastAsia"/>
          <w:sz w:val="24"/>
          <w:szCs w:val="24"/>
          <w:lang w:eastAsia="zh-TW"/>
        </w:rPr>
        <w:t>、羅平侯</w:t>
      </w:r>
      <w:r w:rsidRPr="00642FFA">
        <w:rPr>
          <w:rFonts w:eastAsia="方正新书宋_GBK"/>
          <w:sz w:val="24"/>
          <w:szCs w:val="24"/>
          <w:lang w:eastAsia="zh-TW"/>
        </w:rPr>
        <w:t>蕭正立諮二諦義旨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四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9</w:t>
      </w:r>
      <w:r w:rsidRPr="00642FFA">
        <w:rPr>
          <w:rFonts w:eastAsia="方正新书宋_GBK" w:hint="eastAsia"/>
          <w:sz w:val="24"/>
          <w:szCs w:val="24"/>
          <w:lang w:eastAsia="zh-TW"/>
        </w:rPr>
        <w:t>、衡山候蕭恭諮二諦義旨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四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10</w:t>
      </w:r>
      <w:r w:rsidRPr="00642FFA">
        <w:rPr>
          <w:rFonts w:eastAsia="方正新书宋_GBK" w:hint="eastAsia"/>
          <w:sz w:val="24"/>
          <w:szCs w:val="24"/>
          <w:lang w:eastAsia="zh-TW"/>
        </w:rPr>
        <w:t>、中興寺釋僧懷諮二諦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四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11</w:t>
      </w:r>
      <w:r w:rsidRPr="00642FFA">
        <w:rPr>
          <w:rFonts w:eastAsia="方正新书宋_GBK" w:hint="eastAsia"/>
          <w:sz w:val="24"/>
          <w:szCs w:val="24"/>
          <w:lang w:eastAsia="zh-TW"/>
        </w:rPr>
        <w:t>、始興王第四男蕭映諮二諦義旨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四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12</w:t>
      </w:r>
      <w:r w:rsidRPr="00642FFA">
        <w:rPr>
          <w:rFonts w:eastAsia="方正新书宋_GBK" w:hint="eastAsia"/>
          <w:sz w:val="24"/>
          <w:szCs w:val="24"/>
          <w:lang w:eastAsia="zh-TW"/>
        </w:rPr>
        <w:t>、吳平王世子蕭勵諮二諦義旨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五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13</w:t>
      </w:r>
      <w:r w:rsidRPr="00642FFA">
        <w:rPr>
          <w:rFonts w:eastAsia="方正新书宋_GBK" w:hint="eastAsia"/>
          <w:sz w:val="24"/>
          <w:szCs w:val="24"/>
          <w:lang w:eastAsia="zh-TW"/>
        </w:rPr>
        <w:t>、宋熙寺釋慧令諮二諦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四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14</w:t>
      </w:r>
      <w:r w:rsidRPr="00642FFA">
        <w:rPr>
          <w:rFonts w:eastAsia="方正新书宋_GBK" w:hint="eastAsia"/>
          <w:sz w:val="24"/>
          <w:szCs w:val="24"/>
          <w:lang w:eastAsia="zh-TW"/>
        </w:rPr>
        <w:t>、始興王第五男蕭曄諮二諦義旨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五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15</w:t>
      </w:r>
      <w:r w:rsidRPr="00642FFA">
        <w:rPr>
          <w:rFonts w:eastAsia="方正新书宋_GBK" w:hint="eastAsia"/>
          <w:sz w:val="24"/>
          <w:szCs w:val="24"/>
          <w:lang w:eastAsia="zh-TW"/>
        </w:rPr>
        <w:t>、興皇寺釋法宣諮二諦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三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16</w:t>
      </w:r>
      <w:r w:rsidRPr="00642FFA">
        <w:rPr>
          <w:rFonts w:eastAsia="方正新书宋_GBK" w:hint="eastAsia"/>
          <w:sz w:val="24"/>
          <w:szCs w:val="24"/>
          <w:lang w:eastAsia="zh-TW"/>
        </w:rPr>
        <w:t>、程鄉侯蕭祇諮二諦義旨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四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17</w:t>
      </w:r>
      <w:r w:rsidRPr="00642FFA">
        <w:rPr>
          <w:rFonts w:eastAsia="方正新书宋_GBK" w:hint="eastAsia"/>
          <w:sz w:val="24"/>
          <w:szCs w:val="24"/>
          <w:lang w:eastAsia="zh-TW"/>
        </w:rPr>
        <w:t>、光宅寺釋法雲諮二諦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四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18</w:t>
      </w:r>
      <w:r w:rsidRPr="00642FFA">
        <w:rPr>
          <w:rFonts w:eastAsia="方正新书宋_GBK" w:hint="eastAsia"/>
          <w:sz w:val="24"/>
          <w:szCs w:val="24"/>
          <w:lang w:eastAsia="zh-TW"/>
        </w:rPr>
        <w:t>、靈根寺釋慧令諮二諦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五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19</w:t>
      </w:r>
      <w:r w:rsidRPr="00642FFA">
        <w:rPr>
          <w:rFonts w:eastAsia="方正新书宋_GBK" w:hint="eastAsia"/>
          <w:sz w:val="24"/>
          <w:szCs w:val="24"/>
          <w:lang w:eastAsia="zh-TW"/>
        </w:rPr>
        <w:t>、湘宮寺釋慧興諮二諦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三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20</w:t>
      </w:r>
      <w:r w:rsidRPr="00642FFA">
        <w:rPr>
          <w:rFonts w:eastAsia="方正新书宋_GBK" w:hint="eastAsia"/>
          <w:sz w:val="24"/>
          <w:szCs w:val="24"/>
          <w:lang w:eastAsia="zh-TW"/>
        </w:rPr>
        <w:t>、莊嚴寺釋僧旻諮二諦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四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21</w:t>
      </w:r>
      <w:r w:rsidRPr="00642FFA">
        <w:rPr>
          <w:rFonts w:eastAsia="方正新书宋_GBK" w:hint="eastAsia"/>
          <w:sz w:val="24"/>
          <w:szCs w:val="24"/>
          <w:lang w:eastAsia="zh-TW"/>
        </w:rPr>
        <w:t>、宣武寺釋法寵諮二諦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四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22</w:t>
      </w:r>
      <w:r w:rsidRPr="00642FFA">
        <w:rPr>
          <w:rFonts w:eastAsia="方正新书宋_GBK" w:hint="eastAsia"/>
          <w:sz w:val="24"/>
          <w:szCs w:val="24"/>
          <w:lang w:eastAsia="zh-TW"/>
        </w:rPr>
        <w:t>、建業寺釋僧愍諮二諦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二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23</w:t>
      </w:r>
      <w:r w:rsidRPr="00642FFA">
        <w:rPr>
          <w:rFonts w:eastAsia="方正新书宋_GBK" w:hint="eastAsia"/>
          <w:sz w:val="24"/>
          <w:szCs w:val="24"/>
          <w:lang w:eastAsia="zh-TW"/>
        </w:rPr>
        <w:t>、光宅寺釋敬脫諮二諦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往反五番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如昭明太子云：“二諦理實深玄，自非虛懷，無以通其弘遠。明道之方，其由非一，舉要論之，不出境智，或時以境明義，或時以智顯行。至於二諦，即是就境明義。若迷其方，三有不絕；若達其致，萬累斯遣。所言二諦者，一是真諦，二名俗諦。真諦亦名第一義諦，俗諦亦名世諦。真諦、俗諦，以定體立名；第一義諦、世諦，以褒貶立目（云云）。”其文甚廣，具如彼明。</w:t>
      </w:r>
    </w:p>
  </w:footnote>
  <w:footnote w:id="976">
    <w:p w14:paraId="3508A23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中死也：中途死亡。</w:t>
      </w:r>
    </w:p>
  </w:footnote>
  <w:footnote w:id="977">
    <w:p w14:paraId="2743DAF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妙勝定經云：又稱最妙勝定經，譯者不詳，唐後已佚。現北京圖書館所藏敦煌文獻中有完整最妙勝定經，收入方廣錩藏外佛教文獻（第一輯）。最妙勝定經云：“佛告阿難：我自憶往昔作多聞士，共文殊諍利，諍有無二諦。文殊言有，我言無也。由是諍論而不能定二諦有無，死墮三惡道，服熱鐵丸。經無量劫，從地獄出，值迦葉佛為我解說有無二諦。迦葉佛言：‘一切諸法，皆無定性。汝言有無，是義不然。何以故？一切萬法，皆悉空寂。此二諦者，亦有亦無。汝今解者，但解文義，不解深義。汝於此義，如盲如聾，云何解此甚深之義？’我聞是已，即於林中而自思維，入於禪定。經七日已，解第一義空。解此空已，一切萬法悉亦是空寂。當知修禪最妙最勝。”</w:t>
      </w:r>
    </w:p>
  </w:footnote>
  <w:footnote w:id="978">
    <w:p w14:paraId="71341E6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玄文所引即如彼經：妙玄卷二：“妙勝定經云：‘佛昔與文殊共諍二諦，俱墮地獄。至迦葉佛時，共質所疑。’二聖因地尚不能了，況即人情，强生去取？”</w:t>
      </w:r>
    </w:p>
  </w:footnote>
  <w:footnote w:id="979">
    <w:p w14:paraId="777F4C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尚墮三途，何能見諦：翻譯名義集卷七引此文後云：“當知二諦，俗諦故有，真諦故無，體不思議，奚可偏執？學佛教者，當離情想。故佛藏云：‘刀割害閻浮提人其罪尤少，以有所得心說實相法其過彌甚。’當知‘佛法不思議，唯教相難解’，幸冀後賢於佛聖教，研精覃思，勿麤略焉。”</w:t>
      </w:r>
    </w:p>
  </w:footnote>
  <w:footnote w:id="980">
    <w:p w14:paraId="699776D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隨情智說三諦者：梁肅刪定止觀卷一：“隨情智說者，就情說二，就智說一。何者？就凡情為言，皆是方便，故束三諦為空假；就聖智為言，皆是實證，故束三諦為中道。凡聖相比，故說自他意語論三諦也。”</w:t>
      </w:r>
    </w:p>
  </w:footnote>
  <w:footnote w:id="981">
    <w:p w14:paraId="72B7A1A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百非</w:t>
      </w:r>
      <w:r w:rsidRPr="00642FFA">
        <w:rPr>
          <w:rFonts w:eastAsia="方正新书宋_GBK"/>
          <w:sz w:val="24"/>
          <w:szCs w:val="24"/>
          <w:lang w:eastAsia="zh-TW"/>
        </w:rPr>
        <w:t>洞遣</w:t>
      </w:r>
      <w:r w:rsidRPr="00642FFA">
        <w:rPr>
          <w:rFonts w:eastAsia="方正新书宋_GBK" w:hint="eastAsia"/>
          <w:sz w:val="24"/>
          <w:szCs w:val="24"/>
          <w:lang w:eastAsia="zh-TW"/>
        </w:rPr>
        <w:t>：百非者，一有、無、亦、非四句互具，成十六句；二各歴三時，成四十八句；三約於已起、未起，成九十六句；四加根本四句，則成百句。意在拂執，令得悟理。</w:t>
      </w:r>
    </w:p>
  </w:footnote>
  <w:footnote w:id="982">
    <w:p w14:paraId="09C235D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十九中釋十事功德：涅槃經卷十九云：“爾時世尊告光明遍照高貴德王菩薩言：‘善男子，若有菩薩修行如是大</w:t>
      </w:r>
      <w:r w:rsidRPr="00642FFA">
        <w:rPr>
          <w:rFonts w:eastAsia="方正新书宋_GBK"/>
          <w:sz w:val="24"/>
          <w:szCs w:val="24"/>
          <w:lang w:eastAsia="zh-TW"/>
        </w:rPr>
        <w:t>涅槃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十事功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與聲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辟支佛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可思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聞者驚怪。非內非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難非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相非非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是世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有相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世間所無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983">
    <w:p w14:paraId="7A97C0A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章安釋此云：涅槃會疏卷十九：“獨佛境界，不與小共，言語道斷，心行處滅，故不可思議。深無底故驚，廣無邊故怪。不真故非內，不假故非外。分別智所不知故非難，泥洹智所不洎故非易。無色故非相，無心故非非相。無去來今故非世法，無邊無中故無相貌。絕四離百，故世間所無。”今輔行之文與此少異，適足發明，不必驚怪。今世之人鏗然執文，自無慧解，不能綴一辭以光本宗，依語不依義者，何足道哉！</w:t>
      </w:r>
    </w:p>
  </w:footnote>
  <w:footnote w:id="984">
    <w:p w14:paraId="2AC7DC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下之二句，復作複疏三諦而說：輔行助覽云：“百非中四句之二也，以‘無有相貌’句是三諦義。”案：此說非也。下之二句者，此指辅行所引中“又非界如故非相，非離界如故非非相”而言也，請對答辭，自能了然。非界如即</w:t>
      </w:r>
      <w:r w:rsidRPr="00642FFA">
        <w:rPr>
          <w:rFonts w:eastAsia="方正新书宋_GBK"/>
          <w:sz w:val="24"/>
          <w:szCs w:val="24"/>
          <w:lang w:eastAsia="zh-TW"/>
        </w:rPr>
        <w:t>真，</w:t>
      </w:r>
      <w:r w:rsidRPr="00642FFA">
        <w:rPr>
          <w:rFonts w:eastAsia="方正新书宋_GBK" w:hint="eastAsia"/>
          <w:sz w:val="24"/>
          <w:szCs w:val="24"/>
          <w:lang w:eastAsia="zh-TW"/>
        </w:rPr>
        <w:t>非離界如即俗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非於二邊即</w:t>
      </w:r>
      <w:r w:rsidRPr="00642FFA">
        <w:rPr>
          <w:rFonts w:eastAsia="方正新书宋_GBK"/>
          <w:sz w:val="24"/>
          <w:szCs w:val="24"/>
          <w:lang w:eastAsia="zh-TW"/>
        </w:rPr>
        <w:t>中</w:t>
      </w:r>
      <w:r w:rsidRPr="00642FFA">
        <w:rPr>
          <w:rFonts w:eastAsia="方正新书宋_GBK" w:hint="eastAsia"/>
          <w:sz w:val="24"/>
          <w:szCs w:val="24"/>
          <w:lang w:eastAsia="zh-TW"/>
        </w:rPr>
        <w:t>，故言複疏三諦。</w:t>
      </w:r>
    </w:p>
  </w:footnote>
  <w:footnote w:id="985">
    <w:p w14:paraId="5050EC7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應作七句：列表如下：</w:t>
      </w:r>
    </w:p>
    <w:p w14:paraId="4B8C1E4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、應在俗不在真中─┐</w:t>
      </w:r>
    </w:p>
    <w:p w14:paraId="597207C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2</w:t>
      </w:r>
      <w:r w:rsidRPr="00642FFA">
        <w:rPr>
          <w:rFonts w:eastAsia="方正新书宋_GBK" w:hint="eastAsia"/>
          <w:sz w:val="24"/>
          <w:szCs w:val="24"/>
          <w:lang w:eastAsia="zh-TW"/>
        </w:rPr>
        <w:t>、應在真不在中俗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應在一不在二</w:t>
      </w:r>
    </w:p>
    <w:p w14:paraId="06A0EE1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3</w:t>
      </w:r>
      <w:r w:rsidRPr="00642FFA">
        <w:rPr>
          <w:rFonts w:eastAsia="方正新书宋_GBK" w:hint="eastAsia"/>
          <w:sz w:val="24"/>
          <w:szCs w:val="24"/>
          <w:lang w:eastAsia="zh-TW"/>
        </w:rPr>
        <w:t>、應在中不在真俗─┘</w:t>
      </w:r>
    </w:p>
    <w:p w14:paraId="66DA431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4</w:t>
      </w:r>
      <w:r w:rsidRPr="00642FFA">
        <w:rPr>
          <w:rFonts w:eastAsia="方正新书宋_GBK" w:hint="eastAsia"/>
          <w:sz w:val="24"/>
          <w:szCs w:val="24"/>
          <w:lang w:eastAsia="zh-TW"/>
        </w:rPr>
        <w:t>、應在真中不在俗─┐</w:t>
      </w:r>
    </w:p>
    <w:p w14:paraId="5E4DA52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5</w:t>
      </w:r>
      <w:r w:rsidRPr="00642FFA">
        <w:rPr>
          <w:rFonts w:eastAsia="方正新书宋_GBK" w:hint="eastAsia"/>
          <w:sz w:val="24"/>
          <w:szCs w:val="24"/>
          <w:lang w:eastAsia="zh-TW"/>
        </w:rPr>
        <w:t>、應在中俗不在真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應在二不在一</w:t>
      </w:r>
    </w:p>
    <w:p w14:paraId="63C669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6</w:t>
      </w:r>
      <w:r w:rsidRPr="00642FFA">
        <w:rPr>
          <w:rFonts w:eastAsia="方正新书宋_GBK" w:hint="eastAsia"/>
          <w:sz w:val="24"/>
          <w:szCs w:val="24"/>
          <w:lang w:eastAsia="zh-TW"/>
        </w:rPr>
        <w:t>、應在真俗不在中─┘</w:t>
      </w:r>
    </w:p>
    <w:p w14:paraId="4DCCBEA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 w:hint="eastAsia"/>
          <w:sz w:val="24"/>
          <w:szCs w:val="24"/>
          <w:lang w:eastAsia="zh-TW"/>
        </w:rPr>
        <w:t>7</w:t>
      </w:r>
      <w:r w:rsidRPr="00642FFA">
        <w:rPr>
          <w:rFonts w:eastAsia="方正新书宋_GBK" w:hint="eastAsia"/>
          <w:sz w:val="24"/>
          <w:szCs w:val="24"/>
          <w:lang w:eastAsia="zh-TW"/>
        </w:rPr>
        <w:t>、應在真俗中────應具在三</w:t>
      </w:r>
    </w:p>
  </w:footnote>
  <w:footnote w:id="986">
    <w:p w14:paraId="42BC25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稜層：形色傲慢，猛盛可惡也。</w:t>
      </w:r>
    </w:p>
  </w:footnote>
  <w:footnote w:id="987">
    <w:p w14:paraId="46FF33F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又此菩薩未斷結使者</w:t>
      </w:r>
      <w:r w:rsidRPr="00642FFA">
        <w:rPr>
          <w:rFonts w:eastAsia="方正新书宋_GBK" w:hint="eastAsia"/>
          <w:sz w:val="24"/>
          <w:szCs w:val="24"/>
          <w:lang w:eastAsia="zh-TW"/>
        </w:rPr>
        <w:t>：大論十五：“復次菩薩心有智力能斷結使，為眾生故久住世間，知結使是賊，是故忍而不隨。菩薩繫此結賊，不令縱逸而行功德。譬如有賊，以因緣故不殺，堅閉一處而自修事業（云云）。”</w:t>
      </w:r>
    </w:p>
  </w:footnote>
  <w:footnote w:id="988">
    <w:p w14:paraId="4779992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離於五事：大論卷四：“又言若離五法、得五法，是名菩薩。何謂五法？離三惡道，</w:t>
      </w:r>
      <w:r w:rsidRPr="00642FFA">
        <w:rPr>
          <w:rFonts w:eastAsia="方正新书宋_GBK"/>
          <w:sz w:val="24"/>
          <w:szCs w:val="24"/>
          <w:lang w:eastAsia="zh-TW"/>
        </w:rPr>
        <w:t>常生天上人間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離貧窮下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得尊貴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離非男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得男子身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離諸形殘缺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根具足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離</w:t>
      </w:r>
      <w:r w:rsidRPr="00642FFA">
        <w:rPr>
          <w:rFonts w:eastAsia="方正新书宋_GBK" w:hint="eastAsia"/>
          <w:sz w:val="24"/>
          <w:szCs w:val="24"/>
          <w:lang w:eastAsia="zh-TW"/>
        </w:rPr>
        <w:t>喜</w:t>
      </w:r>
      <w:r w:rsidRPr="00642FFA">
        <w:rPr>
          <w:rFonts w:eastAsia="方正新书宋_GBK"/>
          <w:sz w:val="24"/>
          <w:szCs w:val="24"/>
          <w:lang w:eastAsia="zh-TW"/>
        </w:rPr>
        <w:t>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憶宿命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1EF5EBE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B68ACC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9B830C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A34BCE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440C07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32566E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CEAAB67" w14:textId="77777777" w:rsidR="00642FFA" w:rsidRPr="00DD4359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989">
    <w:p w14:paraId="41BE5A5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俱舍云：八十中大劫者，一增一減為一小劫，二十增減為一中劫，四中劫為一大劫。是則大劫具有四個中劫，八十小劫也。大劫三無數者，俱舍卷十二：“劫性是何？謂唯五蘊。經說三劫阿僧企耶，精進修行，方得成佛。於前所說四種劫中，積何劫成三劫無數？累前大劫為十百千，乃至積成三劫無數。既稱無數，何復言三？非無數言，顯不可數。</w:t>
      </w:r>
      <w:r w:rsidRPr="00642FFA">
        <w:rPr>
          <w:rFonts w:eastAsia="方正新书宋_GBK"/>
          <w:sz w:val="24"/>
          <w:szCs w:val="24"/>
          <w:lang w:eastAsia="zh-TW"/>
        </w:rPr>
        <w:t>解脫經說六十數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阿僧企耶是其一數。云何六十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如彼經言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有一無餘數始為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十為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十為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百為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千為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萬為洛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洛叉為度洛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度洛叉為俱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俱胝為末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末陀為阿庾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阿庾多為大阿庾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大阿庾多為那庾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那庾多為大那庾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大那庾多為鉢羅庾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鉢羅庾多為大鉢羅庾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大鉢羅庾多為矜羯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矜羯羅為大矜羯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</w:t>
      </w:r>
      <w:r w:rsidRPr="00642FFA">
        <w:rPr>
          <w:rFonts w:eastAsia="方正新书宋_GBK" w:hint="eastAsia"/>
          <w:sz w:val="24"/>
          <w:szCs w:val="24"/>
          <w:lang w:eastAsia="zh-TW"/>
        </w:rPr>
        <w:t>大矜羯羅為頻跋羅，十頻跋羅為大頻跋羅，十大頻跋羅為阿芻婆，十阿芻婆為大阿芻婆，十大阿芻婆為毘婆訶，十毘婆訶為大毘婆訶，十大毘婆訶為嗢蹭伽，十嗢蹭伽為大嗢蹭伽，十大嗢蹭伽為婆喝那，十婆喝那為大婆喝那，十大婆喝那為地致婆，十地致婆為大地致婆，十大地致婆為醯都，十醯都為大醯都，十大醯都為羯臘婆，十羯臘婆為大羯臘婆，十大羯臘婆為印達羅，十印達羅為大印達羅，十大印達羅為三磨鉢耽，十三磨鉢耽為大三磨鉢耽，十大三磨鉢耽為揭底，十揭底為大揭底，十大揭底為拈筏羅闍，十拈筏羅闍為大拈筏羅闍，十大拈筏羅闍為姥達羅，十姥達羅為大姥達羅，十大姥達羅為跋藍，十跋藍為大跋藍，十大跋藍為珊若，十珊若為大珊若，十大珊若為毘步多，十毘步多為大毘步多，十大毘步多為跋</w:t>
      </w:r>
      <w:r w:rsidRPr="00642FFA">
        <w:rPr>
          <w:rFonts w:eastAsia="方正新书宋_GBK"/>
          <w:sz w:val="24"/>
          <w:szCs w:val="24"/>
          <w:lang w:eastAsia="zh-TW"/>
        </w:rPr>
        <w:t>邏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跋邏攙為大跋邏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大跋邏攙為阿僧企耶。於此數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忘失餘八。若數大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此數中阿僧企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劫無數。此劫無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積至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經中說為三劫無數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非諸算計不能數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得說為三劫無數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990">
    <w:p w14:paraId="3E9BD5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優尸那種：翻梵語卷六：“優尸那，</w:t>
      </w:r>
      <w:r w:rsidRPr="00642FFA">
        <w:rPr>
          <w:rFonts w:eastAsia="方正新书宋_GBK"/>
          <w:sz w:val="24"/>
          <w:szCs w:val="24"/>
          <w:lang w:eastAsia="zh-TW"/>
        </w:rPr>
        <w:t>譯曰大明星也</w:t>
      </w:r>
      <w:r w:rsidRPr="00642FFA">
        <w:rPr>
          <w:rFonts w:eastAsia="方正新书宋_GBK" w:hint="eastAsia"/>
          <w:sz w:val="24"/>
          <w:szCs w:val="24"/>
          <w:lang w:eastAsia="zh-TW"/>
        </w:rPr>
        <w:t>。”即是釋迦族之異名也。</w:t>
      </w:r>
    </w:p>
  </w:footnote>
  <w:footnote w:id="991">
    <w:p w14:paraId="7B6233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時諸天讃言：大論卷四：“諸天讃言：為</w:t>
      </w:r>
      <w:r w:rsidRPr="00642FFA">
        <w:rPr>
          <w:rFonts w:eastAsia="方正新书宋_GBK"/>
          <w:sz w:val="24"/>
          <w:szCs w:val="24"/>
          <w:lang w:eastAsia="zh-TW"/>
        </w:rPr>
        <w:t>一小鳥乃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事希有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992">
    <w:p w14:paraId="014C8F2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須陀摩王：翻梵語卷四：“須陀摩王，</w:t>
      </w:r>
      <w:r w:rsidRPr="00642FFA">
        <w:rPr>
          <w:rFonts w:eastAsia="方正新书宋_GBK"/>
          <w:sz w:val="24"/>
          <w:szCs w:val="24"/>
          <w:lang w:eastAsia="zh-TW"/>
        </w:rPr>
        <w:t>譯曰好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云好</w:t>
      </w:r>
      <w:r w:rsidRPr="00642FFA">
        <w:rPr>
          <w:rFonts w:eastAsia="方正新书宋_GBK" w:hint="eastAsia"/>
          <w:sz w:val="24"/>
          <w:szCs w:val="24"/>
          <w:lang w:eastAsia="zh-TW"/>
        </w:rPr>
        <w:t>華。”仁王經作普明王。</w:t>
      </w:r>
    </w:p>
  </w:footnote>
  <w:footnote w:id="993">
    <w:p w14:paraId="711D80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已得九百九十九王：此依賢愚、仁王等也。若大論，則作九十九王也。</w:t>
      </w:r>
    </w:p>
  </w:footnote>
  <w:footnote w:id="994">
    <w:p w14:paraId="13C8154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王乃謝云：大論卷四：“大會人民，懺謝之言：‘我智不周，</w:t>
      </w:r>
      <w:r w:rsidRPr="00642FFA">
        <w:rPr>
          <w:rFonts w:eastAsia="方正新书宋_GBK"/>
          <w:sz w:val="24"/>
          <w:szCs w:val="24"/>
          <w:lang w:eastAsia="zh-TW"/>
        </w:rPr>
        <w:t>物治不如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見忠恕。如我今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非己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正爾還去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995">
    <w:p w14:paraId="7DE4194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時須陀王廣讃實語：大論卷四：“爾時須陀須摩王讃實語：‘</w:t>
      </w:r>
      <w:r w:rsidRPr="00642FFA">
        <w:rPr>
          <w:rFonts w:eastAsia="方正新书宋_GBK"/>
          <w:sz w:val="24"/>
          <w:szCs w:val="24"/>
          <w:lang w:eastAsia="zh-TW"/>
        </w:rPr>
        <w:t>實語是為人，非實語非人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如是種種讃實語，呵妄語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996">
    <w:p w14:paraId="32AAC19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而抒</w:t>
      </w:r>
      <w:r w:rsidRPr="00642FFA">
        <w:rPr>
          <w:rFonts w:eastAsia="方正新书宋_GBK"/>
          <w:sz w:val="24"/>
          <w:szCs w:val="24"/>
          <w:lang w:eastAsia="zh-TW"/>
        </w:rPr>
        <w:t>大海</w:t>
      </w:r>
      <w:r w:rsidRPr="00642FFA">
        <w:rPr>
          <w:rFonts w:eastAsia="方正新书宋_GBK" w:hint="eastAsia"/>
          <w:sz w:val="24"/>
          <w:szCs w:val="24"/>
          <w:lang w:eastAsia="zh-TW"/>
        </w:rPr>
        <w:t>：抒</w:t>
      </w:r>
      <w:r w:rsidRPr="00642FFA">
        <w:rPr>
          <w:rFonts w:eastAsia="方正新书宋_GBK"/>
          <w:sz w:val="24"/>
          <w:szCs w:val="24"/>
          <w:lang w:eastAsia="zh-TW"/>
        </w:rPr>
        <w:t>sh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舀</w:t>
      </w:r>
      <w:r w:rsidRPr="00642FFA">
        <w:rPr>
          <w:rFonts w:eastAsia="方正新书宋_GBK" w:hint="eastAsia"/>
          <w:sz w:val="24"/>
          <w:szCs w:val="24"/>
          <w:lang w:eastAsia="zh-TW"/>
        </w:rPr>
        <w:t>也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997">
    <w:p w14:paraId="5BD271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劬嬪大臣：劬嬪</w:t>
      </w:r>
      <w:r w:rsidRPr="00642FFA">
        <w:rPr>
          <w:rFonts w:eastAsia="方正新书宋_GBK" w:cs="Tahoma"/>
          <w:sz w:val="24"/>
          <w:szCs w:val="24"/>
          <w:lang w:eastAsia="zh-TW"/>
        </w:rPr>
        <w:t>qú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cs="Tahoma"/>
          <w:sz w:val="24"/>
          <w:szCs w:val="24"/>
          <w:lang w:eastAsia="zh-TW"/>
        </w:rPr>
        <w:t>pín</w:t>
      </w:r>
      <w:r w:rsidRPr="00642FFA">
        <w:rPr>
          <w:rFonts w:eastAsia="方正新书宋_GBK" w:hint="eastAsia"/>
          <w:sz w:val="24"/>
          <w:szCs w:val="24"/>
          <w:lang w:eastAsia="zh-TW"/>
        </w:rPr>
        <w:t>，此云</w:t>
      </w:r>
      <w:r w:rsidRPr="00642FFA">
        <w:rPr>
          <w:rFonts w:eastAsia="方正新书宋_GBK"/>
          <w:sz w:val="24"/>
          <w:szCs w:val="24"/>
          <w:lang w:eastAsia="zh-TW"/>
        </w:rPr>
        <w:t>天智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998">
    <w:p w14:paraId="335C614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問於何處種等：大論卷四：“問曰：三十二相業何處可種？答曰：欲界中，非色無色界；於欲界五道，在人道中種；於四天下，閻浮提中</w:t>
      </w:r>
      <w:r w:rsidRPr="00642FFA">
        <w:rPr>
          <w:rFonts w:eastAsia="方正新书宋_GBK"/>
          <w:sz w:val="24"/>
          <w:szCs w:val="24"/>
          <w:lang w:eastAsia="zh-TW"/>
        </w:rPr>
        <w:t>種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於男子身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女人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佛出世時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不出世不得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緣佛身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緣餘不得種。問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是三十二相業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身業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口業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意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業種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意業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身口業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是意業利故。問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意業有六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三十二相業為是意識種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是五識種</w:t>
      </w:r>
      <w:r w:rsidRPr="00642FFA">
        <w:rPr>
          <w:rFonts w:eastAsia="方正新书宋_GBK" w:hint="eastAsia"/>
          <w:sz w:val="24"/>
          <w:szCs w:val="24"/>
          <w:lang w:eastAsia="zh-TW"/>
        </w:rPr>
        <w:t>？答曰：是意識，非五識。</w:t>
      </w:r>
      <w:r w:rsidRPr="00642FFA">
        <w:rPr>
          <w:rFonts w:eastAsia="方正新书宋_GBK"/>
          <w:sz w:val="24"/>
          <w:szCs w:val="24"/>
          <w:lang w:eastAsia="zh-TW"/>
        </w:rPr>
        <w:t>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五識不能分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故意識種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999">
    <w:p w14:paraId="7A0BEB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問一思多思：大論卷四：“問曰：一思種？為多思種？答曰：三十二思種三十二相，</w:t>
      </w:r>
      <w:r w:rsidRPr="00642FFA">
        <w:rPr>
          <w:rFonts w:eastAsia="方正新书宋_GBK"/>
          <w:sz w:val="24"/>
          <w:szCs w:val="24"/>
          <w:lang w:eastAsia="zh-TW"/>
        </w:rPr>
        <w:t>一一思種一一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一相百福德莊嚴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000">
    <w:p w14:paraId="365D4FB9" w14:textId="77777777" w:rsidR="00642FFA" w:rsidRPr="00642FFA" w:rsidRDefault="00642FFA" w:rsidP="00DD4359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云除補處等：大論卷四：“復有人言：除補處菩薩，餘一切眾生所得福報，是名一福。”</w:t>
      </w:r>
    </w:p>
  </w:footnote>
  <w:footnote w:id="1001">
    <w:p w14:paraId="34C83A0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九無礙、九解脫</w:t>
      </w:r>
      <w:r w:rsidRPr="00642FFA">
        <w:rPr>
          <w:rFonts w:eastAsia="方正新书宋_GBK"/>
          <w:sz w:val="24"/>
          <w:szCs w:val="24"/>
          <w:lang w:eastAsia="zh-TW"/>
        </w:rPr>
        <w:t>合為十八</w:t>
      </w:r>
      <w:r w:rsidRPr="00642FFA">
        <w:rPr>
          <w:rFonts w:eastAsia="方正新书宋_GBK" w:hint="eastAsia"/>
          <w:sz w:val="24"/>
          <w:szCs w:val="24"/>
          <w:lang w:eastAsia="zh-TW"/>
        </w:rPr>
        <w:t>：正斷煩惱之位為無礙道，煩惱既斷而得解脫之位為解脫道。無礙者，謂念念修觀斷惑而不為惑所礙也，亦作無間道。每地思惑各一無礙及以解脫，九地則為九無礙、九解脫也。</w:t>
      </w:r>
    </w:p>
  </w:footnote>
  <w:footnote w:id="1002">
    <w:p w14:paraId="006820B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道中八忍、八智合十六心：謂於見道觀四聖諦，而生無漏之法忍、法智也。即苦法忍、苦法智、苦類忍、苦類智；集法忍、集法智、集類忍、集類智；滅法忍、滅法智、滅類忍、滅類智；道法忍、道法智、道類忍、道類智。</w:t>
      </w:r>
    </w:p>
  </w:footnote>
  <w:footnote w:id="1003">
    <w:p w14:paraId="35BC39C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同聲聞：聲聞於修道位，斷欲界前六品者為第二果，欲界九品全斷者為第三果，斷上二界七十二品者為第四果，次第漸進，故為異也。</w:t>
      </w:r>
    </w:p>
  </w:footnote>
  <w:footnote w:id="1004">
    <w:p w14:paraId="1101D96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五差故，所謂人天及以四教：維摩文疏卷八：“布施者，有五種施：一世間事布施，二三藏二乘菩薩布施，三通教菩薩施，四別教菩薩施，五圓教菩薩施。一世間事布施者，即有六種，所謂六道施也。……二明三藏二乘檀者，觀因緣無常，捨身命財。三明通教菩薩檀者，若體施者、受者、財物，三事俱空，皆如幻化，起大慈悲，愍眾生故，捨身命財，是名通教檀波羅蜜也。四明別教菩薩檀者，雖知三事即空，不住於空，入假名幻化，行種種施，捨身命財。五明圓教菩薩檀者，華嚴經明如來檀，大涅槃經明檀波羅蜜即是佛性，又大品經明檀波羅蜜即是摩訶衍，以不可得故。前四種施是權，後一是實。菩薩自行權實施，亦教他行，讃歎隨喜權實施者，後成佛時，五種一切能捨眾生來生其國。若穢土成佛，則有三惡道來生；若是淨土，但有人天事善及四教能捨眾生來生其國；若有餘土成佛時，但有四教斷有為緣集盡眾生來生其國；若果報土成佛時，但有別圓兩教見中道佛性，斷無為緣集一切能捨眾生來生其國；若常寂光土成佛時，但有圓教觀中道，斷無為緣集將盡一切能捨眾生來生其國（云云）。”</w:t>
      </w:r>
    </w:p>
  </w:footnote>
  <w:footnote w:id="1005">
    <w:p w14:paraId="0EFDC5D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則淨土，義通諸教：對上所引維摩文疏，當能如鏡矣。</w:t>
      </w:r>
    </w:p>
  </w:footnote>
  <w:footnote w:id="1006">
    <w:p w14:paraId="389BB44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大經二十二明淨土義等：大經卷二十二：“云何名為淨佛國土？菩薩修大涅槃微妙經典，為三菩提，度眾生故，離殺害心。以此善根願與一切眾生共之，願諸眾生得壽命長，有大勢力，獲大神通。以是誓願因緣力故，於未來世成佛之時，國土所有一切眾生得壽命長等。復次，菩薩為度眾生故，離偷盜心，以此善根願與一切眾生共之，願諸佛國土地所有純是七寶，眾生富足，所欲自恣。以此誓願因緣力故，於未來世成佛之時，所得國土純是七寶，眾生富足所欲自恣。”乃至離婬欲、瞋恚、邪見等，廣如經文。所言通者，無復五種差別之異。</w:t>
      </w:r>
    </w:p>
  </w:footnote>
  <w:footnote w:id="1007">
    <w:p w14:paraId="485EF1B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作義不成：作者，立也。</w:t>
      </w:r>
    </w:p>
  </w:footnote>
  <w:footnote w:id="1008">
    <w:p w14:paraId="7D6BB3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風流：猶言特出不凡。莊嚴家即南京莊嚴寺僧旻法師等，開善家即南京開善寺智藏法師等。大般涅槃經玄義卷一：“</w:t>
      </w:r>
      <w:r w:rsidRPr="00642FFA">
        <w:rPr>
          <w:rFonts w:eastAsia="方正新书宋_GBK"/>
          <w:sz w:val="24"/>
          <w:szCs w:val="24"/>
          <w:lang w:eastAsia="zh-TW"/>
        </w:rPr>
        <w:t>先出舊解。</w:t>
      </w:r>
      <w:r w:rsidRPr="00642FFA">
        <w:rPr>
          <w:rFonts w:eastAsia="方正新书宋_GBK"/>
          <w:sz w:val="24"/>
          <w:szCs w:val="24"/>
          <w:lang w:eastAsia="zh-TW"/>
        </w:rPr>
        <w:t>莊嚴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佛果涅</w:t>
      </w:r>
      <w:bookmarkStart w:id="558" w:name="0007b16"/>
      <w:bookmarkEnd w:id="558"/>
      <w:r w:rsidRPr="00642FFA">
        <w:rPr>
          <w:rFonts w:eastAsia="方正新书宋_GBK"/>
          <w:sz w:val="24"/>
          <w:szCs w:val="24"/>
          <w:lang w:eastAsia="zh-TW"/>
        </w:rPr>
        <w:t>槃</w:t>
      </w:r>
      <w:hyperlink r:id="rId59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出</w:t>
        </w:r>
      </w:hyperlink>
      <w:hyperlink r:id="rId60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二</w:t>
        </w:r>
      </w:hyperlink>
      <w:hyperlink r:id="rId61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諦</w:t>
        </w:r>
      </w:hyperlink>
      <w:hyperlink r:id="rId62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外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真俗攝。凡夫以惑因感果是</w:t>
      </w:r>
      <w:bookmarkStart w:id="559" w:name="0007b17"/>
      <w:bookmarkEnd w:id="559"/>
      <w:r w:rsidRPr="00642FFA">
        <w:rPr>
          <w:rFonts w:eastAsia="方正新书宋_GBK"/>
          <w:sz w:val="24"/>
          <w:szCs w:val="24"/>
          <w:lang w:eastAsia="zh-TW"/>
        </w:rPr>
        <w:t>浮虛世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假體即空故是真諦。佛果非惑因</w:t>
      </w:r>
      <w:bookmarkStart w:id="560" w:name="0007b18"/>
      <w:bookmarkEnd w:id="560"/>
      <w:r w:rsidRPr="00642FFA">
        <w:rPr>
          <w:rFonts w:eastAsia="方正新书宋_GBK"/>
          <w:sz w:val="24"/>
          <w:szCs w:val="24"/>
          <w:lang w:eastAsia="zh-TW"/>
        </w:rPr>
        <w:t>所感故非世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可復空故非真諦。</w:t>
      </w:r>
      <w:bookmarkStart w:id="561" w:name="0007b19"/>
      <w:bookmarkStart w:id="562" w:name="0007b20"/>
      <w:bookmarkEnd w:id="561"/>
      <w:bookmarkEnd w:id="562"/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開善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佛果涅槃還為二諦所攝。體是</w:t>
      </w:r>
      <w:bookmarkStart w:id="563" w:name="0007b21"/>
      <w:bookmarkEnd w:id="563"/>
      <w:r w:rsidRPr="00642FFA">
        <w:rPr>
          <w:rFonts w:eastAsia="方正新书宋_GBK"/>
          <w:sz w:val="24"/>
          <w:szCs w:val="24"/>
          <w:lang w:eastAsia="zh-TW"/>
        </w:rPr>
        <w:t>續待二假故是世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此二假可空故是真</w:t>
      </w:r>
      <w:bookmarkStart w:id="564" w:name="0007b22"/>
      <w:bookmarkEnd w:id="564"/>
      <w:r w:rsidRPr="00642FFA">
        <w:rPr>
          <w:rFonts w:eastAsia="方正新书宋_GBK"/>
          <w:sz w:val="24"/>
          <w:szCs w:val="24"/>
          <w:lang w:eastAsia="zh-TW"/>
        </w:rPr>
        <w:t>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果靈智亦復冥真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1009">
    <w:p w14:paraId="27D6D92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僧傳中有乘法師：乘法師者，慧乘法師（</w:t>
      </w:r>
      <w:r w:rsidRPr="00642FFA">
        <w:rPr>
          <w:rFonts w:eastAsia="方正新书宋_GBK" w:hint="eastAsia"/>
          <w:sz w:val="24"/>
          <w:szCs w:val="24"/>
          <w:lang w:eastAsia="zh-TW"/>
        </w:rPr>
        <w:t>555</w:t>
      </w:r>
      <w:r w:rsidRPr="00642FFA">
        <w:rPr>
          <w:rFonts w:eastAsia="方正新书宋_GBK" w:hint="eastAsia"/>
          <w:sz w:val="24"/>
          <w:szCs w:val="24"/>
          <w:lang w:eastAsia="zh-TW"/>
        </w:rPr>
        <w:t>～</w:t>
      </w:r>
      <w:r w:rsidRPr="00642FFA">
        <w:rPr>
          <w:rFonts w:eastAsia="方正新书宋_GBK" w:hint="eastAsia"/>
          <w:sz w:val="24"/>
          <w:szCs w:val="24"/>
          <w:lang w:eastAsia="zh-TW"/>
        </w:rPr>
        <w:t>630</w:t>
      </w:r>
      <w:r w:rsidRPr="00642FFA">
        <w:rPr>
          <w:rFonts w:eastAsia="方正新书宋_GBK" w:hint="eastAsia"/>
          <w:sz w:val="24"/>
          <w:szCs w:val="24"/>
          <w:lang w:eastAsia="zh-TW"/>
        </w:rPr>
        <w:t>）也。所引見續高僧傳卷二十四。</w:t>
      </w:r>
    </w:p>
  </w:footnote>
  <w:footnote w:id="1010">
    <w:p w14:paraId="78560A9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三十六文末等：涅槃會疏卷三十六：“【經】善男子，是想法界畢竟智第一義諦第一義空，下智觀故得聲聞菩提，中智觀故得緣覺菩提，上智觀故得無上菩提。</w:t>
      </w:r>
      <w:r w:rsidRPr="00642FFA">
        <w:rPr>
          <w:rFonts w:eastAsia="方正新书宋_GBK"/>
          <w:sz w:val="24"/>
          <w:szCs w:val="24"/>
          <w:lang w:eastAsia="zh-TW"/>
        </w:rPr>
        <w:t>說是法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千菩薩得一生實</w:t>
      </w:r>
      <w:r w:rsidRPr="00642FFA">
        <w:rPr>
          <w:rFonts w:eastAsia="方正新书宋_GBK" w:hint="eastAsia"/>
          <w:sz w:val="24"/>
          <w:szCs w:val="24"/>
          <w:lang w:eastAsia="zh-TW"/>
        </w:rPr>
        <w:t>相，</w:t>
      </w:r>
      <w:r w:rsidRPr="00642FFA">
        <w:rPr>
          <w:rFonts w:eastAsia="方正新书宋_GBK"/>
          <w:sz w:val="24"/>
          <w:szCs w:val="24"/>
          <w:lang w:eastAsia="zh-TW"/>
        </w:rPr>
        <w:t>萬五千菩薩得二生法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萬五千菩薩得畢竟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萬五千菩薩悟第一義諦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【疏】今此文中明三乘同觀第一義空，但智有下中，成三乘別（云云</w:t>
      </w:r>
      <w:r w:rsidRPr="00642FFA">
        <w:rPr>
          <w:rFonts w:eastAsia="方正新书宋_GBK"/>
          <w:sz w:val="24"/>
          <w:szCs w:val="24"/>
          <w:lang w:eastAsia="zh-TW"/>
        </w:rPr>
        <w:t>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四教儀匯補輔宏記卷二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四智得菩提異者，謂只一因緣第一義諦，下智觀故，得聲聞菩提；中智觀故，得緣覺菩提；上智觀故，得菩薩菩提；上上智觀故，得彿菩提。乃是通教之機，通前通後，同觀一法而得四種之異也。一生二生是破無明一二品者，通教一真含二中，能解即為別圓所接。然不能定其是別是圓，且據破惑無明多少，以分利鈍、次第一心，而判別圓也。又別家明教，若初地至二地，仍經多劫，時長行遠，從無超證之義。若圓家一生，可超十地之階，況復一二？故一生是別，二生是圓也。‘實相是別，法界是圓’者，以四教義判涅槃文，謂一生實相是接入別，二生法界是接入圓也。若尅實論之，法界實相，只是一體，原無有異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台宗教觀撮要論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然則文中十千、五千，似與經文有殊，葢名相參差，不必强為之說。”</w:t>
      </w:r>
    </w:p>
  </w:footnote>
  <w:footnote w:id="1011">
    <w:p w14:paraId="17E0C64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空亂意眾生：勝鬘經云：“如來藏者，墮身見眾生、顛倒眾生、空亂意眾生，非其境界。”勝鬘經記卷一：“墮身見眾生者，計斷常人也。顛倒眾生者，是四倒人也。空亂意眾生，是二乘人也。”空亂意等者，此明空過，小乘詮空為寂滅之理，以有為妄亂，雖離有亂仍被空亂，即指此心數為空亂意眾生。</w:t>
      </w:r>
    </w:p>
    <w:p w14:paraId="25245F9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F74526F" w14:textId="77777777" w:rsidR="00642FFA" w:rsidRPr="00DD4359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012">
    <w:p w14:paraId="2C8B751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論二諦：</w:t>
      </w:r>
      <w:r w:rsidRPr="00642FFA">
        <w:rPr>
          <w:rFonts w:eastAsia="方正新书宋_GBK"/>
          <w:sz w:val="24"/>
          <w:szCs w:val="24"/>
          <w:lang w:eastAsia="zh-TW"/>
        </w:rPr>
        <w:t>別教</w:t>
      </w:r>
      <w:r w:rsidRPr="00642FFA">
        <w:rPr>
          <w:rFonts w:eastAsia="方正新书宋_GBK" w:hint="eastAsia"/>
          <w:sz w:val="24"/>
          <w:szCs w:val="24"/>
          <w:lang w:eastAsia="zh-TW"/>
        </w:rPr>
        <w:t>二諦，</w:t>
      </w:r>
      <w:r w:rsidRPr="00642FFA">
        <w:rPr>
          <w:rFonts w:eastAsia="方正新书宋_GBK"/>
          <w:sz w:val="24"/>
          <w:szCs w:val="24"/>
          <w:lang w:eastAsia="zh-TW"/>
        </w:rPr>
        <w:t>幻有、幻有即空，皆名為俗，不有不空為真。</w:t>
      </w:r>
    </w:p>
  </w:footnote>
  <w:footnote w:id="1013">
    <w:p w14:paraId="7D16FA0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云：大經十二：“爾時文殊菩薩白佛言：‘世尊，所說世諦第一義諦，其義云何？’佛言：‘世諦者即第一義諦，有善方便隨順眾生說有二諦。如出世人之所知者名第一義諦，世人知者名為世諦（云云）。’”</w:t>
      </w:r>
    </w:p>
    <w:p w14:paraId="7583754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F36F33E" w14:textId="77777777" w:rsidR="00642FFA" w:rsidRPr="00DD4359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014">
    <w:p w14:paraId="0A1E7242" w14:textId="77777777" w:rsidR="00642FFA" w:rsidRDefault="00642FFA" w:rsidP="00DD4359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云：晉譯華嚴卷五：“一切諸佛身，唯是一法身，一心一智慧，力無畏亦然。”</w:t>
      </w:r>
    </w:p>
    <w:p w14:paraId="4D12148F" w14:textId="77777777" w:rsidR="00642FFA" w:rsidRDefault="00642FFA" w:rsidP="00DD4359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PMingLiU"/>
          <w:sz w:val="24"/>
          <w:szCs w:val="24"/>
          <w:lang w:eastAsia="zh-TW"/>
        </w:rPr>
      </w:pPr>
    </w:p>
    <w:p w14:paraId="49AB8FD6" w14:textId="77777777" w:rsidR="00642FFA" w:rsidRDefault="00642FFA" w:rsidP="00DD4359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PMingLiU"/>
          <w:sz w:val="24"/>
          <w:szCs w:val="24"/>
          <w:lang w:eastAsia="zh-TW"/>
        </w:rPr>
      </w:pPr>
    </w:p>
    <w:p w14:paraId="55B9CF12" w14:textId="77777777" w:rsidR="00642FFA" w:rsidRDefault="00642FFA" w:rsidP="00DD4359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PMingLiU"/>
          <w:sz w:val="24"/>
          <w:szCs w:val="24"/>
          <w:lang w:eastAsia="zh-TW"/>
        </w:rPr>
      </w:pPr>
    </w:p>
    <w:p w14:paraId="5449C692" w14:textId="77777777" w:rsidR="00642FFA" w:rsidRDefault="00642FFA" w:rsidP="00DD4359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PMingLiU"/>
          <w:sz w:val="24"/>
          <w:szCs w:val="24"/>
          <w:lang w:eastAsia="zh-TW"/>
        </w:rPr>
      </w:pPr>
    </w:p>
    <w:p w14:paraId="2D53B17F" w14:textId="77777777" w:rsidR="00642FFA" w:rsidRDefault="00642FFA" w:rsidP="00DD4359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PMingLiU"/>
          <w:sz w:val="24"/>
          <w:szCs w:val="24"/>
          <w:lang w:eastAsia="zh-TW"/>
        </w:rPr>
      </w:pPr>
    </w:p>
    <w:p w14:paraId="7ECD2289" w14:textId="77777777" w:rsidR="00642FFA" w:rsidRPr="00DD4359" w:rsidRDefault="00642FFA" w:rsidP="00DD4359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1015">
    <w:p w14:paraId="1EB2D3F6" w14:textId="77777777" w:rsidR="00642FFA" w:rsidRPr="00642FFA" w:rsidRDefault="00642FFA" w:rsidP="00DD4359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釋論解此有多種：列表如下：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8"/>
        <w:gridCol w:w="4536"/>
      </w:tblGrid>
      <w:tr w:rsidR="00642FFA" w:rsidRPr="000F318B" w14:paraId="33B2978C" w14:textId="77777777" w:rsidTr="0056768C">
        <w:trPr>
          <w:trHeight w:val="321"/>
        </w:trPr>
        <w:tc>
          <w:tcPr>
            <w:tcW w:w="4378" w:type="dxa"/>
          </w:tcPr>
          <w:p w14:paraId="4D7A5750" w14:textId="77777777" w:rsidR="00642FFA" w:rsidRPr="000F318B" w:rsidRDefault="00642FFA" w:rsidP="00DD4359">
            <w:pPr>
              <w:overflowPunct w:val="0"/>
              <w:autoSpaceDE w:val="0"/>
              <w:autoSpaceDN w:val="0"/>
              <w:spacing w:line="36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  <w:lang w:eastAsia="zh-TW"/>
              </w:rPr>
              <w:t>道慧、道種慧</w:t>
            </w:r>
          </w:p>
        </w:tc>
        <w:tc>
          <w:tcPr>
            <w:tcW w:w="4536" w:type="dxa"/>
          </w:tcPr>
          <w:p w14:paraId="697474D2" w14:textId="77777777" w:rsidR="00642FFA" w:rsidRPr="000F318B" w:rsidRDefault="00642FFA" w:rsidP="00DD4359">
            <w:pPr>
              <w:overflowPunct w:val="0"/>
              <w:autoSpaceDE w:val="0"/>
              <w:autoSpaceDN w:val="0"/>
              <w:spacing w:line="36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  <w:lang w:eastAsia="zh-TW"/>
              </w:rPr>
              <w:t>一切智、一切種智</w:t>
            </w:r>
          </w:p>
        </w:tc>
      </w:tr>
      <w:tr w:rsidR="00642FFA" w:rsidRPr="000F318B" w14:paraId="6D1A0CAD" w14:textId="77777777" w:rsidTr="0056768C">
        <w:trPr>
          <w:trHeight w:val="225"/>
        </w:trPr>
        <w:tc>
          <w:tcPr>
            <w:tcW w:w="4378" w:type="dxa"/>
          </w:tcPr>
          <w:p w14:paraId="656CA7FB" w14:textId="77777777" w:rsidR="00642FFA" w:rsidRPr="000F318B" w:rsidRDefault="00642FFA" w:rsidP="00DD4359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因中但有理體</w:t>
            </w:r>
            <w:r w:rsidRPr="00642FFA">
              <w:rPr>
                <w:rFonts w:eastAsia="方正新书宋_GBK"/>
                <w:sz w:val="24"/>
                <w:szCs w:val="24"/>
                <w:lang w:eastAsia="zh-TW"/>
              </w:rPr>
              <w:t xml:space="preserve">                       </w:t>
            </w:r>
          </w:p>
        </w:tc>
        <w:tc>
          <w:tcPr>
            <w:tcW w:w="4536" w:type="dxa"/>
          </w:tcPr>
          <w:p w14:paraId="14752506" w14:textId="77777777" w:rsidR="00642FFA" w:rsidRPr="000F318B" w:rsidRDefault="00642FFA" w:rsidP="00DD4359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果上事理皆滿</w:t>
            </w:r>
          </w:p>
        </w:tc>
      </w:tr>
      <w:tr w:rsidR="00642FFA" w:rsidRPr="000F318B" w14:paraId="518A063A" w14:textId="77777777" w:rsidTr="0056768C">
        <w:trPr>
          <w:trHeight w:val="504"/>
        </w:trPr>
        <w:tc>
          <w:tcPr>
            <w:tcW w:w="4378" w:type="dxa"/>
          </w:tcPr>
          <w:p w14:paraId="1B653D37" w14:textId="77777777" w:rsidR="00642FFA" w:rsidRPr="000F318B" w:rsidRDefault="00642FFA" w:rsidP="00DD4359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因中權實，入空為實慧，入假為權慧（道慧是實，道種是權）</w:t>
            </w:r>
          </w:p>
        </w:tc>
        <w:tc>
          <w:tcPr>
            <w:tcW w:w="4536" w:type="dxa"/>
          </w:tcPr>
          <w:p w14:paraId="15EA1DE8" w14:textId="77777777" w:rsidR="00642FFA" w:rsidRPr="000F318B" w:rsidRDefault="00642FFA" w:rsidP="00DD4359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果上權實，直緣中道名一切智，雙照二諦名一切種智（一切智是實，一切種智是權）</w:t>
            </w:r>
          </w:p>
        </w:tc>
      </w:tr>
      <w:tr w:rsidR="00642FFA" w:rsidRPr="000F318B" w14:paraId="671FAE30" w14:textId="77777777" w:rsidTr="0056768C">
        <w:trPr>
          <w:trHeight w:val="329"/>
        </w:trPr>
        <w:tc>
          <w:tcPr>
            <w:tcW w:w="4378" w:type="dxa"/>
          </w:tcPr>
          <w:p w14:paraId="371DBAB5" w14:textId="77777777" w:rsidR="00642FFA" w:rsidRPr="000F318B" w:rsidRDefault="00642FFA" w:rsidP="00DD4359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因中總別（道慧為總，道種慧為別）</w:t>
            </w:r>
          </w:p>
        </w:tc>
        <w:tc>
          <w:tcPr>
            <w:tcW w:w="4536" w:type="dxa"/>
          </w:tcPr>
          <w:p w14:paraId="0A909137" w14:textId="77777777" w:rsidR="00642FFA" w:rsidRPr="000F318B" w:rsidRDefault="00642FFA" w:rsidP="00DD4359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果上總別（一切智為總，一切種智為別）</w:t>
            </w:r>
          </w:p>
        </w:tc>
      </w:tr>
      <w:tr w:rsidR="00642FFA" w:rsidRPr="00642FFA" w14:paraId="589F8677" w14:textId="77777777" w:rsidTr="0056768C">
        <w:trPr>
          <w:trHeight w:val="248"/>
        </w:trPr>
        <w:tc>
          <w:tcPr>
            <w:tcW w:w="4378" w:type="dxa"/>
          </w:tcPr>
          <w:p w14:paraId="456A6504" w14:textId="77777777" w:rsidR="00642FFA" w:rsidRPr="000F318B" w:rsidRDefault="00642FFA" w:rsidP="00DD4359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單明權實</w:t>
            </w:r>
          </w:p>
        </w:tc>
        <w:tc>
          <w:tcPr>
            <w:tcW w:w="4536" w:type="dxa"/>
          </w:tcPr>
          <w:p w14:paraId="1DB234C7" w14:textId="77777777" w:rsidR="00642FFA" w:rsidRPr="00642FFA" w:rsidRDefault="00642FFA" w:rsidP="00DD4359">
            <w:pPr>
              <w:overflowPunct w:val="0"/>
              <w:autoSpaceDE w:val="0"/>
              <w:autoSpaceDN w:val="0"/>
              <w:spacing w:line="360" w:lineRule="exact"/>
              <w:rPr>
                <w:rFonts w:eastAsia="方正新书宋_GBK"/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複明權實</w:t>
            </w:r>
          </w:p>
        </w:tc>
      </w:tr>
    </w:tbl>
    <w:p w14:paraId="7AF66AB4" w14:textId="77777777" w:rsidR="00642FFA" w:rsidRPr="00642FFA" w:rsidRDefault="00642FFA" w:rsidP="00DD4359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</w:p>
  </w:footnote>
  <w:footnote w:id="1016">
    <w:p w14:paraId="5A6875A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而亦不決臧否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不決臧否</w:t>
      </w:r>
      <w:r w:rsidRPr="00642FFA">
        <w:rPr>
          <w:rFonts w:eastAsia="方正新书宋_GBK"/>
          <w:sz w:val="24"/>
          <w:szCs w:val="24"/>
          <w:lang w:eastAsia="zh-TW"/>
        </w:rPr>
        <w:t>pǐ</w:t>
      </w:r>
      <w:r w:rsidRPr="00642FFA">
        <w:rPr>
          <w:rFonts w:eastAsia="方正新书宋_GBK" w:hint="eastAsia"/>
          <w:sz w:val="24"/>
          <w:szCs w:val="24"/>
          <w:lang w:eastAsia="zh-TW"/>
        </w:rPr>
        <w:t>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猶言不定對錯也。詩云：“於乎小子，未知臧否。”臧善否非也。</w:t>
      </w:r>
    </w:p>
    <w:p w14:paraId="7477321B" w14:textId="77777777" w:rsidR="00642FFA" w:rsidRPr="00DD4359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017">
    <w:p w14:paraId="1BCA21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一智者：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、世智，有漏之智，不能出離生死；</w:t>
      </w:r>
      <w:r w:rsidRPr="00642FFA">
        <w:rPr>
          <w:rFonts w:eastAsia="方正新书宋_GBK" w:hint="eastAsia"/>
          <w:sz w:val="24"/>
          <w:szCs w:val="24"/>
          <w:lang w:eastAsia="zh-TW"/>
        </w:rPr>
        <w:t>2</w:t>
      </w:r>
      <w:r w:rsidRPr="00642FFA">
        <w:rPr>
          <w:rFonts w:eastAsia="方正新书宋_GBK" w:hint="eastAsia"/>
          <w:sz w:val="24"/>
          <w:szCs w:val="24"/>
          <w:lang w:eastAsia="zh-TW"/>
        </w:rPr>
        <w:t>、他心智，知有漏無漏心心所法；</w:t>
      </w:r>
      <w:r w:rsidRPr="00642FFA">
        <w:rPr>
          <w:rFonts w:eastAsia="方正新书宋_GBK" w:hint="eastAsia"/>
          <w:sz w:val="24"/>
          <w:szCs w:val="24"/>
          <w:lang w:eastAsia="zh-TW"/>
        </w:rPr>
        <w:t>3</w:t>
      </w:r>
      <w:r w:rsidRPr="00642FFA">
        <w:rPr>
          <w:rFonts w:eastAsia="方正新书宋_GBK" w:hint="eastAsia"/>
          <w:sz w:val="24"/>
          <w:szCs w:val="24"/>
          <w:lang w:eastAsia="zh-TW"/>
        </w:rPr>
        <w:t>、苦智，觀苦諦得無漏智；</w:t>
      </w:r>
      <w:r w:rsidRPr="00642FFA">
        <w:rPr>
          <w:rFonts w:eastAsia="方正新书宋_GBK" w:hint="eastAsia"/>
          <w:sz w:val="24"/>
          <w:szCs w:val="24"/>
          <w:lang w:eastAsia="zh-TW"/>
        </w:rPr>
        <w:t>4</w:t>
      </w:r>
      <w:r w:rsidRPr="00642FFA">
        <w:rPr>
          <w:rFonts w:eastAsia="方正新书宋_GBK" w:hint="eastAsia"/>
          <w:sz w:val="24"/>
          <w:szCs w:val="24"/>
          <w:lang w:eastAsia="zh-TW"/>
        </w:rPr>
        <w:t>、集智，觀集諦得無漏智；</w:t>
      </w:r>
      <w:r w:rsidRPr="00642FFA">
        <w:rPr>
          <w:rFonts w:eastAsia="方正新书宋_GBK" w:hint="eastAsia"/>
          <w:sz w:val="24"/>
          <w:szCs w:val="24"/>
          <w:lang w:eastAsia="zh-TW"/>
        </w:rPr>
        <w:t>5</w:t>
      </w:r>
      <w:r w:rsidRPr="00642FFA">
        <w:rPr>
          <w:rFonts w:eastAsia="方正新书宋_GBK" w:hint="eastAsia"/>
          <w:sz w:val="24"/>
          <w:szCs w:val="24"/>
          <w:lang w:eastAsia="zh-TW"/>
        </w:rPr>
        <w:t>、滅智，觀滅諦得無漏智；</w:t>
      </w:r>
      <w:r w:rsidRPr="00642FFA">
        <w:rPr>
          <w:rFonts w:eastAsia="方正新书宋_GBK" w:hint="eastAsia"/>
          <w:sz w:val="24"/>
          <w:szCs w:val="24"/>
          <w:lang w:eastAsia="zh-TW"/>
        </w:rPr>
        <w:t>6</w:t>
      </w:r>
      <w:r w:rsidRPr="00642FFA">
        <w:rPr>
          <w:rFonts w:eastAsia="方正新书宋_GBK" w:hint="eastAsia"/>
          <w:sz w:val="24"/>
          <w:szCs w:val="24"/>
          <w:lang w:eastAsia="zh-TW"/>
        </w:rPr>
        <w:t>、道智，觀道諦得無漏智</w:t>
      </w:r>
      <w:r w:rsidRPr="00642FFA">
        <w:rPr>
          <w:rFonts w:eastAsia="方正新书宋_GBK" w:hint="eastAsia"/>
          <w:sz w:val="24"/>
          <w:szCs w:val="24"/>
          <w:lang w:eastAsia="zh-TW"/>
        </w:rPr>
        <w:t>7</w:t>
      </w:r>
      <w:r w:rsidRPr="00642FFA">
        <w:rPr>
          <w:rFonts w:eastAsia="方正新书宋_GBK" w:hint="eastAsia"/>
          <w:sz w:val="24"/>
          <w:szCs w:val="24"/>
          <w:lang w:eastAsia="zh-TW"/>
        </w:rPr>
        <w:t>、法智，欲界四諦下苦法等智；</w:t>
      </w:r>
      <w:r w:rsidRPr="00642FFA">
        <w:rPr>
          <w:rFonts w:eastAsia="方正新书宋_GBK" w:hint="eastAsia"/>
          <w:sz w:val="24"/>
          <w:szCs w:val="24"/>
          <w:lang w:eastAsia="zh-TW"/>
        </w:rPr>
        <w:t>8</w:t>
      </w:r>
      <w:r w:rsidRPr="00642FFA">
        <w:rPr>
          <w:rFonts w:eastAsia="方正新书宋_GBK" w:hint="eastAsia"/>
          <w:sz w:val="24"/>
          <w:szCs w:val="24"/>
          <w:lang w:eastAsia="zh-TW"/>
        </w:rPr>
        <w:t>、比智，又作類智，上二界四諦下苦類等智；</w:t>
      </w:r>
      <w:r w:rsidRPr="00642FFA">
        <w:rPr>
          <w:rFonts w:eastAsia="方正新书宋_GBK" w:hint="eastAsia"/>
          <w:sz w:val="24"/>
          <w:szCs w:val="24"/>
          <w:lang w:eastAsia="zh-TW"/>
        </w:rPr>
        <w:t>9</w:t>
      </w:r>
      <w:r w:rsidRPr="00642FFA">
        <w:rPr>
          <w:rFonts w:eastAsia="方正新书宋_GBK" w:hint="eastAsia"/>
          <w:sz w:val="24"/>
          <w:szCs w:val="24"/>
          <w:lang w:eastAsia="zh-TW"/>
        </w:rPr>
        <w:t>、盡智，謂見苦乃至修道已所得；</w:t>
      </w:r>
      <w:r w:rsidRPr="00642FFA">
        <w:rPr>
          <w:rFonts w:eastAsia="方正新书宋_GBK" w:hint="eastAsia"/>
          <w:sz w:val="24"/>
          <w:szCs w:val="24"/>
          <w:lang w:eastAsia="zh-TW"/>
        </w:rPr>
        <w:t>10</w:t>
      </w:r>
      <w:r w:rsidRPr="00642FFA">
        <w:rPr>
          <w:rFonts w:eastAsia="方正新书宋_GBK" w:hint="eastAsia"/>
          <w:sz w:val="24"/>
          <w:szCs w:val="24"/>
          <w:lang w:eastAsia="zh-TW"/>
        </w:rPr>
        <w:t>、無生智，謂既見苦已，不復更見等；</w:t>
      </w:r>
      <w:r w:rsidRPr="00642FFA">
        <w:rPr>
          <w:rFonts w:eastAsia="方正新书宋_GBK" w:hint="eastAsia"/>
          <w:sz w:val="24"/>
          <w:szCs w:val="24"/>
          <w:lang w:eastAsia="zh-TW"/>
        </w:rPr>
        <w:t>11</w:t>
      </w:r>
      <w:r w:rsidRPr="00642FFA">
        <w:rPr>
          <w:rFonts w:eastAsia="方正新书宋_GBK" w:hint="eastAsia"/>
          <w:sz w:val="24"/>
          <w:szCs w:val="24"/>
          <w:lang w:eastAsia="zh-TW"/>
        </w:rPr>
        <w:t>、如實智，知諸法實相之智。列表如下：</w:t>
      </w:r>
    </w:p>
    <w:p w14:paraId="3481A5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、世智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──┐</w:t>
      </w:r>
    </w:p>
    <w:p w14:paraId="6CBEA76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照俗諦────且約有漏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</w:t>
      </w:r>
    </w:p>
    <w:p w14:paraId="69282EE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="48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>2</w:t>
      </w:r>
      <w:r w:rsidRPr="00642FFA">
        <w:rPr>
          <w:rFonts w:eastAsia="方正新书宋_GBK" w:hint="eastAsia"/>
          <w:sz w:val="24"/>
          <w:szCs w:val="24"/>
        </w:rPr>
        <w:t>、他心智</w:t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─┘</w:t>
      </w:r>
    </w:p>
    <w:p w14:paraId="459BEE5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="48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>3</w:t>
      </w:r>
      <w:r w:rsidRPr="00642FFA">
        <w:rPr>
          <w:rFonts w:eastAsia="方正新书宋_GBK" w:hint="eastAsia"/>
          <w:sz w:val="24"/>
          <w:szCs w:val="24"/>
        </w:rPr>
        <w:t>、</w:t>
      </w:r>
      <w:proofErr w:type="gramStart"/>
      <w:r w:rsidRPr="00642FFA">
        <w:rPr>
          <w:rFonts w:eastAsia="方正新书宋_GBK" w:hint="eastAsia"/>
          <w:sz w:val="24"/>
          <w:szCs w:val="24"/>
        </w:rPr>
        <w:t>苦智</w:t>
      </w:r>
      <w:proofErr w:type="gramEnd"/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──┐</w:t>
      </w:r>
    </w:p>
    <w:p w14:paraId="0A146A9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4</w:t>
      </w:r>
      <w:r w:rsidRPr="00642FFA">
        <w:rPr>
          <w:rFonts w:eastAsia="方正新书宋_GBK" w:hint="eastAsia"/>
          <w:sz w:val="24"/>
          <w:szCs w:val="24"/>
          <w:lang w:eastAsia="zh-TW"/>
        </w:rPr>
        <w:t>、集智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4C48C4B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5</w:t>
      </w:r>
      <w:r w:rsidRPr="00642FFA">
        <w:rPr>
          <w:rFonts w:eastAsia="方正新书宋_GBK" w:hint="eastAsia"/>
          <w:sz w:val="24"/>
          <w:szCs w:val="24"/>
          <w:lang w:eastAsia="zh-TW"/>
        </w:rPr>
        <w:t>、滅智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EAEA4D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6</w:t>
      </w:r>
      <w:r w:rsidRPr="00642FFA">
        <w:rPr>
          <w:rFonts w:eastAsia="方正新书宋_GBK" w:hint="eastAsia"/>
          <w:sz w:val="24"/>
          <w:szCs w:val="24"/>
          <w:lang w:eastAsia="zh-TW"/>
        </w:rPr>
        <w:t>、道智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觀真諦────且約前二（藏、通）</w:t>
      </w:r>
    </w:p>
    <w:p w14:paraId="2CF6FDE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7</w:t>
      </w:r>
      <w:r w:rsidRPr="00642FFA">
        <w:rPr>
          <w:rFonts w:eastAsia="方正新书宋_GBK" w:hint="eastAsia"/>
          <w:sz w:val="24"/>
          <w:szCs w:val="24"/>
          <w:lang w:eastAsia="zh-TW"/>
        </w:rPr>
        <w:t>、法智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A77AEC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8</w:t>
      </w:r>
      <w:r w:rsidRPr="00642FFA">
        <w:rPr>
          <w:rFonts w:eastAsia="方正新书宋_GBK" w:hint="eastAsia"/>
          <w:sz w:val="24"/>
          <w:szCs w:val="24"/>
          <w:lang w:eastAsia="zh-TW"/>
        </w:rPr>
        <w:t>、比智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C781D8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9</w:t>
      </w:r>
      <w:r w:rsidRPr="00642FFA">
        <w:rPr>
          <w:rFonts w:eastAsia="方正新书宋_GBK" w:hint="eastAsia"/>
          <w:sz w:val="24"/>
          <w:szCs w:val="24"/>
          <w:lang w:eastAsia="zh-TW"/>
        </w:rPr>
        <w:t>、盡智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2711576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10</w:t>
      </w:r>
      <w:r w:rsidRPr="00642FFA">
        <w:rPr>
          <w:rFonts w:eastAsia="方正新书宋_GBK" w:hint="eastAsia"/>
          <w:sz w:val="24"/>
          <w:szCs w:val="24"/>
          <w:lang w:eastAsia="zh-TW"/>
        </w:rPr>
        <w:t>、無生智─┘</w:t>
      </w:r>
    </w:p>
    <w:p w14:paraId="5F51D29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 w:hint="eastAsia"/>
          <w:sz w:val="24"/>
          <w:szCs w:val="24"/>
          <w:lang w:eastAsia="zh-TW"/>
        </w:rPr>
        <w:t>11</w:t>
      </w:r>
      <w:r w:rsidRPr="00642FFA">
        <w:rPr>
          <w:rFonts w:eastAsia="方正新书宋_GBK" w:hint="eastAsia"/>
          <w:sz w:val="24"/>
          <w:szCs w:val="24"/>
          <w:lang w:eastAsia="zh-TW"/>
        </w:rPr>
        <w:t>、如實智────觀中道────共約兩教（別、圓）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</w:p>
  </w:footnote>
  <w:footnote w:id="1018">
    <w:p w14:paraId="6109E1F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四義故：搜要記卷三：“有四義別：一者三藏因拙，不可接故；二者中續接之，故得名接，三藏菩薩始終同凡，無中續義；三者地住真因亦破無明，已有八相任運流入，何須更接？四者不受接名，教中無故。”</w:t>
      </w:r>
    </w:p>
  </w:footnote>
  <w:footnote w:id="1019">
    <w:p w14:paraId="532DE5F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答：搜要記卷三：“答：始終不二，則不接者勝。如歷任至極，則從接者强。”</w:t>
      </w:r>
    </w:p>
  </w:footnote>
  <w:footnote w:id="1020">
    <w:p w14:paraId="22DD1C63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權法未熟，是故經遊：維摩詰經卷下·香積佛品第十：“爾時維摩詰問眾香菩薩：‘香積如來以何說法？’彼菩薩曰：‘我土如來無文字說，但以眾香令諸天人得入律行。菩薩各各坐香樹下，聞斯妙香，即獲一切德藏三昧。得是三昧者，菩薩所有功德皆悉具足。’”又菩薩行品第十一：“爾時眾香世界菩薩來者，合掌白佛言：‘唯然世尊，願賜少法，還於彼土，當念如來。’佛告諸菩薩：‘有盡無盡解脫法門，汝等當學。何謂為盡？謂有為法；何謂無盡？謂無為法。如菩薩者，不盡有為，不住無為。’”維摩經文疏卷二十七：“彼土無惡，但制禮作樂，唯以自行權實，於化他權實未了。是故慇懃請此方便，還香積土，施作佛事，令彼實行之者三種權實皆悉圓通自在無礙也。問：彼土菩薩在香樹下得功德藏三昧，一切佛法皆在其中，云何言於化他權實未了？答：有二義，一者雖具有，彼土不行此化，則於二乘小道知根知藥不得明了；二者彼土雖淨，有權有實，實者但稟一實之教，未稟方便，是故請法也。”</w:t>
      </w:r>
    </w:p>
    <w:p w14:paraId="1796D703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  <w:p w14:paraId="10C347CA" w14:textId="77777777" w:rsidR="00642FFA" w:rsidRPr="00DD4359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</w:footnote>
  <w:footnote w:id="1021">
    <w:p w14:paraId="2EA5BE9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清淨心常一，則能見般若：大論卷十八：“無量眾罪除，清淨心常一，如是尊妙人，則能見般若。”</w:t>
      </w:r>
    </w:p>
  </w:footnote>
  <w:footnote w:id="1022">
    <w:p w14:paraId="278E69A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莊云：見莊子·天運篇。天其運乎：運者轉也，謂天道不運而自行。地其處乎：處</w:t>
      </w:r>
      <w:r w:rsidRPr="00642FFA">
        <w:rPr>
          <w:rFonts w:eastAsia="方正新书宋_GBK"/>
          <w:sz w:val="24"/>
          <w:szCs w:val="24"/>
          <w:lang w:eastAsia="zh-TW"/>
        </w:rPr>
        <w:t>chǔ</w:t>
      </w:r>
      <w:r w:rsidRPr="00642FFA">
        <w:rPr>
          <w:rFonts w:eastAsia="方正新书宋_GBK" w:hint="eastAsia"/>
          <w:sz w:val="24"/>
          <w:szCs w:val="24"/>
          <w:lang w:eastAsia="zh-TW"/>
        </w:rPr>
        <w:t>：止也，謂大地不處而自止也。日月諍於所乎：谓日月交替，皆自代謝。主張：主宰、作主也。綱維：維系保持也。孰居無事而推行是：謂無所能推，各自行耳。</w:t>
      </w:r>
    </w:p>
    <w:p w14:paraId="1D77CC4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7E400B5" w14:textId="77777777" w:rsidR="00642FFA" w:rsidRPr="00DD4359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023">
    <w:p w14:paraId="20FBD5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老計守雌，自然猶薄：老子第二十八章：“知其雄，守其雌，為天下谿。”河上公注：“去雄之强梁，就雌之柔和，如是則天下歸之，如水流入深谿也。”薄者，迫也，甚也。唐·</w:t>
      </w:r>
      <w:r w:rsidRPr="00642FFA">
        <w:rPr>
          <w:rFonts w:eastAsia="方正新书宋_GBK"/>
          <w:sz w:val="24"/>
          <w:szCs w:val="24"/>
          <w:lang w:eastAsia="zh-TW"/>
        </w:rPr>
        <w:t>慧淨</w:t>
      </w:r>
      <w:r w:rsidRPr="00642FFA">
        <w:rPr>
          <w:rFonts w:eastAsia="方正新书宋_GBK" w:hint="eastAsia"/>
          <w:sz w:val="24"/>
          <w:szCs w:val="24"/>
          <w:lang w:eastAsia="zh-TW"/>
        </w:rPr>
        <w:t>法師析疑論：“夫以住無所住，萬善所以兼修；為無不為，一音所以齊應。豈止絕聖棄智、抱一守雌、泠然獨善、義無兼濟，較言優劣，其可倫乎？”</w:t>
      </w:r>
    </w:p>
  </w:footnote>
  <w:footnote w:id="1024">
    <w:p w14:paraId="78398C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第十卷釋君弱臣强等：摩訶止觀卷十云：“若三藏明大生生小生，皆從無明生，不由真起。若無明滅，諸行滅，不關真滅。執此見者，即成自性邪見也。通教明真是不生，不生故生生一切惑。若滅此惑，還由不生。如此執者，是他性邪見也。界內以惑為自，真為他，故作此說也。界外以法性為自，無明為他。別教計阿梨耶生一切惑，緣修智慧，滅此無明，能生能滅不關法性，此執他性生邪見也。圓教論法性生一切法，法性滅一切法，此則計自性邪見。前君弱臣强，今君强臣弱，餘二可知。”</w:t>
      </w:r>
    </w:p>
  </w:footnote>
  <w:footnote w:id="1025">
    <w:p w14:paraId="52C55DE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第七卷釋助道中，而以生等對四教進：摩訶止觀卷七：“若與三藏相應，即成生生精進；通相應，即成生不生精進；別相應，即成不生生精進；圓相應，即成不生不生牢强精進。”</w:t>
      </w:r>
    </w:p>
  </w:footnote>
  <w:footnote w:id="1026">
    <w:p w14:paraId="78B0D9E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言菩薩</w:t>
      </w:r>
      <w:r w:rsidRPr="00642FFA">
        <w:rPr>
          <w:rFonts w:eastAsia="方正新书宋_GBK"/>
          <w:sz w:val="24"/>
          <w:szCs w:val="24"/>
          <w:lang w:eastAsia="zh-TW"/>
        </w:rPr>
        <w:t>以證別教</w:t>
      </w:r>
      <w:r w:rsidRPr="00642FFA">
        <w:rPr>
          <w:rFonts w:eastAsia="方正新书宋_GBK" w:hint="eastAsia"/>
          <w:sz w:val="24"/>
          <w:szCs w:val="24"/>
          <w:lang w:eastAsia="zh-TW"/>
        </w:rPr>
        <w:t>：無言菩薩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釋籤卷一之三云：“大集無言菩薩者，王舍城中師子將軍產生一子，尋有天來作如是言：‘善男子，常應念法，守口慎言。’童子聞已，不復啼泣，無嬰兒相，乃至七日眼不視瞬。是時有人語父母言：‘是兒不祥，瘂不能言。’父母答言：‘是兒雖復瘂不能言，身相具足，當知是兒必有福德。’因為立字，名曰無言。年至八歲，人所樂見。以佛力故，與父母眷屬往至欲色二界中間寶坊之中，見釋迦牟尼并見十方一切諸佛，因身子問，廣現神變，說偈讃佛等。今謂此之無言，即是契理。”玄籤證釋：“爾時舍利弗白佛言：‘師子將軍之子身根具足，而不能語，是何惡業因緣？’佛言：‘不應作是語，輕是童子，是人即是大菩薩也。’時無言菩薩以己願力，神通道力，令大眾各自見其右手有大蓮華，一一華臺有一菩薩。現如是等大神通已，遂唱三寶，十方震動，踊在虛空，向佛說偈云：‘如來無色示現色，亦復於色無染著，若有眾生入</w:t>
      </w:r>
      <w:r w:rsidRPr="00642FFA">
        <w:rPr>
          <w:rFonts w:eastAsia="方正新书宋_GBK"/>
          <w:sz w:val="24"/>
          <w:szCs w:val="24"/>
          <w:lang w:eastAsia="zh-TW"/>
        </w:rPr>
        <w:t>佛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何當知真實色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？’”釋籤云無言即是契理，經云無色示現色等，正當別教不生生也。</w:t>
      </w:r>
    </w:p>
  </w:footnote>
  <w:footnote w:id="1027">
    <w:p w14:paraId="33A49BCF" w14:textId="77777777" w:rsidR="00642FFA" w:rsidRPr="00642FFA" w:rsidRDefault="00642FFA" w:rsidP="00DD4359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讀玄文等：法華玄義釋籤卷二之四：“【玄】地持明地相明義，說相似法；地實明義，說真實法。【籤】初言地持明地相等者，地相謂地前迴向位中，道觀雙流，地相現前。登地已去，明真實法，稱為地實，初地即是初住故也。【玄】又教門方便，即教道明義；說所證法，即證道明義。【籤】次文言又教門等者，依教道義。以四悉檀說登地法，名為教道，故知初地已上仍存教道。若說十地已證之法，即證道也。凡釋別義，多用此意，具如止觀第三記。【玄】今借用之，‘諸佛法久後，要當說真實’，即地實義；‘道場所得法’，即是證道明義，是故妙也。【籤】次今意者，借於此文，證權實部。法華已前如地相教道，至法華經猶如地實及以證道。說佛自證名為地實，約佛自行故云證道。”台宗精英集卷三：“應知四種教證，文義煥然，人自苟執而生異端，非是立義繁重，亦非被機不便。一者約行，乃屬於機。地前歷別而修，即約行教道。初地分破無明，證道同圓初住，即約行證道。如籤云：‘迴向位中，道觀雙流，地相現前。登地已去，明真實法，稱為地實，初地即是初住也。’二者約說，乃屬於應。為地前人說十地始終之法，即約說教道。如籤云：‘以四悉檀說登地法，名為教道。故知初地已上，仍存教道。’又輔行云：‘二者約說，為地前說，始終屬教。’此則顯將十地以為始終，而非指於一教以為始終。既以十地始終為約說教道，妙覺一位，乃當證道爾。如籤云：‘若說十地已證之法，即證道也。’既云已證，即妙覺爾。由別教中等覺一位，或有或無，開合不定，須指妙覺為已證人。若非妙覺，誰是已證？請觀已之一字，對何而發？況玄文顯云：‘道場所得法，即證道明義。’道場所得，豈非妙覺乎？明文若此，不知何意先達相沿而有斯惑？今為出之，無幽不燭爾。”列表如下：</w:t>
      </w:r>
    </w:p>
    <w:p w14:paraId="4CFA17DC" w14:textId="77777777" w:rsidR="00642FFA" w:rsidRPr="00642FFA" w:rsidRDefault="00642FFA" w:rsidP="00DD4359">
      <w:pPr>
        <w:pStyle w:val="af0"/>
        <w:overflowPunct w:val="0"/>
        <w:autoSpaceDE w:val="0"/>
        <w:autoSpaceDN w:val="0"/>
        <w:spacing w:line="28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約行（屬機）┬地前為教──地前仰信</w:t>
      </w:r>
    </w:p>
    <w:p w14:paraId="31722D96" w14:textId="77777777" w:rsidR="00642FFA" w:rsidRPr="00642FFA" w:rsidRDefault="00642FFA" w:rsidP="00DD4359">
      <w:pPr>
        <w:pStyle w:val="af0"/>
        <w:overflowPunct w:val="0"/>
        <w:autoSpaceDE w:val="0"/>
        <w:autoSpaceDN w:val="0"/>
        <w:spacing w:line="28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登地為證──登地現前</w:t>
      </w:r>
    </w:p>
    <w:p w14:paraId="044BA518" w14:textId="77777777" w:rsidR="00642FFA" w:rsidRPr="00642FFA" w:rsidRDefault="00642FFA" w:rsidP="00DD4359">
      <w:pPr>
        <w:pStyle w:val="af0"/>
        <w:overflowPunct w:val="0"/>
        <w:autoSpaceDE w:val="0"/>
        <w:autoSpaceDN w:val="0"/>
        <w:spacing w:line="28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約說（屬應）┬為地前說，始終屬教</w:t>
      </w:r>
    </w:p>
    <w:p w14:paraId="650935C6" w14:textId="77777777" w:rsidR="00642FFA" w:rsidRPr="00642FFA" w:rsidRDefault="00642FFA" w:rsidP="00DD4359">
      <w:pPr>
        <w:pStyle w:val="af0"/>
        <w:overflowPunct w:val="0"/>
        <w:autoSpaceDE w:val="0"/>
        <w:autoSpaceDN w:val="0"/>
        <w:spacing w:line="280" w:lineRule="exact"/>
        <w:ind w:leftChars="80" w:left="240" w:firstLineChars="800" w:firstLine="19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妙覺一位，乃當證道</w:t>
      </w:r>
    </w:p>
  </w:footnote>
  <w:footnote w:id="1028">
    <w:p w14:paraId="2D60E5A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此說者，非別非圓，非通非藏：台宗十類因革論卷三：“所以言者，只由教證二道，在諸經論，不易理曉，故有初心明理，兩途之說。‘如云初心知理即是’、‘或云理有，不用諸法’，此一途也。‘或云理具，萬德待行’、‘或云解圓，行須漸次’，此雖該二意，而實歸一途。凡如此例，若不以教權證實，或教權理實申之，則固非藏通，而亦非別圓。何者？蓋若直別圓，則各一途而已。今既該二途，故知義兼教證故也。反覈之意，良在於此。”</w:t>
      </w:r>
    </w:p>
    <w:p w14:paraId="79568FF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8DD7982" w14:textId="77777777" w:rsidR="00642FFA" w:rsidRPr="00DD4359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029">
    <w:p w14:paraId="338B191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經三十一云：大經卷三十一：“於一法中作二種說，於一名法說無量名，於一義中說無量名。云何一名說無量名？猶如涅槃，亦名涅槃，亦名無生，亦名無出，亦名無作，亦名無為，亦名歸依，亦名窟宅，亦名解脫，亦名光明，亦名燈明，亦名彼岸，亦名無畏，……</w:t>
      </w:r>
      <w:r w:rsidRPr="00642FFA">
        <w:rPr>
          <w:rFonts w:eastAsia="方正新书宋_GBK"/>
          <w:sz w:val="24"/>
          <w:szCs w:val="24"/>
          <w:lang w:eastAsia="zh-TW"/>
        </w:rPr>
        <w:t>是名一名作無量名。云何一義說無量名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猶如帝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名帝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名憍尸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名婆蹉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名因陀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名千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名舍脂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一義說</w:t>
      </w:r>
      <w:r w:rsidRPr="00642FFA">
        <w:rPr>
          <w:rFonts w:eastAsia="方正新书宋_GBK" w:hint="eastAsia"/>
          <w:sz w:val="24"/>
          <w:szCs w:val="24"/>
          <w:lang w:eastAsia="zh-TW"/>
        </w:rPr>
        <w:t>無量名。”涅槃會疏卷三十一：“</w:t>
      </w:r>
      <w:bookmarkStart w:id="597" w:name="0761c01"/>
      <w:bookmarkStart w:id="598" w:name="0761c02"/>
      <w:bookmarkEnd w:id="597"/>
      <w:bookmarkEnd w:id="598"/>
      <w:r w:rsidRPr="00642FFA">
        <w:rPr>
          <w:rFonts w:eastAsia="方正新书宋_GBK"/>
          <w:sz w:val="24"/>
          <w:szCs w:val="24"/>
          <w:lang w:eastAsia="zh-TW"/>
        </w:rPr>
        <w:t>舉帝釋釋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前何異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前寄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寄人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bookmarkStart w:id="599" w:name="0761c03"/>
      <w:bookmarkEnd w:id="599"/>
      <w:r w:rsidRPr="00642FFA">
        <w:rPr>
          <w:rFonts w:eastAsia="方正新书宋_GBK"/>
          <w:sz w:val="24"/>
          <w:szCs w:val="24"/>
          <w:lang w:eastAsia="zh-TW"/>
        </w:rPr>
        <w:t>種種</w:t>
      </w:r>
      <w:bookmarkStart w:id="600" w:name="0761c04"/>
      <w:bookmarkEnd w:id="600"/>
      <w:r w:rsidRPr="00642FFA">
        <w:rPr>
          <w:rFonts w:eastAsia="方正新书宋_GBK"/>
          <w:sz w:val="24"/>
          <w:szCs w:val="24"/>
          <w:lang w:eastAsia="zh-TW"/>
        </w:rPr>
        <w:t>分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易解故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</w:p>
  </w:footnote>
  <w:footnote w:id="1030">
    <w:p w14:paraId="7A4D546C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品有百二十條及一切法：大品卷一：“</w:t>
      </w:r>
      <w:r w:rsidRPr="00642FFA">
        <w:rPr>
          <w:rFonts w:eastAsia="方正新书宋_GBK"/>
          <w:sz w:val="24"/>
          <w:szCs w:val="24"/>
          <w:lang w:eastAsia="zh-TW"/>
        </w:rPr>
        <w:t>佛告舍利弗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菩薩</w:t>
      </w:r>
      <w:bookmarkStart w:id="601" w:name="0218c18"/>
      <w:bookmarkEnd w:id="601"/>
      <w:r w:rsidRPr="00642FFA">
        <w:rPr>
          <w:rFonts w:eastAsia="方正新书宋_GBK"/>
          <w:sz w:val="24"/>
          <w:szCs w:val="24"/>
          <w:lang w:eastAsia="zh-TW"/>
        </w:rPr>
        <w:t>欲以一切種智知一切法，</w:t>
      </w:r>
      <w:hyperlink r:id="rId63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當</w:t>
        </w:r>
      </w:hyperlink>
      <w:hyperlink r:id="rId64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習</w:t>
        </w:r>
      </w:hyperlink>
      <w:hyperlink r:id="rId65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行</w:t>
        </w:r>
      </w:hyperlink>
      <w:hyperlink r:id="rId66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般</w:t>
        </w:r>
      </w:hyperlink>
      <w:hyperlink r:id="rId67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若</w:t>
        </w:r>
      </w:hyperlink>
      <w:bookmarkStart w:id="602" w:name="0218c19"/>
      <w:bookmarkEnd w:id="602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E:\\RG60Plus\\Temp\\cbrtmp_sutra_&amp;T=232&amp;B=T&amp;V=08&amp;S=0223&amp;J=1&amp;P=&amp;244092.htm" \l "0_2#0_2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波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68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羅</w:t>
        </w:r>
      </w:hyperlink>
      <w:hyperlink r:id="rId69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蜜</w:t>
        </w:r>
      </w:hyperlink>
      <w:r w:rsidRPr="00642FFA">
        <w:rPr>
          <w:rFonts w:eastAsia="方正新书宋_GBK"/>
          <w:sz w:val="24"/>
          <w:szCs w:val="24"/>
          <w:lang w:eastAsia="zh-TW"/>
        </w:rPr>
        <w:t>。菩薩摩訶薩以不</w:t>
      </w:r>
      <w:bookmarkStart w:id="603" w:name="0218c22"/>
      <w:bookmarkEnd w:id="603"/>
      <w:r w:rsidRPr="00642FFA">
        <w:rPr>
          <w:rFonts w:eastAsia="方正新书宋_GBK"/>
          <w:sz w:val="24"/>
          <w:szCs w:val="24"/>
          <w:lang w:eastAsia="zh-TW"/>
        </w:rPr>
        <w:t>住法住般若波羅蜜中，</w:t>
      </w:r>
      <w:r w:rsidRPr="00642FFA">
        <w:rPr>
          <w:rFonts w:eastAsia="方正新书宋_GBK" w:hint="eastAsia"/>
          <w:sz w:val="24"/>
          <w:szCs w:val="24"/>
          <w:lang w:eastAsia="zh-TW"/>
        </w:rPr>
        <w:t>應具足六度</w:t>
      </w:r>
      <w:bookmarkStart w:id="604" w:name="0218c23"/>
      <w:bookmarkStart w:id="605" w:name="0218c24"/>
      <w:bookmarkStart w:id="606" w:name="0219a01"/>
      <w:bookmarkStart w:id="607" w:name="0219a02"/>
      <w:bookmarkStart w:id="608" w:name="0219a03"/>
      <w:bookmarkStart w:id="609" w:name="0219a04"/>
      <w:bookmarkStart w:id="610" w:name="0219a05"/>
      <w:bookmarkStart w:id="611" w:name="0219a06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四念處、四正勤、四如意足、五根、五力、七覺分、八</w:t>
      </w:r>
      <w:bookmarkStart w:id="612" w:name="0219a07"/>
      <w:bookmarkEnd w:id="612"/>
      <w:r w:rsidRPr="00642FFA">
        <w:rPr>
          <w:rFonts w:eastAsia="方正新书宋_GBK"/>
          <w:sz w:val="24"/>
          <w:szCs w:val="24"/>
          <w:lang w:eastAsia="zh-TW"/>
        </w:rPr>
        <w:t>聖道分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四禪</w:t>
      </w:r>
      <w:r w:rsidRPr="00642FFA">
        <w:rPr>
          <w:rFonts w:eastAsia="方正新书宋_GBK" w:hint="eastAsia"/>
          <w:sz w:val="24"/>
          <w:szCs w:val="24"/>
          <w:lang w:eastAsia="zh-TW"/>
        </w:rPr>
        <w:t>等，乃至</w:t>
      </w:r>
      <w:bookmarkStart w:id="613" w:name="0219a08"/>
      <w:bookmarkStart w:id="614" w:name="0219a09"/>
      <w:bookmarkStart w:id="615" w:name="0219a10"/>
      <w:bookmarkStart w:id="616" w:name="0219a11"/>
      <w:bookmarkStart w:id="617" w:name="0219a12"/>
      <w:bookmarkStart w:id="618" w:name="0219a13"/>
      <w:bookmarkStart w:id="619" w:name="0219a14"/>
      <w:bookmarkStart w:id="620" w:name="0219a15"/>
      <w:bookmarkStart w:id="621" w:name="0219a16"/>
      <w:bookmarkStart w:id="622" w:name="0219a17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r w:rsidRPr="00642FFA">
        <w:rPr>
          <w:rFonts w:eastAsia="方正新书宋_GBK"/>
          <w:sz w:val="24"/>
          <w:szCs w:val="24"/>
          <w:lang w:eastAsia="zh-TW"/>
        </w:rPr>
        <w:t>欲遍知佛十</w:t>
      </w:r>
      <w:bookmarkStart w:id="623" w:name="0219a18"/>
      <w:bookmarkEnd w:id="623"/>
      <w:r w:rsidRPr="00642FFA">
        <w:rPr>
          <w:rFonts w:eastAsia="方正新书宋_GBK"/>
          <w:sz w:val="24"/>
          <w:szCs w:val="24"/>
          <w:lang w:eastAsia="zh-TW"/>
        </w:rPr>
        <w:t>力、四無所畏、四無閡智、十八不共法、大慈大</w:t>
      </w:r>
      <w:bookmarkStart w:id="624" w:name="0219a19"/>
      <w:bookmarkEnd w:id="624"/>
      <w:r w:rsidRPr="00642FFA">
        <w:rPr>
          <w:rFonts w:eastAsia="方正新书宋_GBK"/>
          <w:sz w:val="24"/>
          <w:szCs w:val="24"/>
          <w:lang w:eastAsia="zh-TW"/>
        </w:rPr>
        <w:t>悲，</w:t>
      </w:r>
      <w:bookmarkStart w:id="625" w:name="0_3"/>
      <w:bookmarkEnd w:id="625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E:\\RG60Plus\\Temp\\cbrtmp_sutra_&amp;T=232&amp;B=T&amp;V=08&amp;S=0223&amp;J=1&amp;P=&amp;244092.htm" \l "0_4#0_4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當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70" w:anchor="0_4#0_4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習</w:t>
        </w:r>
      </w:hyperlink>
      <w:hyperlink r:id="rId71" w:anchor="0_4#0_4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行</w:t>
        </w:r>
      </w:hyperlink>
      <w:hyperlink r:id="rId72" w:anchor="0_4#0_4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般</w:t>
        </w:r>
      </w:hyperlink>
      <w:hyperlink r:id="rId73" w:anchor="0_4#0_4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若</w:t>
        </w:r>
      </w:hyperlink>
      <w:hyperlink r:id="rId74" w:anchor="0_4#0_4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波</w:t>
        </w:r>
      </w:hyperlink>
      <w:hyperlink r:id="rId75" w:anchor="0_4#0_4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羅</w:t>
        </w:r>
      </w:hyperlink>
      <w:hyperlink r:id="rId76" w:anchor="0_4#0_4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蜜</w:t>
        </w:r>
      </w:hyperlink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  <w:p w14:paraId="03ACBCBB" w14:textId="77777777" w:rsidR="00642FFA" w:rsidRPr="00DD4359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</w:footnote>
  <w:footnote w:id="1031">
    <w:p w14:paraId="14D1116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婆沙云：阿毘曇毘婆沙論卷二十：“問曰：云何是不共義耶？答曰：不共餘煩惱，故名不共。所以者何？以遠離煩惱，所行各異，不待煩惱而生，故名不共。又問：云何不共掉纏耶？答曰：無不共掉纏。問曰：何故作此論？答曰：為止人疑故。如有不與煩惱相應不共無明使，亦謂有不共掉纏，為止如是疑意故，答曰無不共掉纏。所以者何？一切染污心中盡有無明使。復次如有不與煩惱相應不共無明使，亦謂有不與纏相應不共掉纏，為斷如是疑意，答言無不共掉纏。所以者何？一切染污心有睡掉故。以是事故，而作此論。”</w:t>
      </w:r>
    </w:p>
  </w:footnote>
  <w:footnote w:id="1032">
    <w:p w14:paraId="33954A2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共無明：不與貪等十種隨眠相應而起，稱為不共無明。</w:t>
      </w:r>
    </w:p>
  </w:footnote>
  <w:footnote w:id="1033">
    <w:p w14:paraId="01497FD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蜈蚣等用喻獨頭，以狖狸等喻於相應：法華文句卷六：“‘蚖蛇蝮蝎，蜈蚣蚰蜒’，此二句譬瞋使。瞋有三，蚖毒盛不觸而吸，譬非理生瞋；蝮蠍觸則螫，譬執理瞋；蜈蚣譬戲論瞋。世人云赤頸者是蜈蚣，不赤者是蚰蜓。‘守宮百足，狖狸鼷鼠’，此二句譬癡使。癡有獨起、相應起，守宮百足等兀然，譬獨頭無明；狖狸鼷鼠等譬相應也。”今記文以蜈蚣喻獨頭，或另有意。</w:t>
      </w:r>
    </w:p>
  </w:footnote>
  <w:footnote w:id="1034">
    <w:p w14:paraId="7BB97F1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樂字，五孝切：音</w:t>
      </w:r>
      <w:r w:rsidRPr="00642FFA">
        <w:rPr>
          <w:rFonts w:eastAsia="方正新书宋_GBK"/>
          <w:sz w:val="24"/>
          <w:szCs w:val="24"/>
          <w:lang w:eastAsia="zh-TW"/>
        </w:rPr>
        <w:t>yào</w:t>
      </w:r>
      <w:r w:rsidRPr="00642FFA">
        <w:rPr>
          <w:rFonts w:eastAsia="方正新书宋_GBK" w:hint="eastAsia"/>
          <w:sz w:val="24"/>
          <w:szCs w:val="24"/>
          <w:lang w:eastAsia="zh-TW"/>
        </w:rPr>
        <w:t>，喜好。</w:t>
      </w:r>
    </w:p>
    <w:p w14:paraId="164D937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391EEFD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72E4842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43AF36C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33D4F29E" w14:textId="77777777" w:rsidR="00642FFA" w:rsidRPr="00DD4359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1035">
    <w:p w14:paraId="0B6C631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二因緣論：一卷，淨意菩薩造，後魏北印度三藏菩提流支譯，見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32</w:t>
      </w:r>
      <w:r w:rsidRPr="00642FFA">
        <w:rPr>
          <w:rFonts w:eastAsia="方正新书宋_GBK" w:hint="eastAsia"/>
          <w:sz w:val="24"/>
          <w:szCs w:val="24"/>
          <w:lang w:eastAsia="zh-TW"/>
        </w:rPr>
        <w:t>冊。如論云：“因緣所生法，彼為三所攝，煩惱業及苦，次說應當知。煩惱初八九，業二及以十，餘七說為苦，三攝十二法。從三故生二，從二故生七，從七復生三，是故如輪轉。”列表如下：</w:t>
      </w:r>
    </w:p>
    <w:p w14:paraId="5821BB4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1 </w:t>
      </w:r>
      <w:r w:rsidRPr="00642FFA">
        <w:rPr>
          <w:rFonts w:eastAsia="方正新书宋_GBK" w:hint="eastAsia"/>
          <w:sz w:val="24"/>
          <w:szCs w:val="24"/>
          <w:lang w:eastAsia="zh-TW"/>
        </w:rPr>
        <w:t>┌無明──────煩惱道（惑）─┐</w:t>
      </w:r>
    </w:p>
    <w:p w14:paraId="211A516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過去二因</w:t>
      </w:r>
    </w:p>
    <w:p w14:paraId="09B2E37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2 </w:t>
      </w:r>
      <w:r w:rsidRPr="00642FFA">
        <w:rPr>
          <w:rFonts w:eastAsia="方正新书宋_GBK" w:hint="eastAsia"/>
          <w:sz w:val="24"/>
          <w:szCs w:val="24"/>
          <w:lang w:eastAsia="zh-TW"/>
        </w:rPr>
        <w:t>│行───────業道─────┘</w:t>
      </w:r>
    </w:p>
    <w:p w14:paraId="2ECD4BC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3 </w:t>
      </w:r>
      <w:r w:rsidRPr="00642FFA">
        <w:rPr>
          <w:rFonts w:eastAsia="方正新书宋_GBK" w:hint="eastAsia"/>
          <w:sz w:val="24"/>
          <w:szCs w:val="24"/>
          <w:lang w:eastAsia="zh-TW"/>
        </w:rPr>
        <w:t>│識───┐</w:t>
      </w:r>
    </w:p>
    <w:p w14:paraId="14E031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4 </w:t>
      </w:r>
      <w:r w:rsidRPr="00642FFA">
        <w:rPr>
          <w:rFonts w:eastAsia="方正新书宋_GBK" w:hint="eastAsia"/>
          <w:sz w:val="24"/>
          <w:szCs w:val="24"/>
          <w:lang w:eastAsia="zh-TW"/>
        </w:rPr>
        <w:t>│名色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│</w:t>
      </w:r>
    </w:p>
    <w:p w14:paraId="77CACA0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5 </w:t>
      </w:r>
      <w:r w:rsidRPr="00642FFA">
        <w:rPr>
          <w:rFonts w:eastAsia="方正新书宋_GBK" w:hint="eastAsia"/>
          <w:sz w:val="24"/>
          <w:szCs w:val="24"/>
          <w:lang w:eastAsia="zh-TW"/>
        </w:rPr>
        <w:t>│六入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├───</w:t>
      </w:r>
      <w:r w:rsidRPr="00642FFA">
        <w:rPr>
          <w:rFonts w:eastAsia="方正新书宋_GBK"/>
          <w:sz w:val="24"/>
          <w:szCs w:val="24"/>
          <w:lang w:eastAsia="zh-TW"/>
        </w:rPr>
        <w:t>苦道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────現在五果</w:t>
      </w:r>
    </w:p>
    <w:p w14:paraId="39B49FF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6 </w:t>
      </w:r>
      <w:r w:rsidRPr="00642FFA">
        <w:rPr>
          <w:rFonts w:eastAsia="方正新书宋_GBK" w:hint="eastAsia"/>
          <w:sz w:val="24"/>
          <w:szCs w:val="24"/>
          <w:lang w:eastAsia="zh-TW"/>
        </w:rPr>
        <w:t>│觸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│</w:t>
      </w:r>
    </w:p>
    <w:p w14:paraId="6168CC1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7 </w:t>
      </w:r>
      <w:r w:rsidRPr="00642FFA">
        <w:rPr>
          <w:rFonts w:eastAsia="方正新书宋_GBK" w:hint="eastAsia"/>
          <w:sz w:val="24"/>
          <w:szCs w:val="24"/>
          <w:lang w:eastAsia="zh-TW"/>
        </w:rPr>
        <w:t>│受───┘</w:t>
      </w:r>
    </w:p>
    <w:p w14:paraId="0C69C17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8 </w:t>
      </w:r>
      <w:r w:rsidRPr="00642FFA">
        <w:rPr>
          <w:rFonts w:eastAsia="方正新书宋_GBK" w:hint="eastAsia"/>
          <w:sz w:val="24"/>
          <w:szCs w:val="24"/>
          <w:lang w:eastAsia="zh-TW"/>
        </w:rPr>
        <w:t>│愛───┐</w:t>
      </w:r>
    </w:p>
    <w:p w14:paraId="503057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/>
          <w:sz w:val="24"/>
          <w:szCs w:val="24"/>
          <w:lang w:eastAsia="zh-TW"/>
        </w:rPr>
        <w:t>├───</w:t>
      </w:r>
      <w:r w:rsidRPr="00642FFA">
        <w:rPr>
          <w:rFonts w:eastAsia="方正新书宋_GBK"/>
          <w:sz w:val="24"/>
          <w:szCs w:val="24"/>
          <w:lang w:eastAsia="zh-TW"/>
        </w:rPr>
        <w:t>煩惱道</w:t>
      </w:r>
      <w:r w:rsidRPr="00642FFA">
        <w:rPr>
          <w:rFonts w:eastAsia="方正新书宋_GBK" w:hint="eastAsia"/>
          <w:sz w:val="24"/>
          <w:szCs w:val="24"/>
          <w:lang w:eastAsia="zh-TW"/>
        </w:rPr>
        <w:t>（惑）─┐</w:t>
      </w:r>
    </w:p>
    <w:p w14:paraId="699CEF6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9 </w:t>
      </w:r>
      <w:r w:rsidRPr="00642FFA">
        <w:rPr>
          <w:rFonts w:eastAsia="方正新书宋_GBK" w:hint="eastAsia"/>
          <w:sz w:val="24"/>
          <w:szCs w:val="24"/>
          <w:lang w:eastAsia="zh-TW"/>
        </w:rPr>
        <w:t>│取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現在三因</w:t>
      </w:r>
    </w:p>
    <w:p w14:paraId="4499416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10</w:t>
      </w:r>
      <w:r w:rsidRPr="00642FFA">
        <w:rPr>
          <w:rFonts w:eastAsia="方正新书宋_GBK" w:hint="eastAsia"/>
          <w:sz w:val="24"/>
          <w:szCs w:val="24"/>
          <w:lang w:eastAsia="zh-TW"/>
        </w:rPr>
        <w:t>│有───────業道─────┘</w:t>
      </w:r>
    </w:p>
    <w:p w14:paraId="466FA18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11</w:t>
      </w:r>
      <w:r w:rsidRPr="00642FFA">
        <w:rPr>
          <w:rFonts w:eastAsia="方正新书宋_GBK" w:hint="eastAsia"/>
          <w:sz w:val="24"/>
          <w:szCs w:val="24"/>
          <w:lang w:eastAsia="zh-TW"/>
        </w:rPr>
        <w:t>│生───┐</w:t>
      </w:r>
    </w:p>
    <w:p w14:paraId="4393A07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</w:t>
      </w:r>
      <w:r w:rsidRPr="00642FFA">
        <w:rPr>
          <w:rFonts w:eastAsia="方正新书宋_GBK"/>
          <w:sz w:val="24"/>
          <w:szCs w:val="24"/>
          <w:lang w:eastAsia="zh-TW"/>
        </w:rPr>
        <w:t xml:space="preserve">  ├───</w:t>
      </w:r>
      <w:r w:rsidRPr="00642FFA">
        <w:rPr>
          <w:rFonts w:eastAsia="方正新书宋_GBK"/>
          <w:sz w:val="24"/>
          <w:szCs w:val="24"/>
          <w:lang w:eastAsia="zh-TW"/>
        </w:rPr>
        <w:t>苦道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────未來二果</w:t>
      </w:r>
    </w:p>
    <w:p w14:paraId="117FBD7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12</w:t>
      </w:r>
      <w:r w:rsidRPr="00642FFA">
        <w:rPr>
          <w:rFonts w:eastAsia="方正新书宋_GBK" w:hint="eastAsia"/>
          <w:sz w:val="24"/>
          <w:szCs w:val="24"/>
          <w:lang w:eastAsia="zh-TW"/>
        </w:rPr>
        <w:t>└老死──┘</w:t>
      </w:r>
    </w:p>
  </w:footnote>
  <w:footnote w:id="1036">
    <w:p w14:paraId="6C9435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煩惱二業等：俱舍卷九：“無明、愛、取，煩惱為性；行及有支，以業為性；餘識等七，以事為性，是煩惱業所依事故，如是七事即亦名果。義準餘五即亦名因，以煩惱業為自性故。何緣中際廣說果因？開事為五，</w:t>
      </w:r>
      <w:r w:rsidRPr="00642FFA">
        <w:rPr>
          <w:rFonts w:eastAsia="方正新书宋_GBK"/>
          <w:sz w:val="24"/>
          <w:szCs w:val="24"/>
          <w:lang w:eastAsia="zh-TW"/>
        </w:rPr>
        <w:t>惑為二故。後際略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事唯二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前際略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惑唯一故。由中際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可以比度前後二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廣義已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不別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便無用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037">
    <w:p w14:paraId="0CD937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從惑生惑業等：俱舍卷九：“從惑生惑，謂愛生取；從惑生業，謂取生有，無明生行。從業生事，謂行生識及有生生。從事生事，謂從識支生於名色，乃至從觸生於受支，及從生支生於老死。從事生惑，謂受生愛。由立有支，其理唯此。已顯老死為事惑因，及顯無明為事惑果，無明老死事惑性故，豈假更立餘緣起支？”</w:t>
      </w:r>
    </w:p>
  </w:footnote>
  <w:footnote w:id="1038">
    <w:p w14:paraId="043AB77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是業非道：成實論卷八：“三業：道非業；七業：亦業亦道。”謂貪、瞋、癡三種，是道而非業；身三、口四七種，亦業亦道。故知今云“三是業非道”，當是後世寫倒，應作“三是道非業”，方合成論之文，亦合止觀“後三非業，而能通七，亦得是道”，亦合輔行“非身口故”。</w:t>
      </w:r>
    </w:p>
  </w:footnote>
  <w:footnote w:id="1039">
    <w:p w14:paraId="5B9CA66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文列次第，身口居先，意三居後：成實論卷八：“問曰：已說七種業道，何用復說三意業耶？答曰：罪福要由身口，非但從心，是故說心亦是業道。是三種意業力故，起身口惡業。是三種雖重，以意業微細，故在後說。”案：先行後三中者，</w:t>
      </w:r>
      <w:r w:rsidRPr="00642FFA">
        <w:rPr>
          <w:rFonts w:eastAsia="方正新书宋_GBK"/>
          <w:sz w:val="24"/>
          <w:szCs w:val="24"/>
          <w:lang w:eastAsia="zh-TW"/>
        </w:rPr>
        <w:t>先發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瞋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癡</w:t>
      </w:r>
      <w:r w:rsidRPr="00642FFA">
        <w:rPr>
          <w:rFonts w:eastAsia="方正新书宋_GBK" w:hint="eastAsia"/>
          <w:sz w:val="24"/>
          <w:szCs w:val="24"/>
          <w:lang w:eastAsia="zh-TW"/>
        </w:rPr>
        <w:t>也。</w:t>
      </w:r>
      <w:r w:rsidRPr="00642FFA">
        <w:rPr>
          <w:rFonts w:eastAsia="方正新书宋_GBK"/>
          <w:sz w:val="24"/>
          <w:szCs w:val="24"/>
          <w:lang w:eastAsia="zh-TW"/>
        </w:rPr>
        <w:t>後行前七中</w:t>
      </w:r>
      <w:r w:rsidRPr="00642FFA">
        <w:rPr>
          <w:rFonts w:eastAsia="方正新书宋_GBK" w:hint="eastAsia"/>
          <w:sz w:val="24"/>
          <w:szCs w:val="24"/>
          <w:lang w:eastAsia="zh-TW"/>
        </w:rPr>
        <w:t>者，</w:t>
      </w:r>
      <w:r w:rsidRPr="00642FFA">
        <w:rPr>
          <w:rFonts w:eastAsia="方正新书宋_GBK"/>
          <w:sz w:val="24"/>
          <w:szCs w:val="24"/>
          <w:lang w:eastAsia="zh-TW"/>
        </w:rPr>
        <w:t>後形身口七支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十惡中七支在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心居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此分之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此明意</w:t>
      </w:r>
      <w:r w:rsidRPr="00642FFA">
        <w:rPr>
          <w:rFonts w:eastAsia="方正新书宋_GBK" w:hint="eastAsia"/>
          <w:sz w:val="24"/>
          <w:szCs w:val="24"/>
          <w:lang w:eastAsia="zh-TW"/>
        </w:rPr>
        <w:t>地</w:t>
      </w:r>
      <w:r w:rsidRPr="00642FFA">
        <w:rPr>
          <w:rFonts w:eastAsia="方正新书宋_GBK"/>
          <w:sz w:val="24"/>
          <w:szCs w:val="24"/>
          <w:lang w:eastAsia="zh-TW"/>
        </w:rPr>
        <w:t>先起三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至七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顯七業發自三心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040">
    <w:p w14:paraId="23A9497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五陰，文列與起，麤細更互：文列五陰，先明色陰，次受，次想，次行，後識。謂色陰最麤，乃至識心最細也。若論生起，翻前即是。此是毘曇所明。若成實中，則陰起前後，不得一時，謂先明色陰，次識，次想，次受，後行。何故如是？識依色生，故先明色，第二明識。於識所緣，分別取相，故次明想。於取想所，領納違順非違非順，故次明受。於所受法，起貪瞋等，故次明行。大乘法中亦說五陰體性同時，隨用隱顯，非無先後，其中次第多同毘曇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1041">
    <w:p w14:paraId="30731D1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增一第四十：增一卷四十：“佛在羅閱城，時有一比丘，身遇疾病，至為困悴，臥大小便，不能自起止。亦無比丘往瞻視者，晝夜稱佛名號：‘云何世尊獨不見愍？’爾時世尊親至慰問，自除不淨，手自授食。并為說法，使病比丘即於座上得三明，漏盡意解。爾時世尊告諸比丘：‘汝等學道，為畏國王、盜賊而出家乎？比丘，信堅固修無上梵行，欲得生老病死、憂悲苦惱，亦欲離十二牽連？’諸比丘對曰：‘如是，世尊。’佛告諸比丘：‘汝等所以出家者，共一師，同一水乳，然各不相瞻視。自今已往，當展轉相瞻視。設病比丘無弟子者，當於眾中差次使看病人。所以然者，離此已更不見所為之處，福勝視病之人者。其瞻病者，瞻我無異。’爾時世尊便說斯偈：‘設有供養我，及過去諸佛，施我之福德，瞻病而無異（云云）。’”</w:t>
      </w:r>
    </w:p>
  </w:footnote>
  <w:footnote w:id="1042">
    <w:p w14:paraId="4B30A9B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二輪等，並大瓔珞文：菩薩瓔珞經卷四·因緣品第十云：“爾時具行菩薩作是念：‘一切諸法，因緣相生，因緣相滅，從初發意乃至成佛，一一觀了諸法之相。’爾時過行比丘即起白佛言：‘如我所學十二因緣甚深之法，我今當說。無明緣行便生十二，行緣識便生十二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乃至有緣生老病死憂悲苦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生十二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又卷六·</w:t>
      </w:r>
      <w:r w:rsidRPr="00642FFA">
        <w:rPr>
          <w:rFonts w:eastAsia="方正新书宋_GBK" w:hint="eastAsia"/>
          <w:sz w:val="24"/>
          <w:szCs w:val="24"/>
          <w:lang w:eastAsia="zh-TW"/>
        </w:rPr>
        <w:t>無量逕品第十八云：“</w:t>
      </w:r>
      <w:r w:rsidRPr="00642FFA">
        <w:rPr>
          <w:rFonts w:eastAsia="方正新书宋_GBK"/>
          <w:sz w:val="24"/>
          <w:szCs w:val="24"/>
          <w:lang w:eastAsia="zh-TW"/>
        </w:rPr>
        <w:t>無等</w:t>
      </w:r>
      <w:hyperlink r:id="rId77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十</w:t>
        </w:r>
      </w:hyperlink>
      <w:hyperlink r:id="rId78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二</w:t>
        </w:r>
      </w:hyperlink>
      <w:hyperlink r:id="rId79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輪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暢演本無行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043">
    <w:p w14:paraId="24EAC21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等覺以來修離見禪：地持第九為離一切見清淨淨禪，第九是等覺地，入離見禪乃成大菩提果。前涅槃迦葉自敘云：“自此以前名邪見人。”皆是界外見惑也。故知始終教道，至于等覺，尚有見惑，故名相應也。</w:t>
      </w:r>
    </w:p>
  </w:footnote>
  <w:footnote w:id="1044">
    <w:p w14:paraId="5D23ED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方便、實報，二土五塵，為界外思：見惑是迷理之惑，依意識起。思惑是迷事之惑，依色聲香味觸五塵而起。今依界外二土五塵而起思惑，故云界外思也。然此見思實無異體，但指根本無明，障理名見，潤生名思也。</w:t>
      </w:r>
    </w:p>
  </w:footnote>
  <w:footnote w:id="1045">
    <w:p w14:paraId="4649F4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楞伽：今存三本：一、四卷楞伽，劉宋求那跋陀羅譯，名楞伽阿跋多羅寶經；二、十卷楞伽，元魏菩提流支譯，名入楞伽經；三、七卷楞伽，唐實叉難陀譯，名大乘入楞伽經。今所引者為七卷楞伽也。</w:t>
      </w:r>
    </w:p>
  </w:footnote>
  <w:footnote w:id="1046">
    <w:p w14:paraId="1E3A5CF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常品云：大乘入楞伽經卷四·</w:t>
      </w:r>
      <w:r w:rsidRPr="00642FFA">
        <w:rPr>
          <w:rFonts w:eastAsia="方正新书宋_GBK"/>
          <w:sz w:val="24"/>
          <w:szCs w:val="24"/>
          <w:lang w:eastAsia="zh-TW"/>
        </w:rPr>
        <w:t>無常品第三之一</w:t>
      </w:r>
      <w:r w:rsidRPr="00642FFA">
        <w:rPr>
          <w:rFonts w:eastAsia="方正新书宋_GBK" w:hint="eastAsia"/>
          <w:sz w:val="24"/>
          <w:szCs w:val="24"/>
          <w:lang w:eastAsia="zh-TW"/>
        </w:rPr>
        <w:t>云：“意成身有三種，謂</w:t>
      </w:r>
      <w:r w:rsidRPr="00642FFA">
        <w:rPr>
          <w:rFonts w:eastAsia="方正新书宋_GBK"/>
          <w:sz w:val="24"/>
          <w:szCs w:val="24"/>
          <w:lang w:eastAsia="zh-TW"/>
        </w:rPr>
        <w:t>入三昧樂意成身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覺法自性意成身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種類俱生無作行意成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修行者入初地已漸次證得。云何入三昧樂意成身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三四五地入於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種種心寂然不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海不起轉識波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了境心現皆無所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入三昧樂意成身。云何覺法自性意成身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八地中了法如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無有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轉所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住如幻定及餘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現無量自在神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普</w:t>
      </w:r>
      <w:r w:rsidRPr="00642FFA">
        <w:rPr>
          <w:rFonts w:eastAsia="方正新书宋_GBK" w:hint="eastAsia"/>
          <w:sz w:val="24"/>
          <w:szCs w:val="24"/>
          <w:lang w:eastAsia="zh-TW"/>
        </w:rPr>
        <w:t>入佛剎了諸法性，是名覺法自性意成身。云何種類俱生無作行意成身？謂了達諸佛，自證法相，是名種類俱生無作行意成身。”若四卷楞伽，則位於卷三一切佛語心品：“三種意生身者，謂三昧樂正受意生身、覺法自性性意生身、種類俱生無行作意生身。”列表如下：</w:t>
      </w:r>
    </w:p>
    <w:p w14:paraId="400E3E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1" w:hangingChars="100" w:hanging="241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三種意生身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釋名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判位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接入別教</w:t>
      </w:r>
    </w:p>
    <w:p w14:paraId="7D9230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入三昧樂意成身────三四五地心寂不動──二乘入空────入別十住</w:t>
      </w:r>
    </w:p>
    <w:p w14:paraId="6C4EC26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覺法自性意成身────八地中普入佛剎───通教菩薩出假──入別十行</w:t>
      </w:r>
    </w:p>
    <w:p w14:paraId="2485C38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種類俱生無作意成身──了佛證法──────別教菩薩入中──入別迴向</w:t>
      </w:r>
    </w:p>
    <w:p w14:paraId="3AAA526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PMingLiU"/>
          <w:sz w:val="24"/>
          <w:szCs w:val="24"/>
          <w:lang w:eastAsia="zh-TW"/>
        </w:rPr>
      </w:pPr>
    </w:p>
    <w:p w14:paraId="332917A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PMingLiU"/>
          <w:sz w:val="24"/>
          <w:szCs w:val="24"/>
          <w:lang w:eastAsia="zh-TW"/>
        </w:rPr>
      </w:pPr>
    </w:p>
    <w:p w14:paraId="4A7C7B3E" w14:textId="77777777" w:rsidR="00642FFA" w:rsidRPr="00DD4359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PMingLiU"/>
          <w:sz w:val="24"/>
          <w:szCs w:val="24"/>
          <w:lang w:eastAsia="zh-TW"/>
        </w:rPr>
      </w:pPr>
    </w:p>
  </w:footnote>
  <w:footnote w:id="1047">
    <w:p w14:paraId="2490C7C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成之與生，並從果說：翻譯名義集卷五：“然智者疏稱意生身，以依宋譯楞伽故。</w:t>
      </w:r>
      <w:r w:rsidRPr="00642FFA">
        <w:rPr>
          <w:rFonts w:eastAsia="方正新书宋_GBK"/>
          <w:sz w:val="24"/>
          <w:szCs w:val="24"/>
          <w:lang w:eastAsia="zh-TW"/>
        </w:rPr>
        <w:t>荊溪記中名意成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準唐譯楞伽故。雖二經名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義歸一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後譯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取成就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號意成身。故記主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成之與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並從果說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則</w:t>
      </w:r>
      <w:r w:rsidRPr="00642FFA">
        <w:rPr>
          <w:rFonts w:eastAsia="方正新书宋_GBK" w:hint="eastAsia"/>
          <w:sz w:val="24"/>
          <w:szCs w:val="24"/>
          <w:lang w:eastAsia="zh-TW"/>
        </w:rPr>
        <w:t>意之一字乃順於因，生之一字則從於果，故知此名因果雙立也。”</w:t>
      </w:r>
    </w:p>
  </w:footnote>
  <w:footnote w:id="1048">
    <w:p w14:paraId="614BDC8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家玄文並云在前三教等：妙玄卷六：“楞伽云三種意生身者，一安樂法意生身，此欲擬二乘人，入涅槃安樂意也；二三昧意生身，此擬通教出假化物，用神通三昧意也；三自性意生身，此擬別教修中道自性意也。通言意者，安樂作空意，三昧作假意，自性作中意。”若欲委知諸文同異，請參三大部讀教記卷四、翻譯名義集卷五等。</w:t>
      </w:r>
    </w:p>
  </w:footnote>
  <w:footnote w:id="1049">
    <w:p w14:paraId="36570CD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五種者：五種意生身者，三昧正受有二，即三藏二乘、通教二乘；覺法自性有二，即通教出假、別教十行；種類俱生不開，是則成五也。</w:t>
      </w:r>
    </w:p>
  </w:footnote>
  <w:footnote w:id="1050">
    <w:p w14:paraId="449474F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作七種：七種意生身者，三昧正受有四，謂兩教二乘，各開為二也。覺法自性和種類俱生同前五種，是則成七也。不云別教十住者，義同二乘入空故也。</w:t>
      </w:r>
    </w:p>
  </w:footnote>
  <w:footnote w:id="1051">
    <w:p w14:paraId="0E58E26F" w14:textId="77777777" w:rsidR="00642FFA" w:rsidRPr="00642FFA" w:rsidRDefault="00642FFA" w:rsidP="00554A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論九人</w:t>
      </w:r>
      <w:r w:rsidRPr="00642FFA">
        <w:rPr>
          <w:rFonts w:eastAsia="方正新书宋_GBK"/>
          <w:sz w:val="24"/>
          <w:szCs w:val="24"/>
          <w:lang w:eastAsia="zh-TW"/>
        </w:rPr>
        <w:t>生方便中</w:t>
      </w:r>
      <w:r w:rsidRPr="00642FFA">
        <w:rPr>
          <w:rFonts w:eastAsia="方正新书宋_GBK" w:hint="eastAsia"/>
          <w:sz w:val="24"/>
          <w:szCs w:val="24"/>
          <w:lang w:eastAsia="zh-TW"/>
        </w:rPr>
        <w:t>：九種意生身者，於七種意生身，更取別教十住及取圓教十信，以未發真，皆是作意故也。列表如下：</w:t>
      </w:r>
    </w:p>
    <w:p w14:paraId="02F36B9C" w14:textId="77777777" w:rsidR="00642FFA" w:rsidRPr="00642FFA" w:rsidRDefault="00642FFA" w:rsidP="00554A8B">
      <w:pPr>
        <w:pStyle w:val="af0"/>
        <w:overflowPunct w:val="0"/>
        <w:autoSpaceDE w:val="0"/>
        <w:autoSpaceDN w:val="0"/>
        <w:spacing w:line="280" w:lineRule="exact"/>
        <w:ind w:left="241" w:hangingChars="100" w:hanging="241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三種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五種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七種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九種</w:t>
      </w:r>
    </w:p>
    <w:p w14:paraId="4F73E463" w14:textId="77777777" w:rsidR="00642FFA" w:rsidRPr="00642FFA" w:rsidRDefault="00642FFA" w:rsidP="00554A8B">
      <w:pPr>
        <w:overflowPunct w:val="0"/>
        <w:autoSpaceDE w:val="0"/>
        <w:autoSpaceDN w:val="0"/>
        <w:spacing w:line="28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三藏聲聞─────三藏聲聞</w:t>
      </w:r>
    </w:p>
    <w:p w14:paraId="2C0D83F5" w14:textId="77777777" w:rsidR="00642FFA" w:rsidRPr="00642FFA" w:rsidRDefault="00642FFA" w:rsidP="00554A8B">
      <w:pPr>
        <w:overflowPunct w:val="0"/>
        <w:autoSpaceDE w:val="0"/>
        <w:autoSpaceDN w:val="0"/>
        <w:spacing w:line="28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三藏二乘────┤</w:t>
      </w:r>
    </w:p>
    <w:p w14:paraId="1D8C1E41" w14:textId="77777777" w:rsidR="00642FFA" w:rsidRPr="00642FFA" w:rsidRDefault="00642FFA" w:rsidP="00554A8B">
      <w:pPr>
        <w:overflowPunct w:val="0"/>
        <w:autoSpaceDE w:val="0"/>
        <w:autoSpaceDN w:val="0"/>
        <w:spacing w:line="28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入三昧樂─┬──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三藏緣覺─────三藏緣覺</w:t>
      </w:r>
    </w:p>
    <w:p w14:paraId="23716BB2" w14:textId="77777777" w:rsidR="00642FFA" w:rsidRPr="00642FFA" w:rsidRDefault="00642FFA" w:rsidP="00554A8B">
      <w:pPr>
        <w:overflowPunct w:val="0"/>
        <w:autoSpaceDE w:val="0"/>
        <w:autoSpaceDN w:val="0"/>
        <w:spacing w:line="28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通教聲聞─────通教聲聞</w:t>
      </w:r>
    </w:p>
    <w:p w14:paraId="513D5B76" w14:textId="77777777" w:rsidR="00642FFA" w:rsidRPr="00642FFA" w:rsidRDefault="00642FFA" w:rsidP="00554A8B">
      <w:pPr>
        <w:overflowPunct w:val="0"/>
        <w:autoSpaceDE w:val="0"/>
        <w:autoSpaceDN w:val="0"/>
        <w:spacing w:line="280" w:lineRule="exact"/>
        <w:ind w:firstLineChars="100" w:firstLine="240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    </w:t>
      </w: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</w:t>
      </w:r>
      <w:r w:rsidRPr="00642FFA">
        <w:rPr>
          <w:rFonts w:eastAsia="方正新书宋_GBK" w:hint="eastAsia"/>
          <w:sz w:val="24"/>
          <w:szCs w:val="24"/>
        </w:rPr>
        <w:t>└</w:t>
      </w:r>
      <w:proofErr w:type="gramStart"/>
      <w:r w:rsidRPr="00642FFA">
        <w:rPr>
          <w:rFonts w:eastAsia="方正新书宋_GBK" w:hint="eastAsia"/>
          <w:sz w:val="24"/>
          <w:szCs w:val="24"/>
        </w:rPr>
        <w:t>通教二</w:t>
      </w:r>
      <w:proofErr w:type="gramEnd"/>
      <w:r w:rsidRPr="00642FFA">
        <w:rPr>
          <w:rFonts w:eastAsia="方正新书宋_GBK" w:hint="eastAsia"/>
          <w:sz w:val="24"/>
          <w:szCs w:val="24"/>
        </w:rPr>
        <w:t>乘────┤</w:t>
      </w:r>
    </w:p>
    <w:p w14:paraId="39EAA8DE" w14:textId="77777777" w:rsidR="00642FFA" w:rsidRPr="00642FFA" w:rsidRDefault="00642FFA" w:rsidP="00554A8B">
      <w:pPr>
        <w:overflowPunct w:val="0"/>
        <w:autoSpaceDE w:val="0"/>
        <w:autoSpaceDN w:val="0"/>
        <w:spacing w:line="28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通教緣覺─────通教緣覺</w:t>
      </w:r>
    </w:p>
    <w:p w14:paraId="7A5D0ECF" w14:textId="77777777" w:rsidR="00642FFA" w:rsidRPr="00642FFA" w:rsidRDefault="00642FFA" w:rsidP="00554A8B">
      <w:pPr>
        <w:overflowPunct w:val="0"/>
        <w:autoSpaceDE w:val="0"/>
        <w:autoSpaceDN w:val="0"/>
        <w:spacing w:line="28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───────────────────別教十住</w:t>
      </w:r>
    </w:p>
    <w:p w14:paraId="5F0E03F3" w14:textId="77777777" w:rsidR="00642FFA" w:rsidRPr="00642FFA" w:rsidRDefault="00642FFA" w:rsidP="00554A8B">
      <w:pPr>
        <w:overflowPunct w:val="0"/>
        <w:autoSpaceDE w:val="0"/>
        <w:autoSpaceDN w:val="0"/>
        <w:spacing w:line="28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────────────────────圓教十信</w:t>
      </w:r>
    </w:p>
    <w:p w14:paraId="37BA58B8" w14:textId="77777777" w:rsidR="00642FFA" w:rsidRPr="00642FFA" w:rsidRDefault="00642FFA" w:rsidP="00554A8B">
      <w:pPr>
        <w:overflowPunct w:val="0"/>
        <w:autoSpaceDE w:val="0"/>
        <w:autoSpaceDN w:val="0"/>
        <w:spacing w:line="28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通教菩薩出假───通教菩薩出假───通教菩薩出假</w:t>
      </w:r>
    </w:p>
    <w:p w14:paraId="02EA63B6" w14:textId="77777777" w:rsidR="00642FFA" w:rsidRPr="00642FFA" w:rsidRDefault="00642FFA" w:rsidP="00554A8B">
      <w:pPr>
        <w:overflowPunct w:val="0"/>
        <w:autoSpaceDE w:val="0"/>
        <w:autoSpaceDN w:val="0"/>
        <w:spacing w:line="28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覺法自性────┤</w:t>
      </w:r>
    </w:p>
    <w:p w14:paraId="750000ED" w14:textId="77777777" w:rsidR="00642FFA" w:rsidRPr="00642FFA" w:rsidRDefault="00642FFA" w:rsidP="00554A8B">
      <w:pPr>
        <w:overflowPunct w:val="0"/>
        <w:autoSpaceDE w:val="0"/>
        <w:autoSpaceDN w:val="0"/>
        <w:spacing w:line="28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別教十行─────別教十行─────別教十行</w:t>
      </w:r>
    </w:p>
    <w:p w14:paraId="1C306CB4" w14:textId="77777777" w:rsidR="00642FFA" w:rsidRPr="00642FFA" w:rsidRDefault="00642FFA" w:rsidP="00554A8B">
      <w:pPr>
        <w:pStyle w:val="af0"/>
        <w:overflowPunct w:val="0"/>
        <w:autoSpaceDE w:val="0"/>
        <w:autoSpaceDN w:val="0"/>
        <w:spacing w:line="28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種類俱生無作───別教菩薩修中───別教菩薩修中───別教菩薩修中</w:t>
      </w:r>
    </w:p>
  </w:footnote>
  <w:footnote w:id="1052">
    <w:p w14:paraId="08C6EF77" w14:textId="77777777" w:rsidR="00642FFA" w:rsidRPr="00DD4359" w:rsidRDefault="00642FFA" w:rsidP="00554A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從下生上：翻譯名義集卷五：“然此通名，先達釋云：‘生方便已，憶先同居所見凡境，智願熏修作意</w:t>
      </w:r>
      <w:r w:rsidRPr="00642FFA">
        <w:rPr>
          <w:rFonts w:eastAsia="方正新书宋_GBK"/>
          <w:sz w:val="24"/>
          <w:szCs w:val="24"/>
          <w:lang w:eastAsia="zh-TW"/>
        </w:rPr>
        <w:t>求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神通化物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今謂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此解違文失旨。且違文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淨名疏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三種意生身所不能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生有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受法性身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則祖師釋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下以生上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先達解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上而來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顛倒談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違逆文矣。</w:t>
      </w:r>
      <w:r w:rsidRPr="00642FFA">
        <w:rPr>
          <w:rFonts w:eastAsia="方正新书宋_GBK" w:hint="eastAsia"/>
          <w:sz w:val="24"/>
          <w:szCs w:val="24"/>
          <w:lang w:eastAsia="zh-TW"/>
        </w:rPr>
        <w:t>其失旨者，經中憶先所見本是喻文，先賢迷之而作法解，故知舊釋未善通名也。”</w:t>
      </w:r>
    </w:p>
  </w:footnote>
  <w:footnote w:id="1053">
    <w:p w14:paraId="52DD52F0" w14:textId="77777777" w:rsidR="00642FFA" w:rsidRPr="00642FFA" w:rsidRDefault="00642FFA" w:rsidP="00554A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緣、相、生、壞：寶性論作緣、因、生、壞，今言相者，文別意同。妙玄卷二：“住無漏界中有四種障，謂緣、相、生、壞。緣者，謂無明住地與行作緣也；相者，無明共行為因也；生者，謂無明住地共無漏業因，生三種意生身也；壞者，三種意生身緣不可思議變易死也。緣者即無明支也，相者行支也，生者即名色等五支也。愛取有三支，例前可知也。壞即生死支也。”金光明玄義卷一：“寶性論云：生界外有四種障，謂緣、相、生、壞。</w:t>
      </w:r>
      <w:r w:rsidRPr="00642FFA">
        <w:rPr>
          <w:rFonts w:eastAsia="方正新书宋_GBK"/>
          <w:sz w:val="24"/>
          <w:szCs w:val="24"/>
          <w:lang w:eastAsia="zh-TW"/>
        </w:rPr>
        <w:t>緣即無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行作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煩惱道也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相即結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業道也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生即名色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苦之初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壞即老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苦之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苦道也。有此四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障於四德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緣障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相障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障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壞障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障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德顯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054">
    <w:p w14:paraId="0FC3AF8F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豈圓六根更入別地：輔行助覽：“三種意生，攝別地前，斯為正意。若攝圓者，斷通惑盡則攝入三昧樂，斷塵沙則攝入覺法自性等位。然六根淨位非次第人，故云豈入別耳。”</w:t>
      </w:r>
    </w:p>
  </w:footnote>
  <w:footnote w:id="1055">
    <w:p w14:paraId="6132C9C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教無人，實果久滿：維摩玄疏卷四：“若是三教方便之說因中稟教之者，即並有教有人。佛果補處及上位菩薩，能說三教，此並有教無人。所以者何？所稟三教行人，因教各獲其利，故有教有人也。能說之教主，示現為三教之佛，菩薩令物慕果行因，因行既成則無復化主，如斯乃緣感便應，緣謝便息。空拳誑小兒，引將還家，手內實無物也。三教化主，亦皆如是。若是圓教有教有人者，因中稟教乃至法雲有教有人，斷四十一品無明，法身補處，此實不虛。妙覺法身，無說之說，即是果上有教有人也。有教無人目之為權，有教有人名之為實。”</w:t>
      </w:r>
    </w:p>
  </w:footnote>
  <w:footnote w:id="1056">
    <w:p w14:paraId="7473C66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觀攝之，有通有別：列表如下：</w:t>
      </w:r>
    </w:p>
    <w:p w14:paraId="188F924C" w14:textId="77777777" w:rsidR="00642FFA" w:rsidRPr="00642FFA" w:rsidRDefault="00642FFA" w:rsidP="00B6526D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┌藏通十二智────空攝</w:t>
      </w:r>
    </w:p>
    <w:p w14:paraId="56EC33AB" w14:textId="77777777" w:rsidR="00642FFA" w:rsidRPr="00642FFA" w:rsidRDefault="00642FFA" w:rsidP="00B6526D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通┤別教───────假攝</w:t>
      </w:r>
    </w:p>
    <w:p w14:paraId="3E86FA97" w14:textId="77777777" w:rsidR="00642FFA" w:rsidRPr="00642FFA" w:rsidRDefault="00642FFA" w:rsidP="00B6526D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└圓教───────中攝</w:t>
      </w:r>
    </w:p>
    <w:p w14:paraId="5B485A08" w14:textId="77777777" w:rsidR="00642FFA" w:rsidRPr="00642FFA" w:rsidRDefault="00642FFA" w:rsidP="00B6526D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┌</w:t>
      </w:r>
      <w:proofErr w:type="gramStart"/>
      <w:r w:rsidRPr="00642FFA">
        <w:rPr>
          <w:rFonts w:eastAsia="方正新书宋_GBK" w:hint="eastAsia"/>
          <w:sz w:val="24"/>
          <w:szCs w:val="24"/>
        </w:rPr>
        <w:t>藏通二</w:t>
      </w:r>
      <w:proofErr w:type="gramEnd"/>
      <w:r w:rsidRPr="00642FFA">
        <w:rPr>
          <w:rFonts w:eastAsia="方正新书宋_GBK" w:hint="eastAsia"/>
          <w:sz w:val="24"/>
          <w:szCs w:val="24"/>
        </w:rPr>
        <w:t>乘────┐</w:t>
      </w:r>
    </w:p>
    <w:p w14:paraId="01B2C352" w14:textId="77777777" w:rsidR="00642FFA" w:rsidRPr="00642FFA" w:rsidRDefault="00642FFA" w:rsidP="00B6526D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通教入空菩薩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├空觀所攝┐</w:t>
      </w:r>
    </w:p>
    <w:p w14:paraId="41FBCF2B" w14:textId="77777777" w:rsidR="00642FFA" w:rsidRPr="00642FFA" w:rsidRDefault="00642FFA" w:rsidP="00B6526D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別教十住菩薩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4478F2B" w14:textId="77777777" w:rsidR="00642FFA" w:rsidRPr="00642FFA" w:rsidRDefault="00642FFA" w:rsidP="00B6526D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藏通兩佛智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84C60B3" w14:textId="77777777" w:rsidR="00642FFA" w:rsidRPr="00642FFA" w:rsidRDefault="00642FFA" w:rsidP="00B6526D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別┤三藏菩薩智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次第三觀攝</w:t>
      </w:r>
    </w:p>
    <w:p w14:paraId="2526AB70" w14:textId="77777777" w:rsidR="00642FFA" w:rsidRPr="00642FFA" w:rsidRDefault="00642FFA" w:rsidP="00B6526D">
      <w:pPr>
        <w:overflowPunct w:val="0"/>
        <w:autoSpaceDE w:val="0"/>
        <w:autoSpaceDN w:val="0"/>
        <w:spacing w:line="30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通教出假菩薩智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假觀所攝│</w:t>
      </w:r>
    </w:p>
    <w:p w14:paraId="578BBDA1" w14:textId="77777777" w:rsidR="00642FFA" w:rsidRPr="00642FFA" w:rsidRDefault="00642FFA" w:rsidP="00B6526D">
      <w:pPr>
        <w:overflowPunct w:val="0"/>
        <w:autoSpaceDE w:val="0"/>
        <w:autoSpaceDN w:val="0"/>
        <w:spacing w:line="30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別教行向菩薩智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26F6B071" w14:textId="77777777" w:rsidR="00642FFA" w:rsidRPr="00642FFA" w:rsidRDefault="00642FFA" w:rsidP="00B6526D">
      <w:pPr>
        <w:overflowPunct w:val="0"/>
        <w:autoSpaceDE w:val="0"/>
        <w:autoSpaceDN w:val="0"/>
        <w:spacing w:line="30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別教初地已去智──中觀所攝┘</w:t>
      </w:r>
    </w:p>
    <w:p w14:paraId="60DBA88E" w14:textId="77777777" w:rsidR="00642FFA" w:rsidRPr="00642FFA" w:rsidRDefault="00642FFA" w:rsidP="00B6526D">
      <w:pPr>
        <w:overflowPunct w:val="0"/>
        <w:autoSpaceDE w:val="0"/>
        <w:autoSpaceDN w:val="0"/>
        <w:spacing w:line="30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七信已前──空觀所攝</w:t>
      </w:r>
    </w:p>
    <w:p w14:paraId="65DE30B1" w14:textId="77777777" w:rsidR="00642FFA" w:rsidRPr="00642FFA" w:rsidRDefault="00642FFA" w:rsidP="00B6526D">
      <w:pPr>
        <w:overflowPunct w:val="0"/>
        <w:autoSpaceDE w:val="0"/>
        <w:autoSpaceDN w:val="0"/>
        <w:spacing w:line="30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圓教智────────────心三觀攝─┤八信已上──假觀所攝</w:t>
      </w:r>
    </w:p>
    <w:p w14:paraId="17FEDFBA" w14:textId="77777777" w:rsidR="00642FFA" w:rsidRPr="00642FFA" w:rsidRDefault="00642FFA" w:rsidP="00B6526D">
      <w:pPr>
        <w:overflowPunct w:val="0"/>
        <w:autoSpaceDE w:val="0"/>
        <w:autoSpaceDN w:val="0"/>
        <w:spacing w:line="300" w:lineRule="exact"/>
        <w:ind w:firstLineChars="2400" w:firstLine="576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初住已上──中觀所攝</w:t>
      </w:r>
    </w:p>
  </w:footnote>
  <w:footnote w:id="1057">
    <w:p w14:paraId="27D9ABDA" w14:textId="77777777" w:rsidR="00642FFA" w:rsidRPr="00642FFA" w:rsidRDefault="00642FFA" w:rsidP="00B6526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二十五云：涅槃會疏卷二十五：“【經】復次善男子，生死本際凡有二種，一者無明，二者有愛，是二中間則有生老病死之苦，是名中道。如是中道能破生死，故名為中。以是義故，中道之法名為佛性。【疏】無明有愛下，但中間只是行、識、名色、六入等，何以云有生、老死耶？解云：後文云現在世識名未來生，現在六入等名未來老死，中間即是生死義。言中道者，兩因夾一果，一果居中，如此論中，方是妙中破生死義。云何只以因緣因果不生不滅，名為中道？今作易解：無明與愛即現過見，煩惱道也，點煩惱道即是般若。中間是苦道，即是法身，法身即中道。若是中道則無生死，無生死故名破生死。”妙玄卷二：“大經云十二因緣名為佛性者，無明、愛、取既是煩惱，煩惱道即是菩提，菩提通達無復煩惱，了因佛性也；行、有是業道，即是解脫，解脫自在，緣因佛性也；名色、老死是苦道，苦即法身，法身無苦無樂是名大樂，不生不死是常，正因佛性。故言：‘無明與愛，是二中間即是中道。’無明是過去，愛是現在，若邊若中，無非佛性，並是常、樂、我、淨。”</w:t>
      </w:r>
    </w:p>
  </w:footnote>
  <w:footnote w:id="1058">
    <w:p w14:paraId="64A296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境止心，故名為定：於身、受、心、法四境，生起不淨、苦等觀慧。其念能止，住於其處，是故屬定。</w:t>
      </w:r>
    </w:p>
  </w:footnote>
  <w:footnote w:id="1059">
    <w:p w14:paraId="4C70967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新經論名與此稍別：列表如下：</w:t>
      </w:r>
    </w:p>
    <w:p w14:paraId="1649B4D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舊譯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        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新譯</w:t>
      </w:r>
    </w:p>
    <w:p w14:paraId="24AB72E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十六行┬苦下四行┬無常───觀陰緣生，念念生滅</w:t>
      </w:r>
    </w:p>
    <w:p w14:paraId="6062BBE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│</w:t>
      </w:r>
      <w:r w:rsidRPr="00642FFA">
        <w:rPr>
          <w:rFonts w:eastAsia="方正新书宋_GBK"/>
          <w:sz w:val="24"/>
          <w:szCs w:val="24"/>
          <w:lang w:eastAsia="zh-TW"/>
        </w:rPr>
        <w:t>苦</w:t>
      </w:r>
      <w:r w:rsidRPr="00642FFA">
        <w:rPr>
          <w:rFonts w:eastAsia="方正新书宋_GBK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為無常所逼</w:t>
      </w:r>
    </w:p>
    <w:p w14:paraId="46CEDC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│</w:t>
      </w:r>
      <w:r w:rsidRPr="00642FFA">
        <w:rPr>
          <w:rFonts w:eastAsia="方正新书宋_GBK"/>
          <w:sz w:val="24"/>
          <w:szCs w:val="24"/>
          <w:lang w:eastAsia="zh-TW"/>
        </w:rPr>
        <w:t>空</w:t>
      </w:r>
      <w:r w:rsidRPr="00642FFA">
        <w:rPr>
          <w:rFonts w:eastAsia="方正新书宋_GBK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一相異相不可得</w:t>
      </w:r>
      <w:r w:rsidRPr="00642FFA">
        <w:rPr>
          <w:rFonts w:eastAsia="方正新书宋_GBK"/>
          <w:sz w:val="24"/>
          <w:szCs w:val="24"/>
          <w:lang w:eastAsia="zh-TW"/>
        </w:rPr>
        <w:t>………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………</w:t>
      </w:r>
      <w:r w:rsidRPr="00642FFA">
        <w:rPr>
          <w:rFonts w:eastAsia="方正新书宋_GBK"/>
          <w:sz w:val="24"/>
          <w:szCs w:val="24"/>
          <w:lang w:eastAsia="zh-TW"/>
        </w:rPr>
        <w:t>不淨</w:t>
      </w:r>
    </w:p>
    <w:p w14:paraId="08E8C10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└</w:t>
      </w:r>
      <w:r w:rsidRPr="00642FFA">
        <w:rPr>
          <w:rFonts w:eastAsia="方正新书宋_GBK"/>
          <w:sz w:val="24"/>
          <w:szCs w:val="24"/>
          <w:lang w:eastAsia="zh-TW"/>
        </w:rPr>
        <w:t>無我</w:t>
      </w:r>
      <w:r w:rsidRPr="00642FFA">
        <w:rPr>
          <w:rFonts w:eastAsia="方正新书宋_GBK"/>
          <w:sz w:val="24"/>
          <w:szCs w:val="24"/>
          <w:lang w:eastAsia="zh-TW"/>
        </w:rPr>
        <w:t>───</w:t>
      </w:r>
      <w:r w:rsidRPr="00642FFA">
        <w:rPr>
          <w:rFonts w:eastAsia="方正新书宋_GBK"/>
          <w:sz w:val="24"/>
          <w:szCs w:val="24"/>
          <w:lang w:eastAsia="zh-TW"/>
        </w:rPr>
        <w:t>我我所不可得</w:t>
      </w:r>
    </w:p>
    <w:p w14:paraId="6441792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集下有四┬集────有漏和合，能招苦果</w:t>
      </w:r>
    </w:p>
    <w:p w14:paraId="3ED126E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│</w:t>
      </w:r>
      <w:r w:rsidRPr="00642FFA">
        <w:rPr>
          <w:rFonts w:eastAsia="方正新书宋_GBK"/>
          <w:sz w:val="24"/>
          <w:szCs w:val="24"/>
          <w:lang w:eastAsia="zh-TW"/>
        </w:rPr>
        <w:t>因</w:t>
      </w:r>
      <w:r w:rsidRPr="00642FFA">
        <w:rPr>
          <w:rFonts w:eastAsia="方正新书宋_GBK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觀於六因能生苦果</w:t>
      </w:r>
    </w:p>
    <w:p w14:paraId="78CD668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│</w:t>
      </w:r>
      <w:r w:rsidRPr="00642FFA">
        <w:rPr>
          <w:rFonts w:eastAsia="方正新书宋_GBK"/>
          <w:sz w:val="24"/>
          <w:szCs w:val="24"/>
          <w:lang w:eastAsia="zh-TW"/>
        </w:rPr>
        <w:t>緣</w:t>
      </w:r>
      <w:r w:rsidRPr="00642FFA">
        <w:rPr>
          <w:rFonts w:eastAsia="方正新书宋_GBK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觀於四緣能生苦果</w:t>
      </w:r>
    </w:p>
    <w:p w14:paraId="7AE3D66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└</w:t>
      </w:r>
      <w:r w:rsidRPr="00642FFA">
        <w:rPr>
          <w:rFonts w:eastAsia="方正新书宋_GBK"/>
          <w:sz w:val="24"/>
          <w:szCs w:val="24"/>
          <w:lang w:eastAsia="zh-TW"/>
        </w:rPr>
        <w:t>生</w:t>
      </w:r>
      <w:r w:rsidRPr="00642FFA">
        <w:rPr>
          <w:rFonts w:eastAsia="方正新书宋_GBK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還受後有苦</w:t>
      </w:r>
    </w:p>
    <w:p w14:paraId="11A553F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滅下四行┬</w:t>
      </w:r>
      <w:r w:rsidRPr="00642FFA">
        <w:rPr>
          <w:rFonts w:eastAsia="方正新书宋_GBK"/>
          <w:sz w:val="24"/>
          <w:szCs w:val="24"/>
          <w:lang w:eastAsia="zh-TW"/>
        </w:rPr>
        <w:t>滅</w:t>
      </w:r>
      <w:r w:rsidRPr="00642FFA">
        <w:rPr>
          <w:rFonts w:eastAsia="方正新书宋_GBK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諸煩惱滅</w:t>
      </w:r>
    </w:p>
    <w:p w14:paraId="0E93BC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│</w:t>
      </w:r>
      <w:r w:rsidRPr="00642FFA">
        <w:rPr>
          <w:rFonts w:eastAsia="方正新书宋_GBK" w:hint="eastAsia"/>
          <w:sz w:val="24"/>
          <w:szCs w:val="24"/>
          <w:lang w:eastAsia="zh-TW"/>
        </w:rPr>
        <w:t>盡────一切苦盡……………………………靜</w:t>
      </w:r>
    </w:p>
    <w:p w14:paraId="54AB69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/>
          <w:sz w:val="24"/>
          <w:szCs w:val="24"/>
        </w:rPr>
        <w:t xml:space="preserve">        │</w:t>
      </w:r>
      <w:r w:rsidRPr="00642FFA">
        <w:rPr>
          <w:rFonts w:eastAsia="方正新书宋_GBK"/>
          <w:sz w:val="24"/>
          <w:szCs w:val="24"/>
        </w:rPr>
        <w:t>妙</w:t>
      </w:r>
      <w:r w:rsidRPr="00642FFA">
        <w:rPr>
          <w:rFonts w:eastAsia="方正新书宋_GBK"/>
          <w:sz w:val="24"/>
          <w:szCs w:val="24"/>
        </w:rPr>
        <w:t>────</w:t>
      </w:r>
      <w:r w:rsidRPr="00642FFA">
        <w:rPr>
          <w:rFonts w:eastAsia="方正新书宋_GBK"/>
          <w:sz w:val="24"/>
          <w:szCs w:val="24"/>
        </w:rPr>
        <w:t>一切第一</w:t>
      </w:r>
    </w:p>
    <w:p w14:paraId="4EFF296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└</w:t>
      </w:r>
      <w:r w:rsidRPr="00642FFA">
        <w:rPr>
          <w:rFonts w:eastAsia="方正新书宋_GBK"/>
          <w:sz w:val="24"/>
          <w:szCs w:val="24"/>
          <w:lang w:eastAsia="zh-TW"/>
        </w:rPr>
        <w:t>離</w:t>
      </w:r>
      <w:r w:rsidRPr="00642FFA">
        <w:rPr>
          <w:rFonts w:eastAsia="方正新书宋_GBK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超過生死</w:t>
      </w:r>
    </w:p>
    <w:p w14:paraId="2DE493A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道下四行┬道────能至涅槃</w:t>
      </w:r>
    </w:p>
    <w:p w14:paraId="35009CA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0" w:firstLine="24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正────非顛倒法……………………………如</w:t>
      </w:r>
    </w:p>
    <w:p w14:paraId="73873EC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0" w:firstLine="24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迹────聖人行處……………………………行</w:t>
      </w:r>
    </w:p>
    <w:p w14:paraId="267F953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0" w:firstLine="24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乘────運至三脫……………………………出</w:t>
      </w:r>
    </w:p>
  </w:footnote>
  <w:footnote w:id="1060">
    <w:p w14:paraId="078CE2E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婆沙云：阿毘曇毘婆沙論卷四十一：“問曰：見苦諦時，見苦四行，何故但說苦諦，不說無常、空、無我諦耶？答曰：應說而不說者，當知此說有餘。復次若說苦諦，當知已說無常、空、無我諦。復次此行是不共行，唯在苦諦中，無常行在三諦中，空、無我行在一切法中。復次此行與有相違，能棄生死（云云）。”</w:t>
      </w:r>
    </w:p>
  </w:footnote>
  <w:footnote w:id="1061">
    <w:p w14:paraId="42E9BC6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餘三諦下行相等：阿毘曇毘婆沙論卷四十一：“問曰：見集諦時，見集四行，謂因、集、有、緣，何故但說集諦，不說因、有、緣諦？答曰：應說而不說者，當知此說有餘。復次若說</w:t>
      </w:r>
      <w:r w:rsidRPr="00642FFA">
        <w:rPr>
          <w:rFonts w:eastAsia="方正新书宋_GBK"/>
          <w:sz w:val="24"/>
          <w:szCs w:val="24"/>
          <w:lang w:eastAsia="zh-TW"/>
        </w:rPr>
        <w:t>集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知已說因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有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緣諦。復次智所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善分明故。佛經說集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知何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知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智所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所境界境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亦如是。復次此行是舊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舊文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過去諸佛說集諦集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佛亦說集諦集行。問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見滅時見滅四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滅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止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妙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故但說滅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說止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妙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離諦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應說而不說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知此說有餘。餘如集諦說。道諦隨義說亦如是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062">
    <w:p w14:paraId="1BED27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無畏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一切智無所畏、漏盡無所畏、說盡苦道無所畏、說障道無所畏。此四通言無畏者，由佛十力之智內充，明了決定，故於大眾中凡有所說，則無恐懼之相，故名無所畏。</w:t>
      </w:r>
    </w:p>
  </w:footnote>
  <w:footnote w:id="1063">
    <w:p w14:paraId="741393F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不知已捨：法界次第初門卷三：“佛於一切法，悉皆照知方捨，無有一法不經心知而捨者，故名無不知已捨。”</w:t>
      </w:r>
    </w:p>
  </w:footnote>
  <w:footnote w:id="1064">
    <w:p w14:paraId="2E20E7C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一切行禪有十三</w:t>
      </w:r>
      <w:r w:rsidRPr="00642FFA">
        <w:rPr>
          <w:rFonts w:eastAsia="方正新书宋_GBK" w:hint="eastAsia"/>
          <w:sz w:val="24"/>
          <w:szCs w:val="24"/>
          <w:lang w:eastAsia="zh-TW"/>
        </w:rPr>
        <w:t>：善禪、無記化化禪、止分禪、觀分禪、自他利禪、正念禪、出生神通力功德禪、名緣禪、義緣禪、止相緣禪、舉相緣禪、捨相緣禪、現法樂住第一義禪。</w:t>
      </w:r>
    </w:p>
  </w:footnote>
  <w:footnote w:id="1065">
    <w:p w14:paraId="3F680D1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除惱禪有八</w:t>
      </w:r>
      <w:r w:rsidRPr="00642FFA">
        <w:rPr>
          <w:rFonts w:eastAsia="方正新书宋_GBK" w:hint="eastAsia"/>
          <w:sz w:val="24"/>
          <w:szCs w:val="24"/>
          <w:lang w:eastAsia="zh-TW"/>
        </w:rPr>
        <w:t>：一者呪術所依禪，二者除病禪，三者雲雨禪，四者等度禪，五者饒益禪，六者調伏禪，七者開覺禪，八者等作禪。</w:t>
      </w:r>
    </w:p>
  </w:footnote>
  <w:footnote w:id="1066">
    <w:p w14:paraId="15CBF33F" w14:textId="59A87C19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此世他世禪有九</w:t>
      </w:r>
      <w:r w:rsidRPr="00642FFA">
        <w:rPr>
          <w:rFonts w:eastAsia="方正新书宋_GBK" w:hint="eastAsia"/>
          <w:sz w:val="24"/>
          <w:szCs w:val="24"/>
          <w:lang w:eastAsia="zh-TW"/>
        </w:rPr>
        <w:t>：一者神足變現調伏眾生禪，二者隨說調伏眾生禪，三者教誡變現調伏眾生禪，四者為惡眾生示惡趣禪，五者失辨眾生以辨饒益禪，六者失念眾生以念饒益禪，七者為令正法久住世禪，八者種種眾具禪，九者暫息惡趣放光明禪。</w:t>
      </w:r>
    </w:p>
    <w:p w14:paraId="2FADA838" w14:textId="341B3DB8" w:rsidR="00E14C17" w:rsidRDefault="00E14C17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41B795D" w14:textId="77777777" w:rsidR="00E14C17" w:rsidRPr="00E14C17" w:rsidRDefault="00E14C17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067">
    <w:p w14:paraId="4C3F65F8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離見禪有十</w:t>
      </w:r>
      <w:r w:rsidRPr="00642FFA">
        <w:rPr>
          <w:rFonts w:eastAsia="方正新书宋_GBK" w:hint="eastAsia"/>
          <w:sz w:val="24"/>
          <w:szCs w:val="24"/>
          <w:lang w:eastAsia="zh-TW"/>
        </w:rPr>
        <w:t>：法界次第初門第九為清淨淨禪。清淨淨禪略說十種：一者世間清淨淨不味不染污禪，二者出世間清淨淨禪，三者方便清淨淨禪，四者得根本清淨淨禪，五者得根本上勝進清淨淨禪，六者住起力清淨淨禪，七者捨復入力清淨淨禪，八者神通所作力清淨淨禪，九者離一切見清淨淨禪，十者煩惱智障斷清淨淨禪。</w:t>
      </w:r>
    </w:p>
  </w:footnote>
  <w:footnote w:id="1068">
    <w:p w14:paraId="3737A9C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百陀羅尼：大論卷五：“【經】皆得</w:t>
      </w:r>
      <w:r w:rsidRPr="00642FFA">
        <w:rPr>
          <w:rFonts w:eastAsia="方正新书宋_GBK"/>
          <w:sz w:val="24"/>
          <w:szCs w:val="24"/>
          <w:lang w:eastAsia="zh-TW"/>
        </w:rPr>
        <w:t>陀羅尼及諸三昧。</w:t>
      </w:r>
      <w:r w:rsidRPr="00642FFA">
        <w:rPr>
          <w:rFonts w:eastAsia="方正新书宋_GBK" w:hint="eastAsia"/>
          <w:sz w:val="24"/>
          <w:szCs w:val="24"/>
          <w:lang w:eastAsia="zh-TW"/>
        </w:rPr>
        <w:t>【論】問曰：是陀羅尼有幾種？答曰：是陀羅尼</w:t>
      </w:r>
      <w:r w:rsidRPr="00642FFA">
        <w:rPr>
          <w:rFonts w:eastAsia="方正新书宋_GBK"/>
          <w:sz w:val="24"/>
          <w:szCs w:val="24"/>
          <w:lang w:eastAsia="zh-TW"/>
        </w:rPr>
        <w:t>多種。一名聞持陀羅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是陀羅尼者，一切語言諸法，耳所聞者，皆不忘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聞持陀羅尼。復有分別知陀羅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是陀羅尼者，諸眾生諸法，大小好醜，分別悉知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如是等略說五百陀羅尼門，若廣說則無量，以是故言諸菩薩皆得陀羅尼。”</w:t>
      </w:r>
    </w:p>
  </w:footnote>
  <w:footnote w:id="1069">
    <w:p w14:paraId="6D78B9C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偈中云：清涼澄觀大方廣佛華嚴經隨疏演義鈔卷八：“解曰：初之七句，以義配同；最後一句，據理都泯。十地則為初者，同證如矣。初則為八地者，初地不為煩惱所動，同不動矣。第</w:t>
      </w:r>
      <w:r w:rsidRPr="00642FFA">
        <w:rPr>
          <w:rFonts w:eastAsia="方正新书宋_GBK"/>
          <w:sz w:val="24"/>
          <w:szCs w:val="24"/>
          <w:lang w:eastAsia="zh-TW"/>
        </w:rPr>
        <w:t>九為第七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第九同第七無生忍矣。七亦復為八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純無相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八同矣。第二為第三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同信忍矣。第四為第五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同順忍矣。第三為第六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第三地中獲三慧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第六地中得勝般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同慧義矣。無所有何次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結上經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第一義無次第相續等。</w:t>
      </w:r>
      <w:r w:rsidRPr="00642FFA">
        <w:rPr>
          <w:rFonts w:eastAsia="方正新书宋_GBK" w:hint="eastAsia"/>
          <w:sz w:val="24"/>
          <w:szCs w:val="24"/>
          <w:lang w:eastAsia="zh-TW"/>
        </w:rPr>
        <w:t>”（十地：初歡喜地，二離垢地，三發光地，四焰慧地，五極難勝地，六現前地，七遠行地，八不動地，九善慧地，十法雲地。）</w:t>
      </w:r>
    </w:p>
  </w:footnote>
  <w:footnote w:id="1070">
    <w:p w14:paraId="4B7B6DD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與淨名合蓋現變何殊：合蓋現變者，淨名經·佛國品第一：“爾時毘耶離城有長者子，名曰寶積，與五百長者子，俱持七寶蓋，來詣佛所，頭面禮足，各以其蓋共供養佛。佛之威神，令諸寶蓋合成一蓋，遍覆三千大千世界，而此世界廣長之相，悉於中現。”</w:t>
      </w:r>
    </w:p>
  </w:footnote>
  <w:footnote w:id="1071">
    <w:p w14:paraId="5930CE0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慧問曰：大乘入楞伽經卷二：“爾時大慧菩薩摩訶薩，為淨自</w:t>
      </w:r>
      <w:r w:rsidRPr="00642FFA">
        <w:rPr>
          <w:rFonts w:eastAsia="方正新书宋_GBK"/>
          <w:sz w:val="24"/>
          <w:szCs w:val="24"/>
          <w:lang w:eastAsia="zh-TW"/>
        </w:rPr>
        <w:t>心現流故而請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何淨諸眾生自心現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漸次淨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頓淨耶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大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漸淨非頓。如菴羅果漸熟非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佛如來淨諸眾生自心現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復如是漸淨非頓。如陶師造器漸成非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佛如來淨諸眾生自心現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復如是漸而非頓</w:t>
      </w:r>
      <w:r w:rsidRPr="00642FFA">
        <w:rPr>
          <w:rFonts w:eastAsia="方正新书宋_GBK" w:hint="eastAsia"/>
          <w:sz w:val="24"/>
          <w:szCs w:val="24"/>
          <w:lang w:eastAsia="zh-TW"/>
        </w:rPr>
        <w:t>。……譬如明鏡頓現眾像而無分別，諸佛如來淨諸眾生自心現流亦復如是，頓現一切無相境界而無分別。如日月輪一時遍照一切色像，諸佛如來淨諸眾生自心過習亦復如是，頓為示現不可思議諸佛如來智慧境界。”</w:t>
      </w:r>
    </w:p>
  </w:footnote>
  <w:footnote w:id="1072">
    <w:p w14:paraId="405DD4D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自心現流：</w:t>
      </w:r>
      <w:r w:rsidRPr="00642FFA">
        <w:rPr>
          <w:rFonts w:eastAsia="方正新书宋_GBK"/>
          <w:sz w:val="24"/>
          <w:szCs w:val="24"/>
          <w:lang w:eastAsia="zh-TW"/>
        </w:rPr>
        <w:t>謂八識自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現行流注煩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曰自</w:t>
      </w:r>
      <w:bookmarkStart w:id="645" w:name="0150a02"/>
      <w:r w:rsidRPr="00642FFA">
        <w:rPr>
          <w:rFonts w:eastAsia="方正新书宋_GBK"/>
          <w:sz w:val="24"/>
          <w:szCs w:val="24"/>
          <w:lang w:eastAsia="zh-TW"/>
        </w:rPr>
        <w:t>心現過患習氣</w:t>
      </w:r>
      <w:r w:rsidRPr="00642FFA">
        <w:rPr>
          <w:rFonts w:eastAsia="方正新书宋_GBK" w:hint="eastAsia"/>
          <w:sz w:val="24"/>
          <w:szCs w:val="24"/>
          <w:lang w:eastAsia="zh-TW"/>
        </w:rPr>
        <w:t>。流者</w:t>
      </w:r>
      <w:r w:rsidRPr="00642FFA">
        <w:rPr>
          <w:rFonts w:eastAsia="方正新书宋_GBK"/>
          <w:sz w:val="24"/>
          <w:szCs w:val="24"/>
          <w:lang w:eastAsia="zh-TW"/>
        </w:rPr>
        <w:t>四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謂無明流</w:t>
      </w:r>
      <w:r w:rsidRPr="00642FFA">
        <w:rPr>
          <w:rFonts w:eastAsia="方正新书宋_GBK" w:hint="eastAsia"/>
          <w:sz w:val="24"/>
          <w:szCs w:val="24"/>
          <w:lang w:eastAsia="zh-TW"/>
        </w:rPr>
        <w:t>等</w:t>
      </w:r>
      <w:r w:rsidRPr="00642FFA">
        <w:rPr>
          <w:rFonts w:eastAsia="方正新书宋_GBK"/>
          <w:sz w:val="24"/>
          <w:szCs w:val="24"/>
          <w:lang w:eastAsia="zh-TW"/>
        </w:rPr>
        <w:t>是也</w:t>
      </w:r>
      <w:r w:rsidRPr="00642FFA">
        <w:rPr>
          <w:rFonts w:eastAsia="方正新书宋_GBK" w:hint="eastAsia"/>
          <w:sz w:val="24"/>
          <w:szCs w:val="24"/>
          <w:lang w:eastAsia="zh-TW"/>
        </w:rPr>
        <w:t>。佛答之文</w:t>
      </w:r>
      <w:bookmarkStart w:id="646" w:name="0150a03"/>
      <w:bookmarkEnd w:id="645"/>
      <w:r w:rsidRPr="00642FFA">
        <w:rPr>
          <w:rFonts w:eastAsia="方正新书宋_GBK"/>
          <w:sz w:val="24"/>
          <w:szCs w:val="24"/>
          <w:lang w:eastAsia="zh-TW"/>
        </w:rPr>
        <w:t>為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bookmarkStart w:id="647" w:name="0150a04"/>
      <w:bookmarkEnd w:id="646"/>
      <w:r w:rsidRPr="00642FFA">
        <w:rPr>
          <w:rFonts w:eastAsia="方正新书宋_GBK" w:hint="eastAsia"/>
          <w:sz w:val="24"/>
          <w:szCs w:val="24"/>
          <w:lang w:eastAsia="zh-TW"/>
        </w:rPr>
        <w:t>初是</w:t>
      </w:r>
      <w:r w:rsidRPr="00642FFA">
        <w:rPr>
          <w:rFonts w:eastAsia="方正新书宋_GBK"/>
          <w:sz w:val="24"/>
          <w:szCs w:val="24"/>
          <w:lang w:eastAsia="zh-TW"/>
        </w:rPr>
        <w:t>漸淨也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譬如明鏡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頓顯也</w:t>
      </w:r>
      <w:bookmarkEnd w:id="647"/>
      <w:r w:rsidRPr="00642FFA">
        <w:rPr>
          <w:rFonts w:eastAsia="方正新书宋_GBK" w:hint="eastAsia"/>
          <w:sz w:val="24"/>
          <w:szCs w:val="24"/>
          <w:lang w:eastAsia="zh-TW"/>
        </w:rPr>
        <w:t>。雖是頓顯，只是漸極為頓，故判為別。</w:t>
      </w:r>
    </w:p>
  </w:footnote>
  <w:footnote w:id="1073">
    <w:p w14:paraId="6ABB093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種種性：宋譯：“復次大慧，有五無間種性。云何為五？謂聲聞乘無間種性、緣覺乘無間種性、如來乘無間種性、不定種性、各別種性。”魏譯：“復次大慧，我說五種乘性證法。何等為五？一者聲聞乘性證法，二者辟支佛乘性證法，三者如來乘性證法，四者不定乘性證法，五者無性證法。”唐譯：“復次大慧，有五種種性，何等為五？謂聲聞乘種性、緣覺乘種性、如來乘種性、不定種性、無種性。”名或不同，未經開權則無別也。謂定性聲聞、定性緣覺及無性三者，皆無佛種子，畢竟不成佛，故稱三無。如來種性及不定性中之一分而可成佛，稱為二有。</w:t>
      </w:r>
    </w:p>
  </w:footnote>
  <w:footnote w:id="1074">
    <w:p w14:paraId="245D0C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color w:val="000000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法及三自性、八識、二無我：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五法者，一名；二相；三者妄想，後翻經中名為分別；四者正智；五者如如，後翻經中名為真如。名指於現象界所立之假名；相指有為法各自因緣而生，呈各種現象之差別貌；分別乃由上述之名、相二法起分別心，產生虛妄之念；正智為契合真如之智慧；真如（如如）即是一切存在之本體，亦即如實平等之真理。前三者為迷法，後二者為悟法。三自性者，大乘入楞伽經卷五：“佛言：大慧，三性八識及二無我悉入五法。其中名及相，是妄計性；以依彼分別心心所法俱時而起，如日與光，是緣起性；正智、如如，不可壞故，是圓成性。”八識者，大乘入楞伽經卷五：“復次大慧，善不善者，所謂八識。何等為八？謂如來藏名藏識、意及意識并五識身。”二無我者，一人無我，二法無我。大乘入楞伽經卷五偈云：“五法三自性，及與八種識，二種無我法，普攝於大乘。名相及分別，二種自性攝，正智與如如，是則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圓成相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。”</w:t>
      </w:r>
    </w:p>
  </w:footnote>
  <w:footnote w:id="1075">
    <w:p w14:paraId="20B8207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全是別義：止觀私記：“問：此等並是大乘法門，何只別教？答：歴別列名，未明融通，故屬別教。夫別圓教名相是同，但以即不即分別圓異也。彼等諸法，於圓非無，但融會彼為圓義也。”</w:t>
      </w:r>
    </w:p>
  </w:footnote>
  <w:footnote w:id="1076">
    <w:p w14:paraId="52C276D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七賢謂七方便：即五停心、別相念、總相念為外凡資糧位，暖、頂、忍、世第一為內凡加行位。</w:t>
      </w:r>
    </w:p>
  </w:footnote>
  <w:footnote w:id="1077">
    <w:p w14:paraId="0956928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第三果，於此果中又開為十一：成實論卷一·分別賢聖品第十：“是阿那含，差別八種：所謂中陰滅者、有生有滅者、有不行滅者、有行滅者、有上行至阿迦尼吒滅者、有至無色處者、有轉世者、有現滅者。中陰滅者，有阿那含深厭世間，有少障礙，不得現滅，是人則於中陰中滅。</w:t>
      </w:r>
      <w:r w:rsidRPr="00642FFA">
        <w:rPr>
          <w:rFonts w:eastAsia="方正新书宋_GBK"/>
          <w:sz w:val="24"/>
          <w:szCs w:val="24"/>
          <w:lang w:eastAsia="zh-TW"/>
        </w:rPr>
        <w:t>生滅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時深厭離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入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生滅。</w:t>
      </w:r>
      <w:r w:rsidRPr="00642FFA">
        <w:rPr>
          <w:rFonts w:eastAsia="方正新书宋_GBK" w:hint="eastAsia"/>
          <w:sz w:val="24"/>
          <w:szCs w:val="24"/>
          <w:lang w:eastAsia="zh-TW"/>
        </w:rPr>
        <w:t>不行滅者，</w:t>
      </w:r>
      <w:r w:rsidRPr="00642FFA">
        <w:rPr>
          <w:rFonts w:eastAsia="方正新书宋_GBK"/>
          <w:sz w:val="24"/>
          <w:szCs w:val="24"/>
          <w:lang w:eastAsia="zh-TW"/>
        </w:rPr>
        <w:t>或有生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無漏道自然在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加勤行而入涅槃。</w:t>
      </w:r>
      <w:r w:rsidRPr="00642FFA">
        <w:rPr>
          <w:rFonts w:eastAsia="方正新书宋_GBK" w:hint="eastAsia"/>
          <w:sz w:val="24"/>
          <w:szCs w:val="24"/>
          <w:lang w:eastAsia="zh-TW"/>
        </w:rPr>
        <w:t>行滅者，</w:t>
      </w:r>
      <w:r w:rsidRPr="00642FFA">
        <w:rPr>
          <w:rFonts w:eastAsia="方正新书宋_GBK"/>
          <w:sz w:val="24"/>
          <w:szCs w:val="24"/>
          <w:lang w:eastAsia="zh-TW"/>
        </w:rPr>
        <w:t>或有生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深畏受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勤修行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入涅槃。上行滅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從一處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一處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入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是人不復到無色處，以樂慧故。若入無色處者，是人終不生淨居天，以樂定故。轉世者，若先世得須陀洹果、斯陀含果，後轉身得阿那含果，是人不入色無色界。現滅者，即於現身得入涅槃，復有二人，一名信解脫，二名見得。若鈍根學人在思惟道，名信解脫；利名見得。若阿那含具八解脫，是名身證。是等皆名行阿羅漢者，以斷結同故。”請以此文對照輔行，無有毫差也。而輔行助覽卻謂“此一說未知記主據何處文耶”云云，可謂失查矣。此亦輯注不得不作也。</w:t>
      </w:r>
    </w:p>
    <w:p w14:paraId="59408FF3" w14:textId="77777777" w:rsidR="00642FFA" w:rsidRPr="00B6526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078">
    <w:p w14:paraId="1CDF32A0" w14:textId="77777777" w:rsidR="00642FFA" w:rsidRPr="00642FFA" w:rsidRDefault="00642FFA" w:rsidP="00B6526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開無學為九：成實論卷一接上文云：“若盡斷滅一切煩惱，名阿羅漢。阿羅漢有</w:t>
      </w:r>
      <w:r w:rsidRPr="00642FFA">
        <w:rPr>
          <w:rFonts w:eastAsia="方正新书宋_GBK"/>
          <w:sz w:val="24"/>
          <w:szCs w:val="24"/>
          <w:lang w:eastAsia="zh-TW"/>
        </w:rPr>
        <w:t>九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退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守相</w:t>
      </w:r>
      <w:r w:rsidRPr="00642FFA">
        <w:rPr>
          <w:rFonts w:eastAsia="方正新书宋_GBK" w:hint="eastAsia"/>
          <w:sz w:val="24"/>
          <w:szCs w:val="24"/>
          <w:lang w:eastAsia="zh-TW"/>
        </w:rPr>
        <w:t>（今云護）、</w:t>
      </w:r>
      <w:r w:rsidRPr="00642FFA">
        <w:rPr>
          <w:rFonts w:eastAsia="方正新书宋_GBK"/>
          <w:sz w:val="24"/>
          <w:szCs w:val="24"/>
          <w:lang w:eastAsia="zh-TW"/>
        </w:rPr>
        <w:t>死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可進相</w:t>
      </w:r>
      <w:r w:rsidRPr="00642FFA">
        <w:rPr>
          <w:rFonts w:eastAsia="方正新书宋_GBK" w:hint="eastAsia"/>
          <w:sz w:val="24"/>
          <w:szCs w:val="24"/>
          <w:lang w:eastAsia="zh-TW"/>
        </w:rPr>
        <w:t>（今云思）、</w:t>
      </w:r>
      <w:r w:rsidRPr="00642FFA">
        <w:rPr>
          <w:rFonts w:eastAsia="方正新书宋_GBK"/>
          <w:sz w:val="24"/>
          <w:szCs w:val="24"/>
          <w:lang w:eastAsia="zh-TW"/>
        </w:rPr>
        <w:t>住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壞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慧解脫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俱解脫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退相。是諸阿羅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得信等根故有差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最鈍根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退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退失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漏智慧不能現前。守相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根小勝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護三昧則不退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護則退。前退相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護亦退。死相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根又小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深厭諸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人不能得三昧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漏智慧難得現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設得喜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求死也。住相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得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進不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住相。前三種在退分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住相者在住分三昧。可進相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得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轉深增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人住在增分三昧。不壞相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三昧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種種因緣不能敗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人住在達分</w:t>
      </w:r>
      <w:r w:rsidRPr="00642FFA">
        <w:rPr>
          <w:rFonts w:eastAsia="方正新书宋_GBK" w:hint="eastAsia"/>
          <w:sz w:val="24"/>
          <w:szCs w:val="24"/>
          <w:lang w:eastAsia="zh-TW"/>
        </w:rPr>
        <w:t>三昧，慧最利故，善取三昧入住起相，故不可壞。因滅盡定故，有二人不得此定，名慧解脫。得此定者，名俱解脫。不退相者，所</w:t>
      </w:r>
      <w:r w:rsidRPr="00642FFA">
        <w:rPr>
          <w:rFonts w:eastAsia="方正新书宋_GBK"/>
          <w:sz w:val="24"/>
          <w:szCs w:val="24"/>
          <w:lang w:eastAsia="zh-TW"/>
        </w:rPr>
        <w:t>得功德盡無退失。如是九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無學人。先十八學人及九無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二十七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一切世間福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僧中具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應禮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079">
    <w:p w14:paraId="39A5D355" w14:textId="77777777" w:rsidR="00642FFA" w:rsidRPr="00642FFA" w:rsidRDefault="00642FFA" w:rsidP="00B6526D">
      <w:pPr>
        <w:pStyle w:val="af0"/>
        <w:overflowPunct w:val="0"/>
        <w:autoSpaceDE w:val="0"/>
        <w:autoSpaceDN w:val="0"/>
        <w:spacing w:line="32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家家、一間：俱舍：“斷欲三四品，三二生家家，斷至五二向，斷六一來果。斷七或八品，一生名一間，此即第三向，斷九不還果。”若欲委知，請尋本論，至下卷六亦當略釋。</w:t>
      </w:r>
    </w:p>
  </w:footnote>
  <w:footnote w:id="1080">
    <w:p w14:paraId="29A927FE" w14:textId="77777777" w:rsidR="00642FFA" w:rsidRPr="00642FFA" w:rsidRDefault="00642FFA" w:rsidP="00B6526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滅定有漏，不是依因，故不預數：得滅盡定之不還聖者，轉名為身證。天台四教儀注彚補輔宏記卷五：“【記】釋言：依因無故。何謂依因？謂諸無漏三學及聖者果。依彼差別，立有學故。滅定非學，非學果故。言三學者，無漏戒，即聲聞無作也；無漏定，即根本淨禪、觀練熏修也；無漏慧，即四聖諦理也。具此三學，方堪趣入聖位，乃是聖者之因也。言涅槃者，此理相應，見思斷盡，而證真空涅槃，乃是聖者之果。不依身證有漏為因也，是故身證不預其數也。【補】滅定有漏者，此是小乘事定，受想心滅，雖似涅槃，望四果猶為有漏。既屬有漏，則非前三果所依之因，故不預學人數也。然輔行如此揀者，欲學人緣理斷結，依無漏修，不可從事禪入耳。若以無漏心修事相定，則無入而不自得，非此論也。又此身證那含，非想思惑猶未斷盡，正當入此滅盡定時，前六識心心所悉不現起，則不與無漏觀智相應，而無斷惑證理之功，故屬有漏，非依因也。”</w:t>
      </w:r>
    </w:p>
  </w:footnote>
  <w:footnote w:id="1081">
    <w:p w14:paraId="596FF305" w14:textId="77777777" w:rsidR="00642FFA" w:rsidRPr="00B6526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中含四十：今本位於卷三十。經云：“爾時給孤獨居士往詣佛所，稽首佛足，卻坐一面，白曰：‘世尊，世中為有幾</w:t>
      </w:r>
      <w:r w:rsidRPr="00642FFA">
        <w:rPr>
          <w:rFonts w:eastAsia="方正新书宋_GBK"/>
          <w:sz w:val="24"/>
          <w:szCs w:val="24"/>
          <w:lang w:eastAsia="zh-TW"/>
        </w:rPr>
        <w:t>福田人</w:t>
      </w:r>
      <w:r w:rsidRPr="00642FFA">
        <w:rPr>
          <w:rFonts w:eastAsia="方正新书宋_GBK" w:hint="eastAsia"/>
          <w:sz w:val="24"/>
          <w:szCs w:val="24"/>
          <w:lang w:eastAsia="zh-TW"/>
        </w:rPr>
        <w:t>？’世尊告曰：‘居士，世中凡有二種福田人。云何為二？一者</w:t>
      </w:r>
      <w:r w:rsidRPr="00642FFA">
        <w:rPr>
          <w:rFonts w:eastAsia="方正新书宋_GBK"/>
          <w:sz w:val="24"/>
          <w:szCs w:val="24"/>
          <w:lang w:eastAsia="zh-TW"/>
        </w:rPr>
        <w:t>學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無學人。學人有十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學人有九。居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何十八學人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信行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法行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信解脫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見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身證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家家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一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向須陀洹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得須陀洹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向斯陀含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得斯陀含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向阿那含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得阿那含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中般涅槃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生般涅槃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行般涅槃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行般涅槃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上流色究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謂十八學人。居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何九無學人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思法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昇進法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不動法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退法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不退法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護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護則不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護則退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實住法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慧解脫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俱解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謂九無學人。</w:t>
      </w:r>
      <w:r w:rsidRPr="00642FFA">
        <w:rPr>
          <w:rFonts w:eastAsia="方正新书宋_GBK" w:hint="eastAsia"/>
          <w:sz w:val="24"/>
          <w:szCs w:val="24"/>
          <w:lang w:eastAsia="zh-TW"/>
        </w:rPr>
        <w:t>’於是世尊說此頌曰：‘世中學無學，可尊可奉敬，彼能正其身，口意亦復然，居士是良田，施彼得大福。’”下云佛答同俱舍者，兩文對照，無學大同，惟俱舍名達法，中含名昇進法耳。於學人中，俱舍取於四向三果而除身證，中含則取三向三果并加身證。取捨之意者，俱舍為三藏有門，中含、成實為三藏空門，故致不同也。</w:t>
      </w:r>
    </w:p>
  </w:footnote>
  <w:footnote w:id="1082">
    <w:p w14:paraId="36CAE60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開合四句以判圓位等：輔行卷一之五：“【止觀】如從初日至十四日，月光垂圓，暗垂盡。【輔行】如從下，舉大經·月喻品以喻位義。如法華玄四句分別</w:t>
      </w:r>
      <w:r w:rsidRPr="00642FFA">
        <w:rPr>
          <w:rFonts w:eastAsia="方正新书宋_GBK"/>
          <w:sz w:val="24"/>
          <w:szCs w:val="24"/>
          <w:lang w:eastAsia="zh-TW"/>
        </w:rPr>
        <w:t>：開前合後如三十三天，開後合前如十四般若等，前後俱合如開示悟入，前後俱開如四十二字。</w:t>
      </w:r>
      <w:r w:rsidRPr="00642FFA">
        <w:rPr>
          <w:rFonts w:eastAsia="方正新书宋_GBK" w:hint="eastAsia"/>
          <w:sz w:val="24"/>
          <w:szCs w:val="24"/>
          <w:lang w:eastAsia="zh-TW"/>
        </w:rPr>
        <w:t>”法華玄四句分別者，如前輯注，須者往檢。</w:t>
      </w:r>
    </w:p>
    <w:p w14:paraId="20E8556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C20C0E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F956D7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295E26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B1C21C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14983C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C512CA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12AE7D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60C455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FCE1E6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17268C3" w14:textId="77777777" w:rsidR="00642FFA" w:rsidRPr="00B6526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083">
    <w:p w14:paraId="1D29AB8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仁王釋修行五忍中，文列十四忍，無般若之名：仁王經·菩薩教化品云：“五忍是菩薩法，所謂伏忍、信忍、順忍、無生忍、寂滅忍。”又云：“五忍中十四忍具足。”又云：“其所說十四般若波羅蜜，三忍，地地上中下三十忍，一切行藏，一切佛藏，不可思議。”又云：“十四忍者，信忍、止忍、堅忍、善覺忍、離達忍、明慧忍、焰慧忍、勝慧忍、法現忍、遠達忍、等覺忍、慧光忍、灌頂忍、圓覺忍，入此法門，現身得報。”觀此經文，可知仁王有將十四忍又稱之為十四般若，故吉藏仁王疏云：“十四忍名十四般若，名異體同也。”今輔行言無般若之名者，從大分而言也。故妙玄卷五云：“仁王明十四忍，三十心為三般若，十地為十般若，等覺為一般若。十四般若在菩薩心中，皆名為忍，轉至佛心，名之為智。”為易解故，今再釋之：初解仁王經文，次以五忍對當。經云三忍者，伏忍中三忍，一信，二止，三堅忍。言地地上中下為三十忍者，謂從善覺忍至灌頂忍，此之十忍以對十地，十地各有上中下為三十忍。一切行藏者，即是因藏，即前十三忍也。一切佛藏者，是名果藏，即是圓覺忍也。通前十三，為十四般若。因果俱證無所得，名不可思議。以五忍對當者，伏忍有三，謂住行向也；信忍有三，謂歡喜地、離垢地、發光地，修佛知見，成無上覺；順忍有三，謂焰慧地、難勝地、現前地，能斷三障，利樂眾生；無生忍有三，謂遠行地、不動地、善慧地，隨類饒益，一切眾生；寂滅忍有二，佛與菩薩同依此忍，下忍名菩薩，上忍名為佛。</w:t>
      </w:r>
    </w:p>
    <w:p w14:paraId="62A7083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CF393C4" w14:textId="77777777" w:rsidR="00642FFA" w:rsidRPr="00B6526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084">
    <w:p w14:paraId="67789D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第六卷中：止觀卷六：“言借別名名通位者，乾慧地為十信；性地為十住、十行、十迴向；八人、見地是須陀洹，而名為初歡喜地也；薄地是斯陀含，立向為離垢地，立果為明地；離欲地是阿那含，立向為炎地，立果為難勝地；已</w:t>
      </w:r>
      <w:r w:rsidRPr="00642FFA">
        <w:rPr>
          <w:rFonts w:eastAsia="方正新书宋_GBK"/>
          <w:sz w:val="24"/>
          <w:szCs w:val="24"/>
          <w:lang w:eastAsia="zh-TW"/>
        </w:rPr>
        <w:t>辦地是阿羅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立向為現前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立果為遠行地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辟支佛位立為不動地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菩薩地立為善慧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以菩薩地後心為法雲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以佛地為法雲地。大品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十地菩薩為如佛</w:t>
      </w:r>
      <w:r w:rsidRPr="00642FFA">
        <w:rPr>
          <w:rFonts w:eastAsia="方正新书宋_GBK" w:hint="eastAsia"/>
          <w:sz w:val="24"/>
          <w:szCs w:val="24"/>
          <w:lang w:eastAsia="zh-TW"/>
        </w:rPr>
        <w:t>’，</w:t>
      </w:r>
      <w:r w:rsidRPr="00642FFA">
        <w:rPr>
          <w:rFonts w:eastAsia="方正新书宋_GBK"/>
          <w:sz w:val="24"/>
          <w:szCs w:val="24"/>
          <w:lang w:eastAsia="zh-TW"/>
        </w:rPr>
        <w:t>得作此釋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085">
    <w:p w14:paraId="1941BBF0" w14:textId="77777777" w:rsidR="00642FFA" w:rsidRPr="00642FFA" w:rsidRDefault="00642FFA" w:rsidP="00B6526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別為菩薩立忍位者：乾慧地名伏忍，性地名順忍，從八人地若智若斷乃至十地名無生忍。</w:t>
      </w:r>
    </w:p>
  </w:footnote>
  <w:footnote w:id="1086">
    <w:p w14:paraId="09D3AE1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指撝</w:t>
      </w:r>
      <w:r w:rsidRPr="00642FFA">
        <w:rPr>
          <w:rFonts w:eastAsia="方正新书宋_GBK"/>
          <w:sz w:val="24"/>
          <w:szCs w:val="24"/>
          <w:lang w:eastAsia="zh-TW"/>
        </w:rPr>
        <w:t>huī</w:t>
      </w:r>
      <w:r w:rsidRPr="00642FFA">
        <w:rPr>
          <w:rFonts w:eastAsia="方正新书宋_GBK" w:hint="eastAsia"/>
          <w:sz w:val="24"/>
          <w:szCs w:val="24"/>
          <w:lang w:eastAsia="zh-TW"/>
        </w:rPr>
        <w:t>：同“指揮”，猶指示、指點也。</w:t>
      </w:r>
    </w:p>
  </w:footnote>
  <w:footnote w:id="1087">
    <w:p w14:paraId="18CB9D2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外道所尊有三：止觀卷十：“外外道本源有三：一迦毘羅外道，此翻黃頭，計因中有果；二漚樓僧佉，此翻休睺，計因中無果；三勒沙婆，此翻苦行，計因中亦有果亦無果。”</w:t>
      </w:r>
    </w:p>
  </w:footnote>
  <w:footnote w:id="1088">
    <w:p w14:paraId="5657A18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論二十五又云：今本大論位於卷二十二，論云：“世間諸法實相寶山，九十六種異道皆不能得。乃至梵天王求諸法實相亦不能得，何況餘人？”</w:t>
      </w:r>
    </w:p>
  </w:footnote>
  <w:footnote w:id="1089">
    <w:p w14:paraId="7ADB934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四十一云：今本大論位於卷三十六，論云：“問曰：前意已滅，云何能生後識？答曰：意有二種，一者念念滅，二者心</w:t>
      </w:r>
      <w:r w:rsidRPr="00642FFA">
        <w:rPr>
          <w:rFonts w:eastAsia="方正新书宋_GBK"/>
          <w:sz w:val="24"/>
          <w:szCs w:val="24"/>
          <w:lang w:eastAsia="zh-TW"/>
        </w:rPr>
        <w:t>次第相續名為一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依意而生識無咎。意識難解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九十六種外道不說依意故生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以依神為本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090">
    <w:p w14:paraId="54ADD439" w14:textId="77777777" w:rsidR="00642FFA" w:rsidRPr="00642FFA" w:rsidRDefault="00642FFA" w:rsidP="00A258FD">
      <w:pPr>
        <w:overflowPunct w:val="0"/>
        <w:autoSpaceDE w:val="0"/>
        <w:autoSpaceDN w:val="0"/>
        <w:adjustRightInd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玄女星精：即九天玄女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。說郛卷一百十三：“黃帝討蚩尤之暴，威所未禁。……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王母乃命一婦人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，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人首鳥身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，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謂帝曰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：‘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我九天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玄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女也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。’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授帝以三宫五意陰陽之畧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，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太一遁甲六壬步斗之術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，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陰符之機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，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靈寶五符五勝之文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，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遂克蚩尤於中冀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。”雲笈七籤卷一百十四：“九天玄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女者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，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黃帝之師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，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聖母元君弟子也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。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黃帝在昔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，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為有熊之國君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，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佐神農之孫榆</w:t>
      </w:r>
      <w:r w:rsidRPr="00642FFA">
        <w:rPr>
          <w:rFonts w:cs="宋体" w:hint="eastAsia"/>
          <w:kern w:val="0"/>
          <w:sz w:val="24"/>
          <w:szCs w:val="24"/>
          <w:lang w:val="zh-CN" w:eastAsia="zh-TW"/>
        </w:rPr>
        <w:t>㒺</w:t>
      </w:r>
      <w:r w:rsidRPr="00642FFA">
        <w:rPr>
          <w:rFonts w:ascii="方正新书宋_GBK" w:eastAsia="方正新书宋_GBK" w:hAnsi="方正新书宋_GBK" w:cs="方正新书宋_GBK" w:hint="eastAsia"/>
          <w:kern w:val="0"/>
          <w:sz w:val="24"/>
          <w:szCs w:val="24"/>
          <w:lang w:val="zh-CN" w:eastAsia="zh-TW"/>
        </w:rPr>
        <w:t>。既衰，諸侯相伐，干戈相尋，各據方邑，自稱五行之號。太皥之後，自為青帝；榆</w:t>
      </w:r>
      <w:r w:rsidRPr="00642FFA">
        <w:rPr>
          <w:rFonts w:cs="宋体" w:hint="eastAsia"/>
          <w:kern w:val="0"/>
          <w:sz w:val="24"/>
          <w:szCs w:val="24"/>
          <w:lang w:val="zh-CN" w:eastAsia="zh-TW"/>
        </w:rPr>
        <w:t>㒺</w:t>
      </w:r>
      <w:r w:rsidRPr="00642FFA">
        <w:rPr>
          <w:rFonts w:ascii="方正新书宋_GBK" w:eastAsia="方正新书宋_GBK" w:hAnsi="方正新书宋_GBK" w:cs="方正新书宋_GBK" w:hint="eastAsia"/>
          <w:kern w:val="0"/>
          <w:sz w:val="24"/>
          <w:szCs w:val="24"/>
          <w:lang w:val="zh-CN" w:eastAsia="zh-TW"/>
        </w:rPr>
        <w:t>，神農之後，自號赤帝；共工之後，自號白帝；葛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天氏之後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，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自號黑帝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；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帝起有熊之墟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，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自號黃帝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。”</w:t>
      </w:r>
    </w:p>
  </w:footnote>
  <w:footnote w:id="1091">
    <w:p w14:paraId="2BB368D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 w:cs="宋体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白虎通</w:t>
      </w:r>
      <w:r w:rsidRPr="00642FFA">
        <w:rPr>
          <w:rFonts w:eastAsia="方正新书宋_GBK"/>
          <w:sz w:val="24"/>
          <w:szCs w:val="24"/>
          <w:lang w:eastAsia="zh-TW"/>
        </w:rPr>
        <w:t>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東漢漢章帝建初四年（</w:t>
      </w:r>
      <w:r w:rsidRPr="00642FFA">
        <w:rPr>
          <w:rFonts w:eastAsia="方正新书宋_GBK"/>
          <w:sz w:val="24"/>
          <w:szCs w:val="24"/>
          <w:lang w:eastAsia="zh-TW"/>
        </w:rPr>
        <w:t>79</w:t>
      </w:r>
      <w:r w:rsidRPr="00642FFA">
        <w:rPr>
          <w:rFonts w:eastAsia="方正新书宋_GBK" w:hint="eastAsia"/>
          <w:sz w:val="24"/>
          <w:szCs w:val="24"/>
          <w:lang w:eastAsia="zh-TW"/>
        </w:rPr>
        <w:t>年）於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白虎殿會集群儒，“講議五經異同”，後由班固寫成白虎通一書。通是統一、通行之意。白虎通云：“五行之性，或上或下何？火者，陽也。尊，故上。水者，陰也。卑，故下。木者少陽，金者少陰，有中和之性，故可曲直從革。土者最大，苞含物將生者出，將歸者入，不嫌清濁為萬物。五行所以二陽三陰何？土尊，尊者配天，金、木、水、火，陰陽自偶。”又云：“水之為言准也，養物平均，有准則也；木之為言觸也，陽氣動躍，觸地而出也；火之為言化也，陽氣用事，萬物變化也；金之為言禁也，</w:t>
      </w:r>
      <w:r w:rsidRPr="00642FFA">
        <w:rPr>
          <w:rFonts w:eastAsia="方正新书宋_GBK"/>
          <w:sz w:val="24"/>
          <w:szCs w:val="24"/>
          <w:lang w:eastAsia="zh-TW"/>
        </w:rPr>
        <w:t>萬物禁止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土之為言吐也，土主吐含萬物。”大正藏“水者，准也”</w:t>
      </w:r>
      <w:r w:rsidRPr="00642FFA">
        <w:rPr>
          <w:rFonts w:eastAsia="方正新书宋_GBK" w:cs="宋体"/>
          <w:sz w:val="24"/>
          <w:szCs w:val="24"/>
          <w:lang w:eastAsia="zh-TW"/>
        </w:rPr>
        <w:t>作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“水者，唯也”，</w:t>
      </w:r>
      <w:r w:rsidRPr="00642FFA">
        <w:rPr>
          <w:rFonts w:eastAsia="方正新书宋_GBK" w:cs="宋体"/>
          <w:sz w:val="24"/>
          <w:szCs w:val="24"/>
          <w:lang w:eastAsia="zh-TW"/>
        </w:rPr>
        <w:t>今依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大正藏校勘資料</w:t>
      </w:r>
      <w:r w:rsidRPr="00642FFA">
        <w:rPr>
          <w:rFonts w:eastAsia="方正新书宋_GBK" w:cs="宋体"/>
          <w:sz w:val="24"/>
          <w:szCs w:val="24"/>
          <w:lang w:eastAsia="zh-TW"/>
        </w:rPr>
        <w:t>和寬永版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摩訶止觀科解改。</w:t>
      </w:r>
    </w:p>
    <w:p w14:paraId="1CCA140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 w:cs="宋体"/>
          <w:sz w:val="24"/>
          <w:szCs w:val="24"/>
          <w:lang w:eastAsia="zh-TW"/>
        </w:rPr>
      </w:pPr>
    </w:p>
    <w:p w14:paraId="0F6EA65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 w:cs="宋体"/>
          <w:sz w:val="24"/>
          <w:szCs w:val="24"/>
          <w:lang w:eastAsia="zh-TW"/>
        </w:rPr>
      </w:pPr>
    </w:p>
    <w:p w14:paraId="22F0E72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 w:cs="宋体"/>
          <w:sz w:val="24"/>
          <w:szCs w:val="24"/>
          <w:lang w:eastAsia="zh-TW"/>
        </w:rPr>
      </w:pPr>
    </w:p>
    <w:p w14:paraId="0EE05A7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 w:cs="宋体"/>
          <w:sz w:val="24"/>
          <w:szCs w:val="24"/>
          <w:lang w:eastAsia="zh-TW"/>
        </w:rPr>
      </w:pPr>
    </w:p>
    <w:p w14:paraId="4FFB9A3D" w14:textId="77777777" w:rsidR="00642FFA" w:rsidRPr="00B6526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092">
    <w:p w14:paraId="0258FE8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甲有十干，時有十二：十干和十二支依次組合為六十單位，稱為六十甲子。一歲十二月，月三十日，則一年三百六十日，須經過六次輪迴，如是含甲字者共有三十六也。</w:t>
      </w:r>
    </w:p>
    <w:p w14:paraId="2B29A8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甲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乙</w:t>
      </w:r>
      <w:r w:rsidRPr="00642FFA">
        <w:rPr>
          <w:rFonts w:eastAsia="方正新书宋_GBK" w:hint="eastAsia"/>
          <w:sz w:val="24"/>
          <w:szCs w:val="24"/>
        </w:rPr>
        <w:t>丑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丙寅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丁卯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戊辰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己巳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庚午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辛未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壬申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癸酉</w:t>
      </w:r>
    </w:p>
    <w:p w14:paraId="78353BA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 xml:space="preserve">          </w:t>
      </w:r>
      <w:r w:rsidRPr="00642FFA">
        <w:rPr>
          <w:rFonts w:eastAsia="方正新书宋_GBK" w:hint="eastAsia"/>
          <w:sz w:val="24"/>
          <w:szCs w:val="24"/>
        </w:rPr>
        <w:t>甲戌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乙亥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丙子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丁丑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戊寅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己卯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庚辰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辛巳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壬午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癸未</w:t>
      </w:r>
    </w:p>
    <w:p w14:paraId="2D3EC9F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 xml:space="preserve">          </w:t>
      </w:r>
      <w:r w:rsidRPr="00642FFA">
        <w:rPr>
          <w:rFonts w:eastAsia="方正新书宋_GBK" w:hint="eastAsia"/>
          <w:sz w:val="24"/>
          <w:szCs w:val="24"/>
        </w:rPr>
        <w:t>甲申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乙酉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丙戌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丁亥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戊子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己丑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庚寅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辛卯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壬辰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癸巳</w:t>
      </w:r>
    </w:p>
    <w:p w14:paraId="5CD5ECA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 xml:space="preserve">          </w:t>
      </w:r>
      <w:r w:rsidRPr="00642FFA">
        <w:rPr>
          <w:rFonts w:eastAsia="方正新书宋_GBK" w:hint="eastAsia"/>
          <w:sz w:val="24"/>
          <w:szCs w:val="24"/>
        </w:rPr>
        <w:t>甲午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乙未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丙申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丁酉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戊戌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己亥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庚子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辛丑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壬寅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癸卯</w:t>
      </w:r>
    </w:p>
    <w:p w14:paraId="15E4B52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 xml:space="preserve">          </w:t>
      </w:r>
      <w:r w:rsidRPr="00642FFA">
        <w:rPr>
          <w:rFonts w:eastAsia="方正新书宋_GBK" w:hint="eastAsia"/>
          <w:sz w:val="24"/>
          <w:szCs w:val="24"/>
        </w:rPr>
        <w:t>甲辰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乙巳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丙午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丁未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戊申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己酉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庚戌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辛亥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壬子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癸丑</w:t>
      </w:r>
    </w:p>
    <w:p w14:paraId="0206AE5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 xml:space="preserve">          </w:t>
      </w:r>
      <w:r w:rsidRPr="00642FFA">
        <w:rPr>
          <w:rFonts w:eastAsia="方正新书宋_GBK" w:hint="eastAsia"/>
          <w:sz w:val="24"/>
          <w:szCs w:val="24"/>
        </w:rPr>
        <w:t>甲寅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乙卯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丙辰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丁巳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戊午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己未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庚申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辛酉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壬戌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癸亥</w:t>
      </w:r>
    </w:p>
  </w:footnote>
  <w:footnote w:id="1093">
    <w:p w14:paraId="555B7EF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甲者：今為節錄白虎通文，并略注如下：“甲者，萬物孚甲也（甲者，殼也。孚甲，種子發芽貌）；乙者，物蕃屈，有節欲出；丙者，其物炳明；丁者，强也（物體皆丁壯也）；戊者，茂也（物皆茂盛也）；己者，抑屈起（蟠曲而起）；庚者，物更也（謂堅强貌也）；辛者，陰始成（辛屬九月，於卦為剝。剝，五陰一陽，故陰道始成，物初新，可收成也）；壬者，陰始任（謂純陰用事）；癸者，揆，可揆度也。子者，孳也（陽氣始萌，孳生於下也。大正藏原文作‘慈也’，</w:t>
      </w:r>
      <w:r w:rsidRPr="00642FFA">
        <w:rPr>
          <w:rFonts w:eastAsia="方正新书宋_GBK"/>
          <w:sz w:val="24"/>
          <w:szCs w:val="24"/>
          <w:lang w:eastAsia="zh-TW"/>
        </w:rPr>
        <w:t>今依寬永版</w:t>
      </w:r>
      <w:r w:rsidRPr="00642FFA">
        <w:rPr>
          <w:rFonts w:eastAsia="方正新书宋_GBK" w:hint="eastAsia"/>
          <w:sz w:val="24"/>
          <w:szCs w:val="24"/>
          <w:lang w:eastAsia="zh-TW"/>
        </w:rPr>
        <w:t>摩訶止觀科解改）；丑者，紐也（</w:t>
      </w:r>
      <w:r w:rsidRPr="00642FFA">
        <w:rPr>
          <w:rFonts w:eastAsia="方正新书宋_GBK"/>
          <w:sz w:val="24"/>
          <w:szCs w:val="24"/>
          <w:lang w:eastAsia="zh-TW"/>
        </w:rPr>
        <w:t>陽氣在上未降，萬物厄紐，未敢出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厄紐</w:t>
      </w:r>
      <w:r w:rsidRPr="00642FFA">
        <w:rPr>
          <w:rFonts w:eastAsia="方正新书宋_GBK" w:hint="eastAsia"/>
          <w:sz w:val="24"/>
          <w:szCs w:val="24"/>
          <w:lang w:eastAsia="zh-TW"/>
        </w:rPr>
        <w:t>，積聚鬱結貌）；寅者，演也（演，生物也）；卯者，茂也；辰者，震也（二月之時，雷始震也。又辰者，伸也，物皆伸舒而出也）；巳者，物必起（必讀如畢，物至此時，皆畢竟而起）；午，物滿長；未，味也（萬物皆成，有滋味也）；申者，身也（物皆身體成就也）；酉者，老也（萬物老熟可收成也，是故今云‘酉者，收也’）；戌者，滅也（謂萬物盡滅）；亥者，侅也（侅與該同，史記·律暦：‘亥者，该也。言阳气藏於下，故该也。’謂陽氣藏塞，為萬物作種也）。”</w:t>
      </w:r>
    </w:p>
  </w:footnote>
  <w:footnote w:id="1094">
    <w:p w14:paraId="3222ECD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太玄經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西漢揚雄所著，揚雄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前</w:t>
      </w:r>
      <w:r w:rsidRPr="00642FFA">
        <w:rPr>
          <w:rFonts w:eastAsia="方正新书宋_GBK"/>
          <w:sz w:val="24"/>
          <w:szCs w:val="24"/>
          <w:lang w:eastAsia="zh-TW"/>
        </w:rPr>
        <w:t>53-</w:t>
      </w:r>
      <w:r w:rsidRPr="00642FFA">
        <w:rPr>
          <w:rFonts w:eastAsia="方正新书宋_GBK" w:hint="eastAsia"/>
          <w:sz w:val="24"/>
          <w:szCs w:val="24"/>
          <w:lang w:eastAsia="zh-TW"/>
        </w:rPr>
        <w:t>後</w:t>
      </w:r>
      <w:r w:rsidRPr="00642FFA">
        <w:rPr>
          <w:rFonts w:eastAsia="方正新书宋_GBK"/>
          <w:sz w:val="24"/>
          <w:szCs w:val="24"/>
          <w:lang w:eastAsia="zh-TW"/>
        </w:rPr>
        <w:t>18</w:t>
      </w:r>
      <w:r w:rsidRPr="00642FFA">
        <w:rPr>
          <w:rFonts w:eastAsia="方正新书宋_GBK" w:hint="eastAsia"/>
          <w:sz w:val="24"/>
          <w:szCs w:val="24"/>
          <w:lang w:eastAsia="zh-TW"/>
        </w:rPr>
        <w:t>年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字子雲，蜀郡成都人。</w:t>
      </w:r>
    </w:p>
  </w:footnote>
  <w:footnote w:id="1095">
    <w:p w14:paraId="00E5423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卦：震為雷，兌為澤，離為火，坎為水，乾為天，坤為地，艮為山，巽為風，此為八卦也。若約卦象，乾三連，坤六斷，離中虛，坎中滿，震仰盂，艮覆碗，兌上缺，巽下短也。</w:t>
      </w:r>
    </w:p>
  </w:footnote>
  <w:footnote w:id="1096">
    <w:p w14:paraId="762AC5D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易曰：周易·繫辭云：“大衍之數五十，其用四十有九。分而為二以象兩，掛一以象三，揲之以四以象四時，歸奇於扐以象閏，故再扐而後掛。乾之策二百一十有六，坤之策百四十有四，凡三百有六十，當期之日。二篇之策萬有一千五百二十，當萬物之數也。是故四營而成易，十有八變而成卦，八卦而小成。引而伸之，觸類而長之，天下之能事畢矣。”此段全明筮法求卦，經分二、掛一、揲四、歸奇於扐四個步驟而得八卦，陰陽推移，則天地間一切變化包括無遺矣。易乃五經之首，具象、數、理、占四個部分，今人僅作占卜會者，何其鄙哉！當古之時，無人不通易，故輔行略引，人皆了然。今則茫然，既使多釋，又有何用？欲委知之，須讀彼文也。大覺懷璉云：“妙道之理，聖人嘗寓之於易。”了易則世間學問思過半矣，勉之。</w:t>
      </w:r>
    </w:p>
  </w:footnote>
  <w:footnote w:id="1097">
    <w:p w14:paraId="61F5E03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禮記·經解</w:t>
      </w:r>
      <w:r w:rsidRPr="00642FFA">
        <w:rPr>
          <w:rFonts w:eastAsia="方正新书宋_GBK"/>
          <w:sz w:val="24"/>
          <w:szCs w:val="24"/>
          <w:lang w:eastAsia="zh-TW"/>
        </w:rPr>
        <w:t>曰</w:t>
      </w:r>
      <w:r w:rsidRPr="00642FFA">
        <w:rPr>
          <w:rFonts w:eastAsia="方正新书宋_GBK" w:hint="eastAsia"/>
          <w:sz w:val="24"/>
          <w:szCs w:val="24"/>
          <w:lang w:eastAsia="zh-TW"/>
        </w:rPr>
        <w:t>：即禮記·經解第二十六。此中所明是為六經，去樂則為五經也。自漢以來即無樂經，以樂本無經，皆包含於詩、禮之中，或謂毀於秦皇焚書也。詩經者，美刺委婉，故可使民溫和調柔品行厚道；尚書者，記王言語，疏而不密，故可使民通達而知遠古之事；樂者，和民之情，故可使民心胸寬廣，易於從善；易者，窮理盡性，故可使民清淨不妄為，思辨精深而能入微；禮者，安上治民，故可使民恭遜節儉，莊重誠敬；春秋者，正褒貶之道，故可使民綴文成章，事類有序（屬</w:t>
      </w:r>
      <w:r w:rsidRPr="00642FFA">
        <w:rPr>
          <w:rFonts w:eastAsia="方正新书宋_GBK"/>
          <w:sz w:val="24"/>
          <w:szCs w:val="24"/>
          <w:lang w:eastAsia="zh-TW"/>
        </w:rPr>
        <w:t>zhǔ</w:t>
      </w:r>
      <w:r w:rsidRPr="00642FFA">
        <w:rPr>
          <w:rFonts w:eastAsia="方正新书宋_GBK" w:hint="eastAsia"/>
          <w:sz w:val="24"/>
          <w:szCs w:val="24"/>
          <w:lang w:eastAsia="zh-TW"/>
        </w:rPr>
        <w:t>辭，指連綴文辭以成章。比事，排比事件，條列有序）。</w:t>
      </w:r>
    </w:p>
  </w:footnote>
  <w:footnote w:id="1098">
    <w:p w14:paraId="30A697A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御覽之流：如修文殿</w:t>
      </w:r>
      <w:r w:rsidRPr="00642FFA">
        <w:rPr>
          <w:rFonts w:eastAsia="方正新书宋_GBK"/>
          <w:sz w:val="24"/>
          <w:szCs w:val="24"/>
          <w:lang w:eastAsia="zh-TW"/>
        </w:rPr>
        <w:t>御覽</w:t>
      </w:r>
      <w:r w:rsidRPr="00642FFA">
        <w:rPr>
          <w:rFonts w:eastAsia="方正新书宋_GBK" w:hint="eastAsia"/>
          <w:sz w:val="24"/>
          <w:szCs w:val="24"/>
          <w:lang w:eastAsia="zh-TW"/>
        </w:rPr>
        <w:t>等。</w:t>
      </w:r>
    </w:p>
  </w:footnote>
  <w:footnote w:id="1099">
    <w:p w14:paraId="021407E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堅意寶性論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所引之文見論卷二，論為堅意菩薩所造，或云堅慧，人書俱稱，故云堅意寶性論。全稱究竟一乘寶性論，共四卷，見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31</w:t>
      </w:r>
      <w:r w:rsidRPr="00642FFA">
        <w:rPr>
          <w:rFonts w:eastAsia="方正新书宋_GBK" w:hint="eastAsia"/>
          <w:sz w:val="24"/>
          <w:szCs w:val="24"/>
          <w:lang w:eastAsia="zh-TW"/>
        </w:rPr>
        <w:t>冊，</w:t>
      </w:r>
      <w:r w:rsidRPr="00642FFA">
        <w:rPr>
          <w:rFonts w:eastAsia="方正新书宋_GBK"/>
          <w:sz w:val="24"/>
          <w:szCs w:val="24"/>
          <w:lang w:eastAsia="zh-TW"/>
        </w:rPr>
        <w:t>後魏勒那摩提譯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勒那摩提</w:t>
      </w:r>
      <w:r w:rsidRPr="00642FFA">
        <w:rPr>
          <w:rFonts w:eastAsia="方正新书宋_GBK" w:hint="eastAsia"/>
          <w:sz w:val="24"/>
          <w:szCs w:val="24"/>
          <w:lang w:eastAsia="zh-TW"/>
        </w:rPr>
        <w:t>，漢言寶意。</w:t>
      </w:r>
    </w:p>
  </w:footnote>
  <w:footnote w:id="1100">
    <w:p w14:paraId="558011E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第一卷中所引華嚴：輔行卷一之五：“言微塵有大千經卷者，寶性論云：‘有神通人見佛法滅，以大千經卷藏一塵中，後有人破塵出卷。’華嚴·如來性品云：‘佛子，譬如有一經卷，如大千界，所有一切，無不記錄。二千、小千、須彌山王，乃至色欲天宮等天，皆記其事’，文廣云云。”</w:t>
      </w:r>
    </w:p>
    <w:p w14:paraId="2D3B440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5AD961C" w14:textId="77777777" w:rsidR="00642FFA" w:rsidRPr="00B6526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101">
    <w:p w14:paraId="7F649AA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發菩提心論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又稱發菩提心經論，天親菩薩造，鳩摩羅什大師譯，共二卷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32</w:t>
      </w:r>
      <w:r w:rsidRPr="00642FFA">
        <w:rPr>
          <w:rFonts w:eastAsia="方正新书宋_GBK" w:hint="eastAsia"/>
          <w:sz w:val="24"/>
          <w:szCs w:val="24"/>
          <w:lang w:eastAsia="zh-TW"/>
        </w:rPr>
        <w:t>冊。今所引出自卷下。</w:t>
      </w:r>
    </w:p>
  </w:footnote>
  <w:footnote w:id="1102">
    <w:p w14:paraId="518D8A0D" w14:textId="77777777" w:rsidR="00642FFA" w:rsidRPr="00B6526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前開章後料簡：辅行卷一之二：“【止观】問：約顯教論顯觀，亦應約秘教論密觀？答：既分顯秘，今但明顯不說秘。【辅行】初問中云約教論顯等者，以三觀名與八教中三教名同，藏等四教在漸中攝，除藏等四，唯頓等四，是故但以密教對難餘三。三觀之教既是顯教，顯密俱教，俱可修觀，亦應約秘修密觀耶？是故讀者至此，應知頓等三觀與八教中頓等三異，以彼八教但在乳等四時教故，今此三文俱緣圓理（云云）。”</w:t>
      </w:r>
    </w:p>
  </w:footnote>
  <w:footnote w:id="1103">
    <w:p w14:paraId="3DF5F3F5" w14:textId="77777777" w:rsidR="00642FFA" w:rsidRPr="00B6526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權用三教以為蘇息：當知大經用權自有二意，一為後段，此是追施，為調熟故；二為滅後，謂涅槃臨滅更扶三教，誡約將來，使末代鈍根不於佛法起斷滅見，所謂扶律顯常也。</w:t>
      </w:r>
    </w:p>
  </w:footnote>
  <w:footnote w:id="1104">
    <w:p w14:paraId="1F9CD2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絓</w:t>
      </w:r>
      <w:r w:rsidRPr="00642FFA">
        <w:rPr>
          <w:rFonts w:eastAsia="方正新书宋_GBK"/>
          <w:sz w:val="24"/>
          <w:szCs w:val="24"/>
          <w:lang w:eastAsia="zh-TW"/>
        </w:rPr>
        <w:t>一切經教</w:t>
      </w:r>
      <w:r w:rsidRPr="00642FFA">
        <w:rPr>
          <w:rFonts w:eastAsia="方正新书宋_GBK" w:hint="eastAsia"/>
          <w:sz w:val="24"/>
          <w:szCs w:val="24"/>
          <w:lang w:eastAsia="zh-TW"/>
        </w:rPr>
        <w:t>：絓ɡ</w:t>
      </w:r>
      <w:r w:rsidRPr="00642FFA">
        <w:rPr>
          <w:rFonts w:eastAsia="方正新书宋_GBK"/>
          <w:sz w:val="24"/>
          <w:szCs w:val="24"/>
          <w:lang w:eastAsia="zh-TW"/>
        </w:rPr>
        <w:t>uà</w:t>
      </w:r>
      <w:r w:rsidRPr="00642FFA">
        <w:rPr>
          <w:rFonts w:eastAsia="方正新书宋_GBK" w:hint="eastAsia"/>
          <w:sz w:val="24"/>
          <w:szCs w:val="24"/>
          <w:lang w:eastAsia="zh-TW"/>
        </w:rPr>
        <w:t>，猶言“凡是”，但預八萬四千法藏，皆為止觀所攝。</w:t>
      </w:r>
    </w:p>
  </w:footnote>
  <w:footnote w:id="1105">
    <w:p w14:paraId="5E4AF41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120" w:hangingChars="50" w:hanging="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體外體內等別：法華文句卷三之一約三種釋方便，一者方者法也，便者用也，謂善用偏圓之法逗會眾生；二者</w:t>
      </w:r>
      <w:r w:rsidRPr="00642FFA">
        <w:rPr>
          <w:rFonts w:eastAsia="方正新书宋_GBK"/>
          <w:sz w:val="24"/>
          <w:szCs w:val="24"/>
          <w:lang w:eastAsia="zh-TW"/>
        </w:rPr>
        <w:t>方便者門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方便為真實作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真實得顯功由方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以門釋方便</w:t>
      </w:r>
      <w:r w:rsidRPr="00642FFA">
        <w:rPr>
          <w:rFonts w:eastAsia="方正新书宋_GBK" w:hint="eastAsia"/>
          <w:sz w:val="24"/>
          <w:szCs w:val="24"/>
          <w:lang w:eastAsia="zh-TW"/>
        </w:rPr>
        <w:t>；三者</w:t>
      </w:r>
      <w:r w:rsidRPr="00642FFA">
        <w:rPr>
          <w:rFonts w:eastAsia="方正新书宋_GBK"/>
          <w:sz w:val="24"/>
          <w:szCs w:val="24"/>
          <w:lang w:eastAsia="zh-TW"/>
        </w:rPr>
        <w:t>方者秘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者妙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妙達於方即是真秘</w:t>
      </w:r>
      <w:r w:rsidRPr="00642FFA">
        <w:rPr>
          <w:rFonts w:eastAsia="方正新书宋_GBK" w:hint="eastAsia"/>
          <w:sz w:val="24"/>
          <w:szCs w:val="24"/>
          <w:lang w:eastAsia="zh-TW"/>
        </w:rPr>
        <w:t>，故言方便品也。文句結云：“初番釋者是體外方便，化物之權，隨他意語；次釋亦是體外方便，自行化他之權，亦是隨自他意語；後釋是同體方便，即是自行權，隨自意語。初釋方便非能入非所入，次釋方便是能入非所入，後釋方便是所入非能入。故知名同，其義大異。世人多不見此意，浪釋方便品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讀教記卷十一：“不知圓而修三是法用，知圓而修三捨三而入圓是能通，即三而修圓是秘妙。”</w:t>
      </w:r>
    </w:p>
  </w:footnote>
  <w:footnote w:id="1106">
    <w:p w14:paraId="7C81F30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與淨名、報恩·方便品同：維摩詰</w:t>
      </w:r>
      <w:r w:rsidRPr="00642FFA">
        <w:rPr>
          <w:rFonts w:eastAsia="方正新书宋_GBK"/>
          <w:sz w:val="24"/>
          <w:szCs w:val="24"/>
          <w:lang w:eastAsia="zh-TW"/>
        </w:rPr>
        <w:t>所說經</w:t>
      </w:r>
      <w:r w:rsidRPr="00642FFA">
        <w:rPr>
          <w:rFonts w:eastAsia="方正新书宋_GBK" w:hint="eastAsia"/>
          <w:sz w:val="24"/>
          <w:szCs w:val="24"/>
          <w:lang w:eastAsia="zh-TW"/>
        </w:rPr>
        <w:t>卷一有</w:t>
      </w:r>
      <w:r w:rsidRPr="00642FFA">
        <w:rPr>
          <w:rFonts w:eastAsia="方正新书宋_GBK"/>
          <w:sz w:val="24"/>
          <w:szCs w:val="24"/>
          <w:lang w:eastAsia="zh-TW"/>
        </w:rPr>
        <w:t>方便品第二</w:t>
      </w:r>
      <w:r w:rsidRPr="00642FFA">
        <w:rPr>
          <w:rFonts w:eastAsia="方正新书宋_GBK" w:hint="eastAsia"/>
          <w:sz w:val="24"/>
          <w:szCs w:val="24"/>
          <w:lang w:eastAsia="zh-TW"/>
        </w:rPr>
        <w:t>。報恩經無方便品，然全稱大方便佛報恩經，謂不可纔見“方便”之名，便作浪釋也。此兩經者同屬方等，自與圓實之經不侔矣。</w:t>
      </w:r>
    </w:p>
  </w:footnote>
  <w:footnote w:id="1107">
    <w:p w14:paraId="205494D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論云：大論卷三十一：“愛等諸煩惱斷，是名有餘涅槃。聖人今世所受五眾盡，更不復受，是名無餘涅槃，不得言涅槃無。以眾生聞涅槃名生邪見，著涅槃音聲而作戲論，若有若無，以破著故說涅槃空。若人著有是著世間，若著無則著涅槃。破是凡人所著涅槃，不破聖人所得。何以故？聖人於一切法中不取相故。”</w:t>
      </w:r>
    </w:p>
  </w:footnote>
  <w:footnote w:id="1108">
    <w:p w14:paraId="67DE61A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乘壞驢車，正南而遊：所引兩句出大經·梵行品。章安涅槃疏：“乘壞驢車，譬惡法自運。正南者三解，一云南是離地，北是坎地，去坎就離，譬失善起惡；二云就諸方為語，北是上方，譬斷善人從上墜下；三云天子南面，殺活自在，此人邪見，判無因果，此心自在。”</w:t>
      </w:r>
    </w:p>
  </w:footnote>
  <w:footnote w:id="1109">
    <w:p w14:paraId="59553F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斷奠</w:t>
      </w:r>
      <w:r w:rsidRPr="00642FFA">
        <w:rPr>
          <w:rFonts w:eastAsia="方正新书宋_GBK"/>
          <w:sz w:val="24"/>
          <w:szCs w:val="24"/>
          <w:lang w:eastAsia="zh-TW"/>
        </w:rPr>
        <w:t>是小乘也</w:t>
      </w:r>
      <w:r w:rsidRPr="00642FFA">
        <w:rPr>
          <w:rFonts w:eastAsia="方正新书宋_GBK" w:hint="eastAsia"/>
          <w:sz w:val="24"/>
          <w:szCs w:val="24"/>
          <w:lang w:eastAsia="zh-TW"/>
        </w:rPr>
        <w:t>：斷奠者，決斷之辭，猶言肯定、絕對。</w:t>
      </w:r>
    </w:p>
  </w:footnote>
  <w:footnote w:id="1110">
    <w:p w14:paraId="366A3B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朱雀門：六朝都城建康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今江蘇南京市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南城門。朱雀是二十八宿中南方七宿之總稱。三輔黃圖·未央宮：“蒼龍、白虎、朱雀、玄武，天之四靈，以正四方，王者制宮闕殿閣取法焉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111">
    <w:p w14:paraId="247C3EA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婆沙四十二：今文阿毘曇毘婆沙論位於卷四十，今為具錄。論云：“問曰：水器中像，鏡中像，為是實？為非實耶？譬喻者說言非實，所以者何？鏡不入面中，面不入鏡中，云何是實？阿毘曇者說言是實，所以者何？是色入為眼識所緣故。問曰：面不入鏡中，鏡不入面中，云何是實耶？答曰：說若干種生色為色入，不說一種生色。如緣月、緣月光珠、緣器故出</w:t>
      </w:r>
      <w:r w:rsidRPr="00642FFA">
        <w:rPr>
          <w:rFonts w:eastAsia="方正新书宋_GBK"/>
          <w:sz w:val="24"/>
          <w:szCs w:val="24"/>
          <w:lang w:eastAsia="zh-TW"/>
        </w:rPr>
        <w:t>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緣日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緣日光珠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緣乾牛糞故出火而有火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無其實。如因火攢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火燧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人工故出火而有火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無其實。如是緣鏡緣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鏡中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實有像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生眼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無其實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112">
    <w:p w14:paraId="4D7BAA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正量部</w:t>
      </w:r>
      <w:r w:rsidRPr="00642FFA">
        <w:rPr>
          <w:rFonts w:eastAsia="方正新书宋_GBK"/>
          <w:sz w:val="24"/>
          <w:szCs w:val="24"/>
          <w:lang w:eastAsia="zh-TW"/>
        </w:rPr>
        <w:t>異師所見</w:t>
      </w:r>
      <w:r w:rsidRPr="00642FFA">
        <w:rPr>
          <w:rFonts w:eastAsia="方正新书宋_GBK" w:hint="eastAsia"/>
          <w:sz w:val="24"/>
          <w:szCs w:val="24"/>
          <w:lang w:eastAsia="zh-TW"/>
        </w:rPr>
        <w:t>：正量部者，佛滅第三百年，與法上部、賢胄部、密林山部同自犢子部分出。異部宗輪論述記：“正量部者，權衡刊定，名之為量，量無邪謬，故言正也。此部所立，甚深法義，刊定無邪，目稱正量，從所立法，以彰部名。”</w:t>
      </w:r>
    </w:p>
  </w:footnote>
  <w:footnote w:id="1113">
    <w:p w14:paraId="1C4C1F4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釋三種有</w:t>
      </w:r>
      <w:r w:rsidRPr="00642FFA">
        <w:rPr>
          <w:rFonts w:eastAsia="方正新书宋_GBK"/>
          <w:sz w:val="24"/>
          <w:szCs w:val="24"/>
          <w:lang w:eastAsia="zh-TW"/>
        </w:rPr>
        <w:t>中</w:t>
      </w:r>
      <w:r w:rsidRPr="00642FFA">
        <w:rPr>
          <w:rFonts w:eastAsia="方正新书宋_GBK" w:hint="eastAsia"/>
          <w:sz w:val="24"/>
          <w:szCs w:val="24"/>
          <w:lang w:eastAsia="zh-TW"/>
        </w:rPr>
        <w:t>：三種有者，一相待有，二假名有，三法有，亦見大論十二。</w:t>
      </w:r>
    </w:p>
  </w:footnote>
  <w:footnote w:id="1114">
    <w:p w14:paraId="2F579D2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復有觀空：大論卷十二：“復有觀空，是氎</w:t>
      </w:r>
      <w:r w:rsidRPr="00642FFA">
        <w:rPr>
          <w:rFonts w:eastAsia="方正新书宋_GBK"/>
          <w:sz w:val="24"/>
          <w:szCs w:val="24"/>
          <w:lang w:eastAsia="zh-TW"/>
        </w:rPr>
        <w:t>隨心有。如坐禪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觀</w:t>
      </w:r>
      <w:r w:rsidRPr="00642FFA">
        <w:rPr>
          <w:rFonts w:eastAsia="方正新书宋_GBK" w:hint="eastAsia"/>
          <w:sz w:val="24"/>
          <w:szCs w:val="24"/>
          <w:lang w:eastAsia="zh-TW"/>
        </w:rPr>
        <w:t>氎</w:t>
      </w:r>
      <w:r w:rsidRPr="00642FFA">
        <w:rPr>
          <w:rFonts w:eastAsia="方正新书宋_GBK"/>
          <w:sz w:val="24"/>
          <w:szCs w:val="24"/>
          <w:lang w:eastAsia="zh-TW"/>
        </w:rPr>
        <w:t>或作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作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作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作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青或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白或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都空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4F350F9A" w14:textId="77777777" w:rsidR="00642FFA" w:rsidRPr="00B6526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115">
    <w:p w14:paraId="41A45B6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>
        <w:rPr>
          <w:rFonts w:eastAsia="PMingLiU" w:hint="eastAsia"/>
          <w:sz w:val="24"/>
          <w:szCs w:val="24"/>
          <w:lang w:eastAsia="zh-HK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王瞀（音目）夜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王瞀夜，人名。瞀，原音</w:t>
      </w:r>
      <w:r w:rsidRPr="00642FFA">
        <w:rPr>
          <w:rFonts w:eastAsia="方正新书宋_GBK"/>
          <w:sz w:val="24"/>
          <w:szCs w:val="24"/>
          <w:lang w:eastAsia="zh-TW"/>
        </w:rPr>
        <w:t>mào</w:t>
      </w:r>
      <w:r w:rsidRPr="00642FFA">
        <w:rPr>
          <w:rFonts w:eastAsia="方正新书宋_GBK" w:hint="eastAsia"/>
          <w:sz w:val="24"/>
          <w:szCs w:val="24"/>
          <w:lang w:eastAsia="zh-TW"/>
        </w:rPr>
        <w:t>。記中“音目”者，準成玄英序，乃作“王穆夜”耳。全唐文卷九百二十三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成玄英南華真經疏序：“所言逍遙遊者，古今解釋不同。今舉其綱，略為三釋。所言三者，第一顧桐柏云：‘逍者消也，遙者遠也。消盡有為累，遠見無為理，以斯而遊，故曰逍遙。’第二支道林云：‘物物而不物於物，故逍然不我待。玄感不疾而速，故遙然靡所不為。以斯而遊天下，故曰逍遙遊。’第三穆夜云：‘逍遙者，蓋是放狂自得之名也。至德內充，無時不適。忘懷應物，何往不通？以斯而遊天下，故曰逍遙遊。’”</w:t>
      </w:r>
    </w:p>
  </w:footnote>
  <w:footnote w:id="1116">
    <w:p w14:paraId="5952DA00" w14:textId="77777777" w:rsidR="00642FFA" w:rsidRPr="00642FFA" w:rsidRDefault="00642FFA" w:rsidP="00B6526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柱史微官：佛祖統紀卷三十五：“簡王四年，老子為周守藏史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三皇五帝之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藏之於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曰藏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十三年，老子為周柱下史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柱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史官所立之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記言記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在君前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117">
    <w:p w14:paraId="5A822790" w14:textId="77777777" w:rsidR="00642FFA" w:rsidRPr="00642FFA" w:rsidRDefault="00642FFA" w:rsidP="00B6526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李仲卿著十異九迷以斥佛法，南山作十喻九箴用形邪說：唐初太史令傅奕曾向高祖李淵進言七次，抨擊佛教，慫恿實行沙汰佛教。沙門法琳與其弟子李師政分別作破邪論和內德論，反駁傅奕。接著有道教徒李仲卿著十異九迷論，劉進喜著顯正論，回應傅奕，貶斥佛教。法琳再度作了辯正論，予以反擊。辯正論共分十二篇，第五為十喻篇，第六為九箴篇也。琳法師亦曾棲居終南，如唐護法沙門法琳別傳卷一：“琳謝病南山，棲心幽谷。”故知今云南山，非宣律師也。若欲委知，請閱本論及法琳別傳等。</w:t>
      </w:r>
    </w:p>
  </w:footnote>
  <w:footnote w:id="1118">
    <w:p w14:paraId="4E3498E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曰老君逆常：辯正論卷六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外一異曰</w:t>
      </w:r>
      <w:r w:rsidRPr="00642FFA">
        <w:rPr>
          <w:rFonts w:eastAsia="方正新书宋_GBK" w:hint="eastAsia"/>
          <w:sz w:val="24"/>
          <w:szCs w:val="24"/>
          <w:lang w:eastAsia="zh-TW"/>
        </w:rPr>
        <w:t>：太上老君託神玄妙玉女，剖左腋而生；釋迦牟尼寄胎摩耶夫人，開右脇而出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內一喻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老君逆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託牧女而左出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世尊順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聖母而右生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開士曰</w:t>
      </w:r>
      <w:r w:rsidRPr="00642FFA">
        <w:rPr>
          <w:rFonts w:eastAsia="方正新书宋_GBK" w:hint="eastAsia"/>
          <w:sz w:val="24"/>
          <w:szCs w:val="24"/>
          <w:lang w:eastAsia="zh-TW"/>
        </w:rPr>
        <w:t>：案盧景裕、戴詵、韋處玄等集解五千文，及梁元帝、周弘政等考義類</w:t>
      </w:r>
      <w:r w:rsidRPr="00642FFA">
        <w:rPr>
          <w:rFonts w:eastAsia="方正新书宋_GBK"/>
          <w:sz w:val="24"/>
          <w:szCs w:val="24"/>
          <w:lang w:eastAsia="zh-TW"/>
        </w:rPr>
        <w:t>疏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太上有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三皇及堯舜是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言上古有此大德之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臨萬民之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云太上也。郭莊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時之所賢者為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材不稱世者為臣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老子非帝非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在四種之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何典據輒稱太上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檢道家玄妙及中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朱韜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玉机等經并出塞記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老是李母所生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不云有玄妙玉女。既非正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尤假謬談也。按仙人玉籙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仙人無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玉女無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受女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畢竟不產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若有茲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誠曰可嘉。何為史記無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周書不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求虛責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信矯妄者之言</w:t>
      </w:r>
      <w:r w:rsidRPr="00642FFA">
        <w:rPr>
          <w:rFonts w:eastAsia="方正新书宋_GBK" w:hint="eastAsia"/>
          <w:sz w:val="24"/>
          <w:szCs w:val="24"/>
          <w:lang w:eastAsia="zh-TW"/>
        </w:rPr>
        <w:t>乎？</w:t>
      </w:r>
      <w:r w:rsidRPr="00642FFA">
        <w:rPr>
          <w:rFonts w:eastAsia="方正新书宋_GBK"/>
          <w:sz w:val="24"/>
          <w:szCs w:val="24"/>
          <w:lang w:eastAsia="zh-TW"/>
        </w:rPr>
        <w:t>禮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退官無位者左遷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論語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左袵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禮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若以</w:t>
      </w:r>
      <w:r w:rsidRPr="00642FFA">
        <w:rPr>
          <w:rFonts w:eastAsia="方正新书宋_GBK" w:hint="eastAsia"/>
          <w:sz w:val="24"/>
          <w:szCs w:val="24"/>
          <w:lang w:eastAsia="zh-TW"/>
        </w:rPr>
        <w:t>左勝右者，道士行道，何不左旋而還右轉耶？國之詔書皆云如右，並順天之常也。”案：外一異者，引李仲卿十異九迷論也；內一喻者，琳法師曉喻之也；開士曰者，琳法師弟子穎川陳子良略注也，下去準知。</w:t>
      </w:r>
    </w:p>
  </w:footnote>
  <w:footnote w:id="1119">
    <w:p w14:paraId="52DB9F3A" w14:textId="77777777" w:rsidR="00642FFA" w:rsidRPr="00642FFA" w:rsidRDefault="00642FFA" w:rsidP="00B6526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二曰老聃有生有滅：辯正論原文老聃下有“稟質”二字。辯正論卷六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外二異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老君垂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開不生</w:t>
      </w:r>
      <w:r w:rsidRPr="00642FFA">
        <w:rPr>
          <w:rFonts w:eastAsia="方正新书宋_GBK" w:hint="eastAsia"/>
          <w:sz w:val="24"/>
          <w:szCs w:val="24"/>
          <w:lang w:eastAsia="zh-TW"/>
        </w:rPr>
        <w:t>不</w:t>
      </w:r>
      <w:r w:rsidRPr="00642FFA">
        <w:rPr>
          <w:rFonts w:eastAsia="方正新书宋_GBK"/>
          <w:sz w:val="24"/>
          <w:szCs w:val="24"/>
          <w:lang w:eastAsia="zh-TW"/>
        </w:rPr>
        <w:t>滅之長生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釋迦設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示不滅</w:t>
      </w:r>
      <w:r w:rsidRPr="00642FFA">
        <w:rPr>
          <w:rFonts w:eastAsia="方正新书宋_GBK" w:hint="eastAsia"/>
          <w:sz w:val="24"/>
          <w:szCs w:val="24"/>
          <w:lang w:eastAsia="zh-TW"/>
        </w:rPr>
        <w:t>不</w:t>
      </w:r>
      <w:r w:rsidRPr="00642FFA">
        <w:rPr>
          <w:rFonts w:eastAsia="方正新书宋_GBK"/>
          <w:sz w:val="24"/>
          <w:szCs w:val="24"/>
          <w:lang w:eastAsia="zh-TW"/>
        </w:rPr>
        <w:t>生之永滅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內二喻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李聃稟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生有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畏患生之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反招白首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釋迦垂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示滅示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歸寂滅之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</w:t>
      </w:r>
      <w:r w:rsidRPr="00642FFA">
        <w:rPr>
          <w:rFonts w:eastAsia="方正新书宋_GBK" w:hint="eastAsia"/>
          <w:sz w:val="24"/>
          <w:szCs w:val="24"/>
          <w:lang w:eastAsia="zh-TW"/>
        </w:rPr>
        <w:t>耀</w:t>
      </w:r>
      <w:r w:rsidRPr="00642FFA">
        <w:rPr>
          <w:rFonts w:eastAsia="方正新书宋_GBK"/>
          <w:sz w:val="24"/>
          <w:szCs w:val="24"/>
          <w:lang w:eastAsia="zh-TW"/>
        </w:rPr>
        <w:t>金軀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開士曰</w:t>
      </w:r>
      <w:r w:rsidRPr="00642FFA">
        <w:rPr>
          <w:rFonts w:eastAsia="方正新书宋_GBK" w:hint="eastAsia"/>
          <w:sz w:val="24"/>
          <w:szCs w:val="24"/>
          <w:lang w:eastAsia="zh-TW"/>
        </w:rPr>
        <w:t>：老子云：‘貴大患莫若有身，使吾無身，吾有何患？患之所由，莫若身矣。’老子既患有身，欲求無惱，未免頭白，與世不殊。若言長生，何因早死？</w:t>
      </w:r>
    </w:p>
  </w:footnote>
  <w:footnote w:id="1120">
    <w:p w14:paraId="4E7859D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曰重耳</w:t>
      </w:r>
      <w:r w:rsidRPr="00642FFA">
        <w:rPr>
          <w:rFonts w:eastAsia="方正新书宋_GBK"/>
          <w:sz w:val="24"/>
          <w:szCs w:val="24"/>
          <w:lang w:eastAsia="zh-TW"/>
        </w:rPr>
        <w:t>誕形</w:t>
      </w:r>
      <w:r w:rsidRPr="00642FFA">
        <w:rPr>
          <w:rFonts w:eastAsia="方正新书宋_GBK" w:hint="eastAsia"/>
          <w:sz w:val="24"/>
          <w:szCs w:val="24"/>
          <w:lang w:eastAsia="zh-TW"/>
        </w:rPr>
        <w:t>：重耳，辯正論等均作“李耳”。史記·老子韓非列傳云：“老子者，楚苦縣厲鄉曲仁里人也，姓李，名耳，字伯陽，諡曰聃，周守藏室之史也。”辯正論卷六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外三異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老君應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出茲東夏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釋迦降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挺彼西戎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內三喻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李耳誕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居東周之苦縣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能仁降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出中夏之神州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開士曰</w:t>
      </w:r>
      <w:r w:rsidRPr="00642FFA">
        <w:rPr>
          <w:rFonts w:eastAsia="方正新书宋_GBK" w:hint="eastAsia"/>
          <w:sz w:val="24"/>
          <w:szCs w:val="24"/>
          <w:lang w:eastAsia="zh-TW"/>
        </w:rPr>
        <w:t>：智度論云：‘千千重數，故曰三千。二過復千，故曰大千。迦</w:t>
      </w:r>
      <w:r w:rsidRPr="00642FFA">
        <w:rPr>
          <w:rFonts w:eastAsia="方正新书宋_GBK"/>
          <w:sz w:val="24"/>
          <w:szCs w:val="24"/>
          <w:lang w:eastAsia="zh-TW"/>
        </w:rPr>
        <w:t>維羅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居其中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婁炭經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葱河已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震旦。以日初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曜於東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稱震旦。諸佛出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在其中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生邊邑。若生邊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地為之傾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案法苑傳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高僧傳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永初記等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宋何承天與智嚴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慧觀法師共爭邊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法師云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西域之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立夏之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正中時豎木無影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漢國影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立夏之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期去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猶餘陰在。依算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天上一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地下千里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  <w:r w:rsidRPr="00642FFA">
        <w:rPr>
          <w:rFonts w:eastAsia="方正新书宋_GBK"/>
          <w:sz w:val="24"/>
          <w:szCs w:val="24"/>
          <w:lang w:eastAsia="zh-TW"/>
        </w:rPr>
        <w:t>何乃悟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中邊始定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121">
    <w:p w14:paraId="7A1AC0C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曰伯陽職處小臣：辯正論卷六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外四異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老君文王之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隆周之宗師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釋迦莊王之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罽賓之教主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內四</w:t>
      </w:r>
      <w:r w:rsidRPr="00642FFA">
        <w:rPr>
          <w:rFonts w:eastAsia="方正新书宋_GBK"/>
          <w:b/>
          <w:sz w:val="24"/>
          <w:szCs w:val="24"/>
          <w:lang w:eastAsia="zh-TW"/>
        </w:rPr>
        <w:t>喻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伯陽職處小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忝充藏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在文王之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非隆周之師</w:t>
      </w:r>
      <w:r w:rsidRPr="00642FFA">
        <w:rPr>
          <w:rFonts w:eastAsia="方正新书宋_GBK" w:hint="eastAsia"/>
          <w:sz w:val="24"/>
          <w:szCs w:val="24"/>
          <w:lang w:eastAsia="zh-TW"/>
        </w:rPr>
        <w:t>；牟尼位居</w:t>
      </w:r>
      <w:r w:rsidRPr="00642FFA">
        <w:rPr>
          <w:rFonts w:eastAsia="方正新书宋_GBK"/>
          <w:sz w:val="24"/>
          <w:szCs w:val="24"/>
          <w:lang w:eastAsia="zh-TW"/>
        </w:rPr>
        <w:t>太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證特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昭王之盛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閻浮之教主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開士曰</w:t>
      </w:r>
      <w:r w:rsidRPr="00642FFA">
        <w:rPr>
          <w:rFonts w:eastAsia="方正新书宋_GBK" w:hint="eastAsia"/>
          <w:sz w:val="24"/>
          <w:szCs w:val="24"/>
          <w:lang w:eastAsia="zh-TW"/>
        </w:rPr>
        <w:t>：前漢書云：‘孔子為上上流是聖，老子為中上流是賢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何晏、王弼云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老未及聖。’二教論云：‘柱史在朝，本非諧</w:t>
      </w:r>
      <w:r w:rsidRPr="00642FFA">
        <w:rPr>
          <w:rFonts w:eastAsia="方正新书宋_GBK"/>
          <w:sz w:val="24"/>
          <w:szCs w:val="24"/>
          <w:lang w:eastAsia="zh-TW"/>
        </w:rPr>
        <w:t>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出周入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尹言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聞諸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見天子。若為周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史無明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符正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可得乎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案史記王儉百家譜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李</w:t>
      </w:r>
      <w:r w:rsidRPr="00642FFA">
        <w:rPr>
          <w:rFonts w:eastAsia="方正新书宋_GBK" w:hint="eastAsia"/>
          <w:sz w:val="24"/>
          <w:szCs w:val="24"/>
          <w:lang w:eastAsia="zh-TW"/>
        </w:rPr>
        <w:t>者，</w:t>
      </w:r>
      <w:r w:rsidRPr="00642FFA">
        <w:rPr>
          <w:rFonts w:eastAsia="方正新书宋_GBK"/>
          <w:sz w:val="24"/>
          <w:szCs w:val="24"/>
          <w:lang w:eastAsia="zh-TW"/>
        </w:rPr>
        <w:t>高陽之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始祖咎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舜理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遂氏焉。李氏之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起於聃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聃之前未有李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唯氏理焉。以樹下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稱李氏。老子之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仕魏文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蓋春秋之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國之時人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文王之世既無李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得有聃出為周師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年代參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的依據。抱朴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出文王世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嵆康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皇甫謐並云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生殷末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蓋指道之偽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國典所載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6F61826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AD5996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F6A6CA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0D79FB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B16B67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1622F92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122">
    <w:p w14:paraId="3EC7CD0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曰李氏三隱三顯：辯正論卷六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外五異曰</w:t>
      </w:r>
      <w:r w:rsidRPr="00642FFA">
        <w:rPr>
          <w:rFonts w:eastAsia="方正新书宋_GBK" w:hint="eastAsia"/>
          <w:sz w:val="24"/>
          <w:szCs w:val="24"/>
          <w:lang w:eastAsia="zh-TW"/>
        </w:rPr>
        <w:t>：老君降迹周王之代，三隱三顯，五百餘年；釋迦應生</w:t>
      </w:r>
      <w:r w:rsidRPr="00642FFA">
        <w:rPr>
          <w:rFonts w:eastAsia="方正新书宋_GBK"/>
          <w:sz w:val="24"/>
          <w:szCs w:val="24"/>
          <w:lang w:eastAsia="zh-TW"/>
        </w:rPr>
        <w:t>胡國之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滅一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壽唯八十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內五喻曰</w:t>
      </w:r>
      <w:r w:rsidRPr="00642FFA">
        <w:rPr>
          <w:rFonts w:eastAsia="方正新书宋_GBK" w:hint="eastAsia"/>
          <w:sz w:val="24"/>
          <w:szCs w:val="24"/>
          <w:lang w:eastAsia="zh-TW"/>
        </w:rPr>
        <w:t>：李氏三隱三顯，既無的據可依，假令五百許年，猶慚龜鶴之壽；法王一滅一生，示現微塵之容，八十年間，開誘恒沙之眾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開士曰</w:t>
      </w:r>
      <w:r w:rsidRPr="00642FFA">
        <w:rPr>
          <w:rFonts w:eastAsia="方正新书宋_GBK" w:hint="eastAsia"/>
          <w:sz w:val="24"/>
          <w:szCs w:val="24"/>
          <w:lang w:eastAsia="zh-TW"/>
        </w:rPr>
        <w:t>：撿諸史正典，無三隱三顯出沒之文。唯臧兢、諸</w:t>
      </w:r>
      <w:r w:rsidRPr="00642FFA">
        <w:rPr>
          <w:rFonts w:eastAsia="方正新书宋_GBK"/>
          <w:sz w:val="24"/>
          <w:szCs w:val="24"/>
          <w:lang w:eastAsia="zh-TW"/>
        </w:rPr>
        <w:t>操等考義例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為孔說仁義禮樂之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一時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赧王之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千室以疾病致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老君受百八十戒并太平經一百七十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二時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至漢安帝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授張天師正一明威之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于時自稱周之柱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</w:t>
      </w:r>
      <w:r w:rsidRPr="00642FFA">
        <w:rPr>
          <w:rFonts w:eastAsia="方正新书宋_GBK" w:hint="eastAsia"/>
          <w:sz w:val="24"/>
          <w:szCs w:val="24"/>
          <w:lang w:eastAsia="zh-TW"/>
        </w:rPr>
        <w:t>太</w:t>
      </w:r>
      <w:r w:rsidRPr="00642FFA">
        <w:rPr>
          <w:rFonts w:eastAsia="方正新书宋_GBK"/>
          <w:sz w:val="24"/>
          <w:szCs w:val="24"/>
          <w:lang w:eastAsia="zh-TW"/>
        </w:rPr>
        <w:t>上所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三時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夫應形設教必藉有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勸化度人皆資徒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豈可五百年間全無弟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出三隱不見門人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稟學親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杳然河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烏有之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委巷空傳。在周劣駕小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鬢垂絲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來漢即能簫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雲萃雨從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干寶搜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聞其說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齊諧異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載斯靈。撫臆論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詭妄尤甚</w:t>
      </w:r>
      <w:r w:rsidRPr="00642FFA">
        <w:rPr>
          <w:rFonts w:eastAsia="方正新书宋_GBK" w:hint="eastAsia"/>
          <w:sz w:val="24"/>
          <w:szCs w:val="24"/>
          <w:lang w:eastAsia="zh-TW"/>
        </w:rPr>
        <w:t>！”第六化迹有先後，第七遷謝有顯晦，第八相好有少多，第九盛儀有同異，第十法門有頓漸，具如彼文，請自往檢。</w:t>
      </w:r>
    </w:p>
  </w:footnote>
  <w:footnote w:id="1123">
    <w:p w14:paraId="121263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甄正等：唐佛授記寺沙門玄嶷，作甄正論三卷，廣破道家天尊之謬，經典之虛也。辯正論為法琳法師所著，如上所明。笑道論，北周司隶大夫甄鸞所作。心鏡論，新唐書卷六十五著錄：“李思慎，心鏡論十卷。”智雲法師妙經文句私志記卷二：“李思慎心鏡論云：‘釋謂之因緣，儒謂之感應，其實一也。’”其論不傳。破邪論，亦為法琳法師所著，以斥傅奕謬見。此論出後，虞世南寫序，風行一時。二教論，北周道安法師撰，以道教無主，故但有儒釋二教也，</w:t>
      </w:r>
      <w:r w:rsidRPr="00642FFA">
        <w:rPr>
          <w:rFonts w:eastAsia="方正新书宋_GBK"/>
          <w:sz w:val="24"/>
          <w:szCs w:val="24"/>
          <w:lang w:eastAsia="zh-TW"/>
        </w:rPr>
        <w:t>收</w:t>
      </w:r>
      <w:r w:rsidRPr="00642FFA">
        <w:rPr>
          <w:rFonts w:eastAsia="方正新书宋_GBK" w:hint="eastAsia"/>
          <w:sz w:val="24"/>
          <w:szCs w:val="24"/>
          <w:lang w:eastAsia="zh-TW"/>
        </w:rPr>
        <w:t>於廣</w:t>
      </w:r>
      <w:r w:rsidRPr="00642FFA">
        <w:rPr>
          <w:rFonts w:eastAsia="方正新书宋_GBK"/>
          <w:sz w:val="24"/>
          <w:szCs w:val="24"/>
          <w:lang w:eastAsia="zh-TW"/>
        </w:rPr>
        <w:t>弘明集卷八。</w:t>
      </w:r>
      <w:r w:rsidRPr="00642FFA">
        <w:rPr>
          <w:rFonts w:eastAsia="方正新书宋_GBK" w:hint="eastAsia"/>
          <w:sz w:val="24"/>
          <w:szCs w:val="24"/>
          <w:lang w:eastAsia="zh-TW"/>
        </w:rPr>
        <w:t>牟子理惑論，漢時牟子所作，悉破道家之惑也。以上諸書，今不具引，學佛之者宜熟覽之。</w:t>
      </w:r>
    </w:p>
  </w:footnote>
  <w:footnote w:id="1124">
    <w:p w14:paraId="668CC2B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猶見有不肖之輩等：集古今佛道論衡卷四云：“唐顯慶三年（</w:t>
      </w:r>
      <w:r w:rsidRPr="00642FFA">
        <w:rPr>
          <w:rFonts w:eastAsia="方正新书宋_GBK" w:hint="eastAsia"/>
          <w:sz w:val="24"/>
          <w:szCs w:val="24"/>
          <w:lang w:eastAsia="zh-TW"/>
        </w:rPr>
        <w:t>658</w:t>
      </w:r>
      <w:r w:rsidRPr="00642FFA">
        <w:rPr>
          <w:rFonts w:eastAsia="方正新书宋_GBK" w:hint="eastAsia"/>
          <w:sz w:val="24"/>
          <w:szCs w:val="24"/>
          <w:lang w:eastAsia="zh-TW"/>
        </w:rPr>
        <w:t>），高宗李治以西明寺成，乃召僧道入內殿論義。道士李榮開六洞義，擬佛法六通為言。大慈恩寺沙門慧立昇論席難之，榮不能通，乃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共師俱是出家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莫苦相非駁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立報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乍可出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別敘</w:t>
      </w:r>
      <w:r w:rsidRPr="00642FFA">
        <w:rPr>
          <w:rFonts w:eastAsia="方正新书宋_GBK" w:hint="eastAsia"/>
          <w:sz w:val="24"/>
          <w:szCs w:val="24"/>
          <w:lang w:eastAsia="zh-TW"/>
        </w:rPr>
        <w:t>暄涼，此席終須定其邪正。向云與立同是出家，檢形討事，焉可同</w:t>
      </w:r>
      <w:r w:rsidRPr="00642FFA">
        <w:rPr>
          <w:rFonts w:eastAsia="方正新书宋_GBK"/>
          <w:sz w:val="24"/>
          <w:szCs w:val="24"/>
          <w:lang w:eastAsia="zh-TW"/>
        </w:rPr>
        <w:t>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先生鬢髮不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褌袴未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手把桃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腰懸赤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巡門厭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歷巷摩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本不異淫祀邪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豈得同我情虛釋子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李榮怒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若以翦髮為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不剔眉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立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何為剔眉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榮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一種毛故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立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一種是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剔髮亦剔眉。卿亦一種是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為角髮不角髭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榮遂杜默無對。於即避席</w:t>
      </w:r>
      <w:r w:rsidRPr="00642FFA">
        <w:rPr>
          <w:rFonts w:eastAsia="方正新书宋_GBK" w:hint="eastAsia"/>
          <w:sz w:val="24"/>
          <w:szCs w:val="24"/>
          <w:lang w:eastAsia="zh-TW"/>
        </w:rPr>
        <w:t>，主</w:t>
      </w:r>
      <w:r w:rsidRPr="00642FFA">
        <w:rPr>
          <w:rFonts w:eastAsia="方正新书宋_GBK"/>
          <w:sz w:val="24"/>
          <w:szCs w:val="24"/>
          <w:lang w:eastAsia="zh-TW"/>
        </w:rPr>
        <w:t>上解頤大笑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1125">
    <w:p w14:paraId="411796C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齊物云：莊子·齊物論第二：“夫天下莫大於秋毫之末，而太山為小。”太山即泰山，位於山東泰安境內。</w:t>
      </w:r>
    </w:p>
  </w:footnote>
  <w:footnote w:id="1126">
    <w:p w14:paraId="40FFA95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在迦葉緣起中等：法華文句卷一之三：“【經】優樓頻螺迦葉，伽耶迦葉，那提迦葉。【文句】三迦葉者，毘婆尸佛時，共樹刹柱</w:t>
      </w:r>
      <w:r w:rsidRPr="00642FFA">
        <w:rPr>
          <w:rFonts w:eastAsia="方正新书宋_GBK"/>
          <w:sz w:val="24"/>
          <w:szCs w:val="24"/>
          <w:lang w:eastAsia="zh-TW"/>
        </w:rPr>
        <w:t>，緣是為兄弟。兄為瓶沙王師，五百弟子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兩弟各二百五十，行兄法。</w:t>
      </w:r>
      <w:r w:rsidRPr="00642FFA">
        <w:rPr>
          <w:rFonts w:eastAsia="方正新书宋_GBK" w:hint="eastAsia"/>
          <w:sz w:val="24"/>
          <w:szCs w:val="24"/>
          <w:lang w:eastAsia="zh-TW"/>
        </w:rPr>
        <w:t>佛作十種變，謂龍毒不中、龍火不燒、恒水不溺、三方取果、北取粳糧、忉利甘露、知嫌隱去、知念現來、火滅不然、斧舉不下，廣出瑞應。雖睹眾變，邪執未改，故言：‘瞿曇雖神，不如我道真。’佛即語云：‘汝非羅漢，亦不得道。’霍然開悟，師徒皆伏。二弟見相，亦隨歸佛，是則一千比丘（云云）。”</w:t>
      </w:r>
    </w:p>
  </w:footnote>
  <w:footnote w:id="1127">
    <w:p w14:paraId="2B0FEA5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名在大經：大經卷五：“譬如長者唯有一子，以愛念故，晝夜殷勤教其半字，而不教誨毘伽羅論。如是長者教半字已，次為演說毘伽羅論。半字者，謂九部經；毘伽羅論者，所謂方等大乘經典。以諸聲聞無有慧力，是故如來為說半字九部經典，而不為說毘伽羅論方等大乘。若其堪能，則為演說毘伽羅論，所謂如來常存不變。”</w:t>
      </w:r>
    </w:p>
  </w:footnote>
  <w:footnote w:id="1128">
    <w:p w14:paraId="1C9DB18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菩提流支用此判教：妙玄卷十：“菩提流支明半滿教，十二年前皆是半字教，十二年後皆是滿字教。”</w:t>
      </w:r>
    </w:p>
  </w:footnote>
  <w:footnote w:id="1129">
    <w:p w14:paraId="68B011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玄文破之：妙玄卷十：“次難流支半滿義。從初鹿苑三藏皆明半義，從般若已去訖至涅槃皆明滿者，此不應然。從得道夜常說般若，鹿苑已來何曾不滿？如提謂時，無量天人得無生忍。成道六年已，說殃掘摩羅。涅槃云：‘我初成道，恒沙菩薩來問是義，如汝無異。’當知鹿苑不應純半。從般若已去諸經皆滿者，釋論云：‘般若非秘密教，以付阿難。法華是秘密教，付諸菩薩。’若同是滿教，何得一秘一不秘？又若皆是滿，應同會三。又若同是滿，生熟二酥應同是醍醐，醍醐應同是生熟酥。能譬之味既差別不同，所譬之法豈併是滿</w:t>
      </w:r>
      <w:r w:rsidRPr="00642FFA">
        <w:rPr>
          <w:rFonts w:eastAsia="方正新书宋_GBK"/>
          <w:sz w:val="24"/>
          <w:szCs w:val="24"/>
          <w:lang w:eastAsia="zh-TW"/>
        </w:rPr>
        <w:t>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？”又云：“半滿教，得實意，失方便意。”</w:t>
      </w:r>
    </w:p>
  </w:footnote>
  <w:footnote w:id="1130">
    <w:p w14:paraId="45A4372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或大小俱九，俱十一、十二等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十二部經頌曰：“長行重頌并授記，孤起無問而自說，因緣譬喻及本事，本生方廣未曾有，論議俱成十二名，廣如大論三十三。”此十二部經，通論大小各具十二部。別而言之，小乘存九，謂無方廣、無問自說及授記也。又以大乘有九，謂大乘根利，無因緣、譬喻、議論之三也。又小十一者，謂小乘但讓廣經一部耳。大乘十一部者，未見其說，學者詳之。</w:t>
      </w:r>
    </w:p>
  </w:footnote>
  <w:footnote w:id="1131">
    <w:p w14:paraId="47E4AA4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方等則具存半滿等：此且略明，若具說者，當如妙玄。妙玄卷十：“若華嚴頓滿，大乘家業，但明一實，不須方便，唯滿不半，於漸成乳。三藏客作，但是方便，唯半不滿，於漸成酪。若方等彈呵，則半滿相對，以滿斥半，於漸成生酥。若大品領教，帶半論滿，半則通為三乘，滿則獨為菩薩，於漸成熟酥。若法華付財，廢半明滿，若無半字方便調熟鈍根，則亦無滿字開佛知見，於漸成醍醐。如來殷勤稱歎方便者，半有成滿之功，意在此也。”</w:t>
      </w:r>
    </w:p>
  </w:footnote>
  <w:footnote w:id="1132">
    <w:p w14:paraId="2A667C0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約四句料簡：論但三句。言四者，準義應加非漸非頓，謂凡外所觀也。言未若權實章中其名委悉者，以下有非權非實句故也。</w:t>
      </w:r>
    </w:p>
  </w:footnote>
  <w:footnote w:id="1133">
    <w:p w14:paraId="38B1F96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約時約行兩種五味等：妙玄卷五：“大經第二十七卷云：‘譬如有人置毒乳中，則能殺人；乃至醍醐，亦能殺人。’此譬兩用，一通約漸頓明不定教，處處皆得見佛性也；二約行不定，行人心行譬之如乳，實相智譬之以毒，毒有殞命之能，此智有破無明之力。久遠劫來，說實相毒置於凡夫心乳，毒慧開發，不可為定。或於初味發，或於後味發，不得次第往判，故言置毒乳中，乃至醍醐，遍五味中悉有殺義。”奢促者，奢者，遠也，緩也；促者，近也，急也。</w:t>
      </w:r>
    </w:p>
    <w:p w14:paraId="1EB8E55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643120C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134">
    <w:p w14:paraId="46182F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指玄文中等：法華玄義釋籤卷九之三：“【玄】問：若言初住入理，名為圓因圓果，何得文云‘漸漸修學，得成佛道’？答：應作兩種四句料簡，自有漸圓，自有圓漸，自有漸漸，自有圓圓。漸圓者，此約理外七種方便，同開佛知見，始見圓理。見圓理者，良由理外七種方便，漸入圓因，故言漸圓。漸圓三句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圓漸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初入此圓同觀三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實相理初後無殊。然而事中修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能盡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須研習。據初入圓故名為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進修上行復名為漸。漸漸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二住去至等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是圓家漸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理外漸漸。圓圓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妙覺亦名漸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名圓圓。圓理先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復事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言圓圓。復次圓漸如初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漸漸如二住已去至三十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漸圓如初地已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圓圓即妙覺也。三</w:t>
      </w:r>
      <w:r w:rsidRPr="00642FFA">
        <w:rPr>
          <w:rFonts w:eastAsia="方正新书宋_GBK" w:hint="eastAsia"/>
          <w:sz w:val="24"/>
          <w:szCs w:val="24"/>
          <w:lang w:eastAsia="zh-TW"/>
        </w:rPr>
        <w:t>十心雖同有賢聖之義，義稱為賢，伏多斷少故；十地去名為聖，伏少斷多故。又十住名賢聖，二十心是聖賢，十地等覺是聖，妙覺是聖聖（云云）。【籤】初標中云兩種四句者，一漸圓四句，二賢聖四句。釋初四句又為二意，一者以圓對偏應作四句，二者從復次去，於圓自為四句。……若止觀中與此稍別，不得一例。彼以三教各自有因名為漸漸，各有果頭名為漸圓。……次賢聖四句者，重舉例釋漸圓四句，以申前難。漸中尚有賢聖之名，何得但聞漸漸之名，便一概為漸家之漸（云云）？”</w:t>
      </w:r>
    </w:p>
  </w:footnote>
  <w:footnote w:id="1135">
    <w:p w14:paraId="28D887E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六云：妙玄卷五：“引涅槃五譬成四教位。……彼文云：‘凡夫如乳，須陀洹如酪，斯陀含如生酥，阿那含如熟酥，阿羅漢、支佛、佛如醍醐。’此譬三藏五位。何者？凡夫全生，未能除惑，菩薩亦爾，但得如乳。須陀洹破見，革凡成聖，如乳變為酪。斯陀含侵六品思，故如生酥。阿那含欲界思盡，故如熟酥。阿羅漢、支佛、佛皆斷三界見思盡，故同稱醍醐。”</w:t>
      </w:r>
    </w:p>
  </w:footnote>
  <w:footnote w:id="1136">
    <w:p w14:paraId="15E1AB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云：大論卷七十五：“聲聞人得盡智、無生智，</w:t>
      </w:r>
      <w:r w:rsidRPr="00642FFA">
        <w:rPr>
          <w:rFonts w:eastAsia="方正新书宋_GBK"/>
          <w:sz w:val="24"/>
          <w:szCs w:val="24"/>
          <w:lang w:eastAsia="zh-TW"/>
        </w:rPr>
        <w:t>得阿羅漢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於菩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成就佛地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137">
    <w:p w14:paraId="0D76F1F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十二云：妙玄卷五：“三十二云：‘凡夫如雜血乳（如文）。’此譬通教五位也。凡夫不斷惑，乳猶雜血。二果侵思未多，同初果如乳。三果欲思已盡，故如酪。四果見思俱盡，如生酥。支佛智利侵習，小勝聲聞，故共菩薩如熟酥。十地名佛地，即是醍醐。前以菩薩同凡味，故知是三藏。今以菩薩同支佛，故知是通。若不作通釋，譬義何由可解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？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272D3D8A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138">
    <w:p w14:paraId="0D9EA27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九文同：大經卷九：“迦葉言：‘云何性差別？’佛言：‘善男子，聲聞如乳，緣覺如酪，菩薩之人如生熟酥，諸佛世尊猶如醍醐。以是義故，大涅槃中說四種性而有差別。’迦葉復言：‘一切眾生性相云何？’佛言：‘善男子，如牛新生，乳血未別。凡夫之性，雜諸煩惱，亦復如是。’”妙玄卷五：“第九卷：‘凡夫佛性，如牛新生，血乳未別；聲聞佛性，如清淨乳；支佛如酪；菩薩如生熟酥；佛如醍醐。’此譬別教五位。乳譬無明，血譬四住，凡夫具此，故言雜血。十住已斷四住之血，與二乘齊，故言聲聞如乳。十住後心，理明智利，類支佛侵習，故言如酪。十行破塵沙，如生酥；十迴向破界外塵沙，如熟酥，故言菩薩如生熟酥。登地破無明，顯佛性，得一身無量身，百佛世界，八相作佛，故言佛如醍醐。”</w:t>
      </w:r>
    </w:p>
  </w:footnote>
  <w:footnote w:id="1139">
    <w:p w14:paraId="19CA6B3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八文證不定者，亦恐文誤：大經卷八云：“善男子，不可定言乳中有酪，乳中無酪，亦不可說從他而生。若言乳中定有酪者，云何而得體味各異？是故不可說言乳中定有酪性。若言乳中定無酪者，乳中何故不生兔角？置毒乳中，酪則殺人，是故不可說言乳中定無酪性。若言是酪從他生者，何故水中不生於酪？是故不可說言酪從他生。”此中文意不及二十七顯了也。玄籤卷五之三：“【玄】第二十七卷云：‘譬如有人置毒乳中，則能殺人；乃至醍醐，亦能殺人。’此譬兩用，一通約漸頓明不定教，處處皆得見佛性也；二約行不定（云云</w:t>
      </w:r>
      <w:r w:rsidRPr="00642FFA">
        <w:rPr>
          <w:rFonts w:eastAsia="方正新书宋_GBK"/>
          <w:sz w:val="24"/>
          <w:szCs w:val="24"/>
          <w:lang w:eastAsia="zh-TW"/>
        </w:rPr>
        <w:t>）</w:t>
      </w:r>
      <w:r w:rsidRPr="00642FFA">
        <w:rPr>
          <w:rFonts w:eastAsia="方正新书宋_GBK" w:hint="eastAsia"/>
          <w:sz w:val="24"/>
          <w:szCs w:val="24"/>
          <w:lang w:eastAsia="zh-TW"/>
        </w:rPr>
        <w:t>。【籤】教行兩意，相須而釋。歷頓漸教，故義之如教；一一教中隨行淺深，毒發不定，復名約行。”</w:t>
      </w:r>
    </w:p>
    <w:p w14:paraId="0580169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DEF7121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140">
    <w:p w14:paraId="05D3C36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經一五，以譬二五：一五者，五味。二五者，約教、約行。如止觀義例隨釋卷二：“【義例】如置毒譬，經中唯譬五道不同，佛性不變。五味唯喻一代五時濃淡，濃淡雖殊，皆從牛出。今文從義，處處遍入，不可壅義而守其名。故用置毒則有兩種醍醐殺人，若用五味則有兩種乳不等。【隨釋】言故用置毒則有兩種醍醐者，謂約教、約行二種毒發也。故釋籤釋玄文‘置毒乳中，乃至醍醐，遍五味中，悉有殺義’云：‘教行兩意，相須而釋。歷漸頓教，義之如教；一一教中隨行淺深，毒發不定，復名約行。’是故今云置毒則有兩種醍醐殺人也。不見彼文，此文難釋。然應了知，不獨醍醐而能殺人，前之四味一一皆爾，舉後而例前耳。用五味則有兩種乳不等者，謂華嚴會上利根凡夫聞圓頓說，即破無明顯法身者，教發毒也。若於此會隨行淺深而能發者，行發毒也，故云兩種乳不等。餘之四味亦能殺人，舉前例後爾。”</w:t>
      </w:r>
    </w:p>
  </w:footnote>
  <w:footnote w:id="1141">
    <w:p w14:paraId="27FBF3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法華中蓮華三譬：妙玄卷一：“為蓮故華，譬為實施權，文云：‘知第一寂滅，以方便力故，雖示種種道，其實為佛乘’；二華敷譬開權，蓮現譬顯實，文云：‘開方便門，示真實相’；三華落譬廢權，蓮成譬立實，文云：‘正直捨方便，但說無上道。’”</w:t>
      </w:r>
    </w:p>
  </w:footnote>
  <w:footnote w:id="1142">
    <w:p w14:paraId="07C0029A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玄文諸義，並先開後廢：法華玄義釋籤卷五之二：“【玄】開麤位顯妙位者，若破三顯一，相待之意，可得如前。【籤】明開者，前諸興廢，並約法華前教。既對一實以明三權，即對法華以為判竟，是故直明於開，故云可得如前。【玄】即三是一，絕待之意，義則不爾。何者？昔權蘊實，如華含蓮；開權顯實，如華開蓮現。離此華已，無別更蓮；離此麤已，無別更妙，何須破麤往妙？但開權位，即顯妙位也。【籤】次即三下，顯今經意。初文中所以不言廢者，以廢義與開義大同，已如前與止觀記中簡竟（即指今文也）</w:t>
      </w:r>
      <w:r w:rsidRPr="00642FFA">
        <w:rPr>
          <w:rFonts w:eastAsia="方正新书宋_GBK"/>
          <w:sz w:val="24"/>
          <w:szCs w:val="24"/>
          <w:lang w:eastAsia="zh-TW"/>
        </w:rPr>
        <w:t>。又恐人不曉相待中意，便謂麤外別有於妙，是故據理復須明開。又若不論待，無以明絕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明待已，即指所待是於能絕，能絕亦絕方名為絕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143">
    <w:p w14:paraId="6C307DBF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3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第三云：大乘入楞伽經卷三：“復次大慧，有四種禪。何等為四？謂</w:t>
      </w:r>
      <w:r w:rsidRPr="00642FFA">
        <w:rPr>
          <w:rFonts w:eastAsia="方正新书宋_GBK"/>
          <w:sz w:val="24"/>
          <w:szCs w:val="24"/>
          <w:lang w:eastAsia="zh-TW"/>
        </w:rPr>
        <w:t>愚夫所行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觀察義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攀緣真如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諸如來禪。大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何愚夫所行禪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聲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緣覺諸修行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知人無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自他身骨鎖相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是無常苦不淨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觀察堅著不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漸次增勝至無想滅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愚夫所行禪。云何觀察義禪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知自共相人無我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離外道自他俱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法無我諸地相義隨順觀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觀察義禪。云何攀緣真如禪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若分別無我有二是虛妄念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如實知彼念不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攀緣真如禪。云何諸如來禪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入佛地住自證聖智三種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諸眾生作不思議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諸如來禪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144">
    <w:p w14:paraId="1B55043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華玄云接非會義：法華玄義釋籤卷二之四：“【玄】問：何不接三藏？答：三藏是界內不相即，小乘取證，根敗之士，故不論接。餘六是摩訶衍門，若欲前進，亦可得去，是故被接。【籤】次問何不接三藏者，問三藏二乘永入滅者。答中云界內小乘根敗取證，故是昔教二乘人也。餘六是摩訶衍等者，此置二乘，約通菩薩等於法華前得有接義，故云餘六。【玄】問：若不接，亦不會？答：接義非會義，未會之前，不論被接。【籤】問若不接等者，既不接二乘，何故皆會？答意者，二義不同，二乘之人於法華前不論被接，法華被會復非是接，具如止觀第三記（即指今文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145">
    <w:p w14:paraId="2790A2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經三十二云：大經三十二就行不具足以明五事，謂一信不具，二戒不足，三聞，四施，五慧，今略舉前三耳。大經卷三十二云：“何因緣故信不具足？是人雖信佛、法、僧寶，不信三寶同一性相，是故名為信不具足；是人成就不具足信，所受禁戒亦不具足；是人不具信、戒二事，所修多聞亦不具足；是人不具如是三事，施亦不具，如是之人為增財故而行財施，為增有故而行法施，是故名為施不具足；是人不具如上四事，所修智慧亦不具足，智慧之性，性能分別，是人不能分別如來是常無常。”</w:t>
      </w:r>
    </w:p>
  </w:footnote>
  <w:footnote w:id="1146">
    <w:p w14:paraId="72A7A8A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引須菩提不禮色身者：法華文句卷二：“佛忉利下，率土輻湊，爭前頂禮。端坐</w:t>
      </w:r>
      <w:r w:rsidRPr="00642FFA">
        <w:rPr>
          <w:rFonts w:eastAsia="方正新书宋_GBK"/>
          <w:sz w:val="24"/>
          <w:szCs w:val="24"/>
          <w:lang w:eastAsia="zh-TW"/>
        </w:rPr>
        <w:t>石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念諸法空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色非佛乃至識非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眼非佛乃至意非佛</w:t>
      </w:r>
      <w:r w:rsidRPr="00642FFA">
        <w:rPr>
          <w:rFonts w:eastAsia="方正新书宋_GBK" w:hint="eastAsia"/>
          <w:sz w:val="24"/>
          <w:szCs w:val="24"/>
          <w:lang w:eastAsia="zh-TW"/>
        </w:rPr>
        <w:t>’，</w:t>
      </w:r>
      <w:r w:rsidRPr="00642FFA">
        <w:rPr>
          <w:rFonts w:eastAsia="方正新书宋_GBK"/>
          <w:sz w:val="24"/>
          <w:szCs w:val="24"/>
          <w:lang w:eastAsia="zh-TW"/>
        </w:rPr>
        <w:t>豁然悟道。佛告蓮華比丘尼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非汝前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禮色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須菩提前見法身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’”</w:t>
      </w:r>
    </w:p>
  </w:footnote>
  <w:footnote w:id="1147">
    <w:p w14:paraId="24FD9CA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陳如得無生證：法華文句卷一：“憍陳如，姓也，此翻火器，婆羅門種。其先事火，從此命族。火有二義，照也，燒也。照則暗不生，燒則物不生，此以不生為姓。阿若者，名也，此翻已知，或言無知。無知者，非無所知也，乃是知無耳。若依二諦，即是知真，以無生智為名也。”</w:t>
      </w:r>
    </w:p>
    <w:p w14:paraId="307097DA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148">
    <w:p w14:paraId="6A7E5B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大品云：大品卷一：“若受五欲，障生梵天，何況阿耨多羅三藐三菩提？”</w:t>
      </w:r>
    </w:p>
  </w:footnote>
  <w:footnote w:id="1149">
    <w:p w14:paraId="0C87B2D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乘初業，不愚於法：不愚於法者，不迷常住之理。法華文句卷四之一：“今試融之：三乘初業，初業為二，若久遠為初業，曾聞於大，則不愚於法；若取中忘，今日學小，始修念處為初業者，是則不知，其義如此。若得此意，權為初業，是則能知；實是初業，則不能知。”</w:t>
      </w:r>
    </w:p>
  </w:footnote>
  <w:footnote w:id="1150">
    <w:p w14:paraId="4CE45D9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本業瓔珞上卷云：經云：“若修第六般若波羅蜜，正觀現</w:t>
      </w:r>
      <w:r w:rsidRPr="00642FFA">
        <w:rPr>
          <w:rFonts w:eastAsia="方正新书宋_GBK"/>
          <w:sz w:val="24"/>
          <w:szCs w:val="24"/>
          <w:lang w:eastAsia="zh-TW"/>
        </w:rPr>
        <w:t>在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值諸佛菩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知識所護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出到第七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住不退。自此七住以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退分。</w:t>
      </w:r>
      <w:r w:rsidRPr="00642FFA">
        <w:rPr>
          <w:rFonts w:eastAsia="方正新书宋_GBK" w:hint="eastAsia"/>
          <w:sz w:val="24"/>
          <w:szCs w:val="24"/>
          <w:lang w:eastAsia="zh-TW"/>
        </w:rPr>
        <w:t>佛子，若不退者，入第六般若修行，於空無我人主者，畢竟無生，必入定位。佛子，若不值善知識者，若一劫二劫，乃至十劫，退菩提心。如我初會眾中有八萬人退，如淨目天子、法才王</w:t>
      </w:r>
      <w:r w:rsidRPr="00642FFA">
        <w:rPr>
          <w:rFonts w:eastAsia="方正新书宋_GBK"/>
          <w:sz w:val="24"/>
          <w:szCs w:val="24"/>
          <w:lang w:eastAsia="zh-TW"/>
        </w:rPr>
        <w:t>子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舍利弗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入第七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中值惡因緣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退入凡夫不善惡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名習種性人。退入外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一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十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千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作大邪見及五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惡不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為退相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151">
    <w:p w14:paraId="6FE8076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論第九云</w:t>
      </w:r>
      <w:r w:rsidRPr="00642FFA">
        <w:rPr>
          <w:rFonts w:eastAsia="方正新书宋_GBK" w:hint="eastAsia"/>
          <w:sz w:val="24"/>
          <w:szCs w:val="24"/>
          <w:lang w:eastAsia="zh-TW"/>
        </w:rPr>
        <w:t>：今大正藏位於卷七。論云：“復次有小因大果，小緣大報。如求佛道，讃一偈，一稱南無佛，燒一捻香，必得作佛。”捻：音</w:t>
      </w:r>
      <w:r w:rsidRPr="00642FFA">
        <w:rPr>
          <w:rFonts w:eastAsia="方正新书宋_GBK"/>
          <w:sz w:val="24"/>
          <w:szCs w:val="24"/>
          <w:lang w:eastAsia="zh-TW"/>
        </w:rPr>
        <w:t>niǎn</w:t>
      </w:r>
      <w:r w:rsidRPr="00642FFA">
        <w:rPr>
          <w:rFonts w:eastAsia="方正新书宋_GBK" w:hint="eastAsia"/>
          <w:sz w:val="24"/>
          <w:szCs w:val="24"/>
          <w:lang w:eastAsia="zh-TW"/>
        </w:rPr>
        <w:t>。邃法師纂義云：“一偈一稱，一華一香，一施一戒，是微小善。然一偈一稱是了因種，一華一香是緣因種。若以種智導，毫善不亡停，良由善巧力，必得大覺果。應知釋論取開權意而釋小善得作佛也。”</w:t>
      </w:r>
    </w:p>
  </w:footnote>
  <w:footnote w:id="1152">
    <w:p w14:paraId="3371038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第三十二</w:t>
      </w:r>
      <w:r w:rsidRPr="00642FFA">
        <w:rPr>
          <w:rFonts w:eastAsia="方正新书宋_GBK" w:hint="eastAsia"/>
          <w:sz w:val="24"/>
          <w:szCs w:val="24"/>
          <w:lang w:eastAsia="zh-TW"/>
        </w:rPr>
        <w:t>：今大正藏位於卷二十九。大論卷二十九：“【經】菩薩摩訶薩</w:t>
      </w:r>
      <w:r w:rsidRPr="00642FFA">
        <w:rPr>
          <w:rFonts w:eastAsia="方正新书宋_GBK"/>
          <w:sz w:val="24"/>
          <w:szCs w:val="24"/>
          <w:lang w:eastAsia="zh-TW"/>
        </w:rPr>
        <w:t>行少施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少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少忍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少進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少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少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以方便力迴向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得無量無邊功德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學般若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。【論】問曰：菩薩何以故少施？答曰：有種種因緣故少施。或有菩薩，初發意福德未集，貧故少施。或有菩薩聞施無多少，功德在心，以是故不求多物布施，但求好心。或有菩薩作是念，若我求多集財物，破戒失善心，</w:t>
      </w:r>
      <w:r w:rsidRPr="00642FFA">
        <w:rPr>
          <w:rFonts w:eastAsia="方正新书宋_GBK"/>
          <w:sz w:val="24"/>
          <w:szCs w:val="24"/>
          <w:lang w:eastAsia="zh-TW"/>
        </w:rPr>
        <w:t>心散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多惱眾生。若惱眾生以供養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所不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破法求財故。若施凡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奪彼與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平等法。如菩薩法等心一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如兒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故少施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153">
    <w:p w14:paraId="11A188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通別方便，例可意知：通教以外凡乾慧地為遠，內凡性地為近。別教以十信位為遠，三十心三賢位為近。列表如下：</w:t>
      </w:r>
    </w:p>
    <w:p w14:paraId="7CF2AF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三藏───五停心為遠，四善根為近</w:t>
      </w:r>
    </w:p>
    <w:p w14:paraId="054174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通教───外凡乾慧地為遠，內凡性地為近</w:t>
      </w:r>
    </w:p>
    <w:p w14:paraId="3B23A0E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別教───十信位為遠，三十心三賢位為近</w:t>
      </w:r>
    </w:p>
    <w:p w14:paraId="60E066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圓教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</w:t>
      </w:r>
      <w:r w:rsidRPr="00642FFA">
        <w:rPr>
          <w:rFonts w:eastAsia="方正新书宋_GBK"/>
          <w:sz w:val="24"/>
          <w:szCs w:val="24"/>
          <w:lang w:eastAsia="zh-TW"/>
        </w:rPr>
        <w:t>以假名、五品觀行等名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根清淨名近</w:t>
      </w:r>
    </w:p>
    <w:p w14:paraId="1BCFF3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案：三藏中“五停心為遠”者，具足應云五停心、別相念、總相念為遠，此三同屬外凡故。圓教中，假名即名字即，五品觀行即五品弟子位觀行即，此二屬外凡；六根清凈，即相似即，屬內凡。總之，以外凡為遠，以內凡為近也。</w:t>
      </w:r>
    </w:p>
  </w:footnote>
  <w:footnote w:id="1154">
    <w:p w14:paraId="13CAFFD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十境也：即</w:t>
      </w:r>
      <w:r w:rsidRPr="00642FFA">
        <w:rPr>
          <w:rFonts w:eastAsia="方正新书宋_GBK"/>
          <w:sz w:val="24"/>
          <w:szCs w:val="24"/>
          <w:lang w:eastAsia="zh-TW"/>
        </w:rPr>
        <w:t>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煩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病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業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魔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見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慢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乘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薩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155">
    <w:p w14:paraId="6DC48D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前三教差降不同：輔行下文云：“今文圓頓之教，於五品之前以立二十五法為遠方便。準此為例，三教並應別於外凡之前並用二十五法為遠方便。但近方便所觀各別，若修事禪，則以七境為近方便。若兩教二乘，則以八境為近方便。若通教二乘，復以三藏為所觀境，亦用八境半為近方便。三藏菩薩，專以前九境界為近方便。若通別菩薩，亦以十境為近方便。據此意者，託事生解，隨其所為，立行不同。”止觀義例隨釋云：“前之三教亦用十乘觀於十境，所觀十境亦乃隨教而有增減。別教乃於菩薩境中但觀藏通菩薩以為所破，當教菩薩以為能破。通教菩薩，但觀生滅一菩薩境。三藏全無菩薩一境，但觀九境。通教二乘觀八境半，所言半者，二乘一境須該兩教，通二既為能破，是故只有生滅二乘，故八境半。三藏二乘觀八境全。”</w:t>
      </w:r>
    </w:p>
  </w:footnote>
  <w:footnote w:id="1156">
    <w:p w14:paraId="2878376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第五初十雙互發：止觀卷五：“互發有十，謂次第不次第，雜不雜，具不具，作意不作意，成不成，益不益，久不久，難不難，更不更，三障四魔，九雙七隻。”</w:t>
      </w:r>
    </w:p>
  </w:footnote>
  <w:footnote w:id="1157">
    <w:p w14:paraId="26F1BBE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鹵</w:t>
      </w:r>
      <w:r w:rsidRPr="00642FFA">
        <w:rPr>
          <w:rFonts w:eastAsia="方正新书宋_GBK"/>
          <w:sz w:val="24"/>
          <w:szCs w:val="24"/>
          <w:lang w:eastAsia="zh-TW"/>
        </w:rPr>
        <w:t>lǔ</w:t>
      </w:r>
      <w:r w:rsidRPr="00642FFA">
        <w:rPr>
          <w:rFonts w:eastAsia="方正新书宋_GBK" w:hint="eastAsia"/>
          <w:sz w:val="24"/>
          <w:szCs w:val="24"/>
          <w:lang w:eastAsia="zh-TW"/>
        </w:rPr>
        <w:t>：鹽</w:t>
      </w:r>
      <w:r w:rsidRPr="00642FFA">
        <w:rPr>
          <w:rFonts w:eastAsia="方正新书宋_GBK"/>
          <w:sz w:val="24"/>
          <w:szCs w:val="24"/>
          <w:lang w:eastAsia="zh-TW"/>
        </w:rPr>
        <w:t>碱地。</w:t>
      </w:r>
      <w:r w:rsidRPr="00642FFA">
        <w:rPr>
          <w:rFonts w:eastAsia="方正新书宋_GBK" w:hint="eastAsia"/>
          <w:sz w:val="24"/>
          <w:szCs w:val="24"/>
          <w:lang w:eastAsia="zh-TW"/>
        </w:rPr>
        <w:t>漢書</w:t>
      </w:r>
      <w:r w:rsidRPr="000F318B">
        <w:rPr>
          <w:rFonts w:ascii="微软雅黑" w:eastAsia="微软雅黑" w:hAnsi="微软雅黑" w:cs="微软雅黑" w:hint="eastAsia"/>
          <w:sz w:val="24"/>
          <w:szCs w:val="24"/>
          <w:lang w:eastAsia="zh-TW"/>
        </w:rPr>
        <w:t>‧</w:t>
      </w:r>
      <w:r w:rsidRPr="00642FFA">
        <w:rPr>
          <w:rFonts w:eastAsia="方正新书宋_GBK"/>
          <w:sz w:val="24"/>
          <w:szCs w:val="24"/>
          <w:lang w:eastAsia="zh-TW"/>
        </w:rPr>
        <w:t>溝洫志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木皆立枯，鹵不生穀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158">
    <w:p w14:paraId="22C1D50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陶者，大刀切：音</w:t>
      </w:r>
      <w:r w:rsidRPr="00642FFA">
        <w:rPr>
          <w:rFonts w:eastAsia="方正新书宋_GBK"/>
          <w:sz w:val="24"/>
          <w:szCs w:val="24"/>
          <w:lang w:eastAsia="zh-TW"/>
        </w:rPr>
        <w:t>táo</w:t>
      </w:r>
      <w:r w:rsidRPr="00642FFA">
        <w:rPr>
          <w:rFonts w:eastAsia="方正新书宋_GBK" w:hint="eastAsia"/>
          <w:sz w:val="24"/>
          <w:szCs w:val="24"/>
          <w:lang w:eastAsia="zh-TW"/>
        </w:rPr>
        <w:t>。下云陶丘城者，即今山東省定陶縣。</w:t>
      </w:r>
    </w:p>
  </w:footnote>
  <w:footnote w:id="1159">
    <w:p w14:paraId="01160DB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陶唐氏：帝嚳之子，姓伊祁，名放勳。初封于陶，後徙于唐。孔子家語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五帝德：“宰我曰：‘請問帝堯？’孔子曰：‘高辛氏之子，曰陶唐，其仁如天，其智如神，就之如日，望之如雲。’”高辛氏，即</w:t>
      </w:r>
      <w:r w:rsidRPr="00642FFA">
        <w:rPr>
          <w:rFonts w:eastAsia="方正新书宋_GBK"/>
          <w:sz w:val="24"/>
          <w:szCs w:val="24"/>
          <w:lang w:eastAsia="zh-TW"/>
        </w:rPr>
        <w:t>帝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初受封</w:t>
      </w:r>
      <w:r w:rsidRPr="00642FFA">
        <w:rPr>
          <w:rFonts w:eastAsia="方正新书宋_GBK" w:hint="eastAsia"/>
          <w:sz w:val="24"/>
          <w:szCs w:val="24"/>
          <w:lang w:eastAsia="zh-TW"/>
        </w:rPr>
        <w:t>於</w:t>
      </w:r>
      <w:r w:rsidRPr="00642FFA">
        <w:rPr>
          <w:rFonts w:eastAsia="方正新书宋_GBK"/>
          <w:sz w:val="24"/>
          <w:szCs w:val="24"/>
          <w:lang w:eastAsia="zh-TW"/>
        </w:rPr>
        <w:t>辛</w:t>
      </w:r>
      <w:r w:rsidRPr="00642FFA">
        <w:rPr>
          <w:rFonts w:eastAsia="方正新书宋_GBK" w:hint="eastAsia"/>
          <w:sz w:val="24"/>
          <w:szCs w:val="24"/>
          <w:lang w:eastAsia="zh-TW"/>
        </w:rPr>
        <w:t>故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1160">
    <w:p w14:paraId="4617EFD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匋</w:t>
      </w:r>
      <w:r w:rsidRPr="00642FFA">
        <w:rPr>
          <w:rFonts w:eastAsia="方正新书宋_GBK"/>
          <w:sz w:val="24"/>
          <w:szCs w:val="24"/>
          <w:lang w:eastAsia="zh-TW"/>
        </w:rPr>
        <w:t>táo</w:t>
      </w:r>
      <w:r w:rsidRPr="00642FFA">
        <w:rPr>
          <w:rFonts w:eastAsia="方正新书宋_GBK" w:hint="eastAsia"/>
          <w:sz w:val="24"/>
          <w:szCs w:val="24"/>
          <w:lang w:eastAsia="zh-TW"/>
        </w:rPr>
        <w:t>：名詞，用土燒制之器皿。說文：“匋，瓦器也。”</w:t>
      </w:r>
    </w:p>
  </w:footnote>
  <w:footnote w:id="1161">
    <w:p w14:paraId="1F5973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種出禪經：出三藏記集卷二：“（鳩摩羅什譯）禪經三卷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一名菩薩禪法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坐禪三昧經</w:t>
      </w:r>
      <w:r w:rsidRPr="00642FFA">
        <w:rPr>
          <w:rFonts w:eastAsia="方正新书宋_GBK" w:hint="eastAsia"/>
          <w:sz w:val="24"/>
          <w:szCs w:val="24"/>
          <w:lang w:eastAsia="zh-TW"/>
        </w:rPr>
        <w:t>同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”禪經已佚。</w:t>
      </w:r>
      <w:r w:rsidRPr="00642FFA">
        <w:rPr>
          <w:rFonts w:eastAsia="方正新书宋_GBK"/>
          <w:sz w:val="24"/>
          <w:szCs w:val="24"/>
          <w:lang w:eastAsia="zh-TW"/>
        </w:rPr>
        <w:t>坐禪三昧經</w:t>
      </w:r>
      <w:r w:rsidRPr="00642FFA">
        <w:rPr>
          <w:rFonts w:eastAsia="方正新书宋_GBK" w:hint="eastAsia"/>
          <w:sz w:val="24"/>
          <w:szCs w:val="24"/>
          <w:lang w:eastAsia="zh-TW"/>
        </w:rPr>
        <w:t>上下兩卷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5</w:t>
      </w:r>
      <w:r w:rsidRPr="00642FFA">
        <w:rPr>
          <w:rFonts w:eastAsia="方正新书宋_GBK" w:hint="eastAsia"/>
          <w:sz w:val="24"/>
          <w:szCs w:val="24"/>
          <w:lang w:eastAsia="zh-TW"/>
        </w:rPr>
        <w:t>冊。</w:t>
      </w:r>
      <w:r w:rsidRPr="00642FFA">
        <w:rPr>
          <w:rFonts w:eastAsia="方正新书宋_GBK"/>
          <w:sz w:val="24"/>
          <w:szCs w:val="24"/>
          <w:lang w:eastAsia="zh-TW"/>
        </w:rPr>
        <w:t>坐禪三昧經</w:t>
      </w:r>
      <w:r w:rsidRPr="00642FFA">
        <w:rPr>
          <w:rFonts w:eastAsia="方正新书宋_GBK" w:hint="eastAsia"/>
          <w:sz w:val="24"/>
          <w:szCs w:val="24"/>
          <w:lang w:eastAsia="zh-TW"/>
        </w:rPr>
        <w:t>卷上云：“學禪之人初至師所，師應問言：‘汝持戒淨不？非重罪惡邪不？’”此即持戒清淨也。又云：“利智親善人，盡心敬佛法，厭穢不淨身，離苦得解脫（得善知識）。閑靜修寂志，結跏坐林間（閑居靜處）。撿心不放逸，悟意覺諸緣（息諸緣務）。於四供養中，知量知止足，衲衣</w:t>
      </w:r>
      <w:r w:rsidRPr="00642FFA">
        <w:rPr>
          <w:rFonts w:eastAsia="方正新书宋_GBK"/>
          <w:sz w:val="24"/>
          <w:szCs w:val="24"/>
          <w:lang w:eastAsia="zh-TW"/>
        </w:rPr>
        <w:t>樹下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所應得食</w:t>
      </w:r>
      <w:r w:rsidRPr="00642FFA">
        <w:rPr>
          <w:rFonts w:eastAsia="方正新书宋_GBK" w:hint="eastAsia"/>
          <w:sz w:val="24"/>
          <w:szCs w:val="24"/>
          <w:lang w:eastAsia="zh-TW"/>
        </w:rPr>
        <w:t>（衣食具足）。”</w:t>
      </w:r>
    </w:p>
  </w:footnote>
  <w:footnote w:id="1162">
    <w:p w14:paraId="459DFFD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品念戒：大品二十三：“須菩提，菩薩摩訶薩云何應修念戒？須菩提，</w:t>
      </w:r>
      <w:r w:rsidRPr="00642FFA">
        <w:rPr>
          <w:rFonts w:eastAsia="方正新书宋_GBK"/>
          <w:sz w:val="24"/>
          <w:szCs w:val="24"/>
          <w:lang w:eastAsia="zh-TW"/>
        </w:rPr>
        <w:t>菩薩摩訶薩從初發意已來，應念聖戒、無缺戒、無隙戒、無瑕戒、無濁戒、無著戒、自在戒、智者所讃戒、具足戒、隨定戒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163">
    <w:p w14:paraId="596D05C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二十一：今大正藏位於卷二十二。論云：“念戒者，戒有二種：有漏戒，無漏戒。有漏復有二種：一者律儀戒，二者定共戒。”又云：“復次是戒一切善法之所住處。行者念清淨戒、不缺戒、不破戒、不穿戒、不雜戒、自在戒、不著戒、智者所讃戒（云云）。”</w:t>
      </w:r>
    </w:p>
  </w:footnote>
  <w:footnote w:id="1164">
    <w:p w14:paraId="46840E0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與賢護經同：大方等大集</w:t>
      </w:r>
      <w:r w:rsidRPr="00642FFA">
        <w:rPr>
          <w:rFonts w:eastAsia="方正新书宋_GBK"/>
          <w:sz w:val="24"/>
          <w:szCs w:val="24"/>
          <w:lang w:eastAsia="zh-TW"/>
        </w:rPr>
        <w:t>經</w:t>
      </w:r>
      <w:r w:rsidRPr="00642FFA">
        <w:rPr>
          <w:rFonts w:eastAsia="方正新书宋_GBK" w:hint="eastAsia"/>
          <w:sz w:val="24"/>
          <w:szCs w:val="24"/>
          <w:lang w:eastAsia="zh-TW"/>
        </w:rPr>
        <w:t>卷三·</w:t>
      </w:r>
      <w:r w:rsidRPr="00642FFA">
        <w:rPr>
          <w:rFonts w:eastAsia="方正新书宋_GBK"/>
          <w:sz w:val="24"/>
          <w:szCs w:val="24"/>
          <w:lang w:eastAsia="zh-TW"/>
        </w:rPr>
        <w:t>賢護</w:t>
      </w:r>
      <w:r w:rsidRPr="00642FFA">
        <w:rPr>
          <w:rFonts w:eastAsia="方正新书宋_GBK" w:hint="eastAsia"/>
          <w:sz w:val="24"/>
          <w:szCs w:val="24"/>
          <w:lang w:eastAsia="zh-TW"/>
        </w:rPr>
        <w:t>分戒行具足品第七云：“佛告賢護：出家菩薩當先護持清淨戒行、不缺戒行、不染戒行、不污戒行、不濁戒行、不著戒行、不動戒行、不被</w:t>
      </w:r>
      <w:r w:rsidRPr="00642FFA">
        <w:rPr>
          <w:rFonts w:eastAsia="方正新书宋_GBK"/>
          <w:sz w:val="24"/>
          <w:szCs w:val="24"/>
          <w:lang w:eastAsia="zh-TW"/>
        </w:rPr>
        <w:t>呵戒行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智者所讃戒行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聖所愛敬戒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當念知如是諸戒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165">
    <w:p w14:paraId="531B98E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數等，名異義同：大經二十一云：“菩薩護持禁戒，悉以施與一切眾生。以是因緣，願令眾生護持禁戒，得清淨戒、善戒、不缺戒、不析戒、大乘戒、不退戒、隨順戒、畢竟戒、具足成就波羅蜜戒。”大經十戒對大論十戒者，文稍參互，請參釋籤卷三之四。</w:t>
      </w:r>
    </w:p>
    <w:p w14:paraId="64C5DF1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60D256B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166">
    <w:p w14:paraId="11613119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經有事及以空假：邃法師纂義：“律儀是事，三七屬空，一五九出假。”</w:t>
      </w:r>
    </w:p>
  </w:footnote>
  <w:footnote w:id="1167">
    <w:p w14:paraId="58A53A8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仍闕自在，入中全無：邃法師纂義：“大論十中，隨道、無著約真諦，是入空戒；智所讃、自在約俗諦，出假戒；隨定、具足約中道，入中戒。於出假戒，仍無自在，入中全無。問：應云仍闕自在、智所讃，豈唯自在？答：如文云：‘以自在故，為智所讃。’故知兩戒一體無殊，且云自在，兼顯智所讃。問：經有饒益有情戒，豈非自在戒？答：此亦不然，饒益有情未必自在故也。”</w:t>
      </w:r>
    </w:p>
  </w:footnote>
  <w:footnote w:id="1168">
    <w:p w14:paraId="55C38B4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云：大論十三：“尸羅（</w:t>
      </w:r>
      <w:r w:rsidRPr="00642FFA">
        <w:rPr>
          <w:rFonts w:eastAsia="方正新书宋_GBK"/>
          <w:sz w:val="24"/>
          <w:szCs w:val="24"/>
          <w:lang w:eastAsia="zh-TW"/>
        </w:rPr>
        <w:t>秦言性善</w:t>
      </w:r>
      <w:r w:rsidRPr="00642FFA">
        <w:rPr>
          <w:rFonts w:eastAsia="方正新书宋_GBK" w:hint="eastAsia"/>
          <w:sz w:val="24"/>
          <w:szCs w:val="24"/>
          <w:lang w:eastAsia="zh-TW"/>
        </w:rPr>
        <w:t>），</w:t>
      </w:r>
      <w:r w:rsidRPr="00642FFA">
        <w:rPr>
          <w:rFonts w:eastAsia="方正新书宋_GBK"/>
          <w:sz w:val="24"/>
          <w:szCs w:val="24"/>
          <w:lang w:eastAsia="zh-TW"/>
        </w:rPr>
        <w:t>好行善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自放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尸羅。或受戒行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不受戒行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名尸羅。尸羅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略說身口律儀有八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惱害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劫盜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邪婬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妄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兩舌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惡口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綺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飲酒及淨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戒相。</w:t>
      </w:r>
      <w:r w:rsidRPr="00642FFA">
        <w:rPr>
          <w:rFonts w:eastAsia="方正新书宋_GBK" w:hint="eastAsia"/>
          <w:sz w:val="24"/>
          <w:szCs w:val="24"/>
          <w:lang w:eastAsia="zh-TW"/>
        </w:rPr>
        <w:t>”此中凈命，謂不以邪心為命，故云防意地等。</w:t>
      </w:r>
    </w:p>
    <w:p w14:paraId="49C3507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4F333C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1175DB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8734DA9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169">
    <w:p w14:paraId="5A7722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凡夫亦修八禪，故名舊定：邃法師纂義：“據之而言，特勝、通明佛不出世，利根凡夫亦修此禪，須屬舊定。然佛若説，亦發</w:t>
      </w:r>
      <w:r w:rsidRPr="00642FFA">
        <w:rPr>
          <w:rFonts w:eastAsia="方正新书宋_GBK"/>
          <w:sz w:val="24"/>
          <w:szCs w:val="24"/>
          <w:lang w:eastAsia="zh-TW"/>
        </w:rPr>
        <w:t>無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交勝根本。為是義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稱亦有漏亦無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同單根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不云舊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170">
    <w:p w14:paraId="2781434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孤樹制多</w:t>
      </w:r>
      <w:r w:rsidRPr="00642FFA">
        <w:rPr>
          <w:rFonts w:eastAsia="方正新书宋_GBK"/>
          <w:sz w:val="24"/>
          <w:szCs w:val="24"/>
          <w:lang w:eastAsia="zh-TW"/>
        </w:rPr>
        <w:t>等</w:t>
      </w:r>
      <w:r w:rsidRPr="00642FFA">
        <w:rPr>
          <w:rFonts w:eastAsia="方正新书宋_GBK" w:hint="eastAsia"/>
          <w:sz w:val="24"/>
          <w:szCs w:val="24"/>
          <w:lang w:eastAsia="zh-TW"/>
        </w:rPr>
        <w:t>：制多，此指外道塔廟。</w:t>
      </w:r>
    </w:p>
  </w:footnote>
  <w:footnote w:id="1171">
    <w:p w14:paraId="24FF40E8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婆沙、俱舍釋三寶：十住毘婆沙論卷七：“不捨菩提心，不壞所受法，不</w:t>
      </w:r>
      <w:r w:rsidRPr="00642FFA">
        <w:rPr>
          <w:rFonts w:eastAsia="方正新书宋_GBK"/>
          <w:sz w:val="24"/>
          <w:szCs w:val="24"/>
          <w:lang w:eastAsia="zh-TW"/>
        </w:rPr>
        <w:t>捨大悲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貪樂餘乘</w:t>
      </w:r>
      <w:r w:rsidRPr="00642FFA">
        <w:rPr>
          <w:rFonts w:eastAsia="方正新书宋_GBK" w:hint="eastAsia"/>
          <w:sz w:val="24"/>
          <w:szCs w:val="24"/>
          <w:lang w:eastAsia="zh-TW"/>
        </w:rPr>
        <w:t>，如是則名為，如實歸依佛。親近說法者，一心聽受法，念持而演說，名為歸依法。若諸聲聞人，未入法位者，令發無上心，使得佛十力；先以財施攝，後乃以法施，深信</w:t>
      </w:r>
      <w:r w:rsidRPr="00642FFA">
        <w:rPr>
          <w:rFonts w:eastAsia="方正新书宋_GBK"/>
          <w:sz w:val="24"/>
          <w:szCs w:val="24"/>
          <w:lang w:eastAsia="zh-TW"/>
        </w:rPr>
        <w:t>四果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分別貴眾</w:t>
      </w:r>
      <w:r w:rsidRPr="00642FFA">
        <w:rPr>
          <w:rFonts w:eastAsia="方正新书宋_GBK" w:hint="eastAsia"/>
          <w:sz w:val="24"/>
          <w:szCs w:val="24"/>
          <w:lang w:eastAsia="zh-TW"/>
        </w:rPr>
        <w:t>，求聲聞功德，而不證解脫，</w:t>
      </w:r>
      <w:r w:rsidRPr="00642FFA">
        <w:rPr>
          <w:rFonts w:eastAsia="方正新书宋_GBK"/>
          <w:sz w:val="24"/>
          <w:szCs w:val="24"/>
          <w:lang w:eastAsia="zh-TW"/>
        </w:rPr>
        <w:t>是名歸依僧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  <w:r w:rsidRPr="00642FFA">
        <w:rPr>
          <w:rFonts w:eastAsia="方正新书宋_GBK" w:hint="eastAsia"/>
          <w:sz w:val="24"/>
          <w:szCs w:val="24"/>
          <w:lang w:eastAsia="zh-TW"/>
        </w:rPr>
        <w:t>俱舍十四云：“</w:t>
      </w:r>
      <w:bookmarkStart w:id="739" w:name="0076b21"/>
      <w:bookmarkStart w:id="740" w:name="0076b22"/>
      <w:bookmarkStart w:id="741" w:name="0076b23"/>
      <w:bookmarkStart w:id="742" w:name="0076b24"/>
      <w:bookmarkEnd w:id="739"/>
      <w:bookmarkEnd w:id="740"/>
      <w:bookmarkEnd w:id="741"/>
      <w:bookmarkEnd w:id="742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E:\\RG60Plus\\Temp\\cbrtmp_sutra_&amp;T=1624&amp;B=T&amp;V=29&amp;S=1558&amp;J=14&amp;P=&amp;241228.htm" \l "0_3#0_3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歸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80" w:anchor="0_3#0_3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依</w:t>
        </w:r>
      </w:hyperlink>
      <w:hyperlink r:id="rId81" w:anchor="0_3#0_3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佛</w:t>
        </w:r>
      </w:hyperlink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但歸依能成佛無學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bookmarkStart w:id="743" w:name="0076b25"/>
      <w:bookmarkStart w:id="744" w:name="0076b26"/>
      <w:bookmarkEnd w:id="743"/>
      <w:bookmarkEnd w:id="744"/>
      <w:r w:rsidRPr="00642FFA">
        <w:rPr>
          <w:rFonts w:eastAsia="方正新书宋_GBK" w:hint="eastAsia"/>
          <w:sz w:val="24"/>
          <w:szCs w:val="24"/>
          <w:lang w:eastAsia="zh-TW"/>
        </w:rPr>
        <w:t>即</w:t>
      </w:r>
      <w:r w:rsidRPr="00642FFA">
        <w:rPr>
          <w:rFonts w:eastAsia="方正新书宋_GBK"/>
          <w:sz w:val="24"/>
          <w:szCs w:val="24"/>
          <w:lang w:eastAsia="zh-TW"/>
        </w:rPr>
        <w:t>盡智等及彼隨</w:t>
      </w:r>
      <w:bookmarkStart w:id="745" w:name="0076b27"/>
      <w:bookmarkEnd w:id="745"/>
      <w:r w:rsidRPr="00642FFA">
        <w:rPr>
          <w:rFonts w:eastAsia="方正新书宋_GBK"/>
          <w:sz w:val="24"/>
          <w:szCs w:val="24"/>
          <w:lang w:eastAsia="zh-TW"/>
        </w:rPr>
        <w:t>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色等身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bookmarkStart w:id="746" w:name="0076b28"/>
      <w:bookmarkStart w:id="747" w:name="0076b29"/>
      <w:bookmarkStart w:id="748" w:name="0076c02"/>
      <w:bookmarkStart w:id="749" w:name="0076c03"/>
      <w:bookmarkStart w:id="750" w:name="0076c04"/>
      <w:bookmarkStart w:id="751" w:name="0076c05"/>
      <w:bookmarkEnd w:id="746"/>
      <w:bookmarkEnd w:id="747"/>
      <w:bookmarkEnd w:id="748"/>
      <w:bookmarkEnd w:id="749"/>
      <w:bookmarkEnd w:id="750"/>
      <w:bookmarkEnd w:id="751"/>
      <w:r w:rsidRPr="00642FFA">
        <w:rPr>
          <w:rFonts w:eastAsia="方正新书宋_GBK"/>
          <w:sz w:val="24"/>
          <w:szCs w:val="24"/>
          <w:lang w:eastAsia="zh-TW"/>
        </w:rPr>
        <w:t>歸依法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歸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涅槃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唯顯擇</w:t>
      </w:r>
      <w:bookmarkStart w:id="752" w:name="0076c06"/>
      <w:bookmarkEnd w:id="752"/>
      <w:r w:rsidRPr="00642FFA">
        <w:rPr>
          <w:rFonts w:eastAsia="方正新书宋_GBK"/>
          <w:sz w:val="24"/>
          <w:szCs w:val="24"/>
          <w:lang w:eastAsia="zh-TW"/>
        </w:rPr>
        <w:t>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歸依僧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通歸依諸能成僧學無學</w:t>
      </w:r>
      <w:bookmarkStart w:id="753" w:name="0076c01"/>
      <w:bookmarkEnd w:id="753"/>
      <w:r w:rsidRPr="00642FFA">
        <w:rPr>
          <w:rFonts w:eastAsia="方正新书宋_GBK"/>
          <w:sz w:val="24"/>
          <w:szCs w:val="24"/>
          <w:lang w:eastAsia="zh-TW"/>
        </w:rPr>
        <w:t>法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172">
    <w:p w14:paraId="6F69C1A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二百五十戒：頌曰：四重十三二不定，三十九十四提尼，一百眾學七滅諍，總論二百五十戒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  <w:p w14:paraId="4736CE1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C8CA7E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B127CE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F4E429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85CABAA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173">
    <w:p w14:paraId="06325D5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僧祇四受：律分三宗，所謂相部法礪、南山道宣、東塔懷素。荊溪學律於會稽曇一，而一律師者，宗於相部法礪也，故今所述，或與南山有所不同。此乃所承有異，不必和會。如析金杖，金體不殊。三大部補注云：“若準南山業疏，乃云僧祇八受。”輔行助覽云：“今文與業疏不同者，恐誤。”驗知兩家僅知南山，均未曾檢法礪律師四分律疏也。執一非諸，哀哉！今先引法礪律師四分律疏等相部之義以發明，旁引南山以助成也。僧祇四受者，摩訶僧祇律卷第二十三云：“世尊成道五年，比丘僧悉清淨，自是已後，漸漸為非，世尊隨事為制戒，立說波羅提木叉。四種具足法：自具足、善來具足、十眾具足、五眾具足。”礪疏引此，末云：“八敬一受，懸指線經。為此且言，祇律四受。”礪律師四分律疏卷一廣明諸部受法同異，學者宜參。此乃荊溪依律、依於所承，故云僧祇四受。若南山業疏，乃云僧祇八受，謂自然、善來、五、十、八、二十、遣信、曾歸也。今列律宗法係略表如下：</w:t>
      </w:r>
    </w:p>
    <w:p w14:paraId="5532CDFB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……慧光┬道雲─道洪─智首─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道宣</w:t>
      </w:r>
      <w:r w:rsidRPr="00642FFA">
        <w:rPr>
          <w:rFonts w:eastAsia="方正新书宋_GBK" w:hint="eastAsia"/>
          <w:sz w:val="24"/>
          <w:szCs w:val="24"/>
          <w:lang w:eastAsia="zh-TW"/>
        </w:rPr>
        <w:t>─周秀─道恒─省躬─慧正─法寶……</w:t>
      </w:r>
    </w:p>
    <w:p w14:paraId="1915030F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="238"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道暉─洪遵─洪淵─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法礪</w:t>
      </w:r>
      <w:r w:rsidRPr="00642FFA">
        <w:rPr>
          <w:rFonts w:eastAsia="方正新书宋_GBK" w:hint="eastAsia"/>
          <w:sz w:val="24"/>
          <w:szCs w:val="24"/>
          <w:lang w:eastAsia="zh-TW"/>
        </w:rPr>
        <w:t>─道成┬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懷素</w:t>
      </w:r>
      <w:r w:rsidRPr="00642FFA">
        <w:rPr>
          <w:rFonts w:eastAsia="方正新书宋_GBK" w:hint="eastAsia"/>
          <w:sz w:val="24"/>
          <w:szCs w:val="24"/>
          <w:lang w:eastAsia="zh-TW"/>
        </w:rPr>
        <w:t>─法慎─懷一─靈一……</w:t>
      </w:r>
    </w:p>
    <w:p w14:paraId="56230700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="238" w:firstLineChars="1900" w:firstLine="45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滿意┬大亮─曇一─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湛然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</w:p>
    <w:p w14:paraId="18D07FD1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="238" w:firstLineChars="2200" w:firstLine="52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定賓</w:t>
      </w:r>
    </w:p>
  </w:footnote>
  <w:footnote w:id="1174">
    <w:p w14:paraId="11C42F39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分五受：法礪律師四分律疏（以下簡稱礪疏）卷一云：“五分為五受具：一自然受戒，唯佛世尊；二者善來（云云）；三者三歸（云云）；第四八不可越法（云云）；五者羯磨（云云）。”定賓律師·四分律疏飾宗義記卷二云：“五分五受頌曰：自來三八羯。”南山則云五分十二受，一自然，二一語，三二語，四十一眾，五破惡見實，六第一受具，七善來，八三語，九八敬，十羯磨，十一二十僧，十二遣信也。</w:t>
      </w:r>
    </w:p>
  </w:footnote>
  <w:footnote w:id="1175">
    <w:p w14:paraId="2E545D5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分亦五：礪疏卷一：“四分所明，意存五受，謂善來、上法、三歸、八敬、羯磨也。”又云：“言善來者，此人宿植妙因，道根深厚，佛命善來，即發具足，故曰善來。言上法者，性空之理，超出相有，物莫能加，故稱上法。迦葉修道，惑</w:t>
      </w:r>
      <w:r w:rsidRPr="00642FFA">
        <w:rPr>
          <w:rFonts w:eastAsia="方正新书宋_GBK"/>
          <w:sz w:val="24"/>
          <w:szCs w:val="24"/>
          <w:lang w:eastAsia="zh-TW"/>
        </w:rPr>
        <w:t>盡解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會增上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發具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曰上法。言三歸者</w:t>
      </w:r>
      <w:r w:rsidRPr="00642FFA">
        <w:rPr>
          <w:rFonts w:eastAsia="方正新书宋_GBK" w:hint="eastAsia"/>
          <w:sz w:val="24"/>
          <w:szCs w:val="24"/>
          <w:lang w:eastAsia="zh-TW"/>
        </w:rPr>
        <w:t>，憑仗</w:t>
      </w:r>
      <w:r w:rsidRPr="00642FFA">
        <w:rPr>
          <w:rFonts w:eastAsia="方正新书宋_GBK"/>
          <w:sz w:val="24"/>
          <w:szCs w:val="24"/>
          <w:lang w:eastAsia="zh-TW"/>
        </w:rPr>
        <w:t>三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歸依心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發具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曰三</w:t>
      </w:r>
      <w:r w:rsidRPr="00642FFA">
        <w:rPr>
          <w:rFonts w:eastAsia="方正新书宋_GBK" w:hint="eastAsia"/>
          <w:sz w:val="24"/>
          <w:szCs w:val="24"/>
          <w:lang w:eastAsia="zh-TW"/>
        </w:rPr>
        <w:t>歸，或曰三語。言八敬者，佛抑女人，不聽在道。阿難見已，為其三請。如來遙宣敬法，阿難傳授，愛道聞之，遵斯八法，作奉行之意，即發具足，故曰八敬。言羯磨者，斯等人輩，要假强緣，映彼弱因，方能發戒，故曰羯磨受戒。”南山則云四分僧尼各五有十，一善來，二破結，三三語，四邊方五人，五中國十人，此五是僧也。一八敬，二二十眾，三遣信，四小年曾歸，五邊方十眾，此五是尼也。若約僧尼同名善來，及以羯磨收於五人十人等，則僧尼十種但成五種耳。</w:t>
      </w:r>
    </w:p>
  </w:footnote>
  <w:footnote w:id="1176">
    <w:p w14:paraId="758CF4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復有多、伽、見、母等論，明受不同：多即薩婆多論也，伽即摩得勒伽也，見即善見律毘婆沙也，母即毘尼母經也。礪疏云：“多論七受，謂見諦、善來、三語、三歸、自誓、八法、白四。然此七中，羯磨通被一切，自餘皆局。善來、三歸、三語局時，自誓、見諦、八敬局人。”又云：“伽論十受，一無師，謂如來；二見諦，謂五人；三問答，謂須陀夷；四三歸；五自誓，謂迦葉及三說；六五眾；七十眾；八八重，謂波闍等；九遣信，謂法與；十者二部僧，謂尼常行。十中分二，初一是師，餘九弟子。弟子報別，復分為兩：前六唯僧，後三尼眾。”又云：“善見八受，一善來；二三歸；三教授；四答問，謂須波迦佛聽受具足；五受重法；六遣使，亦可義言十二語受；七八語；八白羯磨。於此八中，前四第八五局比丘，五六與七此三尼眾。”又云：“母論二眾各總即為十，比丘五者，善來、建立善根上受具足、勑聽、三語、羯磨。尼五受者，善來、建立善根上受具足、師法、遣使、羯磨。此之十受，義攝唯七，謂來、上、羯磨通二眾故。餘四便局，三歸、勑聽唯在比丘，師法、遣信事專尼眾（云云）。”彼疏更有了論九受、心論十受等，尚請自檢，茲不具引。</w:t>
      </w:r>
    </w:p>
  </w:footnote>
  <w:footnote w:id="1177">
    <w:p w14:paraId="3B98001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文十受，正出十誦，兼用婆沙師義：十誦者，薩婆多宗之律本也。薩婆多，此云一切有，故得兼用。十誦律卷</w:t>
      </w:r>
      <w:r w:rsidRPr="00642FFA">
        <w:rPr>
          <w:rFonts w:eastAsia="方正新书宋_GBK"/>
          <w:sz w:val="24"/>
          <w:szCs w:val="24"/>
          <w:lang w:eastAsia="zh-TW"/>
        </w:rPr>
        <w:t>第五十六</w:t>
      </w:r>
      <w:r w:rsidRPr="00642FFA">
        <w:rPr>
          <w:rFonts w:eastAsia="方正新书宋_GBK" w:hint="eastAsia"/>
          <w:sz w:val="24"/>
          <w:szCs w:val="24"/>
          <w:lang w:eastAsia="zh-TW"/>
        </w:rPr>
        <w:t>云：“佛在王舍城，語諸比丘：十種明具足戒。何等十？佛世尊自然無師得具足戒，五比丘得道即得具足戒，長老摩訶迦葉自誓即得具足戒，蘇陀隨順答佛論故得</w:t>
      </w:r>
      <w:r w:rsidRPr="00642FFA">
        <w:rPr>
          <w:rFonts w:eastAsia="方正新书宋_GBK"/>
          <w:sz w:val="24"/>
          <w:szCs w:val="24"/>
          <w:lang w:eastAsia="zh-TW"/>
        </w:rPr>
        <w:t>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邊地持律第五得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摩訶波闍波提比丘尼受八重法即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半迦尸尼遣使得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命善來比丘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歸命三寶已三唱我隨佛出家即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白四羯磨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十種具足戒。</w:t>
      </w:r>
      <w:r w:rsidRPr="00642FFA">
        <w:rPr>
          <w:rFonts w:eastAsia="方正新书宋_GBK" w:hint="eastAsia"/>
          <w:sz w:val="24"/>
          <w:szCs w:val="24"/>
          <w:lang w:eastAsia="zh-TW"/>
        </w:rPr>
        <w:t>”飾宗義記云：“十誦十種得戒頌曰：然見誓論邊，重信來歸羯。”然今止觀之文，出自入大乘論也。入大乘論卷下（</w:t>
      </w:r>
      <w:r w:rsidRPr="00642FFA">
        <w:rPr>
          <w:rFonts w:eastAsia="方正新书宋_GBK"/>
          <w:sz w:val="24"/>
          <w:szCs w:val="24"/>
          <w:lang w:eastAsia="zh-TW"/>
        </w:rPr>
        <w:t>北涼道泰等譯</w:t>
      </w:r>
      <w:r w:rsidRPr="00642FFA">
        <w:rPr>
          <w:rFonts w:eastAsia="方正新书宋_GBK" w:hint="eastAsia"/>
          <w:sz w:val="24"/>
          <w:szCs w:val="24"/>
          <w:lang w:eastAsia="zh-TW"/>
        </w:rPr>
        <w:t>）云：“不但以白四羯磨故而受具足戒，如毘尼</w:t>
      </w:r>
      <w:r w:rsidRPr="00642FFA">
        <w:rPr>
          <w:rFonts w:eastAsia="方正新书宋_GBK"/>
          <w:sz w:val="24"/>
          <w:szCs w:val="24"/>
          <w:lang w:eastAsia="zh-TW"/>
        </w:rPr>
        <w:t>毘婆沙中說有十種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等為十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如佛自言善來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然已得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如摩訶迦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誓因緣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如憍陳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諦故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如波闍波提比丘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八法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如達摩提那比丘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遣使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如須陀尼耶沙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論義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如耶舍比丘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善來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如</w:t>
      </w:r>
      <w:r w:rsidRPr="00642FFA">
        <w:rPr>
          <w:rFonts w:eastAsia="方正新书宋_GBK" w:hint="eastAsia"/>
          <w:sz w:val="24"/>
          <w:szCs w:val="24"/>
          <w:lang w:eastAsia="zh-TW"/>
        </w:rPr>
        <w:t>跋</w:t>
      </w:r>
      <w:r w:rsidRPr="00642FFA">
        <w:rPr>
          <w:rFonts w:eastAsia="方正新书宋_GBK"/>
          <w:sz w:val="24"/>
          <w:szCs w:val="24"/>
          <w:lang w:eastAsia="zh-TW"/>
        </w:rPr>
        <w:t>陀羅波楞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歸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如邊地第五律師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中國白四羯磨受具足戒。是以菩薩常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曾捨離。</w:t>
      </w:r>
      <w:r w:rsidRPr="00642FFA">
        <w:rPr>
          <w:rFonts w:eastAsia="方正新书宋_GBK" w:hint="eastAsia"/>
          <w:sz w:val="24"/>
          <w:szCs w:val="24"/>
          <w:lang w:eastAsia="zh-TW"/>
        </w:rPr>
        <w:t>”因大乘論與十誦律俱明</w:t>
      </w:r>
      <w:r w:rsidRPr="00642FFA">
        <w:rPr>
          <w:rFonts w:eastAsia="方正新书宋_GBK"/>
          <w:sz w:val="24"/>
          <w:szCs w:val="24"/>
          <w:lang w:eastAsia="zh-TW"/>
        </w:rPr>
        <w:t>十種受戒，是故權為對</w:t>
      </w:r>
      <w:r w:rsidRPr="00642FFA">
        <w:rPr>
          <w:rFonts w:eastAsia="方正新书宋_GBK" w:hint="eastAsia"/>
          <w:sz w:val="24"/>
          <w:szCs w:val="24"/>
          <w:lang w:eastAsia="zh-TW"/>
        </w:rPr>
        <w:t>論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1178">
    <w:p w14:paraId="51474A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迦葉中上法文是：邃法師纂義云：“彼文自然之語，即在迦葉中上法文是也。如云上法者，摩訶迦葉言：‘佛是我師，世界所有成阿羅漢，我皆歸依。’即時自然已得具足戒。或移‘即迦葉中’等八字，著‘名異意同’上。晚見草書，一同此意，義亦無妨。”</w:t>
      </w:r>
    </w:p>
  </w:footnote>
  <w:footnote w:id="1179">
    <w:p w14:paraId="36FFA8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敬者：礪疏云：“此八敬名，出在僧祇；五分名八不可越法；誦具二文，稱為八重；母名師法；了論說瞿婁達磨，瞿婁曰尊，達磨是法，謂八尊法；此律所明，八不可過法。”</w:t>
      </w:r>
    </w:p>
  </w:footnote>
  <w:footnote w:id="1180">
    <w:p w14:paraId="08F8624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只是邊方白木調</w:t>
      </w:r>
      <w:r w:rsidRPr="00642FFA">
        <w:rPr>
          <w:rFonts w:eastAsia="方正新书宋_GBK"/>
          <w:sz w:val="24"/>
          <w:szCs w:val="24"/>
          <w:lang w:eastAsia="zh-TW"/>
        </w:rPr>
        <w:t>外</w:t>
      </w:r>
      <w:r w:rsidRPr="00642FFA">
        <w:rPr>
          <w:rFonts w:eastAsia="方正新书宋_GBK" w:hint="eastAsia"/>
          <w:sz w:val="24"/>
          <w:szCs w:val="24"/>
          <w:lang w:eastAsia="zh-TW"/>
        </w:rPr>
        <w:t>：白木調，亦作白木條。四分律三十九：“世尊告諸比丘言：聽阿濕婆阿槃提國持律五人得受大戒，若有餘方亦聽。餘方者，東方有</w:t>
      </w:r>
      <w:r w:rsidRPr="00642FFA">
        <w:rPr>
          <w:rFonts w:eastAsia="方正新书宋_GBK"/>
          <w:sz w:val="24"/>
          <w:szCs w:val="24"/>
          <w:lang w:eastAsia="zh-TW"/>
        </w:rPr>
        <w:t>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白木調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已外便聽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南方有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靜善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已外便聽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西方有國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一師梨仙人種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方外便聽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北方有國名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方外便聽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如是諸方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聽持律五人得受大戒。</w:t>
      </w:r>
      <w:r w:rsidRPr="00642FFA">
        <w:rPr>
          <w:rFonts w:eastAsia="方正新书宋_GBK" w:hint="eastAsia"/>
          <w:sz w:val="24"/>
          <w:szCs w:val="24"/>
          <w:lang w:eastAsia="zh-TW"/>
        </w:rPr>
        <w:t>”行事鈔卷三：“按梁時貢職圖云：‘西蕃白木條國來貢獻。’則此在彼東。而邊僧既多，用本開法，律結正罪。必無僧可得，準用無過。”</w:t>
      </w:r>
    </w:p>
  </w:footnote>
  <w:footnote w:id="1181">
    <w:p w14:paraId="3BDE0F1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準俱舍</w:t>
      </w:r>
      <w:r w:rsidRPr="00642FFA">
        <w:rPr>
          <w:rFonts w:cs="宋体" w:hint="eastAsia"/>
          <w:sz w:val="24"/>
          <w:szCs w:val="24"/>
          <w:lang w:eastAsia="zh-TW"/>
        </w:rPr>
        <w:t>•</w:t>
      </w:r>
      <w:r w:rsidRPr="00642FFA">
        <w:rPr>
          <w:rFonts w:ascii="方正新书宋_GBK" w:eastAsia="方正新书宋_GBK" w:hAnsi="方正新书宋_GBK" w:cs="方正新书宋_GBK" w:hint="eastAsia"/>
          <w:sz w:val="24"/>
          <w:szCs w:val="24"/>
          <w:lang w:eastAsia="zh-TW"/>
        </w:rPr>
        <w:t>業品引婆沙師立十受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真諦阿毘達磨俱舍釋論卷第十一云：“有毘那耶毘婆沙師說，受大戒有十種，為攝此故說等。何者為十？一由自然得大戒，如佛婆伽婆及獨覺；二由入正定聚得大戒，如憍陳如等五比丘得苦法智忍時；三由呼善來比丘得大戒，如耶舍等；四由信受大師得大戒，如摩訶迦葉；五由答問難得大戒，如須陀夷；六由信受八尊法得大戒，如大瞿耽彌；七由遣使得大戒，如達摩陳那比丘尼；八由能持毘那耶為第五，於邊地國得大戒；九由十部於中國得大戒；十由三說三歸得大戒。”</w:t>
      </w:r>
    </w:p>
  </w:footnote>
  <w:footnote w:id="1182">
    <w:p w14:paraId="50F49C2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迦葉言：此語出自付法藏因緣傳卷一。傳云：“迦葉詣父母所，求欲出家，既蒙聽許，便作沙門。清</w:t>
      </w:r>
      <w:r w:rsidRPr="00642FFA">
        <w:rPr>
          <w:rFonts w:eastAsia="方正新书宋_GBK"/>
          <w:sz w:val="24"/>
          <w:szCs w:val="24"/>
          <w:lang w:eastAsia="zh-TW"/>
        </w:rPr>
        <w:t>淨守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為無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在於空閑勤修苦行。於是迦葉作是誓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世界所有成羅漢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悉歸依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作是語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出家威儀所有諸戒皆悉具足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逮至如來成一切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王舍城頒宣妙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爾時迦葉披糞掃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來詣佛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稽首禮敬合掌而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白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今歸依無上清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願哀納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聽在末次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世尊歎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善來迦葉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即分半座命令就坐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1183">
    <w:p w14:paraId="5318292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疏引多論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疏者，即是法礪律師之四分律疏也。礪疏卷一云：“言自誓受戒者，謂無欲迦葉，立誓要期。多論云：‘佛為我師，我是弟子。修伽陀是我師，我是弟子。’因斯立誓，即便修漏盡智現前，獲得戒品。從遠緣彰名，故稱自誓受戒。而自誓言下，實未得戒。但此受戒，始終三名，性少煩惱，故稱無欲。從初立名，名為教授。得佛教授已，立誓要期，就中受稱，故云自誓。因此修行，遂證四果，發於具足，就終為名，故云上法。”修伽陀，此云善逝。簡正記卷七云：“自誓者，要先有心求戒。如迦葉於多子塔邊立誓云：善逝是我師等。若不立誓，但證果而無戒，即羅漢沙彌也。”</w:t>
      </w:r>
    </w:p>
    <w:p w14:paraId="60EF05C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CBE340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7DEF75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FC395AD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184">
    <w:p w14:paraId="0D51FC3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百、罵、舉、受、懺、請、安、恣：</w:t>
      </w:r>
      <w:bookmarkStart w:id="754" w:name="0923a26"/>
      <w:r w:rsidRPr="00642FFA">
        <w:rPr>
          <w:rFonts w:eastAsia="方正新书宋_GBK" w:hint="eastAsia"/>
          <w:sz w:val="24"/>
          <w:szCs w:val="24"/>
          <w:lang w:eastAsia="zh-TW"/>
        </w:rPr>
        <w:t>四分律卷四十八云：“</w:t>
      </w:r>
      <w:r w:rsidRPr="00642FFA">
        <w:rPr>
          <w:rFonts w:eastAsia="方正新书宋_GBK"/>
          <w:sz w:val="24"/>
          <w:szCs w:val="24"/>
          <w:lang w:eastAsia="zh-TW"/>
        </w:rPr>
        <w:t>佛告阿難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bookmarkStart w:id="755" w:name="0923a27"/>
      <w:bookmarkEnd w:id="754"/>
      <w:r w:rsidRPr="00642FFA">
        <w:rPr>
          <w:rFonts w:eastAsia="方正新书宋_GBK"/>
          <w:sz w:val="24"/>
          <w:szCs w:val="24"/>
          <w:lang w:eastAsia="zh-TW"/>
        </w:rPr>
        <w:t>今為女人制八盡</w:t>
      </w:r>
      <w:bookmarkEnd w:id="755"/>
      <w:r w:rsidRPr="00642FFA">
        <w:rPr>
          <w:rFonts w:eastAsia="方正新书宋_GBK"/>
          <w:sz w:val="24"/>
          <w:szCs w:val="24"/>
          <w:lang w:eastAsia="zh-TW"/>
        </w:rPr>
        <w:t>形壽不可過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能行</w:t>
      </w:r>
      <w:bookmarkStart w:id="756" w:name="0923a28"/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受戒。何等</w:t>
      </w:r>
      <w:bookmarkEnd w:id="756"/>
      <w:r w:rsidRPr="00642FFA">
        <w:rPr>
          <w:rFonts w:eastAsia="方正新书宋_GBK"/>
          <w:sz w:val="24"/>
          <w:szCs w:val="24"/>
          <w:lang w:eastAsia="zh-TW"/>
        </w:rPr>
        <w:t>八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雖百歲比丘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新受戒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起迎逆禮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敷淨座請</w:t>
      </w:r>
      <w:bookmarkStart w:id="757" w:name="0923b01"/>
      <w:r w:rsidRPr="00642FFA">
        <w:rPr>
          <w:rFonts w:eastAsia="方正新书宋_GBK"/>
          <w:sz w:val="24"/>
          <w:szCs w:val="24"/>
          <w:lang w:eastAsia="zh-TW"/>
        </w:rPr>
        <w:t>令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此法應尊重恭敬讃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盡形壽不</w:t>
      </w:r>
      <w:bookmarkStart w:id="758" w:name="0923b02"/>
      <w:bookmarkEnd w:id="757"/>
      <w:r w:rsidRPr="00642FFA">
        <w:rPr>
          <w:rFonts w:eastAsia="方正新书宋_GBK"/>
          <w:sz w:val="24"/>
          <w:szCs w:val="24"/>
          <w:lang w:eastAsia="zh-TW"/>
        </w:rPr>
        <w:t>得過。阿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比丘尼不應罵詈比丘呵責</w:t>
      </w:r>
      <w:bookmarkStart w:id="759" w:name="0923b03"/>
      <w:bookmarkEnd w:id="758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應誹謗言破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破見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破威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法應尊</w:t>
      </w:r>
      <w:bookmarkStart w:id="760" w:name="0923b04"/>
      <w:bookmarkEnd w:id="759"/>
      <w:r w:rsidRPr="00642FFA">
        <w:rPr>
          <w:rFonts w:eastAsia="方正新书宋_GBK"/>
          <w:sz w:val="24"/>
          <w:szCs w:val="24"/>
          <w:lang w:eastAsia="zh-TW"/>
        </w:rPr>
        <w:t>重恭敬讃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盡形壽不得過。阿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比丘尼</w:t>
      </w:r>
      <w:bookmarkStart w:id="761" w:name="0923b05"/>
      <w:bookmarkEnd w:id="760"/>
      <w:r w:rsidRPr="00642FFA">
        <w:rPr>
          <w:rFonts w:eastAsia="方正新书宋_GBK"/>
          <w:sz w:val="24"/>
          <w:szCs w:val="24"/>
          <w:lang w:eastAsia="zh-TW"/>
        </w:rPr>
        <w:t>不應為比丘作舉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作憶念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作自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應</w:t>
      </w:r>
      <w:bookmarkStart w:id="762" w:name="0923b06"/>
      <w:bookmarkEnd w:id="761"/>
      <w:r w:rsidRPr="00642FFA">
        <w:rPr>
          <w:rFonts w:eastAsia="方正新书宋_GBK"/>
          <w:sz w:val="24"/>
          <w:szCs w:val="24"/>
          <w:lang w:eastAsia="zh-TW"/>
        </w:rPr>
        <w:t>遮他覓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遮說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遮自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比丘尼不應</w:t>
      </w:r>
      <w:bookmarkStart w:id="763" w:name="0923b07"/>
      <w:bookmarkEnd w:id="762"/>
      <w:r w:rsidRPr="00642FFA">
        <w:rPr>
          <w:rFonts w:eastAsia="方正新书宋_GBK"/>
          <w:sz w:val="24"/>
          <w:szCs w:val="24"/>
          <w:lang w:eastAsia="zh-TW"/>
        </w:rPr>
        <w:t>呵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比丘應呵比丘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法應尊重恭</w:t>
      </w:r>
      <w:bookmarkStart w:id="764" w:name="0923b08"/>
      <w:bookmarkEnd w:id="763"/>
      <w:r w:rsidRPr="00642FFA">
        <w:rPr>
          <w:rFonts w:eastAsia="方正新书宋_GBK"/>
          <w:sz w:val="24"/>
          <w:szCs w:val="24"/>
          <w:lang w:eastAsia="zh-TW"/>
        </w:rPr>
        <w:t>敬讃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盡形壽不得過。式叉摩那學戒已</w:t>
      </w:r>
      <w:bookmarkStart w:id="765" w:name="0923b09"/>
      <w:bookmarkEnd w:id="764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比丘僧乞受大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法應尊重恭敬讃</w:t>
      </w:r>
      <w:bookmarkStart w:id="766" w:name="0923b10"/>
      <w:bookmarkEnd w:id="765"/>
      <w:r w:rsidRPr="00642FFA">
        <w:rPr>
          <w:rFonts w:eastAsia="方正新书宋_GBK"/>
          <w:sz w:val="24"/>
          <w:szCs w:val="24"/>
          <w:lang w:eastAsia="zh-TW"/>
        </w:rPr>
        <w:t>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盡形壽不得過。比丘尼犯僧殘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在</w:t>
      </w:r>
      <w:bookmarkStart w:id="767" w:name="0923b11"/>
      <w:bookmarkEnd w:id="766"/>
      <w:r w:rsidRPr="00642FFA">
        <w:rPr>
          <w:rFonts w:eastAsia="方正新书宋_GBK"/>
          <w:sz w:val="24"/>
          <w:szCs w:val="24"/>
          <w:lang w:eastAsia="zh-TW"/>
        </w:rPr>
        <w:t>二部僧中半月行摩那埵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法應尊重恭敬</w:t>
      </w:r>
      <w:bookmarkStart w:id="768" w:name="0923b12"/>
      <w:bookmarkEnd w:id="767"/>
      <w:r w:rsidRPr="00642FFA">
        <w:rPr>
          <w:rFonts w:eastAsia="方正新书宋_GBK"/>
          <w:sz w:val="24"/>
          <w:szCs w:val="24"/>
          <w:lang w:eastAsia="zh-TW"/>
        </w:rPr>
        <w:t>讃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盡形壽不得過。比丘尼半月從僧乞</w:t>
      </w:r>
      <w:bookmarkStart w:id="769" w:name="0923b13"/>
      <w:bookmarkEnd w:id="768"/>
      <w:r w:rsidRPr="00642FFA">
        <w:rPr>
          <w:rFonts w:eastAsia="方正新书宋_GBK"/>
          <w:sz w:val="24"/>
          <w:szCs w:val="24"/>
          <w:lang w:eastAsia="zh-TW"/>
        </w:rPr>
        <w:t>教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法應尊重恭敬讃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盡形壽不得</w:t>
      </w:r>
      <w:bookmarkStart w:id="770" w:name="0923b14"/>
      <w:bookmarkEnd w:id="769"/>
      <w:r w:rsidRPr="00642FFA">
        <w:rPr>
          <w:rFonts w:eastAsia="方正新书宋_GBK"/>
          <w:sz w:val="24"/>
          <w:szCs w:val="24"/>
          <w:lang w:eastAsia="zh-TW"/>
        </w:rPr>
        <w:t>過。比丘尼不應在無比丘處夏安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法</w:t>
      </w:r>
      <w:bookmarkStart w:id="771" w:name="0923b15"/>
      <w:bookmarkEnd w:id="770"/>
      <w:r w:rsidRPr="00642FFA">
        <w:rPr>
          <w:rFonts w:eastAsia="方正新书宋_GBK"/>
          <w:sz w:val="24"/>
          <w:szCs w:val="24"/>
          <w:lang w:eastAsia="zh-TW"/>
        </w:rPr>
        <w:t>應尊重恭敬讃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盡形壽不得過。比丘尼</w:t>
      </w:r>
      <w:bookmarkStart w:id="772" w:name="0923b16"/>
      <w:bookmarkEnd w:id="771"/>
      <w:r w:rsidRPr="00642FFA">
        <w:rPr>
          <w:rFonts w:eastAsia="方正新书宋_GBK"/>
          <w:sz w:val="24"/>
          <w:szCs w:val="24"/>
          <w:lang w:eastAsia="zh-TW"/>
        </w:rPr>
        <w:t>僧安居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比丘僧中求三事自恣見聞疑</w:t>
      </w:r>
      <w:bookmarkStart w:id="773" w:name="0923b17"/>
      <w:bookmarkEnd w:id="772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法應尊重恭敬讃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盡形壽不得過。</w:t>
      </w:r>
      <w:r w:rsidRPr="00642FFA">
        <w:rPr>
          <w:rFonts w:eastAsia="方正新书宋_GBK"/>
          <w:sz w:val="24"/>
          <w:szCs w:val="24"/>
          <w:lang w:eastAsia="zh-TW"/>
        </w:rPr>
        <w:t>如</w:t>
      </w:r>
      <w:bookmarkStart w:id="774" w:name="0923b18"/>
      <w:bookmarkEnd w:id="773"/>
      <w:r w:rsidRPr="00642FFA">
        <w:rPr>
          <w:rFonts w:eastAsia="方正新书宋_GBK"/>
          <w:sz w:val="24"/>
          <w:szCs w:val="24"/>
          <w:lang w:eastAsia="zh-TW"/>
        </w:rPr>
        <w:t>是阿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今說此</w:t>
      </w:r>
      <w:bookmarkEnd w:id="774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E:\\RG60Plus\\Temp\\cbrtmp_sutra_&amp;T=1491&amp;B=T&amp;V=22&amp;S=1428&amp;J=48&amp;P=&amp;2400160.htm" \l "0_2#0_2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八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82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不</w:t>
        </w:r>
      </w:hyperlink>
      <w:hyperlink r:id="rId83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可</w:t>
        </w:r>
      </w:hyperlink>
      <w:hyperlink r:id="rId84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過</w:t>
        </w:r>
      </w:hyperlink>
      <w:hyperlink r:id="rId85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法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女人能行</w:t>
      </w:r>
      <w:bookmarkStart w:id="775" w:name="0923b19"/>
      <w:r w:rsidRPr="00642FFA">
        <w:rPr>
          <w:rFonts w:eastAsia="方正新书宋_GBK"/>
          <w:sz w:val="24"/>
          <w:szCs w:val="24"/>
          <w:lang w:eastAsia="zh-TW"/>
        </w:rPr>
        <w:t>者即是受戒。</w:t>
      </w:r>
      <w:bookmarkEnd w:id="775"/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185">
    <w:p w14:paraId="1D45B94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尼端正：十誦律卷四十一：“佛在舍衛國，爾時迦尸國有婆羅門生一女，端正姝好，價直半迦尸國。此女嫁與婆羅門家，不久婿死，多有人來求此女，所謂大臣大官等。是女人心樂出家，不樂處俗，即詣王園作比丘尼。諸弊惡人聞半迦尸女出家，共謀出家受具戒時，當道路劫取。諸比丘尼聞是事，不知云何，是事白佛。佛言：從今聽半迦尸尼遣使受具戒（云云）。”</w:t>
      </w:r>
      <w:r w:rsidRPr="00642FFA">
        <w:rPr>
          <w:rFonts w:eastAsia="方正新书宋_GBK"/>
          <w:sz w:val="24"/>
          <w:szCs w:val="24"/>
          <w:lang w:eastAsia="zh-TW"/>
        </w:rPr>
        <w:t>達摩提那</w:t>
      </w:r>
      <w:r w:rsidRPr="00642FFA">
        <w:rPr>
          <w:rFonts w:eastAsia="方正新书宋_GBK" w:hint="eastAsia"/>
          <w:sz w:val="24"/>
          <w:szCs w:val="24"/>
          <w:lang w:eastAsia="zh-TW"/>
        </w:rPr>
        <w:t>，此云法與、法授，</w:t>
      </w:r>
      <w:r w:rsidRPr="00642FFA">
        <w:rPr>
          <w:rFonts w:eastAsia="方正新书宋_GBK"/>
          <w:sz w:val="24"/>
          <w:szCs w:val="24"/>
          <w:lang w:eastAsia="zh-TW"/>
        </w:rPr>
        <w:t>直半迦尸國</w:t>
      </w:r>
      <w:r w:rsidRPr="00642FFA">
        <w:rPr>
          <w:rFonts w:eastAsia="方正新书宋_GBK" w:hint="eastAsia"/>
          <w:sz w:val="24"/>
          <w:szCs w:val="24"/>
          <w:lang w:eastAsia="zh-TW"/>
        </w:rPr>
        <w:t>也。</w:t>
      </w:r>
    </w:p>
  </w:footnote>
  <w:footnote w:id="1186">
    <w:p w14:paraId="16E09BFA" w14:textId="77777777" w:rsidR="00642FFA" w:rsidRPr="00C82777" w:rsidRDefault="00642FFA" w:rsidP="00C8277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名十二語，三白四故：初在尼中白四已，次遣使詣比丘中白四，後還尼中又白四也。</w:t>
      </w:r>
    </w:p>
  </w:footnote>
  <w:footnote w:id="1187">
    <w:p w14:paraId="41CC837D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議者：須陀耶沙彌，或云須陀夷、蘇陀夷、須波迦，此言共起。增一卷二十二云：“</w:t>
      </w:r>
      <w:r w:rsidRPr="00642FFA">
        <w:rPr>
          <w:rFonts w:eastAsia="方正新书宋_GBK"/>
          <w:sz w:val="24"/>
          <w:szCs w:val="24"/>
          <w:lang w:eastAsia="zh-TW"/>
        </w:rPr>
        <w:t>世尊清旦從靜</w:t>
      </w:r>
      <w:bookmarkStart w:id="776" w:name="0659a08"/>
      <w:bookmarkEnd w:id="776"/>
      <w:r w:rsidRPr="00642FFA">
        <w:rPr>
          <w:rFonts w:eastAsia="方正新书宋_GBK"/>
          <w:sz w:val="24"/>
          <w:szCs w:val="24"/>
          <w:lang w:eastAsia="zh-TW"/>
        </w:rPr>
        <w:t>室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在外經行。</w:t>
      </w:r>
      <w:bookmarkStart w:id="777" w:name="0659a09"/>
      <w:bookmarkEnd w:id="777"/>
      <w:r w:rsidRPr="00642FFA">
        <w:rPr>
          <w:rFonts w:eastAsia="方正新书宋_GBK"/>
          <w:sz w:val="24"/>
          <w:szCs w:val="24"/>
          <w:lang w:eastAsia="zh-TW"/>
        </w:rPr>
        <w:t>爾時世尊謂</w:t>
      </w:r>
      <w:r w:rsidRPr="00642FFA">
        <w:rPr>
          <w:rFonts w:eastAsia="方正新书宋_GBK" w:hint="eastAsia"/>
          <w:sz w:val="24"/>
          <w:szCs w:val="24"/>
          <w:lang w:eastAsia="zh-TW"/>
        </w:rPr>
        <w:t>須陀</w:t>
      </w:r>
      <w:r w:rsidRPr="00642FFA">
        <w:rPr>
          <w:rFonts w:eastAsia="方正新书宋_GBK"/>
          <w:sz w:val="24"/>
          <w:szCs w:val="24"/>
          <w:lang w:eastAsia="zh-TW"/>
        </w:rPr>
        <w:t>沙彌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bookmarkStart w:id="778" w:name="0659a10"/>
      <w:bookmarkStart w:id="779" w:name="0659a11"/>
      <w:bookmarkEnd w:id="778"/>
      <w:bookmarkEnd w:id="779"/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有常色及無常</w:t>
      </w:r>
      <w:bookmarkStart w:id="780" w:name="0659a12"/>
      <w:bookmarkEnd w:id="780"/>
      <w:r w:rsidRPr="00642FFA">
        <w:rPr>
          <w:rFonts w:eastAsia="方正新书宋_GBK"/>
          <w:sz w:val="24"/>
          <w:szCs w:val="24"/>
          <w:lang w:eastAsia="zh-TW"/>
        </w:rPr>
        <w:t>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是一義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有若干之貌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須陀沙彌白</w:t>
      </w:r>
      <w:bookmarkStart w:id="781" w:name="0659a13"/>
      <w:bookmarkEnd w:id="781"/>
      <w:r w:rsidRPr="00642FFA">
        <w:rPr>
          <w:rFonts w:eastAsia="方正新书宋_GBK"/>
          <w:sz w:val="24"/>
          <w:szCs w:val="24"/>
          <w:lang w:eastAsia="zh-TW"/>
        </w:rPr>
        <w:t>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有常色及與無常色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義若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</w:t>
      </w:r>
      <w:bookmarkStart w:id="782" w:name="0659a14"/>
      <w:bookmarkEnd w:id="782"/>
      <w:r w:rsidRPr="00642FFA">
        <w:rPr>
          <w:rFonts w:eastAsia="方正新书宋_GBK"/>
          <w:sz w:val="24"/>
          <w:szCs w:val="24"/>
          <w:lang w:eastAsia="zh-TW"/>
        </w:rPr>
        <w:t>一義也。所以然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常色者是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常</w:t>
      </w:r>
      <w:bookmarkStart w:id="783" w:name="0659a15"/>
      <w:bookmarkEnd w:id="783"/>
      <w:r w:rsidRPr="00642FFA">
        <w:rPr>
          <w:rFonts w:eastAsia="方正新书宋_GBK"/>
          <w:sz w:val="24"/>
          <w:szCs w:val="24"/>
          <w:lang w:eastAsia="zh-TW"/>
        </w:rPr>
        <w:t>色者是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之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義有若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有一</w:t>
      </w:r>
      <w:bookmarkStart w:id="784" w:name="0659a16"/>
      <w:bookmarkEnd w:id="784"/>
      <w:r w:rsidRPr="00642FFA">
        <w:rPr>
          <w:rFonts w:eastAsia="方正新书宋_GBK"/>
          <w:sz w:val="24"/>
          <w:szCs w:val="24"/>
          <w:lang w:eastAsia="zh-TW"/>
        </w:rPr>
        <w:t>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稱善，又問</w:t>
      </w:r>
      <w:r w:rsidRPr="00642FFA">
        <w:rPr>
          <w:rFonts w:eastAsia="方正新书宋_GBK"/>
          <w:sz w:val="24"/>
          <w:szCs w:val="24"/>
          <w:lang w:eastAsia="zh-TW"/>
        </w:rPr>
        <w:t>有漏義無漏義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聚法散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受義陰</w:t>
      </w:r>
      <w:bookmarkStart w:id="785" w:name="0659b02"/>
      <w:bookmarkEnd w:id="785"/>
      <w:r w:rsidRPr="00642FFA">
        <w:rPr>
          <w:rFonts w:eastAsia="方正新书宋_GBK"/>
          <w:sz w:val="24"/>
          <w:szCs w:val="24"/>
          <w:lang w:eastAsia="zh-TW"/>
        </w:rPr>
        <w:t>義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有字無字</w:t>
      </w:r>
      <w:r w:rsidRPr="00642FFA">
        <w:rPr>
          <w:rFonts w:eastAsia="方正新书宋_GBK" w:hint="eastAsia"/>
          <w:sz w:val="24"/>
          <w:szCs w:val="24"/>
          <w:lang w:eastAsia="zh-TW"/>
        </w:rPr>
        <w:t>等，</w:t>
      </w:r>
      <w:r w:rsidRPr="00642FFA">
        <w:rPr>
          <w:rFonts w:eastAsia="方正新书宋_GBK"/>
          <w:sz w:val="24"/>
          <w:szCs w:val="24"/>
          <w:lang w:eastAsia="zh-TW"/>
        </w:rPr>
        <w:t>爾時世尊告沙彌</w:t>
      </w:r>
      <w:bookmarkStart w:id="786" w:name="0659b18"/>
      <w:bookmarkEnd w:id="786"/>
      <w:r w:rsidRPr="00642FFA">
        <w:rPr>
          <w:rFonts w:eastAsia="方正新书宋_GBK"/>
          <w:sz w:val="24"/>
          <w:szCs w:val="24"/>
          <w:lang w:eastAsia="zh-TW"/>
        </w:rPr>
        <w:t>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快說此言</w:t>
      </w:r>
      <w:r w:rsidRPr="00642FFA">
        <w:rPr>
          <w:rFonts w:eastAsia="方正新书宋_GBK" w:hint="eastAsia"/>
          <w:sz w:val="24"/>
          <w:szCs w:val="24"/>
          <w:lang w:eastAsia="zh-TW"/>
        </w:rPr>
        <w:t>！</w:t>
      </w:r>
      <w:r w:rsidRPr="00642FFA">
        <w:rPr>
          <w:rFonts w:eastAsia="方正新书宋_GBK"/>
          <w:sz w:val="24"/>
          <w:szCs w:val="24"/>
          <w:lang w:eastAsia="zh-TW"/>
        </w:rPr>
        <w:t>今即聽汝為大比丘</w:t>
      </w:r>
      <w:r w:rsidRPr="00642FFA">
        <w:rPr>
          <w:rFonts w:eastAsia="方正新书宋_GBK" w:hint="eastAsia"/>
          <w:sz w:val="24"/>
          <w:szCs w:val="24"/>
          <w:lang w:eastAsia="zh-TW"/>
        </w:rPr>
        <w:t>。’”善見卷七：“佛問云：‘汝年幾？’答：‘我年七歲。’”餘同增一。</w:t>
      </w:r>
    </w:p>
  </w:footnote>
  <w:footnote w:id="1188">
    <w:p w14:paraId="5DDD18B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秉三歸：四分律卷三十二云：“佛告諸比丘：汝等人間遊行，勿二人共行，我今欲詣</w:t>
      </w:r>
      <w:r w:rsidRPr="00642FFA">
        <w:rPr>
          <w:rFonts w:eastAsia="方正新书宋_GBK"/>
          <w:sz w:val="24"/>
          <w:szCs w:val="24"/>
          <w:lang w:eastAsia="zh-TW"/>
        </w:rPr>
        <w:t>優留頻螺大將村說法。諸比丘受教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人間遊行說法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聞法得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受具足戒。時諸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將欲受具足戒者詣如來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至中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失本信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得受具足戒。諸比丘以此事白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自今已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聽汝等即與出家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欲受具足戒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作如是教令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剃鬚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著袈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脫革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右膝著地合掌。教作如是語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我某甲歸依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歸依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歸依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於如來所出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來至真等正覺是我所尊</w:t>
      </w:r>
      <w:r w:rsidRPr="00642FFA">
        <w:rPr>
          <w:rFonts w:eastAsia="方正新书宋_GBK" w:hint="eastAsia"/>
          <w:sz w:val="24"/>
          <w:szCs w:val="24"/>
          <w:lang w:eastAsia="zh-TW"/>
        </w:rPr>
        <w:t>（三語）。即名受具足戒。”</w:t>
      </w:r>
    </w:p>
  </w:footnote>
  <w:footnote w:id="1189">
    <w:p w14:paraId="060926A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過六年已，佛止三歸：六年或應作八年。礪疏卷一：“問：何以女人無三歸受？答：以不及故。略有二義：一準時以驗，佛成道八年之後，已止三歸，興羯磨受。至十四年，女人方始有心出家，明知不及三歸之教。故多論說：十四年前八敬度女，十四年後，羯磨度之。二以能請人證，五百結集毘尼序中十力迦葉為阿難和上，明知阿難羯磨受戒。女人出家，阿難啟請，將知所為女眾不及三歸，故無此受。”南山業疏亦云：“以成道初，用三語法。八年制斷，今興羯磨。”</w:t>
      </w:r>
    </w:p>
  </w:footnote>
  <w:footnote w:id="1190">
    <w:p w14:paraId="281D95A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六和十利</w:t>
      </w:r>
      <w:r w:rsidRPr="00642FFA">
        <w:rPr>
          <w:rFonts w:eastAsia="方正新书宋_GBK"/>
          <w:sz w:val="24"/>
          <w:szCs w:val="24"/>
          <w:lang w:eastAsia="zh-TW"/>
        </w:rPr>
        <w:t>與聲聞同</w:t>
      </w:r>
      <w:r w:rsidRPr="00642FFA">
        <w:rPr>
          <w:rFonts w:eastAsia="方正新书宋_GBK" w:hint="eastAsia"/>
          <w:sz w:val="24"/>
          <w:szCs w:val="24"/>
          <w:lang w:eastAsia="zh-TW"/>
        </w:rPr>
        <w:t>：六和者，身和同住、口和無諍、意和同悅、戒和同修、見和同解、利和同均。十利者，戒戒之下皆有十利，一攝取於僧，二令僧歡喜，三令僧安樂，四未信者令信，五已信令增長，六難調者調順，七慚愧者安樂，八斷現在有漏，九斷未來有漏，十正法久住。</w:t>
      </w:r>
    </w:p>
  </w:footnote>
  <w:footnote w:id="1191">
    <w:p w14:paraId="120353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根本淨禪、觀、練、熏、修</w:t>
      </w:r>
      <w:r w:rsidRPr="00642FFA">
        <w:rPr>
          <w:rFonts w:eastAsia="方正新书宋_GBK"/>
          <w:sz w:val="24"/>
          <w:szCs w:val="24"/>
          <w:lang w:eastAsia="zh-TW"/>
        </w:rPr>
        <w:t>為客定</w:t>
      </w:r>
      <w:r w:rsidRPr="00642FFA">
        <w:rPr>
          <w:rFonts w:eastAsia="方正新书宋_GBK" w:hint="eastAsia"/>
          <w:sz w:val="24"/>
          <w:szCs w:val="24"/>
          <w:lang w:eastAsia="zh-TW"/>
        </w:rPr>
        <w:t>：根本淨禪者，即六妙門、十六特勝、通明禪。此與十二门禅之根本味禅相對稱。觀、練、熏、修屬出世間禪：觀禪者，即九想、八念、十想、八背捨、八勝處、十一切處也；練禪即九次第定；熏禪即獅子奮迅三昧；修禪即超越三昧，詳見次第禪門。</w:t>
      </w:r>
    </w:p>
  </w:footnote>
  <w:footnote w:id="1192">
    <w:p w14:paraId="24B79BA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伐草害畜罪同等：四分戒本如釋卷九：“言性戒者，本性是罪，無問受戒與不受戒，犯之性自是惡，持之性自是善，不由佛制方有善惡，故此亦名曰舊戒。遮戒者，本非是罪，因佛制戒，遮不聽作，犯之得罪，不受，犯不得罪。如草木等，俗即不遮，壞別無罪。比丘受得戒已，無作別生，持則感福，壞便獲罪。又此遮罪於一切性戒上俱有，懺則遮滅，性罪猶存。如伐草害畜，同是墮篇，懺即二罪俱蠲，償命之愆猶在。是故性遮不同，篇屬自別。於二百五十戒中屬性罪者，如初篇四棄，二篇相觸、惡語、無根謗等，三篇奪衣、妄語、毀呰、兩舌、異語、呵戒、瞋打比丘等，餘者多是遮攝，準義應思。”</w:t>
      </w:r>
    </w:p>
  </w:footnote>
  <w:footnote w:id="1193">
    <w:p w14:paraId="32DAB5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破乃隨對一支一境：天台戒疏卷三：“問：遮戒不受，持得福不？答：隨對一境，持得一福。不同於受，起增上心，羯磨言下，遍法界發。故經云：‘寧可一時發一切戒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由羯磨故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可一時犯一切戒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無羯磨故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又瓔珞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有犯者名菩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犯者名外道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1194">
    <w:p w14:paraId="0B78723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性罪不滅：且約作法懺說，故云性罪不滅耳。若取相懺成，則二罪皆除。若無生懺，能滅無明根本，豈有其餘枝條耶？書玉羯磨儀式云：“今作法懺，雖性罪不滅，而得清淨尸羅，發生定慧，是故特須尊重於戒。而諸福中，懺悔為最。故論云：‘大石雖重，假舟航力，彼岸可登。針芥雖微，不借人持，莫能遠去。’犯者亦然，不怕罪重業深，但能慚愧改革，即得身心清淨。只恐小過微愆，不肯傾心吐露，而地獄罪苦，終不能除。故經云：有慚愧者，可名為人。若不慚愧，與諸禽獸不相異也。”</w:t>
      </w:r>
    </w:p>
  </w:footnote>
  <w:footnote w:id="1195">
    <w:p w14:paraId="26C141B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縱果位廣償，為利物因：邃法師纂義云：“若依小乘，縱至佛果，性罪不滅，必償古業，如頭痛等。令人不作惡，故云為利物因。”</w:t>
      </w:r>
    </w:p>
  </w:footnote>
  <w:footnote w:id="1196">
    <w:p w14:paraId="5F034F7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趣：謂人、非人、畜生也。</w:t>
      </w:r>
    </w:p>
  </w:footnote>
  <w:footnote w:id="1197">
    <w:p w14:paraId="1D0B77D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相部對內，雖異於此，其如南山，有教可憑：礪疏卷七云：“邊罪者，十律名。先犯戒人。犯戒人者，多母二論犯通五八，皆名先犯。故多論云：‘破五戒，不得受後三戒，破八亦</w:t>
      </w:r>
      <w:r w:rsidRPr="00642FFA">
        <w:rPr>
          <w:rFonts w:eastAsia="方正新书宋_GBK"/>
          <w:sz w:val="24"/>
          <w:szCs w:val="24"/>
          <w:lang w:eastAsia="zh-TW"/>
        </w:rPr>
        <w:t>爾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母論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若</w:t>
      </w:r>
      <w:r w:rsidRPr="00642FFA">
        <w:rPr>
          <w:rFonts w:eastAsia="方正新书宋_GBK" w:hint="eastAsia"/>
          <w:sz w:val="24"/>
          <w:szCs w:val="24"/>
          <w:lang w:eastAsia="zh-TW"/>
        </w:rPr>
        <w:t>優</w:t>
      </w:r>
      <w:r w:rsidRPr="00642FFA">
        <w:rPr>
          <w:rFonts w:eastAsia="方正新书宋_GBK"/>
          <w:sz w:val="24"/>
          <w:szCs w:val="24"/>
          <w:lang w:eastAsia="zh-TW"/>
        </w:rPr>
        <w:t>婆塞戒毀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又若八戒毀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此等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若出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不得戒及作和上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準此極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解取出家十戒已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犯者成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名邊罪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故謂對內辨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五八戒無非內故。</w:t>
      </w:r>
      <w:r w:rsidRPr="00642FFA">
        <w:rPr>
          <w:rFonts w:eastAsia="方正新书宋_GBK" w:hint="eastAsia"/>
          <w:sz w:val="24"/>
          <w:szCs w:val="24"/>
          <w:lang w:eastAsia="zh-TW"/>
        </w:rPr>
        <w:t>”對讀礪疏，輔行之語當可冰釋矣。故搜要記直云：“相部對內，無教可依。”又輔行卷二云：“對俗辨邊，非無憑據。”請以此文以彰荊溪心迹：相部雖是所承之宗，若與教違，則亦奪之，君子豈有黨哉！然前後文多遵礪疏，予奪之義僅此一見，學者知之。若是下文奪於南山，亦復如是。</w:t>
      </w:r>
    </w:p>
  </w:footnote>
  <w:footnote w:id="1198">
    <w:p w14:paraId="5C0172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在：猶言不在乎，謂彼此均可通用也。</w:t>
      </w:r>
    </w:p>
  </w:footnote>
  <w:footnote w:id="1199">
    <w:p w14:paraId="3E91D0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捨失緣：捨緣有四，一命終，二作法，三斷善根，四二形生。</w:t>
      </w:r>
    </w:p>
  </w:footnote>
  <w:footnote w:id="1200">
    <w:p w14:paraId="7B03DC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初受時等：行事鈔卷二：“多論問云：羯磨竟時，為善心得？為不善心乃至無心得？答：通是得戒。若爾，何故律云瞋恚睡狂，如是等人不名受具？答云：作白之時，具上四心，不名得戒。羯磨已後，方有四心，皆是得限。”</w:t>
      </w:r>
    </w:p>
  </w:footnote>
  <w:footnote w:id="1201">
    <w:p w14:paraId="5E1FC1E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律疏云：即法礪律師四分律疏也。礪疏卷一云：“無作者，一發續現，四心三性，始末恒有，不藉緣辨，號曰無作。斯之二種，俱有懸防，同稱為戒。若也作戒，以色為體。言無作者，非色非心。”</w:t>
      </w:r>
    </w:p>
  </w:footnote>
  <w:footnote w:id="1202">
    <w:p w14:paraId="035EFA37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性加無心為四：飾宗義記卷二：“問：於四心中已論三性，何須更別說三性耶？答：四心門中雖復已說，於三性門重說無爽，二門既別，法相無違。問：無心非心，何名四心？答：從多分名，理亦無失。復有人釋：準成實宗，識、想、受、行四心恒有。”</w:t>
      </w:r>
    </w:p>
  </w:footnote>
  <w:footnote w:id="1203">
    <w:p w14:paraId="6DB1B90A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乘中法鼓經：即大法鼓經，宋天竺三藏求那跋陀羅譯，上下卷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9</w:t>
      </w:r>
      <w:r w:rsidRPr="00642FFA">
        <w:rPr>
          <w:rFonts w:eastAsia="方正新书宋_GBK" w:hint="eastAsia"/>
          <w:sz w:val="24"/>
          <w:szCs w:val="24"/>
          <w:lang w:eastAsia="zh-TW"/>
        </w:rPr>
        <w:t>冊。如云：“法者復有二種，何等為二？有為及無為、色及非色，更無第三法。”</w:t>
      </w:r>
    </w:p>
  </w:footnote>
  <w:footnote w:id="1204">
    <w:p w14:paraId="5614A327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小乘經論共立三聚：涅槃會疏卷十六：“雖無形色而可護持者，或謂以為無作之戒。自有三釋：一云僧祇部，謂無無作色，故自無無作。無作亦無色，但有其心，故言而可護持。二薩婆多，謂無作是色，即數人所用，故自有無作。而復有色，色非質閡，而有無教假色，故須護持。三曇無德部，成論所用，無作是非色非心。如此等說，並是爭論，乃是小乘自論有無，大乘之中都不明此。故上文云：‘有漏之法凡有二種，謂色、非色。’非色法者，心心數法。色法者，地水火風。何時云有無作色耶？”元照律師業疏濟緣記卷三：“通論諸部，不出三見，一多宗計色，二僧祇計為心，三成宗計非色心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此三並就無作為言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然僧祇計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據第六能造以明所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同今宗所明心種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此依章安涅槃疏出之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……</w:t>
      </w:r>
      <w:r w:rsidRPr="00642FFA">
        <w:rPr>
          <w:rFonts w:eastAsia="方正新书宋_GBK"/>
          <w:sz w:val="24"/>
          <w:szCs w:val="24"/>
          <w:lang w:eastAsia="zh-TW"/>
        </w:rPr>
        <w:t>此由佛世機悟有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致使滅後分宗各計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205">
    <w:p w14:paraId="70C3E602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意明心性，以為戒體：此則不分作與無作，並以藏識善種為體。</w:t>
      </w:r>
    </w:p>
  </w:footnote>
  <w:footnote w:id="1206">
    <w:p w14:paraId="265BC893" w14:textId="77777777" w:rsidR="00642FFA" w:rsidRPr="00C82777" w:rsidRDefault="00642FFA" w:rsidP="00C8277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若先小後大，則開小夏以成大夏等：蕅益大師梵網合注卷六云：“別論戒次者，即於九眾各自類中，復依受戒先後，次第而坐。然西域大小異居，大乘即依菩薩戒次而坐，小乘即依比丘戒次而坐。今大小雜居，則誦菩薩戒時，方依大乘戒次，誦比丘戒時，仍依僧臘，不得以大奪小。故釋籤云：‘菩薩在小乘眾，還依小乘戒次而坐。在大乘眾，則依大乘戒次而坐也。’又其人先受比丘戒，後受菩薩戒者，即用比丘戒臘為菩薩戒臘，以受菩薩戒時，則比丘戒一切轉成無盡戒體故。若其人先受菩薩戒，後受比丘戒者，於大乘中則依菩薩戒次，於小乘中仍依比丘戒次，不得以菩薩戒臘作比丘戒臘，以菩薩戒非關住持僧寶數故。”</w:t>
      </w:r>
    </w:p>
  </w:footnote>
  <w:footnote w:id="1207">
    <w:p w14:paraId="2A2A6DF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持四重：至此應明五篇七聚。五篇者，即波羅夷、僧殘、波逸提、波羅提提舍尼、突吉羅。此五篇加上偷蘭遮，稱為六聚。或更由突吉羅開立惡說而成七聚，即身所作之罪為突吉羅，稱為惡作；口所說之罪則稱為惡說。此是律學名詞，出家比丘是本分事，餘眾略識可也。列表如下：</w:t>
      </w:r>
    </w:p>
    <w:p w14:paraId="38C99045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Chars="80" w:left="240" w:firstLineChars="50" w:firstLine="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1 </w:t>
      </w:r>
      <w:r w:rsidRPr="00642FFA">
        <w:rPr>
          <w:rFonts w:eastAsia="方正新书宋_GBK" w:hint="eastAsia"/>
          <w:sz w:val="24"/>
          <w:szCs w:val="24"/>
          <w:lang w:eastAsia="zh-TW"/>
        </w:rPr>
        <w:t>┌不缺戒────持於性戒乃至四重──────┐</w:t>
      </w:r>
    </w:p>
    <w:p w14:paraId="27B0845B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Chars="80" w:left="240" w:firstLineChars="50" w:firstLine="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2 </w:t>
      </w:r>
      <w:r w:rsidRPr="00642FFA">
        <w:rPr>
          <w:rFonts w:eastAsia="方正新书宋_GBK" w:hint="eastAsia"/>
          <w:sz w:val="24"/>
          <w:szCs w:val="24"/>
          <w:lang w:eastAsia="zh-TW"/>
        </w:rPr>
        <w:t>│不破戒────持於十三僧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以事戒為觀境</w:t>
      </w:r>
    </w:p>
    <w:p w14:paraId="39D25001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Chars="80" w:left="240" w:firstLineChars="50" w:firstLine="12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 xml:space="preserve">3 </w:t>
      </w:r>
      <w:r w:rsidRPr="00642FFA">
        <w:rPr>
          <w:rFonts w:eastAsia="方正新书宋_GBK" w:hint="eastAsia"/>
          <w:sz w:val="24"/>
          <w:szCs w:val="24"/>
        </w:rPr>
        <w:t>│不穿戒────</w:t>
      </w:r>
      <w:proofErr w:type="gramStart"/>
      <w:r w:rsidRPr="00642FFA">
        <w:rPr>
          <w:rFonts w:eastAsia="方正新书宋_GBK" w:hint="eastAsia"/>
          <w:sz w:val="24"/>
          <w:szCs w:val="24"/>
        </w:rPr>
        <w:t>持波夜提</w:t>
      </w:r>
      <w:proofErr w:type="gramEnd"/>
      <w:r w:rsidRPr="00642FFA">
        <w:rPr>
          <w:rFonts w:eastAsia="方正新书宋_GBK" w:hint="eastAsia"/>
          <w:sz w:val="24"/>
          <w:szCs w:val="24"/>
        </w:rPr>
        <w:t>等</w:t>
      </w:r>
      <w:r w:rsidRPr="00642FFA">
        <w:rPr>
          <w:rFonts w:eastAsia="方正新书宋_GBK" w:hint="eastAsia"/>
          <w:sz w:val="24"/>
          <w:szCs w:val="24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</w:rPr>
        <w:t>│</w:t>
      </w:r>
    </w:p>
    <w:p w14:paraId="54541200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Chars="80" w:left="240" w:firstLineChars="50" w:firstLine="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4 </w:t>
      </w:r>
      <w:r w:rsidRPr="00642FFA">
        <w:rPr>
          <w:rFonts w:eastAsia="方正新书宋_GBK" w:hint="eastAsia"/>
          <w:sz w:val="24"/>
          <w:szCs w:val="24"/>
          <w:lang w:eastAsia="zh-TW"/>
        </w:rPr>
        <w:t>│不雜戒────持定共戒──────────┘</w:t>
      </w:r>
    </w:p>
    <w:p w14:paraId="38436976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Chars="80" w:left="240" w:firstLineChars="50" w:firstLine="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5 </w:t>
      </w:r>
      <w:r w:rsidRPr="00642FFA">
        <w:rPr>
          <w:rFonts w:eastAsia="方正新书宋_GBK" w:hint="eastAsia"/>
          <w:sz w:val="24"/>
          <w:szCs w:val="24"/>
          <w:lang w:eastAsia="zh-TW"/>
        </w:rPr>
        <w:t>│隨道戒────隨順諦理，能破見惑─────┐</w:t>
      </w:r>
    </w:p>
    <w:p w14:paraId="0D319715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約真諦持戒</w:t>
      </w:r>
    </w:p>
    <w:p w14:paraId="427DB17B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Chars="80" w:left="240" w:firstLineChars="50" w:firstLine="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6 </w:t>
      </w:r>
      <w:r w:rsidRPr="00642FFA">
        <w:rPr>
          <w:rFonts w:eastAsia="方正新书宋_GBK" w:hint="eastAsia"/>
          <w:sz w:val="24"/>
          <w:szCs w:val="24"/>
          <w:lang w:eastAsia="zh-TW"/>
        </w:rPr>
        <w:t>│無著戒────見真成聖，於思惟惑無所染著─┘</w:t>
      </w:r>
    </w:p>
    <w:p w14:paraId="6B0EA601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Chars="80" w:left="240" w:firstLineChars="50" w:firstLine="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7 </w:t>
      </w:r>
      <w:r w:rsidRPr="00642FFA">
        <w:rPr>
          <w:rFonts w:eastAsia="方正新书宋_GBK" w:hint="eastAsia"/>
          <w:sz w:val="24"/>
          <w:szCs w:val="24"/>
          <w:lang w:eastAsia="zh-TW"/>
        </w:rPr>
        <w:t>│智所讃戒───為佛所讃──────────┐</w:t>
      </w:r>
    </w:p>
    <w:p w14:paraId="2C036AE7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Chars="80" w:left="240"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約俗諦論持戒</w:t>
      </w:r>
    </w:p>
    <w:p w14:paraId="1A28E12F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Chars="80" w:left="240" w:firstLineChars="50" w:firstLine="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8 </w:t>
      </w:r>
      <w:r w:rsidRPr="00642FFA">
        <w:rPr>
          <w:rFonts w:eastAsia="方正新书宋_GBK" w:hint="eastAsia"/>
          <w:sz w:val="24"/>
          <w:szCs w:val="24"/>
          <w:lang w:eastAsia="zh-TW"/>
        </w:rPr>
        <w:t>│自在戒────於世間中而得自在──────┘</w:t>
      </w:r>
    </w:p>
    <w:p w14:paraId="2D538392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Chars="80" w:left="240" w:firstLineChars="50" w:firstLine="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9 </w:t>
      </w:r>
      <w:r w:rsidRPr="00642FFA">
        <w:rPr>
          <w:rFonts w:eastAsia="方正新书宋_GBK" w:hint="eastAsia"/>
          <w:sz w:val="24"/>
          <w:szCs w:val="24"/>
          <w:lang w:eastAsia="zh-TW"/>
        </w:rPr>
        <w:t>│隨定戒────隨首楞嚴定，不起滅定現諸威儀┐</w:t>
      </w:r>
    </w:p>
    <w:p w14:paraId="77EB340E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Chars="80" w:left="240"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持中道第一義諦戒</w:t>
      </w:r>
    </w:p>
    <w:p w14:paraId="1538E9E2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00" w:lineRule="exact"/>
        <w:ind w:leftChars="80" w:left="240" w:firstLineChars="50" w:firstLine="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10</w:t>
      </w:r>
      <w:r w:rsidRPr="00642FFA">
        <w:rPr>
          <w:rFonts w:eastAsia="方正新书宋_GBK" w:hint="eastAsia"/>
          <w:sz w:val="24"/>
          <w:szCs w:val="24"/>
          <w:lang w:eastAsia="zh-TW"/>
        </w:rPr>
        <w:t>└具足戒────中道之戒，無戒不備─────┘</w:t>
      </w:r>
    </w:p>
  </w:footnote>
  <w:footnote w:id="1208">
    <w:p w14:paraId="437153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斷多羅樹</w:t>
      </w:r>
      <w:r w:rsidRPr="00642FFA">
        <w:rPr>
          <w:rFonts w:eastAsia="方正新书宋_GBK"/>
          <w:sz w:val="24"/>
          <w:szCs w:val="24"/>
          <w:lang w:eastAsia="zh-TW"/>
        </w:rPr>
        <w:t>等</w:t>
      </w:r>
      <w:r w:rsidRPr="00642FFA">
        <w:rPr>
          <w:rFonts w:eastAsia="方正新书宋_GBK" w:hint="eastAsia"/>
          <w:sz w:val="24"/>
          <w:szCs w:val="24"/>
          <w:lang w:eastAsia="zh-TW"/>
        </w:rPr>
        <w:t>：多羅樹，又作岸樹、高竦樹，為棕櫚科之熱帶喬木。慧琳一切經音義卷十：“</w:t>
      </w:r>
      <w:r w:rsidRPr="00642FFA">
        <w:rPr>
          <w:rFonts w:eastAsia="方正新书宋_GBK"/>
          <w:sz w:val="24"/>
          <w:szCs w:val="24"/>
          <w:lang w:eastAsia="zh-TW"/>
        </w:rPr>
        <w:t>其多羅樹最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出眾樹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斷其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決定不生。所以諸經多引為喻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此等形狀</w:t>
      </w:r>
      <w:r w:rsidRPr="00642FFA">
        <w:rPr>
          <w:rFonts w:eastAsia="方正新书宋_GBK" w:hint="eastAsia"/>
          <w:sz w:val="24"/>
          <w:szCs w:val="24"/>
          <w:lang w:eastAsia="zh-TW"/>
        </w:rPr>
        <w:t>，頗</w:t>
      </w:r>
      <w:r w:rsidRPr="00642FFA">
        <w:rPr>
          <w:rFonts w:eastAsia="方正新书宋_GBK"/>
          <w:sz w:val="24"/>
          <w:szCs w:val="24"/>
          <w:lang w:eastAsia="zh-TW"/>
        </w:rPr>
        <w:t>似</w:t>
      </w:r>
      <w:r w:rsidRPr="00642FFA">
        <w:rPr>
          <w:rFonts w:eastAsia="方正新书宋_GBK" w:hint="eastAsia"/>
          <w:sz w:val="24"/>
          <w:szCs w:val="24"/>
          <w:lang w:eastAsia="zh-TW"/>
        </w:rPr>
        <w:t>棕</w:t>
      </w:r>
      <w:r w:rsidRPr="00642FFA">
        <w:rPr>
          <w:rFonts w:eastAsia="方正新书宋_GBK"/>
          <w:sz w:val="24"/>
          <w:szCs w:val="24"/>
          <w:lang w:eastAsia="zh-TW"/>
        </w:rPr>
        <w:t>櫚</w:t>
      </w:r>
      <w:r w:rsidRPr="00642FFA">
        <w:rPr>
          <w:rFonts w:eastAsia="方正新书宋_GBK" w:hint="eastAsia"/>
          <w:sz w:val="24"/>
          <w:szCs w:val="24"/>
          <w:lang w:eastAsia="zh-TW"/>
        </w:rPr>
        <w:t>。”翻譯名義集卷三：“多羅，形如此方棕櫚，直而且高。一多羅樹高七仞，七尺曰仞，是則樹高四十九尺。”</w:t>
      </w:r>
    </w:p>
  </w:footnote>
  <w:footnote w:id="1209">
    <w:p w14:paraId="6D8BEC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四分中持戒有四：礪疏卷二：“又就具位中，有賊分齊持戒，如貪名利，故經云：‘四種不剋十利’等是；二罪分齊持，如目連問經，犯夷罪者，九百二十一億六十千歲墮泥犁等，等信佛語持；三福分齊，如戒本首末：‘欲得生天上，若生人中者’，‘名譽及利養，死得生天上’等；四道分齊，如戒本云：‘戒淨有智慧，便得第一道。’”四分律疏飾宗義記卷三：“經云四種不尅十利者，涅槃三十六云：‘有四善事，獲得惡果，一者為勝他故讀誦經典，二為利養故受持禁戒，三為他屬故而行布施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謂令他歸屬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為非想</w:t>
      </w:r>
      <w:r w:rsidRPr="00642FFA">
        <w:rPr>
          <w:rFonts w:eastAsia="方正新书宋_GBK" w:hint="eastAsia"/>
          <w:sz w:val="24"/>
          <w:szCs w:val="24"/>
          <w:lang w:eastAsia="zh-TW"/>
        </w:rPr>
        <w:t>非</w:t>
      </w:r>
      <w:r w:rsidRPr="00642FFA">
        <w:rPr>
          <w:rFonts w:eastAsia="方正新书宋_GBK"/>
          <w:sz w:val="24"/>
          <w:szCs w:val="24"/>
          <w:lang w:eastAsia="zh-TW"/>
        </w:rPr>
        <w:t>非想處故繫念思惟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謂唯求世間極報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是四善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惡果報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此四事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意引第二證成疏義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1210">
    <w:p w14:paraId="2BF4D9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是時、處、支等，恐不發戒：俱舍卷十五：“若人不作五種定限，方可受得別解律儀，謂有情、支、處、時、緣定。有情定者，念我唯於某類有情當離殺等；言支定者，念我唯於某律儀支當持不犯；言處定者，念我唯住某類方域當離殺等；言時定者，念我唯於一月等時能離殺等；言緣定者，念我唯除鬪戰等緣能離殺等。如是受者，不得律儀（云云）。”</w:t>
      </w:r>
    </w:p>
  </w:footnote>
  <w:footnote w:id="1211">
    <w:p w14:paraId="6B49F99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於思惟惑無所染著也：邃法師纂義：“無著正是那含所持，故云思惟無染著。於第二果亦有其分，故下文亦云非初界持也。”</w:t>
      </w:r>
    </w:p>
    <w:p w14:paraId="0FF9F99E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212">
    <w:p w14:paraId="03E9E6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開權顯實</w:t>
      </w:r>
      <w:r w:rsidRPr="00642FFA">
        <w:rPr>
          <w:rFonts w:eastAsia="方正新书宋_GBK" w:hint="eastAsia"/>
          <w:sz w:val="24"/>
          <w:szCs w:val="24"/>
          <w:lang w:eastAsia="zh-TW"/>
        </w:rPr>
        <w:t>：法華玄義釋籤卷三之四明戒聖行中云：“【玄】開麤者，毘尼學者，即大乘學；式叉式叉，即是大乘。第一義光，非青、非黃、非赤白，三歸、五戒、十善、二百五十，皆是摩訶衍。【籤】式叉等，如止觀第四記（即指今文）。第一義光等者，心非色故，戒亦非色，故心無盡，戒亦無盡，故使一切皆摩訶衍。”</w:t>
      </w:r>
    </w:p>
  </w:footnote>
  <w:footnote w:id="1213">
    <w:p w14:paraId="3F37279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式叉迦羅尼，此名為學：即百眾學也。別論，屬第五篇突吉羅；通論，乃至初篇亦名為學。今且從通，經開顯已，一切禁戒無非大乘。</w:t>
      </w:r>
    </w:p>
    <w:p w14:paraId="41F6D9B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60A5596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214">
    <w:p w14:paraId="45821FC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聖行中先明自行五支，後列願他十戒：今據妙玄卷三列表如下：</w:t>
      </w:r>
    </w:p>
    <w:p w14:paraId="2C08F4C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200" w:firstLine="482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>大經自行五支</w:t>
      </w:r>
      <w:r w:rsidRPr="00642FFA">
        <w:rPr>
          <w:rFonts w:eastAsia="方正新书宋_GBK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大經願</w:t>
      </w:r>
      <w:r w:rsidRPr="00642FFA">
        <w:rPr>
          <w:rFonts w:eastAsia="方正新书宋_GBK"/>
          <w:b/>
          <w:sz w:val="24"/>
          <w:szCs w:val="24"/>
          <w:lang w:eastAsia="zh-TW"/>
        </w:rPr>
        <w:t>他十戒</w:t>
      </w:r>
    </w:p>
    <w:p w14:paraId="6EA40D19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根本業清淨戒──┐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┌</w:t>
      </w:r>
      <w:r w:rsidRPr="00642FFA">
        <w:rPr>
          <w:rFonts w:eastAsia="方正新书宋_GBK"/>
          <w:sz w:val="24"/>
          <w:szCs w:val="24"/>
          <w:lang w:eastAsia="zh-TW"/>
        </w:rPr>
        <w:t>禁戒</w:t>
      </w:r>
      <w:r w:rsidRPr="00642FFA">
        <w:rPr>
          <w:rFonts w:eastAsia="方正新书宋_GBK"/>
          <w:sz w:val="24"/>
          <w:szCs w:val="24"/>
          <w:lang w:eastAsia="zh-TW"/>
        </w:rPr>
        <w:t>─┐</w:t>
      </w:r>
    </w:p>
    <w:p w14:paraId="269773DE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  ├──┤</w:t>
      </w:r>
      <w:r w:rsidRPr="00642FFA">
        <w:rPr>
          <w:rFonts w:eastAsia="方正新书宋_GBK"/>
          <w:sz w:val="24"/>
          <w:szCs w:val="24"/>
          <w:lang w:eastAsia="zh-TW"/>
        </w:rPr>
        <w:t>清淨戒</w:t>
      </w:r>
      <w:r w:rsidRPr="00642FFA">
        <w:rPr>
          <w:rFonts w:eastAsia="方正新书宋_GBK"/>
          <w:sz w:val="24"/>
          <w:szCs w:val="24"/>
          <w:lang w:eastAsia="zh-TW"/>
        </w:rPr>
        <w:t>├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律儀戒</w:t>
      </w:r>
    </w:p>
    <w:p w14:paraId="1B44C1D3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前後眷屬餘清淨戒┘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└</w:t>
      </w:r>
      <w:r w:rsidRPr="00642FFA">
        <w:rPr>
          <w:rFonts w:eastAsia="方正新书宋_GBK"/>
          <w:sz w:val="24"/>
          <w:szCs w:val="24"/>
          <w:lang w:eastAsia="zh-TW"/>
        </w:rPr>
        <w:t>善戒</w:t>
      </w:r>
      <w:r w:rsidRPr="00642FFA">
        <w:rPr>
          <w:rFonts w:eastAsia="方正新书宋_GBK"/>
          <w:sz w:val="24"/>
          <w:szCs w:val="24"/>
          <w:lang w:eastAsia="zh-TW"/>
        </w:rPr>
        <w:t xml:space="preserve">─┘                                </w:t>
      </w:r>
    </w:p>
    <w:p w14:paraId="37CC7BA4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非諸惡覺覺清淨戒────不缺戒─────定共戒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                  </w:t>
      </w:r>
    </w:p>
    <w:p w14:paraId="3AB0211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護持正念念清淨戒────不析戒─────道共戒</w:t>
      </w:r>
    </w:p>
    <w:p w14:paraId="11F13E87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/>
          <w:sz w:val="24"/>
          <w:szCs w:val="24"/>
        </w:rPr>
        <w:t xml:space="preserve">                      ┌</w:t>
      </w:r>
      <w:r w:rsidRPr="00642FFA">
        <w:rPr>
          <w:rFonts w:eastAsia="方正新书宋_GBK"/>
          <w:sz w:val="24"/>
          <w:szCs w:val="24"/>
        </w:rPr>
        <w:t>大乘戒</w:t>
      </w:r>
      <w:r w:rsidRPr="00642FFA">
        <w:rPr>
          <w:rFonts w:eastAsia="方正新书宋_GBK" w:hint="eastAsia"/>
          <w:sz w:val="24"/>
          <w:szCs w:val="24"/>
        </w:rPr>
        <w:t>───┐</w:t>
      </w:r>
    </w:p>
    <w:p w14:paraId="6EF8811B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/>
          <w:sz w:val="24"/>
          <w:szCs w:val="24"/>
        </w:rPr>
        <w:t xml:space="preserve">                      │</w:t>
      </w:r>
      <w:r w:rsidRPr="00642FFA">
        <w:rPr>
          <w:rFonts w:eastAsia="方正新书宋_GBK"/>
          <w:sz w:val="24"/>
          <w:szCs w:val="24"/>
        </w:rPr>
        <w:t>不退戒</w:t>
      </w:r>
      <w:r w:rsidRPr="00642FFA">
        <w:rPr>
          <w:rFonts w:eastAsia="方正新书宋_GBK"/>
          <w:sz w:val="24"/>
          <w:szCs w:val="24"/>
        </w:rPr>
        <w:t xml:space="preserve">    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│</w:t>
      </w:r>
    </w:p>
    <w:p w14:paraId="4E7DCE43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迴向具足無上道戒───┤隨順戒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佛菩薩持</w:t>
      </w:r>
      <w:r w:rsidRPr="00642FFA">
        <w:rPr>
          <w:rFonts w:eastAsia="方正新书宋_GBK"/>
          <w:sz w:val="24"/>
          <w:szCs w:val="24"/>
          <w:lang w:eastAsia="zh-TW"/>
        </w:rPr>
        <w:t xml:space="preserve">     </w:t>
      </w:r>
    </w:p>
    <w:p w14:paraId="4B5EB815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300" w:firstLine="3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畢竟戒</w:t>
      </w:r>
      <w:r w:rsidRPr="00642FFA">
        <w:rPr>
          <w:rFonts w:eastAsia="方正新书宋_GBK"/>
          <w:sz w:val="24"/>
          <w:szCs w:val="24"/>
          <w:lang w:eastAsia="zh-TW"/>
        </w:rPr>
        <w:t xml:space="preserve">  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BC8CC02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300" w:firstLine="3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具足波羅蜜戒┘</w:t>
      </w:r>
    </w:p>
    <w:p w14:paraId="31471C0E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Chars="80" w:left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案：妙玄引大經以不缺戒為定共戒，如云：“從非惡覺覺清淨戒，開出不缺戒。何者？雖防護七支，妄念數起，致有缺漏。若發未來禪，事行不缺，得根本禪，性行不缺。”大論以不雜戒為定共戒，各有所以。</w:t>
      </w:r>
    </w:p>
  </w:footnote>
  <w:footnote w:id="1215">
    <w:p w14:paraId="100C08D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前後眷屬餘清淨戒：妙玄卷三云：“前後眷屬餘清淨戒者，偷蘭遮等是前眷屬，十三等是後眷屬。餘者，非律藏所出，絓諸經所制者，如方等二十四戒之流，名為餘戒也。”</w:t>
      </w:r>
    </w:p>
    <w:p w14:paraId="38BB41E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2DCC83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AF9926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372BB5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389A017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216">
    <w:p w14:paraId="31CF87F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語因蘭能為重罪前方便故：偷蘭遮者，此翻大障善道也，亦云麤惡也。此有從生罪、有自性罪。從生罪者，謂初二篇方便罪，即因罪，名因蘭。自性罪者，不從他生，亦名獨頭，當體是果，此即果蘭。先明因蘭三品：若初篇者，近方便為上品偷蘭，</w:t>
      </w:r>
      <w:r w:rsidRPr="00642FFA">
        <w:rPr>
          <w:rFonts w:eastAsia="方正新书宋_GBK"/>
          <w:sz w:val="24"/>
          <w:szCs w:val="24"/>
          <w:lang w:eastAsia="zh-TW"/>
        </w:rPr>
        <w:t>應一切僧中悔；</w:t>
      </w:r>
      <w:r w:rsidRPr="00642FFA">
        <w:rPr>
          <w:rFonts w:eastAsia="方正新书宋_GBK" w:hint="eastAsia"/>
          <w:sz w:val="24"/>
          <w:szCs w:val="24"/>
          <w:lang w:eastAsia="zh-TW"/>
        </w:rPr>
        <w:t>次方便為中品偷蘭，</w:t>
      </w:r>
      <w:r w:rsidRPr="00642FFA">
        <w:rPr>
          <w:rFonts w:eastAsia="方正新书宋_GBK"/>
          <w:sz w:val="24"/>
          <w:szCs w:val="24"/>
          <w:lang w:eastAsia="zh-TW"/>
        </w:rPr>
        <w:t>應界外四比丘眾中悔；</w:t>
      </w:r>
      <w:r w:rsidRPr="00642FFA">
        <w:rPr>
          <w:rFonts w:eastAsia="方正新书宋_GBK" w:hint="eastAsia"/>
          <w:sz w:val="24"/>
          <w:szCs w:val="24"/>
          <w:lang w:eastAsia="zh-TW"/>
        </w:rPr>
        <w:t>遠方便為突吉羅，</w:t>
      </w:r>
      <w:r w:rsidRPr="00642FFA">
        <w:rPr>
          <w:rFonts w:eastAsia="方正新书宋_GBK"/>
          <w:sz w:val="24"/>
          <w:szCs w:val="24"/>
          <w:lang w:eastAsia="zh-TW"/>
        </w:rPr>
        <w:t>應一比丘前悔。</w:t>
      </w:r>
      <w:r w:rsidRPr="00642FFA">
        <w:rPr>
          <w:rFonts w:eastAsia="方正新书宋_GBK" w:hint="eastAsia"/>
          <w:sz w:val="24"/>
          <w:szCs w:val="24"/>
          <w:lang w:eastAsia="zh-TW"/>
        </w:rPr>
        <w:t>若二篇者，近方便為中品，次方便為下品，遠方便為吉羅，</w:t>
      </w:r>
      <w:r w:rsidRPr="00642FFA">
        <w:rPr>
          <w:rFonts w:eastAsia="方正新书宋_GBK"/>
          <w:sz w:val="24"/>
          <w:szCs w:val="24"/>
          <w:lang w:eastAsia="zh-TW"/>
        </w:rPr>
        <w:t>懺法同</w:t>
      </w:r>
      <w:r w:rsidRPr="00642FFA">
        <w:rPr>
          <w:rFonts w:eastAsia="方正新书宋_GBK" w:hint="eastAsia"/>
          <w:sz w:val="24"/>
          <w:szCs w:val="24"/>
          <w:lang w:eastAsia="zh-TW"/>
        </w:rPr>
        <w:t>上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次明果蘭三品，</w:t>
      </w:r>
      <w:r w:rsidRPr="00642FFA">
        <w:rPr>
          <w:rFonts w:eastAsia="方正新书宋_GBK"/>
          <w:sz w:val="24"/>
          <w:szCs w:val="24"/>
          <w:lang w:eastAsia="zh-TW"/>
        </w:rPr>
        <w:t>謂</w:t>
      </w:r>
      <w:r w:rsidRPr="00642FFA">
        <w:rPr>
          <w:rFonts w:eastAsia="方正新书宋_GBK" w:hint="eastAsia"/>
          <w:sz w:val="24"/>
          <w:szCs w:val="24"/>
          <w:lang w:eastAsia="zh-TW"/>
        </w:rPr>
        <w:t>破法輪僧、</w:t>
      </w:r>
      <w:r w:rsidRPr="00642FFA">
        <w:rPr>
          <w:rFonts w:eastAsia="方正新书宋_GBK"/>
          <w:sz w:val="24"/>
          <w:szCs w:val="24"/>
          <w:lang w:eastAsia="zh-TW"/>
        </w:rPr>
        <w:t>盜僧食具、偷四錢等</w:t>
      </w:r>
      <w:r w:rsidRPr="00642FFA">
        <w:rPr>
          <w:rFonts w:eastAsia="方正新书宋_GBK" w:hint="eastAsia"/>
          <w:sz w:val="24"/>
          <w:szCs w:val="24"/>
          <w:lang w:eastAsia="zh-TW"/>
        </w:rPr>
        <w:t>為上品果蘭，</w:t>
      </w:r>
      <w:r w:rsidRPr="00642FFA">
        <w:rPr>
          <w:rFonts w:eastAsia="方正新书宋_GBK"/>
          <w:sz w:val="24"/>
          <w:szCs w:val="24"/>
          <w:lang w:eastAsia="zh-TW"/>
        </w:rPr>
        <w:t>須大眾懺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破羯磨僧、盜三錢已下、</w:t>
      </w:r>
      <w:r w:rsidRPr="00642FFA">
        <w:rPr>
          <w:rFonts w:eastAsia="方正新书宋_GBK" w:hint="eastAsia"/>
          <w:sz w:val="24"/>
          <w:szCs w:val="24"/>
          <w:lang w:eastAsia="zh-TW"/>
        </w:rPr>
        <w:t>互</w:t>
      </w:r>
      <w:r w:rsidRPr="00642FFA">
        <w:rPr>
          <w:rFonts w:eastAsia="方正新书宋_GBK"/>
          <w:sz w:val="24"/>
          <w:szCs w:val="24"/>
          <w:lang w:eastAsia="zh-TW"/>
        </w:rPr>
        <w:t>有衣相觸等</w:t>
      </w:r>
      <w:r w:rsidRPr="00642FFA">
        <w:rPr>
          <w:rFonts w:eastAsia="方正新书宋_GBK" w:hint="eastAsia"/>
          <w:sz w:val="24"/>
          <w:szCs w:val="24"/>
          <w:lang w:eastAsia="zh-TW"/>
        </w:rPr>
        <w:t>屬中品果蘭，</w:t>
      </w:r>
      <w:r w:rsidRPr="00642FFA">
        <w:rPr>
          <w:rFonts w:eastAsia="方正新书宋_GBK"/>
          <w:sz w:val="24"/>
          <w:szCs w:val="24"/>
          <w:lang w:eastAsia="zh-TW"/>
        </w:rPr>
        <w:t>對小眾懺</w:t>
      </w:r>
      <w:r w:rsidRPr="00642FFA">
        <w:rPr>
          <w:rFonts w:eastAsia="方正新书宋_GBK" w:hint="eastAsia"/>
          <w:sz w:val="24"/>
          <w:szCs w:val="24"/>
          <w:lang w:eastAsia="zh-TW"/>
        </w:rPr>
        <w:t>；若</w:t>
      </w:r>
      <w:r w:rsidRPr="00642FFA">
        <w:rPr>
          <w:rFonts w:eastAsia="方正新书宋_GBK"/>
          <w:sz w:val="24"/>
          <w:szCs w:val="24"/>
          <w:lang w:eastAsia="zh-TW"/>
        </w:rPr>
        <w:t>畜用人髮、剃</w:t>
      </w:r>
      <w:r w:rsidRPr="00642FFA">
        <w:rPr>
          <w:rFonts w:eastAsia="方正新书宋_GBK" w:hint="eastAsia"/>
          <w:sz w:val="24"/>
          <w:szCs w:val="24"/>
          <w:lang w:eastAsia="zh-TW"/>
        </w:rPr>
        <w:t>三處毛、露身行、著外道衣、食生肉血等為下品果蘭，用一人懺。所言方便者，如初婬戒，一遠方便，</w:t>
      </w:r>
      <w:r w:rsidRPr="00642FFA">
        <w:rPr>
          <w:rFonts w:eastAsia="方正新书宋_GBK"/>
          <w:sz w:val="24"/>
          <w:szCs w:val="24"/>
          <w:lang w:eastAsia="zh-TW"/>
        </w:rPr>
        <w:t>先起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動身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責心即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二者次方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動身就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口說欲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對人懺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通名吉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三近方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彼人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欲摩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未交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偷蘭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罪對人懺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第四身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根本也。</w:t>
      </w:r>
      <w:r w:rsidRPr="00642FFA">
        <w:rPr>
          <w:rFonts w:eastAsia="方正新书宋_GBK" w:hint="eastAsia"/>
          <w:sz w:val="24"/>
          <w:szCs w:val="24"/>
          <w:lang w:eastAsia="zh-TW"/>
        </w:rPr>
        <w:t>前後所明律部，若已學律，此注則繁。若其未諳，猶是懵懂，難哉難哉！寄語學者，五年學律，不可躐等。故止觀云：“如五部律不填人胸，對緣行事，能自正正他？”思之思之。</w:t>
      </w:r>
    </w:p>
    <w:p w14:paraId="01A0FBD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7EADF9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88FA3C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98BEAE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7C009B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D4230A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F512D2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83D99F1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217">
    <w:p w14:paraId="2E47808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釋籤中和會同異：釋籤卷三之四云：“大經十戒對大論十戒，文稍參互，今具對錄。論不缺即大經禁戒，屬根本業支。論不破、不穿即大經清淨戒、善戒，屬前後眷屬支。論不雜戒即大經不缺戒，屬非諸惡覺覺清淨支。論隨道戒、無著戒即大經不析戒，屬護持正念支。論自在戒、智所讃戒、隨定戒、具足戒即大經大乘戒、</w:t>
      </w:r>
      <w:r w:rsidRPr="00642FFA">
        <w:rPr>
          <w:rFonts w:eastAsia="方正新书宋_GBK"/>
          <w:sz w:val="24"/>
          <w:szCs w:val="24"/>
          <w:lang w:eastAsia="zh-TW"/>
        </w:rPr>
        <w:t>不退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隨順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畢竟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具足諸波羅蜜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屬迴向無上道支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總列表如下：</w:t>
      </w:r>
    </w:p>
    <w:p w14:paraId="081B7E7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98" w:firstLine="236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>大論十戒</w:t>
      </w:r>
      <w:r w:rsidRPr="00642FFA">
        <w:rPr>
          <w:rFonts w:eastAsia="方正新书宋_GBK"/>
          <w:b/>
          <w:sz w:val="24"/>
          <w:szCs w:val="24"/>
          <w:lang w:eastAsia="zh-TW"/>
        </w:rPr>
        <w:t xml:space="preserve">     </w:t>
      </w:r>
      <w:r w:rsidRPr="00642FFA">
        <w:rPr>
          <w:rFonts w:eastAsia="方正新书宋_GBK"/>
          <w:b/>
          <w:sz w:val="24"/>
          <w:szCs w:val="24"/>
          <w:lang w:eastAsia="zh-TW"/>
        </w:rPr>
        <w:t>大經十戒</w:t>
      </w:r>
      <w:r w:rsidRPr="00642FFA">
        <w:rPr>
          <w:rFonts w:eastAsia="方正新书宋_GBK"/>
          <w:b/>
          <w:sz w:val="24"/>
          <w:szCs w:val="24"/>
          <w:lang w:eastAsia="zh-TW"/>
        </w:rPr>
        <w:t xml:space="preserve">         </w:t>
      </w:r>
      <w:r w:rsidRPr="00642FFA">
        <w:rPr>
          <w:rFonts w:eastAsia="方正新书宋_GBK"/>
          <w:b/>
          <w:sz w:val="24"/>
          <w:szCs w:val="24"/>
          <w:lang w:eastAsia="zh-TW"/>
        </w:rPr>
        <w:t>大經五支</w:t>
      </w:r>
    </w:p>
    <w:p w14:paraId="21CE40AB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2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不缺───────禁戒────────根本業支</w:t>
      </w:r>
    </w:p>
    <w:p w14:paraId="00939985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2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不破───┐</w:t>
      </w:r>
      <w:r w:rsidRPr="00642FFA">
        <w:rPr>
          <w:rFonts w:eastAsia="方正新书宋_GBK"/>
          <w:sz w:val="24"/>
          <w:szCs w:val="24"/>
          <w:lang w:eastAsia="zh-TW"/>
        </w:rPr>
        <w:t xml:space="preserve">  ┌─</w:t>
      </w:r>
      <w:r w:rsidRPr="00642FFA">
        <w:rPr>
          <w:rFonts w:eastAsia="方正新书宋_GBK"/>
          <w:sz w:val="24"/>
          <w:szCs w:val="24"/>
          <w:lang w:eastAsia="zh-TW"/>
        </w:rPr>
        <w:t>清淨戒</w:t>
      </w:r>
      <w:r w:rsidRPr="00642FFA">
        <w:rPr>
          <w:rFonts w:eastAsia="方正新书宋_GBK"/>
          <w:sz w:val="24"/>
          <w:szCs w:val="24"/>
          <w:lang w:eastAsia="zh-TW"/>
        </w:rPr>
        <w:t>─────┐</w:t>
      </w:r>
    </w:p>
    <w:p w14:paraId="39753C0A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2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├─┤                  ├─</w:t>
      </w:r>
      <w:r w:rsidRPr="00642FFA">
        <w:rPr>
          <w:rFonts w:eastAsia="方正新书宋_GBK"/>
          <w:sz w:val="24"/>
          <w:szCs w:val="24"/>
          <w:lang w:eastAsia="zh-TW"/>
        </w:rPr>
        <w:t>前後眷屬支</w:t>
      </w:r>
    </w:p>
    <w:p w14:paraId="618D125D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20" w:lineRule="exact"/>
        <w:ind w:leftChars="80" w:left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不穿───┘</w:t>
      </w:r>
      <w:r w:rsidRPr="00642FFA">
        <w:rPr>
          <w:rFonts w:eastAsia="方正新书宋_GBK"/>
          <w:sz w:val="24"/>
          <w:szCs w:val="24"/>
        </w:rPr>
        <w:t xml:space="preserve">  └─</w:t>
      </w:r>
      <w:r w:rsidRPr="00642FFA">
        <w:rPr>
          <w:rFonts w:eastAsia="方正新书宋_GBK"/>
          <w:sz w:val="24"/>
          <w:szCs w:val="24"/>
        </w:rPr>
        <w:t>善戒</w:t>
      </w:r>
      <w:r w:rsidRPr="00642FFA">
        <w:rPr>
          <w:rFonts w:eastAsia="方正新书宋_GBK"/>
          <w:sz w:val="24"/>
          <w:szCs w:val="24"/>
        </w:rPr>
        <w:t>──────┘</w:t>
      </w:r>
    </w:p>
    <w:p w14:paraId="7C067111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2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不雜戒──────不缺戒───────非諸惡覺覺清淨支</w:t>
      </w:r>
    </w:p>
    <w:p w14:paraId="1E2C9FF9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2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隨道戒──┐</w:t>
      </w:r>
    </w:p>
    <w:p w14:paraId="3101E49B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2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├───</w:t>
      </w:r>
      <w:r w:rsidRPr="00642FFA">
        <w:rPr>
          <w:rFonts w:eastAsia="方正新书宋_GBK"/>
          <w:sz w:val="24"/>
          <w:szCs w:val="24"/>
          <w:lang w:eastAsia="zh-TW"/>
        </w:rPr>
        <w:t>不析戒</w:t>
      </w:r>
      <w:r w:rsidRPr="00642FFA">
        <w:rPr>
          <w:rFonts w:eastAsia="方正新书宋_GBK"/>
          <w:sz w:val="24"/>
          <w:szCs w:val="24"/>
          <w:lang w:eastAsia="zh-TW"/>
        </w:rPr>
        <w:t>───────</w:t>
      </w:r>
      <w:r w:rsidRPr="00642FFA">
        <w:rPr>
          <w:rFonts w:eastAsia="方正新书宋_GBK"/>
          <w:sz w:val="24"/>
          <w:szCs w:val="24"/>
          <w:lang w:eastAsia="zh-TW"/>
        </w:rPr>
        <w:t>護持正念支</w:t>
      </w:r>
    </w:p>
    <w:p w14:paraId="30ABDD49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2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無著戒──┘</w:t>
      </w:r>
    </w:p>
    <w:p w14:paraId="4C54FE3A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2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自在戒──┐</w:t>
      </w:r>
      <w:r w:rsidRPr="00642FFA">
        <w:rPr>
          <w:rFonts w:eastAsia="方正新书宋_GBK"/>
          <w:sz w:val="24"/>
          <w:szCs w:val="24"/>
          <w:lang w:eastAsia="zh-TW"/>
        </w:rPr>
        <w:t xml:space="preserve">  ┌─</w:t>
      </w:r>
      <w:r w:rsidRPr="00642FFA">
        <w:rPr>
          <w:rFonts w:eastAsia="方正新书宋_GBK"/>
          <w:sz w:val="24"/>
          <w:szCs w:val="24"/>
          <w:lang w:eastAsia="zh-TW"/>
        </w:rPr>
        <w:t>大乘戒</w:t>
      </w:r>
      <w:r w:rsidRPr="00642FFA">
        <w:rPr>
          <w:rFonts w:eastAsia="方正新书宋_GBK"/>
          <w:sz w:val="24"/>
          <w:szCs w:val="24"/>
          <w:lang w:eastAsia="zh-TW"/>
        </w:rPr>
        <w:t>─────┐</w:t>
      </w:r>
    </w:p>
    <w:p w14:paraId="73A9E690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20" w:lineRule="exact"/>
        <w:ind w:leftChars="80" w:left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智所讃戒</w:t>
      </w:r>
      <w:proofErr w:type="gramStart"/>
      <w:r w:rsidRPr="00642FFA">
        <w:rPr>
          <w:rFonts w:eastAsia="方正新书宋_GBK"/>
          <w:sz w:val="24"/>
          <w:szCs w:val="24"/>
        </w:rPr>
        <w:t xml:space="preserve">  │  │</w:t>
      </w:r>
      <w:proofErr w:type="gramEnd"/>
      <w:r w:rsidRPr="00642FFA">
        <w:rPr>
          <w:rFonts w:eastAsia="方正新书宋_GBK"/>
          <w:sz w:val="24"/>
          <w:szCs w:val="24"/>
        </w:rPr>
        <w:t xml:space="preserve">  </w:t>
      </w:r>
      <w:r w:rsidRPr="00642FFA">
        <w:rPr>
          <w:rFonts w:eastAsia="方正新书宋_GBK"/>
          <w:sz w:val="24"/>
          <w:szCs w:val="24"/>
        </w:rPr>
        <w:t>不退戒</w:t>
      </w:r>
      <w:r w:rsidRPr="00642FFA">
        <w:rPr>
          <w:rFonts w:eastAsia="方正新书宋_GBK"/>
          <w:sz w:val="24"/>
          <w:szCs w:val="24"/>
        </w:rPr>
        <w:t xml:space="preserve">          │</w:t>
      </w:r>
    </w:p>
    <w:p w14:paraId="57FF06F1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2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隨定戒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├─┤  </w:t>
      </w:r>
      <w:r w:rsidRPr="00642FFA">
        <w:rPr>
          <w:rFonts w:eastAsia="方正新书宋_GBK"/>
          <w:sz w:val="24"/>
          <w:szCs w:val="24"/>
          <w:lang w:eastAsia="zh-TW"/>
        </w:rPr>
        <w:t>隨順戒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├─</w:t>
      </w:r>
      <w:r w:rsidRPr="00642FFA">
        <w:rPr>
          <w:rFonts w:eastAsia="方正新书宋_GBK"/>
          <w:sz w:val="24"/>
          <w:szCs w:val="24"/>
          <w:lang w:eastAsia="zh-TW"/>
        </w:rPr>
        <w:t>迴向無上道支</w:t>
      </w:r>
    </w:p>
    <w:p w14:paraId="6DBA234A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2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具足戒──┘</w:t>
      </w:r>
      <w:r w:rsidRPr="00642FFA">
        <w:rPr>
          <w:rFonts w:eastAsia="方正新书宋_GBK"/>
          <w:sz w:val="24"/>
          <w:szCs w:val="24"/>
          <w:lang w:eastAsia="zh-TW"/>
        </w:rPr>
        <w:t xml:space="preserve">  │  </w:t>
      </w:r>
      <w:r w:rsidRPr="00642FFA">
        <w:rPr>
          <w:rFonts w:eastAsia="方正新书宋_GBK"/>
          <w:sz w:val="24"/>
          <w:szCs w:val="24"/>
          <w:lang w:eastAsia="zh-TW"/>
        </w:rPr>
        <w:t>畢竟戒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│</w:t>
      </w:r>
    </w:p>
    <w:p w14:paraId="18E8C2A0" w14:textId="77777777" w:rsidR="00642FFA" w:rsidRPr="00642FFA" w:rsidRDefault="00642FFA" w:rsidP="00C82777">
      <w:pPr>
        <w:pStyle w:val="af0"/>
        <w:overflowPunct w:val="0"/>
        <w:autoSpaceDE w:val="0"/>
        <w:autoSpaceDN w:val="0"/>
        <w:spacing w:line="320" w:lineRule="exact"/>
        <w:ind w:leftChars="80" w:left="240" w:firstLineChars="800" w:firstLine="19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─具足波羅蜜戒──┘</w:t>
      </w:r>
    </w:p>
  </w:footnote>
  <w:footnote w:id="1218">
    <w:p w14:paraId="347F27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且約有宗，若據餘部，餘心亦得：四分律疏飾宗義記卷二：“若薩婆多宗，靜慮、無漏二種律儀，在定道心，亦成就，亦現行。出定道心，唯成就，不現行。若成論宗，出定入定，常有無表。故成論卷八：‘問曰：有人言入定時有禪律儀，出定則無，是事云何？答曰：出入常有，是人得實不作惡法，與破戒相違，常不為惡，善心轉勝，故應常有（云云）。’”</w:t>
      </w:r>
    </w:p>
  </w:footnote>
  <w:footnote w:id="1219">
    <w:p w14:paraId="0D1F10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大品中十六知見：大品卷二：“佛告須菩提：般若波羅蜜亦但有名字，名為般若波羅蜜。譬如說我名和合故有，是我名不生不滅，但以世間名字故說。如眾生、壽</w:t>
      </w:r>
      <w:r w:rsidRPr="00642FFA">
        <w:rPr>
          <w:rFonts w:eastAsia="方正新书宋_GBK"/>
          <w:sz w:val="24"/>
          <w:szCs w:val="24"/>
          <w:lang w:eastAsia="zh-TW"/>
        </w:rPr>
        <w:t>者、命者、生者、養育者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眾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作者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使作者、起者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使起者、受者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使受者、知者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見者等，和合法故有。是諸名不生不滅，但以世間名字故說。</w:t>
      </w:r>
      <w:r w:rsidRPr="00642FFA">
        <w:rPr>
          <w:rFonts w:eastAsia="方正新书宋_GBK" w:hint="eastAsia"/>
          <w:sz w:val="24"/>
          <w:szCs w:val="24"/>
          <w:lang w:eastAsia="zh-TW"/>
        </w:rPr>
        <w:t>”法界次第初門卷一：“今略依旁大智度論釋之：我者，若於名色陰入界等法中無明不了，若即若離中妄計有我我所之實，故名我為也。人者，於名色陰入界等法中妄計我是行人，異於非行之人，故名為人。亦計我生人道，異於餘道，故名為人。眾生者，於名色陰入界等法和合中妄計有我生，故名眾生。壽者者，於名色陰入界等法中，妄計有我受一期果報壽有長短，故名壽者（云云）。”</w:t>
      </w:r>
    </w:p>
  </w:footnote>
  <w:footnote w:id="1220">
    <w:p w14:paraId="7BCD56C9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著論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無著菩薩所造之金剛般若論。論云：“經言則為有我取者，於中取自體相續為我想，展轉趣餘趣取為人想，我所取為眾生想，謂我乃至壽住取為命想。”又智者大師金剛般若經疏卷一云：“</w:t>
      </w:r>
      <w:r w:rsidRPr="00642FFA">
        <w:rPr>
          <w:rFonts w:eastAsia="方正新书宋_GBK"/>
          <w:sz w:val="24"/>
          <w:szCs w:val="24"/>
          <w:lang w:eastAsia="zh-TW"/>
        </w:rPr>
        <w:t>我是自在之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人為</w:t>
      </w:r>
      <w:r w:rsidRPr="00642FFA">
        <w:rPr>
          <w:rFonts w:eastAsia="方正新书宋_GBK" w:hint="eastAsia"/>
          <w:sz w:val="24"/>
          <w:szCs w:val="24"/>
          <w:lang w:eastAsia="zh-TW"/>
        </w:rPr>
        <w:t>主</w:t>
      </w:r>
      <w:r w:rsidRPr="00642FFA">
        <w:rPr>
          <w:rFonts w:eastAsia="方正新书宋_GBK"/>
          <w:sz w:val="24"/>
          <w:szCs w:val="24"/>
          <w:lang w:eastAsia="zh-TW"/>
        </w:rPr>
        <w:t>宰之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眾生取續前</w:t>
      </w:r>
      <w:bookmarkStart w:id="804" w:name="0078a19"/>
      <w:bookmarkEnd w:id="804"/>
      <w:r w:rsidRPr="00642FFA">
        <w:rPr>
          <w:rFonts w:eastAsia="方正新书宋_GBK"/>
          <w:sz w:val="24"/>
          <w:szCs w:val="24"/>
          <w:lang w:eastAsia="zh-TW"/>
        </w:rPr>
        <w:t>為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壽者以接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1765&amp;B=T&amp;V=33&amp;S=1698&amp;J=1&amp;P=&amp;326060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後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</w:instrText>
      </w:r>
      <w:r w:rsidR="00181630">
        <w:rPr>
          <w:lang w:eastAsia="zh-TW"/>
        </w:rPr>
        <w:instrText xml:space="preserve">rtmp_sutra_&amp;T=1765&amp;B=T&amp;V=33&amp;S=1698&amp;J=1&amp;P=&amp;326060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為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1765&amp;B=T&amp;V=33&amp;S=1698&amp;J=1&amp;P=&amp;326060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能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221">
    <w:p w14:paraId="0F87519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依大論釋十六知見</w:t>
      </w:r>
      <w:r w:rsidRPr="00642FFA">
        <w:rPr>
          <w:rFonts w:eastAsia="方正新书宋_GBK"/>
          <w:sz w:val="24"/>
          <w:szCs w:val="24"/>
          <w:lang w:eastAsia="zh-TW"/>
        </w:rPr>
        <w:t>中云</w:t>
      </w:r>
      <w:r w:rsidRPr="00642FFA">
        <w:rPr>
          <w:rFonts w:eastAsia="方正新书宋_GBK" w:hint="eastAsia"/>
          <w:sz w:val="24"/>
          <w:szCs w:val="24"/>
          <w:lang w:eastAsia="zh-TW"/>
        </w:rPr>
        <w:t>：大論卷三十五云：“於五眾中我我所心起，故名為我；</w:t>
      </w:r>
      <w:r w:rsidRPr="00642FFA">
        <w:rPr>
          <w:rFonts w:eastAsia="方正新书宋_GBK"/>
          <w:sz w:val="24"/>
          <w:szCs w:val="24"/>
          <w:lang w:eastAsia="zh-TW"/>
        </w:rPr>
        <w:t>行人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為人</w:t>
      </w:r>
      <w:r w:rsidRPr="00642FFA">
        <w:rPr>
          <w:rFonts w:eastAsia="方正新书宋_GBK" w:hint="eastAsia"/>
          <w:sz w:val="24"/>
          <w:szCs w:val="24"/>
          <w:lang w:eastAsia="zh-TW"/>
        </w:rPr>
        <w:t>；五眾和合中</w:t>
      </w:r>
      <w:r w:rsidRPr="00642FFA">
        <w:rPr>
          <w:rFonts w:eastAsia="方正新书宋_GBK"/>
          <w:sz w:val="24"/>
          <w:szCs w:val="24"/>
          <w:lang w:eastAsia="zh-TW"/>
        </w:rPr>
        <w:t>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為眾生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命根成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為壽者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1222">
    <w:p w14:paraId="5552996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知兩戒一體無殊：邃法師纂義：“菩薩化他，於世間中而得自在，不為愛等之所拘礙，故名自在。能持此戒，諸佛菩薩智者所讃。據其實體，兩戒無殊。問：以何為體？答：瓔珞云：‘一切凡聖戒，皆以心為體，心無盡故，戒亦無盡。’不同小乘，或色、或心、或非色非心以為戒體。此中自在、智讃，出假利他心為體也。”</w:t>
      </w:r>
    </w:p>
    <w:p w14:paraId="5CD4B693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223">
    <w:p w14:paraId="676D064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住廣說云：所引之偈見十住毘婆沙論卷十六。</w:t>
      </w:r>
    </w:p>
  </w:footnote>
  <w:footnote w:id="1224">
    <w:p w14:paraId="5C96F30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 w:cs="宋体"/>
          <w:kern w:val="0"/>
          <w:sz w:val="24"/>
          <w:szCs w:val="24"/>
          <w:lang w:val="zh-CN"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臣軌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書名，武則天所撰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舊唐書卷二十八云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：“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則天長壽二年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（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693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）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自製臣軌兩卷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令貢舉人為業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停老子。”其意無非“為事上之軌模，作臣下之繩準”耳。</w:t>
      </w:r>
    </w:p>
    <w:p w14:paraId="25F69C4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 w:cs="宋体"/>
          <w:kern w:val="0"/>
          <w:sz w:val="24"/>
          <w:szCs w:val="24"/>
          <w:lang w:val="zh-CN" w:eastAsia="zh-TW"/>
        </w:rPr>
      </w:pPr>
    </w:p>
    <w:p w14:paraId="00D61AE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 w:cs="宋体"/>
          <w:kern w:val="0"/>
          <w:sz w:val="24"/>
          <w:szCs w:val="24"/>
          <w:lang w:val="zh-CN" w:eastAsia="zh-TW"/>
        </w:rPr>
      </w:pPr>
    </w:p>
    <w:p w14:paraId="30D1B700" w14:textId="77777777" w:rsidR="00642FFA" w:rsidRPr="00C8277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225">
    <w:p w14:paraId="78665A9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淨名疏引：淨名經云：“憶念昔</w:t>
      </w:r>
      <w:r w:rsidRPr="00642FFA">
        <w:rPr>
          <w:rFonts w:eastAsia="方正新书宋_GBK"/>
          <w:sz w:val="24"/>
          <w:szCs w:val="24"/>
          <w:lang w:eastAsia="zh-TW"/>
        </w:rPr>
        <w:t>者有二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犯律行以為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敢問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來問</w:t>
      </w:r>
      <w:r w:rsidRPr="00642FFA">
        <w:rPr>
          <w:rFonts w:eastAsia="方正新书宋_GBK" w:hint="eastAsia"/>
          <w:sz w:val="24"/>
          <w:szCs w:val="24"/>
          <w:lang w:eastAsia="zh-TW"/>
        </w:rPr>
        <w:t>於</w:t>
      </w:r>
      <w:r w:rsidRPr="00642FFA">
        <w:rPr>
          <w:rFonts w:eastAsia="方正新书宋_GBK"/>
          <w:sz w:val="24"/>
          <w:szCs w:val="24"/>
          <w:lang w:eastAsia="zh-TW"/>
        </w:rPr>
        <w:t>我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我即為其如法解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時維摩詰來謂我言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經文為略，疏中乃廣明因緣也。</w:t>
      </w:r>
    </w:p>
    <w:p w14:paraId="09AEEF5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71FFA8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0DAC96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46E909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0AE1F4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2F32E5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6451B30" w14:textId="77777777" w:rsidR="00642FFA" w:rsidRPr="006713EF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226">
    <w:p w14:paraId="5430F62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南山引十八法中，毘尼與律，二名不並：此是南山所明之義，故行事鈔云：“初言毘尼，</w:t>
      </w:r>
      <w:r w:rsidRPr="00642FFA">
        <w:rPr>
          <w:rFonts w:eastAsia="方正新书宋_GBK"/>
          <w:sz w:val="24"/>
          <w:szCs w:val="24"/>
          <w:lang w:eastAsia="zh-TW"/>
        </w:rPr>
        <w:t>此翻為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四分十八法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毘尼及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名不並。又增一中七種律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七毘尼。或以滅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功能為號。</w:t>
      </w:r>
      <w:r w:rsidRPr="00642FFA">
        <w:rPr>
          <w:rFonts w:eastAsia="方正新书宋_GBK" w:hint="eastAsia"/>
          <w:sz w:val="24"/>
          <w:szCs w:val="24"/>
          <w:lang w:eastAsia="zh-TW"/>
        </w:rPr>
        <w:t>”今家則以律文之中四名俱出，故得俱用也。十八法者，法非法，律非律，犯不犯，若輕若重，有殘無殘，麤惡非麤惡，常所行非常所行，制非制，說非說。若欲委知，請自撿律。</w:t>
      </w:r>
    </w:p>
    <w:p w14:paraId="755FF76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DA418D0" w14:textId="77777777" w:rsidR="00642FFA" w:rsidRPr="006713EF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227">
    <w:p w14:paraId="1B58EC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知持事戒有三品：列表如下：</w:t>
      </w:r>
    </w:p>
    <w:p w14:paraId="3D7418F3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持事戒三品┬</w:t>
      </w:r>
      <w:r w:rsidRPr="00642FFA">
        <w:rPr>
          <w:rFonts w:eastAsia="方正新书宋_GBK"/>
          <w:sz w:val="24"/>
          <w:szCs w:val="24"/>
          <w:lang w:eastAsia="zh-TW"/>
        </w:rPr>
        <w:t>上品得天報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</w:t>
      </w:r>
      <w:r w:rsidRPr="00642FFA">
        <w:rPr>
          <w:rFonts w:eastAsia="方正新书宋_GBK"/>
          <w:sz w:val="24"/>
          <w:szCs w:val="24"/>
          <w:lang w:eastAsia="zh-TW"/>
        </w:rPr>
        <w:t>犯上退天</w:t>
      </w:r>
    </w:p>
    <w:p w14:paraId="29EDF0F4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中品得人報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</w:t>
      </w:r>
      <w:r w:rsidRPr="00642FFA">
        <w:rPr>
          <w:rFonts w:eastAsia="方正新书宋_GBK"/>
          <w:sz w:val="24"/>
          <w:szCs w:val="24"/>
          <w:lang w:eastAsia="zh-TW"/>
        </w:rPr>
        <w:t>犯中退人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  <w:p w14:paraId="28418FD7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下品得修羅報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犯下退修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三惡道</w:t>
      </w:r>
      <w:r w:rsidRPr="00642FFA">
        <w:rPr>
          <w:rFonts w:eastAsia="方正新书宋_GBK" w:hint="eastAsia"/>
          <w:sz w:val="24"/>
          <w:szCs w:val="24"/>
          <w:lang w:eastAsia="zh-TW"/>
        </w:rPr>
        <w:t>┬</w:t>
      </w:r>
      <w:r w:rsidRPr="00642FFA">
        <w:rPr>
          <w:rFonts w:eastAsia="方正新书宋_GBK"/>
          <w:sz w:val="24"/>
          <w:szCs w:val="24"/>
          <w:lang w:eastAsia="zh-TW"/>
        </w:rPr>
        <w:t>輕者入餓鬼道</w:t>
      </w:r>
    </w:p>
    <w:p w14:paraId="763804B7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次者入畜生道</w:t>
      </w:r>
    </w:p>
    <w:p w14:paraId="5E19E9F9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重者入地獄道</w:t>
      </w:r>
    </w:p>
    <w:p w14:paraId="2331DB49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持理戒三品</w:t>
      </w:r>
      <w:r w:rsidRPr="00642FFA">
        <w:rPr>
          <w:rFonts w:eastAsia="方正新书宋_GBK" w:hint="eastAsia"/>
          <w:sz w:val="24"/>
          <w:szCs w:val="24"/>
          <w:lang w:eastAsia="zh-TW"/>
        </w:rPr>
        <w:t>┬</w:t>
      </w:r>
      <w:r w:rsidRPr="00642FFA">
        <w:rPr>
          <w:rFonts w:eastAsia="方正新书宋_GBK"/>
          <w:sz w:val="24"/>
          <w:szCs w:val="24"/>
          <w:lang w:eastAsia="zh-TW"/>
        </w:rPr>
        <w:t>即空三品</w:t>
      </w:r>
      <w:r w:rsidRPr="00642FFA">
        <w:rPr>
          <w:rFonts w:eastAsia="方正新书宋_GBK" w:hint="eastAsia"/>
          <w:sz w:val="24"/>
          <w:szCs w:val="24"/>
          <w:lang w:eastAsia="zh-TW"/>
        </w:rPr>
        <w:t>┬</w:t>
      </w:r>
      <w:r w:rsidRPr="00642FFA">
        <w:rPr>
          <w:rFonts w:eastAsia="方正新书宋_GBK"/>
          <w:sz w:val="24"/>
          <w:szCs w:val="24"/>
          <w:lang w:eastAsia="zh-TW"/>
        </w:rPr>
        <w:t>下品為聲聞</w:t>
      </w:r>
    </w:p>
    <w:p w14:paraId="4AB65397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中品為緣覺</w:t>
      </w:r>
    </w:p>
    <w:p w14:paraId="4FB19A0D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上品為通教菩薩</w:t>
      </w:r>
    </w:p>
    <w:p w14:paraId="6B6FC886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即假三品</w:t>
      </w:r>
      <w:r w:rsidRPr="00642FFA">
        <w:rPr>
          <w:rFonts w:eastAsia="方正新书宋_GBK" w:hint="eastAsia"/>
          <w:sz w:val="24"/>
          <w:szCs w:val="24"/>
          <w:lang w:eastAsia="zh-TW"/>
        </w:rPr>
        <w:t>┬</w:t>
      </w:r>
      <w:r w:rsidRPr="00642FFA">
        <w:rPr>
          <w:rFonts w:eastAsia="方正新书宋_GBK"/>
          <w:sz w:val="24"/>
          <w:szCs w:val="24"/>
          <w:lang w:eastAsia="zh-TW"/>
        </w:rPr>
        <w:t>下品為三藏菩薩</w:t>
      </w:r>
    </w:p>
    <w:p w14:paraId="3A6CBAC9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中品為通教出假菩薩</w:t>
      </w:r>
    </w:p>
    <w:p w14:paraId="78467F77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上品為別教菩薩</w:t>
      </w:r>
    </w:p>
    <w:p w14:paraId="4394FF40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即中三品</w:t>
      </w:r>
      <w:r w:rsidRPr="00642FFA">
        <w:rPr>
          <w:rFonts w:eastAsia="方正新书宋_GBK" w:hint="eastAsia"/>
          <w:sz w:val="24"/>
          <w:szCs w:val="24"/>
          <w:lang w:eastAsia="zh-TW"/>
        </w:rPr>
        <w:t>┬初番┬</w:t>
      </w:r>
      <w:r w:rsidRPr="00642FFA">
        <w:rPr>
          <w:rFonts w:eastAsia="方正新书宋_GBK"/>
          <w:sz w:val="24"/>
          <w:szCs w:val="24"/>
          <w:lang w:eastAsia="zh-TW"/>
        </w:rPr>
        <w:t>下品為別教菩薩</w:t>
      </w:r>
    </w:p>
    <w:p w14:paraId="46112061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1200" w:firstLine="28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中品圓教菩薩</w:t>
      </w:r>
    </w:p>
    <w:p w14:paraId="1A13F2D2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1200" w:firstLine="28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上品是佛</w:t>
      </w:r>
    </w:p>
    <w:p w14:paraId="0A572401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1200" w:firstLine="28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後番┬</w:t>
      </w:r>
      <w:r w:rsidRPr="00642FFA">
        <w:rPr>
          <w:rFonts w:eastAsia="方正新书宋_GBK"/>
          <w:sz w:val="24"/>
          <w:szCs w:val="24"/>
          <w:lang w:eastAsia="zh-TW"/>
        </w:rPr>
        <w:t>下品為五品</w:t>
      </w:r>
    </w:p>
    <w:p w14:paraId="4C0CF94D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1500" w:firstLine="36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中為六根清淨</w:t>
      </w:r>
    </w:p>
    <w:p w14:paraId="28C4EEFE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ind w:firstLineChars="1500" w:firstLine="36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上入初住</w:t>
      </w:r>
    </w:p>
  </w:footnote>
  <w:footnote w:id="1228">
    <w:p w14:paraId="26114EF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取律呂</w:t>
      </w:r>
      <w:r w:rsidRPr="00642FFA">
        <w:rPr>
          <w:rFonts w:eastAsia="方正新书宋_GBK"/>
          <w:sz w:val="24"/>
          <w:szCs w:val="24"/>
          <w:lang w:eastAsia="zh-TW"/>
        </w:rPr>
        <w:t>之律</w:t>
      </w:r>
      <w:r w:rsidRPr="00642FFA">
        <w:rPr>
          <w:rFonts w:eastAsia="方正新书宋_GBK" w:hint="eastAsia"/>
          <w:sz w:val="24"/>
          <w:szCs w:val="24"/>
          <w:lang w:eastAsia="zh-TW"/>
        </w:rPr>
        <w:t>：律呂，定音校樂之器。以竹為之，共十二管，管徑相等而長短異，以之確定樂音高低。從低到高依次為：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、黃鐘，</w:t>
      </w:r>
      <w:r w:rsidRPr="00642FFA">
        <w:rPr>
          <w:rFonts w:eastAsia="方正新书宋_GBK" w:hint="eastAsia"/>
          <w:sz w:val="24"/>
          <w:szCs w:val="24"/>
          <w:lang w:eastAsia="zh-TW"/>
        </w:rPr>
        <w:t>2</w:t>
      </w:r>
      <w:r w:rsidRPr="00642FFA">
        <w:rPr>
          <w:rFonts w:eastAsia="方正新书宋_GBK" w:hint="eastAsia"/>
          <w:sz w:val="24"/>
          <w:szCs w:val="24"/>
          <w:lang w:eastAsia="zh-TW"/>
        </w:rPr>
        <w:t>、大呂，</w:t>
      </w:r>
      <w:r w:rsidRPr="00642FFA">
        <w:rPr>
          <w:rFonts w:eastAsia="方正新书宋_GBK" w:hint="eastAsia"/>
          <w:sz w:val="24"/>
          <w:szCs w:val="24"/>
          <w:lang w:eastAsia="zh-TW"/>
        </w:rPr>
        <w:t>3</w:t>
      </w:r>
      <w:r w:rsidRPr="00642FFA">
        <w:rPr>
          <w:rFonts w:eastAsia="方正新书宋_GBK" w:hint="eastAsia"/>
          <w:sz w:val="24"/>
          <w:szCs w:val="24"/>
          <w:lang w:eastAsia="zh-TW"/>
        </w:rPr>
        <w:t>、太簇，</w:t>
      </w:r>
      <w:r w:rsidRPr="00642FFA">
        <w:rPr>
          <w:rFonts w:eastAsia="方正新书宋_GBK" w:hint="eastAsia"/>
          <w:sz w:val="24"/>
          <w:szCs w:val="24"/>
          <w:lang w:eastAsia="zh-TW"/>
        </w:rPr>
        <w:t>4</w:t>
      </w:r>
      <w:r w:rsidRPr="00642FFA">
        <w:rPr>
          <w:rFonts w:eastAsia="方正新书宋_GBK" w:hint="eastAsia"/>
          <w:sz w:val="24"/>
          <w:szCs w:val="24"/>
          <w:lang w:eastAsia="zh-TW"/>
        </w:rPr>
        <w:t>、夾鐘，</w:t>
      </w:r>
      <w:r w:rsidRPr="00642FFA">
        <w:rPr>
          <w:rFonts w:eastAsia="方正新书宋_GBK" w:hint="eastAsia"/>
          <w:sz w:val="24"/>
          <w:szCs w:val="24"/>
          <w:lang w:eastAsia="zh-TW"/>
        </w:rPr>
        <w:t>5</w:t>
      </w:r>
      <w:r w:rsidRPr="00642FFA">
        <w:rPr>
          <w:rFonts w:eastAsia="方正新书宋_GBK" w:hint="eastAsia"/>
          <w:sz w:val="24"/>
          <w:szCs w:val="24"/>
          <w:lang w:eastAsia="zh-TW"/>
        </w:rPr>
        <w:t>、姑洗，</w:t>
      </w:r>
      <w:r w:rsidRPr="00642FFA">
        <w:rPr>
          <w:rFonts w:eastAsia="方正新书宋_GBK" w:hint="eastAsia"/>
          <w:sz w:val="24"/>
          <w:szCs w:val="24"/>
          <w:lang w:eastAsia="zh-TW"/>
        </w:rPr>
        <w:t>6</w:t>
      </w:r>
      <w:r w:rsidRPr="00642FFA">
        <w:rPr>
          <w:rFonts w:eastAsia="方正新书宋_GBK" w:hint="eastAsia"/>
          <w:sz w:val="24"/>
          <w:szCs w:val="24"/>
          <w:lang w:eastAsia="zh-TW"/>
        </w:rPr>
        <w:t>、中呂，</w:t>
      </w:r>
      <w:r w:rsidRPr="00642FFA">
        <w:rPr>
          <w:rFonts w:eastAsia="方正新书宋_GBK" w:hint="eastAsia"/>
          <w:sz w:val="24"/>
          <w:szCs w:val="24"/>
          <w:lang w:eastAsia="zh-TW"/>
        </w:rPr>
        <w:t>7</w:t>
      </w:r>
      <w:r w:rsidRPr="00642FFA">
        <w:rPr>
          <w:rFonts w:eastAsia="方正新书宋_GBK" w:hint="eastAsia"/>
          <w:sz w:val="24"/>
          <w:szCs w:val="24"/>
          <w:lang w:eastAsia="zh-TW"/>
        </w:rPr>
        <w:t>、蕤賓，</w:t>
      </w:r>
      <w:r w:rsidRPr="00642FFA">
        <w:rPr>
          <w:rFonts w:eastAsia="方正新书宋_GBK" w:hint="eastAsia"/>
          <w:sz w:val="24"/>
          <w:szCs w:val="24"/>
          <w:lang w:eastAsia="zh-TW"/>
        </w:rPr>
        <w:t>8</w:t>
      </w:r>
      <w:r w:rsidRPr="00642FFA">
        <w:rPr>
          <w:rFonts w:eastAsia="方正新书宋_GBK" w:hint="eastAsia"/>
          <w:sz w:val="24"/>
          <w:szCs w:val="24"/>
          <w:lang w:eastAsia="zh-TW"/>
        </w:rPr>
        <w:t>、林鐘，</w:t>
      </w:r>
      <w:r w:rsidRPr="00642FFA">
        <w:rPr>
          <w:rFonts w:eastAsia="方正新书宋_GBK" w:hint="eastAsia"/>
          <w:sz w:val="24"/>
          <w:szCs w:val="24"/>
          <w:lang w:eastAsia="zh-TW"/>
        </w:rPr>
        <w:t>9</w:t>
      </w:r>
      <w:r w:rsidRPr="00642FFA">
        <w:rPr>
          <w:rFonts w:eastAsia="方正新书宋_GBK" w:hint="eastAsia"/>
          <w:sz w:val="24"/>
          <w:szCs w:val="24"/>
          <w:lang w:eastAsia="zh-TW"/>
        </w:rPr>
        <w:t>、夷則，</w:t>
      </w:r>
      <w:r w:rsidRPr="00642FFA">
        <w:rPr>
          <w:rFonts w:eastAsia="方正新书宋_GBK" w:hint="eastAsia"/>
          <w:sz w:val="24"/>
          <w:szCs w:val="24"/>
          <w:lang w:eastAsia="zh-TW"/>
        </w:rPr>
        <w:t>10</w:t>
      </w:r>
      <w:r w:rsidRPr="00642FFA">
        <w:rPr>
          <w:rFonts w:eastAsia="方正新书宋_GBK" w:hint="eastAsia"/>
          <w:sz w:val="24"/>
          <w:szCs w:val="24"/>
          <w:lang w:eastAsia="zh-TW"/>
        </w:rPr>
        <w:t>、南呂，</w:t>
      </w:r>
      <w:r w:rsidRPr="00642FFA">
        <w:rPr>
          <w:rFonts w:eastAsia="方正新书宋_GBK" w:hint="eastAsia"/>
          <w:sz w:val="24"/>
          <w:szCs w:val="24"/>
          <w:lang w:eastAsia="zh-TW"/>
        </w:rPr>
        <w:t>11</w:t>
      </w:r>
      <w:r w:rsidRPr="00642FFA">
        <w:rPr>
          <w:rFonts w:eastAsia="方正新书宋_GBK" w:hint="eastAsia"/>
          <w:sz w:val="24"/>
          <w:szCs w:val="24"/>
          <w:lang w:eastAsia="zh-TW"/>
        </w:rPr>
        <w:t>、無射，</w:t>
      </w:r>
      <w:r w:rsidRPr="00642FFA">
        <w:rPr>
          <w:rFonts w:eastAsia="方正新书宋_GBK" w:hint="eastAsia"/>
          <w:sz w:val="24"/>
          <w:szCs w:val="24"/>
          <w:lang w:eastAsia="zh-TW"/>
        </w:rPr>
        <w:t>12</w:t>
      </w:r>
      <w:r w:rsidRPr="00642FFA">
        <w:rPr>
          <w:rFonts w:eastAsia="方正新书宋_GBK" w:hint="eastAsia"/>
          <w:sz w:val="24"/>
          <w:szCs w:val="24"/>
          <w:lang w:eastAsia="zh-TW"/>
        </w:rPr>
        <w:t>、應鐘。十二律共分兩類，奇數六音稱為六律，偶數六音稱為六呂，合稱律呂也。</w:t>
      </w:r>
    </w:p>
  </w:footnote>
  <w:footnote w:id="1229">
    <w:p w14:paraId="010EC7D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陶虞始造，蕭何以為九章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漢書·刑法志第三：“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唐虞之際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至治之極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猶流共工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放讙兜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竄三苗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殛鯀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然後天下服。”是為刑法之始（</w:t>
      </w:r>
      <w:r w:rsidRPr="00642FFA">
        <w:rPr>
          <w:rFonts w:eastAsia="方正新书宋_GBK" w:hint="eastAsia"/>
          <w:sz w:val="24"/>
          <w:szCs w:val="24"/>
          <w:lang w:eastAsia="zh-TW"/>
        </w:rPr>
        <w:t>陶虞即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唐虞，唐堯與虞舜之並稱，即堯、舜之時）。又云：“漢興，高祖初入關，約法三章曰：‘殺人者死，傷人及盜抵罪。’蠲削煩苛，兆民大悅。其後四夷未附，兵革未息，三章之法不足以禦奸，於是相國蕭何攈摭秦法，取其宜於時者，作律九章。”隋書云：“漢律久亡。”故九章原貌，不得而知。攈摭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jùn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 xml:space="preserve"> 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zhí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：拾取、摘取也。</w:t>
      </w:r>
    </w:p>
  </w:footnote>
  <w:footnote w:id="1230">
    <w:p w14:paraId="2F14B3A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一感應發心結成三種止觀文中：止觀卷一之四：“上來所說既多，今以三種止觀結之。……若界內鈍人，迷真重，苦集亦重，利人迷真輕，苦集亦輕。界外利鈍輕重，亦如是。……麤細、枝本、通別、遍不遍、難易等，亦如是。或界內皮惑故為淺，界外肉惑故為深。或言界內隨他意故為拙</w:t>
      </w:r>
      <w:r w:rsidRPr="00642FFA">
        <w:rPr>
          <w:rFonts w:eastAsia="方正新书宋_GBK"/>
          <w:sz w:val="24"/>
          <w:szCs w:val="24"/>
          <w:lang w:eastAsia="zh-TW"/>
        </w:rPr>
        <w:t>，界外隨自意故為巧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1231">
    <w:p w14:paraId="483E05BC" w14:textId="77777777" w:rsidR="00642FFA" w:rsidRPr="00642FFA" w:rsidRDefault="00642FFA" w:rsidP="006713EF">
      <w:pPr>
        <w:overflowPunct w:val="0"/>
        <w:autoSpaceDE w:val="0"/>
        <w:autoSpaceDN w:val="0"/>
        <w:spacing w:line="34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律文篇聚等：篇謂五篇，聚即七聚。篇聚料簡，具如律疏，今不繁述。根本等者，譬如行殺，先起殺心，種種方便，命未終時，如是皆名殺生方便；若彼命終，此剎那頃表無表業，是為殺生根本業道；此剎那後，殺無表業隨轉不絕，名為殺生後起。殺生既然，盜婬妄等，准斯可見。言對心者，即能犯之心也。言對境者，乃所託之境也。言若罪者，即夷殘等罪也。言若事者，乃五篇懺悔等事也。</w:t>
      </w:r>
      <w:r w:rsidRPr="00642FFA">
        <w:rPr>
          <w:rFonts w:eastAsia="方正新书宋_GBK"/>
          <w:sz w:val="24"/>
          <w:szCs w:val="24"/>
          <w:lang w:eastAsia="zh-TW"/>
        </w:rPr>
        <w:t>若雙若單</w:t>
      </w:r>
      <w:r w:rsidRPr="00642FFA">
        <w:rPr>
          <w:rFonts w:eastAsia="方正新书宋_GBK" w:hint="eastAsia"/>
          <w:sz w:val="24"/>
          <w:szCs w:val="24"/>
          <w:lang w:eastAsia="zh-TW"/>
        </w:rPr>
        <w:t>者，</w:t>
      </w:r>
      <w:r w:rsidRPr="00642FFA">
        <w:rPr>
          <w:rFonts w:eastAsia="方正新书宋_GBK"/>
          <w:sz w:val="24"/>
          <w:szCs w:val="24"/>
          <w:lang w:eastAsia="zh-TW"/>
        </w:rPr>
        <w:t>雙則雙持雙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單則單持單犯。言雙者</w:t>
      </w:r>
      <w:bookmarkStart w:id="814" w:name="0881c20"/>
      <w:r w:rsidRPr="00642FFA">
        <w:rPr>
          <w:rFonts w:eastAsia="方正新书宋_GBK" w:hint="eastAsia"/>
          <w:sz w:val="24"/>
          <w:szCs w:val="24"/>
          <w:lang w:eastAsia="zh-TW"/>
        </w:rPr>
        <w:t>，若</w:t>
      </w:r>
      <w:r w:rsidRPr="00642FFA">
        <w:rPr>
          <w:rFonts w:eastAsia="方正新书宋_GBK"/>
          <w:sz w:val="24"/>
          <w:szCs w:val="24"/>
          <w:lang w:eastAsia="zh-TW"/>
        </w:rPr>
        <w:t>約心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諸戒並具四</w:t>
      </w:r>
      <w:bookmarkStart w:id="815" w:name="0881c21"/>
      <w:bookmarkEnd w:id="814"/>
      <w:r w:rsidRPr="00642FFA">
        <w:rPr>
          <w:rFonts w:eastAsia="方正新书宋_GBK"/>
          <w:sz w:val="24"/>
          <w:szCs w:val="24"/>
          <w:lang w:eastAsia="zh-TW"/>
        </w:rPr>
        <w:t>行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止持、作持、止犯、作犯。</w:t>
      </w:r>
      <w:r w:rsidRPr="00642FFA">
        <w:rPr>
          <w:rFonts w:eastAsia="方正新书宋_GBK" w:hint="eastAsia"/>
          <w:sz w:val="24"/>
          <w:szCs w:val="24"/>
          <w:lang w:eastAsia="zh-TW"/>
        </w:rPr>
        <w:t>若</w:t>
      </w:r>
      <w:r w:rsidRPr="00642FFA">
        <w:rPr>
          <w:rFonts w:eastAsia="方正新书宋_GBK"/>
          <w:sz w:val="24"/>
          <w:szCs w:val="24"/>
          <w:lang w:eastAsia="zh-TW"/>
        </w:rPr>
        <w:t>約教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乃或具不具。言心用者</w:t>
      </w:r>
      <w:bookmarkStart w:id="816" w:name="0881c22"/>
      <w:bookmarkEnd w:id="815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止殺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先修慈悲少欲等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行成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作</w:t>
      </w:r>
      <w:bookmarkStart w:id="817" w:name="0881c23"/>
      <w:bookmarkEnd w:id="816"/>
      <w:r w:rsidRPr="00642FFA">
        <w:rPr>
          <w:rFonts w:eastAsia="方正新书宋_GBK"/>
          <w:sz w:val="24"/>
          <w:szCs w:val="24"/>
          <w:lang w:eastAsia="zh-TW"/>
        </w:rPr>
        <w:t>持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望境不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止持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bookmarkStart w:id="818" w:name="0881c24"/>
      <w:bookmarkEnd w:id="817"/>
      <w:r w:rsidRPr="00642FFA">
        <w:rPr>
          <w:rFonts w:eastAsia="方正新书宋_GBK"/>
          <w:sz w:val="24"/>
          <w:szCs w:val="24"/>
          <w:lang w:eastAsia="zh-TW"/>
        </w:rPr>
        <w:t>反此二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成雙犯也。言教行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聖教聽作制</w:t>
      </w:r>
      <w:bookmarkStart w:id="819" w:name="0882a01"/>
      <w:bookmarkEnd w:id="818"/>
      <w:r w:rsidRPr="00642FFA">
        <w:rPr>
          <w:rFonts w:eastAsia="方正新书宋_GBK"/>
          <w:sz w:val="24"/>
          <w:szCs w:val="24"/>
          <w:lang w:eastAsia="zh-TW"/>
        </w:rPr>
        <w:t>作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聽作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二房等戒。制作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半月說戒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具四行。如欲說戒羯磨</w:t>
      </w:r>
      <w:bookmarkStart w:id="820" w:name="0882a02"/>
      <w:bookmarkEnd w:id="819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先止外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望離麤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止持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後善行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作</w:t>
      </w:r>
      <w:bookmarkStart w:id="821" w:name="0882a03"/>
      <w:bookmarkEnd w:id="820"/>
      <w:r w:rsidRPr="00642FFA">
        <w:rPr>
          <w:rFonts w:eastAsia="方正新书宋_GBK"/>
          <w:sz w:val="24"/>
          <w:szCs w:val="24"/>
          <w:lang w:eastAsia="zh-TW"/>
        </w:rPr>
        <w:t>持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二犯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反上也。已上名雙持雙</w:t>
      </w:r>
      <w:bookmarkStart w:id="822" w:name="0882a04"/>
      <w:bookmarkEnd w:id="821"/>
      <w:r w:rsidRPr="00642FFA">
        <w:rPr>
          <w:rFonts w:eastAsia="方正新书宋_GBK"/>
          <w:sz w:val="24"/>
          <w:szCs w:val="24"/>
          <w:lang w:eastAsia="zh-TW"/>
        </w:rPr>
        <w:t>犯也。單持犯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婬盜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約教為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不許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只</w:t>
      </w:r>
      <w:bookmarkEnd w:id="822"/>
      <w:r w:rsidRPr="00642FFA">
        <w:rPr>
          <w:rFonts w:eastAsia="方正新书宋_GBK"/>
          <w:sz w:val="24"/>
          <w:szCs w:val="24"/>
          <w:lang w:eastAsia="zh-TW"/>
        </w:rPr>
        <w:t>有單持單犯耳。不作名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作者名犯也</w:t>
      </w:r>
      <w:r w:rsidRPr="00642FFA">
        <w:rPr>
          <w:rFonts w:eastAsia="方正新书宋_GBK" w:hint="eastAsia"/>
          <w:sz w:val="24"/>
          <w:szCs w:val="24"/>
          <w:lang w:eastAsia="zh-TW"/>
        </w:rPr>
        <w:t>。廣如律疏。</w:t>
      </w:r>
    </w:p>
  </w:footnote>
  <w:footnote w:id="1232">
    <w:p w14:paraId="0E6ED561" w14:textId="77777777" w:rsidR="00642FFA" w:rsidRPr="006713EF" w:rsidRDefault="00642FFA" w:rsidP="006713EF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隨詮一塵，一心一觀，皆遍法界：</w:t>
      </w:r>
      <w:bookmarkStart w:id="823" w:name="0882a13"/>
      <w:r w:rsidRPr="00642FFA">
        <w:rPr>
          <w:rFonts w:eastAsia="方正新书宋_GBK" w:hint="eastAsia"/>
          <w:sz w:val="24"/>
          <w:szCs w:val="24"/>
          <w:lang w:eastAsia="zh-TW"/>
        </w:rPr>
        <w:t>輔行助覽：“六塵三心，攝一切法。且如色塵，則善惡法性等色，十界互具。即空故一切色一色，即假故一色一切色，即中故非一非一切。色塵既爾，餘塵亦然。六塵既爾，三心亦然。豈同篇聚，但詮輕重雙單等相，而招報各別耶？”</w:t>
      </w:r>
      <w:bookmarkEnd w:id="823"/>
    </w:p>
  </w:footnote>
  <w:footnote w:id="1233">
    <w:p w14:paraId="4CFC9E63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云：今為具錄經文，使義可見。涅槃經卷十一云：“善男子，譬如有人帶持浮囊，欲</w:t>
      </w:r>
      <w:r w:rsidRPr="00642FFA">
        <w:rPr>
          <w:rFonts w:eastAsia="方正新书宋_GBK"/>
          <w:sz w:val="24"/>
          <w:szCs w:val="24"/>
          <w:lang w:eastAsia="zh-TW"/>
        </w:rPr>
        <w:t>渡大海。爾時海中有一羅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從此人乞索浮囊。其人聞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作是念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今若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必定沒死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答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羅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寧殺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浮囊叵得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羅剎復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若不能全與我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惠其半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人猶故不肯與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羅剎復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若不能惠我半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幸願與我三分之一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人不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羅剎復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若不能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施我手許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人不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羅剎復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今若復不能與我如手許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今飢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眾苦所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願當濟我如微塵許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人復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今所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誠復不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然我今日方當渡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知前道近遠如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與汝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氣當漸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海之難何由得過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能脫中路沒水而死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菩薩</w:t>
      </w:r>
      <w:r w:rsidRPr="00642FFA">
        <w:rPr>
          <w:rFonts w:eastAsia="方正新书宋_GBK"/>
          <w:sz w:val="24"/>
          <w:szCs w:val="24"/>
          <w:lang w:eastAsia="zh-TW"/>
        </w:rPr>
        <w:t>護持禁戒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彼渡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護惜浮囊。菩薩如是守護戒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有煩惱諸惡羅剎語菩薩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當信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終不相欺。但破四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護持餘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因緣令汝安隱得入涅槃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菩薩爾時應作是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今寧持如是禁戒墮阿鼻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終不毀犯而生天上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煩惱羅剎復作是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若不能破四禁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可破僧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因緣令汝安隱得入涅槃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菩薩亦應不隨其語。羅剎復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卿若不能犯僧殘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可故犯偷蘭遮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因緣令汝安隱得入涅槃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菩薩爾時亦復不隨。羅剎復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卿若不能犯偷蘭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可犯捨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因緣可得安隱入於涅槃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菩薩爾時亦復不隨。羅剎復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卿若不能犯捨墮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可破波夜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因緣令汝安隱得入涅槃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菩薩爾時亦復不隨。羅剎復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卿若不能犯波夜提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幸可毀破突吉羅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因緣可得安隱入於涅槃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菩薩爾時心自念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今若犯突吉羅罪不發露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不能渡生死彼岸而得涅槃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菩薩於是微小諸戒律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護持堅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如金剛。菩薩持四重禁及突吉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敬重堅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等無差別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234">
    <w:p w14:paraId="125525F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但五段：對上所錄，經文五段分別是指全乞、乞半、乞三分之一、手許和微塵，合譬有六，以捨墮和波逸提共對手許。今文五段，除三分之一，更加指許。或是所據經本不同，意則不殊。列表如下：</w:t>
      </w:r>
    </w:p>
    <w:p w14:paraId="679F3592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60" w:lineRule="exact"/>
        <w:ind w:firstLineChars="294" w:firstLine="708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>大經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 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止觀</w:t>
      </w:r>
    </w:p>
    <w:p w14:paraId="61D719FF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┌全</w:t>
      </w:r>
      <w:proofErr w:type="gramStart"/>
      <w:r w:rsidRPr="00642FFA">
        <w:rPr>
          <w:rFonts w:eastAsia="方正新书宋_GBK" w:hint="eastAsia"/>
          <w:sz w:val="24"/>
          <w:szCs w:val="24"/>
        </w:rPr>
        <w:t>乞</w:t>
      </w:r>
      <w:proofErr w:type="gramEnd"/>
      <w:r w:rsidRPr="00642FFA">
        <w:rPr>
          <w:rFonts w:eastAsia="方正新书宋_GBK" w:hint="eastAsia"/>
          <w:sz w:val="24"/>
          <w:szCs w:val="24"/>
        </w:rPr>
        <w:t>─────四重</w:t>
      </w:r>
      <w:r w:rsidRPr="00642FFA">
        <w:rPr>
          <w:rFonts w:eastAsia="方正新书宋_GBK" w:hint="eastAsia"/>
          <w:sz w:val="24"/>
          <w:szCs w:val="24"/>
        </w:rPr>
        <w:t xml:space="preserve">                 </w:t>
      </w:r>
      <w:r w:rsidRPr="00642FFA">
        <w:rPr>
          <w:rFonts w:eastAsia="方正新书宋_GBK" w:hint="eastAsia"/>
          <w:sz w:val="24"/>
          <w:szCs w:val="24"/>
        </w:rPr>
        <w:t>┌全</w:t>
      </w:r>
      <w:proofErr w:type="gramStart"/>
      <w:r w:rsidRPr="00642FFA">
        <w:rPr>
          <w:rFonts w:eastAsia="方正新书宋_GBK" w:hint="eastAsia"/>
          <w:sz w:val="24"/>
          <w:szCs w:val="24"/>
        </w:rPr>
        <w:t>乞</w:t>
      </w:r>
      <w:proofErr w:type="gramEnd"/>
      <w:r w:rsidRPr="00642FFA">
        <w:rPr>
          <w:rFonts w:eastAsia="方正新书宋_GBK" w:hint="eastAsia"/>
          <w:sz w:val="24"/>
          <w:szCs w:val="24"/>
        </w:rPr>
        <w:t>───四重</w:t>
      </w:r>
      <w:r w:rsidRPr="00642FFA">
        <w:rPr>
          <w:rFonts w:eastAsia="方正新书宋_GBK" w:hint="eastAsia"/>
          <w:sz w:val="24"/>
          <w:szCs w:val="24"/>
        </w:rPr>
        <w:t xml:space="preserve"> </w:t>
      </w:r>
    </w:p>
    <w:p w14:paraId="140D446D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乞半─────僧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乞半───十三僧殘</w:t>
      </w:r>
    </w:p>
    <w:p w14:paraId="5C06B594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乞三分之一──偷蘭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手許───偷蘭</w:t>
      </w:r>
    </w:p>
    <w:p w14:paraId="0870E083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─捨墮（尼薩耆波逸提）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│指許───二提（尼薩耆波逸提、波逸提）</w:t>
      </w:r>
    </w:p>
    <w:p w14:paraId="6D61AAB9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手許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微塵───吉羅</w:t>
      </w:r>
    </w:p>
    <w:p w14:paraId="56DF70B2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───波逸提</w:t>
      </w:r>
    </w:p>
    <w:p w14:paraId="54F32F4F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微塵─────吉羅</w:t>
      </w:r>
    </w:p>
  </w:footnote>
  <w:footnote w:id="1235">
    <w:p w14:paraId="106AD0F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列五夷、三蘭、二提、一吉：文殊師利問經卷上（梁</w:t>
      </w:r>
      <w:r w:rsidRPr="00642FFA">
        <w:rPr>
          <w:rFonts w:eastAsia="方正新书宋_GBK"/>
          <w:sz w:val="24"/>
          <w:szCs w:val="24"/>
          <w:lang w:eastAsia="zh-TW"/>
        </w:rPr>
        <w:t>僧伽婆羅譯</w:t>
      </w:r>
      <w:r w:rsidRPr="00642FFA">
        <w:rPr>
          <w:rFonts w:eastAsia="方正新书宋_GBK" w:hint="eastAsia"/>
          <w:sz w:val="24"/>
          <w:szCs w:val="24"/>
          <w:lang w:eastAsia="zh-TW"/>
        </w:rPr>
        <w:t>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4</w:t>
      </w:r>
      <w:r w:rsidRPr="00642FFA">
        <w:rPr>
          <w:rFonts w:eastAsia="方正新书宋_GBK" w:hint="eastAsia"/>
          <w:sz w:val="24"/>
          <w:szCs w:val="24"/>
          <w:lang w:eastAsia="zh-TW"/>
        </w:rPr>
        <w:t>冊），彼經出世間戒品列有五夷、五僧殘、三蘭、二提、一吉、一提舍。對於小乘五篇七聚，亦復不類也。經廣不錄，請自往撿。</w:t>
      </w:r>
    </w:p>
  </w:footnote>
  <w:footnote w:id="1236">
    <w:p w14:paraId="6CDEDFA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乃至應云毒蛇口中等也：四分律卷一，</w:t>
      </w:r>
      <w:r w:rsidRPr="00642FFA">
        <w:rPr>
          <w:rFonts w:eastAsia="方正新书宋_GBK"/>
          <w:sz w:val="24"/>
          <w:szCs w:val="24"/>
          <w:lang w:eastAsia="zh-TW"/>
        </w:rPr>
        <w:t>須提那</w:t>
      </w:r>
      <w:r w:rsidRPr="00642FFA">
        <w:rPr>
          <w:rFonts w:eastAsia="方正新书宋_GBK" w:hint="eastAsia"/>
          <w:sz w:val="24"/>
          <w:szCs w:val="24"/>
          <w:lang w:eastAsia="zh-TW"/>
        </w:rPr>
        <w:t>子初犯婬戒，世尊呵云：“</w:t>
      </w:r>
      <w:bookmarkStart w:id="836" w:name="0570b15"/>
      <w:bookmarkStart w:id="837" w:name="0570b16"/>
      <w:bookmarkStart w:id="838" w:name="0570b17"/>
      <w:bookmarkStart w:id="839" w:name="0570b18"/>
      <w:bookmarkStart w:id="840" w:name="0570b19"/>
      <w:bookmarkStart w:id="841" w:name="0570b20"/>
      <w:bookmarkEnd w:id="836"/>
      <w:bookmarkEnd w:id="837"/>
      <w:bookmarkEnd w:id="838"/>
      <w:bookmarkEnd w:id="839"/>
      <w:bookmarkEnd w:id="840"/>
      <w:bookmarkEnd w:id="841"/>
      <w:r w:rsidRPr="00642FFA">
        <w:rPr>
          <w:rFonts w:eastAsia="方正新书宋_GBK"/>
          <w:sz w:val="24"/>
          <w:szCs w:val="24"/>
          <w:lang w:eastAsia="zh-TW"/>
        </w:rPr>
        <w:t>寧持男根著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1491&amp;B=T&amp;V=22&amp;S=1428&amp;J=1&amp;P=&amp;326069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毒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</w:instrText>
      </w:r>
      <w:r w:rsidR="00181630">
        <w:rPr>
          <w:lang w:eastAsia="zh-TW"/>
        </w:rPr>
        <w:instrText xml:space="preserve">sers\\dell\\AppData\\Local\\Temp\\cbrtmp_sutra_&amp;T=1491&amp;B=T&amp;V=22&amp;S=1428&amp;J=1&amp;P=&amp;326069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蛇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1491&amp;B=T&amp;V=22&amp;S=1428&amp;J=1&amp;P=&amp;326069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口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</w:instrText>
      </w:r>
      <w:r w:rsidR="00181630">
        <w:rPr>
          <w:lang w:eastAsia="zh-TW"/>
        </w:rPr>
        <w:instrText xml:space="preserve">///C:\\Users\\dell\\AppData\\Local\\Temp\\cbrtmp_sutra_&amp;T=1491&amp;B=T&amp;V=22&amp;S=1428&amp;J=1&amp;P=&amp;326069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中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持著女根中。何</w:t>
      </w:r>
      <w:bookmarkStart w:id="842" w:name="0570b21"/>
      <w:bookmarkEnd w:id="842"/>
      <w:r w:rsidRPr="00642FFA">
        <w:rPr>
          <w:rFonts w:eastAsia="方正新书宋_GBK"/>
          <w:sz w:val="24"/>
          <w:szCs w:val="24"/>
          <w:lang w:eastAsia="zh-TW"/>
        </w:rPr>
        <w:t>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不以此緣墮於惡道。若犯女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壞</w:t>
      </w:r>
      <w:bookmarkStart w:id="843" w:name="0570b22"/>
      <w:bookmarkEnd w:id="843"/>
      <w:r w:rsidRPr="00642FFA">
        <w:rPr>
          <w:rFonts w:eastAsia="方正新书宋_GBK"/>
          <w:sz w:val="24"/>
          <w:szCs w:val="24"/>
          <w:lang w:eastAsia="zh-TW"/>
        </w:rPr>
        <w:t>命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墮三惡道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237">
    <w:p w14:paraId="3D3700A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僧中行白，名為下意：若犯僧殘已覆藏者，隨覆</w:t>
      </w:r>
      <w:r w:rsidRPr="00642FFA">
        <w:rPr>
          <w:rFonts w:eastAsia="方正新书宋_GBK"/>
          <w:sz w:val="24"/>
          <w:szCs w:val="24"/>
          <w:lang w:eastAsia="zh-TW"/>
        </w:rPr>
        <w:t>藏日與波利婆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行波利婆沙已與六夜摩那埵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行摩那埵已當二十僧中出罪。若犯罪不覆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僧應與六夜摩那埵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行此法已便二十僧中與出罪羯磨。若二種行法中間重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所犯者與本日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行此法已然後出罪。若行波利婆沙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羯磨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奪三十五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在僧下行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供給眾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盡覆日行之</w:t>
      </w:r>
      <w:r w:rsidRPr="00642FFA">
        <w:rPr>
          <w:rFonts w:eastAsia="方正新书宋_GBK" w:hint="eastAsia"/>
          <w:sz w:val="24"/>
          <w:szCs w:val="24"/>
          <w:lang w:eastAsia="zh-TW"/>
        </w:rPr>
        <w:t>，廣如律說。</w:t>
      </w:r>
    </w:p>
  </w:footnote>
  <w:footnote w:id="1238">
    <w:p w14:paraId="0220F19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乃至奪其三十五事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及本日等</w:t>
      </w:r>
      <w:r w:rsidRPr="00642FFA">
        <w:rPr>
          <w:rFonts w:eastAsia="方正新书宋_GBK" w:hint="eastAsia"/>
          <w:sz w:val="24"/>
          <w:szCs w:val="24"/>
          <w:lang w:eastAsia="zh-TW"/>
        </w:rPr>
        <w:t>：奪三十五事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有七種不同，初五奪其眷屬：一不應授人大戒，二不應受人依止，三不應畜沙彌，四不應受僧差教授比丘尼，五若僧差不應往。二五奪其智能：一不應說戒，二若僧中問答毘尼義不應答，三若僧差作羯磨不應作，四若僧中簡集智慧者共評論眾事不在其列，五若僧差作信命不應作。三五奪其順從：一不得早入聚落，二不得偪暮還，三親近比丘，四不應近白衣外道，五應順從諸比丘教，不應作異語。四五奪其相續後犯：一不應更犯此罪，餘亦不應犯，</w:t>
      </w:r>
      <w:r w:rsidRPr="00642FFA">
        <w:rPr>
          <w:rFonts w:eastAsia="方正新书宋_GBK"/>
          <w:sz w:val="24"/>
          <w:szCs w:val="24"/>
          <w:lang w:eastAsia="zh-TW"/>
        </w:rPr>
        <w:t>二若相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從此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若復重</w:t>
      </w:r>
      <w:r w:rsidRPr="00642FFA">
        <w:rPr>
          <w:rFonts w:eastAsia="方正新书宋_GBK" w:hint="eastAsia"/>
          <w:sz w:val="24"/>
          <w:szCs w:val="24"/>
          <w:lang w:eastAsia="zh-TW"/>
        </w:rPr>
        <w:t>於此，</w:t>
      </w:r>
      <w:r w:rsidRPr="00642FFA">
        <w:rPr>
          <w:rFonts w:eastAsia="方正新书宋_GBK"/>
          <w:sz w:val="24"/>
          <w:szCs w:val="24"/>
          <w:lang w:eastAsia="zh-TW"/>
        </w:rPr>
        <w:t>四不應嫌羯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不應呵羯磨人。五五奪其供給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一若善比丘為敷坐具供養不應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不應受他洗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不應受他安洗足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不應受他拭革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不應受他揩摩身。六五制其恭敬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一不應受善比丘禮拜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合掌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問訊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迎逆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持衣鉢等。七五奪其證正他事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一不應舉善比丘為作憶念作自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不應證他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不應遮布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不應遮自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不應共善比丘諍。</w:t>
      </w:r>
      <w:r w:rsidRPr="00642FFA">
        <w:rPr>
          <w:rFonts w:eastAsia="方正新书宋_GBK" w:hint="eastAsia"/>
          <w:sz w:val="24"/>
          <w:szCs w:val="24"/>
          <w:lang w:eastAsia="zh-TW"/>
        </w:rPr>
        <w:t>本日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三大部補注：“本日治者，如行百夜別住，今已滿五十夜，若更重犯同類罪者，前五十夜俱失，當再行百夜，故名本日治也。六夜中犯，亦乃如然。以違僧命故，前法壞也。”</w:t>
      </w:r>
    </w:p>
    <w:p w14:paraId="44E10F6A" w14:textId="77777777" w:rsidR="00642FFA" w:rsidRPr="006713EF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239">
    <w:p w14:paraId="09191C0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恥見本群，沒水而死：法句譬喻經卷三云：“富蘭迦葉</w:t>
      </w:r>
      <w:r w:rsidRPr="00642FFA">
        <w:rPr>
          <w:rFonts w:eastAsia="方正新书宋_GBK"/>
          <w:sz w:val="24"/>
          <w:szCs w:val="24"/>
          <w:lang w:eastAsia="zh-TW"/>
        </w:rPr>
        <w:t>羞諸弟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江水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誑諸弟子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今投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必生梵天。若我不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知彼樂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諸弟子待之不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共議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師必上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何宜住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一一投水冀當隨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知罪牽皆墮地獄。</w:t>
      </w:r>
      <w:r w:rsidRPr="00642FFA">
        <w:rPr>
          <w:rFonts w:eastAsia="方正新书宋_GBK" w:hint="eastAsia"/>
          <w:sz w:val="24"/>
          <w:szCs w:val="24"/>
          <w:lang w:eastAsia="zh-TW"/>
        </w:rPr>
        <w:t>”乃至佛言：“富蘭迦葉師徒重罪有二：一者三毒熾盛自稱得道，二者</w:t>
      </w:r>
      <w:r w:rsidRPr="00642FFA">
        <w:rPr>
          <w:rFonts w:eastAsia="方正新书宋_GBK"/>
          <w:sz w:val="24"/>
          <w:szCs w:val="24"/>
          <w:lang w:eastAsia="zh-TW"/>
        </w:rPr>
        <w:t>謗毀如來欲望敬事。以此二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墮地獄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240">
    <w:p w14:paraId="2354B36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虛空孕經</w:t>
      </w:r>
      <w:r w:rsidRPr="00642FFA">
        <w:rPr>
          <w:rFonts w:eastAsia="方正新书宋_GBK"/>
          <w:sz w:val="24"/>
          <w:szCs w:val="24"/>
          <w:lang w:eastAsia="zh-TW"/>
        </w:rPr>
        <w:t>下卷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bookmarkStart w:id="847" w:name="0672b23"/>
      <w:r w:rsidRPr="00642FFA">
        <w:rPr>
          <w:rFonts w:eastAsia="方正新书宋_GBK" w:hint="eastAsia"/>
          <w:sz w:val="24"/>
          <w:szCs w:val="24"/>
          <w:lang w:eastAsia="zh-TW"/>
        </w:rPr>
        <w:t>即</w:t>
      </w:r>
      <w:r w:rsidRPr="00642FFA">
        <w:rPr>
          <w:rFonts w:eastAsia="方正新书宋_GBK"/>
          <w:sz w:val="24"/>
          <w:szCs w:val="24"/>
          <w:lang w:eastAsia="zh-TW"/>
        </w:rPr>
        <w:t>虛空孕菩薩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bookmarkStart w:id="848" w:name="0672b24"/>
      <w:bookmarkStart w:id="849" w:name="0672b25"/>
      <w:bookmarkEnd w:id="847"/>
      <w:bookmarkEnd w:id="848"/>
      <w:r w:rsidRPr="00642FFA">
        <w:rPr>
          <w:rFonts w:eastAsia="方正新书宋_GBK"/>
          <w:sz w:val="24"/>
          <w:szCs w:val="24"/>
          <w:lang w:eastAsia="zh-TW"/>
        </w:rPr>
        <w:t>隋天竺三藏闍那崛</w:t>
      </w:r>
      <w:bookmarkEnd w:id="849"/>
      <w:r w:rsidRPr="00642FFA">
        <w:rPr>
          <w:rFonts w:eastAsia="方正新书宋_GBK"/>
          <w:sz w:val="24"/>
          <w:szCs w:val="24"/>
          <w:lang w:eastAsia="zh-TW"/>
        </w:rPr>
        <w:t>多譯</w:t>
      </w:r>
      <w:r w:rsidRPr="00642FFA">
        <w:rPr>
          <w:rFonts w:eastAsia="方正新书宋_GBK" w:hint="eastAsia"/>
          <w:sz w:val="24"/>
          <w:szCs w:val="24"/>
          <w:lang w:eastAsia="zh-TW"/>
        </w:rPr>
        <w:t>。此經和劉宋曇摩蜜多譯觀虛空藏菩薩經、虛空藏菩薩神咒經以及後秦世佛陀耶舍譯虛空藏神呪經為同本異譯，均收於大正藏第十三冊。</w:t>
      </w:r>
      <w:r w:rsidRPr="00642FFA">
        <w:rPr>
          <w:rFonts w:eastAsia="方正新书宋_GBK"/>
          <w:sz w:val="24"/>
          <w:szCs w:val="24"/>
          <w:lang w:eastAsia="zh-TW"/>
        </w:rPr>
        <w:t>虛空孕菩薩經</w:t>
      </w:r>
      <w:r w:rsidRPr="00642FFA">
        <w:rPr>
          <w:rFonts w:eastAsia="方正新书宋_GBK" w:hint="eastAsia"/>
          <w:sz w:val="24"/>
          <w:szCs w:val="24"/>
          <w:lang w:eastAsia="zh-TW"/>
        </w:rPr>
        <w:t>卷二云：“復次善男子，或有初行菩薩，見他眾生，作如是言：‘仁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勿行波羅提木叉毘尼戒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是法中勿為精進。汝速發阿耨多羅三藐三菩提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速讀誦大乘經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所作三種諸煩惱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身口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此惡業諸煩惱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得清淨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是名初行菩薩第三犯於重罪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241">
    <w:p w14:paraId="03722F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華云：法華文句卷六之一：“【經】或食人肉，</w:t>
      </w:r>
      <w:r w:rsidRPr="00642FFA">
        <w:rPr>
          <w:rFonts w:eastAsia="方正新书宋_GBK"/>
          <w:sz w:val="24"/>
          <w:szCs w:val="24"/>
          <w:lang w:eastAsia="zh-TW"/>
        </w:rPr>
        <w:t>或復噉狗</w:t>
      </w:r>
      <w:r w:rsidRPr="00642FFA">
        <w:rPr>
          <w:rFonts w:eastAsia="方正新书宋_GBK" w:hint="eastAsia"/>
          <w:sz w:val="24"/>
          <w:szCs w:val="24"/>
          <w:lang w:eastAsia="zh-TW"/>
        </w:rPr>
        <w:t>。【文句】計常斷之過，能斷出世善，如食人肉；能斷世善根，如或時噉狗。”</w:t>
      </w:r>
    </w:p>
  </w:footnote>
  <w:footnote w:id="1242">
    <w:p w14:paraId="4E8BD87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起見即破正見等：止觀卷十云：“空心無畏，不存規矩，恣情縱欲，破正見、威儀、淨命，死皆當墮三惡道中。六師云：‘若有慚愧則墮地獄，若無慚愧不墮地獄（云云）。’”此即大經第十七卷六師為於阿闍世王說法故也。然大經處處破斥外道邪見，如卷十二云：“是諸外道常為無明之所覆蔽，而反推求邪惡之法。是諸外道常為邪見之所誑惑，而反於中生親善想。是諸外道患煩惱渴，而復</w:t>
      </w:r>
      <w:r w:rsidRPr="00642FFA">
        <w:rPr>
          <w:rFonts w:eastAsia="方正新书宋_GBK"/>
          <w:sz w:val="24"/>
          <w:szCs w:val="24"/>
          <w:lang w:eastAsia="zh-TW"/>
        </w:rPr>
        <w:t>反飲諸欲醎水。是諸外道漂沒生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邊大河</w:t>
      </w:r>
      <w:r w:rsidRPr="00642FFA">
        <w:rPr>
          <w:rFonts w:eastAsia="方正新书宋_GBK" w:hint="eastAsia"/>
          <w:sz w:val="24"/>
          <w:szCs w:val="24"/>
          <w:lang w:eastAsia="zh-TW"/>
        </w:rPr>
        <w:t>。”又卷三十五明六十二見。當知起六十二見，即破正見也。</w:t>
      </w:r>
    </w:p>
  </w:footnote>
  <w:footnote w:id="1243">
    <w:p w14:paraId="65FBE66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闚</w:t>
      </w:r>
      <w:r w:rsidRPr="00642FFA">
        <w:rPr>
          <w:rFonts w:eastAsia="方正新书宋_GBK"/>
          <w:sz w:val="24"/>
          <w:szCs w:val="24"/>
          <w:lang w:eastAsia="zh-TW"/>
        </w:rPr>
        <w:t>kuī</w:t>
      </w:r>
      <w:r w:rsidRPr="00642FFA">
        <w:rPr>
          <w:rFonts w:eastAsia="方正新书宋_GBK" w:hint="eastAsia"/>
          <w:sz w:val="24"/>
          <w:szCs w:val="24"/>
          <w:lang w:eastAsia="zh-TW"/>
        </w:rPr>
        <w:t>：窺伺。</w:t>
      </w:r>
    </w:p>
  </w:footnote>
  <w:footnote w:id="1244">
    <w:p w14:paraId="0BC2FED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經云：涅槃會疏卷三十二：“【經】若人於是生疑心者，猶能摧壞無量煩惱，如須彌山。若於是中生決定者，是名執著。【疏】夫疑是解津，復是惑本。若十使中疑者，是見疑，此疑非解津，不能破惑。如須彌山者，一云煩惱高廣，如須彌之隆闊，疑能破之；又云煩惱磐固，如須彌之安峙，疑能拔之，故以為喻。”</w:t>
      </w:r>
    </w:p>
  </w:footnote>
  <w:footnote w:id="1245">
    <w:p w14:paraId="52B68C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福慧有無，互為四句：</w:t>
      </w:r>
      <w:r w:rsidRPr="00642FFA">
        <w:rPr>
          <w:rFonts w:eastAsia="方正新书宋_GBK"/>
          <w:sz w:val="24"/>
          <w:szCs w:val="24"/>
          <w:lang w:eastAsia="zh-TW"/>
        </w:rPr>
        <w:t>修福不修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象</w:t>
      </w:r>
      <w:bookmarkStart w:id="854" w:name="0346c21"/>
      <w:bookmarkEnd w:id="854"/>
      <w:r w:rsidRPr="00642FFA">
        <w:rPr>
          <w:rFonts w:eastAsia="方正新书宋_GBK"/>
          <w:sz w:val="24"/>
          <w:szCs w:val="24"/>
          <w:lang w:eastAsia="zh-TW"/>
        </w:rPr>
        <w:t>身掛</w:t>
      </w:r>
      <w:r w:rsidRPr="00642FFA">
        <w:rPr>
          <w:rFonts w:eastAsia="方正新书宋_GBK" w:hint="eastAsia"/>
          <w:sz w:val="24"/>
          <w:szCs w:val="24"/>
          <w:lang w:eastAsia="zh-TW"/>
        </w:rPr>
        <w:t>瓔珞；</w:t>
      </w:r>
      <w:r w:rsidRPr="00642FFA">
        <w:rPr>
          <w:rFonts w:eastAsia="方正新书宋_GBK"/>
          <w:sz w:val="24"/>
          <w:szCs w:val="24"/>
          <w:lang w:eastAsia="zh-TW"/>
        </w:rPr>
        <w:t>修慧不修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043&amp;B=T&amp;V=47&amp;S=1973&amp;J=10&amp;P=&amp;3260111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羅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043&amp;B=T&amp;V=47&amp;S=1973&amp;J=10&amp;P=&amp;3260111.htm" \l "0</w:instrText>
      </w:r>
      <w:r w:rsidR="00181630">
        <w:rPr>
          <w:lang w:eastAsia="zh-TW"/>
        </w:rPr>
        <w:instrText xml:space="preserve">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漢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043&amp;B=T&amp;V=47&amp;S=1973&amp;J=10&amp;P=&amp;3260111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應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043&amp;B=T&amp;V=47&amp;S=1973&amp;J=10&amp;P=&amp;326011</w:instrText>
      </w:r>
      <w:r w:rsidR="00181630">
        <w:rPr>
          <w:lang w:eastAsia="zh-TW"/>
        </w:rPr>
        <w:instrText xml:space="preserve">1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供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043&amp;B=T&amp;V=47&amp;S=1973&amp;J=10&amp;P=&amp;3260111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薄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；無福又無慧，底下凡夫是；</w:t>
      </w:r>
      <w:r w:rsidRPr="00642FFA">
        <w:rPr>
          <w:rFonts w:eastAsia="方正新书宋_GBK"/>
          <w:sz w:val="24"/>
          <w:szCs w:val="24"/>
          <w:lang w:eastAsia="zh-TW"/>
        </w:rPr>
        <w:t>福慧二</w:t>
      </w:r>
      <w:bookmarkStart w:id="855" w:name="0346c22"/>
      <w:bookmarkEnd w:id="855"/>
      <w:r w:rsidRPr="00642FFA">
        <w:rPr>
          <w:rFonts w:eastAsia="方正新书宋_GBK"/>
          <w:sz w:val="24"/>
          <w:szCs w:val="24"/>
          <w:lang w:eastAsia="zh-TW"/>
        </w:rPr>
        <w:t>莊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能成正覺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246">
    <w:p w14:paraId="4033AFF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故應具福慧二嚴：“故”字，大正藏、天台藏均作“句”，今依寬永版摩訶止觀科解改。</w:t>
      </w:r>
    </w:p>
  </w:footnote>
  <w:footnote w:id="1247">
    <w:p w14:paraId="19F26AF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約此乘戒四句分別：列表如下：</w:t>
      </w:r>
    </w:p>
    <w:p w14:paraId="03FDCC6A" w14:textId="77777777" w:rsidR="00642FFA" w:rsidRPr="00642FFA" w:rsidRDefault="00642FFA" w:rsidP="006713EF">
      <w:pPr>
        <w:overflowPunct w:val="0"/>
        <w:autoSpaceDE w:val="0"/>
        <w:autoSpaceDN w:val="0"/>
        <w:spacing w:line="360" w:lineRule="exact"/>
        <w:ind w:firstLineChars="59" w:firstLine="142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一、乘急戒緩：四趣聞法，由乘急故</w:t>
      </w:r>
    </w:p>
    <w:p w14:paraId="3A97B3B5" w14:textId="77777777" w:rsidR="00642FFA" w:rsidRPr="00642FFA" w:rsidRDefault="00642FFA" w:rsidP="006713EF">
      <w:pPr>
        <w:overflowPunct w:val="0"/>
        <w:autoSpaceDE w:val="0"/>
        <w:autoSpaceDN w:val="0"/>
        <w:spacing w:line="360" w:lineRule="exact"/>
        <w:ind w:firstLineChars="59" w:firstLine="142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二、戒急乘緩：人天著樂不聞法，由乘緩故</w:t>
      </w:r>
    </w:p>
    <w:p w14:paraId="68D5FF3E" w14:textId="77777777" w:rsidR="00642FFA" w:rsidRPr="00642FFA" w:rsidRDefault="00642FFA" w:rsidP="006713EF">
      <w:pPr>
        <w:overflowPunct w:val="0"/>
        <w:autoSpaceDE w:val="0"/>
        <w:autoSpaceDN w:val="0"/>
        <w:spacing w:line="360" w:lineRule="exact"/>
        <w:ind w:firstLineChars="59" w:firstLine="142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三、乘戒俱急：人天聞法悟道，戒乘急故</w:t>
      </w:r>
    </w:p>
    <w:p w14:paraId="74ADDB37" w14:textId="77777777" w:rsidR="00642FFA" w:rsidRPr="00642FFA" w:rsidRDefault="00642FFA" w:rsidP="006713EF">
      <w:pPr>
        <w:overflowPunct w:val="0"/>
        <w:autoSpaceDE w:val="0"/>
        <w:autoSpaceDN w:val="0"/>
        <w:spacing w:line="360" w:lineRule="exact"/>
        <w:ind w:firstLineChars="59" w:firstLine="142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四、乘戒俱緩：四趣不聞法，戒乘緩故</w:t>
      </w:r>
    </w:p>
  </w:footnote>
  <w:footnote w:id="1248">
    <w:p w14:paraId="4CBFCA2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一乘戒俱急者：列表如下：</w:t>
      </w:r>
    </w:p>
    <w:p w14:paraId="74BC5AFE" w14:textId="77777777" w:rsidR="00642FFA" w:rsidRPr="00642FFA" w:rsidRDefault="00642FFA" w:rsidP="006713EF">
      <w:pPr>
        <w:overflowPunct w:val="0"/>
        <w:autoSpaceDE w:val="0"/>
        <w:autoSpaceDN w:val="0"/>
        <w:spacing w:line="360" w:lineRule="exact"/>
        <w:ind w:firstLineChars="59" w:firstLine="142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律儀戒急──────欲界人天所牽────────┐</w:t>
      </w:r>
    </w:p>
    <w:p w14:paraId="78FBAE04" w14:textId="77777777" w:rsidR="00642FFA" w:rsidRPr="00642FFA" w:rsidRDefault="00642FFA" w:rsidP="006713EF">
      <w:pPr>
        <w:overflowPunct w:val="0"/>
        <w:autoSpaceDE w:val="0"/>
        <w:autoSpaceDN w:val="0"/>
        <w:spacing w:line="360" w:lineRule="exact"/>
        <w:ind w:firstLineChars="59" w:firstLine="142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┌戒急┤</w:t>
      </w:r>
      <w:r w:rsidRPr="00642FFA">
        <w:rPr>
          <w:rFonts w:eastAsia="方正新书宋_GBK" w:hint="eastAsia"/>
          <w:sz w:val="24"/>
          <w:szCs w:val="24"/>
        </w:rPr>
        <w:t xml:space="preserve">                                                </w:t>
      </w:r>
      <w:r w:rsidRPr="00642FFA">
        <w:rPr>
          <w:rFonts w:eastAsia="方正新书宋_GBK" w:hint="eastAsia"/>
          <w:sz w:val="24"/>
          <w:szCs w:val="24"/>
        </w:rPr>
        <w:t>├得人天身，</w:t>
      </w:r>
      <w:proofErr w:type="gramStart"/>
      <w:r w:rsidRPr="00642FFA">
        <w:rPr>
          <w:rFonts w:eastAsia="方正新书宋_GBK" w:hint="eastAsia"/>
          <w:sz w:val="24"/>
          <w:szCs w:val="24"/>
        </w:rPr>
        <w:t>持事戒力</w:t>
      </w:r>
      <w:proofErr w:type="gramEnd"/>
    </w:p>
    <w:p w14:paraId="6A4FD772" w14:textId="77777777" w:rsidR="00642FFA" w:rsidRPr="00642FFA" w:rsidRDefault="00642FFA" w:rsidP="006713EF">
      <w:pPr>
        <w:overflowPunct w:val="0"/>
        <w:autoSpaceDE w:val="0"/>
        <w:autoSpaceDN w:val="0"/>
        <w:spacing w:line="360" w:lineRule="exact"/>
        <w:ind w:firstLineChars="59" w:firstLine="142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無雜戒急──────隨禪梵世──────────┘</w:t>
      </w:r>
    </w:p>
    <w:p w14:paraId="14092455" w14:textId="77777777" w:rsidR="00642FFA" w:rsidRPr="00642FFA" w:rsidRDefault="00642FFA" w:rsidP="006713EF">
      <w:pPr>
        <w:overflowPunct w:val="0"/>
        <w:autoSpaceDE w:val="0"/>
        <w:autoSpaceDN w:val="0"/>
        <w:spacing w:line="360" w:lineRule="exact"/>
        <w:ind w:firstLineChars="59" w:firstLine="142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┌即中乘急──────聞華嚴教，利根得道─────┐</w:t>
      </w:r>
    </w:p>
    <w:p w14:paraId="3DC38448" w14:textId="77777777" w:rsidR="00642FFA" w:rsidRPr="00642FFA" w:rsidRDefault="00642FFA" w:rsidP="006713EF">
      <w:pPr>
        <w:overflowPunct w:val="0"/>
        <w:autoSpaceDE w:val="0"/>
        <w:autoSpaceDN w:val="0"/>
        <w:spacing w:line="360" w:lineRule="exact"/>
        <w:ind w:firstLineChars="59" w:firstLine="142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乘急┤上品出假乘急────於華嚴座，作鈍根得道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見佛得道，修乘觀力</w:t>
      </w:r>
    </w:p>
    <w:p w14:paraId="10B688DD" w14:textId="77777777" w:rsidR="00642FFA" w:rsidRPr="00642FFA" w:rsidRDefault="00642FFA" w:rsidP="006713EF">
      <w:pPr>
        <w:overflowPunct w:val="0"/>
        <w:autoSpaceDE w:val="0"/>
        <w:autoSpaceDN w:val="0"/>
        <w:spacing w:line="360" w:lineRule="exact"/>
        <w:ind w:firstLineChars="354" w:firstLine="85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上中二品入空乘急──聞方等、般若等教，得三乘等道│</w:t>
      </w:r>
    </w:p>
    <w:p w14:paraId="45AD3D6F" w14:textId="77777777" w:rsidR="00642FFA" w:rsidRPr="00642FFA" w:rsidRDefault="00642FFA" w:rsidP="006713EF">
      <w:pPr>
        <w:pStyle w:val="af0"/>
        <w:overflowPunct w:val="0"/>
        <w:autoSpaceDE w:val="0"/>
        <w:autoSpaceDN w:val="0"/>
        <w:spacing w:line="360" w:lineRule="exact"/>
        <w:ind w:firstLineChars="354" w:firstLine="85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下品入空乘急────聞三藏經得道────────┘</w:t>
      </w:r>
    </w:p>
  </w:footnote>
  <w:footnote w:id="1249">
    <w:p w14:paraId="221A99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二戒緩乘急者：列表如下：</w:t>
      </w:r>
    </w:p>
    <w:p w14:paraId="7173229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戒緩──命終故墮三惡道，受於罪報───────────破事戒故，受三惡身</w:t>
      </w:r>
    </w:p>
    <w:p w14:paraId="69040E5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析空乘强───聞三藏經，乃可得道──────┐</w:t>
      </w:r>
    </w:p>
    <w:p w14:paraId="5BA725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乘急─┤即空乘急───聞般若、方等得道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持理觀故，見佛得道</w:t>
      </w:r>
    </w:p>
    <w:p w14:paraId="364550D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即假乘急───聞華嚴及聞餘教，作鈍根得道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C3A4DC0" w14:textId="7C367372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即中乘急───聞華嚴經，作利根得道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="00E14C17">
        <w:rPr>
          <w:rFonts w:eastAsia="方正新书宋_GBK"/>
          <w:sz w:val="24"/>
          <w:szCs w:val="24"/>
          <w:lang w:eastAsia="zh-TW"/>
        </w:rPr>
        <w:t xml:space="preserve">   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┘</w:t>
      </w:r>
    </w:p>
  </w:footnote>
  <w:footnote w:id="1250">
    <w:p w14:paraId="03C580D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乍惡道身而得聞法：乍者，寧願也。</w:t>
      </w:r>
    </w:p>
  </w:footnote>
  <w:footnote w:id="1251">
    <w:p w14:paraId="4AEC738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振丹兩字，並恐書誤：止觀私記：“此依琳師作朝旦釋。然非正解，故結云‘並屬梵音’。或云震旦，此翻思惟，以國生人多思慮故。”</w:t>
      </w:r>
    </w:p>
  </w:footnote>
  <w:footnote w:id="1252">
    <w:p w14:paraId="6C18B71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並屬梵音：振丹、震旦、真丹、旃丹等，皆是梵音奢切，印度以名中土也。維摩經略疏垂裕記卷一：“又婆沙中有二音，一云指那，此云文物國，即讃美此方是衣冠文物之地也；二云指難，此云邊鄙，即貶挫</w:t>
      </w:r>
      <w:r w:rsidRPr="00642FFA">
        <w:rPr>
          <w:rFonts w:eastAsia="方正新书宋_GBK"/>
          <w:sz w:val="24"/>
          <w:szCs w:val="24"/>
          <w:lang w:eastAsia="zh-TW"/>
        </w:rPr>
        <w:t>此方非中國也。西域記翻摩訶支那為大</w:t>
      </w:r>
      <w:r w:rsidRPr="00642FFA">
        <w:rPr>
          <w:rFonts w:eastAsia="方正新书宋_GBK" w:hint="eastAsia"/>
          <w:sz w:val="24"/>
          <w:szCs w:val="24"/>
          <w:lang w:eastAsia="zh-TW"/>
        </w:rPr>
        <w:t>漢</w:t>
      </w:r>
      <w:r w:rsidRPr="00642FFA">
        <w:rPr>
          <w:rFonts w:eastAsia="方正新书宋_GBK"/>
          <w:sz w:val="24"/>
          <w:szCs w:val="24"/>
          <w:lang w:eastAsia="zh-TW"/>
        </w:rPr>
        <w:t>國。或謂日出東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色如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云震旦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真丹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皆訛說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253">
    <w:p w14:paraId="0B34DE4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南山亦立無生懺法：所引南山之文見行事鈔卷二，唯第三種略有少異。鈔云：“三者諸法外塵本無，實唯有識，此理深妙，唯意緣知，是大菩薩佛果證行。故攝論云：‘唯識通四位’等。以此三理，任智强弱，隨事觀緣，無罪不遣。”</w:t>
      </w:r>
    </w:p>
  </w:footnote>
  <w:footnote w:id="1254">
    <w:p w14:paraId="063FF31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南山此文，雖即有據：南山之文依於真諦攝論也。鈔云“</w:t>
      </w:r>
      <w:r w:rsidRPr="00642FFA">
        <w:rPr>
          <w:rFonts w:eastAsia="方正新书宋_GBK"/>
          <w:sz w:val="24"/>
          <w:szCs w:val="24"/>
          <w:lang w:eastAsia="zh-TW"/>
        </w:rPr>
        <w:t>唯識</w:t>
      </w:r>
      <w:r w:rsidRPr="00642FFA">
        <w:rPr>
          <w:rFonts w:eastAsia="方正新书宋_GBK" w:hint="eastAsia"/>
          <w:sz w:val="24"/>
          <w:szCs w:val="24"/>
          <w:lang w:eastAsia="zh-TW"/>
        </w:rPr>
        <w:t>通四位”者，資持記云：“彼以五十二位總為四位。論云：‘一切法以識為相，真如為境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境即是體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依此境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心信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信樂位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此收加行十信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十住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十行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十迴向四十位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如理通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入見位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即初地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能對治一切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入修位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二地至七地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出離障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入究竟位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八地至佛地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初位所修名影像唯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三所修名真唯識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  <w:r w:rsidRPr="00642FFA">
        <w:rPr>
          <w:rFonts w:eastAsia="方正新书宋_GBK"/>
          <w:sz w:val="24"/>
          <w:szCs w:val="24"/>
          <w:lang w:eastAsia="zh-TW"/>
        </w:rPr>
        <w:t>影像唯識</w:t>
      </w:r>
      <w:r w:rsidRPr="00642FFA">
        <w:rPr>
          <w:rFonts w:eastAsia="方正新书宋_GBK" w:hint="eastAsia"/>
          <w:sz w:val="24"/>
          <w:szCs w:val="24"/>
          <w:lang w:eastAsia="zh-TW"/>
        </w:rPr>
        <w:t>等者，心王有八，即自體唯識；心所有五十一，即相應唯識；色法十一，即所變影像唯識。今以地前加行作影像唯識觀，初地見道作真實唯識觀。一切法以識為相，真如為性，影像、真實雖殊，總名唯識觀。若唯識本宗，通明五位，一資粮，二加行，三通達，四修習，五究竟。初資粮者，未能修唯識觀，但修福智，資益己身，故為所簡。請問：加行十信方修影像，初地以上修真唯識，如此判位，是高不高？又性空屬於二乘，相空為小菩薩，唯識屬大菩薩及佛，如此隔歴，於初心犯重之人何預耶？</w:t>
      </w:r>
      <w:r w:rsidRPr="00642FFA">
        <w:rPr>
          <w:rFonts w:eastAsia="方正新书宋_GBK"/>
          <w:sz w:val="24"/>
          <w:szCs w:val="24"/>
          <w:lang w:eastAsia="zh-TW"/>
        </w:rPr>
        <w:t>然太高之言，頗為</w:t>
      </w:r>
      <w:r w:rsidRPr="00642FFA">
        <w:rPr>
          <w:rFonts w:eastAsia="方正新书宋_GBK" w:hint="eastAsia"/>
          <w:sz w:val="24"/>
          <w:szCs w:val="24"/>
          <w:lang w:eastAsia="zh-TW"/>
        </w:rPr>
        <w:t>僅以事法持律者</w:t>
      </w:r>
      <w:r w:rsidRPr="00642FFA">
        <w:rPr>
          <w:rFonts w:eastAsia="方正新书宋_GBK"/>
          <w:sz w:val="24"/>
          <w:szCs w:val="24"/>
          <w:lang w:eastAsia="zh-TW"/>
        </w:rPr>
        <w:t>所非</w:t>
      </w:r>
      <w:r w:rsidRPr="00642FFA">
        <w:rPr>
          <w:rFonts w:eastAsia="方正新书宋_GBK" w:hint="eastAsia"/>
          <w:sz w:val="24"/>
          <w:szCs w:val="24"/>
          <w:lang w:eastAsia="zh-TW"/>
        </w:rPr>
        <w:t>。且如資持云：“此蓋特舉深位以彰理妙，當知悔法正為下凡。”又云：“前修率爾，不無小疵。”哀哉哀哉！初心懺罪，南山、荊溪之所同闡，乃因南山引於權教，卻成隔歴，故有此判。資持之語，黨於人情，何關教判？無怪統紀責曰：“大抵此師（靈芝）檢身之學為有餘，而明心之道未盡善也。”當知太高之言，實是荊溪依理判位，乃謂唯識屬於別教歴別修行，不能互融，乃成初心無修行分。今文止觀，前後盛明初心一念即具性相二空，乃至十八空等，一切諸法悉皆具足，不捨下凡，不濫高位，是為圓極。且如止觀卷七於諸家明三百五百由旬後，智者評曰：“又諸師判位遼遠，初心行人尚未斷見，何由超過五百由旬乎？”輔行釋曰：“又諸師下，結非顯正。斥諸師釋，唯依權教，判位太高。方曉權人所行之法，若橫若豎，俱破五百，但非一念，故判屬權。初師以十地為五百，攝師在初地，地師在十地。如此判者，凡下絕分。”請以“判位遼遠”、“但非一念”、“攝師在初地”等語與此對觀，尚有惑乎？前後輔行多引南山以為證成，南山著律亦以台教圓宗而為歸極，今雖有斥，僅此一例，亦何損於南山？特依法不依人耳。且如荊溪律學相部，然於對內辨邊亦未茍同，荊溪心迹由此可見。持事戒者囂囂，習本宗者唯唯，若謂荊溪此文不妥，請將唯識引長變圓！！清·靈耀法師·四教儀集注節義：“他人以唯識中八識為宗極，殊不知地攝兩論，各計生法，皆落自他生法之性計中，悉為所破。故唯識不妨學而不必學者，以學得十分精妙，終為所破故也。”斯言有在，尚請留意焉。</w:t>
      </w:r>
    </w:p>
  </w:footnote>
  <w:footnote w:id="1255">
    <w:p w14:paraId="5E5D235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魯扈底突：魯者魯鈍，謂無所識知也。扈者跋扈</w:t>
      </w:r>
      <w:r w:rsidRPr="00642FFA">
        <w:rPr>
          <w:rFonts w:eastAsia="方正新书宋_GBK"/>
          <w:sz w:val="24"/>
          <w:szCs w:val="24"/>
          <w:lang w:eastAsia="zh-TW"/>
        </w:rPr>
        <w:t>hù</w:t>
      </w:r>
      <w:r w:rsidRPr="00642FFA">
        <w:rPr>
          <w:rFonts w:eastAsia="方正新书宋_GBK" w:hint="eastAsia"/>
          <w:sz w:val="24"/>
          <w:szCs w:val="24"/>
          <w:lang w:eastAsia="zh-TW"/>
        </w:rPr>
        <w:t>，謂縱恣自大也。底突，猶唐突頂撞，觸事違犯也。梁武帝·覺意詩賜江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惟當勤精進，自强行勝脩。豈可作底突，如彼必死囚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總而言之，如輔行云“無慚不順貌”也。</w:t>
      </w:r>
    </w:p>
  </w:footnote>
  <w:footnote w:id="1256">
    <w:p w14:paraId="362117E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故大經：大經卷十七：“耆婆答言：善哉善哉，王雖作罪，心生重悔而懷慚愧。大王，諸佛世尊常說是言：有二白法能救眾生，一慚，二愧。慚者，自不作罪；愧者，不教他作。慚者，內自羞恥；愧者，發露向人。慚者羞人，愧者羞天，是名慚愧。無慚愧者，不名為人，名為畜生。”經云慚人愧天，止觀云慚天愧人，故輔行云“慚人愧天等，諸解不同”也。兩文似異，實則相通，各舉一邊耳。何者？</w:t>
      </w:r>
      <w:hyperlink r:id="rId86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人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天</w:t>
      </w:r>
      <w:r w:rsidRPr="00642FFA">
        <w:rPr>
          <w:rFonts w:eastAsia="方正新书宋_GBK"/>
          <w:sz w:val="24"/>
          <w:szCs w:val="24"/>
          <w:lang w:eastAsia="zh-TW"/>
        </w:rPr>
        <w:t>有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我不逮</w:t>
      </w:r>
      <w:r w:rsidRPr="00642FFA">
        <w:rPr>
          <w:rFonts w:eastAsia="方正新书宋_GBK" w:hint="eastAsia"/>
          <w:sz w:val="24"/>
          <w:szCs w:val="24"/>
          <w:lang w:eastAsia="zh-TW"/>
        </w:rPr>
        <w:t>，是故說慚；</w:t>
      </w:r>
      <w:r w:rsidRPr="00642FFA">
        <w:rPr>
          <w:rFonts w:eastAsia="方正新书宋_GBK"/>
          <w:sz w:val="24"/>
          <w:szCs w:val="24"/>
          <w:lang w:eastAsia="zh-TW"/>
        </w:rPr>
        <w:t>己有</w:t>
      </w:r>
      <w:r w:rsidRPr="00642FFA">
        <w:rPr>
          <w:rFonts w:eastAsia="方正新书宋_GBK" w:hint="eastAsia"/>
          <w:sz w:val="24"/>
          <w:szCs w:val="24"/>
          <w:lang w:eastAsia="zh-TW"/>
        </w:rPr>
        <w:t>過</w:t>
      </w:r>
      <w:r w:rsidRPr="00642FFA">
        <w:rPr>
          <w:rFonts w:eastAsia="方正新书宋_GBK"/>
          <w:sz w:val="24"/>
          <w:szCs w:val="24"/>
          <w:lang w:eastAsia="zh-TW"/>
        </w:rPr>
        <w:t>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不</w:t>
      </w:r>
      <w:r w:rsidRPr="00642FFA">
        <w:rPr>
          <w:rFonts w:eastAsia="方正新书宋_GBK" w:hint="eastAsia"/>
          <w:sz w:val="24"/>
          <w:szCs w:val="24"/>
          <w:lang w:eastAsia="zh-TW"/>
        </w:rPr>
        <w:t>知</w:t>
      </w:r>
      <w:r w:rsidRPr="00642FFA">
        <w:rPr>
          <w:rFonts w:eastAsia="方正新书宋_GBK"/>
          <w:sz w:val="24"/>
          <w:szCs w:val="24"/>
          <w:lang w:eastAsia="zh-TW"/>
        </w:rPr>
        <w:t>改</w:t>
      </w:r>
      <w:r w:rsidRPr="00642FFA">
        <w:rPr>
          <w:rFonts w:eastAsia="方正新书宋_GBK" w:hint="eastAsia"/>
          <w:sz w:val="24"/>
          <w:szCs w:val="24"/>
          <w:lang w:eastAsia="zh-TW"/>
        </w:rPr>
        <w:t>，如是</w:t>
      </w:r>
      <w:bookmarkStart w:id="871" w:name="0777b10"/>
      <w:bookmarkEnd w:id="871"/>
      <w:r w:rsidRPr="00642FFA">
        <w:rPr>
          <w:rFonts w:eastAsia="方正新书宋_GBK"/>
          <w:sz w:val="24"/>
          <w:szCs w:val="24"/>
          <w:lang w:eastAsia="zh-TW"/>
        </w:rPr>
        <w:t>自</w:t>
      </w:r>
      <w:r w:rsidRPr="00642FFA">
        <w:rPr>
          <w:rFonts w:eastAsia="方正新书宋_GBK" w:hint="eastAsia"/>
          <w:sz w:val="24"/>
          <w:szCs w:val="24"/>
          <w:lang w:eastAsia="zh-TW"/>
        </w:rPr>
        <w:t>訟，愧於人天也。</w:t>
      </w:r>
    </w:p>
  </w:footnote>
  <w:footnote w:id="1257">
    <w:p w14:paraId="2E9F7A5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風刀不奢：奢</w:t>
      </w:r>
      <w:r w:rsidRPr="00642FFA">
        <w:rPr>
          <w:rFonts w:eastAsia="方正新书宋_GBK"/>
          <w:sz w:val="24"/>
          <w:szCs w:val="24"/>
          <w:lang w:eastAsia="zh-TW"/>
        </w:rPr>
        <w:t>shē</w:t>
      </w:r>
      <w:r w:rsidRPr="00642FFA">
        <w:rPr>
          <w:rFonts w:eastAsia="方正新书宋_GBK" w:hint="eastAsia"/>
          <w:sz w:val="24"/>
          <w:szCs w:val="24"/>
          <w:lang w:eastAsia="zh-TW"/>
        </w:rPr>
        <w:t>，遠也。</w:t>
      </w:r>
    </w:p>
  </w:footnote>
  <w:footnote w:id="1258">
    <w:p w14:paraId="37266CD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韛</w:t>
      </w:r>
      <w:r w:rsidRPr="00642FFA">
        <w:rPr>
          <w:rFonts w:eastAsia="方正新书宋_GBK"/>
          <w:sz w:val="24"/>
          <w:szCs w:val="24"/>
          <w:lang w:eastAsia="zh-TW"/>
        </w:rPr>
        <w:t>bài</w:t>
      </w:r>
      <w:r w:rsidRPr="00642FFA">
        <w:rPr>
          <w:rFonts w:eastAsia="方正新书宋_GBK"/>
          <w:sz w:val="24"/>
          <w:szCs w:val="24"/>
          <w:lang w:eastAsia="zh-TW"/>
        </w:rPr>
        <w:t>囊</w:t>
      </w:r>
      <w:r w:rsidRPr="00642FFA">
        <w:rPr>
          <w:rFonts w:eastAsia="方正新书宋_GBK" w:hint="eastAsia"/>
          <w:sz w:val="24"/>
          <w:szCs w:val="24"/>
          <w:lang w:eastAsia="zh-TW"/>
        </w:rPr>
        <w:t>：鼓風吹火之皮囊，俗稱風箱。沈括夢溪筆談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藥議：“五藏之含氣呼吸，正如冶家之鼓韝。”</w:t>
      </w:r>
    </w:p>
  </w:footnote>
  <w:footnote w:id="1259">
    <w:p w14:paraId="582A8E9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四大既分</w:t>
      </w:r>
      <w:r w:rsidRPr="00642FFA">
        <w:rPr>
          <w:rFonts w:eastAsia="方正新书宋_GBK" w:hint="eastAsia"/>
          <w:sz w:val="24"/>
          <w:szCs w:val="24"/>
          <w:lang w:eastAsia="zh-TW"/>
        </w:rPr>
        <w:t>：如解韛囊是</w:t>
      </w:r>
      <w:r w:rsidRPr="00642FFA">
        <w:rPr>
          <w:rFonts w:eastAsia="方正新书宋_GBK"/>
          <w:sz w:val="24"/>
          <w:szCs w:val="24"/>
          <w:lang w:eastAsia="zh-TW"/>
        </w:rPr>
        <w:t>風</w:t>
      </w:r>
      <w:r w:rsidRPr="00642FFA">
        <w:rPr>
          <w:rFonts w:eastAsia="方正新书宋_GBK" w:hint="eastAsia"/>
          <w:sz w:val="24"/>
          <w:szCs w:val="24"/>
          <w:lang w:eastAsia="zh-TW"/>
        </w:rPr>
        <w:t>大，</w:t>
      </w:r>
      <w:r w:rsidRPr="00642FFA">
        <w:rPr>
          <w:rFonts w:eastAsia="方正新书宋_GBK"/>
          <w:sz w:val="24"/>
          <w:szCs w:val="24"/>
          <w:lang w:eastAsia="zh-TW"/>
        </w:rPr>
        <w:t>如解溝瀆</w:t>
      </w:r>
      <w:r w:rsidRPr="00642FFA">
        <w:rPr>
          <w:rFonts w:eastAsia="方正新书宋_GBK" w:hint="eastAsia"/>
          <w:sz w:val="24"/>
          <w:szCs w:val="24"/>
          <w:lang w:eastAsia="zh-TW"/>
        </w:rPr>
        <w:t>是水大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如</w:t>
      </w:r>
      <w:r w:rsidRPr="00642FFA">
        <w:rPr>
          <w:rFonts w:eastAsia="方正新书宋_GBK"/>
          <w:sz w:val="24"/>
          <w:szCs w:val="24"/>
          <w:lang w:eastAsia="zh-TW"/>
        </w:rPr>
        <w:t>解機關</w:t>
      </w:r>
      <w:r w:rsidRPr="00642FFA">
        <w:rPr>
          <w:rFonts w:eastAsia="方正新书宋_GBK" w:hint="eastAsia"/>
          <w:sz w:val="24"/>
          <w:szCs w:val="24"/>
          <w:lang w:eastAsia="zh-TW"/>
        </w:rPr>
        <w:t>是地大</w:t>
      </w:r>
      <w:r w:rsidRPr="00642FFA">
        <w:rPr>
          <w:rFonts w:eastAsia="方正新书宋_GBK"/>
          <w:sz w:val="24"/>
          <w:szCs w:val="24"/>
          <w:lang w:eastAsia="zh-TW"/>
        </w:rPr>
        <w:t>，如解火炬</w:t>
      </w:r>
      <w:r w:rsidRPr="00642FFA">
        <w:rPr>
          <w:rFonts w:eastAsia="方正新书宋_GBK" w:hint="eastAsia"/>
          <w:sz w:val="24"/>
          <w:szCs w:val="24"/>
          <w:lang w:eastAsia="zh-TW"/>
        </w:rPr>
        <w:t>是火大。如解坯器是總結上四。</w:t>
      </w:r>
    </w:p>
  </w:footnote>
  <w:footnote w:id="1260">
    <w:p w14:paraId="73ADBEF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端拱</w:t>
      </w:r>
      <w:r w:rsidRPr="00642FFA">
        <w:rPr>
          <w:rFonts w:eastAsia="方正新书宋_GBK" w:hint="eastAsia"/>
          <w:sz w:val="24"/>
          <w:szCs w:val="24"/>
          <w:lang w:eastAsia="zh-TW"/>
        </w:rPr>
        <w:t>：端身拱手，謂閑散度日，無所事事也。</w:t>
      </w:r>
    </w:p>
  </w:footnote>
  <w:footnote w:id="1261">
    <w:p w14:paraId="6B84618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間關歷涉：猶言崎嶇展轉，辛苦跋涉也。</w:t>
      </w:r>
    </w:p>
  </w:footnote>
  <w:footnote w:id="1262">
    <w:p w14:paraId="509E305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故當知多樂力弱：大論卷二十：“以是故知，苦力多，樂力弱。”</w:t>
      </w:r>
    </w:p>
  </w:footnote>
  <w:footnote w:id="1263">
    <w:p w14:paraId="5FB056C9" w14:textId="77777777" w:rsidR="00642FFA" w:rsidRPr="006713EF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鞚</w:t>
      </w:r>
      <w:r w:rsidRPr="00642FFA">
        <w:rPr>
          <w:rFonts w:eastAsia="方正新书宋_GBK"/>
          <w:sz w:val="24"/>
          <w:szCs w:val="24"/>
          <w:lang w:eastAsia="zh-TW"/>
        </w:rPr>
        <w:t>斷</w:t>
      </w:r>
      <w:r w:rsidRPr="00642FFA">
        <w:rPr>
          <w:rFonts w:eastAsia="方正新书宋_GBK" w:hint="eastAsia"/>
          <w:sz w:val="24"/>
          <w:szCs w:val="24"/>
          <w:lang w:eastAsia="zh-TW"/>
        </w:rPr>
        <w:t>：鞚</w:t>
      </w:r>
      <w:r w:rsidRPr="00642FFA">
        <w:rPr>
          <w:rFonts w:eastAsia="方正新书宋_GBK"/>
          <w:sz w:val="24"/>
          <w:szCs w:val="24"/>
          <w:lang w:eastAsia="zh-TW"/>
        </w:rPr>
        <w:t>kònɡ</w:t>
      </w:r>
      <w:r w:rsidRPr="00642FFA">
        <w:rPr>
          <w:rFonts w:eastAsia="方正新书宋_GBK" w:hint="eastAsia"/>
          <w:sz w:val="24"/>
          <w:szCs w:val="24"/>
          <w:lang w:eastAsia="zh-TW"/>
        </w:rPr>
        <w:t>，韁繩。</w:t>
      </w:r>
    </w:p>
  </w:footnote>
  <w:footnote w:id="1264">
    <w:p w14:paraId="0AFE42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迦葉頭陀令大眾中發露：大論卷二，佛滅度後，大迦葉與千人俱到王舍城耆闍崛山中</w:t>
      </w:r>
      <w:r w:rsidRPr="00642FFA">
        <w:rPr>
          <w:rFonts w:eastAsia="方正新书宋_GBK"/>
          <w:sz w:val="24"/>
          <w:szCs w:val="24"/>
          <w:lang w:eastAsia="zh-TW"/>
        </w:rPr>
        <w:t>結集經藏</w:t>
      </w:r>
      <w:r w:rsidRPr="00642FFA">
        <w:rPr>
          <w:rFonts w:eastAsia="方正新书宋_GBK" w:hint="eastAsia"/>
          <w:sz w:val="24"/>
          <w:szCs w:val="24"/>
          <w:lang w:eastAsia="zh-TW"/>
        </w:rPr>
        <w:t>，“</w:t>
      </w:r>
      <w:r w:rsidRPr="00642FFA">
        <w:rPr>
          <w:rFonts w:eastAsia="方正新书宋_GBK"/>
          <w:sz w:val="24"/>
          <w:szCs w:val="24"/>
          <w:lang w:eastAsia="zh-TW"/>
        </w:rPr>
        <w:t>大迦葉入禪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天眼觀今是眾中誰有煩惱未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逐出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唯有阿難一人不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餘九百九十九人諸漏已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清淨無垢。大迦葉從禪定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眾中手牽阿難出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今清淨眾中結集經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結未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應住此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時阿難慚恥悲泣而自念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二十五年隨侍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供給左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曾得如是苦惱。佛實大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慈悲含忍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念已白大迦葉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能有力久可得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諸佛法阿羅漢者不得供給左右使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故我留殘結不盡斷耳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大</w:t>
      </w:r>
      <w:r w:rsidRPr="00642FFA">
        <w:rPr>
          <w:rFonts w:eastAsia="方正新书宋_GBK" w:hint="eastAsia"/>
          <w:sz w:val="24"/>
          <w:szCs w:val="24"/>
          <w:lang w:eastAsia="zh-TW"/>
        </w:rPr>
        <w:t>迦葉言：‘汝更有罪，佛意不欲聽女人出家，</w:t>
      </w:r>
      <w:r w:rsidRPr="00642FFA">
        <w:rPr>
          <w:rFonts w:eastAsia="方正新书宋_GBK"/>
          <w:sz w:val="24"/>
          <w:szCs w:val="24"/>
          <w:lang w:eastAsia="zh-TW"/>
        </w:rPr>
        <w:t>汝</w:t>
      </w:r>
      <w:r w:rsidRPr="00642FFA">
        <w:rPr>
          <w:rFonts w:eastAsia="方正新书宋_GBK" w:hint="eastAsia"/>
          <w:sz w:val="24"/>
          <w:szCs w:val="24"/>
          <w:lang w:eastAsia="zh-TW"/>
        </w:rPr>
        <w:t>殷勤</w:t>
      </w:r>
      <w:r w:rsidRPr="00642FFA">
        <w:rPr>
          <w:rFonts w:eastAsia="方正新书宋_GBK"/>
          <w:sz w:val="24"/>
          <w:szCs w:val="24"/>
          <w:lang w:eastAsia="zh-TW"/>
        </w:rPr>
        <w:t>勸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聽為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故佛之正法五百歲而衰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汝突吉羅罪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佛陰藏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般涅槃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示女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何可恥</w:t>
      </w:r>
      <w:r w:rsidRPr="00642FFA">
        <w:rPr>
          <w:rFonts w:eastAsia="方正新书宋_GBK" w:hint="eastAsia"/>
          <w:sz w:val="24"/>
          <w:szCs w:val="24"/>
          <w:lang w:eastAsia="zh-TW"/>
        </w:rPr>
        <w:t>！是</w:t>
      </w:r>
      <w:r w:rsidRPr="00642FFA">
        <w:rPr>
          <w:rFonts w:eastAsia="方正新书宋_GBK"/>
          <w:sz w:val="24"/>
          <w:szCs w:val="24"/>
          <w:lang w:eastAsia="zh-TW"/>
        </w:rPr>
        <w:t>汝突吉羅罪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大迦葉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有六種突吉羅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盡應僧中悔過</w:t>
      </w:r>
      <w:r w:rsidRPr="00642FFA">
        <w:rPr>
          <w:rFonts w:eastAsia="方正新书宋_GBK" w:hint="eastAsia"/>
          <w:sz w:val="24"/>
          <w:szCs w:val="24"/>
          <w:lang w:eastAsia="zh-TW"/>
        </w:rPr>
        <w:t>！’</w:t>
      </w:r>
      <w:r w:rsidRPr="00642FFA">
        <w:rPr>
          <w:rFonts w:eastAsia="方正新书宋_GBK"/>
          <w:sz w:val="24"/>
          <w:szCs w:val="24"/>
          <w:lang w:eastAsia="zh-TW"/>
        </w:rPr>
        <w:t>阿難言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長老大迦葉及僧所教。是時阿難長跪合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偏袒右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脫革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種突吉羅罪懺悔。大迦葉於僧中手牽阿難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語阿難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斷汝漏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然後來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殘結未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勿來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如是語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自閉門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265">
    <w:p w14:paraId="573D741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方等令向一人發露：大方等陀羅尼經卷四：“善男子，若有比丘毀四重禁，至心憶念此陀羅尼經，誦一千四百遍。誦一千四百遍已，乃一懺悔，請一比丘為作證人，自陳其罪，向形像前。如是次第經八十七日勤懺悔已，是諸戒根若不還生，終無是處。”</w:t>
      </w:r>
    </w:p>
  </w:footnote>
  <w:footnote w:id="1266">
    <w:p w14:paraId="6B9A811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小乘中僧別兩懺等：僧者，眾也，即四人已上，如二十僧中行摩那埵及羯磨等。別即三人已還，如懺波逸提及吉羅等。如滅夷過者，小乘發露，求滅夷過，但得名為學悔。在大僧之下，居沙彌之上。毘尼母云：“此比丘從今得羯磨已，名為清淨持戒者。但此一身，不得超生離死，證於四果，亦不得無漏功德，然障不入地獄耳。喻如樹葉落已，還生樹上，無有是處。若犯初</w:t>
      </w:r>
      <w:r w:rsidRPr="00642FFA">
        <w:rPr>
          <w:rFonts w:eastAsia="方正新书宋_GBK"/>
          <w:sz w:val="24"/>
          <w:szCs w:val="24"/>
          <w:lang w:eastAsia="zh-TW"/>
        </w:rPr>
        <w:t>篇得證四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獲無漏功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無是處。此人雖與僧同在一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僧與其萬途隔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故輔行前云：“小乘教門，尚不開懺，雖曰還生，無任僧用。小無懺重之說，仍成重罪未亡（云云）。”</w:t>
      </w:r>
    </w:p>
  </w:footnote>
  <w:footnote w:id="1267">
    <w:p w14:paraId="21577C8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抵責：即“抵債”，謂</w:t>
      </w:r>
      <w:r w:rsidRPr="00642FFA">
        <w:rPr>
          <w:rFonts w:eastAsia="方正新书宋_GBK"/>
          <w:sz w:val="24"/>
          <w:szCs w:val="24"/>
          <w:lang w:eastAsia="zh-TW"/>
        </w:rPr>
        <w:t>以</w:t>
      </w:r>
      <w:r w:rsidRPr="00642FFA">
        <w:rPr>
          <w:rFonts w:eastAsia="方正新书宋_GBK" w:hint="eastAsia"/>
          <w:sz w:val="24"/>
          <w:szCs w:val="24"/>
          <w:lang w:eastAsia="zh-TW"/>
        </w:rPr>
        <w:t>懺悔</w:t>
      </w:r>
      <w:r w:rsidRPr="00642FFA">
        <w:rPr>
          <w:rFonts w:eastAsia="方正新书宋_GBK"/>
          <w:sz w:val="24"/>
          <w:szCs w:val="24"/>
          <w:lang w:eastAsia="zh-TW"/>
        </w:rPr>
        <w:t>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排三塗之債也。</w:t>
      </w:r>
    </w:p>
  </w:footnote>
  <w:footnote w:id="1268">
    <w:p w14:paraId="3450A5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昔親狎</w:t>
      </w:r>
      <w:r w:rsidRPr="00642FFA">
        <w:rPr>
          <w:rFonts w:eastAsia="方正新书宋_GBK"/>
          <w:sz w:val="24"/>
          <w:szCs w:val="24"/>
          <w:lang w:eastAsia="zh-TW"/>
        </w:rPr>
        <w:t>惡友</w:t>
      </w:r>
      <w:r w:rsidRPr="00642FFA">
        <w:rPr>
          <w:rFonts w:eastAsia="方正新书宋_GBK" w:hint="eastAsia"/>
          <w:sz w:val="24"/>
          <w:szCs w:val="24"/>
          <w:lang w:eastAsia="zh-TW"/>
        </w:rPr>
        <w:t>：親狎</w:t>
      </w:r>
      <w:r w:rsidRPr="00642FFA">
        <w:rPr>
          <w:rFonts w:eastAsia="方正新书宋_GBK"/>
          <w:sz w:val="24"/>
          <w:szCs w:val="24"/>
          <w:lang w:eastAsia="zh-TW"/>
        </w:rPr>
        <w:t>xiá</w:t>
      </w:r>
      <w:r w:rsidRPr="00642FFA">
        <w:rPr>
          <w:rFonts w:eastAsia="方正新书宋_GBK" w:hint="eastAsia"/>
          <w:sz w:val="24"/>
          <w:szCs w:val="24"/>
          <w:lang w:eastAsia="zh-TW"/>
        </w:rPr>
        <w:t>，親近狎昵。</w:t>
      </w:r>
    </w:p>
  </w:footnote>
  <w:footnote w:id="1269">
    <w:p w14:paraId="14DAA56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肉身法身等：大經卷二十：“是惡象等能壞肉身，惡知識者壞於法身。為惡象殺不至三趣，為惡友殺必至三趣。是惡象等但為身怨，惡知識者為善法怨，是故菩薩常當遠離諸惡知識。”</w:t>
      </w:r>
    </w:p>
  </w:footnote>
  <w:footnote w:id="1270">
    <w:p w14:paraId="2308E4F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莊嚴國：寶篋經卷上作“端嚴國”。</w:t>
      </w:r>
    </w:p>
    <w:p w14:paraId="2743E10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721D479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68519CCA" w14:textId="77777777" w:rsidR="00642FFA" w:rsidRPr="006713EF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1271">
    <w:p w14:paraId="1DF8DF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因文殊問，默而不答：寶篋經卷上：“文殊語智燈比丘：‘佛說大德智慧第一，是智慧者，為是有為？為是無為？’智燈答言：‘修無為故，佛說名聖。’文殊問言：‘大德智燈，是無為者可修習不？’‘不也，文殊。’文殊又言：‘云何大德說修無為名之為聖？’時智燈大聲聞，即便默然（云云）。”</w:t>
      </w:r>
    </w:p>
  </w:footnote>
  <w:footnote w:id="1272">
    <w:p w14:paraId="6F9B78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令黈瀉盡底：黈</w:t>
      </w:r>
      <w:r w:rsidRPr="00642FFA">
        <w:rPr>
          <w:rFonts w:eastAsia="方正新书宋_GBK"/>
          <w:sz w:val="24"/>
          <w:szCs w:val="24"/>
          <w:lang w:eastAsia="zh-TW"/>
        </w:rPr>
        <w:t>tǒu</w:t>
      </w:r>
      <w:r w:rsidRPr="00642FFA">
        <w:rPr>
          <w:rFonts w:eastAsia="方正新书宋_GBK" w:hint="eastAsia"/>
          <w:sz w:val="24"/>
          <w:szCs w:val="24"/>
          <w:lang w:eastAsia="zh-TW"/>
        </w:rPr>
        <w:t>，出也，吐也。金光明文句記卷六：“次乃黈氣嚬呻，徐緩而起。”</w:t>
      </w:r>
    </w:p>
  </w:footnote>
  <w:footnote w:id="1273">
    <w:p w14:paraId="3A730C5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豈非因盜：菩薩瓔珞本業經卷一將戒取見、見取見，分別稱為</w:t>
      </w:r>
      <w:r w:rsidRPr="00642FFA">
        <w:rPr>
          <w:rFonts w:eastAsia="方正新书宋_GBK"/>
          <w:sz w:val="24"/>
          <w:szCs w:val="24"/>
          <w:lang w:eastAsia="zh-TW"/>
        </w:rPr>
        <w:t>戒盜見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</w:instrText>
      </w:r>
      <w:r w:rsidR="00181630">
        <w:rPr>
          <w:lang w:eastAsia="zh-TW"/>
        </w:rPr>
        <w:instrText xml:space="preserve">pData\\Local\\Temp\\cbrtmp_sutra_&amp;T=1550&amp;B=T&amp;V=24&amp;S=1485&amp;J=1&amp;P=&amp;3260177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果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1550&amp;B=T&amp;V=24&amp;S=1485&amp;J=1&amp;P=&amp;3260177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盜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/>
          <w:sz w:val="24"/>
          <w:szCs w:val="24"/>
          <w:lang w:eastAsia="zh-TW"/>
        </w:rPr>
        <w:t>見</w:t>
      </w:r>
      <w:r w:rsidRPr="00642FFA">
        <w:rPr>
          <w:rFonts w:eastAsia="方正新书宋_GBK" w:hint="eastAsia"/>
          <w:sz w:val="24"/>
          <w:szCs w:val="24"/>
          <w:lang w:eastAsia="zh-TW"/>
        </w:rPr>
        <w:t>。智者大師禪門章云：“</w:t>
      </w:r>
      <w:r w:rsidRPr="00642FFA">
        <w:rPr>
          <w:rFonts w:eastAsia="方正新书宋_GBK"/>
          <w:sz w:val="24"/>
          <w:szCs w:val="24"/>
          <w:lang w:eastAsia="zh-TW"/>
        </w:rPr>
        <w:t>實非道為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則非因見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</w:t>
      </w:r>
      <w:bookmarkStart w:id="873" w:name="0652c12"/>
      <w:bookmarkEnd w:id="873"/>
      <w:r w:rsidRPr="00642FFA">
        <w:rPr>
          <w:rFonts w:eastAsia="方正新书宋_GBK"/>
          <w:sz w:val="24"/>
          <w:szCs w:val="24"/>
          <w:lang w:eastAsia="zh-TW"/>
        </w:rPr>
        <w:t>因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戒取。實非涅槃而言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涅槃是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果</w:t>
      </w:r>
      <w:bookmarkStart w:id="874" w:name="0652c13"/>
      <w:bookmarkEnd w:id="874"/>
      <w:r w:rsidRPr="00642FFA">
        <w:rPr>
          <w:rFonts w:eastAsia="方正新书宋_GBK"/>
          <w:sz w:val="24"/>
          <w:szCs w:val="24"/>
          <w:lang w:eastAsia="zh-TW"/>
        </w:rPr>
        <w:t>果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</w:instrText>
      </w:r>
      <w:r w:rsidR="00181630">
        <w:rPr>
          <w:lang w:eastAsia="zh-TW"/>
        </w:rPr>
        <w:instrText xml:space="preserve">utra_&amp;T=612&amp;B=X&amp;V=55&amp;S=0907&amp;J=1&amp;P=&amp;3260180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果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612&amp;B=X&amp;V=55&amp;S=0907&amp;J=1&amp;P=&amp;3260180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盜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元曉法師瓔珞本業經疏卷下云：“如是二種名盜見者，邪取之義，名為盜故。”</w:t>
      </w:r>
    </w:p>
  </w:footnote>
  <w:footnote w:id="1274">
    <w:p w14:paraId="6AACB2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第五卷釋：止觀卷五：“如是十使，歷欲界四諦，苦下具十；集下有七，除身、邊、戒取；道下有八，除身、邊；滅下有七，除身、邊、戒取，合三十二使。歷色界四諦有二十八，無色亦爾，例除一瞋，合有八十八使。”</w:t>
      </w:r>
    </w:p>
  </w:footnote>
  <w:footnote w:id="1275">
    <w:p w14:paraId="7E3A7DF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雖無麤想而有細想：次第禪門卷十：“非想中雖無麤煩惱，而具足四陰、二入、三界十種細心數法，所謂一受，二想，三行，四觸，五思，六欲，七解，八念，九定，十慧。”</w:t>
      </w:r>
    </w:p>
  </w:footnote>
  <w:footnote w:id="1276">
    <w:p w14:paraId="2500699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至第五卷略出緣起：止觀卷五：“如長爪雖不受一切法而受於不受，不識苦集。佛以一責，墮二負處。”輔行廣釋。</w:t>
      </w:r>
    </w:p>
  </w:footnote>
  <w:footnote w:id="1277">
    <w:p w14:paraId="1BDFAA7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著字，陟據切：音</w:t>
      </w:r>
      <w:r w:rsidRPr="00642FFA">
        <w:rPr>
          <w:rFonts w:eastAsia="方正新书宋_GBK"/>
          <w:sz w:val="24"/>
          <w:szCs w:val="24"/>
          <w:lang w:eastAsia="zh-TW"/>
        </w:rPr>
        <w:t>zhù</w:t>
      </w:r>
      <w:r w:rsidRPr="00642FFA">
        <w:rPr>
          <w:rFonts w:eastAsia="方正新书宋_GBK" w:hint="eastAsia"/>
          <w:sz w:val="24"/>
          <w:szCs w:val="24"/>
          <w:lang w:eastAsia="zh-TW"/>
        </w:rPr>
        <w:t>，卓著。邃法師纂義：“第一本云：‘鬱頭、須跋、長瓜等，高名上輩外道，尚未出見（云云）。’”</w:t>
      </w:r>
    </w:p>
  </w:footnote>
  <w:footnote w:id="1278">
    <w:p w14:paraId="6E9C2EB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奏師子琴，餘弦斷絕：晉譯華嚴卷五十九：“譬如有人用師子筋以為琴</w:t>
      </w:r>
      <w:r w:rsidRPr="00642FFA">
        <w:rPr>
          <w:rFonts w:eastAsia="方正新书宋_GBK"/>
          <w:sz w:val="24"/>
          <w:szCs w:val="24"/>
          <w:lang w:eastAsia="zh-TW"/>
        </w:rPr>
        <w:t>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音聲既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餘弦斷絕。一切如來波羅蜜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出菩提心功德音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樂五欲二乘法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聞悉斷滅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279">
    <w:p w14:paraId="78B8E9E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縱字平聲：“縱”字通“蹤”，謂追隨、追逐，故云平聲，音</w:t>
      </w:r>
      <w:r w:rsidRPr="00642FFA">
        <w:rPr>
          <w:rFonts w:eastAsia="方正新书宋_GBK" w:cs="Tahoma"/>
          <w:sz w:val="24"/>
          <w:szCs w:val="24"/>
          <w:lang w:eastAsia="zh-TW"/>
        </w:rPr>
        <w:t>zōng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。</w:t>
      </w:r>
    </w:p>
  </w:footnote>
  <w:footnote w:id="1280">
    <w:p w14:paraId="68F1875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復以四動以對一修，成十六句：第一四句：動修、不動修、亦動亦不動修、非動非不動修。第二四句：動不修、不動不修、亦動亦不動不修、非動非不動不修。第三四句：動亦修亦不修、不動亦修亦不修、亦動亦不動亦修亦不修、非動非不動亦修亦不修。第四四句：動非修非不修、不動非修非不修、亦動亦不動非修非不修、非動非不動非修非不修。</w:t>
      </w:r>
    </w:p>
  </w:footnote>
  <w:footnote w:id="1281">
    <w:p w14:paraId="14E252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乃是執破：此是執於破戒。</w:t>
      </w:r>
    </w:p>
  </w:footnote>
  <w:footnote w:id="1282">
    <w:p w14:paraId="4974711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執持尚無，忘持安在：蕅益大師重治毘尼事義集要卷十三引此文後云：“今苟欲廢作法，便非事戒。事戒既缺，理觀何從？藉口實相大乘，止成惡取空見，自誤誤他，其失匪細，思之思之。”</w:t>
      </w:r>
    </w:p>
  </w:footnote>
  <w:footnote w:id="1283">
    <w:p w14:paraId="132310F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懇惻</w:t>
      </w:r>
      <w:r w:rsidRPr="00642FFA">
        <w:rPr>
          <w:rFonts w:eastAsia="方正新书宋_GBK"/>
          <w:sz w:val="24"/>
          <w:szCs w:val="24"/>
          <w:lang w:eastAsia="zh-TW"/>
        </w:rPr>
        <w:t>懺悔</w:t>
      </w:r>
      <w:r w:rsidRPr="00642FFA">
        <w:rPr>
          <w:rFonts w:eastAsia="方正新书宋_GBK" w:hint="eastAsia"/>
          <w:sz w:val="24"/>
          <w:szCs w:val="24"/>
          <w:lang w:eastAsia="zh-TW"/>
        </w:rPr>
        <w:t>：懇惻</w:t>
      </w:r>
      <w:r w:rsidRPr="00642FFA">
        <w:rPr>
          <w:rFonts w:eastAsia="方正新书宋_GBK"/>
          <w:sz w:val="24"/>
          <w:szCs w:val="24"/>
          <w:lang w:eastAsia="zh-TW"/>
        </w:rPr>
        <w:t>kěn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cè</w:t>
      </w:r>
      <w:r w:rsidRPr="00642FFA">
        <w:rPr>
          <w:rFonts w:eastAsia="方正新书宋_GBK" w:hint="eastAsia"/>
          <w:sz w:val="24"/>
          <w:szCs w:val="24"/>
          <w:lang w:eastAsia="zh-TW"/>
        </w:rPr>
        <w:t>，誠懇痛切。長含卷一：“時梵天王復重勸請，殷勤懇惻，至于再三。”</w:t>
      </w:r>
    </w:p>
  </w:footnote>
  <w:footnote w:id="1284">
    <w:p w14:paraId="434EA18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餒</w:t>
      </w:r>
      <w:r w:rsidRPr="00642FFA">
        <w:rPr>
          <w:rFonts w:eastAsia="方正新书宋_GBK"/>
          <w:sz w:val="24"/>
          <w:szCs w:val="24"/>
          <w:lang w:eastAsia="zh-TW"/>
        </w:rPr>
        <w:t>něi</w:t>
      </w:r>
      <w:r w:rsidRPr="00642FFA">
        <w:rPr>
          <w:rFonts w:eastAsia="方正新书宋_GBK" w:hint="eastAsia"/>
          <w:sz w:val="24"/>
          <w:szCs w:val="24"/>
          <w:lang w:eastAsia="zh-TW"/>
        </w:rPr>
        <w:t>：飢餓。</w:t>
      </w:r>
    </w:p>
  </w:footnote>
  <w:footnote w:id="1285">
    <w:p w14:paraId="3A96C08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 w:cs="Tahoma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應云矣連切：音</w:t>
      </w:r>
      <w:r w:rsidRPr="00642FFA">
        <w:rPr>
          <w:rFonts w:eastAsia="方正新书宋_GBK" w:cs="Tahoma"/>
          <w:sz w:val="24"/>
          <w:szCs w:val="24"/>
          <w:lang w:eastAsia="zh-TW"/>
        </w:rPr>
        <w:t>yí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於連切，音</w:t>
      </w:r>
      <w:r w:rsidRPr="00642FFA">
        <w:rPr>
          <w:rFonts w:eastAsia="方正新书宋_GBK" w:cs="Tahoma"/>
          <w:sz w:val="24"/>
          <w:szCs w:val="24"/>
          <w:lang w:eastAsia="zh-TW"/>
        </w:rPr>
        <w:t>yān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。</w:t>
      </w:r>
    </w:p>
    <w:p w14:paraId="4465061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 w:cs="Tahoma"/>
          <w:sz w:val="24"/>
          <w:szCs w:val="24"/>
          <w:lang w:eastAsia="zh-TW"/>
        </w:rPr>
      </w:pPr>
    </w:p>
    <w:p w14:paraId="72A83ECE" w14:textId="77777777" w:rsidR="00642FFA" w:rsidRPr="006713EF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1286">
    <w:p w14:paraId="3B7E4E7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二十云：大經卷二十：“菩薩摩訶薩若須衣時，即便受取，不為身故，但為於法</w:t>
      </w:r>
      <w:r w:rsidRPr="00642FFA">
        <w:rPr>
          <w:rFonts w:eastAsia="方正新书宋_GBK" w:hint="eastAsia"/>
          <w:sz w:val="24"/>
          <w:szCs w:val="24"/>
          <w:lang w:eastAsia="zh-TW"/>
        </w:rPr>
        <w:t>,</w:t>
      </w:r>
      <w:r w:rsidRPr="00642FFA">
        <w:rPr>
          <w:rFonts w:eastAsia="方正新书宋_GBK" w:hint="eastAsia"/>
          <w:sz w:val="24"/>
          <w:szCs w:val="24"/>
          <w:lang w:eastAsia="zh-TW"/>
        </w:rPr>
        <w:t>不為嚴飾，但為羞恥，障諸寒暑、惡風惡雨、惡蟲蚊虻；雖受飲食，心無貪著，常為正法，不為膚體，不為怨害；</w:t>
      </w:r>
      <w:r w:rsidRPr="00642FFA">
        <w:rPr>
          <w:rFonts w:eastAsia="方正新书宋_GBK"/>
          <w:sz w:val="24"/>
          <w:szCs w:val="24"/>
          <w:lang w:eastAsia="zh-TW"/>
        </w:rPr>
        <w:t>受取房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求醫藥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無貪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為正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為壽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常命故。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人病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酥麨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衣裹之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為出膿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酥麨塗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為瘡愈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藥坌之</w:t>
      </w:r>
      <w:r w:rsidRPr="00642FFA">
        <w:rPr>
          <w:rFonts w:eastAsia="方正新书宋_GBK" w:hint="eastAsia"/>
          <w:sz w:val="24"/>
          <w:szCs w:val="24"/>
          <w:lang w:eastAsia="zh-TW"/>
        </w:rPr>
        <w:t>；為惡風故，在深屋中。菩薩亦復如是，觀身是瘡故以衣覆，為九孔漏</w:t>
      </w:r>
      <w:r w:rsidRPr="00642FFA">
        <w:rPr>
          <w:rFonts w:eastAsia="方正新书宋_GBK"/>
          <w:sz w:val="24"/>
          <w:szCs w:val="24"/>
          <w:lang w:eastAsia="zh-TW"/>
        </w:rPr>
        <w:t>求索飲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惡風雨受取房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四毒發求覓醫藥。</w:t>
      </w:r>
      <w:r w:rsidRPr="00642FFA">
        <w:rPr>
          <w:rFonts w:eastAsia="方正新书宋_GBK" w:hint="eastAsia"/>
          <w:sz w:val="24"/>
          <w:szCs w:val="24"/>
          <w:lang w:eastAsia="zh-TW"/>
        </w:rPr>
        <w:t>”瘉</w:t>
      </w:r>
      <w:r w:rsidRPr="00642FFA">
        <w:rPr>
          <w:rFonts w:eastAsia="方正新书宋_GBK"/>
          <w:sz w:val="24"/>
          <w:szCs w:val="24"/>
          <w:lang w:eastAsia="zh-TW"/>
        </w:rPr>
        <w:t>yù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同</w:t>
      </w:r>
      <w:r w:rsidRPr="00642FFA">
        <w:rPr>
          <w:rFonts w:eastAsia="方正新书宋_GBK" w:hint="eastAsia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愈</w:t>
      </w:r>
      <w:r w:rsidRPr="00642FFA">
        <w:rPr>
          <w:rFonts w:eastAsia="方正新书宋_GBK" w:hint="eastAsia"/>
          <w:sz w:val="24"/>
          <w:szCs w:val="24"/>
          <w:lang w:eastAsia="zh-TW"/>
        </w:rPr>
        <w:t>”，</w:t>
      </w:r>
      <w:r w:rsidRPr="00642FFA">
        <w:rPr>
          <w:rFonts w:eastAsia="方正新书宋_GBK"/>
          <w:sz w:val="24"/>
          <w:szCs w:val="24"/>
          <w:lang w:eastAsia="zh-TW"/>
        </w:rPr>
        <w:t>痊愈。</w:t>
      </w:r>
    </w:p>
  </w:footnote>
  <w:footnote w:id="1287">
    <w:p w14:paraId="7795C96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受持、說淨等事：受持者，即受衣法，謂初得三衣，需羯磨加法也。加法云：“大德一心念，我比丘某甲，此衣安陀會五條衣受，一長一短割截衣持（三說）。”餘二衣亦如是。說淨者，若得長衣，則</w:t>
      </w:r>
      <w:r w:rsidRPr="00642FFA">
        <w:rPr>
          <w:rFonts w:eastAsia="方正新书宋_GBK"/>
          <w:sz w:val="24"/>
          <w:szCs w:val="24"/>
          <w:lang w:eastAsia="zh-TW"/>
        </w:rPr>
        <w:t>應淨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者犯墮。</w:t>
      </w:r>
      <w:r w:rsidRPr="00642FFA">
        <w:rPr>
          <w:rFonts w:eastAsia="方正新书宋_GBK" w:hint="eastAsia"/>
          <w:sz w:val="24"/>
          <w:szCs w:val="24"/>
          <w:lang w:eastAsia="zh-TW"/>
        </w:rPr>
        <w:t>弘贊律師比丘受戒錄：“</w:t>
      </w:r>
      <w:r w:rsidRPr="00642FFA">
        <w:rPr>
          <w:rFonts w:eastAsia="方正新书宋_GBK"/>
          <w:sz w:val="24"/>
          <w:szCs w:val="24"/>
          <w:lang w:eastAsia="zh-TW"/>
        </w:rPr>
        <w:t>有二種淨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真實淨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真實捨與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要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問彼乃得著。二轉展淨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比丘受得戒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除三衣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有新舊衣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對親友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同意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二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淨施主。將衣而對一比丘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稱彼淨施主名而為說淨。不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過十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犯捨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要眾僧前懺。</w:t>
      </w:r>
      <w:r w:rsidRPr="00642FFA">
        <w:rPr>
          <w:rFonts w:eastAsia="方正新书宋_GBK" w:hint="eastAsia"/>
          <w:sz w:val="24"/>
          <w:szCs w:val="24"/>
          <w:lang w:eastAsia="zh-TW"/>
        </w:rPr>
        <w:t>”廣如律說。今雪山上士，則無如是事也。</w:t>
      </w:r>
    </w:p>
  </w:footnote>
  <w:footnote w:id="1288">
    <w:p w14:paraId="485B826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支助：支援幫助。</w:t>
      </w:r>
    </w:p>
    <w:p w14:paraId="79A58BB1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1289">
    <w:p w14:paraId="5EECF7F1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天須菩提：增一卷三：“喜著好衣，行本清淨，所謂天須菩提比丘是。”分別功德論卷五：“所以稱天須菩提著好衣第一者，五百弟子中有兩須菩提，一王者種，一長者種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即空生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天須菩提出王者種。所以言天者，五百世中</w:t>
      </w:r>
      <w:r w:rsidRPr="00642FFA">
        <w:rPr>
          <w:rFonts w:eastAsia="方正新书宋_GBK"/>
          <w:sz w:val="24"/>
          <w:szCs w:val="24"/>
          <w:lang w:eastAsia="zh-TW"/>
        </w:rPr>
        <w:t>常上生化應聲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即他化自在天</w:t>
      </w:r>
      <w:r w:rsidRPr="00642FFA">
        <w:rPr>
          <w:rFonts w:eastAsia="方正新书宋_GBK" w:hint="eastAsia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下生王者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食福自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曾匱乏。佛還本國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真淨王勸五百釋種子出家學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侍從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比丘在其例出家。時佛約勅諸比丘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夫為道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當約身守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麤衣惡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草蓐為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大小便為藥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此比丘聞佛切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</w:t>
      </w:r>
      <w:r w:rsidRPr="00642FFA">
        <w:rPr>
          <w:rFonts w:eastAsia="方正新书宋_GBK" w:hint="eastAsia"/>
          <w:sz w:val="24"/>
          <w:szCs w:val="24"/>
          <w:lang w:eastAsia="zh-TW"/>
        </w:rPr>
        <w:t>生退</w:t>
      </w:r>
      <w:r w:rsidRPr="00642FFA">
        <w:rPr>
          <w:rFonts w:eastAsia="方正新书宋_GBK"/>
          <w:sz w:val="24"/>
          <w:szCs w:val="24"/>
          <w:lang w:eastAsia="zh-TW"/>
        </w:rPr>
        <w:t>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念已欲還。時佛在舍衛精舍</w:t>
      </w:r>
      <w:r w:rsidRPr="00642FFA">
        <w:rPr>
          <w:rFonts w:eastAsia="方正新书宋_GBK" w:hint="eastAsia"/>
          <w:sz w:val="24"/>
          <w:szCs w:val="24"/>
          <w:lang w:eastAsia="zh-TW"/>
        </w:rPr>
        <w:t>受波斯匿王請，即往詣佛所辭退而還。時阿難語曰：‘君且住一宿。’須菩提曰：‘道人屋舍床榻座席如何可止？且至白衣家寄止一宿，明當還歸。’阿難曰：‘但住，今當嚴辦供具。’即往至王</w:t>
      </w:r>
      <w:r w:rsidRPr="00642FFA">
        <w:rPr>
          <w:rFonts w:eastAsia="方正新书宋_GBK"/>
          <w:sz w:val="24"/>
          <w:szCs w:val="24"/>
          <w:lang w:eastAsia="zh-TW"/>
        </w:rPr>
        <w:t>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種種坐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幡蓋華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事事嚴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比丘便於中止宿。以適本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意便得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思惟四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於後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得羅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飛騰虛空。阿難白佛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天須菩提已得羅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飛在虛空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佛語阿難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夫衣有二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可親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不可親近。何者可親近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著好衣時益道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可親近。著好衣時損道心者</w:t>
      </w:r>
      <w:r w:rsidRPr="00642FFA">
        <w:rPr>
          <w:rFonts w:eastAsia="方正新书宋_GBK" w:hint="eastAsia"/>
          <w:sz w:val="24"/>
          <w:szCs w:val="24"/>
          <w:lang w:eastAsia="zh-TW"/>
        </w:rPr>
        <w:t>，此不可親近也。是故阿難，或從好衣得道，或從五納弊惡而得道者，所</w:t>
      </w:r>
      <w:r w:rsidRPr="00642FFA">
        <w:rPr>
          <w:rFonts w:eastAsia="方正新书宋_GBK"/>
          <w:sz w:val="24"/>
          <w:szCs w:val="24"/>
          <w:lang w:eastAsia="zh-TW"/>
        </w:rPr>
        <w:t>寤在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拘形服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1290">
    <w:p w14:paraId="43F0AF18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面王比丘：增一卷三：“著弊惡衣，無所羞恥，所謂面王比丘是。”分別功德論卷五：“所以稱面王比丘著弊惡衣無所羞恥者，比丘著一種衣，終身不改，何以知其然？此比丘本是釋種子，初生之時有異神德。母始懷妊時，請梵志占相，梵志策曰：‘此兒頭上有天冠相。’其母聞之，歡喜佯不樂。念曰：夫天冠者王者相，一國之中不可有兩王，恐王害之，是以不樂。所以內喜者，若實是王者，自然當有護，何憂不濟也？日月遂滿，產一男兒，頭上有天冠影。復請梵志為作字，梵志曰：‘頭上有王相，復不可離此相，當名為面王。’即字為面王。</w:t>
      </w:r>
      <w:r w:rsidRPr="00642FFA">
        <w:rPr>
          <w:rFonts w:eastAsia="方正新书宋_GBK"/>
          <w:sz w:val="24"/>
          <w:szCs w:val="24"/>
          <w:lang w:eastAsia="zh-TW"/>
        </w:rPr>
        <w:t>面王年十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白其母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欲出家學道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母即聽之。</w:t>
      </w:r>
      <w:r w:rsidRPr="00642FFA">
        <w:rPr>
          <w:rFonts w:eastAsia="方正新书宋_GBK" w:hint="eastAsia"/>
          <w:sz w:val="24"/>
          <w:szCs w:val="24"/>
          <w:lang w:eastAsia="zh-TW"/>
        </w:rPr>
        <w:t>當出家時，被一張白氎，</w:t>
      </w:r>
      <w:r w:rsidRPr="00642FFA">
        <w:rPr>
          <w:rFonts w:eastAsia="方正新书宋_GBK"/>
          <w:sz w:val="24"/>
          <w:szCs w:val="24"/>
          <w:lang w:eastAsia="zh-TW"/>
        </w:rPr>
        <w:t>至世尊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求為道。世尊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善來比丘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即成沙門。佛制比丘有三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面王比丘直更染此白</w:t>
      </w:r>
      <w:r w:rsidRPr="00642FFA">
        <w:rPr>
          <w:rFonts w:eastAsia="方正新书宋_GBK" w:hint="eastAsia"/>
          <w:sz w:val="24"/>
          <w:szCs w:val="24"/>
          <w:lang w:eastAsia="zh-TW"/>
        </w:rPr>
        <w:t>氎，</w:t>
      </w:r>
      <w:r w:rsidRPr="00642FFA">
        <w:rPr>
          <w:rFonts w:eastAsia="方正新书宋_GBK"/>
          <w:sz w:val="24"/>
          <w:szCs w:val="24"/>
          <w:lang w:eastAsia="zh-TW"/>
        </w:rPr>
        <w:t>以為袈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都不用餘衣。白佛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弟子正欲終身被此一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願世尊聽之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佛即默然可之。自是已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被此一衣。故世尊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弟子中著弊惡衣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過面王比丘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此於八大人念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少欲知足最為第一也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291">
    <w:p w14:paraId="0379FDB2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許畜重物：即八不淨財，一田宅園林，二種植生種，三貯積穀帛，四畜養人僕，五養繫禽獸，六錢寶貴物，七氈褥釜鑊，八象金飾床及諸重物。行事鈔約列數顯過、開制不同、結罪輕重、交貿多罪少罪四科而釋，尚請往撿。於開畜中云：“經中禁重，如後所明。律中在事，小機意狹，故多開畜。”如別人聽受刻鏤大床，唯除金寶。聽受已成綿褥、</w:t>
      </w:r>
      <w:r w:rsidRPr="00642FFA">
        <w:rPr>
          <w:rFonts w:eastAsia="方正新书宋_GBK"/>
          <w:sz w:val="24"/>
          <w:szCs w:val="24"/>
          <w:lang w:eastAsia="zh-TW"/>
        </w:rPr>
        <w:t>氍毹等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涅槃云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若有人供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須無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之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則不聽受畜一切八不淨物。若諸弟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人供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時世饑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飲食難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欲護持建立正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聽弟子受畜奴婢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金銀車乘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田</w:t>
      </w:r>
      <w:r w:rsidRPr="00642FFA">
        <w:rPr>
          <w:rFonts w:eastAsia="方正新书宋_GBK" w:hint="eastAsia"/>
          <w:sz w:val="24"/>
          <w:szCs w:val="24"/>
          <w:lang w:eastAsia="zh-TW"/>
        </w:rPr>
        <w:t>宅穀米、賣易所須。雖聽受畜如是等物，要須淨施篤信檀越。”涅槃中又有十餘處文皆極毀破，不令畜服。總依心辨，少欲為要。</w:t>
      </w:r>
    </w:p>
  </w:footnote>
  <w:footnote w:id="1292">
    <w:p w14:paraId="7A063E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立三衣：比丘應具三衣，即袈裟也。袈裟者，此云壞色衣、割截衣、福田衣等。以細長條橫縫合成，由其條數不同而分種種。一安陀會衣，為五條之袈裟，名下衣，平常作務著之；二鬱多羅僧衣，為七條之袈裟，名中衣，禮誦齋講時著之；三僧伽梨衣，為九條乃至二十五條之袈裟，名上衣，為出外時及其他嚴儀之時著之。</w:t>
      </w:r>
    </w:p>
  </w:footnote>
  <w:footnote w:id="1293">
    <w:p w14:paraId="5C8D0EA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律論不同：四分律明十二頭陀者，阿蘭若、乞食、著糞掃衣、作餘食法不食、一坐食、一摶食、塚間坐、露地坐、樹下坐、常坐、隨坐、持三衣。大論卷六十八：“復次須菩提，說法者受十二頭陀，一作阿蘭若，二常乞食，三納衣，四一坐食，五節量食，六中後不飲漿，七塚間住，八樹下住，九露地住，十常坐不臥，十一次第乞食，十二但三衣。”輔行所引，準論於第三應作納衣也。</w:t>
      </w:r>
    </w:p>
  </w:footnote>
  <w:footnote w:id="1294">
    <w:p w14:paraId="2A772A1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律云納衣，論云糞掃：應云“律云糞掃，論云納衣”。</w:t>
      </w:r>
    </w:p>
    <w:p w14:paraId="38970BB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15A8AD3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0309F2FF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1295">
    <w:p w14:paraId="2FBBD63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諸部阿含及十住論亦有不同之相：增一卷四十六云：“一切諸行，正有十一法，所謂阿練若、乞食、一處坐、一時食、正中食、不擇家食、守三衣、坐樹下、露坐</w:t>
      </w:r>
      <w:r w:rsidRPr="00642FFA">
        <w:rPr>
          <w:rFonts w:eastAsia="方正新书宋_GBK"/>
          <w:sz w:val="24"/>
          <w:szCs w:val="24"/>
          <w:lang w:eastAsia="zh-TW"/>
        </w:rPr>
        <w:t>閑靜之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著補納衣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若在塚間。</w:t>
      </w:r>
      <w:r w:rsidRPr="00642FFA">
        <w:rPr>
          <w:rFonts w:eastAsia="方正新书宋_GBK" w:hint="eastAsia"/>
          <w:sz w:val="24"/>
          <w:szCs w:val="24"/>
          <w:lang w:eastAsia="zh-TW"/>
        </w:rPr>
        <w:t>”十住論十二頭陀者，所謂受阿練若法、受乞食法、糞掃衣、一坐、常坐、食後不受非時飲食、但有三衣、毛毳衣、隨敷坐、樹下住、空地住、死人間住。</w:t>
      </w:r>
    </w:p>
  </w:footnote>
  <w:footnote w:id="1296">
    <w:p w14:paraId="5415AA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第二方等中說：“等”應作“法”，謂第二般舟三昧“明方法”中說也。因常行三昧中有“常乞食，不受別請”等語故也，詳見輔行卷一之二。</w:t>
      </w:r>
    </w:p>
  </w:footnote>
  <w:footnote w:id="1297">
    <w:p w14:paraId="5E3E2C9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僧中得衣，過略如食：大論卷六十八：“僧食者，入眾中，當隨眾法，斷事</w:t>
      </w:r>
      <w:r w:rsidRPr="00642FFA">
        <w:rPr>
          <w:rFonts w:eastAsia="方正新书宋_GBK"/>
          <w:sz w:val="24"/>
          <w:szCs w:val="24"/>
          <w:lang w:eastAsia="zh-TW"/>
        </w:rPr>
        <w:t>擯人，料理僧事，處分作使，心則散亂，妨廢行道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若僧中得衣，如上說眾中之過。</w:t>
      </w:r>
      <w:r w:rsidRPr="00642FFA">
        <w:rPr>
          <w:rFonts w:eastAsia="方正新书宋_GBK" w:hint="eastAsia"/>
          <w:sz w:val="24"/>
          <w:szCs w:val="24"/>
          <w:lang w:eastAsia="zh-TW"/>
        </w:rPr>
        <w:t>或施主施衣，或分亡五眾衣，於中上起貪，下起瞋，中起癡也。”</w:t>
      </w:r>
    </w:p>
  </w:footnote>
  <w:footnote w:id="1298">
    <w:p w14:paraId="1241462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猶養馬著勒，其意則息：大論卷六十八：“如馬不著</w:t>
      </w:r>
      <w:r w:rsidRPr="00642FFA">
        <w:rPr>
          <w:rFonts w:eastAsia="方正新书宋_GBK"/>
          <w:sz w:val="24"/>
          <w:szCs w:val="24"/>
          <w:lang w:eastAsia="zh-TW"/>
        </w:rPr>
        <w:t>轡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左右噉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肯進路。若著轡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噉草意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人意去。是故受中後不飲漿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299">
    <w:p w14:paraId="6D2CB02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樹下坐者：大論卷六十八：“受塚間住法，</w:t>
      </w:r>
      <w:r w:rsidRPr="00642FFA">
        <w:rPr>
          <w:rFonts w:eastAsia="方正新书宋_GBK"/>
          <w:sz w:val="24"/>
          <w:szCs w:val="24"/>
          <w:lang w:eastAsia="zh-TW"/>
        </w:rPr>
        <w:t>能作不淨無常等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已得道事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捨至樹下。或未得道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則不大厭取是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樹下思惟。如佛生時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成道時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轉法輪時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般涅槃時皆在樹下。行者隨諸佛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處樹下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300">
    <w:p w14:paraId="666E1F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九露坐者：大論卷六十八：“行者或觀樹下如半舍，無異</w:t>
      </w:r>
      <w:r w:rsidRPr="00642FFA">
        <w:rPr>
          <w:rFonts w:eastAsia="方正新书宋_GBK"/>
          <w:sz w:val="24"/>
          <w:szCs w:val="24"/>
          <w:lang w:eastAsia="zh-TW"/>
        </w:rPr>
        <w:t>蔭覆涼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又生愛著。我所住者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彼樹不如。如是等生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至露地住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作是思惟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樹下有二種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者雨漏濕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鳥屎污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毒蟲所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如是等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空地則無此患。露地住則著衣脫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意快樂。月光遍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空中明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易入空三昧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301">
    <w:p w14:paraId="29BA99C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聖一許，三品通開：謂上中下根，通為所開。然據佛意，三品通開，據所被人，用捨隨緣。如上根之人，雪山大士，雖佛有開，亦不依畜也。中根頭陀，亦復如是。如增一：“世尊告曰：‘迦葉，汝今年高長大，志衰朽弊，汝今可捨乞食，乃至諸頭陀行，亦可受諸長者請，并受衣裳。’迦葉對曰：‘我今不從如來教。所以然者，若</w:t>
      </w:r>
      <w:r w:rsidRPr="00642FFA">
        <w:rPr>
          <w:rFonts w:eastAsia="方正新书宋_GBK"/>
          <w:sz w:val="24"/>
          <w:szCs w:val="24"/>
          <w:lang w:eastAsia="zh-TW"/>
        </w:rPr>
        <w:t>當如來不成無上正真道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則成辟支佛。然彼辟支佛盡行阿練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到時乞食</w:t>
      </w:r>
      <w:r w:rsidRPr="00642FFA">
        <w:rPr>
          <w:rFonts w:eastAsia="方正新书宋_GBK" w:hint="eastAsia"/>
          <w:sz w:val="24"/>
          <w:szCs w:val="24"/>
          <w:lang w:eastAsia="zh-TW"/>
        </w:rPr>
        <w:t>等，</w:t>
      </w:r>
      <w:r w:rsidRPr="00642FFA">
        <w:rPr>
          <w:rFonts w:eastAsia="方正新书宋_GBK"/>
          <w:sz w:val="24"/>
          <w:szCs w:val="24"/>
          <w:lang w:eastAsia="zh-TW"/>
        </w:rPr>
        <w:t>如今不敢捨本所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更學餘行。</w:t>
      </w:r>
      <w:r w:rsidRPr="00642FFA">
        <w:rPr>
          <w:rFonts w:eastAsia="方正新书宋_GBK" w:hint="eastAsia"/>
          <w:sz w:val="24"/>
          <w:szCs w:val="24"/>
          <w:lang w:eastAsia="zh-TW"/>
        </w:rPr>
        <w:t>’世尊歎善。”是則雖然三品通開，正為下根也。有人云：“三品者，即但三衣為上品，畜百一物為中品，畜長為下品。此依律說，與今小異。”彼乃依佛制戒開遮而有此判，故以三衣為上品等。今文止觀通約一期，故以三衣對於雪山而屬中品。各有其致，不可混從。若南山戒疏，於畜長戒中則云：“良由眾生根報不同，强弱不等，致令大聖方便開遮，始終將補，有六種之別。”謂面王比丘但是一衣，次者制三衣，又次者畜百一，又次者畜長，又次者被褥等重物，又次者聽眾寶莊嚴。故知佛雖通開，上中弗依，下根雖畜，不為養報也。</w:t>
      </w:r>
    </w:p>
  </w:footnote>
  <w:footnote w:id="1302">
    <w:p w14:paraId="76A98CC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畜百一，記憶而已，有云加法：百一物者，謂三衣六物之外，一切資道之什具也。百者，多數之名，非限於百。一者，種種什器，唯得蓄一。一外，名為長物。行事鈔云：“百一供身，令受持之。長物及餘，令說淨蓄。薩婆多云：‘百一物各得蓄一，百一之外皆是長物。’”資持記曰：“百一供身，謂時須要用者。加受、憶識，二俱通許。異前必受，故云令也。長物局衣，更收錢穀等物，故云及餘也。”多論卷四：“凡百一物中，三衣鉢必應受持，自外若受則可，不受無過。”羯磨疏·</w:t>
      </w:r>
      <w:r w:rsidRPr="00642FFA">
        <w:rPr>
          <w:rFonts w:eastAsia="方正新书宋_GBK"/>
          <w:sz w:val="24"/>
          <w:szCs w:val="24"/>
          <w:lang w:eastAsia="zh-TW"/>
        </w:rPr>
        <w:t>懺六聚法篇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百一之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小次諸鉢、香鑪、靴、鞋、屩之屬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303">
    <w:p w14:paraId="618A9E4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畜長說淨：畜長者，長衣長鉢之類也。南山業疏云：“長衣者，即百一之外餘衣也。不限應量不應量，俱須說淨。”說淨法有二，一展轉淨，二者真實淨。行宗記云：“淨施有二，若物寄他邊，令彼掌錄，名真實淨。若物在己邊，但作他想，名展轉淨。”廣如律說，非此可盡。</w:t>
      </w:r>
    </w:p>
  </w:footnote>
  <w:footnote w:id="1304">
    <w:p w14:paraId="1DE82BD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二品合論：謂將百一和畜長合論，此二同屬下根也。</w:t>
      </w:r>
    </w:p>
    <w:p w14:paraId="6EE5D91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02C59A2E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1305">
    <w:p w14:paraId="71B875F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然說淨之法，附近大乘：行事鈔卷三：“</w:t>
      </w:r>
      <w:r w:rsidRPr="00642FFA">
        <w:rPr>
          <w:rFonts w:eastAsia="方正新书宋_GBK"/>
          <w:sz w:val="24"/>
          <w:szCs w:val="24"/>
          <w:lang w:eastAsia="zh-TW"/>
        </w:rPr>
        <w:t>地持中，菩薩法亦有淨施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涅槃亦爾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資持記釋云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地持論云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菩薩先於一切所畜資具，為非淨故，以清淨心捨與十方諸佛菩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比丘將現衣物捨與和尚闍梨等。涅槃云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雖聽受畜，要須淨施篤信檀越是也。今時講學，專務利名，不恥五邪，多畜八穢。但隨浮俗，豈念聖言？自下壇場，經多夏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於淨法，一未沾身。寧知日用所資，無非穢物；箱囊所積，並是犯財。慢法欺心，自貽伊戚。學律者知而故犯，餘宗者固不足言。誰知報逐心成，豈信果由種結？現見袈裟離體，當來鐵葉纏身。為人則生處貧窮，衣裳垢穢；為畜則墮於不淨，毛</w:t>
      </w:r>
      <w:r w:rsidRPr="00642FFA">
        <w:rPr>
          <w:rFonts w:eastAsia="方正新书宋_GBK" w:hint="eastAsia"/>
          <w:sz w:val="24"/>
          <w:szCs w:val="24"/>
          <w:lang w:eastAsia="zh-TW"/>
        </w:rPr>
        <w:t>羽腥臊。況大小兩乘通明淨法，儻懷深信，豈憚奉行？故荊溪禪師輔行記云：‘有人言：凡諸所有，非己物想，有益便用，說淨何為？今問：等非己財，何不任於四海？有益便用，何不直付兩田，而閉之深房，封於囊篋？實懷他想，用必招愆（成盜）；忽謂己財，仍違說淨。說淨而施，於理何妨？任己執心，後生倣傚。’故知不說淨人，深乖佛意。兩乘不攝，三根不收。若此出家，豈非虛喪？嗚呼！”</w:t>
      </w:r>
    </w:p>
  </w:footnote>
  <w:footnote w:id="1306">
    <w:p w14:paraId="4C9208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地持中菩薩所畜：菩薩地持經卷四：“菩薩本來所畜眾具一切</w:t>
      </w:r>
      <w:r w:rsidRPr="00642FFA">
        <w:rPr>
          <w:rFonts w:eastAsia="方正新书宋_GBK"/>
          <w:sz w:val="24"/>
          <w:szCs w:val="24"/>
          <w:lang w:eastAsia="zh-TW"/>
        </w:rPr>
        <w:t>施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清淨心於一切十方諸佛菩薩捨作淨施已。譬如比丘以己衣物於和上阿闍梨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捨作淨施。如是作淨施因緣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畜種種無量財物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307">
    <w:p w14:paraId="194AE52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受食受藥，禁性重之由：通而言之，藥即是食。故藥名是通，乃分四別，一者時藥，二非時藥，三七日藥，四盡壽藥。所以須受者，佛未制前，比丘各不受食，白衣呵言：“我不喜見著壞色衣人不受食食，是為不與取也。”多論有五義，一為斷盜竊因緣故，二為作證明故，三為止誹謗故，四為成少欲知足故，五為生物信故。受食受藥既為斷於盜竊因緣，故名禁性重之由也。</w:t>
      </w:r>
    </w:p>
    <w:p w14:paraId="69462FF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4AAB09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345112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BAFFAE1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308">
    <w:p w14:paraId="5938714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持鉢持衣，杜譏嫌之本：畜長鉢過限戒，南山戒疏云：“鉢為應供之器，得一資身，長道便罷。今乃過畜盈多，殊乖少欲，招譏自壞，其過不輕。”減六年作三衣戒，戒疏云：“沙門出俗，知足為先，既有舊衣，即堪長道。今乃恣情，廣畜多種，長貪壞道，勿過於此。俗士尚云：積而能散。況復出世，何事固迷？必欲造新，不可任意，制限六年，方開更造也。”故知三衣一鉢，並須加法，行護受持，故云杜譏嫌之本也。</w:t>
      </w:r>
    </w:p>
  </w:footnote>
  <w:footnote w:id="1309">
    <w:p w14:paraId="655EFEE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大經云：大經二十五云：“復次善男子，出家之人有四種病，是故不得四沙門果。何等四病？謂四惡欲，一為衣欲，二為食欲，三為臥具欲，四為有欲。有四良藥能療是病，謂糞掃衣能治比丘為衣惡欲，乞食能破為食惡欲，樹下能破臥具惡欲，身心寂靜能破比丘為有惡欲。”</w:t>
      </w:r>
    </w:p>
  </w:footnote>
  <w:footnote w:id="1310">
    <w:p w14:paraId="086671D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麤獷ɡ</w:t>
      </w:r>
      <w:r w:rsidRPr="00642FFA">
        <w:rPr>
          <w:rFonts w:eastAsia="方正新书宋_GBK"/>
          <w:sz w:val="24"/>
          <w:szCs w:val="24"/>
          <w:lang w:eastAsia="zh-TW"/>
        </w:rPr>
        <w:t>uǎnɡ</w:t>
      </w:r>
      <w:r w:rsidRPr="00642FFA">
        <w:rPr>
          <w:rFonts w:eastAsia="方正新书宋_GBK" w:hint="eastAsia"/>
          <w:sz w:val="24"/>
          <w:szCs w:val="24"/>
          <w:lang w:eastAsia="zh-TW"/>
        </w:rPr>
        <w:t>：猶言麤野。</w:t>
      </w:r>
    </w:p>
  </w:footnote>
  <w:footnote w:id="1311">
    <w:p w14:paraId="5D28F66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疏中攝此十二為衣、食、處三：法華文句卷一之三明十二頭陀者，謂糞掃衣、但三衣、常乞食、一坐食、節量食、一鉢食、不飲漿、次第乞、樹下坐、塚間坐、露地坐、常坐。故云：“二是衣法，六是食法，四是住處法。”約三事論理觀者，如云：“別教抖擻者，依於法身以為住處，般若智慧以為食，一切諸行莊嚴遮覆。遮覆抖擻黑業之惡，般若抖擻煩惱之惡，法身抖擻生死苦惡。前抖擻分段煩惱業苦，次抖擻變易煩惱業苦，是為中道正觀頭陀，出過二乘所行苦行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圓教抖擻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住處即衣即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是一法分別說三。一抖擻一切抖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抖擻一抖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一非一切。於一切抖擻無非實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佛所行是如來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過諸菩薩所行清淨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312">
    <w:p w14:paraId="0780BB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如鹽官忍禪師造頭陀經云</w:t>
      </w:r>
      <w:r w:rsidRPr="00642FFA">
        <w:rPr>
          <w:rFonts w:eastAsia="方正新书宋_GBK" w:hint="eastAsia"/>
          <w:sz w:val="24"/>
          <w:szCs w:val="24"/>
          <w:lang w:eastAsia="zh-TW"/>
        </w:rPr>
        <w:t>：全稱佛為心王菩薩說頭陀經，最早見錄於大周刊定眾經目錄第十五卷，判為疑偽經，其後失傳。現敦煌文獻中發現一號，首尾齊全，收藏在中國天津藝術博物館，方廣錩藏外佛教文獻（第</w:t>
      </w:r>
      <w:r w:rsidRPr="00642FFA">
        <w:rPr>
          <w:rFonts w:eastAsia="方正新书宋_GBK"/>
          <w:sz w:val="24"/>
          <w:szCs w:val="24"/>
          <w:lang w:eastAsia="zh-TW"/>
        </w:rPr>
        <w:t>1</w:t>
      </w:r>
      <w:r w:rsidRPr="00642FFA">
        <w:rPr>
          <w:rFonts w:eastAsia="方正新书宋_GBK"/>
          <w:sz w:val="24"/>
          <w:szCs w:val="24"/>
          <w:lang w:eastAsia="zh-TW"/>
        </w:rPr>
        <w:t>冊</w:t>
      </w:r>
      <w:r w:rsidRPr="00642FFA">
        <w:rPr>
          <w:rFonts w:eastAsia="方正新书宋_GBK" w:hint="eastAsia"/>
          <w:sz w:val="24"/>
          <w:szCs w:val="24"/>
          <w:lang w:eastAsia="zh-TW"/>
        </w:rPr>
        <w:t>）亦收入。如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“頭者，行人初破煩惱，擊大法鼓，吼煩惱賊，得其頭主。賊民無主</w:t>
      </w:r>
      <w:r w:rsidRPr="00642FFA">
        <w:rPr>
          <w:rFonts w:eastAsia="方正新书宋_GBK"/>
          <w:sz w:val="24"/>
          <w:szCs w:val="24"/>
          <w:lang w:eastAsia="zh-TW"/>
        </w:rPr>
        <w:t>，無所依止，即求出家，為我弟子。攝心學道，身心清淨，悟無生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言頭也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又復陀者，陀汰煩惱。如陀金沙，先除</w:t>
      </w:r>
      <w:r w:rsidRPr="00642FFA">
        <w:rPr>
          <w:rFonts w:eastAsia="方正新书宋_GBK" w:hint="eastAsia"/>
          <w:sz w:val="24"/>
          <w:szCs w:val="24"/>
          <w:lang w:eastAsia="zh-TW"/>
        </w:rPr>
        <w:t>麤</w:t>
      </w:r>
      <w:r w:rsidRPr="00642FFA">
        <w:rPr>
          <w:rFonts w:eastAsia="方正新书宋_GBK"/>
          <w:sz w:val="24"/>
          <w:szCs w:val="24"/>
          <w:lang w:eastAsia="zh-TW"/>
        </w:rPr>
        <w:t>者，真金始現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313">
    <w:p w14:paraId="70A457A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舂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chōn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礱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lón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碓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duì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磑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wèi</w:t>
      </w:r>
      <w:r w:rsidRPr="00642FFA">
        <w:rPr>
          <w:rFonts w:eastAsia="方正新书宋_GBK" w:hint="eastAsia"/>
          <w:sz w:val="24"/>
          <w:szCs w:val="24"/>
          <w:lang w:eastAsia="zh-TW"/>
        </w:rPr>
        <w:t>。四者皆是搗米去殼之類也。</w:t>
      </w:r>
    </w:p>
  </w:footnote>
  <w:footnote w:id="1314">
    <w:p w14:paraId="6BC2E3C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受壞生：壞生種戒者，佛在曠野城，有一比丘修治屋舍而自斫樹，居士譏嫌，呵責制戒。行事鈔卷二：“四分云：‘壞鬼神村者，波逸提。’鬼者非人是，村者一切草木是。</w:t>
      </w:r>
      <w:r w:rsidRPr="00642FFA">
        <w:rPr>
          <w:rFonts w:eastAsia="方正新书宋_GBK"/>
          <w:sz w:val="24"/>
          <w:szCs w:val="24"/>
          <w:lang w:eastAsia="zh-TW"/>
        </w:rPr>
        <w:t>律中五種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根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枝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節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覆羅種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此言雜種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子子種等。若斫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墮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釘杙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火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並提。</w:t>
      </w:r>
      <w:r w:rsidRPr="00642FFA">
        <w:rPr>
          <w:rFonts w:eastAsia="方正新书宋_GBK" w:hint="eastAsia"/>
          <w:sz w:val="24"/>
          <w:szCs w:val="24"/>
          <w:lang w:eastAsia="zh-TW"/>
        </w:rPr>
        <w:t>”其制意者，</w:t>
      </w:r>
      <w:r w:rsidRPr="00642FFA">
        <w:rPr>
          <w:rFonts w:eastAsia="方正新书宋_GBK"/>
          <w:sz w:val="24"/>
          <w:szCs w:val="24"/>
          <w:lang w:eastAsia="zh-TW"/>
        </w:rPr>
        <w:t>不惱害眾生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止誹謗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護佛法故。</w:t>
      </w:r>
      <w:r w:rsidRPr="00642FFA">
        <w:rPr>
          <w:rFonts w:eastAsia="方正新书宋_GBK" w:hint="eastAsia"/>
          <w:sz w:val="24"/>
          <w:szCs w:val="24"/>
          <w:lang w:eastAsia="zh-TW"/>
        </w:rPr>
        <w:t>南山戒疏云：“</w:t>
      </w:r>
      <w:r w:rsidRPr="00642FFA">
        <w:rPr>
          <w:rFonts w:eastAsia="方正新书宋_GBK"/>
          <w:sz w:val="24"/>
          <w:szCs w:val="24"/>
          <w:lang w:eastAsia="zh-TW"/>
        </w:rPr>
        <w:t>佛不制此二戒</w:t>
      </w:r>
      <w:r w:rsidRPr="00642FFA">
        <w:rPr>
          <w:rFonts w:eastAsia="方正新书宋_GBK" w:hint="eastAsia"/>
          <w:sz w:val="24"/>
          <w:szCs w:val="24"/>
          <w:lang w:eastAsia="zh-TW"/>
        </w:rPr>
        <w:t>（指掘地、壞生）</w:t>
      </w:r>
      <w:r w:rsidRPr="00642FFA">
        <w:rPr>
          <w:rFonts w:eastAsia="方正新书宋_GBK"/>
          <w:sz w:val="24"/>
          <w:szCs w:val="24"/>
          <w:lang w:eastAsia="zh-TW"/>
        </w:rPr>
        <w:t>，一切國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使比丘種種作役，事務紛動，廢修正業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由佛制故，國王息心，不復驅役，得使比丘息心修道，發智斷惑，終成出益，豈非大護也？</w:t>
      </w:r>
      <w:r w:rsidRPr="00642FFA">
        <w:rPr>
          <w:rFonts w:eastAsia="方正新书宋_GBK" w:hint="eastAsia"/>
          <w:sz w:val="24"/>
          <w:szCs w:val="24"/>
          <w:lang w:eastAsia="zh-TW"/>
        </w:rPr>
        <w:t>”今不受壞生法，則非蘭若行也。</w:t>
      </w:r>
    </w:p>
  </w:footnote>
  <w:footnote w:id="1315">
    <w:p w14:paraId="2EA921EF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貯宿殘煮</w:t>
      </w:r>
      <w:r w:rsidRPr="00642FFA">
        <w:rPr>
          <w:rFonts w:eastAsia="方正新书宋_GBK" w:hint="eastAsia"/>
          <w:sz w:val="24"/>
          <w:szCs w:val="24"/>
          <w:lang w:eastAsia="zh-TW"/>
        </w:rPr>
        <w:t>：貯者非理貯積，宿者內宿，殘者食殘宿食，煮者內煮、自煮，各有律制也。</w:t>
      </w:r>
    </w:p>
  </w:footnote>
  <w:footnote w:id="1316">
    <w:p w14:paraId="2987A32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見頂善根：四分律行事鈔簡正記卷十六：“頂者，極頭之義也。由行乞食，捨我慢故，後成道得無見頂相。此相因乞食而生，故號善根。”</w:t>
      </w:r>
    </w:p>
  </w:footnote>
  <w:footnote w:id="1317">
    <w:p w14:paraId="538B7E3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朽棄軀命：今大正藏作“捐棄軀命”。</w:t>
      </w:r>
    </w:p>
  </w:footnote>
  <w:footnote w:id="1318">
    <w:p w14:paraId="2974E1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僧中如法結淨食：行事鈔卷三：“毘尼母云：‘大界內無淨厨者，一切宿食不得食。乃至藥草亦爾。’四分因餓死比丘故，聽在伽藍內邊房靜處結作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若通結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羯磨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此住處共住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共布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僧今結淨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除某處</w:t>
      </w:r>
      <w:r w:rsidRPr="00642FFA">
        <w:rPr>
          <w:rFonts w:eastAsia="方正新书宋_GBK" w:hint="eastAsia"/>
          <w:sz w:val="24"/>
          <w:szCs w:val="24"/>
          <w:lang w:eastAsia="zh-TW"/>
        </w:rPr>
        <w:t>。’”</w:t>
      </w:r>
    </w:p>
  </w:footnote>
  <w:footnote w:id="1319">
    <w:p w14:paraId="040B85C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祗</w:t>
      </w:r>
      <w:r w:rsidRPr="00642FFA">
        <w:rPr>
          <w:rFonts w:eastAsia="方正新书宋_GBK"/>
          <w:sz w:val="24"/>
          <w:szCs w:val="24"/>
          <w:lang w:eastAsia="zh-TW"/>
        </w:rPr>
        <w:t>zhī</w:t>
      </w:r>
      <w:r w:rsidRPr="00642FFA">
        <w:rPr>
          <w:rFonts w:eastAsia="方正新书宋_GBK" w:hint="eastAsia"/>
          <w:sz w:val="24"/>
          <w:szCs w:val="24"/>
          <w:lang w:eastAsia="zh-TW"/>
        </w:rPr>
        <w:t>供：恭敬供養。</w:t>
      </w:r>
    </w:p>
  </w:footnote>
  <w:footnote w:id="1320">
    <w:p w14:paraId="49171C5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云：所引見大經卷二。從“煩惱為薪”至“甘嗜”，引大經卷四。</w:t>
      </w:r>
    </w:p>
  </w:footnote>
  <w:footnote w:id="1321">
    <w:p w14:paraId="16A75701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於食能生六波羅蜜，及以三行：南岳隨自意三昧·食威儀中具足一切諸上味品第五云：“念食香氣，如栴檀風，一時普遍，十方世界。凡聖隨感，各得上味，凡夫聞香，發菩提心。餓鬼聞香，一時飽滿，捨餓鬼身，發菩提心。畜生聞香，即得飽滿，捨禽獸形，發菩提心。地獄聞香，捨地獄苦，得人天身，發菩提心。是名菩薩，受飲食時，布施一切，檀波羅蜜。新學菩薩，施飲食時，不觀眾生，持戒破戒，但觀法性，能令眾生，罪福心息，是名淨戒。新學菩薩，以所施食，能令眾生，聞香心定，離我淨心，具足忍辱。新學菩薩，以食施時，能令眾生，聞香飽足，得不住法，亦無去來，是名精進。新學菩薩，受飲食時，受我施者，所施飲食，三事皆空，知煩惱性，即是菩提，是名寂定，禪波羅蜜。新學菩薩，受飲食時，無一切受，亦無不受，知飲食性，得不動智，入如來智（云云）。”乃至云：“能令三乘各獲其道，通達大智到於彼岸。”故知三行，乃指三乘之行。</w:t>
      </w:r>
    </w:p>
  </w:footnote>
  <w:footnote w:id="1322">
    <w:p w14:paraId="2CC17E9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住阿蘭若怖畏之時，應作是念：十住毘婆沙論卷十六：“又</w:t>
      </w:r>
      <w:r w:rsidRPr="00642FFA">
        <w:rPr>
          <w:rFonts w:eastAsia="方正新书宋_GBK"/>
          <w:sz w:val="24"/>
          <w:szCs w:val="24"/>
          <w:lang w:eastAsia="zh-TW"/>
        </w:rPr>
        <w:t>業因緣守護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行險道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大海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在大戰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安隱無患。復作是念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若我為守護身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有能勝善身業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善口業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善意業守護者。如佛告波斯匿王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若人行身善業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行口善業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行意善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為人善自守護。復作</w:t>
      </w:r>
      <w:r w:rsidRPr="00642FFA">
        <w:rPr>
          <w:rFonts w:eastAsia="方正新书宋_GBK" w:hint="eastAsia"/>
          <w:sz w:val="24"/>
          <w:szCs w:val="24"/>
          <w:lang w:eastAsia="zh-TW"/>
        </w:rPr>
        <w:t>是念：是諸鳥獸，腹行虫等，在阿練若處，身不行善、口不行善、意不行善，以遠聚落住故而無所畏。我之心智，豈不如此鳥獸等耶？如是思惟，除諸怖畏。又以念佛故，在阿練若處，能破一切諸怖畏事。如經說：汝諸比丘阿練若處，若在樹下，若在空舍，或生怖畏，心沒毛豎者，汝當念我是如來、應、正遍知、明行足、善逝、世間解、無上士、調御丈夫、天人師、佛、世尊。如是念時，怖畏即滅（云云）。”</w:t>
      </w:r>
    </w:p>
  </w:footnote>
  <w:footnote w:id="1323">
    <w:p w14:paraId="1621DCF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文更有五十法，方應住蘭若：十住毘婆沙論卷十六，論分兩節，初一節具三十四法，初云一念不散亂，二得諸陀羅尼，三行慈心，乃至三十四依法不依人。第二節具十六法，論云：“決定王經中，佛為阿難說，阿練若比丘，應住四四法。”廣說如彼，不能具錄也。</w:t>
      </w:r>
    </w:p>
  </w:footnote>
  <w:footnote w:id="1324">
    <w:p w14:paraId="2C26CA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國語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春秋外傳，左丘明撰。</w:t>
      </w:r>
    </w:p>
  </w:footnote>
  <w:footnote w:id="1325">
    <w:p w14:paraId="6732362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凡宗廟有先王之主</w:t>
      </w:r>
      <w:r w:rsidRPr="00642FFA">
        <w:rPr>
          <w:rFonts w:eastAsia="方正新书宋_GBK"/>
          <w:sz w:val="24"/>
          <w:szCs w:val="24"/>
          <w:lang w:eastAsia="zh-TW"/>
        </w:rPr>
        <w:t>曰都</w:t>
      </w:r>
      <w:r w:rsidRPr="00642FFA">
        <w:rPr>
          <w:rFonts w:eastAsia="方正新书宋_GBK" w:hint="eastAsia"/>
          <w:sz w:val="24"/>
          <w:szCs w:val="24"/>
          <w:lang w:eastAsia="zh-TW"/>
        </w:rPr>
        <w:t>：主，牌位。</w:t>
      </w:r>
    </w:p>
  </w:footnote>
  <w:footnote w:id="1326">
    <w:p w14:paraId="0C5491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十八</w:t>
      </w:r>
      <w:r w:rsidRPr="00642FFA">
        <w:rPr>
          <w:rFonts w:eastAsia="方正新书宋_GBK"/>
          <w:sz w:val="24"/>
          <w:szCs w:val="24"/>
          <w:lang w:eastAsia="zh-TW"/>
        </w:rPr>
        <w:t>釋云</w:t>
      </w:r>
      <w:r w:rsidRPr="00642FFA">
        <w:rPr>
          <w:rFonts w:eastAsia="方正新书宋_GBK" w:hint="eastAsia"/>
          <w:sz w:val="24"/>
          <w:szCs w:val="24"/>
          <w:lang w:eastAsia="zh-TW"/>
        </w:rPr>
        <w:t>：應云大品十八。當知止觀乃是約義引經，輔行乃是廣引經文也。若是大論，則在卷七十六。大品十八云：“無方便菩薩，雖在絕曠百由旬外，禽獸鬼神羅剎所住之處，若一歲，百千萬億歲，若</w:t>
      </w:r>
      <w:r w:rsidRPr="00642FFA">
        <w:rPr>
          <w:rFonts w:eastAsia="方正新书宋_GBK"/>
          <w:sz w:val="24"/>
          <w:szCs w:val="24"/>
          <w:lang w:eastAsia="zh-TW"/>
        </w:rPr>
        <w:t>過萬億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知是菩薩遠離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謂諸菩薩以是遠離法，深心發阿耨多羅三藐三菩提不雜行，</w:t>
      </w:r>
      <w:r w:rsidRPr="00642FFA">
        <w:rPr>
          <w:rFonts w:eastAsia="方正新书宋_GBK" w:hint="eastAsia"/>
          <w:sz w:val="24"/>
          <w:szCs w:val="24"/>
          <w:lang w:eastAsia="zh-TW"/>
        </w:rPr>
        <w:t>是</w:t>
      </w:r>
      <w:r w:rsidRPr="00642FFA">
        <w:rPr>
          <w:rFonts w:eastAsia="方正新书宋_GBK"/>
          <w:sz w:val="24"/>
          <w:szCs w:val="24"/>
          <w:lang w:eastAsia="zh-TW"/>
        </w:rPr>
        <w:t>人所行，佛所不許。須菩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所說實遠離法，是菩薩不在是中，亦不見是遠離相。何以故？但行是空遠離故。爾時惡魔來，在虛空中住，讃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善哉善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是佛所說真遠離法，汝行是遠離，疾得菩提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菩薩念著是遠離，而輕易諸餘求佛道清淨比丘以為憒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憒閙為不憒閙</w:t>
      </w:r>
      <w:r w:rsidRPr="00642FFA">
        <w:rPr>
          <w:rFonts w:eastAsia="方正新书宋_GBK" w:hint="eastAsia"/>
          <w:sz w:val="24"/>
          <w:szCs w:val="24"/>
          <w:lang w:eastAsia="zh-TW"/>
        </w:rPr>
        <w:t>，以不憒閙為憒閙。是菩薩作是言：‘非人念我，來稱讃我，我所行者是真遠離。住城旁者，誰當稱美汝？’以是因緣故，輕餘菩薩摩訶薩。須菩提，當知是名菩薩旃陀羅，污染諸菩薩。是人似</w:t>
      </w:r>
      <w:r w:rsidRPr="00642FFA">
        <w:rPr>
          <w:rFonts w:eastAsia="方正新书宋_GBK"/>
          <w:sz w:val="24"/>
          <w:szCs w:val="24"/>
          <w:lang w:eastAsia="zh-TW"/>
        </w:rPr>
        <w:t>像菩薩，實是天上人中之大賊，亦是沙門被服中賊。如是人，諸求佛道者所不應親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應供養恭敬。何以故？須菩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知是人墮增上慢。</w:t>
      </w:r>
      <w:r w:rsidRPr="00642FFA">
        <w:rPr>
          <w:rFonts w:eastAsia="方正新书宋_GBK" w:hint="eastAsia"/>
          <w:sz w:val="24"/>
          <w:szCs w:val="24"/>
          <w:lang w:eastAsia="zh-TW"/>
        </w:rPr>
        <w:t>”請以此文對觀輔行，方能無惑。</w:t>
      </w:r>
    </w:p>
  </w:footnote>
  <w:footnote w:id="1327">
    <w:p w14:paraId="2352FDE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莊生約處而為上下：大隱隱於市為上，小隱隱於山為下。晉·王康琚·反招隱詩：“小隱隱陵藪，大隱隱朝市，伯夷竄首陽，老聃伏柱史。”</w:t>
      </w:r>
    </w:p>
  </w:footnote>
  <w:footnote w:id="1328">
    <w:p w14:paraId="41E2B55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囂者：囂，音</w:t>
      </w:r>
      <w:r w:rsidRPr="00642FFA">
        <w:rPr>
          <w:rFonts w:eastAsia="方正新书宋_GBK" w:cs="Tahoma"/>
          <w:sz w:val="24"/>
          <w:szCs w:val="24"/>
          <w:lang w:eastAsia="zh-TW"/>
        </w:rPr>
        <w:t>xiāo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329">
    <w:p w14:paraId="3152EC0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緣務：塵緣雜事。</w:t>
      </w:r>
    </w:p>
  </w:footnote>
  <w:footnote w:id="1330">
    <w:p w14:paraId="5536595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紀生方：經紀，經營買賣。生方，謀生方法。</w:t>
      </w:r>
    </w:p>
  </w:footnote>
  <w:footnote w:id="1331">
    <w:p w14:paraId="210EDF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釋名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東漢劉熙撰，“晰名物之殊，辨典禮之異”，是一部訓解詞義之書。所引之文見釋州國第七。王先謙釋名疏證補第二云：“王先慎</w:t>
      </w:r>
      <w:r w:rsidRPr="00642FFA">
        <w:rPr>
          <w:rFonts w:eastAsia="方正新书宋_GBK"/>
          <w:sz w:val="24"/>
          <w:szCs w:val="24"/>
          <w:lang w:eastAsia="zh-TW"/>
        </w:rPr>
        <w:t>曰：</w:t>
      </w:r>
      <w:r w:rsidRPr="00642FFA">
        <w:rPr>
          <w:rFonts w:eastAsia="方正新书宋_GBK" w:hint="eastAsia"/>
          <w:sz w:val="24"/>
          <w:szCs w:val="24"/>
          <w:lang w:eastAsia="zh-TW"/>
        </w:rPr>
        <w:t>說文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水中可居曰州，周遶其旁。昔堯遭洪水，民居水中高土，故曰九州。’州高於水</w:t>
      </w:r>
      <w:r w:rsidRPr="00642FFA">
        <w:rPr>
          <w:rFonts w:eastAsia="方正新书宋_GBK"/>
          <w:sz w:val="24"/>
          <w:szCs w:val="24"/>
          <w:lang w:eastAsia="zh-TW"/>
        </w:rPr>
        <w:t>，故可注仰。耳目所</w:t>
      </w:r>
      <w:r w:rsidRPr="00642FFA">
        <w:rPr>
          <w:rFonts w:eastAsia="方正新书宋_GBK" w:hint="eastAsia"/>
          <w:sz w:val="24"/>
          <w:szCs w:val="24"/>
          <w:lang w:eastAsia="zh-TW"/>
        </w:rPr>
        <w:t>屬</w:t>
      </w:r>
      <w:r w:rsidRPr="00642FFA">
        <w:rPr>
          <w:rFonts w:eastAsia="方正新书宋_GBK"/>
          <w:sz w:val="24"/>
          <w:szCs w:val="24"/>
          <w:lang w:eastAsia="zh-TW"/>
        </w:rPr>
        <w:t>曰注</w:t>
      </w:r>
      <w:r w:rsidRPr="00642FFA">
        <w:rPr>
          <w:rFonts w:eastAsia="方正新书宋_GBK" w:hint="eastAsia"/>
          <w:sz w:val="24"/>
          <w:szCs w:val="24"/>
          <w:lang w:eastAsia="zh-TW"/>
        </w:rPr>
        <w:t>。老子云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百姓皆注其耳目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332">
    <w:p w14:paraId="529F7ED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說文云：說文解字：“畔，田界也。”段玉裁注：“田界者，田之竟處也。左傳：‘子產曰：行無越思，如農之有畔，其過鮮矣。’”總之</w:t>
      </w:r>
      <w:r w:rsidRPr="00642FFA">
        <w:rPr>
          <w:rFonts w:eastAsia="方正新书宋_GBK"/>
          <w:sz w:val="24"/>
          <w:szCs w:val="24"/>
          <w:lang w:eastAsia="zh-TW"/>
        </w:rPr>
        <w:t>，州者，</w:t>
      </w:r>
      <w:r w:rsidRPr="00642FFA">
        <w:rPr>
          <w:rFonts w:eastAsia="方正新书宋_GBK" w:hint="eastAsia"/>
          <w:sz w:val="24"/>
          <w:szCs w:val="24"/>
          <w:lang w:eastAsia="zh-TW"/>
        </w:rPr>
        <w:t>各疇其土，合同類，異其界也。疇</w:t>
      </w:r>
      <w:r w:rsidRPr="00642FFA">
        <w:rPr>
          <w:rFonts w:eastAsia="方正新书宋_GBK"/>
          <w:sz w:val="24"/>
          <w:szCs w:val="24"/>
          <w:lang w:eastAsia="zh-TW"/>
        </w:rPr>
        <w:t>chóu</w:t>
      </w:r>
      <w:r w:rsidRPr="00642FFA">
        <w:rPr>
          <w:rFonts w:eastAsia="方正新书宋_GBK" w:hint="eastAsia"/>
          <w:sz w:val="24"/>
          <w:szCs w:val="24"/>
          <w:lang w:eastAsia="zh-TW"/>
        </w:rPr>
        <w:t>，田間</w:t>
      </w:r>
      <w:r w:rsidRPr="00642FFA">
        <w:rPr>
          <w:rFonts w:eastAsia="方正新书宋_GBK"/>
          <w:sz w:val="24"/>
          <w:szCs w:val="24"/>
          <w:lang w:eastAsia="zh-TW"/>
        </w:rPr>
        <w:t>分界。</w:t>
      </w:r>
    </w:p>
  </w:footnote>
  <w:footnote w:id="1333">
    <w:p w14:paraId="4BD106A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孝傳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蕭廣濟孝子傳，隋書卷三十三：“孝子傳，十五卷，晉輔國將軍蕭廣濟撰。”餘未詳。太平御覽卷六十一：“蕭廣濟孝子傳曰：三洲人者，各一洲人，皆孤單</w:t>
      </w:r>
      <w:r w:rsidRPr="00642FFA">
        <w:rPr>
          <w:rFonts w:cs="宋体" w:hint="eastAsia"/>
          <w:sz w:val="24"/>
          <w:szCs w:val="24"/>
          <w:lang w:eastAsia="zh-TW"/>
        </w:rPr>
        <w:t>㷀</w:t>
      </w:r>
      <w:r w:rsidRPr="00642FFA">
        <w:rPr>
          <w:rFonts w:ascii="方正新书宋_GBK" w:eastAsia="方正新书宋_GBK" w:hAnsi="方正新书宋_GBK" w:cs="方正新书宋_GBK" w:hint="eastAsia"/>
          <w:sz w:val="24"/>
          <w:szCs w:val="24"/>
          <w:lang w:eastAsia="zh-TW"/>
        </w:rPr>
        <w:t>獨，三人閒</w:t>
      </w:r>
      <w:r w:rsidRPr="00642FFA">
        <w:rPr>
          <w:rFonts w:cs="宋体" w:hint="eastAsia"/>
          <w:sz w:val="24"/>
          <w:szCs w:val="24"/>
          <w:lang w:eastAsia="zh-TW"/>
        </w:rPr>
        <w:t>㑹</w:t>
      </w:r>
      <w:r w:rsidRPr="00642FFA">
        <w:rPr>
          <w:rFonts w:ascii="方正新书宋_GBK" w:eastAsia="方正新书宋_GBK" w:hAnsi="方正新书宋_GBK" w:cs="方正新书宋_GBK" w:hint="eastAsia"/>
          <w:sz w:val="24"/>
          <w:szCs w:val="24"/>
          <w:lang w:eastAsia="zh-TW"/>
        </w:rPr>
        <w:t>樹下息，因相訪問，老者曰：‘寧可合為斷金之業邪？’二人曰：‘諾。’即相約為父子。因命二人于大澤中作舍，且欲成，父曰：‘此不如河邊。’二人曰：‘諾。’河邊舍幾成，父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又不如河中。’二人復填河，二旬不立。有一書生過之，為縛兩土肫投河中。</w:t>
      </w:r>
      <w:r w:rsidRPr="00642FFA">
        <w:rPr>
          <w:rFonts w:cs="宋体" w:hint="eastAsia"/>
          <w:sz w:val="24"/>
          <w:szCs w:val="24"/>
          <w:lang w:eastAsia="zh-TW"/>
        </w:rPr>
        <w:t>㑹</w:t>
      </w:r>
      <w:r w:rsidRPr="00642FFA">
        <w:rPr>
          <w:rFonts w:ascii="方正新书宋_GBK" w:eastAsia="方正新书宋_GBK" w:hAnsi="方正新书宋_GBK" w:cs="方正新书宋_GBK" w:hint="eastAsia"/>
          <w:sz w:val="24"/>
          <w:szCs w:val="24"/>
          <w:lang w:eastAsia="zh-TW"/>
        </w:rPr>
        <w:t>父往呼，止之曰：‘嘗見河填耶？觀汝行耳。’相將而去，明日俱至河邊，望見河中土高丈餘。”</w:t>
      </w:r>
    </w:p>
  </w:footnote>
  <w:footnote w:id="1334">
    <w:p w14:paraId="2CF9B9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孤露惸獨：孤露，孤單無所蔭庇。惸</w:t>
      </w:r>
      <w:r w:rsidRPr="00642FFA">
        <w:rPr>
          <w:rFonts w:eastAsia="方正新书宋_GBK"/>
          <w:sz w:val="24"/>
          <w:szCs w:val="24"/>
          <w:lang w:eastAsia="zh-TW"/>
        </w:rPr>
        <w:t>qiónɡ</w:t>
      </w:r>
      <w:r w:rsidRPr="00642FFA">
        <w:rPr>
          <w:rFonts w:eastAsia="方正新书宋_GBK" w:hint="eastAsia"/>
          <w:sz w:val="24"/>
          <w:szCs w:val="24"/>
          <w:lang w:eastAsia="zh-TW"/>
        </w:rPr>
        <w:t>獨，孤苦伶仃之人。詩·小雅·正月：“哿矣富人，哀此惸獨。”</w:t>
      </w:r>
    </w:p>
  </w:footnote>
  <w:footnote w:id="1335">
    <w:p w14:paraId="03597B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寧為斷金</w:t>
      </w:r>
      <w:r w:rsidRPr="00642FFA">
        <w:rPr>
          <w:rFonts w:eastAsia="方正新书宋_GBK"/>
          <w:sz w:val="24"/>
          <w:szCs w:val="24"/>
          <w:lang w:eastAsia="zh-TW"/>
        </w:rPr>
        <w:t>之契</w:t>
      </w:r>
      <w:r w:rsidRPr="00642FFA">
        <w:rPr>
          <w:rFonts w:eastAsia="方正新书宋_GBK" w:hint="eastAsia"/>
          <w:sz w:val="24"/>
          <w:szCs w:val="24"/>
          <w:lang w:eastAsia="zh-TW"/>
        </w:rPr>
        <w:t>：斷金，語出易·繫辭上：“二人同心，其利斷金。”孔穎達疏：“金是堅固之物，能斷而截之，盛言利之甚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此指結為親屬，同心協力也。</w:t>
      </w:r>
    </w:p>
  </w:footnote>
  <w:footnote w:id="1336">
    <w:p w14:paraId="1ADA7D0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毛詩刺齊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詩·齊風·東方未明：“東方未明，顛倒衣裳。顛之倒之，自公召之。”毛傳：“東方未明，刺無節也。朝廷興居無節，號令不時，挈</w:t>
      </w:r>
      <w:r w:rsidRPr="00642FFA">
        <w:rPr>
          <w:rFonts w:eastAsia="方正新书宋_GBK"/>
          <w:sz w:val="24"/>
          <w:szCs w:val="24"/>
          <w:lang w:eastAsia="zh-TW"/>
        </w:rPr>
        <w:t>qiè</w:t>
      </w:r>
      <w:r w:rsidRPr="00642FFA">
        <w:rPr>
          <w:rFonts w:eastAsia="方正新书宋_GBK" w:hint="eastAsia"/>
          <w:sz w:val="24"/>
          <w:szCs w:val="24"/>
          <w:lang w:eastAsia="zh-TW"/>
        </w:rPr>
        <w:t>壺氏不能掌其職焉。”鄭玄箋：“挈壺氏失漏刻之節，東方未明而以為明，故群臣促遽顛倒衣裳。”詩意乃是諷刺朝廷興居無節，號令不時，徒使官吏忙碌無功。後喻倫常失秩，後漢書·皇后紀序：“爰逮戰國，風憲逾薄，適情任欲，顛倒衣裳，以至破國忘身，不可勝數。”</w:t>
      </w:r>
    </w:p>
  </w:footnote>
  <w:footnote w:id="1337">
    <w:p w14:paraId="4AFA43A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從人者，害也：謂“伎”字通“忮”，</w:t>
      </w:r>
      <w:r w:rsidRPr="00642FFA">
        <w:rPr>
          <w:rFonts w:eastAsia="方正新书宋_GBK"/>
          <w:sz w:val="24"/>
          <w:szCs w:val="24"/>
          <w:lang w:eastAsia="zh-TW"/>
        </w:rPr>
        <w:t>忮</w:t>
      </w:r>
      <w:r w:rsidRPr="00642FFA">
        <w:rPr>
          <w:rFonts w:eastAsia="方正新书宋_GBK"/>
          <w:sz w:val="24"/>
          <w:szCs w:val="24"/>
          <w:lang w:eastAsia="zh-TW"/>
        </w:rPr>
        <w:t>zh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嫉恨而害人</w:t>
      </w:r>
      <w:r w:rsidRPr="00642FFA">
        <w:rPr>
          <w:rFonts w:eastAsia="方正新书宋_GBK" w:hint="eastAsia"/>
          <w:sz w:val="24"/>
          <w:szCs w:val="24"/>
          <w:lang w:eastAsia="zh-TW"/>
        </w:rPr>
        <w:t>，故非今意。此從別說，若通說者，互用無妨。</w:t>
      </w:r>
    </w:p>
  </w:footnote>
  <w:footnote w:id="1338">
    <w:p w14:paraId="7E02A25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方謂方疏：方疏，即</w:t>
      </w:r>
      <w:r w:rsidRPr="00642FFA">
        <w:rPr>
          <w:rFonts w:eastAsia="方正新书宋_GBK"/>
          <w:sz w:val="24"/>
          <w:szCs w:val="24"/>
          <w:lang w:eastAsia="zh-TW"/>
        </w:rPr>
        <w:t>方書，</w:t>
      </w:r>
      <w:r w:rsidRPr="00642FFA">
        <w:rPr>
          <w:rFonts w:eastAsia="方正新书宋_GBK" w:hint="eastAsia"/>
          <w:sz w:val="24"/>
          <w:szCs w:val="24"/>
          <w:lang w:eastAsia="zh-TW"/>
        </w:rPr>
        <w:t>醫書也。</w:t>
      </w:r>
      <w:r w:rsidRPr="00642FFA">
        <w:rPr>
          <w:rFonts w:eastAsia="方正新书宋_GBK"/>
          <w:sz w:val="24"/>
          <w:szCs w:val="24"/>
          <w:lang w:eastAsia="zh-TW"/>
        </w:rPr>
        <w:t>唐</w:t>
      </w:r>
      <w:r w:rsidRPr="00642FFA">
        <w:rPr>
          <w:rFonts w:eastAsia="方正新书宋_GBK" w:hint="eastAsia"/>
          <w:sz w:val="24"/>
          <w:szCs w:val="24"/>
          <w:lang w:eastAsia="zh-TW"/>
        </w:rPr>
        <w:t>·</w:t>
      </w:r>
      <w:r w:rsidRPr="00642FFA">
        <w:rPr>
          <w:rFonts w:eastAsia="方正新书宋_GBK"/>
          <w:sz w:val="24"/>
          <w:szCs w:val="24"/>
          <w:lang w:eastAsia="zh-TW"/>
        </w:rPr>
        <w:t>白居易</w:t>
      </w:r>
      <w:r w:rsidRPr="00642FFA">
        <w:rPr>
          <w:rFonts w:eastAsia="方正新书宋_GBK" w:hint="eastAsia"/>
          <w:sz w:val="24"/>
          <w:szCs w:val="24"/>
          <w:lang w:eastAsia="zh-TW"/>
        </w:rPr>
        <w:t>·</w:t>
      </w:r>
      <w:r w:rsidRPr="00642FFA">
        <w:rPr>
          <w:rFonts w:eastAsia="方正新书宋_GBK"/>
          <w:sz w:val="24"/>
          <w:szCs w:val="24"/>
          <w:lang w:eastAsia="zh-TW"/>
        </w:rPr>
        <w:t>病中逢秋招客夜酌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合和新藥草，尋檢舊方書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339">
    <w:p w14:paraId="461B4F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周禮有六書：周禮·地官·保氏：“保氏，掌諫王惡，而養國子以道，乃教之六藝，一曰五禮，二曰六樂，三曰五射，四曰五馭，五曰六書，六曰九數。”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說文解字序云：“周禮：‘八歲入小學，保氏教國子，先以六書。’一曰指事，指事者，視而可識，察而見意，上下是也；二曰象形，象形者，畫成其物，隨體詰詘，日月是也；三曰形聲，形聲者，以事為名，取譬相成，江河是也；四曰會意，會意者，比類合誼，以見指撝，武信是也；五曰轉注，轉注者，建類一首，同意相授，考老是也；六曰假借，假借者，本無其字，依聲托事，令長是也。”</w:t>
      </w:r>
    </w:p>
  </w:footnote>
  <w:footnote w:id="1340">
    <w:p w14:paraId="20C4F4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劉子云：劉子，書名，北齊劉晝撰，今之所引見劉子·韜光第四。明·袁孝政注前兩句云：“神龜負圖而出，人取鑽灼之，則知吉凶之兆也。孔雀毛至青黃蔥翠，堪為器用，多被世人取之。”丹指丹砂，古人研取以為顏料也。</w:t>
      </w:r>
    </w:p>
  </w:footnote>
  <w:footnote w:id="1341">
    <w:p w14:paraId="3ED2A249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睒</w:t>
      </w:r>
      <w:r w:rsidRPr="00642FFA">
        <w:rPr>
          <w:rFonts w:eastAsia="方正新书宋_GBK"/>
          <w:sz w:val="24"/>
          <w:szCs w:val="24"/>
          <w:lang w:eastAsia="zh-TW"/>
        </w:rPr>
        <w:t>shǎn</w:t>
      </w:r>
      <w:r w:rsidRPr="00642FFA">
        <w:rPr>
          <w:rFonts w:eastAsia="方正新书宋_GBK" w:hint="eastAsia"/>
          <w:sz w:val="24"/>
          <w:szCs w:val="24"/>
          <w:lang w:eastAsia="zh-TW"/>
        </w:rPr>
        <w:t>經云：出三藏記集卷三·新集安公失譯經錄第二：“孝子睒經一卷，</w:t>
      </w:r>
      <w:r w:rsidRPr="00642FFA">
        <w:rPr>
          <w:rFonts w:eastAsia="方正新书宋_GBK"/>
          <w:sz w:val="24"/>
          <w:szCs w:val="24"/>
          <w:lang w:eastAsia="zh-TW"/>
        </w:rPr>
        <w:t>或云菩薩睒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云睒經</w:t>
      </w:r>
      <w:r w:rsidRPr="00642FFA">
        <w:rPr>
          <w:rFonts w:eastAsia="方正新书宋_GBK" w:hint="eastAsia"/>
          <w:sz w:val="24"/>
          <w:szCs w:val="24"/>
          <w:lang w:eastAsia="zh-TW"/>
        </w:rPr>
        <w:t>。”其經已佚。然經律異相卷十·一切妙見為盲父母子遇王獵所射</w:t>
      </w:r>
      <w:r w:rsidRPr="00642FFA">
        <w:rPr>
          <w:rFonts w:eastAsia="方正新书宋_GBK"/>
          <w:sz w:val="24"/>
          <w:szCs w:val="24"/>
          <w:lang w:eastAsia="zh-TW"/>
        </w:rPr>
        <w:t>五</w:t>
      </w:r>
      <w:r w:rsidRPr="00642FFA">
        <w:rPr>
          <w:rFonts w:eastAsia="方正新书宋_GBK" w:hint="eastAsia"/>
          <w:sz w:val="24"/>
          <w:szCs w:val="24"/>
          <w:lang w:eastAsia="zh-TW"/>
        </w:rPr>
        <w:t>有引，須者往檢。</w:t>
      </w:r>
    </w:p>
  </w:footnote>
  <w:footnote w:id="1342">
    <w:p w14:paraId="31A89A0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知莊以燕支離：燕者，宴也，安於支離也。此文出於莊子·人間世第四，今為具引并加略釋，使輔行可識。莊云：“支離疏者，頤隱於臍，肩高於頂，會撮指天，五管在上，兩髀為脅。挫針治繲，足以餬口；鼓莢播精，足以食十人。上征武士，則支離攘臂於其間；上有大役，則支離以有常疾不受功；上與病者粟，則受三鍾與十束薪。夫支離其形者，猶足以養其身，終其天年，又況支離其德者乎？”注云：支離疏者，四支離析，百體寬疏，遂使頰頤隱在臍間，肩膊高於頂上，形容如此，故以支離而為名也。會</w:t>
      </w:r>
      <w:r w:rsidRPr="00642FFA">
        <w:rPr>
          <w:rFonts w:eastAsia="方正新书宋_GBK"/>
          <w:sz w:val="24"/>
          <w:szCs w:val="24"/>
          <w:lang w:eastAsia="zh-TW"/>
        </w:rPr>
        <w:t>kuò</w:t>
      </w:r>
      <w:r w:rsidRPr="00642FFA">
        <w:rPr>
          <w:rFonts w:eastAsia="方正新书宋_GBK" w:hint="eastAsia"/>
          <w:sz w:val="24"/>
          <w:szCs w:val="24"/>
          <w:lang w:eastAsia="zh-TW"/>
        </w:rPr>
        <w:t>撮：髻也。古者髻在頂中，脊曲頭低，故髻指天也。五管：五藏之腧，皆在上也。腧</w:t>
      </w:r>
      <w:r w:rsidRPr="00642FFA">
        <w:rPr>
          <w:rFonts w:eastAsia="方正新书宋_GBK"/>
          <w:sz w:val="24"/>
          <w:szCs w:val="24"/>
          <w:lang w:eastAsia="zh-TW"/>
        </w:rPr>
        <w:t>shù</w:t>
      </w:r>
      <w:r w:rsidRPr="00642FFA">
        <w:rPr>
          <w:rFonts w:eastAsia="方正新书宋_GBK" w:hint="eastAsia"/>
          <w:sz w:val="24"/>
          <w:szCs w:val="24"/>
          <w:lang w:eastAsia="zh-TW"/>
        </w:rPr>
        <w:t>，穴位總稱。兩脚髀股，攣縮而迫近於脇也。挫針：縫衣也。治繲</w:t>
      </w:r>
      <w:r w:rsidRPr="00642FFA">
        <w:rPr>
          <w:rFonts w:eastAsia="方正新书宋_GBK"/>
          <w:sz w:val="24"/>
          <w:szCs w:val="24"/>
          <w:lang w:eastAsia="zh-TW"/>
        </w:rPr>
        <w:t>jiè</w:t>
      </w:r>
      <w:r w:rsidRPr="00642FFA">
        <w:rPr>
          <w:rFonts w:eastAsia="方正新书宋_GBK" w:hint="eastAsia"/>
          <w:sz w:val="24"/>
          <w:szCs w:val="24"/>
          <w:lang w:eastAsia="zh-TW"/>
        </w:rPr>
        <w:t>：浣衣也。餬口：養食其口也。筴</w:t>
      </w:r>
      <w:r w:rsidRPr="00642FFA">
        <w:rPr>
          <w:rFonts w:eastAsia="方正新书宋_GBK"/>
          <w:sz w:val="24"/>
          <w:szCs w:val="24"/>
          <w:lang w:eastAsia="zh-TW"/>
        </w:rPr>
        <w:t>cè</w:t>
      </w:r>
      <w:r w:rsidRPr="00642FFA">
        <w:rPr>
          <w:rFonts w:eastAsia="方正新书宋_GBK" w:hint="eastAsia"/>
          <w:sz w:val="24"/>
          <w:szCs w:val="24"/>
          <w:lang w:eastAsia="zh-TW"/>
        </w:rPr>
        <w:t>：小箕也。精，米也。上征武士等者，</w:t>
      </w:r>
      <w:r w:rsidRPr="00642FFA">
        <w:rPr>
          <w:rFonts w:eastAsia="方正新书宋_GBK"/>
          <w:sz w:val="24"/>
          <w:szCs w:val="24"/>
          <w:lang w:eastAsia="zh-TW"/>
        </w:rPr>
        <w:t>恃其無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不自竄。上有大役</w:t>
      </w:r>
      <w:r w:rsidRPr="00642FFA">
        <w:rPr>
          <w:rFonts w:eastAsia="方正新书宋_GBK" w:hint="eastAsia"/>
          <w:sz w:val="24"/>
          <w:szCs w:val="24"/>
          <w:lang w:eastAsia="zh-TW"/>
        </w:rPr>
        <w:t>等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謂其</w:t>
      </w:r>
      <w:r w:rsidRPr="00642FFA">
        <w:rPr>
          <w:rFonts w:eastAsia="方正新书宋_GBK"/>
          <w:sz w:val="24"/>
          <w:szCs w:val="24"/>
          <w:lang w:eastAsia="zh-TW"/>
        </w:rPr>
        <w:t>不任作役</w:t>
      </w:r>
      <w:r w:rsidRPr="00642FFA">
        <w:rPr>
          <w:rFonts w:eastAsia="方正新书宋_GBK" w:hint="eastAsia"/>
          <w:sz w:val="24"/>
          <w:szCs w:val="24"/>
          <w:lang w:eastAsia="zh-TW"/>
        </w:rPr>
        <w:t>也</w:t>
      </w:r>
      <w:r w:rsidRPr="00642FFA">
        <w:rPr>
          <w:rFonts w:eastAsia="方正新书宋_GBK"/>
          <w:sz w:val="24"/>
          <w:szCs w:val="24"/>
          <w:lang w:eastAsia="zh-TW"/>
        </w:rPr>
        <w:t>。上與病者粟</w:t>
      </w:r>
      <w:r w:rsidRPr="00642FFA">
        <w:rPr>
          <w:rFonts w:eastAsia="方正新书宋_GBK" w:hint="eastAsia"/>
          <w:sz w:val="24"/>
          <w:szCs w:val="24"/>
          <w:lang w:eastAsia="zh-TW"/>
        </w:rPr>
        <w:t>等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謂</w:t>
      </w:r>
      <w:r w:rsidRPr="00642FFA">
        <w:rPr>
          <w:rFonts w:eastAsia="方正新书宋_GBK"/>
          <w:sz w:val="24"/>
          <w:szCs w:val="24"/>
          <w:lang w:eastAsia="zh-TW"/>
        </w:rPr>
        <w:t>役則不與，賜則受之。</w:t>
      </w:r>
      <w:r w:rsidRPr="00642FFA">
        <w:rPr>
          <w:rFonts w:eastAsia="方正新书宋_GBK" w:hint="eastAsia"/>
          <w:sz w:val="24"/>
          <w:szCs w:val="24"/>
          <w:lang w:eastAsia="zh-TW"/>
        </w:rPr>
        <w:t>四斗曰鍾。夫支離其形，猶忘形也。支離其德，猶忘德也。夫忘德者，成功不居，為而不特也。</w:t>
      </w:r>
    </w:p>
    <w:p w14:paraId="2C2980F1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343">
    <w:p w14:paraId="4F4470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莊子曰：莊子·大宗師第六：“夫藏舟於壑，藏山於澤，謂之固矣。然而夜半有力者負之而走，昧者不知也。”</w:t>
      </w:r>
    </w:p>
  </w:footnote>
  <w:footnote w:id="1344">
    <w:p w14:paraId="0F91156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共挽一魚，身有百頭，驢騾等類：賢愚經卷十：“時捕魚人網得一</w:t>
      </w:r>
      <w:r w:rsidRPr="00642FFA">
        <w:rPr>
          <w:rFonts w:eastAsia="方正新书宋_GBK"/>
          <w:sz w:val="24"/>
          <w:szCs w:val="24"/>
          <w:lang w:eastAsia="zh-TW"/>
        </w:rPr>
        <w:t>大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百人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能使出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復喚牧牛之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合有千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并力挽出。得一大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有百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干種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驢馬駱駝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虎狼猪狗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猨猴狐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斯之屬。眾人甚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競集看之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345">
    <w:p w14:paraId="4BEF68E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汝是迦毘黎</w:t>
      </w:r>
      <w:r w:rsidRPr="00642FFA">
        <w:rPr>
          <w:rFonts w:eastAsia="方正新书宋_GBK"/>
          <w:sz w:val="24"/>
          <w:szCs w:val="24"/>
          <w:lang w:eastAsia="zh-TW"/>
        </w:rPr>
        <w:t>不</w:t>
      </w:r>
      <w:r w:rsidRPr="00642FFA">
        <w:rPr>
          <w:rFonts w:eastAsia="方正新书宋_GBK" w:hint="eastAsia"/>
          <w:sz w:val="24"/>
          <w:szCs w:val="24"/>
          <w:lang w:eastAsia="zh-TW"/>
        </w:rPr>
        <w:t>：迦毘黎，此云黃頭。</w:t>
      </w:r>
    </w:p>
  </w:footnote>
  <w:footnote w:id="1346">
    <w:p w14:paraId="3A979D1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若問我，我不能答：賢愚經卷十：“答言：‘我有所疑，往問沙門，其所演說，令人開解。彼若問我，我不能答。以是之故，自知不如。’”</w:t>
      </w:r>
    </w:p>
  </w:footnote>
  <w:footnote w:id="1347">
    <w:p w14:paraId="65723FE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若問我，我未與他等：賢愚經卷十：“答言：‘學問中勝，不如坐禪。何以知之？我問彼人，悉能分別。彼人問我，我不能知。因是事故，未與他等。’”</w:t>
      </w:r>
    </w:p>
    <w:p w14:paraId="6B0AD59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9AFE230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348">
    <w:p w14:paraId="0B84FC1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沙門識見，劇於百獸：賢愚經卷十：“即便罵言：‘汝等愚騃，無所識別，劇於畜生，知曉何法？’諸百獸頭，皆用比之。如是數數，非一非二。緣是果報，今受魚身，而有百頭。”</w:t>
      </w:r>
    </w:p>
  </w:footnote>
  <w:footnote w:id="1349">
    <w:p w14:paraId="07C6ED9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爾時牧牛捕魚人者等：賢愚經卷十：“時捕魚人及牧牛人，一時俱共合掌向佛，求索出家，淨修梵行。佛即</w:t>
      </w:r>
      <w:r w:rsidRPr="00642FFA">
        <w:rPr>
          <w:rFonts w:eastAsia="方正新书宋_GBK"/>
          <w:sz w:val="24"/>
          <w:szCs w:val="24"/>
          <w:lang w:eastAsia="zh-TW"/>
        </w:rPr>
        <w:t>言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善來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鬚髮自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法衣在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成沙門。是時世尊為說妙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種種苦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漏盡結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成阿羅漢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350">
    <w:p w14:paraId="7595BCC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阿含中佛告比丘：長阿含卷第十六：“佛告堅固：我終不教</w:t>
      </w:r>
      <w:r w:rsidRPr="00642FFA">
        <w:rPr>
          <w:rFonts w:eastAsia="方正新书宋_GBK"/>
          <w:sz w:val="24"/>
          <w:szCs w:val="24"/>
          <w:lang w:eastAsia="zh-TW"/>
        </w:rPr>
        <w:t>比丘為婆羅門</w:t>
      </w:r>
      <w:r w:rsidRPr="00642FFA">
        <w:rPr>
          <w:rFonts w:eastAsia="方正新书宋_GBK" w:hint="eastAsia"/>
          <w:sz w:val="24"/>
          <w:szCs w:val="24"/>
          <w:lang w:eastAsia="zh-TW"/>
        </w:rPr>
        <w:t>等</w:t>
      </w:r>
      <w:r w:rsidRPr="00642FFA">
        <w:rPr>
          <w:rFonts w:eastAsia="方正新书宋_GBK"/>
          <w:sz w:val="24"/>
          <w:szCs w:val="24"/>
          <w:lang w:eastAsia="zh-TW"/>
        </w:rPr>
        <w:t>而現神足上人法也。我但教弟子於空閑處靜默思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有功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自覆藏。若有過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自發露。所以者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有三神足。云何為三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一曰神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曰觀察他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曰教誡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若現</w:t>
      </w:r>
      <w:r w:rsidRPr="00642FFA">
        <w:rPr>
          <w:rFonts w:eastAsia="方正新书宋_GBK"/>
          <w:sz w:val="24"/>
          <w:szCs w:val="24"/>
          <w:lang w:eastAsia="zh-TW"/>
        </w:rPr>
        <w:t>神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有得信長者居士見此比丘現無量神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詣餘</w:t>
      </w:r>
      <w:r w:rsidRPr="00642FFA">
        <w:rPr>
          <w:rFonts w:eastAsia="方正新书宋_GBK" w:hint="eastAsia"/>
          <w:sz w:val="24"/>
          <w:szCs w:val="24"/>
          <w:lang w:eastAsia="zh-TW"/>
        </w:rPr>
        <w:t>未得信長者居士所，而告之言：‘我見比丘現無量神足，立至梵天。’彼長者居士未得信者語得信者言：‘我聞有瞿羅呪，能現如是無量神變，乃至立至梵天。’……若比丘現無量觀察神足，觀諸眾生心所念法，</w:t>
      </w:r>
      <w:r w:rsidRPr="00642FFA">
        <w:rPr>
          <w:rFonts w:eastAsia="方正新书宋_GBK"/>
          <w:sz w:val="24"/>
          <w:szCs w:val="24"/>
          <w:lang w:eastAsia="zh-TW"/>
        </w:rPr>
        <w:t>彼不信長者居士聞已生毀謗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有乾陀羅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觀察他心。隈屏所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悉能知。</w:t>
      </w:r>
      <w:r w:rsidRPr="00642FFA">
        <w:rPr>
          <w:rFonts w:eastAsia="方正新书宋_GBK" w:hint="eastAsia"/>
          <w:sz w:val="24"/>
          <w:szCs w:val="24"/>
          <w:lang w:eastAsia="zh-TW"/>
        </w:rPr>
        <w:t>’……教</w:t>
      </w:r>
      <w:r w:rsidRPr="00642FFA">
        <w:rPr>
          <w:rFonts w:eastAsia="方正新书宋_GBK"/>
          <w:sz w:val="24"/>
          <w:szCs w:val="24"/>
          <w:lang w:eastAsia="zh-TW"/>
        </w:rPr>
        <w:t>誡神足</w:t>
      </w:r>
      <w:r w:rsidRPr="00642FFA">
        <w:rPr>
          <w:rFonts w:eastAsia="方正新书宋_GBK" w:hint="eastAsia"/>
          <w:sz w:val="24"/>
          <w:szCs w:val="24"/>
          <w:lang w:eastAsia="zh-TW"/>
        </w:rPr>
        <w:t>者，</w:t>
      </w:r>
      <w:r w:rsidRPr="00642FFA">
        <w:rPr>
          <w:rFonts w:eastAsia="方正新书宋_GBK"/>
          <w:sz w:val="24"/>
          <w:szCs w:val="24"/>
          <w:lang w:eastAsia="zh-TW"/>
        </w:rPr>
        <w:t>如來</w:t>
      </w:r>
      <w:r w:rsidRPr="00642FFA">
        <w:rPr>
          <w:rFonts w:eastAsia="方正新书宋_GBK" w:hint="eastAsia"/>
          <w:sz w:val="24"/>
          <w:szCs w:val="24"/>
          <w:lang w:eastAsia="zh-TW"/>
        </w:rPr>
        <w:t>為</w:t>
      </w:r>
      <w:r w:rsidRPr="00642FFA">
        <w:rPr>
          <w:rFonts w:eastAsia="方正新书宋_GBK"/>
          <w:sz w:val="24"/>
          <w:szCs w:val="24"/>
          <w:lang w:eastAsia="zh-TW"/>
        </w:rPr>
        <w:t>諸天世人</w:t>
      </w:r>
      <w:r w:rsidRPr="00642FFA">
        <w:rPr>
          <w:rFonts w:eastAsia="方正新书宋_GBK" w:hint="eastAsia"/>
          <w:sz w:val="24"/>
          <w:szCs w:val="24"/>
          <w:lang w:eastAsia="zh-TW"/>
        </w:rPr>
        <w:t>等</w:t>
      </w:r>
      <w:r w:rsidRPr="00642FFA">
        <w:rPr>
          <w:rFonts w:eastAsia="方正新书宋_GBK"/>
          <w:sz w:val="24"/>
          <w:szCs w:val="24"/>
          <w:lang w:eastAsia="zh-TW"/>
        </w:rPr>
        <w:t>說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上中下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悉真正。若長者居士聞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中得信出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成就三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是我比丘現教誡神足。</w:t>
      </w:r>
      <w:r w:rsidRPr="00642FFA">
        <w:rPr>
          <w:rFonts w:eastAsia="方正新书宋_GBK" w:hint="eastAsia"/>
          <w:sz w:val="24"/>
          <w:szCs w:val="24"/>
          <w:lang w:eastAsia="zh-TW"/>
        </w:rPr>
        <w:t>”經中第三，未明過患，據理合有，故如輔行，謂我能餘不能也。</w:t>
      </w:r>
    </w:p>
  </w:footnote>
  <w:footnote w:id="1351">
    <w:p w14:paraId="0C771E7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增一第三：今大正藏位於增一卷四·護心品第十之第三段經文。從亦如迷者下，為第四段經文。待之，經作侍之。</w:t>
      </w:r>
    </w:p>
    <w:p w14:paraId="50D899D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0939CF0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352">
    <w:p w14:paraId="59F85B0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釋訓中云：爾雅·釋訓第三：“如切如磋，道學也（骨象須切磋而為器，人須學問以成德）。如琢如磨，自修也（玉石之被琢磨，猶人自修飾）。”括號內為郭象注。</w:t>
      </w:r>
    </w:p>
  </w:footnote>
  <w:footnote w:id="1353">
    <w:p w14:paraId="27C841E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八十一云：今大正藏位於卷七十七，此是大品經經文也。經於“彼學我學”下，接著云：“所謂檀波羅蜜，乃至一切種智。若是菩薩雜行，離薩婆若心，我不應如是學。若是菩薩不雜行，不離薩婆若心，我亦應如是學。菩薩摩訶薩如是學者，是為同學。”</w:t>
      </w:r>
    </w:p>
    <w:p w14:paraId="4896180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123E8A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9A240E4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354">
    <w:p w14:paraId="00A030F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魔病二境等：此以次第禪門內方便與今文十境等相比較也。止觀魔病二境，即是次第禪門第四治病法、第五辨魔法也。止觀業境，即是次第禪門第二驗善惡根性也。次第禪門第一止門和第三安心法，不出十乘中善巧安心止觀也。當知次第禪門境觀并呈，是故今文沒其次第。</w:t>
      </w:r>
    </w:p>
  </w:footnote>
  <w:footnote w:id="1355">
    <w:p w14:paraId="1C8327C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：大論卷七十六：“問曰：佛及菩薩、六波羅蜜，能成菩薩故，應是善知識；小乘道異，云何能與作善知識？答曰：有小乘人，先世求佛道，故利根。雖是小乘，有憐愍心。觀應成大乘者，為說大乘法。</w:t>
      </w:r>
      <w:r w:rsidRPr="00642FFA">
        <w:rPr>
          <w:rFonts w:eastAsia="方正新书宋_GBK"/>
          <w:sz w:val="24"/>
          <w:szCs w:val="24"/>
          <w:lang w:eastAsia="zh-TW"/>
        </w:rPr>
        <w:t>知報佛恩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佛種不斷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6E9AECE4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356">
    <w:p w14:paraId="487ED11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對、轉、兼、具及第一義，增減得所：摩訶止觀卷七明助道對治中云：“若用對治得去，是病所宜。若對治不除，當依四隨，迴轉助道。……</w:t>
      </w:r>
      <w:r w:rsidRPr="00642FFA">
        <w:rPr>
          <w:rFonts w:eastAsia="方正新书宋_GBK"/>
          <w:sz w:val="24"/>
          <w:szCs w:val="24"/>
          <w:lang w:eastAsia="zh-TW"/>
        </w:rPr>
        <w:t>或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第一義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修餘治亦如是。</w:t>
      </w:r>
      <w:r w:rsidRPr="00642FFA">
        <w:rPr>
          <w:rFonts w:eastAsia="方正新书宋_GBK" w:hint="eastAsia"/>
          <w:sz w:val="24"/>
          <w:szCs w:val="24"/>
          <w:lang w:eastAsia="zh-TW"/>
        </w:rPr>
        <w:t>”廣如下明。</w:t>
      </w:r>
    </w:p>
  </w:footnote>
  <w:footnote w:id="1357">
    <w:p w14:paraId="4429258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就前為十二句：列表如下：</w:t>
      </w:r>
    </w:p>
    <w:p w14:paraId="79912CF0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佛菩薩等，威光覆育─────────外護─┐</w:t>
      </w:r>
    </w:p>
    <w:p w14:paraId="5175FA48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前三──┤六度道品是入道之門─────────同行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60F892E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法性實際即是諦理，境能發智─────教授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事知識</w:t>
      </w:r>
    </w:p>
    <w:p w14:paraId="0D0E6834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威神覆護─────────外護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CC05918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佛菩薩─┤和光利物─────────同行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A26F57C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proofErr w:type="gramStart"/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  </w:t>
      </w: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  </w:t>
      </w:r>
      <w:proofErr w:type="gramEnd"/>
      <w:r w:rsidRPr="00642FFA">
        <w:rPr>
          <w:rFonts w:eastAsia="方正新书宋_GBK" w:hint="eastAsia"/>
          <w:sz w:val="24"/>
          <w:szCs w:val="24"/>
        </w:rPr>
        <w:t>└一音演法，各令得解────教授─┘</w:t>
      </w:r>
    </w:p>
    <w:p w14:paraId="43A49B58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助道發正道────────外護─┐</w:t>
      </w:r>
    </w:p>
    <w:p w14:paraId="1CE85E34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└三三合九┤</w:t>
      </w:r>
      <w:proofErr w:type="gramStart"/>
      <w:r w:rsidRPr="00642FFA">
        <w:rPr>
          <w:rFonts w:eastAsia="方正新书宋_GBK" w:hint="eastAsia"/>
          <w:sz w:val="24"/>
          <w:szCs w:val="24"/>
        </w:rPr>
        <w:t>六度道品</w:t>
      </w:r>
      <w:proofErr w:type="gramEnd"/>
      <w:r w:rsidRPr="00642FFA">
        <w:rPr>
          <w:rFonts w:eastAsia="方正新书宋_GBK" w:hint="eastAsia"/>
          <w:sz w:val="24"/>
          <w:szCs w:val="24"/>
        </w:rPr>
        <w:t>┤</w:t>
      </w:r>
      <w:proofErr w:type="gramStart"/>
      <w:r w:rsidRPr="00642FFA">
        <w:rPr>
          <w:rFonts w:eastAsia="方正新书宋_GBK" w:hint="eastAsia"/>
          <w:sz w:val="24"/>
          <w:szCs w:val="24"/>
        </w:rPr>
        <w:t>正助合故</w:t>
      </w:r>
      <w:proofErr w:type="gramEnd"/>
      <w:r w:rsidRPr="00642FFA">
        <w:rPr>
          <w:rFonts w:eastAsia="方正新书宋_GBK" w:hint="eastAsia"/>
          <w:sz w:val="24"/>
          <w:szCs w:val="24"/>
        </w:rPr>
        <w:t>─────────同行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│</w:t>
      </w:r>
    </w:p>
    <w:p w14:paraId="1972C590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依此正助，通入三解脫門──教授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理知識</w:t>
      </w:r>
    </w:p>
    <w:p w14:paraId="6311E287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境是所師，冥熏密益────外護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402C3E3E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法性──┤境智相應─────────同行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C5CAB42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智用無僻─────────教授─┘</w:t>
      </w:r>
    </w:p>
  </w:footnote>
  <w:footnote w:id="1358">
    <w:p w14:paraId="0A2301E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假中兩觀，亦復如是：列表如下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1559"/>
        <w:gridCol w:w="1134"/>
      </w:tblGrid>
      <w:tr w:rsidR="00642FFA" w:rsidRPr="000F318B" w14:paraId="6863BFB3" w14:textId="77777777" w:rsidTr="003705B9">
        <w:tc>
          <w:tcPr>
            <w:tcW w:w="992" w:type="dxa"/>
            <w:shd w:val="clear" w:color="auto" w:fill="auto"/>
          </w:tcPr>
          <w:p w14:paraId="7C0CEFBA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14:paraId="1755B998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外護</w:t>
            </w:r>
          </w:p>
        </w:tc>
        <w:tc>
          <w:tcPr>
            <w:tcW w:w="1559" w:type="dxa"/>
            <w:shd w:val="clear" w:color="auto" w:fill="auto"/>
          </w:tcPr>
          <w:p w14:paraId="4EBDBBFB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同行</w:t>
            </w:r>
          </w:p>
        </w:tc>
        <w:tc>
          <w:tcPr>
            <w:tcW w:w="1134" w:type="dxa"/>
            <w:shd w:val="clear" w:color="auto" w:fill="auto"/>
          </w:tcPr>
          <w:p w14:paraId="5FE17C20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教授</w:t>
            </w:r>
          </w:p>
        </w:tc>
      </w:tr>
      <w:tr w:rsidR="00642FFA" w:rsidRPr="000F318B" w14:paraId="49C80C23" w14:textId="77777777" w:rsidTr="003705B9">
        <w:tc>
          <w:tcPr>
            <w:tcW w:w="992" w:type="dxa"/>
            <w:shd w:val="clear" w:color="auto" w:fill="auto"/>
          </w:tcPr>
          <w:p w14:paraId="55BE1B54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空觀</w:t>
            </w:r>
          </w:p>
        </w:tc>
        <w:tc>
          <w:tcPr>
            <w:tcW w:w="1134" w:type="dxa"/>
            <w:shd w:val="clear" w:color="auto" w:fill="auto"/>
          </w:tcPr>
          <w:p w14:paraId="792B5588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眾聖</w:t>
            </w:r>
          </w:p>
        </w:tc>
        <w:tc>
          <w:tcPr>
            <w:tcW w:w="1559" w:type="dxa"/>
            <w:shd w:val="clear" w:color="auto" w:fill="auto"/>
          </w:tcPr>
          <w:p w14:paraId="0E7D3174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即空道品</w:t>
            </w:r>
          </w:p>
        </w:tc>
        <w:tc>
          <w:tcPr>
            <w:tcW w:w="1134" w:type="dxa"/>
            <w:shd w:val="clear" w:color="auto" w:fill="auto"/>
          </w:tcPr>
          <w:p w14:paraId="73DEEA1B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真諦</w:t>
            </w:r>
          </w:p>
        </w:tc>
      </w:tr>
      <w:tr w:rsidR="00642FFA" w:rsidRPr="000F318B" w14:paraId="5A2A47DC" w14:textId="77777777" w:rsidTr="003705B9">
        <w:tc>
          <w:tcPr>
            <w:tcW w:w="992" w:type="dxa"/>
            <w:shd w:val="clear" w:color="auto" w:fill="auto"/>
          </w:tcPr>
          <w:p w14:paraId="1A867E2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假觀</w:t>
            </w:r>
          </w:p>
        </w:tc>
        <w:tc>
          <w:tcPr>
            <w:tcW w:w="1134" w:type="dxa"/>
            <w:shd w:val="clear" w:color="auto" w:fill="auto"/>
          </w:tcPr>
          <w:p w14:paraId="34A22CB5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眾聖</w:t>
            </w:r>
          </w:p>
        </w:tc>
        <w:tc>
          <w:tcPr>
            <w:tcW w:w="1559" w:type="dxa"/>
            <w:shd w:val="clear" w:color="auto" w:fill="auto"/>
          </w:tcPr>
          <w:p w14:paraId="4C99D85F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即假道品</w:t>
            </w:r>
          </w:p>
        </w:tc>
        <w:tc>
          <w:tcPr>
            <w:tcW w:w="1134" w:type="dxa"/>
            <w:shd w:val="clear" w:color="auto" w:fill="auto"/>
          </w:tcPr>
          <w:p w14:paraId="450E8C54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俗諦</w:t>
            </w:r>
          </w:p>
        </w:tc>
      </w:tr>
      <w:tr w:rsidR="00642FFA" w:rsidRPr="00642FFA" w14:paraId="6F79CADD" w14:textId="77777777" w:rsidTr="003705B9">
        <w:tc>
          <w:tcPr>
            <w:tcW w:w="992" w:type="dxa"/>
            <w:shd w:val="clear" w:color="auto" w:fill="auto"/>
          </w:tcPr>
          <w:p w14:paraId="2313987E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中觀</w:t>
            </w:r>
          </w:p>
        </w:tc>
        <w:tc>
          <w:tcPr>
            <w:tcW w:w="1134" w:type="dxa"/>
            <w:shd w:val="clear" w:color="auto" w:fill="auto"/>
          </w:tcPr>
          <w:p w14:paraId="41CDDDE2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眾聖</w:t>
            </w:r>
          </w:p>
        </w:tc>
        <w:tc>
          <w:tcPr>
            <w:tcW w:w="1559" w:type="dxa"/>
            <w:shd w:val="clear" w:color="auto" w:fill="auto"/>
          </w:tcPr>
          <w:p w14:paraId="11C60537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即中道品</w:t>
            </w:r>
          </w:p>
        </w:tc>
        <w:tc>
          <w:tcPr>
            <w:tcW w:w="1134" w:type="dxa"/>
            <w:shd w:val="clear" w:color="auto" w:fill="auto"/>
          </w:tcPr>
          <w:p w14:paraId="74C2C7D9" w14:textId="77777777" w:rsidR="00642FFA" w:rsidRPr="00642FFA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方正新书宋_GBK"/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中諦</w:t>
            </w:r>
          </w:p>
        </w:tc>
      </w:tr>
    </w:tbl>
    <w:p w14:paraId="2E68640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</w:rPr>
      </w:pPr>
    </w:p>
  </w:footnote>
  <w:footnote w:id="1359">
    <w:p w14:paraId="75D1BE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餘者多是俗諦所攝：止觀私記：“以別教知識故，且攝俗諦。”</w:t>
      </w:r>
    </w:p>
  </w:footnote>
  <w:footnote w:id="1360">
    <w:p w14:paraId="0A7E69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且依一家，如前所釋：法華玄義釋籤卷三之四：“【玄】是一一行，皆破無明，入深境界。【籤】次功能中言皆破無明入深境界者，今文通論一教，不分賢聖之位。若於諸善知識所但得俗諦三昧，則但破無知，名為無明；若入實相，則破障中微細無明。多分並約教道不融破無明惑，故云我唯知此一法門耳。證道無隔，豈得不知？若菩提流支法界性論，以諸知識用對四十二位，則皆破無明。但今一家，據唯知一法及以普賢、彌勒意望之，則自成次第，不相攝故，此則全如今家所判。”</w:t>
      </w:r>
    </w:p>
  </w:footnote>
  <w:footnote w:id="1361">
    <w:p w14:paraId="2E9FC3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十魔</w:t>
      </w:r>
      <w:r w:rsidRPr="00642FFA">
        <w:rPr>
          <w:rFonts w:eastAsia="方正新书宋_GBK"/>
          <w:sz w:val="24"/>
          <w:szCs w:val="24"/>
          <w:lang w:eastAsia="zh-TW"/>
        </w:rPr>
        <w:t>中</w:t>
      </w:r>
      <w:r w:rsidRPr="00642FFA">
        <w:rPr>
          <w:rFonts w:eastAsia="方正新书宋_GBK" w:hint="eastAsia"/>
          <w:sz w:val="24"/>
          <w:szCs w:val="24"/>
          <w:lang w:eastAsia="zh-TW"/>
        </w:rPr>
        <w:t>：十魔者，晉譯華嚴卷四十二：“佛子，菩薩摩訶薩有十種魔。何等為十？所謂五陰魔，貪著五陰故；煩惱魔，煩惱染故；業魔，能障礙故；心魔，自憍慢故；死魔，離受生故；天魔，起憍慢放逸故；失善根魔，心不悔故；三昧魔，味著故；善知識魔，於彼生著心故；不知菩提正法魔，不能出生諸大願故。”</w:t>
      </w:r>
    </w:p>
  </w:footnote>
  <w:footnote w:id="1362">
    <w:p w14:paraId="4209DF7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譬喻經第二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經律異相卷四十八、法苑珠林卷二十八有此譬喻，經律異相末云：“出譬喻經第二卷。”現行法句譬喻經則無也。</w:t>
      </w:r>
    </w:p>
  </w:footnote>
  <w:footnote w:id="1363">
    <w:p w14:paraId="0FCF0F6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如牛：經律異相作“大如牛筥”。筥</w:t>
      </w:r>
      <w:r w:rsidRPr="00642FFA">
        <w:rPr>
          <w:rFonts w:eastAsia="方正新书宋_GBK"/>
          <w:sz w:val="24"/>
          <w:szCs w:val="24"/>
          <w:lang w:eastAsia="zh-TW"/>
        </w:rPr>
        <w:t>jǔ</w:t>
      </w:r>
      <w:r w:rsidRPr="00642FFA">
        <w:rPr>
          <w:rFonts w:eastAsia="方正新书宋_GBK" w:hint="eastAsia"/>
          <w:sz w:val="24"/>
          <w:szCs w:val="24"/>
          <w:lang w:eastAsia="zh-TW"/>
        </w:rPr>
        <w:t>，圓形竹筐也。</w:t>
      </w:r>
    </w:p>
  </w:footnote>
  <w:footnote w:id="1364">
    <w:p w14:paraId="158FCD13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欲識我者，著大道邊：經律異相云：“欲知我</w:t>
      </w:r>
      <w:r w:rsidRPr="00642FFA">
        <w:rPr>
          <w:rFonts w:eastAsia="方正新书宋_GBK"/>
          <w:sz w:val="24"/>
          <w:szCs w:val="24"/>
          <w:lang w:eastAsia="zh-TW"/>
        </w:rPr>
        <w:t>名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持我著大道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當有名我者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365">
    <w:p w14:paraId="48BB0AC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歡喜不已等：經律異相云：“家室歡喜，輦載將歸。叩頭</w:t>
      </w:r>
      <w:r w:rsidRPr="00642FFA">
        <w:rPr>
          <w:rFonts w:eastAsia="方正新书宋_GBK"/>
          <w:sz w:val="24"/>
          <w:szCs w:val="24"/>
          <w:lang w:eastAsia="zh-TW"/>
        </w:rPr>
        <w:t>向穀賊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今日得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大神恩。寧可留神共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更設供養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1366">
    <w:p w14:paraId="4A99229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都講五體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都講，即法師對揚之人也。大宋僧史略卷上：“梁武講經，以枳園寺法彪為都講。彪公先一問，梁祖方鼓舌端。載索載徵，隨問隨答，此都講之大體也。又支遁至會稽，王內史請講維摩，許詢為都講。許發一問，眾謂支無以答。支答一義，眾謂詢無以難。如是問答，連環不盡，是知都講實難其人。”五體者，當指都講所應遵循之五種行為準則，未明所指，學者更詳。</w:t>
      </w:r>
    </w:p>
  </w:footnote>
  <w:footnote w:id="1367">
    <w:p w14:paraId="6FD12B2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約惑為譬，具如第七：摩訶止觀卷七：“次約煩惱者，所謂見諦惑為一百，五下分為二百，五上分為三百，塵沙為四百，無明為五百。”若斷見思，已過三百，是故前云“已為過半”。</w:t>
      </w:r>
    </w:p>
    <w:p w14:paraId="4671AD1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20A4C76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368">
    <w:p w14:paraId="3023FD12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意唯在一：輔行卷四之一明具五緣中云：“意唯在一，意有遠近，近謂開導，遠謂正行。”</w:t>
      </w:r>
    </w:p>
  </w:footnote>
  <w:footnote w:id="1369">
    <w:p w14:paraId="6FB069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摯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摯，音</w:t>
      </w:r>
      <w:r w:rsidRPr="00642FFA">
        <w:rPr>
          <w:rFonts w:eastAsia="方正新书宋_GBK"/>
          <w:sz w:val="24"/>
          <w:szCs w:val="24"/>
          <w:lang w:eastAsia="zh-TW"/>
        </w:rPr>
        <w:t>zhì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370">
    <w:p w14:paraId="5DD92FD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禪門中所說：次第禪門卷二：“一訶色欲者，所謂男子女人，形貌端嚴，修目高眉，朱脣素齒，及世間寶物，青黃赤白，紅紫縹綠，種種妙色。能令愚人見即生愛，作諸惡業。如頻婆娑羅王，以色欲故，身入敵國，獨在婬女阿梵婆羅房中。優填王以色染故，截五百仙人手足。如是等種種因緣，知色過罪，如摩訶衍中廣說。”阿梵婆羅，此云非淨護。摩訶衍，即大智度論。</w:t>
      </w:r>
    </w:p>
  </w:footnote>
  <w:footnote w:id="1371">
    <w:p w14:paraId="700C9FD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赫赫宗周，褒姒滅之：所引兩句見詩經·正月。宗周，即周王朝，其為所封諸侯國之宗主故。後漢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東夷傳序：“後徐夷僭號，乃率九夷以伐宗周。”褒姒，毛傳：“褒，國也。姒，姓也。有褒國之女，幽王惑焉，而以為后。詩人知其必滅周也。”</w:t>
      </w:r>
    </w:p>
  </w:footnote>
  <w:footnote w:id="1372">
    <w:p w14:paraId="2F5E0F4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云：即曹魏</w:t>
      </w:r>
      <w:r w:rsidRPr="00642FFA">
        <w:rPr>
          <w:rFonts w:eastAsia="方正新书宋_GBK"/>
          <w:sz w:val="24"/>
          <w:szCs w:val="24"/>
          <w:lang w:eastAsia="zh-TW"/>
        </w:rPr>
        <w:t>康僧鎧譯</w:t>
      </w:r>
      <w:r w:rsidRPr="00642FFA">
        <w:rPr>
          <w:rFonts w:eastAsia="方正新书宋_GBK" w:hint="eastAsia"/>
          <w:sz w:val="24"/>
          <w:szCs w:val="24"/>
          <w:lang w:eastAsia="zh-TW"/>
        </w:rPr>
        <w:t>佛說無量壽經卷下。</w:t>
      </w:r>
    </w:p>
  </w:footnote>
  <w:footnote w:id="1373">
    <w:p w14:paraId="467C9B3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觀經云：即佛說觀普賢菩薩行法</w:t>
      </w:r>
      <w:r w:rsidRPr="00642FFA">
        <w:rPr>
          <w:rFonts w:eastAsia="方正新书宋_GBK"/>
          <w:sz w:val="24"/>
          <w:szCs w:val="24"/>
          <w:lang w:eastAsia="zh-TW"/>
        </w:rPr>
        <w:t>經</w:t>
      </w:r>
      <w:r w:rsidRPr="00642FFA">
        <w:rPr>
          <w:rFonts w:eastAsia="方正新书宋_GBK" w:hint="eastAsia"/>
          <w:sz w:val="24"/>
          <w:szCs w:val="24"/>
          <w:lang w:eastAsia="zh-TW"/>
        </w:rPr>
        <w:t>。經云：“色壞汝眼，為恩愛奴。</w:t>
      </w:r>
      <w:r w:rsidRPr="00642FFA">
        <w:rPr>
          <w:rFonts w:eastAsia="方正新书宋_GBK"/>
          <w:sz w:val="24"/>
          <w:szCs w:val="24"/>
          <w:lang w:eastAsia="zh-TW"/>
        </w:rPr>
        <w:t>色使使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經歷三界。為此弊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盲無所見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355B5BF5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374">
    <w:p w14:paraId="0CE38AB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云：大論十七：“譬如愚人，貪著好果，上樹食之，不肯時下。人伐其樹，樹傾乃墮，身首毀壞，痛惱而死。”</w:t>
      </w:r>
    </w:p>
  </w:footnote>
  <w:footnote w:id="1375">
    <w:p w14:paraId="104D579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 w:cs="宋体"/>
          <w:kern w:val="0"/>
          <w:sz w:val="24"/>
          <w:szCs w:val="24"/>
          <w:lang w:val="zh-CN"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孟子云：孟子·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離婁章句上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：“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存乎人者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莫良於眸子。眸子不能掩其惡：胸中正則眸子了焉，胸中不正則眸子眊焉。聽其言也，觀其眸子，人焉廋哉？”眊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mào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：眼睛模糊，視物不清。廋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sōu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：藏匿、隱藏。</w:t>
      </w:r>
    </w:p>
  </w:footnote>
  <w:footnote w:id="1376">
    <w:p w14:paraId="0226E0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翡翠：鳥名，羽毛多彩。楚辭·招魂：“翡翠珠被，爛齊光些。”洪興祖補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翡，赤羽雀；翠，青羽雀。”異物志云：“翠鳥形如燕，赤而雄曰翡，青而雌曰翠。”</w:t>
      </w:r>
    </w:p>
  </w:footnote>
  <w:footnote w:id="1377">
    <w:p w14:paraId="2877C1A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入胎藏經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大寶積經卷第五十六·佛說入胎藏會第十四，義淨譯。開元釋教録卷九云：“佛為難陀說出家入胎經二卷，</w:t>
      </w:r>
      <w:r w:rsidRPr="00642FFA">
        <w:rPr>
          <w:rFonts w:eastAsia="方正新书宋_GBK"/>
          <w:sz w:val="24"/>
          <w:szCs w:val="24"/>
          <w:lang w:eastAsia="zh-TW"/>
        </w:rPr>
        <w:t>出根本說一切有部毘奈耶雜事第十一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十二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景龍四年</w:t>
      </w:r>
      <w:r w:rsidRPr="00642FFA">
        <w:rPr>
          <w:rFonts w:eastAsia="方正新书宋_GBK" w:hint="eastAsia"/>
          <w:sz w:val="24"/>
          <w:szCs w:val="24"/>
          <w:lang w:eastAsia="zh-TW"/>
        </w:rPr>
        <w:t>（</w:t>
      </w:r>
      <w:r w:rsidRPr="00642FFA">
        <w:rPr>
          <w:rFonts w:eastAsia="方正新书宋_GBK" w:hint="eastAsia"/>
          <w:sz w:val="24"/>
          <w:szCs w:val="24"/>
          <w:lang w:eastAsia="zh-TW"/>
        </w:rPr>
        <w:t>710</w:t>
      </w:r>
      <w:r w:rsidRPr="00642FFA">
        <w:rPr>
          <w:rFonts w:eastAsia="方正新书宋_GBK" w:hint="eastAsia"/>
          <w:sz w:val="24"/>
          <w:szCs w:val="24"/>
          <w:lang w:eastAsia="zh-TW"/>
        </w:rPr>
        <w:t>）</w:t>
      </w:r>
      <w:r w:rsidRPr="00642FFA">
        <w:rPr>
          <w:rFonts w:eastAsia="方正新书宋_GBK"/>
          <w:sz w:val="24"/>
          <w:szCs w:val="24"/>
          <w:lang w:eastAsia="zh-TW"/>
        </w:rPr>
        <w:t>於大蔫福寺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編入寶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第十四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改名入胎藏會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378">
    <w:p w14:paraId="154C77F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知其念，化作大坑等：大寶積經卷五十六：“既至日晚，尋路而</w:t>
      </w:r>
      <w:r w:rsidRPr="00642FFA">
        <w:rPr>
          <w:rFonts w:eastAsia="方正新书宋_GBK"/>
          <w:sz w:val="24"/>
          <w:szCs w:val="24"/>
          <w:lang w:eastAsia="zh-TW"/>
        </w:rPr>
        <w:t>行。爾時世尊於其行路化作大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已便念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孫陀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斯成遠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緣得去。我今相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容致死。如其命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曉方行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憶孫陀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愁苦通夜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379">
    <w:p w14:paraId="31A3F35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取新牛糞淨土</w:t>
      </w:r>
      <w:r w:rsidRPr="00642FFA">
        <w:rPr>
          <w:rFonts w:eastAsia="方正新书宋_GBK"/>
          <w:sz w:val="24"/>
          <w:szCs w:val="24"/>
          <w:lang w:eastAsia="zh-TW"/>
        </w:rPr>
        <w:t>，防守失落</w:t>
      </w:r>
      <w:r w:rsidRPr="00642FFA">
        <w:rPr>
          <w:rFonts w:eastAsia="方正新书宋_GBK" w:hint="eastAsia"/>
          <w:sz w:val="24"/>
          <w:szCs w:val="24"/>
          <w:lang w:eastAsia="zh-TW"/>
        </w:rPr>
        <w:t>：大寶積經卷五十六：“取新牛糞，次第淨塗。作意防守，勿令失落。”</w:t>
      </w:r>
    </w:p>
  </w:footnote>
  <w:footnote w:id="1380">
    <w:p w14:paraId="79BBF11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被燒竟：經無“被燒竟”三字。於無目下，經云：“佛告難陀曰：‘汝見此瞎獼猴不？’白佛言：‘見。’佛言：‘於汝意云何？此瞎獼猴比孫陀羅，誰為殊勝？’答言：‘彼孫陀羅是釋迦種，猶如天女，儀容第一，舉世無雙。獼猴比之，千萬億分不及其一。’佛言：‘汝見天宮不？’答言：‘未見（云云）。’”</w:t>
      </w:r>
    </w:p>
  </w:footnote>
  <w:footnote w:id="1381">
    <w:p w14:paraId="3A1C723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十九：今大正藏位於卷十七。大論不說截手足緣，若阿毘曇毘婆沙論</w:t>
      </w:r>
      <w:r w:rsidRPr="00642FFA">
        <w:rPr>
          <w:rFonts w:eastAsia="方正新书宋_GBK"/>
          <w:sz w:val="24"/>
          <w:szCs w:val="24"/>
          <w:lang w:eastAsia="zh-TW"/>
        </w:rPr>
        <w:t>卷三十二</w:t>
      </w:r>
      <w:r w:rsidRPr="00642FFA">
        <w:rPr>
          <w:rFonts w:eastAsia="方正新书宋_GBK" w:hint="eastAsia"/>
          <w:sz w:val="24"/>
          <w:szCs w:val="24"/>
          <w:lang w:eastAsia="zh-TW"/>
        </w:rPr>
        <w:t>則云：“優陀延王將諸宮人婇女，詣鬰毒波陀山林，除卻男子，純與女人五樂自娛，其音清妙，燒眾名香。時諸婇女，或有裸形而起舞者。爾時有五百仙人，以神足力，飛騰虛空，經過彼處。時諸仙人眼見色，耳聞聲，鼻嗅香，便失神足，猶無翼鳥，墮彼林中。時王見之，而問言：‘汝等是誰？’諸仙答言：‘我是仙人。’王復問言：‘諸賢，汝得非想非非想處定耶？’答言：‘不得。’乃至問言：‘汝得初禪耶？’答言：‘曾得而今已失。’時王瞋恚，作如是言：‘有欲之人，見我宮人婇女，非其所以。’便拔利劍，斷五百仙人手足。”</w:t>
      </w:r>
    </w:p>
  </w:footnote>
  <w:footnote w:id="1382">
    <w:p w14:paraId="705796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國語云：國語卷四·魯語上：“共工氏之伯九有也（伯讀曰霸，九有即九州），其子曰后土，能平九土，故祀以為社。”</w:t>
      </w:r>
    </w:p>
  </w:footnote>
  <w:footnote w:id="1383">
    <w:p w14:paraId="6B39893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田正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掌管土地事務之官員。左傳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昭公二十九年：“五行之官，是謂五官</w:t>
      </w:r>
      <w:r w:rsidRPr="00642FFA">
        <w:rPr>
          <w:rFonts w:eastAsia="方正新书宋_GBK"/>
          <w:sz w:val="24"/>
          <w:szCs w:val="24"/>
          <w:lang w:eastAsia="zh-TW"/>
        </w:rPr>
        <w:t>……</w:t>
      </w:r>
      <w:r w:rsidRPr="00642FFA">
        <w:rPr>
          <w:rFonts w:eastAsia="方正新书宋_GBK" w:hint="eastAsia"/>
          <w:sz w:val="24"/>
          <w:szCs w:val="24"/>
          <w:lang w:eastAsia="zh-TW"/>
        </w:rPr>
        <w:t>水正曰玄冥，土正曰后土。”后者，主也。</w:t>
      </w:r>
    </w:p>
  </w:footnote>
  <w:footnote w:id="1384">
    <w:p w14:paraId="19527CD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褒姒者：此下輔行之注，依於史記·周本紀第四也。褒姒，司馬貞史記索隱：“褒，國名，夏同姓，姓姒氏。禮婦人稱國及姓。其女是龍漦妖子，為人所收，褒人納之於王，故曰褒姒。”括地志云：“褒國，故城在梁州褒城縣東二百步。”</w:t>
      </w:r>
    </w:p>
  </w:footnote>
  <w:footnote w:id="1385">
    <w:p w14:paraId="0C8D21C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余，褒姒之二先君也：史記·周本紀第四：“昔自夏后氏之衰也，有二神龍止於夏帝庭而言曰：‘余，褒之二君。’”裴駰史記集解：“虞翻曰：‘龍自號褒之二先君也。’”故知今文似衍“姒”字。</w:t>
      </w:r>
    </w:p>
  </w:footnote>
  <w:footnote w:id="1386">
    <w:p w14:paraId="1D565E1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 w:cs="宋体"/>
          <w:kern w:val="0"/>
          <w:sz w:val="24"/>
          <w:szCs w:val="24"/>
          <w:lang w:val="zh-CN"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龍亡而漦在，</w:t>
      </w:r>
      <w:r w:rsidRPr="00642FFA">
        <w:rPr>
          <w:rFonts w:eastAsia="方正新书宋_GBK"/>
          <w:sz w:val="24"/>
          <w:szCs w:val="24"/>
          <w:lang w:eastAsia="zh-TW"/>
        </w:rPr>
        <w:t>櫃而韞之</w:t>
      </w:r>
      <w:r w:rsidRPr="00642FFA">
        <w:rPr>
          <w:rFonts w:eastAsia="方正新书宋_GBK" w:hint="eastAsia"/>
          <w:sz w:val="24"/>
          <w:szCs w:val="24"/>
          <w:lang w:eastAsia="zh-TW"/>
        </w:rPr>
        <w:t>：史記·周本紀第四接著云：“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夏帝卜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殺之與去之與止之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莫吉。卜請其漦而藏之，乃吉。於是布幣而策告之，龍亡而漦在，櫝而去之。”漦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chí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，龍所吐沫。沫，龍之精氣也。漢·班固·幽通賦：“震鱗漦于夏庭兮，匝三正而滅姬。”布幣而策告之，史記集解：“韋昭曰：‘以簡策之書告龍，而請其漦也。’”櫃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ɡuì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，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匣子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。韞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yùn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，藏舉也。</w:t>
      </w:r>
    </w:p>
  </w:footnote>
  <w:footnote w:id="1387">
    <w:p w14:paraId="156436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幽王末年</w:t>
      </w:r>
      <w:r w:rsidRPr="00642FFA">
        <w:rPr>
          <w:rFonts w:eastAsia="方正新书宋_GBK" w:hint="eastAsia"/>
          <w:sz w:val="24"/>
          <w:szCs w:val="24"/>
          <w:lang w:eastAsia="zh-TW"/>
        </w:rPr>
        <w:t>：史記：“厲王之末。”厲王之後為宣王，宣王之後方是幽王。</w:t>
      </w:r>
    </w:p>
  </w:footnote>
  <w:footnote w:id="1388">
    <w:p w14:paraId="40936085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使婦人裸而噪</w:t>
      </w:r>
      <w:r w:rsidRPr="00642FFA">
        <w:rPr>
          <w:rFonts w:eastAsia="方正新书宋_GBK"/>
          <w:sz w:val="24"/>
          <w:szCs w:val="24"/>
          <w:lang w:eastAsia="zh-TW"/>
        </w:rPr>
        <w:t>之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噪</w:t>
      </w:r>
      <w:r w:rsidRPr="00642FFA">
        <w:rPr>
          <w:rFonts w:eastAsia="方正新书宋_GBK"/>
          <w:sz w:val="24"/>
          <w:szCs w:val="24"/>
          <w:lang w:eastAsia="zh-TW"/>
        </w:rPr>
        <w:t>zào</w:t>
      </w:r>
      <w:r w:rsidRPr="00642FFA">
        <w:rPr>
          <w:rFonts w:eastAsia="方正新书宋_GBK" w:hint="eastAsia"/>
          <w:sz w:val="24"/>
          <w:szCs w:val="24"/>
          <w:lang w:eastAsia="zh-TW"/>
        </w:rPr>
        <w:t>：集解：“韋昭曰：‘噪，歡呼也。’唐固曰：‘群呼曰噪。’”</w:t>
      </w:r>
    </w:p>
  </w:footnote>
  <w:footnote w:id="1389">
    <w:p w14:paraId="70EAB2F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後宮有未齓</w:t>
      </w:r>
      <w:r w:rsidRPr="00642FFA">
        <w:rPr>
          <w:rFonts w:eastAsia="方正新书宋_GBK"/>
          <w:sz w:val="24"/>
          <w:szCs w:val="24"/>
          <w:lang w:eastAsia="zh-TW"/>
        </w:rPr>
        <w:t>童女遭之</w:t>
      </w:r>
      <w:r w:rsidRPr="00642FFA">
        <w:rPr>
          <w:rFonts w:eastAsia="方正新书宋_GBK" w:hint="eastAsia"/>
          <w:sz w:val="24"/>
          <w:szCs w:val="24"/>
          <w:lang w:eastAsia="zh-TW"/>
        </w:rPr>
        <w:t>：未齓</w:t>
      </w:r>
      <w:r w:rsidRPr="00642FFA">
        <w:rPr>
          <w:rFonts w:eastAsia="方正新书宋_GBK"/>
          <w:sz w:val="24"/>
          <w:szCs w:val="24"/>
          <w:lang w:eastAsia="zh-TW"/>
        </w:rPr>
        <w:t>chèn</w:t>
      </w:r>
      <w:r w:rsidRPr="00642FFA">
        <w:rPr>
          <w:rFonts w:eastAsia="方正新书宋_GBK" w:hint="eastAsia"/>
          <w:sz w:val="24"/>
          <w:szCs w:val="24"/>
          <w:lang w:eastAsia="zh-TW"/>
        </w:rPr>
        <w:t>：尚未毀齒也。男八月而齒生，八歲而毀齒。女七月而齒生，七歲而毀齒。</w:t>
      </w:r>
    </w:p>
  </w:footnote>
  <w:footnote w:id="1390">
    <w:p w14:paraId="76DFC59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既笄</w:t>
      </w:r>
      <w:r w:rsidRPr="00642FFA">
        <w:rPr>
          <w:rFonts w:eastAsia="方正新书宋_GBK"/>
          <w:sz w:val="24"/>
          <w:szCs w:val="24"/>
          <w:lang w:eastAsia="zh-TW"/>
        </w:rPr>
        <w:t>而孕</w:t>
      </w:r>
      <w:r w:rsidRPr="00642FFA">
        <w:rPr>
          <w:rFonts w:eastAsia="方正新书宋_GBK" w:hint="eastAsia"/>
          <w:sz w:val="24"/>
          <w:szCs w:val="24"/>
          <w:lang w:eastAsia="zh-TW"/>
        </w:rPr>
        <w:t>：既笄</w:t>
      </w:r>
      <w:r w:rsidRPr="00642FFA">
        <w:rPr>
          <w:rFonts w:eastAsia="方正新书宋_GBK"/>
          <w:sz w:val="24"/>
          <w:szCs w:val="24"/>
          <w:lang w:eastAsia="zh-TW"/>
        </w:rPr>
        <w:t>jī</w:t>
      </w:r>
      <w:r w:rsidRPr="00642FFA">
        <w:rPr>
          <w:rFonts w:eastAsia="方正新书宋_GBK" w:hint="eastAsia"/>
          <w:sz w:val="24"/>
          <w:szCs w:val="24"/>
          <w:lang w:eastAsia="zh-TW"/>
        </w:rPr>
        <w:t>：禮記·內則：“女子十有五年而笄。”</w:t>
      </w:r>
    </w:p>
  </w:footnote>
  <w:footnote w:id="1391">
    <w:p w14:paraId="01ABACB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夫婦夜聞其啼等：史記·周本紀第四：“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宣王之時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童女謠曰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：‘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檿弧箕服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實亡周國。’於是宣王聞之，有夫婦賣是器者，宣王使執而戮之。逃於道，而見向者后宮童妾所棄妖子出於路者，聞其夜啼，哀而收之，夫婦遂亡，奔於褒。褒人有罪，請入童妾所棄女子者於王以贖罪。”檿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yǎn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弧，以桑木所制之弓。箕服，箕木所制之箭袋。妖子，集解：“妖，一作夭，幼少也。”褒人有罪，張守節史記正義：“國語云：‘周幽王伐有褒，褒人以褒姒女焉。’”</w:t>
      </w:r>
    </w:p>
  </w:footnote>
  <w:footnote w:id="1392">
    <w:p w14:paraId="320CA16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盡取周賂而去：賂</w:t>
      </w:r>
      <w:r w:rsidRPr="00642FFA">
        <w:rPr>
          <w:rFonts w:eastAsia="方正新书宋_GBK"/>
          <w:sz w:val="24"/>
          <w:szCs w:val="24"/>
          <w:lang w:eastAsia="zh-TW"/>
        </w:rPr>
        <w:t>lù</w:t>
      </w:r>
      <w:r w:rsidRPr="00642FFA">
        <w:rPr>
          <w:rFonts w:eastAsia="方正新书宋_GBK" w:hint="eastAsia"/>
          <w:sz w:val="24"/>
          <w:szCs w:val="24"/>
          <w:lang w:eastAsia="zh-TW"/>
        </w:rPr>
        <w:t>，財物也。</w:t>
      </w:r>
    </w:p>
  </w:footnote>
  <w:footnote w:id="1393">
    <w:p w14:paraId="2998882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貪心如狼也：以狼求食，不滿不止，故曰貪狼。</w:t>
      </w:r>
    </w:p>
  </w:footnote>
  <w:footnote w:id="1394">
    <w:p w14:paraId="5BABC5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塤</w:t>
      </w:r>
      <w:r w:rsidRPr="00642FFA">
        <w:rPr>
          <w:rFonts w:eastAsia="方正新书宋_GBK"/>
          <w:sz w:val="24"/>
          <w:szCs w:val="24"/>
          <w:lang w:eastAsia="zh-TW"/>
        </w:rPr>
        <w:t>xūn</w:t>
      </w:r>
      <w:r w:rsidRPr="00642FFA">
        <w:rPr>
          <w:rFonts w:eastAsia="方正新书宋_GBK" w:hint="eastAsia"/>
          <w:sz w:val="24"/>
          <w:szCs w:val="24"/>
          <w:lang w:eastAsia="zh-TW"/>
        </w:rPr>
        <w:t>：多以陶土燒制，橢圓形，有六孔，亦稱陶塤。匏：音</w:t>
      </w:r>
      <w:r w:rsidRPr="00642FFA">
        <w:rPr>
          <w:rFonts w:eastAsia="方正新书宋_GBK"/>
          <w:sz w:val="24"/>
          <w:szCs w:val="24"/>
          <w:lang w:eastAsia="zh-TW"/>
        </w:rPr>
        <w:t>páo</w:t>
      </w:r>
      <w:r w:rsidRPr="00642FFA">
        <w:rPr>
          <w:rFonts w:eastAsia="方正新书宋_GBK" w:hint="eastAsia"/>
          <w:sz w:val="24"/>
          <w:szCs w:val="24"/>
          <w:lang w:eastAsia="zh-TW"/>
        </w:rPr>
        <w:t>。柷</w:t>
      </w:r>
      <w:r w:rsidRPr="00642FFA">
        <w:rPr>
          <w:rFonts w:eastAsia="方正新书宋_GBK"/>
          <w:sz w:val="24"/>
          <w:szCs w:val="24"/>
          <w:lang w:eastAsia="zh-TW"/>
        </w:rPr>
        <w:t>zhù</w:t>
      </w:r>
      <w:r w:rsidRPr="00642FFA">
        <w:rPr>
          <w:rFonts w:eastAsia="方正新书宋_GBK" w:hint="eastAsia"/>
          <w:sz w:val="24"/>
          <w:szCs w:val="24"/>
          <w:lang w:eastAsia="zh-TW"/>
        </w:rPr>
        <w:t>：打擊樂器，形似方匣。</w:t>
      </w:r>
    </w:p>
  </w:footnote>
  <w:footnote w:id="1395">
    <w:p w14:paraId="67D281A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鄭衛之聲：婬靡之樂也。論語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衛靈公：“放鄭聲，遠佞人。鄭聲婬，佞人殆。”劉寶楠正義：“鄭國之俗，有溱洧之水，男女聚會，謳歌相感，故云鄭聲婬。”禮記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樂記：“文侯曰：‘敢問溺音何從出也？’子夏對曰：‘鄭音好濫淫志，宋音燕女溺志，衛音趨數煩志，齊音敖辟喬志。此四者，皆淫於色而害於德，是以祭祀弗用也。”</w:t>
      </w:r>
    </w:p>
  </w:footnote>
  <w:footnote w:id="1396">
    <w:p w14:paraId="11C3EF3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茀：音</w:t>
      </w:r>
      <w:r w:rsidRPr="00642FFA">
        <w:rPr>
          <w:rFonts w:eastAsia="方正新书宋_GBK"/>
          <w:sz w:val="24"/>
          <w:szCs w:val="24"/>
          <w:lang w:eastAsia="zh-TW"/>
        </w:rPr>
        <w:t>fú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397">
    <w:p w14:paraId="24BD79E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郁毓</w:t>
      </w:r>
      <w:r w:rsidRPr="00642FFA">
        <w:rPr>
          <w:rFonts w:eastAsia="方正新书宋_GBK"/>
          <w:sz w:val="24"/>
          <w:szCs w:val="24"/>
          <w:lang w:eastAsia="zh-TW"/>
        </w:rPr>
        <w:t>yù</w:t>
      </w:r>
      <w:r w:rsidRPr="00642FFA">
        <w:rPr>
          <w:rFonts w:eastAsia="方正新书宋_GBK" w:hint="eastAsia"/>
          <w:sz w:val="24"/>
          <w:szCs w:val="24"/>
          <w:lang w:eastAsia="zh-TW"/>
        </w:rPr>
        <w:t>：香氣豐盛貌。</w:t>
      </w:r>
    </w:p>
  </w:footnote>
  <w:footnote w:id="1398">
    <w:p w14:paraId="13FB94F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肴字為正：肴，菜類。餚，熟肉。葅</w:t>
      </w:r>
      <w:r w:rsidRPr="00642FFA">
        <w:rPr>
          <w:rFonts w:eastAsia="方正新书宋_GBK"/>
          <w:sz w:val="24"/>
          <w:szCs w:val="24"/>
          <w:lang w:eastAsia="zh-TW"/>
        </w:rPr>
        <w:t>zū</w:t>
      </w:r>
      <w:r w:rsidRPr="00642FFA">
        <w:rPr>
          <w:rFonts w:eastAsia="方正新书宋_GBK" w:hint="eastAsia"/>
          <w:sz w:val="24"/>
          <w:szCs w:val="24"/>
          <w:lang w:eastAsia="zh-TW"/>
        </w:rPr>
        <w:t>，亦作菹，醃菜類。詩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小雅：“疆埸有瓜，是剝是菹。”鄭玄箋：“淹漬以爲菹。”說文解字·肉部：“肴，啖也。从肉，爻聲。”段注：“皆可啖者也。”</w:t>
      </w:r>
    </w:p>
  </w:footnote>
  <w:footnote w:id="1399">
    <w:p w14:paraId="358E00E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說文云：說文解字·肉部：“腴</w:t>
      </w:r>
      <w:r w:rsidRPr="00642FFA">
        <w:rPr>
          <w:rFonts w:eastAsia="方正新书宋_GBK"/>
          <w:sz w:val="24"/>
          <w:szCs w:val="24"/>
          <w:lang w:eastAsia="zh-TW"/>
        </w:rPr>
        <w:t>yú</w:t>
      </w:r>
      <w:r w:rsidRPr="00642FFA">
        <w:rPr>
          <w:rFonts w:eastAsia="方正新书宋_GBK" w:hint="eastAsia"/>
          <w:sz w:val="24"/>
          <w:szCs w:val="24"/>
          <w:lang w:eastAsia="zh-TW"/>
        </w:rPr>
        <w:t>，腹下肥也。”</w:t>
      </w:r>
    </w:p>
    <w:p w14:paraId="23C644F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08515CE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3466C0B9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1400">
    <w:p w14:paraId="64FC3DC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云：從“生使之本”至“大黑暗處”，出大論卷十七。論云：“云何呵觸？此觸是生諸結使之大</w:t>
      </w:r>
      <w:r w:rsidRPr="00642FFA">
        <w:rPr>
          <w:rFonts w:eastAsia="方正新书宋_GBK"/>
          <w:sz w:val="24"/>
          <w:szCs w:val="24"/>
          <w:lang w:eastAsia="zh-TW"/>
        </w:rPr>
        <w:t>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繫縛心之根本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餘四情則各當其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則遍滿身識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生處廣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多生染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著難離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復次以其難捨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之常作重罪。若墮地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地獄有二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名寒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名焰火。此二獄中皆以身觸受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苦毒萬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觸名為大黑暗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危難之險道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401">
    <w:p w14:paraId="3BDA69C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劫撥仙人經云：即西晉竺法護所譯生經卷五·佛說仙人撥劫經第五十二也。今云劫撥者，經作撥劫，未見所翻。</w:t>
      </w:r>
    </w:p>
  </w:footnote>
  <w:footnote w:id="1402">
    <w:p w14:paraId="4518245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王自捧仙：仙人撥劫經云：“彼時國王，供養仙人，一切施安，坐在王邊，日日如是。王奉仙人，布</w:t>
      </w:r>
      <w:r w:rsidRPr="00642FFA">
        <w:rPr>
          <w:rFonts w:eastAsia="方正新书宋_GBK"/>
          <w:sz w:val="24"/>
          <w:szCs w:val="24"/>
          <w:lang w:eastAsia="zh-TW"/>
        </w:rPr>
        <w:t>髮而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手自斟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百種飲食。積有年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供養無限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403">
    <w:p w14:paraId="4A37414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女以手擎，坐著按上：仙人撥劫經云：“時彼仙人，從空中飛下，至王宮內。王女見來，以手擎之，坐著座上。”</w:t>
      </w:r>
    </w:p>
  </w:footnote>
  <w:footnote w:id="1404">
    <w:p w14:paraId="44CF02B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王聞往看：仙人撥劫經云：“王時夜至其宮，獨竊自行，往見仙人，稽首足下，以偈頌曰：‘吾聞大梵志，卒暴皆貪欲，為從何所教？何因習色欲？’時撥劫仙人以偈答王曰：‘吾實爾大王，如聖之所聞，已墮於邪徑，以王遠吾</w:t>
      </w:r>
      <w:r w:rsidRPr="00642FFA">
        <w:rPr>
          <w:rFonts w:eastAsia="方正新书宋_GBK"/>
          <w:sz w:val="24"/>
          <w:szCs w:val="24"/>
          <w:lang w:eastAsia="zh-TW"/>
        </w:rPr>
        <w:t>故</w:t>
      </w:r>
      <w:r w:rsidRPr="00642FFA">
        <w:rPr>
          <w:rFonts w:eastAsia="方正新书宋_GBK" w:hint="eastAsia"/>
          <w:sz w:val="24"/>
          <w:szCs w:val="24"/>
          <w:lang w:eastAsia="zh-TW"/>
        </w:rPr>
        <w:t>。’王以偈問曰：‘不審慧所在，及善惡所念，假使發</w:t>
      </w:r>
      <w:r w:rsidRPr="00642FFA">
        <w:rPr>
          <w:rFonts w:eastAsia="方正新书宋_GBK"/>
          <w:sz w:val="24"/>
          <w:szCs w:val="24"/>
          <w:lang w:eastAsia="zh-TW"/>
        </w:rPr>
        <w:t>慾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能伏本淨</w:t>
      </w:r>
      <w:r w:rsidRPr="00642FFA">
        <w:rPr>
          <w:rFonts w:eastAsia="方正新书宋_GBK" w:hint="eastAsia"/>
          <w:sz w:val="24"/>
          <w:szCs w:val="24"/>
          <w:lang w:eastAsia="zh-TW"/>
        </w:rPr>
        <w:t>。’時撥劫仙人復以偈答王曰：‘愛慾失義利，婬心鬰然熾，今日聞王語，便當捨愛慾。’於時國王教告仙人，仙人羞慚，剋心自責，宿夜精勤，不久即</w:t>
      </w:r>
      <w:r w:rsidRPr="00642FFA">
        <w:rPr>
          <w:rFonts w:eastAsia="方正新书宋_GBK"/>
          <w:sz w:val="24"/>
          <w:szCs w:val="24"/>
          <w:lang w:eastAsia="zh-TW"/>
        </w:rPr>
        <w:t>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還復神通。佛告諸比丘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爾時仙人撥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舍利弗是。國王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吾身是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  <w:p w14:paraId="54A76DAF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405">
    <w:p w14:paraId="3627B88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憋龍氣：憋</w:t>
      </w:r>
      <w:r w:rsidRPr="00642FFA">
        <w:rPr>
          <w:rFonts w:eastAsia="方正新书宋_GBK"/>
          <w:sz w:val="24"/>
          <w:szCs w:val="24"/>
          <w:lang w:eastAsia="zh-TW"/>
        </w:rPr>
        <w:t>biē</w:t>
      </w:r>
      <w:r w:rsidRPr="00642FFA">
        <w:rPr>
          <w:rFonts w:eastAsia="方正新书宋_GBK" w:hint="eastAsia"/>
          <w:sz w:val="24"/>
          <w:szCs w:val="24"/>
          <w:lang w:eastAsia="zh-TW"/>
        </w:rPr>
        <w:t>，惡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，後漢·董卓傳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憋腸狗態。”有本</w:t>
      </w:r>
      <w:r w:rsidRPr="00642FFA">
        <w:rPr>
          <w:rFonts w:eastAsia="方正新书宋_GBK"/>
          <w:sz w:val="24"/>
          <w:szCs w:val="24"/>
          <w:lang w:eastAsia="zh-TW"/>
        </w:rPr>
        <w:t>作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斃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或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弊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均</w:t>
      </w:r>
      <w:r w:rsidRPr="00642FFA">
        <w:rPr>
          <w:rFonts w:eastAsia="方正新书宋_GBK" w:hint="eastAsia"/>
          <w:sz w:val="24"/>
          <w:szCs w:val="24"/>
          <w:lang w:eastAsia="zh-TW"/>
        </w:rPr>
        <w:t>音</w:t>
      </w:r>
      <w:r w:rsidRPr="00642FFA">
        <w:rPr>
          <w:rFonts w:eastAsia="方正新书宋_GBK"/>
          <w:sz w:val="24"/>
          <w:szCs w:val="24"/>
          <w:lang w:eastAsia="zh-TW"/>
        </w:rPr>
        <w:t>b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惡也</w:t>
      </w:r>
      <w:r w:rsidRPr="00642FFA">
        <w:rPr>
          <w:rFonts w:eastAsia="方正新书宋_GBK" w:hint="eastAsia"/>
          <w:sz w:val="24"/>
          <w:szCs w:val="24"/>
          <w:lang w:eastAsia="zh-TW"/>
        </w:rPr>
        <w:t>。謂</w:t>
      </w:r>
      <w:r w:rsidRPr="00642FFA">
        <w:rPr>
          <w:rFonts w:eastAsia="方正新书宋_GBK"/>
          <w:sz w:val="24"/>
          <w:szCs w:val="24"/>
          <w:lang w:eastAsia="zh-TW"/>
        </w:rPr>
        <w:t>惡龍之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濁氣、毒氣也。</w:t>
      </w:r>
    </w:p>
  </w:footnote>
  <w:footnote w:id="1406">
    <w:p w14:paraId="2CDFDB3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摩訶衍云：大論卷十七：“此五欲者，得之轉劇，如火炙疥；五欲無益，如狗齩骨；五欲增</w:t>
      </w:r>
      <w:r w:rsidRPr="00642FFA">
        <w:rPr>
          <w:rFonts w:eastAsia="方正新书宋_GBK"/>
          <w:sz w:val="24"/>
          <w:szCs w:val="24"/>
          <w:lang w:eastAsia="zh-TW"/>
        </w:rPr>
        <w:t>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鳥競肉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五欲燒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逆風執炬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五欲害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踐惡蛇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五欲無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夢所得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五欲不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假借須臾。世人愚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貪著五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死不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之後世受無量苦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22EA3064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407">
    <w:p w14:paraId="0D4F2A8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莊曰：莊子·天地第十二：“且夫失性有五：一曰五色亂目，使目不明；二曰五聲亂耳，使耳不聰；三曰五臭熏鼻，困惾中顙；四曰五味濁口，使口厲爽；五曰趣捨滑心，使性飛揚。此五者，皆生之害也。”五色五聲等，均是泛指。今為別出之：五色，青、赤、白、黑、黃。五聲，宮、商、角、徵、羽。五臭，羶、薰、香、鯹、腐。五味，酸、甜、苦、辣、鹹。困惾</w:t>
      </w:r>
      <w:r w:rsidRPr="00642FFA">
        <w:rPr>
          <w:rFonts w:eastAsia="方正新书宋_GBK"/>
          <w:sz w:val="24"/>
          <w:szCs w:val="24"/>
          <w:lang w:eastAsia="zh-TW"/>
        </w:rPr>
        <w:t>zōnɡ</w:t>
      </w:r>
      <w:r w:rsidRPr="00642FFA">
        <w:rPr>
          <w:rFonts w:eastAsia="方正新书宋_GBK" w:hint="eastAsia"/>
          <w:sz w:val="24"/>
          <w:szCs w:val="24"/>
          <w:lang w:eastAsia="zh-TW"/>
        </w:rPr>
        <w:t>：壅塞不通。成玄英疏：“惾，塞也。言鼻耽五臭，故壅塞不通而中傷顙額也。”今本作困悛</w:t>
      </w:r>
      <w:r w:rsidRPr="00642FFA">
        <w:rPr>
          <w:rFonts w:eastAsia="方正新书宋_GBK"/>
          <w:sz w:val="24"/>
          <w:szCs w:val="24"/>
          <w:lang w:eastAsia="zh-TW"/>
        </w:rPr>
        <w:t>quān</w:t>
      </w:r>
      <w:r w:rsidRPr="00642FFA">
        <w:rPr>
          <w:rFonts w:eastAsia="方正新书宋_GBK" w:hint="eastAsia"/>
          <w:sz w:val="24"/>
          <w:szCs w:val="24"/>
          <w:lang w:eastAsia="zh-TW"/>
        </w:rPr>
        <w:t>者，意義相同。噣</w:t>
      </w:r>
      <w:r w:rsidRPr="00642FFA">
        <w:rPr>
          <w:rFonts w:eastAsia="方正新书宋_GBK" w:cs="Tahoma"/>
          <w:sz w:val="24"/>
          <w:szCs w:val="24"/>
          <w:lang w:eastAsia="zh-TW"/>
        </w:rPr>
        <w:t>zhuó</w:t>
      </w:r>
      <w:r w:rsidRPr="00642FFA">
        <w:rPr>
          <w:rFonts w:eastAsia="方正新书宋_GBK" w:hint="eastAsia"/>
          <w:sz w:val="24"/>
          <w:szCs w:val="24"/>
          <w:lang w:eastAsia="zh-TW"/>
        </w:rPr>
        <w:t>口，同“濁口”，穢也。厲爽，厲，病；爽，失也。謂五味穢濁於口，故使醎苦成病，舌失其味也。趣捨，同“取捨”，如荀子·修身：“趣捨無定，謂之無常。”滑心，滑，音古，亂也。</w:t>
      </w:r>
    </w:p>
  </w:footnote>
  <w:footnote w:id="1408">
    <w:p w14:paraId="311F010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老語大同：老子第十二章云：“五色令人目盲，五音令人耳聾，五味令人口爽，馳騁畋獵令人心發狂，難得之貨令人行妨。是以聖人為腹不為目，故去彼取此。”</w:t>
      </w:r>
    </w:p>
  </w:footnote>
  <w:footnote w:id="1409">
    <w:p w14:paraId="0D76C1F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喙字，許穢切，口也：說文解字·口部：“喙</w:t>
      </w:r>
      <w:r w:rsidRPr="00642FFA">
        <w:rPr>
          <w:rFonts w:eastAsia="方正新书宋_GBK"/>
          <w:sz w:val="24"/>
          <w:szCs w:val="24"/>
          <w:lang w:eastAsia="zh-TW"/>
        </w:rPr>
        <w:t>huì</w:t>
      </w:r>
      <w:r w:rsidRPr="00642FFA">
        <w:rPr>
          <w:rFonts w:eastAsia="方正新书宋_GBK" w:hint="eastAsia"/>
          <w:sz w:val="24"/>
          <w:szCs w:val="24"/>
          <w:lang w:eastAsia="zh-TW"/>
        </w:rPr>
        <w:t>，許穢切，口也。从口，彖聲。”段注：“說卦傳：‘爲黔喙。’左傳：‘深目而豭喙。’假借爲困極之義。郭象云：‘江東呼極爲喙。’”</w:t>
      </w:r>
    </w:p>
  </w:footnote>
  <w:footnote w:id="1410">
    <w:p w14:paraId="1FFC97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文義同前</w:t>
      </w:r>
      <w:r w:rsidRPr="00642FFA">
        <w:rPr>
          <w:rFonts w:eastAsia="方正新书宋_GBK" w:hint="eastAsia"/>
          <w:sz w:val="24"/>
          <w:szCs w:val="24"/>
          <w:lang w:eastAsia="zh-TW"/>
        </w:rPr>
        <w:t>：文五義五，亦可義二，所謂事理。意則在一，近謂開導，遠期正行。</w:t>
      </w:r>
    </w:p>
  </w:footnote>
  <w:footnote w:id="1411">
    <w:p w14:paraId="385175A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俱舍云</w:t>
      </w:r>
      <w:r w:rsidRPr="00642FFA">
        <w:rPr>
          <w:rFonts w:eastAsia="方正新书宋_GBK" w:hint="eastAsia"/>
          <w:sz w:val="24"/>
          <w:szCs w:val="24"/>
          <w:lang w:eastAsia="zh-TW"/>
        </w:rPr>
        <w:t>：俱舍論卷二十一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蓋五唯在欲，食治用同故，雖二立一蓋，障蘊故唯五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何故惛眠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掉悔二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各有二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合立一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食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治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用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合立一。食謂所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名資糧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治謂能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名非食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用謂事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名功能。惛眠雖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食非食同。何等名為惛眠蓋食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五種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𧄼</w:t>
      </w:r>
      <w:r w:rsidRPr="00642FFA">
        <w:rPr>
          <w:rFonts w:eastAsia="方正新书宋_GBK"/>
          <w:sz w:val="24"/>
          <w:szCs w:val="24"/>
          <w:lang w:eastAsia="zh-TW"/>
        </w:rPr>
        <w:t>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不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頻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食不平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心昧劣性。何等名為此蓋非食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光明想。如是二種事</w:t>
      </w:r>
      <w:r w:rsidRPr="00642FFA">
        <w:rPr>
          <w:rFonts w:eastAsia="方正新书宋_GBK" w:hint="eastAsia"/>
          <w:sz w:val="24"/>
          <w:szCs w:val="24"/>
          <w:lang w:eastAsia="zh-TW"/>
        </w:rPr>
        <w:t>用亦同，謂俱能令心性沈昧。掉悔雖二，食非食同。何等名為掉悔蓋食？謂四種法，一親里尋，二國土尋，三不死尋，四隨念昔種種所更戲笑歡娛承奉等事。何等名為此蓋非食？謂奢摩他。如是二種事用亦同，謂俱能令心不寂靜。由此說食、治、用同故，惛眠、掉悔二合為一。”</w:t>
      </w:r>
    </w:p>
  </w:footnote>
  <w:footnote w:id="1412">
    <w:p w14:paraId="281B0E57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問何故</w:t>
      </w:r>
      <w:r w:rsidRPr="00642FFA">
        <w:rPr>
          <w:rFonts w:eastAsia="方正新书宋_GBK" w:hint="eastAsia"/>
          <w:sz w:val="24"/>
          <w:szCs w:val="24"/>
          <w:lang w:eastAsia="zh-TW"/>
        </w:rPr>
        <w:t>等：</w:t>
      </w:r>
      <w:bookmarkStart w:id="915" w:name="0648c08"/>
      <w:r w:rsidRPr="00642FFA">
        <w:rPr>
          <w:rFonts w:eastAsia="方正新书宋_GBK" w:hint="eastAsia"/>
          <w:sz w:val="24"/>
          <w:szCs w:val="24"/>
          <w:lang w:eastAsia="zh-TW"/>
        </w:rPr>
        <w:t>順正理論卷五十五：“</w:t>
      </w:r>
      <w:r w:rsidRPr="00642FFA">
        <w:rPr>
          <w:rFonts w:eastAsia="方正新书宋_GBK"/>
          <w:sz w:val="24"/>
          <w:szCs w:val="24"/>
          <w:lang w:eastAsia="zh-TW"/>
        </w:rPr>
        <w:t>何緣欲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瞋恚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疑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各於一體別立蓋名</w:t>
      </w:r>
      <w:bookmarkStart w:id="916" w:name="0648c09"/>
      <w:bookmarkEnd w:id="915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彼惛眠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掉悔二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各於二體合立蓋名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欲</w:t>
      </w:r>
      <w:bookmarkStart w:id="917" w:name="0648c10"/>
      <w:bookmarkEnd w:id="916"/>
      <w:bookmarkEnd w:id="917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E:\\RG60Plus\\Temp\\cbrtmp_sutra_&amp;T=1628&amp;B=T&amp;V=29&amp;S=1562&amp;J=55&amp;P=&amp;195623.htm" \l "0_2#0_2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貪</w:t>
      </w:r>
      <w:r w:rsidRPr="00642FFA">
        <w:rPr>
          <w:rFonts w:eastAsia="方正新书宋_GBK"/>
          <w:sz w:val="24"/>
          <w:szCs w:val="24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hyperlink r:id="rId87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瞋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hyperlink r:id="rId88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疑</w:t>
        </w:r>
      </w:hyperlink>
      <w:r w:rsidRPr="00642FFA">
        <w:rPr>
          <w:rFonts w:eastAsia="方正新书宋_GBK"/>
          <w:sz w:val="24"/>
          <w:szCs w:val="24"/>
          <w:lang w:eastAsia="zh-TW"/>
        </w:rPr>
        <w:t>食治各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一一別立蓋名。由惛</w:t>
      </w:r>
      <w:bookmarkStart w:id="918" w:name="0648c11"/>
      <w:r w:rsidRPr="00642FFA">
        <w:rPr>
          <w:rFonts w:eastAsia="方正新书宋_GBK"/>
          <w:sz w:val="24"/>
          <w:szCs w:val="24"/>
          <w:lang w:eastAsia="zh-TW"/>
        </w:rPr>
        <w:t>與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及掉與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食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能治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事用皆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體</w:t>
      </w:r>
      <w:bookmarkStart w:id="919" w:name="0648c12"/>
      <w:bookmarkEnd w:id="918"/>
      <w:r w:rsidRPr="00642FFA">
        <w:rPr>
          <w:rFonts w:eastAsia="方正新书宋_GBK"/>
          <w:sz w:val="24"/>
          <w:szCs w:val="24"/>
          <w:lang w:eastAsia="zh-TW"/>
        </w:rPr>
        <w:t>雖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俱合立一。</w:t>
      </w:r>
      <w:bookmarkStart w:id="920" w:name="0648c23"/>
      <w:bookmarkEnd w:id="919"/>
      <w:r w:rsidRPr="00642FFA">
        <w:rPr>
          <w:rFonts w:eastAsia="方正新书宋_GBK"/>
          <w:sz w:val="24"/>
          <w:szCs w:val="24"/>
          <w:lang w:eastAsia="zh-TW"/>
        </w:rPr>
        <w:t>或</w:t>
      </w:r>
      <w:bookmarkEnd w:id="920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E:\\RG60Plus\\Temp\\cbrtmp_sutra_&amp;T=1628&amp;B=T&amp;V=29&amp;S=1562&amp;J=55&amp;P=&amp;195623.htm" \l "0_0#0_0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貪</w:t>
      </w:r>
      <w:r w:rsidRPr="00642FFA">
        <w:rPr>
          <w:rFonts w:eastAsia="方正新书宋_GBK"/>
          <w:sz w:val="24"/>
          <w:szCs w:val="24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="00181630">
        <w:fldChar w:fldCharType="begin"/>
      </w:r>
      <w:r w:rsidR="00181630">
        <w:rPr>
          <w:lang w:eastAsia="zh-TW"/>
        </w:rPr>
        <w:instrText xml:space="preserve"> HYPE</w:instrText>
      </w:r>
      <w:r w:rsidR="00181630">
        <w:rPr>
          <w:lang w:eastAsia="zh-TW"/>
        </w:rPr>
        <w:instrText xml:space="preserve">RLINK "file:///E:\\RG60Plus\\Temp\\cbrtmp_sutra_&amp;T=1628&amp;B=T&amp;V=29&amp;S=1562&amp;J=55&amp;P=&amp;195623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瞋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="00181630">
        <w:fldChar w:fldCharType="begin"/>
      </w:r>
      <w:r w:rsidR="00181630">
        <w:rPr>
          <w:lang w:eastAsia="zh-TW"/>
        </w:rPr>
        <w:instrText xml:space="preserve"> HYPERLINK "file:///E:\\RG60Plus\\Temp\\cbrtmp_sutra_&amp;T=1628&amp;B=T&amp;V=29&amp;S=1562&amp;J=55&amp;P=&amp;195623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疑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/>
          <w:sz w:val="24"/>
          <w:szCs w:val="24"/>
          <w:lang w:eastAsia="zh-TW"/>
        </w:rPr>
        <w:t>是滿煩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</w:t>
      </w:r>
      <w:bookmarkStart w:id="921" w:name="0648c24"/>
      <w:r w:rsidRPr="00642FFA">
        <w:rPr>
          <w:rFonts w:eastAsia="方正新书宋_GBK"/>
          <w:sz w:val="24"/>
          <w:szCs w:val="24"/>
          <w:lang w:eastAsia="zh-TW"/>
        </w:rPr>
        <w:t>一能荷一覆蓋用。惛眠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掉悔非滿煩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合</w:t>
      </w:r>
      <w:bookmarkStart w:id="922" w:name="0648c25"/>
      <w:bookmarkEnd w:id="921"/>
      <w:r w:rsidRPr="00642FFA">
        <w:rPr>
          <w:rFonts w:eastAsia="方正新书宋_GBK"/>
          <w:sz w:val="24"/>
          <w:szCs w:val="24"/>
          <w:lang w:eastAsia="zh-TW"/>
        </w:rPr>
        <w:t>方荷一覆蓋用。</w:t>
      </w:r>
      <w:bookmarkEnd w:id="922"/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413">
    <w:p w14:paraId="3101D974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蓋五唯在欲：俱舍卷二十一：“論曰：佛於經中說蓋有五，一欲貪蓋，二瞋恚蓋，三惛眠蓋，四掉悔蓋，五疑蓋。此中所說惛、掉及疑，為如欲貪、瞋恚、眠、悔唯在欲界，通三界耶？應知此三亦唯在欲。以契經說：如是五種，純是圓滿不</w:t>
      </w:r>
      <w:r w:rsidRPr="00642FFA">
        <w:rPr>
          <w:rFonts w:eastAsia="方正新书宋_GBK"/>
          <w:sz w:val="24"/>
          <w:szCs w:val="24"/>
          <w:lang w:eastAsia="zh-TW"/>
        </w:rPr>
        <w:t>善聚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色無色界無有不善。然此五種純不善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唯在欲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色無色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414">
    <w:p w14:paraId="2EFFF34F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所更五欲：更，平聲，歷也。</w:t>
      </w:r>
    </w:p>
  </w:footnote>
  <w:footnote w:id="1415">
    <w:p w14:paraId="2C25F212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九結</w:t>
      </w:r>
      <w:r w:rsidRPr="00642FFA">
        <w:rPr>
          <w:rFonts w:eastAsia="方正新书宋_GBK"/>
          <w:sz w:val="24"/>
          <w:szCs w:val="24"/>
          <w:lang w:eastAsia="zh-TW"/>
        </w:rPr>
        <w:t>與八十八使</w:t>
      </w:r>
      <w:r w:rsidRPr="00642FFA">
        <w:rPr>
          <w:rFonts w:eastAsia="方正新书宋_GBK" w:hint="eastAsia"/>
          <w:sz w:val="24"/>
          <w:szCs w:val="24"/>
          <w:lang w:eastAsia="zh-TW"/>
        </w:rPr>
        <w:t>：九結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即愛結、恚結、慢結、癡結、疑結、見結、取結、慳結、嫉結。</w:t>
      </w:r>
    </w:p>
  </w:footnote>
  <w:footnote w:id="1416">
    <w:p w14:paraId="46C4643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釋提婆那以偈問佛：所引出大論卷十四。釋提婆那，具云釋提婆那民，即釋提桓因，妙玄卷十：“何得聞釋提婆那民，謂非帝釋？”</w:t>
      </w:r>
    </w:p>
  </w:footnote>
  <w:footnote w:id="1417">
    <w:p w14:paraId="77469834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俱舍中約法相者云：今先明俱舍七十五法，次明俱舍論偈，則輔行之文了然可解。俱舍七十五法者，如表：</w:t>
      </w:r>
    </w:p>
    <w:p w14:paraId="6A4A027E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┌</w:t>
      </w:r>
      <w:r w:rsidRPr="00642FFA">
        <w:rPr>
          <w:rFonts w:eastAsia="方正新书宋_GBK" w:hint="eastAsia"/>
          <w:sz w:val="24"/>
          <w:szCs w:val="24"/>
          <w:lang w:eastAsia="zh-TW"/>
        </w:rPr>
        <w:t>色法十一：五根、五塵及無表色</w:t>
      </w:r>
    </w:p>
    <w:p w14:paraId="344E8280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│心法一：即心王</w:t>
      </w:r>
    </w:p>
    <w:p w14:paraId="42F14377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│</w:t>
      </w:r>
      <w:r w:rsidRPr="00642FFA">
        <w:rPr>
          <w:rFonts w:eastAsia="方正新书宋_GBK" w:hint="eastAsia"/>
          <w:sz w:val="24"/>
          <w:szCs w:val="24"/>
          <w:lang w:eastAsia="zh-TW"/>
        </w:rPr>
        <w:t>心所有法四十六┬大地法十：受、想、思、觸、欲、慧、念、作意、勝解、三摩地</w:t>
      </w:r>
    </w:p>
    <w:p w14:paraId="3CB5F357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│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大善地法十：信、勤、捨、慚、愧、無貪、無瞋、不害、輕安、</w:t>
      </w:r>
    </w:p>
    <w:p w14:paraId="2B45128B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280" w:lineRule="exact"/>
        <w:ind w:firstLineChars="50" w:firstLine="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不放逸</w:t>
      </w:r>
    </w:p>
    <w:p w14:paraId="13E53258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│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大煩惱地法六：無明、放逸、懈怠、不信、惛沈、掉舉</w:t>
      </w:r>
    </w:p>
    <w:p w14:paraId="5AC91742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280" w:lineRule="exact"/>
        <w:ind w:firstLineChars="50" w:firstLine="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大不善地法二：無慚、無愧</w:t>
      </w:r>
    </w:p>
    <w:p w14:paraId="6F8E2F24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│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小煩惱地法十：忿、覆、慳、</w:t>
      </w:r>
      <w:r w:rsidRPr="00642FFA">
        <w:rPr>
          <w:rFonts w:eastAsia="方正新书宋_GBK"/>
          <w:sz w:val="24"/>
          <w:szCs w:val="24"/>
          <w:lang w:eastAsia="zh-TW"/>
        </w:rPr>
        <w:t>嫉</w:t>
      </w:r>
      <w:r w:rsidRPr="00642FFA">
        <w:rPr>
          <w:rFonts w:eastAsia="方正新书宋_GBK" w:hint="eastAsia"/>
          <w:sz w:val="24"/>
          <w:szCs w:val="24"/>
          <w:lang w:eastAsia="zh-TW"/>
        </w:rPr>
        <w:t>、惱、害、恨、諂、誑、憍</w:t>
      </w:r>
    </w:p>
    <w:p w14:paraId="3CB3750F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│              └</w:t>
      </w:r>
      <w:r w:rsidRPr="00642FFA">
        <w:rPr>
          <w:rFonts w:eastAsia="方正新书宋_GBK" w:hint="eastAsia"/>
          <w:sz w:val="24"/>
          <w:szCs w:val="24"/>
          <w:lang w:eastAsia="zh-TW"/>
        </w:rPr>
        <w:t>不定地法八：惡作、睡眠、尋、伺、貪、瞋、慢、疑</w:t>
      </w:r>
    </w:p>
    <w:p w14:paraId="4B9E9964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│心不相應法十四：得、非得、同分、無想果、無想定、滅盡定、命根、生、住、異、</w:t>
      </w:r>
    </w:p>
    <w:p w14:paraId="1E6F5C1C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280" w:lineRule="exact"/>
        <w:ind w:firstLineChars="50" w:firstLine="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滅、名身、句身、文身</w:t>
      </w:r>
    </w:p>
    <w:p w14:paraId="312D5C4A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28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└</w:t>
      </w:r>
      <w:r w:rsidRPr="00642FFA">
        <w:rPr>
          <w:rFonts w:eastAsia="方正新书宋_GBK" w:hint="eastAsia"/>
          <w:sz w:val="24"/>
          <w:szCs w:val="24"/>
          <w:lang w:eastAsia="zh-TW"/>
        </w:rPr>
        <w:t>無為法三：擇滅無為、非擇滅無為、虛空無為</w:t>
      </w:r>
    </w:p>
    <w:p w14:paraId="343A4C9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俱舍論偈者，俱舍卷四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欲有尋伺故，於善心品中，二十二心所，有時增惡作。於不善不共，見俱唯二十，四煩惱忿等，惡作二十一。有覆有十八，無覆許十二，睡眠遍不違，若有皆增一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曰</w:t>
      </w:r>
      <w:r w:rsidRPr="00642FFA">
        <w:rPr>
          <w:rFonts w:eastAsia="方正新书宋_GBK" w:hint="eastAsia"/>
          <w:sz w:val="24"/>
          <w:szCs w:val="24"/>
          <w:lang w:eastAsia="zh-TW"/>
        </w:rPr>
        <w:t>：且欲界中心品有五：謂</w:t>
      </w:r>
      <w:r w:rsidRPr="00642FFA">
        <w:rPr>
          <w:rFonts w:eastAsia="方正新书宋_GBK"/>
          <w:sz w:val="24"/>
          <w:szCs w:val="24"/>
          <w:lang w:eastAsia="zh-TW"/>
        </w:rPr>
        <w:t>善唯一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不善有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不共無明相應及餘煩惱等相應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無記有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有覆無記及無覆無記。然欲界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定有尋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善心品必二十二心所俱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十大地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十大善地法及不定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尋與伺。非諸善心皆有惡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時增數至二十三。</w:t>
      </w:r>
      <w:r w:rsidRPr="00642FFA">
        <w:rPr>
          <w:rFonts w:eastAsia="方正新书宋_GBK" w:hint="eastAsia"/>
          <w:sz w:val="24"/>
          <w:szCs w:val="24"/>
          <w:lang w:eastAsia="zh-TW"/>
        </w:rPr>
        <w:t>若於不善不共心品，必有二十心所俱生，謂十大地法、六大煩惱地法、二大不善地法，并二不定，謂尋與伺。於不善見相應心品，亦有二十心所俱生，名即如前不共品說。</w:t>
      </w:r>
      <w:r w:rsidRPr="00642FFA">
        <w:rPr>
          <w:rFonts w:eastAsia="方正新书宋_GBK"/>
          <w:sz w:val="24"/>
          <w:szCs w:val="24"/>
          <w:lang w:eastAsia="zh-TW"/>
        </w:rPr>
        <w:t>於四不善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瞋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慢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疑煩惱心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二十一心所俱生</w:t>
      </w:r>
      <w:r w:rsidRPr="00642FFA">
        <w:rPr>
          <w:rFonts w:eastAsia="方正新书宋_GBK" w:hint="eastAsia"/>
          <w:sz w:val="24"/>
          <w:szCs w:val="24"/>
          <w:lang w:eastAsia="zh-TW"/>
        </w:rPr>
        <w:t>，二十如不共，加貪等隨一。於前所說忿等相應隨煩惱品，亦二十一心所俱生，二十如不共，加忿等隨一。不善惡作相應心品，亦二十一心所俱生，謂即惡作第二十一。略說不善不共及見相應品中唯有二十，餘四煩惱及隨煩惱相應品中有二十一。若於無記有覆心品，唯有十八心所俱生，謂十大地法、六大煩惱地法并二不定，謂尋與伺。</w:t>
      </w:r>
      <w:r w:rsidRPr="00642FFA">
        <w:rPr>
          <w:rFonts w:eastAsia="方正新书宋_GBK"/>
          <w:sz w:val="24"/>
          <w:szCs w:val="24"/>
          <w:lang w:eastAsia="zh-TW"/>
        </w:rPr>
        <w:t>於</w:t>
      </w:r>
      <w:r w:rsidRPr="00642FFA">
        <w:rPr>
          <w:rFonts w:eastAsia="方正新书宋_GBK" w:hint="eastAsia"/>
          <w:sz w:val="24"/>
          <w:szCs w:val="24"/>
          <w:lang w:eastAsia="zh-TW"/>
        </w:rPr>
        <w:t>餘</w:t>
      </w:r>
      <w:r w:rsidRPr="00642FFA">
        <w:rPr>
          <w:rFonts w:eastAsia="方正新书宋_GBK"/>
          <w:sz w:val="24"/>
          <w:szCs w:val="24"/>
          <w:lang w:eastAsia="zh-TW"/>
        </w:rPr>
        <w:t>無記無覆心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許唯十二心所俱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十大地法并不定尋伺。應知睡眠與前所說一切心品皆不相違</w:t>
      </w:r>
      <w:r w:rsidRPr="00642FFA">
        <w:rPr>
          <w:rFonts w:eastAsia="方正新书宋_GBK" w:hint="eastAsia"/>
          <w:sz w:val="24"/>
          <w:szCs w:val="24"/>
          <w:lang w:eastAsia="zh-TW"/>
        </w:rPr>
        <w:t>，通善、不善、無記性故。隨何品有，即說此增，謂二十二至二十三，若二十三至二十四。不善無記，如例應知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有覆無覆、惡作尋伺等，下或有釋，或自尋之，今不委釋。</w:t>
      </w:r>
    </w:p>
  </w:footnote>
  <w:footnote w:id="1418">
    <w:p w14:paraId="3B99F2A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薩遮尼乾經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若人多睡眠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等二行偈</w:t>
      </w:r>
      <w:r w:rsidRPr="00642FFA">
        <w:rPr>
          <w:rFonts w:eastAsia="方正新书宋_GBK" w:hint="eastAsia"/>
          <w:sz w:val="24"/>
          <w:szCs w:val="24"/>
          <w:lang w:eastAsia="zh-TW"/>
        </w:rPr>
        <w:t>：所引之偈見大薩遮尼乾子所說經卷五·問罪過品第七。薩遮尼乾者，此云離繫自餓外道。</w:t>
      </w:r>
    </w:p>
  </w:footnote>
  <w:footnote w:id="1419">
    <w:p w14:paraId="1C0000A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總有八偈：大論卷十七云：“汝起勿抱臭身臥，種種不淨假名人，如得重病箭入體，諸苦痛集安可眠？一切世間死火燒，汝當求出安可眠？如人被縛將去殺，災害垂至安可眠？結賊不滅害未除，如共毒蛇同室宿，亦如臨陣白刃間，爾時安可而睡眠？眠為大暗無所見，日日</w:t>
      </w:r>
      <w:r w:rsidRPr="00642FFA">
        <w:rPr>
          <w:rFonts w:eastAsia="方正新书宋_GBK"/>
          <w:sz w:val="24"/>
          <w:szCs w:val="24"/>
          <w:lang w:eastAsia="zh-TW"/>
        </w:rPr>
        <w:t>侵誑奪人明</w:t>
      </w:r>
      <w:r w:rsidRPr="00642FFA">
        <w:rPr>
          <w:rFonts w:eastAsia="方正新书宋_GBK" w:hint="eastAsia"/>
          <w:sz w:val="24"/>
          <w:szCs w:val="24"/>
          <w:lang w:eastAsia="zh-TW"/>
        </w:rPr>
        <w:t>，以眠覆心無所識，如是大失安可眠？”</w:t>
      </w:r>
    </w:p>
  </w:footnote>
  <w:footnote w:id="1420">
    <w:p w14:paraId="4725379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云：大經卷十七偈云：“若常愁苦，愁遂增長。如人喜眠，眠則滋多。貪</w:t>
      </w:r>
      <w:r w:rsidRPr="00642FFA">
        <w:rPr>
          <w:rFonts w:eastAsia="方正新书宋_GBK"/>
          <w:sz w:val="24"/>
          <w:szCs w:val="24"/>
          <w:lang w:eastAsia="zh-TW"/>
        </w:rPr>
        <w:t>婬嗜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421">
    <w:p w14:paraId="79D390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卓卓無住：卓卓，遠貌。謂胡思亂想，虛無縹緲。</w:t>
      </w:r>
    </w:p>
  </w:footnote>
  <w:footnote w:id="1422">
    <w:p w14:paraId="4457776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趣遊行：趣者，旨趣。謂東遊西逛，漫無目的。</w:t>
      </w:r>
    </w:p>
  </w:footnote>
  <w:footnote w:id="1423">
    <w:p w14:paraId="6A8C05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非但悔故：但，空也，徒也。</w:t>
      </w:r>
    </w:p>
  </w:footnote>
  <w:footnote w:id="1424">
    <w:p w14:paraId="18AF84FD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寶積經中有菩薩得宿命智：大寶積經卷第一百五·神通證說品第九：“爾時會中有五百菩薩，……深生憂悔常不離心，是故不能獲深法忍。爾時世尊為欲除彼五百菩薩分別心故，即以威神覺悟文殊師利。文殊師利承佛神力從座而起，整理衣服偏袒右髆，手執利劍直趣世尊，欲行逆害。時佛遽告文殊師利言：‘汝住！汝住！不應造逆，勿得害我。我必被害，為善被害。何以故？文殊師利，從本已來，無我無人無有丈夫，但是內心見有我人。內心起時，彼已害我，即名為害。’時諸菩薩聞佛說已，……</w:t>
      </w:r>
      <w:r w:rsidRPr="00642FFA">
        <w:rPr>
          <w:rFonts w:eastAsia="方正新书宋_GBK"/>
          <w:sz w:val="24"/>
          <w:szCs w:val="24"/>
          <w:lang w:eastAsia="zh-TW"/>
        </w:rPr>
        <w:t>即時獲得無生法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偈歎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諸法如幻化，斯由分別起，是中無所有，一切法皆空。……文殊大智人，深達法源底，自手握利劍，馳逼如來身。如劍佛亦爾，一相無有二，無相無所生，是中云何殺？’”</w:t>
      </w:r>
    </w:p>
  </w:footnote>
  <w:footnote w:id="1425">
    <w:p w14:paraId="208D982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麂</w:t>
      </w:r>
      <w:r w:rsidRPr="00642FFA">
        <w:rPr>
          <w:rFonts w:eastAsia="方正新书宋_GBK"/>
          <w:sz w:val="24"/>
          <w:szCs w:val="24"/>
          <w:lang w:eastAsia="zh-TW"/>
        </w:rPr>
        <w:t>jǐ</w:t>
      </w:r>
      <w:r w:rsidRPr="00642FFA">
        <w:rPr>
          <w:rFonts w:eastAsia="方正新书宋_GBK" w:hint="eastAsia"/>
          <w:sz w:val="24"/>
          <w:szCs w:val="24"/>
          <w:lang w:eastAsia="zh-TW"/>
        </w:rPr>
        <w:t>：李時珍本草綱目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麂：“麂居大山中，似獐而小。牡者有短角，黧色，豹腳，腳矮而力勁，善跳越。其行草莽，但循一徑。”</w:t>
      </w:r>
    </w:p>
  </w:footnote>
  <w:footnote w:id="1426">
    <w:p w14:paraId="731208F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尸子言：尸子，東周戰國尸佼撰，原書二十卷。自宋以後佚失，清代有惠棟刻尸子輯本三卷等。</w:t>
      </w:r>
    </w:p>
  </w:footnote>
  <w:footnote w:id="1427">
    <w:p w14:paraId="15F004C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說文云：說文：“猶，玃屬，從犬，酋聲。一曰：隴西謂犬子為猶。”“玃”與“貜”同，均音</w:t>
      </w:r>
      <w:r w:rsidRPr="00642FFA">
        <w:rPr>
          <w:rFonts w:eastAsia="方正新书宋_GBK"/>
          <w:sz w:val="24"/>
          <w:szCs w:val="24"/>
          <w:lang w:eastAsia="zh-TW"/>
        </w:rPr>
        <w:t>jué</w:t>
      </w:r>
      <w:r w:rsidRPr="00642FFA">
        <w:rPr>
          <w:rFonts w:eastAsia="方正新书宋_GBK" w:hint="eastAsia"/>
          <w:sz w:val="24"/>
          <w:szCs w:val="24"/>
          <w:lang w:eastAsia="zh-TW"/>
        </w:rPr>
        <w:t>，猿類。顏氏家訓云：“吾以為人將犬行，犬好豫在人前，待人不得，又來迎侯。如此往還，至于終日。此乃豫之，所以為未定也，故稱猶豫焉。”</w:t>
      </w:r>
    </w:p>
  </w:footnote>
  <w:footnote w:id="1428">
    <w:p w14:paraId="33F39C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第七卷中：止觀卷七：“若緣女色耽湎在懷，惑著不離，當用不淨觀為治（云云）。”</w:t>
      </w:r>
    </w:p>
  </w:footnote>
  <w:footnote w:id="1429">
    <w:p w14:paraId="23D56C9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第七、第九：止觀卷七：“若人念力堅强，瞋恚之賊則不得入。……瞋障百千法門，豈得恣之而不呵責？……若攀緣瞋恚，當用慈心為治（云云）。”止觀卷九：“明慈心發者，慈倚根本，前後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4DB43120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430">
    <w:p w14:paraId="14CD890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申腳，起星，水洗：出曜經卷九：“若睡欲至時，當舒一脚垂於床下；若睡纏綿不解，當垂兩脚到於床下；若睡重，當經行；經行睡重者，以水灑面；若復不解，仰觀星宿以寤其志。是故說曰：‘意常覺悟，晝夜力學，漏盡意解，可致泥洹。’”</w:t>
      </w:r>
    </w:p>
  </w:footnote>
  <w:footnote w:id="1431">
    <w:p w14:paraId="2C0E49F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祇律云：僧祇律卷三十五：“佛住舍衛城，爾時諸比丘</w:t>
      </w:r>
      <w:r w:rsidRPr="00642FFA">
        <w:rPr>
          <w:rFonts w:eastAsia="方正新书宋_GBK"/>
          <w:sz w:val="24"/>
          <w:szCs w:val="24"/>
          <w:lang w:eastAsia="zh-TW"/>
        </w:rPr>
        <w:t>坐禪低仰而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比丘以是因緣往白世尊。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從今已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行禪杖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六群比丘行禪杖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擣比丘脇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彼即驚喚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殺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長老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諸比丘以是因緣往白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從今日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如是行禪杖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作禪杖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用竹若</w:t>
      </w:r>
      <w:r w:rsidRPr="00642FFA">
        <w:rPr>
          <w:rFonts w:eastAsia="方正新书宋_GBK" w:hint="eastAsia"/>
          <w:sz w:val="24"/>
          <w:szCs w:val="24"/>
          <w:lang w:eastAsia="zh-TW"/>
        </w:rPr>
        <w:t>葦，</w:t>
      </w:r>
      <w:r w:rsidRPr="00642FFA">
        <w:rPr>
          <w:rFonts w:eastAsia="方正新书宋_GBK"/>
          <w:sz w:val="24"/>
          <w:szCs w:val="24"/>
          <w:lang w:eastAsia="zh-TW"/>
        </w:rPr>
        <w:t>長八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物裹兩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下</w:t>
      </w:r>
      <w:r w:rsidRPr="00642FFA">
        <w:rPr>
          <w:rFonts w:eastAsia="方正新书宋_GBK" w:hint="eastAsia"/>
          <w:sz w:val="24"/>
          <w:szCs w:val="24"/>
          <w:lang w:eastAsia="zh-TW"/>
        </w:rPr>
        <w:t>座</w:t>
      </w:r>
      <w:r w:rsidRPr="00642FFA">
        <w:rPr>
          <w:rFonts w:eastAsia="方正新书宋_GBK"/>
          <w:sz w:val="24"/>
          <w:szCs w:val="24"/>
          <w:lang w:eastAsia="zh-TW"/>
        </w:rPr>
        <w:t>應行。若有睡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得卒急喚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得擣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併邊以杖拄前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三搖復不覺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在左邊當拄右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在右邊當拄左膝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’”十誦律云：“取禪杖時應起敬心，有五法以禪杖築他：一者憐愍，二者不惱他，三者睡，四者頭倚壁，五者舒脚。”</w:t>
      </w:r>
    </w:p>
  </w:footnote>
  <w:footnote w:id="1432">
    <w:p w14:paraId="3B38C86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毱</w:t>
      </w:r>
      <w:r w:rsidRPr="00642FFA">
        <w:rPr>
          <w:rFonts w:eastAsia="方正新书宋_GBK"/>
          <w:sz w:val="24"/>
          <w:szCs w:val="24"/>
          <w:lang w:eastAsia="zh-TW"/>
        </w:rPr>
        <w:t>jú</w:t>
      </w:r>
      <w:r w:rsidRPr="00642FFA">
        <w:rPr>
          <w:rFonts w:eastAsia="方正新书宋_GBK" w:hint="eastAsia"/>
          <w:sz w:val="24"/>
          <w:szCs w:val="24"/>
          <w:lang w:eastAsia="zh-TW"/>
        </w:rPr>
        <w:t>者：今文出於二解，初解置於頭上，如四分律行事鈔批云：“禪毱者，用毛作丸，極輕耎，如世毛毱。坐時恐睡，用放其頭頂。若覺已，即落膝上，不使痛也。”次解遙擲，如十誦律云：“諸比丘故睡，佛言：聽以毱擲。”</w:t>
      </w:r>
    </w:p>
  </w:footnote>
  <w:footnote w:id="1433">
    <w:p w14:paraId="0C6CBC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頂安禪鎮</w:t>
      </w:r>
      <w:r w:rsidRPr="00642FFA">
        <w:rPr>
          <w:rFonts w:eastAsia="方正新书宋_GBK"/>
          <w:sz w:val="24"/>
          <w:szCs w:val="24"/>
          <w:lang w:eastAsia="zh-TW"/>
        </w:rPr>
        <w:t>，行禪毱、法杖</w:t>
      </w:r>
      <w:r w:rsidRPr="00642FFA">
        <w:rPr>
          <w:rFonts w:eastAsia="方正新书宋_GBK" w:hint="eastAsia"/>
          <w:sz w:val="24"/>
          <w:szCs w:val="24"/>
          <w:lang w:eastAsia="zh-TW"/>
        </w:rPr>
        <w:t>：四分律行事鈔資持記卷三：“禪鎮如笏，坐禪時鎮頂，須作孔施紐</w:t>
      </w:r>
      <w:r w:rsidRPr="00642FFA">
        <w:rPr>
          <w:rFonts w:eastAsia="方正新书宋_GBK"/>
          <w:sz w:val="24"/>
          <w:szCs w:val="24"/>
          <w:lang w:eastAsia="zh-TW"/>
        </w:rPr>
        <w:t>串耳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睡時即墮地。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一墮聽舒一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墮舒二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墮應起經行</w:t>
      </w:r>
      <w:r w:rsidRPr="00642FFA">
        <w:rPr>
          <w:rFonts w:eastAsia="方正新书宋_GBK" w:hint="eastAsia"/>
          <w:sz w:val="24"/>
          <w:szCs w:val="24"/>
          <w:lang w:eastAsia="zh-TW"/>
        </w:rPr>
        <w:t>。’禪毱如毛毱，遙擲以警睡者。禪杖，竹葦為之，長八肘，下座手執巡行，有睡者點起付之。復有睡者，轉付亦爾。”</w:t>
      </w:r>
    </w:p>
  </w:footnote>
  <w:footnote w:id="1434">
    <w:p w14:paraId="4299DCE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更有餘聖者治法：如禪帶，廣一尺，長八尺，從後轉向前，拘兩膝令不動，用此撿身助力故。又有令觀骨人等。</w:t>
      </w:r>
    </w:p>
  </w:footnote>
  <w:footnote w:id="1435">
    <w:p w14:paraId="23BCFC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育王經云：阿育王經卷十·鬼因緣：“爾時摩偷羅國有一善男子，於優波笈多所出家，多喜睡眠。優波笈多為其說法，將至林中，在一樹下坐禪，而復睡眠。時優波笈多為令其畏，化作一鬼而有七頭，當其前手捉樹枝，身懸空中。比丘見已，即便驚覺，生大怖畏，即從坐起，還其本處。優波笈多令還坐禪處，時彼比丘白言：‘</w:t>
      </w:r>
      <w:r w:rsidRPr="00642FFA">
        <w:rPr>
          <w:rFonts w:eastAsia="方正新书宋_GBK"/>
          <w:sz w:val="24"/>
          <w:szCs w:val="24"/>
          <w:lang w:eastAsia="zh-TW"/>
        </w:rPr>
        <w:t>和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彼林中有一鬼七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甚可畏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優波笈多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鬼不足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睡眠之心是最可畏。若比丘為鬼所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入生死。若為睡眠所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生死無窮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比丘即還坐禪之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見此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畏此鬼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敢睡眠。是時比丘精進思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阿羅漢果。</w:t>
      </w:r>
      <w:r w:rsidRPr="00642FFA">
        <w:rPr>
          <w:rFonts w:eastAsia="方正新书宋_GBK" w:hint="eastAsia"/>
          <w:sz w:val="24"/>
          <w:szCs w:val="24"/>
          <w:lang w:eastAsia="zh-TW"/>
        </w:rPr>
        <w:t>”故知今文，只是一人。</w:t>
      </w:r>
    </w:p>
  </w:footnote>
  <w:footnote w:id="1436">
    <w:p w14:paraId="241CD45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說偈警之：法句譬喻經卷一·教學品偈云：“咄起何為寐，螉</w:t>
      </w:r>
      <w:r w:rsidRPr="00642FFA">
        <w:rPr>
          <w:rFonts w:eastAsia="方正新书宋_GBK"/>
          <w:sz w:val="24"/>
          <w:szCs w:val="24"/>
          <w:lang w:eastAsia="zh-TW"/>
        </w:rPr>
        <w:t>螺蜯蠹類</w:t>
      </w:r>
      <w:r w:rsidRPr="00642FFA">
        <w:rPr>
          <w:rFonts w:eastAsia="方正新书宋_GBK" w:hint="eastAsia"/>
          <w:sz w:val="24"/>
          <w:szCs w:val="24"/>
          <w:lang w:eastAsia="zh-TW"/>
        </w:rPr>
        <w:t>，隱蔽以不淨，迷惑計為身。</w:t>
      </w:r>
      <w:r w:rsidRPr="00642FFA">
        <w:rPr>
          <w:rFonts w:eastAsia="方正新书宋_GBK"/>
          <w:sz w:val="24"/>
          <w:szCs w:val="24"/>
          <w:lang w:eastAsia="zh-TW"/>
        </w:rPr>
        <w:t>焉有被斫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如嬰病痛</w:t>
      </w:r>
      <w:r w:rsidRPr="00642FFA">
        <w:rPr>
          <w:rFonts w:eastAsia="方正新书宋_GBK" w:hint="eastAsia"/>
          <w:sz w:val="24"/>
          <w:szCs w:val="24"/>
          <w:lang w:eastAsia="zh-TW"/>
        </w:rPr>
        <w:t>，遘于眾厄難，而</w:t>
      </w:r>
      <w:r w:rsidRPr="00642FFA">
        <w:rPr>
          <w:rFonts w:eastAsia="方正新书宋_GBK"/>
          <w:sz w:val="24"/>
          <w:szCs w:val="24"/>
          <w:lang w:eastAsia="zh-TW"/>
        </w:rPr>
        <w:t>反為用眠</w:t>
      </w:r>
      <w:r w:rsidRPr="00642FFA">
        <w:rPr>
          <w:rFonts w:eastAsia="方正新书宋_GBK" w:hint="eastAsia"/>
          <w:sz w:val="24"/>
          <w:szCs w:val="24"/>
          <w:lang w:eastAsia="zh-TW"/>
        </w:rPr>
        <w:t>？思而不放逸，為</w:t>
      </w:r>
      <w:r w:rsidRPr="00642FFA">
        <w:rPr>
          <w:rFonts w:eastAsia="方正新书宋_GBK"/>
          <w:sz w:val="24"/>
          <w:szCs w:val="24"/>
          <w:lang w:eastAsia="zh-TW"/>
        </w:rPr>
        <w:t>仁學仁迹</w:t>
      </w:r>
      <w:r w:rsidRPr="00642FFA">
        <w:rPr>
          <w:rFonts w:eastAsia="方正新书宋_GBK" w:hint="eastAsia"/>
          <w:sz w:val="24"/>
          <w:szCs w:val="24"/>
          <w:lang w:eastAsia="zh-TW"/>
        </w:rPr>
        <w:t>，從是無有憂，常念自滅意。正見</w:t>
      </w:r>
      <w:r w:rsidRPr="00642FFA">
        <w:rPr>
          <w:rFonts w:eastAsia="方正新书宋_GBK"/>
          <w:sz w:val="24"/>
          <w:szCs w:val="24"/>
          <w:lang w:eastAsia="zh-TW"/>
        </w:rPr>
        <w:t>學務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為世間明</w:t>
      </w:r>
      <w:r w:rsidRPr="00642FFA">
        <w:rPr>
          <w:rFonts w:eastAsia="方正新书宋_GBK" w:hint="eastAsia"/>
          <w:sz w:val="24"/>
          <w:szCs w:val="24"/>
          <w:lang w:eastAsia="zh-TW"/>
        </w:rPr>
        <w:t>，所生福千倍，終不墮惡道。”</w:t>
      </w:r>
    </w:p>
  </w:footnote>
  <w:footnote w:id="1437">
    <w:p w14:paraId="010B9C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螉</w:t>
      </w:r>
      <w:r w:rsidRPr="00642FFA">
        <w:rPr>
          <w:rFonts w:eastAsia="方正新书宋_GBK"/>
          <w:sz w:val="24"/>
          <w:szCs w:val="24"/>
          <w:lang w:eastAsia="zh-TW"/>
        </w:rPr>
        <w:t>wēnɡ</w:t>
      </w:r>
      <w:r w:rsidRPr="00642FFA">
        <w:rPr>
          <w:rFonts w:eastAsia="方正新书宋_GBK" w:hint="eastAsia"/>
          <w:sz w:val="24"/>
          <w:szCs w:val="24"/>
          <w:lang w:eastAsia="zh-TW"/>
        </w:rPr>
        <w:t>蟲：俗稱牛螉，說文：“螉，蟲在牛馬皮者。”</w:t>
      </w:r>
    </w:p>
  </w:footnote>
  <w:footnote w:id="1438">
    <w:p w14:paraId="356D5A6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平相：猶言評論，評頭論足也。</w:t>
      </w:r>
    </w:p>
  </w:footnote>
  <w:footnote w:id="1439">
    <w:p w14:paraId="3F324BE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大經雪山童子中說：見涅槃經卷十三。偈云：“諸行無常，是生滅法，生滅滅已，寂滅為樂。”</w:t>
      </w:r>
    </w:p>
  </w:footnote>
  <w:footnote w:id="1440">
    <w:p w14:paraId="0795E4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天帝說得免井厄：經文甚廣，今為略錄，若欲委知，還請檢經。未曾有因緣經卷上云：“野干昇座，告天帝曰：‘吾今說法，正當為二大因緣故。何等為二？一者說法，開化天人，福無量故；二者為報施食恩故。’天帝白曰：‘免井厄難，得全身命，功德應大。尊者云何說法報恩，卻不及於救命之恩？’野干答曰：‘死生之宜，各有其人。有人貪生，有人樂死。何人貪生？其人生世，不遭明師，唯惡是從，如是之人，貪生畏死。何人樂死？遭遇明師，奉事三寶，改惡修善，謙敬於人，如斯之人，惡生樂死。所以者何？善人死者，福應生天。惡人死者，應入地獄。’天帝問曰：‘如尊所誨，全其軀命無功夫者，誠如所言。其餘二功，施食施法，有何功德？唯願說之。’野干答曰：‘布施飲食，濟一日之命。施珍寶物，濟一世之福，增益生死，繫縛因緣。說法教化，名為法施，能令眾生出世間道（云云）。’”</w:t>
      </w:r>
    </w:p>
  </w:footnote>
  <w:footnote w:id="1441">
    <w:p w14:paraId="1C7D6C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墮於地獄：未曾有因緣經卷上云：“從是死已，生地獄中，身被楚毒。緣前學問智慧力故，即識宿命，心自悔責，改惡修善。須臾之間，地獄命終，生餓鬼中。復識宿命，修念十善，須臾之間，餓鬼中死，生畜生中，受野干身。智慧力故，復識宿命，改往修來，奉持十善。復教餘眾生，令行十善。近逢師子，當時怖懼，墮丘井中。開心分死，冀得生天，離苦受樂。由汝接我，違失本願。方經辛苦，何時當免？是故我說，汝濟我命，無功夫也。天帝難曰：如尊語者，善人求死，是事不然（云云）。”</w:t>
      </w:r>
    </w:p>
  </w:footnote>
  <w:footnote w:id="1442">
    <w:p w14:paraId="12AF17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復為天帝廣說法門：又說十善十惡，四等六度，三十七道品等。時天帝釋與諸天等聞斯法已，皆發道心，即還天上。野干七日命終之後，生兜率天。時野干者，即釋迦如來是。時天帝釋者，即舍利弗是。</w:t>
      </w:r>
    </w:p>
  </w:footnote>
  <w:footnote w:id="1443">
    <w:p w14:paraId="621F25A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四三昧中引：止觀卷二：“須明師善內外律，能開除妨障。於所聞三昧處，如視世尊，不嫌不恚，不見短長，當割肌肉供養師，況復餘耶？承事師，如僕奉大家。若於師生惡，求是三昧終難得。”輔行廣釋云云。</w:t>
      </w:r>
    </w:p>
  </w:footnote>
  <w:footnote w:id="1444">
    <w:p w14:paraId="5FF3F7E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孔丘之言尚信為首：論語云：“子貢問政。子曰：‘足食，足兵，民信之矣。’子貢曰：‘必不得已而去，於斯三者何先？’曰：‘去兵。’子貢曰：‘必不得已而去，于斯二者何先？’曰：‘去食。自古皆有死，民無信不立。’”又云：“子曰：‘人而無信，不知其可也。大車無輗，小車無軏，其何以行之哉？’”又云：“子張問行。子曰：‘言忠信，行篤敬，雖蠻貊之邦行矣；言不忠信，行不篤敬，雖州里行乎哉？’”</w:t>
      </w:r>
    </w:p>
  </w:footnote>
  <w:footnote w:id="1445">
    <w:p w14:paraId="2D79D4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分捨身命：分</w:t>
      </w:r>
      <w:r w:rsidRPr="00642FFA">
        <w:rPr>
          <w:rFonts w:eastAsia="方正新书宋_GBK"/>
          <w:sz w:val="24"/>
          <w:szCs w:val="24"/>
          <w:lang w:eastAsia="zh-TW"/>
        </w:rPr>
        <w:t>fèn</w:t>
      </w:r>
      <w:r w:rsidRPr="00642FFA">
        <w:rPr>
          <w:rFonts w:eastAsia="方正新书宋_GBK" w:hint="eastAsia"/>
          <w:sz w:val="24"/>
          <w:szCs w:val="24"/>
          <w:lang w:eastAsia="zh-TW"/>
        </w:rPr>
        <w:t>，甘愿。世說新語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文學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于法開始與支公爭名，意甚不分，遂遁迹剡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唐·戴叔倫·酬贈張眾甫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野人本無意，散木任天材。分向空山老，何言上苑來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前云“開心分死”等，意同。</w:t>
      </w:r>
    </w:p>
  </w:footnote>
  <w:footnote w:id="1446">
    <w:p w14:paraId="35DCD0B6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種種呵責：大論十三世尊又云：“妄語有十罪，一者口氣臭；二者善神遠之，非人得便；三者雖有實語，人不信受；四者智人</w:t>
      </w:r>
      <w:r w:rsidRPr="00642FFA">
        <w:rPr>
          <w:rFonts w:eastAsia="方正新书宋_GBK"/>
          <w:sz w:val="24"/>
          <w:szCs w:val="24"/>
          <w:lang w:eastAsia="zh-TW"/>
        </w:rPr>
        <w:t>語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不參豫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五者常被誹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醜惡之聲周聞天下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六者人所不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有教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人不承用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七者常多憂愁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八者種誹謗業因緣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九者身壞命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墮地獄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十者若出為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被誹謗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447">
    <w:p w14:paraId="733FB0A1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是鈍使五蓋，止障初禪：止觀私記：“唯以欲惑名五蓋故。若依大集經四禪皆離五蓋，則是今文別義意也。”邃法師纂義：“起見多在得禪後，故云未發禪來等。”</w:t>
      </w:r>
    </w:p>
  </w:footnote>
  <w:footnote w:id="1448">
    <w:p w14:paraId="6D67FA82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3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二十四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應作大經二十四。經云：“六師不聽食五種鹽、五種牛味及以脂血。”四分律卷五十九云：“有五種鹽，青鹽、黑鹽、毘</w:t>
      </w:r>
      <w:r w:rsidRPr="00642FFA">
        <w:rPr>
          <w:rFonts w:eastAsia="方正新书宋_GBK"/>
          <w:sz w:val="24"/>
          <w:szCs w:val="24"/>
          <w:lang w:eastAsia="zh-TW"/>
        </w:rPr>
        <w:t>荼鹽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嵐婆鹽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支都毘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為五。復有五種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土鹽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灰鹽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赤鹽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石鹽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海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為五。</w:t>
      </w:r>
      <w:r w:rsidRPr="00642FFA">
        <w:rPr>
          <w:rFonts w:eastAsia="方正新书宋_GBK" w:hint="eastAsia"/>
          <w:sz w:val="24"/>
          <w:szCs w:val="24"/>
          <w:lang w:eastAsia="zh-TW"/>
        </w:rPr>
        <w:t>”五種牛味者，乳、酪、生酥、熟酥、醍醐也。</w:t>
      </w:r>
    </w:p>
  </w:footnote>
  <w:footnote w:id="1449">
    <w:p w14:paraId="49024E54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3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印鹽：方形結晶食鹽，鹽粒較大。賈思勰·齊民要術：“造華鹽印鹽法，</w:t>
      </w:r>
      <w:r w:rsidRPr="00642FFA">
        <w:rPr>
          <w:rFonts w:eastAsia="方正新书宋_GBK"/>
          <w:sz w:val="24"/>
          <w:szCs w:val="24"/>
          <w:lang w:eastAsia="zh-TW"/>
        </w:rPr>
        <w:t>……</w:t>
      </w:r>
      <w:r w:rsidRPr="00642FFA">
        <w:rPr>
          <w:rFonts w:eastAsia="方正新书宋_GBK" w:hint="eastAsia"/>
          <w:sz w:val="24"/>
          <w:szCs w:val="24"/>
          <w:lang w:eastAsia="zh-TW"/>
        </w:rPr>
        <w:t>久不接取，即成印鹽，大如豆，正四方，千百相似。”李時珍·本草綱目·食鹽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大鹽即河東印鹽也，人之常食者，形麤於食鹽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450">
    <w:p w14:paraId="7883C527" w14:textId="77777777" w:rsidR="00642FFA" w:rsidRPr="00642FFA" w:rsidRDefault="00642FFA" w:rsidP="00FE4B3C">
      <w:pPr>
        <w:pStyle w:val="af0"/>
        <w:overflowPunct w:val="0"/>
        <w:autoSpaceDE w:val="0"/>
        <w:autoSpaceDN w:val="0"/>
        <w:spacing w:line="33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阿羅漢為他所問：文出祇律卷三十一。律云：“佛住舍衛城，時城內</w:t>
      </w:r>
      <w:r w:rsidRPr="00642FFA">
        <w:rPr>
          <w:rFonts w:eastAsia="方正新书宋_GBK"/>
          <w:sz w:val="24"/>
          <w:szCs w:val="24"/>
          <w:lang w:eastAsia="zh-TW"/>
        </w:rPr>
        <w:t>法預優婆塞常請僧次食。比丘到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詰問其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解釋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大歡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手自與種種食。若不能答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便毀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使下人與麤食。以是故僧次上座應去不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年少盡不能去。</w:t>
      </w:r>
      <w:r w:rsidRPr="00642FFA">
        <w:rPr>
          <w:rFonts w:eastAsia="方正新书宋_GBK" w:hint="eastAsia"/>
          <w:sz w:val="24"/>
          <w:szCs w:val="24"/>
          <w:lang w:eastAsia="zh-TW"/>
        </w:rPr>
        <w:t>比丘白佛，</w:t>
      </w:r>
      <w:r w:rsidRPr="00642FFA">
        <w:rPr>
          <w:rFonts w:eastAsia="方正新书宋_GBK"/>
          <w:sz w:val="24"/>
          <w:szCs w:val="24"/>
          <w:lang w:eastAsia="zh-TW"/>
        </w:rPr>
        <w:t>佛告諸比丘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法預優婆塞輕慢諸比丘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作覆鉢羯磨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僧</w:t>
      </w:r>
      <w:r w:rsidRPr="00642FFA">
        <w:rPr>
          <w:rFonts w:eastAsia="方正新书宋_GBK" w:hint="eastAsia"/>
          <w:sz w:val="24"/>
          <w:szCs w:val="24"/>
          <w:lang w:eastAsia="zh-TW"/>
        </w:rPr>
        <w:t>即為作</w:t>
      </w:r>
      <w:r w:rsidRPr="00642FFA">
        <w:rPr>
          <w:rFonts w:eastAsia="方正新书宋_GBK"/>
          <w:sz w:val="24"/>
          <w:szCs w:val="24"/>
          <w:lang w:eastAsia="zh-TW"/>
        </w:rPr>
        <w:t>覆鉢羯磨。法預優婆塞其日待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時過不來。便往佛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白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比丘何故不來食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輕慢諸比丘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饒益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汝作覆鉢羯磨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爾時去佛不遠有一羅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語優婆塞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往問是比丘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云何名鹽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鹽有幾種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即往</w:t>
      </w:r>
      <w:r w:rsidRPr="00642FFA">
        <w:rPr>
          <w:rFonts w:eastAsia="方正新书宋_GBK" w:hint="eastAsia"/>
          <w:sz w:val="24"/>
          <w:szCs w:val="24"/>
          <w:lang w:eastAsia="zh-TW"/>
        </w:rPr>
        <w:t>到問之，比丘言：‘我</w:t>
      </w:r>
      <w:r w:rsidRPr="00642FFA">
        <w:rPr>
          <w:rFonts w:eastAsia="方正新书宋_GBK"/>
          <w:sz w:val="24"/>
          <w:szCs w:val="24"/>
          <w:lang w:eastAsia="zh-TW"/>
        </w:rPr>
        <w:t>已知汝是法預優婆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輕慢比丘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已與汝作覆鉢羯磨。故不足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我此間樂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來惱我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鹽正是鹽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聞比丘語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還到佛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知而故問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問鹽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悉意不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答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比丘少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從師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問鹽故言鹽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時去佛不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有一法師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弗絺盧。佛語法預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往問彼比丘鹽義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即往</w:t>
      </w:r>
      <w:r w:rsidRPr="00642FFA">
        <w:rPr>
          <w:rFonts w:eastAsia="方正新书宋_GBK" w:hint="eastAsia"/>
          <w:sz w:val="24"/>
          <w:szCs w:val="24"/>
          <w:lang w:eastAsia="zh-TW"/>
        </w:rPr>
        <w:t>問之，</w:t>
      </w:r>
      <w:r w:rsidRPr="00642FFA">
        <w:rPr>
          <w:rFonts w:eastAsia="方正新书宋_GBK"/>
          <w:sz w:val="24"/>
          <w:szCs w:val="24"/>
          <w:lang w:eastAsia="zh-TW"/>
        </w:rPr>
        <w:t>比丘答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此是好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當為汝解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鹽義者二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味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性</w:t>
      </w:r>
      <w:r w:rsidRPr="00642FFA">
        <w:rPr>
          <w:rFonts w:eastAsia="方正新书宋_GBK" w:hint="eastAsia"/>
          <w:sz w:val="24"/>
          <w:szCs w:val="24"/>
          <w:lang w:eastAsia="zh-TW"/>
        </w:rPr>
        <w:t>。味者，如海水同一醎味。性者，黑鹽、赤鹽、辛頭鹽、味拔遮鹽、毘攬鹽、迦遮鹽、私多鹽、比迦鹽。略說二種，若生若煮，是名鹽。’聞已心中喜悅，來至佛所，白佛言：‘世尊，是比丘善解分別廣略鹽義，順逆能答。’佛言：‘此是凡夫，於我法中未得法味。前比丘者，是阿羅漢。而汝憍慢，不識真偽，長夜作不饒益事。’於是法</w:t>
      </w:r>
      <w:r w:rsidRPr="00642FFA">
        <w:rPr>
          <w:rFonts w:eastAsia="方正新书宋_GBK"/>
          <w:sz w:val="24"/>
          <w:szCs w:val="24"/>
          <w:lang w:eastAsia="zh-TW"/>
        </w:rPr>
        <w:t>預聞佛語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生怖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禮佛懺悔</w:t>
      </w:r>
      <w:r w:rsidRPr="00642FFA">
        <w:rPr>
          <w:rFonts w:eastAsia="方正新书宋_GBK" w:hint="eastAsia"/>
          <w:sz w:val="24"/>
          <w:szCs w:val="24"/>
          <w:lang w:eastAsia="zh-TW"/>
        </w:rPr>
        <w:t>，願</w:t>
      </w:r>
      <w:r w:rsidRPr="00642FFA">
        <w:rPr>
          <w:rFonts w:eastAsia="方正新书宋_GBK"/>
          <w:sz w:val="24"/>
          <w:szCs w:val="24"/>
          <w:lang w:eastAsia="zh-TW"/>
        </w:rPr>
        <w:t>從今</w:t>
      </w:r>
      <w:r w:rsidRPr="00642FFA">
        <w:rPr>
          <w:rFonts w:eastAsia="方正新书宋_GBK" w:hint="eastAsia"/>
          <w:sz w:val="24"/>
          <w:szCs w:val="24"/>
          <w:lang w:eastAsia="zh-TW"/>
        </w:rPr>
        <w:t>以</w:t>
      </w:r>
      <w:r w:rsidRPr="00642FFA">
        <w:rPr>
          <w:rFonts w:eastAsia="方正新书宋_GBK"/>
          <w:sz w:val="24"/>
          <w:szCs w:val="24"/>
          <w:lang w:eastAsia="zh-TW"/>
        </w:rPr>
        <w:t>後</w:t>
      </w:r>
      <w:r w:rsidRPr="00642FFA">
        <w:rPr>
          <w:rFonts w:eastAsia="方正新书宋_GBK" w:hint="eastAsia"/>
          <w:sz w:val="24"/>
          <w:szCs w:val="24"/>
          <w:lang w:eastAsia="zh-TW"/>
        </w:rPr>
        <w:t>虔</w:t>
      </w:r>
      <w:r w:rsidRPr="00642FFA">
        <w:rPr>
          <w:rFonts w:eastAsia="方正新书宋_GBK"/>
          <w:sz w:val="24"/>
          <w:szCs w:val="24"/>
          <w:lang w:eastAsia="zh-TW"/>
        </w:rPr>
        <w:t>供</w:t>
      </w:r>
      <w:r w:rsidRPr="00642FFA">
        <w:rPr>
          <w:rFonts w:eastAsia="方正新书宋_GBK" w:hint="eastAsia"/>
          <w:sz w:val="24"/>
          <w:szCs w:val="24"/>
          <w:lang w:eastAsia="zh-TW"/>
        </w:rPr>
        <w:t>比丘，</w:t>
      </w:r>
      <w:r w:rsidRPr="00642FFA">
        <w:rPr>
          <w:rFonts w:eastAsia="方正新书宋_GBK"/>
          <w:sz w:val="24"/>
          <w:szCs w:val="24"/>
          <w:lang w:eastAsia="zh-TW"/>
        </w:rPr>
        <w:t>佛</w:t>
      </w:r>
      <w:r w:rsidRPr="00642FFA">
        <w:rPr>
          <w:rFonts w:eastAsia="方正新书宋_GBK" w:hint="eastAsia"/>
          <w:sz w:val="24"/>
          <w:szCs w:val="24"/>
          <w:lang w:eastAsia="zh-TW"/>
        </w:rPr>
        <w:t>令僧作</w:t>
      </w:r>
      <w:r w:rsidRPr="00642FFA">
        <w:rPr>
          <w:rFonts w:eastAsia="方正新书宋_GBK"/>
          <w:sz w:val="24"/>
          <w:szCs w:val="24"/>
          <w:lang w:eastAsia="zh-TW"/>
        </w:rPr>
        <w:t>捨覆鉢羯磨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羅漢不知，由未習假也，亦是前文莫平相人也。</w:t>
      </w:r>
    </w:p>
  </w:footnote>
  <w:footnote w:id="1451">
    <w:p w14:paraId="722F64C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生名愛法：大論四十一：“【經】舍利弗問須菩提：‘云何名菩薩生？’須菩提答舍利弗言：‘生名愛法。’舍利弗言：‘何等法愛？’須菩提言：‘菩薩行般若，色是空受念著，受想行識是空受念著，是名菩薩順道法愛生。’【論】於無生</w:t>
      </w:r>
      <w:r w:rsidRPr="00642FFA">
        <w:rPr>
          <w:rFonts w:eastAsia="方正新书宋_GBK"/>
          <w:sz w:val="24"/>
          <w:szCs w:val="24"/>
          <w:lang w:eastAsia="zh-TW"/>
        </w:rPr>
        <w:t>法忍中，無有利益，故名曰生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一切法中憶</w:t>
      </w:r>
      <w:r w:rsidRPr="00642FFA">
        <w:rPr>
          <w:rFonts w:eastAsia="方正新书宋_GBK"/>
          <w:sz w:val="24"/>
          <w:szCs w:val="24"/>
          <w:lang w:eastAsia="zh-TW"/>
        </w:rPr>
        <w:t>想分別，諸觀是非，隨法而愛，是名為生，不任盛諸法實相水</w:t>
      </w:r>
      <w:r w:rsidRPr="00642FFA">
        <w:rPr>
          <w:rFonts w:eastAsia="方正新书宋_GBK" w:hint="eastAsia"/>
          <w:sz w:val="24"/>
          <w:szCs w:val="24"/>
          <w:lang w:eastAsia="zh-TW"/>
        </w:rPr>
        <w:t>。”止觀卷五：“生名愛法，愛法即是無明。”</w:t>
      </w:r>
    </w:p>
  </w:footnote>
  <w:footnote w:id="1452">
    <w:p w14:paraId="1F3ADB3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云處處說破無明三昧者：大論九十七云：“破無明不唯一種，有遮令不起，亦名為破。有得諸法實相，故破無明。又無明種數甚多，有菩薩所破分，有佛所破分。有小菩薩所破分，大菩薩所破分。又須陀洹亦名破無明，乃至阿羅漢方是實破。大乘法中亦如是，新發意菩薩得諸法實相故，亦名破無明，乃至佛無明盡破無餘。”</w:t>
      </w:r>
    </w:p>
  </w:footnote>
  <w:footnote w:id="1453">
    <w:p w14:paraId="2FF8EFF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三十云：今大正藏位於卷二十七。奢摩黎，又作舍摩梨，此云</w:t>
      </w:r>
      <w:r w:rsidRPr="00642FFA">
        <w:rPr>
          <w:rFonts w:eastAsia="方正新书宋_GBK"/>
          <w:sz w:val="24"/>
          <w:szCs w:val="24"/>
          <w:lang w:eastAsia="zh-TW"/>
        </w:rPr>
        <w:t>木綿</w:t>
      </w:r>
      <w:r w:rsidRPr="00642FFA">
        <w:rPr>
          <w:rFonts w:eastAsia="方正新书宋_GBK" w:hint="eastAsia"/>
          <w:sz w:val="24"/>
          <w:szCs w:val="24"/>
          <w:lang w:eastAsia="zh-TW"/>
        </w:rPr>
        <w:t>。枝觚</w:t>
      </w:r>
      <w:r w:rsidRPr="00642FFA">
        <w:rPr>
          <w:rFonts w:eastAsia="方正新书宋_GBK"/>
          <w:sz w:val="24"/>
          <w:szCs w:val="24"/>
          <w:lang w:eastAsia="zh-TW"/>
        </w:rPr>
        <w:t>ɡū</w:t>
      </w:r>
      <w:r w:rsidRPr="00642FFA">
        <w:rPr>
          <w:rFonts w:eastAsia="方正新书宋_GBK" w:hint="eastAsia"/>
          <w:sz w:val="24"/>
          <w:szCs w:val="24"/>
          <w:lang w:eastAsia="zh-TW"/>
        </w:rPr>
        <w:t>，枝幹。</w:t>
      </w:r>
    </w:p>
  </w:footnote>
  <w:footnote w:id="1454">
    <w:p w14:paraId="7C1A19B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餐啜</w:t>
      </w:r>
      <w:r w:rsidRPr="00642FFA">
        <w:rPr>
          <w:rFonts w:eastAsia="方正新书宋_GBK"/>
          <w:sz w:val="24"/>
          <w:szCs w:val="24"/>
          <w:lang w:eastAsia="zh-TW"/>
        </w:rPr>
        <w:t>叵忘</w:t>
      </w:r>
      <w:r w:rsidRPr="00642FFA">
        <w:rPr>
          <w:rFonts w:eastAsia="方正新书宋_GBK" w:hint="eastAsia"/>
          <w:sz w:val="24"/>
          <w:szCs w:val="24"/>
          <w:lang w:eastAsia="zh-TW"/>
        </w:rPr>
        <w:t>：餐，食也。啜</w:t>
      </w:r>
      <w:r w:rsidRPr="00642FFA">
        <w:rPr>
          <w:rFonts w:eastAsia="方正新书宋_GBK"/>
          <w:sz w:val="24"/>
          <w:szCs w:val="24"/>
          <w:lang w:eastAsia="zh-TW"/>
        </w:rPr>
        <w:t>chuò</w:t>
      </w:r>
      <w:r w:rsidRPr="00642FFA">
        <w:rPr>
          <w:rFonts w:eastAsia="方正新书宋_GBK" w:hint="eastAsia"/>
          <w:sz w:val="24"/>
          <w:szCs w:val="24"/>
          <w:lang w:eastAsia="zh-TW"/>
        </w:rPr>
        <w:t>，飲也。</w:t>
      </w:r>
      <w:r w:rsidRPr="00642FFA">
        <w:rPr>
          <w:rFonts w:eastAsia="方正新书宋_GBK"/>
          <w:sz w:val="24"/>
          <w:szCs w:val="24"/>
          <w:lang w:eastAsia="zh-TW"/>
        </w:rPr>
        <w:t>叵</w:t>
      </w:r>
      <w:r w:rsidRPr="00642FFA">
        <w:rPr>
          <w:rFonts w:eastAsia="方正新书宋_GBK"/>
          <w:sz w:val="24"/>
          <w:szCs w:val="24"/>
          <w:lang w:eastAsia="zh-TW"/>
        </w:rPr>
        <w:t>pǒ</w:t>
      </w:r>
      <w:r w:rsidRPr="00642FFA">
        <w:rPr>
          <w:rFonts w:eastAsia="方正新书宋_GBK" w:hint="eastAsia"/>
          <w:sz w:val="24"/>
          <w:szCs w:val="24"/>
          <w:lang w:eastAsia="zh-TW"/>
        </w:rPr>
        <w:t>，不也。</w:t>
      </w:r>
    </w:p>
  </w:footnote>
  <w:footnote w:id="1455">
    <w:p w14:paraId="105A470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唯此一文，後以思議釋不思議：止觀義例</w:t>
      </w:r>
      <w:r w:rsidRPr="00642FFA">
        <w:rPr>
          <w:rFonts w:eastAsia="方正新书宋_GBK"/>
          <w:sz w:val="24"/>
          <w:szCs w:val="24"/>
          <w:lang w:eastAsia="zh-TW"/>
        </w:rPr>
        <w:t>隨釋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此之一文在止觀第四</w:t>
      </w:r>
      <w:r w:rsidRPr="00642FFA">
        <w:rPr>
          <w:rFonts w:eastAsia="方正新书宋_GBK"/>
          <w:sz w:val="24"/>
          <w:szCs w:val="24"/>
          <w:lang w:eastAsia="zh-TW"/>
        </w:rPr>
        <w:t>呵五欲中引大品經一切法趣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初明有能趣所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俗諦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次明欲不可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真諦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後云云何當有趣非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中道。當知三諦</w:t>
      </w:r>
      <w:r w:rsidRPr="00642FFA">
        <w:rPr>
          <w:rFonts w:eastAsia="方正新书宋_GBK" w:hint="eastAsia"/>
          <w:sz w:val="24"/>
          <w:szCs w:val="24"/>
          <w:lang w:eastAsia="zh-TW"/>
        </w:rPr>
        <w:t>只</w:t>
      </w:r>
      <w:r w:rsidRPr="00642FFA">
        <w:rPr>
          <w:rFonts w:eastAsia="方正新书宋_GBK"/>
          <w:sz w:val="24"/>
          <w:szCs w:val="24"/>
          <w:lang w:eastAsia="zh-TW"/>
        </w:rPr>
        <w:t>在一欲事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明不思議也。止觀又云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今更廣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義易解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明可思議也。故知以思議釋不可思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唯此一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均上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726453A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DEAF628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456">
    <w:p w14:paraId="09F21C0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論十七云：大論卷十七：“如初禪相，離欲除蓋，攝心一處。是菩薩利根智慧觀故，於五蓋無所捨，於禪定相無所取，諸法相空故。云何於五蓋無所捨？貪欲蓋非內非外，亦不兩中間。若得諸法實相，觀五蓋則無所有，是時便知五蓋實相即是禪實相，禪實相即是五蓋。菩薩如是能知五欲及五蓋，禪定及支，一相無所，依入禪定，是為禪波羅蜜（云云）。”</w:t>
      </w:r>
    </w:p>
    <w:p w14:paraId="2828D9B5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457">
    <w:p w14:paraId="4234C6F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華疏云：法華文句卷三之二：“【經】供養恭敬，尊重讃歎。【文句】供養者，通三業皆是供養。別論，卑謹虔禮名恭敬，至念專注名尊重，發言稱美名讃歎，施其依報名供養。”</w:t>
      </w:r>
    </w:p>
    <w:p w14:paraId="7DC13C1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92AC95E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458">
    <w:p w14:paraId="797C0FF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尚書云：尚書·禹貢第一：“（衡漳）厥土惟白壤。”孔安國注：“無塊曰壤。”孔穎達疏：“壤是土和緩之名，故云無塊曰壤。”</w:t>
      </w:r>
    </w:p>
  </w:footnote>
  <w:footnote w:id="1459">
    <w:p w14:paraId="277D31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玄除：玄照汰除。</w:t>
      </w:r>
    </w:p>
  </w:footnote>
  <w:footnote w:id="1460">
    <w:p w14:paraId="08D179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文義同前：即文五義五，意唯在一。</w:t>
      </w:r>
    </w:p>
  </w:footnote>
  <w:footnote w:id="1461">
    <w:p w14:paraId="671FBF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安身食者，如第八卷：止觀卷八：“飲食不節亦能作病，如姜桂辛物增火，蔗蜜甘冷增水，梨增風，膏膩增地。胡瓜為熱病而作因緣</w:t>
      </w:r>
      <w:r w:rsidRPr="00642FFA">
        <w:rPr>
          <w:rFonts w:eastAsia="方正新书宋_GBK"/>
          <w:sz w:val="24"/>
          <w:szCs w:val="24"/>
          <w:lang w:eastAsia="zh-TW"/>
        </w:rPr>
        <w:t>，即是噉不安之食，食者須別其性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462">
    <w:p w14:paraId="47FAB32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窳，余乳切：音</w:t>
      </w:r>
      <w:r w:rsidRPr="00642FFA">
        <w:rPr>
          <w:rFonts w:eastAsia="方正新书宋_GBK"/>
          <w:sz w:val="24"/>
          <w:szCs w:val="24"/>
          <w:lang w:eastAsia="zh-TW"/>
        </w:rPr>
        <w:t>yǔ</w:t>
      </w:r>
      <w:r w:rsidRPr="00642FFA">
        <w:rPr>
          <w:rFonts w:eastAsia="方正新书宋_GBK" w:hint="eastAsia"/>
          <w:sz w:val="24"/>
          <w:szCs w:val="24"/>
          <w:lang w:eastAsia="zh-TW"/>
        </w:rPr>
        <w:t>。窳惰，懶惰也。瓜瓠</w:t>
      </w:r>
      <w:r w:rsidRPr="00642FFA">
        <w:rPr>
          <w:rFonts w:eastAsia="方正新书宋_GBK"/>
          <w:sz w:val="24"/>
          <w:szCs w:val="24"/>
          <w:lang w:eastAsia="zh-TW"/>
        </w:rPr>
        <w:t>hù</w:t>
      </w:r>
      <w:r w:rsidRPr="00642FFA">
        <w:rPr>
          <w:rFonts w:eastAsia="方正新书宋_GBK" w:hint="eastAsia"/>
          <w:sz w:val="24"/>
          <w:szCs w:val="24"/>
          <w:lang w:eastAsia="zh-TW"/>
        </w:rPr>
        <w:t>，葫蘆之類。</w:t>
      </w:r>
    </w:p>
  </w:footnote>
  <w:footnote w:id="1463">
    <w:p w14:paraId="77B8CD1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人欲常勞：欲，須要。</w:t>
      </w:r>
    </w:p>
  </w:footnote>
  <w:footnote w:id="1464">
    <w:p w14:paraId="07A1D6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增一云：見增一卷三十一。今輔行之文與經大同，唯世尊說偈乃是荊溪約義而引。經中世尊說偈曰：“受法快睡眠，意無有錯亂，賢聖所說法，智者之所樂。猶如深淵水，澄清無瑕穢，如是聞法人，清淨心樂受。亦如大方石，風所不能動，如是得毀譽，心無有傾動。”</w:t>
      </w:r>
    </w:p>
  </w:footnote>
  <w:footnote w:id="1465">
    <w:p w14:paraId="66BB889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下第八卷，引王是鬼種而不眠睡：第八卷</w:t>
      </w:r>
      <w:r w:rsidRPr="00642FFA">
        <w:rPr>
          <w:rFonts w:eastAsia="方正新书宋_GBK"/>
          <w:sz w:val="24"/>
          <w:szCs w:val="24"/>
          <w:lang w:eastAsia="zh-TW"/>
        </w:rPr>
        <w:t>只云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有一國王鬼病，在空處屢被針殺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等</w:t>
      </w:r>
      <w:r w:rsidRPr="00642FFA">
        <w:rPr>
          <w:rFonts w:eastAsia="方正新书宋_GBK"/>
          <w:sz w:val="24"/>
          <w:szCs w:val="24"/>
          <w:lang w:eastAsia="zh-TW"/>
        </w:rPr>
        <w:t>，未見</w:t>
      </w:r>
      <w:r w:rsidRPr="00642FFA">
        <w:rPr>
          <w:rFonts w:eastAsia="方正新书宋_GBK" w:hint="eastAsia"/>
          <w:sz w:val="24"/>
          <w:szCs w:val="24"/>
          <w:lang w:eastAsia="zh-TW"/>
        </w:rPr>
        <w:t>鬼種而不眠睡，學者更詳。</w:t>
      </w:r>
    </w:p>
  </w:footnote>
  <w:footnote w:id="1466">
    <w:p w14:paraId="4374C3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阿難問經：此指大寶積經卷第五十五·佛為阿難說</w:t>
      </w:r>
      <w:r w:rsidRPr="00642FFA">
        <w:rPr>
          <w:rFonts w:eastAsia="方正新书宋_GBK"/>
          <w:sz w:val="24"/>
          <w:szCs w:val="24"/>
          <w:lang w:eastAsia="zh-TW"/>
        </w:rPr>
        <w:t>處胎會第十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菩提流志譯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467">
    <w:p w14:paraId="7184B3F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在母腹而命終者：從此至“片片而出”，此節出自大寶積經卷第五十六·佛說入胎藏會第十四，</w:t>
      </w:r>
      <w:r w:rsidRPr="00642FFA">
        <w:rPr>
          <w:rFonts w:eastAsia="方正新书宋_GBK"/>
          <w:sz w:val="24"/>
          <w:szCs w:val="24"/>
          <w:lang w:eastAsia="zh-TW"/>
        </w:rPr>
        <w:t>唐義淨譯</w:t>
      </w:r>
      <w:r w:rsidRPr="00642FFA">
        <w:rPr>
          <w:rFonts w:eastAsia="方正新书宋_GBK" w:hint="eastAsia"/>
          <w:sz w:val="24"/>
          <w:szCs w:val="24"/>
          <w:lang w:eastAsia="zh-TW"/>
        </w:rPr>
        <w:t>。其餘所引則全出流志所譯也。入胎藏會第十四云：“便於母腹，以取命終。時有智慧女人，或善醫者，以暖</w:t>
      </w:r>
      <w:r w:rsidRPr="00642FFA">
        <w:rPr>
          <w:rFonts w:eastAsia="方正新书宋_GBK"/>
          <w:sz w:val="24"/>
          <w:szCs w:val="24"/>
          <w:lang w:eastAsia="zh-TW"/>
        </w:rPr>
        <w:t>酥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榆皮汁及餘滑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塗其手上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即以中指夾薄刀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利若鋒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內如糞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黑暗臭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可惡坑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斯穢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推手令入。以利刀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臠割兒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片片抽出。其母由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受不稱意極痛辛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此命終。設復得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死無異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0AF91A4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17289FD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468">
    <w:p w14:paraId="722461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生已八萬戶蟲從身而生等：佛為阿難說</w:t>
      </w:r>
      <w:r w:rsidRPr="00642FFA">
        <w:rPr>
          <w:rFonts w:eastAsia="方正新书宋_GBK"/>
          <w:sz w:val="24"/>
          <w:szCs w:val="24"/>
          <w:lang w:eastAsia="zh-TW"/>
        </w:rPr>
        <w:t>處胎會第十三</w:t>
      </w:r>
      <w:r w:rsidRPr="00642FFA">
        <w:rPr>
          <w:rFonts w:eastAsia="方正新书宋_GBK" w:hint="eastAsia"/>
          <w:sz w:val="24"/>
          <w:szCs w:val="24"/>
          <w:lang w:eastAsia="zh-TW"/>
        </w:rPr>
        <w:t>：“初出胎時，經於七日，八萬戶蟲，從身而生，縱橫食噉。……</w:t>
      </w:r>
      <w:r w:rsidRPr="00642FFA">
        <w:rPr>
          <w:rFonts w:eastAsia="方正新书宋_GBK"/>
          <w:sz w:val="24"/>
          <w:szCs w:val="24"/>
          <w:lang w:eastAsia="zh-TW"/>
        </w:rPr>
        <w:t>有五百戶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百戶蟲名之為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百戶蟲名為月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百戶蟲名為輝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百戶蟲名為輝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百戶蟲名為廣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依止左邊而食左邊。復有五百戶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如是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依止右邊而食右邊。有四戶蟲</w:t>
      </w:r>
      <w:r w:rsidRPr="00642FFA">
        <w:rPr>
          <w:rFonts w:eastAsia="方正新书宋_GBK" w:hint="eastAsia"/>
          <w:sz w:val="24"/>
          <w:szCs w:val="24"/>
          <w:lang w:eastAsia="zh-TW"/>
        </w:rPr>
        <w:t>，依骨食骨。</w:t>
      </w:r>
      <w:r w:rsidRPr="00642FFA">
        <w:rPr>
          <w:rFonts w:eastAsia="方正新书宋_GBK"/>
          <w:sz w:val="24"/>
          <w:szCs w:val="24"/>
          <w:lang w:eastAsia="zh-TW"/>
        </w:rPr>
        <w:t>有一戶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黑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依脚食脚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又云：“</w:t>
      </w:r>
      <w:r w:rsidRPr="00642FFA">
        <w:rPr>
          <w:rFonts w:eastAsia="方正新书宋_GBK"/>
          <w:sz w:val="24"/>
          <w:szCs w:val="24"/>
          <w:lang w:eastAsia="zh-TW"/>
        </w:rPr>
        <w:t>阿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今為汝略說八萬戶</w:t>
      </w:r>
      <w:r w:rsidRPr="00642FFA">
        <w:rPr>
          <w:rFonts w:eastAsia="方正新书宋_GBK" w:hint="eastAsia"/>
          <w:sz w:val="24"/>
          <w:szCs w:val="24"/>
          <w:lang w:eastAsia="zh-TW"/>
        </w:rPr>
        <w:t>蟲依止此身，晝夜食噉。亦復能令氣力虛羸，顏容憔悴，種種病苦，皆集此身。復令其心，憂悲熱惱。雖有良醫，亦生迷惑，不知何藥能治此病。誰有智者於生死海，而當愛樂如是之身？”</w:t>
      </w:r>
    </w:p>
  </w:footnote>
  <w:footnote w:id="1469">
    <w:p w14:paraId="78AE63D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羅云六年：法華文句記卷二之一：“【文句】羅睺羅，此言覆障。……</w:t>
      </w:r>
      <w:r w:rsidRPr="00642FFA">
        <w:rPr>
          <w:rFonts w:eastAsia="方正新书宋_GBK"/>
          <w:sz w:val="24"/>
          <w:szCs w:val="24"/>
          <w:lang w:eastAsia="zh-TW"/>
        </w:rPr>
        <w:t>太子求出家，父王不許。殷勤不已，王言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若汝有子，聽汝出家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菩薩指指妃腹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卻後六年，汝當生男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在胎六年，故言覆障。</w:t>
      </w:r>
      <w:r w:rsidRPr="00642FFA">
        <w:rPr>
          <w:rFonts w:eastAsia="方正新书宋_GBK" w:hint="eastAsia"/>
          <w:sz w:val="24"/>
          <w:szCs w:val="24"/>
          <w:lang w:eastAsia="zh-TW"/>
        </w:rPr>
        <w:t>【記】準雜寶藏經，羅云是佛得道夜生，以羅云六年在胎，若佛十九出家，乃成二十四得道。若三十成道，乃成二十五出家。不同見別，不須和會。”</w:t>
      </w:r>
    </w:p>
  </w:footnote>
  <w:footnote w:id="1470">
    <w:p w14:paraId="5538DB8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脅尊六十：“脅”與“脇”同，即脇尊者。付法藏經卷五：“彼脇比丘由昔業故，在母胎中六十餘年。既生之後，</w:t>
      </w:r>
      <w:r w:rsidRPr="00642FFA">
        <w:rPr>
          <w:rFonts w:eastAsia="方正新书宋_GBK"/>
          <w:sz w:val="24"/>
          <w:szCs w:val="24"/>
          <w:lang w:eastAsia="zh-TW"/>
        </w:rPr>
        <w:t>鬚髮皓白。厭惡五欲不樂居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勤修苦行精進勇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曾以脇至地而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時人即號為脇比丘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471">
    <w:p w14:paraId="014B0C0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更</w:t>
      </w:r>
      <w:r w:rsidRPr="00642FFA">
        <w:rPr>
          <w:rFonts w:cs="宋体" w:hint="eastAsia"/>
          <w:sz w:val="24"/>
          <w:szCs w:val="24"/>
          <w:lang w:eastAsia="zh-TW"/>
        </w:rPr>
        <w:t>䟤</w:t>
      </w:r>
      <w:r w:rsidRPr="00642FFA">
        <w:rPr>
          <w:rFonts w:eastAsia="方正新书宋_GBK"/>
          <w:sz w:val="24"/>
          <w:szCs w:val="24"/>
          <w:lang w:eastAsia="zh-TW"/>
        </w:rPr>
        <w:t>右以壓左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cs="宋体" w:hint="eastAsia"/>
          <w:sz w:val="24"/>
          <w:szCs w:val="24"/>
          <w:lang w:eastAsia="zh-TW"/>
        </w:rPr>
        <w:t>䟤</w:t>
      </w:r>
      <w:r w:rsidRPr="00642FFA">
        <w:rPr>
          <w:rFonts w:eastAsia="方正新书宋_GBK" w:cs="宋体"/>
          <w:sz w:val="24"/>
          <w:szCs w:val="24"/>
          <w:lang w:eastAsia="zh-TW"/>
        </w:rPr>
        <w:t>bì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腳背也。初云“以左壓右”者，智者大師請觀音經疏卷一：“【經】云何當得見觀世音菩薩及十方佛？若欲得見，端身正心，使心不動，心氣相續，以左手置右手上。舉舌向腭，令息調勻。【疏】今為修此六字故，須方便調此三事，從端身是調身，正心是調心，心氣相續是調息。端身是約戒，正心是約定，氣相續是約慧，此明戒定慧調三事。約世間，陽上陰下。隨世俗故，右陽居下左陰處上者，欲將定靜之法鎮於陽散也。世俗既有威儀，此即是以戒法禁約麤獷，即對戒也；二陽動相，陰靜相，以靜鎮動，是制亂方便，即對於定；三者右表方便，屬權而居下，左是實智居上，是則自權而顯實，此即表慧</w:t>
      </w:r>
      <w:r w:rsidRPr="00642FFA">
        <w:rPr>
          <w:rFonts w:eastAsia="方正新书宋_GBK" w:cs="宋体"/>
          <w:sz w:val="24"/>
          <w:szCs w:val="24"/>
          <w:lang w:eastAsia="zh-TW"/>
        </w:rPr>
        <w:t>(</w:t>
      </w:r>
      <w:r w:rsidRPr="00642FFA">
        <w:rPr>
          <w:rFonts w:eastAsia="方正新书宋_GBK" w:cs="宋体"/>
          <w:sz w:val="24"/>
          <w:szCs w:val="24"/>
          <w:lang w:eastAsia="zh-TW"/>
        </w:rPr>
        <w:t>云云</w:t>
      </w:r>
      <w:r w:rsidRPr="00642FFA">
        <w:rPr>
          <w:rFonts w:eastAsia="方正新书宋_GBK" w:cs="宋体"/>
          <w:sz w:val="24"/>
          <w:szCs w:val="24"/>
          <w:lang w:eastAsia="zh-TW"/>
        </w:rPr>
        <w:t>)</w:t>
      </w:r>
      <w:r w:rsidRPr="00642FFA">
        <w:rPr>
          <w:rFonts w:eastAsia="方正新书宋_GBK" w:cs="宋体"/>
          <w:sz w:val="24"/>
          <w:szCs w:val="24"/>
          <w:lang w:eastAsia="zh-TW"/>
        </w:rPr>
        <w:t>。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”</w:t>
      </w:r>
    </w:p>
  </w:footnote>
  <w:footnote w:id="1472">
    <w:p w14:paraId="371973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碇</w:t>
      </w:r>
      <w:r w:rsidRPr="00642FFA">
        <w:rPr>
          <w:rFonts w:eastAsia="方正新书宋_GBK"/>
          <w:sz w:val="24"/>
          <w:szCs w:val="24"/>
          <w:lang w:eastAsia="zh-TW"/>
        </w:rPr>
        <w:t>dìnɡ</w:t>
      </w:r>
      <w:r w:rsidRPr="00642FFA">
        <w:rPr>
          <w:rFonts w:eastAsia="方正新书宋_GBK" w:hint="eastAsia"/>
          <w:sz w:val="24"/>
          <w:szCs w:val="24"/>
          <w:lang w:eastAsia="zh-TW"/>
        </w:rPr>
        <w:t>石：亦作矴石，穩定船身之大石或繫船之石礅。</w:t>
      </w:r>
    </w:p>
  </w:footnote>
  <w:footnote w:id="1473">
    <w:p w14:paraId="665E07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次簡息、風、氣：次第禪門卷二：“息調凡有四相，一風，二喘，三氣，四息。前三為不調相，後一為調相。云何風相？坐時鼻中息出入覺有聲。云何喘相？坐時雖無聲而出入結滯不通，是喘相。云何氣相？坐時雖無聲，亦不結滯，而出入不細，是名氣相。息相者，不聲不結不麤，出入綿綿，若存若亡，資神安隱，情抱悅豫，此是息相。守風則散，守喘則結，守氣則勞，守息則定。”</w:t>
      </w:r>
    </w:p>
  </w:footnote>
  <w:footnote w:id="1474">
    <w:p w14:paraId="404C845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次調心者：次第禪門卷二：“調心有二義，一者調伏亂念，不令越逸；二者當令沈浮寬急得所。”</w:t>
      </w:r>
    </w:p>
  </w:footnote>
  <w:footnote w:id="1475">
    <w:p w14:paraId="527D375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復有三種：禪門卷二：“若欲調之，當依三法：一者下著安心；二者寬身體；三者想氣遍毛孔出入，通同無障。”</w:t>
      </w:r>
    </w:p>
  </w:footnote>
  <w:footnote w:id="1476">
    <w:p w14:paraId="28C0367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軫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軫</w:t>
      </w:r>
      <w:r w:rsidRPr="00642FFA">
        <w:rPr>
          <w:rFonts w:eastAsia="方正新书宋_GBK"/>
          <w:sz w:val="24"/>
          <w:szCs w:val="24"/>
          <w:lang w:eastAsia="zh-TW"/>
        </w:rPr>
        <w:t>zhěn</w:t>
      </w:r>
      <w:r w:rsidRPr="00642FFA">
        <w:rPr>
          <w:rFonts w:eastAsia="方正新书宋_GBK" w:hint="eastAsia"/>
          <w:sz w:val="24"/>
          <w:szCs w:val="24"/>
          <w:lang w:eastAsia="zh-TW"/>
        </w:rPr>
        <w:t>：即樂器上繫弦線之小柱，可轉動以調節弦之鬆緊。李白·北山獨酌寄韋六：“坐月觀寶書，拂霜弄瑤軫。”王琦注：“琴下繫弦之柱，謂之軫。”</w:t>
      </w:r>
    </w:p>
  </w:footnote>
  <w:footnote w:id="1477">
    <w:p w14:paraId="70F5EF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·師子吼：大經二十五·</w:t>
      </w:r>
      <w:r w:rsidRPr="00642FFA">
        <w:rPr>
          <w:rFonts w:eastAsia="方正新书宋_GBK"/>
          <w:sz w:val="24"/>
          <w:szCs w:val="24"/>
          <w:lang w:eastAsia="zh-TW"/>
        </w:rPr>
        <w:t>師子吼菩薩品</w:t>
      </w:r>
      <w:r w:rsidRPr="00642FFA">
        <w:rPr>
          <w:rFonts w:eastAsia="方正新书宋_GBK" w:hint="eastAsia"/>
          <w:sz w:val="24"/>
          <w:szCs w:val="24"/>
          <w:lang w:eastAsia="zh-TW"/>
        </w:rPr>
        <w:t>云：“善男子，如來正覺智慧牙</w:t>
      </w:r>
      <w:r w:rsidRPr="00642FFA">
        <w:rPr>
          <w:rFonts w:eastAsia="方正新书宋_GBK"/>
          <w:sz w:val="24"/>
          <w:szCs w:val="24"/>
          <w:lang w:eastAsia="zh-TW"/>
        </w:rPr>
        <w:t>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如意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波羅蜜滿足之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力雄猛大悲為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安住四禪清淨窟宅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478">
    <w:p w14:paraId="25DFFF8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偃蹇</w:t>
      </w:r>
      <w:r w:rsidRPr="00642FFA">
        <w:rPr>
          <w:rFonts w:eastAsia="方正新书宋_GBK"/>
          <w:sz w:val="24"/>
          <w:szCs w:val="24"/>
          <w:lang w:eastAsia="zh-TW"/>
        </w:rPr>
        <w:t>yǎn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jiǎn</w:t>
      </w:r>
      <w:r w:rsidRPr="00642FFA">
        <w:rPr>
          <w:rFonts w:eastAsia="方正新书宋_GBK" w:hint="eastAsia"/>
          <w:sz w:val="24"/>
          <w:szCs w:val="24"/>
          <w:lang w:eastAsia="zh-TW"/>
        </w:rPr>
        <w:t>：驕傲。左傳·哀公六年：“彼皆偃蹇，將棄子之命。”杜預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偃蹇，驕敖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後漢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文苑傳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趙壹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偃蹇反俗，立致咎殃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李賢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偃蹇，驕慠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1D5A3D4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9EE7E5A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479">
    <w:p w14:paraId="3D7212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六十六釋云：今大正藏位於卷六十八。大論卷六十八：“【經】</w:t>
      </w:r>
      <w:r w:rsidRPr="00642FFA">
        <w:rPr>
          <w:rFonts w:eastAsia="方正新书宋_GBK"/>
          <w:sz w:val="24"/>
          <w:szCs w:val="24"/>
          <w:lang w:eastAsia="zh-TW"/>
        </w:rPr>
        <w:t>佛告須菩提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樂說辯不即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知是菩薩魔事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復次樂說辯卒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知亦是菩薩魔事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復次書是般若波羅蜜經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偃蹇傲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知是菩薩魔事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復次書是經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戲笑亂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知是菩薩魔事。</w:t>
      </w:r>
      <w:r w:rsidRPr="00642FFA">
        <w:rPr>
          <w:rFonts w:eastAsia="方正新书宋_GBK" w:hint="eastAsia"/>
          <w:sz w:val="24"/>
          <w:szCs w:val="24"/>
          <w:lang w:eastAsia="zh-TW"/>
        </w:rPr>
        <w:t>【論】樂說</w:t>
      </w:r>
      <w:r w:rsidRPr="00642FFA">
        <w:rPr>
          <w:rFonts w:eastAsia="方正新书宋_GBK"/>
          <w:sz w:val="24"/>
          <w:szCs w:val="24"/>
          <w:lang w:eastAsia="zh-TW"/>
        </w:rPr>
        <w:t>辯不即生是為魔事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菩薩憐愍眾生故高座說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樂說辯不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聽者憂愁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我等故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法師不說。或作是念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法師怖畏故不能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言不知故不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自惟過咎深重故不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謂不得供養故不肯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謂輕賤我等故不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等種種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聽者心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以不樂說名為魔事。問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如樂說辯不即生可是魔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樂說辯卒起何以復是魔事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是法師愛法著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求名聲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恣樂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有義理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如逸馬難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又如大水暴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眾穢渾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為魔事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480">
    <w:p w14:paraId="5C30D7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由經八六四二：此即涅槃五人得菩提義也。大經卷十云：“迦葉，有五種人於是大乘大涅槃典，有病行處，非如來也。何等為五？一斷三結得須陀洹果，</w:t>
      </w:r>
      <w:r w:rsidRPr="00642FFA">
        <w:rPr>
          <w:rFonts w:eastAsia="方正新书宋_GBK"/>
          <w:sz w:val="24"/>
          <w:szCs w:val="24"/>
          <w:lang w:eastAsia="zh-TW"/>
        </w:rPr>
        <w:t>是人未來過八萬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當得成阿耨菩提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第二人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斷三結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薄貪恚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斯陀含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人未來過六萬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當得成阿耨菩提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第三人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斷五下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阿那含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人未來過四萬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當得成阿耨菩提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第</w:t>
      </w:r>
      <w:r w:rsidRPr="00642FFA">
        <w:rPr>
          <w:rFonts w:eastAsia="方正新书宋_GBK" w:hint="eastAsia"/>
          <w:sz w:val="24"/>
          <w:szCs w:val="24"/>
          <w:lang w:eastAsia="zh-TW"/>
        </w:rPr>
        <w:t>四人者，永斷貪欲瞋恚愚癡，得阿羅漢果，煩惱無餘，入於涅槃，是人</w:t>
      </w:r>
      <w:r w:rsidRPr="00642FFA">
        <w:rPr>
          <w:rFonts w:eastAsia="方正新书宋_GBK"/>
          <w:sz w:val="24"/>
          <w:szCs w:val="24"/>
          <w:lang w:eastAsia="zh-TW"/>
        </w:rPr>
        <w:t>未來過二萬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當得成阿耨菩提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第五人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永斷貪欲瞋恚愚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辟支佛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人未來過十千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當得成阿耨菩提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481">
    <w:p w14:paraId="58C0048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權智父，實慧母，令成聖胎：維摩經文疏卷二十五：“【經】智度菩薩母，方便以為父，一切眾導師，無不由是生。【疏】智度即是實智，實智有能顯出法身之力，如母有能生之義也。方便是權智，權智外用，能有成辦，如父能營業求長成。……‘一切眾導師，無不由是生’者，權實二智若不合者，則菩薩法身智慧不能得生。權實若融，能契法性，顯出法身，故言眾導師無不由此生也。若約觀心明義，只觀心即空為實智，即假是權智，知心非空非假即入聖胎。觀道分明，豁爾相應，見於中道，即是出胎（云云）。”</w:t>
      </w:r>
    </w:p>
  </w:footnote>
  <w:footnote w:id="1482">
    <w:p w14:paraId="597A96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船柁</w:t>
      </w:r>
      <w:r w:rsidRPr="00642FFA">
        <w:rPr>
          <w:rFonts w:eastAsia="方正新书宋_GBK"/>
          <w:sz w:val="24"/>
          <w:szCs w:val="24"/>
          <w:lang w:eastAsia="zh-TW"/>
        </w:rPr>
        <w:t>duò</w:t>
      </w:r>
      <w:r w:rsidRPr="00642FFA">
        <w:rPr>
          <w:rFonts w:eastAsia="方正新书宋_GBK" w:hint="eastAsia"/>
          <w:sz w:val="24"/>
          <w:szCs w:val="24"/>
          <w:lang w:eastAsia="zh-TW"/>
        </w:rPr>
        <w:t>：柁即舵，方向盤也。點頭，以竹篙於船頭拄點之，船欲東則西拄，欲西則東拄。篙</w:t>
      </w:r>
      <w:r w:rsidRPr="00642FFA">
        <w:rPr>
          <w:rFonts w:eastAsia="方正新书宋_GBK"/>
          <w:sz w:val="24"/>
          <w:szCs w:val="24"/>
          <w:lang w:eastAsia="zh-TW"/>
        </w:rPr>
        <w:t>ɡāo</w:t>
      </w:r>
      <w:r w:rsidRPr="00642FFA">
        <w:rPr>
          <w:rFonts w:eastAsia="方正新书宋_GBK" w:hint="eastAsia"/>
          <w:sz w:val="24"/>
          <w:szCs w:val="24"/>
          <w:lang w:eastAsia="zh-TW"/>
        </w:rPr>
        <w:t>櫓：撐船竹竿或搖船木漿之類。</w:t>
      </w:r>
    </w:p>
  </w:footnote>
  <w:footnote w:id="1483">
    <w:p w14:paraId="4EE4A0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以尾制：制，控制（方向）。</w:t>
      </w:r>
    </w:p>
    <w:p w14:paraId="33F2EAC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</w:p>
    <w:p w14:paraId="09248C5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</w:p>
  </w:footnote>
  <w:footnote w:id="1484">
    <w:p w14:paraId="5A27944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初文云“小事尚難”：輔行卷四之一：“【止觀】世間淺事，非緣不合，何況出世之道？【輔行】世間淺事，謂界內禪定，尚須二十五法而為方便，故云非緣不合，何況出世圓頓之道？”</w:t>
      </w:r>
    </w:p>
  </w:footnote>
  <w:footnote w:id="1485">
    <w:p w14:paraId="3B6F6E7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論云：大論卷十五：“問曰：如精進是一切善法本，應最在初，今何以故第四？答曰：布施、持戒、忍辱世間常有。如客主之義，法應供給，乃至畜生亦知布施。或有人種種因緣故能布施，若為今世，若為後世，若為道故布施，不須精進。如持戒者，見為惡之人王法治罪，便自畏懼不敢為非。或有性善，不作諸惡。有人聞今世作惡，後世受罪，而以怖畏故能持戒，如是等即是戒，豈須精進波羅蜜而能行耶？如忍辱中，若罵、若打、若殺，或畏故不報，或少力，或畏罪，或修善人法，或為求道故默然不報，皆不必須精進波羅蜜乃能忍也。今欲得知諸法實相，行般若波羅蜜故修行禪定，禪定是實智慧之門，是中應勤修精進一心行禪。復次布施、持戒、忍辱是大福德，安隱快樂，有好名譽，所欲者得。既得知此福利之味，今欲增進，更得妙勝禪定智慧。譬如穿井，已見濕泥，轉加增進，必望得水。又如鑽火，已得見煙，倍復力勵，必望得火。欲成佛道凡有二門，一者福德，二者智慧。行施戒忍是為福德門，知一切諸法實相摩訶般若波羅蜜是為智慧門。今欲出生摩訶般若波羅蜜，要因禪定門，</w:t>
      </w:r>
      <w:r w:rsidRPr="00642FFA">
        <w:rPr>
          <w:rFonts w:eastAsia="方正新书宋_GBK"/>
          <w:sz w:val="24"/>
          <w:szCs w:val="24"/>
          <w:lang w:eastAsia="zh-TW"/>
        </w:rPr>
        <w:t>禪定門必須大精進力。如佛所說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血肉脂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使竭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令皮骨筋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捨精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乃能得禪定智慧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得是二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眾事皆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故精進第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禪定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實智慧之根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上三中雖有精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少故不說。</w:t>
      </w:r>
      <w:r w:rsidRPr="00642FFA">
        <w:rPr>
          <w:rFonts w:eastAsia="方正新书宋_GBK" w:hint="eastAsia"/>
          <w:sz w:val="24"/>
          <w:szCs w:val="24"/>
          <w:lang w:eastAsia="zh-TW"/>
        </w:rPr>
        <w:t>”大論云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得是二事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者，</w:t>
      </w:r>
      <w:r w:rsidRPr="00642FFA">
        <w:rPr>
          <w:rFonts w:eastAsia="方正新书宋_GBK"/>
          <w:sz w:val="24"/>
          <w:szCs w:val="24"/>
          <w:lang w:eastAsia="zh-TW"/>
        </w:rPr>
        <w:t>即得禪定、智慧也。</w:t>
      </w:r>
      <w:r w:rsidRPr="00642FFA">
        <w:rPr>
          <w:rFonts w:eastAsia="方正新书宋_GBK" w:hint="eastAsia"/>
          <w:sz w:val="24"/>
          <w:szCs w:val="24"/>
          <w:lang w:eastAsia="zh-TW"/>
        </w:rPr>
        <w:t>止觀更加</w:t>
      </w:r>
      <w:r w:rsidRPr="00642FFA">
        <w:rPr>
          <w:rFonts w:eastAsia="方正新书宋_GBK"/>
          <w:sz w:val="24"/>
          <w:szCs w:val="24"/>
          <w:lang w:eastAsia="zh-TW"/>
        </w:rPr>
        <w:t>精進，故云三事。</w:t>
      </w:r>
    </w:p>
  </w:footnote>
  <w:footnote w:id="1486">
    <w:p w14:paraId="3CEE61F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瑞應云：太子瑞應本起經卷上：“菩薩即拾槀草，以用布地，正</w:t>
      </w:r>
      <w:r w:rsidRPr="00642FFA">
        <w:rPr>
          <w:rFonts w:eastAsia="方正新书宋_GBK"/>
          <w:sz w:val="24"/>
          <w:szCs w:val="24"/>
          <w:lang w:eastAsia="zh-TW"/>
        </w:rPr>
        <w:t>基</w:t>
      </w:r>
      <w:r w:rsidRPr="00642FFA">
        <w:rPr>
          <w:rFonts w:eastAsia="方正新书宋_GBK" w:hint="eastAsia"/>
          <w:sz w:val="24"/>
          <w:szCs w:val="24"/>
          <w:lang w:eastAsia="zh-TW"/>
        </w:rPr>
        <w:t>而</w:t>
      </w:r>
      <w:r w:rsidRPr="00642FFA">
        <w:rPr>
          <w:rFonts w:eastAsia="方正新书宋_GBK"/>
          <w:sz w:val="24"/>
          <w:szCs w:val="24"/>
          <w:lang w:eastAsia="zh-TW"/>
        </w:rPr>
        <w:t>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叉手閉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心誓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使吾於此肌骨枯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得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終不起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  <w:p w14:paraId="20310F2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520385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01F542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CEB31A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5DBDDCF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487">
    <w:p w14:paraId="5ED90C6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因果合論則十二觀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次第禪門卷二：“六行觀者，一厭下苦、麤、障為三，即是觀欲不淨，欺誑可賤。攀上勝、妙、出為三，即是觀初禪為尊重可貴。今釋六法自可為二意，一約果明，二約因明。先約欲界果明，言厭下苦、麤、障者，厭患欲界底下色心麤重故。行者思惟，今感欲界報身，飢渴寒熱，病痛刀杖等，種種所逼故名苦；麤者，此身為三十六物，屎尿臭穢之所成，故名為麤；障者，此身質礙不得自在，為山河石壁所隔礙，故名為障。次約色界果明攀上勝者，行者思惟，知色界樂為上勝故；妙者，受得色界之身，無有質礙，故名為妙；出者，獲得五通，徹見障外等事，山壁無礙，故名為出。二明因中六行者，先約欲界因明厭下苦、麤、障者，行者思惟，若於報身中所起心數，緣於貪欲，不能出離；麤者，緣欲界五塵，散動起惡，故名為麤；障者，為煩惱蓋覆，故名為障。次約色界因明攀上勝、妙、出者，行者思惟，初禪上勝之樂，從樂內發，故名為上勝；妙者，禪定之樂，心定不動，而樂法成就，故名為妙；出者，心得出離蓋障，至初禪故名為出，亦如石泉不從外來，內自涌出。”</w:t>
      </w:r>
    </w:p>
  </w:footnote>
  <w:footnote w:id="1488">
    <w:p w14:paraId="47BD29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大意是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餘八是別</w:t>
      </w:r>
      <w:r w:rsidRPr="00642FFA">
        <w:rPr>
          <w:rFonts w:eastAsia="方正新书宋_GBK" w:hint="eastAsia"/>
          <w:sz w:val="24"/>
          <w:szCs w:val="24"/>
          <w:lang w:eastAsia="zh-TW"/>
        </w:rPr>
        <w:t>：如止觀卷一分別中云：“</w:t>
      </w:r>
      <w:r w:rsidRPr="00642FFA">
        <w:rPr>
          <w:rFonts w:eastAsia="方正新书宋_GBK"/>
          <w:sz w:val="24"/>
          <w:szCs w:val="24"/>
          <w:lang w:eastAsia="zh-TW"/>
        </w:rPr>
        <w:t>大意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八章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旨歸非廣非略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489">
    <w:p w14:paraId="3EDBBD1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釋禪波羅蜜十章</w:t>
      </w:r>
      <w:r w:rsidRPr="00642FFA">
        <w:rPr>
          <w:rFonts w:eastAsia="方正新书宋_GBK"/>
          <w:sz w:val="24"/>
          <w:szCs w:val="24"/>
          <w:lang w:eastAsia="zh-TW"/>
        </w:rPr>
        <w:t>之初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十章</w:t>
      </w:r>
      <w:r w:rsidRPr="00642FFA">
        <w:rPr>
          <w:rFonts w:eastAsia="方正新书宋_GBK" w:hint="eastAsia"/>
          <w:sz w:val="24"/>
          <w:szCs w:val="24"/>
          <w:lang w:eastAsia="zh-TW"/>
        </w:rPr>
        <w:t>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次第禪門卷一：“釋禪波羅蜜次第法門，大開為十意不同。所言十意者，修禪波羅蜜大意第一，釋禪波羅蜜名第二，明禪波羅蜜門第三，辨禪波羅蜜詮次第四，簡禪波羅蜜法心第五，分別禪波羅蜜前方便第六，釋禪波羅蜜修證第七，顯示禪波羅蜜果報第八，從禪波羅蜜起教第九，結會禪波羅蜜歸趣第十。”</w:t>
      </w:r>
    </w:p>
    <w:p w14:paraId="0EF138FA" w14:textId="77777777" w:rsidR="00642FFA" w:rsidRPr="00FE4B3C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490">
    <w:p w14:paraId="572395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即如第三卷初記</w:t>
      </w:r>
      <w:r w:rsidRPr="00642FFA">
        <w:rPr>
          <w:rFonts w:eastAsia="方正新书宋_GBK" w:hint="eastAsia"/>
          <w:sz w:val="24"/>
          <w:szCs w:val="24"/>
          <w:lang w:eastAsia="zh-TW"/>
        </w:rPr>
        <w:t>：輔行卷三之一：“前分別中名為廣略，亦云總別，總別二文互相映顯。故前文云：‘生起五略，顯於十廣。’又前略後廣，為解義故；前廣後略，為攝持故（云云）。”</w:t>
      </w:r>
    </w:p>
  </w:footnote>
  <w:footnote w:id="1491">
    <w:p w14:paraId="0B32EDC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達磨鬱多羅</w:t>
      </w:r>
      <w:r w:rsidRPr="00642FFA">
        <w:rPr>
          <w:rFonts w:eastAsia="方正新书宋_GBK"/>
          <w:sz w:val="24"/>
          <w:szCs w:val="24"/>
          <w:lang w:eastAsia="zh-TW"/>
        </w:rPr>
        <w:t>云論本亦名修多羅故</w:t>
      </w:r>
      <w:r w:rsidRPr="00642FFA">
        <w:rPr>
          <w:rFonts w:eastAsia="方正新书宋_GBK" w:hint="eastAsia"/>
          <w:sz w:val="24"/>
          <w:szCs w:val="24"/>
          <w:lang w:eastAsia="zh-TW"/>
        </w:rPr>
        <w:t>：釋籤卷六之二：“達磨鬰多羅者，此云法尚，是阿羅漢，佛滅度後八百年中於婆沙中取三百偈，以為一部，名雜阿毘曇。”</w:t>
      </w:r>
    </w:p>
  </w:footnote>
  <w:footnote w:id="1492">
    <w:p w14:paraId="3BD9183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釋名中：第二大科釋名中共分四段，一相待，二絕待，三會異，四通三德。</w:t>
      </w:r>
    </w:p>
  </w:footnote>
  <w:footnote w:id="1493">
    <w:p w14:paraId="12834B9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顯體四段：第三顯體，分為四段，即一教相，二眼智，三境界，四得失。</w:t>
      </w:r>
    </w:p>
  </w:footnote>
  <w:footnote w:id="1494">
    <w:p w14:paraId="51F8275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仍分六義：第四攝法，即為六意，一攝一切理，二攝一切惑，三攝一切智，四攝一切行，五攝一切位，六攝一切教。</w:t>
      </w:r>
    </w:p>
  </w:footnote>
  <w:footnote w:id="1495">
    <w:p w14:paraId="3809162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復以五門判所攝法：第五明偏圓者，就此為五，一明大小，二明半滿，三明偏圓，四明漸頓，五明權實。</w:t>
      </w:r>
    </w:p>
  </w:footnote>
  <w:footnote w:id="1496">
    <w:p w14:paraId="4FA2E9A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更以權實四章互顯：此指明權實中問答料簡答中四科也。初約四悉五時以判權實，次約四種止觀以明開權，三約接通以明教理，四重簡教理權實，對照科判自能分明。</w:t>
      </w:r>
    </w:p>
  </w:footnote>
  <w:footnote w:id="1497">
    <w:p w14:paraId="37EB44B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佛開權：即法華五佛章門，謂</w:t>
      </w:r>
      <w:r w:rsidRPr="00642FFA">
        <w:rPr>
          <w:rFonts w:eastAsia="方正新书宋_GBK"/>
          <w:sz w:val="24"/>
          <w:szCs w:val="24"/>
          <w:lang w:eastAsia="zh-TW"/>
        </w:rPr>
        <w:t>總明諸佛</w:t>
      </w:r>
      <w:r w:rsidRPr="00642FFA">
        <w:rPr>
          <w:rFonts w:eastAsia="方正新书宋_GBK" w:hint="eastAsia"/>
          <w:sz w:val="24"/>
          <w:szCs w:val="24"/>
          <w:lang w:eastAsia="zh-TW"/>
        </w:rPr>
        <w:t>章、</w:t>
      </w:r>
      <w:r w:rsidRPr="00642FFA">
        <w:rPr>
          <w:rFonts w:eastAsia="方正新书宋_GBK"/>
          <w:sz w:val="24"/>
          <w:szCs w:val="24"/>
          <w:lang w:eastAsia="zh-TW"/>
        </w:rPr>
        <w:t>三世</w:t>
      </w:r>
      <w:r w:rsidRPr="00642FFA">
        <w:rPr>
          <w:rFonts w:eastAsia="方正新书宋_GBK" w:hint="eastAsia"/>
          <w:sz w:val="24"/>
          <w:szCs w:val="24"/>
          <w:lang w:eastAsia="zh-TW"/>
        </w:rPr>
        <w:t>佛章及釋迦章。</w:t>
      </w:r>
      <w:r w:rsidRPr="00642FFA">
        <w:rPr>
          <w:rFonts w:eastAsia="方正新书宋_GBK" w:hint="eastAsia"/>
          <w:sz w:val="24"/>
          <w:szCs w:val="24"/>
          <w:lang w:eastAsia="zh-TW"/>
        </w:rPr>
        <w:t>法華文句卷四之一：“</w:t>
      </w:r>
      <w:r w:rsidRPr="00642FFA">
        <w:rPr>
          <w:rFonts w:eastAsia="方正新书宋_GBK"/>
          <w:sz w:val="24"/>
          <w:szCs w:val="24"/>
          <w:lang w:eastAsia="zh-TW"/>
        </w:rPr>
        <w:t>從如是妙法下</w:t>
      </w:r>
      <w:bookmarkStart w:id="969" w:name="0049a24"/>
      <w:bookmarkEnd w:id="969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正廣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文為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明</w:t>
      </w:r>
      <w:hyperlink r:id="rId89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四</w:t>
        </w:r>
      </w:hyperlink>
      <w:hyperlink r:id="rId90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佛</w:t>
        </w:r>
      </w:hyperlink>
      <w:hyperlink r:id="rId91" w:anchor="0_2#0_2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章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廣上諸佛</w:t>
      </w:r>
      <w:bookmarkStart w:id="970" w:name="0049a25"/>
      <w:bookmarkEnd w:id="970"/>
      <w:r w:rsidRPr="00642FFA">
        <w:rPr>
          <w:rFonts w:eastAsia="方正新书宋_GBK"/>
          <w:sz w:val="24"/>
          <w:szCs w:val="24"/>
          <w:lang w:eastAsia="zh-TW"/>
        </w:rPr>
        <w:t>權實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二明釋迦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廣上釋迦權實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bookmarkStart w:id="971" w:name="_Hlt301413626"/>
      <w:bookmarkStart w:id="972" w:name="_Hlt301413627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E:\\RG60Plus\\Temp\\cbrtmp_sutra_&amp;T=1785&amp;B=T&amp;V=34&amp;S=1718&amp;J=4&amp;P=&amp;374842.htm" \l "0_3#0_3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四</w:t>
      </w:r>
      <w:r w:rsidRPr="00642FFA">
        <w:rPr>
          <w:rFonts w:eastAsia="方正新书宋_GBK"/>
          <w:sz w:val="24"/>
          <w:szCs w:val="24"/>
        </w:rPr>
        <w:fldChar w:fldCharType="end"/>
      </w:r>
      <w:bookmarkStart w:id="973" w:name="0049b07"/>
      <w:bookmarkEnd w:id="971"/>
      <w:bookmarkEnd w:id="972"/>
      <w:bookmarkEnd w:id="973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E:\\RG60Plus\\Temp\\cbrtmp_sutra_&amp;T=1785&amp;B=T&amp;V=34&amp;S=1718&amp;J=4&amp;P=&amp;374842.htm" \l "0_3#0_3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佛</w:t>
      </w:r>
      <w:r w:rsidRPr="00642FFA">
        <w:rPr>
          <w:rFonts w:eastAsia="方正新书宋_GBK"/>
          <w:sz w:val="24"/>
          <w:szCs w:val="24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E:\\RG60Plus\\Temp\\cbrtmp_sutra_&amp;T=1785&amp;B=T&amp;V=34&amp;S=1718&amp;J=4&amp;P=&amp;374842.htm" \l "0_3#0_3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章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/>
          <w:sz w:val="24"/>
          <w:szCs w:val="24"/>
          <w:lang w:eastAsia="zh-TW"/>
        </w:rPr>
        <w:t>為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初總明諸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次列三世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498">
    <w:p w14:paraId="57B853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、譬、因緣，殷勤鄭重：此即法華三周說法，法華綸貫：“方便品作三乘一乘說，名法說一周，上根得悟，授舍利弗記；次譬喻品作三車一車說，名譬說一周，中根得悟，授四大弟子記；次化城喻品明宿世結緣事竟，重作三百由旬、五百由旬說，名因緣說一周，下根得悟，授五百及二千人記。”</w:t>
      </w:r>
    </w:p>
  </w:footnote>
  <w:footnote w:id="1499">
    <w:p w14:paraId="5575F2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觀心論云：觀心論：“今但約觀初自生一句，起三十六問。若於觀心能答此問無滯礙者，當知此行人六種即中入觀行五品弟子中，即是入初隨喜心位。”</w:t>
      </w:r>
    </w:p>
  </w:footnote>
  <w:footnote w:id="1500">
    <w:p w14:paraId="28F4EC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重字，平上二音並通：平聲者，音</w:t>
      </w:r>
      <w:r w:rsidRPr="00642FFA">
        <w:rPr>
          <w:rFonts w:eastAsia="方正新书宋_GBK" w:cs="Tahoma"/>
          <w:sz w:val="24"/>
          <w:szCs w:val="24"/>
          <w:lang w:eastAsia="zh-TW"/>
        </w:rPr>
        <w:t>chóng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，頻繁貌，故輔行釋“重</w:t>
      </w:r>
      <w:r w:rsidRPr="00642FFA">
        <w:rPr>
          <w:rFonts w:eastAsia="方正新书宋_GBK" w:cs="Tahoma"/>
          <w:sz w:val="24"/>
          <w:szCs w:val="24"/>
          <w:lang w:eastAsia="zh-TW"/>
        </w:rPr>
        <w:t>chóng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昏”為“頻昧”，</w:t>
      </w:r>
      <w:r w:rsidRPr="00642FFA">
        <w:rPr>
          <w:rFonts w:eastAsia="方正新书宋_GBK" w:cs="Tahoma"/>
          <w:sz w:val="24"/>
          <w:szCs w:val="24"/>
          <w:lang w:eastAsia="zh-TW"/>
        </w:rPr>
        <w:t>廣韻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：“</w:t>
      </w:r>
      <w:r w:rsidRPr="00642FFA">
        <w:rPr>
          <w:rFonts w:eastAsia="方正新书宋_GBK" w:cs="Tahoma"/>
          <w:sz w:val="24"/>
          <w:szCs w:val="24"/>
          <w:lang w:eastAsia="zh-TW"/>
        </w:rPr>
        <w:t>直容切，平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Tahoma"/>
          <w:sz w:val="24"/>
          <w:szCs w:val="24"/>
          <w:lang w:eastAsia="zh-TW"/>
        </w:rPr>
        <w:t>鍾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韻</w:t>
      </w:r>
      <w:r w:rsidRPr="00642FFA">
        <w:rPr>
          <w:rFonts w:eastAsia="方正新书宋_GBK" w:cs="Tahoma"/>
          <w:sz w:val="24"/>
          <w:szCs w:val="24"/>
          <w:lang w:eastAsia="zh-TW"/>
        </w:rPr>
        <w:t>。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”上聲者，音</w:t>
      </w:r>
      <w:r w:rsidRPr="00642FFA">
        <w:rPr>
          <w:rFonts w:eastAsia="方正新书宋_GBK" w:cs="Tahoma"/>
          <w:sz w:val="24"/>
          <w:szCs w:val="24"/>
          <w:lang w:eastAsia="zh-TW"/>
        </w:rPr>
        <w:t>zhòng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，厚也，故“重</w:t>
      </w:r>
      <w:r w:rsidRPr="00642FFA">
        <w:rPr>
          <w:rFonts w:eastAsia="方正新书宋_GBK" w:cs="Tahoma"/>
          <w:sz w:val="24"/>
          <w:szCs w:val="24"/>
          <w:lang w:eastAsia="zh-TW"/>
        </w:rPr>
        <w:t>zhòng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昏”者，謂深厚之昏沈，廣韻：“直隴切，上，腫韻。”然上去通押，故廣韻又云：“柱用切，去，用韻。”康熙字典云：“（重字）上去雖有二音，并無二義。”即此意也。</w:t>
      </w:r>
    </w:p>
  </w:footnote>
  <w:footnote w:id="1501">
    <w:p w14:paraId="5725918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斥三無為，為三惡道：三無為者，虛空、擇滅、非擇滅。理實而言，虛空無為不論墮不墮。今以二乘所證，斥為惡道也。</w:t>
      </w:r>
      <w:r w:rsidRPr="00642FFA">
        <w:rPr>
          <w:rFonts w:eastAsia="方正新书宋_GBK" w:hint="eastAsia"/>
          <w:sz w:val="24"/>
          <w:szCs w:val="24"/>
          <w:lang w:eastAsia="zh-TW"/>
        </w:rPr>
        <w:t>維摩經文疏卷十三：“【</w:t>
      </w:r>
      <w:r w:rsidRPr="00642FFA">
        <w:rPr>
          <w:rFonts w:eastAsia="方正新书宋_GBK"/>
          <w:sz w:val="24"/>
          <w:szCs w:val="24"/>
          <w:lang w:eastAsia="zh-TW"/>
        </w:rPr>
        <w:t>經</w:t>
      </w:r>
      <w:r w:rsidRPr="00642FFA">
        <w:rPr>
          <w:rFonts w:eastAsia="方正新书宋_GBK" w:hint="eastAsia"/>
          <w:sz w:val="24"/>
          <w:szCs w:val="24"/>
          <w:lang w:eastAsia="zh-TW"/>
        </w:rPr>
        <w:t>】</w:t>
      </w:r>
      <w:hyperlink r:id="rId92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供</w:t>
        </w:r>
      </w:hyperlink>
      <w:hyperlink r:id="rId93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養</w:t>
        </w:r>
      </w:hyperlink>
      <w:hyperlink r:id="rId94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汝</w:t>
        </w:r>
      </w:hyperlink>
      <w:bookmarkStart w:id="978" w:name="0562c13"/>
      <w:bookmarkEnd w:id="978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Users\\dell\\AppData\\Local\\Temp\\cbrtmp_sutra_&amp;T=151&amp;B=X&amp;V=18&amp;S=0338&amp;J=13&amp;P=&amp;42245.htm" \l "0_0#0_0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者</w:t>
      </w:r>
      <w:r w:rsidRPr="00642FFA">
        <w:rPr>
          <w:rFonts w:eastAsia="方正新书宋_GBK"/>
          <w:sz w:val="24"/>
          <w:szCs w:val="24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墮三惡道</w:t>
      </w:r>
      <w:r w:rsidRPr="00642FFA">
        <w:rPr>
          <w:rFonts w:eastAsia="方正新书宋_GBK" w:hint="eastAsia"/>
          <w:sz w:val="24"/>
          <w:szCs w:val="24"/>
          <w:lang w:eastAsia="zh-TW"/>
        </w:rPr>
        <w:t>。【疏】</w:t>
      </w:r>
      <w:r w:rsidRPr="00642FFA">
        <w:rPr>
          <w:rFonts w:eastAsia="方正新书宋_GBK"/>
          <w:sz w:val="24"/>
          <w:szCs w:val="24"/>
          <w:lang w:eastAsia="zh-TW"/>
        </w:rPr>
        <w:t>供養小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人天受果報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遇緣</w:t>
      </w:r>
      <w:bookmarkStart w:id="979" w:name="0562c14"/>
      <w:bookmarkEnd w:id="979"/>
      <w:r w:rsidRPr="00642FFA">
        <w:rPr>
          <w:rFonts w:eastAsia="方正新书宋_GBK"/>
          <w:sz w:val="24"/>
          <w:szCs w:val="24"/>
          <w:lang w:eastAsia="zh-TW"/>
        </w:rPr>
        <w:t>還發小乘之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見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學三惡道中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又解云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若</w:t>
      </w:r>
      <w:bookmarkStart w:id="980" w:name="0562c15"/>
      <w:bookmarkEnd w:id="980"/>
      <w:r w:rsidRPr="00642FFA">
        <w:rPr>
          <w:rFonts w:eastAsia="方正新书宋_GBK"/>
          <w:sz w:val="24"/>
          <w:szCs w:val="24"/>
          <w:lang w:eastAsia="zh-TW"/>
        </w:rPr>
        <w:t>供養小乘人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受果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修道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信大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多</w:t>
      </w:r>
      <w:bookmarkStart w:id="981" w:name="0562c16"/>
      <w:bookmarkEnd w:id="981"/>
      <w:r w:rsidRPr="00642FFA">
        <w:rPr>
          <w:rFonts w:eastAsia="方正新书宋_GBK"/>
          <w:sz w:val="24"/>
          <w:szCs w:val="24"/>
          <w:lang w:eastAsia="zh-TW"/>
        </w:rPr>
        <w:t>生誹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墮三惡道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如勝意執小謗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身墮大</w:t>
      </w:r>
      <w:bookmarkStart w:id="982" w:name="0562c17"/>
      <w:bookmarkEnd w:id="982"/>
      <w:r w:rsidRPr="00642FFA">
        <w:rPr>
          <w:rFonts w:eastAsia="方正新书宋_GBK"/>
          <w:sz w:val="24"/>
          <w:szCs w:val="24"/>
          <w:lang w:eastAsia="zh-TW"/>
        </w:rPr>
        <w:t>地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輪迴惡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經劫受苦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斯乃罪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謂應供也</w:t>
      </w:r>
      <w:r w:rsidRPr="00642FFA">
        <w:rPr>
          <w:rFonts w:eastAsia="方正新书宋_GBK" w:hint="eastAsia"/>
          <w:sz w:val="24"/>
          <w:szCs w:val="24"/>
          <w:lang w:eastAsia="zh-TW"/>
        </w:rPr>
        <w:t>？”</w:t>
      </w:r>
    </w:p>
  </w:footnote>
  <w:footnote w:id="1502">
    <w:p w14:paraId="574BFF9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豬揩金山：揩</w:t>
      </w:r>
      <w:r w:rsidRPr="00642FFA">
        <w:rPr>
          <w:rFonts w:eastAsia="方正新书宋_GBK"/>
          <w:sz w:val="24"/>
          <w:szCs w:val="24"/>
          <w:lang w:eastAsia="zh-TW"/>
        </w:rPr>
        <w:t>kāi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摩擦。</w:t>
      </w:r>
    </w:p>
  </w:footnote>
  <w:footnote w:id="1503">
    <w:p w14:paraId="19993C1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傳聞絕塵解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當是書名，未詳作者。</w:t>
      </w:r>
    </w:p>
  </w:footnote>
  <w:footnote w:id="1504">
    <w:p w14:paraId="26A412D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迦羅求羅蟲：翻梵語卷七：“迦羅求羅蟲，</w:t>
      </w:r>
      <w:r w:rsidRPr="00642FFA">
        <w:rPr>
          <w:rFonts w:eastAsia="方正新书宋_GBK"/>
          <w:sz w:val="24"/>
          <w:szCs w:val="24"/>
          <w:lang w:eastAsia="zh-TW"/>
        </w:rPr>
        <w:t>應云迦羅咎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譯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迦羅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黑</w:t>
      </w:r>
      <w:r w:rsidRPr="00642FFA">
        <w:rPr>
          <w:rFonts w:eastAsia="方正新书宋_GBK" w:hint="eastAsia"/>
          <w:sz w:val="24"/>
          <w:szCs w:val="24"/>
          <w:lang w:eastAsia="zh-TW"/>
        </w:rPr>
        <w:t>；咎</w:t>
      </w:r>
      <w:r w:rsidRPr="00642FFA">
        <w:rPr>
          <w:rFonts w:eastAsia="方正新书宋_GBK"/>
          <w:sz w:val="24"/>
          <w:szCs w:val="24"/>
          <w:lang w:eastAsia="zh-TW"/>
        </w:rPr>
        <w:t>那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木</w:t>
      </w:r>
      <w:r w:rsidRPr="00642FFA">
        <w:rPr>
          <w:rFonts w:eastAsia="方正新书宋_GBK" w:hint="eastAsia"/>
          <w:sz w:val="24"/>
          <w:szCs w:val="24"/>
          <w:lang w:eastAsia="zh-TW"/>
        </w:rPr>
        <w:t>蟲。”</w:t>
      </w:r>
    </w:p>
  </w:footnote>
  <w:footnote w:id="1505">
    <w:p w14:paraId="7F73373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太公六韜等：四庫全書總目提要：“六韜六卷，舊本題周吕望撰。……</w:t>
      </w:r>
      <w:r w:rsidRPr="00642FFA">
        <w:rPr>
          <w:rFonts w:eastAsia="方正新书宋_GBK"/>
          <w:sz w:val="24"/>
          <w:szCs w:val="24"/>
          <w:lang w:eastAsia="zh-TW"/>
        </w:rPr>
        <w:t>太公六韜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文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武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虎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豹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龍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犬也</w:t>
      </w:r>
      <w:r w:rsidRPr="00642FFA">
        <w:rPr>
          <w:rFonts w:eastAsia="方正新书宋_GBK" w:hint="eastAsia"/>
          <w:sz w:val="24"/>
          <w:szCs w:val="24"/>
          <w:lang w:eastAsia="zh-TW"/>
        </w:rPr>
        <w:t>。”韜</w:t>
      </w:r>
      <w:r w:rsidRPr="00642FFA">
        <w:rPr>
          <w:rFonts w:eastAsia="方正新书宋_GBK"/>
          <w:sz w:val="24"/>
          <w:szCs w:val="24"/>
          <w:lang w:eastAsia="zh-TW"/>
        </w:rPr>
        <w:t>tāo</w:t>
      </w:r>
      <w:r w:rsidRPr="00642FFA">
        <w:rPr>
          <w:rFonts w:eastAsia="方正新书宋_GBK" w:hint="eastAsia"/>
          <w:sz w:val="24"/>
          <w:szCs w:val="24"/>
          <w:lang w:eastAsia="zh-TW"/>
        </w:rPr>
        <w:t>，義也。所見</w:t>
      </w:r>
      <w:r w:rsidRPr="00642FFA">
        <w:rPr>
          <w:rFonts w:eastAsia="方正新书宋_GBK"/>
          <w:sz w:val="24"/>
          <w:szCs w:val="24"/>
          <w:lang w:eastAsia="zh-TW"/>
        </w:rPr>
        <w:t>不同，名字有異，不需合會。</w:t>
      </w:r>
    </w:p>
  </w:footnote>
  <w:footnote w:id="1506">
    <w:p w14:paraId="021B126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約下根真出假位，中上不爾，如第六卷：摩訶止觀卷六之三：“【止觀】圓教十信六根淨時，即遍見聞十法界事。若是入空，尚無一物，既言六根互用，即是入假位也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【輔行】圓教六根名下根者，出假名同，功逾十向，此是相似圓融三諦，不同次第出假之位。【止觀】又五品弟子，正行六度，廣能說法，即是入假之位，何必待六根淨耶？【輔行】又五品下，中根也。【止觀】又初心之人能知如來秘密之藏，圓觀三諦，尚能即中，豈不即假？大品云初坐道場，尚便成正覺、轉法輪、度眾生。又六即料簡，便有出假之義，何須待至五品耶？【輔行】又初心下，上根也，初心即是五品之初。”</w:t>
      </w:r>
    </w:p>
  </w:footnote>
  <w:footnote w:id="1507">
    <w:p w14:paraId="639DBAF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師與吉藏書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現存百錄未收此書，當是見於廣百錄也。然百錄中收有吉藏法師書三封及吉藏法師請講法華經疏一通，</w:t>
      </w:r>
      <w:r w:rsidRPr="00642FFA">
        <w:rPr>
          <w:rFonts w:eastAsia="方正新书宋_GBK"/>
          <w:sz w:val="24"/>
          <w:szCs w:val="24"/>
          <w:lang w:eastAsia="zh-TW"/>
        </w:rPr>
        <w:t>書</w:t>
      </w:r>
      <w:r w:rsidRPr="00642FFA">
        <w:rPr>
          <w:rFonts w:eastAsia="方正新书宋_GBK" w:hint="eastAsia"/>
          <w:sz w:val="24"/>
          <w:szCs w:val="24"/>
          <w:lang w:eastAsia="zh-TW"/>
        </w:rPr>
        <w:t>中有“奉旨伏慰”、“奉師慈旨，不勝踴躍”等語，當知大師有書與吉藏法師也。</w:t>
      </w:r>
    </w:p>
  </w:footnote>
  <w:footnote w:id="1508">
    <w:p w14:paraId="351B068E" w14:textId="77777777" w:rsidR="00642FFA" w:rsidRPr="00642FFA" w:rsidRDefault="00642FFA" w:rsidP="001D7B57">
      <w:pPr>
        <w:pStyle w:val="af0"/>
        <w:tabs>
          <w:tab w:val="left" w:pos="8280"/>
        </w:tabs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瑋</w:t>
      </w:r>
      <w:r w:rsidRPr="00642FFA">
        <w:rPr>
          <w:rFonts w:eastAsia="方正新书宋_GBK"/>
          <w:sz w:val="24"/>
          <w:szCs w:val="24"/>
          <w:lang w:eastAsia="zh-TW"/>
        </w:rPr>
        <w:t>wěi</w:t>
      </w:r>
      <w:r w:rsidRPr="00642FFA">
        <w:rPr>
          <w:rFonts w:eastAsia="方正新书宋_GBK" w:hint="eastAsia"/>
          <w:sz w:val="24"/>
          <w:szCs w:val="24"/>
          <w:lang w:eastAsia="zh-TW"/>
        </w:rPr>
        <w:t>寶：珍寶。晉·陸機·辨亡論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明珠瑋寶，耀於內府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509">
    <w:p w14:paraId="68D7381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智無髦俊</w:t>
      </w:r>
      <w:r w:rsidRPr="00642FFA">
        <w:rPr>
          <w:rFonts w:eastAsia="方正新书宋_GBK"/>
          <w:sz w:val="24"/>
          <w:szCs w:val="24"/>
          <w:lang w:eastAsia="zh-TW"/>
        </w:rPr>
        <w:t>而欲不言</w:t>
      </w:r>
      <w:r w:rsidRPr="00642FFA">
        <w:rPr>
          <w:rFonts w:eastAsia="方正新书宋_GBK" w:hint="eastAsia"/>
          <w:sz w:val="24"/>
          <w:szCs w:val="24"/>
          <w:lang w:eastAsia="zh-TW"/>
        </w:rPr>
        <w:t>：髦</w:t>
      </w:r>
      <w:r w:rsidRPr="00642FFA">
        <w:rPr>
          <w:rFonts w:eastAsia="方正新书宋_GBK"/>
          <w:sz w:val="24"/>
          <w:szCs w:val="24"/>
          <w:lang w:eastAsia="zh-TW"/>
        </w:rPr>
        <w:t>máo</w:t>
      </w:r>
      <w:r w:rsidRPr="00642FFA">
        <w:rPr>
          <w:rFonts w:eastAsia="方正新书宋_GBK" w:hint="eastAsia"/>
          <w:sz w:val="24"/>
          <w:szCs w:val="24"/>
          <w:lang w:eastAsia="zh-TW"/>
        </w:rPr>
        <w:t>俊：猶言才能出眾。</w:t>
      </w:r>
    </w:p>
  </w:footnote>
  <w:footnote w:id="1510">
    <w:p w14:paraId="2390E27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 w:cs="宋体"/>
          <w:kern w:val="0"/>
          <w:sz w:val="24"/>
          <w:szCs w:val="24"/>
          <w:lang w:val="zh-CN"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春秋中：此段文句出於史記·田敬仲完世家第十六。“威王曰：‘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寡人之所以為寶與王異。吾臣有檀子者，使守南城，則楚人不敢為寇東取，泗上十二諸侯皆來朝；吾臣有朌子者，使守高唐，則趙人不敢東漁於河；吾吏有黔夫者，使守徐州，則燕人祭北門，趙人祭西門，徙而從者七千餘家；吾臣有種首者，使備盜賊，則道不拾遺。將以照千里，豈特十二乘哉！’”史記索隱：“檀子，齊臣。檀，姓。子，美稱，大夫皆稱子。朌</w:t>
      </w:r>
      <w:r w:rsidRPr="00642FFA">
        <w:rPr>
          <w:rFonts w:eastAsia="方正新书宋_GBK" w:cs="宋体"/>
          <w:kern w:val="0"/>
          <w:sz w:val="24"/>
          <w:szCs w:val="24"/>
          <w:lang w:val="zh-CN" w:eastAsia="zh-TW"/>
        </w:rPr>
        <w:t>fén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子，田朌也。黔夫及種首皆臣名。”</w:t>
      </w:r>
    </w:p>
  </w:footnote>
  <w:footnote w:id="1511">
    <w:p w14:paraId="084DBE7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斷即利他：邃法師纂義云：“斷即解脫，由解脫德，現種種身，調伏眾生，故云利他。”</w:t>
      </w:r>
    </w:p>
  </w:footnote>
  <w:footnote w:id="1512">
    <w:p w14:paraId="299081A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翥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音</w:t>
      </w:r>
      <w:r w:rsidRPr="00642FFA">
        <w:rPr>
          <w:rFonts w:eastAsia="方正新书宋_GBK"/>
          <w:sz w:val="24"/>
          <w:szCs w:val="24"/>
          <w:lang w:eastAsia="zh-TW"/>
        </w:rPr>
        <w:t>zhù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513">
    <w:p w14:paraId="27CB5D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雪山大士被帝釋試之：此出大經·聖行品，前“雪山從鬼請偈”中已略引。</w:t>
      </w:r>
    </w:p>
  </w:footnote>
  <w:footnote w:id="1514">
    <w:p w14:paraId="3FDF41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淮南子亦云：淮南子卷十六·說</w:t>
      </w:r>
      <w:r w:rsidRPr="00642FFA">
        <w:rPr>
          <w:rFonts w:eastAsia="方正新书宋_GBK"/>
          <w:sz w:val="24"/>
          <w:szCs w:val="24"/>
          <w:lang w:eastAsia="zh-TW"/>
        </w:rPr>
        <w:t>山</w:t>
      </w:r>
      <w:r w:rsidRPr="00642FFA">
        <w:rPr>
          <w:rFonts w:eastAsia="方正新书宋_GBK" w:hint="eastAsia"/>
          <w:sz w:val="24"/>
          <w:szCs w:val="24"/>
          <w:lang w:eastAsia="zh-TW"/>
        </w:rPr>
        <w:t>訓：“故玉在山而草木潤，淵生珠而岸不枯。”</w:t>
      </w:r>
    </w:p>
  </w:footnote>
  <w:footnote w:id="1515">
    <w:p w14:paraId="72CDE9D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鉤搨</w:t>
      </w:r>
      <w:r w:rsidRPr="00642FFA">
        <w:rPr>
          <w:rFonts w:eastAsia="方正新书宋_GBK"/>
          <w:sz w:val="24"/>
          <w:szCs w:val="24"/>
          <w:lang w:eastAsia="zh-TW"/>
        </w:rPr>
        <w:t>其鼻</w:t>
      </w:r>
      <w:r w:rsidRPr="00642FFA">
        <w:rPr>
          <w:rFonts w:eastAsia="方正新书宋_GBK" w:hint="eastAsia"/>
          <w:sz w:val="24"/>
          <w:szCs w:val="24"/>
          <w:lang w:eastAsia="zh-TW"/>
        </w:rPr>
        <w:t>：搨</w:t>
      </w:r>
      <w:r w:rsidRPr="00642FFA">
        <w:rPr>
          <w:rFonts w:eastAsia="方正新书宋_GBK"/>
          <w:sz w:val="24"/>
          <w:szCs w:val="24"/>
          <w:lang w:eastAsia="zh-TW"/>
        </w:rPr>
        <w:t>dá</w:t>
      </w:r>
      <w:r w:rsidRPr="00642FFA">
        <w:rPr>
          <w:rFonts w:eastAsia="方正新书宋_GBK" w:hint="eastAsia"/>
          <w:sz w:val="24"/>
          <w:szCs w:val="24"/>
          <w:lang w:eastAsia="zh-TW"/>
        </w:rPr>
        <w:t>，打也。</w:t>
      </w:r>
    </w:p>
  </w:footnote>
  <w:footnote w:id="1516">
    <w:p w14:paraId="609141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痺</w:t>
      </w:r>
      <w:r w:rsidRPr="00642FFA">
        <w:rPr>
          <w:rFonts w:eastAsia="方正新书宋_GBK"/>
          <w:sz w:val="24"/>
          <w:szCs w:val="24"/>
          <w:lang w:eastAsia="zh-TW"/>
        </w:rPr>
        <w:t>bì</w:t>
      </w:r>
      <w:r w:rsidRPr="00642FFA">
        <w:rPr>
          <w:rFonts w:eastAsia="方正新书宋_GBK" w:hint="eastAsia"/>
          <w:sz w:val="24"/>
          <w:szCs w:val="24"/>
          <w:lang w:eastAsia="zh-TW"/>
        </w:rPr>
        <w:t>：肢體麻木，屈伸不利也。說文：“痺，濕病也。”素問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痺論：“黃帝問曰：‘痺之安生？’岐伯對曰：‘風、寒、濕三氣雜至，合而爲痺也。’”</w:t>
      </w:r>
    </w:p>
  </w:footnote>
  <w:footnote w:id="1517">
    <w:p w14:paraId="3F8184E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翫下劣乘：翫</w:t>
      </w:r>
      <w:r w:rsidRPr="00642FFA">
        <w:rPr>
          <w:rFonts w:eastAsia="方正新书宋_GBK"/>
          <w:sz w:val="24"/>
          <w:szCs w:val="24"/>
          <w:lang w:eastAsia="zh-TW"/>
        </w:rPr>
        <w:t>wán</w:t>
      </w:r>
      <w:r w:rsidRPr="00642FFA">
        <w:rPr>
          <w:rFonts w:eastAsia="方正新书宋_GBK" w:hint="eastAsia"/>
          <w:sz w:val="24"/>
          <w:szCs w:val="24"/>
          <w:lang w:eastAsia="zh-TW"/>
        </w:rPr>
        <w:t>，習也。</w:t>
      </w:r>
    </w:p>
  </w:footnote>
  <w:footnote w:id="1518">
    <w:p w14:paraId="66D54C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狗狎作務，狎</w:t>
      </w:r>
      <w:r w:rsidRPr="00642FFA">
        <w:rPr>
          <w:rFonts w:eastAsia="方正新书宋_GBK"/>
          <w:sz w:val="24"/>
          <w:szCs w:val="24"/>
          <w:lang w:eastAsia="zh-TW"/>
        </w:rPr>
        <w:t>xiá</w:t>
      </w:r>
      <w:r w:rsidRPr="00642FFA">
        <w:rPr>
          <w:rFonts w:eastAsia="方正新书宋_GBK" w:hint="eastAsia"/>
          <w:sz w:val="24"/>
          <w:szCs w:val="24"/>
          <w:lang w:eastAsia="zh-TW"/>
        </w:rPr>
        <w:t>，近也。作務，猶言僕隸。輔行云大家者，猶言主人。</w:t>
      </w:r>
    </w:p>
  </w:footnote>
  <w:footnote w:id="1519">
    <w:p w14:paraId="1FF49E8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復有聲聞先學般若：大論六十八云：“有人是聲聞弟子，得般若波羅蜜經欲信受，餘聲聞人</w:t>
      </w:r>
      <w:r w:rsidRPr="00642FFA">
        <w:rPr>
          <w:rFonts w:eastAsia="方正新书宋_GBK"/>
          <w:sz w:val="24"/>
          <w:szCs w:val="24"/>
          <w:lang w:eastAsia="zh-TW"/>
        </w:rPr>
        <w:t>沮壞其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語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是經初後不相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有定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宜捨之。聲聞法中何所不有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六足阿毘曇及其論議分別諸法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般若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八十部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尸羅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阿毘曇中分別諸禪解脫諸三昧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禪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三藏本生中讃歎解脫布施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忍辱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精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三波羅蜜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如是等種種因緣捨般若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聲聞經中求薩婆若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520">
    <w:p w14:paraId="06725BA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是大經春池喻意：止觀卷一：“豈如世人麤淺浮虛，競執瓦石草木，妄謂為寶？末學膚受，太無所知。”輔行引大經第二廣釋（云云）。</w:t>
      </w:r>
    </w:p>
  </w:footnote>
  <w:footnote w:id="1521">
    <w:p w14:paraId="6C3257B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密引慧聞</w:t>
      </w:r>
      <w:r w:rsidRPr="00642FFA">
        <w:rPr>
          <w:rFonts w:eastAsia="方正新书宋_GBK"/>
          <w:sz w:val="24"/>
          <w:szCs w:val="24"/>
          <w:lang w:eastAsia="zh-TW"/>
        </w:rPr>
        <w:t>以前諸失顯得</w:t>
      </w:r>
      <w:r w:rsidRPr="00642FFA">
        <w:rPr>
          <w:rFonts w:eastAsia="方正新书宋_GBK" w:hint="eastAsia"/>
          <w:sz w:val="24"/>
          <w:szCs w:val="24"/>
          <w:lang w:eastAsia="zh-TW"/>
        </w:rPr>
        <w:t>：慧聞，即慧文大師，台宗二祖也。</w:t>
      </w:r>
    </w:p>
  </w:footnote>
  <w:footnote w:id="1522">
    <w:p w14:paraId="625B65E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轍：同一車輪碾出之痕跡，喻趨向相同。</w:t>
      </w:r>
    </w:p>
  </w:footnote>
  <w:footnote w:id="1523">
    <w:p w14:paraId="67618D7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知此等永迷十觀及所觀境：天台大師建立佛乘修證行門，十種境界以為所觀，十乘觀法以為能觀，永異諸家暗證禪師。故知若闕十境十乘，則是頑境以為所照，尚失小乘之境，豈識圓頓十乘所照耶？</w:t>
      </w:r>
      <w:bookmarkStart w:id="994" w:name="0202c17"/>
      <w:r w:rsidRPr="00642FFA">
        <w:rPr>
          <w:rFonts w:eastAsia="方正新书宋_GBK"/>
          <w:sz w:val="24"/>
          <w:szCs w:val="24"/>
          <w:lang w:eastAsia="zh-TW"/>
        </w:rPr>
        <w:t>唯施一句</w:t>
      </w:r>
      <w:r w:rsidRPr="00642FFA">
        <w:rPr>
          <w:rFonts w:eastAsia="方正新书宋_GBK" w:hint="eastAsia"/>
          <w:sz w:val="24"/>
          <w:szCs w:val="24"/>
          <w:lang w:eastAsia="zh-TW"/>
        </w:rPr>
        <w:t>，不能</w:t>
      </w:r>
      <w:r w:rsidRPr="00642FFA">
        <w:rPr>
          <w:rFonts w:eastAsia="方正新书宋_GBK"/>
          <w:sz w:val="24"/>
          <w:szCs w:val="24"/>
          <w:lang w:eastAsia="zh-TW"/>
        </w:rPr>
        <w:t>申</w:t>
      </w:r>
      <w:r w:rsidRPr="00642FFA">
        <w:rPr>
          <w:rFonts w:eastAsia="方正新书宋_GBK" w:hint="eastAsia"/>
          <w:sz w:val="24"/>
          <w:szCs w:val="24"/>
          <w:lang w:eastAsia="zh-TW"/>
        </w:rPr>
        <w:t>於</w:t>
      </w:r>
      <w:r w:rsidRPr="00642FFA">
        <w:rPr>
          <w:rFonts w:eastAsia="方正新书宋_GBK"/>
          <w:sz w:val="24"/>
          <w:szCs w:val="24"/>
          <w:lang w:eastAsia="zh-TW"/>
        </w:rPr>
        <w:t>觀</w:t>
      </w:r>
      <w:r w:rsidRPr="00642FFA">
        <w:rPr>
          <w:rFonts w:eastAsia="方正新书宋_GBK" w:hint="eastAsia"/>
          <w:sz w:val="24"/>
          <w:szCs w:val="24"/>
          <w:lang w:eastAsia="zh-TW"/>
        </w:rPr>
        <w:t>法之</w:t>
      </w:r>
      <w:r w:rsidRPr="00642FFA">
        <w:rPr>
          <w:rFonts w:eastAsia="方正新书宋_GBK"/>
          <w:sz w:val="24"/>
          <w:szCs w:val="24"/>
          <w:lang w:eastAsia="zh-TW"/>
        </w:rPr>
        <w:t>門</w:t>
      </w:r>
      <w:r w:rsidRPr="00642FFA">
        <w:rPr>
          <w:rFonts w:eastAsia="方正新书宋_GBK" w:hint="eastAsia"/>
          <w:sz w:val="24"/>
          <w:szCs w:val="24"/>
          <w:lang w:eastAsia="zh-TW"/>
        </w:rPr>
        <w:t>，此則已為義例深誡，山家學人特宜深究！此中覺覓者，尋尋覓覓，猶豫不定，何能反照心源？故知此中一轍之意，是乃總斥</w:t>
      </w:r>
      <w:bookmarkEnd w:id="994"/>
      <w:r w:rsidRPr="00642FFA">
        <w:rPr>
          <w:rFonts w:eastAsia="方正新书宋_GBK"/>
          <w:sz w:val="24"/>
          <w:szCs w:val="24"/>
          <w:lang w:eastAsia="zh-TW"/>
        </w:rPr>
        <w:t>梁陳之世</w:t>
      </w:r>
      <w:r w:rsidRPr="00642FFA">
        <w:rPr>
          <w:rFonts w:eastAsia="方正新书宋_GBK" w:hint="eastAsia"/>
          <w:sz w:val="24"/>
          <w:szCs w:val="24"/>
          <w:lang w:eastAsia="zh-TW"/>
        </w:rPr>
        <w:t>暗</w:t>
      </w:r>
      <w:r w:rsidRPr="00642FFA">
        <w:rPr>
          <w:rFonts w:eastAsia="方正新书宋_GBK"/>
          <w:sz w:val="24"/>
          <w:szCs w:val="24"/>
          <w:lang w:eastAsia="zh-TW"/>
        </w:rPr>
        <w:t>行禪法</w:t>
      </w:r>
      <w:r w:rsidRPr="00642FFA">
        <w:rPr>
          <w:rFonts w:eastAsia="方正新书宋_GBK" w:hint="eastAsia"/>
          <w:sz w:val="24"/>
          <w:szCs w:val="24"/>
          <w:lang w:eastAsia="zh-TW"/>
        </w:rPr>
        <w:t>，是故上文云“密引慧聞以</w:t>
      </w:r>
      <w:r w:rsidRPr="00642FFA">
        <w:rPr>
          <w:rFonts w:eastAsia="方正新书宋_GBK"/>
          <w:sz w:val="24"/>
          <w:szCs w:val="24"/>
          <w:lang w:eastAsia="zh-TW"/>
        </w:rPr>
        <w:t>前諸失顯得</w:t>
      </w:r>
      <w:r w:rsidRPr="00642FFA">
        <w:rPr>
          <w:rFonts w:eastAsia="方正新书宋_GBK" w:hint="eastAsia"/>
          <w:sz w:val="24"/>
          <w:szCs w:val="24"/>
          <w:lang w:eastAsia="zh-TW"/>
        </w:rPr>
        <w:t>”，此科云“明法非”。而神智從義卻謂覺覓即是文師覺心，嗚呼！文師覺心者，“重觀三昧、滅盡三昧、無間三昧，於一切法心無分別。”又文師依釋論修一心三觀，悟三智一心中得，如此覺照心源，豈與“尋覓”相類？又下文即云：“盲跛師徒，二俱墮落”，若依從義，是則智者不僅自斥所宗，亦乃自貶墮落，可乎？吾謂從義補注，於三大部事儀名相分析較詳，然於關節緊要之處，大謬頻出，得少失多，學者慎之。必欲參考，須以老成舊學為依止，庶免其害也。</w:t>
      </w:r>
    </w:p>
    <w:p w14:paraId="247CBE56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524">
    <w:p w14:paraId="609EB43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借百論外人被破：百論，提婆菩薩造，什師譯，上下卷。上卷破神品中：“內曰：若爾無去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修妬路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若神無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不應到餘處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去法從思惟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身動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身無思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覺法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神無動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身法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身不應到餘處。外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如盲跛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修妬路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譬如盲跛相假能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神有思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有動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和合而去。內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異相故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修妬路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如盲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觸二思惟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法應能去。身神無二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不應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無去法。</w:t>
      </w:r>
      <w:r w:rsidRPr="00642FFA">
        <w:rPr>
          <w:rFonts w:eastAsia="方正新书宋_GBK" w:hint="eastAsia"/>
          <w:sz w:val="24"/>
          <w:szCs w:val="24"/>
          <w:lang w:eastAsia="zh-TW"/>
        </w:rPr>
        <w:t>”法華玄義釋籤卷一之二：“【玄】今使聞慧兼修，義觀雙舉，百論有盲跛之譬，牟子有說行之義。【籤】云百論有盲跛等者，百論外人計云：‘若神無觸，身不能到。如盲跛二人，相假能到。’內破曰：‘盲跛二觸，二思惟故，是故能到。身神無二，故不能到。’今借喻邊，相假能到，不取所計神我及身。今言盲而不跛，如有行無解；跛而不盲，如有解無行；若解行具足，猶如二全。”</w:t>
      </w:r>
    </w:p>
  </w:footnote>
  <w:footnote w:id="1525">
    <w:p w14:paraId="4375A7E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家用此十法為境等：指要鈔詳解引此文後接著云：“【鈔】應知心法就迷就事而辨。……止觀初觀陰入心，九境亦約事中明心，故云煩惱心、病心，乃至禪見心等，及隨自意中四運心等，豈非就迷就事辨所觀心？有人解今一念，云是真性，恐未稱文旨。何者？若論真性，諸法皆是，何獨一念？又諸文多云觀於己心，豈可真理有於己他？更有人全不許立陰界入等為所觀境，唯云不思議境。此之二師灼然違教。【詳解】據此則圓頓行者，陰境現前，恒得為觀，何須言立？葢由山外不立陰等為境，直觀不思議境，今對彼不立，故云立耳。”</w:t>
      </w:r>
    </w:p>
  </w:footnote>
  <w:footnote w:id="1526">
    <w:p w14:paraId="13B7530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老子尚知觀身為患：老子第十三章：“吾所以有大患者，為吾有身，及吾無身，吾有何患？”</w:t>
      </w:r>
    </w:p>
  </w:footnote>
  <w:footnote w:id="1527">
    <w:p w14:paraId="7AF86A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泝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泝</w:t>
      </w:r>
      <w:r w:rsidRPr="00642FFA">
        <w:rPr>
          <w:rFonts w:eastAsia="方正新书宋_GBK"/>
          <w:sz w:val="24"/>
          <w:szCs w:val="24"/>
          <w:lang w:eastAsia="zh-TW"/>
        </w:rPr>
        <w:t>sù</w:t>
      </w:r>
      <w:r w:rsidRPr="00642FFA">
        <w:rPr>
          <w:rFonts w:eastAsia="方正新书宋_GBK" w:hint="eastAsia"/>
          <w:sz w:val="24"/>
          <w:szCs w:val="24"/>
          <w:lang w:eastAsia="zh-TW"/>
        </w:rPr>
        <w:t>，即“</w:t>
      </w:r>
      <w:r w:rsidRPr="00642FFA">
        <w:rPr>
          <w:rFonts w:eastAsia="方正新书宋_GBK"/>
          <w:sz w:val="24"/>
          <w:szCs w:val="24"/>
          <w:lang w:eastAsia="zh-TW"/>
        </w:rPr>
        <w:t>溯</w:t>
      </w:r>
      <w:r w:rsidRPr="00642FFA">
        <w:rPr>
          <w:rFonts w:eastAsia="方正新书宋_GBK" w:hint="eastAsia"/>
          <w:sz w:val="24"/>
          <w:szCs w:val="24"/>
          <w:lang w:eastAsia="zh-TW"/>
        </w:rPr>
        <w:t>”，</w:t>
      </w:r>
      <w:r w:rsidRPr="00642FFA">
        <w:rPr>
          <w:rFonts w:eastAsia="方正新书宋_GBK"/>
          <w:sz w:val="24"/>
          <w:szCs w:val="24"/>
          <w:lang w:eastAsia="zh-TW"/>
        </w:rPr>
        <w:t>逆水而上。</w:t>
      </w:r>
    </w:p>
  </w:footnote>
  <w:footnote w:id="1528">
    <w:p w14:paraId="272872C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前信謗品等：輔行卷四之二：“【止觀】若說果報所受之身，當吐熱血死，故知見罪大重。【輔行】若說果報等者，大品</w:t>
      </w:r>
      <w:r w:rsidRPr="00642FFA">
        <w:rPr>
          <w:rFonts w:cs="宋体" w:hint="eastAsia"/>
          <w:sz w:val="24"/>
          <w:szCs w:val="24"/>
          <w:lang w:eastAsia="zh-TW"/>
        </w:rPr>
        <w:t>•</w:t>
      </w:r>
      <w:r w:rsidRPr="00642FFA">
        <w:rPr>
          <w:rFonts w:ascii="方正新书宋_GBK" w:eastAsia="方正新书宋_GBK" w:hAnsi="方正新书宋_GBK" w:cs="方正新书宋_GBK" w:hint="eastAsia"/>
          <w:sz w:val="24"/>
          <w:szCs w:val="24"/>
          <w:lang w:eastAsia="zh-TW"/>
        </w:rPr>
        <w:t>信謗品云：‘毀般若者</w:t>
      </w:r>
      <w:r w:rsidRPr="00642FFA">
        <w:rPr>
          <w:rFonts w:eastAsia="方正新书宋_GBK" w:hint="eastAsia"/>
          <w:sz w:val="24"/>
          <w:szCs w:val="24"/>
          <w:lang w:eastAsia="zh-TW"/>
        </w:rPr>
        <w:t>，即是毀訾三世諸佛，無量億劫墮於地獄（云云）。’”案：大論卷六十一稱信謗品，大品卷十一稱信毀品，其實一也。</w:t>
      </w:r>
    </w:p>
  </w:footnote>
  <w:footnote w:id="1529">
    <w:p w14:paraId="55C83C0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然初二對，即三止觀：初二對者，即次第不次第和雜不雜也。次第，即對次第止觀；不次第，即對圓頓止觀；雜不雜等，前後不定，即對不定止觀。故止觀下文云：“昔有漸觀種子，今得修行之雨，即次第發；有頓觀種子，即不次第發；昔有不定種子，即雜發。”是為初二對即三止觀也。輔行助覽云：“初二一對即法修也（云云）。”此釋誤也。吾謂助覽過簡，間有舛誤，應善揀擇，學者知之。</w:t>
      </w:r>
    </w:p>
  </w:footnote>
  <w:footnote w:id="1530">
    <w:p w14:paraId="7DB4669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應更云陰入為法界</w:t>
      </w:r>
      <w:r w:rsidRPr="00642FFA">
        <w:rPr>
          <w:rFonts w:eastAsia="方正新书宋_GBK"/>
          <w:sz w:val="24"/>
          <w:szCs w:val="24"/>
          <w:lang w:eastAsia="zh-TW"/>
        </w:rPr>
        <w:t>者也</w:t>
      </w:r>
      <w:r w:rsidRPr="00642FFA">
        <w:rPr>
          <w:rFonts w:eastAsia="方正新书宋_GBK" w:hint="eastAsia"/>
          <w:sz w:val="24"/>
          <w:szCs w:val="24"/>
          <w:lang w:eastAsia="zh-TW"/>
        </w:rPr>
        <w:t>：當是古本止觀但云：“眼耳鼻舌等，皆是寂靜門，亦是法界。”以今正明陰入界等為不次第，是故記中準例亦應更云陰入為法界也。而今本止觀眼耳鼻舌下已言陰入界者，後人擅添耳。</w:t>
      </w:r>
    </w:p>
  </w:footnote>
  <w:footnote w:id="1531">
    <w:p w14:paraId="0CD0544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所言眼等為寂靜門者，具如第四卷引：止觀卷四之二：“十觀罪性空者，了達貪欲、瞋、癡之心，皆是寂靜門。何以故？貪瞋若起，在何處住？知此貪瞋住於妄念，妄念住於顛倒，顛倒住於身見，身見住於我見，我見則無住處，十方諦求，我不可得。我心自空，罪福無主，深達罪福相，遍照於十方，令此空慧與心相應。譬如日出時，朝露一時失。一切諸心，皆是寂靜門，示寂靜故，此翻破無明昏暗。”輔行引寶篋經廣釋，須者往檢。</w:t>
      </w:r>
    </w:p>
  </w:footnote>
  <w:footnote w:id="1532">
    <w:p w14:paraId="2F3CC0F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士廣答調伏慰喻：維摩經卷二·文殊師利問疾品第五：“爾時文殊師利問維摩詰言：‘菩薩應云何慰喻有疾菩薩？’維摩詰言：‘說身無常不說厭離於身，說身有苦不說樂於涅槃，說身無我而說教導眾生，說身空寂不說畢竟寂滅，說悔先罪而不說入於過去，菩薩應如是慰喻有疾菩薩，令其歡喜。’文殊師利言：‘居士，有疾菩薩云何調伏其心？’維摩詰言：‘有疾菩薩應作是念：今我此病皆從前世妄想顛倒諸煩惱生，無有實法，誰受病者（云云）？’”</w:t>
      </w:r>
    </w:p>
  </w:footnote>
  <w:footnote w:id="1533">
    <w:p w14:paraId="48C29F0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王策：即王玄策，避唐玄宗諱而省。</w:t>
      </w:r>
      <w:r w:rsidRPr="00642FFA">
        <w:rPr>
          <w:rFonts w:eastAsia="方正新书宋_GBK" w:hint="eastAsia"/>
          <w:sz w:val="24"/>
          <w:szCs w:val="24"/>
        </w:rPr>
        <w:t>新</w:t>
      </w:r>
      <w:r w:rsidRPr="00642FFA">
        <w:rPr>
          <w:rFonts w:eastAsia="方正新书宋_GBK" w:hint="eastAsia"/>
          <w:kern w:val="0"/>
          <w:sz w:val="24"/>
          <w:szCs w:val="24"/>
          <w:lang w:val="zh-CN"/>
        </w:rPr>
        <w:t>唐</w:t>
      </w:r>
      <w:proofErr w:type="gramStart"/>
      <w:r w:rsidRPr="00642FFA">
        <w:rPr>
          <w:rFonts w:eastAsia="方正新书宋_GBK" w:hint="eastAsia"/>
          <w:kern w:val="0"/>
          <w:sz w:val="24"/>
          <w:szCs w:val="24"/>
          <w:lang w:val="zh-CN"/>
        </w:rPr>
        <w:t>書</w:t>
      </w:r>
      <w:proofErr w:type="gramEnd"/>
      <w:r w:rsidRPr="00642FFA">
        <w:rPr>
          <w:rFonts w:eastAsia="方正新书宋_GBK" w:hint="eastAsia"/>
          <w:kern w:val="0"/>
          <w:sz w:val="24"/>
          <w:szCs w:val="24"/>
          <w:lang w:val="zh-CN"/>
        </w:rPr>
        <w:t>卷二百三十七</w:t>
      </w:r>
      <w:r w:rsidRPr="00642FFA">
        <w:rPr>
          <w:rFonts w:eastAsia="方正新书宋_GBK" w:hint="eastAsia"/>
          <w:kern w:val="0"/>
          <w:sz w:val="24"/>
          <w:szCs w:val="24"/>
        </w:rPr>
        <w:t>·西域</w:t>
      </w:r>
      <w:r w:rsidRPr="00642FFA">
        <w:rPr>
          <w:rFonts w:eastAsia="方正新书宋_GBK" w:hint="eastAsia"/>
          <w:kern w:val="0"/>
          <w:sz w:val="24"/>
          <w:szCs w:val="24"/>
          <w:lang w:val="zh-CN"/>
        </w:rPr>
        <w:t>上</w:t>
      </w:r>
      <w:r w:rsidRPr="00642FFA">
        <w:rPr>
          <w:rFonts w:eastAsia="方正新书宋_GBK" w:hint="eastAsia"/>
          <w:kern w:val="0"/>
          <w:sz w:val="24"/>
          <w:szCs w:val="24"/>
        </w:rPr>
        <w:t>：“貞觀二十二年（</w:t>
      </w:r>
      <w:r w:rsidRPr="00642FFA">
        <w:rPr>
          <w:rFonts w:eastAsia="方正新书宋_GBK" w:hint="eastAsia"/>
          <w:kern w:val="0"/>
          <w:sz w:val="24"/>
          <w:szCs w:val="24"/>
        </w:rPr>
        <w:t>648</w:t>
      </w:r>
      <w:r w:rsidRPr="00642FFA">
        <w:rPr>
          <w:rFonts w:eastAsia="方正新书宋_GBK" w:hint="eastAsia"/>
          <w:kern w:val="0"/>
          <w:sz w:val="24"/>
          <w:szCs w:val="24"/>
        </w:rPr>
        <w:t>），</w:t>
      </w:r>
      <w:proofErr w:type="gramStart"/>
      <w:r w:rsidRPr="00642FFA">
        <w:rPr>
          <w:rFonts w:eastAsia="方正新书宋_GBK" w:hint="eastAsia"/>
          <w:kern w:val="0"/>
          <w:sz w:val="24"/>
          <w:szCs w:val="24"/>
        </w:rPr>
        <w:t>遣</w:t>
      </w:r>
      <w:proofErr w:type="gramEnd"/>
      <w:r w:rsidRPr="00642FFA">
        <w:rPr>
          <w:rFonts w:eastAsia="方正新书宋_GBK" w:hint="eastAsia"/>
          <w:kern w:val="0"/>
          <w:sz w:val="24"/>
          <w:szCs w:val="24"/>
        </w:rPr>
        <w:t>右卫率府长史王玄策使其国，以蒋师仁为副。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”</w:t>
      </w:r>
      <w:proofErr w:type="gramStart"/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王玄策</w:t>
      </w:r>
      <w:r w:rsidRPr="00642FFA">
        <w:rPr>
          <w:rFonts w:eastAsia="方正新书宋_GBK" w:hint="eastAsia"/>
          <w:sz w:val="24"/>
          <w:szCs w:val="24"/>
          <w:lang w:eastAsia="zh-TW"/>
        </w:rPr>
        <w:t>著</w:t>
      </w:r>
      <w:proofErr w:type="gramEnd"/>
      <w:r w:rsidRPr="00642FFA">
        <w:rPr>
          <w:rFonts w:eastAsia="方正新书宋_GBK" w:hint="eastAsia"/>
          <w:sz w:val="24"/>
          <w:szCs w:val="24"/>
          <w:lang w:eastAsia="zh-TW"/>
        </w:rPr>
        <w:t>有中天竺</w:t>
      </w:r>
      <w:proofErr w:type="gramStart"/>
      <w:r w:rsidRPr="00642FFA">
        <w:rPr>
          <w:rFonts w:eastAsia="方正新书宋_GBK" w:hint="eastAsia"/>
          <w:sz w:val="24"/>
          <w:szCs w:val="24"/>
          <w:lang w:eastAsia="zh-TW"/>
        </w:rPr>
        <w:t>國</w:t>
      </w:r>
      <w:proofErr w:type="gramEnd"/>
      <w:r w:rsidRPr="00642FFA">
        <w:rPr>
          <w:rFonts w:eastAsia="方正新书宋_GBK" w:hint="eastAsia"/>
          <w:sz w:val="24"/>
          <w:szCs w:val="24"/>
          <w:lang w:eastAsia="zh-TW"/>
        </w:rPr>
        <w:t>行記十卷，今散見</w:t>
      </w:r>
      <w:proofErr w:type="gramStart"/>
      <w:r w:rsidRPr="00642FFA">
        <w:rPr>
          <w:rFonts w:eastAsia="方正新书宋_GBK" w:hint="eastAsia"/>
          <w:sz w:val="24"/>
          <w:szCs w:val="24"/>
          <w:lang w:eastAsia="zh-TW"/>
        </w:rPr>
        <w:t>於</w:t>
      </w:r>
      <w:proofErr w:type="gramEnd"/>
      <w:r w:rsidRPr="00642FFA">
        <w:rPr>
          <w:rFonts w:eastAsia="方正新书宋_GBK" w:hint="eastAsia"/>
          <w:sz w:val="24"/>
          <w:szCs w:val="24"/>
          <w:lang w:eastAsia="zh-TW"/>
        </w:rPr>
        <w:t>法苑珠林、諸經要集等。</w:t>
      </w:r>
    </w:p>
  </w:footnote>
  <w:footnote w:id="1534">
    <w:p w14:paraId="6D5C13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答三十六問：三十六問者，即涅槃卷三迦葉菩薩發問也。</w:t>
      </w:r>
      <w:r w:rsidRPr="00642FFA">
        <w:rPr>
          <w:rFonts w:eastAsia="方正新书宋_GBK"/>
          <w:sz w:val="24"/>
          <w:szCs w:val="24"/>
          <w:lang w:eastAsia="zh-TW"/>
        </w:rPr>
        <w:t>以偈問曰</w:t>
      </w:r>
      <w:r w:rsidRPr="00642FFA">
        <w:rPr>
          <w:rFonts w:eastAsia="方正新书宋_GBK" w:hint="eastAsia"/>
          <w:sz w:val="24"/>
          <w:szCs w:val="24"/>
          <w:lang w:eastAsia="zh-TW"/>
        </w:rPr>
        <w:t>：“云何得長壽，金剛不壞身？復以何因緣，得大堅固力（云云）？”佛以一十二品答三十六問，其有名義主對者，則以長壽品答云何得長壽問，金剛身品答金剛不壞身問等。復有一品而答多問，則是名字不同，但義意正等，但取與問意合，不責名異也。又古來分問開合不同，今云三十六問者，準於開善也。</w:t>
      </w:r>
    </w:p>
  </w:footnote>
  <w:footnote w:id="1535">
    <w:p w14:paraId="0052EFE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行十功德：五行者，聖行、梵行、天行、病行、嬰兒行也。聖行有三，謂戒、定、慧；梵行者，即是無緣慈、悲、喜、捨，具足一切功德莊嚴；天行者，謂第一義天，天然之理，而成妙行；嬰兒行者，示同小善，提引成就；病行者，示同煩惱，利益眾生也。十功德文在高貴德王菩薩品中，涉經五卷，今略錄示：初約五事論議等明初功德，謂一不聞者聞，二聞已能為利益，三能斷疑惑心，四慧心正直無曲，五能知如來密藏；次約六通明第二功德；次約慈明第三功德；次約十事明第四功德，即一者根深難可傾拔，二者自身生決定想，三者不觀福田及非福田，四者修淨佛土，五者滅除有餘，六者斷除業緣，七者修清淨身，八者了知諸緣，九者離諸怨敵，十者斷除二邊；次約五事明第五功德，即諸根完具、不生邊地、諸天愛念、常為天魔沙門剎利等守護、得宿命智；次約金剛三昧明第六功德；次約四事成就明第七功德，所謂有四法為涅槃近因，即親近善友、專心聽法、繫念思惟、如法修行；次除斷五事等明第八功德，所謂斷除五陰，成就六念，心善解脫，慧善解脫也；次約五事明第九功德，即一者信，二者直心，三者戒，四者親近善友，五者多聞；末明修習道品入大涅槃為第十功德。</w:t>
      </w:r>
    </w:p>
    <w:p w14:paraId="08CB1EA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363D86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8724A5D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536">
    <w:p w14:paraId="339BCA0C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仙受道：一闍提首那，二婆私吒，三先尼，四迦葉，五富那，六淨梵志，七犢子梵志，八納衣梵志，九弘廣，十須跋陀羅。</w:t>
      </w:r>
    </w:p>
  </w:footnote>
  <w:footnote w:id="1537">
    <w:p w14:paraId="7AA2F64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藥塗屣，堪任乘御：涅槃會疏卷九：“【經】復次善男子，譬如良醫及良醫子，善知除毒無上呪術，</w:t>
      </w:r>
      <w:r w:rsidRPr="00642FFA">
        <w:rPr>
          <w:rFonts w:eastAsia="方正新书宋_GBK"/>
          <w:sz w:val="24"/>
          <w:szCs w:val="24"/>
          <w:lang w:eastAsia="zh-TW"/>
        </w:rPr>
        <w:t>以此良藥用塗革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此革屣觸諸毒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毒為之消。是大乘典大涅槃經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有眾生犯四重禁五無間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悉能消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住菩提。</w:t>
      </w:r>
      <w:r w:rsidRPr="00642FFA">
        <w:rPr>
          <w:rFonts w:eastAsia="方正新书宋_GBK" w:hint="eastAsia"/>
          <w:sz w:val="24"/>
          <w:szCs w:val="24"/>
          <w:lang w:eastAsia="zh-TW"/>
        </w:rPr>
        <w:t>【疏】屣是下物，譬不善心。不善被調，能破惡毒。”</w:t>
      </w:r>
    </w:p>
  </w:footnote>
  <w:footnote w:id="1538">
    <w:p w14:paraId="58CF5D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分別者，具如上文懺淨中說：摩訶止觀卷四之二：“七修功補過者，三諦道品即是菩薩寶炬陀羅尼，是行道法，趣涅槃門。如此道品，念念相續，即是修功補過。昔執於見，謂為涅槃，於見不動，不修道品。設令動有入無，如屈步蟲，雖於見動，亦不能修道品。今知有無是見，不執為實，是名見動而不修道品。若破析諸見，行於道品，是名見動而修道品。又體見即空、即假、即中，既言即者，於見不動而修三種道品，是為修功補於縱見之過也。”</w:t>
      </w:r>
    </w:p>
  </w:footnote>
  <w:footnote w:id="1539">
    <w:p w14:paraId="2633C82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凡言侍者，能隨順人：輔行卷十之二：“以見為侍者，夫為侍者，出入隨人。今以養見如出，觀成如入，此養外見為侍。外見尚然，況佛內見不為侍耶？”</w:t>
      </w:r>
    </w:p>
  </w:footnote>
  <w:footnote w:id="1540">
    <w:p w14:paraId="2B913C0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慢有八種：法界次第初門云：“自恃輕他之心曰慢。若自恃種姓富貴，有德才能，輕蔑於他，即是慢也。慢有八種，在下別出。”然而文中并未出相，今依大乘義章出之。義章卷五云：“八慢之義，出</w:t>
      </w:r>
      <w:r w:rsidRPr="00642FFA">
        <w:rPr>
          <w:rFonts w:eastAsia="方正新书宋_GBK"/>
          <w:sz w:val="24"/>
          <w:szCs w:val="24"/>
          <w:lang w:eastAsia="zh-TW"/>
        </w:rPr>
        <w:t>涅槃經。成實論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具廣解釋。自舉陵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之為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慢別不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分為八。一直名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下自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等計等</w:t>
      </w:r>
      <w:r w:rsidRPr="00642FFA">
        <w:rPr>
          <w:rFonts w:eastAsia="方正新书宋_GBK" w:hint="eastAsia"/>
          <w:sz w:val="24"/>
          <w:szCs w:val="24"/>
          <w:lang w:eastAsia="zh-TW"/>
        </w:rPr>
        <w:t>；二</w:t>
      </w:r>
      <w:r w:rsidRPr="00642FFA">
        <w:rPr>
          <w:rFonts w:eastAsia="方正新书宋_GBK"/>
          <w:sz w:val="24"/>
          <w:szCs w:val="24"/>
          <w:lang w:eastAsia="zh-TW"/>
        </w:rPr>
        <w:t>大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等自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大慢</w:t>
      </w:r>
      <w:r w:rsidRPr="00642FFA">
        <w:rPr>
          <w:rFonts w:eastAsia="方正新书宋_GBK" w:hint="eastAsia"/>
          <w:sz w:val="24"/>
          <w:szCs w:val="24"/>
          <w:lang w:eastAsia="zh-TW"/>
        </w:rPr>
        <w:t>；三</w:t>
      </w:r>
      <w:r w:rsidRPr="00642FFA">
        <w:rPr>
          <w:rFonts w:eastAsia="方正新书宋_GBK"/>
          <w:sz w:val="24"/>
          <w:szCs w:val="24"/>
          <w:lang w:eastAsia="zh-TW"/>
        </w:rPr>
        <w:t>慢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上境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己勝彼</w:t>
      </w:r>
      <w:r w:rsidRPr="00642FFA">
        <w:rPr>
          <w:rFonts w:eastAsia="方正新书宋_GBK" w:hint="eastAsia"/>
          <w:sz w:val="24"/>
          <w:szCs w:val="24"/>
          <w:lang w:eastAsia="zh-TW"/>
        </w:rPr>
        <w:t>；四</w:t>
      </w:r>
      <w:r w:rsidRPr="00642FFA">
        <w:rPr>
          <w:rFonts w:eastAsia="方正新书宋_GBK"/>
          <w:sz w:val="24"/>
          <w:szCs w:val="24"/>
          <w:lang w:eastAsia="zh-TW"/>
        </w:rPr>
        <w:t>不如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他實過己</w:t>
      </w:r>
      <w:r w:rsidRPr="00642FFA">
        <w:rPr>
          <w:rFonts w:eastAsia="方正新书宋_GBK" w:hint="eastAsia"/>
          <w:sz w:val="24"/>
          <w:szCs w:val="24"/>
          <w:lang w:eastAsia="zh-TW"/>
        </w:rPr>
        <w:t>，謂己少劣，名不如慢；五</w:t>
      </w:r>
      <w:r w:rsidRPr="00642FFA">
        <w:rPr>
          <w:rFonts w:eastAsia="方正新书宋_GBK"/>
          <w:sz w:val="24"/>
          <w:szCs w:val="24"/>
          <w:lang w:eastAsia="zh-TW"/>
        </w:rPr>
        <w:t>傲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人於彼父母師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能恭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傲慢。此前五種對人辨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三就其所恃以別。</w:t>
      </w:r>
      <w:r w:rsidRPr="00642FFA">
        <w:rPr>
          <w:rFonts w:eastAsia="方正新书宋_GBK" w:hint="eastAsia"/>
          <w:sz w:val="24"/>
          <w:szCs w:val="24"/>
          <w:lang w:eastAsia="zh-TW"/>
        </w:rPr>
        <w:t>六</w:t>
      </w:r>
      <w:r w:rsidRPr="00642FFA">
        <w:rPr>
          <w:rFonts w:eastAsia="方正新书宋_GBK"/>
          <w:sz w:val="24"/>
          <w:szCs w:val="24"/>
          <w:lang w:eastAsia="zh-TW"/>
        </w:rPr>
        <w:t>我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人於陰橫計有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執我自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我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諸慢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執我心也</w:t>
      </w:r>
      <w:r w:rsidRPr="00642FFA">
        <w:rPr>
          <w:rFonts w:eastAsia="方正新书宋_GBK" w:hint="eastAsia"/>
          <w:sz w:val="24"/>
          <w:szCs w:val="24"/>
          <w:lang w:eastAsia="zh-TW"/>
        </w:rPr>
        <w:t>；七</w:t>
      </w:r>
      <w:r w:rsidRPr="00642FFA">
        <w:rPr>
          <w:rFonts w:eastAsia="方正新书宋_GBK"/>
          <w:sz w:val="24"/>
          <w:szCs w:val="24"/>
          <w:lang w:eastAsia="zh-TW"/>
        </w:rPr>
        <w:t>增上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實不得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謂己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增上慢</w:t>
      </w:r>
      <w:r w:rsidRPr="00642FFA">
        <w:rPr>
          <w:rFonts w:eastAsia="方正新书宋_GBK" w:hint="eastAsia"/>
          <w:sz w:val="24"/>
          <w:szCs w:val="24"/>
          <w:lang w:eastAsia="zh-TW"/>
        </w:rPr>
        <w:t>；八</w:t>
      </w:r>
      <w:r w:rsidRPr="00642FFA">
        <w:rPr>
          <w:rFonts w:eastAsia="方正新书宋_GBK"/>
          <w:sz w:val="24"/>
          <w:szCs w:val="24"/>
          <w:lang w:eastAsia="zh-TW"/>
        </w:rPr>
        <w:t>邪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德自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恃惡陵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邪慢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541">
    <w:p w14:paraId="7DB7DE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但發陰解：陰解者，十界五陰即空、即假、即中。</w:t>
      </w:r>
    </w:p>
  </w:footnote>
  <w:footnote w:id="1542">
    <w:p w14:paraId="11CDD9C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橫具橫不具，豎具豎不具：約禪明具不具者，列表如下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2380"/>
        <w:gridCol w:w="2298"/>
      </w:tblGrid>
      <w:tr w:rsidR="00642FFA" w:rsidRPr="000F318B" w14:paraId="3CFEDE16" w14:textId="77777777" w:rsidTr="003705B9">
        <w:tc>
          <w:tcPr>
            <w:tcW w:w="2410" w:type="dxa"/>
          </w:tcPr>
          <w:p w14:paraId="2128B7AF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豎具</w:t>
            </w:r>
          </w:p>
        </w:tc>
        <w:tc>
          <w:tcPr>
            <w:tcW w:w="2126" w:type="dxa"/>
          </w:tcPr>
          <w:p w14:paraId="321B68E0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豎不具</w:t>
            </w:r>
          </w:p>
        </w:tc>
        <w:tc>
          <w:tcPr>
            <w:tcW w:w="2380" w:type="dxa"/>
          </w:tcPr>
          <w:p w14:paraId="60932AF8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橫具</w:t>
            </w:r>
          </w:p>
        </w:tc>
        <w:tc>
          <w:tcPr>
            <w:tcW w:w="2298" w:type="dxa"/>
          </w:tcPr>
          <w:p w14:paraId="08E464E2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橫不具</w:t>
            </w:r>
          </w:p>
        </w:tc>
      </w:tr>
      <w:tr w:rsidR="00642FFA" w:rsidRPr="000F318B" w14:paraId="5C950C60" w14:textId="77777777" w:rsidTr="003705B9">
        <w:tc>
          <w:tcPr>
            <w:tcW w:w="2410" w:type="dxa"/>
          </w:tcPr>
          <w:p w14:paraId="189ABD5F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發四禪至非想是豎具</w:t>
            </w:r>
          </w:p>
        </w:tc>
        <w:tc>
          <w:tcPr>
            <w:tcW w:w="2126" w:type="dxa"/>
          </w:tcPr>
          <w:p w14:paraId="035FB504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至不用處是豎不具</w:t>
            </w:r>
          </w:p>
        </w:tc>
        <w:tc>
          <w:tcPr>
            <w:tcW w:w="2380" w:type="dxa"/>
          </w:tcPr>
          <w:p w14:paraId="09B00338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發通明、背捨等是橫具</w:t>
            </w:r>
          </w:p>
        </w:tc>
        <w:tc>
          <w:tcPr>
            <w:tcW w:w="2298" w:type="dxa"/>
          </w:tcPr>
          <w:p w14:paraId="407827A0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止發七背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捨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是橫不具</w:t>
            </w:r>
          </w:p>
        </w:tc>
      </w:tr>
      <w:tr w:rsidR="00642FFA" w:rsidRPr="000F318B" w14:paraId="20EC2BED" w14:textId="77777777" w:rsidTr="003705B9">
        <w:tc>
          <w:tcPr>
            <w:tcW w:w="2410" w:type="dxa"/>
          </w:tcPr>
          <w:p w14:paraId="5D08A440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發初禪至四禪是豎具</w:t>
            </w:r>
          </w:p>
        </w:tc>
        <w:tc>
          <w:tcPr>
            <w:tcW w:w="2126" w:type="dxa"/>
          </w:tcPr>
          <w:p w14:paraId="2F92223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禪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來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是豎不具</w:t>
            </w:r>
          </w:p>
        </w:tc>
        <w:tc>
          <w:tcPr>
            <w:tcW w:w="2380" w:type="dxa"/>
            <w:vMerge w:val="restart"/>
          </w:tcPr>
          <w:p w14:paraId="143842B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一品五支足是橫具</w:t>
            </w:r>
          </w:p>
        </w:tc>
        <w:tc>
          <w:tcPr>
            <w:tcW w:w="2298" w:type="dxa"/>
            <w:vMerge w:val="restart"/>
          </w:tcPr>
          <w:p w14:paraId="4D646E66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四支已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來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是橫不具</w:t>
            </w:r>
          </w:p>
        </w:tc>
      </w:tr>
      <w:tr w:rsidR="00642FFA" w:rsidRPr="00642FFA" w14:paraId="20594F10" w14:textId="77777777" w:rsidTr="003705B9">
        <w:tc>
          <w:tcPr>
            <w:tcW w:w="2410" w:type="dxa"/>
          </w:tcPr>
          <w:p w14:paraId="1F5DFA04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初禪九品是豎具</w:t>
            </w:r>
          </w:p>
        </w:tc>
        <w:tc>
          <w:tcPr>
            <w:tcW w:w="2126" w:type="dxa"/>
          </w:tcPr>
          <w:p w14:paraId="734D39E6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八品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來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是豎不具</w:t>
            </w:r>
          </w:p>
        </w:tc>
        <w:tc>
          <w:tcPr>
            <w:tcW w:w="2380" w:type="dxa"/>
            <w:vMerge/>
          </w:tcPr>
          <w:p w14:paraId="74B3339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14:paraId="19CE7488" w14:textId="77777777" w:rsidR="00642FFA" w:rsidRPr="00642FFA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rFonts w:eastAsia="方正新书宋_GBK"/>
                <w:sz w:val="24"/>
                <w:szCs w:val="24"/>
              </w:rPr>
            </w:pPr>
          </w:p>
        </w:tc>
      </w:tr>
    </w:tbl>
    <w:p w14:paraId="1D3AE17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</w:p>
  </w:footnote>
  <w:footnote w:id="1543">
    <w:p w14:paraId="76E97FF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頭數不足：輔行助覽：“如陰境但色，不云餘四。縱有五陰，不云十二入、十八界。乃至二乘不云二教，及列菩薩又不云三菩薩。”</w:t>
      </w:r>
    </w:p>
  </w:footnote>
  <w:footnote w:id="1544">
    <w:p w14:paraId="76DEA4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滅受想中闕此一故：邃法師纂義云：“此文猶略，應云初背捨乃至滅受想中闕此一故。草書具在。今八背捨中，唯發七闕一，名橫不具也。”</w:t>
      </w:r>
    </w:p>
  </w:footnote>
  <w:footnote w:id="1545">
    <w:p w14:paraId="5647B26D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欲略說者：列表如下：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3855"/>
        <w:gridCol w:w="3795"/>
      </w:tblGrid>
      <w:tr w:rsidR="00642FFA" w:rsidRPr="000F318B" w14:paraId="616E3EEA" w14:textId="77777777">
        <w:tc>
          <w:tcPr>
            <w:tcW w:w="1050" w:type="dxa"/>
          </w:tcPr>
          <w:p w14:paraId="1794F29E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3855" w:type="dxa"/>
          </w:tcPr>
          <w:p w14:paraId="482C43E8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橫具</w:t>
            </w:r>
          </w:p>
        </w:tc>
        <w:tc>
          <w:tcPr>
            <w:tcW w:w="3795" w:type="dxa"/>
          </w:tcPr>
          <w:p w14:paraId="6535F112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豎具</w:t>
            </w:r>
          </w:p>
        </w:tc>
      </w:tr>
      <w:tr w:rsidR="00642FFA" w:rsidRPr="000F318B" w14:paraId="2C737815" w14:textId="77777777">
        <w:tc>
          <w:tcPr>
            <w:tcW w:w="1050" w:type="dxa"/>
          </w:tcPr>
          <w:p w14:paraId="5D708F1E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陰入境</w:t>
            </w:r>
          </w:p>
        </w:tc>
        <w:tc>
          <w:tcPr>
            <w:tcW w:w="7650" w:type="dxa"/>
            <w:gridSpan w:val="2"/>
            <w:tcBorders>
              <w:right w:val="single" w:sz="4" w:space="0" w:color="auto"/>
            </w:tcBorders>
          </w:tcPr>
          <w:p w14:paraId="422F5242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既不論發，不論橫豎、具不具等</w:t>
            </w:r>
          </w:p>
        </w:tc>
      </w:tr>
      <w:tr w:rsidR="00642FFA" w:rsidRPr="000F318B" w14:paraId="70FA9BFC" w14:textId="77777777">
        <w:trPr>
          <w:trHeight w:val="195"/>
        </w:trPr>
        <w:tc>
          <w:tcPr>
            <w:tcW w:w="1050" w:type="dxa"/>
            <w:vMerge w:val="restart"/>
          </w:tcPr>
          <w:p w14:paraId="64D289C1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煩惱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境</w:t>
            </w:r>
          </w:p>
        </w:tc>
        <w:tc>
          <w:tcPr>
            <w:tcW w:w="3855" w:type="dxa"/>
            <w:vMerge w:val="restart"/>
          </w:tcPr>
          <w:p w14:paraId="7BFB9FEE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利鈍使足，名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橫具</w:t>
            </w: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14:paraId="7F336019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利中單複，訖至無言，名為豎具</w:t>
            </w:r>
          </w:p>
        </w:tc>
      </w:tr>
      <w:tr w:rsidR="00642FFA" w:rsidRPr="000F318B" w14:paraId="66946E27" w14:textId="77777777">
        <w:trPr>
          <w:trHeight w:val="450"/>
        </w:trPr>
        <w:tc>
          <w:tcPr>
            <w:tcW w:w="1050" w:type="dxa"/>
            <w:vMerge/>
          </w:tcPr>
          <w:p w14:paraId="593F0AF5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3855" w:type="dxa"/>
            <w:vMerge/>
          </w:tcPr>
          <w:p w14:paraId="62942EF2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3795" w:type="dxa"/>
            <w:tcBorders>
              <w:right w:val="single" w:sz="4" w:space="0" w:color="auto"/>
            </w:tcBorders>
          </w:tcPr>
          <w:p w14:paraId="69D9E0DD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鈍中剎那，至重三毒，名為豎具</w:t>
            </w:r>
          </w:p>
        </w:tc>
      </w:tr>
      <w:tr w:rsidR="00642FFA" w:rsidRPr="000F318B" w14:paraId="3F9C774F" w14:textId="77777777">
        <w:tc>
          <w:tcPr>
            <w:tcW w:w="1050" w:type="dxa"/>
          </w:tcPr>
          <w:p w14:paraId="6752AF46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病境</w:t>
            </w:r>
            <w:proofErr w:type="gramEnd"/>
          </w:p>
        </w:tc>
        <w:tc>
          <w:tcPr>
            <w:tcW w:w="3855" w:type="dxa"/>
          </w:tcPr>
          <w:p w14:paraId="6A1AF9DA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四大五藏及鬼魔等，名之為橫</w:t>
            </w:r>
          </w:p>
        </w:tc>
        <w:tc>
          <w:tcPr>
            <w:tcW w:w="3795" w:type="dxa"/>
          </w:tcPr>
          <w:p w14:paraId="27F00FD7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相生相剋，名之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豎</w:t>
            </w:r>
          </w:p>
        </w:tc>
      </w:tr>
      <w:tr w:rsidR="00642FFA" w:rsidRPr="000F318B" w14:paraId="1983F8FC" w14:textId="77777777">
        <w:tc>
          <w:tcPr>
            <w:tcW w:w="1050" w:type="dxa"/>
          </w:tcPr>
          <w:p w14:paraId="7099E11F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業境</w:t>
            </w:r>
          </w:p>
        </w:tc>
        <w:tc>
          <w:tcPr>
            <w:tcW w:w="3855" w:type="dxa"/>
          </w:tcPr>
          <w:p w14:paraId="5A5E50C8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蔽度彼彼各自相望，名之為橫</w:t>
            </w:r>
          </w:p>
        </w:tc>
        <w:tc>
          <w:tcPr>
            <w:tcW w:w="3795" w:type="dxa"/>
          </w:tcPr>
          <w:p w14:paraId="6F4DDF7F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蔽度相對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，名之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豎</w:t>
            </w:r>
          </w:p>
        </w:tc>
      </w:tr>
      <w:tr w:rsidR="00642FFA" w:rsidRPr="000F318B" w14:paraId="02C1D48C" w14:textId="77777777">
        <w:tc>
          <w:tcPr>
            <w:tcW w:w="1050" w:type="dxa"/>
          </w:tcPr>
          <w:p w14:paraId="76F39A1C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魔境</w:t>
            </w:r>
          </w:p>
        </w:tc>
        <w:tc>
          <w:tcPr>
            <w:tcW w:w="3855" w:type="dxa"/>
          </w:tcPr>
          <w:p w14:paraId="7A6C17B5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魔中三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種，名之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橫</w:t>
            </w:r>
          </w:p>
        </w:tc>
        <w:tc>
          <w:tcPr>
            <w:tcW w:w="3795" w:type="dxa"/>
          </w:tcPr>
          <w:p w14:paraId="1FD67E8E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先惡後善及墮二乘，名之為豎</w:t>
            </w:r>
          </w:p>
        </w:tc>
      </w:tr>
      <w:tr w:rsidR="00642FFA" w:rsidRPr="000F318B" w14:paraId="3DFD90FF" w14:textId="77777777">
        <w:tc>
          <w:tcPr>
            <w:tcW w:w="1050" w:type="dxa"/>
          </w:tcPr>
          <w:p w14:paraId="6103B2DC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見境</w:t>
            </w:r>
          </w:p>
        </w:tc>
        <w:tc>
          <w:tcPr>
            <w:tcW w:w="3855" w:type="dxa"/>
          </w:tcPr>
          <w:p w14:paraId="65F17E02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四句四門，相望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橫</w:t>
            </w:r>
          </w:p>
        </w:tc>
        <w:tc>
          <w:tcPr>
            <w:tcW w:w="3795" w:type="dxa"/>
          </w:tcPr>
          <w:p w14:paraId="7C7C0CA2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具起外及佛法，名之為豎</w:t>
            </w:r>
          </w:p>
        </w:tc>
      </w:tr>
      <w:tr w:rsidR="00642FFA" w:rsidRPr="000F318B" w14:paraId="4AEEEF9B" w14:textId="77777777">
        <w:tc>
          <w:tcPr>
            <w:tcW w:w="1050" w:type="dxa"/>
          </w:tcPr>
          <w:p w14:paraId="43B06113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慢境</w:t>
            </w:r>
            <w:proofErr w:type="gramEnd"/>
          </w:p>
        </w:tc>
        <w:tc>
          <w:tcPr>
            <w:tcW w:w="3855" w:type="dxa"/>
          </w:tcPr>
          <w:p w14:paraId="6088F8F5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謂得諸禪，名之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橫</w:t>
            </w:r>
          </w:p>
        </w:tc>
        <w:tc>
          <w:tcPr>
            <w:tcW w:w="3795" w:type="dxa"/>
          </w:tcPr>
          <w:p w14:paraId="01C3ADCB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謂得初果，乃至四果，名之為豎</w:t>
            </w:r>
          </w:p>
        </w:tc>
      </w:tr>
      <w:tr w:rsidR="00642FFA" w:rsidRPr="000F318B" w14:paraId="331C213C" w14:textId="77777777">
        <w:trPr>
          <w:trHeight w:val="405"/>
        </w:trPr>
        <w:tc>
          <w:tcPr>
            <w:tcW w:w="1050" w:type="dxa"/>
            <w:vMerge w:val="restart"/>
          </w:tcPr>
          <w:p w14:paraId="4B6AE341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二乘境</w:t>
            </w:r>
            <w:proofErr w:type="gramEnd"/>
          </w:p>
        </w:tc>
        <w:tc>
          <w:tcPr>
            <w:tcW w:w="3855" w:type="dxa"/>
          </w:tcPr>
          <w:p w14:paraId="5E9D0C34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四諦相望，名之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橫</w:t>
            </w:r>
          </w:p>
        </w:tc>
        <w:tc>
          <w:tcPr>
            <w:tcW w:w="3795" w:type="dxa"/>
          </w:tcPr>
          <w:p w14:paraId="49EA0DB1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因緣相望，名之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豎</w:t>
            </w:r>
          </w:p>
        </w:tc>
      </w:tr>
      <w:tr w:rsidR="00642FFA" w:rsidRPr="000F318B" w14:paraId="0ABD2CF2" w14:textId="77777777">
        <w:trPr>
          <w:trHeight w:val="270"/>
        </w:trPr>
        <w:tc>
          <w:tcPr>
            <w:tcW w:w="1050" w:type="dxa"/>
            <w:vMerge/>
          </w:tcPr>
          <w:p w14:paraId="5933BDC8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14:paraId="31048A55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四諦中二二相望，及因緣中以智望境，亦名為橫</w:t>
            </w:r>
          </w:p>
        </w:tc>
        <w:tc>
          <w:tcPr>
            <w:tcW w:w="3795" w:type="dxa"/>
          </w:tcPr>
          <w:p w14:paraId="163BAF34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二乘相望，名之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豎</w:t>
            </w:r>
          </w:p>
        </w:tc>
      </w:tr>
      <w:tr w:rsidR="00642FFA" w:rsidRPr="00642FFA" w14:paraId="28A1E63B" w14:textId="77777777">
        <w:tc>
          <w:tcPr>
            <w:tcW w:w="1050" w:type="dxa"/>
          </w:tcPr>
          <w:p w14:paraId="1671E53B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菩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薩境</w:t>
            </w:r>
          </w:p>
        </w:tc>
        <w:tc>
          <w:tcPr>
            <w:tcW w:w="3855" w:type="dxa"/>
          </w:tcPr>
          <w:p w14:paraId="2A73CD72" w14:textId="77777777" w:rsidR="00642FFA" w:rsidRPr="000F318B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當位自行，名之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橫</w:t>
            </w:r>
          </w:p>
        </w:tc>
        <w:tc>
          <w:tcPr>
            <w:tcW w:w="3795" w:type="dxa"/>
          </w:tcPr>
          <w:p w14:paraId="379D4D0E" w14:textId="77777777" w:rsidR="00642FFA" w:rsidRPr="00642FFA" w:rsidRDefault="00642FFA" w:rsidP="001D7B57">
            <w:pPr>
              <w:overflowPunct w:val="0"/>
              <w:autoSpaceDE w:val="0"/>
              <w:autoSpaceDN w:val="0"/>
              <w:spacing w:line="340" w:lineRule="exact"/>
              <w:rPr>
                <w:rFonts w:eastAsia="方正新书宋_GBK"/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教相望，名之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為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豎</w:t>
            </w:r>
          </w:p>
        </w:tc>
      </w:tr>
    </w:tbl>
    <w:p w14:paraId="660A3E99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120" w:lineRule="exact"/>
        <w:jc w:val="both"/>
        <w:rPr>
          <w:rFonts w:eastAsia="方正新书宋_GBK"/>
          <w:sz w:val="24"/>
          <w:szCs w:val="24"/>
        </w:rPr>
      </w:pPr>
    </w:p>
  </w:footnote>
  <w:footnote w:id="1546">
    <w:p w14:paraId="3210534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謂得諸禪，名之為橫：一心中得，故名為橫。次云得果為豎者，次第得故。</w:t>
      </w:r>
    </w:p>
  </w:footnote>
  <w:footnote w:id="1547">
    <w:p w14:paraId="37572FD2" w14:textId="77777777" w:rsidR="00642FFA" w:rsidRPr="001D7B57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但有煩惱諸法及法身等，各三十六：詳見止觀卷八，謂諸法生般若生、諸法不生般若不生、諸法亦生亦不生般若亦生亦不生、諸法非生非不生般若非生非不生，根本四句也。初句更開四者，諸法生般若生、諸法生般若不生、諸法生般若亦生亦不生、諸法生般若非生非不生。第二四句者，諸法不生般不若不生、諸法不生般若生、諸法不生般若亦生亦不生、諸法不生般若非生非不生。第三四句者，謂諸法亦生亦不生般若亦生亦不生、諸法亦生亦不生般若生、諸法亦生亦不生般若不生、諸法亦生亦不生般若非生非不生。第四四句者，諸法非生非不生般若非生非不生、諸法非生非不生般若生、諸法非生非不生般若不生、諸法非生非不生般若亦生亦不生。已說十六句竟。次說般若生諸法生、般若生諸法不生、般若生諸法亦生亦不生、般若生諸法非生非不生；次明般若不生諸法不生、般若不生諸法生、般若不生諸法亦生亦不生、般若不生諸法非生非不生；次明般若亦生亦不生開四句（云云）；次明般若非生非不生（云云），是為十六。就根本合成三十六句。</w:t>
      </w:r>
    </w:p>
  </w:footnote>
  <w:footnote w:id="1548">
    <w:p w14:paraId="26D2562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欲分別三十六句：修發三十六句者，列表如下：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</w:p>
    <w:p w14:paraId="6E3F8E86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根本四句────修發、不修不發、亦修亦不修亦發亦不發、非修非不修非發非不發</w:t>
      </w:r>
    </w:p>
    <w:p w14:paraId="174B96A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修發十六句┬第一四句：修發、修不發、修亦發亦不發、修非發非不發</w:t>
      </w:r>
    </w:p>
    <w:p w14:paraId="49DF54C4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│</w:t>
      </w:r>
      <w:r w:rsidRPr="00642FFA">
        <w:rPr>
          <w:rFonts w:eastAsia="方正新书宋_GBK"/>
          <w:sz w:val="24"/>
          <w:szCs w:val="24"/>
          <w:lang w:eastAsia="zh-TW"/>
        </w:rPr>
        <w:t>第二四句：不修發、不修不發、不修亦發亦不發、不修非發非不發</w:t>
      </w:r>
    </w:p>
    <w:p w14:paraId="17C3C3B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│</w:t>
      </w:r>
      <w:r w:rsidRPr="00642FFA">
        <w:rPr>
          <w:rFonts w:eastAsia="方正新书宋_GBK"/>
          <w:sz w:val="24"/>
          <w:szCs w:val="24"/>
          <w:lang w:eastAsia="zh-TW"/>
        </w:rPr>
        <w:t>第三四句：亦修亦不修發、亦修亦不修不發、亦修亦不修亦發亦不發、</w:t>
      </w:r>
    </w:p>
    <w:p w14:paraId="4C37F528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│          </w:t>
      </w:r>
      <w:r w:rsidRPr="00642FFA">
        <w:rPr>
          <w:rFonts w:eastAsia="方正新书宋_GBK"/>
          <w:sz w:val="24"/>
          <w:szCs w:val="24"/>
          <w:lang w:eastAsia="zh-TW"/>
        </w:rPr>
        <w:t>亦修亦不修非發非不發</w:t>
      </w:r>
    </w:p>
    <w:p w14:paraId="19C4E9C8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└</w:t>
      </w:r>
      <w:r w:rsidRPr="00642FFA">
        <w:rPr>
          <w:rFonts w:eastAsia="方正新书宋_GBK"/>
          <w:sz w:val="24"/>
          <w:szCs w:val="24"/>
          <w:lang w:eastAsia="zh-TW"/>
        </w:rPr>
        <w:t>第四四句：非修非不修發、非修非不修不發、非修非不修亦發亦不發、</w:t>
      </w:r>
    </w:p>
    <w:p w14:paraId="324966DD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/>
          <w:sz w:val="24"/>
          <w:szCs w:val="24"/>
          <w:lang w:eastAsia="zh-TW"/>
        </w:rPr>
        <w:t>非修非不修非發非不發</w:t>
      </w:r>
    </w:p>
    <w:p w14:paraId="44FBF185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發修十六句┬第一四句：發修、發不修、發亦修亦不修、發非修非不修</w:t>
      </w:r>
    </w:p>
    <w:p w14:paraId="106D4EDD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│</w:t>
      </w:r>
      <w:r w:rsidRPr="00642FFA">
        <w:rPr>
          <w:rFonts w:eastAsia="方正新书宋_GBK"/>
          <w:sz w:val="24"/>
          <w:szCs w:val="24"/>
          <w:lang w:eastAsia="zh-TW"/>
        </w:rPr>
        <w:t>第二四句：不發修、不發不修、不發亦修亦不修、不發非修非不修</w:t>
      </w:r>
    </w:p>
    <w:p w14:paraId="4C773C11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│</w:t>
      </w:r>
      <w:r w:rsidRPr="00642FFA">
        <w:rPr>
          <w:rFonts w:eastAsia="方正新书宋_GBK"/>
          <w:sz w:val="24"/>
          <w:szCs w:val="24"/>
          <w:lang w:eastAsia="zh-TW"/>
        </w:rPr>
        <w:t>第三四句：亦發亦不發修、亦發亦不發不修、亦發亦不發亦修亦不修、</w:t>
      </w:r>
    </w:p>
    <w:p w14:paraId="15483278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/>
          <w:sz w:val="24"/>
          <w:szCs w:val="24"/>
          <w:lang w:eastAsia="zh-TW"/>
        </w:rPr>
        <w:t>亦發亦不發非修非不修</w:t>
      </w:r>
    </w:p>
    <w:p w14:paraId="0DC4D45A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第四四句：非發非不發修、非發非不發不修、非發非不發亦修亦不修、</w:t>
      </w:r>
    </w:p>
    <w:p w14:paraId="5313415C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firstLineChars="1200" w:firstLine="28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非發非不發非修非不修</w:t>
      </w:r>
    </w:p>
  </w:footnote>
  <w:footnote w:id="1549">
    <w:p w14:paraId="24BF36E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修後不修，名第三句：此指修發中第三亦修亦不修四句也。</w:t>
      </w:r>
    </w:p>
  </w:footnote>
  <w:footnote w:id="1550">
    <w:p w14:paraId="56A9CC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向緣理，名第四句：此指修發中第四非修非不修四句也。</w:t>
      </w:r>
    </w:p>
  </w:footnote>
  <w:footnote w:id="1551">
    <w:p w14:paraId="4B0AC42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修後不成，名第三句：此指發修中第三亦發亦不發四句也。</w:t>
      </w:r>
    </w:p>
  </w:footnote>
  <w:footnote w:id="1552">
    <w:p w14:paraId="7713AB8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發時緣理，名第四句：此指發修中第四非發非不發四句也。</w:t>
      </w:r>
    </w:p>
  </w:footnote>
  <w:footnote w:id="1553">
    <w:p w14:paraId="48A9914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須分別：列表如下：</w:t>
      </w:r>
    </w:p>
    <w:p w14:paraId="2C36FBE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觀陰發陰───────通修通發</w:t>
      </w:r>
    </w:p>
    <w:p w14:paraId="5469AB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觀陰發九───────通修別發──若觀通途煩惱而發宿習煩惱</w:t>
      </w:r>
    </w:p>
    <w:p w14:paraId="74DA84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若觀煩惱，發下八境──別修別發──若觀宿習貪欲而發宿習瞋恚</w:t>
      </w:r>
    </w:p>
    <w:p w14:paraId="7E12223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若觀煩惱，而生陰解──別修通發</w:t>
      </w:r>
    </w:p>
  </w:footnote>
  <w:footnote w:id="1554">
    <w:p w14:paraId="18B854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乘中遍行五等：俱舍七十五法已於輯注卷四之四列，大乘五位百法者，如表：</w:t>
      </w:r>
    </w:p>
    <w:p w14:paraId="72964F6F" w14:textId="77777777" w:rsidR="00642FFA" w:rsidRPr="00642FFA" w:rsidRDefault="00642FFA" w:rsidP="001D7B57">
      <w:pPr>
        <w:overflowPunct w:val="0"/>
        <w:autoSpaceDE w:val="0"/>
        <w:autoSpaceDN w:val="0"/>
        <w:spacing w:line="340" w:lineRule="exact"/>
        <w:ind w:leftChars="94" w:left="282"/>
        <w:rPr>
          <w:rFonts w:eastAsia="方正新书宋_GBK"/>
          <w:sz w:val="23"/>
          <w:szCs w:val="23"/>
          <w:lang w:eastAsia="zh-TW"/>
        </w:rPr>
      </w:pPr>
      <w:r w:rsidRPr="00642FFA">
        <w:rPr>
          <w:rFonts w:eastAsia="方正新书宋_GBK"/>
          <w:sz w:val="23"/>
          <w:szCs w:val="23"/>
          <w:lang w:eastAsia="zh-TW"/>
        </w:rPr>
        <w:t>┌</w:t>
      </w:r>
      <w:r w:rsidRPr="00642FFA">
        <w:rPr>
          <w:rFonts w:eastAsia="方正新书宋_GBK" w:hint="eastAsia"/>
          <w:sz w:val="23"/>
          <w:szCs w:val="23"/>
          <w:lang w:eastAsia="zh-TW"/>
        </w:rPr>
        <w:t>心法：眼識、耳識、鼻識、舌識、身識、意識、末那識、阿賴耶識</w:t>
      </w:r>
    </w:p>
    <w:p w14:paraId="0B72518F" w14:textId="77777777" w:rsidR="00642FFA" w:rsidRPr="00642FFA" w:rsidRDefault="00642FFA" w:rsidP="001D7B57">
      <w:pPr>
        <w:overflowPunct w:val="0"/>
        <w:autoSpaceDE w:val="0"/>
        <w:autoSpaceDN w:val="0"/>
        <w:spacing w:line="340" w:lineRule="exact"/>
        <w:ind w:leftChars="94" w:left="282"/>
        <w:rPr>
          <w:rFonts w:eastAsia="方正新书宋_GBK"/>
          <w:sz w:val="23"/>
          <w:szCs w:val="23"/>
          <w:lang w:eastAsia="zh-TW"/>
        </w:rPr>
      </w:pPr>
      <w:r w:rsidRPr="00642FFA">
        <w:rPr>
          <w:rFonts w:eastAsia="方正新书宋_GBK" w:hint="eastAsia"/>
          <w:sz w:val="23"/>
          <w:szCs w:val="23"/>
          <w:lang w:eastAsia="zh-TW"/>
        </w:rPr>
        <w:t>├心所有法┬遍行五：作意、觸、受、想、思</w:t>
      </w:r>
    </w:p>
    <w:p w14:paraId="3BAF94B8" w14:textId="77777777" w:rsidR="00642FFA" w:rsidRPr="00642FFA" w:rsidRDefault="00642FFA" w:rsidP="001D7B57">
      <w:pPr>
        <w:overflowPunct w:val="0"/>
        <w:autoSpaceDE w:val="0"/>
        <w:autoSpaceDN w:val="0"/>
        <w:spacing w:line="340" w:lineRule="exact"/>
        <w:ind w:leftChars="94" w:left="282"/>
        <w:rPr>
          <w:rFonts w:eastAsia="方正新书宋_GBK"/>
          <w:sz w:val="23"/>
          <w:szCs w:val="23"/>
          <w:lang w:eastAsia="zh-TW"/>
        </w:rPr>
      </w:pPr>
      <w:r w:rsidRPr="00642FFA">
        <w:rPr>
          <w:rFonts w:eastAsia="方正新书宋_GBK"/>
          <w:sz w:val="23"/>
          <w:szCs w:val="23"/>
          <w:lang w:eastAsia="zh-TW"/>
        </w:rPr>
        <w:t xml:space="preserve">│        </w:t>
      </w:r>
      <w:r w:rsidRPr="00642FFA">
        <w:rPr>
          <w:rFonts w:eastAsia="方正新书宋_GBK" w:hint="eastAsia"/>
          <w:sz w:val="23"/>
          <w:szCs w:val="23"/>
          <w:lang w:eastAsia="zh-TW"/>
        </w:rPr>
        <w:t>├別境五：欲、勝解、念、定、慧</w:t>
      </w:r>
    </w:p>
    <w:p w14:paraId="59E93268" w14:textId="77777777" w:rsidR="00642FFA" w:rsidRPr="00642FFA" w:rsidRDefault="00642FFA" w:rsidP="001D7B57">
      <w:pPr>
        <w:overflowPunct w:val="0"/>
        <w:autoSpaceDE w:val="0"/>
        <w:autoSpaceDN w:val="0"/>
        <w:spacing w:line="340" w:lineRule="exact"/>
        <w:ind w:leftChars="94" w:left="972" w:hangingChars="300" w:hanging="690"/>
        <w:rPr>
          <w:rFonts w:eastAsia="方正新书宋_GBK"/>
          <w:sz w:val="23"/>
          <w:szCs w:val="23"/>
          <w:lang w:eastAsia="zh-TW"/>
        </w:rPr>
      </w:pPr>
      <w:r w:rsidRPr="00642FFA">
        <w:rPr>
          <w:rFonts w:eastAsia="方正新书宋_GBK"/>
          <w:sz w:val="23"/>
          <w:szCs w:val="23"/>
          <w:lang w:eastAsia="zh-TW"/>
        </w:rPr>
        <w:t xml:space="preserve">│        </w:t>
      </w:r>
      <w:r w:rsidRPr="00642FFA">
        <w:rPr>
          <w:rFonts w:eastAsia="方正新书宋_GBK" w:hint="eastAsia"/>
          <w:sz w:val="23"/>
          <w:szCs w:val="23"/>
          <w:lang w:eastAsia="zh-TW"/>
        </w:rPr>
        <w:t>├善法十一：信、慚、愧、無貪、無瞋、無癡、精進、輕安、不放逸、行捨、</w:t>
      </w:r>
    </w:p>
    <w:p w14:paraId="623F9845" w14:textId="77777777" w:rsidR="00642FFA" w:rsidRPr="00642FFA" w:rsidRDefault="00642FFA" w:rsidP="001D7B57">
      <w:pPr>
        <w:overflowPunct w:val="0"/>
        <w:autoSpaceDE w:val="0"/>
        <w:autoSpaceDN w:val="0"/>
        <w:spacing w:line="340" w:lineRule="exact"/>
        <w:ind w:leftChars="94" w:left="282"/>
        <w:rPr>
          <w:rFonts w:eastAsia="方正新书宋_GBK"/>
          <w:sz w:val="23"/>
          <w:szCs w:val="23"/>
          <w:lang w:eastAsia="zh-TW"/>
        </w:rPr>
      </w:pPr>
      <w:r w:rsidRPr="00642FFA">
        <w:rPr>
          <w:rFonts w:eastAsia="方正新书宋_GBK"/>
          <w:sz w:val="23"/>
          <w:szCs w:val="23"/>
          <w:lang w:eastAsia="zh-TW"/>
        </w:rPr>
        <w:t>│</w:t>
      </w:r>
      <w:r w:rsidRPr="00642FFA">
        <w:rPr>
          <w:rFonts w:eastAsia="方正新书宋_GBK" w:hint="eastAsia"/>
          <w:sz w:val="23"/>
          <w:szCs w:val="23"/>
          <w:lang w:eastAsia="zh-TW"/>
        </w:rPr>
        <w:t xml:space="preserve">        </w:t>
      </w:r>
      <w:r w:rsidRPr="00642FFA">
        <w:rPr>
          <w:rFonts w:eastAsia="方正新书宋_GBK"/>
          <w:sz w:val="23"/>
          <w:szCs w:val="23"/>
          <w:lang w:eastAsia="zh-TW"/>
        </w:rPr>
        <w:t>│</w:t>
      </w:r>
      <w:r w:rsidRPr="00642FFA">
        <w:rPr>
          <w:rFonts w:eastAsia="方正新书宋_GBK" w:hint="eastAsia"/>
          <w:sz w:val="23"/>
          <w:szCs w:val="23"/>
          <w:lang w:eastAsia="zh-TW"/>
        </w:rPr>
        <w:t xml:space="preserve">          </w:t>
      </w:r>
      <w:r w:rsidRPr="00642FFA">
        <w:rPr>
          <w:rFonts w:eastAsia="方正新书宋_GBK" w:hint="eastAsia"/>
          <w:sz w:val="23"/>
          <w:szCs w:val="23"/>
          <w:lang w:eastAsia="zh-TW"/>
        </w:rPr>
        <w:t>不害</w:t>
      </w:r>
    </w:p>
    <w:p w14:paraId="3CC17CC3" w14:textId="77777777" w:rsidR="00642FFA" w:rsidRPr="00642FFA" w:rsidRDefault="00642FFA" w:rsidP="001D7B57">
      <w:pPr>
        <w:overflowPunct w:val="0"/>
        <w:autoSpaceDE w:val="0"/>
        <w:autoSpaceDN w:val="0"/>
        <w:spacing w:line="340" w:lineRule="exact"/>
        <w:ind w:leftChars="94" w:left="282"/>
        <w:rPr>
          <w:rFonts w:eastAsia="方正新书宋_GBK"/>
          <w:sz w:val="23"/>
          <w:szCs w:val="23"/>
          <w:lang w:eastAsia="zh-TW"/>
        </w:rPr>
      </w:pPr>
      <w:r w:rsidRPr="00642FFA">
        <w:rPr>
          <w:rFonts w:eastAsia="方正新书宋_GBK" w:hint="eastAsia"/>
          <w:sz w:val="23"/>
          <w:szCs w:val="23"/>
          <w:lang w:eastAsia="zh-TW"/>
        </w:rPr>
        <w:t>│</w:t>
      </w:r>
      <w:r w:rsidRPr="00642FFA">
        <w:rPr>
          <w:rFonts w:eastAsia="方正新书宋_GBK" w:hint="eastAsia"/>
          <w:sz w:val="23"/>
          <w:szCs w:val="23"/>
          <w:lang w:eastAsia="zh-TW"/>
        </w:rPr>
        <w:t xml:space="preserve">        </w:t>
      </w:r>
      <w:r w:rsidRPr="00642FFA">
        <w:rPr>
          <w:rFonts w:eastAsia="方正新书宋_GBK" w:hint="eastAsia"/>
          <w:sz w:val="23"/>
          <w:szCs w:val="23"/>
          <w:lang w:eastAsia="zh-TW"/>
        </w:rPr>
        <w:t>├根本煩惱六：貪、瞋、無明、慢、疑、不正見</w:t>
      </w:r>
    </w:p>
    <w:p w14:paraId="65DC1BAE" w14:textId="77777777" w:rsidR="00642FFA" w:rsidRPr="00642FFA" w:rsidRDefault="00642FFA" w:rsidP="001D7B57">
      <w:pPr>
        <w:overflowPunct w:val="0"/>
        <w:autoSpaceDE w:val="0"/>
        <w:autoSpaceDN w:val="0"/>
        <w:spacing w:line="340" w:lineRule="exact"/>
        <w:ind w:leftChars="94" w:left="3042" w:hangingChars="1200" w:hanging="2760"/>
        <w:rPr>
          <w:rFonts w:eastAsia="方正新书宋_GBK"/>
          <w:sz w:val="23"/>
          <w:szCs w:val="23"/>
          <w:lang w:eastAsia="zh-TW"/>
        </w:rPr>
      </w:pPr>
      <w:r w:rsidRPr="00642FFA">
        <w:rPr>
          <w:rFonts w:eastAsia="方正新书宋_GBK"/>
          <w:sz w:val="23"/>
          <w:szCs w:val="23"/>
          <w:lang w:eastAsia="zh-TW"/>
        </w:rPr>
        <w:t xml:space="preserve">│        </w:t>
      </w:r>
      <w:r w:rsidRPr="00642FFA">
        <w:rPr>
          <w:rFonts w:eastAsia="方正新书宋_GBK" w:hint="eastAsia"/>
          <w:sz w:val="23"/>
          <w:szCs w:val="23"/>
          <w:lang w:eastAsia="zh-TW"/>
        </w:rPr>
        <w:t>├隨煩惱二十：忿、恨、覆、惱、嫉、慳、誑、諂、害、憍、無慚、無愧、</w:t>
      </w:r>
    </w:p>
    <w:p w14:paraId="481ED00E" w14:textId="77777777" w:rsidR="00642FFA" w:rsidRPr="00642FFA" w:rsidRDefault="00642FFA" w:rsidP="001D7B57">
      <w:pPr>
        <w:overflowPunct w:val="0"/>
        <w:autoSpaceDE w:val="0"/>
        <w:autoSpaceDN w:val="0"/>
        <w:spacing w:line="340" w:lineRule="exact"/>
        <w:ind w:leftChars="94" w:left="3042" w:hangingChars="1200" w:hanging="2760"/>
        <w:rPr>
          <w:rFonts w:eastAsia="方正新书宋_GBK"/>
          <w:sz w:val="23"/>
          <w:szCs w:val="23"/>
          <w:lang w:eastAsia="zh-TW"/>
        </w:rPr>
      </w:pPr>
      <w:r w:rsidRPr="00642FFA">
        <w:rPr>
          <w:rFonts w:eastAsia="方正新书宋_GBK"/>
          <w:sz w:val="23"/>
          <w:szCs w:val="23"/>
          <w:lang w:eastAsia="zh-TW"/>
        </w:rPr>
        <w:t>│</w:t>
      </w:r>
      <w:r w:rsidRPr="00642FFA">
        <w:rPr>
          <w:rFonts w:eastAsia="方正新书宋_GBK" w:hint="eastAsia"/>
          <w:sz w:val="23"/>
          <w:szCs w:val="23"/>
          <w:lang w:eastAsia="zh-TW"/>
        </w:rPr>
        <w:t xml:space="preserve">        </w:t>
      </w:r>
      <w:r w:rsidRPr="00642FFA">
        <w:rPr>
          <w:rFonts w:eastAsia="方正新书宋_GBK"/>
          <w:sz w:val="23"/>
          <w:szCs w:val="23"/>
          <w:lang w:eastAsia="zh-TW"/>
        </w:rPr>
        <w:t>│</w:t>
      </w:r>
      <w:r w:rsidRPr="00642FFA">
        <w:rPr>
          <w:rFonts w:eastAsia="方正新书宋_GBK" w:hint="eastAsia"/>
          <w:sz w:val="23"/>
          <w:szCs w:val="23"/>
          <w:lang w:eastAsia="zh-TW"/>
        </w:rPr>
        <w:t xml:space="preserve">            </w:t>
      </w:r>
      <w:r w:rsidRPr="00642FFA">
        <w:rPr>
          <w:rFonts w:eastAsia="方正新书宋_GBK" w:hint="eastAsia"/>
          <w:sz w:val="23"/>
          <w:szCs w:val="23"/>
          <w:lang w:eastAsia="zh-TW"/>
        </w:rPr>
        <w:t>掉舉、昏沈、不信、懈怠、放逸、失念、散亂、不正知</w:t>
      </w:r>
    </w:p>
    <w:p w14:paraId="61208DDD" w14:textId="77777777" w:rsidR="00642FFA" w:rsidRPr="00642FFA" w:rsidRDefault="00642FFA" w:rsidP="001D7B57">
      <w:pPr>
        <w:overflowPunct w:val="0"/>
        <w:autoSpaceDE w:val="0"/>
        <w:autoSpaceDN w:val="0"/>
        <w:spacing w:line="340" w:lineRule="exact"/>
        <w:ind w:leftChars="94" w:left="282"/>
        <w:rPr>
          <w:rFonts w:eastAsia="方正新书宋_GBK"/>
          <w:sz w:val="23"/>
          <w:szCs w:val="23"/>
          <w:lang w:eastAsia="zh-TW"/>
        </w:rPr>
      </w:pPr>
      <w:r w:rsidRPr="00642FFA">
        <w:rPr>
          <w:rFonts w:eastAsia="方正新书宋_GBK"/>
          <w:sz w:val="23"/>
          <w:szCs w:val="23"/>
          <w:lang w:eastAsia="zh-TW"/>
        </w:rPr>
        <w:t>│        └</w:t>
      </w:r>
      <w:r w:rsidRPr="00642FFA">
        <w:rPr>
          <w:rFonts w:eastAsia="方正新书宋_GBK" w:hint="eastAsia"/>
          <w:sz w:val="23"/>
          <w:szCs w:val="23"/>
          <w:lang w:eastAsia="zh-TW"/>
        </w:rPr>
        <w:t>不定四：惡作、睡眠、尋、伺</w:t>
      </w:r>
    </w:p>
    <w:p w14:paraId="38EF3CE4" w14:textId="77777777" w:rsidR="00642FFA" w:rsidRPr="00642FFA" w:rsidRDefault="00642FFA" w:rsidP="001D7B57">
      <w:pPr>
        <w:overflowPunct w:val="0"/>
        <w:autoSpaceDE w:val="0"/>
        <w:autoSpaceDN w:val="0"/>
        <w:spacing w:line="340" w:lineRule="exact"/>
        <w:ind w:leftChars="94" w:left="282"/>
        <w:rPr>
          <w:rFonts w:eastAsia="方正新书宋_GBK"/>
          <w:sz w:val="23"/>
          <w:szCs w:val="23"/>
          <w:lang w:eastAsia="zh-TW"/>
        </w:rPr>
      </w:pPr>
      <w:r w:rsidRPr="00642FFA">
        <w:rPr>
          <w:rFonts w:eastAsia="方正新书宋_GBK" w:hint="eastAsia"/>
          <w:sz w:val="23"/>
          <w:szCs w:val="23"/>
          <w:lang w:eastAsia="zh-TW"/>
        </w:rPr>
        <w:t>├色法：眼、耳、鼻、舌、身、色、聲、香、味、觸、法處所攝色</w:t>
      </w:r>
    </w:p>
    <w:p w14:paraId="4CFFB5FE" w14:textId="77777777" w:rsidR="00642FFA" w:rsidRPr="00642FFA" w:rsidRDefault="00642FFA" w:rsidP="001D7B57">
      <w:pPr>
        <w:overflowPunct w:val="0"/>
        <w:autoSpaceDE w:val="0"/>
        <w:autoSpaceDN w:val="0"/>
        <w:spacing w:line="340" w:lineRule="exact"/>
        <w:ind w:leftChars="94" w:left="2122" w:hangingChars="800" w:hanging="1840"/>
        <w:rPr>
          <w:rFonts w:eastAsia="方正新书宋_GBK"/>
          <w:sz w:val="23"/>
          <w:szCs w:val="23"/>
          <w:lang w:eastAsia="zh-TW"/>
        </w:rPr>
      </w:pPr>
      <w:r w:rsidRPr="00642FFA">
        <w:rPr>
          <w:rFonts w:eastAsia="方正新书宋_GBK" w:hint="eastAsia"/>
          <w:sz w:val="23"/>
          <w:szCs w:val="23"/>
          <w:lang w:eastAsia="zh-TW"/>
        </w:rPr>
        <w:t>├心不相應行法：得、命根、眾同分、異生性、無想定、滅盡定、無想報、名身、句身、</w:t>
      </w:r>
    </w:p>
    <w:p w14:paraId="08F5AFD6" w14:textId="77777777" w:rsidR="00642FFA" w:rsidRPr="00642FFA" w:rsidRDefault="00642FFA" w:rsidP="001D7B57">
      <w:pPr>
        <w:overflowPunct w:val="0"/>
        <w:autoSpaceDE w:val="0"/>
        <w:autoSpaceDN w:val="0"/>
        <w:spacing w:line="340" w:lineRule="exact"/>
        <w:ind w:leftChars="94" w:left="2122" w:hangingChars="800" w:hanging="1840"/>
        <w:rPr>
          <w:rFonts w:eastAsia="方正新书宋_GBK"/>
          <w:sz w:val="23"/>
          <w:szCs w:val="23"/>
          <w:lang w:eastAsia="zh-TW"/>
        </w:rPr>
      </w:pPr>
      <w:r w:rsidRPr="00642FFA">
        <w:rPr>
          <w:rFonts w:eastAsia="方正新书宋_GBK"/>
          <w:sz w:val="23"/>
          <w:szCs w:val="23"/>
          <w:lang w:eastAsia="zh-TW"/>
        </w:rPr>
        <w:t>│</w:t>
      </w:r>
      <w:r w:rsidRPr="00642FFA">
        <w:rPr>
          <w:rFonts w:eastAsia="方正新书宋_GBK" w:hint="eastAsia"/>
          <w:sz w:val="23"/>
          <w:szCs w:val="23"/>
          <w:lang w:eastAsia="zh-TW"/>
        </w:rPr>
        <w:t xml:space="preserve">              </w:t>
      </w:r>
      <w:r w:rsidRPr="00642FFA">
        <w:rPr>
          <w:rFonts w:eastAsia="方正新书宋_GBK" w:hint="eastAsia"/>
          <w:sz w:val="23"/>
          <w:szCs w:val="23"/>
          <w:lang w:eastAsia="zh-TW"/>
        </w:rPr>
        <w:t>文身、生、老、住、無常、流轉、定異、相應、勢速、次第、方、時、</w:t>
      </w:r>
    </w:p>
    <w:p w14:paraId="5467610F" w14:textId="77777777" w:rsidR="00642FFA" w:rsidRPr="00642FFA" w:rsidRDefault="00642FFA" w:rsidP="001D7B57">
      <w:pPr>
        <w:overflowPunct w:val="0"/>
        <w:autoSpaceDE w:val="0"/>
        <w:autoSpaceDN w:val="0"/>
        <w:spacing w:line="340" w:lineRule="exact"/>
        <w:ind w:leftChars="94" w:left="2122" w:hangingChars="800" w:hanging="1840"/>
        <w:rPr>
          <w:rFonts w:eastAsia="方正新书宋_GBK"/>
          <w:sz w:val="23"/>
          <w:szCs w:val="23"/>
          <w:lang w:eastAsia="zh-TW"/>
        </w:rPr>
      </w:pPr>
      <w:r w:rsidRPr="00642FFA">
        <w:rPr>
          <w:rFonts w:eastAsia="方正新书宋_GBK"/>
          <w:sz w:val="23"/>
          <w:szCs w:val="23"/>
          <w:lang w:eastAsia="zh-TW"/>
        </w:rPr>
        <w:t>│</w:t>
      </w:r>
      <w:r w:rsidRPr="00642FFA">
        <w:rPr>
          <w:rFonts w:eastAsia="方正新书宋_GBK" w:hint="eastAsia"/>
          <w:sz w:val="23"/>
          <w:szCs w:val="23"/>
          <w:lang w:eastAsia="zh-TW"/>
        </w:rPr>
        <w:t xml:space="preserve">              </w:t>
      </w:r>
      <w:r w:rsidRPr="00642FFA">
        <w:rPr>
          <w:rFonts w:eastAsia="方正新书宋_GBK" w:hint="eastAsia"/>
          <w:sz w:val="23"/>
          <w:szCs w:val="23"/>
          <w:lang w:eastAsia="zh-TW"/>
        </w:rPr>
        <w:t>數、和合性、不和合性</w:t>
      </w:r>
    </w:p>
    <w:p w14:paraId="1D035EC2" w14:textId="77777777" w:rsidR="00642FFA" w:rsidRPr="00642FFA" w:rsidRDefault="00642FFA" w:rsidP="001D7B57">
      <w:pPr>
        <w:overflowPunct w:val="0"/>
        <w:autoSpaceDE w:val="0"/>
        <w:autoSpaceDN w:val="0"/>
        <w:spacing w:line="340" w:lineRule="exact"/>
        <w:ind w:leftChars="94" w:left="282"/>
        <w:rPr>
          <w:rFonts w:eastAsia="方正新书宋_GBK"/>
          <w:sz w:val="23"/>
          <w:szCs w:val="23"/>
          <w:lang w:eastAsia="zh-TW"/>
        </w:rPr>
      </w:pPr>
      <w:r w:rsidRPr="00642FFA">
        <w:rPr>
          <w:rFonts w:eastAsia="方正新书宋_GBK"/>
          <w:sz w:val="23"/>
          <w:szCs w:val="23"/>
          <w:lang w:eastAsia="zh-TW"/>
        </w:rPr>
        <w:t>└</w:t>
      </w:r>
      <w:r w:rsidRPr="00642FFA">
        <w:rPr>
          <w:rFonts w:eastAsia="方正新书宋_GBK" w:hint="eastAsia"/>
          <w:sz w:val="23"/>
          <w:szCs w:val="23"/>
          <w:lang w:eastAsia="zh-TW"/>
        </w:rPr>
        <w:t>無為法：虛空無為、擇滅無為、非擇滅無為、不動滅無為、想受無為、真如無為</w:t>
      </w:r>
    </w:p>
    <w:p w14:paraId="2556F7F1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Chars="80" w:left="240"/>
        <w:rPr>
          <w:rFonts w:eastAsia="PMingLiU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今文輔行，於小乘中應加不定地法八，於大乘中應加根本煩惱六及不相應行二十四，廣略互出耳。</w:t>
      </w:r>
    </w:p>
    <w:p w14:paraId="1472ACA0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Chars="80" w:left="240"/>
        <w:rPr>
          <w:rFonts w:eastAsia="PMingLiU"/>
          <w:sz w:val="24"/>
          <w:szCs w:val="24"/>
          <w:lang w:eastAsia="zh-TW"/>
        </w:rPr>
      </w:pPr>
    </w:p>
    <w:p w14:paraId="0E5521F6" w14:textId="77777777" w:rsidR="00642FFA" w:rsidRPr="001D7B57" w:rsidRDefault="00642FFA" w:rsidP="00A258FD">
      <w:pPr>
        <w:overflowPunct w:val="0"/>
        <w:autoSpaceDE w:val="0"/>
        <w:autoSpaceDN w:val="0"/>
        <w:spacing w:line="360" w:lineRule="exact"/>
        <w:ind w:leftChars="80" w:left="240"/>
        <w:rPr>
          <w:rFonts w:eastAsia="PMingLiU"/>
          <w:sz w:val="24"/>
          <w:szCs w:val="24"/>
          <w:lang w:eastAsia="zh-TW"/>
        </w:rPr>
      </w:pPr>
    </w:p>
  </w:footnote>
  <w:footnote w:id="1555">
    <w:p w14:paraId="730497C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小乘中諸心所法，除受想已，並行陰攝：小乘行陰共有五十八法，謂心所法中除去受、想，則有四十四法，再加十四不相應行法也。大乘行陰共有七十三法，謂心所法中除去受、想，則餘四十九法，再加二十四不相應行法也。故有頌曰：“色攝十一全，受想各當一，八王識蘊收，七十三行攝，無為非積聚，不在蘊門攝。”故知五蘊，攝有為盡。</w:t>
      </w:r>
    </w:p>
  </w:footnote>
  <w:footnote w:id="1556">
    <w:p w14:paraId="1240B7F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蘊不</w:t>
      </w:r>
      <w:r w:rsidRPr="00642FFA">
        <w:rPr>
          <w:rFonts w:eastAsia="方正新书宋_GBK"/>
          <w:sz w:val="24"/>
          <w:szCs w:val="24"/>
          <w:lang w:eastAsia="zh-TW"/>
        </w:rPr>
        <w:t>攝無為</w:t>
      </w:r>
      <w:r w:rsidRPr="00642FFA">
        <w:rPr>
          <w:rFonts w:eastAsia="方正新书宋_GBK" w:hint="eastAsia"/>
          <w:sz w:val="24"/>
          <w:szCs w:val="24"/>
          <w:lang w:eastAsia="zh-TW"/>
        </w:rPr>
        <w:t>：俱舍論卷一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蘊不</w:t>
      </w:r>
      <w:r w:rsidRPr="00642FFA">
        <w:rPr>
          <w:rFonts w:eastAsia="方正新书宋_GBK"/>
          <w:sz w:val="24"/>
          <w:szCs w:val="24"/>
          <w:lang w:eastAsia="zh-TW"/>
        </w:rPr>
        <w:t>攝無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義不相應故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曰</w:t>
      </w:r>
      <w:r w:rsidRPr="00642FFA">
        <w:rPr>
          <w:rFonts w:eastAsia="方正新书宋_GBK" w:hint="eastAsia"/>
          <w:sz w:val="24"/>
          <w:szCs w:val="24"/>
          <w:lang w:eastAsia="zh-TW"/>
        </w:rPr>
        <w:t>：三無為法不可說在色等蘊中，與色等義不相應故，謂體非色乃至非識。亦不可說為第六蘊，彼與蘊義不相應故。聚義是蘊，如前具說，謂無為法非如色等有過去等品類差別，可略一聚名無為蘊。又言取蘊為顯染依，染淨二依蘊言所顯，無為於此二義都無。義不相應，故不立蘊。”</w:t>
      </w:r>
    </w:p>
  </w:footnote>
  <w:footnote w:id="1557">
    <w:p w14:paraId="57DD670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明取陰，不攝無為：取陰者，五陰又名五取陰也。真諦三藏俱舍釋論卷一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偈曰</w:t>
      </w:r>
      <w:r w:rsidRPr="00642FFA">
        <w:rPr>
          <w:rFonts w:eastAsia="方正新书宋_GBK" w:hint="eastAsia"/>
          <w:sz w:val="24"/>
          <w:szCs w:val="24"/>
          <w:lang w:eastAsia="zh-TW"/>
        </w:rPr>
        <w:t>：有流名取陰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釋曰</w:t>
      </w:r>
      <w:r w:rsidRPr="00642FFA">
        <w:rPr>
          <w:rFonts w:eastAsia="方正新书宋_GBK" w:hint="eastAsia"/>
          <w:sz w:val="24"/>
          <w:szCs w:val="24"/>
          <w:lang w:eastAsia="zh-TW"/>
        </w:rPr>
        <w:t>：此何所顯？是有取可說名陰有。此中以惑為取，陰從取生，故名取陰，譬如草</w:t>
      </w:r>
      <w:r w:rsidRPr="00642FFA">
        <w:rPr>
          <w:rFonts w:eastAsia="方正新书宋_GBK"/>
          <w:sz w:val="24"/>
          <w:szCs w:val="24"/>
          <w:lang w:eastAsia="zh-TW"/>
        </w:rPr>
        <w:t>木糠火。復次隨逐取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譬如王人。復次諸取從彼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取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譬如華樹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果樹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558">
    <w:p w14:paraId="63C54BA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準此義，訛字從金：謂應作“鈋”字。鈋</w:t>
      </w:r>
      <w:r w:rsidRPr="00642FFA">
        <w:rPr>
          <w:rFonts w:eastAsia="方正新书宋_GBK"/>
          <w:sz w:val="24"/>
          <w:szCs w:val="24"/>
          <w:lang w:eastAsia="zh-TW"/>
        </w:rPr>
        <w:t>é</w:t>
      </w:r>
      <w:r w:rsidRPr="00642FFA">
        <w:rPr>
          <w:rFonts w:eastAsia="方正新书宋_GBK" w:hint="eastAsia"/>
          <w:sz w:val="24"/>
          <w:szCs w:val="24"/>
          <w:lang w:eastAsia="zh-TW"/>
        </w:rPr>
        <w:t>，玉篇：“削也。”廣韻：“去角也。”說文·金部：“鈋，吪圜也。”段玉裁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吪，動也，謂本不圜，變化而圜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圜與圓同。</w:t>
      </w:r>
    </w:p>
  </w:footnote>
  <w:footnote w:id="1559">
    <w:p w14:paraId="22F452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詩云：詩經·小雅·沔水：“民之訛言，寧莫之懲。”國風·采苓：“人之為言，苟亦無信。”茍者，希望之辭。謂對於別人之謠言，希望不要相信。</w:t>
      </w:r>
    </w:p>
  </w:footnote>
  <w:footnote w:id="1560">
    <w:p w14:paraId="11FAF8B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洪範五行云：即洪範五行傳，是對尚書·洪範第六之詮釋演繹，開“五行言災異”之先河。有云濟南伏生撰，或云夏侯始昌撰，或云劉向撰。</w:t>
      </w:r>
    </w:p>
  </w:footnote>
  <w:footnote w:id="1561">
    <w:p w14:paraId="64250E4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春秋傳曰：春秋左傳·宣公十五年：“天反時為災，地反物為妖，</w:t>
      </w:r>
      <w:r w:rsidRPr="00642FFA">
        <w:rPr>
          <w:rFonts w:eastAsia="方正新书宋_GBK"/>
          <w:sz w:val="24"/>
          <w:szCs w:val="24"/>
          <w:lang w:eastAsia="zh-TW"/>
        </w:rPr>
        <w:t>民反德為亂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562">
    <w:p w14:paraId="7CA091C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傳例曰：春秋左傳·宣公十六年：“凡火，人火曰火，天火曰災。”</w:t>
      </w:r>
    </w:p>
  </w:footnote>
  <w:footnote w:id="1563">
    <w:p w14:paraId="37065C8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故劫劫皆壞初禪，為順初禪一劫壽故：初禪共有三天，梵眾天壽一劫，梵輔天壽二劫，大梵天壽四劫，今從初說，是故初禪劫劫均壞。二禪亦有三天，少光天八劫，無量光天十六劫，光音天三十二劫，是故八劫方壞二禪。三禪三天，少凈天六十四劫，乃至無量淨、遍淨倍增，是故經於六十四劫方壞三禪。</w:t>
      </w:r>
    </w:p>
  </w:footnote>
  <w:footnote w:id="1564">
    <w:p w14:paraId="0A18BF6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引淨名證：維摩詰經卷二·文殊師利問疾品第五：“唯有空病，空病亦空。”</w:t>
      </w:r>
    </w:p>
  </w:footnote>
  <w:footnote w:id="1565">
    <w:p w14:paraId="727283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大地中心數定攝：大地法有十，謂受、想、思、觸、欲、慧、念、作意、勝解、三摩地。三摩地者，即是定也。數人云：十數並起，呼為大地。通五品，謂善、惡、無記、不共、穢污等，是故此定通於煩惱、見、慢等，故云心數定攝。</w:t>
      </w:r>
    </w:p>
  </w:footnote>
  <w:footnote w:id="1566">
    <w:p w14:paraId="2E3B9122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特勝、通明應兩向攝：十六特勝和通明觀屬亦世間亦出世間禪，就其亦世間言，猶是根本，屬中定攝；若就亦出世間言，“亦名淨禪”，則屬上定攝，故云兩向。據理六妙門亦是兩攝，特是略耳。而九想等觀練熏修是屬出世間禪，自屬上定攝。</w:t>
      </w:r>
    </w:p>
  </w:footnote>
  <w:footnote w:id="1567">
    <w:p w14:paraId="3E3B9932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通稱見者：列表如下：</w:t>
      </w:r>
    </w:p>
    <w:p w14:paraId="0F70F6D2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陰入───我見、眾生見（眾數）</w:t>
      </w:r>
    </w:p>
    <w:p w14:paraId="7BB9A01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煩惱───具五見（人見、知者、見者）</w:t>
      </w:r>
    </w:p>
    <w:p w14:paraId="1B3F8F5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病────壽者、命者見</w:t>
      </w:r>
    </w:p>
    <w:p w14:paraId="706AAF2E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業─┐</w:t>
      </w:r>
    </w:p>
    <w:p w14:paraId="47CF68DA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作者見，亦是戒取見（受者、起者）</w:t>
      </w:r>
    </w:p>
    <w:p w14:paraId="7AF657D2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禪─┘</w:t>
      </w:r>
    </w:p>
    <w:p w14:paraId="57941151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魔────使作者、使受者、使起等攝（生者、養育）</w:t>
      </w:r>
    </w:p>
    <w:p w14:paraId="66693E58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慢────我見攝</w:t>
      </w:r>
    </w:p>
    <w:p w14:paraId="6E89A1B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二乘─┐</w:t>
      </w:r>
    </w:p>
    <w:p w14:paraId="310DCAF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曲見攝</w:t>
      </w:r>
    </w:p>
    <w:p w14:paraId="7930255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菩薩─┘</w:t>
      </w:r>
    </w:p>
    <w:p w14:paraId="471582FA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十六知見者，一我，二眾生，三壽者，四命者，五生者，六養育，七眾數，八人，九作者，十使作者，十一起者，十二使起者，十三受者，十四使受者，十五知者，十六見者。</w:t>
      </w:r>
    </w:p>
  </w:footnote>
  <w:footnote w:id="1568">
    <w:p w14:paraId="1F4E7AC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煩惱具五見：即我見、眾生見、壽者見、命者見、作者見。</w:t>
      </w:r>
    </w:p>
  </w:footnote>
  <w:footnote w:id="1569">
    <w:p w14:paraId="20C8E27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但對八：陰入對我見、眾生見，為二；煩惱具五見，與前後重複，不計；病即壽者見、命者見，為二，合前為四；業、禪即作者見，作者見又名戒取見，為一，合前為五；魔即使作者、使受者、使起者，為三，合前為八；慢即我見，重複不計；二乘、菩薩曲見攝，亦只是前八耳，不計。是故今但對八者，即我見、眾生見、壽者見、命者見、作者見、使作者見、使起者見、使受者見。</w:t>
      </w:r>
    </w:p>
  </w:footnote>
  <w:footnote w:id="1570">
    <w:p w14:paraId="55A57FB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人見：法界次第初門卷一：“於名色陰入界等法中，妄計我是行人，異於非行之人，故名為人。亦計我生人道，異於餘道，故名為人。”</w:t>
      </w:r>
    </w:p>
  </w:footnote>
  <w:footnote w:id="1571">
    <w:p w14:paraId="49228D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者見：法界次第初門卷一：“於名色陰入界等法中，妄計我有眼根故，能見一切色。亦計我能起邪見，我起正見，名見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572">
    <w:p w14:paraId="4DAB27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通稱慢者：列表如下：</w:t>
      </w:r>
    </w:p>
    <w:p w14:paraId="3A1507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十境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止觀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俱舍</w:t>
      </w:r>
    </w:p>
    <w:p w14:paraId="53C5C201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陰入────我慢攝──────我慢</w:t>
      </w:r>
    </w:p>
    <w:p w14:paraId="64B08092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煩惱────慢慢攝──────過慢</w:t>
      </w:r>
    </w:p>
    <w:p w14:paraId="62414391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病患────不如慢攝─────卑慢</w:t>
      </w:r>
    </w:p>
    <w:p w14:paraId="7CCA0C68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業──┐</w:t>
      </w:r>
    </w:p>
    <w:p w14:paraId="6E4ADFD9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憍慢攝──────慢</w:t>
      </w:r>
    </w:p>
    <w:p w14:paraId="497A819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禪──┘</w:t>
      </w:r>
    </w:p>
    <w:p w14:paraId="7BCA5E23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魔──┐</w:t>
      </w:r>
    </w:p>
    <w:p w14:paraId="1D8A4E3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大慢攝──────慢過慢（邪慢）</w:t>
      </w:r>
    </w:p>
    <w:p w14:paraId="5DE7643A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見──┘</w:t>
      </w:r>
    </w:p>
    <w:p w14:paraId="10FCF385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二乘─┐</w:t>
      </w:r>
    </w:p>
    <w:p w14:paraId="5316DEC0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增上慢攝─────增上慢</w:t>
      </w:r>
    </w:p>
    <w:p w14:paraId="2F6C56C0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菩薩─┘</w:t>
      </w:r>
    </w:p>
  </w:footnote>
  <w:footnote w:id="1573">
    <w:p w14:paraId="6A48C5E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俱舍文同：俱舍卷十九：“慢隨眠</w:t>
      </w:r>
      <w:r w:rsidRPr="00642FFA">
        <w:rPr>
          <w:rFonts w:eastAsia="方正新书宋_GBK"/>
          <w:sz w:val="24"/>
          <w:szCs w:val="24"/>
          <w:lang w:eastAsia="zh-TW"/>
        </w:rPr>
        <w:t>差別有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過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慢過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我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增上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卑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七邪慢。令心高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總立慢名。行轉不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分七種。於劣於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其次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己為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己為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心高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總說為慢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於等於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其次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勝謂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總名過慢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於勝謂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慢過慢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於五取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執我我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心高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我慢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於未證得殊勝德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已證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增上慢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於多分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己少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卑慢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於無德中謂己有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邪慢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574">
    <w:p w14:paraId="04DD646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陰入全是四念處境：列表如下：</w:t>
      </w:r>
    </w:p>
    <w:p w14:paraId="3C614DFC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陰入─────────────四念處境─────苦諦</w:t>
      </w:r>
    </w:p>
    <w:p w14:paraId="7BF98779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病患─────────────身受念攝─────苦諦</w:t>
      </w:r>
    </w:p>
    <w:p w14:paraId="2ECF1F60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禪──┬───────────法念、受念────集諦</w:t>
      </w:r>
    </w:p>
    <w:p w14:paraId="5AF36770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└</w:t>
      </w:r>
      <w:r w:rsidRPr="00642FFA">
        <w:rPr>
          <w:rFonts w:eastAsia="方正新书宋_GBK" w:hint="eastAsia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淨禪</w:t>
      </w:r>
      <w:r w:rsidRPr="00642FFA">
        <w:rPr>
          <w:rFonts w:eastAsia="方正新书宋_GBK"/>
          <w:sz w:val="24"/>
          <w:szCs w:val="24"/>
          <w:lang w:eastAsia="zh-TW"/>
        </w:rPr>
        <w:t>───</w:t>
      </w:r>
      <w:r w:rsidRPr="00642FFA">
        <w:rPr>
          <w:rFonts w:eastAsia="方正新书宋_GBK" w:hint="eastAsia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────</w:t>
      </w:r>
      <w:r w:rsidRPr="00642FFA">
        <w:rPr>
          <w:rFonts w:eastAsia="方正新书宋_GBK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道諦所攝</w:t>
      </w:r>
    </w:p>
    <w:p w14:paraId="46D40B0E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煩惱───────────┐</w:t>
      </w:r>
    </w:p>
    <w:p w14:paraId="4FB8E9FB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見────────────┤</w:t>
      </w:r>
    </w:p>
    <w:p w14:paraId="03F5307B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別對┤慢────────────┼─心念處──────集諦攝</w:t>
      </w:r>
    </w:p>
    <w:p w14:paraId="7051A08B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│</w:t>
      </w:r>
      <w:r w:rsidRPr="00642FFA">
        <w:rPr>
          <w:rFonts w:eastAsia="方正新书宋_GBK"/>
          <w:sz w:val="24"/>
          <w:szCs w:val="24"/>
          <w:lang w:eastAsia="zh-TW"/>
        </w:rPr>
        <w:t>禪</w:t>
      </w:r>
      <w:r w:rsidRPr="00642FFA">
        <w:rPr>
          <w:rFonts w:eastAsia="方正新书宋_GBK"/>
          <w:sz w:val="24"/>
          <w:szCs w:val="24"/>
          <w:lang w:eastAsia="zh-TW"/>
        </w:rPr>
        <w:t>────────────┤</w:t>
      </w:r>
    </w:p>
    <w:p w14:paraId="0688E7BD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│    ┌</w:t>
      </w:r>
      <w:r w:rsidRPr="00642FFA">
        <w:rPr>
          <w:rFonts w:eastAsia="方正新书宋_GBK"/>
          <w:sz w:val="24"/>
          <w:szCs w:val="24"/>
          <w:lang w:eastAsia="zh-TW"/>
        </w:rPr>
        <w:t>習因之中心王</w:t>
      </w:r>
      <w:r w:rsidRPr="00642FFA">
        <w:rPr>
          <w:rFonts w:eastAsia="方正新书宋_GBK"/>
          <w:sz w:val="24"/>
          <w:szCs w:val="24"/>
          <w:lang w:eastAsia="zh-TW"/>
        </w:rPr>
        <w:t>────┘</w:t>
      </w:r>
    </w:p>
    <w:p w14:paraId="4D2EFF39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│</w:t>
      </w:r>
      <w:r w:rsidRPr="00642FFA">
        <w:rPr>
          <w:rFonts w:eastAsia="方正新书宋_GBK"/>
          <w:sz w:val="24"/>
          <w:szCs w:val="24"/>
          <w:lang w:eastAsia="zh-TW"/>
        </w:rPr>
        <w:t>業相</w:t>
      </w:r>
      <w:r w:rsidRPr="00642FFA">
        <w:rPr>
          <w:rFonts w:eastAsia="方正新书宋_GBK"/>
          <w:sz w:val="24"/>
          <w:szCs w:val="24"/>
          <w:lang w:eastAsia="zh-TW"/>
        </w:rPr>
        <w:t>┤</w:t>
      </w:r>
    </w:p>
    <w:p w14:paraId="1F020513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│    └</w:t>
      </w:r>
      <w:r w:rsidRPr="00642FFA">
        <w:rPr>
          <w:rFonts w:eastAsia="方正新书宋_GBK"/>
          <w:sz w:val="24"/>
          <w:szCs w:val="24"/>
          <w:lang w:eastAsia="zh-TW"/>
        </w:rPr>
        <w:t>諸心所及業習因中心所</w:t>
      </w:r>
      <w:r w:rsidRPr="00642FFA">
        <w:rPr>
          <w:rFonts w:eastAsia="方正新书宋_GBK"/>
          <w:sz w:val="24"/>
          <w:szCs w:val="24"/>
          <w:lang w:eastAsia="zh-TW"/>
        </w:rPr>
        <w:t>┐</w:t>
      </w:r>
    </w:p>
    <w:p w14:paraId="2B897BCD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│                          ├─</w:t>
      </w:r>
      <w:r w:rsidRPr="00642FFA">
        <w:rPr>
          <w:rFonts w:eastAsia="方正新书宋_GBK"/>
          <w:sz w:val="24"/>
          <w:szCs w:val="24"/>
          <w:lang w:eastAsia="zh-TW"/>
        </w:rPr>
        <w:t>法念處</w:t>
      </w:r>
      <w:r w:rsidRPr="00642FFA">
        <w:rPr>
          <w:rFonts w:eastAsia="方正新书宋_GBK"/>
          <w:sz w:val="24"/>
          <w:szCs w:val="24"/>
          <w:lang w:eastAsia="zh-TW"/>
        </w:rPr>
        <w:t>──────</w:t>
      </w:r>
      <w:r w:rsidRPr="00642FFA">
        <w:rPr>
          <w:rFonts w:eastAsia="方正新书宋_GBK"/>
          <w:sz w:val="24"/>
          <w:szCs w:val="24"/>
          <w:lang w:eastAsia="zh-TW"/>
        </w:rPr>
        <w:t>集諦攝</w:t>
      </w:r>
    </w:p>
    <w:p w14:paraId="545F2F6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│</w:t>
      </w:r>
      <w:r w:rsidRPr="00642FFA">
        <w:rPr>
          <w:rFonts w:eastAsia="方正新书宋_GBK"/>
          <w:sz w:val="24"/>
          <w:szCs w:val="24"/>
          <w:lang w:eastAsia="zh-TW"/>
        </w:rPr>
        <w:t>魔</w:t>
      </w:r>
      <w:r w:rsidRPr="00642FFA">
        <w:rPr>
          <w:rFonts w:eastAsia="方正新书宋_GBK"/>
          <w:sz w:val="24"/>
          <w:szCs w:val="24"/>
          <w:lang w:eastAsia="zh-TW"/>
        </w:rPr>
        <w:t>────────────┘</w:t>
      </w:r>
    </w:p>
    <w:p w14:paraId="62AA6AA4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└</w:t>
      </w:r>
      <w:r w:rsidRPr="00642FFA">
        <w:rPr>
          <w:rFonts w:eastAsia="方正新书宋_GBK" w:hint="eastAsia"/>
          <w:sz w:val="24"/>
          <w:szCs w:val="24"/>
          <w:lang w:eastAsia="zh-TW"/>
        </w:rPr>
        <w:t>（二乘）、</w:t>
      </w:r>
      <w:r w:rsidRPr="00642FFA">
        <w:rPr>
          <w:rFonts w:eastAsia="方正新书宋_GBK"/>
          <w:sz w:val="24"/>
          <w:szCs w:val="24"/>
          <w:lang w:eastAsia="zh-TW"/>
        </w:rPr>
        <w:t>菩薩</w:t>
      </w:r>
      <w:r w:rsidRPr="00642FFA">
        <w:rPr>
          <w:rFonts w:eastAsia="方正新书宋_GBK"/>
          <w:sz w:val="24"/>
          <w:szCs w:val="24"/>
          <w:lang w:eastAsia="zh-TW"/>
        </w:rPr>
        <w:t>─────────</w:t>
      </w:r>
      <w:r w:rsidRPr="00642FFA">
        <w:rPr>
          <w:rFonts w:eastAsia="方正新书宋_GBK"/>
          <w:sz w:val="24"/>
          <w:szCs w:val="24"/>
          <w:lang w:eastAsia="zh-TW"/>
        </w:rPr>
        <w:t>法念處</w:t>
      </w:r>
      <w:r w:rsidRPr="00642FFA">
        <w:rPr>
          <w:rFonts w:eastAsia="方正新书宋_GBK"/>
          <w:sz w:val="24"/>
          <w:szCs w:val="24"/>
          <w:lang w:eastAsia="zh-TW"/>
        </w:rPr>
        <w:t>──────</w:t>
      </w:r>
      <w:r w:rsidRPr="00642FFA">
        <w:rPr>
          <w:rFonts w:eastAsia="方正新书宋_GBK"/>
          <w:sz w:val="24"/>
          <w:szCs w:val="24"/>
          <w:lang w:eastAsia="zh-TW"/>
        </w:rPr>
        <w:t>道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滅諦攝</w:t>
      </w:r>
    </w:p>
    <w:p w14:paraId="3ECA08D1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┌念處境────苦諦攝───攝陰入</w:t>
      </w:r>
    </w:p>
    <w:p w14:paraId="67C121B3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總對┤</w:t>
      </w:r>
    </w:p>
    <w:p w14:paraId="7736BFD1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觀念處智───道諦攝───攝淨禪、二乘、菩薩</w:t>
      </w:r>
    </w:p>
  </w:footnote>
  <w:footnote w:id="1575">
    <w:p w14:paraId="0A69B56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菩薩，法念處：具足應云二乘、菩薩屬法念處。</w:t>
      </w:r>
    </w:p>
  </w:footnote>
  <w:footnote w:id="1576">
    <w:p w14:paraId="146204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更約九念處</w:t>
      </w:r>
      <w:r w:rsidRPr="00642FFA">
        <w:rPr>
          <w:rFonts w:eastAsia="方正新书宋_GBK"/>
          <w:sz w:val="24"/>
          <w:szCs w:val="24"/>
          <w:lang w:eastAsia="zh-TW"/>
        </w:rPr>
        <w:t>中</w:t>
      </w:r>
      <w:r w:rsidRPr="00642FFA">
        <w:rPr>
          <w:rFonts w:eastAsia="方正新书宋_GBK" w:hint="eastAsia"/>
          <w:sz w:val="24"/>
          <w:szCs w:val="24"/>
          <w:lang w:eastAsia="zh-TW"/>
        </w:rPr>
        <w:t>：九念處者，三藏為三，諦緣度異故；通教三乘共一念處，同觀幻化故；開別地前三十心位以為三人，三觀次第故；登地真實為一；圓人始終唯用一。</w:t>
      </w:r>
    </w:p>
  </w:footnote>
  <w:footnote w:id="1577">
    <w:p w14:paraId="0F48A83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云：此即前之所引大經卷三迦葉菩薩三十六問之一也。</w:t>
      </w:r>
    </w:p>
    <w:p w14:paraId="716A37F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12F12352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1578">
    <w:p w14:paraId="47E4C38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何故經云：大經卷三十六：“善男子，一切眾生身及煩惱，俱無先後，一時而有。雖一時有，要因煩惱而得有身，終不因身有煩惱也。”</w:t>
      </w:r>
    </w:p>
    <w:p w14:paraId="2E2ECBF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454ABF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F55CA4B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579">
    <w:p w14:paraId="293E757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云：大經卷二十一：“善男子，菩薩</w:t>
      </w:r>
      <w:r w:rsidRPr="00642FFA">
        <w:rPr>
          <w:rFonts w:eastAsia="方正新书宋_GBK"/>
          <w:sz w:val="24"/>
          <w:szCs w:val="24"/>
          <w:lang w:eastAsia="zh-TW"/>
        </w:rPr>
        <w:t>觀內六入空無所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彼空聚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處誑不實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空無所有作有想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實無有樂作樂想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實無有人作人想故。內六入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唯有智人乃能知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其真實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580">
    <w:p w14:paraId="5C2E18D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修九想怖，令修八念：大論卷二十一：“問曰：何以故九想次第有八念？答曰：佛弟子於阿蘭若處，善修九想，內外不淨觀，厭患其身，而作是念：‘我云何擔是底下不淨屎尿囊？’自隨懎然驚怖；及為惡魔作種種惡事來恐怖之，欲令其退。以是故，佛次第為說八念。”八念者，念佛、念法、念僧、念戒、念捨、念天、念入出息、念死。</w:t>
      </w:r>
    </w:p>
  </w:footnote>
  <w:footnote w:id="1581">
    <w:p w14:paraId="6F7D02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章安釋云：涅槃會疏卷六：“【經】佛言：</w:t>
      </w:r>
      <w:r w:rsidRPr="00642FFA">
        <w:rPr>
          <w:rFonts w:eastAsia="方正新书宋_GBK"/>
          <w:sz w:val="24"/>
          <w:szCs w:val="24"/>
          <w:lang w:eastAsia="zh-TW"/>
        </w:rPr>
        <w:t>汝等從今亦應如是降伏波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作是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波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今不應作如是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故作者當以五繫繫縛於汝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魔聞是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當還去。</w:t>
      </w:r>
      <w:r w:rsidRPr="00642FFA">
        <w:rPr>
          <w:rFonts w:eastAsia="方正新书宋_GBK" w:hint="eastAsia"/>
          <w:sz w:val="24"/>
          <w:szCs w:val="24"/>
          <w:lang w:eastAsia="zh-TW"/>
        </w:rPr>
        <w:t>【疏】五繫二釋：一五屍繫，二繫五處。五屍表五種不淨觀，伏愛魔；五繫表五門觀，伏見魔。”今再略解：五屍者，死狗、死馬、死蛇、死人、死猪也。喻不淨觀治於愛魔者，狗如貪，蛇如瞋，人如慢，猪如癡，馬如疑也。五門觀者，無常、苦、空、無我、不淨。言五處者，兩手、兩脚及頭。若如理觀伏見魔者，頭喻我見，兩手分喻邊邪二見，兩脚則喻二取見也。</w:t>
      </w:r>
    </w:p>
  </w:footnote>
  <w:footnote w:id="1582">
    <w:p w14:paraId="29D1BF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別見</w:t>
      </w:r>
      <w:r w:rsidRPr="00642FFA">
        <w:rPr>
          <w:rFonts w:eastAsia="方正新书宋_GBK"/>
          <w:sz w:val="24"/>
          <w:szCs w:val="24"/>
          <w:lang w:eastAsia="zh-TW"/>
        </w:rPr>
        <w:t>等</w:t>
      </w:r>
      <w:r w:rsidRPr="00642FFA">
        <w:rPr>
          <w:rFonts w:eastAsia="方正新书宋_GBK" w:hint="eastAsia"/>
          <w:sz w:val="24"/>
          <w:szCs w:val="24"/>
          <w:lang w:eastAsia="zh-TW"/>
        </w:rPr>
        <w:t>：別見即界外見，非小乘道品之所能治。</w:t>
      </w:r>
    </w:p>
  </w:footnote>
  <w:footnote w:id="1583">
    <w:p w14:paraId="6EA4A1F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其約觀為五分者：列表如下：</w:t>
      </w:r>
    </w:p>
    <w:p w14:paraId="3CE5AADD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約觀┬正約觀───┬藏、通、別、圓四解起時，從初至後為進</w:t>
      </w:r>
    </w:p>
    <w:p w14:paraId="51D8B421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│            │</w:t>
      </w:r>
      <w:r w:rsidRPr="00642FFA">
        <w:rPr>
          <w:rFonts w:eastAsia="方正新书宋_GBK"/>
          <w:sz w:val="24"/>
          <w:szCs w:val="24"/>
          <w:lang w:eastAsia="zh-TW"/>
        </w:rPr>
        <w:t>前三隨一為住</w:t>
      </w:r>
    </w:p>
    <w:p w14:paraId="018339A6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│            │</w:t>
      </w:r>
      <w:r w:rsidRPr="00642FFA">
        <w:rPr>
          <w:rFonts w:eastAsia="方正新书宋_GBK"/>
          <w:sz w:val="24"/>
          <w:szCs w:val="24"/>
          <w:lang w:eastAsia="zh-TW"/>
        </w:rPr>
        <w:t>得一須持為護</w:t>
      </w:r>
    </w:p>
    <w:p w14:paraId="224738BF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│            │</w:t>
      </w:r>
      <w:r w:rsidRPr="00642FFA">
        <w:rPr>
          <w:rFonts w:eastAsia="方正新书宋_GBK"/>
          <w:sz w:val="24"/>
          <w:szCs w:val="24"/>
          <w:lang w:eastAsia="zh-TW"/>
        </w:rPr>
        <w:t>得已又失為退</w:t>
      </w:r>
    </w:p>
    <w:p w14:paraId="2158CE02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│            └</w:t>
      </w:r>
      <w:r w:rsidRPr="00642FFA">
        <w:rPr>
          <w:rFonts w:eastAsia="方正新书宋_GBK"/>
          <w:sz w:val="24"/>
          <w:szCs w:val="24"/>
          <w:lang w:eastAsia="zh-TW"/>
        </w:rPr>
        <w:t>得已自了為達</w:t>
      </w:r>
    </w:p>
    <w:p w14:paraId="66E3E0CD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└</w:t>
      </w:r>
      <w:r w:rsidRPr="00642FFA">
        <w:rPr>
          <w:rFonts w:eastAsia="方正新书宋_GBK"/>
          <w:sz w:val="24"/>
          <w:szCs w:val="24"/>
          <w:lang w:eastAsia="zh-TW"/>
        </w:rPr>
        <w:t>約品（從圓）</w:t>
      </w:r>
      <w:r w:rsidRPr="00642FFA">
        <w:rPr>
          <w:rFonts w:eastAsia="方正新书宋_GBK"/>
          <w:sz w:val="24"/>
          <w:szCs w:val="24"/>
          <w:lang w:eastAsia="zh-TW"/>
        </w:rPr>
        <w:t>┬</w:t>
      </w:r>
      <w:r w:rsidRPr="00642FFA">
        <w:rPr>
          <w:rFonts w:eastAsia="方正新书宋_GBK"/>
          <w:sz w:val="24"/>
          <w:szCs w:val="24"/>
          <w:lang w:eastAsia="zh-TW"/>
        </w:rPr>
        <w:t>如圓解發，始自初品終至無生，名進分</w:t>
      </w:r>
    </w:p>
    <w:p w14:paraId="4F341843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    │</w:t>
      </w:r>
      <w:r w:rsidRPr="00642FFA">
        <w:rPr>
          <w:rFonts w:eastAsia="方正新书宋_GBK"/>
          <w:sz w:val="24"/>
          <w:szCs w:val="24"/>
          <w:lang w:eastAsia="zh-TW"/>
        </w:rPr>
        <w:t>齊二品來乃至六根，名住分</w:t>
      </w:r>
    </w:p>
    <w:p w14:paraId="1C93A732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    │</w:t>
      </w:r>
      <w:r w:rsidRPr="00642FFA">
        <w:rPr>
          <w:rFonts w:eastAsia="方正新书宋_GBK"/>
          <w:sz w:val="24"/>
          <w:szCs w:val="24"/>
          <w:lang w:eastAsia="zh-TW"/>
        </w:rPr>
        <w:t>始從初品，乃至十信，作意矜持，名護分</w:t>
      </w:r>
    </w:p>
    <w:p w14:paraId="6781EF5F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    │</w:t>
      </w:r>
      <w:r w:rsidRPr="00642FFA">
        <w:rPr>
          <w:rFonts w:eastAsia="方正新书宋_GBK"/>
          <w:sz w:val="24"/>
          <w:szCs w:val="24"/>
          <w:lang w:eastAsia="zh-TW"/>
        </w:rPr>
        <w:t>纔得初品，得已即失，名退分</w:t>
      </w:r>
    </w:p>
    <w:p w14:paraId="7EC8F0EA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    └</w:t>
      </w:r>
      <w:r w:rsidRPr="00642FFA">
        <w:rPr>
          <w:rFonts w:eastAsia="方正新书宋_GBK"/>
          <w:sz w:val="24"/>
          <w:szCs w:val="24"/>
          <w:lang w:eastAsia="zh-TW"/>
        </w:rPr>
        <w:t>隨得一品，即能體達所得未深，即達分</w:t>
      </w:r>
    </w:p>
    <w:p w14:paraId="7DCF464D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約境┬正約境───┬煩惱起時，以貪望瞋，名之為通</w:t>
      </w:r>
    </w:p>
    <w:p w14:paraId="13C8FD93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└</w:t>
      </w:r>
      <w:r w:rsidRPr="00642FFA">
        <w:rPr>
          <w:rFonts w:eastAsia="方正新书宋_GBK"/>
          <w:sz w:val="24"/>
          <w:szCs w:val="24"/>
          <w:lang w:eastAsia="zh-TW"/>
        </w:rPr>
        <w:t>約諸惑者，貪中淺深，名之為別</w:t>
      </w:r>
    </w:p>
    <w:p w14:paraId="20B49EC9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約諸品───┬進及住可知</w:t>
      </w:r>
    </w:p>
    <w:p w14:paraId="4C3C4934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1100" w:firstLine="26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防不欲除，名之為護</w:t>
      </w:r>
    </w:p>
    <w:p w14:paraId="3FD134F8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1100" w:firstLine="26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起已自滅，名之為退</w:t>
      </w:r>
    </w:p>
    <w:p w14:paraId="57E9E935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firstLineChars="1100" w:firstLine="26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自知是惑，名之為達</w:t>
      </w:r>
    </w:p>
  </w:footnote>
  <w:footnote w:id="1584">
    <w:p w14:paraId="43A46B4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云：所引之偈出維摩詰</w:t>
      </w:r>
      <w:r w:rsidRPr="00642FFA">
        <w:rPr>
          <w:rFonts w:eastAsia="方正新书宋_GBK"/>
          <w:sz w:val="24"/>
          <w:szCs w:val="24"/>
          <w:lang w:eastAsia="zh-TW"/>
        </w:rPr>
        <w:t>所說經</w:t>
      </w:r>
      <w:r w:rsidRPr="00642FFA">
        <w:rPr>
          <w:rFonts w:eastAsia="方正新书宋_GBK" w:hint="eastAsia"/>
          <w:sz w:val="24"/>
          <w:szCs w:val="24"/>
          <w:lang w:eastAsia="zh-TW"/>
        </w:rPr>
        <w:t>卷二·</w:t>
      </w:r>
      <w:r w:rsidRPr="00642FFA">
        <w:rPr>
          <w:rFonts w:eastAsia="方正新书宋_GBK"/>
          <w:sz w:val="24"/>
          <w:szCs w:val="24"/>
          <w:lang w:eastAsia="zh-TW"/>
        </w:rPr>
        <w:t>佛道品第八</w:t>
      </w:r>
      <w:r w:rsidRPr="00642FFA">
        <w:rPr>
          <w:rFonts w:eastAsia="方正新书宋_GBK" w:hint="eastAsia"/>
          <w:sz w:val="24"/>
          <w:szCs w:val="24"/>
          <w:lang w:eastAsia="zh-TW"/>
        </w:rPr>
        <w:t>。若大經十六則云：“寧言佉陀羅火中生蓮華，不可說言如來法滅。寧說阿伽陀藥而為毒藥，不可說言如來法滅（云云）。”佉陀羅，</w:t>
      </w:r>
      <w:r w:rsidRPr="00642FFA">
        <w:rPr>
          <w:rFonts w:eastAsia="方正新书宋_GBK"/>
          <w:sz w:val="24"/>
          <w:szCs w:val="24"/>
          <w:lang w:eastAsia="zh-TW"/>
        </w:rPr>
        <w:t>此云坑樹</w:t>
      </w:r>
      <w:r w:rsidRPr="00642FFA">
        <w:rPr>
          <w:rFonts w:eastAsia="方正新书宋_GBK" w:hint="eastAsia"/>
          <w:sz w:val="24"/>
          <w:szCs w:val="24"/>
          <w:lang w:eastAsia="zh-TW"/>
        </w:rPr>
        <w:t>，大經集解卷三十八：“佉陀羅樹作炭，一燒六日乃滅，堅利傷人。”</w:t>
      </w:r>
    </w:p>
  </w:footnote>
  <w:footnote w:id="1585">
    <w:p w14:paraId="15B522A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十六云：經云：“佛言：‘善男子，若有</w:t>
      </w:r>
      <w:r w:rsidRPr="00642FFA">
        <w:rPr>
          <w:rFonts w:eastAsia="方正新书宋_GBK"/>
          <w:sz w:val="24"/>
          <w:szCs w:val="24"/>
          <w:lang w:eastAsia="zh-TW"/>
        </w:rPr>
        <w:t>人言我能浮渡大海之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之言可思議不</w:t>
      </w:r>
      <w:r w:rsidRPr="00642FFA">
        <w:rPr>
          <w:rFonts w:eastAsia="方正新书宋_GBK" w:hint="eastAsia"/>
          <w:sz w:val="24"/>
          <w:szCs w:val="24"/>
          <w:lang w:eastAsia="zh-TW"/>
        </w:rPr>
        <w:t>？’迦葉菩薩言：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之言或可思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不可思議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若人渡者則不可思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阿修羅渡則可思議。</w:t>
      </w:r>
      <w:r w:rsidRPr="00642FFA">
        <w:rPr>
          <w:rFonts w:eastAsia="方正新书宋_GBK" w:hint="eastAsia"/>
          <w:sz w:val="24"/>
          <w:szCs w:val="24"/>
          <w:lang w:eastAsia="zh-TW"/>
        </w:rPr>
        <w:t>’‘</w:t>
      </w:r>
      <w:r w:rsidRPr="00642FFA">
        <w:rPr>
          <w:rFonts w:eastAsia="方正新书宋_GBK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亦不說阿修羅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正說人耳。</w:t>
      </w:r>
      <w:r w:rsidRPr="00642FFA">
        <w:rPr>
          <w:rFonts w:eastAsia="方正新书宋_GBK" w:hint="eastAsia"/>
          <w:sz w:val="24"/>
          <w:szCs w:val="24"/>
          <w:lang w:eastAsia="zh-TW"/>
        </w:rPr>
        <w:t>’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人中亦有可思議者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可思議者。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人亦二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者聖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凡夫。凡夫之人則不可思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賢聖之人則可思議。</w:t>
      </w:r>
      <w:r w:rsidRPr="00642FFA">
        <w:rPr>
          <w:rFonts w:eastAsia="方正新书宋_GBK" w:hint="eastAsia"/>
          <w:sz w:val="24"/>
          <w:szCs w:val="24"/>
          <w:lang w:eastAsia="zh-TW"/>
        </w:rPr>
        <w:t>’‘</w:t>
      </w:r>
      <w:r w:rsidRPr="00642FFA">
        <w:rPr>
          <w:rFonts w:eastAsia="方正新书宋_GBK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說凡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說聖人。</w:t>
      </w:r>
      <w:r w:rsidRPr="00642FFA">
        <w:rPr>
          <w:rFonts w:eastAsia="方正新书宋_GBK" w:hint="eastAsia"/>
          <w:sz w:val="24"/>
          <w:szCs w:val="24"/>
          <w:lang w:eastAsia="zh-TW"/>
        </w:rPr>
        <w:t>’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凡夫人實不可思議。</w:t>
      </w:r>
      <w:r w:rsidRPr="00642FFA">
        <w:rPr>
          <w:rFonts w:eastAsia="方正新书宋_GBK" w:hint="eastAsia"/>
          <w:sz w:val="24"/>
          <w:szCs w:val="24"/>
          <w:lang w:eastAsia="zh-TW"/>
        </w:rPr>
        <w:t>’‘</w:t>
      </w:r>
      <w:r w:rsidRPr="00642FFA">
        <w:rPr>
          <w:rFonts w:eastAsia="方正新书宋_GBK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凡夫之人實不能渡大海水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菩薩實能渡於生死大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復名不可思議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1586">
    <w:p w14:paraId="60FFCEB7" w14:textId="77777777" w:rsidR="00642FFA" w:rsidRPr="001D7B57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有解須彌入芥等：涅槃玄義委明須彌芥子互相涉入不思議事，今為引之，以富今解。涅槃玄義卷二云：“不可思議用者，舊釋有七。一云令他見須彌入芥子，其實不入，唯應度者乃能見之。此解不可，若不入者，何謂神通？二解實入，但佛神力蹙大令小，開小令大。此亦不可，若爾，乃以大容小，何謂以小容大？三解不知入與不入，既是不可思議，那可定判入與不入？此亦不可，佛果上地皆是不可思議，盡應不可解，餘者盡言可解，至此一義獨言不知耶？四若有則相妨，小大皆空故相容。此亦不可，若其皆可，何所論入？亦無大小也。五大中有小性，小中有大性，以芥子之大性，容須彌之小性。此亦不可，若執定性，過同外道，又似毘曇。又還是大容於小，何謂以小容大？六地論解，大無大相，不無無相之大；小無小相，不無無相之小。以無相之小，容無相之大；無相之大，還入無相之小。此亦不可，大小本是相，既言無相，那有大小？若有大小，應是有相。若定無相，還同空也。七興皇云：諸法本無大小，因緣假名相待，假說大為小，假說小為大。說大為小，小是大小。說小為大，大是小大，故得相容。此亦不可，大不自大，待小為大。小不自小，待大為小，此墮他性義。自性大小尚不能相容，他性大小那得相容？∥今明小不自小，亦不由大故小。大不自大，亦不由小故大。因緣故小大，亦不離大離小，不在內外兩中間，亦不常自有，不可思議，大亦如是。通達此理故，即事而真。唯應度者，見不思議須彌之高廣，入於不思議芥子之微小，是名以不思議之大入於不思議之小。住首楞嚴，能建大義，如經廣說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一往明不思議用在於道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理實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善惡邪正等例如是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587">
    <w:p w14:paraId="50AA1F1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應依淨名疏解不思議品：維摩經文疏卷二十二：“【經】維摩詰言：唯舍利弗，諸佛菩薩有解脫，名不可思議。【疏】此是維摩約果地三德不思議解脫</w:t>
      </w:r>
      <w:r w:rsidRPr="00642FFA">
        <w:rPr>
          <w:rFonts w:eastAsia="方正新书宋_GBK"/>
          <w:sz w:val="24"/>
          <w:szCs w:val="24"/>
          <w:lang w:eastAsia="zh-TW"/>
        </w:rPr>
        <w:t>法門答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就此文即有三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第一約佛菩薩顯不思議之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約菩薩明住不思議之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明不思議之大力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所言諸佛菩薩有解脫名不思議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諸佛菩薩所得真性解脫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菩薩住是解脫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是實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解脫智</w:t>
      </w:r>
      <w:r w:rsidRPr="00642FFA">
        <w:rPr>
          <w:rFonts w:eastAsia="方正新书宋_GBK" w:hint="eastAsia"/>
          <w:sz w:val="24"/>
          <w:szCs w:val="24"/>
          <w:lang w:eastAsia="zh-TW"/>
        </w:rPr>
        <w:t>慧與真性相應，入理波若名為住。住者，安靜休息義。實慧得見圓理，息諸方便之行。能以須彌之高廣內於芥子，即是方便解脫。第一所以約諸佛菩薩有解脫顯真性解脫者，真性之理乃與一切眾生共有，但以諸佛菩薩能得此理，故能有大用，如得如意珠，則能雨寶也。【經】若菩薩住是解脫者。【疏】此是第二正明住不思議之智，即是實慧解脫也。所以然者，只以菩薩得實慧，能以不住法住此真性之理也。若三藏通教，皆不明此理，所有菩薩皆不得此理也。別教明登初地，即住此理。圓教明入初發心住，即住此理。皆能有無方大用，如</w:t>
      </w:r>
      <w:r w:rsidRPr="00642FFA">
        <w:rPr>
          <w:rFonts w:eastAsia="方正新书宋_GBK"/>
          <w:sz w:val="24"/>
          <w:szCs w:val="24"/>
          <w:lang w:eastAsia="zh-TW"/>
        </w:rPr>
        <w:t>如意珠也</w:t>
      </w:r>
      <w:r w:rsidRPr="00642FFA">
        <w:rPr>
          <w:rFonts w:eastAsia="方正新书宋_GBK" w:hint="eastAsia"/>
          <w:sz w:val="24"/>
          <w:szCs w:val="24"/>
          <w:lang w:eastAsia="zh-TW"/>
        </w:rPr>
        <w:t>。【經】以須彌之高廣內芥子中，無所增減，須彌山</w:t>
      </w:r>
      <w:r w:rsidRPr="00642FFA">
        <w:rPr>
          <w:rFonts w:eastAsia="方正新书宋_GBK"/>
          <w:sz w:val="24"/>
          <w:szCs w:val="24"/>
          <w:lang w:eastAsia="zh-TW"/>
        </w:rPr>
        <w:t>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本相如故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而四天王忉利諸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覺不知己之所入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唯應度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見須彌入芥子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不思議解脫法門</w:t>
      </w:r>
      <w:r w:rsidRPr="00642FFA">
        <w:rPr>
          <w:rFonts w:eastAsia="方正新书宋_GBK" w:hint="eastAsia"/>
          <w:sz w:val="24"/>
          <w:szCs w:val="24"/>
          <w:lang w:eastAsia="zh-TW"/>
        </w:rPr>
        <w:t>。【疏】此是第三明不思議之大用也。正以實慧與真性合，故得有斯莫測之用。此如大智論云：‘水銀和真金，能</w:t>
      </w:r>
      <w:r w:rsidRPr="00642FFA">
        <w:rPr>
          <w:rFonts w:eastAsia="方正新书宋_GBK"/>
          <w:sz w:val="24"/>
          <w:szCs w:val="24"/>
          <w:lang w:eastAsia="zh-TW"/>
        </w:rPr>
        <w:t>度諸色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功德和法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處處應現往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經云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以須彌高廣內於芥子而無增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不迫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覺不知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不思議解脫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迹居依報之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自在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此義難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師言神力能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謂不思議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天人修羅佛之所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神力何能爾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有師言小無小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無大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得入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今謂小是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是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自性小大不得相入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小大大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既是</w:t>
      </w:r>
      <w:r w:rsidRPr="00642FFA">
        <w:rPr>
          <w:rFonts w:eastAsia="方正新书宋_GBK" w:hint="eastAsia"/>
          <w:sz w:val="24"/>
          <w:szCs w:val="24"/>
          <w:lang w:eastAsia="zh-TW"/>
        </w:rPr>
        <w:t>他</w:t>
      </w:r>
      <w:r w:rsidRPr="00642FFA">
        <w:rPr>
          <w:rFonts w:eastAsia="方正新书宋_GBK"/>
          <w:sz w:val="24"/>
          <w:szCs w:val="24"/>
          <w:lang w:eastAsia="zh-TW"/>
        </w:rPr>
        <w:t>性之小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得入也</w:t>
      </w:r>
      <w:r w:rsidRPr="00642FFA">
        <w:rPr>
          <w:rFonts w:eastAsia="方正新书宋_GBK" w:hint="eastAsia"/>
          <w:sz w:val="24"/>
          <w:szCs w:val="24"/>
          <w:lang w:eastAsia="zh-TW"/>
        </w:rPr>
        <w:t>？∥</w:t>
      </w:r>
      <w:r w:rsidRPr="00642FFA">
        <w:rPr>
          <w:rFonts w:eastAsia="方正新书宋_GBK"/>
          <w:sz w:val="24"/>
          <w:szCs w:val="24"/>
          <w:lang w:eastAsia="zh-TW"/>
        </w:rPr>
        <w:t>今解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華嚴經明一微塵</w:t>
      </w:r>
      <w:r w:rsidRPr="00642FFA">
        <w:rPr>
          <w:rFonts w:eastAsia="方正新书宋_GBK" w:hint="eastAsia"/>
          <w:sz w:val="24"/>
          <w:szCs w:val="24"/>
          <w:lang w:eastAsia="zh-TW"/>
        </w:rPr>
        <w:t>有大千經卷，觀眾生一念無明心即是如來心，若見此心則能以須彌入芥子，無相妨也。下諸不思議事，窮劫說不能盡，皆是此意耳。所以然者，此經云諸佛解脫當於眾生心行中求，若觀眾生心行，得諸佛解脫。住此解脫，則能現如是種種不思議事也。所以然者，諸方便教，二乘得偏真之理，解脫是思議解脫，如得頗棃珠，不能雨寶。大乘圓教明菩薩中道圓真，真性解脫即是不思議解脫，如得如意珠，能雨大千寶也。見眾生心行真性，得芥子須彌真性，一如無二。若得芥子真性之小，能容須彌之大。得須彌真性，則須彌之大不礙芥子之小。舉此一意，可以例下諸事也。∥而言其中眾生不覺不知，唯應度者乃能見之者，眾生既不見小大真性之理，豈覺知也？其有得度之機，神力加之，即得見此事也。又若能觀此真性，入觀行即、相似即，因此必得如來滅度，故言乃能見之。故法華經明六根清淨云：‘唯獨自明了，餘人所不知’也。”</w:t>
      </w:r>
    </w:p>
  </w:footnote>
  <w:footnote w:id="1588">
    <w:p w14:paraId="2977A2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迷謂內外，悟唯一心：眾生迷之，但見內外大小相殊。今既悟之，見此大小內外皆是一心。此中意顯內心外色，一切無非三德秘藏。以無非故，故大小相容。迷謂內外，悟唯一心，此從修內觀者而言也。若從修外觀而言者，亦可云迷謂內外，悟唯一色。</w:t>
      </w:r>
    </w:p>
  </w:footnote>
  <w:footnote w:id="1589">
    <w:p w14:paraId="6DA8A13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制心從理，無非心性：大乘止觀法門卷二：“沙門曰：‘汝當閉目，憶想身上一小毛孔，即能見不？’外人憶想一小毛孔已，報曰：‘我已了了見也。’沙門曰：‘汝當閉目，憶想作一大城，廣數十里，即能見不？’外人想作城已，報曰：‘我於心中了了見也。’沙門曰：‘毛孔與城大小異不？’外人曰：‘異。’沙門曰：‘向者毛孔與城但是心作不？’外人曰：‘是心作。’沙門曰：‘汝心有小大耶？’外人曰：‘心無形相，焉可見有大小？’沙門曰：‘汝想作毛孔時，為減小許心作？為全用一心作耶？’外人曰：‘心無形段，焉可減小許用之？是故我全用一念想作毛孔也。’沙門曰：‘汝想作大城時，為只用自家一念作？為更別得他人心神共作耶？’外人曰：‘唯用自心作城，更無他人心也。’沙門曰：‘然則一心全體唯作一小毛孔，復全體能作大城。心既是一，無大小故。毛孔與城俱全用一心為體，當知毛孔與城體融平等也。以是義故，舉小收大，無大而非小；舉大攝小，無小而非大。無小而非大，故大入小而大不滅；無大而非小，故小容大而小不增。是以小無異增，故芥子舊質不改；大無異減，故須彌大相如故，此即據緣起之義也。若以心體平等之義望彼，即大小之相本來非有，不生不滅，唯一真心也。’”</w:t>
      </w:r>
    </w:p>
    <w:p w14:paraId="793D70B3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590">
    <w:p w14:paraId="45198C5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心論云：心論未檢，慈童女緣又見雜寶藏經卷一。</w:t>
      </w:r>
    </w:p>
  </w:footnote>
  <w:footnote w:id="1591">
    <w:p w14:paraId="002AF068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佛藏云：大方等如來藏經：“如是善男子，我以佛眼觀一切眾生，貪欲恚癡諸煩惱中有如來智、如來眼、如來身，結加趺坐，儼然不動。”</w:t>
      </w:r>
    </w:p>
    <w:p w14:paraId="0A557BBC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  <w:p w14:paraId="0C788663" w14:textId="77777777" w:rsidR="00642FFA" w:rsidRPr="001D7B57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</w:footnote>
  <w:footnote w:id="1592">
    <w:p w14:paraId="06C8307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前第三卷已略分別：輔行卷三之三：“【止觀】以是義故，自境智苦集不生，即是生生不可說，故身子默然。乃至無因境智苦集不生，即是不生不生不可說，故淨名杜口，言語道斷，心行處滅。【輔行】次以是下，不自生等以對四教。……復識四教因緣不同，乃至四教自然亦別，並在一念一時俱破。何者？如此方俗典，有計元氣而生，即是計自；有計父母而生，即是計他；有計由元氣故，假於父母，即是計共；有計自然，即是無因（云云）。”</w:t>
      </w:r>
    </w:p>
  </w:footnote>
  <w:footnote w:id="1593">
    <w:p w14:paraId="48F80BC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婆沙中云：阿毘曇毘婆沙論卷</w:t>
      </w:r>
      <w:r w:rsidRPr="00642FFA">
        <w:rPr>
          <w:rFonts w:eastAsia="方正新书宋_GBK"/>
          <w:sz w:val="24"/>
          <w:szCs w:val="24"/>
          <w:lang w:eastAsia="zh-TW"/>
        </w:rPr>
        <w:t>三十九</w:t>
      </w:r>
      <w:r w:rsidRPr="00642FFA">
        <w:rPr>
          <w:rFonts w:eastAsia="方正新书宋_GBK" w:hint="eastAsia"/>
          <w:sz w:val="24"/>
          <w:szCs w:val="24"/>
          <w:lang w:eastAsia="zh-TW"/>
        </w:rPr>
        <w:t>云：“陰是何義？答曰：聚義是陰義，略義是陰義，</w:t>
      </w:r>
      <w:r w:rsidRPr="00642FFA">
        <w:rPr>
          <w:rFonts w:eastAsia="方正新书宋_GBK"/>
          <w:sz w:val="24"/>
          <w:szCs w:val="24"/>
          <w:lang w:eastAsia="zh-TW"/>
        </w:rPr>
        <w:t>積義是陰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總義是陰義。聚義是陰義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所有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過去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未來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現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內若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廣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盡聚為色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識陰亦爾。略義說亦如是。積義是陰義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種種雜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合為一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種種諸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合為色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識陰亦爾。總義是陰義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識所為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過去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未來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現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內若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廣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等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總名色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識陰亦爾。</w:t>
      </w:r>
      <w:r w:rsidRPr="00642FFA">
        <w:rPr>
          <w:rFonts w:eastAsia="方正新书宋_GBK" w:hint="eastAsia"/>
          <w:sz w:val="24"/>
          <w:szCs w:val="24"/>
          <w:lang w:eastAsia="zh-TW"/>
        </w:rPr>
        <w:t>”玄奘三藏譯阿毘達磨大毘婆沙論卷七十四云：“略義是蘊義者，謂諸所有色，若過去、若未來、若現在，廣說乃至若遠若近，如是一切總略一處，立為色蘊。乃至識蘊，略義亦爾。”</w:t>
      </w:r>
    </w:p>
    <w:p w14:paraId="6EE83C8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E66EBE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D749CE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DB485FC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594">
    <w:p w14:paraId="418511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色攝五根境，及以二無作：俱舍頌云：“色者唯五根，五境及無表。”是則色法有乎十一。無作者，即無表色。今云二無作者，依身口所成，故云二也。</w:t>
      </w:r>
    </w:p>
  </w:footnote>
  <w:footnote w:id="1595">
    <w:p w14:paraId="290120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婆沙云：阿毘曇毘婆沙論卷</w:t>
      </w:r>
      <w:r w:rsidRPr="00642FFA">
        <w:rPr>
          <w:rFonts w:eastAsia="方正新书宋_GBK"/>
          <w:sz w:val="24"/>
          <w:szCs w:val="24"/>
          <w:lang w:eastAsia="zh-TW"/>
        </w:rPr>
        <w:t>三十九</w:t>
      </w:r>
      <w:r w:rsidRPr="00642FFA">
        <w:rPr>
          <w:rFonts w:eastAsia="方正新书宋_GBK" w:hint="eastAsia"/>
          <w:sz w:val="24"/>
          <w:szCs w:val="24"/>
          <w:lang w:eastAsia="zh-TW"/>
        </w:rPr>
        <w:t>云：“輸門義是入義者，猶如城中及與村落所輸之物，眾生得已，長養於身。如是以所依及所緣故，令心長養。輸道義亦如是。藏義是入義者，猶如藏中有金等寶物可取，如是以所依及所緣故，有心心數法等可取。倉義是入義者，猶如倉中有麥等種種子實可取，如是以所依及所緣故，有心心數法等可取。田義是入義者，猶如田中有種種苗稼可取，如是以所依及所緣故，有種種心心數法可取。流義是入義者，如偈說：一切皆流出，以何制此流？以何為流戒，令流止不出？佛作是說：世間所有流，當以正念制，亦名為流戒，慧令流不出。海義是入義者，如經說：比丘當知，眼是</w:t>
      </w:r>
      <w:r w:rsidRPr="00642FFA">
        <w:rPr>
          <w:rFonts w:eastAsia="方正新书宋_GBK"/>
          <w:sz w:val="24"/>
          <w:szCs w:val="24"/>
          <w:lang w:eastAsia="zh-TW"/>
        </w:rPr>
        <w:t>人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色是濤波。若忍受色濤波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人能廣度眼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免洄澓羅剎等難。乃至意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如是。</w:t>
      </w:r>
      <w:r w:rsidRPr="00642FFA">
        <w:rPr>
          <w:rFonts w:eastAsia="方正新书宋_GBK" w:hint="eastAsia"/>
          <w:sz w:val="24"/>
          <w:szCs w:val="24"/>
          <w:lang w:eastAsia="zh-TW"/>
        </w:rPr>
        <w:t>”論中更有經義是入義、殺處義是入義、泉義是入義、白義是入義、淨義是入義等，今不具釋。</w:t>
      </w:r>
    </w:p>
  </w:footnote>
  <w:footnote w:id="1596">
    <w:p w14:paraId="2B59181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入最寬：俱舍頌云：“受領納隨觸，想取像為體，四餘名行蘊，如是受等三，及無表無為，名法處法界。”謂受、想、行蘊及無表色、三種無為，如是七法，於處門中立為法處，於界門中立為法界也。據理更應加入不相應行法，故下云“法界攝四”。</w:t>
      </w:r>
    </w:p>
    <w:p w14:paraId="13FDE4BA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E3C7A2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127080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16CCB6B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597">
    <w:p w14:paraId="15C4828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婆沙云：阿毘曇毘婆沙論卷</w:t>
      </w:r>
      <w:r w:rsidRPr="00642FFA">
        <w:rPr>
          <w:rFonts w:eastAsia="方正新书宋_GBK"/>
          <w:sz w:val="24"/>
          <w:szCs w:val="24"/>
          <w:lang w:eastAsia="zh-TW"/>
        </w:rPr>
        <w:t>三十</w:t>
      </w:r>
      <w:r w:rsidRPr="00642FFA">
        <w:rPr>
          <w:rFonts w:eastAsia="方正新书宋_GBK" w:hint="eastAsia"/>
          <w:sz w:val="24"/>
          <w:szCs w:val="24"/>
          <w:lang w:eastAsia="zh-TW"/>
        </w:rPr>
        <w:t>八云：“界是何義？答曰：性義是界義，假義、分義、別義、種種相義、不相似義、分齊義，是界義。</w:t>
      </w:r>
      <w:r w:rsidRPr="00642FFA">
        <w:rPr>
          <w:rFonts w:eastAsia="方正新书宋_GBK"/>
          <w:sz w:val="24"/>
          <w:szCs w:val="24"/>
          <w:lang w:eastAsia="zh-TW"/>
        </w:rPr>
        <w:t>性義是界義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譬如一山之中多有諸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鐵性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白鑞性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鉛性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銅性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銀性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金性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石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一所依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十八界性。</w:t>
      </w:r>
      <w:r w:rsidRPr="00642FFA">
        <w:rPr>
          <w:rFonts w:eastAsia="方正新书宋_GBK" w:hint="eastAsia"/>
          <w:sz w:val="24"/>
          <w:szCs w:val="24"/>
          <w:lang w:eastAsia="zh-TW"/>
        </w:rPr>
        <w:t>假</w:t>
      </w:r>
      <w:r w:rsidRPr="00642FFA">
        <w:rPr>
          <w:rFonts w:eastAsia="方正新书宋_GBK"/>
          <w:sz w:val="24"/>
          <w:szCs w:val="24"/>
          <w:lang w:eastAsia="zh-TW"/>
        </w:rPr>
        <w:t>義是界義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諸材</w:t>
      </w:r>
      <w:r w:rsidRPr="00642FFA">
        <w:rPr>
          <w:rFonts w:eastAsia="方正新书宋_GBK" w:hint="eastAsia"/>
          <w:sz w:val="24"/>
          <w:szCs w:val="24"/>
          <w:lang w:eastAsia="zh-TW"/>
        </w:rPr>
        <w:t>假</w:t>
      </w:r>
      <w:r w:rsidRPr="00642FFA">
        <w:rPr>
          <w:rFonts w:eastAsia="方正新书宋_GBK"/>
          <w:sz w:val="24"/>
          <w:szCs w:val="24"/>
          <w:lang w:eastAsia="zh-TW"/>
        </w:rPr>
        <w:t>次第安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宮殿樓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次第安置竹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扇名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次第安置肉</w:t>
      </w:r>
      <w:r w:rsidRPr="00642FFA">
        <w:rPr>
          <w:rFonts w:eastAsia="方正新书宋_GBK" w:hint="eastAsia"/>
          <w:sz w:val="24"/>
          <w:szCs w:val="24"/>
          <w:lang w:eastAsia="zh-TW"/>
        </w:rPr>
        <w:t>，假</w:t>
      </w:r>
      <w:r w:rsidRPr="00642FFA">
        <w:rPr>
          <w:rFonts w:eastAsia="方正新书宋_GBK"/>
          <w:sz w:val="24"/>
          <w:szCs w:val="24"/>
          <w:lang w:eastAsia="zh-TW"/>
        </w:rPr>
        <w:t>名為男女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1598">
    <w:p w14:paraId="2ED0CA9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聚生門種族，是蘊處界義：俱舍卷一：“諸有為法和合聚義，是蘊義。心心所法生長門義，是處義。謂能生長心心所法，故名為處。法種族義，是界義。如一山中有多銅鐵金銀等族，說名多界。如是一身，或一相續有十八類諸法種族，名十八界。”</w:t>
      </w:r>
    </w:p>
  </w:footnote>
  <w:footnote w:id="1599">
    <w:p w14:paraId="1AF8D04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俱舍中廣以族、持、性等三義釋界：俱舍卷一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大種謂四界，即地水火風。能成持等業，堅濕暖動性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曰</w:t>
      </w:r>
      <w:r w:rsidRPr="00642FFA">
        <w:rPr>
          <w:rFonts w:eastAsia="方正新书宋_GBK" w:hint="eastAsia"/>
          <w:sz w:val="24"/>
          <w:szCs w:val="24"/>
          <w:lang w:eastAsia="zh-TW"/>
        </w:rPr>
        <w:t>：地水火風能持自相及所造色，故名為界。如是四界亦名大種，一切餘色所依性故，體寬廣故。或於地等增盛聚中形相大故，或起種種大事用故。此四大種能成何業？如其次第能成持、攝、熟、長四業，地界能持，水界能攝，火界能熟，風界能長。業用既爾，自性云何？如其次第，即用堅、濕、暖、動為性，地界堅性，水界濕性，火界暖性，風界動性。”俱舍之頌是明四界，即四大種，而非陰入界也，今取界義是同，故得引用。頌中，前二句是種族義，第三句是持義，末句是性義。</w:t>
      </w:r>
    </w:p>
  </w:footnote>
  <w:footnote w:id="1600">
    <w:p w14:paraId="565A3FC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廣以二十二門分別界義：俱舍·界品以二十二門分別十八界，一有見無見門，二有對無對門，三善惡無記三性門，四三界分別門，五有漏無漏門，六有尋有伺門，七有所緣無所緣門，八有執受無執受門，九大種所造門，十積聚非積聚門，十一能斫所斫門，十二能燒所燒門，十三能稱所稱門，十四五類分別門，十五得成就門，十六內外門，十七同分彼同分門，十八三斷門，十九見非見門，二十識所識門，二十一常無常門，二十二根非根門。</w:t>
      </w:r>
    </w:p>
    <w:p w14:paraId="5F4E94C8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4AE996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94072C4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601">
    <w:p w14:paraId="587F9B5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毘婆沙明三科開合：列表如下：</w:t>
      </w:r>
    </w:p>
    <w:p w14:paraId="32769BFD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身────色陰─────色────合色為一</w:t>
      </w:r>
    </w:p>
    <w:p w14:paraId="0B4B14C7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750" w:firstLine="180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受────受陰─┐</w:t>
      </w:r>
    </w:p>
    <w:p w14:paraId="5A68BDEE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50" w:firstLine="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五陰：合色開心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想陰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F4B30AB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750" w:firstLine="180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法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─心────開心為四</w:t>
      </w:r>
    </w:p>
    <w:p w14:paraId="02970ED4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750" w:firstLine="180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└───行陰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820947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心────識陰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</w:t>
      </w:r>
    </w:p>
    <w:p w14:paraId="14ED3F1B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700" w:firstLine="1680"/>
        <w:rPr>
          <w:rFonts w:eastAsia="方正新书宋_GBK"/>
          <w:sz w:val="24"/>
          <w:szCs w:val="24"/>
          <w:lang w:eastAsia="zh-TW"/>
        </w:rPr>
      </w:pPr>
    </w:p>
    <w:p w14:paraId="6C9AA222" w14:textId="77777777" w:rsidR="00642FFA" w:rsidRPr="00642FFA" w:rsidRDefault="00642FFA" w:rsidP="00A258FD">
      <w:pPr>
        <w:tabs>
          <w:tab w:val="left" w:pos="1890"/>
        </w:tabs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───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內色──┐</w:t>
      </w:r>
    </w:p>
    <w:p w14:paraId="034ADC74" w14:textId="77777777" w:rsidR="00642FFA" w:rsidRPr="00642FFA" w:rsidRDefault="00642FFA" w:rsidP="00A258FD">
      <w:pPr>
        <w:tabs>
          <w:tab w:val="left" w:pos="1890"/>
        </w:tabs>
        <w:overflowPunct w:val="0"/>
        <w:autoSpaceDE w:val="0"/>
        <w:autoSpaceDN w:val="0"/>
        <w:spacing w:line="360" w:lineRule="exact"/>
        <w:ind w:firstLineChars="850" w:firstLine="2040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┌</w:t>
      </w:r>
      <w:proofErr w:type="gramStart"/>
      <w:r w:rsidRPr="00642FFA">
        <w:rPr>
          <w:rFonts w:eastAsia="方正新书宋_GBK" w:hint="eastAsia"/>
          <w:sz w:val="24"/>
          <w:szCs w:val="24"/>
        </w:rPr>
        <w:t>眼入</w:t>
      </w:r>
      <w:proofErr w:type="gramEnd"/>
      <w:r w:rsidRPr="00642FFA">
        <w:rPr>
          <w:rFonts w:eastAsia="方正新书宋_GBK" w:hint="eastAsia"/>
          <w:sz w:val="24"/>
          <w:szCs w:val="24"/>
        </w:rPr>
        <w:t>─┐│</w:t>
      </w:r>
      <w:r w:rsidRPr="00642FFA">
        <w:rPr>
          <w:rFonts w:eastAsia="方正新书宋_GBK" w:hint="eastAsia"/>
          <w:sz w:val="24"/>
          <w:szCs w:val="24"/>
        </w:rPr>
        <w:t xml:space="preserve">   </w:t>
      </w:r>
      <w:r w:rsidRPr="00642FFA">
        <w:rPr>
          <w:rFonts w:eastAsia="方正新书宋_GBK" w:hint="eastAsia"/>
          <w:sz w:val="24"/>
          <w:szCs w:val="24"/>
        </w:rPr>
        <w:t>色─┐</w:t>
      </w:r>
      <w:r w:rsidRPr="00642FFA">
        <w:rPr>
          <w:rFonts w:eastAsia="方正新书宋_GBK" w:hint="eastAsia"/>
          <w:sz w:val="24"/>
          <w:szCs w:val="24"/>
        </w:rPr>
        <w:t xml:space="preserve">              </w:t>
      </w: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 </w:t>
      </w:r>
    </w:p>
    <w:p w14:paraId="69F80968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</w:rPr>
        <w:t xml:space="preserve">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耳入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</w:t>
      </w:r>
      <w:r w:rsidRPr="00642FFA">
        <w:rPr>
          <w:rFonts w:eastAsia="方正新书宋_GBK" w:hint="eastAsia"/>
          <w:sz w:val="24"/>
          <w:szCs w:val="24"/>
          <w:lang w:eastAsia="zh-TW"/>
        </w:rPr>
        <w:t>聲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─外色──┼─色：開色十入少分</w:t>
      </w:r>
    </w:p>
    <w:p w14:paraId="6B8DCE9F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50" w:firstLine="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十二入：開色合心┤鼻入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</w:t>
      </w:r>
      <w:r w:rsidRPr="00642FFA">
        <w:rPr>
          <w:rFonts w:eastAsia="方正新书宋_GBK" w:hint="eastAsia"/>
          <w:sz w:val="24"/>
          <w:szCs w:val="24"/>
          <w:lang w:eastAsia="zh-TW"/>
        </w:rPr>
        <w:t>香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┌無表色─┘</w:t>
      </w:r>
    </w:p>
    <w:p w14:paraId="3A3C939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舌入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</w:t>
      </w:r>
      <w:r w:rsidRPr="00642FFA">
        <w:rPr>
          <w:rFonts w:eastAsia="方正新书宋_GBK" w:hint="eastAsia"/>
          <w:sz w:val="24"/>
          <w:szCs w:val="24"/>
          <w:lang w:eastAsia="zh-TW"/>
        </w:rPr>
        <w:t>味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┤不相應行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</w:p>
    <w:p w14:paraId="40F5C112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850" w:firstLine="20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身入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</w:t>
      </w:r>
      <w:r w:rsidRPr="00642FFA">
        <w:rPr>
          <w:rFonts w:eastAsia="方正新书宋_GBK" w:hint="eastAsia"/>
          <w:sz w:val="24"/>
          <w:szCs w:val="24"/>
          <w:lang w:eastAsia="zh-TW"/>
        </w:rPr>
        <w:t>觸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│三無為</w:t>
      </w:r>
    </w:p>
    <w:p w14:paraId="2EFCAD8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850" w:firstLine="2040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└意入──┐</w:t>
      </w:r>
      <w:r w:rsidRPr="00642FFA">
        <w:rPr>
          <w:rFonts w:eastAsia="方正新书宋_GBK" w:hint="eastAsia"/>
          <w:sz w:val="24"/>
          <w:szCs w:val="24"/>
        </w:rPr>
        <w:t xml:space="preserve">   </w:t>
      </w:r>
      <w:r w:rsidRPr="00642FFA">
        <w:rPr>
          <w:rFonts w:eastAsia="方正新书宋_GBK" w:hint="eastAsia"/>
          <w:sz w:val="24"/>
          <w:szCs w:val="24"/>
        </w:rPr>
        <w:t>法───┘└</w:t>
      </w:r>
      <w:proofErr w:type="gramStart"/>
      <w:r w:rsidRPr="00642FFA">
        <w:rPr>
          <w:rFonts w:eastAsia="方正新书宋_GBK" w:hint="eastAsia"/>
          <w:sz w:val="24"/>
          <w:szCs w:val="24"/>
        </w:rPr>
        <w:t>心所法</w:t>
      </w:r>
      <w:proofErr w:type="gramEnd"/>
      <w:r w:rsidRPr="00642FFA">
        <w:rPr>
          <w:rFonts w:eastAsia="方正新书宋_GBK" w:hint="eastAsia"/>
          <w:sz w:val="24"/>
          <w:szCs w:val="24"/>
        </w:rPr>
        <w:t>─┐</w:t>
      </w:r>
    </w:p>
    <w:p w14:paraId="2E98D8C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350" w:firstLine="3240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                 </w:t>
      </w:r>
      <w:r w:rsidRPr="00642FFA">
        <w:rPr>
          <w:rFonts w:eastAsia="方正新书宋_GBK" w:hint="eastAsia"/>
          <w:sz w:val="24"/>
          <w:szCs w:val="24"/>
        </w:rPr>
        <w:t>├─心：合心一入少分</w:t>
      </w:r>
    </w:p>
    <w:p w14:paraId="38C1E705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</w:rPr>
        <w:t xml:space="preserve">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─────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心王──┘</w:t>
      </w:r>
    </w:p>
    <w:p w14:paraId="01C88DA7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</w:p>
    <w:p w14:paraId="05EEE33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──────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內色─┐</w:t>
      </w:r>
    </w:p>
    <w:p w14:paraId="388E5FAA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眼根┐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眼識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</w:t>
      </w:r>
      <w:r w:rsidRPr="00642FFA">
        <w:rPr>
          <w:rFonts w:eastAsia="方正新书宋_GBK" w:hint="eastAsia"/>
          <w:sz w:val="24"/>
          <w:szCs w:val="24"/>
          <w:lang w:eastAsia="zh-TW"/>
        </w:rPr>
        <w:t>色塵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</w:p>
    <w:p w14:paraId="48F8C235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耳根│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耳識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</w:t>
      </w:r>
      <w:r w:rsidRPr="00642FFA">
        <w:rPr>
          <w:rFonts w:eastAsia="方正新书宋_GBK" w:hint="eastAsia"/>
          <w:sz w:val="24"/>
          <w:szCs w:val="24"/>
          <w:lang w:eastAsia="zh-TW"/>
        </w:rPr>
        <w:t>聲塵├──外色─┼─色：開色十界少分</w:t>
      </w:r>
    </w:p>
    <w:p w14:paraId="0A3F446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十八界：色心俱開┤鼻根├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鼻識├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香塵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無表色┘</w:t>
      </w:r>
    </w:p>
    <w:p w14:paraId="38309C8E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800" w:firstLine="19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舌根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舌識│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味塵│┌┤不相應行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</w:p>
    <w:p w14:paraId="3BF2CBB4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800" w:firstLine="19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身根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身識│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觸塵┘││三無為</w:t>
      </w:r>
    </w:p>
    <w:p w14:paraId="6C7D833E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800" w:firstLine="19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意根───意識┘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塵─┘└心所法┐</w:t>
      </w:r>
    </w:p>
    <w:p w14:paraId="2620CCF9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700" w:firstLine="408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心：開心七界少分</w:t>
      </w:r>
    </w:p>
    <w:p w14:paraId="5364323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───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心王─┘</w:t>
      </w:r>
    </w:p>
  </w:footnote>
  <w:footnote w:id="1602">
    <w:p w14:paraId="45E745F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愚根樂三故，說蘊處界三：圓暉俱舍頌疏云：“所化有情有三品故，世尊為說蘊等三門。愚有三者：或愚心所，總執為我，為說五蘊。以五蘊中，一蘊是色，一蘊是心。分心所法為受、想、行三蘊，故說五蘊能破彼執。或唯愚色，總執為我，為說十二處。以十二處中，十處是色，唯意法非色，故說處門能破彼執。或愚色心，總執為我，為說十八界。以十八界廣說色心，十界是色，餘八是心，故說界門能破彼執。根亦三者，謂上、中、下根。上根聰利，說略便解，為開五蘊。中根稍遲，說處方解。下根最鈍，要須廣說，故為談界。樂亦三者，為樂略、中及廣文故，如其次第，說蘊等三。”列表如下：</w:t>
      </w:r>
    </w:p>
    <w:p w14:paraId="5472FFD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愚心所───上根───樂略────五蘊</w:t>
      </w:r>
    </w:p>
    <w:p w14:paraId="5ACE04B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唯愚色───中根───樂中────十二處</w:t>
      </w:r>
    </w:p>
    <w:p w14:paraId="2C98CFD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愚色心───下根───樂廣────十八界</w:t>
      </w:r>
    </w:p>
    <w:p w14:paraId="7D6ACE6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PMingLiU"/>
          <w:sz w:val="24"/>
          <w:szCs w:val="24"/>
          <w:lang w:eastAsia="zh-TW"/>
        </w:rPr>
      </w:pPr>
    </w:p>
    <w:p w14:paraId="057E7C47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PMingLiU"/>
          <w:sz w:val="24"/>
          <w:szCs w:val="24"/>
          <w:lang w:eastAsia="zh-TW"/>
        </w:rPr>
      </w:pPr>
    </w:p>
  </w:footnote>
  <w:footnote w:id="1603">
    <w:p w14:paraId="60725E5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識、五意識、第六識：空有二宗大小兩乘所計不同，必須先了彼此差別，方能臨文不致茫然。若小乘有宗，五根對於五塵能生五識，如眼根對於色塵能生眼識，是為五識。五意識者，五識無間，分別生時，即名意識，約用相背，故分五種。第六識者，緣於現塵或落謝塵，攀緣過去，逆想未來。於此五識、五意識及第六意識，俱能生起受想行</w:t>
      </w:r>
      <w:bookmarkStart w:id="1035" w:name="0278b23"/>
      <w:r w:rsidRPr="00642FFA">
        <w:rPr>
          <w:rFonts w:eastAsia="方正新书宋_GBK" w:hint="eastAsia"/>
          <w:sz w:val="24"/>
          <w:szCs w:val="24"/>
          <w:lang w:eastAsia="zh-TW"/>
        </w:rPr>
        <w:t>心，以其王數同時而起故也，</w:t>
      </w:r>
      <w:r w:rsidRPr="00642FFA">
        <w:rPr>
          <w:rFonts w:eastAsia="方正新书宋_GBK"/>
          <w:sz w:val="24"/>
          <w:szCs w:val="24"/>
          <w:lang w:eastAsia="zh-TW"/>
        </w:rPr>
        <w:t>但</w:t>
      </w:r>
      <w:r w:rsidRPr="00642FFA">
        <w:rPr>
          <w:rFonts w:eastAsia="方正新书宋_GBK" w:hint="eastAsia"/>
          <w:sz w:val="24"/>
          <w:szCs w:val="24"/>
          <w:lang w:eastAsia="zh-TW"/>
        </w:rPr>
        <w:t>有</w:t>
      </w:r>
      <w:r w:rsidRPr="00642FFA">
        <w:rPr>
          <w:rFonts w:eastAsia="方正新书宋_GBK"/>
          <w:sz w:val="24"/>
          <w:szCs w:val="24"/>
          <w:lang w:eastAsia="zh-TW"/>
        </w:rPr>
        <w:t>麤細</w:t>
      </w:r>
      <w:bookmarkStart w:id="1036" w:name="0278b24"/>
      <w:bookmarkEnd w:id="1035"/>
      <w:r w:rsidRPr="00642FFA">
        <w:rPr>
          <w:rFonts w:eastAsia="方正新书宋_GBK"/>
          <w:sz w:val="24"/>
          <w:szCs w:val="24"/>
          <w:lang w:eastAsia="zh-TW"/>
        </w:rPr>
        <w:t>輕重</w:t>
      </w:r>
      <w:r w:rsidRPr="00642FFA">
        <w:rPr>
          <w:rFonts w:eastAsia="方正新书宋_GBK" w:hint="eastAsia"/>
          <w:sz w:val="24"/>
          <w:szCs w:val="24"/>
          <w:lang w:eastAsia="zh-TW"/>
        </w:rPr>
        <w:t>不同。</w:t>
      </w:r>
      <w:bookmarkEnd w:id="1036"/>
      <w:r w:rsidRPr="00642FFA">
        <w:rPr>
          <w:rFonts w:eastAsia="方正新书宋_GBK" w:hint="eastAsia"/>
          <w:sz w:val="24"/>
          <w:szCs w:val="24"/>
          <w:lang w:eastAsia="zh-TW"/>
        </w:rPr>
        <w:t>今且約於眼根見煙以示其義：由勝義根引生眼識見於前塵，分別是煙，屬現量境。既見於煙，比知有火，即眼意識，屬比量境。煙境雖謝，緣念即存，斯乃屬於第六意識。此為有宗所計也。小乘空宗及以大乘則不如是，若五識者，但能得塵，未起分別，不能生於受想行心。纔起分別，即屬意識，謂五識分別之處即是意識。是故兩宗乃有二別：一者眼識分別是煙，亦能引起受等三心，異於大乘眼識但能得於前塵，不能分別。二者有宗因計五意識能識比量境，第六意識緣落謝塵，是故分於二意識異。不同大乘纔起分別，即屬意識，緣現五塵及落謝塵總名意識，不分五六。</w:t>
      </w:r>
    </w:p>
    <w:p w14:paraId="1E996847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604">
    <w:p w14:paraId="7E4222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集云：大集經卷二十二云：“斷見之人言一念斷，常見之人言八忍斷。是二種人，俱得決定，後離煩惱，</w:t>
      </w:r>
      <w:r w:rsidRPr="00642FFA">
        <w:rPr>
          <w:rFonts w:eastAsia="方正新书宋_GBK"/>
          <w:sz w:val="24"/>
          <w:szCs w:val="24"/>
          <w:lang w:eastAsia="zh-TW"/>
        </w:rPr>
        <w:t>俱亦無妨。</w:t>
      </w:r>
      <w:r w:rsidRPr="00642FFA">
        <w:rPr>
          <w:rFonts w:eastAsia="方正新书宋_GBK" w:hint="eastAsia"/>
          <w:sz w:val="24"/>
          <w:szCs w:val="24"/>
          <w:lang w:eastAsia="zh-TW"/>
        </w:rPr>
        <w:t>”止觀卷六四門料簡中云：“阿毘曇明我人眾生如龜毛兔角，求不可得，唯有實法。迷此實法橫起見思，見思無常念念不住，實法遷動分分生滅。如此觀者，能破諸見諸思，成因果惑智等不生，是名三藏有門破法之意。大集云：‘常見之人說異念斷’，豈非有門破假意耶？若成論所明，我人本無，雖有實法浮虛非有。若迷此浮虛，橫起見思，流轉生死。觀此見思皆三假浮虛，假實皆無，名平等空。修如此觀，破無量諸見，亦破諸思，成惑智因果等不生，是名三藏空門破法之意。故大集云：‘斷見之人說一念斷’，豈非平等空意？”簡而言之，常見之人指毘曇有門，用八忍八智斷惑，故云異念斷。斷見之人指成實空門，但觀空心，頓斷諸惑，故云一念斷。</w:t>
      </w:r>
    </w:p>
  </w:footnote>
  <w:footnote w:id="1605">
    <w:p w14:paraId="4A2966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華他</w:t>
      </w:r>
      <w:r w:rsidRPr="00642FFA">
        <w:rPr>
          <w:rFonts w:eastAsia="方正新书宋_GBK"/>
          <w:sz w:val="24"/>
          <w:szCs w:val="24"/>
          <w:lang w:eastAsia="zh-TW"/>
        </w:rPr>
        <w:t>治病</w:t>
      </w:r>
      <w:r w:rsidRPr="00642FFA">
        <w:rPr>
          <w:rFonts w:eastAsia="方正新书宋_GBK" w:hint="eastAsia"/>
          <w:sz w:val="24"/>
          <w:szCs w:val="24"/>
          <w:lang w:eastAsia="zh-TW"/>
        </w:rPr>
        <w:t>：華他</w:t>
      </w:r>
      <w:r w:rsidRPr="00642FFA">
        <w:rPr>
          <w:rFonts w:eastAsia="方正新书宋_GBK"/>
          <w:sz w:val="24"/>
          <w:szCs w:val="24"/>
          <w:lang w:eastAsia="zh-TW"/>
        </w:rPr>
        <w:t>tuó</w:t>
      </w:r>
      <w:r w:rsidRPr="00642FFA">
        <w:rPr>
          <w:rFonts w:eastAsia="方正新书宋_GBK" w:hint="eastAsia"/>
          <w:sz w:val="24"/>
          <w:szCs w:val="24"/>
          <w:lang w:eastAsia="zh-TW"/>
        </w:rPr>
        <w:t>，即華佗。晉張華博物志卷三：“廣陵陳登，食膾作病，華他下之。”後漢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方術傳下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華佗：“華佗，字元化，沛國譙人也，一名旉。遊學徐土，兼通數經。精于方藥，處齊不過數種。心識分銖，不假稱量，針灸不過數處。若疾發結於內，針藥所不能及者，乃令先以酒服麻沸散，既醉無所覺，因刳破腹背，抽割積聚。若在腸胃，則斷截湔洗，除去疾穢，既而縫合，傅以神膏，四五日創愈，一月之間皆平復（云云）。”</w:t>
      </w:r>
    </w:p>
  </w:footnote>
  <w:footnote w:id="1606">
    <w:p w14:paraId="315096D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問五識五意識等：指要鈔卷一：“且摩訶止觀，先於六章廣示妙解，豈不論諸法本真，皆不思議？然欲立行造修，須揀入理之門，起觀之處，故於三科揀卻界入，復於五陰又除前四，的取識陰。輔行又揀能招報心，及以發得，屬於下境。此是去丈就尺，去尺就寸，如灸得穴也。乃依此心，觀不思議，顯三千法。乃至貪瞋等心，及諸根塵，皆云觀陰入界。及下九境，文中揀判，毫末不差。豈是直云真性及不思議？”指要鈔詳解云：“輔行又揀等者</w:t>
      </w:r>
      <w:r w:rsidRPr="00642FFA">
        <w:rPr>
          <w:rFonts w:eastAsia="方正新书宋_GBK"/>
          <w:sz w:val="24"/>
          <w:szCs w:val="24"/>
          <w:lang w:eastAsia="zh-TW"/>
        </w:rPr>
        <w:t>，彼云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於第六中，取能招報者，仍須發得，屬煩惱境。餘之分別，方是今境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彼云取，取去也。今文云揀，其義是同。能招報心有二：一現行，二發得，並須揀去，故四明用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及以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二字代彼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仍須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，文義易曉。發得能招報，屬下煩惱境中。現行能招報，乃受想行三心，在後文例餘陰入中觀。</w:t>
      </w:r>
      <w:r w:rsidRPr="00642FFA">
        <w:rPr>
          <w:rFonts w:eastAsia="方正新书宋_GBK" w:hint="eastAsia"/>
          <w:sz w:val="24"/>
          <w:szCs w:val="24"/>
          <w:lang w:eastAsia="zh-TW"/>
        </w:rPr>
        <w:t>”今列表如下：</w:t>
      </w:r>
    </w:p>
    <w:p w14:paraId="7BB707C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Chars="80" w:left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五識、五意識─────今境─────────────歷緣對境</w:t>
      </w:r>
    </w:p>
    <w:p w14:paraId="37B31392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Chars="80" w:left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現行能招報（受想行三心）───例餘陰入</w:t>
      </w:r>
    </w:p>
    <w:p w14:paraId="6C02A89F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Chars="80" w:left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能招報─┤</w:t>
      </w:r>
    </w:p>
    <w:p w14:paraId="3D0BBAC5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Chars="80" w:left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第六識─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發得能招報──────────煩惱境</w:t>
      </w:r>
    </w:p>
    <w:p w14:paraId="0608FDB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了別────今境─────────────觀陰入境</w:t>
      </w:r>
    </w:p>
  </w:footnote>
  <w:footnote w:id="1607">
    <w:p w14:paraId="21F95F3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皆是天帝優給衣食莊嚴之具：长含卷二十一云：“釋提桓因亦不憂供給，諸玉女衣被飲食、莊</w:t>
      </w:r>
      <w:r w:rsidRPr="00642FFA">
        <w:rPr>
          <w:rFonts w:eastAsia="方正新书宋_GBK"/>
          <w:sz w:val="24"/>
          <w:szCs w:val="24"/>
          <w:lang w:eastAsia="zh-TW"/>
        </w:rPr>
        <w:t>嚴之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本所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受其福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608">
    <w:p w14:paraId="76C7B59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張、顧之徒：張即張僧繇</w:t>
      </w:r>
      <w:r w:rsidRPr="00642FFA">
        <w:rPr>
          <w:rFonts w:eastAsia="方正新书宋_GBK"/>
          <w:sz w:val="24"/>
          <w:szCs w:val="24"/>
          <w:lang w:eastAsia="zh-TW"/>
        </w:rPr>
        <w:t>yáo</w:t>
      </w:r>
      <w:r w:rsidRPr="00642FFA">
        <w:rPr>
          <w:rFonts w:eastAsia="方正新书宋_GBK" w:hint="eastAsia"/>
          <w:sz w:val="24"/>
          <w:szCs w:val="24"/>
          <w:lang w:eastAsia="zh-TW"/>
        </w:rPr>
        <w:t>，歷代名畫記·張僧繇：“梁武帝崇飾佛寺，多命僧繇畫之。</w:t>
      </w:r>
      <w:r w:rsidRPr="00642FFA">
        <w:rPr>
          <w:rFonts w:eastAsia="方正新书宋_GBK"/>
          <w:sz w:val="24"/>
          <w:szCs w:val="24"/>
          <w:lang w:eastAsia="zh-TW"/>
        </w:rPr>
        <w:t xml:space="preserve">…… </w:t>
      </w:r>
      <w:r w:rsidRPr="00642FFA">
        <w:rPr>
          <w:rFonts w:eastAsia="方正新书宋_GBK" w:hint="eastAsia"/>
          <w:sz w:val="24"/>
          <w:szCs w:val="24"/>
          <w:lang w:eastAsia="zh-TW"/>
        </w:rPr>
        <w:t>金陵安樂寺四白龍不點眼睛，每云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點睛即飛去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人以爲妄誕，固請點之。須臾，雷電破壁，兩龍乘雲騰去上天，二龍未點眼者見在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顧即東晉顧愷之（</w:t>
      </w:r>
      <w:r w:rsidRPr="00642FFA">
        <w:rPr>
          <w:rFonts w:eastAsia="方正新书宋_GBK" w:hint="eastAsia"/>
          <w:sz w:val="24"/>
          <w:szCs w:val="24"/>
          <w:lang w:eastAsia="zh-TW"/>
        </w:rPr>
        <w:t>348-409</w:t>
      </w:r>
      <w:r w:rsidRPr="00642FFA">
        <w:rPr>
          <w:rFonts w:eastAsia="方正新书宋_GBK" w:hint="eastAsia"/>
          <w:sz w:val="24"/>
          <w:szCs w:val="24"/>
          <w:lang w:eastAsia="zh-TW"/>
        </w:rPr>
        <w:t>年），善丹青，世傳其有三絕，才絕、畫絕、癡絕也。張顧二人並善畫之人。</w:t>
      </w:r>
    </w:p>
  </w:footnote>
  <w:footnote w:id="1609">
    <w:p w14:paraId="668E93E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薩雲：梵語，具云薩雲若、薩婆若，此云一切智。</w:t>
      </w:r>
    </w:p>
  </w:footnote>
  <w:footnote w:id="1610">
    <w:p w14:paraId="06CC352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之十法有通有別：列表如下：</w:t>
      </w:r>
    </w:p>
    <w:p w14:paraId="631EAEF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50" w:firstLine="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別┬不思議境──窮實相底名豎，包十法界名橫</w:t>
      </w:r>
    </w:p>
    <w:p w14:paraId="2B2A34B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50" w:firstLine="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起慈悲心─┬發心上求名豎，下化眾生名橫</w:t>
      </w:r>
    </w:p>
    <w:p w14:paraId="0D35DA54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50" w:firstLine="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上求下化名豎，依境發誓名橫。</w:t>
      </w:r>
    </w:p>
    <w:p w14:paraId="66058DA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50" w:firstLine="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巧安止觀──安心徹理名豎，六十四番名橫</w:t>
      </w:r>
    </w:p>
    <w:p w14:paraId="7E18F26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50" w:firstLine="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破法遍───破遍惑窮名豎，諸門相望名橫</w:t>
      </w:r>
    </w:p>
    <w:p w14:paraId="1E190B8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50" w:firstLine="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識通塞───通至寶所名豎，检校塞著名橫</w:t>
      </w:r>
    </w:p>
    <w:p w14:paraId="41DB077D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50" w:firstLine="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修道品───道品至後名豎，品品相望為橫</w:t>
      </w:r>
    </w:p>
    <w:p w14:paraId="0ABB2606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50" w:firstLine="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對治助開──正助至後名豎，法法相望為橫</w:t>
      </w:r>
    </w:p>
    <w:p w14:paraId="48AE5EF7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50" w:firstLine="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知次位───次位至極名豎，位位遍攝為橫</w:t>
      </w:r>
    </w:p>
    <w:p w14:paraId="647DF8B4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50" w:firstLine="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能安忍───安忍進後為豎，違順相望為橫</w:t>
      </w:r>
    </w:p>
    <w:p w14:paraId="4FBAFC76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50" w:firstLine="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└無法愛───無著入住為豎，離似三法為橫</w:t>
      </w:r>
    </w:p>
    <w:p w14:paraId="53742A5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50" w:firstLine="1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通┬在一一位，十自相望為橫；一一至極，當法漸深為豎</w:t>
      </w:r>
    </w:p>
    <w:p w14:paraId="2A89F00D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250" w:firstLine="60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前之七法名橫，識次位去名為豎</w:t>
      </w:r>
    </w:p>
  </w:footnote>
  <w:footnote w:id="1611">
    <w:p w14:paraId="08CAFA6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玄文對信，復名別豎：法華玄義釋籤卷五之一：“【玄】明十信位者，以善修平等法界即入信心；善修慈愍即入念心；善修寂照即入進心；善修破法即入慧心；善修通塞即入定心；善修道品即入不退心；善修正助即入迴向心；善修凡聖位即入護法心；善修不動即入戒心；善修無著即入願心，是名入十信位。瓔珞云：‘一信有十，十信有百’，百法為一切法之根本也。是名圓教鐵輪十信位，即是六根清淨。【籤】次</w:t>
      </w:r>
      <w:r w:rsidRPr="00642FFA">
        <w:rPr>
          <w:rFonts w:eastAsia="方正新书宋_GBK"/>
          <w:sz w:val="24"/>
          <w:szCs w:val="24"/>
          <w:lang w:eastAsia="zh-TW"/>
        </w:rPr>
        <w:t>以善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正明十法。既由十乘入於十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今文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理須具對橫豎二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先豎對。次引瓔珞十信有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對橫文。故知十信與十乘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義同名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須善會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不失旨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612">
    <w:p w14:paraId="6DF495B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阿伽陀藥：晉譯華嚴卷十：“佛子，譬如阿伽陀藥，眾生見者，眾病悉除。菩薩成就如是無量法藏，眾生見者，煩惱諸病皆悉除愈，於白淨法心得自在。”大經卷十：“願諸眾生得阿伽陀藥，以是藥力能除一切無量惡毒。”阿伽陀藥，</w:t>
      </w:r>
      <w:r w:rsidRPr="00642FFA">
        <w:rPr>
          <w:rFonts w:eastAsia="方正新书宋_GBK"/>
          <w:sz w:val="24"/>
          <w:szCs w:val="24"/>
          <w:lang w:eastAsia="zh-TW"/>
        </w:rPr>
        <w:t>此云無病</w:t>
      </w:r>
      <w:r w:rsidRPr="00642FFA">
        <w:rPr>
          <w:rFonts w:eastAsia="方正新书宋_GBK" w:hint="eastAsia"/>
          <w:sz w:val="24"/>
          <w:szCs w:val="24"/>
          <w:lang w:eastAsia="zh-TW"/>
        </w:rPr>
        <w:t>藥，</w:t>
      </w:r>
      <w:r w:rsidRPr="00642FFA">
        <w:rPr>
          <w:rFonts w:eastAsia="方正新书宋_GBK"/>
          <w:sz w:val="24"/>
          <w:szCs w:val="24"/>
          <w:lang w:eastAsia="zh-TW"/>
        </w:rPr>
        <w:t>或不死藥</w:t>
      </w:r>
      <w:r w:rsidRPr="00642FFA">
        <w:rPr>
          <w:rFonts w:eastAsia="方正新书宋_GBK" w:hint="eastAsia"/>
          <w:sz w:val="24"/>
          <w:szCs w:val="24"/>
          <w:lang w:eastAsia="zh-TW"/>
        </w:rPr>
        <w:t>也。</w:t>
      </w:r>
    </w:p>
    <w:p w14:paraId="5B212B1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27F948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3720A9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90BF208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613">
    <w:p w14:paraId="7A50EDD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解今文等：觀音玄義記卷二：“經文先示心造一切，便以此心而例於佛，示佛權造同心實造；次復以佛而例眾生，示生實造同佛權造。權實雖異，因果暫殊，三皆能造一切世間，故得結云三無差別。云何卻謂一是能造，二為所造，何得此三無差別邪？此是今家消彼經文，若明其義，更匪他知。以法華說因緣果報即是實相，因緣是能造，果報是所造，此之造義既在實相，是故造義理本具足。以此理造，方有事造，三法皆爾，是故得云理事不二、本末相映。理既互融，事寧隔異？三法互具互變互攝，深有所以，圓頓之旨，終極於斯。荊溪歎云：‘不解今文，如何消偈心造一切、三無差別？’”十不二門指要鈔詳解卷一：“【指要鈔】華嚴心造之義，輔行釋云：‘心造有二種，一者約理，造即是具；二者約事，即三世變造等。’心法既有二造，經以心例於佛，復以佛例於生，故云‘如心佛亦爾，如佛眾生然。’是則三法各具二造，方無差別。故荊谿云：‘不解今文，如何銷偈心造一切、三無差別？’何忽獨云心造諸法得名因邪？據他所釋，心法是理，唯論能具能造，生佛是事，唯有所具所造，則心造之義尚虧，無差之文永失矣。【詳解】葢清涼華嚴大疏解釋此文，以心為理為能造，生佛是事為所造，故斥云不解今文等也。荊溪釋意，三皆能造，山外何獨以心為能造耶？”</w:t>
      </w:r>
    </w:p>
  </w:footnote>
  <w:footnote w:id="1614">
    <w:p w14:paraId="0DC0BE7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心造者，不出二意：四明十義書：“輔行云：‘造有二義（如文）。’此之二造，各論三千。理則本具三千，性善性惡也；事則變造三千，修善修惡也。論事造乃取無明識陰為能造，十界依正為所造。若論理造，造即是具。既能造所造一一即理，乃一一當體皆具性德三千，故十二入各具千如也。能造所造，內境外境，皆可當處觀於理具。但止觀揀繁從要，捨難取易，去其所造，取於能造，觀具三千。能造所造若未觀具，且名凡夫世諦，隔歷不融。故揀去界入，專取陰識為所觀境也，即輔行先重明境科意也。至十乘中，用於妙觀，觀此能造一念陰心本具三千。既一念即三千，三千即一念，言慮不及，故轉名不思議境也（云云）。”列表如下：</w:t>
      </w:r>
    </w:p>
    <w:p w14:paraId="365712E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</w:t>
      </w:r>
      <w:r w:rsidRPr="00642FFA">
        <w:rPr>
          <w:rFonts w:eastAsia="方正新书宋_GBK"/>
          <w:sz w:val="24"/>
          <w:szCs w:val="24"/>
          <w:lang w:eastAsia="zh-TW"/>
        </w:rPr>
        <w:t>約理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造即是具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─────────────┐┌並由理具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  <w:p w14:paraId="457DDD1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心造二意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</w:t>
      </w:r>
      <w:r w:rsidRPr="00642FFA">
        <w:rPr>
          <w:rFonts w:eastAsia="方正新书宋_GBK"/>
          <w:sz w:val="24"/>
          <w:szCs w:val="24"/>
          <w:lang w:eastAsia="zh-TW"/>
        </w:rPr>
        <w:t>過造於現，過現造當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┤</w:t>
      </w:r>
    </w:p>
    <w:p w14:paraId="0896E69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約事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不出三世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現造於現，即是現在同業所感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└方有事用</w:t>
      </w:r>
    </w:p>
    <w:p w14:paraId="2019DE2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300" w:firstLine="3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聖人變化所造，亦令眾生變心所見</w:t>
      </w:r>
      <w:r w:rsidRPr="00642FFA">
        <w:rPr>
          <w:rFonts w:eastAsia="方正新书宋_GBK" w:hint="eastAsia"/>
          <w:sz w:val="24"/>
          <w:szCs w:val="24"/>
          <w:lang w:eastAsia="zh-TW"/>
        </w:rPr>
        <w:t>─┘</w:t>
      </w:r>
    </w:p>
  </w:footnote>
  <w:footnote w:id="1615">
    <w:p w14:paraId="1B6CD5E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如</w:t>
      </w:r>
      <w:proofErr w:type="gramStart"/>
      <w:r w:rsidRPr="00642FFA">
        <w:rPr>
          <w:rFonts w:eastAsia="方正新书宋_GBK" w:hint="eastAsia"/>
          <w:sz w:val="24"/>
          <w:szCs w:val="24"/>
        </w:rPr>
        <w:t>世</w:t>
      </w:r>
      <w:proofErr w:type="gramEnd"/>
      <w:r w:rsidRPr="00642FFA">
        <w:rPr>
          <w:rFonts w:eastAsia="方正新书宋_GBK" w:hint="eastAsia"/>
          <w:sz w:val="24"/>
          <w:szCs w:val="24"/>
        </w:rPr>
        <w:t>一官：官，</w:t>
      </w:r>
      <w:r w:rsidRPr="00642FFA">
        <w:rPr>
          <w:rFonts w:eastAsia="方正新书宋_GBK" w:hint="eastAsia"/>
          <w:sz w:val="24"/>
          <w:szCs w:val="24"/>
          <w:lang w:eastAsia="zh-TW"/>
        </w:rPr>
        <w:t>指器官</w:t>
      </w:r>
      <w:r w:rsidRPr="00642FFA">
        <w:rPr>
          <w:rFonts w:eastAsia="方正新书宋_GBK" w:hint="eastAsia"/>
          <w:sz w:val="24"/>
          <w:szCs w:val="24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官能。如五官端正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孟子·告子上：“心之官則思，思則得之，不思則不得也。”清·東軒主人·述異記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無目魚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溪中有魚，好事者輒取數尾出視之，頭上俱板骨，無目。想處暗水中，無所用目，故造物者不爲設此一官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616">
    <w:p w14:paraId="39563D22" w14:textId="77777777" w:rsidR="00642FFA" w:rsidRPr="001D7B57" w:rsidRDefault="00642FFA" w:rsidP="001D7B57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者聖人變化所造等：四明尊者教行錄卷三·絳幃問答三十章（四明法師問，淨覺法師答）：“二十九問：一切依正或云眾生業感，或云諸佛變現，是二何者為定耶？答：二義相須，不可偏判。若其依正千差苦樂萬品者，乃眾生業感也。如云：‘苦樂由生，非佛所作。’然此業感，復是諸佛妙應，隨眾生心而為變現，蓋折伏攝受令成熟得脫。如云：‘苦樂由佛，不關眾生。’雖諸文中隨緣別陳，究論二義不可暫缺。良由眾生心地三千與佛心地三千不殊，故得染淨互通感應無忒。眾生迷故，於佛依正而計差別；諸佛悟故，於眾生依正而得自在，是知果中勝用不異三道流轉。又如聖人變化所造，不出眾生三世變造，故云‘亦令眾生變心所見’。”</w:t>
      </w:r>
    </w:p>
  </w:footnote>
  <w:footnote w:id="1617">
    <w:p w14:paraId="3C7408C2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十四云：今大正藏位於卷三十五，如云：“善男子，汝說我常，若是常者，云何說有十時別異？常法不應有歌羅</w:t>
      </w:r>
      <w:r w:rsidRPr="00642FFA">
        <w:rPr>
          <w:rFonts w:eastAsia="方正新书宋_GBK"/>
          <w:sz w:val="24"/>
          <w:szCs w:val="24"/>
          <w:lang w:eastAsia="zh-TW"/>
        </w:rPr>
        <w:t>邏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老時。虛空常法尚無一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況有十時</w:t>
      </w:r>
      <w:r w:rsidRPr="00642FFA">
        <w:rPr>
          <w:rFonts w:eastAsia="方正新书宋_GBK" w:hint="eastAsia"/>
          <w:sz w:val="24"/>
          <w:szCs w:val="24"/>
          <w:lang w:eastAsia="zh-TW"/>
        </w:rPr>
        <w:t>？”又大經卷十三：“善男子，所有內色隨時而變，歌羅邏時異、安浮陀時異、伽那時異、閉手時異、諸</w:t>
      </w:r>
      <w:r w:rsidRPr="00642FFA">
        <w:rPr>
          <w:rFonts w:eastAsia="方正新书宋_GBK"/>
          <w:sz w:val="24"/>
          <w:szCs w:val="24"/>
          <w:lang w:eastAsia="zh-TW"/>
        </w:rPr>
        <w:t>皰時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初生時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嬰孩時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童子時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老時各各變異。所有外色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牙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莖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枝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葉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花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果異。</w:t>
      </w:r>
      <w:r w:rsidRPr="00642FFA">
        <w:rPr>
          <w:rFonts w:eastAsia="方正新书宋_GBK" w:hint="eastAsia"/>
          <w:sz w:val="24"/>
          <w:szCs w:val="24"/>
          <w:lang w:eastAsia="zh-TW"/>
        </w:rPr>
        <w:t>”歌羅邏，</w:t>
      </w:r>
      <w:r w:rsidRPr="00642FFA">
        <w:rPr>
          <w:rFonts w:eastAsia="方正新书宋_GBK"/>
          <w:sz w:val="24"/>
          <w:szCs w:val="24"/>
          <w:lang w:eastAsia="zh-TW"/>
        </w:rPr>
        <w:t>此云薄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初入胎如薄酪也。阿浮陀</w:t>
      </w:r>
      <w:r w:rsidRPr="00642FFA">
        <w:rPr>
          <w:rFonts w:eastAsia="方正新书宋_GBK" w:hint="eastAsia"/>
          <w:sz w:val="24"/>
          <w:szCs w:val="24"/>
          <w:lang w:eastAsia="zh-TW"/>
        </w:rPr>
        <w:t>，亦云安浮陀，</w:t>
      </w:r>
      <w:r w:rsidRPr="00642FFA">
        <w:rPr>
          <w:rFonts w:eastAsia="方正新书宋_GBK"/>
          <w:sz w:val="24"/>
          <w:szCs w:val="24"/>
          <w:lang w:eastAsia="zh-TW"/>
        </w:rPr>
        <w:t>即二七日時如</w:t>
      </w:r>
      <w:r w:rsidRPr="00642FFA">
        <w:rPr>
          <w:rFonts w:eastAsia="方正新书宋_GBK" w:hint="eastAsia"/>
          <w:sz w:val="24"/>
          <w:szCs w:val="24"/>
          <w:lang w:eastAsia="zh-TW"/>
        </w:rPr>
        <w:t>厚酪也。閉手，</w:t>
      </w:r>
      <w:r w:rsidRPr="00642FFA">
        <w:rPr>
          <w:rFonts w:eastAsia="方正新书宋_GBK"/>
          <w:sz w:val="24"/>
          <w:szCs w:val="24"/>
          <w:lang w:eastAsia="zh-TW"/>
        </w:rPr>
        <w:t>亦云閉尸</w:t>
      </w:r>
      <w:r w:rsidRPr="00642FFA">
        <w:rPr>
          <w:rFonts w:eastAsia="方正新书宋_GBK" w:hint="eastAsia"/>
          <w:sz w:val="24"/>
          <w:szCs w:val="24"/>
          <w:lang w:eastAsia="zh-TW"/>
        </w:rPr>
        <w:t>，此翻肉團，如短小藥杵。皰時，謂五皰開張也。</w:t>
      </w:r>
    </w:p>
  </w:footnote>
  <w:footnote w:id="1618">
    <w:p w14:paraId="4A80D8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種所居通稱國土世間者：列表如下：</w:t>
      </w:r>
    </w:p>
    <w:p w14:paraId="4BF6523E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地獄────────依赤鐵住────┐</w:t>
      </w:r>
    </w:p>
    <w:p w14:paraId="43BDF9AD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leftChars="80" w:left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畜生────────依地水空住</w:t>
      </w:r>
      <w:r w:rsidRPr="00642FFA">
        <w:rPr>
          <w:rFonts w:eastAsia="方正新书宋_GBK" w:hint="eastAsia"/>
          <w:sz w:val="24"/>
          <w:szCs w:val="24"/>
        </w:rPr>
        <w:t xml:space="preserve">      </w:t>
      </w:r>
      <w:r w:rsidRPr="00642FFA">
        <w:rPr>
          <w:rFonts w:eastAsia="方正新书宋_GBK" w:hint="eastAsia"/>
          <w:sz w:val="24"/>
          <w:szCs w:val="24"/>
        </w:rPr>
        <w:t>│</w:t>
      </w:r>
    </w:p>
    <w:p w14:paraId="6A2043ED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修羅────────依海畔海底住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2DAD261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人─────────依地住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凡聖同居土</w:t>
      </w:r>
    </w:p>
    <w:p w14:paraId="4FC5DA09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天─────────依宮殿住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44A5C6A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六度菩薩──────同人依地住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63C843D8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通教菩薩┬惑未盡──同人天依住───┘</w:t>
      </w:r>
    </w:p>
    <w:p w14:paraId="14DFA0B2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斷惑盡──依方便土住</w:t>
      </w:r>
    </w:p>
    <w:p w14:paraId="62247D5E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別圓菩薩┬惑未盡──同人、天、方便等住</w:t>
      </w:r>
    </w:p>
    <w:p w14:paraId="2CEA5B89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斷惑盡──依實報土住</w:t>
      </w:r>
    </w:p>
    <w:p w14:paraId="35C66F30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如來────────依常寂光土住</w:t>
      </w:r>
    </w:p>
  </w:footnote>
  <w:footnote w:id="1619">
    <w:p w14:paraId="18A444C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但引證佛界三義：此是連同上科而示，謂初者引證佛界具五陰義，次者證成佛界亦名眾生，今引經證佛有居土。</w:t>
      </w:r>
    </w:p>
  </w:footnote>
  <w:footnote w:id="1620">
    <w:p w14:paraId="70F0476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至釋一切住處三昧云：大品、大論作“不樂一切住處三昧”。大論卷四十七：“不樂一切住處三昧者，得是三昧，不樂住世間，不樂住非世間。以世間無常過故不樂，非世間中無一切法，是大可畏處，不應生樂。”今本大論釋此三昧之末無三種世間，想是版本不同故也。又輔行云‘樂住世間’者，據論少一“不”字，恐是後世寫誤。謂不樂世間者，不著有故；不樂住非世間者，不著空故。</w:t>
      </w:r>
    </w:p>
  </w:footnote>
  <w:footnote w:id="1621">
    <w:p w14:paraId="4CF15A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十六釋世間解：涅槃會疏卷十六：“【經】善男子，云何世間解？</w:t>
      </w:r>
      <w:r w:rsidRPr="00642FFA">
        <w:rPr>
          <w:rFonts w:eastAsia="方正新书宋_GBK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世間者名為五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解者名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佛世尊善知五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世間解</w:t>
      </w:r>
      <w:r w:rsidRPr="00642FFA">
        <w:rPr>
          <w:rFonts w:eastAsia="方正新书宋_GBK" w:hint="eastAsia"/>
          <w:sz w:val="24"/>
          <w:szCs w:val="24"/>
          <w:lang w:eastAsia="zh-TW"/>
        </w:rPr>
        <w:t>（一五陰）</w:t>
      </w:r>
      <w:r w:rsidRPr="00642FFA">
        <w:rPr>
          <w:rFonts w:eastAsia="方正新书宋_GBK"/>
          <w:sz w:val="24"/>
          <w:szCs w:val="24"/>
          <w:lang w:eastAsia="zh-TW"/>
        </w:rPr>
        <w:t>。又世間者名為五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解名不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著五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世間解</w:t>
      </w:r>
      <w:r w:rsidRPr="00642FFA">
        <w:rPr>
          <w:rFonts w:eastAsia="方正新书宋_GBK" w:hint="eastAsia"/>
          <w:sz w:val="24"/>
          <w:szCs w:val="24"/>
          <w:lang w:eastAsia="zh-TW"/>
        </w:rPr>
        <w:t>（二五欲）</w:t>
      </w:r>
      <w:r w:rsidRPr="00642FFA">
        <w:rPr>
          <w:rFonts w:eastAsia="方正新书宋_GBK"/>
          <w:sz w:val="24"/>
          <w:szCs w:val="24"/>
          <w:lang w:eastAsia="zh-TW"/>
        </w:rPr>
        <w:t>。又世間解者</w:t>
      </w:r>
      <w:r w:rsidRPr="00642FFA">
        <w:rPr>
          <w:rFonts w:eastAsia="方正新书宋_GBK" w:hint="eastAsia"/>
          <w:sz w:val="24"/>
          <w:szCs w:val="24"/>
          <w:lang w:eastAsia="zh-TW"/>
        </w:rPr>
        <w:t>，十</w:t>
      </w:r>
      <w:r w:rsidRPr="00642FFA">
        <w:rPr>
          <w:rFonts w:eastAsia="方正新书宋_GBK"/>
          <w:sz w:val="24"/>
          <w:szCs w:val="24"/>
          <w:lang w:eastAsia="zh-TW"/>
        </w:rPr>
        <w:t>方無量阿僧祇世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聲聞獨覺不知不見不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佛悉知悉見悉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號佛為世間解</w:t>
      </w:r>
      <w:r w:rsidRPr="00642FFA">
        <w:rPr>
          <w:rFonts w:eastAsia="方正新书宋_GBK" w:hint="eastAsia"/>
          <w:sz w:val="24"/>
          <w:szCs w:val="24"/>
          <w:lang w:eastAsia="zh-TW"/>
        </w:rPr>
        <w:t>（三國土）</w:t>
      </w:r>
      <w:r w:rsidRPr="00642FFA">
        <w:rPr>
          <w:rFonts w:eastAsia="方正新书宋_GBK"/>
          <w:sz w:val="24"/>
          <w:szCs w:val="24"/>
          <w:lang w:eastAsia="zh-TW"/>
        </w:rPr>
        <w:t>。又世間者一切凡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解者知諸凡夫善惡因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是聲聞緣覺所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唯佛能知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號佛為世間解</w:t>
      </w:r>
      <w:r w:rsidRPr="00642FFA">
        <w:rPr>
          <w:rFonts w:eastAsia="方正新书宋_GBK" w:hint="eastAsia"/>
          <w:sz w:val="24"/>
          <w:szCs w:val="24"/>
          <w:lang w:eastAsia="zh-TW"/>
        </w:rPr>
        <w:t>（四眾生）</w:t>
      </w:r>
      <w:r w:rsidRPr="00642FFA">
        <w:rPr>
          <w:rFonts w:eastAsia="方正新书宋_GBK"/>
          <w:sz w:val="24"/>
          <w:szCs w:val="24"/>
          <w:lang w:eastAsia="zh-TW"/>
        </w:rPr>
        <w:t>。又世間者名曰蓮</w:t>
      </w:r>
      <w:r w:rsidRPr="00642FFA">
        <w:rPr>
          <w:rFonts w:eastAsia="方正新书宋_GBK" w:hint="eastAsia"/>
          <w:sz w:val="24"/>
          <w:szCs w:val="24"/>
          <w:lang w:eastAsia="zh-TW"/>
        </w:rPr>
        <w:t>華，</w:t>
      </w:r>
      <w:r w:rsidRPr="00642FFA">
        <w:rPr>
          <w:rFonts w:eastAsia="方正新书宋_GBK"/>
          <w:sz w:val="24"/>
          <w:szCs w:val="24"/>
          <w:lang w:eastAsia="zh-TW"/>
        </w:rPr>
        <w:t>解名不污。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世間義。蓮華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如來。不污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來不為世間八法之所染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號佛為世間解</w:t>
      </w:r>
      <w:r w:rsidRPr="00642FFA">
        <w:rPr>
          <w:rFonts w:eastAsia="方正新书宋_GBK" w:hint="eastAsia"/>
          <w:sz w:val="24"/>
          <w:szCs w:val="24"/>
          <w:lang w:eastAsia="zh-TW"/>
        </w:rPr>
        <w:t>（五諸佛）</w:t>
      </w:r>
      <w:r w:rsidRPr="00642FFA">
        <w:rPr>
          <w:rFonts w:eastAsia="方正新书宋_GBK"/>
          <w:sz w:val="24"/>
          <w:szCs w:val="24"/>
          <w:lang w:eastAsia="zh-TW"/>
        </w:rPr>
        <w:t>。又世間解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佛菩薩名世間解。</w:t>
      </w:r>
      <w:r w:rsidRPr="00642FFA">
        <w:rPr>
          <w:rFonts w:eastAsia="方正新书宋_GBK" w:hint="eastAsia"/>
          <w:sz w:val="24"/>
          <w:szCs w:val="24"/>
          <w:lang w:eastAsia="zh-TW"/>
        </w:rPr>
        <w:t>何以故？諸佛菩薩見世間故，故名世間解（六照世）。【疏】此中有六復次，即六世間：一五陰，二五欲，三國土，四眾生，五諸佛為世間，六照世名世間。”邃法師纂義：“所列次第，與經不同。經中五欲世間為第二，今為第六。大經：‘蓮華者，即是如來。’今文二乘之人不為世間八法之所染汚，以義加之。佛能解故，名世間解。經‘又世間解者，諸佛菩薩見世間故，名世間解。’今文亦析二乘見世間故。”止觀私記：“蓮華二乘等者，私云：今隨義轉用。佛名世間解者，謂能解世間，世間是所解境也。經以蓮華屬能解人，故曰如來，謂世間即解也。決以蓮華屬所解境，故曰二乘，謂解世間也。”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</w:footnote>
  <w:footnote w:id="1622">
    <w:p w14:paraId="6235061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凡為三轉：列表如下：</w:t>
      </w:r>
    </w:p>
    <w:p w14:paraId="2738AE1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以如為句────是相如、是性如……是果如、是報如──即空─┐</w:t>
      </w:r>
    </w:p>
    <w:p w14:paraId="447AEE7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以相性等為句──如是相、如是性……如是果、如是報──即假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本末究竟等</w:t>
      </w:r>
    </w:p>
    <w:p w14:paraId="3B1A08D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以是為句────相如是、性如是……果如是、報如是──即中─┘</w:t>
      </w:r>
    </w:p>
  </w:footnote>
  <w:footnote w:id="1623">
    <w:p w14:paraId="70D2FFB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準偈文云“性相義”等：妙法蓮華經·方便品第二偈云：“如是大果報，種種性相義，我及十方佛，乃能知是事。</w:t>
      </w:r>
      <w:r w:rsidRPr="00642FFA">
        <w:rPr>
          <w:rFonts w:eastAsia="方正新书宋_GBK" w:hint="eastAsia"/>
          <w:sz w:val="24"/>
          <w:szCs w:val="24"/>
        </w:rPr>
        <w:t>”</w:t>
      </w:r>
    </w:p>
  </w:footnote>
  <w:footnote w:id="1624">
    <w:p w14:paraId="69AA06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荼毒：（遭受）毒害，残害。</w:t>
      </w:r>
    </w:p>
  </w:footnote>
  <w:footnote w:id="1625">
    <w:p w14:paraId="3AD0B3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前後二漢等：西漢，公元前</w:t>
      </w:r>
      <w:r w:rsidRPr="00642FFA">
        <w:rPr>
          <w:rFonts w:eastAsia="方正新书宋_GBK" w:hint="eastAsia"/>
          <w:sz w:val="24"/>
          <w:szCs w:val="24"/>
          <w:lang w:eastAsia="zh-TW"/>
        </w:rPr>
        <w:t>206</w:t>
      </w:r>
      <w:r w:rsidRPr="00642FFA">
        <w:rPr>
          <w:rFonts w:eastAsia="方正新书宋_GBK" w:hint="eastAsia"/>
          <w:sz w:val="24"/>
          <w:szCs w:val="24"/>
          <w:lang w:eastAsia="zh-TW"/>
        </w:rPr>
        <w:t>～公元</w:t>
      </w:r>
      <w:r w:rsidRPr="00642FFA">
        <w:rPr>
          <w:rFonts w:eastAsia="方正新书宋_GBK" w:hint="eastAsia"/>
          <w:sz w:val="24"/>
          <w:szCs w:val="24"/>
          <w:lang w:eastAsia="zh-TW"/>
        </w:rPr>
        <w:t>8</w:t>
      </w:r>
      <w:r w:rsidRPr="00642FFA">
        <w:rPr>
          <w:rFonts w:eastAsia="方正新书宋_GBK" w:hint="eastAsia"/>
          <w:sz w:val="24"/>
          <w:szCs w:val="24"/>
          <w:lang w:eastAsia="zh-TW"/>
        </w:rPr>
        <w:t>年，經十四帝，合二百十四年。公元</w:t>
      </w:r>
      <w:r w:rsidRPr="00642FFA">
        <w:rPr>
          <w:rFonts w:eastAsia="方正新书宋_GBK" w:hint="eastAsia"/>
          <w:sz w:val="24"/>
          <w:szCs w:val="24"/>
          <w:lang w:eastAsia="zh-TW"/>
        </w:rPr>
        <w:t>9</w:t>
      </w:r>
      <w:r w:rsidRPr="00642FFA">
        <w:rPr>
          <w:rFonts w:eastAsia="方正新书宋_GBK" w:hint="eastAsia"/>
          <w:sz w:val="24"/>
          <w:szCs w:val="24"/>
          <w:lang w:eastAsia="zh-TW"/>
        </w:rPr>
        <w:t>～</w:t>
      </w:r>
      <w:r w:rsidRPr="00642FFA">
        <w:rPr>
          <w:rFonts w:eastAsia="方正新书宋_GBK" w:hint="eastAsia"/>
          <w:sz w:val="24"/>
          <w:szCs w:val="24"/>
          <w:lang w:eastAsia="zh-TW"/>
        </w:rPr>
        <w:t>23</w:t>
      </w:r>
      <w:r w:rsidRPr="00642FFA">
        <w:rPr>
          <w:rFonts w:eastAsia="方正新书宋_GBK" w:hint="eastAsia"/>
          <w:sz w:val="24"/>
          <w:szCs w:val="24"/>
          <w:lang w:eastAsia="zh-TW"/>
        </w:rPr>
        <w:t>年，為</w:t>
      </w:r>
      <w:r w:rsidRPr="00642FFA">
        <w:rPr>
          <w:rFonts w:eastAsia="方正新书宋_GBK"/>
          <w:sz w:val="24"/>
          <w:szCs w:val="24"/>
          <w:lang w:eastAsia="zh-TW"/>
        </w:rPr>
        <w:t>王莽篡位</w:t>
      </w:r>
      <w:r w:rsidRPr="00642FFA">
        <w:rPr>
          <w:rFonts w:eastAsia="方正新书宋_GBK" w:hint="eastAsia"/>
          <w:sz w:val="24"/>
          <w:szCs w:val="24"/>
          <w:lang w:eastAsia="zh-TW"/>
        </w:rPr>
        <w:t>，共經</w:t>
      </w:r>
      <w:r w:rsidRPr="00642FFA">
        <w:rPr>
          <w:rFonts w:eastAsia="方正新书宋_GBK"/>
          <w:sz w:val="24"/>
          <w:szCs w:val="24"/>
          <w:lang w:eastAsia="zh-TW"/>
        </w:rPr>
        <w:t>一十五年。</w:t>
      </w:r>
      <w:r w:rsidRPr="00642FFA">
        <w:rPr>
          <w:rFonts w:eastAsia="方正新书宋_GBK" w:hint="eastAsia"/>
          <w:sz w:val="24"/>
          <w:szCs w:val="24"/>
          <w:lang w:eastAsia="zh-TW"/>
        </w:rPr>
        <w:t>今云十八年者，恐不確也。王莽新室，煩民玩兵，天下怒之起兵誅莽。漢兵於公元</w:t>
      </w:r>
      <w:r w:rsidRPr="00642FFA">
        <w:rPr>
          <w:rFonts w:eastAsia="方正新书宋_GBK" w:hint="eastAsia"/>
          <w:sz w:val="24"/>
          <w:szCs w:val="24"/>
          <w:lang w:eastAsia="zh-TW"/>
        </w:rPr>
        <w:t>23</w:t>
      </w:r>
      <w:r w:rsidRPr="00642FFA">
        <w:rPr>
          <w:rFonts w:eastAsia="方正新书宋_GBK" w:hint="eastAsia"/>
          <w:sz w:val="24"/>
          <w:szCs w:val="24"/>
          <w:lang w:eastAsia="zh-TW"/>
        </w:rPr>
        <w:t>年推立劉玄為帝，玄乃光武劉秀之族兄，建元更始，滅王莽。次年</w:t>
      </w:r>
      <w:r w:rsidRPr="00642FFA">
        <w:rPr>
          <w:rFonts w:eastAsia="方正新书宋_GBK"/>
          <w:sz w:val="24"/>
          <w:szCs w:val="24"/>
          <w:lang w:eastAsia="zh-TW"/>
        </w:rPr>
        <w:t>赤眉入關而更始亡</w:t>
      </w:r>
      <w:r w:rsidRPr="00642FFA">
        <w:rPr>
          <w:rFonts w:eastAsia="方正新书宋_GBK" w:hint="eastAsia"/>
          <w:sz w:val="24"/>
          <w:szCs w:val="24"/>
          <w:lang w:eastAsia="zh-TW"/>
        </w:rPr>
        <w:t>，是則</w:t>
      </w:r>
      <w:r w:rsidRPr="00642FFA">
        <w:rPr>
          <w:rFonts w:eastAsia="方正新书宋_GBK"/>
          <w:sz w:val="24"/>
          <w:szCs w:val="24"/>
          <w:lang w:eastAsia="zh-TW"/>
        </w:rPr>
        <w:t>更始</w:t>
      </w:r>
      <w:r w:rsidRPr="00642FFA">
        <w:rPr>
          <w:rFonts w:eastAsia="方正新书宋_GBK" w:hint="eastAsia"/>
          <w:sz w:val="24"/>
          <w:szCs w:val="24"/>
          <w:lang w:eastAsia="zh-TW"/>
        </w:rPr>
        <w:t>建元</w:t>
      </w:r>
      <w:r w:rsidRPr="00642FFA">
        <w:rPr>
          <w:rFonts w:eastAsia="方正新书宋_GBK"/>
          <w:sz w:val="24"/>
          <w:szCs w:val="24"/>
          <w:lang w:eastAsia="zh-TW"/>
        </w:rPr>
        <w:t>二年</w:t>
      </w:r>
      <w:r w:rsidRPr="00642FFA">
        <w:rPr>
          <w:rFonts w:eastAsia="方正新书宋_GBK" w:hint="eastAsia"/>
          <w:sz w:val="24"/>
          <w:szCs w:val="24"/>
          <w:lang w:eastAsia="zh-TW"/>
        </w:rPr>
        <w:t>，前後相接僅得一年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公元</w:t>
      </w:r>
      <w:r w:rsidRPr="00642FFA">
        <w:rPr>
          <w:rFonts w:eastAsia="方正新书宋_GBK" w:hint="eastAsia"/>
          <w:sz w:val="24"/>
          <w:szCs w:val="24"/>
          <w:lang w:eastAsia="zh-TW"/>
        </w:rPr>
        <w:t>25</w:t>
      </w:r>
      <w:r w:rsidRPr="00642FFA">
        <w:rPr>
          <w:rFonts w:eastAsia="方正新书宋_GBK" w:hint="eastAsia"/>
          <w:sz w:val="24"/>
          <w:szCs w:val="24"/>
          <w:lang w:eastAsia="zh-TW"/>
        </w:rPr>
        <w:t>年，是為</w:t>
      </w:r>
      <w:r w:rsidRPr="00642FFA">
        <w:rPr>
          <w:rFonts w:eastAsia="方正新书宋_GBK"/>
          <w:sz w:val="24"/>
          <w:szCs w:val="24"/>
          <w:lang w:eastAsia="zh-TW"/>
        </w:rPr>
        <w:t>後漢光武建武元年。</w:t>
      </w:r>
      <w:r w:rsidRPr="00642FFA">
        <w:rPr>
          <w:rFonts w:eastAsia="方正新书宋_GBK" w:hint="eastAsia"/>
          <w:sz w:val="24"/>
          <w:szCs w:val="24"/>
          <w:lang w:eastAsia="zh-TW"/>
        </w:rPr>
        <w:t>後漢：公元</w:t>
      </w:r>
      <w:r w:rsidRPr="00642FFA">
        <w:rPr>
          <w:rFonts w:eastAsia="方正新书宋_GBK" w:hint="eastAsia"/>
          <w:sz w:val="24"/>
          <w:szCs w:val="24"/>
          <w:lang w:eastAsia="zh-TW"/>
        </w:rPr>
        <w:t>25</w:t>
      </w:r>
      <w:r w:rsidRPr="00642FFA">
        <w:rPr>
          <w:rFonts w:eastAsia="方正新书宋_GBK" w:hint="eastAsia"/>
          <w:sz w:val="24"/>
          <w:szCs w:val="24"/>
          <w:lang w:eastAsia="zh-TW"/>
        </w:rPr>
        <w:t>～</w:t>
      </w:r>
      <w:r w:rsidRPr="00642FFA">
        <w:rPr>
          <w:rFonts w:eastAsia="方正新书宋_GBK" w:hint="eastAsia"/>
          <w:sz w:val="24"/>
          <w:szCs w:val="24"/>
          <w:lang w:eastAsia="zh-TW"/>
        </w:rPr>
        <w:t>220</w:t>
      </w:r>
      <w:r w:rsidRPr="00642FFA">
        <w:rPr>
          <w:rFonts w:eastAsia="方正新书宋_GBK" w:hint="eastAsia"/>
          <w:sz w:val="24"/>
          <w:szCs w:val="24"/>
          <w:lang w:eastAsia="zh-TW"/>
        </w:rPr>
        <w:t>年，經十三帝，合一百九十六年。是則始於公元前</w:t>
      </w:r>
      <w:r w:rsidRPr="00642FFA">
        <w:rPr>
          <w:rFonts w:eastAsia="方正新书宋_GBK" w:hint="eastAsia"/>
          <w:sz w:val="24"/>
          <w:szCs w:val="24"/>
          <w:lang w:eastAsia="zh-TW"/>
        </w:rPr>
        <w:t>206</w:t>
      </w:r>
      <w:r w:rsidRPr="00642FFA">
        <w:rPr>
          <w:rFonts w:eastAsia="方正新书宋_GBK" w:hint="eastAsia"/>
          <w:sz w:val="24"/>
          <w:szCs w:val="24"/>
          <w:lang w:eastAsia="zh-TW"/>
        </w:rPr>
        <w:t>年，止於公元</w:t>
      </w:r>
      <w:r w:rsidRPr="00642FFA">
        <w:rPr>
          <w:rFonts w:eastAsia="方正新书宋_GBK" w:hint="eastAsia"/>
          <w:sz w:val="24"/>
          <w:szCs w:val="24"/>
          <w:lang w:eastAsia="zh-TW"/>
        </w:rPr>
        <w:t>220</w:t>
      </w:r>
      <w:r w:rsidRPr="00642FFA">
        <w:rPr>
          <w:rFonts w:eastAsia="方正新书宋_GBK" w:hint="eastAsia"/>
          <w:sz w:val="24"/>
          <w:szCs w:val="24"/>
          <w:lang w:eastAsia="zh-TW"/>
        </w:rPr>
        <w:t>年，共</w:t>
      </w:r>
      <w:r w:rsidRPr="00642FFA">
        <w:rPr>
          <w:rFonts w:eastAsia="方正新书宋_GBK"/>
          <w:sz w:val="24"/>
          <w:szCs w:val="24"/>
          <w:lang w:eastAsia="zh-TW"/>
        </w:rPr>
        <w:t>合四百二十六年</w:t>
      </w:r>
      <w:r w:rsidRPr="00642FFA">
        <w:rPr>
          <w:rFonts w:eastAsia="方正新书宋_GBK" w:hint="eastAsia"/>
          <w:sz w:val="24"/>
          <w:szCs w:val="24"/>
          <w:lang w:eastAsia="zh-TW"/>
        </w:rPr>
        <w:t>也。</w:t>
      </w:r>
    </w:p>
  </w:footnote>
  <w:footnote w:id="1626">
    <w:p w14:paraId="7390D1C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星失度：五星即東方歲星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木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、南方熒惑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火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、中央鎮星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土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、西方太白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金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、北方辰星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水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後漢書·孝獻帝紀第九：“初平元年（</w:t>
      </w:r>
      <w:r w:rsidRPr="00642FFA">
        <w:rPr>
          <w:rFonts w:eastAsia="方正新书宋_GBK" w:hint="eastAsia"/>
          <w:sz w:val="24"/>
          <w:szCs w:val="24"/>
          <w:lang w:eastAsia="zh-TW"/>
        </w:rPr>
        <w:t>190</w:t>
      </w:r>
      <w:r w:rsidRPr="00642FFA">
        <w:rPr>
          <w:rFonts w:eastAsia="方正新书宋_GBK" w:hint="eastAsia"/>
          <w:sz w:val="24"/>
          <w:szCs w:val="24"/>
          <w:lang w:eastAsia="zh-TW"/>
        </w:rPr>
        <w:t>）冬十一月庚戌，鎮星、熒惑、太白合於尾。”</w:t>
      </w:r>
    </w:p>
  </w:footnote>
  <w:footnote w:id="1627">
    <w:p w14:paraId="15CD2E8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岳崩裂：東曰岱宗、南曰衡山、西曰華山、北曰恒山、中曰嵩山。後漢書·孝獻帝紀第九：“初平四年（</w:t>
      </w:r>
      <w:r w:rsidRPr="00642FFA">
        <w:rPr>
          <w:rFonts w:eastAsia="方正新书宋_GBK" w:hint="eastAsia"/>
          <w:sz w:val="24"/>
          <w:szCs w:val="24"/>
          <w:lang w:eastAsia="zh-TW"/>
        </w:rPr>
        <w:t>193</w:t>
      </w:r>
      <w:r w:rsidRPr="00642FFA">
        <w:rPr>
          <w:rFonts w:eastAsia="方正新书宋_GBK" w:hint="eastAsia"/>
          <w:sz w:val="24"/>
          <w:szCs w:val="24"/>
          <w:lang w:eastAsia="zh-TW"/>
        </w:rPr>
        <w:t>）夏五月癸酉，無雲而雷。六月，扶風大風，雨雹，華山崩裂。”</w:t>
      </w:r>
    </w:p>
  </w:footnote>
  <w:footnote w:id="1628">
    <w:p w14:paraId="7B7F3D3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天狗流行：後漢書·孝獻帝紀第九：“初平四年六月辛丑，天狗西北行。”案：天狗，星名，天狗出則刀兵起，亂亡之始也。</w:t>
      </w:r>
    </w:p>
  </w:footnote>
  <w:footnote w:id="1629">
    <w:p w14:paraId="5B5C8C6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地數振動：獻帝於公元</w:t>
      </w:r>
      <w:r w:rsidRPr="00642FFA">
        <w:rPr>
          <w:rFonts w:eastAsia="方正新书宋_GBK" w:hint="eastAsia"/>
          <w:sz w:val="24"/>
          <w:szCs w:val="24"/>
          <w:lang w:eastAsia="zh-TW"/>
        </w:rPr>
        <w:t>189</w:t>
      </w:r>
      <w:r w:rsidRPr="00642FFA">
        <w:rPr>
          <w:rFonts w:eastAsia="方正新书宋_GBK" w:hint="eastAsia"/>
          <w:sz w:val="24"/>
          <w:szCs w:val="24"/>
          <w:lang w:eastAsia="zh-TW"/>
        </w:rPr>
        <w:t>～</w:t>
      </w:r>
      <w:r w:rsidRPr="00642FFA">
        <w:rPr>
          <w:rFonts w:eastAsia="方正新书宋_GBK" w:hint="eastAsia"/>
          <w:sz w:val="24"/>
          <w:szCs w:val="24"/>
          <w:lang w:eastAsia="zh-TW"/>
        </w:rPr>
        <w:t>220</w:t>
      </w:r>
      <w:r w:rsidRPr="00642FFA">
        <w:rPr>
          <w:rFonts w:eastAsia="方正新书宋_GBK" w:hint="eastAsia"/>
          <w:sz w:val="24"/>
          <w:szCs w:val="24"/>
          <w:lang w:eastAsia="zh-TW"/>
        </w:rPr>
        <w:t>年在位，期間有地震記載者六次，另如大旱、大蝗等時有發生也。白虹貫日，白色長虹穿日而過。赤氣穿宮，紅色之氣穿過後宮。</w:t>
      </w:r>
    </w:p>
  </w:footnote>
  <w:footnote w:id="1630">
    <w:p w14:paraId="0883E77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穀一斛五十萬，豆一斛二十萬：後漢書·孝獻帝紀第九：“興平元年（</w:t>
      </w:r>
      <w:r w:rsidRPr="00642FFA">
        <w:rPr>
          <w:rFonts w:eastAsia="方正新书宋_GBK" w:hint="eastAsia"/>
          <w:sz w:val="24"/>
          <w:szCs w:val="24"/>
          <w:lang w:eastAsia="zh-TW"/>
        </w:rPr>
        <w:t>194</w:t>
      </w:r>
      <w:r w:rsidRPr="00642FFA">
        <w:rPr>
          <w:rFonts w:eastAsia="方正新书宋_GBK" w:hint="eastAsia"/>
          <w:sz w:val="24"/>
          <w:szCs w:val="24"/>
          <w:lang w:eastAsia="zh-TW"/>
        </w:rPr>
        <w:t>），三輔大旱，自四月至於七月。是時榖一斛五十萬，豆麥一斛二十萬，人相食啖，白骨委積。”三輔者，京兆、左馮翊、</w:t>
      </w:r>
      <w:r w:rsidRPr="00642FFA">
        <w:rPr>
          <w:rFonts w:eastAsia="方正新书宋_GBK"/>
          <w:sz w:val="24"/>
          <w:szCs w:val="24"/>
          <w:lang w:eastAsia="zh-TW"/>
        </w:rPr>
        <w:t>右扶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631">
    <w:p w14:paraId="4753D77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少多機警，有權數：三國志·魏書·武帝紀第一：“太祖少機警，有權數，而任俠放蕩，不治行業，故世人未之奇也。（曹瞞傳云：太祖少好飛鷹走狗，遊蕩無度，其叔父數言之於嵩。太祖患之，後逢叔父於路，乃陽敗面歪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口。叔父怪而問其故，太祖曰：‘卒中惡風。’叔父以告其父曹嵩。嵩驚愕，呼太祖，太祖口貌如故。嵩問曰：‘叔父言汝中風，已差乎？’太祖曰：‘初不中風，但失愛於叔父，故見罔耳。’嵩乃疑焉。自後叔父有所告，嵩終不復信，太祖於是益得肆意矣。）惟</w:t>
      </w:r>
      <w:r w:rsidRPr="00642FFA">
        <w:rPr>
          <w:rFonts w:eastAsia="方正新书宋_GBK" w:hint="eastAsia"/>
          <w:sz w:val="24"/>
          <w:szCs w:val="24"/>
          <w:lang w:eastAsia="zh-TW"/>
        </w:rPr>
        <w:t>梁國橋玄、南陽何顒異焉。玄謂太祖曰：‘天下將亂，非命世之才不能濟也，能安之者，其在君乎！’（魏書曰：太尉橋玄，世名知人，睹太祖而異之，曰：‘吾見天下名士多矣，未有若君者也！君善自持，吾老矣，願以妻子為托。’由是聲名益重。）”案：括號之內為裴松之注，其餘則為陳壽原文。</w:t>
      </w:r>
    </w:p>
  </w:footnote>
  <w:footnote w:id="1632">
    <w:p w14:paraId="767CAC4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為校尉時，知尚書令事：三國志·武帝紀第一：“天子假太祖節鉞，錄尚書事。（獻帝紀曰：又領司隸校尉。）”此亦建安元年（</w:t>
      </w:r>
      <w:r w:rsidRPr="00642FFA">
        <w:rPr>
          <w:rFonts w:eastAsia="方正新书宋_GBK" w:hint="eastAsia"/>
          <w:sz w:val="24"/>
          <w:szCs w:val="24"/>
          <w:lang w:eastAsia="zh-TW"/>
        </w:rPr>
        <w:t>196</w:t>
      </w:r>
      <w:r w:rsidRPr="00642FFA">
        <w:rPr>
          <w:rFonts w:eastAsia="方正新书宋_GBK" w:hint="eastAsia"/>
          <w:sz w:val="24"/>
          <w:szCs w:val="24"/>
          <w:lang w:eastAsia="zh-TW"/>
        </w:rPr>
        <w:t>）之事也。</w:t>
      </w:r>
    </w:p>
  </w:footnote>
  <w:footnote w:id="1633">
    <w:p w14:paraId="27EA93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二年，袁紹稱天子：建安二年（</w:t>
      </w:r>
      <w:r w:rsidRPr="00642FFA">
        <w:rPr>
          <w:rFonts w:eastAsia="方正新书宋_GBK" w:hint="eastAsia"/>
          <w:sz w:val="24"/>
          <w:szCs w:val="24"/>
          <w:lang w:eastAsia="zh-TW"/>
        </w:rPr>
        <w:t>197</w:t>
      </w:r>
      <w:r w:rsidRPr="00642FFA">
        <w:rPr>
          <w:rFonts w:eastAsia="方正新书宋_GBK" w:hint="eastAsia"/>
          <w:sz w:val="24"/>
          <w:szCs w:val="24"/>
          <w:lang w:eastAsia="zh-TW"/>
        </w:rPr>
        <w:t>），袁術稱帝於壽春。紹字當是寫誤。次云八年等者，應云建安九年（</w:t>
      </w:r>
      <w:r w:rsidRPr="00642FFA">
        <w:rPr>
          <w:rFonts w:eastAsia="方正新书宋_GBK" w:hint="eastAsia"/>
          <w:sz w:val="24"/>
          <w:szCs w:val="24"/>
          <w:lang w:eastAsia="zh-TW"/>
        </w:rPr>
        <w:t>204</w:t>
      </w:r>
      <w:r w:rsidRPr="00642FFA">
        <w:rPr>
          <w:rFonts w:eastAsia="方正新书宋_GBK" w:hint="eastAsia"/>
          <w:sz w:val="24"/>
          <w:szCs w:val="24"/>
          <w:lang w:eastAsia="zh-TW"/>
        </w:rPr>
        <w:t>）七月，曹操破袁尚（袁紹少子）于鄴（屬冀州）。九月，曹操自領冀州牧。又云十九年者，劉備破劉璋，劉備據有益州也。</w:t>
      </w:r>
    </w:p>
  </w:footnote>
  <w:footnote w:id="1634">
    <w:p w14:paraId="6D27E40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備父事州郡：事通仕，謂劉備之父為官於涿郡也。三國志·蜀書·先主傳第二：“先主姓劉，諱備，字玄德，涿郡涿縣人，漢景帝子中山靖王勝之後也。勝子貞，元狩六年（前</w:t>
      </w:r>
      <w:r w:rsidRPr="00642FFA">
        <w:rPr>
          <w:rFonts w:eastAsia="方正新书宋_GBK" w:hint="eastAsia"/>
          <w:sz w:val="24"/>
          <w:szCs w:val="24"/>
          <w:lang w:eastAsia="zh-TW"/>
        </w:rPr>
        <w:t>117</w:t>
      </w:r>
      <w:r w:rsidRPr="00642FFA">
        <w:rPr>
          <w:rFonts w:eastAsia="方正新书宋_GBK" w:hint="eastAsia"/>
          <w:sz w:val="24"/>
          <w:szCs w:val="24"/>
          <w:lang w:eastAsia="zh-TW"/>
        </w:rPr>
        <w:t>）封涿縣陸城亭侯，坐酎金失侯，因家焉。先主祖雄，父弘，世仕州郡。”</w:t>
      </w:r>
    </w:p>
  </w:footnote>
  <w:footnote w:id="1635">
    <w:p w14:paraId="2E6358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常望氣罿罿</w:t>
      </w:r>
      <w:r w:rsidRPr="00642FFA">
        <w:rPr>
          <w:rFonts w:eastAsia="方正新书宋_GBK"/>
          <w:sz w:val="24"/>
          <w:szCs w:val="24"/>
          <w:lang w:eastAsia="zh-TW"/>
        </w:rPr>
        <w:t>如小車蓋</w:t>
      </w:r>
      <w:r w:rsidRPr="00642FFA">
        <w:rPr>
          <w:rFonts w:eastAsia="方正新书宋_GBK" w:hint="eastAsia"/>
          <w:sz w:val="24"/>
          <w:szCs w:val="24"/>
          <w:lang w:eastAsia="zh-TW"/>
        </w:rPr>
        <w:t>：罿罿</w:t>
      </w:r>
      <w:r w:rsidRPr="00642FFA">
        <w:rPr>
          <w:rFonts w:eastAsia="方正新书宋_GBK"/>
          <w:sz w:val="24"/>
          <w:szCs w:val="24"/>
          <w:lang w:eastAsia="zh-TW"/>
        </w:rPr>
        <w:t>chōnɡ</w:t>
      </w:r>
      <w:r w:rsidRPr="00642FFA">
        <w:rPr>
          <w:rFonts w:eastAsia="方正新书宋_GBK" w:hint="eastAsia"/>
          <w:sz w:val="24"/>
          <w:szCs w:val="24"/>
          <w:lang w:eastAsia="zh-TW"/>
        </w:rPr>
        <w:t>，先主傳作“童童”，氤氳之貌也。</w:t>
      </w:r>
    </w:p>
  </w:footnote>
  <w:footnote w:id="1636">
    <w:p w14:paraId="344ADC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羽葆車蓋：以鳥羽為飾之華蓋，此乃天子儀仗也。孔穎達禮記疏：“羽葆者，以鳥羽注於柄頭，如蓋，謂之羽葆。葆謂蓋也。”先主傳作“羽葆蓋車”。</w:t>
      </w:r>
    </w:p>
  </w:footnote>
  <w:footnote w:id="1637">
    <w:p w14:paraId="36EE323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叔父子驚</w:t>
      </w:r>
      <w:r w:rsidRPr="00642FFA">
        <w:rPr>
          <w:rFonts w:eastAsia="方正新书宋_GBK"/>
          <w:sz w:val="24"/>
          <w:szCs w:val="24"/>
          <w:lang w:eastAsia="zh-TW"/>
        </w:rPr>
        <w:t>曰</w:t>
      </w:r>
      <w:r w:rsidRPr="00642FFA">
        <w:rPr>
          <w:rFonts w:eastAsia="方正新书宋_GBK" w:hint="eastAsia"/>
          <w:sz w:val="24"/>
          <w:szCs w:val="24"/>
          <w:lang w:eastAsia="zh-TW"/>
        </w:rPr>
        <w:t>：先主傳作“叔父子敬”。子敬者，人名也。</w:t>
      </w:r>
    </w:p>
  </w:footnote>
  <w:footnote w:id="1638">
    <w:p w14:paraId="6B0A6AA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希</w:t>
      </w:r>
      <w:r w:rsidRPr="00642FFA">
        <w:rPr>
          <w:rFonts w:eastAsia="方正新书宋_GBK"/>
          <w:sz w:val="24"/>
          <w:szCs w:val="24"/>
          <w:lang w:eastAsia="zh-TW"/>
        </w:rPr>
        <w:t>走狗馬</w:t>
      </w:r>
      <w:r w:rsidRPr="00642FFA">
        <w:rPr>
          <w:rFonts w:eastAsia="方正新书宋_GBK" w:hint="eastAsia"/>
          <w:sz w:val="24"/>
          <w:szCs w:val="24"/>
          <w:lang w:eastAsia="zh-TW"/>
        </w:rPr>
        <w:t>：希，先主傳作“喜”。</w:t>
      </w:r>
    </w:p>
  </w:footnote>
  <w:footnote w:id="1639">
    <w:p w14:paraId="09ABA6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至建安二十年等：此段之文略有訛誤，今據三國志略述之：十九年（</w:t>
      </w:r>
      <w:r w:rsidRPr="00642FFA">
        <w:rPr>
          <w:rFonts w:eastAsia="方正新书宋_GBK" w:hint="eastAsia"/>
          <w:sz w:val="24"/>
          <w:szCs w:val="24"/>
          <w:lang w:eastAsia="zh-TW"/>
        </w:rPr>
        <w:t>214</w:t>
      </w:r>
      <w:r w:rsidRPr="00642FFA">
        <w:rPr>
          <w:rFonts w:eastAsia="方正新书宋_GBK" w:hint="eastAsia"/>
          <w:sz w:val="24"/>
          <w:szCs w:val="24"/>
          <w:lang w:eastAsia="zh-TW"/>
        </w:rPr>
        <w:t>）十一月，操殺皇后伏氏，“后廢黜死，兄弟皆伏法”。二十一年五月，曹操稱魏王。二十二年，以其子曹丕為魏太子。二十三年，劉備進軍漢中。二十四年（</w:t>
      </w:r>
      <w:r w:rsidRPr="00642FFA">
        <w:rPr>
          <w:rFonts w:eastAsia="方正新书宋_GBK" w:hint="eastAsia"/>
          <w:sz w:val="24"/>
          <w:szCs w:val="24"/>
          <w:lang w:eastAsia="zh-TW"/>
        </w:rPr>
        <w:t>219</w:t>
      </w:r>
      <w:r w:rsidRPr="00642FFA">
        <w:rPr>
          <w:rFonts w:eastAsia="方正新书宋_GBK" w:hint="eastAsia"/>
          <w:sz w:val="24"/>
          <w:szCs w:val="24"/>
          <w:lang w:eastAsia="zh-TW"/>
        </w:rPr>
        <w:t>）秋，刘備自稱漢中王。二十五年正月，曹操薨，子丕襲位。十月，獻帝遜位，丕稱天子，即魏文皇帝也。明年，刘備稱帝於蜀，孫權自王於吳，於是天下遂三分矣。</w:t>
      </w:r>
    </w:p>
  </w:footnote>
  <w:footnote w:id="1640">
    <w:p w14:paraId="192217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魔言等：首楞嚴三昧經卷二：“魔言：善男子，我今不以清淨心發阿耨多羅三藐三菩提，如來何故與我授記？如佛言曰：‘從心有業，從業有報。’我自無心求菩提道，如來何故與我授記？”</w:t>
      </w:r>
    </w:p>
  </w:footnote>
  <w:footnote w:id="1641">
    <w:p w14:paraId="4BEED81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而行六度，功德滿足：首楞嚴三昧經卷二：“久行六度，有成佛相。”</w:t>
      </w:r>
    </w:p>
  </w:footnote>
  <w:footnote w:id="1642">
    <w:p w14:paraId="24E3B5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無生忍記者等：首楞嚴三昧經卷二：“現前受記者，有菩薩久集善根，常修梵行，觀無我空，於一切法得無生忍。佛知此人功德智慧悉已具足，則於一切天人魔梵沙門婆羅門大眾之中，現前授記。”</w:t>
      </w:r>
    </w:p>
  </w:footnote>
  <w:footnote w:id="1643">
    <w:p w14:paraId="4EA797B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燧人：即燧人氏，遠古帝王，鑽木取火之發明者。韓非子·五蠹：“有聖人作，鑽燧取火，以化腥臊，而民悅之，使王天下，號之曰燧人氏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644">
    <w:p w14:paraId="0E74F9B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字統云：字統，後魏楊承慶撰，二十一卷，已佚。夜為烽者，如有夜警，則舉火為號，以相傳告，名曰舉烽。晝為燧者，日警則點狼糞，白煙燭天，名曰燔燧。燔燧用狼糞者，取其煙直而聚，雖風吹之不散也。</w:t>
      </w:r>
    </w:p>
  </w:footnote>
  <w:footnote w:id="1645">
    <w:p w14:paraId="389CA2F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鄭玄云：禮記·內則：“左佩金燧，右佩木燧。”鄭玄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金燧，可取火於日。木燧，鑽火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孔穎達疏曰：“晴則以金燧取火於日，陰則以木燧鑽火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646">
    <w:p w14:paraId="6C24D47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語云：論語·陽貨篇第十七：“宰我問：‘三年之喪，期已久矣。君子三年不為禮，禮必壞；三年不為樂，樂必崩。舊穀既沒，新穀既升，鑽燧改火，期可已矣。’子曰：‘食夫稻，衣夫錦，於女安乎？’曰：‘安。’‘女安則為之！夫君子之居喪，食旨不甘，聞樂不樂，居處不安，故不為也。今女安，則為之！’”輔行云四時不同者，何晏論語集解曰：“周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月令有更火之文：春取榆柳之火，夏取棗杏之火，季夏取桑柘之火，秋取柞楢之火，冬取槐檀之火。一年之中，鑽火各異木，故曰改火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劉寶楠改火解：“改火之典，防於上古，行於三代，迄於漢，廢於魏晉以後，復於隋而仍廢。</w:t>
      </w:r>
      <w:r w:rsidRPr="00642FFA">
        <w:rPr>
          <w:rFonts w:eastAsia="方正新书宋_GBK"/>
          <w:sz w:val="24"/>
          <w:szCs w:val="24"/>
          <w:lang w:eastAsia="zh-TW"/>
        </w:rPr>
        <w:t>……</w:t>
      </w:r>
      <w:r w:rsidRPr="00642FFA">
        <w:rPr>
          <w:rFonts w:eastAsia="方正新书宋_GBK" w:hint="eastAsia"/>
          <w:sz w:val="24"/>
          <w:szCs w:val="24"/>
          <w:lang w:eastAsia="zh-TW"/>
        </w:rPr>
        <w:t>蓋四時之火，各有所宜，若春用榆柳，至夏仍用榆柳便有毒，人易以生疾，故須改火以去茲毒，即是以救疾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647">
    <w:p w14:paraId="5BF8BBC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Style w:val="headname"/>
          <w:rFonts w:eastAsia="方正新书宋_GBK"/>
          <w:b w:val="0"/>
          <w:bCs w:val="0"/>
          <w:color w:val="auto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解脫者，謂法樂也：維摩</w:t>
      </w:r>
      <w:r w:rsidRPr="00642FFA">
        <w:rPr>
          <w:rFonts w:eastAsia="方正新书宋_GBK"/>
          <w:sz w:val="24"/>
          <w:szCs w:val="24"/>
          <w:lang w:eastAsia="zh-TW"/>
        </w:rPr>
        <w:t>經</w:t>
      </w:r>
      <w:r w:rsidRPr="00642FFA">
        <w:rPr>
          <w:rFonts w:eastAsia="方正新书宋_GBK" w:hint="eastAsia"/>
          <w:sz w:val="24"/>
          <w:szCs w:val="24"/>
          <w:lang w:eastAsia="zh-TW"/>
        </w:rPr>
        <w:t>卷一·</w:t>
      </w:r>
      <w:r w:rsidRPr="00642FFA">
        <w:rPr>
          <w:rFonts w:eastAsia="方正新书宋_GBK"/>
          <w:sz w:val="24"/>
          <w:szCs w:val="24"/>
          <w:lang w:eastAsia="zh-TW"/>
        </w:rPr>
        <w:t>菩薩品第四</w:t>
      </w:r>
      <w:r w:rsidRPr="00642FFA">
        <w:rPr>
          <w:rFonts w:eastAsia="方正新书宋_GBK" w:hint="eastAsia"/>
          <w:sz w:val="24"/>
          <w:szCs w:val="24"/>
          <w:lang w:eastAsia="zh-TW"/>
        </w:rPr>
        <w:t>：“（維摩詰語魔女言）：‘汝等已發道意，有法樂可以自娛，不應復樂五欲樂也。’天女即問：‘何謂法樂？’答言：‘樂常信佛，樂欲聽法，樂供養眾，樂離五欲，樂觀五陰如怨賊（云云）。’”</w:t>
      </w:r>
    </w:p>
  </w:footnote>
  <w:footnote w:id="1648">
    <w:p w14:paraId="7049224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云本有、中有、當有：本有，現生之身心；當有，未來之身心；中有，本有與當有中間所受之身心，即中陰也。</w:t>
      </w:r>
    </w:p>
  </w:footnote>
  <w:footnote w:id="1649">
    <w:p w14:paraId="40B5CF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獵為畋：畋</w:t>
      </w:r>
      <w:r w:rsidRPr="00642FFA">
        <w:rPr>
          <w:rFonts w:eastAsia="方正新书宋_GBK"/>
          <w:sz w:val="24"/>
          <w:szCs w:val="24"/>
          <w:lang w:eastAsia="zh-TW"/>
        </w:rPr>
        <w:t>tián</w:t>
      </w:r>
      <w:r w:rsidRPr="00642FFA">
        <w:rPr>
          <w:rFonts w:eastAsia="方正新书宋_GBK" w:hint="eastAsia"/>
          <w:sz w:val="24"/>
          <w:szCs w:val="24"/>
          <w:lang w:eastAsia="zh-TW"/>
        </w:rPr>
        <w:t>，打獵。書·五子之歌：“（太康）乃盤遊無度，畋於有洛之表，十旬弗反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孔傳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田獵過百日不還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19EEA77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</w:p>
  </w:footnote>
  <w:footnote w:id="1650">
    <w:p w14:paraId="739BC0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春蒐</w:t>
      </w:r>
      <w:r w:rsidRPr="00642FFA">
        <w:rPr>
          <w:rFonts w:eastAsia="方正新书宋_GBK"/>
          <w:sz w:val="24"/>
          <w:szCs w:val="24"/>
          <w:lang w:eastAsia="zh-TW"/>
        </w:rPr>
        <w:t>sōu</w:t>
      </w:r>
      <w:r w:rsidRPr="00642FFA">
        <w:rPr>
          <w:rFonts w:eastAsia="方正新书宋_GBK" w:hint="eastAsia"/>
          <w:sz w:val="24"/>
          <w:szCs w:val="24"/>
          <w:lang w:eastAsia="zh-TW"/>
        </w:rPr>
        <w:t>、夏苗、秋獮</w:t>
      </w:r>
      <w:r w:rsidRPr="00642FFA">
        <w:rPr>
          <w:rFonts w:eastAsia="方正新书宋_GBK"/>
          <w:sz w:val="24"/>
          <w:szCs w:val="24"/>
          <w:lang w:eastAsia="zh-TW"/>
        </w:rPr>
        <w:t>xiǎn</w:t>
      </w:r>
      <w:r w:rsidRPr="00642FFA">
        <w:rPr>
          <w:rFonts w:eastAsia="方正新书宋_GBK" w:hint="eastAsia"/>
          <w:sz w:val="24"/>
          <w:szCs w:val="24"/>
          <w:lang w:eastAsia="zh-TW"/>
        </w:rPr>
        <w:t>、冬狩</w:t>
      </w:r>
      <w:r w:rsidRPr="00642FFA">
        <w:rPr>
          <w:rFonts w:eastAsia="方正新书宋_GBK"/>
          <w:sz w:val="24"/>
          <w:szCs w:val="24"/>
          <w:lang w:eastAsia="zh-TW"/>
        </w:rPr>
        <w:t>shòu</w:t>
      </w:r>
      <w:r w:rsidRPr="00642FFA">
        <w:rPr>
          <w:rFonts w:eastAsia="方正新书宋_GBK" w:hint="eastAsia"/>
          <w:sz w:val="24"/>
          <w:szCs w:val="24"/>
          <w:lang w:eastAsia="zh-TW"/>
        </w:rPr>
        <w:t>：左傳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隱公五年：“故春蒐、夏苗、秋獮、冬狩，皆於農隙以講事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謂春季畋獵曰蒐，乃至冬季畋獵曰狩也。蒐者，擇取不孕者。苗者，爲苗除害也，謂野獸若多，則能害榖也。獮者，秋氣順殺，殺傷禽獸也。狩者，得獸則取，無所擇也。南朝梁沈約均聖論：“春蒐免其懷孕，夏苗取其害穀，秋獮冬狩，所害誠</w:t>
      </w:r>
      <w:r w:rsidRPr="00642FFA">
        <w:rPr>
          <w:rFonts w:eastAsia="方正新书宋_GBK"/>
          <w:sz w:val="24"/>
          <w:szCs w:val="24"/>
          <w:lang w:eastAsia="zh-TW"/>
        </w:rPr>
        <w:t>多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651">
    <w:p w14:paraId="394024E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漏因生，故名為果，不作他因，故不名報：涅槃疏云：“答中云無漏名果不名報者，或時云果報不異，此中判別。私謂：無漏是習果，故但云果，不得云報。”</w:t>
      </w:r>
    </w:p>
    <w:p w14:paraId="6CD4A72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51E73D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C4DE62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384309B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652">
    <w:p w14:paraId="01495F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玄文等：法華玄義釋籤卷二之一：“【玄】若就妙覺亦九亦十。何者？中道智慧乃是損生，生既未盡，故有諸地生滅不同。妙覺損生義足，最後那得論報？故云：‘唯佛一人居淨土，三十生盡等大覺。’無後有生死，煩惱盡故。智德已圓，無復習果。不受後身，故無報果。又約現、生、後論九論十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若按涅槃經文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願得無上報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明佛界報無上也。佛報既言無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相性等九法悉皆無上。</w:t>
      </w:r>
      <w:r w:rsidRPr="00642FFA">
        <w:rPr>
          <w:rFonts w:eastAsia="方正新书宋_GBK" w:hint="eastAsia"/>
          <w:sz w:val="24"/>
          <w:szCs w:val="24"/>
          <w:lang w:eastAsia="zh-TW"/>
        </w:rPr>
        <w:t>【籤】次從若就去，別約妙覺位亦九亦十者，損生義足，是故唯九。約現、生、後，既有現報，亦可為十。</w:t>
      </w:r>
      <w:r w:rsidRPr="00642FFA">
        <w:rPr>
          <w:rFonts w:eastAsia="方正新书宋_GBK"/>
          <w:sz w:val="24"/>
          <w:szCs w:val="24"/>
          <w:lang w:eastAsia="zh-TW"/>
        </w:rPr>
        <w:t>如大瓔珞慧眼菩薩問文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具如止觀第五記</w:t>
      </w:r>
      <w:r w:rsidRPr="00642FFA">
        <w:rPr>
          <w:rFonts w:eastAsia="方正新书宋_GBK" w:hint="eastAsia"/>
          <w:sz w:val="24"/>
          <w:szCs w:val="24"/>
          <w:lang w:eastAsia="zh-TW"/>
        </w:rPr>
        <w:t>（即指今文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又約現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生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後論九論十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現報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有報。無生後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言無報。始自初入變易土中受法性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既並無復隔生之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無生後二種報也。故涅槃中純陀品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今所獻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願得無上報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則報中無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過於佛。</w:t>
      </w:r>
      <w:r w:rsidRPr="00642FFA">
        <w:rPr>
          <w:rFonts w:eastAsia="方正新书宋_GBK" w:hint="eastAsia"/>
          <w:sz w:val="24"/>
          <w:szCs w:val="24"/>
          <w:lang w:eastAsia="zh-TW"/>
        </w:rPr>
        <w:t>”現報，今世造業，今生受報；生報，來生方受善惡之報；後報，未來無量世中方受善惡之報也。</w:t>
      </w:r>
    </w:p>
  </w:footnote>
  <w:footnote w:id="1653">
    <w:p w14:paraId="76D937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瓔珞第八：今大正藏位於卷十。菩薩瓔珞經卷十：“慧眼菩薩又問：‘如來色身眾德具足，三十二相八十種好，</w:t>
      </w:r>
      <w:r w:rsidRPr="00642FFA">
        <w:rPr>
          <w:rFonts w:eastAsia="方正新书宋_GBK"/>
          <w:sz w:val="24"/>
          <w:szCs w:val="24"/>
          <w:lang w:eastAsia="zh-TW"/>
        </w:rPr>
        <w:t>為是有想報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無想報耶</w:t>
      </w:r>
      <w:r w:rsidRPr="00642FFA">
        <w:rPr>
          <w:rFonts w:eastAsia="方正新书宋_GBK" w:hint="eastAsia"/>
          <w:sz w:val="24"/>
          <w:szCs w:val="24"/>
          <w:lang w:eastAsia="zh-TW"/>
        </w:rPr>
        <w:t>？’文殊師利報慧眼菩薩曰：‘如來色身是有想報，如來法身是無想報。’慧眼菩薩又問：‘施去貪求，內心清淨，除去想著乃獲大果。六度之法非無想報，云何乃成法身之報？’時文殊師利報慧眼菩薩曰：‘云何族姓子，如來色身為有耶？為無</w:t>
      </w:r>
      <w:r w:rsidRPr="00642FFA">
        <w:rPr>
          <w:rFonts w:eastAsia="方正新书宋_GBK"/>
          <w:sz w:val="24"/>
          <w:szCs w:val="24"/>
          <w:lang w:eastAsia="zh-TW"/>
        </w:rPr>
        <w:t>耶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慧眼菩薩報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如族姓子所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來色身是有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無報。如我觀察如來身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非有報亦非無報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時文殊師利復問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云何如來</w:t>
      </w:r>
      <w:r w:rsidRPr="00642FFA">
        <w:rPr>
          <w:rFonts w:eastAsia="方正新书宋_GBK" w:hint="eastAsia"/>
          <w:sz w:val="24"/>
          <w:szCs w:val="24"/>
          <w:lang w:eastAsia="zh-TW"/>
        </w:rPr>
        <w:t>色</w:t>
      </w:r>
      <w:r w:rsidRPr="00642FFA">
        <w:rPr>
          <w:rFonts w:eastAsia="方正新书宋_GBK"/>
          <w:sz w:val="24"/>
          <w:szCs w:val="24"/>
          <w:lang w:eastAsia="zh-TW"/>
        </w:rPr>
        <w:t>身亦非有報亦非無報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慧眼答文殊師利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如來身者眾功德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妙色莊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觀無厭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見形者皆發無上正真道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謂色身之報。云何如來色身無報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於是族姓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來在世教化終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潛神無為終無變</w:t>
      </w:r>
      <w:r w:rsidRPr="00642FFA">
        <w:rPr>
          <w:rFonts w:eastAsia="方正新书宋_GBK" w:hint="eastAsia"/>
          <w:sz w:val="24"/>
          <w:szCs w:val="24"/>
          <w:lang w:eastAsia="zh-TW"/>
        </w:rPr>
        <w:t>易，一相無形不可沮壞，是謂如來色身無報。’”故知經明如來色身亦有報亦無報，輔行準例而明如來法身非有報非無報也。</w:t>
      </w:r>
    </w:p>
  </w:footnote>
  <w:footnote w:id="1654">
    <w:p w14:paraId="0623DA8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如玄文用教多少：妙玄卷二云：“若用此法歷五味教者，乳教說菩薩界、佛界兩性相，或入即假等，或入即中等，入中乃是無上，而帶一方便，未全無上。酪教但明二乘相性，得入析空等。尚不明入即空等，況復餘耶？故非無上。生酥明四種相性，或入析空等，或入即空等，或入即假等，或入即中等。唯佛相性得入即空、即假、即中，而帶三方便，故非無上。熟酥明三種相性，或入即空，或入即假，或入即中。唯佛性相得入即空、即假、即中，而帶二方便，故非無上。此法華經明九種性相皆入即空、即假、即中，‘汝實我子，我實汝父’，一色一味純是佛法，更無餘法，故知佛界最為無上。復次餘經所明九性相不得入佛性相即空、即假、即中者，此經皆開方便，普令得入。又按其相性，即是即空、即假、即中，不論引入。是故如來殷勤稱歎此法華經，最為無上，意在此也。”三大部補注：“彼文只是以性相等歷五味教有多有少耳，故云華嚴中有菩薩、佛界兩性相等，乃至法華中九種性相入佛性相等，中間三味可準知之。”</w:t>
      </w:r>
    </w:p>
    <w:p w14:paraId="28826832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655">
    <w:p w14:paraId="2DE41E2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淨名疏四土相望等：維摩經文疏卷八：“【經】譬如諸天共寶器食，隨其福德，飯色有異。如是舍利弗，若人心淨，便見此土功德莊嚴。【文疏】此是二明譬說，即為二：一開譬，二合譬。一開譬，譬如諸天共寶器食，飯色有異者，寶器譬寂光，飯色有異譬餘三土。餘三土之報，不出寂光，約於寂光而論垢淨所見不同也。二合譬，即為十番合譬：一約同居合飯色異譬，五濁重為垢，五濁輕為淨，</w:t>
      </w:r>
      <w:r w:rsidRPr="00642FFA">
        <w:rPr>
          <w:rFonts w:eastAsia="方正新书宋_GBK"/>
          <w:sz w:val="24"/>
          <w:szCs w:val="24"/>
          <w:lang w:eastAsia="zh-TW"/>
        </w:rPr>
        <w:t>此垢淨相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垢不見淨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二約同居有餘土合飯色異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同居之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無重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猶有見思牽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皆是垢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有餘土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久已斷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垢淨未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垢不見淨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三約有餘土自合飯色異譬</w:t>
      </w:r>
      <w:r w:rsidRPr="00642FFA">
        <w:rPr>
          <w:rFonts w:eastAsia="方正新书宋_GBK" w:hint="eastAsia"/>
          <w:sz w:val="24"/>
          <w:szCs w:val="24"/>
          <w:lang w:eastAsia="zh-TW"/>
        </w:rPr>
        <w:t>，二</w:t>
      </w:r>
      <w:r w:rsidRPr="00642FFA">
        <w:rPr>
          <w:rFonts w:eastAsia="方正新书宋_GBK"/>
          <w:sz w:val="24"/>
          <w:szCs w:val="24"/>
          <w:lang w:eastAsia="zh-TW"/>
        </w:rPr>
        <w:t>乘人生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土則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為垢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菩薩生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具修福業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感報亦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所居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有不能見淨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四約有餘土望果報土合飯色異譬</w:t>
      </w:r>
      <w:r w:rsidRPr="00642FFA">
        <w:rPr>
          <w:rFonts w:eastAsia="方正新书宋_GBK" w:hint="eastAsia"/>
          <w:sz w:val="24"/>
          <w:szCs w:val="24"/>
          <w:lang w:eastAsia="zh-TW"/>
        </w:rPr>
        <w:t>，有</w:t>
      </w:r>
      <w:r w:rsidRPr="00642FFA">
        <w:rPr>
          <w:rFonts w:eastAsia="方正新书宋_GBK"/>
          <w:sz w:val="24"/>
          <w:szCs w:val="24"/>
          <w:lang w:eastAsia="zh-TW"/>
        </w:rPr>
        <w:t>餘之土都不破無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土悉垢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生實報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已破無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報則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垢</w:t>
      </w:r>
      <w:r w:rsidRPr="00642FFA">
        <w:rPr>
          <w:rFonts w:eastAsia="方正新书宋_GBK" w:hint="eastAsia"/>
          <w:sz w:val="24"/>
          <w:szCs w:val="24"/>
          <w:lang w:eastAsia="zh-TW"/>
        </w:rPr>
        <w:t>亦不見淨也。五就果報土自合飯色異譬，上下相望，報有優劣，自成垢淨，垢亦不見淨也。六約果報與下品常寂光合飯色異譬。七下品常寂光與中品常寂光合飯色異譬。八中常寂光與上常寂光合飯色異譬。九約諸土總對常寂光合飯色異譬。十諸土非垢，常寂非淨，畢竟不可說非垢非淨，而分別諸上為垢，寂光為淨，合飯色有異譬也。故下文云：雖知諸佛國土永寂如空，而起種種殊勝之業。今釋土義，有此十番垢淨相對之別，合諸天同寶器食，隨其果報飯色有異。”</w:t>
      </w:r>
    </w:p>
    <w:p w14:paraId="2364BB4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A711364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656">
    <w:p w14:paraId="0F01CE8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詩云：此出詩經·小雅·小明。詩經原義，介者助也，景者大也，猶言賜汝大福也。今但借用其語，不用彼義，故今乃是細念為介爾耳。此種情況，在古甚多。如荀子·勸學：“詩曰：‘嗟爾君子，無恒安息。靖共爾位，好是正直。神之聽之，介爾景福。’神莫大於化道，福莫長於無禍。”荀子所謂神者，乃指人之精神修養，已非詩經“天帝神明”之原義矣。勸學又云：“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詩曰：‘尸鳩在桑，其子七兮。淑人君子，其儀一兮。其儀一兮，心如結兮。’故君子結於一也。”詩經之“一”，乃是一致、均一之義，荀子則作“專一”而用，兩者之間很不相同。今亦同然，但借其語，不用其義，無須惑也。</w:t>
      </w:r>
    </w:p>
  </w:footnote>
  <w:footnote w:id="1657">
    <w:p w14:paraId="535DCE4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見觀音玄文意者：今此引文，與觀音玄義互有廣略，應取原文及以四明之記對觀。此乃一家性惡極談，不可忽也。</w:t>
      </w:r>
    </w:p>
    <w:p w14:paraId="50BFC94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899347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87F3969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658">
    <w:p w14:paraId="23CA4C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性德但是善惡法門：四明尊者觀音玄義記：“善惡是性，性不可改，安可斷邪？既不可改，但是善惡之法門也。法名可軌，軌持自體，不失不壞；復能軌物而生於解。門者能通，可出可入。諸佛向門而入，則修善滿足，修惡斷盡；闡提背門而出，則修惡滿足，修善斷盡。人有向背，門終不改。”</w:t>
      </w:r>
    </w:p>
  </w:footnote>
  <w:footnote w:id="1659">
    <w:p w14:paraId="22D6954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文又問：此段文略，今為具錄。觀音玄義云：“若依他人明闡提斷善盡，為阿梨耶識所熏，更能起善。梨耶即是無記無明，善惡依持，為一切種子。闡提不斷無明無記，故還生善。佛斷無記無明盡，無所可熏，故惡不復還生。若欲以惡化物，但作神通變現度眾生爾。問：若佛地斷惡盡，作神通以惡化物者，此作意方能起惡。如人畫諸色像，非是任運。如明鏡不動，色像自形，可是不可思議，理能應惡。若作意者，與外道何異？今明闡提不斷性德之善，遇緣善發。佛亦不斷性惡，機緣所激，慈力所熏，入阿鼻同一切惡事化眾生。以有性惡，故名不斷。無復修惡，名不常。若修性俱盡則是斷，不得為不斷不常。闡提亦爾，性善不斷，還生善根。如來性惡不斷，還能起惡，雖起於惡而是解心無染，通達惡際即是實際，能以五逆相而得解脫，亦不縛不脫行於非道通達佛道。闡提染而不達，與此為異也。”</w:t>
      </w:r>
    </w:p>
  </w:footnote>
  <w:footnote w:id="1660">
    <w:p w14:paraId="1D29AD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俱舍頌云：俱舍卷五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相謂諸有為，生住異滅性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曰</w:t>
      </w:r>
      <w:r w:rsidRPr="00642FFA">
        <w:rPr>
          <w:rFonts w:eastAsia="方正新书宋_GBK" w:hint="eastAsia"/>
          <w:sz w:val="24"/>
          <w:szCs w:val="24"/>
          <w:lang w:eastAsia="zh-TW"/>
        </w:rPr>
        <w:t>：由此四種，是有為相法。若有此應是有為，與此相違是無為法。此</w:t>
      </w:r>
      <w:r w:rsidRPr="00642FFA">
        <w:rPr>
          <w:rFonts w:eastAsia="方正新书宋_GBK"/>
          <w:sz w:val="24"/>
          <w:szCs w:val="24"/>
          <w:lang w:eastAsia="zh-TW"/>
        </w:rPr>
        <w:t>於諸法能起名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安名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衰名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壞名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性是體義。此生等相既是有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更別有生等四相。若更有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致無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彼復有餘生等相故。應言更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然非無窮。所以者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此有生生等，於八一有能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曰</w:t>
      </w:r>
      <w:r w:rsidRPr="00642FFA">
        <w:rPr>
          <w:rFonts w:eastAsia="方正新书宋_GBK" w:hint="eastAsia"/>
          <w:sz w:val="24"/>
          <w:szCs w:val="24"/>
          <w:lang w:eastAsia="zh-TW"/>
        </w:rPr>
        <w:t>：此謂前說四種本相，生生等者，謂四隨相，生生、住住、異異、滅滅。諸行有為由四本相，本相有為由四隨相。四本四隨，於八於一，功能別故。</w:t>
      </w:r>
      <w:r w:rsidRPr="00642FFA">
        <w:rPr>
          <w:rFonts w:eastAsia="方正新书宋_GBK"/>
          <w:sz w:val="24"/>
          <w:szCs w:val="24"/>
          <w:lang w:eastAsia="zh-TW"/>
        </w:rPr>
        <w:t>四種本相一一皆於八法有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種隨相一一皆於一法有用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661">
    <w:p w14:paraId="62E2459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前之三教等：或約遠理者，此指三藏，滅色取空，真在事外，故云為遠；或約事行者，此指通教，即事而真，如幻如化，非色滅空，故云也；或約俗諦者，此指別教，約於無量四諦，出假化物，故云也。</w:t>
      </w:r>
    </w:p>
    <w:p w14:paraId="1D9388F8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662">
    <w:p w14:paraId="3FFA5BE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同俱生及現行</w:t>
      </w:r>
      <w:r w:rsidRPr="00642FFA">
        <w:rPr>
          <w:rFonts w:eastAsia="方正新书宋_GBK"/>
          <w:sz w:val="24"/>
          <w:szCs w:val="24"/>
          <w:lang w:eastAsia="zh-TW"/>
        </w:rPr>
        <w:t>等</w:t>
      </w:r>
      <w:r w:rsidRPr="00642FFA">
        <w:rPr>
          <w:rFonts w:eastAsia="方正新书宋_GBK" w:hint="eastAsia"/>
          <w:sz w:val="24"/>
          <w:szCs w:val="24"/>
          <w:lang w:eastAsia="zh-TW"/>
        </w:rPr>
        <w:t>：俱生無明者，即第七識也，從無始際，緣第八識執為實我。現行無明者，第六識也，分別而起，隨境習染也。第八識無始無終，恒而非審；第七識無始有終，恒審思量；第六識有始有終，思而非恒，是故不同。</w:t>
      </w:r>
    </w:p>
  </w:footnote>
  <w:footnote w:id="1663">
    <w:p w14:paraId="02A45D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觀心論中觀於一句各生三十六法：觀心論：“今但</w:t>
      </w:r>
      <w:r w:rsidRPr="00642FFA">
        <w:rPr>
          <w:rFonts w:eastAsia="方正新书宋_GBK"/>
          <w:sz w:val="24"/>
          <w:szCs w:val="24"/>
          <w:lang w:eastAsia="zh-TW"/>
        </w:rPr>
        <w:t>約觀初自生一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起三十六問。若於觀心能答此問無滯礙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知此行人六種即中入觀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品弟子中即是入初隨喜心位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1664">
    <w:p w14:paraId="769739E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三第四，準此可解：第三四句者，心亦生亦滅生三千法？緣亦生亦滅生三千法？共亦生亦滅生三千法？離亦生亦滅生三千法？第四四句者，心非生非滅生三千法？緣非生非滅生三千法？共非生非滅生三千法？離非生非滅生三千法？</w:t>
      </w:r>
    </w:p>
  </w:footnote>
  <w:footnote w:id="1665">
    <w:p w14:paraId="229603E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先尼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先尼，此云有軍、勝軍，篤信神我，我見外道也。</w:t>
      </w:r>
    </w:p>
  </w:footnote>
  <w:footnote w:id="1666">
    <w:p w14:paraId="701FA3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四十七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今大正藏位於卷四十二。其中初是大品經文，問下方是大論之文。</w:t>
      </w:r>
    </w:p>
  </w:footnote>
  <w:footnote w:id="1667">
    <w:p w14:paraId="08E0CF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得一心者，萬邪滅矣：佛說太子瑞應本起經卷上：“沙門之為道也，捨家妻子，捐棄愛欲，斷絕六情，守戒無為，其道清淨。得一心者，則萬邪滅矣。一心之道，謂之羅漢。”得聞無上等，出自請觀音經，其餘引文出自大經。</w:t>
      </w:r>
    </w:p>
  </w:footnote>
  <w:footnote w:id="1668">
    <w:p w14:paraId="338387D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所得即是得，已是得無所得：大論八十四：“【經】佛言：‘須菩提，菩薩摩訶薩學是無為般若波羅蜜，當得一切種智，不以二法故。’‘世尊，</w:t>
      </w:r>
      <w:r w:rsidRPr="00642FFA">
        <w:rPr>
          <w:rFonts w:eastAsia="方正新书宋_GBK"/>
          <w:sz w:val="24"/>
          <w:szCs w:val="24"/>
          <w:lang w:eastAsia="zh-TW"/>
        </w:rPr>
        <w:t>不二法能得不二法耶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不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須菩提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二法能得不二法耶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不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須菩提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菩薩摩訶薩若不以二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不以不二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何當得一切種智</w:t>
      </w:r>
      <w:r w:rsidRPr="00642FFA">
        <w:rPr>
          <w:rFonts w:eastAsia="方正新书宋_GBK" w:hint="eastAsia"/>
          <w:sz w:val="24"/>
          <w:szCs w:val="24"/>
          <w:lang w:eastAsia="zh-TW"/>
        </w:rPr>
        <w:t>？’‘</w:t>
      </w:r>
      <w:r w:rsidRPr="00642FFA">
        <w:rPr>
          <w:rFonts w:eastAsia="方正新书宋_GBK"/>
          <w:sz w:val="24"/>
          <w:szCs w:val="24"/>
          <w:lang w:eastAsia="zh-TW"/>
        </w:rPr>
        <w:t>須菩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所得即是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得無所得。</w:t>
      </w:r>
      <w:r w:rsidRPr="00642FFA">
        <w:rPr>
          <w:rFonts w:eastAsia="方正新书宋_GBK" w:hint="eastAsia"/>
          <w:sz w:val="24"/>
          <w:szCs w:val="24"/>
          <w:lang w:eastAsia="zh-TW"/>
        </w:rPr>
        <w:t>’【論】佛答無所得即是得，此中二不二即是無分別，皆無所得。是無所得，不以有所得為行。雖行有為法，得</w:t>
      </w:r>
      <w:r w:rsidRPr="00642FFA">
        <w:rPr>
          <w:rFonts w:eastAsia="方正新书宋_GBK"/>
          <w:sz w:val="24"/>
          <w:szCs w:val="24"/>
          <w:lang w:eastAsia="zh-TW"/>
        </w:rPr>
        <w:t>是無所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不取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無所得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與空無相無作合行故。</w:t>
      </w:r>
      <w:r w:rsidRPr="00642FFA">
        <w:rPr>
          <w:rFonts w:eastAsia="方正新书宋_GBK" w:hint="eastAsia"/>
          <w:sz w:val="24"/>
          <w:szCs w:val="24"/>
          <w:lang w:eastAsia="zh-TW"/>
        </w:rPr>
        <w:t>””案：止觀云“已是得無所得”，“已”字同“以”，謂以無所得之行得無所得之理也。</w:t>
      </w:r>
    </w:p>
  </w:footnote>
  <w:footnote w:id="1669">
    <w:p w14:paraId="57FFB9E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天親、龍樹，內鑒泠然：維摩經玄疏卷五：“南北二道執真緣成佛不同，豈不墮自他見耶？若知如來常不說法，何有真緣兩修成佛可說之可諍乎？而諸經論有此文者，特是聖人赴機之說。何有法身大士不以四悉檀赴緣接物，龍樹、天親各有所說耶？皆是末代弘法失意，執文偏朋耳。”蕅益大師大乘起信論裂網疏自序云：“佛祖之道，以心傳心。菩薩造論通經，亦唯此一大事，故云：‘十方諦求，更無餘乘。’縱曲為群機，從實施權，說種種道，如三草二木，受潤不同，而能潤之雨，原只一味。故云：‘如食石蜜，中邊皆甜。’豈應封文失旨，橫執名相，剖判虛空也哉？無著、天親，既是龍華輔弼，與文殊、普賢何異？至馬鳴、龍樹，並金口授記，傳佛心宗，其所著述，定不互相乖異。乃後世講師，輒妄判曰：‘天親識論，立相始教；龍樹中論，破相始教；馬鳴起信，終教兼頓，並未是圓。’嗚呼，其亦不思甚矣！夫天親宗瑜伽而立唯識，先以唯識破我、法二執，次明識亦如幻，非真實有，故亦名破色心論，目之為立相教可乎？龍樹依甚深般若，遍蕩四性情執以顯法性。故曰：‘欲具足一切佛法者，當學般若。’又曰：‘若以無此空，一切無所作，以有空義故，一切皆得成。’目之為破相教可乎（云云）？”</w:t>
      </w:r>
    </w:p>
  </w:footnote>
  <w:footnote w:id="1670">
    <w:p w14:paraId="088C52A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茍執：猶言盲從。</w:t>
      </w:r>
    </w:p>
  </w:footnote>
  <w:footnote w:id="1671">
    <w:p w14:paraId="0A4B81D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矢石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矢謂箭矢，石謂射石。射石者，又稱壘石，謂擊敵之巨石也。漢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李陵傳：“單于遮其後，乘隅下壘石，士卒多死，不得行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顏師古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言放石以投人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王先謙補注：“石重積而下，高若軍壁然，故云壘石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0DC0352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1C2CC5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925020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BCBFF78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672">
    <w:p w14:paraId="4C145D2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了新熏本有之意：若準法相，本有、新熏，并各有五，謂眾生遇緣熏習三乘種性及不定、無性，故有五耳。何者？唯習近聲聞，成聲聞定性；</w:t>
      </w:r>
      <w:r w:rsidRPr="00642FFA">
        <w:rPr>
          <w:rFonts w:eastAsia="方正新书宋_GBK"/>
          <w:sz w:val="24"/>
          <w:szCs w:val="24"/>
          <w:lang w:eastAsia="zh-TW"/>
        </w:rPr>
        <w:t>唯習近緣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成緣覺定性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若唯習近菩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成菩薩定性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若俱習近三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成不定性人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若都不習近三乘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成無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卒難教化。</w:t>
      </w:r>
      <w:r w:rsidRPr="00642FFA">
        <w:rPr>
          <w:rFonts w:eastAsia="方正新书宋_GBK" w:hint="eastAsia"/>
          <w:sz w:val="24"/>
          <w:szCs w:val="24"/>
          <w:lang w:eastAsia="zh-TW"/>
        </w:rPr>
        <w:t>故知熏習成五種性，故說各別。據理而言，本有佛性，理不容差。十不二門云：“物理本來性具權實，無始熏習或權或實。權實由熏，理常平等，遇時成習，行願所資。若無本因，熏亦徒設。遇熏自異，非由性殊（云云）。”</w:t>
      </w:r>
    </w:p>
  </w:footnote>
  <w:footnote w:id="1673">
    <w:p w14:paraId="4446BB1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彼文云：維摩經文疏卷二十一：“今但約別教、圓教二種以簡別三觀之相不同，則有三種：一者別相三觀，歷別觀三諦，若從假入空，但得觀真，尚不得觀俗，豈得觀中道也？若從空入假，但得觀俗，亦未得觀中道。若入中道正觀，方得雙照二諦。二通相三觀者，則異於此，從假入空，非但知俗假是空，真諦中道亦通是空也。若從空入假，非但知俗假是假，真空中道亦通是假。若入中道正觀，非但知中道是中，俗真通是中也。是則一空一切空，無假無中而不空，一假一切假，無空無中而不假，一中一切中，無假無空而不中。但以一觀當名，解心無不通也。雖然此是信解虛通，就觀位除疾，不無患盡前後之殊別也。三一心三觀者，知一念心不可得不可說，而能圓觀三諦也。即是此經云一念知一切法，即是坐道場，成就一切智故。此三種三觀，初別相三觀，的在別教，歷別觀三諦也。若通相三觀、一心三觀，的屬圓教也。今此經室內六品明三觀，正是通相三觀意，或用一心三觀也。何以故知？初明從假入空觀云‘唯有空病，空病亦空’，此語似空於中道也。又觀眾生品，從假入空，徹觀三諦。問：此兩觀既並是圓教，何意為兩？答曰：通相三觀約通論圓，此恐是方等教帶方便之圓，非如法華所明也。”</w:t>
      </w:r>
    </w:p>
  </w:footnote>
  <w:footnote w:id="1674">
    <w:p w14:paraId="68837ED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觀眾生品等：淨名玄疏卷二：“以三觀通此經文者即為三意，一釋室外，二釋室內，三釋出室。一釋室外（云云）。二明入室六品，若問疾品，淨名空室以疾而臥，即表中道第一義諦觀相應修智之果，依常寂國現空室相也。慰喻有疾菩薩自調伏其心者，即是用三觀慰喻有疾菩薩，有疾菩薩亦用三觀已調三諦之惑疾也。不思議解脫品，即是等三觀修智之果，住於正道，雙照二諦種種示現。次釋觀眾生品者，即是正用初觀釋也。次釋佛道品者，即是第二觀釋也。次釋入不二法門者，即是用第三觀釋也。次釋香積品者，還用第三觀雙照二諦，垢淨俱遊釋也。問曰：室內既正明不思議義，何得約別相三觀以通諸品也？答曰：經文一往似約別相三觀而說，細尋意趣，悉通入一心中道也。三出室（云云）。”</w:t>
      </w:r>
    </w:p>
    <w:p w14:paraId="17A543F7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675">
    <w:p w14:paraId="3A2D100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意珠：大論卷十：“問曰：是諸珍寶從何處出？答曰：金出山石沙赤銅中，真珠出魚腹中、竹中、蛇</w:t>
      </w:r>
      <w:r w:rsidRPr="00642FFA">
        <w:rPr>
          <w:rFonts w:eastAsia="方正新书宋_GBK"/>
          <w:sz w:val="24"/>
          <w:szCs w:val="24"/>
          <w:lang w:eastAsia="zh-TW"/>
        </w:rPr>
        <w:t>腦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龍珠出龍腦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意珠出自佛舍利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法沒盡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舍利皆變為如意珠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676">
    <w:p w14:paraId="6DCBD5D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云：大論卷十五：“諸佛將滅度時，</w:t>
      </w:r>
      <w:r w:rsidRPr="00642FFA">
        <w:rPr>
          <w:rFonts w:eastAsia="方正新书宋_GBK"/>
          <w:sz w:val="24"/>
          <w:szCs w:val="24"/>
          <w:lang w:eastAsia="zh-TW"/>
        </w:rPr>
        <w:t>入金剛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碎身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如芥子。</w:t>
      </w:r>
      <w:r w:rsidRPr="00642FFA">
        <w:rPr>
          <w:rFonts w:eastAsia="方正新书宋_GBK" w:hint="eastAsia"/>
          <w:sz w:val="24"/>
          <w:szCs w:val="24"/>
          <w:lang w:eastAsia="zh-TW"/>
        </w:rPr>
        <w:t>”又卷五十九云：“問曰：若福德在</w:t>
      </w:r>
      <w:r w:rsidRPr="00642FFA">
        <w:rPr>
          <w:rFonts w:eastAsia="方正新书宋_GBK"/>
          <w:sz w:val="24"/>
          <w:szCs w:val="24"/>
          <w:lang w:eastAsia="zh-TW"/>
        </w:rPr>
        <w:t>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何用碎身如芥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人供養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信淨心從二因緣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者內正憶念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外有良福田。譬如有好穀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田又良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收必多。是故心雖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必因舍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然後得大果報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677">
    <w:p w14:paraId="3FD6C2D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琅玕</w:t>
      </w:r>
      <w:r w:rsidRPr="00642FFA">
        <w:rPr>
          <w:rFonts w:eastAsia="方正新书宋_GBK"/>
          <w:sz w:val="24"/>
          <w:szCs w:val="24"/>
          <w:lang w:eastAsia="zh-TW"/>
        </w:rPr>
        <w:t>lánɡ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ɡān</w:t>
      </w:r>
      <w:r w:rsidRPr="00642FFA">
        <w:rPr>
          <w:rFonts w:eastAsia="方正新书宋_GBK" w:hint="eastAsia"/>
          <w:sz w:val="24"/>
          <w:szCs w:val="24"/>
          <w:lang w:eastAsia="zh-TW"/>
        </w:rPr>
        <w:t>：說文：“琅玕，似珠者。”璆</w:t>
      </w:r>
      <w:r w:rsidRPr="00642FFA">
        <w:rPr>
          <w:rFonts w:eastAsia="方正新书宋_GBK"/>
          <w:sz w:val="24"/>
          <w:szCs w:val="24"/>
          <w:lang w:eastAsia="zh-TW"/>
        </w:rPr>
        <w:t>qiú</w:t>
      </w:r>
      <w:r w:rsidRPr="00642FFA">
        <w:rPr>
          <w:rFonts w:eastAsia="方正新书宋_GBK" w:hint="eastAsia"/>
          <w:sz w:val="24"/>
          <w:szCs w:val="24"/>
          <w:lang w:eastAsia="zh-TW"/>
        </w:rPr>
        <w:t>：古同“球”，說文：“球，玉聲也。”琳</w:t>
      </w:r>
      <w:r w:rsidRPr="00642FFA">
        <w:rPr>
          <w:rFonts w:eastAsia="方正新书宋_GBK"/>
          <w:sz w:val="24"/>
          <w:szCs w:val="24"/>
          <w:lang w:eastAsia="zh-TW"/>
        </w:rPr>
        <w:t>lín</w:t>
      </w:r>
      <w:r w:rsidRPr="00642FFA">
        <w:rPr>
          <w:rFonts w:eastAsia="方正新书宋_GBK" w:hint="eastAsia"/>
          <w:sz w:val="24"/>
          <w:szCs w:val="24"/>
          <w:lang w:eastAsia="zh-TW"/>
        </w:rPr>
        <w:t>：說文：“琳，美玉也。”</w:t>
      </w:r>
    </w:p>
  </w:footnote>
  <w:footnote w:id="1678">
    <w:p w14:paraId="2CFE6F9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穰穰</w:t>
      </w:r>
      <w:r w:rsidRPr="00642FFA">
        <w:rPr>
          <w:rFonts w:eastAsia="方正新书宋_GBK"/>
          <w:sz w:val="24"/>
          <w:szCs w:val="24"/>
          <w:lang w:eastAsia="zh-TW"/>
        </w:rPr>
        <w:t>ránɡ</w:t>
      </w:r>
      <w:r w:rsidRPr="00642FFA">
        <w:rPr>
          <w:rFonts w:eastAsia="方正新书宋_GBK"/>
          <w:sz w:val="24"/>
          <w:szCs w:val="24"/>
          <w:lang w:eastAsia="zh-TW"/>
        </w:rPr>
        <w:t>，福也</w:t>
      </w:r>
      <w:r w:rsidRPr="00642FFA">
        <w:rPr>
          <w:rFonts w:eastAsia="方正新书宋_GBK" w:hint="eastAsia"/>
          <w:sz w:val="24"/>
          <w:szCs w:val="24"/>
          <w:lang w:eastAsia="zh-TW"/>
        </w:rPr>
        <w:t>：爾雅·釋訓第三：“穰穰，福也（言饒多）。”案：括號內為晉·郭璞注，餘為爾雅原文，下去準知。</w:t>
      </w:r>
    </w:p>
  </w:footnote>
  <w:footnote w:id="1679">
    <w:p w14:paraId="380B4BB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莊周夢為蝴蝶：莊子·齊物論：“昔者莊周夢為蝴蝶，栩栩然蝴蝶也。自喻適志與，不知周也。俄然覺，則蘧蘧然周也。不知周之夢為蝴蝶與？蝴蝶之夢為周與？周與蝴蝶則必有分矣，此之謂物化。”翾：音</w:t>
      </w:r>
      <w:r w:rsidRPr="00642FFA">
        <w:rPr>
          <w:rFonts w:eastAsia="方正新书宋_GBK"/>
          <w:sz w:val="24"/>
          <w:szCs w:val="24"/>
          <w:lang w:eastAsia="zh-TW"/>
        </w:rPr>
        <w:t>xuān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680">
    <w:p w14:paraId="2463B7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行安樂行人：法華文句卷九之一：“【經】若於夢中，但見妙事，見諸如來，坐師子座。……說無漏妙法，</w:t>
      </w:r>
      <w:r w:rsidRPr="00642FFA">
        <w:rPr>
          <w:rFonts w:eastAsia="方正新书宋_GBK"/>
          <w:sz w:val="24"/>
          <w:szCs w:val="24"/>
          <w:lang w:eastAsia="zh-TW"/>
        </w:rPr>
        <w:t>度無量眾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當入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烟盡燈滅</w:t>
      </w:r>
      <w:r w:rsidRPr="00642FFA">
        <w:rPr>
          <w:rFonts w:eastAsia="方正新书宋_GBK" w:hint="eastAsia"/>
          <w:sz w:val="24"/>
          <w:szCs w:val="24"/>
          <w:lang w:eastAsia="zh-TW"/>
        </w:rPr>
        <w:t>。【文句】若於夢中夢見妙事下，第二有十六行，總明一切煩惱障轉也，亦是後報轉。……百千萬劫事在一念夢中，用表妙法不可思議，一中無量，無量中一，是相前現，後當克果。又為六，約初三行夢入十信；次又見諸佛下，二六行半夢入十住；次又見自身在下，三三句夢修十行；次證諸實相下，四一句夢悟十迴向；次深入禪定下，五半行夢入十地；次諸佛身金下，六五行夢入妙覺。”</w:t>
      </w:r>
    </w:p>
  </w:footnote>
  <w:footnote w:id="1681">
    <w:p w14:paraId="208BCF5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郭璞云：爾雅·釋鳥第十七：“鳶、烏醜，其飛也翔（布翅翱翔）。”案：鳶</w:t>
      </w:r>
      <w:r w:rsidRPr="00642FFA">
        <w:rPr>
          <w:rFonts w:eastAsia="方正新书宋_GBK"/>
          <w:sz w:val="24"/>
          <w:szCs w:val="24"/>
          <w:lang w:eastAsia="zh-TW"/>
        </w:rPr>
        <w:t>yuān</w:t>
      </w:r>
      <w:r w:rsidRPr="00642FFA">
        <w:rPr>
          <w:rFonts w:eastAsia="方正新书宋_GBK" w:hint="eastAsia"/>
          <w:sz w:val="24"/>
          <w:szCs w:val="24"/>
          <w:lang w:eastAsia="zh-TW"/>
        </w:rPr>
        <w:t>，俗稱老鷹。烏，烏鴉。醜，類也。謂鳶烏翼長，善於飛翔。</w:t>
      </w:r>
    </w:p>
    <w:p w14:paraId="2E9DC047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682">
    <w:p w14:paraId="74E639C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均山毫、等鳧鶴：莊子齊物篇：“天下莫大於秋毫之末，而太山為小。”莊子駢拇第八云：“長者不為有餘，短者不為不足。是故鳧脛雖短，續之則憂，鶴脛雖長，斷之則悲。故性長非所斷，性短非所續。”</w:t>
      </w:r>
    </w:p>
  </w:footnote>
  <w:footnote w:id="1683">
    <w:p w14:paraId="3F44A81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論衡范贇與靜泰論於齊物：集古今佛道论衡卷四：“范曰：齊物之理，今古以為難，法師可依此義以開宗轍。問曰：今古</w:t>
      </w:r>
      <w:r w:rsidRPr="00642FFA">
        <w:rPr>
          <w:rFonts w:eastAsia="方正新书宋_GBK"/>
          <w:sz w:val="24"/>
          <w:szCs w:val="24"/>
          <w:lang w:eastAsia="zh-TW"/>
        </w:rPr>
        <w:t>若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誠如所論。命開宗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敢轍當。聯復竭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試陳短句。秋毫太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儒墨咸稱大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莊生以為不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豈非孟浪之談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范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俗滯情於是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莊生遂忘於大小。難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但忘俗見之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不齊彼山毫之質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范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意在忘情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難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不須齊質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范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不論齊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情詎得忘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難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秋毫既無陵霄之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太山未有入塵之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逼令均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可得乎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范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毫有入塵之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羨陵霄之峯。山有陵霄之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鄙入塵之細</w:t>
      </w:r>
      <w:r w:rsidRPr="00642FFA">
        <w:rPr>
          <w:rFonts w:eastAsia="方正新书宋_GBK" w:hint="eastAsia"/>
          <w:sz w:val="24"/>
          <w:szCs w:val="24"/>
          <w:lang w:eastAsia="zh-TW"/>
        </w:rPr>
        <w:t>。各冥自性，故說為齊。難曰：物雖各冥，其極大小之體不無。莊周雖貴捐情，不覺飜迷物理。至如空虛本無質象，不可論有差殊。山毫既有形容，安得談其均等？范曰：談其齊等，本貴忘情，若欲均形，豈非為蛇畫足？難曰：前言形均始可情喪，</w:t>
      </w:r>
      <w:r w:rsidRPr="00642FFA">
        <w:rPr>
          <w:rFonts w:eastAsia="方正新书宋_GBK"/>
          <w:sz w:val="24"/>
          <w:szCs w:val="24"/>
          <w:lang w:eastAsia="zh-TW"/>
        </w:rPr>
        <w:t>未是悟他。今持畫足過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翻為自</w:t>
      </w:r>
      <w:r w:rsidRPr="00642FFA">
        <w:rPr>
          <w:rFonts w:eastAsia="方正新书宋_GBK" w:hint="eastAsia"/>
          <w:sz w:val="24"/>
          <w:szCs w:val="24"/>
          <w:lang w:eastAsia="zh-TW"/>
        </w:rPr>
        <w:t>困</w:t>
      </w:r>
      <w:r w:rsidRPr="00642FFA">
        <w:rPr>
          <w:rFonts w:eastAsia="方正新书宋_GBK"/>
          <w:sz w:val="24"/>
          <w:szCs w:val="24"/>
          <w:lang w:eastAsia="zh-TW"/>
        </w:rPr>
        <w:t>。更並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山大毫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莊書遂可齊其大小。天尊地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周易應可混其尊卑。莊生安得齊其大小</w:t>
      </w:r>
      <w:r w:rsidRPr="00642FFA">
        <w:rPr>
          <w:rFonts w:eastAsia="方正新书宋_GBK" w:hint="eastAsia"/>
          <w:sz w:val="24"/>
          <w:szCs w:val="24"/>
          <w:lang w:eastAsia="zh-TW"/>
        </w:rPr>
        <w:t>？”然而范贇是和靈辯法師辯論，非是靜泰也。論衡中靜泰法師自有和道士李榮對辯之事，學者尋之。</w:t>
      </w:r>
    </w:p>
  </w:footnote>
  <w:footnote w:id="1684">
    <w:p w14:paraId="47F272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中文四：謂依四諦境而發四弘誓愿。</w:t>
      </w:r>
    </w:p>
  </w:footnote>
  <w:footnote w:id="1685">
    <w:p w14:paraId="3B27E5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五略中意：五略以發心居首，修行為次；今以觀境居首，次明發心，前後無在。輔行卷一之二：“五章雖復發心居初，亦緣眾生而為誓境。”</w:t>
      </w:r>
    </w:p>
  </w:footnote>
  <w:footnote w:id="1686">
    <w:p w14:paraId="049450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杜延業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唐文捨遺卷五十一云：“杜延業，事迹俟考。”新舊唐書均記錄其著有晉春秋略二十卷。此中所引五福者，出尚書·洪範：“五福：一曰壽（百二十年），二曰富（財豐備），三曰康寧（無疾病），四曰攸好德（所好者德，福之道），五曰考終命（各成其短長之命以自終，不橫夭）。”案：括號內為孔安國注。</w:t>
      </w:r>
    </w:p>
  </w:footnote>
  <w:footnote w:id="1687">
    <w:p w14:paraId="48CEF7F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從草者菜也：即“蘇”，紫蘇也。本草綱目云：“紫蘇，其莖方，其葉團而有尖，四圍有鋸齒。紫蘇嫩時采葉，和蔬茹之。或鹽及梅鹵作俎，食甚香，夏月作熟湯飲之。”</w:t>
      </w:r>
    </w:p>
  </w:footnote>
  <w:footnote w:id="1688">
    <w:p w14:paraId="470B3C8F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迦葉云：若依維摩詰經，此是維摩居士告富樓那之語，非迦葉語，或另有所出。維摩詰</w:t>
      </w:r>
      <w:r w:rsidRPr="00642FFA">
        <w:rPr>
          <w:rFonts w:eastAsia="方正新书宋_GBK"/>
          <w:sz w:val="24"/>
          <w:szCs w:val="24"/>
          <w:lang w:eastAsia="zh-TW"/>
        </w:rPr>
        <w:t>所說經</w:t>
      </w:r>
      <w:r w:rsidRPr="00642FFA">
        <w:rPr>
          <w:rFonts w:eastAsia="方正新书宋_GBK" w:hint="eastAsia"/>
          <w:sz w:val="24"/>
          <w:szCs w:val="24"/>
          <w:lang w:eastAsia="zh-TW"/>
        </w:rPr>
        <w:t>卷一·</w:t>
      </w:r>
      <w:r w:rsidRPr="00642FFA">
        <w:rPr>
          <w:rFonts w:eastAsia="方正新书宋_GBK"/>
          <w:sz w:val="24"/>
          <w:szCs w:val="24"/>
          <w:lang w:eastAsia="zh-TW"/>
        </w:rPr>
        <w:t>弟子品第三</w:t>
      </w:r>
      <w:r w:rsidRPr="00642FFA">
        <w:rPr>
          <w:rFonts w:eastAsia="方正新书宋_GBK" w:hint="eastAsia"/>
          <w:sz w:val="24"/>
          <w:szCs w:val="24"/>
          <w:lang w:eastAsia="zh-TW"/>
        </w:rPr>
        <w:t>：“（維摩經言）：富樓那，此比丘久發大乘心，中忘此意，如何以小乘法而教導之？我觀小乘智慧微淺，猶如盲人，不能分別一切眾生根之利鈍。”</w:t>
      </w:r>
    </w:p>
  </w:footnote>
  <w:footnote w:id="1689">
    <w:p w14:paraId="151F098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誓與虛空共闘：大品卷十九云：“須菩提語諸天子：諸菩薩摩訶薩於等法不證聲聞、辟支佛地，</w:t>
      </w:r>
      <w:r w:rsidRPr="00642FFA">
        <w:rPr>
          <w:rFonts w:eastAsia="方正新书宋_GBK"/>
          <w:sz w:val="24"/>
          <w:szCs w:val="24"/>
          <w:lang w:eastAsia="zh-TW"/>
        </w:rPr>
        <w:t>不為難。諸菩薩摩訶薩大莊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當度無量無邊阿僧祇眾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知眾生畢竟不可得而度眾生，是乃為難。眾生實不可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人欲度眾生，如欲度虛空。何以故？虛空離故，當知眾生亦離；虛空空故，當知眾生亦空；虛空無堅固，當知眾生亦無堅固；虛空虛誑，當知眾生亦虛誑。諸天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因緣故，當知菩薩所作為難。為利益無所有眾生故而大莊嚴，是人為眾生結誓，為欲與虛空共鬪。是菩薩結誓已，亦不得眾生</w:t>
      </w:r>
      <w:r w:rsidRPr="00642FFA">
        <w:rPr>
          <w:rFonts w:eastAsia="方正新书宋_GBK" w:hint="eastAsia"/>
          <w:sz w:val="24"/>
          <w:szCs w:val="24"/>
          <w:lang w:eastAsia="zh-TW"/>
        </w:rPr>
        <w:t>而為眾生</w:t>
      </w:r>
      <w:r w:rsidRPr="00642FFA">
        <w:rPr>
          <w:rFonts w:eastAsia="方正新书宋_GBK"/>
          <w:sz w:val="24"/>
          <w:szCs w:val="24"/>
          <w:lang w:eastAsia="zh-TW"/>
        </w:rPr>
        <w:t>結誓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690">
    <w:p w14:paraId="62BD2FC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畫空、種樹，並思益文：畫空之喻，曾檢思益，未見其文，或出大集歟？大集經卷二十三：“無勝菩薩言：善男子，如人自言：能畫虛空，瓔珞莊嚴。雖有是言，真實不能。一切諸法亦復如是，無出無壞，無生無滅，無有處所（云云）。”種樹者，思益卷二舍利弗讃網明菩薩言：“若有能入是菩薩隨宜所說法中者，得大功德。譬如有樹不依於地在虛空中，而現根莖枝葉華果，甚為希有。此人行相亦復如是，不住一切法而於十方現有行、有生死，亦有如是智慧辯才。”又空中種樹之喻，亦見大論，大論卷四十一：“又知諸法畢竟空，而以大悲能行諸行，是為奇特。譬如人欲空中種樹，是為希有。”大論卷九十一：“如是諸法</w:t>
      </w:r>
      <w:r w:rsidRPr="00642FFA">
        <w:rPr>
          <w:rFonts w:eastAsia="方正新书宋_GBK"/>
          <w:sz w:val="24"/>
          <w:szCs w:val="24"/>
          <w:lang w:eastAsia="zh-TW"/>
        </w:rPr>
        <w:t>畢竟空中而作大莊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為希有。譬如人虛空中種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樹葉華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多所利益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0EDE8D75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691">
    <w:p w14:paraId="0AE582C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國語曰：國語·越語上：“勾踐之地，南至於句無，北至於御兒，東至於鄞，西至於姑蔑，廣運百里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韋昭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東西爲廣，南北爲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692">
    <w:p w14:paraId="21D67B1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人不見之，便於別安而生異計：止觀義例隨釋：“【義例】（安心者）一念止觀，須了能所，定慧諦境，諸行宛然。所以離總出別，別皆有總，雖異而同，雖同而異。【隨釋】諸行宛然者，此顯離總出別也。故安心中有總有別，總乃但以法性寂照而為能安，法性諦境以為所安，利根只此即可入道。中根多品，夙習既殊，是故信行法行一向回轉則有六十四番等。故知離開雖異，而於法性妙止妙觀未嘗異也。總安雖同，而於六十四番未嘗闕也，故云‘雖異而同，雖同而異’也。觀師不達隨機之宜，輒謂漸觀，豈識天台之妙意耶？”止觀義例纂要云：“故安心中有總有別，總則但以寂照止觀而為能安，法性妙境以為所安。別則開為信法等異。應知總是別家之總，別是總家之別，是故名為‘離總出別，別皆有總，雖異而同，雖同而異’。”</w:t>
      </w:r>
    </w:p>
  </w:footnote>
  <w:footnote w:id="1693">
    <w:p w14:paraId="3C3BD0D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六十九：今大正藏位於卷六十五，文云：“若以常無常等，求諸法實相，是皆為錯。若</w:t>
      </w:r>
      <w:r w:rsidRPr="00642FFA">
        <w:rPr>
          <w:rFonts w:eastAsia="方正新书宋_GBK"/>
          <w:sz w:val="24"/>
          <w:szCs w:val="24"/>
          <w:lang w:eastAsia="zh-TW"/>
        </w:rPr>
        <w:t>人入法性中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無有錯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法性常故不失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5DC741C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0349883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694">
    <w:p w14:paraId="3CCBAC2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虛空藏菩薩所現皆空：大集經卷十四：“</w:t>
      </w:r>
      <w:r w:rsidRPr="00642FFA">
        <w:rPr>
          <w:rFonts w:eastAsia="方正新书宋_GBK"/>
          <w:sz w:val="24"/>
          <w:szCs w:val="24"/>
          <w:lang w:eastAsia="zh-TW"/>
        </w:rPr>
        <w:t>爾時世尊分別大法方便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此世界一切諸色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鐵圍山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大鐵圍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天王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上至阿迦膩吒天宮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大地及欲界色身眾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悉皆隱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眼所不見。</w:t>
      </w:r>
      <w:r w:rsidRPr="00642FFA">
        <w:rPr>
          <w:rFonts w:eastAsia="方正新书宋_GBK" w:hint="eastAsia"/>
          <w:sz w:val="24"/>
          <w:szCs w:val="24"/>
          <w:lang w:eastAsia="zh-TW"/>
        </w:rPr>
        <w:t>”乃至佛云：“東方有世界名大莊嚴，彼國有佛號一寶莊嚴如來，有一菩薩名虛空藏。彼虛空藏菩薩，欲來至此，是其瑞應（云云）。”</w:t>
      </w:r>
    </w:p>
  </w:footnote>
  <w:footnote w:id="1695">
    <w:p w14:paraId="6C9881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海慧初來皆水：大集卷八：“爾時世尊在欲色二界中間大寶坊中，與諸大眾圍遶說法。是時三千大千世界，大水盈滿，猶如大海，又如劫盡水災起時。然諸世界國邑村落，城郭舍宅，山林樹木，上至色界，無所嬈害，悉皆如故，而諸大眾皆見是水。又於水中出生無量分陀利華，華出光明，遍照十方。”乃至佛云：“下方有世界名寶莊嚴，其土有佛號海智神通如來，彼有菩薩名曰海慧。欲來至此大寶坊中，故現斯相。”</w:t>
      </w:r>
    </w:p>
  </w:footnote>
  <w:footnote w:id="1696">
    <w:p w14:paraId="31A084D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經廣集等：大集卷一：“爾時如來成</w:t>
      </w:r>
      <w:r w:rsidRPr="00642FFA">
        <w:rPr>
          <w:rFonts w:eastAsia="方正新书宋_GBK"/>
          <w:sz w:val="24"/>
          <w:szCs w:val="24"/>
          <w:lang w:eastAsia="zh-TW"/>
        </w:rPr>
        <w:t>得佛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始十六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廣知眾中多修梵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悉來大集。爾時世尊即入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佛功德威神力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欲色天二界中間出大坊庭。復出大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遍照十方諸佛世界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1697">
    <w:p w14:paraId="7615491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椶利</w:t>
      </w:r>
      <w:r w:rsidRPr="00642FFA">
        <w:rPr>
          <w:rFonts w:eastAsia="方正新书宋_GBK"/>
          <w:sz w:val="24"/>
          <w:szCs w:val="24"/>
          <w:lang w:eastAsia="zh-TW"/>
        </w:rPr>
        <w:t>怳</w:t>
      </w:r>
      <w:r w:rsidRPr="00022F99">
        <w:rPr>
          <w:rFonts w:ascii="HanaMinB" w:eastAsia="HanaMinB" w:hAnsi="HanaMinB" w:cs="宋体" w:hint="eastAsia"/>
          <w:sz w:val="24"/>
          <w:szCs w:val="24"/>
          <w:lang w:eastAsia="zh-TW"/>
        </w:rPr>
        <w:t>𭝏</w:t>
      </w:r>
      <w:r w:rsidRPr="00642FFA">
        <w:rPr>
          <w:rFonts w:eastAsia="方正新书宋_GBK" w:hint="eastAsia"/>
          <w:sz w:val="24"/>
          <w:szCs w:val="24"/>
          <w:lang w:eastAsia="zh-TW"/>
        </w:rPr>
        <w:t>：椶</w:t>
      </w:r>
      <w:r w:rsidRPr="00642FFA">
        <w:rPr>
          <w:rFonts w:eastAsia="方正新书宋_GBK"/>
          <w:sz w:val="24"/>
          <w:szCs w:val="24"/>
          <w:lang w:eastAsia="zh-TW"/>
        </w:rPr>
        <w:t>zōnɡ</w:t>
      </w:r>
      <w:r w:rsidRPr="00642FFA">
        <w:rPr>
          <w:rFonts w:eastAsia="方正新书宋_GBK" w:hint="eastAsia"/>
          <w:sz w:val="24"/>
          <w:szCs w:val="24"/>
          <w:lang w:eastAsia="zh-TW"/>
        </w:rPr>
        <w:t>，即棕字，謂棕櫚樹，非今意。</w:t>
      </w:r>
      <w:r w:rsidRPr="00642FFA">
        <w:rPr>
          <w:rFonts w:eastAsia="方正新书宋_GBK"/>
          <w:sz w:val="24"/>
          <w:szCs w:val="24"/>
          <w:lang w:eastAsia="zh-TW"/>
        </w:rPr>
        <w:t>怳</w:t>
      </w:r>
      <w:r w:rsidRPr="00022F99">
        <w:rPr>
          <w:rFonts w:ascii="HanaMinB" w:eastAsia="HanaMinB" w:hAnsi="HanaMinB" w:cs="宋体" w:hint="eastAsia"/>
          <w:sz w:val="24"/>
          <w:szCs w:val="24"/>
          <w:lang w:eastAsia="zh-TW"/>
        </w:rPr>
        <w:t>𭝏</w:t>
      </w:r>
      <w:r w:rsidRPr="00642FFA">
        <w:rPr>
          <w:rFonts w:eastAsia="方正新书宋_GBK"/>
          <w:sz w:val="24"/>
          <w:szCs w:val="24"/>
          <w:lang w:eastAsia="zh-TW"/>
        </w:rPr>
        <w:t xml:space="preserve"> huǎnɡ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liǎnɡ</w:t>
      </w:r>
      <w:r w:rsidRPr="00642FFA">
        <w:rPr>
          <w:rFonts w:eastAsia="方正新书宋_GBK" w:hint="eastAsia"/>
          <w:sz w:val="24"/>
          <w:szCs w:val="24"/>
          <w:lang w:eastAsia="zh-TW"/>
        </w:rPr>
        <w:t>，輔行卷二之三：“無形不實貌也。”</w:t>
      </w:r>
    </w:p>
  </w:footnote>
  <w:footnote w:id="1698">
    <w:p w14:paraId="29A172B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A47BD1">
        <w:rPr>
          <w:rFonts w:ascii="HanaMinB" w:eastAsia="HanaMinB" w:hAnsi="HanaMinB" w:cs="宋体" w:hint="eastAsia"/>
          <w:sz w:val="24"/>
          <w:szCs w:val="24"/>
          <w:lang w:eastAsia="zh-TW"/>
        </w:rPr>
        <w:t>𫐩</w:t>
      </w:r>
      <w:r w:rsidRPr="00642FFA">
        <w:rPr>
          <w:rFonts w:eastAsia="方正新书宋_GBK" w:hint="eastAsia"/>
          <w:sz w:val="24"/>
          <w:szCs w:val="24"/>
          <w:lang w:eastAsia="zh-TW"/>
        </w:rPr>
        <w:t>：音</w:t>
      </w:r>
      <w:r w:rsidRPr="00642FFA">
        <w:rPr>
          <w:rFonts w:eastAsia="方正新书宋_GBK"/>
          <w:sz w:val="24"/>
          <w:szCs w:val="24"/>
          <w:lang w:eastAsia="zh-TW"/>
        </w:rPr>
        <w:t>cuō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A47BD1">
        <w:rPr>
          <w:rFonts w:ascii="HanaMinB" w:eastAsia="HanaMinB" w:hAnsi="HanaMinB" w:cs="宋体" w:hint="eastAsia"/>
          <w:sz w:val="24"/>
          <w:szCs w:val="24"/>
          <w:lang w:eastAsia="zh-TW"/>
        </w:rPr>
        <w:t>𫐩</w:t>
      </w:r>
      <w:r w:rsidRPr="00642FFA">
        <w:rPr>
          <w:rFonts w:eastAsia="方正新书宋_GBK" w:hint="eastAsia"/>
          <w:sz w:val="24"/>
          <w:szCs w:val="24"/>
          <w:lang w:eastAsia="zh-TW"/>
        </w:rPr>
        <w:t>利者，謂變化迅速，利疾無比也。</w:t>
      </w:r>
    </w:p>
  </w:footnote>
  <w:footnote w:id="1699">
    <w:p w14:paraId="31BA801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汩，為筆反，去貌：汩</w:t>
      </w:r>
      <w:r w:rsidRPr="00642FFA">
        <w:rPr>
          <w:rFonts w:eastAsia="方正新书宋_GBK"/>
          <w:sz w:val="24"/>
          <w:szCs w:val="24"/>
          <w:lang w:eastAsia="zh-TW"/>
        </w:rPr>
        <w:t>yù</w:t>
      </w:r>
      <w:r w:rsidRPr="00642FFA">
        <w:rPr>
          <w:rFonts w:eastAsia="方正新书宋_GBK" w:hint="eastAsia"/>
          <w:sz w:val="24"/>
          <w:szCs w:val="24"/>
          <w:lang w:eastAsia="zh-TW"/>
        </w:rPr>
        <w:t>：疾行。楚辭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離騷：“汩余若將不及兮，恐年歲之不吾與。”王逸注：“汩，去貌，疾若水流也。”洪興祖補注：“汩，越筆切。方言云：‘疾行也。南楚之外曰汩。’”然今人亦有讀作ɡǔ。音雖不同，總是從曰。</w:t>
      </w:r>
    </w:p>
  </w:footnote>
  <w:footnote w:id="1700">
    <w:p w14:paraId="5ACFDEB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字從曰，于月反：謂“汩”字偏旁為“子曰”之“曰”字。曰字，于月反。</w:t>
      </w:r>
    </w:p>
  </w:footnote>
  <w:footnote w:id="1701">
    <w:p w14:paraId="73A125A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從日：即“汨</w:t>
      </w:r>
      <w:r w:rsidRPr="00642FFA">
        <w:rPr>
          <w:rFonts w:eastAsia="方正新书宋_GBK"/>
          <w:sz w:val="24"/>
          <w:szCs w:val="24"/>
          <w:lang w:eastAsia="zh-TW"/>
        </w:rPr>
        <w:t>mì</w:t>
      </w:r>
      <w:r w:rsidRPr="00642FFA">
        <w:rPr>
          <w:rFonts w:eastAsia="方正新书宋_GBK" w:hint="eastAsia"/>
          <w:sz w:val="24"/>
          <w:szCs w:val="24"/>
          <w:lang w:eastAsia="zh-TW"/>
        </w:rPr>
        <w:t>”字，汨羅江是屈原投水而死之地。史記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屈原賈生列傳：“（屈原）於是懷石，遂自投汨羅以死。”</w:t>
      </w:r>
    </w:p>
  </w:footnote>
  <w:footnote w:id="1702">
    <w:p w14:paraId="082EFAA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倏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倏</w:t>
      </w:r>
      <w:r w:rsidRPr="00642FFA">
        <w:rPr>
          <w:rFonts w:eastAsia="方正新书宋_GBK"/>
          <w:sz w:val="24"/>
          <w:szCs w:val="24"/>
          <w:lang w:eastAsia="zh-TW"/>
        </w:rPr>
        <w:t>shū</w:t>
      </w:r>
      <w:r w:rsidRPr="00642FFA">
        <w:rPr>
          <w:rFonts w:eastAsia="方正新书宋_GBK" w:hint="eastAsia"/>
          <w:sz w:val="24"/>
          <w:szCs w:val="24"/>
          <w:lang w:eastAsia="zh-TW"/>
        </w:rPr>
        <w:t>，亦作倐、翛、儵等，均是同字異寫。晉陶潛飲酒詩之三：“一生復能幾？倏如流電驚。”</w:t>
      </w:r>
    </w:p>
    <w:p w14:paraId="0D517603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703">
    <w:p w14:paraId="092919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禮云：漢書卷二十七·五行志第七：“左氏傳曰：‘鄭子臧好聚鷸冠。”顏師古曰：“子臧，鄭文公子也。鷸，大鳥，即戰國策所云啄蚌者也。天之將雨，鷸則知之。……逸周書曰：‘知天文者冠鷸冠。’蓋以鷸鳥知天時故也。禮圖謂之‘術氏冠’。鷸音聿，又音術。”</w:t>
      </w:r>
    </w:p>
  </w:footnote>
  <w:footnote w:id="1704">
    <w:p w14:paraId="08B77CC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說文云：說文解字：“鷸，知天將雨鳥也。从鳥，矞聲。禮記曰：‘知天文者冠鷸。’”段玉裁注：“引禮記者，漢·志百三十一篇中語也。左傳：‘鄭子臧出奔宋，好聚鷸冠。鄭伯聞而惡之，使盜殺之。君子曰：服之不衷，身之災也。詩曰：彼己之子，不稱其服。子臧之服不稱也夫。’云不稱者，正謂子臧不知天文而冠聚鷸也。獨斷曰：‘建華冠，形制似縷鹿。記曰：知天文者服之。鄭子臧聚鷸冠前圜，此則是也。’莊子鷸一作鶐。然則述者，鶐之省。毛傳：‘遹，述也。’古音同也。小顏說禮之衣服圖謂爲術氏冠，亦以古音同耳。”</w:t>
      </w:r>
    </w:p>
  </w:footnote>
  <w:footnote w:id="1705">
    <w:p w14:paraId="023AEFA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蘇代</w:t>
      </w:r>
      <w:r w:rsidRPr="00642FFA">
        <w:rPr>
          <w:rFonts w:eastAsia="方正新书宋_GBK"/>
          <w:sz w:val="24"/>
          <w:szCs w:val="24"/>
          <w:lang w:eastAsia="zh-TW"/>
        </w:rPr>
        <w:t>為燕說趙王曰</w:t>
      </w:r>
      <w:r w:rsidRPr="00642FFA">
        <w:rPr>
          <w:rFonts w:eastAsia="方正新书宋_GBK" w:hint="eastAsia"/>
          <w:sz w:val="24"/>
          <w:szCs w:val="24"/>
          <w:lang w:eastAsia="zh-TW"/>
        </w:rPr>
        <w:t>：蘇代，蘇秦之弟，亦主合縱。史記卷六十九·蘇秦列傳第九：“蘇秦之弟曰代，代弟蘇厲，見兄遂，亦皆學（云云）。”所引鷸蚌相扼，出戰國策卷三十·燕策二。戰國策又稱春秋後語者，三大部補注：“其事繼春秋之後，訖乎楚漢之興，二百四十五年之間之事，有三十卷。”鷸，音</w:t>
      </w:r>
      <w:r w:rsidRPr="00642FFA">
        <w:rPr>
          <w:rFonts w:eastAsia="方正新书宋_GBK"/>
          <w:sz w:val="24"/>
          <w:szCs w:val="24"/>
          <w:lang w:eastAsia="zh-TW"/>
        </w:rPr>
        <w:t>yù</w:t>
      </w:r>
      <w:r w:rsidRPr="00642FFA">
        <w:rPr>
          <w:rFonts w:eastAsia="方正新书宋_GBK" w:hint="eastAsia"/>
          <w:sz w:val="24"/>
          <w:szCs w:val="24"/>
          <w:lang w:eastAsia="zh-TW"/>
        </w:rPr>
        <w:t>。蚌，音</w:t>
      </w:r>
      <w:r w:rsidRPr="00642FFA">
        <w:rPr>
          <w:rFonts w:eastAsia="方正新书宋_GBK"/>
          <w:sz w:val="24"/>
          <w:szCs w:val="24"/>
          <w:lang w:eastAsia="zh-TW"/>
        </w:rPr>
        <w:t>bàn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706">
    <w:p w14:paraId="2A08C2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魏時有人發周王塚，得殉葬女子：東晉·顧愷之·啟蒙</w:t>
      </w:r>
      <w:r w:rsidRPr="00642FFA">
        <w:rPr>
          <w:rFonts w:eastAsia="方正新书宋_GBK"/>
          <w:sz w:val="24"/>
          <w:szCs w:val="24"/>
          <w:lang w:eastAsia="zh-TW"/>
        </w:rPr>
        <w:t>注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魏時有開周王</w:t>
      </w:r>
      <w:r w:rsidRPr="00642FFA">
        <w:rPr>
          <w:rFonts w:eastAsia="方正新书宋_GBK" w:hint="eastAsia"/>
          <w:sz w:val="24"/>
          <w:szCs w:val="24"/>
          <w:lang w:eastAsia="zh-TW"/>
        </w:rPr>
        <w:t>塚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殉</w:t>
      </w:r>
      <w:r w:rsidRPr="00642FFA">
        <w:rPr>
          <w:rFonts w:eastAsia="方正新书宋_GBK" w:hint="eastAsia"/>
          <w:sz w:val="24"/>
          <w:szCs w:val="24"/>
          <w:lang w:eastAsia="zh-TW"/>
        </w:rPr>
        <w:t>葬</w:t>
      </w:r>
      <w:r w:rsidRPr="00642FFA">
        <w:rPr>
          <w:rFonts w:eastAsia="方正新书宋_GBK"/>
          <w:sz w:val="24"/>
          <w:szCs w:val="24"/>
          <w:lang w:eastAsia="zh-TW"/>
        </w:rPr>
        <w:t>女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經數日而有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數月而能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年可二十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送詣京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郭太后愛養之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十餘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太后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哀思哭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年餘而死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707">
    <w:p w14:paraId="2D0EBA8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於一眼以分二名：搜要記：“故於一眼以分法慧。”</w:t>
      </w:r>
    </w:p>
  </w:footnote>
  <w:footnote w:id="1708">
    <w:p w14:paraId="2917A18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文選·海賦云：文選·木華·海賦：“且希世之所聞，惡審其名？故可仿像其色，靉靆其形。”李善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仿像、靉靆，不審之貌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謂隱約相似也。</w:t>
      </w:r>
    </w:p>
  </w:footnote>
  <w:footnote w:id="1709">
    <w:p w14:paraId="0A9C2D2F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莊嚴論云：大莊嚴</w:t>
      </w:r>
      <w:r w:rsidRPr="00642FFA">
        <w:rPr>
          <w:rFonts w:eastAsia="方正新书宋_GBK"/>
          <w:sz w:val="24"/>
          <w:szCs w:val="24"/>
          <w:lang w:eastAsia="zh-TW"/>
        </w:rPr>
        <w:t>論經卷第七</w:t>
      </w:r>
      <w:r w:rsidRPr="00642FFA">
        <w:rPr>
          <w:rFonts w:eastAsia="方正新书宋_GBK" w:hint="eastAsia"/>
          <w:sz w:val="24"/>
          <w:szCs w:val="24"/>
          <w:lang w:eastAsia="zh-TW"/>
        </w:rPr>
        <w:t>：“我常在河側，習浣衣白淨，安心於白骨，相類易開解，不大加功力，速疾入我意。金師常吹韝</w:t>
      </w:r>
      <w:r w:rsidRPr="00642FFA">
        <w:rPr>
          <w:rFonts w:eastAsia="方正新书宋_GBK"/>
          <w:sz w:val="24"/>
          <w:szCs w:val="24"/>
          <w:lang w:eastAsia="zh-TW"/>
        </w:rPr>
        <w:t>，出入氣是風，</w:t>
      </w:r>
      <w:r w:rsidRPr="00642FFA">
        <w:rPr>
          <w:rFonts w:eastAsia="方正新书宋_GBK" w:hint="eastAsia"/>
          <w:sz w:val="24"/>
          <w:szCs w:val="24"/>
          <w:lang w:eastAsia="zh-TW"/>
        </w:rPr>
        <w:t>易樂入安般。”</w:t>
      </w:r>
    </w:p>
  </w:footnote>
  <w:footnote w:id="1710">
    <w:p w14:paraId="247E0A9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阿毘曇·使揵度中云：阿毘曇毘婆沙論卷</w:t>
      </w:r>
      <w:r w:rsidRPr="00642FFA">
        <w:rPr>
          <w:rFonts w:eastAsia="方正新书宋_GBK"/>
          <w:sz w:val="24"/>
          <w:szCs w:val="24"/>
          <w:lang w:eastAsia="zh-TW"/>
        </w:rPr>
        <w:t>第三十</w:t>
      </w:r>
      <w:r w:rsidRPr="00642FFA">
        <w:rPr>
          <w:rFonts w:eastAsia="方正新书宋_GBK" w:hint="eastAsia"/>
          <w:sz w:val="24"/>
          <w:szCs w:val="24"/>
          <w:lang w:eastAsia="zh-TW"/>
        </w:rPr>
        <w:t>·使</w:t>
      </w:r>
      <w:r w:rsidRPr="00642FFA">
        <w:rPr>
          <w:rFonts w:eastAsia="方正新书宋_GBK"/>
          <w:sz w:val="24"/>
          <w:szCs w:val="24"/>
          <w:lang w:eastAsia="zh-TW"/>
        </w:rPr>
        <w:t>揵度不善品之六</w:t>
      </w:r>
      <w:r w:rsidRPr="00642FFA">
        <w:rPr>
          <w:rFonts w:eastAsia="方正新书宋_GBK" w:hint="eastAsia"/>
          <w:sz w:val="24"/>
          <w:szCs w:val="24"/>
          <w:lang w:eastAsia="zh-TW"/>
        </w:rPr>
        <w:t>：“問曰：堅信人有爾許信，亦有爾許慧，堅法人有爾許慧，亦有爾許信，何故一名堅信，一名堅法耶？答曰：或信他言入聖道，或有內自思惟入聖道，若信他言入聖道者名堅信，若內自思惟入聖道者名堅法。復次或有以定入聖道，或有以慧入聖道，若以定入聖道者名堅信，若以慧入聖道者名堅法。如以定以慧，定多慧多，樂定樂慧，鈍根利根等，說亦如是。”</w:t>
      </w:r>
    </w:p>
  </w:footnote>
  <w:footnote w:id="1711">
    <w:p w14:paraId="12690445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猶如猛風吹兜羅毦：大經卷二十九云：“馳騁周遍二十五有，猶如疾風，吹兜羅</w:t>
      </w:r>
      <w:r w:rsidRPr="00642FFA">
        <w:rPr>
          <w:rFonts w:eastAsia="方正新书宋_GBK"/>
          <w:sz w:val="24"/>
          <w:szCs w:val="24"/>
          <w:lang w:eastAsia="zh-TW"/>
        </w:rPr>
        <w:t>毦</w:t>
      </w:r>
      <w:r w:rsidRPr="00642FFA">
        <w:rPr>
          <w:rFonts w:eastAsia="方正新书宋_GBK" w:hint="eastAsia"/>
          <w:sz w:val="24"/>
          <w:szCs w:val="24"/>
          <w:lang w:eastAsia="zh-TW"/>
        </w:rPr>
        <w:t>。”兜羅</w:t>
      </w:r>
      <w:r w:rsidRPr="00642FFA">
        <w:rPr>
          <w:rFonts w:eastAsia="方正新书宋_GBK"/>
          <w:sz w:val="24"/>
          <w:szCs w:val="24"/>
          <w:lang w:eastAsia="zh-TW"/>
        </w:rPr>
        <w:t>毦</w:t>
      </w:r>
      <w:r w:rsidRPr="00642FFA">
        <w:rPr>
          <w:rFonts w:eastAsia="方正新书宋_GBK" w:hint="eastAsia"/>
          <w:sz w:val="24"/>
          <w:szCs w:val="24"/>
          <w:lang w:eastAsia="zh-TW"/>
        </w:rPr>
        <w:t>，大經有本又作兜羅茸。涅槃疏云：“兜羅茸者，楊華。”毦，音è</w:t>
      </w:r>
      <w:r w:rsidRPr="00642FFA">
        <w:rPr>
          <w:rFonts w:eastAsia="方正新书宋_GBK"/>
          <w:sz w:val="24"/>
          <w:szCs w:val="24"/>
          <w:lang w:eastAsia="zh-TW"/>
        </w:rPr>
        <w:t>r</w:t>
      </w:r>
      <w:r w:rsidRPr="00642FFA">
        <w:rPr>
          <w:rFonts w:eastAsia="方正新书宋_GBK" w:hint="eastAsia"/>
          <w:sz w:val="24"/>
          <w:szCs w:val="24"/>
          <w:lang w:eastAsia="zh-TW"/>
        </w:rPr>
        <w:t>。茸，音</w:t>
      </w:r>
      <w:r w:rsidRPr="00642FFA">
        <w:rPr>
          <w:rFonts w:eastAsia="方正新书宋_GBK"/>
          <w:sz w:val="24"/>
          <w:szCs w:val="24"/>
          <w:lang w:eastAsia="zh-TW"/>
        </w:rPr>
        <w:t>rón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712">
    <w:p w14:paraId="61D5947F" w14:textId="77777777" w:rsidR="00642FFA" w:rsidRPr="00642FFA" w:rsidRDefault="00642FFA" w:rsidP="00A258FD">
      <w:pPr>
        <w:overflowPunct w:val="0"/>
        <w:autoSpaceDE w:val="0"/>
        <w:autoSpaceDN w:val="0"/>
        <w:adjustRightInd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老子曰：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老子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第三十九章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：“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昔之得一者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：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天得一以清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地得一以寧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神得一以靈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，谷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得一以生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侯得一以為天下正。”</w:t>
      </w:r>
    </w:p>
  </w:footnote>
  <w:footnote w:id="1713">
    <w:p w14:paraId="59AEA64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娑伽羅龍王，七日構雲：邃法師纂義：“第</w:t>
      </w:r>
      <w:r w:rsidRPr="00642FFA">
        <w:rPr>
          <w:rFonts w:eastAsia="方正新书宋_GBK"/>
          <w:sz w:val="24"/>
          <w:szCs w:val="24"/>
          <w:lang w:eastAsia="zh-TW"/>
        </w:rPr>
        <w:t>一本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娑伽羅龍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須臾興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欲四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普降多雨。摩</w:t>
      </w:r>
      <w:r w:rsidRPr="00642FFA">
        <w:rPr>
          <w:rFonts w:eastAsia="方正新书宋_GBK" w:hint="eastAsia"/>
          <w:sz w:val="24"/>
          <w:szCs w:val="24"/>
          <w:lang w:eastAsia="zh-TW"/>
        </w:rPr>
        <w:t>那</w:t>
      </w:r>
      <w:r w:rsidRPr="00642FFA">
        <w:rPr>
          <w:rFonts w:eastAsia="方正新书宋_GBK"/>
          <w:sz w:val="24"/>
          <w:szCs w:val="24"/>
          <w:lang w:eastAsia="zh-TW"/>
        </w:rPr>
        <w:t>斯龍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降雨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先七日構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方注雨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今文猶略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714">
    <w:p w14:paraId="1C2DB8F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娑伽龍者，華嚴文也：晉譯華嚴卷三十四：“復次佛子，譬如娑伽羅龍王，欲現龍王大自在力，為欲饒益群生類故，從四天下乃至他化自在天處，興大重雲，遍覆六天，有種種色（云云）。”又云：“復次佛子，譬如摩那斯龍王，將欲降雨，先興重雲，彌覆虛空。凝</w:t>
      </w:r>
      <w:r w:rsidRPr="00642FFA">
        <w:rPr>
          <w:rFonts w:eastAsia="方正新书宋_GBK"/>
          <w:sz w:val="24"/>
          <w:szCs w:val="24"/>
          <w:lang w:eastAsia="zh-TW"/>
        </w:rPr>
        <w:t>停七日而未降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先令眾生究竟諸業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彼大龍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慈悲心故。過七日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漸降微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普潤大地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法華文句卷二之二：“娑伽羅，從居海受名，華嚴所稱，舊云因國得名。本住智度大海，迹處滄溟。摩那斯，此云大身，或大意、大力等。”</w:t>
      </w:r>
    </w:p>
  </w:footnote>
  <w:footnote w:id="1715">
    <w:p w14:paraId="211E17B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長含又云：長含卷十八云：“其土中夜後夜，阿耨達龍王數數隨時起清淨雲，周遍世界而降甘雨。如</w:t>
      </w:r>
      <w:r w:rsidRPr="00642FFA">
        <w:rPr>
          <w:rFonts w:eastAsia="方正新书宋_GBK"/>
          <w:sz w:val="24"/>
          <w:szCs w:val="24"/>
          <w:lang w:eastAsia="zh-TW"/>
        </w:rPr>
        <w:t>搆牛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八味水潤澤普洽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阿耨達</w:t>
      </w:r>
      <w:r w:rsidRPr="00642FFA">
        <w:rPr>
          <w:rFonts w:eastAsia="方正新书宋_GBK" w:hint="eastAsia"/>
          <w:sz w:val="24"/>
          <w:szCs w:val="24"/>
          <w:lang w:eastAsia="zh-TW"/>
        </w:rPr>
        <w:t>，此</w:t>
      </w:r>
      <w:r w:rsidRPr="00642FFA">
        <w:rPr>
          <w:rFonts w:eastAsia="方正新书宋_GBK"/>
          <w:sz w:val="24"/>
          <w:szCs w:val="24"/>
          <w:lang w:eastAsia="zh-TW"/>
        </w:rPr>
        <w:t>言無惱熱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  <w:p w14:paraId="1A810A4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374C346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716">
    <w:p w14:paraId="11744114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囂</w:t>
      </w:r>
      <w:r w:rsidRPr="00642FFA">
        <w:rPr>
          <w:rFonts w:eastAsia="方正新书宋_GBK"/>
          <w:sz w:val="24"/>
          <w:szCs w:val="24"/>
          <w:lang w:eastAsia="zh-TW"/>
        </w:rPr>
        <w:t>xiāo</w:t>
      </w:r>
      <w:r w:rsidRPr="00642FFA">
        <w:rPr>
          <w:rFonts w:eastAsia="方正新书宋_GBK" w:hint="eastAsia"/>
          <w:sz w:val="24"/>
          <w:szCs w:val="24"/>
          <w:lang w:eastAsia="zh-TW"/>
        </w:rPr>
        <w:t>塵：揚塵。</w:t>
      </w:r>
    </w:p>
  </w:footnote>
  <w:footnote w:id="1717">
    <w:p w14:paraId="33F15E4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穴駝出大論三十三，第七又引：止觀卷七：“如穴鼻無鉤，狂醉越逸。”輔行：“如穴鼻等者，大論三十三云：如駝穿鼻一切隨人，有為法中若有智慧，上聖所親。若無智慧，猶如穴鼻，翻倒一切所有功德於生死中。”今大正藏中，大論之文位於卷三十，文云：“若有智慧，自別好醜，不隨他教。若無智慧，隨人東西。如牛駱</w:t>
      </w:r>
      <w:r w:rsidRPr="00642FFA">
        <w:rPr>
          <w:rFonts w:eastAsia="方正新书宋_GBK"/>
          <w:sz w:val="24"/>
          <w:szCs w:val="24"/>
          <w:lang w:eastAsia="zh-TW"/>
        </w:rPr>
        <w:t>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穿鼻隨人。一切有為法中智慧為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聖所親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破有為法故。</w:t>
      </w:r>
      <w:r w:rsidRPr="00642FFA">
        <w:rPr>
          <w:rFonts w:eastAsia="方正新书宋_GBK" w:hint="eastAsia"/>
          <w:sz w:val="24"/>
          <w:szCs w:val="24"/>
          <w:lang w:eastAsia="zh-TW"/>
        </w:rPr>
        <w:t>”論中只合穿鼻駱駝如有智慧，略而不合無智之人，輔行則是據義而加。又大論十七云：“</w:t>
      </w:r>
      <w:r w:rsidRPr="00642FFA">
        <w:rPr>
          <w:rFonts w:eastAsia="方正新书宋_GBK"/>
          <w:sz w:val="24"/>
          <w:szCs w:val="24"/>
          <w:lang w:eastAsia="zh-TW"/>
        </w:rPr>
        <w:t>掉散之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無鉤醉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決鼻駱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可禁制。</w:t>
      </w:r>
      <w:r w:rsidRPr="00642FFA">
        <w:rPr>
          <w:rFonts w:eastAsia="方正新书宋_GBK" w:hint="eastAsia"/>
          <w:sz w:val="24"/>
          <w:szCs w:val="24"/>
          <w:lang w:eastAsia="zh-TW"/>
        </w:rPr>
        <w:t>”決鼻即穴鼻，謂缺鼻也。故僧祇律卷二十三云：“截鼻人不應與出家。截鼻者，若截鼻，若</w:t>
      </w:r>
      <w:r w:rsidRPr="00642FFA">
        <w:rPr>
          <w:rFonts w:eastAsia="方正新书宋_GBK"/>
          <w:sz w:val="24"/>
          <w:szCs w:val="24"/>
          <w:lang w:eastAsia="zh-TW"/>
        </w:rPr>
        <w:t>決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應與出家。</w:t>
      </w:r>
      <w:r w:rsidRPr="00642FFA">
        <w:rPr>
          <w:rFonts w:eastAsia="方正新书宋_GBK" w:hint="eastAsia"/>
          <w:sz w:val="24"/>
          <w:szCs w:val="24"/>
          <w:lang w:eastAsia="zh-TW"/>
        </w:rPr>
        <w:t>”古代五刑中有劓鼻，說文：“劓，決鼻也。”可見此處穴鼻、決鼻，總是鼻子有缺而無法繫繩禁制也。</w:t>
      </w:r>
    </w:p>
  </w:footnote>
  <w:footnote w:id="1718">
    <w:p w14:paraId="4DBAA49B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中論、大經，大同小異：大經之文如下所引。言中論者，恐應作十二門論。十二門論卷一云：“近而不可知者，如眼中藥；遠而不可知者，如鳥飛虛空，高翔遠逝；根壞故不可知者，如盲不見色，聾不聞聲等；心不住故不可知者，如心在色等則不知聲；障故不可知者，如地障大水，壁障外物；同故不可知者，如黑上墨點；勝故不可知者，如有鍾鼓音，不聞捎拂聲；細微故不可知者，如微塵等不現。如是諸法雖有，以八因緣故不可知。”若和大經八種對照，則無差矣。何者？心不住者對經亂想，同不知者對經相似，勝不知者對經多也，餘者可見。</w:t>
      </w:r>
    </w:p>
  </w:footnote>
  <w:footnote w:id="1719">
    <w:p w14:paraId="0C49ADD8" w14:textId="77777777" w:rsidR="00642FFA" w:rsidRPr="001D7B57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空中鳥迹：依經此上有“遠不可見”四字。</w:t>
      </w:r>
    </w:p>
  </w:footnote>
  <w:footnote w:id="1720">
    <w:p w14:paraId="019F01A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電光者，如第九卷釋：辅行卷九之一：“【止觀】遺教云：‘若見電光，暫得見道。’如阿難策心不發，放心取枕，即入電光，電光亦是金剛。金剛不孤，因欲界入無漏，無漏發疾譬以電光，非欲界定得此名也。【辅行】次引證云遺教電光者，彼經云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初入法者，聞佛所說，即皆得度，譬如電光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正當初果也。初得無漏，故云初入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1721">
    <w:p w14:paraId="4C0F1066" w14:textId="77777777" w:rsid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多聞分別樂：大經卷十一：“少欲知足樂，多聞分別樂，無著阿羅漢，亦名為受樂。菩薩摩訶薩，畢竟到彼岸，所作眾事辦，是名為最樂。”今文止觀非是正引經文，故略不同。</w:t>
      </w:r>
    </w:p>
    <w:p w14:paraId="78F503C0" w14:textId="77777777" w:rsid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A9DDB3A" w14:textId="77777777" w:rsidR="00642FFA" w:rsidRPr="001D7B57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722">
    <w:p w14:paraId="44F03149" w14:textId="77777777" w:rsid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爾雅曰：爾雅·釋宮第五：“西南隅謂之奧（室中隱奧之處），西北隅謂之屋漏（詩曰：‘尚不愧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於屋漏。’其義未詳），東北隅謂之宧（宧，見禮，亦未詳），東南隅謂之窔</w:t>
      </w:r>
      <w:r w:rsidRPr="00642FFA">
        <w:rPr>
          <w:rFonts w:eastAsia="方正新书宋_GBK" w:hint="eastAsia"/>
          <w:sz w:val="24"/>
          <w:szCs w:val="24"/>
          <w:lang w:eastAsia="zh-TW"/>
        </w:rPr>
        <w:t>（禮曰：‘埽室聚窔。’窔，亦隱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宧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宧</w:t>
      </w:r>
      <w:r w:rsidRPr="00642FFA">
        <w:rPr>
          <w:rFonts w:eastAsia="方正新书宋_GBK" w:hint="eastAsia"/>
          <w:sz w:val="24"/>
          <w:szCs w:val="24"/>
          <w:lang w:eastAsia="zh-TW"/>
        </w:rPr>
        <w:t>，夷。窔，要。）”今為略釋：奧，今文作隩à</w:t>
      </w:r>
      <w:r w:rsidRPr="00642FFA">
        <w:rPr>
          <w:rFonts w:eastAsia="方正新书宋_GBK"/>
          <w:sz w:val="24"/>
          <w:szCs w:val="24"/>
          <w:lang w:eastAsia="zh-TW"/>
        </w:rPr>
        <w:t>o</w:t>
      </w:r>
      <w:r w:rsidRPr="00642FFA">
        <w:rPr>
          <w:rFonts w:eastAsia="方正新书宋_GBK" w:hint="eastAsia"/>
          <w:sz w:val="24"/>
          <w:szCs w:val="24"/>
          <w:lang w:eastAsia="zh-TW"/>
        </w:rPr>
        <w:t>，兩字相通，楚辭：“念靈閨兮隩重深，願竭節兮隔無由。”原注：“隩，一作奧。”謂室內西南隅乃是隱奧之處也。屋漏，古時室內西北隅施設小帳，安藏神主，為人所不見之地，稱作屋漏。宋代邢昺爾雅疏云：“釋曰：云‘詩曰：尚不愧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於屋漏’者，大雅·抑篇文也。鄭箋云：‘尚無肅敬之心，不慚愧於屋漏，有神見人之為也。屋，小帳也。漏，隱也。禮：祭於奧，既畢，改設饌於西北隅，而隱之處，此祭之末也。’孫炎云：‘屋漏者，當室之白，日光所漏入。’郭云‘其義未詳’者，以孫、鄭之說皆無所據，故不取也</w:t>
      </w:r>
      <w:r w:rsidRPr="00642FFA">
        <w:rPr>
          <w:rFonts w:eastAsia="方正新书宋_GBK" w:hint="eastAsia"/>
          <w:sz w:val="24"/>
          <w:szCs w:val="24"/>
          <w:lang w:eastAsia="zh-TW"/>
        </w:rPr>
        <w:t>。”宧，音</w:t>
      </w:r>
      <w:r w:rsidRPr="00642FFA">
        <w:rPr>
          <w:rFonts w:eastAsia="方正新书宋_GBK"/>
          <w:sz w:val="24"/>
          <w:szCs w:val="24"/>
          <w:lang w:eastAsia="zh-TW"/>
        </w:rPr>
        <w:t>yí</w:t>
      </w:r>
      <w:r w:rsidRPr="00642FFA">
        <w:rPr>
          <w:rFonts w:eastAsia="方正新书宋_GBK" w:hint="eastAsia"/>
          <w:sz w:val="24"/>
          <w:szCs w:val="24"/>
          <w:lang w:eastAsia="zh-TW"/>
        </w:rPr>
        <w:t>。邢昺爾雅疏：“釋曰：李巡云：‘東北者，陽始起，育養萬物，故曰宧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宧，養也。’說文亦云。郭云‘亦未詳’者，以頤養之字作頤，又室中四隅無取陰陽之義，與屋漏意同，故云亦未詳也</w:t>
      </w:r>
      <w:r w:rsidRPr="00642FFA">
        <w:rPr>
          <w:rFonts w:eastAsia="方正新书宋_GBK" w:hint="eastAsia"/>
          <w:sz w:val="24"/>
          <w:szCs w:val="24"/>
          <w:lang w:eastAsia="zh-TW"/>
        </w:rPr>
        <w:t>。”輔行引麻杲者，亦同李巡之義，自是一家之說耳。麻杲，未詳。窔</w:t>
      </w:r>
      <w:r w:rsidRPr="00642FFA">
        <w:rPr>
          <w:rFonts w:eastAsia="方正新书宋_GBK"/>
          <w:sz w:val="24"/>
          <w:szCs w:val="24"/>
          <w:lang w:eastAsia="zh-TW"/>
        </w:rPr>
        <w:t>yào</w:t>
      </w:r>
      <w:r w:rsidRPr="00642FFA">
        <w:rPr>
          <w:rFonts w:eastAsia="方正新书宋_GBK" w:hint="eastAsia"/>
          <w:sz w:val="24"/>
          <w:szCs w:val="24"/>
          <w:lang w:eastAsia="zh-TW"/>
        </w:rPr>
        <w:t>，又作穾，儀禮·既夕記：“比奠，舉席埽室，聚諸窔，布席如初。”謂祭奠之先，拿起奠席，打掃室內，將掃出之贓物聚於室之東南角，然後和原來一樣布好奠席。</w:t>
      </w:r>
    </w:p>
    <w:p w14:paraId="4D9FA8F7" w14:textId="77777777" w:rsid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121F7B5" w14:textId="77777777" w:rsidR="00642FFA" w:rsidRPr="001D7B57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723">
    <w:p w14:paraId="0F28846B" w14:textId="77777777" w:rsidR="00642FFA" w:rsidRPr="00642FFA" w:rsidRDefault="00642FFA" w:rsidP="001D7B57">
      <w:pPr>
        <w:overflowPunct w:val="0"/>
        <w:autoSpaceDE w:val="0"/>
        <w:autoSpaceDN w:val="0"/>
        <w:adjustRightInd w:val="0"/>
        <w:spacing w:line="360" w:lineRule="exact"/>
        <w:ind w:left="240" w:hangingChars="100" w:hanging="240"/>
        <w:rPr>
          <w:rFonts w:eastAsia="方正新书宋_GBK" w:cs="黑体"/>
          <w:kern w:val="0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王翦：頻陽（今陝西富平）人。史記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王翦傳：“王翦率六十萬人伐楚，秦王送至灞上。臨別，翦請美田宅園池甚眾。既至關，又五度遣使請善田。人或責其乞請太過，翦曰：‘不然，夫秦王怚而不信人，今空秦國甲士而專委於我，我不多請田宅為子孫業以自堅，顧令秦王坐而疑我邪？’”怚</w:t>
      </w:r>
      <w:r w:rsidRPr="00642FFA">
        <w:rPr>
          <w:rFonts w:eastAsia="方正新书宋_GBK"/>
          <w:sz w:val="24"/>
          <w:szCs w:val="24"/>
          <w:lang w:eastAsia="zh-TW"/>
        </w:rPr>
        <w:t>cū</w:t>
      </w:r>
      <w:r w:rsidRPr="00642FFA">
        <w:rPr>
          <w:rFonts w:eastAsia="方正新书宋_GBK" w:hint="eastAsia"/>
          <w:sz w:val="24"/>
          <w:szCs w:val="24"/>
          <w:lang w:eastAsia="zh-TW"/>
        </w:rPr>
        <w:t>，麤暴。此亦大臣自汙以保身之典實也。吳起：史記·孫子吳起列傳：“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吳起者，衛人也，好用兵。……起之為將，與士卒最下者同衣食。卒有病疽者，起為吮之。卒母聞而哭之。人曰：‘子卒也，而將軍自吮其疽，何哭為？’母曰：‘非然也。往年吳公吮其父，其父戰不旋踵，遂死於敵。吳公今又吮其子，妾不知其死所矣。是以哭之（云云）。’”廉頗：戰國時趙人，人所熟知，今不具記。李牧</w:t>
      </w:r>
      <w:r w:rsidRPr="00642FFA">
        <w:rPr>
          <w:rFonts w:eastAsia="方正新书宋_GBK" w:cs="黑体" w:hint="eastAsia"/>
          <w:kern w:val="0"/>
          <w:sz w:val="24"/>
          <w:szCs w:val="24"/>
          <w:lang w:eastAsia="zh-TW"/>
        </w:rPr>
        <w:t>（？—前</w:t>
      </w:r>
      <w:r w:rsidRPr="00642FFA">
        <w:rPr>
          <w:rFonts w:eastAsia="方正新书宋_GBK" w:cs="黑体"/>
          <w:kern w:val="0"/>
          <w:sz w:val="24"/>
          <w:szCs w:val="24"/>
          <w:lang w:eastAsia="zh-TW"/>
        </w:rPr>
        <w:t>228</w:t>
      </w:r>
      <w:r w:rsidRPr="00642FFA">
        <w:rPr>
          <w:rFonts w:eastAsia="方正新书宋_GBK" w:cs="黑体" w:hint="eastAsia"/>
          <w:kern w:val="0"/>
          <w:sz w:val="24"/>
          <w:szCs w:val="24"/>
          <w:lang w:eastAsia="zh-TW"/>
        </w:rPr>
        <w:t>）：亦是趙將，與廉頗同時，人稱頗李或頗牧。張良（？—前</w:t>
      </w:r>
      <w:r w:rsidRPr="00642FFA">
        <w:rPr>
          <w:rFonts w:eastAsia="方正新书宋_GBK" w:cs="黑体"/>
          <w:kern w:val="0"/>
          <w:sz w:val="24"/>
          <w:szCs w:val="24"/>
          <w:lang w:eastAsia="zh-TW"/>
        </w:rPr>
        <w:t>186</w:t>
      </w:r>
      <w:r w:rsidRPr="00642FFA">
        <w:rPr>
          <w:rFonts w:eastAsia="方正新书宋_GBK" w:cs="黑体" w:hint="eastAsia"/>
          <w:kern w:val="0"/>
          <w:sz w:val="24"/>
          <w:szCs w:val="24"/>
          <w:lang w:eastAsia="zh-TW"/>
        </w:rPr>
        <w:t>）：漢初大臣，字子房，為劉邦重要謀士。漢立，封留侯。樊噲</w:t>
      </w:r>
      <w:r w:rsidRPr="00642FFA">
        <w:rPr>
          <w:rFonts w:eastAsia="方正新书宋_GBK" w:cs="黑体"/>
          <w:kern w:val="0"/>
          <w:sz w:val="24"/>
          <w:szCs w:val="24"/>
          <w:lang w:eastAsia="zh-TW"/>
        </w:rPr>
        <w:t>kuài</w:t>
      </w:r>
      <w:r w:rsidRPr="00642FFA">
        <w:rPr>
          <w:rFonts w:eastAsia="方正新书宋_GBK" w:cs="黑体" w:hint="eastAsia"/>
          <w:kern w:val="0"/>
          <w:sz w:val="24"/>
          <w:szCs w:val="24"/>
          <w:lang w:eastAsia="zh-TW"/>
        </w:rPr>
        <w:t>（？—前</w:t>
      </w:r>
      <w:r w:rsidRPr="00642FFA">
        <w:rPr>
          <w:rFonts w:eastAsia="方正新书宋_GBK" w:cs="黑体"/>
          <w:kern w:val="0"/>
          <w:sz w:val="24"/>
          <w:szCs w:val="24"/>
          <w:lang w:eastAsia="zh-TW"/>
        </w:rPr>
        <w:t>189</w:t>
      </w:r>
      <w:r w:rsidRPr="00642FFA">
        <w:rPr>
          <w:rFonts w:eastAsia="方正新书宋_GBK" w:cs="黑体" w:hint="eastAsia"/>
          <w:kern w:val="0"/>
          <w:sz w:val="24"/>
          <w:szCs w:val="24"/>
          <w:lang w:eastAsia="zh-TW"/>
        </w:rPr>
        <w:t>）：漢初將領，少以屠狗為業，隨劉邦起義，以軍功封賢成君。</w:t>
      </w:r>
    </w:p>
  </w:footnote>
  <w:footnote w:id="1724">
    <w:p w14:paraId="206CB00D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須以智慧去，般若偈文：大論卷十三偈云：“自以智慧眼，觀知諸法實。種種法門中，皆以等觀入，解慧心寂然，三界無能及。”</w:t>
      </w:r>
    </w:p>
  </w:footnote>
  <w:footnote w:id="1725">
    <w:p w14:paraId="04AAA40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損之又損之：老子第四十八章：“為學日益，為道日損。損之又損，以至於無為。無為而無不為，取天下常以無事。及其有事，不足以取天下。”肇論云：“書不云乎？‘為學者日益，為道者日損。’為道者為於無為者也，為於無為而曰日損，此豈頓得之謂？要損之又損之，以至於無損耳。經喻螢日，智用可知矣。”肇論云書，即指老書，今云周易者恐誤，以周易中無此語故也。</w:t>
      </w:r>
    </w:p>
  </w:footnote>
  <w:footnote w:id="1726">
    <w:p w14:paraId="21634C5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莊周貴坐亡：“亡”同“忘”，下“亡親”同。坐忘，謂物我兩忘，與道合一。莊子·大宗師：“墮肢體，黜聰明，離形去知，同於大通，此謂坐忘。”郭象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夫坐忘者，奚所不忘哉。既忘其迹，又忘其所以迹者，內不覺其一身，外不識有天地，然後曠然與變化爲體而無不通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727">
    <w:p w14:paraId="797472BE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注云：即莊子郭象注也，是釋“兼亡天下易，使天下亡我難”兩句。原注云：“夫至仁者，百節皆適，則終日不自識也。聖人在上，非有為也，恣之使各自得而已耳。自得其為，則眾務自適，群生自足，天下安得不各自忘我哉？各自忘矣，主其安在乎？斯所謂兼忘也。”</w:t>
      </w:r>
    </w:p>
  </w:footnote>
  <w:footnote w:id="1728">
    <w:p w14:paraId="0362D0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話，戶夬切：音</w:t>
      </w:r>
      <w:r w:rsidRPr="00642FFA">
        <w:rPr>
          <w:rFonts w:eastAsia="方正新书宋_GBK"/>
          <w:sz w:val="24"/>
          <w:szCs w:val="24"/>
          <w:lang w:eastAsia="zh-TW"/>
        </w:rPr>
        <w:t>wèi</w:t>
      </w:r>
      <w:r w:rsidRPr="00642FFA">
        <w:rPr>
          <w:rFonts w:eastAsia="方正新书宋_GBK"/>
          <w:sz w:val="24"/>
          <w:szCs w:val="24"/>
          <w:lang w:eastAsia="zh-TW"/>
        </w:rPr>
        <w:t>，告也</w:t>
      </w:r>
      <w:r w:rsidRPr="00642FFA">
        <w:rPr>
          <w:rFonts w:eastAsia="方正新书宋_GBK" w:hint="eastAsia"/>
          <w:sz w:val="24"/>
          <w:szCs w:val="24"/>
          <w:lang w:eastAsia="zh-TW"/>
        </w:rPr>
        <w:t>。佛話經者，金剛仙論等均有引用，現藏中缺本。</w:t>
      </w:r>
    </w:p>
  </w:footnote>
  <w:footnote w:id="1729">
    <w:p w14:paraId="00D2AB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風只是四違四順：八風者，一利，二衰，三毀，四譽，五稱，六譏，七苦，八樂。違順相對，亦應可見。慧遠法師維摩義記卷一：“利、衰二種約身以說：財榮潤己，名之為利；殺縛等事，說以為衰。毀、譽、稱、譏就口而辨：過惡罵辱，名之為毀；過善談讃，目之為譽；當惡而道，名之為譏；當善而論，謂之為稱。苦、樂就心。”</w:t>
      </w:r>
    </w:p>
  </w:footnote>
  <w:footnote w:id="1730">
    <w:p w14:paraId="2CF7FE4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爾雅曰：所引八風出自爾雅·釋天第八：“南風謂之凱風（詩曰：‘凱風自南。’），東風謂之谷風（詩云：‘習習谷風。’），北風謂之涼風（詩云：‘北風其涼。’），西風謂之泰風（詩云：‘泰風有隧。’）。焚輪謂之頹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（暴風，從上下），扶搖謂之猋（暴風，從下上），風與火為庉（庉庉，熾盛之貌。庉</w:t>
      </w:r>
      <w:r w:rsidRPr="00642FFA">
        <w:rPr>
          <w:rFonts w:eastAsia="方正新书宋_GBK"/>
          <w:sz w:val="24"/>
          <w:szCs w:val="24"/>
          <w:lang w:eastAsia="zh-TW"/>
        </w:rPr>
        <w:t>tún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徒衮切），迴風為飄（旋</w:t>
      </w:r>
      <w:r w:rsidRPr="00642FFA">
        <w:rPr>
          <w:rFonts w:eastAsia="方正新书宋_GBK" w:hint="eastAsia"/>
          <w:sz w:val="24"/>
          <w:szCs w:val="24"/>
          <w:lang w:eastAsia="zh-TW"/>
        </w:rPr>
        <w:t>風也）。”案：括號內為晉代郭璞注。“猋風”亦作“飈風”，同音</w:t>
      </w:r>
      <w:r w:rsidRPr="00642FFA">
        <w:rPr>
          <w:rFonts w:eastAsia="方正新书宋_GBK"/>
          <w:sz w:val="24"/>
          <w:szCs w:val="24"/>
          <w:lang w:eastAsia="zh-TW"/>
        </w:rPr>
        <w:t>biāo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731">
    <w:p w14:paraId="40E23E9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是四方四維之八風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說文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風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風，八風也。東方曰明庶風，東南曰清明風，南方曰景風，西南曰涼風，西方曰閶闔風，西北曰不周風，北方曰廣莫風，東北曰融風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東震，西兌，南離，北坎，西北乾，西南坤，東北艮，東南巽，依次對之，即是八卦之風。</w:t>
      </w:r>
    </w:p>
  </w:footnote>
  <w:footnote w:id="1732">
    <w:p w14:paraId="4286E0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明咒如釋籤：法華玄義釋籤卷一之四：“【玄】般若是無上明呪，無等等明呪，上人應求上法，因教則不下。【籤】言般若是無上明呪者，大論問：釋提桓因何故以般若為無上明呪？答：諸外道聖人有種種呪術利益人民，誦是呪者能隨意所欲，使諸鬼神。諸</w:t>
      </w:r>
      <w:r w:rsidRPr="00642FFA">
        <w:rPr>
          <w:rFonts w:eastAsia="方正新书宋_GBK"/>
          <w:sz w:val="24"/>
          <w:szCs w:val="24"/>
          <w:lang w:eastAsia="zh-TW"/>
        </w:rPr>
        <w:t>僊有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大名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人民歸伏。貴是呪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般若以之為呪。帝釋白佛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是般若呪常與眾生道德樂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餘諸呪術能增長惡。般若神呪能滅諸禪涅槃之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況貪等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是故名為大明呪也。無上明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或有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次名無上。無等等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等此無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無等等。皆破無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並云明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733">
    <w:p w14:paraId="4B675F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父母相即，即淨名經意：維摩經文疏卷二十五：“【經】智度菩薩母，方便以為父。【疏】智度即是實智，實智有能顯出法身之力，如母有能生之義也。方便是權智，權智外用，能有成辦，如父能營業，得長成（云云）。”</w:t>
      </w:r>
    </w:p>
  </w:footnote>
  <w:footnote w:id="1734">
    <w:p w14:paraId="57C243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疏中約觀心釋：法華文句卷四之二約四義釋開示悟入，一約四位，二約四智，三約四門，四約觀心。“四約觀心釋者，觀於心性三諦之理不可思議，此觀明淨，名為開；雖不可思議，而能分別空假中心，宛然無濫，名為示；空假中心，即三而一，即一而三，名為悟；空假中心，非空假中，而齊照空假中，名為入，是為一心三觀而分開示悟入之殊也。”</w:t>
      </w:r>
    </w:p>
  </w:footnote>
  <w:footnote w:id="1735">
    <w:p w14:paraId="52B4F6C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薳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更沈寂：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薳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wěi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彌也。宗鏡錄卷四十四引此句作“彌見沈寂”。案：“薳”字當是荊州口語，故智者大師用之。</w:t>
      </w:r>
    </w:p>
  </w:footnote>
  <w:footnote w:id="1736">
    <w:p w14:paraId="036CDB3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汗馬</w:t>
      </w:r>
      <w:r w:rsidRPr="00642FFA">
        <w:rPr>
          <w:rFonts w:eastAsia="方正新书宋_GBK"/>
          <w:sz w:val="24"/>
          <w:szCs w:val="24"/>
          <w:lang w:eastAsia="zh-TW"/>
        </w:rPr>
        <w:t>奔逸</w:t>
      </w:r>
      <w:r w:rsidRPr="00642FFA">
        <w:rPr>
          <w:rFonts w:eastAsia="方正新书宋_GBK" w:hint="eastAsia"/>
          <w:sz w:val="24"/>
          <w:szCs w:val="24"/>
          <w:lang w:eastAsia="zh-TW"/>
        </w:rPr>
        <w:t>：汗馬，即駿馬。顏師古注漢書：“應劭曰：‘大宛舊有天馬種，蹋石汗血。汗從前肩髆出，如血，號一日千里。’師古曰：‘蹋石者，謂蹋石而有迹，言其蹄堅利。’”</w:t>
      </w:r>
    </w:p>
  </w:footnote>
  <w:footnote w:id="1737">
    <w:p w14:paraId="02216335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怗怗</w:t>
      </w:r>
      <w:r w:rsidRPr="00642FFA">
        <w:rPr>
          <w:rFonts w:eastAsia="方正新书宋_GBK" w:hint="eastAsia"/>
          <w:sz w:val="24"/>
          <w:szCs w:val="24"/>
          <w:lang w:eastAsia="zh-TW"/>
        </w:rPr>
        <w:t>明利：</w:t>
      </w:r>
      <w:r w:rsidRPr="00642FFA">
        <w:rPr>
          <w:rFonts w:eastAsia="方正新书宋_GBK"/>
          <w:sz w:val="24"/>
          <w:szCs w:val="24"/>
          <w:lang w:eastAsia="zh-TW"/>
        </w:rPr>
        <w:t>怗怗</w:t>
      </w:r>
      <w:r w:rsidRPr="00642FFA">
        <w:rPr>
          <w:rFonts w:eastAsia="方正新书宋_GBK"/>
          <w:sz w:val="24"/>
          <w:szCs w:val="24"/>
          <w:lang w:eastAsia="zh-TW"/>
        </w:rPr>
        <w:t>ti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安静貌</w:t>
      </w:r>
      <w:r w:rsidRPr="00642FFA">
        <w:rPr>
          <w:rFonts w:eastAsia="方正新书宋_GBK" w:hint="eastAsia"/>
          <w:sz w:val="24"/>
          <w:szCs w:val="24"/>
          <w:lang w:eastAsia="zh-TW"/>
        </w:rPr>
        <w:t>；馴服貌。</w:t>
      </w:r>
    </w:p>
  </w:footnote>
  <w:footnote w:id="1738">
    <w:p w14:paraId="55E7A68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布厝</w:t>
      </w:r>
      <w:r w:rsidRPr="00642FFA">
        <w:rPr>
          <w:rFonts w:eastAsia="方正新书宋_GBK"/>
          <w:sz w:val="24"/>
          <w:szCs w:val="24"/>
          <w:lang w:eastAsia="zh-TW"/>
        </w:rPr>
        <w:t>cuò</w:t>
      </w:r>
      <w:r w:rsidRPr="00642FFA">
        <w:rPr>
          <w:rFonts w:eastAsia="方正新书宋_GBK" w:hint="eastAsia"/>
          <w:sz w:val="24"/>
          <w:szCs w:val="24"/>
          <w:lang w:eastAsia="zh-TW"/>
        </w:rPr>
        <w:t>：猶言安排，施行。</w:t>
      </w:r>
    </w:p>
  </w:footnote>
  <w:footnote w:id="1739">
    <w:p w14:paraId="32EC13F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一心止觀，復有六十四：此含兩番六十四也，謂一向根性有六十四，相資根性亦六十四，故一心止觀亦有一百二十八。并前三番止觀三百八十四，合成五百一十二也。</w:t>
      </w:r>
    </w:p>
  </w:footnote>
  <w:footnote w:id="1740">
    <w:p w14:paraId="25C788F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人不見之，妄生穿鑿：止觀義例隨釋：“【義例】二者結示處所及立本文意，如例餘陰入在破徧文末，……安心中義開三種。……若搜得宗源，則諸文可識。大綱既整，網目易存。【隨釋】言安心中義開三種者，三種止觀也。安心本唯圓頓，以凡師誨人須知根性，信法二行約四悉檀，自有一向行人，有相資轉變行人，成六十四番止觀。自行既爾，化他亦然，共成一百二十八番止觀也。止觀云：‘若就三種止觀，則有三百八十四番。’若就之言，乃是別門之語，因而言之耳。并本圓頓，共成五百一十二番止觀。故僻解師見三止觀之外復有圓頓，便謂三外別有一頓頓觀，此乃不究文之意也。”</w:t>
      </w:r>
    </w:p>
    <w:p w14:paraId="72DDF3B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7DCD0EF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741">
    <w:p w14:paraId="7D4846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後第六云：止觀卷六：“問：通別上根能入空出假，與圓何異？答：通人出入不能即中，別人次第出入不能一心。圓人一心出入，亦能別出入，謂多入中少入二，多入二少入中；多入空中少入假，多入假少入空中；多入假中少入空，多入空少入假中，雖別增減而三諦不缺。若爾，則非次第之別。然尚能為勝別，況不能為劣耶？”</w:t>
      </w:r>
    </w:p>
  </w:footnote>
  <w:footnote w:id="1742">
    <w:p w14:paraId="58B449C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隨宜乃成七句不同：此乃皆約圓教而論，圓人一心出入為一，圓人能別出入有六，具如上示，是則共成七番不同。</w:t>
      </w:r>
    </w:p>
    <w:p w14:paraId="177EFDE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DDE8F7B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E334D5B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743">
    <w:p w14:paraId="712B76A5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鳥罟</w:t>
      </w:r>
      <w:r w:rsidRPr="00642FFA">
        <w:rPr>
          <w:rFonts w:eastAsia="方正新书宋_GBK"/>
          <w:sz w:val="24"/>
          <w:szCs w:val="24"/>
          <w:lang w:eastAsia="zh-TW"/>
        </w:rPr>
        <w:t>曰羅</w:t>
      </w:r>
      <w:r w:rsidRPr="00642FFA">
        <w:rPr>
          <w:rFonts w:eastAsia="方正新书宋_GBK" w:hint="eastAsia"/>
          <w:sz w:val="24"/>
          <w:szCs w:val="24"/>
          <w:lang w:eastAsia="zh-TW"/>
        </w:rPr>
        <w:t>：罟ɡǔ，網之總稱。罤</w:t>
      </w:r>
      <w:r w:rsidRPr="00642FFA">
        <w:rPr>
          <w:rFonts w:eastAsia="方正新书宋_GBK"/>
          <w:sz w:val="24"/>
          <w:szCs w:val="24"/>
          <w:lang w:eastAsia="zh-TW"/>
        </w:rPr>
        <w:t>tí</w:t>
      </w:r>
      <w:r w:rsidRPr="00642FFA">
        <w:rPr>
          <w:rFonts w:eastAsia="方正新书宋_GBK" w:hint="eastAsia"/>
          <w:sz w:val="24"/>
          <w:szCs w:val="24"/>
          <w:lang w:eastAsia="zh-TW"/>
        </w:rPr>
        <w:t>，清·顧炎武·答原一公肅兩甥書：“因罤覓兔，見彈求鶚。”罝</w:t>
      </w:r>
      <w:r w:rsidRPr="00642FFA">
        <w:rPr>
          <w:rFonts w:eastAsia="方正新书宋_GBK"/>
          <w:sz w:val="24"/>
          <w:szCs w:val="24"/>
          <w:lang w:eastAsia="zh-TW"/>
        </w:rPr>
        <w:t>jū</w:t>
      </w:r>
      <w:r w:rsidRPr="00642FFA">
        <w:rPr>
          <w:rFonts w:eastAsia="方正新书宋_GBK" w:hint="eastAsia"/>
          <w:sz w:val="24"/>
          <w:szCs w:val="24"/>
          <w:lang w:eastAsia="zh-TW"/>
        </w:rPr>
        <w:t>，詩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周南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兔罝：“肅肅兔罝，椓之丁丁。”</w:t>
      </w:r>
    </w:p>
  </w:footnote>
  <w:footnote w:id="1744">
    <w:p w14:paraId="2B7388EF" w14:textId="77777777" w:rsidR="00642FFA" w:rsidRPr="001D7B57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品云：大品卷五：“復次須菩提，菩薩摩訶薩摩訶衍，所謂字等語等諸字入門。何等為字等語等諸字入門？阿字門，一切法初不生故；羅字門，一切法離垢故；波字門，一切法第一義故（云云）；……荼字門，入諸法邊</w:t>
      </w:r>
      <w:r w:rsidRPr="00642FFA">
        <w:rPr>
          <w:rFonts w:eastAsia="方正新书宋_GBK"/>
          <w:sz w:val="24"/>
          <w:szCs w:val="24"/>
          <w:lang w:eastAsia="zh-TW"/>
        </w:rPr>
        <w:t>竟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可得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終不生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過荼無字可得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更無字故。諸字無礙無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不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不可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可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可見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可書。須菩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知一切諸法如虛空。</w:t>
      </w:r>
      <w:r w:rsidRPr="00642FFA">
        <w:rPr>
          <w:rFonts w:eastAsia="方正新书宋_GBK" w:hint="eastAsia"/>
          <w:sz w:val="24"/>
          <w:szCs w:val="24"/>
          <w:lang w:eastAsia="zh-TW"/>
        </w:rPr>
        <w:t>”又釋籤卷五之一：“【玄】大品明四十二字門，語等字等。南岳師云：‘此是諸佛密語，何必不表四十二位？’【籤】初文中云四十二字門，云語等等者，南岳釋云：‘言字等者，謂法慧說十住，十方說十住者皆名法慧。乃至金剛藏，亦復如是。言語等者，十方諸佛說十住，與法慧說等。乃至十地，亦復如是。又一切字皆是無字，能作一切字，是名字等；發言無二，是名語等；一切諸法皆互相在，是名諸字入門等也。’前是事解，次是理解。”其四十二字，今準大品，略為頌曰：阿羅波遮那邏陀，婆荼沙和多夜吒，迦婆磨伽他闍簸，馱</w:t>
      </w:r>
      <w:r w:rsidRPr="00642FFA">
        <w:rPr>
          <w:rFonts w:eastAsia="方正新书宋_GBK"/>
          <w:sz w:val="24"/>
          <w:szCs w:val="24"/>
          <w:lang w:eastAsia="zh-TW"/>
        </w:rPr>
        <w:t>賒</w:t>
      </w:r>
      <w:r w:rsidRPr="00642FFA">
        <w:rPr>
          <w:rFonts w:eastAsia="方正新书宋_GBK" w:hint="eastAsia"/>
          <w:sz w:val="24"/>
          <w:szCs w:val="24"/>
          <w:lang w:eastAsia="zh-TW"/>
        </w:rPr>
        <w:t>呿叉哆若</w:t>
      </w:r>
      <w:r w:rsidRPr="00642FFA">
        <w:rPr>
          <w:rFonts w:eastAsia="方正新书宋_GBK"/>
          <w:sz w:val="24"/>
          <w:szCs w:val="24"/>
          <w:lang w:eastAsia="zh-TW"/>
        </w:rPr>
        <w:t>拖</w:t>
      </w:r>
      <w:r w:rsidRPr="00642FFA">
        <w:rPr>
          <w:rFonts w:eastAsia="方正新书宋_GBK" w:hint="eastAsia"/>
          <w:sz w:val="24"/>
          <w:szCs w:val="24"/>
          <w:lang w:eastAsia="zh-TW"/>
        </w:rPr>
        <w:t>，婆車魔火</w:t>
      </w:r>
      <w:r w:rsidRPr="00642FFA">
        <w:rPr>
          <w:rFonts w:eastAsia="方正新书宋_GBK"/>
          <w:sz w:val="24"/>
          <w:szCs w:val="24"/>
          <w:lang w:eastAsia="zh-TW"/>
        </w:rPr>
        <w:t>蹉</w:t>
      </w:r>
      <w:r w:rsidRPr="00642FFA">
        <w:rPr>
          <w:rFonts w:eastAsia="方正新书宋_GBK" w:hint="eastAsia"/>
          <w:sz w:val="24"/>
          <w:szCs w:val="24"/>
          <w:lang w:eastAsia="zh-TW"/>
        </w:rPr>
        <w:t>伽</w:t>
      </w:r>
      <w:r w:rsidRPr="00642FFA">
        <w:rPr>
          <w:rFonts w:eastAsia="方正新书宋_GBK"/>
          <w:sz w:val="24"/>
          <w:szCs w:val="24"/>
          <w:lang w:eastAsia="zh-TW"/>
        </w:rPr>
        <w:t>咃</w:t>
      </w:r>
      <w:r w:rsidRPr="00642FFA">
        <w:rPr>
          <w:rFonts w:eastAsia="方正新书宋_GBK" w:hint="eastAsia"/>
          <w:sz w:val="24"/>
          <w:szCs w:val="24"/>
          <w:lang w:eastAsia="zh-TW"/>
        </w:rPr>
        <w:t>，拏頗歌醝遮吒荼。</w:t>
      </w:r>
    </w:p>
  </w:footnote>
  <w:footnote w:id="1745">
    <w:p w14:paraId="0A590F5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佛弟子：若佛弟子下，釋“先破見”；或慧行下，釋“後破思”；或聞善來下，釋“亦俱破”。</w:t>
      </w:r>
    </w:p>
  </w:footnote>
  <w:footnote w:id="1746">
    <w:p w14:paraId="15AF5B1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人入相：相謂卿相。</w:t>
      </w:r>
    </w:p>
  </w:footnote>
  <w:footnote w:id="1747">
    <w:p w14:paraId="0347832A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華嚴二十一云：今大正藏位於晉譯華嚴卷二十七。經云：“佛子，是菩薩十地因佛智故而有差別，如因大地有十大山王。何等為十？所謂雪山王、香山王、軻梨羅山王、仙聖山王、由乾陀山王、馬耳山王、尼民陀羅山王、斫迦羅山王、宿慧山王、須彌山王。如雪山王，一切藥草集在其中而不可盡；菩薩亦如是，住歡喜地，一切世間經書</w:t>
      </w:r>
      <w:r w:rsidRPr="00642FFA">
        <w:rPr>
          <w:rFonts w:eastAsia="方正新书宋_GBK"/>
          <w:sz w:val="24"/>
          <w:szCs w:val="24"/>
          <w:lang w:eastAsia="zh-TW"/>
        </w:rPr>
        <w:t>技藝文頌呪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集在其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有窮盡。如香山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諸香集在其中而不可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菩薩亦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住離垢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持戒頭陀威儀助法集在其中無有窮盡。如軻梨羅山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集諸妙華</w:t>
      </w:r>
      <w:r w:rsidRPr="00642FFA">
        <w:rPr>
          <w:rFonts w:eastAsia="方正新书宋_GBK" w:hint="eastAsia"/>
          <w:sz w:val="24"/>
          <w:szCs w:val="24"/>
          <w:lang w:eastAsia="zh-TW"/>
        </w:rPr>
        <w:t>，此對</w:t>
      </w:r>
      <w:r w:rsidRPr="00642FFA">
        <w:rPr>
          <w:rFonts w:eastAsia="方正新书宋_GBK"/>
          <w:sz w:val="24"/>
          <w:szCs w:val="24"/>
          <w:lang w:eastAsia="zh-TW"/>
        </w:rPr>
        <w:t>菩薩住於</w:t>
      </w:r>
      <w:r w:rsidRPr="00642FFA">
        <w:rPr>
          <w:rFonts w:eastAsia="方正新书宋_GBK" w:hint="eastAsia"/>
          <w:sz w:val="24"/>
          <w:szCs w:val="24"/>
          <w:lang w:eastAsia="zh-TW"/>
        </w:rPr>
        <w:t>第三</w:t>
      </w:r>
      <w:r w:rsidRPr="00642FFA">
        <w:rPr>
          <w:rFonts w:eastAsia="方正新书宋_GBK"/>
          <w:sz w:val="24"/>
          <w:szCs w:val="24"/>
          <w:lang w:eastAsia="zh-TW"/>
        </w:rPr>
        <w:t>明地。如仙聖山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多有五</w:t>
      </w:r>
      <w:r w:rsidRPr="00642FFA">
        <w:rPr>
          <w:rFonts w:eastAsia="方正新书宋_GBK" w:hint="eastAsia"/>
          <w:sz w:val="24"/>
          <w:szCs w:val="24"/>
          <w:lang w:eastAsia="zh-TW"/>
        </w:rPr>
        <w:t>通</w:t>
      </w:r>
      <w:r w:rsidRPr="00642FFA">
        <w:rPr>
          <w:rFonts w:eastAsia="方正新书宋_GBK"/>
          <w:sz w:val="24"/>
          <w:szCs w:val="24"/>
          <w:lang w:eastAsia="zh-TW"/>
        </w:rPr>
        <w:t>聖人</w:t>
      </w:r>
      <w:r w:rsidRPr="00642FFA">
        <w:rPr>
          <w:rFonts w:eastAsia="方正新书宋_GBK" w:hint="eastAsia"/>
          <w:sz w:val="24"/>
          <w:szCs w:val="24"/>
          <w:lang w:eastAsia="zh-TW"/>
        </w:rPr>
        <w:t>，此對</w:t>
      </w:r>
      <w:r w:rsidRPr="00642FFA">
        <w:rPr>
          <w:rFonts w:eastAsia="方正新书宋_GBK"/>
          <w:sz w:val="24"/>
          <w:szCs w:val="24"/>
          <w:lang w:eastAsia="zh-TW"/>
        </w:rPr>
        <w:t>菩薩住於</w:t>
      </w:r>
      <w:r w:rsidRPr="00642FFA">
        <w:rPr>
          <w:rFonts w:eastAsia="方正新书宋_GBK" w:hint="eastAsia"/>
          <w:sz w:val="24"/>
          <w:szCs w:val="24"/>
          <w:lang w:eastAsia="zh-TW"/>
        </w:rPr>
        <w:t>第四</w:t>
      </w:r>
      <w:r w:rsidRPr="00642FFA">
        <w:rPr>
          <w:rFonts w:eastAsia="方正新书宋_GBK"/>
          <w:sz w:val="24"/>
          <w:szCs w:val="24"/>
          <w:lang w:eastAsia="zh-TW"/>
        </w:rPr>
        <w:t>焰地。如由乾陀山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集夜叉大神</w:t>
      </w:r>
      <w:r w:rsidRPr="00642FFA">
        <w:rPr>
          <w:rFonts w:eastAsia="方正新书宋_GBK" w:hint="eastAsia"/>
          <w:sz w:val="24"/>
          <w:szCs w:val="24"/>
          <w:lang w:eastAsia="zh-TW"/>
        </w:rPr>
        <w:t>，此對</w:t>
      </w:r>
      <w:r w:rsidRPr="00642FFA">
        <w:rPr>
          <w:rFonts w:eastAsia="方正新书宋_GBK"/>
          <w:sz w:val="24"/>
          <w:szCs w:val="24"/>
          <w:lang w:eastAsia="zh-TW"/>
        </w:rPr>
        <w:t>菩薩住</w:t>
      </w:r>
      <w:r w:rsidRPr="00642FFA">
        <w:rPr>
          <w:rFonts w:eastAsia="方正新书宋_GBK" w:hint="eastAsia"/>
          <w:sz w:val="24"/>
          <w:szCs w:val="24"/>
          <w:lang w:eastAsia="zh-TW"/>
        </w:rPr>
        <w:t>第五</w:t>
      </w:r>
      <w:r w:rsidRPr="00642FFA">
        <w:rPr>
          <w:rFonts w:eastAsia="方正新书宋_GBK"/>
          <w:sz w:val="24"/>
          <w:szCs w:val="24"/>
          <w:lang w:eastAsia="zh-TW"/>
        </w:rPr>
        <w:t>難勝地。如馬耳山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集眾妙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取不可盡</w:t>
      </w:r>
      <w:r w:rsidRPr="00642FFA">
        <w:rPr>
          <w:rFonts w:eastAsia="方正新书宋_GBK" w:hint="eastAsia"/>
          <w:sz w:val="24"/>
          <w:szCs w:val="24"/>
          <w:lang w:eastAsia="zh-TW"/>
        </w:rPr>
        <w:t>，此對</w:t>
      </w:r>
      <w:r w:rsidRPr="00642FFA">
        <w:rPr>
          <w:rFonts w:eastAsia="方正新书宋_GBK"/>
          <w:sz w:val="24"/>
          <w:szCs w:val="24"/>
          <w:lang w:eastAsia="zh-TW"/>
        </w:rPr>
        <w:t>菩薩住</w:t>
      </w:r>
      <w:r w:rsidRPr="00642FFA">
        <w:rPr>
          <w:rFonts w:eastAsia="方正新书宋_GBK" w:hint="eastAsia"/>
          <w:sz w:val="24"/>
          <w:szCs w:val="24"/>
          <w:lang w:eastAsia="zh-TW"/>
        </w:rPr>
        <w:t>第六</w:t>
      </w:r>
      <w:r w:rsidRPr="00642FFA">
        <w:rPr>
          <w:rFonts w:eastAsia="方正新书宋_GBK"/>
          <w:sz w:val="24"/>
          <w:szCs w:val="24"/>
          <w:lang w:eastAsia="zh-TW"/>
        </w:rPr>
        <w:t>現前地。如尼民陀羅山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集一切大力龍神</w:t>
      </w:r>
      <w:r w:rsidRPr="00642FFA">
        <w:rPr>
          <w:rFonts w:eastAsia="方正新书宋_GBK" w:hint="eastAsia"/>
          <w:sz w:val="24"/>
          <w:szCs w:val="24"/>
          <w:lang w:eastAsia="zh-TW"/>
        </w:rPr>
        <w:t>，此對</w:t>
      </w:r>
      <w:r w:rsidRPr="00642FFA">
        <w:rPr>
          <w:rFonts w:eastAsia="方正新书宋_GBK"/>
          <w:sz w:val="24"/>
          <w:szCs w:val="24"/>
          <w:lang w:eastAsia="zh-TW"/>
        </w:rPr>
        <w:t>菩薩住</w:t>
      </w:r>
      <w:r w:rsidRPr="00642FFA">
        <w:rPr>
          <w:rFonts w:eastAsia="方正新书宋_GBK" w:hint="eastAsia"/>
          <w:sz w:val="24"/>
          <w:szCs w:val="24"/>
          <w:lang w:eastAsia="zh-TW"/>
        </w:rPr>
        <w:t>第七</w:t>
      </w:r>
      <w:r w:rsidRPr="00642FFA">
        <w:rPr>
          <w:rFonts w:eastAsia="方正新书宋_GBK"/>
          <w:sz w:val="24"/>
          <w:szCs w:val="24"/>
          <w:lang w:eastAsia="zh-TW"/>
        </w:rPr>
        <w:t>遠行地。如斫迦羅山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集心自在者</w:t>
      </w:r>
      <w:r w:rsidRPr="00642FFA">
        <w:rPr>
          <w:rFonts w:eastAsia="方正新书宋_GBK" w:hint="eastAsia"/>
          <w:sz w:val="24"/>
          <w:szCs w:val="24"/>
          <w:lang w:eastAsia="zh-TW"/>
        </w:rPr>
        <w:t>，此對</w:t>
      </w:r>
      <w:r w:rsidRPr="00642FFA">
        <w:rPr>
          <w:rFonts w:eastAsia="方正新书宋_GBK"/>
          <w:sz w:val="24"/>
          <w:szCs w:val="24"/>
          <w:lang w:eastAsia="zh-TW"/>
        </w:rPr>
        <w:t>菩薩住</w:t>
      </w:r>
      <w:r w:rsidRPr="00642FFA">
        <w:rPr>
          <w:rFonts w:eastAsia="方正新书宋_GBK" w:hint="eastAsia"/>
          <w:sz w:val="24"/>
          <w:szCs w:val="24"/>
          <w:lang w:eastAsia="zh-TW"/>
        </w:rPr>
        <w:t>第八</w:t>
      </w:r>
      <w:r w:rsidRPr="00642FFA">
        <w:rPr>
          <w:rFonts w:eastAsia="方正新书宋_GBK"/>
          <w:sz w:val="24"/>
          <w:szCs w:val="24"/>
          <w:lang w:eastAsia="zh-TW"/>
        </w:rPr>
        <w:t>不動地。如宿慧山王</w:t>
      </w:r>
      <w:r w:rsidRPr="00642FFA">
        <w:rPr>
          <w:rFonts w:eastAsia="方正新书宋_GBK" w:hint="eastAsia"/>
          <w:sz w:val="24"/>
          <w:szCs w:val="24"/>
          <w:lang w:eastAsia="zh-TW"/>
        </w:rPr>
        <w:t>，集</w:t>
      </w:r>
      <w:r w:rsidRPr="00642FFA">
        <w:rPr>
          <w:rFonts w:eastAsia="方正新书宋_GBK"/>
          <w:sz w:val="24"/>
          <w:szCs w:val="24"/>
          <w:lang w:eastAsia="zh-TW"/>
        </w:rPr>
        <w:t>諸修羅</w:t>
      </w:r>
      <w:r w:rsidRPr="00642FFA">
        <w:rPr>
          <w:rFonts w:eastAsia="方正新书宋_GBK" w:hint="eastAsia"/>
          <w:sz w:val="24"/>
          <w:szCs w:val="24"/>
          <w:lang w:eastAsia="zh-TW"/>
        </w:rPr>
        <w:t>，此對</w:t>
      </w:r>
      <w:r w:rsidRPr="00642FFA">
        <w:rPr>
          <w:rFonts w:eastAsia="方正新书宋_GBK"/>
          <w:sz w:val="24"/>
          <w:szCs w:val="24"/>
          <w:lang w:eastAsia="zh-TW"/>
        </w:rPr>
        <w:t>菩薩住</w:t>
      </w:r>
      <w:r w:rsidRPr="00642FFA">
        <w:rPr>
          <w:rFonts w:eastAsia="方正新书宋_GBK" w:hint="eastAsia"/>
          <w:sz w:val="24"/>
          <w:szCs w:val="24"/>
          <w:lang w:eastAsia="zh-TW"/>
        </w:rPr>
        <w:t>第九</w:t>
      </w:r>
      <w:r w:rsidRPr="00642FFA">
        <w:rPr>
          <w:rFonts w:eastAsia="方正新书宋_GBK"/>
          <w:sz w:val="24"/>
          <w:szCs w:val="24"/>
          <w:lang w:eastAsia="zh-TW"/>
        </w:rPr>
        <w:t>善慧地。如須彌山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集諸天神</w:t>
      </w:r>
      <w:r w:rsidRPr="00642FFA">
        <w:rPr>
          <w:rFonts w:eastAsia="方正新书宋_GBK" w:hint="eastAsia"/>
          <w:sz w:val="24"/>
          <w:szCs w:val="24"/>
          <w:lang w:eastAsia="zh-TW"/>
        </w:rPr>
        <w:t>，此對</w:t>
      </w:r>
      <w:r w:rsidRPr="00642FFA">
        <w:rPr>
          <w:rFonts w:eastAsia="方正新书宋_GBK"/>
          <w:sz w:val="24"/>
          <w:szCs w:val="24"/>
          <w:lang w:eastAsia="zh-TW"/>
        </w:rPr>
        <w:t>菩薩住</w:t>
      </w:r>
      <w:r w:rsidRPr="00642FFA">
        <w:rPr>
          <w:rFonts w:eastAsia="方正新书宋_GBK" w:hint="eastAsia"/>
          <w:sz w:val="24"/>
          <w:szCs w:val="24"/>
          <w:lang w:eastAsia="zh-TW"/>
        </w:rPr>
        <w:t>第十</w:t>
      </w:r>
      <w:r w:rsidRPr="00642FFA">
        <w:rPr>
          <w:rFonts w:eastAsia="方正新书宋_GBK"/>
          <w:sz w:val="24"/>
          <w:szCs w:val="24"/>
          <w:lang w:eastAsia="zh-TW"/>
        </w:rPr>
        <w:t>法雲地。是十寶山同在大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大海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差別相。菩薩十地亦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同在佛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一切智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差別相。</w:t>
      </w:r>
      <w:r w:rsidRPr="00642FFA">
        <w:rPr>
          <w:rFonts w:eastAsia="方正新书宋_GBK" w:hint="eastAsia"/>
          <w:sz w:val="24"/>
          <w:szCs w:val="24"/>
          <w:lang w:eastAsia="zh-TW"/>
        </w:rPr>
        <w:t>”軻梨羅，此云苦梗木，由彼山中多有此木故，故立為名。由乾陀山，</w:t>
      </w:r>
      <w:r w:rsidRPr="00642FFA">
        <w:rPr>
          <w:rFonts w:eastAsia="方正新书宋_GBK"/>
          <w:sz w:val="24"/>
          <w:szCs w:val="24"/>
          <w:lang w:eastAsia="zh-TW"/>
        </w:rPr>
        <w:t>此云持雙山。</w:t>
      </w:r>
      <w:r w:rsidRPr="00642FFA">
        <w:rPr>
          <w:rFonts w:eastAsia="方正新书宋_GBK" w:hint="eastAsia"/>
          <w:sz w:val="24"/>
          <w:szCs w:val="24"/>
          <w:lang w:eastAsia="zh-TW"/>
        </w:rPr>
        <w:t>尼民陀羅山，</w:t>
      </w:r>
      <w:r w:rsidRPr="00642FFA">
        <w:rPr>
          <w:rFonts w:eastAsia="方正新书宋_GBK"/>
          <w:sz w:val="24"/>
          <w:szCs w:val="24"/>
          <w:lang w:eastAsia="zh-TW"/>
        </w:rPr>
        <w:t>此翻為持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彼山是七重金山中最外邊故</w:t>
      </w:r>
      <w:r w:rsidRPr="00642FFA">
        <w:rPr>
          <w:rFonts w:eastAsia="方正新书宋_GBK" w:hint="eastAsia"/>
          <w:sz w:val="24"/>
          <w:szCs w:val="24"/>
          <w:lang w:eastAsia="zh-TW"/>
        </w:rPr>
        <w:t>。斫迦羅山，即</w:t>
      </w:r>
      <w:r w:rsidRPr="00642FFA">
        <w:rPr>
          <w:rFonts w:eastAsia="方正新书宋_GBK"/>
          <w:sz w:val="24"/>
          <w:szCs w:val="24"/>
          <w:lang w:eastAsia="zh-TW"/>
        </w:rPr>
        <w:t>輪圍</w:t>
      </w:r>
      <w:r w:rsidRPr="00642FFA">
        <w:rPr>
          <w:rFonts w:eastAsia="方正新书宋_GBK" w:hint="eastAsia"/>
          <w:sz w:val="24"/>
          <w:szCs w:val="24"/>
          <w:lang w:eastAsia="zh-TW"/>
        </w:rPr>
        <w:t>山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1748">
    <w:p w14:paraId="697F9FF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新譯第十云：即金光明最勝王經</w:t>
      </w:r>
      <w:r w:rsidRPr="00642FFA">
        <w:rPr>
          <w:rFonts w:eastAsia="方正新书宋_GBK"/>
          <w:sz w:val="24"/>
          <w:szCs w:val="24"/>
          <w:lang w:eastAsia="zh-TW"/>
        </w:rPr>
        <w:t>卷十</w:t>
      </w:r>
      <w:r w:rsidRPr="00642FFA">
        <w:rPr>
          <w:rFonts w:eastAsia="方正新书宋_GBK" w:hint="eastAsia"/>
          <w:sz w:val="24"/>
          <w:szCs w:val="24"/>
          <w:lang w:eastAsia="zh-TW"/>
        </w:rPr>
        <w:t>·</w:t>
      </w:r>
      <w:r w:rsidRPr="00642FFA">
        <w:rPr>
          <w:rFonts w:eastAsia="方正新书宋_GBK"/>
          <w:sz w:val="24"/>
          <w:szCs w:val="24"/>
          <w:lang w:eastAsia="zh-TW"/>
        </w:rPr>
        <w:t>捨身品第二十六</w:t>
      </w:r>
      <w:r w:rsidRPr="00642FFA">
        <w:rPr>
          <w:rFonts w:eastAsia="方正新书宋_GBK" w:hint="eastAsia"/>
          <w:sz w:val="24"/>
          <w:szCs w:val="24"/>
          <w:lang w:eastAsia="zh-TW"/>
        </w:rPr>
        <w:t>，大唐三藏沙門義淨譯。邃法師纂義云：“止觀‘金光明經中佛禮骨塔’者，此引四卷金光明經。如第一本云：‘四卷金光明經第四，佛禮骨塔。’決主引新經，義味大同故也。”</w:t>
      </w:r>
    </w:p>
    <w:p w14:paraId="6029ED4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37FAB82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749">
    <w:p w14:paraId="13E36C5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因為大眾說薩埵本緣：釋迦前身，名曰摩訶薩埵。曾以自身，飼於餓虎。經云：“（佛言）眾人共收菩薩遺身舍利，為於供養，置窣堵波中。阿難陀，汝等應知，此即是彼菩薩舍利。”又云：“復告阿難陀：往時薩埵者，即我牟尼是。”</w:t>
      </w:r>
    </w:p>
  </w:footnote>
  <w:footnote w:id="1750">
    <w:p w14:paraId="16C06F2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上卷云：佛藏經者，羅什所譯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5</w:t>
      </w:r>
      <w:r w:rsidRPr="00642FFA">
        <w:rPr>
          <w:rFonts w:eastAsia="方正新书宋_GBK" w:hint="eastAsia"/>
          <w:sz w:val="24"/>
          <w:szCs w:val="24"/>
          <w:lang w:eastAsia="zh-TW"/>
        </w:rPr>
        <w:t>冊，人少誦習，今為錄之，使義明顯。經云：“佛言：舍利弗，如來所得阿耨菩提，說一切法無生無滅，無相無為，令人信解，倍為希有。所以者何？無名相法，無念無得，亦無有修，</w:t>
      </w:r>
      <w:r w:rsidRPr="00642FFA">
        <w:rPr>
          <w:rFonts w:eastAsia="方正新书宋_GBK"/>
          <w:sz w:val="24"/>
          <w:szCs w:val="24"/>
          <w:lang w:eastAsia="zh-TW"/>
        </w:rPr>
        <w:t>不可念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可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世間所不能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無名相法以名相說。舍利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譬如有人嚼咽須彌能令消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飛行虛空不以為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意云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希有不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希有世尊。舍利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佛所說一切諸法無生無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相無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人信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倍為希有。舍利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譬如火城</w:t>
      </w:r>
      <w:r w:rsidRPr="00642FFA">
        <w:rPr>
          <w:rFonts w:eastAsia="方正新书宋_GBK" w:hint="eastAsia"/>
          <w:sz w:val="24"/>
          <w:szCs w:val="24"/>
          <w:lang w:eastAsia="zh-TW"/>
        </w:rPr>
        <w:t>，人負乾草於中而過，</w:t>
      </w:r>
      <w:r w:rsidRPr="00642FFA">
        <w:rPr>
          <w:rFonts w:eastAsia="方正新书宋_GBK"/>
          <w:sz w:val="24"/>
          <w:szCs w:val="24"/>
          <w:lang w:eastAsia="zh-TW"/>
        </w:rPr>
        <w:t>是人能令火不燒草及不燒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意云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希有不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希有世尊。舍利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來所說一切諸法無生無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相無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人信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倍為希有。舍利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譬如有人以石為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海此岸度至彼岸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譬如有人負四天下及諸須彌山河草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蚊脚為梯登至梵天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譬如藕絲</w:t>
      </w:r>
      <w:r w:rsidRPr="00642FFA">
        <w:rPr>
          <w:rFonts w:eastAsia="方正新书宋_GBK" w:hint="eastAsia"/>
          <w:sz w:val="24"/>
          <w:szCs w:val="24"/>
          <w:lang w:eastAsia="zh-TW"/>
        </w:rPr>
        <w:t>懸須彌山在於虛空（云云）。</w:t>
      </w:r>
      <w:r w:rsidRPr="00642FFA">
        <w:rPr>
          <w:rFonts w:eastAsia="方正新书宋_GBK"/>
          <w:sz w:val="24"/>
          <w:szCs w:val="24"/>
          <w:lang w:eastAsia="zh-TW"/>
        </w:rPr>
        <w:t>譬如劫盡大火燒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人以一唾能滅此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又以一吹還成世界及諸天宮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譬如</w:t>
      </w:r>
      <w:r w:rsidRPr="00642FFA">
        <w:rPr>
          <w:rFonts w:eastAsia="方正新书宋_GBK"/>
          <w:sz w:val="24"/>
          <w:szCs w:val="24"/>
          <w:lang w:eastAsia="zh-TW"/>
        </w:rPr>
        <w:t>四天下中普雨大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渧如恒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人以手承此雨渧無所遺落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舍利弗，如來所說諸法無性，空無所有，一切世間所難信解。</w:t>
      </w:r>
      <w:r w:rsidRPr="00642FFA">
        <w:rPr>
          <w:rFonts w:eastAsia="方正新书宋_GBK"/>
          <w:sz w:val="24"/>
          <w:szCs w:val="24"/>
          <w:lang w:eastAsia="zh-TW"/>
        </w:rPr>
        <w:t>舍利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於法少許得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與佛諍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與佛諍者皆入邪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我弟子。若非我弟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與涅槃共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佛共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法共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僧共諍。舍利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見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則不聽出家受戒。舍利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見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則不聽受一飲水以自供養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751">
    <w:p w14:paraId="6F75A0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即同前第三卷末勝鬘後解：止觀卷三：“勝鬘云：‘若不知常住，所有三歸皆不成就。’此云何通？遠尋根本，三乘初業，不愚於法。……小乘歸戒，不離菩薩戒，菩薩戒力能成就之，即此義也。若不作初業知常，三藏歸戒羯磨悉不成就。若作此釋，於大小兩經，義無相違。”</w:t>
      </w:r>
    </w:p>
  </w:footnote>
  <w:footnote w:id="1752">
    <w:p w14:paraId="0E9A83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並在第十九經</w:t>
      </w:r>
      <w:r w:rsidRPr="00642FFA">
        <w:rPr>
          <w:rFonts w:eastAsia="方正新书宋_GBK" w:hint="eastAsia"/>
          <w:sz w:val="24"/>
          <w:szCs w:val="24"/>
          <w:lang w:eastAsia="zh-TW"/>
        </w:rPr>
        <w:t>：此下所釋，雖多引經而不連貫，今為具引使義易見。大經卷十九：“時琉璃光菩薩</w:t>
      </w:r>
      <w:r w:rsidRPr="00642FFA">
        <w:rPr>
          <w:rFonts w:eastAsia="方正新书宋_GBK"/>
          <w:sz w:val="24"/>
          <w:szCs w:val="24"/>
          <w:lang w:eastAsia="zh-TW"/>
        </w:rPr>
        <w:t>即白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何菩薩有能修行大涅槃經聞所不聞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爾時如來讃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善哉善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今欲盡如是大乘大涅槃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正復值我能善解說</w:t>
      </w:r>
      <w:r w:rsidRPr="00642FFA">
        <w:rPr>
          <w:rFonts w:eastAsia="方正新书宋_GBK" w:hint="eastAsia"/>
          <w:sz w:val="24"/>
          <w:szCs w:val="24"/>
          <w:lang w:eastAsia="zh-TW"/>
        </w:rPr>
        <w:t>；汝今所有疑網毒箭，我為大醫能善拔出；汝於佛性猶未明了，我有慧炬能為照明；汝今欲</w:t>
      </w:r>
      <w:r w:rsidRPr="00642FFA">
        <w:rPr>
          <w:rFonts w:eastAsia="方正新书宋_GBK"/>
          <w:sz w:val="24"/>
          <w:szCs w:val="24"/>
          <w:lang w:eastAsia="zh-TW"/>
        </w:rPr>
        <w:t>渡生死大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能為汝作大船師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汝於我所生父母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亦於汝生赤子心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汝心今者貪正法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值我多有能相惠施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善男子，有不聞聞，有不聞不聞，有聞不聞，有聞聞。善男子，如不生生、不生不生、生不生、生生。如不至至、不至不至、至不至、至至。’‘世尊，云何不生生？’‘善男子，安住世諦，初出胎時，是名不生生。’‘云何不生不生？’‘善男子，是大涅槃無有生相，是名不生不生。’‘云何生不生？’‘善男子，世諦死時，是名生不生。’‘云何生生？’‘善男子，一切凡夫是名生生。何以故？生生不斷故，一切有漏念念生故，是名生生。四住菩薩名生不生，何以故？生自在故，是名生不生。’”</w:t>
      </w:r>
    </w:p>
  </w:footnote>
  <w:footnote w:id="1753">
    <w:p w14:paraId="58A240A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然古人以不聞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生生等四句在前</w:t>
      </w:r>
      <w:r w:rsidRPr="00642FFA">
        <w:rPr>
          <w:rFonts w:eastAsia="方正新书宋_GBK" w:hint="eastAsia"/>
          <w:sz w:val="24"/>
          <w:szCs w:val="24"/>
          <w:lang w:eastAsia="zh-TW"/>
        </w:rPr>
        <w:t>，下二但是轉釋而已：謂以不聞聞四句在前，以不生生、不至至進行轉釋。涅槃會疏卷十九：“南方舊解，初四句是法說，後兩四句譬說。地論人初四句是教相，次二是證相。觀師云：諸四句無異，為逗三根，三番說之。舊解初番四句，諸師不同：一師約二諦，云不聞聞即真為俗，故真得有聞；不聞不聞，此但真諦，絕無見聞；聞不聞即俗為真，無所聞也；聞聞但是俗中有於見聞。一師約真應，不聞聞者，法身起應；不聞不聞，法身嶷然；聞不聞者，攝應還真；聞聞，應迹聞見。一師約生死涅槃，涅槃真寂，不聞不聞；有感即應，不聞而聞；生死紛糾，若能修道，則聞不聞；若不修道，常是聞聞。諸</w:t>
      </w:r>
      <w:r w:rsidRPr="00642FFA">
        <w:rPr>
          <w:rFonts w:eastAsia="方正新书宋_GBK"/>
          <w:sz w:val="24"/>
          <w:szCs w:val="24"/>
          <w:lang w:eastAsia="zh-TW"/>
        </w:rPr>
        <w:t>義皆不然</w:t>
      </w:r>
      <w:r w:rsidRPr="00642FFA">
        <w:rPr>
          <w:rFonts w:eastAsia="方正新书宋_GBK" w:hint="eastAsia"/>
          <w:sz w:val="24"/>
          <w:szCs w:val="24"/>
          <w:lang w:eastAsia="zh-TW"/>
        </w:rPr>
        <w:t>！</w:t>
      </w:r>
      <w:r w:rsidRPr="00642FFA">
        <w:rPr>
          <w:rFonts w:eastAsia="方正新书宋_GBK"/>
          <w:sz w:val="24"/>
          <w:szCs w:val="24"/>
          <w:lang w:eastAsia="zh-TW"/>
        </w:rPr>
        <w:t>何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此三番四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圓冠諸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靡不該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用圓釋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猶懼不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安得偏作若教行證法譬解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非但方不會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兼復屠割傷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皆不用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1754">
    <w:p w14:paraId="6396D94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興皇以雪山偈消：章安大師涅槃會疏卷十九：“興皇例以此四句通本有今無、雪山割肉等偈：不生生是‘本無今有’，生不生是‘本有今無’，生生即是‘三世有法’，不生不生即是‘無有是處’。生不生是‘諸行無常’，不生生是‘是生滅法’，生生即是‘生滅滅已’，不生不生是‘寂滅為樂’。不生生是‘如來證涅槃’；生不生是‘永斷於生死’；生死即生生；‘若能至心聽，常得無量樂’，即是不生不生。”列表如下：</w:t>
      </w:r>
    </w:p>
    <w:p w14:paraId="2D1947E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不生生───本無今有──是生滅法──如來證涅槃</w:t>
      </w:r>
    </w:p>
    <w:p w14:paraId="3DE7AEE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生不生───本有今無──諸行無常──永斷於生死</w:t>
      </w:r>
    </w:p>
    <w:p w14:paraId="7C2E7D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生生────三世有法──生滅滅已──生死</w:t>
      </w:r>
    </w:p>
    <w:p w14:paraId="1E8A16E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不生不生──無有是處──寂滅為樂──若能至心聽，常得無量樂</w:t>
      </w:r>
    </w:p>
    <w:p w14:paraId="329DF95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案：今輔行云“不生生是‘諸行無常’，生不生是‘是生滅法’”者，恐是後世刊刻寫誤，應以涅槃疏為正。</w:t>
      </w:r>
    </w:p>
  </w:footnote>
  <w:footnote w:id="1755">
    <w:p w14:paraId="717302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color w:val="000000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但為消經，別作一途：</w:t>
      </w:r>
      <w:bookmarkStart w:id="1123" w:name="0613b23"/>
      <w:r w:rsidRPr="00642FFA">
        <w:rPr>
          <w:rFonts w:eastAsia="方正新书宋_GBK" w:hint="eastAsia"/>
          <w:sz w:val="24"/>
          <w:szCs w:val="24"/>
          <w:lang w:eastAsia="zh-TW"/>
        </w:rPr>
        <w:t>前錄大經十九佛初答中，章安釋云：“</w:t>
      </w:r>
      <w:r w:rsidRPr="00642FFA">
        <w:rPr>
          <w:rFonts w:eastAsia="方正新书宋_GBK"/>
          <w:sz w:val="24"/>
          <w:szCs w:val="24"/>
          <w:lang w:eastAsia="zh-TW"/>
        </w:rPr>
        <w:t>許有六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似如六度而不次第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汝欲盡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能善</w:t>
      </w:r>
      <w:bookmarkStart w:id="1124" w:name="0613b24"/>
      <w:bookmarkEnd w:id="1123"/>
      <w:r w:rsidRPr="00642FFA">
        <w:rPr>
          <w:rFonts w:eastAsia="方正新书宋_GBK"/>
          <w:sz w:val="24"/>
          <w:szCs w:val="24"/>
          <w:lang w:eastAsia="zh-TW"/>
        </w:rPr>
        <w:t>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約精進許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拔毒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約戒度許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慧炬照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</w:t>
      </w:r>
      <w:bookmarkStart w:id="1125" w:name="0613c01"/>
      <w:bookmarkEnd w:id="1124"/>
      <w:r w:rsidRPr="00642FFA">
        <w:rPr>
          <w:rFonts w:eastAsia="方正新书宋_GBK"/>
          <w:sz w:val="24"/>
          <w:szCs w:val="24"/>
          <w:lang w:eastAsia="zh-TW"/>
        </w:rPr>
        <w:t>約般若許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其問不聞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許汝於佛性未得明了</w:t>
      </w:r>
      <w:bookmarkStart w:id="1126" w:name="0613c02"/>
      <w:bookmarkEnd w:id="1125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有慧炬能為照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知廣說不聞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廣佛性</w:t>
      </w:r>
      <w:bookmarkStart w:id="1127" w:name="0613c03"/>
      <w:bookmarkEnd w:id="1126"/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bookmarkStart w:id="1128" w:name="0613c04"/>
      <w:bookmarkEnd w:id="1127"/>
      <w:r w:rsidRPr="00642FFA">
        <w:rPr>
          <w:rFonts w:eastAsia="方正新书宋_GBK"/>
          <w:sz w:val="24"/>
          <w:szCs w:val="24"/>
          <w:lang w:eastAsia="zh-TW"/>
        </w:rPr>
        <w:t>下文云</w:t>
      </w:r>
      <w:bookmarkStart w:id="1129" w:name="0613c05"/>
      <w:bookmarkEnd w:id="1128"/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因是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得悟解一句半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見佛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大涅</w:t>
      </w:r>
      <w:bookmarkStart w:id="1130" w:name="0613c06"/>
      <w:bookmarkEnd w:id="1129"/>
      <w:r w:rsidRPr="00642FFA">
        <w:rPr>
          <w:rFonts w:eastAsia="方正新书宋_GBK"/>
          <w:sz w:val="24"/>
          <w:szCs w:val="24"/>
          <w:lang w:eastAsia="zh-TW"/>
        </w:rPr>
        <w:t>槃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若不聞聞是佛性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句云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不聞聞是了因</w:t>
      </w:r>
      <w:bookmarkStart w:id="1131" w:name="0613c07"/>
      <w:bookmarkEnd w:id="1130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聞不聞是緣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聞不聞是正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聞聞是境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又</w:t>
      </w:r>
      <w:bookmarkStart w:id="1132" w:name="0613c08"/>
      <w:bookmarkEnd w:id="1131"/>
      <w:r w:rsidRPr="00642FFA">
        <w:rPr>
          <w:rFonts w:eastAsia="方正新书宋_GBK"/>
          <w:sz w:val="24"/>
          <w:szCs w:val="24"/>
          <w:lang w:eastAsia="zh-TW"/>
        </w:rPr>
        <w:t>是因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聞不聞是因因性</w:t>
      </w:r>
      <w:r w:rsidRPr="00642FFA">
        <w:rPr>
          <w:rStyle w:val="note"/>
          <w:rFonts w:eastAsia="方正新书宋_GBK"/>
          <w:color w:val="auto"/>
          <w:lang w:eastAsia="zh-TW"/>
        </w:rPr>
        <w:t>(</w:t>
      </w:r>
      <w:r w:rsidRPr="00642FFA">
        <w:rPr>
          <w:rStyle w:val="note"/>
          <w:rFonts w:eastAsia="方正新书宋_GBK"/>
          <w:color w:val="auto"/>
          <w:lang w:eastAsia="zh-TW"/>
        </w:rPr>
        <w:t>云云</w:t>
      </w:r>
      <w:r w:rsidRPr="00642FFA">
        <w:rPr>
          <w:rStyle w:val="note"/>
          <w:rFonts w:eastAsia="方正新书宋_GBK"/>
          <w:color w:val="auto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例來不來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生不生</w:t>
      </w:r>
      <w:bookmarkStart w:id="1133" w:name="0613c09"/>
      <w:bookmarkEnd w:id="1132"/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至不至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復如是</w:t>
      </w:r>
      <w:bookmarkEnd w:id="1133"/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作船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約忍度許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生赤子</w:t>
      </w:r>
      <w:bookmarkStart w:id="1134" w:name="0613c10"/>
      <w:r w:rsidRPr="00642FFA">
        <w:rPr>
          <w:rFonts w:eastAsia="方正新书宋_GBK"/>
          <w:sz w:val="24"/>
          <w:szCs w:val="24"/>
          <w:lang w:eastAsia="zh-TW"/>
        </w:rPr>
        <w:t>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約禪度許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慧施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此約檀度許。</w:t>
      </w:r>
      <w:bookmarkEnd w:id="1134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”可見章安順於經文，以慧炬照明對於般若釋不聞聞，般若即是了因佛性。既以不聞聞對於了因，是故因便釋出緣正，此謂一途，非是通意。是故章安亦只分對，并未廣釋。若下釋義，則與止觀并無毫殊，如云：“初入證道，修道忽謝，無所可有，名為不聞，真明豁開，無所不照，即是於聞，故名不聞聞；證得如是大般涅槃，大般涅槃無有聞相，故名不聞不聞；證起惑滅，名聞不聞；寂而常照，隨扣則應，名曰聞聞。初句明證智，次句明證理，第三句明證斷，第四句明證應。若事若理，智斷自他，於初證中具足無缺。”此則即是通途釋義。從義補注云：“是則今云‘但為消經，別作一途’等，甚不可也。”嗚呼！從義迷於疏釋起盡，不解荊溪一途之語所指為何，故而有此妄說異論，從義輕率於茲又見。若了上釋，荊溪之義，章安疏文，一以貫之。</w:t>
      </w:r>
    </w:p>
  </w:footnote>
  <w:footnote w:id="1756">
    <w:p w14:paraId="642294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世界名滿月：大經十九：“有佛世界名曰不動，其佛號曰滿月光明如來。”</w:t>
      </w:r>
    </w:p>
  </w:footnote>
  <w:footnote w:id="1757">
    <w:p w14:paraId="1D9C3C8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偈雖廣攝，諸師意略：此指興皇以雪山偈、四出偈等而釋四句。偈義廣含，何所不攝？奈何人師偏解臆說，翻隱佛意，是故不取。</w:t>
      </w:r>
    </w:p>
  </w:footnote>
  <w:footnote w:id="1758">
    <w:p w14:paraId="0DCAABE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proofErr w:type="gramStart"/>
      <w:r w:rsidRPr="00642FFA">
        <w:rPr>
          <w:rFonts w:eastAsia="方正新书宋_GBK" w:hint="eastAsia"/>
          <w:sz w:val="24"/>
          <w:szCs w:val="24"/>
        </w:rPr>
        <w:t>不</w:t>
      </w:r>
      <w:proofErr w:type="gramEnd"/>
      <w:r w:rsidRPr="00642FFA">
        <w:rPr>
          <w:rFonts w:eastAsia="方正新书宋_GBK" w:hint="eastAsia"/>
          <w:sz w:val="24"/>
          <w:szCs w:val="24"/>
        </w:rPr>
        <w:t>生生者：列表如下：</w:t>
      </w:r>
    </w:p>
    <w:p w14:paraId="3331CB3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┌</w:t>
      </w:r>
      <w:proofErr w:type="gramStart"/>
      <w:r w:rsidRPr="00642FFA">
        <w:rPr>
          <w:rFonts w:eastAsia="方正新书宋_GBK" w:hint="eastAsia"/>
          <w:sz w:val="24"/>
          <w:szCs w:val="24"/>
        </w:rPr>
        <w:t>不</w:t>
      </w:r>
      <w:proofErr w:type="gramEnd"/>
      <w:r w:rsidRPr="00642FFA">
        <w:rPr>
          <w:rFonts w:eastAsia="方正新书宋_GBK" w:hint="eastAsia"/>
          <w:sz w:val="24"/>
          <w:szCs w:val="24"/>
        </w:rPr>
        <w:t>生生────</w:t>
      </w:r>
      <w:proofErr w:type="gramStart"/>
      <w:r w:rsidRPr="00642FFA">
        <w:rPr>
          <w:rFonts w:eastAsia="方正新书宋_GBK" w:hint="eastAsia"/>
          <w:sz w:val="24"/>
          <w:szCs w:val="24"/>
        </w:rPr>
        <w:t>自行因───初住</w:t>
      </w:r>
      <w:proofErr w:type="gramEnd"/>
      <w:r w:rsidRPr="00642FFA">
        <w:rPr>
          <w:rFonts w:eastAsia="方正新书宋_GBK" w:hint="eastAsia"/>
          <w:sz w:val="24"/>
          <w:szCs w:val="24"/>
        </w:rPr>
        <w:t>位</w:t>
      </w:r>
    </w:p>
    <w:p w14:paraId="184D87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不生不生───自行果───位在妙覺</w:t>
      </w:r>
    </w:p>
    <w:p w14:paraId="7158B0A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生不生────</w:t>
      </w:r>
      <w:proofErr w:type="gramStart"/>
      <w:r w:rsidRPr="00642FFA">
        <w:rPr>
          <w:rFonts w:eastAsia="方正新书宋_GBK" w:hint="eastAsia"/>
          <w:sz w:val="24"/>
          <w:szCs w:val="24"/>
        </w:rPr>
        <w:t>化他能</w:t>
      </w:r>
      <w:proofErr w:type="gramEnd"/>
    </w:p>
    <w:p w14:paraId="727E0B5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└生生─────</w:t>
      </w:r>
      <w:proofErr w:type="gramStart"/>
      <w:r w:rsidRPr="00642FFA">
        <w:rPr>
          <w:rFonts w:eastAsia="方正新书宋_GBK" w:hint="eastAsia"/>
          <w:sz w:val="24"/>
          <w:szCs w:val="24"/>
        </w:rPr>
        <w:t>化他所</w:t>
      </w:r>
      <w:proofErr w:type="gramEnd"/>
    </w:p>
  </w:footnote>
  <w:footnote w:id="1759">
    <w:p w14:paraId="6885576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>初句上緣於理：列表如下：</w:t>
      </w:r>
    </w:p>
    <w:p w14:paraId="5E75F130" w14:textId="77777777" w:rsidR="00642FFA" w:rsidRPr="00642FFA" w:rsidRDefault="00642FFA" w:rsidP="001D7B57">
      <w:pPr>
        <w:overflowPunct w:val="0"/>
        <w:autoSpaceDE w:val="0"/>
        <w:autoSpaceDN w:val="0"/>
        <w:spacing w:line="30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不生──上緣於理，智德成故──理</w:t>
      </w:r>
    </w:p>
    <w:p w14:paraId="6DB2AD2E" w14:textId="77777777" w:rsidR="00642FFA" w:rsidRPr="00642FFA" w:rsidRDefault="00642FFA" w:rsidP="001D7B57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不生生─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</w:p>
    <w:p w14:paraId="7AAAA961" w14:textId="77777777" w:rsidR="00642FFA" w:rsidRPr="00642FFA" w:rsidRDefault="00642FFA" w:rsidP="001D7B57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生───智慧開發───────脫</w:t>
      </w:r>
    </w:p>
    <w:p w14:paraId="0030EF32" w14:textId="77777777" w:rsidR="00642FFA" w:rsidRPr="00642FFA" w:rsidRDefault="00642FFA" w:rsidP="001D7B57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生───結業起動───────縛</w:t>
      </w:r>
    </w:p>
    <w:p w14:paraId="7054F580" w14:textId="77777777" w:rsidR="00642FFA" w:rsidRPr="00642FFA" w:rsidRDefault="00642FFA" w:rsidP="001D7B57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生不生─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</w:t>
      </w:r>
    </w:p>
    <w:p w14:paraId="065B3361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不生──下破於惑，斷德成故──事</w:t>
      </w:r>
    </w:p>
  </w:footnote>
  <w:footnote w:id="1760">
    <w:p w14:paraId="73CEC61C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兩處不生其名雖同事理則異：列表如下：</w:t>
      </w:r>
    </w:p>
    <w:p w14:paraId="5E931103" w14:textId="77777777" w:rsidR="00642FFA" w:rsidRPr="00642FFA" w:rsidRDefault="00642FFA" w:rsidP="001D7B57">
      <w:pPr>
        <w:overflowPunct w:val="0"/>
        <w:autoSpaceDE w:val="0"/>
        <w:autoSpaceDN w:val="0"/>
        <w:spacing w:line="30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不生──智德緣理，名為不生──上緣─┐</w:t>
      </w:r>
    </w:p>
    <w:p w14:paraId="4B008F35" w14:textId="77777777" w:rsidR="00642FFA" w:rsidRPr="00642FFA" w:rsidRDefault="00642FFA" w:rsidP="001D7B57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不生生─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唾中吹</w:t>
      </w:r>
    </w:p>
    <w:p w14:paraId="6F82CC67" w14:textId="77777777" w:rsidR="00642FFA" w:rsidRPr="00642FFA" w:rsidRDefault="00642FFA" w:rsidP="001D7B57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生───屬智─────────脫──┘</w:t>
      </w:r>
    </w:p>
    <w:p w14:paraId="07E877B1" w14:textId="77777777" w:rsidR="00642FFA" w:rsidRPr="00642FFA" w:rsidRDefault="00642FFA" w:rsidP="001D7B57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生───屬惑─────────縛──┐</w:t>
      </w:r>
    </w:p>
    <w:p w14:paraId="7C4486E8" w14:textId="77777777" w:rsidR="00642FFA" w:rsidRPr="00642FFA" w:rsidRDefault="00642FFA" w:rsidP="001D7B57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生不生─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吹中唾</w:t>
      </w:r>
    </w:p>
    <w:p w14:paraId="6BF868AA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不生──破事惑盡，得不生名──下破─┘</w:t>
      </w:r>
    </w:p>
  </w:footnote>
  <w:footnote w:id="1761">
    <w:p w14:paraId="33D441A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束為六住：列表如下：</w:t>
      </w:r>
    </w:p>
    <w:p w14:paraId="70E7CCA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種性住───無有退失，數數增進</w:t>
      </w:r>
    </w:p>
    <w:p w14:paraId="07A22D5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proofErr w:type="gramStart"/>
      <w:r w:rsidRPr="00642FFA">
        <w:rPr>
          <w:rFonts w:eastAsia="方正新书宋_GBK" w:hint="eastAsia"/>
          <w:sz w:val="24"/>
          <w:szCs w:val="24"/>
        </w:rPr>
        <w:t>解行住</w:t>
      </w:r>
      <w:proofErr w:type="gramEnd"/>
      <w:r w:rsidRPr="00642FFA">
        <w:rPr>
          <w:rFonts w:eastAsia="方正新书宋_GBK" w:hint="eastAsia"/>
          <w:sz w:val="24"/>
          <w:szCs w:val="24"/>
        </w:rPr>
        <w:t>───初地方便</w:t>
      </w:r>
    </w:p>
    <w:p w14:paraId="73B1DEA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淨心住───入初地，得出世間心，離凡夫我相障</w:t>
      </w:r>
    </w:p>
    <w:p w14:paraId="09B6D50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行道迹住──從二地至七地，住修道</w:t>
      </w:r>
    </w:p>
    <w:p w14:paraId="46164D6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決定住───八地、九地，已得報行，不還不退</w:t>
      </w:r>
    </w:p>
    <w:p w14:paraId="60A4FB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究竟住───第十地學行窮滿</w:t>
      </w:r>
    </w:p>
  </w:footnote>
  <w:footnote w:id="1762">
    <w:p w14:paraId="34590F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地持六住即當別義：邃法師纂義：“次位次第，淺深有殊，地前地上相對而論方便真實，故云別義。”</w:t>
      </w:r>
    </w:p>
  </w:footnote>
  <w:footnote w:id="1763">
    <w:p w14:paraId="57B70C1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從二地上，正是入假化他之位：邃法師纂義：“初地非無化他，今屬見道，為入空位。二地以上屬修道位，正為入假。”</w:t>
      </w:r>
    </w:p>
  </w:footnote>
  <w:footnote w:id="1764">
    <w:p w14:paraId="24577CB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又六句：大經十九：“琉璃光菩薩白佛言：‘世尊，有漏之法若有生者，為是常耶？是無常乎？’佛言：‘善男子，不生生不可說，生生亦不可說，生不生亦不可說，不生不生亦不可說，生亦不可說，不生亦不可說。有因緣故亦可得說。云何不生生不可說？不生名為生，云何可說？何以故？以其生故。云何生生不可說？生生故生，生生故不生，亦不可說。云何生不生不可說？生即名為生，生不自生，故不可說。云何不生不生不可說？不生者名為涅槃，涅槃不生，故不可說。何以故？以修道得故。云何生亦不可說？以生無故。云何不生不可說？以有得故。云何有因緣故亦可得說？十因緣法為生作因，以是義故亦可得說。’”</w:t>
      </w:r>
    </w:p>
    <w:p w14:paraId="4B5922D8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765">
    <w:p w14:paraId="359A9D8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破思議惑用前四句，若破不思議惑用後二句：列表如下：</w:t>
      </w:r>
    </w:p>
    <w:p w14:paraId="079ADEFA" w14:textId="77777777" w:rsidR="00642FFA" w:rsidRPr="00642FFA" w:rsidRDefault="00642FFA" w:rsidP="001D7B57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思議─┬思議惑─┬不生生──界外惑附體生（理體不生而惑是生、無明惑、能化）</w:t>
      </w:r>
    </w:p>
    <w:p w14:paraId="5B68CB80" w14:textId="77777777" w:rsidR="00642FFA" w:rsidRPr="00642FFA" w:rsidRDefault="00642FFA" w:rsidP="001D7B57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生生───界內惑是枝末（界外惑上復生於惑、見思惑、所化）</w:t>
      </w:r>
    </w:p>
    <w:p w14:paraId="5E53CD8E" w14:textId="77777777" w:rsidR="00642FFA" w:rsidRPr="00642FFA" w:rsidRDefault="00642FFA" w:rsidP="001D7B57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思議解─┬生不生──界內解止遣分段（破界內惑，令生不生）</w:t>
      </w:r>
    </w:p>
    <w:p w14:paraId="5001BB8B" w14:textId="77777777" w:rsidR="00642FFA" w:rsidRPr="00642FFA" w:rsidRDefault="00642FFA" w:rsidP="001D7B57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不生不生─界外解雙遣分段、變易</w:t>
      </w:r>
    </w:p>
    <w:p w14:paraId="6D84A01B" w14:textId="77777777" w:rsidR="00642FFA" w:rsidRPr="00642FFA" w:rsidRDefault="00642FFA" w:rsidP="001D7B57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不思議┬不思議惑─生────只是無明，無明故生，生故無明</w:t>
      </w:r>
    </w:p>
    <w:p w14:paraId="13FF1922" w14:textId="77777777" w:rsidR="00642FFA" w:rsidRPr="00642FFA" w:rsidRDefault="00642FFA" w:rsidP="001D7B57">
      <w:pPr>
        <w:overflowPunct w:val="0"/>
        <w:autoSpaceDE w:val="0"/>
        <w:autoSpaceDN w:val="0"/>
        <w:spacing w:line="360" w:lineRule="exact"/>
        <w:ind w:firstLineChars="400" w:firstLine="96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不思議解─不生───只是圓解，圓解始終，判出因果</w:t>
      </w:r>
    </w:p>
  </w:footnote>
  <w:footnote w:id="1766">
    <w:p w14:paraId="3C73E16D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第一卷四弘中說：謂顯是中廣明生滅、無生滅、無量、無作四諦也。苦集是世間因果，道滅是出世因果，既有四教四諦之別，故成多種因果也。</w:t>
      </w:r>
    </w:p>
  </w:footnote>
  <w:footnote w:id="1767">
    <w:p w14:paraId="449BF5A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前第一卷四弘文中，意亦如之：止觀卷一云：“舉空為言端，空即不空，亦即非空非不空；舉有為言端，有即不有，亦即非有非不有；舉中道為言端，即中而邊，即非邊非不邊，具足無減。勿守語害圓，誣罔聖意。”</w:t>
      </w:r>
    </w:p>
  </w:footnote>
  <w:footnote w:id="1768">
    <w:p w14:paraId="2E2BE674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句即吹而唾：上文止觀云：“初句如唾中吹，此句（第三句）如吹中唾，唾吹一時，不可前後也。”今云“初句即吹而唾”者，恐是後人寫誤，或另有意。今據止觀列表如下：</w:t>
      </w:r>
    </w:p>
    <w:p w14:paraId="6534C15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不生生───即唾而吹─┐</w:t>
      </w:r>
    </w:p>
    <w:p w14:paraId="33EAE2B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生生────</w:t>
      </w:r>
      <w:r w:rsidRPr="00642FFA">
        <w:rPr>
          <w:rFonts w:eastAsia="方正新书宋_GBK"/>
          <w:sz w:val="24"/>
          <w:szCs w:val="24"/>
        </w:rPr>
        <w:t>吹</w:t>
      </w:r>
      <w:proofErr w:type="gramStart"/>
      <w:r w:rsidRPr="00642FFA">
        <w:rPr>
          <w:rFonts w:eastAsia="方正新书宋_GBK"/>
          <w:sz w:val="24"/>
          <w:szCs w:val="24"/>
        </w:rPr>
        <w:t>唾成就</w:t>
      </w:r>
      <w:proofErr w:type="gramEnd"/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├─</w:t>
      </w:r>
      <w:proofErr w:type="gramStart"/>
      <w:r w:rsidRPr="00642FFA">
        <w:rPr>
          <w:rFonts w:eastAsia="方正新书宋_GBK" w:hint="eastAsia"/>
          <w:sz w:val="24"/>
          <w:szCs w:val="24"/>
        </w:rPr>
        <w:t>亦吹亦唾</w:t>
      </w:r>
      <w:proofErr w:type="gramEnd"/>
      <w:r w:rsidRPr="00642FFA">
        <w:rPr>
          <w:rFonts w:eastAsia="方正新书宋_GBK" w:hint="eastAsia"/>
          <w:sz w:val="24"/>
          <w:szCs w:val="24"/>
        </w:rPr>
        <w:t>─┐</w:t>
      </w:r>
    </w:p>
    <w:p w14:paraId="5508E08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生不生───</w:t>
      </w:r>
      <w:proofErr w:type="gramStart"/>
      <w:r w:rsidRPr="00642FFA">
        <w:rPr>
          <w:rFonts w:eastAsia="方正新书宋_GBK" w:hint="eastAsia"/>
          <w:sz w:val="24"/>
          <w:szCs w:val="24"/>
        </w:rPr>
        <w:t>即吹而</w:t>
      </w:r>
      <w:proofErr w:type="gramEnd"/>
      <w:r w:rsidRPr="00642FFA">
        <w:rPr>
          <w:rFonts w:eastAsia="方正新书宋_GBK" w:hint="eastAsia"/>
          <w:sz w:val="24"/>
          <w:szCs w:val="24"/>
        </w:rPr>
        <w:t>唾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      </w:t>
      </w:r>
      <w:r w:rsidRPr="00642FFA">
        <w:rPr>
          <w:rFonts w:eastAsia="方正新书宋_GBK" w:hint="eastAsia"/>
          <w:sz w:val="24"/>
          <w:szCs w:val="24"/>
        </w:rPr>
        <w:t>│</w:t>
      </w:r>
    </w:p>
    <w:p w14:paraId="509A3E2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不生不生──</w:t>
      </w:r>
      <w:r w:rsidRPr="00642FFA">
        <w:rPr>
          <w:rFonts w:eastAsia="方正新书宋_GBK"/>
          <w:sz w:val="24"/>
          <w:szCs w:val="24"/>
          <w:lang w:eastAsia="zh-TW"/>
        </w:rPr>
        <w:t>吹唾所化</w:t>
      </w:r>
      <w:r w:rsidRPr="00642FFA">
        <w:rPr>
          <w:rFonts w:eastAsia="方正新书宋_GBK" w:hint="eastAsia"/>
          <w:sz w:val="24"/>
          <w:szCs w:val="24"/>
          <w:lang w:eastAsia="zh-TW"/>
        </w:rPr>
        <w:t>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皆不可說──專論於唾</w:t>
      </w:r>
    </w:p>
    <w:p w14:paraId="4850722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生─────結前吹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5139382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結前吹唾─┘</w:t>
      </w:r>
    </w:p>
    <w:p w14:paraId="1B2B5FF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不生────結前唾──┘</w:t>
      </w:r>
    </w:p>
  </w:footnote>
  <w:footnote w:id="1769">
    <w:p w14:paraId="6A0E85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經第四無常品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楞伽三譯：劉宋求那跋陀羅初譯，名楞伽阿跋多羅寶經，共有四卷；元魏菩提留支再譯，名入楞伽經，分為十卷；唐實叉難陀後譯，名大乘入楞伽經，經分七卷。智者大師所引出於四卷楞伽，彼經卷三一切佛語心品云：“大慧復白佛言：‘如世尊所說，我從某夜得最正覺，乃至某夜入般涅槃，於其中間乃至不說一字，亦不已說、當說，不說是佛說。’</w:t>
      </w:r>
      <w:r w:rsidRPr="00642FFA">
        <w:rPr>
          <w:rFonts w:eastAsia="方正新书宋_GBK"/>
          <w:sz w:val="24"/>
          <w:szCs w:val="24"/>
          <w:lang w:eastAsia="zh-TW"/>
        </w:rPr>
        <w:t>大慧白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來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應供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等正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因說言不說是佛說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佛告大慧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因二法故作如是說。云何二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緣自得法及本住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二法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云何緣自得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若彼如來所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亦得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增無減。緣自得法究竟境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言說妄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字二趣。云何本住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古先聖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金銀等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法界常住。若如來出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不出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法界常住。如趣彼</w:t>
      </w:r>
      <w:r w:rsidRPr="00642FFA">
        <w:rPr>
          <w:rFonts w:eastAsia="方正新书宋_GBK" w:hint="eastAsia"/>
          <w:sz w:val="24"/>
          <w:szCs w:val="24"/>
          <w:lang w:eastAsia="zh-TW"/>
        </w:rPr>
        <w:t>城</w:t>
      </w:r>
      <w:r w:rsidRPr="00642FFA">
        <w:rPr>
          <w:rFonts w:eastAsia="方正新书宋_GBK"/>
          <w:sz w:val="24"/>
          <w:szCs w:val="24"/>
          <w:lang w:eastAsia="zh-TW"/>
        </w:rPr>
        <w:t>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譬如士夫行曠野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向古城平坦正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隨入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受如意樂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大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意云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彼</w:t>
      </w:r>
      <w:r w:rsidRPr="00642FFA">
        <w:rPr>
          <w:rFonts w:eastAsia="方正新书宋_GBK" w:hint="eastAsia"/>
          <w:sz w:val="24"/>
          <w:szCs w:val="24"/>
          <w:lang w:eastAsia="zh-TW"/>
        </w:rPr>
        <w:t>士夫作是道及城中種種樂耶？’答言：‘不也。’佛告大慧：‘我及過去一切諸佛法界常住，亦復如是。是故說言我從某夜得最正覺，乃至某夜入般涅槃，於其中間不說一字，亦不已說當說。’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爾時世尊欲重宣此義而說偈言：‘我某夜成道，至某夜涅槃，於此二中間，我都無所說。緣自得法住，故我作是說，彼佛及與我，悉無有差別。’”今輔行云無常品者，此出唐譯七卷楞伽（魏譯位於卷五，名佛心品）。</w:t>
      </w:r>
    </w:p>
  </w:footnote>
  <w:footnote w:id="1770">
    <w:p w14:paraId="4A31588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經第七</w:t>
      </w:r>
      <w:r w:rsidRPr="00642FFA">
        <w:rPr>
          <w:rFonts w:eastAsia="方正新书宋_GBK"/>
          <w:sz w:val="24"/>
          <w:szCs w:val="24"/>
          <w:lang w:eastAsia="zh-TW"/>
        </w:rPr>
        <w:t>云離言說者</w:t>
      </w:r>
      <w:r w:rsidRPr="00642FFA">
        <w:rPr>
          <w:rFonts w:eastAsia="方正新书宋_GBK" w:hint="eastAsia"/>
          <w:sz w:val="24"/>
          <w:szCs w:val="24"/>
          <w:lang w:eastAsia="zh-TW"/>
        </w:rPr>
        <w:t>：應云第四，仍出唐譯第四卷之無常品故。此處乃是解釋經文，非是經中有此釋也。大乘入楞伽經卷第四·</w:t>
      </w:r>
      <w:r w:rsidRPr="00642FFA">
        <w:rPr>
          <w:rFonts w:eastAsia="方正新书宋_GBK"/>
          <w:sz w:val="24"/>
          <w:szCs w:val="24"/>
          <w:lang w:eastAsia="zh-TW"/>
        </w:rPr>
        <w:t>無常品第三之一</w:t>
      </w:r>
      <w:r w:rsidRPr="00642FFA">
        <w:rPr>
          <w:rFonts w:eastAsia="方正新书宋_GBK" w:hint="eastAsia"/>
          <w:sz w:val="24"/>
          <w:szCs w:val="24"/>
          <w:lang w:eastAsia="zh-TW"/>
        </w:rPr>
        <w:t>：“佛言：‘大慧，依二密法故作如是說。云何二法？謂</w:t>
      </w:r>
      <w:r w:rsidRPr="00642FFA">
        <w:rPr>
          <w:rFonts w:eastAsia="方正新书宋_GBK"/>
          <w:sz w:val="24"/>
          <w:szCs w:val="24"/>
          <w:lang w:eastAsia="zh-TW"/>
        </w:rPr>
        <w:t>自證法及本住法。云何自證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諸佛所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亦同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增不減。證智所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言說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分別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名字相。云何本住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法本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金等在鑛。若佛出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不出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法住法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法界法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悉常住。大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譬如有人行曠野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向古城平坦舊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便隨入止息遊戲。大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汝意云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彼作是道及以城中種種物耶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白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不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大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及諸佛所證真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住法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復如是。</w:t>
      </w:r>
      <w:r w:rsidRPr="00642FFA">
        <w:rPr>
          <w:rFonts w:eastAsia="方正新书宋_GBK" w:hint="eastAsia"/>
          <w:sz w:val="24"/>
          <w:szCs w:val="24"/>
          <w:lang w:eastAsia="zh-TW"/>
        </w:rPr>
        <w:t>是故說言始從成佛，乃至涅槃，於其中間不說一字，亦不已說，亦不當說。’爾時世尊重說頌言：‘某夜成正覺，某夜般涅槃，於此二中間，我都無所說。自證本住法，故作是密語，我及諸如來，無有少差別。’”</w:t>
      </w:r>
    </w:p>
    <w:p w14:paraId="621E218F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771">
    <w:p w14:paraId="38FA681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義與大經四不可說意同：列表如下：</w:t>
      </w:r>
    </w:p>
    <w:p w14:paraId="7977AE2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生生不可說───生隨順緣生───本法不可說</w:t>
      </w:r>
    </w:p>
    <w:p w14:paraId="7F6083F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生不生不可說──────────自斷法不可說</w:t>
      </w:r>
    </w:p>
    <w:p w14:paraId="34B3F3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不生生不可說──────────自智法不可說</w:t>
      </w:r>
    </w:p>
    <w:p w14:paraId="767FFC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不生不生不可說─────────究竟自證法不可說</w:t>
      </w:r>
    </w:p>
    <w:p w14:paraId="2705F4D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生不可說────────────結本法不可說</w:t>
      </w:r>
    </w:p>
    <w:p w14:paraId="2A8DD2C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不生不可說───────────結自證法不可說</w:t>
      </w:r>
    </w:p>
  </w:footnote>
  <w:footnote w:id="1772">
    <w:p w14:paraId="1DDB5E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曉法師云：即元曉法師（</w:t>
      </w:r>
      <w:r w:rsidRPr="00642FFA">
        <w:rPr>
          <w:rFonts w:eastAsia="方正新书宋_GBK"/>
          <w:sz w:val="24"/>
          <w:szCs w:val="24"/>
          <w:lang w:eastAsia="zh-TW"/>
        </w:rPr>
        <w:t>617</w:t>
      </w:r>
      <w:r w:rsidRPr="00642FFA">
        <w:rPr>
          <w:rFonts w:eastAsia="方正新书宋_GBK" w:hint="eastAsia"/>
          <w:sz w:val="24"/>
          <w:szCs w:val="24"/>
          <w:lang w:eastAsia="zh-TW"/>
        </w:rPr>
        <w:t>～？），朝鮮新羅國人，著有華嚴經疏、彌陀疏、起信論疏等。所引兩句，未見所出。然永明延壽心賦注卷三云：“若約涅槃生死說者，涅槃即生死，真徹妄也，如水窮波末。生死即涅槃，妄徹真也，如波徹水源。故中論云：‘生死實際即涅槃際，涅槃實際即生死際，如是二際者，無毫釐差別’，即是交徹也。生死涅槃際既爾，乃至心境能所、染淨自他，一切萬法，皆同一際。”</w:t>
      </w:r>
    </w:p>
  </w:footnote>
  <w:footnote w:id="1773">
    <w:p w14:paraId="03CCED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立聲教者：列表如下：</w:t>
      </w:r>
    </w:p>
    <w:p w14:paraId="67BBF289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2249" w:firstLine="5419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>十因緣法為生作因</w:t>
      </w:r>
    </w:p>
    <w:p w14:paraId="30547079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析愛、取、有──感三藏教──生生不可說──────────→說生生</w:t>
      </w:r>
    </w:p>
    <w:p w14:paraId="326BB1B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體愛、取、有──感於通教──生不生不可說─────────→說生不生</w:t>
      </w:r>
    </w:p>
    <w:p w14:paraId="688D9890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漸愛、取、有──感於別教──不生生不可說─────────→說不生生</w:t>
      </w:r>
    </w:p>
    <w:p w14:paraId="1B22B969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頓愛、取、有──感於圓教──不生不生不可說────────→說不生不生</w:t>
      </w:r>
    </w:p>
  </w:footnote>
  <w:footnote w:id="1774">
    <w:p w14:paraId="1E2FB69B" w14:textId="77777777" w:rsidR="00642FFA" w:rsidRPr="001D7B57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別異善根即三藏機：邃法師纂義：“此中決定性，稱為別異。且附方等，立決定名，非永入滅也。”</w:t>
      </w:r>
    </w:p>
  </w:footnote>
  <w:footnote w:id="1775">
    <w:p w14:paraId="277D1A66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但以四性對於四教：證真法師止觀私記：“問：今以四成就為四教機，云何不收緣覺種性，但分聲聞為藏通機？答：退大聲聞義同緣覺，退菩薩行，方作大辟支佛故也。”</w:t>
      </w:r>
    </w:p>
  </w:footnote>
  <w:footnote w:id="1776">
    <w:p w14:paraId="056A767A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作別義，開善最親：從淺至深，故許為別。此乃一往許其似當，若據章安，亦所不取，是故涅槃會疏卷十九云：“開善云行淺德深，文云‘第九功德，初發五事，悉得成就’，此不應深。聖行以大涅槃心修嬰兒行，云得大涅槃，此那忽淺？”</w:t>
      </w:r>
    </w:p>
  </w:footnote>
  <w:footnote w:id="1777">
    <w:p w14:paraId="604FDB5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依圓義，光宅似當：涅槃會疏卷十九：“光宅云：‘五行十德，體一義異。同是因善，起自外凡，終於窮學。感後習果，謂之為行。酬前習因，謂之功德。’是則行因德果。”又云：“光宅云‘習因習果’，乃菩薩之位，不關佛乘。”是則從體一邊，許其似當。從習因習果邊，亦非今用。然涅槃中先明五行，次說十德，則五行多分在因，十德至地。下記中自釋云：“約次第邊，由五行滿得入初地。若作總別解者，始從初地至第十地，恒具五行及十功德。”</w:t>
      </w:r>
    </w:p>
  </w:footnote>
  <w:footnote w:id="1778">
    <w:p w14:paraId="729F961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然亦不是全用彼經：妙玄卷四：“圓五行者，大經云：‘復有一行是如來行，所謂大乘大般涅槃。’此大乘是圓因，涅槃是圓果。法華明安樂行者，安樂名涅槃，即是圓果，行即圓因，與涅槃義同。涅槃列一行名而廣解次第五行，法華標安樂行廣解圓意，今依法華釋圓五行（云云）。”</w:t>
      </w:r>
    </w:p>
  </w:footnote>
  <w:footnote w:id="1779">
    <w:p w14:paraId="6F4CD9B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章安釋云：涅槃會疏卷十九：“【經】善男子，若有菩薩摩訶薩修行如是大涅槃經，得十事功德。</w:t>
      </w:r>
      <w:r w:rsidRPr="00642FFA">
        <w:rPr>
          <w:rFonts w:eastAsia="方正新书宋_GBK"/>
          <w:sz w:val="24"/>
          <w:szCs w:val="24"/>
          <w:lang w:eastAsia="zh-TW"/>
        </w:rPr>
        <w:t>不與聲聞辟支佛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可思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聞者驚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內非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難非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相非非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是世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有相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世間所無。</w:t>
      </w:r>
      <w:r w:rsidRPr="00642FFA">
        <w:rPr>
          <w:rFonts w:eastAsia="方正新书宋_GBK" w:hint="eastAsia"/>
          <w:sz w:val="24"/>
          <w:szCs w:val="24"/>
          <w:lang w:eastAsia="zh-TW"/>
        </w:rPr>
        <w:t>【疏】河西云：‘梵本云：希有奇特，鈍根小智，聞則驚怪。翻者略希奇，但存九句。’獨佛境界，不與小共；言語道斷，心行處滅，故不可思議；深無底故驚，廣無邊故怪；不真故非內，不假故非外；分別智所不知故非難，泥洹智所不洎故非易；無色故非相，無心故非非相；無去來今，故非世法；無邊無中，故無相貌；絕四離百，故世間所無。”</w:t>
      </w:r>
    </w:p>
  </w:footnote>
  <w:footnote w:id="1780">
    <w:p w14:paraId="724A70F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泥洹智不洎</w:t>
      </w:r>
      <w:r w:rsidRPr="00642FFA">
        <w:rPr>
          <w:rFonts w:eastAsia="方正新书宋_GBK"/>
          <w:sz w:val="24"/>
          <w:szCs w:val="24"/>
          <w:lang w:eastAsia="zh-TW"/>
        </w:rPr>
        <w:t>故非易</w:t>
      </w:r>
      <w:r w:rsidRPr="00642FFA">
        <w:rPr>
          <w:rFonts w:eastAsia="方正新书宋_GBK" w:hint="eastAsia"/>
          <w:sz w:val="24"/>
          <w:szCs w:val="24"/>
          <w:lang w:eastAsia="zh-TW"/>
        </w:rPr>
        <w:t>：洎</w:t>
      </w:r>
      <w:r w:rsidRPr="00642FFA">
        <w:rPr>
          <w:rFonts w:eastAsia="方正新书宋_GBK"/>
          <w:sz w:val="24"/>
          <w:szCs w:val="24"/>
          <w:lang w:eastAsia="zh-TW"/>
        </w:rPr>
        <w:t>jì</w:t>
      </w:r>
      <w:r w:rsidRPr="00642FFA">
        <w:rPr>
          <w:rFonts w:eastAsia="方正新书宋_GBK" w:hint="eastAsia"/>
          <w:sz w:val="24"/>
          <w:szCs w:val="24"/>
          <w:lang w:eastAsia="zh-TW"/>
        </w:rPr>
        <w:t>：到也，及也。有嚴謂洎應作測者，非。</w:t>
      </w:r>
    </w:p>
  </w:footnote>
  <w:footnote w:id="1781">
    <w:p w14:paraId="2CDD9CD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疏中不釋非方圓尖斜：非方圓尖斜等者，乃是智者依義而加，經文本無，是故非是章安能釋。</w:t>
      </w:r>
    </w:p>
  </w:footnote>
  <w:footnote w:id="1782">
    <w:p w14:paraId="4CD597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作非破非立為言者：列表如下：</w:t>
      </w:r>
    </w:p>
    <w:p w14:paraId="3926BA94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非破──非難──非內──非非相──非圓──非斜</w:t>
      </w:r>
    </w:p>
    <w:p w14:paraId="1DD0975C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└</w:t>
      </w:r>
      <w:proofErr w:type="gramStart"/>
      <w:r w:rsidRPr="00642FFA">
        <w:rPr>
          <w:rFonts w:eastAsia="方正新书宋_GBK" w:hint="eastAsia"/>
          <w:sz w:val="24"/>
          <w:szCs w:val="24"/>
        </w:rPr>
        <w:t>非立</w:t>
      </w:r>
      <w:proofErr w:type="gramEnd"/>
      <w:r w:rsidRPr="00642FFA">
        <w:rPr>
          <w:rFonts w:eastAsia="方正新书宋_GBK" w:hint="eastAsia"/>
          <w:sz w:val="24"/>
          <w:szCs w:val="24"/>
        </w:rPr>
        <w:t>──非易──非外──非相───</w:t>
      </w:r>
      <w:proofErr w:type="gramStart"/>
      <w:r w:rsidRPr="00642FFA">
        <w:rPr>
          <w:rFonts w:eastAsia="方正新书宋_GBK" w:hint="eastAsia"/>
          <w:sz w:val="24"/>
          <w:szCs w:val="24"/>
        </w:rPr>
        <w:t>非方</w:t>
      </w:r>
      <w:proofErr w:type="gramEnd"/>
      <w:r w:rsidRPr="00642FFA">
        <w:rPr>
          <w:rFonts w:eastAsia="方正新书宋_GBK" w:hint="eastAsia"/>
          <w:sz w:val="24"/>
          <w:szCs w:val="24"/>
        </w:rPr>
        <w:t>──非尖</w:t>
      </w:r>
    </w:p>
  </w:footnote>
  <w:footnote w:id="1783">
    <w:p w14:paraId="664B64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合三十二門：列表如下：</w:t>
      </w:r>
    </w:p>
    <w:p w14:paraId="75692DDA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生門─────┐</w:t>
      </w:r>
    </w:p>
    <w:p w14:paraId="5F10ED8B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智德┤無生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各有四門，四四十六門┐</w:t>
      </w:r>
    </w:p>
    <w:p w14:paraId="2775D653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亦生亦無生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6EABE60C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非生非無生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├三十二門</w:t>
      </w:r>
    </w:p>
    <w:p w14:paraId="53A5478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┌滅門──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6B5F8E9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斷德┤不滅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各有四門，四四十六門┘</w:t>
      </w:r>
    </w:p>
    <w:p w14:paraId="0E1AC795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亦滅亦不滅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46756CD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0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非滅非不滅門─┘</w:t>
      </w:r>
    </w:p>
  </w:footnote>
  <w:footnote w:id="1784">
    <w:p w14:paraId="7B79CEB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白銀琉璃，漸漸互現：涅槃會疏卷九：“【經】善男子，如此滿月，餘方見半；此方半月，餘方見滿。閻浮提人若見月初，皆謂一日，起初月想；見月盛滿，謂十五日，生盛滿想。而此月性，實無虧盈，因須彌山而有增減。【疏】長阿含云：從十六日去，黑衣侍臣初一日一兩上侍，至三十日諸臣併上，故稍稍虧。從月一日，諸臣漸下，至十五日諸臣都下，故稍稍滿。二云日天子放六十種光，奪月故虧。若月天子處正殿後，光對日天，是故盛滿。三云從月初一出白銀面，至十五日銀面全現，瑠璃全隱。從十六日出瑠璃面，至三十日瑠璃全現，白銀全隱。因須彌者，為五風所吹，自然運轉：一持風，二住風，三動風，四轉風，五行風。”</w:t>
      </w:r>
    </w:p>
  </w:footnote>
  <w:footnote w:id="1785">
    <w:p w14:paraId="0AFD017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預於文前遙點六處，結撮要意：今列大科如下：</w:t>
      </w:r>
    </w:p>
    <w:p w14:paraId="272D7C0F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豎破法遍┬從假入空破法遍┬從見假入空┬明見假</w:t>
      </w:r>
    </w:p>
    <w:p w14:paraId="16FD18C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│          └</w:t>
      </w:r>
      <w:r w:rsidRPr="00642FFA">
        <w:rPr>
          <w:rFonts w:eastAsia="方正新书宋_GBK"/>
          <w:sz w:val="24"/>
          <w:szCs w:val="24"/>
          <w:lang w:eastAsia="zh-TW"/>
        </w:rPr>
        <w:t>明空觀</w:t>
      </w:r>
      <w:r w:rsidRPr="00642FFA">
        <w:rPr>
          <w:rFonts w:eastAsia="方正新书宋_GBK"/>
          <w:sz w:val="24"/>
          <w:szCs w:val="24"/>
          <w:lang w:eastAsia="zh-TW"/>
        </w:rPr>
        <w:t>┬</w:t>
      </w:r>
      <w:r w:rsidRPr="00642FFA">
        <w:rPr>
          <w:rFonts w:eastAsia="方正新书宋_GBK"/>
          <w:sz w:val="24"/>
          <w:szCs w:val="24"/>
          <w:lang w:eastAsia="zh-TW"/>
        </w:rPr>
        <w:t>破假觀</w:t>
      </w:r>
    </w:p>
    <w:p w14:paraId="06AC4F28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│                  │</w:t>
      </w:r>
      <w:r w:rsidRPr="00642FFA">
        <w:rPr>
          <w:rFonts w:eastAsia="方正新书宋_GBK"/>
          <w:sz w:val="24"/>
          <w:szCs w:val="24"/>
          <w:lang w:eastAsia="zh-TW"/>
        </w:rPr>
        <w:t>明料簡得失</w:t>
      </w:r>
    </w:p>
    <w:p w14:paraId="1B65623D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│                  └</w:t>
      </w:r>
      <w:r w:rsidRPr="00642FFA">
        <w:rPr>
          <w:rFonts w:eastAsia="方正新书宋_GBK"/>
          <w:b/>
          <w:sz w:val="24"/>
          <w:szCs w:val="24"/>
          <w:lang w:eastAsia="zh-TW"/>
        </w:rPr>
        <w:t>破見位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（一）</w:t>
      </w:r>
    </w:p>
    <w:p w14:paraId="1B767430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│</w:t>
      </w:r>
      <w:r w:rsidRPr="00642FFA">
        <w:rPr>
          <w:rFonts w:eastAsia="方正新书宋_GBK"/>
          <w:sz w:val="24"/>
          <w:szCs w:val="24"/>
          <w:lang w:eastAsia="zh-TW"/>
        </w:rPr>
        <w:t>從思假入空</w:t>
      </w:r>
      <w:r w:rsidRPr="00642FFA">
        <w:rPr>
          <w:rFonts w:eastAsia="方正新书宋_GBK"/>
          <w:sz w:val="24"/>
          <w:szCs w:val="24"/>
          <w:lang w:eastAsia="zh-TW"/>
        </w:rPr>
        <w:t>┬</w:t>
      </w:r>
      <w:r w:rsidRPr="00642FFA">
        <w:rPr>
          <w:rFonts w:eastAsia="方正新书宋_GBK"/>
          <w:sz w:val="24"/>
          <w:szCs w:val="24"/>
          <w:lang w:eastAsia="zh-TW"/>
        </w:rPr>
        <w:t>明思假</w:t>
      </w:r>
    </w:p>
    <w:p w14:paraId="2A54077E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│          │</w:t>
      </w:r>
      <w:r w:rsidRPr="00642FFA">
        <w:rPr>
          <w:rFonts w:eastAsia="方正新书宋_GBK"/>
          <w:sz w:val="24"/>
          <w:szCs w:val="24"/>
          <w:lang w:eastAsia="zh-TW"/>
        </w:rPr>
        <w:t>明體觀</w:t>
      </w:r>
    </w:p>
    <w:p w14:paraId="74B02D22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│          └</w:t>
      </w:r>
      <w:r w:rsidRPr="00642FFA">
        <w:rPr>
          <w:rFonts w:eastAsia="方正新书宋_GBK"/>
          <w:b/>
          <w:sz w:val="24"/>
          <w:szCs w:val="24"/>
          <w:lang w:eastAsia="zh-TW"/>
        </w:rPr>
        <w:t>明其位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（二）</w:t>
      </w:r>
    </w:p>
    <w:p w14:paraId="25C072AE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└</w:t>
      </w:r>
      <w:r w:rsidRPr="00642FFA">
        <w:rPr>
          <w:rFonts w:eastAsia="方正新书宋_GBK"/>
          <w:b/>
          <w:sz w:val="24"/>
          <w:szCs w:val="24"/>
          <w:lang w:eastAsia="zh-TW"/>
        </w:rPr>
        <w:t>四門料簡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（三）</w:t>
      </w:r>
    </w:p>
    <w:p w14:paraId="62FC4477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從空入假破法遍</w:t>
      </w:r>
      <w:r w:rsidRPr="00642FFA">
        <w:rPr>
          <w:rFonts w:eastAsia="方正新书宋_GBK"/>
          <w:sz w:val="24"/>
          <w:szCs w:val="24"/>
          <w:lang w:eastAsia="zh-TW"/>
        </w:rPr>
        <w:t>┬</w:t>
      </w:r>
      <w:r w:rsidRPr="00642FFA">
        <w:rPr>
          <w:rFonts w:eastAsia="方正新书宋_GBK"/>
          <w:sz w:val="24"/>
          <w:szCs w:val="24"/>
          <w:lang w:eastAsia="zh-TW"/>
        </w:rPr>
        <w:t>入假意</w:t>
      </w:r>
    </w:p>
    <w:p w14:paraId="02DB7F79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│</w:t>
      </w:r>
      <w:r w:rsidRPr="00642FFA">
        <w:rPr>
          <w:rFonts w:eastAsia="方正新书宋_GBK"/>
          <w:sz w:val="24"/>
          <w:szCs w:val="24"/>
          <w:lang w:eastAsia="zh-TW"/>
        </w:rPr>
        <w:t>明入假因緣</w:t>
      </w:r>
    </w:p>
    <w:p w14:paraId="39B5EA32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│</w:t>
      </w:r>
      <w:r w:rsidRPr="00642FFA">
        <w:rPr>
          <w:rFonts w:eastAsia="方正新书宋_GBK"/>
          <w:sz w:val="24"/>
          <w:szCs w:val="24"/>
          <w:lang w:eastAsia="zh-TW"/>
        </w:rPr>
        <w:t>明入假觀</w:t>
      </w:r>
    </w:p>
    <w:p w14:paraId="12E66493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└</w:t>
      </w:r>
      <w:r w:rsidRPr="00642FFA">
        <w:rPr>
          <w:rFonts w:eastAsia="方正新书宋_GBK"/>
          <w:sz w:val="24"/>
          <w:szCs w:val="24"/>
          <w:lang w:eastAsia="zh-TW"/>
        </w:rPr>
        <w:t>明入假位</w:t>
      </w:r>
      <w:r w:rsidRPr="00642FFA">
        <w:rPr>
          <w:rFonts w:eastAsia="方正新书宋_GBK"/>
          <w:sz w:val="24"/>
          <w:szCs w:val="24"/>
          <w:lang w:eastAsia="zh-TW"/>
        </w:rPr>
        <w:t>┬</w:t>
      </w:r>
      <w:r w:rsidRPr="00642FFA">
        <w:rPr>
          <w:rFonts w:eastAsia="方正新书宋_GBK"/>
          <w:sz w:val="24"/>
          <w:szCs w:val="24"/>
          <w:lang w:eastAsia="zh-TW"/>
        </w:rPr>
        <w:t>歷教判位</w:t>
      </w:r>
    </w:p>
    <w:p w14:paraId="2BAD0ECE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          │</w:t>
      </w:r>
      <w:r w:rsidRPr="00642FFA">
        <w:rPr>
          <w:rFonts w:eastAsia="方正新书宋_GBK"/>
          <w:b/>
          <w:sz w:val="24"/>
          <w:szCs w:val="24"/>
          <w:lang w:eastAsia="zh-TW"/>
        </w:rPr>
        <w:t>出假利益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（四）</w:t>
      </w:r>
    </w:p>
    <w:p w14:paraId="291DBF8B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          └</w:t>
      </w:r>
      <w:r w:rsidRPr="00642FFA">
        <w:rPr>
          <w:rFonts w:eastAsia="方正新书宋_GBK"/>
          <w:b/>
          <w:sz w:val="24"/>
          <w:szCs w:val="24"/>
          <w:lang w:eastAsia="zh-TW"/>
        </w:rPr>
        <w:t>結破法遍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（五）</w:t>
      </w:r>
    </w:p>
    <w:p w14:paraId="7549EEA4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中道破法遍┬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總序來意（六）</w:t>
      </w:r>
    </w:p>
    <w:p w14:paraId="3054FDCB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1200" w:firstLine="28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別釋┬修中道意</w:t>
      </w:r>
    </w:p>
    <w:p w14:paraId="47992418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1500" w:firstLine="36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修中觀緣</w:t>
      </w:r>
    </w:p>
    <w:p w14:paraId="590A9445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1500" w:firstLine="36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正修中觀</w:t>
      </w:r>
    </w:p>
    <w:p w14:paraId="05E6F5F5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20" w:lineRule="exact"/>
        <w:ind w:firstLineChars="1500" w:firstLine="36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明位利益</w:t>
      </w:r>
    </w:p>
  </w:footnote>
  <w:footnote w:id="1786">
    <w:p w14:paraId="0876782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惑有四：列表如下：</w:t>
      </w:r>
    </w:p>
    <w:p w14:paraId="43EBE98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單四見┬執有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</w:t>
      </w:r>
    </w:p>
    <w:p w14:paraId="4C69A6F8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執無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</w:t>
      </w:r>
    </w:p>
    <w:p w14:paraId="0C375F46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亦有亦無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</w:t>
      </w:r>
    </w:p>
    <w:p w14:paraId="434EB87A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非有非無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</w:t>
      </w:r>
    </w:p>
    <w:p w14:paraId="3E07F51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複四見┬有有、有無</w:t>
      </w:r>
    </w:p>
    <w:p w14:paraId="5251515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無有、無無</w:t>
      </w:r>
    </w:p>
    <w:p w14:paraId="14AB1B8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亦有亦無有、亦有亦無無</w:t>
      </w:r>
    </w:p>
    <w:p w14:paraId="034AD89E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非有非無有、非有非無無</w:t>
      </w:r>
    </w:p>
    <w:p w14:paraId="6964D414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具足四見┬有有、有無、有亦有亦無、有非有非無</w:t>
      </w:r>
    </w:p>
    <w:p w14:paraId="5C28E353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無有、無無、無亦有亦無、無非有非無</w:t>
      </w:r>
    </w:p>
    <w:p w14:paraId="27A5D2C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亦有亦無有、亦有亦無無、亦有亦無亦有亦無、亦有亦無非有非無</w:t>
      </w:r>
    </w:p>
    <w:p w14:paraId="1F92E3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非有非無有、非有非無無、非有非無亦有亦無、非有非無非有非無</w:t>
      </w:r>
    </w:p>
    <w:p w14:paraId="6126A26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絕言見──單四見外一絕言見，複四句外一絕言見，具足四句外一絕言見</w:t>
      </w:r>
    </w:p>
  </w:footnote>
  <w:footnote w:id="1787">
    <w:p w14:paraId="2230B09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是十使，歷欲界四諦：阿毘曇心論（法勝尊者造，晉僧伽提婆共慧遠於廬山譯）卷二云：“下苦於一切，離三見行二，道除於二見，上界不行恚。”列表如下：</w:t>
      </w:r>
    </w:p>
    <w:p w14:paraId="40F47284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欲界┬苦諦有十：貪、瞋、癡、慢、疑、身、邊、戒取、邪、見取┐</w:t>
      </w:r>
    </w:p>
    <w:p w14:paraId="7CDA18FA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集諦有七：貪、瞋、癡、慢、疑、邪、見取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三十二┐</w:t>
      </w:r>
    </w:p>
    <w:p w14:paraId="55FD25A8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滅諦有七：貪、瞋、癡、慢、疑、邪、見取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6B9A7B2A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道諦有八：貪、瞋、癡、慢、疑、戒取、邪、見取─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2073F1FF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色界┬苦諦有九：貪、癡、慢、疑、身、邊、戒取、邪、見取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B17814E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集諦有六：貪、癡、慢、疑、邪、見取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二十八├</w:t>
      </w:r>
      <w:r w:rsidRPr="00642FFA">
        <w:rPr>
          <w:rFonts w:eastAsia="方正新书宋_GBK" w:hint="eastAsia"/>
          <w:sz w:val="21"/>
          <w:szCs w:val="21"/>
          <w:lang w:eastAsia="zh-TW"/>
        </w:rPr>
        <w:t>八十八使</w:t>
      </w:r>
    </w:p>
    <w:p w14:paraId="6FC8539E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滅諦有六：貪、癡、慢、疑、邪、見取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33CBCC5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道諦有七：貪、癡、慢、疑、戒取、邪、見取───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C22D2D0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無色界：同上色界──────────────────────二十八┘</w:t>
      </w:r>
    </w:p>
  </w:footnote>
  <w:footnote w:id="1788">
    <w:p w14:paraId="5EFE828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本是內道，見苦能斷；本外道者，見道能斷：阿毘曇毘婆沙論卷二十八：“戒取或見苦斷，或見道斷。……</w:t>
      </w:r>
      <w:r w:rsidRPr="00642FFA">
        <w:rPr>
          <w:rFonts w:eastAsia="方正新书宋_GBK"/>
          <w:sz w:val="24"/>
          <w:szCs w:val="24"/>
          <w:lang w:eastAsia="zh-TW"/>
        </w:rPr>
        <w:t>復次因苦生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還見苦斷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因道生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還見道斷。復次因垢生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見苦斷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因淨生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見道斷。復次內道所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見苦斷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外道所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見道斷。</w:t>
      </w:r>
      <w:r w:rsidRPr="00642FFA">
        <w:rPr>
          <w:rFonts w:eastAsia="方正新书宋_GBK" w:hint="eastAsia"/>
          <w:sz w:val="24"/>
          <w:szCs w:val="24"/>
          <w:lang w:eastAsia="zh-TW"/>
        </w:rPr>
        <w:t>復次非因計因，是見苦斷；非道計道，是見道斷。”</w:t>
      </w:r>
    </w:p>
  </w:footnote>
  <w:footnote w:id="1789">
    <w:p w14:paraId="64E15B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瀾，力旦反，又力丹反：力旦反，音</w:t>
      </w:r>
      <w:r w:rsidRPr="00642FFA">
        <w:rPr>
          <w:rFonts w:eastAsia="方正新书宋_GBK"/>
          <w:sz w:val="24"/>
          <w:szCs w:val="24"/>
          <w:lang w:eastAsia="zh-TW"/>
        </w:rPr>
        <w:t>làn</w:t>
      </w:r>
      <w:r w:rsidRPr="00642FFA">
        <w:rPr>
          <w:rFonts w:eastAsia="方正新书宋_GBK" w:hint="eastAsia"/>
          <w:sz w:val="24"/>
          <w:szCs w:val="24"/>
          <w:lang w:eastAsia="zh-TW"/>
        </w:rPr>
        <w:t>，分散雜亂貌。力丹反，音</w:t>
      </w:r>
      <w:r w:rsidRPr="00642FFA">
        <w:rPr>
          <w:rFonts w:eastAsia="方正新书宋_GBK"/>
          <w:sz w:val="24"/>
          <w:szCs w:val="24"/>
          <w:lang w:eastAsia="zh-TW"/>
        </w:rPr>
        <w:t>lán</w:t>
      </w:r>
      <w:r w:rsidRPr="00642FFA">
        <w:rPr>
          <w:rFonts w:eastAsia="方正新书宋_GBK" w:hint="eastAsia"/>
          <w:sz w:val="24"/>
          <w:szCs w:val="24"/>
          <w:lang w:eastAsia="zh-TW"/>
        </w:rPr>
        <w:t>，波瀾也。兩讀并通。</w:t>
      </w:r>
    </w:p>
  </w:footnote>
  <w:footnote w:id="1790">
    <w:p w14:paraId="3491E9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歷六十二、八十八各生一百八：列表如下：</w:t>
      </w:r>
    </w:p>
    <w:p w14:paraId="5CA654C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眼見色┬好色┬有陰────┐</w:t>
      </w:r>
    </w:p>
    <w:p w14:paraId="740FA4A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有集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72C30E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惡色┬有陰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眼根有六┐</w:t>
      </w:r>
    </w:p>
    <w:p w14:paraId="155DA5A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有集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44A7C77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平平色┬有陰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  <w:p w14:paraId="739AE52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有集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合三十六，歷於三世，則成百八。</w:t>
      </w:r>
    </w:p>
    <w:p w14:paraId="1855343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耳聞聲───────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7C0634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鼻嗅香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4AAD004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舌嘗味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亦各有六┘</w:t>
      </w:r>
    </w:p>
    <w:p w14:paraId="69F025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身覺觸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CD659D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意緣法──────────┘</w:t>
      </w:r>
    </w:p>
    <w:p w14:paraId="064287D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所謂有陰有集者，好惡平境名陰，即是苦諦；陰上起見名集，即是集諦。又陰以陰覆為義，集以積聚為義，好惡平色若對於眼，眼為所轉，即覆於眼，名陰；陰復聚集好惡平色，種子於內，名集。眼根既爾，餘根亦然。</w:t>
      </w:r>
    </w:p>
  </w:footnote>
  <w:footnote w:id="1791">
    <w:p w14:paraId="416330E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經是後漢安世高譯：安世高者，安息國王之太子也，名清，字世高，如常所明。世高所譯之經已佚，然大集經中亦有五十校計（高齊天竺三藏那連提耶舍譯），今為錄之，使知梗概。大集卷五十九云：“佛言：人有百八愛令癡，欲校計得黠者，有五十校計。知五十校計中細微罪，便得黠。何等為五十校計？五十校計者，謂從心本起。欲知者，第一當校計百八癡，第二當校計百八疑，第三當校計百八顛倒，第四當校計百八欲，第五當校計百八墮，第六當校計百八愛，第七當校計百八栽，第八當校計百八識，第九當校計百八因緣著，第十當校計百八種，是為十校計。菩薩復有十校計，第一當校計百八關生（云云）。菩薩復有十校計，第一當校計百八辱道（云云）。菩薩復有十校計，第一當校計百八求入慧出罪法（云云）。菩薩復有十校計，第一當校計百八十方生死萬物本末成敗，乃至第九當校計百八十方當來佛亦當泥洹去，當牽作證，第十當校計百八盡力，卻貪求佛，如我亦當般泥洹去。是為合菩薩五十校計。”又云：“諸菩薩問佛言：當校計百八癡從心本起者云何？佛告諸菩薩言：若有菩薩心有所念，不自知心生心滅中有五陰，中有習，不知為癡，轉入意；意有所念，不自知意生意滅中有五陰，中有習，不自知為癡，轉入識；識有所識，不自知識生識滅中有五陰，中有習，不知為癡，轉入眼。眼見好色，不自知著，不自知滅，中有五陰，中有習，不知為癡；眼所見中色，不自知著，不自知滅，中有五陰，中有習，不知為癡；眼所見惡色，不自知著，不自知滅，中有五陰，中有習，不知為癡。轉入耳，耳聞好聲，中有五陰，中有習；耳所聞中聲，中有五陰，中有習；耳所聞惡聲，中有五陰，中有習。轉入鼻、轉入口、轉入身，亦復如是。”</w:t>
      </w:r>
    </w:p>
  </w:footnote>
  <w:footnote w:id="1792">
    <w:p w14:paraId="1558054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準大論：列表如下：</w:t>
      </w:r>
    </w:p>
    <w:p w14:paraId="6CCF5C3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眼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色┐</w:t>
      </w:r>
    </w:p>
    <w:p w14:paraId="6A10B71D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耳│┌苦受──────惡┐│聲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過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六根各三受三塵</w:t>
      </w:r>
    </w:p>
    <w:p w14:paraId="1E4DC25B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鼻├┤樂受──────好├┤香├─┤現├─果報┤</w:t>
      </w:r>
    </w:p>
    <w:p w14:paraId="2825E956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舌│└不苦不樂受───平┘│味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└未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六六三世為百八</w:t>
      </w:r>
    </w:p>
    <w:p w14:paraId="51755EA2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身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觸│</w:t>
      </w:r>
    </w:p>
    <w:p w14:paraId="1EBC574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意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法┘</w:t>
      </w:r>
    </w:p>
    <w:p w14:paraId="3A6C0964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Chars="80" w:left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又大論卷三十六云：“復有意識分別為十八受，所謂眼見色思惟分別心生喜，眼見色思惟分別心生憂，眼見色思惟分別心生捨，乃至意識亦如是；是十八受中有淨有垢，為三十六；三世各</w:t>
      </w:r>
      <w:r w:rsidRPr="00642FFA">
        <w:rPr>
          <w:rFonts w:eastAsia="方正新书宋_GBK"/>
          <w:sz w:val="24"/>
          <w:szCs w:val="24"/>
          <w:lang w:eastAsia="zh-TW"/>
        </w:rPr>
        <w:t>有三十六為百八。</w:t>
      </w:r>
      <w:r w:rsidRPr="00642FFA">
        <w:rPr>
          <w:rFonts w:eastAsia="方正新书宋_GBK" w:hint="eastAsia"/>
          <w:sz w:val="24"/>
          <w:szCs w:val="24"/>
          <w:lang w:eastAsia="zh-TW"/>
        </w:rPr>
        <w:t>”諸說不同，意明見惑爛漫無貲，令起欣厭也。</w:t>
      </w:r>
    </w:p>
  </w:footnote>
  <w:footnote w:id="1793">
    <w:p w14:paraId="5DB124A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云：即俱舍論卷二十一。十纏者，一無慚，二無愧，三嫉，四慳，五悔，六眠，七掉舉，八昏沈，九忿，十覆。</w:t>
      </w:r>
    </w:p>
    <w:p w14:paraId="6FD921DE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794">
    <w:p w14:paraId="77F528B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又總以十四難而攝六十二見：大論卷二：“問曰：十四難不答，故知非一切智人。何等十四</w:t>
      </w:r>
      <w:r w:rsidRPr="00642FFA">
        <w:rPr>
          <w:rFonts w:eastAsia="方正新书宋_GBK"/>
          <w:sz w:val="24"/>
          <w:szCs w:val="24"/>
          <w:lang w:eastAsia="zh-TW"/>
        </w:rPr>
        <w:t>難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世界及我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世界及我無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世界及我亦有常亦無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世界及我亦非有常亦非無常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世界及我有邊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邊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亦有邊亦無邊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亦非有邊亦非無邊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死後有神去後世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神去後世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亦有神去亦無神去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亦非有神去亦非無神去後世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是身是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異神異。若佛一切智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十四難何以不答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此事無實故不答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諸法有常無此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法斷亦無此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故佛不答。譬如人問搆牛角得幾升乳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是為非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應答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今云三世各四句者，大分而言，常等四句是計過去，邊等四句是計現在，死後四句計未來也。</w:t>
      </w:r>
    </w:p>
  </w:footnote>
  <w:footnote w:id="1795">
    <w:p w14:paraId="132925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本劫本見，末劫末見：本劫本見者，本劫即過去世，於過去世，起分別見，名本劫本見。於未來際，起分別見，名末劫末見。本劫本見凡有五類共十八見，謂常論四種、亦常亦無常論四種、邊無邊論四種、種種論四種、無因而有論二種。末劫末見有五類共四十四見，謂有想論十六種、無想論八種、非有想非無想論八種、斷滅論七種、現在泥洹論五種。二者合併則為十類六十二見，此且總舉，下則引經廣明名相，仔細對之，此非難事。</w:t>
      </w:r>
    </w:p>
  </w:footnote>
  <w:footnote w:id="1796">
    <w:p w14:paraId="2C84A1B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長阿含十三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今大正藏位於長含卷十四·</w:t>
      </w:r>
      <w:r w:rsidRPr="00642FFA">
        <w:rPr>
          <w:rFonts w:eastAsia="方正新书宋_GBK"/>
          <w:sz w:val="24"/>
          <w:szCs w:val="24"/>
          <w:lang w:eastAsia="zh-TW"/>
        </w:rPr>
        <w:t>梵動經第二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797">
    <w:p w14:paraId="773DC0C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四句者：長含卷十四：“彼沙門、婆羅門以何等緣於本劫本見起常論？或有沙門、婆羅門種種方便，入定意三昧，以三昧心憶二十成劫敗劫，彼作是說：‘我及世間是常，此實餘虛。’此是初見。或有沙門、婆羅門入定意三昧，以三昧心憶四十成劫敗劫，彼作是說：‘我及世間是常，此實餘虛。’此是二見。或有沙門、婆羅門入定意三昧，以三昧心憶八十成劫敗劫，計我及世間是常，此實餘虛，此是三見。或有沙門、婆羅門有捷疾相智，善能觀察，計我及世間是常，此是四見。沙門、婆羅門因此於本劫本見計我及世間是常，於四見中齊是不過。”</w:t>
      </w:r>
    </w:p>
  </w:footnote>
  <w:footnote w:id="1798">
    <w:p w14:paraId="171A5CF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二四句者：長含卷十四：“何等是諸沙門婆羅門於本劫本見起論，言我及世間半常半無常？世界初成，大梵先生，餘者後生。彼梵眾生命行盡已，來生世間，年漸長大，若有</w:t>
      </w:r>
      <w:r w:rsidRPr="00642FFA">
        <w:rPr>
          <w:rFonts w:eastAsia="方正新书宋_GBK"/>
          <w:sz w:val="24"/>
          <w:szCs w:val="24"/>
          <w:lang w:eastAsia="zh-TW"/>
        </w:rPr>
        <w:t>入定意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三昧心自識本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作是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彼大梵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自造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眾生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住不變。而彼梵化造我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等無常變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得久住。是故當知我及世間半常半無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實餘虛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謂初見。</w:t>
      </w:r>
      <w:r w:rsidRPr="00642FFA">
        <w:rPr>
          <w:rFonts w:eastAsia="方正新书宋_GBK" w:hint="eastAsia"/>
          <w:sz w:val="24"/>
          <w:szCs w:val="24"/>
          <w:lang w:eastAsia="zh-TW"/>
        </w:rPr>
        <w:t>或有眾生喜戲笑懈怠，身體疲極便失意，以失意便命終，來生世間。若言彼餘眾生不數</w:t>
      </w:r>
      <w:r w:rsidRPr="00642FFA">
        <w:rPr>
          <w:rFonts w:eastAsia="方正新书宋_GBK"/>
          <w:sz w:val="24"/>
          <w:szCs w:val="24"/>
          <w:lang w:eastAsia="zh-TW"/>
        </w:rPr>
        <w:t>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數戲笑娛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在彼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永住不變。由我數戲笑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致此無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變易法。是故我知我及世間半常半無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實餘虛。是為第二見。</w:t>
      </w:r>
      <w:r w:rsidRPr="00642FFA">
        <w:rPr>
          <w:rFonts w:eastAsia="方正新书宋_GBK" w:hint="eastAsia"/>
          <w:sz w:val="24"/>
          <w:szCs w:val="24"/>
          <w:lang w:eastAsia="zh-TW"/>
        </w:rPr>
        <w:t>或有眾生展轉相看已便失意，由此命終，來生世間。若言如彼眾生以不展轉相看，不失意故，常住不變。我等於彼數相看，致此無常，為變易法。我以此知我及世間半常半無常，此實餘虛。是第三見。或有沙門婆羅門有捷疾相智，善能觀察，以己智辨言：我及世間半常半無常，此實餘虛。是為第四見。諸沙門婆羅門因此於本劫本見起論，我及世間半常半無常，於四見中齊是不過。”</w:t>
      </w:r>
    </w:p>
  </w:footnote>
  <w:footnote w:id="1799">
    <w:p w14:paraId="696CC6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三四句者：長含卷十四：“何等法是本劫本見起論，我及世間有邊無邊？</w:t>
      </w:r>
      <w:r w:rsidRPr="00642FFA">
        <w:rPr>
          <w:rFonts w:eastAsia="方正新书宋_GBK"/>
          <w:sz w:val="24"/>
          <w:szCs w:val="24"/>
          <w:lang w:eastAsia="zh-TW"/>
        </w:rPr>
        <w:t>或有沙門婆羅門種種方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定意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三昧心觀世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起邊想。彼作是說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此世間有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實餘虛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謂初見。</w:t>
      </w:r>
      <w:r w:rsidRPr="00642FFA">
        <w:rPr>
          <w:rFonts w:eastAsia="方正新书宋_GBK" w:hint="eastAsia"/>
          <w:sz w:val="24"/>
          <w:szCs w:val="24"/>
          <w:lang w:eastAsia="zh-TW"/>
        </w:rPr>
        <w:t>或有沙門婆羅門以種種方便，入定意三昧，以三昧心觀世間，起無邊想。是第二見。或有沙門婆羅門以種種方便，入定意三昧，以三昧心觀世間，謂上方有邊，四方無邊。是為第三見。或有沙門婆羅門有捷疾相智，善於觀察，彼以捷疾觀察智，以己智辨言：‘我及世間非有邊非無邊，此實餘虛。’是為第四見。”</w:t>
      </w:r>
    </w:p>
  </w:footnote>
  <w:footnote w:id="1800">
    <w:p w14:paraId="0D05DA09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三四句初皆云等：此是荊溪大分而言。若對經文，於此第三四句之中，前之三句有沙門婆羅門，以種種方便定意之語，而末句則云以捷疾智也；然并無觀見二十劫之語。</w:t>
      </w:r>
    </w:p>
  </w:footnote>
  <w:footnote w:id="1801">
    <w:p w14:paraId="348A3DD9" w14:textId="77777777" w:rsidR="00642FFA" w:rsidRPr="00642FFA" w:rsidRDefault="00642FFA" w:rsidP="001D7B57">
      <w:pPr>
        <w:pStyle w:val="af0"/>
        <w:tabs>
          <w:tab w:val="left" w:pos="6780"/>
        </w:tabs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四四句者：長含卷十四：“何者是本劫本見</w:t>
      </w:r>
      <w:r w:rsidRPr="00642FFA">
        <w:rPr>
          <w:rFonts w:eastAsia="方正新书宋_GBK"/>
          <w:sz w:val="24"/>
          <w:szCs w:val="24"/>
          <w:lang w:eastAsia="zh-TW"/>
        </w:rPr>
        <w:t>異問異答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或有沙門婆羅門作如是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作如是見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不見不知善惡有報無報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設</w:t>
      </w:r>
      <w:r w:rsidRPr="00642FFA">
        <w:rPr>
          <w:rFonts w:eastAsia="方正新书宋_GBK" w:hint="eastAsia"/>
          <w:sz w:val="24"/>
          <w:szCs w:val="24"/>
          <w:lang w:eastAsia="zh-TW"/>
        </w:rPr>
        <w:t>有</w:t>
      </w:r>
      <w:r w:rsidRPr="00642FFA">
        <w:rPr>
          <w:rFonts w:eastAsia="方正新书宋_GBK"/>
          <w:sz w:val="24"/>
          <w:szCs w:val="24"/>
          <w:lang w:eastAsia="zh-TW"/>
        </w:rPr>
        <w:t>問我諸深義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不能答。</w:t>
      </w:r>
      <w:r w:rsidRPr="00642FFA">
        <w:rPr>
          <w:rFonts w:eastAsia="方正新书宋_GBK" w:hint="eastAsia"/>
          <w:sz w:val="24"/>
          <w:szCs w:val="24"/>
          <w:lang w:eastAsia="zh-TW"/>
        </w:rPr>
        <w:t>’或</w:t>
      </w:r>
      <w:r w:rsidRPr="00642FFA">
        <w:rPr>
          <w:rFonts w:eastAsia="方正新书宋_GBK"/>
          <w:sz w:val="24"/>
          <w:szCs w:val="24"/>
          <w:lang w:eastAsia="zh-TW"/>
        </w:rPr>
        <w:t>當如是</w:t>
      </w:r>
      <w:r w:rsidRPr="00642FFA">
        <w:rPr>
          <w:rFonts w:eastAsia="方正新书宋_GBK" w:hint="eastAsia"/>
          <w:sz w:val="24"/>
          <w:szCs w:val="24"/>
          <w:lang w:eastAsia="zh-TW"/>
        </w:rPr>
        <w:t>答：‘此事如是，此事實，此事異，此事不異，此事非異非不異。’是為初見。或有沙門婆羅門作如是見：‘我不見不知為有他世耶？無他世耶？</w:t>
      </w:r>
      <w:r w:rsidRPr="00642FFA">
        <w:rPr>
          <w:rFonts w:eastAsia="方正新书宋_GBK"/>
          <w:sz w:val="24"/>
          <w:szCs w:val="24"/>
          <w:lang w:eastAsia="zh-TW"/>
        </w:rPr>
        <w:t>設</w:t>
      </w:r>
      <w:r w:rsidRPr="00642FFA">
        <w:rPr>
          <w:rFonts w:eastAsia="方正新书宋_GBK" w:hint="eastAsia"/>
          <w:sz w:val="24"/>
          <w:szCs w:val="24"/>
          <w:lang w:eastAsia="zh-TW"/>
        </w:rPr>
        <w:t>有</w:t>
      </w:r>
      <w:r w:rsidRPr="00642FFA">
        <w:rPr>
          <w:rFonts w:eastAsia="方正新书宋_GBK"/>
          <w:sz w:val="24"/>
          <w:szCs w:val="24"/>
          <w:lang w:eastAsia="zh-TW"/>
        </w:rPr>
        <w:t>問</w:t>
      </w:r>
      <w:r w:rsidRPr="00642FFA">
        <w:rPr>
          <w:rFonts w:eastAsia="方正新书宋_GBK" w:hint="eastAsia"/>
          <w:sz w:val="24"/>
          <w:szCs w:val="24"/>
          <w:lang w:eastAsia="zh-TW"/>
        </w:rPr>
        <w:t>者（云云）’，如彼初句。是為第二見。或有沙門婆羅門作如是見：‘我不知不見何者為善？何者不善？’是為第三見。或有沙門婆羅門愚冥暗鈍，他有問者，彼隨他言答：‘此事如是，此事實，此</w:t>
      </w:r>
      <w:r w:rsidRPr="00642FFA">
        <w:rPr>
          <w:rFonts w:eastAsia="方正新书宋_GBK"/>
          <w:sz w:val="24"/>
          <w:szCs w:val="24"/>
          <w:lang w:eastAsia="zh-TW"/>
        </w:rPr>
        <w:t>事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事不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事非異非不異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為四見。諸沙門婆羅門因此異問異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四見中齊是不過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802">
    <w:p w14:paraId="3673789D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根本二句者：長含卷十四：“何等是於本劫本見謂無因而出有此世間？彼沙門婆羅門入定意三昧，以三昧心識本所生，彼作是語：‘</w:t>
      </w:r>
      <w:r w:rsidRPr="00642FFA">
        <w:rPr>
          <w:rFonts w:eastAsia="方正新书宋_GBK"/>
          <w:sz w:val="24"/>
          <w:szCs w:val="24"/>
          <w:lang w:eastAsia="zh-TW"/>
        </w:rPr>
        <w:t>此世間本無今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實餘虛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是為初見。</w:t>
      </w:r>
      <w:r w:rsidRPr="00642FFA">
        <w:rPr>
          <w:rFonts w:eastAsia="方正新书宋_GBK" w:hint="eastAsia"/>
          <w:sz w:val="24"/>
          <w:szCs w:val="24"/>
          <w:lang w:eastAsia="zh-TW"/>
        </w:rPr>
        <w:t>或有沙門婆羅門有捷疾相智，善能觀察，彼</w:t>
      </w:r>
      <w:r w:rsidRPr="00642FFA">
        <w:rPr>
          <w:rFonts w:eastAsia="方正新书宋_GBK"/>
          <w:sz w:val="24"/>
          <w:szCs w:val="24"/>
          <w:lang w:eastAsia="zh-TW"/>
        </w:rPr>
        <w:t>如是說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此世間無因而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實餘虛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此第二見。</w:t>
      </w:r>
      <w:r w:rsidRPr="00642FFA">
        <w:rPr>
          <w:rFonts w:eastAsia="方正新书宋_GBK" w:hint="eastAsia"/>
          <w:sz w:val="24"/>
          <w:szCs w:val="24"/>
          <w:lang w:eastAsia="zh-TW"/>
        </w:rPr>
        <w:t>”經中又云：“</w:t>
      </w:r>
      <w:r w:rsidRPr="00642FFA">
        <w:rPr>
          <w:rFonts w:eastAsia="方正新书宋_GBK"/>
          <w:sz w:val="24"/>
          <w:szCs w:val="24"/>
          <w:lang w:eastAsia="zh-TW"/>
        </w:rPr>
        <w:t>諸有沙門婆羅門於本劫本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數種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意所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彼盡入是十八見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齊是不過。唯佛能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803">
    <w:p w14:paraId="06E6DD28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四四句</w:t>
      </w:r>
      <w:r w:rsidRPr="00642FFA">
        <w:rPr>
          <w:rFonts w:eastAsia="方正新书宋_GBK"/>
          <w:sz w:val="24"/>
          <w:szCs w:val="24"/>
          <w:lang w:eastAsia="zh-TW"/>
        </w:rPr>
        <w:t>中</w:t>
      </w:r>
      <w:r w:rsidRPr="00642FFA">
        <w:rPr>
          <w:rFonts w:eastAsia="方正新书宋_GBK" w:hint="eastAsia"/>
          <w:sz w:val="24"/>
          <w:szCs w:val="24"/>
          <w:lang w:eastAsia="zh-TW"/>
        </w:rPr>
        <w:t>：即有想論十六種也。長含卷十四：“諸有沙門婆羅門作如是論，如是見，言我此終後，生有色有想，此實餘虛；有言我此終後，生無色有想，此實餘虛；有言我此終後，生有色無色有想，此實餘虛；有言我此終後，生非有色非無色有想，此實餘虛。有言生有邊有想；有言生無邊有想；有言生有邊無邊有想；有言生非有邊非無邊有想。有言生而一向有樂有想；</w:t>
      </w:r>
      <w:r w:rsidRPr="00642FFA">
        <w:rPr>
          <w:rFonts w:eastAsia="方正新书宋_GBK"/>
          <w:sz w:val="24"/>
          <w:szCs w:val="24"/>
          <w:lang w:eastAsia="zh-TW"/>
        </w:rPr>
        <w:t>有言生而一</w:t>
      </w:r>
      <w:r w:rsidRPr="00642FFA">
        <w:rPr>
          <w:rFonts w:eastAsia="方正新书宋_GBK" w:hint="eastAsia"/>
          <w:sz w:val="24"/>
          <w:szCs w:val="24"/>
          <w:lang w:eastAsia="zh-TW"/>
        </w:rPr>
        <w:t>向有苦有想；有言生有樂有苦有想；有言生不苦不樂有想。有言生有一想；有言生有若干想；有言生少想；有言生有無量想，此實餘虛。是為十六見，諸有沙門婆羅門於末劫末見</w:t>
      </w:r>
      <w:r w:rsidRPr="00642FFA">
        <w:rPr>
          <w:rFonts w:eastAsia="方正新书宋_GBK"/>
          <w:sz w:val="24"/>
          <w:szCs w:val="24"/>
          <w:lang w:eastAsia="zh-TW"/>
        </w:rPr>
        <w:t>生想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世間有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此十六見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齊是不過。唯佛能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804">
    <w:p w14:paraId="61BEEAE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二有二四句：即無想論八種也。長含卷十四：“何等法是諸有沙門婆羅門於末劫末見生無想論？諸有沙門婆羅門作如是見，作如是論，我此終後，生有色無想，此實餘虛；有言我此終後，生無色無想，此實餘虛；有言我此終後，生有色無色無想，此實餘虛；有言我此終後，生非有色非無色無想，此實餘虛。有言生有邊無想；有言生無邊無想；有言生有邊無邊無想；有言生非有邊非無邊無想。是為八見，齊是不過。唯佛能知，亦復如是。”</w:t>
      </w:r>
    </w:p>
  </w:footnote>
  <w:footnote w:id="1805">
    <w:p w14:paraId="74464933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三有二四句：即非有想非無想論八種也。長含卷十四：“何等法是或有沙門婆羅門於末劫末見生非想非非想論？</w:t>
      </w:r>
      <w:r w:rsidRPr="00642FFA">
        <w:rPr>
          <w:rFonts w:eastAsia="方正新书宋_GBK"/>
          <w:sz w:val="24"/>
          <w:szCs w:val="24"/>
          <w:lang w:eastAsia="zh-TW"/>
        </w:rPr>
        <w:t>諸沙門婆羅門作如是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作如是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此終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有色非有想非無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實餘虛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有言我此終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無色非有想非無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實餘虛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有言我此終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有色無色非有想非無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實餘虛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有言我此終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非有色非無色非有想非無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實餘虛。有言生</w:t>
      </w:r>
      <w:r w:rsidRPr="00642FFA">
        <w:rPr>
          <w:rFonts w:eastAsia="方正新书宋_GBK" w:hint="eastAsia"/>
          <w:sz w:val="24"/>
          <w:szCs w:val="24"/>
          <w:lang w:eastAsia="zh-TW"/>
        </w:rPr>
        <w:t>有邊非有想非無想；有言生無邊非有想非無想；有言生有邊無邊非有想非無想；有言生非有邊非無邊非有想非無想。是為八見，</w:t>
      </w:r>
      <w:r w:rsidRPr="00642FFA">
        <w:rPr>
          <w:rFonts w:eastAsia="方正新书宋_GBK"/>
          <w:sz w:val="24"/>
          <w:szCs w:val="24"/>
          <w:lang w:eastAsia="zh-TW"/>
        </w:rPr>
        <w:t>齊是不過。唯佛能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806">
    <w:p w14:paraId="47732CF4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復有斷見七句：即斷滅論七種也。長含卷十四：“何等法是於末劫末見起斷滅論？諸有沙門婆羅門作如是論，作如是見：我身四大六入從父母生，乳餔養育，然是無常，必歸磨滅，齊是名為斷滅，第一見也。或言此我不得名斷滅，我欲界天斷滅無餘，齊是為斷滅，是為二見。或</w:t>
      </w:r>
      <w:r w:rsidRPr="00642FFA">
        <w:rPr>
          <w:rFonts w:eastAsia="方正新书宋_GBK"/>
          <w:sz w:val="24"/>
          <w:szCs w:val="24"/>
          <w:lang w:eastAsia="zh-TW"/>
        </w:rPr>
        <w:t>言此非斷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色界化身</w:t>
      </w:r>
      <w:r w:rsidRPr="00642FFA">
        <w:rPr>
          <w:rFonts w:eastAsia="方正新书宋_GBK" w:hint="eastAsia"/>
          <w:sz w:val="24"/>
          <w:szCs w:val="24"/>
          <w:lang w:eastAsia="zh-TW"/>
        </w:rPr>
        <w:t>，諸根具足，斷滅無餘，是為斷滅。有言此非斷滅，我無色空處斷滅。有言此非斷滅，我無色識處斷滅。有言此非斷滅，我無色不用處斷滅。有言此非斷滅，我無色有想無想處斷滅，是第</w:t>
      </w:r>
      <w:r w:rsidRPr="00642FFA">
        <w:rPr>
          <w:rFonts w:eastAsia="方正新书宋_GBK"/>
          <w:sz w:val="24"/>
          <w:szCs w:val="24"/>
          <w:lang w:eastAsia="zh-TW"/>
        </w:rPr>
        <w:t>七斷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齊此不過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807">
    <w:p w14:paraId="2890573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次常見有五句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: </w:t>
      </w:r>
      <w:r w:rsidRPr="00642FFA">
        <w:rPr>
          <w:rFonts w:eastAsia="方正新书宋_GBK" w:hint="eastAsia"/>
          <w:sz w:val="24"/>
          <w:szCs w:val="24"/>
          <w:lang w:eastAsia="zh-TW"/>
        </w:rPr>
        <w:t>即現在泥洹論五種也。長含卷十四：“何等法是於末劫末見現在生泥洹論？諸有沙門婆羅門作是見，作是論，說我於現在五欲自恣，此是我得現在泥洹，是第一見；復有作是說，若入初禪，此名現在泥洹，是第二見；復有作如是說，入第二禪，齊是名現在泥洹，是為第三見。復有作是說，</w:t>
      </w:r>
      <w:r w:rsidRPr="00642FFA">
        <w:rPr>
          <w:rFonts w:eastAsia="方正新书宋_GBK"/>
          <w:sz w:val="24"/>
          <w:szCs w:val="24"/>
          <w:lang w:eastAsia="zh-TW"/>
        </w:rPr>
        <w:t>入第三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齊是名現在泥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為第四見。復有作是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第</w:t>
      </w:r>
      <w:r w:rsidRPr="00642FFA">
        <w:rPr>
          <w:rFonts w:eastAsia="方正新书宋_GBK" w:hint="eastAsia"/>
          <w:sz w:val="24"/>
          <w:szCs w:val="24"/>
          <w:lang w:eastAsia="zh-TW"/>
        </w:rPr>
        <w:t>四禪，此名第一泥洹，是為第五見。若沙門婆羅門於末劫末見生現在泥洹論，於五見中，齊是不過。唯佛能知，亦復如是。”</w:t>
      </w:r>
    </w:p>
    <w:p w14:paraId="446DE8BD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808">
    <w:p w14:paraId="478670C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法華疏舍利弗緣中：法華文句卷一之三：“【經】舍利弗。【文句】胎者，父名優波提舍，娶</w:t>
      </w:r>
      <w:r w:rsidRPr="00642FFA">
        <w:rPr>
          <w:rFonts w:eastAsia="方正新书宋_GBK"/>
          <w:sz w:val="24"/>
          <w:szCs w:val="24"/>
          <w:lang w:eastAsia="zh-TW"/>
        </w:rPr>
        <w:t>陀羅女妻之。妻</w:t>
      </w:r>
      <w:r w:rsidRPr="00642FFA">
        <w:rPr>
          <w:rFonts w:eastAsia="方正新书宋_GBK" w:hint="eastAsia"/>
          <w:sz w:val="24"/>
          <w:szCs w:val="24"/>
          <w:lang w:eastAsia="zh-TW"/>
        </w:rPr>
        <w:t>夢見人身被甲冑，手執金剛杵碎一切山，後立一山邊。夢覺體重，以問其夫。夫云：‘汝所懷者，破一切論師，唯不勝一人，當為弟子。’舅名拘絺羅（即長爪），論常勝姊，既懷智人，論則勝弟。弟自念言：‘此非姊力，必懷智人，寄辨母口。在胎尚爾，何況出生耶？’委家更廣遊學，不暇剪爪，時人呼為長爪梵志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809">
    <w:p w14:paraId="0BA06AA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離之乃為二十八人，計但成於十六句：離為二十八者，單四見為四，複四見為八，具足四見為十六，故成二十八也。計但十六者，單四見為四，複四見僅比單四見多出六計為六，具足四見亦比前二多出六計為六，是故合之乃成十六。上來之文似難實易，細心繹之想非難事，倘或麤心夫復何言，學者勉之勿虛度也。</w:t>
      </w:r>
    </w:p>
    <w:p w14:paraId="2427D6D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769D7F7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810">
    <w:p w14:paraId="228EDAC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塵對意根生一念心起，即因成假：列表如下：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710"/>
        <w:gridCol w:w="2740"/>
        <w:gridCol w:w="2440"/>
        <w:gridCol w:w="2416"/>
      </w:tblGrid>
      <w:tr w:rsidR="00642FFA" w:rsidRPr="000F318B" w14:paraId="50834768" w14:textId="77777777" w:rsidTr="003705B9">
        <w:tc>
          <w:tcPr>
            <w:tcW w:w="1460" w:type="dxa"/>
            <w:gridSpan w:val="2"/>
          </w:tcPr>
          <w:p w14:paraId="5D6ABE2E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2740" w:type="dxa"/>
          </w:tcPr>
          <w:p w14:paraId="630EE105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因成</w:t>
            </w:r>
          </w:p>
        </w:tc>
        <w:tc>
          <w:tcPr>
            <w:tcW w:w="2440" w:type="dxa"/>
          </w:tcPr>
          <w:p w14:paraId="4CDB75C0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相續</w:t>
            </w:r>
          </w:p>
        </w:tc>
        <w:tc>
          <w:tcPr>
            <w:tcW w:w="2416" w:type="dxa"/>
          </w:tcPr>
          <w:p w14:paraId="1A412709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相待</w:t>
            </w:r>
          </w:p>
        </w:tc>
      </w:tr>
      <w:tr w:rsidR="00642FFA" w:rsidRPr="000F318B" w14:paraId="2DD8974B" w14:textId="77777777" w:rsidTr="003705B9">
        <w:tc>
          <w:tcPr>
            <w:tcW w:w="1460" w:type="dxa"/>
            <w:gridSpan w:val="2"/>
          </w:tcPr>
          <w:p w14:paraId="57573107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約心</w:t>
            </w:r>
          </w:p>
        </w:tc>
        <w:tc>
          <w:tcPr>
            <w:tcW w:w="2740" w:type="dxa"/>
          </w:tcPr>
          <w:p w14:paraId="4700C7FD" w14:textId="77777777" w:rsidR="00642FFA" w:rsidRPr="00642FFA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方正新书宋_GBK"/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法塵對意根一念心起</w:t>
            </w:r>
          </w:p>
          <w:p w14:paraId="040504B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（約外塵內根）</w:t>
            </w:r>
          </w:p>
        </w:tc>
        <w:tc>
          <w:tcPr>
            <w:tcW w:w="2440" w:type="dxa"/>
          </w:tcPr>
          <w:p w14:paraId="4F927EC0" w14:textId="77777777" w:rsidR="00642FFA" w:rsidRPr="00642FFA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方正新书宋_GBK"/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前念後念，次第不斷</w:t>
            </w:r>
          </w:p>
          <w:p w14:paraId="4215744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（但約內根）</w:t>
            </w:r>
          </w:p>
        </w:tc>
        <w:tc>
          <w:tcPr>
            <w:tcW w:w="2416" w:type="dxa"/>
          </w:tcPr>
          <w:p w14:paraId="4C1A8A2E" w14:textId="77777777" w:rsidR="00642FFA" w:rsidRPr="00642FFA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方正新书宋_GBK"/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待餘無心，知有此心</w:t>
            </w:r>
          </w:p>
          <w:p w14:paraId="3133DE01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（豎待滅無之無，橫待三無為之無心）</w:t>
            </w:r>
          </w:p>
        </w:tc>
      </w:tr>
      <w:tr w:rsidR="00642FFA" w:rsidRPr="000F318B" w14:paraId="0CD06FFA" w14:textId="77777777" w:rsidTr="003705B9">
        <w:tc>
          <w:tcPr>
            <w:tcW w:w="750" w:type="dxa"/>
            <w:vMerge w:val="restart"/>
          </w:tcPr>
          <w:p w14:paraId="6930E44C" w14:textId="77777777" w:rsidR="00642FFA" w:rsidRPr="00642FFA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方正新书宋_GBK"/>
                <w:sz w:val="24"/>
                <w:szCs w:val="24"/>
                <w:lang w:eastAsia="zh-TW"/>
              </w:rPr>
            </w:pPr>
          </w:p>
          <w:p w14:paraId="13B31F77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約色</w:t>
            </w:r>
          </w:p>
        </w:tc>
        <w:tc>
          <w:tcPr>
            <w:tcW w:w="710" w:type="dxa"/>
          </w:tcPr>
          <w:p w14:paraId="59CAC244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正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報</w:t>
            </w:r>
            <w:proofErr w:type="gramEnd"/>
          </w:p>
        </w:tc>
        <w:tc>
          <w:tcPr>
            <w:tcW w:w="2740" w:type="dxa"/>
          </w:tcPr>
          <w:p w14:paraId="528B80B8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先世行業，託生父母，得有此身</w:t>
            </w:r>
          </w:p>
        </w:tc>
        <w:tc>
          <w:tcPr>
            <w:tcW w:w="2440" w:type="dxa"/>
          </w:tcPr>
          <w:p w14:paraId="4CD600C3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從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胎相續，迄乎皓首</w:t>
            </w:r>
          </w:p>
        </w:tc>
        <w:tc>
          <w:tcPr>
            <w:tcW w:w="2416" w:type="dxa"/>
          </w:tcPr>
          <w:p w14:paraId="48E8249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以此之身待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於不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身</w:t>
            </w:r>
          </w:p>
        </w:tc>
      </w:tr>
      <w:tr w:rsidR="00642FFA" w:rsidRPr="00642FFA" w14:paraId="3B5FD84D" w14:textId="77777777" w:rsidTr="003705B9">
        <w:tc>
          <w:tcPr>
            <w:tcW w:w="750" w:type="dxa"/>
            <w:vMerge/>
          </w:tcPr>
          <w:p w14:paraId="3364895C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2F6697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依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報</w:t>
            </w:r>
            <w:proofErr w:type="gramEnd"/>
          </w:p>
        </w:tc>
        <w:tc>
          <w:tcPr>
            <w:tcW w:w="2740" w:type="dxa"/>
          </w:tcPr>
          <w:p w14:paraId="3238A1F2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如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因四微而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成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於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柱</w:t>
            </w:r>
          </w:p>
        </w:tc>
        <w:tc>
          <w:tcPr>
            <w:tcW w:w="2440" w:type="dxa"/>
          </w:tcPr>
          <w:p w14:paraId="41A97EBB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時節改變，相續不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斷</w:t>
            </w:r>
            <w:proofErr w:type="gramEnd"/>
          </w:p>
        </w:tc>
        <w:tc>
          <w:tcPr>
            <w:tcW w:w="2416" w:type="dxa"/>
          </w:tcPr>
          <w:p w14:paraId="1E6FA028" w14:textId="77777777" w:rsidR="00642FFA" w:rsidRPr="00642FFA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方正新书宋_GBK"/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此柱待不柱，長短大小等</w:t>
            </w:r>
          </w:p>
        </w:tc>
      </w:tr>
    </w:tbl>
    <w:p w14:paraId="66F9DD88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</w:p>
  </w:footnote>
  <w:footnote w:id="1811">
    <w:p w14:paraId="1AB4A9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舊名數緣、非數緣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阿毘曇心論卷四：“三無為法：數緣滅、非數緣及虛空。於中數緣滅者，解脫諸煩惱，依於數緣滅，有漏法離煩惱解脫，數緣力、智力計挍，事有而無，是名數緣滅。無罣礙之相，是名曰虛空，謂不障礙色是虛空。一切有為法從眾緣而生無緣則不生，如眼識依眼、依色、依空、依明、依地、依寂然，若此一切共和者便得生，若餘不具便不得生。離此緣故，是有未來不復當生，彼起具差違不和，是非數緣滅。”簡而言之，斷惑得者名數緣滅，事緣差者名非數緣，無此二者名為虛空。若是大乘，則明六種無為，更加不動、想受滅及真如也。於此非要，故不具述，若欲委知，請檢百法。</w:t>
      </w:r>
    </w:p>
  </w:footnote>
  <w:footnote w:id="1812">
    <w:p w14:paraId="1FCE36AD" w14:textId="77777777" w:rsidR="00642FFA" w:rsidRPr="001D7B57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因兼二假，或亦過之：“或”字通“惑”。因為相待兼具因成、相續二假，是故起惑必過前二。禪門章云：“兩假中迷，未必約相待起惑。若相待中迷，即具兩假，故言過之。”</w:t>
      </w:r>
    </w:p>
  </w:footnote>
  <w:footnote w:id="1813">
    <w:p w14:paraId="45143B5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爾，外柱亦爾：此謂鏡柱如幻不實，外柱如幻亦復如是。</w:t>
      </w:r>
    </w:p>
  </w:footnote>
  <w:footnote w:id="1814">
    <w:p w14:paraId="3434CD0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微四大：色香味觸，名為四微。地水火風，名為四大。因對四大，故稱四微。然而二宗所計不同，毘曇</w:t>
      </w:r>
      <w:r w:rsidRPr="00642FFA">
        <w:rPr>
          <w:rFonts w:eastAsia="方正新书宋_GBK"/>
          <w:sz w:val="24"/>
          <w:szCs w:val="24"/>
          <w:lang w:eastAsia="zh-TW"/>
        </w:rPr>
        <w:t>則</w:t>
      </w:r>
      <w:r w:rsidRPr="00642FFA">
        <w:rPr>
          <w:rFonts w:eastAsia="方正新书宋_GBK" w:hint="eastAsia"/>
          <w:sz w:val="24"/>
          <w:szCs w:val="24"/>
          <w:lang w:eastAsia="zh-TW"/>
        </w:rPr>
        <w:t>謂</w:t>
      </w:r>
      <w:r w:rsidRPr="00642FFA">
        <w:rPr>
          <w:rFonts w:eastAsia="方正新书宋_GBK"/>
          <w:sz w:val="24"/>
          <w:szCs w:val="24"/>
          <w:lang w:eastAsia="zh-TW"/>
        </w:rPr>
        <w:t>四微四大</w:t>
      </w:r>
      <w:r w:rsidRPr="00642FFA">
        <w:rPr>
          <w:rFonts w:eastAsia="方正新书宋_GBK" w:hint="eastAsia"/>
          <w:sz w:val="24"/>
          <w:szCs w:val="24"/>
          <w:lang w:eastAsia="zh-TW"/>
        </w:rPr>
        <w:t>一切是有，以</w:t>
      </w:r>
      <w:r w:rsidRPr="00642FFA">
        <w:rPr>
          <w:rFonts w:eastAsia="方正新书宋_GBK"/>
          <w:sz w:val="24"/>
          <w:szCs w:val="24"/>
          <w:lang w:eastAsia="zh-TW"/>
        </w:rPr>
        <w:t>常俱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大造四微。成論則</w:t>
      </w:r>
      <w:r w:rsidRPr="00642FFA">
        <w:rPr>
          <w:rFonts w:eastAsia="方正新书宋_GBK" w:hint="eastAsia"/>
          <w:sz w:val="24"/>
          <w:szCs w:val="24"/>
          <w:lang w:eastAsia="zh-TW"/>
        </w:rPr>
        <w:t>以</w:t>
      </w:r>
      <w:r w:rsidRPr="00642FFA">
        <w:rPr>
          <w:rFonts w:eastAsia="方正新书宋_GBK"/>
          <w:sz w:val="24"/>
          <w:szCs w:val="24"/>
          <w:lang w:eastAsia="zh-TW"/>
        </w:rPr>
        <w:t>四微成四大</w:t>
      </w:r>
      <w:r w:rsidRPr="00642FFA">
        <w:rPr>
          <w:rFonts w:eastAsia="方正新书宋_GBK" w:hint="eastAsia"/>
          <w:sz w:val="24"/>
          <w:szCs w:val="24"/>
          <w:lang w:eastAsia="zh-TW"/>
        </w:rPr>
        <w:t>，大但有名，四微是實，</w:t>
      </w:r>
      <w:r w:rsidRPr="00642FFA">
        <w:rPr>
          <w:rFonts w:eastAsia="方正新书宋_GBK"/>
          <w:sz w:val="24"/>
          <w:szCs w:val="24"/>
          <w:lang w:eastAsia="zh-TW"/>
        </w:rPr>
        <w:t>如</w:t>
      </w:r>
      <w:r w:rsidRPr="00642FFA">
        <w:rPr>
          <w:rFonts w:eastAsia="方正新书宋_GBK" w:hint="eastAsia"/>
          <w:sz w:val="24"/>
          <w:szCs w:val="24"/>
          <w:lang w:eastAsia="zh-TW"/>
        </w:rPr>
        <w:t>用</w:t>
      </w:r>
      <w:r w:rsidRPr="00642FFA">
        <w:rPr>
          <w:rFonts w:eastAsia="方正新书宋_GBK"/>
          <w:sz w:val="24"/>
          <w:szCs w:val="24"/>
          <w:lang w:eastAsia="zh-TW"/>
        </w:rPr>
        <w:t>埿塗成於牆壁。</w:t>
      </w:r>
      <w:r w:rsidRPr="00642FFA">
        <w:rPr>
          <w:rFonts w:eastAsia="方正新书宋_GBK" w:hint="eastAsia"/>
          <w:sz w:val="24"/>
          <w:szCs w:val="24"/>
          <w:lang w:eastAsia="zh-TW"/>
        </w:rPr>
        <w:t>又如智論云：“以地有色香味觸，重故自無所作。水少香故，動作勝地。火少香味故，勢勝於</w:t>
      </w:r>
      <w:r w:rsidRPr="00642FFA">
        <w:rPr>
          <w:rFonts w:eastAsia="方正新书宋_GBK"/>
          <w:sz w:val="24"/>
          <w:szCs w:val="24"/>
          <w:lang w:eastAsia="zh-TW"/>
        </w:rPr>
        <w:t>水。風少色香味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動作勝火。</w:t>
      </w:r>
      <w:r w:rsidRPr="00642FFA">
        <w:rPr>
          <w:rFonts w:eastAsia="方正新书宋_GBK" w:hint="eastAsia"/>
          <w:sz w:val="24"/>
          <w:szCs w:val="24"/>
          <w:lang w:eastAsia="zh-TW"/>
        </w:rPr>
        <w:t>”今但借用空宗之語，謂因四微而成四大，又由四大而成色柱。其實一切無非是假，當體即空亦復即中。</w:t>
      </w:r>
    </w:p>
  </w:footnote>
  <w:footnote w:id="1815">
    <w:p w14:paraId="68A9376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野馬：指野外蒸騰之水氣。莊子</w:t>
      </w:r>
      <w:r w:rsidRPr="000F318B">
        <w:rPr>
          <w:rFonts w:ascii="微软雅黑" w:eastAsia="微软雅黑" w:hAnsi="微软雅黑" w:cs="微软雅黑" w:hint="eastAsia"/>
          <w:sz w:val="24"/>
          <w:szCs w:val="24"/>
          <w:lang w:eastAsia="zh-TW"/>
        </w:rPr>
        <w:t>‧</w:t>
      </w:r>
      <w:r w:rsidRPr="00642FFA">
        <w:rPr>
          <w:rFonts w:eastAsia="方正新书宋_GBK" w:hint="eastAsia"/>
          <w:sz w:val="24"/>
          <w:szCs w:val="24"/>
          <w:lang w:eastAsia="zh-TW"/>
        </w:rPr>
        <w:t>逍遙遊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野馬也，塵埃也，生物之以息相吹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郭象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野馬者，遊氣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816">
    <w:p w14:paraId="3EBFC31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縹</w:t>
      </w:r>
      <w:r w:rsidRPr="00642FFA">
        <w:rPr>
          <w:rFonts w:eastAsia="方正新书宋_GBK"/>
          <w:sz w:val="24"/>
          <w:szCs w:val="24"/>
          <w:lang w:eastAsia="zh-TW"/>
        </w:rPr>
        <w:t>piǎo</w:t>
      </w:r>
      <w:r w:rsidRPr="00642FFA">
        <w:rPr>
          <w:rFonts w:eastAsia="方正新书宋_GBK" w:hint="eastAsia"/>
          <w:sz w:val="24"/>
          <w:szCs w:val="24"/>
          <w:lang w:eastAsia="zh-TW"/>
        </w:rPr>
        <w:t>色：淺藍色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  <w:p w14:paraId="5DACEEB3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1817">
    <w:p w14:paraId="4E4E27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但是口中優陀那風觸於七處：止觀卷二之一云：“風觸七處成身業，聲響出脣成口業。”輔行有釋，需者往檢。</w:t>
      </w:r>
    </w:p>
  </w:footnote>
  <w:footnote w:id="1818">
    <w:p w14:paraId="275188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如影者，見不可捉：大論云：“如影者，影但可見而不可捉。”</w:t>
      </w:r>
    </w:p>
  </w:footnote>
  <w:footnote w:id="1819">
    <w:p w14:paraId="7DE1E2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尚書云：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堯典：“日短星昴以正仲冬，厥民隩，鳥獸氄毛。”孔傳：“鳥獸皆生耎毳細毛以自溫焉。”孔穎達疏：“氄</w:t>
      </w:r>
      <w:r w:rsidRPr="00642FFA">
        <w:rPr>
          <w:rFonts w:eastAsia="方正新书宋_GBK"/>
          <w:sz w:val="24"/>
          <w:szCs w:val="24"/>
          <w:lang w:eastAsia="zh-TW"/>
        </w:rPr>
        <w:t>rǒnɡ</w:t>
      </w:r>
      <w:r w:rsidRPr="00642FFA">
        <w:rPr>
          <w:rFonts w:eastAsia="方正新书宋_GBK" w:hint="eastAsia"/>
          <w:sz w:val="24"/>
          <w:szCs w:val="24"/>
          <w:lang w:eastAsia="zh-TW"/>
        </w:rPr>
        <w:t>毛，謂附肉細毛。”輔行乃是引用孔傳，濡者通耎，即柔軟也。</w:t>
      </w:r>
    </w:p>
  </w:footnote>
  <w:footnote w:id="1820">
    <w:p w14:paraId="5DB316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知七水為一兔：俱舍卷十二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極微微金水，兔羊牛隙塵，蟻虱麥指節，後後增七倍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曰</w:t>
      </w:r>
      <w:r w:rsidRPr="00642FFA">
        <w:rPr>
          <w:rFonts w:eastAsia="方正新书宋_GBK" w:hint="eastAsia"/>
          <w:sz w:val="24"/>
          <w:szCs w:val="24"/>
          <w:lang w:eastAsia="zh-TW"/>
        </w:rPr>
        <w:t>：極微為初，指節為後，應知後後皆七倍增。謂七極微為一微量，積微至七為一金塵，積七金塵為水塵量，水塵積至七為一兔毛塵，積七兔毛塵</w:t>
      </w:r>
      <w:r w:rsidRPr="00642FFA">
        <w:rPr>
          <w:rFonts w:eastAsia="方正新书宋_GBK"/>
          <w:sz w:val="24"/>
          <w:szCs w:val="24"/>
          <w:lang w:eastAsia="zh-TW"/>
        </w:rPr>
        <w:t>為羊毛塵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積羊毛塵七為一牛毛塵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積七牛毛塵為隙遊塵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隙塵七為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七蟣為一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七虱為穬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七麥為指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節為一指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1821">
    <w:p w14:paraId="3A7B18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云：大論四十一云：“行</w:t>
      </w:r>
      <w:r w:rsidRPr="00642FFA">
        <w:rPr>
          <w:rFonts w:eastAsia="方正新书宋_GBK"/>
          <w:sz w:val="24"/>
          <w:szCs w:val="24"/>
          <w:lang w:eastAsia="zh-TW"/>
        </w:rPr>
        <w:t>者先壞名字波羅聶提到受波羅聶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次破受波羅聶提到法波羅聶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破法波羅聶提到諸法實相中</w:t>
      </w:r>
      <w:r w:rsidRPr="00642FFA">
        <w:rPr>
          <w:rFonts w:eastAsia="方正新书宋_GBK" w:hint="eastAsia"/>
          <w:sz w:val="24"/>
          <w:szCs w:val="24"/>
          <w:lang w:eastAsia="zh-TW"/>
        </w:rPr>
        <w:t>，諸法實相即是諸法及名字</w:t>
      </w:r>
      <w:r w:rsidRPr="00642FFA">
        <w:rPr>
          <w:rFonts w:eastAsia="方正新书宋_GBK"/>
          <w:sz w:val="24"/>
          <w:szCs w:val="24"/>
          <w:lang w:eastAsia="zh-TW"/>
        </w:rPr>
        <w:t>空般若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822">
    <w:p w14:paraId="1F5E9B8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引瓔珞者：此即小瓔珞也。經有二卷，全稱菩薩瓔珞本業經，姚秦涼州沙門竺佛念</w:t>
      </w:r>
      <w:r w:rsidRPr="00642FFA">
        <w:rPr>
          <w:rFonts w:eastAsia="方正新书宋_GBK"/>
          <w:sz w:val="24"/>
          <w:szCs w:val="24"/>
          <w:lang w:eastAsia="zh-TW"/>
        </w:rPr>
        <w:t>譯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823">
    <w:p w14:paraId="0B80838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十二釋外道計常中云：大經卷十二：“世尊，算數之法從一至二，從二至三，乃至百千。若無常者，初一應滅。初一若滅，誰復至二？如是常一，終無有二。以一不滅故得至二，乃至百千，是故為常。世尊，如讀誦法，誦一阿含至二阿含，乃至三四阿含。如其無常，所可讀誦終不至四。以是讀誦增長因緣，故名為常。”</w:t>
      </w:r>
    </w:p>
  </w:footnote>
  <w:footnote w:id="1824">
    <w:p w14:paraId="5C4369F9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淨名等者：此中乃是別引三經各證一假，故以“諸法不相待”等以證相待假。然淨名亦具三假。</w:t>
      </w:r>
      <w:bookmarkStart w:id="1137" w:name="0574b07"/>
      <w:r w:rsidRPr="00642FFA">
        <w:rPr>
          <w:rFonts w:eastAsia="方正新书宋_GBK" w:hint="eastAsia"/>
          <w:sz w:val="24"/>
          <w:szCs w:val="24"/>
          <w:lang w:eastAsia="zh-TW"/>
        </w:rPr>
        <w:t>經云：“</w:t>
      </w:r>
      <w:r w:rsidRPr="00642FFA">
        <w:rPr>
          <w:rFonts w:eastAsia="方正新书宋_GBK"/>
          <w:sz w:val="24"/>
          <w:szCs w:val="24"/>
          <w:lang w:eastAsia="zh-TW"/>
        </w:rPr>
        <w:t>唯優波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妄想是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妄想是淨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顛倒是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顛倒</w:t>
      </w:r>
      <w:bookmarkStart w:id="1138" w:name="0574b08"/>
      <w:bookmarkEnd w:id="1137"/>
      <w:r w:rsidRPr="00642FFA">
        <w:rPr>
          <w:rFonts w:eastAsia="方正新书宋_GBK"/>
          <w:sz w:val="24"/>
          <w:szCs w:val="24"/>
          <w:lang w:eastAsia="zh-TW"/>
        </w:rPr>
        <w:t>是淨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取我是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取我是淨。</w:t>
      </w:r>
      <w:r w:rsidRPr="00642FFA">
        <w:rPr>
          <w:rFonts w:eastAsia="方正新书宋_GBK" w:hint="eastAsia"/>
          <w:sz w:val="24"/>
          <w:szCs w:val="24"/>
          <w:lang w:eastAsia="zh-TW"/>
        </w:rPr>
        <w:t>”維摩經文疏云：“</w:t>
      </w:r>
      <w:bookmarkStart w:id="1139" w:name="0574c03"/>
      <w:bookmarkEnd w:id="1138"/>
      <w:r w:rsidRPr="00642FFA">
        <w:rPr>
          <w:rFonts w:eastAsia="方正新书宋_GBK"/>
          <w:sz w:val="24"/>
          <w:szCs w:val="24"/>
          <w:lang w:eastAsia="zh-TW"/>
        </w:rPr>
        <w:t>此即是約體因成假入真明除滅也</w:t>
      </w:r>
      <w:bookmarkStart w:id="1140" w:name="0574c04"/>
      <w:bookmarkEnd w:id="1139"/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  <w:r w:rsidRPr="00642FFA">
        <w:rPr>
          <w:rFonts w:eastAsia="方正新书宋_GBK"/>
          <w:sz w:val="24"/>
          <w:szCs w:val="24"/>
          <w:lang w:eastAsia="zh-TW"/>
        </w:rPr>
        <w:t>經</w:t>
      </w:r>
      <w:r w:rsidRPr="00642FFA">
        <w:rPr>
          <w:rFonts w:eastAsia="方正新书宋_GBK" w:hint="eastAsia"/>
          <w:sz w:val="24"/>
          <w:szCs w:val="24"/>
          <w:lang w:eastAsia="zh-TW"/>
        </w:rPr>
        <w:t>云：“</w:t>
      </w:r>
      <w:bookmarkStart w:id="1141" w:name="0574c13"/>
      <w:bookmarkEnd w:id="1140"/>
      <w:r w:rsidRPr="00642FFA">
        <w:rPr>
          <w:rFonts w:eastAsia="方正新书宋_GBK"/>
          <w:sz w:val="24"/>
          <w:szCs w:val="24"/>
          <w:lang w:eastAsia="zh-TW"/>
        </w:rPr>
        <w:t>優波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法生滅不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幻如電。</w:t>
      </w:r>
      <w:r w:rsidRPr="00642FFA">
        <w:rPr>
          <w:rFonts w:eastAsia="方正新书宋_GBK" w:hint="eastAsia"/>
          <w:sz w:val="24"/>
          <w:szCs w:val="24"/>
          <w:lang w:eastAsia="zh-TW"/>
        </w:rPr>
        <w:t>”疏云：“</w:t>
      </w:r>
      <w:bookmarkStart w:id="1142" w:name="0574c14"/>
      <w:bookmarkEnd w:id="1141"/>
      <w:r w:rsidRPr="00642FFA">
        <w:rPr>
          <w:rFonts w:eastAsia="方正新书宋_GBK"/>
          <w:sz w:val="24"/>
          <w:szCs w:val="24"/>
          <w:lang w:eastAsia="zh-TW"/>
        </w:rPr>
        <w:t>此明約體相續假以明入空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  <w:r w:rsidRPr="00642FFA">
        <w:rPr>
          <w:rFonts w:eastAsia="方正新书宋_GBK" w:hint="eastAsia"/>
          <w:sz w:val="24"/>
          <w:szCs w:val="24"/>
          <w:lang w:eastAsia="zh-TW"/>
        </w:rPr>
        <w:t>經云：“</w:t>
      </w:r>
      <w:bookmarkStart w:id="1143" w:name="0574c20"/>
      <w:bookmarkEnd w:id="1142"/>
      <w:bookmarkEnd w:id="1143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E:\\RG60Plus\\Temp\\cbrtmp_sutra_&amp;T=151&amp;B=X&amp;V=18&amp;S=0338&amp;J=15&amp;P=&amp;249637.htm" \l "0_0#0_0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諸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95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法</w:t>
        </w:r>
      </w:hyperlink>
      <w:hyperlink r:id="rId96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不</w:t>
        </w:r>
      </w:hyperlink>
      <w:hyperlink r:id="rId97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相</w:t>
        </w:r>
      </w:hyperlink>
      <w:hyperlink r:id="rId98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待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一念不住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諸法皆妄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夢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如炎</w:t>
      </w:r>
      <w:bookmarkStart w:id="1144" w:name="0574c21"/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如水中月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如鏡中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妄想生。</w:t>
      </w:r>
      <w:r w:rsidRPr="00642FFA">
        <w:rPr>
          <w:rFonts w:eastAsia="方正新书宋_GBK" w:hint="eastAsia"/>
          <w:sz w:val="24"/>
          <w:szCs w:val="24"/>
          <w:lang w:eastAsia="zh-TW"/>
        </w:rPr>
        <w:t>”疏云：“</w:t>
      </w:r>
      <w:bookmarkStart w:id="1145" w:name="0574c22"/>
      <w:bookmarkEnd w:id="1144"/>
      <w:r w:rsidRPr="00642FFA">
        <w:rPr>
          <w:rFonts w:eastAsia="方正新书宋_GBK" w:hint="eastAsia"/>
          <w:sz w:val="24"/>
          <w:szCs w:val="24"/>
          <w:lang w:eastAsia="zh-TW"/>
        </w:rPr>
        <w:t>此</w:t>
      </w:r>
      <w:r w:rsidRPr="00642FFA">
        <w:rPr>
          <w:rFonts w:eastAsia="方正新书宋_GBK"/>
          <w:sz w:val="24"/>
          <w:szCs w:val="24"/>
          <w:lang w:eastAsia="zh-TW"/>
        </w:rPr>
        <w:t>是明體相待假入空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待有二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者異時明</w:t>
      </w:r>
      <w:bookmarkStart w:id="1146" w:name="0574c23"/>
      <w:bookmarkEnd w:id="1145"/>
      <w:r w:rsidRPr="00642FFA">
        <w:rPr>
          <w:rFonts w:eastAsia="方正新书宋_GBK"/>
          <w:sz w:val="24"/>
          <w:szCs w:val="24"/>
          <w:lang w:eastAsia="zh-TW"/>
        </w:rPr>
        <w:t>相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同時明相待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此約異時論相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云乃</w:t>
      </w:r>
      <w:bookmarkStart w:id="1147" w:name="0574c24"/>
      <w:bookmarkEnd w:id="1146"/>
      <w:r w:rsidRPr="00642FFA">
        <w:rPr>
          <w:rFonts w:eastAsia="方正新书宋_GBK"/>
          <w:sz w:val="24"/>
          <w:szCs w:val="24"/>
          <w:lang w:eastAsia="zh-TW"/>
        </w:rPr>
        <w:t>至一念不住也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  <w:bookmarkEnd w:id="1147"/>
    </w:p>
  </w:footnote>
  <w:footnote w:id="1825">
    <w:p w14:paraId="214566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颺</w:t>
      </w:r>
      <w:r w:rsidRPr="00642FFA">
        <w:rPr>
          <w:rFonts w:eastAsia="方正新书宋_GBK"/>
          <w:sz w:val="24"/>
          <w:szCs w:val="24"/>
          <w:lang w:eastAsia="zh-TW"/>
        </w:rPr>
        <w:t>字，弋障、弋彰二反並通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弋障反</w:t>
      </w:r>
      <w:r w:rsidRPr="00642FFA">
        <w:rPr>
          <w:rFonts w:eastAsia="方正新书宋_GBK" w:hint="eastAsia"/>
          <w:sz w:val="24"/>
          <w:szCs w:val="24"/>
          <w:lang w:eastAsia="zh-TW"/>
        </w:rPr>
        <w:t>，音</w:t>
      </w:r>
      <w:r w:rsidRPr="00642FFA">
        <w:rPr>
          <w:rFonts w:eastAsia="方正新书宋_GBK"/>
          <w:sz w:val="24"/>
          <w:szCs w:val="24"/>
          <w:lang w:eastAsia="zh-TW"/>
        </w:rPr>
        <w:t>yàn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弋彰反</w:t>
      </w:r>
      <w:r w:rsidRPr="00642FFA">
        <w:rPr>
          <w:rFonts w:eastAsia="方正新书宋_GBK" w:hint="eastAsia"/>
          <w:sz w:val="24"/>
          <w:szCs w:val="24"/>
          <w:lang w:eastAsia="zh-TW"/>
        </w:rPr>
        <w:t>，音</w:t>
      </w:r>
      <w:r w:rsidRPr="00642FFA">
        <w:rPr>
          <w:rFonts w:eastAsia="方正新书宋_GBK"/>
          <w:sz w:val="24"/>
          <w:szCs w:val="24"/>
          <w:lang w:eastAsia="zh-TW"/>
        </w:rPr>
        <w:t>yán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826">
    <w:p w14:paraId="7E80BFE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龍樹不任為師，知復師於誰乎：入楞伽經卷九云：“大慧汝諦聽，有人持我法，於南大國中，有大德比丘，名龍樹菩薩，能破有無見，為人說我</w:t>
      </w:r>
      <w:r w:rsidRPr="00642FFA">
        <w:rPr>
          <w:rFonts w:eastAsia="方正新书宋_GBK"/>
          <w:sz w:val="24"/>
          <w:szCs w:val="24"/>
          <w:lang w:eastAsia="zh-TW"/>
        </w:rPr>
        <w:t>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乘無上法</w:t>
      </w:r>
      <w:r w:rsidRPr="00642FFA">
        <w:rPr>
          <w:rFonts w:eastAsia="方正新书宋_GBK" w:hint="eastAsia"/>
          <w:sz w:val="24"/>
          <w:szCs w:val="24"/>
          <w:lang w:eastAsia="zh-TW"/>
        </w:rPr>
        <w:t>，證得歡喜地，往生安樂國。”故知龍樹，佛之所記，今家承稟，符順聖心也。中論被末代者，釋籤卷九之一：“若依門觀，利者隨一句一偈，咸皆發真；中下之人，事須具如中論廣述</w:t>
      </w:r>
      <w:r w:rsidRPr="00642FFA">
        <w:rPr>
          <w:rFonts w:eastAsia="方正新书宋_GBK"/>
          <w:sz w:val="24"/>
          <w:szCs w:val="24"/>
          <w:lang w:eastAsia="zh-TW"/>
        </w:rPr>
        <w:t>。況復此中，且為分別與諸教異，門中觀法具如止觀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2C4FF96F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827">
    <w:p w14:paraId="1320E76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俱舍云：圓暉法師俱舍頌疏卷一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由即六識身，無間滅為意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釋曰</w:t>
      </w:r>
      <w:r w:rsidRPr="00642FFA">
        <w:rPr>
          <w:rFonts w:eastAsia="方正新书宋_GBK" w:hint="eastAsia"/>
          <w:sz w:val="24"/>
          <w:szCs w:val="24"/>
          <w:lang w:eastAsia="zh-TW"/>
        </w:rPr>
        <w:t>：身者，體也。此六識身，初謝過去，名無間滅，謂於中間無間隔故。即此六識無間滅已，為後識依，即名意界。意者，所依義故，過去識得名為意，由與現識為所依故。”蓋六識中任一識起，必以前滅之識為等無間緣。然前五識各有眼等為別所依，而第六識則無別依，故立六識身之無間滅以為意根，是則意根及與意識，亦非別體。</w:t>
      </w:r>
    </w:p>
  </w:footnote>
  <w:footnote w:id="1828">
    <w:p w14:paraId="705AFAB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：大論卷三十六：“</w:t>
      </w:r>
      <w:r w:rsidRPr="00642FFA">
        <w:rPr>
          <w:rFonts w:eastAsia="方正新书宋_GBK"/>
          <w:sz w:val="24"/>
          <w:szCs w:val="24"/>
          <w:lang w:eastAsia="zh-TW"/>
        </w:rPr>
        <w:t>問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前意已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何能生後識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意有二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者念念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心次第相續名為一。為是相續心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心名為一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依意而生識無咎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829">
    <w:p w14:paraId="6D52231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引經云：大品卷十七：“舍利弗言：無緣業不生，無緣思不生；有緣業生，有緣思生。”</w:t>
      </w:r>
    </w:p>
  </w:footnote>
  <w:footnote w:id="1830">
    <w:p w14:paraId="0318072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集散者：大論卷四十二云：“譬如眼色因緣生眼識，三事和合故生眼觸，眼觸因緣中即生受想思等心數法，是中邪憶念故，生諸煩惱罪業，正憶念故，生諸善法。善惡業受六道果報，從是身邊，復種善惡業，如是展轉無窮，是名為集。散者，是眼識等諸法念念滅故，諸因緣離故，是眼識等法生時無來處，非如田上穀運致聚集；若滅時無去處，非如散穀與民，是名略說諸法集散相。生時無所從來，散時無</w:t>
      </w:r>
      <w:r w:rsidRPr="00642FFA">
        <w:rPr>
          <w:rFonts w:eastAsia="方正新书宋_GBK"/>
          <w:sz w:val="24"/>
          <w:szCs w:val="24"/>
          <w:lang w:eastAsia="zh-TW"/>
        </w:rPr>
        <w:t>所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諸法皆如幻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誑惑於眼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831">
    <w:p w14:paraId="4BD699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就塵檢無十方分，即是大空：大論三十一：“問曰：十方空何以名為大空？答曰：東方無邊故名為大，亦一切處有故名為大，遍一切色故名為大，常有故名為大，益世間故名為大，令眾生不迷悶故名為大。如是大方能破故，名為大空。餘空破因緣生法、作法、麤法，易破故不名為大。是方非因緣生法，非作法、微細法，難破故名為大空。”</w:t>
      </w:r>
    </w:p>
  </w:footnote>
  <w:footnote w:id="1832">
    <w:p w14:paraId="02DD60D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求最上所以不得，即是第一義空：大論三十一：“第一義空者，第一義名諸法實相，不破不壞故，是諸法實相亦空。復次諸法中第一法名為涅槃，</w:t>
      </w:r>
      <w:r w:rsidRPr="00642FFA">
        <w:rPr>
          <w:rFonts w:eastAsia="方正新书宋_GBK"/>
          <w:sz w:val="24"/>
          <w:szCs w:val="24"/>
          <w:lang w:eastAsia="zh-TW"/>
        </w:rPr>
        <w:t>涅槃中亦無涅槃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涅槃空是第一義空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833">
    <w:p w14:paraId="01D7F25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界次第中亦略消釋等：法界次第初門卷三有釋，今為略錄性相二空：“性空者，性名自有，不待因緣。若待因緣，則是作法，不名為性。今諸法中皆無性，何以故？一切有為法皆從因緣生，因緣生則是作法，若不從因緣和合則是無法，如是一切諸法性不可得，故名為性空。自相空者，一切法有二種相，一總相，二別相。總相者，如無常等。別相者，諸法雖無常而各有別相，如地有堅相，火有熱相。如是二種相皆空，故名相空。分別性相不同，或言名異體同，或云名體俱異。所以者何？性言其體，相言可</w:t>
      </w:r>
      <w:r w:rsidRPr="00642FFA">
        <w:rPr>
          <w:rFonts w:eastAsia="方正新书宋_GBK"/>
          <w:sz w:val="24"/>
          <w:szCs w:val="24"/>
          <w:lang w:eastAsia="zh-TW"/>
        </w:rPr>
        <w:t>識。性以據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相以據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相如見黃色為金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內是銅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火燒石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知非金相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別明相空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5479BBB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D235BD4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834">
    <w:p w14:paraId="3086ABF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三十四廣釋相狀：今大正藏位於卷三十一。如云：“問曰：諸法無量，空隨法故，則亦無量，何以但說十八？若略說應一空，所謂一切法空。若廣說隨一一法空，所謂眼空色空等甚多，何以但說十八空？答曰：若略說則事不周，若廣說則事繁。譬如服藥，少則病不除，多則增其患。應病投藥，令不增減，則能愈病。空亦如是，若佛但說一空，則不能破種種邪見及諸煩惱。若隨種種邪見</w:t>
      </w:r>
      <w:r w:rsidRPr="00642FFA">
        <w:rPr>
          <w:rFonts w:eastAsia="方正新书宋_GBK"/>
          <w:sz w:val="24"/>
          <w:szCs w:val="24"/>
          <w:lang w:eastAsia="zh-TW"/>
        </w:rPr>
        <w:t>說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空則過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人愛著空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墮在斷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十八空正得其中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835">
    <w:p w14:paraId="39809F7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九十二云：今大正藏位於卷九十，論云：“復次須菩提，十八空，若性不空，是為壞空體。何以故？十八空能令一切法空，若自不空則為虛誑。又若不空者，則墮常邊著處，能生煩惱。性空無實住處，無所從來，去無所至，是名常住法相。常住法相是性空之異名，亦名諸法實相。”</w:t>
      </w:r>
    </w:p>
  </w:footnote>
  <w:footnote w:id="1836">
    <w:p w14:paraId="1672658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十一空及二十空：十一空者，大經卷十五：“迦葉菩薩白佛言：世尊，云何名空？善男子，空者所謂內空、外空、內外空、有為空、無為空、無始空、性空、無所有空、第一義空、空空、大空。”二十空者，曾檢大經，未見所出。若是大品二十空者，於此十八空再加法空和眾生空也。謂求陰入界不可得，即是法空。求人我知見不可得，名眾生空。若大般若二十空者，非今所用。大經三十六更有二十五空，所謂內空、外空、內外空、有為空、無為空、無始空、性空、遠離空、散空、自相空、無相空、陰空、入空、界空、善空、不善空、無記空、菩提空、道空、涅槃空、行空、</w:t>
      </w:r>
      <w:r w:rsidRPr="00642FFA">
        <w:rPr>
          <w:rFonts w:eastAsia="方正新书宋_GBK"/>
          <w:sz w:val="24"/>
          <w:szCs w:val="24"/>
          <w:lang w:eastAsia="zh-TW"/>
        </w:rPr>
        <w:t>得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第一義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空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大空。</w:t>
      </w:r>
    </w:p>
  </w:footnote>
  <w:footnote w:id="1837">
    <w:p w14:paraId="3DAEE3C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楞伽但列七空：大乘入楞伽經卷第二：“大慧，略說空性有七種，謂</w:t>
      </w:r>
      <w:r w:rsidRPr="00642FFA">
        <w:rPr>
          <w:rFonts w:eastAsia="方正新书宋_GBK"/>
          <w:sz w:val="24"/>
          <w:szCs w:val="24"/>
          <w:lang w:eastAsia="zh-TW"/>
        </w:rPr>
        <w:t>相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自性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行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行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一切法不可說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第一義聖智大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彼彼空。云何相空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一切法自相共相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展轉積聚互相待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分析推求無所有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他及共皆不生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名一切法自相空。云何自性空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一切法自性不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云何無行空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所謂諸蘊本來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有諸行。云何行空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所謂諸蘊由業及因和合而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我我所。云何一切法不可說空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一切法妄計自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可言說。云何第一義聖智大空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得自證聖智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</w:t>
      </w:r>
      <w:r w:rsidRPr="00642FFA">
        <w:rPr>
          <w:rFonts w:eastAsia="方正新书宋_GBK" w:hint="eastAsia"/>
          <w:sz w:val="24"/>
          <w:szCs w:val="24"/>
          <w:lang w:eastAsia="zh-TW"/>
        </w:rPr>
        <w:t>諸見過習悉離。云何彼彼空？謂於此無彼，是名彼彼空。譬</w:t>
      </w:r>
      <w:r w:rsidRPr="00642FFA">
        <w:rPr>
          <w:rFonts w:eastAsia="方正新书宋_GBK"/>
          <w:sz w:val="24"/>
          <w:szCs w:val="24"/>
          <w:lang w:eastAsia="zh-TW"/>
        </w:rPr>
        <w:t>如鹿子母堂無象馬牛羊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說彼堂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無比丘眾。大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諸法自共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彼彼求不可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說名彼彼空。是名七種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彼彼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空中最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應遠離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838">
    <w:p w14:paraId="796653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知楞伽七空多在藏通：邃法師纂義：“經部含故，非無別圓意。然第一義空在過</w:t>
      </w:r>
      <w:r w:rsidRPr="00642FFA">
        <w:rPr>
          <w:rFonts w:eastAsia="方正新书宋_GBK"/>
          <w:sz w:val="24"/>
          <w:szCs w:val="24"/>
          <w:lang w:eastAsia="zh-TW"/>
        </w:rPr>
        <w:t>習之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習在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云多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止觀私記：“且依習名，多屬藏通。若以無明亦名習者，亦通別圓。”</w:t>
      </w:r>
    </w:p>
  </w:footnote>
  <w:footnote w:id="1839">
    <w:p w14:paraId="6595341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舊是開善寺藏法師</w:t>
      </w:r>
      <w:r w:rsidRPr="00642FFA">
        <w:rPr>
          <w:rFonts w:eastAsia="方正新书宋_GBK"/>
          <w:sz w:val="24"/>
          <w:szCs w:val="24"/>
          <w:lang w:eastAsia="zh-TW"/>
        </w:rPr>
        <w:t>所立</w:t>
      </w:r>
      <w:r w:rsidRPr="00642FFA">
        <w:rPr>
          <w:rFonts w:eastAsia="方正新书宋_GBK" w:hint="eastAsia"/>
          <w:sz w:val="24"/>
          <w:szCs w:val="24"/>
          <w:lang w:eastAsia="zh-TW"/>
        </w:rPr>
        <w:t>：即智藏法師（</w:t>
      </w:r>
      <w:r w:rsidRPr="00642FFA">
        <w:rPr>
          <w:rFonts w:eastAsia="方正新书宋_GBK"/>
          <w:sz w:val="24"/>
          <w:szCs w:val="24"/>
          <w:lang w:eastAsia="zh-TW"/>
        </w:rPr>
        <w:t>458</w:t>
      </w:r>
      <w:r w:rsidRPr="00642FFA">
        <w:rPr>
          <w:rFonts w:eastAsia="方正新书宋_GBK" w:hint="eastAsia"/>
          <w:sz w:val="24"/>
          <w:szCs w:val="24"/>
          <w:lang w:eastAsia="zh-TW"/>
        </w:rPr>
        <w:t>～</w:t>
      </w:r>
      <w:r w:rsidRPr="00642FFA">
        <w:rPr>
          <w:rFonts w:eastAsia="方正新书宋_GBK"/>
          <w:sz w:val="24"/>
          <w:szCs w:val="24"/>
          <w:lang w:eastAsia="zh-TW"/>
        </w:rPr>
        <w:t>522</w:t>
      </w:r>
      <w:r w:rsidRPr="00642FFA">
        <w:rPr>
          <w:rFonts w:eastAsia="方正新书宋_GBK" w:hint="eastAsia"/>
          <w:sz w:val="24"/>
          <w:szCs w:val="24"/>
          <w:lang w:eastAsia="zh-TW"/>
        </w:rPr>
        <w:t>年），與光宅寺法雲、莊嚴寺僧旻並稱為梁代三大法師，善於成實。</w:t>
      </w:r>
    </w:p>
  </w:footnote>
  <w:footnote w:id="1840">
    <w:p w14:paraId="27FC2ED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見因成末文總別：即指因成“結成從假入空”科也。文云：“性相俱空者，是為總相從假入空觀也。”</w:t>
      </w:r>
    </w:p>
  </w:footnote>
  <w:footnote w:id="1841">
    <w:p w14:paraId="109E022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經第四：大乘入楞伽經卷四：“佛言：寧起我見如須彌山，不起空見懷增上慢。若起此見，名為壞者，墮自共見樂欲之中。”</w:t>
      </w:r>
    </w:p>
  </w:footnote>
  <w:footnote w:id="1842">
    <w:p w14:paraId="18C5DC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步屈蟲</w:t>
      </w:r>
      <w:r w:rsidRPr="00642FFA">
        <w:rPr>
          <w:rFonts w:eastAsia="方正新书宋_GBK"/>
          <w:sz w:val="24"/>
          <w:szCs w:val="24"/>
          <w:lang w:eastAsia="zh-TW"/>
        </w:rPr>
        <w:t>，又似獼猴</w:t>
      </w:r>
      <w:r w:rsidRPr="00642FFA">
        <w:rPr>
          <w:rFonts w:eastAsia="方正新书宋_GBK" w:hint="eastAsia"/>
          <w:sz w:val="24"/>
          <w:szCs w:val="24"/>
          <w:lang w:eastAsia="zh-TW"/>
        </w:rPr>
        <w:t>：如步屈蟲者，大經卷八：“修一切法常者墮於斷見，修一切法斷者墮於常見。</w:t>
      </w:r>
      <w:r w:rsidRPr="00642FFA">
        <w:rPr>
          <w:rFonts w:eastAsia="方正新书宋_GBK"/>
          <w:sz w:val="24"/>
          <w:szCs w:val="24"/>
          <w:lang w:eastAsia="zh-TW"/>
        </w:rPr>
        <w:t>如步屈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要因前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移後足。修常斷者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要因斷常。</w:t>
      </w:r>
      <w:r w:rsidRPr="00642FFA">
        <w:rPr>
          <w:rFonts w:eastAsia="方正新书宋_GBK" w:hint="eastAsia"/>
          <w:sz w:val="24"/>
          <w:szCs w:val="24"/>
          <w:lang w:eastAsia="zh-TW"/>
        </w:rPr>
        <w:t>”大乘同性經卷一：“如步屈蟲，先安頭足，次後足隨，其形屈伸，間無斷絕。”又似獼猴者，大經卷二十七：“眾生心性猶若獼猴，獼猴之性捨一取一。”</w:t>
      </w:r>
    </w:p>
  </w:footnote>
  <w:footnote w:id="1843">
    <w:p w14:paraId="799998E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想定力，非智慧力：大論十八答云：“無想定力，强令心滅，非實智慧力。又於此中生涅槃</w:t>
      </w:r>
      <w:r w:rsidRPr="00642FFA">
        <w:rPr>
          <w:rFonts w:eastAsia="方正新书宋_GBK"/>
          <w:sz w:val="24"/>
          <w:szCs w:val="24"/>
          <w:lang w:eastAsia="zh-TW"/>
        </w:rPr>
        <w:t>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知是和合作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故墮顛倒中。是中心雖暫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因緣還生。譬如人無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睡時心想不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悟則還有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844">
    <w:p w14:paraId="148CA0E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颯</w:t>
      </w:r>
      <w:r w:rsidRPr="00642FFA">
        <w:rPr>
          <w:rFonts w:eastAsia="方正新书宋_GBK"/>
          <w:sz w:val="24"/>
          <w:szCs w:val="24"/>
          <w:lang w:eastAsia="zh-TW"/>
        </w:rPr>
        <w:t>sà</w:t>
      </w:r>
      <w:r w:rsidRPr="00642FFA">
        <w:rPr>
          <w:rFonts w:eastAsia="方正新书宋_GBK" w:hint="eastAsia"/>
          <w:sz w:val="24"/>
          <w:szCs w:val="24"/>
          <w:lang w:eastAsia="zh-TW"/>
        </w:rPr>
        <w:t>解：猶言頓解。</w:t>
      </w:r>
    </w:p>
  </w:footnote>
  <w:footnote w:id="1845">
    <w:p w14:paraId="7204970D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耆婆經云：即佛說柰女耆婆經，一卷，後漢安世高譯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4</w:t>
      </w:r>
      <w:r w:rsidRPr="00642FFA">
        <w:rPr>
          <w:rFonts w:eastAsia="方正新书宋_GBK" w:hint="eastAsia"/>
          <w:sz w:val="24"/>
          <w:szCs w:val="24"/>
          <w:lang w:eastAsia="zh-TW"/>
        </w:rPr>
        <w:t>冊。</w:t>
      </w:r>
    </w:p>
  </w:footnote>
  <w:footnote w:id="1846">
    <w:p w14:paraId="3523BA3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中含云：中阿含經卷第七·舍梨子相應品</w:t>
      </w:r>
      <w:r w:rsidRPr="00642FFA">
        <w:rPr>
          <w:rFonts w:eastAsia="方正新书宋_GBK"/>
          <w:sz w:val="24"/>
          <w:szCs w:val="24"/>
          <w:lang w:eastAsia="zh-TW"/>
        </w:rPr>
        <w:t>大拘絺羅經第九</w:t>
      </w:r>
      <w:r w:rsidRPr="00642FFA">
        <w:rPr>
          <w:rFonts w:eastAsia="方正新书宋_GBK" w:hint="eastAsia"/>
          <w:sz w:val="24"/>
          <w:szCs w:val="24"/>
          <w:lang w:eastAsia="zh-TW"/>
        </w:rPr>
        <w:t>：“尊者舍梨子復問曰：‘賢者大拘絺羅，頗更有事，因此事比丘成就見，得正見，於法得不壞淨，入正法耶？’答曰：‘有也。謂有比丘知食如真，知食</w:t>
      </w:r>
      <w:r w:rsidRPr="00642FFA">
        <w:rPr>
          <w:rFonts w:eastAsia="方正新书宋_GBK"/>
          <w:sz w:val="24"/>
          <w:szCs w:val="24"/>
          <w:lang w:eastAsia="zh-TW"/>
        </w:rPr>
        <w:t>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知食滅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知食滅道如真。云何知食如真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有四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者摶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更樂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者意思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者識食。云何知食習如真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因愛便有食。云何知食滅如真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愛滅食便滅。云何知食滅道如真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八支聖道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1847">
    <w:p w14:paraId="36ABD0C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釋籤中引：法華玄義釋籤卷二之三：“【玄】遺教云：‘集真是因，更無別因；滅苦之道，即是真道。’【籤】又此諦名，有通有別，別在身心，通約一切。如四含中，歷一切法，無非諦觀。又婆沙中，舍利子為摩訶拘絺羅說多聞法：‘聖弟子如實知食，知食集，知食滅，知食滅道。云何知食？謂摶等四食。云何知食集？謂若當來與愛、喜、貪俱。云何知食滅？謂如實知當來有愛、喜、貪俱，彼彼樂著無餘，斷捨、吐盡、離欲、滅、息沒，是名食滅。云何知食滅道？謂八支道。乃至約八苦等悉皆如是。’”釋籤云“又婆沙中”者，據此，應為中含也。</w:t>
      </w:r>
    </w:p>
  </w:footnote>
  <w:footnote w:id="1848">
    <w:p w14:paraId="78756B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中鳩槃荼下，別譬見惑：法華經·譬喻品中，以禽獸被燒譬於五鈍使，以鬼神被燒譬於五利使，今此正是五利使也。法華文句卷六之一：“【經】處處皆有，</w:t>
      </w:r>
      <w:r w:rsidRPr="00642FFA">
        <w:rPr>
          <w:rFonts w:eastAsia="方正新书宋_GBK"/>
          <w:sz w:val="24"/>
          <w:szCs w:val="24"/>
          <w:lang w:eastAsia="zh-TW"/>
        </w:rPr>
        <w:t>魑魅魍魎</w:t>
      </w:r>
      <w:r w:rsidRPr="00642FFA">
        <w:rPr>
          <w:rFonts w:eastAsia="方正新书宋_GBK" w:hint="eastAsia"/>
          <w:sz w:val="24"/>
          <w:szCs w:val="24"/>
          <w:lang w:eastAsia="zh-TW"/>
        </w:rPr>
        <w:t>。∥夜叉惡鬼，</w:t>
      </w:r>
      <w:r w:rsidRPr="00642FFA">
        <w:rPr>
          <w:rFonts w:eastAsia="方正新书宋_GBK"/>
          <w:sz w:val="24"/>
          <w:szCs w:val="24"/>
          <w:lang w:eastAsia="zh-TW"/>
        </w:rPr>
        <w:t>食噉人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毒蟲之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惡禽獸</w:t>
      </w:r>
      <w:r w:rsidRPr="00642FFA">
        <w:rPr>
          <w:rFonts w:eastAsia="方正新书宋_GBK" w:hint="eastAsia"/>
          <w:sz w:val="24"/>
          <w:szCs w:val="24"/>
          <w:lang w:eastAsia="zh-TW"/>
        </w:rPr>
        <w:t>。……∥鳩槃荼</w:t>
      </w:r>
      <w:r w:rsidRPr="00642FFA">
        <w:rPr>
          <w:rFonts w:eastAsia="方正新书宋_GBK"/>
          <w:sz w:val="24"/>
          <w:szCs w:val="24"/>
          <w:lang w:eastAsia="zh-TW"/>
        </w:rPr>
        <w:t>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蹲踞土埵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時離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尺二尺</w:t>
      </w:r>
      <w:r w:rsidRPr="00642FFA">
        <w:rPr>
          <w:rFonts w:eastAsia="方正新书宋_GBK" w:hint="eastAsia"/>
          <w:sz w:val="24"/>
          <w:szCs w:val="24"/>
          <w:lang w:eastAsia="zh-TW"/>
        </w:rPr>
        <w:t>。……【文句】處處皆有下，第二有十行，明五利使，為二。初半行，總明利使。……夜叉下，第二九行半，別明五利使，為五。初三行明夜叉，是捷疾鬼，譬邪見撥無因果。……鳩槃荼下，第二兩行二句，譬戒取（云云）。”據此，‘處處皆有，魑魅魍魎’，是總譬五利。夜叉惡鬼下，別譬五利也。其中鳩槃荼鬼等文，是譬戒取也。今云別譬見惑者，總略言之也。</w:t>
      </w:r>
    </w:p>
  </w:footnote>
  <w:footnote w:id="1849">
    <w:p w14:paraId="4BB203E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為是苦忍真明生：苦忍真明，</w:t>
      </w:r>
      <w:r w:rsidRPr="00642FFA">
        <w:rPr>
          <w:rFonts w:eastAsia="方正新书宋_GBK"/>
          <w:sz w:val="24"/>
          <w:szCs w:val="24"/>
          <w:lang w:eastAsia="zh-TW"/>
        </w:rPr>
        <w:t>或云苦忍明發</w:t>
      </w:r>
      <w:r w:rsidRPr="00642FFA">
        <w:rPr>
          <w:rFonts w:eastAsia="方正新书宋_GBK" w:hint="eastAsia"/>
          <w:sz w:val="24"/>
          <w:szCs w:val="24"/>
          <w:lang w:eastAsia="zh-TW"/>
        </w:rPr>
        <w:t>，即舉</w:t>
      </w:r>
      <w:r w:rsidRPr="00642FFA">
        <w:rPr>
          <w:rFonts w:eastAsia="方正新书宋_GBK"/>
          <w:sz w:val="24"/>
          <w:szCs w:val="24"/>
          <w:lang w:eastAsia="zh-TW"/>
        </w:rPr>
        <w:t>十六心</w:t>
      </w:r>
      <w:r w:rsidRPr="00642FFA">
        <w:rPr>
          <w:rFonts w:eastAsia="方正新书宋_GBK" w:hint="eastAsia"/>
          <w:sz w:val="24"/>
          <w:szCs w:val="24"/>
          <w:lang w:eastAsia="zh-TW"/>
        </w:rPr>
        <w:t>中最初之</w:t>
      </w:r>
      <w:r w:rsidRPr="00642FFA">
        <w:rPr>
          <w:rFonts w:eastAsia="方正新书宋_GBK"/>
          <w:sz w:val="24"/>
          <w:szCs w:val="24"/>
          <w:lang w:eastAsia="zh-TW"/>
        </w:rPr>
        <w:t>苦法忍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苦法智</w:t>
      </w:r>
      <w:r w:rsidRPr="00642FFA">
        <w:rPr>
          <w:rFonts w:eastAsia="方正新书宋_GBK" w:hint="eastAsia"/>
          <w:sz w:val="24"/>
          <w:szCs w:val="24"/>
          <w:lang w:eastAsia="zh-TW"/>
        </w:rPr>
        <w:t>也。</w:t>
      </w:r>
      <w:r w:rsidRPr="00642FFA">
        <w:rPr>
          <w:rFonts w:eastAsia="方正新书宋_GBK"/>
          <w:sz w:val="24"/>
          <w:szCs w:val="24"/>
          <w:lang w:eastAsia="zh-TW"/>
        </w:rPr>
        <w:t>苦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欲界苦諦下苦法忍也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明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欲界苦諦下苦法智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於八諦下發八忍八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總十六心</w:t>
      </w:r>
      <w:r w:rsidRPr="00642FFA">
        <w:rPr>
          <w:rFonts w:eastAsia="方正新书宋_GBK" w:hint="eastAsia"/>
          <w:sz w:val="24"/>
          <w:szCs w:val="24"/>
          <w:lang w:eastAsia="zh-TW"/>
        </w:rPr>
        <w:t>，即</w:t>
      </w:r>
      <w:r w:rsidRPr="00642FFA">
        <w:rPr>
          <w:rFonts w:eastAsia="方正新书宋_GBK"/>
          <w:sz w:val="24"/>
          <w:szCs w:val="24"/>
          <w:lang w:eastAsia="zh-TW"/>
        </w:rPr>
        <w:t>見道</w:t>
      </w:r>
      <w:r w:rsidRPr="00642FFA">
        <w:rPr>
          <w:rFonts w:eastAsia="方正新书宋_GBK" w:hint="eastAsia"/>
          <w:sz w:val="24"/>
          <w:szCs w:val="24"/>
          <w:lang w:eastAsia="zh-TW"/>
        </w:rPr>
        <w:t>位，</w:t>
      </w:r>
      <w:r w:rsidRPr="00642FFA">
        <w:rPr>
          <w:rFonts w:eastAsia="方正新书宋_GBK"/>
          <w:sz w:val="24"/>
          <w:szCs w:val="24"/>
          <w:lang w:eastAsia="zh-TW"/>
        </w:rPr>
        <w:t>為初果</w:t>
      </w:r>
      <w:r w:rsidRPr="00642FFA">
        <w:rPr>
          <w:rFonts w:eastAsia="方正新书宋_GBK" w:hint="eastAsia"/>
          <w:sz w:val="24"/>
          <w:szCs w:val="24"/>
          <w:lang w:eastAsia="zh-TW"/>
        </w:rPr>
        <w:t>也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1850">
    <w:p w14:paraId="074C863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三昧中，空名為上：邃法师纂义：“此是大論以般若中空名為上，不同小乘。”證真法師止觀私記：“以空為本，故名為上。大論云：‘以空故無相，以無相故無所作。’故以空為本也。”</w:t>
      </w:r>
    </w:p>
  </w:footnote>
  <w:footnote w:id="1851">
    <w:p w14:paraId="1DC5C8E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思等三，屬煩惱障：見思、塵沙、無明，此三屬惑障。止觀中云“習氣”者，只是見思惑之煩惱餘習。</w:t>
      </w:r>
    </w:p>
    <w:p w14:paraId="47B8B5A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41DDE4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8E50104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852">
    <w:p w14:paraId="6464CB4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文存四解：列表如下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2126"/>
      </w:tblGrid>
      <w:tr w:rsidR="00642FFA" w:rsidRPr="000F318B" w14:paraId="02DE5BB6" w14:textId="77777777" w:rsidTr="003705B9">
        <w:tc>
          <w:tcPr>
            <w:tcW w:w="1559" w:type="dxa"/>
            <w:shd w:val="clear" w:color="auto" w:fill="auto"/>
          </w:tcPr>
          <w:p w14:paraId="09D7079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4AC017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法佛</w:t>
            </w:r>
          </w:p>
        </w:tc>
        <w:tc>
          <w:tcPr>
            <w:tcW w:w="1417" w:type="dxa"/>
            <w:shd w:val="clear" w:color="auto" w:fill="auto"/>
          </w:tcPr>
          <w:p w14:paraId="63B7E77A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報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佛</w:t>
            </w:r>
          </w:p>
        </w:tc>
        <w:tc>
          <w:tcPr>
            <w:tcW w:w="2126" w:type="dxa"/>
            <w:shd w:val="clear" w:color="auto" w:fill="auto"/>
          </w:tcPr>
          <w:p w14:paraId="21382B35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應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佛</w:t>
            </w:r>
          </w:p>
        </w:tc>
      </w:tr>
      <w:tr w:rsidR="00642FFA" w:rsidRPr="000F318B" w14:paraId="013C9BA0" w14:textId="77777777" w:rsidTr="003705B9">
        <w:tc>
          <w:tcPr>
            <w:tcW w:w="1559" w:type="dxa"/>
            <w:shd w:val="clear" w:color="auto" w:fill="auto"/>
          </w:tcPr>
          <w:p w14:paraId="27710539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事理隱顯釋</w:t>
            </w:r>
          </w:p>
        </w:tc>
        <w:tc>
          <w:tcPr>
            <w:tcW w:w="1418" w:type="dxa"/>
            <w:shd w:val="clear" w:color="auto" w:fill="auto"/>
          </w:tcPr>
          <w:p w14:paraId="35E226B7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理不生</w:t>
            </w:r>
          </w:p>
        </w:tc>
        <w:tc>
          <w:tcPr>
            <w:tcW w:w="1417" w:type="dxa"/>
            <w:shd w:val="clear" w:color="auto" w:fill="auto"/>
          </w:tcPr>
          <w:p w14:paraId="3FF3FE24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無明不生</w:t>
            </w:r>
          </w:p>
        </w:tc>
        <w:tc>
          <w:tcPr>
            <w:tcW w:w="2126" w:type="dxa"/>
            <w:shd w:val="clear" w:color="auto" w:fill="auto"/>
          </w:tcPr>
          <w:p w14:paraId="0E6985BF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塵沙、見思不生</w:t>
            </w:r>
          </w:p>
        </w:tc>
      </w:tr>
      <w:tr w:rsidR="00642FFA" w:rsidRPr="000F318B" w14:paraId="0B52432E" w14:textId="77777777" w:rsidTr="003705B9">
        <w:tc>
          <w:tcPr>
            <w:tcW w:w="1559" w:type="dxa"/>
            <w:shd w:val="clear" w:color="auto" w:fill="auto"/>
          </w:tcPr>
          <w:p w14:paraId="0D2AF530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對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治三惑釋</w:t>
            </w:r>
          </w:p>
        </w:tc>
        <w:tc>
          <w:tcPr>
            <w:tcW w:w="1418" w:type="dxa"/>
            <w:shd w:val="clear" w:color="auto" w:fill="auto"/>
          </w:tcPr>
          <w:p w14:paraId="440CDE6C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無明不生</w:t>
            </w:r>
          </w:p>
        </w:tc>
        <w:tc>
          <w:tcPr>
            <w:tcW w:w="1417" w:type="dxa"/>
            <w:shd w:val="clear" w:color="auto" w:fill="auto"/>
          </w:tcPr>
          <w:p w14:paraId="3CBDAC1D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見思不生</w:t>
            </w:r>
          </w:p>
        </w:tc>
        <w:tc>
          <w:tcPr>
            <w:tcW w:w="2126" w:type="dxa"/>
            <w:shd w:val="clear" w:color="auto" w:fill="auto"/>
          </w:tcPr>
          <w:p w14:paraId="5380B2A5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塵沙不生</w:t>
            </w:r>
          </w:p>
        </w:tc>
      </w:tr>
      <w:tr w:rsidR="00642FFA" w:rsidRPr="000F318B" w14:paraId="4EDA222F" w14:textId="77777777" w:rsidTr="003705B9">
        <w:tc>
          <w:tcPr>
            <w:tcW w:w="1559" w:type="dxa"/>
            <w:shd w:val="clear" w:color="auto" w:fill="auto"/>
          </w:tcPr>
          <w:p w14:paraId="6DE7EA04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能治所顯釋</w:t>
            </w:r>
          </w:p>
        </w:tc>
        <w:tc>
          <w:tcPr>
            <w:tcW w:w="1418" w:type="dxa"/>
            <w:shd w:val="clear" w:color="auto" w:fill="auto"/>
          </w:tcPr>
          <w:p w14:paraId="75097F08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理不生</w:t>
            </w:r>
          </w:p>
        </w:tc>
        <w:tc>
          <w:tcPr>
            <w:tcW w:w="1417" w:type="dxa"/>
            <w:shd w:val="clear" w:color="auto" w:fill="auto"/>
          </w:tcPr>
          <w:p w14:paraId="085B3F2F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智業不生</w:t>
            </w:r>
          </w:p>
        </w:tc>
        <w:tc>
          <w:tcPr>
            <w:tcW w:w="2126" w:type="dxa"/>
            <w:shd w:val="clear" w:color="auto" w:fill="auto"/>
          </w:tcPr>
          <w:p w14:paraId="2F93A97E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業行位不生</w:t>
            </w:r>
            <w:proofErr w:type="gramEnd"/>
          </w:p>
        </w:tc>
      </w:tr>
      <w:tr w:rsidR="00642FFA" w:rsidRPr="00642FFA" w14:paraId="0558EF64" w14:textId="77777777" w:rsidTr="003705B9">
        <w:tc>
          <w:tcPr>
            <w:tcW w:w="1559" w:type="dxa"/>
            <w:shd w:val="clear" w:color="auto" w:fill="auto"/>
          </w:tcPr>
          <w:p w14:paraId="215E55FE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別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對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三因釋</w:t>
            </w:r>
          </w:p>
        </w:tc>
        <w:tc>
          <w:tcPr>
            <w:tcW w:w="1418" w:type="dxa"/>
            <w:shd w:val="clear" w:color="auto" w:fill="auto"/>
          </w:tcPr>
          <w:p w14:paraId="3B15C0D9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從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正因生</w:t>
            </w:r>
          </w:p>
        </w:tc>
        <w:tc>
          <w:tcPr>
            <w:tcW w:w="1417" w:type="dxa"/>
            <w:shd w:val="clear" w:color="auto" w:fill="auto"/>
          </w:tcPr>
          <w:p w14:paraId="4C941AED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從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了因生</w:t>
            </w:r>
          </w:p>
        </w:tc>
        <w:tc>
          <w:tcPr>
            <w:tcW w:w="2126" w:type="dxa"/>
            <w:shd w:val="clear" w:color="auto" w:fill="auto"/>
          </w:tcPr>
          <w:p w14:paraId="68D9C49F" w14:textId="77777777" w:rsidR="00642FFA" w:rsidRPr="00642FFA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方正新书宋_GBK"/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從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緣因生</w:t>
            </w:r>
          </w:p>
        </w:tc>
      </w:tr>
    </w:tbl>
    <w:p w14:paraId="3FE48AD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</w:p>
  </w:footnote>
  <w:footnote w:id="1853">
    <w:p w14:paraId="3DAE7CAC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思障化道：此中見思、塵沙同屬應身，應身以度生為事，是故自有煩惱，不能化物也。</w:t>
      </w:r>
    </w:p>
  </w:footnote>
  <w:footnote w:id="1854">
    <w:p w14:paraId="69F198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空顯報身現：邃法師纂義：“智即報身，空智顯空理，即當報身。此中隨義，自在而判，不同常途人師所說。”</w:t>
      </w:r>
    </w:p>
  </w:footnote>
  <w:footnote w:id="1855">
    <w:p w14:paraId="74843F5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毘曇云：阿毘曇毘婆沙論卷第二十五：“問曰：如阿毘曇說，斷八十八使，名須陀洹。如池喻經說，斷無量苦名須陀洹。以何等故，世尊說若斷三結，</w:t>
      </w:r>
      <w:r w:rsidRPr="00642FFA">
        <w:rPr>
          <w:rFonts w:eastAsia="方正新书宋_GBK"/>
          <w:sz w:val="24"/>
          <w:szCs w:val="24"/>
          <w:lang w:eastAsia="zh-TW"/>
        </w:rPr>
        <w:t>名須陀洹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此是如來有餘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略言要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受化者作如是說。復次為人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時眾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受化者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法器故</w:t>
      </w:r>
      <w:r w:rsidRPr="00642FFA">
        <w:rPr>
          <w:rFonts w:eastAsia="方正新书宋_GBK" w:hint="eastAsia"/>
          <w:sz w:val="24"/>
          <w:szCs w:val="24"/>
          <w:lang w:eastAsia="zh-TW"/>
        </w:rPr>
        <w:t>。……復次若略說斷三結名須陀洹，若廣說則斷八十八使及無量苦名須陀洹。復次為利根者說斷三結名須陀洹，為鈍根者說斷八十八結及無量苦名須陀洹。”</w:t>
      </w:r>
    </w:p>
  </w:footnote>
  <w:footnote w:id="1856">
    <w:p w14:paraId="107DFF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結：即身見、戒取、疑。中阿含卷一：“身見、戒取、疑三結已盡，得須陀洹，不墮惡法。”阿毘曇毘婆沙論卷二十五：“結是何義？答曰：縛義是結義，合苦義是結義，雜毒義是結義。”</w:t>
      </w:r>
    </w:p>
  </w:footnote>
  <w:footnote w:id="1857">
    <w:p w14:paraId="4CBA4CD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婆沙云：同上亦出阿毘曇毘婆沙論卷二十五。毘黎子者，論作跋耆子。</w:t>
      </w:r>
    </w:p>
  </w:footnote>
  <w:footnote w:id="1858">
    <w:p w14:paraId="22233EA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自愜無中：愜</w:t>
      </w:r>
      <w:r w:rsidRPr="00642FFA">
        <w:rPr>
          <w:rFonts w:eastAsia="方正新书宋_GBK"/>
          <w:sz w:val="24"/>
          <w:szCs w:val="24"/>
          <w:lang w:eastAsia="zh-TW"/>
        </w:rPr>
        <w:t>qiè</w:t>
      </w:r>
      <w:r w:rsidRPr="00642FFA">
        <w:rPr>
          <w:rFonts w:eastAsia="方正新书宋_GBK" w:hint="eastAsia"/>
          <w:sz w:val="24"/>
          <w:szCs w:val="24"/>
          <w:lang w:eastAsia="zh-TW"/>
        </w:rPr>
        <w:t>，心伏也。</w:t>
      </w:r>
    </w:p>
  </w:footnote>
  <w:footnote w:id="1859">
    <w:p w14:paraId="3D2694D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語第九：今見論語·微子第十八，“楚狂接輿歌而過孔子曰：‘鳳兮！鳳兮！何德之衰？往者不可諫，來者猶可追。已而，已而，今之從政者殆而。’孔子下，欲與之言。趨而辟之，不得與之言。”朱熹論語集注：“鳳有道則見，無道則隱，接輿以比孔子而譏其不能隱，為德衰也。來者可追，言及今尚可隱去。”</w:t>
      </w:r>
    </w:p>
    <w:p w14:paraId="0C2984C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FD6A8D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91934C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70B626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ACA0F22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860">
    <w:p w14:paraId="44B37AC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鄧艾</w:t>
      </w:r>
      <w:r w:rsidRPr="00642FFA">
        <w:rPr>
          <w:rFonts w:eastAsia="方正新书宋_GBK"/>
          <w:sz w:val="24"/>
          <w:szCs w:val="24"/>
          <w:lang w:eastAsia="zh-TW"/>
        </w:rPr>
        <w:t>對魏主</w:t>
      </w:r>
      <w:r w:rsidRPr="00642FFA">
        <w:rPr>
          <w:rFonts w:eastAsia="方正新书宋_GBK" w:hint="eastAsia"/>
          <w:sz w:val="24"/>
          <w:szCs w:val="24"/>
          <w:lang w:eastAsia="zh-TW"/>
        </w:rPr>
        <w:t>：鄧艾（</w:t>
      </w:r>
      <w:r w:rsidRPr="00642FFA">
        <w:rPr>
          <w:rFonts w:eastAsia="方正新书宋_GBK"/>
          <w:sz w:val="24"/>
          <w:szCs w:val="24"/>
          <w:lang w:eastAsia="zh-TW"/>
        </w:rPr>
        <w:t>197-264</w:t>
      </w:r>
      <w:r w:rsidRPr="00642FFA">
        <w:rPr>
          <w:rFonts w:eastAsia="方正新书宋_GBK" w:hint="eastAsia"/>
          <w:sz w:val="24"/>
          <w:szCs w:val="24"/>
          <w:lang w:eastAsia="zh-TW"/>
        </w:rPr>
        <w:t>），三國魏將，字士載。公元</w:t>
      </w:r>
      <w:r w:rsidRPr="00642FFA">
        <w:rPr>
          <w:rFonts w:eastAsia="方正新书宋_GBK"/>
          <w:sz w:val="24"/>
          <w:szCs w:val="24"/>
          <w:lang w:eastAsia="zh-TW"/>
        </w:rPr>
        <w:t>263</w:t>
      </w:r>
      <w:r w:rsidRPr="00642FFA">
        <w:rPr>
          <w:rFonts w:eastAsia="方正新书宋_GBK" w:hint="eastAsia"/>
          <w:sz w:val="24"/>
          <w:szCs w:val="24"/>
          <w:lang w:eastAsia="zh-TW"/>
        </w:rPr>
        <w:t>年，魏軍攻蜀，與蜀大將姜維相拒。其率奇兵出陰平小道，攻滅蜀國。後被誣謀反，被殺。世說新語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言語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鄧艾口吃，語稱艾艾。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晉文王戲之曰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卿云艾艾，定是幾艾？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對曰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鳳兮鳳兮，故是一鳳。</w:t>
      </w:r>
      <w:r w:rsidRPr="00642FFA">
        <w:rPr>
          <w:rFonts w:eastAsia="方正新书宋_GBK"/>
          <w:sz w:val="24"/>
          <w:szCs w:val="24"/>
          <w:lang w:eastAsia="zh-TW"/>
        </w:rPr>
        <w:t>’”</w:t>
      </w:r>
      <w:r w:rsidRPr="00642FFA">
        <w:rPr>
          <w:rFonts w:eastAsia="方正新书宋_GBK" w:hint="eastAsia"/>
          <w:sz w:val="24"/>
          <w:szCs w:val="24"/>
          <w:lang w:eastAsia="zh-TW"/>
        </w:rPr>
        <w:t>三國演義第一百七回“魏主政歸司馬氏，姜維兵敗牛頭山”云：“一人現為掾吏，乃義陽人也，姓鄧，名艾，字士載，幼年失父，素有大志，但見高山大澤，輒窺度指畫，何處可以屯兵，何處可以積糧，何處可以埋伏。人皆笑之，獨司馬懿奇其才，遂令參讃軍機。艾為人口吃，每奏事必稱‘艾……艾……。’懿戲謂曰：‘卿稱艾艾有幾艾？’艾應聲曰：‘鳳兮鳳兮，故是一鳳。’其資性敏捷，大抵如此。”</w:t>
      </w:r>
    </w:p>
  </w:footnote>
  <w:footnote w:id="1861">
    <w:p w14:paraId="3479B53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點淰</w:t>
      </w:r>
      <w:r w:rsidRPr="00642FFA">
        <w:rPr>
          <w:rFonts w:eastAsia="方正新书宋_GBK"/>
          <w:sz w:val="24"/>
          <w:szCs w:val="24"/>
          <w:lang w:eastAsia="zh-TW"/>
        </w:rPr>
        <w:t>shěn</w:t>
      </w:r>
      <w:r w:rsidRPr="00642FFA">
        <w:rPr>
          <w:rFonts w:eastAsia="方正新书宋_GBK" w:hint="eastAsia"/>
          <w:sz w:val="24"/>
          <w:szCs w:val="24"/>
          <w:lang w:eastAsia="zh-TW"/>
        </w:rPr>
        <w:t>：謂修飾文字，徒添散亂也。淰：魚驚散貌，亂貌。</w:t>
      </w:r>
    </w:p>
  </w:footnote>
  <w:footnote w:id="1862">
    <w:p w14:paraId="3C2A4D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從錔</w:t>
      </w:r>
      <w:r w:rsidRPr="00642FFA">
        <w:rPr>
          <w:rFonts w:eastAsia="方正新书宋_GBK"/>
          <w:sz w:val="24"/>
          <w:szCs w:val="24"/>
          <w:lang w:eastAsia="zh-TW"/>
        </w:rPr>
        <w:t>抽筆</w:t>
      </w:r>
      <w:r w:rsidRPr="00642FFA">
        <w:rPr>
          <w:rFonts w:eastAsia="方正新书宋_GBK" w:hint="eastAsia"/>
          <w:sz w:val="24"/>
          <w:szCs w:val="24"/>
          <w:lang w:eastAsia="zh-TW"/>
        </w:rPr>
        <w:t>：錔</w:t>
      </w:r>
      <w:r w:rsidRPr="00642FFA">
        <w:rPr>
          <w:rFonts w:eastAsia="方正新书宋_GBK"/>
          <w:sz w:val="24"/>
          <w:szCs w:val="24"/>
          <w:lang w:eastAsia="zh-TW"/>
        </w:rPr>
        <w:t>tà</w:t>
      </w:r>
      <w:r w:rsidRPr="00642FFA">
        <w:rPr>
          <w:rFonts w:eastAsia="方正新书宋_GBK" w:hint="eastAsia"/>
          <w:sz w:val="24"/>
          <w:szCs w:val="24"/>
          <w:lang w:eastAsia="zh-TW"/>
        </w:rPr>
        <w:t>：套子。謂從筆套裏面取筆著述也。</w:t>
      </w:r>
    </w:p>
  </w:footnote>
  <w:footnote w:id="1863">
    <w:p w14:paraId="3DF9B7F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（一）：此數目字為注者所加，非止觀原文，以便識別故也。</w:t>
      </w:r>
    </w:p>
  </w:footnote>
  <w:footnote w:id="1864">
    <w:p w14:paraId="3012ECF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計我在第五不可說藏中：成實論卷三：“又汝法中說：可知法者，謂五法藏，過去、未來、現在、無為及不可說</w:t>
      </w:r>
      <w:r w:rsidRPr="00642FFA">
        <w:rPr>
          <w:rFonts w:eastAsia="方正新书宋_GBK"/>
          <w:sz w:val="24"/>
          <w:szCs w:val="24"/>
          <w:lang w:eastAsia="zh-TW"/>
        </w:rPr>
        <w:t>法。我在第五法中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865">
    <w:p w14:paraId="6119E46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則一計前後四出：列表如下：</w:t>
      </w:r>
    </w:p>
    <w:p w14:paraId="395CE684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</w:t>
      </w:r>
      <w:r w:rsidRPr="00642FFA">
        <w:rPr>
          <w:rFonts w:eastAsia="方正新书宋_GBK"/>
          <w:sz w:val="24"/>
          <w:szCs w:val="24"/>
          <w:lang w:eastAsia="zh-TW"/>
        </w:rPr>
        <w:t>無見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───若言一切不受，即似無見</w:t>
      </w:r>
    </w:p>
    <w:p w14:paraId="3C042348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亦有亦無見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一切能破是亦無見，計有此見是亦有見；又見心謂無，破他成有。</w:t>
      </w:r>
    </w:p>
    <w:p w14:paraId="05CA4605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非有非無見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一切能破，義似雙非</w:t>
      </w:r>
    </w:p>
    <w:p w14:paraId="3BECDE85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絕言見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──語皆可轉，義似絕言</w:t>
      </w:r>
    </w:p>
  </w:footnote>
  <w:footnote w:id="1866">
    <w:p w14:paraId="092170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則五十六重雙非雙照：前約諸經明發心者，共有十法，謂推理、觀佛相好、見佛神變、聞種種法、遊種種土、覩種種眾、見修種種行、見種種法滅、見他受種種苦、見種種過而發菩提心。每一種各生生滅、無生、無量、無作，是則有四十重雙非雙照。於聞法中，若聞生滅又生四解，乃至若聞無作生於四解，是則共有十六重解。并前四十，共合五十六重雙非雙照也。</w:t>
      </w:r>
    </w:p>
  </w:footnote>
  <w:footnote w:id="1867">
    <w:p w14:paraId="62ED81C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通用生：通用者，神通化用。</w:t>
      </w:r>
    </w:p>
  </w:footnote>
  <w:footnote w:id="1868">
    <w:p w14:paraId="4C99A29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雙非之義，具如第三卷中：摩訶止觀卷三之二：“三諦玄微，唯智所照，不可示，不可思，聞者驚怪。非內非外，非難非易，非相非非相，非是世法，無有相貌，百非</w:t>
      </w:r>
      <w:r w:rsidRPr="00642FFA">
        <w:rPr>
          <w:rFonts w:eastAsia="方正新书宋_GBK"/>
          <w:sz w:val="24"/>
          <w:szCs w:val="24"/>
          <w:lang w:eastAsia="zh-TW"/>
        </w:rPr>
        <w:t>洞遣，四句皆亡。</w:t>
      </w:r>
      <w:r w:rsidRPr="00642FFA">
        <w:rPr>
          <w:rFonts w:eastAsia="方正新书宋_GBK" w:hint="eastAsia"/>
          <w:sz w:val="24"/>
          <w:szCs w:val="24"/>
          <w:lang w:eastAsia="zh-TW"/>
        </w:rPr>
        <w:t>”輔行廣釋云云。</w:t>
      </w:r>
    </w:p>
  </w:footnote>
  <w:footnote w:id="1869">
    <w:p w14:paraId="3CFE494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杜者，如前解：謂淨名杜口之意如前解也。輔行卷三之一：“又約化儀以明絕者，如淨名中三十二菩薩，各自說己所入之門，門皆通理，理故名絕。故諸菩薩說已，語文殊言：‘仁者當說。’文殊言：‘乃至無有言說文字，是真入不二法門’</w:t>
      </w:r>
      <w:r w:rsidRPr="00642FFA">
        <w:rPr>
          <w:rFonts w:eastAsia="方正新书宋_GBK"/>
          <w:sz w:val="24"/>
          <w:szCs w:val="24"/>
          <w:lang w:eastAsia="zh-TW"/>
        </w:rPr>
        <w:t>，得名滅絕。淨名杜口無言，得名絕滅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諸菩薩表能詮不同，文殊表所詮不異，淨名表所詮無說。又諸菩薩但表化他，文殊表自行化他，淨名但表自行。各舉一邊，共成妙事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870">
    <w:p w14:paraId="024DEFE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貲：猶言無量，不可計算也。</w:t>
      </w:r>
    </w:p>
    <w:p w14:paraId="02F932DC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871">
    <w:p w14:paraId="2D20CF6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賊住：隨機羯磨</w:t>
      </w:r>
      <w:r w:rsidRPr="00642FFA">
        <w:rPr>
          <w:rFonts w:eastAsia="方正新书宋_GBK" w:cs="MS Mincho" w:hint="eastAsia"/>
          <w:sz w:val="24"/>
          <w:szCs w:val="24"/>
          <w:lang w:eastAsia="zh-TW"/>
        </w:rPr>
        <w:t>·</w:t>
      </w:r>
      <w:r w:rsidRPr="00642FFA">
        <w:rPr>
          <w:rFonts w:eastAsia="方正新书宋_GBK"/>
          <w:sz w:val="24"/>
          <w:szCs w:val="24"/>
          <w:lang w:eastAsia="zh-TW"/>
        </w:rPr>
        <w:t>諸戒受法篇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汝非賊住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白衣沙彌時，盜聽說戒羯磨，同僧法事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872">
    <w:p w14:paraId="5EC19D1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即正以破內外道，名為越濟：隨機羯磨·</w:t>
      </w:r>
      <w:r w:rsidRPr="00642FFA">
        <w:rPr>
          <w:rFonts w:eastAsia="方正新书宋_GBK"/>
          <w:sz w:val="24"/>
          <w:szCs w:val="24"/>
          <w:lang w:eastAsia="zh-TW"/>
        </w:rPr>
        <w:t>諸戒受法篇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汝不破內外道耶？謂曾作外道，來受具足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復入外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又重來受具足戒者。</w:t>
      </w:r>
      <w:r w:rsidRPr="00642FFA">
        <w:rPr>
          <w:rFonts w:eastAsia="方正新书宋_GBK" w:hint="eastAsia"/>
          <w:sz w:val="24"/>
          <w:szCs w:val="24"/>
          <w:lang w:eastAsia="zh-TW"/>
        </w:rPr>
        <w:t>”又云：“</w:t>
      </w:r>
      <w:r w:rsidRPr="00642FFA">
        <w:rPr>
          <w:rFonts w:eastAsia="方正新书宋_GBK"/>
          <w:sz w:val="24"/>
          <w:szCs w:val="24"/>
          <w:lang w:eastAsia="zh-TW"/>
        </w:rPr>
        <w:t>破內外道者，由創入正法，未沾道利，反更還邪，心不定指，制四月試之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必志性調柔，深信明白，然後受具也。沙彌戒願未是具法，雖背無難。十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伽云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比丘不捨本戒，入外道中，作其相狀，說見受業，名越濟人；雖不入彼，但著服樂見，亦是越濟人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濟緣記釋云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破相中，十誦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伽論文同合引。作相狀者，同其形儀故。說見者，樂彼所計故。受業，從彼所學故。不入彼者，身在僧門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但具此三，即為破道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44B39AFF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873">
    <w:p w14:paraId="394E123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邀者（古遼反）：音</w:t>
      </w:r>
      <w:r w:rsidRPr="00642FFA">
        <w:rPr>
          <w:rFonts w:eastAsia="方正新书宋_GBK" w:cs="Tahoma"/>
          <w:sz w:val="24"/>
          <w:szCs w:val="24"/>
          <w:lang w:eastAsia="zh-TW"/>
        </w:rPr>
        <w:t>yāo</w:t>
      </w:r>
      <w:r w:rsidRPr="00642FFA">
        <w:rPr>
          <w:rFonts w:eastAsia="方正新书宋_GBK" w:hint="eastAsia"/>
          <w:sz w:val="24"/>
          <w:szCs w:val="24"/>
          <w:lang w:eastAsia="zh-TW"/>
        </w:rPr>
        <w:t>。要，求也。遮截，猶攔截。</w:t>
      </w:r>
    </w:p>
  </w:footnote>
  <w:footnote w:id="1874">
    <w:p w14:paraId="031D78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就五千二篇之下：老子五千言</w:t>
      </w:r>
      <w:r w:rsidRPr="00642FFA">
        <w:rPr>
          <w:rFonts w:eastAsia="方正新书宋_GBK" w:hint="eastAsia"/>
          <w:sz w:val="24"/>
          <w:szCs w:val="24"/>
        </w:rPr>
        <w:t>，分</w:t>
      </w:r>
      <w:r w:rsidRPr="00642FFA">
        <w:rPr>
          <w:rFonts w:eastAsia="方正新书宋_GBK" w:hint="eastAsia"/>
          <w:sz w:val="24"/>
          <w:szCs w:val="24"/>
          <w:lang w:eastAsia="zh-TW"/>
        </w:rPr>
        <w:t>道</w:t>
      </w:r>
      <w:r w:rsidRPr="00642FFA">
        <w:rPr>
          <w:rFonts w:eastAsia="方正新书宋_GBK" w:hint="eastAsia"/>
          <w:sz w:val="24"/>
          <w:szCs w:val="24"/>
        </w:rPr>
        <w:t>、</w:t>
      </w:r>
      <w:r w:rsidRPr="00642FFA">
        <w:rPr>
          <w:rFonts w:eastAsia="方正新书宋_GBK" w:hint="eastAsia"/>
          <w:sz w:val="24"/>
          <w:szCs w:val="24"/>
          <w:lang w:eastAsia="zh-TW"/>
        </w:rPr>
        <w:t>徳二篇也。</w:t>
      </w:r>
    </w:p>
  </w:footnote>
  <w:footnote w:id="1875">
    <w:p w14:paraId="1CB16D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引班固九流：漢書·敘傳下：“劉向司籍，九流以別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顏師古注引應劭曰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儒、道、陰、陽、法、名、墨、從橫、雜、農，凡九家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876">
    <w:p w14:paraId="5DCA629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李思慎十異等文：辯偽錄卷二：“後周王褒庭誥，唐李思慎釋道十異，深有旨趣，不勞繁出，智者知之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後周王褒庭誥章在梁弘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異又在清涼華嚴大教中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”釋道十異者，一始無始</w:t>
      </w:r>
      <w:r w:rsidRPr="00642FFA">
        <w:rPr>
          <w:rFonts w:eastAsia="方正新书宋_GBK"/>
          <w:sz w:val="24"/>
          <w:szCs w:val="24"/>
          <w:lang w:eastAsia="zh-TW"/>
        </w:rPr>
        <w:t>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氣非氣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三世無三世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習非習異</w:t>
      </w:r>
      <w:r w:rsidRPr="00642FFA">
        <w:rPr>
          <w:rFonts w:eastAsia="方正新书宋_GBK" w:hint="eastAsia"/>
          <w:sz w:val="24"/>
          <w:szCs w:val="24"/>
          <w:lang w:eastAsia="zh-TW"/>
        </w:rPr>
        <w:t>，五稟緣稟氣異，</w:t>
      </w:r>
      <w:r w:rsidRPr="00642FFA">
        <w:rPr>
          <w:rFonts w:eastAsia="方正新书宋_GBK"/>
          <w:sz w:val="24"/>
          <w:szCs w:val="24"/>
          <w:lang w:eastAsia="zh-TW"/>
        </w:rPr>
        <w:t>六內非內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七緣非緣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八天非天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九染非染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歸非歸異</w:t>
      </w:r>
      <w:r w:rsidRPr="00642FFA">
        <w:rPr>
          <w:rFonts w:eastAsia="方正新书宋_GBK" w:hint="eastAsia"/>
          <w:sz w:val="24"/>
          <w:szCs w:val="24"/>
          <w:lang w:eastAsia="zh-TW"/>
        </w:rPr>
        <w:t>，具如澄觀法師華嚴疏鈔卷十四。</w:t>
      </w:r>
    </w:p>
    <w:p w14:paraId="38342CC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4A7329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D4D030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E7A0F8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BB20AF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85BF25C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877">
    <w:p w14:paraId="5A6D8F9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堯事尹壽，舜事務成，丘學老聃，旦師呂望：牟子之中，按時次第，三四兩句互換位置。尹壽等者，道書有云：老君在伏羲時，號鬰華子，說元陽經，教伏羲敘人倫、畫八卦。……</w:t>
      </w:r>
      <w:r w:rsidRPr="00642FFA">
        <w:rPr>
          <w:rFonts w:eastAsia="方正新书宋_GBK"/>
          <w:sz w:val="24"/>
          <w:szCs w:val="24"/>
          <w:lang w:eastAsia="zh-TW"/>
        </w:rPr>
        <w:t>帝堯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號</w:t>
      </w:r>
      <w:r w:rsidRPr="00642FFA">
        <w:rPr>
          <w:rFonts w:eastAsia="方正新书宋_GBK" w:hint="eastAsia"/>
          <w:sz w:val="24"/>
          <w:szCs w:val="24"/>
          <w:lang w:eastAsia="zh-TW"/>
        </w:rPr>
        <w:t>尹壽</w:t>
      </w:r>
      <w:r w:rsidRPr="00642FFA">
        <w:rPr>
          <w:rFonts w:eastAsia="方正新书宋_GBK"/>
          <w:sz w:val="24"/>
          <w:szCs w:val="24"/>
          <w:lang w:eastAsia="zh-TW"/>
        </w:rPr>
        <w:t>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宣化經。帝舜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號</w:t>
      </w:r>
      <w:r w:rsidRPr="00642FFA">
        <w:rPr>
          <w:rFonts w:eastAsia="方正新书宋_GBK" w:hint="eastAsia"/>
          <w:sz w:val="24"/>
          <w:szCs w:val="24"/>
          <w:lang w:eastAsia="zh-TW"/>
        </w:rPr>
        <w:t>務成</w:t>
      </w:r>
      <w:r w:rsidRPr="00642FFA">
        <w:rPr>
          <w:rFonts w:eastAsia="方正新书宋_GBK"/>
          <w:sz w:val="24"/>
          <w:szCs w:val="24"/>
          <w:lang w:eastAsia="zh-TW"/>
        </w:rPr>
        <w:t>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通玄經七十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又說道德經八千二百卷</w:t>
      </w:r>
      <w:r w:rsidRPr="00642FFA">
        <w:rPr>
          <w:rFonts w:eastAsia="方正新书宋_GBK" w:hint="eastAsia"/>
          <w:sz w:val="24"/>
          <w:szCs w:val="24"/>
          <w:lang w:eastAsia="zh-TW"/>
        </w:rPr>
        <w:t>。乃至云上古之君皆受教於老子，然後造作群物也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祥邁法師辯偽錄卷一：“言老子隨代為帝王師，何出言之狂悖哉？巧言如篁，顏之厚矣。且老子衰周柱史，史有明文，本是人臣，返為上古帝王之師，履冠戴屨，何顛狂之甚乎？又云上古之君皆受教於老子，則桀紂之不作，幽厲之無道，秦</w:t>
      </w:r>
      <w:r w:rsidRPr="00642FFA">
        <w:rPr>
          <w:rFonts w:eastAsia="方正新书宋_GBK"/>
          <w:sz w:val="24"/>
          <w:szCs w:val="24"/>
          <w:lang w:eastAsia="zh-TW"/>
        </w:rPr>
        <w:t>王之凶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王莽之纂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老子之所教也。既然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老子為悖逆之魁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巨猾之元匠。不忠不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老子之所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義不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老子之所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人師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亦慚乎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老君既說隨代為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秦漢之下至於金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偏無一現乎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今既無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古亦虛焉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丘即孔丘。旦即周公旦，乃文王子，武王弟，成王叔，輔武王滅商。周公旦師於呂望也。呂望即呂尚，呂尚年老，隱於漁釣，文王出獵，遇於渭濱，與語大悅，曰：“吾太公望子久矣。”故號之曰太公望、呂望。</w:t>
      </w:r>
    </w:p>
  </w:footnote>
  <w:footnote w:id="1878">
    <w:p w14:paraId="382A310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猶丘垤之與華恒：謂猶以螞蟻堆之醜陋卑下，以比華山、恒山之高聳秀出也。助覽謂“恒應作垣”者，未解文義故也。丘垤</w:t>
      </w:r>
      <w:r w:rsidRPr="00642FFA">
        <w:rPr>
          <w:rFonts w:eastAsia="方正新书宋_GBK"/>
          <w:sz w:val="24"/>
          <w:szCs w:val="24"/>
          <w:lang w:eastAsia="zh-TW"/>
        </w:rPr>
        <w:t>dié</w:t>
      </w:r>
      <w:r w:rsidRPr="00642FFA">
        <w:rPr>
          <w:rFonts w:eastAsia="方正新书宋_GBK" w:hint="eastAsia"/>
          <w:sz w:val="24"/>
          <w:szCs w:val="24"/>
          <w:lang w:eastAsia="zh-TW"/>
        </w:rPr>
        <w:t>：蟻封、蟻塚，即螞蟻洞口周匝浮土。詩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豳風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東山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鸛鳴於垤，婦歎於室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1879">
    <w:p w14:paraId="45A6C01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他又問曰：牟子理惑論云：“問曰：‘為道者或辟穀不食，而飲酒啖肉，亦云老氏之術也。然佛道以酒肉為上</w:t>
      </w:r>
      <w:r w:rsidRPr="00642FFA">
        <w:rPr>
          <w:rFonts w:eastAsia="方正新书宋_GBK"/>
          <w:sz w:val="24"/>
          <w:szCs w:val="24"/>
          <w:lang w:eastAsia="zh-TW"/>
        </w:rPr>
        <w:t>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反食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其乖異乎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牟子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眾道叢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凡有九十六種。澹泊無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莫尚於佛。吾觀老氏上下之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聞其禁五味之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覩其絕五穀之語。聖人制七典之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止糧之術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’問曰：‘神仙之術，秋冬不食，或入室累旬而不出，可謂</w:t>
      </w:r>
      <w:r w:rsidRPr="00642FFA">
        <w:rPr>
          <w:rFonts w:eastAsia="方正新书宋_GBK"/>
          <w:sz w:val="24"/>
          <w:szCs w:val="24"/>
          <w:lang w:eastAsia="zh-TW"/>
        </w:rPr>
        <w:t>憺怕之至也。僕以為可尊而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殆佛道之不若乎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牟子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指南為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謂不惑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1880">
    <w:p w14:paraId="29240C3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叢殘：猶言雜亂。</w:t>
      </w:r>
    </w:p>
    <w:p w14:paraId="66F4ABD5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1881">
    <w:p w14:paraId="53710A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執蝘蜓</w:t>
      </w:r>
      <w:r w:rsidRPr="00642FFA">
        <w:rPr>
          <w:rFonts w:eastAsia="方正新书宋_GBK"/>
          <w:sz w:val="24"/>
          <w:szCs w:val="24"/>
          <w:lang w:eastAsia="zh-TW"/>
        </w:rPr>
        <w:t>而嘲龜龍</w:t>
      </w:r>
      <w:r w:rsidRPr="00642FFA">
        <w:rPr>
          <w:rFonts w:eastAsia="方正新书宋_GBK" w:hint="eastAsia"/>
          <w:sz w:val="24"/>
          <w:szCs w:val="24"/>
          <w:lang w:eastAsia="zh-TW"/>
        </w:rPr>
        <w:t>：蝘蜓</w:t>
      </w:r>
      <w:r w:rsidRPr="00642FFA">
        <w:rPr>
          <w:rFonts w:eastAsia="方正新书宋_GBK"/>
          <w:sz w:val="24"/>
          <w:szCs w:val="24"/>
          <w:lang w:eastAsia="zh-TW"/>
        </w:rPr>
        <w:t>yǎn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tínɡ</w:t>
      </w:r>
      <w:r w:rsidRPr="00642FFA">
        <w:rPr>
          <w:rFonts w:eastAsia="方正新书宋_GBK" w:hint="eastAsia"/>
          <w:sz w:val="24"/>
          <w:szCs w:val="24"/>
          <w:lang w:eastAsia="zh-TW"/>
        </w:rPr>
        <w:t>：即守宮，俗稱壁虎。龜、龍，靈物也。禮記·禮運：“何謂四靈？麟、鳳、龜、龍，謂之四靈。”漢·揚雄·解嘲：“今子乃以鴟梟而笑鳳凰，執蝘蜓而嘲龜龍。”</w:t>
      </w:r>
    </w:p>
  </w:footnote>
  <w:footnote w:id="1882">
    <w:p w14:paraId="329E889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粟散：小王眾多，猶如散粟，從喻立號，名粟散王。</w:t>
      </w:r>
    </w:p>
  </w:footnote>
  <w:footnote w:id="1883">
    <w:p w14:paraId="06EA618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當此周昭王甲寅之歲：周昭王甲寅者，即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周昭王二十四年（公元前</w:t>
      </w:r>
      <w:r w:rsidRPr="00642FFA">
        <w:rPr>
          <w:rFonts w:eastAsia="方正新书宋_GBK" w:cs="宋体"/>
          <w:kern w:val="0"/>
          <w:sz w:val="24"/>
          <w:szCs w:val="24"/>
          <w:lang w:eastAsia="zh-TW"/>
        </w:rPr>
        <w:t>1029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年）。</w:t>
      </w:r>
    </w:p>
  </w:footnote>
  <w:footnote w:id="1884">
    <w:p w14:paraId="68ABF7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老在桓王之年：東周桓王姬林，公元前</w:t>
      </w:r>
      <w:r w:rsidRPr="00642FFA">
        <w:rPr>
          <w:rFonts w:eastAsia="方正新书宋_GBK" w:hint="eastAsia"/>
          <w:sz w:val="24"/>
          <w:szCs w:val="24"/>
          <w:lang w:eastAsia="zh-TW"/>
        </w:rPr>
        <w:t>719</w:t>
      </w:r>
      <w:r w:rsidRPr="00642FFA">
        <w:rPr>
          <w:rFonts w:eastAsia="方正新书宋_GBK" w:hint="eastAsia"/>
          <w:sz w:val="24"/>
          <w:szCs w:val="24"/>
          <w:lang w:eastAsia="zh-TW"/>
        </w:rPr>
        <w:t>年至</w:t>
      </w:r>
      <w:r w:rsidRPr="00642FFA">
        <w:rPr>
          <w:rFonts w:eastAsia="方正新书宋_GBK" w:hint="eastAsia"/>
          <w:sz w:val="24"/>
          <w:szCs w:val="24"/>
          <w:lang w:eastAsia="zh-TW"/>
        </w:rPr>
        <w:t>697</w:t>
      </w:r>
      <w:r w:rsidRPr="00642FFA">
        <w:rPr>
          <w:rFonts w:eastAsia="方正新书宋_GBK" w:hint="eastAsia"/>
          <w:sz w:val="24"/>
          <w:szCs w:val="24"/>
          <w:lang w:eastAsia="zh-TW"/>
        </w:rPr>
        <w:t>年在位，共</w:t>
      </w:r>
      <w:r w:rsidRPr="00642FFA">
        <w:rPr>
          <w:rFonts w:eastAsia="方正新书宋_GBK" w:hint="eastAsia"/>
          <w:sz w:val="24"/>
          <w:szCs w:val="24"/>
          <w:lang w:eastAsia="zh-TW"/>
        </w:rPr>
        <w:t>23</w:t>
      </w:r>
      <w:r w:rsidRPr="00642FFA">
        <w:rPr>
          <w:rFonts w:eastAsia="方正新书宋_GBK" w:hint="eastAsia"/>
          <w:sz w:val="24"/>
          <w:szCs w:val="24"/>
          <w:lang w:eastAsia="zh-TW"/>
        </w:rPr>
        <w:t>年。</w:t>
      </w:r>
    </w:p>
  </w:footnote>
  <w:footnote w:id="1885">
    <w:p w14:paraId="283AD9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託牧母之野合：辯偽錄卷二：“案燉煌實錄云：周桓王幸閑豫庭，與群臣對論古今。王曰：‘老聃父何如人也？’天水太守索綏對曰：‘老聃父姓韓，名乾，字元卑。癃跛下賤，胎則無耳，一目不明，孤單乞貸。年六十二無妻，與隣人益壽氏宅上牧猪老婢子曰精敷，野合懷胎，八十一年而生。老子生而皓首，故號老君。’此本實迹，蔽而不傳，偷竊他能，欲張老聖。家有弊帚，享之千金，斯言信歟！”</w:t>
      </w:r>
    </w:p>
  </w:footnote>
  <w:footnote w:id="1886">
    <w:p w14:paraId="74A89B8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居陳州之苦縣厲鄉曲仁之里：史記卷六十三·老子韓非列傳：“老子者，楚苦縣厲鄉曲仁里人也。姓李氏，名耳，字聃，周守藏室之史也。”司馬貞史記索隱：“苦縣本屬陳，春秋時楚滅陳，而苦又屬楚，故云楚苦縣。……藏室史，周藏書室之史也。又張蒼傳‘老子為柱下史’，蓋即藏室之柱下，因以為官名。”</w:t>
      </w:r>
    </w:p>
    <w:p w14:paraId="03629FE0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887">
    <w:p w14:paraId="799BF92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莊任漆園：史記卷六十三·老子韓非列傳：“莊子者，蒙人也，名周。周嘗為蒙漆園吏，與梁惠王、齊宣王同時。其學無所不闚，然其要本歸於老子之言（云云）。”</w:t>
      </w:r>
    </w:p>
  </w:footnote>
  <w:footnote w:id="1888">
    <w:p w14:paraId="6FB2A136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如嚴、觀法師等：嚴、觀法師者，慧嚴、慧觀二法師也，俱稟羅什，見僧史。釋籤卷一之二：“如宋嚴、觀法師與此太史官何承天共論此土是邊是中，觀乃引周公測影之法，以一尺二寸土圭用測日影。夏至之日猶有餘陰，天竺此日則無餘陰。故叡法師云：‘如日方中，無處不南。’此指中方，無餘陰處。準此算法，地上寸影，天上萬里。”</w:t>
      </w:r>
    </w:p>
  </w:footnote>
  <w:footnote w:id="1889">
    <w:p w14:paraId="32DF969E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卍字千輻</w:t>
      </w:r>
      <w:r w:rsidRPr="00642FFA">
        <w:rPr>
          <w:rFonts w:eastAsia="方正新书宋_GBK"/>
          <w:sz w:val="24"/>
          <w:szCs w:val="24"/>
          <w:lang w:eastAsia="zh-TW"/>
        </w:rPr>
        <w:t>之奇</w:t>
      </w:r>
      <w:r w:rsidRPr="00642FFA">
        <w:rPr>
          <w:rFonts w:eastAsia="方正新书宋_GBK" w:hint="eastAsia"/>
          <w:sz w:val="24"/>
          <w:szCs w:val="24"/>
          <w:lang w:eastAsia="zh-TW"/>
        </w:rPr>
        <w:t>：卍，音萬，著於胸前，謂吉祥萬德之所鐘也。千輻，即足下千輻輪相。</w:t>
      </w:r>
    </w:p>
  </w:footnote>
  <w:footnote w:id="1890">
    <w:p w14:paraId="46A20AE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手把十文，足蹈二五：偽撰化胡經云：“（老子）耳高於頂，日角月玄，鼻有雙柱，天中平填，足蹈二五，手把十文。無極之際，言歸崑崙（云云）。”二五者，即指乾卦第二爻與第五爻。易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乾：“九二：見龍在田，利見大人。”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九五：飛龍在天，利見大人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故三國王弼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利見大人，唯二五焉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利見者，謂聖人有龍德飛騰而居天位，德備天下，爲萬物所瞻覩，故天下利見。十文者，此指坤卦六四之文，易·坤：“六四，括囊，無咎無譽。”謂以無為之學，不與物競也。乾為天而在下，坤為地而在上者，陰陽交也，是為泰卦。此出易經，道流亦用，於此非要，略知而已。辯正論卷六云：“老子中胎等經云：‘老聃黃色廣顙，長耳大目，疏齒厚脣，手把十字之文，脚蹈二五之畫。’止是人間之異相，非聖者之奇姿也。傳記並云：‘老子鼻隆薄頭，尖口高齒，疏眼睞耳，</w:t>
      </w:r>
      <w:r w:rsidRPr="00642FFA">
        <w:rPr>
          <w:rFonts w:eastAsia="方正新书宋_GBK"/>
          <w:sz w:val="24"/>
          <w:szCs w:val="24"/>
          <w:lang w:eastAsia="zh-TW"/>
        </w:rPr>
        <w:t>擿髮蒼梨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厚脣長耳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其狀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豈比佛耶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？”</w:t>
      </w:r>
    </w:p>
  </w:footnote>
  <w:footnote w:id="1891">
    <w:p w14:paraId="518A3D0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出關西：李尤函谷關銘云：“尹喜要老子留作二篇。”函谷關，在今河南靈寶東北，戰國秦置。因關在谷中，深險如函得名。東自崤山，西至潼津，通名函谷，號稱天險。</w:t>
      </w:r>
    </w:p>
  </w:footnote>
  <w:footnote w:id="1892">
    <w:p w14:paraId="3F5322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勾治改足：猶不斷修改，涂涂抹抹也。</w:t>
      </w:r>
    </w:p>
  </w:footnote>
  <w:footnote w:id="1893">
    <w:p w14:paraId="735DCD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軋軋若抽：文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文賦：“理翳翳而愈伏，思軋軋其若抽。”呂延濟注：“軋軋</w:t>
      </w:r>
      <w:r w:rsidRPr="00642FFA">
        <w:rPr>
          <w:rFonts w:eastAsia="方正新书宋_GBK"/>
          <w:sz w:val="24"/>
          <w:szCs w:val="24"/>
          <w:lang w:eastAsia="zh-TW"/>
        </w:rPr>
        <w:t>yà</w:t>
      </w:r>
      <w:r w:rsidRPr="00642FFA">
        <w:rPr>
          <w:rFonts w:eastAsia="方正新书宋_GBK" w:hint="eastAsia"/>
          <w:sz w:val="24"/>
          <w:szCs w:val="24"/>
          <w:lang w:eastAsia="zh-TW"/>
        </w:rPr>
        <w:t>，難進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抽，牽引也。謂牽引吃緊而車難進也，以喻思維蹇澀，難有所詣。</w:t>
      </w:r>
    </w:p>
  </w:footnote>
  <w:footnote w:id="1894">
    <w:p w14:paraId="7096108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化胡經：高僧傳卷一：晉沙門帛遠，字法祖，“昔祖平素之日與祭酒王浮每爭邪正，浮屢屈，既瞋不自忍，乃作老子化胡經以誣謗佛法。”</w:t>
      </w:r>
    </w:p>
  </w:footnote>
  <w:footnote w:id="1895">
    <w:p w14:paraId="480577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忽此榮位：忽，棄也。</w:t>
      </w:r>
    </w:p>
  </w:footnote>
  <w:footnote w:id="1896">
    <w:p w14:paraId="14C406E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次以外外對衍說之：謂以外外對通、別、圓而說也。</w:t>
      </w:r>
    </w:p>
  </w:footnote>
  <w:footnote w:id="1897">
    <w:p w14:paraId="3F490E5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外道亦說不生不滅，與佛法何別：曹溪大師別傳：“薛簡云：‘大師，何者是大乘見解？’大師云：‘涅槃經云：明與無明，凡夫見二，智者了達，其性無二。無二之性即是實性，實性者即是佛性。佛性在凡夫不減，在賢聖不增，在煩惱而不垢，在禪定而不淨，不斷不常，不來不去，亦不中間及內外，不生不滅，性相常住，恒不變易。’薛簡問：‘大師說不生不滅，何異外道？外道亦說不生不滅。’大師答曰：‘外道說不生不滅，將生止滅，滅猶不滅。我說本自無生，今即無滅，不同外道。外道無有奇特，所以有異。’”</w:t>
      </w:r>
    </w:p>
  </w:footnote>
  <w:footnote w:id="1898">
    <w:p w14:paraId="70B77A8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居陸者曰贆</w:t>
      </w:r>
      <w:r w:rsidRPr="00642FFA">
        <w:rPr>
          <w:rFonts w:eastAsia="方正新书宋_GBK"/>
          <w:sz w:val="24"/>
          <w:szCs w:val="24"/>
          <w:lang w:eastAsia="zh-TW"/>
        </w:rPr>
        <w:t>（卑遙切），在水者曰蜬（古含切）</w:t>
      </w:r>
      <w:r w:rsidRPr="00642FFA">
        <w:rPr>
          <w:rFonts w:eastAsia="方正新书宋_GBK" w:hint="eastAsia"/>
          <w:sz w:val="24"/>
          <w:szCs w:val="24"/>
          <w:lang w:eastAsia="zh-TW"/>
        </w:rPr>
        <w:t>：贆，音</w:t>
      </w:r>
      <w:r w:rsidRPr="00642FFA">
        <w:rPr>
          <w:rFonts w:eastAsia="方正新书宋_GBK"/>
          <w:sz w:val="24"/>
          <w:szCs w:val="24"/>
          <w:lang w:eastAsia="zh-TW"/>
        </w:rPr>
        <w:t>biāo</w:t>
      </w:r>
      <w:r w:rsidRPr="00642FFA">
        <w:rPr>
          <w:rFonts w:eastAsia="方正新书宋_GBK" w:hint="eastAsia"/>
          <w:sz w:val="24"/>
          <w:szCs w:val="24"/>
          <w:lang w:eastAsia="zh-TW"/>
        </w:rPr>
        <w:t>。蜬，音</w:t>
      </w:r>
      <w:r w:rsidRPr="00642FFA">
        <w:rPr>
          <w:rFonts w:eastAsia="方正新书宋_GBK"/>
          <w:sz w:val="24"/>
          <w:szCs w:val="24"/>
          <w:lang w:eastAsia="zh-TW"/>
        </w:rPr>
        <w:t>hán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1899">
    <w:p w14:paraId="49E3F7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遠不屆：屆</w:t>
      </w:r>
      <w:r w:rsidRPr="00642FFA">
        <w:rPr>
          <w:rFonts w:eastAsia="方正新书宋_GBK"/>
          <w:sz w:val="24"/>
          <w:szCs w:val="24"/>
          <w:lang w:eastAsia="zh-TW"/>
        </w:rPr>
        <w:t>jiè</w:t>
      </w:r>
      <w:r w:rsidRPr="00642FFA">
        <w:rPr>
          <w:rFonts w:eastAsia="方正新书宋_GBK" w:hint="eastAsia"/>
          <w:sz w:val="24"/>
          <w:szCs w:val="24"/>
          <w:lang w:eastAsia="zh-TW"/>
        </w:rPr>
        <w:t>，至也，到也。書·大禹謨：“惟德動天，無遠弗屆。”</w:t>
      </w:r>
    </w:p>
  </w:footnote>
  <w:footnote w:id="1900">
    <w:p w14:paraId="498DDE9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初果所破如竭四十里水：道暹法師涅槃疏私記卷九：“如四十里水見者，見</w:t>
      </w:r>
      <w:r w:rsidRPr="00642FFA">
        <w:rPr>
          <w:rFonts w:eastAsia="方正新书宋_GBK"/>
          <w:sz w:val="24"/>
          <w:szCs w:val="24"/>
          <w:lang w:eastAsia="zh-TW"/>
        </w:rPr>
        <w:t>惑瀾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遍於三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及以依正處處生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障諦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喻如四十里水。修惑雖遍三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障諦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輕微易斷。又五</w:t>
      </w:r>
      <w:r w:rsidRPr="00642FFA">
        <w:rPr>
          <w:rFonts w:eastAsia="方正新书宋_GBK" w:hint="eastAsia"/>
          <w:sz w:val="24"/>
          <w:szCs w:val="24"/>
          <w:lang w:eastAsia="zh-TW"/>
        </w:rPr>
        <w:t>部</w:t>
      </w:r>
      <w:r w:rsidRPr="00642FFA">
        <w:rPr>
          <w:rFonts w:eastAsia="方正新书宋_GBK"/>
          <w:sz w:val="24"/>
          <w:szCs w:val="24"/>
          <w:lang w:eastAsia="zh-TW"/>
        </w:rPr>
        <w:t>不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修惑但為一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喻如一渧。</w:t>
      </w:r>
      <w:r w:rsidRPr="00642FFA">
        <w:rPr>
          <w:rFonts w:eastAsia="方正新书宋_GBK" w:hint="eastAsia"/>
          <w:sz w:val="24"/>
          <w:szCs w:val="24"/>
          <w:lang w:eastAsia="zh-TW"/>
        </w:rPr>
        <w:t>”言五部者，迷於四諦之理為四部，即見惑；迷於事相之惑為一部，即思惑。邃法師纂義：“見惑亂漫，能障四諦，喩如四十里水。修惑不障諦理，轉微劣。”</w:t>
      </w:r>
    </w:p>
    <w:p w14:paraId="62A1735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6D2AFB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BAAE00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5617EB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8478E0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C203799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01">
    <w:p w14:paraId="5B01C3F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略斷三結：三結，即身見、戒取、疑，以此三結攝一切見惑也。頌曰：身攝邊見戒攝取，邪見元從疑惑生，四鈍皆由利使生，是故三結攝見盡。列表如下：</w:t>
      </w:r>
    </w:p>
    <w:p w14:paraId="6DC8D83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身見────身見─┬─┐</w:t>
      </w:r>
    </w:p>
    <w:p w14:paraId="4D1A9F6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160FC1F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邊見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┬─五利使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─┐</w:t>
      </w:r>
    </w:p>
    <w:p w14:paraId="50B4E75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</w:rPr>
        <w:t>│</w:t>
      </w:r>
      <w:proofErr w:type="gramStart"/>
      <w:r w:rsidRPr="00642FFA">
        <w:rPr>
          <w:rFonts w:eastAsia="方正新书宋_GBK" w:hint="eastAsia"/>
          <w:sz w:val="24"/>
          <w:szCs w:val="24"/>
        </w:rPr>
        <w:t>戒取────戒取</w:t>
      </w:r>
      <w:proofErr w:type="gramEnd"/>
      <w:r w:rsidRPr="00642FFA">
        <w:rPr>
          <w:rFonts w:eastAsia="方正新书宋_GBK" w:hint="eastAsia"/>
          <w:sz w:val="24"/>
          <w:szCs w:val="24"/>
        </w:rPr>
        <w:t>─┐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││</w:t>
      </w:r>
      <w:r w:rsidRPr="00642FFA">
        <w:rPr>
          <w:rFonts w:eastAsia="方正新书宋_GBK" w:hint="eastAsia"/>
          <w:sz w:val="24"/>
          <w:szCs w:val="24"/>
        </w:rPr>
        <w:t xml:space="preserve">           </w:t>
      </w:r>
      <w:r w:rsidRPr="00642FFA">
        <w:rPr>
          <w:rFonts w:eastAsia="方正新书宋_GBK" w:hint="eastAsia"/>
          <w:sz w:val="24"/>
          <w:szCs w:val="24"/>
        </w:rPr>
        <w:t>│</w:t>
      </w:r>
    </w:p>
    <w:p w14:paraId="471C93CE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2E5F287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見取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39F5264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疑─────邪見───┘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見惑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</w:t>
      </w:r>
    </w:p>
    <w:p w14:paraId="622889E9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400" w:firstLine="96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─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</w:t>
      </w:r>
    </w:p>
    <w:p w14:paraId="483FA9B4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400" w:firstLine="96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┌貪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</w:t>
      </w:r>
    </w:p>
    <w:p w14:paraId="4D5E341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400" w:firstLine="96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│瞋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</w:p>
    <w:p w14:paraId="3201E838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400" w:firstLine="96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┤癡├──────五鈍使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</w:t>
      </w:r>
    </w:p>
    <w:p w14:paraId="0E368237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400" w:firstLine="96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慢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</w:t>
      </w:r>
    </w:p>
    <w:p w14:paraId="5C2E3199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450" w:firstLine="108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疑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</w:t>
      </w:r>
    </w:p>
  </w:footnote>
  <w:footnote w:id="1902">
    <w:p w14:paraId="7331AE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大論序中歸敬偈文：論偈云：“有無二見滅無餘，諸法實相佛所說，常住不壞淨煩惱，稽首佛所尊重法。”今且略引二句以示歸敬法也。</w:t>
      </w:r>
    </w:p>
  </w:footnote>
  <w:footnote w:id="1903">
    <w:p w14:paraId="5402F7C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語通意圓，善須得意：邃法師纂義：“二乘智斷是菩薩無生法忍，語似二乘共。而二乘智斷是無生忍，即開會，故云意圓。據之而言，或證三乘共名別義通，或證開會，皆不相違也。”</w:t>
      </w:r>
    </w:p>
  </w:footnote>
  <w:footnote w:id="1904">
    <w:p w14:paraId="10E82D97" w14:textId="77777777" w:rsid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背使</w:t>
      </w:r>
      <w:r w:rsidRPr="00642FFA">
        <w:rPr>
          <w:rFonts w:eastAsia="方正新书宋_GBK" w:hint="eastAsia"/>
          <w:sz w:val="24"/>
          <w:szCs w:val="24"/>
          <w:lang w:eastAsia="zh-TW"/>
        </w:rPr>
        <w:t>：即俱舍所謂背上使、疏迷惑也，指見道所斷十惑之中貪瞋癡慢之四惑也。五見及疑是親緣惑，即直迷諦理而起之惑；貪瞋慢為重緣之惑，即非直迷諦理之惑，而是緣於五見及疑所起之惑；癡則通於親緣重緣。故相對於親，稱重緣之惑為疏迷惑、背上使。今是正三毒，非是依見而起之背上使也。</w:t>
      </w:r>
    </w:p>
    <w:p w14:paraId="3629B859" w14:textId="77777777" w:rsid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991F489" w14:textId="77777777" w:rsid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F5F3389" w14:textId="77777777" w:rsid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2491411" w14:textId="77777777" w:rsid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893AF69" w14:textId="77777777" w:rsidR="00642FFA" w:rsidRPr="001D7B57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05">
    <w:p w14:paraId="14BD23D1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界九地：欲界名五趣雜居地，初禪名離生喜樂地，二禪名定生喜樂地，三禪名離喜妙樂地，四禪名捨念清淨地，無色界有四地，即空無邊處地、識無邊處地、無所有處地、非想非非想處地，合為九地。</w:t>
      </w:r>
    </w:p>
  </w:footnote>
  <w:footnote w:id="1906">
    <w:p w14:paraId="3713C62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三界但十</w:t>
      </w:r>
      <w:r w:rsidRPr="00642FFA">
        <w:rPr>
          <w:rFonts w:eastAsia="方正新书宋_GBK" w:hint="eastAsia"/>
          <w:sz w:val="24"/>
          <w:szCs w:val="24"/>
          <w:lang w:eastAsia="zh-TW"/>
        </w:rPr>
        <w:t>：列表如下：</w:t>
      </w:r>
    </w:p>
    <w:p w14:paraId="0CA53C4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欲界有四─────貪、瞋、癡、慢─┐</w:t>
      </w:r>
    </w:p>
    <w:p w14:paraId="3A064A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思惑─┤色界有三─────貪、癡、慢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歷三界為十</w:t>
      </w:r>
    </w:p>
    <w:p w14:paraId="1E661BF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無色界有三────貪、癡、慢───┘</w:t>
      </w:r>
    </w:p>
  </w:footnote>
  <w:footnote w:id="1907">
    <w:p w14:paraId="4E4BEDC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色無處</w:t>
      </w:r>
      <w:r w:rsidRPr="00642FFA">
        <w:rPr>
          <w:rFonts w:eastAsia="方正新书宋_GBK"/>
          <w:sz w:val="24"/>
          <w:szCs w:val="24"/>
          <w:lang w:eastAsia="zh-TW"/>
        </w:rPr>
        <w:t>，由生有四</w:t>
      </w:r>
      <w:r w:rsidRPr="00642FFA">
        <w:rPr>
          <w:rFonts w:eastAsia="方正新书宋_GBK" w:hint="eastAsia"/>
          <w:sz w:val="24"/>
          <w:szCs w:val="24"/>
          <w:lang w:eastAsia="zh-TW"/>
        </w:rPr>
        <w:t>：俱舍卷八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云</w:t>
      </w:r>
      <w:r w:rsidRPr="00642FFA">
        <w:rPr>
          <w:rFonts w:eastAsia="方正新书宋_GBK" w:hint="eastAsia"/>
          <w:sz w:val="24"/>
          <w:szCs w:val="24"/>
          <w:lang w:eastAsia="zh-TW"/>
        </w:rPr>
        <w:t>：無色界無處，由生有四種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云</w:t>
      </w:r>
      <w:r w:rsidRPr="00642FFA">
        <w:rPr>
          <w:rFonts w:eastAsia="方正新书宋_GBK" w:hint="eastAsia"/>
          <w:sz w:val="24"/>
          <w:szCs w:val="24"/>
          <w:lang w:eastAsia="zh-TW"/>
        </w:rPr>
        <w:t>：無色界中都無有處，以無色法無有方所，過去未來無表無色不住方所，理決然故。但異熟生，差別有四，</w:t>
      </w:r>
      <w:r w:rsidRPr="00642FFA">
        <w:rPr>
          <w:rFonts w:eastAsia="方正新书宋_GBK"/>
          <w:sz w:val="24"/>
          <w:szCs w:val="24"/>
          <w:lang w:eastAsia="zh-TW"/>
        </w:rPr>
        <w:t>此四非由處有上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由生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勝劣有殊。復如何知彼無方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於是處得彼定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命終即於是處生故。復從彼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欲色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於是處中有起故。</w:t>
      </w:r>
      <w:r w:rsidRPr="00642FFA">
        <w:rPr>
          <w:rFonts w:eastAsia="方正新书宋_GBK" w:hint="eastAsia"/>
          <w:sz w:val="24"/>
          <w:szCs w:val="24"/>
          <w:lang w:eastAsia="zh-TW"/>
        </w:rPr>
        <w:t>”案：四種者，即空處、識處、</w:t>
      </w:r>
      <w:r w:rsidRPr="00642FFA">
        <w:rPr>
          <w:rFonts w:eastAsia="方正新书宋_GBK"/>
          <w:sz w:val="24"/>
          <w:szCs w:val="24"/>
          <w:lang w:eastAsia="zh-TW"/>
        </w:rPr>
        <w:t>無</w:t>
      </w:r>
      <w:r w:rsidRPr="00642FFA">
        <w:rPr>
          <w:rFonts w:eastAsia="方正新书宋_GBK" w:hint="eastAsia"/>
          <w:sz w:val="24"/>
          <w:szCs w:val="24"/>
          <w:lang w:eastAsia="zh-TW"/>
        </w:rPr>
        <w:t>用</w:t>
      </w:r>
      <w:r w:rsidRPr="00642FFA">
        <w:rPr>
          <w:rFonts w:eastAsia="方正新书宋_GBK"/>
          <w:sz w:val="24"/>
          <w:szCs w:val="24"/>
          <w:lang w:eastAsia="zh-TW"/>
        </w:rPr>
        <w:t>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非非想</w:t>
      </w:r>
      <w:r w:rsidRPr="00642FFA">
        <w:rPr>
          <w:rFonts w:eastAsia="方正新书宋_GBK" w:hint="eastAsia"/>
          <w:sz w:val="24"/>
          <w:szCs w:val="24"/>
          <w:lang w:eastAsia="zh-TW"/>
        </w:rPr>
        <w:t>處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  <w:p w14:paraId="51ECFE32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08">
    <w:p w14:paraId="0BE0B26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燈滅方盛者，如前隨自意中引出曜經：輔行卷二之四：“【止觀】又道不妨惡，須陀洹人婬欲轉盛，畢陵尚慢，身子生瞋，於其無漏，有何損益？【輔行】又道不妨惡下，明雖復得道，猶有餘惡。須陀洹者，出曜經第十一云：昔有初果，意專女色，通于夢想，婦大弊之（云云）。”</w:t>
      </w:r>
    </w:p>
    <w:p w14:paraId="46283AD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066DAEC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09">
    <w:p w14:paraId="54E950C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阿毘曇·心使品中，亦列七使：見阿毘曇心論卷第二·使品第四，此論乃是</w:t>
      </w:r>
      <w:r w:rsidRPr="00642FFA">
        <w:rPr>
          <w:rFonts w:eastAsia="方正新书宋_GBK"/>
          <w:sz w:val="24"/>
          <w:szCs w:val="24"/>
          <w:lang w:eastAsia="zh-TW"/>
        </w:rPr>
        <w:t>法勝</w:t>
      </w:r>
      <w:r w:rsidRPr="00642FFA">
        <w:rPr>
          <w:rFonts w:eastAsia="方正新书宋_GBK" w:hint="eastAsia"/>
          <w:sz w:val="24"/>
          <w:szCs w:val="24"/>
          <w:lang w:eastAsia="zh-TW"/>
        </w:rPr>
        <w:t>尊者</w:t>
      </w:r>
      <w:r w:rsidRPr="00642FFA">
        <w:rPr>
          <w:rFonts w:eastAsia="方正新书宋_GBK"/>
          <w:sz w:val="24"/>
          <w:szCs w:val="24"/>
          <w:lang w:eastAsia="zh-TW"/>
        </w:rPr>
        <w:t>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晉太元元年</w:t>
      </w:r>
      <w:r w:rsidRPr="00642FFA">
        <w:rPr>
          <w:rFonts w:eastAsia="方正新书宋_GBK" w:hint="eastAsia"/>
          <w:sz w:val="24"/>
          <w:szCs w:val="24"/>
          <w:lang w:eastAsia="zh-TW"/>
        </w:rPr>
        <w:t>（</w:t>
      </w:r>
      <w:r w:rsidRPr="00642FFA">
        <w:rPr>
          <w:rFonts w:eastAsia="方正新书宋_GBK" w:hint="eastAsia"/>
          <w:sz w:val="24"/>
          <w:szCs w:val="24"/>
          <w:lang w:eastAsia="zh-TW"/>
        </w:rPr>
        <w:t>376</w:t>
      </w:r>
      <w:r w:rsidRPr="00642FFA">
        <w:rPr>
          <w:rFonts w:eastAsia="方正新书宋_GBK" w:hint="eastAsia"/>
          <w:sz w:val="24"/>
          <w:szCs w:val="24"/>
          <w:lang w:eastAsia="zh-TW"/>
        </w:rPr>
        <w:t>）</w:t>
      </w:r>
      <w:r w:rsidRPr="00642FFA">
        <w:rPr>
          <w:rFonts w:eastAsia="方正新书宋_GBK"/>
          <w:sz w:val="24"/>
          <w:szCs w:val="24"/>
          <w:lang w:eastAsia="zh-TW"/>
        </w:rPr>
        <w:t>僧伽提婆共</w:t>
      </w:r>
      <w:r w:rsidRPr="00642FFA">
        <w:rPr>
          <w:rFonts w:eastAsia="方正新书宋_GBK" w:hint="eastAsia"/>
          <w:sz w:val="24"/>
          <w:szCs w:val="24"/>
          <w:lang w:eastAsia="zh-TW"/>
        </w:rPr>
        <w:t>慧</w:t>
      </w:r>
      <w:r w:rsidRPr="00642FFA">
        <w:rPr>
          <w:rFonts w:eastAsia="方正新书宋_GBK"/>
          <w:sz w:val="24"/>
          <w:szCs w:val="24"/>
          <w:lang w:eastAsia="zh-TW"/>
        </w:rPr>
        <w:t>遠於廬山譯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  <w:p w14:paraId="15CC88E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2AC0E7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DB4705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E472D9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BAC241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5F05479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10">
    <w:p w14:paraId="1FE59DE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界行分別有九十八：今先釋名，再列數。界謂欲、色、無色三界；行謂見道行、思惟道行，見道行有四，即四諦之行，以合思惟共為五部，故俱舍云：“即見苦所斷，乃至修所斷。”種謂煩惱種類。次明數者，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、貪使：約界分別，唯局欲界；約種分別，只是一貪；約行分別，欲界見惑四諦之下各有一貪，再加思貪，是則共有五使之別。</w:t>
      </w:r>
      <w:r w:rsidRPr="00642FFA">
        <w:rPr>
          <w:rFonts w:eastAsia="方正新书宋_GBK" w:hint="eastAsia"/>
          <w:sz w:val="24"/>
          <w:szCs w:val="24"/>
          <w:lang w:eastAsia="zh-TW"/>
        </w:rPr>
        <w:t>2</w:t>
      </w:r>
      <w:r w:rsidRPr="00642FFA">
        <w:rPr>
          <w:rFonts w:eastAsia="方正新书宋_GBK" w:hint="eastAsia"/>
          <w:sz w:val="24"/>
          <w:szCs w:val="24"/>
          <w:lang w:eastAsia="zh-TW"/>
        </w:rPr>
        <w:t>、恚使：同上貪使，亦有五部。</w:t>
      </w:r>
      <w:r w:rsidRPr="00642FFA">
        <w:rPr>
          <w:rFonts w:eastAsia="方正新书宋_GBK" w:hint="eastAsia"/>
          <w:sz w:val="24"/>
          <w:szCs w:val="24"/>
          <w:lang w:eastAsia="zh-TW"/>
        </w:rPr>
        <w:t>3</w:t>
      </w:r>
      <w:r w:rsidRPr="00642FFA">
        <w:rPr>
          <w:rFonts w:eastAsia="方正新书宋_GBK" w:hint="eastAsia"/>
          <w:sz w:val="24"/>
          <w:szCs w:val="24"/>
          <w:lang w:eastAsia="zh-TW"/>
        </w:rPr>
        <w:t>、愛使：約界分別，局於上二；約種分別，只是輕貪；約行分別，色界、無色四諦之下各有一貪，是則為八，二界各有思惑之貪，是故有十。</w:t>
      </w:r>
      <w:r w:rsidRPr="00642FFA">
        <w:rPr>
          <w:rFonts w:eastAsia="方正新书宋_GBK" w:hint="eastAsia"/>
          <w:sz w:val="24"/>
          <w:szCs w:val="24"/>
          <w:lang w:eastAsia="zh-TW"/>
        </w:rPr>
        <w:t>4</w:t>
      </w:r>
      <w:r w:rsidRPr="00642FFA">
        <w:rPr>
          <w:rFonts w:eastAsia="方正新书宋_GBK" w:hint="eastAsia"/>
          <w:sz w:val="24"/>
          <w:szCs w:val="24"/>
          <w:lang w:eastAsia="zh-TW"/>
        </w:rPr>
        <w:t>、慢使：此通三界，歷於五部，故有十五。</w:t>
      </w:r>
      <w:r w:rsidRPr="00642FFA">
        <w:rPr>
          <w:rFonts w:eastAsia="方正新书宋_GBK" w:hint="eastAsia"/>
          <w:sz w:val="24"/>
          <w:szCs w:val="24"/>
          <w:lang w:eastAsia="zh-TW"/>
        </w:rPr>
        <w:t>5</w:t>
      </w:r>
      <w:r w:rsidRPr="00642FFA">
        <w:rPr>
          <w:rFonts w:eastAsia="方正新书宋_GBK" w:hint="eastAsia"/>
          <w:sz w:val="24"/>
          <w:szCs w:val="24"/>
          <w:lang w:eastAsia="zh-TW"/>
        </w:rPr>
        <w:t>、無明使：同於慢使。</w:t>
      </w:r>
      <w:r w:rsidRPr="00642FFA">
        <w:rPr>
          <w:rFonts w:eastAsia="方正新书宋_GBK" w:hint="eastAsia"/>
          <w:sz w:val="24"/>
          <w:szCs w:val="24"/>
          <w:lang w:eastAsia="zh-TW"/>
        </w:rPr>
        <w:t>6</w:t>
      </w:r>
      <w:r w:rsidRPr="00642FFA">
        <w:rPr>
          <w:rFonts w:eastAsia="方正新书宋_GBK" w:hint="eastAsia"/>
          <w:sz w:val="24"/>
          <w:szCs w:val="24"/>
          <w:lang w:eastAsia="zh-TW"/>
        </w:rPr>
        <w:t>、見使：亦通三界，種雖有五，若是約諦則有增減，具如文示，是則三界合三十六。此則唯有四諦四部，思惑之中已斷見故。</w:t>
      </w:r>
      <w:r w:rsidRPr="00642FFA">
        <w:rPr>
          <w:rFonts w:eastAsia="方正新书宋_GBK" w:hint="eastAsia"/>
          <w:sz w:val="24"/>
          <w:szCs w:val="24"/>
          <w:lang w:eastAsia="zh-TW"/>
        </w:rPr>
        <w:t>7</w:t>
      </w:r>
      <w:r w:rsidRPr="00642FFA">
        <w:rPr>
          <w:rFonts w:eastAsia="方正新书宋_GBK" w:hint="eastAsia"/>
          <w:sz w:val="24"/>
          <w:szCs w:val="24"/>
          <w:lang w:eastAsia="zh-TW"/>
        </w:rPr>
        <w:t>、疑使：四諦各一，通於三界，故有十二。思惑之中無疑使，是正三毒故，理合無疑故。是則七使都成九十八使，只是見思，開合異故。列表如下：</w:t>
      </w:r>
    </w:p>
    <w:p w14:paraId="46E812D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1" w:hangingChars="100" w:hanging="241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七使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約界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約種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約行</w:t>
      </w:r>
    </w:p>
    <w:p w14:paraId="5028A7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貪使──唯局欲界──欲貪────欲界五部（五）─────────┐</w:t>
      </w:r>
    </w:p>
    <w:p w14:paraId="42C075F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proofErr w:type="gramStart"/>
      <w:r w:rsidRPr="00642FFA">
        <w:rPr>
          <w:rFonts w:eastAsia="方正新书宋_GBK" w:hint="eastAsia"/>
          <w:sz w:val="24"/>
          <w:szCs w:val="24"/>
        </w:rPr>
        <w:t>恚</w:t>
      </w:r>
      <w:proofErr w:type="gramEnd"/>
      <w:r w:rsidRPr="00642FFA">
        <w:rPr>
          <w:rFonts w:eastAsia="方正新书宋_GBK" w:hint="eastAsia"/>
          <w:sz w:val="24"/>
          <w:szCs w:val="24"/>
        </w:rPr>
        <w:t>使──</w:t>
      </w:r>
      <w:proofErr w:type="gramStart"/>
      <w:r w:rsidRPr="00642FFA">
        <w:rPr>
          <w:rFonts w:eastAsia="方正新书宋_GBK" w:hint="eastAsia"/>
          <w:sz w:val="24"/>
          <w:szCs w:val="24"/>
        </w:rPr>
        <w:t>唯局欲</w:t>
      </w:r>
      <w:proofErr w:type="gramEnd"/>
      <w:r w:rsidRPr="00642FFA">
        <w:rPr>
          <w:rFonts w:eastAsia="方正新书宋_GBK" w:hint="eastAsia"/>
          <w:sz w:val="24"/>
          <w:szCs w:val="24"/>
        </w:rPr>
        <w:t>界──欲</w:t>
      </w:r>
      <w:proofErr w:type="gramStart"/>
      <w:r w:rsidRPr="00642FFA">
        <w:rPr>
          <w:rFonts w:eastAsia="方正新书宋_GBK" w:hint="eastAsia"/>
          <w:sz w:val="24"/>
          <w:szCs w:val="24"/>
        </w:rPr>
        <w:t>恚</w:t>
      </w:r>
      <w:proofErr w:type="gramEnd"/>
      <w:r w:rsidRPr="00642FFA">
        <w:rPr>
          <w:rFonts w:eastAsia="方正新书宋_GBK" w:hint="eastAsia"/>
          <w:sz w:val="24"/>
          <w:szCs w:val="24"/>
        </w:rPr>
        <w:t>────欲界五部（五）</w:t>
      </w:r>
      <w:r w:rsidRPr="00642FFA">
        <w:rPr>
          <w:rFonts w:eastAsia="方正新书宋_GBK" w:hint="eastAsia"/>
          <w:sz w:val="24"/>
          <w:szCs w:val="24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</w:rPr>
        <w:t>│</w:t>
      </w:r>
    </w:p>
    <w:p w14:paraId="6C7B3AC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愛使──局於上二──只是輕貪──上二界各有五部（十）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九</w:t>
      </w:r>
    </w:p>
    <w:p w14:paraId="4E8AFC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proofErr w:type="gramStart"/>
      <w:r w:rsidRPr="00642FFA">
        <w:rPr>
          <w:rFonts w:eastAsia="方正新书宋_GBK" w:hint="eastAsia"/>
          <w:sz w:val="24"/>
          <w:szCs w:val="24"/>
        </w:rPr>
        <w:t>慢使</w:t>
      </w:r>
      <w:proofErr w:type="gramEnd"/>
      <w:r w:rsidRPr="00642FFA">
        <w:rPr>
          <w:rFonts w:eastAsia="方正新书宋_GBK" w:hint="eastAsia"/>
          <w:sz w:val="24"/>
          <w:szCs w:val="24"/>
        </w:rPr>
        <w:t>──通三界───慢─────三界各有五部（十五）</w:t>
      </w:r>
      <w:r w:rsidRPr="00642FFA">
        <w:rPr>
          <w:rFonts w:eastAsia="方正新书宋_GBK" w:hint="eastAsia"/>
          <w:sz w:val="24"/>
          <w:szCs w:val="24"/>
        </w:rPr>
        <w:t xml:space="preserve">            </w:t>
      </w:r>
      <w:r w:rsidRPr="00642FFA">
        <w:rPr>
          <w:rFonts w:eastAsia="方正新书宋_GBK" w:hint="eastAsia"/>
          <w:sz w:val="24"/>
          <w:szCs w:val="24"/>
        </w:rPr>
        <w:t>│十</w:t>
      </w:r>
    </w:p>
    <w:p w14:paraId="450A443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無明──通三界───無明────三界各有五部（十五）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八</w:t>
      </w:r>
    </w:p>
    <w:p w14:paraId="35E8C84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四諦分別合有十二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使</w:t>
      </w:r>
    </w:p>
    <w:p w14:paraId="3E5735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見使──通三界───五利使──┤（苦下具五，集滅各二，道下有三）│</w:t>
      </w:r>
    </w:p>
    <w:p w14:paraId="32A3286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三界合三十六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851C1D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疑使──通三界───疑─────四諦各一疑使，三界有十二────┘</w:t>
      </w:r>
    </w:p>
    <w:p w14:paraId="33857D4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案：苦下具五者，具足五利使，謂身見、邊見、戒取見、邪見、見取見；集滅各二，集諦、滅諦，除於前三，惟有邪見和見取見，合為四；道下有三，道諦之下除於前二，惟有戒取見、邪見、見取見也。</w:t>
      </w:r>
    </w:p>
  </w:footnote>
  <w:footnote w:id="1911">
    <w:p w14:paraId="23245E3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七若有人雖得上六等：大論卷二十一：“雖得上六種欲，不得所著之人，猶無所解，捨世所重五種欲樂而隨其死。”次第禪門卷九云：“雖見上事，若不得所愛之人，猶不染著。若遇適意之人，則能捨世所重，頓亡軀命。”</w:t>
      </w:r>
    </w:p>
    <w:p w14:paraId="453F581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A24659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159506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A6D77D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49C8FA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540249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8C827F9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12">
    <w:p w14:paraId="01B225A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九治七，具如禪門：禪門卷九：“初死想，破威儀、語言二欲；次脹想、壞想、噉想，破形貌欲；次血塗漫想、青瘀想、膿爛想，多破色欲；次骨想、燒想，多除細滑欲；九想除雜欲及所著人相欲；噉想、散想、骨想，偏除人相欲，殘噉、離散、白骨中不見有人可著故。”九想者，膖脹想、壞想、血塗漫想、膿爛想、青瘀想、蟲噉想、散想、骨想、燒想。死想者，乃是“九想前方便”也。是故此十，通除七欲。列表如下：</w:t>
      </w:r>
    </w:p>
    <w:p w14:paraId="2A5AE88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破威儀欲</w:t>
      </w:r>
    </w:p>
    <w:p w14:paraId="7C978F1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死想───┤</w:t>
      </w:r>
    </w:p>
    <w:p w14:paraId="5D591C2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──破語言欲</w:t>
      </w:r>
    </w:p>
    <w:p w14:paraId="3E98EF7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脹想───┐</w:t>
      </w:r>
    </w:p>
    <w:p w14:paraId="0C2660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壞想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─破形貌欲</w:t>
      </w:r>
    </w:p>
    <w:p w14:paraId="374452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噉想───┘</w:t>
      </w:r>
    </w:p>
    <w:p w14:paraId="53209C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血塗漫想─┐</w:t>
      </w:r>
    </w:p>
    <w:p w14:paraId="250EB57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青瘀想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─破色欲</w:t>
      </w:r>
    </w:p>
    <w:p w14:paraId="4053CEC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膿爛想──┘</w:t>
      </w:r>
    </w:p>
    <w:p w14:paraId="6A2F6AA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骨想───┐</w:t>
      </w:r>
    </w:p>
    <w:p w14:paraId="381B466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─除細滑欲</w:t>
      </w:r>
    </w:p>
    <w:p w14:paraId="0968F76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燒想───┘</w:t>
      </w:r>
    </w:p>
    <w:p w14:paraId="1AE7C1F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九想─┬─────除雜欲（即大論第七種）及所著人相欲</w:t>
      </w:r>
    </w:p>
    <w:p w14:paraId="48083C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┌噉想┐</w:t>
      </w:r>
    </w:p>
    <w:p w14:paraId="7EF68D7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┤散想├─偏除人相欲</w:t>
      </w:r>
    </w:p>
    <w:p w14:paraId="539D9D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骨想┘</w:t>
      </w:r>
    </w:p>
  </w:footnote>
  <w:footnote w:id="1913">
    <w:p w14:paraId="60ADCD1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但忉利天以風為事：俱舍卷十一：“唯六欲天受妙欲境，於中初二依地居天，形交成婬，與人無別。然風氣泄，熱惱便除，非如人間有餘不淨。”</w:t>
      </w:r>
    </w:p>
    <w:p w14:paraId="06A1F1C8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14">
    <w:p w14:paraId="0DC533E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還精益壽等：辯偽錄卷二：“今之道士更騁淺術，或有熊經而鳥引，擬彭祖而齊肩；或有飲氣而息神，効龜鶴而老壽；或有運精而上腦，謂挽河車；或固丹田而內封，謂之保養；或有合氣而為道，父子聚麀；或有奪精而採神，男女混雜。……又云朔望之際侍師私房，情意相親男女交接，使四目兩鼻上下相當，兩口兩舌彼此相對，陰陽既接精氣遂通。……以此求道枉陷人倫，以此超昇終身叵得，以斯滅罪罪不可亡，以斯消災災不可退，以斯求福福不可生，以斯出家家不可出（云云）！”</w:t>
      </w:r>
    </w:p>
    <w:p w14:paraId="6164681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3F98E39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15">
    <w:p w14:paraId="77D1FB1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容與：猶從容也。楚辭·九歌·湘夫人：“時不可兮驟得，聊逍遙兮容與。”</w:t>
      </w:r>
    </w:p>
  </w:footnote>
  <w:footnote w:id="1916">
    <w:p w14:paraId="4D99BD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果無禪者：邃法師纂義：“從初果位，慧倶相顯。若慧解脱，唯依未至，進重慮理，用無漏智，此即初果無禪。若倶解脱，進入根本，重慮理故，斷諸定障，此即有禪也。”</w:t>
      </w:r>
    </w:p>
  </w:footnote>
  <w:footnote w:id="1917">
    <w:p w14:paraId="1E0C86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破於事障，發欲界定：邃法師纂義：“若成論意，不立未到，唯論欲定。故云：‘汝未來禪，我欲界定。’且依此義，故云‘破於事障，發欲界定’。”</w:t>
      </w:r>
    </w:p>
  </w:footnote>
  <w:footnote w:id="1918">
    <w:p w14:paraId="618191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事障未來，性障根本：涅槃經疏三德指歸卷十九：“</w:t>
      </w:r>
      <w:hyperlink r:id="rId99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事</w:t>
        </w:r>
      </w:hyperlink>
      <w:hyperlink r:id="rId100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障</w:t>
        </w:r>
      </w:hyperlink>
      <w:hyperlink r:id="rId101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未</w:t>
        </w:r>
      </w:hyperlink>
      <w:hyperlink r:id="rId102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來</w:t>
        </w:r>
      </w:hyperlink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及牀鋪等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得未來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破之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言未來</w:t>
      </w:r>
      <w:bookmarkStart w:id="1227" w:name="0597b11"/>
      <w:bookmarkEnd w:id="1227"/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定已離欲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來初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未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名未到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性</w:t>
      </w:r>
      <w:bookmarkStart w:id="1228" w:name="0597b12"/>
      <w:bookmarkEnd w:id="1228"/>
      <w:r w:rsidRPr="00642FFA">
        <w:rPr>
          <w:rFonts w:eastAsia="方正新书宋_GBK"/>
          <w:sz w:val="24"/>
          <w:szCs w:val="24"/>
          <w:lang w:eastAsia="zh-TW"/>
        </w:rPr>
        <w:t>障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修惑是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四教儀注彙補輔宏記卷十：“</w:t>
      </w:r>
      <w:r w:rsidRPr="00642FFA">
        <w:rPr>
          <w:rFonts w:eastAsia="方正新书宋_GBK"/>
          <w:sz w:val="24"/>
          <w:szCs w:val="24"/>
          <w:lang w:eastAsia="zh-TW"/>
        </w:rPr>
        <w:t>欲</w:t>
      </w:r>
      <w:r w:rsidRPr="00642FFA">
        <w:rPr>
          <w:rFonts w:eastAsia="方正新书宋_GBK" w:hint="eastAsia"/>
          <w:sz w:val="24"/>
          <w:szCs w:val="24"/>
          <w:lang w:eastAsia="zh-TW"/>
        </w:rPr>
        <w:t>界</w:t>
      </w:r>
      <w:r w:rsidRPr="00642FFA">
        <w:rPr>
          <w:rFonts w:eastAsia="方正新书宋_GBK"/>
          <w:sz w:val="24"/>
          <w:szCs w:val="24"/>
          <w:lang w:eastAsia="zh-TW"/>
        </w:rPr>
        <w:t>定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首牀</w:t>
      </w:r>
      <w:bookmarkStart w:id="1229" w:name="0955c18"/>
      <w:bookmarkEnd w:id="1229"/>
      <w:r w:rsidRPr="00642FFA">
        <w:rPr>
          <w:rFonts w:eastAsia="方正新书宋_GBK"/>
          <w:sz w:val="24"/>
          <w:szCs w:val="24"/>
          <w:lang w:eastAsia="zh-TW"/>
        </w:rPr>
        <w:t>座為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681&amp;B=X&amp;V=57&amp;S=0980&amp;J=10&amp;P=&amp;570848.htm" \l "0_3#0_3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事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681&amp;B=X&amp;V=57&amp;S=0980&amp;J=10&amp;P=&amp;570848.htm" \l "0_3#0</w:instrText>
      </w:r>
      <w:r w:rsidR="00181630">
        <w:rPr>
          <w:lang w:eastAsia="zh-TW"/>
        </w:rPr>
        <w:instrText xml:space="preserve">_3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障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界煩惱為性障。乃至初禪覺為二禪</w:t>
      </w:r>
      <w:bookmarkStart w:id="1230" w:name="0955c19"/>
      <w:bookmarkEnd w:id="1230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Users\\dell\\AppData\\Local\\Temp\\cbrtmp_sutra_&amp;T=681&amp;B=X&amp;V=57&amp;S=0980&amp;J=10&amp;P=&amp;570848.htm" \l "0_4#0_4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事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103" w:anchor="0_4#0_4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障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禪喜為三禪</w:t>
      </w:r>
      <w:hyperlink r:id="rId104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事</w:t>
        </w:r>
      </w:hyperlink>
      <w:hyperlink r:id="rId105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障</w:t>
        </w:r>
      </w:hyperlink>
      <w:r w:rsidRPr="00642FFA">
        <w:rPr>
          <w:rFonts w:eastAsia="方正新书宋_GBK"/>
          <w:sz w:val="24"/>
          <w:szCs w:val="24"/>
          <w:lang w:eastAsia="zh-TW"/>
        </w:rPr>
        <w:t>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919">
    <w:p w14:paraId="42BC7C7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支功德生：即覺、觀、喜、樂、一心，下禪境中有釋。</w:t>
      </w:r>
    </w:p>
    <w:p w14:paraId="53FFDD29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1920">
    <w:p w14:paraId="19D4585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二禪即發，與喜俱生，猗、喜、樂四支等：二禪已離覺觀散動，內淨發故，亦名聖默然定。禪門卷五云：“地持論中說名喜俱禪，此定生時，與喜俱故。”二禪具有四支功德，即內淨、喜、樂、一心。今云猗者，只是內淨，等者，等於一心。故禪門卷五云：“問曰：瓔珞經何得於一心前立猗支邪？答曰：猶是內淨。於喜樂後，立異名說。所以者何？猗名為縱，縱名為任，既內無垢累，猗任自在。不慮聲刺及覺觀所牽，故言猗。”</w:t>
      </w:r>
    </w:p>
  </w:footnote>
  <w:footnote w:id="1921">
    <w:p w14:paraId="024EEC43" w14:textId="77777777" w:rsidR="00642FFA" w:rsidRPr="00642FFA" w:rsidRDefault="00642FFA" w:rsidP="001D7B57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品九定，通熏九地：此出大論，謂九無漏定，能夠熏練有漏九地，使成無漏。大論卷十七云：“一切四禪中有練法，</w:t>
      </w:r>
      <w:r w:rsidRPr="00642FFA">
        <w:rPr>
          <w:rFonts w:eastAsia="方正新书宋_GBK"/>
          <w:sz w:val="24"/>
          <w:szCs w:val="24"/>
          <w:lang w:eastAsia="zh-TW"/>
        </w:rPr>
        <w:t>以無漏練有漏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四禪心自在。能以無漏第四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練有漏第四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然後第三第二第一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以自地無漏練自地有漏。</w:t>
      </w:r>
      <w:r w:rsidRPr="00642FFA">
        <w:rPr>
          <w:rFonts w:eastAsia="方正新书宋_GBK" w:hint="eastAsia"/>
          <w:sz w:val="24"/>
          <w:szCs w:val="24"/>
          <w:lang w:eastAsia="zh-TW"/>
        </w:rPr>
        <w:t>”又云：“九次第定者，次第而入。”取意為言，故云通熏。</w:t>
      </w:r>
    </w:p>
  </w:footnote>
  <w:footnote w:id="1922">
    <w:p w14:paraId="28CA7F3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品有三，後品兼前：俱舍卷二十四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由雜修五品，生有五淨居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曰</w:t>
      </w:r>
      <w:r w:rsidRPr="00642FFA">
        <w:rPr>
          <w:rFonts w:eastAsia="方正新书宋_GBK" w:hint="eastAsia"/>
          <w:sz w:val="24"/>
          <w:szCs w:val="24"/>
          <w:lang w:eastAsia="zh-TW"/>
        </w:rPr>
        <w:t>：由雜熏修第四靜慮有五品故，淨居唯五。何謂五品？謂下、中、上、上勝、上極，品差別故。此中初品，三心現前，便得成滿，謂初無漏、次起有漏、</w:t>
      </w:r>
      <w:r w:rsidRPr="00642FFA">
        <w:rPr>
          <w:rFonts w:eastAsia="方正新书宋_GBK"/>
          <w:sz w:val="24"/>
          <w:szCs w:val="24"/>
          <w:lang w:eastAsia="zh-TW"/>
        </w:rPr>
        <w:t>後起無漏。第二品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第三品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第四品十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第五品十五。如是五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雜修靜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其次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感五淨居。</w:t>
      </w:r>
      <w:r w:rsidRPr="00642FFA">
        <w:rPr>
          <w:rFonts w:eastAsia="方正新书宋_GBK" w:hint="eastAsia"/>
          <w:sz w:val="24"/>
          <w:szCs w:val="24"/>
          <w:lang w:eastAsia="zh-TW"/>
        </w:rPr>
        <w:t>”是故夾熏根本成後方生五淨，雖有五品階差之分，皆是前後一念無漏，熏於中間一念有漏。例如中品，即用前之下品三心以為加行，更引三心，一念無漏、有漏、無漏為根本，資其故業，得生無熱。乃至第五色究竟天，雜修上極，用前十二心為加行，更引三心以為根本，資乎故業，生色究竟也。無漏有漏者，如觀一切法無實我、無實法，稱理而觀，即此可以資熏本有無漏種子令其發起，謂之無漏。若是不觀於理，起有執雜心，謂之有漏。</w:t>
      </w:r>
    </w:p>
  </w:footnote>
  <w:footnote w:id="1923">
    <w:p w14:paraId="7B7F0F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依有宗但十六處：若薩婆多宗，唯立十六天，除大梵天，謂梵輔天中有高臺閣名大梵天，更無別地故；又</w:t>
      </w:r>
      <w:r w:rsidRPr="00642FFA">
        <w:rPr>
          <w:rFonts w:eastAsia="方正新书宋_GBK"/>
          <w:sz w:val="24"/>
          <w:szCs w:val="24"/>
          <w:lang w:eastAsia="zh-TW"/>
        </w:rPr>
        <w:t>除無想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廣果天中有高勝處名無想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別有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不立也</w:t>
      </w:r>
      <w:r w:rsidRPr="00642FFA">
        <w:rPr>
          <w:rFonts w:eastAsia="方正新书宋_GBK" w:hint="eastAsia"/>
          <w:sz w:val="24"/>
          <w:szCs w:val="24"/>
          <w:lang w:eastAsia="zh-TW"/>
        </w:rPr>
        <w:t>。若</w:t>
      </w:r>
      <w:r w:rsidRPr="00642FFA">
        <w:rPr>
          <w:rFonts w:eastAsia="方正新书宋_GBK"/>
          <w:sz w:val="24"/>
          <w:szCs w:val="24"/>
          <w:lang w:eastAsia="zh-TW"/>
        </w:rPr>
        <w:t>經部師</w:t>
      </w:r>
      <w:r w:rsidRPr="00642FFA">
        <w:rPr>
          <w:rFonts w:eastAsia="方正新书宋_GBK" w:hint="eastAsia"/>
          <w:sz w:val="24"/>
          <w:szCs w:val="24"/>
          <w:lang w:eastAsia="zh-TW"/>
        </w:rPr>
        <w:t>，則有十七天，惟除無想</w:t>
      </w:r>
      <w:r w:rsidRPr="00642FFA">
        <w:rPr>
          <w:rFonts w:eastAsia="方正新书宋_GBK"/>
          <w:sz w:val="24"/>
          <w:szCs w:val="24"/>
          <w:lang w:eastAsia="zh-TW"/>
        </w:rPr>
        <w:t>。立大梵天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大梵王與梵輔等處雖不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形壽量皆不等故。</w:t>
      </w:r>
      <w:r w:rsidRPr="00642FFA">
        <w:rPr>
          <w:rFonts w:eastAsia="方正新书宋_GBK" w:hint="eastAsia"/>
          <w:sz w:val="24"/>
          <w:szCs w:val="24"/>
          <w:lang w:eastAsia="zh-TW"/>
        </w:rPr>
        <w:t>今依</w:t>
      </w:r>
      <w:r w:rsidRPr="00642FFA">
        <w:rPr>
          <w:rFonts w:eastAsia="方正新书宋_GBK"/>
          <w:sz w:val="24"/>
          <w:szCs w:val="24"/>
          <w:lang w:eastAsia="zh-TW"/>
        </w:rPr>
        <w:t>上座部</w:t>
      </w:r>
      <w:r w:rsidRPr="00642FFA">
        <w:rPr>
          <w:rFonts w:eastAsia="方正新书宋_GBK" w:hint="eastAsia"/>
          <w:sz w:val="24"/>
          <w:szCs w:val="24"/>
          <w:lang w:eastAsia="zh-TW"/>
        </w:rPr>
        <w:t>，具有十八天，</w:t>
      </w:r>
      <w:r w:rsidRPr="00642FFA">
        <w:rPr>
          <w:rFonts w:eastAsia="方正新书宋_GBK"/>
          <w:sz w:val="24"/>
          <w:szCs w:val="24"/>
          <w:lang w:eastAsia="zh-TW"/>
        </w:rPr>
        <w:t>立大梵天</w:t>
      </w:r>
      <w:r w:rsidRPr="00642FFA">
        <w:rPr>
          <w:rFonts w:eastAsia="方正新书宋_GBK" w:hint="eastAsia"/>
          <w:sz w:val="24"/>
          <w:szCs w:val="24"/>
          <w:lang w:eastAsia="zh-TW"/>
        </w:rPr>
        <w:t>者，</w:t>
      </w:r>
      <w:r w:rsidRPr="00642FFA">
        <w:rPr>
          <w:rFonts w:eastAsia="方正新书宋_GBK"/>
          <w:sz w:val="24"/>
          <w:szCs w:val="24"/>
          <w:lang w:eastAsia="zh-TW"/>
        </w:rPr>
        <w:t>由身壽不同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立無想天</w:t>
      </w:r>
      <w:r w:rsidRPr="00642FFA">
        <w:rPr>
          <w:rFonts w:eastAsia="方正新书宋_GBK" w:hint="eastAsia"/>
          <w:sz w:val="24"/>
          <w:szCs w:val="24"/>
          <w:lang w:eastAsia="zh-TW"/>
        </w:rPr>
        <w:t>者，</w:t>
      </w:r>
      <w:r w:rsidRPr="00642FFA">
        <w:rPr>
          <w:rFonts w:eastAsia="方正新书宋_GBK"/>
          <w:sz w:val="24"/>
          <w:szCs w:val="24"/>
          <w:lang w:eastAsia="zh-TW"/>
        </w:rPr>
        <w:t>謂與廣果因果別故。</w:t>
      </w:r>
    </w:p>
  </w:footnote>
  <w:footnote w:id="1924">
    <w:p w14:paraId="547A5E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二十一云：應云大論，此是解釋上面所引大品之文，今大正藏位於卷二十。</w:t>
      </w:r>
    </w:p>
  </w:footnote>
  <w:footnote w:id="1925">
    <w:p w14:paraId="7578EB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有對義：一障礙有對，謂十色界，自於他處被礙不生，如手礙手，或石礙石，或二相礙。二境界有對，</w:t>
      </w:r>
      <w:r w:rsidRPr="00642FFA">
        <w:rPr>
          <w:rFonts w:eastAsia="方正新书宋_GBK"/>
          <w:sz w:val="24"/>
          <w:szCs w:val="24"/>
          <w:lang w:eastAsia="zh-TW"/>
        </w:rPr>
        <w:t>謂十二界法界一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有境法於色等境</w:t>
      </w:r>
      <w:r w:rsidRPr="00642FFA">
        <w:rPr>
          <w:rFonts w:eastAsia="方正新书宋_GBK" w:hint="eastAsia"/>
          <w:sz w:val="24"/>
          <w:szCs w:val="24"/>
          <w:lang w:eastAsia="zh-TW"/>
        </w:rPr>
        <w:t>，為各自色境之所拘礙，而不轉於他境。如魚眼睛拘礙於水，陸則無用，人之眼睛拘礙於陸，故於水中不起作用。三所緣有對，指心心所唯於自之所緣境轉，即為各自所緣拘束。廣說在於俱舍卷二，需者往檢。</w:t>
      </w:r>
    </w:p>
  </w:footnote>
  <w:footnote w:id="1926">
    <w:p w14:paraId="3AF2685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甑</w:t>
      </w:r>
      <w:r w:rsidRPr="00642FFA">
        <w:rPr>
          <w:rFonts w:eastAsia="方正新书宋_GBK"/>
          <w:sz w:val="24"/>
          <w:szCs w:val="24"/>
          <w:lang w:eastAsia="zh-TW"/>
        </w:rPr>
        <w:t>zènɡ</w:t>
      </w:r>
      <w:r w:rsidRPr="00642FFA">
        <w:rPr>
          <w:rFonts w:eastAsia="方正新书宋_GBK" w:hint="eastAsia"/>
          <w:sz w:val="24"/>
          <w:szCs w:val="24"/>
          <w:lang w:eastAsia="zh-TW"/>
        </w:rPr>
        <w:t>：蒸食炊器，其底有孔。</w:t>
      </w:r>
    </w:p>
  </w:footnote>
  <w:footnote w:id="1927">
    <w:p w14:paraId="0099372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十九云：今大正藏位於卷十七，論云：“行者作是念：是身色麤重弊惡虛誑非實，先世因緣和合報得此身，種種苦惱之所住處，云何當得</w:t>
      </w:r>
      <w:r w:rsidRPr="00642FFA">
        <w:rPr>
          <w:rFonts w:eastAsia="方正新书宋_GBK"/>
          <w:sz w:val="24"/>
          <w:szCs w:val="24"/>
          <w:lang w:eastAsia="zh-TW"/>
        </w:rPr>
        <w:t>免此身患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當觀此身中虛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觀身空如籠如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念不捨則得度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復見身。如內身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外色亦爾。是時能觀無量無邊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此觀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苦無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心轉增。如鳥閉著瓶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瓶破得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空處定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928">
    <w:p w14:paraId="10E5CEC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釋籤：法華玄義釋籤卷二之二：“問：婆沙中毘婆</w:t>
      </w:r>
      <w:r w:rsidRPr="00642FFA">
        <w:rPr>
          <w:rFonts w:eastAsia="方正新书宋_GBK"/>
          <w:sz w:val="24"/>
          <w:szCs w:val="24"/>
          <w:lang w:eastAsia="zh-TW"/>
        </w:rPr>
        <w:t>闍婆提說無色有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育多提婆說無色無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者是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佛經中說名色緣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應有色。又餘經說壽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暖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識三常相隨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色既有壽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何無暖</w:t>
      </w:r>
      <w:r w:rsidRPr="00642FFA">
        <w:rPr>
          <w:rFonts w:eastAsia="方正新书宋_GBK" w:hint="eastAsia"/>
          <w:sz w:val="24"/>
          <w:szCs w:val="24"/>
          <w:lang w:eastAsia="zh-TW"/>
        </w:rPr>
        <w:t>？問：</w:t>
      </w:r>
      <w:r w:rsidRPr="00642FFA">
        <w:rPr>
          <w:rFonts w:eastAsia="方正新书宋_GBK"/>
          <w:sz w:val="24"/>
          <w:szCs w:val="24"/>
          <w:lang w:eastAsia="zh-TW"/>
        </w:rPr>
        <w:t>言無色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依何經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經云解脫寂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過色入無色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知無色。又云色離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色離一切入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知無色</w:t>
      </w:r>
      <w:r w:rsidRPr="00642FFA">
        <w:rPr>
          <w:rFonts w:eastAsia="方正新书宋_GBK" w:hint="eastAsia"/>
          <w:sz w:val="24"/>
          <w:szCs w:val="24"/>
          <w:lang w:eastAsia="zh-TW"/>
        </w:rPr>
        <w:t>。問：</w:t>
      </w:r>
      <w:r w:rsidRPr="00642FFA">
        <w:rPr>
          <w:rFonts w:eastAsia="方正新书宋_GBK"/>
          <w:sz w:val="24"/>
          <w:szCs w:val="24"/>
          <w:lang w:eastAsia="zh-TW"/>
        </w:rPr>
        <w:t>此二云何通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何者為勝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說無者勝。</w:t>
      </w:r>
      <w:r w:rsidRPr="00642FFA">
        <w:rPr>
          <w:rFonts w:eastAsia="方正新书宋_GBK" w:hint="eastAsia"/>
          <w:sz w:val="24"/>
          <w:szCs w:val="24"/>
          <w:lang w:eastAsia="zh-TW"/>
        </w:rPr>
        <w:t>問：</w:t>
      </w:r>
      <w:r w:rsidRPr="00642FFA">
        <w:rPr>
          <w:rFonts w:eastAsia="方正新书宋_GBK"/>
          <w:sz w:val="24"/>
          <w:szCs w:val="24"/>
          <w:lang w:eastAsia="zh-TW"/>
        </w:rPr>
        <w:t>若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有者云何通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未了義故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929">
    <w:p w14:paraId="5B3B5D1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立世云：即佛說立世阿毘曇論，共有十卷，陳西印度三藏真諦譯，收於大正藏第三十二冊。其論卷六云：“云何第四名為非想非非想入天？非想者細故，非前七定，故說非想。非非想者，若無想定及無心定，如此兩定名無想定，同無心故。今則有心，故名非非想定。”若止觀所引者，阿毘曇毘婆沙論卷四十三云：“問曰：何故名非想非非想處？答曰：無了了想相，無了了無想相。無了了想相者，無如七想定相。無了了無想相者，無如滅盡定、無想定相。而彼想癡騃，不了了不決定故，名非想非非想。”</w:t>
      </w:r>
    </w:p>
  </w:footnote>
  <w:footnote w:id="1930">
    <w:p w14:paraId="0F6E75A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持義、醉義、在內義、放逸義，並是漏義：阿毘曇毘婆沙論卷二十六：“持義是漏義者，如人為他人所持，則不能隨意遊行四方。如是眾生為煩惱所持，於諸界諸趣諸生生死法中，不能自出。醉義是漏義者，如人飲根莖枝葉華果等酒，則便醉亂無所覺知。眾生亦爾，飲煩惱酒，便無所知。在內義是漏義者，如人，鬼在身內故，不應說而說，不應作而作，不應取而取，不應觸而觸。眾生亦爾，煩惱鬼在內，不應說而說，乃至不應觸而觸。放逸義是漏義者，不修善法，漏落三界也。”</w:t>
      </w:r>
    </w:p>
  </w:footnote>
  <w:footnote w:id="1931">
    <w:p w14:paraId="1BA3B4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云：阿毘曇毘婆沙論卷四十三云：“問曰：何故欲界、非想非非想處無無漏耶？答曰：非其田器。復次對治有根本故，有根本有二，一是欲界，二是非想非非想處。無漏道是有根本對治故，不同一處。復次對治二邊故，邊有二種，一是欲界，二是非想非非想處。無漏道對治二邊故，住於中道。復次欲界是不定界，非離欲地，非修地。非想非非想處是愚騃，不了了，不決定，不猛利。聖道是定，是猛利。復次欲界掉偏多，非想非非想處定偏多，聖道定慧多。復次非想非非想處不決定如疑，聖道決定。”有根本者，三有輪回之根本也。愚騃á</w:t>
      </w:r>
      <w:r w:rsidRPr="00642FFA">
        <w:rPr>
          <w:rFonts w:eastAsia="方正新书宋_GBK"/>
          <w:sz w:val="24"/>
          <w:szCs w:val="24"/>
          <w:lang w:eastAsia="zh-TW"/>
        </w:rPr>
        <w:t>i</w:t>
      </w:r>
      <w:r w:rsidRPr="00642FFA">
        <w:rPr>
          <w:rFonts w:eastAsia="方正新书宋_GBK" w:hint="eastAsia"/>
          <w:sz w:val="24"/>
          <w:szCs w:val="24"/>
          <w:lang w:eastAsia="zh-TW"/>
        </w:rPr>
        <w:t>：愚癡，不明了。</w:t>
      </w:r>
    </w:p>
  </w:footnote>
  <w:footnote w:id="1932">
    <w:p w14:paraId="7244D50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地猶有四陰二入三界：五陰之中具有受、想、行、識四陰，十二入中具有意入、法入二入，十八界中具有意根界、法界、意識界三界。</w:t>
      </w:r>
    </w:p>
    <w:p w14:paraId="55AD58D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6360E2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2C9535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08F2FE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02DC86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76EBBB7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33">
    <w:p w14:paraId="0E24253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用世智斷諸思惑名盡智等：邃法師纂義：“此是毘曇分別二智名相不同，有異義中，其一義也。用有漏智，盡八地思，名盡智；用無漏智，盡有頂惑，無三有生，名無生智。”止觀私記：“先斷下八地用二智別，後得無學有二名也。是婆沙中一義也。”</w:t>
      </w:r>
    </w:p>
    <w:p w14:paraId="1BB4584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0AB05C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C08FA9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F82F46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DE638F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424C5C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1C55AC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B37A608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34">
    <w:p w14:paraId="50E96DC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次第至第五品盡，皆名斯陀含向：問：次斷五品名二向，超斷五品名家家，其義無別，何分超次？答：由命終不命終、經生不經生異也。漸斷五品，不經生者，但名二向；頓斷五品而蘇息經生，名為家家。漸斷六品，不經生者，無一來義，但名二果；頓斷六品而經生故，名一往來。下去準說。列表如下：</w:t>
      </w:r>
    </w:p>
    <w:p w14:paraId="262542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次斷──斯陀含向</w:t>
      </w:r>
    </w:p>
    <w:p w14:paraId="7E6CBFE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斷一品至五品欲惑────────┤</w:t>
      </w:r>
    </w:p>
    <w:p w14:paraId="2D0C36B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超斷──家家</w:t>
      </w:r>
    </w:p>
    <w:p w14:paraId="489C3DA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</w:t>
      </w:r>
      <w:r w:rsidRPr="00642FFA">
        <w:rPr>
          <w:rFonts w:eastAsia="方正新书宋_GBK"/>
          <w:sz w:val="24"/>
          <w:szCs w:val="24"/>
          <w:lang w:eastAsia="zh-TW"/>
        </w:rPr>
        <w:t>次斷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斯陀含果</w:t>
      </w:r>
    </w:p>
    <w:p w14:paraId="2CF555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斷六品</w:t>
      </w:r>
      <w:r w:rsidRPr="00642FFA">
        <w:rPr>
          <w:rFonts w:eastAsia="方正新书宋_GBK" w:hint="eastAsia"/>
          <w:sz w:val="24"/>
          <w:szCs w:val="24"/>
          <w:lang w:eastAsia="zh-TW"/>
        </w:rPr>
        <w:t>欲惑───────────┤</w:t>
      </w:r>
    </w:p>
    <w:p w14:paraId="5AD668E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超斷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一往來</w:t>
      </w:r>
    </w:p>
    <w:p w14:paraId="6E8432E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</w:t>
      </w:r>
      <w:r w:rsidRPr="00642FFA">
        <w:rPr>
          <w:rFonts w:eastAsia="方正新书宋_GBK"/>
          <w:sz w:val="24"/>
          <w:szCs w:val="24"/>
          <w:lang w:eastAsia="zh-TW"/>
        </w:rPr>
        <w:t>次斷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阿那含向</w:t>
      </w:r>
    </w:p>
    <w:p w14:paraId="60A1837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斷第七品至第八品</w:t>
      </w:r>
      <w:r w:rsidRPr="00642FFA">
        <w:rPr>
          <w:rFonts w:eastAsia="方正新书宋_GBK" w:hint="eastAsia"/>
          <w:sz w:val="24"/>
          <w:szCs w:val="24"/>
          <w:lang w:eastAsia="zh-TW"/>
        </w:rPr>
        <w:t>欲惑──────┤</w:t>
      </w:r>
    </w:p>
    <w:p w14:paraId="2F3E157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超斷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一種子</w:t>
      </w:r>
    </w:p>
    <w:p w14:paraId="7BCA8C3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次斷第九品</w:t>
      </w:r>
      <w:r w:rsidRPr="00642FFA">
        <w:rPr>
          <w:rFonts w:eastAsia="方正新书宋_GBK" w:hint="eastAsia"/>
          <w:sz w:val="24"/>
          <w:szCs w:val="24"/>
          <w:lang w:eastAsia="zh-TW"/>
        </w:rPr>
        <w:t>欲惑</w:t>
      </w:r>
      <w:r w:rsidRPr="00642FFA">
        <w:rPr>
          <w:rFonts w:eastAsia="方正新书宋_GBK"/>
          <w:sz w:val="24"/>
          <w:szCs w:val="24"/>
          <w:lang w:eastAsia="zh-TW"/>
        </w:rPr>
        <w:t>盡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─────────</w:t>
      </w:r>
      <w:r w:rsidRPr="00642FFA">
        <w:rPr>
          <w:rFonts w:eastAsia="方正新书宋_GBK"/>
          <w:sz w:val="24"/>
          <w:szCs w:val="24"/>
          <w:lang w:eastAsia="zh-TW"/>
        </w:rPr>
        <w:t>阿那含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畢竟不復還來欲界</w:t>
      </w:r>
    </w:p>
    <w:p w14:paraId="2472CC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次斷初禪初品至非想第八品，凡七十一品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</w:t>
      </w:r>
      <w:r w:rsidRPr="00642FFA">
        <w:rPr>
          <w:rFonts w:eastAsia="方正新书宋_GBK"/>
          <w:sz w:val="24"/>
          <w:szCs w:val="24"/>
          <w:lang w:eastAsia="zh-TW"/>
        </w:rPr>
        <w:t>阿羅漢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種那含，位在其中</w:t>
      </w:r>
    </w:p>
    <w:p w14:paraId="6316DB4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斷非想第九惑盡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──────────</w:t>
      </w:r>
      <w:r w:rsidRPr="00642FFA">
        <w:rPr>
          <w:rFonts w:eastAsia="方正新书宋_GBK"/>
          <w:sz w:val="24"/>
          <w:szCs w:val="24"/>
          <w:lang w:eastAsia="zh-TW"/>
        </w:rPr>
        <w:t>阿羅漢果</w:t>
      </w:r>
    </w:p>
    <w:p w14:paraId="7EE74EA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PMingLiU"/>
          <w:sz w:val="24"/>
          <w:szCs w:val="24"/>
          <w:lang w:eastAsia="zh-TW"/>
        </w:rPr>
      </w:pPr>
    </w:p>
    <w:p w14:paraId="0AC0E29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PMingLiU"/>
          <w:sz w:val="24"/>
          <w:szCs w:val="24"/>
          <w:lang w:eastAsia="zh-TW"/>
        </w:rPr>
      </w:pPr>
    </w:p>
    <w:p w14:paraId="24C17BD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PMingLiU"/>
          <w:sz w:val="24"/>
          <w:szCs w:val="24"/>
          <w:lang w:eastAsia="zh-TW"/>
        </w:rPr>
      </w:pPr>
    </w:p>
    <w:p w14:paraId="2DB7ED46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PMingLiU"/>
          <w:sz w:val="24"/>
          <w:szCs w:val="24"/>
          <w:lang w:eastAsia="zh-TW"/>
        </w:rPr>
      </w:pPr>
    </w:p>
  </w:footnote>
  <w:footnote w:id="1935">
    <w:p w14:paraId="041662E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欲惑九品能潤七生：列表如下：</w:t>
      </w:r>
    </w:p>
    <w:p w14:paraId="69DE2FC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┌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、上上品─┬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生</w:t>
      </w:r>
    </w:p>
    <w:p w14:paraId="0BDB038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上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二生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古德頌云：</w:t>
      </w:r>
    </w:p>
    <w:p w14:paraId="6C2290D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2</w:t>
      </w:r>
      <w:r w:rsidRPr="00642FFA">
        <w:rPr>
          <w:rFonts w:eastAsia="方正新书宋_GBK" w:hint="eastAsia"/>
          <w:sz w:val="24"/>
          <w:szCs w:val="24"/>
          <w:lang w:eastAsia="zh-TW"/>
        </w:rPr>
        <w:t>、上中品──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生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初品潤二生，</w:t>
      </w:r>
    </w:p>
    <w:p w14:paraId="051BFA5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└</w:t>
      </w:r>
      <w:r w:rsidRPr="00642FFA">
        <w:rPr>
          <w:rFonts w:eastAsia="方正新书宋_GBK" w:hint="eastAsia"/>
          <w:sz w:val="24"/>
          <w:szCs w:val="24"/>
        </w:rPr>
        <w:t>3</w:t>
      </w:r>
      <w:r w:rsidRPr="00642FFA">
        <w:rPr>
          <w:rFonts w:eastAsia="方正新书宋_GBK" w:hint="eastAsia"/>
          <w:sz w:val="24"/>
          <w:szCs w:val="24"/>
        </w:rPr>
        <w:t>、上下品───</w:t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四生</w:t>
      </w:r>
      <w:r w:rsidRPr="00642FFA">
        <w:rPr>
          <w:rFonts w:eastAsia="方正新书宋_GBK" w:hint="eastAsia"/>
          <w:sz w:val="24"/>
          <w:szCs w:val="24"/>
        </w:rPr>
        <w:t xml:space="preserve">               </w:t>
      </w:r>
      <w:r w:rsidRPr="00642FFA">
        <w:rPr>
          <w:rFonts w:eastAsia="方正新书宋_GBK" w:hint="eastAsia"/>
          <w:sz w:val="24"/>
          <w:szCs w:val="24"/>
        </w:rPr>
        <w:t>二三四</w:t>
      </w:r>
      <w:proofErr w:type="gramStart"/>
      <w:r w:rsidRPr="00642FFA">
        <w:rPr>
          <w:rFonts w:eastAsia="方正新书宋_GBK" w:hint="eastAsia"/>
          <w:sz w:val="24"/>
          <w:szCs w:val="24"/>
        </w:rPr>
        <w:t>各一</w:t>
      </w:r>
      <w:proofErr w:type="gramEnd"/>
      <w:r w:rsidRPr="00642FFA">
        <w:rPr>
          <w:rFonts w:eastAsia="方正新书宋_GBK" w:hint="eastAsia"/>
          <w:sz w:val="24"/>
          <w:szCs w:val="24"/>
        </w:rPr>
        <w:t>，</w:t>
      </w:r>
    </w:p>
    <w:p w14:paraId="1D600B9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</w:t>
      </w:r>
      <w:r w:rsidRPr="00642FFA">
        <w:rPr>
          <w:rFonts w:eastAsia="方正新书宋_GBK" w:hint="eastAsia"/>
          <w:sz w:val="24"/>
          <w:szCs w:val="24"/>
          <w:lang w:eastAsia="zh-TW"/>
        </w:rPr>
        <w:t>4</w:t>
      </w:r>
      <w:r w:rsidRPr="00642FFA">
        <w:rPr>
          <w:rFonts w:eastAsia="方正新书宋_GBK" w:hint="eastAsia"/>
          <w:sz w:val="24"/>
          <w:szCs w:val="24"/>
          <w:lang w:eastAsia="zh-TW"/>
        </w:rPr>
        <w:t>、中上品──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生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五六共潤六，</w:t>
      </w:r>
    </w:p>
    <w:p w14:paraId="08AA53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中┤</w:t>
      </w:r>
      <w:r w:rsidRPr="00642FFA">
        <w:rPr>
          <w:rFonts w:eastAsia="方正新书宋_GBK" w:hint="eastAsia"/>
          <w:sz w:val="24"/>
          <w:szCs w:val="24"/>
          <w:lang w:eastAsia="zh-TW"/>
        </w:rPr>
        <w:t>5</w:t>
      </w:r>
      <w:r w:rsidRPr="00642FFA">
        <w:rPr>
          <w:rFonts w:eastAsia="方正新书宋_GBK" w:hint="eastAsia"/>
          <w:sz w:val="24"/>
          <w:szCs w:val="24"/>
          <w:lang w:eastAsia="zh-TW"/>
        </w:rPr>
        <w:t>、中中品──┬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六生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第七斷三品。</w:t>
      </w:r>
    </w:p>
    <w:p w14:paraId="094CDBA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└</w:t>
      </w:r>
      <w:r w:rsidRPr="00642FFA">
        <w:rPr>
          <w:rFonts w:eastAsia="方正新书宋_GBK" w:hint="eastAsia"/>
          <w:sz w:val="24"/>
          <w:szCs w:val="24"/>
        </w:rPr>
        <w:t>6</w:t>
      </w:r>
      <w:r w:rsidRPr="00642FFA">
        <w:rPr>
          <w:rFonts w:eastAsia="方正新书宋_GBK" w:hint="eastAsia"/>
          <w:sz w:val="24"/>
          <w:szCs w:val="24"/>
        </w:rPr>
        <w:t>、中下品──┘</w:t>
      </w:r>
    </w:p>
    <w:p w14:paraId="6493200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 xml:space="preserve">      </w:t>
      </w: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┌</w:t>
      </w:r>
      <w:r w:rsidRPr="00642FFA">
        <w:rPr>
          <w:rFonts w:eastAsia="方正新书宋_GBK" w:hint="eastAsia"/>
          <w:sz w:val="24"/>
          <w:szCs w:val="24"/>
        </w:rPr>
        <w:t>7</w:t>
      </w:r>
      <w:r w:rsidRPr="00642FFA">
        <w:rPr>
          <w:rFonts w:eastAsia="方正新书宋_GBK" w:hint="eastAsia"/>
          <w:sz w:val="24"/>
          <w:szCs w:val="24"/>
        </w:rPr>
        <w:t>、下上品──┐</w:t>
      </w:r>
    </w:p>
    <w:p w14:paraId="7B3FC9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 xml:space="preserve">      </w:t>
      </w:r>
      <w:r w:rsidRPr="00642FFA">
        <w:rPr>
          <w:rFonts w:eastAsia="方正新书宋_GBK" w:hint="eastAsia"/>
          <w:sz w:val="24"/>
          <w:szCs w:val="24"/>
        </w:rPr>
        <w:t>└下┤</w:t>
      </w:r>
      <w:r w:rsidRPr="00642FFA">
        <w:rPr>
          <w:rFonts w:eastAsia="方正新书宋_GBK" w:hint="eastAsia"/>
          <w:sz w:val="24"/>
          <w:szCs w:val="24"/>
        </w:rPr>
        <w:t>8</w:t>
      </w:r>
      <w:r w:rsidRPr="00642FFA">
        <w:rPr>
          <w:rFonts w:eastAsia="方正新书宋_GBK" w:hint="eastAsia"/>
          <w:sz w:val="24"/>
          <w:szCs w:val="24"/>
        </w:rPr>
        <w:t>、下中品</w:t>
      </w:r>
      <w:r w:rsidRPr="00642FFA">
        <w:rPr>
          <w:rFonts w:eastAsia="方正新书宋_GBK" w:hint="eastAsia"/>
          <w:sz w:val="24"/>
          <w:szCs w:val="24"/>
        </w:rPr>
        <w:t xml:space="preserve">    </w:t>
      </w:r>
      <w:r w:rsidRPr="00642FFA">
        <w:rPr>
          <w:rFonts w:eastAsia="方正新书宋_GBK" w:hint="eastAsia"/>
          <w:sz w:val="24"/>
          <w:szCs w:val="24"/>
        </w:rPr>
        <w:t>├</w:t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七生</w:t>
      </w:r>
    </w:p>
    <w:p w14:paraId="591335F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 xml:space="preserve">          </w:t>
      </w:r>
      <w:r w:rsidRPr="00642FFA">
        <w:rPr>
          <w:rFonts w:eastAsia="方正新书宋_GBK" w:hint="eastAsia"/>
          <w:sz w:val="24"/>
          <w:szCs w:val="24"/>
        </w:rPr>
        <w:t>└</w:t>
      </w:r>
      <w:r w:rsidRPr="00642FFA">
        <w:rPr>
          <w:rFonts w:eastAsia="方正新书宋_GBK" w:hint="eastAsia"/>
          <w:sz w:val="24"/>
          <w:szCs w:val="24"/>
        </w:rPr>
        <w:t>9</w:t>
      </w:r>
      <w:r w:rsidRPr="00642FFA">
        <w:rPr>
          <w:rFonts w:eastAsia="方正新书宋_GBK" w:hint="eastAsia"/>
          <w:sz w:val="24"/>
          <w:szCs w:val="24"/>
        </w:rPr>
        <w:t>、下下品──┘</w:t>
      </w:r>
    </w:p>
  </w:footnote>
  <w:footnote w:id="1936">
    <w:p w14:paraId="5109920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之五品，同四品故：邃法師纂義云：“五六兩品，共潤一生。若斷第五，未斷第六，無有損生，猶受二生，故云同四品。”又云：“應知以斷五品，必斷第六者，據現身斷六品者說。若據家家，雖斷五品，不斷第六。”</w:t>
      </w:r>
    </w:p>
  </w:footnote>
  <w:footnote w:id="1937">
    <w:p w14:paraId="77330B5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Style w:val="byline1"/>
          <w:rFonts w:eastAsia="PMingLiU"/>
          <w:color w:val="auto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然大師所用並準舊婆沙</w:t>
      </w:r>
      <w:r w:rsidRPr="00642FFA">
        <w:rPr>
          <w:rFonts w:eastAsia="方正新书宋_GBK"/>
          <w:sz w:val="24"/>
          <w:szCs w:val="24"/>
          <w:lang w:eastAsia="zh-TW"/>
        </w:rPr>
        <w:t>，若欲知者，更檢彼文</w:t>
      </w:r>
      <w:r w:rsidRPr="00642FFA">
        <w:rPr>
          <w:rFonts w:eastAsia="方正新书宋_GBK" w:hint="eastAsia"/>
          <w:sz w:val="24"/>
          <w:szCs w:val="24"/>
          <w:lang w:eastAsia="zh-TW"/>
        </w:rPr>
        <w:t>：舊婆沙者，即阿毘曇毘婆沙論。</w:t>
      </w:r>
      <w:r w:rsidRPr="00642FFA">
        <w:rPr>
          <w:rFonts w:eastAsia="方正新书宋_GBK"/>
          <w:sz w:val="24"/>
          <w:szCs w:val="24"/>
          <w:lang w:eastAsia="zh-TW"/>
        </w:rPr>
        <w:t>迦旃延子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百羅漢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bookmarkStart w:id="1244" w:name="0001b22"/>
      <w:bookmarkEnd w:id="1244"/>
      <w:r w:rsidRPr="00642FFA">
        <w:rPr>
          <w:rFonts w:eastAsia="方正新书宋_GBK"/>
          <w:sz w:val="24"/>
          <w:szCs w:val="24"/>
          <w:lang w:eastAsia="zh-TW"/>
        </w:rPr>
        <w:t>北涼天竺沙門浮陀跋摩</w:t>
      </w:r>
      <w:bookmarkStart w:id="1245" w:name="0001b23"/>
      <w:bookmarkEnd w:id="1245"/>
      <w:r w:rsidRPr="00642FFA">
        <w:rPr>
          <w:rFonts w:eastAsia="方正新书宋_GBK"/>
          <w:sz w:val="24"/>
          <w:szCs w:val="24"/>
          <w:lang w:eastAsia="zh-TW"/>
        </w:rPr>
        <w:t>共道泰等譯</w:t>
      </w:r>
      <w:r w:rsidRPr="00642FFA">
        <w:rPr>
          <w:rFonts w:eastAsia="方正新书宋_GBK" w:hint="eastAsia"/>
          <w:sz w:val="24"/>
          <w:szCs w:val="24"/>
          <w:lang w:eastAsia="zh-TW"/>
        </w:rPr>
        <w:t>，沙門智嵩、道朗等三百餘人考文</w:t>
      </w:r>
      <w:r w:rsidRPr="00642FFA">
        <w:rPr>
          <w:rFonts w:eastAsia="方正新书宋_GBK"/>
          <w:sz w:val="24"/>
          <w:szCs w:val="24"/>
          <w:lang w:eastAsia="zh-TW"/>
        </w:rPr>
        <w:t>評義</w:t>
      </w:r>
      <w:r w:rsidRPr="00642FFA">
        <w:rPr>
          <w:rFonts w:eastAsia="方正新书宋_GBK" w:hint="eastAsia"/>
          <w:sz w:val="24"/>
          <w:szCs w:val="24"/>
          <w:lang w:eastAsia="zh-TW"/>
        </w:rPr>
        <w:t>。今收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28</w:t>
      </w:r>
      <w:r w:rsidRPr="00642FFA">
        <w:rPr>
          <w:rFonts w:eastAsia="方正新书宋_GBK" w:hint="eastAsia"/>
          <w:sz w:val="24"/>
          <w:szCs w:val="24"/>
          <w:lang w:eastAsia="zh-TW"/>
        </w:rPr>
        <w:t>冊，共六十卷。然據</w:t>
      </w:r>
      <w:r w:rsidRPr="00642FFA">
        <w:rPr>
          <w:rStyle w:val="byline1"/>
          <w:rFonts w:eastAsia="方正新书宋_GBK"/>
          <w:color w:val="auto"/>
          <w:sz w:val="24"/>
          <w:szCs w:val="24"/>
          <w:lang w:eastAsia="zh-TW"/>
        </w:rPr>
        <w:t>釋道挻</w:t>
      </w:r>
      <w:r w:rsidRPr="00642FFA">
        <w:rPr>
          <w:rStyle w:val="byline1"/>
          <w:rFonts w:eastAsia="方正新书宋_GBK" w:hint="eastAsia"/>
          <w:color w:val="auto"/>
          <w:sz w:val="24"/>
          <w:szCs w:val="24"/>
          <w:lang w:eastAsia="zh-TW"/>
        </w:rPr>
        <w:t>所作毘婆沙序，原譯合一百卷，後來散佚，僅剩六十卷耳。又邃法師纂義云：“左溪尊宿云：‘大師昔尋得道朗具足本。’更檢彼文，大師所用，一一不違本文。今勸門人，指具足本也。”</w:t>
      </w:r>
    </w:p>
    <w:p w14:paraId="7C465C9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Style w:val="byline1"/>
          <w:rFonts w:eastAsia="PMingLiU"/>
          <w:color w:val="auto"/>
          <w:sz w:val="24"/>
          <w:szCs w:val="24"/>
          <w:lang w:eastAsia="zh-TW"/>
        </w:rPr>
      </w:pPr>
    </w:p>
    <w:p w14:paraId="325C2823" w14:textId="77777777" w:rsidR="00642FFA" w:rsidRPr="001D7B57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38">
    <w:p w14:paraId="147CA19B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俱舍不立現般</w:t>
      </w:r>
      <w:r w:rsidRPr="00642FFA">
        <w:rPr>
          <w:rFonts w:eastAsia="方正新书宋_GBK"/>
          <w:sz w:val="24"/>
          <w:szCs w:val="24"/>
          <w:lang w:eastAsia="zh-TW"/>
        </w:rPr>
        <w:t>，但取無色般，并五為六</w:t>
      </w:r>
      <w:r w:rsidRPr="00642FFA">
        <w:rPr>
          <w:rFonts w:eastAsia="方正新书宋_GBK" w:hint="eastAsia"/>
          <w:sz w:val="24"/>
          <w:szCs w:val="24"/>
          <w:lang w:eastAsia="zh-TW"/>
        </w:rPr>
        <w:t>：天台四教儀注彚補輔宏記卷六之上：“【注】輔行六上</w:t>
      </w:r>
      <w:r w:rsidRPr="00642FFA">
        <w:rPr>
          <w:rFonts w:eastAsia="方正新书宋_GBK"/>
          <w:sz w:val="24"/>
          <w:szCs w:val="24"/>
          <w:lang w:eastAsia="zh-TW"/>
        </w:rPr>
        <w:t>引大論七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中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生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有行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無行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上流般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色界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現般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欲界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七無色般。俱舍七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前五如大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第六卻取無色般。</w:t>
      </w:r>
      <w:r w:rsidRPr="00642FFA">
        <w:rPr>
          <w:rFonts w:eastAsia="方正新书宋_GBK" w:hint="eastAsia"/>
          <w:sz w:val="24"/>
          <w:szCs w:val="24"/>
          <w:lang w:eastAsia="zh-TW"/>
        </w:rPr>
        <w:t>荊溪謂‘俱舍不立現般’，指七種中第六不立耳，非謂論文不明現般。據二論六種，一立一不立，對釋止觀六種那含，故有此言。【記】此明輔行荊溪所言不立現般之意。……而引二意釋之：一者，荊溪尊者乃指七種中第六不立現般，故言俱舍不立，非謂俱舍不明現般也；二者，乃據二論前六種，一大論立，一俱舍不立，對釋止觀六種那含，故有此俱舍不立現般言也。【補】止觀六種，蓋準俱舍不立現般，而取無色般。彼下文云：‘斷非想第九惑業盡，名阿羅漢。’現般即屬四果中收，故不另立。”列表如下：</w:t>
      </w:r>
    </w:p>
    <w:p w14:paraId="0C507773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>色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善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善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無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無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無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廣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福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無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遍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無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b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少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光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無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少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大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梵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梵</w:t>
      </w:r>
    </w:p>
    <w:p w14:paraId="06033CD7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>究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          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量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/>
          <w:b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量</w:t>
      </w:r>
    </w:p>
    <w:p w14:paraId="4541B136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>竟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現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見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熱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煩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想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生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雲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淨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淨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b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淨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音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光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光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梵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輔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眾</w:t>
      </w:r>
    </w:p>
    <w:p w14:paraId="04384BCC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·─·─·─·─·─○─·─·─·─·─·─·─·─·─·─○─·─·──┐</w:t>
      </w:r>
    </w:p>
    <w:p w14:paraId="7EC08927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·─·─·─·─·─○─·─·─·─·─·─·─·─·─·─○─·─·─┐│</w:t>
      </w:r>
    </w:p>
    <w:p w14:paraId="3B5A9847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·─────────────────────────────────·┐││</w:t>
      </w:r>
    </w:p>
    <w:p w14:paraId="1D90A00E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/>
          <w:sz w:val="24"/>
          <w:szCs w:val="24"/>
        </w:rPr>
        <w:t xml:space="preserve">      </w:t>
      </w:r>
      <w:r w:rsidRPr="00642FFA">
        <w:rPr>
          <w:rFonts w:eastAsia="方正新书宋_GBK" w:hint="eastAsia"/>
          <w:sz w:val="24"/>
          <w:szCs w:val="24"/>
        </w:rPr>
        <w:t xml:space="preserve">                                                              </w:t>
      </w:r>
      <w:r w:rsidRPr="00642FFA">
        <w:rPr>
          <w:rFonts w:eastAsia="方正新书宋_GBK" w:hint="eastAsia"/>
          <w:sz w:val="24"/>
          <w:szCs w:val="24"/>
        </w:rPr>
        <w:t>│││</w:t>
      </w:r>
    </w:p>
    <w:p w14:paraId="5058FEC5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 xml:space="preserve">        </w:t>
      </w:r>
      <w:r w:rsidRPr="00642FFA">
        <w:rPr>
          <w:rFonts w:eastAsia="方正新书宋_GBK"/>
          <w:sz w:val="24"/>
          <w:szCs w:val="24"/>
        </w:rPr>
        <w:t xml:space="preserve">        </w:t>
      </w:r>
      <w:r w:rsidRPr="00642FFA">
        <w:rPr>
          <w:rFonts w:eastAsia="方正新书宋_GBK" w:hint="eastAsia"/>
          <w:sz w:val="24"/>
          <w:szCs w:val="24"/>
        </w:rPr>
        <w:t>┌一中般</w:t>
      </w:r>
      <w:r w:rsidRPr="00642FFA">
        <w:rPr>
          <w:rFonts w:eastAsia="方正新书宋_GBK" w:hint="eastAsia"/>
          <w:sz w:val="24"/>
          <w:szCs w:val="24"/>
        </w:rPr>
        <w:t xml:space="preserve">                                              </w:t>
      </w:r>
      <w:r w:rsidRPr="00642FFA">
        <w:rPr>
          <w:rFonts w:eastAsia="方正新书宋_GBK" w:hint="eastAsia"/>
          <w:sz w:val="24"/>
          <w:szCs w:val="24"/>
        </w:rPr>
        <w:t>│││</w:t>
      </w:r>
    </w:p>
    <w:p w14:paraId="0132A290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 xml:space="preserve">      </w:t>
      </w:r>
      <w:r w:rsidRPr="00642FFA">
        <w:rPr>
          <w:rFonts w:eastAsia="方正新书宋_GBK"/>
          <w:sz w:val="24"/>
          <w:szCs w:val="24"/>
        </w:rPr>
        <w:t xml:space="preserve">        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│二生般</w:t>
      </w:r>
      <w:r w:rsidRPr="00642FFA">
        <w:rPr>
          <w:rFonts w:eastAsia="方正新书宋_GBK" w:hint="eastAsia"/>
          <w:sz w:val="24"/>
          <w:szCs w:val="24"/>
        </w:rPr>
        <w:t xml:space="preserve">                                              </w:t>
      </w:r>
      <w:r w:rsidRPr="00642FFA">
        <w:rPr>
          <w:rFonts w:eastAsia="方正新书宋_GBK" w:hint="eastAsia"/>
          <w:sz w:val="24"/>
          <w:szCs w:val="24"/>
        </w:rPr>
        <w:t>│││</w:t>
      </w:r>
    </w:p>
    <w:p w14:paraId="0E931D5F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/>
          <w:sz w:val="24"/>
          <w:szCs w:val="24"/>
        </w:rPr>
        <w:t xml:space="preserve">        </w:t>
      </w:r>
      <w:r w:rsidRPr="00642FFA">
        <w:rPr>
          <w:rFonts w:eastAsia="方正新书宋_GBK" w:hint="eastAsia"/>
          <w:sz w:val="24"/>
          <w:szCs w:val="24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三有行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││</w:t>
      </w:r>
    </w:p>
    <w:p w14:paraId="3CDA7BB0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色界─┤四無行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││</w:t>
      </w:r>
    </w:p>
    <w:p w14:paraId="24C7DA6E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</w:t>
      </w: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 xml:space="preserve">     </w:t>
      </w:r>
      <w:r w:rsidRPr="00642FFA">
        <w:rPr>
          <w:rFonts w:eastAsia="方正新书宋_GBK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 xml:space="preserve">      </w:t>
      </w:r>
      <w:r w:rsidRPr="00642FFA">
        <w:rPr>
          <w:rFonts w:eastAsia="方正新书宋_GBK" w:hint="eastAsia"/>
          <w:sz w:val="24"/>
          <w:szCs w:val="24"/>
        </w:rPr>
        <w:t>┌</w:t>
      </w:r>
      <w:proofErr w:type="gramStart"/>
      <w:r w:rsidRPr="00642FFA">
        <w:rPr>
          <w:rFonts w:eastAsia="方正新书宋_GBK" w:hint="eastAsia"/>
          <w:sz w:val="24"/>
          <w:szCs w:val="24"/>
        </w:rPr>
        <w:t>全超</w:t>
      </w:r>
      <w:proofErr w:type="gramEnd"/>
      <w:r w:rsidRPr="00642FFA">
        <w:rPr>
          <w:rFonts w:eastAsia="方正新书宋_GBK" w:hint="eastAsia"/>
          <w:sz w:val="24"/>
          <w:szCs w:val="24"/>
        </w:rPr>
        <w:t>──────────────┘││</w:t>
      </w:r>
    </w:p>
    <w:p w14:paraId="221374B2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雜修樂慧─┤半超───────────────┘│</w:t>
      </w:r>
    </w:p>
    <w:p w14:paraId="5F70961F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</w:t>
      </w:r>
      <w:r w:rsidRPr="00642FFA">
        <w:rPr>
          <w:rFonts w:eastAsia="方正新书宋_GBK" w:hint="eastAsia"/>
          <w:sz w:val="24"/>
          <w:szCs w:val="24"/>
          <w:lang w:eastAsia="zh-TW"/>
        </w:rPr>
        <w:t>└五上流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遍沒────────────────┘</w:t>
      </w:r>
    </w:p>
    <w:p w14:paraId="7D3C0BB5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全超┐┌此與雜修，大同小異：超、半超、</w:t>
      </w:r>
    </w:p>
    <w:p w14:paraId="039A26E7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不雜修樂定┤半超├┤遍沒，故大同；不生五淨居，故</w:t>
      </w:r>
    </w:p>
    <w:p w14:paraId="4BD3210B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遍沒┘└小異。雖往非想，只是色般根性。</w:t>
      </w:r>
    </w:p>
    <w:p w14:paraId="7DA77484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生般┐</w:t>
      </w:r>
    </w:p>
    <w:p w14:paraId="1C2DDDC6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無色──六無色┤有行├從欲界沒，徑生無色，於無色般涅槃。</w:t>
      </w:r>
    </w:p>
    <w:p w14:paraId="26A1A51C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無行│</w:t>
      </w:r>
    </w:p>
    <w:p w14:paraId="2247F525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上流┘</w:t>
      </w:r>
    </w:p>
    <w:p w14:paraId="3D945B57" w14:textId="77777777" w:rsidR="00642FFA" w:rsidRPr="00642FFA" w:rsidRDefault="00642FFA" w:rsidP="001D7B57">
      <w:pPr>
        <w:overflowPunct w:val="0"/>
        <w:autoSpaceDE w:val="0"/>
        <w:autoSpaceDN w:val="0"/>
        <w:spacing w:line="32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欲界──七現般（於欲界即般涅槃，今所不論）</w:t>
      </w:r>
    </w:p>
    <w:p w14:paraId="7F80FCB5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Chars="80" w:left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案：於遍沒中，惟生十六天：不生大梵，自謂天主，我慢重故；不生無想，外道居故。是故聖者，不生此二。</w:t>
      </w:r>
    </w:p>
  </w:footnote>
  <w:footnote w:id="1939">
    <w:p w14:paraId="126B9F5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縱生無色，猶屬色攝：邃法師纂義：“樂定上流，雖生有頂，曾經色界多生故，亦屬色攝。然義有横豎，若約横論，有頂有上流名。若約豎論，但至不用處，有上流名，有頂無上流。據之經論，於有頂地，或説有，或説無，皆無相違。”</w:t>
      </w:r>
    </w:p>
    <w:p w14:paraId="45CDBD7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0EAD37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BBFC73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74A3EE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65D0D6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AD6D85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F3671D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6BA6F6C" w14:textId="77777777" w:rsidR="00642FFA" w:rsidRPr="00BA39C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40">
    <w:p w14:paraId="095130C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中生上流各三種故，如釋籤引：法華玄義釋籤卷四之三：“準俱舍論總為九種，謂三各分三，謂中、生、上流也。有行、無行，生色界已方般涅槃，並生般攝。言中三者，謂速、非速、經久，如迸火星，以喻三義，思之可知，並於中陰論速非速等。生有三者，一生約速立，二有行約非速立，三無行約經久立，並生色界已論速等也。上流三者，一全超約速立，二半超約非速立，三遍沒約經久立。從</w:t>
      </w:r>
      <w:r w:rsidRPr="00642FFA">
        <w:rPr>
          <w:rFonts w:eastAsia="方正新书宋_GBK"/>
          <w:sz w:val="24"/>
          <w:szCs w:val="24"/>
          <w:lang w:eastAsia="zh-TW"/>
        </w:rPr>
        <w:t>初色至色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始終有此三人不同。如是三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由業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惑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根異。言業異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造順現業成中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造順生業成生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造順後業成上流般。言惑三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下品惑成中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中品惑成生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上品惑成上流般。言根別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上根中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中根生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下根上流般。</w:t>
      </w:r>
      <w:r w:rsidRPr="00642FFA">
        <w:rPr>
          <w:rFonts w:eastAsia="方正新书宋_GBK" w:hint="eastAsia"/>
          <w:sz w:val="24"/>
          <w:szCs w:val="24"/>
          <w:lang w:eastAsia="zh-TW"/>
        </w:rPr>
        <w:t>”此生造業即此生熟，名順現業；此生造業第二生熟，名順生業；此生造業第三生後次第而熟，名順後業。列表如下：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   </w:t>
      </w:r>
    </w:p>
    <w:p w14:paraId="0AC8A154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98" w:firstLine="236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三般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九般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業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/>
          <w:b/>
          <w:sz w:val="24"/>
          <w:szCs w:val="24"/>
          <w:lang w:eastAsia="zh-TW"/>
        </w:rPr>
        <w:t>惑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/>
          <w:b/>
          <w:sz w:val="24"/>
          <w:szCs w:val="24"/>
          <w:lang w:eastAsia="zh-TW"/>
        </w:rPr>
        <w:t>根</w:t>
      </w:r>
    </w:p>
    <w:p w14:paraId="4DE1C9FD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速般─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</w:t>
      </w:r>
    </w:p>
    <w:p w14:paraId="6A0ECAC5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中般─┤非速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</w:t>
      </w:r>
      <w:r w:rsidRPr="00642FFA">
        <w:rPr>
          <w:rFonts w:eastAsia="方正新书宋_GBK"/>
          <w:sz w:val="24"/>
          <w:szCs w:val="24"/>
          <w:lang w:eastAsia="zh-TW"/>
        </w:rPr>
        <w:t>順現業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下品惑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上根</w:t>
      </w:r>
    </w:p>
    <w:p w14:paraId="5485DBEE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經久─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即於色般合五為</w:t>
      </w:r>
    </w:p>
    <w:p w14:paraId="2E5316A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生般──速般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三，有行、無行</w:t>
      </w:r>
    </w:p>
    <w:p w14:paraId="44999CD3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生般─┤有行──非速├─</w:t>
      </w:r>
      <w:r w:rsidRPr="00642FFA">
        <w:rPr>
          <w:rFonts w:eastAsia="方正新书宋_GBK"/>
          <w:sz w:val="24"/>
          <w:szCs w:val="24"/>
          <w:lang w:eastAsia="zh-TW"/>
        </w:rPr>
        <w:t>順生業</w:t>
      </w:r>
      <w:r w:rsidRPr="00642FFA">
        <w:rPr>
          <w:rFonts w:eastAsia="方正新书宋_GBK" w:hint="eastAsia"/>
          <w:sz w:val="24"/>
          <w:szCs w:val="24"/>
          <w:lang w:eastAsia="zh-TW"/>
        </w:rPr>
        <w:t>──中品惑──</w:t>
      </w:r>
      <w:r w:rsidRPr="00642FFA">
        <w:rPr>
          <w:rFonts w:eastAsia="方正新书宋_GBK"/>
          <w:sz w:val="24"/>
          <w:szCs w:val="24"/>
          <w:lang w:eastAsia="zh-TW"/>
        </w:rPr>
        <w:t>中根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皆生般攝，即開</w:t>
      </w:r>
    </w:p>
    <w:p w14:paraId="54222A69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無行──經久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三為九。</w:t>
      </w:r>
    </w:p>
    <w:p w14:paraId="3DC1DD3B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全超──速般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</w:t>
      </w:r>
    </w:p>
    <w:p w14:paraId="5150E72A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上流─┤半超──非速├─</w:t>
      </w:r>
      <w:r w:rsidRPr="00642FFA">
        <w:rPr>
          <w:rFonts w:eastAsia="方正新书宋_GBK"/>
          <w:sz w:val="24"/>
          <w:szCs w:val="24"/>
          <w:lang w:eastAsia="zh-TW"/>
        </w:rPr>
        <w:t>順後業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上品惑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下根</w:t>
      </w:r>
    </w:p>
    <w:p w14:paraId="27C12215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遍沒──經久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</w:t>
      </w:r>
    </w:p>
  </w:footnote>
  <w:footnote w:id="1941">
    <w:p w14:paraId="374541B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加二如前：如前文云：“若阿毘曇，有方便道、勝進道兩道伏，無礙道斷，解脫道證，證無惑處也。”</w:t>
      </w:r>
    </w:p>
  </w:footnote>
  <w:footnote w:id="1942">
    <w:p w14:paraId="76F6EB4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云我漏已盡，不復更生：謂我漏已盡是盡智，不復更生是無生智。世智、無漏智及慧、俱等準說。</w:t>
      </w:r>
    </w:p>
  </w:footnote>
  <w:footnote w:id="1943">
    <w:p w14:paraId="79AC44C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聞別理，復非不共：此乃以藏，顯於通教。通教菩薩，斷盡正使，與二乘齊，故可名共。復聞別理，得受別接，亦名不共。共與不共，皆可說之，不同三藏也。</w:t>
      </w:r>
    </w:p>
    <w:p w14:paraId="60D66AAA" w14:textId="77777777" w:rsidR="00642FFA" w:rsidRPr="00BA39C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44">
    <w:p w14:paraId="1CC6F1C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乾慧地正是三賢位：三乘共十地斷思惑之位，列表如下：</w:t>
      </w:r>
    </w:p>
    <w:p w14:paraId="1735EFA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一、乾慧地───三賢位（</w:t>
      </w:r>
      <w:r w:rsidRPr="00642FFA">
        <w:rPr>
          <w:rFonts w:eastAsia="方正新书宋_GBK"/>
          <w:sz w:val="24"/>
          <w:szCs w:val="24"/>
          <w:lang w:eastAsia="zh-TW"/>
        </w:rPr>
        <w:t>五停心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別相念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總相念</w:t>
      </w:r>
      <w:r w:rsidRPr="00642FFA">
        <w:rPr>
          <w:rFonts w:eastAsia="方正新书宋_GBK" w:hint="eastAsia"/>
          <w:sz w:val="24"/>
          <w:szCs w:val="24"/>
          <w:lang w:eastAsia="zh-TW"/>
        </w:rPr>
        <w:t>）──</w:t>
      </w:r>
      <w:r w:rsidRPr="00642FFA">
        <w:rPr>
          <w:rFonts w:eastAsia="方正新书宋_GBK"/>
          <w:sz w:val="24"/>
          <w:szCs w:val="24"/>
          <w:lang w:eastAsia="zh-TW"/>
        </w:rPr>
        <w:t>外凡</w:t>
      </w:r>
      <w:r w:rsidRPr="00642FFA">
        <w:rPr>
          <w:rFonts w:eastAsia="方正新书宋_GBK" w:hint="eastAsia"/>
          <w:sz w:val="24"/>
          <w:szCs w:val="24"/>
          <w:lang w:eastAsia="zh-TW"/>
        </w:rPr>
        <w:t>┐</w:t>
      </w:r>
    </w:p>
    <w:p w14:paraId="0B36BDE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</w:t>
      </w:r>
      <w:r w:rsidRPr="00642FFA">
        <w:rPr>
          <w:rFonts w:eastAsia="方正新书宋_GBK"/>
          <w:sz w:val="24"/>
          <w:szCs w:val="24"/>
          <w:lang w:eastAsia="zh-TW"/>
        </w:rPr>
        <w:t>伏見惑</w:t>
      </w:r>
    </w:p>
    <w:p w14:paraId="4E1FBBD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二、</w:t>
      </w:r>
      <w:r w:rsidRPr="00642FFA">
        <w:rPr>
          <w:rFonts w:eastAsia="方正新书宋_GBK"/>
          <w:sz w:val="24"/>
          <w:szCs w:val="24"/>
          <w:lang w:eastAsia="zh-TW"/>
        </w:rPr>
        <w:t>性</w:t>
      </w:r>
      <w:r w:rsidRPr="00642FFA">
        <w:rPr>
          <w:rFonts w:eastAsia="方正新书宋_GBK" w:hint="eastAsia"/>
          <w:sz w:val="24"/>
          <w:szCs w:val="24"/>
          <w:lang w:eastAsia="zh-TW"/>
        </w:rPr>
        <w:t>地────</w:t>
      </w:r>
      <w:r w:rsidRPr="00642FFA">
        <w:rPr>
          <w:rFonts w:eastAsia="方正新书宋_GBK"/>
          <w:sz w:val="24"/>
          <w:szCs w:val="24"/>
          <w:lang w:eastAsia="zh-TW"/>
        </w:rPr>
        <w:t>四善根位</w:t>
      </w:r>
      <w:r w:rsidRPr="00642FFA">
        <w:rPr>
          <w:rFonts w:eastAsia="方正新书宋_GBK" w:hint="eastAsia"/>
          <w:sz w:val="24"/>
          <w:szCs w:val="24"/>
          <w:lang w:eastAsia="zh-TW"/>
        </w:rPr>
        <w:t>（</w:t>
      </w:r>
      <w:r w:rsidRPr="00642FFA">
        <w:rPr>
          <w:rFonts w:eastAsia="方正新书宋_GBK"/>
          <w:sz w:val="24"/>
          <w:szCs w:val="24"/>
          <w:lang w:eastAsia="zh-TW"/>
        </w:rPr>
        <w:t>暖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頂、忍、世第一</w:t>
      </w:r>
      <w:r w:rsidRPr="00642FFA">
        <w:rPr>
          <w:rFonts w:eastAsia="方正新书宋_GBK" w:hint="eastAsia"/>
          <w:sz w:val="24"/>
          <w:szCs w:val="24"/>
          <w:lang w:eastAsia="zh-TW"/>
        </w:rPr>
        <w:t>）───</w:t>
      </w:r>
      <w:r w:rsidRPr="00642FFA">
        <w:rPr>
          <w:rFonts w:eastAsia="方正新书宋_GBK"/>
          <w:sz w:val="24"/>
          <w:szCs w:val="24"/>
          <w:lang w:eastAsia="zh-TW"/>
        </w:rPr>
        <w:t>內凡</w:t>
      </w:r>
      <w:r w:rsidRPr="00642FFA">
        <w:rPr>
          <w:rFonts w:eastAsia="方正新书宋_GBK" w:hint="eastAsia"/>
          <w:sz w:val="24"/>
          <w:szCs w:val="24"/>
          <w:lang w:eastAsia="zh-TW"/>
        </w:rPr>
        <w:t>┘</w:t>
      </w:r>
    </w:p>
    <w:p w14:paraId="3275925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三、</w:t>
      </w:r>
      <w:r w:rsidRPr="00642FFA">
        <w:rPr>
          <w:rFonts w:eastAsia="方正新书宋_GBK"/>
          <w:sz w:val="24"/>
          <w:szCs w:val="24"/>
        </w:rPr>
        <w:t>八人</w:t>
      </w:r>
      <w:r w:rsidRPr="00642FFA">
        <w:rPr>
          <w:rFonts w:eastAsia="方正新书宋_GBK" w:hint="eastAsia"/>
          <w:sz w:val="24"/>
          <w:szCs w:val="24"/>
        </w:rPr>
        <w:t>地───</w:t>
      </w:r>
      <w:r w:rsidRPr="00642FFA">
        <w:rPr>
          <w:rFonts w:eastAsia="方正新书宋_GBK"/>
          <w:sz w:val="24"/>
          <w:szCs w:val="24"/>
        </w:rPr>
        <w:t>八忍</w:t>
      </w:r>
      <w:r w:rsidRPr="00642FFA">
        <w:rPr>
          <w:rFonts w:eastAsia="方正新书宋_GBK" w:hint="eastAsia"/>
          <w:sz w:val="24"/>
          <w:szCs w:val="24"/>
        </w:rPr>
        <w:t>（</w:t>
      </w:r>
      <w:proofErr w:type="gramStart"/>
      <w:r w:rsidRPr="00642FFA">
        <w:rPr>
          <w:rFonts w:eastAsia="方正新书宋_GBK" w:hint="eastAsia"/>
          <w:sz w:val="24"/>
          <w:szCs w:val="24"/>
        </w:rPr>
        <w:t>八忍具</w:t>
      </w:r>
      <w:proofErr w:type="gramEnd"/>
      <w:r w:rsidRPr="00642FFA">
        <w:rPr>
          <w:rFonts w:eastAsia="方正新书宋_GBK" w:hint="eastAsia"/>
          <w:sz w:val="24"/>
          <w:szCs w:val="24"/>
        </w:rPr>
        <w:t>足，智少一分）</w:t>
      </w:r>
    </w:p>
    <w:p w14:paraId="637C54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四、</w:t>
      </w:r>
      <w:r w:rsidRPr="00642FFA">
        <w:rPr>
          <w:rFonts w:eastAsia="方正新书宋_GBK"/>
          <w:sz w:val="24"/>
          <w:szCs w:val="24"/>
          <w:lang w:eastAsia="zh-TW"/>
        </w:rPr>
        <w:t>見</w:t>
      </w:r>
      <w:r w:rsidRPr="00642FFA">
        <w:rPr>
          <w:rFonts w:eastAsia="方正新书宋_GBK" w:hint="eastAsia"/>
          <w:sz w:val="24"/>
          <w:szCs w:val="24"/>
          <w:lang w:eastAsia="zh-TW"/>
        </w:rPr>
        <w:t>地────</w:t>
      </w:r>
      <w:r w:rsidRPr="00642FFA">
        <w:rPr>
          <w:rFonts w:eastAsia="方正新书宋_GBK"/>
          <w:sz w:val="24"/>
          <w:szCs w:val="24"/>
          <w:lang w:eastAsia="zh-TW"/>
        </w:rPr>
        <w:t>斷三界見惑八十八使皆盡</w:t>
      </w:r>
    </w:p>
    <w:p w14:paraId="33C16E4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五、</w:t>
      </w:r>
      <w:r w:rsidRPr="00642FFA">
        <w:rPr>
          <w:rFonts w:eastAsia="方正新书宋_GBK"/>
          <w:sz w:val="24"/>
          <w:szCs w:val="24"/>
        </w:rPr>
        <w:t>薄</w:t>
      </w:r>
      <w:r w:rsidRPr="00642FFA">
        <w:rPr>
          <w:rFonts w:eastAsia="方正新书宋_GBK" w:hint="eastAsia"/>
          <w:sz w:val="24"/>
          <w:szCs w:val="24"/>
        </w:rPr>
        <w:t>地────</w:t>
      </w:r>
      <w:proofErr w:type="gramStart"/>
      <w:r w:rsidRPr="00642FFA">
        <w:rPr>
          <w:rFonts w:eastAsia="方正新书宋_GBK"/>
          <w:sz w:val="24"/>
          <w:szCs w:val="24"/>
        </w:rPr>
        <w:t>除欲界思惟六</w:t>
      </w:r>
      <w:proofErr w:type="gramEnd"/>
      <w:r w:rsidRPr="00642FFA">
        <w:rPr>
          <w:rFonts w:eastAsia="方正新书宋_GBK"/>
          <w:sz w:val="24"/>
          <w:szCs w:val="24"/>
        </w:rPr>
        <w:t>品</w:t>
      </w:r>
    </w:p>
    <w:p w14:paraId="1EAFE50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六、</w:t>
      </w:r>
      <w:r w:rsidRPr="00642FFA">
        <w:rPr>
          <w:rFonts w:eastAsia="方正新书宋_GBK"/>
          <w:sz w:val="24"/>
          <w:szCs w:val="24"/>
          <w:lang w:eastAsia="zh-TW"/>
        </w:rPr>
        <w:t>離欲</w:t>
      </w:r>
      <w:r w:rsidRPr="00642FFA">
        <w:rPr>
          <w:rFonts w:eastAsia="方正新书宋_GBK" w:hint="eastAsia"/>
          <w:sz w:val="24"/>
          <w:szCs w:val="24"/>
          <w:lang w:eastAsia="zh-TW"/>
        </w:rPr>
        <w:t>地───</w:t>
      </w:r>
      <w:r w:rsidRPr="00642FFA">
        <w:rPr>
          <w:rFonts w:eastAsia="方正新书宋_GBK"/>
          <w:sz w:val="24"/>
          <w:szCs w:val="24"/>
          <w:lang w:eastAsia="zh-TW"/>
        </w:rPr>
        <w:t>除欲界九品盡</w:t>
      </w:r>
    </w:p>
    <w:p w14:paraId="5CF2B5A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七、</w:t>
      </w:r>
      <w:r w:rsidRPr="00642FFA">
        <w:rPr>
          <w:rFonts w:eastAsia="方正新书宋_GBK"/>
          <w:sz w:val="24"/>
          <w:szCs w:val="24"/>
          <w:lang w:eastAsia="zh-TW"/>
        </w:rPr>
        <w:t>已辦</w:t>
      </w:r>
      <w:r w:rsidRPr="00642FFA">
        <w:rPr>
          <w:rFonts w:eastAsia="方正新书宋_GBK" w:hint="eastAsia"/>
          <w:sz w:val="24"/>
          <w:szCs w:val="24"/>
          <w:lang w:eastAsia="zh-TW"/>
        </w:rPr>
        <w:t>地───</w:t>
      </w:r>
      <w:r w:rsidRPr="00642FFA">
        <w:rPr>
          <w:rFonts w:eastAsia="方正新书宋_GBK"/>
          <w:sz w:val="24"/>
          <w:szCs w:val="24"/>
          <w:lang w:eastAsia="zh-TW"/>
        </w:rPr>
        <w:t>除色無色七十二品盡，如火燒木為炭</w:t>
      </w:r>
    </w:p>
    <w:p w14:paraId="662ECB2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八、辟支佛地──侵除習氣，如燒木成灰</w:t>
      </w:r>
    </w:p>
    <w:p w14:paraId="2C33DBE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九、菩薩地───道觀雙流，斷習氣及色心無知，殘習將盡，如餘少灰</w:t>
      </w:r>
    </w:p>
    <w:p w14:paraId="5C87ECC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十、佛地────得一念相應慧，習氣永盡，如劫燒火，無炭無灰</w:t>
      </w:r>
    </w:p>
  </w:footnote>
  <w:footnote w:id="1945">
    <w:p w14:paraId="65929F0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停、四念，略如玄文及釋籤引：妙玄卷三之一：“五停、四念者，有定故言停，有慧故言觀。觀能翻邪，定能制亂。數息治散，不淨治貪，慈治瞋，因緣治癡，念佛治障道。念處是觀苦諦上四智，治於四倒。四倒不起，由此四觀。初翻四倒，未入聖理，故言外凡智也。”釋籤云云。</w:t>
      </w:r>
    </w:p>
  </w:footnote>
  <w:footnote w:id="1946">
    <w:p w14:paraId="44EB8D22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道觀雙流，斷習氣及色心無知：四教儀注彙補輔宏記卷七：“道謂化道，即慈悲利物；觀謂空觀，即鑑理自利。所謂悲智雙融，真俗並運也。色心無知，即塵沙障習。”習氣即色心無知，相從而來耳。</w:t>
      </w:r>
    </w:p>
  </w:footnote>
  <w:footnote w:id="1947">
    <w:p w14:paraId="1B9237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舊云三地斷見，或言四地斷見：邃法師纂義：“此是一師，依二經說斷見思位，進退而判。如第一本云：‘舊師云：或經云：三地斷見，六地斷思盡。或經云：四地斷見，七地斷思盡。經說如此。’當知治定文，為破斷見義，二說并出，故云三地、四地斷見。”</w:t>
      </w:r>
    </w:p>
  </w:footnote>
  <w:footnote w:id="1948">
    <w:p w14:paraId="5355F40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別名名通位</w:t>
      </w:r>
      <w:r w:rsidRPr="00642FFA">
        <w:rPr>
          <w:rFonts w:eastAsia="方正新书宋_GBK"/>
          <w:sz w:val="24"/>
          <w:szCs w:val="24"/>
          <w:lang w:eastAsia="zh-TW"/>
        </w:rPr>
        <w:t>中</w:t>
      </w:r>
      <w:r w:rsidRPr="00642FFA">
        <w:rPr>
          <w:rFonts w:eastAsia="方正新书宋_GBK" w:hint="eastAsia"/>
          <w:sz w:val="24"/>
          <w:szCs w:val="24"/>
          <w:lang w:eastAsia="zh-TW"/>
        </w:rPr>
        <w:t>：即是三乘同觀第一義諦之理，取別教之名以辨通位，所謂名別而義通也。</w:t>
      </w:r>
    </w:p>
    <w:p w14:paraId="237FFE1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042DB99" w14:textId="77777777" w:rsidR="00642FFA" w:rsidRPr="00BA39C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49">
    <w:p w14:paraId="1FEF350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言經借別義顯通耳：證真法師止觀私記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今破意云三四地斷界內見者，是通教義。而見惑是一聚頓斷，云何經歷三地，或四地耶？故云那忽用三地、四地皆斷見耶？此是合破兩師義也。若依今家義，以三四地并對見地，故無歷位之難。故後單菩薩中分十六心或對三地，或對四地，有兩番釋，故彼結云：‘此三四地不出觀而斷見惑。’如此釋者，豈與舊同？”</w:t>
      </w:r>
    </w:p>
  </w:footnote>
  <w:footnote w:id="1950">
    <w:p w14:paraId="36D1389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例如第十六心：邃法師纂義：“依第一本，此文猶略，其意難見。如云：‘例如十六心同是一位，然第十六心，或言是見道，或言是思道，此依佛語也。’”</w:t>
      </w:r>
    </w:p>
    <w:p w14:paraId="1374B6D3" w14:textId="77777777" w:rsidR="00642FFA" w:rsidRPr="00BA39C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51">
    <w:p w14:paraId="7F9678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只緣同通，故得名通：邃法師纂義：“三地、四地斷見之說雖是別地，依同通教斷見之義，故云也。”</w:t>
      </w:r>
    </w:p>
  </w:footnote>
  <w:footnote w:id="1952">
    <w:p w14:paraId="4A9785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通雖二地，斷時仍促；三乘共故，雖促復長：邃法師纂義：“‘通雖二地，斷時仍促’者，雖亘二地，不出觀故，斷時仍促。‘三乘共故，雖促復長’者，聲聞共故，分於向果。然不出觀，斷位雖促，以有向果，故云復長。”</w:t>
      </w:r>
    </w:p>
  </w:footnote>
  <w:footnote w:id="1953">
    <w:p w14:paraId="31E1DDB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後兩番通用四地皆斷見位：如後文云：“八人為初地，十五心為二地，十六心為三地，此三地皆不出觀而斷見惑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此為一番。又云：“</w:t>
      </w:r>
      <w:r w:rsidRPr="00642FFA">
        <w:rPr>
          <w:rFonts w:eastAsia="方正新书宋_GBK"/>
          <w:sz w:val="24"/>
          <w:szCs w:val="24"/>
          <w:lang w:eastAsia="zh-TW"/>
        </w:rPr>
        <w:t>四忍為初地，四智為二地，四比忍為三地，四比智為四地，此四地皆不出觀而斷見惑</w:t>
      </w:r>
      <w:r w:rsidRPr="00642FFA">
        <w:rPr>
          <w:rFonts w:eastAsia="方正新书宋_GBK" w:hint="eastAsia"/>
          <w:sz w:val="24"/>
          <w:szCs w:val="24"/>
          <w:lang w:eastAsia="zh-TW"/>
        </w:rPr>
        <w:t>。”此是第二番。邃法師纂義云：“應云‘通用三地、四地皆斷見位’，然言四地，略舉其四，顯於三地。”</w:t>
      </w:r>
    </w:p>
    <w:p w14:paraId="4103DA9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BE6EC7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50B525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E63F3F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B93CC8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01B64C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5F56C5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34B690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F0A112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041FC6A" w14:textId="77777777" w:rsidR="00642FFA" w:rsidRPr="00BA39C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54">
    <w:p w14:paraId="7E7D14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借別名名通位者：列表如下：</w:t>
      </w:r>
    </w:p>
    <w:p w14:paraId="1F93A8F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、乾慧───────外凡三賢───────十信</w:t>
      </w:r>
    </w:p>
    <w:p w14:paraId="7EC6895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2</w:t>
      </w:r>
      <w:r w:rsidRPr="00642FFA">
        <w:rPr>
          <w:rFonts w:eastAsia="方正新书宋_GBK" w:hint="eastAsia"/>
          <w:sz w:val="24"/>
          <w:szCs w:val="24"/>
          <w:lang w:eastAsia="zh-TW"/>
        </w:rPr>
        <w:t>、性地───────內凡四善根──────十住、十行、十向</w:t>
      </w:r>
    </w:p>
    <w:p w14:paraId="2190890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3</w:t>
      </w:r>
      <w:r w:rsidRPr="00642FFA">
        <w:rPr>
          <w:rFonts w:eastAsia="方正新书宋_GBK" w:hint="eastAsia"/>
          <w:sz w:val="24"/>
          <w:szCs w:val="24"/>
          <w:lang w:eastAsia="zh-TW"/>
        </w:rPr>
        <w:t>、八人───┐</w:t>
      </w:r>
    </w:p>
    <w:p w14:paraId="40E4CB7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─初果─────────初歡喜地</w:t>
      </w:r>
    </w:p>
    <w:p w14:paraId="245FA2B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4</w:t>
      </w:r>
      <w:r w:rsidRPr="00642FFA">
        <w:rPr>
          <w:rFonts w:eastAsia="方正新书宋_GBK" w:hint="eastAsia"/>
          <w:sz w:val="24"/>
          <w:szCs w:val="24"/>
          <w:lang w:eastAsia="zh-TW"/>
        </w:rPr>
        <w:t>、見地───┘</w:t>
      </w:r>
    </w:p>
    <w:p w14:paraId="03F1858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二向─────────二離垢</w:t>
      </w:r>
    </w:p>
    <w:p w14:paraId="639C06A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>5</w:t>
      </w:r>
      <w:r w:rsidRPr="00642FFA">
        <w:rPr>
          <w:rFonts w:eastAsia="方正新书宋_GBK" w:hint="eastAsia"/>
          <w:sz w:val="24"/>
          <w:szCs w:val="24"/>
        </w:rPr>
        <w:t>、薄地───┤</w:t>
      </w:r>
    </w:p>
    <w:p w14:paraId="73B7E52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       </w:t>
      </w:r>
      <w:r w:rsidRPr="00642FFA">
        <w:rPr>
          <w:rFonts w:eastAsia="方正新书宋_GBK" w:hint="eastAsia"/>
          <w:sz w:val="24"/>
          <w:szCs w:val="24"/>
        </w:rPr>
        <w:t>└───</w:t>
      </w:r>
      <w:proofErr w:type="gramStart"/>
      <w:r w:rsidRPr="00642FFA">
        <w:rPr>
          <w:rFonts w:eastAsia="方正新书宋_GBK" w:hint="eastAsia"/>
          <w:sz w:val="24"/>
          <w:szCs w:val="24"/>
        </w:rPr>
        <w:t>二果</w:t>
      </w:r>
      <w:proofErr w:type="gramEnd"/>
      <w:r w:rsidRPr="00642FFA">
        <w:rPr>
          <w:rFonts w:eastAsia="方正新书宋_GBK" w:hint="eastAsia"/>
          <w:sz w:val="24"/>
          <w:szCs w:val="24"/>
        </w:rPr>
        <w:t>─────────三明地</w:t>
      </w:r>
    </w:p>
    <w:p w14:paraId="70DEAA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       </w:t>
      </w:r>
      <w:r w:rsidRPr="00642FFA">
        <w:rPr>
          <w:rFonts w:eastAsia="方正新书宋_GBK" w:hint="eastAsia"/>
          <w:sz w:val="24"/>
          <w:szCs w:val="24"/>
        </w:rPr>
        <w:t>┌───三向─────────</w:t>
      </w:r>
      <w:proofErr w:type="gramStart"/>
      <w:r w:rsidRPr="00642FFA">
        <w:rPr>
          <w:rFonts w:eastAsia="方正新书宋_GBK" w:hint="eastAsia"/>
          <w:sz w:val="24"/>
          <w:szCs w:val="24"/>
        </w:rPr>
        <w:t>四焰慧</w:t>
      </w:r>
      <w:proofErr w:type="gramEnd"/>
    </w:p>
    <w:p w14:paraId="2937977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6</w:t>
      </w:r>
      <w:r w:rsidRPr="00642FFA">
        <w:rPr>
          <w:rFonts w:eastAsia="方正新书宋_GBK" w:hint="eastAsia"/>
          <w:sz w:val="24"/>
          <w:szCs w:val="24"/>
          <w:lang w:eastAsia="zh-TW"/>
        </w:rPr>
        <w:t>、離欲───┤</w:t>
      </w:r>
    </w:p>
    <w:p w14:paraId="54B9E4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──三果─────────五難勝</w:t>
      </w:r>
    </w:p>
    <w:p w14:paraId="7A6DC4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四向─────────六現前</w:t>
      </w:r>
    </w:p>
    <w:p w14:paraId="6023A1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7</w:t>
      </w:r>
      <w:r w:rsidRPr="00642FFA">
        <w:rPr>
          <w:rFonts w:eastAsia="方正新书宋_GBK" w:hint="eastAsia"/>
          <w:sz w:val="24"/>
          <w:szCs w:val="24"/>
          <w:lang w:eastAsia="zh-TW"/>
        </w:rPr>
        <w:t>、已辦───┤</w:t>
      </w:r>
    </w:p>
    <w:p w14:paraId="51EFBCB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──四果─────────七遠行</w:t>
      </w:r>
    </w:p>
    <w:p w14:paraId="7526DB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8</w:t>
      </w:r>
      <w:r w:rsidRPr="00642FFA">
        <w:rPr>
          <w:rFonts w:eastAsia="方正新书宋_GBK" w:hint="eastAsia"/>
          <w:sz w:val="24"/>
          <w:szCs w:val="24"/>
          <w:lang w:eastAsia="zh-TW"/>
        </w:rPr>
        <w:t>、支佛──────────────────八不動</w:t>
      </w:r>
    </w:p>
    <w:p w14:paraId="6EC240E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9</w:t>
      </w:r>
      <w:r w:rsidRPr="00642FFA">
        <w:rPr>
          <w:rFonts w:eastAsia="方正新书宋_GBK" w:hint="eastAsia"/>
          <w:sz w:val="24"/>
          <w:szCs w:val="24"/>
          <w:lang w:eastAsia="zh-TW"/>
        </w:rPr>
        <w:t>、菩薩───────────┬──────九善慧</w:t>
      </w:r>
    </w:p>
    <w:p w14:paraId="2D401E0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後心───十法雲</w:t>
      </w:r>
    </w:p>
    <w:p w14:paraId="0FCBE8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50" w:firstLine="36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                                       </w:t>
      </w:r>
      <w:r w:rsidRPr="00642FFA">
        <w:rPr>
          <w:rFonts w:eastAsia="方正新书宋_GBK" w:hint="eastAsia"/>
          <w:sz w:val="24"/>
          <w:szCs w:val="24"/>
        </w:rPr>
        <w:t>│</w:t>
      </w:r>
    </w:p>
    <w:p w14:paraId="1CA7266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 xml:space="preserve">   </w:t>
      </w:r>
      <w:r w:rsidRPr="00642FFA">
        <w:rPr>
          <w:rFonts w:eastAsia="方正新书宋_GBK" w:hint="eastAsia"/>
          <w:sz w:val="24"/>
          <w:szCs w:val="24"/>
        </w:rPr>
        <w:t>└</w:t>
      </w:r>
      <w:r w:rsidRPr="00642FFA">
        <w:rPr>
          <w:rFonts w:eastAsia="方正新书宋_GBK" w:hint="eastAsia"/>
          <w:sz w:val="24"/>
          <w:szCs w:val="24"/>
        </w:rPr>
        <w:t>10</w:t>
      </w:r>
      <w:r w:rsidRPr="00642FFA">
        <w:rPr>
          <w:rFonts w:eastAsia="方正新书宋_GBK" w:hint="eastAsia"/>
          <w:sz w:val="24"/>
          <w:szCs w:val="24"/>
        </w:rPr>
        <w:t>、佛地</w:t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──────────────────┘</w:t>
      </w:r>
    </w:p>
  </w:footnote>
  <w:footnote w:id="1955">
    <w:p w14:paraId="5379EC3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楞伽第七偈頌品云：大乘入楞伽經卷第七·偈頌品第十之二：“</w:t>
      </w:r>
      <w:r w:rsidRPr="00642FFA">
        <w:rPr>
          <w:rFonts w:eastAsia="方正新书宋_GBK"/>
          <w:sz w:val="24"/>
          <w:szCs w:val="24"/>
          <w:lang w:eastAsia="zh-TW"/>
        </w:rPr>
        <w:t>遠行與善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法雲及佛地</w:t>
      </w:r>
      <w:r w:rsidRPr="00642FFA">
        <w:rPr>
          <w:rFonts w:eastAsia="方正新书宋_GBK" w:hint="eastAsia"/>
          <w:sz w:val="24"/>
          <w:szCs w:val="24"/>
          <w:lang w:eastAsia="zh-TW"/>
        </w:rPr>
        <w:t>，皆是佛種性，餘悉二乘攝。”</w:t>
      </w:r>
    </w:p>
  </w:footnote>
  <w:footnote w:id="1956">
    <w:p w14:paraId="076761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借此別名判三人通位者：列表如下：</w:t>
      </w:r>
    </w:p>
    <w:p w14:paraId="240516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初歡喜─────斷見惑───────乾慧</w:t>
      </w:r>
    </w:p>
    <w:p w14:paraId="724EA02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二離垢─────斷欲界一兩品思───性地</w:t>
      </w:r>
    </w:p>
    <w:p w14:paraId="4D62C84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三明地─────斷欲六品思─────八人</w:t>
      </w:r>
    </w:p>
    <w:p w14:paraId="61A9B9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四焰慧─────斷欲七八品思────見地</w:t>
      </w:r>
    </w:p>
    <w:p w14:paraId="4736048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五難勝─────斷欲九品思─────薄地</w:t>
      </w:r>
    </w:p>
    <w:p w14:paraId="7E58952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六現前─────斷七十一品思────離欲</w:t>
      </w:r>
    </w:p>
    <w:p w14:paraId="275F82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七遠行─────斷七十二品思────已辦</w:t>
      </w:r>
    </w:p>
    <w:p w14:paraId="1620B68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八不動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──支佛</w:t>
      </w:r>
    </w:p>
    <w:p w14:paraId="000799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九善慧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例前──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菩薩</w:t>
      </w:r>
    </w:p>
    <w:p w14:paraId="3E85C981" w14:textId="77777777" w:rsidR="00642FFA" w:rsidRPr="00BA39CD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十法雲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────佛地</w:t>
      </w:r>
    </w:p>
  </w:footnote>
  <w:footnote w:id="1957">
    <w:p w14:paraId="2D9023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借別名名通家菩薩位者：列表如下：</w:t>
      </w:r>
    </w:p>
    <w:p w14:paraId="0DA6DC0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┌</w:t>
      </w:r>
      <w:proofErr w:type="gramStart"/>
      <w:r w:rsidRPr="00642FFA">
        <w:rPr>
          <w:rFonts w:eastAsia="方正新书宋_GBK" w:hint="eastAsia"/>
          <w:sz w:val="24"/>
          <w:szCs w:val="24"/>
        </w:rPr>
        <w:t>十信────外凡──────乾慧</w:t>
      </w:r>
      <w:proofErr w:type="gramEnd"/>
      <w:r w:rsidRPr="00642FFA">
        <w:rPr>
          <w:rFonts w:eastAsia="方正新书宋_GBK" w:hint="eastAsia"/>
          <w:sz w:val="24"/>
          <w:szCs w:val="24"/>
        </w:rPr>
        <w:t>────────────┐</w:t>
      </w:r>
      <w:r w:rsidRPr="00642FFA">
        <w:rPr>
          <w:rFonts w:eastAsia="方正新书宋_GBK" w:hint="eastAsia"/>
          <w:sz w:val="24"/>
          <w:szCs w:val="24"/>
        </w:rPr>
        <w:t xml:space="preserve">            </w:t>
      </w:r>
    </w:p>
    <w:p w14:paraId="55539B9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十住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38589D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十行├───內凡──────性地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504B7B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十向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菩薩斷見位</w:t>
      </w:r>
    </w:p>
    <w:p w14:paraId="1109E3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一歡喜───────────八人────────四忍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（不出觀）</w:t>
      </w:r>
    </w:p>
    <w:p w14:paraId="436183F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二離垢───────────十五心───────四智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F10A52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三明地───────────十六心（斷見初）──四比忍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</w:t>
      </w:r>
    </w:p>
    <w:p w14:paraId="0C9B82E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四焰慧───────────十六心（斷見後）──四比智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</w:t>
      </w:r>
    </w:p>
    <w:p w14:paraId="44F9E6A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五難勝───斷六品思────薄地─────────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</w:t>
      </w:r>
    </w:p>
    <w:p w14:paraId="421295D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六現前───斷九品思────離欲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5E0B5F0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七遠行───斷色無色思盡──已辦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菩薩斷思位</w:t>
      </w:r>
    </w:p>
    <w:p w14:paraId="7548738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八不動───────────支佛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7856E9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九善慧───────────菩薩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  <w:p w14:paraId="54F081A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└十法雲───────────佛地────────────┘</w:t>
      </w:r>
    </w:p>
    <w:p w14:paraId="29A9D12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案：十六心分斷見初後者，上文止觀云：“若言三地者，據斷見初；言四地者，據斷見後，皆不出觀。”輔行云：“有此判者，屬借別名名通位也。”故作此判。</w:t>
      </w:r>
    </w:p>
  </w:footnote>
  <w:footnote w:id="1958">
    <w:p w14:paraId="72CACDC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舊云六地斷思盡齊羅漢，或用仁王經七地齊羅漢：仁王護國般若波羅蜜經中有此兩說，卷上菩薩行品第三：“復次信忍菩薩，謂歡喜地、離垢地、發光地，能斷三障色煩惱縛（見惑）；復次順忍菩薩，謂焰慧地、難勝地、現前地，能斷三障心煩惱縛（思惑）；復次無生忍菩薩，謂遠行地、不動地、善慧地，能斷三障色心習氣，而能示現不可說身，隨類饒益一切眾生。”此即三地斷見，六地斷思。卷下奉持品第七説：“初地斷三界貪，二地斷三界嗔，三地斷三界癡，四地斷三界</w:t>
      </w:r>
      <w:r w:rsidRPr="00642FFA">
        <w:rPr>
          <w:rFonts w:eastAsia="方正新书宋_GBK"/>
          <w:sz w:val="24"/>
          <w:szCs w:val="24"/>
          <w:lang w:eastAsia="zh-TW"/>
        </w:rPr>
        <w:t>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須陀</w:t>
      </w:r>
      <w:r w:rsidRPr="00642FFA">
        <w:rPr>
          <w:rFonts w:eastAsia="方正新书宋_GBK" w:hint="eastAsia"/>
          <w:sz w:val="24"/>
          <w:szCs w:val="24"/>
          <w:lang w:eastAsia="zh-TW"/>
        </w:rPr>
        <w:t>洹。”此即四地斷見，義當七地斷思也。</w:t>
      </w:r>
    </w:p>
  </w:footnote>
  <w:footnote w:id="1959">
    <w:p w14:paraId="6945B6C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論各有兩處明文，意並獨語菩薩智斷：大論四十八明四十二字門，即以初住而為初焰。第四十九明於菩薩初歡喜地，乃至法雲，地地廣明修治地業，則以初地為初焰也。此二處文，並是約於圓別以明菩薩智斷。若加燈炷乾慧初焰，則成三處焦炷斷惑。</w:t>
      </w:r>
    </w:p>
    <w:p w14:paraId="32825FB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E9DC9E3" w14:textId="77777777" w:rsidR="00642FFA" w:rsidRPr="00BA39C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60">
    <w:p w14:paraId="1656F95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七十八燈炷品：今大正藏位於卷七十五。輔行卷一之五已有引用，今再引論，使義更顯。大智度論卷七十五釋燈炷品：“</w:t>
      </w:r>
      <w:r w:rsidRPr="00642FFA">
        <w:rPr>
          <w:rFonts w:eastAsia="方正新书宋_GBK"/>
          <w:sz w:val="24"/>
          <w:szCs w:val="24"/>
          <w:lang w:eastAsia="zh-TW"/>
        </w:rPr>
        <w:t>【經】須菩提白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菩薩用初心得菩提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用後心得菩提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佛告須菩提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當為汝說譬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智者得譬喻則於義易解。須菩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譬如然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用初焰焦炷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用後焰焦炷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須菩提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非初焰焦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非離初焰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非後焰焦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非離後焰。</w:t>
      </w:r>
      <w:r w:rsidRPr="00642FFA">
        <w:rPr>
          <w:rFonts w:eastAsia="方正新书宋_GBK" w:hint="eastAsia"/>
          <w:sz w:val="24"/>
          <w:szCs w:val="24"/>
          <w:lang w:eastAsia="zh-TW"/>
        </w:rPr>
        <w:t>’‘</w:t>
      </w:r>
      <w:r w:rsidRPr="00642FFA">
        <w:rPr>
          <w:rFonts w:eastAsia="方正新书宋_GBK"/>
          <w:sz w:val="24"/>
          <w:szCs w:val="24"/>
          <w:lang w:eastAsia="zh-TW"/>
        </w:rPr>
        <w:t>須菩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汝意云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炷為焦不</w:t>
      </w:r>
      <w:r w:rsidRPr="00642FFA">
        <w:rPr>
          <w:rFonts w:eastAsia="方正新书宋_GBK" w:hint="eastAsia"/>
          <w:sz w:val="24"/>
          <w:szCs w:val="24"/>
          <w:lang w:eastAsia="zh-TW"/>
        </w:rPr>
        <w:t>？’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炷實焦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佛告須菩提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菩薩摩訶薩亦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用初心得菩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不離初心得菩提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不用後心得菩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不離後心得菩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得菩提。須菩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中菩薩從初發意行般若波羅蜜具足十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阿耨三菩提</w:t>
      </w:r>
      <w:r w:rsidRPr="00642FFA">
        <w:rPr>
          <w:rFonts w:eastAsia="方正新书宋_GBK" w:hint="eastAsia"/>
          <w:sz w:val="24"/>
          <w:szCs w:val="24"/>
          <w:lang w:eastAsia="zh-TW"/>
        </w:rPr>
        <w:t>，所謂</w:t>
      </w:r>
      <w:r w:rsidRPr="00642FFA">
        <w:rPr>
          <w:rFonts w:eastAsia="方正新书宋_GBK"/>
          <w:sz w:val="24"/>
          <w:szCs w:val="24"/>
          <w:lang w:eastAsia="zh-TW"/>
        </w:rPr>
        <w:t>具足乾慧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性地</w:t>
      </w:r>
      <w:r w:rsidRPr="00642FFA">
        <w:rPr>
          <w:rFonts w:eastAsia="方正新书宋_GBK" w:hint="eastAsia"/>
          <w:sz w:val="24"/>
          <w:szCs w:val="24"/>
          <w:lang w:eastAsia="zh-TW"/>
        </w:rPr>
        <w:t>，乃至</w:t>
      </w:r>
      <w:r w:rsidRPr="00642FFA">
        <w:rPr>
          <w:rFonts w:eastAsia="方正新书宋_GBK"/>
          <w:sz w:val="24"/>
          <w:szCs w:val="24"/>
          <w:lang w:eastAsia="zh-TW"/>
        </w:rPr>
        <w:t>菩薩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佛地。</w:t>
      </w:r>
      <w:r w:rsidRPr="00642FFA">
        <w:rPr>
          <w:rFonts w:eastAsia="方正新书宋_GBK" w:hint="eastAsia"/>
          <w:sz w:val="24"/>
          <w:szCs w:val="24"/>
          <w:lang w:eastAsia="zh-TW"/>
        </w:rPr>
        <w:t>’【論】問曰：須菩提何因緣故作是問難？答曰：須菩提上聞諸法不增不減，心自生疑（云云）。佛以現事譬喻答，如燈炷非獨初焰</w:t>
      </w:r>
      <w:r w:rsidRPr="00642FFA">
        <w:rPr>
          <w:rFonts w:eastAsia="方正新书宋_GBK"/>
          <w:sz w:val="24"/>
          <w:szCs w:val="24"/>
          <w:lang w:eastAsia="zh-TW"/>
        </w:rPr>
        <w:t>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不離初焰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非獨後焰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不離後焰而燈炷焦。</w:t>
      </w:r>
      <w:r w:rsidRPr="00642FFA">
        <w:rPr>
          <w:rFonts w:eastAsia="方正新书宋_GBK" w:hint="eastAsia"/>
          <w:sz w:val="24"/>
          <w:szCs w:val="24"/>
          <w:lang w:eastAsia="zh-TW"/>
        </w:rPr>
        <w:t>此如</w:t>
      </w:r>
      <w:r w:rsidRPr="00642FFA">
        <w:rPr>
          <w:rFonts w:eastAsia="方正新书宋_GBK"/>
          <w:sz w:val="24"/>
          <w:szCs w:val="24"/>
          <w:lang w:eastAsia="zh-TW"/>
        </w:rPr>
        <w:t>菩薩得無上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以初心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不離初心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亦不以後心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不離後心而得無上道。燈譬菩薩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炷喻無明等煩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焰如初地相應智慧乃至金剛三昧相</w:t>
      </w:r>
      <w:r w:rsidRPr="00642FFA">
        <w:rPr>
          <w:rFonts w:eastAsia="方正新书宋_GBK" w:hint="eastAsia"/>
          <w:sz w:val="24"/>
          <w:szCs w:val="24"/>
          <w:lang w:eastAsia="zh-TW"/>
        </w:rPr>
        <w:t>應智慧。</w:t>
      </w:r>
      <w:r w:rsidRPr="00642FFA">
        <w:rPr>
          <w:rFonts w:eastAsia="方正新书宋_GBK"/>
          <w:sz w:val="24"/>
          <w:szCs w:val="24"/>
          <w:lang w:eastAsia="zh-TW"/>
        </w:rPr>
        <w:t>焦無明等煩惱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成無上道。此中佛更解得無上道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謂十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十地皆佐助成無上道。十地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乾慧地等。乾慧地有二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者聲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菩薩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961">
    <w:p w14:paraId="21A812F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地為初焰：問：上引大論，以乾慧地而為初焰，今文何故以見地為初焰？答：若約斷位，正是見地方屬斷惑焦炷之位，是故別取初地、圓取初住以為初焰，其意在此。然通教含容，為逗多種根性，故取</w:t>
      </w:r>
      <w:r w:rsidRPr="00642FFA">
        <w:rPr>
          <w:rFonts w:eastAsia="方正新书宋_GBK"/>
          <w:sz w:val="24"/>
          <w:szCs w:val="24"/>
          <w:lang w:eastAsia="zh-TW"/>
        </w:rPr>
        <w:t>乾慧非斷道</w:t>
      </w:r>
      <w:r w:rsidRPr="00642FFA">
        <w:rPr>
          <w:rFonts w:eastAsia="方正新书宋_GBK" w:hint="eastAsia"/>
          <w:sz w:val="24"/>
          <w:szCs w:val="24"/>
          <w:lang w:eastAsia="zh-TW"/>
        </w:rPr>
        <w:t>位</w:t>
      </w:r>
      <w:r w:rsidRPr="00642FFA">
        <w:rPr>
          <w:rFonts w:eastAsia="方正新书宋_GBK"/>
          <w:sz w:val="24"/>
          <w:szCs w:val="24"/>
          <w:lang w:eastAsia="zh-TW"/>
        </w:rPr>
        <w:t>而為初焰</w:t>
      </w:r>
      <w:r w:rsidRPr="00642FFA">
        <w:rPr>
          <w:rFonts w:eastAsia="方正新书宋_GBK" w:hint="eastAsia"/>
          <w:sz w:val="24"/>
          <w:szCs w:val="24"/>
          <w:lang w:eastAsia="zh-TW"/>
        </w:rPr>
        <w:t>。如法華玄義釋籤卷四之四：“【玄】</w:t>
      </w:r>
      <w:r w:rsidRPr="00642FFA">
        <w:rPr>
          <w:rFonts w:eastAsia="方正新书宋_GBK"/>
          <w:sz w:val="24"/>
          <w:szCs w:val="24"/>
          <w:lang w:eastAsia="zh-TW"/>
        </w:rPr>
        <w:t>問：大論三處明初焰，約別圓皆取發真為初焰，通教何意取乾慧為初焰？答：別圓各逗一種根性，故用發真為初焰。通教為逗多種根性，所謂別圓入通，故含容取乾慧耳。若鈍者，八人見地是初焰，利者，於乾慧即能斷結，故是初焰</w:t>
      </w:r>
      <w:r w:rsidRPr="00642FFA">
        <w:rPr>
          <w:rFonts w:eastAsia="方正新书宋_GBK" w:hint="eastAsia"/>
          <w:sz w:val="24"/>
          <w:szCs w:val="24"/>
          <w:lang w:eastAsia="zh-TW"/>
        </w:rPr>
        <w:t>。【籤】次問者，問大論三處明焦炷等者，謂乾慧地、初地、初住。大論四十八明四十二字門，即初住已上也；第四十九明菩薩初歡喜地，乃至法雲地，廣明修治地業，續此文後即云：‘復次地有二種，一者但菩薩地；二者共菩薩地，所謂乾慧地乃至佛地。’故知三教明矣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故知此中問意與止觀稍似有殊，此以三教為問，見地焦炷置而不論。若得此意，則止觀文，宛然自別。”</w:t>
      </w:r>
    </w:p>
  </w:footnote>
  <w:footnote w:id="1962">
    <w:p w14:paraId="47ED36F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十二有八：大品卷六：“須菩提白佛言：‘世尊，云何菩薩摩訶薩從一地至一地？’佛言：‘菩薩摩訶薩住初</w:t>
      </w:r>
      <w:r w:rsidRPr="00642FFA">
        <w:rPr>
          <w:rFonts w:eastAsia="方正新书宋_GBK"/>
          <w:sz w:val="24"/>
          <w:szCs w:val="24"/>
          <w:lang w:eastAsia="zh-TW"/>
        </w:rPr>
        <w:t>地時行十事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一者深心堅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不可得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二者於一切眾生中等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眾生不可得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三者布施與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受人不可得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四者親近善知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不自高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五者求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法不可得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六者常出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家不可得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七者愛樂佛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相好不可得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八者演出法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法分別不可得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九者破憍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法生慧不可得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十者實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語不可得故。住二地中常念八法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一者戒清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知恩報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者住忍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者受歡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者不捨一切眾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者入</w:t>
      </w:r>
      <w:r w:rsidRPr="00642FFA">
        <w:rPr>
          <w:rFonts w:eastAsia="方正新书宋_GBK" w:hint="eastAsia"/>
          <w:sz w:val="24"/>
          <w:szCs w:val="24"/>
          <w:lang w:eastAsia="zh-TW"/>
        </w:rPr>
        <w:t>大悲心，七者信師恭敬諮受，八者勤求諸波羅蜜。’”</w:t>
      </w:r>
    </w:p>
  </w:footnote>
  <w:footnote w:id="1963">
    <w:p w14:paraId="7262B7B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五四有十：三地行五法，四地不捨十法。五十二六六：五地遠離十二法，六地具足六法，即六波羅蜜。七二十八五：七地不著二十法，八地具足五法。九十二十佛：九地具足十二法，十地當知如佛。廣如大品卷六，大論卷四十九廣釋，需者往檢，茲不復錄。</w:t>
      </w:r>
    </w:p>
    <w:p w14:paraId="502F99D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D2E82C9" w14:textId="77777777" w:rsidR="00642FFA" w:rsidRPr="00BA39C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64">
    <w:p w14:paraId="0C5C2826" w14:textId="77777777" w:rsidR="00642FFA" w:rsidRPr="00642FFA" w:rsidRDefault="00642FFA" w:rsidP="00BA39C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乾慧地於菩薩法是伏忍：四教義卷八：“用通教位，別為菩薩立伏忍、柔順忍、無生忍之名。所以者何？乾慧地三乘同伏見惑，而菩薩更加伏忍之名者，菩薩信因緣即空而於無生四諦降伏其心，起四弘誓願，所謂度如空之眾生，乃至成如空之佛道。故在乾慧地修停心、別相、總相念處時，別名為伏忍，異二乘也。復次三乘之人同發善有漏五陰，生相似解，皆能柔伏見惑，順第一義諦理，而菩薩獨受柔順忍名者，菩薩非但伏結順理，又能以空、無相、無願調伏諸根，欲為眾生滿足六度，一切事中福德智慧皆令究竟，故名順忍也。復次三乘之人，同發真無漏，若智若斷同名無生，而菩薩獨受無生法忍名者，以其見第一義諦，雖斷結使而不生取證之心，故別受無生法忍之名。所以者何？若生取證心，即墮二乘地，不得入菩薩第九地。阿那含雖斷五下分結而不能捨深禪定來生欲界和光利物，而不同塵，菩薩能如是，故別說為離欲清淨也。復次三乘同得神通，而二乘不能用神通成就眾生淨佛國土，故不名得受遊戲之名。菩薩能爾，故名菩薩受遊戲神通之名。”列表如下：</w:t>
      </w:r>
    </w:p>
    <w:p w14:paraId="467CE616" w14:textId="77777777" w:rsidR="00642FFA" w:rsidRPr="00642FFA" w:rsidRDefault="00642FFA" w:rsidP="00BA39CD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乾慧地────伏忍</w:t>
      </w:r>
    </w:p>
    <w:p w14:paraId="4093C13E" w14:textId="77777777" w:rsidR="00642FFA" w:rsidRPr="00642FFA" w:rsidRDefault="00642FFA" w:rsidP="00BA39CD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性地─────柔順忍</w:t>
      </w:r>
    </w:p>
    <w:p w14:paraId="7F694CE6" w14:textId="77777777" w:rsidR="00642FFA" w:rsidRPr="00642FFA" w:rsidRDefault="00642FFA" w:rsidP="00BA39CD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八人地────無生忍</w:t>
      </w:r>
    </w:p>
    <w:p w14:paraId="05B80A8B" w14:textId="77777777" w:rsidR="00642FFA" w:rsidRPr="00642FFA" w:rsidRDefault="00642FFA" w:rsidP="00BA39CD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見地─────無生忍果</w:t>
      </w:r>
    </w:p>
    <w:p w14:paraId="00793B0F" w14:textId="77777777" w:rsidR="00642FFA" w:rsidRPr="00642FFA" w:rsidRDefault="00642FFA" w:rsidP="00BA39CD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薄地─────離欲清淨</w:t>
      </w:r>
    </w:p>
    <w:p w14:paraId="45DB69A4" w14:textId="77777777" w:rsidR="00642FFA" w:rsidRPr="00642FFA" w:rsidRDefault="00642FFA" w:rsidP="00BA39CD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離欲地────遊戲神通</w:t>
      </w:r>
    </w:p>
    <w:p w14:paraId="0D70A574" w14:textId="77777777" w:rsidR="00642FFA" w:rsidRPr="00642FFA" w:rsidRDefault="00642FFA" w:rsidP="00BA39CD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已辦地────無生法忍</w:t>
      </w:r>
    </w:p>
  </w:footnote>
  <w:footnote w:id="1965">
    <w:p w14:paraId="35880F29" w14:textId="77777777" w:rsidR="00642FFA" w:rsidRPr="00642FFA" w:rsidRDefault="00642FFA" w:rsidP="00BA39CD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地於菩薩是無生忍果：邃法師纂義：“大論：‘見地者，初得聖果，於菩薩則是阿鞞跋致地。’八人地中無生忍者，且約始心；見地中阿鞞跋地者，約住滿心，故云果也。”</w:t>
      </w:r>
    </w:p>
  </w:footnote>
  <w:footnote w:id="1966">
    <w:p w14:paraId="3FBA5E5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已辦地於聲聞名佛地，於菩薩是無生法忍：邃法師纂義：“大論：‘已辨地者，聲聞人得盡智、無生智，得阿羅漢，於菩薩成就佛地。’然論餘文：‘聲聞經中</w:t>
      </w:r>
      <w:r w:rsidRPr="00642FFA">
        <w:rPr>
          <w:rFonts w:eastAsia="方正新书宋_GBK"/>
          <w:sz w:val="24"/>
          <w:szCs w:val="24"/>
          <w:lang w:eastAsia="zh-TW"/>
        </w:rPr>
        <w:t>稱阿羅漢名為佛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菩薩法立無生名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以是義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取意而引矣。此中不引辟支佛地名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經中不説菩薩似辟支佛地故。如釋論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問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何以故不説菩薩似辟支佛地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餘地不説名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辟支佛</w:t>
      </w:r>
      <w:r w:rsidRPr="00642FFA">
        <w:rPr>
          <w:rFonts w:eastAsia="方正新书宋_GBK" w:hint="eastAsia"/>
          <w:sz w:val="24"/>
          <w:szCs w:val="24"/>
          <w:lang w:eastAsia="zh-TW"/>
        </w:rPr>
        <w:t>地</w:t>
      </w:r>
      <w:r w:rsidRPr="00642FFA">
        <w:rPr>
          <w:rFonts w:eastAsia="方正新书宋_GBK"/>
          <w:sz w:val="24"/>
          <w:szCs w:val="24"/>
          <w:lang w:eastAsia="zh-TW"/>
        </w:rPr>
        <w:t>説辟支佛名字故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七地雖是聲聞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説人名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義與菩薩相配。辟支佛以人標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人既不同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且不説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據理亦有菩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一往耳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967">
    <w:p w14:paraId="6BC18C7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須陀洹若智若斷是菩薩無生法忍：邃法師纂義：“於菩薩邊別得忍名，義有多重。若論當通，忍名別在菩薩，義通三乘，亦是名別義通。既於菩薩邊別立忍名，亦借別名名通菩薩位，此義無咎。大論：‘問：聲聞、辟支佛法是小乘，菩薩是大乘，云何云二乘智斷即是菩薩無生忍？答：所緣同故，如法性、實際二同，利鈍智慧為異。’大師釋曰：‘所緣同者，緣無生四諦同。如法性、實際亦同者，無生理同，此即當教三乘名別義通也。若依實教，即會法也。’”</w:t>
      </w:r>
    </w:p>
    <w:p w14:paraId="7B3683C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56B2FE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C19A86E" w14:textId="77777777" w:rsidR="00642FFA" w:rsidRPr="00BA39CD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1968">
    <w:p w14:paraId="6F5F530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就別教明破思假位者：列表如下：</w:t>
      </w:r>
    </w:p>
    <w:p w14:paraId="370065C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初住───────破見</w:t>
      </w:r>
    </w:p>
    <w:p w14:paraId="254CFBB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500" w:firstLine="120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二</w:t>
      </w:r>
      <w:proofErr w:type="gramStart"/>
      <w:r w:rsidRPr="00642FFA">
        <w:rPr>
          <w:rFonts w:eastAsia="方正新书宋_GBK" w:hint="eastAsia"/>
          <w:sz w:val="24"/>
          <w:szCs w:val="24"/>
        </w:rPr>
        <w:t>住至七住</w:t>
      </w:r>
      <w:proofErr w:type="gramEnd"/>
      <w:r w:rsidRPr="00642FFA">
        <w:rPr>
          <w:rFonts w:eastAsia="方正新书宋_GBK" w:hint="eastAsia"/>
          <w:sz w:val="24"/>
          <w:szCs w:val="24"/>
        </w:rPr>
        <w:t>────破思</w:t>
      </w:r>
    </w:p>
    <w:p w14:paraId="1561DB2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別教破思位┤八、九、十住───侵習</w:t>
      </w:r>
    </w:p>
    <w:p w14:paraId="66210C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500" w:firstLine="120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十行───────出假位</w:t>
      </w:r>
    </w:p>
    <w:p w14:paraId="1CF155A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十向───────修中觀，伏無明</w:t>
      </w:r>
    </w:p>
    <w:p w14:paraId="717059C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初地───────斷無明</w:t>
      </w:r>
    </w:p>
  </w:footnote>
  <w:footnote w:id="1969">
    <w:p w14:paraId="7E3063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尚能過於藏通牟尼：邃法師纂義：“既云‘初發心已過牟尼’，即藏通佛。若別教佛，不可過。斷十二品已，過初住，與第二行齊故。”</w:t>
      </w:r>
    </w:p>
  </w:footnote>
  <w:footnote w:id="1970">
    <w:p w14:paraId="2156F7E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聞三諦，但得初果：所聞三諦，下文有釋。大集卷十九云：“馬星答言：‘善男子，汝今諦聽，我當為汝分別解說。法從緣生，通達是因，因緣滅故，即是寂靜。世間即苦，苦因名集，若修八正，世間集滅。若無苦集，我師說言，名為涅槃。善男子，我師唯說如是等法。’身子聞已，得法眼淨名須陀洹，即說偈言：‘我聞比丘說四諦，即得過於三惡道，昔來未聞今得聞，昔所未得今已得。我今已過三惡趣，真實了知道非道，我今誠心歸依佛，以能宣說是法故。’”是則大集，具聞四諦。經論隨機，所見有異耳。</w:t>
      </w:r>
    </w:p>
  </w:footnote>
  <w:footnote w:id="1971">
    <w:p w14:paraId="2071EEF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云：大論應作大經。大經三十六云：“爾時目連，觀見如來，心在阿難，如日初出，光照西壁。”法華文句卷一所引同此，亦作涅槃。</w:t>
      </w:r>
    </w:p>
  </w:footnote>
  <w:footnote w:id="1972">
    <w:p w14:paraId="4DE9C94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羅什入天竺等：荊溪所言，當另有據，檢文未見。若高僧傳卷二則云：“什年九歲，隨母渡辛頭河至罽賓。……</w:t>
      </w:r>
      <w:r w:rsidRPr="00642FFA">
        <w:rPr>
          <w:rFonts w:eastAsia="方正新书宋_GBK"/>
          <w:sz w:val="24"/>
          <w:szCs w:val="24"/>
          <w:lang w:eastAsia="zh-TW"/>
        </w:rPr>
        <w:t>論挫外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王益敬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日給鵝腊一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粳米麪各三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酥六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外國之上供也。所住寺僧乃差大僧五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沙彌十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營視掃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若弟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見尊崇如此。至年十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母携還龜茲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傳雖如此，後世凡夫，倩人為侍，應以輔行為準。</w:t>
      </w:r>
    </w:p>
  </w:footnote>
  <w:footnote w:id="1973">
    <w:p w14:paraId="1CDBAE8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印持定：於下八地，容世俗斷。如異生位，先斷八地所有繫已，有有漏得。後於聖位自治起時，復起無漏得，得彼擇滅，即是重得八地無為，故名印持。言印持者，印前世智有漏之得，即是今之無漏擇滅，必無後時再斷惑義，此亦俱舍“諸惑無再斷”之義也。以世智斷，其力弱故，是故權且抑退一位。列表如下：</w:t>
      </w:r>
    </w:p>
    <w:p w14:paraId="32C3C6B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300" w:firstLine="72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┌本在凡地，得非想定─────────</w:t>
      </w:r>
      <w:proofErr w:type="gramStart"/>
      <w:r w:rsidRPr="00642FFA">
        <w:rPr>
          <w:rFonts w:eastAsia="方正新书宋_GBK" w:hint="eastAsia"/>
          <w:sz w:val="24"/>
          <w:szCs w:val="24"/>
        </w:rPr>
        <w:t>阿那含</w:t>
      </w:r>
      <w:proofErr w:type="gramEnd"/>
      <w:r w:rsidRPr="00642FFA">
        <w:rPr>
          <w:rFonts w:eastAsia="方正新书宋_GBK" w:hint="eastAsia"/>
          <w:sz w:val="24"/>
          <w:szCs w:val="24"/>
        </w:rPr>
        <w:t>─┐</w:t>
      </w:r>
    </w:p>
    <w:p w14:paraId="1BAC1C0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300" w:firstLine="7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本在凡地，或得初禪，二三四禪────阿那含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4BAEF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本斷超┤本在凡地，斷欲界九品────────三向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有漏智弱，抑退一位</w:t>
      </w:r>
    </w:p>
    <w:p w14:paraId="0286213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300" w:firstLine="7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斷欲七八品─────────────二果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6EB4042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300" w:firstLine="7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斷欲六品──────────────二果向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B10449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300" w:firstLine="72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斷欲五四品─────────────初果──┘</w:t>
      </w:r>
    </w:p>
    <w:p w14:paraId="0A23CEA4" w14:textId="77777777" w:rsidR="00642FFA" w:rsidRPr="00BA39CD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300" w:firstLine="720"/>
        <w:jc w:val="both"/>
        <w:rPr>
          <w:rFonts w:eastAsia="PMingLiU"/>
          <w:sz w:val="24"/>
          <w:szCs w:val="24"/>
          <w:lang w:eastAsia="zh-TW"/>
        </w:rPr>
      </w:pPr>
    </w:p>
  </w:footnote>
  <w:footnote w:id="1974">
    <w:p w14:paraId="1ABB1A2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善來者，如第四說：輔行卷四之一：“善來者，佛命善來比丘，當於語下，鬚髮自落，袈裟在身，鉢盂在手，猶如五歲知法比丘。”</w:t>
      </w:r>
    </w:p>
  </w:footnote>
  <w:footnote w:id="1975">
    <w:p w14:paraId="16E658C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玄文第五判為初住：妙玄卷五：“圓教初住得中道智，亦稱為醍醐。瓔珞云：‘頓悟世尊。’即此初住智為醍醐也。”</w:t>
      </w:r>
    </w:p>
  </w:footnote>
  <w:footnote w:id="1976">
    <w:p w14:paraId="1DE9912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俱鄰五人者：俱鄰，即是拘鄰，亦即陳如也。頞鞞，即馬勝比丘，亦作馬星比丘、阿說示比丘等。釋籤卷六之三云：“言昔教五人者，一頞鞞，二跋提，三俱利太子，四釋摩男，五十力迦葉，具如疏釋。”具如疏釋者，法華文句卷一之二：“前者，太子棄國捐王，入山學道。父王思念，遣五人追侍，所謂拘鄰；頞鞞，亦云濕鞞，亦阿說示，亦馬星；跋提，亦摩訶男；十力迦葉；拘利太子。二是母親，三是父親。”又卷五之一：“即至波羅奈，為五人說四諦，陳如得法眼淨</w:t>
      </w:r>
      <w:r w:rsidRPr="00642FFA">
        <w:rPr>
          <w:rFonts w:eastAsia="方正新书宋_GBK"/>
          <w:sz w:val="24"/>
          <w:szCs w:val="24"/>
          <w:lang w:eastAsia="zh-TW"/>
        </w:rPr>
        <w:t>，頞鞞、拔提、十力迦葉、摩訶男拘利未得道。佛重說四諦，四人得法眼淨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各處所說，次序不同，而人未異。五人頌曰：“頞鞞跋提并拘利，此三屬在父之親，陳如十力母之親，初轉法輪先度此。</w:t>
      </w:r>
      <w:r w:rsidRPr="00642FFA">
        <w:rPr>
          <w:rFonts w:eastAsia="方正新书宋_GBK" w:hint="eastAsia"/>
          <w:sz w:val="24"/>
          <w:szCs w:val="24"/>
        </w:rPr>
        <w:t>”今</w:t>
      </w:r>
      <w:proofErr w:type="gramStart"/>
      <w:r w:rsidRPr="00642FFA">
        <w:rPr>
          <w:rFonts w:eastAsia="方正新书宋_GBK" w:hint="eastAsia"/>
          <w:sz w:val="24"/>
          <w:szCs w:val="24"/>
        </w:rPr>
        <w:t>為</w:t>
      </w:r>
      <w:proofErr w:type="gramEnd"/>
      <w:r w:rsidRPr="00642FFA">
        <w:rPr>
          <w:rFonts w:eastAsia="方正新书宋_GBK" w:hint="eastAsia"/>
          <w:sz w:val="24"/>
          <w:szCs w:val="24"/>
        </w:rPr>
        <w:t>列表如下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200"/>
        <w:gridCol w:w="3537"/>
        <w:gridCol w:w="1701"/>
        <w:gridCol w:w="1134"/>
      </w:tblGrid>
      <w:tr w:rsidR="00642FFA" w:rsidRPr="000F318B" w14:paraId="33F2D81D" w14:textId="77777777" w:rsidTr="00BA39CD">
        <w:tc>
          <w:tcPr>
            <w:tcW w:w="1500" w:type="dxa"/>
          </w:tcPr>
          <w:p w14:paraId="247184F8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釋籤</w:t>
            </w:r>
          </w:p>
        </w:tc>
        <w:tc>
          <w:tcPr>
            <w:tcW w:w="1200" w:type="dxa"/>
          </w:tcPr>
          <w:p w14:paraId="3206D9B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輔行</w:t>
            </w:r>
          </w:p>
        </w:tc>
        <w:tc>
          <w:tcPr>
            <w:tcW w:w="3537" w:type="dxa"/>
          </w:tcPr>
          <w:p w14:paraId="4BDBF19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文句</w:t>
            </w:r>
            <w:proofErr w:type="gramStart"/>
            <w:r w:rsidRPr="00642FFA">
              <w:rPr>
                <w:rFonts w:eastAsia="方正新书宋_GBK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701" w:type="dxa"/>
          </w:tcPr>
          <w:p w14:paraId="4FD0F897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</w:rPr>
              <w:t>文句五</w:t>
            </w:r>
          </w:p>
        </w:tc>
        <w:tc>
          <w:tcPr>
            <w:tcW w:w="1134" w:type="dxa"/>
          </w:tcPr>
          <w:p w14:paraId="1EDD898E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b/>
                <w:sz w:val="24"/>
                <w:szCs w:val="24"/>
              </w:rPr>
            </w:pPr>
          </w:p>
        </w:tc>
      </w:tr>
      <w:tr w:rsidR="00642FFA" w:rsidRPr="000F318B" w14:paraId="57E9BB63" w14:textId="77777777" w:rsidTr="00BA39CD">
        <w:tc>
          <w:tcPr>
            <w:tcW w:w="1500" w:type="dxa"/>
          </w:tcPr>
          <w:p w14:paraId="0659ADF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一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頞鞞</w:t>
            </w:r>
          </w:p>
        </w:tc>
        <w:tc>
          <w:tcPr>
            <w:tcW w:w="1200" w:type="dxa"/>
          </w:tcPr>
          <w:p w14:paraId="3973F057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頞鞞</w:t>
            </w:r>
          </w:p>
        </w:tc>
        <w:tc>
          <w:tcPr>
            <w:tcW w:w="3537" w:type="dxa"/>
          </w:tcPr>
          <w:p w14:paraId="2FD80D0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頞鞞，亦云濕鞞，亦阿說示，亦馬星</w:t>
            </w:r>
          </w:p>
        </w:tc>
        <w:tc>
          <w:tcPr>
            <w:tcW w:w="1701" w:type="dxa"/>
          </w:tcPr>
          <w:p w14:paraId="0E779936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頞鞞</w:t>
            </w:r>
          </w:p>
        </w:tc>
        <w:tc>
          <w:tcPr>
            <w:tcW w:w="1134" w:type="dxa"/>
            <w:vMerge w:val="restart"/>
          </w:tcPr>
          <w:p w14:paraId="1D3D68C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是父族</w:t>
            </w:r>
          </w:p>
        </w:tc>
      </w:tr>
      <w:tr w:rsidR="00642FFA" w:rsidRPr="000F318B" w14:paraId="17BADDEC" w14:textId="77777777" w:rsidTr="00BA39CD">
        <w:tc>
          <w:tcPr>
            <w:tcW w:w="1500" w:type="dxa"/>
          </w:tcPr>
          <w:p w14:paraId="3CC6B30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二跋提</w:t>
            </w:r>
            <w:proofErr w:type="gramEnd"/>
          </w:p>
        </w:tc>
        <w:tc>
          <w:tcPr>
            <w:tcW w:w="1200" w:type="dxa"/>
          </w:tcPr>
          <w:p w14:paraId="2DCF3397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跋提</w:t>
            </w:r>
            <w:proofErr w:type="gramEnd"/>
          </w:p>
        </w:tc>
        <w:tc>
          <w:tcPr>
            <w:tcW w:w="3537" w:type="dxa"/>
          </w:tcPr>
          <w:p w14:paraId="00FB011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跋提，亦摩訶男</w:t>
            </w:r>
          </w:p>
        </w:tc>
        <w:tc>
          <w:tcPr>
            <w:tcW w:w="1701" w:type="dxa"/>
          </w:tcPr>
          <w:p w14:paraId="3865DC5F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拔提</w:t>
            </w:r>
          </w:p>
        </w:tc>
        <w:tc>
          <w:tcPr>
            <w:tcW w:w="1134" w:type="dxa"/>
            <w:vMerge/>
          </w:tcPr>
          <w:p w14:paraId="36C3FC82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</w:tr>
      <w:tr w:rsidR="00642FFA" w:rsidRPr="000F318B" w14:paraId="1FAA9CA0" w14:textId="77777777" w:rsidTr="00BA39CD">
        <w:tc>
          <w:tcPr>
            <w:tcW w:w="1500" w:type="dxa"/>
          </w:tcPr>
          <w:p w14:paraId="76E06047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俱利太子</w:t>
            </w:r>
          </w:p>
        </w:tc>
        <w:tc>
          <w:tcPr>
            <w:tcW w:w="1200" w:type="dxa"/>
          </w:tcPr>
          <w:p w14:paraId="18DA70D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拘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利太子</w:t>
            </w:r>
          </w:p>
        </w:tc>
        <w:tc>
          <w:tcPr>
            <w:tcW w:w="3537" w:type="dxa"/>
          </w:tcPr>
          <w:p w14:paraId="0F26C07F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拘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利太子</w:t>
            </w:r>
          </w:p>
        </w:tc>
        <w:tc>
          <w:tcPr>
            <w:tcW w:w="1701" w:type="dxa"/>
          </w:tcPr>
          <w:p w14:paraId="5CB36EF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摩訶男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拘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利</w:t>
            </w:r>
          </w:p>
        </w:tc>
        <w:tc>
          <w:tcPr>
            <w:tcW w:w="1134" w:type="dxa"/>
            <w:vMerge/>
          </w:tcPr>
          <w:p w14:paraId="6AB43D90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</w:p>
        </w:tc>
      </w:tr>
      <w:tr w:rsidR="00642FFA" w:rsidRPr="000F318B" w14:paraId="1911E6BD" w14:textId="77777777" w:rsidTr="00BA39CD">
        <w:tc>
          <w:tcPr>
            <w:tcW w:w="1500" w:type="dxa"/>
          </w:tcPr>
          <w:p w14:paraId="6F475B65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四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釋摩男</w:t>
            </w:r>
            <w:proofErr w:type="gramEnd"/>
          </w:p>
        </w:tc>
        <w:tc>
          <w:tcPr>
            <w:tcW w:w="1200" w:type="dxa"/>
          </w:tcPr>
          <w:p w14:paraId="1F8A3784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陳如</w:t>
            </w:r>
          </w:p>
        </w:tc>
        <w:tc>
          <w:tcPr>
            <w:tcW w:w="3537" w:type="dxa"/>
          </w:tcPr>
          <w:p w14:paraId="1480865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拘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鄰</w:t>
            </w:r>
          </w:p>
        </w:tc>
        <w:tc>
          <w:tcPr>
            <w:tcW w:w="1701" w:type="dxa"/>
          </w:tcPr>
          <w:p w14:paraId="21AD9038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陳如</w:t>
            </w:r>
          </w:p>
        </w:tc>
        <w:tc>
          <w:tcPr>
            <w:tcW w:w="1134" w:type="dxa"/>
            <w:vMerge w:val="restart"/>
          </w:tcPr>
          <w:p w14:paraId="1A827010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二是母族</w:t>
            </w:r>
          </w:p>
        </w:tc>
      </w:tr>
      <w:tr w:rsidR="00642FFA" w:rsidRPr="00642FFA" w14:paraId="1068CD2D" w14:textId="77777777" w:rsidTr="00BA39CD">
        <w:tc>
          <w:tcPr>
            <w:tcW w:w="1500" w:type="dxa"/>
          </w:tcPr>
          <w:p w14:paraId="5ECD9ABA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五十力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迦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葉</w:t>
            </w:r>
          </w:p>
        </w:tc>
        <w:tc>
          <w:tcPr>
            <w:tcW w:w="1200" w:type="dxa"/>
          </w:tcPr>
          <w:p w14:paraId="10B5C902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十力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迦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葉</w:t>
            </w:r>
          </w:p>
        </w:tc>
        <w:tc>
          <w:tcPr>
            <w:tcW w:w="3537" w:type="dxa"/>
          </w:tcPr>
          <w:p w14:paraId="28ED19B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十力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迦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葉</w:t>
            </w:r>
          </w:p>
        </w:tc>
        <w:tc>
          <w:tcPr>
            <w:tcW w:w="1701" w:type="dxa"/>
          </w:tcPr>
          <w:p w14:paraId="2B010A2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十力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迦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葉</w:t>
            </w:r>
          </w:p>
        </w:tc>
        <w:tc>
          <w:tcPr>
            <w:tcW w:w="1134" w:type="dxa"/>
            <w:vMerge/>
          </w:tcPr>
          <w:p w14:paraId="61EE5CBE" w14:textId="77777777" w:rsidR="00642FFA" w:rsidRPr="00642FFA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rFonts w:eastAsia="方正新书宋_GBK"/>
                <w:sz w:val="24"/>
                <w:szCs w:val="24"/>
              </w:rPr>
            </w:pPr>
          </w:p>
        </w:tc>
      </w:tr>
    </w:tbl>
    <w:p w14:paraId="1F93FD42" w14:textId="77777777" w:rsidR="00642FFA" w:rsidRPr="00642FFA" w:rsidRDefault="00642FFA" w:rsidP="00BA39CD">
      <w:pPr>
        <w:pStyle w:val="af0"/>
        <w:overflowPunct w:val="0"/>
        <w:autoSpaceDE w:val="0"/>
        <w:autoSpaceDN w:val="0"/>
        <w:spacing w:line="100" w:lineRule="exact"/>
        <w:jc w:val="both"/>
        <w:rPr>
          <w:rFonts w:eastAsia="方正新书宋_GBK"/>
          <w:sz w:val="24"/>
          <w:szCs w:val="24"/>
        </w:rPr>
      </w:pPr>
    </w:p>
  </w:footnote>
  <w:footnote w:id="1977">
    <w:p w14:paraId="0B67928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人立制，佛到制破：制，約定也。增一卷十四云：“時世尊往詣</w:t>
      </w:r>
      <w:r w:rsidRPr="00642FFA">
        <w:rPr>
          <w:rFonts w:eastAsia="方正新书宋_GBK"/>
          <w:sz w:val="24"/>
          <w:szCs w:val="24"/>
          <w:lang w:eastAsia="zh-TW"/>
        </w:rPr>
        <w:t>波羅奈</w:t>
      </w:r>
      <w:r w:rsidRPr="00642FFA">
        <w:rPr>
          <w:rFonts w:eastAsia="方正新书宋_GBK" w:hint="eastAsia"/>
          <w:sz w:val="24"/>
          <w:szCs w:val="24"/>
          <w:lang w:eastAsia="zh-TW"/>
        </w:rPr>
        <w:t>，是時五比丘遙見世尊來，見已各共論議：‘此是沙門瞿曇從遠而來，情性錯亂，心不專</w:t>
      </w:r>
      <w:r w:rsidRPr="00642FFA">
        <w:rPr>
          <w:rFonts w:eastAsia="方正新书宋_GBK"/>
          <w:sz w:val="24"/>
          <w:szCs w:val="24"/>
          <w:lang w:eastAsia="zh-TW"/>
        </w:rPr>
        <w:t>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等勿復共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莫起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莫請坐。</w:t>
      </w:r>
      <w:r w:rsidRPr="00642FFA">
        <w:rPr>
          <w:rFonts w:eastAsia="方正新书宋_GBK" w:hint="eastAsia"/>
          <w:sz w:val="24"/>
          <w:szCs w:val="24"/>
          <w:lang w:eastAsia="zh-TW"/>
        </w:rPr>
        <w:t>’爾時五人便說此偈：‘此人不應敬，亦莫共</w:t>
      </w:r>
      <w:r w:rsidRPr="00642FFA">
        <w:rPr>
          <w:rFonts w:eastAsia="方正新书宋_GBK"/>
          <w:sz w:val="24"/>
          <w:szCs w:val="24"/>
          <w:lang w:eastAsia="zh-TW"/>
        </w:rPr>
        <w:t>親視</w:t>
      </w:r>
      <w:r w:rsidRPr="00642FFA">
        <w:rPr>
          <w:rFonts w:eastAsia="方正新书宋_GBK" w:hint="eastAsia"/>
          <w:sz w:val="24"/>
          <w:szCs w:val="24"/>
          <w:lang w:eastAsia="zh-TW"/>
        </w:rPr>
        <w:t>，勿復稱善來，亦莫請使坐。’爾時五人說此偈已，皆共默然。爾時世尊至五比丘所，漸漸欲至，時五比丘漸起來迎，或與敷座者，或與取水者（云云）。”</w:t>
      </w:r>
    </w:p>
  </w:footnote>
  <w:footnote w:id="1978">
    <w:p w14:paraId="1F6C74A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經</w:t>
      </w:r>
      <w:r w:rsidRPr="00642FFA">
        <w:rPr>
          <w:rFonts w:eastAsia="方正新书宋_GBK"/>
          <w:sz w:val="24"/>
          <w:szCs w:val="24"/>
          <w:lang w:eastAsia="zh-TW"/>
        </w:rPr>
        <w:t>佛在調牛聚落</w:t>
      </w:r>
      <w:r w:rsidRPr="00642FFA">
        <w:rPr>
          <w:rFonts w:eastAsia="方正新书宋_GBK" w:hint="eastAsia"/>
          <w:sz w:val="24"/>
          <w:szCs w:val="24"/>
          <w:lang w:eastAsia="zh-TW"/>
        </w:rPr>
        <w:t>：彼經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即雜阿含也。雜含卷十二云：“一時佛住拘留搜調牛聚落，爾時世尊告諸比丘：‘我當為汝等說法，初中後善，善義善味，純一清淨，梵行清白，所謂大空法經。云何為大空法經？所謂此有故彼有，此起故彼起，謂緣無明行，緣行識，乃至純大苦聚集。緣生老死者，若有問言：彼誰老死？老死屬誰？彼則答言：我即老死（云云）。’”</w:t>
      </w:r>
    </w:p>
  </w:footnote>
  <w:footnote w:id="1979">
    <w:p w14:paraId="1EC3BB9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石室觀空者</w:t>
      </w:r>
      <w:r w:rsidRPr="00642FFA">
        <w:rPr>
          <w:rFonts w:eastAsia="方正新书宋_GBK" w:hint="eastAsia"/>
          <w:sz w:val="24"/>
          <w:szCs w:val="24"/>
          <w:lang w:eastAsia="zh-TW"/>
        </w:rPr>
        <w:t>：此段解釋見於大論卷十一。</w:t>
      </w:r>
    </w:p>
  </w:footnote>
  <w:footnote w:id="1980">
    <w:p w14:paraId="5600DEB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大論五十三云</w:t>
      </w:r>
      <w:r w:rsidRPr="00642FFA">
        <w:rPr>
          <w:rFonts w:eastAsia="方正新书宋_GBK" w:hint="eastAsia"/>
          <w:sz w:val="24"/>
          <w:szCs w:val="24"/>
          <w:lang w:eastAsia="zh-TW"/>
        </w:rPr>
        <w:t>：論云：“爾時眾中天人菩薩作是念：般若波羅蜜甚深，三世諸佛皆從中生，須菩提小乘人，云何佛讃（云云）。”今文云須菩提作是念者，本是人天菩薩念耳。</w:t>
      </w:r>
    </w:p>
  </w:footnote>
  <w:footnote w:id="1981">
    <w:p w14:paraId="7A6D995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盪，狄朗切：音</w:t>
      </w:r>
      <w:r w:rsidRPr="00642FFA">
        <w:rPr>
          <w:rFonts w:eastAsia="方正新书宋_GBK"/>
          <w:sz w:val="24"/>
          <w:szCs w:val="24"/>
          <w:lang w:eastAsia="zh-TW"/>
        </w:rPr>
        <w:t>dànɡ</w:t>
      </w:r>
      <w:r w:rsidRPr="00642FFA">
        <w:rPr>
          <w:rFonts w:eastAsia="方正新书宋_GBK" w:hint="eastAsia"/>
          <w:sz w:val="24"/>
          <w:szCs w:val="24"/>
          <w:lang w:eastAsia="zh-TW"/>
        </w:rPr>
        <w:t>，猶言非理破斥。</w:t>
      </w:r>
    </w:p>
  </w:footnote>
  <w:footnote w:id="1982">
    <w:p w14:paraId="59A00CD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造昆勒</w:t>
      </w:r>
      <w:r w:rsidRPr="00642FFA">
        <w:rPr>
          <w:rFonts w:eastAsia="方正新书宋_GBK"/>
          <w:sz w:val="24"/>
          <w:szCs w:val="24"/>
          <w:lang w:eastAsia="zh-TW"/>
        </w:rPr>
        <w:t>論</w:t>
      </w:r>
      <w:r w:rsidRPr="00642FFA">
        <w:rPr>
          <w:rFonts w:eastAsia="方正新书宋_GBK" w:hint="eastAsia"/>
          <w:sz w:val="24"/>
          <w:szCs w:val="24"/>
          <w:lang w:eastAsia="zh-TW"/>
        </w:rPr>
        <w:t>：昆勒，亦作</w:t>
      </w:r>
      <w:r w:rsidRPr="00642FFA">
        <w:rPr>
          <w:rFonts w:eastAsia="方正新书宋_GBK"/>
          <w:sz w:val="24"/>
          <w:szCs w:val="24"/>
          <w:lang w:eastAsia="zh-TW"/>
        </w:rPr>
        <w:t>蜫勒</w:t>
      </w:r>
      <w:r w:rsidRPr="00642FFA">
        <w:rPr>
          <w:rFonts w:eastAsia="方正新书宋_GBK" w:hint="eastAsia"/>
          <w:sz w:val="24"/>
          <w:szCs w:val="24"/>
          <w:lang w:eastAsia="zh-TW"/>
        </w:rPr>
        <w:t>，此</w:t>
      </w:r>
      <w:r w:rsidRPr="00642FFA">
        <w:rPr>
          <w:rFonts w:eastAsia="方正新书宋_GBK"/>
          <w:sz w:val="24"/>
          <w:szCs w:val="24"/>
          <w:lang w:eastAsia="zh-TW"/>
        </w:rPr>
        <w:t>言篋藏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  <w:p w14:paraId="6C19B8D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31D62D4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00932CB3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1983">
    <w:p w14:paraId="29267B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阿難因是前白佛言：阿難白佛總有四事，餘二事者，涅槃後分卷一云：“阿難，如汝所問佛去世後以何為師者，阿難，尸波羅</w:t>
      </w:r>
      <w:r w:rsidRPr="00642FFA">
        <w:rPr>
          <w:rFonts w:eastAsia="方正新书宋_GBK"/>
          <w:sz w:val="24"/>
          <w:szCs w:val="24"/>
          <w:lang w:eastAsia="zh-TW"/>
        </w:rPr>
        <w:t>蜜戒是汝大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依之修行能得出世甚深定慧。阿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汝所問佛涅槃後依何住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阿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依四念處嚴心而住。觀身性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同於虛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身念處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觀受不在內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住中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受念處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觀心但有名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字性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心念處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觀法不得善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得不善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法念處。阿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行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當依此四念處住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984">
    <w:p w14:paraId="44698C0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惡口車匿：毘尼止持會集卷四：“車匿，亦作闡陀、闡那，是佛異母弟，優填王妹兒。生大豪族，出家為道，多住拘睒國，性悷自用。”四分律行事鈔批卷八：“案見論云：闡陀不受諸比丘教，語諸比丘言：汝不應教我，我應教汝。何以故？佛是我家佛。何以故？我與佛入山學道，不見諸長老一人侍從佛者。得道已而轉法輪，是故法亦我家法，是故我應教諸長老法師（云云）。”</w:t>
      </w:r>
    </w:p>
  </w:footnote>
  <w:footnote w:id="1985">
    <w:p w14:paraId="202E7C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依梵法治：搜要記云：“即默擯也。”</w:t>
      </w:r>
    </w:p>
  </w:footnote>
  <w:footnote w:id="1986">
    <w:p w14:paraId="3266EA3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那陀迦旃延經：翻梵語卷三：“那陀言信，迦旃延言性。”闡陀得道者，雜含卷十云：“佛般泥洹未久，時長老闡陀向諸比丘請教授，時諸比丘語闡陀言：‘色無常，受想行識無常，一切行無常，一切法無我，涅槃寂滅。’闡陀不契，乃往尊者阿難請教授，時阿難語闡陀言：‘善哉，闡陀，我意大喜，汝今堪受勝妙法，汝今諦聽，當為汝說。’爾時阿難語闡陀言：‘我親從佛聞，教摩訶迦旃延言：世人顛倒，依於二邊，若有若無。世人取諸境界，心便計著。迦旃延，若不受不取、不住不計於我，此苦生時生，滅時滅。迦旃延，於此不疑不惑、不由於他而能自知，是名正見，如來所說。所以者何？迦旃延，如實正觀世間集者，則不生世間無見。如實正觀世間滅，則不生世間有見。迦旃延，如來離於二邊，說於中道，所謂此有故彼有，此生故彼生，謂緣無明有行，乃至生老病死憂悲</w:t>
      </w:r>
      <w:r w:rsidRPr="00642FFA">
        <w:rPr>
          <w:rFonts w:eastAsia="方正新书宋_GBK"/>
          <w:sz w:val="24"/>
          <w:szCs w:val="24"/>
          <w:lang w:eastAsia="zh-TW"/>
        </w:rPr>
        <w:t>惱苦集。所謂此無故彼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滅故彼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無明滅則行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生老病死憂悲惱苦滅。</w:t>
      </w:r>
      <w:r w:rsidRPr="00642FFA">
        <w:rPr>
          <w:rFonts w:eastAsia="方正新书宋_GBK" w:hint="eastAsia"/>
          <w:sz w:val="24"/>
          <w:szCs w:val="24"/>
          <w:lang w:eastAsia="zh-TW"/>
        </w:rPr>
        <w:t>’尊者阿難說是法時，闡陀比丘遠塵離垢，得法眼淨（云云）。”</w:t>
      </w:r>
    </w:p>
  </w:footnote>
  <w:footnote w:id="1987">
    <w:p w14:paraId="3132EF7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便以預流譯為溝港：如後漢安息</w:t>
      </w:r>
      <w:r w:rsidRPr="00642FFA">
        <w:rPr>
          <w:rFonts w:eastAsia="方正新书宋_GBK"/>
          <w:sz w:val="24"/>
          <w:szCs w:val="24"/>
          <w:lang w:eastAsia="zh-TW"/>
        </w:rPr>
        <w:t>國都尉安玄譯</w:t>
      </w:r>
      <w:r w:rsidRPr="00642FFA">
        <w:rPr>
          <w:rFonts w:eastAsia="方正新书宋_GBK" w:hint="eastAsia"/>
          <w:sz w:val="24"/>
          <w:szCs w:val="24"/>
          <w:lang w:eastAsia="zh-TW"/>
        </w:rPr>
        <w:t>法鏡</w:t>
      </w:r>
      <w:r w:rsidRPr="00642FFA">
        <w:rPr>
          <w:rFonts w:eastAsia="方正新书宋_GBK"/>
          <w:sz w:val="24"/>
          <w:szCs w:val="24"/>
          <w:lang w:eastAsia="zh-TW"/>
        </w:rPr>
        <w:t>經</w:t>
      </w:r>
      <w:r w:rsidRPr="00642FFA">
        <w:rPr>
          <w:rFonts w:eastAsia="方正新书宋_GBK" w:hint="eastAsia"/>
          <w:sz w:val="24"/>
          <w:szCs w:val="24"/>
          <w:lang w:eastAsia="zh-TW"/>
        </w:rPr>
        <w:t>云：“或見溝港，或見頻來，或見不還，或見應儀。”又如西晉沙門白法祖譯佛般泥洹經卷下：“執斯八戒，可得溝港、頻來、不還、應真。”</w:t>
      </w:r>
    </w:p>
  </w:footnote>
  <w:footnote w:id="1988">
    <w:p w14:paraId="0A1921F1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隈水</w:t>
      </w:r>
      <w:r w:rsidRPr="00642FFA">
        <w:rPr>
          <w:rFonts w:eastAsia="方正新书宋_GBK"/>
          <w:sz w:val="24"/>
          <w:szCs w:val="24"/>
          <w:lang w:eastAsia="zh-TW"/>
        </w:rPr>
        <w:t>曰港</w:t>
      </w:r>
      <w:r w:rsidRPr="00642FFA">
        <w:rPr>
          <w:rFonts w:eastAsia="方正新书宋_GBK" w:hint="eastAsia"/>
          <w:sz w:val="24"/>
          <w:szCs w:val="24"/>
          <w:lang w:eastAsia="zh-TW"/>
        </w:rPr>
        <w:t>：隈</w:t>
      </w:r>
      <w:r w:rsidRPr="00642FFA">
        <w:rPr>
          <w:rFonts w:eastAsia="方正新书宋_GBK"/>
          <w:sz w:val="24"/>
          <w:szCs w:val="24"/>
          <w:lang w:eastAsia="zh-TW"/>
        </w:rPr>
        <w:t>wēi</w:t>
      </w:r>
      <w:r w:rsidRPr="00642FFA">
        <w:rPr>
          <w:rFonts w:eastAsia="方正新书宋_GBK" w:hint="eastAsia"/>
          <w:sz w:val="24"/>
          <w:szCs w:val="24"/>
          <w:lang w:eastAsia="zh-TW"/>
        </w:rPr>
        <w:t>水：水流彎曲隱蔽之處。</w:t>
      </w:r>
    </w:p>
  </w:footnote>
  <w:footnote w:id="1989">
    <w:p w14:paraId="0137C42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360" w:hangingChars="150" w:hanging="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集云：大集經卷二十二云：“斷見之人言一念斷，常見之人言八忍斷。是二種人，俱得決定，後離煩惱，</w:t>
      </w:r>
      <w:r w:rsidRPr="00642FFA">
        <w:rPr>
          <w:rFonts w:eastAsia="方正新书宋_GBK"/>
          <w:sz w:val="24"/>
          <w:szCs w:val="24"/>
          <w:lang w:eastAsia="zh-TW"/>
        </w:rPr>
        <w:t>俱亦無妨。</w:t>
      </w:r>
      <w:r w:rsidRPr="00642FFA">
        <w:rPr>
          <w:rFonts w:eastAsia="方正新书宋_GBK" w:hint="eastAsia"/>
          <w:sz w:val="24"/>
          <w:szCs w:val="24"/>
          <w:lang w:eastAsia="zh-TW"/>
        </w:rPr>
        <w:t>”此文前已多次引用，其義已顯，今再略明：斷見之人者，斷即空也，即是依於成實論等空門之人。小乘空門，假實皆無，能證眾生及以法空，故名一念斷。常見之人者，常即有也，即是依於阿毘曇等有門之人。小乘有門，人空法有，用八忍八智次第斷見，故名異念斷。</w:t>
      </w:r>
    </w:p>
  </w:footnote>
  <w:footnote w:id="1990">
    <w:p w14:paraId="536C4549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跋摩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即求那跋摩（</w:t>
      </w:r>
      <w:r w:rsidRPr="00642FFA">
        <w:rPr>
          <w:rFonts w:eastAsia="方正新书宋_GBK"/>
          <w:sz w:val="24"/>
          <w:szCs w:val="24"/>
          <w:lang w:eastAsia="zh-TW"/>
        </w:rPr>
        <w:t>367</w:t>
      </w:r>
      <w:r w:rsidRPr="00642FFA">
        <w:rPr>
          <w:rFonts w:eastAsia="方正新书宋_GBK"/>
          <w:sz w:val="24"/>
          <w:szCs w:val="24"/>
          <w:lang w:eastAsia="zh-TW"/>
        </w:rPr>
        <w:t>～</w:t>
      </w:r>
      <w:r w:rsidRPr="00642FFA">
        <w:rPr>
          <w:rFonts w:eastAsia="方正新书宋_GBK"/>
          <w:sz w:val="24"/>
          <w:szCs w:val="24"/>
          <w:lang w:eastAsia="zh-TW"/>
        </w:rPr>
        <w:t>431</w:t>
      </w:r>
      <w:r w:rsidRPr="00642FFA">
        <w:rPr>
          <w:rFonts w:eastAsia="方正新书宋_GBK" w:hint="eastAsia"/>
          <w:sz w:val="24"/>
          <w:szCs w:val="24"/>
          <w:lang w:eastAsia="zh-TW"/>
        </w:rPr>
        <w:t>），此云功德鎧，其行狀見高僧傳卷三。有本輔行作“偈有四十六行”者，據僧傳所錄僅三十六行，故今依大正藏校勘資料及</w:t>
      </w:r>
      <w:r w:rsidRPr="00642FFA">
        <w:rPr>
          <w:rFonts w:eastAsia="方正新书宋_GBK"/>
          <w:sz w:val="24"/>
          <w:szCs w:val="24"/>
          <w:lang w:eastAsia="zh-TW"/>
        </w:rPr>
        <w:t>寬永版</w:t>
      </w:r>
      <w:r w:rsidRPr="00642FFA">
        <w:rPr>
          <w:rFonts w:eastAsia="方正新书宋_GBK" w:hint="eastAsia"/>
          <w:sz w:val="24"/>
          <w:szCs w:val="24"/>
          <w:lang w:eastAsia="zh-TW"/>
        </w:rPr>
        <w:t>摩訶止觀科解改。偈長不引，需者往檢。</w:t>
      </w:r>
    </w:p>
  </w:footnote>
  <w:footnote w:id="1991">
    <w:p w14:paraId="7BAAE1C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那彼阿毘曇</w:t>
      </w:r>
      <w:r w:rsidRPr="00642FFA">
        <w:rPr>
          <w:rFonts w:eastAsia="方正新书宋_GBK"/>
          <w:sz w:val="24"/>
          <w:szCs w:val="24"/>
          <w:lang w:eastAsia="zh-TW"/>
        </w:rPr>
        <w:t>，說五因緣法</w:t>
      </w:r>
      <w:r w:rsidRPr="00642FFA">
        <w:rPr>
          <w:rFonts w:eastAsia="方正新书宋_GBK" w:hint="eastAsia"/>
          <w:sz w:val="24"/>
          <w:szCs w:val="24"/>
          <w:lang w:eastAsia="zh-TW"/>
        </w:rPr>
        <w:t>：謂在阿毘曇中，說斷五因緣法，證得修道。如雜阿毘曇心論卷四云：“修道斷五因緣，前四及界永斷，是為五。”前四者，論又云：“四因緣，謂俱因滅、俱繫離、得無漏解脫得，及缺第一有。”具如彼說。高僧傳等作“那波阿毘曇”者，“波”字誤，應據此作“彼”。</w:t>
      </w:r>
    </w:p>
  </w:footnote>
  <w:footnote w:id="1992">
    <w:p w14:paraId="65A56A6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訶黎跋摩</w:t>
      </w:r>
      <w:r w:rsidRPr="00642FFA">
        <w:rPr>
          <w:rFonts w:eastAsia="方正新书宋_GBK"/>
          <w:sz w:val="24"/>
          <w:szCs w:val="24"/>
          <w:lang w:eastAsia="zh-TW"/>
        </w:rPr>
        <w:t>造成實論</w:t>
      </w:r>
      <w:r w:rsidRPr="00642FFA">
        <w:rPr>
          <w:rFonts w:eastAsia="方正新书宋_GBK" w:hint="eastAsia"/>
          <w:sz w:val="24"/>
          <w:szCs w:val="24"/>
          <w:lang w:eastAsia="zh-TW"/>
        </w:rPr>
        <w:t>：訶黎跋摩，此云師子鎧，佛涅槃後九百年出，中天竺國婆羅門子，初依薩婆多部出家，後造成實。</w:t>
      </w:r>
    </w:p>
  </w:footnote>
  <w:footnote w:id="1993">
    <w:p w14:paraId="15F112F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二十七：論云：“若菩薩具有三毒者，不能集無量佛法。問曰：觀</w:t>
      </w:r>
      <w:r w:rsidRPr="00642FFA">
        <w:rPr>
          <w:rFonts w:eastAsia="方正新书宋_GBK"/>
          <w:sz w:val="24"/>
          <w:szCs w:val="24"/>
          <w:lang w:eastAsia="zh-TW"/>
        </w:rPr>
        <w:t>諸法實相及修悲心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令三毒薄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集清淨功德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薄三毒可得轉輪聖王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諸天王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得佛功德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有是事。三毒斷習未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可得集諸功德。復次薄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離欲人斷下地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猶有上地煩惱。又如須陀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諦所斷結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思惟所斷未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為薄。如佛說斷三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薄婬怒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斯陀含。汝若言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當是斷。以是故得無生法忍時斷煩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佛時斷煩惱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則實說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994">
    <w:p w14:paraId="5C727EF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大論第五</w:t>
      </w:r>
      <w:r w:rsidRPr="00642FFA">
        <w:rPr>
          <w:rFonts w:eastAsia="方正新书宋_GBK"/>
          <w:sz w:val="24"/>
          <w:szCs w:val="24"/>
          <w:lang w:eastAsia="zh-TW"/>
        </w:rPr>
        <w:t>廣斥六度菩薩云</w:t>
      </w:r>
      <w:r w:rsidRPr="00642FFA">
        <w:rPr>
          <w:rFonts w:eastAsia="方正新书宋_GBK" w:hint="eastAsia"/>
          <w:sz w:val="24"/>
          <w:szCs w:val="24"/>
          <w:lang w:eastAsia="zh-TW"/>
        </w:rPr>
        <w:t>：今大正藏位於卷四。此下大段，全出於彼，文及次第或稍出入，意則無乖。尚請往檢，彼此顯明。（前後引文卷數互異者，所據之本不同之故。今注處處予以點出者，以今人多據大正藏故也。非謂輔行有誤，學者知之。）</w:t>
      </w:r>
    </w:p>
  </w:footnote>
  <w:footnote w:id="1995">
    <w:p w14:paraId="2F7E1B7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薩他婆：大論卷四作“薩陀婆”，翻梵語卷六：“薩陀婆，</w:t>
      </w:r>
      <w:r w:rsidRPr="00642FFA">
        <w:rPr>
          <w:rFonts w:eastAsia="方正新书宋_GBK"/>
          <w:sz w:val="24"/>
          <w:szCs w:val="24"/>
          <w:lang w:eastAsia="zh-TW"/>
        </w:rPr>
        <w:t>應云薩陀羅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譯曰濕也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1996">
    <w:p w14:paraId="13F01A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調達亦有三十相：大論卷四：“難陀、提婆達等皆有三十相，婆跋隸婆羅門有三相，摩訶迦葉婦有金色相，乃至今世人亦各各有一相二相，若青目、</w:t>
      </w:r>
      <w:r w:rsidRPr="00642FFA">
        <w:rPr>
          <w:rFonts w:eastAsia="方正新书宋_GBK"/>
          <w:sz w:val="24"/>
          <w:szCs w:val="24"/>
          <w:lang w:eastAsia="zh-TW"/>
        </w:rPr>
        <w:t>長臂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上身如師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等種種或多或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何以重此相</w:t>
      </w:r>
      <w:r w:rsidRPr="00642FFA">
        <w:rPr>
          <w:rFonts w:eastAsia="方正新书宋_GBK" w:hint="eastAsia"/>
          <w:sz w:val="24"/>
          <w:szCs w:val="24"/>
          <w:lang w:eastAsia="zh-TW"/>
        </w:rPr>
        <w:t>？”青目，謂“眼如青蓮華，徹</w:t>
      </w:r>
      <w:r w:rsidRPr="00642FFA">
        <w:rPr>
          <w:rFonts w:eastAsia="方正新书宋_GBK"/>
          <w:sz w:val="24"/>
          <w:szCs w:val="24"/>
          <w:lang w:eastAsia="zh-TW"/>
        </w:rPr>
        <w:t>視無有礙</w:t>
      </w:r>
      <w:r w:rsidRPr="00642FFA">
        <w:rPr>
          <w:rFonts w:eastAsia="方正新书宋_GBK" w:hint="eastAsia"/>
          <w:sz w:val="24"/>
          <w:szCs w:val="24"/>
          <w:lang w:eastAsia="zh-TW"/>
        </w:rPr>
        <w:t>”。</w:t>
      </w:r>
      <w:r w:rsidRPr="00642FFA">
        <w:rPr>
          <w:rFonts w:eastAsia="方正新书宋_GBK"/>
          <w:sz w:val="24"/>
          <w:szCs w:val="24"/>
          <w:lang w:eastAsia="zh-TW"/>
        </w:rPr>
        <w:t>長臂</w:t>
      </w:r>
      <w:r w:rsidRPr="00642FFA">
        <w:rPr>
          <w:rFonts w:eastAsia="方正新书宋_GBK" w:hint="eastAsia"/>
          <w:sz w:val="24"/>
          <w:szCs w:val="24"/>
          <w:lang w:eastAsia="zh-TW"/>
        </w:rPr>
        <w:t>，謂手長過膝。</w:t>
      </w:r>
    </w:p>
  </w:footnote>
  <w:footnote w:id="1997">
    <w:p w14:paraId="7D40959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為二種眾生故現二身：大論二十九：“有二種眾生，一者知諸法假名，二者著名字。為著</w:t>
      </w:r>
      <w:r w:rsidRPr="00642FFA">
        <w:rPr>
          <w:rFonts w:eastAsia="方正新书宋_GBK"/>
          <w:sz w:val="24"/>
          <w:szCs w:val="24"/>
          <w:lang w:eastAsia="zh-TW"/>
        </w:rPr>
        <w:t>名眾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說無相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為知諸法假名眾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說三十二相。問曰：是十力、四無所畏功德，亦各有別相，</w:t>
      </w:r>
      <w:bookmarkStart w:id="1300" w:name="0274a22"/>
      <w:bookmarkEnd w:id="1300"/>
      <w:r w:rsidRPr="00642FFA">
        <w:rPr>
          <w:rFonts w:eastAsia="方正新书宋_GBK"/>
          <w:sz w:val="24"/>
          <w:szCs w:val="24"/>
          <w:lang w:eastAsia="zh-TW"/>
        </w:rPr>
        <w:t>云何說法身無相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？</w:t>
      </w:r>
      <w:r w:rsidRPr="00642FFA">
        <w:rPr>
          <w:rFonts w:eastAsia="方正新书宋_GBK" w:hint="eastAsia"/>
          <w:sz w:val="24"/>
          <w:szCs w:val="24"/>
          <w:lang w:eastAsia="zh-TW"/>
        </w:rPr>
        <w:t>”今文云“著名字者為說相好”者，應云“著名字者不為說相好”，乃至下句應云“知法假名為說三十二相”，恐是後世刊刻寫誤。</w:t>
      </w:r>
    </w:p>
  </w:footnote>
  <w:footnote w:id="1998">
    <w:p w14:paraId="31B6C1E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被析身無忿：順正理論卷四十四釋曰：“若時菩薩</w:t>
      </w:r>
      <w:r w:rsidRPr="00642FFA">
        <w:rPr>
          <w:rFonts w:eastAsia="方正新书宋_GBK"/>
          <w:sz w:val="24"/>
          <w:szCs w:val="24"/>
          <w:lang w:eastAsia="zh-TW"/>
        </w:rPr>
        <w:t>被析身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未離欲貪而心無少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齊此戒忍波羅蜜多修習圓滿。忍圓滿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彼有情心無忿故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戒圓滿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起害他身語業故。心無忿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語無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無忿時戒忍圓滿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1999">
    <w:p w14:paraId="4B38A5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由讃歎底迦：大論卷四所讃偈曰：“天上天下無如佛，十方世界亦無比，世界所有我盡見，一切無有如佛者。”玄奘俱舍偈曰：“天地此界</w:t>
      </w:r>
      <w:r w:rsidRPr="00642FFA">
        <w:rPr>
          <w:rFonts w:eastAsia="方正新书宋_GBK"/>
          <w:sz w:val="24"/>
          <w:szCs w:val="24"/>
          <w:lang w:eastAsia="zh-TW"/>
        </w:rPr>
        <w:t>多聞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逝宮天處十方無</w:t>
      </w:r>
      <w:r w:rsidRPr="00642FFA">
        <w:rPr>
          <w:rFonts w:eastAsia="方正新书宋_GBK" w:hint="eastAsia"/>
          <w:sz w:val="24"/>
          <w:szCs w:val="24"/>
          <w:lang w:eastAsia="zh-TW"/>
        </w:rPr>
        <w:t>，丈夫牛王大沙門，尋地山林遍無等。”兩偈優劣（云云）。釋後偈曰：天地者，天上地下也。此界者，此三千界也。毘沙門宮，此云多聞室，信敬名聞，滿十方故。逝宮者，大梵天王宮也。外道執彼為常，佛為破彼，呼為逝宮。天處者，諸餘天處也。非直逝宮等無有似佛，十方世界，亦無似佛。尋地、尋山、尋林，遍無與佛等也。如是讃已，便超九劫。</w:t>
      </w:r>
    </w:p>
  </w:footnote>
  <w:footnote w:id="2000">
    <w:p w14:paraId="5729C57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釋云：即章安所釋也，見涅槃會疏卷五。</w:t>
      </w:r>
    </w:p>
  </w:footnote>
  <w:footnote w:id="2001">
    <w:p w14:paraId="788998A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二乘各有十智：一世俗智，二法智，三類智，四苦智，五集智，六滅智，七道智，八他心智，九盡智，十無生智。如常所說，今不繁述。</w:t>
      </w:r>
    </w:p>
  </w:footnote>
  <w:footnote w:id="2002">
    <w:p w14:paraId="51B16B5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般若有四種相：大論卷一：“問曰：若諸見皆有過</w:t>
      </w:r>
      <w:r w:rsidRPr="00642FFA">
        <w:rPr>
          <w:rFonts w:eastAsia="方正新书宋_GBK"/>
          <w:sz w:val="24"/>
          <w:szCs w:val="24"/>
          <w:lang w:eastAsia="zh-TW"/>
        </w:rPr>
        <w:t>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第一義悉檀何者是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過一切語言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行處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遍無所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示諸法。諸法實相無初無中無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盡不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第一義悉檀。如摩訶衍義偈中說</w:t>
      </w:r>
      <w:r w:rsidRPr="00642FFA">
        <w:rPr>
          <w:rFonts w:eastAsia="方正新书宋_GBK" w:hint="eastAsia"/>
          <w:sz w:val="24"/>
          <w:szCs w:val="24"/>
          <w:lang w:eastAsia="zh-TW"/>
        </w:rPr>
        <w:t>：‘一切實一切非實，及一切實亦非實，一切非實非不實，是名諸法之實相。’”法華玄義卷八：“又云：‘般若有四種相，所謂有相、無相，乃至非有非無相。’般若尚非一相，云何四相？當知亦是入般若門也。”</w:t>
      </w:r>
    </w:p>
  </w:footnote>
  <w:footnote w:id="2003">
    <w:p w14:paraId="1E700FC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浪撥浪擋：浪者，亂也，橫也（橫字去聲）。撥</w:t>
      </w:r>
      <w:r w:rsidRPr="00642FFA">
        <w:rPr>
          <w:rFonts w:eastAsia="方正新书宋_GBK"/>
          <w:sz w:val="24"/>
          <w:szCs w:val="24"/>
          <w:lang w:eastAsia="zh-TW"/>
        </w:rPr>
        <w:t>bō</w:t>
      </w:r>
      <w:r w:rsidRPr="00642FFA">
        <w:rPr>
          <w:rFonts w:eastAsia="方正新书宋_GBK" w:hint="eastAsia"/>
          <w:sz w:val="24"/>
          <w:szCs w:val="24"/>
          <w:lang w:eastAsia="zh-TW"/>
        </w:rPr>
        <w:t>者，非理破他。擋</w:t>
      </w:r>
      <w:r w:rsidRPr="00642FFA">
        <w:rPr>
          <w:rFonts w:eastAsia="方正新书宋_GBK"/>
          <w:sz w:val="24"/>
          <w:szCs w:val="24"/>
          <w:lang w:eastAsia="zh-TW"/>
        </w:rPr>
        <w:t>dǎnɡ</w:t>
      </w:r>
      <w:r w:rsidRPr="00642FFA">
        <w:rPr>
          <w:rFonts w:eastAsia="方正新书宋_GBK" w:hint="eastAsia"/>
          <w:sz w:val="24"/>
          <w:szCs w:val="24"/>
          <w:lang w:eastAsia="zh-TW"/>
        </w:rPr>
        <w:t>者，阻攔，謂各引所據，抵禦他破。總因空有執而成諍，妄有破立也。</w:t>
      </w:r>
    </w:p>
  </w:footnote>
  <w:footnote w:id="2004">
    <w:p w14:paraId="4C19DB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扶順</w:t>
      </w:r>
      <w:r w:rsidRPr="00642FFA">
        <w:rPr>
          <w:rFonts w:eastAsia="方正新书宋_GBK"/>
          <w:sz w:val="24"/>
          <w:szCs w:val="24"/>
          <w:lang w:eastAsia="zh-TW"/>
        </w:rPr>
        <w:t>無乖</w:t>
      </w:r>
      <w:r w:rsidRPr="00642FFA">
        <w:rPr>
          <w:rFonts w:eastAsia="方正新书宋_GBK" w:hint="eastAsia"/>
          <w:sz w:val="24"/>
          <w:szCs w:val="24"/>
          <w:lang w:eastAsia="zh-TW"/>
        </w:rPr>
        <w:t>：扶順，即承受順從，謂服膺於所習義理也。</w:t>
      </w:r>
    </w:p>
  </w:footnote>
  <w:footnote w:id="2005">
    <w:p w14:paraId="170B418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真如水底：搜要記作“真理如水”。三獸者，兔、馬、象也，列表如下：</w:t>
      </w:r>
    </w:p>
    <w:p w14:paraId="25DE691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兔────────────────通聲聞</w:t>
      </w:r>
    </w:p>
    <w:p w14:paraId="60722092" w14:textId="50794551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馬────────────────通</w:t>
      </w:r>
      <w:r w:rsidR="00F11454" w:rsidRPr="00F11454">
        <w:rPr>
          <w:rFonts w:ascii="方正新书宋_GBK" w:eastAsia="方正新书宋_GBK" w:hAnsi="PMingLiU" w:hint="eastAsia"/>
          <w:sz w:val="24"/>
          <w:szCs w:val="24"/>
          <w:lang w:eastAsia="zh-TW"/>
        </w:rPr>
        <w:t>緣</w:t>
      </w:r>
      <w:r w:rsidRPr="00642FFA">
        <w:rPr>
          <w:rFonts w:eastAsia="方正新书宋_GBK" w:hint="eastAsia"/>
          <w:sz w:val="24"/>
          <w:szCs w:val="24"/>
          <w:lang w:eastAsia="zh-TW"/>
        </w:rPr>
        <w:t>覺</w:t>
      </w:r>
    </w:p>
    <w:p w14:paraId="155867F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小象得泥───────────通菩薩</w:t>
      </w:r>
    </w:p>
    <w:p w14:paraId="7B9A44C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象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但中───別教</w:t>
      </w:r>
    </w:p>
    <w:p w14:paraId="684D676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300" w:firstLine="7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大象得實，即見不空┤</w:t>
      </w:r>
    </w:p>
    <w:p w14:paraId="7C849D7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300" w:firstLine="31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不但中──圓教</w:t>
      </w:r>
    </w:p>
  </w:footnote>
  <w:footnote w:id="2006">
    <w:p w14:paraId="069A40F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釋籤明聖行中：法華玄義釋籤卷三之四：“【玄】聖行有三，戒、定、慧。如經：‘菩薩若聞大涅槃，聞已生信，作是思惟：諸佛世尊有無上道，有大正法、大眾正行，從此立行。’若聞大涅槃，即是信果，亦是信滅。有無上道已去，是信顯果之行。無上道是信慧，有大正法是信定，大眾正行是信戒，是名信因信道（云云）。【籤】先引經立意二，初如經下，經文。次從此下，是文中結示。次從若聞下，解釋（云云）。”</w:t>
      </w:r>
    </w:p>
  </w:footnote>
  <w:footnote w:id="2007">
    <w:p w14:paraId="66BB101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大經第五·百句解脫中文：大經卷五四相品云：“又解脫者名不空空。空空者名無所有，無所有者即是外道尼犍子等所計解脫，而是尼犍實無解脫，故名空空。真解脫者則不如是，故不空空。不空空者即真解脫，真解脫者即是如來（云云）。”涅槃會疏卷五：“天台大師曾於靈石，一夏釋此百句解脫，一句之中皆作百句，凡萬法門。先學自飽，而不錄之，今無以傳，惜哉惜哉，後代無聞。”妙玄卷八云：“百句解脫，只一解脫！”</w:t>
      </w:r>
    </w:p>
  </w:footnote>
  <w:footnote w:id="2008">
    <w:p w14:paraId="3164D2FE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文在方等如來藏經</w:t>
      </w:r>
      <w:r w:rsidRPr="00642FFA">
        <w:rPr>
          <w:rFonts w:eastAsia="方正新书宋_GBK"/>
          <w:sz w:val="24"/>
          <w:szCs w:val="24"/>
          <w:lang w:eastAsia="zh-TW"/>
        </w:rPr>
        <w:t>中</w:t>
      </w:r>
      <w:r w:rsidRPr="00642FFA">
        <w:rPr>
          <w:rFonts w:eastAsia="方正新书宋_GBK" w:hint="eastAsia"/>
          <w:sz w:val="24"/>
          <w:szCs w:val="24"/>
          <w:lang w:eastAsia="zh-TW"/>
        </w:rPr>
        <w:t>：全稱大方等如來藏經，東晉</w:t>
      </w:r>
      <w:r w:rsidRPr="00642FFA">
        <w:rPr>
          <w:rFonts w:eastAsia="方正新书宋_GBK"/>
          <w:sz w:val="24"/>
          <w:szCs w:val="24"/>
          <w:lang w:eastAsia="zh-TW"/>
        </w:rPr>
        <w:t>天竺三藏佛陀跋陀羅譯</w:t>
      </w:r>
      <w:r w:rsidRPr="00642FFA">
        <w:rPr>
          <w:rFonts w:eastAsia="方正新书宋_GBK" w:hint="eastAsia"/>
          <w:sz w:val="24"/>
          <w:szCs w:val="24"/>
          <w:lang w:eastAsia="zh-TW"/>
        </w:rPr>
        <w:t>，收於大正藏第十六冊。其文僅有四千餘字，學者尋之。</w:t>
      </w:r>
    </w:p>
  </w:footnote>
  <w:footnote w:id="2009">
    <w:p w14:paraId="03FF1A31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為金剛藏菩薩</w:t>
      </w:r>
      <w:r w:rsidRPr="00642FFA">
        <w:rPr>
          <w:rFonts w:eastAsia="方正新书宋_GBK"/>
          <w:sz w:val="24"/>
          <w:szCs w:val="24"/>
          <w:lang w:eastAsia="zh-TW"/>
        </w:rPr>
        <w:t>說</w:t>
      </w:r>
      <w:r w:rsidRPr="00642FFA">
        <w:rPr>
          <w:rFonts w:eastAsia="方正新书宋_GBK" w:hint="eastAsia"/>
          <w:sz w:val="24"/>
          <w:szCs w:val="24"/>
          <w:lang w:eastAsia="zh-TW"/>
        </w:rPr>
        <w:t>：經作金剛慧菩薩。</w:t>
      </w:r>
    </w:p>
  </w:footnote>
  <w:footnote w:id="2010">
    <w:p w14:paraId="6C9C7AF4" w14:textId="77777777" w:rsidR="00642FFA" w:rsidRPr="00B0668B" w:rsidRDefault="00642FFA" w:rsidP="00B0668B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皮糩</w:t>
      </w:r>
      <w:r w:rsidRPr="00642FFA">
        <w:rPr>
          <w:rFonts w:eastAsia="方正新书宋_GBK"/>
          <w:sz w:val="24"/>
          <w:szCs w:val="24"/>
          <w:lang w:eastAsia="zh-TW"/>
        </w:rPr>
        <w:t>未除蕩</w:t>
      </w:r>
      <w:r w:rsidRPr="00642FFA">
        <w:rPr>
          <w:rFonts w:eastAsia="方正新书宋_GBK" w:hint="eastAsia"/>
          <w:sz w:val="24"/>
          <w:szCs w:val="24"/>
          <w:lang w:eastAsia="zh-TW"/>
        </w:rPr>
        <w:t>：糩</w:t>
      </w:r>
      <w:r w:rsidRPr="00642FFA">
        <w:rPr>
          <w:rFonts w:eastAsia="方正新书宋_GBK"/>
          <w:sz w:val="24"/>
          <w:szCs w:val="24"/>
          <w:lang w:eastAsia="zh-TW"/>
        </w:rPr>
        <w:t>kuài</w:t>
      </w:r>
      <w:r w:rsidRPr="00642FFA">
        <w:rPr>
          <w:rFonts w:eastAsia="方正新书宋_GBK" w:hint="eastAsia"/>
          <w:sz w:val="24"/>
          <w:szCs w:val="24"/>
          <w:lang w:eastAsia="zh-TW"/>
        </w:rPr>
        <w:t>，糠也。</w:t>
      </w:r>
    </w:p>
  </w:footnote>
  <w:footnote w:id="2011">
    <w:p w14:paraId="4A25C279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文中各以佛性合喻：且錄經文初九全頌，餘者例知。初喻云：“譬如萎變華，其華未開敷，天眼者觀見，如來身無染。除去萎華已，見無礙導師，為斷煩惱故，最勝出世間。佛觀眾生類，悉有如來藏，無量煩惱覆，猶如穢華纏。我為諸眾生，除滅煩惱故，普為說正法，令速成佛道。我已佛眼見，一切眾生身，佛藏安隱住，說法令開現。”第九喻云：“譬如大冶鑄，無量真金像，愚者自外觀，但見焦黑土。鑄師量已冷，開模令質現，眾穢既已除，相好畫然顯。我以佛眼觀，眾生類如是，煩惱淤泥中，皆有如來性。授以金剛慧，搥破煩惱模，開發如來藏，如真金顯現。如我所觀察，示語諸菩薩，汝等善受持，轉化諸群生。”</w:t>
      </w:r>
    </w:p>
  </w:footnote>
  <w:footnote w:id="2012">
    <w:p w14:paraId="25A2821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尼犍經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即大薩遮尼乾子所說經，元魏天竺三藏菩提留支譯，共分十卷，收於大正藏第九冊。所引十喻，出經卷九。喻後有偈曰：“瞿曇法性身，妙色常湛然，清淨常寂滅，其相如虛空。如是法性身，眾生等無差，此境界甚深，二乘不能知。”</w:t>
      </w:r>
    </w:p>
    <w:p w14:paraId="66654F92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013">
    <w:p w14:paraId="57AA7C1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文云：涅槃卷五：“又解脫者，名空不空。如水、酒、酪、酥、蜜等瓶，雖無水、酒、酪、酥、蜜時，猶故得名為水等瓶，而是瓶等不可說空及以不空。若言空者，則不得有色、香、味、觸。若言不空，而復無有水酒等實。解脫亦爾，不可說色及以非色，不可說空及以不空。若言空者，則不得有常、樂、我、淨。若言不空，誰受是常、樂、我、淨者？以是義故，不可說空及以不空。”請以此文對照止觀及以輔行，於義更顯。</w:t>
      </w:r>
    </w:p>
  </w:footnote>
  <w:footnote w:id="2014">
    <w:p w14:paraId="426849D7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百非：如前卷三之二已注。</w:t>
      </w:r>
    </w:p>
  </w:footnote>
  <w:footnote w:id="2015">
    <w:p w14:paraId="35E586C3" w14:textId="77777777" w:rsidR="00642FFA" w:rsidRPr="00B0668B" w:rsidRDefault="00642FFA" w:rsidP="00B066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唯第三門，言雖稍隱，意實周具：謂此圓教四門之中，有門可云一有一切有，空門可云一空一切空，雙非可云一中一切中，第三雙亦似難配屬。然而雙亦既是雙照，則已含攝前之二門，如引證中微塵經卷等，故云意周。</w:t>
      </w:r>
    </w:p>
  </w:footnote>
  <w:footnote w:id="2016">
    <w:p w14:paraId="416FAF85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非但空空生死而已：讀文之時，應於“但空”稍作停頓，謂此中所明乃是中空，非是但空。因為但空只空生死，不空涅槃，故非今意。今文意者，生死空，涅槃空，此空亦空，是故名為結成無生。</w:t>
      </w:r>
    </w:p>
  </w:footnote>
  <w:footnote w:id="2017">
    <w:p w14:paraId="74AD627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砧</w:t>
      </w:r>
      <w:r w:rsidRPr="00642FFA">
        <w:rPr>
          <w:rFonts w:eastAsia="方正新书宋_GBK"/>
          <w:sz w:val="24"/>
          <w:szCs w:val="24"/>
          <w:lang w:eastAsia="zh-TW"/>
        </w:rPr>
        <w:t>zhēn</w:t>
      </w:r>
      <w:r w:rsidRPr="00642FFA">
        <w:rPr>
          <w:rFonts w:eastAsia="方正新书宋_GBK" w:hint="eastAsia"/>
          <w:sz w:val="24"/>
          <w:szCs w:val="24"/>
          <w:lang w:eastAsia="zh-TW"/>
        </w:rPr>
        <w:t>：墊具也。四念處卷一云：“二為破故，無砧寧得運槌？如淨名破十弟子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槌</w:t>
      </w:r>
      <w:r w:rsidRPr="00642FFA">
        <w:rPr>
          <w:rFonts w:eastAsia="方正新书宋_GBK"/>
          <w:sz w:val="24"/>
          <w:szCs w:val="24"/>
          <w:lang w:eastAsia="zh-TW"/>
        </w:rPr>
        <w:t>chuí</w:t>
      </w:r>
      <w:r w:rsidRPr="00642FFA">
        <w:rPr>
          <w:rFonts w:eastAsia="方正新书宋_GBK" w:hint="eastAsia"/>
          <w:sz w:val="24"/>
          <w:szCs w:val="24"/>
          <w:lang w:eastAsia="zh-TW"/>
        </w:rPr>
        <w:t>：同捶。</w:t>
      </w:r>
    </w:p>
  </w:footnote>
  <w:footnote w:id="2018">
    <w:p w14:paraId="3AA892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為會故等：四念處卷一：“四為會故，如大品·會宗，明諸法皆是摩訶衍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四教義卷四云：“四為會通故，如大品經·廣乘品、會宗</w:t>
      </w:r>
      <w:r w:rsidRPr="00642FFA">
        <w:rPr>
          <w:rFonts w:eastAsia="方正新书宋_GBK"/>
          <w:sz w:val="24"/>
          <w:szCs w:val="24"/>
          <w:lang w:eastAsia="zh-TW"/>
        </w:rPr>
        <w:t>品所明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019">
    <w:p w14:paraId="700A309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示末代等：四念處卷一：“八末世禪人內證空解，同未括尼</w:t>
      </w:r>
      <w:r w:rsidRPr="00642FFA">
        <w:rPr>
          <w:rFonts w:eastAsia="方正新书宋_GBK"/>
          <w:sz w:val="24"/>
          <w:szCs w:val="24"/>
          <w:lang w:eastAsia="zh-TW"/>
        </w:rPr>
        <w:t>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破戒行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食糞裸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是大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同戒取尼犍壞亂佛法方便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雙申之。</w:t>
      </w:r>
      <w:r w:rsidRPr="00642FFA">
        <w:rPr>
          <w:rFonts w:eastAsia="方正新书宋_GBK" w:hint="eastAsia"/>
          <w:sz w:val="24"/>
          <w:szCs w:val="24"/>
          <w:lang w:eastAsia="zh-TW"/>
        </w:rPr>
        <w:t>”四教義卷四：“八為破末世坐禪，內證豁虛，解慧開發，或同尼揵破戒行惡，食糞裸形，謂是大乘。或復持戒坐禪，同彼鬰頭藍弗，是</w:t>
      </w:r>
      <w:r w:rsidRPr="00642FFA">
        <w:rPr>
          <w:rFonts w:eastAsia="方正新书宋_GBK"/>
          <w:sz w:val="24"/>
          <w:szCs w:val="24"/>
          <w:lang w:eastAsia="zh-TW"/>
        </w:rPr>
        <w:t>且空修梵行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020">
    <w:p w14:paraId="51F5F74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九為學者識於內外等：四念處卷一：“九為學者令識內外孟浪之說、孟浪之行，精明</w:t>
      </w:r>
      <w:r w:rsidRPr="00642FFA">
        <w:rPr>
          <w:rFonts w:eastAsia="方正新书宋_GBK"/>
          <w:sz w:val="24"/>
          <w:szCs w:val="24"/>
          <w:lang w:eastAsia="zh-TW"/>
        </w:rPr>
        <w:t>榮枯法門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四教義卷四：“九為令</w:t>
      </w:r>
      <w:r w:rsidRPr="00642FFA">
        <w:rPr>
          <w:rFonts w:eastAsia="方正新书宋_GBK"/>
          <w:sz w:val="24"/>
          <w:szCs w:val="24"/>
          <w:lang w:eastAsia="zh-TW"/>
        </w:rPr>
        <w:t>今一家義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善別內外</w:t>
      </w:r>
      <w:r w:rsidRPr="00642FFA">
        <w:rPr>
          <w:rFonts w:eastAsia="方正新书宋_GBK" w:hint="eastAsia"/>
          <w:sz w:val="24"/>
          <w:szCs w:val="24"/>
          <w:lang w:eastAsia="zh-TW"/>
        </w:rPr>
        <w:t>孟</w:t>
      </w:r>
      <w:r w:rsidRPr="00642FFA">
        <w:rPr>
          <w:rFonts w:eastAsia="方正新书宋_GBK"/>
          <w:sz w:val="24"/>
          <w:szCs w:val="24"/>
          <w:lang w:eastAsia="zh-TW"/>
        </w:rPr>
        <w:t>浪之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明識大聖枯榮教門。</w:t>
      </w:r>
      <w:r w:rsidRPr="00642FFA">
        <w:rPr>
          <w:rFonts w:eastAsia="方正新书宋_GBK" w:hint="eastAsia"/>
          <w:sz w:val="24"/>
          <w:szCs w:val="24"/>
          <w:lang w:eastAsia="zh-TW"/>
        </w:rPr>
        <w:t>”孟浪，疏闊而不精要，夸飾而無邊際，亦即率略也。</w:t>
      </w:r>
    </w:p>
  </w:footnote>
  <w:footnote w:id="2021">
    <w:p w14:paraId="641B44A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筈筈相拄：筈</w:t>
      </w:r>
      <w:r w:rsidRPr="00642FFA">
        <w:rPr>
          <w:rFonts w:eastAsia="方正新书宋_GBK"/>
          <w:sz w:val="24"/>
          <w:szCs w:val="24"/>
          <w:lang w:eastAsia="zh-TW"/>
        </w:rPr>
        <w:t>kuò</w:t>
      </w:r>
      <w:r w:rsidRPr="00642FFA">
        <w:rPr>
          <w:rFonts w:eastAsia="方正新书宋_GBK" w:hint="eastAsia"/>
          <w:sz w:val="24"/>
          <w:szCs w:val="24"/>
          <w:lang w:eastAsia="zh-TW"/>
        </w:rPr>
        <w:t>，原指箭之尾端，射時搭在弦上部分。今即指箭，故下引論云“箭箭相拄”。拄，抵也。</w:t>
      </w:r>
    </w:p>
  </w:footnote>
  <w:footnote w:id="2022">
    <w:p w14:paraId="0526159D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辜違</w:t>
      </w:r>
      <w:r w:rsidRPr="00642FFA">
        <w:rPr>
          <w:rFonts w:eastAsia="方正新书宋_GBK"/>
          <w:sz w:val="24"/>
          <w:szCs w:val="24"/>
          <w:lang w:eastAsia="zh-TW"/>
        </w:rPr>
        <w:t>先心</w:t>
      </w:r>
      <w:r w:rsidRPr="00642FFA">
        <w:rPr>
          <w:rFonts w:eastAsia="方正新书宋_GBK" w:hint="eastAsia"/>
          <w:sz w:val="24"/>
          <w:szCs w:val="24"/>
          <w:lang w:eastAsia="zh-TW"/>
        </w:rPr>
        <w:t>：辜違，猶言辜負違背。</w:t>
      </w:r>
    </w:p>
  </w:footnote>
  <w:footnote w:id="2023">
    <w:p w14:paraId="2117D21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是大師判釋淨名等：維摩經文疏卷二十：“【經】爾時文殊師利問維摩詰言：菩薩云何慰喻有疾菩薩？【疏】此是第二大段，文殊問因中實病也。【經】維摩詰言：說身無常，不說厭離於身；說身有苦，不說樂於涅槃；說身無我，而說教導眾生；說身空寂，不說畢竟寂滅。【疏】此是二淨名答，就文有四意，一約通教明慰喻，二約別教明慰喻，三約圓教明慰喻，四結成。今明三教，但慰喻菩薩，不取二乘。所以然者，以二乘無慈悲，入涅槃也。今先明用三藏教助通教慰喻界內有見思因果實疾菩薩者，正勸</w:t>
      </w:r>
      <w:r w:rsidRPr="00642FFA">
        <w:rPr>
          <w:rFonts w:eastAsia="方正新书宋_GBK"/>
          <w:sz w:val="24"/>
          <w:szCs w:val="24"/>
          <w:lang w:eastAsia="zh-TW"/>
        </w:rPr>
        <w:t>令從假入空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修一切智慧眼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文</w:t>
      </w:r>
      <w:r w:rsidRPr="00642FFA">
        <w:rPr>
          <w:rFonts w:eastAsia="方正新书宋_GBK" w:hint="eastAsia"/>
          <w:sz w:val="24"/>
          <w:szCs w:val="24"/>
          <w:lang w:eastAsia="zh-TW"/>
        </w:rPr>
        <w:t>即有二，一從果假入空，二從因假入空。所言從果假入空者，果是眾生五陰之身，即是妄惑之果，此果由</w:t>
      </w:r>
      <w:r w:rsidRPr="00642FFA">
        <w:rPr>
          <w:rFonts w:eastAsia="方正新书宋_GBK"/>
          <w:sz w:val="24"/>
          <w:szCs w:val="24"/>
          <w:lang w:eastAsia="zh-TW"/>
        </w:rPr>
        <w:t>三假而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果假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此果即是苦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苦諦下有四行</w:t>
      </w:r>
      <w:r w:rsidRPr="00642FFA">
        <w:rPr>
          <w:rFonts w:eastAsia="方正新书宋_GBK" w:hint="eastAsia"/>
          <w:sz w:val="24"/>
          <w:szCs w:val="24"/>
          <w:lang w:eastAsia="zh-TW"/>
        </w:rPr>
        <w:t>，即</w:t>
      </w:r>
      <w:r w:rsidRPr="00642FFA">
        <w:rPr>
          <w:rFonts w:eastAsia="方正新书宋_GBK"/>
          <w:sz w:val="24"/>
          <w:szCs w:val="24"/>
          <w:lang w:eastAsia="zh-TW"/>
        </w:rPr>
        <w:t>無常</w:t>
      </w:r>
      <w:r w:rsidRPr="00642FFA">
        <w:rPr>
          <w:rFonts w:eastAsia="方正新书宋_GBK" w:hint="eastAsia"/>
          <w:sz w:val="24"/>
          <w:szCs w:val="24"/>
          <w:lang w:eastAsia="zh-TW"/>
        </w:rPr>
        <w:t>、苦、無我、空（云云）。【經】說悔先罪，而不說入於過去。【疏】此是二明慰喻令觀因假入空。所言因假者，因即是集諦，集諦即是結業，並是苦因。此因為三假所成，故言因假也。說悔先罪而不說入於過去者，此正明觀因假入空。若但觀果假入空，非不離四住之惑，若過去罪業不除，則障種種法門化他功德。菩薩而度眾生，必須除罪業，若無怨對，即受化也。</w:t>
      </w:r>
      <w:r w:rsidRPr="00642FFA">
        <w:rPr>
          <w:rFonts w:eastAsia="方正新书宋_GBK"/>
          <w:sz w:val="24"/>
          <w:szCs w:val="24"/>
          <w:lang w:eastAsia="zh-TW"/>
        </w:rPr>
        <w:t>若是毘曇明三世有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罪從未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現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過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繩繫屬行人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成論明二世無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罪隨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在現</w:t>
      </w:r>
      <w:r w:rsidRPr="00642FFA">
        <w:rPr>
          <w:rFonts w:eastAsia="方正新书宋_GBK" w:hint="eastAsia"/>
          <w:sz w:val="24"/>
          <w:szCs w:val="24"/>
          <w:lang w:eastAsia="zh-TW"/>
        </w:rPr>
        <w:t>在也。今菩薩觀無生懺，則不如是。尚無三世，何況罪入過去？尚不見現在，何況罪在現在？但過去顛倒，妄造諸罪，若知我心自空，罪福無主，如此悔時，眾罪如霜露，慧日能消除。體假入空，破昔妄造，故名說悔先罪。三世空故，而不入於過去也。【經】以己之疾，愍於彼疾；當識宿世，無數劫苦；當念饒益，一切眾生；憶所修福，念於淨命；勿生憂惱，常起精進。【疏】此是二明用別教慰喻，令修從空入假化物，文即有五：一慰喻勸起悲心，二慰喻勸發願饒益，三慰喻勸修福慧，四慰喻勸生勇健心，五慰喻勸精進不退。若具此五法，即從空入假觀成，能利益一切也（云云）。【經】當作醫王，療治眾病。【疏】此是三明用圓教慰喻，勸令修空假一心三觀，得一切種智佛眼也（云云）。【經】菩薩應如是慰喻有疾菩薩，令其歡喜。【疏】此是四結成，即是勸三教慰喻，三種實疾菩薩。”尚請先研此段文疏，再與輔行之文對觀，自能朗然。</w:t>
      </w:r>
    </w:p>
  </w:footnote>
  <w:footnote w:id="2024">
    <w:p w14:paraId="29E2D28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以三藏助成於通：邃法師纂義：“經云‘說身無常’，元是三藏；‘不說厭離’，即用通門。故知通人用三藏者，知無常也。無常即空。”</w:t>
      </w:r>
    </w:p>
  </w:footnote>
  <w:footnote w:id="2025">
    <w:p w14:paraId="7DB47F8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下入中文云：所引乃是中觀調伏，非是今之入中慰喻，請與上注及止觀文對照讀之，自知訛誤也。應云：“下入中文云：‘當作醫王，療治眾病。’入假文在通教慰喻和圓教慰喻二者之間（云云）。”</w:t>
      </w:r>
    </w:p>
  </w:footnote>
  <w:footnote w:id="2026">
    <w:p w14:paraId="108C639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法若無：即前後各二。利根一種，即第三“智慧猛利”。</w:t>
      </w:r>
    </w:p>
  </w:footnote>
  <w:footnote w:id="2027">
    <w:p w14:paraId="74D6394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當用四句釋之：列表如下：</w:t>
      </w:r>
    </w:p>
    <w:p w14:paraId="596132D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根利住空──身力雖多，怯弱畏懼，雖有好力，望陣失膽</w:t>
      </w:r>
    </w:p>
    <w:p w14:paraId="00E7288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根鈍住空──無力無膽，兩事不具，不能有功</w:t>
      </w:r>
    </w:p>
    <w:p w14:paraId="3F09DFF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根利入假──身力雄壯，膽勇復强，左推右盪，無能當者</w:t>
      </w:r>
    </w:p>
    <w:p w14:paraId="78E2C1C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根鈍入假──身羸無力而膽勇成就，入險破敵，前無橫陣</w:t>
      </w:r>
    </w:p>
  </w:footnote>
  <w:footnote w:id="2028">
    <w:p w14:paraId="2E31D96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釋第二句：即前譬中第二句也。謂“身力雄壯，膽勇復强”等，具足五事也。</w:t>
      </w:r>
    </w:p>
  </w:footnote>
  <w:footnote w:id="2029">
    <w:p w14:paraId="496ED9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善八種術：涅槃會疏卷二：“醫曉八術，一治身，二治眼，三治胎，四治小兒，五治瘡，六治毒，七治邪，八知星。內合佛知八正道，能治八倒病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030">
    <w:p w14:paraId="3C8C99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稸</w:t>
      </w:r>
      <w:r w:rsidRPr="00642FFA">
        <w:rPr>
          <w:rFonts w:eastAsia="方正新书宋_GBK"/>
          <w:sz w:val="24"/>
          <w:szCs w:val="24"/>
          <w:lang w:eastAsia="zh-TW"/>
        </w:rPr>
        <w:t>xù</w:t>
      </w:r>
      <w:r w:rsidRPr="00642FFA">
        <w:rPr>
          <w:rFonts w:eastAsia="方正新书宋_GBK" w:hint="eastAsia"/>
          <w:sz w:val="24"/>
          <w:szCs w:val="24"/>
          <w:lang w:eastAsia="zh-TW"/>
        </w:rPr>
        <w:t>：積蓄。文選·高唐賦：“登巉巖而下望兮，臨大阺之稸水。”李善注引字林：“稸，積也，與‘畜’同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是則稸、蓄、畜三，均有積義。若欲嚴分，積蓄禾榖曰稸，則如輔行。</w:t>
      </w:r>
    </w:p>
  </w:footnote>
  <w:footnote w:id="2031">
    <w:p w14:paraId="78DAA401" w14:textId="77777777" w:rsidR="00642FFA" w:rsidRPr="00642FFA" w:rsidRDefault="00642FFA" w:rsidP="00A258FD">
      <w:pPr>
        <w:overflowPunct w:val="0"/>
        <w:autoSpaceDE w:val="0"/>
        <w:autoSpaceDN w:val="0"/>
        <w:adjustRightInd w:val="0"/>
        <w:spacing w:line="360" w:lineRule="exact"/>
        <w:ind w:left="240" w:hangingChars="100" w:hanging="240"/>
        <w:rPr>
          <w:rFonts w:eastAsia="方正新书宋_GBK"/>
          <w:kern w:val="0"/>
          <w:sz w:val="24"/>
          <w:szCs w:val="24"/>
          <w:lang w:val="zh-CN"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莊子云：莊子·繕性第十六：“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古之所謂得志者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非軒冕之謂也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謂其無以益其樂而已矣。今之所謂得志者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軒冕之謂也。軒冕在身，非性命也。物之儻來，寄也；寄之，其來不可圉，其去不可止。故不為軒冕肆志，不為窮約趨俗。”軒冕，大夫以上所乘之車、所戴禮冠，借指官位爵祿。圉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yǔ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，禁止也。肆志，放縱其志。趨俗，貶志徇俗。</w:t>
      </w:r>
    </w:p>
  </w:footnote>
  <w:footnote w:id="2032">
    <w:p w14:paraId="76D2BC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樵如鄭弘：後漢書卷三十三：“鄭弘，字巨君，會稽山陰人。”李賢注：“孔靈符會稽記曰：射的山南有白鶴山，此鶴為仙人取箭。漢太尉鄭弘嘗采薪，得一遺箭，頃有人覓，弘還之。問：‘何所欲？’弘識其神人也，曰：‘常患若耶溪載薪為難，願旦南風暮北風。’後果然，故若耶溪風至今猶然，呼為鄭公風也。”此乃鄭弘未顯之時以樵為業，若其補官，則初為騶令，又為平原相，乃至侍中、大司農、太尉，至死在官，再未歸隱矣。</w:t>
      </w:r>
    </w:p>
  </w:footnote>
  <w:footnote w:id="2033">
    <w:p w14:paraId="0D99BB02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漁如漁父：屈原漁父：“屈原既放，游於江潭，行吟澤畔，顏色憔悴，形容枯槁。漁父見而問之曰：‘子非三閭大夫與？何故至於斯？’屈原曰：‘舉世皆濁我獨清，眾人皆醉我獨醒，是以見放！’漁父曰：‘聖人不凝滯於物，而能與世推移。世人皆濁，何不淈其泥而揚其波？眾人皆醉，何不餔其糟而歠其釃？何故深思高舉，自令放為？’屈原曰：‘吾聞之，新沐者必彈冠，新浴者必振衣。安能以身之察察，受物之汶汶者乎？寧赴湘流，葬於江魚之腹中，安能以皓皓之白，而蒙世俗之塵埃乎？’漁父莞爾而笑，鼓枻而去，乃歌曰：‘滄浪之水清兮，可以濯吾纓。滄浪之水濁兮，可以濯吾足。’遂去不復與言。”漁父</w:t>
      </w:r>
      <w:r w:rsidRPr="00642FFA">
        <w:rPr>
          <w:rFonts w:eastAsia="方正新书宋_GBK"/>
          <w:sz w:val="24"/>
          <w:szCs w:val="24"/>
          <w:lang w:eastAsia="zh-TW"/>
        </w:rPr>
        <w:t>fǔ</w:t>
      </w:r>
      <w:r w:rsidRPr="00642FFA">
        <w:rPr>
          <w:rFonts w:eastAsia="方正新书宋_GBK" w:hint="eastAsia"/>
          <w:sz w:val="24"/>
          <w:szCs w:val="24"/>
          <w:lang w:eastAsia="zh-TW"/>
        </w:rPr>
        <w:t>，漁翁。父字同</w:t>
      </w:r>
      <w:r w:rsidRPr="00642FFA">
        <w:rPr>
          <w:rFonts w:eastAsia="方正新书宋_GBK"/>
          <w:sz w:val="24"/>
          <w:szCs w:val="24"/>
          <w:lang w:eastAsia="zh-TW"/>
        </w:rPr>
        <w:t>甫</w:t>
      </w:r>
      <w:r w:rsidRPr="00642FFA">
        <w:rPr>
          <w:rFonts w:eastAsia="方正新书宋_GBK" w:hint="eastAsia"/>
          <w:sz w:val="24"/>
          <w:szCs w:val="24"/>
          <w:lang w:eastAsia="zh-TW"/>
        </w:rPr>
        <w:t>，詩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大明：“維師尚父，時維鷹揚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馬瑞辰通釋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父與甫同，甫爲男子美稱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034">
    <w:p w14:paraId="5DA800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甯戚邀齊桓公：呂氏春秋·舉難：“甯戚欲干齊桓公，窮困無以自進，於是爲商旅將任車以至齊，暮宿於郭門之外。桓公郊迎客，夜開門，辟任車，爝火甚盛，從者甚衆。甯戚飯牛居車下，望桓公而悲，擊牛角疾歌。桓公聞之，撫其僕之手曰：‘異哉，之歌者非常人也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命後車載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任車，載物之車。飯牛，以草飼牛。諸志載其著有相牛經一卷。</w:t>
      </w:r>
    </w:p>
  </w:footnote>
  <w:footnote w:id="2035">
    <w:p w14:paraId="112B519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短褐褌衣齊至骭：謂麤布衣褲，既露胳膊又露小腿。褌</w:t>
      </w:r>
      <w:r w:rsidRPr="00642FFA">
        <w:rPr>
          <w:rFonts w:eastAsia="方正新书宋_GBK"/>
          <w:sz w:val="24"/>
          <w:szCs w:val="24"/>
          <w:lang w:eastAsia="zh-TW"/>
        </w:rPr>
        <w:t>kūn</w:t>
      </w:r>
      <w:r w:rsidRPr="00642FFA">
        <w:rPr>
          <w:rFonts w:eastAsia="方正新书宋_GBK" w:hint="eastAsia"/>
          <w:sz w:val="24"/>
          <w:szCs w:val="24"/>
          <w:lang w:eastAsia="zh-TW"/>
        </w:rPr>
        <w:t>，褲子。骭</w:t>
      </w:r>
      <w:r w:rsidRPr="00642FFA">
        <w:rPr>
          <w:rFonts w:eastAsia="方正新书宋_GBK"/>
          <w:sz w:val="24"/>
          <w:szCs w:val="24"/>
          <w:lang w:eastAsia="zh-TW"/>
        </w:rPr>
        <w:t>ɡàn</w:t>
      </w:r>
      <w:r w:rsidRPr="00642FFA">
        <w:rPr>
          <w:rFonts w:eastAsia="方正新书宋_GBK" w:hint="eastAsia"/>
          <w:sz w:val="24"/>
          <w:szCs w:val="24"/>
          <w:lang w:eastAsia="zh-TW"/>
        </w:rPr>
        <w:t>，脛骨。</w:t>
      </w:r>
    </w:p>
  </w:footnote>
  <w:footnote w:id="2036">
    <w:p w14:paraId="45E4B75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伍官</w:t>
      </w:r>
      <w:r w:rsidRPr="00642FFA">
        <w:rPr>
          <w:rFonts w:eastAsia="方正新书宋_GBK"/>
          <w:sz w:val="24"/>
          <w:szCs w:val="24"/>
          <w:lang w:eastAsia="zh-TW"/>
        </w:rPr>
        <w:t>何時用汝為國相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伍官</w:t>
      </w:r>
      <w:r w:rsidRPr="00642FFA">
        <w:rPr>
          <w:rFonts w:eastAsia="方正新书宋_GBK" w:hint="eastAsia"/>
          <w:sz w:val="24"/>
          <w:szCs w:val="24"/>
          <w:lang w:eastAsia="zh-TW"/>
        </w:rPr>
        <w:t>，猶執事之人，即當權者，此指齊桓公而言。</w:t>
      </w:r>
    </w:p>
  </w:footnote>
  <w:footnote w:id="2037">
    <w:p w14:paraId="725A36A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伊尹邀相</w:t>
      </w:r>
      <w:r w:rsidRPr="00642FFA">
        <w:rPr>
          <w:rFonts w:eastAsia="方正新书宋_GBK" w:hint="eastAsia"/>
          <w:sz w:val="24"/>
          <w:szCs w:val="24"/>
          <w:lang w:eastAsia="zh-TW"/>
        </w:rPr>
        <w:t>：史記·殷本紀第三：“伊尹名阿衡。阿衡欲干湯而無由，乃爲有莘氏媵臣，負鼎俎，以滋味説湯，致于王道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唐李白詩：“殷王期負鼎，汶水起垂竿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038">
    <w:p w14:paraId="09EFB1C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鼐（奴戴切）：音</w:t>
      </w:r>
      <w:r w:rsidRPr="00642FFA">
        <w:rPr>
          <w:rFonts w:eastAsia="方正新书宋_GBK"/>
          <w:sz w:val="24"/>
          <w:szCs w:val="24"/>
          <w:lang w:eastAsia="zh-TW"/>
        </w:rPr>
        <w:t>nài</w:t>
      </w:r>
      <w:r w:rsidRPr="00642FFA">
        <w:rPr>
          <w:rFonts w:eastAsia="方正新书宋_GBK" w:hint="eastAsia"/>
          <w:sz w:val="24"/>
          <w:szCs w:val="24"/>
          <w:lang w:eastAsia="zh-TW"/>
        </w:rPr>
        <w:t>。詩·周頌·絲衣：“鼐鼎及鼒，兕觥其觩。”毛傳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大鼎謂之鼐，小鼎謂之鼒</w:t>
      </w:r>
      <w:r w:rsidRPr="00642FFA">
        <w:rPr>
          <w:rFonts w:eastAsia="方正新书宋_GBK"/>
          <w:sz w:val="24"/>
          <w:szCs w:val="24"/>
          <w:lang w:eastAsia="zh-TW"/>
        </w:rPr>
        <w:t>zī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4B833A8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468A808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039">
    <w:p w14:paraId="3E02F8B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無畏王子大悲太過：大薩遮尼乾子</w:t>
      </w:r>
      <w:r w:rsidRPr="00642FFA">
        <w:rPr>
          <w:rFonts w:eastAsia="方正新书宋_GBK"/>
          <w:sz w:val="24"/>
          <w:szCs w:val="24"/>
          <w:lang w:eastAsia="zh-TW"/>
        </w:rPr>
        <w:t>所說經卷五</w:t>
      </w:r>
      <w:r w:rsidRPr="00642FFA">
        <w:rPr>
          <w:rFonts w:eastAsia="方正新书宋_GBK" w:hint="eastAsia"/>
          <w:sz w:val="24"/>
          <w:szCs w:val="24"/>
          <w:lang w:eastAsia="zh-TW"/>
        </w:rPr>
        <w:t>：“此無畏王子慈心太過。</w:t>
      </w:r>
      <w:r w:rsidRPr="00642FFA">
        <w:rPr>
          <w:rFonts w:eastAsia="方正新书宋_GBK"/>
          <w:sz w:val="24"/>
          <w:szCs w:val="24"/>
          <w:lang w:eastAsia="zh-TW"/>
        </w:rPr>
        <w:t>若王、王子慈心太過者，彼王、王子國內多有群賊亂民，不可遮護，多有讐難。而說偈言：</w:t>
      </w:r>
      <w:r w:rsidRPr="00642FFA">
        <w:rPr>
          <w:rFonts w:eastAsia="方正新书宋_GBK" w:hint="eastAsia"/>
          <w:sz w:val="24"/>
          <w:szCs w:val="24"/>
          <w:lang w:eastAsia="zh-TW"/>
        </w:rPr>
        <w:t>‘若王及王子，慈悲心太過，長賊多欺誑，民怖王命</w:t>
      </w:r>
      <w:r w:rsidRPr="00642FFA">
        <w:rPr>
          <w:rFonts w:eastAsia="方正新书宋_GBK"/>
          <w:sz w:val="24"/>
          <w:szCs w:val="24"/>
          <w:lang w:eastAsia="zh-TW"/>
        </w:rPr>
        <w:t>危。</w:t>
      </w:r>
      <w:r w:rsidRPr="00642FFA">
        <w:rPr>
          <w:rFonts w:eastAsia="方正新书宋_GBK" w:hint="eastAsia"/>
          <w:sz w:val="24"/>
          <w:szCs w:val="24"/>
          <w:lang w:eastAsia="zh-TW"/>
        </w:rPr>
        <w:t>王應思此過，籌量行慈悲，念世間受苦，捨離</w:t>
      </w:r>
      <w:r w:rsidRPr="00642FFA">
        <w:rPr>
          <w:rFonts w:eastAsia="方正新书宋_GBK"/>
          <w:sz w:val="24"/>
          <w:szCs w:val="24"/>
          <w:lang w:eastAsia="zh-TW"/>
        </w:rPr>
        <w:t>太過心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  <w:p w14:paraId="130CA56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73326B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061AF7F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040">
    <w:p w14:paraId="2E9673A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就前根本，都合三百四十八句：謂於百九十二更加十二句、四十八悉檀、九十六性相也。此中乃是子本合計，如下所示：</w:t>
      </w:r>
    </w:p>
    <w:p w14:paraId="5CDEAED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12    +     48    +     96    +    192    =      348</w:t>
      </w:r>
    </w:p>
    <w:p w14:paraId="65E585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三假有四句，每句出四悉，一一具性相，又復派止觀，都合三百四十八句也。此如世間高利貸法，釘上加釘，爛漫無貲，可不懼乎？</w:t>
      </w:r>
    </w:p>
  </w:footnote>
  <w:footnote w:id="2041">
    <w:p w14:paraId="313130D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可說見如初有見等：此絕言見，雖然能於單、複、具足四見之後均可生起，論其所執，只一不可說，故僅約於有見出之，但有一千三百九十二句也。</w:t>
      </w:r>
    </w:p>
    <w:p w14:paraId="472B4028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042">
    <w:p w14:paraId="61492422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信解、見得，各各用四悉檀等：謂信行人用四悉檀四番修止、四番修觀，共有八番，法行人亦四番修止、四番修觀，信法合計，則有十六。言信解者，信行之人轉入修道，鈍根憑信起發真解。言見得者，原是法行，轉入修道，見法得理。</w:t>
      </w:r>
    </w:p>
  </w:footnote>
  <w:footnote w:id="2043">
    <w:p w14:paraId="4DFC11E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思惑雖多，不橫起故：邃法師纂義：“見惑瀾漫，逆於三界及以依正，皆障理，喩如四十里水。修惑雖通三界，不障諦理，轉微易斷。又見四部，修唯一部故。”前云直緣一真諦者，滅諦也。</w:t>
      </w:r>
    </w:p>
  </w:footnote>
  <w:footnote w:id="2044">
    <w:p w14:paraId="5A46C3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能自正正他：能者，豈能也。</w:t>
      </w:r>
    </w:p>
  </w:footnote>
  <w:footnote w:id="2045">
    <w:p w14:paraId="67BF1D4A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遺教三昧經等：</w:t>
      </w:r>
      <w:r w:rsidRPr="00642FFA">
        <w:rPr>
          <w:rFonts w:eastAsia="方正新书宋_GBK"/>
          <w:sz w:val="24"/>
          <w:szCs w:val="24"/>
          <w:lang w:eastAsia="zh-TW"/>
        </w:rPr>
        <w:t>遺教三昧經</w:t>
      </w:r>
      <w:r w:rsidRPr="00642FFA">
        <w:rPr>
          <w:rFonts w:eastAsia="方正新书宋_GBK" w:hint="eastAsia"/>
          <w:sz w:val="24"/>
          <w:szCs w:val="24"/>
          <w:lang w:eastAsia="zh-TW"/>
        </w:rPr>
        <w:t>，又稱遺教法律經，經本已佚，散見諸書。諸經要集卷三云：“</w:t>
      </w:r>
      <w:r w:rsidRPr="00642FFA">
        <w:rPr>
          <w:rFonts w:eastAsia="方正新书宋_GBK"/>
          <w:sz w:val="24"/>
          <w:szCs w:val="24"/>
          <w:lang w:eastAsia="zh-TW"/>
        </w:rPr>
        <w:t>昔有薄福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梵摩達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律名羅旬喻比丘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在千二百五十眾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眾僧不得食。莫知誰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使分為二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部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部不得。復分為二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半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半不得。如是展轉乃至二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得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不得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知無福。雖得至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然消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愍其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手授食在於鉢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福力所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能化去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又經律異相卷十六云：“佛在時眾僧被服，唯著純真死人雜衣弊帛。自後起比丘羅旬踰，每行分衛，輒飢空還。佛知其宿行，使眾僧分律為五部，服色亦五種，令其日隨一部中行，遂制儀則。各舉所長，名其服</w:t>
      </w:r>
      <w:r w:rsidRPr="00642FFA">
        <w:rPr>
          <w:rFonts w:eastAsia="方正新书宋_GBK"/>
          <w:sz w:val="24"/>
          <w:szCs w:val="24"/>
          <w:lang w:eastAsia="zh-TW"/>
        </w:rPr>
        <w:t>色。薩和多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博通敏達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導以法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著皂袈裟。迦葉維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精勤勇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攝護眾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著木蘭袈裟。彌沙塞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禪思入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究暢玄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著青袈裟。摩訶僧耆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勤學眾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敷說義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著黃袈裟。自爾已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大得食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是羅旬踰前世無德之所致也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四分律抄批卷十四：“又舍利弗問經云：羅旬踰比丘，分衛不能得食，其人前世執性多慳，見沙門來急閉戶云：‘大人不在。’見他布施，歡喜攝念，發心願作沙門。是故今身雖得出家，純服弊衣，乞食難得，乃至後時飡沙入滅。案遺教三昧經云：有羅旬踰比丘，每行分衛，輙空而還。佛知宿行欲現殃福，佛使眾僧分為五部，著五部色衣，令其日隨一部乞食，所隨之眾，皆乞不得。乃至舍利弗為其請食，在道遂翻鉢中食盡，因不得食。遂云：‘我既薄福，何須久住？’遂即飡沙飲水而入涅槃。”</w:t>
      </w:r>
    </w:p>
  </w:footnote>
  <w:footnote w:id="2046">
    <w:p w14:paraId="29D3823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曇無德部等：律分五部，釋子所詳，是故今注惟示翻名，并不羅列廣事分別。一曇無德，律主名也，此云法密，亦云法藏。二薩婆多，此云一切有。三彌沙塞，此云不著有無觀。四婆麤富羅，此云犢子，上古有仙，染犢生子，此從種姓以立其名。此部計我，非即是蘊，亦不離蘊，而有實我。五迦葉遺，此云重空觀。此五是別，僧祇是總。摩訶僧祇，此云大眾，乃是迦葉與五百羅漢最初所集。此僧祇部，行解虛通，不生偏執，遍順五見，故知是總，亦名根本。</w:t>
      </w:r>
    </w:p>
  </w:footnote>
  <w:footnote w:id="2047">
    <w:p w14:paraId="3236514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束於十善，即是五戒：身三不變即前三戒，口四攝在不妄之中，意三即是不飲酒戒。</w:t>
      </w:r>
    </w:p>
  </w:footnote>
  <w:footnote w:id="2048">
    <w:p w14:paraId="68D871C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結髮成親：古禮：成婚之夕，男左女右共髻束髪，故稱。漢·蘇武·詩之三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結髮為夫婦，恩愛兩不疑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049">
    <w:p w14:paraId="52918B2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太乙</w:t>
      </w:r>
      <w:r w:rsidRPr="00642FFA">
        <w:rPr>
          <w:rFonts w:eastAsia="方正新书宋_GBK"/>
          <w:sz w:val="24"/>
          <w:szCs w:val="24"/>
          <w:lang w:eastAsia="zh-TW"/>
        </w:rPr>
        <w:t>之初</w:t>
      </w:r>
      <w:r w:rsidRPr="00642FFA">
        <w:rPr>
          <w:rFonts w:eastAsia="方正新书宋_GBK" w:hint="eastAsia"/>
          <w:sz w:val="24"/>
          <w:szCs w:val="24"/>
          <w:lang w:eastAsia="zh-TW"/>
        </w:rPr>
        <w:t>：太乙，亦作太一，指天地未分，混沌之氣。孔子家語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禮運：“夫禮必本於太一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王肅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太一者，元氣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050">
    <w:p w14:paraId="34932E6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人持之五藏</w:t>
      </w:r>
      <w:r w:rsidRPr="00642FFA">
        <w:rPr>
          <w:rFonts w:eastAsia="方正新书宋_GBK"/>
          <w:sz w:val="24"/>
          <w:szCs w:val="24"/>
          <w:lang w:eastAsia="zh-TW"/>
        </w:rPr>
        <w:t>安</w:t>
      </w:r>
      <w:r w:rsidRPr="00642FFA">
        <w:rPr>
          <w:rFonts w:eastAsia="方正新书宋_GBK" w:hint="eastAsia"/>
          <w:sz w:val="24"/>
          <w:szCs w:val="24"/>
          <w:lang w:eastAsia="zh-TW"/>
        </w:rPr>
        <w:t>：五藏，即肝、心、脾、肺、腎。此五者，深藏在內而不外瀉，故素問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五藏別論：“所謂五藏者，藏精氣而不寫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是則初以功能命名，後則作為臟器總稱，故加肉旁。</w:t>
      </w:r>
    </w:p>
  </w:footnote>
  <w:footnote w:id="2051">
    <w:p w14:paraId="0D6909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五德</w:t>
      </w:r>
      <w:r w:rsidRPr="00642FFA">
        <w:rPr>
          <w:rFonts w:eastAsia="方正新书宋_GBK"/>
          <w:sz w:val="24"/>
          <w:szCs w:val="24"/>
        </w:rPr>
        <w:t>之法</w:t>
      </w:r>
      <w:r w:rsidRPr="00642FFA">
        <w:rPr>
          <w:rFonts w:eastAsia="方正新书宋_GBK" w:hint="eastAsia"/>
          <w:sz w:val="24"/>
          <w:szCs w:val="24"/>
        </w:rPr>
        <w:t>：即</w:t>
      </w:r>
      <w:r w:rsidRPr="00642FFA">
        <w:rPr>
          <w:rFonts w:eastAsia="方正新书宋_GBK" w:hint="eastAsia"/>
          <w:sz w:val="24"/>
          <w:szCs w:val="24"/>
          <w:lang w:eastAsia="zh-TW"/>
        </w:rPr>
        <w:t>五行</w:t>
      </w:r>
      <w:r w:rsidRPr="00642FFA">
        <w:rPr>
          <w:rFonts w:eastAsia="方正新书宋_GBK" w:hint="eastAsia"/>
          <w:sz w:val="24"/>
          <w:szCs w:val="24"/>
        </w:rPr>
        <w:t>之</w:t>
      </w:r>
      <w:r w:rsidRPr="00642FFA">
        <w:rPr>
          <w:rFonts w:eastAsia="方正新书宋_GBK" w:hint="eastAsia"/>
          <w:sz w:val="24"/>
          <w:szCs w:val="24"/>
          <w:lang w:eastAsia="zh-TW"/>
        </w:rPr>
        <w:t>五德</w:t>
      </w:r>
      <w:r w:rsidRPr="00642FFA">
        <w:rPr>
          <w:rFonts w:eastAsia="方正新书宋_GBK" w:hint="eastAsia"/>
          <w:sz w:val="24"/>
          <w:szCs w:val="24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歷代王朝各據一德，交互更替，周而復始。文選：“肇命民主，五德初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蔡邕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五德，五行之德。自伏羲已下，帝王相代，各據其一行。始於木，終於水，則復始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史記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張丞相列傳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推五德之運，以爲漢當水德之時，尚黑如故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052">
    <w:p w14:paraId="11A60CC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不殺過於二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盜如太素</w:t>
      </w:r>
      <w:r w:rsidRPr="00642FFA">
        <w:rPr>
          <w:rFonts w:eastAsia="方正新书宋_GBK" w:hint="eastAsia"/>
          <w:sz w:val="24"/>
          <w:szCs w:val="24"/>
          <w:lang w:eastAsia="zh-TW"/>
        </w:rPr>
        <w:t>：易有五太，一太易，未見氣也；二太初，元氣萌也；三太始，形之端也；四太素，形變有質也；五太極，形質已具也。太極之後乃生兩儀，清濁判矣，謂之天地。天地之德，莫大於生，今持不殺，故過二儀。二儀，即是兩儀。若持不盜，安貧若素，使質淳樸，故如太素。</w:t>
      </w:r>
    </w:p>
  </w:footnote>
  <w:footnote w:id="2053">
    <w:p w14:paraId="2A4494E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邪行如虛空，</w:t>
      </w:r>
      <w:r w:rsidRPr="00642FFA">
        <w:rPr>
          <w:rFonts w:eastAsia="方正新书宋_GBK"/>
          <w:sz w:val="24"/>
          <w:szCs w:val="24"/>
          <w:lang w:eastAsia="zh-TW"/>
        </w:rPr>
        <w:t>不妄語如四時</w:t>
      </w:r>
      <w:r w:rsidRPr="00642FFA">
        <w:rPr>
          <w:rFonts w:eastAsia="方正新书宋_GBK" w:hint="eastAsia"/>
          <w:sz w:val="24"/>
          <w:szCs w:val="24"/>
          <w:lang w:eastAsia="zh-TW"/>
        </w:rPr>
        <w:t>：邪行男女，互相貪求，黏著不捨，而虛空則以無執為性，故不邪行猶如虛空。若四時者，寒來暑往，何曾失序？若不妄語，其言可復，其迹可履，是故其信如四時也。據理應有不飲酒戒，輔行不錄，經又不傳，闕如可也。</w:t>
      </w:r>
    </w:p>
  </w:footnote>
  <w:footnote w:id="2054">
    <w:p w14:paraId="2410D8E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脾主身：此是依</w:t>
      </w:r>
      <w:proofErr w:type="gramStart"/>
      <w:r w:rsidRPr="00642FFA">
        <w:rPr>
          <w:rFonts w:eastAsia="方正新书宋_GBK" w:hint="eastAsia"/>
          <w:sz w:val="24"/>
          <w:szCs w:val="24"/>
        </w:rPr>
        <w:t>於</w:t>
      </w:r>
      <w:proofErr w:type="gramEnd"/>
      <w:r w:rsidRPr="00642FFA">
        <w:rPr>
          <w:rFonts w:eastAsia="方正新书宋_GBK" w:hint="eastAsia"/>
          <w:sz w:val="24"/>
          <w:szCs w:val="24"/>
        </w:rPr>
        <w:t>白虎通等，自是一途。</w:t>
      </w:r>
      <w:r w:rsidRPr="00642FFA">
        <w:rPr>
          <w:rFonts w:eastAsia="方正新书宋_GBK" w:hint="eastAsia"/>
          <w:sz w:val="24"/>
          <w:szCs w:val="24"/>
          <w:lang w:eastAsia="zh-TW"/>
        </w:rPr>
        <w:t>若黃帝內經·素問，則云“中央黃色，入</w:t>
      </w:r>
      <w:r w:rsidRPr="00642FFA">
        <w:rPr>
          <w:rFonts w:eastAsia="方正新书宋_GBK" w:cs="宋体" w:hint="eastAsia"/>
          <w:sz w:val="24"/>
          <w:szCs w:val="24"/>
          <w:lang w:val="zh-CN" w:eastAsia="zh-TW"/>
        </w:rPr>
        <w:t>通於脾，</w:t>
      </w:r>
      <w:r w:rsidRPr="00642FFA">
        <w:rPr>
          <w:rFonts w:eastAsia="方正新书宋_GBK" w:hint="eastAsia"/>
          <w:sz w:val="24"/>
          <w:szCs w:val="24"/>
          <w:lang w:eastAsia="zh-TW"/>
        </w:rPr>
        <w:t>開竅於口。”此則義便。</w:t>
      </w:r>
    </w:p>
    <w:p w14:paraId="355EDDBB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055">
    <w:p w14:paraId="136D1C6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遍於諸根，違心說故：四分律卷十一：“知而妄語者，不見言見，不聞言聞，不觸言觸，不知言知；見言不見，聞言不聞，觸言不觸，知言不知。見者眼識能見，聞者耳識能聞，觸者三識能觸，鼻識、舌識、身識，</w:t>
      </w:r>
      <w:r w:rsidRPr="00642FFA">
        <w:rPr>
          <w:rFonts w:eastAsia="方正新书宋_GBK"/>
          <w:sz w:val="24"/>
          <w:szCs w:val="24"/>
          <w:lang w:eastAsia="zh-TW"/>
        </w:rPr>
        <w:t>知者意識能知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056">
    <w:p w14:paraId="5BE7BAF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撙</w:t>
      </w:r>
      <w:r w:rsidRPr="00642FFA">
        <w:rPr>
          <w:rFonts w:eastAsia="方正新书宋_GBK"/>
          <w:sz w:val="24"/>
          <w:szCs w:val="24"/>
          <w:lang w:eastAsia="zh-TW"/>
        </w:rPr>
        <w:t>zǔn</w:t>
      </w:r>
      <w:r w:rsidRPr="00642FFA">
        <w:rPr>
          <w:rFonts w:eastAsia="方正新书宋_GBK" w:hint="eastAsia"/>
          <w:sz w:val="24"/>
          <w:szCs w:val="24"/>
          <w:lang w:eastAsia="zh-TW"/>
        </w:rPr>
        <w:t>節：抑情順禮也。禮記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曲禮上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是以君子恭敬、撙節、退讓以明禮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孫希旦集解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有所抑而不敢肆謂之撙，有所制而不敢過謂之節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南史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顏延之傳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恭敬撙節，福之基也。驕佷傲慢，禍之始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057">
    <w:p w14:paraId="63FB7E6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與提謂對義少別：光明文句引提謂經云：“不殺對尚書，不盜對春秋，不淫對禮，不妄語對詩，不飲酒對易。”四明記云：“不殺對尚書者，尚書斷自唐虞已下，則尊禪讓而鄙殺伐也。夫子以周室微弱號令不行，乃約魯史而修春秋，以代賞罰，使亂臣賊子懼，故對不盜戒也。禮有五焉，周禮大宗伯之職曰：‘以吉禮事邦國之鬼神祇，</w:t>
      </w:r>
      <w:r w:rsidRPr="00642FFA">
        <w:rPr>
          <w:rFonts w:eastAsia="方正新书宋_GBK"/>
          <w:sz w:val="24"/>
          <w:szCs w:val="24"/>
          <w:lang w:eastAsia="zh-TW"/>
        </w:rPr>
        <w:t>以凶禮哀邦國之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賓禮親邦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軍禮同邦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嘉禮親萬民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邪婬是不以禮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以用嘉禮以戒邪婬也。詩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善則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惡則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妄語也。易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窮理盡性之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潔淨精微之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飲酒昏亂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豈能窮其理盡其性乎</w:t>
      </w:r>
      <w:r w:rsidRPr="00642FFA">
        <w:rPr>
          <w:rFonts w:eastAsia="方正新书宋_GBK" w:hint="eastAsia"/>
          <w:sz w:val="24"/>
          <w:szCs w:val="24"/>
          <w:lang w:eastAsia="zh-TW"/>
        </w:rPr>
        <w:t>？”</w:t>
      </w:r>
    </w:p>
    <w:p w14:paraId="422C0603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058">
    <w:p w14:paraId="2DEF727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匏</w:t>
      </w:r>
      <w:r w:rsidRPr="00642FFA">
        <w:rPr>
          <w:rFonts w:eastAsia="方正新书宋_GBK"/>
          <w:sz w:val="24"/>
          <w:szCs w:val="24"/>
          <w:lang w:eastAsia="zh-TW"/>
        </w:rPr>
        <w:t>páo</w:t>
      </w:r>
      <w:r w:rsidRPr="00642FFA">
        <w:rPr>
          <w:rFonts w:eastAsia="方正新书宋_GBK" w:hint="eastAsia"/>
          <w:sz w:val="24"/>
          <w:szCs w:val="24"/>
          <w:lang w:eastAsia="zh-TW"/>
        </w:rPr>
        <w:t>：八音之一，如笙竽等。缶</w:t>
      </w:r>
      <w:r w:rsidRPr="00642FFA">
        <w:rPr>
          <w:rFonts w:eastAsia="方正新书宋_GBK"/>
          <w:sz w:val="24"/>
          <w:szCs w:val="24"/>
          <w:lang w:eastAsia="zh-TW"/>
        </w:rPr>
        <w:t>fǒu</w:t>
      </w:r>
      <w:r w:rsidRPr="00642FFA">
        <w:rPr>
          <w:rFonts w:eastAsia="方正新书宋_GBK" w:hint="eastAsia"/>
          <w:sz w:val="24"/>
          <w:szCs w:val="24"/>
          <w:lang w:eastAsia="zh-TW"/>
        </w:rPr>
        <w:t>：瓦質樂器。漢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楊惲傳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仰天拊缶，而呼烏烏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顏師古注：“缶，瓦器也；秦人擊之以節歌。”</w:t>
      </w:r>
    </w:p>
  </w:footnote>
  <w:footnote w:id="2059">
    <w:p w14:paraId="5606FCB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惟恐臥：惟恐打瞌睡。以其聽古樂時，總想打瞌睡，故云惟恐臥。此文出自禮記·樂記第十九，然稍有節略，若欲委知，學者尚請對讀原文。</w:t>
      </w:r>
    </w:p>
  </w:footnote>
  <w:footnote w:id="2060">
    <w:p w14:paraId="651B0A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始奏以文，復亂以武：樂曲初始，必先奏以文治曲目；及樂將終，則以武功之曲墊之。亂者，樂之將終也。文治，謂以文德治理民眾。武功，即軍事功績。禮記·祭法：“文王以文治，武王以武功，去民之菑。”菑</w:t>
      </w:r>
      <w:r w:rsidRPr="00642FFA">
        <w:rPr>
          <w:rFonts w:eastAsia="方正新书宋_GBK"/>
          <w:sz w:val="24"/>
          <w:szCs w:val="24"/>
          <w:lang w:eastAsia="zh-TW"/>
        </w:rPr>
        <w:t>zāi</w:t>
      </w:r>
      <w:r w:rsidRPr="00642FFA">
        <w:rPr>
          <w:rFonts w:eastAsia="方正新书宋_GBK" w:hint="eastAsia"/>
          <w:sz w:val="24"/>
          <w:szCs w:val="24"/>
          <w:lang w:eastAsia="zh-TW"/>
        </w:rPr>
        <w:t>，同“</w:t>
      </w:r>
      <w:r w:rsidRPr="00642FFA">
        <w:rPr>
          <w:rFonts w:eastAsia="方正新书宋_GBK"/>
          <w:sz w:val="24"/>
          <w:szCs w:val="24"/>
          <w:lang w:eastAsia="zh-TW"/>
        </w:rPr>
        <w:t>災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061">
    <w:p w14:paraId="595F2B5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古樂之發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發者，動也，萌也。謂古樂之奏，能生修身養性等之功效也。</w:t>
      </w:r>
    </w:p>
  </w:footnote>
  <w:footnote w:id="2062">
    <w:p w14:paraId="330E5C4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獶雜子女：孔穎達疏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獶</w:t>
      </w:r>
      <w:r w:rsidRPr="00642FFA">
        <w:rPr>
          <w:rFonts w:eastAsia="方正新书宋_GBK"/>
          <w:sz w:val="24"/>
          <w:szCs w:val="24"/>
          <w:lang w:eastAsia="zh-TW"/>
        </w:rPr>
        <w:t>náo</w:t>
      </w:r>
      <w:r w:rsidRPr="00642FFA">
        <w:rPr>
          <w:rFonts w:eastAsia="方正新书宋_GBK" w:hint="eastAsia"/>
          <w:sz w:val="24"/>
          <w:szCs w:val="24"/>
          <w:lang w:eastAsia="zh-TW"/>
        </w:rPr>
        <w:t>雜，謂獮猴也，言舞戲之時狀如獮猴。間雜男子婦人，言似獮猴男女無別也。”</w:t>
      </w:r>
    </w:p>
  </w:footnote>
  <w:footnote w:id="2063">
    <w:p w14:paraId="48F802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知子父：父父子子，尊卑自別。今則男女混處雜亂，無有尊卑，亂於禮教也。</w:t>
      </w:r>
    </w:p>
  </w:footnote>
  <w:footnote w:id="2064">
    <w:p w14:paraId="6D9498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謂上以風化下，下以風（去聲）刺上：上句風字，音</w:t>
      </w:r>
      <w:r w:rsidRPr="00642FFA">
        <w:rPr>
          <w:rFonts w:eastAsia="方正新书宋_GBK"/>
          <w:sz w:val="24"/>
          <w:szCs w:val="24"/>
          <w:lang w:eastAsia="zh-TW"/>
        </w:rPr>
        <w:t>fēnɡ</w:t>
      </w:r>
      <w:r w:rsidRPr="00642FFA">
        <w:rPr>
          <w:rFonts w:eastAsia="方正新书宋_GBK" w:hint="eastAsia"/>
          <w:sz w:val="24"/>
          <w:szCs w:val="24"/>
          <w:lang w:eastAsia="zh-TW"/>
        </w:rPr>
        <w:t>，教也。下句風字，音</w:t>
      </w:r>
      <w:r w:rsidRPr="00642FFA">
        <w:rPr>
          <w:rFonts w:eastAsia="方正新书宋_GBK"/>
          <w:sz w:val="24"/>
          <w:szCs w:val="24"/>
          <w:lang w:eastAsia="zh-TW"/>
        </w:rPr>
        <w:t>fènɡ</w:t>
      </w:r>
      <w:r w:rsidRPr="00642FFA">
        <w:rPr>
          <w:rFonts w:eastAsia="方正新书宋_GBK" w:hint="eastAsia"/>
          <w:sz w:val="24"/>
          <w:szCs w:val="24"/>
          <w:lang w:eastAsia="zh-TW"/>
        </w:rPr>
        <w:t>，勸諫也。刺者，諷刺。謂以含蓄語言進行勸告或揭露。鄭玄箋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風化、風刺，皆謂譬喻不斥言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宋·歐陽修·歸田錄卷二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間以滑稽嘲謔，形於風刺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7899609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</w:p>
  </w:footnote>
  <w:footnote w:id="2065">
    <w:p w14:paraId="2F1C75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墨：以刀刺面，染黑為記。劓</w:t>
      </w:r>
      <w:r w:rsidRPr="00642FFA">
        <w:rPr>
          <w:rFonts w:eastAsia="方正新书宋_GBK"/>
          <w:sz w:val="24"/>
          <w:szCs w:val="24"/>
          <w:lang w:eastAsia="zh-TW"/>
        </w:rPr>
        <w:t>yì</w:t>
      </w:r>
      <w:r w:rsidRPr="00642FFA">
        <w:rPr>
          <w:rFonts w:eastAsia="方正新书宋_GBK" w:hint="eastAsia"/>
          <w:sz w:val="24"/>
          <w:szCs w:val="24"/>
          <w:lang w:eastAsia="zh-TW"/>
        </w:rPr>
        <w:t>：截鼻也。剕</w:t>
      </w:r>
      <w:r w:rsidRPr="00642FFA">
        <w:rPr>
          <w:rFonts w:eastAsia="方正新书宋_GBK"/>
          <w:sz w:val="24"/>
          <w:szCs w:val="24"/>
          <w:lang w:eastAsia="zh-TW"/>
        </w:rPr>
        <w:t>fèi</w:t>
      </w:r>
      <w:r w:rsidRPr="00642FFA">
        <w:rPr>
          <w:rFonts w:eastAsia="方正新书宋_GBK" w:hint="eastAsia"/>
          <w:sz w:val="24"/>
          <w:szCs w:val="24"/>
          <w:lang w:eastAsia="zh-TW"/>
        </w:rPr>
        <w:t>：斷足也。宮：淫刑也，男子去勢，女人幽閉。大辟</w:t>
      </w:r>
      <w:r w:rsidRPr="00642FFA">
        <w:rPr>
          <w:rFonts w:eastAsia="方正新书宋_GBK"/>
          <w:sz w:val="24"/>
          <w:szCs w:val="24"/>
          <w:lang w:eastAsia="zh-TW"/>
        </w:rPr>
        <w:t>pì</w:t>
      </w:r>
      <w:r w:rsidRPr="00642FFA">
        <w:rPr>
          <w:rFonts w:eastAsia="方正新书宋_GBK" w:hint="eastAsia"/>
          <w:sz w:val="24"/>
          <w:szCs w:val="24"/>
          <w:lang w:eastAsia="zh-TW"/>
        </w:rPr>
        <w:t>：死刑也。辟，罪也，大罪則死也。</w:t>
      </w:r>
    </w:p>
  </w:footnote>
  <w:footnote w:id="2066">
    <w:p w14:paraId="71C249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官：五行之宮，木正曰句芒，火正曰祝融，土正曰后土，金正曰蓐收，水正曰玄冥。</w:t>
      </w:r>
    </w:p>
  </w:footnote>
  <w:footnote w:id="2067">
    <w:p w14:paraId="457BA08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雲：青、白、赤、黑、黃五種雲色。關尹子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二柱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五雲之變，可以卜當年之豐歉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068">
    <w:p w14:paraId="32C9F72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龍：木仙角龍，火仙徵龍，土仙宮龍，金仙商龍，水仙羽龍。</w:t>
      </w:r>
    </w:p>
  </w:footnote>
  <w:footnote w:id="2069">
    <w:p w14:paraId="091AFE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音、五明、六藝</w:t>
      </w:r>
      <w:r w:rsidRPr="00642FFA">
        <w:rPr>
          <w:rFonts w:eastAsia="方正新书宋_GBK"/>
          <w:sz w:val="24"/>
          <w:szCs w:val="24"/>
          <w:lang w:eastAsia="zh-TW"/>
        </w:rPr>
        <w:t>皆從此起</w:t>
      </w:r>
      <w:r w:rsidRPr="00642FFA">
        <w:rPr>
          <w:rFonts w:eastAsia="方正新书宋_GBK" w:hint="eastAsia"/>
          <w:sz w:val="24"/>
          <w:szCs w:val="24"/>
          <w:lang w:eastAsia="zh-TW"/>
        </w:rPr>
        <w:t>：五音：</w:t>
      </w:r>
      <w:r w:rsidRPr="00642FFA">
        <w:rPr>
          <w:rFonts w:eastAsia="方正新书宋_GBK"/>
          <w:sz w:val="24"/>
          <w:szCs w:val="24"/>
          <w:lang w:eastAsia="zh-TW"/>
        </w:rPr>
        <w:t>即宫、商、角、徵</w:t>
      </w:r>
      <w:r w:rsidRPr="00642FFA">
        <w:rPr>
          <w:rFonts w:eastAsia="方正新书宋_GBK"/>
          <w:sz w:val="24"/>
          <w:szCs w:val="24"/>
          <w:lang w:eastAsia="zh-TW"/>
        </w:rPr>
        <w:t>zhǐ</w:t>
      </w:r>
      <w:r w:rsidRPr="00642FFA">
        <w:rPr>
          <w:rFonts w:eastAsia="方正新书宋_GBK"/>
          <w:sz w:val="24"/>
          <w:szCs w:val="24"/>
          <w:lang w:eastAsia="zh-TW"/>
        </w:rPr>
        <w:t>、羽。</w:t>
      </w:r>
      <w:r w:rsidRPr="00642FFA">
        <w:rPr>
          <w:rFonts w:eastAsia="方正新书宋_GBK" w:hint="eastAsia"/>
          <w:sz w:val="24"/>
          <w:szCs w:val="24"/>
          <w:lang w:eastAsia="zh-TW"/>
        </w:rPr>
        <w:t>五明：</w:t>
      </w:r>
      <w:r w:rsidRPr="00642FFA">
        <w:rPr>
          <w:rFonts w:eastAsia="方正新书宋_GBK"/>
          <w:sz w:val="24"/>
          <w:szCs w:val="24"/>
          <w:lang w:eastAsia="zh-TW"/>
        </w:rPr>
        <w:t>聲明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醫方明</w:t>
      </w:r>
      <w:bookmarkStart w:id="1356" w:name="0408c05"/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工巧明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呪術明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bookmarkEnd w:id="1356"/>
      <w:r w:rsidRPr="00642FFA">
        <w:rPr>
          <w:rFonts w:eastAsia="方正新书宋_GBK"/>
          <w:sz w:val="24"/>
          <w:szCs w:val="24"/>
          <w:lang w:eastAsia="zh-TW"/>
        </w:rPr>
        <w:t>因明</w:t>
      </w:r>
      <w:r w:rsidRPr="00642FFA">
        <w:rPr>
          <w:rFonts w:eastAsia="方正新书宋_GBK" w:hint="eastAsia"/>
          <w:sz w:val="24"/>
          <w:szCs w:val="24"/>
          <w:lang w:eastAsia="zh-TW"/>
        </w:rPr>
        <w:t>。六藝：禮、樂、射、御、書、數。</w:t>
      </w:r>
    </w:p>
  </w:footnote>
  <w:footnote w:id="2070">
    <w:p w14:paraId="6B9C166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左為司命，右為司錄：邃法師纂義：“腎有兩，其左為腎，右為命。六神中，有司命、司録。”</w:t>
      </w:r>
    </w:p>
  </w:footnote>
  <w:footnote w:id="2071">
    <w:p w14:paraId="5E14ACE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云：修行道地經卷五偈云：“設使始學得漏禪，其修行穿如漏器，雖生梵天當復還，如雨綵衣其色變。”</w:t>
      </w:r>
    </w:p>
  </w:footnote>
  <w:footnote w:id="2072">
    <w:p w14:paraId="5A3B3127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玄文等：妙玄卷三明行妙中，分為二科，一通途增數行，二約教增數行。於第二科即分四教，今明出世法藥，是故略為藏通明數所攝也，文廣不錄。</w:t>
      </w:r>
    </w:p>
  </w:footnote>
  <w:footnote w:id="2073">
    <w:p w14:paraId="2BD98753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如大經二十八文：大經卷二十八：“善男子，奢摩他者有二種，一</w:t>
      </w:r>
      <w:r w:rsidRPr="00642FFA">
        <w:rPr>
          <w:rFonts w:eastAsia="方正新书宋_GBK"/>
          <w:sz w:val="24"/>
          <w:szCs w:val="24"/>
          <w:lang w:eastAsia="zh-TW"/>
        </w:rPr>
        <w:t>者世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出世間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</w:t>
      </w:r>
      <w:r w:rsidRPr="00642FFA">
        <w:rPr>
          <w:rFonts w:eastAsia="方正新书宋_GBK"/>
          <w:sz w:val="24"/>
          <w:szCs w:val="24"/>
          <w:lang w:eastAsia="zh-TW"/>
        </w:rPr>
        <w:t>復有三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下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中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下者謂諸凡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中者聲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緣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上者諸佛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菩薩。復有四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能大利益。復有五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謂五智三昧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復有六種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復有七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謂七覺分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復有八種，謂八解脫三昧（云云）。</w:t>
      </w:r>
      <w:r w:rsidRPr="00642FFA">
        <w:rPr>
          <w:rFonts w:eastAsia="方正新书宋_GBK"/>
          <w:sz w:val="24"/>
          <w:szCs w:val="24"/>
          <w:lang w:eastAsia="zh-TW"/>
        </w:rPr>
        <w:t>復有九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謂九次第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四空及滅盡定三昧。復有十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謂十一切處三昧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復有無數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謂諸佛菩薩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074">
    <w:p w14:paraId="5329530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知諸法差別是等智：邃法師纂義：“舊師多以法智，名等法智，經論亦有此名，非世俗智稱為等智。”</w:t>
      </w:r>
    </w:p>
    <w:p w14:paraId="7363A94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1630D25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075">
    <w:p w14:paraId="5FFC2F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第一卷明“或得不得”等是也：摩訶止觀卷一之二：“問：約顯教論顯觀，亦應約秘教論密觀？答：既分顯秘，今但明顯不說秘。問：分門可爾，任論得不？答：或得，或不得（云云）。”</w:t>
      </w:r>
    </w:p>
  </w:footnote>
  <w:footnote w:id="2076">
    <w:p w14:paraId="68B1E4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苦集不同，集諦也：古本止觀當作：“知一切眾生見思煩惱苦集不同，是知集。”是故記主即便釋云：“苦集不同，集諦也</w:t>
      </w:r>
      <w:r w:rsidRPr="00642FFA">
        <w:rPr>
          <w:rFonts w:eastAsia="方正新书宋_GBK"/>
          <w:sz w:val="24"/>
          <w:szCs w:val="24"/>
          <w:lang w:eastAsia="zh-TW"/>
        </w:rPr>
        <w:t>。苦家之集，名為苦集</w:t>
      </w:r>
      <w:r w:rsidRPr="00642FFA">
        <w:rPr>
          <w:rFonts w:eastAsia="方正新书宋_GBK" w:hint="eastAsia"/>
          <w:sz w:val="24"/>
          <w:szCs w:val="24"/>
          <w:lang w:eastAsia="zh-TW"/>
        </w:rPr>
        <w:t>。”非謂此句已具苦諦及以集諦，否則即與下句重複。今本論中已刪苦字，致使記文略有所隱。從義補注謂荊溪“誤認惱字為苦字，便作苦集而解之”者，何其陋哉！</w:t>
      </w:r>
    </w:p>
  </w:footnote>
  <w:footnote w:id="2077">
    <w:p w14:paraId="0B91CA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分劑：分量。分，音</w:t>
      </w:r>
      <w:r w:rsidRPr="00642FFA">
        <w:rPr>
          <w:rFonts w:eastAsia="方正新书宋_GBK"/>
          <w:sz w:val="24"/>
          <w:szCs w:val="24"/>
          <w:lang w:eastAsia="zh-TW"/>
        </w:rPr>
        <w:t>fèn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078">
    <w:p w14:paraId="7311813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縫腸膏傅：傅者，敷也。三國志·華佗傳作“縫腹膏摩”。</w:t>
      </w:r>
    </w:p>
  </w:footnote>
  <w:footnote w:id="2079">
    <w:p w14:paraId="0197CF9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腠</w:t>
      </w:r>
      <w:r w:rsidRPr="00642FFA">
        <w:rPr>
          <w:rFonts w:eastAsia="方正新书宋_GBK"/>
          <w:sz w:val="24"/>
          <w:szCs w:val="24"/>
          <w:lang w:eastAsia="zh-TW"/>
        </w:rPr>
        <w:t>còu</w:t>
      </w:r>
      <w:r w:rsidRPr="00642FFA">
        <w:rPr>
          <w:rFonts w:eastAsia="方正新书宋_GBK" w:hint="eastAsia"/>
          <w:sz w:val="24"/>
          <w:szCs w:val="24"/>
          <w:lang w:eastAsia="zh-TW"/>
        </w:rPr>
        <w:t>理：皮下肌肉間隙及皮膚紋理，乃是氣血流通灌注之處。素問·生氣通天論：“清凈則肉腠閉拒，雖有大風苛毒弗之能害。”</w:t>
      </w:r>
    </w:p>
  </w:footnote>
  <w:footnote w:id="2080">
    <w:p w14:paraId="3804746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湯熨：用熱水熨帖患處以散寒止痛。素問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玉機真藏論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當是之時，可湯熨及火灸刺而去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王冰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皆謂釋散寒邪，宣揚正氣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湯，音</w:t>
      </w:r>
      <w:r w:rsidRPr="00642FFA">
        <w:rPr>
          <w:rFonts w:eastAsia="方正新书宋_GBK"/>
          <w:sz w:val="24"/>
          <w:szCs w:val="24"/>
          <w:lang w:eastAsia="zh-TW"/>
        </w:rPr>
        <w:t>tàn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081">
    <w:p w14:paraId="1DF2805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司命</w:t>
      </w:r>
      <w:r w:rsidRPr="00642FFA">
        <w:rPr>
          <w:rFonts w:eastAsia="方正新书宋_GBK"/>
          <w:sz w:val="24"/>
          <w:szCs w:val="24"/>
          <w:lang w:eastAsia="zh-TW"/>
        </w:rPr>
        <w:t>所及</w:t>
      </w:r>
      <w:r w:rsidRPr="00642FFA">
        <w:rPr>
          <w:rFonts w:eastAsia="方正新书宋_GBK" w:hint="eastAsia"/>
          <w:sz w:val="24"/>
          <w:szCs w:val="24"/>
          <w:lang w:eastAsia="zh-TW"/>
        </w:rPr>
        <w:t>：司命，主壽之神也。</w:t>
      </w:r>
    </w:p>
  </w:footnote>
  <w:footnote w:id="2082">
    <w:p w14:paraId="7B33592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仍得差愈：仍，乃也。</w:t>
      </w:r>
    </w:p>
  </w:footnote>
  <w:footnote w:id="2083">
    <w:p w14:paraId="7BEF560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儜：音</w:t>
      </w:r>
      <w:r w:rsidRPr="00642FFA">
        <w:rPr>
          <w:rFonts w:eastAsia="方正新书宋_GBK"/>
          <w:sz w:val="24"/>
          <w:szCs w:val="24"/>
          <w:lang w:eastAsia="zh-TW"/>
        </w:rPr>
        <w:t>nín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084">
    <w:p w14:paraId="27C41AF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澆漓：猶言世情浮薄，根性陋劣也。清·昭槤·嘯亭雜錄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人心爲風俗之本，未有人心澆漓而風俗樸厚</w:t>
      </w:r>
      <w:r w:rsidRPr="00642FFA">
        <w:rPr>
          <w:rFonts w:eastAsia="方正新书宋_GBK"/>
          <w:sz w:val="24"/>
          <w:szCs w:val="24"/>
          <w:lang w:eastAsia="zh-TW"/>
        </w:rPr>
        <w:t>者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085">
    <w:p w14:paraId="294A65A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直用佛經，於其無益：謂根鈍不解略說，根轉未必對機也。</w:t>
      </w:r>
    </w:p>
  </w:footnote>
  <w:footnote w:id="2086">
    <w:p w14:paraId="262A39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移風易俗：轉移風氣，改變習俗，使人向善也。孝經·廣要道第十二：“移風易俗，莫善於樂。”禮記·樂記：“移風易俗，天下皆寧。”</w:t>
      </w:r>
    </w:p>
  </w:footnote>
  <w:footnote w:id="2087">
    <w:p w14:paraId="3CEB71DB" w14:textId="77777777" w:rsidR="00642FFA" w:rsidRPr="00642FFA" w:rsidRDefault="00642FFA" w:rsidP="00A258FD">
      <w:pPr>
        <w:overflowPunct w:val="0"/>
        <w:autoSpaceDE w:val="0"/>
        <w:autoSpaceDN w:val="0"/>
        <w:adjustRightInd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先王至德要道：孝經·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開宗明義章第一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：“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仲尼居</w:t>
      </w:r>
      <w:r w:rsidRPr="00642FFA">
        <w:rPr>
          <w:rFonts w:eastAsia="方正新书宋_GBK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曾子侍。子曰：‘先王有至德要道，以順天下，民用和睦，上下無怨（云云）。’”李隆基注：“孝者，德之至、道之要也。言先代聖德之主，能順天下人心，行此至要之化，則上下臣人，和睦無怨。”</w:t>
      </w:r>
    </w:p>
  </w:footnote>
  <w:footnote w:id="2088">
    <w:p w14:paraId="2F7BC06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應知此中若全不兼文之元意：邃法師纂義：“此止觀文，圓為元意，故次第出假之位，兼明元意，即能於他，授圓教四門。若全依次第意，豈能授圓？故刪略文云：‘若全依次第，豈能授圓？’”台宗十類因革論卷第三·圓修橫學例：“其所謂元意，即止觀所明可思議等，皆為顯於不思議，故是一文之元意，凡相待、次第、教道等元意亦然。豈非即彼元意，是今於假位授圓門之所以乎？不然則但中而已矣，故曰如何等。”</w:t>
      </w:r>
    </w:p>
    <w:p w14:paraId="399184E4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089">
    <w:p w14:paraId="1EA3E5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崖重者曰岸：爾雅·釋丘：“重厓，岸。”重者，高也。厓</w:t>
      </w:r>
      <w:r w:rsidRPr="00642FFA">
        <w:rPr>
          <w:rFonts w:eastAsia="方正新书宋_GBK"/>
          <w:sz w:val="24"/>
          <w:szCs w:val="24"/>
          <w:lang w:eastAsia="zh-TW"/>
        </w:rPr>
        <w:t>yá</w:t>
      </w:r>
      <w:r w:rsidRPr="00642FFA">
        <w:rPr>
          <w:rFonts w:eastAsia="方正新书宋_GBK" w:hint="eastAsia"/>
          <w:sz w:val="24"/>
          <w:szCs w:val="24"/>
          <w:lang w:eastAsia="zh-TW"/>
        </w:rPr>
        <w:t>：通指水邊、山邊高地。表示山邊，後來寫作崖；表示水邊，後來寫作涯。</w:t>
      </w:r>
    </w:p>
  </w:footnote>
  <w:footnote w:id="2090">
    <w:p w14:paraId="109F0B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翹心束腳：謂心生仰慕，卻思前想後而不前進。翹心，仰慕，懸想。國清百錄卷二·少主皇太子請戒疏第十四：“是以翹心七淨，渴仰四依。”束腳，猶言束住手腳，不能前進。</w:t>
      </w:r>
    </w:p>
  </w:footnote>
  <w:footnote w:id="2091">
    <w:p w14:paraId="4080E87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color w:val="000000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待所因：法華文句卷五之一：“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聞當作佛</w:t>
      </w:r>
      <w:bookmarkStart w:id="1383" w:name="0065a08"/>
      <w:bookmarkEnd w:id="1383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是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所因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。”不待所因者，猶言不聞自當作佛，而匆忙取證也。此有二意：一者不對於前，如初華嚴，日照高山，而我不受，如聾若啞，此則失之於前，名不待所因；二者不待於後，“諸佛法久後，要當說真實”，而二乘之人，不解方便，隨有所說，即便取證，此乃失之於後，名不待所因。今知二過，故懷憂悔。</w:t>
      </w:r>
    </w:p>
  </w:footnote>
  <w:footnote w:id="2092">
    <w:p w14:paraId="2C628A6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事</w:t>
      </w:r>
      <w:r w:rsidRPr="00642FFA">
        <w:rPr>
          <w:rFonts w:eastAsia="方正新书宋_GBK"/>
          <w:sz w:val="24"/>
          <w:szCs w:val="24"/>
          <w:lang w:eastAsia="zh-TW"/>
        </w:rPr>
        <w:t>重故</w:t>
      </w:r>
      <w:r w:rsidRPr="00642FFA">
        <w:rPr>
          <w:rFonts w:eastAsia="方正新书宋_GBK" w:hint="eastAsia"/>
          <w:sz w:val="24"/>
          <w:szCs w:val="24"/>
          <w:lang w:eastAsia="zh-TW"/>
        </w:rPr>
        <w:t>：五事者，即前之入假五意也，謂慈悲重、憶本願，乃至精進。以此五事本習所熏，故能分別一切藥病。</w:t>
      </w:r>
    </w:p>
  </w:footnote>
  <w:footnote w:id="2093">
    <w:p w14:paraId="5B653AB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華玄文釋用中云：用字恐誤，所引是“第三明宗”之文。法華玄義釋籤卷九之三：“【玄】若開權顯實，正令七種方便生身未入者入，旁令生法二身已入者進。若說壽量長遠，旁令生身未入者入，正令生法已入者進。【籤】迹門旁正者，法華以前已入竟者為旁，今於法華始得入者為正。本門旁正者，迹門及法華以前兩處已入者為正，兩處未入者為旁。”</w:t>
      </w:r>
    </w:p>
  </w:footnote>
  <w:footnote w:id="2094">
    <w:p w14:paraId="558B0E8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既未遊漸，此即頓人：邃法師纂義：“此人未曾經歴二乘險路，故云未遊漸。真始發心，故云頓人。”</w:t>
      </w:r>
    </w:p>
  </w:footnote>
  <w:footnote w:id="2095">
    <w:p w14:paraId="52B9D8F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二地名菩薩神通：初云“斷見惑已”，即是見地。今云“第二地”者，即見地後之薄地也。邃法師纂義：“此中見地為初，薄地為第二，於菩薩</w:t>
      </w:r>
      <w:r w:rsidRPr="00642FFA">
        <w:rPr>
          <w:rFonts w:eastAsia="方正新书宋_GBK"/>
          <w:sz w:val="24"/>
          <w:szCs w:val="24"/>
          <w:lang w:eastAsia="zh-TW"/>
        </w:rPr>
        <w:t>名神通。能學離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神通故。</w:t>
      </w:r>
      <w:r w:rsidRPr="00642FFA">
        <w:rPr>
          <w:rFonts w:eastAsia="方正新书宋_GBK" w:hint="eastAsia"/>
          <w:sz w:val="24"/>
          <w:szCs w:val="24"/>
          <w:lang w:eastAsia="zh-TW"/>
        </w:rPr>
        <w:t>”止觀私記：“第二本云：‘過見地，名薄地，是菩薩修神通。’”</w:t>
      </w:r>
    </w:p>
  </w:footnote>
  <w:footnote w:id="2096">
    <w:p w14:paraId="3EC4655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實無二乘作佛之文：邃法師纂義：“許有其言，不許其意，故云實無。”</w:t>
      </w:r>
    </w:p>
  </w:footnote>
  <w:footnote w:id="2097">
    <w:p w14:paraId="0F70F25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何故楞伽第二變化品</w:t>
      </w:r>
      <w:r w:rsidRPr="00642FFA">
        <w:rPr>
          <w:rFonts w:eastAsia="方正新书宋_GBK"/>
          <w:sz w:val="24"/>
          <w:szCs w:val="24"/>
          <w:lang w:eastAsia="zh-TW"/>
        </w:rPr>
        <w:t>中</w:t>
      </w:r>
      <w:r w:rsidRPr="00642FFA">
        <w:rPr>
          <w:rFonts w:eastAsia="方正新书宋_GBK" w:hint="eastAsia"/>
          <w:sz w:val="24"/>
          <w:szCs w:val="24"/>
          <w:lang w:eastAsia="zh-TW"/>
        </w:rPr>
        <w:t>：二應作六，大乘入楞伽經卷六·</w:t>
      </w:r>
      <w:r w:rsidRPr="00642FFA">
        <w:rPr>
          <w:rFonts w:eastAsia="方正新书宋_GBK"/>
          <w:sz w:val="24"/>
          <w:szCs w:val="24"/>
          <w:lang w:eastAsia="zh-TW"/>
        </w:rPr>
        <w:t>變化品第七</w:t>
      </w:r>
      <w:r w:rsidRPr="00642FFA">
        <w:rPr>
          <w:rFonts w:eastAsia="方正新书宋_GBK" w:hint="eastAsia"/>
          <w:sz w:val="24"/>
          <w:szCs w:val="24"/>
          <w:lang w:eastAsia="zh-TW"/>
        </w:rPr>
        <w:t>：“佛言：‘諦聽，當為汝說。大慧，我為</w:t>
      </w:r>
      <w:r w:rsidRPr="00642FFA">
        <w:rPr>
          <w:rFonts w:eastAsia="方正新书宋_GBK"/>
          <w:sz w:val="24"/>
          <w:szCs w:val="24"/>
          <w:lang w:eastAsia="zh-TW"/>
        </w:rPr>
        <w:t>無餘涅槃界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密勸令彼修菩薩行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此界他土有諸菩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樂求於聲聞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捨是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進修大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作是說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又變化佛與化聲聞而授記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法性佛。大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授聲聞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秘密說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</w:footnote>
  <w:footnote w:id="2098">
    <w:p w14:paraId="7B0D690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方等云：即大方等陀羅尼經，彼經授記分第二云：“爾時文殊師利</w:t>
      </w:r>
      <w:r w:rsidRPr="00642FFA">
        <w:rPr>
          <w:rFonts w:eastAsia="方正新书宋_GBK"/>
          <w:sz w:val="24"/>
          <w:szCs w:val="24"/>
          <w:lang w:eastAsia="zh-TW"/>
        </w:rPr>
        <w:t>白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前所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昔於王舍大城授諸聲聞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復於舍衛國祇陀林中復授聲聞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昔於波羅</w:t>
      </w:r>
      <w:r w:rsidRPr="00642FFA">
        <w:rPr>
          <w:rFonts w:eastAsia="方正新书宋_GBK" w:hint="eastAsia"/>
          <w:sz w:val="24"/>
          <w:szCs w:val="24"/>
          <w:lang w:eastAsia="zh-TW"/>
        </w:rPr>
        <w:t>奈</w:t>
      </w:r>
      <w:r w:rsidRPr="00642FFA">
        <w:rPr>
          <w:rFonts w:eastAsia="方正新书宋_GBK"/>
          <w:sz w:val="24"/>
          <w:szCs w:val="24"/>
          <w:lang w:eastAsia="zh-TW"/>
        </w:rPr>
        <w:t>授諸聲聞大弟子記。</w:t>
      </w:r>
      <w:r w:rsidRPr="00642FFA">
        <w:rPr>
          <w:rFonts w:eastAsia="方正新书宋_GBK" w:hint="eastAsia"/>
          <w:sz w:val="24"/>
          <w:szCs w:val="24"/>
          <w:lang w:eastAsia="zh-TW"/>
        </w:rPr>
        <w:t>’爾時舍利弗問文殊師利法王子言：‘世尊弘慈無量，授我等聲聞大弟子記已，不久當得阿耨菩提，成一切智。世尊不虛，所言真實，故能第二第三授我等聲聞大弟子記，我等必當如釋迦牟尼如來，決定不虛，無有疑也（云云）。’”</w:t>
      </w:r>
    </w:p>
  </w:footnote>
  <w:footnote w:id="2099">
    <w:p w14:paraId="4C838D6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然復涅槃偏被末代：邃法師纂義：“彼經當機，現座得益。然依贖命重寶，故云偏被末代。”</w:t>
      </w:r>
    </w:p>
    <w:p w14:paraId="6DD3C00A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100">
    <w:p w14:paraId="6F7B3E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中上乍有進退：邃法師纂義：“中上二根出假，其位不決定，故云進退。有人解云：中上亦容有退有進，慈悲深重怱怱出假，其位猶淺，遇緣即便容有退義故。”</w:t>
      </w:r>
    </w:p>
  </w:footnote>
  <w:footnote w:id="2101">
    <w:p w14:paraId="6627683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通人出入不能即中：列表如下：</w:t>
      </w:r>
    </w:p>
    <w:p w14:paraId="10D70923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通人：出入不能即中</w:t>
      </w:r>
    </w:p>
    <w:p w14:paraId="24864BCC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別人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次第出入不能一心</w:t>
      </w:r>
    </w:p>
    <w:p w14:paraId="4F16A0E8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</w:rPr>
        <w:t>┌</w:t>
      </w:r>
      <w:r w:rsidRPr="00642FFA">
        <w:rPr>
          <w:rFonts w:eastAsia="方正新书宋_GBK"/>
          <w:sz w:val="24"/>
          <w:szCs w:val="24"/>
        </w:rPr>
        <w:t>多入中</w:t>
      </w:r>
      <w:proofErr w:type="gramStart"/>
      <w:r w:rsidRPr="00642FFA">
        <w:rPr>
          <w:rFonts w:eastAsia="方正新书宋_GBK"/>
          <w:sz w:val="24"/>
          <w:szCs w:val="24"/>
        </w:rPr>
        <w:t>少入</w:t>
      </w:r>
      <w:r w:rsidRPr="00642FFA">
        <w:rPr>
          <w:rFonts w:eastAsia="方正新书宋_GBK" w:hint="eastAsia"/>
          <w:sz w:val="24"/>
          <w:szCs w:val="24"/>
        </w:rPr>
        <w:t>空假</w:t>
      </w:r>
      <w:proofErr w:type="gramEnd"/>
      <w:r w:rsidRPr="00642FFA">
        <w:rPr>
          <w:rFonts w:eastAsia="方正新书宋_GBK" w:hint="eastAsia"/>
          <w:sz w:val="24"/>
          <w:szCs w:val="24"/>
        </w:rPr>
        <w:t>─┐</w:t>
      </w:r>
    </w:p>
    <w:p w14:paraId="3227CF48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多入</w:t>
      </w:r>
      <w:r w:rsidRPr="00642FFA">
        <w:rPr>
          <w:rFonts w:eastAsia="方正新书宋_GBK" w:hint="eastAsia"/>
          <w:sz w:val="24"/>
          <w:szCs w:val="24"/>
          <w:lang w:eastAsia="zh-TW"/>
        </w:rPr>
        <w:t>空假</w:t>
      </w:r>
      <w:r w:rsidRPr="00642FFA">
        <w:rPr>
          <w:rFonts w:eastAsia="方正新书宋_GBK"/>
          <w:sz w:val="24"/>
          <w:szCs w:val="24"/>
          <w:lang w:eastAsia="zh-TW"/>
        </w:rPr>
        <w:t>少入中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C47BF52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圓人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一心出入亦能別出入</w:t>
      </w:r>
      <w:r w:rsidRPr="00642FFA">
        <w:rPr>
          <w:rFonts w:eastAsia="方正新书宋_GBK" w:hint="eastAsia"/>
          <w:sz w:val="24"/>
          <w:szCs w:val="24"/>
          <w:lang w:eastAsia="zh-TW"/>
        </w:rPr>
        <w:t>┤</w:t>
      </w:r>
      <w:r w:rsidRPr="00642FFA">
        <w:rPr>
          <w:rFonts w:eastAsia="方正新书宋_GBK"/>
          <w:sz w:val="24"/>
          <w:szCs w:val="24"/>
          <w:lang w:eastAsia="zh-TW"/>
        </w:rPr>
        <w:t>多入空中少入假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</w:t>
      </w:r>
      <w:r w:rsidRPr="00642FFA">
        <w:rPr>
          <w:rFonts w:eastAsia="方正新书宋_GBK"/>
          <w:sz w:val="24"/>
          <w:szCs w:val="24"/>
          <w:lang w:eastAsia="zh-TW"/>
        </w:rPr>
        <w:t>雖別增減，而三諦不缺</w:t>
      </w:r>
    </w:p>
    <w:p w14:paraId="27836F2D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00" w:lineRule="exact"/>
        <w:ind w:firstLineChars="1400" w:firstLine="336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/>
          <w:sz w:val="24"/>
          <w:szCs w:val="24"/>
        </w:rPr>
        <w:t>多</w:t>
      </w:r>
      <w:proofErr w:type="gramStart"/>
      <w:r w:rsidRPr="00642FFA">
        <w:rPr>
          <w:rFonts w:eastAsia="方正新书宋_GBK"/>
          <w:sz w:val="24"/>
          <w:szCs w:val="24"/>
        </w:rPr>
        <w:t>入假少</w:t>
      </w:r>
      <w:proofErr w:type="gramEnd"/>
      <w:r w:rsidRPr="00642FFA">
        <w:rPr>
          <w:rFonts w:eastAsia="方正新书宋_GBK"/>
          <w:sz w:val="24"/>
          <w:szCs w:val="24"/>
        </w:rPr>
        <w:t>入空中</w:t>
      </w:r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│</w:t>
      </w:r>
    </w:p>
    <w:p w14:paraId="784CE8A3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00" w:lineRule="exact"/>
        <w:ind w:firstLineChars="1400" w:firstLine="336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/>
          <w:sz w:val="24"/>
          <w:szCs w:val="24"/>
        </w:rPr>
        <w:t>多入假中</w:t>
      </w:r>
      <w:proofErr w:type="gramStart"/>
      <w:r w:rsidRPr="00642FFA">
        <w:rPr>
          <w:rFonts w:eastAsia="方正新书宋_GBK"/>
          <w:sz w:val="24"/>
          <w:szCs w:val="24"/>
        </w:rPr>
        <w:t>少入空</w:t>
      </w:r>
      <w:proofErr w:type="gramEnd"/>
      <w:r w:rsidRPr="00642FFA">
        <w:rPr>
          <w:rFonts w:eastAsia="方正新书宋_GBK" w:hint="eastAsia"/>
          <w:sz w:val="24"/>
          <w:szCs w:val="24"/>
        </w:rPr>
        <w:t xml:space="preserve">  </w:t>
      </w:r>
      <w:r w:rsidRPr="00642FFA">
        <w:rPr>
          <w:rFonts w:eastAsia="方正新书宋_GBK" w:hint="eastAsia"/>
          <w:sz w:val="24"/>
          <w:szCs w:val="24"/>
        </w:rPr>
        <w:t>│</w:t>
      </w:r>
    </w:p>
    <w:p w14:paraId="3985A682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00" w:lineRule="exact"/>
        <w:ind w:firstLineChars="1400" w:firstLine="33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多入空少入假中</w:t>
      </w:r>
      <w:r w:rsidRPr="00642FFA">
        <w:rPr>
          <w:rFonts w:eastAsia="方正新书宋_GBK" w:hint="eastAsia"/>
          <w:sz w:val="24"/>
          <w:szCs w:val="24"/>
          <w:lang w:eastAsia="zh-TW"/>
        </w:rPr>
        <w:t>─┘</w:t>
      </w:r>
    </w:p>
  </w:footnote>
  <w:footnote w:id="2102">
    <w:p w14:paraId="5751954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文列五句，但成四句：止觀舊文當作：“謂多入中少入二，多入二少入中；多入空中少入假，多入假少入空中；多入中少入空假。”今之止觀，全依記文改定之說，則令記文於茲無用，後世校勘可不慎歟？</w:t>
      </w:r>
    </w:p>
  </w:footnote>
  <w:footnote w:id="2103">
    <w:p w14:paraId="6FD8ACA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是玄文跨節義也：妙玄卷一之四：“問：教主不同，設教亦異，云何而言金口梵聲名為教通？答：此有兩義，一當分，二跨節。當分者，如三藏佛赴種種緣，說種種教，緣異故教別，主一故教通。依此教行，有能契所契，種種名理，理無種種。此則身口行理，齊分而說，不得作餘解也。通別圓等教行理，當分亦爾。斯義易解，而理難融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二跨節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處別有四教主各各身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各各口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各各說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只隱其無量功德莊嚴之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現為丈六紫金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說甘恬常樂之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於鹹酢無常辛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棄王者服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執持糞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方便。若開方便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示真實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向身是圓常之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向法</w:t>
      </w:r>
      <w:r w:rsidRPr="00642FFA">
        <w:rPr>
          <w:rFonts w:eastAsia="方正新书宋_GBK" w:hint="eastAsia"/>
          <w:sz w:val="24"/>
          <w:szCs w:val="24"/>
          <w:lang w:eastAsia="zh-TW"/>
        </w:rPr>
        <w:t>是圓法，向行向理皆即真實。如此通是一音之教，而小大差別，能契有長短，所契唯一極。種種名名一究竟，唯一究竟應於眾名。作如此論教行理通別者，相則難解，理則易明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釋籤云云。</w:t>
      </w:r>
    </w:p>
    <w:p w14:paraId="66640656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104">
    <w:p w14:paraId="26540DB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和光同塵：老子·第五十六章：“和其光，同其塵。”和，猶平也，掩抑之意。謂含斂光耀，混同塵世。邃法師纂義：“唯是形同凡塵，内心不同塵。如大經云：‘和光不同塵。’”</w:t>
      </w:r>
    </w:p>
  </w:footnote>
  <w:footnote w:id="2105">
    <w:p w14:paraId="019E5A8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·四依品云：大經卷六·四依品第八：“佛復告迦葉：‘善男子，是大</w:t>
      </w:r>
      <w:r w:rsidRPr="00642FFA">
        <w:rPr>
          <w:rFonts w:eastAsia="方正新书宋_GBK"/>
          <w:sz w:val="24"/>
          <w:szCs w:val="24"/>
          <w:lang w:eastAsia="zh-TW"/>
        </w:rPr>
        <w:t>涅槃微妙經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四種人能護正法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何等為四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有人出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具煩惱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第一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須陀洹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斯陀含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第二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阿那含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第三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阿羅漢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第四。</w:t>
      </w:r>
      <w:r w:rsidRPr="00642FFA">
        <w:rPr>
          <w:rFonts w:eastAsia="方正新书宋_GBK" w:hint="eastAsia"/>
          <w:sz w:val="24"/>
          <w:szCs w:val="24"/>
          <w:lang w:eastAsia="zh-TW"/>
        </w:rPr>
        <w:t>’迦</w:t>
      </w:r>
      <w:r w:rsidRPr="00642FFA">
        <w:rPr>
          <w:rFonts w:eastAsia="方正新书宋_GBK"/>
          <w:sz w:val="24"/>
          <w:szCs w:val="24"/>
          <w:lang w:eastAsia="zh-TW"/>
        </w:rPr>
        <w:t>葉白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今不依是四種人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如瞿師羅經中佛為瞿師羅說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若天魔梵為欲破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變為佛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具足莊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十二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八十種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莊嚴來向汝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當撿挍定其虛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既覺知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當降伏。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魔等尚能變作佛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況不能變作羅漢等四種之身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以是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於是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不生信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或有所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能稟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無敬念而作依止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我所說若生疑者尚不應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況如是等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是故應當善分別知是善不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可作不可作。如是作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長夜受樂。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譬如偷狗夜入</w:t>
      </w:r>
      <w:r w:rsidRPr="00642FFA">
        <w:rPr>
          <w:rFonts w:eastAsia="方正新书宋_GBK" w:hint="eastAsia"/>
          <w:sz w:val="24"/>
          <w:szCs w:val="24"/>
          <w:lang w:eastAsia="zh-TW"/>
        </w:rPr>
        <w:t>人舍，其家婢使若覺知者，即應驅</w:t>
      </w:r>
      <w:r w:rsidRPr="00642FFA">
        <w:rPr>
          <w:rFonts w:eastAsia="方正新书宋_GBK"/>
          <w:sz w:val="24"/>
          <w:szCs w:val="24"/>
          <w:lang w:eastAsia="zh-TW"/>
        </w:rPr>
        <w:t>罵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汝疾出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不出者當斷汝命。偷狗聞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去不還。汝等從今亦應如是降伏波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作是言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波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今不應作如是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故作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以五繫繫縛於汝。魔聞是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當還去。如彼偷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更不復還</w:t>
      </w:r>
      <w:r w:rsidRPr="00642FFA">
        <w:rPr>
          <w:rFonts w:eastAsia="方正新书宋_GBK" w:hint="eastAsia"/>
          <w:sz w:val="24"/>
          <w:szCs w:val="24"/>
          <w:lang w:eastAsia="zh-TW"/>
        </w:rPr>
        <w:t>。’”</w:t>
      </w:r>
    </w:p>
  </w:footnote>
  <w:footnote w:id="2106">
    <w:p w14:paraId="3304BAD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邪正品云：大經卷七·</w:t>
      </w:r>
      <w:r w:rsidRPr="00642FFA">
        <w:rPr>
          <w:rFonts w:eastAsia="方正新书宋_GBK"/>
          <w:sz w:val="24"/>
          <w:szCs w:val="24"/>
          <w:lang w:eastAsia="zh-TW"/>
        </w:rPr>
        <w:t>邪正品第九</w:t>
      </w:r>
      <w:r w:rsidRPr="00642FFA">
        <w:rPr>
          <w:rFonts w:eastAsia="方正新书宋_GBK" w:hint="eastAsia"/>
          <w:sz w:val="24"/>
          <w:szCs w:val="24"/>
          <w:lang w:eastAsia="zh-TW"/>
        </w:rPr>
        <w:t>：“佛告迦葉：我般涅槃七百歲後，是魔波旬漸當壞亂我之正法，譬如獵師身服法衣。魔王波旬亦復如是，作比丘像、比丘尼像、優婆塞像、優婆夷像，亦復化作須陀洹身，乃至化作阿羅漢身及佛色身。魔王以此有漏之形作無漏身，壞我正法。”</w:t>
      </w:r>
    </w:p>
    <w:p w14:paraId="5780F8B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9D165D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13BFE6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59BC2C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38D4FAC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107">
    <w:p w14:paraId="4F3656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三十五文，具如釋籤第三所引：法華玄義釋籤卷三之一：“【玄】天竺世智，極至非想。此間所宗，要在忠孝等。又</w:t>
      </w:r>
      <w:r w:rsidRPr="00642FFA">
        <w:rPr>
          <w:rFonts w:eastAsia="方正新书宋_GBK"/>
          <w:sz w:val="24"/>
          <w:szCs w:val="24"/>
          <w:lang w:eastAsia="zh-TW"/>
        </w:rPr>
        <w:t>獲根本定，發五神通，停河在耳，變釋為羊，納吐風雲，捫摸日月。</w:t>
      </w:r>
      <w:r w:rsidRPr="00642FFA">
        <w:rPr>
          <w:rFonts w:eastAsia="方正新书宋_GBK" w:hint="eastAsia"/>
          <w:sz w:val="24"/>
          <w:szCs w:val="24"/>
          <w:lang w:eastAsia="zh-TW"/>
        </w:rPr>
        <w:t>【籤】獲根本定等者，用通必依色定故也。故停河等，須依根本。停河在耳等者，如大經三十五：諸外道等來白波斯匿王</w:t>
      </w:r>
      <w:r w:rsidRPr="00642FFA">
        <w:rPr>
          <w:rFonts w:eastAsia="方正新书宋_GBK"/>
          <w:sz w:val="24"/>
          <w:szCs w:val="24"/>
          <w:lang w:eastAsia="zh-TW"/>
        </w:rPr>
        <w:t>言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大王，不應輕懱如是大士。大王，是月增減，誰之所作？大海鹹味，摩羅延山，誰之所作？豈非我等婆羅門耶？大王，不聞阿竭多仙，十二年中恒河之水停在耳中耶？瞿曇仙人，作大神變，十二年中變作釋身，并令釋身作羝羊身，作千女根在釋身上。耆兔仙人，一日之中飲大海水，令大地乾耶？婆藪仙人，為自在天作三目耶？羅羅仙人，變迦毘羅城為鹵土耶？婆羅門中有如是等大力諸仙，現可撿挍，云何輕懱如是大仙？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72A0236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47A9F74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108">
    <w:p w14:paraId="6F43DCC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</w:t>
      </w:r>
      <w:r w:rsidRPr="00642FFA">
        <w:rPr>
          <w:rFonts w:cs="宋体" w:hint="eastAsia"/>
          <w:sz w:val="24"/>
          <w:szCs w:val="24"/>
          <w:lang w:eastAsia="zh-TW"/>
        </w:rPr>
        <w:t>•</w:t>
      </w:r>
      <w:r w:rsidRPr="00642FFA">
        <w:rPr>
          <w:rFonts w:ascii="方正新书宋_GBK" w:eastAsia="方正新书宋_GBK" w:hAnsi="方正新书宋_GBK" w:cs="方正新书宋_GBK" w:hint="eastAsia"/>
          <w:sz w:val="24"/>
          <w:szCs w:val="24"/>
          <w:lang w:eastAsia="zh-TW"/>
        </w:rPr>
        <w:t>如來性品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文在大經第三十卷·</w:t>
      </w:r>
      <w:r w:rsidRPr="00642FFA">
        <w:rPr>
          <w:rFonts w:eastAsia="方正新书宋_GBK"/>
          <w:sz w:val="24"/>
          <w:szCs w:val="24"/>
          <w:lang w:eastAsia="zh-TW"/>
        </w:rPr>
        <w:t>師子吼菩薩品</w:t>
      </w:r>
      <w:r w:rsidRPr="00642FFA">
        <w:rPr>
          <w:rFonts w:eastAsia="方正新书宋_GBK" w:hint="eastAsia"/>
          <w:sz w:val="24"/>
          <w:szCs w:val="24"/>
          <w:lang w:eastAsia="zh-TW"/>
        </w:rPr>
        <w:t>之六。</w:t>
      </w:r>
    </w:p>
  </w:footnote>
  <w:footnote w:id="2109">
    <w:p w14:paraId="197AEFD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萊茯根：涅槃會疏卷三十：“言萊茯根者，爾雅作蘆菔，郭注為蘿茯，蘿茯為正。”亦作萊菔，即蘿蔔也。李時珍·本草綱目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萊菔乃根名，上古謂之蘆萉，中古轉爲萊菔，後世訛爲蘿蔔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110">
    <w:p w14:paraId="1C4F70F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次合喻云：大經卷三十：“佛言：善男子，象喻佛性，盲喻一切無明眾生。是諸眾生聞佛說已，或作是言，色是佛性（云云）。</w:t>
      </w:r>
      <w:r w:rsidRPr="00642FFA">
        <w:rPr>
          <w:rFonts w:eastAsia="方正新书宋_GBK"/>
          <w:sz w:val="24"/>
          <w:szCs w:val="24"/>
          <w:lang w:eastAsia="zh-TW"/>
        </w:rPr>
        <w:t>或有說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受是佛性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又有說言，想是佛性（云云）。又有說言，行為佛性（云云）。又有說言，識為佛性（云云）。又有說言，離陰有我，我是佛性（云云）。善男子，如彼盲人，各各說象，雖不得實，非不說象。說佛性者亦復如是，非即六法，不離六法。”</w:t>
      </w:r>
    </w:p>
  </w:footnote>
  <w:footnote w:id="2111">
    <w:p w14:paraId="2EAD31C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第十八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文在大經卷八如來性品第四之五。</w:t>
      </w:r>
    </w:p>
  </w:footnote>
  <w:footnote w:id="2112">
    <w:p w14:paraId="455BAA2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棠觸：碰觸。</w:t>
      </w:r>
    </w:p>
  </w:footnote>
  <w:footnote w:id="2113">
    <w:p w14:paraId="689ACA7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羖</w:t>
      </w:r>
      <w:r w:rsidRPr="00642FFA">
        <w:rPr>
          <w:rFonts w:eastAsia="方正新书宋_GBK"/>
          <w:sz w:val="24"/>
          <w:szCs w:val="24"/>
          <w:lang w:eastAsia="zh-TW"/>
        </w:rPr>
        <w:t>ɡǔ</w:t>
      </w:r>
      <w:r w:rsidRPr="00642FFA">
        <w:rPr>
          <w:rFonts w:eastAsia="方正新书宋_GBK" w:hint="eastAsia"/>
          <w:sz w:val="24"/>
          <w:szCs w:val="24"/>
          <w:lang w:eastAsia="zh-TW"/>
        </w:rPr>
        <w:t>羊</w:t>
      </w:r>
      <w:r w:rsidRPr="00642FFA">
        <w:rPr>
          <w:rFonts w:eastAsia="方正新书宋_GBK"/>
          <w:sz w:val="24"/>
          <w:szCs w:val="24"/>
          <w:lang w:eastAsia="zh-TW"/>
        </w:rPr>
        <w:t>角</w:t>
      </w:r>
      <w:r w:rsidRPr="00642FFA">
        <w:rPr>
          <w:rFonts w:eastAsia="方正新书宋_GBK" w:hint="eastAsia"/>
          <w:sz w:val="24"/>
          <w:szCs w:val="24"/>
          <w:lang w:eastAsia="zh-TW"/>
        </w:rPr>
        <w:t>：公羊角。涅槃會疏卷八：“羊角者，邪曲計我。”又云：“羊角者，剎利神色黃。”</w:t>
      </w:r>
    </w:p>
    <w:p w14:paraId="15554711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114">
    <w:p w14:paraId="03940DE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譬如賊有三重：十不二門指要鈔詳解卷一：“【鈔】應知不思議境對觀智邊，不分而分，名所觀境。若對所破陰等諸境，故不思議境之與觀，皆名能觀。故止觀云：‘譬如賊有三重，一人器械鈍、身力羸、智謀少，先破二重，更整人物，方破第三，所以遲迴日月。有人身壯、兵利、權多，一日之中即破三重。’輔行釋云：‘約用兵以譬能所，今以身壯譬圓三諦，兵利譬圓三止，權多譬圓三觀，械等並依身力故也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上皆輔行文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豈非諦觀俱為能觀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今更自立一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雙明兩重能所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如器諸淳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豈單用槌而無砧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故知槌砧自分能所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望淳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屬能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智者以喻得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幸可詳之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皆為不辨兩重所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述斯旨。</w:t>
      </w:r>
      <w:r w:rsidRPr="00642FFA">
        <w:rPr>
          <w:rFonts w:eastAsia="方正新书宋_GBK" w:hint="eastAsia"/>
          <w:sz w:val="24"/>
          <w:szCs w:val="24"/>
          <w:lang w:eastAsia="zh-TW"/>
        </w:rPr>
        <w:t>【觧】由山外不曉兩重所觀，直將不思議境為所觀境，不知若對陰等諸境，則不思議自屬能觀，以對觀智邊，忘能所故，從境受名耳。故此特以兩重能所示之，令知所觀決然屬妄。……</w:t>
      </w:r>
      <w:r w:rsidRPr="00642FFA">
        <w:rPr>
          <w:rFonts w:eastAsia="方正新书宋_GBK"/>
          <w:sz w:val="24"/>
          <w:szCs w:val="24"/>
          <w:lang w:eastAsia="zh-TW"/>
        </w:rPr>
        <w:t>兵器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智謀是能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譬能觀妙止妙觀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身力是所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譬所觀不思議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一重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賊譬所破陰妄之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前之諦觀若望所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屬能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一重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今更等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加砧槌一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的譬圓教兩重能所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兩重用</w:t>
      </w:r>
      <w:r w:rsidRPr="00642FFA">
        <w:rPr>
          <w:rFonts w:eastAsia="方正新书宋_GBK" w:hint="eastAsia"/>
          <w:sz w:val="24"/>
          <w:szCs w:val="24"/>
          <w:lang w:eastAsia="zh-TW"/>
        </w:rPr>
        <w:t>在一時，故曰雙明。……</w:t>
      </w:r>
      <w:r w:rsidRPr="00642FFA">
        <w:rPr>
          <w:rFonts w:eastAsia="方正新书宋_GBK"/>
          <w:sz w:val="24"/>
          <w:szCs w:val="24"/>
          <w:lang w:eastAsia="zh-TW"/>
        </w:rPr>
        <w:t>須知圓頓行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正用觀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的觀現前一念妄心具三千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千即一念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念即三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縱</w:t>
      </w:r>
      <w:r w:rsidRPr="00642FFA">
        <w:rPr>
          <w:rFonts w:eastAsia="方正新书宋_GBK" w:hint="eastAsia"/>
          <w:sz w:val="24"/>
          <w:szCs w:val="24"/>
          <w:lang w:eastAsia="zh-TW"/>
        </w:rPr>
        <w:t>不橫，不前不後，觀之不已，則陰境轉成不思議境矣。不思議境，境即是觀，兩重能所，歷歷分明。以要言之，但觀心是不可思議境，則兩重能所妙在其中。此義蘊之止觀、輔行，四明因山外境觀不明，不許立陰入為境，唯觀不思議境，因示之曰：‘不思議境是能觀觀法、所顯法門’，復以兩重能所示之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遂引止觀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輔行明文為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自立槌砧淳朴之譬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詳夫祖師文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有次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用在一心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稱性而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絕待而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焉有初重次重之分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又何得謂之初重約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次重約行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又何得謂先以不思議觀觀不思議境為初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卻合不思議境觀而觀於陰為次重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解行倒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境觀前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上所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義學不可不精究之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115">
    <w:p w14:paraId="61E514C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遲迴日月：遲迴，滯留也，猶言曠日持久。</w:t>
      </w:r>
    </w:p>
  </w:footnote>
  <w:footnote w:id="2116">
    <w:p w14:paraId="2C5AFE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但觀四緣，空五眾法：大論卷二十云：“行法緣者，諸漏盡阿羅漢、辟支佛、諸佛，是諸聖人破吾我相，滅一異相故，但觀從因緣相續生諸欲。</w:t>
      </w:r>
      <w:r w:rsidRPr="00642FFA">
        <w:rPr>
          <w:rFonts w:eastAsia="方正新书宋_GBK"/>
          <w:sz w:val="24"/>
          <w:szCs w:val="24"/>
          <w:lang w:eastAsia="zh-TW"/>
        </w:rPr>
        <w:t>以慈念眾生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和合因緣相續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空五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眾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念是五眾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以慈念眾生不知是法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常一心欲得樂。聖人愍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隨意得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世俗法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法緣。</w:t>
      </w:r>
      <w:r w:rsidRPr="00642FFA">
        <w:rPr>
          <w:rFonts w:eastAsia="方正新书宋_GBK" w:hint="eastAsia"/>
          <w:sz w:val="24"/>
          <w:szCs w:val="24"/>
          <w:lang w:eastAsia="zh-TW"/>
        </w:rPr>
        <w:t>”論云“但觀從因緣相續”等，今云“但觀四緣”者，謂因緣、次第緣、增上緣、緣緣也。五眾者，五陰也。</w:t>
      </w:r>
    </w:p>
  </w:footnote>
  <w:footnote w:id="2117">
    <w:p w14:paraId="39DA619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被服赤色，謂呼是血：涅槃會疏卷十四：“此有三解：此是十二年前，未制壞色，故專著赤。二云五部不同，十誦一衣，三種雜點。五分、四分，三隨著一，謂青、泥、木蘭，木蘭赤色。三云三色衣中一衣，即用三色點之，如大豆許。但諸弟子併著點衣，但其點雖小，遙望猶赤。”</w:t>
      </w:r>
    </w:p>
  </w:footnote>
  <w:footnote w:id="2118">
    <w:p w14:paraId="09DE5EE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舉石空中，力士驚怖：此下諸事均見大經·梵行品也。大經卷十四：“復次善男子，我欲涅槃，始初發足向拘尸那城，有五百力士於其中路平治埽灑，中有一石，眾欲舉移，盡力不能。我時憐憫，即起慈心，彼諸力士尋即見我以足拇指，舉此大石，擲置虛空，還以手接，安置右掌，吹令碎粖，復還合之。令彼力士，貢高心息，即為略說種種法要，令其俱發阿耨多羅三藐三菩提心。善男子，如來爾時實不以指舉此大石在虛空中，還置右掌，吹令碎粖，復合如本。善男子，當知即是慈善根力，令諸力士見如是事。”</w:t>
      </w:r>
    </w:p>
  </w:footnote>
  <w:footnote w:id="2119">
    <w:p w14:paraId="32EBB29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現作莊嚴，降諸外道：大經十四：“南天竺國有城名首波羅，城中有一長者，名曰盧至，為眾導主。聞佛欲至此</w:t>
      </w:r>
      <w:r w:rsidRPr="00642FFA">
        <w:rPr>
          <w:rFonts w:eastAsia="方正新书宋_GBK"/>
          <w:sz w:val="24"/>
          <w:szCs w:val="24"/>
          <w:lang w:eastAsia="zh-TW"/>
        </w:rPr>
        <w:t>城</w:t>
      </w:r>
      <w:r w:rsidRPr="00642FFA">
        <w:rPr>
          <w:rFonts w:eastAsia="方正新书宋_GBK" w:hint="eastAsia"/>
          <w:sz w:val="24"/>
          <w:szCs w:val="24"/>
          <w:lang w:eastAsia="zh-TW"/>
        </w:rPr>
        <w:t>，便斬伐樹木，污辱諸水，莊嚴器仗，當壁自守。見是事已，尋生憐愍，慈心向之，所有樹木還生如本，河池</w:t>
      </w:r>
      <w:r w:rsidRPr="00642FFA">
        <w:rPr>
          <w:rFonts w:eastAsia="方正新书宋_GBK"/>
          <w:sz w:val="24"/>
          <w:szCs w:val="24"/>
          <w:lang w:eastAsia="zh-TW"/>
        </w:rPr>
        <w:t>泉井其水清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眾雜華彌覆其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變其城壁為紺琉璃。城內人民</w:t>
      </w:r>
      <w:r w:rsidRPr="00642FFA">
        <w:rPr>
          <w:rFonts w:eastAsia="方正新书宋_GBK" w:hint="eastAsia"/>
          <w:sz w:val="24"/>
          <w:szCs w:val="24"/>
          <w:lang w:eastAsia="zh-TW"/>
        </w:rPr>
        <w:t>，見未曾有，心意柔軟，佛為說法，悉皆得道（云云）。”</w:t>
      </w:r>
    </w:p>
  </w:footnote>
  <w:footnote w:id="2120">
    <w:p w14:paraId="172F09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令狂女人，見如己子：大經十四：“舍衛城</w:t>
      </w:r>
      <w:r w:rsidRPr="00642FFA">
        <w:rPr>
          <w:rFonts w:eastAsia="方正新书宋_GBK"/>
          <w:sz w:val="24"/>
          <w:szCs w:val="24"/>
          <w:lang w:eastAsia="zh-TW"/>
        </w:rPr>
        <w:t>中有婆羅門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姓婆私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唯有一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愛之甚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遇病命終。爾時女人愁毒入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狂亂失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裸身無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遊行四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唱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子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何處去</w:t>
      </w:r>
      <w:r w:rsidRPr="00642FFA">
        <w:rPr>
          <w:rFonts w:eastAsia="方正新书宋_GBK" w:hint="eastAsia"/>
          <w:sz w:val="24"/>
          <w:szCs w:val="24"/>
          <w:lang w:eastAsia="zh-TW"/>
        </w:rPr>
        <w:t>？’後</w:t>
      </w:r>
      <w:r w:rsidRPr="00642FFA">
        <w:rPr>
          <w:rFonts w:eastAsia="方正新书宋_GBK"/>
          <w:sz w:val="24"/>
          <w:szCs w:val="24"/>
          <w:lang w:eastAsia="zh-TW"/>
        </w:rPr>
        <w:t>時女人即得見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生子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還得本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前抱我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愛子法。我時即告侍者阿難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可持衣與是女人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既與衣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為種種說諸法要。是女聞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歡喜踴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發阿耨多羅三藐三菩提心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121">
    <w:p w14:paraId="0280A1C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患瘡女人，得藥平復：大經十四：“波羅</w:t>
      </w:r>
      <w:r w:rsidRPr="00642FFA">
        <w:rPr>
          <w:rFonts w:eastAsia="方正新书宋_GBK"/>
          <w:sz w:val="24"/>
          <w:szCs w:val="24"/>
          <w:lang w:eastAsia="zh-TW"/>
        </w:rPr>
        <w:t>奈城有優婆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字曰摩訶斯那達多。</w:t>
      </w:r>
      <w:r w:rsidRPr="00642FFA">
        <w:rPr>
          <w:rFonts w:eastAsia="方正新书宋_GBK" w:hint="eastAsia"/>
          <w:sz w:val="24"/>
          <w:szCs w:val="24"/>
          <w:lang w:eastAsia="zh-TW"/>
        </w:rPr>
        <w:t>見一</w:t>
      </w:r>
      <w:r w:rsidRPr="00642FFA">
        <w:rPr>
          <w:rFonts w:eastAsia="方正新书宋_GBK"/>
          <w:sz w:val="24"/>
          <w:szCs w:val="24"/>
          <w:lang w:eastAsia="zh-TW"/>
        </w:rPr>
        <w:t>比丘身嬰重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良醫診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須肉藥。是優婆夷尋自取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割其髀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切以為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下種種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送病比丘。比丘服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病即得差。是優婆夷患瘡苦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能堪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發聲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南無佛陀</w:t>
      </w:r>
      <w:r w:rsidRPr="00642FFA">
        <w:rPr>
          <w:rFonts w:eastAsia="方正新书宋_GBK" w:hint="eastAsia"/>
          <w:sz w:val="24"/>
          <w:szCs w:val="24"/>
          <w:lang w:eastAsia="zh-TW"/>
        </w:rPr>
        <w:t>！</w:t>
      </w:r>
      <w:r w:rsidRPr="00642FFA">
        <w:rPr>
          <w:rFonts w:eastAsia="方正新书宋_GBK"/>
          <w:sz w:val="24"/>
          <w:szCs w:val="24"/>
          <w:lang w:eastAsia="zh-TW"/>
        </w:rPr>
        <w:t>南無佛陀</w:t>
      </w:r>
      <w:r w:rsidRPr="00642FFA">
        <w:rPr>
          <w:rFonts w:eastAsia="方正新书宋_GBK" w:hint="eastAsia"/>
          <w:sz w:val="24"/>
          <w:szCs w:val="24"/>
          <w:lang w:eastAsia="zh-TW"/>
        </w:rPr>
        <w:t>！’</w:t>
      </w:r>
      <w:r w:rsidRPr="00642FFA">
        <w:rPr>
          <w:rFonts w:eastAsia="方正新书宋_GBK"/>
          <w:sz w:val="24"/>
          <w:szCs w:val="24"/>
          <w:lang w:eastAsia="zh-TW"/>
        </w:rPr>
        <w:t>我於爾時在舍衛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聞其音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是女人起</w:t>
      </w:r>
      <w:r w:rsidRPr="00642FFA">
        <w:rPr>
          <w:rFonts w:eastAsia="方正新书宋_GBK" w:hint="eastAsia"/>
          <w:sz w:val="24"/>
          <w:szCs w:val="24"/>
          <w:lang w:eastAsia="zh-TW"/>
        </w:rPr>
        <w:t>大慈心。是女尋見我持良藥，塗其瘡上，還</w:t>
      </w:r>
      <w:r w:rsidRPr="00642FFA">
        <w:rPr>
          <w:rFonts w:eastAsia="方正新书宋_GBK"/>
          <w:sz w:val="24"/>
          <w:szCs w:val="24"/>
          <w:lang w:eastAsia="zh-TW"/>
        </w:rPr>
        <w:t>合如本。我即為其種種說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聞法歡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發阿耨多羅三藐三菩提心。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於爾時實不往至波羅奈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持藥塗是優婆夷瘡。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知皆是慈善根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彼女人見如是事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122">
    <w:p w14:paraId="1BCBF8C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舉六譬，以譬慈義：大經卷三十·師子吼品之六：“善男子，猶如猛火，不能焚薪，火出薪壞，名為焚薪。善男子，譬如葵藿隨日而轉，而是葵藿亦無敬心，無識無業，異法性故而自迴轉。善男子，如芭蕉樹因雷增長，是樹無耳，無心意識，異法有故異法增長，異法無故異法滅壞。善男子，如阿叔迦樹，女人摩觸，華為之出，是樹無心，亦無覺觸，異法有故異法出生，異法無故異法滅壞。善男子，如橘得屍，果則滋多，而是橘樹無心無觸（云云）。善男子，如安石榴，塼骨糞故，果實繁茂，</w:t>
      </w:r>
      <w:r w:rsidRPr="00642FFA">
        <w:rPr>
          <w:rFonts w:eastAsia="方正新书宋_GBK"/>
          <w:sz w:val="24"/>
          <w:szCs w:val="24"/>
          <w:lang w:eastAsia="zh-TW"/>
        </w:rPr>
        <w:t>安石榴樹亦無心觸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磁石吸鐵亦復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異法有故異法出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異法無故異法</w:t>
      </w:r>
      <w:r w:rsidRPr="00642FFA">
        <w:rPr>
          <w:rFonts w:eastAsia="方正新书宋_GBK" w:hint="eastAsia"/>
          <w:sz w:val="24"/>
          <w:szCs w:val="24"/>
          <w:lang w:eastAsia="zh-TW"/>
        </w:rPr>
        <w:t>滅壞。”是則磁石能吸是總，其餘六種則是別譬。</w:t>
      </w:r>
    </w:p>
  </w:footnote>
  <w:footnote w:id="2123">
    <w:p w14:paraId="7B1308A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猶如猛火，不能燒薪等：行滿法師涅槃經疏私記云：“經云‘猶如猛火，不能焚薪’者，謂木中雖有猛火之性，未能焚薪，要須待緣而得也。”</w:t>
      </w:r>
    </w:p>
  </w:footnote>
  <w:footnote w:id="2124">
    <w:p w14:paraId="2440389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異法出生：涅槃會疏卷三十：“【經】善男子，汝言如磁石者，是義不然。【疏】夫磁石不能吸鐵。【經】</w:t>
      </w:r>
      <w:r w:rsidRPr="00642FFA">
        <w:rPr>
          <w:rFonts w:eastAsia="方正新书宋_GBK"/>
          <w:sz w:val="24"/>
          <w:szCs w:val="24"/>
          <w:lang w:eastAsia="zh-TW"/>
        </w:rPr>
        <w:t>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石不吸鐵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所以者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無心業故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異法有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異法出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異法無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異法滅壞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無有作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有壞者。</w:t>
      </w:r>
      <w:r w:rsidRPr="00642FFA">
        <w:rPr>
          <w:rFonts w:eastAsia="方正新书宋_GBK" w:hint="eastAsia"/>
          <w:sz w:val="24"/>
          <w:szCs w:val="24"/>
          <w:lang w:eastAsia="zh-TW"/>
        </w:rPr>
        <w:t>【疏】次何以故下，釋不吸意。石無心識，寧能吸取？如葵藿無心，而隨日東西，芭蕉無耳，聞雷出華，皆異法出生，能隨能聽。琥珀吸芥，亦復如是，安得以此例佛性耶？今釋異法出生、異法滅壞者，異法有故，異法出生。諸法皆為因緣所起，因緣於諸法名之為異，有異因緣，便有諸法，故言‘異法有故，異法出生’。亦如水土為芽緣，芽與水土何時有心領解生法云：‘我與汝生，汝可受生。’但有此異緣，芽則得生。亦如水因緣故火便盡滅，水火亦無更相領解，我起汝滅。”</w:t>
      </w:r>
    </w:p>
    <w:p w14:paraId="4EC8338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16CA13F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125">
    <w:p w14:paraId="6F72CF5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律云：四分律卷二云：“時迦留陀夷聞佛所制不得弄陰墮精，便手執戶鑰在門外立，伺諸婦女</w:t>
      </w:r>
      <w:r w:rsidRPr="00642FFA">
        <w:rPr>
          <w:rFonts w:eastAsia="方正新书宋_GBK"/>
          <w:sz w:val="24"/>
          <w:szCs w:val="24"/>
          <w:lang w:eastAsia="zh-TW"/>
        </w:rPr>
        <w:t>居士家婦女童女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語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大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可來入房看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將至房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捉捫摸鳴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樂者便笑其所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樂者便瞋恚罵詈出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語諸比丘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大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常謂是安隱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患無災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怖懼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更於中遭遇災變恐懼。本謂水能滅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更水中生火。迦留陀夷將我等至房中牽捉嗚口捫摸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’佛制：</w:t>
      </w:r>
      <w:r w:rsidRPr="00642FFA">
        <w:rPr>
          <w:rFonts w:eastAsia="方正新书宋_GBK"/>
          <w:sz w:val="24"/>
          <w:szCs w:val="24"/>
          <w:lang w:eastAsia="zh-TW"/>
        </w:rPr>
        <w:t>若比丘婬欲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女人身相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捉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捉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觸一一身分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僧伽婆尸沙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126">
    <w:p w14:paraId="228A2F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彌勒先為天子說不退行：今依淨名略疏，略錄如下，使文易見：“【經】於是佛告彌勒菩薩：汝行詣維摩詰問疾。彌勒白佛言：世尊，我不堪任詣彼問疾。</w:t>
      </w:r>
      <w:r w:rsidRPr="00642FFA">
        <w:rPr>
          <w:rFonts w:eastAsia="方正新书宋_GBK"/>
          <w:sz w:val="24"/>
          <w:szCs w:val="24"/>
          <w:lang w:eastAsia="zh-TW"/>
        </w:rPr>
        <w:t>所以者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憶念我昔為兜率天王及其眷屬說不退轉地之行。</w:t>
      </w:r>
      <w:r w:rsidRPr="00642FFA">
        <w:rPr>
          <w:rFonts w:eastAsia="方正新书宋_GBK" w:hint="eastAsia"/>
          <w:sz w:val="24"/>
          <w:szCs w:val="24"/>
          <w:lang w:eastAsia="zh-TW"/>
        </w:rPr>
        <w:t>【疏】所以被呵者，諸天已著欲，彌勒復為說不退之法，明我已得受記，當得菩提。見有能得之人，所得之法，此即重增諸天子之倒，是故被呵也。【經】時維摩詰來謂我言：彌勒，世尊授仁者記，一生當得阿耨菩提，為用何生得受記乎？過去耶？未來耶？現在耶？</w:t>
      </w:r>
      <w:r w:rsidRPr="00642FFA">
        <w:rPr>
          <w:rFonts w:eastAsia="方正新书宋_GBK"/>
          <w:sz w:val="24"/>
          <w:szCs w:val="24"/>
          <w:lang w:eastAsia="zh-TW"/>
        </w:rPr>
        <w:t>若過去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過去生已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若未來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來生未至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若現在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現在生無住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如佛所說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今即時亦生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亦老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亦滅。</w:t>
      </w:r>
      <w:r w:rsidRPr="00642FFA">
        <w:rPr>
          <w:rFonts w:eastAsia="方正新书宋_GBK" w:hint="eastAsia"/>
          <w:sz w:val="24"/>
          <w:szCs w:val="24"/>
          <w:lang w:eastAsia="zh-TW"/>
        </w:rPr>
        <w:t>【疏】時維摩詰來下，第二明能呵之旨為二，第一破得受記，即是破因見；第二破得菩提，即是破果見。就初得記中有三門責，第一就生門責，第二就無生門責，第三就如門責。此是第一就生門責也。【經</w:t>
      </w:r>
      <w:r w:rsidRPr="00642FFA">
        <w:rPr>
          <w:rFonts w:eastAsia="方正新书宋_GBK"/>
          <w:sz w:val="24"/>
          <w:szCs w:val="24"/>
          <w:lang w:eastAsia="zh-TW"/>
        </w:rPr>
        <w:t>】若以無生得受記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生即是正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正位中亦無受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無得阿耨菩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何彌勒受一生記乎</w:t>
      </w:r>
      <w:r w:rsidRPr="00642FFA">
        <w:rPr>
          <w:rFonts w:eastAsia="方正新书宋_GBK" w:hint="eastAsia"/>
          <w:sz w:val="24"/>
          <w:szCs w:val="24"/>
          <w:lang w:eastAsia="zh-TW"/>
        </w:rPr>
        <w:t>？【疏】此是第二就無生門責。</w:t>
      </w:r>
      <w:r w:rsidRPr="00642FFA">
        <w:rPr>
          <w:rFonts w:eastAsia="方正新书宋_GBK"/>
          <w:sz w:val="24"/>
          <w:szCs w:val="24"/>
          <w:lang w:eastAsia="zh-TW"/>
        </w:rPr>
        <w:t>【</w:t>
      </w:r>
      <w:r w:rsidRPr="00642FFA">
        <w:rPr>
          <w:rFonts w:eastAsia="方正新书宋_GBK" w:hint="eastAsia"/>
          <w:sz w:val="24"/>
          <w:szCs w:val="24"/>
          <w:lang w:eastAsia="zh-TW"/>
        </w:rPr>
        <w:t>經</w:t>
      </w:r>
      <w:r w:rsidRPr="00642FFA">
        <w:rPr>
          <w:rFonts w:eastAsia="方正新书宋_GBK"/>
          <w:sz w:val="24"/>
          <w:szCs w:val="24"/>
          <w:lang w:eastAsia="zh-TW"/>
        </w:rPr>
        <w:t>】為從如生得受記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從如滅得受記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若以如生得受記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無有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以如滅得受記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無有滅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一切眾生皆如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法亦如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眾聖賢亦如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於彌勒亦如也</w:t>
      </w:r>
      <w:r w:rsidRPr="00642FFA">
        <w:rPr>
          <w:rFonts w:eastAsia="方正新书宋_GBK" w:hint="eastAsia"/>
          <w:sz w:val="24"/>
          <w:szCs w:val="24"/>
          <w:lang w:eastAsia="zh-TW"/>
        </w:rPr>
        <w:t>。【疏】為從如生下，第三就如門責為二，第一難，第二並，今即難也。【經】</w:t>
      </w:r>
      <w:r w:rsidRPr="00642FFA">
        <w:rPr>
          <w:rFonts w:eastAsia="方正新书宋_GBK"/>
          <w:sz w:val="24"/>
          <w:szCs w:val="24"/>
          <w:lang w:eastAsia="zh-TW"/>
        </w:rPr>
        <w:t>若彌勒得受記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眾生亦應受記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所以者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夫如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二不異。</w:t>
      </w:r>
      <w:r w:rsidRPr="00642FFA">
        <w:rPr>
          <w:rFonts w:eastAsia="方正新书宋_GBK" w:hint="eastAsia"/>
          <w:sz w:val="24"/>
          <w:szCs w:val="24"/>
          <w:lang w:eastAsia="zh-TW"/>
        </w:rPr>
        <w:t>【疏】若彌勒得受記者下，第二正設三並，第一就得記並，次就智並，第三就斷並。今即就得記並。【經】</w:t>
      </w:r>
      <w:r w:rsidRPr="00642FFA">
        <w:rPr>
          <w:rFonts w:eastAsia="方正新书宋_GBK"/>
          <w:sz w:val="24"/>
          <w:szCs w:val="24"/>
          <w:lang w:eastAsia="zh-TW"/>
        </w:rPr>
        <w:t>若彌勒得阿耨菩提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眾生皆亦應得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所以者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一切眾生即菩提相。</w:t>
      </w:r>
      <w:r w:rsidRPr="00642FFA">
        <w:rPr>
          <w:rFonts w:eastAsia="方正新书宋_GBK" w:hint="eastAsia"/>
          <w:sz w:val="24"/>
          <w:szCs w:val="24"/>
          <w:lang w:eastAsia="zh-TW"/>
        </w:rPr>
        <w:t>【疏】此即</w:t>
      </w:r>
      <w:r w:rsidRPr="00642FFA">
        <w:rPr>
          <w:rFonts w:eastAsia="方正新书宋_GBK"/>
          <w:sz w:val="24"/>
          <w:szCs w:val="24"/>
          <w:lang w:eastAsia="zh-TW"/>
        </w:rPr>
        <w:t>第二就</w:t>
      </w:r>
      <w:r w:rsidRPr="00642FFA">
        <w:rPr>
          <w:rFonts w:eastAsia="方正新书宋_GBK" w:hint="eastAsia"/>
          <w:sz w:val="24"/>
          <w:szCs w:val="24"/>
          <w:lang w:eastAsia="zh-TW"/>
        </w:rPr>
        <w:t>智</w:t>
      </w:r>
      <w:r w:rsidRPr="00642FFA">
        <w:rPr>
          <w:rFonts w:eastAsia="方正新书宋_GBK"/>
          <w:sz w:val="24"/>
          <w:szCs w:val="24"/>
          <w:lang w:eastAsia="zh-TW"/>
        </w:rPr>
        <w:t>並也</w:t>
      </w:r>
      <w:r w:rsidRPr="00642FFA">
        <w:rPr>
          <w:rFonts w:eastAsia="方正新书宋_GBK" w:hint="eastAsia"/>
          <w:sz w:val="24"/>
          <w:szCs w:val="24"/>
          <w:lang w:eastAsia="zh-TW"/>
        </w:rPr>
        <w:t>。【經</w:t>
      </w:r>
      <w:r w:rsidRPr="00642FFA">
        <w:rPr>
          <w:rFonts w:eastAsia="方正新书宋_GBK"/>
          <w:sz w:val="24"/>
          <w:szCs w:val="24"/>
          <w:lang w:eastAsia="zh-TW"/>
        </w:rPr>
        <w:t>】若彌勒得滅度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眾生亦當滅度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所以者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諸佛知一切眾生畢竟寂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涅槃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復更滅。是故彌勒無以此法誘諸天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實無發阿耨多羅三藐三菩提心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無退者。</w:t>
      </w:r>
      <w:r w:rsidRPr="00642FFA">
        <w:rPr>
          <w:rFonts w:eastAsia="方正新书宋_GBK" w:hint="eastAsia"/>
          <w:sz w:val="24"/>
          <w:szCs w:val="24"/>
          <w:lang w:eastAsia="zh-TW"/>
        </w:rPr>
        <w:t>【疏】此即</w:t>
      </w:r>
      <w:r w:rsidRPr="00642FFA">
        <w:rPr>
          <w:rFonts w:eastAsia="方正新书宋_GBK"/>
          <w:sz w:val="24"/>
          <w:szCs w:val="24"/>
          <w:lang w:eastAsia="zh-TW"/>
        </w:rPr>
        <w:t>第</w:t>
      </w:r>
      <w:r w:rsidRPr="00642FFA">
        <w:rPr>
          <w:rFonts w:eastAsia="方正新书宋_GBK" w:hint="eastAsia"/>
          <w:sz w:val="24"/>
          <w:szCs w:val="24"/>
          <w:lang w:eastAsia="zh-TW"/>
        </w:rPr>
        <w:t>三</w:t>
      </w:r>
      <w:r w:rsidRPr="00642FFA">
        <w:rPr>
          <w:rFonts w:eastAsia="方正新书宋_GBK"/>
          <w:sz w:val="24"/>
          <w:szCs w:val="24"/>
          <w:lang w:eastAsia="zh-TW"/>
        </w:rPr>
        <w:t>就斷並</w:t>
      </w:r>
      <w:r w:rsidRPr="00642FFA">
        <w:rPr>
          <w:rFonts w:eastAsia="方正新书宋_GBK" w:hint="eastAsia"/>
          <w:sz w:val="24"/>
          <w:szCs w:val="24"/>
          <w:lang w:eastAsia="zh-TW"/>
        </w:rPr>
        <w:t>。【經】彌勒，當令此諸天子捨於分別菩提之見，所以者何？菩提者，不可以身得，不可以心得。寂滅是菩提，滅諸相故（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）；不觀是菩提，離諸緣故（</w:t>
      </w:r>
      <w:r w:rsidRPr="00642FFA">
        <w:rPr>
          <w:rFonts w:eastAsia="方正新书宋_GBK" w:hint="eastAsia"/>
          <w:sz w:val="24"/>
          <w:szCs w:val="24"/>
          <w:lang w:eastAsia="zh-TW"/>
        </w:rPr>
        <w:t>2</w:t>
      </w:r>
      <w:r w:rsidRPr="00642FFA">
        <w:rPr>
          <w:rFonts w:eastAsia="方正新书宋_GBK" w:hint="eastAsia"/>
          <w:sz w:val="24"/>
          <w:szCs w:val="24"/>
          <w:lang w:eastAsia="zh-TW"/>
        </w:rPr>
        <w:t>）；不行是菩提，無憶念故（</w:t>
      </w:r>
      <w:r w:rsidRPr="00642FFA">
        <w:rPr>
          <w:rFonts w:eastAsia="方正新书宋_GBK" w:hint="eastAsia"/>
          <w:sz w:val="24"/>
          <w:szCs w:val="24"/>
          <w:lang w:eastAsia="zh-TW"/>
        </w:rPr>
        <w:t>3</w:t>
      </w:r>
      <w:r w:rsidRPr="00642FFA">
        <w:rPr>
          <w:rFonts w:eastAsia="方正新书宋_GBK" w:hint="eastAsia"/>
          <w:sz w:val="24"/>
          <w:szCs w:val="24"/>
          <w:lang w:eastAsia="zh-TW"/>
        </w:rPr>
        <w:t>）；斷是菩提，捨諸見故（</w:t>
      </w:r>
      <w:r w:rsidRPr="00642FFA">
        <w:rPr>
          <w:rFonts w:eastAsia="方正新书宋_GBK" w:hint="eastAsia"/>
          <w:sz w:val="24"/>
          <w:szCs w:val="24"/>
          <w:lang w:eastAsia="zh-TW"/>
        </w:rPr>
        <w:t>4</w:t>
      </w:r>
      <w:r w:rsidRPr="00642FFA">
        <w:rPr>
          <w:rFonts w:eastAsia="方正新书宋_GBK" w:hint="eastAsia"/>
          <w:sz w:val="24"/>
          <w:szCs w:val="24"/>
          <w:lang w:eastAsia="zh-TW"/>
        </w:rPr>
        <w:t>）；離是菩提，離諸妄想故（</w:t>
      </w:r>
      <w:r w:rsidRPr="00642FFA">
        <w:rPr>
          <w:rFonts w:eastAsia="方正新书宋_GBK" w:hint="eastAsia"/>
          <w:sz w:val="24"/>
          <w:szCs w:val="24"/>
          <w:lang w:eastAsia="zh-TW"/>
        </w:rPr>
        <w:t>5</w:t>
      </w:r>
      <w:r w:rsidRPr="00642FFA">
        <w:rPr>
          <w:rFonts w:eastAsia="方正新书宋_GBK" w:hint="eastAsia"/>
          <w:sz w:val="24"/>
          <w:szCs w:val="24"/>
          <w:lang w:eastAsia="zh-TW"/>
        </w:rPr>
        <w:t>）；障是菩提，障諸願故（</w:t>
      </w:r>
      <w:r w:rsidRPr="00642FFA">
        <w:rPr>
          <w:rFonts w:eastAsia="方正新书宋_GBK" w:hint="eastAsia"/>
          <w:sz w:val="24"/>
          <w:szCs w:val="24"/>
          <w:lang w:eastAsia="zh-TW"/>
        </w:rPr>
        <w:t>6</w:t>
      </w:r>
      <w:r w:rsidRPr="00642FFA">
        <w:rPr>
          <w:rFonts w:eastAsia="方正新书宋_GBK" w:hint="eastAsia"/>
          <w:sz w:val="24"/>
          <w:szCs w:val="24"/>
          <w:lang w:eastAsia="zh-TW"/>
        </w:rPr>
        <w:t>）；不入是菩提，無貪著故（</w:t>
      </w:r>
      <w:r w:rsidRPr="00642FFA">
        <w:rPr>
          <w:rFonts w:eastAsia="方正新书宋_GBK" w:hint="eastAsia"/>
          <w:sz w:val="24"/>
          <w:szCs w:val="24"/>
          <w:lang w:eastAsia="zh-TW"/>
        </w:rPr>
        <w:t>7</w:t>
      </w:r>
      <w:r w:rsidRPr="00642FFA">
        <w:rPr>
          <w:rFonts w:eastAsia="方正新书宋_GBK" w:hint="eastAsia"/>
          <w:sz w:val="24"/>
          <w:szCs w:val="24"/>
          <w:lang w:eastAsia="zh-TW"/>
        </w:rPr>
        <w:t>）；順是菩提，順於如故（</w:t>
      </w:r>
      <w:r w:rsidRPr="00642FFA">
        <w:rPr>
          <w:rFonts w:eastAsia="方正新书宋_GBK" w:hint="eastAsia"/>
          <w:sz w:val="24"/>
          <w:szCs w:val="24"/>
          <w:lang w:eastAsia="zh-TW"/>
        </w:rPr>
        <w:t>8</w:t>
      </w:r>
      <w:r w:rsidRPr="00642FFA">
        <w:rPr>
          <w:rFonts w:eastAsia="方正新书宋_GBK" w:hint="eastAsia"/>
          <w:sz w:val="24"/>
          <w:szCs w:val="24"/>
          <w:lang w:eastAsia="zh-TW"/>
        </w:rPr>
        <w:t>）；住是菩提，住法性故（</w:t>
      </w:r>
      <w:r w:rsidRPr="00642FFA">
        <w:rPr>
          <w:rFonts w:eastAsia="方正新书宋_GBK" w:hint="eastAsia"/>
          <w:sz w:val="24"/>
          <w:szCs w:val="24"/>
          <w:lang w:eastAsia="zh-TW"/>
        </w:rPr>
        <w:t>9</w:t>
      </w:r>
      <w:r w:rsidRPr="00642FFA">
        <w:rPr>
          <w:rFonts w:eastAsia="方正新书宋_GBK" w:hint="eastAsia"/>
          <w:sz w:val="24"/>
          <w:szCs w:val="24"/>
          <w:lang w:eastAsia="zh-TW"/>
        </w:rPr>
        <w:t>）；至是菩提，至實際故（</w:t>
      </w:r>
      <w:r w:rsidRPr="00642FFA">
        <w:rPr>
          <w:rFonts w:eastAsia="方正新书宋_GBK" w:hint="eastAsia"/>
          <w:sz w:val="24"/>
          <w:szCs w:val="24"/>
          <w:lang w:eastAsia="zh-TW"/>
        </w:rPr>
        <w:t>10</w:t>
      </w:r>
      <w:r w:rsidRPr="00642FFA">
        <w:rPr>
          <w:rFonts w:eastAsia="方正新书宋_GBK" w:hint="eastAsia"/>
          <w:sz w:val="24"/>
          <w:szCs w:val="24"/>
          <w:lang w:eastAsia="zh-TW"/>
        </w:rPr>
        <w:t>）；不二是菩提，離意法故（</w:t>
      </w:r>
      <w:r w:rsidRPr="00642FFA">
        <w:rPr>
          <w:rFonts w:eastAsia="方正新书宋_GBK" w:hint="eastAsia"/>
          <w:sz w:val="24"/>
          <w:szCs w:val="24"/>
          <w:lang w:eastAsia="zh-TW"/>
        </w:rPr>
        <w:t>11</w:t>
      </w:r>
      <w:r w:rsidRPr="00642FFA">
        <w:rPr>
          <w:rFonts w:eastAsia="方正新书宋_GBK" w:hint="eastAsia"/>
          <w:sz w:val="24"/>
          <w:szCs w:val="24"/>
          <w:lang w:eastAsia="zh-TW"/>
        </w:rPr>
        <w:t>）；等是菩提，等虛空故（</w:t>
      </w:r>
      <w:r w:rsidRPr="00642FFA">
        <w:rPr>
          <w:rFonts w:eastAsia="方正新书宋_GBK" w:hint="eastAsia"/>
          <w:sz w:val="24"/>
          <w:szCs w:val="24"/>
          <w:lang w:eastAsia="zh-TW"/>
        </w:rPr>
        <w:t>12</w:t>
      </w:r>
      <w:r w:rsidRPr="00642FFA">
        <w:rPr>
          <w:rFonts w:eastAsia="方正新书宋_GBK" w:hint="eastAsia"/>
          <w:sz w:val="24"/>
          <w:szCs w:val="24"/>
          <w:lang w:eastAsia="zh-TW"/>
        </w:rPr>
        <w:t>）；無為是菩提，無生住滅故（</w:t>
      </w:r>
      <w:r w:rsidRPr="00642FFA">
        <w:rPr>
          <w:rFonts w:eastAsia="方正新书宋_GBK" w:hint="eastAsia"/>
          <w:sz w:val="24"/>
          <w:szCs w:val="24"/>
          <w:lang w:eastAsia="zh-TW"/>
        </w:rPr>
        <w:t>13</w:t>
      </w:r>
      <w:r w:rsidRPr="00642FFA">
        <w:rPr>
          <w:rFonts w:eastAsia="方正新书宋_GBK" w:hint="eastAsia"/>
          <w:sz w:val="24"/>
          <w:szCs w:val="24"/>
          <w:lang w:eastAsia="zh-TW"/>
        </w:rPr>
        <w:t>）；知是菩提，了眾生心行故（</w:t>
      </w:r>
      <w:r w:rsidRPr="00642FFA">
        <w:rPr>
          <w:rFonts w:eastAsia="方正新书宋_GBK" w:hint="eastAsia"/>
          <w:sz w:val="24"/>
          <w:szCs w:val="24"/>
          <w:lang w:eastAsia="zh-TW"/>
        </w:rPr>
        <w:t>14</w:t>
      </w:r>
      <w:r w:rsidRPr="00642FFA">
        <w:rPr>
          <w:rFonts w:eastAsia="方正新书宋_GBK" w:hint="eastAsia"/>
          <w:sz w:val="24"/>
          <w:szCs w:val="24"/>
          <w:lang w:eastAsia="zh-TW"/>
        </w:rPr>
        <w:t>）；不會是菩提，諸入不會故（</w:t>
      </w:r>
      <w:r w:rsidRPr="00642FFA">
        <w:rPr>
          <w:rFonts w:eastAsia="方正新书宋_GBK" w:hint="eastAsia"/>
          <w:sz w:val="24"/>
          <w:szCs w:val="24"/>
          <w:lang w:eastAsia="zh-TW"/>
        </w:rPr>
        <w:t>15</w:t>
      </w:r>
      <w:r w:rsidRPr="00642FFA">
        <w:rPr>
          <w:rFonts w:eastAsia="方正新书宋_GBK" w:hint="eastAsia"/>
          <w:sz w:val="24"/>
          <w:szCs w:val="24"/>
          <w:lang w:eastAsia="zh-TW"/>
        </w:rPr>
        <w:t>）；不合是菩提，離煩惱習故（</w:t>
      </w:r>
      <w:r w:rsidRPr="00642FFA">
        <w:rPr>
          <w:rFonts w:eastAsia="方正新书宋_GBK" w:hint="eastAsia"/>
          <w:sz w:val="24"/>
          <w:szCs w:val="24"/>
          <w:lang w:eastAsia="zh-TW"/>
        </w:rPr>
        <w:t>16</w:t>
      </w:r>
      <w:r w:rsidRPr="00642FFA">
        <w:rPr>
          <w:rFonts w:eastAsia="方正新书宋_GBK" w:hint="eastAsia"/>
          <w:sz w:val="24"/>
          <w:szCs w:val="24"/>
          <w:lang w:eastAsia="zh-TW"/>
        </w:rPr>
        <w:t>）；無處是菩提，無形色故（</w:t>
      </w:r>
      <w:r w:rsidRPr="00642FFA">
        <w:rPr>
          <w:rFonts w:eastAsia="方正新书宋_GBK" w:hint="eastAsia"/>
          <w:sz w:val="24"/>
          <w:szCs w:val="24"/>
          <w:lang w:eastAsia="zh-TW"/>
        </w:rPr>
        <w:t>17</w:t>
      </w:r>
      <w:r w:rsidRPr="00642FFA">
        <w:rPr>
          <w:rFonts w:eastAsia="方正新书宋_GBK" w:hint="eastAsia"/>
          <w:sz w:val="24"/>
          <w:szCs w:val="24"/>
          <w:lang w:eastAsia="zh-TW"/>
        </w:rPr>
        <w:t>）；假名是菩提，名字空故（</w:t>
      </w:r>
      <w:r w:rsidRPr="00642FFA">
        <w:rPr>
          <w:rFonts w:eastAsia="方正新书宋_GBK" w:hint="eastAsia"/>
          <w:sz w:val="24"/>
          <w:szCs w:val="24"/>
          <w:lang w:eastAsia="zh-TW"/>
        </w:rPr>
        <w:t>18</w:t>
      </w:r>
      <w:r w:rsidRPr="00642FFA">
        <w:rPr>
          <w:rFonts w:eastAsia="方正新书宋_GBK" w:hint="eastAsia"/>
          <w:sz w:val="24"/>
          <w:szCs w:val="24"/>
          <w:lang w:eastAsia="zh-TW"/>
        </w:rPr>
        <w:t>）；如化是菩提，無取捨故（</w:t>
      </w:r>
      <w:r w:rsidRPr="00642FFA">
        <w:rPr>
          <w:rFonts w:eastAsia="方正新书宋_GBK" w:hint="eastAsia"/>
          <w:sz w:val="24"/>
          <w:szCs w:val="24"/>
          <w:lang w:eastAsia="zh-TW"/>
        </w:rPr>
        <w:t>19</w:t>
      </w:r>
      <w:r w:rsidRPr="00642FFA">
        <w:rPr>
          <w:rFonts w:eastAsia="方正新书宋_GBK" w:hint="eastAsia"/>
          <w:sz w:val="24"/>
          <w:szCs w:val="24"/>
          <w:lang w:eastAsia="zh-TW"/>
        </w:rPr>
        <w:t>）；無亂是菩提，常自靜故（</w:t>
      </w:r>
      <w:r w:rsidRPr="00642FFA">
        <w:rPr>
          <w:rFonts w:eastAsia="方正新书宋_GBK" w:hint="eastAsia"/>
          <w:sz w:val="24"/>
          <w:szCs w:val="24"/>
          <w:lang w:eastAsia="zh-TW"/>
        </w:rPr>
        <w:t>20</w:t>
      </w:r>
      <w:r w:rsidRPr="00642FFA">
        <w:rPr>
          <w:rFonts w:eastAsia="方正新书宋_GBK" w:hint="eastAsia"/>
          <w:sz w:val="24"/>
          <w:szCs w:val="24"/>
          <w:lang w:eastAsia="zh-TW"/>
        </w:rPr>
        <w:t>）；善寂是菩提，性清淨故（</w:t>
      </w:r>
      <w:r w:rsidRPr="00642FFA">
        <w:rPr>
          <w:rFonts w:eastAsia="方正新书宋_GBK" w:hint="eastAsia"/>
          <w:sz w:val="24"/>
          <w:szCs w:val="24"/>
          <w:lang w:eastAsia="zh-TW"/>
        </w:rPr>
        <w:t>21</w:t>
      </w:r>
      <w:r w:rsidRPr="00642FFA">
        <w:rPr>
          <w:rFonts w:eastAsia="方正新书宋_GBK" w:hint="eastAsia"/>
          <w:sz w:val="24"/>
          <w:szCs w:val="24"/>
          <w:lang w:eastAsia="zh-TW"/>
        </w:rPr>
        <w:t>）；無取是菩提，離攀緣故（</w:t>
      </w:r>
      <w:r w:rsidRPr="00642FFA">
        <w:rPr>
          <w:rFonts w:eastAsia="方正新书宋_GBK" w:hint="eastAsia"/>
          <w:sz w:val="24"/>
          <w:szCs w:val="24"/>
          <w:lang w:eastAsia="zh-TW"/>
        </w:rPr>
        <w:t>22</w:t>
      </w:r>
      <w:r w:rsidRPr="00642FFA">
        <w:rPr>
          <w:rFonts w:eastAsia="方正新书宋_GBK" w:hint="eastAsia"/>
          <w:sz w:val="24"/>
          <w:szCs w:val="24"/>
          <w:lang w:eastAsia="zh-TW"/>
        </w:rPr>
        <w:t>）；無異是菩提，諸法等故（</w:t>
      </w:r>
      <w:r w:rsidRPr="00642FFA">
        <w:rPr>
          <w:rFonts w:eastAsia="方正新书宋_GBK" w:hint="eastAsia"/>
          <w:sz w:val="24"/>
          <w:szCs w:val="24"/>
          <w:lang w:eastAsia="zh-TW"/>
        </w:rPr>
        <w:t>23</w:t>
      </w:r>
      <w:r w:rsidRPr="00642FFA">
        <w:rPr>
          <w:rFonts w:eastAsia="方正新书宋_GBK" w:hint="eastAsia"/>
          <w:sz w:val="24"/>
          <w:szCs w:val="24"/>
          <w:lang w:eastAsia="zh-TW"/>
        </w:rPr>
        <w:t>）；無比是菩提，無可喻故（</w:t>
      </w:r>
      <w:r w:rsidRPr="00642FFA">
        <w:rPr>
          <w:rFonts w:eastAsia="方正新书宋_GBK" w:hint="eastAsia"/>
          <w:sz w:val="24"/>
          <w:szCs w:val="24"/>
          <w:lang w:eastAsia="zh-TW"/>
        </w:rPr>
        <w:t>24</w:t>
      </w:r>
      <w:r w:rsidRPr="00642FFA">
        <w:rPr>
          <w:rFonts w:eastAsia="方正新书宋_GBK" w:hint="eastAsia"/>
          <w:sz w:val="24"/>
          <w:szCs w:val="24"/>
          <w:lang w:eastAsia="zh-TW"/>
        </w:rPr>
        <w:t>）；微妙是菩提，諸法難知故（</w:t>
      </w:r>
      <w:r w:rsidRPr="00642FFA">
        <w:rPr>
          <w:rFonts w:eastAsia="方正新书宋_GBK" w:hint="eastAsia"/>
          <w:sz w:val="24"/>
          <w:szCs w:val="24"/>
          <w:lang w:eastAsia="zh-TW"/>
        </w:rPr>
        <w:t>25</w:t>
      </w:r>
      <w:r w:rsidRPr="00642FFA">
        <w:rPr>
          <w:rFonts w:eastAsia="方正新书宋_GBK" w:hint="eastAsia"/>
          <w:sz w:val="24"/>
          <w:szCs w:val="24"/>
          <w:lang w:eastAsia="zh-TW"/>
        </w:rPr>
        <w:t>）。世尊，維摩訶說是法時，二百天子得無生法忍。</w:t>
      </w:r>
      <w:r w:rsidRPr="00642FFA">
        <w:rPr>
          <w:rFonts w:eastAsia="方正新书宋_GBK"/>
          <w:sz w:val="24"/>
          <w:szCs w:val="24"/>
          <w:lang w:eastAsia="zh-TW"/>
        </w:rPr>
        <w:t>故我不任詣彼問疾。</w:t>
      </w:r>
      <w:r w:rsidRPr="00642FFA">
        <w:rPr>
          <w:rFonts w:eastAsia="方正新书宋_GBK" w:hint="eastAsia"/>
          <w:sz w:val="24"/>
          <w:szCs w:val="24"/>
          <w:lang w:eastAsia="zh-TW"/>
        </w:rPr>
        <w:t>【疏】‘彌勒，當令諸天捨’下，第二破得菩提之見，即呵果見也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列科如下：</w:t>
      </w:r>
    </w:p>
    <w:p w14:paraId="2A3EC0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第二明能呵之旨┬破得受記┬就生門責</w:t>
      </w:r>
    </w:p>
    <w:p w14:paraId="4473B0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就無生門責</w:t>
      </w:r>
    </w:p>
    <w:p w14:paraId="254DBD4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就如門責┬難</w:t>
      </w:r>
    </w:p>
    <w:p w14:paraId="3263443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並┬就得記並</w:t>
      </w:r>
    </w:p>
    <w:p w14:paraId="253D53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就智並</w:t>
      </w:r>
    </w:p>
    <w:p w14:paraId="3CB6DEE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就斷並</w:t>
      </w:r>
    </w:p>
    <w:p w14:paraId="4E914CD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破得菩提</w:t>
      </w:r>
    </w:p>
  </w:footnote>
  <w:footnote w:id="2127">
    <w:p w14:paraId="373E55B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天子宿發圓菩提心：邃法師纂義：“如經彌勒自云：‘我昔</w:t>
      </w:r>
      <w:hyperlink r:id="rId106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為</w:t>
        </w:r>
      </w:hyperlink>
      <w:hyperlink r:id="rId107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兜</w:t>
        </w:r>
      </w:hyperlink>
      <w:hyperlink r:id="rId108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率</w:t>
        </w:r>
      </w:hyperlink>
      <w:hyperlink r:id="rId109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天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子</w:t>
      </w:r>
      <w:r w:rsidRPr="00642FFA">
        <w:rPr>
          <w:rFonts w:eastAsia="方正新书宋_GBK"/>
          <w:sz w:val="24"/>
          <w:szCs w:val="24"/>
          <w:lang w:eastAsia="zh-TW"/>
        </w:rPr>
        <w:t>及</w:t>
      </w:r>
      <w:r w:rsidRPr="00642FFA">
        <w:rPr>
          <w:rFonts w:eastAsia="方正新书宋_GBK" w:hint="eastAsia"/>
          <w:sz w:val="24"/>
          <w:szCs w:val="24"/>
          <w:lang w:eastAsia="zh-TW"/>
        </w:rPr>
        <w:t>彼</w:t>
      </w:r>
      <w:r w:rsidRPr="00642FFA">
        <w:rPr>
          <w:rFonts w:eastAsia="方正新书宋_GBK"/>
          <w:sz w:val="24"/>
          <w:szCs w:val="24"/>
          <w:lang w:eastAsia="zh-TW"/>
        </w:rPr>
        <w:t>眷屬，說不退轉地之行。</w:t>
      </w:r>
      <w:r w:rsidRPr="00642FFA">
        <w:rPr>
          <w:rFonts w:eastAsia="方正新书宋_GBK" w:hint="eastAsia"/>
          <w:sz w:val="24"/>
          <w:szCs w:val="24"/>
          <w:lang w:eastAsia="zh-TW"/>
        </w:rPr>
        <w:t>’於彼無益，故有所彈。彌勒既為淨名所彈，明知居偏不退，說權不退行。天子雖聞，於自無益，既不稱機，明知本發圓菩提心。淨名因斥彌勒，令入圓乘。”</w:t>
      </w:r>
    </w:p>
    <w:p w14:paraId="6D6AED06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128">
    <w:p w14:paraId="3A13EB14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寰中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寰中，猶言宇內、天下。謝朓酬德賦：“悟寰中之迫脇，欲輕舉而捨旃。”</w:t>
      </w:r>
    </w:p>
  </w:footnote>
  <w:footnote w:id="2129">
    <w:p w14:paraId="292E275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莊子注：莊子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齊物論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彼是莫得其偶，謂之道樞。樞始得其環中，以應無窮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郭象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夫是非反覆，相尋無窮，故謂之環。環中，空矣。今以是非爲環，而得其中者，無是無非也。無是無非，故能應夫是非。是非無窮，故應亦無窮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舊唐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李德裕傳論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泯是非於度外，齊彼我於環中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130">
    <w:p w14:paraId="6AA7527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佛輪王，解權賜實：妙法蓮華經科注卷第五（上天竺講寺住山比丘一如注）：“【經】如有勇健，能為難事，王解髻中，明珠賜之。【注】輔行六下云：力能趣實，故云勇健。依理而起精進之行，故云能為難事。今佛輪王，解權賜實，故云王解髻等。”</w:t>
      </w:r>
    </w:p>
  </w:footnote>
  <w:footnote w:id="2131">
    <w:p w14:paraId="3012E1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人應六分動相：六分者，身首為二，及四支為六。杌</w:t>
      </w:r>
      <w:r w:rsidRPr="00642FFA">
        <w:rPr>
          <w:rFonts w:eastAsia="方正新书宋_GBK"/>
          <w:sz w:val="24"/>
          <w:szCs w:val="24"/>
          <w:lang w:eastAsia="zh-TW"/>
        </w:rPr>
        <w:t>wù</w:t>
      </w:r>
      <w:r w:rsidRPr="00642FFA">
        <w:rPr>
          <w:rFonts w:eastAsia="方正新书宋_GBK" w:hint="eastAsia"/>
          <w:sz w:val="24"/>
          <w:szCs w:val="24"/>
          <w:lang w:eastAsia="zh-TW"/>
        </w:rPr>
        <w:t>，木樁</w:t>
      </w:r>
      <w:r w:rsidRPr="00642FFA">
        <w:rPr>
          <w:rFonts w:eastAsia="方正新书宋_GBK"/>
          <w:sz w:val="24"/>
          <w:szCs w:val="24"/>
          <w:lang w:eastAsia="zh-TW"/>
        </w:rPr>
        <w:t>也。</w:t>
      </w:r>
    </w:p>
  </w:footnote>
  <w:footnote w:id="2132">
    <w:p w14:paraId="5F643E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斸</w:t>
      </w:r>
      <w:r w:rsidRPr="00642FFA">
        <w:rPr>
          <w:rFonts w:eastAsia="方正新书宋_GBK"/>
          <w:sz w:val="24"/>
          <w:szCs w:val="24"/>
          <w:lang w:eastAsia="zh-TW"/>
        </w:rPr>
        <w:t>zhú</w:t>
      </w:r>
      <w:r w:rsidRPr="00642FFA">
        <w:rPr>
          <w:rFonts w:eastAsia="方正新书宋_GBK" w:hint="eastAsia"/>
          <w:sz w:val="24"/>
          <w:szCs w:val="24"/>
          <w:lang w:eastAsia="zh-TW"/>
        </w:rPr>
        <w:t>地：掘地。</w:t>
      </w:r>
    </w:p>
  </w:footnote>
  <w:footnote w:id="2133">
    <w:p w14:paraId="23C68716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龜甲、白羊角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大論三十一：“如人以金剛為牢固。若知著龜</w:t>
      </w:r>
      <w:r w:rsidRPr="00642FFA">
        <w:rPr>
          <w:rFonts w:eastAsia="方正新书宋_GBK"/>
          <w:sz w:val="24"/>
          <w:szCs w:val="24"/>
          <w:lang w:eastAsia="zh-TW"/>
        </w:rPr>
        <w:t>甲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山羊角打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知不牢固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134">
    <w:p w14:paraId="12392EF6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決謂無明即是法性：止觀私記：“問：既了無明即是法性，即是正智，何以破之？答：但是觀解，未發真智。若著似解，即是法愛，故須破之。圓頓云：‘如此計者，非是悟心，猶是名字、觀行作如此解。’”</w:t>
      </w:r>
    </w:p>
  </w:footnote>
  <w:footnote w:id="2135">
    <w:p w14:paraId="36CB50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經破十仙中云：大經三十五：“佛言：‘婆羅門，如汝所說，我今問汝，隨汝意答。汝性常耶？是無常乎？’婆羅門言：‘我性是常。’‘婆羅門，是性能作一切內外法之因耶？’‘如是，瞿曇。’佛言：‘婆羅門，云何作因？’‘瞿曇，從性生大，從大生慢，從慢生十六法，所謂地水火風空等（云云）。’‘</w:t>
      </w:r>
      <w:r w:rsidRPr="00642FFA">
        <w:rPr>
          <w:rFonts w:eastAsia="方正新书宋_GBK"/>
          <w:sz w:val="24"/>
          <w:szCs w:val="24"/>
          <w:lang w:eastAsia="zh-TW"/>
        </w:rPr>
        <w:t>婆羅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大等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常無常耶</w:t>
      </w:r>
      <w:r w:rsidRPr="00642FFA">
        <w:rPr>
          <w:rFonts w:eastAsia="方正新书宋_GBK" w:hint="eastAsia"/>
          <w:sz w:val="24"/>
          <w:szCs w:val="24"/>
          <w:lang w:eastAsia="zh-TW"/>
        </w:rPr>
        <w:t>？’‘</w:t>
      </w:r>
      <w:r w:rsidRPr="00642FFA">
        <w:rPr>
          <w:rFonts w:eastAsia="方正新书宋_GBK"/>
          <w:sz w:val="24"/>
          <w:szCs w:val="24"/>
          <w:lang w:eastAsia="zh-TW"/>
        </w:rPr>
        <w:t>瞿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法性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等諸法悉是無常。</w:t>
      </w:r>
      <w:r w:rsidRPr="00642FFA">
        <w:rPr>
          <w:rFonts w:eastAsia="方正新书宋_GBK" w:hint="eastAsia"/>
          <w:sz w:val="24"/>
          <w:szCs w:val="24"/>
          <w:lang w:eastAsia="zh-TW"/>
        </w:rPr>
        <w:t>’‘</w:t>
      </w:r>
      <w:r w:rsidRPr="00642FFA">
        <w:rPr>
          <w:rFonts w:eastAsia="方正新书宋_GBK"/>
          <w:sz w:val="24"/>
          <w:szCs w:val="24"/>
          <w:lang w:eastAsia="zh-TW"/>
        </w:rPr>
        <w:t>婆羅門</w:t>
      </w:r>
      <w:r w:rsidRPr="00642FFA">
        <w:rPr>
          <w:rFonts w:eastAsia="方正新书宋_GBK" w:hint="eastAsia"/>
          <w:sz w:val="24"/>
          <w:szCs w:val="24"/>
          <w:lang w:eastAsia="zh-TW"/>
        </w:rPr>
        <w:t>，如汝法中因常果無常，</w:t>
      </w:r>
      <w:r w:rsidRPr="00642FFA">
        <w:rPr>
          <w:rFonts w:eastAsia="方正新书宋_GBK"/>
          <w:sz w:val="24"/>
          <w:szCs w:val="24"/>
          <w:lang w:eastAsia="zh-TW"/>
        </w:rPr>
        <w:t>然我法中因雖無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果是常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何等過</w:t>
      </w:r>
      <w:r w:rsidRPr="00642FFA">
        <w:rPr>
          <w:rFonts w:eastAsia="方正新书宋_GBK" w:hint="eastAsia"/>
          <w:sz w:val="24"/>
          <w:szCs w:val="24"/>
          <w:lang w:eastAsia="zh-TW"/>
        </w:rPr>
        <w:t>？’”</w:t>
      </w:r>
    </w:p>
  </w:footnote>
  <w:footnote w:id="2136">
    <w:p w14:paraId="30D3CDD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天親明阿梨耶識為世諦：止觀私記：“決云：‘天親地論，法性依持。’問：諸文云攝論梨耶是無明，別有真如。地論梨耶是真如。今文‘梨耶為世諦，別有真如’者，應是攝論，何云地論？答：止觀明攝論，決主別明地論，為明諸門故。”</w:t>
      </w:r>
    </w:p>
  </w:footnote>
  <w:footnote w:id="2137">
    <w:p w14:paraId="488CC2B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鍒</w:t>
      </w:r>
      <w:r w:rsidRPr="00642FFA">
        <w:rPr>
          <w:rFonts w:eastAsia="方正新书宋_GBK"/>
          <w:sz w:val="24"/>
          <w:szCs w:val="24"/>
          <w:lang w:eastAsia="zh-TW"/>
        </w:rPr>
        <w:t>róu</w:t>
      </w:r>
      <w:r w:rsidRPr="00642FFA">
        <w:rPr>
          <w:rFonts w:eastAsia="方正新书宋_GBK" w:hint="eastAsia"/>
          <w:sz w:val="24"/>
          <w:szCs w:val="24"/>
          <w:lang w:eastAsia="zh-TW"/>
        </w:rPr>
        <w:t>：鐵制兵器。葛洪·抱樸子：“利口者扶强而黨勢，辯給者借鍒以刺瞂。”瞂</w:t>
      </w:r>
      <w:r w:rsidRPr="00642FFA">
        <w:rPr>
          <w:rFonts w:eastAsia="方正新书宋_GBK"/>
          <w:sz w:val="24"/>
          <w:szCs w:val="24"/>
          <w:lang w:eastAsia="zh-TW"/>
        </w:rPr>
        <w:t>fá</w:t>
      </w:r>
      <w:r w:rsidRPr="00642FFA">
        <w:rPr>
          <w:rFonts w:eastAsia="方正新书宋_GBK" w:hint="eastAsia"/>
          <w:sz w:val="24"/>
          <w:szCs w:val="24"/>
          <w:lang w:eastAsia="zh-TW"/>
        </w:rPr>
        <w:t>：即盾。</w:t>
      </w:r>
    </w:p>
  </w:footnote>
  <w:footnote w:id="2138">
    <w:p w14:paraId="5B15D75E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HK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旁牌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亦作旁排，防禦武器，性質同盾。</w:t>
      </w:r>
    </w:p>
  </w:footnote>
  <w:footnote w:id="2139">
    <w:p w14:paraId="6FF40D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地為上：此舉見地，兼得八人。次云“六七為中”者，具足應云五六七為中，只是略耳。</w:t>
      </w:r>
    </w:p>
  </w:footnote>
  <w:footnote w:id="2140">
    <w:p w14:paraId="00B8193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十四云：今大正藏位於第十五卷卷末。經云：“善男子，見有二種，一相貌見，二了了見。云何相貌見？如遠見烟，名為見火，實不見火，雖不見火亦非虛妄。見空中鶴，便言見水，雖不見水亦非虛妄。如見華葉，便言見根，雖不見根亦非虛妄。如人遙見籬間牛角，便言見牛，雖不見牛亦非虛妄。如見女人懷妊，便言見欲，雖不見欲亦非虛妄。</w:t>
      </w:r>
      <w:r w:rsidRPr="00642FFA">
        <w:rPr>
          <w:rFonts w:eastAsia="方正新书宋_GBK"/>
          <w:sz w:val="24"/>
          <w:szCs w:val="24"/>
          <w:lang w:eastAsia="zh-TW"/>
        </w:rPr>
        <w:t>如見樹生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言見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不見水亦非虛妄。又如見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言見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不見雨亦非虛妄。如見身業及以口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言見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不見心亦非虛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相貌見。云何了了見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如眼見色。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人眼根清淨不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觀掌中阿摩勒果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菩薩摩訶薩了了見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菩提涅槃亦復如是。雖如是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初無見相</w:t>
      </w:r>
      <w:r w:rsidRPr="00642FFA">
        <w:rPr>
          <w:rFonts w:eastAsia="方正新书宋_GBK" w:hint="eastAsia"/>
          <w:sz w:val="24"/>
          <w:szCs w:val="24"/>
          <w:lang w:eastAsia="zh-TW"/>
        </w:rPr>
        <w:t>。善男子，一切世間所不知不見不覺，</w:t>
      </w:r>
      <w:r w:rsidRPr="00642FFA">
        <w:rPr>
          <w:rFonts w:eastAsia="方正新书宋_GBK"/>
          <w:sz w:val="24"/>
          <w:szCs w:val="24"/>
          <w:lang w:eastAsia="zh-TW"/>
        </w:rPr>
        <w:t>惟有如來悉知見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及諸菩薩亦復如是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141">
    <w:p w14:paraId="31AB06C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借彼發迹之語，以成開權之文：法華經·藥草喻品第五：“是我方便，諸佛亦然。今為汝等，說最實事。”法華經·壽量品第十六：“諸佛如來，法皆如是，為度眾生，皆實不虛。”邃法師纂義：“文中‘如此之事，是我方便，諸佛亦然。今當為汝，説最實事’，大師處處引此文證發迹，其言雖似藥草品文，</w:t>
      </w:r>
      <w:r w:rsidRPr="00642FFA">
        <w:rPr>
          <w:rFonts w:eastAsia="方正新书宋_GBK"/>
          <w:sz w:val="24"/>
          <w:szCs w:val="24"/>
          <w:lang w:eastAsia="zh-TW"/>
        </w:rPr>
        <w:t>實是壽量品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諸佛如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法皆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度衆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實不虚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文。取意而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假顯實文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</w:footnote>
  <w:footnote w:id="2142">
    <w:p w14:paraId="0930C1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瓔珞云：菩薩瓔珞本業經卷下云：“佛子，二諦義者，不一亦不二，不常亦不斷，不來亦不去，不生亦不滅。而二相</w:t>
      </w:r>
      <w:r w:rsidRPr="00642FFA">
        <w:rPr>
          <w:rFonts w:eastAsia="方正新书宋_GBK"/>
          <w:sz w:val="24"/>
          <w:szCs w:val="24"/>
          <w:lang w:eastAsia="zh-TW"/>
        </w:rPr>
        <w:t>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聖智無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二故是諸佛菩薩智母。佛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方無極剎土諸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亦如是說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143">
    <w:p w14:paraId="2E79B8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所謂諦無行：列表如下：</w:t>
      </w:r>
    </w:p>
    <w:p w14:paraId="0EA00C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諦無行───────────即是第一妙境</w:t>
      </w:r>
    </w:p>
    <w:p w14:paraId="2D00AE6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智無行───────────智是依境起解</w:t>
      </w:r>
    </w:p>
    <w:p w14:paraId="0E3035A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菩提心無行─────────第二真正發心</w:t>
      </w:r>
    </w:p>
    <w:p w14:paraId="6A87CDC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安心於止觀無行───────第三善巧安心止觀</w:t>
      </w:r>
    </w:p>
    <w:p w14:paraId="76EF308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破見思、無知、無明等無行──第四破法遍</w:t>
      </w:r>
    </w:p>
    <w:p w14:paraId="5124FD7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生死涅槃中間等皆無行────通舉始終</w:t>
      </w:r>
    </w:p>
    <w:p w14:paraId="131D6D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無行行───────────第五通塞、第六道品、第七正助</w:t>
      </w:r>
    </w:p>
    <w:p w14:paraId="6AFD4BE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無行位───────────第八次位、第九安忍、第十離愛</w:t>
      </w:r>
    </w:p>
    <w:p w14:paraId="1255459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無行教───────────過離愛已，入初住位，必有起教</w:t>
      </w:r>
    </w:p>
  </w:footnote>
  <w:footnote w:id="2144">
    <w:p w14:paraId="6C5C858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千菩薩各各說之：文殊菩薩所從八千菩薩，理應各說。釋摩訶衍論卷二云：“</w:t>
      </w:r>
      <w:r w:rsidRPr="00642FFA">
        <w:rPr>
          <w:rFonts w:eastAsia="方正新书宋_GBK"/>
          <w:sz w:val="24"/>
          <w:szCs w:val="24"/>
          <w:lang w:eastAsia="zh-TW"/>
        </w:rPr>
        <w:t>大</w:t>
      </w:r>
      <w:bookmarkStart w:id="1515" w:name="0606c03"/>
      <w:bookmarkEnd w:id="1515"/>
      <w:r w:rsidRPr="00642FFA">
        <w:rPr>
          <w:rFonts w:eastAsia="方正新书宋_GBK"/>
          <w:sz w:val="24"/>
          <w:szCs w:val="24"/>
          <w:lang w:eastAsia="zh-TW"/>
        </w:rPr>
        <w:t>本維摩詰契經中作如是說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爾時文殊師利</w:t>
      </w:r>
      <w:bookmarkStart w:id="1516" w:name="0606c04"/>
      <w:bookmarkEnd w:id="1516"/>
      <w:r w:rsidRPr="00642FFA">
        <w:rPr>
          <w:rFonts w:eastAsia="方正新书宋_GBK"/>
          <w:sz w:val="24"/>
          <w:szCs w:val="24"/>
          <w:lang w:eastAsia="zh-TW"/>
        </w:rPr>
        <w:t>菩薩摩訶薩言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我等諸大</w:t>
      </w:r>
      <w:bookmarkStart w:id="1517" w:name="0606c05"/>
      <w:bookmarkEnd w:id="1517"/>
      <w:r w:rsidRPr="00642FFA">
        <w:rPr>
          <w:rFonts w:eastAsia="方正新书宋_GBK"/>
          <w:sz w:val="24"/>
          <w:szCs w:val="24"/>
          <w:lang w:eastAsia="zh-TW"/>
        </w:rPr>
        <w:t>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悉各各隨所自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宣說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</w:instrText>
      </w:r>
      <w:r w:rsidR="00181630">
        <w:rPr>
          <w:lang w:eastAsia="zh-TW"/>
        </w:rPr>
        <w:instrText xml:space="preserve">ta\\Local\\Temp\\cbrtmp_sutra_&amp;T=1734&amp;B=T&amp;V=32&amp;S=1668&amp;J=2&amp;P=&amp;556823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八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1734&amp;B=T&amp;V=32&amp;S=1668&amp;J=2&amp;P=&amp;556823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千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/>
          <w:sz w:val="24"/>
          <w:szCs w:val="24"/>
          <w:lang w:eastAsia="zh-TW"/>
        </w:rPr>
        <w:t>一種向</w:t>
      </w:r>
      <w:bookmarkStart w:id="1518" w:name="0606c06"/>
      <w:bookmarkEnd w:id="1518"/>
      <w:r w:rsidRPr="00642FFA">
        <w:rPr>
          <w:rFonts w:eastAsia="方正新书宋_GBK"/>
          <w:sz w:val="24"/>
          <w:szCs w:val="24"/>
          <w:lang w:eastAsia="zh-TW"/>
        </w:rPr>
        <w:t>不二門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故知同本異出，皆有八千菩薩。故智者大師處處引八千菩薩，良有以也。如維摩經文疏卷一“</w:t>
      </w:r>
      <w:r w:rsidRPr="00642FFA">
        <w:rPr>
          <w:rFonts w:eastAsia="方正新书宋_GBK"/>
          <w:sz w:val="24"/>
          <w:szCs w:val="24"/>
          <w:lang w:eastAsia="zh-TW"/>
        </w:rPr>
        <w:t>明經度不盡</w:t>
      </w:r>
      <w:r w:rsidRPr="00642FFA">
        <w:rPr>
          <w:rFonts w:eastAsia="方正新书宋_GBK" w:hint="eastAsia"/>
          <w:sz w:val="24"/>
          <w:szCs w:val="24"/>
          <w:lang w:eastAsia="zh-TW"/>
        </w:rPr>
        <w:t>”中云：“</w:t>
      </w:r>
      <w:r w:rsidRPr="00642FFA">
        <w:rPr>
          <w:rFonts w:eastAsia="方正新书宋_GBK"/>
          <w:sz w:val="24"/>
          <w:szCs w:val="24"/>
          <w:lang w:eastAsia="zh-TW"/>
        </w:rPr>
        <w:t>又文殊入室問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傳如來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慇懃無量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兼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151&amp;B=X&amp;V=18&amp;S=0338&amp;J=1&amp;P=&amp;556826.htm" \l "0_2#0_2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八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151&amp;B</w:instrText>
      </w:r>
      <w:r w:rsidR="00181630">
        <w:rPr>
          <w:lang w:eastAsia="zh-TW"/>
        </w:rPr>
        <w:instrText xml:space="preserve">=X&amp;V=18&amp;S=0338&amp;J=1&amp;P=&amp;556826.htm" \l "0_2#0_2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千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bookmarkStart w:id="1519" w:name="0464a20"/>
      <w:bookmarkEnd w:id="1519"/>
      <w:r w:rsidRPr="00642FFA">
        <w:rPr>
          <w:rFonts w:eastAsia="方正新书宋_GBK"/>
          <w:sz w:val="24"/>
          <w:szCs w:val="24"/>
          <w:lang w:eastAsia="zh-TW"/>
        </w:rPr>
        <w:t>菩薩各說不二法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諸言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恐何止半卷</w:t>
      </w:r>
      <w:r w:rsidRPr="00642FFA">
        <w:rPr>
          <w:rFonts w:eastAsia="方正新书宋_GBK" w:hint="eastAsia"/>
          <w:sz w:val="24"/>
          <w:szCs w:val="24"/>
          <w:lang w:eastAsia="zh-TW"/>
        </w:rPr>
        <w:t>？”</w:t>
      </w:r>
    </w:p>
  </w:footnote>
  <w:footnote w:id="2145">
    <w:p w14:paraId="347A8E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名卻入，未前進故：搜要記云：“行計未窮，故名卻入，自未極故。”</w:t>
      </w:r>
    </w:p>
  </w:footnote>
  <w:footnote w:id="2146">
    <w:p w14:paraId="5CACB5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云得無上報者：大經卷二純陀說偈云：“我今所奉食，願得無上報。”</w:t>
      </w:r>
    </w:p>
  </w:footnote>
  <w:footnote w:id="2147">
    <w:p w14:paraId="68AC8A1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寶性論云：寶性論卷三：“偈云：‘佛</w:t>
      </w:r>
      <w:r w:rsidRPr="00642FFA">
        <w:rPr>
          <w:rFonts w:eastAsia="方正新书宋_GBK"/>
          <w:sz w:val="24"/>
          <w:szCs w:val="24"/>
          <w:lang w:eastAsia="zh-TW"/>
        </w:rPr>
        <w:t>身不變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得無盡法</w:t>
      </w:r>
      <w:r w:rsidRPr="00642FFA">
        <w:rPr>
          <w:rFonts w:eastAsia="方正新书宋_GBK" w:hint="eastAsia"/>
          <w:sz w:val="24"/>
          <w:szCs w:val="24"/>
          <w:lang w:eastAsia="zh-TW"/>
        </w:rPr>
        <w:t>，眾生所歸依，以無邊際故。常住不二法，以離妄分別，恒不</w:t>
      </w:r>
      <w:r w:rsidRPr="00642FFA">
        <w:rPr>
          <w:rFonts w:eastAsia="方正新书宋_GBK"/>
          <w:sz w:val="24"/>
          <w:szCs w:val="24"/>
          <w:lang w:eastAsia="zh-TW"/>
        </w:rPr>
        <w:t>熱不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清淨心力故</w:t>
      </w:r>
      <w:r w:rsidRPr="00642FFA">
        <w:rPr>
          <w:rFonts w:eastAsia="方正新书宋_GBK" w:hint="eastAsia"/>
          <w:sz w:val="24"/>
          <w:szCs w:val="24"/>
          <w:lang w:eastAsia="zh-TW"/>
        </w:rPr>
        <w:t>。’此偈示現何義？偈言：‘不生及不死，不病亦不老，以常恒清涼，及不變等故。’此偈明何義？偈言：‘以常故不生，離意生身故；以恒故</w:t>
      </w:r>
      <w:r w:rsidRPr="00642FFA">
        <w:rPr>
          <w:rFonts w:eastAsia="方正新书宋_GBK"/>
          <w:sz w:val="24"/>
          <w:szCs w:val="24"/>
          <w:lang w:eastAsia="zh-TW"/>
        </w:rPr>
        <w:t>不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不思議退</w:t>
      </w:r>
      <w:r w:rsidRPr="00642FFA">
        <w:rPr>
          <w:rFonts w:eastAsia="方正新书宋_GBK" w:hint="eastAsia"/>
          <w:sz w:val="24"/>
          <w:szCs w:val="24"/>
          <w:lang w:eastAsia="zh-TW"/>
        </w:rPr>
        <w:t>。清涼故不病，無煩惱習故；不變故不老，無無漏行故。’”</w:t>
      </w:r>
    </w:p>
    <w:p w14:paraId="3E3AD140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148">
    <w:p w14:paraId="717A5AD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言善男子等：大經卷二十七：“善男子，解脫二種，一</w:t>
      </w:r>
      <w:r w:rsidRPr="00642FFA">
        <w:rPr>
          <w:rFonts w:eastAsia="方正新书宋_GBK"/>
          <w:sz w:val="24"/>
          <w:szCs w:val="24"/>
          <w:lang w:eastAsia="zh-TW"/>
        </w:rPr>
        <w:t>者子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果斷。言子斷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斷煩惱。阿羅漢等已斷煩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眾結爛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子結不能繫縛。未斷果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果繫縛。諸阿羅漢不見佛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不見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得阿耨多羅三藐三菩提。以是義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可言果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得說言名色繫縛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149">
    <w:p w14:paraId="7DFCCF9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問前文但云觀於識陰等：今文三問，搜要記合為兩問，文云：“問：初只云識，今何以云欲等心耶？答：前云識者，是諸心家之識。今云欲等，是識家之諸心。問：貪等煩惱，何名為陰？答：雖是煩惱，善惡陰攝，復非報陰，故名貪等。以非報故，故下復更歷於餘陰。”</w:t>
      </w:r>
    </w:p>
  </w:footnote>
  <w:footnote w:id="2150">
    <w:p w14:paraId="66B49E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玄文釋十二部經：妙玄卷六：“世佛法雖多無量，十二部經收，罄無不盡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先出達摩鬰多羅，有七種分別，體一，相二，制名三，定名四，差別五，相攝六，料簡七（云云）。”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</w:footnote>
  <w:footnote w:id="2151">
    <w:p w14:paraId="3A39714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佛於二障得解脫：搜要記：“又佛於二障等者，煩惱及智。”</w:t>
      </w:r>
    </w:p>
  </w:footnote>
  <w:footnote w:id="2152">
    <w:p w14:paraId="48BB7D5F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地持中云：</w:t>
      </w:r>
      <w:r w:rsidRPr="00642FFA">
        <w:rPr>
          <w:rFonts w:eastAsia="方正新书宋_GBK"/>
          <w:sz w:val="24"/>
          <w:szCs w:val="24"/>
          <w:lang w:eastAsia="zh-TW"/>
        </w:rPr>
        <w:t>菩薩地持經</w:t>
      </w:r>
      <w:bookmarkStart w:id="1537" w:name="0900a04"/>
      <w:bookmarkStart w:id="1538" w:name="0900a05"/>
      <w:bookmarkEnd w:id="1537"/>
      <w:bookmarkEnd w:id="1538"/>
      <w:r w:rsidRPr="00642FFA">
        <w:rPr>
          <w:rFonts w:eastAsia="方正新书宋_GBK" w:hint="eastAsia"/>
          <w:sz w:val="24"/>
          <w:szCs w:val="24"/>
          <w:lang w:eastAsia="zh-TW"/>
        </w:rPr>
        <w:t>卷三：“云何為菩提？略說二種斷、二種智，</w:t>
      </w:r>
      <w:r w:rsidRPr="00642FFA">
        <w:rPr>
          <w:rFonts w:eastAsia="方正新书宋_GBK"/>
          <w:sz w:val="24"/>
          <w:szCs w:val="24"/>
          <w:lang w:eastAsia="zh-TW"/>
        </w:rPr>
        <w:t>是名菩提。二種斷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煩惱障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及智障斷。二種智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煩惱障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垢清淨一切煩惱不相續智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及智障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所知無障礙智。</w:t>
      </w:r>
      <w:r w:rsidRPr="00642FFA">
        <w:rPr>
          <w:rFonts w:eastAsia="方正新书宋_GBK" w:hint="eastAsia"/>
          <w:sz w:val="24"/>
          <w:szCs w:val="24"/>
          <w:lang w:eastAsia="zh-TW"/>
        </w:rPr>
        <w:t>”又卷十云：“煩惱悉離，善根成熟，是名心淨。捨離一切無明穢污，一切所知，無礙自在，是名智淨。”</w:t>
      </w:r>
    </w:p>
    <w:p w14:paraId="5BC5716A" w14:textId="77777777" w:rsidR="00642FFA" w:rsidRPr="00B0668B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</w:footnote>
  <w:footnote w:id="2153">
    <w:p w14:paraId="409CC96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入大乘論云：入大乘論，堅意菩薩造，</w:t>
      </w:r>
      <w:r w:rsidRPr="00642FFA">
        <w:rPr>
          <w:rFonts w:eastAsia="方正新书宋_GBK"/>
          <w:sz w:val="24"/>
          <w:szCs w:val="24"/>
          <w:lang w:eastAsia="zh-TW"/>
        </w:rPr>
        <w:t>北涼三藏法師道泰等譯</w:t>
      </w:r>
      <w:r w:rsidRPr="00642FFA">
        <w:rPr>
          <w:rFonts w:eastAsia="方正新书宋_GBK" w:hint="eastAsia"/>
          <w:sz w:val="24"/>
          <w:szCs w:val="24"/>
          <w:lang w:eastAsia="zh-TW"/>
        </w:rPr>
        <w:t>，收於大正藏第三十二冊。論卷二云：“問曰：云何名為智障？答曰：出世間無明，名為智障。如偈說：‘無明有二種，世間出世間，世間無明行，賢聖已遠離。愚癡無妙解，不能如實知，依止此心識，法界諸嶮處。未能及本原，云何決定出？法身證涅槃，唯佛能了知。’”</w:t>
      </w:r>
    </w:p>
  </w:footnote>
  <w:footnote w:id="2154">
    <w:p w14:paraId="59E80CE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攝大乘立七種生死中：</w:t>
      </w:r>
      <w:bookmarkStart w:id="1540" w:name="0254c05"/>
      <w:bookmarkStart w:id="1541" w:name="0254c06"/>
      <w:bookmarkStart w:id="1542" w:name="0254c07"/>
      <w:bookmarkEnd w:id="1540"/>
      <w:bookmarkEnd w:id="1541"/>
      <w:bookmarkEnd w:id="1542"/>
      <w:r w:rsidRPr="00642FFA">
        <w:rPr>
          <w:rFonts w:eastAsia="方正新书宋_GBK" w:hint="eastAsia"/>
          <w:sz w:val="24"/>
          <w:szCs w:val="24"/>
          <w:lang w:eastAsia="zh-TW"/>
        </w:rPr>
        <w:t>輔行卷七之一云：“攝大乘師立七種生死，一分段，謂三界果報；二流來，謂迷真之初；三反出，謂背妄之始；四方便，謂入滅二乘；五因緣，謂初地已上；六有後，謂第十地；七無後，謂金剛心。”前三種是分段生死，後四種屬變易生死。</w:t>
      </w:r>
    </w:p>
  </w:footnote>
  <w:footnote w:id="2155">
    <w:p w14:paraId="3642C2A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除膜養珠：膜者翳也，珠謂眼珠。如白內障，除去膜翳，眼珠得明。</w:t>
      </w:r>
    </w:p>
  </w:footnote>
  <w:footnote w:id="2156">
    <w:p w14:paraId="3A32028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云：法華經·化城喻品第七：“有一導師，聰慧明達，善知險道通塞之相。”</w:t>
      </w:r>
    </w:p>
  </w:footnote>
  <w:footnote w:id="2157">
    <w:p w14:paraId="2B9856B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荒：漢書·項籍傳讃：“併吞八荒之心。”顏師古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八荒，八方荒忽極遠之地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158">
    <w:p w14:paraId="0E43FB4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極</w:t>
      </w:r>
      <w:r w:rsidRPr="00642FFA">
        <w:rPr>
          <w:rFonts w:eastAsia="方正新书宋_GBK"/>
          <w:sz w:val="24"/>
          <w:szCs w:val="24"/>
          <w:lang w:eastAsia="zh-TW"/>
        </w:rPr>
        <w:t>之內</w:t>
      </w:r>
      <w:r w:rsidRPr="00642FFA">
        <w:rPr>
          <w:rFonts w:eastAsia="方正新书宋_GBK" w:hint="eastAsia"/>
          <w:sz w:val="24"/>
          <w:szCs w:val="24"/>
          <w:lang w:eastAsia="zh-TW"/>
        </w:rPr>
        <w:t>：淮南子·原道訓：“夫道者，覆天載地，廓四方，柝八極，高不可際，深不可測。”高誘注：“八極，八方之極也，言其遠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案：八荒之外方是八極，故云八極之內。</w:t>
      </w:r>
    </w:p>
  </w:footnote>
  <w:footnote w:id="2159">
    <w:p w14:paraId="610CC21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曰九州</w:t>
      </w:r>
      <w:r w:rsidRPr="00642FFA">
        <w:rPr>
          <w:rFonts w:eastAsia="方正新书宋_GBK"/>
          <w:sz w:val="24"/>
          <w:szCs w:val="24"/>
          <w:lang w:eastAsia="zh-TW"/>
        </w:rPr>
        <w:t>之外</w:t>
      </w:r>
      <w:r w:rsidRPr="00642FFA">
        <w:rPr>
          <w:rFonts w:eastAsia="方正新书宋_GBK" w:hint="eastAsia"/>
          <w:sz w:val="24"/>
          <w:szCs w:val="24"/>
          <w:lang w:eastAsia="zh-TW"/>
        </w:rPr>
        <w:t>：九州，爾雅·釋地第九：“兩河間曰冀州，河南曰豫州，河西曰雝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州，漢南曰荊州，江南曰揚州，濟河間曰兗州，濟東曰徐州，燕曰幽州，齊曰營州。”</w:t>
      </w:r>
    </w:p>
  </w:footnote>
  <w:footnote w:id="2160">
    <w:p w14:paraId="417ED5A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云荒服</w:t>
      </w:r>
      <w:r w:rsidRPr="00642FFA">
        <w:rPr>
          <w:rFonts w:eastAsia="方正新书宋_GBK"/>
          <w:sz w:val="24"/>
          <w:szCs w:val="24"/>
          <w:lang w:eastAsia="zh-TW"/>
        </w:rPr>
        <w:t>之外</w:t>
      </w:r>
      <w:r w:rsidRPr="00642FFA">
        <w:rPr>
          <w:rFonts w:eastAsia="方正新书宋_GBK" w:hint="eastAsia"/>
          <w:sz w:val="24"/>
          <w:szCs w:val="24"/>
          <w:lang w:eastAsia="zh-TW"/>
        </w:rPr>
        <w:t>：荒服，五服之一，王畿週邊以五百里為一區劃，由近及遠分為侯服、甸服、綏服、要服、荒服，合稱五服。服，服事天子之意。荒服則是遠離京師二千里外之邊遠地區。</w:t>
      </w:r>
    </w:p>
  </w:footnote>
  <w:footnote w:id="2161">
    <w:p w14:paraId="39D663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爾雅云九夷等四：爾雅·釋地第九：“東至於泰遠，西至於邠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國，南至於濮鉛，北至於祝栗，謂之四極（皆四</w:t>
      </w:r>
      <w:r w:rsidRPr="00642FFA">
        <w:rPr>
          <w:rFonts w:eastAsia="方正新书宋_GBK" w:hint="eastAsia"/>
          <w:sz w:val="24"/>
          <w:szCs w:val="24"/>
          <w:lang w:eastAsia="zh-TW"/>
        </w:rPr>
        <w:t>方極遠之國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）。觚竹、北戶、西王母、日下，謂之四荒（觚竹在北，北戶在南，西王母在西，日下在東，皆四方昏荒之國，次四極者。）九夷、八狄、七戎、六蠻，謂之四海（九夷在東，八狄在北，七戎在西，六蠻在南，次四荒者。）”</w:t>
      </w:r>
    </w:p>
  </w:footnote>
  <w:footnote w:id="2162">
    <w:p w14:paraId="70A8499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徑廷：猶言過分、偏激。</w:t>
      </w:r>
    </w:p>
  </w:footnote>
  <w:footnote w:id="2163">
    <w:p w14:paraId="031CB45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非涅槃為一百，入三界為三百：非者，破也，出也。菩薩要想從空出假，必須先破二乘執著，故為一百。然後逆次而入三界，無色最近，是故以之而為二百。色界次之，故為三百。欲界稍遠，故為四百也。</w:t>
      </w:r>
    </w:p>
    <w:p w14:paraId="7F3F89A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391BFC4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164">
    <w:p w14:paraId="49768DC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六十八云：今大正藏位於卷六十六。大論云：“【經】譬如人欲過百由旬，若二百、三百、四百由旬，曠野嶮道</w:t>
      </w:r>
      <w:r w:rsidRPr="00642FFA">
        <w:rPr>
          <w:rFonts w:eastAsia="方正新书宋_GBK"/>
          <w:sz w:val="24"/>
          <w:szCs w:val="24"/>
          <w:lang w:eastAsia="zh-TW"/>
        </w:rPr>
        <w:t>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【論】釋曰：</w:t>
      </w:r>
      <w:r w:rsidRPr="00642FFA">
        <w:rPr>
          <w:rFonts w:eastAsia="方正新书宋_GBK"/>
          <w:sz w:val="24"/>
          <w:szCs w:val="24"/>
          <w:lang w:eastAsia="zh-TW"/>
        </w:rPr>
        <w:t>此中舍利弗自說譬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人欲過險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險道者即是世間。百由旬者是欲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百由旬者是色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百由旬者是無色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百由旬者是聲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辟支佛道。復次四百由旬是欲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百由旬是色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百由旬是無色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百由旬是聲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辟支佛。欲出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信受行般若波羅蜜人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165">
    <w:p w14:paraId="642AFC3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明五百由旬者：法華文句卷七之三：“（初約果報處釋）今依此經判之：三界果報處為三百，有餘國處為四百，實報國處為五百。下文合譬云：‘知諸生死’，生死即是處所明矣。（二約煩惱因釋）但佛旨難知，更須廣解。見惑為一百，五下分為二百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，五上分為三百，塵沙為四百，無明為五百。下文合譬云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煩惱險難惡道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，義相扶也。</w:t>
      </w:r>
      <w:r w:rsidRPr="00642FFA">
        <w:rPr>
          <w:rFonts w:eastAsia="方正新书宋_GBK" w:hint="eastAsia"/>
          <w:sz w:val="24"/>
          <w:szCs w:val="24"/>
          <w:lang w:eastAsia="zh-TW"/>
        </w:rPr>
        <w:t>（三約三觀釋）入空觀能過三百，入假觀能過四百，入中觀能過五百。下文合譬云：‘善知險道通塞之相’，即雙知因果二種五百，義相扶也。”</w:t>
      </w:r>
    </w:p>
  </w:footnote>
  <w:footnote w:id="2166">
    <w:p w14:paraId="601B994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約觀智等：搜要記：“若約智釋，方可云過，餘二不過，故云‘空觀智知三百’等，知即是過。”學者臨文，應以如上句讀讀之，則文顯義明，無復歧義。若有嚴法師輔行助覽將“一切種智故云空觀”連讀，而云：“空本一切智耳，搜要記中無種字。”非但不了輔行，亦誣搜要，以不誤為誤，深不可也！宋史·何基傳：“基凡所讀書，無不加標點。義顯意明，有不待論說而自見者。”俗書如此，佛典亦然，思之思之！</w:t>
      </w:r>
    </w:p>
  </w:footnote>
  <w:footnote w:id="2167">
    <w:p w14:paraId="1DD459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下分繫欲，故合為一：謂五下分結，能夠繫縛行人不得出離欲界，故合為一。言上下分者，乃是以惑分屬從界，即分見惑及以欲思屬於下分，上二界思則為上分。於五下分中，身見等三攝見惑盡，頌曰：“身攝邊見戒攝取，邪見元從疑惑生，四鈍皆由利使生，是故三結攝見盡。”</w:t>
      </w:r>
      <w:r w:rsidRPr="00642FFA">
        <w:rPr>
          <w:rFonts w:eastAsia="方正新书宋_GBK"/>
          <w:sz w:val="24"/>
          <w:szCs w:val="24"/>
          <w:lang w:eastAsia="zh-TW"/>
        </w:rPr>
        <w:t>然</w:t>
      </w:r>
      <w:r w:rsidRPr="00642FFA">
        <w:rPr>
          <w:rFonts w:eastAsia="方正新书宋_GBK" w:hint="eastAsia"/>
          <w:sz w:val="24"/>
          <w:szCs w:val="24"/>
          <w:lang w:eastAsia="zh-TW"/>
        </w:rPr>
        <w:t>而見惑，</w:t>
      </w:r>
      <w:r w:rsidRPr="00642FFA">
        <w:rPr>
          <w:rFonts w:eastAsia="方正新书宋_GBK"/>
          <w:sz w:val="24"/>
          <w:szCs w:val="24"/>
          <w:lang w:eastAsia="zh-TW"/>
        </w:rPr>
        <w:t>本通三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屬下分者</w:t>
      </w:r>
      <w:r w:rsidRPr="00642FFA">
        <w:rPr>
          <w:rFonts w:eastAsia="方正新书宋_GBK" w:hint="eastAsia"/>
          <w:sz w:val="24"/>
          <w:szCs w:val="24"/>
          <w:lang w:eastAsia="zh-TW"/>
        </w:rPr>
        <w:t>，且</w:t>
      </w:r>
      <w:r w:rsidRPr="00642FFA">
        <w:rPr>
          <w:rFonts w:eastAsia="方正新书宋_GBK"/>
          <w:sz w:val="24"/>
          <w:szCs w:val="24"/>
          <w:lang w:eastAsia="zh-TW"/>
        </w:rPr>
        <w:t>約牽生</w:t>
      </w:r>
      <w:r w:rsidRPr="00642FFA">
        <w:rPr>
          <w:rFonts w:eastAsia="方正新书宋_GBK" w:hint="eastAsia"/>
          <w:sz w:val="24"/>
          <w:szCs w:val="24"/>
          <w:lang w:eastAsia="zh-TW"/>
        </w:rPr>
        <w:t>故作是說。如妙樂云：“見惑雖復通上，而能牽下，故名為下。”貪瞋二分則攝欲思，頌曰：“癡起貪瞋二生慢，舉二攝二成欲思。”是故若斷五下分結，是則名為三果那含。如大品云：“須陀洹為斷三結故修道，斯陀含為薄婬恚癡故修道，阿那含為斷五下分結故修道，阿羅漢為斷五上分結故修道。”需留意者，前將見惑已屬一百，是故五下雖亦有見，且指欲思以為二百也。</w:t>
      </w:r>
    </w:p>
  </w:footnote>
  <w:footnote w:id="2168">
    <w:p w14:paraId="7672489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由二不超欲，由三復還下：俱舍二十一：“此五順益下分界故，謂唯欲界得下分名，此五於彼能為順益。由後二種，不能超欲界。設有能超，由前三還下。如守獄卒，防邏人故。”</w:t>
      </w:r>
    </w:p>
    <w:p w14:paraId="1956D6F8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169">
    <w:p w14:paraId="338197F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上分有五：五上分者，即上二界之思惑也，以此而為三百由旬。列表如下：</w:t>
      </w:r>
    </w:p>
    <w:p w14:paraId="0DB007EC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身見────身見─┬─┐</w:t>
      </w:r>
    </w:p>
    <w:p w14:paraId="352CA1C1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C464BB9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邊見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┬─五利使─┐</w:t>
      </w:r>
    </w:p>
    <w:p w14:paraId="7FD3AD2E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見取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頌曰：</w:t>
      </w:r>
    </w:p>
    <w:p w14:paraId="76A7A7A8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戒取────戒取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身攝邊見戒攝取，</w:t>
      </w:r>
    </w:p>
    <w:p w14:paraId="18D7D23E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下五分┤疑─────邪見───┘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見惑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</w:t>
      </w:r>
      <w:r w:rsidRPr="00642FFA">
        <w:rPr>
          <w:rFonts w:eastAsia="方正新书宋_GBK" w:hint="eastAsia"/>
          <w:sz w:val="24"/>
          <w:szCs w:val="24"/>
          <w:lang w:eastAsia="zh-TW"/>
        </w:rPr>
        <w:t>邪見元從疑惑生，</w:t>
      </w:r>
    </w:p>
    <w:p w14:paraId="2AA951E4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─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四鈍皆由利使生，</w:t>
      </w:r>
    </w:p>
    <w:p w14:paraId="3CB7689A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┌貪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是故三結攝見盡。</w:t>
      </w:r>
    </w:p>
    <w:p w14:paraId="6334AE71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│瞋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癡起貪瞋二生慢，</w:t>
      </w:r>
    </w:p>
    <w:p w14:paraId="7714FE5D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┤癡├──────五鈍使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舉二攝二成欲思。</w:t>
      </w:r>
    </w:p>
    <w:p w14:paraId="7B6F2367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慢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無明即癡染即貪，</w:t>
      </w:r>
    </w:p>
    <w:p w14:paraId="71AE1CBA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ind w:firstLineChars="300" w:firstLine="720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      </w:t>
      </w:r>
      <w:proofErr w:type="gramStart"/>
      <w:r w:rsidRPr="00642FFA">
        <w:rPr>
          <w:rFonts w:eastAsia="方正新书宋_GBK" w:hint="eastAsia"/>
          <w:sz w:val="24"/>
          <w:szCs w:val="24"/>
        </w:rPr>
        <w:t>疑</w:t>
      </w:r>
      <w:proofErr w:type="gramEnd"/>
      <w:r w:rsidRPr="00642FFA">
        <w:rPr>
          <w:rFonts w:eastAsia="方正新书宋_GBK" w:hint="eastAsia"/>
          <w:sz w:val="24"/>
          <w:szCs w:val="24"/>
        </w:rPr>
        <w:t>┘</w:t>
      </w:r>
      <w:r w:rsidRPr="00642FFA">
        <w:rPr>
          <w:rFonts w:eastAsia="方正新书宋_GBK" w:hint="eastAsia"/>
          <w:sz w:val="24"/>
          <w:szCs w:val="24"/>
        </w:rPr>
        <w:t xml:space="preserve">                               </w:t>
      </w:r>
      <w:proofErr w:type="gramStart"/>
      <w:r w:rsidRPr="00642FFA">
        <w:rPr>
          <w:rFonts w:eastAsia="方正新书宋_GBK" w:hint="eastAsia"/>
          <w:sz w:val="24"/>
          <w:szCs w:val="24"/>
        </w:rPr>
        <w:t>慢守本位掉遍三</w:t>
      </w:r>
      <w:proofErr w:type="gramEnd"/>
      <w:r w:rsidRPr="00642FFA">
        <w:rPr>
          <w:rFonts w:eastAsia="方正新书宋_GBK" w:hint="eastAsia"/>
          <w:sz w:val="24"/>
          <w:szCs w:val="24"/>
        </w:rPr>
        <w:t>，</w:t>
      </w:r>
    </w:p>
    <w:p w14:paraId="3F910494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癡─┬─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二染唯上三通下，</w:t>
      </w:r>
    </w:p>
    <w:p w14:paraId="39698918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貪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不能牽下名上分。</w:t>
      </w:r>
    </w:p>
    <w:p w14:paraId="20BD23B4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貪┬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欲界思─┐</w:t>
      </w:r>
    </w:p>
    <w:p w14:paraId="130F7CE5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瞋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瞋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54372220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622503A9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</w:rPr>
        <w:t>└─慢──────┘</w:t>
      </w:r>
      <w:r w:rsidRPr="00642FFA">
        <w:rPr>
          <w:rFonts w:eastAsia="方正新书宋_GBK" w:hint="eastAsia"/>
          <w:sz w:val="24"/>
          <w:szCs w:val="24"/>
        </w:rPr>
        <w:t xml:space="preserve">        </w:t>
      </w:r>
      <w:r w:rsidRPr="00642FFA">
        <w:rPr>
          <w:rFonts w:eastAsia="方正新书宋_GBK" w:hint="eastAsia"/>
          <w:sz w:val="24"/>
          <w:szCs w:val="24"/>
        </w:rPr>
        <w:t>├思惑</w:t>
      </w:r>
    </w:p>
    <w:p w14:paraId="410A42A9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掉舉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41AC262F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慢───┼─慢───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441BC49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上五分┤無明──┼─癡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上界思─┘</w:t>
      </w:r>
    </w:p>
    <w:p w14:paraId="68E0DC83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色染─┐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5787CF0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┴─貪──────┘</w:t>
      </w:r>
    </w:p>
    <w:p w14:paraId="4A5DB384" w14:textId="77777777" w:rsidR="00642FFA" w:rsidRPr="00642FFA" w:rsidRDefault="00642FFA" w:rsidP="00B0668B">
      <w:pPr>
        <w:overflowPunct w:val="0"/>
        <w:autoSpaceDE w:val="0"/>
        <w:autoSpaceDN w:val="0"/>
        <w:spacing w:line="340" w:lineRule="exact"/>
        <w:ind w:firstLineChars="300" w:firstLine="72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無色染┘</w:t>
      </w:r>
    </w:p>
  </w:footnote>
  <w:footnote w:id="2170">
    <w:p w14:paraId="07BCAED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赧然有愧：慚愧臉紅貌。赧</w:t>
      </w:r>
      <w:r w:rsidRPr="00642FFA">
        <w:rPr>
          <w:rFonts w:eastAsia="方正新书宋_GBK"/>
          <w:sz w:val="24"/>
          <w:szCs w:val="24"/>
          <w:lang w:eastAsia="zh-TW"/>
        </w:rPr>
        <w:t>nǎn</w:t>
      </w:r>
      <w:r w:rsidRPr="00642FFA">
        <w:rPr>
          <w:rFonts w:eastAsia="方正新书宋_GBK" w:hint="eastAsia"/>
          <w:sz w:val="24"/>
          <w:szCs w:val="24"/>
          <w:lang w:eastAsia="zh-TW"/>
        </w:rPr>
        <w:t>，說文·赤部：“赧，面慚而赤也。”</w:t>
      </w:r>
    </w:p>
  </w:footnote>
  <w:footnote w:id="2171">
    <w:p w14:paraId="6C8D1AF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十云：大經卷十云：“迦葉，有五種人於是大乘大涅槃典，有病行處，非如來也。何等為五？一斷三結得須陀洹果，不墮地獄畜生餓鬼，人天七</w:t>
      </w:r>
      <w:r w:rsidRPr="00642FFA">
        <w:rPr>
          <w:rFonts w:eastAsia="方正新书宋_GBK"/>
          <w:sz w:val="24"/>
          <w:szCs w:val="24"/>
          <w:lang w:eastAsia="zh-TW"/>
        </w:rPr>
        <w:t>返永斷諸苦入於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第一人有病行處。是人未來過八萬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當得成阿耨多羅三藐三菩提。迦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第二人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斷三結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薄貪恚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斯陀含果名一往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永斷諸苦入於涅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第二人有病行處。是人未來過六萬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當得成阿耨多羅三藐三菩提。迦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第三人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斷五下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阿那含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人未來過四萬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當得成阿耨菩提。迦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第</w:t>
      </w:r>
      <w:r w:rsidRPr="00642FFA">
        <w:rPr>
          <w:rFonts w:eastAsia="方正新书宋_GBK" w:hint="eastAsia"/>
          <w:sz w:val="24"/>
          <w:szCs w:val="24"/>
          <w:lang w:eastAsia="zh-TW"/>
        </w:rPr>
        <w:t>四人者，即是阿羅漢果，是人</w:t>
      </w:r>
      <w:r w:rsidRPr="00642FFA">
        <w:rPr>
          <w:rFonts w:eastAsia="方正新书宋_GBK"/>
          <w:sz w:val="24"/>
          <w:szCs w:val="24"/>
          <w:lang w:eastAsia="zh-TW"/>
        </w:rPr>
        <w:t>未來過二萬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當得成阿耨菩提。迦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第五人者</w:t>
      </w:r>
      <w:r w:rsidRPr="00642FFA">
        <w:rPr>
          <w:rFonts w:eastAsia="方正新书宋_GBK" w:hint="eastAsia"/>
          <w:sz w:val="24"/>
          <w:szCs w:val="24"/>
          <w:lang w:eastAsia="zh-TW"/>
        </w:rPr>
        <w:t>，即是</w:t>
      </w:r>
      <w:r w:rsidRPr="00642FFA">
        <w:rPr>
          <w:rFonts w:eastAsia="方正新书宋_GBK"/>
          <w:sz w:val="24"/>
          <w:szCs w:val="24"/>
          <w:lang w:eastAsia="zh-TW"/>
        </w:rPr>
        <w:t>得辟支佛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人未來過十千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當得成阿耨菩提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172">
    <w:p w14:paraId="7C4F746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十九云至菩提：大經卷十九：“須陀洹者八萬劫至，斯陀含者六萬劫至，阿那含者四萬劫至，阿羅漢者二萬劫至，辟支佛者十千劫至。”卷二十等大同於此，故不復引。</w:t>
      </w:r>
    </w:p>
  </w:footnote>
  <w:footnote w:id="2173">
    <w:p w14:paraId="0F31802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生彼復經八萬劫竟，方發大心：</w:t>
      </w:r>
      <w:r w:rsidRPr="00642FFA">
        <w:rPr>
          <w:rFonts w:eastAsia="方正新书宋_GBK"/>
          <w:sz w:val="24"/>
          <w:szCs w:val="24"/>
          <w:lang w:eastAsia="zh-TW"/>
        </w:rPr>
        <w:t>邃法師</w:t>
      </w:r>
      <w:r w:rsidRPr="00642FFA">
        <w:rPr>
          <w:rFonts w:eastAsia="方正新书宋_GBK" w:hint="eastAsia"/>
          <w:sz w:val="24"/>
          <w:szCs w:val="24"/>
          <w:lang w:eastAsia="zh-TW"/>
        </w:rPr>
        <w:t>纂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且從經文，經存教道，而作是説。若實教意，即生彼土，皆為菩薩，豈有出界聞勝應説，不發大心，更經八、六、四、二萬、十千劫耶？當知長遠，是教道説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174">
    <w:p w14:paraId="790DAE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與無量百千萬億：大品卷二，“百千萬億”下有“菩薩”二字，大論位於卷三十八。</w:t>
      </w:r>
    </w:p>
  </w:footnote>
  <w:footnote w:id="2175">
    <w:p w14:paraId="1CDE2C0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論四十三云：今大正藏位於卷三十八，即是解釋上科所引大品經文也。</w:t>
      </w:r>
    </w:p>
  </w:footnote>
  <w:footnote w:id="2176">
    <w:p w14:paraId="124B4B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五十六又云：今大正藏位於卷五十一。論云：“譬如三人度惡道，一者於夜逃遁，獨脫其身；二者以錢求</w:t>
      </w:r>
      <w:r w:rsidRPr="00642FFA">
        <w:rPr>
          <w:rFonts w:eastAsia="方正新书宋_GBK"/>
          <w:sz w:val="24"/>
          <w:szCs w:val="24"/>
          <w:lang w:eastAsia="zh-TW"/>
        </w:rPr>
        <w:t>免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三者如大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將大軍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摧破寇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舉軍全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所畏難。三乘亦如是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2177">
    <w:p w14:paraId="6D8A208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此說者，殊乖文義：止觀義例卷二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問</w:t>
      </w:r>
      <w:r w:rsidRPr="00642FFA">
        <w:rPr>
          <w:rFonts w:eastAsia="方正新书宋_GBK" w:hint="eastAsia"/>
          <w:sz w:val="24"/>
          <w:szCs w:val="24"/>
          <w:lang w:eastAsia="zh-TW"/>
        </w:rPr>
        <w:t>：三種止觀中，圓頓止觀是何頓耶？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答</w:t>
      </w:r>
      <w:r w:rsidRPr="00642FFA">
        <w:rPr>
          <w:rFonts w:eastAsia="方正新书宋_GBK" w:hint="eastAsia"/>
          <w:sz w:val="24"/>
          <w:szCs w:val="24"/>
          <w:lang w:eastAsia="zh-TW"/>
        </w:rPr>
        <w:t>：是漸頓。何以得知？如第一卷以</w:t>
      </w:r>
      <w:r w:rsidRPr="00642FFA">
        <w:rPr>
          <w:rFonts w:eastAsia="方正新书宋_GBK"/>
          <w:sz w:val="24"/>
          <w:szCs w:val="24"/>
          <w:lang w:eastAsia="zh-TW"/>
        </w:rPr>
        <w:t>三譬喻三止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通者騰空喻於圓頓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至第七卷識通塞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中即三觀破於神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神通被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非頓頓。文云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別則略指三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意在一頓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此等皆是三止觀外別一頓頓之正文也。</w:t>
      </w:r>
      <w:r w:rsidRPr="00642FFA">
        <w:rPr>
          <w:rFonts w:eastAsia="方正新书宋_GBK"/>
          <w:b/>
          <w:sz w:val="24"/>
          <w:szCs w:val="24"/>
          <w:lang w:eastAsia="zh-TW"/>
        </w:rPr>
        <w:t>喻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一往引證似有所憑</w:t>
      </w:r>
      <w:r w:rsidRPr="00642FFA">
        <w:rPr>
          <w:rFonts w:eastAsia="方正新书宋_GBK" w:hint="eastAsia"/>
          <w:sz w:val="24"/>
          <w:szCs w:val="24"/>
          <w:lang w:eastAsia="zh-TW"/>
        </w:rPr>
        <w:t>，仔細</w:t>
      </w:r>
      <w:r w:rsidRPr="00642FFA">
        <w:rPr>
          <w:rFonts w:eastAsia="方正新书宋_GBK"/>
          <w:sz w:val="24"/>
          <w:szCs w:val="24"/>
          <w:lang w:eastAsia="zh-TW"/>
        </w:rPr>
        <w:t>推求都無所據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以違文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多妨故。何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如破神通及依經更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文在序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序是章安所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止觀時未有此</w:t>
      </w:r>
      <w:r w:rsidRPr="00642FFA">
        <w:rPr>
          <w:rFonts w:eastAsia="方正新书宋_GBK" w:hint="eastAsia"/>
          <w:sz w:val="24"/>
          <w:szCs w:val="24"/>
          <w:lang w:eastAsia="zh-TW"/>
        </w:rPr>
        <w:t>序，如何預將正文破之？又三</w:t>
      </w:r>
      <w:r w:rsidRPr="00642FFA">
        <w:rPr>
          <w:rFonts w:eastAsia="方正新书宋_GBK"/>
          <w:sz w:val="24"/>
          <w:szCs w:val="24"/>
          <w:lang w:eastAsia="zh-TW"/>
        </w:rPr>
        <w:t>觀本傳南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何弟子反破師宗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況兩處神通其義各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序中以頓行者譬通者履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空無淺深履者階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空喻頓理履譬行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行雖階差仍名圓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理無深淺不當偏圓。第七卷中以步馬神通喻橫別三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神通即是別相之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以中即三觀破橫別之中。如何不見近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遠破未生之序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？”</w:t>
      </w:r>
    </w:p>
  </w:footnote>
  <w:footnote w:id="2178">
    <w:p w14:paraId="670E1A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眾魔者，即天魔也：</w:t>
      </w:r>
      <w:r w:rsidRPr="00642FFA">
        <w:rPr>
          <w:rFonts w:eastAsia="方正新书宋_GBK"/>
          <w:sz w:val="24"/>
          <w:szCs w:val="24"/>
          <w:lang w:eastAsia="zh-TW"/>
        </w:rPr>
        <w:t>邃法師</w:t>
      </w:r>
      <w:r w:rsidRPr="00642FFA">
        <w:rPr>
          <w:rFonts w:eastAsia="方正新书宋_GBK" w:hint="eastAsia"/>
          <w:sz w:val="24"/>
          <w:szCs w:val="24"/>
          <w:lang w:eastAsia="zh-TW"/>
        </w:rPr>
        <w:t>纂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如第一本云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一切山河石壁等，一切天魔衆等，一切群邪外道等，皆如虚空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今文衆魔，即一切天子魔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179">
    <w:p w14:paraId="23225E0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明即見思，何意非橫障：此答問中第二句也。</w:t>
      </w:r>
    </w:p>
  </w:footnote>
  <w:footnote w:id="2180">
    <w:p w14:paraId="787D093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中智治一切，何不通橫塞：此答問中第四句也。</w:t>
      </w:r>
    </w:p>
  </w:footnote>
  <w:footnote w:id="2181">
    <w:p w14:paraId="6FD6FC9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橫通通豎塞：此下之文答第三句。</w:t>
      </w:r>
    </w:p>
  </w:footnote>
  <w:footnote w:id="2182">
    <w:p w14:paraId="25A5DC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橫塞障豎通：此下則答第一句也，細思可見。</w:t>
      </w:r>
    </w:p>
  </w:footnote>
  <w:footnote w:id="2183">
    <w:p w14:paraId="66F93C1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道品有四：</w:t>
      </w:r>
      <w:r w:rsidRPr="00642FFA">
        <w:rPr>
          <w:rFonts w:eastAsia="方正新书宋_GBK"/>
          <w:sz w:val="24"/>
          <w:szCs w:val="24"/>
          <w:lang w:eastAsia="zh-TW"/>
        </w:rPr>
        <w:t>列表如下：</w:t>
      </w:r>
    </w:p>
    <w:p w14:paraId="0283211D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當分──多人所修，當分得道故。</w:t>
      </w:r>
    </w:p>
    <w:p w14:paraId="7B9A187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相攝──法門相攝，各各能攝諸法門故。</w:t>
      </w:r>
    </w:p>
    <w:p w14:paraId="61A8AF1F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約位──對當次位（四念對念處位，四勤對暖，四意對頂，五根對忍，五力對</w:t>
      </w:r>
    </w:p>
    <w:p w14:paraId="1F5323C9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世第一，八正對初果，七覺對二、三果）。</w:t>
      </w:r>
    </w:p>
    <w:p w14:paraId="5390A298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相生──三四、二五、單七、隻八，次第相生不亂也。</w:t>
      </w:r>
    </w:p>
  </w:footnote>
  <w:footnote w:id="2184">
    <w:p w14:paraId="6EBA93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四、二五、單七、隻八：三四者</w:t>
      </w:r>
      <w:r w:rsidRPr="00642FFA">
        <w:rPr>
          <w:rFonts w:eastAsia="方正新书宋_GBK"/>
          <w:sz w:val="24"/>
          <w:szCs w:val="24"/>
          <w:lang w:eastAsia="zh-TW"/>
        </w:rPr>
        <w:t>，四</w:t>
      </w:r>
      <w:r w:rsidRPr="00642FFA">
        <w:rPr>
          <w:rFonts w:eastAsia="方正新书宋_GBK" w:hint="eastAsia"/>
          <w:sz w:val="24"/>
          <w:szCs w:val="24"/>
          <w:lang w:eastAsia="zh-TW"/>
        </w:rPr>
        <w:t>念處、</w:t>
      </w:r>
      <w:r w:rsidRPr="00642FFA">
        <w:rPr>
          <w:rFonts w:eastAsia="方正新书宋_GBK"/>
          <w:sz w:val="24"/>
          <w:szCs w:val="24"/>
          <w:lang w:eastAsia="zh-TW"/>
        </w:rPr>
        <w:t>四</w:t>
      </w:r>
      <w:r w:rsidRPr="00642FFA">
        <w:rPr>
          <w:rFonts w:eastAsia="方正新书宋_GBK" w:hint="eastAsia"/>
          <w:sz w:val="24"/>
          <w:szCs w:val="24"/>
          <w:lang w:eastAsia="zh-TW"/>
        </w:rPr>
        <w:t>正勤、</w:t>
      </w:r>
      <w:r w:rsidRPr="00642FFA">
        <w:rPr>
          <w:rFonts w:eastAsia="方正新书宋_GBK"/>
          <w:sz w:val="24"/>
          <w:szCs w:val="24"/>
          <w:lang w:eastAsia="zh-TW"/>
        </w:rPr>
        <w:t>四</w:t>
      </w:r>
      <w:r w:rsidRPr="00642FFA">
        <w:rPr>
          <w:rFonts w:eastAsia="方正新书宋_GBK" w:hint="eastAsia"/>
          <w:sz w:val="24"/>
          <w:szCs w:val="24"/>
          <w:lang w:eastAsia="zh-TW"/>
        </w:rPr>
        <w:t>如意足；二五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五根、五力；單七即七覺；隻八即八正道。</w:t>
      </w:r>
    </w:p>
  </w:footnote>
  <w:footnote w:id="2185">
    <w:p w14:paraId="06B8D5F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云“當依念處得道”：大論卷十九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四念處則能具足得道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是道場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淨名卷一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三十七品是道場，捨有為法故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是摩訶衍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大論卷</w:t>
      </w:r>
      <w:r w:rsidRPr="00642FFA">
        <w:rPr>
          <w:rFonts w:eastAsia="方正新书宋_GBK"/>
          <w:sz w:val="24"/>
          <w:szCs w:val="24"/>
          <w:lang w:eastAsia="zh-TW"/>
        </w:rPr>
        <w:t>四十八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身念處、受念處、心念處、法念處，是名菩薩摩訶薩摩訶衍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186">
    <w:p w14:paraId="7BF5170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麴糵</w:t>
      </w:r>
      <w:r w:rsidRPr="00642FFA">
        <w:rPr>
          <w:rFonts w:eastAsia="方正新书宋_GBK"/>
          <w:sz w:val="24"/>
          <w:szCs w:val="24"/>
          <w:lang w:eastAsia="zh-TW"/>
        </w:rPr>
        <w:t>失度</w:t>
      </w:r>
      <w:r w:rsidRPr="00642FFA">
        <w:rPr>
          <w:rFonts w:eastAsia="方正新书宋_GBK" w:hint="eastAsia"/>
          <w:sz w:val="24"/>
          <w:szCs w:val="24"/>
          <w:lang w:eastAsia="zh-TW"/>
        </w:rPr>
        <w:t>：麴糵</w:t>
      </w:r>
      <w:r w:rsidRPr="00642FFA">
        <w:rPr>
          <w:rFonts w:eastAsia="方正新书宋_GBK"/>
          <w:sz w:val="24"/>
          <w:szCs w:val="24"/>
          <w:lang w:eastAsia="zh-TW"/>
        </w:rPr>
        <w:t>qū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niè</w:t>
      </w:r>
      <w:r w:rsidRPr="00642FFA">
        <w:rPr>
          <w:rFonts w:eastAsia="方正新书宋_GBK" w:hint="eastAsia"/>
          <w:sz w:val="24"/>
          <w:szCs w:val="24"/>
          <w:lang w:eastAsia="zh-TW"/>
        </w:rPr>
        <w:t>，亦作麯櫱，即酒曲也。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說命下：“若作酒醴，爾惟麴糵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187">
    <w:p w14:paraId="04807D0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云：大論卷二十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三十七品是趣涅槃道，行是道已，得到涅槃城。涅槃城有三門，所謂空、無相、無作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5048116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7CFD92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BC9C2D7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188">
    <w:p w14:paraId="0644BC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問答具在大論二十一中：今大正藏位於第十九卷。論云：“問曰：三十七品是聲聞、辟支佛道，六波羅蜜是菩薩摩訶薩道，何以故於菩薩道中說聲聞法？答曰：菩薩摩訶薩應學一切善法，一切道。復次何處說三十七品但是聲聞、辟支佛法，非菩薩道？是般若波羅蜜摩訶衍品中，佛說四念處乃至八聖道分是摩訶衍，三藏中亦不說三十七品獨是小乘法（云云）。”</w:t>
      </w:r>
    </w:p>
  </w:footnote>
  <w:footnote w:id="2189">
    <w:p w14:paraId="15EF01A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殃掘云：央掘魔羅經卷第三云：“云何名為四？所謂四聖諦，是則聲聞乘，斯非摩訶衍。一切諸如來，第一畢竟常，是則大乘諦，非苦是真諦；一切諸如來，第一畢竟恒，是則大乘諦，非集是真諦；一切諸如來，第一不變易，是則大乘諦，非滅是真諦；一切諸如來，第一畢竟靜，是則大乘諦，非道是真諦。是大乘四諦，非苦事是諦，若苦事是諦，四趣應有諦。”</w:t>
      </w:r>
    </w:p>
    <w:p w14:paraId="0D1E859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6F6936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C81585E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190">
    <w:p w14:paraId="2927DD5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乘無量諦：央掘經文，如上所引。大乘義章卷三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量無量者，分別有三：一就寬狹</w:t>
      </w:r>
      <w:r w:rsidRPr="00642FFA">
        <w:rPr>
          <w:rFonts w:eastAsia="方正新书宋_GBK"/>
          <w:sz w:val="24"/>
          <w:szCs w:val="24"/>
          <w:lang w:eastAsia="zh-TW"/>
        </w:rPr>
        <w:t>明量無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小乘所觀苦集二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止在分段因之與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觀滅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唯是分段因果對治。法有局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有量。大乘所觀苦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統通分段變易二種因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苦通分段變易之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集通分段變易之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滅盡分段變易之因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道攝分段變易對治。法無局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無量。二就深淺明量無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小乘法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依如毘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明苦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真實是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可令樂。乃至道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真實是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說餘義。成實法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唯明苦等名用虛假無性之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窮法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有量。大乘法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據說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明其苦等幻化之有畢竟空寂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窮實論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苦等體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真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來藏性緣起法界</w:t>
      </w:r>
      <w:r w:rsidRPr="00642FFA">
        <w:rPr>
          <w:rFonts w:eastAsia="方正新书宋_GBK" w:hint="eastAsia"/>
          <w:sz w:val="24"/>
          <w:szCs w:val="24"/>
          <w:lang w:eastAsia="zh-TW"/>
        </w:rPr>
        <w:t>，以窮深故，名為無量。三就麤細明量無量，小乘之中，總相麤觀，名為有量。大乘法中，別相細觀，說為無量。是以</w:t>
      </w:r>
      <w:r w:rsidRPr="00642FFA">
        <w:rPr>
          <w:rFonts w:eastAsia="方正新书宋_GBK"/>
          <w:sz w:val="24"/>
          <w:szCs w:val="24"/>
          <w:lang w:eastAsia="zh-TW"/>
        </w:rPr>
        <w:t>經言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所說苦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中智所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分別是苦有無量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諸聲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緣覺所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於彼經竟不說之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集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滅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道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類亦同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是麤細量無量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191">
    <w:p w14:paraId="796378F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婆沙又復分別幾法現前：阿毘曇毘婆沙論卷四十八云：“問：何地幾助道法一時現在前耶？答曰：依未至禪有三十六，一時現在前則有三十三，除三念處。所以者何？以所緣各異故。尚不能起二，何況多？初禪有三十七，則有三十四一時現在前，亦除三念處。禪中間有三十五，則有三十二一時現在前，亦除三念處。如中間禪，第三、第四禪亦如是。第二禪有三十六，則有三十三一時現在前，亦除三念處。無色中三十二，則有二十九現在前，亦除三念處。”除三念處者</w:t>
      </w:r>
      <w:r w:rsidRPr="00642FFA">
        <w:rPr>
          <w:rFonts w:eastAsia="方正新书宋_GBK"/>
          <w:sz w:val="24"/>
          <w:szCs w:val="24"/>
          <w:lang w:eastAsia="zh-TW"/>
        </w:rPr>
        <w:t>，謂於四念處</w:t>
      </w:r>
      <w:r w:rsidRPr="00642FFA">
        <w:rPr>
          <w:rFonts w:eastAsia="方正新书宋_GBK" w:hint="eastAsia"/>
          <w:sz w:val="24"/>
          <w:szCs w:val="24"/>
          <w:lang w:eastAsia="zh-TW"/>
        </w:rPr>
        <w:t>中</w:t>
      </w:r>
      <w:r w:rsidRPr="00642FFA">
        <w:rPr>
          <w:rFonts w:eastAsia="方正新书宋_GBK"/>
          <w:sz w:val="24"/>
          <w:szCs w:val="24"/>
          <w:lang w:eastAsia="zh-TW"/>
        </w:rPr>
        <w:t>，隨一現前，餘三不現前也。如</w:t>
      </w:r>
      <w:r w:rsidRPr="00642FFA">
        <w:rPr>
          <w:rFonts w:eastAsia="方正新书宋_GBK" w:hint="eastAsia"/>
          <w:sz w:val="24"/>
          <w:szCs w:val="24"/>
          <w:lang w:eastAsia="zh-TW"/>
        </w:rPr>
        <w:t>身念處</w:t>
      </w:r>
      <w:r w:rsidRPr="00642FFA">
        <w:rPr>
          <w:rFonts w:eastAsia="方正新书宋_GBK"/>
          <w:sz w:val="24"/>
          <w:szCs w:val="24"/>
          <w:lang w:eastAsia="zh-TW"/>
        </w:rPr>
        <w:t>現前，受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心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法</w:t>
      </w:r>
      <w:r w:rsidRPr="00642FFA">
        <w:rPr>
          <w:rFonts w:eastAsia="方正新书宋_GBK" w:hint="eastAsia"/>
          <w:sz w:val="24"/>
          <w:szCs w:val="24"/>
          <w:lang w:eastAsia="zh-TW"/>
        </w:rPr>
        <w:t>則不</w:t>
      </w:r>
      <w:r w:rsidRPr="00642FFA">
        <w:rPr>
          <w:rFonts w:eastAsia="方正新书宋_GBK"/>
          <w:sz w:val="24"/>
          <w:szCs w:val="24"/>
          <w:lang w:eastAsia="zh-TW"/>
        </w:rPr>
        <w:t>現前；乃至法念處現前，身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受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心</w:t>
      </w:r>
      <w:r w:rsidRPr="00642FFA">
        <w:rPr>
          <w:rFonts w:eastAsia="方正新书宋_GBK" w:hint="eastAsia"/>
          <w:sz w:val="24"/>
          <w:szCs w:val="24"/>
          <w:lang w:eastAsia="zh-TW"/>
        </w:rPr>
        <w:t>念處</w:t>
      </w:r>
      <w:r w:rsidRPr="00642FFA">
        <w:rPr>
          <w:rFonts w:eastAsia="方正新书宋_GBK"/>
          <w:sz w:val="24"/>
          <w:szCs w:val="24"/>
          <w:lang w:eastAsia="zh-TW"/>
        </w:rPr>
        <w:t>則不現前</w:t>
      </w:r>
      <w:r w:rsidRPr="00642FFA">
        <w:rPr>
          <w:rFonts w:eastAsia="方正新书宋_GBK" w:hint="eastAsia"/>
          <w:sz w:val="24"/>
          <w:szCs w:val="24"/>
          <w:lang w:eastAsia="zh-TW"/>
        </w:rPr>
        <w:t>，故輔行云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謂身等不俱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192">
    <w:p w14:paraId="7823BF0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四三十五：謂三禪和四禪各有三十五法，一時現在前則有三十二，除三念處故。餘文準知。</w:t>
      </w:r>
    </w:p>
  </w:footnote>
  <w:footnote w:id="2193">
    <w:p w14:paraId="0E64EED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而毘婆沙云：阿毘曇毘婆沙論卷四十八云：“若覺支後說道支者，當知道支一向無漏。若道支後說覺支者，當知道支是有漏無漏。此中道支後說覺支故，當知道支是有漏無漏。”今本止觀與彼不同，或另有所出，或別有深意，取解可也。八正七覺位次前後者，如俱舍·賢聖品頌曰：“初業順決擇，及修見道位，念住等七品，應知次第增。”此則八正在於見道，七覺在於修道位中，“然契經中隨數增說先七後八，非修次第。”智論同此，故云：“修道用故名覺，見道用故名道。”然而俱舍具有二釋，如云：“於見道位建立覺支，如實覺知四聖諦故。通於二位建立道支，俱通直往涅槃城故。”總以八正通依二位故作是說，廣如彼論，學者尋之。</w:t>
      </w:r>
    </w:p>
  </w:footnote>
  <w:footnote w:id="2194">
    <w:p w14:paraId="512AE8C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品云：大品卷四：“復次舍利弗，菩薩摩訶薩發趣大乘，一切種修四念處，乃至一切種修八聖</w:t>
      </w:r>
      <w:r w:rsidRPr="00642FFA">
        <w:rPr>
          <w:rFonts w:eastAsia="方正新书宋_GBK"/>
          <w:sz w:val="24"/>
          <w:szCs w:val="24"/>
          <w:lang w:eastAsia="zh-TW"/>
        </w:rPr>
        <w:t>道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種修三解脫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十八不共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菩薩發趣大乘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195">
    <w:p w14:paraId="7631B34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一經中等：法華經卷一方便品云：“佛所成就第一希有難解之法，唯佛與佛乃能究盡諸法實相，所謂諸法如是相、如是性，乃至</w:t>
      </w:r>
      <w:r w:rsidRPr="00642FFA">
        <w:rPr>
          <w:rFonts w:eastAsia="方正新书宋_GBK"/>
          <w:sz w:val="24"/>
          <w:szCs w:val="24"/>
          <w:lang w:eastAsia="zh-TW"/>
        </w:rPr>
        <w:t>如是本末究竟等。</w:t>
      </w:r>
      <w:r w:rsidRPr="00642FFA">
        <w:rPr>
          <w:rFonts w:eastAsia="方正新书宋_GBK" w:hint="eastAsia"/>
          <w:sz w:val="24"/>
          <w:szCs w:val="24"/>
          <w:lang w:eastAsia="zh-TW"/>
        </w:rPr>
        <w:t>”卷二譬喻品云：“</w:t>
      </w:r>
      <w:r w:rsidRPr="00642FFA">
        <w:rPr>
          <w:rFonts w:eastAsia="方正新书宋_GBK"/>
          <w:sz w:val="24"/>
          <w:szCs w:val="24"/>
          <w:lang w:eastAsia="zh-TW"/>
        </w:rPr>
        <w:t>是諸眾生脫三界者，悉與諸佛禪定解脫等娛樂之具，皆是一相、一種，聖所稱歎，能生淨妙第一之樂</w:t>
      </w:r>
      <w:r w:rsidRPr="00642FFA">
        <w:rPr>
          <w:rFonts w:eastAsia="方正新书宋_GBK" w:hint="eastAsia"/>
          <w:sz w:val="24"/>
          <w:szCs w:val="24"/>
          <w:lang w:eastAsia="zh-TW"/>
        </w:rPr>
        <w:t>。”卷三藥草喻品云：“雖一地所生，一雨所潤，而諸草木，各有差別。……是我方便，諸佛亦然，今為汝等，說最實事（云云）。”</w:t>
      </w:r>
    </w:p>
  </w:footnote>
  <w:footnote w:id="2196">
    <w:p w14:paraId="6BB764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草二木譬七方便：列表如下：</w:t>
      </w:r>
    </w:p>
    <w:p w14:paraId="758884B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小草───人、天────┐</w:t>
      </w:r>
    </w:p>
    <w:p w14:paraId="1158A5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中草───聲聞、緣覺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0D0B4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三草二木─┤上草───三藏菩薩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七方便</w:t>
      </w:r>
    </w:p>
    <w:p w14:paraId="31AD40C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小樹───通教菩薩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5E9ADB0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600" w:firstLine="14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大樹───別教菩薩───┘</w:t>
      </w:r>
    </w:p>
  </w:footnote>
  <w:footnote w:id="2197">
    <w:p w14:paraId="75D2438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長含第四云：今大正藏中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長阿含卷三云：“爾時世尊入拘尸城，向本生處末羅雙樹間，告阿難曰：汝為如來於雙樹間敷置牀座，使頭</w:t>
      </w:r>
      <w:r w:rsidRPr="00642FFA">
        <w:rPr>
          <w:rFonts w:eastAsia="方正新书宋_GBK"/>
          <w:sz w:val="24"/>
          <w:szCs w:val="24"/>
          <w:lang w:eastAsia="zh-TW"/>
        </w:rPr>
        <w:t>北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面向西方。所以然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吾法流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久住北方</w:t>
      </w:r>
      <w:r w:rsidRPr="00642FFA">
        <w:rPr>
          <w:rFonts w:eastAsia="方正新书宋_GBK" w:hint="eastAsia"/>
          <w:sz w:val="24"/>
          <w:szCs w:val="24"/>
          <w:lang w:eastAsia="zh-TW"/>
        </w:rPr>
        <w:t>。”則與諸經完全一致，想是後人校改所致。而宋元諸藏，迄至明藏，并同輔行所引，故澄觀法師云：“此必譯人不善迴文，豈有首南而面北耶？故北首為正。”</w:t>
      </w:r>
    </w:p>
  </w:footnote>
  <w:footnote w:id="2198">
    <w:p w14:paraId="1E74BE8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心勤精進故，得三菩提：彌沙塞五分戒本云：“</w:t>
      </w:r>
      <w:bookmarkStart w:id="1644" w:name="0194c07"/>
      <w:r w:rsidRPr="00642FFA">
        <w:rPr>
          <w:rFonts w:eastAsia="方正新书宋_GBK"/>
          <w:sz w:val="24"/>
          <w:szCs w:val="24"/>
          <w:lang w:eastAsia="zh-TW"/>
        </w:rPr>
        <w:t>諸大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得道故</w:t>
      </w:r>
      <w:bookmarkStart w:id="1645" w:name="0194c08"/>
      <w:bookmarkEnd w:id="1644"/>
      <w:r w:rsidRPr="00642FFA">
        <w:rPr>
          <w:rFonts w:eastAsia="方正新书宋_GBK"/>
          <w:sz w:val="24"/>
          <w:szCs w:val="24"/>
          <w:lang w:eastAsia="zh-TW"/>
        </w:rPr>
        <w:t>一心勤精進。所以者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諸佛</w:t>
      </w:r>
      <w:bookmarkEnd w:id="1645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Documents%20and%20Settings\\a\\Local%20Settings\\Temp\\cbrtmp_sutra_&amp;T=1484&amp;B=T&amp;V=22&amp;S=1422a&amp;J=1&amp;P=&amp;248026.htm" \l "0_0#0_0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一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110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心</w:t>
        </w:r>
      </w:hyperlink>
      <w:hyperlink r:id="rId111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勤</w:t>
        </w:r>
      </w:hyperlink>
      <w:hyperlink r:id="rId112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精</w:t>
        </w:r>
      </w:hyperlink>
      <w:hyperlink r:id="rId113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進</w:t>
        </w:r>
      </w:hyperlink>
      <w:hyperlink r:id="rId114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故</w:t>
        </w:r>
      </w:hyperlink>
      <w:bookmarkStart w:id="1646" w:name="0194c09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阿耨多羅三藐三菩提。</w:t>
      </w:r>
      <w:bookmarkEnd w:id="1646"/>
      <w:r w:rsidRPr="00642FFA">
        <w:rPr>
          <w:rFonts w:eastAsia="方正新书宋_GBK" w:hint="eastAsia"/>
          <w:sz w:val="24"/>
          <w:szCs w:val="24"/>
          <w:lang w:eastAsia="zh-TW"/>
        </w:rPr>
        <w:t>”今人</w:t>
      </w:r>
      <w:r w:rsidRPr="00642FFA">
        <w:rPr>
          <w:rFonts w:eastAsia="方正新书宋_GBK"/>
          <w:sz w:val="24"/>
          <w:szCs w:val="24"/>
          <w:lang w:eastAsia="zh-TW"/>
        </w:rPr>
        <w:t>李志夫所著</w:t>
      </w:r>
      <w:r w:rsidRPr="00642FFA">
        <w:rPr>
          <w:rFonts w:eastAsia="方正新书宋_GBK" w:hint="eastAsia"/>
          <w:sz w:val="24"/>
          <w:szCs w:val="24"/>
          <w:lang w:eastAsia="zh-TW"/>
        </w:rPr>
        <w:t>摩訶止觀</w:t>
      </w:r>
      <w:r w:rsidRPr="00642FFA">
        <w:rPr>
          <w:rFonts w:eastAsia="方正新书宋_GBK"/>
          <w:sz w:val="24"/>
          <w:szCs w:val="24"/>
          <w:lang w:eastAsia="zh-TW"/>
        </w:rPr>
        <w:t>之研究</w:t>
      </w:r>
      <w:r w:rsidRPr="00642FFA">
        <w:rPr>
          <w:rFonts w:eastAsia="方正新书宋_GBK" w:hint="eastAsia"/>
          <w:sz w:val="24"/>
          <w:szCs w:val="24"/>
          <w:lang w:eastAsia="zh-TW"/>
        </w:rPr>
        <w:t>引優婆塞戒經明</w:t>
      </w:r>
      <w:r w:rsidRPr="00642FFA">
        <w:rPr>
          <w:rFonts w:eastAsia="方正新书宋_GBK"/>
          <w:sz w:val="24"/>
          <w:szCs w:val="24"/>
          <w:lang w:eastAsia="zh-TW"/>
        </w:rPr>
        <w:t>從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思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修得菩提，</w:t>
      </w:r>
      <w:r w:rsidRPr="00642FFA">
        <w:rPr>
          <w:rFonts w:eastAsia="方正新书宋_GBK" w:hint="eastAsia"/>
          <w:sz w:val="24"/>
          <w:szCs w:val="24"/>
          <w:lang w:eastAsia="zh-TW"/>
        </w:rPr>
        <w:t>乃至</w:t>
      </w:r>
      <w:r w:rsidRPr="00642FFA">
        <w:rPr>
          <w:rFonts w:eastAsia="方正新书宋_GBK"/>
          <w:sz w:val="24"/>
          <w:szCs w:val="24"/>
          <w:lang w:eastAsia="zh-TW"/>
        </w:rPr>
        <w:t>引</w:t>
      </w:r>
      <w:r w:rsidRPr="00642FFA">
        <w:rPr>
          <w:rFonts w:eastAsia="方正新书宋_GBK" w:hint="eastAsia"/>
          <w:sz w:val="24"/>
          <w:szCs w:val="24"/>
          <w:lang w:eastAsia="zh-TW"/>
        </w:rPr>
        <w:t>大毗婆沙論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漸次能證佛、獨覺、聲聞三種菩提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者</w:t>
      </w:r>
      <w:r w:rsidRPr="00642FFA">
        <w:rPr>
          <w:rFonts w:eastAsia="方正新书宋_GBK"/>
          <w:sz w:val="24"/>
          <w:szCs w:val="24"/>
          <w:lang w:eastAsia="zh-TW"/>
        </w:rPr>
        <w:t>，均誤。</w:t>
      </w:r>
    </w:p>
  </w:footnote>
  <w:footnote w:id="2199">
    <w:p w14:paraId="7FBCFA1B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第一卷中料簡有無：“一”應作“五”，於不思議境釋十如中乃有料簡有報無報也。</w:t>
      </w:r>
    </w:p>
  </w:footnote>
  <w:footnote w:id="2200">
    <w:p w14:paraId="0FD3D4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道品善知識，由是成正覺：維摩經文疏卷二十五：“道品善知識者，若修三十七品，即知中道之正，識二邊等之邪，故得成正覺也。”</w:t>
      </w:r>
    </w:p>
  </w:footnote>
  <w:footnote w:id="2201">
    <w:p w14:paraId="4C805B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二十一：今大正藏位於卷二十。論云：“問曰：如經說涅槃一門，今何以說三？答曰：先已說法雖一而義有三。復次應度者有三種，愛多者，見多者，愛見等者。見多者為說空解脫門，見一切諸法從因緣生無有自性，無</w:t>
      </w:r>
      <w:r w:rsidRPr="00642FFA">
        <w:rPr>
          <w:rFonts w:eastAsia="方正新书宋_GBK"/>
          <w:sz w:val="24"/>
          <w:szCs w:val="24"/>
          <w:lang w:eastAsia="zh-TW"/>
        </w:rPr>
        <w:t>有自性故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空故諸見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愛多者為說無作解脫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一切法無常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因緣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已心厭離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得入道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愛見等者為說無相解脫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聞是男女等相無故斷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異等相無故斷見。</w:t>
      </w:r>
      <w:r w:rsidRPr="00642FFA">
        <w:rPr>
          <w:rFonts w:eastAsia="方正新书宋_GBK" w:hint="eastAsia"/>
          <w:sz w:val="24"/>
          <w:szCs w:val="24"/>
          <w:lang w:eastAsia="zh-TW"/>
        </w:rPr>
        <w:t>”卷二十一云：“眾生有二分行，愛行、見行。愛多者著樂，多縛在外</w:t>
      </w:r>
      <w:r w:rsidRPr="00642FFA">
        <w:rPr>
          <w:rFonts w:eastAsia="方正新书宋_GBK"/>
          <w:sz w:val="24"/>
          <w:szCs w:val="24"/>
          <w:lang w:eastAsia="zh-TW"/>
        </w:rPr>
        <w:t>諸結使行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見多者多著身見等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內結使縛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202">
    <w:p w14:paraId="734AE48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從正見、正思惟入定：</w:t>
      </w:r>
      <w:r w:rsidRPr="00642FFA">
        <w:rPr>
          <w:rFonts w:eastAsia="方正新书宋_GBK"/>
          <w:sz w:val="24"/>
          <w:szCs w:val="24"/>
          <w:lang w:eastAsia="zh-TW"/>
        </w:rPr>
        <w:t>列表如下：</w:t>
      </w:r>
    </w:p>
    <w:p w14:paraId="1B2EDF19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2"/>
          <w:szCs w:val="22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>┌</w:t>
      </w:r>
      <w:r w:rsidRPr="00642FFA">
        <w:rPr>
          <w:rFonts w:eastAsia="方正新书宋_GBK" w:hint="eastAsia"/>
          <w:sz w:val="24"/>
          <w:szCs w:val="24"/>
          <w:lang w:eastAsia="zh-TW"/>
        </w:rPr>
        <w:t>正見、正思惟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→正定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→</w:t>
      </w:r>
      <w:r w:rsidRPr="00642FFA">
        <w:rPr>
          <w:rFonts w:eastAsia="方正新书宋_GBK"/>
          <w:sz w:val="24"/>
          <w:szCs w:val="24"/>
          <w:lang w:eastAsia="zh-TW"/>
        </w:rPr>
        <w:t>無漏</w:t>
      </w:r>
      <w:r w:rsidRPr="00642FFA">
        <w:rPr>
          <w:rFonts w:eastAsia="方正新书宋_GBK" w:hint="eastAsia"/>
          <w:sz w:val="24"/>
          <w:szCs w:val="24"/>
          <w:lang w:eastAsia="zh-TW"/>
        </w:rPr>
        <w:t>（</w:t>
      </w:r>
      <w:r w:rsidRPr="00642FFA">
        <w:rPr>
          <w:rFonts w:eastAsia="方正新书宋_GBK"/>
          <w:sz w:val="21"/>
          <w:szCs w:val="21"/>
          <w:lang w:eastAsia="zh-TW"/>
        </w:rPr>
        <w:t>正見智名大臣，正定為大王</w:t>
      </w:r>
      <w:r w:rsidRPr="00642FFA">
        <w:rPr>
          <w:rFonts w:eastAsia="方正新书宋_GBK" w:hint="eastAsia"/>
          <w:sz w:val="21"/>
          <w:szCs w:val="21"/>
          <w:lang w:eastAsia="zh-TW"/>
        </w:rPr>
        <w:t>─→三三昧─→非智不禪</w:t>
      </w:r>
      <w:r w:rsidRPr="00642FFA">
        <w:rPr>
          <w:rFonts w:eastAsia="方正新书宋_GBK" w:hint="eastAsia"/>
          <w:sz w:val="24"/>
          <w:szCs w:val="24"/>
          <w:lang w:eastAsia="zh-TW"/>
        </w:rPr>
        <w:t>）</w:t>
      </w:r>
    </w:p>
    <w:p w14:paraId="70318EE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>└</w:t>
      </w:r>
      <w:r w:rsidRPr="00642FFA">
        <w:rPr>
          <w:rFonts w:eastAsia="方正新书宋_GBK" w:hint="eastAsia"/>
          <w:sz w:val="24"/>
          <w:szCs w:val="24"/>
          <w:lang w:eastAsia="zh-TW"/>
        </w:rPr>
        <w:t>正定─</w:t>
      </w:r>
      <w:r w:rsidRPr="00642FFA">
        <w:rPr>
          <w:rFonts w:eastAsia="方正新书宋_GBK"/>
          <w:sz w:val="24"/>
          <w:szCs w:val="24"/>
          <w:lang w:eastAsia="zh-TW"/>
        </w:rPr>
        <w:t>────→</w:t>
      </w:r>
      <w:r w:rsidRPr="00642FFA">
        <w:rPr>
          <w:rFonts w:eastAsia="方正新书宋_GBK" w:hint="eastAsia"/>
          <w:sz w:val="24"/>
          <w:szCs w:val="24"/>
          <w:lang w:eastAsia="zh-TW"/>
        </w:rPr>
        <w:t>正見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→無漏（</w:t>
      </w:r>
      <w:r w:rsidRPr="00642FFA">
        <w:rPr>
          <w:rFonts w:eastAsia="方正新书宋_GBK" w:hint="eastAsia"/>
          <w:sz w:val="21"/>
          <w:szCs w:val="21"/>
          <w:lang w:eastAsia="zh-TW"/>
        </w:rPr>
        <w:t>正定為大臣，智慧為大王──→三解脫─→非禪不智</w:t>
      </w:r>
      <w:r w:rsidRPr="00642FFA">
        <w:rPr>
          <w:rFonts w:eastAsia="方正新书宋_GBK" w:hint="eastAsia"/>
          <w:sz w:val="24"/>
          <w:szCs w:val="24"/>
          <w:lang w:eastAsia="zh-TW"/>
        </w:rPr>
        <w:t>）</w:t>
      </w:r>
    </w:p>
  </w:footnote>
  <w:footnote w:id="2203">
    <w:p w14:paraId="384354E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俱舍、婆沙諸文皆爾：俱舍卷二十八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空謂空非我，無相謂滅四，無願謂餘十，諦行相相應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曰</w:t>
      </w:r>
      <w:r w:rsidRPr="00642FFA">
        <w:rPr>
          <w:rFonts w:eastAsia="方正新书宋_GBK" w:hint="eastAsia"/>
          <w:sz w:val="24"/>
          <w:szCs w:val="24"/>
          <w:lang w:eastAsia="zh-TW"/>
        </w:rPr>
        <w:t>：空三摩地，謂空、非我二種行相相應等持。無相三摩地，謂緣滅諦四種行相相應等持。涅槃離十相，故名無相。十相者何？謂色等五、男女二種、三有為相。無願三摩地，謂緣餘諦十種行相相應等持：非常、苦因，可厭患故；道如船筏，必應捨故。能緣彼定，得無願名，皆為超過現所對故。”婆沙意同，不再具錄。</w:t>
      </w:r>
    </w:p>
    <w:p w14:paraId="0A1D3C3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E9B23E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0BE2C2A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204">
    <w:p w14:paraId="5AB124C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古釋論本云：邃法師纂義：“一論一譯，而有古今兩本，其文有同有異。遠公云：‘什公秦弘始四年（</w:t>
      </w:r>
      <w:r w:rsidRPr="00642FFA">
        <w:rPr>
          <w:rFonts w:eastAsia="方正新书宋_GBK" w:hint="eastAsia"/>
          <w:sz w:val="24"/>
          <w:szCs w:val="24"/>
          <w:lang w:eastAsia="zh-TW"/>
        </w:rPr>
        <w:t>402</w:t>
      </w:r>
      <w:r w:rsidRPr="00642FFA">
        <w:rPr>
          <w:rFonts w:eastAsia="方正新书宋_GBK" w:hint="eastAsia"/>
          <w:sz w:val="24"/>
          <w:szCs w:val="24"/>
          <w:lang w:eastAsia="zh-TW"/>
        </w:rPr>
        <w:t>）夏，於逍遙園出</w:t>
      </w:r>
      <w:r w:rsidRPr="00642FFA">
        <w:rPr>
          <w:rFonts w:eastAsia="方正新书宋_GBK"/>
          <w:sz w:val="24"/>
          <w:szCs w:val="24"/>
          <w:lang w:eastAsia="zh-TW"/>
        </w:rPr>
        <w:t>大</w:t>
      </w:r>
      <w:r w:rsidRPr="00642FFA">
        <w:rPr>
          <w:rFonts w:eastAsia="方正新书宋_GBK" w:hint="eastAsia"/>
          <w:sz w:val="24"/>
          <w:szCs w:val="24"/>
          <w:lang w:eastAsia="zh-TW"/>
        </w:rPr>
        <w:t>智度經論，至七年十二月二十七日訖，一百一十卷成者是也。處處有音注釋義，然文句未愜。十年治定成華麗文，去繁續義，一百卷成者是也；或七十卷。’二本俱流通，前本稱古，後本為今。大師隨時引用，未稱古。今引二本，故云古今。更有略本二十卷，成部起盡多同古本。一家用論有不同事，良有以也。”</w:t>
      </w:r>
    </w:p>
  </w:footnote>
  <w:footnote w:id="2205">
    <w:p w14:paraId="58DC676A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集云：大集經卷七云：“調伏眾生修集空，護持法故修無相，不捨諸有修無願，是人則得是三昧。”</w:t>
      </w:r>
    </w:p>
  </w:footnote>
  <w:footnote w:id="2206">
    <w:p w14:paraId="1A78432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方等云：大通方廣懺悔滅罪莊嚴成佛經卷下：“佛言：善男子，佛即是法，法即是僧，僧即無為，無為是空。無為空、有為空、內空、外空、大空、小空，皆歸一空，更無別空。”止觀卷九亦有引用。</w:t>
      </w:r>
    </w:p>
    <w:p w14:paraId="12B4C30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BAA9C3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B36C39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EF95B42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207">
    <w:p w14:paraId="5F2EB4B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品云“獨空”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大論第七十卷：“【經】復次須菩提，般若波羅蜜示佛世間獨空。云何示世間獨空？示五眾世間獨空，乃至示一切種智世間獨空。【論】問曰：云何是獨空？答曰：十八空皆因緣相待，如內空，因內法故名內空，若無內法則無內空；十八空皆爾。是獨空無因無待，故名獨空。復次獨空者，如虛空，如法性實際涅槃。”</w:t>
      </w:r>
    </w:p>
    <w:p w14:paraId="1DD6A93E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208">
    <w:p w14:paraId="4F2779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普賢行布二門：即普賢自行及以普賢布化二門。布化者，施行教化也。自行在圓，布化兼別，文意分明。若四教儀云：“處處說行布次第，則為權機說別教。”此則乃以布置陳列而為行布，故清涼觀師華嚴疏云：“一行布門，立位差別故；二圓融門，一位即攝一切位故。”此與今文意義不同。否則，行之與布，何謂二門？又釋籤卷十之二云：“但經意</w:t>
      </w:r>
      <w:r w:rsidRPr="00642FFA">
        <w:rPr>
          <w:rFonts w:eastAsia="方正新书宋_GBK"/>
          <w:sz w:val="24"/>
          <w:szCs w:val="24"/>
          <w:lang w:eastAsia="zh-TW"/>
        </w:rPr>
        <w:t>兼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義難分判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始從住前至登住來全是圓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第二住至第七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文相次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又似別義。於七住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又辨一多相即自在。次行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向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又是次第差別之義。又一一位皆有普賢行布二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知兼用圓文接別。</w:t>
      </w:r>
      <w:r w:rsidRPr="00642FFA">
        <w:rPr>
          <w:rFonts w:eastAsia="方正新书宋_GBK" w:hint="eastAsia"/>
          <w:sz w:val="24"/>
          <w:szCs w:val="24"/>
          <w:lang w:eastAsia="zh-TW"/>
        </w:rPr>
        <w:t>”案：今文云住前明別義，籤十云住前是圓義，蓋十梵行文，帶二邊說：若依次第修證，全似別門；若依速疾入住方便，則似圓門。各據一邊，故非違失。</w:t>
      </w:r>
    </w:p>
  </w:footnote>
  <w:footnote w:id="2209">
    <w:p w14:paraId="3860A26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伏諸菩薩志大：伏，猶服也，謂信服、佩服也。</w:t>
      </w:r>
    </w:p>
  </w:footnote>
  <w:footnote w:id="2210">
    <w:p w14:paraId="6E42B78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經第九云：大經卷九：“復次善男子，譬如暗夜，諸所營作，一切皆息。若未訖者，要待日明。學大乘者，雖修契經一切諸定，要待大乘大涅槃日，聞是如來微密之教，然後乃當造菩提業，安住正法。猶如天雨，潤益增長一切諸種，成就果實，悉除饑饉，多受豐樂。如來秘藏無量法雨，亦復如是，悉能除滅八種熱病。是經出世，如彼果實，多所利益安樂一切，能令眾生見如來性。如法華中八千聲聞得受記莂，成大果實，如秋收冬藏，更無所作。一闡提輩亦復如是，於諸善法，無所營作。”</w:t>
      </w:r>
    </w:p>
  </w:footnote>
  <w:footnote w:id="2211">
    <w:p w14:paraId="1086E6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是持品八千人：法華·</w:t>
      </w:r>
      <w:r w:rsidRPr="00642FFA">
        <w:rPr>
          <w:rFonts w:eastAsia="方正新书宋_GBK"/>
          <w:sz w:val="24"/>
          <w:szCs w:val="24"/>
          <w:lang w:eastAsia="zh-TW"/>
        </w:rPr>
        <w:t>勸持品第十三</w:t>
      </w:r>
      <w:r w:rsidRPr="00642FFA">
        <w:rPr>
          <w:rFonts w:eastAsia="方正新书宋_GBK" w:hint="eastAsia"/>
          <w:sz w:val="24"/>
          <w:szCs w:val="24"/>
          <w:lang w:eastAsia="zh-TW"/>
        </w:rPr>
        <w:t>云：“復有學無學八千人得受記者，從座而起，合掌向佛作是誓言：世尊，我等亦當於</w:t>
      </w:r>
      <w:r w:rsidRPr="00642FFA">
        <w:rPr>
          <w:rFonts w:eastAsia="方正新书宋_GBK"/>
          <w:sz w:val="24"/>
          <w:szCs w:val="24"/>
          <w:lang w:eastAsia="zh-TW"/>
        </w:rPr>
        <w:t>他國土廣說此經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212">
    <w:p w14:paraId="224A26E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性無住住：行滿法師涅槃經疏私記卷十二：“經云性無住住者，謂如來之體性同虛空，何有能住及有所住？故云住住也。”道暹法師涅槃疏私記卷八：“經云性無住住者，只此身本性無住，今亦無住，故云無住住。”孤山智圓涅槃疏三德指歸卷十七：“經性無住住者，只我此身本性空寂，無住而住，何須請住？梵行云無定定，德王云不生生，語勢與此同也。”</w:t>
      </w:r>
    </w:p>
  </w:footnote>
  <w:footnote w:id="2213">
    <w:p w14:paraId="11C3F85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準第三卷意，念處中文：止觀卷三“問答正判”一科中云：“問：三德四德，其意云何？答：通論三德，一一皆常、樂、我、淨。……若依一種，轉色成法身，法身常、樂；轉識、想成般若，般若即淨；轉受、行成解脫，解脫則我。又依念處，轉識成常，轉受成樂，轉想、行成我，轉色成淨。”今依念處之文分判，色陰是苦以對正因；識是了別，即是智慧，故對了因；餘對緣因，文甚分明也。而從義法師三大部補注云：“文云了因不即不離於識等者，恐誤也，應云了因不即不離識、想，緣因不即不離受、行及我（云云）。”此是依於別解初義，又何關於“念處中文”？是故輔行之文不誤，補注自誤耳。列表如下：</w:t>
      </w:r>
    </w:p>
    <w:p w14:paraId="2619E0F7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問答正判┬通論三德──一一皆常、樂、我、淨</w:t>
      </w:r>
    </w:p>
    <w:p w14:paraId="49D83DA5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別論三德─┬依五陰┬轉色成法身────法身常、樂</w:t>
      </w:r>
    </w:p>
    <w:p w14:paraId="07C1BB96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轉識、想成般若──般若即淨</w:t>
      </w:r>
    </w:p>
    <w:p w14:paraId="2E461866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轉受、行成解脫──解脫則我</w:t>
      </w:r>
    </w:p>
    <w:p w14:paraId="5222CFA7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依念處┬轉識成常──</w:t>
      </w:r>
      <w:r w:rsidRPr="00642FFA">
        <w:rPr>
          <w:rFonts w:eastAsia="方正新书宋_GBK"/>
          <w:sz w:val="24"/>
          <w:szCs w:val="24"/>
          <w:lang w:eastAsia="zh-TW"/>
        </w:rPr>
        <w:t>───</w:t>
      </w:r>
      <w:r w:rsidRPr="00642FFA">
        <w:rPr>
          <w:rFonts w:eastAsia="方正新书宋_GBK" w:hint="eastAsia"/>
          <w:sz w:val="24"/>
          <w:szCs w:val="24"/>
          <w:lang w:eastAsia="zh-TW"/>
        </w:rPr>
        <w:t>了因</w:t>
      </w:r>
    </w:p>
    <w:p w14:paraId="1C852844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轉受成樂──┐</w:t>
      </w:r>
    </w:p>
    <w:p w14:paraId="3B667013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緣因</w:t>
      </w:r>
    </w:p>
    <w:p w14:paraId="63E66BA8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轉想、行成我┘</w:t>
      </w:r>
    </w:p>
    <w:p w14:paraId="19BCF54F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轉色成淨──</w:t>
      </w:r>
      <w:r w:rsidRPr="00642FFA">
        <w:rPr>
          <w:rFonts w:eastAsia="方正新书宋_GBK"/>
          <w:sz w:val="24"/>
          <w:szCs w:val="24"/>
          <w:lang w:eastAsia="zh-TW"/>
        </w:rPr>
        <w:t>───</w:t>
      </w:r>
      <w:r w:rsidRPr="00642FFA">
        <w:rPr>
          <w:rFonts w:eastAsia="方正新书宋_GBK" w:hint="eastAsia"/>
          <w:sz w:val="24"/>
          <w:szCs w:val="24"/>
          <w:lang w:eastAsia="zh-TW"/>
        </w:rPr>
        <w:t>正因</w:t>
      </w:r>
    </w:p>
    <w:p w14:paraId="011B930C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不即不離六法明三佛性┬正因不即不離於色</w:t>
      </w:r>
    </w:p>
    <w:p w14:paraId="19E4E171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ind w:firstLineChars="1200" w:firstLine="28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了因不即不離於識</w:t>
      </w:r>
    </w:p>
    <w:p w14:paraId="7CA97AB9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ind w:firstLineChars="1200" w:firstLine="28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緣因不即不離受、想、行及我</w:t>
      </w:r>
    </w:p>
  </w:footnote>
  <w:footnote w:id="2214">
    <w:p w14:paraId="0CD60C4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前之二解：即上注所引別中二解，至於解釋，請檢卷三。</w:t>
      </w:r>
    </w:p>
  </w:footnote>
  <w:footnote w:id="2215">
    <w:p w14:paraId="0AA19B7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斯須二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根利有遮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邃法師</w:t>
      </w:r>
      <w:r w:rsidRPr="00642FFA">
        <w:rPr>
          <w:rFonts w:eastAsia="方正新书宋_GBK" w:hint="eastAsia"/>
          <w:sz w:val="24"/>
          <w:szCs w:val="24"/>
          <w:lang w:eastAsia="zh-TW"/>
        </w:rPr>
        <w:t>纂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得道根利，而有欲思，猶生欲界，餘結所遮。阿那含人既斷欲惑，自無遮障，雖生上地，亦不為當地遮所遮，故無遮之限，不預有遮句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216">
    <w:p w14:paraId="74D518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次條無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理成障</w:t>
      </w:r>
      <w:r w:rsidRPr="00642FFA">
        <w:rPr>
          <w:rFonts w:eastAsia="方正新书宋_GBK" w:hint="eastAsia"/>
          <w:sz w:val="24"/>
          <w:szCs w:val="24"/>
          <w:lang w:eastAsia="zh-TW"/>
        </w:rPr>
        <w:t>：搜要記云：“次條無事，於理成障。”</w:t>
      </w:r>
    </w:p>
  </w:footnote>
  <w:footnote w:id="2217">
    <w:p w14:paraId="2E27B5D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矜持：猶言約束。鮑照·答客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愛賞好偏越，放縱少矜持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218">
    <w:p w14:paraId="4477038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穬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穬</w:t>
      </w:r>
      <w:r w:rsidRPr="00642FFA">
        <w:rPr>
          <w:rFonts w:eastAsia="方正新书宋_GBK"/>
          <w:sz w:val="24"/>
          <w:szCs w:val="24"/>
          <w:lang w:eastAsia="zh-TW"/>
        </w:rPr>
        <w:t>kuànɡ</w:t>
      </w:r>
      <w:r w:rsidRPr="00642FFA">
        <w:rPr>
          <w:rFonts w:eastAsia="方正新书宋_GBK" w:hint="eastAsia"/>
          <w:sz w:val="24"/>
          <w:szCs w:val="24"/>
          <w:lang w:eastAsia="zh-TW"/>
        </w:rPr>
        <w:t>，有芒刺之穀物，以喻行為毛糙麤暴也。有本作麤獷ɡ</w:t>
      </w:r>
      <w:r w:rsidRPr="00642FFA">
        <w:rPr>
          <w:rFonts w:eastAsia="方正新书宋_GBK"/>
          <w:sz w:val="24"/>
          <w:szCs w:val="24"/>
          <w:lang w:eastAsia="zh-TW"/>
        </w:rPr>
        <w:t>uǎnɡ</w:t>
      </w:r>
      <w:r w:rsidRPr="00642FFA">
        <w:rPr>
          <w:rFonts w:eastAsia="方正新书宋_GBK" w:hint="eastAsia"/>
          <w:sz w:val="24"/>
          <w:szCs w:val="24"/>
          <w:lang w:eastAsia="zh-TW"/>
        </w:rPr>
        <w:t>，謂麤鲁强横，亦通。</w:t>
      </w:r>
    </w:p>
  </w:footnote>
  <w:footnote w:id="2219">
    <w:p w14:paraId="24CFC59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淳謂淳朴，亦漬也，沃也：“淳”字二音，若音</w:t>
      </w:r>
      <w:r w:rsidRPr="00642FFA">
        <w:rPr>
          <w:rFonts w:eastAsia="方正新书宋_GBK"/>
          <w:sz w:val="24"/>
          <w:szCs w:val="24"/>
          <w:lang w:eastAsia="zh-TW"/>
        </w:rPr>
        <w:t>chún</w:t>
      </w:r>
      <w:r w:rsidRPr="00642FFA">
        <w:rPr>
          <w:rFonts w:eastAsia="方正新书宋_GBK" w:hint="eastAsia"/>
          <w:sz w:val="24"/>
          <w:szCs w:val="24"/>
          <w:lang w:eastAsia="zh-TW"/>
        </w:rPr>
        <w:t>，則訓“淳朴”，謂敦厚質樸也。又音</w:t>
      </w:r>
      <w:r w:rsidRPr="00642FFA">
        <w:rPr>
          <w:rFonts w:eastAsia="方正新书宋_GBK"/>
          <w:sz w:val="24"/>
          <w:szCs w:val="24"/>
          <w:lang w:eastAsia="zh-TW"/>
        </w:rPr>
        <w:t>zhūn</w:t>
      </w:r>
      <w:r w:rsidRPr="00642FFA">
        <w:rPr>
          <w:rFonts w:eastAsia="方正新书宋_GBK" w:hint="eastAsia"/>
          <w:sz w:val="24"/>
          <w:szCs w:val="24"/>
          <w:lang w:eastAsia="zh-TW"/>
        </w:rPr>
        <w:t>，則訓“漬也，沃也”。漬</w:t>
      </w:r>
      <w:r w:rsidRPr="00642FFA">
        <w:rPr>
          <w:rFonts w:eastAsia="方正新书宋_GBK"/>
          <w:sz w:val="24"/>
          <w:szCs w:val="24"/>
          <w:lang w:eastAsia="zh-TW"/>
        </w:rPr>
        <w:t>zì</w:t>
      </w:r>
      <w:r w:rsidRPr="00642FFA">
        <w:rPr>
          <w:rFonts w:eastAsia="方正新书宋_GBK" w:hint="eastAsia"/>
          <w:sz w:val="24"/>
          <w:szCs w:val="24"/>
          <w:lang w:eastAsia="zh-TW"/>
        </w:rPr>
        <w:t>、沃</w:t>
      </w:r>
      <w:r w:rsidRPr="00642FFA">
        <w:rPr>
          <w:rFonts w:eastAsia="方正新书宋_GBK"/>
          <w:sz w:val="24"/>
          <w:szCs w:val="24"/>
          <w:lang w:eastAsia="zh-TW"/>
        </w:rPr>
        <w:t>wò</w:t>
      </w:r>
      <w:r w:rsidRPr="00642FFA">
        <w:rPr>
          <w:rFonts w:eastAsia="方正新书宋_GBK" w:hint="eastAsia"/>
          <w:sz w:val="24"/>
          <w:szCs w:val="24"/>
          <w:lang w:eastAsia="zh-TW"/>
        </w:rPr>
        <w:t>，均有澆灌、濡染之意。淨禁不淳，猶言不染淨戒也。</w:t>
      </w:r>
    </w:p>
    <w:p w14:paraId="51DAE586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220">
    <w:p w14:paraId="55A4391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悖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悖</w:t>
      </w:r>
      <w:r w:rsidRPr="00642FFA">
        <w:rPr>
          <w:rFonts w:eastAsia="方正新书宋_GBK"/>
          <w:sz w:val="24"/>
          <w:szCs w:val="24"/>
          <w:lang w:eastAsia="zh-TW"/>
        </w:rPr>
        <w:t>bèi</w:t>
      </w:r>
      <w:r w:rsidRPr="00642FFA">
        <w:rPr>
          <w:rFonts w:eastAsia="方正新书宋_GBK" w:hint="eastAsia"/>
          <w:sz w:val="24"/>
          <w:szCs w:val="24"/>
          <w:lang w:eastAsia="zh-TW"/>
        </w:rPr>
        <w:t>，謂背逆，叛逆。漢書·刑法志：“夫征暴誅悖，治之威也。”</w:t>
      </w:r>
      <w:r w:rsidRPr="00642FFA">
        <w:rPr>
          <w:rFonts w:eastAsia="方正新书宋_GBK"/>
          <w:sz w:val="24"/>
          <w:szCs w:val="24"/>
          <w:lang w:eastAsia="zh-TW"/>
        </w:rPr>
        <w:t>愂</w:t>
      </w:r>
      <w:r w:rsidRPr="00642FFA">
        <w:rPr>
          <w:rFonts w:eastAsia="方正新书宋_GBK" w:hint="eastAsia"/>
          <w:sz w:val="24"/>
          <w:szCs w:val="24"/>
          <w:lang w:eastAsia="zh-TW"/>
        </w:rPr>
        <w:t>，亦音</w:t>
      </w:r>
      <w:r w:rsidRPr="00642FFA">
        <w:rPr>
          <w:rFonts w:eastAsia="方正新书宋_GBK"/>
          <w:sz w:val="24"/>
          <w:szCs w:val="24"/>
          <w:lang w:eastAsia="zh-TW"/>
        </w:rPr>
        <w:t>bèi</w:t>
      </w:r>
      <w:r w:rsidRPr="00642FFA">
        <w:rPr>
          <w:rFonts w:eastAsia="方正新书宋_GBK" w:hint="eastAsia"/>
          <w:sz w:val="24"/>
          <w:szCs w:val="24"/>
          <w:lang w:eastAsia="zh-TW"/>
        </w:rPr>
        <w:t>。廣雅：“愂，亂也。”古文悖愂二形，後世漸混。</w:t>
      </w:r>
    </w:p>
  </w:footnote>
  <w:footnote w:id="2221">
    <w:p w14:paraId="182E36E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“</w:t>
      </w:r>
      <w:r w:rsidRPr="00642FFA">
        <w:rPr>
          <w:rFonts w:eastAsia="方正新书宋_GBK" w:hint="eastAsia"/>
          <w:sz w:val="24"/>
          <w:szCs w:val="24"/>
          <w:lang w:eastAsia="zh-TW"/>
        </w:rPr>
        <w:t>事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字</w:t>
      </w:r>
      <w:r w:rsidRPr="00642FFA">
        <w:rPr>
          <w:rFonts w:eastAsia="方正新书宋_GBK"/>
          <w:sz w:val="24"/>
          <w:szCs w:val="24"/>
          <w:lang w:eastAsia="zh-TW"/>
        </w:rPr>
        <w:t>託跋</w:t>
      </w:r>
      <w:r w:rsidRPr="00642FFA">
        <w:rPr>
          <w:rFonts w:eastAsia="方正新书宋_GBK" w:hint="eastAsia"/>
          <w:sz w:val="24"/>
          <w:szCs w:val="24"/>
          <w:lang w:eastAsia="zh-TW"/>
        </w:rPr>
        <w:t>：謂“事儢”之“事”乃是假借，正應作“嬾儢”也。託跋，猶言假托、借用。</w:t>
      </w:r>
    </w:p>
  </w:footnote>
  <w:footnote w:id="2222">
    <w:p w14:paraId="3FFC8A0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儢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儢</w:t>
      </w:r>
      <w:r w:rsidRPr="00642FFA">
        <w:rPr>
          <w:rFonts w:eastAsia="方正新书宋_GBK" w:hint="eastAsia"/>
          <w:sz w:val="24"/>
          <w:szCs w:val="24"/>
          <w:lang w:eastAsia="zh-TW"/>
        </w:rPr>
        <w:t>，音</w:t>
      </w:r>
      <w:r w:rsidRPr="00642FFA">
        <w:rPr>
          <w:rFonts w:eastAsia="方正新书宋_GBK"/>
          <w:sz w:val="24"/>
          <w:szCs w:val="24"/>
          <w:lang w:eastAsia="zh-TW"/>
        </w:rPr>
        <w:t>lǚ</w:t>
      </w:r>
      <w:r w:rsidRPr="00642FFA">
        <w:rPr>
          <w:rFonts w:eastAsia="方正新书宋_GBK" w:hint="eastAsia"/>
          <w:sz w:val="24"/>
          <w:szCs w:val="24"/>
          <w:lang w:eastAsia="zh-TW"/>
        </w:rPr>
        <w:t>，無精打采，嬾散疏脫之貌。</w:t>
      </w:r>
    </w:p>
  </w:footnote>
  <w:footnote w:id="2223">
    <w:p w14:paraId="564796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獨落：猶如樹葉隨風飄落，無有定處。</w:t>
      </w:r>
    </w:p>
  </w:footnote>
  <w:footnote w:id="2224">
    <w:p w14:paraId="135F6E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物望：人望，眾望。</w:t>
      </w:r>
    </w:p>
  </w:footnote>
  <w:footnote w:id="2225">
    <w:p w14:paraId="4F0FEE3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非智黠</w:t>
      </w:r>
      <w:r w:rsidRPr="00642FFA">
        <w:rPr>
          <w:rFonts w:eastAsia="方正新书宋_GBK"/>
          <w:sz w:val="24"/>
          <w:szCs w:val="24"/>
          <w:lang w:eastAsia="zh-TW"/>
        </w:rPr>
        <w:t>相</w:t>
      </w:r>
      <w:r w:rsidRPr="00642FFA">
        <w:rPr>
          <w:rFonts w:eastAsia="方正新书宋_GBK" w:hint="eastAsia"/>
          <w:sz w:val="24"/>
          <w:szCs w:val="24"/>
          <w:lang w:eastAsia="zh-TW"/>
        </w:rPr>
        <w:t>：智黠</w:t>
      </w:r>
      <w:r w:rsidRPr="00642FFA">
        <w:rPr>
          <w:rFonts w:eastAsia="方正新书宋_GBK"/>
          <w:sz w:val="24"/>
          <w:szCs w:val="24"/>
          <w:lang w:eastAsia="zh-TW"/>
        </w:rPr>
        <w:t>xiá</w:t>
      </w:r>
      <w:r w:rsidRPr="00642FFA">
        <w:rPr>
          <w:rFonts w:eastAsia="方正新书宋_GBK" w:hint="eastAsia"/>
          <w:sz w:val="24"/>
          <w:szCs w:val="24"/>
          <w:lang w:eastAsia="zh-TW"/>
        </w:rPr>
        <w:t>，猶言聰明睿智也。</w:t>
      </w:r>
    </w:p>
  </w:footnote>
  <w:footnote w:id="2226">
    <w:p w14:paraId="313320E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面牆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周官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不學牆面，蒞事惟煩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孔傳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人而不學，其猶正牆面而立，臨政事必煩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孔穎達疏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人而不學，如面向牆無所覩見，以此臨事，則惟煩亂不能治理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後因以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面牆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比喻不學而識見淺薄。</w:t>
      </w:r>
    </w:p>
  </w:footnote>
  <w:footnote w:id="2227">
    <w:p w14:paraId="1182251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轉非對：譬如慳貪轉為破戒，則捨檀度而用持戒以為對治，此則藥法與病相稱，是故屬於藥病俱轉。若是轉用忍辱為治，雖是病轉藥法亦轉，然藥法與病并不對稱，是則屬於是轉非對。</w:t>
      </w:r>
    </w:p>
  </w:footnote>
  <w:footnote w:id="2228">
    <w:p w14:paraId="48D5E8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病轉藥不轉不名轉治：禪門中明對治惡根性有六意不同：“一者對治治，二者轉治，三者不轉治，四者兼治，五者兼轉兼不轉治，六者非對非轉非兼治。”此即第三不轉治也。不轉治者，亦為二意，一者病不轉觀亦不轉，二者病轉觀不轉，思之可見。</w:t>
      </w:r>
    </w:p>
  </w:footnote>
  <w:footnote w:id="2229">
    <w:p w14:paraId="51370EB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度別四句：如用檀捨對治慳貪，是為本治。若是檀中兼有忍辱，是名兼一；再兼精進，是為兼二，以此類推，乃至兼四。一度有四，是則六度，共成二十四。文極分明，而助覽云：“度別四句：六度各四，謂對、兼、具、第一義。”錯之大矣！予觀助覽，所言欠當之處甚多，學者知之。</w:t>
      </w:r>
    </w:p>
  </w:footnote>
  <w:footnote w:id="2230">
    <w:p w14:paraId="483D06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於一病中轉用藏教五等：如治一慳，若用三藏事法轉治，但成於五，此則易知。若用通治，則有六法。何者？即空持戒對治事慳，亦名轉治故，餘則類知。是則後三各有六法，加三藏五，成二十三也。</w:t>
      </w:r>
    </w:p>
  </w:footnote>
  <w:footnote w:id="2231">
    <w:p w14:paraId="682E81C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俱轉名對及亦名轉：俱轉名對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即樂病俱轉，亦對亦轉也。及亦名轉者，即是轉非對也。</w:t>
      </w:r>
    </w:p>
  </w:footnote>
  <w:footnote w:id="2232">
    <w:p w14:paraId="5B34F0F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楞伽云：大乘入楞伽經卷四：“佛言：大慧，一切二乘及諸菩薩，有二種宗法相。何等為二？謂</w:t>
      </w:r>
      <w:r w:rsidRPr="00642FFA">
        <w:rPr>
          <w:rFonts w:eastAsia="方正新书宋_GBK"/>
          <w:sz w:val="24"/>
          <w:szCs w:val="24"/>
          <w:lang w:eastAsia="zh-TW"/>
        </w:rPr>
        <w:t>宗趣法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言說法相。宗趣法相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自所證殊勝之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於文字語言分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無漏界成自地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超過一切不正思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伏魔外道生智慧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宗趣法相。言說法相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說九部種種教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離於一異有無等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巧方便隨眾生心令入此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言說法相。爾時世尊重說頌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宗趣與言說，自證及教法，若能善知見，不隨他妄解。’”</w:t>
      </w:r>
    </w:p>
    <w:p w14:paraId="190C95B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2D73AA3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233">
    <w:p w14:paraId="65F12D7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宗教有無，具如法華、維摩玄文所破：法華玄義釋籤卷十之二破四宗云：“【玄】彼引楞伽經云：‘說通教童蒙，宗通教菩薩’，故以真宗為通宗也。若爾，是則因緣假名不真，皆是童蒙，不應悉立宗也。覆卻並決，四宗名義甚不便也。【籤】從彼引去，出其謬引所憑，便成不曉教旨。彼經明於三乘共位，即簡二乘，名為童</w:t>
      </w:r>
      <w:r w:rsidRPr="00642FFA">
        <w:rPr>
          <w:rFonts w:eastAsia="方正新书宋_GBK"/>
          <w:sz w:val="24"/>
          <w:szCs w:val="24"/>
          <w:lang w:eastAsia="zh-TW"/>
        </w:rPr>
        <w:t>蒙。說只是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教通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隔童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云說通兼教童蒙。雖通童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宗在菩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宗通本教菩薩。教是能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故立云真宗無教兼被於小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則童蒙有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故立云無宗但教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彼人不知三乘之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兼空不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空復有教證兩別。他不見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望聲釋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徒分宗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失旨逾深。從若爾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例難。且依彼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難因緣假名二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同成不真。若更並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應準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云不便。</w:t>
      </w:r>
      <w:r w:rsidRPr="00642FFA">
        <w:rPr>
          <w:rFonts w:eastAsia="方正新书宋_GBK" w:hint="eastAsia"/>
          <w:sz w:val="24"/>
          <w:szCs w:val="24"/>
          <w:lang w:eastAsia="zh-TW"/>
        </w:rPr>
        <w:t>”維摩經玄疏卷三與此大同，學者往檢。所謂四宗者，初因緣宗，指阿毘曇六因四緣；二</w:t>
      </w:r>
      <w:r w:rsidRPr="00642FFA">
        <w:rPr>
          <w:rFonts w:eastAsia="方正新书宋_GBK"/>
          <w:sz w:val="24"/>
          <w:szCs w:val="24"/>
          <w:lang w:eastAsia="zh-TW"/>
        </w:rPr>
        <w:t>假名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指成實論</w:t>
      </w:r>
      <w:r w:rsidRPr="00642FFA">
        <w:rPr>
          <w:rFonts w:eastAsia="方正新书宋_GBK" w:hint="eastAsia"/>
          <w:sz w:val="24"/>
          <w:szCs w:val="24"/>
          <w:lang w:eastAsia="zh-TW"/>
        </w:rPr>
        <w:t>；三</w:t>
      </w:r>
      <w:r w:rsidRPr="00642FFA">
        <w:rPr>
          <w:rFonts w:eastAsia="方正新书宋_GBK"/>
          <w:sz w:val="24"/>
          <w:szCs w:val="24"/>
          <w:lang w:eastAsia="zh-TW"/>
        </w:rPr>
        <w:t>不真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指大品十喻</w:t>
      </w:r>
      <w:r w:rsidRPr="00642FFA">
        <w:rPr>
          <w:rFonts w:eastAsia="方正新书宋_GBK" w:hint="eastAsia"/>
          <w:sz w:val="24"/>
          <w:szCs w:val="24"/>
          <w:lang w:eastAsia="zh-TW"/>
        </w:rPr>
        <w:t>；四常宗者，指於涅槃，廣破云云。</w:t>
      </w:r>
    </w:p>
    <w:p w14:paraId="70694B0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270128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08292F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C4BE43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67FFD7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72B50A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3C25776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234">
    <w:p w14:paraId="41A20B3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泥滓波羅蜜：即願度也。婆羅波羅蜜：即是力度。漚和俱舍羅：即方便度。闍那波羅蜜：即是智度。列表如下：</w:t>
      </w:r>
    </w:p>
    <w:p w14:paraId="0094B2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1" w:hangingChars="100" w:hanging="241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六度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十度</w:t>
      </w:r>
    </w:p>
    <w:p w14:paraId="6398F4B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布施──────────布施</w:t>
      </w:r>
    </w:p>
    <w:p w14:paraId="7DF1E3D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持戒──────────持戒</w:t>
      </w:r>
    </w:p>
    <w:p w14:paraId="43BE3A4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忍辱──────────忍辱</w:t>
      </w:r>
    </w:p>
    <w:p w14:paraId="73CE457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精進──────────精進</w:t>
      </w:r>
    </w:p>
    <w:p w14:paraId="4B4B4B8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禪定─┬有願智力────開出泥滓波羅蜜（願）</w:t>
      </w:r>
    </w:p>
    <w:p w14:paraId="229E6D5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有神通力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開出婆羅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（力）</w:t>
      </w:r>
    </w:p>
    <w:p w14:paraId="32D471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定守禪度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禪定</w:t>
      </w:r>
    </w:p>
    <w:p w14:paraId="1B00E0A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般若</w:t>
      </w:r>
      <w:r w:rsidRPr="00642FFA">
        <w:rPr>
          <w:rFonts w:eastAsia="方正新书宋_GBK" w:hint="eastAsia"/>
          <w:sz w:val="24"/>
          <w:szCs w:val="24"/>
          <w:lang w:eastAsia="zh-TW"/>
        </w:rPr>
        <w:t>─┬</w:t>
      </w:r>
      <w:r w:rsidRPr="00642FFA">
        <w:rPr>
          <w:rFonts w:eastAsia="方正新书宋_GBK"/>
          <w:sz w:val="24"/>
          <w:szCs w:val="24"/>
          <w:lang w:eastAsia="zh-TW"/>
        </w:rPr>
        <w:t>有道種智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開出漚和俱舍羅</w:t>
      </w:r>
      <w:r w:rsidRPr="00642FFA">
        <w:rPr>
          <w:rFonts w:eastAsia="方正新书宋_GBK" w:hint="eastAsia"/>
          <w:sz w:val="24"/>
          <w:szCs w:val="24"/>
          <w:lang w:eastAsia="zh-TW"/>
        </w:rPr>
        <w:t>（方便）</w:t>
      </w:r>
    </w:p>
    <w:p w14:paraId="0BB7289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有一切種智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</w:t>
      </w:r>
      <w:r w:rsidRPr="00642FFA">
        <w:rPr>
          <w:rFonts w:eastAsia="方正新书宋_GBK"/>
          <w:sz w:val="24"/>
          <w:szCs w:val="24"/>
          <w:lang w:eastAsia="zh-TW"/>
        </w:rPr>
        <w:t>開出闍那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（智）</w:t>
      </w:r>
    </w:p>
    <w:p w14:paraId="0C9D962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400" w:firstLine="96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└</w:t>
      </w:r>
      <w:proofErr w:type="gramStart"/>
      <w:r w:rsidRPr="00642FFA">
        <w:rPr>
          <w:rFonts w:eastAsia="方正新书宋_GBK"/>
          <w:sz w:val="24"/>
          <w:szCs w:val="24"/>
        </w:rPr>
        <w:t>一切智守本</w:t>
      </w:r>
      <w:proofErr w:type="gramEnd"/>
      <w:r w:rsidRPr="00642FFA">
        <w:rPr>
          <w:rFonts w:eastAsia="方正新书宋_GBK" w:hint="eastAsia"/>
          <w:sz w:val="24"/>
          <w:szCs w:val="24"/>
        </w:rPr>
        <w:t>───</w:t>
      </w:r>
      <w:r w:rsidRPr="00642FFA">
        <w:rPr>
          <w:rFonts w:eastAsia="方正新书宋_GBK"/>
          <w:sz w:val="24"/>
          <w:szCs w:val="24"/>
        </w:rPr>
        <w:t>般若</w:t>
      </w:r>
    </w:p>
  </w:footnote>
  <w:footnote w:id="2235">
    <w:p w14:paraId="149639D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三藏菩薩亦得有十：以伏惑為一切智，即般若度；以三祇假為道種智，即方便度；佛果以為一切種智，即是智度；能起神通，即是力度；有勝願用，即願度也。加餘五度，是故三藏亦具十度。</w:t>
      </w:r>
    </w:p>
    <w:p w14:paraId="62351D74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236">
    <w:p w14:paraId="2AB7E81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則但有六：種智不成者</w:t>
      </w:r>
      <w:r w:rsidRPr="00642FFA">
        <w:rPr>
          <w:rFonts w:eastAsia="方正新书宋_GBK"/>
          <w:sz w:val="24"/>
          <w:szCs w:val="24"/>
          <w:lang w:eastAsia="zh-TW"/>
        </w:rPr>
        <w:t>，無方便度；</w:t>
      </w:r>
      <w:r w:rsidRPr="00642FFA">
        <w:rPr>
          <w:rFonts w:eastAsia="方正新书宋_GBK" w:hint="eastAsia"/>
          <w:sz w:val="24"/>
          <w:szCs w:val="24"/>
          <w:lang w:eastAsia="zh-TW"/>
        </w:rPr>
        <w:t>無願、智、力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無願度、智度、力度，</w:t>
      </w:r>
      <w:r w:rsidRPr="00642FFA">
        <w:rPr>
          <w:rFonts w:eastAsia="方正新书宋_GBK"/>
          <w:sz w:val="24"/>
          <w:szCs w:val="24"/>
          <w:lang w:eastAsia="zh-TW"/>
        </w:rPr>
        <w:t>故</w:t>
      </w:r>
      <w:r w:rsidRPr="00642FFA">
        <w:rPr>
          <w:rFonts w:eastAsia="方正新书宋_GBK" w:hint="eastAsia"/>
          <w:sz w:val="24"/>
          <w:szCs w:val="24"/>
          <w:lang w:eastAsia="zh-TW"/>
        </w:rPr>
        <w:t>但</w:t>
      </w:r>
      <w:r w:rsidRPr="00642FFA">
        <w:rPr>
          <w:rFonts w:eastAsia="方正新书宋_GBK"/>
          <w:sz w:val="24"/>
          <w:szCs w:val="24"/>
          <w:lang w:eastAsia="zh-TW"/>
        </w:rPr>
        <w:t>有六。</w:t>
      </w:r>
    </w:p>
  </w:footnote>
  <w:footnote w:id="2237">
    <w:p w14:paraId="6C50C6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或六或七，或八或十：六之與十，其義可見。若許三祇成道種智，則有方便，是則為七。若再許其分得法身，則有佛果一切種智，是則為八（愿、力二種，從體起用，暫闕未論）。</w:t>
      </w:r>
    </w:p>
  </w:footnote>
  <w:footnote w:id="2238">
    <w:p w14:paraId="71D083A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列十</w:t>
      </w:r>
      <w:r w:rsidRPr="00642FFA">
        <w:rPr>
          <w:rFonts w:eastAsia="方正新书宋_GBK" w:hint="eastAsia"/>
          <w:sz w:val="24"/>
          <w:szCs w:val="24"/>
          <w:lang w:eastAsia="zh-TW"/>
        </w:rPr>
        <w:t>二</w:t>
      </w:r>
      <w:r w:rsidRPr="00642FFA">
        <w:rPr>
          <w:rFonts w:eastAsia="方正新书宋_GBK"/>
          <w:sz w:val="24"/>
          <w:szCs w:val="24"/>
          <w:lang w:eastAsia="zh-TW"/>
        </w:rPr>
        <w:t>科</w:t>
      </w:r>
      <w:r w:rsidRPr="00642FFA">
        <w:rPr>
          <w:rFonts w:eastAsia="方正新书宋_GBK" w:hint="eastAsia"/>
          <w:sz w:val="24"/>
          <w:szCs w:val="24"/>
          <w:lang w:eastAsia="zh-TW"/>
        </w:rPr>
        <w:t>：於列數中，三十二相為第十一，八十隨形好為十二，此是相好分開別列。若下文解釋，則相好合明，并不分列。是故科文列表之中，亦將相好合并而示。此應預識，否則下云：“前之二科，略攝因行；後之十科，略攝果德。”若是依於列表而數，恐生迷惑，故此略點。</w:t>
      </w:r>
    </w:p>
    <w:p w14:paraId="67581BBF" w14:textId="77777777" w:rsidR="00642FFA" w:rsidRPr="00B0668B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239">
    <w:p w14:paraId="3A2D6C7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明六度攝道品者：列表如下：</w:t>
      </w:r>
    </w:p>
    <w:p w14:paraId="7BA7EC25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檀攝二──除覺、捨覺────────────────┐</w:t>
      </w:r>
    </w:p>
    <w:p w14:paraId="741B477E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尸攝三──正語、正業、正命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559296F2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忍攝四──念根、念力、念覺、正念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信根、信力，通三十五</w:t>
      </w:r>
    </w:p>
    <w:p w14:paraId="73B5AA96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進攝八──四正勤、進根、進力、進覺分、正精進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B5E332E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禪攝八──四如意、定根、定力、定覺、正定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7DE3AC4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慧攝十──四念處、慧根、慧力、擇覺、喜覺、正見、正思┘</w:t>
      </w:r>
    </w:p>
  </w:footnote>
  <w:footnote w:id="2240">
    <w:p w14:paraId="7381168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準婆沙，以實體十一攝三十七：列表如下：</w:t>
      </w:r>
    </w:p>
    <w:p w14:paraId="3A49B153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擇覺分攝七──四念處、慧根、慧力、正見──────┐</w:t>
      </w:r>
    </w:p>
    <w:p w14:paraId="3824A23B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進覺分攝七──四正勤、進根、進力、正方便（正精進）│</w:t>
      </w:r>
    </w:p>
    <w:p w14:paraId="70708C8B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定覺分攝七──四如意足、定根、定力、正定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28CCABE8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念覺分攝三──念根、念力、正念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實體七─┐</w:t>
      </w:r>
    </w:p>
    <w:p w14:paraId="4EEB9D0D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喜覺分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FF4D749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除覺分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實體十一</w:t>
      </w:r>
    </w:p>
    <w:p w14:paraId="2EF3E403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捨覺分───────────────────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5D7F0E6C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信根、信力──為一─────────────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6E591C13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正思惟────為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實體四─</w:t>
      </w:r>
      <w:r w:rsidRPr="00642FFA">
        <w:rPr>
          <w:rFonts w:eastAsia="方正新书宋_GBK"/>
          <w:sz w:val="24"/>
          <w:szCs w:val="24"/>
          <w:lang w:eastAsia="zh-TW"/>
        </w:rPr>
        <w:t>┘</w:t>
      </w:r>
    </w:p>
    <w:p w14:paraId="6B96F2BF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正語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8EB6E51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正業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實體但二──────────────┘</w:t>
      </w:r>
    </w:p>
    <w:p w14:paraId="1AF3E6AE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正命──┘</w:t>
      </w:r>
    </w:p>
  </w:footnote>
  <w:footnote w:id="2241">
    <w:p w14:paraId="19E55F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語、業、命三，實體但二：阿毘曇毘婆沙論卷四十八云：“若說正語、正業外更無正命者，八道支，名有八，體有七。”</w:t>
      </w:r>
    </w:p>
  </w:footnote>
  <w:footnote w:id="2242">
    <w:p w14:paraId="0F7E43A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俱舍唯十，以合戒支故：俱舍之中，語業命三，其體為一，同被尸攝，是故唯十。</w:t>
      </w:r>
    </w:p>
  </w:footnote>
  <w:footnote w:id="2243">
    <w:p w14:paraId="79F579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云：大論卷二十云：“問曰：是三種心中應有福德，是捨心於眾生不苦不樂，有何等饒益？答曰：行者作是念：一切眾生離樂時得苦，苦時即是苦，得不苦不樂則安隱，以是饒益。行者行慈喜心，或時貪著</w:t>
      </w:r>
      <w:r w:rsidRPr="00642FFA">
        <w:rPr>
          <w:rFonts w:eastAsia="方正新书宋_GBK"/>
          <w:sz w:val="24"/>
          <w:szCs w:val="24"/>
          <w:lang w:eastAsia="zh-TW"/>
        </w:rPr>
        <w:t>心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行悲心或時憂愁心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貪憂故心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是捨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除此貪憂。貪憂除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為捨心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244">
    <w:p w14:paraId="5950EF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引殃掘以證圓捨：殃掘二字應作勝鬘。勝鬘卷一云：“善男子，善女人，捨身者，生死後際等，離老病死，得不壞常住，無有變易，不可思議功德如來法身；捨命者，生死後際等，畢竟離死，得無邊常住不可思議功德，通達一切甚深佛法；捨財者，生死後際等，得不共一切眾生無盡無減畢竟常住，不可思議具足功德，得一切眾生殊勝供養。”故維摩文疏卷八云：“圓教菩薩檀者，勝鬘經云：‘捨身者，生死後際等，離老病死，得不壞常住；捨命、捨財，亦生死後際等，離老</w:t>
      </w:r>
      <w:r w:rsidRPr="00642FFA">
        <w:rPr>
          <w:rFonts w:eastAsia="方正新书宋_GBK"/>
          <w:sz w:val="24"/>
          <w:szCs w:val="24"/>
          <w:lang w:eastAsia="zh-TW"/>
        </w:rPr>
        <w:t>病</w:t>
      </w:r>
      <w:r w:rsidRPr="00642FFA">
        <w:rPr>
          <w:rFonts w:eastAsia="方正新书宋_GBK" w:hint="eastAsia"/>
          <w:sz w:val="24"/>
          <w:szCs w:val="24"/>
          <w:lang w:eastAsia="zh-TW"/>
        </w:rPr>
        <w:t>死，</w:t>
      </w:r>
      <w:r w:rsidRPr="00642FFA">
        <w:rPr>
          <w:rFonts w:eastAsia="方正新书宋_GBK"/>
          <w:sz w:val="24"/>
          <w:szCs w:val="24"/>
          <w:lang w:eastAsia="zh-TW"/>
        </w:rPr>
        <w:t>得不壞常住</w:t>
      </w:r>
      <w:r w:rsidRPr="00642FFA">
        <w:rPr>
          <w:rFonts w:eastAsia="方正新书宋_GBK" w:hint="eastAsia"/>
          <w:sz w:val="24"/>
          <w:szCs w:val="24"/>
          <w:lang w:eastAsia="zh-TW"/>
        </w:rPr>
        <w:t>。’”</w:t>
      </w:r>
    </w:p>
  </w:footnote>
  <w:footnote w:id="2245">
    <w:p w14:paraId="10F632C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月光菩薩經：大正藏第</w:t>
      </w:r>
      <w:r w:rsidRPr="00642FFA">
        <w:rPr>
          <w:rFonts w:eastAsia="方正新书宋_GBK"/>
          <w:sz w:val="24"/>
          <w:szCs w:val="24"/>
          <w:lang w:eastAsia="zh-TW"/>
        </w:rPr>
        <w:t>3</w:t>
      </w:r>
      <w:r w:rsidRPr="00642FFA">
        <w:rPr>
          <w:rFonts w:eastAsia="方正新书宋_GBK"/>
          <w:sz w:val="24"/>
          <w:szCs w:val="24"/>
          <w:lang w:eastAsia="zh-TW"/>
        </w:rPr>
        <w:t>冊</w:t>
      </w:r>
      <w:r w:rsidRPr="00642FFA">
        <w:rPr>
          <w:rFonts w:eastAsia="方正新书宋_GBK" w:hint="eastAsia"/>
          <w:sz w:val="24"/>
          <w:szCs w:val="24"/>
          <w:lang w:eastAsia="zh-TW"/>
        </w:rPr>
        <w:t>有佛說月明菩薩經</w:t>
      </w:r>
      <w:r w:rsidRPr="00642FFA">
        <w:rPr>
          <w:rFonts w:eastAsia="方正新书宋_GBK"/>
          <w:sz w:val="24"/>
          <w:szCs w:val="24"/>
          <w:lang w:eastAsia="zh-TW"/>
        </w:rPr>
        <w:t>一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南吳月支國居士支謙譯</w:t>
      </w:r>
      <w:r w:rsidRPr="00642FFA">
        <w:rPr>
          <w:rFonts w:eastAsia="方正新书宋_GBK" w:hint="eastAsia"/>
          <w:sz w:val="24"/>
          <w:szCs w:val="24"/>
          <w:lang w:eastAsia="zh-TW"/>
        </w:rPr>
        <w:t>。月明菩薩經云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爾時閻浮利國有王，名智力。</w:t>
      </w:r>
      <w:r w:rsidRPr="00642FFA">
        <w:rPr>
          <w:rFonts w:eastAsia="方正新书宋_GBK"/>
          <w:sz w:val="24"/>
          <w:szCs w:val="24"/>
          <w:lang w:eastAsia="zh-TW"/>
        </w:rPr>
        <w:t>……</w:t>
      </w:r>
      <w:r w:rsidRPr="00642FFA">
        <w:rPr>
          <w:rFonts w:eastAsia="方正新书宋_GBK" w:hint="eastAsia"/>
          <w:sz w:val="24"/>
          <w:szCs w:val="24"/>
          <w:lang w:eastAsia="zh-TW"/>
        </w:rPr>
        <w:t>爾時世有比丘字浮曇末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漢言至誠意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……時是比丘髀上生大惡瘡，國中醫藥所不能愈，王愁大悲，即為淚出。於時王臥，</w:t>
      </w:r>
      <w:r w:rsidRPr="00642FFA">
        <w:rPr>
          <w:rFonts w:eastAsia="方正新书宋_GBK"/>
          <w:sz w:val="24"/>
          <w:szCs w:val="24"/>
          <w:lang w:eastAsia="zh-TW"/>
        </w:rPr>
        <w:t>夢中有天人來語王言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若欲愈是至誠意比丘病者，當得生人肉血飲食之，即愈矣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……</w:t>
      </w:r>
      <w:r w:rsidRPr="00642FFA">
        <w:rPr>
          <w:rFonts w:eastAsia="方正新书宋_GBK" w:hint="eastAsia"/>
          <w:sz w:val="24"/>
          <w:szCs w:val="24"/>
          <w:lang w:eastAsia="zh-TW"/>
        </w:rPr>
        <w:t>時王第一太子，字若羅衛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漢言智止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智止白王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王莫悲、莫愁、莫憂，人之血肉，最為賤微，世人所重，道無所違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王答太子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善哉善哉！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太子默然，還入齋室，持刀割髀，取肉及血，持送與比丘。比丘得服之，瘡即除愈，身得安隱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爾時至誠意比丘者，提和竭羅佛是（此云燃燈</w:t>
      </w:r>
      <w:r w:rsidRPr="00642FFA">
        <w:rPr>
          <w:rFonts w:eastAsia="方正新书宋_GBK"/>
          <w:sz w:val="24"/>
          <w:szCs w:val="24"/>
          <w:lang w:eastAsia="zh-TW"/>
        </w:rPr>
        <w:t>）</w:t>
      </w:r>
      <w:r w:rsidRPr="00642FFA">
        <w:rPr>
          <w:rFonts w:eastAsia="方正新书宋_GBK" w:hint="eastAsia"/>
          <w:sz w:val="24"/>
          <w:szCs w:val="24"/>
          <w:lang w:eastAsia="zh-TW"/>
        </w:rPr>
        <w:t>；爾時智力王者，今彌勒菩薩是；時智止太子，我身是（即</w:t>
      </w:r>
      <w:r w:rsidRPr="00642FFA">
        <w:rPr>
          <w:rFonts w:eastAsia="方正新书宋_GBK"/>
          <w:sz w:val="24"/>
          <w:szCs w:val="24"/>
          <w:lang w:eastAsia="zh-TW"/>
        </w:rPr>
        <w:t>釋迦如來）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邃法師纂義引月明菩薩經後</w:t>
      </w:r>
      <w:r w:rsidRPr="00642FFA">
        <w:rPr>
          <w:rFonts w:eastAsia="方正新书宋_GBK"/>
          <w:sz w:val="24"/>
          <w:szCs w:val="24"/>
          <w:lang w:eastAsia="zh-TW"/>
        </w:rPr>
        <w:t>，又云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或本月光菩薩經，王名智聞，蓋本不同，或隨義而引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246">
    <w:p w14:paraId="5005CFC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月光太子出血髓以救癩人：大論十二云：“亦如月光太子出行遊觀，癩人見之，要車白言：‘我身重病，辛苦懊惱，太子嬉遊，獨自歡耶？大慈愍念願見救療。’太子聞之以問諸醫，醫言：‘當須從生長大無瞋之人血髓，塗而飲之，如是可愈。’太子即命旃陀羅，令除身肉，破骨出髓以塗病人，以血飲之（云云）。”</w:t>
      </w:r>
    </w:p>
  </w:footnote>
  <w:footnote w:id="2247">
    <w:p w14:paraId="0A020CC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出脅肉以貿猴子：大論四十三云：“昔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釋迦</w:t>
      </w:r>
      <w:r w:rsidRPr="00642FFA">
        <w:rPr>
          <w:rFonts w:eastAsia="方正新书宋_GBK"/>
          <w:sz w:val="24"/>
          <w:szCs w:val="24"/>
          <w:lang w:eastAsia="zh-TW"/>
        </w:rPr>
        <w:t>菩薩曾為師子在林中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一獼猴共為親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獼猴以二子寄於師子。時有鷲鳥飢行求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值師子睡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取猴子而去住於樹上。師子覺已求猴子不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鷲持在樹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告鷲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受獼猴寄託二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護之不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汝得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孤負言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請從汝索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鷲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不知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吾今飢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何</w:t>
      </w:r>
      <w:r w:rsidRPr="00642FFA">
        <w:rPr>
          <w:rFonts w:eastAsia="方正新书宋_GBK" w:hint="eastAsia"/>
          <w:sz w:val="24"/>
          <w:szCs w:val="24"/>
          <w:lang w:eastAsia="zh-TW"/>
        </w:rPr>
        <w:t>得相還？’</w:t>
      </w:r>
      <w:r w:rsidRPr="00642FFA">
        <w:rPr>
          <w:rFonts w:eastAsia="方正新书宋_GBK"/>
          <w:sz w:val="24"/>
          <w:szCs w:val="24"/>
          <w:lang w:eastAsia="zh-TW"/>
        </w:rPr>
        <w:t>師子知其叵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以利爪摑其脇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貿猴子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248">
    <w:p w14:paraId="0BB1A45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露脊骨以濟跛兔</w:t>
      </w:r>
      <w:r w:rsidRPr="00642FFA">
        <w:rPr>
          <w:rFonts w:eastAsia="方正新书宋_GBK"/>
          <w:sz w:val="24"/>
          <w:szCs w:val="24"/>
          <w:lang w:eastAsia="zh-TW"/>
        </w:rPr>
        <w:t>等</w:t>
      </w:r>
      <w:r w:rsidRPr="00642FFA">
        <w:rPr>
          <w:rFonts w:eastAsia="方正新书宋_GBK" w:hint="eastAsia"/>
          <w:sz w:val="24"/>
          <w:szCs w:val="24"/>
          <w:lang w:eastAsia="zh-TW"/>
        </w:rPr>
        <w:t>：大論二十六：“佛言：乃往過去無量阿僧祇劫，有大林樹多諸禽獸，野火來燒三邊俱起，唯有一邊而隔一水，眾獸窮逼逃命無地。我爾時為大身多力鹿，以前腳跨一岸，以後腳</w:t>
      </w:r>
      <w:r w:rsidRPr="00642FFA">
        <w:rPr>
          <w:rFonts w:eastAsia="方正新书宋_GBK"/>
          <w:sz w:val="24"/>
          <w:szCs w:val="24"/>
          <w:lang w:eastAsia="zh-TW"/>
        </w:rPr>
        <w:t>距一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眾獸蹈背上而渡。皮肉盡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慈愍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忍之至死。最後一兔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氣力已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强努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忍令得過。過已背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墮水而死。前得度者今諸弟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最後一兔須跋陀是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249">
    <w:p w14:paraId="38FB246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鞞施伽王</w:t>
      </w:r>
      <w:r w:rsidRPr="00642FFA">
        <w:rPr>
          <w:rFonts w:eastAsia="方正新书宋_GBK"/>
          <w:sz w:val="24"/>
          <w:szCs w:val="24"/>
          <w:lang w:eastAsia="zh-TW"/>
        </w:rPr>
        <w:t>為鄰國所伐</w:t>
      </w:r>
      <w:r w:rsidRPr="00642FFA">
        <w:rPr>
          <w:rFonts w:eastAsia="方正新书宋_GBK" w:hint="eastAsia"/>
          <w:sz w:val="24"/>
          <w:szCs w:val="24"/>
          <w:lang w:eastAsia="zh-TW"/>
        </w:rPr>
        <w:t>：論作薩婆達王，</w:t>
      </w:r>
      <w:r w:rsidRPr="00642FFA">
        <w:rPr>
          <w:rFonts w:eastAsia="方正新书宋_GBK"/>
          <w:sz w:val="24"/>
          <w:szCs w:val="24"/>
          <w:lang w:eastAsia="zh-TW"/>
        </w:rPr>
        <w:t>秦言一切施</w:t>
      </w:r>
      <w:r w:rsidRPr="00642FFA">
        <w:rPr>
          <w:rFonts w:eastAsia="方正新书宋_GBK" w:hint="eastAsia"/>
          <w:sz w:val="24"/>
          <w:szCs w:val="24"/>
          <w:lang w:eastAsia="zh-TW"/>
        </w:rPr>
        <w:t>。大論卷十二云：“又如薩婆達王</w:t>
      </w:r>
      <w:r w:rsidRPr="00642FFA">
        <w:rPr>
          <w:rFonts w:eastAsia="方正新书宋_GBK"/>
          <w:sz w:val="24"/>
          <w:szCs w:val="24"/>
          <w:lang w:eastAsia="zh-TW"/>
        </w:rPr>
        <w:t>為敵國所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竄窮林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見有遠國婆羅門來欲從己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以國破家亡一身藏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愍其辛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從遠來而無所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語婆羅門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是薩婆達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新王募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求我甚重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即時自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身施之。送與新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得財物。</w:t>
      </w:r>
      <w:r w:rsidRPr="00642FFA">
        <w:rPr>
          <w:rFonts w:eastAsia="方正新书宋_GBK" w:hint="eastAsia"/>
          <w:sz w:val="24"/>
          <w:szCs w:val="24"/>
          <w:lang w:eastAsia="zh-TW"/>
        </w:rPr>
        <w:t>”卷三十三亦云：“又如薩婆達多王，自縛其身施婆羅門。”</w:t>
      </w:r>
    </w:p>
  </w:footnote>
  <w:footnote w:id="2250">
    <w:p w14:paraId="15AF779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自不殺生，乃至種智：論中廣約十善六度、四禪八定、十力無畏等以明立行。具足應云：菩薩自不殺生，教他不殺生，讃歎不殺生法，隨喜不殺生者；乃至不偷盜、不邪淫亦如是；乃至自行一切種智，教人得一切種智，讃歎</w:t>
      </w:r>
      <w:r w:rsidRPr="00642FFA">
        <w:rPr>
          <w:rFonts w:eastAsia="方正新书宋_GBK"/>
          <w:sz w:val="24"/>
          <w:szCs w:val="24"/>
          <w:lang w:eastAsia="zh-TW"/>
        </w:rPr>
        <w:t>一切種智</w:t>
      </w:r>
      <w:r w:rsidRPr="00642FFA">
        <w:rPr>
          <w:rFonts w:eastAsia="方正新书宋_GBK" w:hint="eastAsia"/>
          <w:sz w:val="24"/>
          <w:szCs w:val="24"/>
          <w:lang w:eastAsia="zh-TW"/>
        </w:rPr>
        <w:t>之法，隨喜</w:t>
      </w:r>
      <w:r w:rsidRPr="00642FFA">
        <w:rPr>
          <w:rFonts w:eastAsia="方正新书宋_GBK"/>
          <w:sz w:val="24"/>
          <w:szCs w:val="24"/>
          <w:lang w:eastAsia="zh-TW"/>
        </w:rPr>
        <w:t>得一切種智者。</w:t>
      </w:r>
    </w:p>
  </w:footnote>
  <w:footnote w:id="2251">
    <w:p w14:paraId="078C2B0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菩薩愛佛法：論作“是菩薩愛敬佛道”。</w:t>
      </w:r>
    </w:p>
  </w:footnote>
  <w:footnote w:id="2252">
    <w:p w14:paraId="275BB4D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殺身成仁：論語·衛靈公第十五：“志士仁人，無求生以害仁，有殺身以成仁。”指為正義而犧牲生命。國語·晉語二：“殺身以成志，仁也。”</w:t>
      </w:r>
    </w:p>
  </w:footnote>
  <w:footnote w:id="2253">
    <w:p w14:paraId="0434606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十三云：今大正藏位於卷十四。</w:t>
      </w:r>
    </w:p>
  </w:footnote>
  <w:footnote w:id="2254">
    <w:p w14:paraId="6863759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文章七寶：論云：“身有文章，七寶雜色。”文章者，斑斕奪目之華紋也。楚辭·橘頌：“青黃雜糅，文章爛兮。”</w:t>
      </w:r>
    </w:p>
  </w:footnote>
  <w:footnote w:id="2255">
    <w:p w14:paraId="4AA3B6D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劫燒終訖：依智者大師仁王經疏，第一偈說無常理，第二偈說無我理，第三偈說空理，第四偈說苦理。初偈之中言乾坤、二儀者，疏云：“乾訓天，天行健，健不息也。坤訓順也，坤順四時。二儀，即天地也。”</w:t>
      </w:r>
    </w:p>
  </w:footnote>
  <w:footnote w:id="2256">
    <w:p w14:paraId="05AB2A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大論中云</w:t>
      </w:r>
      <w:r w:rsidRPr="00642FFA">
        <w:rPr>
          <w:rFonts w:eastAsia="方正新书宋_GBK" w:hint="eastAsia"/>
          <w:sz w:val="24"/>
          <w:szCs w:val="24"/>
          <w:lang w:eastAsia="zh-TW"/>
        </w:rPr>
        <w:t>：“大論”應作“仁王”。仁王、大論同有此緣，今此所引出自仁王。學者宜將經論對觀，意義更明。</w:t>
      </w:r>
    </w:p>
  </w:footnote>
  <w:footnote w:id="2257">
    <w:p w14:paraId="1281D88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行李：此是動詞，謂行旅往來。漢·蔡琰·胡笳十八拍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追思往日兮行李難，六拍悲來兮欲罷彈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258">
    <w:p w14:paraId="1A5BD09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一句下皆云等：長含卷九：“比丘乞食不得</w:t>
      </w:r>
      <w:r w:rsidRPr="00642FFA">
        <w:rPr>
          <w:rFonts w:eastAsia="方正新书宋_GBK"/>
          <w:sz w:val="24"/>
          <w:szCs w:val="24"/>
          <w:lang w:eastAsia="zh-TW"/>
        </w:rPr>
        <w:t>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作是念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於今日下村乞食不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體疲極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能堪任坐禪經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宜臥息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懈怠比丘即便臥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肯精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得欲得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未獲欲獲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未證欲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為初懈怠</w:t>
      </w:r>
      <w:r w:rsidRPr="00642FFA">
        <w:rPr>
          <w:rFonts w:eastAsia="方正新书宋_GBK" w:hint="eastAsia"/>
          <w:sz w:val="24"/>
          <w:szCs w:val="24"/>
          <w:lang w:eastAsia="zh-TW"/>
        </w:rPr>
        <w:t>。”下去例之。</w:t>
      </w:r>
    </w:p>
  </w:footnote>
  <w:footnote w:id="2259">
    <w:p w14:paraId="4F5DF0C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婆沙廣有調象因緣，喻八解脫：阿毘曇毘婆沙論卷四十四：“佛經說解脫名方。問曰：何故佛說解脫名方？答曰：為教化故。受化者應聞說解脫名方，乃得悟解，是故佛以方名說解脫。問曰：解脫與方有何相似？答曰：八法相似，解脫有八，方亦有八。問曰：方應有十，謂四方四維及上下，何故說八？答曰：如調象法，故應有八。調象之法，必向四方及四維，不能令其向於上下。譬如以方故，調於龍象，如是以方便故得解脫（云云）。”</w:t>
      </w:r>
    </w:p>
  </w:footnote>
  <w:footnote w:id="2260">
    <w:p w14:paraId="61EA8D1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薳</w:t>
      </w:r>
      <w:r w:rsidRPr="00642FFA">
        <w:rPr>
          <w:rFonts w:eastAsia="方正新书宋_GBK"/>
          <w:sz w:val="24"/>
          <w:szCs w:val="24"/>
          <w:lang w:eastAsia="zh-TW"/>
        </w:rPr>
        <w:t>wěi</w:t>
      </w:r>
      <w:r w:rsidRPr="00642FFA">
        <w:rPr>
          <w:rFonts w:eastAsia="方正新书宋_GBK" w:hint="eastAsia"/>
          <w:sz w:val="24"/>
          <w:szCs w:val="24"/>
          <w:lang w:eastAsia="zh-TW"/>
        </w:rPr>
        <w:t>者：止觀輔行搜要記：“薳，為彼反，為之不止之相也，此是作俗之語。”</w:t>
      </w:r>
    </w:p>
  </w:footnote>
  <w:footnote w:id="2261">
    <w:p w14:paraId="7E333E7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穭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穭</w:t>
      </w:r>
      <w:r w:rsidRPr="00642FFA">
        <w:rPr>
          <w:rFonts w:eastAsia="方正新书宋_GBK"/>
          <w:sz w:val="24"/>
          <w:szCs w:val="24"/>
          <w:lang w:eastAsia="zh-TW"/>
        </w:rPr>
        <w:t>lǚ</w:t>
      </w:r>
      <w:r w:rsidRPr="00642FFA">
        <w:rPr>
          <w:rFonts w:eastAsia="方正新书宋_GBK" w:hint="eastAsia"/>
          <w:sz w:val="24"/>
          <w:szCs w:val="24"/>
          <w:lang w:eastAsia="zh-TW"/>
        </w:rPr>
        <w:t>：野生稻穀。儢</w:t>
      </w:r>
      <w:r w:rsidRPr="00642FFA">
        <w:rPr>
          <w:rFonts w:eastAsia="方正新书宋_GBK"/>
          <w:sz w:val="24"/>
          <w:szCs w:val="24"/>
          <w:lang w:eastAsia="zh-TW"/>
        </w:rPr>
        <w:t>lǚ</w:t>
      </w:r>
      <w:r w:rsidRPr="00642FFA">
        <w:rPr>
          <w:rFonts w:eastAsia="方正新书宋_GBK" w:hint="eastAsia"/>
          <w:sz w:val="24"/>
          <w:szCs w:val="24"/>
          <w:lang w:eastAsia="zh-TW"/>
        </w:rPr>
        <w:t>：懈怠，不盡力。</w:t>
      </w:r>
    </w:p>
  </w:footnote>
  <w:footnote w:id="2262">
    <w:p w14:paraId="0EF01AE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精進有通體別體：止觀卷二：“舊云精進無別體，但</w:t>
      </w:r>
      <w:r w:rsidRPr="00642FFA">
        <w:rPr>
          <w:rFonts w:eastAsia="方正新书宋_GBK"/>
          <w:sz w:val="24"/>
          <w:szCs w:val="24"/>
          <w:lang w:eastAsia="zh-TW"/>
        </w:rPr>
        <w:t>篤眾行。義而推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有別體。例無明通入眾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更別有無明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若得後忘前，尚請尋檢。</w:t>
      </w:r>
    </w:p>
  </w:footnote>
  <w:footnote w:id="2263">
    <w:p w14:paraId="2C45927F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人自謂有漏為足等：成論卷十二·七三昧品第一百六十二：“有人但得禪定，謂之為足，是故佛言此非足也。應依此定更求勝法，謂盡諸漏，故說為依。”</w:t>
      </w:r>
    </w:p>
  </w:footnote>
  <w:footnote w:id="2264">
    <w:p w14:paraId="0411E5E9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起八聖種：成論卷十二：“問曰：云何依此禪定得盡諸漏？答曰：佛說行者隨以何相何緣入初禪，是行</w:t>
      </w:r>
      <w:r w:rsidRPr="00642FFA">
        <w:rPr>
          <w:rFonts w:eastAsia="方正新书宋_GBK"/>
          <w:sz w:val="24"/>
          <w:szCs w:val="24"/>
          <w:lang w:eastAsia="zh-TW"/>
        </w:rPr>
        <w:t>者不復憶念是相是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觀初禪中所有諸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受想行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病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如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如箭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痛惱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苦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空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我。如是觀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生厭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解脫諸漏。乃至無所有處亦如是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265">
    <w:p w14:paraId="3DADD1F8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問七想即七依耶：成論卷十二：“七想定</w:t>
      </w:r>
      <w:r w:rsidRPr="00642FFA">
        <w:rPr>
          <w:rFonts w:eastAsia="方正新书宋_GBK"/>
          <w:sz w:val="24"/>
          <w:szCs w:val="24"/>
          <w:lang w:eastAsia="zh-TW"/>
        </w:rPr>
        <w:t>即七依也。問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佛何故說七依名七想定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外道無真智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依止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依止皆為想所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為解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想定。聖人能破壞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依此定直取漏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為依。如說行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觀此諸法如病如癰等。非想非非想處亦以想不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不說想定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266">
    <w:p w14:paraId="505CE505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求證人經</w:t>
      </w:r>
      <w:r w:rsidRPr="00642FFA">
        <w:rPr>
          <w:rFonts w:eastAsia="方正新书宋_GBK"/>
          <w:sz w:val="24"/>
          <w:szCs w:val="24"/>
          <w:lang w:eastAsia="zh-TW"/>
        </w:rPr>
        <w:t>說</w:t>
      </w:r>
      <w:r w:rsidRPr="00642FFA">
        <w:rPr>
          <w:rFonts w:eastAsia="方正新书宋_GBK" w:hint="eastAsia"/>
          <w:sz w:val="24"/>
          <w:szCs w:val="24"/>
          <w:lang w:eastAsia="zh-TW"/>
        </w:rPr>
        <w:t>：即比丘求</w:t>
      </w:r>
      <w:r w:rsidRPr="00642FFA">
        <w:rPr>
          <w:rFonts w:eastAsia="方正新书宋_GBK"/>
          <w:sz w:val="24"/>
          <w:szCs w:val="24"/>
          <w:lang w:eastAsia="zh-TW"/>
        </w:rPr>
        <w:t>證人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西晉法炬</w:t>
      </w:r>
      <w:r w:rsidRPr="00642FFA">
        <w:rPr>
          <w:rFonts w:eastAsia="方正新书宋_GBK" w:hint="eastAsia"/>
          <w:sz w:val="24"/>
          <w:szCs w:val="24"/>
          <w:lang w:eastAsia="zh-TW"/>
        </w:rPr>
        <w:t>法師</w:t>
      </w:r>
      <w:r w:rsidRPr="00642FFA">
        <w:rPr>
          <w:rFonts w:eastAsia="方正新书宋_GBK"/>
          <w:sz w:val="24"/>
          <w:szCs w:val="24"/>
          <w:lang w:eastAsia="zh-TW"/>
        </w:rPr>
        <w:t>譯</w:t>
      </w:r>
      <w:r w:rsidRPr="00642FFA">
        <w:rPr>
          <w:rFonts w:eastAsia="方正新书宋_GBK" w:hint="eastAsia"/>
          <w:sz w:val="24"/>
          <w:szCs w:val="24"/>
          <w:lang w:eastAsia="zh-TW"/>
        </w:rPr>
        <w:t>，已佚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經律異相卷二十有引錄此經，今文同彼。</w:t>
      </w:r>
    </w:p>
  </w:footnote>
  <w:footnote w:id="2267">
    <w:p w14:paraId="16CAC710" w14:textId="77777777" w:rsidR="00642FFA" w:rsidRPr="00642FFA" w:rsidRDefault="00642FFA" w:rsidP="00B0668B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比丘答言：經律異相卷二十：“比丘報曰：‘心之為病，多諸漏患。我觀此骸，分別惡露，便還房室，自觀我身，從頭至足，與彼無異。然此心意，流馳萬端，追逐幻偽色聲香味細滑之法。我今欲識心之</w:t>
      </w:r>
      <w:r w:rsidRPr="00642FFA">
        <w:rPr>
          <w:rFonts w:eastAsia="方正新书宋_GBK"/>
          <w:sz w:val="24"/>
          <w:szCs w:val="24"/>
          <w:lang w:eastAsia="zh-TW"/>
        </w:rPr>
        <w:t>原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心今當興起是念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令將吾入於地獄餓鬼之中。然此心賊不見從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之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日往曠野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時彼田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聞道人教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268">
    <w:p w14:paraId="7C4366E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撰擇長者緣：輔行卷八之一亦引此緣，而作選字，經本不同故也（如大正藏底本作“撰擇”，而用於校對之【元】本、【明】本，則作“選擇”）。今為具引，下不更出。佛說華手經卷八：“佛告舍利弗：‘世</w:t>
      </w:r>
      <w:r w:rsidRPr="00642FFA">
        <w:rPr>
          <w:rFonts w:eastAsia="方正新书宋_GBK"/>
          <w:sz w:val="24"/>
          <w:szCs w:val="24"/>
          <w:lang w:eastAsia="zh-TW"/>
        </w:rPr>
        <w:t>界凡有四貪著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貪著故當墮惡道。何謂為四</w:t>
      </w:r>
      <w:r w:rsidRPr="00642FFA">
        <w:rPr>
          <w:rFonts w:eastAsia="方正新书宋_GBK" w:hint="eastAsia"/>
          <w:sz w:val="24"/>
          <w:szCs w:val="24"/>
          <w:lang w:eastAsia="zh-TW"/>
        </w:rPr>
        <w:t>？一者貪身，二</w:t>
      </w:r>
      <w:r w:rsidRPr="00642FFA">
        <w:rPr>
          <w:rFonts w:eastAsia="方正新书宋_GBK"/>
          <w:sz w:val="24"/>
          <w:szCs w:val="24"/>
          <w:lang w:eastAsia="zh-TW"/>
        </w:rPr>
        <w:t>貪壽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利財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耽愛欲是。舍利弗</w:t>
      </w:r>
      <w:r w:rsidRPr="00642FFA">
        <w:rPr>
          <w:rFonts w:eastAsia="方正新书宋_GBK" w:hint="eastAsia"/>
          <w:sz w:val="24"/>
          <w:szCs w:val="24"/>
          <w:lang w:eastAsia="zh-TW"/>
        </w:rPr>
        <w:t>，此</w:t>
      </w:r>
      <w:r w:rsidRPr="00642FFA">
        <w:rPr>
          <w:rFonts w:eastAsia="方正新书宋_GBK"/>
          <w:sz w:val="24"/>
          <w:szCs w:val="24"/>
          <w:lang w:eastAsia="zh-TW"/>
        </w:rPr>
        <w:t>中欲藏最牢。此欲藏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依於涕唾痰</w:t>
      </w:r>
      <w:r w:rsidRPr="00642FFA">
        <w:rPr>
          <w:rFonts w:eastAsia="方正新书宋_GBK" w:hint="eastAsia"/>
          <w:sz w:val="24"/>
          <w:szCs w:val="24"/>
          <w:lang w:eastAsia="zh-TW"/>
        </w:rPr>
        <w:t>癊、</w:t>
      </w:r>
      <w:r w:rsidRPr="00642FFA">
        <w:rPr>
          <w:rFonts w:eastAsia="方正新书宋_GBK"/>
          <w:sz w:val="24"/>
          <w:szCs w:val="24"/>
          <w:lang w:eastAsia="zh-TW"/>
        </w:rPr>
        <w:t>腸胃屎尿</w:t>
      </w:r>
      <w:r w:rsidRPr="00642FFA">
        <w:rPr>
          <w:rFonts w:eastAsia="方正新书宋_GBK" w:hint="eastAsia"/>
          <w:sz w:val="24"/>
          <w:szCs w:val="24"/>
          <w:lang w:eastAsia="zh-TW"/>
        </w:rPr>
        <w:t>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爾時會中有一居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曰撰擇。居士有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名妙色。面貌端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撰擇居士深生愛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煩惱熾盛。聞佛所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白佛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莫作是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貪欲之心起於屎尿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我妻端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諸臭穢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佛知居士貪垢情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時化作一婦人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狀如</w:t>
      </w:r>
      <w:r w:rsidRPr="00642FFA">
        <w:rPr>
          <w:rFonts w:eastAsia="方正新书宋_GBK" w:hint="eastAsia"/>
          <w:sz w:val="24"/>
          <w:szCs w:val="24"/>
          <w:lang w:eastAsia="zh-TW"/>
        </w:rPr>
        <w:t>其妻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居士見已，</w:t>
      </w:r>
      <w:r w:rsidRPr="00642FFA">
        <w:rPr>
          <w:rFonts w:eastAsia="方正新书宋_GBK"/>
          <w:sz w:val="24"/>
          <w:szCs w:val="24"/>
          <w:lang w:eastAsia="zh-TW"/>
        </w:rPr>
        <w:t>即牽自坐衣上。佛以神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是婦人糞污其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使此居士不堪臭處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居士爾時即生厭心</w:t>
      </w:r>
      <w:r w:rsidRPr="00642FFA">
        <w:rPr>
          <w:rFonts w:eastAsia="方正新书宋_GBK" w:hint="eastAsia"/>
          <w:sz w:val="24"/>
          <w:szCs w:val="24"/>
          <w:lang w:eastAsia="zh-TW"/>
        </w:rPr>
        <w:t>，遣其妻回，求</w:t>
      </w:r>
      <w:r w:rsidRPr="00642FFA">
        <w:rPr>
          <w:rFonts w:eastAsia="方正新书宋_GBK"/>
          <w:sz w:val="24"/>
          <w:szCs w:val="24"/>
          <w:lang w:eastAsia="zh-TW"/>
        </w:rPr>
        <w:t>佛</w:t>
      </w:r>
      <w:r w:rsidRPr="00642FFA">
        <w:rPr>
          <w:rFonts w:eastAsia="方正新书宋_GBK" w:hint="eastAsia"/>
          <w:sz w:val="24"/>
          <w:szCs w:val="24"/>
          <w:lang w:eastAsia="zh-TW"/>
        </w:rPr>
        <w:t>出家。</w:t>
      </w:r>
      <w:r w:rsidRPr="00642FFA">
        <w:rPr>
          <w:rFonts w:eastAsia="方正新书宋_GBK"/>
          <w:sz w:val="24"/>
          <w:szCs w:val="24"/>
          <w:lang w:eastAsia="zh-TW"/>
        </w:rPr>
        <w:t>佛言善來</w:t>
      </w:r>
      <w:r w:rsidRPr="00642FFA">
        <w:rPr>
          <w:rFonts w:eastAsia="方正新书宋_GBK" w:hint="eastAsia"/>
          <w:sz w:val="24"/>
          <w:szCs w:val="24"/>
          <w:lang w:eastAsia="zh-TW"/>
        </w:rPr>
        <w:t>，即時居士鬚髮自落，袈裟著身，佛為說法，</w:t>
      </w:r>
      <w:r w:rsidRPr="00642FFA">
        <w:rPr>
          <w:rFonts w:eastAsia="方正新书宋_GBK"/>
          <w:sz w:val="24"/>
          <w:szCs w:val="24"/>
          <w:lang w:eastAsia="zh-TW"/>
        </w:rPr>
        <w:t>得法眼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成須陀洹</w:t>
      </w:r>
      <w:r w:rsidRPr="00642FFA">
        <w:rPr>
          <w:rFonts w:eastAsia="方正新书宋_GBK" w:hint="eastAsia"/>
          <w:sz w:val="24"/>
          <w:szCs w:val="24"/>
          <w:lang w:eastAsia="zh-TW"/>
        </w:rPr>
        <w:t>，乃至進成</w:t>
      </w:r>
      <w:r w:rsidRPr="00642FFA">
        <w:rPr>
          <w:rFonts w:eastAsia="方正新书宋_GBK"/>
          <w:sz w:val="24"/>
          <w:szCs w:val="24"/>
          <w:lang w:eastAsia="zh-TW"/>
        </w:rPr>
        <w:t>阿那含果。過是夜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執衣持鉢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遂到本舍在門外立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時有惡魔隨逐撰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語之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昨見者非妙色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化所作眩惑汝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可還以五欲自娛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撰擇比丘證真法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覺魔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惡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亦變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亦變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妙色姊俱為變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所說法皆空如化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爾時妙色聞此法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法眼淨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2269">
    <w:p w14:paraId="40CFD8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雜阿毘曇云：雜阿毘曇心論卷五：“又隨順一切度門故，謂觀白骨身分，隨順三度門。三度門者，彼貪欲者以不淨觀度，</w:t>
      </w:r>
      <w:r w:rsidRPr="00642FFA">
        <w:rPr>
          <w:rFonts w:eastAsia="方正新书宋_GBK"/>
          <w:sz w:val="24"/>
          <w:szCs w:val="24"/>
          <w:lang w:eastAsia="zh-TW"/>
        </w:rPr>
        <w:t>覺觀者以安般念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行者以界方便觀度。界方便觀</w:t>
      </w:r>
      <w:r w:rsidRPr="00642FFA">
        <w:rPr>
          <w:rFonts w:eastAsia="方正新书宋_GBK" w:hint="eastAsia"/>
          <w:sz w:val="24"/>
          <w:szCs w:val="24"/>
          <w:lang w:eastAsia="zh-TW"/>
        </w:rPr>
        <w:t>者，</w:t>
      </w:r>
      <w:r w:rsidRPr="00642FFA">
        <w:rPr>
          <w:rFonts w:eastAsia="方正新书宋_GBK"/>
          <w:sz w:val="24"/>
          <w:szCs w:val="24"/>
          <w:lang w:eastAsia="zh-TW"/>
        </w:rPr>
        <w:t>此以愚夫不正思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障蔽慧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觀真實緣起之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宿業煩惱種無量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積聚五陰起積聚想。以愚惑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緣起所作中計我作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邪見縛。或時修行近善知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聞正法起正思惟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於自身界方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觀此身種種自性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種種業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種種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地等六界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餘者如文。</w:t>
      </w:r>
    </w:p>
  </w:footnote>
  <w:footnote w:id="2270">
    <w:p w14:paraId="009F673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準禪經，因緣破我：達摩多羅禪經卷下（東晉三藏佛陀跋陀羅譯）云：“一切</w:t>
      </w:r>
      <w:r w:rsidRPr="00642FFA">
        <w:rPr>
          <w:rFonts w:eastAsia="方正新书宋_GBK"/>
          <w:sz w:val="24"/>
          <w:szCs w:val="24"/>
          <w:lang w:eastAsia="zh-TW"/>
        </w:rPr>
        <w:t>諸佛所設緣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滅除癡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如實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甚深微妙隨順功德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271">
    <w:p w14:paraId="7E47D80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玄文第三卷境妙中說：今本位於卷二。妙玄卷二：“一剎那十二緣者，若以貪心殺生，彼相應愚是無明，相應思是行，相應心是識，起有作業必有名色，起有作業必有六入，彼相應觸是觸，彼相應受是受，貪即是愛，彼相應纏是取，彼身口作業是有，如此諸法生是生，此諸法變是老，此諸法壞是死。”四教義卷二：“</w:t>
      </w:r>
      <w:r w:rsidRPr="00642FFA">
        <w:rPr>
          <w:rFonts w:eastAsia="方正新书宋_GBK"/>
          <w:sz w:val="24"/>
          <w:szCs w:val="24"/>
          <w:lang w:eastAsia="zh-TW"/>
        </w:rPr>
        <w:t>十二因緣有三種不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者三世十二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過去二支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現在五支果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現在三支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來二支果。二者二世十二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現在有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來有二。三者一念十二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約現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一念心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具十二因緣。三世破斷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世破著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念破性實</w:t>
      </w:r>
      <w:r w:rsidRPr="00642FFA">
        <w:rPr>
          <w:rFonts w:eastAsia="方正新书宋_GBK" w:hint="eastAsia"/>
          <w:sz w:val="24"/>
          <w:szCs w:val="24"/>
          <w:lang w:eastAsia="zh-TW"/>
        </w:rPr>
        <w:t>。”輔行卷八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言一念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謂極促一剎那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善惡業成名為一念。異於三世二世連縛等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一念。皆是無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無性實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272">
    <w:p w14:paraId="2536D0E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大論二十一廣說之</w:t>
      </w:r>
      <w:r w:rsidRPr="00642FFA">
        <w:rPr>
          <w:rFonts w:eastAsia="方正新书宋_GBK" w:hint="eastAsia"/>
          <w:sz w:val="24"/>
          <w:szCs w:val="24"/>
          <w:lang w:eastAsia="zh-TW"/>
        </w:rPr>
        <w:t>：今大正藏位於第十九卷。</w:t>
      </w:r>
    </w:p>
  </w:footnote>
  <w:footnote w:id="2273">
    <w:p w14:paraId="42F9A70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居二藏間：在生藏（胃）下面，熟藏（直腸及乙狀結腸）上面。</w:t>
      </w:r>
    </w:p>
  </w:footnote>
  <w:footnote w:id="2274">
    <w:p w14:paraId="7E8A9C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浹潤：浹，徹也，</w:t>
      </w:r>
      <w:r w:rsidRPr="00642FFA">
        <w:rPr>
          <w:rFonts w:eastAsia="方正新书宋_GBK"/>
          <w:sz w:val="24"/>
          <w:szCs w:val="24"/>
          <w:lang w:eastAsia="zh-TW"/>
        </w:rPr>
        <w:t>遍也</w:t>
      </w:r>
      <w:r w:rsidRPr="00642FFA">
        <w:rPr>
          <w:rFonts w:eastAsia="方正新书宋_GBK" w:hint="eastAsia"/>
          <w:sz w:val="24"/>
          <w:szCs w:val="24"/>
          <w:lang w:eastAsia="zh-TW"/>
        </w:rPr>
        <w:t>；潤，洽也，霑也。</w:t>
      </w:r>
    </w:p>
  </w:footnote>
  <w:footnote w:id="2275">
    <w:p w14:paraId="269741B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卑猥</w:t>
      </w:r>
      <w:r w:rsidRPr="00642FFA">
        <w:rPr>
          <w:rFonts w:eastAsia="方正新书宋_GBK"/>
          <w:sz w:val="24"/>
          <w:szCs w:val="24"/>
          <w:lang w:eastAsia="zh-TW"/>
        </w:rPr>
        <w:t>wěi</w:t>
      </w:r>
      <w:r w:rsidRPr="00642FFA">
        <w:rPr>
          <w:rFonts w:eastAsia="方正新书宋_GBK" w:hint="eastAsia"/>
          <w:sz w:val="24"/>
          <w:szCs w:val="24"/>
          <w:lang w:eastAsia="zh-TW"/>
        </w:rPr>
        <w:t>：猶言雜濫而不乾淨。</w:t>
      </w:r>
    </w:p>
    <w:p w14:paraId="13C2018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14C2247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76FCA896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2276">
    <w:p w14:paraId="55DC82C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眵</w:t>
      </w:r>
      <w:r w:rsidRPr="00642FFA">
        <w:rPr>
          <w:rFonts w:eastAsia="方正新书宋_GBK"/>
          <w:sz w:val="24"/>
          <w:szCs w:val="24"/>
          <w:lang w:eastAsia="zh-TW"/>
        </w:rPr>
        <w:t>chī</w:t>
      </w:r>
      <w:r w:rsidRPr="00642FFA">
        <w:rPr>
          <w:rFonts w:eastAsia="方正新书宋_GBK" w:hint="eastAsia"/>
          <w:sz w:val="24"/>
          <w:szCs w:val="24"/>
          <w:lang w:eastAsia="zh-TW"/>
        </w:rPr>
        <w:t>淚：眼屎和眼淚。清·曹寅·夜飲和培山眼鏡歌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殘年眵淚如撒沙，漫空赤暈生狂華。”</w:t>
      </w:r>
    </w:p>
  </w:footnote>
  <w:footnote w:id="2277">
    <w:p w14:paraId="0791983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耵聹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耵聹</w:t>
      </w:r>
      <w:r w:rsidRPr="00642FFA">
        <w:rPr>
          <w:rFonts w:eastAsia="方正新书宋_GBK"/>
          <w:sz w:val="24"/>
          <w:szCs w:val="24"/>
          <w:lang w:eastAsia="zh-TW"/>
        </w:rPr>
        <w:t>dīnɡ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nínɡ</w:t>
      </w:r>
      <w:r w:rsidRPr="00642FFA">
        <w:rPr>
          <w:rFonts w:eastAsia="方正新书宋_GBK" w:hint="eastAsia"/>
          <w:sz w:val="24"/>
          <w:szCs w:val="24"/>
          <w:lang w:eastAsia="zh-TW"/>
        </w:rPr>
        <w:t>，即耳屎也。</w:t>
      </w:r>
    </w:p>
  </w:footnote>
  <w:footnote w:id="2278">
    <w:p w14:paraId="7788FE8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禮云：禮記·內則第十二：“春宜羔、豚，膳膏薌</w:t>
      </w:r>
      <w:r w:rsidRPr="00642FFA">
        <w:rPr>
          <w:rFonts w:eastAsia="方正新书宋_GBK"/>
          <w:sz w:val="24"/>
          <w:szCs w:val="24"/>
          <w:lang w:eastAsia="zh-TW"/>
        </w:rPr>
        <w:t>xiānɡ</w:t>
      </w:r>
      <w:r w:rsidRPr="00642FFA">
        <w:rPr>
          <w:rFonts w:eastAsia="方正新书宋_GBK" w:hint="eastAsia"/>
          <w:sz w:val="24"/>
          <w:szCs w:val="24"/>
          <w:lang w:eastAsia="zh-TW"/>
        </w:rPr>
        <w:t>；夏宜腒</w:t>
      </w:r>
      <w:r w:rsidRPr="00642FFA">
        <w:rPr>
          <w:rFonts w:eastAsia="方正新书宋_GBK"/>
          <w:sz w:val="24"/>
          <w:szCs w:val="24"/>
          <w:lang w:eastAsia="zh-TW"/>
        </w:rPr>
        <w:t>jū</w:t>
      </w:r>
      <w:r w:rsidRPr="00642FFA">
        <w:rPr>
          <w:rFonts w:eastAsia="方正新书宋_GBK" w:hint="eastAsia"/>
          <w:sz w:val="24"/>
          <w:szCs w:val="24"/>
          <w:lang w:eastAsia="zh-TW"/>
        </w:rPr>
        <w:t>、鱐</w:t>
      </w:r>
      <w:r w:rsidRPr="00642FFA">
        <w:rPr>
          <w:rFonts w:eastAsia="方正新书宋_GBK"/>
          <w:sz w:val="24"/>
          <w:szCs w:val="24"/>
          <w:lang w:eastAsia="zh-TW"/>
        </w:rPr>
        <w:t>sù</w:t>
      </w:r>
      <w:r w:rsidRPr="00642FFA">
        <w:rPr>
          <w:rFonts w:eastAsia="方正新书宋_GBK" w:hint="eastAsia"/>
          <w:sz w:val="24"/>
          <w:szCs w:val="24"/>
          <w:lang w:eastAsia="zh-TW"/>
        </w:rPr>
        <w:t>，膳膏臊</w:t>
      </w:r>
      <w:r w:rsidRPr="00642FFA">
        <w:rPr>
          <w:rFonts w:eastAsia="方正新书宋_GBK"/>
          <w:sz w:val="24"/>
          <w:szCs w:val="24"/>
          <w:lang w:eastAsia="zh-TW"/>
        </w:rPr>
        <w:t>sāo</w:t>
      </w:r>
      <w:r w:rsidRPr="00642FFA">
        <w:rPr>
          <w:rFonts w:eastAsia="方正新书宋_GBK" w:hint="eastAsia"/>
          <w:sz w:val="24"/>
          <w:szCs w:val="24"/>
          <w:lang w:eastAsia="zh-TW"/>
        </w:rPr>
        <w:t>；秋宜</w:t>
      </w:r>
      <w:r w:rsidRPr="00642FFA">
        <w:rPr>
          <w:rFonts w:eastAsia="方正新书宋_GBK"/>
          <w:sz w:val="24"/>
          <w:szCs w:val="24"/>
          <w:lang w:eastAsia="zh-TW"/>
        </w:rPr>
        <w:t>犢</w:t>
      </w:r>
      <w:r w:rsidRPr="00642FFA">
        <w:rPr>
          <w:rFonts w:eastAsia="方正新书宋_GBK" w:hint="eastAsia"/>
          <w:sz w:val="24"/>
          <w:szCs w:val="24"/>
          <w:lang w:eastAsia="zh-TW"/>
        </w:rPr>
        <w:t>、麑</w:t>
      </w:r>
      <w:r w:rsidRPr="00642FFA">
        <w:rPr>
          <w:rFonts w:eastAsia="方正新书宋_GBK"/>
          <w:sz w:val="24"/>
          <w:szCs w:val="24"/>
          <w:lang w:eastAsia="zh-TW"/>
        </w:rPr>
        <w:t>ní</w:t>
      </w:r>
      <w:r w:rsidRPr="00642FFA">
        <w:rPr>
          <w:rFonts w:eastAsia="方正新书宋_GBK" w:hint="eastAsia"/>
          <w:sz w:val="24"/>
          <w:szCs w:val="24"/>
          <w:lang w:eastAsia="zh-TW"/>
        </w:rPr>
        <w:t>，膳膏腥；冬宜鲜、羽，膳膏膻</w:t>
      </w:r>
      <w:r w:rsidRPr="00642FFA">
        <w:rPr>
          <w:rFonts w:eastAsia="方正新书宋_GBK"/>
          <w:sz w:val="24"/>
          <w:szCs w:val="24"/>
          <w:lang w:eastAsia="zh-TW"/>
        </w:rPr>
        <w:t>shān</w:t>
      </w:r>
      <w:r w:rsidRPr="00642FFA">
        <w:rPr>
          <w:rFonts w:eastAsia="方正新书宋_GBK" w:hint="eastAsia"/>
          <w:sz w:val="24"/>
          <w:szCs w:val="24"/>
          <w:lang w:eastAsia="zh-TW"/>
        </w:rPr>
        <w:t>。”孔穎達</w:t>
      </w:r>
      <w:r w:rsidRPr="00642FFA">
        <w:rPr>
          <w:rFonts w:eastAsia="方正新书宋_GBK"/>
          <w:sz w:val="24"/>
          <w:szCs w:val="24"/>
          <w:lang w:eastAsia="zh-TW"/>
        </w:rPr>
        <w:t>疏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此八物，四時肥美也。為其大盛，煎以休廢之膏，節其氣也。牛膏薌，犬膏臊，雞膏腥，羊膏羶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謂春季宜食羊羔、小豬，用牛油煎調，取其</w:t>
      </w:r>
      <w:r w:rsidRPr="00642FFA">
        <w:rPr>
          <w:rFonts w:eastAsia="方正新书宋_GBK"/>
          <w:sz w:val="24"/>
          <w:szCs w:val="24"/>
          <w:lang w:eastAsia="zh-TW"/>
        </w:rPr>
        <w:t>香味；夏季宜食</w:t>
      </w:r>
      <w:r w:rsidRPr="00642FFA">
        <w:rPr>
          <w:rFonts w:eastAsia="方正新书宋_GBK" w:hint="eastAsia"/>
          <w:sz w:val="24"/>
          <w:szCs w:val="24"/>
          <w:lang w:eastAsia="zh-TW"/>
        </w:rPr>
        <w:t>乾雞</w:t>
      </w:r>
      <w:r w:rsidRPr="00642FFA">
        <w:rPr>
          <w:rFonts w:eastAsia="方正新书宋_GBK"/>
          <w:sz w:val="24"/>
          <w:szCs w:val="24"/>
          <w:lang w:eastAsia="zh-TW"/>
        </w:rPr>
        <w:t>、</w:t>
      </w:r>
      <w:r w:rsidRPr="00642FFA">
        <w:rPr>
          <w:rFonts w:eastAsia="方正新书宋_GBK" w:hint="eastAsia"/>
          <w:sz w:val="24"/>
          <w:szCs w:val="24"/>
          <w:lang w:eastAsia="zh-TW"/>
        </w:rPr>
        <w:t>乾魚</w:t>
      </w:r>
      <w:r w:rsidRPr="00642FFA">
        <w:rPr>
          <w:rFonts w:eastAsia="方正新书宋_GBK"/>
          <w:sz w:val="24"/>
          <w:szCs w:val="24"/>
          <w:lang w:eastAsia="zh-TW"/>
        </w:rPr>
        <w:t>，用犬油煎調，取其</w:t>
      </w:r>
      <w:r w:rsidRPr="00642FFA">
        <w:rPr>
          <w:rFonts w:eastAsia="方正新书宋_GBK" w:hint="eastAsia"/>
          <w:sz w:val="24"/>
          <w:szCs w:val="24"/>
          <w:lang w:eastAsia="zh-TW"/>
        </w:rPr>
        <w:t>臊味</w:t>
      </w:r>
      <w:r w:rsidRPr="00642FFA">
        <w:rPr>
          <w:rFonts w:eastAsia="方正新书宋_GBK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秋季</w:t>
      </w:r>
      <w:r w:rsidRPr="00642FFA">
        <w:rPr>
          <w:rFonts w:eastAsia="方正新书宋_GBK"/>
          <w:sz w:val="24"/>
          <w:szCs w:val="24"/>
          <w:lang w:eastAsia="zh-TW"/>
        </w:rPr>
        <w:t>宜食牛犢、小鹿，用</w:t>
      </w:r>
      <w:r w:rsidRPr="00642FFA">
        <w:rPr>
          <w:rFonts w:eastAsia="方正新书宋_GBK" w:hint="eastAsia"/>
          <w:sz w:val="24"/>
          <w:szCs w:val="24"/>
          <w:lang w:eastAsia="zh-TW"/>
        </w:rPr>
        <w:t>鷄油煎調</w:t>
      </w:r>
      <w:r w:rsidRPr="00642FFA">
        <w:rPr>
          <w:rFonts w:eastAsia="方正新书宋_GBK"/>
          <w:sz w:val="24"/>
          <w:szCs w:val="24"/>
          <w:lang w:eastAsia="zh-TW"/>
        </w:rPr>
        <w:t>，取其腥味；</w:t>
      </w:r>
      <w:r w:rsidRPr="00642FFA">
        <w:rPr>
          <w:rFonts w:eastAsia="方正新书宋_GBK" w:hint="eastAsia"/>
          <w:sz w:val="24"/>
          <w:szCs w:val="24"/>
          <w:lang w:eastAsia="zh-TW"/>
        </w:rPr>
        <w:t>冬季</w:t>
      </w:r>
      <w:r w:rsidRPr="00642FFA">
        <w:rPr>
          <w:rFonts w:eastAsia="方正新书宋_GBK"/>
          <w:sz w:val="24"/>
          <w:szCs w:val="24"/>
          <w:lang w:eastAsia="zh-TW"/>
        </w:rPr>
        <w:t>宜食</w:t>
      </w:r>
      <w:r w:rsidRPr="00642FFA">
        <w:rPr>
          <w:rFonts w:eastAsia="方正新书宋_GBK" w:hint="eastAsia"/>
          <w:sz w:val="24"/>
          <w:szCs w:val="24"/>
          <w:lang w:eastAsia="zh-TW"/>
        </w:rPr>
        <w:t>鮮魚、</w:t>
      </w:r>
      <w:r w:rsidRPr="00642FFA">
        <w:rPr>
          <w:rFonts w:eastAsia="方正新书宋_GBK"/>
          <w:sz w:val="24"/>
          <w:szCs w:val="24"/>
          <w:lang w:eastAsia="zh-TW"/>
        </w:rPr>
        <w:t>大</w:t>
      </w:r>
      <w:r w:rsidRPr="00642FFA">
        <w:rPr>
          <w:rFonts w:eastAsia="方正新书宋_GBK" w:hint="eastAsia"/>
          <w:sz w:val="24"/>
          <w:szCs w:val="24"/>
          <w:lang w:eastAsia="zh-TW"/>
        </w:rPr>
        <w:t>雁，</w:t>
      </w:r>
      <w:r w:rsidRPr="00642FFA">
        <w:rPr>
          <w:rFonts w:eastAsia="方正新书宋_GBK"/>
          <w:sz w:val="24"/>
          <w:szCs w:val="24"/>
          <w:lang w:eastAsia="zh-TW"/>
        </w:rPr>
        <w:t>用羊油</w:t>
      </w:r>
      <w:r w:rsidRPr="00642FFA">
        <w:rPr>
          <w:rFonts w:eastAsia="方正新书宋_GBK" w:hint="eastAsia"/>
          <w:sz w:val="24"/>
          <w:szCs w:val="24"/>
          <w:lang w:eastAsia="zh-TW"/>
        </w:rPr>
        <w:t>煎調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取其膻味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</w:footnote>
  <w:footnote w:id="2279">
    <w:p w14:paraId="5D99294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鯹鰺</w:t>
      </w:r>
      <w:r w:rsidRPr="00642FFA">
        <w:rPr>
          <w:rFonts w:eastAsia="方正新书宋_GBK"/>
          <w:sz w:val="24"/>
          <w:szCs w:val="24"/>
          <w:lang w:eastAsia="zh-TW"/>
        </w:rPr>
        <w:t>xīnɡ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shēn</w:t>
      </w:r>
      <w:r w:rsidRPr="00642FFA">
        <w:rPr>
          <w:rFonts w:eastAsia="方正新书宋_GBK" w:hint="eastAsia"/>
          <w:sz w:val="24"/>
          <w:szCs w:val="24"/>
          <w:lang w:eastAsia="zh-TW"/>
        </w:rPr>
        <w:t>：魚腥氣也。</w:t>
      </w:r>
    </w:p>
  </w:footnote>
  <w:footnote w:id="2280">
    <w:p w14:paraId="57D177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𦙽</w:t>
      </w:r>
      <w:r w:rsidRPr="00642FFA">
        <w:rPr>
          <w:rFonts w:eastAsia="方正新书宋_GBK"/>
          <w:sz w:val="24"/>
          <w:szCs w:val="24"/>
          <w:lang w:eastAsia="zh-TW"/>
        </w:rPr>
        <w:t>者亦脂肪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𦙽</w:t>
      </w:r>
      <w:r w:rsidRPr="00642FFA">
        <w:rPr>
          <w:rFonts w:eastAsia="方正新书宋_GBK" w:cs="宋体"/>
          <w:sz w:val="24"/>
          <w:szCs w:val="24"/>
          <w:lang w:eastAsia="zh-TW"/>
        </w:rPr>
        <w:t>sān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太平御覽卷八百六十四引通俗文：“脂在脊曰肪，在骨曰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𦙽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”</w:t>
      </w:r>
    </w:p>
  </w:footnote>
  <w:footnote w:id="2281">
    <w:p w14:paraId="19E0CE9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惡色黮瘀</w:t>
      </w:r>
      <w:r w:rsidRPr="00642FFA">
        <w:rPr>
          <w:rFonts w:eastAsia="方正新书宋_GBK"/>
          <w:sz w:val="24"/>
          <w:szCs w:val="24"/>
          <w:lang w:eastAsia="zh-TW"/>
        </w:rPr>
        <w:t>污人眼目</w:t>
      </w:r>
      <w:r w:rsidRPr="00642FFA">
        <w:rPr>
          <w:rFonts w:eastAsia="方正新书宋_GBK" w:hint="eastAsia"/>
          <w:sz w:val="24"/>
          <w:szCs w:val="24"/>
          <w:lang w:eastAsia="zh-TW"/>
        </w:rPr>
        <w:t>：黮瘀</w:t>
      </w:r>
      <w:r w:rsidRPr="00642FFA">
        <w:rPr>
          <w:rFonts w:eastAsia="方正新书宋_GBK"/>
          <w:sz w:val="24"/>
          <w:szCs w:val="24"/>
          <w:lang w:eastAsia="zh-TW"/>
        </w:rPr>
        <w:t>dǎn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yū</w:t>
      </w:r>
      <w:r w:rsidRPr="00642FFA">
        <w:rPr>
          <w:rFonts w:eastAsia="方正新书宋_GBK" w:hint="eastAsia"/>
          <w:sz w:val="24"/>
          <w:szCs w:val="24"/>
          <w:lang w:eastAsia="zh-TW"/>
        </w:rPr>
        <w:t>：黑臭不淨也。</w:t>
      </w:r>
    </w:p>
  </w:footnote>
  <w:footnote w:id="2282">
    <w:p w14:paraId="606195A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難語無反復</w:t>
      </w:r>
      <w:r w:rsidRPr="00642FFA">
        <w:rPr>
          <w:rFonts w:eastAsia="方正新书宋_GBK" w:hint="eastAsia"/>
          <w:sz w:val="24"/>
          <w:szCs w:val="24"/>
          <w:lang w:eastAsia="zh-TW"/>
        </w:rPr>
        <w:t>：大論偈作：“難御無反復。”</w:t>
      </w:r>
    </w:p>
  </w:footnote>
  <w:footnote w:id="2283">
    <w:p w14:paraId="1AB7D12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搪</w:t>
      </w:r>
      <w:r w:rsidRPr="00642FFA">
        <w:rPr>
          <w:rFonts w:eastAsia="方正新书宋_GBK"/>
          <w:sz w:val="24"/>
          <w:szCs w:val="24"/>
          <w:lang w:eastAsia="zh-TW"/>
        </w:rPr>
        <w:t>tánɡ</w:t>
      </w:r>
      <w:r w:rsidRPr="00642FFA">
        <w:rPr>
          <w:rFonts w:eastAsia="方正新书宋_GBK" w:hint="eastAsia"/>
          <w:sz w:val="24"/>
          <w:szCs w:val="24"/>
          <w:lang w:eastAsia="zh-TW"/>
        </w:rPr>
        <w:t>觸：猶言搪揬、冒犯。因愛臭身，是故不許旁人冒犯。</w:t>
      </w:r>
    </w:p>
  </w:footnote>
  <w:footnote w:id="2284">
    <w:p w14:paraId="18DEE38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蜣蜋</w:t>
      </w:r>
      <w:r w:rsidRPr="00642FFA">
        <w:rPr>
          <w:rFonts w:eastAsia="方正新书宋_GBK"/>
          <w:sz w:val="24"/>
          <w:szCs w:val="24"/>
          <w:lang w:eastAsia="zh-TW"/>
        </w:rPr>
        <w:t>qiānɡ lánɡ</w:t>
      </w:r>
      <w:r w:rsidRPr="00642FFA">
        <w:rPr>
          <w:rFonts w:eastAsia="方正新书宋_GBK" w:hint="eastAsia"/>
          <w:sz w:val="24"/>
          <w:szCs w:val="24"/>
          <w:lang w:eastAsia="zh-TW"/>
        </w:rPr>
        <w:t>：亦作蜣螂，俗稱屎殼郎。唐·蘇鶚·蘇氏演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蜣蜋，一名蛣</w:t>
      </w:r>
      <w:r w:rsidRPr="00642FFA">
        <w:rPr>
          <w:rFonts w:eastAsia="方正新书宋_GBK"/>
          <w:sz w:val="24"/>
          <w:szCs w:val="24"/>
          <w:lang w:eastAsia="zh-TW"/>
        </w:rPr>
        <w:t>jié</w:t>
      </w:r>
      <w:r w:rsidRPr="00642FFA">
        <w:rPr>
          <w:rFonts w:eastAsia="方正新书宋_GBK" w:hint="eastAsia"/>
          <w:sz w:val="24"/>
          <w:szCs w:val="24"/>
          <w:lang w:eastAsia="zh-TW"/>
        </w:rPr>
        <w:t>蜣，一名轉丸，一名弄丸，能以土包屎，轉而成丸，圓正無斜角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285">
    <w:p w14:paraId="39CBE4F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而不辨歡喜丸</w:t>
      </w:r>
      <w:r w:rsidRPr="00642FFA">
        <w:rPr>
          <w:rFonts w:eastAsia="方正新书宋_GBK"/>
          <w:sz w:val="24"/>
          <w:szCs w:val="24"/>
          <w:lang w:eastAsia="zh-TW"/>
        </w:rPr>
        <w:t>味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歡喜丸</w:t>
      </w:r>
      <w:r w:rsidRPr="00642FFA">
        <w:rPr>
          <w:rFonts w:eastAsia="方正新书宋_GBK" w:hint="eastAsia"/>
          <w:sz w:val="24"/>
          <w:szCs w:val="24"/>
          <w:lang w:eastAsia="zh-TW"/>
        </w:rPr>
        <w:t>，大經卷三十五：“善男子，譬如</w:t>
      </w:r>
      <w:r w:rsidRPr="00642FFA">
        <w:rPr>
          <w:rFonts w:eastAsia="方正新书宋_GBK"/>
          <w:sz w:val="24"/>
          <w:szCs w:val="24"/>
          <w:lang w:eastAsia="zh-TW"/>
        </w:rPr>
        <w:t>酥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麵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蜜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薑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胡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蓽茇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蒲萄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胡桃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石榴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桵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和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歡喜丸。離是和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歡喜丸。</w:t>
      </w:r>
      <w:r w:rsidRPr="00642FFA">
        <w:rPr>
          <w:rFonts w:eastAsia="方正新书宋_GBK" w:hint="eastAsia"/>
          <w:sz w:val="24"/>
          <w:szCs w:val="24"/>
          <w:lang w:eastAsia="zh-TW"/>
        </w:rPr>
        <w:t>”此指蛣蜣惟知糞味，而不知更有無上美味。明·屠隆·曇華記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被罰做個蜣蜋，終日抱著糞團兒，抵死也不肯放哩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286">
    <w:p w14:paraId="5E1BF50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如疥病</w:t>
      </w:r>
      <w:r w:rsidRPr="00642FFA">
        <w:rPr>
          <w:rFonts w:eastAsia="方正新书宋_GBK" w:hint="eastAsia"/>
          <w:sz w:val="24"/>
          <w:szCs w:val="24"/>
          <w:lang w:eastAsia="zh-TW"/>
        </w:rPr>
        <w:t>得火，樂為苦因：大論卷十九：“如患疥病，向火揩炙，當時小樂，</w:t>
      </w:r>
      <w:r w:rsidRPr="00642FFA">
        <w:rPr>
          <w:rFonts w:eastAsia="方正新书宋_GBK"/>
          <w:sz w:val="24"/>
          <w:szCs w:val="24"/>
          <w:lang w:eastAsia="zh-TW"/>
        </w:rPr>
        <w:t>大痛轉深。如是小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是病因緣故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是實樂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287">
    <w:p w14:paraId="71930B5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經十一：大經卷十一：“迦葉菩薩白佛言：‘如佛所說，於下苦中生樂想者，下生、下老、下病、下死、下愛別離、下求不得、下怨</w:t>
      </w:r>
      <w:r w:rsidRPr="00642FFA">
        <w:rPr>
          <w:rFonts w:eastAsia="方正新书宋_GBK"/>
          <w:sz w:val="24"/>
          <w:szCs w:val="24"/>
          <w:lang w:eastAsia="zh-TW"/>
        </w:rPr>
        <w:t>憎會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下五盛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等苦亦應有樂。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下生者所謂三惡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中生者所謂人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上生者所謂天上。若復有人作如是問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若於下樂生於苦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中樂中生無苦樂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上樂中生於樂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云何答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下苦中生樂想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見有人當受千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初一下時已生樂想。若不生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何說言於下苦中而生樂想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佛告迦葉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如是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汝所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是義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有樂想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猶如彼人當受千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受一下已即得脫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人爾時便生樂想。是故當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無樂中妄生樂想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迦葉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世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彼人不以一下</w:t>
      </w:r>
      <w:r w:rsidRPr="00642FFA">
        <w:rPr>
          <w:rFonts w:eastAsia="方正新书宋_GBK" w:hint="eastAsia"/>
          <w:sz w:val="24"/>
          <w:szCs w:val="24"/>
          <w:lang w:eastAsia="zh-TW"/>
        </w:rPr>
        <w:t>生於樂想，以得脫故而生樂想。’‘迦葉，是故我昔為釋摩男說五陰中樂實不虛也。迦葉，有三受三苦。三受者，所謂樂受、苦受、不苦不樂受。三苦者，所謂苦苦、行苦、壞苦（云云）。”</w:t>
      </w:r>
    </w:p>
  </w:footnote>
  <w:footnote w:id="2288">
    <w:p w14:paraId="3126081B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得繩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譬如現行依貪瞋等起惑造業，是業起已謝入過去，若論受報在於未來，於其中間有得生起，此得即是非色非心不相應行，得彼過去未來之惑，擊屬行人連持不斷，故名得繩。所言得者，俱舍卷四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得謂獲成就，非得此相違；得非得唯於，自相續二滅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曰</w:t>
      </w:r>
      <w:r w:rsidRPr="00642FFA">
        <w:rPr>
          <w:rFonts w:eastAsia="方正新书宋_GBK" w:hint="eastAsia"/>
          <w:sz w:val="24"/>
          <w:szCs w:val="24"/>
          <w:lang w:eastAsia="zh-TW"/>
        </w:rPr>
        <w:t>：得有二種，一者未得已失今獲，二者得已不失成就。應知非得，與此相違。於何法中有得非得？於自相續及二滅中。謂有為法若有墮在自相續中，有得非得。非他相續，無有成就他身法故；非非相續，無有成就非情法故。無為法中，唯於二滅有得非得，決定無有成就虛空，故於虛空不言有得。以得無故，非得亦無（云云）。”</w:t>
      </w:r>
    </w:p>
  </w:footnote>
  <w:footnote w:id="2289">
    <w:p w14:paraId="1B11BA05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一業成：此中所述得非得等，且依有部俱舍等也。若先已學，略點即知，若是從來未曾染指，只此略釋，不成系統，豈能助解？孔子云：“不憤不啟，不悱不發”，此之謂也。此中所言一業成者，如俱舍卷四云：“以法生時并其自體三法俱起，第一本法，第二法得，第三得得。謂相續中法得起故，成就本法及與得得；得得起故，成就法得，是故此中無無窮過。如是若善若染污法，一一自體初生起時，并其自體，三法俱起。第二剎那六法俱起，謂三法得及三得得。第三剎那十八俱起，謂於第一第二剎那所生諸法有九法得及九得得。如是諸得後後轉增，有無邊得（云云）。”一剎那中但有三法者，法得即是大得，</w:t>
      </w:r>
      <w:r w:rsidRPr="00642FFA">
        <w:rPr>
          <w:rFonts w:eastAsia="方正新书宋_GBK"/>
          <w:sz w:val="24"/>
          <w:szCs w:val="24"/>
          <w:lang w:eastAsia="zh-TW"/>
        </w:rPr>
        <w:t>大得力强成就二種</w:t>
      </w:r>
      <w:r w:rsidRPr="00642FFA">
        <w:rPr>
          <w:rFonts w:eastAsia="方正新书宋_GBK" w:hint="eastAsia"/>
          <w:sz w:val="24"/>
          <w:szCs w:val="24"/>
          <w:lang w:eastAsia="zh-TW"/>
        </w:rPr>
        <w:t>，謂由法得故，成就本法及以得得。</w:t>
      </w:r>
      <w:r w:rsidRPr="00642FFA">
        <w:rPr>
          <w:rFonts w:eastAsia="方正新书宋_GBK"/>
          <w:sz w:val="24"/>
          <w:szCs w:val="24"/>
          <w:lang w:eastAsia="zh-TW"/>
        </w:rPr>
        <w:t>得得即</w:t>
      </w:r>
      <w:r w:rsidRPr="00642FFA">
        <w:rPr>
          <w:rFonts w:eastAsia="方正新书宋_GBK" w:hint="eastAsia"/>
          <w:sz w:val="24"/>
          <w:szCs w:val="24"/>
          <w:lang w:eastAsia="zh-TW"/>
        </w:rPr>
        <w:t>是</w:t>
      </w:r>
      <w:r w:rsidRPr="00642FFA">
        <w:rPr>
          <w:rFonts w:eastAsia="方正新书宋_GBK"/>
          <w:sz w:val="24"/>
          <w:szCs w:val="24"/>
          <w:lang w:eastAsia="zh-TW"/>
        </w:rPr>
        <w:t>小得</w:t>
      </w:r>
      <w:r w:rsidRPr="00642FFA">
        <w:rPr>
          <w:rFonts w:eastAsia="方正新书宋_GBK" w:hint="eastAsia"/>
          <w:sz w:val="24"/>
          <w:szCs w:val="24"/>
          <w:lang w:eastAsia="zh-TW"/>
        </w:rPr>
        <w:t>，小</w:t>
      </w:r>
      <w:r w:rsidRPr="00642FFA">
        <w:rPr>
          <w:rFonts w:eastAsia="方正新书宋_GBK"/>
          <w:sz w:val="24"/>
          <w:szCs w:val="24"/>
          <w:lang w:eastAsia="zh-TW"/>
        </w:rPr>
        <w:t>得力劣唯成一種</w:t>
      </w:r>
      <w:r w:rsidRPr="00642FFA">
        <w:rPr>
          <w:rFonts w:eastAsia="方正新书宋_GBK" w:hint="eastAsia"/>
          <w:sz w:val="24"/>
          <w:szCs w:val="24"/>
          <w:lang w:eastAsia="zh-TW"/>
        </w:rPr>
        <w:t>，謂由得得故成就大得。由更互相得，故非無窮。第二剎那，論云“六法俱起”，輔行云“九法成就”者，並初三法，則成九法，不並為六，餘如文。</w:t>
      </w:r>
    </w:p>
  </w:footnote>
  <w:footnote w:id="2290">
    <w:p w14:paraId="121A0CD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引論云：俱舍卷十四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住別解無表，未捨恒成現；剎那後成過，不律儀亦然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釋曰</w:t>
      </w:r>
      <w:r w:rsidRPr="00642FFA">
        <w:rPr>
          <w:rFonts w:eastAsia="方正新书宋_GBK" w:hint="eastAsia"/>
          <w:sz w:val="24"/>
          <w:szCs w:val="24"/>
          <w:lang w:eastAsia="zh-TW"/>
        </w:rPr>
        <w:t>：初二句者，別解無表，未捨已來，恒成現在。以說成就，必未捨故。剎那後成過者，此明別解脫無表，初剎那後，亦成過去。法後得故，成過去也。由此初念，唯成現世。若第二念，通成二世，無法前得，不成未來。問：何故無法前得？答：不隨心色，勢微劣故，無法前得。不律儀亦然者，此明不律儀無表，約世成就，如別解脫戒，故言亦然。謂至未捨惡戒已來，恒成現在。初剎那後，亦成過去。”</w:t>
      </w:r>
    </w:p>
  </w:footnote>
  <w:footnote w:id="2291">
    <w:p w14:paraId="0C6C32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一念中但有法俱，第二念中唯有法後：得有四種，一法俱得，本法現在，得亦現在，亦名如影隨形得也。二法前得，所得之法尚在未來，此得先生，如日未出，明相前現，亦名牛王引前得也。三法後得，所得之法入於過去，而得猶在，如日西入，猶留餘光，亦名犢子隨後得也。四非前後俱得，前之三得乃是有為法上之得，有為之法三世不同，故有前後俱。若無為法，則無三世過現未別，是故名為非前後俱得，即是擇滅非擇滅得也。請以此釋，取捨用之，以融今文。</w:t>
      </w:r>
    </w:p>
  </w:footnote>
  <w:footnote w:id="2292">
    <w:p w14:paraId="2DE7DA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有二得得現在法：即法俱得也，謂以大得、小得得於無作法也。作圖如下：</w:t>
      </w:r>
    </w:p>
    <w:p w14:paraId="32BE928C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作法┬第一剎那：法俱得（現在），共有三法，即本法、大得、小得</w:t>
      </w:r>
    </w:p>
    <w:p w14:paraId="5408C632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第二剎那：法後得（過去），共有六法，以三大得及三小得得前三法</w:t>
      </w:r>
    </w:p>
    <w:p w14:paraId="6FA854FC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無作法┬第一剎那：法俱得（現在），亦有三法，即本法、大得、小得</w:t>
      </w:r>
    </w:p>
    <w:p w14:paraId="27D14C2C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第二剎那┬法後得（過去）：共有六法，以三大得及三小得得前三法┐</w:t>
      </w:r>
    </w:p>
    <w:p w14:paraId="2363FAF2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</w:t>
      </w:r>
      <w:r w:rsidRPr="00642FFA">
        <w:rPr>
          <w:rFonts w:eastAsia="方正新书宋_GBK" w:hint="eastAsia"/>
          <w:sz w:val="21"/>
          <w:szCs w:val="21"/>
          <w:lang w:eastAsia="zh-TW"/>
        </w:rPr>
        <w:t>二世成</w:t>
      </w:r>
    </w:p>
    <w:p w14:paraId="4D9EC9EA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法俱得（現在）：共有三法，依法後得起無作法及大小得┘</w:t>
      </w:r>
    </w:p>
  </w:footnote>
  <w:footnote w:id="2293">
    <w:p w14:paraId="5FB4F2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作無作得，但與形俱：無論作戒或無作戒，有部但云盡形壽故，是故形滅得亦隨滅。</w:t>
      </w:r>
    </w:p>
  </w:footnote>
  <w:footnote w:id="2294">
    <w:p w14:paraId="3BB865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得非得同分等：此頌出於俱舍卷四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心不相應行，得非得同分，無想二定命，相名身等類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曰</w:t>
      </w:r>
      <w:r w:rsidRPr="00642FFA">
        <w:rPr>
          <w:rFonts w:eastAsia="方正新书宋_GBK" w:hint="eastAsia"/>
          <w:sz w:val="24"/>
          <w:szCs w:val="24"/>
          <w:lang w:eastAsia="zh-TW"/>
        </w:rPr>
        <w:t>：如是諸法，心不相應，非色等性，行蘊所攝，是故名心不相應行。”十四種者，一得，二非得，三同分，四無想果，五無想定，六滅盡定，七命，八生，九住，十異，十一滅，十二名身，十三句身，十四文身。</w:t>
      </w:r>
    </w:p>
  </w:footnote>
  <w:footnote w:id="2295">
    <w:p w14:paraId="2C1F7BF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經部宗，得既是假：若毘曇有部，業之與得皆是實有，惟以業謝入於過去，得繩繫屬，未來受報。若經部空宗，則云業假，業謝成種，此種是有，至未來報。</w:t>
      </w:r>
    </w:p>
  </w:footnote>
  <w:footnote w:id="2296">
    <w:p w14:paraId="4EE3D8E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復業名通於方便、根本、後起：方便即是加行，俱舍卷十六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加行定有表，無表或有無，後起此相違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曰</w:t>
      </w:r>
      <w:r w:rsidRPr="00642FFA">
        <w:rPr>
          <w:rFonts w:eastAsia="方正新书宋_GBK" w:hint="eastAsia"/>
          <w:sz w:val="24"/>
          <w:szCs w:val="24"/>
          <w:lang w:eastAsia="zh-TW"/>
        </w:rPr>
        <w:t>：業道加行，必定有表。此位無表，或有或無：殷重心起則有無表，輕心則無。後起翻前，定有無表。此位表業或有或無：隨前業作則有表業，異此則無。問：於此義中如何建立加行、根本、後起位耶？且不善中最初殺業，如屠羊者將行殺時，先發殺心從床而起，</w:t>
      </w:r>
      <w:r w:rsidRPr="00642FFA">
        <w:rPr>
          <w:rFonts w:eastAsia="方正新书宋_GBK"/>
          <w:sz w:val="24"/>
          <w:szCs w:val="24"/>
          <w:lang w:eastAsia="zh-TW"/>
        </w:rPr>
        <w:t>捉取</w:t>
      </w:r>
      <w:r w:rsidRPr="00642FFA">
        <w:rPr>
          <w:rFonts w:eastAsia="方正新书宋_GBK" w:hint="eastAsia"/>
          <w:sz w:val="24"/>
          <w:szCs w:val="24"/>
          <w:lang w:eastAsia="zh-TW"/>
        </w:rPr>
        <w:t>羊身，</w:t>
      </w:r>
      <w:r w:rsidRPr="00642FFA">
        <w:rPr>
          <w:rFonts w:eastAsia="方正新书宋_GBK"/>
          <w:sz w:val="24"/>
          <w:szCs w:val="24"/>
          <w:lang w:eastAsia="zh-TW"/>
        </w:rPr>
        <w:t>將入屠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打若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至命未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皆名殺生加行。隨此表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彼正命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剎那頃表無表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謂殺生根本業道。此剎那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殺無表業隨轉不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殺</w:t>
      </w:r>
      <w:r w:rsidRPr="00642FFA">
        <w:rPr>
          <w:rFonts w:eastAsia="方正新书宋_GBK" w:hint="eastAsia"/>
          <w:sz w:val="24"/>
          <w:szCs w:val="24"/>
          <w:lang w:eastAsia="zh-TW"/>
        </w:rPr>
        <w:t>後起。及於後時剝截治洗，若</w:t>
      </w:r>
      <w:r w:rsidRPr="00642FFA">
        <w:rPr>
          <w:rFonts w:eastAsia="方正新书宋_GBK"/>
          <w:sz w:val="24"/>
          <w:szCs w:val="24"/>
          <w:lang w:eastAsia="zh-TW"/>
        </w:rPr>
        <w:t>稱若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煮或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亦名殺生後起。餘六業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隨其所應三分不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準例應說。貪瞋邪見纔現在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說名為根本業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無加行後起差別。</w:t>
      </w:r>
      <w:r w:rsidRPr="00642FFA">
        <w:rPr>
          <w:rFonts w:eastAsia="方正新书宋_GBK" w:hint="eastAsia"/>
          <w:sz w:val="24"/>
          <w:szCs w:val="24"/>
          <w:lang w:eastAsia="zh-TW"/>
        </w:rPr>
        <w:t>”即殺</w:t>
      </w:r>
      <w:r w:rsidRPr="00642FFA">
        <w:rPr>
          <w:rFonts w:eastAsia="方正新书宋_GBK"/>
          <w:sz w:val="24"/>
          <w:szCs w:val="24"/>
          <w:lang w:eastAsia="zh-TW"/>
        </w:rPr>
        <w:t>生等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通</w:t>
      </w:r>
      <w:r w:rsidRPr="00642FFA">
        <w:rPr>
          <w:rFonts w:eastAsia="方正新书宋_GBK" w:hint="eastAsia"/>
          <w:sz w:val="24"/>
          <w:szCs w:val="24"/>
          <w:lang w:eastAsia="zh-TW"/>
        </w:rPr>
        <w:t>於</w:t>
      </w:r>
      <w:r w:rsidRPr="00642FFA">
        <w:rPr>
          <w:rFonts w:eastAsia="方正新书宋_GBK"/>
          <w:sz w:val="24"/>
          <w:szCs w:val="24"/>
          <w:lang w:eastAsia="zh-TW"/>
        </w:rPr>
        <w:t>加行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根本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後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貪瞋等三唯根本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297">
    <w:p w14:paraId="1605AA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過七年：今大正藏位於卷二十二，論云：“我不望過七歲活。”</w:t>
      </w:r>
    </w:p>
  </w:footnote>
  <w:footnote w:id="2298">
    <w:p w14:paraId="727B341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業如怨責：責，讀曰債。</w:t>
      </w:r>
    </w:p>
  </w:footnote>
  <w:footnote w:id="2299">
    <w:p w14:paraId="7B8A491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誰訪是非：訪者，猶言分辨也。謂上述道理明白顯了，而世間人不辨對錯是非得失，一意經營，豈非可歎？無量壽經卷下：“人在世間愛欲之中，獨生獨死，獨去獨來。當行至趣苦樂之地，身自當之，無有代者。窈窈冥冥，別離久長，道路不同，會見無期。</w:t>
      </w:r>
      <w:r w:rsidRPr="00642FFA">
        <w:rPr>
          <w:rFonts w:eastAsia="方正新书宋_GBK"/>
          <w:sz w:val="24"/>
          <w:szCs w:val="24"/>
          <w:lang w:eastAsia="zh-TW"/>
        </w:rPr>
        <w:t>何不棄眾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各</w:t>
      </w:r>
      <w:r w:rsidRPr="00642FFA">
        <w:rPr>
          <w:rFonts w:eastAsia="方正新书宋_GBK" w:hint="eastAsia"/>
          <w:sz w:val="24"/>
          <w:szCs w:val="24"/>
          <w:lang w:eastAsia="zh-TW"/>
        </w:rPr>
        <w:t>遇</w:t>
      </w:r>
      <w:r w:rsidRPr="00642FFA">
        <w:rPr>
          <w:rFonts w:eastAsia="方正新书宋_GBK"/>
          <w:sz w:val="24"/>
          <w:szCs w:val="24"/>
          <w:lang w:eastAsia="zh-TW"/>
        </w:rPr>
        <w:t>强健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努力勤修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精進願度世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可得極長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何不求道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安所須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何樂乎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？”</w:t>
      </w:r>
    </w:p>
  </w:footnote>
  <w:footnote w:id="2300">
    <w:p w14:paraId="032214F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溘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音</w:t>
      </w:r>
      <w:r w:rsidRPr="00642FFA">
        <w:rPr>
          <w:rFonts w:eastAsia="方正新书宋_GBK"/>
          <w:sz w:val="24"/>
          <w:szCs w:val="24"/>
          <w:lang w:eastAsia="zh-TW"/>
        </w:rPr>
        <w:t>k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301">
    <w:p w14:paraId="4D8B81C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我之身力，豈敢懈怠：野雉救火出於大論第十六卷，此句論作：“我有身力，云何懈怠而不救之？”</w:t>
      </w:r>
    </w:p>
  </w:footnote>
  <w:footnote w:id="2302">
    <w:p w14:paraId="7BFE89A8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 w:cs="宋体"/>
          <w:kern w:val="0"/>
          <w:sz w:val="24"/>
          <w:szCs w:val="24"/>
          <w:lang w:val="zh-CN"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顏氏家訓往往引之：顏氏家訓，北齊之時顏之推著，成於隋初，書分七卷共二十篇，乃是古今家訓之祖。其見識情趣悉皆深厚，文章亦佳，以之垂範後生小子，委曲近情，纖悉周備。今引二例，以見其旨。其歸心篇曰：“神仙之事有金玉之費，頗為虛放。縱使得仙，終當有死，不能出世，不勸汝曹學之。佛家三世之事信而有徵，家素歸心，勿輕慢也。”教子篇曰：“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齊朝一士夫，嘗謂吾曰：‘我有一兒，年已十七，頗曉書疏。教其鮮卑語及彈琵琶，稍欲通解，以此伏事公卿，無不寵愛。’吾時俯而不答。異哉，此人之教子也！若由此業，自致卿相，亦不願汝曹為之！”家訓之中多引諺語，如教子第二云：“俗諺曰：‘教婦初來，教兒嬰孩。’”勉學第八云：“諺曰：‘積財千萬，不如簿伎在身。’”雜藝第十九云：“江南諺云：‘尺牘書疏，千里面目也。’”顏氏之書大崇吾教，勿輕忽也。所以殷勤致意者，</w:t>
      </w:r>
      <w:r w:rsidRPr="00642FFA">
        <w:rPr>
          <w:rFonts w:eastAsia="方正新书宋_GBK" w:hint="eastAsia"/>
          <w:sz w:val="24"/>
          <w:szCs w:val="24"/>
          <w:lang w:eastAsia="zh-TW"/>
        </w:rPr>
        <w:t>陶淵明雜詩云：“昔聞長者言，掩耳每不喜，奈何五十年，忽已親此事。”學者諒之。</w:t>
      </w:r>
    </w:p>
  </w:footnote>
  <w:footnote w:id="2303">
    <w:p w14:paraId="6EF3E51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白駒，日也。烏兔，月也：此是合釋，以白駒為日，烏兔為月。若是通途，亦可白駒比喻時間流逝迅速，烏兔則是分指日月，故下句云“月中有兔，日中有烏”。莊子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知北遊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人生天地之間，若白駒之過郤，忽然而已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304">
    <w:p w14:paraId="1DA9B0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月中有兔，日中有烏：月兔，藝文類聚卷一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月中何有？白兔擣藥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日烏，王充·論衡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儒者曰：日中有三足烏，月中有兔、蟾蜍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晉·左思·吳都賦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籠烏兔於日月，窮飛走之棲宿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11D5A7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</w:p>
  </w:footnote>
  <w:footnote w:id="2305">
    <w:p w14:paraId="4C7BE32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隆者如前：輔行卷七之二：“隆者，高也。爾雅云：‘宛中，隆。’郭璞云：‘山中央高也。’謂瞋起時，如高可見。”</w:t>
      </w:r>
    </w:p>
  </w:footnote>
  <w:footnote w:id="2306">
    <w:p w14:paraId="47C6660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九十三云：今大正藏位於卷九十一，論云：“復次一切法性皆空無所有，汝所瞋因緣亦皆虛誑無定，汝云何以虛誑事故瞋罵加害乃至奪命？起此重罪業故，墮三惡道，受無量苦，汝莫以虛誑無實事故而受大罪。如山中有一佛圖（云云）。”</w:t>
      </w:r>
    </w:p>
  </w:footnote>
  <w:footnote w:id="2307">
    <w:p w14:paraId="2143DA21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披在地：論云：“若支解在地。”輔行之文四字成句，故以“披”字轉釋“支解”。</w:t>
      </w:r>
    </w:p>
  </w:footnote>
  <w:footnote w:id="2308">
    <w:p w14:paraId="4313EC7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舉身皆易：舉</w:t>
      </w:r>
      <w:r w:rsidRPr="00642FFA">
        <w:rPr>
          <w:rFonts w:eastAsia="方正新书宋_GBK"/>
          <w:sz w:val="24"/>
          <w:szCs w:val="24"/>
          <w:lang w:eastAsia="zh-TW"/>
        </w:rPr>
        <w:t>，全</w:t>
      </w:r>
      <w:r w:rsidRPr="00642FFA">
        <w:rPr>
          <w:rFonts w:eastAsia="方正新书宋_GBK" w:hint="eastAsia"/>
          <w:sz w:val="24"/>
          <w:szCs w:val="24"/>
          <w:lang w:eastAsia="zh-TW"/>
        </w:rPr>
        <w:t>也</w:t>
      </w:r>
      <w:r w:rsidRPr="00642FFA">
        <w:rPr>
          <w:rFonts w:eastAsia="方正新书宋_GBK"/>
          <w:sz w:val="24"/>
          <w:szCs w:val="24"/>
          <w:lang w:eastAsia="zh-TW"/>
        </w:rPr>
        <w:t>。易，換也。</w:t>
      </w:r>
    </w:p>
  </w:footnote>
  <w:footnote w:id="2309">
    <w:p w14:paraId="6E629DB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周慞：猶言驚恐遑遽不安。如法華云：“</w:t>
      </w:r>
      <w:r w:rsidRPr="00642FFA">
        <w:rPr>
          <w:rFonts w:eastAsia="方正新书宋_GBK"/>
          <w:sz w:val="24"/>
          <w:szCs w:val="24"/>
          <w:lang w:eastAsia="zh-TW"/>
        </w:rPr>
        <w:t>周</w:t>
      </w:r>
      <w:r w:rsidRPr="00642FFA">
        <w:rPr>
          <w:rFonts w:eastAsia="方正新书宋_GBK" w:hint="eastAsia"/>
          <w:sz w:val="24"/>
          <w:szCs w:val="24"/>
          <w:lang w:eastAsia="zh-TW"/>
        </w:rPr>
        <w:t>慞</w:t>
      </w:r>
      <w:r w:rsidRPr="00642FFA">
        <w:rPr>
          <w:rFonts w:eastAsia="方正新书宋_GBK"/>
          <w:sz w:val="24"/>
          <w:szCs w:val="24"/>
          <w:lang w:eastAsia="zh-TW"/>
        </w:rPr>
        <w:t>惶怖，不能自出</w:t>
      </w:r>
      <w:r w:rsidRPr="00642FFA">
        <w:rPr>
          <w:rFonts w:eastAsia="方正新书宋_GBK" w:hint="eastAsia"/>
          <w:sz w:val="24"/>
          <w:szCs w:val="24"/>
          <w:lang w:eastAsia="zh-TW"/>
        </w:rPr>
        <w:t>。”又云：“</w:t>
      </w:r>
      <w:r w:rsidRPr="00642FFA">
        <w:rPr>
          <w:rFonts w:eastAsia="方正新书宋_GBK"/>
          <w:sz w:val="24"/>
          <w:szCs w:val="24"/>
          <w:lang w:eastAsia="zh-TW"/>
        </w:rPr>
        <w:t>飢渴熱惱，周</w:t>
      </w:r>
      <w:r w:rsidRPr="00642FFA">
        <w:rPr>
          <w:rFonts w:eastAsia="方正新书宋_GBK" w:hint="eastAsia"/>
          <w:sz w:val="24"/>
          <w:szCs w:val="24"/>
          <w:lang w:eastAsia="zh-TW"/>
        </w:rPr>
        <w:t>慞</w:t>
      </w:r>
      <w:r w:rsidRPr="00642FFA">
        <w:rPr>
          <w:rFonts w:eastAsia="方正新书宋_GBK"/>
          <w:sz w:val="24"/>
          <w:szCs w:val="24"/>
          <w:lang w:eastAsia="zh-TW"/>
        </w:rPr>
        <w:t>悶走</w:t>
      </w:r>
      <w:r w:rsidRPr="00642FFA">
        <w:rPr>
          <w:rFonts w:eastAsia="方正新书宋_GBK" w:hint="eastAsia"/>
          <w:sz w:val="24"/>
          <w:szCs w:val="24"/>
          <w:lang w:eastAsia="zh-TW"/>
        </w:rPr>
        <w:t>。”亦作周章，文選·吳都賦：“輕禽狡獸，周章夷猶。”劉良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周章夷猶，恐懼不知所之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310">
    <w:p w14:paraId="584865B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踟躕</w:t>
      </w:r>
      <w:r w:rsidRPr="00642FFA">
        <w:rPr>
          <w:rFonts w:eastAsia="方正新书宋_GBK"/>
          <w:sz w:val="24"/>
          <w:szCs w:val="24"/>
          <w:lang w:eastAsia="zh-TW"/>
        </w:rPr>
        <w:t>chí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chú</w:t>
      </w:r>
      <w:r w:rsidRPr="00642FFA">
        <w:rPr>
          <w:rFonts w:eastAsia="方正新书宋_GBK" w:hint="eastAsia"/>
          <w:sz w:val="24"/>
          <w:szCs w:val="24"/>
          <w:lang w:eastAsia="zh-TW"/>
        </w:rPr>
        <w:t>：徘徊不前貌。</w:t>
      </w:r>
    </w:p>
  </w:footnote>
  <w:footnote w:id="2311">
    <w:p w14:paraId="6C7221C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茹氣吞聲：猶言飲氣吞聲，謂不喘氣，不做聲，形容憂懼惶恐。</w:t>
      </w:r>
    </w:p>
    <w:p w14:paraId="7186870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0F769DE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12">
    <w:p w14:paraId="3EA53E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部行說法：俱舍十二云：“然諸獨覺有二種殊，一者部行，二麟角喻。</w:t>
      </w:r>
      <w:r w:rsidRPr="00642FFA">
        <w:rPr>
          <w:rFonts w:eastAsia="方正新书宋_GBK"/>
          <w:sz w:val="24"/>
          <w:szCs w:val="24"/>
          <w:lang w:eastAsia="zh-TW"/>
        </w:rPr>
        <w:t>部行獨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先是聲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勝果時轉名獨勝。麟角喻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必獨居。</w:t>
      </w:r>
      <w:r w:rsidRPr="00642FFA">
        <w:rPr>
          <w:rFonts w:eastAsia="方正新书宋_GBK" w:hint="eastAsia"/>
          <w:sz w:val="24"/>
          <w:szCs w:val="24"/>
          <w:lang w:eastAsia="zh-TW"/>
        </w:rPr>
        <w:t>”是則有情若有因緣，部行</w:t>
      </w:r>
      <w:r w:rsidRPr="00642FFA">
        <w:rPr>
          <w:rFonts w:eastAsia="方正新书宋_GBK"/>
          <w:sz w:val="24"/>
          <w:szCs w:val="24"/>
          <w:lang w:eastAsia="zh-TW"/>
        </w:rPr>
        <w:t>獨覺</w:t>
      </w:r>
      <w:r w:rsidRPr="00642FFA">
        <w:rPr>
          <w:rFonts w:eastAsia="方正新书宋_GBK" w:hint="eastAsia"/>
          <w:sz w:val="24"/>
          <w:szCs w:val="24"/>
          <w:lang w:eastAsia="zh-TW"/>
        </w:rPr>
        <w:t>亦能隨順為說正法，</w:t>
      </w:r>
      <w:r w:rsidRPr="00642FFA">
        <w:rPr>
          <w:rFonts w:eastAsia="方正新书宋_GBK"/>
          <w:sz w:val="24"/>
          <w:szCs w:val="24"/>
          <w:lang w:eastAsia="zh-TW"/>
        </w:rPr>
        <w:t>麟角喻者</w:t>
      </w:r>
      <w:r w:rsidRPr="00642FFA">
        <w:rPr>
          <w:rFonts w:eastAsia="方正新书宋_GBK" w:hint="eastAsia"/>
          <w:sz w:val="24"/>
          <w:szCs w:val="24"/>
          <w:lang w:eastAsia="zh-TW"/>
        </w:rPr>
        <w:t>則無此意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313">
    <w:p w14:paraId="64576CE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雖捍</w:t>
      </w:r>
      <w:r w:rsidRPr="00642FFA">
        <w:rPr>
          <w:rFonts w:eastAsia="方正新书宋_GBK"/>
          <w:sz w:val="24"/>
          <w:szCs w:val="24"/>
          <w:lang w:eastAsia="zh-TW"/>
        </w:rPr>
        <w:t>刀箭</w:t>
      </w:r>
      <w:r w:rsidRPr="00642FFA">
        <w:rPr>
          <w:rFonts w:eastAsia="方正新书宋_GBK" w:hint="eastAsia"/>
          <w:sz w:val="24"/>
          <w:szCs w:val="24"/>
          <w:lang w:eastAsia="zh-TW"/>
        </w:rPr>
        <w:t>：捍</w:t>
      </w:r>
      <w:r w:rsidRPr="00642FFA">
        <w:rPr>
          <w:rFonts w:eastAsia="方正新书宋_GBK"/>
          <w:sz w:val="24"/>
          <w:szCs w:val="24"/>
          <w:lang w:eastAsia="zh-TW"/>
        </w:rPr>
        <w:t>hàn</w:t>
      </w:r>
      <w:r w:rsidRPr="00642FFA">
        <w:rPr>
          <w:rFonts w:eastAsia="方正新书宋_GBK" w:hint="eastAsia"/>
          <w:sz w:val="24"/>
          <w:szCs w:val="24"/>
          <w:lang w:eastAsia="zh-TW"/>
        </w:rPr>
        <w:t>：抵禦、防衛。</w:t>
      </w:r>
    </w:p>
    <w:p w14:paraId="08F8B275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2314">
    <w:p w14:paraId="47E2E74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更六百劫以小起之：法華文句記卷七之三明二乘差別中云：“【文句】別開十義，行因久近，六百劫故（云云）。【記】十義別中行因六百劫者，恐文誤，應云六十劫、百劫，聲聞六十，支佛百劫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邃法師纂義：“應云六十、百劫，聲聞六十劫，支佛百劫故也。……曾驗第一本云：‘中忘大乘，更以六十劫，以聲聞乘起之；或百劫，以支佛乘起之，漸向父舍。’”</w:t>
      </w:r>
    </w:p>
  </w:footnote>
  <w:footnote w:id="2315">
    <w:p w14:paraId="66CE7DA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佛初欲大化：法華經·方便品第二：“諸佛本誓願，我所行佛道，普欲令眾生，亦同得此道。……我始坐道場，觀樹亦經行。……我即自思惟：若但讃佛乘，眾生沒在苦，不能信是法。破法不信故，墜於三惡道。我寧不說法，疾入於涅槃。尋念過去佛，所行方便力，我今所得道，亦應說三乘。作是思惟時，十方佛皆現，梵音慰喻我：善哉釋迦文，第一之導師，得是無上法，隨諸一切佛，而用方便力（云云）。”</w:t>
      </w:r>
    </w:p>
    <w:p w14:paraId="1AB77618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16">
    <w:p w14:paraId="0B3A24F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囹圄</w:t>
      </w:r>
      <w:r w:rsidRPr="00642FFA">
        <w:rPr>
          <w:rFonts w:eastAsia="方正新书宋_GBK"/>
          <w:sz w:val="24"/>
          <w:szCs w:val="24"/>
          <w:lang w:eastAsia="zh-TW"/>
        </w:rPr>
        <w:t>línɡ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yǔ</w:t>
      </w:r>
      <w:r w:rsidRPr="00642FFA">
        <w:rPr>
          <w:rFonts w:eastAsia="方正新书宋_GBK" w:hint="eastAsia"/>
          <w:sz w:val="24"/>
          <w:szCs w:val="24"/>
          <w:lang w:eastAsia="zh-TW"/>
        </w:rPr>
        <w:t>：監獄。禮記·月令：“（仲春之月）命有司，省囹圄，去桎梏。”孔穎達疏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囹，牢也；圄，止也。所以止出入，皆罪人所舍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317">
    <w:p w14:paraId="50A85AE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說偈喚言等：輔行卷二之二云：“央掘經云：‘住住大沙門，淨飯王太子，我是央掘摩，今當稅一指。’如是總有三十九偈。……佛以二百六十七偈答（云云）。”今撿本經，央掘之偈有四十偈半，其中第三十四偈為八句成偈，第三十六偈為六句成偈；佛答總有二百七十八偈，證真法師止觀私記云：“撿經為二百六十七偈，或本有二百八十一行。”可見所據經本不同，偈數有異，不須和會。取意為主，不必苦諍。</w:t>
      </w:r>
    </w:p>
  </w:footnote>
  <w:footnote w:id="2318">
    <w:p w14:paraId="65B3A3C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今意根與經不同：央掘魔羅經卷三云：“</w:t>
      </w:r>
      <w:r w:rsidRPr="00642FFA">
        <w:rPr>
          <w:rFonts w:eastAsia="方正新书宋_GBK"/>
          <w:sz w:val="24"/>
          <w:szCs w:val="24"/>
          <w:lang w:eastAsia="zh-TW"/>
        </w:rPr>
        <w:t>所謂意入處，明說如來藏，</w:t>
      </w:r>
      <w:bookmarkStart w:id="1764" w:name="0532a18"/>
      <w:bookmarkEnd w:id="1764"/>
      <w:r w:rsidRPr="00642FFA">
        <w:rPr>
          <w:rFonts w:eastAsia="方正新书宋_GBK"/>
          <w:sz w:val="24"/>
          <w:szCs w:val="24"/>
          <w:lang w:eastAsia="zh-TW"/>
        </w:rPr>
        <w:t>不起違逆心，淨信來入門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379F306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10FFBB0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19">
    <w:p w14:paraId="0D3771D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華嚴十種六根：晉譯華嚴卷四十一云：“佛子，菩薩摩訶薩有十種眼。何等為十？所謂肉眼，見一切</w:t>
      </w:r>
      <w:r w:rsidRPr="00642FFA">
        <w:rPr>
          <w:rFonts w:eastAsia="方正新书宋_GBK"/>
          <w:sz w:val="24"/>
          <w:szCs w:val="24"/>
          <w:lang w:eastAsia="zh-TW"/>
        </w:rPr>
        <w:t>色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天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一切眾生死此生彼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慧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一切眾生諸根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法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一切法真實相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佛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如來十力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智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分別一切法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明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一切佛光明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出生死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涅槃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無礙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一切法無障礙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普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平等法門見法界故。</w:t>
      </w:r>
      <w:r w:rsidRPr="00642FFA">
        <w:rPr>
          <w:rFonts w:eastAsia="方正新书宋_GBK" w:hint="eastAsia"/>
          <w:sz w:val="24"/>
          <w:szCs w:val="24"/>
          <w:lang w:eastAsia="zh-TW"/>
        </w:rPr>
        <w:t>”於一一根皆有十種，乃至意根云：“佛子，菩薩摩訶薩有十種意。何等為十？所謂上首意，出生一切善根故；隨順佛教意，如說修行故；深入意，解一切佛法故；內意，深入眾生希望故；不亂意，不為煩惱所亂故；清淨意，不受垢染故；善調伏意，不失時故；正思惟業意，遠離一切惡故；調伏諸根意，於境界中諸根不馳騁故；深定意，佛三昧不可稱量故。”案：六根清淨，有真有似。似如法華，真則入住，則如華嚴。</w:t>
      </w:r>
    </w:p>
    <w:p w14:paraId="23173C5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D71C8E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134A806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20">
    <w:p w14:paraId="7C1EB5C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華嚴·名號品明：晉譯華嚴卷四：“此四天下佛號不同，或稱悉達，或稱滿月，或稱師子吼，或稱釋迦牟尼，或稱神仙，或稱盧舍那，或稱瞿曇，或稱大沙門，或稱最勝，或稱能度，如是</w:t>
      </w:r>
      <w:r w:rsidRPr="00642FFA">
        <w:rPr>
          <w:rFonts w:eastAsia="方正新书宋_GBK"/>
          <w:sz w:val="24"/>
          <w:szCs w:val="24"/>
          <w:lang w:eastAsia="zh-TW"/>
        </w:rPr>
        <w:t>等稱佛名號其數一萬。</w:t>
      </w:r>
      <w:r w:rsidRPr="00642FFA">
        <w:rPr>
          <w:rFonts w:eastAsia="方正新书宋_GBK" w:hint="eastAsia"/>
          <w:sz w:val="24"/>
          <w:szCs w:val="24"/>
          <w:lang w:eastAsia="zh-TW"/>
        </w:rPr>
        <w:t>”乃至十方，名各不同。然今三名，并非全部出自於彼。言能儒者，瑞應本起經注曰：“釋迦文，</w:t>
      </w:r>
      <w:r w:rsidRPr="00642FFA">
        <w:rPr>
          <w:rFonts w:eastAsia="方正新书宋_GBK"/>
          <w:sz w:val="24"/>
          <w:szCs w:val="24"/>
          <w:lang w:eastAsia="zh-TW"/>
        </w:rPr>
        <w:t>天竺語</w:t>
      </w:r>
      <w:r w:rsidRPr="00642FFA">
        <w:rPr>
          <w:rFonts w:eastAsia="方正新书宋_GBK" w:hint="eastAsia"/>
          <w:sz w:val="24"/>
          <w:szCs w:val="24"/>
          <w:lang w:eastAsia="zh-TW"/>
        </w:rPr>
        <w:t>；釋迦為能，文為儒，義言能儒。”儒者術也，此美釋迦弘法度世之至德也。翻直林者，以佛始祖懿摩大王擯斥四子於雪山直林，後歸德如市，鬱為强國，從此遂以直林為姓。度沃焦者，法華文句記卷九之二：“【文句】應身如來名釋迦文，此翻度沃焦。【記】沃焦者，舊華嚴經·名號品中，及十住婆沙中所列。大海有石其名曰焦，萬流沃之至石皆竭，所以大海水不增長。眾生流轉猶如焦石，五欲沃之而無厭足，唯佛能度是故云也。”沃焦，俗中又稱尾閭，文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養生論：“或益之以畎澮，而泄之以尾閭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李善注：“尾閭，一名沃焦</w:t>
      </w:r>
      <w:r w:rsidRPr="00642FFA">
        <w:rPr>
          <w:rFonts w:eastAsia="方正新书宋_GBK"/>
          <w:sz w:val="24"/>
          <w:szCs w:val="24"/>
          <w:lang w:eastAsia="zh-TW"/>
        </w:rPr>
        <w:t>……</w:t>
      </w:r>
      <w:r w:rsidRPr="00642FFA">
        <w:rPr>
          <w:rFonts w:eastAsia="方正新书宋_GBK" w:hint="eastAsia"/>
          <w:sz w:val="24"/>
          <w:szCs w:val="24"/>
          <w:lang w:eastAsia="zh-TW"/>
        </w:rPr>
        <w:t>在扶桑之東有一石，方圓四萬里，厚四萬里，海水注者無不焦盡，故名沃焦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文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江賦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出信陽而長邁，淙大壑與沃焦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郭璞注曰：“沃焦，在東海外，海水瀉源處。”</w:t>
      </w:r>
    </w:p>
  </w:footnote>
  <w:footnote w:id="2321">
    <w:p w14:paraId="4131B8E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漢書云：漢書卷九十九中·王莽傳：“（始建國元年，公元九年）秋，遣五威將王奇等十二人班符命四十二篇於天下。……大歸言莽當代漢，有天下云。……然非皇天所以鄭重降符命之意，故是日天復決以龜書。”所謂皇天頻頻降命，一以丹石，二以文馬，三以鐵契，四以石龜，五以虞符，六以文圭，乃至十二銅符帛圖。</w:t>
      </w:r>
    </w:p>
    <w:p w14:paraId="2B8FC67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5BCCA4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6A99900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22">
    <w:p w14:paraId="635F9B9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顧眄</w:t>
      </w:r>
      <w:r w:rsidRPr="00642FFA">
        <w:rPr>
          <w:rFonts w:eastAsia="方正新书宋_GBK"/>
          <w:sz w:val="24"/>
          <w:szCs w:val="24"/>
          <w:lang w:eastAsia="zh-TW"/>
        </w:rPr>
        <w:t>miǎn</w:t>
      </w:r>
      <w:r w:rsidRPr="00642FFA">
        <w:rPr>
          <w:rFonts w:eastAsia="方正新书宋_GBK" w:hint="eastAsia"/>
          <w:sz w:val="24"/>
          <w:szCs w:val="24"/>
          <w:lang w:eastAsia="zh-TW"/>
        </w:rPr>
        <w:t>：左右看視。曹植·美女篇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顧眄遺光彩，長嘯氣若蘭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宋·王觀國·學林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世言顧眄，謂邪視也，而多誤讀爲顧盼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65E0129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0353F6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5CE66D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A4C8C8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5B77D3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B4AA77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A06E122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23">
    <w:p w14:paraId="54F7C6F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舊經十七云：晉譯華嚴卷</w:t>
      </w:r>
      <w:r w:rsidRPr="00642FFA">
        <w:rPr>
          <w:rFonts w:eastAsia="方正新书宋_GBK"/>
          <w:sz w:val="24"/>
          <w:szCs w:val="24"/>
          <w:lang w:eastAsia="zh-TW"/>
        </w:rPr>
        <w:t>第十七</w:t>
      </w:r>
      <w:r w:rsidRPr="00642FFA">
        <w:rPr>
          <w:rFonts w:eastAsia="方正新书宋_GBK" w:hint="eastAsia"/>
          <w:sz w:val="24"/>
          <w:szCs w:val="24"/>
          <w:lang w:eastAsia="zh-TW"/>
        </w:rPr>
        <w:t>·梵行品第十六：“爾時正念天子白法慧菩薩言：‘佛子，一切世界諸菩薩眾依如來教染衣出家，云何而得梵行清淨，從菩薩位逮於無上菩提之道？’法慧菩薩言：‘佛子，菩薩摩訶薩修梵行時，應以十法而為所緣，作意觀察。所謂身、身業、語、語業、意、意業、佛、法、僧、戒。應如是觀：為身是梵行耶？乃至戒是梵行耶？若身是梵行者，當知梵行則為非善、則為非法、則為渾濁、則為臭惡、則為不淨、則為可厭、則為違逆、則為雜染、則為死屍、則為蟲聚。若身業是梵行者，梵行則是行住坐臥、左右顧視、屈伸俯仰。若語是梵行者，梵行則是音聲風息、</w:t>
      </w:r>
      <w:r w:rsidRPr="00642FFA">
        <w:rPr>
          <w:rFonts w:eastAsia="方正新书宋_GBK"/>
          <w:sz w:val="24"/>
          <w:szCs w:val="24"/>
          <w:lang w:eastAsia="zh-TW"/>
        </w:rPr>
        <w:t>唇舌喉吻、吐納抑縱、高低清濁。若語業是梵行者，梵行則是起居問訊、略說廣說、讃說毀說、隨俗說、顯了說。若意是梵行者，梵行則</w:t>
      </w:r>
      <w:r w:rsidRPr="00642FFA">
        <w:rPr>
          <w:rFonts w:eastAsia="方正新书宋_GBK" w:hint="eastAsia"/>
          <w:sz w:val="24"/>
          <w:szCs w:val="24"/>
          <w:lang w:eastAsia="zh-TW"/>
        </w:rPr>
        <w:t>應是覺是觀、是分別、是憶念、是思惟、是幻術、是眠夢。若意業是梵行者，當知梵行則是思想、寒熱飢渴、苦樂憂喜。若佛是梵行者，為色是佛耶？受想行識是佛耶？為相好、神通、業行、果報是佛耶？若法是梵行者，為寂滅是法</w:t>
      </w:r>
      <w:r w:rsidRPr="00642FFA">
        <w:rPr>
          <w:rFonts w:eastAsia="方正新书宋_GBK"/>
          <w:sz w:val="24"/>
          <w:szCs w:val="24"/>
          <w:lang w:eastAsia="zh-TW"/>
        </w:rPr>
        <w:t>耶？涅槃是法耶？不生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起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可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分別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所行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不合集是法耶？若僧是梵行者，為預流向是僧耶？預流果是僧耶？</w:t>
      </w:r>
      <w:r w:rsidRPr="00642FFA">
        <w:rPr>
          <w:rFonts w:eastAsia="方正新书宋_GBK" w:hint="eastAsia"/>
          <w:sz w:val="24"/>
          <w:szCs w:val="24"/>
          <w:lang w:eastAsia="zh-TW"/>
        </w:rPr>
        <w:t>乃至</w:t>
      </w:r>
      <w:r w:rsidRPr="00642FFA">
        <w:rPr>
          <w:rFonts w:eastAsia="方正新书宋_GBK"/>
          <w:sz w:val="24"/>
          <w:szCs w:val="24"/>
          <w:lang w:eastAsia="zh-TW"/>
        </w:rPr>
        <w:t>阿羅漢向是僧耶</w:t>
      </w:r>
      <w:r w:rsidRPr="00642FFA">
        <w:rPr>
          <w:rFonts w:eastAsia="方正新书宋_GBK" w:hint="eastAsia"/>
          <w:sz w:val="24"/>
          <w:szCs w:val="24"/>
          <w:lang w:eastAsia="zh-TW"/>
        </w:rPr>
        <w:t>？阿羅漢果是僧耶？三明是僧耶？六通是僧耶？若戒是梵行者，為壇場是戒耶？問清淨是戒耶？教威儀是戒耶？三說羯磨是戒耶？</w:t>
      </w:r>
      <w:r w:rsidRPr="00642FFA">
        <w:rPr>
          <w:rFonts w:eastAsia="方正新书宋_GBK"/>
          <w:sz w:val="24"/>
          <w:szCs w:val="24"/>
          <w:lang w:eastAsia="zh-TW"/>
        </w:rPr>
        <w:t>和尚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阿闍梨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鬀髮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著袈裟衣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乞食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正命是戒耶？如是觀已，於身無所取，於修無所著，於法無所住；過去已滅，未來未至，現在空寂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如是觀察，梵行法不可得故，三世</w:t>
      </w:r>
      <w:r w:rsidRPr="00642FFA">
        <w:rPr>
          <w:rFonts w:eastAsia="方正新书宋_GBK" w:hint="eastAsia"/>
          <w:sz w:val="24"/>
          <w:szCs w:val="24"/>
          <w:lang w:eastAsia="zh-TW"/>
        </w:rPr>
        <w:t>法皆空寂故，所行無二故，方便自在故，具一切佛法故，如是名為清淨梵行。復應修習十種法，何者為十？所謂處非處智等（云云）。若諸菩薩能與如是觀行相應，於諸法中不生二解，一切佛法疾得現前，初發心時即得阿耨多羅三藐三菩提，知一切法即心自性，成就慧身，不由他悟。’”</w:t>
      </w:r>
    </w:p>
  </w:footnote>
  <w:footnote w:id="2324">
    <w:p w14:paraId="4097F37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切禪有三種：法華玄義釋籤卷四之三：“【玄】觀心圓五行者，上來圓行，不可遠求，即心而是，心性即空、即假、即中。地持云：‘從自性禪發一切禪，一切禪有三種：一現法樂禪，即實相空慧中三昧也；二出生一切種性三摩跋提，二乘背捨、除入等，即真三昧也；三利益眾生禪，即俗三昧也。’當知五行三諦於一切禪中，皆悉成就。【籤】言現法樂者，現受法性之樂。種種事禪，同一真性，故云種性三摩跋提。利生屬俗，故引此文證三諦也。”三摩跋提，此云善定，或云妙定，或云正心行處。</w:t>
      </w:r>
    </w:p>
  </w:footnote>
  <w:footnote w:id="2325">
    <w:p w14:paraId="206466B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云：所引之文見大論二十五。然大論無畏者，論云：“略說是四無所畏體，一者正知一切法，二者盡一切漏及習，三者說一切障道法，四者說</w:t>
      </w:r>
      <w:r w:rsidRPr="00642FFA">
        <w:rPr>
          <w:rFonts w:eastAsia="方正新书宋_GBK"/>
          <w:sz w:val="24"/>
          <w:szCs w:val="24"/>
          <w:lang w:eastAsia="zh-TW"/>
        </w:rPr>
        <w:t>盡苦道。</w:t>
      </w:r>
      <w:r w:rsidRPr="00642FFA">
        <w:rPr>
          <w:rFonts w:eastAsia="方正新书宋_GBK" w:hint="eastAsia"/>
          <w:sz w:val="24"/>
          <w:szCs w:val="24"/>
          <w:lang w:eastAsia="zh-TW"/>
        </w:rPr>
        <w:t>”是則正知與今初同，盡漏是今第四無漏無畏，說障道法是今第二障道無畏，說</w:t>
      </w:r>
      <w:r w:rsidRPr="00642FFA">
        <w:rPr>
          <w:rFonts w:eastAsia="方正新书宋_GBK"/>
          <w:sz w:val="24"/>
          <w:szCs w:val="24"/>
          <w:lang w:eastAsia="zh-TW"/>
        </w:rPr>
        <w:t>盡苦道</w:t>
      </w:r>
      <w:r w:rsidRPr="00642FFA">
        <w:rPr>
          <w:rFonts w:eastAsia="方正新书宋_GBK" w:hint="eastAsia"/>
          <w:sz w:val="24"/>
          <w:szCs w:val="24"/>
          <w:lang w:eastAsia="zh-TW"/>
        </w:rPr>
        <w:t>即是第三，如次對之。備知苦諦論云示藥者，既然識病，自能示藥，各舉一邊，於理可解。列表如下：</w:t>
      </w:r>
    </w:p>
    <w:p w14:paraId="46C43F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100" w:left="300" w:firstLineChars="400" w:firstLine="964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>大論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/>
          <w:b/>
          <w:sz w:val="24"/>
          <w:szCs w:val="24"/>
          <w:lang w:eastAsia="zh-TW"/>
        </w:rPr>
        <w:t xml:space="preserve">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止觀</w:t>
      </w:r>
    </w:p>
    <w:p w14:paraId="71D1BCA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正知一切法無畏（如藥師示一切藥）────一切智無畏（四種苦諦）┐</w:t>
      </w:r>
    </w:p>
    <w:p w14:paraId="163FFAB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盡一切漏及習無畏（如示一切病滅）────無漏無畏（四種滅諦）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2F81E51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說一切障道法無畏（如示藥法禁忌）────障道無畏（四種集諦）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253DABE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說</w:t>
      </w:r>
      <w:r w:rsidRPr="00642FFA">
        <w:rPr>
          <w:rFonts w:eastAsia="方正新书宋_GBK"/>
          <w:sz w:val="24"/>
          <w:szCs w:val="24"/>
          <w:lang w:eastAsia="zh-TW"/>
        </w:rPr>
        <w:t>盡苦道</w:t>
      </w:r>
      <w:r w:rsidRPr="00642FFA">
        <w:rPr>
          <w:rFonts w:eastAsia="方正新书宋_GBK" w:hint="eastAsia"/>
          <w:sz w:val="24"/>
          <w:szCs w:val="24"/>
          <w:lang w:eastAsia="zh-TW"/>
        </w:rPr>
        <w:t>無畏（如示所應食物）──────盡苦道無畏（四種道諦）┘</w:t>
      </w:r>
    </w:p>
  </w:footnote>
  <w:footnote w:id="2326">
    <w:p w14:paraId="49F9420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攝十八不共法者：列表如下：</w:t>
      </w:r>
    </w:p>
    <w:p w14:paraId="7A677A82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、身無失────┐</w:t>
      </w:r>
    </w:p>
    <w:p w14:paraId="6ED3B73F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攝三種戒（正業、正語、正命）</w:t>
      </w:r>
    </w:p>
    <w:p w14:paraId="4B29ECFD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2</w:t>
      </w:r>
      <w:r w:rsidRPr="00642FFA">
        <w:rPr>
          <w:rFonts w:eastAsia="方正新书宋_GBK" w:hint="eastAsia"/>
          <w:sz w:val="24"/>
          <w:szCs w:val="24"/>
          <w:lang w:eastAsia="zh-TW"/>
        </w:rPr>
        <w:t>、口無失────┘</w:t>
      </w:r>
    </w:p>
    <w:p w14:paraId="22757E8D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3</w:t>
      </w:r>
      <w:r w:rsidRPr="00642FFA">
        <w:rPr>
          <w:rFonts w:eastAsia="方正新书宋_GBK" w:hint="eastAsia"/>
          <w:sz w:val="24"/>
          <w:szCs w:val="24"/>
          <w:lang w:eastAsia="zh-TW"/>
        </w:rPr>
        <w:t>、無不定心───┐</w:t>
      </w:r>
    </w:p>
    <w:p w14:paraId="1084BC7F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攝</w:t>
      </w:r>
      <w:r w:rsidRPr="00642FFA">
        <w:rPr>
          <w:rFonts w:eastAsia="方正新书宋_GBK"/>
          <w:sz w:val="24"/>
          <w:szCs w:val="24"/>
          <w:lang w:eastAsia="zh-TW"/>
        </w:rPr>
        <w:t>八種定</w:t>
      </w:r>
      <w:r w:rsidRPr="00642FFA">
        <w:rPr>
          <w:rFonts w:eastAsia="方正新书宋_GBK" w:hint="eastAsia"/>
          <w:sz w:val="24"/>
          <w:szCs w:val="24"/>
          <w:lang w:eastAsia="zh-TW"/>
        </w:rPr>
        <w:t>（四如意、定根、定力、定覺、正定）</w:t>
      </w:r>
    </w:p>
    <w:p w14:paraId="4F3FFC5F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4</w:t>
      </w:r>
      <w:r w:rsidRPr="00642FFA">
        <w:rPr>
          <w:rFonts w:eastAsia="方正新书宋_GBK" w:hint="eastAsia"/>
          <w:sz w:val="24"/>
          <w:szCs w:val="24"/>
          <w:lang w:eastAsia="zh-TW"/>
        </w:rPr>
        <w:t>、無不知已捨──┘</w:t>
      </w:r>
    </w:p>
    <w:p w14:paraId="64C1B71B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5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欲無減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┐</w:t>
      </w:r>
    </w:p>
    <w:p w14:paraId="769A648A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6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精進無減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攝</w:t>
      </w:r>
      <w:r w:rsidRPr="00642FFA">
        <w:rPr>
          <w:rFonts w:eastAsia="方正新书宋_GBK"/>
          <w:sz w:val="24"/>
          <w:szCs w:val="24"/>
          <w:lang w:eastAsia="zh-TW"/>
        </w:rPr>
        <w:t>八種精進</w:t>
      </w:r>
      <w:r w:rsidRPr="00642FFA">
        <w:rPr>
          <w:rFonts w:eastAsia="方正新书宋_GBK" w:hint="eastAsia"/>
          <w:sz w:val="24"/>
          <w:szCs w:val="24"/>
          <w:lang w:eastAsia="zh-TW"/>
        </w:rPr>
        <w:t>（四正勤、進根、進力、進覺分、正精進）</w:t>
      </w:r>
    </w:p>
    <w:p w14:paraId="1C100B41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7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念無減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┘</w:t>
      </w:r>
    </w:p>
    <w:p w14:paraId="2E8C7FAD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8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慧無減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┐</w:t>
      </w:r>
    </w:p>
    <w:p w14:paraId="5F0AD920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9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解脫無減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E389331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10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解脫知見無減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B738E3A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11 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身業共智慧行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B240F3A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12 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口業共智慧行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168FAD6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13 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意業共智慧行</w:t>
      </w:r>
      <w:r w:rsidRPr="00642FFA">
        <w:rPr>
          <w:rFonts w:eastAsia="方正新书宋_GBK" w:hint="eastAsia"/>
          <w:sz w:val="24"/>
          <w:szCs w:val="24"/>
          <w:lang w:eastAsia="zh-TW"/>
        </w:rPr>
        <w:t>├攝</w:t>
      </w:r>
      <w:r w:rsidRPr="00642FFA">
        <w:rPr>
          <w:rFonts w:eastAsia="方正新书宋_GBK"/>
          <w:sz w:val="24"/>
          <w:szCs w:val="24"/>
          <w:lang w:eastAsia="zh-TW"/>
        </w:rPr>
        <w:t>十種慧</w:t>
      </w:r>
      <w:r w:rsidRPr="00642FFA">
        <w:rPr>
          <w:rFonts w:eastAsia="方正新书宋_GBK" w:hint="eastAsia"/>
          <w:sz w:val="24"/>
          <w:szCs w:val="24"/>
          <w:lang w:eastAsia="zh-TW"/>
        </w:rPr>
        <w:t>（四念處、慧根、慧力、擇覺、喜覺、正見、正思）</w:t>
      </w:r>
    </w:p>
    <w:p w14:paraId="636BCA9E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14 </w:t>
      </w:r>
      <w:r w:rsidRPr="00642FFA">
        <w:rPr>
          <w:rFonts w:eastAsia="方正新书宋_GBK" w:hint="eastAsia"/>
          <w:sz w:val="24"/>
          <w:szCs w:val="24"/>
          <w:lang w:eastAsia="zh-TW"/>
        </w:rPr>
        <w:t>、智慧知過去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948F860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15 </w:t>
      </w:r>
      <w:r w:rsidRPr="00642FFA">
        <w:rPr>
          <w:rFonts w:eastAsia="方正新书宋_GBK" w:hint="eastAsia"/>
          <w:sz w:val="24"/>
          <w:szCs w:val="24"/>
          <w:lang w:eastAsia="zh-TW"/>
        </w:rPr>
        <w:t>、智慧知現在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F6D40B5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16 </w:t>
      </w:r>
      <w:r w:rsidRPr="00642FFA">
        <w:rPr>
          <w:rFonts w:eastAsia="方正新书宋_GBK" w:hint="eastAsia"/>
          <w:sz w:val="24"/>
          <w:szCs w:val="24"/>
          <w:lang w:eastAsia="zh-TW"/>
        </w:rPr>
        <w:t>、智慧知未來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5D5844AE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>17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意無失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E4FBAC1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 w:hint="eastAsia"/>
          <w:sz w:val="24"/>
          <w:szCs w:val="24"/>
          <w:lang w:eastAsia="zh-TW"/>
        </w:rPr>
        <w:t>18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異想───┘</w:t>
      </w:r>
    </w:p>
  </w:footnote>
  <w:footnote w:id="2327">
    <w:p w14:paraId="73BC3508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不知已捨：法界次第初門卷三：“佛於一切法悉皆照知方捨，無有一法不經心知而捨者，故名無不知已捨。”</w:t>
      </w:r>
    </w:p>
  </w:footnote>
  <w:footnote w:id="2328">
    <w:p w14:paraId="164B799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應以念為忍也，無不知已捨為檀也：邃法師纂義：“以念為忍者，論云：‘無量劫為一切眾生受苦不疲，名念無減’，即忍義。無不知已捨為檀者，四威儀雖在定，以種種因緣，捨生入定，意施無畏，即是檀也。”</w:t>
      </w:r>
    </w:p>
  </w:footnote>
  <w:footnote w:id="2329">
    <w:p w14:paraId="6883FE6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界次第中判為菩薩法者：法界次第初門卷三·四無礙</w:t>
      </w:r>
      <w:r w:rsidRPr="00642FFA">
        <w:rPr>
          <w:rFonts w:eastAsia="方正新书宋_GBK"/>
          <w:sz w:val="24"/>
          <w:szCs w:val="24"/>
          <w:lang w:eastAsia="zh-TW"/>
        </w:rPr>
        <w:t>辯初門第五十二</w:t>
      </w:r>
      <w:r w:rsidRPr="00642FFA">
        <w:rPr>
          <w:rFonts w:eastAsia="方正新书宋_GBK" w:hint="eastAsia"/>
          <w:sz w:val="24"/>
          <w:szCs w:val="24"/>
          <w:lang w:eastAsia="zh-TW"/>
        </w:rPr>
        <w:t>：“</w:t>
      </w:r>
      <w:r w:rsidRPr="00642FFA">
        <w:rPr>
          <w:rFonts w:eastAsia="方正新书宋_GBK"/>
          <w:sz w:val="24"/>
          <w:szCs w:val="24"/>
          <w:lang w:eastAsia="zh-TW"/>
        </w:rPr>
        <w:t>此四通名無礙智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菩薩於此四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智慧捷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分別了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通達無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通名無礙智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330">
    <w:p w14:paraId="2AC394E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婆沙中：文出阿毘曇毘婆沙論卷五十二。列表如下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4111"/>
      </w:tblGrid>
      <w:tr w:rsidR="00642FFA" w:rsidRPr="000F318B" w14:paraId="62FEEA41" w14:textId="77777777" w:rsidTr="003705B9">
        <w:tc>
          <w:tcPr>
            <w:tcW w:w="1559" w:type="dxa"/>
            <w:shd w:val="clear" w:color="auto" w:fill="auto"/>
          </w:tcPr>
          <w:p w14:paraId="2C333EF3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  <w:lang w:eastAsia="zh-TW"/>
              </w:rPr>
              <w:t>宿命</w:t>
            </w:r>
          </w:p>
        </w:tc>
        <w:tc>
          <w:tcPr>
            <w:tcW w:w="1559" w:type="dxa"/>
            <w:shd w:val="clear" w:color="auto" w:fill="auto"/>
          </w:tcPr>
          <w:p w14:paraId="4502C77E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  <w:lang w:eastAsia="zh-TW"/>
              </w:rPr>
              <w:t>天眼</w:t>
            </w:r>
          </w:p>
        </w:tc>
        <w:tc>
          <w:tcPr>
            <w:tcW w:w="4111" w:type="dxa"/>
            <w:shd w:val="clear" w:color="auto" w:fill="auto"/>
          </w:tcPr>
          <w:p w14:paraId="16AC1719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b/>
                <w:sz w:val="24"/>
                <w:szCs w:val="24"/>
                <w:lang w:eastAsia="zh-TW"/>
              </w:rPr>
              <w:t>漏盡</w:t>
            </w:r>
          </w:p>
        </w:tc>
      </w:tr>
      <w:tr w:rsidR="00642FFA" w:rsidRPr="000F318B" w14:paraId="4310DFC5" w14:textId="77777777" w:rsidTr="003705B9">
        <w:tc>
          <w:tcPr>
            <w:tcW w:w="1559" w:type="dxa"/>
            <w:shd w:val="clear" w:color="auto" w:fill="auto"/>
          </w:tcPr>
          <w:p w14:paraId="686DA71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知過去苦</w:t>
            </w:r>
          </w:p>
        </w:tc>
        <w:tc>
          <w:tcPr>
            <w:tcW w:w="1559" w:type="dxa"/>
            <w:shd w:val="clear" w:color="auto" w:fill="auto"/>
          </w:tcPr>
          <w:p w14:paraId="51AFF14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知未來苦</w:t>
            </w:r>
          </w:p>
        </w:tc>
        <w:tc>
          <w:tcPr>
            <w:tcW w:w="4111" w:type="dxa"/>
            <w:shd w:val="clear" w:color="auto" w:fill="auto"/>
          </w:tcPr>
          <w:p w14:paraId="65C7F50D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能作正觀斷諸煩惱</w:t>
            </w:r>
          </w:p>
        </w:tc>
      </w:tr>
      <w:tr w:rsidR="00642FFA" w:rsidRPr="000F318B" w14:paraId="686D7FED" w14:textId="77777777" w:rsidTr="003705B9">
        <w:tc>
          <w:tcPr>
            <w:tcW w:w="1559" w:type="dxa"/>
            <w:shd w:val="clear" w:color="auto" w:fill="auto"/>
          </w:tcPr>
          <w:p w14:paraId="79655F8E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知過去相續</w:t>
            </w:r>
          </w:p>
        </w:tc>
        <w:tc>
          <w:tcPr>
            <w:tcW w:w="1559" w:type="dxa"/>
            <w:shd w:val="clear" w:color="auto" w:fill="auto"/>
          </w:tcPr>
          <w:p w14:paraId="410FC65E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知如散微塵</w:t>
            </w:r>
          </w:p>
        </w:tc>
        <w:tc>
          <w:tcPr>
            <w:tcW w:w="4111" w:type="dxa"/>
            <w:shd w:val="clear" w:color="auto" w:fill="auto"/>
          </w:tcPr>
          <w:p w14:paraId="1539E0B0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能作正觀斷諸煩惱（據婆沙加）</w:t>
            </w:r>
          </w:p>
        </w:tc>
      </w:tr>
      <w:tr w:rsidR="00642FFA" w:rsidRPr="000F318B" w14:paraId="504BACDC" w14:textId="77777777" w:rsidTr="003705B9">
        <w:tc>
          <w:tcPr>
            <w:tcW w:w="1559" w:type="dxa"/>
            <w:shd w:val="clear" w:color="auto" w:fill="auto"/>
          </w:tcPr>
          <w:p w14:paraId="4BD18595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知自身衰</w:t>
            </w:r>
          </w:p>
        </w:tc>
        <w:tc>
          <w:tcPr>
            <w:tcW w:w="1559" w:type="dxa"/>
            <w:shd w:val="clear" w:color="auto" w:fill="auto"/>
          </w:tcPr>
          <w:p w14:paraId="3FFE80D7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知他身衰</w:t>
            </w:r>
          </w:p>
        </w:tc>
        <w:tc>
          <w:tcPr>
            <w:tcW w:w="4111" w:type="dxa"/>
            <w:shd w:val="clear" w:color="auto" w:fill="auto"/>
          </w:tcPr>
          <w:p w14:paraId="21A19E89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能作正觀斷諸煩惱（據婆沙加）</w:t>
            </w:r>
          </w:p>
        </w:tc>
      </w:tr>
      <w:tr w:rsidR="00642FFA" w:rsidRPr="000F318B" w14:paraId="4EB5C952" w14:textId="77777777" w:rsidTr="003705B9">
        <w:tc>
          <w:tcPr>
            <w:tcW w:w="1559" w:type="dxa"/>
            <w:shd w:val="clear" w:color="auto" w:fill="auto"/>
          </w:tcPr>
          <w:p w14:paraId="02334B84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治常見</w:t>
            </w:r>
          </w:p>
        </w:tc>
        <w:tc>
          <w:tcPr>
            <w:tcW w:w="1559" w:type="dxa"/>
            <w:shd w:val="clear" w:color="auto" w:fill="auto"/>
          </w:tcPr>
          <w:p w14:paraId="04E4C765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治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斷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見</w:t>
            </w:r>
          </w:p>
        </w:tc>
        <w:tc>
          <w:tcPr>
            <w:tcW w:w="4111" w:type="dxa"/>
            <w:shd w:val="clear" w:color="auto" w:fill="auto"/>
          </w:tcPr>
          <w:p w14:paraId="57C22943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治二邊</w:t>
            </w:r>
          </w:p>
        </w:tc>
      </w:tr>
      <w:tr w:rsidR="00642FFA" w:rsidRPr="00642FFA" w14:paraId="4EA004FE" w14:textId="77777777" w:rsidTr="003705B9">
        <w:tc>
          <w:tcPr>
            <w:tcW w:w="1559" w:type="dxa"/>
            <w:shd w:val="clear" w:color="auto" w:fill="auto"/>
          </w:tcPr>
          <w:p w14:paraId="2EF91F1D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生空門</w:t>
            </w:r>
          </w:p>
        </w:tc>
        <w:tc>
          <w:tcPr>
            <w:tcW w:w="1559" w:type="dxa"/>
            <w:shd w:val="clear" w:color="auto" w:fill="auto"/>
          </w:tcPr>
          <w:p w14:paraId="262B6A9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生無願門</w:t>
            </w:r>
          </w:p>
        </w:tc>
        <w:tc>
          <w:tcPr>
            <w:tcW w:w="4111" w:type="dxa"/>
            <w:shd w:val="clear" w:color="auto" w:fill="auto"/>
          </w:tcPr>
          <w:p w14:paraId="6AA4C82B" w14:textId="77777777" w:rsidR="00642FFA" w:rsidRPr="00642FFA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方正新书宋_GBK"/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生無相門</w:t>
            </w:r>
          </w:p>
        </w:tc>
      </w:tr>
    </w:tbl>
    <w:p w14:paraId="6BEC694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</w:rPr>
      </w:pPr>
    </w:p>
  </w:footnote>
  <w:footnote w:id="2331">
    <w:p w14:paraId="678F9CE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棘援</w:t>
      </w:r>
      <w:r w:rsidRPr="00642FFA">
        <w:rPr>
          <w:rFonts w:eastAsia="方正新书宋_GBK"/>
          <w:sz w:val="24"/>
          <w:szCs w:val="24"/>
          <w:lang w:eastAsia="zh-TW"/>
        </w:rPr>
        <w:t>防果</w:t>
      </w:r>
      <w:r w:rsidRPr="00642FFA">
        <w:rPr>
          <w:rFonts w:eastAsia="方正新书宋_GBK" w:hint="eastAsia"/>
          <w:sz w:val="24"/>
          <w:szCs w:val="24"/>
          <w:lang w:eastAsia="zh-TW"/>
        </w:rPr>
        <w:t>：輔行助覽云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 w:hint="eastAsia"/>
          <w:sz w:val="24"/>
          <w:szCs w:val="24"/>
          <w:lang w:eastAsia="zh-TW"/>
        </w:rPr>
        <w:t>“援者，以棘外帀而援衛也。”以“援衛”</w:t>
      </w:r>
      <w:r w:rsidRPr="00642FFA">
        <w:rPr>
          <w:rFonts w:eastAsia="方正新书宋_GBK"/>
          <w:sz w:val="24"/>
          <w:szCs w:val="24"/>
          <w:lang w:eastAsia="zh-TW"/>
        </w:rPr>
        <w:t>釋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援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釋非確。援</w:t>
      </w:r>
      <w:r w:rsidRPr="00642FFA">
        <w:rPr>
          <w:rFonts w:eastAsia="方正新书宋_GBK" w:hint="eastAsia"/>
          <w:sz w:val="24"/>
          <w:szCs w:val="24"/>
          <w:lang w:eastAsia="zh-TW"/>
        </w:rPr>
        <w:t>者</w:t>
      </w:r>
      <w:r w:rsidRPr="00642FFA">
        <w:rPr>
          <w:rFonts w:eastAsia="方正新书宋_GBK"/>
          <w:sz w:val="24"/>
          <w:szCs w:val="24"/>
          <w:lang w:eastAsia="zh-TW"/>
        </w:rPr>
        <w:t>，籬笆也。</w:t>
      </w:r>
      <w:r w:rsidRPr="00642FFA">
        <w:rPr>
          <w:rFonts w:eastAsia="方正新书宋_GBK" w:hint="eastAsia"/>
          <w:sz w:val="24"/>
          <w:szCs w:val="24"/>
          <w:lang w:eastAsia="zh-TW"/>
        </w:rPr>
        <w:t>晉書</w:t>
      </w:r>
      <w:r w:rsidRPr="000F318B">
        <w:rPr>
          <w:rFonts w:ascii="微软雅黑" w:eastAsia="微软雅黑" w:hAnsi="微软雅黑" w:cs="微软雅黑" w:hint="eastAsia"/>
          <w:sz w:val="24"/>
          <w:szCs w:val="24"/>
          <w:lang w:eastAsia="zh-TW"/>
        </w:rPr>
        <w:t>‧</w:t>
      </w:r>
      <w:r w:rsidRPr="00642FFA">
        <w:rPr>
          <w:rFonts w:eastAsia="方正新书宋_GBK" w:hint="eastAsia"/>
          <w:sz w:val="24"/>
          <w:szCs w:val="24"/>
          <w:lang w:eastAsia="zh-TW"/>
        </w:rPr>
        <w:t>孝友傳</w:t>
      </w:r>
      <w:r w:rsidRPr="000F318B">
        <w:rPr>
          <w:rFonts w:ascii="微软雅黑" w:eastAsia="微软雅黑" w:hAnsi="微软雅黑" w:cs="微软雅黑" w:hint="eastAsia"/>
          <w:sz w:val="24"/>
          <w:szCs w:val="24"/>
          <w:lang w:eastAsia="zh-TW"/>
        </w:rPr>
        <w:t>‧</w:t>
      </w:r>
      <w:r w:rsidRPr="00642FFA">
        <w:rPr>
          <w:rFonts w:eastAsia="方正新书宋_GBK" w:hint="eastAsia"/>
          <w:sz w:val="24"/>
          <w:szCs w:val="24"/>
          <w:lang w:eastAsia="zh-TW"/>
        </w:rPr>
        <w:t>桑虞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虞以園援多棘刺，恐偷見人驚走而致傷損，乃使奴為之開道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南朝·鮑照·在江陵歎年傷老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池瀆亂蘋萍，園援美花草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唐·李商隱·杏花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援少風多力，牆高月有痕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宋·趙與時·賓退錄卷三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既又挽草為援，以御烜日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均以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援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字</w:t>
      </w:r>
      <w:r w:rsidRPr="00642FFA">
        <w:rPr>
          <w:rFonts w:eastAsia="方正新书宋_GBK"/>
          <w:sz w:val="24"/>
          <w:szCs w:val="24"/>
          <w:lang w:eastAsia="zh-TW"/>
        </w:rPr>
        <w:t>訓為</w:t>
      </w:r>
      <w:r w:rsidRPr="00642FFA">
        <w:rPr>
          <w:rFonts w:eastAsia="方正新书宋_GBK" w:hint="eastAsia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籬笆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謂以棘刺作為</w:t>
      </w:r>
      <w:r w:rsidRPr="00642FFA">
        <w:rPr>
          <w:rFonts w:eastAsia="方正新书宋_GBK"/>
          <w:sz w:val="24"/>
          <w:szCs w:val="24"/>
          <w:lang w:eastAsia="zh-TW"/>
        </w:rPr>
        <w:t>籬笆</w:t>
      </w:r>
      <w:r w:rsidRPr="00642FFA">
        <w:rPr>
          <w:rFonts w:eastAsia="方正新书宋_GBK" w:hint="eastAsia"/>
          <w:sz w:val="24"/>
          <w:szCs w:val="24"/>
          <w:lang w:eastAsia="zh-TW"/>
        </w:rPr>
        <w:t>垣牆，防護果實。</w:t>
      </w:r>
    </w:p>
  </w:footnote>
  <w:footnote w:id="2332">
    <w:p w14:paraId="0B847C6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尸毘王得歸命救護陀羅尼：尸毘王以身易鴿，見第三卷。</w:t>
      </w:r>
    </w:p>
    <w:p w14:paraId="74A6483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2A2E933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57D3A330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2333">
    <w:p w14:paraId="6D28575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第六云：今大正藏位於卷五，論云：“問曰：何以</w:t>
      </w:r>
      <w:r w:rsidRPr="00642FFA">
        <w:rPr>
          <w:rFonts w:eastAsia="方正新书宋_GBK"/>
          <w:sz w:val="24"/>
          <w:szCs w:val="24"/>
          <w:lang w:eastAsia="zh-TW"/>
        </w:rPr>
        <w:t>故名陀羅尼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云何陀羅尼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陀羅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秦言能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言能遮。能持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集種種善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持令不散不失。譬如完器盛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水不漏散。能遮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惡不善根心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遮令不生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若欲作惡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持令不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陀羅尼。是陀羅尼或心相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心不相應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或有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無漏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無色不可見無對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一持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一入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一陰攝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法持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法入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行陰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九智知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除盡智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一識識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一意識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阿毘曇法陀羅尼義如是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334">
    <w:p w14:paraId="3FAB2B2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第二卷記：輔行卷二之一：“【止觀】婆沙新發意菩薩，先念佛色相，相體、相業、相果、相用，得下勢力；次念佛四十不共法身，得中勢力；次念實相佛，得上勢力，而不著色法二身。【輔行】婆沙云下，引論校量。論寄次第，故先念色。還寄教相，辨相體等。藏通修得，別圓發得，別存教道，所依少別。又若用所依，藏依福德，通依空慧，別依緣修，圓依實相，此即四種相因不同。寄教雖爾，論文多依後二教義，且為初行令觀色相（云云）。”</w:t>
      </w:r>
    </w:p>
  </w:footnote>
  <w:footnote w:id="2335">
    <w:p w14:paraId="24A23CF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以相求佛：金剛經云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若以三十二相觀如來者，轉輪聖王則是如來。</w:t>
      </w:r>
      <w:r w:rsidRPr="00642FFA">
        <w:rPr>
          <w:rFonts w:eastAsia="方正新书宋_GBK"/>
          <w:sz w:val="24"/>
          <w:szCs w:val="24"/>
          <w:lang w:eastAsia="zh-TW"/>
        </w:rPr>
        <w:t>……</w:t>
      </w:r>
      <w:r w:rsidRPr="00642FFA">
        <w:rPr>
          <w:rFonts w:eastAsia="方正新书宋_GBK" w:hint="eastAsia"/>
          <w:sz w:val="24"/>
          <w:szCs w:val="24"/>
          <w:lang w:eastAsia="zh-TW"/>
        </w:rPr>
        <w:t>爾時世尊而說偈言：‘若以色見我，以音聲求我，是人行邪道，不能見如來。’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又云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如來說三十二相，即是非相，是名三十二相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336">
    <w:p w14:paraId="7F09E7D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論十三：今大正藏位於卷十一，論云：“復次布施時，</w:t>
      </w:r>
      <w:r w:rsidRPr="00642FFA">
        <w:rPr>
          <w:rFonts w:eastAsia="方正新书宋_GBK"/>
          <w:sz w:val="24"/>
          <w:szCs w:val="24"/>
          <w:lang w:eastAsia="zh-TW"/>
        </w:rPr>
        <w:t>心生相似八正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信布施果故得正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正見中思惟不亂故得正思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清淨說故得正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淨身行故得正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求報故得正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勤心施故得正方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念施不廢故得正念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住不散故得正定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如是等相似三十七品善法心中生。復次有人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布施是得三十二相因緣。所以者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施時與心堅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足下安立相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布施時五事圍繞受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眷屬業因緣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足下輪相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大勇猛力施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足跟廣平相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施攝人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手足縵網相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美味飲食施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手足柔軟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七處滿相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337">
    <w:p w14:paraId="3A0FCC3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正明別圓法身現相：邃法師纂義：“十六相觀中第九相云：‘</w:t>
      </w:r>
      <w:r w:rsidRPr="00642FFA">
        <w:rPr>
          <w:rFonts w:eastAsia="方正新书宋_GBK"/>
          <w:sz w:val="24"/>
          <w:szCs w:val="24"/>
          <w:lang w:eastAsia="zh-TW"/>
        </w:rPr>
        <w:t>無量壽佛</w:t>
      </w:r>
      <w:bookmarkStart w:id="1788" w:name="0343b24"/>
      <w:bookmarkEnd w:id="1788"/>
      <w:r w:rsidRPr="00642FFA">
        <w:rPr>
          <w:rFonts w:eastAsia="方正新书宋_GBK"/>
          <w:sz w:val="24"/>
          <w:szCs w:val="24"/>
          <w:lang w:eastAsia="zh-TW"/>
        </w:rPr>
        <w:t>有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376&amp;B=T&amp;V=12&amp;S=0365&amp;J=1&amp;P=&amp;152477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八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</w:instrText>
      </w:r>
      <w:r w:rsidR="00181630">
        <w:rPr>
          <w:lang w:eastAsia="zh-TW"/>
        </w:rPr>
        <w:instrText xml:space="preserve">Local\\Temp\\cbrtmp_sutra_&amp;T=376&amp;B=T&amp;V=12&amp;S=0365&amp;J=1&amp;P=&amp;152477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萬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376&amp;B=T&amp;V=12&amp;S=0365&amp;J=1&amp;P=&amp;152477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四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</w:instrText>
      </w:r>
      <w:r w:rsidR="00181630">
        <w:rPr>
          <w:lang w:eastAsia="zh-TW"/>
        </w:rPr>
        <w:instrText xml:space="preserve">Data\\Local\\Temp\\cbrtmp_sutra_&amp;T=376&amp;B=T&amp;V=12&amp;S=0365&amp;J=1&amp;P=&amp;152477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千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376&amp;B=T&amp;V=12&amp;S=0365&amp;J=1&amp;P=&amp;152477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相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376&amp;B=T&amp;V=12&amp;S=0365&amp;J=1&amp;P=&amp;152477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一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376&amp;B=T&amp;V=12&amp;S=0365&amp;J=1&amp;P=&amp;152477.htm" \l "0_0#0_0</w:instrText>
      </w:r>
      <w:r w:rsidR="00181630">
        <w:rPr>
          <w:lang w:eastAsia="zh-TW"/>
        </w:rPr>
        <w:instrText xml:space="preserve">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一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/>
          <w:sz w:val="24"/>
          <w:szCs w:val="24"/>
          <w:lang w:eastAsia="zh-TW"/>
        </w:rPr>
        <w:t>相各有八萬四千</w:t>
      </w:r>
      <w:bookmarkStart w:id="1789" w:name="0343b25"/>
      <w:bookmarkEnd w:id="1789"/>
      <w:r w:rsidRPr="00642FFA">
        <w:rPr>
          <w:rFonts w:eastAsia="方正新书宋_GBK"/>
          <w:sz w:val="24"/>
          <w:szCs w:val="24"/>
          <w:lang w:eastAsia="zh-TW"/>
        </w:rPr>
        <w:t>隨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一好復有八萬四千光明</w:t>
      </w:r>
      <w:r w:rsidRPr="00642FFA">
        <w:rPr>
          <w:rFonts w:eastAsia="方正新书宋_GBK" w:hint="eastAsia"/>
          <w:sz w:val="24"/>
          <w:szCs w:val="24"/>
          <w:lang w:eastAsia="zh-TW"/>
        </w:rPr>
        <w:t>。’彼經既說</w:t>
      </w:r>
      <w:r w:rsidRPr="00642FFA">
        <w:rPr>
          <w:rFonts w:eastAsia="方正新书宋_GBK"/>
          <w:sz w:val="24"/>
          <w:szCs w:val="24"/>
          <w:lang w:eastAsia="zh-TW"/>
        </w:rPr>
        <w:t>諸佛如來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376&amp;B=T&amp;V=12&amp;S=0365&amp;J=1&amp;P=&amp;152478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法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376&amp;B=T&amp;V=12&amp;</w:instrText>
      </w:r>
      <w:r w:rsidR="00181630">
        <w:rPr>
          <w:lang w:eastAsia="zh-TW"/>
        </w:rPr>
        <w:instrText xml:space="preserve">S=0365&amp;J=1&amp;P=&amp;152478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界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/>
          <w:sz w:val="24"/>
          <w:szCs w:val="24"/>
          <w:lang w:eastAsia="zh-TW"/>
        </w:rPr>
        <w:t>身</w:t>
      </w:r>
      <w:r w:rsidRPr="00642FFA">
        <w:rPr>
          <w:rFonts w:eastAsia="方正新书宋_GBK" w:hint="eastAsia"/>
          <w:sz w:val="24"/>
          <w:szCs w:val="24"/>
          <w:lang w:eastAsia="zh-TW"/>
        </w:rPr>
        <w:t>現此相好，即別圓法身現相。問：若爾，餘文何屬通佛（輔行卷一之三云‘觀經等亦通佛收’）？答：三乘所見邊，判屬通佛；論其實理，別圓法身現相。”</w:t>
      </w:r>
      <w:bookmarkStart w:id="1790" w:name="0343b26"/>
      <w:bookmarkEnd w:id="1790"/>
    </w:p>
  </w:footnote>
  <w:footnote w:id="2338">
    <w:p w14:paraId="0B1B35B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正色</w:t>
      </w:r>
      <w:r w:rsidRPr="00642FFA">
        <w:rPr>
          <w:rFonts w:eastAsia="方正新书宋_GBK" w:hint="eastAsia"/>
          <w:sz w:val="24"/>
          <w:szCs w:val="24"/>
          <w:lang w:eastAsia="zh-TW"/>
        </w:rPr>
        <w:t>等：五方正色，謂東方木青，南方火赤，中央土黃，西方金白，北方水黑。五方間色（雜色），謂綠、紅、騮黃、碧、紫。此由五行相剋而成，明·楊慎·丹鉛總錄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五行之理，有相生者，有相剋者。相生爲正色，相剋爲間色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如木剋土，則青黃合為綠，綠是東方間；如火剋金，則赤白合為紅，紅是南方間；如土剋水，則黃黑合為騮黃，騮黃是中央間；如金剋木，則白青合為碧，碧是西方間；如水剋火，則黑赤合為紫，紫是北方間。故論語·陽貨云：“惡紫之奪朱也。”朱即赤也。騮</w:t>
      </w:r>
      <w:r w:rsidRPr="00642FFA">
        <w:rPr>
          <w:rFonts w:eastAsia="方正新书宋_GBK"/>
          <w:sz w:val="24"/>
          <w:szCs w:val="24"/>
          <w:lang w:eastAsia="zh-TW"/>
        </w:rPr>
        <w:t>liú</w:t>
      </w:r>
      <w:r w:rsidRPr="00642FFA">
        <w:rPr>
          <w:rFonts w:eastAsia="方正新书宋_GBK" w:hint="eastAsia"/>
          <w:sz w:val="24"/>
          <w:szCs w:val="24"/>
          <w:lang w:eastAsia="zh-TW"/>
        </w:rPr>
        <w:t>黃，棕色。</w:t>
      </w:r>
    </w:p>
  </w:footnote>
  <w:footnote w:id="2339">
    <w:p w14:paraId="2DE8D3D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功德者，具如第三卷引：輔行卷三之三：“得五功德，一生貴家，二生人天，三得男身，四諸根滿，五識宿命。”</w:t>
      </w:r>
    </w:p>
    <w:p w14:paraId="5813026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C50A89F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40">
    <w:p w14:paraId="6D61CF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玄文第五卷初等：妙玄卷五：“明最實位者，即圓教位也。此為十意，一簡名義，二明位數，三明斷伏，四明功用，五明麤妙，六明位興，七明位廢，八開麤顯妙，九引經，十妙位始終。一簡名義者，若圓別不同，自有十意，下辨體中說。今約通別圓三句料簡，一名通義圓，二名別義圓，三名義俱圓。名通義圓者，下文云：‘我等今日真阿羅漢，普於其中應受供養。’又云：‘我等今日真是聲聞，以佛道聲令一切聞。’此名與通藏同而義異（云云）。名別義圓者，如五十二位，名與別同，而初中後位圓融妙實，隨自意語，非是教道方便。依義不依語，應從圓判位也。名義俱圓者，文云開示悟入，皆是佛之知見，佛一切種智知，佛眼見，此之知見無有缺減。又入如來室，坐如來座，以如來莊嚴，此則名義俱圓，判於圓位也。”圓別不同，自有十意者，妙玄卷九：“別圓兩種俱通中，論其同異略為十，一融不融，二即法不即法，三明佛智非佛智，四明次行不次行，五明斷斷惑不斷斷惑，六明實位不實位，七果縱果不縱，八圓詮不圓詮，九約難問，十約譬喻。”需者往檢。</w:t>
      </w:r>
    </w:p>
  </w:footnote>
  <w:footnote w:id="2341">
    <w:p w14:paraId="5C57BA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匡骨盤峙：匡骨，猶言</w:t>
      </w:r>
      <w:r w:rsidRPr="00642FFA">
        <w:rPr>
          <w:rFonts w:eastAsia="方正新书宋_GBK"/>
          <w:sz w:val="24"/>
          <w:szCs w:val="24"/>
          <w:lang w:eastAsia="zh-TW"/>
        </w:rPr>
        <w:t>外形和實質，</w:t>
      </w:r>
      <w:r w:rsidRPr="00642FFA">
        <w:rPr>
          <w:rFonts w:eastAsia="方正新书宋_GBK" w:hint="eastAsia"/>
          <w:sz w:val="24"/>
          <w:szCs w:val="24"/>
          <w:lang w:eastAsia="zh-TW"/>
        </w:rPr>
        <w:t>內外</w:t>
      </w:r>
      <w:r w:rsidRPr="00642FFA">
        <w:rPr>
          <w:rFonts w:eastAsia="方正新书宋_GBK"/>
          <w:sz w:val="24"/>
          <w:szCs w:val="24"/>
          <w:lang w:eastAsia="zh-TW"/>
        </w:rPr>
        <w:t>充實也。</w:t>
      </w:r>
      <w:r w:rsidRPr="00642FFA">
        <w:rPr>
          <w:rFonts w:eastAsia="方正新书宋_GBK" w:hint="eastAsia"/>
          <w:sz w:val="24"/>
          <w:szCs w:val="24"/>
          <w:lang w:eastAsia="zh-TW"/>
        </w:rPr>
        <w:t>盤峙，蟠踞耸峙。</w:t>
      </w:r>
    </w:p>
  </w:footnote>
  <w:footnote w:id="2342">
    <w:p w14:paraId="2C992B5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得教遠度：遠度，猶言深遠旨趣。</w:t>
      </w:r>
    </w:p>
  </w:footnote>
  <w:footnote w:id="2343">
    <w:p w14:paraId="0B2086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頒宣藏等，以為頓等：天台四教儀注彙補輔宏記卷一：“頒宣者，謂頒布宣揚。頒宣藏等四法為漸，頒宣圓別二法為頓，頒宣藏等同聽異聞為不定，互不相知為秘密。”</w:t>
      </w:r>
    </w:p>
  </w:footnote>
  <w:footnote w:id="2344">
    <w:p w14:paraId="79DCF9B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瑣析：猶言碎解，謂心意開解，豁然明朗。</w:t>
      </w:r>
    </w:p>
  </w:footnote>
  <w:footnote w:id="2345">
    <w:p w14:paraId="2D64B62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拔擲</w:t>
      </w:r>
      <w:r w:rsidRPr="00642FFA">
        <w:rPr>
          <w:rFonts w:eastAsia="方正新书宋_GBK"/>
          <w:sz w:val="24"/>
          <w:szCs w:val="24"/>
          <w:lang w:eastAsia="zh-TW"/>
        </w:rPr>
        <w:t>自在</w:t>
      </w:r>
      <w:r w:rsidRPr="00642FFA">
        <w:rPr>
          <w:rFonts w:eastAsia="方正新书宋_GBK" w:hint="eastAsia"/>
          <w:sz w:val="24"/>
          <w:szCs w:val="24"/>
          <w:lang w:eastAsia="zh-TW"/>
        </w:rPr>
        <w:t>：拔擲，猶取捨也。</w:t>
      </w:r>
    </w:p>
  </w:footnote>
  <w:footnote w:id="2346">
    <w:p w14:paraId="0BACB38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能所適然：適然者，猶言當然。漢書·禮樂志：“至於風俗流溢，恬而不怪，以爲是適然耳。”顏師古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言正當如此，非失道也。”此中文意，若有迷執，能所成諍，是則皆失。若得法華一實之意，無非佛法，皆與實相不相違背，是則談能說所皆符當然之理，有何過失？從義補注謂“適應作釋”者，非也。</w:t>
      </w:r>
    </w:p>
  </w:footnote>
  <w:footnote w:id="2347">
    <w:p w14:paraId="7B705F8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亹亹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亹亹</w:t>
      </w:r>
      <w:r w:rsidRPr="00642FFA">
        <w:rPr>
          <w:rFonts w:eastAsia="方正新书宋_GBK"/>
          <w:sz w:val="24"/>
          <w:szCs w:val="24"/>
          <w:lang w:eastAsia="zh-TW"/>
        </w:rPr>
        <w:t>wěi</w:t>
      </w:r>
      <w:r w:rsidRPr="00642FFA">
        <w:rPr>
          <w:rFonts w:eastAsia="方正新书宋_GBK" w:hint="eastAsia"/>
          <w:sz w:val="24"/>
          <w:szCs w:val="24"/>
          <w:lang w:eastAsia="zh-TW"/>
        </w:rPr>
        <w:t>，文彩斐然也。言風之偃草者，謂教化普及，萬物委順也。論語·顏淵第十二：“君子之德風，小人之德草，草上之風，必偃。”</w:t>
      </w:r>
    </w:p>
  </w:footnote>
  <w:footnote w:id="2348">
    <w:p w14:paraId="210E29F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繡媚：繡</w:t>
      </w:r>
      <w:r w:rsidRPr="00642FFA">
        <w:rPr>
          <w:rFonts w:eastAsia="方正新书宋_GBK"/>
          <w:sz w:val="24"/>
          <w:szCs w:val="24"/>
          <w:lang w:eastAsia="zh-TW"/>
        </w:rPr>
        <w:t>xiù</w:t>
      </w:r>
      <w:r w:rsidRPr="00642FFA">
        <w:rPr>
          <w:rFonts w:eastAsia="方正新书宋_GBK" w:hint="eastAsia"/>
          <w:sz w:val="24"/>
          <w:szCs w:val="24"/>
          <w:lang w:eastAsia="zh-TW"/>
        </w:rPr>
        <w:t>者，刺繡。媚者，好也，五彩俱備。謂解釋經文，不僅內容充實確當，文辭亦十分優美也。“文質彬彬”，斯之謂也。</w:t>
      </w:r>
    </w:p>
  </w:footnote>
  <w:footnote w:id="2349">
    <w:p w14:paraId="376DCEA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近代方始胡梵甄分：法華玄義釋籤卷八之一：“初中言胡音者，自古著述，諍競未生</w:t>
      </w:r>
      <w:r w:rsidRPr="00642FFA">
        <w:rPr>
          <w:rFonts w:eastAsia="方正新书宋_GBK"/>
          <w:sz w:val="24"/>
          <w:szCs w:val="24"/>
          <w:lang w:eastAsia="zh-TW"/>
        </w:rPr>
        <w:t>，但從西來，以胡為稱。應云梵音，元梵天種，還作梵語及以梵書。</w:t>
      </w:r>
      <w:r w:rsidRPr="00642FFA">
        <w:rPr>
          <w:rFonts w:eastAsia="方正新书宋_GBK" w:hint="eastAsia"/>
          <w:sz w:val="24"/>
          <w:szCs w:val="24"/>
          <w:lang w:eastAsia="zh-TW"/>
        </w:rPr>
        <w:t>”且如道宣律師含注戒本疏卷一云：“自古綴疏，至翻名中，並云胡音為彼，漢譯為此。智士立言，義不徒發，如斯釋判，沈罔祖宗，全不可也。</w:t>
      </w:r>
      <w:r w:rsidRPr="00642FFA">
        <w:rPr>
          <w:rFonts w:eastAsia="方正新书宋_GBK"/>
          <w:sz w:val="24"/>
          <w:szCs w:val="24"/>
          <w:lang w:eastAsia="zh-TW"/>
        </w:rPr>
        <w:t>何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胡本雜戎之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梵唯真聖之都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隨機羯磨卷下云：“自古翻譯，多雜蕃胡，胡傳天語，不得聲實，故有訛僻（云云）。”</w:t>
      </w:r>
    </w:p>
    <w:p w14:paraId="0A9E1DF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EF1184C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50">
    <w:p w14:paraId="323E0DF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蔥嶺已西並屬梵種，鐵門之左皆曰胡鄉：大概言之，五天位於蔥嶺以西，胡鄉則在蔥嶺及以鐵門之間，鐵門之右則是中華。蔥嶺，即今帕米爾高原，大唐西域記卷十二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（蔥嶺）東西南北各數千里，崖嶺數百重，幽谷險峻，恒積冰雪，寒風勁烈。以產蔥為主，故謂蔥嶺；又以山崖蔥翠，遂以名焉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鐵門，即鐵門關，新唐書·地理志：“自焉耆（今新疆焉耆附近）西五十里過鐵門關。”關在今新疆吐魯番西南庫木什附近，左右皆山，形勢險要，岑參·題鐵門關樓：“鐵關天西涯，極目少行客，關門一小吏，終日對石壁。橋跨千仞危，路盤兩崖窄，試登西樓望，一望頭欲白。”</w:t>
      </w:r>
    </w:p>
  </w:footnote>
  <w:footnote w:id="2351">
    <w:p w14:paraId="11AA045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閑境智：閑，通“</w:t>
      </w:r>
      <w:r w:rsidRPr="00642FFA">
        <w:rPr>
          <w:rFonts w:eastAsia="方正新书宋_GBK"/>
          <w:sz w:val="24"/>
          <w:szCs w:val="24"/>
          <w:lang w:eastAsia="zh-TW"/>
        </w:rPr>
        <w:t>嫺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熟</w:t>
      </w:r>
      <w:r w:rsidRPr="00642FFA">
        <w:rPr>
          <w:rFonts w:eastAsia="方正新书宋_GBK" w:hint="eastAsia"/>
          <w:sz w:val="24"/>
          <w:szCs w:val="24"/>
          <w:lang w:eastAsia="zh-TW"/>
        </w:rPr>
        <w:t>習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鼻隔止心者，觀心論疏卷一：“守鼻隔者，安心在鼻也。”輔行卷十之二：“鼻隔者，無深觀行，唯止心鼻隔。因此觀故發得空見，此人尚不識小乘真諦，豈能觀於空見之心令成妙境？但隨見轉，墮於見網（云云）。”</w:t>
      </w:r>
    </w:p>
  </w:footnote>
  <w:footnote w:id="2352">
    <w:p w14:paraId="42742D2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既不諳教：諳ā</w:t>
      </w:r>
      <w:r w:rsidRPr="00642FFA">
        <w:rPr>
          <w:rFonts w:eastAsia="方正新书宋_GBK"/>
          <w:sz w:val="24"/>
          <w:szCs w:val="24"/>
          <w:lang w:eastAsia="zh-TW"/>
        </w:rPr>
        <w:t>n</w:t>
      </w:r>
      <w:r w:rsidRPr="00642FFA">
        <w:rPr>
          <w:rFonts w:eastAsia="方正新书宋_GBK" w:hint="eastAsia"/>
          <w:sz w:val="24"/>
          <w:szCs w:val="24"/>
          <w:lang w:eastAsia="zh-TW"/>
        </w:rPr>
        <w:t>，熟悉，了知。</w:t>
      </w:r>
    </w:p>
  </w:footnote>
  <w:footnote w:id="2353">
    <w:p w14:paraId="7DF524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將解般若持鉢之名：金剛般若經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爾時世尊食時，著衣持鉢，入舍衛大城乞食。於其城中，次第乞已，還至本處。飯食訖，收衣鉢，洗足已，敷座而坐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4096B0A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003C99C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54">
    <w:p w14:paraId="5C5A68C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造五七逆：言五逆者，謂殺父、殺母、殺阿羅漢、出佛身血、破和合僧。七逆者，梵網菩薩戒：“</w:t>
      </w:r>
      <w:bookmarkStart w:id="1807" w:name="1008c01"/>
      <w:r w:rsidRPr="00642FFA">
        <w:rPr>
          <w:rFonts w:eastAsia="方正新书宋_GBK"/>
          <w:sz w:val="24"/>
          <w:szCs w:val="24"/>
          <w:lang w:eastAsia="zh-TW"/>
        </w:rPr>
        <w:t>菩薩法師不得與七逆人現身受戒</w:t>
      </w:r>
      <w:r w:rsidRPr="00642FFA">
        <w:rPr>
          <w:rFonts w:eastAsia="方正新书宋_GBK" w:hint="eastAsia"/>
          <w:sz w:val="24"/>
          <w:szCs w:val="24"/>
          <w:lang w:eastAsia="zh-TW"/>
        </w:rPr>
        <w:t>。七逆者</w:t>
      </w:r>
      <w:bookmarkStart w:id="1808" w:name="1008c02"/>
      <w:bookmarkEnd w:id="1807"/>
      <w:bookmarkEnd w:id="1808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出佛身血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殺父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殺母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殺</w:t>
      </w:r>
      <w:r w:rsidRPr="00642FFA">
        <w:rPr>
          <w:rStyle w:val="foot"/>
          <w:rFonts w:eastAsia="方正新书宋_GBK"/>
          <w:sz w:val="24"/>
          <w:szCs w:val="24"/>
          <w:lang w:eastAsia="zh-TW"/>
        </w:rPr>
        <w:t>和上</w:t>
      </w:r>
      <w:r w:rsidRPr="00642FFA">
        <w:rPr>
          <w:rStyle w:val="foot"/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殺阿闍</w:t>
      </w:r>
      <w:bookmarkStart w:id="1809" w:name="1008c03"/>
      <w:r w:rsidRPr="00642FFA">
        <w:rPr>
          <w:rFonts w:eastAsia="方正新书宋_GBK"/>
          <w:sz w:val="24"/>
          <w:szCs w:val="24"/>
          <w:lang w:eastAsia="zh-TW"/>
        </w:rPr>
        <w:t>梨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破羯磨轉法輪僧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殺聖人。若具七</w:t>
      </w:r>
      <w:bookmarkEnd w:id="1809"/>
      <w:r w:rsidRPr="00642FFA">
        <w:rPr>
          <w:rStyle w:val="foot"/>
          <w:rFonts w:eastAsia="方正新书宋_GBK"/>
          <w:sz w:val="24"/>
          <w:szCs w:val="24"/>
          <w:lang w:eastAsia="zh-TW"/>
        </w:rPr>
        <w:t>遮</w:t>
      </w:r>
      <w:r w:rsidRPr="00642FFA">
        <w:rPr>
          <w:rStyle w:val="foot"/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</w:t>
      </w:r>
      <w:r w:rsidRPr="00642FFA">
        <w:rPr>
          <w:rStyle w:val="foot"/>
          <w:rFonts w:eastAsia="方正新书宋_GBK"/>
          <w:sz w:val="24"/>
          <w:szCs w:val="24"/>
          <w:lang w:eastAsia="zh-TW"/>
        </w:rPr>
        <w:t>現</w:t>
      </w:r>
      <w:r w:rsidRPr="00642FFA">
        <w:rPr>
          <w:rFonts w:eastAsia="方正新书宋_GBK"/>
          <w:sz w:val="24"/>
          <w:szCs w:val="24"/>
          <w:lang w:eastAsia="zh-TW"/>
        </w:rPr>
        <w:t>身不得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餘一切人</w:t>
      </w:r>
      <w:r w:rsidRPr="00642FFA">
        <w:rPr>
          <w:rStyle w:val="foot"/>
          <w:rFonts w:eastAsia="方正新书宋_GBK"/>
          <w:sz w:val="24"/>
          <w:szCs w:val="24"/>
          <w:lang w:eastAsia="zh-TW"/>
        </w:rPr>
        <w:t>盡</w:t>
      </w:r>
      <w:r w:rsidRPr="00642FFA">
        <w:rPr>
          <w:rFonts w:eastAsia="方正新书宋_GBK"/>
          <w:sz w:val="24"/>
          <w:szCs w:val="24"/>
          <w:lang w:eastAsia="zh-TW"/>
        </w:rPr>
        <w:t>得受戒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355">
    <w:p w14:paraId="13732F2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傾殄</w:t>
      </w:r>
      <w:r w:rsidRPr="00642FFA">
        <w:rPr>
          <w:rFonts w:eastAsia="方正新书宋_GBK"/>
          <w:sz w:val="24"/>
          <w:szCs w:val="24"/>
          <w:lang w:eastAsia="zh-TW"/>
        </w:rPr>
        <w:t>tiǎn</w:t>
      </w:r>
      <w:r w:rsidRPr="00642FFA">
        <w:rPr>
          <w:rFonts w:eastAsia="方正新书宋_GBK" w:hint="eastAsia"/>
          <w:sz w:val="24"/>
          <w:szCs w:val="24"/>
          <w:lang w:eastAsia="zh-TW"/>
        </w:rPr>
        <w:t>：猶言傾覆消滅。</w:t>
      </w:r>
    </w:p>
  </w:footnote>
  <w:footnote w:id="2356">
    <w:p w14:paraId="44E4CB3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僧常儀等：國清百錄卷一·敬禮法第二云：“此法正依龍樹毘婆沙，旁潤諸經意。於一日一夜，存略適時。”其五悔文云：“為法界怨親，識性平等，斷除三障，誠心悔罪，至心懺悔：‘十方無量佛，所知無不盡，我今悉於前，發露諸黑惡。三三合九種，從三煩惱起，今身若先身，是罪悉懺悔。於三惡道中，若應受業報，願於今身償，不入惡道受。’懺悔已，禮諸佛。至心勸請：‘十方一切佛，現在得道者，今請轉法輪，安樂諸群生。十方一切佛，若欲捨壽命，我今頭面禮，勸請令久住。’勸請已，禮諸佛。至心隨喜：‘所有布施福，持戒修禪行，從身口意生，去來今所有。習學三乘人，成就三乘者，一切凡夫福，皆隨而歡喜。’隨喜已，禮諸佛。至心迴向：‘我所有福德，一切皆和合，為諸眾生故，正迴向佛道。罪應如是懺，勸請隨喜福，迴向於菩提。’迴向已，禮諸佛。至心發願：‘願諸眾生等，悉發菩提心，繫心常思念，十方一切佛。復願諸眾生，永破諸煩惱，了了見佛性，猶如妙德等。’發願已，歸命禮諸佛。”文中偈頌，前四出婆沙第五卷，願文在大經卷十八。（三三合九種者，</w:t>
      </w:r>
      <w:r w:rsidRPr="00642FFA">
        <w:rPr>
          <w:rFonts w:eastAsia="方正新书宋_GBK"/>
          <w:sz w:val="24"/>
          <w:szCs w:val="24"/>
          <w:lang w:eastAsia="zh-TW"/>
        </w:rPr>
        <w:t>謂身口意此三能起業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作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教他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見作隨喜此三能成業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現報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生報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後報此三名業</w:t>
      </w:r>
      <w:r w:rsidRPr="00642FFA">
        <w:rPr>
          <w:rFonts w:eastAsia="方正新书宋_GBK" w:hint="eastAsia"/>
          <w:sz w:val="24"/>
          <w:szCs w:val="24"/>
          <w:lang w:eastAsia="zh-TW"/>
        </w:rPr>
        <w:t>報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。）</w:t>
      </w:r>
    </w:p>
    <w:p w14:paraId="185544A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A380A5F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57">
    <w:p w14:paraId="72F2A57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占察經，亦但列四：占察上卷：“欲占輪相，先修懺悔。應當說所作罪，一心仰告：‘唯願十方諸大慈尊，證知護念，我今懺悔，不復更造。願我及一切眾生，速得除滅無量劫來十惡、四重、五逆、顛倒、謗毀三寶，一闡提罪。’復應思惟：‘如是罪性，但從虛妄顛倒心起，無有定實而可得者，本唯空寂。願</w:t>
      </w:r>
      <w:r w:rsidRPr="00642FFA">
        <w:rPr>
          <w:rFonts w:eastAsia="方正新书宋_GBK"/>
          <w:sz w:val="24"/>
          <w:szCs w:val="24"/>
          <w:lang w:eastAsia="zh-TW"/>
        </w:rPr>
        <w:t>我及一切眾生速達心本，永滅罪根。</w:t>
      </w:r>
      <w:r w:rsidRPr="00642FFA">
        <w:rPr>
          <w:rFonts w:eastAsia="方正新书宋_GBK" w:hint="eastAsia"/>
          <w:sz w:val="24"/>
          <w:szCs w:val="24"/>
          <w:lang w:eastAsia="zh-TW"/>
        </w:rPr>
        <w:t>’次應復發勸請之願：‘願令十方一切菩薩，未成正覺者，願速成正覺。若已成正覺者，願常住在世，轉正法輪，不入涅槃。’次當復發隨喜之願：‘願我及一切眾生，畢竟永捨嫉妬之心，於三世中一切剎土，所有修學一切功德及成就者，悉皆隨喜。’次當復發迴向之願：‘願我所修一切功德，資益一切諸眾生等，同趣佛智，至涅槃城。’如是發迴向願已，復往餘靜室，端坐一心（云云）。”</w:t>
      </w:r>
    </w:p>
  </w:footnote>
  <w:footnote w:id="2358">
    <w:p w14:paraId="61C2C6F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彌勒問經云：即大寶積經卷第一百十一·彌勒菩薩所問會第四十二，經云：“爾時阿難白佛言：‘世尊，云何彌勒往昔行菩薩道時，但以善巧方便安樂之道，而能積集無上菩提？’佛告阿難：‘彌勒往昔行菩薩道，晝夜六時，偏袒右肩，右膝著地，合掌頂禮，於諸佛前，說是偈言：我今歸命禮，十方一切佛，菩薩聲聞眾，大仙天眼者。亦禮菩提心，遠離諸惡道，能得生天上，乃至證涅槃。若我作少罪，隨心之所生，今對諸佛前，懺悔令除滅。我今身口意，所集諸功德，願作菩提因，</w:t>
      </w:r>
      <w:r w:rsidRPr="00642FFA">
        <w:rPr>
          <w:rFonts w:eastAsia="方正新书宋_GBK"/>
          <w:sz w:val="24"/>
          <w:szCs w:val="24"/>
          <w:lang w:eastAsia="zh-TW"/>
        </w:rPr>
        <w:t>當成無上道</w:t>
      </w:r>
      <w:r w:rsidRPr="00642FFA">
        <w:rPr>
          <w:rFonts w:eastAsia="方正新书宋_GBK" w:hint="eastAsia"/>
          <w:sz w:val="24"/>
          <w:szCs w:val="24"/>
          <w:lang w:eastAsia="zh-TW"/>
        </w:rPr>
        <w:t>。十方國土中，供養如來者，及佛無上智，我今盡隨喜。有罪悉懺悔，是福皆隨喜，我今禮諸佛，願成無上智。……彌勒名稱者，勤修如是行，具六波羅蜜，安住於十地。’佛告阿難：‘彌勒菩薩安住如是善巧方便，積集阿耨多羅三藐三菩提。’”所說偈言共二十四頌，具含五悔，是故今文約義而云“晝夜六時，勤行五悔，不假苦行，能得菩提。”邃法師纂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不假苦行者，從初發心，五悔為宗。設修苦行，但傍非正，故云不假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0857813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005F20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F21D8F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08D7C4E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59">
    <w:p w14:paraId="7EE6B0D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如是等長悔之文，亦五悔義足：此指大寶積經卷第九十·優波離會第二十四（菩提流志譯），經云：“佛言：舍利弗，若諸菩薩成就五無間罪，犯波羅夷，或犯僧殘戒，犯塔犯僧，及犯餘罪。菩薩應當於三十五佛前晝夜獨處殷重懺悔，應自稱云我某甲，歸依佛，歸依法，歸依僧。∥如是等一切世界諸佛世尊常住在世，是諸世尊當慈念我，若我此生，若我前生，從無始生死</w:t>
      </w:r>
      <w:r w:rsidRPr="00642FFA">
        <w:rPr>
          <w:rFonts w:eastAsia="方正新书宋_GBK"/>
          <w:sz w:val="24"/>
          <w:szCs w:val="24"/>
          <w:lang w:eastAsia="zh-TW"/>
        </w:rPr>
        <w:t>已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作眾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自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教他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作隨喜。若塔若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四方僧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自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教他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取隨喜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五無間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自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教他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作隨喜。十不善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自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教他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作隨喜。所作罪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有覆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不覆藏。應墮地獄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餓鬼畜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餘惡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邊地下賤及蔑戾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等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作罪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皆懺悔。</w:t>
      </w:r>
      <w:r w:rsidRPr="00642FFA">
        <w:rPr>
          <w:rFonts w:eastAsia="方正新书宋_GBK" w:hint="eastAsia"/>
          <w:sz w:val="24"/>
          <w:szCs w:val="24"/>
          <w:lang w:eastAsia="zh-TW"/>
        </w:rPr>
        <w:t>∥今諸佛世尊，當證知我，當憶念我，我復於諸佛世尊前作如是言：若我此生，若於餘生，曾行布施，或守淨戒，乃至施與畜生一摶之食。或修淨行，所有善根成就眾生，所有善根修行菩提，所有善根及無上智，所有善根一切合集，校計籌量，皆悉迴向阿耨多羅三藐三菩提。如過去未來現在諸佛所作迴向，我亦如是迴向。∥眾罪皆懺悔，諸福盡隨喜，及</w:t>
      </w:r>
      <w:r w:rsidRPr="00642FFA">
        <w:rPr>
          <w:rFonts w:eastAsia="方正新书宋_GBK"/>
          <w:sz w:val="24"/>
          <w:szCs w:val="24"/>
          <w:lang w:eastAsia="zh-TW"/>
        </w:rPr>
        <w:t>請佛功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願成無上智</w:t>
      </w:r>
      <w:r w:rsidRPr="00642FFA">
        <w:rPr>
          <w:rFonts w:eastAsia="方正新书宋_GBK" w:hint="eastAsia"/>
          <w:sz w:val="24"/>
          <w:szCs w:val="24"/>
          <w:lang w:eastAsia="zh-TW"/>
        </w:rPr>
        <w:t>。∥去來現在佛，於眾生最勝，無量功德海，我今歸命禮。”請以此文對照輔行，朗然可解。案：三大部補注云“此出決定毘尼經”者，決定毘尼經與上引文大同，但第二科云：“諸佛世尊，當證知我，當憶念</w:t>
      </w:r>
      <w:r w:rsidRPr="00642FFA">
        <w:rPr>
          <w:rFonts w:eastAsia="方正新书宋_GBK"/>
          <w:sz w:val="24"/>
          <w:szCs w:val="24"/>
          <w:lang w:eastAsia="zh-TW"/>
        </w:rPr>
        <w:t>我</w:t>
      </w:r>
      <w:r w:rsidRPr="00642FFA">
        <w:rPr>
          <w:rFonts w:eastAsia="方正新书宋_GBK" w:hint="eastAsia"/>
          <w:sz w:val="24"/>
          <w:szCs w:val="24"/>
          <w:lang w:eastAsia="zh-TW"/>
        </w:rPr>
        <w:t>。”與輔行云“次今諸佛下，即迴向也”略有不同，故知是出優波離會也。決定毘尼經，群錄皆云燉煌三藏譯，今收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2</w:t>
      </w:r>
      <w:r w:rsidRPr="00642FFA">
        <w:rPr>
          <w:rFonts w:eastAsia="方正新书宋_GBK" w:hint="eastAsia"/>
          <w:sz w:val="24"/>
          <w:szCs w:val="24"/>
          <w:lang w:eastAsia="zh-TW"/>
        </w:rPr>
        <w:t>冊。</w:t>
      </w:r>
    </w:p>
  </w:footnote>
  <w:footnote w:id="2360">
    <w:p w14:paraId="731B60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請轉法輪等：法華文句記卷七之二·化城喻品第七：“【經】即時三轉十二行法輪。【文句】三轉者，謂示、勸、證（云云）。【記】示者，謂此是苦，乃至此是道；勸者，謂苦應知，集應斷，滅應證，道應修；證者，苦我已知，不復更知，乃至道我已修，不復更修。示謂示其相狀，勸謂勸其令修，證謂引己證彼。【文句】十二行者，一約四諦教，二約十六行。教十二者，即示、勸、證是也。行十二者，三轉皆生眼、智、明、覺。又教十二為能轉，行十二為所轉。若作二輪義，眼、智、明、覺者，約四十八法</w:t>
      </w:r>
      <w:r w:rsidRPr="00642FFA">
        <w:rPr>
          <w:rFonts w:eastAsia="方正新书宋_GBK"/>
          <w:sz w:val="24"/>
          <w:szCs w:val="24"/>
          <w:lang w:eastAsia="zh-TW"/>
        </w:rPr>
        <w:t>，開此四心成十六心，謂苦法忍為眼，苦法智為智，比忍為明，比智為覺，餘三諦亦爾，故成十六心。三根人各得十六心，故成四十八行也。十二諦是教法輪，十二行是行法輪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361">
    <w:p w14:paraId="7C40D0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智遠處：大論卷六十一：“復次福德是菩薩摩訶薩根本，能滿所願，一切聖人</w:t>
      </w:r>
      <w:r w:rsidRPr="00642FFA">
        <w:rPr>
          <w:rFonts w:eastAsia="方正新书宋_GBK"/>
          <w:sz w:val="24"/>
          <w:szCs w:val="24"/>
          <w:lang w:eastAsia="zh-TW"/>
        </w:rPr>
        <w:t>所讃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智人所毀呰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智人所行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智人所遠離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362">
    <w:p w14:paraId="5D81248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乃至身行不輕之行等：法華文句卷十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內懷不輕之解，外敬不輕之境。身立不輕之行，口宣不輕之教，人作不輕之目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363">
    <w:p w14:paraId="3E621DD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念處云：四念處卷四云：“又譬有人，以毒塗鼓，眾中打之。近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近</w:t>
      </w:r>
      <w:r w:rsidRPr="00642FFA">
        <w:rPr>
          <w:rFonts w:eastAsia="方正新书宋_GBK"/>
          <w:sz w:val="24"/>
          <w:szCs w:val="24"/>
          <w:lang w:eastAsia="zh-TW"/>
        </w:rPr>
        <w:t>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遠者未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打毒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近遠俱死。初塗四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止枯分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言未死。今塗四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明根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近遠俱死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364">
    <w:p w14:paraId="551F84B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毘婆沙云：十住毘婆沙論卷五：“罪應如是懺，勸請隨喜福，迴向無上道，皆亦應如是。”</w:t>
      </w:r>
    </w:p>
  </w:footnote>
  <w:footnote w:id="2365">
    <w:p w14:paraId="35324DF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說文云：說文解字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券，契也。券別之書，</w:t>
      </w:r>
      <w:r w:rsidRPr="00642FFA">
        <w:rPr>
          <w:rFonts w:eastAsia="方正新书宋_GBK"/>
          <w:sz w:val="24"/>
          <w:szCs w:val="24"/>
          <w:lang w:eastAsia="zh-TW"/>
        </w:rPr>
        <w:t>以</w:t>
      </w:r>
      <w:r w:rsidRPr="00642FFA">
        <w:rPr>
          <w:rFonts w:eastAsia="方正新书宋_GBK" w:hint="eastAsia"/>
          <w:sz w:val="24"/>
          <w:szCs w:val="24"/>
          <w:lang w:eastAsia="zh-TW"/>
        </w:rPr>
        <w:t>刀判栔其旁，故曰書契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段注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判，分也。栔</w:t>
      </w:r>
      <w:r w:rsidRPr="00642FFA">
        <w:rPr>
          <w:rFonts w:eastAsia="方正新书宋_GBK"/>
          <w:sz w:val="24"/>
          <w:szCs w:val="24"/>
          <w:lang w:eastAsia="zh-TW"/>
        </w:rPr>
        <w:t>qì</w:t>
      </w:r>
      <w:r w:rsidRPr="00642FFA">
        <w:rPr>
          <w:rFonts w:eastAsia="方正新书宋_GBK" w:hint="eastAsia"/>
          <w:sz w:val="24"/>
          <w:szCs w:val="24"/>
          <w:lang w:eastAsia="zh-TW"/>
        </w:rPr>
        <w:t>，刻也。兩家各一之書牘，分刻其旁，使可兩合以爲信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366">
    <w:p w14:paraId="65E7055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刀判其旁：</w:t>
      </w:r>
      <w:r w:rsidRPr="00642FFA">
        <w:rPr>
          <w:rFonts w:eastAsia="方正新书宋_GBK" w:cs="Arial"/>
          <w:color w:val="000000"/>
          <w:kern w:val="0"/>
          <w:sz w:val="24"/>
          <w:szCs w:val="24"/>
          <w:lang w:eastAsia="zh-TW"/>
        </w:rPr>
        <w:t>判</w:t>
      </w:r>
      <w:r w:rsidRPr="00642FFA">
        <w:rPr>
          <w:rFonts w:eastAsia="方正新书宋_GBK" w:cs="Arial" w:hint="eastAsia"/>
          <w:color w:val="000000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Arial"/>
          <w:color w:val="000000"/>
          <w:kern w:val="0"/>
          <w:sz w:val="24"/>
          <w:szCs w:val="24"/>
          <w:lang w:eastAsia="zh-TW"/>
        </w:rPr>
        <w:t>分也。兩家各一之書牘</w:t>
      </w:r>
      <w:r w:rsidRPr="00642FFA">
        <w:rPr>
          <w:rFonts w:eastAsia="方正新书宋_GBK" w:cs="Arial" w:hint="eastAsia"/>
          <w:color w:val="000000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Arial"/>
          <w:color w:val="000000"/>
          <w:kern w:val="0"/>
          <w:sz w:val="24"/>
          <w:szCs w:val="24"/>
          <w:lang w:eastAsia="zh-TW"/>
        </w:rPr>
        <w:t>分刻其旁</w:t>
      </w:r>
      <w:r w:rsidRPr="00642FFA">
        <w:rPr>
          <w:rFonts w:eastAsia="方正新书宋_GBK" w:cs="Arial" w:hint="eastAsia"/>
          <w:color w:val="000000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Arial"/>
          <w:color w:val="000000"/>
          <w:kern w:val="0"/>
          <w:sz w:val="24"/>
          <w:szCs w:val="24"/>
          <w:lang w:eastAsia="zh-TW"/>
        </w:rPr>
        <w:t>使可兩合以爲信</w:t>
      </w:r>
      <w:r w:rsidRPr="00642FFA">
        <w:rPr>
          <w:rFonts w:eastAsia="方正新书宋_GBK" w:cs="Arial" w:hint="eastAsia"/>
          <w:color w:val="000000"/>
          <w:kern w:val="0"/>
          <w:sz w:val="24"/>
          <w:szCs w:val="24"/>
          <w:lang w:eastAsia="zh-TW"/>
        </w:rPr>
        <w:t>也</w:t>
      </w:r>
      <w:r w:rsidRPr="00642FFA">
        <w:rPr>
          <w:rFonts w:eastAsia="方正新书宋_GBK" w:cs="Arial"/>
          <w:color w:val="000000"/>
          <w:kern w:val="0"/>
          <w:sz w:val="24"/>
          <w:szCs w:val="24"/>
          <w:lang w:eastAsia="zh-TW"/>
        </w:rPr>
        <w:t>。</w:t>
      </w:r>
    </w:p>
  </w:footnote>
  <w:footnote w:id="2367">
    <w:p w14:paraId="6AC546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新經第十四，歷事別願：即華嚴經·淨行品，總有一百四十願。如云：“</w:t>
      </w:r>
      <w:r w:rsidRPr="00642FFA">
        <w:rPr>
          <w:rFonts w:eastAsia="方正新书宋_GBK"/>
          <w:sz w:val="24"/>
          <w:szCs w:val="24"/>
          <w:lang w:eastAsia="zh-TW"/>
        </w:rPr>
        <w:t>菩薩在家，當願眾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89&amp;B=T&amp;V=10&amp;S=0279&amp;J=14&amp;P=&amp;152491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知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</w:instrText>
      </w:r>
      <w:r w:rsidR="00181630">
        <w:rPr>
          <w:lang w:eastAsia="zh-TW"/>
        </w:rPr>
        <w:instrText xml:space="preserve">e:///C:\\Users\\dell\\AppData\\Local\\Temp\\cbrtmp_sutra_&amp;T=289&amp;B=T&amp;V=10&amp;S=0279&amp;J=14&amp;P=&amp;152491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家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89&amp;B=T&amp;V=10&amp;S=0279&amp;J=14&amp;P=&amp;152491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性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89&amp;B=T&amp;V=10&amp;S=0279&amp;J=14&amp;P=&amp;152491.htm" \l "0_0#0</w:instrText>
      </w:r>
      <w:r w:rsidR="00181630">
        <w:rPr>
          <w:lang w:eastAsia="zh-TW"/>
        </w:rPr>
        <w:instrText xml:space="preserve">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空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bookmarkStart w:id="1810" w:name="0070a05"/>
      <w:bookmarkEnd w:id="1810"/>
      <w:r w:rsidRPr="00642FFA">
        <w:rPr>
          <w:rFonts w:eastAsia="方正新书宋_GBK"/>
          <w:sz w:val="24"/>
          <w:szCs w:val="24"/>
          <w:lang w:eastAsia="zh-TW"/>
        </w:rPr>
        <w:t>免其逼迫。孝事父母，當願眾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bookmarkStart w:id="1811" w:name="0070a06"/>
      <w:bookmarkEnd w:id="1811"/>
      <w:r w:rsidRPr="00642FFA">
        <w:rPr>
          <w:rFonts w:eastAsia="方正新书宋_GBK"/>
          <w:sz w:val="24"/>
          <w:szCs w:val="24"/>
          <w:lang w:eastAsia="zh-TW"/>
        </w:rPr>
        <w:t>善事於佛，護養一切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以時寢息，當願眾生</w:t>
      </w:r>
      <w:bookmarkStart w:id="1812" w:name="0072a16"/>
      <w:bookmarkEnd w:id="1812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得安隱，心無動亂。睡眠始寤，</w:t>
      </w:r>
      <w:bookmarkStart w:id="1813" w:name="0072a17"/>
      <w:bookmarkEnd w:id="1813"/>
      <w:r w:rsidRPr="00642FFA">
        <w:rPr>
          <w:rFonts w:eastAsia="方正新书宋_GBK"/>
          <w:sz w:val="24"/>
          <w:szCs w:val="24"/>
          <w:lang w:eastAsia="zh-TW"/>
        </w:rPr>
        <w:t>當願眾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智覺，周顧十方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368">
    <w:p w14:paraId="2D1F4FA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梵網發十大願、十三誓等：梵網經第三十五不發十願戒，智者大師菩薩戒義疏：“願體有十事，一願孝父母師僧，二願得好師，三願得勝友同學，四願教我大乘經律，五願解十發趣，六願解十長養，七願解十金剛，八願解十地，九願如法修行，十願堅持佛戒。”第三十六不發誓戒，有十三願：一者發願不與女人作不淨行，二者發願不受衣服，三者發願不受百味食，四者不受百種牀坐，五者不受百味之藥，六者不受房舍園林，七者不受恭敬禮拜，八者終不破戒之心視他好色，九者終不破戒心聽</w:t>
      </w:r>
      <w:r w:rsidRPr="00642FFA">
        <w:rPr>
          <w:rFonts w:eastAsia="方正新书宋_GBK"/>
          <w:sz w:val="24"/>
          <w:szCs w:val="24"/>
          <w:lang w:eastAsia="zh-TW"/>
        </w:rPr>
        <w:t>好音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者不以破戒之心貪齅諸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一者不破戒心食百味淨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二者不貪好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三者願一切人成佛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369">
    <w:p w14:paraId="25407FF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·聖行願文大同：大經卷十一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聖行品</w:t>
      </w:r>
      <w:r w:rsidRPr="00642FFA">
        <w:rPr>
          <w:rFonts w:eastAsia="方正新书宋_GBK"/>
          <w:sz w:val="24"/>
          <w:szCs w:val="24"/>
          <w:lang w:eastAsia="zh-TW"/>
        </w:rPr>
        <w:t>第十九之一</w:t>
      </w:r>
      <w:r w:rsidRPr="00642FFA">
        <w:rPr>
          <w:rFonts w:eastAsia="方正新书宋_GBK" w:hint="eastAsia"/>
          <w:sz w:val="24"/>
          <w:szCs w:val="24"/>
          <w:lang w:eastAsia="zh-TW"/>
        </w:rPr>
        <w:t>云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善男子，菩薩摩訶薩受持如是諸禁戒已，作是願言：寧以此身投於熾然猛火深坑，終不毀犯過去、未來、現在諸佛所制禁戒，與剎利、婆羅門居士等女而行不淨。復次善男子，菩薩摩訶薩復作是願：寧以熱鐵周匝纏身，終不敢以破戒之身而受信心檀越衣服。復次善男子，菩薩摩訶薩復作是願：寧以此口吞熱鐵丸，終不敢以毀戒之口而食信心檀越飲食（云云</w:t>
      </w:r>
      <w:r w:rsidRPr="00642FFA">
        <w:rPr>
          <w:rFonts w:eastAsia="方正新书宋_GBK"/>
          <w:sz w:val="24"/>
          <w:szCs w:val="24"/>
          <w:lang w:eastAsia="zh-TW"/>
        </w:rPr>
        <w:t>）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370">
    <w:p w14:paraId="367A9BB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經悔文有二十三行：上文“如彌勒問經云”條已引。然依偈數之，有二十四行，今云二十三者，或是所據經本不同故也。</w:t>
      </w:r>
    </w:p>
    <w:p w14:paraId="18B5C6E1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71">
    <w:p w14:paraId="109B6D1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今互引以證初品：搜要記云：“雖現未不同，二處</w:t>
      </w:r>
      <w:r w:rsidRPr="00642FFA">
        <w:rPr>
          <w:rFonts w:eastAsia="方正新书宋_GBK"/>
          <w:sz w:val="24"/>
          <w:szCs w:val="24"/>
          <w:lang w:eastAsia="zh-TW"/>
        </w:rPr>
        <w:t>義</w:t>
      </w:r>
      <w:r w:rsidRPr="00642FFA">
        <w:rPr>
          <w:rFonts w:eastAsia="方正新书宋_GBK" w:hint="eastAsia"/>
          <w:sz w:val="24"/>
          <w:szCs w:val="24"/>
          <w:lang w:eastAsia="zh-TW"/>
        </w:rPr>
        <w:t>等，</w:t>
      </w:r>
      <w:r w:rsidRPr="00642FFA">
        <w:rPr>
          <w:rFonts w:eastAsia="方正新书宋_GBK"/>
          <w:sz w:val="24"/>
          <w:szCs w:val="24"/>
          <w:lang w:eastAsia="zh-TW"/>
        </w:rPr>
        <w:t>故得互引。</w:t>
      </w:r>
      <w:r w:rsidRPr="00642FFA">
        <w:rPr>
          <w:rFonts w:eastAsia="方正新书宋_GBK" w:hint="eastAsia"/>
          <w:sz w:val="24"/>
          <w:szCs w:val="24"/>
          <w:lang w:eastAsia="zh-TW"/>
        </w:rPr>
        <w:t>”案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 w:hint="eastAsia"/>
          <w:sz w:val="24"/>
          <w:szCs w:val="24"/>
          <w:lang w:eastAsia="zh-TW"/>
        </w:rPr>
        <w:t>止觀引文</w:t>
      </w:r>
      <w:r w:rsidRPr="00642FFA">
        <w:rPr>
          <w:rFonts w:eastAsia="方正新书宋_GBK"/>
          <w:sz w:val="24"/>
          <w:szCs w:val="24"/>
          <w:lang w:eastAsia="zh-TW"/>
        </w:rPr>
        <w:t>中，</w:t>
      </w:r>
      <w:r w:rsidRPr="00642FFA">
        <w:rPr>
          <w:rFonts w:eastAsia="方正新书宋_GBK" w:hint="eastAsia"/>
          <w:sz w:val="24"/>
          <w:szCs w:val="24"/>
          <w:lang w:eastAsia="zh-TW"/>
        </w:rPr>
        <w:t>從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其有眾生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至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無上之慧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屬</w:t>
      </w:r>
      <w:r w:rsidRPr="00642FFA">
        <w:rPr>
          <w:rFonts w:eastAsia="方正新书宋_GBK" w:hint="eastAsia"/>
          <w:sz w:val="24"/>
          <w:szCs w:val="24"/>
          <w:lang w:eastAsia="zh-TW"/>
        </w:rPr>
        <w:t>“現在四信”中</w:t>
      </w:r>
      <w:r w:rsidRPr="00642FFA">
        <w:rPr>
          <w:rFonts w:eastAsia="方正新书宋_GBK"/>
          <w:sz w:val="24"/>
          <w:szCs w:val="24"/>
          <w:lang w:eastAsia="zh-TW"/>
        </w:rPr>
        <w:t>第四</w:t>
      </w:r>
      <w:r w:rsidRPr="00642FFA">
        <w:rPr>
          <w:rFonts w:eastAsia="方正新书宋_GBK" w:hint="eastAsia"/>
          <w:sz w:val="24"/>
          <w:szCs w:val="24"/>
          <w:lang w:eastAsia="zh-TW"/>
        </w:rPr>
        <w:t>“深信觀成”</w:t>
      </w:r>
      <w:r w:rsidRPr="00642FFA">
        <w:rPr>
          <w:rFonts w:eastAsia="方正新书宋_GBK"/>
          <w:sz w:val="24"/>
          <w:szCs w:val="24"/>
          <w:lang w:eastAsia="zh-TW"/>
        </w:rPr>
        <w:t>；從</w:t>
      </w:r>
      <w:r w:rsidRPr="00642FFA">
        <w:rPr>
          <w:rFonts w:eastAsia="方正新书宋_GBK" w:hint="eastAsia"/>
          <w:sz w:val="24"/>
          <w:szCs w:val="24"/>
          <w:lang w:eastAsia="zh-TW"/>
        </w:rPr>
        <w:t>“若聞是經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至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深信解相”</w:t>
      </w:r>
      <w:r w:rsidRPr="00642FFA">
        <w:rPr>
          <w:rFonts w:eastAsia="方正新书宋_GBK"/>
          <w:sz w:val="24"/>
          <w:szCs w:val="24"/>
          <w:lang w:eastAsia="zh-TW"/>
        </w:rPr>
        <w:t>，即是初隨喜品也。</w:t>
      </w:r>
    </w:p>
    <w:p w14:paraId="35B4226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A97D115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72">
    <w:p w14:paraId="0D3CF76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文云：法華經·分別功德品第十七：“況復有人能持是經，兼行布施、持戒、忍辱、精進、一心、智慧。其德最勝，無量無邊。譬如虛空，東西南北，四維上下，無量無邊。是人功德，亦復如是，無量無邊，疾至一切種智。”</w:t>
      </w:r>
    </w:p>
    <w:p w14:paraId="76EC366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EEF3321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373">
    <w:p w14:paraId="198957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文云：法華經·分別功德品第十七：“若人讀誦受持是經，為他人說，若自書，若教人書，復能起塔及造僧坊，供養讃歎聲聞眾僧，亦以百千萬億讃歎之法，讃歎菩薩功德。又為他人，種種因緣，隨義解說此法華經。復能清淨持戒，與柔和者而共同止，忍辱無瞋，志念堅固，常貴坐禪得諸深定，精進勇猛攝諸善法，利根智慧善答問難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374">
    <w:p w14:paraId="44F3586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四念處中以此五品擬五停心：列表如下：</w:t>
      </w:r>
    </w:p>
    <w:p w14:paraId="4693925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以數息停散────以隨理除於疑散（隨喜品）──┐</w:t>
      </w:r>
    </w:p>
    <w:p w14:paraId="266186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以不淨停貪────以讀誦除於雜染（讀誦品）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67A11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三藏五停┤以慈心除瞋────以說法治秘法恚（說法品）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├圓教五品</w:t>
      </w:r>
    </w:p>
    <w:p w14:paraId="13FA0D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以因緣除癡────以六度治無明暗（兼行六度品）│</w:t>
      </w:r>
    </w:p>
    <w:p w14:paraId="7ADC68D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以念佛除障────以理觀除於事相（正行六度品）┘</w:t>
      </w:r>
    </w:p>
    <w:p w14:paraId="74AE9FD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PMingLiU"/>
          <w:sz w:val="24"/>
          <w:szCs w:val="24"/>
          <w:lang w:eastAsia="zh-TW"/>
        </w:rPr>
      </w:pPr>
    </w:p>
    <w:p w14:paraId="6A382ED0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PMingLiU"/>
          <w:sz w:val="24"/>
          <w:szCs w:val="24"/>
          <w:lang w:eastAsia="zh-TW"/>
        </w:rPr>
      </w:pPr>
    </w:p>
  </w:footnote>
  <w:footnote w:id="2375">
    <w:p w14:paraId="0868C4B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別教中但以戒定二行而停其心：四念處卷三：“停心者，前三藏數息、不淨等停心，疏、遠、事偽。通以觀息不生不滅停心，即事而理，近、密、真。今別教以持戒之根本，‘若我住世無異此也’，即佛依此而住即僧。……若不隨愛見，能生五支、十支諸戒。……於一戒中具足爾許法門，即是別家停心。如前數息，身命之要。今戒為法本，道之根源，故以戒為停心也。菩薩雖信佛法，常住之理內解分明，猶自覺觀不住，是真</w:t>
      </w:r>
      <w:r w:rsidRPr="00642FFA">
        <w:rPr>
          <w:rFonts w:eastAsia="方正新书宋_GBK"/>
          <w:sz w:val="24"/>
          <w:szCs w:val="24"/>
          <w:lang w:eastAsia="zh-TW"/>
        </w:rPr>
        <w:t>而非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爾時更學定聖行停心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廣說如彼，需者往檢。</w:t>
      </w:r>
    </w:p>
  </w:footnote>
  <w:footnote w:id="2376">
    <w:p w14:paraId="364EA00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仁王般若云：四念處卷四：“十善，即十信也。三界苦，即界內惑</w:t>
      </w:r>
      <w:r w:rsidRPr="00642FFA">
        <w:rPr>
          <w:rFonts w:eastAsia="方正新书宋_GBK"/>
          <w:sz w:val="24"/>
          <w:szCs w:val="24"/>
          <w:lang w:eastAsia="zh-TW"/>
        </w:rPr>
        <w:t>圓融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377">
    <w:p w14:paraId="015F063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人不見之：止觀義例卷下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問</w:t>
      </w:r>
      <w:r w:rsidRPr="00642FFA">
        <w:rPr>
          <w:rFonts w:eastAsia="方正新书宋_GBK" w:hint="eastAsia"/>
          <w:sz w:val="24"/>
          <w:szCs w:val="24"/>
          <w:lang w:eastAsia="zh-TW"/>
        </w:rPr>
        <w:t>：據何得知漸圓之教四住先落？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答</w:t>
      </w:r>
      <w:r w:rsidRPr="00642FFA">
        <w:rPr>
          <w:rFonts w:eastAsia="方正新书宋_GBK" w:hint="eastAsia"/>
          <w:sz w:val="24"/>
          <w:szCs w:val="24"/>
          <w:lang w:eastAsia="zh-TW"/>
        </w:rPr>
        <w:t>：如引仁王長別苦輪，既云別苦，知是漸頓；如引法華六根清淨云肉眼等，知是頓頓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喻曰</w:t>
      </w:r>
      <w:r w:rsidRPr="00642FFA">
        <w:rPr>
          <w:rFonts w:eastAsia="方正新书宋_GBK" w:hint="eastAsia"/>
          <w:sz w:val="24"/>
          <w:szCs w:val="24"/>
          <w:lang w:eastAsia="zh-TW"/>
        </w:rPr>
        <w:t>：此一家義，前後皆引仁王以證法華，法華云‘無漏意根’，仁王云‘長別三界’，兩經皆是四住先落。且於界內，得無漏名；有漏業除，故云長別。當知二處文義本同，如何分擗以證兩頓？”</w:t>
      </w:r>
    </w:p>
  </w:footnote>
  <w:footnote w:id="2378">
    <w:p w14:paraId="357D35C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豎對者：列表如下：</w:t>
      </w:r>
    </w:p>
    <w:p w14:paraId="1F84108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十乘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/>
          <w:b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戒疏十信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止觀十信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十大</w:t>
      </w:r>
    </w:p>
    <w:p w14:paraId="287B8B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┌境───────信心──</w:t>
      </w:r>
      <w:r w:rsidRPr="00642FFA">
        <w:rPr>
          <w:rFonts w:eastAsia="方正新书宋_GBK"/>
          <w:sz w:val="24"/>
          <w:szCs w:val="24"/>
        </w:rPr>
        <w:t>─</w:t>
      </w:r>
      <w:r w:rsidRPr="00642FFA">
        <w:rPr>
          <w:rFonts w:eastAsia="方正新书宋_GBK" w:hint="eastAsia"/>
          <w:sz w:val="24"/>
          <w:szCs w:val="24"/>
        </w:rPr>
        <w:t>───信心─────理大</w:t>
      </w:r>
    </w:p>
    <w:p w14:paraId="2698E4A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修慈悲─────念心─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念心─────願大</w:t>
      </w:r>
    </w:p>
    <w:p w14:paraId="5289619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善修寂照────進心─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進心─────莊嚴大</w:t>
      </w:r>
    </w:p>
    <w:p w14:paraId="7B71C62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善修破法────慧心─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慧心─────智斷大</w:t>
      </w:r>
    </w:p>
    <w:p w14:paraId="56CBC06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善修通塞────定心──</w:t>
      </w:r>
      <w:r w:rsidRPr="00642FFA">
        <w:rPr>
          <w:rFonts w:eastAsia="方正新书宋_GBK"/>
          <w:sz w:val="24"/>
          <w:szCs w:val="24"/>
        </w:rPr>
        <w:t>─</w:t>
      </w:r>
      <w:r w:rsidRPr="00642FFA">
        <w:rPr>
          <w:rFonts w:eastAsia="方正新书宋_GBK" w:hint="eastAsia"/>
          <w:sz w:val="24"/>
          <w:szCs w:val="24"/>
        </w:rPr>
        <w:t>───定心─────遍知大</w:t>
      </w:r>
    </w:p>
    <w:p w14:paraId="61A006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善修道品────不退心─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──陀羅尼────道大</w:t>
      </w:r>
    </w:p>
    <w:p w14:paraId="532A391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善修正助────迴向心─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──迴向心────用大</w:t>
      </w:r>
    </w:p>
    <w:p w14:paraId="15DCAD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善修諸位────護法心─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──護心─────權實大</w:t>
      </w:r>
    </w:p>
    <w:p w14:paraId="4DEA7DF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善修不動────戒心─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戒心─────利益大</w:t>
      </w:r>
    </w:p>
    <w:p w14:paraId="37EE4DC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善修安忍────願心─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願心─────無住大</w:t>
      </w:r>
    </w:p>
  </w:footnote>
  <w:footnote w:id="2379">
    <w:p w14:paraId="4C2BCE1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轉名十大：止觀義例隨釋卷二：“入初住時轉名十大者，由於十信約豎論橫，位位之中修十乘故，菩薩戒疏以十乘觀法豎對十信，復以十乘入一一信，故至初住十法圓發，轉名十大。言十大者，一理大，二願大，三莊嚴大，四智斷大，五遍知大，六道大，七用大，八權實大，九利益大，十無住大。以此十大，用對於十乘，義亦可見。”</w:t>
      </w:r>
    </w:p>
  </w:footnote>
  <w:footnote w:id="2380">
    <w:p w14:paraId="478D7A8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能忍成道事：大論卷四：“其心不可動，能忍成道事，不斷亦不破，是心名薩埵。”</w:t>
      </w:r>
    </w:p>
  </w:footnote>
  <w:footnote w:id="2381">
    <w:p w14:paraId="19A18B4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鋒刃飛霜：謂兵器刀口銳利無比，猶如降霜，寒氣逼人也。</w:t>
      </w:r>
    </w:p>
  </w:footnote>
  <w:footnote w:id="2382">
    <w:p w14:paraId="656898D3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詩云：此出詩經·魯頌·泮水：“翩彼飛鴞，集於泮林，食我桑黮，懷我好音。”</w:t>
      </w:r>
    </w:p>
  </w:footnote>
  <w:footnote w:id="2383">
    <w:p w14:paraId="78BBD0C8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隱隱轟轟：猶言前呼後擁，熱鬧非凡。隱隱，隱字通殷，盛多貌也。文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閒居賦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煌煌乎，隱隱乎，茲禮容之壯觀，而王制之巨麗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李善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隱隱，盛也，一作殷殷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轟轟，象聲詞，形容聲大連續作響。左思·蜀都賦：“車馬雷駭，轟轟闐闐。”</w:t>
      </w:r>
    </w:p>
  </w:footnote>
  <w:footnote w:id="2384">
    <w:p w14:paraId="58458B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鄴在相州：今河北臨漳县，北朝東魏、北齊皆定都於此。北齊文宣帝，深信佛法，佛祖統紀云：“</w:t>
      </w:r>
      <w:r w:rsidRPr="00642FFA">
        <w:rPr>
          <w:rFonts w:eastAsia="方正新书宋_GBK"/>
          <w:sz w:val="24"/>
          <w:szCs w:val="24"/>
          <w:lang w:eastAsia="zh-TW"/>
        </w:rPr>
        <w:t>帝大敬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請受</w:t>
      </w:r>
      <w:r w:rsidRPr="00642FFA">
        <w:rPr>
          <w:rFonts w:eastAsia="方正新书宋_GBK" w:hint="eastAsia"/>
          <w:sz w:val="24"/>
          <w:szCs w:val="24"/>
          <w:lang w:eastAsia="zh-TW"/>
        </w:rPr>
        <w:t>菩薩戒，永不食肉，盡停五坊鷹犬傷生之具及境內屠殺。詔置昭玄</w:t>
      </w:r>
      <w:r w:rsidRPr="00642FFA">
        <w:rPr>
          <w:rFonts w:eastAsia="方正新书宋_GBK"/>
          <w:sz w:val="24"/>
          <w:szCs w:val="24"/>
          <w:lang w:eastAsia="zh-TW"/>
        </w:rPr>
        <w:t>上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沙門法上為大統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天保六年（</w:t>
      </w:r>
      <w:r w:rsidRPr="00642FFA">
        <w:rPr>
          <w:rFonts w:eastAsia="方正新书宋_GBK" w:hint="eastAsia"/>
          <w:sz w:val="24"/>
          <w:szCs w:val="24"/>
          <w:lang w:eastAsia="zh-TW"/>
        </w:rPr>
        <w:t>555</w:t>
      </w:r>
      <w:r w:rsidRPr="00642FFA">
        <w:rPr>
          <w:rFonts w:eastAsia="方正新书宋_GBK" w:hint="eastAsia"/>
          <w:sz w:val="24"/>
          <w:szCs w:val="24"/>
          <w:lang w:eastAsia="zh-TW"/>
        </w:rPr>
        <w:t>），帝乃下詔：‘令道士自謂得神仙者，可上三爵臺飛騰遠舉。其不能者，宜詣昭玄上統剃度。’有不從者，殺四人。遂下詔曰：‘祭酒道者，世中假妄。麯糵是味，清虛焉在？瞿脯斯甘，慈悲永隔。上異仁祠，下乖祭典，宜皆禁絕，不復遵事。’於是齊境，皆無道士！”故云大興佛法也。禪祖者，指慧可也。</w:t>
      </w:r>
      <w:r w:rsidRPr="00642FFA">
        <w:rPr>
          <w:rFonts w:eastAsia="方正新书宋_GBK" w:hint="eastAsia"/>
          <w:sz w:val="24"/>
          <w:szCs w:val="24"/>
          <w:lang w:eastAsia="zh-TW"/>
        </w:rPr>
        <w:t>佛祖統紀云：“</w:t>
      </w:r>
      <w:r w:rsidRPr="00642FFA">
        <w:rPr>
          <w:rFonts w:eastAsia="方正新书宋_GBK"/>
          <w:sz w:val="24"/>
          <w:szCs w:val="24"/>
          <w:lang w:eastAsia="zh-TW"/>
        </w:rPr>
        <w:t>師</w:t>
      </w:r>
      <w:r w:rsidRPr="00642FFA">
        <w:rPr>
          <w:rFonts w:eastAsia="方正新书宋_GBK" w:hint="eastAsia"/>
          <w:sz w:val="24"/>
          <w:szCs w:val="24"/>
          <w:lang w:eastAsia="zh-TW"/>
        </w:rPr>
        <w:t>（慧可）</w:t>
      </w:r>
      <w:r w:rsidRPr="00642FFA">
        <w:rPr>
          <w:rFonts w:eastAsia="方正新书宋_GBK"/>
          <w:sz w:val="24"/>
          <w:szCs w:val="24"/>
          <w:lang w:eastAsia="zh-TW"/>
        </w:rPr>
        <w:t>既傳法</w:t>
      </w:r>
      <w:bookmarkStart w:id="1833" w:name="0291b27"/>
      <w:bookmarkEnd w:id="1833"/>
      <w:r w:rsidRPr="00642FFA">
        <w:rPr>
          <w:rFonts w:eastAsia="方正新书宋_GBK"/>
          <w:sz w:val="24"/>
          <w:szCs w:val="24"/>
          <w:lang w:eastAsia="zh-TW"/>
        </w:rPr>
        <w:t>僧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吾有宿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當償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遂往</w:t>
      </w:r>
      <w:hyperlink r:id="rId115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鄴</w:t>
        </w:r>
      </w:hyperlink>
      <w:bookmarkStart w:id="1834" w:name="0291b28"/>
      <w:bookmarkEnd w:id="1834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Users\\dell\\AppData\\Local\\Temp\\cbrtmp_sutra_&amp;T=2112&amp;B=T&amp;V=49&amp;S=2035&amp;J=29&amp;P=&amp;390817.htm" \l "0_0#0_0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都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116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行</w:t>
        </w:r>
      </w:hyperlink>
      <w:hyperlink r:id="rId117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化</w:t>
        </w:r>
      </w:hyperlink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五燈會元云：“</w:t>
      </w:r>
      <w:r w:rsidRPr="00642FFA">
        <w:rPr>
          <w:rFonts w:eastAsia="方正新书宋_GBK"/>
          <w:sz w:val="24"/>
          <w:szCs w:val="24"/>
          <w:lang w:eastAsia="zh-TW"/>
        </w:rPr>
        <w:t>祖</w:t>
      </w:r>
      <w:r w:rsidRPr="00642FFA">
        <w:rPr>
          <w:rFonts w:eastAsia="方正新书宋_GBK" w:hint="eastAsia"/>
          <w:sz w:val="24"/>
          <w:szCs w:val="24"/>
          <w:lang w:eastAsia="zh-TW"/>
        </w:rPr>
        <w:t>（僧璨）</w:t>
      </w:r>
      <w:r w:rsidRPr="00642FFA">
        <w:rPr>
          <w:rFonts w:eastAsia="方正新书宋_GBK"/>
          <w:sz w:val="24"/>
          <w:szCs w:val="24"/>
          <w:lang w:eastAsia="zh-TW"/>
        </w:rPr>
        <w:t>又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昔可大師付</w:t>
      </w:r>
      <w:bookmarkStart w:id="1835" w:name="0044c01"/>
      <w:bookmarkEnd w:id="1835"/>
      <w:r w:rsidRPr="00642FFA">
        <w:rPr>
          <w:rFonts w:eastAsia="方正新书宋_GBK"/>
          <w:sz w:val="24"/>
          <w:szCs w:val="24"/>
          <w:lang w:eastAsia="zh-TW"/>
        </w:rPr>
        <w:t>吾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往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1142&amp;B=X&amp;V=80&amp;S=1565&amp;J=1&amp;P=&amp;390818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鄴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</w:instrText>
      </w:r>
      <w:r w:rsidR="00181630">
        <w:rPr>
          <w:lang w:eastAsia="zh-TW"/>
        </w:rPr>
        <w:instrText xml:space="preserve">1142&amp;B=X&amp;V=80&amp;S=1565&amp;J=1&amp;P=&amp;390818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都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1142&amp;B=X&amp;V=80&amp;S=1565&amp;J=1&amp;P=&amp;390818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行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</w:instrText>
      </w:r>
      <w:r w:rsidR="00181630">
        <w:rPr>
          <w:lang w:eastAsia="zh-TW"/>
        </w:rPr>
        <w:instrText xml:space="preserve">utra_&amp;T=1142&amp;B=X&amp;V=80&amp;S=1565&amp;J=1&amp;P=&amp;390818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化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十年方終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案：此處非是專斥禪祖，只是可師曾弘斯地，“護時人意，不出其名”耳。</w:t>
      </w:r>
    </w:p>
  </w:footnote>
  <w:footnote w:id="2385">
    <w:p w14:paraId="7F0D6CC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陳州項城武津人：在今河南沈丘一帶。</w:t>
      </w:r>
    </w:p>
  </w:footnote>
  <w:footnote w:id="2386">
    <w:p w14:paraId="4112055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智顗師，諮疑禪要：有本作“有智斷師，諮疑禪要”者，誤，今依搜要記、邃法師纂義、大正藏校勘資料改。</w:t>
      </w:r>
    </w:p>
  </w:footnote>
  <w:footnote w:id="2387">
    <w:p w14:paraId="6B63197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擇是南岳願文：南岳思大禪師立誓願文：“世間所有道俗殷勤請講供養者，乃至强勸請令講經者，此等道俗皆非善知識，是惡知識耳。何以故？皆是惡魔所使，初即假作殷勤似有好心，後即斗生忿怒。善惡二魔俱非好事，從今已後不應信此。所有學士亦復如是，皆不可信，如怨詐親，苦哉苦哉！不可思議諸王剎利處，皆亦復如是。擇！擇！擇！擇！”即道俗勸講者、强勸令講者、學士詐親者、諸王剎利者，如是四類，皆須擇之也。</w:t>
      </w:r>
    </w:p>
  </w:footnote>
  <w:footnote w:id="2388">
    <w:p w14:paraId="53D5D6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服藥將身：將者，助也，養也。</w:t>
      </w:r>
    </w:p>
  </w:footnote>
  <w:footnote w:id="2389">
    <w:p w14:paraId="4D93FEA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禮云：禮記·學記第十八：“大學之法，禁於未發之謂豫，當其可之謂時，不陵節而施之謂孫，相觀而善之謂摩，此四者，教之所由興也。發然後禁則捍垎而不勝，時過然後學則勤苦而難成，雜施而不孫則壞亂而不修，獨學而無友則孤陋而寡聞，燕朋逆其師，燕辟廢其學，此六者，教之所由廢也。”垎：音</w:t>
      </w:r>
      <w:r w:rsidRPr="00642FFA">
        <w:rPr>
          <w:rFonts w:eastAsia="方正新书宋_GBK"/>
          <w:sz w:val="24"/>
          <w:szCs w:val="24"/>
          <w:lang w:eastAsia="zh-TW"/>
        </w:rPr>
        <w:t>h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390">
    <w:p w14:paraId="419CAE3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求那跋摩：高僧傳卷三：“求那跋摩，此云功德鎧，本剎利種，累世為王，治在罽賓國。祖父呵梨跋陀，此言師子賢，以剛直被徙。父僧伽阿難，此言眾喜，因潛隱山澤。……跋摩</w:t>
      </w:r>
      <w:r w:rsidRPr="00642FFA">
        <w:rPr>
          <w:rFonts w:eastAsia="方正新书宋_GBK"/>
          <w:sz w:val="24"/>
          <w:szCs w:val="24"/>
          <w:lang w:eastAsia="zh-TW"/>
        </w:rPr>
        <w:t>至年二十出家受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洞明九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博曉四含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至年三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罽賓王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絕無紹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眾</w:t>
      </w:r>
      <w:r w:rsidRPr="00642FFA">
        <w:rPr>
          <w:rFonts w:eastAsia="方正新书宋_GBK" w:hint="eastAsia"/>
          <w:sz w:val="24"/>
          <w:szCs w:val="24"/>
          <w:lang w:eastAsia="zh-TW"/>
        </w:rPr>
        <w:t>臣固請</w:t>
      </w:r>
      <w:r w:rsidRPr="00642FFA">
        <w:rPr>
          <w:rFonts w:eastAsia="方正新书宋_GBK"/>
          <w:sz w:val="24"/>
          <w:szCs w:val="24"/>
          <w:lang w:eastAsia="zh-TW"/>
        </w:rPr>
        <w:t>跋摩還俗以紹國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跋摩不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辭師</w:t>
      </w:r>
      <w:r w:rsidRPr="00642FFA">
        <w:rPr>
          <w:rFonts w:eastAsia="方正新书宋_GBK" w:hint="eastAsia"/>
          <w:sz w:val="24"/>
          <w:szCs w:val="24"/>
          <w:lang w:eastAsia="zh-TW"/>
        </w:rPr>
        <w:t>遠行，</w:t>
      </w:r>
      <w:r w:rsidRPr="00642FFA">
        <w:rPr>
          <w:rFonts w:eastAsia="方正新书宋_GBK"/>
          <w:sz w:val="24"/>
          <w:szCs w:val="24"/>
          <w:lang w:eastAsia="zh-TW"/>
        </w:rPr>
        <w:t>後到師子國觀風弘教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391">
    <w:p w14:paraId="32D58A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莊子云</w:t>
      </w:r>
      <w:r w:rsidRPr="00642FFA">
        <w:rPr>
          <w:rFonts w:eastAsia="方正新书宋_GBK" w:hint="eastAsia"/>
          <w:sz w:val="24"/>
          <w:szCs w:val="24"/>
          <w:lang w:eastAsia="zh-TW"/>
        </w:rPr>
        <w:t>：莊子·人世間第四：“名也者，相軋也；知也者，爭之器也。二者凶器，非所以盡行也。”軋</w:t>
      </w:r>
      <w:r w:rsidRPr="00642FFA">
        <w:rPr>
          <w:rFonts w:eastAsia="方正新书宋_GBK"/>
          <w:sz w:val="24"/>
          <w:szCs w:val="24"/>
          <w:lang w:eastAsia="zh-TW"/>
        </w:rPr>
        <w:t>yà</w:t>
      </w:r>
      <w:r w:rsidRPr="00642FFA">
        <w:rPr>
          <w:rFonts w:eastAsia="方正新书宋_GBK" w:hint="eastAsia"/>
          <w:sz w:val="24"/>
          <w:szCs w:val="24"/>
          <w:lang w:eastAsia="zh-TW"/>
        </w:rPr>
        <w:t>，相攻、相傾。夫矜名則更相毀損，顯智則爭競雲興。故二者並凶禍之器，不可盡行於世。案：今文“功”字，通“攻”，亦相軋意也。</w:t>
      </w:r>
    </w:p>
  </w:footnote>
  <w:footnote w:id="2392">
    <w:p w14:paraId="452DE06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坯器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菴華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並在大論</w:t>
      </w:r>
      <w:r w:rsidRPr="00642FFA">
        <w:rPr>
          <w:rFonts w:eastAsia="方正新书宋_GBK" w:hint="eastAsia"/>
          <w:sz w:val="24"/>
          <w:szCs w:val="24"/>
          <w:lang w:eastAsia="zh-TW"/>
        </w:rPr>
        <w:t>，喻</w:t>
      </w:r>
      <w:r w:rsidRPr="00642FFA">
        <w:rPr>
          <w:rFonts w:eastAsia="方正新书宋_GBK"/>
          <w:sz w:val="24"/>
          <w:szCs w:val="24"/>
          <w:lang w:eastAsia="zh-TW"/>
        </w:rPr>
        <w:t>以初心</w:t>
      </w:r>
      <w:r w:rsidRPr="00642FFA">
        <w:rPr>
          <w:rFonts w:eastAsia="方正新书宋_GBK" w:hint="eastAsia"/>
          <w:sz w:val="24"/>
          <w:szCs w:val="24"/>
          <w:lang w:eastAsia="zh-TW"/>
        </w:rPr>
        <w:t>：大論卷七十一：“譬如男子女人持坯瓶取水，當知是瓶不久爛壞。”大論三十五：“如魚子、菴羅樹華、發心菩薩，是三事因時雖多，成果甚少。”下云塠</w:t>
      </w:r>
      <w:r w:rsidRPr="00642FFA">
        <w:rPr>
          <w:rFonts w:eastAsia="方正新书宋_GBK"/>
          <w:sz w:val="24"/>
          <w:szCs w:val="24"/>
          <w:lang w:eastAsia="zh-TW"/>
        </w:rPr>
        <w:t>duī</w:t>
      </w:r>
      <w:r w:rsidRPr="00642FFA">
        <w:rPr>
          <w:rFonts w:eastAsia="方正新书宋_GBK" w:hint="eastAsia"/>
          <w:sz w:val="24"/>
          <w:szCs w:val="24"/>
          <w:lang w:eastAsia="zh-TW"/>
        </w:rPr>
        <w:t>阜者，小丘貌。</w:t>
      </w:r>
    </w:p>
  </w:footnote>
  <w:footnote w:id="2393">
    <w:p w14:paraId="0C07B6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綩筵</w:t>
      </w:r>
      <w:r w:rsidRPr="00642FFA">
        <w:rPr>
          <w:rFonts w:eastAsia="方正新书宋_GBK"/>
          <w:sz w:val="24"/>
          <w:szCs w:val="24"/>
          <w:lang w:eastAsia="zh-TW"/>
        </w:rPr>
        <w:t>wǎn yán</w:t>
      </w:r>
      <w:r w:rsidRPr="00642FFA">
        <w:rPr>
          <w:rFonts w:eastAsia="方正新书宋_GBK" w:hint="eastAsia"/>
          <w:sz w:val="24"/>
          <w:szCs w:val="24"/>
          <w:lang w:eastAsia="zh-TW"/>
        </w:rPr>
        <w:t>：猶言</w:t>
      </w:r>
      <w:r w:rsidRPr="00642FFA">
        <w:rPr>
          <w:rFonts w:eastAsia="方正新书宋_GBK"/>
          <w:sz w:val="24"/>
          <w:szCs w:val="24"/>
          <w:lang w:eastAsia="zh-TW"/>
        </w:rPr>
        <w:t>刺繡毛毯。</w:t>
      </w:r>
    </w:p>
  </w:footnote>
  <w:footnote w:id="2394">
    <w:p w14:paraId="1EF8C99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頌中云儐從：法華經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譬喻品第三頌曰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多諸儐從，而侍衛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395">
    <w:p w14:paraId="495A9A8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綖字是天子覆冠曰綖：綖，冠冕上之裝飾。左傳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桓公二年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衡、紞</w:t>
      </w:r>
      <w:r w:rsidRPr="00642FFA">
        <w:rPr>
          <w:rFonts w:eastAsia="方正新书宋_GBK"/>
          <w:sz w:val="24"/>
          <w:szCs w:val="24"/>
          <w:lang w:eastAsia="zh-TW"/>
        </w:rPr>
        <w:t>dǎn</w:t>
      </w:r>
      <w:r w:rsidRPr="00642FFA">
        <w:rPr>
          <w:rFonts w:eastAsia="方正新书宋_GBK" w:hint="eastAsia"/>
          <w:sz w:val="24"/>
          <w:szCs w:val="24"/>
          <w:lang w:eastAsia="zh-TW"/>
        </w:rPr>
        <w:t>、紘</w:t>
      </w:r>
      <w:r w:rsidRPr="00642FFA">
        <w:rPr>
          <w:rFonts w:eastAsia="方正新书宋_GBK"/>
          <w:sz w:val="24"/>
          <w:szCs w:val="24"/>
          <w:lang w:eastAsia="zh-TW"/>
        </w:rPr>
        <w:t>hónɡ</w:t>
      </w:r>
      <w:r w:rsidRPr="00642FFA">
        <w:rPr>
          <w:rFonts w:eastAsia="方正新书宋_GBK" w:hint="eastAsia"/>
          <w:sz w:val="24"/>
          <w:szCs w:val="24"/>
          <w:lang w:eastAsia="zh-TW"/>
        </w:rPr>
        <w:t>、綖</w:t>
      </w:r>
      <w:r w:rsidRPr="00642FFA">
        <w:rPr>
          <w:rFonts w:eastAsia="方正新书宋_GBK"/>
          <w:sz w:val="24"/>
          <w:szCs w:val="24"/>
          <w:lang w:eastAsia="zh-TW"/>
        </w:rPr>
        <w:t>yán</w:t>
      </w:r>
      <w:r w:rsidRPr="00642FFA">
        <w:rPr>
          <w:rFonts w:eastAsia="方正新书宋_GBK" w:hint="eastAsia"/>
          <w:sz w:val="24"/>
          <w:szCs w:val="24"/>
          <w:lang w:eastAsia="zh-TW"/>
        </w:rPr>
        <w:t>，昭其度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杜預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綖，冠上覆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孔穎達疏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此四物者，皆冠之飾也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33E6B30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</w:p>
  </w:footnote>
  <w:footnote w:id="2396">
    <w:p w14:paraId="346F4E7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復次一切法悉一乘故：</w:t>
      </w:r>
      <w:r w:rsidRPr="00642FFA">
        <w:rPr>
          <w:rFonts w:eastAsia="方正新书宋_GBK"/>
          <w:sz w:val="24"/>
          <w:szCs w:val="24"/>
          <w:lang w:eastAsia="zh-TW"/>
        </w:rPr>
        <w:t>列表如下：</w:t>
      </w:r>
    </w:p>
    <w:p w14:paraId="2D22F2A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>┌</w:t>
      </w:r>
      <w:r w:rsidRPr="00642FFA">
        <w:rPr>
          <w:rFonts w:eastAsia="方正新书宋_GBK" w:hint="eastAsia"/>
          <w:sz w:val="24"/>
          <w:szCs w:val="24"/>
          <w:lang w:eastAsia="zh-TW"/>
        </w:rPr>
        <w:t>一切法悉一乘故</w:t>
      </w:r>
      <w:r w:rsidRPr="00642FFA">
        <w:rPr>
          <w:rFonts w:eastAsia="方正新书宋_GBK"/>
          <w:sz w:val="24"/>
          <w:szCs w:val="24"/>
          <w:lang w:eastAsia="zh-TW"/>
        </w:rPr>
        <w:t>，夫有心者無不具足</w:t>
      </w:r>
      <w:r w:rsidRPr="00642FFA">
        <w:rPr>
          <w:rFonts w:eastAsia="方正新书宋_GBK" w:hint="eastAsia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──────────</w:t>
      </w:r>
      <w:r w:rsidRPr="00642FFA">
        <w:rPr>
          <w:rFonts w:eastAsia="方正新书宋_GBK"/>
          <w:sz w:val="24"/>
          <w:szCs w:val="24"/>
          <w:lang w:eastAsia="zh-TW"/>
        </w:rPr>
        <w:t>理乘</w:t>
      </w:r>
    </w:p>
    <w:p w14:paraId="30C45B1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如來不說，則不能知，以聞教歡喜頂受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────────</w:t>
      </w:r>
      <w:r w:rsidRPr="00642FFA">
        <w:rPr>
          <w:rFonts w:eastAsia="方正新书宋_GBK"/>
          <w:sz w:val="24"/>
          <w:szCs w:val="24"/>
          <w:lang w:eastAsia="zh-TW"/>
        </w:rPr>
        <w:t>名字乘</w:t>
      </w:r>
    </w:p>
    <w:p w14:paraId="77E875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因聞名故，依教修行，入五品位</w:t>
      </w:r>
      <w:r w:rsidRPr="00642FFA">
        <w:rPr>
          <w:rFonts w:eastAsia="方正新书宋_GBK" w:hint="eastAsia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────────────</w:t>
      </w:r>
      <w:r w:rsidRPr="00642FFA">
        <w:rPr>
          <w:rFonts w:eastAsia="方正新书宋_GBK"/>
          <w:sz w:val="24"/>
          <w:szCs w:val="24"/>
          <w:lang w:eastAsia="zh-TW"/>
        </w:rPr>
        <w:t>觀行乘</w:t>
      </w:r>
    </w:p>
    <w:p w14:paraId="2BE8D7E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得六根清淨，從三界出，到薩婆若中住，是亦不住</w:t>
      </w:r>
      <w:r w:rsidRPr="00642FFA">
        <w:rPr>
          <w:rFonts w:eastAsia="方正新书宋_GBK"/>
          <w:sz w:val="24"/>
          <w:szCs w:val="24"/>
          <w:lang w:eastAsia="zh-TW"/>
        </w:rPr>
        <w:t>─────</w:t>
      </w:r>
      <w:r w:rsidRPr="00642FFA">
        <w:rPr>
          <w:rFonts w:eastAsia="方正新书宋_GBK"/>
          <w:sz w:val="24"/>
          <w:szCs w:val="24"/>
          <w:lang w:eastAsia="zh-TW"/>
        </w:rPr>
        <w:t>相似乘</w:t>
      </w:r>
    </w:p>
    <w:p w14:paraId="1EB0678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若入初住乃至十住，遊於東方</w:t>
      </w:r>
      <w:r w:rsidRPr="00642FFA">
        <w:rPr>
          <w:rFonts w:eastAsia="方正新书宋_GBK" w:hint="eastAsia"/>
          <w:sz w:val="24"/>
          <w:szCs w:val="24"/>
          <w:lang w:eastAsia="zh-TW"/>
        </w:rPr>
        <w:t>┐</w:t>
      </w:r>
    </w:p>
    <w:p w14:paraId="70817E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十行遊南方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</w:t>
      </w:r>
      <w:r w:rsidRPr="00642FFA">
        <w:rPr>
          <w:rFonts w:eastAsia="方正新书宋_GBK"/>
          <w:sz w:val="24"/>
          <w:szCs w:val="24"/>
          <w:lang w:eastAsia="zh-TW"/>
        </w:rPr>
        <w:t>────</w:t>
      </w:r>
      <w:r w:rsidRPr="00642FFA">
        <w:rPr>
          <w:rFonts w:eastAsia="方正新书宋_GBK" w:hint="eastAsia"/>
          <w:sz w:val="24"/>
          <w:szCs w:val="24"/>
          <w:lang w:eastAsia="zh-TW"/>
        </w:rPr>
        <w:t>（游於四方）</w:t>
      </w:r>
      <w:r w:rsidRPr="00642FFA">
        <w:rPr>
          <w:rFonts w:eastAsia="方正新书宋_GBK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真實乘</w:t>
      </w:r>
    </w:p>
    <w:p w14:paraId="32ECBAA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十向遊西方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EC2695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十地遊北方</w:t>
      </w:r>
      <w:r w:rsidRPr="00642FFA">
        <w:rPr>
          <w:rFonts w:eastAsia="方正新书宋_GBK" w:hint="eastAsia"/>
          <w:sz w:val="24"/>
          <w:szCs w:val="24"/>
          <w:lang w:eastAsia="zh-TW"/>
        </w:rPr>
        <w:t>─</w:t>
      </w:r>
      <w:r w:rsidRPr="00642FFA">
        <w:rPr>
          <w:rFonts w:eastAsia="方正新书宋_GBK"/>
          <w:sz w:val="24"/>
          <w:szCs w:val="24"/>
          <w:lang w:eastAsia="zh-TW"/>
        </w:rPr>
        <w:t>───────┘</w:t>
      </w:r>
    </w:p>
    <w:p w14:paraId="434F4CE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輪環無際，得空而止，止於中央，即妙覺</w:t>
      </w:r>
      <w:r w:rsidRPr="00642FFA">
        <w:rPr>
          <w:rFonts w:eastAsia="方正新书宋_GBK"/>
          <w:sz w:val="24"/>
          <w:szCs w:val="24"/>
          <w:lang w:eastAsia="zh-TW"/>
        </w:rPr>
        <w:t>──</w:t>
      </w:r>
      <w:r w:rsidRPr="00642FFA">
        <w:rPr>
          <w:rFonts w:eastAsia="方正新书宋_GBK" w:hint="eastAsia"/>
          <w:sz w:val="24"/>
          <w:szCs w:val="24"/>
          <w:lang w:eastAsia="zh-TW"/>
        </w:rPr>
        <w:t>直至道場</w:t>
      </w:r>
      <w:r w:rsidRPr="00642FFA">
        <w:rPr>
          <w:rFonts w:eastAsia="方正新书宋_GBK"/>
          <w:sz w:val="24"/>
          <w:szCs w:val="24"/>
          <w:lang w:eastAsia="zh-TW"/>
        </w:rPr>
        <w:t>──</w:t>
      </w:r>
      <w:r w:rsidRPr="00642FFA">
        <w:rPr>
          <w:rFonts w:eastAsia="方正新书宋_GBK" w:hint="eastAsia"/>
          <w:sz w:val="24"/>
          <w:szCs w:val="24"/>
          <w:lang w:eastAsia="zh-TW"/>
        </w:rPr>
        <w:t>（究竟</w:t>
      </w:r>
      <w:r w:rsidRPr="00642FFA">
        <w:rPr>
          <w:rFonts w:eastAsia="方正新书宋_GBK"/>
          <w:sz w:val="24"/>
          <w:szCs w:val="24"/>
          <w:lang w:eastAsia="zh-TW"/>
        </w:rPr>
        <w:t>乘</w:t>
      </w:r>
      <w:r w:rsidRPr="00642FFA">
        <w:rPr>
          <w:rFonts w:eastAsia="方正新书宋_GBK" w:hint="eastAsia"/>
          <w:sz w:val="24"/>
          <w:szCs w:val="24"/>
          <w:lang w:eastAsia="zh-TW"/>
        </w:rPr>
        <w:t>）</w:t>
      </w:r>
    </w:p>
  </w:footnote>
  <w:footnote w:id="2397">
    <w:p w14:paraId="5445F2C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借字（子謝切）：音</w:t>
      </w:r>
      <w:r w:rsidRPr="00642FFA">
        <w:rPr>
          <w:rFonts w:eastAsia="方正新书宋_GBK"/>
          <w:sz w:val="24"/>
          <w:szCs w:val="24"/>
          <w:lang w:eastAsia="zh-TW"/>
        </w:rPr>
        <w:t>jiè</w:t>
      </w:r>
      <w:r w:rsidRPr="00642FFA">
        <w:rPr>
          <w:rFonts w:eastAsia="方正新书宋_GBK" w:hint="eastAsia"/>
          <w:sz w:val="24"/>
          <w:szCs w:val="24"/>
          <w:lang w:eastAsia="zh-TW"/>
        </w:rPr>
        <w:t>，指借出。</w:t>
      </w:r>
    </w:p>
  </w:footnote>
  <w:footnote w:id="2398">
    <w:p w14:paraId="1A80040E" w14:textId="77777777" w:rsidR="00642FFA" w:rsidRPr="00642FFA" w:rsidRDefault="00642FFA" w:rsidP="00A258FD">
      <w:pPr>
        <w:pStyle w:val="af0"/>
        <w:tabs>
          <w:tab w:val="left" w:pos="2775"/>
        </w:tabs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引大經乘壞驢車：涅槃會疏卷十八：“【經】乘壞驢車，正南而遊。【疏】乘壞驢車，譬惡法自運。正南者三解，一云南是離地，北是坎地，去坎就離，譬失善起惡；二云就諸方為語，北是上方，譬斷善人從上墜下；三云天子南面，殺活自在，此人邪見，判無因果，此心自在。”</w:t>
      </w:r>
      <w:r w:rsidRPr="00642FFA">
        <w:rPr>
          <w:rFonts w:eastAsia="方正新书宋_GBK"/>
          <w:sz w:val="24"/>
          <w:szCs w:val="24"/>
          <w:lang w:eastAsia="zh-TW"/>
        </w:rPr>
        <w:tab/>
      </w:r>
    </w:p>
  </w:footnote>
  <w:footnote w:id="2399">
    <w:p w14:paraId="3C284A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食過差死：過差者，過分，失度。大經卷十七：“若食過節度，冷飲而過差，如是則病苦，不得安隱眠。”四分律卷三十五：“佛言：諸比丘，若過差歌詠聲說法，有五過失。”</w:t>
      </w:r>
    </w:p>
  </w:footnote>
  <w:footnote w:id="2400">
    <w:p w14:paraId="70B7552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為人害死必生三惡：增一卷二十：“爾時世尊復捉一髑髏授與梵志，問曰：‘男耶？女耶？’是時梵志復以手擊之，白世尊言：‘此髑髏者，男子之身。’世尊告曰：‘善哉善哉，如汝所言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人由何疹病致此命終</w:t>
      </w:r>
      <w:r w:rsidRPr="00642FFA">
        <w:rPr>
          <w:rFonts w:eastAsia="方正新书宋_GBK" w:hint="eastAsia"/>
          <w:sz w:val="24"/>
          <w:szCs w:val="24"/>
          <w:lang w:eastAsia="zh-TW"/>
        </w:rPr>
        <w:t>？’梵志復以手擊之，白世尊言：‘此人無病，為人所害故致命終。’世尊告曰：‘善哉善哉，如汝所言，為人所害故致命終。’世尊告曰：‘此人命終為生何處？’是時梵志復以手擊之，白世尊言：‘此人命終生善處天上。’世尊告曰：‘如汝所言，前論後論而不相應。’梵志白佛：‘以何緣本而不相應？’世尊告曰：‘諸有男女之類，為人所害而取</w:t>
      </w:r>
      <w:r w:rsidRPr="00642FFA">
        <w:rPr>
          <w:rFonts w:eastAsia="方正新书宋_GBK"/>
          <w:sz w:val="24"/>
          <w:szCs w:val="24"/>
          <w:lang w:eastAsia="zh-TW"/>
        </w:rPr>
        <w:t>命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盡生三惡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云何言生善處天上乎</w:t>
      </w:r>
      <w:r w:rsidRPr="00642FFA">
        <w:rPr>
          <w:rFonts w:eastAsia="方正新书宋_GBK" w:hint="eastAsia"/>
          <w:sz w:val="24"/>
          <w:szCs w:val="24"/>
          <w:lang w:eastAsia="zh-TW"/>
        </w:rPr>
        <w:t>？’梵志復以手擊之，白世尊言：‘此人奉持五戒，兼行十善，故致命終生善處天上。’世尊告曰：‘善哉善哉，如汝所言，持戒之人無所觸犯，生善處天上。’世尊復重告曰：‘此人為持幾戒而取命終？’是時梵志復專精一意，無他異想，以手擊之，白世尊言：‘持</w:t>
      </w:r>
      <w:r w:rsidRPr="00642FFA">
        <w:rPr>
          <w:rFonts w:eastAsia="方正新书宋_GBK"/>
          <w:sz w:val="24"/>
          <w:szCs w:val="24"/>
          <w:lang w:eastAsia="zh-TW"/>
        </w:rPr>
        <w:t>一戒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非耶。二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三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四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五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非耶。然此人持八關齋法而取命終。</w:t>
      </w:r>
      <w:r w:rsidRPr="00642FFA">
        <w:rPr>
          <w:rFonts w:eastAsia="方正新书宋_GBK" w:hint="eastAsia"/>
          <w:sz w:val="24"/>
          <w:szCs w:val="24"/>
          <w:lang w:eastAsia="zh-TW"/>
        </w:rPr>
        <w:t>’世尊告曰：‘善哉善哉，如汝所言，持八關齋而取命終。’爾時東方境界普香山南有優陀延比丘（云云）。”</w:t>
      </w:r>
    </w:p>
  </w:footnote>
  <w:footnote w:id="2401">
    <w:p w14:paraId="444B53B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云：大品卷二十一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我以五眼觀，尚不得色乃至阿耨菩提，</w:t>
      </w:r>
      <w:r w:rsidRPr="00642FFA">
        <w:rPr>
          <w:rFonts w:eastAsia="方正新书宋_GBK"/>
          <w:sz w:val="24"/>
          <w:szCs w:val="24"/>
          <w:lang w:eastAsia="zh-TW"/>
        </w:rPr>
        <w:t>何況是狂愚人無目而欲得阿耨菩提、度脫眾生生死？</w:t>
      </w:r>
      <w:r w:rsidRPr="00642FFA">
        <w:rPr>
          <w:rFonts w:eastAsia="方正新书宋_GBK" w:hint="eastAsia"/>
          <w:sz w:val="24"/>
          <w:szCs w:val="24"/>
          <w:lang w:eastAsia="zh-TW"/>
        </w:rPr>
        <w:t>……我得阿耨菩提，初不得眾生三聚，若正定、若邪定、若不定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又云</w:t>
      </w:r>
      <w:r w:rsidRPr="00642FFA">
        <w:rPr>
          <w:rFonts w:eastAsia="方正新书宋_GBK"/>
          <w:sz w:val="24"/>
          <w:szCs w:val="24"/>
          <w:lang w:eastAsia="zh-TW"/>
        </w:rPr>
        <w:t>者，</w:t>
      </w:r>
      <w:r w:rsidRPr="00642FFA">
        <w:rPr>
          <w:rFonts w:eastAsia="方正新书宋_GBK" w:hint="eastAsia"/>
          <w:sz w:val="24"/>
          <w:szCs w:val="24"/>
          <w:lang w:eastAsia="zh-TW"/>
        </w:rPr>
        <w:t>淨名卷一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所見色與盲等，所聞聲與響等，所嗅香與風等，所食味不分別，受諸觸如智證，知諸法如幻相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02">
    <w:p w14:paraId="18D7B8D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既等於盲，那得見麤細色：宗鏡錄卷八十：“問：既云佛眼能觀佛性，如何教中又言：‘我以五眼不見三聚眾生，狂愚無目而言見耶？’答：若約實相體，性遍法界，以實相無相故，則不可見。若論照用，相遍法界，以無相之相，亦可得見。又五眼圓照三諦之理，諸境分明。雖云洞鑒，未必是有。雖云不見，未必是無。斯乃無相之相，不觀之觀。當知相中無相只勿相，觀中無觀只勿觀。體萬物而自虛，同一道之清淨，豈同執實隨塵，作能所斷常之見耶？”言三聚者，正定、邪定、不定聚也。</w:t>
      </w:r>
    </w:p>
  </w:footnote>
  <w:footnote w:id="2403">
    <w:p w14:paraId="26DB32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四念處中引唯識云：四念處卷四：“欲重說此義（指圓念處），更引天親唯識論：‘唯是一識，復有分別識、無分別識。分別</w:t>
      </w:r>
      <w:r w:rsidRPr="00642FFA">
        <w:rPr>
          <w:rFonts w:eastAsia="方正新书宋_GBK"/>
          <w:sz w:val="24"/>
          <w:szCs w:val="24"/>
          <w:lang w:eastAsia="zh-TW"/>
        </w:rPr>
        <w:t>識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識識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無分別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似塵識。一切法界所有瓶衣車乘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是無分別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成三無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性名非安立諦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如彼具說。</w:t>
      </w:r>
      <w:r w:rsidRPr="00642FFA">
        <w:rPr>
          <w:rFonts w:eastAsia="方正新书宋_GBK" w:hint="eastAsia"/>
          <w:sz w:val="24"/>
          <w:szCs w:val="24"/>
          <w:lang w:eastAsia="zh-TW"/>
        </w:rPr>
        <w:t>”三大部讀教記卷十七：“言唯識者，一有分別識，此指心也；二無分別識，此指色也。”三無性所顯人法二空，名非安立諦。</w:t>
      </w:r>
    </w:p>
  </w:footnote>
  <w:footnote w:id="2404">
    <w:p w14:paraId="421DDE0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切世間皆為似塵識之所成：大乘唯識論卷一（天親菩薩造，陳</w:t>
      </w:r>
      <w:r w:rsidRPr="00642FFA">
        <w:rPr>
          <w:rFonts w:eastAsia="方正新书宋_GBK"/>
          <w:sz w:val="24"/>
          <w:szCs w:val="24"/>
          <w:lang w:eastAsia="zh-TW"/>
        </w:rPr>
        <w:t>天竺三藏真諦譯</w:t>
      </w:r>
      <w:r w:rsidRPr="00642FFA">
        <w:rPr>
          <w:rFonts w:eastAsia="方正新书宋_GBK" w:hint="eastAsia"/>
          <w:sz w:val="24"/>
          <w:szCs w:val="24"/>
          <w:lang w:eastAsia="zh-TW"/>
        </w:rPr>
        <w:t>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31</w:t>
      </w:r>
      <w:r w:rsidRPr="00642FFA">
        <w:rPr>
          <w:rFonts w:eastAsia="方正新书宋_GBK" w:hint="eastAsia"/>
          <w:sz w:val="24"/>
          <w:szCs w:val="24"/>
          <w:lang w:eastAsia="zh-TW"/>
        </w:rPr>
        <w:t>冊）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實無有外塵，似塵識生故，猶如瞖眼人，見毛二月等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釋曰</w:t>
      </w:r>
      <w:r w:rsidRPr="00642FFA">
        <w:rPr>
          <w:rFonts w:eastAsia="方正新书宋_GBK" w:hint="eastAsia"/>
          <w:sz w:val="24"/>
          <w:szCs w:val="24"/>
          <w:lang w:eastAsia="zh-TW"/>
        </w:rPr>
        <w:t>：大乘中立義，外塵實無所有。若爾，云何見有外塵？為證此義，故言：‘似塵識生故。’由識似塵現故，眾生於無塵中見塵，為顯此識，故立斯譬。如眼有病及眼根亂，於無物中識似二月及鹿渴等而現；唯識義亦如是。是故三界實無外塵，識轉似塵顯。三性二諦同無性性，名非安立。”</w:t>
      </w:r>
    </w:p>
  </w:footnote>
  <w:footnote w:id="2405">
    <w:p w14:paraId="0EDC3A9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無性</w:t>
      </w:r>
      <w:r w:rsidRPr="00642FFA">
        <w:rPr>
          <w:rFonts w:eastAsia="方正新书宋_GBK"/>
          <w:sz w:val="24"/>
          <w:szCs w:val="24"/>
          <w:lang w:eastAsia="zh-TW"/>
        </w:rPr>
        <w:t>等色心之法本來不二</w:t>
      </w:r>
      <w:r w:rsidRPr="00642FFA">
        <w:rPr>
          <w:rFonts w:eastAsia="方正新书宋_GBK" w:hint="eastAsia"/>
          <w:sz w:val="24"/>
          <w:szCs w:val="24"/>
          <w:lang w:eastAsia="zh-TW"/>
        </w:rPr>
        <w:t>：三無性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真諦三無性論云：“一切諸法不出三性，一分別性，二依他性，三真實性。分別性者，謂名言所顯諸法自性，即似塵識分。依他性者，謂依因依緣顯法自性，即亂識分，依因內根緣，</w:t>
      </w:r>
      <w:r w:rsidRPr="00642FFA">
        <w:rPr>
          <w:rFonts w:eastAsia="方正新书宋_GBK"/>
          <w:sz w:val="24"/>
          <w:szCs w:val="24"/>
          <w:lang w:eastAsia="zh-TW"/>
        </w:rPr>
        <w:t>內塵起故。真實性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法如如。法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分別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依他兩性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如如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兩性無所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分別性以無體相故無所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依他性以無生故無所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二無所有皆無變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言如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呼此如如為真實性。次約此三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三無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由三無性應知是一無性理。約分別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由相無性說名無性。何以故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如所顯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相實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分別性以無相為性。約依他性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由生無性說名無性。何</w:t>
      </w:r>
      <w:r w:rsidRPr="00642FFA">
        <w:rPr>
          <w:rFonts w:eastAsia="方正新书宋_GBK" w:hint="eastAsia"/>
          <w:sz w:val="24"/>
          <w:szCs w:val="24"/>
          <w:lang w:eastAsia="zh-TW"/>
        </w:rPr>
        <w:t>以故？此生由緣力成，不由自成，緣力即是分別性，分別性體既無，以無緣力故生不得立，是故依他性以無生為性。約真實性者，由真實無性故說無性。何以故？此理是真實故，一切諸法由此理故，同一無性，是故真實性以無性為性。”</w:t>
      </w:r>
    </w:p>
  </w:footnote>
  <w:footnote w:id="2406">
    <w:p w14:paraId="31C0909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例亦分於二色：謂有分別色、無分別色。意指識心為分別色，外塵四大為無分別色。如四明觀音玄義記卷二：“問：大意云：‘色由心造，全體是心。’何教文云‘心由色造，全體是色’？又義例說心具三千，是於無情立佛乘義，亦是心攝，何關色邪？答：約能造心，攝法易解，故順經論以心攝法而為觀境，故云色由等也。大師既云：‘唯是一色而分二種’，謂有分別色、無分別色。意指識心為分別色，此色造心，有何數量？那云一向色不造心？既云唯是一色，那云不云全體是色？又至果時，依中現正，正中現依，剎說塵說，因果理同，依正何別？理性名字已有依正不二之相，何緣堅執一邊具邪？無情佛乘約心具說，元是一體從易而觀，勿引此文證色不具。大師此說，令知皆具，而今據此唯局在心，是得意邪？為失意邪？欲人生解邪？為符我見邪？”</w:t>
      </w:r>
    </w:p>
  </w:footnote>
  <w:footnote w:id="2407">
    <w:p w14:paraId="4377D39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殷高宗聘傳說於傳巖之野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殷高宗</w:t>
      </w:r>
      <w:r w:rsidRPr="00642FFA">
        <w:rPr>
          <w:rFonts w:eastAsia="方正新书宋_GBK" w:hint="eastAsia"/>
          <w:sz w:val="24"/>
          <w:szCs w:val="24"/>
          <w:lang w:eastAsia="zh-TW"/>
        </w:rPr>
        <w:t>者，即商代武丁。史記·殷本紀第三：“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帝小乙崩，子帝武丁立。帝武丁即位，思復興殷，而未得其佐。三年不言，政事決定於冢宰，以觀國風。武丁夜夢得聖人，名曰說（讀曰悅）。以夢所見視群臣百吏，皆非也。於是乃使百工營求之野，得說於傅險中。是時說為胥靡，築於傅險。見於武丁，武丁曰：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‘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是也。</w:t>
      </w:r>
      <w:r w:rsidRPr="00642FFA">
        <w:rPr>
          <w:rFonts w:eastAsia="方正新书宋_GBK"/>
          <w:kern w:val="0"/>
          <w:sz w:val="24"/>
          <w:szCs w:val="24"/>
          <w:lang w:val="zh-CN" w:eastAsia="zh-TW"/>
        </w:rPr>
        <w:t>’</w:t>
      </w:r>
      <w:r w:rsidRPr="00642FFA">
        <w:rPr>
          <w:rFonts w:eastAsia="方正新书宋_GBK" w:hint="eastAsia"/>
          <w:kern w:val="0"/>
          <w:sz w:val="24"/>
          <w:szCs w:val="24"/>
          <w:lang w:val="zh-CN" w:eastAsia="zh-TW"/>
        </w:rPr>
        <w:t>得而與之語，果聖人，舉以為相，殷國大治。故遂以傅險姓之，號曰傅說。”胥靡，即奴隸也。傅險，即傅巖，在今山西平陸東。</w:t>
      </w:r>
      <w:r w:rsidRPr="00642FFA">
        <w:rPr>
          <w:rFonts w:eastAsia="方正新书宋_GBK" w:hint="eastAsia"/>
          <w:sz w:val="24"/>
          <w:szCs w:val="24"/>
          <w:lang w:eastAsia="zh-TW"/>
        </w:rPr>
        <w:t>楚辭·離騷：“説操築於傅巖兮，武丁用而不疑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08">
    <w:p w14:paraId="66FDF0F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鹽梅：鹽鹹梅醋，羹須鹹醋以和之也。</w:t>
      </w:r>
    </w:p>
  </w:footnote>
  <w:footnote w:id="2409">
    <w:p w14:paraId="371155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帷帳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帷帳</w:t>
      </w:r>
      <w:r w:rsidRPr="00642FFA">
        <w:rPr>
          <w:rFonts w:eastAsia="方正新书宋_GBK" w:hint="eastAsia"/>
          <w:sz w:val="24"/>
          <w:szCs w:val="24"/>
          <w:lang w:eastAsia="zh-TW"/>
        </w:rPr>
        <w:t>，又作帷幄，指決策之處，如幕府軍帳。史記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太史公自序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運籌帷幄之中，制勝於無形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10">
    <w:p w14:paraId="2F0E893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將軍幬帳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幬</w:t>
      </w:r>
      <w:r w:rsidRPr="00642FFA">
        <w:rPr>
          <w:rFonts w:eastAsia="方正新书宋_GBK"/>
          <w:sz w:val="24"/>
          <w:szCs w:val="24"/>
          <w:lang w:eastAsia="zh-TW"/>
        </w:rPr>
        <w:t>chóu</w:t>
      </w:r>
      <w:r w:rsidRPr="00642FFA">
        <w:rPr>
          <w:rFonts w:eastAsia="方正新书宋_GBK"/>
          <w:sz w:val="24"/>
          <w:szCs w:val="24"/>
          <w:lang w:eastAsia="zh-TW"/>
        </w:rPr>
        <w:t>帳</w:t>
      </w:r>
      <w:r w:rsidRPr="00642FFA">
        <w:rPr>
          <w:rFonts w:eastAsia="方正新书宋_GBK" w:hint="eastAsia"/>
          <w:sz w:val="24"/>
          <w:szCs w:val="24"/>
          <w:lang w:eastAsia="zh-TW"/>
        </w:rPr>
        <w:t>：床帳。淮南子·道應訓：“於是市偷進請曰：‘臣有薄技，願爲君行之。’子發曰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諾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不問其亂而遣之，偷則夜解齊將軍之幬帳而獻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11">
    <w:p w14:paraId="5BB284E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折衝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折衝</w:t>
      </w:r>
      <w:r w:rsidRPr="00642FFA">
        <w:rPr>
          <w:rFonts w:eastAsia="方正新书宋_GBK" w:hint="eastAsia"/>
          <w:sz w:val="24"/>
          <w:szCs w:val="24"/>
          <w:lang w:eastAsia="zh-TW"/>
        </w:rPr>
        <w:t>，謂於半路即被攔截，決勝於千里之外也。三國志·魏書·武帝紀：“掩討逆節，折衝四海。”</w:t>
      </w:r>
    </w:p>
  </w:footnote>
  <w:footnote w:id="2412">
    <w:p w14:paraId="6AA26DA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懋者，勉也：勉於德者，則勉之以官；勉於功者，則勉之以賞。懋，音</w:t>
      </w:r>
      <w:r w:rsidRPr="00642FFA">
        <w:rPr>
          <w:rFonts w:eastAsia="方正新书宋_GBK"/>
          <w:sz w:val="24"/>
          <w:szCs w:val="24"/>
          <w:lang w:eastAsia="zh-TW"/>
        </w:rPr>
        <w:t>mào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  <w:p w14:paraId="7455C60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199A1DDC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2413">
    <w:p w14:paraId="4878406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脯柈</w:t>
      </w:r>
      <w:r w:rsidRPr="00642FFA">
        <w:rPr>
          <w:rFonts w:eastAsia="方正新书宋_GBK"/>
          <w:sz w:val="24"/>
          <w:szCs w:val="24"/>
          <w:lang w:eastAsia="zh-TW"/>
        </w:rPr>
        <w:t>fǔ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pán</w:t>
      </w:r>
      <w:r w:rsidRPr="00642FFA">
        <w:rPr>
          <w:rFonts w:eastAsia="方正新书宋_GBK" w:hint="eastAsia"/>
          <w:sz w:val="24"/>
          <w:szCs w:val="24"/>
          <w:lang w:eastAsia="zh-TW"/>
        </w:rPr>
        <w:t>：猶言獲得一盤乾肉。柈，盤子，後多作“槃”、“盤”。</w:t>
      </w:r>
    </w:p>
  </w:footnote>
  <w:footnote w:id="2414">
    <w:p w14:paraId="484AEA0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男師曰覡</w:t>
      </w:r>
      <w:r w:rsidRPr="00642FFA">
        <w:rPr>
          <w:rFonts w:eastAsia="方正新书宋_GBK"/>
          <w:sz w:val="24"/>
          <w:szCs w:val="24"/>
          <w:lang w:eastAsia="zh-TW"/>
        </w:rPr>
        <w:t>xí</w:t>
      </w:r>
      <w:r w:rsidRPr="00642FFA">
        <w:rPr>
          <w:rFonts w:eastAsia="方正新书宋_GBK" w:hint="eastAsia"/>
          <w:sz w:val="24"/>
          <w:szCs w:val="24"/>
          <w:lang w:eastAsia="zh-TW"/>
        </w:rPr>
        <w:t>，女師曰巫：國語·楚語下：“如是則明神降之，在男曰覡，在女曰巫。”韋昭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巫覡，見鬼者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15">
    <w:p w14:paraId="7D012D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諳解</w:t>
      </w:r>
      <w:r w:rsidRPr="00642FFA">
        <w:rPr>
          <w:rFonts w:eastAsia="方正新书宋_GBK"/>
          <w:sz w:val="24"/>
          <w:szCs w:val="24"/>
          <w:lang w:eastAsia="zh-TW"/>
        </w:rPr>
        <w:t>處多</w:t>
      </w:r>
      <w:r w:rsidRPr="00642FFA">
        <w:rPr>
          <w:rFonts w:eastAsia="方正新书宋_GBK" w:hint="eastAsia"/>
          <w:sz w:val="24"/>
          <w:szCs w:val="24"/>
          <w:lang w:eastAsia="zh-TW"/>
        </w:rPr>
        <w:t>：諳ā</w:t>
      </w:r>
      <w:r w:rsidRPr="00642FFA">
        <w:rPr>
          <w:rFonts w:eastAsia="方正新书宋_GBK"/>
          <w:sz w:val="24"/>
          <w:szCs w:val="24"/>
          <w:lang w:eastAsia="zh-TW"/>
        </w:rPr>
        <w:t>n</w:t>
      </w:r>
      <w:r w:rsidRPr="00642FFA">
        <w:rPr>
          <w:rFonts w:eastAsia="方正新书宋_GBK" w:hint="eastAsia"/>
          <w:sz w:val="24"/>
          <w:szCs w:val="24"/>
          <w:lang w:eastAsia="zh-TW"/>
        </w:rPr>
        <w:t>解，熟悉了解。</w:t>
      </w:r>
    </w:p>
  </w:footnote>
  <w:footnote w:id="2416">
    <w:p w14:paraId="313A120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出眾：超出常人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417">
    <w:p w14:paraId="1BD2BB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踦</w:t>
      </w:r>
      <w:r w:rsidRPr="00642FFA">
        <w:rPr>
          <w:rFonts w:eastAsia="方正新书宋_GBK"/>
          <w:sz w:val="24"/>
          <w:szCs w:val="24"/>
          <w:lang w:eastAsia="zh-TW"/>
        </w:rPr>
        <w:t>qī</w:t>
      </w:r>
      <w:r w:rsidRPr="00642FFA">
        <w:rPr>
          <w:rFonts w:eastAsia="方正新书宋_GBK" w:hint="eastAsia"/>
          <w:sz w:val="24"/>
          <w:szCs w:val="24"/>
          <w:lang w:eastAsia="zh-TW"/>
        </w:rPr>
        <w:t>區屈曲：踦區，猶言崎嶇。謂學業蹇澀，毫無進益也。</w:t>
      </w:r>
    </w:p>
  </w:footnote>
  <w:footnote w:id="2418">
    <w:p w14:paraId="7E5D30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但屬陰境三陰所攝</w:t>
      </w:r>
      <w:r w:rsidRPr="00642FFA">
        <w:rPr>
          <w:rFonts w:eastAsia="方正新书宋_GBK" w:hint="eastAsia"/>
          <w:sz w:val="24"/>
          <w:szCs w:val="24"/>
          <w:lang w:eastAsia="zh-TW"/>
        </w:rPr>
        <w:t>：輔行卷五之二：“問：五識、五意識及第六識，並能生於受等三心，何等識心及所生三心，是今觀境？答：五識、五意識定是今境，未屬煩惱在無記故。於第六中取能招報者，仍須發得乃屬煩惱境，餘之分別方屬今境。又此五識及五意識雖在今境，仍在下文歷緣對境中明。”若能了此問答之意，其義已明，何勞更惑？為未了者，今再略說。初觀陰者，輔行云：“今初且觀諸識為境”，又云“若以識界而為觀初，何往不得？”是則現起分別識陰，正為初觀。然而識陰最為深細，從此而生受想行三，此三又名能招報者，謂受想煩惱潤於行業，遷流造作，即能招報。前</w:t>
      </w:r>
      <w:r w:rsidRPr="00642FFA">
        <w:rPr>
          <w:rFonts w:eastAsia="方正新书宋_GBK"/>
          <w:sz w:val="24"/>
          <w:szCs w:val="24"/>
          <w:lang w:eastAsia="zh-TW"/>
        </w:rPr>
        <w:t>既揀去，</w:t>
      </w:r>
      <w:r w:rsidRPr="00642FFA">
        <w:rPr>
          <w:rFonts w:eastAsia="方正新书宋_GBK" w:hint="eastAsia"/>
          <w:sz w:val="24"/>
          <w:szCs w:val="24"/>
          <w:lang w:eastAsia="zh-TW"/>
        </w:rPr>
        <w:t>疑者或云此三非境，不須用觀。為免此誤，是故今文明確點云：“</w:t>
      </w:r>
      <w:r w:rsidRPr="00642FFA">
        <w:rPr>
          <w:rFonts w:eastAsia="方正新书宋_GBK"/>
          <w:sz w:val="24"/>
          <w:szCs w:val="24"/>
          <w:lang w:eastAsia="zh-TW"/>
        </w:rPr>
        <w:t>亦並須觀，非不名境。</w:t>
      </w:r>
      <w:r w:rsidRPr="00642FFA">
        <w:rPr>
          <w:rFonts w:eastAsia="方正新书宋_GBK" w:hint="eastAsia"/>
          <w:sz w:val="24"/>
          <w:szCs w:val="24"/>
          <w:lang w:eastAsia="zh-TW"/>
        </w:rPr>
        <w:t>”九境乃是觀陰發得，受想行三則是從識現行續起，是故三陰亦屬陰境，并得為觀。</w:t>
      </w:r>
      <w:r w:rsidRPr="00642FFA">
        <w:rPr>
          <w:rFonts w:eastAsia="方正新书宋_GBK"/>
          <w:sz w:val="24"/>
          <w:szCs w:val="24"/>
          <w:lang w:eastAsia="zh-TW"/>
        </w:rPr>
        <w:t>就何處觀？須知例餘陰入中觀。</w:t>
      </w:r>
      <w:r w:rsidRPr="00642FFA">
        <w:rPr>
          <w:rFonts w:eastAsia="方正新书宋_GBK" w:hint="eastAsia"/>
          <w:sz w:val="24"/>
          <w:szCs w:val="24"/>
          <w:lang w:eastAsia="zh-TW"/>
        </w:rPr>
        <w:t>陰境現行，下九發得，如此而已。故下文云：“但是現起善惡諸惑，皆陰入攝。今境必須因觀陰發，發重貪等方名今境。”是則前後諸文眾義，一以貫之。而助覽卻云：“煩惱、業、魔、諸見、上慢，穢污陰攝；病患，果報陰攝；禪定、二乘、菩薩善五陰攝。”文中明云此九境外，餘煩惱等屬三陰攝，何得卻取九境以對穢污等？謬之甚矣。荊溪所謂“無惛本宗”，旨哉斯言！惛</w:t>
      </w:r>
      <w:r w:rsidRPr="00642FFA">
        <w:rPr>
          <w:rFonts w:eastAsia="方正新书宋_GBK"/>
          <w:sz w:val="24"/>
          <w:szCs w:val="24"/>
          <w:lang w:eastAsia="zh-TW"/>
        </w:rPr>
        <w:t>hūn</w:t>
      </w:r>
      <w:r w:rsidRPr="00642FFA">
        <w:rPr>
          <w:rFonts w:eastAsia="方正新书宋_GBK" w:hint="eastAsia"/>
          <w:sz w:val="24"/>
          <w:szCs w:val="24"/>
          <w:lang w:eastAsia="zh-TW"/>
        </w:rPr>
        <w:t>，迷</w:t>
      </w:r>
      <w:r w:rsidRPr="00642FFA">
        <w:rPr>
          <w:rFonts w:eastAsia="方正新书宋_GBK"/>
          <w:sz w:val="24"/>
          <w:szCs w:val="24"/>
          <w:lang w:eastAsia="zh-TW"/>
        </w:rPr>
        <w:t>也，亂也。</w:t>
      </w:r>
    </w:p>
  </w:footnote>
  <w:footnote w:id="2419">
    <w:p w14:paraId="58191EEB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此之十境是三障攝</w:t>
      </w:r>
      <w:r w:rsidRPr="00642FFA">
        <w:rPr>
          <w:rFonts w:eastAsia="方正新书宋_GBK" w:hint="eastAsia"/>
          <w:sz w:val="24"/>
          <w:szCs w:val="24"/>
          <w:lang w:eastAsia="zh-TW"/>
        </w:rPr>
        <w:t>：陰入、病患是報障，煩惱、見、慢是煩惱障，業、魔、禪、二乘、菩薩是業障。</w:t>
      </w:r>
    </w:p>
  </w:footnote>
  <w:footnote w:id="2420">
    <w:p w14:paraId="56C4078B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非即現在所起三障</w:t>
      </w:r>
      <w:r w:rsidRPr="00642FFA">
        <w:rPr>
          <w:rFonts w:eastAsia="方正新书宋_GBK" w:hint="eastAsia"/>
          <w:sz w:val="24"/>
          <w:szCs w:val="24"/>
          <w:lang w:eastAsia="zh-TW"/>
        </w:rPr>
        <w:t>：邃法師纂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若依現在緣力起者，名現所起。若自若他，呵棄易捨，諫曉則息，抑制可停，不須修觀。若現有重障，不得修觀。如大經三障，即是現障，皆非十境攝，故云非現所起。今所發者，修止觀時，宿習强故，内因頓發，忽然起者，咆勃可畏，鬱然不去，不簡死馬，必須修觀，以此為境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21">
    <w:p w14:paraId="39624819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法譬合：止觀私記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文無合，只是相從説耳。或合字剩。要記云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先法，次譬。</w:t>
      </w:r>
      <w:r w:rsidRPr="00642FFA">
        <w:rPr>
          <w:rFonts w:eastAsia="方正新书宋_GBK"/>
          <w:sz w:val="24"/>
          <w:szCs w:val="24"/>
          <w:lang w:eastAsia="zh-TW"/>
        </w:rPr>
        <w:t>’”</w:t>
      </w:r>
    </w:p>
  </w:footnote>
  <w:footnote w:id="2422">
    <w:p w14:paraId="0A74B071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棄蓋是捨平常陰入：有會本將“陰入”二字，繫屬下科，誤矣。荊溪尊者法華三大部</w:t>
      </w:r>
      <w:r w:rsidRPr="00642FFA">
        <w:rPr>
          <w:rFonts w:eastAsia="方正新书宋_GBK"/>
          <w:sz w:val="24"/>
          <w:szCs w:val="24"/>
          <w:lang w:eastAsia="zh-TW"/>
        </w:rPr>
        <w:t>科文</w:t>
      </w:r>
      <w:r w:rsidRPr="00642FFA">
        <w:rPr>
          <w:rFonts w:eastAsia="方正新书宋_GBK" w:hint="eastAsia"/>
          <w:sz w:val="24"/>
          <w:szCs w:val="24"/>
          <w:lang w:eastAsia="zh-TW"/>
        </w:rPr>
        <w:t>云：“初法</w:t>
      </w:r>
      <w:r w:rsidRPr="00642FFA">
        <w:rPr>
          <w:rFonts w:eastAsia="方正新书宋_GBK"/>
          <w:sz w:val="24"/>
          <w:szCs w:val="24"/>
          <w:lang w:eastAsia="zh-TW"/>
        </w:rPr>
        <w:t>四</w:t>
      </w:r>
      <w:r w:rsidRPr="00642FFA">
        <w:rPr>
          <w:rFonts w:eastAsia="方正新书宋_GBK" w:hint="eastAsia"/>
          <w:sz w:val="24"/>
          <w:szCs w:val="24"/>
          <w:lang w:eastAsia="zh-TW"/>
        </w:rPr>
        <w:t>，初與上呵欲辨異；二棄蓋下，與棄蓋辨異；三觀於下，與上陰境辨異；四今觀下，明今境異前。”故今依之。</w:t>
      </w:r>
    </w:p>
  </w:footnote>
  <w:footnote w:id="2423">
    <w:p w14:paraId="39A18B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强梁</w:t>
      </w:r>
      <w:r w:rsidRPr="00642FFA">
        <w:rPr>
          <w:rFonts w:eastAsia="方正新书宋_GBK"/>
          <w:sz w:val="24"/>
          <w:szCs w:val="24"/>
          <w:lang w:eastAsia="zh-TW"/>
        </w:rPr>
        <w:t>熾盛</w:t>
      </w:r>
      <w:r w:rsidRPr="00642FFA">
        <w:rPr>
          <w:rFonts w:eastAsia="方正新书宋_GBK" w:hint="eastAsia"/>
          <w:sz w:val="24"/>
          <w:szCs w:val="24"/>
          <w:lang w:eastAsia="zh-TW"/>
        </w:rPr>
        <w:t>：猶言强勁猛盛，不可遏止。</w:t>
      </w:r>
    </w:p>
  </w:footnote>
  <w:footnote w:id="2424">
    <w:p w14:paraId="057F423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誦初戒：十誦律卷一初波羅夷戒：“佛在舍衛國，有一乞食比丘，名曰難提。</w:t>
      </w:r>
      <w:r w:rsidRPr="00642FFA">
        <w:rPr>
          <w:rFonts w:eastAsia="方正新书宋_GBK"/>
          <w:sz w:val="24"/>
          <w:szCs w:val="24"/>
          <w:lang w:eastAsia="zh-TW"/>
        </w:rPr>
        <w:t>在一樹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敷尼師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端身正坐。有魔天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破是比丘三昧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化作端政女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在其前立。比丘從三昧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此女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生著心。世俗禪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能堅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尋時退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摩女身。女人即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漸漸遠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起隨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捉其身。時彼林中有一死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女到馬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身不現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425">
    <w:p w14:paraId="7E1C739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概之以木：概者，格也。</w:t>
      </w:r>
    </w:p>
  </w:footnote>
  <w:footnote w:id="2426">
    <w:p w14:paraId="248BAE3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 w:cs="宋体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A47BD1">
        <w:rPr>
          <w:rFonts w:ascii="HanaMinB" w:eastAsia="PMingLiU" w:hAnsi="HanaMinB" w:cs="宋体" w:hint="eastAsia"/>
          <w:sz w:val="24"/>
          <w:szCs w:val="24"/>
          <w:lang w:eastAsia="zh-HK"/>
        </w:rPr>
        <w:t xml:space="preserve"> </w:t>
      </w:r>
      <w:r w:rsidRPr="00A47BD1">
        <w:rPr>
          <w:rFonts w:ascii="HanaMinB" w:eastAsia="HanaMinB" w:hAnsi="HanaMinB" w:cs="宋体" w:hint="eastAsia"/>
          <w:sz w:val="24"/>
          <w:szCs w:val="24"/>
          <w:lang w:eastAsia="zh-TW"/>
        </w:rPr>
        <w:t>𭱯</w:t>
      </w:r>
      <w:r w:rsidRPr="00642FFA">
        <w:rPr>
          <w:rFonts w:eastAsia="方正新书宋_GBK"/>
          <w:sz w:val="24"/>
          <w:szCs w:val="24"/>
          <w:lang w:eastAsia="zh-TW"/>
        </w:rPr>
        <w:t>bào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起：突起，</w:t>
      </w:r>
      <w:r w:rsidRPr="00642FFA">
        <w:rPr>
          <w:rFonts w:eastAsia="方正新书宋_GBK" w:cs="宋体"/>
          <w:sz w:val="24"/>
          <w:szCs w:val="24"/>
          <w:lang w:eastAsia="zh-TW"/>
        </w:rPr>
        <w:t>激起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</w:t>
      </w:r>
    </w:p>
    <w:p w14:paraId="1DA6602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 w:cs="宋体"/>
          <w:sz w:val="24"/>
          <w:szCs w:val="24"/>
          <w:lang w:eastAsia="zh-TW"/>
        </w:rPr>
      </w:pPr>
    </w:p>
    <w:p w14:paraId="12C35D30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2427">
    <w:p w14:paraId="6BDAA39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豹變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易·革：“上六，君子豹變，其文蔚也。”謂豹文能隨季節而顯著變化，以適應形勢之發展需要。孔穎達疏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上六居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革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之終，變道已成，君子處之，雖不能同九五革命創制，如虎文之彪炳，然亦潤色鴻業，如豹文之蔚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今取其突變義。</w:t>
      </w:r>
    </w:p>
  </w:footnote>
  <w:footnote w:id="2428">
    <w:p w14:paraId="3DC20D8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舉螯張鬐：螯á</w:t>
      </w:r>
      <w:r w:rsidRPr="00642FFA">
        <w:rPr>
          <w:rFonts w:eastAsia="方正新书宋_GBK"/>
          <w:sz w:val="24"/>
          <w:szCs w:val="24"/>
          <w:lang w:eastAsia="zh-TW"/>
        </w:rPr>
        <w:t>o</w:t>
      </w:r>
      <w:r w:rsidRPr="00642FFA">
        <w:rPr>
          <w:rFonts w:eastAsia="方正新书宋_GBK" w:hint="eastAsia"/>
          <w:sz w:val="24"/>
          <w:szCs w:val="24"/>
          <w:lang w:eastAsia="zh-TW"/>
        </w:rPr>
        <w:t>，螃蟹等之第一對腳，形狀似鉗。鬐</w:t>
      </w:r>
      <w:r w:rsidRPr="00642FFA">
        <w:rPr>
          <w:rFonts w:eastAsia="方正新书宋_GBK"/>
          <w:sz w:val="24"/>
          <w:szCs w:val="24"/>
          <w:lang w:eastAsia="zh-TW"/>
        </w:rPr>
        <w:t>qí</w:t>
      </w:r>
      <w:r w:rsidRPr="00642FFA">
        <w:rPr>
          <w:rFonts w:eastAsia="方正新书宋_GBK" w:hint="eastAsia"/>
          <w:sz w:val="24"/>
          <w:szCs w:val="24"/>
          <w:lang w:eastAsia="zh-TW"/>
        </w:rPr>
        <w:t>，頸上長毛。</w:t>
      </w:r>
    </w:p>
  </w:footnote>
  <w:footnote w:id="2429">
    <w:p w14:paraId="588DC6B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擁劍</w:t>
      </w:r>
      <w:r w:rsidRPr="00642FFA">
        <w:rPr>
          <w:rFonts w:eastAsia="方正新书宋_GBK" w:hint="eastAsia"/>
          <w:sz w:val="24"/>
          <w:szCs w:val="24"/>
          <w:lang w:eastAsia="zh-TW"/>
        </w:rPr>
        <w:t>：因其大螯利如快劍，故稱。晉·崔豹·古今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蟚蜞，小蟹，生海邊泥中，食土，一名長唧。其一有螯偏大者，名擁劍。亦名執火，以其螯赤，故謂執火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30">
    <w:p w14:paraId="520C353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螳蜋拒轍</w:t>
      </w:r>
      <w:r w:rsidRPr="00642FFA">
        <w:rPr>
          <w:rFonts w:eastAsia="方正新书宋_GBK"/>
          <w:sz w:val="24"/>
          <w:szCs w:val="24"/>
          <w:lang w:eastAsia="zh-TW"/>
        </w:rPr>
        <w:t>等是</w:t>
      </w:r>
      <w:r w:rsidRPr="00642FFA">
        <w:rPr>
          <w:rFonts w:eastAsia="方正新书宋_GBK" w:hint="eastAsia"/>
          <w:sz w:val="24"/>
          <w:szCs w:val="24"/>
          <w:lang w:eastAsia="zh-TW"/>
        </w:rPr>
        <w:t>：莊子·人間世：“汝不知夫螳蜋乎？怒其臂以當車轍，不知其不勝任也。”韓詩外傳卷八：“齊莊公出獵，有螳蜋舉足將搏其輪，問其御曰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此何蟲也？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御曰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此螳蜋也。其爲蟲，知進而不知退，不量力而輕就敵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”轍，</w:t>
      </w:r>
      <w:r w:rsidRPr="00642FFA">
        <w:rPr>
          <w:rFonts w:eastAsia="方正新书宋_GBK"/>
          <w:sz w:val="24"/>
          <w:szCs w:val="24"/>
          <w:lang w:eastAsia="zh-TW"/>
        </w:rPr>
        <w:t>音</w:t>
      </w:r>
      <w:r w:rsidRPr="00642FFA">
        <w:rPr>
          <w:rFonts w:eastAsia="方正新书宋_GBK"/>
          <w:sz w:val="24"/>
          <w:szCs w:val="24"/>
          <w:lang w:eastAsia="zh-TW"/>
        </w:rPr>
        <w:t>zhé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431">
    <w:p w14:paraId="396157D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則不障定：大正藏、天台藏均作“即不障定”，乃至</w:t>
      </w:r>
      <w:r w:rsidRPr="00642FFA">
        <w:rPr>
          <w:rFonts w:eastAsia="方正新书宋_GBK"/>
          <w:sz w:val="24"/>
          <w:szCs w:val="24"/>
          <w:lang w:eastAsia="zh-TW"/>
        </w:rPr>
        <w:t>下句</w:t>
      </w:r>
      <w:r w:rsidRPr="00642FFA">
        <w:rPr>
          <w:rFonts w:eastAsia="方正新书宋_GBK" w:hint="eastAsia"/>
          <w:sz w:val="24"/>
          <w:szCs w:val="24"/>
          <w:lang w:eastAsia="zh-TW"/>
        </w:rPr>
        <w:t>作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是即不障定者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今依寬永版摩訶止觀科解改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432">
    <w:p w14:paraId="6672BD8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疏有多解：法華文句記卷六之三：“【經】爾時窮子雖欣此遇，猶故自謂客作</w:t>
      </w:r>
      <w:r w:rsidRPr="00642FFA">
        <w:rPr>
          <w:rFonts w:eastAsia="方正新书宋_GBK"/>
          <w:sz w:val="24"/>
          <w:szCs w:val="24"/>
          <w:lang w:eastAsia="zh-TW"/>
        </w:rPr>
        <w:t>賤人。由是之故，於二十年中常令除糞。</w:t>
      </w:r>
      <w:r w:rsidRPr="00642FFA">
        <w:rPr>
          <w:rFonts w:eastAsia="方正新书宋_GBK" w:hint="eastAsia"/>
          <w:sz w:val="24"/>
          <w:szCs w:val="24"/>
          <w:lang w:eastAsia="zh-TW"/>
        </w:rPr>
        <w:t>【文句】二十年者，見諦一解脫、一無礙，思惟九無礙、九解脫，故言二十年。【記】二十年者，文存七釋，初一合數為二十，次六釋但立二名，如斷見為一，斷思為一。初文者，見斷與伏無復前後，即以八忍通伏，八智通斷。修道九九通為一九，故但總立九無礙、九解脫。【文句】又云見思二道中斷結，名二十年；又云五下分、五上分為二十年也；又云猶於二乘法中斷思惑故，名二十年；又云依二使人共斷餘結，故名二十年也；從有二乘之機而來感佛，故云自見子來已二十年；若住二乘位轉大乘教，名為於二十年中執作家事也。二十語同，各有所以。指此一句，即是爭出三界火宅位也。”又輔行卷六之二云：“法華稱二十年等者，約人即權同二乘，約理即真俗二諦，約惑則見思俱破。問：二義可爾，二十云何？答：二乘各有十智（云云）。”</w:t>
      </w:r>
    </w:p>
  </w:footnote>
  <w:footnote w:id="2433">
    <w:p w14:paraId="5ADE8EC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而婆沙中種種分別</w:t>
      </w:r>
      <w:r w:rsidRPr="00642FFA">
        <w:rPr>
          <w:rFonts w:eastAsia="方正新书宋_GBK"/>
          <w:sz w:val="24"/>
          <w:szCs w:val="24"/>
          <w:lang w:eastAsia="zh-TW"/>
        </w:rPr>
        <w:t>耶</w:t>
      </w:r>
      <w:r w:rsidRPr="00642FFA">
        <w:rPr>
          <w:rFonts w:eastAsia="方正新书宋_GBK" w:hint="eastAsia"/>
          <w:sz w:val="24"/>
          <w:szCs w:val="24"/>
          <w:lang w:eastAsia="zh-TW"/>
        </w:rPr>
        <w:t>：阿毘曇毘婆沙論，</w:t>
      </w:r>
      <w:r w:rsidRPr="00642FFA">
        <w:rPr>
          <w:rFonts w:eastAsia="方正新书宋_GBK"/>
          <w:sz w:val="24"/>
          <w:szCs w:val="24"/>
          <w:lang w:eastAsia="zh-TW"/>
        </w:rPr>
        <w:t>迦旃延子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百羅漢釋</w:t>
      </w:r>
      <w:r w:rsidRPr="00642FFA">
        <w:rPr>
          <w:rFonts w:eastAsia="方正新书宋_GBK" w:hint="eastAsia"/>
          <w:sz w:val="24"/>
          <w:szCs w:val="24"/>
          <w:lang w:eastAsia="zh-TW"/>
        </w:rPr>
        <w:t>，北涼</w:t>
      </w:r>
      <w:r w:rsidRPr="00642FFA">
        <w:rPr>
          <w:rFonts w:eastAsia="方正新书宋_GBK"/>
          <w:sz w:val="24"/>
          <w:szCs w:val="24"/>
          <w:lang w:eastAsia="zh-TW"/>
        </w:rPr>
        <w:t>天竺沙門浮陀跋摩共道泰等譯</w:t>
      </w:r>
      <w:r w:rsidRPr="00642FFA">
        <w:rPr>
          <w:rFonts w:eastAsia="方正新书宋_GBK" w:hint="eastAsia"/>
          <w:sz w:val="24"/>
          <w:szCs w:val="24"/>
          <w:lang w:eastAsia="zh-TW"/>
        </w:rPr>
        <w:t>。於婆沙中，廣事分別煩惱法相，故有此疑。</w:t>
      </w:r>
    </w:p>
    <w:p w14:paraId="2718703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F95B47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D39F653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434">
    <w:p w14:paraId="13ABC2F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已如第一卷以三止觀結發心中說：五略之中，初約四諦以明顯是，其文末云：“上來所說既多，今以三種止觀結之。然法性尚非一法，云何以三四推之？今言一二三四，說法性是所迷，苦集是能迷，能迷有輕重，所迷有即離。約界內外分別即有四種苦集，約根性取理即有一二三四不同（云云）。”廣如彼說。</w:t>
      </w:r>
    </w:p>
  </w:footnote>
  <w:footnote w:id="2435">
    <w:p w14:paraId="3F635E6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集因為因：搜要記作“習因為因”。集即習也，如中含卷六：“世尊即為我說苦、</w:t>
      </w:r>
      <w:r w:rsidRPr="00642FFA">
        <w:rPr>
          <w:rFonts w:eastAsia="方正新书宋_GBK"/>
          <w:sz w:val="24"/>
          <w:szCs w:val="24"/>
          <w:lang w:eastAsia="zh-TW"/>
        </w:rPr>
        <w:t>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滅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道。</w:t>
      </w:r>
      <w:r w:rsidRPr="00642FFA">
        <w:rPr>
          <w:rFonts w:eastAsia="方正新书宋_GBK" w:hint="eastAsia"/>
          <w:sz w:val="24"/>
          <w:szCs w:val="24"/>
          <w:lang w:eastAsia="zh-TW"/>
        </w:rPr>
        <w:t>”僧祇律卷四：“言我知苦、習、滅、道。”成實論卷十五：“若聖弟子緣苦、</w:t>
      </w:r>
      <w:r w:rsidRPr="00642FFA">
        <w:rPr>
          <w:rFonts w:eastAsia="方正新书宋_GBK"/>
          <w:sz w:val="24"/>
          <w:szCs w:val="24"/>
          <w:lang w:eastAsia="zh-TW"/>
        </w:rPr>
        <w:t>習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滅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漏念相應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出世間。</w:t>
      </w:r>
      <w:r w:rsidRPr="00642FFA">
        <w:rPr>
          <w:rFonts w:eastAsia="方正新书宋_GBK" w:hint="eastAsia"/>
          <w:sz w:val="24"/>
          <w:szCs w:val="24"/>
          <w:lang w:eastAsia="zh-TW"/>
        </w:rPr>
        <w:t>”集以招集為義，習以習續為義，故得通用。</w:t>
      </w:r>
    </w:p>
  </w:footnote>
  <w:footnote w:id="2436">
    <w:p w14:paraId="6228E1F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泝：同“溯”，音</w:t>
      </w:r>
      <w:r w:rsidRPr="00642FFA">
        <w:rPr>
          <w:rFonts w:eastAsia="方正新书宋_GBK"/>
          <w:sz w:val="24"/>
          <w:szCs w:val="24"/>
          <w:lang w:eastAsia="zh-TW"/>
        </w:rPr>
        <w:t>sù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437">
    <w:p w14:paraId="5570BC8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嵬字（五回、五非、五韋三切）：音</w:t>
      </w:r>
      <w:r w:rsidRPr="00642FFA">
        <w:rPr>
          <w:rFonts w:eastAsia="方正新书宋_GBK"/>
          <w:sz w:val="24"/>
          <w:szCs w:val="24"/>
          <w:lang w:eastAsia="zh-TW"/>
        </w:rPr>
        <w:t>wéi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438">
    <w:p w14:paraId="60FE83E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湉</w:t>
      </w:r>
      <w:r w:rsidRPr="00642FFA">
        <w:rPr>
          <w:rFonts w:eastAsia="方正新书宋_GBK"/>
          <w:sz w:val="24"/>
          <w:szCs w:val="24"/>
          <w:lang w:eastAsia="zh-TW"/>
        </w:rPr>
        <w:t>tián</w:t>
      </w:r>
      <w:r w:rsidRPr="00642FFA">
        <w:rPr>
          <w:rFonts w:eastAsia="方正新书宋_GBK" w:hint="eastAsia"/>
          <w:sz w:val="24"/>
          <w:szCs w:val="24"/>
          <w:lang w:eastAsia="zh-TW"/>
        </w:rPr>
        <w:t>：水平靜貌。</w:t>
      </w:r>
    </w:p>
  </w:footnote>
  <w:footnote w:id="2439">
    <w:p w14:paraId="1F17197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遮邏</w:t>
      </w:r>
      <w:r w:rsidRPr="00642FFA">
        <w:rPr>
          <w:rFonts w:eastAsia="方正新书宋_GBK"/>
          <w:sz w:val="24"/>
          <w:szCs w:val="24"/>
          <w:lang w:eastAsia="zh-TW"/>
        </w:rPr>
        <w:t>行人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遮邏</w:t>
      </w:r>
      <w:r w:rsidRPr="00642FFA">
        <w:rPr>
          <w:rFonts w:eastAsia="方正新书宋_GBK" w:hint="eastAsia"/>
          <w:sz w:val="24"/>
          <w:szCs w:val="24"/>
          <w:lang w:eastAsia="zh-TW"/>
        </w:rPr>
        <w:t>，亦作“遮羅”，猶言攔截。漸備一切智德經卷五：“曉知諸見邪網，遮羅五趣塵勞。”</w:t>
      </w:r>
    </w:p>
  </w:footnote>
  <w:footnote w:id="2440">
    <w:p w14:paraId="543907A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分煩惱即有三種：貪有三，謂外貪、內貪、內外貪；瞋三者，違法瞋、順法瞋、戲論瞋；癡三者，計斷常、計我人、計性實；覺觀三者，明利覺、沈昏覺、半沈半明覺。</w:t>
      </w:r>
    </w:p>
  </w:footnote>
  <w:footnote w:id="2441">
    <w:p w14:paraId="2AE7839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六十二中未來四句：於過去世，起分別見，名本劫本見，有一十八。於未來際，起分別見，名末劫末見，有四十四；合六十二。邊無邊者，位於末劫末見之中，故云未來。輔行卷五之五：“（末劫末見）第二有二四句</w:t>
      </w:r>
      <w:r w:rsidRPr="00642FFA">
        <w:rPr>
          <w:rFonts w:eastAsia="方正新书宋_GBK"/>
          <w:sz w:val="24"/>
          <w:szCs w:val="24"/>
          <w:lang w:eastAsia="zh-TW"/>
        </w:rPr>
        <w:t>：初四句者，以有色無色對無想作四句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次四句者，以有邊無邊對無想為四句</w:t>
      </w:r>
      <w:r w:rsidRPr="00642FFA">
        <w:rPr>
          <w:rFonts w:eastAsia="方正新书宋_GBK" w:hint="eastAsia"/>
          <w:sz w:val="24"/>
          <w:szCs w:val="24"/>
          <w:lang w:eastAsia="zh-TW"/>
        </w:rPr>
        <w:t>。”今文正是次四句也，如長含云：“有言生有邊無想；有言生無邊無想；有言生有邊無邊無想；有言生非有邊非無邊無想。”若有忘誤，請檢前文。而有人將本劫本見第三四句以釋今文（一神及世間有邊，二無邊，三上下有邊四方無邊，四以捷疾智說），若爾乃是過去四句，如何消釋未來二字？學者切勿迷名失義也。</w:t>
      </w:r>
    </w:p>
  </w:footnote>
  <w:footnote w:id="2442">
    <w:p w14:paraId="0EAEE26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藥互轉為十二句：如治貪欲，轉用慈悲、因緣、用息等三；若治瞋心，轉用不淨等三治之；癡及覺觀，亦復如是：一句有三，則成十二。</w:t>
      </w:r>
    </w:p>
  </w:footnote>
  <w:footnote w:id="2443">
    <w:p w14:paraId="662FB6D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上文隨自意中觀貪欲等：止觀卷二：“云何為觀？若貪欲起，諦觀貪欲有四種相：未貪欲、欲貪欲、正貪欲、貪欲已（云云）。”觀貪欲中，四運推撿，不得欲心，空也；欲中具足河沙佛法，假也；塵勞之儔是如來種，中也。阿伽陀藥者，</w:t>
      </w:r>
      <w:r w:rsidRPr="00642FFA">
        <w:rPr>
          <w:rFonts w:eastAsia="方正新书宋_GBK"/>
          <w:sz w:val="24"/>
          <w:szCs w:val="24"/>
          <w:lang w:eastAsia="zh-TW"/>
        </w:rPr>
        <w:t>此云無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云不死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翻為普除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眾病悉除去也。</w:t>
      </w:r>
    </w:p>
    <w:p w14:paraId="4F86763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4726F46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444">
    <w:p w14:paraId="6523D95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藏別必無用第一義而為治也：</w:t>
      </w:r>
      <w:r w:rsidRPr="00642FFA">
        <w:rPr>
          <w:rFonts w:eastAsia="方正新书宋_GBK"/>
          <w:sz w:val="24"/>
          <w:szCs w:val="24"/>
          <w:lang w:eastAsia="zh-TW"/>
        </w:rPr>
        <w:t>邃法師</w:t>
      </w:r>
      <w:r w:rsidRPr="00642FFA">
        <w:rPr>
          <w:rFonts w:eastAsia="方正新书宋_GBK" w:hint="eastAsia"/>
          <w:sz w:val="24"/>
          <w:szCs w:val="24"/>
          <w:lang w:eastAsia="zh-TW"/>
        </w:rPr>
        <w:t>纂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夫第一義治，一藥通治一切病，意在即故。次第事教，必無此治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45">
    <w:p w14:paraId="2B55199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魯扈觝突：猶言飛揚跋扈，抵觸衝撞，不受約束。扈，音</w:t>
      </w:r>
      <w:r w:rsidRPr="00642FFA">
        <w:rPr>
          <w:rFonts w:eastAsia="方正新书宋_GBK"/>
          <w:sz w:val="24"/>
          <w:szCs w:val="24"/>
          <w:lang w:eastAsia="zh-TW"/>
        </w:rPr>
        <w:t>hù</w:t>
      </w:r>
      <w:r w:rsidRPr="00642FFA">
        <w:rPr>
          <w:rFonts w:eastAsia="方正新书宋_GBK" w:hint="eastAsia"/>
          <w:sz w:val="24"/>
          <w:szCs w:val="24"/>
          <w:lang w:eastAsia="zh-TW"/>
        </w:rPr>
        <w:t>。觝，音</w:t>
      </w:r>
      <w:r w:rsidRPr="00642FFA">
        <w:rPr>
          <w:rFonts w:eastAsia="方正新书宋_GBK"/>
          <w:sz w:val="24"/>
          <w:szCs w:val="24"/>
          <w:lang w:eastAsia="zh-TW"/>
        </w:rPr>
        <w:t>dǐ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446">
    <w:p w14:paraId="7AC3D14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防擬：猶言防備。摩訶止觀卷四：“若睡蓋多者，當勤精進，策勵身心，加意防擬，思惟法相。”續高僧傳卷二十二·釋</w:t>
      </w:r>
      <w:r w:rsidRPr="00642FFA">
        <w:rPr>
          <w:rFonts w:eastAsia="方正新书宋_GBK"/>
          <w:sz w:val="24"/>
          <w:szCs w:val="24"/>
          <w:lang w:eastAsia="zh-TW"/>
        </w:rPr>
        <w:t>慧璡</w:t>
      </w:r>
      <w:r w:rsidRPr="00642FFA">
        <w:rPr>
          <w:rFonts w:eastAsia="方正新书宋_GBK" w:hint="eastAsia"/>
          <w:sz w:val="24"/>
          <w:szCs w:val="24"/>
          <w:lang w:eastAsia="zh-TW"/>
        </w:rPr>
        <w:t>：“多設戰樓，用以防擬。”</w:t>
      </w:r>
    </w:p>
  </w:footnote>
  <w:footnote w:id="2447">
    <w:p w14:paraId="453FA0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鶚è：俗稱魚鷹。</w:t>
      </w:r>
    </w:p>
  </w:footnote>
  <w:footnote w:id="2448">
    <w:p w14:paraId="34F0B80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其尾歷食：歷，浸也。鴆，音</w:t>
      </w:r>
      <w:r w:rsidRPr="00642FFA">
        <w:rPr>
          <w:rFonts w:eastAsia="方正新书宋_GBK"/>
          <w:sz w:val="24"/>
          <w:szCs w:val="24"/>
          <w:lang w:eastAsia="zh-TW"/>
        </w:rPr>
        <w:t>zhèn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449">
    <w:p w14:paraId="11D11B5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爾雅云：爾雅·釋親第四：“女子子之夫為婿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婿之父為姻，婦之父為婚。父之父母、婿之父母相謂為婚姻，兩婿相謂為亞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</w:rPr>
        <w:t>”郑注丧服传：“女子</w:t>
      </w:r>
      <w:proofErr w:type="gramStart"/>
      <w:r w:rsidRPr="00642FFA">
        <w:rPr>
          <w:rFonts w:eastAsia="方正新书宋_GBK" w:hint="eastAsia"/>
          <w:sz w:val="24"/>
          <w:szCs w:val="24"/>
        </w:rPr>
        <w:t>子</w:t>
      </w:r>
      <w:proofErr w:type="gramEnd"/>
      <w:r w:rsidRPr="00642FFA">
        <w:rPr>
          <w:rFonts w:eastAsia="方正新书宋_GBK" w:hint="eastAsia"/>
          <w:sz w:val="24"/>
          <w:szCs w:val="24"/>
        </w:rPr>
        <w:t>者，子女也，别</w:t>
      </w:r>
      <w:proofErr w:type="gramStart"/>
      <w:r w:rsidRPr="00642FFA">
        <w:rPr>
          <w:rFonts w:eastAsia="方正新书宋_GBK" w:hint="eastAsia"/>
          <w:sz w:val="24"/>
          <w:szCs w:val="24"/>
        </w:rPr>
        <w:t>於</w:t>
      </w:r>
      <w:proofErr w:type="gramEnd"/>
      <w:r w:rsidRPr="00642FFA">
        <w:rPr>
          <w:rFonts w:eastAsia="方正新书宋_GBK" w:hint="eastAsia"/>
          <w:sz w:val="24"/>
          <w:szCs w:val="24"/>
        </w:rPr>
        <w:t>男子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1E13C6C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7BDB42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3B44F2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74D33B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7C5647E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450">
    <w:p w14:paraId="1AAD296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頫字（土調切）：音</w:t>
      </w:r>
      <w:r w:rsidRPr="00642FFA">
        <w:rPr>
          <w:rFonts w:eastAsia="方正新书宋_GBK"/>
          <w:sz w:val="24"/>
          <w:szCs w:val="24"/>
          <w:lang w:eastAsia="zh-TW"/>
        </w:rPr>
        <w:t>tiào</w:t>
      </w:r>
      <w:r w:rsidRPr="00642FFA">
        <w:rPr>
          <w:rFonts w:eastAsia="方正新书宋_GBK" w:hint="eastAsia"/>
          <w:sz w:val="24"/>
          <w:szCs w:val="24"/>
          <w:lang w:eastAsia="zh-TW"/>
        </w:rPr>
        <w:t>，見也。</w:t>
      </w:r>
    </w:p>
  </w:footnote>
  <w:footnote w:id="2451">
    <w:p w14:paraId="00199F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娉者，謂執玉帛而趣問也：說文·女部：“娉，問也。”荀子·富國：“男女之合，夫婦之分，婚姻娉內，送逆無禮。”楊倞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聘，問名也。內讀納，納幣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52">
    <w:p w14:paraId="71FE028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禮云：禮記·曲禮上第一：“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道德仁義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非禮不成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；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教訓正俗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非禮不備。……是以君子恭敬撙節，退讓以明禮。鸚鵡能言，不離飛鳥；猩猩能言，不離禽獸。今人而無禮，雖能言，不亦禽獸之心乎？”撙節，抑情順禮也。</w:t>
      </w:r>
    </w:p>
  </w:footnote>
  <w:footnote w:id="2453">
    <w:p w14:paraId="38B3F76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難陀等：止觀卷四之三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如難陀為欲持戒，雖得羅漢，習氣尚多，況復具縛者乎？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輔行廣釋</w:t>
      </w:r>
      <w:r w:rsidRPr="00642FFA">
        <w:rPr>
          <w:rFonts w:eastAsia="方正新书宋_GBK"/>
          <w:sz w:val="24"/>
          <w:szCs w:val="24"/>
          <w:lang w:eastAsia="zh-TW"/>
        </w:rPr>
        <w:t>（</w:t>
      </w:r>
      <w:r w:rsidRPr="00642FFA">
        <w:rPr>
          <w:rFonts w:eastAsia="方正新书宋_GBK" w:hint="eastAsia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）。</w:t>
      </w:r>
    </w:p>
  </w:footnote>
  <w:footnote w:id="2454">
    <w:p w14:paraId="6B27AD9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將亦不滅：</w:t>
      </w:r>
      <w:r w:rsidRPr="00642FFA">
        <w:rPr>
          <w:rFonts w:eastAsia="方正新书宋_GBK"/>
          <w:sz w:val="24"/>
          <w:szCs w:val="24"/>
          <w:lang w:eastAsia="zh-TW"/>
        </w:rPr>
        <w:t>將，將來、未來。</w:t>
      </w:r>
    </w:p>
  </w:footnote>
  <w:footnote w:id="2455">
    <w:p w14:paraId="6C3B855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斷癡愛，起諸明脫：維摩經文疏卷十三：“【經】不滅癡愛，起於明脫。【疏】經言‘不滅癡愛，起於明脫’，即是別問善吉道諦。若二乘人除八邪入八正，起於三明八解脫，此滅癡愛起明脫，明脫即是有作道諦。菩薩不如此，修無作道諦，只一切眾生即菩提相，八邪之性即是八解，不須捨而方入。若斷癡愛明脫起者，非修無作道諦也。菩薩以佛慧觀正道之性，非明非暗而能雙遊明暗，明暗不相妨，顯出無上佛道，是行於非道，通達佛道也，故不斷癡愛而起於明脫，明對癡，脫對愛也。故思益云：‘以不二相觀道，名道聖諦。’若能如是是，為修道聖諦，即是聖人，即是敬田。”</w:t>
      </w:r>
    </w:p>
  </w:footnote>
  <w:footnote w:id="2456">
    <w:p w14:paraId="42786FBE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住調伏：維摩詰經卷二·文殊師利問疾品第五：“（維摩詰言：）文殊師利，有疾菩薩應如是調伏其心不住其中，亦復不住不調伏心。所以者何？若住不調伏心是愚人法，若住調伏心是聲聞法。是故菩薩不當住於調伏、不調伏心，離此二法是菩薩行。”</w:t>
      </w:r>
    </w:p>
  </w:footnote>
  <w:footnote w:id="2457">
    <w:p w14:paraId="2163AA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判凡小，住於第一第二句失等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 w:hint="eastAsia"/>
          <w:sz w:val="24"/>
          <w:szCs w:val="24"/>
          <w:lang w:eastAsia="zh-TW"/>
        </w:rPr>
        <w:t>列表如下：</w:t>
      </w:r>
    </w:p>
    <w:p w14:paraId="07A2582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第一句──凡──住不調伏（住</w:t>
      </w:r>
      <w:r w:rsidRPr="00642FFA">
        <w:rPr>
          <w:rFonts w:eastAsia="方正新书宋_GBK"/>
          <w:sz w:val="24"/>
          <w:szCs w:val="24"/>
          <w:lang w:eastAsia="zh-TW"/>
        </w:rPr>
        <w:t>生死）</w:t>
      </w:r>
    </w:p>
    <w:p w14:paraId="7A1D10F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第二句──小──住調伏（住</w:t>
      </w:r>
      <w:r w:rsidRPr="00642FFA">
        <w:rPr>
          <w:rFonts w:eastAsia="方正新书宋_GBK"/>
          <w:sz w:val="24"/>
          <w:szCs w:val="24"/>
          <w:lang w:eastAsia="zh-TW"/>
        </w:rPr>
        <w:t>涅槃）</w:t>
      </w:r>
    </w:p>
    <w:p w14:paraId="48206E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第三句──邪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不斷煩惱而入涅槃，不斷五欲而淨諸根</w:t>
      </w:r>
    </w:p>
    <w:p w14:paraId="1F43D83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6840" w:hangingChars="2850" w:hanging="68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└第四句──偽──不住調伏、不住不調伏</w:t>
      </w:r>
    </w:p>
    <w:p w14:paraId="08CA943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100" w:left="3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三大部補注云：“以凡夫為第一，小乘為第二，菩薩為第三第四句。”此說非也，若以菩薩為後二句者，下文合中斥三四句云：“灼然淫泆，與禽獸無異。”此種情況，是何菩薩？科判分明，捨而不究，失之甚矣。</w:t>
      </w:r>
    </w:p>
  </w:footnote>
  <w:footnote w:id="2458">
    <w:p w14:paraId="5EA5D55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馴字（餘輪切），亦旬音：均音</w:t>
      </w:r>
      <w:r w:rsidRPr="00642FFA">
        <w:rPr>
          <w:rFonts w:eastAsia="方正新书宋_GBK"/>
          <w:sz w:val="24"/>
          <w:szCs w:val="24"/>
          <w:lang w:eastAsia="zh-TW"/>
        </w:rPr>
        <w:t>xún</w:t>
      </w:r>
      <w:r w:rsidRPr="00642FFA">
        <w:rPr>
          <w:rFonts w:eastAsia="方正新书宋_GBK" w:hint="eastAsia"/>
          <w:sz w:val="24"/>
          <w:szCs w:val="24"/>
          <w:lang w:eastAsia="zh-TW"/>
        </w:rPr>
        <w:t>，順服也。</w:t>
      </w:r>
    </w:p>
  </w:footnote>
  <w:footnote w:id="2459">
    <w:p w14:paraId="1AF5EA4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云：維摩詰經卷二·佛道品第八：“（文殊師利言：）譬如高原陸地不生蓮華，卑濕淤泥乃生此華。如是見無為法入正位者，終不復能生於佛法，煩惱泥中乃有眾生起佛法耳。”</w:t>
      </w:r>
    </w:p>
  </w:footnote>
  <w:footnote w:id="2460">
    <w:p w14:paraId="672A96A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先標出所迷句相以結前，兼生後失：大正藏原</w:t>
      </w:r>
      <w:r w:rsidRPr="00642FFA">
        <w:rPr>
          <w:rFonts w:eastAsia="方正新书宋_GBK"/>
          <w:sz w:val="24"/>
          <w:szCs w:val="24"/>
          <w:lang w:eastAsia="zh-TW"/>
        </w:rPr>
        <w:t>作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先標出所迷句相，次以結前，兼生後失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。搜要記無“次”字，如云：“初文先標出所迷相以結前，兼生後失。”寬永版摩訶止觀科解亦無“次”字，</w:t>
      </w:r>
      <w:r w:rsidRPr="00642FFA">
        <w:rPr>
          <w:rFonts w:eastAsia="方正新书宋_GBK"/>
          <w:sz w:val="24"/>
          <w:szCs w:val="24"/>
          <w:lang w:eastAsia="zh-TW"/>
        </w:rPr>
        <w:t>故今依之。</w:t>
      </w:r>
    </w:p>
  </w:footnote>
  <w:footnote w:id="2461">
    <w:p w14:paraId="67E2D9E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刻核太過：</w:t>
      </w:r>
      <w:r w:rsidRPr="00642FFA">
        <w:rPr>
          <w:rFonts w:eastAsia="方正新书宋_GBK"/>
          <w:sz w:val="24"/>
          <w:szCs w:val="24"/>
          <w:lang w:eastAsia="zh-TW"/>
        </w:rPr>
        <w:t>刻，</w:t>
      </w:r>
      <w:r w:rsidRPr="00642FFA">
        <w:rPr>
          <w:rFonts w:eastAsia="方正新书宋_GBK" w:hint="eastAsia"/>
          <w:sz w:val="24"/>
          <w:szCs w:val="24"/>
          <w:lang w:eastAsia="zh-TW"/>
        </w:rPr>
        <w:t>剝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，傷</w:t>
      </w:r>
      <w:r w:rsidRPr="00642FFA">
        <w:rPr>
          <w:rFonts w:eastAsia="方正新书宋_GBK"/>
          <w:sz w:val="24"/>
          <w:szCs w:val="24"/>
          <w:lang w:eastAsia="zh-TW"/>
        </w:rPr>
        <w:t>也。</w:t>
      </w:r>
    </w:p>
  </w:footnote>
  <w:footnote w:id="2462">
    <w:p w14:paraId="04CEBDE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便空器滿口食之：大論十八云：“便空抄鹽，滿口食之。”</w:t>
      </w:r>
    </w:p>
  </w:footnote>
  <w:footnote w:id="2463">
    <w:p w14:paraId="0A57FCD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論九十九云：今大正藏位於第五十九卷。論云：“譬如愚人不識飲食種具，聞醬</w:t>
      </w:r>
      <w:r w:rsidRPr="00642FFA">
        <w:rPr>
          <w:rFonts w:eastAsia="方正新书宋_GBK"/>
          <w:sz w:val="24"/>
          <w:szCs w:val="24"/>
          <w:lang w:eastAsia="zh-TW"/>
        </w:rPr>
        <w:t>是眾味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純食</w:t>
      </w:r>
      <w:r w:rsidRPr="00642FFA">
        <w:rPr>
          <w:rFonts w:eastAsia="方正新书宋_GBK" w:hint="eastAsia"/>
          <w:sz w:val="24"/>
          <w:szCs w:val="24"/>
          <w:lang w:eastAsia="zh-TW"/>
        </w:rPr>
        <w:t>醬，</w:t>
      </w:r>
      <w:r w:rsidRPr="00642FFA">
        <w:rPr>
          <w:rFonts w:eastAsia="方正新书宋_GBK"/>
          <w:sz w:val="24"/>
          <w:szCs w:val="24"/>
          <w:lang w:eastAsia="zh-TW"/>
        </w:rPr>
        <w:t>失味致患。行者亦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除著心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行般若反墮邪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能增進善法。若與五波羅蜜和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功德具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義味調適。</w:t>
      </w:r>
      <w:r w:rsidRPr="00642FFA">
        <w:rPr>
          <w:rFonts w:eastAsia="方正新书宋_GBK" w:hint="eastAsia"/>
          <w:sz w:val="24"/>
          <w:szCs w:val="24"/>
          <w:lang w:eastAsia="zh-TW"/>
        </w:rPr>
        <w:t>”有本醬字亦作鹽字。</w:t>
      </w:r>
    </w:p>
  </w:footnote>
  <w:footnote w:id="2464">
    <w:p w14:paraId="6C8CA2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煩惱即空故，不住不調伏：不住四句，列表如下：</w:t>
      </w:r>
    </w:p>
    <w:p w14:paraId="6A335D9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煩惱即空故─────────不住不調伏</w:t>
      </w:r>
    </w:p>
    <w:p w14:paraId="4F995E6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煩惱即假故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─────</w:t>
      </w:r>
      <w:r w:rsidRPr="00642FFA">
        <w:rPr>
          <w:rFonts w:eastAsia="方正新书宋_GBK"/>
          <w:sz w:val="24"/>
          <w:szCs w:val="24"/>
          <w:lang w:eastAsia="zh-TW"/>
        </w:rPr>
        <w:t>不住調伏</w:t>
      </w:r>
    </w:p>
    <w:p w14:paraId="49C7E11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</w:t>
      </w:r>
      <w:r w:rsidRPr="00642FFA">
        <w:rPr>
          <w:rFonts w:eastAsia="方正新书宋_GBK"/>
          <w:sz w:val="24"/>
          <w:szCs w:val="24"/>
          <w:lang w:eastAsia="zh-TW"/>
        </w:rPr>
        <w:t>雙</w:t>
      </w:r>
      <w:r w:rsidRPr="00642FFA">
        <w:rPr>
          <w:rFonts w:eastAsia="方正新书宋_GBK" w:hint="eastAsia"/>
          <w:sz w:val="24"/>
          <w:szCs w:val="24"/>
          <w:lang w:eastAsia="zh-TW"/>
        </w:rPr>
        <w:t>非</w:t>
      </w:r>
      <w:r w:rsidRPr="00642FFA">
        <w:rPr>
          <w:rFonts w:eastAsia="方正新书宋_GBK"/>
          <w:sz w:val="24"/>
          <w:szCs w:val="24"/>
          <w:lang w:eastAsia="zh-TW"/>
        </w:rPr>
        <w:t>煩惱故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</w:t>
      </w:r>
      <w:r w:rsidRPr="00642FFA">
        <w:rPr>
          <w:rFonts w:eastAsia="方正新书宋_GBK"/>
          <w:sz w:val="24"/>
          <w:szCs w:val="24"/>
          <w:lang w:eastAsia="zh-TW"/>
        </w:rPr>
        <w:t>不住亦調伏亦不調伏</w:t>
      </w:r>
    </w:p>
    <w:p w14:paraId="1412643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煩惱即中故</w:t>
      </w:r>
      <w:r w:rsidRPr="00642FFA">
        <w:rPr>
          <w:rFonts w:eastAsia="方正新书宋_GBK" w:hint="eastAsia"/>
          <w:sz w:val="24"/>
          <w:szCs w:val="24"/>
          <w:lang w:eastAsia="zh-TW"/>
        </w:rPr>
        <w:t>┤</w:t>
      </w:r>
    </w:p>
    <w:p w14:paraId="209AF19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雙照煩惱故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</w:t>
      </w:r>
      <w:r w:rsidRPr="00642FFA">
        <w:rPr>
          <w:rFonts w:eastAsia="方正新书宋_GBK"/>
          <w:sz w:val="24"/>
          <w:szCs w:val="24"/>
          <w:lang w:eastAsia="zh-TW"/>
        </w:rPr>
        <w:t>不住非調伏非不調伏</w:t>
      </w:r>
    </w:p>
  </w:footnote>
  <w:footnote w:id="2465">
    <w:p w14:paraId="7333DBE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切無礙人，一道出生死：此偈出晉譯華嚴卷五·菩薩明難品，止觀卷一亦有引用。</w:t>
      </w:r>
    </w:p>
  </w:footnote>
  <w:footnote w:id="2466">
    <w:p w14:paraId="27879B1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前五百一十二番等：止觀卷四之四：“若就三番止觀，則三百八十四。又一心止觀，復有六十四</w:t>
      </w:r>
      <w:r w:rsidRPr="00642FFA">
        <w:rPr>
          <w:rFonts w:eastAsia="方正新书宋_GBK"/>
          <w:sz w:val="24"/>
          <w:szCs w:val="24"/>
          <w:lang w:eastAsia="zh-TW"/>
        </w:rPr>
        <w:t>，合五百一十二。</w:t>
      </w:r>
      <w:r w:rsidRPr="00642FFA">
        <w:rPr>
          <w:rFonts w:eastAsia="方正新书宋_GBK" w:hint="eastAsia"/>
          <w:sz w:val="24"/>
          <w:szCs w:val="24"/>
          <w:lang w:eastAsia="zh-TW"/>
        </w:rPr>
        <w:t>”廣如前明。</w:t>
      </w:r>
    </w:p>
  </w:footnote>
  <w:footnote w:id="2467">
    <w:p w14:paraId="18556C2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唯闕授藥及三假中無明法性：入假觀中，具有三法，即知病、識藥、應病與藥，今文僅列前二，故云唯闕授藥。正修中觀，亦具三義，即</w:t>
      </w:r>
      <w:r w:rsidRPr="00642FFA">
        <w:rPr>
          <w:rFonts w:eastAsia="方正新书宋_GBK"/>
          <w:sz w:val="24"/>
          <w:szCs w:val="24"/>
          <w:lang w:eastAsia="zh-TW"/>
        </w:rPr>
        <w:t>推觀無明即因成假</w:t>
      </w:r>
      <w:r w:rsidRPr="00642FFA">
        <w:rPr>
          <w:rFonts w:eastAsia="方正新书宋_GBK" w:hint="eastAsia"/>
          <w:sz w:val="24"/>
          <w:szCs w:val="24"/>
          <w:lang w:eastAsia="zh-TW"/>
        </w:rPr>
        <w:t>、推</w:t>
      </w:r>
      <w:r w:rsidRPr="00642FFA">
        <w:rPr>
          <w:rFonts w:eastAsia="方正新书宋_GBK"/>
          <w:sz w:val="24"/>
          <w:szCs w:val="24"/>
          <w:lang w:eastAsia="zh-TW"/>
        </w:rPr>
        <w:t>觀法性即相續假</w:t>
      </w:r>
      <w:r w:rsidRPr="00642FFA">
        <w:rPr>
          <w:rFonts w:eastAsia="方正新书宋_GBK" w:hint="eastAsia"/>
          <w:sz w:val="24"/>
          <w:szCs w:val="24"/>
          <w:lang w:eastAsia="zh-TW"/>
        </w:rPr>
        <w:t>、推</w:t>
      </w:r>
      <w:r w:rsidRPr="00642FFA">
        <w:rPr>
          <w:rFonts w:eastAsia="方正新书宋_GBK"/>
          <w:sz w:val="24"/>
          <w:szCs w:val="24"/>
          <w:lang w:eastAsia="zh-TW"/>
        </w:rPr>
        <w:t>觀真緣即相待假</w:t>
      </w:r>
      <w:r w:rsidRPr="00642FFA">
        <w:rPr>
          <w:rFonts w:eastAsia="方正新书宋_GBK" w:hint="eastAsia"/>
          <w:sz w:val="24"/>
          <w:szCs w:val="24"/>
          <w:lang w:eastAsia="zh-TW"/>
        </w:rPr>
        <w:t>，今文只云非真非緣，故於三假闕於前二。請對科判，自能了然。從義謂“假字當作修字”等者，以不誤為誤，竄改祖文，不足取也。</w:t>
      </w:r>
    </w:p>
  </w:footnote>
  <w:footnote w:id="2468">
    <w:p w14:paraId="2022700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索援：猶言</w:t>
      </w:r>
      <w:r w:rsidRPr="00642FFA">
        <w:rPr>
          <w:rFonts w:eastAsia="方正新书宋_GBK"/>
          <w:sz w:val="24"/>
          <w:szCs w:val="24"/>
          <w:lang w:eastAsia="zh-TW"/>
        </w:rPr>
        <w:t>求援。</w:t>
      </w:r>
    </w:p>
  </w:footnote>
  <w:footnote w:id="2469">
    <w:p w14:paraId="64318D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法界次第中釋名義：</w:t>
      </w:r>
      <w:bookmarkStart w:id="1934" w:name="0684a13"/>
      <w:r w:rsidRPr="00642FFA">
        <w:rPr>
          <w:rFonts w:eastAsia="方正新书宋_GBK" w:hint="eastAsia"/>
          <w:sz w:val="24"/>
          <w:szCs w:val="24"/>
          <w:lang w:eastAsia="zh-TW"/>
        </w:rPr>
        <w:t>法界次第初門卷二·</w:t>
      </w:r>
      <w:r w:rsidRPr="00642FFA">
        <w:rPr>
          <w:rFonts w:eastAsia="方正新书宋_GBK" w:hint="eastAsia"/>
          <w:sz w:val="24"/>
          <w:szCs w:val="24"/>
          <w:lang w:eastAsia="zh-TW"/>
        </w:rPr>
        <w:t>十二因緣初門第四十：“</w:t>
      </w:r>
      <w:r w:rsidRPr="00642FFA">
        <w:rPr>
          <w:rFonts w:eastAsia="方正新书宋_GBK"/>
          <w:sz w:val="24"/>
          <w:szCs w:val="24"/>
          <w:lang w:eastAsia="zh-TW"/>
        </w:rPr>
        <w:t>通</w:t>
      </w:r>
      <w:bookmarkEnd w:id="1934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Documents%20and%20Settings\\a\\Local%20Settings\\Temp\\cbrtmp_sutra_&amp;T=1994&amp;B=T&amp;V=46&amp;S=1925&amp;J=2&amp;P=&amp;244414.htm" \l "0_0#0_0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稱</w:t>
      </w:r>
      <w:r w:rsidRPr="00642FFA">
        <w:rPr>
          <w:rFonts w:eastAsia="方正新书宋_GBK"/>
          <w:sz w:val="24"/>
          <w:szCs w:val="24"/>
        </w:rPr>
        <w:fldChar w:fldCharType="end"/>
      </w:r>
      <w:bookmarkStart w:id="1935" w:name="0684a14"/>
      <w:bookmarkEnd w:id="1935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Documents%20and%20Settings\\a\\Local%20Settings\\Temp\\cbrtmp_sutra_&amp;T=1994&amp;B=T&amp;V=46&amp;S=1925&amp;J=2&amp;P=&amp;244414.htm" \l "0_0#0_0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因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118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緣</w:t>
        </w:r>
      </w:hyperlink>
      <w:hyperlink r:id="rId119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者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hyperlink r:id="rId120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是</w:t>
        </w:r>
      </w:hyperlink>
      <w:hyperlink r:id="rId121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十</w:t>
        </w:r>
      </w:hyperlink>
      <w:hyperlink r:id="rId122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二</w:t>
        </w:r>
      </w:hyperlink>
      <w:hyperlink r:id="rId123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法</w:t>
        </w:r>
      </w:hyperlink>
      <w:hyperlink r:id="rId124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展</w:t>
        </w:r>
      </w:hyperlink>
      <w:r w:rsidRPr="00642FFA">
        <w:rPr>
          <w:rFonts w:eastAsia="方正新书宋_GBK"/>
          <w:sz w:val="24"/>
          <w:szCs w:val="24"/>
          <w:lang w:eastAsia="zh-TW"/>
        </w:rPr>
        <w:t>轉能感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因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互相</w:t>
      </w:r>
      <w:bookmarkStart w:id="1936" w:name="0684a15"/>
      <w:r w:rsidRPr="00642FFA">
        <w:rPr>
          <w:rFonts w:eastAsia="方正新书宋_GBK"/>
          <w:sz w:val="24"/>
          <w:szCs w:val="24"/>
          <w:lang w:eastAsia="zh-TW"/>
        </w:rPr>
        <w:t>由藉而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之緣也。因緣相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生死往還</w:t>
      </w:r>
      <w:bookmarkStart w:id="1937" w:name="0684a16"/>
      <w:bookmarkEnd w:id="1936"/>
      <w:r w:rsidRPr="00642FFA">
        <w:rPr>
          <w:rFonts w:eastAsia="方正新书宋_GBK"/>
          <w:sz w:val="24"/>
          <w:szCs w:val="24"/>
          <w:lang w:eastAsia="zh-TW"/>
        </w:rPr>
        <w:t>無際。若知無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起取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三界二十五有</w:t>
      </w:r>
      <w:bookmarkStart w:id="1938" w:name="0684a17"/>
      <w:bookmarkEnd w:id="1937"/>
      <w:r w:rsidRPr="00642FFA">
        <w:rPr>
          <w:rFonts w:eastAsia="方正新书宋_GBK"/>
          <w:sz w:val="24"/>
          <w:szCs w:val="24"/>
          <w:lang w:eastAsia="zh-TW"/>
        </w:rPr>
        <w:t>生死皆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為出世之要術也。教門十二因</w:t>
      </w:r>
      <w:bookmarkStart w:id="1939" w:name="0684a18"/>
      <w:bookmarkEnd w:id="1938"/>
      <w:r w:rsidRPr="00642FFA">
        <w:rPr>
          <w:rFonts w:eastAsia="方正新书宋_GBK"/>
          <w:sz w:val="24"/>
          <w:szCs w:val="24"/>
          <w:lang w:eastAsia="zh-TW"/>
        </w:rPr>
        <w:t>緣有三種不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者約三世明十二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</w:t>
      </w:r>
      <w:bookmarkStart w:id="1940" w:name="0684a19"/>
      <w:bookmarkEnd w:id="1939"/>
      <w:r w:rsidRPr="00642FFA">
        <w:rPr>
          <w:rFonts w:eastAsia="方正新书宋_GBK"/>
          <w:sz w:val="24"/>
          <w:szCs w:val="24"/>
          <w:lang w:eastAsia="zh-TW"/>
        </w:rPr>
        <w:t>者約果報二世</w:t>
      </w:r>
      <w:bookmarkEnd w:id="1940"/>
      <w:r w:rsidRPr="00642FFA">
        <w:rPr>
          <w:rFonts w:eastAsia="方正新书宋_GBK"/>
          <w:sz w:val="24"/>
          <w:szCs w:val="24"/>
          <w:lang w:eastAsia="zh-TW"/>
        </w:rPr>
        <w:t>辨十二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者約一念一</w:t>
      </w:r>
      <w:bookmarkStart w:id="1941" w:name="0684a20"/>
      <w:r w:rsidRPr="00642FFA">
        <w:rPr>
          <w:rFonts w:eastAsia="方正新书宋_GBK"/>
          <w:sz w:val="24"/>
          <w:szCs w:val="24"/>
          <w:lang w:eastAsia="zh-TW"/>
        </w:rPr>
        <w:t>世</w:t>
      </w:r>
      <w:bookmarkEnd w:id="1941"/>
      <w:r w:rsidRPr="00642FFA">
        <w:rPr>
          <w:rFonts w:eastAsia="方正新书宋_GBK"/>
          <w:sz w:val="24"/>
          <w:szCs w:val="24"/>
          <w:lang w:eastAsia="zh-TW"/>
        </w:rPr>
        <w:t>辨十二因緣。三世十二因緣者</w:t>
      </w:r>
      <w:bookmarkStart w:id="1942" w:name="0684a21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初二過去世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二未來世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中八現在世</w:t>
      </w:r>
      <w:bookmarkStart w:id="1943" w:name="0684a22"/>
      <w:bookmarkEnd w:id="1942"/>
      <w:r w:rsidRPr="00642FFA">
        <w:rPr>
          <w:rFonts w:eastAsia="方正新书宋_GBK"/>
          <w:sz w:val="24"/>
          <w:szCs w:val="24"/>
          <w:lang w:eastAsia="zh-TW"/>
        </w:rPr>
        <w:t>攝。是中略說三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煩惱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業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三事展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更</w:t>
      </w:r>
      <w:bookmarkStart w:id="1944" w:name="0684a23"/>
      <w:bookmarkEnd w:id="1943"/>
      <w:r w:rsidRPr="00642FFA">
        <w:rPr>
          <w:rFonts w:eastAsia="方正新书宋_GBK"/>
          <w:sz w:val="24"/>
          <w:szCs w:val="24"/>
          <w:lang w:eastAsia="zh-TW"/>
        </w:rPr>
        <w:t>互為因緣。是煩惱業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業苦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苦苦因</w:t>
      </w:r>
      <w:bookmarkStart w:id="1945" w:name="0684a24"/>
      <w:bookmarkEnd w:id="1944"/>
      <w:r w:rsidRPr="00642FFA">
        <w:rPr>
          <w:rFonts w:eastAsia="方正新书宋_GBK"/>
          <w:sz w:val="24"/>
          <w:szCs w:val="24"/>
          <w:lang w:eastAsia="zh-TW"/>
        </w:rPr>
        <w:t>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苦煩惱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煩惱業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業苦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苦苦</w:t>
      </w:r>
      <w:bookmarkStart w:id="1946" w:name="0684a25"/>
      <w:bookmarkEnd w:id="1945"/>
      <w:r w:rsidRPr="00642FFA">
        <w:rPr>
          <w:rFonts w:eastAsia="方正新书宋_GBK"/>
          <w:sz w:val="24"/>
          <w:szCs w:val="24"/>
          <w:lang w:eastAsia="zh-TW"/>
        </w:rPr>
        <w:t>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為展轉更互為因緣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云三世十二</w:t>
      </w:r>
      <w:bookmarkStart w:id="1947" w:name="0684a26"/>
      <w:bookmarkEnd w:id="1946"/>
      <w:r w:rsidRPr="00642FFA">
        <w:rPr>
          <w:rFonts w:eastAsia="方正新书宋_GBK"/>
          <w:sz w:val="24"/>
          <w:szCs w:val="24"/>
          <w:lang w:eastAsia="zh-TW"/>
        </w:rPr>
        <w:t>因緣也。</w:t>
      </w:r>
      <w:bookmarkEnd w:id="1947"/>
      <w:r w:rsidRPr="00642FFA">
        <w:rPr>
          <w:rFonts w:eastAsia="方正新书宋_GBK" w:hint="eastAsia"/>
          <w:sz w:val="24"/>
          <w:szCs w:val="24"/>
          <w:lang w:eastAsia="zh-TW"/>
        </w:rPr>
        <w:t>……次明從果報約二世觀十二因緣相，是十二因緣，從歌羅邏而</w:t>
      </w:r>
      <w:r w:rsidRPr="00642FFA">
        <w:rPr>
          <w:rFonts w:eastAsia="方正新书宋_GBK"/>
          <w:sz w:val="24"/>
          <w:szCs w:val="24"/>
          <w:lang w:eastAsia="zh-TW"/>
        </w:rPr>
        <w:t>辨無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云果報也。約二世明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前十因緣屬現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二因緣屬未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世合為十二也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次明一念十二因緣，但約一世中，隨一念心起，即具十二因緣（云云）。”</w:t>
      </w:r>
    </w:p>
  </w:footnote>
  <w:footnote w:id="2470">
    <w:p w14:paraId="5C19943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種十二因緣：俱舍卷九：“又諸緣起差別說四，一者</w:t>
      </w:r>
      <w:r w:rsidRPr="00642FFA">
        <w:rPr>
          <w:rFonts w:eastAsia="方正新书宋_GBK"/>
          <w:sz w:val="24"/>
          <w:szCs w:val="24"/>
          <w:lang w:eastAsia="zh-TW"/>
        </w:rPr>
        <w:t>剎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連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者分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者遠續。云何剎那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謂剎那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由貪行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具十二支。癡謂無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思即是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諸境事了別名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識俱三蘊總稱名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住名色根說為六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處對餘和合有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領觸名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貪即是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此相應諸纏名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起身語二業名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諸法起即名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熟變名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滅壞名死。復有說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剎那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連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品類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俱遍有為。十二支位所有五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分位攝。即此懸遠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相續無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說名遠續。</w:t>
      </w:r>
      <w:r w:rsidRPr="00642FFA">
        <w:rPr>
          <w:rFonts w:eastAsia="方正新书宋_GBK" w:hint="eastAsia"/>
          <w:sz w:val="24"/>
          <w:szCs w:val="24"/>
          <w:lang w:eastAsia="zh-TW"/>
        </w:rPr>
        <w:t>”圓暉法師俱舍論疏卷九：“解云：</w:t>
      </w:r>
      <w:r w:rsidRPr="00642FFA">
        <w:rPr>
          <w:rFonts w:eastAsia="方正新书宋_GBK"/>
          <w:sz w:val="24"/>
          <w:szCs w:val="24"/>
          <w:lang w:eastAsia="zh-TW"/>
        </w:rPr>
        <w:t>言剎那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剎那也。連縛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果無間相連起也。若情非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有生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念念相續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故剎那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連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遍一切有為也。前解剎那唯是有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師解剎那亦通非情也。分位緣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約順生受業及不定受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世十二支五蘊分位也。遠續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前分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約順後受業及不定受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隔越多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始遠續之因果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5C58CCCA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471">
    <w:p w14:paraId="55B5390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濫叨上位：濫叨，猶言濫充貪冒。止觀大意云：“</w:t>
      </w:r>
      <w:bookmarkStart w:id="1948" w:name="0461c18"/>
      <w:r w:rsidRPr="00642FFA">
        <w:rPr>
          <w:rFonts w:eastAsia="方正新书宋_GBK"/>
          <w:sz w:val="24"/>
          <w:szCs w:val="24"/>
          <w:lang w:eastAsia="zh-TW"/>
        </w:rPr>
        <w:t>言上慢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既伏見已</w:t>
      </w:r>
      <w:bookmarkStart w:id="1949" w:name="0461c19"/>
      <w:bookmarkEnd w:id="1948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為深詣</w:t>
      </w:r>
      <w:bookmarkEnd w:id="1949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="00181630">
        <w:fldChar w:fldCharType="begin"/>
      </w:r>
      <w:r w:rsidR="00181630">
        <w:rPr>
          <w:lang w:eastAsia="zh-TW"/>
        </w:rPr>
        <w:instrText xml:space="preserve"> HYPERLINK "file:///C:\\Documents%20and%20Settings\\a\\Local%20Settings\\Temp\\cbrtmp_sutra_&amp;T=1983&amp;B=T&amp;V=46&amp;S=1914&amp;J=1&amp;P=&amp;148855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濫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Documents%20and%20Settings\\a\\Local%20Se</w:instrText>
      </w:r>
      <w:r w:rsidR="00181630">
        <w:rPr>
          <w:lang w:eastAsia="zh-TW"/>
        </w:rPr>
        <w:instrText xml:space="preserve">ttings\\Temp\\cbrtmp_sutra_&amp;T=1983&amp;B=T&amp;V=46&amp;S=1914&amp;J=1&amp;P=&amp;148855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叨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/>
          <w:sz w:val="24"/>
          <w:szCs w:val="24"/>
          <w:lang w:eastAsia="zh-TW"/>
        </w:rPr>
        <w:t>上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須識。</w:t>
      </w:r>
      <w:r w:rsidRPr="00642FFA">
        <w:rPr>
          <w:rFonts w:eastAsia="方正新书宋_GBK" w:hint="eastAsia"/>
          <w:sz w:val="24"/>
          <w:szCs w:val="24"/>
          <w:lang w:eastAsia="zh-TW"/>
        </w:rPr>
        <w:t>”續高僧傳卷三：“</w:t>
      </w:r>
      <w:bookmarkStart w:id="1950" w:name="0445a03"/>
      <w:r w:rsidRPr="00642FFA">
        <w:rPr>
          <w:rFonts w:eastAsia="方正新书宋_GBK" w:hint="eastAsia"/>
          <w:sz w:val="24"/>
          <w:szCs w:val="24"/>
          <w:lang w:eastAsia="zh-TW"/>
        </w:rPr>
        <w:t>濫叨榮幸，坐致非望。</w:t>
      </w:r>
      <w:bookmarkEnd w:id="1950"/>
      <w:r w:rsidRPr="00642FFA">
        <w:rPr>
          <w:rFonts w:eastAsia="方正新书宋_GBK" w:hint="eastAsia"/>
          <w:sz w:val="24"/>
          <w:szCs w:val="24"/>
          <w:lang w:eastAsia="zh-TW"/>
        </w:rPr>
        <w:t>”叨</w:t>
      </w:r>
      <w:r w:rsidRPr="00642FFA">
        <w:rPr>
          <w:rFonts w:eastAsia="方正新书宋_GBK"/>
          <w:sz w:val="24"/>
          <w:szCs w:val="24"/>
          <w:lang w:eastAsia="zh-TW"/>
        </w:rPr>
        <w:t>tāo</w:t>
      </w:r>
      <w:r w:rsidRPr="00642FFA">
        <w:rPr>
          <w:rFonts w:eastAsia="方正新书宋_GBK" w:hint="eastAsia"/>
          <w:sz w:val="24"/>
          <w:szCs w:val="24"/>
          <w:lang w:eastAsia="zh-TW"/>
        </w:rPr>
        <w:t>，同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饕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貪也。案：此處“叨”字，不念“</w:t>
      </w:r>
      <w:r w:rsidRPr="00642FFA">
        <w:rPr>
          <w:rFonts w:eastAsia="方正新书宋_GBK"/>
          <w:sz w:val="24"/>
          <w:szCs w:val="24"/>
          <w:lang w:eastAsia="zh-TW"/>
        </w:rPr>
        <w:t>dāo</w:t>
      </w:r>
      <w:r w:rsidRPr="00642FFA">
        <w:rPr>
          <w:rFonts w:eastAsia="方正新书宋_GBK" w:hint="eastAsia"/>
          <w:sz w:val="24"/>
          <w:szCs w:val="24"/>
          <w:lang w:eastAsia="zh-TW"/>
        </w:rPr>
        <w:t>”。叨</w:t>
      </w:r>
      <w:r w:rsidRPr="00642FFA">
        <w:rPr>
          <w:rFonts w:eastAsia="方正新书宋_GBK"/>
          <w:sz w:val="24"/>
          <w:szCs w:val="24"/>
          <w:lang w:eastAsia="zh-TW"/>
        </w:rPr>
        <w:t xml:space="preserve">dāo </w:t>
      </w:r>
      <w:r w:rsidRPr="00642FFA">
        <w:rPr>
          <w:rFonts w:eastAsia="方正新书宋_GBK" w:hint="eastAsia"/>
          <w:sz w:val="24"/>
          <w:szCs w:val="24"/>
          <w:lang w:eastAsia="zh-TW"/>
        </w:rPr>
        <w:t>，話多。非此中意。</w:t>
      </w:r>
    </w:p>
  </w:footnote>
  <w:footnote w:id="2472">
    <w:p w14:paraId="245A6F2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須先立四句：列表如下：</w:t>
      </w:r>
    </w:p>
    <w:p w14:paraId="3C6622C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根本四句┬不斷煩惱不入涅槃──────凡夫</w:t>
      </w:r>
    </w:p>
    <w:p w14:paraId="3551D5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斷煩惱入涅槃────────無學人</w:t>
      </w:r>
    </w:p>
    <w:p w14:paraId="1F85318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亦斷亦不斷亦入亦不入────學人</w:t>
      </w:r>
    </w:p>
    <w:p w14:paraId="53CA107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非斷非不斷非入非不入────理是</w:t>
      </w:r>
    </w:p>
  </w:footnote>
  <w:footnote w:id="2473">
    <w:p w14:paraId="09E75C56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句句各開四：列表如下：</w:t>
      </w:r>
    </w:p>
    <w:p w14:paraId="0BCE0951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十六句入┬不斷煩惱不入涅槃──┬不斷不入────────起惡凡夫</w:t>
      </w:r>
    </w:p>
    <w:p w14:paraId="7A481322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斷不入─────────得禪外道</w:t>
      </w:r>
    </w:p>
    <w:p w14:paraId="3A12EDB9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亦斷亦不斷不入─────得禪起見外道</w:t>
      </w:r>
    </w:p>
    <w:p w14:paraId="03369B1E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非斷非不斷不入─────無記人</w:t>
      </w:r>
    </w:p>
    <w:p w14:paraId="60E97742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斷煩惱入涅槃────┬斷入──────────析法無學</w:t>
      </w:r>
    </w:p>
    <w:p w14:paraId="77910301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不斷入─────────體法無學</w:t>
      </w:r>
    </w:p>
    <w:p w14:paraId="112D4104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亦斷亦不斷入──────析體兩學人</w:t>
      </w:r>
    </w:p>
    <w:p w14:paraId="1023EF7A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非斷非不斷入──────真理性冥</w:t>
      </w:r>
    </w:p>
    <w:p w14:paraId="4DA6D790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亦斷亦不斷亦入亦不入┬亦斷亦不斷亦入亦不入──析體兩學人</w:t>
      </w:r>
    </w:p>
    <w:p w14:paraId="14A88AA7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斷亦入亦不入──────析法學人</w:t>
      </w:r>
    </w:p>
    <w:p w14:paraId="20DBEC41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不斷亦入亦不入─────體法學人</w:t>
      </w:r>
    </w:p>
    <w:p w14:paraId="30034D4F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非斷非不斷亦入亦不入──通學無學人真理</w:t>
      </w:r>
    </w:p>
    <w:p w14:paraId="09B9A56C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非斷非不斷非入非不入┬非斷非不斷非入非不入──凡聖等理</w:t>
      </w:r>
    </w:p>
    <w:p w14:paraId="320BCBEB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斷非入非不入──────析法聖理</w:t>
      </w:r>
    </w:p>
    <w:p w14:paraId="099ACC3E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不斷非入非不入─────體法聖理</w:t>
      </w:r>
    </w:p>
    <w:p w14:paraId="129A2025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29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亦斷亦不斷非入非不入──析體學人理</w:t>
      </w:r>
    </w:p>
  </w:footnote>
  <w:footnote w:id="2474">
    <w:p w14:paraId="3DCFF91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恐文誤耳：邃法師纂義：“既云入涅槃，似無學人。第一本云‘析體無學’。然義非定判，故云恐也。”</w:t>
      </w:r>
    </w:p>
  </w:footnote>
  <w:footnote w:id="2475">
    <w:p w14:paraId="6E92E1E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得準前作兩兼釋：前云“亦斷亦不斷入”，釋前五字，用兩兼釋，即“一者”、“二者”是。今云“亦斷亦不斷亦入亦不入”，釋前五字時，不能用兩兼釋，只取第一釋，故云也。餘如文。邃法師纂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先將兩亦為析體竟，次以斷不斷惑以為兩亦。兩亦言同意別，故云不得准前作兩兼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13F16E3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</w:p>
  </w:footnote>
  <w:footnote w:id="2476">
    <w:p w14:paraId="301E85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一句各四句：列表如下：</w:t>
      </w:r>
    </w:p>
    <w:p w14:paraId="1DE53514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十六句出┬不斷煩惱不出涅槃──┬不斷煩惱不出涅槃────體法二乘</w:t>
      </w:r>
    </w:p>
    <w:p w14:paraId="7D31F2B0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不斷煩惱出涅槃─────體法出假菩薩</w:t>
      </w:r>
    </w:p>
    <w:p w14:paraId="00385383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不斷煩惱亦出亦不出───體法亦空亦假菩薩</w:t>
      </w:r>
    </w:p>
    <w:p w14:paraId="0BE86896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不斷煩惱非出非不出───體法真理</w:t>
      </w:r>
    </w:p>
    <w:p w14:paraId="6E010B79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斷煩惱出涅槃────┬斷煩惱出────────析法無學輔佛益眾生</w:t>
      </w:r>
    </w:p>
    <w:p w14:paraId="39220607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斷煩惱不出───────析法無學即入滅者</w:t>
      </w:r>
    </w:p>
    <w:p w14:paraId="694E0671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斷煩惱亦出亦不出────析法學人自利利他者</w:t>
      </w:r>
    </w:p>
    <w:p w14:paraId="715A1D53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斷煩惱非出非不出────真理</w:t>
      </w:r>
    </w:p>
    <w:p w14:paraId="2923F828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亦斷亦不斷亦出亦不出┬亦斷亦不斷亦出亦不出──兼用析體入空菩薩</w:t>
      </w:r>
    </w:p>
    <w:p w14:paraId="63F3EBDF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亦斷亦不斷出──────兼用析體出假菩薩</w:t>
      </w:r>
    </w:p>
    <w:p w14:paraId="1FACC5F2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亦斷亦不斷不出─────兼用析體二乘</w:t>
      </w:r>
    </w:p>
    <w:p w14:paraId="42329906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亦斷亦不斷非出非不出──體法冥真之理</w:t>
      </w:r>
    </w:p>
    <w:p w14:paraId="2A25594B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非斷非不斷非出非不出┬非斷非不斷非出非不出──體理</w:t>
      </w:r>
    </w:p>
    <w:p w14:paraId="75DF4B1D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600" w:firstLine="38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非斷非不斷出──────體法出假菩薩</w:t>
      </w:r>
    </w:p>
    <w:p w14:paraId="12519292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600" w:firstLine="38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非斷非不斷不出─────體法二乘</w:t>
      </w:r>
    </w:p>
    <w:p w14:paraId="5E70A867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600" w:firstLine="38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非斷非不斷亦出亦不出──體法入空菩薩</w:t>
      </w:r>
    </w:p>
  </w:footnote>
  <w:footnote w:id="2477">
    <w:p w14:paraId="22F96E8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縱是上根亦先緣理：</w:t>
      </w:r>
      <w:r w:rsidRPr="00642FFA">
        <w:rPr>
          <w:rFonts w:eastAsia="方正新书宋_GBK"/>
          <w:sz w:val="24"/>
          <w:szCs w:val="24"/>
          <w:lang w:eastAsia="zh-TW"/>
        </w:rPr>
        <w:t>邃法師</w:t>
      </w:r>
      <w:r w:rsidRPr="00642FFA">
        <w:rPr>
          <w:rFonts w:eastAsia="方正新书宋_GBK" w:hint="eastAsia"/>
          <w:sz w:val="24"/>
          <w:szCs w:val="24"/>
          <w:lang w:eastAsia="zh-TW"/>
        </w:rPr>
        <w:t>纂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上根之人，初心體達見思即空，方能出假，故云亦先緣理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78">
    <w:p w14:paraId="5613101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根本四句者：</w:t>
      </w:r>
      <w:r w:rsidRPr="00642FFA">
        <w:rPr>
          <w:rFonts w:eastAsia="方正新书宋_GBK"/>
          <w:sz w:val="24"/>
          <w:szCs w:val="24"/>
          <w:lang w:eastAsia="zh-TW"/>
        </w:rPr>
        <w:t>列表如下：</w:t>
      </w:r>
    </w:p>
    <w:p w14:paraId="345CCEF2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根本四句┬不斷不入────────空門</w:t>
      </w:r>
    </w:p>
    <w:p w14:paraId="677BE12B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斷入──────────有門</w:t>
      </w:r>
    </w:p>
    <w:p w14:paraId="167A24DC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亦斷亦不斷亦入亦不入──亦空亦有門</w:t>
      </w:r>
    </w:p>
    <w:p w14:paraId="66E4D786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非斷非不斷非入非不入──非空非有門</w:t>
      </w:r>
    </w:p>
  </w:footnote>
  <w:footnote w:id="2479">
    <w:p w14:paraId="742D1415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於一一門各更四者：</w:t>
      </w:r>
      <w:r w:rsidRPr="00642FFA">
        <w:rPr>
          <w:rFonts w:eastAsia="方正新书宋_GBK"/>
          <w:sz w:val="24"/>
          <w:szCs w:val="24"/>
          <w:lang w:eastAsia="zh-TW"/>
        </w:rPr>
        <w:t>列表如下：</w:t>
      </w:r>
    </w:p>
    <w:p w14:paraId="006852C2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十六句入┬約悉檀成十六句┬不斷不入┬不斷不入──────世界悉檀</w:t>
      </w:r>
    </w:p>
    <w:p w14:paraId="3D3B89F5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不斷入───────為人悉檀</w:t>
      </w:r>
    </w:p>
    <w:p w14:paraId="30285FA9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不斷亦入亦不入───對治悉檀</w:t>
      </w:r>
    </w:p>
    <w:p w14:paraId="17EAAE97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不斷非入非不入───第一義悉檀</w:t>
      </w:r>
    </w:p>
    <w:p w14:paraId="21388251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斷入──────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─餘之三門</w:t>
      </w:r>
    </w:p>
    <w:p w14:paraId="0FEC1E64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亦斷亦不斷亦入亦不入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┤</w:t>
      </w:r>
    </w:p>
    <w:p w14:paraId="7056A84F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非斷非不斷非入非不入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└─各對四悉</w:t>
      </w:r>
    </w:p>
    <w:p w14:paraId="4783D190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約門成十六句─┬不斷不入┬不斷不入──────空門</w:t>
      </w:r>
    </w:p>
    <w:p w14:paraId="270B6CB0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不斷入───────有門</w:t>
      </w:r>
    </w:p>
    <w:p w14:paraId="7C555A93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不斷亦入亦不入───亦空亦有門</w:t>
      </w:r>
    </w:p>
    <w:p w14:paraId="7180B3E8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不斷非入非不入───非空非有門</w:t>
      </w:r>
    </w:p>
    <w:p w14:paraId="7182CAE2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斷入──────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─餘三具四</w:t>
      </w:r>
    </w:p>
    <w:p w14:paraId="41AE26D4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亦斷亦不斷亦入亦不入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┤</w:t>
      </w:r>
    </w:p>
    <w:p w14:paraId="51146E0E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非斷非不斷非入非不入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└─例上可解</w:t>
      </w:r>
    </w:p>
  </w:footnote>
  <w:footnote w:id="2480">
    <w:p w14:paraId="17CEDD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謂不斷不出：</w:t>
      </w:r>
      <w:r w:rsidRPr="00642FFA">
        <w:rPr>
          <w:rFonts w:eastAsia="方正新书宋_GBK"/>
          <w:sz w:val="24"/>
          <w:szCs w:val="24"/>
          <w:lang w:eastAsia="zh-TW"/>
        </w:rPr>
        <w:t>列表如下：</w:t>
      </w:r>
    </w:p>
    <w:p w14:paraId="7607521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十六句出┬對四門┬不斷不出┬不斷不出──────────空門</w:t>
      </w:r>
    </w:p>
    <w:p w14:paraId="11E4772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不斷出───────────有門</w:t>
      </w:r>
    </w:p>
    <w:p w14:paraId="04BAC06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不斷亦出亦不出───────亦空亦有門</w:t>
      </w:r>
    </w:p>
    <w:p w14:paraId="0B73BE4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不斷非出非不出───────非空非有門</w:t>
      </w:r>
    </w:p>
    <w:p w14:paraId="72569C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斷出──────────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─一門四句如此</w:t>
      </w:r>
    </w:p>
    <w:p w14:paraId="7FAF7F2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亦斷亦不斷亦出亦不出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┤</w:t>
      </w:r>
    </w:p>
    <w:p w14:paraId="0AAD5EE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非斷非不斷非出非不出──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└─餘三門可解</w:t>
      </w:r>
    </w:p>
    <w:p w14:paraId="381F4B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對四悉（文略）</w:t>
      </w:r>
    </w:p>
  </w:footnote>
  <w:footnote w:id="2481">
    <w:p w14:paraId="239841A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乃以顯露不定對說：邃法師纂義：“俗境發一切智，一切智真境亦發道種智、一切種智等，皆是以不定教對說，故有境智對發不同。若定教者，不可互發故也。”</w:t>
      </w:r>
    </w:p>
  </w:footnote>
  <w:footnote w:id="2482">
    <w:p w14:paraId="231A9EF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句更開四者：明境發智十六句，列表如下：</w:t>
      </w:r>
    </w:p>
    <w:p w14:paraId="4F5175FF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諸法生般若生──┬諸法生般若生────────俗境發道種智般若</w:t>
      </w:r>
    </w:p>
    <w:p w14:paraId="032892AE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諸法生般若不生───────俗境發一切智般若</w:t>
      </w:r>
    </w:p>
    <w:p w14:paraId="468FC4EC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諸法生般若亦生亦不生────俗境雙發兩般若</w:t>
      </w:r>
    </w:p>
    <w:p w14:paraId="148275EB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諸法生般若非生非不生────俗境發一切種智般若</w:t>
      </w:r>
    </w:p>
    <w:p w14:paraId="6BF27D3A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諸法不生般若不生┬諸法不生般若不生──────真境發一切智般若</w:t>
      </w:r>
    </w:p>
    <w:p w14:paraId="50BB1780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諸法不生般若生───────真境發道種智般若</w:t>
      </w:r>
    </w:p>
    <w:p w14:paraId="3481660A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諸法不生般若亦生亦不生───真境雙發兩般若</w:t>
      </w:r>
    </w:p>
    <w:p w14:paraId="63344D9F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諸法不生般若非生非不生───真境發中道智般若</w:t>
      </w:r>
    </w:p>
    <w:p w14:paraId="6892AB3F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諸法亦生亦不生般若亦生亦不生┬諸法亦生亦不生般若亦生亦不生──兩境雙發二智</w:t>
      </w:r>
    </w:p>
    <w:p w14:paraId="5DC06B99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諸法亦生亦不生般若生──────兩境共發俗智</w:t>
      </w:r>
    </w:p>
    <w:p w14:paraId="39ECB302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諸法亦生亦不生般若不生─────兩境共發真智</w:t>
      </w:r>
    </w:p>
    <w:p w14:paraId="489C392E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諸法亦生亦不生般若非生非不生──兩境共發中智</w:t>
      </w:r>
    </w:p>
    <w:p w14:paraId="2C4A714E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諸法非生非不生般若非生非不生┬諸法非生非不生般若非生非不生──中境發中智</w:t>
      </w:r>
    </w:p>
    <w:p w14:paraId="3EE97DC6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諸法非生非不生般若生──────中境發俗智</w:t>
      </w:r>
    </w:p>
    <w:p w14:paraId="1E8AF6DD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諸法非生非不生般若不生─────中境發真智</w:t>
      </w:r>
    </w:p>
    <w:p w14:paraId="542D3F45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諸法非生非不生般若亦生亦不生──中境雙發二智</w:t>
      </w:r>
    </w:p>
  </w:footnote>
  <w:footnote w:id="2483">
    <w:p w14:paraId="66E122B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所言發者，發有二義：搜要記：“所言發者，則有二義，一不思議，二者發習（云云）。”列表如下：</w:t>
      </w:r>
    </w:p>
    <w:p w14:paraId="65FEA35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發有二義┬</w:t>
      </w:r>
      <w:r w:rsidRPr="00642FFA">
        <w:rPr>
          <w:rFonts w:eastAsia="方正新书宋_GBK"/>
          <w:sz w:val="24"/>
          <w:szCs w:val="24"/>
          <w:lang w:eastAsia="zh-TW"/>
        </w:rPr>
        <w:t>約不思議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不別而別以論相發</w:t>
      </w:r>
    </w:p>
    <w:p w14:paraId="74CD5C6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400" w:firstLine="9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約</w:t>
      </w:r>
      <w:r w:rsidRPr="00642FFA">
        <w:rPr>
          <w:rFonts w:eastAsia="方正新书宋_GBK" w:hint="eastAsia"/>
          <w:sz w:val="24"/>
          <w:szCs w:val="24"/>
          <w:lang w:eastAsia="zh-TW"/>
        </w:rPr>
        <w:t>發習┬</w:t>
      </w:r>
      <w:r w:rsidRPr="00642FFA">
        <w:rPr>
          <w:rFonts w:eastAsia="方正新书宋_GBK"/>
          <w:sz w:val="24"/>
          <w:szCs w:val="24"/>
          <w:lang w:eastAsia="zh-TW"/>
        </w:rPr>
        <w:t>境互發智，可論宿習</w:t>
      </w:r>
    </w:p>
    <w:p w14:paraId="055DE74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800" w:firstLine="19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智互照境，則有二義</w:t>
      </w:r>
      <w:r w:rsidRPr="00642FFA">
        <w:rPr>
          <w:rFonts w:eastAsia="方正新书宋_GBK" w:hint="eastAsia"/>
          <w:sz w:val="24"/>
          <w:szCs w:val="24"/>
          <w:lang w:eastAsia="zh-TW"/>
        </w:rPr>
        <w:t>┬</w:t>
      </w:r>
      <w:r w:rsidRPr="00642FFA">
        <w:rPr>
          <w:rFonts w:eastAsia="方正新书宋_GBK"/>
          <w:sz w:val="24"/>
          <w:szCs w:val="24"/>
          <w:lang w:eastAsia="zh-TW"/>
        </w:rPr>
        <w:t>轉智互照，不論發習</w:t>
      </w:r>
    </w:p>
    <w:p w14:paraId="7E7E7A5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 w:firstLineChars="1800" w:firstLine="43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逐境互照，亦是發習</w:t>
      </w:r>
    </w:p>
  </w:footnote>
  <w:footnote w:id="2484">
    <w:p w14:paraId="5527420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境互發智，可論宿習：</w:t>
      </w:r>
      <w:r w:rsidRPr="00642FFA">
        <w:rPr>
          <w:rFonts w:eastAsia="方正新书宋_GBK"/>
          <w:sz w:val="24"/>
          <w:szCs w:val="24"/>
          <w:lang w:eastAsia="zh-TW"/>
        </w:rPr>
        <w:t>邃法師</w:t>
      </w:r>
      <w:r w:rsidRPr="00642FFA">
        <w:rPr>
          <w:rFonts w:eastAsia="方正新书宋_GBK" w:hint="eastAsia"/>
          <w:sz w:val="24"/>
          <w:szCs w:val="24"/>
          <w:lang w:eastAsia="zh-TW"/>
        </w:rPr>
        <w:t>纂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若中境發中智，若發真智、俗智，依宿習。真俗境發餘智亦然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85">
    <w:p w14:paraId="5E1BEC6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智互照境，則有二義：</w:t>
      </w:r>
      <w:r w:rsidRPr="00642FFA">
        <w:rPr>
          <w:rFonts w:eastAsia="方正新书宋_GBK"/>
          <w:sz w:val="24"/>
          <w:szCs w:val="24"/>
          <w:lang w:eastAsia="zh-TW"/>
        </w:rPr>
        <w:t>邃法師</w:t>
      </w:r>
      <w:r w:rsidRPr="00642FFA">
        <w:rPr>
          <w:rFonts w:eastAsia="方正新书宋_GBK" w:hint="eastAsia"/>
          <w:sz w:val="24"/>
          <w:szCs w:val="24"/>
          <w:lang w:eastAsia="zh-TW"/>
        </w:rPr>
        <w:t>纂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意云：若自在轉智，互照境，不論發習，隨意樂故；若智尚未自在之時，逐境互照，此亦依習。問：何故境互發智，唯論宿習。智互發境，二義不齊乎？答：若境發智時，未發當發，故互發唯論宿習。若互照境時，智已發，照境自在轉智，不同未自在逐境，二義不等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86">
    <w:p w14:paraId="7049865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次說般若生諸法生：明智照境十六句，列表如下：</w:t>
      </w:r>
    </w:p>
    <w:p w14:paraId="4FB447D2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般若生諸法生──┬般若生諸法生───────道智照俗境</w:t>
      </w:r>
    </w:p>
    <w:p w14:paraId="52341962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般若生諸法不生──────道智照真境</w:t>
      </w:r>
    </w:p>
    <w:p w14:paraId="33BE9321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般若生諸法亦生亦不生───道智照兩境</w:t>
      </w:r>
    </w:p>
    <w:p w14:paraId="311F1A41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般若生諸法非生非不生───道智照中境</w:t>
      </w:r>
    </w:p>
    <w:p w14:paraId="113EEB1C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般若不生諸法不生┬般若不生諸法不生─────真智照真境</w:t>
      </w:r>
    </w:p>
    <w:p w14:paraId="35CE4D31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般若不生諸法生──────真智照俗境</w:t>
      </w:r>
    </w:p>
    <w:p w14:paraId="4674173C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般若不生諸法亦生亦不生──真智照兩境</w:t>
      </w:r>
    </w:p>
    <w:p w14:paraId="6EAC28BE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般若不生諸法非生非不生──真智照中境</w:t>
      </w:r>
    </w:p>
    <w:p w14:paraId="5DA3F9F5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般若亦生亦不生諸法亦生亦不生───┐</w:t>
      </w:r>
    </w:p>
    <w:p w14:paraId="76B90C6F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────────┘</w:t>
      </w:r>
    </w:p>
    <w:p w14:paraId="341EF5C3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般若亦生亦不生諸法亦生亦不生──道種智和真智雙照真俗兩境</w:t>
      </w:r>
    </w:p>
    <w:p w14:paraId="22C701FF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般若亦生亦不生諸法生──────兩智照俗境</w:t>
      </w:r>
    </w:p>
    <w:p w14:paraId="47A46A67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般若亦生亦不生諸法不生─────兩智照真境</w:t>
      </w:r>
    </w:p>
    <w:p w14:paraId="0992D84C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般若亦生亦不生諸法非生非不生──兩智照中境</w:t>
      </w:r>
    </w:p>
    <w:p w14:paraId="61809E25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般若非生非不生諸法非生非不生┬般若非生非不生諸法非生非不生──中智照中境</w:t>
      </w:r>
    </w:p>
    <w:p w14:paraId="1E3FD6AC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般若非生非不生諸法生──────中智照俗境</w:t>
      </w:r>
    </w:p>
    <w:p w14:paraId="121B472C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般若非生非不生諸法不生─────中智照真境</w:t>
      </w:r>
    </w:p>
    <w:p w14:paraId="3B862FC9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firstLineChars="59" w:firstLine="142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般若非生非不生諸法亦生亦不生──中智照兩境</w:t>
      </w:r>
    </w:p>
  </w:footnote>
  <w:footnote w:id="2487">
    <w:p w14:paraId="25E412D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第二卷末以三般若而對三身：止觀卷二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般若說有三種，一說道種智，二說一切智，三說一切種智。若息化論歸，道種智歸解脫，一切智歸般若，一切種智歸法身（云云</w:t>
      </w:r>
      <w:r w:rsidRPr="00642FFA">
        <w:rPr>
          <w:rFonts w:eastAsia="方正新书宋_GBK"/>
          <w:sz w:val="24"/>
          <w:szCs w:val="24"/>
          <w:lang w:eastAsia="zh-TW"/>
        </w:rPr>
        <w:t>）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88">
    <w:p w14:paraId="39B31C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身為本：智者大師菩薩戒義疏卷一：“佛身四種，一謂法身；二謂真、應；三謂法、報、應，毘盧遍耀正法為身，舍那行滿報果為身，釋迦應迹赴感為身也；</w:t>
      </w:r>
      <w:r w:rsidRPr="00642FFA">
        <w:rPr>
          <w:rFonts w:eastAsia="方正新书宋_GBK"/>
          <w:sz w:val="24"/>
          <w:szCs w:val="24"/>
          <w:lang w:eastAsia="zh-TW"/>
        </w:rPr>
        <w:t>若更四身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身受純陀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化身受大眾供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489">
    <w:p w14:paraId="275BC0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從勝起劣即是施權：</w:t>
      </w:r>
      <w:r w:rsidRPr="00642FFA">
        <w:rPr>
          <w:rFonts w:eastAsia="方正新书宋_GBK"/>
          <w:sz w:val="24"/>
          <w:szCs w:val="24"/>
          <w:lang w:eastAsia="zh-TW"/>
        </w:rPr>
        <w:t>邃法師</w:t>
      </w:r>
      <w:r w:rsidRPr="00642FFA">
        <w:rPr>
          <w:rFonts w:eastAsia="方正新书宋_GBK" w:hint="eastAsia"/>
          <w:sz w:val="24"/>
          <w:szCs w:val="24"/>
          <w:lang w:eastAsia="zh-TW"/>
        </w:rPr>
        <w:t>纂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施權逗機，不堪勝身，而起劣身，即三身從法身起等，是其意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90">
    <w:p w14:paraId="05F279C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從劣起勝即是開權：</w:t>
      </w:r>
      <w:r w:rsidRPr="00642FFA">
        <w:rPr>
          <w:rFonts w:eastAsia="方正新书宋_GBK"/>
          <w:sz w:val="24"/>
          <w:szCs w:val="24"/>
          <w:lang w:eastAsia="zh-TW"/>
        </w:rPr>
        <w:t>邃法師</w:t>
      </w:r>
      <w:r w:rsidRPr="00642FFA">
        <w:rPr>
          <w:rFonts w:eastAsia="方正新书宋_GBK" w:hint="eastAsia"/>
          <w:sz w:val="24"/>
          <w:szCs w:val="24"/>
          <w:lang w:eastAsia="zh-TW"/>
        </w:rPr>
        <w:t>纂義：“若開權意，點劣身即勝，義當從劣起勝。從劣辨勝故，無非法身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91">
    <w:p w14:paraId="4235BE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吾今此身即是法身：大經卷四：“善男子，我已久住是大涅槃，種種示現神通變化。……我今此身即是法身，隨順世間示現入胎。”</w:t>
      </w:r>
    </w:p>
  </w:footnote>
  <w:footnote w:id="2492">
    <w:p w14:paraId="22DECDF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應以玄文三十六句感應對之：廣如妙玄卷六之一明。列表如下：</w:t>
      </w:r>
    </w:p>
    <w:p w14:paraId="5890BF18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 ┌</w:t>
      </w:r>
      <w:r w:rsidRPr="00642FFA">
        <w:rPr>
          <w:rFonts w:eastAsia="方正新书宋_GBK"/>
          <w:sz w:val="24"/>
          <w:szCs w:val="24"/>
          <w:lang w:eastAsia="zh-TW"/>
        </w:rPr>
        <w:t>根本四句：</w:t>
      </w:r>
      <w:r w:rsidRPr="00642FFA">
        <w:rPr>
          <w:rFonts w:eastAsia="方正新书宋_GBK" w:hint="eastAsia"/>
          <w:sz w:val="24"/>
          <w:szCs w:val="24"/>
          <w:lang w:eastAsia="zh-TW"/>
        </w:rPr>
        <w:t>冥機、顯機、亦冥亦顯機、非冥非顯機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  </w:t>
      </w:r>
    </w:p>
    <w:p w14:paraId="43FFDC4D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 │          ┌</w:t>
      </w:r>
      <w:r w:rsidRPr="00642FFA">
        <w:rPr>
          <w:rFonts w:eastAsia="方正新书宋_GBK"/>
          <w:sz w:val="24"/>
          <w:szCs w:val="24"/>
          <w:lang w:eastAsia="zh-TW"/>
        </w:rPr>
        <w:t>冥機：冥機冥應、冥機顯應、冥機亦冥亦顯應、冥機非冥非顯應</w:t>
      </w:r>
    </w:p>
    <w:p w14:paraId="49B354FB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│</w:t>
      </w:r>
      <w:r w:rsidRPr="00642FFA">
        <w:rPr>
          <w:rFonts w:eastAsia="方正新书宋_GBK"/>
          <w:sz w:val="24"/>
          <w:szCs w:val="24"/>
          <w:lang w:eastAsia="zh-TW"/>
        </w:rPr>
        <w:t>顯機：顯機冥應、顯機顯應、顯機亦冥亦顯應、顯機非冥非顯應</w:t>
      </w:r>
    </w:p>
    <w:p w14:paraId="7FD0074F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機有十六句┤亦冥亦顯機：亦冥亦顯機冥應、亦冥亦顯機顯應、</w:t>
      </w:r>
    </w:p>
    <w:p w14:paraId="6AB551A4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│            </w:t>
      </w:r>
      <w:r w:rsidRPr="00642FFA">
        <w:rPr>
          <w:rFonts w:eastAsia="方正新书宋_GBK"/>
          <w:sz w:val="24"/>
          <w:szCs w:val="24"/>
          <w:lang w:eastAsia="zh-TW"/>
        </w:rPr>
        <w:t>亦冥亦顯機亦冥亦顯應、亦冥亦顯機非冥非顯應</w:t>
      </w:r>
    </w:p>
    <w:p w14:paraId="4909E8CE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└</w:t>
      </w:r>
      <w:r w:rsidRPr="00642FFA">
        <w:rPr>
          <w:rFonts w:eastAsia="方正新书宋_GBK"/>
          <w:sz w:val="24"/>
          <w:szCs w:val="24"/>
          <w:lang w:eastAsia="zh-TW"/>
        </w:rPr>
        <w:t>非冥非顯機：非冥非顯機冥應、非冥非顯機顯應、</w:t>
      </w:r>
    </w:p>
    <w:p w14:paraId="1C34F3B7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/>
          <w:sz w:val="24"/>
          <w:szCs w:val="24"/>
          <w:lang w:eastAsia="zh-TW"/>
        </w:rPr>
        <w:t>非冥非顯機亦冥亦顯應、非冥非顯機非冥非顯應</w:t>
      </w:r>
    </w:p>
    <w:p w14:paraId="367674E5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┌</w:t>
      </w:r>
      <w:r w:rsidRPr="00642FFA">
        <w:rPr>
          <w:rFonts w:eastAsia="方正新书宋_GBK"/>
          <w:sz w:val="24"/>
          <w:szCs w:val="24"/>
          <w:lang w:eastAsia="zh-TW"/>
        </w:rPr>
        <w:t>冥應：冥應冥機、冥應顯機、冥應亦冥亦顯機、冥應非冥非顯機</w:t>
      </w:r>
    </w:p>
    <w:p w14:paraId="796F3E9E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│</w:t>
      </w:r>
      <w:r w:rsidRPr="00642FFA">
        <w:rPr>
          <w:rFonts w:eastAsia="方正新书宋_GBK"/>
          <w:sz w:val="24"/>
          <w:szCs w:val="24"/>
          <w:lang w:eastAsia="zh-TW"/>
        </w:rPr>
        <w:t>顯應：顯應冥機、顯應顯機、顯應亦冥亦顯機、顯應非冥非顯機</w:t>
      </w:r>
    </w:p>
    <w:p w14:paraId="3BC233E7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應有十六句┤亦冥亦顯應：亦冥亦顯應冥機、亦冥亦顯應顯機、</w:t>
      </w:r>
    </w:p>
    <w:p w14:paraId="244DEC2D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/>
          <w:sz w:val="24"/>
          <w:szCs w:val="24"/>
          <w:lang w:eastAsia="zh-TW"/>
        </w:rPr>
        <w:t>亦冥亦顯應亦冥亦顯機、亦冥亦顯應非冥非顯機</w:t>
      </w:r>
    </w:p>
    <w:p w14:paraId="5C6A4A38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ind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非冥非顯應：非冥非顯應冥機、非冥非顯應顯機、</w:t>
      </w:r>
    </w:p>
    <w:p w14:paraId="74AE384F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0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/>
          <w:sz w:val="24"/>
          <w:szCs w:val="24"/>
          <w:lang w:eastAsia="zh-TW"/>
        </w:rPr>
        <w:t>非冥非顯應亦冥亦顯機、非冥非顯應非冥非顯機</w:t>
      </w:r>
    </w:p>
  </w:footnote>
  <w:footnote w:id="2493">
    <w:p w14:paraId="5AB313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鴟梟</w:t>
      </w:r>
      <w:r w:rsidRPr="00642FFA">
        <w:rPr>
          <w:rFonts w:eastAsia="方正新书宋_GBK"/>
          <w:sz w:val="24"/>
          <w:szCs w:val="24"/>
          <w:lang w:eastAsia="zh-TW"/>
        </w:rPr>
        <w:t>共棲</w:t>
      </w:r>
      <w:r w:rsidRPr="00642FFA">
        <w:rPr>
          <w:rFonts w:eastAsia="方正新书宋_GBK" w:hint="eastAsia"/>
          <w:sz w:val="24"/>
          <w:szCs w:val="24"/>
          <w:lang w:eastAsia="zh-TW"/>
        </w:rPr>
        <w:t>：鴟</w:t>
      </w:r>
      <w:r w:rsidRPr="00642FFA">
        <w:rPr>
          <w:rFonts w:eastAsia="方正新书宋_GBK"/>
          <w:sz w:val="24"/>
          <w:szCs w:val="24"/>
          <w:lang w:eastAsia="zh-TW"/>
        </w:rPr>
        <w:t>chī</w:t>
      </w:r>
      <w:r w:rsidRPr="00642FFA">
        <w:rPr>
          <w:rFonts w:eastAsia="方正新书宋_GBK" w:hint="eastAsia"/>
          <w:sz w:val="24"/>
          <w:szCs w:val="24"/>
          <w:lang w:eastAsia="zh-TW"/>
        </w:rPr>
        <w:t>：鳶屬，鷂鷹。李時珍·本草綱目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鴟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鴟似鷹而稍小，其尾如舵。極善高翔，專捉鷄雀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梟</w:t>
      </w:r>
      <w:r w:rsidRPr="00642FFA">
        <w:rPr>
          <w:rFonts w:eastAsia="方正新书宋_GBK"/>
          <w:sz w:val="24"/>
          <w:szCs w:val="24"/>
          <w:lang w:eastAsia="zh-TW"/>
        </w:rPr>
        <w:t>xiāo</w:t>
      </w:r>
      <w:r w:rsidRPr="00642FFA">
        <w:rPr>
          <w:rFonts w:eastAsia="方正新书宋_GBK" w:hint="eastAsia"/>
          <w:sz w:val="24"/>
          <w:szCs w:val="24"/>
          <w:lang w:eastAsia="zh-TW"/>
        </w:rPr>
        <w:t>：即貓頭鷹，說文·木部：“梟，食母，不孝之鳥，故冬至捕梟磔之。字從鳥首在木上。”</w:t>
      </w:r>
    </w:p>
  </w:footnote>
  <w:footnote w:id="2494">
    <w:p w14:paraId="22F0B592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諸苦之藪：藪，音</w:t>
      </w:r>
      <w:r w:rsidRPr="00642FFA">
        <w:rPr>
          <w:rFonts w:eastAsia="方正新书宋_GBK"/>
          <w:sz w:val="24"/>
          <w:szCs w:val="24"/>
          <w:lang w:eastAsia="zh-TW"/>
        </w:rPr>
        <w:t>sǒu</w:t>
      </w:r>
      <w:r w:rsidRPr="00642FFA">
        <w:rPr>
          <w:rFonts w:eastAsia="方正新书宋_GBK" w:hint="eastAsia"/>
          <w:sz w:val="24"/>
          <w:szCs w:val="24"/>
          <w:lang w:eastAsia="zh-TW"/>
        </w:rPr>
        <w:t>。周禮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夏官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職方氏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其澤藪曰具區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鄭玄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大澤曰藪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95">
    <w:p w14:paraId="077275D0" w14:textId="77777777" w:rsid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二上二下，諸方亦然：經作“二上二下，諸方亦二”。智者大師金光明文句：“諸方亦二者，四大對四方，風東，火南，地西，水北。</w:t>
      </w:r>
      <w:r w:rsidRPr="00642FFA">
        <w:rPr>
          <w:rFonts w:eastAsia="方正新书宋_GBK"/>
          <w:sz w:val="24"/>
          <w:szCs w:val="24"/>
          <w:lang w:eastAsia="zh-TW"/>
        </w:rPr>
        <w:t>又對四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風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火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地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水冬。東與南屬陽而上升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西與北屬陰而下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言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二上二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方亦二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4D1E62E3" w14:textId="77777777" w:rsid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1C46C64" w14:textId="77777777" w:rsid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77F0E93" w14:textId="77777777" w:rsid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05ED380" w14:textId="77777777" w:rsid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0E4B4E2" w14:textId="77777777" w:rsid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0FC24B6" w14:textId="77777777" w:rsidR="00642FFA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4190F18" w14:textId="77777777" w:rsidR="00642FFA" w:rsidRPr="007D6543" w:rsidRDefault="00642FFA" w:rsidP="007D6543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496">
    <w:p w14:paraId="5064CF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心識二性，躁動不安：金光明文句：“‘心識二性，躁動不停’者，釋論云：‘心意識一法異名，對數名為心，能生名為意，分別名為識。又言有異，前起為心，次起為意，後了別為識。例</w:t>
      </w:r>
      <w:r w:rsidRPr="00642FFA">
        <w:rPr>
          <w:rFonts w:eastAsia="方正新书宋_GBK"/>
          <w:sz w:val="24"/>
          <w:szCs w:val="24"/>
          <w:lang w:eastAsia="zh-TW"/>
        </w:rPr>
        <w:t>如意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得為一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二性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有善惡性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意之與識亦有善惡性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言二性也。躁動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前起時亦與數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意識後起亦與數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言躁動。又如四大壞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善惡業爭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知從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言躁動。但此業未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常覺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況復業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寧不躁動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有熟牽强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世雖行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先世惡業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既與時合即受惡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言熟牽。强牽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人雖行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臨終之時善心猛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隨善上升。熟牽强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彌顯躁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是隨業所作而墮諸有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497">
    <w:p w14:paraId="4671B7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鄭玄云：詩·大雅·緜：“肆不殄厥慍，亦不隕厥問。”鄭玄箋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小聘曰問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高亨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問，聘問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小聘者，謂諸侯每年派大夫聘問於天子。禮記·王制：“諸侯之於天子也，比年一小聘，三年一大聘，五年一朝。”鄭玄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比年，每歲也。小聘使大夫，大聘使卿，朝則君自行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498">
    <w:p w14:paraId="138783A1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漢書云：漢書“預”作“譽”。漢書卷八十一·匡衡傳：“然眾庶論議令問休譽不專在將軍者何也？”顏師古注：“令，善；問，名；休，美也。”</w:t>
      </w:r>
    </w:p>
  </w:footnote>
  <w:footnote w:id="2499">
    <w:p w14:paraId="50D1632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乃共文殊廣明因疾三種調伏：維摩經中，先明慰喻，次明調伏，與今次第略有不同，意則無殊。今依維摩經文疏卷二十一，略分如下：“【經】文殊師利言：居士，有疾菩薩云何調伏其心？【疏】此是第二文殊為實疾菩薩問調伏之觀法也。就此即有二，一文殊問，二淨名答。【經】維摩詰言：有疾菩薩應作是念：今我此病，皆從前世妄想顛倒諸煩惱生，無有實法，誰受病者（云云）？【疏】此是第二淨名答，正約三觀明調伏也。</w:t>
      </w:r>
      <w:r w:rsidRPr="00642FFA">
        <w:rPr>
          <w:rFonts w:eastAsia="方正新书宋_GBK"/>
          <w:sz w:val="24"/>
          <w:szCs w:val="24"/>
          <w:lang w:eastAsia="zh-TW"/>
        </w:rPr>
        <w:t>就此文即有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從此以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正是約從假入空觀明調伏界內見思疾</w:t>
      </w:r>
      <w:r w:rsidRPr="00642FFA">
        <w:rPr>
          <w:rFonts w:eastAsia="方正新书宋_GBK" w:hint="eastAsia"/>
          <w:sz w:val="24"/>
          <w:szCs w:val="24"/>
          <w:lang w:eastAsia="zh-TW"/>
        </w:rPr>
        <w:t>。【疏】是有疾菩薩以無所受而受諸受（云云）。【疏】此是第二約從空入假明調伏也。【經】彼有疾菩薩應作是念：如我此病非真非有，眾生病亦非真非有。【疏】此是第三明有疾菩薩用中道正觀調伏也。”</w:t>
      </w:r>
    </w:p>
  </w:footnote>
  <w:footnote w:id="2500">
    <w:p w14:paraId="0BD664D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廣明果疾四種慰喻：維摩經文疏卷二十：“【經】爾時文殊師利問維摩詰言：菩薩云何慰喻有疾菩薩？【疏】此是文殊問因中實病也。【經】維摩詰言：說身無常，不說厭離於身；說身有苦，不說樂於涅槃；說身無我，而說教導眾生；說身空寂，不說畢竟寂滅（云云）。【疏】此是二淨名答，就文有四意，一約通教明慰喻，二約別教明慰喻，三約圓教明慰喻，四結成。今明三教，但慰喻菩薩，不取二乘。所以然者，以二乘無慈悲入涅槃也。三藏、通教共成一教慰喻者，慰喻界內有為緣集見思疾未斷菩薩，是菩薩有界內分段因果實疾，故須用三藏教助通教大乘而慰喻也，亦得兼用別教圓教慰喻也。若說別教慰喻者，正為慰喻有無為緣集菩薩，是菩薩有塵沙無知變易因果實疾，故須用別教大乘而慰喻也。若說圓教慰喻者，正為慰喻有自體緣集菩薩，是菩薩有法界無明自體，不成實因果疾，故須用圓教而慰喻也。【經】以己之疾，愍於彼疾，當識宿世無數劫苦，當念饒益一切眾生，憶所修福，念於淨命，勿生憂惱，常起精進（云云）。【疏】此是二明用別教慰喻無為緣集菩薩，有恒沙別惑因果實疾，令從空入假，觀破恒沙無知，得道種智法眼，見機利物也。【經】當作醫王，療治眾病。【疏】此是三明用圓教慰喻有自體法界實疾菩薩，勸令修空假一心三觀，得一切種智佛眼也。……此慰喻文，具明四教，三觀意略，而文未甚顯。若至下三觀釋文，此意方乃具足顯了。【經】菩薩應如是慰喻有疾菩薩，令其歡喜。【疏】此是四結成，即是勸三教慰喻三種實疾菩薩。若依教斷三種緣縛，免三土因果患累者，即各歡喜也。”</w:t>
      </w:r>
    </w:p>
  </w:footnote>
  <w:footnote w:id="2501">
    <w:p w14:paraId="3AE7DF2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斥小者，如弟子品：弟子品中</w:t>
      </w:r>
      <w:r w:rsidRPr="00642FFA">
        <w:rPr>
          <w:rFonts w:eastAsia="方正新书宋_GBK"/>
          <w:sz w:val="24"/>
          <w:szCs w:val="24"/>
          <w:lang w:eastAsia="zh-TW"/>
        </w:rPr>
        <w:t>，佛遣</w:t>
      </w:r>
      <w:r w:rsidRPr="00642FFA">
        <w:rPr>
          <w:rFonts w:eastAsia="方正新书宋_GBK" w:hint="eastAsia"/>
          <w:sz w:val="24"/>
          <w:szCs w:val="24"/>
          <w:lang w:eastAsia="zh-TW"/>
        </w:rPr>
        <w:t>舍利弗、大目犍連等諸</w:t>
      </w:r>
      <w:r w:rsidRPr="00642FFA">
        <w:rPr>
          <w:rFonts w:eastAsia="方正新书宋_GBK"/>
          <w:sz w:val="24"/>
          <w:szCs w:val="24"/>
          <w:lang w:eastAsia="zh-TW"/>
        </w:rPr>
        <w:t>大弟子</w:t>
      </w:r>
      <w:r w:rsidRPr="00642FFA">
        <w:rPr>
          <w:rFonts w:eastAsia="方正新书宋_GBK" w:hint="eastAsia"/>
          <w:sz w:val="24"/>
          <w:szCs w:val="24"/>
          <w:lang w:eastAsia="zh-TW"/>
        </w:rPr>
        <w:t>前去</w:t>
      </w:r>
      <w:r w:rsidRPr="00642FFA">
        <w:rPr>
          <w:rFonts w:eastAsia="方正新书宋_GBK"/>
          <w:sz w:val="24"/>
          <w:szCs w:val="24"/>
          <w:lang w:eastAsia="zh-TW"/>
        </w:rPr>
        <w:t>問疾，并述昔呵，</w:t>
      </w:r>
      <w:r w:rsidRPr="00642FFA">
        <w:rPr>
          <w:rFonts w:eastAsia="方正新书宋_GBK" w:hint="eastAsia"/>
          <w:sz w:val="24"/>
          <w:szCs w:val="24"/>
          <w:lang w:eastAsia="zh-TW"/>
        </w:rPr>
        <w:t>“不任詣彼問疾”也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502">
    <w:p w14:paraId="6C69B55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呵大者，如菩薩品：菩薩品中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彌勒菩薩、光嚴童子等昔</w:t>
      </w:r>
      <w:r w:rsidRPr="00642FFA">
        <w:rPr>
          <w:rFonts w:eastAsia="方正新书宋_GBK"/>
          <w:sz w:val="24"/>
          <w:szCs w:val="24"/>
          <w:lang w:eastAsia="zh-TW"/>
        </w:rPr>
        <w:t>亦</w:t>
      </w:r>
      <w:r w:rsidRPr="00642FFA">
        <w:rPr>
          <w:rFonts w:eastAsia="方正新书宋_GBK" w:hint="eastAsia"/>
          <w:sz w:val="24"/>
          <w:szCs w:val="24"/>
          <w:lang w:eastAsia="zh-TW"/>
        </w:rPr>
        <w:t>被呵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不堪詣彼問疾。</w:t>
      </w:r>
    </w:p>
  </w:footnote>
  <w:footnote w:id="2503">
    <w:p w14:paraId="2E5E84FA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迦葉又以三牛十四象：輔行卷一之五“小大青三牛至那羅延最後”條已注，需者往檢。</w:t>
      </w:r>
    </w:p>
  </w:footnote>
  <w:footnote w:id="2504">
    <w:p w14:paraId="7B20317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躃大樹：躃</w:t>
      </w:r>
      <w:r w:rsidRPr="00642FFA">
        <w:rPr>
          <w:rFonts w:eastAsia="方正新书宋_GBK"/>
          <w:sz w:val="24"/>
          <w:szCs w:val="24"/>
          <w:lang w:eastAsia="zh-TW"/>
        </w:rPr>
        <w:t>bì</w:t>
      </w:r>
      <w:r w:rsidRPr="00642FFA">
        <w:rPr>
          <w:rFonts w:eastAsia="方正新书宋_GBK" w:hint="eastAsia"/>
          <w:sz w:val="24"/>
          <w:szCs w:val="24"/>
          <w:lang w:eastAsia="zh-TW"/>
        </w:rPr>
        <w:t>，亦作“</w:t>
      </w:r>
      <w:r w:rsidRPr="00642FFA">
        <w:rPr>
          <w:rFonts w:eastAsia="方正新书宋_GBK"/>
          <w:sz w:val="24"/>
          <w:szCs w:val="24"/>
          <w:lang w:eastAsia="zh-TW"/>
        </w:rPr>
        <w:t>躄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仆倒。</w:t>
      </w:r>
    </w:p>
  </w:footnote>
  <w:footnote w:id="2505">
    <w:p w14:paraId="1D16FA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斲者，如第三卷釋：輔行卷三之一：“斲者，破也。”斲，音</w:t>
      </w:r>
      <w:r w:rsidRPr="00642FFA">
        <w:rPr>
          <w:rFonts w:eastAsia="方正新书宋_GBK"/>
          <w:sz w:val="24"/>
          <w:szCs w:val="24"/>
          <w:lang w:eastAsia="zh-TW"/>
        </w:rPr>
        <w:t>zhuó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506">
    <w:p w14:paraId="158856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云：大經卷十一：“佛言：迦葉，病因緣者，所謂苦惱，</w:t>
      </w:r>
      <w:r w:rsidRPr="00642FFA">
        <w:rPr>
          <w:rFonts w:eastAsia="方正新书宋_GBK"/>
          <w:sz w:val="24"/>
          <w:szCs w:val="24"/>
          <w:lang w:eastAsia="zh-TW"/>
        </w:rPr>
        <w:t>愁憂悲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心不安。或為怨賊之所逼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破壞浮囊</w:t>
      </w:r>
      <w:r w:rsidRPr="00642FFA">
        <w:rPr>
          <w:rFonts w:eastAsia="方正新书宋_GBK" w:hint="eastAsia"/>
          <w:sz w:val="24"/>
          <w:szCs w:val="24"/>
          <w:lang w:eastAsia="zh-TW"/>
        </w:rPr>
        <w:t>，發</w:t>
      </w:r>
      <w:r w:rsidRPr="00642FFA">
        <w:rPr>
          <w:rFonts w:eastAsia="方正新书宋_GBK"/>
          <w:sz w:val="24"/>
          <w:szCs w:val="24"/>
          <w:lang w:eastAsia="zh-TW"/>
        </w:rPr>
        <w:t>撤橋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能劫奪正念根本。</w:t>
      </w:r>
      <w:r w:rsidRPr="00642FFA">
        <w:rPr>
          <w:rFonts w:eastAsia="方正新书宋_GBK" w:hint="eastAsia"/>
          <w:sz w:val="24"/>
          <w:szCs w:val="24"/>
          <w:lang w:eastAsia="zh-TW"/>
        </w:rPr>
        <w:t>”慧琳·一切經音義卷二十六：“發撤，</w:t>
      </w:r>
      <w:r w:rsidRPr="00642FFA">
        <w:rPr>
          <w:rFonts w:eastAsia="方正新书宋_GBK"/>
          <w:sz w:val="24"/>
          <w:szCs w:val="24"/>
          <w:lang w:eastAsia="zh-TW"/>
        </w:rPr>
        <w:t>去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除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壞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507">
    <w:p w14:paraId="2A7326B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徙倚</w:t>
      </w:r>
      <w:r w:rsidRPr="00642FFA">
        <w:rPr>
          <w:rFonts w:eastAsia="方正新书宋_GBK"/>
          <w:sz w:val="24"/>
          <w:szCs w:val="24"/>
          <w:lang w:eastAsia="zh-TW"/>
        </w:rPr>
        <w:t>懈怠</w:t>
      </w:r>
      <w:r w:rsidRPr="00642FFA">
        <w:rPr>
          <w:rFonts w:eastAsia="方正新书宋_GBK" w:hint="eastAsia"/>
          <w:sz w:val="24"/>
          <w:szCs w:val="24"/>
          <w:lang w:eastAsia="zh-TW"/>
        </w:rPr>
        <w:t>：徙倚，猶徘徊、逡巡，</w:t>
      </w:r>
      <w:r w:rsidRPr="00642FFA">
        <w:rPr>
          <w:rFonts w:eastAsia="方正新书宋_GBK"/>
          <w:sz w:val="24"/>
          <w:szCs w:val="24"/>
          <w:lang w:eastAsia="zh-TW"/>
        </w:rPr>
        <w:t>謂</w:t>
      </w:r>
      <w:r w:rsidRPr="00642FFA">
        <w:rPr>
          <w:rFonts w:eastAsia="方正新书宋_GBK" w:hint="eastAsia"/>
          <w:sz w:val="24"/>
          <w:szCs w:val="24"/>
          <w:lang w:eastAsia="zh-TW"/>
        </w:rPr>
        <w:t>東走西逛，無所事事。</w:t>
      </w:r>
    </w:p>
    <w:p w14:paraId="1EA1D0FE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2508">
    <w:p w14:paraId="40DB59D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春弦、夏洪、秋浮、冬沈、土王四季：春弦，春木屬肝，脈直而長，如按琴弦。張仲景傷寒論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脈浮而緊者，名曰弦也。弦者，狀如弓弦，按之不移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夏洪，洪者大也，夏火屬心，其脈有力。秋浮，秋金屬肺，幼科雜病心法要訣注：“浮脈者，輕取皮膚之上即得，故曰浮也。”冬沈，冬水屬腎，其脈隱伏，或牢而實，重按始得。土王四季，土氣屬脾，脾氣旺盛，能夠通潤一身故也。班固·白虎通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五行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土王四季。</w:t>
      </w:r>
      <w:r w:rsidRPr="00642FFA">
        <w:rPr>
          <w:rFonts w:eastAsia="方正新书宋_GBK"/>
          <w:sz w:val="24"/>
          <w:szCs w:val="24"/>
          <w:lang w:eastAsia="zh-TW"/>
        </w:rPr>
        <w:t>……</w:t>
      </w:r>
      <w:r w:rsidRPr="00642FFA">
        <w:rPr>
          <w:rFonts w:eastAsia="方正新书宋_GBK" w:hint="eastAsia"/>
          <w:sz w:val="24"/>
          <w:szCs w:val="24"/>
          <w:lang w:eastAsia="zh-TW"/>
        </w:rPr>
        <w:t>土所以王四季何？木非土不生，火非土不榮，金非土不成，水非土不高。土扶微助衰，歷成其道，故五行更王亦須土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今將五</w:t>
      </w:r>
      <w:r w:rsidRPr="00642FFA">
        <w:rPr>
          <w:rFonts w:eastAsia="方正新书宋_GBK" w:cs="宋体"/>
          <w:kern w:val="0"/>
          <w:sz w:val="24"/>
          <w:szCs w:val="24"/>
          <w:lang w:eastAsia="zh-TW"/>
        </w:rPr>
        <w:t>行</w:t>
      </w:r>
      <w:r w:rsidRPr="00642FFA">
        <w:rPr>
          <w:rFonts w:eastAsia="方正新书宋_GBK" w:cs="宋体" w:hint="eastAsia"/>
          <w:kern w:val="0"/>
          <w:sz w:val="24"/>
          <w:szCs w:val="24"/>
          <w:lang w:eastAsia="zh-TW"/>
        </w:rPr>
        <w:t>歸類如下：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169"/>
        <w:gridCol w:w="992"/>
        <w:gridCol w:w="1134"/>
        <w:gridCol w:w="992"/>
        <w:gridCol w:w="993"/>
      </w:tblGrid>
      <w:tr w:rsidR="00642FFA" w:rsidRPr="000F318B" w14:paraId="3ABC02EE" w14:textId="77777777" w:rsidTr="003705B9">
        <w:tc>
          <w:tcPr>
            <w:tcW w:w="1099" w:type="dxa"/>
          </w:tcPr>
          <w:p w14:paraId="3A1193F2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五行</w:t>
            </w:r>
          </w:p>
        </w:tc>
        <w:tc>
          <w:tcPr>
            <w:tcW w:w="1169" w:type="dxa"/>
          </w:tcPr>
          <w:p w14:paraId="4F658FC4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木</w:t>
            </w:r>
          </w:p>
        </w:tc>
        <w:tc>
          <w:tcPr>
            <w:tcW w:w="992" w:type="dxa"/>
          </w:tcPr>
          <w:p w14:paraId="06493EC7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火</w:t>
            </w:r>
          </w:p>
        </w:tc>
        <w:tc>
          <w:tcPr>
            <w:tcW w:w="1134" w:type="dxa"/>
          </w:tcPr>
          <w:p w14:paraId="42FA1356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土</w:t>
            </w:r>
          </w:p>
        </w:tc>
        <w:tc>
          <w:tcPr>
            <w:tcW w:w="992" w:type="dxa"/>
          </w:tcPr>
          <w:p w14:paraId="0EC4A92E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金</w:t>
            </w:r>
          </w:p>
        </w:tc>
        <w:tc>
          <w:tcPr>
            <w:tcW w:w="993" w:type="dxa"/>
          </w:tcPr>
          <w:p w14:paraId="299B0282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水</w:t>
            </w:r>
          </w:p>
        </w:tc>
      </w:tr>
      <w:tr w:rsidR="00642FFA" w:rsidRPr="000F318B" w14:paraId="75983B41" w14:textId="77777777" w:rsidTr="003705B9">
        <w:tc>
          <w:tcPr>
            <w:tcW w:w="1099" w:type="dxa"/>
          </w:tcPr>
          <w:p w14:paraId="59C925C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四季</w:t>
            </w:r>
          </w:p>
        </w:tc>
        <w:tc>
          <w:tcPr>
            <w:tcW w:w="1169" w:type="dxa"/>
          </w:tcPr>
          <w:p w14:paraId="14BBEBF0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春</w:t>
            </w:r>
          </w:p>
        </w:tc>
        <w:tc>
          <w:tcPr>
            <w:tcW w:w="992" w:type="dxa"/>
          </w:tcPr>
          <w:p w14:paraId="08570E16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夏</w:t>
            </w:r>
          </w:p>
        </w:tc>
        <w:tc>
          <w:tcPr>
            <w:tcW w:w="1134" w:type="dxa"/>
          </w:tcPr>
          <w:p w14:paraId="0EC428CE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長夏</w:t>
            </w:r>
          </w:p>
        </w:tc>
        <w:tc>
          <w:tcPr>
            <w:tcW w:w="992" w:type="dxa"/>
          </w:tcPr>
          <w:p w14:paraId="165E0CE7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秋</w:t>
            </w:r>
          </w:p>
        </w:tc>
        <w:tc>
          <w:tcPr>
            <w:tcW w:w="993" w:type="dxa"/>
          </w:tcPr>
          <w:p w14:paraId="3121B7E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冬</w:t>
            </w:r>
          </w:p>
        </w:tc>
      </w:tr>
      <w:tr w:rsidR="00642FFA" w:rsidRPr="000F318B" w14:paraId="6377CEEA" w14:textId="77777777" w:rsidTr="003705B9">
        <w:tc>
          <w:tcPr>
            <w:tcW w:w="1099" w:type="dxa"/>
          </w:tcPr>
          <w:p w14:paraId="6C262AD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五方</w:t>
            </w:r>
          </w:p>
        </w:tc>
        <w:tc>
          <w:tcPr>
            <w:tcW w:w="1169" w:type="dxa"/>
          </w:tcPr>
          <w:p w14:paraId="0F47630A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東</w:t>
            </w:r>
          </w:p>
        </w:tc>
        <w:tc>
          <w:tcPr>
            <w:tcW w:w="992" w:type="dxa"/>
          </w:tcPr>
          <w:p w14:paraId="40AF28C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南</w:t>
            </w:r>
          </w:p>
        </w:tc>
        <w:tc>
          <w:tcPr>
            <w:tcW w:w="1134" w:type="dxa"/>
          </w:tcPr>
          <w:p w14:paraId="1ABB882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中</w:t>
            </w:r>
          </w:p>
        </w:tc>
        <w:tc>
          <w:tcPr>
            <w:tcW w:w="992" w:type="dxa"/>
          </w:tcPr>
          <w:p w14:paraId="2763D6D4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西</w:t>
            </w:r>
          </w:p>
        </w:tc>
        <w:tc>
          <w:tcPr>
            <w:tcW w:w="993" w:type="dxa"/>
          </w:tcPr>
          <w:p w14:paraId="3C354A7F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北</w:t>
            </w:r>
          </w:p>
        </w:tc>
      </w:tr>
      <w:tr w:rsidR="00642FFA" w:rsidRPr="000F318B" w14:paraId="3C746F94" w14:textId="77777777" w:rsidTr="003705B9">
        <w:tc>
          <w:tcPr>
            <w:tcW w:w="1099" w:type="dxa"/>
          </w:tcPr>
          <w:p w14:paraId="0649CC9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五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氣</w:t>
            </w:r>
            <w:proofErr w:type="gramEnd"/>
          </w:p>
        </w:tc>
        <w:tc>
          <w:tcPr>
            <w:tcW w:w="1169" w:type="dxa"/>
          </w:tcPr>
          <w:p w14:paraId="583B623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臊</w:t>
            </w:r>
          </w:p>
        </w:tc>
        <w:tc>
          <w:tcPr>
            <w:tcW w:w="992" w:type="dxa"/>
          </w:tcPr>
          <w:p w14:paraId="79331D15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焦</w:t>
            </w:r>
          </w:p>
        </w:tc>
        <w:tc>
          <w:tcPr>
            <w:tcW w:w="1134" w:type="dxa"/>
          </w:tcPr>
          <w:p w14:paraId="38EFB7A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香</w:t>
            </w:r>
          </w:p>
        </w:tc>
        <w:tc>
          <w:tcPr>
            <w:tcW w:w="992" w:type="dxa"/>
          </w:tcPr>
          <w:p w14:paraId="5F6623D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腥</w:t>
            </w:r>
          </w:p>
        </w:tc>
        <w:tc>
          <w:tcPr>
            <w:tcW w:w="993" w:type="dxa"/>
          </w:tcPr>
          <w:p w14:paraId="6C7AC214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臭</w:t>
            </w:r>
          </w:p>
        </w:tc>
      </w:tr>
      <w:tr w:rsidR="00642FFA" w:rsidRPr="000F318B" w14:paraId="7BF9C28D" w14:textId="77777777" w:rsidTr="003705B9">
        <w:tc>
          <w:tcPr>
            <w:tcW w:w="1099" w:type="dxa"/>
          </w:tcPr>
          <w:p w14:paraId="59E9536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五藏</w:t>
            </w:r>
          </w:p>
        </w:tc>
        <w:tc>
          <w:tcPr>
            <w:tcW w:w="1169" w:type="dxa"/>
          </w:tcPr>
          <w:p w14:paraId="6731CA65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肝</w:t>
            </w:r>
          </w:p>
        </w:tc>
        <w:tc>
          <w:tcPr>
            <w:tcW w:w="992" w:type="dxa"/>
          </w:tcPr>
          <w:p w14:paraId="7C2E6A1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心</w:t>
            </w:r>
          </w:p>
        </w:tc>
        <w:tc>
          <w:tcPr>
            <w:tcW w:w="1134" w:type="dxa"/>
          </w:tcPr>
          <w:p w14:paraId="1BA8052A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脾</w:t>
            </w:r>
          </w:p>
        </w:tc>
        <w:tc>
          <w:tcPr>
            <w:tcW w:w="992" w:type="dxa"/>
          </w:tcPr>
          <w:p w14:paraId="17DAE0D2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肺</w:t>
            </w:r>
          </w:p>
        </w:tc>
        <w:tc>
          <w:tcPr>
            <w:tcW w:w="993" w:type="dxa"/>
          </w:tcPr>
          <w:p w14:paraId="42EF937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腎</w:t>
            </w:r>
          </w:p>
        </w:tc>
      </w:tr>
      <w:tr w:rsidR="00642FFA" w:rsidRPr="000F318B" w14:paraId="6C2A799E" w14:textId="77777777" w:rsidTr="003705B9">
        <w:tc>
          <w:tcPr>
            <w:tcW w:w="1099" w:type="dxa"/>
          </w:tcPr>
          <w:p w14:paraId="37A9988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五音</w:t>
            </w:r>
          </w:p>
        </w:tc>
        <w:tc>
          <w:tcPr>
            <w:tcW w:w="1169" w:type="dxa"/>
          </w:tcPr>
          <w:p w14:paraId="004C5B5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角</w:t>
            </w:r>
          </w:p>
        </w:tc>
        <w:tc>
          <w:tcPr>
            <w:tcW w:w="992" w:type="dxa"/>
          </w:tcPr>
          <w:p w14:paraId="0C57ECB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徵</w:t>
            </w:r>
          </w:p>
        </w:tc>
        <w:tc>
          <w:tcPr>
            <w:tcW w:w="1134" w:type="dxa"/>
          </w:tcPr>
          <w:p w14:paraId="242134D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宮</w:t>
            </w:r>
          </w:p>
        </w:tc>
        <w:tc>
          <w:tcPr>
            <w:tcW w:w="992" w:type="dxa"/>
          </w:tcPr>
          <w:p w14:paraId="28F44CA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商</w:t>
            </w:r>
          </w:p>
        </w:tc>
        <w:tc>
          <w:tcPr>
            <w:tcW w:w="993" w:type="dxa"/>
          </w:tcPr>
          <w:p w14:paraId="3F2E3EC2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羽</w:t>
            </w:r>
          </w:p>
        </w:tc>
      </w:tr>
      <w:tr w:rsidR="00642FFA" w:rsidRPr="000F318B" w14:paraId="1F9A6F5A" w14:textId="77777777" w:rsidTr="003705B9">
        <w:tc>
          <w:tcPr>
            <w:tcW w:w="1099" w:type="dxa"/>
          </w:tcPr>
          <w:p w14:paraId="3488A287" w14:textId="77777777" w:rsidR="00642FFA" w:rsidRPr="00642FFA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rFonts w:eastAsia="方正新书宋_GBK"/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六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氣</w:t>
            </w:r>
            <w:proofErr w:type="gramEnd"/>
          </w:p>
        </w:tc>
        <w:tc>
          <w:tcPr>
            <w:tcW w:w="1169" w:type="dxa"/>
          </w:tcPr>
          <w:p w14:paraId="78CFDFE5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>
              <w:rPr>
                <w:rFonts w:ascii="SimSun-ExtB" w:eastAsia="SimSun-ExtB" w:hAnsi="SimSun-ExtB" w:cs="SimSun-ExtB" w:hint="eastAsia"/>
                <w:sz w:val="24"/>
                <w:szCs w:val="24"/>
              </w:rPr>
              <w:t>𡀗</w:t>
            </w:r>
          </w:p>
        </w:tc>
        <w:tc>
          <w:tcPr>
            <w:tcW w:w="992" w:type="dxa"/>
          </w:tcPr>
          <w:p w14:paraId="59CD3FA3" w14:textId="77777777" w:rsidR="00642FFA" w:rsidRPr="00642FFA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rFonts w:eastAsia="方正新书宋_GBK"/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噓</w:t>
            </w:r>
          </w:p>
        </w:tc>
        <w:tc>
          <w:tcPr>
            <w:tcW w:w="1134" w:type="dxa"/>
          </w:tcPr>
          <w:p w14:paraId="320F3C56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>
              <w:rPr>
                <w:rStyle w:val="gaiji"/>
                <w:rFonts w:ascii="SimSun-ExtB" w:eastAsia="SimSun-ExtB" w:hAnsi="SimSun-ExtB" w:cs="SimSun-ExtB" w:hint="default"/>
                <w:color w:val="000000"/>
                <w:sz w:val="24"/>
                <w:szCs w:val="24"/>
              </w:rPr>
              <w:t>𡁱</w:t>
            </w:r>
          </w:p>
        </w:tc>
        <w:tc>
          <w:tcPr>
            <w:tcW w:w="992" w:type="dxa"/>
          </w:tcPr>
          <w:p w14:paraId="0D8A8D35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呵</w:t>
            </w:r>
          </w:p>
        </w:tc>
        <w:tc>
          <w:tcPr>
            <w:tcW w:w="993" w:type="dxa"/>
          </w:tcPr>
          <w:p w14:paraId="1757D53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吹、呼</w:t>
            </w:r>
          </w:p>
        </w:tc>
      </w:tr>
      <w:tr w:rsidR="00642FFA" w:rsidRPr="000F318B" w14:paraId="15919812" w14:textId="77777777" w:rsidTr="003705B9">
        <w:tc>
          <w:tcPr>
            <w:tcW w:w="1099" w:type="dxa"/>
          </w:tcPr>
          <w:p w14:paraId="02AE8C2B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五官</w:t>
            </w:r>
          </w:p>
        </w:tc>
        <w:tc>
          <w:tcPr>
            <w:tcW w:w="1169" w:type="dxa"/>
          </w:tcPr>
          <w:p w14:paraId="7D43F122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目</w:t>
            </w:r>
          </w:p>
        </w:tc>
        <w:tc>
          <w:tcPr>
            <w:tcW w:w="992" w:type="dxa"/>
          </w:tcPr>
          <w:p w14:paraId="3286A94E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舌</w:t>
            </w:r>
          </w:p>
        </w:tc>
        <w:tc>
          <w:tcPr>
            <w:tcW w:w="1134" w:type="dxa"/>
          </w:tcPr>
          <w:p w14:paraId="7319DACB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口</w:t>
            </w:r>
          </w:p>
        </w:tc>
        <w:tc>
          <w:tcPr>
            <w:tcW w:w="992" w:type="dxa"/>
          </w:tcPr>
          <w:p w14:paraId="41EB8632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鼻</w:t>
            </w:r>
          </w:p>
        </w:tc>
        <w:tc>
          <w:tcPr>
            <w:tcW w:w="993" w:type="dxa"/>
          </w:tcPr>
          <w:p w14:paraId="03880E1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耳</w:t>
            </w:r>
          </w:p>
        </w:tc>
      </w:tr>
      <w:tr w:rsidR="00642FFA" w:rsidRPr="000F318B" w14:paraId="68315537" w14:textId="77777777" w:rsidTr="003705B9">
        <w:tc>
          <w:tcPr>
            <w:tcW w:w="1099" w:type="dxa"/>
          </w:tcPr>
          <w:p w14:paraId="0D83ACDB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五志</w:t>
            </w:r>
          </w:p>
        </w:tc>
        <w:tc>
          <w:tcPr>
            <w:tcW w:w="1169" w:type="dxa"/>
          </w:tcPr>
          <w:p w14:paraId="0F8AF786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怒</w:t>
            </w:r>
          </w:p>
        </w:tc>
        <w:tc>
          <w:tcPr>
            <w:tcW w:w="992" w:type="dxa"/>
          </w:tcPr>
          <w:p w14:paraId="6146785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喜</w:t>
            </w:r>
          </w:p>
        </w:tc>
        <w:tc>
          <w:tcPr>
            <w:tcW w:w="1134" w:type="dxa"/>
          </w:tcPr>
          <w:p w14:paraId="678479D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思</w:t>
            </w:r>
          </w:p>
        </w:tc>
        <w:tc>
          <w:tcPr>
            <w:tcW w:w="992" w:type="dxa"/>
          </w:tcPr>
          <w:p w14:paraId="60427F06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憂</w:t>
            </w:r>
          </w:p>
        </w:tc>
        <w:tc>
          <w:tcPr>
            <w:tcW w:w="993" w:type="dxa"/>
          </w:tcPr>
          <w:p w14:paraId="720FEE2E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恐</w:t>
            </w:r>
          </w:p>
        </w:tc>
      </w:tr>
      <w:tr w:rsidR="00642FFA" w:rsidRPr="000F318B" w14:paraId="4278429A" w14:textId="77777777" w:rsidTr="003705B9">
        <w:tc>
          <w:tcPr>
            <w:tcW w:w="1099" w:type="dxa"/>
          </w:tcPr>
          <w:p w14:paraId="479F1E95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五色</w:t>
            </w:r>
          </w:p>
        </w:tc>
        <w:tc>
          <w:tcPr>
            <w:tcW w:w="1169" w:type="dxa"/>
          </w:tcPr>
          <w:p w14:paraId="3E6520C8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青</w:t>
            </w:r>
          </w:p>
        </w:tc>
        <w:tc>
          <w:tcPr>
            <w:tcW w:w="992" w:type="dxa"/>
          </w:tcPr>
          <w:p w14:paraId="48A76CA7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赤</w:t>
            </w:r>
            <w:proofErr w:type="gramEnd"/>
          </w:p>
        </w:tc>
        <w:tc>
          <w:tcPr>
            <w:tcW w:w="1134" w:type="dxa"/>
          </w:tcPr>
          <w:p w14:paraId="5A000DE5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黃</w:t>
            </w:r>
          </w:p>
        </w:tc>
        <w:tc>
          <w:tcPr>
            <w:tcW w:w="992" w:type="dxa"/>
          </w:tcPr>
          <w:p w14:paraId="4F21F21E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白</w:t>
            </w:r>
          </w:p>
        </w:tc>
        <w:tc>
          <w:tcPr>
            <w:tcW w:w="993" w:type="dxa"/>
          </w:tcPr>
          <w:p w14:paraId="6452404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黑</w:t>
            </w:r>
          </w:p>
        </w:tc>
      </w:tr>
      <w:tr w:rsidR="00642FFA" w:rsidRPr="000F318B" w14:paraId="000A1438" w14:textId="77777777" w:rsidTr="003705B9">
        <w:tc>
          <w:tcPr>
            <w:tcW w:w="1099" w:type="dxa"/>
          </w:tcPr>
          <w:p w14:paraId="1A9FD5E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五聲</w:t>
            </w:r>
          </w:p>
        </w:tc>
        <w:tc>
          <w:tcPr>
            <w:tcW w:w="1169" w:type="dxa"/>
          </w:tcPr>
          <w:p w14:paraId="00DCDA9B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呼</w:t>
            </w:r>
          </w:p>
        </w:tc>
        <w:tc>
          <w:tcPr>
            <w:tcW w:w="992" w:type="dxa"/>
          </w:tcPr>
          <w:p w14:paraId="33BB12D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語</w:t>
            </w:r>
          </w:p>
        </w:tc>
        <w:tc>
          <w:tcPr>
            <w:tcW w:w="1134" w:type="dxa"/>
          </w:tcPr>
          <w:p w14:paraId="2ACDEA11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歌</w:t>
            </w:r>
          </w:p>
        </w:tc>
        <w:tc>
          <w:tcPr>
            <w:tcW w:w="992" w:type="dxa"/>
          </w:tcPr>
          <w:p w14:paraId="3899631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苦</w:t>
            </w:r>
          </w:p>
        </w:tc>
        <w:tc>
          <w:tcPr>
            <w:tcW w:w="993" w:type="dxa"/>
          </w:tcPr>
          <w:p w14:paraId="6F7BEB98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吟</w:t>
            </w:r>
          </w:p>
        </w:tc>
      </w:tr>
      <w:tr w:rsidR="00642FFA" w:rsidRPr="000F318B" w14:paraId="7864F14F" w14:textId="77777777" w:rsidTr="003705B9">
        <w:tc>
          <w:tcPr>
            <w:tcW w:w="1099" w:type="dxa"/>
          </w:tcPr>
          <w:p w14:paraId="1DB64E56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所藏</w:t>
            </w:r>
          </w:p>
        </w:tc>
        <w:tc>
          <w:tcPr>
            <w:tcW w:w="1169" w:type="dxa"/>
          </w:tcPr>
          <w:p w14:paraId="75E7F03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魂</w:t>
            </w:r>
          </w:p>
        </w:tc>
        <w:tc>
          <w:tcPr>
            <w:tcW w:w="992" w:type="dxa"/>
          </w:tcPr>
          <w:p w14:paraId="5DF8481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神</w:t>
            </w:r>
          </w:p>
        </w:tc>
        <w:tc>
          <w:tcPr>
            <w:tcW w:w="1134" w:type="dxa"/>
          </w:tcPr>
          <w:p w14:paraId="18F1DABE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意</w:t>
            </w:r>
          </w:p>
        </w:tc>
        <w:tc>
          <w:tcPr>
            <w:tcW w:w="992" w:type="dxa"/>
          </w:tcPr>
          <w:p w14:paraId="11617CB3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魄</w:t>
            </w:r>
            <w:proofErr w:type="gramEnd"/>
          </w:p>
        </w:tc>
        <w:tc>
          <w:tcPr>
            <w:tcW w:w="993" w:type="dxa"/>
          </w:tcPr>
          <w:p w14:paraId="63F9920D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志</w:t>
            </w:r>
          </w:p>
        </w:tc>
      </w:tr>
      <w:tr w:rsidR="00642FFA" w:rsidRPr="00642FFA" w14:paraId="2C474014" w14:textId="77777777" w:rsidTr="003705B9">
        <w:tc>
          <w:tcPr>
            <w:tcW w:w="1099" w:type="dxa"/>
          </w:tcPr>
          <w:p w14:paraId="538A55D0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五味</w:t>
            </w:r>
          </w:p>
        </w:tc>
        <w:tc>
          <w:tcPr>
            <w:tcW w:w="1169" w:type="dxa"/>
          </w:tcPr>
          <w:p w14:paraId="7D0AFEF9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酸</w:t>
            </w:r>
          </w:p>
        </w:tc>
        <w:tc>
          <w:tcPr>
            <w:tcW w:w="992" w:type="dxa"/>
          </w:tcPr>
          <w:p w14:paraId="29E4A4A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苦</w:t>
            </w:r>
          </w:p>
        </w:tc>
        <w:tc>
          <w:tcPr>
            <w:tcW w:w="1134" w:type="dxa"/>
          </w:tcPr>
          <w:p w14:paraId="438E2B08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甘</w:t>
            </w:r>
          </w:p>
        </w:tc>
        <w:tc>
          <w:tcPr>
            <w:tcW w:w="992" w:type="dxa"/>
          </w:tcPr>
          <w:p w14:paraId="4015B5DC" w14:textId="77777777" w:rsidR="00642FFA" w:rsidRPr="000F318B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辛</w:t>
            </w:r>
          </w:p>
        </w:tc>
        <w:tc>
          <w:tcPr>
            <w:tcW w:w="993" w:type="dxa"/>
          </w:tcPr>
          <w:p w14:paraId="1BEE9E9A" w14:textId="77777777" w:rsidR="00642FFA" w:rsidRPr="00642FFA" w:rsidRDefault="00642FFA" w:rsidP="00A258FD">
            <w:pPr>
              <w:overflowPunct w:val="0"/>
              <w:autoSpaceDE w:val="0"/>
              <w:autoSpaceDN w:val="0"/>
              <w:spacing w:line="360" w:lineRule="exact"/>
              <w:rPr>
                <w:rFonts w:eastAsia="方正新书宋_GBK"/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鹹</w:t>
            </w:r>
          </w:p>
        </w:tc>
      </w:tr>
    </w:tbl>
    <w:p w14:paraId="447219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</w:p>
  </w:footnote>
  <w:footnote w:id="2509">
    <w:p w14:paraId="6850F17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從魚至貫，名為尺澤：自魚際之後，經過一貫寬度之處，稱為尺澤，又稱尺中，簡稱為尺，為三部之一，亦即食指所按之處（中指所按為關，無名指所按為寸）。四指并攏，稱為一貫。三部者，難經·</w:t>
      </w:r>
      <w:r w:rsidRPr="00642FFA">
        <w:rPr>
          <w:rFonts w:eastAsia="方正新书宋_GBK"/>
          <w:sz w:val="24"/>
          <w:szCs w:val="24"/>
          <w:lang w:eastAsia="zh-TW"/>
        </w:rPr>
        <w:t>第</w:t>
      </w:r>
      <w:r w:rsidRPr="00642FFA">
        <w:rPr>
          <w:rFonts w:eastAsia="方正新书宋_GBK" w:hint="eastAsia"/>
          <w:sz w:val="24"/>
          <w:szCs w:val="24"/>
          <w:lang w:eastAsia="zh-TW"/>
        </w:rPr>
        <w:t>十八難：“脈有三部九候。三部者，寸、關、尺也。九候者，浮、中、沈也。”</w:t>
      </w:r>
    </w:p>
  </w:footnote>
  <w:footnote w:id="2510">
    <w:p w14:paraId="044B813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魚：即掌中拇指一側明顯之肌肉隆起，狀如魚腹。醫宗金鑒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刺灸心法要訣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魚者，在掌外側之上隴起，其形如魚，故謂之魚也。”</w:t>
      </w:r>
    </w:p>
  </w:footnote>
  <w:footnote w:id="2511">
    <w:p w14:paraId="5FA852B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貫後三寸，名為寸口：四指并攏為一貫，從食指向指端數三指，即是寸口。三寸者，三指也，即無名指所按之處，簡稱為寸。難經·一難：“寸口者，脈之大會。”若晉·王叔和·脈經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從魚際至高骨，卻行一寸，其名曰寸口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者，此是從大橫紋向臂間數一指為寸口，表述不一，位置是同。</w:t>
      </w:r>
    </w:p>
  </w:footnote>
  <w:footnote w:id="2512">
    <w:p w14:paraId="577B65B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尺後寸前，名為關陽：關陽者，又稱關上，簡稱為關。醫宗金鑒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四診心法要訣下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診人之脈，高骨上取。因何名關？界乎寸尺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南朝·褚澄·褚氏遺書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脈分兩手，手分三部，隔尺寸者，命之曰關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漢·張仲景·傷寒論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問曰：脈病欲知愈未愈者，何以別之？答曰：寸口、關上、尺中三處，大小、浮沈、遲數同等，雖有寒熱不解者，此脈陰陽為和平，雖劇當愈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三部切法，非不分明，今依通俗切脈言之：手掌後橈骨高處下為寸，寸下一指為關，關下一指為尺。</w:t>
      </w:r>
    </w:p>
  </w:footnote>
  <w:footnote w:id="2513">
    <w:p w14:paraId="33F91E4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左腎為命門，右腎為命根：難經·第三十六難：“藏各有一耳，腎獨有兩者，何也？然腎兩者，非皆腎也，其左者為腎，右者為命門。命門者，諸神精之所舍，原氣之所系也。男子以藏精，女子以系胞，故知腎有一也。”案：難經就男子為言，故左者為腎，即命根，藏精陽也；右為命門，藏血陰也。今輔行左為命門者，此就女子而言，故相反也。又前云肝心出左者，肝部左手關上是也，心部左手寸口是也。脾肺出右者，脾部在右手關上，肺部在右手關前。</w:t>
      </w:r>
    </w:p>
  </w:footnote>
  <w:footnote w:id="2514">
    <w:p w14:paraId="770A6D1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肺脈來時：</w:t>
      </w:r>
      <w:r w:rsidRPr="00642FFA">
        <w:rPr>
          <w:rFonts w:eastAsia="方正新书宋_GBK"/>
          <w:sz w:val="24"/>
          <w:szCs w:val="24"/>
          <w:lang w:eastAsia="zh-TW"/>
        </w:rPr>
        <w:t>列表如下：</w:t>
      </w:r>
    </w:p>
    <w:tbl>
      <w:tblPr>
        <w:tblW w:w="0" w:type="auto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60"/>
        <w:gridCol w:w="1701"/>
        <w:gridCol w:w="2268"/>
      </w:tblGrid>
      <w:tr w:rsidR="00642FFA" w:rsidRPr="000F318B" w14:paraId="57F65B41" w14:textId="77777777" w:rsidTr="003705B9">
        <w:tc>
          <w:tcPr>
            <w:tcW w:w="850" w:type="dxa"/>
            <w:shd w:val="clear" w:color="auto" w:fill="auto"/>
          </w:tcPr>
          <w:p w14:paraId="6608F901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shd w:val="clear" w:color="auto" w:fill="auto"/>
          </w:tcPr>
          <w:p w14:paraId="014584CB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/>
                <w:b/>
                <w:sz w:val="24"/>
                <w:szCs w:val="24"/>
              </w:rPr>
              <w:t>平</w:t>
            </w:r>
          </w:p>
        </w:tc>
        <w:tc>
          <w:tcPr>
            <w:tcW w:w="1701" w:type="dxa"/>
            <w:shd w:val="clear" w:color="auto" w:fill="auto"/>
          </w:tcPr>
          <w:p w14:paraId="630402A9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/>
                <w:b/>
                <w:sz w:val="24"/>
                <w:szCs w:val="24"/>
              </w:rPr>
              <w:t>病</w:t>
            </w:r>
          </w:p>
        </w:tc>
        <w:tc>
          <w:tcPr>
            <w:tcW w:w="2268" w:type="dxa"/>
            <w:shd w:val="clear" w:color="auto" w:fill="auto"/>
          </w:tcPr>
          <w:p w14:paraId="2BE6FFF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b/>
                <w:sz w:val="24"/>
                <w:szCs w:val="24"/>
              </w:rPr>
            </w:pPr>
            <w:r w:rsidRPr="00642FFA">
              <w:rPr>
                <w:rFonts w:eastAsia="方正新书宋_GBK"/>
                <w:b/>
                <w:sz w:val="24"/>
                <w:szCs w:val="24"/>
              </w:rPr>
              <w:t>死</w:t>
            </w:r>
          </w:p>
        </w:tc>
      </w:tr>
      <w:tr w:rsidR="00642FFA" w:rsidRPr="000F318B" w14:paraId="714A0CC2" w14:textId="77777777" w:rsidTr="003705B9">
        <w:tc>
          <w:tcPr>
            <w:tcW w:w="850" w:type="dxa"/>
            <w:shd w:val="clear" w:color="auto" w:fill="auto"/>
          </w:tcPr>
          <w:p w14:paraId="2117B31E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肺脈</w:t>
            </w:r>
          </w:p>
        </w:tc>
        <w:tc>
          <w:tcPr>
            <w:tcW w:w="1560" w:type="dxa"/>
            <w:shd w:val="clear" w:color="auto" w:fill="auto"/>
          </w:tcPr>
          <w:p w14:paraId="253F4BF5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如順榆葉</w:t>
            </w:r>
          </w:p>
        </w:tc>
        <w:tc>
          <w:tcPr>
            <w:tcW w:w="1701" w:type="dxa"/>
            <w:shd w:val="clear" w:color="auto" w:fill="auto"/>
          </w:tcPr>
          <w:p w14:paraId="0851C97A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如風吹毛</w:t>
            </w:r>
          </w:p>
        </w:tc>
        <w:tc>
          <w:tcPr>
            <w:tcW w:w="2268" w:type="dxa"/>
            <w:shd w:val="clear" w:color="auto" w:fill="auto"/>
          </w:tcPr>
          <w:p w14:paraId="44AB0E22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如連珠</w:t>
            </w:r>
          </w:p>
        </w:tc>
      </w:tr>
      <w:tr w:rsidR="00642FFA" w:rsidRPr="000F318B" w14:paraId="62E1C7DD" w14:textId="77777777" w:rsidTr="003705B9">
        <w:tc>
          <w:tcPr>
            <w:tcW w:w="850" w:type="dxa"/>
            <w:shd w:val="clear" w:color="auto" w:fill="auto"/>
          </w:tcPr>
          <w:p w14:paraId="40D8699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心脈</w:t>
            </w:r>
          </w:p>
        </w:tc>
        <w:tc>
          <w:tcPr>
            <w:tcW w:w="1560" w:type="dxa"/>
            <w:shd w:val="clear" w:color="auto" w:fill="auto"/>
          </w:tcPr>
          <w:p w14:paraId="495763C0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如管</w:t>
            </w:r>
          </w:p>
        </w:tc>
        <w:tc>
          <w:tcPr>
            <w:tcW w:w="1701" w:type="dxa"/>
            <w:shd w:val="clear" w:color="auto" w:fill="auto"/>
          </w:tcPr>
          <w:p w14:paraId="389AA8CC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如連珠</w:t>
            </w:r>
          </w:p>
        </w:tc>
        <w:tc>
          <w:tcPr>
            <w:tcW w:w="2268" w:type="dxa"/>
            <w:shd w:val="clear" w:color="auto" w:fill="auto"/>
          </w:tcPr>
          <w:p w14:paraId="204A711A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前曲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後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直如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帶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鉤</w:t>
            </w:r>
          </w:p>
        </w:tc>
      </w:tr>
      <w:tr w:rsidR="00642FFA" w:rsidRPr="000F318B" w14:paraId="6D78451B" w14:textId="77777777" w:rsidTr="003705B9">
        <w:tc>
          <w:tcPr>
            <w:tcW w:w="850" w:type="dxa"/>
            <w:shd w:val="clear" w:color="auto" w:fill="auto"/>
          </w:tcPr>
          <w:p w14:paraId="0ABD45D3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肝脈</w:t>
            </w:r>
          </w:p>
        </w:tc>
        <w:tc>
          <w:tcPr>
            <w:tcW w:w="1560" w:type="dxa"/>
            <w:shd w:val="clear" w:color="auto" w:fill="auto"/>
          </w:tcPr>
          <w:p w14:paraId="1A2C6FA5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薄弱</w:t>
            </w:r>
          </w:p>
        </w:tc>
        <w:tc>
          <w:tcPr>
            <w:tcW w:w="1701" w:type="dxa"/>
            <w:shd w:val="clear" w:color="auto" w:fill="auto"/>
          </w:tcPr>
          <w:p w14:paraId="35C3C510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如張弓弦</w:t>
            </w:r>
          </w:p>
        </w:tc>
        <w:tc>
          <w:tcPr>
            <w:tcW w:w="2268" w:type="dxa"/>
            <w:shd w:val="clear" w:color="auto" w:fill="auto"/>
          </w:tcPr>
          <w:p w14:paraId="326BD287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如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雞蹈地</w:t>
            </w:r>
            <w:proofErr w:type="gramEnd"/>
          </w:p>
        </w:tc>
      </w:tr>
      <w:tr w:rsidR="00642FFA" w:rsidRPr="000F318B" w14:paraId="38447CD2" w14:textId="77777777" w:rsidTr="003705B9">
        <w:tc>
          <w:tcPr>
            <w:tcW w:w="850" w:type="dxa"/>
            <w:shd w:val="clear" w:color="auto" w:fill="auto"/>
          </w:tcPr>
          <w:p w14:paraId="3A000243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脾脈</w:t>
            </w:r>
          </w:p>
        </w:tc>
        <w:tc>
          <w:tcPr>
            <w:tcW w:w="1560" w:type="dxa"/>
            <w:shd w:val="clear" w:color="auto" w:fill="auto"/>
          </w:tcPr>
          <w:p w14:paraId="2D639C15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阿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阿</w:t>
            </w:r>
            <w:proofErr w:type="gramEnd"/>
            <w:r w:rsidRPr="00642FFA">
              <w:rPr>
                <w:rFonts w:eastAsia="方正新书宋_GBK"/>
                <w:sz w:val="24"/>
                <w:szCs w:val="24"/>
              </w:rPr>
              <w:t>如綖</w:t>
            </w:r>
          </w:p>
        </w:tc>
        <w:tc>
          <w:tcPr>
            <w:tcW w:w="1701" w:type="dxa"/>
            <w:shd w:val="clear" w:color="auto" w:fill="auto"/>
          </w:tcPr>
          <w:p w14:paraId="6167A001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如雞舉足</w:t>
            </w:r>
          </w:p>
        </w:tc>
        <w:tc>
          <w:tcPr>
            <w:tcW w:w="2268" w:type="dxa"/>
            <w:shd w:val="clear" w:color="auto" w:fill="auto"/>
          </w:tcPr>
          <w:p w14:paraId="5F72200D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如</w:t>
            </w:r>
            <w:proofErr w:type="gramStart"/>
            <w:r w:rsidRPr="00642FFA">
              <w:rPr>
                <w:rFonts w:eastAsia="方正新书宋_GBK"/>
                <w:sz w:val="24"/>
                <w:szCs w:val="24"/>
              </w:rPr>
              <w:t>鳥啄水漏</w:t>
            </w:r>
            <w:proofErr w:type="gramEnd"/>
          </w:p>
        </w:tc>
      </w:tr>
      <w:tr w:rsidR="00642FFA" w:rsidRPr="00642FFA" w14:paraId="6CFCED03" w14:textId="77777777" w:rsidTr="003705B9">
        <w:tc>
          <w:tcPr>
            <w:tcW w:w="850" w:type="dxa"/>
            <w:shd w:val="clear" w:color="auto" w:fill="auto"/>
          </w:tcPr>
          <w:p w14:paraId="367565EC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腎脈</w:t>
            </w:r>
          </w:p>
        </w:tc>
        <w:tc>
          <w:tcPr>
            <w:tcW w:w="1560" w:type="dxa"/>
            <w:shd w:val="clear" w:color="auto" w:fill="auto"/>
          </w:tcPr>
          <w:p w14:paraId="50D3DC3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微細而長</w:t>
            </w:r>
          </w:p>
        </w:tc>
        <w:tc>
          <w:tcPr>
            <w:tcW w:w="1701" w:type="dxa"/>
            <w:shd w:val="clear" w:color="auto" w:fill="auto"/>
          </w:tcPr>
          <w:p w14:paraId="6AB3D669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如彈石</w:t>
            </w:r>
          </w:p>
        </w:tc>
        <w:tc>
          <w:tcPr>
            <w:tcW w:w="2268" w:type="dxa"/>
            <w:shd w:val="clear" w:color="auto" w:fill="auto"/>
          </w:tcPr>
          <w:p w14:paraId="10356F56" w14:textId="77777777" w:rsidR="00642FFA" w:rsidRPr="00642FFA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方正新书宋_GBK"/>
                <w:sz w:val="24"/>
                <w:szCs w:val="24"/>
              </w:rPr>
            </w:pPr>
            <w:r w:rsidRPr="00642FFA">
              <w:rPr>
                <w:rFonts w:eastAsia="方正新书宋_GBK"/>
                <w:sz w:val="24"/>
                <w:szCs w:val="24"/>
              </w:rPr>
              <w:t>如解索</w:t>
            </w:r>
          </w:p>
        </w:tc>
      </w:tr>
    </w:tbl>
    <w:p w14:paraId="3E1D83D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</w:p>
  </w:footnote>
  <w:footnote w:id="2515">
    <w:p w14:paraId="0D5719A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阿阿如綖</w:t>
      </w:r>
      <w:r w:rsidRPr="00642FFA">
        <w:rPr>
          <w:rFonts w:eastAsia="方正新书宋_GBK"/>
          <w:sz w:val="24"/>
          <w:szCs w:val="24"/>
          <w:lang w:eastAsia="zh-TW"/>
        </w:rPr>
        <w:t>曰平</w:t>
      </w:r>
      <w:r w:rsidRPr="00642FFA">
        <w:rPr>
          <w:rFonts w:eastAsia="方正新书宋_GBK" w:hint="eastAsia"/>
          <w:sz w:val="24"/>
          <w:szCs w:val="24"/>
          <w:lang w:eastAsia="zh-TW"/>
        </w:rPr>
        <w:t>：細長柔軟貌。王叔和脉訣云：“阿阿緩若春楊柳，此是脾家居四季。”</w:t>
      </w:r>
    </w:p>
  </w:footnote>
  <w:footnote w:id="2516">
    <w:p w14:paraId="618114D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面青皅</w:t>
      </w:r>
      <w:r w:rsidRPr="00642FFA">
        <w:rPr>
          <w:rFonts w:eastAsia="方正新书宋_GBK"/>
          <w:sz w:val="24"/>
          <w:szCs w:val="24"/>
          <w:lang w:eastAsia="zh-TW"/>
        </w:rPr>
        <w:t>pā</w:t>
      </w:r>
      <w:r w:rsidRPr="00642FFA">
        <w:rPr>
          <w:rFonts w:eastAsia="方正新书宋_GBK" w:hint="eastAsia"/>
          <w:sz w:val="24"/>
          <w:szCs w:val="24"/>
          <w:lang w:eastAsia="zh-TW"/>
        </w:rPr>
        <w:t>：臉色發青發白也。皅，說文：“皅，草華之白也。”徐灝注：“皅、葩，古今字。”廣韻·麻韻：“葩，華也，又草華白。亦作皅。”</w:t>
      </w:r>
    </w:p>
    <w:p w14:paraId="3009FDE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A5F94A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FD610C0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517">
    <w:p w14:paraId="224D5F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赤脈曼成白翳：赤脈者，紅色血管也。日久成翳，其色變白。曼者，曼延。</w:t>
      </w:r>
    </w:p>
  </w:footnote>
  <w:footnote w:id="2518">
    <w:p w14:paraId="0D66008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臍下結癥</w:t>
      </w:r>
      <w:r w:rsidRPr="00642FFA">
        <w:rPr>
          <w:rFonts w:eastAsia="方正新书宋_GBK"/>
          <w:sz w:val="24"/>
          <w:szCs w:val="24"/>
          <w:lang w:eastAsia="zh-TW"/>
        </w:rPr>
        <w:t>zhēnɡ</w:t>
      </w:r>
      <w:r w:rsidRPr="00642FFA">
        <w:rPr>
          <w:rFonts w:eastAsia="方正新书宋_GBK" w:hint="eastAsia"/>
          <w:sz w:val="24"/>
          <w:szCs w:val="24"/>
          <w:lang w:eastAsia="zh-TW"/>
        </w:rPr>
        <w:t>：腹內結塊。</w:t>
      </w:r>
    </w:p>
  </w:footnote>
  <w:footnote w:id="2519">
    <w:p w14:paraId="1D3032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心瘇</w:t>
      </w:r>
      <w:r w:rsidRPr="00642FFA">
        <w:rPr>
          <w:rFonts w:eastAsia="方正新书宋_GBK"/>
          <w:sz w:val="24"/>
          <w:szCs w:val="24"/>
          <w:lang w:eastAsia="zh-TW"/>
        </w:rPr>
        <w:t>zhǒnɡ</w:t>
      </w:r>
      <w:r w:rsidRPr="00642FFA">
        <w:rPr>
          <w:rFonts w:eastAsia="方正新书宋_GBK" w:hint="eastAsia"/>
          <w:sz w:val="24"/>
          <w:szCs w:val="24"/>
          <w:lang w:eastAsia="zh-TW"/>
        </w:rPr>
        <w:t>：胸口脹滿。</w:t>
      </w:r>
    </w:p>
  </w:footnote>
  <w:footnote w:id="2520">
    <w:p w14:paraId="5D05E72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水癖：有本作“水僻”，今依大正藏校勘資料改。水癖者，猶言水腫。下文輔行云：“癖者，水不能行也。”</w:t>
      </w:r>
    </w:p>
  </w:footnote>
  <w:footnote w:id="2521">
    <w:p w14:paraId="468255D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胞急</w:t>
      </w:r>
      <w:r w:rsidRPr="00642FFA">
        <w:rPr>
          <w:rFonts w:eastAsia="方正新书宋_GBK"/>
          <w:sz w:val="24"/>
          <w:szCs w:val="24"/>
          <w:lang w:eastAsia="zh-TW"/>
        </w:rPr>
        <w:t>痛悶</w:t>
      </w:r>
      <w:r w:rsidRPr="00642FFA">
        <w:rPr>
          <w:rFonts w:eastAsia="方正新书宋_GBK" w:hint="eastAsia"/>
          <w:sz w:val="24"/>
          <w:szCs w:val="24"/>
          <w:lang w:eastAsia="zh-TW"/>
        </w:rPr>
        <w:t>：膀胱漲滿。</w:t>
      </w:r>
    </w:p>
  </w:footnote>
  <w:footnote w:id="2522">
    <w:p w14:paraId="1124885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淋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應作痳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淋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均音</w:t>
      </w:r>
      <w:r w:rsidRPr="00642FFA">
        <w:rPr>
          <w:rFonts w:eastAsia="方正新书宋_GBK"/>
          <w:sz w:val="24"/>
          <w:szCs w:val="24"/>
          <w:lang w:eastAsia="zh-TW"/>
        </w:rPr>
        <w:t>lìn</w:t>
      </w:r>
      <w:r w:rsidRPr="00642FFA">
        <w:rPr>
          <w:rFonts w:eastAsia="方正新书宋_GBK" w:hint="eastAsia"/>
          <w:sz w:val="24"/>
          <w:szCs w:val="24"/>
          <w:lang w:eastAsia="zh-TW"/>
        </w:rPr>
        <w:t>，謂</w:t>
      </w:r>
      <w:r w:rsidRPr="00642FFA">
        <w:rPr>
          <w:rFonts w:eastAsia="方正新书宋_GBK"/>
          <w:sz w:val="24"/>
          <w:szCs w:val="24"/>
          <w:lang w:eastAsia="zh-TW"/>
        </w:rPr>
        <w:t>小便不暢，滴滴答答。</w:t>
      </w:r>
    </w:p>
  </w:footnote>
  <w:footnote w:id="2523">
    <w:p w14:paraId="418FBDB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cs="宋体" w:hint="eastAsia"/>
          <w:sz w:val="24"/>
          <w:szCs w:val="24"/>
          <w:lang w:eastAsia="zh-TW"/>
        </w:rPr>
        <w:t>㿇㿇</w:t>
      </w:r>
      <w:r w:rsidRPr="00642FFA">
        <w:rPr>
          <w:rFonts w:eastAsia="方正新书宋_GBK" w:cs="宋体"/>
          <w:sz w:val="24"/>
          <w:szCs w:val="24"/>
          <w:lang w:eastAsia="zh-TW"/>
        </w:rPr>
        <w:t>xí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亦作習習，形容癢痛揮之不去，屑屑難安。</w:t>
      </w:r>
    </w:p>
  </w:footnote>
  <w:footnote w:id="2524">
    <w:p w14:paraId="426DC0D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擊櫪</w:t>
      </w:r>
      <w:r w:rsidRPr="00642FFA">
        <w:rPr>
          <w:rFonts w:eastAsia="方正新书宋_GBK"/>
          <w:sz w:val="24"/>
          <w:szCs w:val="24"/>
          <w:lang w:eastAsia="zh-TW"/>
        </w:rPr>
        <w:t>lì</w:t>
      </w:r>
      <w:r w:rsidRPr="00642FFA">
        <w:rPr>
          <w:rFonts w:eastAsia="方正新书宋_GBK" w:hint="eastAsia"/>
          <w:sz w:val="24"/>
          <w:szCs w:val="24"/>
          <w:lang w:eastAsia="zh-TW"/>
        </w:rPr>
        <w:t>：亦作“擊攊</w:t>
      </w:r>
      <w:r w:rsidRPr="00642FFA">
        <w:rPr>
          <w:rFonts w:eastAsia="方正新书宋_GBK"/>
          <w:sz w:val="24"/>
          <w:szCs w:val="24"/>
          <w:lang w:eastAsia="zh-TW"/>
        </w:rPr>
        <w:t>lüè</w:t>
      </w:r>
      <w:r w:rsidRPr="00642FFA">
        <w:rPr>
          <w:rFonts w:eastAsia="方正新书宋_GBK" w:hint="eastAsia"/>
          <w:sz w:val="24"/>
          <w:szCs w:val="24"/>
          <w:lang w:eastAsia="zh-TW"/>
        </w:rPr>
        <w:t>”，以指互刺為戱也，俗稱呵癢。提罪五十三擊攊他戒，資持記卷二：“</w:t>
      </w:r>
      <w:r w:rsidRPr="00642FFA">
        <w:rPr>
          <w:rFonts w:eastAsia="方正新书宋_GBK"/>
          <w:sz w:val="24"/>
          <w:szCs w:val="24"/>
          <w:lang w:eastAsia="zh-TW"/>
        </w:rPr>
        <w:t>佛在舍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群中一人擊櫪十七群中一人幾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制。戒名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古謂以手於腋下捵弄令痒。若準犯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必具惱意。故知成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唯戲劇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525">
    <w:p w14:paraId="078CBEA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團欒轉：猶言環繞，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遍身遊走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526">
    <w:p w14:paraId="3D7A8A0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應云黃籠桶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黃籠桶</w:t>
      </w:r>
      <w:r w:rsidRPr="00642FFA">
        <w:rPr>
          <w:rFonts w:eastAsia="方正新书宋_GBK" w:hint="eastAsia"/>
          <w:sz w:val="24"/>
          <w:szCs w:val="24"/>
          <w:lang w:eastAsia="zh-TW"/>
        </w:rPr>
        <w:t>，發黃臃腫貌。褚人穫·堅瓠丙集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物之擁腫者，俗曰直籠桶，詩作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籠統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527">
    <w:p w14:paraId="210EBA7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迴惑：猶言迷惑，不能訣斷。法華五百問論卷二：“多釋意擬收羅，不意反成迴惑。”</w:t>
      </w:r>
    </w:p>
  </w:footnote>
  <w:footnote w:id="2528">
    <w:p w14:paraId="4D1515D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悵怏：惆悵不樂。佛本行經卷三：“悵怏憂愁，心懷不樂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529">
    <w:p w14:paraId="3CF4B1E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 w:cs="宋体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師子</w:t>
      </w:r>
      <w:r w:rsidRPr="00642FFA">
        <w:rPr>
          <w:rFonts w:eastAsia="方正新书宋_GBK" w:cs="宋体"/>
          <w:spacing w:val="-24"/>
          <w:w w:val="50"/>
          <w:sz w:val="24"/>
          <w:szCs w:val="24"/>
          <w:lang w:eastAsia="zh-TW"/>
        </w:rPr>
        <w:t>豸</w:t>
      </w:r>
      <w:r w:rsidRPr="00642FFA">
        <w:rPr>
          <w:rFonts w:eastAsia="方正新书宋_GBK" w:cs="宋体"/>
          <w:w w:val="50"/>
          <w:sz w:val="24"/>
          <w:szCs w:val="24"/>
          <w:lang w:eastAsia="zh-TW"/>
        </w:rPr>
        <w:t>童</w:t>
      </w:r>
      <w:r w:rsidRPr="00642FFA">
        <w:rPr>
          <w:rFonts w:eastAsia="方正新书宋_GBK" w:cs="宋体"/>
          <w:sz w:val="24"/>
          <w:szCs w:val="24"/>
          <w:lang w:eastAsia="zh-TW"/>
        </w:rPr>
        <w:t>tónɡ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即師子乳。</w:t>
      </w:r>
    </w:p>
  </w:footnote>
  <w:footnote w:id="2530">
    <w:p w14:paraId="125AA77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舌神不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倍索其功</w:t>
      </w:r>
      <w:r w:rsidRPr="00642FFA">
        <w:rPr>
          <w:rFonts w:eastAsia="方正新书宋_GBK" w:hint="eastAsia"/>
          <w:sz w:val="24"/>
          <w:szCs w:val="24"/>
          <w:lang w:eastAsia="zh-TW"/>
        </w:rPr>
        <w:t>：經律異相卷十七云：“舌神即言：‘汝等空以競諍，此功是我有，今殺活在我耳。’此人齎乳詣王所，白言：‘今已得師子乳在外。’王言：‘是非但進之。’王適見乳，舌即言：‘此非師子乳，但驢乳耳。’王聞大怒言：‘我使汝取師子乳，乃以驢乳。’即欲殺之。時共宿道人，即以神足到王前報言：‘此信是師子乳（云云）。’”</w:t>
      </w:r>
    </w:p>
  </w:footnote>
  <w:footnote w:id="2531">
    <w:p w14:paraId="3AD850C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胡瓜</w:t>
      </w:r>
      <w:r w:rsidRPr="00642FFA">
        <w:rPr>
          <w:rFonts w:eastAsia="方正新书宋_GBK"/>
          <w:sz w:val="24"/>
          <w:szCs w:val="24"/>
          <w:lang w:eastAsia="zh-TW"/>
        </w:rPr>
        <w:t>為熱病而作因緣</w:t>
      </w:r>
      <w:r w:rsidRPr="00642FFA">
        <w:rPr>
          <w:rFonts w:eastAsia="方正新书宋_GBK" w:hint="eastAsia"/>
          <w:sz w:val="24"/>
          <w:szCs w:val="24"/>
          <w:lang w:eastAsia="zh-TW"/>
        </w:rPr>
        <w:t>：大經卷二十七：“善男子，是觀十二因緣智慧，即是阿耨多羅三藐三菩提種子。以是義故，十二因緣名為佛性。善男子，譬如胡瓜名為熱病。何以故？能為熱病作因緣故。十二因緣，亦復如是。”此瓜非熱，而能發熱，是為熱病因緣也。胡瓜者，黃瓜也。本草綱目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胡瓜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胡瓜，又名</w:t>
      </w:r>
      <w:r w:rsidRPr="00642FFA">
        <w:rPr>
          <w:rFonts w:eastAsia="方正新书宋_GBK"/>
          <w:sz w:val="24"/>
          <w:szCs w:val="24"/>
          <w:lang w:eastAsia="zh-TW"/>
        </w:rPr>
        <w:t>黄瓜</w:t>
      </w:r>
      <w:r w:rsidRPr="00642FFA">
        <w:rPr>
          <w:rFonts w:eastAsia="方正新书宋_GBK" w:hint="eastAsia"/>
          <w:sz w:val="24"/>
          <w:szCs w:val="24"/>
          <w:lang w:eastAsia="zh-TW"/>
        </w:rPr>
        <w:t>。气味：</w:t>
      </w:r>
      <w:r w:rsidRPr="00642FFA">
        <w:rPr>
          <w:rFonts w:eastAsia="方正新书宋_GBK"/>
          <w:sz w:val="24"/>
          <w:szCs w:val="24"/>
          <w:lang w:eastAsia="zh-TW"/>
        </w:rPr>
        <w:t>甘、寒、有小毒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張騫使西域得種，故名胡瓜。按杜寳拾遺録云：隋大業四年避諱，改胡瓜爲黃瓜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唐·吳兢·貞觀政要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隋煬帝性好猜防，專信邪道，大忌胡人，乃至謂胡床爲交床，胡瓜爲黃瓜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金匱要略云：“黃瓜食之發熱病。”注云：“黃瓜多濕有毒。程林曰：動寒熱虛熱，天行熱病及病後，皆不可食。”</w:t>
      </w:r>
    </w:p>
  </w:footnote>
  <w:footnote w:id="2532">
    <w:p w14:paraId="17A0EC5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雜食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雜食，飛潛動植，什麽都吃，饕餮無厭也。下云鍾者，聚也。</w:t>
      </w:r>
    </w:p>
  </w:footnote>
  <w:footnote w:id="2533">
    <w:p w14:paraId="1397A8F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名為注病，最難治也：天台智者大師禪門口訣：“身自作病者，坐時或倚壁，或衣襟，大眾未出而臥。此心懈怠，魔得其便，入身成病，使人身體背脊骨欲疼痛，名為注病，難治，行者慎之。治法者，用息從頭流氣，向背脊歷骨節邊注下，須好用心方差耳。”所言注病者，猶</w:t>
      </w:r>
      <w:r w:rsidRPr="00642FFA">
        <w:rPr>
          <w:rFonts w:eastAsia="方正新书宋_GBK"/>
          <w:sz w:val="24"/>
          <w:szCs w:val="24"/>
          <w:lang w:eastAsia="zh-TW"/>
        </w:rPr>
        <w:t>今言頸椎病、</w:t>
      </w:r>
      <w:r w:rsidRPr="00642FFA">
        <w:rPr>
          <w:rFonts w:eastAsia="方正新书宋_GBK" w:hint="eastAsia"/>
          <w:sz w:val="24"/>
          <w:szCs w:val="24"/>
          <w:lang w:eastAsia="zh-TW"/>
        </w:rPr>
        <w:t>脊柱</w:t>
      </w:r>
      <w:r w:rsidRPr="00642FFA">
        <w:rPr>
          <w:rFonts w:eastAsia="方正新书宋_GBK"/>
          <w:sz w:val="24"/>
          <w:szCs w:val="24"/>
          <w:lang w:eastAsia="zh-TW"/>
        </w:rPr>
        <w:t>骨質增生等，</w:t>
      </w:r>
      <w:r w:rsidRPr="00642FFA">
        <w:rPr>
          <w:rFonts w:eastAsia="方正新书宋_GBK" w:hint="eastAsia"/>
          <w:sz w:val="24"/>
          <w:szCs w:val="24"/>
          <w:lang w:eastAsia="zh-TW"/>
        </w:rPr>
        <w:t>注有注入和久住之意。總以三業輕忽，身儀不正，招病來魔也。若世俗言注病者，寒熱交煎而成病也，俗稱傳染病，非此中意。如南史·齊紀下：“凡注病者，或已積年，皆攝充將役。”</w:t>
      </w:r>
    </w:p>
  </w:footnote>
  <w:footnote w:id="2534">
    <w:p w14:paraId="3C39B9A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痁</w:t>
      </w:r>
      <w:r w:rsidRPr="00642FFA">
        <w:rPr>
          <w:rFonts w:eastAsia="方正新书宋_GBK"/>
          <w:sz w:val="24"/>
          <w:szCs w:val="24"/>
          <w:lang w:eastAsia="zh-TW"/>
        </w:rPr>
        <w:t>shān</w:t>
      </w:r>
      <w:r w:rsidRPr="00642FFA">
        <w:rPr>
          <w:rFonts w:eastAsia="方正新书宋_GBK" w:hint="eastAsia"/>
          <w:sz w:val="24"/>
          <w:szCs w:val="24"/>
          <w:lang w:eastAsia="zh-TW"/>
        </w:rPr>
        <w:t>癖：瘧疾也。左傳·昭公二十年：“齊侯疥，遂痁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孔穎達疏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痁，有熱瘧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0D946F8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</w:p>
  </w:footnote>
  <w:footnote w:id="2535">
    <w:p w14:paraId="1286329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執規</w:t>
      </w:r>
      <w:r w:rsidRPr="00642FFA">
        <w:rPr>
          <w:rFonts w:eastAsia="方正新书宋_GBK"/>
          <w:sz w:val="24"/>
          <w:szCs w:val="24"/>
          <w:lang w:eastAsia="zh-TW"/>
        </w:rPr>
        <w:t>而治春</w:t>
      </w:r>
      <w:r w:rsidRPr="00642FFA">
        <w:rPr>
          <w:rFonts w:eastAsia="方正新书宋_GBK" w:hint="eastAsia"/>
          <w:sz w:val="24"/>
          <w:szCs w:val="24"/>
          <w:lang w:eastAsia="zh-TW"/>
        </w:rPr>
        <w:t>：規，圓規，畫圓形之工具。下云衡者，秤桿。矩</w:t>
      </w:r>
      <w:r w:rsidRPr="00642FFA">
        <w:rPr>
          <w:rFonts w:eastAsia="方正新书宋_GBK"/>
          <w:sz w:val="24"/>
          <w:szCs w:val="24"/>
          <w:lang w:eastAsia="zh-TW"/>
        </w:rPr>
        <w:t>jǔ</w:t>
      </w:r>
      <w:r w:rsidRPr="00642FFA">
        <w:rPr>
          <w:rFonts w:eastAsia="方正新书宋_GBK" w:hint="eastAsia"/>
          <w:sz w:val="24"/>
          <w:szCs w:val="24"/>
          <w:lang w:eastAsia="zh-TW"/>
        </w:rPr>
        <w:t>者，畫方形或直角之用具，即曲尺。權者，秤錘。綱者，網之總繩，謂綱維法度。其餘名相，茲不繁述，若欲委知，亦可參考禮記·月令、淮南子·天文訓等。</w:t>
      </w:r>
    </w:p>
  </w:footnote>
  <w:footnote w:id="2536">
    <w:p w14:paraId="414F30A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頸飾也</w:t>
      </w:r>
      <w:r w:rsidRPr="00642FFA">
        <w:rPr>
          <w:rFonts w:eastAsia="方正新书宋_GBK" w:hint="eastAsia"/>
          <w:sz w:val="24"/>
          <w:szCs w:val="24"/>
          <w:lang w:eastAsia="zh-TW"/>
        </w:rPr>
        <w:t>：說文解字·女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嬰，頸飾也。从女、賏</w:t>
      </w:r>
      <w:r w:rsidRPr="00642FFA">
        <w:rPr>
          <w:rFonts w:eastAsia="方正新书宋_GBK" w:cs="Tahoma"/>
          <w:sz w:val="24"/>
          <w:szCs w:val="24"/>
          <w:lang w:eastAsia="zh-TW"/>
        </w:rPr>
        <w:t>yīng</w:t>
      </w:r>
      <w:r w:rsidRPr="00642FFA">
        <w:rPr>
          <w:rFonts w:eastAsia="方正新书宋_GBK" w:hint="eastAsia"/>
          <w:sz w:val="24"/>
          <w:szCs w:val="24"/>
          <w:lang w:eastAsia="zh-TW"/>
        </w:rPr>
        <w:t>。賏，其連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藝林匯考卷六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北人連貝飾頸曰嬰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537">
    <w:p w14:paraId="16097AA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膏肓：心尖脂肪為膏，心藏與膈膜之間為肓。左傳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成公十年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疾不可爲也，在肓之上，膏之下，攻之不可，達之不及，藥不至焉，不可爲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538">
    <w:p w14:paraId="04B38E0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出本草郭注：本草郭注未檢。搜神後記亦有類似記載，“李子預”作“李子豫”，避</w:t>
      </w:r>
      <w:r w:rsidRPr="00642FFA">
        <w:rPr>
          <w:rFonts w:eastAsia="方正新书宋_GBK"/>
          <w:sz w:val="24"/>
          <w:szCs w:val="24"/>
          <w:lang w:eastAsia="zh-TW"/>
        </w:rPr>
        <w:t>代宗諱改</w:t>
      </w:r>
      <w:r w:rsidRPr="00642FFA">
        <w:rPr>
          <w:rFonts w:eastAsia="方正新书宋_GBK" w:hint="eastAsia"/>
          <w:sz w:val="24"/>
          <w:szCs w:val="24"/>
          <w:lang w:eastAsia="zh-TW"/>
        </w:rPr>
        <w:t>，是李子豫為人治病也。今為具錄，使知同異，以富今解。搜神後記云：“李子豫，少善醫方，當代稱其通靈。許永為豫州刺史，鎮厯陽，其弟得病，心腹疼痛十餘年，殆死。忽一夜聞屏風後有鬼</w:t>
      </w:r>
      <w:r w:rsidRPr="00642FFA">
        <w:rPr>
          <w:rFonts w:eastAsia="方正新书宋_GBK"/>
          <w:sz w:val="24"/>
          <w:szCs w:val="24"/>
          <w:lang w:eastAsia="zh-TW"/>
        </w:rPr>
        <w:t>謂腹中</w:t>
      </w:r>
      <w:r w:rsidRPr="00642FFA">
        <w:rPr>
          <w:rFonts w:eastAsia="方正新书宋_GBK" w:hint="eastAsia"/>
          <w:sz w:val="24"/>
          <w:szCs w:val="24"/>
          <w:lang w:eastAsia="zh-TW"/>
        </w:rPr>
        <w:t>鬼</w:t>
      </w:r>
      <w:r w:rsidRPr="00642FFA">
        <w:rPr>
          <w:rFonts w:eastAsia="方正新书宋_GBK"/>
          <w:sz w:val="24"/>
          <w:szCs w:val="24"/>
          <w:lang w:eastAsia="zh-TW"/>
        </w:rPr>
        <w:t>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何不速殺之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不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李子豫當從此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赤丸打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其死矣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腹中</w:t>
      </w:r>
      <w:r w:rsidRPr="00642FFA">
        <w:rPr>
          <w:rFonts w:eastAsia="方正新书宋_GBK" w:hint="eastAsia"/>
          <w:sz w:val="24"/>
          <w:szCs w:val="24"/>
          <w:lang w:eastAsia="zh-TW"/>
        </w:rPr>
        <w:t>鬼</w:t>
      </w:r>
      <w:r w:rsidRPr="00642FFA">
        <w:rPr>
          <w:rFonts w:eastAsia="方正新书宋_GBK"/>
          <w:sz w:val="24"/>
          <w:szCs w:val="24"/>
          <w:lang w:eastAsia="zh-TW"/>
        </w:rPr>
        <w:t>對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吾不畏之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及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許永遂使人候子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果來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未入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病者自聞</w:t>
      </w:r>
      <w:r w:rsidRPr="00642FFA">
        <w:rPr>
          <w:rFonts w:eastAsia="方正新书宋_GBK" w:hint="eastAsia"/>
          <w:sz w:val="24"/>
          <w:szCs w:val="24"/>
          <w:lang w:eastAsia="zh-TW"/>
        </w:rPr>
        <w:t>腹</w:t>
      </w:r>
      <w:r w:rsidRPr="00642FFA">
        <w:rPr>
          <w:rFonts w:eastAsia="方正新书宋_GBK"/>
          <w:sz w:val="24"/>
          <w:szCs w:val="24"/>
          <w:lang w:eastAsia="zh-TW"/>
        </w:rPr>
        <w:t>中有呻吟聲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及子豫入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鬼</w:t>
      </w:r>
      <w:r w:rsidRPr="00642FFA">
        <w:rPr>
          <w:rFonts w:eastAsia="方正新书宋_GBK"/>
          <w:sz w:val="24"/>
          <w:szCs w:val="24"/>
          <w:lang w:eastAsia="zh-TW"/>
        </w:rPr>
        <w:t>病也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遂於巾箱中出八毒赤丸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服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須臾腹中雷鳴彭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利數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遂差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今八毒丸方是也</w:t>
      </w:r>
      <w:r w:rsidRPr="00642FFA">
        <w:rPr>
          <w:rFonts w:eastAsia="方正新书宋_GBK" w:hint="eastAsia"/>
          <w:sz w:val="24"/>
          <w:szCs w:val="24"/>
          <w:lang w:eastAsia="zh-TW"/>
        </w:rPr>
        <w:t>。”八毒丸者，外臺秘要方卷十三云：“八毒赤丸療五尸癥積及惡心痛，蠱疰鬼氣，無所不療，即是李子豫赤丸方。雄黄、真珠、礜石、牡丹皮、巴豆、藜蘆、蜈蚣、附子。右八味擣篩蜜和丸，服如小豆，二丸日一，極得吐下。欲長將服者，可減一丸（云云）。”</w:t>
      </w:r>
    </w:p>
    <w:p w14:paraId="775B38FD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539">
    <w:p w14:paraId="01A63B7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田家事忙，不暇看之：經律異相卷三十七引譬喻經：“田家事遑，無與之者，梵志有怨，遂爾恨去。”</w:t>
      </w:r>
    </w:p>
  </w:footnote>
  <w:footnote w:id="2540">
    <w:p w14:paraId="61434FD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獲殺罪：經律異相：“鬼遂不獲殺生之罪。”</w:t>
      </w:r>
    </w:p>
  </w:footnote>
  <w:footnote w:id="2541">
    <w:p w14:paraId="6E5BCE1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正是觀音經中“還著於本人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之文</w:t>
      </w:r>
      <w:r w:rsidRPr="00642FFA">
        <w:rPr>
          <w:rFonts w:eastAsia="方正新书宋_GBK" w:hint="eastAsia"/>
          <w:sz w:val="24"/>
          <w:szCs w:val="24"/>
          <w:lang w:eastAsia="zh-TW"/>
        </w:rPr>
        <w:t>：法華·普門品：“呪詛諸毒藥，所欲害身者，念彼觀音力，還著於本人。”法華會義：“呪使鬼神往殺前人，若前人有種種福德所護，不可殺者，法須還著本人，密部明之甚詳。須知還著本人，亦復具有四悉檀益。蘇軾改云‘兩家俱沒事’者，見識單淺，未知折攝之妙也。”</w:t>
      </w:r>
    </w:p>
  </w:footnote>
  <w:footnote w:id="2542">
    <w:p w14:paraId="52FF2B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太公為灌壇令：晉·張華·博物志卷七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太公爲灌壇令，武王夢婦人當道夜哭，問之，曰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吾是東海神女，嫁於西海神童。今灌壇令當道，廢我行。我行必有大風雨，而太公有德，吾不敢以暴風雨過，是毀君德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武王明日召太公，三日三夜，果有疾風暴雨從太公邑外過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灌壇，地名，</w:t>
      </w:r>
      <w:r w:rsidRPr="00642FFA">
        <w:rPr>
          <w:rFonts w:eastAsia="方正新书宋_GBK"/>
          <w:sz w:val="24"/>
          <w:szCs w:val="24"/>
          <w:lang w:eastAsia="zh-TW"/>
        </w:rPr>
        <w:t>亦作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灌檀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。南宋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/>
          <w:sz w:val="24"/>
          <w:szCs w:val="24"/>
          <w:lang w:eastAsia="zh-TW"/>
        </w:rPr>
        <w:t>羅泌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cs="Arial"/>
          <w:color w:val="333333"/>
          <w:sz w:val="24"/>
          <w:szCs w:val="24"/>
          <w:shd w:val="clear" w:color="auto" w:fill="FFFFFF"/>
          <w:lang w:eastAsia="zh-TW"/>
        </w:rPr>
        <w:t>路史卷</w:t>
      </w:r>
      <w:r w:rsidRPr="00642FFA">
        <w:rPr>
          <w:rFonts w:eastAsia="方正新书宋_GBK"/>
          <w:sz w:val="24"/>
          <w:szCs w:val="24"/>
          <w:lang w:eastAsia="zh-TW"/>
        </w:rPr>
        <w:t>二十四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檀，武王時有檀伯達。地志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瑖丘檀城，古灌檀也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瑖丘，今隸兖。有檀鄉（輿地廣記</w:t>
      </w:r>
      <w:r w:rsidRPr="00642FFA">
        <w:rPr>
          <w:rFonts w:eastAsia="方正新书宋_GBK"/>
          <w:sz w:val="24"/>
          <w:szCs w:val="24"/>
          <w:lang w:eastAsia="zh-TW"/>
        </w:rPr>
        <w:t>）</w:t>
      </w:r>
      <w:r w:rsidRPr="00642FFA">
        <w:rPr>
          <w:rFonts w:eastAsia="方正新书宋_GBK" w:hint="eastAsia"/>
          <w:sz w:val="24"/>
          <w:szCs w:val="24"/>
          <w:lang w:eastAsia="zh-TW"/>
        </w:rPr>
        <w:t>，或作壇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543">
    <w:p w14:paraId="222F80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令氣調恂：恂，</w:t>
      </w:r>
      <w:r w:rsidRPr="00642FFA">
        <w:rPr>
          <w:rFonts w:eastAsia="方正新书宋_GBK"/>
          <w:sz w:val="24"/>
          <w:szCs w:val="24"/>
          <w:lang w:eastAsia="zh-TW"/>
        </w:rPr>
        <w:t>音</w:t>
      </w:r>
      <w:r w:rsidRPr="00642FFA">
        <w:rPr>
          <w:rFonts w:eastAsia="方正新书宋_GBK"/>
          <w:sz w:val="24"/>
          <w:szCs w:val="24"/>
          <w:lang w:eastAsia="zh-TW"/>
        </w:rPr>
        <w:t>xún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544">
    <w:p w14:paraId="1359EAE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二寸半：即二指半，一指寬為寸。公羊傳·僖公三十一年：“觸石而出，膚寸而合。”何休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側手爲膚，案指爲寸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禮記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投壺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室中五扶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鄭玄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鋪四指曰扶，一指案寸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絕不可以“十分爲寸，十寸爲尺”作比擬也。</w:t>
      </w:r>
    </w:p>
  </w:footnote>
  <w:footnote w:id="2545">
    <w:p w14:paraId="7B9687F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膂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音</w:t>
      </w:r>
      <w:r w:rsidRPr="00642FFA">
        <w:rPr>
          <w:rFonts w:eastAsia="方正新书宋_GBK"/>
          <w:sz w:val="24"/>
          <w:szCs w:val="24"/>
          <w:lang w:eastAsia="zh-TW"/>
        </w:rPr>
        <w:t>lǚ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546">
    <w:p w14:paraId="58EA46C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里：黃帝內經·素問·</w:t>
      </w:r>
      <w:r w:rsidRPr="00642FFA">
        <w:rPr>
          <w:rFonts w:eastAsia="方正新书宋_GBK" w:cs="宋体" w:hint="eastAsia"/>
          <w:sz w:val="24"/>
          <w:szCs w:val="24"/>
          <w:lang w:val="zh-CN" w:eastAsia="zh-TW"/>
        </w:rPr>
        <w:t>針解篇第五十四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“</w:t>
      </w:r>
      <w:r w:rsidRPr="00642FFA">
        <w:rPr>
          <w:rFonts w:eastAsia="方正新书宋_GBK" w:cs="宋体" w:hint="eastAsia"/>
          <w:sz w:val="24"/>
          <w:szCs w:val="24"/>
          <w:lang w:val="zh-CN" w:eastAsia="zh-TW"/>
        </w:rPr>
        <w:t>所謂三里者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 w:hint="eastAsia"/>
          <w:sz w:val="24"/>
          <w:szCs w:val="24"/>
          <w:lang w:val="zh-CN" w:eastAsia="zh-TW"/>
        </w:rPr>
        <w:t>下膝三寸也。”清</w:t>
      </w:r>
      <w:r w:rsidRPr="00642FFA">
        <w:rPr>
          <w:rFonts w:cs="宋体" w:hint="eastAsia"/>
          <w:sz w:val="24"/>
          <w:szCs w:val="24"/>
          <w:lang w:val="zh-CN" w:eastAsia="zh-TW"/>
        </w:rPr>
        <w:t>•</w:t>
      </w:r>
      <w:r w:rsidRPr="00642FFA">
        <w:rPr>
          <w:rFonts w:ascii="方正新书宋_GBK" w:eastAsia="方正新书宋_GBK" w:hAnsi="方正新书宋_GBK" w:cs="方正新书宋_GBK" w:hint="eastAsia"/>
          <w:sz w:val="24"/>
          <w:szCs w:val="24"/>
          <w:lang w:val="zh-CN" w:eastAsia="zh-TW"/>
        </w:rPr>
        <w:t>吳謙等編·訂正仲景全書傷寒論注：“三里</w:t>
      </w:r>
      <w:r w:rsidRPr="00642FFA">
        <w:rPr>
          <w:rFonts w:eastAsia="方正新书宋_GBK" w:hint="eastAsia"/>
          <w:sz w:val="24"/>
          <w:szCs w:val="24"/>
          <w:lang w:eastAsia="zh-TW"/>
        </w:rPr>
        <w:t>穴，在膝眼下三寸，骨外廉兩筋間宛宛中，坐而豎膝，低跗取之。極重按之，則跗上動脈即止，是其穴也。”跗</w:t>
      </w:r>
      <w:r w:rsidRPr="00642FFA">
        <w:rPr>
          <w:rFonts w:eastAsia="方正新书宋_GBK"/>
          <w:sz w:val="24"/>
          <w:szCs w:val="24"/>
          <w:lang w:eastAsia="zh-TW"/>
        </w:rPr>
        <w:t>fū</w:t>
      </w:r>
      <w:r w:rsidRPr="00642FFA">
        <w:rPr>
          <w:rFonts w:eastAsia="方正新书宋_GBK" w:hint="eastAsia"/>
          <w:sz w:val="24"/>
          <w:szCs w:val="24"/>
          <w:lang w:eastAsia="zh-TW"/>
        </w:rPr>
        <w:t>：足背。</w:t>
      </w:r>
    </w:p>
  </w:footnote>
  <w:footnote w:id="2547">
    <w:p w14:paraId="2EAAF1ED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唇口熱、繞鼻胞子：此是同一病症，謂口鼻發熱，圍繞口鼻均生胞子。胞子者，小膿瘡也。</w:t>
      </w:r>
    </w:p>
  </w:footnote>
  <w:footnote w:id="2548">
    <w:p w14:paraId="6F0FE79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蔣添文：“文”或作“玫</w:t>
      </w:r>
      <w:r w:rsidRPr="00642FFA">
        <w:rPr>
          <w:rFonts w:eastAsia="方正新书宋_GBK"/>
          <w:sz w:val="24"/>
          <w:szCs w:val="24"/>
          <w:lang w:eastAsia="zh-TW"/>
        </w:rPr>
        <w:t>méi</w:t>
      </w:r>
      <w:r w:rsidRPr="00642FFA">
        <w:rPr>
          <w:rFonts w:eastAsia="方正新书宋_GBK" w:hint="eastAsia"/>
          <w:sz w:val="24"/>
          <w:szCs w:val="24"/>
          <w:lang w:eastAsia="zh-TW"/>
        </w:rPr>
        <w:t>”，隋天台智者大師別傳：“大中大夫蔣添玫、儀同公吳明徹，皆稟息法，脚氣獲除。法雲、遠覃例皆如此。”脚氣者，下肢肌肉疼痛麻木、水腫或心跳氣喘等症。</w:t>
      </w:r>
    </w:p>
  </w:footnote>
  <w:footnote w:id="2549">
    <w:p w14:paraId="503370A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火炎而土貞：火氣上炎能夠腐熟食物等也。貞者，正也；正者，主也，長也。脾藏屬土，萬物依土而得生長，是故土者萬物之母，其猶脾藏吸收養分通潤一身，故於五行土為長也。</w:t>
      </w:r>
    </w:p>
  </w:footnote>
  <w:footnote w:id="2550">
    <w:p w14:paraId="6076964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為取韻故：上相生中，生、榮、明、貞，屬於庚韻。下相剋中，光、行、瘡、傷，屬於陽韻。此中意者，陽韻之中，行謂行列（音</w:t>
      </w:r>
      <w:r w:rsidRPr="00642FFA">
        <w:rPr>
          <w:rFonts w:eastAsia="方正新书宋_GBK"/>
          <w:sz w:val="24"/>
          <w:szCs w:val="24"/>
          <w:lang w:eastAsia="zh-TW"/>
        </w:rPr>
        <w:t>hánɡ</w:t>
      </w:r>
      <w:r w:rsidRPr="00642FFA">
        <w:rPr>
          <w:rFonts w:eastAsia="方正新书宋_GBK" w:hint="eastAsia"/>
          <w:sz w:val="24"/>
          <w:szCs w:val="24"/>
          <w:lang w:eastAsia="zh-TW"/>
        </w:rPr>
        <w:t>，即戶郎切），爲與光等同一韻故，權且借音，實則亦同五行之行（音</w:t>
      </w:r>
      <w:r w:rsidRPr="00642FFA">
        <w:rPr>
          <w:rFonts w:eastAsia="方正新书宋_GBK"/>
          <w:sz w:val="24"/>
          <w:szCs w:val="24"/>
          <w:lang w:eastAsia="zh-TW"/>
        </w:rPr>
        <w:t>xínɡ</w:t>
      </w:r>
      <w:r w:rsidRPr="00642FFA">
        <w:rPr>
          <w:rFonts w:eastAsia="方正新书宋_GBK" w:hint="eastAsia"/>
          <w:sz w:val="24"/>
          <w:szCs w:val="24"/>
          <w:lang w:eastAsia="zh-TW"/>
        </w:rPr>
        <w:t>）。若是行走之行，則屬八庚。</w:t>
      </w:r>
    </w:p>
    <w:p w14:paraId="4071190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DDA3AEC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551">
    <w:p w14:paraId="4813429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餘亦如是：若因澀觸成地大病，偏用出息治之；若因滑觸成風大病，偏用入息治之；</w:t>
      </w:r>
      <w:bookmarkStart w:id="2041" w:name="0107a27"/>
      <w:bookmarkEnd w:id="2041"/>
      <w:r w:rsidRPr="00642FFA">
        <w:rPr>
          <w:rFonts w:eastAsia="方正新书宋_GBK" w:hint="eastAsia"/>
          <w:sz w:val="24"/>
          <w:szCs w:val="24"/>
          <w:lang w:eastAsia="zh-TW"/>
        </w:rPr>
        <w:t>若因軟觸成水大病，偏用出息治之；若因麤觸成火大病，偏用入息治之。</w:t>
      </w:r>
      <w:bookmarkStart w:id="2042" w:name="0107a28"/>
      <w:bookmarkEnd w:id="2042"/>
    </w:p>
  </w:footnote>
  <w:footnote w:id="2552">
    <w:p w14:paraId="25EF0A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婁婁</w:t>
      </w:r>
      <w:r w:rsidRPr="00642FFA">
        <w:rPr>
          <w:rFonts w:eastAsia="方正新书宋_GBK"/>
          <w:sz w:val="24"/>
          <w:szCs w:val="24"/>
          <w:lang w:eastAsia="zh-TW"/>
        </w:rPr>
        <w:t>lóu</w:t>
      </w:r>
      <w:r w:rsidRPr="00642FFA">
        <w:rPr>
          <w:rFonts w:eastAsia="方正新书宋_GBK" w:hint="eastAsia"/>
          <w:sz w:val="24"/>
          <w:szCs w:val="24"/>
          <w:lang w:eastAsia="zh-TW"/>
        </w:rPr>
        <w:t>：空疏也。露蜂窠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露</w:t>
      </w:r>
      <w:r w:rsidRPr="00642FFA">
        <w:rPr>
          <w:rFonts w:eastAsia="方正新书宋_GBK"/>
          <w:sz w:val="24"/>
          <w:szCs w:val="24"/>
          <w:lang w:eastAsia="zh-TW"/>
        </w:rPr>
        <w:t>，暴露也。</w:t>
      </w:r>
      <w:r w:rsidRPr="00642FFA">
        <w:rPr>
          <w:rFonts w:eastAsia="方正新书宋_GBK" w:hint="eastAsia"/>
          <w:sz w:val="24"/>
          <w:szCs w:val="24"/>
          <w:lang w:eastAsia="zh-TW"/>
        </w:rPr>
        <w:t>蜂窠</w:t>
      </w:r>
      <w:r w:rsidRPr="00642FFA">
        <w:rPr>
          <w:rFonts w:eastAsia="方正新书宋_GBK"/>
          <w:sz w:val="24"/>
          <w:szCs w:val="24"/>
          <w:lang w:eastAsia="zh-TW"/>
        </w:rPr>
        <w:t>kē</w:t>
      </w:r>
      <w:r w:rsidRPr="00642FFA">
        <w:rPr>
          <w:rFonts w:eastAsia="方正新书宋_GBK" w:hint="eastAsia"/>
          <w:sz w:val="24"/>
          <w:szCs w:val="24"/>
          <w:lang w:eastAsia="zh-TW"/>
        </w:rPr>
        <w:t>，即蜂巢。</w:t>
      </w:r>
    </w:p>
  </w:footnote>
  <w:footnote w:id="2553">
    <w:p w14:paraId="5E63607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應作癥字</w:t>
      </w:r>
      <w:r w:rsidRPr="00642FFA">
        <w:rPr>
          <w:rFonts w:eastAsia="方正新书宋_GBK" w:hint="eastAsia"/>
          <w:sz w:val="24"/>
          <w:szCs w:val="24"/>
          <w:lang w:eastAsia="zh-TW"/>
        </w:rPr>
        <w:t>：論元作“徵”。</w:t>
      </w:r>
    </w:p>
  </w:footnote>
  <w:footnote w:id="2554">
    <w:p w14:paraId="2578609E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準雜阿含都有七十二法：</w:t>
      </w:r>
      <w:bookmarkStart w:id="2046" w:name="0333a07"/>
      <w:r w:rsidRPr="00642FFA">
        <w:rPr>
          <w:rFonts w:eastAsia="方正新书宋_GBK" w:hint="eastAsia"/>
          <w:sz w:val="24"/>
          <w:szCs w:val="24"/>
          <w:lang w:eastAsia="zh-TW"/>
        </w:rPr>
        <w:t>文出</w:t>
      </w:r>
      <w:r w:rsidRPr="00642FFA">
        <w:rPr>
          <w:rFonts w:eastAsia="方正新书宋_GBK"/>
          <w:sz w:val="24"/>
          <w:szCs w:val="24"/>
          <w:lang w:eastAsia="zh-TW"/>
        </w:rPr>
        <w:t>治禪病秘要</w:t>
      </w:r>
      <w:bookmarkEnd w:id="2046"/>
      <w:r w:rsidRPr="00642FFA">
        <w:rPr>
          <w:rFonts w:eastAsia="方正新书宋_GBK"/>
          <w:sz w:val="24"/>
          <w:szCs w:val="24"/>
          <w:lang w:eastAsia="zh-TW"/>
        </w:rPr>
        <w:t>法卷上</w:t>
      </w:r>
      <w:bookmarkStart w:id="2047" w:name="0333a08"/>
      <w:bookmarkStart w:id="2048" w:name="0333a09"/>
      <w:bookmarkEnd w:id="2047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bookmarkEnd w:id="2048"/>
      <w:r w:rsidRPr="00642FFA">
        <w:rPr>
          <w:rFonts w:eastAsia="方正新书宋_GBK" w:hint="eastAsia"/>
          <w:sz w:val="24"/>
          <w:szCs w:val="24"/>
          <w:lang w:eastAsia="zh-TW"/>
        </w:rPr>
        <w:t>劉</w:t>
      </w:r>
      <w:r w:rsidRPr="00642FFA">
        <w:rPr>
          <w:rFonts w:eastAsia="方正新书宋_GBK"/>
          <w:sz w:val="24"/>
          <w:szCs w:val="24"/>
          <w:lang w:eastAsia="zh-TW"/>
        </w:rPr>
        <w:t>宋沮渠京聲譯</w:t>
      </w:r>
      <w:r w:rsidRPr="00642FFA">
        <w:rPr>
          <w:rFonts w:eastAsia="方正新书宋_GBK" w:hint="eastAsia"/>
          <w:sz w:val="24"/>
          <w:szCs w:val="24"/>
          <w:lang w:eastAsia="zh-TW"/>
        </w:rPr>
        <w:t>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5</w:t>
      </w:r>
      <w:r w:rsidRPr="00642FFA">
        <w:rPr>
          <w:rFonts w:eastAsia="方正新书宋_GBK" w:hint="eastAsia"/>
          <w:sz w:val="24"/>
          <w:szCs w:val="24"/>
          <w:lang w:eastAsia="zh-TW"/>
        </w:rPr>
        <w:t>冊。其第一治云：“</w:t>
      </w:r>
      <w:r w:rsidRPr="00642FFA">
        <w:rPr>
          <w:rFonts w:eastAsia="方正新书宋_GBK"/>
          <w:sz w:val="24"/>
          <w:szCs w:val="24"/>
          <w:lang w:eastAsia="zh-TW"/>
        </w:rPr>
        <w:t>治阿練若亂心病七十二種法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尊者舍利弗所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出雜阿含阿練若事中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”若是現行雜阿含經，則無此法也。</w:t>
      </w:r>
    </w:p>
  </w:footnote>
  <w:footnote w:id="2555">
    <w:p w14:paraId="161F476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外惡聲觸內心根等：今為具錄此段經文，請相對觀，其意更顯。治禪病秘要</w:t>
      </w:r>
      <w:r w:rsidRPr="00642FFA">
        <w:rPr>
          <w:rFonts w:eastAsia="方正新书宋_GBK"/>
          <w:sz w:val="24"/>
          <w:szCs w:val="24"/>
          <w:lang w:eastAsia="zh-TW"/>
        </w:rPr>
        <w:t>法</w:t>
      </w:r>
      <w:r w:rsidRPr="00642FFA">
        <w:rPr>
          <w:rFonts w:eastAsia="方正新书宋_GBK" w:hint="eastAsia"/>
          <w:sz w:val="24"/>
          <w:szCs w:val="24"/>
          <w:lang w:eastAsia="zh-TW"/>
        </w:rPr>
        <w:t>云：“因外惡聲，觸內心根。四百四脈，持心急故，一時動亂。風力强故，最初發狂。心脈動轉，五風入咽，先作惡口。應當教是行者，服食酥蜜及阿梨勒，繫心一處，先想作一頗梨色鏡，自觀己身在彼鏡中作諸狂事。見此事已，復當更</w:t>
      </w:r>
      <w:r w:rsidRPr="00642FFA">
        <w:rPr>
          <w:rFonts w:eastAsia="方正新书宋_GBK"/>
          <w:sz w:val="24"/>
          <w:szCs w:val="24"/>
          <w:lang w:eastAsia="zh-TW"/>
        </w:rPr>
        <w:t>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作是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於明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見汝身作狂癡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父母宗親皆見汝作不祥之事。我今教汝離狂癡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當憶知</w:t>
      </w:r>
      <w:r w:rsidRPr="00642FFA">
        <w:rPr>
          <w:rFonts w:eastAsia="方正新书宋_GBK" w:hint="eastAsia"/>
          <w:sz w:val="24"/>
          <w:szCs w:val="24"/>
          <w:lang w:eastAsia="zh-TW"/>
        </w:rPr>
        <w:t>。’</w:t>
      </w:r>
      <w:r w:rsidRPr="00642FFA">
        <w:rPr>
          <w:rFonts w:eastAsia="方正新书宋_GBK"/>
          <w:sz w:val="24"/>
          <w:szCs w:val="24"/>
          <w:lang w:eastAsia="zh-TW"/>
        </w:rPr>
        <w:t>先教除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除聲法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舉舌向腭。想二摩尼珠在兩耳根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意珠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猶如乳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滴滴之中流出醍醐潤於耳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使不受聲。設有大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膏油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終不動搖。此想成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次想一九重金剛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從如意珠王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覆行者身。下有金剛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行者坐上。有金剛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面周匝繞彼行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間密緻靜絕外聲。一一山中有七佛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於行者說四念處。爾時寂然不聞外聲</w:t>
      </w:r>
      <w:r w:rsidRPr="00642FFA">
        <w:rPr>
          <w:rFonts w:eastAsia="方正新书宋_GBK" w:hint="eastAsia"/>
          <w:sz w:val="24"/>
          <w:szCs w:val="24"/>
          <w:lang w:eastAsia="zh-TW"/>
        </w:rPr>
        <w:t>，隨於佛教。此名除亂法門，去惡聲想。告舍利弗：‘汝等行者，宜當修習，慎莫忘失。’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是名治亂倒心法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4902B7C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851D93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707C19E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556">
    <w:p w14:paraId="0F9B96A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云：治禪病秘要</w:t>
      </w:r>
      <w:r w:rsidRPr="00642FFA">
        <w:rPr>
          <w:rFonts w:eastAsia="方正新书宋_GBK"/>
          <w:sz w:val="24"/>
          <w:szCs w:val="24"/>
          <w:lang w:eastAsia="zh-TW"/>
        </w:rPr>
        <w:t>法</w:t>
      </w:r>
      <w:r w:rsidRPr="00642FFA">
        <w:rPr>
          <w:rFonts w:eastAsia="方正新书宋_GBK" w:hint="eastAsia"/>
          <w:sz w:val="24"/>
          <w:szCs w:val="24"/>
          <w:lang w:eastAsia="zh-TW"/>
        </w:rPr>
        <w:t>云：“復次舍利弗，若行者欲行禪定，宜當善觀四大境界，隨時增損。春時應入</w:t>
      </w:r>
      <w:r w:rsidRPr="00642FFA">
        <w:rPr>
          <w:rFonts w:eastAsia="方正新书宋_GBK"/>
          <w:sz w:val="24"/>
          <w:szCs w:val="24"/>
          <w:lang w:eastAsia="zh-TW"/>
        </w:rPr>
        <w:t>火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溫身體。火光猛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體蒸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宜當治之。想諸火光作如意珠</w:t>
      </w:r>
      <w:r w:rsidRPr="00642FFA">
        <w:rPr>
          <w:rFonts w:eastAsia="方正新书宋_GBK" w:hint="eastAsia"/>
          <w:sz w:val="24"/>
          <w:szCs w:val="24"/>
          <w:lang w:eastAsia="zh-TW"/>
        </w:rPr>
        <w:t>，……</w:t>
      </w:r>
      <w:r w:rsidRPr="00642FFA">
        <w:rPr>
          <w:rFonts w:eastAsia="方正新书宋_GBK"/>
          <w:sz w:val="24"/>
          <w:szCs w:val="24"/>
          <w:lang w:eastAsia="zh-TW"/>
        </w:rPr>
        <w:t>極為清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心柔軟。入火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為所壞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是名治火大三昧法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復次舍利弗，秋時應當入地三昧。入地三昧，見此地相，百千石山、鐵山、鐵圍山、金剛山。從頭至足，三百三十六節，各為百千山，</w:t>
      </w:r>
      <w:r w:rsidRPr="00642FFA">
        <w:rPr>
          <w:rFonts w:eastAsia="方正新书宋_GBK"/>
          <w:sz w:val="24"/>
          <w:szCs w:val="24"/>
          <w:lang w:eastAsia="zh-TW"/>
        </w:rPr>
        <w:t>爾時應當疾疾治之。治地大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想此諸山一一諦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猶若芭蕉。爾時但見十方大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白琉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白寶華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行者見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身心柔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還得本心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是名治地大法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復次舍利弗，行者入水三昧者，自見己身如大涌泉，三百三十六節隨水流去，見十方地滿中青水，或白或赤，宜當急治。治水法者，先當觀身作摩尼珠吉祥之瓶，金華覆上，使十方水流入瓶中。此吉祥瓶涌出七華，七莖分明，一一莖間有七泉水，一一泉中有七金華，一一華上有一佛坐說七覺支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是名治水大法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復次舍利弗，若行者入風三昧，自見己身作一九頭龍，一一龍頭有九百耳無量口，身毛孔耳及口如大溪谷，皆出猛風，宜急治之。治之法者，當教行者自觀己身作金剛座，從於四面想四金剛輪，以持此風。金輪復生七金剛華，華上化佛手捉澡</w:t>
      </w:r>
      <w:r w:rsidRPr="00642FFA">
        <w:rPr>
          <w:rFonts w:eastAsia="方正新书宋_GBK"/>
          <w:sz w:val="24"/>
          <w:szCs w:val="24"/>
          <w:lang w:eastAsia="zh-TW"/>
        </w:rPr>
        <w:t>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澡灌中有一六頭龍動身吸風</w:t>
      </w:r>
      <w:r w:rsidRPr="00642FFA">
        <w:rPr>
          <w:rFonts w:eastAsia="方正新书宋_GBK" w:hint="eastAsia"/>
          <w:sz w:val="24"/>
          <w:szCs w:val="24"/>
          <w:lang w:eastAsia="zh-TW"/>
        </w:rPr>
        <w:t>，令</w:t>
      </w:r>
      <w:r w:rsidRPr="00642FFA">
        <w:rPr>
          <w:rFonts w:eastAsia="方正新书宋_GBK"/>
          <w:sz w:val="24"/>
          <w:szCs w:val="24"/>
          <w:lang w:eastAsia="zh-TW"/>
        </w:rPr>
        <w:t>十方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恬靜不動。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是名治內風大法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557">
    <w:p w14:paraId="5EF0413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壁畫蛇影入酒杯中：漢·應劭·風俗通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世間多有見怪驚怖以自傷者：“杜宣夏至日赴飲，見酒杯中似有蛇，然不敢不飲。酒後胸腹痛切，多方醫治不愈。後得知壁上赤弩照於杯中，影如蛇，病即愈。”晉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樂廣傳等亦有類似記述。</w:t>
      </w:r>
    </w:p>
  </w:footnote>
  <w:footnote w:id="2558">
    <w:p w14:paraId="4203AB8F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阿含云：應云譬喻經也。此則典故出經律異相卷四十五·醜婢臨水見他影謂其端正第</w:t>
      </w:r>
      <w:r w:rsidRPr="00642FFA">
        <w:rPr>
          <w:rFonts w:eastAsia="方正新书宋_GBK"/>
          <w:sz w:val="24"/>
          <w:szCs w:val="24"/>
          <w:lang w:eastAsia="zh-TW"/>
        </w:rPr>
        <w:t>十七</w:t>
      </w:r>
      <w:r w:rsidRPr="00642FFA">
        <w:rPr>
          <w:rFonts w:eastAsia="方正新书宋_GBK" w:hint="eastAsia"/>
          <w:sz w:val="24"/>
          <w:szCs w:val="24"/>
          <w:lang w:eastAsia="zh-TW"/>
        </w:rPr>
        <w:t>，文中小注云：“</w:t>
      </w:r>
      <w:r w:rsidRPr="00642FFA">
        <w:rPr>
          <w:rFonts w:eastAsia="方正新书宋_GBK"/>
          <w:sz w:val="24"/>
          <w:szCs w:val="24"/>
          <w:lang w:eastAsia="zh-TW"/>
        </w:rPr>
        <w:t>出十卷譬喻經第七卷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559">
    <w:p w14:paraId="21D964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便瞋大家：</w:t>
      </w:r>
      <w:r w:rsidRPr="00642FFA">
        <w:rPr>
          <w:rFonts w:eastAsia="方正新书宋_GBK"/>
          <w:sz w:val="24"/>
          <w:szCs w:val="24"/>
          <w:lang w:eastAsia="zh-TW"/>
        </w:rPr>
        <w:t>大家，猶言</w:t>
      </w:r>
      <w:r w:rsidRPr="00642FFA">
        <w:rPr>
          <w:rFonts w:eastAsia="方正新书宋_GBK" w:hint="eastAsia"/>
          <w:sz w:val="24"/>
          <w:szCs w:val="24"/>
          <w:lang w:eastAsia="zh-TW"/>
        </w:rPr>
        <w:t>主人。</w:t>
      </w:r>
    </w:p>
  </w:footnote>
  <w:footnote w:id="2560">
    <w:p w14:paraId="2BE1A9B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南岳大師等：續高僧傳卷十七·慧思大師傳：“又於來夏，束身長坐，繫念在前。始三七日，發少靜觀，見一生來善惡業相。因此驚嗟，倍復勇猛，遂動八觸，發本初禪。自此禪障忽起，四肢緩弱不勝行步，身不隨心。即自觀察：我今病者皆從業生，業由心起，本無外境。反見心源，業非可得。身如雲影，相有體空。如是觀已，顛倒想滅，心性清淨，所苦消除（云云）。”</w:t>
      </w:r>
    </w:p>
  </w:footnote>
  <w:footnote w:id="2561">
    <w:p w14:paraId="0B387F6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云如治噦</w:t>
      </w:r>
      <w:r w:rsidRPr="00642FFA">
        <w:rPr>
          <w:rFonts w:eastAsia="方正新书宋_GBK"/>
          <w:sz w:val="24"/>
          <w:szCs w:val="24"/>
          <w:lang w:eastAsia="zh-TW"/>
        </w:rPr>
        <w:t>法者</w:t>
      </w:r>
      <w:r w:rsidRPr="00642FFA">
        <w:rPr>
          <w:rFonts w:eastAsia="方正新书宋_GBK" w:hint="eastAsia"/>
          <w:sz w:val="24"/>
          <w:szCs w:val="24"/>
          <w:lang w:eastAsia="zh-TW"/>
        </w:rPr>
        <w:t>：噦</w:t>
      </w:r>
      <w:r w:rsidRPr="00642FFA">
        <w:rPr>
          <w:rFonts w:eastAsia="方正新书宋_GBK"/>
          <w:sz w:val="24"/>
          <w:szCs w:val="24"/>
          <w:lang w:eastAsia="zh-TW"/>
        </w:rPr>
        <w:t>yuě</w:t>
      </w:r>
      <w:r w:rsidRPr="00642FFA">
        <w:rPr>
          <w:rFonts w:eastAsia="方正新书宋_GBK" w:hint="eastAsia"/>
          <w:sz w:val="24"/>
          <w:szCs w:val="24"/>
          <w:lang w:eastAsia="zh-TW"/>
        </w:rPr>
        <w:t>，俗稱打嗝。素問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陰陽應象大論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中央生濕</w:t>
      </w:r>
      <w:r w:rsidRPr="00642FFA">
        <w:rPr>
          <w:rFonts w:eastAsia="方正新书宋_GBK"/>
          <w:sz w:val="24"/>
          <w:szCs w:val="24"/>
          <w:lang w:eastAsia="zh-TW"/>
        </w:rPr>
        <w:t>……</w:t>
      </w:r>
      <w:r w:rsidRPr="00642FFA">
        <w:rPr>
          <w:rFonts w:eastAsia="方正新书宋_GBK" w:hint="eastAsia"/>
          <w:sz w:val="24"/>
          <w:szCs w:val="24"/>
          <w:lang w:eastAsia="zh-TW"/>
        </w:rPr>
        <w:t>在變動爲噦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王冰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噦謂噦噫，胃寒所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楊上善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噦，氣忤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117CC64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ACE365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4070D6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D992C90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562">
    <w:p w14:paraId="684F607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雜含云：亦出治禪病秘要</w:t>
      </w:r>
      <w:r w:rsidRPr="00642FFA">
        <w:rPr>
          <w:rFonts w:eastAsia="方正新书宋_GBK"/>
          <w:sz w:val="24"/>
          <w:szCs w:val="24"/>
          <w:lang w:eastAsia="zh-TW"/>
        </w:rPr>
        <w:t>法卷上</w:t>
      </w:r>
      <w:r w:rsidRPr="00642FFA">
        <w:rPr>
          <w:rFonts w:eastAsia="方正新书宋_GBK" w:hint="eastAsia"/>
          <w:sz w:val="24"/>
          <w:szCs w:val="24"/>
          <w:lang w:eastAsia="zh-TW"/>
        </w:rPr>
        <w:t>，其治噎法云：“復次舍利弗，若阿</w:t>
      </w:r>
      <w:r w:rsidRPr="00642FFA">
        <w:rPr>
          <w:rFonts w:eastAsia="方正新书宋_GBK"/>
          <w:sz w:val="24"/>
          <w:szCs w:val="24"/>
          <w:lang w:eastAsia="zh-TW"/>
        </w:rPr>
        <w:t>練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用心</w:t>
      </w:r>
      <w:r w:rsidRPr="00642FFA">
        <w:rPr>
          <w:rFonts w:eastAsia="方正新书宋_GBK" w:hint="eastAsia"/>
          <w:sz w:val="24"/>
          <w:szCs w:val="24"/>
          <w:lang w:eastAsia="zh-TW"/>
        </w:rPr>
        <w:t>太</w:t>
      </w:r>
      <w:r w:rsidRPr="00642FFA">
        <w:rPr>
          <w:rFonts w:eastAsia="方正新书宋_GBK"/>
          <w:sz w:val="24"/>
          <w:szCs w:val="24"/>
          <w:lang w:eastAsia="zh-TW"/>
        </w:rPr>
        <w:t>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數息太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眠臥單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外風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動</w:t>
      </w:r>
      <w:r w:rsidRPr="00642FFA">
        <w:rPr>
          <w:rFonts w:eastAsia="方正新书宋_GBK" w:hint="eastAsia"/>
          <w:sz w:val="24"/>
          <w:szCs w:val="24"/>
          <w:lang w:eastAsia="zh-TW"/>
        </w:rPr>
        <w:t>胃</w:t>
      </w:r>
      <w:r w:rsidRPr="00642FFA">
        <w:rPr>
          <w:rFonts w:eastAsia="方正新书宋_GBK"/>
          <w:sz w:val="24"/>
          <w:szCs w:val="24"/>
          <w:lang w:eastAsia="zh-TW"/>
        </w:rPr>
        <w:t>管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脾腎等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筋起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逆氣胸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節節流水停住胸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成激血氣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頭痛背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筋攣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疾治之。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治之法者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先服肥膩世間美藥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然後</w:t>
      </w:r>
      <w:bookmarkStart w:id="2051" w:name="0335b03"/>
      <w:bookmarkEnd w:id="2051"/>
      <w:r w:rsidRPr="00642FFA">
        <w:rPr>
          <w:rFonts w:eastAsia="方正新书宋_GBK"/>
          <w:color w:val="000000"/>
          <w:sz w:val="24"/>
          <w:szCs w:val="24"/>
          <w:lang w:eastAsia="zh-TW"/>
        </w:rPr>
        <w:t>仰眠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數息令定。想阿耨達池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其水盈滿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滿一</w:t>
      </w:r>
      <w:bookmarkStart w:id="2052" w:name="0335b04"/>
      <w:bookmarkEnd w:id="2052"/>
      <w:r w:rsidRPr="00642FFA">
        <w:rPr>
          <w:rFonts w:eastAsia="方正新书宋_GBK"/>
          <w:color w:val="000000"/>
          <w:sz w:val="24"/>
          <w:szCs w:val="24"/>
          <w:lang w:eastAsia="zh-TW"/>
        </w:rPr>
        <w:t>由旬。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……</w:t>
      </w:r>
      <w:bookmarkStart w:id="2053" w:name="0335b16"/>
      <w:bookmarkEnd w:id="2053"/>
      <w:r w:rsidRPr="00642FFA">
        <w:rPr>
          <w:rFonts w:eastAsia="方正新书宋_GBK"/>
          <w:color w:val="000000"/>
          <w:sz w:val="24"/>
          <w:szCs w:val="24"/>
          <w:lang w:eastAsia="zh-TW"/>
        </w:rPr>
        <w:t>取阿耨達龍王所服白色菴婆</w:t>
      </w:r>
      <w:r w:rsidRPr="00642FFA">
        <w:rPr>
          <w:rFonts w:eastAsia="方正新书宋_GBK"/>
          <w:sz w:val="24"/>
          <w:szCs w:val="24"/>
          <w:lang w:eastAsia="zh-TW"/>
        </w:rPr>
        <w:t>陀藥</w:t>
      </w:r>
      <w:r w:rsidRPr="00642FFA">
        <w:rPr>
          <w:rStyle w:val="note1"/>
          <w:rFonts w:eastAsia="方正新书宋_GBK"/>
          <w:color w:val="auto"/>
          <w:sz w:val="24"/>
          <w:szCs w:val="24"/>
          <w:lang w:eastAsia="zh-TW"/>
        </w:rPr>
        <w:t>(</w:t>
      </w:r>
      <w:r w:rsidRPr="00642FFA">
        <w:rPr>
          <w:rStyle w:val="note1"/>
          <w:rFonts w:eastAsia="方正新书宋_GBK"/>
          <w:color w:val="auto"/>
          <w:sz w:val="24"/>
          <w:szCs w:val="24"/>
          <w:lang w:eastAsia="zh-TW"/>
        </w:rPr>
        <w:t>菴婆陀藥者</w:t>
      </w:r>
      <w:r w:rsidRPr="00642FFA">
        <w:rPr>
          <w:rStyle w:val="note1"/>
          <w:rFonts w:eastAsia="方正新书宋_GBK" w:hint="eastAsia"/>
          <w:color w:val="auto"/>
          <w:sz w:val="24"/>
          <w:szCs w:val="24"/>
          <w:lang w:eastAsia="zh-TW"/>
        </w:rPr>
        <w:t>，</w:t>
      </w:r>
      <w:r w:rsidRPr="00642FFA">
        <w:rPr>
          <w:rStyle w:val="note1"/>
          <w:rFonts w:eastAsia="方正新书宋_GBK"/>
          <w:color w:val="auto"/>
          <w:sz w:val="24"/>
          <w:szCs w:val="24"/>
          <w:lang w:eastAsia="zh-TW"/>
        </w:rPr>
        <w:t>味</w:t>
      </w:r>
      <w:bookmarkStart w:id="2054" w:name="0335b24"/>
      <w:bookmarkEnd w:id="2054"/>
      <w:r w:rsidRPr="00642FFA">
        <w:rPr>
          <w:rStyle w:val="note1"/>
          <w:rFonts w:eastAsia="方正新书宋_GBK"/>
          <w:color w:val="auto"/>
          <w:sz w:val="24"/>
          <w:szCs w:val="24"/>
          <w:lang w:eastAsia="zh-TW"/>
        </w:rPr>
        <w:t>如甘蔗</w:t>
      </w:r>
      <w:r w:rsidRPr="00642FFA">
        <w:rPr>
          <w:rStyle w:val="note1"/>
          <w:rFonts w:eastAsia="方正新书宋_GBK" w:hint="eastAsia"/>
          <w:color w:val="auto"/>
          <w:sz w:val="24"/>
          <w:szCs w:val="24"/>
          <w:lang w:eastAsia="zh-TW"/>
        </w:rPr>
        <w:t>，</w:t>
      </w:r>
      <w:r w:rsidRPr="00642FFA">
        <w:rPr>
          <w:rStyle w:val="note1"/>
          <w:rFonts w:eastAsia="方正新书宋_GBK"/>
          <w:color w:val="auto"/>
          <w:sz w:val="24"/>
          <w:szCs w:val="24"/>
          <w:lang w:eastAsia="zh-TW"/>
        </w:rPr>
        <w:t>形似</w:t>
      </w:r>
      <w:r w:rsidRPr="00642FFA">
        <w:rPr>
          <w:rStyle w:val="foot"/>
          <w:rFonts w:eastAsia="方正新书宋_GBK"/>
          <w:sz w:val="24"/>
          <w:szCs w:val="24"/>
          <w:lang w:eastAsia="zh-TW"/>
        </w:rPr>
        <w:t>藕</w:t>
      </w:r>
      <w:r w:rsidRPr="00642FFA">
        <w:rPr>
          <w:rStyle w:val="note1"/>
          <w:rFonts w:eastAsia="方正新书宋_GBK"/>
          <w:color w:val="auto"/>
          <w:sz w:val="24"/>
          <w:szCs w:val="24"/>
          <w:lang w:eastAsia="zh-TW"/>
        </w:rPr>
        <w:t>根</w:t>
      </w:r>
      <w:r w:rsidRPr="00642FFA">
        <w:rPr>
          <w:rStyle w:val="note1"/>
          <w:rFonts w:eastAsia="方正新书宋_GBK" w:hint="eastAsia"/>
          <w:color w:val="auto"/>
          <w:sz w:val="24"/>
          <w:szCs w:val="24"/>
          <w:lang w:eastAsia="zh-TW"/>
        </w:rPr>
        <w:t>，</w:t>
      </w:r>
      <w:r w:rsidRPr="00642FFA">
        <w:rPr>
          <w:rStyle w:val="note1"/>
          <w:rFonts w:eastAsia="方正新书宋_GBK"/>
          <w:color w:val="auto"/>
          <w:sz w:val="24"/>
          <w:szCs w:val="24"/>
          <w:lang w:eastAsia="zh-TW"/>
        </w:rPr>
        <w:t>味亦有似石蜜者</w:t>
      </w:r>
      <w:r w:rsidRPr="00642FFA">
        <w:rPr>
          <w:rStyle w:val="note1"/>
          <w:rFonts w:eastAsia="方正新书宋_GBK"/>
          <w:color w:val="auto"/>
          <w:sz w:val="24"/>
          <w:szCs w:val="24"/>
          <w:lang w:eastAsia="zh-TW"/>
        </w:rPr>
        <w:t>)</w:t>
      </w:r>
      <w:r w:rsidRPr="00642FFA">
        <w:rPr>
          <w:rStyle w:val="note1"/>
          <w:rFonts w:eastAsia="方正新书宋_GBK" w:hint="eastAsia"/>
          <w:color w:val="auto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服此藥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噎病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得</w:t>
      </w:r>
      <w:r w:rsidRPr="00642FFA">
        <w:rPr>
          <w:rStyle w:val="foot"/>
          <w:rFonts w:eastAsia="方正新书宋_GBK"/>
          <w:color w:val="000000"/>
          <w:sz w:val="24"/>
          <w:szCs w:val="24"/>
          <w:lang w:eastAsia="zh-TW"/>
        </w:rPr>
        <w:t>差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”</w:t>
      </w:r>
    </w:p>
  </w:footnote>
  <w:footnote w:id="2563">
    <w:p w14:paraId="48355C8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差還本：謂牙疼若愈，還持狗牙著於本來陰地，故云也。</w:t>
      </w:r>
    </w:p>
  </w:footnote>
  <w:footnote w:id="2564">
    <w:p w14:paraId="422B549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頭指</w:t>
      </w:r>
      <w:r w:rsidRPr="00642FFA">
        <w:rPr>
          <w:rFonts w:eastAsia="方正新书宋_GBK"/>
          <w:sz w:val="24"/>
          <w:szCs w:val="24"/>
          <w:lang w:eastAsia="zh-TW"/>
        </w:rPr>
        <w:t>主肺</w:t>
      </w:r>
      <w:r w:rsidRPr="00642FFA">
        <w:rPr>
          <w:rFonts w:eastAsia="方正新书宋_GBK" w:hint="eastAsia"/>
          <w:sz w:val="24"/>
          <w:szCs w:val="24"/>
          <w:lang w:eastAsia="zh-TW"/>
        </w:rPr>
        <w:t>：頭指，即食指也。</w:t>
      </w:r>
    </w:p>
  </w:footnote>
  <w:footnote w:id="2565">
    <w:p w14:paraId="13595C3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貢幻：猶言虛幻。</w:t>
      </w:r>
    </w:p>
  </w:footnote>
  <w:footnote w:id="2566">
    <w:p w14:paraId="663322E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邀者（居遙切）：音</w:t>
      </w:r>
      <w:r w:rsidRPr="00642FFA">
        <w:rPr>
          <w:rFonts w:eastAsia="方正新书宋_GBK"/>
          <w:sz w:val="24"/>
          <w:szCs w:val="24"/>
          <w:lang w:eastAsia="zh-TW"/>
        </w:rPr>
        <w:t>yāo</w:t>
      </w:r>
      <w:r w:rsidRPr="00642FFA">
        <w:rPr>
          <w:rFonts w:eastAsia="方正新书宋_GBK" w:hint="eastAsia"/>
          <w:sz w:val="24"/>
          <w:szCs w:val="24"/>
          <w:lang w:eastAsia="zh-TW"/>
        </w:rPr>
        <w:t>，求取也。射利者，謀取財利。</w:t>
      </w:r>
    </w:p>
  </w:footnote>
  <w:footnote w:id="2567">
    <w:p w14:paraId="52D0282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華疏以四悉因緣故不翻也：法華文句記卷十之三·陀羅尼品第二十六：“【文句】咒者，此翻總持。總持惡不起，善不失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其一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又翻能遮能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持善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遮惡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其二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其三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此能遮邊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持中善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其四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【記】初約翻名明四悉。善惡異故，即世界。次一番具二悉故，能持善邊即為人，能遮惡邊即對治。中善即第一義。故只遮持二字，四悉具足。【文句】</w:t>
      </w:r>
      <w:r w:rsidRPr="00642FFA">
        <w:rPr>
          <w:rFonts w:eastAsia="方正新书宋_GBK"/>
          <w:sz w:val="24"/>
          <w:szCs w:val="24"/>
          <w:lang w:eastAsia="zh-TW"/>
        </w:rPr>
        <w:t>諸師或說呪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鬼神王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稱其王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部落敬主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敢為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能降伏一切鬼魅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其一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或云呪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軍中之密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唱號相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所呵問。若不相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執治罪。若不順呪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頭破七分。若順呪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無過失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其二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或云呪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密默治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惡自休息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密默遮惡，餘無識者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其三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或云呪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諸佛密語。如王索先陀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切群下無有能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唯有智臣乃能知之。呪亦如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只是一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遍有諸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病愈罪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善生道合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其四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【記】次諸師下，約釋義明四悉。初文者，王名異故，息惡生善。次文者，即以相應謂為生善，雖有治罪之言，正令順教。第三文者，密治即對治也。第四文三，先明呪意，次引事釋成，三呪亦如是下重牒結前。具足四法，成第一義。以密具四，為稱理也。初病愈世界，罪除對治，生善為人，道合第一義。”</w:t>
      </w:r>
    </w:p>
  </w:footnote>
  <w:footnote w:id="2568">
    <w:p w14:paraId="16A2422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驚擲：因受驚而心亂跳也。擲</w:t>
      </w:r>
      <w:r w:rsidRPr="00642FFA">
        <w:rPr>
          <w:rFonts w:eastAsia="方正新书宋_GBK"/>
          <w:sz w:val="24"/>
          <w:szCs w:val="24"/>
          <w:lang w:eastAsia="zh-TW"/>
        </w:rPr>
        <w:t>zhì</w:t>
      </w:r>
      <w:r w:rsidRPr="00642FFA">
        <w:rPr>
          <w:rFonts w:eastAsia="方正新书宋_GBK" w:hint="eastAsia"/>
          <w:sz w:val="24"/>
          <w:szCs w:val="24"/>
          <w:lang w:eastAsia="zh-TW"/>
        </w:rPr>
        <w:t>，跳也。世說新語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假譎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（操）與紹還出，失道墜枳棘中，紹不能得動，（操）復大叫云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偷兒在此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紹遑迫自擲出，遂以俱免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北史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崔弘度傳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（弘度）嘗與訓登樓，至上層，去地四五丈，俯臨之。訓曰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可畏也！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弘度曰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此何足畏？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歘擲下，至地無所損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輔行助覽云“擲未詳”者，失察矣。</w:t>
      </w:r>
    </w:p>
  </w:footnote>
  <w:footnote w:id="2569">
    <w:p w14:paraId="69CFC88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江鄉</w:t>
      </w:r>
      <w:r w:rsidRPr="00642FFA">
        <w:rPr>
          <w:rFonts w:eastAsia="方正新书宋_GBK"/>
          <w:sz w:val="24"/>
          <w:szCs w:val="24"/>
          <w:lang w:eastAsia="zh-TW"/>
        </w:rPr>
        <w:t>人卒患</w:t>
      </w:r>
      <w:r w:rsidRPr="00642FFA">
        <w:rPr>
          <w:rFonts w:eastAsia="方正新书宋_GBK" w:hint="eastAsia"/>
          <w:sz w:val="24"/>
          <w:szCs w:val="24"/>
          <w:lang w:eastAsia="zh-TW"/>
        </w:rPr>
        <w:t>：江鄉，多江河之地，猶言江南也。孟浩然·晚春臥病寄張八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念我生平好，江鄉遠從政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卒患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突然患病。</w:t>
      </w:r>
    </w:p>
  </w:footnote>
  <w:footnote w:id="2570">
    <w:p w14:paraId="634CA3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韻高和寡：典出戰國宋玉·答楚王問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客有歌於郢中者，其始曰下里巴人，國中屬而和者數千人；其爲陽阿、薤露，國中屬而和者數百人；其爲陽春白雪，國中屬而和者不過數十人。</w:t>
      </w:r>
      <w:r w:rsidRPr="00642FFA">
        <w:rPr>
          <w:rFonts w:eastAsia="方正新书宋_GBK"/>
          <w:sz w:val="24"/>
          <w:szCs w:val="24"/>
          <w:lang w:eastAsia="zh-TW"/>
        </w:rPr>
        <w:t>……</w:t>
      </w:r>
      <w:r w:rsidRPr="00642FFA">
        <w:rPr>
          <w:rFonts w:eastAsia="方正新书宋_GBK" w:hint="eastAsia"/>
          <w:sz w:val="24"/>
          <w:szCs w:val="24"/>
          <w:lang w:eastAsia="zh-TW"/>
        </w:rPr>
        <w:t>是其曲彌高，其和彌寡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薤，音</w:t>
      </w:r>
      <w:r w:rsidRPr="00642FFA">
        <w:rPr>
          <w:rFonts w:eastAsia="方正新书宋_GBK"/>
          <w:sz w:val="24"/>
          <w:szCs w:val="24"/>
          <w:lang w:eastAsia="zh-TW"/>
        </w:rPr>
        <w:t>xiè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571">
    <w:p w14:paraId="0E1748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匠伯輟釿於郢人</w:t>
      </w:r>
      <w:r w:rsidRPr="00642FFA">
        <w:rPr>
          <w:rFonts w:eastAsia="方正新书宋_GBK" w:hint="eastAsia"/>
          <w:sz w:val="24"/>
          <w:szCs w:val="24"/>
          <w:lang w:eastAsia="zh-TW"/>
        </w:rPr>
        <w:t>：莊子·徐無鬼第二十四：“莊子送葬，過惠子之墓，顧謂從者曰：郢人堊慢其鼻端若蠅翼，使匠人斵之。匠石運斤成風，聽而斵之，盡堊而鼻不傷，郢人立不失容。宋元君聞之，召匠石曰：‘嘗試為寡人為之。’匠石曰：‘臣則嘗能斵之。雖然，臣之質死久矣！自夫子之死也，吾無以為質矣，吾無與言之矣！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”輟</w:t>
      </w:r>
      <w:r w:rsidRPr="00642FFA">
        <w:rPr>
          <w:rFonts w:eastAsia="方正新书宋_GBK"/>
          <w:sz w:val="24"/>
          <w:szCs w:val="24"/>
          <w:lang w:eastAsia="zh-TW"/>
        </w:rPr>
        <w:t>chuò</w:t>
      </w:r>
      <w:r w:rsidRPr="00642FFA">
        <w:rPr>
          <w:rFonts w:eastAsia="方正新书宋_GBK" w:hint="eastAsia"/>
          <w:sz w:val="24"/>
          <w:szCs w:val="24"/>
          <w:lang w:eastAsia="zh-TW"/>
        </w:rPr>
        <w:t>，止也。釿</w:t>
      </w:r>
      <w:r w:rsidRPr="00642FFA">
        <w:rPr>
          <w:rFonts w:eastAsia="方正新书宋_GBK"/>
          <w:sz w:val="24"/>
          <w:szCs w:val="24"/>
          <w:lang w:eastAsia="zh-TW"/>
        </w:rPr>
        <w:t>jīn</w:t>
      </w:r>
      <w:r w:rsidRPr="00642FFA">
        <w:rPr>
          <w:rFonts w:eastAsia="方正新书宋_GBK" w:hint="eastAsia"/>
          <w:sz w:val="24"/>
          <w:szCs w:val="24"/>
          <w:lang w:eastAsia="zh-TW"/>
        </w:rPr>
        <w:t>，同“斤”，斧也。</w:t>
      </w:r>
    </w:p>
  </w:footnote>
  <w:footnote w:id="2572">
    <w:p w14:paraId="2E41000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伯牙絕弦於子期</w:t>
      </w:r>
      <w:r w:rsidRPr="00642FFA">
        <w:rPr>
          <w:rFonts w:eastAsia="方正新书宋_GBK" w:hint="eastAsia"/>
          <w:sz w:val="24"/>
          <w:szCs w:val="24"/>
          <w:lang w:eastAsia="zh-TW"/>
        </w:rPr>
        <w:t>：列子·湯問第五：“伯牙善鼓琴，鍾子期善聽。伯牙鼓琴，志在登高山，鍾子期曰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善哉！峩峩兮若泰山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志在流水，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鍾子期曰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善哉！洋洋兮若江河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伯牙所念，鐘子期必得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呂氏春秋·本味：“鍾子期死，伯牙破琴絶弦，終身不復鼓琴，以爲世無足復爲鼓琴者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高誘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伯，姓；牙，名，或作雅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573">
    <w:p w14:paraId="0EAB661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僧彪詩云：古今禪藻集卷二：“僧彪·寶琴：吾有一寶琴，價重雙南金，刻作龍鳳象，彈為山水音。星從徽裏發，風來弦上吟，鍾期不可遇，誰辨曲中心？”</w:t>
      </w:r>
    </w:p>
  </w:footnote>
  <w:footnote w:id="2574">
    <w:p w14:paraId="607732E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治癩人，信血是乳：思惟略</w:t>
      </w:r>
      <w:r w:rsidRPr="00642FFA">
        <w:rPr>
          <w:rFonts w:eastAsia="方正新书宋_GBK"/>
          <w:sz w:val="24"/>
          <w:szCs w:val="24"/>
          <w:lang w:eastAsia="zh-TW"/>
        </w:rPr>
        <w:t>要法</w:t>
      </w:r>
      <w:r w:rsidRPr="00642FFA">
        <w:rPr>
          <w:rFonts w:eastAsia="方正新书宋_GBK" w:hint="eastAsia"/>
          <w:sz w:val="24"/>
          <w:szCs w:val="24"/>
          <w:lang w:eastAsia="zh-TW"/>
        </w:rPr>
        <w:t>（姚秦三</w:t>
      </w:r>
      <w:r w:rsidRPr="00642FFA">
        <w:rPr>
          <w:rFonts w:eastAsia="方正新书宋_GBK"/>
          <w:sz w:val="24"/>
          <w:szCs w:val="24"/>
          <w:lang w:eastAsia="zh-TW"/>
        </w:rPr>
        <w:t>藏羅什法師譯</w:t>
      </w:r>
      <w:r w:rsidRPr="00642FFA">
        <w:rPr>
          <w:rFonts w:eastAsia="方正新书宋_GBK" w:hint="eastAsia"/>
          <w:sz w:val="24"/>
          <w:szCs w:val="24"/>
          <w:lang w:eastAsia="zh-TW"/>
        </w:rPr>
        <w:t>，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5</w:t>
      </w:r>
      <w:r w:rsidRPr="00642FFA">
        <w:rPr>
          <w:rFonts w:eastAsia="方正新书宋_GBK" w:hint="eastAsia"/>
          <w:sz w:val="24"/>
          <w:szCs w:val="24"/>
          <w:lang w:eastAsia="zh-TW"/>
        </w:rPr>
        <w:t>冊）云：“譬如癩人，醫語其家：‘若令飲血色同乳者，便可得</w:t>
      </w:r>
      <w:r w:rsidRPr="00642FFA">
        <w:rPr>
          <w:rFonts w:eastAsia="方正新书宋_GBK"/>
          <w:sz w:val="24"/>
          <w:szCs w:val="24"/>
          <w:lang w:eastAsia="zh-TW"/>
        </w:rPr>
        <w:t>差。家中所有悉令作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銀</w:t>
      </w:r>
      <w:r w:rsidRPr="00642FFA">
        <w:rPr>
          <w:rFonts w:eastAsia="方正新书宋_GBK" w:hint="eastAsia"/>
          <w:sz w:val="24"/>
          <w:szCs w:val="24"/>
          <w:lang w:eastAsia="zh-TW"/>
        </w:rPr>
        <w:t>杯</w:t>
      </w:r>
      <w:r w:rsidRPr="00642FFA">
        <w:rPr>
          <w:rFonts w:eastAsia="方正新书宋_GBK"/>
          <w:sz w:val="24"/>
          <w:szCs w:val="24"/>
          <w:lang w:eastAsia="zh-TW"/>
        </w:rPr>
        <w:t>盛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語之飲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病必得差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癩人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血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答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白物治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豈不見家中諸物悉是白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罪故見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當專心乳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莫謂是血也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如是七日便變為乳</w:t>
      </w:r>
      <w:r w:rsidRPr="00642FFA">
        <w:rPr>
          <w:rFonts w:eastAsia="方正新书宋_GBK" w:hint="eastAsia"/>
          <w:sz w:val="24"/>
          <w:szCs w:val="24"/>
          <w:lang w:eastAsia="zh-TW"/>
        </w:rPr>
        <w:t>，病即得差。”</w:t>
      </w:r>
    </w:p>
  </w:footnote>
  <w:footnote w:id="2575">
    <w:p w14:paraId="57E89F8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荊根得戒，羊骨放光</w:t>
      </w:r>
      <w:r w:rsidRPr="00642FFA">
        <w:rPr>
          <w:rFonts w:eastAsia="方正新书宋_GBK"/>
          <w:sz w:val="24"/>
          <w:szCs w:val="24"/>
          <w:lang w:eastAsia="zh-TW"/>
        </w:rPr>
        <w:t>等</w:t>
      </w:r>
      <w:r w:rsidRPr="00642FFA">
        <w:rPr>
          <w:rFonts w:eastAsia="方正新书宋_GBK" w:hint="eastAsia"/>
          <w:sz w:val="24"/>
          <w:szCs w:val="24"/>
          <w:lang w:eastAsia="zh-TW"/>
        </w:rPr>
        <w:t>：佛滅度後，留以舍利，用度有緣，志誠懇切，莫不感焉。如康僧會，應吳主請，禱求舍利，感得舍利落於瓶中，吳主執瓶瀉銅盤中，盤即破裂，因起浮圖置建初寺，即是其例。然佛舍利，後世多偽，或骨或角，或堅木等，或海中石。雖然如此，若是行者信心堅固，既使乃是荊條根節或羊骨作，信真舍利，苦到懺悔，亦可感發菩薩戒體，乃至放光為作證明。</w:t>
      </w:r>
    </w:p>
  </w:footnote>
  <w:footnote w:id="2576">
    <w:p w14:paraId="123C25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得汗為度：四十二章經·改過滅罪章第五：“佛言：若人有過，自解知非，改惡行善，罪自消滅。如病得汗，漸有痊損耳。”如病發汗，客邪自除，四肢百節一時輕爽也。人若改過，是則心淨，亦復如是。</w:t>
      </w:r>
    </w:p>
  </w:footnote>
  <w:footnote w:id="2577">
    <w:p w14:paraId="28655F7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軫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枕也</w:t>
      </w:r>
      <w:r w:rsidRPr="00642FFA">
        <w:rPr>
          <w:rFonts w:eastAsia="方正新书宋_GBK" w:hint="eastAsia"/>
          <w:sz w:val="24"/>
          <w:szCs w:val="24"/>
          <w:lang w:eastAsia="zh-TW"/>
        </w:rPr>
        <w:t>：即樂器上繫弦小柱，可以轉動以調鬆緊。李白·北山獨酌寄韋六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坐月觀寶書，拂霜弄瑤軫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王琦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琴下繫弦之柱，謂之軫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578">
    <w:p w14:paraId="540C8E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942843">
        <w:rPr>
          <w:rFonts w:ascii="SimSun-ExtB" w:eastAsia="SimSun-ExtB" w:hAnsi="SimSun-ExtB" w:cs="SimSun-ExtB" w:hint="eastAsia"/>
          <w:sz w:val="24"/>
          <w:szCs w:val="24"/>
          <w:lang w:eastAsia="zh-TW"/>
        </w:rPr>
        <w:t>𠹕</w:t>
      </w:r>
      <w:r w:rsidRPr="00642FFA">
        <w:rPr>
          <w:rFonts w:eastAsia="方正新书宋_GBK"/>
          <w:sz w:val="24"/>
          <w:szCs w:val="24"/>
          <w:lang w:eastAsia="zh-TW"/>
        </w:rPr>
        <w:t>說</w:t>
      </w:r>
      <w:r w:rsidRPr="00642FFA">
        <w:rPr>
          <w:rFonts w:eastAsia="方正新书宋_GBK" w:hint="eastAsia"/>
          <w:sz w:val="24"/>
          <w:szCs w:val="24"/>
          <w:lang w:eastAsia="zh-TW"/>
        </w:rPr>
        <w:t>：集韻·效韻：“</w:t>
      </w:r>
      <w:r w:rsidRPr="00942843">
        <w:rPr>
          <w:rFonts w:ascii="SimSun-ExtB" w:eastAsia="SimSun-ExtB" w:hAnsi="SimSun-ExtB" w:cs="SimSun-ExtB" w:hint="eastAsia"/>
          <w:sz w:val="24"/>
          <w:szCs w:val="24"/>
          <w:lang w:eastAsia="zh-TW"/>
        </w:rPr>
        <w:t>𠹕</w:t>
      </w:r>
      <w:r w:rsidRPr="00642FFA">
        <w:rPr>
          <w:rFonts w:eastAsia="方正新书宋_GBK"/>
          <w:sz w:val="24"/>
          <w:szCs w:val="24"/>
          <w:lang w:eastAsia="zh-TW"/>
        </w:rPr>
        <w:t>bào</w:t>
      </w:r>
      <w:r w:rsidRPr="00642FFA">
        <w:rPr>
          <w:rFonts w:eastAsia="方正新书宋_GBK" w:hint="eastAsia"/>
          <w:sz w:val="24"/>
          <w:szCs w:val="24"/>
          <w:lang w:eastAsia="zh-TW"/>
        </w:rPr>
        <w:t>，誇也”，謂向人炫耀也。</w:t>
      </w:r>
    </w:p>
  </w:footnote>
  <w:footnote w:id="2579">
    <w:p w14:paraId="00BC2F0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開善寺藏法師</w:t>
      </w:r>
      <w:r w:rsidRPr="00642FFA">
        <w:rPr>
          <w:rFonts w:eastAsia="方正新书宋_GBK" w:hint="eastAsia"/>
          <w:sz w:val="24"/>
          <w:szCs w:val="24"/>
          <w:lang w:eastAsia="zh-TW"/>
        </w:rPr>
        <w:t>：續高僧傳卷五：“釋智藏，姓顧氏，吳郡吳人。……</w:t>
      </w:r>
      <w:r w:rsidRPr="00642FFA">
        <w:rPr>
          <w:rFonts w:eastAsia="方正新书宋_GBK"/>
          <w:sz w:val="24"/>
          <w:szCs w:val="24"/>
          <w:lang w:eastAsia="zh-TW"/>
        </w:rPr>
        <w:t>有野姥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工相人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記吉凶百不失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謂藏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法師聰辯蓋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天下流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恨年命不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可至三十一矣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時年二十有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聞斯促報講解頓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竭精修道發大誓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足不出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遂探經藏得金剛般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受持讀誦畢命奉之。至所危暮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香湯洗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淨室誦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待死至。俄而聞空中聲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往年三十一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報盡期。</w:t>
      </w:r>
      <w:r w:rsidRPr="00642FFA">
        <w:rPr>
          <w:rFonts w:eastAsia="方正新书宋_GBK" w:hint="eastAsia"/>
          <w:sz w:val="24"/>
          <w:szCs w:val="24"/>
          <w:lang w:eastAsia="zh-TW"/>
        </w:rPr>
        <w:t>由</w:t>
      </w:r>
      <w:r w:rsidRPr="00642FFA">
        <w:rPr>
          <w:rFonts w:eastAsia="方正新书宋_GBK"/>
          <w:sz w:val="24"/>
          <w:szCs w:val="24"/>
          <w:lang w:eastAsia="zh-TW"/>
        </w:rPr>
        <w:t>般若經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倍壽矣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藏後出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試過前相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大驚起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何因尚在世也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前見短壽之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了一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沙門誠不可相矣</w:t>
      </w:r>
      <w:r w:rsidRPr="00642FFA">
        <w:rPr>
          <w:rFonts w:eastAsia="方正新书宋_GBK" w:hint="eastAsia"/>
          <w:sz w:val="24"/>
          <w:szCs w:val="24"/>
          <w:lang w:eastAsia="zh-TW"/>
        </w:rPr>
        <w:t>！’</w:t>
      </w:r>
      <w:r w:rsidRPr="00642FFA">
        <w:rPr>
          <w:rFonts w:eastAsia="方正新书宋_GBK"/>
          <w:sz w:val="24"/>
          <w:szCs w:val="24"/>
          <w:lang w:eastAsia="zh-TW"/>
        </w:rPr>
        <w:t>藏問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今得至幾</w:t>
      </w:r>
      <w:r w:rsidRPr="00642FFA">
        <w:rPr>
          <w:rFonts w:eastAsia="方正新书宋_GBK" w:hint="eastAsia"/>
          <w:sz w:val="24"/>
          <w:szCs w:val="24"/>
          <w:lang w:eastAsia="zh-TW"/>
        </w:rPr>
        <w:t>？’</w:t>
      </w:r>
      <w:r w:rsidRPr="00642FFA">
        <w:rPr>
          <w:rFonts w:eastAsia="方正新书宋_GBK"/>
          <w:sz w:val="24"/>
          <w:szCs w:val="24"/>
          <w:lang w:eastAsia="zh-TW"/>
        </w:rPr>
        <w:t>答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色相骨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年六十餘。</w:t>
      </w:r>
      <w:r w:rsidRPr="00642FFA">
        <w:rPr>
          <w:rFonts w:eastAsia="方正新书宋_GBK" w:hint="eastAsia"/>
          <w:sz w:val="24"/>
          <w:szCs w:val="24"/>
          <w:lang w:eastAsia="zh-TW"/>
        </w:rPr>
        <w:t>’……</w:t>
      </w:r>
      <w:r w:rsidRPr="00642FFA">
        <w:rPr>
          <w:rFonts w:eastAsia="方正新书宋_GBK"/>
          <w:sz w:val="24"/>
          <w:szCs w:val="24"/>
          <w:lang w:eastAsia="zh-TW"/>
        </w:rPr>
        <w:t>於是江左道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競誦此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多有徵應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于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日有光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感通屢結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以普通三年</w:t>
      </w:r>
      <w:r w:rsidRPr="00642FFA">
        <w:rPr>
          <w:rFonts w:eastAsia="方正新书宋_GBK" w:hint="eastAsia"/>
          <w:sz w:val="24"/>
          <w:szCs w:val="24"/>
          <w:lang w:eastAsia="zh-TW"/>
        </w:rPr>
        <w:t>（</w:t>
      </w:r>
      <w:r w:rsidRPr="00642FFA">
        <w:rPr>
          <w:rFonts w:eastAsia="方正新书宋_GBK" w:hint="eastAsia"/>
          <w:sz w:val="24"/>
          <w:szCs w:val="24"/>
          <w:lang w:eastAsia="zh-TW"/>
        </w:rPr>
        <w:t>522</w:t>
      </w:r>
      <w:r w:rsidRPr="00642FFA">
        <w:rPr>
          <w:rFonts w:eastAsia="方正新书宋_GBK" w:hint="eastAsia"/>
          <w:sz w:val="24"/>
          <w:szCs w:val="24"/>
          <w:lang w:eastAsia="zh-TW"/>
        </w:rPr>
        <w:t>）</w:t>
      </w:r>
      <w:r w:rsidRPr="00642FFA">
        <w:rPr>
          <w:rFonts w:eastAsia="方正新书宋_GBK"/>
          <w:sz w:val="24"/>
          <w:szCs w:val="24"/>
          <w:lang w:eastAsia="zh-TW"/>
        </w:rPr>
        <w:t>九月十日卒于寺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春秋六十有五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580">
    <w:p w14:paraId="4E64566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陳鍼年在知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初得相師</w:t>
      </w:r>
      <w:r w:rsidRPr="00642FFA">
        <w:rPr>
          <w:rFonts w:eastAsia="方正新书宋_GBK" w:hint="eastAsia"/>
          <w:sz w:val="24"/>
          <w:szCs w:val="24"/>
          <w:lang w:eastAsia="zh-TW"/>
        </w:rPr>
        <w:t>：隋天台智者大師別傳云：“梁晉安王中兵參軍陳鍼，即智者之長兄也。年在知命，張果相之，死在晦朔。師令行方等懺，鍼見天堂牌門：‘此是陳鍼之堂，過十五年當生此地。’遂延十五年壽。果後見鍼，驚問：‘君服何藥？’答：‘但修懺耳。’果云：‘若非道力，安能超死耶？’”可以相參。張果者，俗稱張果老，世傳以為八仙之一。其人其事顯於唐代，玄宗曾經迎入京師，賜銀青光祿大夫，號通玄先生。新舊唐書均有其傳，列方技類。然其自言生於堯時，是故歷朝均有出現，以其小道化誘世人，只不過隱顯不同耳。世謂張果倒騎白驢，日行萬里。若休息時，即將白驢折疊起來，藏於巾中。宋·陳亮·又甲辰秋書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張果老下驢兒，豈復堪作推磨用？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7A53EF8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11A1818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581">
    <w:p w14:paraId="611B0DC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同名、同生天：晉譯華嚴卷四十四：“如人從生，有二種天，常隨侍衛，一曰同生，二曰同名，天常見人，人不見天。”邃法師纂義：“第一本云：‘一切眾生皆有二神，一名同生，二名同名。同生女在右肩上，畫其作惡；同名男在左肩上，畫其作善。二天善神，一月六反錄其名籍，奏上天王。若常作善，能加守護。亦名身兩肩神（云云）。’”</w:t>
      </w:r>
    </w:p>
  </w:footnote>
  <w:footnote w:id="2582">
    <w:p w14:paraId="65ECB34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遽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  <w:r w:rsidRPr="00642FFA">
        <w:rPr>
          <w:rFonts w:eastAsia="方正新书宋_GBK" w:hint="eastAsia"/>
          <w:sz w:val="24"/>
          <w:szCs w:val="24"/>
          <w:lang w:eastAsia="zh-TW"/>
        </w:rPr>
        <w:t>：遽</w:t>
      </w:r>
      <w:r w:rsidRPr="00642FFA">
        <w:rPr>
          <w:rFonts w:eastAsia="方正新书宋_GBK"/>
          <w:sz w:val="24"/>
          <w:szCs w:val="24"/>
          <w:lang w:eastAsia="zh-TW"/>
        </w:rPr>
        <w:t>jù</w:t>
      </w:r>
      <w:r w:rsidRPr="00642FFA">
        <w:rPr>
          <w:rFonts w:eastAsia="方正新书宋_GBK" w:hint="eastAsia"/>
          <w:sz w:val="24"/>
          <w:szCs w:val="24"/>
          <w:lang w:eastAsia="zh-TW"/>
        </w:rPr>
        <w:t>，慌張；窘迫。</w:t>
      </w:r>
    </w:p>
  </w:footnote>
  <w:footnote w:id="2583">
    <w:p w14:paraId="44A6BF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雖繫五處：大正藏、天台藏“繫”字作“擊”，今依大論原文</w:t>
      </w:r>
      <w:r w:rsidRPr="00642FFA">
        <w:rPr>
          <w:rFonts w:eastAsia="方正新书宋_GBK"/>
          <w:sz w:val="24"/>
          <w:szCs w:val="24"/>
          <w:lang w:eastAsia="zh-TW"/>
        </w:rPr>
        <w:t>及寬永版</w:t>
      </w:r>
      <w:r w:rsidRPr="00642FFA">
        <w:rPr>
          <w:rFonts w:eastAsia="方正新书宋_GBK" w:hint="eastAsia"/>
          <w:sz w:val="24"/>
          <w:szCs w:val="24"/>
          <w:lang w:eastAsia="zh-TW"/>
        </w:rPr>
        <w:t>摩訶止觀科解改。</w:t>
      </w:r>
    </w:p>
  </w:footnote>
  <w:footnote w:id="2584">
    <w:p w14:paraId="4C1146BE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雖嬰困篤：嬰者，受也，遇也。困篤</w:t>
      </w:r>
      <w:r w:rsidRPr="00642FFA">
        <w:rPr>
          <w:rFonts w:eastAsia="方正新书宋_GBK"/>
          <w:sz w:val="24"/>
          <w:szCs w:val="24"/>
          <w:lang w:eastAsia="zh-TW"/>
        </w:rPr>
        <w:t>dǔ</w:t>
      </w:r>
      <w:r w:rsidRPr="00642FFA">
        <w:rPr>
          <w:rFonts w:eastAsia="方正新书宋_GBK" w:hint="eastAsia"/>
          <w:sz w:val="24"/>
          <w:szCs w:val="24"/>
          <w:lang w:eastAsia="zh-TW"/>
        </w:rPr>
        <w:t>，病重。後漢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衛颯傳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載病詣闕，自陳困篤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585">
    <w:p w14:paraId="4DD3D20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如教：所引之文亦見雜含卷五，雜含經云：“時陀娑比丘語差摩言：‘能如是觀五受陰者，如漏盡阿羅漢耶？’差摩比丘言：‘我觀五受陰非我、非我所，非漏盡阿羅漢也。’陀娑比丘言：‘汝言我觀五受陰非我非我所而非漏盡阿羅漢，前後相違。’差摩比丘言：‘我於五受陰觀察非我非我所而非阿羅漢者，我於我慢、我欲、我使，未斷未知、未離未吐。’差摩比丘言：‘汝言有我，於何所有我？為色是我？為我異色？受、想、行、識是我？為我異識耶？’差摩比丘言：‘我不言色是我，我異色。受、想、行、識是我，我異識。</w:t>
      </w:r>
      <w:r w:rsidRPr="00642FFA">
        <w:rPr>
          <w:rFonts w:eastAsia="方正新书宋_GBK"/>
          <w:sz w:val="24"/>
          <w:szCs w:val="24"/>
          <w:lang w:eastAsia="zh-TW"/>
        </w:rPr>
        <w:t>然於五受陰我慢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我欲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我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未斷未知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未離未吐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然後於五受陰增進思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觀察生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色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色滅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此受想行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識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識滅。於五受陰如是觀生滅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慢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我欲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我使一切悉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名真</w:t>
      </w:r>
      <w:r w:rsidRPr="00642FFA">
        <w:rPr>
          <w:rFonts w:eastAsia="方正新书宋_GBK" w:hint="eastAsia"/>
          <w:sz w:val="24"/>
          <w:szCs w:val="24"/>
          <w:lang w:eastAsia="zh-TW"/>
        </w:rPr>
        <w:t>實正觀。’差摩比丘說此法時，彼諸上座遠塵離垢，得法眼淨。差摩比丘不起諸漏，心得解脫。法喜利故，身病悉除。”</w:t>
      </w:r>
    </w:p>
  </w:footnote>
  <w:footnote w:id="2586">
    <w:p w14:paraId="522CF2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增一中均頭比丘病：增一卷三十三：“爾時世尊以天耳聞均頭比丘作是稱怨，是時世尊將眾多比丘漸漸至均頭比丘房，是時均頭遙見如來來，即自投地。爾時世尊告均頭曰：‘汝今抱患，極為篤重，不須下床，吾自有座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爾時世尊告均頭曰：‘汝所患為</w:t>
      </w:r>
      <w:r w:rsidRPr="00642FFA">
        <w:rPr>
          <w:rFonts w:eastAsia="方正新书宋_GBK"/>
          <w:sz w:val="24"/>
          <w:szCs w:val="24"/>
          <w:lang w:eastAsia="zh-TW"/>
        </w:rPr>
        <w:t>增為損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有能堪任受吾教也</w:t>
      </w:r>
      <w:r w:rsidRPr="00642FFA">
        <w:rPr>
          <w:rFonts w:eastAsia="方正新书宋_GBK" w:hint="eastAsia"/>
          <w:sz w:val="24"/>
          <w:szCs w:val="24"/>
          <w:lang w:eastAsia="zh-TW"/>
        </w:rPr>
        <w:t>？’是時均頭比丘白佛言：‘弟子今日所患極篤，但有增無損也。所服藥草，靡不周遍。’爾時世尊告均頭曰：‘汝今堪與吾說七覺意乎？’均頭是時三自稱說七覺意名：‘我今堪任於如來前說七覺意法。’是時均頭白佛言：‘七覺意者，何等為七？所謂念覺意，如來之所說。法覺意、精進覺意、喜覺意、猗覺意、定覺意、護覺意，是謂世尊有此七覺意者，正謂此耳。’爾時尊者均頭說此語已，所有疾患皆悉除愈，無有眾惱。是時均頭白世尊言：‘藥中</w:t>
      </w:r>
      <w:r w:rsidRPr="00642FFA">
        <w:rPr>
          <w:rFonts w:eastAsia="方正新书宋_GBK"/>
          <w:sz w:val="24"/>
          <w:szCs w:val="24"/>
          <w:lang w:eastAsia="zh-TW"/>
        </w:rPr>
        <w:t>之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謂此七覺意之法是也。今思惟此七覺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有眾病皆悉除愈。</w:t>
      </w:r>
      <w:r w:rsidRPr="00642FFA">
        <w:rPr>
          <w:rFonts w:eastAsia="方正新书宋_GBK" w:hint="eastAsia"/>
          <w:sz w:val="24"/>
          <w:szCs w:val="24"/>
          <w:lang w:eastAsia="zh-TW"/>
        </w:rPr>
        <w:t>’爾時世尊告諸比丘：‘汝等受持此七覺意法（云云）。’”</w:t>
      </w:r>
    </w:p>
  </w:footnote>
  <w:footnote w:id="2587">
    <w:p w14:paraId="2159DC5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云：慧思大師諸法無諍三昧法門卷上：“妄想生妄想，轉輪十二緣。”</w:t>
      </w:r>
    </w:p>
  </w:footnote>
  <w:footnote w:id="2588">
    <w:p w14:paraId="0F67665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藏但出聲聞，通教但出緣覺：邃法師纂義：“若準第一本，直云：‘起三藏聲聞法界，起通教緣覺法界。’”</w:t>
      </w:r>
    </w:p>
    <w:p w14:paraId="0CCE55A1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589">
    <w:p w14:paraId="62B7A7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相亞：相近似，相當。</w:t>
      </w:r>
    </w:p>
  </w:footnote>
  <w:footnote w:id="2590">
    <w:p w14:paraId="3A9551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翻名具如第一卷釋：輔行卷一之一：“【止觀】始鹿苑，中鷲頭，後鶴林。【輔行】鶴林者，在拘尸城阿夷羅跋提河邊。……</w:t>
      </w:r>
      <w:r w:rsidRPr="00642FFA">
        <w:rPr>
          <w:rFonts w:eastAsia="方正新书宋_GBK"/>
          <w:sz w:val="24"/>
          <w:szCs w:val="24"/>
          <w:lang w:eastAsia="zh-TW"/>
        </w:rPr>
        <w:t>拘尸那城，此云角城，其城三角，故云角也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此即最後說涅槃處</w:t>
      </w:r>
      <w:r w:rsidRPr="00642FFA">
        <w:rPr>
          <w:rFonts w:eastAsia="方正新书宋_GBK" w:hint="eastAsia"/>
          <w:sz w:val="24"/>
          <w:szCs w:val="24"/>
          <w:lang w:eastAsia="zh-TW"/>
        </w:rPr>
        <w:t>。”涅槃會疏卷一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具存應言拘尸那竭，此無翻，或翻為角，城有三角。華嚴云‘角城南’者，即其城也。或云蓑草城，或云茅城，此城草覆，因以名之。”</w:t>
      </w:r>
    </w:p>
  </w:footnote>
  <w:footnote w:id="2591">
    <w:p w14:paraId="0D58E1E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前因病說力中引也：止觀卷八之二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又如來寄滅談常，因病說力，皆是權巧入病法門，引諸病惱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輔行云云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592">
    <w:p w14:paraId="25E0171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榜</w:t>
      </w:r>
      <w:r w:rsidRPr="00642FFA">
        <w:rPr>
          <w:rFonts w:eastAsia="方正新书宋_GBK"/>
          <w:sz w:val="24"/>
          <w:szCs w:val="24"/>
          <w:lang w:eastAsia="zh-TW"/>
        </w:rPr>
        <w:t>bēnɡ</w:t>
      </w:r>
      <w:r w:rsidRPr="00642FFA">
        <w:rPr>
          <w:rFonts w:eastAsia="方正新书宋_GBK" w:hint="eastAsia"/>
          <w:sz w:val="24"/>
          <w:szCs w:val="24"/>
          <w:lang w:eastAsia="zh-TW"/>
        </w:rPr>
        <w:t>治：榜者，杖擊或鞭打，泛指擊打治罰。</w:t>
      </w:r>
    </w:p>
  </w:footnote>
  <w:footnote w:id="2593">
    <w:p w14:paraId="20E3A17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一本云：止觀私記：“圓頓云：‘適發此心，疾即除愈，不俟更修下法。所以者何？如喜禪師發心（云云）。天台師云：發心實錄，隨念即除。若望差發心，是不真實。欺於眾生，要於諸佛，有所規求，病亦不差。’”</w:t>
      </w:r>
    </w:p>
  </w:footnote>
  <w:footnote w:id="2594">
    <w:p w14:paraId="57B5CAE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耳順：論語·為政：“六十而耳順。”何晏集解引鄭玄曰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耳順，聞其言而知其微旨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595">
    <w:p w14:paraId="743547F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口實：猶言定論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596">
    <w:p w14:paraId="3B15F4D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俗云：孝經·五刑章第十一：“要君者無上，非聖人者無法，非孝者無親，此大亂之道也。”謂要挾君王以從己者，目無君主也。</w:t>
      </w:r>
    </w:p>
  </w:footnote>
  <w:footnote w:id="2597">
    <w:p w14:paraId="545DD0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淨名云：淨名卷二：“文殊問：‘地大、水大、火大、風大，於此四大，何大之病？’答曰：‘是病非地大，亦不離地大。水火風大，亦復如是。而眾生病從四大起，以其有病，是故我病。’”</w:t>
      </w:r>
    </w:p>
  </w:footnote>
  <w:footnote w:id="2598">
    <w:p w14:paraId="2E2661C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三小災，謂刀、疾、飢：俱舍</w:t>
      </w:r>
      <w:r w:rsidRPr="00642FFA">
        <w:rPr>
          <w:rFonts w:eastAsia="方正新书宋_GBK"/>
          <w:sz w:val="24"/>
          <w:szCs w:val="24"/>
          <w:lang w:eastAsia="zh-TW"/>
        </w:rPr>
        <w:t>卷十二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業道增壽減，至十三災現，刀疾飢如次，七日月年止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599">
    <w:p w14:paraId="1183000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三大災，謂火、水、風：俱舍</w:t>
      </w:r>
      <w:r w:rsidRPr="00642FFA">
        <w:rPr>
          <w:rFonts w:eastAsia="方正新书宋_GBK"/>
          <w:sz w:val="24"/>
          <w:szCs w:val="24"/>
          <w:lang w:eastAsia="zh-TW"/>
        </w:rPr>
        <w:t>卷十二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三災火水風，上三定為頂，如次內災等，四無不動故。然彼器非常，情俱生滅故，要七火一水，七水火後風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00">
    <w:p w14:paraId="69A46DA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縱逢劫末，法爾離災：俱舍頌云：“應知有四劫，謂壞成中大，壞從獄不生，至外器都盡。成劫從風起，至地獄初生，中劫從無量，減至壽唯十。次增減十八，後增至八萬，如是成已住，名中二十劫。成壞壞已空，時皆等住劫，八十中大劫，大劫三無數。”論中廣釋劫盡之時，有情壞及外器壞相，先後不同，需者往檢。</w:t>
      </w:r>
    </w:p>
    <w:p w14:paraId="64103F9E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601">
    <w:p w14:paraId="5E656BF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光明云：</w:t>
      </w:r>
      <w:r w:rsidRPr="00642FFA">
        <w:rPr>
          <w:rFonts w:eastAsia="方正新书宋_GBK"/>
          <w:sz w:val="24"/>
          <w:szCs w:val="24"/>
          <w:lang w:eastAsia="zh-TW"/>
        </w:rPr>
        <w:t>合部金光明經卷三</w:t>
      </w:r>
      <w:r w:rsidRPr="00642FFA">
        <w:rPr>
          <w:rFonts w:eastAsia="方正新书宋_GBK" w:hint="eastAsia"/>
          <w:sz w:val="24"/>
          <w:szCs w:val="24"/>
          <w:lang w:eastAsia="zh-TW"/>
        </w:rPr>
        <w:t>·</w:t>
      </w:r>
      <w:r w:rsidRPr="00642FFA">
        <w:rPr>
          <w:rFonts w:eastAsia="方正新书宋_GBK"/>
          <w:sz w:val="24"/>
          <w:szCs w:val="24"/>
          <w:lang w:eastAsia="zh-TW"/>
        </w:rPr>
        <w:t>陀羅尼最淨地品第六</w:t>
      </w:r>
      <w:r w:rsidRPr="00642FFA">
        <w:rPr>
          <w:rFonts w:eastAsia="方正新书宋_GBK" w:hint="eastAsia"/>
          <w:sz w:val="24"/>
          <w:szCs w:val="24"/>
          <w:lang w:eastAsia="zh-TW"/>
        </w:rPr>
        <w:t>（</w:t>
      </w:r>
      <w:bookmarkStart w:id="2114" w:name="0372c03"/>
      <w:bookmarkStart w:id="2115" w:name="0372c04"/>
      <w:bookmarkEnd w:id="2114"/>
      <w:bookmarkEnd w:id="2115"/>
      <w:r w:rsidRPr="00642FFA">
        <w:rPr>
          <w:rFonts w:eastAsia="方正新书宋_GBK"/>
          <w:sz w:val="24"/>
          <w:szCs w:val="24"/>
          <w:lang w:eastAsia="zh-TW"/>
        </w:rPr>
        <w:t>隋大興善寺沙門釋寶貴合</w:t>
      </w:r>
      <w:bookmarkStart w:id="2116" w:name="0372c05"/>
      <w:bookmarkEnd w:id="2116"/>
      <w:r w:rsidRPr="00642FFA">
        <w:rPr>
          <w:rFonts w:eastAsia="方正新书宋_GBK"/>
          <w:sz w:val="24"/>
          <w:szCs w:val="24"/>
          <w:lang w:eastAsia="zh-TW"/>
        </w:rPr>
        <w:t>梁三藏真諦譯</w:t>
      </w:r>
      <w:r w:rsidRPr="00642FFA">
        <w:rPr>
          <w:rFonts w:eastAsia="方正新书宋_GBK" w:hint="eastAsia"/>
          <w:sz w:val="24"/>
          <w:szCs w:val="24"/>
          <w:lang w:eastAsia="zh-TW"/>
        </w:rPr>
        <w:t>）：“</w:t>
      </w:r>
      <w:r w:rsidRPr="00642FFA">
        <w:rPr>
          <w:rStyle w:val="foot"/>
          <w:rFonts w:eastAsia="方正新书宋_GBK"/>
          <w:color w:val="000000"/>
          <w:sz w:val="24"/>
          <w:szCs w:val="24"/>
          <w:lang w:eastAsia="zh-TW"/>
        </w:rPr>
        <w:t>善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男子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初菩薩地是相前現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三千大千世界</w:t>
      </w:r>
      <w:bookmarkStart w:id="2117" w:name="0374a17"/>
      <w:bookmarkEnd w:id="2117"/>
      <w:r w:rsidRPr="00642FFA">
        <w:rPr>
          <w:rFonts w:eastAsia="方正新书宋_GBK"/>
          <w:color w:val="000000"/>
          <w:sz w:val="24"/>
          <w:szCs w:val="24"/>
          <w:lang w:eastAsia="zh-TW"/>
        </w:rPr>
        <w:t>無量無邊種種寶</w:t>
      </w:r>
      <w:r w:rsidRPr="00642FFA">
        <w:rPr>
          <w:rStyle w:val="foot"/>
          <w:rFonts w:eastAsia="方正新书宋_GBK"/>
          <w:color w:val="000000"/>
          <w:sz w:val="24"/>
          <w:szCs w:val="24"/>
          <w:lang w:eastAsia="zh-TW"/>
        </w:rPr>
        <w:t>物等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藏皆悉盈滿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悉</w:t>
      </w:r>
      <w:bookmarkStart w:id="2118" w:name="0374a18"/>
      <w:bookmarkEnd w:id="2118"/>
      <w:r w:rsidRPr="00642FFA">
        <w:rPr>
          <w:rFonts w:eastAsia="方正新书宋_GBK"/>
          <w:color w:val="000000"/>
          <w:sz w:val="24"/>
          <w:szCs w:val="24"/>
          <w:lang w:eastAsia="zh-TW"/>
        </w:rPr>
        <w:t>見</w:t>
      </w:r>
      <w:bookmarkStart w:id="2119" w:name="0374a19"/>
      <w:bookmarkEnd w:id="2119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；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二地是相前現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三千大千世界</w:t>
      </w:r>
      <w:bookmarkStart w:id="2120" w:name="0374a20"/>
      <w:bookmarkEnd w:id="2120"/>
      <w:r w:rsidRPr="00642FFA">
        <w:rPr>
          <w:rFonts w:eastAsia="方正新书宋_GBK"/>
          <w:color w:val="000000"/>
          <w:sz w:val="24"/>
          <w:szCs w:val="24"/>
          <w:lang w:eastAsia="zh-TW"/>
        </w:rPr>
        <w:t>地平如掌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清淨之寶莊</w:t>
      </w:r>
      <w:bookmarkStart w:id="2121" w:name="0374a21"/>
      <w:bookmarkEnd w:id="2121"/>
      <w:r w:rsidRPr="00642FFA">
        <w:rPr>
          <w:rFonts w:eastAsia="方正新书宋_GBK"/>
          <w:color w:val="000000"/>
          <w:sz w:val="24"/>
          <w:szCs w:val="24"/>
          <w:lang w:eastAsia="zh-TW"/>
        </w:rPr>
        <w:t>嚴之具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悉見</w:t>
      </w:r>
      <w:bookmarkStart w:id="2122" w:name="0374a22"/>
      <w:bookmarkEnd w:id="2122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；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三地是相前現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自身勇健鎧仗</w:t>
      </w:r>
      <w:bookmarkStart w:id="2123" w:name="0374a23"/>
      <w:bookmarkEnd w:id="2123"/>
      <w:r w:rsidRPr="00642FFA">
        <w:rPr>
          <w:rFonts w:eastAsia="方正新书宋_GBK"/>
          <w:color w:val="000000"/>
          <w:sz w:val="24"/>
          <w:szCs w:val="24"/>
          <w:lang w:eastAsia="zh-TW"/>
        </w:rPr>
        <w:t>莊嚴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一切怨賊皆能摧伏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悉見</w:t>
      </w:r>
      <w:bookmarkStart w:id="2124" w:name="0374a24"/>
      <w:bookmarkEnd w:id="2124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；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四地是相前現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四方風輪種種</w:t>
      </w:r>
      <w:bookmarkStart w:id="2125" w:name="0374a25"/>
      <w:bookmarkEnd w:id="2125"/>
      <w:r w:rsidRPr="00642FFA">
        <w:rPr>
          <w:rFonts w:eastAsia="方正新书宋_GBK"/>
          <w:color w:val="000000"/>
          <w:sz w:val="24"/>
          <w:szCs w:val="24"/>
          <w:lang w:eastAsia="zh-TW"/>
        </w:rPr>
        <w:t>妙華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悉皆散灑圓滿地上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悉見</w:t>
      </w:r>
      <w:bookmarkStart w:id="2126" w:name="0374a26"/>
      <w:bookmarkEnd w:id="2126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；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五地是相前現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如寶女人一切</w:t>
      </w:r>
      <w:bookmarkStart w:id="2127" w:name="0374a27"/>
      <w:bookmarkEnd w:id="2127"/>
      <w:r w:rsidRPr="00642FFA">
        <w:rPr>
          <w:rFonts w:eastAsia="方正新书宋_GBK"/>
          <w:color w:val="000000"/>
          <w:sz w:val="24"/>
          <w:szCs w:val="24"/>
          <w:lang w:eastAsia="zh-TW"/>
        </w:rPr>
        <w:t>莊嚴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其身頂上散多那華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妙寶瓔珞貫飾身</w:t>
      </w:r>
      <w:bookmarkStart w:id="2128" w:name="0374a28"/>
      <w:bookmarkEnd w:id="2128"/>
      <w:r w:rsidRPr="00642FFA">
        <w:rPr>
          <w:rFonts w:eastAsia="方正新书宋_GBK"/>
          <w:color w:val="000000"/>
          <w:sz w:val="24"/>
          <w:szCs w:val="24"/>
          <w:lang w:eastAsia="zh-TW"/>
        </w:rPr>
        <w:t>首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悉見</w:t>
      </w:r>
      <w:bookmarkStart w:id="2129" w:name="0374a29"/>
      <w:bookmarkEnd w:id="2129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；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六地是相前現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七寶華池有四</w:t>
      </w:r>
      <w:bookmarkStart w:id="2130" w:name="0374b01"/>
      <w:bookmarkEnd w:id="2130"/>
      <w:r w:rsidRPr="00642FFA">
        <w:rPr>
          <w:rFonts w:eastAsia="方正新书宋_GBK"/>
          <w:color w:val="000000"/>
          <w:sz w:val="24"/>
          <w:szCs w:val="24"/>
          <w:lang w:eastAsia="zh-TW"/>
        </w:rPr>
        <w:t>階道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bookmarkStart w:id="2131" w:name="0374b02"/>
      <w:bookmarkEnd w:id="2131"/>
      <w:r w:rsidRPr="00642FFA">
        <w:rPr>
          <w:rStyle w:val="foot"/>
          <w:rFonts w:eastAsia="方正新书宋_GBK"/>
          <w:color w:val="000000"/>
          <w:sz w:val="24"/>
          <w:szCs w:val="24"/>
          <w:lang w:eastAsia="zh-TW"/>
        </w:rPr>
        <w:t>分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陀利華莊嚴其</w:t>
      </w:r>
      <w:bookmarkStart w:id="2132" w:name="0374b03"/>
      <w:bookmarkEnd w:id="2132"/>
      <w:r w:rsidRPr="00642FFA">
        <w:rPr>
          <w:rStyle w:val="foot"/>
          <w:rFonts w:eastAsia="方正新书宋_GBK"/>
          <w:color w:val="000000"/>
          <w:sz w:val="24"/>
          <w:szCs w:val="24"/>
          <w:lang w:eastAsia="zh-TW"/>
        </w:rPr>
        <w:t>池</w:t>
      </w:r>
      <w:r w:rsidRPr="00642FFA">
        <w:rPr>
          <w:rStyle w:val="foot"/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於華池所自身遊戲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bookmarkStart w:id="2133" w:name="0374b04"/>
      <w:bookmarkEnd w:id="2133"/>
      <w:r w:rsidRPr="00642FFA">
        <w:rPr>
          <w:rFonts w:eastAsia="方正新书宋_GBK"/>
          <w:color w:val="000000"/>
          <w:sz w:val="24"/>
          <w:szCs w:val="24"/>
          <w:lang w:eastAsia="zh-TW"/>
        </w:rPr>
        <w:t>菩薩悉見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；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七地是相前現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左</w:t>
      </w:r>
      <w:bookmarkStart w:id="2134" w:name="0374b05"/>
      <w:bookmarkEnd w:id="2134"/>
      <w:r w:rsidRPr="00642FFA">
        <w:rPr>
          <w:rFonts w:eastAsia="方正新书宋_GBK"/>
          <w:color w:val="000000"/>
          <w:sz w:val="24"/>
          <w:szCs w:val="24"/>
          <w:lang w:eastAsia="zh-TW"/>
        </w:rPr>
        <w:t>邊右邊應墮地獄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以菩薩力故還得不墮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無</w:t>
      </w:r>
      <w:bookmarkStart w:id="2135" w:name="0374b06"/>
      <w:bookmarkEnd w:id="2135"/>
      <w:r w:rsidRPr="00642FFA">
        <w:rPr>
          <w:rFonts w:eastAsia="方正新书宋_GBK"/>
          <w:color w:val="000000"/>
          <w:sz w:val="24"/>
          <w:szCs w:val="24"/>
          <w:lang w:eastAsia="zh-TW"/>
        </w:rPr>
        <w:t>有損傷無有痛惱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悉見</w:t>
      </w:r>
      <w:bookmarkStart w:id="2136" w:name="0374b07"/>
      <w:bookmarkEnd w:id="2136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；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八地是相前現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左邊右邊師子</w:t>
      </w:r>
      <w:bookmarkStart w:id="2137" w:name="0374b08"/>
      <w:bookmarkEnd w:id="2137"/>
      <w:r w:rsidRPr="00642FFA">
        <w:rPr>
          <w:rFonts w:eastAsia="方正新书宋_GBK"/>
          <w:color w:val="000000"/>
          <w:sz w:val="24"/>
          <w:szCs w:val="24"/>
          <w:lang w:eastAsia="zh-TW"/>
        </w:rPr>
        <w:t>獸王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一切眾獸悉皆怖畏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悉</w:t>
      </w:r>
      <w:bookmarkStart w:id="2138" w:name="0374b09"/>
      <w:bookmarkEnd w:id="2138"/>
      <w:r w:rsidRPr="00642FFA">
        <w:rPr>
          <w:rFonts w:eastAsia="方正新书宋_GBK"/>
          <w:color w:val="000000"/>
          <w:sz w:val="24"/>
          <w:szCs w:val="24"/>
          <w:lang w:eastAsia="zh-TW"/>
        </w:rPr>
        <w:t>見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；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九地是相前現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轉輪聖王無</w:t>
      </w:r>
      <w:bookmarkStart w:id="2139" w:name="0374b10"/>
      <w:bookmarkEnd w:id="2139"/>
      <w:r w:rsidRPr="00642FFA">
        <w:rPr>
          <w:rFonts w:eastAsia="方正新书宋_GBK"/>
          <w:color w:val="000000"/>
          <w:sz w:val="24"/>
          <w:szCs w:val="24"/>
          <w:lang w:eastAsia="zh-TW"/>
        </w:rPr>
        <w:t>量億眾圍遶供養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bookmarkStart w:id="2140" w:name="0374b11"/>
      <w:bookmarkEnd w:id="2140"/>
      <w:r w:rsidRPr="00642FFA">
        <w:rPr>
          <w:rFonts w:eastAsia="方正新书宋_GBK"/>
          <w:color w:val="000000"/>
          <w:sz w:val="24"/>
          <w:szCs w:val="24"/>
          <w:lang w:eastAsia="zh-TW"/>
        </w:rPr>
        <w:t>菩薩悉見</w:t>
      </w:r>
      <w:bookmarkStart w:id="2141" w:name="0374b12"/>
      <w:bookmarkEnd w:id="2141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；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十地是相前現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如來之身金色</w:t>
      </w:r>
      <w:bookmarkStart w:id="2142" w:name="0374b13"/>
      <w:bookmarkEnd w:id="2142"/>
      <w:r w:rsidRPr="00642FFA">
        <w:rPr>
          <w:rFonts w:eastAsia="方正新书宋_GBK"/>
          <w:color w:val="000000"/>
          <w:sz w:val="24"/>
          <w:szCs w:val="24"/>
          <w:lang w:eastAsia="zh-TW"/>
        </w:rPr>
        <w:t>晃耀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無量億梵王圍遶</w:t>
      </w:r>
      <w:bookmarkStart w:id="2143" w:name="0374b14"/>
      <w:bookmarkEnd w:id="2143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轉於無上微妙法輪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悉見。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”</w:t>
      </w:r>
    </w:p>
  </w:footnote>
  <w:footnote w:id="2602">
    <w:p w14:paraId="73EB94D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俱舍云：俱舍六因，見於卷六分別根品，論釋甚廣，需者往檢。今文依於大論釋相，故不繁引。</w:t>
      </w:r>
    </w:p>
  </w:footnote>
  <w:footnote w:id="2603">
    <w:p w14:paraId="2FBA834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欲知四緣，先明六因：列表如下：</w:t>
      </w:r>
    </w:p>
    <w:p w14:paraId="214A2B75" w14:textId="77777777" w:rsidR="00642FFA" w:rsidRPr="00642FFA" w:rsidRDefault="00642FFA" w:rsidP="007D6543">
      <w:pPr>
        <w:overflowPunct w:val="0"/>
        <w:autoSpaceDE w:val="0"/>
        <w:autoSpaceDN w:val="0"/>
        <w:spacing w:line="30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所作因──不礙於他──────────────────────────┐</w:t>
      </w:r>
    </w:p>
    <w:p w14:paraId="3571EEFD" w14:textId="77777777" w:rsidR="00642FFA" w:rsidRPr="00642FFA" w:rsidRDefault="00642FFA" w:rsidP="007D6543">
      <w:pPr>
        <w:overflowPunct w:val="0"/>
        <w:autoSpaceDE w:val="0"/>
        <w:autoSpaceDN w:val="0"/>
        <w:spacing w:line="300" w:lineRule="exact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相應因──心心數法同相同緣，以心心法共相應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6EEA1E53" w14:textId="77777777" w:rsidR="00642FFA" w:rsidRPr="00642FFA" w:rsidRDefault="00642FFA" w:rsidP="007D6543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故，名相應因。心心數法以心相應為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因緣───即上五因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269A3BC2" w14:textId="77777777" w:rsidR="00642FFA" w:rsidRPr="00642FFA" w:rsidRDefault="00642FFA" w:rsidP="007D6543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因，名相應因。如親友知識和合成事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次第緣──心心數法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5F340A5" w14:textId="77777777" w:rsidR="00642FFA" w:rsidRPr="00642FFA" w:rsidRDefault="00642FFA" w:rsidP="007D6543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共因───一切有為法各共生因，以共生故，更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次第無間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6003B223" w14:textId="77777777" w:rsidR="00642FFA" w:rsidRPr="00642FFA" w:rsidRDefault="00642FFA" w:rsidP="007D6543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相佐助。如兄弟同生，互相成濟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相續而起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8D5CB66" w14:textId="77777777" w:rsidR="00642FFA" w:rsidRPr="00642FFA" w:rsidRDefault="00642FFA" w:rsidP="007D6543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自種因──過去善法與現在善法為因，現在善法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緣緣───心心數法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CE8C400" w14:textId="77777777" w:rsidR="00642FFA" w:rsidRPr="00642FFA" w:rsidRDefault="00642FFA" w:rsidP="007D6543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與未來善法為因，惡無記法亦復如是，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托緣生故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58B3F377" w14:textId="77777777" w:rsidR="00642FFA" w:rsidRPr="00642FFA" w:rsidRDefault="00642FFA" w:rsidP="007D6543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一切各各有自種因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增上緣┬─諸法生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A8FF04E" w14:textId="77777777" w:rsidR="00642FFA" w:rsidRPr="00642FFA" w:rsidRDefault="00642FFA" w:rsidP="007D6543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遍因───苦集諦下十一遍使（苦七親，集四親），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不生障礙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4F028C2B" w14:textId="77777777" w:rsidR="00642FFA" w:rsidRPr="00642FFA" w:rsidRDefault="00642FFA" w:rsidP="007D6543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名為遍因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──────┘</w:t>
      </w:r>
    </w:p>
    <w:p w14:paraId="2FC8316D" w14:textId="77777777" w:rsidR="00642FFA" w:rsidRPr="00642FFA" w:rsidRDefault="00642FFA" w:rsidP="007D6543">
      <w:pPr>
        <w:overflowPunct w:val="0"/>
        <w:autoSpaceDE w:val="0"/>
        <w:autoSpaceDN w:val="0"/>
        <w:spacing w:line="30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報因───行善惡因，得善惡報，名為報因。───┘</w:t>
      </w:r>
    </w:p>
  </w:footnote>
  <w:footnote w:id="2604">
    <w:p w14:paraId="2E1CFA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相應因者：大論卷三十二：“是心共生心數法，所謂受、想、思等是心數法。同相同緣，故名為相應。心以心數法相應為因，心數法以心相應為因，是名相應因。相應因者，譬如親友知識，和合成事。”</w:t>
      </w:r>
    </w:p>
  </w:footnote>
  <w:footnote w:id="2605">
    <w:p w14:paraId="28BCA9F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遍因者：大論卷三十二：“遍因者，苦諦、集諦所斷結使，一切垢法因，是名遍因。”言十一遍使者，阿毘曇毘婆沙論卷十一云：“問曰：一切遍因，體性是何？答曰：欲界有十一遍使，見苦所斷七，五見、疑、無明；見集所斷四，二見（邪見、見取）、疑、無明。如是色無色界亦十一。”俱舍卷十九：“九十八隨眠中，幾是遍行？幾非遍行？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見苦集所斷，諸見疑相應，及不共無明，遍行自界地。於中除二見，餘九能上緣，除得餘隨行，亦是遍行攝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論曰</w:t>
      </w:r>
      <w:r w:rsidRPr="00642FFA">
        <w:rPr>
          <w:rFonts w:eastAsia="方正新书宋_GBK" w:hint="eastAsia"/>
          <w:sz w:val="24"/>
          <w:szCs w:val="24"/>
          <w:lang w:eastAsia="zh-TW"/>
        </w:rPr>
        <w:t>：唯見苦集所斷見疑及彼相應不共無明，力能遍行自界地五部，故此十一皆得遍行名，謂七見、二疑、二無明。如是十一於自界地五部諸法，遍緣、隨眠、為因，遍生五部染法，依此三義立遍行名（云云）。”</w:t>
      </w:r>
    </w:p>
  </w:footnote>
  <w:footnote w:id="2606">
    <w:p w14:paraId="68D1DBD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報生心心數法從五因生，除於遍因：</w:t>
      </w:r>
      <w:r w:rsidRPr="00642FFA">
        <w:rPr>
          <w:rFonts w:eastAsia="方正新书宋_GBK"/>
          <w:sz w:val="24"/>
          <w:szCs w:val="24"/>
          <w:lang w:eastAsia="zh-TW"/>
        </w:rPr>
        <w:t>邃法師</w:t>
      </w:r>
      <w:r w:rsidRPr="00642FFA">
        <w:rPr>
          <w:rFonts w:eastAsia="方正新书宋_GBK" w:hint="eastAsia"/>
          <w:sz w:val="24"/>
          <w:szCs w:val="24"/>
          <w:lang w:eastAsia="zh-TW"/>
        </w:rPr>
        <w:t>纂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不隱沒無記，非垢法故，除遍因。……無有法從一因，若六因生。所以者何？以有為法性羸劣故，不得從一因生；以遍報二因感果，性相違故，不得從六因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07">
    <w:p w14:paraId="55ECE41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成論但應三因四緣等：法華玄義釋籤卷</w:t>
      </w:r>
      <w:r w:rsidRPr="00642FFA">
        <w:rPr>
          <w:rFonts w:eastAsia="方正新书宋_GBK"/>
          <w:sz w:val="24"/>
          <w:szCs w:val="24"/>
          <w:lang w:eastAsia="zh-TW"/>
        </w:rPr>
        <w:t>十</w:t>
      </w:r>
      <w:r w:rsidRPr="00642FFA">
        <w:rPr>
          <w:rFonts w:eastAsia="方正新书宋_GBK" w:hint="eastAsia"/>
          <w:sz w:val="24"/>
          <w:szCs w:val="24"/>
          <w:lang w:eastAsia="zh-TW"/>
        </w:rPr>
        <w:t>之二：“【玄】次難四宗者，謂因緣宗，指阿毘曇六因四緣。若爾，成論亦明三因四緣，一切諸法皆為因緣所成。因緣語通，何獨在毘曇？【籤】初難因緣宗中，言六因四緣者，略如止觀第八記（即是</w:t>
      </w:r>
      <w:r w:rsidRPr="00642FFA">
        <w:rPr>
          <w:rFonts w:eastAsia="方正新书宋_GBK"/>
          <w:sz w:val="24"/>
          <w:szCs w:val="24"/>
          <w:lang w:eastAsia="zh-TW"/>
        </w:rPr>
        <w:t>今文）</w:t>
      </w:r>
      <w:r w:rsidRPr="00642FFA">
        <w:rPr>
          <w:rFonts w:eastAsia="方正新书宋_GBK" w:hint="eastAsia"/>
          <w:sz w:val="24"/>
          <w:szCs w:val="24"/>
          <w:lang w:eastAsia="zh-TW"/>
        </w:rPr>
        <w:t>。言成論三因四緣者，三因謂生因、習因、依因。生因者，若法生時，能與其因，如業為報因；習因者，如習貪欲，貪欲增長；依因者，如心心數法依色香等。四緣者，因緣者，具足三因；次第緣者，心心數法次第而生；緣緣者，如識生眼識；增上緣者，諸餘緣也。”成論卷二：“因緣者，生因、習因、依因。……次第緣者，如以前心法滅故，後心得次第生；緣緣者，若從緣生法，如色能生眼識；增上緣者，謂法生時諸餘緣</w:t>
      </w:r>
      <w:r w:rsidRPr="00642FFA">
        <w:rPr>
          <w:rFonts w:eastAsia="方正新书宋_GBK"/>
          <w:sz w:val="24"/>
          <w:szCs w:val="24"/>
          <w:lang w:eastAsia="zh-TW"/>
        </w:rPr>
        <w:t>也。</w:t>
      </w:r>
      <w:r w:rsidRPr="00642FFA">
        <w:rPr>
          <w:rFonts w:eastAsia="方正新书宋_GBK" w:hint="eastAsia"/>
          <w:sz w:val="24"/>
          <w:szCs w:val="24"/>
          <w:lang w:eastAsia="zh-TW"/>
        </w:rPr>
        <w:t>”列表如下：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  <w:p w14:paraId="7BF7E7CD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生因──若法生時，能與作因，如業為報因</w:t>
      </w:r>
    </w:p>
    <w:p w14:paraId="7084974F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因緣┤習因──如習貪欲，貪欲增長</w:t>
      </w:r>
    </w:p>
    <w:p w14:paraId="29ADAB03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依因──如心心數法，依色香等</w:t>
      </w:r>
    </w:p>
    <w:p w14:paraId="06864891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次第緣────心心數法次第而生——如以前心法滅故，後心得次第生</w:t>
      </w:r>
    </w:p>
    <w:p w14:paraId="689A982C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firstLineChars="100" w:firstLine="24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緣緣─────如識生眼識——</w:t>
      </w:r>
      <w:r w:rsidRPr="00642FFA">
        <w:rPr>
          <w:rFonts w:eastAsia="方正新书宋_GBK"/>
          <w:sz w:val="24"/>
          <w:szCs w:val="24"/>
          <w:lang w:eastAsia="zh-TW"/>
        </w:rPr>
        <w:t>———</w:t>
      </w:r>
      <w:r w:rsidRPr="00642FFA">
        <w:rPr>
          <w:rFonts w:eastAsia="方正新书宋_GBK" w:hint="eastAsia"/>
          <w:sz w:val="24"/>
          <w:szCs w:val="24"/>
          <w:lang w:eastAsia="zh-TW"/>
        </w:rPr>
        <w:t>若從緣生法，如色能生眼識</w:t>
      </w:r>
    </w:p>
    <w:p w14:paraId="0DCCC45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增上緣────諸餘緣也——</w:t>
      </w:r>
      <w:r w:rsidRPr="00642FFA">
        <w:rPr>
          <w:rFonts w:eastAsia="方正新书宋_GBK"/>
          <w:sz w:val="24"/>
          <w:szCs w:val="24"/>
          <w:lang w:eastAsia="zh-TW"/>
        </w:rPr>
        <w:t>————</w:t>
      </w:r>
      <w:r w:rsidRPr="00642FFA">
        <w:rPr>
          <w:rFonts w:eastAsia="方正新书宋_GBK" w:hint="eastAsia"/>
          <w:sz w:val="24"/>
          <w:szCs w:val="24"/>
          <w:lang w:eastAsia="zh-TW"/>
        </w:rPr>
        <w:t>謂法生時，諸餘緣</w:t>
      </w:r>
      <w:r w:rsidRPr="00642FFA">
        <w:rPr>
          <w:rFonts w:eastAsia="方正新书宋_GBK"/>
          <w:sz w:val="24"/>
          <w:szCs w:val="24"/>
          <w:lang w:eastAsia="zh-TW"/>
        </w:rPr>
        <w:t>也</w:t>
      </w:r>
    </w:p>
  </w:footnote>
  <w:footnote w:id="2608">
    <w:p w14:paraId="0395678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與五部染法</w:t>
      </w:r>
      <w:r w:rsidRPr="00642FFA">
        <w:rPr>
          <w:rFonts w:eastAsia="方正新书宋_GBK"/>
          <w:sz w:val="24"/>
          <w:szCs w:val="24"/>
          <w:lang w:eastAsia="zh-TW"/>
        </w:rPr>
        <w:t>為通因故</w:t>
      </w:r>
      <w:r w:rsidRPr="00642FFA">
        <w:rPr>
          <w:rFonts w:eastAsia="方正新书宋_GBK" w:hint="eastAsia"/>
          <w:sz w:val="24"/>
          <w:szCs w:val="24"/>
          <w:lang w:eastAsia="zh-TW"/>
        </w:rPr>
        <w:t>：五部染法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俱舍卷六：“部謂五部，即見苦所斷，乃至修所斷。”即見苦、見集、見滅、見道及修所斷部。</w:t>
      </w:r>
    </w:p>
  </w:footnote>
  <w:footnote w:id="2609">
    <w:p w14:paraId="15B217D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等流果：果隨業轉，業與果同，業果相似，名等流果。俱舍明五果，卷六頌曰：“果有為離繫，無為無因果。後因果異熟，前因增上果，同類遍等流，俱相應士用。”廣釋如彼，非此可盡。</w:t>
      </w:r>
    </w:p>
    <w:p w14:paraId="6C494C80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610">
    <w:p w14:paraId="5308A99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但成三義：即沒報因，但存二習及以報果。列表如下：</w:t>
      </w:r>
    </w:p>
    <w:p w14:paraId="0E5EA6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習因───自分因───前念為因─┐</w:t>
      </w:r>
    </w:p>
    <w:p w14:paraId="601EA46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通三性</w:t>
      </w:r>
    </w:p>
    <w:p w14:paraId="1295C16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習果───依果────後念為果─┘</w:t>
      </w:r>
    </w:p>
    <w:p w14:paraId="1628AEC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報因───前習因習果皆名報因──┐</w:t>
      </w:r>
    </w:p>
    <w:p w14:paraId="31C5205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就異世</w:t>
      </w:r>
    </w:p>
    <w:p w14:paraId="7277927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報果───後受五道身──────┘</w:t>
      </w:r>
    </w:p>
  </w:footnote>
  <w:footnote w:id="2611">
    <w:p w14:paraId="703A8A5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道士無帔</w:t>
      </w:r>
      <w:r w:rsidRPr="00642FFA">
        <w:rPr>
          <w:rFonts w:eastAsia="方正新书宋_GBK"/>
          <w:sz w:val="24"/>
          <w:szCs w:val="24"/>
          <w:lang w:eastAsia="zh-TW"/>
        </w:rPr>
        <w:t>者是</w:t>
      </w:r>
      <w:r w:rsidRPr="00642FFA">
        <w:rPr>
          <w:rFonts w:eastAsia="方正新书宋_GBK" w:hint="eastAsia"/>
          <w:sz w:val="24"/>
          <w:szCs w:val="24"/>
          <w:lang w:eastAsia="zh-TW"/>
        </w:rPr>
        <w:t>：帔</w:t>
      </w:r>
      <w:r w:rsidRPr="00642FFA">
        <w:rPr>
          <w:rFonts w:eastAsia="方正新书宋_GBK"/>
          <w:sz w:val="24"/>
          <w:szCs w:val="24"/>
          <w:lang w:eastAsia="zh-TW"/>
        </w:rPr>
        <w:t>pèi</w:t>
      </w:r>
      <w:r w:rsidRPr="00642FFA">
        <w:rPr>
          <w:rFonts w:eastAsia="方正新书宋_GBK" w:hint="eastAsia"/>
          <w:sz w:val="24"/>
          <w:szCs w:val="24"/>
          <w:lang w:eastAsia="zh-TW"/>
        </w:rPr>
        <w:t>：披在肩上之衣飾，猶今之披肩。釋名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釋衣服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帔，披也，披之肩背，不及下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周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異域傳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波斯國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婦女服大衫，披大帔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12">
    <w:p w14:paraId="10D909F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袈裟：即三衣也。染成壞色，是故又云不正色衣、壞色衣等。割截而成，有如田畔，又名割截衣，或田相衣，亦稱福田衣。大者名僧伽梨，中者名郁多羅，小者名安陀會，各有用途。</w:t>
      </w:r>
    </w:p>
  </w:footnote>
  <w:footnote w:id="2613">
    <w:p w14:paraId="7160EA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涅槃僧</w:t>
      </w:r>
      <w:r w:rsidRPr="00642FFA">
        <w:rPr>
          <w:rFonts w:eastAsia="方正新书宋_GBK"/>
          <w:sz w:val="24"/>
          <w:szCs w:val="24"/>
          <w:lang w:eastAsia="zh-TW"/>
        </w:rPr>
        <w:t>等</w:t>
      </w:r>
      <w:r w:rsidRPr="00642FFA">
        <w:rPr>
          <w:rFonts w:eastAsia="方正新书宋_GBK" w:hint="eastAsia"/>
          <w:sz w:val="24"/>
          <w:szCs w:val="24"/>
          <w:lang w:eastAsia="zh-TW"/>
        </w:rPr>
        <w:t>：行事鈔云：“涅槃僧法，此云內衣，僧祇佛於僧前自著內衣。……教諸比丘，因制式。”資持記曰：“涅槃僧，此云內衣，即是裙也。以西土裙法橫疊圍身，長繩四繞使正，多致不齊。”又云：“翻內衣，西國本無褌褲，即以此衣襯體著故。”</w:t>
      </w:r>
    </w:p>
  </w:footnote>
  <w:footnote w:id="2614">
    <w:p w14:paraId="2E04B43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陳留</w:t>
      </w:r>
      <w:r w:rsidRPr="00642FFA">
        <w:rPr>
          <w:rFonts w:eastAsia="方正新书宋_GBK"/>
          <w:sz w:val="24"/>
          <w:szCs w:val="24"/>
          <w:lang w:eastAsia="zh-TW"/>
        </w:rPr>
        <w:t>一人</w:t>
      </w:r>
      <w:r w:rsidRPr="00642FFA">
        <w:rPr>
          <w:rFonts w:eastAsia="方正新书宋_GBK" w:hint="eastAsia"/>
          <w:sz w:val="24"/>
          <w:szCs w:val="24"/>
          <w:lang w:eastAsia="zh-TW"/>
        </w:rPr>
        <w:t>：即今河南省陳留縣。</w:t>
      </w:r>
    </w:p>
  </w:footnote>
  <w:footnote w:id="2615">
    <w:p w14:paraId="0581686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有二義：即大小二義，小乘觝責，大乘期</w:t>
      </w:r>
      <w:r w:rsidRPr="00642FFA">
        <w:rPr>
          <w:rFonts w:eastAsia="方正新书宋_GBK"/>
          <w:sz w:val="24"/>
          <w:szCs w:val="24"/>
          <w:lang w:eastAsia="zh-TW"/>
        </w:rPr>
        <w:t>展成立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616">
    <w:p w14:paraId="508E54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觝責：責讀曰債。大乘義章卷十一：“</w:t>
      </w:r>
      <w:r w:rsidRPr="00642FFA">
        <w:rPr>
          <w:rFonts w:eastAsia="方正新书宋_GBK"/>
          <w:sz w:val="24"/>
          <w:szCs w:val="24"/>
          <w:lang w:eastAsia="zh-TW"/>
        </w:rPr>
        <w:t>須陀洹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bookmarkStart w:id="2161" w:name="0677a17"/>
      <w:bookmarkStart w:id="2162" w:name="0677a18"/>
      <w:bookmarkStart w:id="2163" w:name="0677a19"/>
      <w:bookmarkEnd w:id="2161"/>
      <w:bookmarkEnd w:id="2162"/>
      <w:bookmarkEnd w:id="2163"/>
      <w:r w:rsidRPr="00642FFA">
        <w:rPr>
          <w:rFonts w:eastAsia="方正新书宋_GBK"/>
          <w:sz w:val="24"/>
          <w:szCs w:val="24"/>
          <w:lang w:eastAsia="zh-TW"/>
        </w:rPr>
        <w:t>拒而不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云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</w:instrText>
      </w:r>
      <w:r w:rsidR="00181630">
        <w:rPr>
          <w:lang w:eastAsia="zh-TW"/>
        </w:rPr>
        <w:instrText xml:space="preserve">_&amp;T=1918&amp;B=T&amp;V=44&amp;S=1851&amp;J=11&amp;P=&amp;37725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觝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1918&amp;B=T&amp;V=44&amp;S=1851&amp;J=11&amp;P=&amp;37725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債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617">
    <w:p w14:paraId="7F4748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展</w:t>
      </w:r>
      <w:r w:rsidRPr="00642FFA">
        <w:rPr>
          <w:rFonts w:eastAsia="方正新书宋_GBK"/>
          <w:sz w:val="24"/>
          <w:szCs w:val="24"/>
          <w:lang w:eastAsia="zh-TW"/>
        </w:rPr>
        <w:t>我成立</w:t>
      </w:r>
      <w:r w:rsidRPr="00642FFA">
        <w:rPr>
          <w:rFonts w:eastAsia="方正新书宋_GBK" w:hint="eastAsia"/>
          <w:sz w:val="24"/>
          <w:szCs w:val="24"/>
          <w:lang w:eastAsia="zh-TW"/>
        </w:rPr>
        <w:t>：展者，寬延，推遲。資治通鑒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宋文帝元嘉二十七年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展至十月，吾無憂矣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胡三省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展，寬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18">
    <w:p w14:paraId="6CBC0D5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貣</w:t>
      </w:r>
      <w:r w:rsidRPr="00642FFA">
        <w:rPr>
          <w:rFonts w:eastAsia="方正新书宋_GBK"/>
          <w:sz w:val="24"/>
          <w:szCs w:val="24"/>
          <w:lang w:eastAsia="zh-TW"/>
        </w:rPr>
        <w:t>tè</w:t>
      </w:r>
      <w:r w:rsidRPr="00642FFA">
        <w:rPr>
          <w:rFonts w:eastAsia="方正新书宋_GBK" w:hint="eastAsia"/>
          <w:sz w:val="24"/>
          <w:szCs w:val="24"/>
          <w:lang w:eastAsia="zh-TW"/>
        </w:rPr>
        <w:t>：即求乞也。荀子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儒效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今有人於此，屑然藏千金之寶，雖行貣而食，人謂之富矣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楊倞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行貣，行乞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19">
    <w:p w14:paraId="055852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惙</w:t>
      </w:r>
      <w:r w:rsidRPr="00642FFA">
        <w:rPr>
          <w:rFonts w:eastAsia="方正新书宋_GBK"/>
          <w:sz w:val="24"/>
          <w:szCs w:val="24"/>
          <w:lang w:eastAsia="zh-TW"/>
        </w:rPr>
        <w:t>chuò</w:t>
      </w:r>
      <w:r w:rsidRPr="00642FFA">
        <w:rPr>
          <w:rFonts w:eastAsia="方正新书宋_GBK" w:hint="eastAsia"/>
          <w:sz w:val="24"/>
          <w:szCs w:val="24"/>
          <w:lang w:eastAsia="zh-TW"/>
        </w:rPr>
        <w:t>然：疲憊貌。</w:t>
      </w:r>
    </w:p>
  </w:footnote>
  <w:footnote w:id="2620">
    <w:p w14:paraId="286A126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詬者（許遘、乎遘、居候三切）：音ɡò</w:t>
      </w:r>
      <w:r w:rsidRPr="00642FFA">
        <w:rPr>
          <w:rFonts w:eastAsia="方正新书宋_GBK"/>
          <w:sz w:val="24"/>
          <w:szCs w:val="24"/>
          <w:lang w:eastAsia="zh-TW"/>
        </w:rPr>
        <w:t>u</w:t>
      </w:r>
      <w:r w:rsidRPr="00642FFA">
        <w:rPr>
          <w:rFonts w:eastAsia="方正新书宋_GBK" w:hint="eastAsia"/>
          <w:sz w:val="24"/>
          <w:szCs w:val="24"/>
          <w:lang w:eastAsia="zh-TW"/>
        </w:rPr>
        <w:t>。瞋詬者，猶言辱駡。</w:t>
      </w:r>
    </w:p>
    <w:p w14:paraId="085167D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6097C3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4EE62E2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621">
    <w:p w14:paraId="68542DF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縛切</w:t>
      </w:r>
      <w:r w:rsidRPr="00642FFA">
        <w:rPr>
          <w:rFonts w:eastAsia="方正新书宋_GBK"/>
          <w:sz w:val="24"/>
          <w:szCs w:val="24"/>
          <w:lang w:eastAsia="zh-TW"/>
        </w:rPr>
        <w:t>此物</w:t>
      </w:r>
      <w:r w:rsidRPr="00642FFA">
        <w:rPr>
          <w:rFonts w:eastAsia="方正新书宋_GBK" w:hint="eastAsia"/>
          <w:sz w:val="24"/>
          <w:szCs w:val="24"/>
          <w:lang w:eastAsia="zh-TW"/>
        </w:rPr>
        <w:t>：縛切，猶言捆綁追討。</w:t>
      </w:r>
    </w:p>
  </w:footnote>
  <w:footnote w:id="2622">
    <w:p w14:paraId="00749A4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間</w:t>
      </w:r>
      <w:r w:rsidRPr="00642FFA">
        <w:rPr>
          <w:rFonts w:eastAsia="方正新书宋_GBK"/>
          <w:sz w:val="24"/>
          <w:szCs w:val="24"/>
          <w:lang w:eastAsia="zh-TW"/>
        </w:rPr>
        <w:t>jiàn</w:t>
      </w:r>
      <w:r w:rsidRPr="00642FFA">
        <w:rPr>
          <w:rFonts w:eastAsia="方正新书宋_GBK" w:hint="eastAsia"/>
          <w:sz w:val="24"/>
          <w:szCs w:val="24"/>
          <w:lang w:eastAsia="zh-TW"/>
        </w:rPr>
        <w:t>構：離間構陷。大乘寶雲經卷五：“幻惑世人，間構諂曲。”</w:t>
      </w:r>
    </w:p>
  </w:footnote>
  <w:footnote w:id="2623">
    <w:p w14:paraId="1450449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淨業障經云：淨業障經，</w:t>
      </w:r>
      <w:r w:rsidRPr="00642FFA">
        <w:rPr>
          <w:rFonts w:eastAsia="方正新书宋_GBK"/>
          <w:sz w:val="24"/>
          <w:szCs w:val="24"/>
          <w:lang w:eastAsia="zh-TW"/>
        </w:rPr>
        <w:t>失譯人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位於</w:t>
      </w:r>
      <w:r w:rsidRPr="00642FFA">
        <w:rPr>
          <w:rFonts w:eastAsia="方正新书宋_GBK" w:hint="eastAsia"/>
          <w:sz w:val="24"/>
          <w:szCs w:val="24"/>
          <w:lang w:eastAsia="zh-TW"/>
        </w:rPr>
        <w:t>大正藏第二十四</w:t>
      </w:r>
      <w:r w:rsidRPr="00642FFA">
        <w:rPr>
          <w:rFonts w:eastAsia="方正新书宋_GBK"/>
          <w:sz w:val="24"/>
          <w:szCs w:val="24"/>
          <w:lang w:eastAsia="zh-TW"/>
        </w:rPr>
        <w:t>冊。如</w:t>
      </w:r>
      <w:r w:rsidRPr="00642FFA">
        <w:rPr>
          <w:rFonts w:eastAsia="方正新书宋_GBK" w:hint="eastAsia"/>
          <w:sz w:val="24"/>
          <w:szCs w:val="24"/>
          <w:lang w:eastAsia="zh-TW"/>
        </w:rPr>
        <w:t>云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佛告文殊師利：‘夫障礙者，貪欲是障礙，瞋恚是障礙，愚癡是障礙，布施是障礙，持戒是障礙，忍辱是障礙，精進是障礙，禪定是障礙，智慧是障礙，</w:t>
      </w:r>
      <w:r w:rsidRPr="00642FFA">
        <w:rPr>
          <w:rFonts w:eastAsia="方正新书宋_GBK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無行想是障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生想是障礙。文殊師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取要言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於諸法有縛有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知如是皆是障礙。</w:t>
      </w:r>
      <w:r w:rsidRPr="00642FFA">
        <w:rPr>
          <w:rFonts w:eastAsia="方正新书宋_GBK"/>
          <w:sz w:val="24"/>
          <w:szCs w:val="24"/>
          <w:lang w:eastAsia="zh-TW"/>
        </w:rPr>
        <w:t>’”</w:t>
      </w:r>
    </w:p>
  </w:footnote>
  <w:footnote w:id="2624">
    <w:p w14:paraId="6663BBF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形俱無作：南山隨機羯磨·諸戒受法篇第三明八種無作，即作俱無作、形俱無作、要期無作、異緣無作、助緣無作、事在無作、從用無作、隨心無作。如云：“一者作俱無作，隨作善惡起身口頃，即有業相隨作同生，作休業止能牽於後，不由起心任運相感，故即號曰作俱無作；餘七例爾。</w:t>
      </w:r>
      <w:r w:rsidRPr="00642FFA">
        <w:rPr>
          <w:rFonts w:eastAsia="方正新书宋_GBK"/>
          <w:sz w:val="24"/>
          <w:szCs w:val="24"/>
          <w:lang w:eastAsia="zh-TW"/>
        </w:rPr>
        <w:t>二者形俱無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今所受善惡律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必限一生長時不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有業量隨心任運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625">
    <w:p w14:paraId="1B2F65D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用空明善惡等十法往驗：頌曰：“空明定智善，柔軟喜與樂，解脫并相應，是為十功德。”如下禪定境中廣明。</w:t>
      </w:r>
    </w:p>
  </w:footnote>
  <w:footnote w:id="2626">
    <w:p w14:paraId="0462963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諫有五：後漢書·李雲傳論：“禮有五諫，諷爲上。”李賢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諷諫者，知患禍之萌而諷告也；順諫者，出辭遜順，不逆君心也；闚諫者，視君顔色而諫也；指諫者，質指其事而諫也；陷諫者，言國之害，忘生爲君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諷諫，謂以婉言隱語相勸諫。</w:t>
      </w:r>
    </w:p>
    <w:p w14:paraId="55297CC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3A55628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627">
    <w:p w14:paraId="68E7114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并大師口決：傳教大師將來目錄</w:t>
      </w:r>
      <w:r w:rsidRPr="00642FFA">
        <w:rPr>
          <w:rFonts w:eastAsia="方正新书宋_GBK"/>
          <w:sz w:val="24"/>
          <w:szCs w:val="24"/>
          <w:lang w:eastAsia="zh-TW"/>
        </w:rPr>
        <w:t>云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口決禪法一卷，</w:t>
      </w:r>
      <w:r w:rsidRPr="00642FFA">
        <w:rPr>
          <w:rFonts w:eastAsia="方正新书宋_GBK"/>
          <w:sz w:val="24"/>
          <w:szCs w:val="24"/>
          <w:lang w:eastAsia="zh-TW"/>
        </w:rPr>
        <w:t>智者大師出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28">
    <w:p w14:paraId="038E94FB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自安公來，同稱釋種：</w:t>
      </w:r>
      <w:bookmarkStart w:id="2177" w:name="0679b06"/>
      <w:r w:rsidRPr="00642FFA">
        <w:rPr>
          <w:rFonts w:eastAsia="方正新书宋_GBK" w:hint="eastAsia"/>
          <w:sz w:val="24"/>
          <w:szCs w:val="24"/>
          <w:lang w:eastAsia="zh-TW"/>
        </w:rPr>
        <w:t>天台四教儀集注卷一：“</w:t>
      </w:r>
      <w:r w:rsidRPr="00642FFA">
        <w:rPr>
          <w:rFonts w:eastAsia="方正新书宋_GBK"/>
          <w:sz w:val="24"/>
          <w:szCs w:val="24"/>
          <w:lang w:eastAsia="zh-TW"/>
        </w:rPr>
        <w:t>又沙門復以釋為姓者</w:t>
      </w:r>
      <w:bookmarkEnd w:id="2177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="00181630">
        <w:fldChar w:fldCharType="begin"/>
      </w:r>
      <w:r w:rsidR="00181630">
        <w:rPr>
          <w:lang w:eastAsia="zh-TW"/>
        </w:rPr>
        <w:instrText xml:space="preserve"> HYPERLINK "file:///C:\\Documents%20and%20Settings\\a\\Local%20Settings\\Temp\\cbrtmp_sutra_&amp;T=675&amp;B=X&amp;V=57&amp;</w:instrText>
      </w:r>
      <w:r w:rsidR="00181630">
        <w:rPr>
          <w:lang w:eastAsia="zh-TW"/>
        </w:rPr>
        <w:instrText xml:space="preserve">S=0980&amp;J=1&amp;P=&amp;276455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始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Documents%20and%20Settings\\a\\Local%20Settings\\Temp\\cbrtmp_sutra_&amp;T=675&amp;B=X&amp;V=57&amp;S=0980&amp;J=1&amp;P=&amp;276455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於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Documents%20and%20Settings\\a\\Local%2</w:instrText>
      </w:r>
      <w:r w:rsidR="00181630">
        <w:rPr>
          <w:lang w:eastAsia="zh-TW"/>
        </w:rPr>
        <w:instrText xml:space="preserve">0Settings\\Temp\\cbrtmp_sutra_&amp;T=675&amp;B=X&amp;V=57&amp;S=0980&amp;J=1&amp;P=&amp;276455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晉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Documents%20and%20Settings\\a\\Local%20Settings\\Temp\\cbrtmp_sutra_&amp;T=675&amp;B=X&amp;V=57&amp;S=0980&amp;J=1&amp;P=&amp;276455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安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Documents%20and%20Settings\\a\\Local%20Settings\\Temp\\cbrtmp_sutra_&amp;T=675&amp;B=X&amp;V=</w:instrText>
      </w:r>
      <w:r w:rsidR="00181630">
        <w:rPr>
          <w:lang w:eastAsia="zh-TW"/>
        </w:rPr>
        <w:instrText xml:space="preserve">57&amp;S=0980&amp;J=1&amp;P=&amp;276455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法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Documents%20and%20Settings\\a\\Local%20Settings\\Temp\\cbrtmp_sutra_&amp;T=675&amp;B=X&amp;V=57&amp;S=0980&amp;J=1&amp;P=&amp;276455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師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/>
          <w:sz w:val="24"/>
          <w:szCs w:val="24"/>
          <w:lang w:eastAsia="zh-TW"/>
        </w:rPr>
        <w:t>也。後增一阿含</w:t>
      </w:r>
      <w:bookmarkStart w:id="2178" w:name="0679b07"/>
      <w:r w:rsidRPr="00642FFA">
        <w:rPr>
          <w:rFonts w:eastAsia="方正新书宋_GBK"/>
          <w:sz w:val="24"/>
          <w:szCs w:val="24"/>
          <w:lang w:eastAsia="zh-TW"/>
        </w:rPr>
        <w:t>來此土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四河入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同一鹹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姓出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名</w:t>
      </w:r>
      <w:bookmarkStart w:id="2179" w:name="0679b08"/>
      <w:bookmarkEnd w:id="2178"/>
      <w:r w:rsidRPr="00642FFA">
        <w:rPr>
          <w:rFonts w:eastAsia="方正新书宋_GBK"/>
          <w:sz w:val="24"/>
          <w:szCs w:val="24"/>
          <w:lang w:eastAsia="zh-TW"/>
        </w:rPr>
        <w:t>為釋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輔宏記：“</w:t>
      </w:r>
      <w:bookmarkStart w:id="2180" w:name="0679b09"/>
      <w:bookmarkEnd w:id="2179"/>
      <w:r w:rsidRPr="00642FFA">
        <w:rPr>
          <w:rFonts w:eastAsia="方正新书宋_GBK"/>
          <w:sz w:val="24"/>
          <w:szCs w:val="24"/>
          <w:lang w:eastAsia="zh-TW"/>
        </w:rPr>
        <w:t>此兼解沙門通稱釋也。道安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剃髮染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紹釋</w:t>
      </w:r>
      <w:bookmarkStart w:id="2181" w:name="0679b10"/>
      <w:bookmarkEnd w:id="2180"/>
      <w:r w:rsidRPr="00642FFA">
        <w:rPr>
          <w:rFonts w:eastAsia="方正新书宋_GBK"/>
          <w:sz w:val="24"/>
          <w:szCs w:val="24"/>
          <w:lang w:eastAsia="zh-TW"/>
        </w:rPr>
        <w:t>迦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以釋命姓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後增一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證成。</w:t>
      </w:r>
      <w:bookmarkStart w:id="2182" w:name="0679b16"/>
      <w:bookmarkEnd w:id="2181"/>
      <w:r w:rsidRPr="00642FFA">
        <w:rPr>
          <w:rFonts w:eastAsia="方正新书宋_GBK" w:hint="eastAsia"/>
          <w:sz w:val="24"/>
          <w:szCs w:val="24"/>
          <w:lang w:eastAsia="zh-TW"/>
        </w:rPr>
        <w:t>……</w:t>
      </w:r>
      <w:r w:rsidRPr="00642FFA">
        <w:rPr>
          <w:rFonts w:eastAsia="方正新书宋_GBK"/>
          <w:sz w:val="24"/>
          <w:szCs w:val="24"/>
          <w:lang w:eastAsia="zh-TW"/>
        </w:rPr>
        <w:t>又開元錄引彌沙塞律</w:t>
      </w:r>
      <w:bookmarkStart w:id="2183" w:name="0679b17"/>
      <w:bookmarkEnd w:id="2182"/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汝等比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雜類出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捨本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同稱釋子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既符</w:t>
      </w:r>
      <w:bookmarkStart w:id="2184" w:name="0679b18"/>
      <w:bookmarkEnd w:id="2183"/>
      <w:r w:rsidRPr="00642FFA">
        <w:rPr>
          <w:rFonts w:eastAsia="方正新书宋_GBK"/>
          <w:sz w:val="24"/>
          <w:szCs w:val="24"/>
          <w:lang w:eastAsia="zh-TW"/>
        </w:rPr>
        <w:t>經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遂為永式。</w:t>
      </w:r>
      <w:bookmarkEnd w:id="2184"/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629">
    <w:p w14:paraId="0FF61FE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遊軍虞候：謂於軍中不斷進行偵察巡邏。虞候，</w:t>
      </w:r>
      <w:r w:rsidRPr="00642FFA">
        <w:rPr>
          <w:rFonts w:eastAsia="方正新书宋_GBK"/>
          <w:sz w:val="24"/>
          <w:szCs w:val="24"/>
          <w:lang w:eastAsia="zh-TW"/>
        </w:rPr>
        <w:t>古官名</w:t>
      </w:r>
      <w:r w:rsidRPr="00642FFA">
        <w:rPr>
          <w:rFonts w:eastAsia="方正新书宋_GBK" w:hint="eastAsia"/>
          <w:sz w:val="24"/>
          <w:szCs w:val="24"/>
          <w:lang w:eastAsia="zh-TW"/>
        </w:rPr>
        <w:t>，掌偵察巡邏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630">
    <w:p w14:paraId="703295A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責主切物：責主，</w:t>
      </w:r>
      <w:r w:rsidRPr="00642FFA">
        <w:rPr>
          <w:rFonts w:eastAsia="方正新书宋_GBK"/>
          <w:sz w:val="24"/>
          <w:szCs w:val="24"/>
          <w:lang w:eastAsia="zh-TW"/>
        </w:rPr>
        <w:t>即債主。切，</w:t>
      </w:r>
      <w:r w:rsidRPr="00642FFA">
        <w:rPr>
          <w:rFonts w:eastAsia="方正新书宋_GBK" w:hint="eastAsia"/>
          <w:sz w:val="24"/>
          <w:szCs w:val="24"/>
          <w:lang w:eastAsia="zh-TW"/>
        </w:rPr>
        <w:t>追討</w:t>
      </w:r>
      <w:r w:rsidRPr="00642FFA">
        <w:rPr>
          <w:rFonts w:eastAsia="方正新书宋_GBK"/>
          <w:sz w:val="24"/>
          <w:szCs w:val="24"/>
          <w:lang w:eastAsia="zh-TW"/>
        </w:rPr>
        <w:t>，此乃大師荊州俗語。</w:t>
      </w:r>
    </w:p>
  </w:footnote>
  <w:footnote w:id="2631">
    <w:p w14:paraId="5FA496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亦云掌山澤之官：左傳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昭公二十年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藪之薪蒸，虞候守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孔穎達疏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水希曰藪，則藪是少水之澤，立官使之候望，故以虞候爲名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宋·高承·事物紀原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虞候之名，本山澤望候之官。李靖兵法有左右虞候，名同而職異矣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32">
    <w:p w14:paraId="4821A96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覘</w:t>
      </w:r>
      <w:r w:rsidRPr="00642FFA">
        <w:rPr>
          <w:rFonts w:eastAsia="方正新书宋_GBK"/>
          <w:sz w:val="24"/>
          <w:szCs w:val="24"/>
          <w:lang w:eastAsia="zh-TW"/>
        </w:rPr>
        <w:t>亦候也</w:t>
      </w:r>
      <w:r w:rsidRPr="00642FFA">
        <w:rPr>
          <w:rFonts w:eastAsia="方正新书宋_GBK" w:hint="eastAsia"/>
          <w:sz w:val="24"/>
          <w:szCs w:val="24"/>
          <w:lang w:eastAsia="zh-TW"/>
        </w:rPr>
        <w:t>：覘，</w:t>
      </w:r>
      <w:r w:rsidRPr="00642FFA">
        <w:rPr>
          <w:rFonts w:eastAsia="方正新书宋_GBK"/>
          <w:sz w:val="24"/>
          <w:szCs w:val="24"/>
          <w:lang w:eastAsia="zh-TW"/>
        </w:rPr>
        <w:t>音</w:t>
      </w:r>
      <w:r w:rsidRPr="00642FFA">
        <w:rPr>
          <w:rFonts w:eastAsia="方正新书宋_GBK"/>
          <w:sz w:val="24"/>
          <w:szCs w:val="24"/>
          <w:lang w:eastAsia="zh-TW"/>
        </w:rPr>
        <w:t>chān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  <w:p w14:paraId="4E6C3CE4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2633">
    <w:p w14:paraId="2968CF5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陰入境初所引經論：如止觀卷五云：“正法念云：‘如畫師手，畫出五彩，黑、青、赤、黃、白、白白。’畫手譬心，黑色譬地獄陰，青色譬鬼，赤譬畜，黃譬修羅，白譬人，白白譬天。此六種陰，止齊界內（云云）。”</w:t>
      </w:r>
    </w:p>
  </w:footnote>
  <w:footnote w:id="2634">
    <w:p w14:paraId="34E6441F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念處也：搜要記云：“即念處也。”</w:t>
      </w:r>
    </w:p>
  </w:footnote>
  <w:footnote w:id="2635">
    <w:p w14:paraId="00D030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助道對治者：列表如下：</w:t>
      </w:r>
    </w:p>
    <w:p w14:paraId="4DD2434A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念應佛三十二相，念報佛無量功德──破習因惡業┐┌念佛力故</w:t>
      </w:r>
    </w:p>
    <w:p w14:paraId="166C52AA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念法門佛─────────────破習因善業├┤惡業障轉</w:t>
      </w:r>
    </w:p>
    <w:p w14:paraId="54AC0E76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念三十二相────────────破報果善業│└入涅槃門</w:t>
      </w:r>
    </w:p>
    <w:p w14:paraId="67B3A260" w14:textId="77777777" w:rsidR="00642FFA" w:rsidRPr="00642FFA" w:rsidRDefault="00642FFA" w:rsidP="007D6543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（念應佛三十二相），念法門佛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破報果惡業┘</w:t>
      </w:r>
    </w:p>
  </w:footnote>
  <w:footnote w:id="2636">
    <w:p w14:paraId="7169311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念法門佛，破習因：</w:t>
      </w:r>
      <w:r w:rsidRPr="00642FFA">
        <w:rPr>
          <w:rFonts w:eastAsia="方正新书宋_GBK"/>
          <w:sz w:val="24"/>
          <w:szCs w:val="24"/>
          <w:lang w:eastAsia="zh-TW"/>
        </w:rPr>
        <w:t>邃法師</w:t>
      </w:r>
      <w:r w:rsidRPr="00642FFA">
        <w:rPr>
          <w:rFonts w:eastAsia="方正新书宋_GBK" w:hint="eastAsia"/>
          <w:sz w:val="24"/>
          <w:szCs w:val="24"/>
          <w:lang w:eastAsia="zh-TW"/>
        </w:rPr>
        <w:t>纂義：“單善習因，性軟懦故，但觀法門佛，其心易息，不念色相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37">
    <w:p w14:paraId="6B8D0EA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本緣理，不能治惡：</w:t>
      </w:r>
      <w:r w:rsidRPr="00642FFA">
        <w:rPr>
          <w:rFonts w:eastAsia="方正新书宋_GBK"/>
          <w:sz w:val="24"/>
          <w:szCs w:val="24"/>
          <w:lang w:eastAsia="zh-TW"/>
        </w:rPr>
        <w:t>邃法師</w:t>
      </w:r>
      <w:r w:rsidRPr="00642FFA">
        <w:rPr>
          <w:rFonts w:eastAsia="方正新书宋_GBK" w:hint="eastAsia"/>
          <w:sz w:val="24"/>
          <w:szCs w:val="24"/>
          <w:lang w:eastAsia="zh-TW"/>
        </w:rPr>
        <w:t>纂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圓頓行者初緣實相修止觀時，惡報果相忽然現起，更加念應佛色相，請彼加力，能治此惡。本緣理而發，且云不能治惡，非謂緣理全不治惡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38">
    <w:p w14:paraId="1D7717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魔事品中說：大論卷六十八·魔事品云：“魔，秦言能奪命者。</w:t>
      </w:r>
      <w:r w:rsidRPr="00642FFA">
        <w:rPr>
          <w:rFonts w:eastAsia="方正新书宋_GBK"/>
          <w:sz w:val="24"/>
          <w:szCs w:val="24"/>
          <w:lang w:eastAsia="zh-TW"/>
        </w:rPr>
        <w:t>雖死魔實能奪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餘者亦能作奪命因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奪智慧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故名殺者（云云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禪門卷四：“魔羅，秦言殺者。奪行人功德之財，殺智慧命，故名魔羅。云何名魔事？如佛以功德智慧，度脫眾生，入涅槃為事。魔亦如是，常以破壞眾生善根，令流轉生死為事。若能安心道門，道高則魔盛，故須善識魔事。”</w:t>
      </w:r>
    </w:p>
  </w:footnote>
  <w:footnote w:id="2639">
    <w:p w14:paraId="7CC2AC5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魔佛理一，故名為如：四明教行錄卷五：“佛之與魔，相去幾何？邪之與正，有何欠剩？良由本理，具魔佛性，不二而一，二而不二。隨緣發現，成佛成魔。性既本融，修豈能異？故圓實教，稱性而談，魔界如，佛界如，一如無二如。故得云魔外無佛，佛外無魔。亦是一魔一切魔，一佛一切佛（云云）。”</w:t>
      </w:r>
    </w:p>
    <w:p w14:paraId="535B50A3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640">
    <w:p w14:paraId="713169E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瓔珞經教道說也：菩薩瓔珞本業經卷一·賢聖學觀品第三：“佛子，摩尼寶瓔珞者，即是</w:t>
      </w:r>
      <w:r w:rsidRPr="00642FFA">
        <w:rPr>
          <w:rFonts w:eastAsia="方正新书宋_GBK"/>
          <w:sz w:val="24"/>
          <w:szCs w:val="24"/>
          <w:lang w:eastAsia="zh-TW"/>
        </w:rPr>
        <w:t>等覺性</w:t>
      </w:r>
      <w:r w:rsidRPr="00642FFA">
        <w:rPr>
          <w:rFonts w:eastAsia="方正新书宋_GBK" w:hint="eastAsia"/>
          <w:sz w:val="24"/>
          <w:szCs w:val="24"/>
          <w:lang w:eastAsia="zh-TW"/>
        </w:rPr>
        <w:t>。……</w:t>
      </w:r>
      <w:r w:rsidRPr="00642FFA">
        <w:rPr>
          <w:rFonts w:eastAsia="方正新书宋_GBK"/>
          <w:sz w:val="24"/>
          <w:szCs w:val="24"/>
          <w:lang w:eastAsia="zh-TW"/>
        </w:rPr>
        <w:t>是故一切佛法皆現在前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佛行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坐佛道場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超度三魔。</w:t>
      </w:r>
      <w:r w:rsidRPr="00642FFA">
        <w:rPr>
          <w:rFonts w:eastAsia="方正新书宋_GBK" w:hint="eastAsia"/>
          <w:sz w:val="24"/>
          <w:szCs w:val="24"/>
          <w:lang w:eastAsia="zh-TW"/>
        </w:rPr>
        <w:t>”又云：“</w:t>
      </w:r>
      <w:r w:rsidRPr="00642FFA">
        <w:rPr>
          <w:rFonts w:eastAsia="方正新书宋_GBK"/>
          <w:sz w:val="24"/>
          <w:szCs w:val="24"/>
          <w:lang w:eastAsia="zh-TW"/>
        </w:rPr>
        <w:t>佛子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水精瓔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內外明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妙覺常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湛然明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一切智地。常處中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超過四魔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641">
    <w:p w14:paraId="0FB9E52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玄文第四委釋：以二十五三昧破二十五有</w:t>
      </w:r>
      <w:r w:rsidRPr="00642FFA">
        <w:rPr>
          <w:rFonts w:eastAsia="方正新书宋_GBK"/>
          <w:sz w:val="24"/>
          <w:szCs w:val="24"/>
          <w:lang w:eastAsia="zh-TW"/>
        </w:rPr>
        <w:t>者，</w:t>
      </w:r>
      <w:r w:rsidRPr="00642FFA">
        <w:rPr>
          <w:rFonts w:eastAsia="方正新书宋_GBK" w:hint="eastAsia"/>
          <w:sz w:val="24"/>
          <w:szCs w:val="24"/>
          <w:lang w:eastAsia="zh-TW"/>
        </w:rPr>
        <w:t>1</w:t>
      </w:r>
      <w:r w:rsidRPr="00642FFA">
        <w:rPr>
          <w:rFonts w:eastAsia="方正新书宋_GBK" w:hint="eastAsia"/>
          <w:sz w:val="24"/>
          <w:szCs w:val="24"/>
          <w:lang w:eastAsia="zh-TW"/>
        </w:rPr>
        <w:t>、以無垢三昧能壞地獄有，</w:t>
      </w:r>
      <w:r w:rsidRPr="00642FFA">
        <w:rPr>
          <w:rFonts w:eastAsia="方正新书宋_GBK" w:hint="eastAsia"/>
          <w:sz w:val="24"/>
          <w:szCs w:val="24"/>
          <w:lang w:eastAsia="zh-TW"/>
        </w:rPr>
        <w:t>2</w:t>
      </w:r>
      <w:r w:rsidRPr="00642FFA">
        <w:rPr>
          <w:rFonts w:eastAsia="方正新书宋_GBK" w:hint="eastAsia"/>
          <w:sz w:val="24"/>
          <w:szCs w:val="24"/>
          <w:lang w:eastAsia="zh-TW"/>
        </w:rPr>
        <w:t>、以不退三昧能壞畜牲有，</w:t>
      </w:r>
      <w:r w:rsidRPr="00642FFA">
        <w:rPr>
          <w:rFonts w:eastAsia="方正新书宋_GBK" w:hint="eastAsia"/>
          <w:sz w:val="24"/>
          <w:szCs w:val="24"/>
          <w:lang w:eastAsia="zh-TW"/>
        </w:rPr>
        <w:t>3</w:t>
      </w:r>
      <w:r w:rsidRPr="00642FFA">
        <w:rPr>
          <w:rFonts w:eastAsia="方正新书宋_GBK" w:hint="eastAsia"/>
          <w:sz w:val="24"/>
          <w:szCs w:val="24"/>
          <w:lang w:eastAsia="zh-TW"/>
        </w:rPr>
        <w:t>、以心樂三昧能壞餓鬼有，</w:t>
      </w:r>
      <w:r w:rsidRPr="00642FFA">
        <w:rPr>
          <w:rFonts w:eastAsia="方正新书宋_GBK" w:hint="eastAsia"/>
          <w:sz w:val="24"/>
          <w:szCs w:val="24"/>
          <w:lang w:eastAsia="zh-TW"/>
        </w:rPr>
        <w:t>4</w:t>
      </w:r>
      <w:r w:rsidRPr="00642FFA">
        <w:rPr>
          <w:rFonts w:eastAsia="方正新书宋_GBK" w:hint="eastAsia"/>
          <w:sz w:val="24"/>
          <w:szCs w:val="24"/>
          <w:lang w:eastAsia="zh-TW"/>
        </w:rPr>
        <w:t>、以歡喜三昧能壞阿修羅有，</w:t>
      </w:r>
      <w:r w:rsidRPr="00642FFA">
        <w:rPr>
          <w:rFonts w:eastAsia="方正新书宋_GBK" w:hint="eastAsia"/>
          <w:sz w:val="24"/>
          <w:szCs w:val="24"/>
          <w:lang w:eastAsia="zh-TW"/>
        </w:rPr>
        <w:t>5</w:t>
      </w:r>
      <w:r w:rsidRPr="00642FFA">
        <w:rPr>
          <w:rFonts w:eastAsia="方正新书宋_GBK" w:hint="eastAsia"/>
          <w:sz w:val="24"/>
          <w:szCs w:val="24"/>
          <w:lang w:eastAsia="zh-TW"/>
        </w:rPr>
        <w:t>、以日光三昧能斷東弗婆提有，</w:t>
      </w:r>
      <w:r w:rsidRPr="00642FFA">
        <w:rPr>
          <w:rFonts w:eastAsia="方正新书宋_GBK" w:hint="eastAsia"/>
          <w:sz w:val="24"/>
          <w:szCs w:val="24"/>
          <w:lang w:eastAsia="zh-TW"/>
        </w:rPr>
        <w:t>6</w:t>
      </w:r>
      <w:r w:rsidRPr="00642FFA">
        <w:rPr>
          <w:rFonts w:eastAsia="方正新书宋_GBK" w:hint="eastAsia"/>
          <w:sz w:val="24"/>
          <w:szCs w:val="24"/>
          <w:lang w:eastAsia="zh-TW"/>
        </w:rPr>
        <w:t>、以月光三昧能斷西瞿耶尼有，</w:t>
      </w:r>
      <w:r w:rsidRPr="00642FFA">
        <w:rPr>
          <w:rFonts w:eastAsia="方正新书宋_GBK" w:hint="eastAsia"/>
          <w:sz w:val="24"/>
          <w:szCs w:val="24"/>
          <w:lang w:eastAsia="zh-TW"/>
        </w:rPr>
        <w:t>7</w:t>
      </w:r>
      <w:r w:rsidRPr="00642FFA">
        <w:rPr>
          <w:rFonts w:eastAsia="方正新书宋_GBK" w:hint="eastAsia"/>
          <w:sz w:val="24"/>
          <w:szCs w:val="24"/>
          <w:lang w:eastAsia="zh-TW"/>
        </w:rPr>
        <w:t>、以熱焰三昧能斷北郁單越有，</w:t>
      </w:r>
      <w:r w:rsidRPr="00642FFA">
        <w:rPr>
          <w:rFonts w:eastAsia="方正新书宋_GBK" w:hint="eastAsia"/>
          <w:sz w:val="24"/>
          <w:szCs w:val="24"/>
          <w:lang w:eastAsia="zh-TW"/>
        </w:rPr>
        <w:t>8</w:t>
      </w:r>
      <w:r w:rsidRPr="00642FFA">
        <w:rPr>
          <w:rFonts w:eastAsia="方正新书宋_GBK" w:hint="eastAsia"/>
          <w:sz w:val="24"/>
          <w:szCs w:val="24"/>
          <w:lang w:eastAsia="zh-TW"/>
        </w:rPr>
        <w:t>、以如幻三昧能斷南閻浮提有，</w:t>
      </w:r>
      <w:r w:rsidRPr="00642FFA">
        <w:rPr>
          <w:rFonts w:eastAsia="方正新书宋_GBK" w:hint="eastAsia"/>
          <w:sz w:val="24"/>
          <w:szCs w:val="24"/>
          <w:lang w:eastAsia="zh-TW"/>
        </w:rPr>
        <w:t>9</w:t>
      </w:r>
      <w:r w:rsidRPr="00642FFA">
        <w:rPr>
          <w:rFonts w:eastAsia="方正新书宋_GBK" w:hint="eastAsia"/>
          <w:sz w:val="24"/>
          <w:szCs w:val="24"/>
          <w:lang w:eastAsia="zh-TW"/>
        </w:rPr>
        <w:t>、以不動三昧能斷四天處有，</w:t>
      </w:r>
      <w:r w:rsidRPr="00642FFA">
        <w:rPr>
          <w:rFonts w:eastAsia="方正新书宋_GBK" w:hint="eastAsia"/>
          <w:sz w:val="24"/>
          <w:szCs w:val="24"/>
          <w:lang w:eastAsia="zh-TW"/>
        </w:rPr>
        <w:t>10</w:t>
      </w:r>
      <w:r w:rsidRPr="00642FFA">
        <w:rPr>
          <w:rFonts w:eastAsia="方正新书宋_GBK" w:hint="eastAsia"/>
          <w:sz w:val="24"/>
          <w:szCs w:val="24"/>
          <w:lang w:eastAsia="zh-TW"/>
        </w:rPr>
        <w:t>、以難伏三昧能斷三十三天處有，</w:t>
      </w:r>
      <w:r w:rsidRPr="00642FFA">
        <w:rPr>
          <w:rFonts w:eastAsia="方正新书宋_GBK" w:hint="eastAsia"/>
          <w:sz w:val="24"/>
          <w:szCs w:val="24"/>
          <w:lang w:eastAsia="zh-TW"/>
        </w:rPr>
        <w:t>11</w:t>
      </w:r>
      <w:r w:rsidRPr="00642FFA">
        <w:rPr>
          <w:rFonts w:eastAsia="方正新书宋_GBK" w:hint="eastAsia"/>
          <w:sz w:val="24"/>
          <w:szCs w:val="24"/>
          <w:lang w:eastAsia="zh-TW"/>
        </w:rPr>
        <w:t>、以悅意三昧能斷焰摩天有，</w:t>
      </w:r>
      <w:r w:rsidRPr="00642FFA">
        <w:rPr>
          <w:rFonts w:eastAsia="方正新书宋_GBK" w:hint="eastAsia"/>
          <w:sz w:val="24"/>
          <w:szCs w:val="24"/>
          <w:lang w:eastAsia="zh-TW"/>
        </w:rPr>
        <w:t>12</w:t>
      </w:r>
      <w:r w:rsidRPr="00642FFA">
        <w:rPr>
          <w:rFonts w:eastAsia="方正新书宋_GBK" w:hint="eastAsia"/>
          <w:sz w:val="24"/>
          <w:szCs w:val="24"/>
          <w:lang w:eastAsia="zh-TW"/>
        </w:rPr>
        <w:t>、以青色三昧能斷兜率天有，</w:t>
      </w:r>
      <w:r w:rsidRPr="00642FFA">
        <w:rPr>
          <w:rFonts w:eastAsia="方正新书宋_GBK" w:hint="eastAsia"/>
          <w:sz w:val="24"/>
          <w:szCs w:val="24"/>
          <w:lang w:eastAsia="zh-TW"/>
        </w:rPr>
        <w:t>13</w:t>
      </w:r>
      <w:r w:rsidRPr="00642FFA">
        <w:rPr>
          <w:rFonts w:eastAsia="方正新书宋_GBK" w:hint="eastAsia"/>
          <w:sz w:val="24"/>
          <w:szCs w:val="24"/>
          <w:lang w:eastAsia="zh-TW"/>
        </w:rPr>
        <w:t>、以黃色三昧能斷化樂天有，</w:t>
      </w:r>
      <w:r w:rsidRPr="00642FFA">
        <w:rPr>
          <w:rFonts w:eastAsia="方正新书宋_GBK" w:hint="eastAsia"/>
          <w:sz w:val="24"/>
          <w:szCs w:val="24"/>
          <w:lang w:eastAsia="zh-TW"/>
        </w:rPr>
        <w:t>14</w:t>
      </w:r>
      <w:r w:rsidRPr="00642FFA">
        <w:rPr>
          <w:rFonts w:eastAsia="方正新书宋_GBK" w:hint="eastAsia"/>
          <w:sz w:val="24"/>
          <w:szCs w:val="24"/>
          <w:lang w:eastAsia="zh-TW"/>
        </w:rPr>
        <w:t>、以赤色三昧能斷他化自在天有，</w:t>
      </w:r>
      <w:r w:rsidRPr="00642FFA">
        <w:rPr>
          <w:rFonts w:eastAsia="方正新书宋_GBK" w:hint="eastAsia"/>
          <w:sz w:val="24"/>
          <w:szCs w:val="24"/>
          <w:lang w:eastAsia="zh-TW"/>
        </w:rPr>
        <w:t>15</w:t>
      </w:r>
      <w:r w:rsidRPr="00642FFA">
        <w:rPr>
          <w:rFonts w:eastAsia="方正新书宋_GBK" w:hint="eastAsia"/>
          <w:sz w:val="24"/>
          <w:szCs w:val="24"/>
          <w:lang w:eastAsia="zh-TW"/>
        </w:rPr>
        <w:t>、以白色三昧能斷初禪有，</w:t>
      </w:r>
      <w:r w:rsidRPr="00642FFA">
        <w:rPr>
          <w:rFonts w:eastAsia="方正新书宋_GBK" w:hint="eastAsia"/>
          <w:sz w:val="24"/>
          <w:szCs w:val="24"/>
          <w:lang w:eastAsia="zh-TW"/>
        </w:rPr>
        <w:t>16</w:t>
      </w:r>
      <w:r w:rsidRPr="00642FFA">
        <w:rPr>
          <w:rFonts w:eastAsia="方正新书宋_GBK" w:hint="eastAsia"/>
          <w:sz w:val="24"/>
          <w:szCs w:val="24"/>
          <w:lang w:eastAsia="zh-TW"/>
        </w:rPr>
        <w:t>、以種種三昧能斷大梵天有，</w:t>
      </w:r>
      <w:r w:rsidRPr="00642FFA">
        <w:rPr>
          <w:rFonts w:eastAsia="方正新书宋_GBK" w:hint="eastAsia"/>
          <w:sz w:val="24"/>
          <w:szCs w:val="24"/>
          <w:lang w:eastAsia="zh-TW"/>
        </w:rPr>
        <w:t>17</w:t>
      </w:r>
      <w:r w:rsidRPr="00642FFA">
        <w:rPr>
          <w:rFonts w:eastAsia="方正新书宋_GBK" w:hint="eastAsia"/>
          <w:sz w:val="24"/>
          <w:szCs w:val="24"/>
          <w:lang w:eastAsia="zh-TW"/>
        </w:rPr>
        <w:t>、以雙三昧能斷二禪有，</w:t>
      </w:r>
      <w:r w:rsidRPr="00642FFA">
        <w:rPr>
          <w:rFonts w:eastAsia="方正新书宋_GBK" w:hint="eastAsia"/>
          <w:sz w:val="24"/>
          <w:szCs w:val="24"/>
          <w:lang w:eastAsia="zh-TW"/>
        </w:rPr>
        <w:t>18</w:t>
      </w:r>
      <w:r w:rsidRPr="00642FFA">
        <w:rPr>
          <w:rFonts w:eastAsia="方正新书宋_GBK" w:hint="eastAsia"/>
          <w:sz w:val="24"/>
          <w:szCs w:val="24"/>
          <w:lang w:eastAsia="zh-TW"/>
        </w:rPr>
        <w:t>、以雷音三昧能斷三禪有，</w:t>
      </w:r>
      <w:r w:rsidRPr="00642FFA">
        <w:rPr>
          <w:rFonts w:eastAsia="方正新书宋_GBK" w:hint="eastAsia"/>
          <w:sz w:val="24"/>
          <w:szCs w:val="24"/>
          <w:lang w:eastAsia="zh-TW"/>
        </w:rPr>
        <w:t>19</w:t>
      </w:r>
      <w:r w:rsidRPr="00642FFA">
        <w:rPr>
          <w:rFonts w:eastAsia="方正新书宋_GBK" w:hint="eastAsia"/>
          <w:sz w:val="24"/>
          <w:szCs w:val="24"/>
          <w:lang w:eastAsia="zh-TW"/>
        </w:rPr>
        <w:t>、以注雨三昧能斷四禪有，</w:t>
      </w:r>
      <w:r w:rsidRPr="00642FFA">
        <w:rPr>
          <w:rFonts w:eastAsia="方正新书宋_GBK" w:hint="eastAsia"/>
          <w:sz w:val="24"/>
          <w:szCs w:val="24"/>
          <w:lang w:eastAsia="zh-TW"/>
        </w:rPr>
        <w:t>20</w:t>
      </w:r>
      <w:r w:rsidRPr="00642FFA">
        <w:rPr>
          <w:rFonts w:eastAsia="方正新书宋_GBK" w:hint="eastAsia"/>
          <w:sz w:val="24"/>
          <w:szCs w:val="24"/>
          <w:lang w:eastAsia="zh-TW"/>
        </w:rPr>
        <w:t>、以如虛空三昧能斷無想有，</w:t>
      </w:r>
      <w:r w:rsidRPr="00642FFA">
        <w:rPr>
          <w:rFonts w:eastAsia="方正新书宋_GBK" w:hint="eastAsia"/>
          <w:sz w:val="24"/>
          <w:szCs w:val="24"/>
          <w:lang w:eastAsia="zh-TW"/>
        </w:rPr>
        <w:t>21</w:t>
      </w:r>
      <w:r w:rsidRPr="00642FFA">
        <w:rPr>
          <w:rFonts w:eastAsia="方正新书宋_GBK" w:hint="eastAsia"/>
          <w:sz w:val="24"/>
          <w:szCs w:val="24"/>
          <w:lang w:eastAsia="zh-TW"/>
        </w:rPr>
        <w:t>、以照鏡三昧能斷淨居阿那含有，</w:t>
      </w:r>
      <w:r w:rsidRPr="00642FFA">
        <w:rPr>
          <w:rFonts w:eastAsia="方正新书宋_GBK" w:hint="eastAsia"/>
          <w:sz w:val="24"/>
          <w:szCs w:val="24"/>
          <w:lang w:eastAsia="zh-TW"/>
        </w:rPr>
        <w:t>22</w:t>
      </w:r>
      <w:r w:rsidRPr="00642FFA">
        <w:rPr>
          <w:rFonts w:eastAsia="方正新书宋_GBK" w:hint="eastAsia"/>
          <w:sz w:val="24"/>
          <w:szCs w:val="24"/>
          <w:lang w:eastAsia="zh-TW"/>
        </w:rPr>
        <w:t>、以無礙三昧能斷空處有，</w:t>
      </w:r>
      <w:r w:rsidRPr="00642FFA">
        <w:rPr>
          <w:rFonts w:eastAsia="方正新书宋_GBK" w:hint="eastAsia"/>
          <w:sz w:val="24"/>
          <w:szCs w:val="24"/>
          <w:lang w:eastAsia="zh-TW"/>
        </w:rPr>
        <w:t>23</w:t>
      </w:r>
      <w:r w:rsidRPr="00642FFA">
        <w:rPr>
          <w:rFonts w:eastAsia="方正新书宋_GBK" w:hint="eastAsia"/>
          <w:sz w:val="24"/>
          <w:szCs w:val="24"/>
          <w:lang w:eastAsia="zh-TW"/>
        </w:rPr>
        <w:t>、以常三昧能斷識處有，</w:t>
      </w:r>
      <w:r w:rsidRPr="00642FFA">
        <w:rPr>
          <w:rFonts w:eastAsia="方正新书宋_GBK" w:hint="eastAsia"/>
          <w:sz w:val="24"/>
          <w:szCs w:val="24"/>
          <w:lang w:eastAsia="zh-TW"/>
        </w:rPr>
        <w:t>24</w:t>
      </w:r>
      <w:r w:rsidRPr="00642FFA">
        <w:rPr>
          <w:rFonts w:eastAsia="方正新书宋_GBK" w:hint="eastAsia"/>
          <w:sz w:val="24"/>
          <w:szCs w:val="24"/>
          <w:lang w:eastAsia="zh-TW"/>
        </w:rPr>
        <w:t>、以樂三昧能斷不用處有，</w:t>
      </w:r>
      <w:r w:rsidRPr="00642FFA">
        <w:rPr>
          <w:rFonts w:eastAsia="方正新书宋_GBK" w:hint="eastAsia"/>
          <w:sz w:val="24"/>
          <w:szCs w:val="24"/>
          <w:lang w:eastAsia="zh-TW"/>
        </w:rPr>
        <w:t>25</w:t>
      </w:r>
      <w:r w:rsidRPr="00642FFA">
        <w:rPr>
          <w:rFonts w:eastAsia="方正新书宋_GBK" w:hint="eastAsia"/>
          <w:sz w:val="24"/>
          <w:szCs w:val="24"/>
          <w:lang w:eastAsia="zh-TW"/>
        </w:rPr>
        <w:t>、以我三昧能斷非想非非想處有。廣釋如彼。</w:t>
      </w:r>
    </w:p>
    <w:p w14:paraId="6999797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FD591B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F43D7E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8BE51CB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642">
    <w:p w14:paraId="6854BE4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七者善根魔：</w:t>
      </w:r>
      <w:r w:rsidRPr="00642FFA">
        <w:rPr>
          <w:rFonts w:eastAsia="方正新书宋_GBK"/>
          <w:sz w:val="24"/>
          <w:szCs w:val="24"/>
          <w:lang w:eastAsia="zh-TW"/>
        </w:rPr>
        <w:t>邃法師</w:t>
      </w:r>
      <w:r w:rsidRPr="00642FFA">
        <w:rPr>
          <w:rFonts w:eastAsia="方正新书宋_GBK" w:hint="eastAsia"/>
          <w:sz w:val="24"/>
          <w:szCs w:val="24"/>
          <w:lang w:eastAsia="zh-TW"/>
        </w:rPr>
        <w:t>纂義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修事善根，亦雖非魔，而恒執取，起染著心，訪修道業，即是魔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43">
    <w:p w14:paraId="161461F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者菩提法智魔：</w:t>
      </w:r>
      <w:r w:rsidRPr="00642FFA">
        <w:rPr>
          <w:rFonts w:eastAsia="方正新书宋_GBK"/>
          <w:sz w:val="24"/>
          <w:szCs w:val="24"/>
          <w:lang w:eastAsia="zh-TW"/>
        </w:rPr>
        <w:t>邃法師</w:t>
      </w:r>
      <w:r w:rsidRPr="00642FFA">
        <w:rPr>
          <w:rFonts w:eastAsia="方正新书宋_GBK" w:hint="eastAsia"/>
          <w:sz w:val="24"/>
          <w:szCs w:val="24"/>
          <w:lang w:eastAsia="zh-TW"/>
        </w:rPr>
        <w:t>纂義：“三教菩薩及二乘人菩提法智，不願捨離，不能出生諸大願故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44">
    <w:p w14:paraId="2700099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種魔業：新經卷五十八：“忘失菩提心修諸善根，是為魔業；惡心布施，瞋心持戒，是為魔業；乃至第十</w:t>
      </w:r>
      <w:r w:rsidRPr="00642FFA">
        <w:rPr>
          <w:rFonts w:eastAsia="方正新书宋_GBK"/>
          <w:sz w:val="24"/>
          <w:szCs w:val="24"/>
          <w:lang w:eastAsia="zh-TW"/>
        </w:rPr>
        <w:t>增長我慢，無有恭敬，於諸眾生多行惱害，其心弊惡難可開悟，是為魔業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645">
    <w:p w14:paraId="477CC82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離魔法：新經卷五十八：“近善知識恭敬供養，捨離魔業；不自尊舉，不自讃歎，捨離魔業；乃至第十與一切菩薩同種善根，平等無二，捨離魔業。”</w:t>
      </w:r>
    </w:p>
    <w:p w14:paraId="1917B2B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D303747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646">
    <w:p w14:paraId="7DC570F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 w:cs="宋体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𢟋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惕鬼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𢟋</w:t>
      </w:r>
      <w:r w:rsidRPr="00642FFA">
        <w:rPr>
          <w:rFonts w:eastAsia="方正新书宋_GBK" w:cs="宋体"/>
          <w:sz w:val="24"/>
          <w:szCs w:val="24"/>
          <w:lang w:eastAsia="zh-TW"/>
        </w:rPr>
        <w:t>duī</w:t>
      </w:r>
      <w:r w:rsidRPr="00642FFA">
        <w:rPr>
          <w:rFonts w:eastAsia="方正新书宋_GBK" w:hint="eastAsia"/>
          <w:sz w:val="24"/>
          <w:szCs w:val="24"/>
          <w:lang w:eastAsia="zh-TW"/>
        </w:rPr>
        <w:t>，字彙補·心部：“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𢟋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都迴切，音堆。”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𢟋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惕者，治禪病秘要</w:t>
      </w:r>
      <w:r w:rsidRPr="00642FFA">
        <w:rPr>
          <w:rFonts w:eastAsia="方正新书宋_GBK" w:cs="宋体"/>
          <w:sz w:val="24"/>
          <w:szCs w:val="24"/>
          <w:lang w:eastAsia="zh-TW"/>
        </w:rPr>
        <w:t>法卷下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（劉</w:t>
      </w:r>
      <w:r w:rsidRPr="00642FFA">
        <w:rPr>
          <w:rFonts w:eastAsia="方正新书宋_GBK" w:cs="宋体"/>
          <w:sz w:val="24"/>
          <w:szCs w:val="24"/>
          <w:lang w:eastAsia="zh-TW"/>
        </w:rPr>
        <w:t>宋沮渠京聲譯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）·初學坐者鬼魅所著種種不安不能得定治之法云：“如是我聞，一時佛在舍衛國，祇樹給孤獨園，那利樓鬼所住之處，末利夫人所造講堂。羅旬踰等一千長者子，始初出家，</w:t>
      </w:r>
      <w:r w:rsidRPr="00642FFA">
        <w:rPr>
          <w:rFonts w:eastAsia="方正新书宋_GBK" w:cs="宋体"/>
          <w:sz w:val="24"/>
          <w:szCs w:val="24"/>
          <w:lang w:eastAsia="zh-TW"/>
        </w:rPr>
        <w:t>鬼魅所著。見一鬼神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面如琵琶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四眼兩口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舉面放光。以手擊擽兩腋下及餘身分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口中唱言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‘</w:t>
      </w:r>
      <w:r w:rsidRPr="00642FFA">
        <w:rPr>
          <w:rFonts w:eastAsia="方正新书宋_GBK" w:cs="宋体"/>
          <w:sz w:val="24"/>
          <w:szCs w:val="24"/>
          <w:lang w:eastAsia="zh-TW"/>
        </w:rPr>
        <w:t>埠惕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！</w:t>
      </w:r>
      <w:r w:rsidRPr="00642FFA">
        <w:rPr>
          <w:rFonts w:eastAsia="方正新书宋_GBK" w:cs="宋体"/>
          <w:sz w:val="24"/>
          <w:szCs w:val="24"/>
          <w:lang w:eastAsia="zh-TW"/>
        </w:rPr>
        <w:t>埠惕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！’</w:t>
      </w:r>
      <w:r w:rsidRPr="00642FFA">
        <w:rPr>
          <w:rFonts w:eastAsia="方正新书宋_GBK" w:cs="宋体"/>
          <w:sz w:val="24"/>
          <w:szCs w:val="24"/>
          <w:lang w:eastAsia="zh-TW"/>
        </w:rPr>
        <w:t>如旋火輪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似掣電光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或起或滅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令於行者心不安所。若見此者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當急治之。治之法者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教此行人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埠惕來時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一心閉眼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陰而罵之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而作是言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‘</w:t>
      </w:r>
      <w:r w:rsidRPr="00642FFA">
        <w:rPr>
          <w:rFonts w:eastAsia="方正新书宋_GBK" w:cs="宋体"/>
          <w:sz w:val="24"/>
          <w:szCs w:val="24"/>
          <w:lang w:eastAsia="zh-TW"/>
        </w:rPr>
        <w:t>我今識汝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知汝是此閻浮提中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食火嗅香偷臘吉支。汝為邪見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喜破戒種。我今持戒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終不畏汝。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’若出家人，應誦戒序。若在家人，應誦三歸五戒八戒，鬼</w:t>
      </w:r>
      <w:r w:rsidRPr="00642FFA">
        <w:rPr>
          <w:rFonts w:eastAsia="方正新书宋_GBK" w:cs="宋体"/>
          <w:sz w:val="24"/>
          <w:szCs w:val="24"/>
          <w:lang w:eastAsia="zh-TW"/>
        </w:rPr>
        <w:t>便卻行匍匐而去。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”乃至佛言：“此埠惕鬼，有六十三名，乃是過去迦那含牟尼佛時，有一比丘垂向須陀洹，因邪命故，為僧所擯。瞋恚命終，自誓為鬼。乃至今日，惱亂四眾，壽命一劫。劫盡命終，落阿鼻獄。汝等今日宜識名字，一心繫念，莫為所亂（云云）。”今文止觀，全依於彼。所云埠</w:t>
      </w:r>
      <w:r w:rsidRPr="00642FFA">
        <w:rPr>
          <w:rFonts w:eastAsia="方正新书宋_GBK" w:cs="宋体"/>
          <w:sz w:val="24"/>
          <w:szCs w:val="24"/>
          <w:lang w:eastAsia="zh-TW"/>
        </w:rPr>
        <w:t>bù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惕者，有本亦作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𢟋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惕。故知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𢟋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惕，乃是此鬼為惱行人故作雜語，從聲立名，不求字義也</w:t>
      </w:r>
      <w:r w:rsidRPr="00642FFA">
        <w:rPr>
          <w:rFonts w:eastAsia="方正新书宋_GBK" w:cs="宋体"/>
          <w:sz w:val="24"/>
          <w:szCs w:val="24"/>
          <w:lang w:eastAsia="zh-TW"/>
        </w:rPr>
        <w:t>。</w:t>
      </w:r>
    </w:p>
  </w:footnote>
  <w:footnote w:id="2647">
    <w:p w14:paraId="1A8C7D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啾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𧫕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啾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𧫕</w:t>
      </w:r>
      <w:r w:rsidRPr="00642FFA">
        <w:rPr>
          <w:rFonts w:eastAsia="方正新书宋_GBK" w:cs="宋体"/>
          <w:sz w:val="24"/>
          <w:szCs w:val="24"/>
          <w:lang w:eastAsia="zh-TW"/>
        </w:rPr>
        <w:t>jiū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cs="宋体"/>
          <w:sz w:val="24"/>
          <w:szCs w:val="24"/>
          <w:lang w:eastAsia="zh-TW"/>
        </w:rPr>
        <w:t>qiè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小聲細語。改倂四聲篇海·言部：“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𧫕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小語。”</w:t>
      </w:r>
    </w:p>
  </w:footnote>
  <w:footnote w:id="2648">
    <w:p w14:paraId="1ABFAD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時媚發者：媚，迷惑。謂依時而來，迷惑行者。</w:t>
      </w:r>
    </w:p>
  </w:footnote>
  <w:footnote w:id="2649">
    <w:p w14:paraId="4665321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大集二十四：今大</w:t>
      </w:r>
      <w:proofErr w:type="gramStart"/>
      <w:r w:rsidRPr="00642FFA">
        <w:rPr>
          <w:rFonts w:eastAsia="方正新书宋_GBK" w:hint="eastAsia"/>
          <w:sz w:val="24"/>
          <w:szCs w:val="24"/>
        </w:rPr>
        <w:t>正藏位於</w:t>
      </w:r>
      <w:proofErr w:type="gramEnd"/>
      <w:r w:rsidRPr="00642FFA">
        <w:rPr>
          <w:rFonts w:eastAsia="方正新书宋_GBK" w:hint="eastAsia"/>
          <w:sz w:val="24"/>
          <w:szCs w:val="24"/>
        </w:rPr>
        <w:t>卷二十三。</w:t>
      </w:r>
      <w:r w:rsidRPr="00642FFA">
        <w:rPr>
          <w:rFonts w:eastAsia="方正新书宋_GBK" w:hint="eastAsia"/>
          <w:sz w:val="24"/>
          <w:szCs w:val="24"/>
          <w:lang w:eastAsia="zh-TW"/>
        </w:rPr>
        <w:t>今為具錄東方經文，餘可準知。經云：“善男子，閻浮提外</w:t>
      </w:r>
      <w:r w:rsidRPr="00642FFA">
        <w:rPr>
          <w:rFonts w:eastAsia="方正新书宋_GBK"/>
          <w:sz w:val="24"/>
          <w:szCs w:val="24"/>
          <w:lang w:eastAsia="zh-TW"/>
        </w:rPr>
        <w:t>東方海中有一金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功德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高二十由旬。中有一窟名曰明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是菩薩昔所住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一師子修聲聞慈。復有一窟名曰淨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是菩薩昔所住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中有一兔修聲聞慈。復有一窟名曰喜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是菩薩昔所住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中有一龍修聲聞慈。山有水神名曰水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羅剎女名修慚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各有五百眷屬圍遶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二女人常共供養如是三獸。</w:t>
      </w:r>
      <w:r w:rsidRPr="00642FFA">
        <w:rPr>
          <w:rFonts w:eastAsia="方正新书宋_GBK" w:hint="eastAsia"/>
          <w:sz w:val="24"/>
          <w:szCs w:val="24"/>
          <w:lang w:eastAsia="zh-TW"/>
        </w:rPr>
        <w:t>”經中東方為師、兔、龍及以水神，今云虎、兔、龍，又云樹神，當是所據經本不同（餘方三獸，并與經同）。如經律異相卷四十七引大集經，東方則作蛇馬羊三，亦對樹神，不必合會也。今依輔行列表如下：</w:t>
      </w:r>
    </w:p>
    <w:p w14:paraId="333F295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東方──琉璃山──高二十由旬──虎、兔、龍──樹神</w:t>
      </w:r>
    </w:p>
    <w:p w14:paraId="1920F28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南方──玻璃山──高二十由旬──蛇、馬、羊──火神</w:t>
      </w:r>
    </w:p>
    <w:p w14:paraId="2004E05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西方──白銀山──高二十由旬──猴、雞、犬──風神</w:t>
      </w:r>
    </w:p>
    <w:p w14:paraId="761E2A8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Chars="80" w:left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北方──黃金山──高六由旬───豬、鼠、牛──水神</w:t>
      </w:r>
    </w:p>
  </w:footnote>
  <w:footnote w:id="2650">
    <w:p w14:paraId="7E52C2E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欲分別時獸者：列表如下：</w:t>
      </w:r>
    </w:p>
    <w:p w14:paraId="480CF35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寅有三，貍、豹、虎──孟春┐</w:t>
      </w:r>
    </w:p>
    <w:p w14:paraId="33E0F49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卯有三，狐、兔、貉──仲春├東方木┐</w:t>
      </w:r>
    </w:p>
    <w:p w14:paraId="58148C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辰有三，龍、蛟、魚──季春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275207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巳有三，蟬、鯉、蛇─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0F262E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午有三，鹿、馬、麞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南方火│</w:t>
      </w:r>
    </w:p>
    <w:p w14:paraId="3DC89D5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未有三，羊、雁、鷹───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</w:t>
      </w:r>
      <w:r w:rsidRPr="00642FFA">
        <w:rPr>
          <w:rFonts w:eastAsia="方正新书宋_GBK"/>
          <w:sz w:val="24"/>
          <w:szCs w:val="24"/>
          <w:lang w:eastAsia="zh-TW"/>
        </w:rPr>
        <w:t>土王四季，即是魚、鷹、豺、鱉</w:t>
      </w:r>
    </w:p>
    <w:p w14:paraId="54481A1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申有三，狖</w:t>
      </w:r>
      <w:r w:rsidRPr="00642FFA">
        <w:rPr>
          <w:rFonts w:eastAsia="方正新书宋_GBK"/>
          <w:sz w:val="24"/>
          <w:szCs w:val="24"/>
          <w:lang w:eastAsia="zh-TW"/>
        </w:rPr>
        <w:t>、猿、猴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6D1EEE1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酉有三，烏、雞、雉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</w:t>
      </w:r>
      <w:r w:rsidRPr="00642FFA">
        <w:rPr>
          <w:rFonts w:eastAsia="方正新书宋_GBK"/>
          <w:sz w:val="24"/>
          <w:szCs w:val="24"/>
          <w:lang w:eastAsia="zh-TW"/>
        </w:rPr>
        <w:t>西方金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56A1494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proofErr w:type="gramStart"/>
      <w:r w:rsidRPr="00642FFA">
        <w:rPr>
          <w:rFonts w:eastAsia="方正新书宋_GBK"/>
          <w:sz w:val="24"/>
          <w:szCs w:val="24"/>
        </w:rPr>
        <w:t>戌</w:t>
      </w:r>
      <w:proofErr w:type="gramEnd"/>
      <w:r w:rsidRPr="00642FFA">
        <w:rPr>
          <w:rFonts w:eastAsia="方正新书宋_GBK"/>
          <w:sz w:val="24"/>
          <w:szCs w:val="24"/>
        </w:rPr>
        <w:t>有三，狗、狼、豺</w:t>
      </w:r>
      <w:r w:rsidRPr="00642FFA">
        <w:rPr>
          <w:rFonts w:eastAsia="方正新书宋_GBK" w:hint="eastAsia"/>
          <w:sz w:val="24"/>
          <w:szCs w:val="24"/>
        </w:rPr>
        <w:t>────┘</w:t>
      </w:r>
      <w:r w:rsidRPr="00642FFA">
        <w:rPr>
          <w:rFonts w:eastAsia="方正新书宋_GBK" w:hint="eastAsia"/>
          <w:sz w:val="24"/>
          <w:szCs w:val="24"/>
        </w:rPr>
        <w:t xml:space="preserve">      </w:t>
      </w:r>
      <w:r w:rsidRPr="00642FFA">
        <w:rPr>
          <w:rFonts w:eastAsia="方正新书宋_GBK" w:hint="eastAsia"/>
          <w:sz w:val="24"/>
          <w:szCs w:val="24"/>
        </w:rPr>
        <w:t>│</w:t>
      </w:r>
    </w:p>
    <w:p w14:paraId="048580D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亥有三，豕、貐、豬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0AB78B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子有三，貓、鼠、伏翼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</w:t>
      </w:r>
      <w:r w:rsidRPr="00642FFA">
        <w:rPr>
          <w:rFonts w:eastAsia="方正新书宋_GBK"/>
          <w:sz w:val="24"/>
          <w:szCs w:val="24"/>
          <w:lang w:eastAsia="zh-TW"/>
        </w:rPr>
        <w:t>北方水</w:t>
      </w:r>
      <w:r w:rsidRPr="00642FFA">
        <w:rPr>
          <w:rFonts w:eastAsia="方正新书宋_GBK" w:hint="eastAsia"/>
          <w:sz w:val="24"/>
          <w:szCs w:val="24"/>
          <w:lang w:eastAsia="zh-TW"/>
        </w:rPr>
        <w:t>┘</w:t>
      </w:r>
    </w:p>
    <w:p w14:paraId="1D43C7F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丑有三，牛、蟹、鱉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┘</w:t>
      </w:r>
    </w:p>
  </w:footnote>
  <w:footnote w:id="2651">
    <w:p w14:paraId="4C5A6E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狖</w:t>
      </w:r>
      <w:r w:rsidRPr="00642FFA">
        <w:rPr>
          <w:rFonts w:eastAsia="方正新书宋_GBK"/>
          <w:sz w:val="24"/>
          <w:szCs w:val="24"/>
          <w:lang w:eastAsia="zh-TW"/>
        </w:rPr>
        <w:t>yòu</w:t>
      </w:r>
      <w:r w:rsidRPr="00642FFA">
        <w:rPr>
          <w:rFonts w:eastAsia="方正新书宋_GBK" w:hint="eastAsia"/>
          <w:sz w:val="24"/>
          <w:szCs w:val="24"/>
          <w:lang w:eastAsia="zh-TW"/>
        </w:rPr>
        <w:t>：長尾猿。異物志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狖，猿類，露鼻，尾長四五尺。居樹上，雨則以尾塞鼻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52">
    <w:p w14:paraId="44435C5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伏翼：即蝙蝠。本草綱目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伏翼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伏翼形似鼠，灰黑色，有薄肉翅連合四足及尾如一。夏出冬蟄，日伏夜飛。食蚊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53">
    <w:p w14:paraId="673A7B6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唯六壬式</w:t>
      </w:r>
      <w:r w:rsidRPr="00642FFA">
        <w:rPr>
          <w:rFonts w:eastAsia="方正新书宋_GBK"/>
          <w:sz w:val="24"/>
          <w:szCs w:val="24"/>
          <w:lang w:eastAsia="zh-TW"/>
        </w:rPr>
        <w:t>中列三十六</w:t>
      </w:r>
      <w:r w:rsidRPr="00642FFA">
        <w:rPr>
          <w:rFonts w:eastAsia="方正新书宋_GBK" w:hint="eastAsia"/>
          <w:sz w:val="24"/>
          <w:szCs w:val="24"/>
          <w:lang w:eastAsia="zh-TW"/>
        </w:rPr>
        <w:t>：六壬式，與遁甲、太乙合稱三式。設定五行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水、火、木、金、土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以水為首；天干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甲、乙、丙、丁、戊、己、庚、辛、壬、癸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之中，壬、癸屬水，壬為陽水，癸為陰水，捨陰取陽，故名為壬；六十甲子中，壬有六個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壬申、壬午、壬辰、壬寅、壬子、壬戌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故名六壬。其占法者，用兩木盤，上有天上十二辰分野，謂之天盤，下有地上十二辰方位，謂之地盤。兩盤相疊，轉動天盤，得出所占干支時辰，以判吉凶。六壬占術，由來甚古，隋書·經籍志·五行著錄有六壬釋兆、六壬式經雜占</w:t>
      </w:r>
      <w:r w:rsidRPr="00642FFA">
        <w:rPr>
          <w:rFonts w:eastAsia="方正新书宋_GBK"/>
          <w:sz w:val="24"/>
          <w:szCs w:val="24"/>
          <w:lang w:eastAsia="zh-TW"/>
        </w:rPr>
        <w:t>等</w:t>
      </w:r>
      <w:r w:rsidRPr="00642FFA">
        <w:rPr>
          <w:rFonts w:eastAsia="方正新书宋_GBK" w:hint="eastAsia"/>
          <w:sz w:val="24"/>
          <w:szCs w:val="24"/>
          <w:lang w:eastAsia="zh-TW"/>
        </w:rPr>
        <w:t>，此後歷代書志，收錄頗多。</w:t>
      </w:r>
    </w:p>
  </w:footnote>
  <w:footnote w:id="2654">
    <w:p w14:paraId="499DEE2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貉者，應作貈：貉、貈兩字，均音</w:t>
      </w:r>
      <w:r w:rsidRPr="00642FFA">
        <w:rPr>
          <w:rFonts w:eastAsia="方正新书宋_GBK"/>
          <w:sz w:val="24"/>
          <w:szCs w:val="24"/>
          <w:lang w:eastAsia="zh-TW"/>
        </w:rPr>
        <w:t>hé</w:t>
      </w:r>
      <w:r w:rsidRPr="00642FFA">
        <w:rPr>
          <w:rFonts w:eastAsia="方正新书宋_GBK" w:hint="eastAsia"/>
          <w:sz w:val="24"/>
          <w:szCs w:val="24"/>
          <w:lang w:eastAsia="zh-TW"/>
        </w:rPr>
        <w:t>。一般認為是同一物，然字形有異。俗稱狗獾，外貌似狐，但腿較短，吻尖毛厚，色呈棕黃。</w:t>
      </w:r>
    </w:p>
  </w:footnote>
  <w:footnote w:id="2655">
    <w:p w14:paraId="4AC6E5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 w:cs="宋体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爾雅云</w:t>
      </w:r>
      <w:r w:rsidRPr="00642FFA">
        <w:rPr>
          <w:rFonts w:eastAsia="方正新书宋_GBK" w:hint="eastAsia"/>
          <w:sz w:val="24"/>
          <w:szCs w:val="24"/>
          <w:lang w:eastAsia="zh-TW"/>
        </w:rPr>
        <w:t>：爾雅·釋獸第十八：“貈子，貆。</w:t>
      </w:r>
      <w:r w:rsidRPr="00642FFA">
        <w:rPr>
          <w:rFonts w:eastAsia="方正新书宋_GBK" w:hint="eastAsia"/>
          <w:sz w:val="24"/>
          <w:szCs w:val="24"/>
        </w:rPr>
        <w:t>”晉·郭璞注：“其雌者名</w:t>
      </w:r>
      <w:r>
        <w:rPr>
          <w:rFonts w:ascii="SimSun-ExtB" w:eastAsia="SimSun-ExtB" w:hAnsi="SimSun-ExtB" w:cs="SimSun-ExtB" w:hint="eastAsia"/>
          <w:sz w:val="24"/>
          <w:szCs w:val="24"/>
        </w:rPr>
        <w:t>𧴎</w:t>
      </w:r>
      <w:r w:rsidRPr="00642FFA">
        <w:rPr>
          <w:rFonts w:eastAsia="方正新书宋_GBK" w:cs="宋体" w:hint="eastAsia"/>
          <w:sz w:val="24"/>
          <w:szCs w:val="24"/>
        </w:rPr>
        <w:t>，</w:t>
      </w:r>
      <w:r w:rsidRPr="00642FFA">
        <w:rPr>
          <w:rFonts w:eastAsia="方正新书宋_GBK" w:hint="eastAsia"/>
          <w:sz w:val="24"/>
          <w:szCs w:val="24"/>
        </w:rPr>
        <w:t>今江东呼貉为</w:t>
      </w:r>
      <w:r>
        <w:rPr>
          <w:rFonts w:ascii="SimSun-ExtB" w:eastAsia="SimSun-ExtB" w:hAnsi="SimSun-ExtB" w:cs="SimSun-ExtB" w:hint="eastAsia"/>
          <w:sz w:val="24"/>
          <w:szCs w:val="24"/>
        </w:rPr>
        <w:t>𧲱𧳅</w:t>
      </w:r>
      <w:r w:rsidRPr="00642FFA">
        <w:rPr>
          <w:rFonts w:eastAsia="方正新书宋_GBK" w:cs="宋体" w:hint="eastAsia"/>
          <w:sz w:val="24"/>
          <w:szCs w:val="24"/>
        </w:rPr>
        <w:t>。”故知今文，是引</w:t>
      </w:r>
      <w:proofErr w:type="gramStart"/>
      <w:r w:rsidRPr="00642FFA">
        <w:rPr>
          <w:rFonts w:eastAsia="方正新书宋_GBK" w:cs="宋体" w:hint="eastAsia"/>
          <w:sz w:val="24"/>
          <w:szCs w:val="24"/>
        </w:rPr>
        <w:t>郭</w:t>
      </w:r>
      <w:proofErr w:type="gramEnd"/>
      <w:r w:rsidRPr="00642FFA">
        <w:rPr>
          <w:rFonts w:eastAsia="方正新书宋_GBK" w:cs="宋体" w:hint="eastAsia"/>
          <w:sz w:val="24"/>
          <w:szCs w:val="24"/>
        </w:rPr>
        <w:t>注。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貆</w:t>
      </w:r>
      <w:r w:rsidRPr="00642FFA">
        <w:rPr>
          <w:rFonts w:eastAsia="方正新书宋_GBK"/>
          <w:sz w:val="24"/>
          <w:szCs w:val="24"/>
          <w:lang w:eastAsia="zh-TW"/>
        </w:rPr>
        <w:t>huán</w:t>
      </w:r>
      <w:r w:rsidRPr="00642FFA">
        <w:rPr>
          <w:rFonts w:eastAsia="方正新书宋_GBK" w:hint="eastAsia"/>
          <w:sz w:val="24"/>
          <w:szCs w:val="24"/>
          <w:lang w:eastAsia="zh-TW"/>
        </w:rPr>
        <w:t>：幼貉也，詩·伐檀：“不狩不獵，胡瞻爾庭有縣貆兮？”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𧴎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音</w:t>
      </w:r>
      <w:r w:rsidRPr="00642FFA">
        <w:rPr>
          <w:rFonts w:eastAsia="方正新书宋_GBK" w:cs="宋体"/>
          <w:sz w:val="24"/>
          <w:szCs w:val="24"/>
          <w:lang w:eastAsia="zh-TW"/>
        </w:rPr>
        <w:t>biào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𧲱</w:t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𧳅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音</w:t>
      </w:r>
      <w:r w:rsidRPr="00642FFA">
        <w:rPr>
          <w:rFonts w:eastAsia="方正新书宋_GBK" w:cs="宋体"/>
          <w:sz w:val="24"/>
          <w:szCs w:val="24"/>
          <w:lang w:eastAsia="zh-TW"/>
        </w:rPr>
        <w:t>yānɡ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cs="宋体"/>
          <w:sz w:val="24"/>
          <w:szCs w:val="24"/>
          <w:lang w:eastAsia="zh-TW"/>
        </w:rPr>
        <w:t>shì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獪</w:t>
      </w:r>
      <w:r w:rsidRPr="00642FFA">
        <w:rPr>
          <w:rFonts w:cs="宋体" w:hint="eastAsia"/>
          <w:sz w:val="24"/>
          <w:szCs w:val="24"/>
          <w:lang w:eastAsia="zh-TW"/>
        </w:rPr>
        <w:t>㹬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音</w:t>
      </w:r>
      <w:r w:rsidRPr="00642FFA">
        <w:rPr>
          <w:rFonts w:eastAsia="方正新书宋_GBK" w:cs="宋体"/>
          <w:sz w:val="24"/>
          <w:szCs w:val="24"/>
          <w:lang w:eastAsia="zh-TW"/>
        </w:rPr>
        <w:t>kuài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cs="宋体"/>
          <w:sz w:val="24"/>
          <w:szCs w:val="24"/>
          <w:lang w:eastAsia="zh-TW"/>
        </w:rPr>
        <w:t>shì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諸文字形或有不同，意則不殊，均指狗獾也。</w:t>
      </w:r>
    </w:p>
  </w:footnote>
  <w:footnote w:id="2656">
    <w:p w14:paraId="4B53BFD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貐</w:t>
      </w:r>
      <w:r w:rsidRPr="00642FFA">
        <w:rPr>
          <w:rFonts w:eastAsia="方正新书宋_GBK"/>
          <w:sz w:val="24"/>
          <w:szCs w:val="24"/>
          <w:lang w:eastAsia="zh-TW"/>
        </w:rPr>
        <w:t>字從豸</w:t>
      </w:r>
      <w:r w:rsidRPr="00642FFA">
        <w:rPr>
          <w:rFonts w:eastAsia="方正新书宋_GBK" w:hint="eastAsia"/>
          <w:sz w:val="24"/>
          <w:szCs w:val="24"/>
          <w:lang w:eastAsia="zh-TW"/>
        </w:rPr>
        <w:t>：貐，音</w:t>
      </w:r>
      <w:r w:rsidRPr="00642FFA">
        <w:rPr>
          <w:rFonts w:eastAsia="方正新书宋_GBK"/>
          <w:sz w:val="24"/>
          <w:szCs w:val="24"/>
          <w:lang w:eastAsia="zh-TW"/>
        </w:rPr>
        <w:t>yǔ</w:t>
      </w:r>
      <w:r w:rsidRPr="00642FFA">
        <w:rPr>
          <w:rFonts w:eastAsia="方正新书宋_GBK" w:hint="eastAsia"/>
          <w:sz w:val="24"/>
          <w:szCs w:val="24"/>
          <w:lang w:eastAsia="zh-TW"/>
        </w:rPr>
        <w:t>，似虎猛獸。說文解字：“貐，猰</w:t>
      </w:r>
      <w:r w:rsidRPr="00642FFA">
        <w:rPr>
          <w:rFonts w:eastAsia="方正新书宋_GBK"/>
          <w:sz w:val="24"/>
          <w:szCs w:val="24"/>
          <w:lang w:eastAsia="zh-TW"/>
        </w:rPr>
        <w:t>yà</w:t>
      </w:r>
      <w:r w:rsidRPr="00642FFA">
        <w:rPr>
          <w:rFonts w:eastAsia="方正新书宋_GBK" w:hint="eastAsia"/>
          <w:sz w:val="24"/>
          <w:szCs w:val="24"/>
          <w:lang w:eastAsia="zh-TW"/>
        </w:rPr>
        <w:t>貐，似貙，虎爪，食人，迅走。從豸</w:t>
      </w:r>
      <w:r w:rsidRPr="00642FFA">
        <w:rPr>
          <w:rFonts w:eastAsia="方正新书宋_GBK"/>
          <w:sz w:val="24"/>
          <w:szCs w:val="24"/>
          <w:lang w:eastAsia="zh-TW"/>
        </w:rPr>
        <w:t>zhì</w:t>
      </w:r>
      <w:r w:rsidRPr="00642FFA">
        <w:rPr>
          <w:rFonts w:eastAsia="方正新书宋_GBK" w:hint="eastAsia"/>
          <w:sz w:val="24"/>
          <w:szCs w:val="24"/>
          <w:lang w:eastAsia="zh-TW"/>
        </w:rPr>
        <w:t>，俞聲。”</w:t>
      </w:r>
    </w:p>
  </w:footnote>
  <w:footnote w:id="2657">
    <w:p w14:paraId="66F3DE5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貙，敕俱切：音</w:t>
      </w:r>
      <w:r w:rsidRPr="00642FFA">
        <w:rPr>
          <w:rFonts w:eastAsia="方正新书宋_GBK"/>
          <w:sz w:val="24"/>
          <w:szCs w:val="24"/>
          <w:lang w:eastAsia="zh-TW"/>
        </w:rPr>
        <w:t>chū</w:t>
      </w:r>
      <w:r w:rsidRPr="00642FFA">
        <w:rPr>
          <w:rFonts w:eastAsia="方正新书宋_GBK" w:hint="eastAsia"/>
          <w:sz w:val="24"/>
          <w:szCs w:val="24"/>
          <w:lang w:eastAsia="zh-TW"/>
        </w:rPr>
        <w:t>。爾雅·釋獸：“貙，似貍。”郭璞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今貙虎也，大如狗，文如貍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柳宗元·羆說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鹿畏貙，貙畏虎，虎畏羆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58">
    <w:p w14:paraId="34A6A3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五熱炙身：四面火聚，頭上有日，是謂五熱。</w:t>
      </w:r>
    </w:p>
  </w:footnote>
  <w:footnote w:id="2659">
    <w:p w14:paraId="77E0050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婆沙第九：應云雜含第九。</w:t>
      </w:r>
    </w:p>
  </w:footnote>
  <w:footnote w:id="2660">
    <w:p w14:paraId="682E619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白佛言：雜含第九云：“魔白佛言：‘瞿曇，眼觸入處，是我所乘。耳、鼻、舌、身、意觸入處，是我所乘。’復問：‘瞿曇，欲何所之？’佛告惡魔：‘汝有眼觸入處，耳鼻舌身意觸入處。若彼無眼觸入處，無耳鼻舌身意觸入處，汝所不到，我往到彼（云云）。’”</w:t>
      </w:r>
    </w:p>
    <w:p w14:paraId="5663D685" w14:textId="77777777" w:rsidR="00642FFA" w:rsidRPr="007D6543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661">
    <w:p w14:paraId="4F298A4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或說十二因緣有四種：大經卷三十六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或有說言有十二緣，或有說言正有四緣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62">
    <w:p w14:paraId="07AA97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無學、初地，乃至十住：大經卷三十六：“或復有說</w:t>
      </w:r>
      <w:r w:rsidRPr="00642FFA">
        <w:rPr>
          <w:rFonts w:eastAsia="方正新书宋_GBK"/>
          <w:sz w:val="24"/>
          <w:szCs w:val="24"/>
          <w:lang w:eastAsia="zh-TW"/>
        </w:rPr>
        <w:t>暖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頂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忍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世間第一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學無學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菩薩初住乃至十住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663">
    <w:p w14:paraId="36732A4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唯不能說圓頓法門：邃法師纂義：“六萬四千億魔，為惱阿難説種種法，不能説圓頓法門。如釋論云：‘諸法實相，魔不能說。’是故文殊中道正慧，除阿難怖。”</w:t>
      </w:r>
    </w:p>
  </w:footnote>
  <w:footnote w:id="2664">
    <w:p w14:paraId="7B2955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旋嵐</w:t>
      </w:r>
      <w:r w:rsidRPr="00642FFA">
        <w:rPr>
          <w:rFonts w:eastAsia="方正新书宋_GBK"/>
          <w:sz w:val="24"/>
          <w:szCs w:val="24"/>
          <w:lang w:eastAsia="zh-TW"/>
        </w:rPr>
        <w:t>所吹</w:t>
      </w:r>
      <w:r w:rsidRPr="00642FFA">
        <w:rPr>
          <w:rFonts w:eastAsia="方正新书宋_GBK" w:hint="eastAsia"/>
          <w:sz w:val="24"/>
          <w:szCs w:val="24"/>
          <w:lang w:eastAsia="zh-TW"/>
        </w:rPr>
        <w:t>：旋嵐</w:t>
      </w:r>
      <w:r w:rsidRPr="00642FFA">
        <w:rPr>
          <w:rFonts w:eastAsia="方正新书宋_GBK"/>
          <w:sz w:val="24"/>
          <w:szCs w:val="24"/>
          <w:lang w:eastAsia="zh-TW"/>
        </w:rPr>
        <w:t>lán</w:t>
      </w:r>
      <w:r w:rsidRPr="00642FFA">
        <w:rPr>
          <w:rFonts w:eastAsia="方正新书宋_GBK" w:hint="eastAsia"/>
          <w:sz w:val="24"/>
          <w:szCs w:val="24"/>
          <w:lang w:eastAsia="zh-TW"/>
        </w:rPr>
        <w:t>，肇論：“旋嵐偃岳而常靜，江河兢注而不流。”旋嵐者，劫災之時，大猛風也。此風起時，偃妙高山，</w:t>
      </w:r>
      <w:r w:rsidRPr="00642FFA">
        <w:rPr>
          <w:rFonts w:eastAsia="方正新书宋_GBK"/>
          <w:sz w:val="24"/>
          <w:szCs w:val="24"/>
          <w:lang w:eastAsia="zh-TW"/>
        </w:rPr>
        <w:t>猶如腐草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665">
    <w:p w14:paraId="7BC332A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乃至令為現如來相等：止觀卷六之三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魔亦能以有漏心作無漏形，變為佛像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輔行引付法藏廣釋（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 w:hint="eastAsia"/>
          <w:sz w:val="24"/>
          <w:szCs w:val="24"/>
          <w:lang w:eastAsia="zh-TW"/>
        </w:rPr>
        <w:t>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666">
    <w:p w14:paraId="0A7AE80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餘根可知：從耳入者病腎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從舌入者病心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從鼻入者病肺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從口入者病脾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  <w:p w14:paraId="2824AA7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21AC611D" w14:textId="77777777" w:rsidR="00642FFA" w:rsidRPr="00525E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2667">
    <w:p w14:paraId="6D164CC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狡擲</w:t>
      </w:r>
      <w:r w:rsidRPr="00642FFA">
        <w:rPr>
          <w:rFonts w:eastAsia="方正新书宋_GBK"/>
          <w:sz w:val="24"/>
          <w:szCs w:val="24"/>
          <w:lang w:eastAsia="zh-TW"/>
        </w:rPr>
        <w:t>攀緣</w:t>
      </w:r>
      <w:r w:rsidRPr="00642FFA">
        <w:rPr>
          <w:rFonts w:eastAsia="方正新书宋_GBK" w:hint="eastAsia"/>
          <w:sz w:val="24"/>
          <w:szCs w:val="24"/>
          <w:lang w:eastAsia="zh-TW"/>
        </w:rPr>
        <w:t>：猶如狡犬，奔騰跳躍，無片刻住。狡</w:t>
      </w:r>
      <w:r w:rsidRPr="00642FFA">
        <w:rPr>
          <w:rFonts w:eastAsia="方正新书宋_GBK"/>
          <w:sz w:val="24"/>
          <w:szCs w:val="24"/>
          <w:lang w:eastAsia="zh-TW"/>
        </w:rPr>
        <w:t>jiǎo</w:t>
      </w:r>
      <w:r w:rsidRPr="00642FFA">
        <w:rPr>
          <w:rFonts w:eastAsia="方正新书宋_GBK" w:hint="eastAsia"/>
          <w:sz w:val="24"/>
          <w:szCs w:val="24"/>
          <w:lang w:eastAsia="zh-TW"/>
        </w:rPr>
        <w:t>：說文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犬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狡，少犬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擲</w:t>
      </w:r>
      <w:r w:rsidRPr="00642FFA">
        <w:rPr>
          <w:rFonts w:eastAsia="方正新书宋_GBK"/>
          <w:sz w:val="24"/>
          <w:szCs w:val="24"/>
          <w:lang w:eastAsia="zh-TW"/>
        </w:rPr>
        <w:t>zhì</w:t>
      </w:r>
      <w:r w:rsidRPr="00642FFA">
        <w:rPr>
          <w:rFonts w:eastAsia="方正新书宋_GBK" w:hint="eastAsia"/>
          <w:sz w:val="24"/>
          <w:szCs w:val="24"/>
          <w:lang w:eastAsia="zh-TW"/>
        </w:rPr>
        <w:t>：騰跳縱躍。元·戴表元·鄰峰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鹿窮有狂奔，虎斃猶怒擲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68">
    <w:p w14:paraId="0B8B834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禍祟</w:t>
      </w:r>
      <w:r w:rsidRPr="00642FFA">
        <w:rPr>
          <w:rFonts w:eastAsia="方正新书宋_GBK"/>
          <w:sz w:val="24"/>
          <w:szCs w:val="24"/>
          <w:lang w:eastAsia="zh-TW"/>
        </w:rPr>
        <w:t>suì</w:t>
      </w:r>
      <w:r w:rsidRPr="00642FFA">
        <w:rPr>
          <w:rFonts w:eastAsia="方正新书宋_GBK" w:hint="eastAsia"/>
          <w:sz w:val="24"/>
          <w:szCs w:val="24"/>
          <w:lang w:eastAsia="zh-TW"/>
        </w:rPr>
        <w:t>：災禍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669">
    <w:p w14:paraId="0238C5C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偷臘</w:t>
      </w:r>
      <w:r w:rsidRPr="00642FFA">
        <w:rPr>
          <w:rFonts w:eastAsia="方正新书宋_GBK"/>
          <w:sz w:val="24"/>
          <w:szCs w:val="24"/>
          <w:lang w:eastAsia="zh-TW"/>
        </w:rPr>
        <w:t>等者</w:t>
      </w:r>
      <w:r w:rsidRPr="00642FFA">
        <w:rPr>
          <w:rFonts w:eastAsia="方正新书宋_GBK" w:hint="eastAsia"/>
          <w:sz w:val="24"/>
          <w:szCs w:val="24"/>
          <w:lang w:eastAsia="zh-TW"/>
        </w:rPr>
        <w:t>：根據</w:t>
      </w:r>
      <w:r w:rsidRPr="00642FFA">
        <w:rPr>
          <w:rFonts w:eastAsia="方正新书宋_GBK"/>
          <w:sz w:val="24"/>
          <w:szCs w:val="24"/>
          <w:lang w:eastAsia="zh-TW"/>
        </w:rPr>
        <w:t>佛制，如法安居，如法自恣，</w:t>
      </w:r>
      <w:r w:rsidRPr="00642FFA">
        <w:rPr>
          <w:rFonts w:eastAsia="方正新书宋_GBK" w:hint="eastAsia"/>
          <w:sz w:val="24"/>
          <w:szCs w:val="24"/>
          <w:lang w:eastAsia="zh-TW"/>
        </w:rPr>
        <w:t>得</w:t>
      </w:r>
      <w:r w:rsidRPr="00642FFA">
        <w:rPr>
          <w:rFonts w:eastAsia="方正新书宋_GBK"/>
          <w:sz w:val="24"/>
          <w:szCs w:val="24"/>
          <w:lang w:eastAsia="zh-TW"/>
        </w:rPr>
        <w:t>為一臘。</w:t>
      </w:r>
      <w:r w:rsidRPr="00642FFA">
        <w:rPr>
          <w:rFonts w:eastAsia="方正新书宋_GBK" w:hint="eastAsia"/>
          <w:sz w:val="24"/>
          <w:szCs w:val="24"/>
          <w:lang w:eastAsia="zh-TW"/>
        </w:rPr>
        <w:t>若無臘</w:t>
      </w:r>
      <w:r w:rsidRPr="00642FFA">
        <w:rPr>
          <w:rFonts w:eastAsia="方正新书宋_GBK"/>
          <w:sz w:val="24"/>
          <w:szCs w:val="24"/>
          <w:lang w:eastAsia="zh-TW"/>
        </w:rPr>
        <w:t>而自稱有臘，</w:t>
      </w:r>
      <w:r w:rsidRPr="00642FFA">
        <w:rPr>
          <w:rFonts w:eastAsia="方正新书宋_GBK" w:hint="eastAsia"/>
          <w:sz w:val="24"/>
          <w:szCs w:val="24"/>
          <w:lang w:eastAsia="zh-TW"/>
        </w:rPr>
        <w:t>犯大妄語，此名偷臘賊住之人。若未受具，即不得受。若已受戒，即不共住。</w:t>
      </w:r>
    </w:p>
  </w:footnote>
  <w:footnote w:id="2670">
    <w:p w14:paraId="5707AAC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臘者，獵也：祭百神為蜡</w:t>
      </w:r>
      <w:r w:rsidRPr="00642FFA">
        <w:rPr>
          <w:rFonts w:eastAsia="方正新书宋_GBK"/>
          <w:sz w:val="24"/>
          <w:szCs w:val="24"/>
          <w:lang w:eastAsia="zh-TW"/>
        </w:rPr>
        <w:t>zhà</w:t>
      </w:r>
      <w:r w:rsidRPr="00642FFA">
        <w:rPr>
          <w:rFonts w:eastAsia="方正新书宋_GBK" w:hint="eastAsia"/>
          <w:sz w:val="24"/>
          <w:szCs w:val="24"/>
          <w:lang w:eastAsia="zh-TW"/>
        </w:rPr>
        <w:t>，祭祖先為臘，秦漢以後統稱為臘。禮記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月令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（孟冬之月）天子乃祈來年于天宗，大割祠於公社及門閭，臘先祖五祀，勞農以休息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孔穎達疏：“臘，獵也，謂獵取禽獸以祭先祖五祀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漢·蔡邕·獨斷卷上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四代臘之別名：夏曰嘉平，殷曰清祀，周曰大蜡，漢曰臘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嘉平，善成也，以此歲中萬物成就，而報其功也。清祀者，清潔而祭祀也。大蜡</w:t>
      </w:r>
      <w:r w:rsidRPr="00642FFA">
        <w:rPr>
          <w:rFonts w:eastAsia="方正新书宋_GBK"/>
          <w:sz w:val="24"/>
          <w:szCs w:val="24"/>
          <w:lang w:eastAsia="zh-TW"/>
        </w:rPr>
        <w:t>zhà</w:t>
      </w:r>
      <w:r w:rsidRPr="00642FFA">
        <w:rPr>
          <w:rFonts w:eastAsia="方正新书宋_GBK" w:hint="eastAsia"/>
          <w:sz w:val="24"/>
          <w:szCs w:val="24"/>
          <w:lang w:eastAsia="zh-TW"/>
        </w:rPr>
        <w:t>：年終大祭。鄭玄注禮記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大蜡，歲十二月索鬼神而祭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671">
    <w:p w14:paraId="5C302F9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或曰臘者，接也：謂新故交接也。</w:t>
      </w:r>
    </w:p>
  </w:footnote>
  <w:footnote w:id="2672">
    <w:p w14:paraId="3F9EE9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吉支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此云起尸鬼。</w:t>
      </w:r>
    </w:p>
  </w:footnote>
  <w:footnote w:id="2673">
    <w:p w14:paraId="4E61998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玄文第四卷初引：今本位於第三卷末，如云：“若三藏增數明行，如阿含中佛告比丘：‘當修一行，我證汝等四沙門果，謂心不放逸。若能護心不放逸行，廣演廣布，則所作已辦，能得涅槃。’又告比丘：‘當修一行，謂他物莫取。’比丘白佛：‘我已知已。’佛言：‘汝云何知？’比丘白佛：‘他物謂色聲香味觸法。’佛言：‘善哉！若能不取此六，即所作已辦，能得涅槃。’所言廣演廣布者，以不放逸心歷一切法，謂三界六塵皆不放逸，得至涅槃。”</w:t>
      </w:r>
    </w:p>
  </w:footnote>
  <w:footnote w:id="2674">
    <w:p w14:paraId="114CDA3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他屬者：搜要記：“言他屬者，凡有所施，令他屬我。大經云：‘為他屬故而行布施，墮於惡道。’今屬三善，且據事邊，墮惡從心。”</w:t>
      </w:r>
    </w:p>
  </w:footnote>
  <w:footnote w:id="2675">
    <w:p w14:paraId="4C5D477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持世但是別教菩薩：邃法師纂義：“淨名既以圓不次第意呵於持世，令知魔界佛界一如無二事理無礙，明即是別說。況復持世出假義便，以別出假，若不作意，不能知魔，不能伏魔。持世菩薩不覺魔嬈，當知別教緣修出觀不覺魔嬈，為淨名圓所呵也。”</w:t>
      </w:r>
    </w:p>
    <w:p w14:paraId="318AF932" w14:textId="77777777" w:rsidR="00642FFA" w:rsidRPr="00525E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676">
    <w:p w14:paraId="3B86B4A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約悉達降魔以明止觀：雜寶藏經卷七：“</w:t>
      </w:r>
      <w:r w:rsidRPr="00642FFA">
        <w:rPr>
          <w:rFonts w:eastAsia="方正新书宋_GBK"/>
          <w:sz w:val="24"/>
          <w:szCs w:val="24"/>
          <w:lang w:eastAsia="zh-TW"/>
        </w:rPr>
        <w:t>昔如來在菩提樹下，惡魔波旬，將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10&amp;B=T&amp;V=04&amp;S=0203&amp;J=7&amp;P=&amp;395</w:instrText>
      </w:r>
      <w:r w:rsidR="00181630">
        <w:rPr>
          <w:lang w:eastAsia="zh-TW"/>
        </w:rPr>
        <w:instrText xml:space="preserve">221.htm" \l "0_2#0_2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八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10&amp;B=T&amp;V=04&amp;S=0203&amp;J=7&amp;P=&amp;395221.htm" \l "0_2#0_2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十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10&amp;B=T&amp;V=04&amp;S=0203&amp;J=7&amp;P=&amp;395221.htm" \l "0_2#0_2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億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bookmarkStart w:id="2250" w:name="0481b18"/>
      <w:bookmarkEnd w:id="2250"/>
      <w:r w:rsidRPr="00642FFA">
        <w:rPr>
          <w:rFonts w:eastAsia="方正新书宋_GBK"/>
          <w:sz w:val="24"/>
          <w:szCs w:val="24"/>
          <w:lang w:eastAsia="zh-TW"/>
        </w:rPr>
        <w:t>眾，欲來壞佛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677">
    <w:p w14:paraId="39CD3B1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地道觀雙流等：此地菩薩得神通自在，作意能知，不作意則不能知，作意能破，不作意則不能破。至道樹下，方究竟破他化自在天子魔也。具如維摩經文疏卷十八明。</w:t>
      </w:r>
    </w:p>
  </w:footnote>
  <w:footnote w:id="2678">
    <w:p w14:paraId="115FD1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二十云：大論應作大經。大經二十云：“欲得修習首</w:t>
      </w:r>
      <w:r w:rsidRPr="00642FFA">
        <w:rPr>
          <w:rFonts w:eastAsia="方正新书宋_GBK"/>
          <w:sz w:val="24"/>
          <w:szCs w:val="24"/>
          <w:lang w:eastAsia="zh-TW"/>
        </w:rPr>
        <w:t>楞嚴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師子王定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破八魔。八魔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謂四魔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常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樂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我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無淨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679">
    <w:p w14:paraId="23E932B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釋論云：大論卷四十九：“如釋迦</w:t>
      </w:r>
      <w:r w:rsidRPr="00642FFA">
        <w:rPr>
          <w:rFonts w:eastAsia="方正新书宋_GBK"/>
          <w:sz w:val="24"/>
          <w:szCs w:val="24"/>
          <w:lang w:eastAsia="zh-TW"/>
        </w:rPr>
        <w:t>文佛本為菩薩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曰樂法。時世無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聞善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方求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精勤不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了不能得。爾時魔變作婆羅門而語之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有佛所說一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汝能以皮為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骨為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血為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書寫此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當以與汝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樂法即時自念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我世世喪身無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得是利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即自剝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曝之令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書其偈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魔便滅身。是時佛知其至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從下方</w:t>
      </w:r>
      <w:r w:rsidRPr="00642FFA">
        <w:rPr>
          <w:rFonts w:eastAsia="方正新书宋_GBK" w:hint="eastAsia"/>
          <w:sz w:val="24"/>
          <w:szCs w:val="24"/>
          <w:lang w:eastAsia="zh-TW"/>
        </w:rPr>
        <w:t>涌</w:t>
      </w:r>
      <w:r w:rsidRPr="00642FFA">
        <w:rPr>
          <w:rFonts w:eastAsia="方正新书宋_GBK"/>
          <w:sz w:val="24"/>
          <w:szCs w:val="24"/>
          <w:lang w:eastAsia="zh-TW"/>
        </w:rPr>
        <w:t>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說深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得無生法忍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680">
    <w:p w14:paraId="444BA89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云：所引之文今見大論卷十六。</w:t>
      </w:r>
    </w:p>
  </w:footnote>
  <w:footnote w:id="2681">
    <w:p w14:paraId="258F8A5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後釋與文合，與論稍別：止觀所引，全同大論第四十九卷。若以大論第十六卷格之，略有不同耳。</w:t>
      </w:r>
    </w:p>
  </w:footnote>
  <w:footnote w:id="2682">
    <w:p w14:paraId="0EBAEB2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亦如南獄發得相似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與一切事禪俱發</w:t>
      </w:r>
      <w:r w:rsidRPr="00642FFA">
        <w:rPr>
          <w:rFonts w:eastAsia="方正新书宋_GBK" w:hint="eastAsia"/>
          <w:sz w:val="24"/>
          <w:szCs w:val="24"/>
          <w:lang w:eastAsia="zh-TW"/>
        </w:rPr>
        <w:t>：續高僧傳卷十七·慧思傳：“夏竟受歲，慨無所獲，自傷昏沈，生為空過。深懷慚愧，放身倚壁，背未至間，霍爾開悟法華三昧，大乘法門一念明達，十六特勝、背捨、</w:t>
      </w:r>
      <w:r w:rsidRPr="00642FFA">
        <w:rPr>
          <w:rFonts w:eastAsia="方正新书宋_GBK"/>
          <w:sz w:val="24"/>
          <w:szCs w:val="24"/>
          <w:lang w:eastAsia="zh-TW"/>
        </w:rPr>
        <w:t>除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自通徹不由他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  <w:p w14:paraId="33DBC57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133CDC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B696FA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6ED544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9C5FB62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683">
    <w:p w14:paraId="7B49BA2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俱約六度明九：菩薩地持經卷四：“云何菩薩檀波羅蜜？略說</w:t>
      </w:r>
      <w:r w:rsidRPr="00642FFA">
        <w:rPr>
          <w:rFonts w:eastAsia="方正新书宋_GBK"/>
          <w:sz w:val="24"/>
          <w:szCs w:val="24"/>
          <w:lang w:eastAsia="zh-TW"/>
        </w:rPr>
        <w:t>有九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者自性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一切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者難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者一切門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者善人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者一切行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七者除惱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八者此世他世樂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九者清淨施。</w:t>
      </w:r>
      <w:r w:rsidRPr="00642FFA">
        <w:rPr>
          <w:rFonts w:eastAsia="方正新书宋_GBK" w:hint="eastAsia"/>
          <w:sz w:val="24"/>
          <w:szCs w:val="24"/>
          <w:lang w:eastAsia="zh-TW"/>
        </w:rPr>
        <w:t>”乃至卷六云：“云何菩薩般若波羅蜜？略說</w:t>
      </w:r>
      <w:r w:rsidRPr="00642FFA">
        <w:rPr>
          <w:rFonts w:eastAsia="方正新书宋_GBK"/>
          <w:sz w:val="24"/>
          <w:szCs w:val="24"/>
          <w:lang w:eastAsia="zh-TW"/>
        </w:rPr>
        <w:t>九種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者自性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者一切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者難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四者一切門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者善人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六者一切行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七者除惱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八者此世他世樂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九者清淨慧。</w:t>
      </w:r>
      <w:r w:rsidRPr="00642FFA">
        <w:rPr>
          <w:rFonts w:eastAsia="方正新书宋_GBK" w:hint="eastAsia"/>
          <w:sz w:val="24"/>
          <w:szCs w:val="24"/>
          <w:lang w:eastAsia="zh-TW"/>
        </w:rPr>
        <w:t>”中間四度，以此例知。</w:t>
      </w:r>
    </w:p>
    <w:p w14:paraId="5677B5B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9844E2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3B7325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6131D5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65904BF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684">
    <w:p w14:paraId="1017D61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開五為十者：列表如下：</w:t>
      </w:r>
    </w:p>
    <w:p w14:paraId="7D7C63B3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40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>五門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十五門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十門</w:t>
      </w:r>
    </w:p>
    <w:p w14:paraId="2809D133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數息───────────────數息（根本四禪）┐</w:t>
      </w:r>
    </w:p>
    <w:p w14:paraId="1BAB5F15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數息─┤特勝───────────────特勝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86B5C08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</w:t>
      </w:r>
      <w:r w:rsidRPr="00642FFA">
        <w:rPr>
          <w:rFonts w:eastAsia="方正新书宋_GBK" w:hint="eastAsia"/>
          <w:sz w:val="24"/>
          <w:szCs w:val="24"/>
        </w:rPr>
        <w:t>└通明───────────────通明</w:t>
      </w:r>
      <w:r w:rsidRPr="00642FFA">
        <w:rPr>
          <w:rFonts w:eastAsia="方正新书宋_GBK" w:hint="eastAsia"/>
          <w:sz w:val="24"/>
          <w:szCs w:val="24"/>
        </w:rPr>
        <w:t xml:space="preserve">            </w:t>
      </w:r>
      <w:r w:rsidRPr="00642FFA">
        <w:rPr>
          <w:rFonts w:eastAsia="方正新书宋_GBK" w:hint="eastAsia"/>
          <w:sz w:val="24"/>
          <w:szCs w:val="24"/>
        </w:rPr>
        <w:t>│</w:t>
      </w:r>
    </w:p>
    <w:p w14:paraId="69B6699C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不淨───────────────不淨（九想）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5FE632F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不淨─┤背捨───────────────背捨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5B2FCFEC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大不淨──────────────大不淨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5448865F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眾生緣慈：詮次事法──事（存）──慈心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神通：九上咸有</w:t>
      </w:r>
    </w:p>
    <w:p w14:paraId="7D57CB17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慈心─┤法緣慈：二乘入理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2C1736BB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理（沒）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19B63B3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無緣慈：大乘入理觀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14C939C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三世十二因緣──麤──事（存）──因緣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41C78962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因緣─┤二世十二因緣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EEE59E8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細──理（沒）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8FBE2F0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一念十二因緣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23DD9DE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念應佛────────事（存）──念佛──────┘</w:t>
      </w:r>
    </w:p>
    <w:p w14:paraId="09DBFAD6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念佛─┤念報佛┐</w:t>
      </w:r>
    </w:p>
    <w:p w14:paraId="57328768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──────理（沒）</w:t>
      </w:r>
    </w:p>
    <w:p w14:paraId="48818C4E" w14:textId="77777777" w:rsidR="00642FFA" w:rsidRPr="00642FFA" w:rsidRDefault="00642FFA" w:rsidP="00525EFA">
      <w:pPr>
        <w:pStyle w:val="af0"/>
        <w:overflowPunct w:val="0"/>
        <w:autoSpaceDE w:val="0"/>
        <w:autoSpaceDN w:val="0"/>
        <w:spacing w:line="360" w:lineRule="exact"/>
        <w:ind w:firstLineChars="58" w:firstLine="139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念法佛┘</w:t>
      </w:r>
    </w:p>
  </w:footnote>
  <w:footnote w:id="2685">
    <w:p w14:paraId="2CF058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毘曇云界方便者，如第七助道中引：止觀卷七之二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若攀緣邪倒，當用因緣觀治之。毘曇以界方便破我，今以因緣破我，三世破斷常，二世破我，一念破性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輔行廣釋</w:t>
      </w:r>
      <w:r w:rsidRPr="00642FFA">
        <w:rPr>
          <w:rFonts w:eastAsia="方正新书宋_GBK"/>
          <w:sz w:val="24"/>
          <w:szCs w:val="24"/>
          <w:lang w:eastAsia="zh-TW"/>
        </w:rPr>
        <w:t>（</w:t>
      </w:r>
      <w:r w:rsidRPr="00642FFA">
        <w:rPr>
          <w:rFonts w:eastAsia="方正新书宋_GBK" w:hint="eastAsia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）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686">
    <w:p w14:paraId="1B8FD4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為判發習：大正藏、天台藏均作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為判法習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依寬永版</w:t>
      </w:r>
      <w:r w:rsidRPr="00642FFA">
        <w:rPr>
          <w:rFonts w:eastAsia="方正新书宋_GBK" w:hint="eastAsia"/>
          <w:sz w:val="24"/>
          <w:szCs w:val="24"/>
          <w:lang w:eastAsia="zh-TW"/>
        </w:rPr>
        <w:t>摩訶止觀科解改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搜要記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雖開合等者，但為治障，只合為五；若攝事理，須存十五；今為判發，異後兩境，故但十門。”</w:t>
      </w:r>
    </w:p>
  </w:footnote>
  <w:footnote w:id="2687">
    <w:p w14:paraId="77E7C88E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自行十二門，化他、讃法、讃者：即自行十二門禪，化他行十二門禪，讃歎十二門禪法，讃歎行十二門禪者。四門十二，則成大經四十八年也。</w:t>
      </w:r>
    </w:p>
  </w:footnote>
  <w:footnote w:id="2688">
    <w:p w14:paraId="1205EE98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交勝根本：</w:t>
      </w:r>
      <w:r w:rsidRPr="00642FFA">
        <w:rPr>
          <w:rFonts w:eastAsia="方正新书宋_GBK"/>
          <w:sz w:val="24"/>
          <w:szCs w:val="24"/>
          <w:lang w:eastAsia="zh-TW"/>
        </w:rPr>
        <w:t>交，略也。</w:t>
      </w:r>
    </w:p>
  </w:footnote>
  <w:footnote w:id="2689">
    <w:p w14:paraId="089EEC34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四十八，古有多解：涅槃會疏卷二：“四十八年者，中阿含云：‘就外道學，必先給使四十八年，然後與法。’宗師云：‘自佛出世，凡五十許年。法華已來，至涅槃時，始明久本。前三時教，唯明此身成佛，無別本身。然師弟之敬，必自終身，則猶是外道弟子，故言四十八年。從法華已來，別有本身，所餘二年，始非其弟子。’此解太漫。又開善云：‘四十即四禪，八年即八定。’冶城云：‘八禪中各有六行，厭下苦麤障，攀上勝妙出，合四十八。’依天台止觀中四見為根本，一見三假，一假四句；一見十二句，四見合四十八句，即是邪法四十八年。”四見者，有、無、亦、非。三假者，因成、相續、相待。四句者，自、他、共、離。中阿含者，中阿含卷四十：“佛言：</w:t>
      </w:r>
      <w:r w:rsidRPr="00642FFA">
        <w:rPr>
          <w:rFonts w:eastAsia="方正新书宋_GBK"/>
          <w:sz w:val="24"/>
          <w:szCs w:val="24"/>
          <w:lang w:eastAsia="zh-TW"/>
        </w:rPr>
        <w:t>若有</w:t>
      </w:r>
      <w:bookmarkStart w:id="2276" w:name="0680c17"/>
      <w:bookmarkEnd w:id="2276"/>
      <w:r w:rsidRPr="00642FFA">
        <w:rPr>
          <w:rFonts w:eastAsia="方正新书宋_GBK"/>
          <w:sz w:val="24"/>
          <w:szCs w:val="24"/>
          <w:lang w:eastAsia="zh-TW"/>
        </w:rPr>
        <w:t>梵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受生清淨，</w:t>
      </w:r>
      <w:bookmarkStart w:id="2277" w:name="0680c18"/>
      <w:bookmarkEnd w:id="2277"/>
      <w:r w:rsidRPr="00642FFA">
        <w:rPr>
          <w:rFonts w:eastAsia="方正新书宋_GBK"/>
          <w:sz w:val="24"/>
          <w:szCs w:val="24"/>
          <w:lang w:eastAsia="zh-TW"/>
        </w:rPr>
        <w:t>彼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5&amp;B=T&amp;V=01&amp;S=0026&amp;J=40&amp;P=&amp;395233.htm" \l "0_2#0_2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四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5&amp;B=T&amp;V=01&amp;S=0026&amp;J=40&amp;P=&amp;395233.htm" \l "0_2#0_2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十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5&amp;B=T&amp;V=01&amp;S=0026&amp;J=40&amp;P=&amp;395233.htm" \l "0_2#0_2</w:instrText>
      </w:r>
      <w:r w:rsidR="00181630">
        <w:rPr>
          <w:lang w:eastAsia="zh-TW"/>
        </w:rPr>
        <w:instrText xml:space="preserve">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八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5&amp;B=T&amp;V=01&amp;S=0026&amp;J=40&amp;P=&amp;395233.htm" \l "0_2#0_2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年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/>
          <w:sz w:val="24"/>
          <w:szCs w:val="24"/>
          <w:lang w:eastAsia="zh-TW"/>
        </w:rPr>
        <w:t>行童子</w:t>
      </w:r>
      <w:bookmarkStart w:id="2278" w:name="0680c19"/>
      <w:bookmarkEnd w:id="2278"/>
      <w:r w:rsidRPr="00642FFA">
        <w:rPr>
          <w:rFonts w:eastAsia="方正新书宋_GBK"/>
          <w:sz w:val="24"/>
          <w:szCs w:val="24"/>
          <w:lang w:eastAsia="zh-TW"/>
        </w:rPr>
        <w:t>梵行，</w:t>
      </w:r>
      <w:bookmarkStart w:id="2279" w:name="0680c20"/>
      <w:bookmarkEnd w:id="2279"/>
      <w:r w:rsidRPr="00642FFA">
        <w:rPr>
          <w:rFonts w:eastAsia="方正新书宋_GBK"/>
          <w:sz w:val="24"/>
          <w:szCs w:val="24"/>
          <w:lang w:eastAsia="zh-TW"/>
        </w:rPr>
        <w:t>為供師</w:t>
      </w:r>
      <w:r w:rsidRPr="00642FFA">
        <w:rPr>
          <w:rFonts w:eastAsia="方正新书宋_GBK" w:hint="eastAsia"/>
          <w:sz w:val="24"/>
          <w:szCs w:val="24"/>
          <w:lang w:eastAsia="zh-TW"/>
        </w:rPr>
        <w:t>故，</w:t>
      </w:r>
      <w:r w:rsidRPr="00642FFA">
        <w:rPr>
          <w:rFonts w:eastAsia="方正新书宋_GBK"/>
          <w:sz w:val="24"/>
          <w:szCs w:val="24"/>
          <w:lang w:eastAsia="zh-TW"/>
        </w:rPr>
        <w:t>求乞財物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</w:footnote>
  <w:footnote w:id="2690">
    <w:p w14:paraId="53D836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二石膏雖同名石，而冷熱不同：其熱病者，應服南石；其冷病者，應服北石。石膏雖一，地域不同，故分冷熱。雖同事禪，隨行者異。</w:t>
      </w:r>
    </w:p>
  </w:footnote>
  <w:footnote w:id="2691">
    <w:p w14:paraId="28A0213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準婆沙六十一云：今大正藏位於</w:t>
      </w:r>
      <w:r w:rsidRPr="00642FFA">
        <w:rPr>
          <w:rFonts w:eastAsia="方正新书宋_GBK"/>
          <w:sz w:val="24"/>
          <w:szCs w:val="24"/>
          <w:lang w:eastAsia="zh-TW"/>
        </w:rPr>
        <w:t>卷四十一。</w:t>
      </w:r>
      <w:r w:rsidRPr="00642FFA">
        <w:rPr>
          <w:rFonts w:eastAsia="方正新书宋_GBK" w:hint="eastAsia"/>
          <w:sz w:val="24"/>
          <w:szCs w:val="24"/>
          <w:lang w:eastAsia="zh-TW"/>
        </w:rPr>
        <w:t>阿毘曇毘婆沙論卷四十一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問曰：云何立天道？為以得正決定？為以盡漏耶？若以得正決定立天道者，則應有六。所以者何？依六地得正決定故。六地者，未至、中間、根本四禪。若以盡漏者，則應有九。所以者何？行者依九地得盡漏故。九地者，謂未至、中間、四禪、三無色定。答曰：應作是說，亦以得正決定，亦以盡漏，故立天道。”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</w:footnote>
  <w:footnote w:id="2692">
    <w:p w14:paraId="222632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云何得天道為得道：大正藏、天台藏等</w:t>
      </w:r>
      <w:r w:rsidRPr="00642FFA">
        <w:rPr>
          <w:rFonts w:eastAsia="方正新书宋_GBK"/>
          <w:sz w:val="24"/>
          <w:szCs w:val="24"/>
          <w:lang w:eastAsia="zh-TW"/>
        </w:rPr>
        <w:t>均作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云何得天道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依</w:t>
      </w:r>
      <w:r w:rsidRPr="00642FFA">
        <w:rPr>
          <w:rFonts w:eastAsia="方正新书宋_GBK" w:hint="eastAsia"/>
          <w:sz w:val="24"/>
          <w:szCs w:val="24"/>
          <w:lang w:eastAsia="zh-TW"/>
        </w:rPr>
        <w:t>寬永版摩訶止觀科解加</w:t>
      </w:r>
      <w:r w:rsidRPr="00642FFA">
        <w:rPr>
          <w:rFonts w:eastAsia="方正新书宋_GBK"/>
          <w:sz w:val="24"/>
          <w:szCs w:val="24"/>
          <w:lang w:eastAsia="zh-TW"/>
        </w:rPr>
        <w:t>，意義更為完整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693">
    <w:p w14:paraId="2E7BF3E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道展轉九地：俱舍論明同類因曰：“同類因相似，自部地前生，道展轉九地，唯等勝為果。”圓暉法師疏：“釋曰：同類因相似者，謂善五蘊與善五蘊，展轉相望，為同類因。</w:t>
      </w:r>
      <w:r w:rsidRPr="00642FFA">
        <w:rPr>
          <w:rFonts w:eastAsia="方正新书宋_GBK"/>
          <w:sz w:val="24"/>
          <w:szCs w:val="24"/>
          <w:lang w:eastAsia="zh-TW"/>
        </w:rPr>
        <w:t>染污與染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記與無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五蘊相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應知亦爾。</w:t>
      </w:r>
      <w:r w:rsidRPr="00642FFA">
        <w:rPr>
          <w:rFonts w:eastAsia="方正新书宋_GBK" w:hint="eastAsia"/>
          <w:sz w:val="24"/>
          <w:szCs w:val="24"/>
          <w:lang w:eastAsia="zh-TW"/>
        </w:rPr>
        <w:t>……道展轉九地者，若無漏道，九地相望，皆互為同類因。言九地者，謂未至、中間、四靜慮、三無色也。依此九地起無漏道，一一皆與九地為因。依未至地起無漏道，能與九地道諦為因。乃至無所有處起無漏道，亦與九地為同類因（云云）。”</w:t>
      </w:r>
    </w:p>
  </w:footnote>
  <w:footnote w:id="2694">
    <w:p w14:paraId="6447D368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法界次第及禪門中：法界次第卷二·十想初門第二十三：“十想者，一無常想，二苦想，三無我想，四食不淨想，五世間不可樂想，六死想，七不淨想，八斷想，九離想，十盡想。次八念而</w:t>
      </w:r>
      <w:r w:rsidRPr="00642FFA">
        <w:rPr>
          <w:rFonts w:eastAsia="方正新书宋_GBK"/>
          <w:sz w:val="24"/>
          <w:szCs w:val="24"/>
          <w:lang w:eastAsia="zh-TW"/>
        </w:rPr>
        <w:t>辨十想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智度論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九想如縛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十想如殺賊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若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應次前九想而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為修九想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恐怖等障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須說八念。既得離諸恐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心安無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次說十想也。通言想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轉心轉想也。能轉計常樂等諸顛倒等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為想。前三想為斷見諦惑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中四想為斷思惟惑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後三想為修無學道者說。是以壞法之人修此十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斷三界結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證無漏之聖果也</w:t>
      </w:r>
      <w:r w:rsidRPr="00642FFA">
        <w:rPr>
          <w:rFonts w:eastAsia="方正新书宋_GBK" w:hint="eastAsia"/>
          <w:sz w:val="24"/>
          <w:szCs w:val="24"/>
          <w:lang w:eastAsia="zh-TW"/>
        </w:rPr>
        <w:t>。”次第禪門卷九：“於佛教所說諸法中有三種道，一見道，二修道，三無學道。今此十想即約三道以明位次，所以者何？壞法人於乾慧地已具九想，伏諸結使，今修無常等三想，即是總相觀，為破六十二見諸顛倒法，入見道中得初果故。次有食不淨想等四想，此為須陀洹、斯陀含人入修道中，欲斷五下分結證阿那含果故，說是四種別相事觀助成正觀，斷思惟惑。後斷、離、盡等三想，為阿那含人行阿羅漢向修無學道，為欲斷離色無色愛證阿羅漢故說（云云）。”八念者，一念佛，二念法，三念僧，四念戒，五念捨，六念天，七念入出息，八念死。</w:t>
      </w:r>
    </w:p>
  </w:footnote>
  <w:footnote w:id="2695">
    <w:p w14:paraId="328620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明發五輪：次第禪門卷三云：“行人修止，制心一處，則五輪自發。五輪者，一地輪，二水輪，三風輪，四金沙輪，五金剛輪（云云）。”</w:t>
      </w:r>
    </w:p>
  </w:footnote>
  <w:footnote w:id="2696">
    <w:p w14:paraId="5E9452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九雙七隻：摩訶止觀卷五之一：“互發有十，謂次第不次第、雜不雜、具不具、作意不作意、成不成、益不益、久不久、難不難、更不更、三障四魔，九雙七隻。”</w:t>
      </w:r>
    </w:p>
  </w:footnote>
  <w:footnote w:id="2697">
    <w:p w14:paraId="7B32787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劫初成，始經九減：今此賢劫，千佛出世，於第九住劫釋迦佛出，故云也。</w:t>
      </w:r>
    </w:p>
  </w:footnote>
  <w:footnote w:id="2698">
    <w:p w14:paraId="5A459F1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事理修發，相對合為一十六句：列表如下：</w:t>
      </w:r>
    </w:p>
    <w:p w14:paraId="3BF41DA0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事修┬事修事發───────────┐</w:t>
      </w:r>
    </w:p>
    <w:p w14:paraId="1F2163C9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事修理發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5EFDD5A2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事修</w:t>
      </w:r>
      <w:r w:rsidRPr="00642FFA">
        <w:rPr>
          <w:rFonts w:eastAsia="方正新书宋_GBK"/>
          <w:sz w:val="24"/>
          <w:szCs w:val="24"/>
          <w:lang w:eastAsia="zh-TW"/>
        </w:rPr>
        <w:t>亦事亦理發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4AF989DC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事修</w:t>
      </w:r>
      <w:r w:rsidRPr="00642FFA">
        <w:rPr>
          <w:rFonts w:eastAsia="方正新书宋_GBK"/>
          <w:sz w:val="24"/>
          <w:szCs w:val="24"/>
          <w:lang w:eastAsia="zh-TW"/>
        </w:rPr>
        <w:t>非事非理發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622A86E0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理修┬理修事發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148523EF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理修理發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</w:t>
      </w:r>
      <w:r w:rsidRPr="00642FFA">
        <w:rPr>
          <w:rFonts w:eastAsia="方正新书宋_GBK"/>
          <w:sz w:val="24"/>
          <w:szCs w:val="24"/>
          <w:lang w:eastAsia="zh-TW"/>
        </w:rPr>
        <w:t>今止觀文，無</w:t>
      </w:r>
      <w:r w:rsidRPr="00642FFA">
        <w:rPr>
          <w:rFonts w:eastAsia="方正新书宋_GBK" w:hint="eastAsia"/>
          <w:sz w:val="24"/>
          <w:szCs w:val="24"/>
          <w:lang w:eastAsia="zh-TW"/>
        </w:rPr>
        <w:t>此</w:t>
      </w:r>
      <w:r w:rsidRPr="00642FFA">
        <w:rPr>
          <w:rFonts w:eastAsia="方正新书宋_GBK"/>
          <w:sz w:val="24"/>
          <w:szCs w:val="24"/>
          <w:lang w:eastAsia="zh-TW"/>
        </w:rPr>
        <w:t>十二句</w:t>
      </w:r>
    </w:p>
    <w:p w14:paraId="52C03228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理修</w:t>
      </w:r>
      <w:r w:rsidRPr="00642FFA">
        <w:rPr>
          <w:rFonts w:eastAsia="方正新书宋_GBK"/>
          <w:sz w:val="24"/>
          <w:szCs w:val="24"/>
          <w:lang w:eastAsia="zh-TW"/>
        </w:rPr>
        <w:t>亦事亦理發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32511A6C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理修</w:t>
      </w:r>
      <w:r w:rsidRPr="00642FFA">
        <w:rPr>
          <w:rFonts w:eastAsia="方正新书宋_GBK"/>
          <w:sz w:val="24"/>
          <w:szCs w:val="24"/>
          <w:lang w:eastAsia="zh-TW"/>
        </w:rPr>
        <w:t>非事非理發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6C6F7EAB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亦事亦理</w:t>
      </w:r>
      <w:r w:rsidRPr="00642FFA">
        <w:rPr>
          <w:rFonts w:eastAsia="方正新书宋_GBK" w:hint="eastAsia"/>
          <w:sz w:val="24"/>
          <w:szCs w:val="24"/>
          <w:lang w:eastAsia="zh-TW"/>
        </w:rPr>
        <w:t>修┬</w:t>
      </w:r>
      <w:r w:rsidRPr="00642FFA">
        <w:rPr>
          <w:rFonts w:eastAsia="方正新书宋_GBK"/>
          <w:sz w:val="24"/>
          <w:szCs w:val="24"/>
          <w:lang w:eastAsia="zh-TW"/>
        </w:rPr>
        <w:t>亦事亦理</w:t>
      </w:r>
      <w:r w:rsidRPr="00642FFA">
        <w:rPr>
          <w:rFonts w:eastAsia="方正新书宋_GBK" w:hint="eastAsia"/>
          <w:sz w:val="24"/>
          <w:szCs w:val="24"/>
          <w:lang w:eastAsia="zh-TW"/>
        </w:rPr>
        <w:t>修事發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0C5B535F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亦事亦理</w:t>
      </w:r>
      <w:r w:rsidRPr="00642FFA">
        <w:rPr>
          <w:rFonts w:eastAsia="方正新书宋_GBK" w:hint="eastAsia"/>
          <w:sz w:val="24"/>
          <w:szCs w:val="24"/>
          <w:lang w:eastAsia="zh-TW"/>
        </w:rPr>
        <w:t>修理發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269A10B2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亦事亦理</w:t>
      </w:r>
      <w:r w:rsidRPr="00642FFA">
        <w:rPr>
          <w:rFonts w:eastAsia="方正新书宋_GBK" w:hint="eastAsia"/>
          <w:sz w:val="24"/>
          <w:szCs w:val="24"/>
          <w:lang w:eastAsia="zh-TW"/>
        </w:rPr>
        <w:t>修亦</w:t>
      </w:r>
      <w:r w:rsidRPr="00642FFA">
        <w:rPr>
          <w:rFonts w:eastAsia="方正新书宋_GBK"/>
          <w:sz w:val="24"/>
          <w:szCs w:val="24"/>
          <w:lang w:eastAsia="zh-TW"/>
        </w:rPr>
        <w:t>事</w:t>
      </w:r>
      <w:r w:rsidRPr="00642FFA">
        <w:rPr>
          <w:rFonts w:eastAsia="方正新书宋_GBK" w:hint="eastAsia"/>
          <w:sz w:val="24"/>
          <w:szCs w:val="24"/>
          <w:lang w:eastAsia="zh-TW"/>
        </w:rPr>
        <w:t>亦</w:t>
      </w:r>
      <w:r w:rsidRPr="00642FFA">
        <w:rPr>
          <w:rFonts w:eastAsia="方正新书宋_GBK"/>
          <w:sz w:val="24"/>
          <w:szCs w:val="24"/>
          <w:lang w:eastAsia="zh-TW"/>
        </w:rPr>
        <w:t>理發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F7F4471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亦事亦理</w:t>
      </w:r>
      <w:r w:rsidRPr="00642FFA">
        <w:rPr>
          <w:rFonts w:eastAsia="方正新书宋_GBK" w:hint="eastAsia"/>
          <w:sz w:val="24"/>
          <w:szCs w:val="24"/>
          <w:lang w:eastAsia="zh-TW"/>
        </w:rPr>
        <w:t>修</w:t>
      </w:r>
      <w:r w:rsidRPr="00642FFA">
        <w:rPr>
          <w:rFonts w:eastAsia="方正新书宋_GBK"/>
          <w:sz w:val="24"/>
          <w:szCs w:val="24"/>
          <w:lang w:eastAsia="zh-TW"/>
        </w:rPr>
        <w:t>非事非理發</w:t>
      </w:r>
      <w:r w:rsidRPr="00642FFA">
        <w:rPr>
          <w:rFonts w:eastAsia="方正新书宋_GBK" w:hint="eastAsia"/>
          <w:sz w:val="24"/>
          <w:szCs w:val="24"/>
          <w:lang w:eastAsia="zh-TW"/>
        </w:rPr>
        <w:t>──┘</w:t>
      </w:r>
    </w:p>
    <w:p w14:paraId="5071A3B4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非事非理</w:t>
      </w:r>
      <w:r w:rsidRPr="00642FFA">
        <w:rPr>
          <w:rFonts w:eastAsia="方正新书宋_GBK" w:hint="eastAsia"/>
          <w:sz w:val="24"/>
          <w:szCs w:val="24"/>
          <w:lang w:eastAsia="zh-TW"/>
        </w:rPr>
        <w:t>修┬</w:t>
      </w:r>
      <w:r w:rsidRPr="00642FFA">
        <w:rPr>
          <w:rFonts w:eastAsia="方正新书宋_GBK"/>
          <w:sz w:val="24"/>
          <w:szCs w:val="24"/>
          <w:lang w:eastAsia="zh-TW"/>
        </w:rPr>
        <w:t>非事非理</w:t>
      </w:r>
      <w:r w:rsidRPr="00642FFA">
        <w:rPr>
          <w:rFonts w:eastAsia="方正新书宋_GBK" w:hint="eastAsia"/>
          <w:sz w:val="24"/>
          <w:szCs w:val="24"/>
          <w:lang w:eastAsia="zh-TW"/>
        </w:rPr>
        <w:t>修事發───────</w:t>
      </w:r>
      <w:r w:rsidRPr="00642FFA">
        <w:rPr>
          <w:rFonts w:eastAsia="方正新书宋_GBK"/>
          <w:sz w:val="24"/>
          <w:szCs w:val="24"/>
          <w:lang w:eastAsia="zh-TW"/>
        </w:rPr>
        <w:t>正在此中</w:t>
      </w:r>
      <w:r w:rsidRPr="00642FFA">
        <w:rPr>
          <w:rFonts w:eastAsia="方正新书宋_GBK" w:hint="eastAsia"/>
          <w:sz w:val="24"/>
          <w:szCs w:val="24"/>
          <w:lang w:eastAsia="zh-TW"/>
        </w:rPr>
        <w:t>（禪境）</w:t>
      </w:r>
    </w:p>
    <w:p w14:paraId="32A20596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非事非理</w:t>
      </w:r>
      <w:r w:rsidRPr="00642FFA">
        <w:rPr>
          <w:rFonts w:eastAsia="方正新书宋_GBK" w:hint="eastAsia"/>
          <w:sz w:val="24"/>
          <w:szCs w:val="24"/>
          <w:lang w:eastAsia="zh-TW"/>
        </w:rPr>
        <w:t>修理發───────</w:t>
      </w:r>
      <w:r w:rsidRPr="00642FFA">
        <w:rPr>
          <w:rFonts w:eastAsia="方正新书宋_GBK"/>
          <w:sz w:val="24"/>
          <w:szCs w:val="24"/>
          <w:lang w:eastAsia="zh-TW"/>
        </w:rPr>
        <w:t>在二乘境</w:t>
      </w:r>
    </w:p>
    <w:p w14:paraId="0CBD1321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非事非理</w:t>
      </w:r>
      <w:r w:rsidRPr="00642FFA">
        <w:rPr>
          <w:rFonts w:eastAsia="方正新书宋_GBK" w:hint="eastAsia"/>
          <w:sz w:val="24"/>
          <w:szCs w:val="24"/>
          <w:lang w:eastAsia="zh-TW"/>
        </w:rPr>
        <w:t>修亦</w:t>
      </w:r>
      <w:r w:rsidRPr="00642FFA">
        <w:rPr>
          <w:rFonts w:eastAsia="方正新书宋_GBK"/>
          <w:sz w:val="24"/>
          <w:szCs w:val="24"/>
          <w:lang w:eastAsia="zh-TW"/>
        </w:rPr>
        <w:t>事</w:t>
      </w:r>
      <w:r w:rsidRPr="00642FFA">
        <w:rPr>
          <w:rFonts w:eastAsia="方正新书宋_GBK" w:hint="eastAsia"/>
          <w:sz w:val="24"/>
          <w:szCs w:val="24"/>
          <w:lang w:eastAsia="zh-TW"/>
        </w:rPr>
        <w:t>亦</w:t>
      </w:r>
      <w:r w:rsidRPr="00642FFA">
        <w:rPr>
          <w:rFonts w:eastAsia="方正新书宋_GBK"/>
          <w:sz w:val="24"/>
          <w:szCs w:val="24"/>
          <w:lang w:eastAsia="zh-TW"/>
        </w:rPr>
        <w:t>理發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半在此中</w:t>
      </w:r>
    </w:p>
    <w:p w14:paraId="4C937EFA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700" w:firstLine="16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非事非理</w:t>
      </w:r>
      <w:r w:rsidRPr="00642FFA">
        <w:rPr>
          <w:rFonts w:eastAsia="方正新书宋_GBK" w:hint="eastAsia"/>
          <w:sz w:val="24"/>
          <w:szCs w:val="24"/>
          <w:lang w:eastAsia="zh-TW"/>
        </w:rPr>
        <w:t>修</w:t>
      </w:r>
      <w:r w:rsidRPr="00642FFA">
        <w:rPr>
          <w:rFonts w:eastAsia="方正新书宋_GBK"/>
          <w:sz w:val="24"/>
          <w:szCs w:val="24"/>
          <w:lang w:eastAsia="zh-TW"/>
        </w:rPr>
        <w:t>非事非理發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在菩薩境及陰境中</w:t>
      </w:r>
    </w:p>
  </w:footnote>
  <w:footnote w:id="2699">
    <w:p w14:paraId="517B1A2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梅四桃七，梨九柿十：</w:t>
      </w:r>
      <w:r w:rsidRPr="00642FFA">
        <w:rPr>
          <w:rFonts w:eastAsia="方正新书宋_GBK"/>
          <w:sz w:val="24"/>
          <w:szCs w:val="24"/>
          <w:lang w:eastAsia="zh-TW"/>
        </w:rPr>
        <w:t>謂梅子多在四月成熟，桃子多在七月</w:t>
      </w:r>
      <w:r w:rsidRPr="00642FFA">
        <w:rPr>
          <w:rFonts w:eastAsia="方正新书宋_GBK" w:hint="eastAsia"/>
          <w:sz w:val="24"/>
          <w:szCs w:val="24"/>
          <w:lang w:eastAsia="zh-TW"/>
        </w:rPr>
        <w:t>成熟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梨柿準說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700">
    <w:p w14:paraId="7AA83CF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必假威神，方乃開發：維摩經文疏卷三：“【經】諸佛威神，之所建立。【疏】</w:t>
      </w:r>
      <w:r w:rsidRPr="00642FFA">
        <w:rPr>
          <w:rFonts w:eastAsia="方正新书宋_GBK"/>
          <w:sz w:val="24"/>
          <w:szCs w:val="24"/>
          <w:lang w:eastAsia="zh-TW"/>
        </w:rPr>
        <w:t>內因雖是菩薩自能修習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外緣必假諸佛神力與智慧功德冥加</w:t>
      </w:r>
      <w:r w:rsidRPr="00642FFA">
        <w:rPr>
          <w:rFonts w:eastAsia="方正新书宋_GBK" w:hint="eastAsia"/>
          <w:sz w:val="24"/>
          <w:szCs w:val="24"/>
          <w:lang w:eastAsia="zh-TW"/>
        </w:rPr>
        <w:t>。……</w:t>
      </w:r>
      <w:r w:rsidRPr="00642FFA">
        <w:rPr>
          <w:rFonts w:eastAsia="方正新书宋_GBK"/>
          <w:sz w:val="24"/>
          <w:szCs w:val="24"/>
          <w:lang w:eastAsia="zh-TW"/>
        </w:rPr>
        <w:t>故華嚴經明八地欲沈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諸佛加獎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方得發起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約觀心行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修三觀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必須懺悔請十方佛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心至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佛即加</w:t>
      </w:r>
      <w:r w:rsidRPr="00642FFA">
        <w:rPr>
          <w:rFonts w:eastAsia="方正新书宋_GBK" w:hint="eastAsia"/>
          <w:sz w:val="24"/>
          <w:szCs w:val="24"/>
          <w:lang w:eastAsia="zh-TW"/>
        </w:rPr>
        <w:t>護，自然行成。世有邪見坐禪觀行之人，但說自心佛者，何得諸大菩薩皆為諸佛威神之所加也？”又妙玄卷七云：“夫一向無生觀人，但信心益，不信外佛威加益，此墮自性癡。又一向信外佛加，不內心求益，此墮他性癡。共癡、無因癡亦可解。……又三事汝不知外加，一不信教，二不自行求外加，三不教人。直是汝之不信，非無外益也。經曰：‘非內非外，而內而外。’而內故諸佛解脫，於心中求；而外故，諸佛護念，云何不信外益耶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云云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？”</w:t>
      </w:r>
    </w:p>
    <w:p w14:paraId="23388D6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B966E6E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701">
    <w:p w14:paraId="651758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桴</w:t>
      </w:r>
      <w:r w:rsidRPr="00642FFA">
        <w:rPr>
          <w:rFonts w:eastAsia="方正新书宋_GBK"/>
          <w:sz w:val="24"/>
          <w:szCs w:val="24"/>
          <w:lang w:eastAsia="zh-TW"/>
        </w:rPr>
        <w:t>fú</w:t>
      </w:r>
      <w:r w:rsidRPr="00642FFA">
        <w:rPr>
          <w:rFonts w:eastAsia="方正新书宋_GBK" w:hint="eastAsia"/>
          <w:sz w:val="24"/>
          <w:szCs w:val="24"/>
          <w:lang w:eastAsia="zh-TW"/>
        </w:rPr>
        <w:t>：鼓槌。</w:t>
      </w:r>
    </w:p>
  </w:footnote>
  <w:footnote w:id="2702">
    <w:p w14:paraId="4B98541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淨度經云：又稱淨度三昧經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三卷，</w:t>
      </w:r>
      <w:r w:rsidRPr="00642FFA">
        <w:rPr>
          <w:rFonts w:eastAsia="方正新书宋_GBK"/>
          <w:sz w:val="24"/>
          <w:szCs w:val="24"/>
          <w:lang w:eastAsia="zh-TW"/>
        </w:rPr>
        <w:t>晉世沙門寶雲於揚州譯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已佚。</w:t>
      </w:r>
    </w:p>
  </w:footnote>
  <w:footnote w:id="2703">
    <w:p w14:paraId="2DDDD6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前引經明三昧住處等：止觀卷二云：“常行三昧者，此法出般舟三昧經，翻為佛立，能於定中見十方現在佛在其前立，故名佛立三昧。十住婆沙偈云：‘是三昧住處，少中多差別，如是種種相，亦應須論</w:t>
      </w:r>
      <w:r w:rsidRPr="00642FFA">
        <w:rPr>
          <w:rFonts w:eastAsia="方正新书宋_GBK"/>
          <w:sz w:val="24"/>
          <w:szCs w:val="24"/>
          <w:lang w:eastAsia="zh-TW"/>
        </w:rPr>
        <w:t>議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住處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於初禪二三四中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發是勢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生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住處。初禪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禪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四多。或少時住名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見世界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見佛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少。中多亦如是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704">
    <w:p w14:paraId="3267EFA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怗怗</w:t>
      </w:r>
      <w:r w:rsidRPr="00642FFA">
        <w:rPr>
          <w:rFonts w:eastAsia="方正新书宋_GBK"/>
          <w:sz w:val="24"/>
          <w:szCs w:val="24"/>
          <w:lang w:eastAsia="zh-TW"/>
        </w:rPr>
        <w:t>安隱</w:t>
      </w:r>
      <w:r w:rsidRPr="00642FFA">
        <w:rPr>
          <w:rFonts w:eastAsia="方正新书宋_GBK" w:hint="eastAsia"/>
          <w:sz w:val="24"/>
          <w:szCs w:val="24"/>
          <w:lang w:eastAsia="zh-TW"/>
        </w:rPr>
        <w:t>：怗怗</w:t>
      </w:r>
      <w:r w:rsidRPr="00642FFA">
        <w:rPr>
          <w:rFonts w:eastAsia="方正新书宋_GBK"/>
          <w:sz w:val="24"/>
          <w:szCs w:val="24"/>
          <w:lang w:eastAsia="zh-TW"/>
        </w:rPr>
        <w:t>tiē</w:t>
      </w:r>
      <w:r w:rsidRPr="00642FFA">
        <w:rPr>
          <w:rFonts w:eastAsia="方正新书宋_GBK" w:hint="eastAsia"/>
          <w:sz w:val="24"/>
          <w:szCs w:val="24"/>
          <w:lang w:eastAsia="zh-TW"/>
        </w:rPr>
        <w:t>：安靜貌，馴服貌。次云躡躡者，輕安貌。</w:t>
      </w:r>
    </w:p>
  </w:footnote>
  <w:footnote w:id="2705">
    <w:p w14:paraId="5861CD3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煚然</w:t>
      </w:r>
      <w:r w:rsidRPr="00642FFA">
        <w:rPr>
          <w:rFonts w:eastAsia="方正新书宋_GBK"/>
          <w:sz w:val="24"/>
          <w:szCs w:val="24"/>
          <w:lang w:eastAsia="zh-TW"/>
        </w:rPr>
        <w:t>明淨</w:t>
      </w:r>
      <w:r w:rsidRPr="00642FFA">
        <w:rPr>
          <w:rFonts w:eastAsia="方正新书宋_GBK" w:hint="eastAsia"/>
          <w:sz w:val="24"/>
          <w:szCs w:val="24"/>
          <w:lang w:eastAsia="zh-TW"/>
        </w:rPr>
        <w:t>：煚</w:t>
      </w:r>
      <w:r w:rsidRPr="00642FFA">
        <w:rPr>
          <w:rFonts w:eastAsia="方正新书宋_GBK"/>
          <w:sz w:val="24"/>
          <w:szCs w:val="24"/>
          <w:lang w:eastAsia="zh-TW"/>
        </w:rPr>
        <w:t>jiǒnɡ</w:t>
      </w:r>
      <w:r w:rsidRPr="00642FFA">
        <w:rPr>
          <w:rFonts w:eastAsia="方正新书宋_GBK" w:hint="eastAsia"/>
          <w:sz w:val="24"/>
          <w:szCs w:val="24"/>
          <w:lang w:eastAsia="zh-TW"/>
        </w:rPr>
        <w:t>然：猶言皎然，清晰貌，分明貌。</w:t>
      </w:r>
    </w:p>
  </w:footnote>
  <w:footnote w:id="2706">
    <w:p w14:paraId="3B0A478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經云：佛垂般涅槃略說教誡經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/>
          <w:sz w:val="24"/>
          <w:szCs w:val="24"/>
          <w:lang w:eastAsia="zh-TW"/>
        </w:rPr>
        <w:t>亦名佛遺教經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云：“若有初入法者，聞佛所說，即皆得度。譬如夜見電光，即得見道。”</w:t>
      </w:r>
    </w:p>
  </w:footnote>
  <w:footnote w:id="2707">
    <w:p w14:paraId="1467587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頭未至枕，便得無學：此即所謂“離四威儀而證道”。台宗三祖慧思大師亦復如是，如云：“</w:t>
      </w:r>
      <w:r w:rsidRPr="00642FFA">
        <w:rPr>
          <w:rFonts w:eastAsia="方正新书宋_GBK"/>
          <w:sz w:val="24"/>
          <w:szCs w:val="24"/>
          <w:lang w:eastAsia="zh-TW"/>
        </w:rPr>
        <w:t>夏竟受歲將欲上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bookmarkStart w:id="2319" w:name="0179b04"/>
      <w:bookmarkEnd w:id="2319"/>
      <w:r w:rsidRPr="00642FFA">
        <w:rPr>
          <w:rFonts w:eastAsia="方正新书宋_GBK"/>
          <w:sz w:val="24"/>
          <w:szCs w:val="24"/>
          <w:lang w:eastAsia="zh-TW"/>
        </w:rPr>
        <w:t>將放身倚壁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豁然大悟法華三昧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</w:t>
      </w:r>
      <w:r w:rsidRPr="00642FFA">
        <w:rPr>
          <w:rFonts w:eastAsia="方正新书宋_GBK"/>
          <w:sz w:val="24"/>
          <w:szCs w:val="24"/>
          <w:lang w:eastAsia="zh-TW"/>
        </w:rPr>
        <w:t>）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708">
    <w:p w14:paraId="5BB8C2B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第九云：章安涅槃疏釋云：“初舉非中，河西云：‘天竺熱，停乳少時，自然成酪。’文明惡不即受報，不如乳即成酪。而文不更安‘不’字者，不須加之，以上不字而冠於下。”大經集解卷二十二：“案：僧亮曰：作惡方便及闡提之惡，不即受報，闡提生報，非現報也。如乳即成</w:t>
      </w:r>
      <w:r w:rsidRPr="00642FFA">
        <w:rPr>
          <w:rFonts w:eastAsia="方正新书宋_GBK"/>
          <w:sz w:val="24"/>
          <w:szCs w:val="24"/>
          <w:lang w:eastAsia="zh-TW"/>
        </w:rPr>
        <w:t>酪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乳有現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明不如此。愚者輕蹈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愚人見現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見未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非現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輕造之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709">
    <w:p w14:paraId="5A11B96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𢤱</w:t>
      </w:r>
      <w:r w:rsidRPr="00642FFA">
        <w:rPr>
          <w:rFonts w:eastAsia="方正新书宋_GBK"/>
          <w:sz w:val="24"/>
          <w:szCs w:val="24"/>
          <w:lang w:eastAsia="zh-TW"/>
        </w:rPr>
        <w:t>悷者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音</w:t>
      </w:r>
      <w:r w:rsidRPr="00642FFA">
        <w:rPr>
          <w:rFonts w:eastAsia="方正新书宋_GBK"/>
          <w:sz w:val="24"/>
          <w:szCs w:val="24"/>
          <w:lang w:eastAsia="zh-TW"/>
        </w:rPr>
        <w:t>lǒnɡ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lì</w:t>
      </w:r>
      <w:r w:rsidRPr="00642FFA">
        <w:rPr>
          <w:rFonts w:eastAsia="方正新书宋_GBK" w:hint="eastAsia"/>
          <w:sz w:val="24"/>
          <w:szCs w:val="24"/>
          <w:lang w:eastAsia="zh-TW"/>
        </w:rPr>
        <w:t>。廣韻·董韻：“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𢤱</w:t>
      </w:r>
      <w:r w:rsidRPr="00642FFA">
        <w:rPr>
          <w:rFonts w:eastAsia="方正新书宋_GBK"/>
          <w:sz w:val="24"/>
          <w:szCs w:val="24"/>
          <w:lang w:eastAsia="zh-TW"/>
        </w:rPr>
        <w:t>悷</w:t>
      </w:r>
      <w:r w:rsidRPr="00642FFA">
        <w:rPr>
          <w:rFonts w:eastAsia="方正新书宋_GBK" w:hint="eastAsia"/>
          <w:sz w:val="24"/>
          <w:szCs w:val="24"/>
          <w:lang w:eastAsia="zh-TW"/>
        </w:rPr>
        <w:t>，不調。”集韻·東韻：“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𢤱</w:t>
      </w:r>
      <w:r w:rsidRPr="00642FFA">
        <w:rPr>
          <w:rFonts w:eastAsia="方正新书宋_GBK"/>
          <w:sz w:val="24"/>
          <w:szCs w:val="24"/>
          <w:lang w:eastAsia="zh-TW"/>
        </w:rPr>
        <w:t>悷</w:t>
      </w:r>
      <w:r w:rsidRPr="00642FFA">
        <w:rPr>
          <w:rFonts w:eastAsia="方正新书宋_GBK" w:hint="eastAsia"/>
          <w:sz w:val="24"/>
          <w:szCs w:val="24"/>
          <w:lang w:eastAsia="zh-TW"/>
        </w:rPr>
        <w:t>，多惡也。”</w:t>
      </w:r>
    </w:p>
    <w:p w14:paraId="75024143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710">
    <w:p w14:paraId="728EA4E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料亂：混雜紛亂。妙玄卷九：“問南指北，方隅料亂。”</w:t>
      </w:r>
    </w:p>
  </w:footnote>
  <w:footnote w:id="2711">
    <w:p w14:paraId="6559B5B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沸羹熱臛</w:t>
      </w:r>
      <w:r w:rsidRPr="00642FFA">
        <w:rPr>
          <w:rFonts w:eastAsia="方正新书宋_GBK"/>
          <w:sz w:val="24"/>
          <w:szCs w:val="24"/>
          <w:lang w:eastAsia="zh-TW"/>
        </w:rPr>
        <w:t>huò</w:t>
      </w:r>
      <w:r w:rsidRPr="00642FFA">
        <w:rPr>
          <w:rFonts w:eastAsia="方正新书宋_GBK" w:hint="eastAsia"/>
          <w:sz w:val="24"/>
          <w:szCs w:val="24"/>
          <w:lang w:eastAsia="zh-TW"/>
        </w:rPr>
        <w:t>：羹之與臛，均指肉食。爾雅云：“肉謂之羹。”區別者，肉中加菜曰羹，不加菜者曰臛。</w:t>
      </w:r>
    </w:p>
  </w:footnote>
  <w:footnote w:id="2712">
    <w:p w14:paraId="3D9C3DE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鯖魚</w:t>
      </w:r>
      <w:r w:rsidRPr="00642FFA">
        <w:rPr>
          <w:rFonts w:eastAsia="方正新书宋_GBK"/>
          <w:sz w:val="24"/>
          <w:szCs w:val="24"/>
          <w:lang w:eastAsia="zh-TW"/>
        </w:rPr>
        <w:t>沈李</w:t>
      </w:r>
      <w:r w:rsidRPr="00642FFA">
        <w:rPr>
          <w:rFonts w:eastAsia="方正新书宋_GBK" w:hint="eastAsia"/>
          <w:sz w:val="24"/>
          <w:szCs w:val="24"/>
          <w:lang w:eastAsia="zh-TW"/>
        </w:rPr>
        <w:t>：鯖</w:t>
      </w:r>
      <w:r w:rsidRPr="00642FFA">
        <w:rPr>
          <w:rFonts w:eastAsia="方正新书宋_GBK"/>
          <w:sz w:val="24"/>
          <w:szCs w:val="24"/>
          <w:lang w:eastAsia="zh-TW"/>
        </w:rPr>
        <w:t>qīnɡ</w:t>
      </w:r>
      <w:r w:rsidRPr="00642FFA">
        <w:rPr>
          <w:rFonts w:eastAsia="方正新书宋_GBK" w:hint="eastAsia"/>
          <w:sz w:val="24"/>
          <w:szCs w:val="24"/>
          <w:lang w:eastAsia="zh-TW"/>
        </w:rPr>
        <w:t>魚，即青魚。本草綱目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鱗三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青魚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肉，甘、平、無毒。膽，苦、寒、無毒。……青亦作鯖，以色名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/>
          <w:sz w:val="24"/>
          <w:szCs w:val="24"/>
          <w:lang w:eastAsia="zh-TW"/>
        </w:rPr>
        <w:t>沈李</w:t>
      </w:r>
      <w:r w:rsidRPr="00642FFA">
        <w:rPr>
          <w:rFonts w:eastAsia="方正新书宋_GBK" w:hint="eastAsia"/>
          <w:sz w:val="24"/>
          <w:szCs w:val="24"/>
          <w:lang w:eastAsia="zh-TW"/>
        </w:rPr>
        <w:t>，三國·曹丕·與朝歌令吳質書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浮甘瓜於清泉，沈朱李於寒水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謂天熱把瓜果用冷水浸後食用，故喻冷觸。</w:t>
      </w:r>
    </w:p>
    <w:p w14:paraId="2E00021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15CFC27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713">
    <w:p w14:paraId="77424F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乃至相應，亦如是：所示二十邪法與次第禪門次序</w:t>
      </w:r>
      <w:r w:rsidRPr="00642FFA">
        <w:rPr>
          <w:rFonts w:eastAsia="方正新书宋_GBK"/>
          <w:sz w:val="24"/>
          <w:szCs w:val="24"/>
          <w:lang w:eastAsia="zh-TW"/>
        </w:rPr>
        <w:t>不同，意則不殊。</w:t>
      </w:r>
      <w:r w:rsidRPr="00642FFA">
        <w:rPr>
          <w:rFonts w:eastAsia="方正新书宋_GBK" w:hint="eastAsia"/>
          <w:sz w:val="24"/>
          <w:szCs w:val="24"/>
          <w:lang w:eastAsia="zh-TW"/>
        </w:rPr>
        <w:t>今依止觀次第</w:t>
      </w:r>
      <w:r w:rsidRPr="00642FFA">
        <w:rPr>
          <w:rFonts w:eastAsia="方正新书宋_GBK"/>
          <w:sz w:val="24"/>
          <w:szCs w:val="24"/>
          <w:lang w:eastAsia="zh-TW"/>
        </w:rPr>
        <w:t>，略錄如下。</w:t>
      </w:r>
      <w:r w:rsidRPr="00642FFA">
        <w:rPr>
          <w:rFonts w:eastAsia="方正新书宋_GBK" w:hint="eastAsia"/>
          <w:sz w:val="24"/>
          <w:szCs w:val="24"/>
          <w:lang w:eastAsia="zh-TW"/>
        </w:rPr>
        <w:t>禪門卷三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愚者，觸發之時，心識愚惑，迷惛顛倒；智者，觸發之時，利使知見心生邪覺，破壞三昧。善者，念外散善覺觀，破壞三昧；惡者，即無慚無愧等諸惡心生。強者，其心剛強，出入不得自在；軟者，心志軟弱，易可敗壞。憂者，其心熱惱，憔悴不悅；喜者，心大慶悅，勇動不能自安。苦者，身心處處痛惱；樂者，甚大快樂，貪著纏綿。縛者，五蓋及諸煩惱覆蔽心識；脫者，謂證空無相定，得道得果，斷結解脫，生憎上慢。觸體增減者（即今文</w:t>
      </w:r>
      <w:r w:rsidRPr="00642FFA">
        <w:rPr>
          <w:rFonts w:eastAsia="方正新书宋_GBK"/>
          <w:sz w:val="24"/>
          <w:szCs w:val="24"/>
          <w:lang w:eastAsia="zh-TW"/>
        </w:rPr>
        <w:t>相應）</w:t>
      </w:r>
      <w:r w:rsidRPr="00642FFA">
        <w:rPr>
          <w:rFonts w:eastAsia="方正新书宋_GBK" w:hint="eastAsia"/>
          <w:sz w:val="24"/>
          <w:szCs w:val="24"/>
          <w:lang w:eastAsia="zh-TW"/>
        </w:rPr>
        <w:t>，如動觸發時，或身動手起脚亦隨，然外人見其兀兀如睡，或如著鬼，身手紛動，或坐時見諸異境，此為增相；減者，動初發時，若上若下，未及遍身，即便漸漸滅壞，因此都失境界，坐時蕭索，無法持身，此為減相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714">
    <w:p w14:paraId="45E3E6C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菖蒲：水生草本，含帶香氣。孝經援神契：“椒薑禦濕，菖蒲益聰。”酈道元水經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石上菖蒲，一寸九節，爲藥最妙，服久化仙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715">
    <w:p w14:paraId="53196F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黃精：三國·嵇康·與山巨源絕交書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又聞道士遺言，餌朮黃精，令人久壽，意甚信之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李時珍·本草綱目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黃精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黃精爲服食要藥，故別録列於草部之首，仙家以爲芝草之類，以其得坤土之精粹，故謂之黃精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716">
    <w:p w14:paraId="11D69FF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東北雲屯：屯</w:t>
      </w:r>
      <w:r w:rsidRPr="00642FFA">
        <w:rPr>
          <w:rFonts w:eastAsia="方正新书宋_GBK"/>
          <w:sz w:val="24"/>
          <w:szCs w:val="24"/>
          <w:lang w:eastAsia="zh-TW"/>
        </w:rPr>
        <w:t>tún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聚</w:t>
      </w:r>
      <w:r w:rsidRPr="00642FFA">
        <w:rPr>
          <w:rFonts w:eastAsia="方正新书宋_GBK" w:hint="eastAsia"/>
          <w:sz w:val="24"/>
          <w:szCs w:val="24"/>
          <w:lang w:eastAsia="zh-TW"/>
        </w:rPr>
        <w:t>也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717">
    <w:p w14:paraId="71C2CD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中間已上，隨義減一：初禪稱為有覺有觀，是故初禪有二十三，</w:t>
      </w:r>
      <w:r w:rsidRPr="00642FFA">
        <w:rPr>
          <w:rFonts w:eastAsia="方正新书宋_GBK"/>
          <w:sz w:val="24"/>
          <w:szCs w:val="24"/>
          <w:lang w:eastAsia="zh-TW"/>
        </w:rPr>
        <w:t>謂</w:t>
      </w:r>
      <w:r w:rsidRPr="00642FFA">
        <w:rPr>
          <w:rFonts w:eastAsia="方正新书宋_GBK" w:hint="eastAsia"/>
          <w:sz w:val="24"/>
          <w:szCs w:val="24"/>
          <w:lang w:eastAsia="zh-TW"/>
        </w:rPr>
        <w:t>通大地十、大善地十及心</w:t>
      </w:r>
      <w:r w:rsidRPr="00642FFA">
        <w:rPr>
          <w:rFonts w:eastAsia="方正新书宋_GBK"/>
          <w:sz w:val="24"/>
          <w:szCs w:val="24"/>
          <w:lang w:eastAsia="zh-TW"/>
        </w:rPr>
        <w:t>覺</w:t>
      </w:r>
      <w:r w:rsidRPr="00642FFA">
        <w:rPr>
          <w:rFonts w:eastAsia="方正新书宋_GBK" w:hint="eastAsia"/>
          <w:sz w:val="24"/>
          <w:szCs w:val="24"/>
          <w:lang w:eastAsia="zh-TW"/>
        </w:rPr>
        <w:t>、心</w:t>
      </w:r>
      <w:r w:rsidRPr="00642FFA">
        <w:rPr>
          <w:rFonts w:eastAsia="方正新书宋_GBK"/>
          <w:sz w:val="24"/>
          <w:szCs w:val="24"/>
          <w:lang w:eastAsia="zh-TW"/>
        </w:rPr>
        <w:t>觀，再加</w:t>
      </w:r>
      <w:r w:rsidRPr="00642FFA">
        <w:rPr>
          <w:rFonts w:eastAsia="方正新书宋_GBK" w:hint="eastAsia"/>
          <w:sz w:val="24"/>
          <w:szCs w:val="24"/>
          <w:lang w:eastAsia="zh-TW"/>
        </w:rPr>
        <w:t>欣厭隨一也</w:t>
      </w:r>
      <w:r w:rsidRPr="00642FFA">
        <w:rPr>
          <w:rFonts w:eastAsia="方正新书宋_GBK"/>
          <w:sz w:val="24"/>
          <w:szCs w:val="24"/>
          <w:lang w:eastAsia="zh-TW"/>
        </w:rPr>
        <w:t>；</w:t>
      </w:r>
      <w:r w:rsidRPr="00642FFA">
        <w:rPr>
          <w:rFonts w:eastAsia="方正新书宋_GBK" w:hint="eastAsia"/>
          <w:sz w:val="24"/>
          <w:szCs w:val="24"/>
          <w:lang w:eastAsia="zh-TW"/>
        </w:rPr>
        <w:t>中間禪者，稱為無覺有觀三昧，是故唯有二十二，除</w:t>
      </w:r>
      <w:r w:rsidRPr="00642FFA">
        <w:rPr>
          <w:rFonts w:eastAsia="方正新书宋_GBK"/>
          <w:sz w:val="24"/>
          <w:szCs w:val="24"/>
          <w:lang w:eastAsia="zh-TW"/>
        </w:rPr>
        <w:t>於</w:t>
      </w:r>
      <w:r w:rsidRPr="00642FFA">
        <w:rPr>
          <w:rFonts w:eastAsia="方正新书宋_GBK" w:hint="eastAsia"/>
          <w:sz w:val="24"/>
          <w:szCs w:val="24"/>
          <w:lang w:eastAsia="zh-TW"/>
        </w:rPr>
        <w:t>心</w:t>
      </w:r>
      <w:r w:rsidRPr="00642FFA">
        <w:rPr>
          <w:rFonts w:eastAsia="方正新书宋_GBK"/>
          <w:sz w:val="24"/>
          <w:szCs w:val="24"/>
          <w:lang w:eastAsia="zh-TW"/>
        </w:rPr>
        <w:t>覺</w:t>
      </w:r>
      <w:r w:rsidRPr="00642FFA">
        <w:rPr>
          <w:rFonts w:eastAsia="方正新书宋_GBK" w:hint="eastAsia"/>
          <w:sz w:val="24"/>
          <w:szCs w:val="24"/>
          <w:lang w:eastAsia="zh-TW"/>
        </w:rPr>
        <w:t>一也；二禪以上，稱為無覺無觀三昧，除於心</w:t>
      </w:r>
      <w:r w:rsidRPr="00642FFA">
        <w:rPr>
          <w:rFonts w:eastAsia="方正新书宋_GBK"/>
          <w:sz w:val="24"/>
          <w:szCs w:val="24"/>
          <w:lang w:eastAsia="zh-TW"/>
        </w:rPr>
        <w:t>覺</w:t>
      </w:r>
      <w:r w:rsidRPr="00642FFA">
        <w:rPr>
          <w:rFonts w:eastAsia="方正新书宋_GBK" w:hint="eastAsia"/>
          <w:sz w:val="24"/>
          <w:szCs w:val="24"/>
          <w:lang w:eastAsia="zh-TW"/>
        </w:rPr>
        <w:t>、心</w:t>
      </w:r>
      <w:r w:rsidRPr="00642FFA">
        <w:rPr>
          <w:rFonts w:eastAsia="方正新书宋_GBK"/>
          <w:sz w:val="24"/>
          <w:szCs w:val="24"/>
          <w:lang w:eastAsia="zh-TW"/>
        </w:rPr>
        <w:t>觀</w:t>
      </w:r>
      <w:r w:rsidRPr="00642FFA">
        <w:rPr>
          <w:rFonts w:eastAsia="方正新书宋_GBK" w:hint="eastAsia"/>
          <w:sz w:val="24"/>
          <w:szCs w:val="24"/>
          <w:lang w:eastAsia="zh-TW"/>
        </w:rPr>
        <w:t>，是故唯有二十一。</w:t>
      </w:r>
    </w:p>
  </w:footnote>
  <w:footnote w:id="2718">
    <w:p w14:paraId="595AFEA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三何故五，二四何故四：初禪五支，覺、觀、喜、樂、一心；二禪四支，內淨、喜、樂、一心；三禪五支，捨、念、慧、樂、一心；四禪四支，不苦不樂、捨、念、一心。問意可見。</w:t>
      </w:r>
    </w:p>
  </w:footnote>
  <w:footnote w:id="2719">
    <w:p w14:paraId="12E7712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落漠：猶言疏闊失實，不足取也。</w:t>
      </w:r>
    </w:p>
  </w:footnote>
  <w:footnote w:id="2720">
    <w:p w14:paraId="53EDD3D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二明支義中，辨有支無支：禪門卷六：“第二明有支無支者，餘經論中明四無色定，例不立支。唯瓔珞經云：‘四空定五支為因，第六默然心為定體。方便道同，體用相似故。’若依瓔珞所說，虛空定即有五支。五支者，如經說一想，二護，三正，四觀，五一心。但上來四禪悉有支，相貌可見。今此空定既無別證支離之法，此恐是據修空方便義立為支，故經言：‘方便道同，體用相似故。’餘經論悉不立支者，當是為自體，無有別證支林成就之相。而於瓔珞中說有支者，多是據方便及約義故說支。”</w:t>
      </w:r>
    </w:p>
    <w:p w14:paraId="65E5C38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A8B617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02623D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23A99C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D29F528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721">
    <w:p w14:paraId="0DAECA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為對五欲名為五支，若對善法名為五法：禪門卷五云：“所以制五支者，若對不善，即為破五欲、五蓋。若對善法，即對行五法。故釋論云：‘離五蓋，行五法，具五支，入初禪。’”又云：“大集經云：‘初禪者，亦名為離，亦名為具。’所言離者，謂離五蓋。所言具者，謂具五支。今釋所以得初禪時離貪欲蓋者，欲界之樂麤淺，今得初禪之樂細妙，以勝奪輕，故能離五欲；離瞋者，欲界苦緣逼迫故生瞋，得初禪時無有諸逼迫，樂境在心，故無瞋；能離睡眠者，得初禪時身心明淨，定法所持，心不昏亂，觸樂自娛，故不睡也；所以能離掉悔者，禪定持心，任運不動，故能離掉，由掉故有悔，無掉即無悔；離疑者，未得初禪時疑有定無定，今親證定，疑心即除，故得離疑（云云）。”</w:t>
      </w:r>
    </w:p>
  </w:footnote>
  <w:footnote w:id="2722">
    <w:p w14:paraId="058E5D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叢鬧：繁雜擾亂也。</w:t>
      </w:r>
    </w:p>
  </w:footnote>
  <w:footnote w:id="2723">
    <w:p w14:paraId="41A363A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應作</w:t>
      </w:r>
      <w:r w:rsidRPr="00642FFA">
        <w:rPr>
          <w:rFonts w:eastAsia="方正新书宋_GBK"/>
          <w:sz w:val="24"/>
          <w:szCs w:val="24"/>
          <w:lang w:eastAsia="zh-TW"/>
        </w:rPr>
        <w:t>譍字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 w:cs="宋体"/>
          <w:sz w:val="24"/>
          <w:szCs w:val="24"/>
          <w:lang w:eastAsia="zh-TW"/>
        </w:rPr>
        <w:t>譍</w:t>
      </w:r>
      <w:r w:rsidRPr="00642FFA">
        <w:rPr>
          <w:rFonts w:eastAsia="方正新书宋_GBK" w:cs="宋体"/>
          <w:sz w:val="24"/>
          <w:szCs w:val="24"/>
          <w:lang w:eastAsia="zh-TW"/>
        </w:rPr>
        <w:t>yīnɡ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酬對，對答。玉篇·言部：“</w:t>
      </w:r>
      <w:r w:rsidRPr="00642FFA">
        <w:rPr>
          <w:rFonts w:eastAsia="方正新书宋_GBK" w:cs="宋体"/>
          <w:sz w:val="24"/>
          <w:szCs w:val="24"/>
          <w:lang w:eastAsia="zh-TW"/>
        </w:rPr>
        <w:t>譍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埤蒼：‘對也。’野王案：課語相</w:t>
      </w:r>
      <w:r w:rsidRPr="00642FFA">
        <w:rPr>
          <w:rFonts w:eastAsia="方正新书宋_GBK" w:cs="宋体"/>
          <w:sz w:val="24"/>
          <w:szCs w:val="24"/>
          <w:lang w:eastAsia="zh-TW"/>
        </w:rPr>
        <w:t>譍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對也。禮記：‘無噭</w:t>
      </w:r>
      <w:r w:rsidRPr="00642FFA">
        <w:rPr>
          <w:rFonts w:eastAsia="方正新书宋_GBK" w:cs="宋体"/>
          <w:sz w:val="24"/>
          <w:szCs w:val="24"/>
          <w:lang w:eastAsia="zh-TW"/>
        </w:rPr>
        <w:t>譍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’論語：‘子夏之門人灑掃</w:t>
      </w:r>
      <w:r w:rsidRPr="00642FFA">
        <w:rPr>
          <w:rFonts w:eastAsia="方正新书宋_GBK" w:cs="宋体"/>
          <w:sz w:val="24"/>
          <w:szCs w:val="24"/>
          <w:lang w:eastAsia="zh-TW"/>
        </w:rPr>
        <w:t>譍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對。’是也。今為‘應’字，在心部也。”</w:t>
      </w:r>
    </w:p>
  </w:footnote>
  <w:footnote w:id="2724">
    <w:p w14:paraId="343319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欲去之，但呵覺觀：禪門卷五：“復次行者，既知初禪之過障於二禪，今欲遠離，當依三種方便：一不受不著故得離，二呵責故得離，三觀析故得離。……若得此三意，可以離初禪覺觀之過。”今但言呵，以攝前後。</w:t>
      </w:r>
    </w:p>
  </w:footnote>
  <w:footnote w:id="2725">
    <w:p w14:paraId="275E365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禪謝已，即發中間單定：禪門卷五：“明中間禪發相者，行者既能深心呵責初禪覺觀，覺觀既滅，五支及默然悉謝。以離初禪，二禪未生，於其中間亦有定法，亦得名禪。但不牢固，無支等扶助之法，所以其心蔑蔑屑屑（云云）。”</w:t>
      </w:r>
    </w:p>
  </w:footnote>
  <w:footnote w:id="2726">
    <w:p w14:paraId="6457E7F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內淨即發：禪門卷五：“云何名為內淨？遠而言之，對外塵故，說內淨；近而言之，對內垢故，說內淨。所以者何？如初禪中得觸樂時，身即明淨，兼令心淨，觸是身識相應，故名外淨。今待初禪外淨，故說二禪心識相應為內淨。內淨是心淨，淨從心出，令身亦淨，故言內淨。今言待內垢故說內淨者，初禪之中心為覺觀所動故，名為內垢。今得二禪，內心無有覺觀之垢故，名為內淨。”</w:t>
      </w:r>
    </w:p>
  </w:footnote>
  <w:footnote w:id="2727">
    <w:p w14:paraId="1B6A132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論出之，或前或後：禪門卷五：“（三禪）明支前後不同者，諸經及論各異立次第。如成實論明五支次第者，捨、念、智、受樂、一心。阿毘曇明次第，慧、念、樂、捨、一心。大集所出次第者，念、捨、慧、安、定。瓔珞經中明次第，樂、護、念、智、一心。釋論明次第，文則不定，或與成論同，或與瓔珞同。問曰：何獨此明支次第不定，餘禪不然邪？答曰：初禪等唯有一樂故，今三禪有二種樂故，由此二樂前後異故，中間迴互不定，是故諸經次第各立不同。而悉有意，必須得所以。”</w:t>
      </w:r>
    </w:p>
  </w:footnote>
  <w:footnote w:id="2728">
    <w:p w14:paraId="4F6E33C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念清淨：禪門卷五云：“禪定分明，等智照了，故名念清凈支。”</w:t>
      </w:r>
    </w:p>
  </w:footnote>
  <w:footnote w:id="2729">
    <w:p w14:paraId="51C6683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滅三種色如第六卷：輔行卷六之一：“從第四禪欲入空處，必作方便滅三種色。大論二十一、四十一云：‘三種色者，一可見有對，二不可見有對，三不可見無對。’大品云：‘為過一切色相，滅有對色相，不念種種相，入無邊空處。’過一切色，滅可見有對色；滅有對色，滅不可見有對色；不念種種色相，滅不可見無對色。……阿毘曇云：‘一可見，謂色是。二有對有十，謂五根、塵。若云不可見有對，應但云五根四塵。三不可見無對，謂法入少分。’”</w:t>
      </w:r>
    </w:p>
    <w:p w14:paraId="4398BB8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5600B8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0A81FAD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730">
    <w:p w14:paraId="2CD4089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想，二護，三止，四觀，五一心：禪門卷六：“若依瓔珞所說，虛空定即有五支。五支者，如經說一想，二護，三正，四觀，五一心。……而於瓔珞中說有支者，多是據方便及約義故說支。約方便立支，其義云何？一想者，修空定時想身如篩，如甑想；二護者，即是捨支，捨於三種色相，又護者名護持，遮三種色不令破於空心；三正者，不邪為義，今修空定為正，若念色相是則為邪；四觀者，觀達正念，破三種色，達於空理；若觀心住虛空，無有分散，名一心支。”今云“三止”者，或應作正。</w:t>
      </w:r>
    </w:p>
  </w:footnote>
  <w:footnote w:id="2731">
    <w:p w14:paraId="5D59588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舊云緣少許識：禪門卷六：“問曰：有人言修無所有，取少識緣之入定，此事云何？答曰：不然。應捨一切，但念無所有法，故名無所有處。而說言少處者，但意根對無所有法塵生於少處，非是緣少識入定名為少處也。”</w:t>
      </w:r>
    </w:p>
  </w:footnote>
  <w:footnote w:id="2732">
    <w:p w14:paraId="47A6E3B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問若爾者等：禪門卷七：“問：若爾，應在觀禪後說淨禪。何以故？若取教門即在觀禪之後，若論行法既勝二邊，亦應在後。答：今明禪定力用淺深之相，非是對緣利物之時。所以者何？背捨、勝處悉是得解之觀，觀力既能轉想轉心，於斷結義强。今此特勝唯是實觀，能見身內三十六物，力用劣弱，不能疾斷結使，功德淺薄，故應前說。復次若不淨觀散滅骨人，則不能得更觀身毛孔息出入相。若於實觀後轉作九想、背捨等，則具足成就，於義無失。復次大品經·廣乘品觀於十六特勝，復次說九想、背捨等諸觀禪，此為明證，不應生疑也。”云勝二邊者，十六特勝能具諸禪無自害過，又有實觀不著諸禪能發無漏，故云也。</w:t>
      </w:r>
    </w:p>
    <w:p w14:paraId="687A38F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3E968D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C68415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69FB81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867270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84FE52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C16947C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733">
    <w:p w14:paraId="494B1CEF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黃：也叫川軍，性寒味苦，功能攻積導滯、瀉火解毒，主治實熱便秘、腹痛脹滿、癰腫等症。</w:t>
      </w:r>
    </w:p>
  </w:footnote>
  <w:footnote w:id="2734">
    <w:p w14:paraId="61A1C6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巴豆：性熱味辛，功能破積逐水、湧吐痰涎，主治寒結便秘、腹水腫脹等。有大毒，須慎用。關漢卿·單刀會第二折：“那裏有鳳凰杯滿捧瓊華釀，他安排著巴豆、砒霜。”</w:t>
      </w:r>
    </w:p>
  </w:footnote>
  <w:footnote w:id="2735">
    <w:p w14:paraId="1636E62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豬肚</w:t>
      </w:r>
      <w:r w:rsidRPr="00642FFA">
        <w:rPr>
          <w:rFonts w:eastAsia="方正新书宋_GBK" w:hint="eastAsia"/>
          <w:sz w:val="24"/>
          <w:szCs w:val="24"/>
          <w:lang w:eastAsia="zh-TW"/>
        </w:rPr>
        <w:t>d</w:t>
      </w:r>
      <w:r w:rsidRPr="00642FFA">
        <w:rPr>
          <w:rFonts w:eastAsia="方正新书宋_GBK" w:hint="eastAsia"/>
          <w:sz w:val="24"/>
          <w:szCs w:val="24"/>
          <w:lang w:eastAsia="zh-TW"/>
        </w:rPr>
        <w:t>ǔ：豬胃也。</w:t>
      </w:r>
    </w:p>
  </w:footnote>
  <w:footnote w:id="2736">
    <w:p w14:paraId="5327C6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 w:cs="宋体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cs="宋体" w:hint="eastAsia"/>
          <w:sz w:val="24"/>
          <w:szCs w:val="24"/>
          <w:lang w:eastAsia="zh-TW"/>
        </w:rPr>
        <w:t>䭑</w:t>
      </w:r>
      <w:r w:rsidRPr="00642FFA">
        <w:rPr>
          <w:rFonts w:eastAsia="方正新书宋_GBK" w:cs="宋体"/>
          <w:sz w:val="24"/>
          <w:szCs w:val="24"/>
          <w:lang w:eastAsia="zh-TW"/>
        </w:rPr>
        <w:t>qiàn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同</w:t>
      </w:r>
      <w:r w:rsidRPr="00642FFA">
        <w:rPr>
          <w:rFonts w:eastAsia="方正新书宋_GBK" w:cs="宋体"/>
          <w:sz w:val="24"/>
          <w:szCs w:val="24"/>
          <w:lang w:eastAsia="zh-TW"/>
        </w:rPr>
        <w:t>“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歉</w:t>
      </w:r>
      <w:r w:rsidRPr="00642FFA">
        <w:rPr>
          <w:rFonts w:eastAsia="方正新书宋_GBK" w:cs="宋体"/>
          <w:sz w:val="24"/>
          <w:szCs w:val="24"/>
          <w:lang w:eastAsia="zh-TW"/>
        </w:rPr>
        <w:t>”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Fonts w:eastAsia="方正新书宋_GBK" w:cs="宋体"/>
          <w:sz w:val="24"/>
          <w:szCs w:val="24"/>
          <w:lang w:eastAsia="zh-TW"/>
        </w:rPr>
        <w:t>謂饕餮之人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集韻</w:t>
      </w:r>
      <w:r w:rsidRPr="00642FFA">
        <w:rPr>
          <w:rFonts w:eastAsia="方正新书宋_GBK" w:cs="宋体"/>
          <w:sz w:val="24"/>
          <w:szCs w:val="24"/>
          <w:lang w:eastAsia="zh-TW"/>
        </w:rPr>
        <w:t>·</w:t>
      </w:r>
      <w:r w:rsidRPr="00642FFA">
        <w:rPr>
          <w:rFonts w:eastAsia="方正新书宋_GBK" w:cs="宋体"/>
          <w:sz w:val="24"/>
          <w:szCs w:val="24"/>
          <w:lang w:eastAsia="zh-TW"/>
        </w:rPr>
        <w:t>忝韻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</w:t>
      </w:r>
      <w:r w:rsidRPr="00642FFA">
        <w:rPr>
          <w:rFonts w:eastAsia="方正新书宋_GBK" w:cs="宋体"/>
          <w:sz w:val="24"/>
          <w:szCs w:val="24"/>
          <w:lang w:eastAsia="zh-TW"/>
        </w:rPr>
        <w:t>“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歉</w:t>
      </w:r>
      <w:r w:rsidRPr="00642FFA">
        <w:rPr>
          <w:rFonts w:eastAsia="方正新书宋_GBK" w:cs="宋体"/>
          <w:sz w:val="24"/>
          <w:szCs w:val="24"/>
          <w:lang w:eastAsia="zh-TW"/>
        </w:rPr>
        <w:t>，食不飽也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</w:t>
      </w:r>
      <w:r w:rsidRPr="00642FFA">
        <w:rPr>
          <w:rFonts w:eastAsia="方正新书宋_GBK" w:cs="宋体"/>
          <w:sz w:val="24"/>
          <w:szCs w:val="24"/>
          <w:lang w:eastAsia="zh-TW"/>
        </w:rPr>
        <w:t>一曰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不足</w:t>
      </w:r>
      <w:r w:rsidRPr="00642FFA">
        <w:rPr>
          <w:rFonts w:eastAsia="方正新书宋_GBK" w:cs="宋体"/>
          <w:sz w:val="24"/>
          <w:szCs w:val="24"/>
          <w:lang w:eastAsia="zh-TW"/>
        </w:rPr>
        <w:t>貌。或作</w:t>
      </w:r>
      <w:r w:rsidRPr="00642FFA">
        <w:rPr>
          <w:rFonts w:cs="宋体" w:hint="eastAsia"/>
          <w:sz w:val="24"/>
          <w:szCs w:val="24"/>
          <w:lang w:eastAsia="zh-TW"/>
        </w:rPr>
        <w:t>䭑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</w:t>
      </w:r>
      <w:r w:rsidRPr="00642FFA">
        <w:rPr>
          <w:rFonts w:eastAsia="方正新书宋_GBK" w:cs="宋体"/>
          <w:sz w:val="24"/>
          <w:szCs w:val="24"/>
          <w:lang w:eastAsia="zh-TW"/>
        </w:rPr>
        <w:t>”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今</w:t>
      </w:r>
      <w:r w:rsidRPr="00642FFA">
        <w:rPr>
          <w:rFonts w:eastAsia="方正新书宋_GBK" w:cs="宋体"/>
          <w:sz w:val="24"/>
          <w:szCs w:val="24"/>
          <w:lang w:eastAsia="zh-TW"/>
        </w:rPr>
        <w:t>不取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“</w:t>
      </w:r>
      <w:r w:rsidRPr="00642FFA">
        <w:rPr>
          <w:rFonts w:eastAsia="方正新书宋_GBK" w:cs="宋体"/>
          <w:sz w:val="24"/>
          <w:szCs w:val="24"/>
          <w:lang w:eastAsia="zh-TW"/>
        </w:rPr>
        <w:t>食不飽</w:t>
      </w:r>
      <w:r w:rsidRPr="00642FFA">
        <w:rPr>
          <w:rFonts w:eastAsia="方正新书宋_GBK" w:cs="宋体"/>
          <w:sz w:val="24"/>
          <w:szCs w:val="24"/>
          <w:lang w:eastAsia="zh-TW"/>
        </w:rPr>
        <w:t>”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義</w:t>
      </w:r>
      <w:r w:rsidRPr="00642FFA">
        <w:rPr>
          <w:rFonts w:eastAsia="方正新书宋_GBK" w:cs="宋体"/>
          <w:sz w:val="24"/>
          <w:szCs w:val="24"/>
          <w:lang w:eastAsia="zh-TW"/>
        </w:rPr>
        <w:t>，唯取</w:t>
      </w:r>
      <w:r w:rsidRPr="00642FFA">
        <w:rPr>
          <w:rFonts w:eastAsia="方正新书宋_GBK" w:cs="宋体"/>
          <w:sz w:val="24"/>
          <w:szCs w:val="24"/>
          <w:lang w:eastAsia="zh-TW"/>
        </w:rPr>
        <w:t>“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不足</w:t>
      </w:r>
      <w:r w:rsidRPr="00642FFA">
        <w:rPr>
          <w:rFonts w:eastAsia="方正新书宋_GBK" w:cs="宋体"/>
          <w:sz w:val="24"/>
          <w:szCs w:val="24"/>
          <w:lang w:eastAsia="zh-TW"/>
        </w:rPr>
        <w:t>”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之義</w:t>
      </w:r>
      <w:r w:rsidRPr="00642FFA">
        <w:rPr>
          <w:rFonts w:eastAsia="方正新书宋_GBK" w:cs="宋体"/>
          <w:sz w:val="24"/>
          <w:szCs w:val="24"/>
          <w:lang w:eastAsia="zh-TW"/>
        </w:rPr>
        <w:t>。故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下文</w:t>
      </w:r>
      <w:r w:rsidRPr="00642FFA">
        <w:rPr>
          <w:rFonts w:eastAsia="方正新书宋_GBK" w:cs="宋体"/>
          <w:sz w:val="24"/>
          <w:szCs w:val="24"/>
          <w:lang w:eastAsia="zh-TW"/>
        </w:rPr>
        <w:t>云：</w:t>
      </w:r>
      <w:r w:rsidRPr="00642FFA">
        <w:rPr>
          <w:rFonts w:eastAsia="方正新书宋_GBK" w:cs="宋体"/>
          <w:sz w:val="24"/>
          <w:szCs w:val="24"/>
          <w:lang w:eastAsia="zh-TW"/>
        </w:rPr>
        <w:t>“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如貪食人，審知豬肚盛屎之物，猶强喫噉。</w:t>
      </w:r>
      <w:r w:rsidRPr="00642FFA">
        <w:rPr>
          <w:rFonts w:eastAsia="方正新书宋_GBK" w:cs="宋体"/>
          <w:sz w:val="24"/>
          <w:szCs w:val="24"/>
          <w:lang w:eastAsia="zh-TW"/>
        </w:rPr>
        <w:t>”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薄食，麤食也，謂貪麤食之人。</w:t>
      </w:r>
    </w:p>
  </w:footnote>
  <w:footnote w:id="2737">
    <w:p w14:paraId="37FBAFE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菉</w:t>
      </w:r>
      <w:r w:rsidRPr="00642FFA">
        <w:rPr>
          <w:rFonts w:eastAsia="方正新书宋_GBK"/>
          <w:sz w:val="24"/>
          <w:szCs w:val="24"/>
          <w:lang w:eastAsia="zh-TW"/>
        </w:rPr>
        <w:t>lù</w:t>
      </w:r>
      <w:r w:rsidRPr="00642FFA">
        <w:rPr>
          <w:rFonts w:eastAsia="方正新书宋_GBK" w:hint="eastAsia"/>
          <w:sz w:val="24"/>
          <w:szCs w:val="24"/>
          <w:lang w:eastAsia="zh-TW"/>
        </w:rPr>
        <w:t>豆：即綠豆。</w:t>
      </w:r>
    </w:p>
    <w:p w14:paraId="4D98319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62B28328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2738">
    <w:p w14:paraId="755E7C8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十六法對四念處及四根本：結合禪門豎對諸禪，列表如下：</w:t>
      </w:r>
    </w:p>
    <w:p w14:paraId="44DD4A6C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有五特勝名身念處┬知息入────┬麤細住</w:t>
      </w:r>
    </w:p>
    <w:p w14:paraId="787CEE5E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知息出────┘</w:t>
      </w:r>
    </w:p>
    <w:p w14:paraId="6BD183E2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知息長短────欲界定</w:t>
      </w:r>
    </w:p>
    <w:p w14:paraId="5FBD5921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200" w:firstLine="48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</w:rPr>
        <w:t>│知息遍身────未到地</w:t>
      </w:r>
    </w:p>
    <w:p w14:paraId="7E1133B5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除諸身行────初禪覺觀二支</w:t>
      </w:r>
    </w:p>
    <w:p w14:paraId="74F99618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有三特勝對受念處┬心受喜─────初禪喜支</w:t>
      </w:r>
    </w:p>
    <w:p w14:paraId="260013ED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心受樂─────初禪樂支</w:t>
      </w:r>
    </w:p>
    <w:p w14:paraId="6C0932A7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受諸心行────初禪一心支</w:t>
      </w:r>
    </w:p>
    <w:p w14:paraId="37E91C6A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有三特勝對心念處┬心作喜─────二禪喜支</w:t>
      </w:r>
    </w:p>
    <w:p w14:paraId="04F3F025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心作攝─────二禪一心支</w:t>
      </w:r>
    </w:p>
    <w:p w14:paraId="1D50628E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心作解脫────三禪樂支</w:t>
      </w:r>
    </w:p>
    <w:p w14:paraId="2FE1B462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有五特勝對法念處┬觀無常─────四禪不動定</w:t>
      </w:r>
    </w:p>
    <w:p w14:paraId="00D1E26E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觀出散─────空處</w:t>
      </w:r>
    </w:p>
    <w:p w14:paraId="0EE84CBD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100" w:firstLine="26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觀離欲─────識處</w:t>
      </w:r>
    </w:p>
    <w:p w14:paraId="00D499AD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100" w:firstLine="26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觀滅──────不用處</w:t>
      </w:r>
    </w:p>
    <w:p w14:paraId="77182480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firstLineChars="1100" w:firstLine="26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觀棄捨─────非想非非想處</w:t>
      </w:r>
    </w:p>
  </w:footnote>
  <w:footnote w:id="2739">
    <w:p w14:paraId="743D2FDB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乃至知於入輕出重等：禪門卷七：“復次知輕重，知入息時輕，出息時重。何以故？入息既在身內，即令體輕；出息時，身無風氣，則覺身重。復次知麤細者，入息則麤，出息則細。何故爾？入氣利急故相麤，出息澁遲故細。復次知澁滑，入息時滑，出息時澁。何以故？息從外來，風氣利故，則滑；從內出，吹內滓穢，塞諸毛孔，則澁。復次知冷暖，知入息時冷，知出息時暖。何以故？息從外來，冷氣而入，故冷；息從內出，吹內熱氣而出，故暖。”</w:t>
      </w:r>
    </w:p>
  </w:footnote>
  <w:footnote w:id="2740">
    <w:p w14:paraId="6A61E12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五十三云：今大正藏位於卷四十八。論云：“譬如旋師，若旋師弟子，繩長知長，繩短知短。”有本旋字作鏇</w:t>
      </w:r>
      <w:r w:rsidRPr="00642FFA">
        <w:rPr>
          <w:rFonts w:eastAsia="方正新书宋_GBK" w:hint="eastAsia"/>
          <w:sz w:val="24"/>
          <w:szCs w:val="24"/>
          <w:lang w:eastAsia="zh-TW"/>
        </w:rPr>
        <w:t>xu</w:t>
      </w:r>
      <w:r w:rsidRPr="00642FFA">
        <w:rPr>
          <w:rFonts w:eastAsia="方正新书宋_GBK" w:hint="eastAsia"/>
          <w:sz w:val="24"/>
          <w:szCs w:val="24"/>
          <w:lang w:eastAsia="zh-TW"/>
        </w:rPr>
        <w:t>à</w:t>
      </w:r>
      <w:r w:rsidRPr="00642FFA">
        <w:rPr>
          <w:rFonts w:eastAsia="方正新书宋_GBK" w:hint="eastAsia"/>
          <w:sz w:val="24"/>
          <w:szCs w:val="24"/>
          <w:lang w:eastAsia="zh-TW"/>
        </w:rPr>
        <w:t>n</w:t>
      </w:r>
      <w:r w:rsidRPr="00642FFA">
        <w:rPr>
          <w:rFonts w:eastAsia="方正新书宋_GBK" w:hint="eastAsia"/>
          <w:sz w:val="24"/>
          <w:szCs w:val="24"/>
          <w:lang w:eastAsia="zh-TW"/>
        </w:rPr>
        <w:t>。慧琳法師一切經音義卷九：“鏇師，似絹反。說文：‘鏇，圓轤也。’周成·難字作‘擐’，謂以繩轉軸，裁木為器者也。”</w:t>
      </w:r>
    </w:p>
  </w:footnote>
  <w:footnote w:id="2741">
    <w:p w14:paraId="4807E4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一師云：禪門卷七：“次師別解云：若對四念處起十六行，無往不爾，但分之不調。如無漏十六行，約四諦中一諦下有四，四四十六，有漏亦復應爾。向言身念處有五，以除身行屬身者，此義不然。何以故？若心息為身行者，如大集經說：‘息乃通於三行’，非止屬身行。今正明身行者，如摩訶衍說：‘行名身業。’今明善惡諸業皆從心生，身息是無知之法不能造善惡，但為行作緣，今身以心來受身，令身有所造作，名為身。今明行破於受心，即是破行也，故知此屬受念處，當知受中亦具四法也。向言法中有五，觀無常屬法念處者，此亦不然。何以故？經中皆說觀心無常，觀法無我。今明觀無常，正是心念處也。此則一中各說有四，四四十六，於義為便也。”列表如下：</w:t>
      </w:r>
    </w:p>
    <w:p w14:paraId="71E126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身念處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知息入、知息出、知息長短、知息遍身</w:t>
      </w:r>
    </w:p>
    <w:p w14:paraId="657F6B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受念處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除諸身行、心受喜、心受樂、受諸心行</w:t>
      </w:r>
    </w:p>
    <w:p w14:paraId="644E75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200" w:firstLine="48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心念處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心作喜、心作攝、心作解脫、觀無常</w:t>
      </w:r>
    </w:p>
    <w:p w14:paraId="30FD1D4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法念處─</w:t>
      </w:r>
      <w:r w:rsidRPr="00642FFA">
        <w:rPr>
          <w:rFonts w:eastAsia="方正新书宋_GBK"/>
          <w:sz w:val="24"/>
          <w:szCs w:val="24"/>
          <w:lang w:eastAsia="zh-TW"/>
        </w:rPr>
        <w:t>─</w:t>
      </w:r>
      <w:r w:rsidRPr="00642FFA">
        <w:rPr>
          <w:rFonts w:eastAsia="方正新书宋_GBK" w:hint="eastAsia"/>
          <w:sz w:val="24"/>
          <w:szCs w:val="24"/>
          <w:lang w:eastAsia="zh-TW"/>
        </w:rPr>
        <w:t>觀出散、觀離欲、觀滅、觀棄捨</w:t>
      </w:r>
    </w:p>
  </w:footnote>
  <w:footnote w:id="2742">
    <w:p w14:paraId="795874A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黃痰、白痰癊：大論四十八、禪門卷八作：“黃白痰癊”，即黃痰癊、白痰癊也。癊</w:t>
      </w:r>
      <w:r w:rsidRPr="00642FFA">
        <w:rPr>
          <w:rFonts w:eastAsia="方正新书宋_GBK"/>
          <w:sz w:val="24"/>
          <w:szCs w:val="24"/>
          <w:lang w:eastAsia="zh-TW"/>
        </w:rPr>
        <w:t>yìn</w:t>
      </w:r>
      <w:r w:rsidRPr="00642FFA">
        <w:rPr>
          <w:rFonts w:eastAsia="方正新书宋_GBK" w:hint="eastAsia"/>
          <w:sz w:val="24"/>
          <w:szCs w:val="24"/>
          <w:lang w:eastAsia="zh-TW"/>
        </w:rPr>
        <w:t>，痕也。肪，</w:t>
      </w:r>
      <w:r w:rsidRPr="00642FFA">
        <w:rPr>
          <w:rFonts w:eastAsia="方正新书宋_GBK"/>
          <w:sz w:val="24"/>
          <w:szCs w:val="24"/>
          <w:lang w:eastAsia="zh-TW"/>
        </w:rPr>
        <w:t>腸中脂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胃中脂也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743">
    <w:p w14:paraId="5180C27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十屬外：依文數之，乃有十一，未知去取，略知可矣。</w:t>
      </w:r>
    </w:p>
  </w:footnote>
  <w:footnote w:id="2744">
    <w:p w14:paraId="53B0993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各分十二，隨相可知：四念處卷一：“身中有三十六物，內有十二名性不淨，外有十二名相不淨，中有十二通於相性</w:t>
      </w:r>
      <w:r w:rsidRPr="00642FFA">
        <w:rPr>
          <w:rFonts w:eastAsia="方正新书宋_GBK" w:hint="eastAsia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云云</w:t>
      </w:r>
      <w:r w:rsidRPr="00642FFA">
        <w:rPr>
          <w:rFonts w:eastAsia="方正新书宋_GBK" w:hint="eastAsia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”內有十二名性不淨者，厚皮、薄皮、血、肉、筋、脉、骨、隨、肪、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𦙽</w:t>
      </w:r>
      <w:r w:rsidRPr="00642FFA">
        <w:rPr>
          <w:rFonts w:eastAsia="方正新书宋_GBK" w:hint="eastAsia"/>
          <w:sz w:val="24"/>
          <w:szCs w:val="24"/>
          <w:lang w:eastAsia="zh-TW"/>
        </w:rPr>
        <w:t>、腦、膜；外有十二名相不淨者，髮、毛、爪、齒、涕、淚、膿、唾、屎、尿、垢、汗；中有十二通於相性者，肝、膽、大腸、小腸、胃、脾、腎、心、肺、胞、黃痰、白痰癊。</w:t>
      </w:r>
    </w:p>
    <w:p w14:paraId="38F2618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593E7EF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745">
    <w:p w14:paraId="563593A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華嚴亦有此名：晉譯華嚴卷四十三：“</w:t>
      </w:r>
      <w:r w:rsidRPr="00642FFA">
        <w:rPr>
          <w:rFonts w:eastAsia="方正新书宋_GBK"/>
          <w:sz w:val="24"/>
          <w:szCs w:val="24"/>
          <w:lang w:eastAsia="zh-TW"/>
        </w:rPr>
        <w:t>究竟神力智，具足諸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88&amp;B=T&amp;V=09&amp;S=0278&amp;J=43&amp;P=&amp;543225.htm" \l "0_2#0_2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通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88&amp;B=T&amp;V=09&amp;S</w:instrText>
      </w:r>
      <w:r w:rsidR="00181630">
        <w:rPr>
          <w:lang w:eastAsia="zh-TW"/>
        </w:rPr>
        <w:instrText xml:space="preserve">=0278&amp;J=43&amp;P=&amp;543225.htm" \l "0_2#0_2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明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。”卷四十八云：“得</w:t>
      </w:r>
      <w:r w:rsidRPr="00642FFA">
        <w:rPr>
          <w:rFonts w:eastAsia="方正新书宋_GBK"/>
          <w:sz w:val="24"/>
          <w:szCs w:val="24"/>
          <w:lang w:eastAsia="zh-TW"/>
        </w:rPr>
        <w:t>諸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88&amp;B=T&amp;V=09&amp;S=0278&amp;J=48&amp;P=&amp;543227.htm" \l "0_2#0_2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通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</w:instrText>
      </w:r>
      <w:r w:rsidR="00181630">
        <w:rPr>
          <w:lang w:eastAsia="zh-TW"/>
        </w:rPr>
        <w:instrText xml:space="preserve">a_&amp;T=288&amp;B=T&amp;V=09&amp;S=0278&amp;J=48&amp;P=&amp;543227.htm" \l "0_2#0_2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明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/>
          <w:sz w:val="24"/>
          <w:szCs w:val="24"/>
          <w:lang w:eastAsia="zh-TW"/>
        </w:rPr>
        <w:t>陀羅尼門</w:t>
      </w:r>
      <w:r w:rsidRPr="00642FFA">
        <w:rPr>
          <w:rFonts w:eastAsia="方正新书宋_GBK" w:hint="eastAsia"/>
          <w:sz w:val="24"/>
          <w:szCs w:val="24"/>
          <w:lang w:eastAsia="zh-TW"/>
        </w:rPr>
        <w:t>。”其例甚多。</w:t>
      </w:r>
    </w:p>
  </w:footnote>
  <w:footnote w:id="2746">
    <w:p w14:paraId="606DCFE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觀一達三：禪門卷八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若觀息時即通照色心，若觀色乃至心亦如是。此法明淨，能開心眼，無諸暗蔽。既觀一達三，徹見無閡，故名通明。”</w:t>
      </w:r>
    </w:p>
  </w:footnote>
  <w:footnote w:id="2747">
    <w:p w14:paraId="6FCE664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母便思青色：列表如下：</w:t>
      </w:r>
    </w:p>
    <w:p w14:paraId="5C37827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青色──</w:t>
      </w:r>
      <w:r w:rsidRPr="00642FFA">
        <w:rPr>
          <w:rFonts w:eastAsia="方正新书宋_GBK"/>
          <w:sz w:val="24"/>
          <w:szCs w:val="24"/>
          <w:lang w:eastAsia="zh-TW"/>
        </w:rPr>
        <w:t>呼聲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臊氣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酢味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肝藏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向上成眼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向下成手足大指</w:t>
      </w:r>
    </w:p>
    <w:p w14:paraId="58942D9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白色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哭聲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腥氣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辛味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肺藏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上向為鼻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下向為手足第二指</w:t>
      </w:r>
    </w:p>
    <w:p w14:paraId="47A62CC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赤色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語聲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焦氣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苦味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心藏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上向為口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下向為手足第三指</w:t>
      </w:r>
    </w:p>
    <w:p w14:paraId="4D10EB9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/>
          <w:sz w:val="24"/>
          <w:szCs w:val="24"/>
          <w:lang w:eastAsia="zh-TW"/>
        </w:rPr>
        <w:t>黃色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歌聲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香氣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甜味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脾藏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上向為舌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下向為手足第四指</w:t>
      </w:r>
    </w:p>
    <w:p w14:paraId="1D29FDA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黑色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吟聲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臭氣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鹹味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腎藏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上向為耳</w:t>
      </w:r>
      <w:r w:rsidRPr="00642FFA">
        <w:rPr>
          <w:rFonts w:eastAsia="方正新书宋_GBK" w:hint="eastAsia"/>
          <w:sz w:val="24"/>
          <w:szCs w:val="24"/>
          <w:lang w:eastAsia="zh-TW"/>
        </w:rPr>
        <w:t>──</w:t>
      </w:r>
      <w:r w:rsidRPr="00642FFA">
        <w:rPr>
          <w:rFonts w:eastAsia="方正新书宋_GBK"/>
          <w:sz w:val="24"/>
          <w:szCs w:val="24"/>
          <w:lang w:eastAsia="zh-TW"/>
        </w:rPr>
        <w:t>下向成手足第五指</w:t>
      </w:r>
    </w:p>
  </w:footnote>
  <w:footnote w:id="2748">
    <w:p w14:paraId="6EF3EF2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只是向所明真俗耳：禪門卷八：“次釋思惟、大思惟二句，此還約前覺、大覺說。所以者何？初心覺悟真俗之相，名覺、大覺；後心重慮觀察，名思惟、大思惟。對小覺後說思惟，大覺後說大思惟，此義易見，不煩多釋。”</w:t>
      </w:r>
    </w:p>
    <w:p w14:paraId="1F2B0AC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148688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1DFCC4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1AC9E9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64C64FD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749">
    <w:p w14:paraId="2BCB13D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觀於心性者，即是空也：禪門卷八：“次釋觀於心性者，即是返觀能思惟、大思惟之心也。所以者何？行者雖能了於前境而不能返達觀心，則不會實道。今即返照能觀之心，為從觀心生？為從非觀心生？若從觀心生，若從非觀心生，二俱有過，當知觀心畢竟空寂。”</w:t>
      </w:r>
    </w:p>
    <w:p w14:paraId="28C5792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AC5704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37267C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705334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D8C5A9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C7D51F7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750">
    <w:p w14:paraId="7EBE402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釋喜安二支也：若欲知者，禪門卷八云：“第三明喜支。喜支者，經言：‘如真實知，大知，心動至心，是名為喜。’如真實知者，即是上來觀於心性四諦真理也。大知者，如上觀行。若心審諦，停住緣內，稱觀而知，故言如真實知。若豁然開悟，稱理而知，心生法喜，故名大知。心動至心者，既得法喜心動，若隨此喜則為顛倒，今了此喜無，即得喜性，即得喜性，故名至心，是名為喜。第四次明安支。安支者，經言：‘若身安，心安，受安，受於樂觸，是名為安。’身安者，了達身性故，不為身業所動，即得身安，故名身安。心安者，了達心性故，不為心業所動，即得心樂，故名心安。受安者，能觀之心名之為受，知受非受，斷諸受故，名之為樂，故名受安。受於樂觸者，世間出世間二種樂法成就，樂法對心，故受於樂。”</w:t>
      </w:r>
    </w:p>
  </w:footnote>
  <w:footnote w:id="2751">
    <w:p w14:paraId="63B006A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問心不動名定：阿毘曇毘婆沙論卷四十四：“問曰：心不動故名定，此中心斷無心，云何名定？答曰：不動有二種，一心不動，二四大不動。此中雖斷心不動，而四大不動相續生，以四大不動故名定。”</w:t>
      </w:r>
    </w:p>
  </w:footnote>
  <w:footnote w:id="2752">
    <w:p w14:paraId="72FD64C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章安云：涅槃會疏卷二：“【經】復有明醫，曉八種術，善療眾病，知諸方藥，從遠方來。【疏】初文明醫曉八術，一治身，二治眼，三治胎，四治小兒，五治瘡，六治毒，七治邪，八知星。內合佛知八正道，能治八倒病</w:t>
      </w:r>
      <w:r w:rsidRPr="00642FFA">
        <w:rPr>
          <w:rFonts w:eastAsia="方正新书宋_GBK" w:hint="eastAsia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云云</w:t>
      </w:r>
      <w:r w:rsidRPr="00642FFA">
        <w:rPr>
          <w:rFonts w:eastAsia="方正新书宋_GBK" w:hint="eastAsia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今通論醫有十種，一者治病，但增無損，或時致死，空見外道也，恣行惡法，善法既亡，慧命亦死；二者治病不增不損，常見外道也，投巖赴火，不生禪定，不能斷結；三者唯損無增，即世醫所治，差已還發，斷結外道也；四治病差已不發，所治不遍，即二乘也；五者雖能兼遍，而無巧術，六度菩薩也；六者治無痛惱，而不能治必死之人，通菩薩也；七者治難愈病，而不能一時治一切病，別菩薩也；八者能一時治，不能令復本，圓十信也；九能一時治，亦令復本，而不能令過本，圓中心也；十者能一時治，復令過本，圓後心也。今之明醫，即第十醫。通達常無常等，二鳥雙遊，即是八術。”</w:t>
      </w:r>
    </w:p>
  </w:footnote>
  <w:footnote w:id="2753">
    <w:p w14:paraId="7E10142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餘在釋籤中明：法華玄義釋籤卷十之二：“【玄】第五時，若依二諦論常住，則非常住。若不依二諦，無所間然。彼雖明常，全失非常非無常、雙用常無常。唯得四術之一，永失七術，復不得其正體</w:t>
      </w:r>
      <w:r w:rsidRPr="00642FFA">
        <w:rPr>
          <w:rFonts w:eastAsia="方正新书宋_GBK" w:hint="eastAsia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云云</w:t>
      </w:r>
      <w:r w:rsidRPr="00642FFA">
        <w:rPr>
          <w:rFonts w:eastAsia="方正新书宋_GBK" w:hint="eastAsia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【籤】永失七術者，常樂等四及非常非無常等四，總成八術。故知但常，唯得八術中之一耳。”</w:t>
      </w:r>
    </w:p>
  </w:footnote>
  <w:footnote w:id="2754">
    <w:p w14:paraId="49E167A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超越禪，亦具四辯：禪門卷十：“（超越三昧）復有四辯，諸詞辯二處攝，謂欲界、初禪；義辯、樂說辯九地攝，謂欲界、四禪、無色定。”大論卷十七：“</w:t>
      </w:r>
      <w:r w:rsidRPr="00642FFA">
        <w:rPr>
          <w:rFonts w:eastAsia="方正新书宋_GBK"/>
          <w:sz w:val="24"/>
          <w:szCs w:val="24"/>
          <w:lang w:eastAsia="zh-TW"/>
        </w:rPr>
        <w:t>四辯者，法辯、辭辯二處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界、初禪；</w:t>
      </w:r>
      <w:bookmarkStart w:id="2404" w:name="0187c05"/>
      <w:bookmarkEnd w:id="2404"/>
      <w:r w:rsidRPr="00642FFA">
        <w:rPr>
          <w:rFonts w:eastAsia="方正新书宋_GBK"/>
          <w:sz w:val="24"/>
          <w:szCs w:val="24"/>
          <w:lang w:eastAsia="zh-TW"/>
        </w:rPr>
        <w:t>餘二辯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</w:instrText>
      </w:r>
      <w:r w:rsidR="00181630">
        <w:rPr>
          <w:lang w:eastAsia="zh-TW"/>
        </w:rPr>
        <w:instrText xml:space="preserve">\\dell\\AppData\\Local\\Temp\\cbrtmp_sutra_&amp;T=1574&amp;B=T&amp;V=25&amp;S=1509&amp;J=17&amp;P=&amp;543239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九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1574&amp;B=T&amp;V=25&amp;S=1509&amp;J=17&amp;P=&amp;543239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地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1574&amp;B=T&amp;V=25&amp;S=1509&amp;J=17&amp;P=&amp;543239.htm" \l "0_0</w:instrText>
      </w:r>
      <w:r w:rsidR="00181630">
        <w:rPr>
          <w:lang w:eastAsia="zh-TW"/>
        </w:rPr>
        <w:instrText xml:space="preserve">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攝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欲界、四禪、四無色定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755">
    <w:p w14:paraId="6751F23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問若至初果等：阿毘曇毘婆沙論卷三十三：“問曰：若退阿羅漢果，住須陀洹果時，當言退斯陀含果、阿那含果不耶？答曰：當言退。譬如有人從三重屋上墮至於地，當言此人墮三重屋，彼亦如是。……復次斯陀含果、阿那含果是阿羅漢果因，阿羅漢果若退，彼果因亦名退。”</w:t>
      </w:r>
    </w:p>
  </w:footnote>
  <w:footnote w:id="2756">
    <w:p w14:paraId="4DC5260E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問既退兩果等：阿毘曇毘婆沙論卷三十三：“問曰：若退阿羅漢果已，阿羅漢所不應作者，彼人作耶？退阿那含、斯陀含果已，阿那含、斯陀含所不應作，彼人作耶？答曰：不作。所以者何？得果人所作所行，異於凡夫故。”</w:t>
      </w:r>
    </w:p>
    <w:p w14:paraId="1F51C247" w14:textId="77777777" w:rsidR="00642FFA" w:rsidRPr="00037FAE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</w:footnote>
  <w:footnote w:id="2757">
    <w:p w14:paraId="1E96D37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無漏道，隨依一地，斷自、上、下，三界諸惑：俱舍論疏卷二十四：“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頌曰</w:t>
      </w:r>
      <w:r w:rsidRPr="00642FFA">
        <w:rPr>
          <w:rFonts w:eastAsia="方正新书宋_GBK" w:hint="eastAsia"/>
          <w:sz w:val="24"/>
          <w:szCs w:val="24"/>
          <w:lang w:eastAsia="zh-TW"/>
        </w:rPr>
        <w:t>：無漏未至道，能離一切地，餘八離自上，有漏離次下。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釋曰</w:t>
      </w:r>
      <w:r w:rsidRPr="00642FFA">
        <w:rPr>
          <w:rFonts w:eastAsia="方正新书宋_GBK" w:hint="eastAsia"/>
          <w:sz w:val="24"/>
          <w:szCs w:val="24"/>
          <w:lang w:eastAsia="zh-TW"/>
        </w:rPr>
        <w:t>：‘無漏未至道，能離一切地’者，謂未至定起無漏道，能斷九地，故言一切。餘八離自上者，餘八謂中間、四本靜慮及三無色。於此八地起無漏道，能離自地及上地染，不能離下，謂已離故。有漏離次下者，謂諸有漏道，唯能離次下一地染，謂猶依未至離欲界染，及依二禪離初禪染，乃至有頂離無所有處染，名次下地。不斷上地染，勢力劣故；不斷自染，自地煩惱所隨增故；更不斷下地染，謂已離故。”</w:t>
      </w:r>
    </w:p>
  </w:footnote>
  <w:footnote w:id="2758">
    <w:p w14:paraId="1B3A71F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熏禪者，即師子奪迅：法界次第初門卷二·師子奮迅三昧初門第三十一：“有二種師子奮迅三昧，一奮迅入，二奮迅出。……</w:t>
      </w:r>
      <w:r w:rsidRPr="00642FFA">
        <w:rPr>
          <w:rFonts w:eastAsia="方正新书宋_GBK"/>
          <w:sz w:val="24"/>
          <w:szCs w:val="24"/>
          <w:lang w:eastAsia="zh-TW"/>
        </w:rPr>
        <w:t>所言師子奮迅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借譬以顯法也。如世師子奮迅為二事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為奮卻塵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能前走卻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捷疾異於諸獸。此三昧亦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則奮除障定細微無知之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能入出捷疾無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異上所得諸禪定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師子奮迅三昧。</w:t>
      </w:r>
      <w:r w:rsidRPr="00642FFA">
        <w:rPr>
          <w:rFonts w:eastAsia="方正新书宋_GBK" w:hint="eastAsia"/>
          <w:sz w:val="24"/>
          <w:szCs w:val="24"/>
          <w:lang w:eastAsia="zh-TW"/>
        </w:rPr>
        <w:t>一入禪奮迅，師子奮迅入三昧者，離欲惡不善法，有覺有觀入初禪，如是次第入二禪、三禪、四禪、空處、識處、無所有處、非有想非無想處、滅受想定，是為奮迅入也。二出禪奮迅，師子奮迅出者，從滅受想定起，還入非有想非無</w:t>
      </w:r>
      <w:r w:rsidRPr="00642FFA">
        <w:rPr>
          <w:rFonts w:eastAsia="方正新书宋_GBK"/>
          <w:sz w:val="24"/>
          <w:szCs w:val="24"/>
          <w:lang w:eastAsia="zh-TW"/>
        </w:rPr>
        <w:t>想</w:t>
      </w:r>
      <w:r w:rsidRPr="00642FFA">
        <w:rPr>
          <w:rFonts w:eastAsia="方正新书宋_GBK" w:hint="eastAsia"/>
          <w:sz w:val="24"/>
          <w:szCs w:val="24"/>
          <w:lang w:eastAsia="zh-TW"/>
        </w:rPr>
        <w:t>；</w:t>
      </w:r>
      <w:r w:rsidRPr="00642FFA">
        <w:rPr>
          <w:rFonts w:eastAsia="方正新书宋_GBK"/>
          <w:sz w:val="24"/>
          <w:szCs w:val="24"/>
          <w:lang w:eastAsia="zh-TW"/>
        </w:rPr>
        <w:t>非有想非無想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還入無所有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是識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空處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四三二禪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初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出散心中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是為奮迅出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759">
    <w:p w14:paraId="2C33CBE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言修禪者，即是超越：法界次第初門卷二·超越三昧初門第三十二：“次師子奮迅而</w:t>
      </w:r>
      <w:r w:rsidRPr="00642FFA">
        <w:rPr>
          <w:rFonts w:eastAsia="方正新书宋_GBK"/>
          <w:sz w:val="24"/>
          <w:szCs w:val="24"/>
          <w:lang w:eastAsia="zh-TW"/>
        </w:rPr>
        <w:t>辨超越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大品經佛自誠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菩薩依師子奮迅三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入超越三昧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所以名超越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超過諸地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在入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名超越。</w:t>
      </w:r>
      <w:r w:rsidRPr="00642FFA">
        <w:rPr>
          <w:rFonts w:eastAsia="方正新书宋_GBK" w:hint="eastAsia"/>
          <w:sz w:val="24"/>
          <w:szCs w:val="24"/>
          <w:lang w:eastAsia="zh-TW"/>
        </w:rPr>
        <w:t>一超入三昧，云何名超入三昧？離諸欲惡不善法，有覺有觀離生喜樂入初禪，從初禪起超入非有想非無想處，非有想非無想處起入滅受想定；滅受想定起還入初禪，從初禪起入滅受想定；滅受想定起入二禪，二禪起入滅受想定；滅受想定起入三禪，三禪起入滅受想定；滅受想定起入四禪，四禪起入滅受想定；滅受想定起入空處，空處起入滅受想定；滅受想定起入識處，識處起入滅受想定；滅受想定起入不用處，不用處起入滅受想定；滅受想定起入非有想非無想，非有想非無想處起入滅受想定，是為諸佛菩薩超入三昧相。若聲聞人但能超入一而不能超二，況能如上所明自在超也？是中明超入有三種，一順入超，二逆入超，三順逆入超也，細心約義，自作可解。二超出三昧，云何名超出三昧？從滅受想起入散心中，散心中起入滅受想定，滅受想定起還住散心中；散心中起入非有想非無想處，非有想非無想處起住散心中；散心中起入無所有處，無所有處起住散心中；散心中起入識處，識處起住散心中；散心中起入空處，空處起住散心中；散心中起入四禪，四禪起住散心中；散心中起入三禪，三禪起住散心中；散心中起入二禪，二禪起住散心中；散心中起入初禪，初禪起住散心中，是為諸佛菩薩超出三昧之相。若聲聞人超出，但能超一禪出而不能超二，何況能自在超出也？是中超出有三種，一順超出，二逆超出，三順逆超出。足前三種超入，合為六種超越三昧，如來於此六三昧而入涅槃也。”</w:t>
      </w:r>
    </w:p>
  </w:footnote>
  <w:footnote w:id="2760">
    <w:p w14:paraId="5A214FD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 w:cs="宋体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黯à</w:t>
      </w:r>
      <w:r w:rsidRPr="00642FFA">
        <w:rPr>
          <w:rFonts w:eastAsia="方正新书宋_GBK" w:hint="eastAsia"/>
          <w:sz w:val="24"/>
          <w:szCs w:val="24"/>
          <w:lang w:eastAsia="zh-TW"/>
        </w:rPr>
        <w:t>n</w:t>
      </w:r>
      <w:r w:rsidRPr="00642FFA">
        <w:rPr>
          <w:rFonts w:eastAsia="方正新书宋_GBK" w:hint="eastAsia"/>
          <w:sz w:val="24"/>
          <w:szCs w:val="24"/>
          <w:lang w:eastAsia="zh-TW"/>
        </w:rPr>
        <w:t>黑：深黑色。</w:t>
      </w:r>
    </w:p>
  </w:footnote>
  <w:footnote w:id="2761">
    <w:p w14:paraId="4B0050B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𦠇</w:t>
      </w:r>
      <w:r w:rsidRPr="00642FFA">
        <w:rPr>
          <w:rFonts w:eastAsia="方正新书宋_GBK"/>
          <w:sz w:val="24"/>
          <w:szCs w:val="24"/>
          <w:lang w:eastAsia="zh-TW"/>
        </w:rPr>
        <w:t>鄧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c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é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n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ɡ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cs="宋体"/>
          <w:sz w:val="24"/>
          <w:szCs w:val="24"/>
          <w:lang w:eastAsia="zh-TW"/>
        </w:rPr>
        <w:t>dènɡ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肥胖可惡也。集韻·登韻：“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𦠇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肥也。”“鄧”用同“鈍”，遲笨貌，此指形貌可厭也。</w:t>
      </w:r>
    </w:p>
  </w:footnote>
  <w:footnote w:id="2762">
    <w:p w14:paraId="6625F22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韋囊盛風：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韋囊，皮囊也。韋，去毛熟治之獸皮。儀禮·聘禮：“君使卿韋弁。”鄭玄注：“皮韋同類，取相近耳。”賈公彥疏：“有毛則曰皮，去毛熟治則曰韋。本是一物，有毛無毛爲異，故云取相近耳。”</w:t>
      </w:r>
    </w:p>
  </w:footnote>
  <w:footnote w:id="2763">
    <w:p w14:paraId="58C84C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坼</w:t>
      </w:r>
      <w:r w:rsidRPr="00642FFA">
        <w:rPr>
          <w:rFonts w:eastAsia="方正新书宋_GBK" w:hint="eastAsia"/>
          <w:sz w:val="24"/>
          <w:szCs w:val="24"/>
          <w:lang w:eastAsia="zh-TW"/>
        </w:rPr>
        <w:t>ch</w:t>
      </w:r>
      <w:r w:rsidRPr="00642FFA">
        <w:rPr>
          <w:rFonts w:eastAsia="方正新书宋_GBK" w:hint="eastAsia"/>
          <w:sz w:val="24"/>
          <w:szCs w:val="24"/>
          <w:lang w:eastAsia="zh-TW"/>
        </w:rPr>
        <w:t>è裂：破裂，裂開。</w:t>
      </w:r>
    </w:p>
  </w:footnote>
  <w:footnote w:id="2764">
    <w:p w14:paraId="172A39D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>
        <w:rPr>
          <w:rFonts w:ascii="HanaMinB" w:eastAsia="PMingLiU" w:hAnsi="HanaMinB" w:cs="宋体" w:hint="eastAsia"/>
          <w:sz w:val="24"/>
          <w:szCs w:val="24"/>
          <w:lang w:eastAsia="zh-HK"/>
        </w:rPr>
        <w:t xml:space="preserve"> </w:t>
      </w:r>
      <w:r w:rsidRPr="00942843">
        <w:rPr>
          <w:rFonts w:ascii="HanaMinB" w:eastAsia="HanaMinB" w:hAnsi="HanaMinB" w:cs="宋体" w:hint="eastAsia"/>
          <w:sz w:val="24"/>
          <w:szCs w:val="24"/>
        </w:rPr>
        <w:t>𭱨𭱨</w:t>
      </w:r>
      <w:r w:rsidRPr="00642FFA">
        <w:rPr>
          <w:rFonts w:eastAsia="方正新书宋_GBK"/>
          <w:sz w:val="24"/>
          <w:szCs w:val="24"/>
        </w:rPr>
        <w:t>滂沱</w:t>
      </w:r>
      <w:r w:rsidRPr="00642FFA">
        <w:rPr>
          <w:rFonts w:eastAsia="方正新书宋_GBK" w:hint="eastAsia"/>
          <w:sz w:val="24"/>
          <w:szCs w:val="24"/>
        </w:rPr>
        <w:t>：</w:t>
      </w:r>
      <w:r w:rsidRPr="00942843">
        <w:rPr>
          <w:rFonts w:ascii="HanaMinB" w:eastAsia="HanaMinB" w:hAnsi="HanaMinB" w:cs="宋体" w:hint="eastAsia"/>
          <w:sz w:val="24"/>
          <w:szCs w:val="24"/>
        </w:rPr>
        <w:t>𭱨</w:t>
      </w:r>
      <w:r w:rsidRPr="00642FFA">
        <w:rPr>
          <w:rFonts w:eastAsia="方正新书宋_GBK" w:hint="eastAsia"/>
          <w:sz w:val="24"/>
          <w:szCs w:val="24"/>
        </w:rPr>
        <w:t>，</w:t>
      </w:r>
      <w:r w:rsidRPr="00642FFA">
        <w:rPr>
          <w:rFonts w:eastAsia="方正新书宋_GBK"/>
          <w:sz w:val="24"/>
          <w:szCs w:val="24"/>
        </w:rPr>
        <w:t>音</w:t>
      </w:r>
      <w:r w:rsidRPr="00642FFA">
        <w:rPr>
          <w:rFonts w:eastAsia="方正新书宋_GBK"/>
          <w:sz w:val="24"/>
          <w:szCs w:val="24"/>
        </w:rPr>
        <w:t>chái</w:t>
      </w:r>
      <w:r w:rsidRPr="00642FFA">
        <w:rPr>
          <w:rFonts w:eastAsia="方正新书宋_GBK" w:hint="eastAsia"/>
          <w:sz w:val="24"/>
          <w:szCs w:val="24"/>
        </w:rPr>
        <w:t>。</w:t>
      </w:r>
    </w:p>
  </w:footnote>
  <w:footnote w:id="2765">
    <w:p w14:paraId="49F9A0F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黮黵</w:t>
      </w:r>
      <w:r w:rsidRPr="00642FFA">
        <w:rPr>
          <w:rFonts w:eastAsia="方正新书宋_GBK" w:hint="eastAsia"/>
          <w:sz w:val="24"/>
          <w:szCs w:val="24"/>
          <w:lang w:eastAsia="zh-TW"/>
        </w:rPr>
        <w:t>d</w:t>
      </w:r>
      <w:r w:rsidRPr="00642FFA">
        <w:rPr>
          <w:rFonts w:eastAsia="方正新书宋_GBK" w:hint="eastAsia"/>
          <w:sz w:val="24"/>
          <w:szCs w:val="24"/>
          <w:lang w:eastAsia="zh-TW"/>
        </w:rPr>
        <w:t>ǎ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n </w:t>
      </w:r>
      <w:r w:rsidRPr="00642FFA">
        <w:rPr>
          <w:rFonts w:eastAsia="方正新书宋_GBK"/>
          <w:sz w:val="24"/>
          <w:szCs w:val="24"/>
          <w:lang w:eastAsia="zh-TW"/>
        </w:rPr>
        <w:t>zhǎn</w:t>
      </w:r>
      <w:r w:rsidRPr="00642FFA">
        <w:rPr>
          <w:rFonts w:eastAsia="方正新书宋_GBK" w:hint="eastAsia"/>
          <w:sz w:val="24"/>
          <w:szCs w:val="24"/>
          <w:lang w:eastAsia="zh-TW"/>
        </w:rPr>
        <w:t>：又黑又髒。</w:t>
      </w:r>
    </w:p>
  </w:footnote>
  <w:footnote w:id="2766">
    <w:p w14:paraId="08A0A52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942843">
        <w:rPr>
          <w:rFonts w:ascii="SimSun-ExtB" w:eastAsia="SimSun-ExtB" w:hAnsi="SimSun-ExtB" w:cs="SimSun-ExtB" w:hint="eastAsia"/>
          <w:sz w:val="24"/>
          <w:szCs w:val="24"/>
          <w:lang w:eastAsia="zh-TW"/>
        </w:rPr>
        <w:t>𥀰𥀰𤿽𤿽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同“邋邋遢遢</w:t>
      </w:r>
      <w:r w:rsidRPr="00642FFA">
        <w:rPr>
          <w:rFonts w:eastAsia="方正新书宋_GBK" w:cs="宋体"/>
          <w:sz w:val="24"/>
          <w:szCs w:val="24"/>
          <w:lang w:eastAsia="zh-TW"/>
        </w:rPr>
        <w:t>lā tā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”，肮髒不堪也。</w:t>
      </w:r>
    </w:p>
  </w:footnote>
  <w:footnote w:id="2767">
    <w:p w14:paraId="15ECB45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 w:cs="宋体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爴裂</w:t>
      </w:r>
      <w:r w:rsidRPr="00642FFA">
        <w:rPr>
          <w:rFonts w:eastAsia="方正新书宋_GBK"/>
          <w:sz w:val="24"/>
          <w:szCs w:val="24"/>
          <w:lang w:eastAsia="zh-TW"/>
        </w:rPr>
        <w:t>拽挽</w:t>
      </w:r>
      <w:r w:rsidRPr="00642FFA">
        <w:rPr>
          <w:rFonts w:eastAsia="方正新书宋_GBK" w:hint="eastAsia"/>
          <w:sz w:val="24"/>
          <w:szCs w:val="24"/>
          <w:lang w:eastAsia="zh-TW"/>
        </w:rPr>
        <w:t>：爴</w:t>
      </w:r>
      <w:r w:rsidRPr="00642FFA">
        <w:rPr>
          <w:rFonts w:eastAsia="方正新书宋_GBK" w:hint="eastAsia"/>
          <w:sz w:val="24"/>
          <w:szCs w:val="24"/>
          <w:lang w:eastAsia="zh-TW"/>
        </w:rPr>
        <w:t>ju</w:t>
      </w:r>
      <w:r w:rsidRPr="00642FFA">
        <w:rPr>
          <w:rFonts w:eastAsia="方正新书宋_GBK" w:hint="eastAsia"/>
          <w:sz w:val="24"/>
          <w:szCs w:val="24"/>
          <w:lang w:eastAsia="zh-TW"/>
        </w:rPr>
        <w:t>é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裂：猶言攫裂，抓破也。一切經音義卷九：“爴裂，字宜作攫。說文：‘攫，爪持也。’蒼頡篇：‘攫，搏也。’淮南子曰：‘鳥窮則搏，獸窮則攫。’是之也。”有作瓜旁者，非。</w:t>
      </w:r>
    </w:p>
    <w:p w14:paraId="34CE5786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768">
    <w:p w14:paraId="6B00902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𪒠𪒠</w:t>
      </w:r>
      <w:r w:rsidRPr="00642FFA">
        <w:rPr>
          <w:rFonts w:eastAsia="方正新书宋_GBK"/>
          <w:sz w:val="24"/>
          <w:szCs w:val="24"/>
          <w:lang w:eastAsia="zh-TW"/>
        </w:rPr>
        <w:t>沈寂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𪒠𪒠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y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ǎ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n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遺身安然貌。說文：“</w:t>
      </w:r>
      <w:r>
        <w:rPr>
          <w:rStyle w:val="gaiji"/>
          <w:rFonts w:ascii="SimSun-ExtB" w:eastAsia="SimSun-ExtB" w:hAnsi="SimSun-ExtB" w:cs="SimSun-ExtB" w:hint="default"/>
          <w:color w:val="000000"/>
          <w:sz w:val="24"/>
          <w:szCs w:val="24"/>
          <w:lang w:eastAsia="zh-TW"/>
        </w:rPr>
        <w:t>𪒠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忘而息也。”玉篇：“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𪒠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𪒠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然忘也。”廣韻·鑑韻：“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𪒠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叫呼仿佛，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𪒠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然自得。”貲</w:t>
      </w:r>
      <w:r w:rsidRPr="00642FFA">
        <w:rPr>
          <w:rFonts w:eastAsia="方正新书宋_GBK" w:cs="宋体"/>
          <w:sz w:val="24"/>
          <w:szCs w:val="24"/>
          <w:lang w:eastAsia="zh-TW"/>
        </w:rPr>
        <w:t>zī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盡也。</w:t>
      </w:r>
    </w:p>
  </w:footnote>
  <w:footnote w:id="2769">
    <w:p w14:paraId="0FA8597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傅之：“傅”字通“</w:t>
      </w:r>
      <w:r w:rsidRPr="00642FFA">
        <w:rPr>
          <w:rFonts w:eastAsia="方正新书宋_GBK"/>
          <w:sz w:val="24"/>
          <w:szCs w:val="24"/>
          <w:lang w:eastAsia="zh-TW"/>
        </w:rPr>
        <w:t>敷</w:t>
      </w:r>
      <w:r w:rsidRPr="00642FFA">
        <w:rPr>
          <w:rFonts w:eastAsia="方正新书宋_GBK"/>
          <w:sz w:val="24"/>
          <w:szCs w:val="24"/>
          <w:lang w:eastAsia="zh-TW"/>
        </w:rPr>
        <w:t>fū”</w:t>
      </w:r>
      <w:r w:rsidRPr="00642FFA">
        <w:rPr>
          <w:rFonts w:eastAsia="方正新书宋_GBK" w:hint="eastAsia"/>
          <w:sz w:val="24"/>
          <w:szCs w:val="24"/>
          <w:lang w:eastAsia="zh-TW"/>
        </w:rPr>
        <w:t>，搽；塗。</w:t>
      </w:r>
    </w:p>
    <w:p w14:paraId="487D87A5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770">
    <w:p w14:paraId="12C9951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嗚字應作歍，口相近也：歍</w:t>
      </w:r>
      <w:r w:rsidRPr="00642FFA">
        <w:rPr>
          <w:rFonts w:eastAsia="方正新书宋_GBK"/>
          <w:sz w:val="24"/>
          <w:szCs w:val="24"/>
          <w:lang w:eastAsia="zh-TW"/>
        </w:rPr>
        <w:t>wū</w:t>
      </w:r>
      <w:r w:rsidRPr="00642FFA">
        <w:rPr>
          <w:rFonts w:eastAsia="方正新书宋_GBK" w:hint="eastAsia"/>
          <w:sz w:val="24"/>
          <w:szCs w:val="24"/>
          <w:lang w:eastAsia="zh-TW"/>
        </w:rPr>
        <w:t>，口與口相近，俗稱接吻。</w:t>
      </w:r>
    </w:p>
  </w:footnote>
  <w:footnote w:id="2771">
    <w:p w14:paraId="5A6A61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云：所引之偈，出自南岳諸法無諍三昧法門卷上。</w:t>
      </w:r>
    </w:p>
  </w:footnote>
  <w:footnote w:id="2772">
    <w:p w14:paraId="3E1884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大經二十一：大經卷二十一：“菩薩摩訶薩觀此愛結，如怨詐親。云何名為怨詐親相？如怨不實詐現實相，不可親近詐現近相，實是不善詐現善相，實是不愛詐為愛相。……</w:t>
      </w:r>
      <w:r w:rsidRPr="00642FFA">
        <w:rPr>
          <w:rFonts w:eastAsia="方正新书宋_GBK"/>
          <w:sz w:val="24"/>
          <w:szCs w:val="24"/>
          <w:lang w:eastAsia="zh-TW"/>
        </w:rPr>
        <w:t>以是義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菩薩觀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過於詐親。一切眾生以愛結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遠大</w:t>
      </w:r>
      <w:r w:rsidRPr="00642FFA">
        <w:rPr>
          <w:rFonts w:eastAsia="方正新书宋_GBK" w:hint="eastAsia"/>
          <w:sz w:val="24"/>
          <w:szCs w:val="24"/>
          <w:lang w:eastAsia="zh-TW"/>
        </w:rPr>
        <w:t>涅槃，近於生死。……愛怨詐親，終不能害有智之人（云云）。”</w:t>
      </w:r>
    </w:p>
  </w:footnote>
  <w:footnote w:id="2773">
    <w:p w14:paraId="4D8D2B5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淨五欲：即是欲界麤鄙色、聲、香、味、觸也。</w:t>
      </w:r>
    </w:p>
  </w:footnote>
  <w:footnote w:id="2774">
    <w:p w14:paraId="3BC4E16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漸漸至膞</w:t>
      </w:r>
      <w:r w:rsidRPr="00642FFA">
        <w:rPr>
          <w:rFonts w:eastAsia="方正新书宋_GBK"/>
          <w:sz w:val="24"/>
          <w:szCs w:val="24"/>
          <w:lang w:eastAsia="zh-TW"/>
        </w:rPr>
        <w:t>至腰</w:t>
      </w:r>
      <w:r w:rsidRPr="00642FFA">
        <w:rPr>
          <w:rFonts w:eastAsia="方正新书宋_GBK" w:hint="eastAsia"/>
          <w:sz w:val="24"/>
          <w:szCs w:val="24"/>
          <w:lang w:eastAsia="zh-TW"/>
        </w:rPr>
        <w:t>：膞</w:t>
      </w:r>
      <w:r w:rsidRPr="00642FFA">
        <w:rPr>
          <w:rFonts w:eastAsia="方正新书宋_GBK" w:hint="eastAsia"/>
          <w:sz w:val="24"/>
          <w:szCs w:val="24"/>
          <w:lang w:eastAsia="zh-TW"/>
        </w:rPr>
        <w:t>zhu</w:t>
      </w:r>
      <w:r w:rsidRPr="00642FFA">
        <w:rPr>
          <w:rFonts w:eastAsia="方正新书宋_GBK" w:hint="eastAsia"/>
          <w:sz w:val="24"/>
          <w:szCs w:val="24"/>
          <w:lang w:eastAsia="zh-TW"/>
        </w:rPr>
        <w:t>ǎ</w:t>
      </w:r>
      <w:r w:rsidRPr="00642FFA">
        <w:rPr>
          <w:rFonts w:eastAsia="方正新书宋_GBK" w:hint="eastAsia"/>
          <w:sz w:val="24"/>
          <w:szCs w:val="24"/>
          <w:lang w:eastAsia="zh-TW"/>
        </w:rPr>
        <w:t>n</w:t>
      </w:r>
      <w:r w:rsidRPr="00642FFA">
        <w:rPr>
          <w:rFonts w:eastAsia="方正新书宋_GBK" w:hint="eastAsia"/>
          <w:sz w:val="24"/>
          <w:szCs w:val="24"/>
          <w:lang w:eastAsia="zh-TW"/>
        </w:rPr>
        <w:t>，小腿骨。</w:t>
      </w:r>
    </w:p>
  </w:footnote>
  <w:footnote w:id="2775">
    <w:p w14:paraId="0B071D3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甕</w:t>
      </w:r>
      <w:r w:rsidRPr="00642FFA">
        <w:rPr>
          <w:rFonts w:eastAsia="方正新书宋_GBK" w:hint="eastAsia"/>
          <w:sz w:val="24"/>
          <w:szCs w:val="24"/>
          <w:lang w:eastAsia="zh-TW"/>
        </w:rPr>
        <w:t>w</w:t>
      </w:r>
      <w:r w:rsidRPr="00642FFA">
        <w:rPr>
          <w:rFonts w:eastAsia="方正新书宋_GBK" w:hint="eastAsia"/>
          <w:sz w:val="24"/>
          <w:szCs w:val="24"/>
          <w:lang w:eastAsia="zh-TW"/>
        </w:rPr>
        <w:t>è</w:t>
      </w:r>
      <w:r w:rsidRPr="00642FFA">
        <w:rPr>
          <w:rFonts w:eastAsia="方正新书宋_GBK" w:hint="eastAsia"/>
          <w:sz w:val="24"/>
          <w:szCs w:val="24"/>
          <w:lang w:eastAsia="zh-TW"/>
        </w:rPr>
        <w:t>n</w:t>
      </w:r>
      <w:r w:rsidRPr="00642FFA">
        <w:rPr>
          <w:rFonts w:eastAsia="方正新书宋_GBK" w:hint="eastAsia"/>
          <w:sz w:val="24"/>
          <w:szCs w:val="24"/>
          <w:lang w:eastAsia="zh-TW"/>
        </w:rPr>
        <w:t>ɡ：大水缸。</w:t>
      </w:r>
    </w:p>
  </w:footnote>
  <w:footnote w:id="2776">
    <w:p w14:paraId="2AF935D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臚</w:t>
      </w:r>
      <w:r w:rsidRPr="00642FFA">
        <w:rPr>
          <w:rFonts w:eastAsia="方正新书宋_GBK"/>
          <w:sz w:val="24"/>
          <w:szCs w:val="24"/>
          <w:lang w:eastAsia="zh-TW"/>
        </w:rPr>
        <w:t>lú</w:t>
      </w:r>
      <w:r w:rsidRPr="00642FFA">
        <w:rPr>
          <w:rFonts w:eastAsia="方正新书宋_GBK" w:hint="eastAsia"/>
          <w:sz w:val="24"/>
          <w:szCs w:val="24"/>
          <w:lang w:eastAsia="zh-TW"/>
        </w:rPr>
        <w:t>脹：膖脹。佛說琉璃王經：“臚脹腹痛而薨。”</w:t>
      </w:r>
    </w:p>
  </w:footnote>
  <w:footnote w:id="2777">
    <w:p w14:paraId="3593C8B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𣫝</w:t>
      </w:r>
      <w:r w:rsidRPr="00642FFA">
        <w:rPr>
          <w:rFonts w:eastAsia="方正新书宋_GBK"/>
          <w:sz w:val="24"/>
          <w:szCs w:val="24"/>
          <w:lang w:eastAsia="zh-TW"/>
        </w:rPr>
        <w:t>然不動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𣫝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qi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ā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n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ɡ：字彙補·殳部：“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𣫝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丘姜切，音腔。”</w:t>
      </w:r>
    </w:p>
  </w:footnote>
  <w:footnote w:id="2778">
    <w:p w14:paraId="0188944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942843">
        <w:rPr>
          <w:rFonts w:ascii="HanaMinB" w:eastAsia="HanaMinB" w:hAnsi="HanaMinB" w:cs="宋体" w:hint="eastAsia"/>
          <w:sz w:val="24"/>
          <w:szCs w:val="24"/>
          <w:lang w:eastAsia="zh-TW"/>
        </w:rPr>
        <w:t>𭔠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hu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ò：同豁。說文：“豁，通谷也。”案</w:t>
      </w:r>
      <w:r w:rsidRPr="00642FFA">
        <w:rPr>
          <w:rFonts w:eastAsia="方正新书宋_GBK" w:cs="宋体"/>
          <w:sz w:val="24"/>
          <w:szCs w:val="24"/>
          <w:lang w:eastAsia="zh-TW"/>
        </w:rPr>
        <w:t>：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根據</w:t>
      </w:r>
      <w:r w:rsidRPr="00642FFA">
        <w:rPr>
          <w:rFonts w:eastAsia="方正新书宋_GBK" w:cs="宋体"/>
          <w:sz w:val="24"/>
          <w:szCs w:val="24"/>
          <w:lang w:eastAsia="zh-TW"/>
        </w:rPr>
        <w:t>上下文意，亦可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𣫝</w:t>
      </w:r>
      <w:r w:rsidRPr="00642FFA">
        <w:rPr>
          <w:rFonts w:eastAsia="方正新书宋_GBK"/>
          <w:sz w:val="24"/>
          <w:szCs w:val="24"/>
          <w:lang w:eastAsia="zh-TW"/>
        </w:rPr>
        <w:t>然</w:t>
      </w:r>
      <w:r w:rsidRPr="00642FFA">
        <w:rPr>
          <w:rFonts w:eastAsia="方正新书宋_GBK" w:hint="eastAsia"/>
          <w:sz w:val="24"/>
          <w:szCs w:val="24"/>
          <w:lang w:eastAsia="zh-TW"/>
        </w:rPr>
        <w:t>，猶言巍然，</w:t>
      </w:r>
      <w:r w:rsidRPr="00642FFA">
        <w:rPr>
          <w:rFonts w:eastAsia="方正新书宋_GBK"/>
          <w:sz w:val="24"/>
          <w:szCs w:val="24"/>
          <w:lang w:eastAsia="zh-TW"/>
        </w:rPr>
        <w:t>更詳。</w:t>
      </w:r>
    </w:p>
  </w:footnote>
  <w:footnote w:id="2779">
    <w:p w14:paraId="6FAD930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煜煜爚爚</w:t>
      </w:r>
      <w:r w:rsidRPr="00642FFA">
        <w:rPr>
          <w:rFonts w:eastAsia="方正新书宋_GBK"/>
          <w:sz w:val="24"/>
          <w:szCs w:val="24"/>
          <w:lang w:eastAsia="zh-TW"/>
        </w:rPr>
        <w:t>yù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yu</w:t>
      </w:r>
      <w:r w:rsidRPr="00642FFA">
        <w:rPr>
          <w:rFonts w:eastAsia="方正新书宋_GBK" w:hint="eastAsia"/>
          <w:sz w:val="24"/>
          <w:szCs w:val="24"/>
          <w:lang w:eastAsia="zh-TW"/>
        </w:rPr>
        <w:t>è：光明燦爛貌。</w:t>
      </w:r>
    </w:p>
  </w:footnote>
  <w:footnote w:id="2780">
    <w:p w14:paraId="70ED691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皆隨山面而為一色：俱舍卷十一：“妙高山王四寶為體，謂如次四面，北、東、南、西，金、銀、吠</w:t>
      </w:r>
      <w:r w:rsidRPr="00642FFA">
        <w:rPr>
          <w:rFonts w:eastAsia="方正新书宋_GBK"/>
          <w:sz w:val="24"/>
          <w:szCs w:val="24"/>
          <w:lang w:eastAsia="zh-TW"/>
        </w:rPr>
        <w:t>琉璃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頗胝迦寶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隨寶威德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色顯於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贍部洲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似吠琉璃色。</w:t>
      </w:r>
      <w:r w:rsidRPr="00642FFA">
        <w:rPr>
          <w:rFonts w:eastAsia="方正新书宋_GBK" w:hint="eastAsia"/>
          <w:sz w:val="24"/>
          <w:szCs w:val="24"/>
          <w:lang w:eastAsia="zh-TW"/>
        </w:rPr>
        <w:t>”吠琉璃，略云琉璃，有種種色。頗胝迦寶，</w:t>
      </w:r>
      <w:r w:rsidRPr="00642FFA">
        <w:rPr>
          <w:rFonts w:eastAsia="方正新书宋_GBK"/>
          <w:sz w:val="24"/>
          <w:szCs w:val="24"/>
          <w:lang w:eastAsia="zh-TW"/>
        </w:rPr>
        <w:t>形如水精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781">
    <w:p w14:paraId="5EE4EFD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玄文釋背捨中云光中見佛者：妙玄卷四：“又觀骨人眉間出光，光中見佛，是初背捨成相。”</w:t>
      </w:r>
    </w:p>
  </w:footnote>
  <w:footnote w:id="2782">
    <w:p w14:paraId="0FD2FC2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黮黮者（他感切），應作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𪒠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（</w:t>
      </w:r>
      <w:r w:rsidRPr="00642FFA">
        <w:rPr>
          <w:rFonts w:eastAsia="方正新书宋_GBK" w:hint="eastAsia"/>
          <w:sz w:val="24"/>
          <w:szCs w:val="24"/>
          <w:lang w:eastAsia="zh-TW"/>
        </w:rPr>
        <w:t>烏敢切），忘也：黮，音</w:t>
      </w:r>
      <w:r w:rsidRPr="00642FFA">
        <w:rPr>
          <w:rFonts w:eastAsia="方正新书宋_GBK"/>
          <w:sz w:val="24"/>
          <w:szCs w:val="24"/>
          <w:lang w:eastAsia="zh-TW"/>
        </w:rPr>
        <w:t>dǎn</w:t>
      </w:r>
      <w:r w:rsidRPr="00642FFA">
        <w:rPr>
          <w:rFonts w:eastAsia="方正新书宋_GBK" w:hint="eastAsia"/>
          <w:sz w:val="24"/>
          <w:szCs w:val="24"/>
          <w:lang w:eastAsia="zh-TW"/>
        </w:rPr>
        <w:t>，，</w:t>
      </w:r>
      <w:r w:rsidRPr="00642FFA">
        <w:rPr>
          <w:rFonts w:eastAsia="方正新书宋_GBK"/>
          <w:sz w:val="24"/>
          <w:szCs w:val="24"/>
          <w:lang w:eastAsia="zh-TW"/>
        </w:rPr>
        <w:t>黑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明貌。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𪒠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音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y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ǎ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n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忘也者，謂遺忘形骸，超然物外。</w:t>
      </w:r>
    </w:p>
  </w:footnote>
  <w:footnote w:id="2783">
    <w:p w14:paraId="2C1F47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依釋論：次第禪門卷十：“今依摩訶衍中說，論言：‘初背捨初禪攝，第二背捨二禪攝。’當知此二背捨位在初二禪中，為對治破欲界故，皆言以是不淨心觀外色。第三淨背捨位在三禪中，故論云：‘淨背捨者，緣淨故淨，遍身受樂，故名身作證。’三界之法，若除三禪，更無遍身之樂。論文又言：‘是四禪中有一背一捨四勝處。’如比上進退從容，當知位在三禪、四禪。苟而遍屬，即互乖論。今若具以此義破射於前及融通教意，甚自紜紜。下五背捨配位不異於前，今依後家之釋以辨位次也。”列表如下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</w:p>
    <w:p w14:paraId="470F2D7E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內有色相外觀色少┐</w:t>
      </w:r>
    </w:p>
    <w:p w14:paraId="2C5117D6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left="238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一內有色相外觀色───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初禪</w:t>
      </w:r>
    </w:p>
    <w:p w14:paraId="3E0C3725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left="238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內有色相外觀色多┘</w:t>
      </w:r>
    </w:p>
    <w:p w14:paraId="75AC6E70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left="238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內無色相外觀色少┐</w:t>
      </w:r>
    </w:p>
    <w:p w14:paraId="7315C362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left="238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二內無色相外觀色───┤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二禪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</w:p>
    <w:p w14:paraId="24F57AD1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left="238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內無色相外觀色多┘</w:t>
      </w:r>
    </w:p>
    <w:p w14:paraId="78757346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left="238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三淨背捨身作證───────────────三禪、四禪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</w:p>
    <w:p w14:paraId="4CD42BFB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left="238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四虛空處背捨────────────────空處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</w:p>
    <w:p w14:paraId="02A8173A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left="238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五識處背捨─────────────────識處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</w:p>
    <w:p w14:paraId="058FB3C9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left="238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六無所有處背捨───────────────無所有處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</w:p>
    <w:p w14:paraId="74F0E3D6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left="238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七非有想非無想背捨─────────────非有想非無想處</w:t>
      </w:r>
    </w:p>
    <w:p w14:paraId="586173F4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20" w:lineRule="exact"/>
        <w:ind w:left="238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八滅受想背捨────────────────滅受想（過三界）</w:t>
      </w:r>
    </w:p>
  </w:footnote>
  <w:footnote w:id="2784">
    <w:p w14:paraId="2DAA45D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捩</w:t>
      </w:r>
      <w:r w:rsidRPr="00642FFA">
        <w:rPr>
          <w:rFonts w:eastAsia="方正新书宋_GBK"/>
          <w:sz w:val="24"/>
          <w:szCs w:val="24"/>
          <w:lang w:eastAsia="zh-TW"/>
        </w:rPr>
        <w:t>liè</w:t>
      </w:r>
      <w:r w:rsidRPr="00642FFA">
        <w:rPr>
          <w:rFonts w:eastAsia="方正新书宋_GBK" w:hint="eastAsia"/>
          <w:sz w:val="24"/>
          <w:szCs w:val="24"/>
          <w:lang w:eastAsia="zh-TW"/>
        </w:rPr>
        <w:t>：違逆；不順。</w:t>
      </w:r>
    </w:p>
  </w:footnote>
  <w:footnote w:id="2785">
    <w:p w14:paraId="7846EA2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不淨心，但觀外色：禪門卷十：“二背捨者，壞內色，滅內色相，不壞外色，不滅外色相，以是不淨心觀外色，是第二背捨。所以者何？行者於初背捨中骨人放光既遍，今欲入二禪內淨故，壞滅內骨人取盡，欲界見思未斷故，猶觀外白骨不淨之相，故云以是不淨心觀外色。”</w:t>
      </w:r>
    </w:p>
  </w:footnote>
  <w:footnote w:id="2786">
    <w:p w14:paraId="5392B7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修壞骨人，別有觀法：禪門卷十：“今明修證，行者於初背捨後心中，不受覺觀動亂，諦觀內身骨人虛假不實，內外空疏，專取壞散磨滅之相。如是觀時，漸漸見於骨人腐爛碎壞，猶如塵粉。散滅歸空，不見內色。”</w:t>
      </w:r>
    </w:p>
  </w:footnote>
  <w:footnote w:id="2787">
    <w:p w14:paraId="3E9E823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呵色緣空，但入空定等：禪門卷十：“虛空背捨者，行者於欲界後，已除自身皮肉不淨之色。初背捨後，已滅內身白骨之色。二背捨後，已卻外一切不淨之色，唯有八種淨色。至第四禪，此八種色皆依心住，譬如幻色依幻心住。若心捨色，色即謝滅，一心緣空與空相應，即入無邊虛空處。此明滅色方便，異於前也。行者欲入虛空背捨，當先入空定。空定即是背捨之初門，背捨色，緣無色故，凡夫人入此定，名為無色。佛弟子入此定，深心，一向不迴，是名背捨。云何名深心？善修奢摩他故。云何名一向不迴？於此定中善修毘婆舍那，空、無相、無作、無願故，能捨根本著心，即不退沒輪轉生死，故名一向不迴。”</w:t>
      </w:r>
    </w:p>
  </w:footnote>
  <w:footnote w:id="2788">
    <w:p w14:paraId="61F6E55A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聖種觀亦具如第六卷說：輔行卷六之一：“【止觀】先識處如癰，無所有處如瘡，更有勝定，名非有想非無想。【輔行】先識處下，次明非想非非想處。依八聖種，此中文略，應云空處如病，識處、無所有處如文，非想非非想處如刺。今不云者，且寄有漏，謂此為極，故云勝定。若其通途依聖種觀，用病等四及無常等四，前四對治，後四緣諦（云云）。”</w:t>
      </w:r>
    </w:p>
  </w:footnote>
  <w:footnote w:id="2789">
    <w:p w14:paraId="57C99851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細惑有十：禪門卷十：“云何為受？所謂識受。云何為想？所謂識想。云何為行？所謂法行。云何為觸？所謂意觸。云何為思？所謂法思。云何為欲？謂入出定。云何為解？所謂法解。云何為念？謂念於三昧。云何為定？謂心如法住。云何為慧？謂慧根。”</w:t>
      </w:r>
    </w:p>
  </w:footnote>
  <w:footnote w:id="2790">
    <w:p w14:paraId="6BE547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易曰：周易·繫辭傳下：“尺蠖之屈以求信也，龍蛇之蟄以存身也，精義入神以致用也，利用安身以崇德也。”信者，通“伸”。蟄</w:t>
      </w:r>
      <w:r w:rsidRPr="00642FFA">
        <w:rPr>
          <w:rFonts w:eastAsia="方正新书宋_GBK"/>
          <w:sz w:val="24"/>
          <w:szCs w:val="24"/>
          <w:lang w:eastAsia="zh-TW"/>
        </w:rPr>
        <w:t>zhé</w:t>
      </w:r>
      <w:r w:rsidRPr="00642FFA">
        <w:rPr>
          <w:rFonts w:eastAsia="方正新书宋_GBK" w:hint="eastAsia"/>
          <w:sz w:val="24"/>
          <w:szCs w:val="24"/>
          <w:lang w:eastAsia="zh-TW"/>
        </w:rPr>
        <w:t>，動物冬眠，潛藏起來不食不動。</w:t>
      </w:r>
    </w:p>
  </w:footnote>
  <w:footnote w:id="2791">
    <w:p w14:paraId="55F3C3F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欒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音</w:t>
      </w:r>
      <w:r w:rsidRPr="00642FFA">
        <w:rPr>
          <w:rFonts w:eastAsia="方正新书宋_GBK"/>
          <w:sz w:val="24"/>
          <w:szCs w:val="24"/>
          <w:lang w:eastAsia="zh-TW"/>
        </w:rPr>
        <w:t>luán</w:t>
      </w:r>
      <w:r w:rsidRPr="00642FFA">
        <w:rPr>
          <w:rFonts w:eastAsia="方正新书宋_GBK" w:hint="eastAsia"/>
          <w:sz w:val="24"/>
          <w:szCs w:val="24"/>
          <w:lang w:eastAsia="zh-TW"/>
        </w:rPr>
        <w:t>。木名，即欒木。屬無患子科，落葉喬木，葉似木槿而薄細，花黃似槐而稍長大，其子黑堅，堪爲數珠。欄，即楝木。欄、楝，均音</w:t>
      </w:r>
      <w:r w:rsidRPr="00642FFA">
        <w:rPr>
          <w:rFonts w:eastAsia="方正新书宋_GBK"/>
          <w:sz w:val="24"/>
          <w:szCs w:val="24"/>
          <w:lang w:eastAsia="zh-TW"/>
        </w:rPr>
        <w:t>liàn</w:t>
      </w:r>
      <w:r w:rsidRPr="00642FFA">
        <w:rPr>
          <w:rFonts w:eastAsia="方正新书宋_GBK" w:hint="eastAsia"/>
          <w:sz w:val="24"/>
          <w:szCs w:val="24"/>
          <w:lang w:eastAsia="zh-TW"/>
        </w:rPr>
        <w:t>。陂</w:t>
      </w:r>
      <w:r w:rsidRPr="00642FFA">
        <w:rPr>
          <w:rFonts w:eastAsia="方正新书宋_GBK"/>
          <w:sz w:val="24"/>
          <w:szCs w:val="24"/>
          <w:lang w:eastAsia="zh-TW"/>
        </w:rPr>
        <w:t>bēi</w:t>
      </w:r>
      <w:r w:rsidRPr="00642FFA">
        <w:rPr>
          <w:rFonts w:eastAsia="方正新书宋_GBK" w:hint="eastAsia"/>
          <w:sz w:val="24"/>
          <w:szCs w:val="24"/>
          <w:lang w:eastAsia="zh-TW"/>
        </w:rPr>
        <w:t>，池也。</w:t>
      </w:r>
    </w:p>
  </w:footnote>
  <w:footnote w:id="2792">
    <w:p w14:paraId="03B116C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經十三：今大正藏位於第十四卷，世尊廣明四無量心能益眾生，“迦葉菩薩白佛言：世尊，除無利益，與利樂者，實無所為。如是思惟，即是虛觀，無有實利。世尊，譬如比丘觀不淨時，見所著衣悉是皮想而實非皮。所可食噉，皆作蟲想而實非蟲。觀大豆羹作下汁想，而實非糞。觀所食酪猶如髓腦，而實非腦。觀骨碎粖猶如麨想相，而實非麨。四無量心亦復如是，不能真實利益眾生，令其得樂。雖口發言與眾生樂而實不得，如是之觀非虛妄耶（云云）？佛言：善男子，夫修慈者，實非妄想，諦是真實。若是聲聞、緣覺之慈，是名虛妄。諸佛菩薩，真實不虛。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云何知耶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？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善男子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菩薩修行</w:t>
      </w:r>
      <w:bookmarkStart w:id="2451" w:name="0696c02"/>
      <w:bookmarkEnd w:id="2451"/>
      <w:r w:rsidRPr="00642FFA">
        <w:rPr>
          <w:rFonts w:eastAsia="方正新书宋_GBK"/>
          <w:color w:val="000000"/>
          <w:sz w:val="24"/>
          <w:szCs w:val="24"/>
          <w:lang w:eastAsia="zh-TW"/>
        </w:rPr>
        <w:t>如是大涅槃者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觀土為金觀金為土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地作</w:t>
      </w:r>
      <w:bookmarkStart w:id="2452" w:name="0696c03"/>
      <w:bookmarkEnd w:id="2452"/>
      <w:r w:rsidRPr="00642FFA">
        <w:rPr>
          <w:rFonts w:eastAsia="方正新书宋_GBK"/>
          <w:color w:val="000000"/>
          <w:sz w:val="24"/>
          <w:szCs w:val="24"/>
          <w:lang w:eastAsia="zh-TW"/>
        </w:rPr>
        <w:t>水相水作地相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bookmarkStart w:id="2453" w:name="0696c04"/>
      <w:bookmarkEnd w:id="2453"/>
      <w:r w:rsidRPr="00642FFA">
        <w:rPr>
          <w:rFonts w:eastAsia="方正新书宋_GBK"/>
          <w:color w:val="000000"/>
          <w:sz w:val="24"/>
          <w:szCs w:val="24"/>
          <w:lang w:eastAsia="zh-TW"/>
        </w:rPr>
        <w:t>隨意成就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無有虛妄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  <w:p w14:paraId="3BC36712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793">
    <w:p w14:paraId="5255FFC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經云：佛說因緣僧護經（失譯人名，今收於大正藏第</w:t>
      </w:r>
      <w:r w:rsidRPr="00642FFA">
        <w:rPr>
          <w:rFonts w:eastAsia="方正新书宋_GBK" w:hint="eastAsia"/>
          <w:sz w:val="24"/>
          <w:szCs w:val="24"/>
          <w:lang w:eastAsia="zh-TW"/>
        </w:rPr>
        <w:t>16</w:t>
      </w:r>
      <w:r w:rsidRPr="00642FFA">
        <w:rPr>
          <w:rFonts w:eastAsia="方正新书宋_GBK" w:hint="eastAsia"/>
          <w:sz w:val="24"/>
          <w:szCs w:val="24"/>
          <w:lang w:eastAsia="zh-TW"/>
        </w:rPr>
        <w:t>冊）云：“爾時舍衛國中有五百商人，共立誓言，欲入大海。商人共議，求覓法師，將入大海，時時問法。因聞法利，可得往還。商人眾中有一長者，告諸商人（云云）。”</w:t>
      </w:r>
    </w:p>
  </w:footnote>
  <w:footnote w:id="2794">
    <w:p w14:paraId="4842076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賈人等即便與之：僧護經云：“龍王曰：‘若不與我，盡沒殺汝。’時諸商人即大驚怖，尋自思惟，曾於佛所，聞如是偈：‘為護一家，寧捨一人；為護一村，寧捨一家；為護一國，寧捨一村；為護身命，寧捨國財。’時諸商人，俛仰不已，以僧護比丘捨與龍王。龍王歡喜，將詣宮中，爾時龍王即以四龍聰明智慧，作僧護弟子（云云）。”</w:t>
      </w:r>
    </w:p>
  </w:footnote>
  <w:footnote w:id="2795">
    <w:p w14:paraId="2823B8CA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賈人夜發，誤棄僧護：</w:t>
      </w:r>
      <w:bookmarkStart w:id="2455" w:name="0566c27"/>
      <w:r w:rsidRPr="00642FFA">
        <w:rPr>
          <w:rFonts w:eastAsia="方正新书宋_GBK" w:hint="eastAsia"/>
          <w:sz w:val="24"/>
          <w:szCs w:val="24"/>
          <w:lang w:eastAsia="zh-TW"/>
        </w:rPr>
        <w:t>僧護經云：“於中路宿，時</w:t>
      </w:r>
      <w:bookmarkStart w:id="2456" w:name="0_25"/>
      <w:bookmarkEnd w:id="2455"/>
      <w:bookmarkEnd w:id="2456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Documents%20and%20Settings\\a\\Local%20Settings\\Temp\\cbrtmp_sutra_&amp;T=767&amp;B=T&amp;V=17&amp;S=0749&amp;J=1&amp;P=&amp;301613.htm" \l "0_26#0_26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 w:hint="eastAsia"/>
          <w:color w:val="auto"/>
          <w:sz w:val="24"/>
          <w:szCs w:val="24"/>
          <w:u w:val="none"/>
          <w:lang w:eastAsia="zh-TW"/>
        </w:rPr>
        <w:t>僧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125" w:anchor="0_26#0_26" w:history="1">
        <w:r w:rsidRPr="00642FFA">
          <w:rPr>
            <w:rStyle w:val="a5"/>
            <w:rFonts w:eastAsia="方正新书宋_GBK" w:hint="eastAsia"/>
            <w:color w:val="auto"/>
            <w:sz w:val="24"/>
            <w:szCs w:val="24"/>
            <w:u w:val="none"/>
            <w:lang w:eastAsia="zh-TW"/>
          </w:rPr>
          <w:t>護</w:t>
        </w:r>
      </w:hyperlink>
      <w:bookmarkStart w:id="2457" w:name="0566c28"/>
      <w:r w:rsidRPr="00642FFA">
        <w:rPr>
          <w:rFonts w:eastAsia="方正新书宋_GBK" w:hint="eastAsia"/>
          <w:sz w:val="24"/>
          <w:szCs w:val="24"/>
          <w:lang w:eastAsia="zh-TW"/>
        </w:rPr>
        <w:t>比丘告商人曰：‘吾離眾宿，汝等夜發，</w:t>
      </w:r>
      <w:bookmarkEnd w:id="2457"/>
      <w:r w:rsidRPr="00642FFA">
        <w:rPr>
          <w:rFonts w:eastAsia="方正新书宋_GBK" w:hint="eastAsia"/>
          <w:sz w:val="24"/>
          <w:szCs w:val="24"/>
          <w:lang w:eastAsia="zh-TW"/>
        </w:rPr>
        <w:t>高聲</w:t>
      </w:r>
      <w:bookmarkStart w:id="2458" w:name="0566c29"/>
      <w:r w:rsidRPr="00642FFA">
        <w:rPr>
          <w:rFonts w:eastAsia="方正新书宋_GBK" w:hint="eastAsia"/>
          <w:sz w:val="24"/>
          <w:szCs w:val="24"/>
          <w:lang w:eastAsia="zh-TW"/>
        </w:rPr>
        <w:t>喚我。’商人敬諾。</w:t>
      </w:r>
      <w:bookmarkStart w:id="2459" w:name="0_26"/>
      <w:bookmarkEnd w:id="2458"/>
      <w:bookmarkEnd w:id="2459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Documents%20and%20Settings\\a\\Local%20Settings\\Temp\\cbrtmp_sutra_&amp;T=767&amp;B=T&amp;V=17&amp;S=0749&amp;J=1&amp;P=&amp;301613.htm" \l "0_27#0_27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 w:hint="eastAsia"/>
          <w:color w:val="auto"/>
          <w:sz w:val="24"/>
          <w:szCs w:val="24"/>
          <w:u w:val="none"/>
          <w:lang w:eastAsia="zh-TW"/>
        </w:rPr>
        <w:t>僧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126" w:anchor="0_27#0_27" w:history="1">
        <w:r w:rsidRPr="00642FFA">
          <w:rPr>
            <w:rStyle w:val="a5"/>
            <w:rFonts w:eastAsia="方正新书宋_GBK" w:hint="eastAsia"/>
            <w:color w:val="auto"/>
            <w:sz w:val="24"/>
            <w:szCs w:val="24"/>
            <w:u w:val="none"/>
            <w:lang w:eastAsia="zh-TW"/>
          </w:rPr>
          <w:t>護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比丘即出眾宿，初夜坐</w:t>
      </w:r>
      <w:bookmarkStart w:id="2460" w:name="0567a01"/>
      <w:r w:rsidRPr="00642FFA">
        <w:rPr>
          <w:rFonts w:eastAsia="方正新书宋_GBK" w:hint="eastAsia"/>
          <w:sz w:val="24"/>
          <w:szCs w:val="24"/>
          <w:lang w:eastAsia="zh-TW"/>
        </w:rPr>
        <w:t>禪，中夜眠息。時諸商人，中夜發引，</w:t>
      </w:r>
      <w:bookmarkEnd w:id="2460"/>
      <w:r w:rsidRPr="00642FFA">
        <w:rPr>
          <w:rFonts w:eastAsia="方正新书宋_GBK" w:hint="eastAsia"/>
          <w:sz w:val="24"/>
          <w:szCs w:val="24"/>
          <w:lang w:eastAsia="zh-TW"/>
        </w:rPr>
        <w:t>迭互相</w:t>
      </w:r>
      <w:bookmarkStart w:id="2461" w:name="0567a02"/>
      <w:r w:rsidRPr="00642FFA">
        <w:rPr>
          <w:rFonts w:eastAsia="方正新书宋_GBK" w:hint="eastAsia"/>
          <w:sz w:val="24"/>
          <w:szCs w:val="24"/>
          <w:lang w:eastAsia="zh-TW"/>
        </w:rPr>
        <w:t>謂：‘喚</w:t>
      </w:r>
      <w:bookmarkStart w:id="2462" w:name="0_27"/>
      <w:bookmarkEnd w:id="2461"/>
      <w:bookmarkEnd w:id="2462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Documents%20and%20Settings\\a\\Local%20Settings\\Temp\\cbrtmp_sutra_&amp;T=767&amp;B=T&amp;V=17&amp;S=0749&amp;J=1&amp;P=&amp;301613.htm" \l "0_28#0_28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 w:hint="eastAsia"/>
          <w:color w:val="auto"/>
          <w:sz w:val="24"/>
          <w:szCs w:val="24"/>
          <w:u w:val="none"/>
          <w:lang w:eastAsia="zh-TW"/>
        </w:rPr>
        <w:t>僧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127" w:anchor="0_28#0_28" w:history="1">
        <w:r w:rsidRPr="00642FFA">
          <w:rPr>
            <w:rStyle w:val="a5"/>
            <w:rFonts w:eastAsia="方正新书宋_GBK" w:hint="eastAsia"/>
            <w:color w:val="auto"/>
            <w:sz w:val="24"/>
            <w:szCs w:val="24"/>
            <w:u w:val="none"/>
            <w:lang w:eastAsia="zh-TW"/>
          </w:rPr>
          <w:t>護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師。’竟無喚者，即便捨去。夜勢將</w:t>
      </w:r>
      <w:bookmarkStart w:id="2463" w:name="0567a03"/>
      <w:r w:rsidRPr="00642FFA">
        <w:rPr>
          <w:rFonts w:eastAsia="方正新书宋_GBK" w:hint="eastAsia"/>
          <w:sz w:val="24"/>
          <w:szCs w:val="24"/>
          <w:lang w:eastAsia="zh-TW"/>
        </w:rPr>
        <w:t>盡，大風雨起</w:t>
      </w:r>
      <w:bookmarkStart w:id="2464" w:name="0_28"/>
      <w:bookmarkEnd w:id="2463"/>
      <w:bookmarkEnd w:id="2464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hyperlink r:id="rId128" w:anchor="0_29#0_29" w:history="1">
        <w:r w:rsidRPr="00642FFA">
          <w:rPr>
            <w:rStyle w:val="a5"/>
            <w:rFonts w:eastAsia="方正新书宋_GBK" w:hint="eastAsia"/>
            <w:color w:val="auto"/>
            <w:sz w:val="24"/>
            <w:szCs w:val="24"/>
            <w:u w:val="none"/>
            <w:lang w:eastAsia="zh-TW"/>
          </w:rPr>
          <w:t>僧</w:t>
        </w:r>
      </w:hyperlink>
      <w:hyperlink r:id="rId129" w:anchor="0_29#0_29" w:history="1">
        <w:r w:rsidRPr="00642FFA">
          <w:rPr>
            <w:rStyle w:val="a5"/>
            <w:rFonts w:eastAsia="方正新书宋_GBK" w:hint="eastAsia"/>
            <w:color w:val="auto"/>
            <w:sz w:val="24"/>
            <w:szCs w:val="24"/>
            <w:u w:val="none"/>
            <w:lang w:eastAsia="zh-TW"/>
          </w:rPr>
          <w:t>護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比丘即便覺寤，揚聲大</w:t>
      </w:r>
      <w:bookmarkStart w:id="2465" w:name="0567a04"/>
      <w:r w:rsidRPr="00642FFA">
        <w:rPr>
          <w:rFonts w:eastAsia="方正新书宋_GBK" w:hint="eastAsia"/>
          <w:sz w:val="24"/>
          <w:szCs w:val="24"/>
          <w:lang w:eastAsia="zh-TW"/>
        </w:rPr>
        <w:t>喚，竟無應者，心口念言：‘此便大罪，伴棄我</w:t>
      </w:r>
      <w:bookmarkStart w:id="2466" w:name="0567a05"/>
      <w:bookmarkEnd w:id="2465"/>
      <w:r w:rsidRPr="00642FFA">
        <w:rPr>
          <w:rFonts w:eastAsia="方正新书宋_GBK" w:hint="eastAsia"/>
          <w:sz w:val="24"/>
          <w:szCs w:val="24"/>
          <w:lang w:eastAsia="zh-TW"/>
        </w:rPr>
        <w:t>去。</w:t>
      </w:r>
      <w:bookmarkStart w:id="2467" w:name="0567a06"/>
      <w:bookmarkEnd w:id="2466"/>
      <w:r w:rsidRPr="00642FFA">
        <w:rPr>
          <w:rFonts w:eastAsia="方正新书宋_GBK" w:hint="eastAsia"/>
          <w:sz w:val="24"/>
          <w:szCs w:val="24"/>
          <w:lang w:eastAsia="zh-TW"/>
        </w:rPr>
        <w:t>’爾時</w:t>
      </w:r>
      <w:bookmarkStart w:id="2468" w:name="0_29"/>
      <w:bookmarkEnd w:id="2467"/>
      <w:bookmarkEnd w:id="2468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Documents%20and%20Settings\\a\\Local%20Settings\\Temp\\cbrtmp_sutra_&amp;T=767&amp;B=T&amp;V=17&amp;S=0749&amp;J=1&amp;P=&amp;301613.htm" \l "0_30#0_30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 w:hint="eastAsia"/>
          <w:color w:val="auto"/>
          <w:sz w:val="24"/>
          <w:szCs w:val="24"/>
          <w:u w:val="none"/>
          <w:lang w:eastAsia="zh-TW"/>
        </w:rPr>
        <w:t>僧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130" w:anchor="0_30#0_30" w:history="1">
        <w:r w:rsidRPr="00642FFA">
          <w:rPr>
            <w:rStyle w:val="a5"/>
            <w:rFonts w:eastAsia="方正新书宋_GBK" w:hint="eastAsia"/>
            <w:color w:val="auto"/>
            <w:sz w:val="24"/>
            <w:szCs w:val="24"/>
            <w:u w:val="none"/>
            <w:lang w:eastAsia="zh-TW"/>
          </w:rPr>
          <w:t>護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比丘失伴獨去，涉路未遠，聞犍稚聲，尋聲向寺。路值一人，即便問曰：‘何因緣故，打犍稚聲？’其人答曰：‘入溫室浴。’僧護念言：‘我從遠來，可就僧浴。’即入僧坊。見諸人等，狀似眾僧，共入溫室。入已火然，筋肉消盡，骨如焦炷。僧護驚怖，問諸比丘：‘汝是何人？’比丘答曰：‘閻浮提人為性難信，汝到佛所，便可問佛。’即便驚怖，捨寺逃走（云云）。”</w:t>
      </w:r>
    </w:p>
  </w:footnote>
  <w:footnote w:id="2796">
    <w:p w14:paraId="7D74EF3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肉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𤬪</w:t>
      </w:r>
      <w:r w:rsidRPr="00642FFA">
        <w:rPr>
          <w:rFonts w:eastAsia="方正新书宋_GBK"/>
          <w:sz w:val="24"/>
          <w:szCs w:val="24"/>
          <w:lang w:eastAsia="zh-TW"/>
        </w:rPr>
        <w:t>地獄者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>
        <w:rPr>
          <w:rStyle w:val="gaiji"/>
          <w:rFonts w:ascii="SimSun-ExtB" w:eastAsia="SimSun-ExtB" w:hAnsi="SimSun-ExtB" w:cs="SimSun-ExtB" w:hint="default"/>
          <w:color w:val="000000"/>
          <w:sz w:val="24"/>
          <w:szCs w:val="24"/>
          <w:lang w:eastAsia="zh-TW"/>
        </w:rPr>
        <w:t>𤬪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 xml:space="preserve"> xi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á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n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ɡ，同“瓨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xi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á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n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ɡ”，長頸大甕也。僧護經云：“僧護復更前進，見大肉甕，盡皆火然，熱疼難忍。復更前進，亦見肉甕，盡皆火然。復更前進，進路未遠，更見一大肉甕，其火焰熾，苦事如前。”佛言：“汝見第一肉</w:t>
      </w:r>
      <w:r>
        <w:rPr>
          <w:rStyle w:val="gaiji"/>
          <w:rFonts w:ascii="SimSun-ExtB" w:eastAsia="SimSun-ExtB" w:hAnsi="SimSun-ExtB" w:cs="SimSun-ExtB" w:hint="default"/>
          <w:color w:val="000000"/>
          <w:sz w:val="24"/>
          <w:szCs w:val="24"/>
          <w:lang w:eastAsia="zh-TW"/>
        </w:rPr>
        <w:t>𤬪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者，迦葉佛時是眾僧上座，不能禪誦，不解戒律，飽食熟睡，但能論說無益之語，精饍供養，在先飲食，以是因緣入地獄中，作大肉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𤬪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火燒受苦。汝見第二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𤬪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者，迦葉佛時，五德不具，為僧當厨，軟美供養在先食噉，麤澁惡者僧中而行，以是因緣，入地獄中。汝見第三</w:t>
      </w:r>
      <w:r>
        <w:rPr>
          <w:rFonts w:ascii="SimSun-ExtB" w:eastAsia="SimSun-ExtB" w:hAnsi="SimSun-ExtB" w:cs="SimSun-ExtB" w:hint="eastAsia"/>
          <w:sz w:val="24"/>
          <w:szCs w:val="24"/>
          <w:lang w:eastAsia="zh-TW"/>
        </w:rPr>
        <w:t>𤬪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者，是僧淨人，作飲食時，美妙好者先自甞噉，或與婦兒，麤澁惡者持僧中行，以是因緣，在地獄中，至今不息。”</w:t>
      </w:r>
    </w:p>
  </w:footnote>
  <w:footnote w:id="2797">
    <w:p w14:paraId="0A09853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火燒肉臺獄者：僧護經云：“爾時世尊復告僧護比丘：汝見肉臺，實非是臺，是地獄人，迦葉佛時，是出家人，當僧房敷具，閉僧房門，將僧戶排，四方遊行，眾僧於後不得敷具及諸房舍。以是因緣，入地獄中，作大肉臺，火燒受苦，至今不息。”將僧戶排者，猶言帶著僧房鑰匙，到處閒逛，是故今云將戶鉤遊行也。</w:t>
      </w:r>
    </w:p>
  </w:footnote>
  <w:footnote w:id="2798">
    <w:p w14:paraId="2A487B6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論大勝處者：法界次第初門卷二·八勝處初門第二十五：“一內有色相外觀色少，若好若醜，是名勝知勝見；二內有色相外觀色多，若好若醜，是名勝知勝見；三內無色相外觀色少亦爾；四內無色相外觀色多亦爾；五青勝處；六黃勝處；七赤勝處；八白勝處。次八背捨而</w:t>
      </w:r>
      <w:r w:rsidRPr="00642FFA">
        <w:rPr>
          <w:rFonts w:eastAsia="方正新书宋_GBK"/>
          <w:sz w:val="24"/>
          <w:szCs w:val="24"/>
          <w:lang w:eastAsia="zh-TW"/>
        </w:rPr>
        <w:t>辨八勝處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背捨雖能有背捨淨潔五欲之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既是初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緣中轉變未得自在隨心。若欲得觀心純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轉變自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必須進修勝處觀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次而明之。</w:t>
      </w:r>
      <w:r w:rsidRPr="00642FFA">
        <w:rPr>
          <w:rFonts w:eastAsia="方正新书宋_GBK" w:hint="eastAsia"/>
          <w:sz w:val="24"/>
          <w:szCs w:val="24"/>
          <w:lang w:eastAsia="zh-TW"/>
        </w:rPr>
        <w:t>故</w:t>
      </w:r>
      <w:r w:rsidRPr="00642FFA">
        <w:rPr>
          <w:rFonts w:eastAsia="方正新书宋_GBK"/>
          <w:sz w:val="24"/>
          <w:szCs w:val="24"/>
          <w:lang w:eastAsia="zh-TW"/>
        </w:rPr>
        <w:t>大智度論作譬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如人乘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破前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能自制其馬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故名勝處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名八除入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799">
    <w:p w14:paraId="39B2F1E4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比丘見已，乃至觀身如見齒骨：阿育王經卷十：“</w:t>
      </w:r>
      <w:r w:rsidRPr="00642FFA">
        <w:rPr>
          <w:rFonts w:eastAsia="方正新书宋_GBK"/>
          <w:sz w:val="24"/>
          <w:szCs w:val="24"/>
          <w:lang w:eastAsia="zh-TW"/>
        </w:rPr>
        <w:t>是比丘未</w:t>
      </w:r>
      <w:bookmarkStart w:id="2473" w:name="0166c16"/>
      <w:bookmarkEnd w:id="2473"/>
      <w:r w:rsidRPr="00642FFA">
        <w:rPr>
          <w:rFonts w:eastAsia="方正新书宋_GBK"/>
          <w:sz w:val="24"/>
          <w:szCs w:val="24"/>
          <w:lang w:eastAsia="zh-TW"/>
        </w:rPr>
        <w:t>觸其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又未共語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已變其心。時比丘見其笑</w:t>
      </w:r>
      <w:bookmarkStart w:id="2474" w:name="0166c17"/>
      <w:bookmarkEnd w:id="2474"/>
      <w:r w:rsidRPr="00642FFA">
        <w:rPr>
          <w:rFonts w:eastAsia="方正新书宋_GBK"/>
          <w:sz w:val="24"/>
          <w:szCs w:val="24"/>
          <w:lang w:eastAsia="zh-TW"/>
        </w:rPr>
        <w:t>露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120&amp;B=T&amp;V=50&amp;S=2043&amp;J=10&amp;P=&amp;53047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齒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又得不淨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乃至觀其身一切皆作</w:t>
      </w:r>
      <w:bookmarkStart w:id="2475" w:name="0166c18"/>
      <w:bookmarkEnd w:id="2475"/>
      <w:r w:rsidRPr="00642FFA">
        <w:rPr>
          <w:rFonts w:eastAsia="方正新书宋_GBK"/>
          <w:sz w:val="24"/>
          <w:szCs w:val="24"/>
          <w:lang w:eastAsia="zh-TW"/>
        </w:rPr>
        <w:t>白骨。作是觀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得阿羅漢果。作所作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說</w:t>
      </w:r>
      <w:bookmarkStart w:id="2476" w:name="0166c19"/>
      <w:bookmarkEnd w:id="2476"/>
      <w:r w:rsidRPr="00642FFA">
        <w:rPr>
          <w:rFonts w:eastAsia="方正新书宋_GBK"/>
          <w:sz w:val="24"/>
          <w:szCs w:val="24"/>
          <w:lang w:eastAsia="zh-TW"/>
        </w:rPr>
        <w:t>偈言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bookmarkStart w:id="2477" w:name="0166c20"/>
      <w:bookmarkEnd w:id="2477"/>
      <w:r w:rsidRPr="00642FFA">
        <w:rPr>
          <w:rFonts w:eastAsia="方正新书宋_GBK"/>
          <w:sz w:val="24"/>
          <w:szCs w:val="24"/>
          <w:lang w:eastAsia="zh-TW"/>
        </w:rPr>
        <w:t>癡人無知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外好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便生貪著</w:t>
      </w:r>
      <w:bookmarkStart w:id="2478" w:name="0166c21"/>
      <w:bookmarkEnd w:id="2478"/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有智慧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見內惡色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得解脫</w:t>
      </w:r>
      <w:bookmarkStart w:id="2479" w:name="0166c22"/>
      <w:bookmarkEnd w:id="2479"/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若無明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色所縛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明智者</w:t>
      </w:r>
      <w:bookmarkStart w:id="2480" w:name="0166c23"/>
      <w:bookmarkEnd w:id="2480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色解脫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從今此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莫捨不淨</w:t>
      </w:r>
      <w:bookmarkStart w:id="2481" w:name="0166c24"/>
      <w:bookmarkEnd w:id="2481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又於此身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莫更莊嚴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以實觀身</w:t>
      </w:r>
      <w:bookmarkStart w:id="2482" w:name="0166c25"/>
      <w:bookmarkEnd w:id="2482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得解脫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  <w:p w14:paraId="20F678A5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  <w:p w14:paraId="2A7F09FD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  <w:p w14:paraId="66AF03A7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  <w:p w14:paraId="632C0837" w14:textId="77777777" w:rsid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  <w:p w14:paraId="2B440B0F" w14:textId="77777777" w:rsidR="00642FFA" w:rsidRPr="00037FAE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PMingLiU"/>
          <w:sz w:val="24"/>
          <w:szCs w:val="24"/>
          <w:lang w:eastAsia="zh-TW"/>
        </w:rPr>
      </w:pPr>
    </w:p>
  </w:footnote>
  <w:footnote w:id="2800">
    <w:p w14:paraId="6C69198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別教四念處中說：四念處卷三云：“若約兩不淨為勝處，還依依正判大小。若約多少好醜成小勝處，亦約依正多少好醜成大勝處。所以厭背心未能轉變自在，勝處更來熟之。一屍少二屍多，十少百多，一國少大千多，衣食多少亦爾。若好若醜者，此約兩報為好醜。端陋慧愚，富貧貴賤而論好醜，好醜皆不淨，此亦小不淨耳。大則好山惡山、好國惡國，好醜皆不淨，此則大也。次依正俱醜，骨人所放八色為好，此兩俱不淨者，而名好醜，此為勝處，初禪攝。”又禪門卷十云：“勝知勝見者，觀心淳熟，於好色中心不貪愛，於醜色中心不瞋恚。但觀色四大因緣和合而生，如水沫不堅固，智慧深達假實之相。行者住是不淨門中，婬欲瞋恚諸結使來能不隨，故名勝處。”</w:t>
      </w:r>
    </w:p>
    <w:p w14:paraId="17067E5C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01">
    <w:p w14:paraId="6F2A493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吳太伯為太王長子：太王者，古公亶父也。史記·周本紀第四云：“古公有長子曰太伯，次曰虞仲，次季歷。季歷生昌，有聖瑞。古公曰：‘我世當有興者，其在昌乎？’長子太伯、虞仲知古公欲立季歷以傳昌，乃二人亡如荊蠻，文身斷髪，以讓季歷。古公卒，季歷立，是為公季。公季卒，子昌立，是為西伯，西伯曰文王。”張守節·史記正義：“太伯奔吳，所居城在蘇州北五十里常州無錫縣界梅里村。而云亡荊蠻者，楚滅越，其地屬楚。秦滅楚，其地屬秦。秦諱楚，改曰荊，故通號吳越之地為荊。及北人書史，加云蠻，勢之然也。”</w:t>
      </w:r>
    </w:p>
  </w:footnote>
  <w:footnote w:id="2802">
    <w:p w14:paraId="4446B8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巢父</w:t>
      </w:r>
      <w:r w:rsidRPr="00642FFA">
        <w:rPr>
          <w:rFonts w:eastAsia="方正新书宋_GBK"/>
          <w:sz w:val="24"/>
          <w:szCs w:val="24"/>
          <w:lang w:eastAsia="zh-TW"/>
        </w:rPr>
        <w:t>因飲牛而見之</w:t>
      </w:r>
      <w:r w:rsidRPr="00642FFA">
        <w:rPr>
          <w:rFonts w:eastAsia="方正新书宋_GBK" w:hint="eastAsia"/>
          <w:sz w:val="24"/>
          <w:szCs w:val="24"/>
          <w:lang w:eastAsia="zh-TW"/>
        </w:rPr>
        <w:t>：巢父</w:t>
      </w:r>
      <w:r w:rsidRPr="00642FFA">
        <w:rPr>
          <w:rFonts w:eastAsia="方正新书宋_GBK" w:hint="eastAsia"/>
          <w:sz w:val="24"/>
          <w:szCs w:val="24"/>
          <w:lang w:eastAsia="zh-TW"/>
        </w:rPr>
        <w:t>f</w:t>
      </w:r>
      <w:r w:rsidRPr="00642FFA">
        <w:rPr>
          <w:rFonts w:eastAsia="方正新书宋_GBK" w:hint="eastAsia"/>
          <w:sz w:val="24"/>
          <w:szCs w:val="24"/>
          <w:lang w:eastAsia="zh-TW"/>
        </w:rPr>
        <w:t>ǔ，晉·皇甫謐·高士傳：“巢父者，堯時隱人也。山居不營世利，年老以樹爲巢而寢其上，故時人號曰巢父。”父同甫，詩·大雅·大明：“維師尚父，時維鷹揚。”馬瑞辰通釋：“父與甫同，甫爲男子美稱。”</w:t>
      </w:r>
    </w:p>
  </w:footnote>
  <w:footnote w:id="2803">
    <w:p w14:paraId="681BA06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禪樂多不能轉變：禪門卷十云：“初二勝處位在初禪，次第三第四勝處位在二禪，後四勝處位在四禪。所以三禪不立勝處者，以樂多心鈍故。前二禪離欲界近，欲界煩惱難破，雖位居二禪，猶觀不淨，破下地結。四禪既是色中之極，故色勝位極於此。四空既無色故，亦以彼地煩惱薄故，故不立勝處。”</w:t>
      </w:r>
    </w:p>
    <w:p w14:paraId="06E64AD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4BD2F53F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04">
    <w:p w14:paraId="7717607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略判位：次第禪門卷十云：“十一切處者，一青，二黃，三赤，四白，五地，六水，七火，八風，九空，十識。……明階位者，初八色一切處，位在第四禪中；次第九空一切處，位在空處；第十識一切處，位在識處。所以前三禪中不立一切處者，行者初學，彼三地中有覺、觀、喜、樂動故，不能令色遍滿停住。上無所有處定，無物可廣，亦不得快樂，佛亦不說無所有處無量無邊，故不立一切處。非有想非無想處，心鈍難取，想廣大故，不立一切處。”法界次第初門卷二：“次八勝處而辨十一切處者，勝處雖能少觀中轉變自在，而未普遍，今十一切處所觀普遍，是以次而明之。故大智度論云：‘背捨為初門，勝處為中行，一切處為成就’也。”</w:t>
      </w:r>
    </w:p>
    <w:p w14:paraId="56DD2C6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DFDE7B3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05">
    <w:p w14:paraId="10AEAE4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勝處者，緣外八色：所云八勝處者，謂十一切處中前八種假實之色也。禪門卷十云：“自有師言：修一切處，緣取草葉等相，因外色起相，遍滿普照。如此說者，非唯乖失觀門之法，亦與摩訶衍所說都不相關（云云）。”</w:t>
      </w:r>
    </w:p>
  </w:footnote>
  <w:footnote w:id="2806">
    <w:p w14:paraId="18606AC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躡躡細靜：躡躡，輕安貌。</w:t>
      </w:r>
    </w:p>
  </w:footnote>
  <w:footnote w:id="2807">
    <w:p w14:paraId="45EE1D3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婆沙云：阿毘曇毘婆沙論卷四十二：“問曰：為觀一眾生樂？為觀多眾生樂？答曰：初起時觀多眾生。所以者何？無量是緣聚，緣眾生法。若後成滿時，亦緣一眾生，亦緣多眾生。”</w:t>
      </w:r>
    </w:p>
  </w:footnote>
  <w:footnote w:id="2808">
    <w:p w14:paraId="5AE4235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愉懌</w:t>
      </w:r>
      <w:r w:rsidRPr="00642FFA">
        <w:rPr>
          <w:rFonts w:eastAsia="方正新书宋_GBK"/>
          <w:sz w:val="24"/>
          <w:szCs w:val="24"/>
          <w:lang w:eastAsia="zh-TW"/>
        </w:rPr>
        <w:t>yì</w:t>
      </w:r>
      <w:r w:rsidRPr="00642FFA">
        <w:rPr>
          <w:rFonts w:eastAsia="方正新书宋_GBK" w:hint="eastAsia"/>
          <w:sz w:val="24"/>
          <w:szCs w:val="24"/>
          <w:lang w:eastAsia="zh-TW"/>
        </w:rPr>
        <w:t>：喜悅快樂。</w:t>
      </w:r>
    </w:p>
  </w:footnote>
  <w:footnote w:id="2809">
    <w:p w14:paraId="7D2CC8A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說與曾經行處所有樂等：阿毘曇毘婆沙論卷四十二：“尊者佛陀提婆說曰：以所知見樂，取如是相，以憐愍心，令眾生樂。如本方便時，若入城村乞食，見純受樂眾生，或乘象馬車輿而行，或著耳璫珠環，或以種種瓔珞嚴身，猶如天子。或見純受苦者，如無衣裳飲食，頭髮蓬亂，手足坼裂，執破瓦器，從他家乞。取如是樂苦眾生相，速還住處洗足，於所坐處，結加趺坐。令身心柔軟，身無障礙，心無障礙，觀先所取相。眾生樂者，常令得樂。眾生苦者，令得先所見樂（云云）。”</w:t>
      </w:r>
    </w:p>
  </w:footnote>
  <w:footnote w:id="2810">
    <w:p w14:paraId="3A1B69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論語云：論語·鄉黨第十：“私覿，愉愉如也。”覿</w:t>
      </w:r>
      <w:r w:rsidRPr="00642FFA">
        <w:rPr>
          <w:rFonts w:eastAsia="方正新书宋_GBK"/>
          <w:sz w:val="24"/>
          <w:szCs w:val="24"/>
          <w:lang w:eastAsia="zh-TW"/>
        </w:rPr>
        <w:t>dí</w:t>
      </w:r>
      <w:r w:rsidRPr="00642FFA">
        <w:rPr>
          <w:rFonts w:eastAsia="方正新书宋_GBK" w:hint="eastAsia"/>
          <w:sz w:val="24"/>
          <w:szCs w:val="24"/>
          <w:lang w:eastAsia="zh-TW"/>
        </w:rPr>
        <w:t>，見</w:t>
      </w:r>
      <w:r w:rsidRPr="00642FFA">
        <w:rPr>
          <w:rFonts w:eastAsia="方正新书宋_GBK"/>
          <w:sz w:val="24"/>
          <w:szCs w:val="24"/>
          <w:lang w:eastAsia="zh-TW"/>
        </w:rPr>
        <w:t>也。</w:t>
      </w:r>
      <w:r w:rsidRPr="00642FFA">
        <w:rPr>
          <w:rFonts w:eastAsia="方正新书宋_GBK" w:hint="eastAsia"/>
          <w:sz w:val="24"/>
          <w:szCs w:val="24"/>
          <w:lang w:eastAsia="zh-TW"/>
        </w:rPr>
        <w:t>愉愉，顔色和悅。</w:t>
      </w:r>
    </w:p>
  </w:footnote>
  <w:footnote w:id="2811">
    <w:p w14:paraId="48A330F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婆沙：阿毘曇毘婆沙論卷四十二：“問曰：幾許名梵福？答曰：或有說者，若福業報能得轉輪聖王身，梵福量亦如是。復有說者，若福業報能得帝釋身，梵福量亦如是。復有說者，若福業報能得自在天王身，梵福量亦如是。復有說者，若福業報能得梵王身，梵福量亦如是。復有說者，以一切眾生福業威勢故，令世界還成，梵福量亦如是。復有說者，除近佛菩薩，餘一切眾生所有富貴福業，梵福量亦如是。復有說者，如梵天王請佛所得福業，梵福量亦如是。評曰：梵福量無量無邊，如上所說，皆是讃歎梵福之言。”</w:t>
      </w:r>
    </w:p>
  </w:footnote>
  <w:footnote w:id="2812">
    <w:p w14:paraId="379B7CC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當知小乘具有二說：初說者，禪門卷六云：“初禪以覺觀為主，深識欲界眾生苦惱之相，此處修悲則易；二禪內有大喜，此處修喜無量則易；三禪內有遍身之樂，此處修慈則易；四禪妙捨莊嚴，此處修捨為易。”次說者，則如今文，極不用處也。禪門又云：“問曰：上說初禪行悲，此則壞於次第。如慈在前，應初禪而修慈、二禪修悲、三禪修喜、四禪修捨，何故不爾？答曰：此逐義便，不隨次第。譬如佛十弟子，各有第一。若問何人智慧第一，應答身子是。若以夏臘大而答第一者，則於義大僻。”</w:t>
      </w:r>
    </w:p>
  </w:footnote>
  <w:footnote w:id="2813">
    <w:p w14:paraId="630FC05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事彌勒始知：婆沙卷四十三云：“此義味彌勒下生，乃當顯說。”又禪門卷六：“問曰：若爾，佛何故說四無量功德，慈心好修善修，福德極遍淨天？悲心好修善修，福德極虛空處？喜心好修善修，福德極識處？捨心好修善修，福德極無所有處？答曰：佛法不可思議，隨眾生應度者如是說。復次從慈定起入三禪易，從悲定起向虛空處易，從喜定起入識處易，捨定起入無所有處易。復次慈心願令眾生得樂，此果報自應受樂，三界中遍淨天最為樂，故言福德極遍淨。悲心觀眾生老病殘害，行者憐愍心生，云何令得離苦？若除內苦外苦復來，若為除外苦心苦復來。行者思惟：有身則有苦，唯有無身乃得無苦。虛空能破色，是故福德極虛空處。喜心欲與眾生樂，心識樂者，心得離身，如鳥出籠，識得自在無邊，故以喜福極在識處。捨心者，捨眾生中苦樂，故得真法，所謂無所有處，以是故捨心福極無所有處（云云）。”</w:t>
      </w:r>
    </w:p>
  </w:footnote>
  <w:footnote w:id="2814">
    <w:p w14:paraId="6E523A0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緣應在二乘境中：眾生緣者，具足能緣及以所緣；法緣者，破吾我相，滅一異相，觀從因緣相續而生，故屬二乘；無緣者，不住有為無為性中，知諸法實，令眾亦得。故禪門卷六云：“復次眾生緣慈但見受果報樂相，法緣慈則見受諸法門及涅槃樂相，無緣慈則見一切同是佛性，常樂平等相。復次眾生緣慈則在根本禪中，法緣慈多在特勝、通明、背捨諸無漏禪中，無緣慈多是首楞嚴、法華三昧及九種禪中。”</w:t>
      </w:r>
    </w:p>
  </w:footnote>
  <w:footnote w:id="2815">
    <w:p w14:paraId="6388B40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捨心最勝：阿毘曇毘婆沙論卷四十三：“問曰：無量中何者最勝？答曰：尊者佛陀提婆說曰：捨心最勝。所以者何？以二事故，一以所作，二以寂靜。所作者，修行廣布捨心，斷欲愛恚。寂靜者，不分別眾生故。”又禪門卷六：“問曰：前三種心中應有福德，是捨心於眾生不苦不樂有何等益？答曰：行者作是念，一切眾生離苦得樂，失時即是苦，皆是惱累。得不苦不樂，則心安隱，始終無患。以捨饒益，故得福亦大。復次行者慈喜心時，或時愛著心生，行悲心時，或時憂悲心生。貪憂故，則功德尠薄。入是捨心，除此貪過，無諸煩惱，當知行捨福德甚大。復次行者於捨心中能作種種益眾生事，是故福德增多。”</w:t>
      </w:r>
    </w:p>
  </w:footnote>
  <w:footnote w:id="2816">
    <w:p w14:paraId="0E700F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太華</w:t>
      </w:r>
      <w:r w:rsidRPr="00642FFA">
        <w:rPr>
          <w:rFonts w:eastAsia="方正新书宋_GBK"/>
          <w:sz w:val="24"/>
          <w:szCs w:val="24"/>
          <w:lang w:eastAsia="zh-TW"/>
        </w:rPr>
        <w:t>已東</w:t>
      </w:r>
      <w:r w:rsidRPr="00642FFA">
        <w:rPr>
          <w:rFonts w:eastAsia="方正新书宋_GBK" w:hint="eastAsia"/>
          <w:sz w:val="24"/>
          <w:szCs w:val="24"/>
          <w:lang w:eastAsia="zh-TW"/>
        </w:rPr>
        <w:t>：太華：即西岳華山，在陝西省華陰縣南。山海經·西山經：“又西六十里，曰太華之山，削成而四方，其高五千仞，其廣十里，鳥獸莫居。”杜甫·兵車行：“君不見，漢家山東二百州，千村萬落生荊杞。”此中山東，亦指華山以東之地也。左兒，亦稱左人，隋書·地理志下：“其左人則又不同，（喪禮）無衰服，不復魄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817">
    <w:p w14:paraId="7C078F6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井蛙</w:t>
      </w:r>
      <w:r w:rsidRPr="00642FFA">
        <w:rPr>
          <w:rFonts w:eastAsia="方正新书宋_GBK"/>
          <w:sz w:val="24"/>
          <w:szCs w:val="24"/>
          <w:lang w:eastAsia="zh-TW"/>
        </w:rPr>
        <w:t>等者</w:t>
      </w:r>
      <w:r w:rsidRPr="00642FFA">
        <w:rPr>
          <w:rFonts w:eastAsia="方正新书宋_GBK" w:hint="eastAsia"/>
          <w:sz w:val="24"/>
          <w:szCs w:val="24"/>
          <w:lang w:eastAsia="zh-TW"/>
        </w:rPr>
        <w:t>：莊子·秋水第十七：“秋水時至，百川灌河。涇流之大，兩涘渚崖之間，不辨牛馬。於是焉河伯欣然自喜，以天下之美為盡在己。順流而東行，至於北海，東面而視，不見水端。於是焉河伯始旋其面目，望洋向若而歎曰：‘野語有之曰：聞道百，以為莫己若者；我之謂也。……’北海若曰：‘井蛙不可以語於海者，拘於虛也；夏蟲不可以語於冰者，篤于時也；曲士不可以語於道者，束於教也。’”虛，所居之處。</w:t>
      </w:r>
    </w:p>
  </w:footnote>
  <w:footnote w:id="2818">
    <w:p w14:paraId="4915567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井字應中心著點：即丼也。中點像瓶者，謂用瓶罐於井汲水也。</w:t>
      </w:r>
    </w:p>
  </w:footnote>
  <w:footnote w:id="2819">
    <w:p w14:paraId="52A3947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因井造巿，故云巿井：市井得名，來由不同，或曰因於井田以爲市等。今取因於水井而造市也。漢書·貨殖傳序：“商相與語財利於市井。”顏師古注：“凡言市井者，市，交易之處；井，共汲之所，故總而言之也。”</w:t>
      </w:r>
    </w:p>
  </w:footnote>
  <w:footnote w:id="2820">
    <w:p w14:paraId="68833C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辨十二時等：妙玄卷二：“尊者和須蜜說：因是緣起，從因生法是緣生。和合是緣起，從和合生是緣生。十二因緣支，二是過去則止常，二是未來則止斷，現在則顯中道。推現三因則說未來二果，推現在五果則說過去二因，三世皆有十二支，為推因果，故作如是說。十二時者，無明是過去諸結時。行是過去諸行時。識者，相續心及眷屬時。名色者，已受生相續，未生四種色根六入未具，一歌邏羅，二阿浮陀，三卑尸，四伽那，五波羅奢訶，如是等時名名色。六入已生，四種色根具足六入，此諸根未能為觸作所依，是時名六入。此諸根已能為觸作所依，未別苦樂，不能避危害，捉火觸毒，把刃不淨，是時名觸。能分別苦樂，避危害等，能生貪愛不起婬欲，於一切物不生染著，是時名受。具上三受，是時名愛。以貪境故，四方追求，是時名取。追求之時，起身口意，是時名有。如現在識在於未來，是時名生。如現在名色、六入、觸、受於未來，是時名老死。”</w:t>
      </w:r>
    </w:p>
  </w:footnote>
  <w:footnote w:id="2821">
    <w:p w14:paraId="0DAD09C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玄文釋因緣境：法華玄義釋籤卷三之二：“【玄】（推受以至無明）所言下智觀者，觀受由觸，觸由入，入由名色，名色由識，識由行，行由無明。【籤】如諸觀法皆從受起者，……四諦觀苦為初門，故今觀因緣亦初起苦道。如四四諦，苦並居初，故四觀緣，咸從受起。知苦斷集，次第不殊，用智見異，理須分此四也。【玄】（推無明以感現報）無明顛倒，不善思惟，致不善行，感四趣識、名色等。若善思惟致善行，感人天識、名色等。【籤】推現苦本為知其苦本，復推苦本至現苦者，為知苦本所造不同，輪迴升沈不出三有，故須起觀（云云）。”</w:t>
      </w:r>
    </w:p>
  </w:footnote>
  <w:footnote w:id="2822">
    <w:p w14:paraId="425BD1EF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第四卷釋五法中等：摩訶止觀卷四之四：“五法者，欲者，欲從欲界到初禪；精進者，欲界難過，若不精進，不能得出；念者，常念初禪，不念餘事；慧者，分別初禪尊重可貴，欲界欺誑可惡，初禪為攀上勝妙出，欲界為厭下苦麤障，因果合論則有十二觀；一心者，修此法時，一心專志，更不餘緣，決定一心，非是入定一心也。”</w:t>
      </w:r>
    </w:p>
  </w:footnote>
  <w:footnote w:id="2823">
    <w:p w14:paraId="579186B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玄文因緣境中及俱舍、婆沙等文：法華玄義釋籤卷二之二：“【玄】欲界胎生者，具十二支；色界者十一，無名色也；無色界有十，除名色、六入。又言具有，色界初生諸根，未猛利時是名名色，無色界雖無色而有名，當知悉具十二支也。【籤】次文又料簡，問：此十二支幾欲界、色界、無色界？答：有說唯有欲界胎生具有十二。有說欲界十二，色界十一，無色界十。色界應云識緣六入，無色應云識緣觸。評者曰</w:t>
      </w:r>
      <w:r w:rsidRPr="00642FFA">
        <w:rPr>
          <w:rFonts w:eastAsia="方正新书宋_GBK"/>
          <w:sz w:val="24"/>
          <w:szCs w:val="24"/>
          <w:lang w:eastAsia="zh-TW"/>
        </w:rPr>
        <w:t>：應作是說，三界皆十二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？</w:t>
      </w:r>
      <w:r w:rsidRPr="00642FFA">
        <w:rPr>
          <w:rFonts w:eastAsia="方正新书宋_GBK" w:hint="eastAsia"/>
          <w:sz w:val="24"/>
          <w:szCs w:val="24"/>
          <w:lang w:eastAsia="zh-TW"/>
        </w:rPr>
        <w:t>”四生者，俱舍卷八：“於中有四生，有情謂卵等，人旁生具四，地獄及諸天，中有唯化生，鬼通胎化二。”婆沙者，釋籤問答之文即出阿毘曇毘婆沙論卷十三也。</w:t>
      </w:r>
    </w:p>
  </w:footnote>
  <w:footnote w:id="2824">
    <w:p w14:paraId="04EA83A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父母責之等：分別功德論卷五云：“父母驚怪，詰其由狀，其女實對：‘不知所以爾。’父母重問，加諸杖楚，其辭不改，遂上聞王。王復詰責，辭亦不異。許之以死，女即稱怨（云云）。”</w:t>
      </w:r>
    </w:p>
  </w:footnote>
  <w:footnote w:id="2825">
    <w:p w14:paraId="33C9A810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佛言若五陰愛生故然等：大經三十五：“佛言：‘善男子，若有無常色，乃至無常識，因愛故然，然者即受二十五有，是故然時可說是火東西南北。現在愛滅，二十五有果報不然，以不然故，不可說有東西南北。善男子，如來已滅無常之色，乃至無常識，是故身常。身若是常，不得說有東西南北。’富那言：‘請說一喻，如大村外有娑羅林，中有一樹，先林而生足一百年。是時林主灌之以水，隨時修治。其樹陳朽皮膚枝葉，悉皆脫落，唯貞實在。如來亦爾，所有陳故悉已除盡，唯有一切真實法在。世尊，我今甚樂出家修道。’佛言：‘善來比丘。’說是語已，即時出家，漏盡證得阿羅漢果。”</w:t>
      </w:r>
    </w:p>
  </w:footnote>
  <w:footnote w:id="2826">
    <w:p w14:paraId="5A413418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具如第二卷引：輔行卷二之二：“瓔珞十種者，本業瓔珞觀法緣起中，觀十二緣有十種，一我見十二，二心為，三無明，四相緣，五助成，六三業，七三世，八三苦，九性空，十縛生。彼經具釋，不能具錄。”</w:t>
      </w:r>
    </w:p>
  </w:footnote>
  <w:footnote w:id="2827">
    <w:p w14:paraId="1278651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立因緣品及邪見品：中論共分四卷二十七品，初觀因緣品，二觀去來品，三觀六情品，四觀五陰品，五觀六種品，六觀染染者品，乃至二十四觀四諦品，二十五觀涅槃品，二十六觀十二因緣品，二十七觀邪見品。</w:t>
      </w:r>
      <w:r w:rsidRPr="00642FFA">
        <w:rPr>
          <w:rFonts w:eastAsia="方正新书宋_GBK"/>
          <w:sz w:val="24"/>
          <w:szCs w:val="24"/>
          <w:lang w:eastAsia="zh-TW"/>
        </w:rPr>
        <w:t>觀十二因緣品</w:t>
      </w:r>
      <w:r w:rsidRPr="00642FFA">
        <w:rPr>
          <w:rFonts w:eastAsia="方正新书宋_GBK" w:hint="eastAsia"/>
          <w:sz w:val="24"/>
          <w:szCs w:val="24"/>
          <w:lang w:eastAsia="zh-TW"/>
        </w:rPr>
        <w:t>初云：“問曰：汝以摩訶衍說第一義道，我今欲聞說聲聞法入第一義道。答曰（云云）。”觀邪見品初云：“問曰：已聞大乘法破邪見，今欲聞聲聞法破邪見。答曰（云云）。”故知二品屬於三藏。</w:t>
      </w:r>
    </w:p>
    <w:p w14:paraId="2FCB248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F4554F1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28">
    <w:p w14:paraId="41D86BB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大經二十五師子吼品云：經云：“善男子，觀十二緣智凡有四種，一者下，二者中，三者上，四者上上。下智觀者不見佛性，以不見故得聲聞道；中智觀者不見佛性，以不見故得緣覺道；上智觀者見不了了，不了了故住十住地；上上智觀者見了了，故得阿耨多羅三藐三菩提道。以是義故，十二因緣名為佛性。佛性者，即第一義空。第一義空名為中道，中道者即名為佛，佛者名為涅槃。”</w:t>
      </w:r>
    </w:p>
    <w:p w14:paraId="26A9B80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805CF3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1EC4A2C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29">
    <w:p w14:paraId="10E6733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通觀十二緣真如實理：列表如下：</w:t>
      </w:r>
    </w:p>
    <w:p w14:paraId="73DF01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300" w:firstLine="7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觀十二緣真如實理─────</w:t>
      </w:r>
      <w:r w:rsidRPr="00642FFA">
        <w:rPr>
          <w:rFonts w:eastAsia="方正新书宋_GBK"/>
          <w:sz w:val="24"/>
          <w:szCs w:val="24"/>
          <w:lang w:eastAsia="zh-TW"/>
        </w:rPr>
        <w:t>正因佛性</w:t>
      </w:r>
      <w:r w:rsidRPr="00642FFA">
        <w:rPr>
          <w:rFonts w:eastAsia="方正新书宋_GBK" w:hint="eastAsia"/>
          <w:sz w:val="24"/>
          <w:szCs w:val="24"/>
          <w:lang w:eastAsia="zh-TW"/>
        </w:rPr>
        <w:t>┐</w:t>
      </w:r>
    </w:p>
    <w:p w14:paraId="4D4134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通┤</w:t>
      </w:r>
      <w:r w:rsidRPr="00642FFA">
        <w:rPr>
          <w:rFonts w:eastAsia="方正新书宋_GBK"/>
          <w:sz w:val="24"/>
          <w:szCs w:val="24"/>
          <w:lang w:eastAsia="zh-TW"/>
        </w:rPr>
        <w:t>觀十二因緣智慧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──</w:t>
      </w:r>
      <w:r w:rsidRPr="00642FFA">
        <w:rPr>
          <w:rFonts w:eastAsia="方正新书宋_GBK"/>
          <w:sz w:val="24"/>
          <w:szCs w:val="24"/>
          <w:lang w:eastAsia="zh-TW"/>
        </w:rPr>
        <w:t>了因佛性</w:t>
      </w:r>
      <w:r w:rsidRPr="00642FFA">
        <w:rPr>
          <w:rFonts w:eastAsia="方正新书宋_GBK" w:hint="eastAsia"/>
          <w:sz w:val="24"/>
          <w:szCs w:val="24"/>
          <w:lang w:eastAsia="zh-TW"/>
        </w:rPr>
        <w:t>├一一一支中皆三佛性</w:t>
      </w:r>
    </w:p>
    <w:p w14:paraId="5986CF9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└</w:t>
      </w:r>
      <w:r w:rsidRPr="00642FFA">
        <w:rPr>
          <w:rFonts w:eastAsia="方正新书宋_GBK"/>
          <w:sz w:val="24"/>
          <w:szCs w:val="24"/>
          <w:lang w:eastAsia="zh-TW"/>
        </w:rPr>
        <w:t>觀十二緣心具足諸行</w:t>
      </w:r>
      <w:r w:rsidRPr="00642FFA">
        <w:rPr>
          <w:rFonts w:eastAsia="方正新书宋_GBK" w:hint="eastAsia"/>
          <w:sz w:val="24"/>
          <w:szCs w:val="24"/>
          <w:lang w:eastAsia="zh-TW"/>
        </w:rPr>
        <w:t>────</w:t>
      </w:r>
      <w:r w:rsidRPr="00642FFA">
        <w:rPr>
          <w:rFonts w:eastAsia="方正新书宋_GBK"/>
          <w:sz w:val="24"/>
          <w:szCs w:val="24"/>
          <w:lang w:eastAsia="zh-TW"/>
        </w:rPr>
        <w:t>緣因佛性</w:t>
      </w:r>
      <w:r w:rsidRPr="00642FFA">
        <w:rPr>
          <w:rFonts w:eastAsia="方正新书宋_GBK" w:hint="eastAsia"/>
          <w:sz w:val="24"/>
          <w:szCs w:val="24"/>
          <w:lang w:eastAsia="zh-TW"/>
        </w:rPr>
        <w:t>┘</w:t>
      </w:r>
    </w:p>
    <w:p w14:paraId="23D782B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┌無明、愛、取（煩惱道）──了因佛性──煩惱是暗法，轉無明為明</w:t>
      </w:r>
    </w:p>
    <w:p w14:paraId="1DBE87A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別┤行、有（業道）──────緣因佛性──業行是縛法，變縛成解脫</w:t>
      </w:r>
    </w:p>
    <w:p w14:paraId="31674EC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300" w:firstLine="72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識等七支（苦道）─────正因佛性──苦道是生死，變生死身即法身</w:t>
      </w:r>
    </w:p>
  </w:footnote>
  <w:footnote w:id="2830">
    <w:p w14:paraId="6346608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應從初信乃至第十，節節依惑以判淺深：鐵輪位即十信位也，若對位者，教觀綱宗云：“</w:t>
      </w:r>
      <w:r w:rsidRPr="00642FFA">
        <w:rPr>
          <w:rFonts w:eastAsia="方正新书宋_GBK"/>
          <w:sz w:val="24"/>
          <w:szCs w:val="24"/>
          <w:lang w:eastAsia="zh-TW"/>
        </w:rPr>
        <w:t>初信任運先斷見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證位不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別初住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通見地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藏初果齊。二心至七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任運斷思惑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別七住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通</w:t>
      </w:r>
      <w:r w:rsidRPr="00642FFA">
        <w:rPr>
          <w:rFonts w:eastAsia="方正新书宋_GBK" w:hint="eastAsia"/>
          <w:sz w:val="24"/>
          <w:szCs w:val="24"/>
          <w:lang w:eastAsia="zh-TW"/>
        </w:rPr>
        <w:t>已</w:t>
      </w:r>
      <w:r w:rsidRPr="00642FFA">
        <w:rPr>
          <w:rFonts w:eastAsia="方正新书宋_GBK"/>
          <w:sz w:val="24"/>
          <w:szCs w:val="24"/>
          <w:lang w:eastAsia="zh-TW"/>
        </w:rPr>
        <w:t>辦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藏四果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復大勝。故永嘉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同除四住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處為齊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伏無明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藏則劣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也。八心至十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任運斷界內外塵沙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行四百由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證行不退</w:t>
      </w:r>
      <w:r w:rsidRPr="00642FFA">
        <w:rPr>
          <w:rFonts w:eastAsia="方正新书宋_GBK" w:hint="eastAsia"/>
          <w:sz w:val="24"/>
          <w:szCs w:val="24"/>
          <w:lang w:eastAsia="zh-TW"/>
        </w:rPr>
        <w:t>，與別八九十住及行向位齊。”</w:t>
      </w:r>
    </w:p>
    <w:p w14:paraId="1DF28113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31">
    <w:p w14:paraId="7B4E81C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復次十二緣對法華中十如者：列表如下：</w:t>
      </w:r>
    </w:p>
    <w:p w14:paraId="0DD695C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如是性────────無明</w:t>
      </w:r>
    </w:p>
    <w:p w14:paraId="7C3BBF6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如是相────────行</w:t>
      </w:r>
    </w:p>
    <w:p w14:paraId="1B2A349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如是體────────識等七支</w:t>
      </w:r>
    </w:p>
    <w:p w14:paraId="3D30A05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如是力────────愛、取</w:t>
      </w:r>
    </w:p>
    <w:p w14:paraId="0D83B3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如是作────────有</w:t>
      </w:r>
    </w:p>
    <w:p w14:paraId="1078A8D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如是因────────無明、愛、取之習因</w:t>
      </w:r>
    </w:p>
    <w:p w14:paraId="7FF296B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如是緣────────行、有</w:t>
      </w:r>
    </w:p>
    <w:p w14:paraId="188C33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如是果────────無明生智慧習果</w:t>
      </w:r>
    </w:p>
    <w:p w14:paraId="559749E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如是報────────行、有五種涅槃</w:t>
      </w:r>
    </w:p>
    <w:p w14:paraId="27FB4EC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┌本──三道三種佛性</w:t>
      </w:r>
    </w:p>
    <w:p w14:paraId="6F0B028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如是本末究竟等┤</w:t>
      </w:r>
    </w:p>
    <w:p w14:paraId="146D297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900" w:firstLine="216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末──三德涅槃</w:t>
      </w:r>
    </w:p>
    <w:p w14:paraId="3ADCC96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</w:t>
      </w:r>
      <w:r w:rsidRPr="00642FFA">
        <w:rPr>
          <w:rFonts w:eastAsia="方正新书宋_GBK" w:hint="eastAsia"/>
          <w:sz w:val="24"/>
          <w:szCs w:val="24"/>
          <w:lang w:eastAsia="zh-TW"/>
        </w:rPr>
        <w:t>案：五種涅槃者，大經卷十六：“得五根故，得五種涅槃，謂色解脫，乃至識解脫。”維摩經文疏卷二十五：“法性五陰有無明不善業，即成生死五陰，如陰氣起，水結成冰。無明轉為明，不善成善，即顯五陰法性，成五種涅槃，如陽氣起，則冰融還成水也。”</w:t>
      </w:r>
    </w:p>
    <w:p w14:paraId="4327EC2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D9A9B2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F3F405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8936E1F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AF4570D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32">
    <w:p w14:paraId="3ABC8BF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復次對十境者：列表如下：</w:t>
      </w:r>
    </w:p>
    <w:p w14:paraId="6E52D23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陰入境──┐</w:t>
      </w:r>
    </w:p>
    <w:p w14:paraId="7A5713A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識等七支（苦道）</w:t>
      </w:r>
    </w:p>
    <w:p w14:paraId="799A6DD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病患境──┘</w:t>
      </w:r>
    </w:p>
    <w:p w14:paraId="3474F8D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煩惱境──┐</w:t>
      </w:r>
    </w:p>
    <w:p w14:paraId="067C51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見境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無明、愛、取三支（煩惱道）</w:t>
      </w:r>
    </w:p>
    <w:p w14:paraId="6A427D0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慢境───┘</w:t>
      </w:r>
    </w:p>
    <w:p w14:paraId="13C3DF1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業境───┐</w:t>
      </w:r>
    </w:p>
    <w:p w14:paraId="5C527C3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魔境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6374951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禪境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─行、有二支（業道）</w:t>
      </w:r>
    </w:p>
    <w:p w14:paraId="0A893D6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二乘境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4E06217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菩薩境──┘</w:t>
      </w:r>
    </w:p>
  </w:footnote>
  <w:footnote w:id="2833">
    <w:p w14:paraId="5C3DB14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二門論云：十二門論卷一云：“因緣生法皆不可得，如七十論中說：‘緣法實無生，若謂為有生，為在一心中？為在多心中？’是十二因緣法，實自無生。若謂有生，為一心中有？為眾心中有？若一心中有者，因果即一時共生。又因果一時有，是事不然。何以故？凡物先因後果故。若眾心中有者，十二因緣法則各各別異，先分共心滅已，後分誰為因緣滅？法無所有，何得為因？十二因緣法若先有者，應若一心、若多心，二俱不然，是故眾緣皆空。緣空故，從緣生法亦空。是故當知，一切有為法皆空（云云）。”</w:t>
      </w:r>
    </w:p>
    <w:p w14:paraId="45C7111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0E680F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5EE114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91A3F5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EFDC550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34">
    <w:p w14:paraId="28876D39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中一文：即不同世人取著一念。義例隨釋卷二：“今謂非一者非空也，非異者非假也，非空非假之一念，乃是中道而為一念，中道一念即圓陰也。此之一念，方得名為一念即三千，三千即一念，此乃止觀之骨隨也。若迷三千，則止觀一部都為虛設。故章安序中云：‘天台智者說己心中所行法門’，豈所行法門偏在俗耶？豈初緣實相，造境即俗耶？輔行云：‘大師於覺意三昧、觀心食法及誦經法、小止觀等，諸觀心文唯以四句責於四心，並不曾云一念三千，乃至觀心論中只以三十六問責於四心，亦未曾云一念三千，唯四念處略云觀心十界而已。故至止觀，正明觀法，並以三千而為指南，蓋是終窮至極之說。’既云‘正明觀法，並以三千而為指南’，豈非三千正是三諦三觀乎？安得云唯是所具之俗諦耶？又復應知，達三千者即妙三觀，而餘文中或云三千世間即空假中者，乃是鄭重叮嚀之詞。或云三千是假者，乃是對於妙空妙中分別而說，實無異體。寄語學者，莫信狂言。狂言誤人，殃墜無間，可不驚乎！可不驚乎！”</w:t>
      </w:r>
    </w:p>
  </w:footnote>
  <w:footnote w:id="2835">
    <w:p w14:paraId="6E75F168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及第一卷佛法界屬可思議：止觀義例隨釋卷二：“思議境立佛法界者，止觀第四</w:t>
      </w:r>
      <w:r w:rsidRPr="00642FFA">
        <w:rPr>
          <w:rFonts w:eastAsia="方正新书宋_GBK" w:hint="eastAsia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現行本也</w:t>
      </w:r>
      <w:r w:rsidRPr="00642FFA">
        <w:rPr>
          <w:rFonts w:eastAsia="方正新书宋_GBK" w:hint="eastAsia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十乘之初先明可思議境，始從地獄，終至佛界。先辨四趣因果，次明人天二乘菩薩因果，後明佛界云：‘觀此佛法，能度所度皆是中道實相，畢竟清淨，誰善誰惡？誰有誰無？誰度誰不度？一切法悉如是。是佛法因果，猶是思議境，非今止觀所觀。’今謂對九明佛，隔偏圓也。即九是佛，真圓實也。應知先示一心生起十界之相，歷辨因果毫釐不差，意在下文不思議境一念圓具十界百界、三千性相以為妙境。初乘觀法，以生顯具，斯之謂也。故知初乘觀法，三千實相不可思議，復為下九而為張本。是故十乘止觀，並以三千而為指南，如何淺學定謂三千而為所具俗假之法耶？”輔行云第一卷，義例云止觀第四，今本位於卷五之三。</w:t>
      </w:r>
    </w:p>
  </w:footnote>
  <w:footnote w:id="2836">
    <w:p w14:paraId="3DBB0A7C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三卷初地即是初住：輔行卷四之四：“【止觀】別教因中，有教行證人。若就果者，但有其教，無行證人。何以故？若破無明登初地時，即是圓家初住位，非復別家初地位也。初地尚爾，何況後地？【輔行】初地入住，此為正文，於教道文不須疑也。”</w:t>
      </w:r>
    </w:p>
  </w:footnote>
  <w:footnote w:id="2837">
    <w:p w14:paraId="4B8DF982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四卷以思議釋不思議：止觀義例隨釋卷二：“前明可思議境後明不思議等者，此文恐誤，應云前明不可思議後明可思議。若前明可思議後明不思議者，一部之內上下諸文皆以思議釋不思議，及以次第顯不次第，豈得謂之唯有一文說之耶？此之一文在止觀第四呵五欲中，引大品經一切法趣欲，初明有能趣所趣即俗諦，次明欲不可得是真諦，後云云何當有趣非趣即是中道，當知三諦祇在一欲事耳，此明不思議也。止觀又云‘今更廣明，令義易解’去，即明可思議也。故知以思議釋不可思議，唯此一文，是知文云前明思議後明不可思議者誤矣。”</w:t>
      </w:r>
    </w:p>
  </w:footnote>
  <w:footnote w:id="2838">
    <w:p w14:paraId="20A9CE7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五卷不思議初明一心任運具於三千：止觀義例隨釋卷二：“</w:t>
      </w:r>
      <w:r w:rsidRPr="00642FFA">
        <w:rPr>
          <w:rFonts w:eastAsia="方正新书宋_GBK"/>
          <w:sz w:val="24"/>
          <w:szCs w:val="24"/>
          <w:lang w:eastAsia="zh-TW"/>
        </w:rPr>
        <w:t>一心具法</w:t>
      </w:r>
      <w:r w:rsidRPr="00642FFA">
        <w:rPr>
          <w:rFonts w:eastAsia="方正新书宋_GBK" w:hint="eastAsia"/>
          <w:sz w:val="24"/>
          <w:szCs w:val="24"/>
          <w:lang w:eastAsia="zh-TW"/>
        </w:rPr>
        <w:t>者，</w:t>
      </w:r>
      <w:r w:rsidRPr="00642FFA">
        <w:rPr>
          <w:rFonts w:eastAsia="方正新书宋_GBK"/>
          <w:sz w:val="24"/>
          <w:szCs w:val="24"/>
          <w:lang w:eastAsia="zh-TW"/>
        </w:rPr>
        <w:t>如止觀第五不思議境初明一念心具足三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自問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一念具十法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為作念具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為任運具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答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法性自爾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非作所成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故知凡聖法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皆悉自爾具足三千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此妙理為十乘本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此而修名性德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由此而證名證性德。他宗不達此理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若解若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墮於邪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歸於偏。荊谿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忽都</w:t>
      </w:r>
      <w:r w:rsidRPr="00642FFA">
        <w:rPr>
          <w:rFonts w:eastAsia="方正新书宋_GBK" w:hint="eastAsia"/>
          <w:sz w:val="24"/>
          <w:szCs w:val="24"/>
          <w:lang w:eastAsia="zh-TW"/>
        </w:rPr>
        <w:t>未聞性惡之名，安能信有性德之行？’性德之行，正在於茲。比有本宗學者，依附昔人之說，尚謂三千是俗諦法，而斥法智云：‘但將具法俗假之義，濫作空中理體而說，遂立三諦皆有十界三千世間，播在筆舌，以誘愚蒙。’予謂斯人非但不識三千，亦乃不識空中，固謂一念唯具於假，必待空而亡之，中而非之，然後方具三諦，空中之理不具三千。止觀一部，並以三千而為指南，全為虛設，天台妙說，為爾所壞，何名讃揚祖道也？是誰誘於愚蒙？</w:t>
      </w:r>
      <w:r w:rsidRPr="00642FFA">
        <w:rPr>
          <w:rFonts w:eastAsia="方正新书宋_GBK"/>
          <w:sz w:val="24"/>
          <w:szCs w:val="24"/>
          <w:lang w:eastAsia="zh-TW"/>
        </w:rPr>
        <w:t>愚為是誰耶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以此知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用講說為</w:t>
      </w:r>
      <w:r w:rsidRPr="00642FFA">
        <w:rPr>
          <w:rFonts w:eastAsia="方正新书宋_GBK" w:hint="eastAsia"/>
          <w:sz w:val="24"/>
          <w:szCs w:val="24"/>
          <w:lang w:eastAsia="zh-TW"/>
        </w:rPr>
        <w:t>？</w:t>
      </w:r>
      <w:r w:rsidRPr="00642FFA">
        <w:rPr>
          <w:rFonts w:eastAsia="方正新书宋_GBK"/>
          <w:sz w:val="24"/>
          <w:szCs w:val="24"/>
          <w:lang w:eastAsia="zh-TW"/>
        </w:rPr>
        <w:t>用著述為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？”</w:t>
      </w:r>
    </w:p>
  </w:footnote>
  <w:footnote w:id="2839">
    <w:p w14:paraId="2D63583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及下約十禪修觀中云行人觀法等：本卷文末觀禪定境明十乘中，第七對治助開文後作如是說，輔行卷九之三：“【止觀】行人觀法，極至於此。若不悟者，是大鈍根，大遮障罪。恐因罪障，更造過失，故重明下三種意耳。【輔行】始從觀境，終至助治，觀法已足。下之三番，意如文說。又次位者，正為防濫。餘之二法，策淺令深。當知並非正觀之體，餘文準望陰入，亦應可見。”</w:t>
      </w:r>
    </w:p>
  </w:footnote>
  <w:footnote w:id="2840">
    <w:p w14:paraId="573C28C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及魔境後明陰入十乘度曲入別：輔行卷八之三：“【止觀】復次通用一意為觀者，行人根鈍，先解通意，度曲入別。中論品品別意而俱會無生，通別互舉，得意相成也。【輔行】復次通用下，結觀通別。十乘觀法有通別二意，一以陰境十法冠下九境，名之為通。只是一法不思議觀，人根鈍故，開對十法。先了通意，節節入別。境境皆然，觀法易了，故引中論通別為例。”言度曲者，曲謂音曲。以通入別，如世弦管。弦管不殊，而曲各異。</w:t>
      </w:r>
    </w:p>
    <w:p w14:paraId="39F4F1E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4F0C05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30FEE3A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41">
    <w:p w14:paraId="3532DD0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指法華·安樂行等：安樂行品偈云：“若於夢中，但見妙事。見諸如來，坐師子座，諸比丘眾，圍繞說法。又見龍神，阿修羅等，數如恒沙，恭敬合掌（云云）。”文句云：“百千萬劫事在一念夢中，用表妙法不可思議，一中無量，無量中一。是相前現，後當剋果。”</w:t>
      </w:r>
    </w:p>
    <w:p w14:paraId="7B55DA4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7A32730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42">
    <w:p w14:paraId="3923372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，行攝：止觀私記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具應云：有、行，法攝也。”或</w:t>
      </w:r>
      <w:r w:rsidRPr="00642FFA">
        <w:rPr>
          <w:rFonts w:eastAsia="方正新书宋_GBK"/>
          <w:sz w:val="24"/>
          <w:szCs w:val="24"/>
          <w:lang w:eastAsia="zh-TW"/>
        </w:rPr>
        <w:t>行字應作法。</w:t>
      </w:r>
    </w:p>
    <w:p w14:paraId="170891EA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2843">
    <w:p w14:paraId="3ED28C4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攝前十二科：即助道攝法也，一攝道品，二調伏諸根，三攝佛威儀，四攝四無所畏，五攝不共法，六攝無礙智，七攝六通，八攝三明，九攝四攝，十攝陀羅尼，十一攝三十二相，十二攝八十種好。</w:t>
      </w:r>
    </w:p>
  </w:footnote>
  <w:footnote w:id="2844">
    <w:p w14:paraId="2E5D856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初列成道等四以為威儀：止觀私記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文中有三，於道場中亦兼生處，如法華·神力品中四處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法華文句卷十之二（釋如來神力品</w:t>
      </w:r>
      <w:r w:rsidRPr="00642FFA">
        <w:rPr>
          <w:rFonts w:eastAsia="方正新书宋_GBK"/>
          <w:sz w:val="24"/>
          <w:szCs w:val="24"/>
          <w:lang w:eastAsia="zh-TW"/>
        </w:rPr>
        <w:t>）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【經】所以者何？當知是處即是道場，諸佛於此得阿耨多羅三藐三菩提，諸佛於此轉於法輪，諸佛於此而般涅槃。【文句</w:t>
      </w:r>
      <w:r w:rsidRPr="00642FFA">
        <w:rPr>
          <w:rFonts w:eastAsia="方正新书宋_GBK"/>
          <w:sz w:val="24"/>
          <w:szCs w:val="24"/>
          <w:lang w:eastAsia="zh-TW"/>
        </w:rPr>
        <w:t>】</w:t>
      </w:r>
      <w:r w:rsidRPr="00642FFA">
        <w:rPr>
          <w:rFonts w:eastAsia="方正新书宋_GBK" w:hint="eastAsia"/>
          <w:sz w:val="24"/>
          <w:szCs w:val="24"/>
          <w:lang w:eastAsia="zh-TW"/>
        </w:rPr>
        <w:t>阿含云：‘佛出世唯四處起塔，生處、得道處、轉法輪、入涅槃。’”</w:t>
      </w:r>
    </w:p>
  </w:footnote>
  <w:footnote w:id="2845">
    <w:p w14:paraId="54D4481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況法華顯本等：妙玄卷一：“又眾經咸云道樹師實智始滿，起道樹始施權智。今經明師之權實在道樹前久久已滿。諸經明二乘弟子不得入實智，亦不能施權智。今經明弟子入實甚久，亦先解行權。又眾經尚不論道樹之前師之與弟近近權實，況復遠遠？今經明道樹之前權實長遠，補處數世界不知，況其塵數？經云：‘昔所未曾說，今皆當得聞。’殷勤稱讃，良有以也，當知此經異諸教也。”又法華文句記卷一之一云：“迹與昔教，容可有同。本與前經，一向永異。”</w:t>
      </w:r>
    </w:p>
  </w:footnote>
  <w:footnote w:id="2846">
    <w:p w14:paraId="6EDE7B9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乃至現身、聞法亦爾：像法決疑經云：“善男子，今日座中無央數眾各見不同。或見如來入般涅槃，或見如來住世一劫，或見如來住無量劫。或見如來丈六之身，或見小身，或見大身，或見報身坐蓮華藏世界海為千百億釋迦牟尼佛說心地法門，或見法身同於虛空無有分別無相無礙遍周法界。……</w:t>
      </w:r>
      <w:r w:rsidRPr="00642FFA">
        <w:rPr>
          <w:rFonts w:eastAsia="方正新书宋_GBK"/>
          <w:sz w:val="24"/>
          <w:szCs w:val="24"/>
          <w:lang w:eastAsia="zh-TW"/>
        </w:rPr>
        <w:t>如來所說總含萬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演說一字一句一音所唱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能令一切眾生隨種種類</w:t>
      </w:r>
      <w:r w:rsidRPr="00642FFA">
        <w:rPr>
          <w:rFonts w:eastAsia="方正新书宋_GBK" w:hint="eastAsia"/>
          <w:sz w:val="24"/>
          <w:szCs w:val="24"/>
          <w:lang w:eastAsia="zh-TW"/>
        </w:rPr>
        <w:t>、</w:t>
      </w:r>
      <w:r w:rsidRPr="00642FFA">
        <w:rPr>
          <w:rFonts w:eastAsia="方正新书宋_GBK"/>
          <w:sz w:val="24"/>
          <w:szCs w:val="24"/>
          <w:lang w:eastAsia="zh-TW"/>
        </w:rPr>
        <w:t>種種根性各</w:t>
      </w:r>
      <w:r w:rsidRPr="00642FFA">
        <w:rPr>
          <w:rFonts w:eastAsia="方正新书宋_GBK" w:hint="eastAsia"/>
          <w:sz w:val="24"/>
          <w:szCs w:val="24"/>
          <w:lang w:eastAsia="zh-TW"/>
        </w:rPr>
        <w:t>得不同，所解各異（云云）。”</w:t>
      </w:r>
    </w:p>
  </w:footnote>
  <w:footnote w:id="2847">
    <w:p w14:paraId="683907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準第一卷橫豎對諦：摩訶止觀卷一之三：“若以四諦豎對諸土，有增有減：同居有四，方便則三，實報則二，寂光但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。若橫敵對者，同居生滅，方便無生滅，實報無量，寂光無作。”</w:t>
      </w:r>
    </w:p>
  </w:footnote>
  <w:footnote w:id="2848">
    <w:p w14:paraId="6ECFA56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淨名疏明諸土說法用教增減：維摩經文疏卷一釋佛國品：“此經既以佛國為宗，必須識佛國義。今略為八重，第一總明佛國，第二別明佛國，第三明修佛國因，第四明見佛國不同，第五明往生，第六明說教，第七約觀心，第八用佛國義通釋此經。”又云：“第六明四土說教不同，即為四意，一明染淨土說教不同者，凡聖同居土既有二種，一穢，二淨。一穢土者，五濁障重而根有利鈍，利根感頓教大乘，譬如日出，前照高山。若鈍根，五濁障重，即開三藏、方等、大品，方便調伏。於法華涅槃，始聞圓教，見佛性，開秘密藏也。二淨土者，若如華光淨土，雖非惡世，以本願故說三乘法，此亦得有頓漸之教也。二明有餘土說教不同者，三乘行人斷結盡，皆得往生，就此不無利鈍。如來於彼但說一乘，雖無復開三乘方便，而於一乘不無權別教大乘、實圓教大乘，赴兩緣也。若明開權顯實，雖無開三藏、通教之權，而有開別教之權，顯圓教之實也。三明果報無障礙國說教不同者，既皆破無明，其往生者，同一根性，大直道，無復紆迴，佛於彼土但說一圓教也。四明常寂光國說教不同者，若究竟常寂光土，無說無示，過荼無字可說也。而言說法者，法身即法界，常普冥資一切眾生，即是法身說法也。若約果報、常寂光分別二種說法不同者，說無作四諦，即是果報無障礙土所說法也。說一實諦，即是常寂光所說法也。下兩土類此，分別可知。”</w:t>
      </w:r>
    </w:p>
  </w:footnote>
  <w:footnote w:id="2849">
    <w:p w14:paraId="2F08748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有多六以釋六位：菩薩瓔珞本業經卷一：“佛子，六種性者，所謂習種性、性種性、道種性、聖種性、等覺性、妙覺性。復名六堅，堅信、堅法、堅修、堅德、堅頂、堅覺。……復名六觀，住觀、行觀、向觀、地觀、無相觀、一切種智觀（云云）。”</w:t>
      </w:r>
    </w:p>
  </w:footnote>
  <w:footnote w:id="2850">
    <w:p w14:paraId="726AFCF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二門論云：十二門論：“問曰：何故名為摩訶衍？答曰：摩訶衍者，於二乘為上，故名大乘。……又觀世音、得大勢、文殊師利、彌勒菩薩等，是諸大士之所乘故，故名為大。……</w:t>
      </w:r>
      <w:r w:rsidRPr="00642FFA">
        <w:rPr>
          <w:rFonts w:eastAsia="方正新书宋_GBK"/>
          <w:sz w:val="24"/>
          <w:szCs w:val="24"/>
          <w:lang w:eastAsia="zh-TW"/>
        </w:rPr>
        <w:t>大分深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所謂空也。若能通達是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通達大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具足六波羅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無所障礙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。”</w:t>
      </w:r>
    </w:p>
    <w:p w14:paraId="0D766F3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39627F1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51">
    <w:p w14:paraId="0287058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次以普賢觀證者：觀字似衍，或應作等。</w:t>
      </w:r>
    </w:p>
  </w:footnote>
  <w:footnote w:id="2852">
    <w:p w14:paraId="10EC79C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自護止作，必無虧點；眾法作行，或當稍緩：止作二持，眾別兩行者，南山行事鈔卷二：“言止持者，方便正念護本所受，禁防身口不造諸惡，目之曰止；止而無違，戒體光潔，順本所受，稱之曰持。持由止成，號止持戒，如初篇之類。二明作持，惡既已離，事須修善，必以策勤三業，修習戒行，有善起護，名之為作；持如前解。”眾別兩行者，若對首心念者是別法，四僧以上則是眾法。虧點者，損害玷污也。稍緩者，或預十師受戒，或為人懺僧殘等。雖是善行，恐亂禪觀，是故少緩。</w:t>
      </w:r>
    </w:p>
  </w:footnote>
  <w:footnote w:id="2853">
    <w:p w14:paraId="5B09217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雙持雙犯，事必須具：資持記·釋持犯篇：“疏明雙持雙犯，則有二種。初約心用，一切諸戒，皆雙持犯。以凡持一戒，必起對治，禁惡名止，起治名作。兩犯亦爾，凡所造惡，必無治故。此可持奉用心，非正簡判。二據教行，即諸戒中，或有教制奉行之者，若制若聽，或事或法。且如三衣，教遣須具，依教而作，為作持；望無違犯，是止持；餘皆類說。自餘婬盜等，無制法者，並是單持隻犯耳。簡判諸戒，正用此義。”又雙持犯有二十六戒，資持記·釋持犯篇：“問：教行雙持，別就戒本，為有幾戒？答：今為括之，僧殘有二（二房制量，有處分故。）三十有九（長衣、月望、長鉢、長藥、急施，此五有淨法；二離、減六年，皆有法開；畜錢寶，說淨付俗。）九十有十二（說麤、教尼，羯磨開；背、別，德衣開；二入聚，制白；足、勸，有餘食法；殘宿、不受、七日、盡形，口法；真實淨，問主；僧斷事，與欲。）提舍有二（尼指，令呵止；蘭若，制語知。）眾學有一（杖囊，羯磨開。）總二十六戒，皆二持犯。餘並單持犯耳</w:t>
      </w:r>
      <w:r w:rsidRPr="00642FFA">
        <w:rPr>
          <w:rFonts w:eastAsia="方正新书宋_GBK" w:hint="eastAsia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昔記不以心用、教行二門簡之，極為浮漫。</w:t>
      </w:r>
      <w:r w:rsidRPr="00642FFA">
        <w:rPr>
          <w:rFonts w:eastAsia="方正新书宋_GBK" w:hint="eastAsia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854">
    <w:p w14:paraId="0856807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單持別犯，作中無止</w:t>
      </w:r>
      <w:r w:rsidRPr="00642FFA">
        <w:rPr>
          <w:rFonts w:eastAsia="方正新书宋_GBK"/>
          <w:sz w:val="24"/>
          <w:szCs w:val="24"/>
          <w:lang w:eastAsia="zh-TW"/>
        </w:rPr>
        <w:t>，或當未具</w:t>
      </w:r>
      <w:r w:rsidRPr="00642FFA">
        <w:rPr>
          <w:rFonts w:eastAsia="方正新书宋_GBK" w:hint="eastAsia"/>
          <w:sz w:val="24"/>
          <w:szCs w:val="24"/>
          <w:lang w:eastAsia="zh-TW"/>
        </w:rPr>
        <w:t>：“作中無止”是釋上“單持別犯”四字，兩句意同。故搜要記卷九直云：“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</w:instrText>
      </w:r>
      <w:r w:rsidR="00181630">
        <w:rPr>
          <w:lang w:eastAsia="zh-TW"/>
        </w:rPr>
        <w:instrText xml:space="preserve">cbrtmp_sutra_&amp;T=623&amp;B=X&amp;V=55&amp;S=0919&amp;J=9&amp;P=&amp;606828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單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623&amp;B=X&amp;V=55&amp;S=0919&amp;J=9&amp;P=&amp;606828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持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</w:instrText>
      </w:r>
      <w:r w:rsidR="00181630">
        <w:rPr>
          <w:lang w:eastAsia="zh-TW"/>
        </w:rPr>
        <w:instrText xml:space="preserve">Temp\\cbrtmp_sutra_&amp;T=623&amp;B=X&amp;V=55&amp;S=0919&amp;J=9&amp;P=&amp;606828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別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623&amp;B=X&amp;V=55&amp;S=0919&amp;J=9&amp;P=&amp;606828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犯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或可未具。</w:t>
      </w:r>
      <w:r w:rsidRPr="00642FFA">
        <w:rPr>
          <w:rFonts w:eastAsia="方正新书宋_GBK" w:hint="eastAsia"/>
          <w:sz w:val="24"/>
          <w:szCs w:val="24"/>
          <w:lang w:eastAsia="zh-TW"/>
        </w:rPr>
        <w:t>”單持無止者，如攝耳聽，便無止義。故飾宗義記卷三云：“如此釋時，不攝耳一，唯作持止犯。”因攝耳聽，屬於眾法，今以觀法為主，故或未具。</w:t>
      </w:r>
    </w:p>
  </w:footnote>
  <w:footnote w:id="2855">
    <w:p w14:paraId="798C319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別以月愛結成三德：大經十八，世尊為阿闍世王入月愛三昧，以大光明往照王身，身瘡即愈，身體清涼。阿闍世王語耆婆言：“此是何光？”耆婆言：“此是如來入月愛三昧所放光明。大王，譬如月光從初一日至十五日，形色光明，漸漸增長。月愛三昧亦復如是，令初發心諸善根本漸漸增長，乃至具足大般涅槃，是故名為月愛三昧。大王，譬如月光從十六日至三十日，形色光明，漸漸損減。月愛三昧亦復如是，光所照處，所有煩惱能令漸減，是故復名月愛三昧（云云）。”</w:t>
      </w:r>
    </w:p>
  </w:footnote>
  <w:footnote w:id="2856">
    <w:p w14:paraId="1256990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障只是十境，具如第五卷說：摩訶止觀卷五之一：“陰入、病患是報障，煩惱、見、慢是煩惱障，業、魔、禪、二乘、菩薩是業障。障止觀不明靜，塞菩提道，令行人不得通至五品六根清淨位，故名為障。”</w:t>
      </w:r>
    </w:p>
    <w:p w14:paraId="1F39D6C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8F21280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57">
    <w:p w14:paraId="49BC696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住忍辱地：法華文句卷八之三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【經】若菩薩摩訶薩，住忍辱地，柔和善順，而不卒暴，心亦不驚。又復於法無所行，而觀諸法如實相，亦不行不分別，是名菩薩摩訶薩行處。【文句</w:t>
      </w:r>
      <w:r w:rsidRPr="00642FFA">
        <w:rPr>
          <w:rFonts w:eastAsia="方正新书宋_GBK"/>
          <w:sz w:val="24"/>
          <w:szCs w:val="24"/>
          <w:lang w:eastAsia="zh-TW"/>
        </w:rPr>
        <w:t>】</w:t>
      </w:r>
      <w:r w:rsidRPr="00642FFA">
        <w:rPr>
          <w:rFonts w:eastAsia="方正新书宋_GBK" w:hint="eastAsia"/>
          <w:sz w:val="24"/>
          <w:szCs w:val="24"/>
          <w:lang w:eastAsia="zh-TW"/>
        </w:rPr>
        <w:t>住忍辱地，總論三諦，如有地可據，方能忍辱也。柔和善順者，善順真諦，能忍虛妄見愛寒熱等，故言善順也。‘而不卒暴，心不驚’者，安於俗諦，忍眾根緣，稱適機宜，故云不卒暴；體忍違從，故心不驚也。於法無所行等者，即安中諦，能忍二邊，故云無所行。正住中道，故云觀實相。亦不得中實，故云不分別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5C256BE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</w:p>
  </w:footnote>
  <w:footnote w:id="2858">
    <w:p w14:paraId="22A8D5E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即是識相用、相體業果，具如前說：輔行卷二之一：“【止觀】婆沙新發意菩薩，先念佛色相，相體、相業、相果、相用，得下勢力；次念佛四十不共法身，得中勢力；次念實相佛，得上勢力，而不著色法二身。【輔行】</w:t>
      </w:r>
      <w:r w:rsidRPr="00642FFA">
        <w:rPr>
          <w:rFonts w:eastAsia="方正新书宋_GBK"/>
          <w:sz w:val="24"/>
          <w:szCs w:val="24"/>
          <w:lang w:eastAsia="zh-TW"/>
        </w:rPr>
        <w:t>所言因者，即是相業。言相果者，即三十二。此相現時，即是藏通極果，別圓真因。所證理體，而為相體。言相用者，一一各有利他之用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859">
    <w:p w14:paraId="4222009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扶疏</w:t>
      </w:r>
      <w:r w:rsidRPr="00642FFA">
        <w:rPr>
          <w:rFonts w:eastAsia="方正新书宋_GBK"/>
          <w:sz w:val="24"/>
          <w:szCs w:val="24"/>
          <w:lang w:eastAsia="zh-TW"/>
        </w:rPr>
        <w:t>善根</w:t>
      </w:r>
      <w:r w:rsidRPr="00642FFA">
        <w:rPr>
          <w:rFonts w:eastAsia="方正新书宋_GBK" w:hint="eastAsia"/>
          <w:sz w:val="24"/>
          <w:szCs w:val="24"/>
          <w:lang w:eastAsia="zh-TW"/>
        </w:rPr>
        <w:t>：扶疏，猶言扶助。</w:t>
      </w:r>
    </w:p>
    <w:p w14:paraId="2D7D7141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2860">
    <w:p w14:paraId="406EA0A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前釋五眼中辨：摩訶止觀卷三之二：“佛眼亦能照麤色，如人所見，亦過人所見，名肉眼；亦能照細色，如天所見，亦過天所見，名天眼；達麤細色空，如二乘所見，名慧眼；達假名不謬，如菩薩所見，名法眼；於諸法中皆見實相，名佛眼。當知佛眼，圓照無遺。”輔行廣釋，需者往檢。又禪門卷十云：“修天眼通者，行人深心憐愍一切，發願欲見六道眾生死此生彼之相，爾時當住色界、背捨、勝處、一切處及四如意足中，正念修習，具足四緣，即生天眼通。何等為四？一光明常照，晝夜無異。二諦觀世間隔障，悉如虛空，無有覆蔽之相。三專心先取一易可見境，以心緣之，常勤精進，善巧修習，欲見前境。四於禪定中發四大造清淨眼根成就。是名具足四緣和合，因此生清淨識，即見十方六道眾生死此生彼苦樂之相，了了分明，是名天眼通。”</w:t>
      </w:r>
    </w:p>
  </w:footnote>
  <w:footnote w:id="2861">
    <w:p w14:paraId="6F152E6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云：所引</w:t>
      </w:r>
      <w:r w:rsidRPr="00642FFA">
        <w:rPr>
          <w:rFonts w:eastAsia="方正新书宋_GBK"/>
          <w:sz w:val="24"/>
          <w:szCs w:val="24"/>
          <w:lang w:eastAsia="zh-TW"/>
        </w:rPr>
        <w:t>兩句見</w:t>
      </w:r>
      <w:r w:rsidRPr="00642FFA">
        <w:rPr>
          <w:rFonts w:eastAsia="方正新书宋_GBK" w:hint="eastAsia"/>
          <w:sz w:val="24"/>
          <w:szCs w:val="24"/>
          <w:lang w:eastAsia="zh-TW"/>
        </w:rPr>
        <w:t>法華經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序品第一。</w:t>
      </w:r>
    </w:p>
  </w:footnote>
  <w:footnote w:id="2862">
    <w:p w14:paraId="1AA2378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第七卷中已廣料簡：輔行卷七之三：“【止觀】攝三明者，如六通中說。【輔行】言如六通中者，六中天眼、宿命、漏盡，此三屬明。故婆沙中，‘</w:t>
      </w:r>
      <w:r w:rsidRPr="00642FFA">
        <w:rPr>
          <w:rFonts w:eastAsia="方正新书宋_GBK"/>
          <w:sz w:val="24"/>
          <w:szCs w:val="24"/>
          <w:lang w:eastAsia="zh-TW"/>
        </w:rPr>
        <w:t>問：何故餘三不立明名？答：身通但是工巧而已，天耳但是聞聲而已，他心緣他別想而已，是故不立此三為明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’”</w:t>
      </w:r>
    </w:p>
    <w:p w14:paraId="5C3917AC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63">
    <w:p w14:paraId="154E155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經本斥菩薩住禪：維摩經文疏卷二十一：“【經】何謂縛？何謂解？貪著禪味，是菩薩縛。以方便生，是菩薩解。【文疏】經言‘貪著禪味，是菩薩縛’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，即約禪簡非也。若貪著有漏根本十二門禪是菩薩縛者，即隨禪生同居土。若貪著無漏觀練熏修禪定是菩薩縛者，即隨禪生有餘土也。若貪著九種大禪、首楞嚴等百八三昧是菩薩縛者，即隨禪生果報土也。經言‘以方便生，是菩薩解’者，即明約禪顯是也。若觀中道，不染凡夫十二門禪而慈悲誓願生同居土。若觀中道，不染無漏觀練熏修禪而大悲誓願生有餘土。若修中道，不染九種大禪、百八三昧大悲誓願生果報土，即以方便生也。菩薩三土，皆非煩惱業生。雖生三土，無三種業煩惱縛。又能解三土眾生縛，故言‘以方便生，是菩薩解’也。”</w:t>
      </w:r>
    </w:p>
    <w:p w14:paraId="6F94E3F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DF9B01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2EE5B29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D00CF80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64">
    <w:p w14:paraId="6325456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熊子等是也：百喻經卷四·為熊所嚙喻云：“昔有父子與伴共行，其子入林為熊所嚙，爪壞身體，困急出林還至伴邊。父見其子身體傷壞，怪問之言：‘汝今何故被此瘡害？’子報父言：‘有一種物，身毛躭毿，來毀害我。’父執弓箭往到林間，見一仙人毛髮深長，便欲射之。旁人語言：‘何故射之？此人無害，當治有過。’世間愚人亦復如是，為彼雖著法服無道行者之所罵辱，而濫害良善有德之人。喻如彼父，熊傷其子而枉加神仙。”經中彼父不別熊仙，喻今不識禪中境界，造惡墮獄。有人云達摩葬於熊耳山，是故熊子乃是指斥禪法宗徒者，可參。</w:t>
      </w:r>
    </w:p>
  </w:footnote>
  <w:footnote w:id="2865">
    <w:p w14:paraId="27E378F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滅七法界：止觀私記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更滅三藏聲聞，改名七也，此中以四乘對四教故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866">
    <w:p w14:paraId="5CA3CC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同體、無緣慈：即同體悲、無緣慈也。故輔行釋云：“梵行以慈悲為體，不得偏說。”</w:t>
      </w:r>
    </w:p>
  </w:footnote>
  <w:footnote w:id="2867">
    <w:p w14:paraId="12EA577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非一非五，名一五行：搜要記云：“非一五行，而一五行。”</w:t>
      </w:r>
    </w:p>
  </w:footnote>
  <w:footnote w:id="2868">
    <w:p w14:paraId="432A7D2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是五行生十功德：玄籤證釋卷四：“五行，謂聖行等。十德，大經十九卷至二十一卷，約五事論議等明初功德；從二十二卷初，約六通明第二功德；次約慈明第三功德；次約十事明第四功德；次約五事明第五功德；次約金剛三昧明第六功德；從二十三卷初，明四事成就，第七功德；次除斷五事等，明第八功德；從二十四卷初，發五事，明第九功德；末明道品入涅槃成就，第十功德。”妙玄卷四之四：“若發真見一實諦，證無作四聖諦，即是聖行滿，住無畏地，得二十五三昧，能破二十五有，名歡喜地。五行具足，次後說十功德者，恐表住大涅槃十地之功德也。”</w:t>
      </w:r>
    </w:p>
  </w:footnote>
  <w:footnote w:id="2869">
    <w:p w14:paraId="5010CE0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雜毒等，如前第五發心中簡：輔行卷五之三：“【止觀】自惟若此，悲他亦然。【輔行】次自悲悲他。文中斥於凡夫生死，亦兼斥於六度二乘，故下結云‘今則非偽非毒’。三藏菩薩，名雜毒也；二乘六道，名之為偽。故前簡非，九縛一脫，皆名為非，非即是偽。”</w:t>
      </w:r>
    </w:p>
  </w:footnote>
  <w:footnote w:id="2870">
    <w:p w14:paraId="2FBC18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黑齒、梵天，尚自有瞋：黑齒有瞋者，法華文句卷八之三：“中阿含第五云：黑齒比丘訴佛云：‘舍利弗罵我說我。’佛疾喚舍利弗：‘實罵說不？’舍利弗言：‘心不定者或說罵，我心已定，云何說罵？如折角牛，不觸嬈人；如殘童子，恥不惱彼。我心如地水火風，淨與不淨、大小便利、涕唾，受而不罵。心如掃箒，淨不淨俱掃（云云）。’”梵天有瞋者，如言梵天瞋時，眾生苦惱；梵天喜時，眾生受樂等。黑齒比丘上座大德，梵天自謂眾生之父，此二尚瞋，餘何能免？</w:t>
      </w:r>
    </w:p>
  </w:footnote>
  <w:footnote w:id="2871">
    <w:p w14:paraId="5E02683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所起雖多，不出一百四十：一百四十者，外道為一，四教為四，合有五番；每番四見，則有二十；每見七人，謂單三、複三、具足者一，則有一百四十見也，廣如下釋。</w:t>
      </w:r>
    </w:p>
  </w:footnote>
  <w:footnote w:id="2872">
    <w:p w14:paraId="1D65C70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莊子云：莊子·天道第十三：“桓公讀書於堂上，輪扁斫輪於堂下，釋椎鑿而上，問桓公曰：‘敢問公之所讀者，何言邪？’公曰：‘聖人之言也。’曰：‘聖人在乎？’公曰：‘已死矣。’曰：‘然則君之所讀者，古人之糟粕已夫！’桓公曰：‘寡人讀書，輪人安得議乎？有說則可，無說則死！’輪扁曰：‘臣也以臣之事觀之。斫輪，徐則甘而不固，疾則苦而不入，不徐不疾，得之于手而應於心，口不能言，有數存乎其間。臣不能以喻臣之子，臣之子亦不能受之於臣，是以行年七十而老斫輪。古之人與其不可傳也死矣，然則君之所讀者，古人之糟粕已夫？’”</w:t>
      </w:r>
    </w:p>
  </w:footnote>
  <w:footnote w:id="2873">
    <w:p w14:paraId="6491FD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諳ā</w:t>
      </w:r>
      <w:r w:rsidRPr="00642FFA">
        <w:rPr>
          <w:rFonts w:eastAsia="方正新书宋_GBK"/>
          <w:sz w:val="24"/>
          <w:szCs w:val="24"/>
          <w:lang w:eastAsia="zh-TW"/>
        </w:rPr>
        <w:t>n</w:t>
      </w:r>
      <w:r w:rsidRPr="00642FFA">
        <w:rPr>
          <w:rFonts w:eastAsia="方正新书宋_GBK" w:hint="eastAsia"/>
          <w:sz w:val="24"/>
          <w:szCs w:val="24"/>
          <w:lang w:eastAsia="zh-TW"/>
        </w:rPr>
        <w:t>：熟識也。</w:t>
      </w:r>
    </w:p>
  </w:footnote>
  <w:footnote w:id="2874">
    <w:p w14:paraId="4FC4CD5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云：史記卷四：“楚有養由基者，善射者也。去柳葉百步而射之，百發而百中之。”法苑珠林卷六十四：“</w:t>
      </w:r>
      <w:r w:rsidRPr="00642FFA">
        <w:rPr>
          <w:rFonts w:eastAsia="方正新书宋_GBK"/>
          <w:sz w:val="24"/>
          <w:szCs w:val="24"/>
          <w:lang w:eastAsia="zh-TW"/>
        </w:rPr>
        <w:t>楚王游于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白</w:t>
      </w:r>
      <w:r w:rsidRPr="00642FFA">
        <w:rPr>
          <w:rFonts w:eastAsia="方正新书宋_GBK" w:hint="eastAsia"/>
          <w:sz w:val="24"/>
          <w:szCs w:val="24"/>
          <w:lang w:eastAsia="zh-TW"/>
        </w:rPr>
        <w:t>猿</w:t>
      </w:r>
      <w:r w:rsidRPr="00642FFA">
        <w:rPr>
          <w:rFonts w:eastAsia="方正新书宋_GBK"/>
          <w:sz w:val="24"/>
          <w:szCs w:val="24"/>
          <w:lang w:eastAsia="zh-TW"/>
        </w:rPr>
        <w:t>在焉。王命善射者令射之</w:t>
      </w:r>
      <w:bookmarkStart w:id="2653" w:name="0771c21"/>
      <w:bookmarkEnd w:id="2653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數發</w:t>
      </w:r>
      <w:r w:rsidRPr="00642FFA">
        <w:rPr>
          <w:rFonts w:eastAsia="方正新书宋_GBK" w:hint="eastAsia"/>
          <w:sz w:val="24"/>
          <w:szCs w:val="24"/>
          <w:lang w:eastAsia="zh-TW"/>
        </w:rPr>
        <w:t>，猿</w:t>
      </w:r>
      <w:r w:rsidRPr="00642FFA">
        <w:rPr>
          <w:rFonts w:eastAsia="方正新书宋_GBK"/>
          <w:sz w:val="24"/>
          <w:szCs w:val="24"/>
          <w:lang w:eastAsia="zh-TW"/>
        </w:rPr>
        <w:t>搏矢而嬉。乃命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200&amp;B=T&amp;V=53&amp;S=2122&amp;J=64&amp;P=&amp;58523.htm" \l "0_3#0_3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由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</w:instrText>
      </w:r>
      <w:r w:rsidR="00181630">
        <w:rPr>
          <w:lang w:eastAsia="zh-TW"/>
        </w:rPr>
        <w:instrText xml:space="preserve">\\AppData\\Local\\Temp\\cbrtmp_sutra_&amp;T=2200&amp;B=T&amp;V=53&amp;S=2122&amp;J=64&amp;P=&amp;58523.htm" \l "0_3#0_3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基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養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2200&amp;B=T&amp;V=53&amp;S=2122&amp;J=64&amp;P=&amp;58523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由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="00181630">
        <w:fldChar w:fldCharType="begin"/>
      </w:r>
      <w:r w:rsidR="00181630">
        <w:rPr>
          <w:lang w:eastAsia="zh-TW"/>
        </w:rPr>
        <w:instrText xml:space="preserve"> HYPERLINK "file:///C:\\U</w:instrText>
      </w:r>
      <w:r w:rsidR="00181630">
        <w:rPr>
          <w:lang w:eastAsia="zh-TW"/>
        </w:rPr>
        <w:instrText xml:space="preserve">sers\\dell\\AppData\\Local\\Temp\\cbrtmp_sutra_&amp;T=2200&amp;B=T&amp;V=53&amp;S=2122&amp;J=64&amp;P=&amp;58523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基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r w:rsidRPr="00642FFA">
        <w:rPr>
          <w:rFonts w:eastAsia="方正新书宋_GBK"/>
          <w:sz w:val="24"/>
          <w:szCs w:val="24"/>
          <w:lang w:eastAsia="zh-TW"/>
        </w:rPr>
        <w:t>撫弓</w:t>
      </w:r>
      <w:bookmarkStart w:id="2654" w:name="0771c22"/>
      <w:bookmarkEnd w:id="2654"/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則</w:t>
      </w:r>
      <w:r w:rsidRPr="00642FFA">
        <w:rPr>
          <w:rFonts w:eastAsia="方正新书宋_GBK" w:hint="eastAsia"/>
          <w:sz w:val="24"/>
          <w:szCs w:val="24"/>
          <w:lang w:eastAsia="zh-TW"/>
        </w:rPr>
        <w:t>猿</w:t>
      </w:r>
      <w:r w:rsidRPr="00642FFA">
        <w:rPr>
          <w:rFonts w:eastAsia="方正新书宋_GBK"/>
          <w:sz w:val="24"/>
          <w:szCs w:val="24"/>
          <w:lang w:eastAsia="zh-TW"/>
        </w:rPr>
        <w:t>抱木而號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875">
    <w:p w14:paraId="4C067C7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暗於知人等者：搜要記：“暗於等者，無識之徒，判發見者，以著高位，或復不信，判為鬼狂。故今正判，俱非二也。”</w:t>
      </w:r>
    </w:p>
  </w:footnote>
  <w:footnote w:id="2876">
    <w:p w14:paraId="2FE0BBD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邪畫日增：邪畫，</w:t>
      </w:r>
      <w:r w:rsidRPr="00642FFA">
        <w:rPr>
          <w:rFonts w:eastAsia="方正新书宋_GBK"/>
          <w:sz w:val="24"/>
          <w:szCs w:val="24"/>
          <w:lang w:eastAsia="zh-TW"/>
        </w:rPr>
        <w:t>不正思維。</w:t>
      </w:r>
      <w:r w:rsidRPr="00642FFA">
        <w:rPr>
          <w:rFonts w:eastAsia="方正新书宋_GBK" w:hint="eastAsia"/>
          <w:sz w:val="24"/>
          <w:szCs w:val="24"/>
          <w:lang w:eastAsia="zh-TW"/>
        </w:rPr>
        <w:t>畫者，思維籌劃。</w:t>
      </w:r>
    </w:p>
  </w:footnote>
  <w:footnote w:id="2877">
    <w:p w14:paraId="5B93EBB2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遍悶：大論卷二：“問曰：餘人亦知一切諸法，如摩醯首羅天</w:t>
      </w:r>
      <w:r w:rsidRPr="00642FFA">
        <w:rPr>
          <w:rFonts w:eastAsia="方正新书宋_GBK" w:hint="eastAsia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秦言大自在</w:t>
      </w:r>
      <w:r w:rsidRPr="00642FFA">
        <w:rPr>
          <w:rFonts w:eastAsia="方正新书宋_GBK" w:hint="eastAsia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八臂三眼，騎白牛。如韋紐天</w:t>
      </w:r>
      <w:r w:rsidRPr="00642FFA">
        <w:rPr>
          <w:rFonts w:eastAsia="方正新书宋_GBK" w:hint="eastAsia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秦言遍悶</w:t>
      </w:r>
      <w:r w:rsidRPr="00642FFA">
        <w:rPr>
          <w:rFonts w:eastAsia="方正新书宋_GBK" w:hint="eastAsia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四臂捉貝持輪，騎金翅鳥。如鳩摩羅天</w:t>
      </w:r>
      <w:r w:rsidRPr="00642FFA">
        <w:rPr>
          <w:rFonts w:eastAsia="方正新书宋_GBK" w:hint="eastAsia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秦言童子</w:t>
      </w:r>
      <w:r w:rsidRPr="00642FFA">
        <w:rPr>
          <w:rFonts w:eastAsia="方正新书宋_GBK" w:hint="eastAsia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，是天擎雞持鈴，捉赤幡，騎孔雀。如是等諸天各各言大，皆稱一切智，有人作弟子學其經書，亦受其法，言是一切智。答曰：此不應一切智。何以故？瞋恚憍慢心著故。”有本遍悶，亦作遍聞。</w:t>
      </w:r>
    </w:p>
  </w:footnote>
  <w:footnote w:id="2878">
    <w:p w14:paraId="54C5E06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疏云：法華文句卷二之二：“毘摩質多，此云淨心，亦云種種疑。波海水出聲，名毘摩質多，即舍脂父也。觀佛三昧云：‘光音天生此地，地使有欲。入海洗不淨，墮泥變為卵。八千歲生一女，千頭少一，二十四手。此女戲于水，水精入身，八千歲生一男，二十四頭，千手少一。海水波音，名為毘摩質多（云云）。’”止觀私記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問：彼是女修羅生毘摩質多，今是韋紐生梵王，何指同彼疏耶？答：彼此類同，非謂必是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  <w:p w14:paraId="463EE05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530DB9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E653154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79">
    <w:p w14:paraId="3B225EE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恐身死往自在天問：四分律疏飾宗義記卷七：“然彼仙人恐身滅後其法滅沒，遂往大自在天所請延壽法，自在天言：‘頻陀山下有餘甘子，若未熟時其色即青，至於熟時其色黃白，初噉之時其味酸苦，食已飲水甘味如蜜，故名餘甘子。汝食此</w:t>
      </w:r>
      <w:r w:rsidRPr="00642FFA">
        <w:rPr>
          <w:rFonts w:eastAsia="方正新书宋_GBK"/>
          <w:sz w:val="24"/>
          <w:szCs w:val="24"/>
          <w:lang w:eastAsia="zh-TW"/>
        </w:rPr>
        <w:t>果可得長壽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時彼仙人即取食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心猶不決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更請要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在天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變為一石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可得久住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遂即變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石可如一床許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在頻陀山下餘甘子林中。後至千年之餘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陳那菩薩出現於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廣造諸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破斥彼宗。彼宗門人既不能救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共往石所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所造論書其石上。創書之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經一宿而釋通者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頻頻更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有經七日方始解者。</w:t>
      </w:r>
      <w:r w:rsidRPr="00642FFA">
        <w:rPr>
          <w:rFonts w:eastAsia="方正新书宋_GBK" w:hint="eastAsia"/>
          <w:sz w:val="24"/>
          <w:szCs w:val="24"/>
          <w:lang w:eastAsia="zh-TW"/>
        </w:rPr>
        <w:t>最</w:t>
      </w:r>
      <w:r w:rsidRPr="00642FFA">
        <w:rPr>
          <w:rFonts w:eastAsia="方正新书宋_GBK"/>
          <w:sz w:val="24"/>
          <w:szCs w:val="24"/>
          <w:lang w:eastAsia="zh-TW"/>
        </w:rPr>
        <w:t>後更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不復能解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其石</w:t>
      </w:r>
      <w:r w:rsidRPr="00642FFA">
        <w:rPr>
          <w:rFonts w:eastAsia="方正新书宋_GBK" w:hint="eastAsia"/>
          <w:sz w:val="24"/>
          <w:szCs w:val="24"/>
          <w:lang w:eastAsia="zh-TW"/>
        </w:rPr>
        <w:t>流汗，發聲雷吼，自然而碎。”餘甘子者，梵云庵摩勒果，即橄欖。本草綱目·庵摩勒：“</w:t>
      </w:r>
      <w:r w:rsidRPr="00642FFA">
        <w:rPr>
          <w:rFonts w:eastAsia="方正新书宋_GBK" w:cs="Tahoma"/>
          <w:sz w:val="24"/>
          <w:szCs w:val="24"/>
          <w:lang w:eastAsia="zh-TW"/>
        </w:rPr>
        <w:t>梵書名菴摩勒，又名摩勒落迦果。其味初食苦澀，良久更甘，故曰餘甘。</w:t>
      </w:r>
      <w:r w:rsidRPr="00642FFA">
        <w:rPr>
          <w:rFonts w:eastAsia="方正新书宋_GBK" w:cs="Tahoma" w:hint="eastAsia"/>
          <w:sz w:val="24"/>
          <w:szCs w:val="24"/>
          <w:lang w:eastAsia="zh-TW"/>
        </w:rPr>
        <w:t>”</w:t>
      </w:r>
    </w:p>
  </w:footnote>
  <w:footnote w:id="2880">
    <w:p w14:paraId="30A063D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見一婆羅門名修利：金七十論卷上云：“昔有仙人名迦毘羅，從空而生。見此世間沈沒盲暗，起大悲心：‘咄哉生死在盲暗中。’遍觀世間，見一婆羅門，姓阿修利，千年祠天，隱身往彼說如是言：‘阿修利，汝戲在家之法。’說是言竟，即便還去。滿千年已，而復更來，重說上言，是婆羅門即答仙曰：‘世尊，我實戲樂在家之法。’是時仙人聞已復去，其後更來，又說上言，婆羅門答之亦如是說。仙人問曰：‘汝能清淨住梵行不？’婆羅門言：‘如是能住。’即捨家法，修出家行，為迦毘羅弟子。外曰：‘此婆羅門欲知從何因生？’答曰：‘三苦所逼故。何者為三苦？一依內，二依外，三依天（云云）。’”</w:t>
      </w:r>
    </w:p>
    <w:p w14:paraId="14241737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881">
    <w:p w14:paraId="479B4B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二十五諦者：文甚分明，今為略示：冥初——覺——我——五塵——五大——十一根；上述二十四諦為所，神我為能，能所合論，成二十五。</w:t>
      </w:r>
    </w:p>
  </w:footnote>
  <w:footnote w:id="2882">
    <w:p w14:paraId="2B9D388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小遺根：遺者棄也，即大、小便路，棄除穢物也。</w:t>
      </w:r>
    </w:p>
    <w:p w14:paraId="498D83B4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55027E3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5BB1A89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499CF50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25700CE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  <w:p w14:paraId="56AB6563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2883">
    <w:p w14:paraId="085D69A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計云遍造等：謂五塵能夠遍造五大，隨其多分得名有異，不同迦毘唯從聲塵生空大等。金七十論者，凡三卷，梁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真諦譯。又作僧佉頌、僧佉論、迦毘羅論，收于大正藏第五十四冊。四分律疏飾宗義記卷七：“昔於此外道部中，有一眾首，至金地國中，頭戴火盆，鐵鍱纏腹，聲王論</w:t>
      </w:r>
      <w:r w:rsidRPr="00642FFA">
        <w:rPr>
          <w:rFonts w:eastAsia="方正新书宋_GBK"/>
          <w:sz w:val="24"/>
          <w:szCs w:val="24"/>
          <w:lang w:eastAsia="zh-TW"/>
        </w:rPr>
        <w:t>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命僧論義。東天竺有僧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與此外道論義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彼立世界是常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此僧難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今必有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劫壞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世界滅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證知今滅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彼反難云</w:t>
      </w:r>
      <w:r w:rsidRPr="00642FFA">
        <w:rPr>
          <w:rFonts w:eastAsia="方正新书宋_GBK" w:hint="eastAsia"/>
          <w:sz w:val="24"/>
          <w:szCs w:val="24"/>
          <w:lang w:eastAsia="zh-TW"/>
        </w:rPr>
        <w:t>：‘</w:t>
      </w:r>
      <w:r w:rsidRPr="00642FFA">
        <w:rPr>
          <w:rFonts w:eastAsia="方正新书宋_GBK"/>
          <w:sz w:val="24"/>
          <w:szCs w:val="24"/>
          <w:lang w:eastAsia="zh-TW"/>
        </w:rPr>
        <w:t>後必不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如</w:t>
      </w:r>
      <w:r w:rsidRPr="00642FFA">
        <w:rPr>
          <w:rFonts w:eastAsia="方正新书宋_GBK" w:hint="eastAsia"/>
          <w:sz w:val="24"/>
          <w:szCs w:val="24"/>
          <w:lang w:eastAsia="zh-TW"/>
        </w:rPr>
        <w:t>金</w:t>
      </w:r>
      <w:r w:rsidRPr="00642FFA">
        <w:rPr>
          <w:rFonts w:eastAsia="方正新书宋_GBK"/>
          <w:sz w:val="24"/>
          <w:szCs w:val="24"/>
          <w:lang w:eastAsia="zh-TW"/>
        </w:rPr>
        <w:t>山等。</w:t>
      </w:r>
      <w:r w:rsidRPr="00642FFA">
        <w:rPr>
          <w:rFonts w:eastAsia="方正新书宋_GBK" w:hint="eastAsia"/>
          <w:sz w:val="24"/>
          <w:szCs w:val="24"/>
          <w:lang w:eastAsia="zh-TW"/>
        </w:rPr>
        <w:t>’</w:t>
      </w:r>
      <w:r w:rsidRPr="00642FFA">
        <w:rPr>
          <w:rFonts w:eastAsia="方正新书宋_GBK"/>
          <w:sz w:val="24"/>
          <w:szCs w:val="24"/>
          <w:lang w:eastAsia="zh-TW"/>
        </w:rPr>
        <w:t>彼王于時</w:t>
      </w:r>
      <w:r w:rsidRPr="00642FFA">
        <w:rPr>
          <w:rFonts w:eastAsia="方正新书宋_GBK" w:hint="eastAsia"/>
          <w:sz w:val="24"/>
          <w:szCs w:val="24"/>
          <w:lang w:eastAsia="zh-TW"/>
        </w:rPr>
        <w:t>朋</w:t>
      </w:r>
      <w:r w:rsidRPr="00642FFA">
        <w:rPr>
          <w:rFonts w:eastAsia="方正新书宋_GBK"/>
          <w:sz w:val="24"/>
          <w:szCs w:val="24"/>
          <w:lang w:eastAsia="zh-TW"/>
        </w:rPr>
        <w:t>此外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遂令此僧乘驢受辱。王重外道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七十斤真金遺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因金七十論有七十行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廣敘彼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以金標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兼揚其德。後有世親菩薩出世之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造勝義七十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廣破彼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救前僧義。爾時國王重世親論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復命國人廣行其論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蕅益大師·閱藏知津：“（金七十論）此是外道迦毘羅仙人所造，明二十五諦，亦名數論，非是佛法。”</w:t>
      </w:r>
    </w:p>
  </w:footnote>
  <w:footnote w:id="2884">
    <w:p w14:paraId="02AAC14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云必不滅等：此是外道詭辯之辭，意謂此金地國之金山必不滅也，是故前僧竟不能答。何者？若言金山亦是無常，則無異於咒其國滅，王能無恚乎？今者外道諛其國永，是故王喜，不依道理，朋彼外道。</w:t>
      </w:r>
    </w:p>
  </w:footnote>
  <w:footnote w:id="2885">
    <w:p w14:paraId="6BC473B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宗又計自在天有三身，具如第三卷引：輔行卷三之一：“故塗灰外道亦計大自在天具足三德，云法身充滿法界；報身居自在天，三目八臂，即摩醯首羅是也；化身隨形六道。”</w:t>
      </w:r>
    </w:p>
  </w:footnote>
  <w:footnote w:id="2886">
    <w:p w14:paraId="6A98078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云休留仙：休留，亦作鵂鶹、鵂留。文字典說云：“鵂鶹，怪鳥也。”外形與鴟鴞相似，晝伏夜飛。莊子·秋水第十七：“鵂鶹夜撮蚤，察毫末；晝瞑目，不見丘山，殊性也。”此仙似彼，故云也。</w:t>
      </w:r>
    </w:p>
  </w:footnote>
  <w:footnote w:id="2887">
    <w:p w14:paraId="6566957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摩婆夜諦：此云無障礙諦。</w:t>
      </w:r>
    </w:p>
  </w:footnote>
  <w:footnote w:id="2888">
    <w:p w14:paraId="2B820AD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方便心論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方便心論，一卷，龍樹菩薩造，後魏西域三藏吉迦夜譯，今收大正藏第三十二冊。</w:t>
      </w:r>
    </w:p>
  </w:footnote>
  <w:footnote w:id="2889">
    <w:p w14:paraId="36E6D4E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彼論復有那耶摩計十諦：彼論者</w:t>
      </w:r>
      <w:r w:rsidRPr="00642FFA">
        <w:rPr>
          <w:rFonts w:eastAsia="方正新书宋_GBK"/>
          <w:sz w:val="24"/>
          <w:szCs w:val="24"/>
          <w:lang w:eastAsia="zh-TW"/>
        </w:rPr>
        <w:t>，非指</w:t>
      </w:r>
      <w:r w:rsidRPr="00642FFA">
        <w:rPr>
          <w:rFonts w:eastAsia="方正新书宋_GBK" w:hint="eastAsia"/>
          <w:sz w:val="24"/>
          <w:szCs w:val="24"/>
          <w:lang w:eastAsia="zh-TW"/>
        </w:rPr>
        <w:t>方便心論，指尼乾子經也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那耶摩者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即那耶修摩。十諦者</w:t>
      </w:r>
      <w:r w:rsidRPr="00642FFA">
        <w:rPr>
          <w:rFonts w:eastAsia="方正新书宋_GBK"/>
          <w:sz w:val="24"/>
          <w:szCs w:val="24"/>
          <w:lang w:eastAsia="zh-TW"/>
        </w:rPr>
        <w:t>，應云十六諦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故</w:t>
      </w:r>
      <w:r w:rsidRPr="00642FFA">
        <w:rPr>
          <w:rFonts w:eastAsia="方正新书宋_GBK" w:hint="eastAsia"/>
          <w:sz w:val="24"/>
          <w:szCs w:val="24"/>
          <w:lang w:eastAsia="zh-TW"/>
        </w:rPr>
        <w:t>成實論卷二</w:t>
      </w:r>
      <w:r w:rsidRPr="00642FFA">
        <w:rPr>
          <w:rFonts w:eastAsia="方正新书宋_GBK"/>
          <w:sz w:val="24"/>
          <w:szCs w:val="24"/>
          <w:lang w:eastAsia="zh-TW"/>
        </w:rPr>
        <w:t>云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十六種義是那耶修摩有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吉藏法師百論疏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/>
          <w:sz w:val="24"/>
          <w:szCs w:val="24"/>
          <w:lang w:eastAsia="zh-TW"/>
        </w:rPr>
        <w:t>【</w:t>
      </w:r>
      <w:r w:rsidRPr="00642FFA">
        <w:rPr>
          <w:rFonts w:eastAsia="方正新书宋_GBK" w:hint="eastAsia"/>
          <w:sz w:val="24"/>
          <w:szCs w:val="24"/>
          <w:lang w:eastAsia="zh-TW"/>
        </w:rPr>
        <w:t>百論</w:t>
      </w:r>
      <w:r w:rsidRPr="00642FFA">
        <w:rPr>
          <w:rFonts w:eastAsia="方正新书宋_GBK"/>
          <w:sz w:val="24"/>
          <w:szCs w:val="24"/>
          <w:lang w:eastAsia="zh-TW"/>
        </w:rPr>
        <w:t>】</w:t>
      </w:r>
      <w:r w:rsidRPr="00642FFA">
        <w:rPr>
          <w:rFonts w:eastAsia="方正新书宋_GBK" w:hint="eastAsia"/>
          <w:sz w:val="24"/>
          <w:szCs w:val="24"/>
          <w:lang w:eastAsia="zh-TW"/>
        </w:rPr>
        <w:t>勒沙婆弟子誦尼乾子經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言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五熱炙身、拔髮等受苦法，是名善法。’【疏</w:t>
      </w:r>
      <w:r w:rsidRPr="00642FFA">
        <w:rPr>
          <w:rFonts w:eastAsia="方正新书宋_GBK"/>
          <w:sz w:val="24"/>
          <w:szCs w:val="24"/>
          <w:lang w:eastAsia="zh-TW"/>
        </w:rPr>
        <w:t>】</w:t>
      </w:r>
      <w:r w:rsidRPr="00642FFA">
        <w:rPr>
          <w:rFonts w:eastAsia="方正新书宋_GBK" w:hint="eastAsia"/>
          <w:sz w:val="24"/>
          <w:szCs w:val="24"/>
          <w:lang w:eastAsia="zh-TW"/>
        </w:rPr>
        <w:t>勒沙婆弟子誦尼揵子經者，尼揵子，此云無結，依經修行，離煩惱結，故以為名。亦名那耶修摩，舊云尼揵子。經說有十六諦，聞慧生八（云云</w:t>
      </w:r>
      <w:r w:rsidRPr="00642FFA">
        <w:rPr>
          <w:rFonts w:eastAsia="方正新书宋_GBK"/>
          <w:sz w:val="24"/>
          <w:szCs w:val="24"/>
          <w:lang w:eastAsia="zh-TW"/>
        </w:rPr>
        <w:t>）</w:t>
      </w:r>
      <w:r w:rsidRPr="00642FFA">
        <w:rPr>
          <w:rFonts w:eastAsia="方正新书宋_GBK" w:hint="eastAsia"/>
          <w:sz w:val="24"/>
          <w:szCs w:val="24"/>
          <w:lang w:eastAsia="zh-TW"/>
        </w:rPr>
        <w:t>，次修慧生八（云云</w:t>
      </w:r>
      <w:r w:rsidRPr="00642FFA">
        <w:rPr>
          <w:rFonts w:eastAsia="方正新书宋_GBK"/>
          <w:sz w:val="24"/>
          <w:szCs w:val="24"/>
          <w:lang w:eastAsia="zh-TW"/>
        </w:rPr>
        <w:t>）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890">
    <w:p w14:paraId="5082E3A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說：即</w:t>
      </w:r>
      <w:r w:rsidRPr="00642FFA">
        <w:rPr>
          <w:rFonts w:eastAsia="方正新书宋_GBK"/>
          <w:sz w:val="24"/>
          <w:szCs w:val="24"/>
          <w:lang w:eastAsia="zh-TW"/>
        </w:rPr>
        <w:t>下文所引</w:t>
      </w:r>
      <w:r w:rsidRPr="00642FFA">
        <w:rPr>
          <w:rFonts w:eastAsia="方正新书宋_GBK" w:hint="eastAsia"/>
          <w:sz w:val="24"/>
          <w:szCs w:val="24"/>
          <w:lang w:eastAsia="zh-TW"/>
        </w:rPr>
        <w:t>央掘魔羅經卷四。止觀私記將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外道元由經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五字</w:t>
      </w:r>
      <w:r w:rsidRPr="00642FFA">
        <w:rPr>
          <w:rFonts w:eastAsia="方正新书宋_GBK"/>
          <w:sz w:val="24"/>
          <w:szCs w:val="24"/>
          <w:lang w:eastAsia="zh-TW"/>
        </w:rPr>
        <w:t>連讀，而云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藏中無此經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者</w:t>
      </w:r>
      <w:r w:rsidRPr="00642FFA">
        <w:rPr>
          <w:rFonts w:eastAsia="方正新书宋_GBK"/>
          <w:sz w:val="24"/>
          <w:szCs w:val="24"/>
          <w:lang w:eastAsia="zh-TW"/>
        </w:rPr>
        <w:t>，非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891">
    <w:p w14:paraId="48657FC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小乘中有三無為：三無為者，虛空無為、數緣滅無為、非數緣滅無為。非數緣滅者，非由慧數滅惑所得，但以性淨及於緣缺之所顯故，前文已明。</w:t>
      </w:r>
    </w:p>
  </w:footnote>
  <w:footnote w:id="2892">
    <w:p w14:paraId="78E3A88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乃至泥中有瓶等亦復如是：入大乘論卷一：“問曰：比舍師計異，有何過耶？答曰：若作與作者異，亦有大過。問曰：云何為過？答曰：若瓶與泥異，作瓶時應取縷，作氎時應取泥。以作瓶不取縷故，當知不異（云云）。”</w:t>
      </w:r>
    </w:p>
  </w:footnote>
  <w:footnote w:id="2893">
    <w:p w14:paraId="50C5BF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破四宗論云：破四宗論，又云破外道四宗論，一卷；破涅槃論，又云破外道涅槃論，一卷，均是</w:t>
      </w:r>
      <w:r w:rsidRPr="00642FFA">
        <w:rPr>
          <w:rFonts w:eastAsia="方正新书宋_GBK"/>
          <w:sz w:val="24"/>
          <w:szCs w:val="24"/>
          <w:lang w:eastAsia="zh-TW"/>
        </w:rPr>
        <w:t>後魏菩提留支譯</w:t>
      </w:r>
      <w:r w:rsidRPr="00642FFA">
        <w:rPr>
          <w:rFonts w:eastAsia="方正新书宋_GBK" w:hint="eastAsia"/>
          <w:sz w:val="24"/>
          <w:szCs w:val="24"/>
          <w:lang w:eastAsia="zh-TW"/>
        </w:rPr>
        <w:t>，已佚。</w:t>
      </w:r>
    </w:p>
  </w:footnote>
  <w:footnote w:id="2894">
    <w:p w14:paraId="4D5542F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懸首繫樹：有本作“懸手繫樹”。</w:t>
      </w:r>
    </w:p>
  </w:footnote>
  <w:footnote w:id="2895">
    <w:p w14:paraId="5AF65EB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婆羅門見而歎曰：央掘魔羅經卷四：“見已驚歎：‘嗚呼沙門，先著袈裟而今裸形，必知袈裟非解脫因，自懸苦行是真學道，彼人豈當捨離善法？當知分明是解脫道因。’壞正法故，即捨衣拔髮作裸形沙門，裸形沙門從是而起。”</w:t>
      </w:r>
    </w:p>
  </w:footnote>
  <w:footnote w:id="2896">
    <w:p w14:paraId="389C3E5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什曰：什即羅什，肇即僧肇，所引出僧肇法師注維摩詰經卷三。</w:t>
      </w:r>
    </w:p>
  </w:footnote>
  <w:footnote w:id="2897">
    <w:p w14:paraId="5D0F66D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若提，母也：此前略“什曰”二字。</w:t>
      </w:r>
      <w:r w:rsidRPr="00642FFA">
        <w:rPr>
          <w:rFonts w:eastAsia="方正新书宋_GBK" w:hint="eastAsia"/>
          <w:sz w:val="24"/>
          <w:szCs w:val="24"/>
          <w:lang w:eastAsia="zh-TW"/>
        </w:rPr>
        <w:t>注維摩詰經卷三：“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什曰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：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尼犍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字也。</w:t>
      </w:r>
      <w:r w:rsidRPr="00642FFA">
        <w:rPr>
          <w:rStyle w:val="foot"/>
          <w:rFonts w:eastAsia="方正新书宋_GBK"/>
          <w:color w:val="000000"/>
          <w:sz w:val="24"/>
          <w:szCs w:val="24"/>
          <w:lang w:eastAsia="zh-TW"/>
        </w:rPr>
        <w:t>陀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若提</w:t>
      </w:r>
      <w:bookmarkStart w:id="2665" w:name="0351a14"/>
      <w:bookmarkEnd w:id="2665"/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母名也。其人起見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謂罪福苦樂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盡由前</w:t>
      </w:r>
      <w:bookmarkStart w:id="2666" w:name="0351a15"/>
      <w:bookmarkEnd w:id="2666"/>
      <w:r w:rsidRPr="00642FFA">
        <w:rPr>
          <w:rFonts w:eastAsia="方正新书宋_GBK"/>
          <w:color w:val="000000"/>
          <w:sz w:val="24"/>
          <w:szCs w:val="24"/>
          <w:lang w:eastAsia="zh-TW"/>
        </w:rPr>
        <w:t>世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要當必償。今雖行道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不能中斷。此六師</w:t>
      </w:r>
      <w:bookmarkStart w:id="2667" w:name="0351a16"/>
      <w:bookmarkEnd w:id="2667"/>
      <w:r w:rsidRPr="00642FFA">
        <w:rPr>
          <w:rFonts w:eastAsia="方正新书宋_GBK"/>
          <w:color w:val="000000"/>
          <w:sz w:val="24"/>
          <w:szCs w:val="24"/>
          <w:lang w:eastAsia="zh-TW"/>
        </w:rPr>
        <w:t>盡起邪見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裸形苦行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自稱一切智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大同而小</w:t>
      </w:r>
      <w:bookmarkStart w:id="2668" w:name="0351a17"/>
      <w:bookmarkEnd w:id="2668"/>
      <w:r w:rsidRPr="00642FFA">
        <w:rPr>
          <w:rFonts w:eastAsia="方正新书宋_GBK"/>
          <w:color w:val="000000"/>
          <w:sz w:val="24"/>
          <w:szCs w:val="24"/>
          <w:lang w:eastAsia="zh-TW"/>
        </w:rPr>
        <w:t>異耳。</w:t>
      </w:r>
      <w:r w:rsidRPr="00642FFA">
        <w:rPr>
          <w:rFonts w:eastAsia="方正新书宋_GBK" w:hint="eastAsia"/>
          <w:color w:val="000000"/>
          <w:sz w:val="24"/>
          <w:szCs w:val="24"/>
        </w:rPr>
        <w:t>”</w:t>
      </w:r>
    </w:p>
  </w:footnote>
  <w:footnote w:id="2898">
    <w:p w14:paraId="32EA2A6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所計三同三異：列表如下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150"/>
        <w:gridCol w:w="3300"/>
        <w:gridCol w:w="1200"/>
      </w:tblGrid>
      <w:tr w:rsidR="00642FFA" w:rsidRPr="000F318B" w14:paraId="35F15D6B" w14:textId="77777777" w:rsidTr="00FD48A5">
        <w:tc>
          <w:tcPr>
            <w:tcW w:w="1666" w:type="dxa"/>
            <w:vMerge w:val="restart"/>
          </w:tcPr>
          <w:p w14:paraId="5C690CB4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人名</w:t>
            </w:r>
          </w:p>
        </w:tc>
        <w:tc>
          <w:tcPr>
            <w:tcW w:w="6450" w:type="dxa"/>
            <w:gridSpan w:val="2"/>
          </w:tcPr>
          <w:p w14:paraId="45192F14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所計</w:t>
            </w:r>
          </w:p>
        </w:tc>
        <w:tc>
          <w:tcPr>
            <w:tcW w:w="1200" w:type="dxa"/>
            <w:vMerge w:val="restart"/>
          </w:tcPr>
          <w:p w14:paraId="722FFC5D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判</w:t>
            </w:r>
          </w:p>
        </w:tc>
      </w:tr>
      <w:tr w:rsidR="00642FFA" w:rsidRPr="000F318B" w14:paraId="4B95BFC5" w14:textId="77777777" w:rsidTr="00FD48A5">
        <w:tc>
          <w:tcPr>
            <w:tcW w:w="1666" w:type="dxa"/>
            <w:vMerge/>
          </w:tcPr>
          <w:p w14:paraId="07999F6D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2B85CC00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羅什疏</w:t>
            </w:r>
            <w:proofErr w:type="gramEnd"/>
          </w:p>
        </w:tc>
        <w:tc>
          <w:tcPr>
            <w:tcW w:w="3300" w:type="dxa"/>
          </w:tcPr>
          <w:p w14:paraId="46EFE6B4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大經</w:t>
            </w:r>
          </w:p>
        </w:tc>
        <w:tc>
          <w:tcPr>
            <w:tcW w:w="1200" w:type="dxa"/>
            <w:vMerge/>
          </w:tcPr>
          <w:p w14:paraId="7C7264E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</w:p>
        </w:tc>
      </w:tr>
      <w:tr w:rsidR="00642FFA" w:rsidRPr="000F318B" w14:paraId="5F3F15F1" w14:textId="77777777" w:rsidTr="00FD48A5">
        <w:tc>
          <w:tcPr>
            <w:tcW w:w="1666" w:type="dxa"/>
          </w:tcPr>
          <w:p w14:paraId="4AEAB7EA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一、富蘭那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迦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葉</w:t>
            </w:r>
          </w:p>
        </w:tc>
        <w:tc>
          <w:tcPr>
            <w:tcW w:w="3150" w:type="dxa"/>
          </w:tcPr>
          <w:p w14:paraId="299E738F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計不生不滅（一切諸法猶如虛空，無有業報）</w:t>
            </w:r>
          </w:p>
        </w:tc>
        <w:tc>
          <w:tcPr>
            <w:tcW w:w="3300" w:type="dxa"/>
          </w:tcPr>
          <w:p w14:paraId="3EC40FD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無黑業，無黑業報，無有上業及以下業</w:t>
            </w:r>
          </w:p>
        </w:tc>
        <w:tc>
          <w:tcPr>
            <w:tcW w:w="1200" w:type="dxa"/>
          </w:tcPr>
          <w:p w14:paraId="02A06B40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同</w:t>
            </w:r>
          </w:p>
        </w:tc>
      </w:tr>
      <w:tr w:rsidR="00642FFA" w:rsidRPr="000F318B" w14:paraId="4EF55D26" w14:textId="77777777" w:rsidTr="00FD48A5">
        <w:tc>
          <w:tcPr>
            <w:tcW w:w="1666" w:type="dxa"/>
          </w:tcPr>
          <w:p w14:paraId="1239B864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二、末伽梨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拘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賒梨子</w:t>
            </w:r>
          </w:p>
        </w:tc>
        <w:tc>
          <w:tcPr>
            <w:tcW w:w="3150" w:type="dxa"/>
          </w:tcPr>
          <w:p w14:paraId="4B6385C8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計眾生苦樂無有因緣，自然而爾（苦樂無有因緣）</w:t>
            </w:r>
          </w:p>
        </w:tc>
        <w:tc>
          <w:tcPr>
            <w:tcW w:w="3300" w:type="dxa"/>
          </w:tcPr>
          <w:p w14:paraId="44101F00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說一切眾生身有七分，如是七法不可毀害</w:t>
            </w:r>
          </w:p>
        </w:tc>
        <w:tc>
          <w:tcPr>
            <w:tcW w:w="1200" w:type="dxa"/>
          </w:tcPr>
          <w:p w14:paraId="39821892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異</w:t>
            </w:r>
          </w:p>
        </w:tc>
      </w:tr>
      <w:tr w:rsidR="00642FFA" w:rsidRPr="000F318B" w14:paraId="690AC06F" w14:textId="77777777" w:rsidTr="00FD48A5">
        <w:tc>
          <w:tcPr>
            <w:tcW w:w="1666" w:type="dxa"/>
          </w:tcPr>
          <w:p w14:paraId="360358EA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三、刪闍夜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毘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羅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胝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子</w:t>
            </w:r>
          </w:p>
        </w:tc>
        <w:tc>
          <w:tcPr>
            <w:tcW w:w="3150" w:type="dxa"/>
          </w:tcPr>
          <w:p w14:paraId="3976E83E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計眾生時熟得道（計一切眾生道不須求，如縷丸極）</w:t>
            </w:r>
          </w:p>
        </w:tc>
        <w:tc>
          <w:tcPr>
            <w:tcW w:w="3300" w:type="dxa"/>
          </w:tcPr>
          <w:p w14:paraId="21B86732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苦樂等報，不由現業，由於過去，以現持戒遮現惡果</w:t>
            </w:r>
          </w:p>
        </w:tc>
        <w:tc>
          <w:tcPr>
            <w:tcW w:w="1200" w:type="dxa"/>
          </w:tcPr>
          <w:p w14:paraId="3A5BA662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與第六同</w:t>
            </w:r>
          </w:p>
        </w:tc>
      </w:tr>
      <w:tr w:rsidR="00642FFA" w:rsidRPr="000F318B" w14:paraId="5FC82857" w14:textId="77777777" w:rsidTr="00FD48A5">
        <w:tc>
          <w:tcPr>
            <w:tcW w:w="1666" w:type="dxa"/>
          </w:tcPr>
          <w:p w14:paraId="5C85636D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四、阿耆多翅舍欽婆羅</w:t>
            </w:r>
          </w:p>
        </w:tc>
        <w:tc>
          <w:tcPr>
            <w:tcW w:w="3150" w:type="dxa"/>
          </w:tcPr>
          <w:p w14:paraId="0444252B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計罪報之苦，以投巖拔髮代之（今身受苦，後身受樂）</w:t>
            </w:r>
          </w:p>
        </w:tc>
        <w:tc>
          <w:tcPr>
            <w:tcW w:w="3300" w:type="dxa"/>
          </w:tcPr>
          <w:p w14:paraId="45528A8F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無罪無福</w:t>
            </w:r>
          </w:p>
        </w:tc>
        <w:tc>
          <w:tcPr>
            <w:tcW w:w="1200" w:type="dxa"/>
          </w:tcPr>
          <w:p w14:paraId="0A9A62AC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異</w:t>
            </w:r>
          </w:p>
        </w:tc>
      </w:tr>
      <w:tr w:rsidR="00642FFA" w:rsidRPr="000F318B" w14:paraId="6C1A2E4C" w14:textId="77777777" w:rsidTr="00FD48A5">
        <w:tc>
          <w:tcPr>
            <w:tcW w:w="1666" w:type="dxa"/>
          </w:tcPr>
          <w:p w14:paraId="1CC072DD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五、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迦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羅鳩馱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迦旃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延</w:t>
            </w:r>
          </w:p>
        </w:tc>
        <w:tc>
          <w:tcPr>
            <w:tcW w:w="3150" w:type="dxa"/>
          </w:tcPr>
          <w:p w14:paraId="1E035949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計亦有亦無（亦有亦無，隨問而答）</w:t>
            </w:r>
          </w:p>
        </w:tc>
        <w:tc>
          <w:tcPr>
            <w:tcW w:w="3300" w:type="dxa"/>
          </w:tcPr>
          <w:p w14:paraId="01850690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一切眾生悉是自在天之所作</w:t>
            </w:r>
          </w:p>
        </w:tc>
        <w:tc>
          <w:tcPr>
            <w:tcW w:w="1200" w:type="dxa"/>
          </w:tcPr>
          <w:p w14:paraId="675968E6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異</w:t>
            </w:r>
          </w:p>
        </w:tc>
      </w:tr>
      <w:tr w:rsidR="00642FFA" w:rsidRPr="00642FFA" w14:paraId="67FDE644" w14:textId="77777777" w:rsidTr="00FD48A5">
        <w:tc>
          <w:tcPr>
            <w:tcW w:w="1666" w:type="dxa"/>
          </w:tcPr>
          <w:p w14:paraId="436F10BF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六、尼乾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陀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若提子</w:t>
            </w:r>
          </w:p>
        </w:tc>
        <w:tc>
          <w:tcPr>
            <w:tcW w:w="3150" w:type="dxa"/>
          </w:tcPr>
          <w:p w14:paraId="16E24209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  <w:lang w:eastAsia="zh-TW"/>
              </w:rPr>
            </w:pPr>
            <w:r w:rsidRPr="00642FFA">
              <w:rPr>
                <w:rFonts w:eastAsia="方正新书宋_GBK" w:hint="eastAsia"/>
                <w:sz w:val="24"/>
                <w:szCs w:val="24"/>
                <w:lang w:eastAsia="zh-TW"/>
              </w:rPr>
              <w:t>計業所作定不可改（罪福苦樂，皆由前世）</w:t>
            </w:r>
          </w:p>
        </w:tc>
        <w:tc>
          <w:tcPr>
            <w:tcW w:w="3300" w:type="dxa"/>
          </w:tcPr>
          <w:p w14:paraId="010C1429" w14:textId="77777777" w:rsidR="00642FFA" w:rsidRPr="000F318B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經八萬</w:t>
            </w:r>
            <w:proofErr w:type="gramStart"/>
            <w:r w:rsidRPr="00642FFA">
              <w:rPr>
                <w:rFonts w:eastAsia="方正新书宋_GBK" w:hint="eastAsia"/>
                <w:sz w:val="24"/>
                <w:szCs w:val="24"/>
              </w:rPr>
              <w:t>劫自然解</w:t>
            </w:r>
            <w:proofErr w:type="gramEnd"/>
            <w:r w:rsidRPr="00642FFA">
              <w:rPr>
                <w:rFonts w:eastAsia="方正新书宋_GBK" w:hint="eastAsia"/>
                <w:sz w:val="24"/>
                <w:szCs w:val="24"/>
              </w:rPr>
              <w:t>脫</w:t>
            </w:r>
          </w:p>
        </w:tc>
        <w:tc>
          <w:tcPr>
            <w:tcW w:w="1200" w:type="dxa"/>
          </w:tcPr>
          <w:p w14:paraId="476E27E9" w14:textId="77777777" w:rsidR="00642FFA" w:rsidRPr="00642FFA" w:rsidRDefault="00642FFA" w:rsidP="00A258FD">
            <w:pPr>
              <w:pStyle w:val="af0"/>
              <w:overflowPunct w:val="0"/>
              <w:autoSpaceDE w:val="0"/>
              <w:autoSpaceDN w:val="0"/>
              <w:spacing w:line="360" w:lineRule="exact"/>
              <w:jc w:val="both"/>
              <w:rPr>
                <w:rFonts w:eastAsia="方正新书宋_GBK"/>
                <w:sz w:val="24"/>
                <w:szCs w:val="24"/>
              </w:rPr>
            </w:pPr>
            <w:r w:rsidRPr="00642FFA">
              <w:rPr>
                <w:rFonts w:eastAsia="方正新书宋_GBK" w:hint="eastAsia"/>
                <w:sz w:val="24"/>
                <w:szCs w:val="24"/>
              </w:rPr>
              <w:t>與第三同</w:t>
            </w:r>
          </w:p>
        </w:tc>
      </w:tr>
    </w:tbl>
    <w:p w14:paraId="1277B51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</w:rPr>
      </w:pPr>
    </w:p>
  </w:footnote>
  <w:footnote w:id="2899">
    <w:p w14:paraId="156B0CE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大亦然，等洗、等燒、等吹：大經卷十七：“</w:t>
      </w:r>
      <w:r w:rsidRPr="00642FFA">
        <w:rPr>
          <w:rFonts w:eastAsia="方正新书宋_GBK"/>
          <w:sz w:val="24"/>
          <w:szCs w:val="24"/>
          <w:lang w:eastAsia="zh-TW"/>
        </w:rPr>
        <w:t>一切眾中若是王者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自在隨意</w:t>
      </w:r>
      <w:bookmarkStart w:id="2669" w:name="0718b02"/>
      <w:bookmarkEnd w:id="2669"/>
      <w:r w:rsidRPr="00642FFA">
        <w:rPr>
          <w:rFonts w:eastAsia="方正新书宋_GBK"/>
          <w:sz w:val="24"/>
          <w:szCs w:val="24"/>
          <w:lang w:eastAsia="zh-TW"/>
        </w:rPr>
        <w:t>造作善惡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為眾惡悉無有罪。如火燒</w:t>
      </w:r>
      <w:bookmarkStart w:id="2670" w:name="0718b03"/>
      <w:bookmarkEnd w:id="2670"/>
      <w:r w:rsidRPr="00642FFA">
        <w:rPr>
          <w:rFonts w:eastAsia="方正新书宋_GBK"/>
          <w:sz w:val="24"/>
          <w:szCs w:val="24"/>
          <w:lang w:eastAsia="zh-TW"/>
        </w:rPr>
        <w:t>物無淨不淨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王亦如是與火同性。</w:t>
      </w:r>
      <w:bookmarkStart w:id="2671" w:name="0718b04"/>
      <w:bookmarkStart w:id="2672" w:name="0718b05"/>
      <w:bookmarkEnd w:id="2671"/>
      <w:bookmarkEnd w:id="2672"/>
      <w:r w:rsidRPr="00642FFA">
        <w:rPr>
          <w:rFonts w:eastAsia="方正新书宋_GBK"/>
          <w:sz w:val="24"/>
          <w:szCs w:val="24"/>
          <w:lang w:eastAsia="zh-TW"/>
        </w:rPr>
        <w:t>譬如水性淨穢俱洗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為是</w:t>
      </w:r>
      <w:bookmarkStart w:id="2673" w:name="0718b06"/>
      <w:bookmarkEnd w:id="2673"/>
      <w:r w:rsidRPr="00642FFA">
        <w:rPr>
          <w:rFonts w:eastAsia="方正新书宋_GBK"/>
          <w:sz w:val="24"/>
          <w:szCs w:val="24"/>
          <w:lang w:eastAsia="zh-TW"/>
        </w:rPr>
        <w:t>事亦無憂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王亦如是與水同性。譬如風</w:t>
      </w:r>
      <w:bookmarkStart w:id="2674" w:name="0718b07"/>
      <w:bookmarkEnd w:id="2674"/>
      <w:r w:rsidRPr="00642FFA">
        <w:rPr>
          <w:rFonts w:eastAsia="方正新书宋_GBK"/>
          <w:sz w:val="24"/>
          <w:szCs w:val="24"/>
          <w:lang w:eastAsia="zh-TW"/>
        </w:rPr>
        <w:t>性淨穢等吹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雖為是事亦無憂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王亦如</w:t>
      </w:r>
      <w:bookmarkStart w:id="2675" w:name="0718b08"/>
      <w:bookmarkEnd w:id="2675"/>
      <w:r w:rsidRPr="00642FFA">
        <w:rPr>
          <w:rFonts w:eastAsia="方正新书宋_GBK"/>
          <w:sz w:val="24"/>
          <w:szCs w:val="24"/>
          <w:lang w:eastAsia="zh-TW"/>
        </w:rPr>
        <w:t>是與風同性。如秋</w:t>
      </w:r>
      <w:r w:rsidRPr="00642FFA">
        <w:rPr>
          <w:rFonts w:eastAsia="方正新书宋_GBK" w:hint="eastAsia"/>
          <w:sz w:val="24"/>
          <w:szCs w:val="24"/>
          <w:lang w:eastAsia="zh-TW"/>
        </w:rPr>
        <w:t>髡</w:t>
      </w:r>
      <w:r w:rsidRPr="00642FFA">
        <w:rPr>
          <w:rFonts w:eastAsia="方正新书宋_GBK"/>
          <w:sz w:val="24"/>
          <w:szCs w:val="24"/>
          <w:lang w:eastAsia="zh-TW"/>
        </w:rPr>
        <w:t>樹</w:t>
      </w:r>
      <w:r w:rsidRPr="00642FFA">
        <w:rPr>
          <w:rFonts w:eastAsia="方正新书宋_GBK" w:hint="eastAsia"/>
          <w:sz w:val="24"/>
          <w:szCs w:val="24"/>
          <w:lang w:eastAsia="zh-TW"/>
        </w:rPr>
        <w:t>（云云）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髡</w:t>
      </w:r>
      <w:r w:rsidRPr="00642FFA">
        <w:rPr>
          <w:rFonts w:eastAsia="方正新书宋_GBK"/>
          <w:sz w:val="24"/>
          <w:szCs w:val="24"/>
          <w:lang w:eastAsia="zh-TW"/>
        </w:rPr>
        <w:t>kūn</w:t>
      </w:r>
      <w:r w:rsidRPr="00642FFA">
        <w:rPr>
          <w:rFonts w:eastAsia="方正新书宋_GBK" w:hint="eastAsia"/>
          <w:sz w:val="24"/>
          <w:szCs w:val="24"/>
          <w:lang w:eastAsia="zh-TW"/>
        </w:rPr>
        <w:t>，使樹秃落也。</w:t>
      </w:r>
    </w:p>
  </w:footnote>
  <w:footnote w:id="2900">
    <w:p w14:paraId="46DA895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飾宗</w:t>
      </w:r>
      <w:r w:rsidRPr="00642FFA">
        <w:rPr>
          <w:rFonts w:eastAsia="方正新书宋_GBK"/>
          <w:sz w:val="24"/>
          <w:szCs w:val="24"/>
          <w:lang w:eastAsia="zh-TW"/>
        </w:rPr>
        <w:t>所引律文</w:t>
      </w:r>
      <w:r w:rsidRPr="00642FFA">
        <w:rPr>
          <w:rFonts w:eastAsia="方正新书宋_GBK" w:hint="eastAsia"/>
          <w:sz w:val="24"/>
          <w:szCs w:val="24"/>
          <w:lang w:eastAsia="zh-TW"/>
        </w:rPr>
        <w:t>：飾宗者，全稱四分律疏飾宗義記，十卷，嵩岳鎮國寺定賓律師作，詳解法礪四分律疏，今收卍續第四十二冊。</w:t>
      </w:r>
    </w:p>
  </w:footnote>
  <w:footnote w:id="2901">
    <w:p w14:paraId="48D42B9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乃會云：列表如下：</w:t>
      </w:r>
    </w:p>
    <w:p w14:paraId="0E984CC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b/>
          <w:sz w:val="24"/>
          <w:szCs w:val="24"/>
          <w:lang w:eastAsia="zh-TW"/>
        </w:rPr>
      </w:pP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大經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b/>
          <w:sz w:val="24"/>
          <w:szCs w:val="24"/>
          <w:lang w:eastAsia="zh-TW"/>
        </w:rPr>
        <w:t>飾宗</w:t>
      </w:r>
    </w:p>
    <w:p w14:paraId="03C5D50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一富蘭那迦葉┅┅┅┅┅┅┅┅一迦葉富蘭那</w:t>
      </w:r>
    </w:p>
    <w:p w14:paraId="578AD8A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二末伽梨拘賒梨子┅┅┅┅┅┅二末伽梨，三劬奢離</w:t>
      </w:r>
    </w:p>
    <w:p w14:paraId="04A6F18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三刪闍夜毘羅胝子┅┅┅┅┅┅八訕若，九毘羅吒</w:t>
      </w:r>
    </w:p>
    <w:p w14:paraId="138BFCD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四阿耆多翅舍欽婆羅┅┅┅┅┅四阿夷頭，五翅舍欽婆羅</w:t>
      </w:r>
    </w:p>
    <w:p w14:paraId="7C6EA9A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五迦羅鳩馱迦旃延┅┅┅┅┅┅六牟提移婆休，七迦旃延</w:t>
      </w:r>
    </w:p>
    <w:p w14:paraId="3C70443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└</w:t>
      </w:r>
      <w:proofErr w:type="gramStart"/>
      <w:r w:rsidRPr="00642FFA">
        <w:rPr>
          <w:rFonts w:eastAsia="方正新书宋_GBK" w:hint="eastAsia"/>
          <w:sz w:val="24"/>
          <w:szCs w:val="24"/>
        </w:rPr>
        <w:t>六尼乾陀</w:t>
      </w:r>
      <w:proofErr w:type="gramEnd"/>
      <w:r w:rsidRPr="00642FFA">
        <w:rPr>
          <w:rFonts w:eastAsia="方正新书宋_GBK" w:hint="eastAsia"/>
          <w:sz w:val="24"/>
          <w:szCs w:val="24"/>
        </w:rPr>
        <w:t>若提子┅┅┅┅┅┅┅</w:t>
      </w:r>
      <w:proofErr w:type="gramStart"/>
      <w:r w:rsidRPr="00642FFA">
        <w:rPr>
          <w:rFonts w:eastAsia="方正新书宋_GBK" w:hint="eastAsia"/>
          <w:sz w:val="24"/>
          <w:szCs w:val="24"/>
        </w:rPr>
        <w:t>十尼乾子</w:t>
      </w:r>
      <w:proofErr w:type="gramEnd"/>
    </w:p>
  </w:footnote>
  <w:footnote w:id="2902">
    <w:p w14:paraId="39F4C67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二宗計，出大論第一：大論卷一云：“是佛法中亦有犢子阿毘曇中說：‘五眾不離人，人不離五眾，不可說五眾是人，離五眾是人，人是第五不可說法藏中所攝。神人一切種、一切時、一切法門中求不可得，譬如兔角龜毛常無。復次十八界、十二入、五眾實有，而此中無人。’更有佛法中方廣道人言：‘一切法不生不滅，空無所有，譬如兔角龜毛常無。’”搜要記云：“次附佛法外道，乃因佛經，為計之由，二人並在大論文中。二宗通云龜毛兔角，無常無我，方廣更加諸法空。”</w:t>
      </w:r>
    </w:p>
  </w:footnote>
  <w:footnote w:id="2903">
    <w:p w14:paraId="7E6ECC0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喻，如前釋：輔行卷一之四有釋。十喻者，如幻、如焰、如水中月、如虛空、如響、如乾闥婆城、如夢、如影、如鏡中像、如化。</w:t>
      </w:r>
    </w:p>
  </w:footnote>
  <w:footnote w:id="2904">
    <w:p w14:paraId="7B96DC1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百論正破外外道：僧叡法師·中論序：“百論治外以閑邪，斯文（中論）袪內以流滯。”</w:t>
      </w:r>
    </w:p>
  </w:footnote>
  <w:footnote w:id="2905">
    <w:p w14:paraId="65878387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何異勒沙破於因中有果無果，自立亦有亦無計耶：勒沙者，即第三外外道，“三勒沙婆，此翻苦行，計因中亦有果亦無果。”</w:t>
      </w:r>
    </w:p>
    <w:p w14:paraId="1ACDAC0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F4D8E8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D612F1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5458C76B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CE73EF1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7E66930A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906">
    <w:p w14:paraId="4023F1A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關中疏</w:t>
      </w:r>
      <w:r w:rsidRPr="00642FFA">
        <w:rPr>
          <w:rFonts w:eastAsia="方正新书宋_GBK"/>
          <w:sz w:val="24"/>
          <w:szCs w:val="24"/>
          <w:lang w:eastAsia="zh-TW"/>
        </w:rPr>
        <w:t>云</w:t>
      </w:r>
      <w:r w:rsidRPr="00642FFA">
        <w:rPr>
          <w:rFonts w:eastAsia="方正新书宋_GBK" w:hint="eastAsia"/>
          <w:sz w:val="24"/>
          <w:szCs w:val="24"/>
          <w:lang w:eastAsia="zh-TW"/>
        </w:rPr>
        <w:t>：關中之名，始于戰國時期，一般認為西有散關，東有函谷關，南有武關，北有蕭關，取意四關之中，故曰關中。四方關隘，更加秦嶺等天然屏障，使關中成為自古以來兵家必爭之地。大致而言，關中之核心地區為今陜西省西安一帶。關中疏者，即僧肇注維摩詰經，內錄羅什、生肇融叡四聖所解淨名章疏，收於大正藏第三十八冊。今藏中另有淨名經集解關中疏，凡二卷，此乃唐代道液所集，是對肇注加以刪補而成，非今所指。</w:t>
      </w:r>
    </w:p>
  </w:footnote>
  <w:footnote w:id="2907">
    <w:p w14:paraId="3DF95ED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餘如釋籤第二卷記：“二”應作“三”，輔行卷六之三“大經三十五文，具如釋籤第三所引”條已注，須者往檢。</w:t>
      </w:r>
    </w:p>
  </w:footnote>
  <w:footnote w:id="2908">
    <w:p w14:paraId="22B9390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攘災：摩登伽經作“禳災”，“攘”與“禳”通，謂消除災禍。</w:t>
      </w:r>
    </w:p>
  </w:footnote>
  <w:footnote w:id="2909">
    <w:p w14:paraId="36CD74D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說文云：說文解字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晶</w:t>
      </w:r>
      <w:r w:rsidRPr="00642FFA">
        <w:rPr>
          <w:rFonts w:eastAsia="方正新书宋_GBK"/>
          <w:sz w:val="24"/>
          <w:szCs w:val="24"/>
          <w:lang w:eastAsia="zh-TW"/>
        </w:rPr>
        <w:t>部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曐，萬物之精，上為列星。”段玉裁注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管子云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凡物之精，此則為生，下生五穀，上為列星。流於天地之間，謂之鬼神。藏於胸中，謂之聖人。</w:t>
      </w:r>
      <w:r w:rsidRPr="00642FFA">
        <w:rPr>
          <w:rFonts w:eastAsia="方正新书宋_GBK"/>
          <w:sz w:val="24"/>
          <w:szCs w:val="24"/>
          <w:lang w:eastAsia="zh-TW"/>
        </w:rPr>
        <w:t>’</w:t>
      </w:r>
      <w:r w:rsidRPr="00642FFA">
        <w:rPr>
          <w:rFonts w:eastAsia="方正新书宋_GBK" w:hint="eastAsia"/>
          <w:sz w:val="24"/>
          <w:szCs w:val="24"/>
          <w:lang w:eastAsia="zh-TW"/>
        </w:rPr>
        <w:t>星之言散也，引伸為碎散之稱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玉篇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曐，古文星字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房玄齡</w:t>
      </w:r>
      <w:r w:rsidRPr="00642FFA">
        <w:rPr>
          <w:rFonts w:eastAsia="方正新书宋_GBK"/>
          <w:sz w:val="24"/>
          <w:szCs w:val="24"/>
          <w:lang w:eastAsia="zh-TW"/>
        </w:rPr>
        <w:t>注</w:t>
      </w:r>
      <w:r w:rsidRPr="00642FFA">
        <w:rPr>
          <w:rFonts w:eastAsia="方正新书宋_GBK" w:hint="eastAsia"/>
          <w:sz w:val="24"/>
          <w:szCs w:val="24"/>
          <w:lang w:eastAsia="zh-TW"/>
        </w:rPr>
        <w:t>管子：</w:t>
      </w:r>
      <w:r w:rsidRPr="00642FFA">
        <w:rPr>
          <w:rFonts w:eastAsia="方正新书宋_GBK"/>
          <w:sz w:val="24"/>
          <w:szCs w:val="24"/>
          <w:lang w:eastAsia="zh-TW"/>
        </w:rPr>
        <w:t>“‘</w:t>
      </w:r>
      <w:r w:rsidRPr="00642FFA">
        <w:rPr>
          <w:rFonts w:eastAsia="方正新书宋_GBK" w:hint="eastAsia"/>
          <w:sz w:val="24"/>
          <w:szCs w:val="24"/>
          <w:lang w:eastAsia="zh-TW"/>
        </w:rPr>
        <w:t>凡物之精，此則為生’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精謂神之至靈者也，得此則為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910">
    <w:p w14:paraId="030952C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觜</w:t>
      </w:r>
      <w:r w:rsidRPr="00642FFA">
        <w:rPr>
          <w:rFonts w:eastAsia="方正新书宋_GBK" w:hint="eastAsia"/>
          <w:sz w:val="24"/>
          <w:szCs w:val="24"/>
          <w:lang w:eastAsia="zh-TW"/>
        </w:rPr>
        <w:t>z</w:t>
      </w:r>
      <w:r w:rsidRPr="00642FFA">
        <w:rPr>
          <w:rFonts w:eastAsia="方正新书宋_GBK" w:hint="eastAsia"/>
          <w:sz w:val="24"/>
          <w:szCs w:val="24"/>
          <w:lang w:eastAsia="zh-TW"/>
        </w:rPr>
        <w:t>ī：即觜宿，白虎七宿之第六宿，有星三顆。史記·天官書：“小三星隅置，曰觜觿</w:t>
      </w:r>
      <w:r w:rsidRPr="00642FFA">
        <w:rPr>
          <w:rFonts w:eastAsia="方正新书宋_GBK"/>
          <w:sz w:val="24"/>
          <w:szCs w:val="24"/>
          <w:lang w:eastAsia="zh-TW"/>
        </w:rPr>
        <w:t>xī</w:t>
      </w:r>
      <w:r w:rsidRPr="00642FFA">
        <w:rPr>
          <w:rFonts w:eastAsia="方正新书宋_GBK" w:hint="eastAsia"/>
          <w:sz w:val="24"/>
          <w:szCs w:val="24"/>
          <w:lang w:eastAsia="zh-TW"/>
        </w:rPr>
        <w:t>，爲虎首，主葆旅事。”參</w:t>
      </w:r>
      <w:r w:rsidRPr="00642FFA">
        <w:rPr>
          <w:rFonts w:eastAsia="方正新书宋_GBK" w:hint="eastAsia"/>
          <w:sz w:val="24"/>
          <w:szCs w:val="24"/>
          <w:lang w:eastAsia="zh-TW"/>
        </w:rPr>
        <w:t>sh</w:t>
      </w:r>
      <w:r w:rsidRPr="00642FFA">
        <w:rPr>
          <w:rFonts w:eastAsia="方正新书宋_GBK" w:hint="eastAsia"/>
          <w:sz w:val="24"/>
          <w:szCs w:val="24"/>
          <w:lang w:eastAsia="zh-TW"/>
        </w:rPr>
        <w:t>ē</w:t>
      </w:r>
      <w:r w:rsidRPr="00642FFA">
        <w:rPr>
          <w:rFonts w:eastAsia="方正新书宋_GBK" w:hint="eastAsia"/>
          <w:sz w:val="24"/>
          <w:szCs w:val="24"/>
          <w:lang w:eastAsia="zh-TW"/>
        </w:rPr>
        <w:t>n</w:t>
      </w:r>
      <w:r w:rsidRPr="00642FFA">
        <w:rPr>
          <w:rFonts w:eastAsia="方正新书宋_GBK" w:hint="eastAsia"/>
          <w:sz w:val="24"/>
          <w:szCs w:val="24"/>
          <w:lang w:eastAsia="zh-TW"/>
        </w:rPr>
        <w:t>：西方七宿之末宿也，即獵戶座七顆亮星。晉書·天文志上：“參星失色，軍散敗。”</w:t>
      </w:r>
    </w:p>
  </w:footnote>
  <w:footnote w:id="2911">
    <w:p w14:paraId="17B84B0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亢</w:t>
      </w:r>
      <w:r w:rsidRPr="00642FFA">
        <w:rPr>
          <w:rFonts w:eastAsia="方正新书宋_GBK" w:hint="eastAsia"/>
          <w:sz w:val="24"/>
          <w:szCs w:val="24"/>
          <w:lang w:eastAsia="zh-TW"/>
        </w:rPr>
        <w:t>k</w:t>
      </w:r>
      <w:r w:rsidRPr="00642FFA">
        <w:rPr>
          <w:rFonts w:eastAsia="方正新书宋_GBK" w:hint="eastAsia"/>
          <w:sz w:val="24"/>
          <w:szCs w:val="24"/>
          <w:lang w:eastAsia="zh-TW"/>
        </w:rPr>
        <w:t>à</w:t>
      </w:r>
      <w:r w:rsidRPr="00642FFA">
        <w:rPr>
          <w:rFonts w:eastAsia="方正新书宋_GBK" w:hint="eastAsia"/>
          <w:sz w:val="24"/>
          <w:szCs w:val="24"/>
          <w:lang w:eastAsia="zh-TW"/>
        </w:rPr>
        <w:t>n</w:t>
      </w:r>
      <w:r w:rsidRPr="00642FFA">
        <w:rPr>
          <w:rFonts w:eastAsia="方正新书宋_GBK" w:hint="eastAsia"/>
          <w:sz w:val="24"/>
          <w:szCs w:val="24"/>
          <w:lang w:eastAsia="zh-TW"/>
        </w:rPr>
        <w:t>ɡ：東方蒼龍七宿之第二宿，有星四顆。宋史·天文志三：“亢宿四星，爲天子內朝，總攝天下奏事。”氐</w:t>
      </w:r>
      <w:r w:rsidRPr="00642FFA">
        <w:rPr>
          <w:rFonts w:eastAsia="方正新书宋_GBK" w:hint="eastAsia"/>
          <w:sz w:val="24"/>
          <w:szCs w:val="24"/>
          <w:lang w:eastAsia="zh-TW"/>
        </w:rPr>
        <w:t>d</w:t>
      </w:r>
      <w:r w:rsidRPr="00642FFA">
        <w:rPr>
          <w:rFonts w:eastAsia="方正新书宋_GBK" w:hint="eastAsia"/>
          <w:sz w:val="24"/>
          <w:szCs w:val="24"/>
          <w:lang w:eastAsia="zh-TW"/>
        </w:rPr>
        <w:t>ī：氐宿有星四顆，也稱天根。國語·周語中：“天根見而水涸。”</w:t>
      </w:r>
    </w:p>
  </w:footnote>
  <w:footnote w:id="2912">
    <w:p w14:paraId="1422CC4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第十亦略辨星法：今大正藏位於卷八。論云：“復次有人言四種地動，火動、龍動、金翅鳥動、天王動。二十八宿月月一周繞，若月至昴宿、張宿、氐宿、婁宿、室宿、胃宿，是六種宿中，爾時地動若崩，是動屬火神。是時無雨，江河枯竭，年不宜麥，天子凶，大臣受殃。若柳宿、尾宿、箕宿、壁宿、奎宿、危宿，是六種宿中，爾時地動若崩，是動屬龍神。是時無雨，江河枯竭，年不宜麥，天子凶，大臣受殃。若參宿、鬼宿、星宿、軫宿、亢宿、翼宿，是六種宿中，爾時若地動若崩，是動屬金翅鳥。是時無雨，江河枯竭，年不宜麥，天子凶，大臣受殃。若心宿、角宿、房宿、女宿、虛宿、井宿、畢宿、觜宿、斗宿，是九種宿中，爾時地動若崩，是動屬天帝。是時安隱豐雨，宜五穀，天子吉，大臣受福，萬民安隱。”是故初云“屬水地神”者，應云“屬火神”，當是後世寫誤所致。</w:t>
      </w:r>
    </w:p>
  </w:footnote>
  <w:footnote w:id="2913">
    <w:p w14:paraId="1604430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葛仙公：即東晉葛洪，曾著抱樸子等。法苑珠林卷五十五云：“葛仙公是西方善見菩薩，今來漢地教化眾生，當游仙道，白日昇天。”</w:t>
      </w:r>
    </w:p>
    <w:p w14:paraId="3C8CE91E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914">
    <w:p w14:paraId="04D801D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例有三十六種得法不同：列表如下：</w:t>
      </w:r>
    </w:p>
    <w:p w14:paraId="6DCC263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三藏┬有門────┬性念處──┐</w:t>
      </w:r>
    </w:p>
    <w:p w14:paraId="4BE30F4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共念處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60CD13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緣念處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├一門有三，則有十二種不同</w:t>
      </w:r>
    </w:p>
    <w:p w14:paraId="366FC6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無門───┐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</w:p>
    <w:p w14:paraId="791708D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亦有亦無門├─同有門──┘</w:t>
      </w:r>
    </w:p>
    <w:p w14:paraId="03BAA83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非有非無門┘</w:t>
      </w:r>
    </w:p>
    <w:p w14:paraId="2AD377A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通、別、圓：例同藏教，共有三十六種不同</w:t>
      </w:r>
    </w:p>
  </w:footnote>
  <w:footnote w:id="2915">
    <w:p w14:paraId="0DA32F2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濬者：濬，音</w:t>
      </w:r>
      <w:r w:rsidRPr="00642FFA">
        <w:rPr>
          <w:rFonts w:eastAsia="方正新书宋_GBK"/>
          <w:sz w:val="24"/>
          <w:szCs w:val="24"/>
          <w:lang w:eastAsia="zh-TW"/>
        </w:rPr>
        <w:t>jùn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916">
    <w:p w14:paraId="4855601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別論者，如第三卷，即以四句各對一教：輔行卷三之四：“今此三藏對於生生以為自者，三藏人云：境常生滅，豈關於智令境生滅？名自生境。無智而已，有必生滅，亦不由境令智生滅，自生智也。以生不生為他性者（云云）。以不生生為共性者（云云）。以不生不生為無因者（云云）。”廣如彼說。</w:t>
      </w:r>
    </w:p>
    <w:p w14:paraId="0E54E3B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69AFEF1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1D75285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329A6927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917">
    <w:p w14:paraId="68C0D03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搜前後諸文，不出此之三意：列表如下：</w:t>
      </w:r>
    </w:p>
    <w:p w14:paraId="47FFA52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通論─────四教各有四性義</w:t>
      </w:r>
    </w:p>
    <w:p w14:paraId="357033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別論────┬三藏為自</w:t>
      </w:r>
    </w:p>
    <w:p w14:paraId="2C707C3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通教為他</w:t>
      </w:r>
    </w:p>
    <w:p w14:paraId="725916C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別教為共</w:t>
      </w:r>
    </w:p>
    <w:p w14:paraId="5ECAB15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圓教為無因</w:t>
      </w:r>
    </w:p>
    <w:p w14:paraId="2103597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約枝本┬界內┬三藏為自</w:t>
      </w:r>
    </w:p>
    <w:p w14:paraId="188BD6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通教為他</w:t>
      </w:r>
    </w:p>
    <w:p w14:paraId="47AE66F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500" w:firstLine="120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界外┬別教為他</w:t>
      </w:r>
    </w:p>
    <w:p w14:paraId="08B1219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800" w:firstLine="192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圓教為自</w:t>
      </w:r>
    </w:p>
    <w:p w14:paraId="0E62947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800" w:firstLine="1920"/>
        <w:jc w:val="both"/>
        <w:rPr>
          <w:rFonts w:eastAsia="PMingLiU"/>
          <w:sz w:val="24"/>
          <w:szCs w:val="24"/>
          <w:lang w:eastAsia="zh-TW"/>
        </w:rPr>
      </w:pPr>
    </w:p>
    <w:p w14:paraId="76E687AC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800" w:firstLine="1920"/>
        <w:jc w:val="both"/>
        <w:rPr>
          <w:rFonts w:eastAsia="PMingLiU"/>
          <w:sz w:val="24"/>
          <w:szCs w:val="24"/>
          <w:lang w:eastAsia="zh-TW"/>
        </w:rPr>
      </w:pPr>
    </w:p>
    <w:p w14:paraId="04EFC7A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800" w:firstLine="1920"/>
        <w:jc w:val="both"/>
        <w:rPr>
          <w:rFonts w:eastAsia="PMingLiU"/>
          <w:sz w:val="24"/>
          <w:szCs w:val="24"/>
          <w:lang w:eastAsia="zh-TW"/>
        </w:rPr>
      </w:pPr>
    </w:p>
    <w:p w14:paraId="7DCAF00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800" w:firstLine="1920"/>
        <w:jc w:val="both"/>
        <w:rPr>
          <w:rFonts w:eastAsia="PMingLiU"/>
          <w:sz w:val="24"/>
          <w:szCs w:val="24"/>
          <w:lang w:eastAsia="zh-TW"/>
        </w:rPr>
      </w:pPr>
    </w:p>
    <w:p w14:paraId="6D66929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800" w:firstLine="1920"/>
        <w:jc w:val="both"/>
        <w:rPr>
          <w:rFonts w:eastAsia="PMingLiU"/>
          <w:sz w:val="24"/>
          <w:szCs w:val="24"/>
          <w:lang w:eastAsia="zh-TW"/>
        </w:rPr>
      </w:pPr>
    </w:p>
    <w:p w14:paraId="131242C3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800" w:firstLine="1920"/>
        <w:jc w:val="both"/>
        <w:rPr>
          <w:rFonts w:eastAsia="PMingLiU"/>
          <w:sz w:val="24"/>
          <w:szCs w:val="24"/>
          <w:lang w:eastAsia="zh-TW"/>
        </w:rPr>
      </w:pPr>
    </w:p>
  </w:footnote>
  <w:footnote w:id="2918">
    <w:p w14:paraId="3E97E43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今言互有强弱者：列表如下：</w:t>
      </w:r>
    </w:p>
    <w:p w14:paraId="641B06B8" w14:textId="77777777" w:rsidR="00642FFA" w:rsidRPr="00642FFA" w:rsidRDefault="00642FFA" w:rsidP="00037FAE">
      <w:pPr>
        <w:overflowPunct w:val="0"/>
        <w:autoSpaceDE w:val="0"/>
        <w:autoSpaceDN w:val="0"/>
        <w:spacing w:line="340" w:lineRule="exact"/>
        <w:ind w:leftChars="80" w:left="240" w:rightChars="648" w:right="1944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總釋┬君弱臣强：藏別兩教┬方便道中，主未有功，故云君弱</w:t>
      </w:r>
    </w:p>
    <w:p w14:paraId="7BDD9A88" w14:textId="77777777" w:rsidR="00642FFA" w:rsidRPr="00642FFA" w:rsidRDefault="00642FFA" w:rsidP="00037FAE">
      <w:pPr>
        <w:overflowPunct w:val="0"/>
        <w:autoSpaceDE w:val="0"/>
        <w:autoSpaceDN w:val="0"/>
        <w:spacing w:line="340" w:lineRule="exact"/>
        <w:ind w:leftChars="80" w:left="240" w:rightChars="648" w:right="1944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主既無功，功歸於臣，故云臣强。</w:t>
      </w:r>
    </w:p>
    <w:p w14:paraId="7F7E3D80" w14:textId="77777777" w:rsidR="00642FFA" w:rsidRPr="00642FFA" w:rsidRDefault="00642FFA" w:rsidP="00037FAE">
      <w:pPr>
        <w:overflowPunct w:val="0"/>
        <w:autoSpaceDE w:val="0"/>
        <w:autoSpaceDN w:val="0"/>
        <w:spacing w:line="340" w:lineRule="exact"/>
        <w:ind w:leftChars="80" w:left="240" w:rightChars="12" w:right="36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君强臣弱：通圓兩教┬生之與滅，並由法性，法性是君，故云君强</w:t>
      </w:r>
    </w:p>
    <w:p w14:paraId="290A5F7F" w14:textId="77777777" w:rsidR="00642FFA" w:rsidRPr="00642FFA" w:rsidRDefault="00642FFA" w:rsidP="00037FAE">
      <w:pPr>
        <w:overflowPunct w:val="0"/>
        <w:autoSpaceDE w:val="0"/>
        <w:autoSpaceDN w:val="0"/>
        <w:spacing w:line="340" w:lineRule="exact"/>
        <w:ind w:leftChars="80" w:left="240" w:rightChars="-37" w:right="-111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        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生之與滅，非關方便，方便是臣，故云臣弱。</w:t>
      </w:r>
    </w:p>
    <w:p w14:paraId="0DFE58B1" w14:textId="77777777" w:rsidR="00642FFA" w:rsidRPr="00642FFA" w:rsidRDefault="00642FFA" w:rsidP="00037FAE">
      <w:pPr>
        <w:overflowPunct w:val="0"/>
        <w:autoSpaceDE w:val="0"/>
        <w:autoSpaceDN w:val="0"/>
        <w:spacing w:line="340" w:lineRule="exact"/>
        <w:ind w:leftChars="80" w:left="240" w:rightChars="-37" w:right="-111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別釋┬君弱臣强┬別教┬生之與滅，既由黎耶及緣修智，生滅由彼，故云臣强</w:t>
      </w:r>
    </w:p>
    <w:p w14:paraId="719D31B3" w14:textId="77777777" w:rsidR="00642FFA" w:rsidRPr="00642FFA" w:rsidRDefault="00642FFA" w:rsidP="00037FAE">
      <w:pPr>
        <w:overflowPunct w:val="0"/>
        <w:autoSpaceDE w:val="0"/>
        <w:autoSpaceDN w:val="0"/>
        <w:spacing w:line="340" w:lineRule="exact"/>
        <w:ind w:rightChars="648" w:right="1944" w:firstLineChars="400" w:firstLine="960"/>
        <w:rPr>
          <w:rFonts w:eastAsia="方正新书宋_GBK"/>
          <w:sz w:val="24"/>
          <w:szCs w:val="24"/>
        </w:rPr>
      </w:pP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    </w:t>
      </w:r>
      <w:r w:rsidRPr="00642FFA">
        <w:rPr>
          <w:rFonts w:eastAsia="方正新书宋_GBK" w:hint="eastAsia"/>
          <w:sz w:val="24"/>
          <w:szCs w:val="24"/>
        </w:rPr>
        <w:t>│</w:t>
      </w:r>
      <w:r w:rsidRPr="00642FFA">
        <w:rPr>
          <w:rFonts w:eastAsia="方正新书宋_GBK" w:hint="eastAsia"/>
          <w:sz w:val="24"/>
          <w:szCs w:val="24"/>
        </w:rPr>
        <w:t xml:space="preserve">    </w:t>
      </w:r>
      <w:r w:rsidRPr="00642FFA">
        <w:rPr>
          <w:rFonts w:eastAsia="方正新书宋_GBK" w:hint="eastAsia"/>
          <w:sz w:val="24"/>
          <w:szCs w:val="24"/>
        </w:rPr>
        <w:t>└</w:t>
      </w:r>
      <w:r w:rsidRPr="00642FFA">
        <w:rPr>
          <w:rFonts w:eastAsia="方正新书宋_GBK" w:hint="eastAsia"/>
          <w:sz w:val="24"/>
          <w:szCs w:val="24"/>
          <w:lang w:eastAsia="zh-TW"/>
        </w:rPr>
        <w:t>真即是君，既不由真，故云君弱</w:t>
      </w:r>
    </w:p>
    <w:p w14:paraId="36889118" w14:textId="77777777" w:rsidR="00642FFA" w:rsidRPr="00642FFA" w:rsidRDefault="00642FFA" w:rsidP="00037FAE">
      <w:pPr>
        <w:overflowPunct w:val="0"/>
        <w:autoSpaceDE w:val="0"/>
        <w:autoSpaceDN w:val="0"/>
        <w:spacing w:line="340" w:lineRule="exact"/>
        <w:ind w:rightChars="648" w:right="1944" w:firstLineChars="400" w:firstLine="96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└三藏：生滅既不由真，故云臣强</w:t>
      </w:r>
    </w:p>
    <w:p w14:paraId="3033234E" w14:textId="77777777" w:rsidR="00642FFA" w:rsidRPr="00642FFA" w:rsidRDefault="00642FFA" w:rsidP="00037FAE">
      <w:pPr>
        <w:overflowPunct w:val="0"/>
        <w:autoSpaceDE w:val="0"/>
        <w:autoSpaceDN w:val="0"/>
        <w:spacing w:line="340" w:lineRule="exact"/>
        <w:ind w:right="-2" w:firstLineChars="400" w:firstLine="96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君强臣弱┬圓教┬迷悟由理，不關黎耶及緣修智，故云臣弱</w:t>
      </w:r>
    </w:p>
    <w:p w14:paraId="34DE3C28" w14:textId="77777777" w:rsidR="00642FFA" w:rsidRPr="00642FFA" w:rsidRDefault="00642FFA" w:rsidP="00037FAE">
      <w:pPr>
        <w:overflowPunct w:val="0"/>
        <w:autoSpaceDE w:val="0"/>
        <w:autoSpaceDN w:val="0"/>
        <w:spacing w:line="340" w:lineRule="exact"/>
        <w:ind w:rightChars="648" w:right="1944" w:firstLineChars="500" w:firstLine="120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  <w:r w:rsidRPr="00642FFA">
        <w:rPr>
          <w:rFonts w:eastAsia="方正新书宋_GBK" w:hint="eastAsia"/>
          <w:sz w:val="24"/>
          <w:szCs w:val="24"/>
          <w:lang w:eastAsia="zh-TW"/>
        </w:rPr>
        <w:t>└生滅由真，故云君强</w:t>
      </w:r>
    </w:p>
    <w:p w14:paraId="4CB695AF" w14:textId="77777777" w:rsidR="00642FFA" w:rsidRPr="00642FFA" w:rsidRDefault="00642FFA" w:rsidP="00037FAE">
      <w:pPr>
        <w:overflowPunct w:val="0"/>
        <w:autoSpaceDE w:val="0"/>
        <w:autoSpaceDN w:val="0"/>
        <w:spacing w:line="340" w:lineRule="exact"/>
        <w:ind w:rightChars="-187" w:right="-561" w:firstLineChars="900" w:firstLine="2160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通教：通教君强，比圓可見</w:t>
      </w:r>
    </w:p>
  </w:footnote>
  <w:footnote w:id="2919">
    <w:p w14:paraId="13993B89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菴羅果，生熟難知：大經卷六：“迦葉菩薩白佛言：‘佛僧之中有四種人，如菴羅果，生熟難知。破戒持戒，云何可識？’”四種人者，謂內懷腐爛外現律儀，此為外熟內生；內具深法，外示毀禁之相，為內熟外生；俱生俱熟，準前可知。下云好首者，猶言“好手”，謂高明之人也。</w:t>
      </w:r>
    </w:p>
    <w:p w14:paraId="788DABE4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920">
    <w:p w14:paraId="6E0841B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周弘政</w:t>
      </w:r>
      <w:r w:rsidRPr="00642FFA">
        <w:rPr>
          <w:rFonts w:eastAsia="方正新书宋_GBK"/>
          <w:sz w:val="24"/>
          <w:szCs w:val="24"/>
          <w:lang w:eastAsia="zh-TW"/>
        </w:rPr>
        <w:t>釋三玄云</w:t>
      </w:r>
      <w:r w:rsidRPr="00642FFA">
        <w:rPr>
          <w:rFonts w:eastAsia="方正新书宋_GBK" w:hint="eastAsia"/>
          <w:sz w:val="24"/>
          <w:szCs w:val="24"/>
          <w:lang w:eastAsia="zh-TW"/>
        </w:rPr>
        <w:t>：周弘政，亦作周弘正（</w:t>
      </w:r>
      <w:r w:rsidRPr="00642FFA">
        <w:rPr>
          <w:rFonts w:eastAsia="方正新书宋_GBK" w:hint="eastAsia"/>
          <w:sz w:val="24"/>
          <w:szCs w:val="24"/>
          <w:lang w:eastAsia="zh-TW"/>
        </w:rPr>
        <w:t>496</w:t>
      </w:r>
      <w:r w:rsidRPr="00642FFA">
        <w:rPr>
          <w:rFonts w:eastAsia="方正新书宋_GBK" w:hint="eastAsia"/>
          <w:sz w:val="24"/>
          <w:szCs w:val="24"/>
          <w:lang w:eastAsia="zh-TW"/>
        </w:rPr>
        <w:t>～</w:t>
      </w:r>
      <w:r w:rsidRPr="00642FFA">
        <w:rPr>
          <w:rFonts w:eastAsia="方正新书宋_GBK" w:hint="eastAsia"/>
          <w:sz w:val="24"/>
          <w:szCs w:val="24"/>
          <w:lang w:eastAsia="zh-TW"/>
        </w:rPr>
        <w:t>574</w:t>
      </w:r>
      <w:r w:rsidRPr="00642FFA">
        <w:rPr>
          <w:rFonts w:eastAsia="方正新书宋_GBK" w:hint="eastAsia"/>
          <w:sz w:val="24"/>
          <w:szCs w:val="24"/>
          <w:lang w:eastAsia="zh-TW"/>
        </w:rPr>
        <w:t>年），陳書卷二十四有傳。謂“</w:t>
      </w:r>
      <w:r w:rsidRPr="00642FFA">
        <w:rPr>
          <w:rFonts w:eastAsia="方正新书宋_GBK" w:cs="宋体" w:hint="eastAsia"/>
          <w:kern w:val="0"/>
          <w:sz w:val="24"/>
          <w:szCs w:val="24"/>
          <w:lang w:val="zh-CN" w:eastAsia="zh-TW"/>
        </w:rPr>
        <w:t>年十歲，通老子、周易。”又云：“特善玄言，兼明釋典。”智者大師別傳亦云：“金紫光祿王固、侍中孔煥、尚書毛喜、僕射周弘正等，朱輪動於路，玉珮喧於席，俱服戒香，同飡法味。”三玄者，即周易、老子、莊子三書之合稱也。顏氏家訓：“洎于梁世，茲風復闡，莊、老、周易總謂三玄。”</w:t>
      </w:r>
    </w:p>
  </w:footnote>
  <w:footnote w:id="2921">
    <w:p w14:paraId="4DCDD4E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是生兩儀：周易·繫辭上傳：“是故易有太極，是生兩儀，兩儀生四象，四象生八卦，八卦定吉凶，吉凶生大業。”</w:t>
      </w:r>
    </w:p>
  </w:footnote>
  <w:footnote w:id="2922">
    <w:p w14:paraId="6C6EAB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守雌保弱，去泰去甚：守雌保弱者，以柔弱之態度處世。老子第二十八章：“知其雄，守其雌，為天下谿。”第三十六章：“柔弱勝剛强。”第七十六章：“强大處下，柔弱處上。”去泰去甚者，第二十九章：“是以聖人去甚，去奢，去泰。”甚謂食淫聲色，奢謂服飾飲食，泰謂宮室臺榭。言此三者，皆須去之，處中和，行無為，則天下自化也。</w:t>
      </w:r>
    </w:p>
  </w:footnote>
  <w:footnote w:id="2923">
    <w:p w14:paraId="6CB1071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有信有情，無為無形：莊子·大宗師第六：“夫道，有情有信，無為無形。可傳而不可受，可得而不可見。”有信有情，謂真實存在，可以感知；無為無形，謂不事造作，不露形迹，故云多是約於有無明玄。</w:t>
      </w:r>
    </w:p>
  </w:footnote>
  <w:footnote w:id="2924">
    <w:p w14:paraId="5E6AFF4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慶流後世：慶，福也；流，延也。謂積德行善，福及子孫。語本易·坤：“積善之家，必有餘慶；積不善之家，必有餘殃。”</w:t>
      </w:r>
    </w:p>
  </w:footnote>
  <w:footnote w:id="2925">
    <w:p w14:paraId="49D16BD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得滅、止、妙、離</w:t>
      </w:r>
      <w:r w:rsidRPr="00642FFA">
        <w:rPr>
          <w:rFonts w:eastAsia="方正新书宋_GBK"/>
          <w:sz w:val="24"/>
          <w:szCs w:val="24"/>
          <w:lang w:eastAsia="zh-TW"/>
        </w:rPr>
        <w:t>之妙</w:t>
      </w:r>
      <w:r w:rsidRPr="00642FFA">
        <w:rPr>
          <w:rFonts w:eastAsia="方正新书宋_GBK" w:hint="eastAsia"/>
          <w:sz w:val="24"/>
          <w:szCs w:val="24"/>
          <w:lang w:eastAsia="zh-TW"/>
        </w:rPr>
        <w:t>：即滅諦四行，盡滅有過故云為滅，寂止惱患故名為止，捨遠麤礙稱之為妙，出離纏縛名之為離。</w:t>
      </w:r>
    </w:p>
  </w:footnote>
  <w:footnote w:id="2926">
    <w:p w14:paraId="0221FCE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</w:rPr>
        <w:t xml:space="preserve"> </w:t>
      </w:r>
      <w:r w:rsidRPr="00642FFA">
        <w:rPr>
          <w:rFonts w:eastAsia="方正新书宋_GBK" w:hint="eastAsia"/>
          <w:sz w:val="24"/>
          <w:szCs w:val="24"/>
        </w:rPr>
        <w:t>但</w:t>
      </w:r>
      <w:proofErr w:type="gramStart"/>
      <w:r w:rsidRPr="00642FFA">
        <w:rPr>
          <w:rFonts w:eastAsia="方正新书宋_GBK" w:hint="eastAsia"/>
          <w:sz w:val="24"/>
          <w:szCs w:val="24"/>
        </w:rPr>
        <w:t>息跨企</w:t>
      </w:r>
      <w:proofErr w:type="gramEnd"/>
      <w:r w:rsidRPr="00642FFA">
        <w:rPr>
          <w:rFonts w:eastAsia="方正新书宋_GBK"/>
          <w:sz w:val="24"/>
          <w:szCs w:val="24"/>
        </w:rPr>
        <w:t>之欲</w:t>
      </w:r>
      <w:r w:rsidRPr="00642FFA">
        <w:rPr>
          <w:rFonts w:eastAsia="方正新书宋_GBK" w:hint="eastAsia"/>
          <w:sz w:val="24"/>
          <w:szCs w:val="24"/>
        </w:rPr>
        <w:t>：跨企：老子·第二十四章：“</w:t>
      </w:r>
      <w:r w:rsidRPr="00642FFA">
        <w:rPr>
          <w:rFonts w:eastAsia="方正新书宋_GBK" w:hint="eastAsia"/>
          <w:sz w:val="24"/>
          <w:szCs w:val="24"/>
          <w:lang w:eastAsia="zh-TW"/>
        </w:rPr>
        <w:t>企者不立</w:t>
      </w:r>
      <w:r w:rsidRPr="00642FFA">
        <w:rPr>
          <w:rFonts w:eastAsia="方正新书宋_GBK" w:hint="eastAsia"/>
          <w:sz w:val="24"/>
          <w:szCs w:val="24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跨者不行</w:t>
      </w:r>
      <w:r w:rsidRPr="00642FFA">
        <w:rPr>
          <w:rFonts w:eastAsia="方正新书宋_GBK" w:hint="eastAsia"/>
          <w:sz w:val="24"/>
          <w:szCs w:val="24"/>
        </w:rPr>
        <w:t>。</w:t>
      </w:r>
      <w:r w:rsidRPr="00642FFA">
        <w:rPr>
          <w:rFonts w:eastAsia="方正新书宋_GBK" w:hint="eastAsia"/>
          <w:sz w:val="24"/>
          <w:szCs w:val="24"/>
          <w:lang w:eastAsia="zh-TW"/>
        </w:rPr>
        <w:t>”企者不立者，企即跂</w:t>
      </w:r>
      <w:r w:rsidRPr="00642FFA">
        <w:rPr>
          <w:rFonts w:eastAsia="方正新书宋_GBK"/>
          <w:sz w:val="24"/>
          <w:szCs w:val="24"/>
          <w:lang w:eastAsia="zh-TW"/>
        </w:rPr>
        <w:t>qǐ</w:t>
      </w:r>
      <w:r w:rsidRPr="00642FFA">
        <w:rPr>
          <w:rFonts w:eastAsia="方正新书宋_GBK" w:hint="eastAsia"/>
          <w:sz w:val="24"/>
          <w:szCs w:val="24"/>
          <w:lang w:eastAsia="zh-TW"/>
        </w:rPr>
        <w:t>，謂舉踵而望也，則不可久立。跨者不行者，大跨步前進，不能遠行。前是好高，後是騖遠。妙玄卷八之二：“若此間莊老無為無欲，天真虛靜，息諸誇企，棄聖絕智等，直是虛無其抱，尚不出單四見外，何關聖法？縱令出單四見外，尚墮複四見中。見網中行，非解脫道。”</w:t>
      </w:r>
    </w:p>
  </w:footnote>
  <w:footnote w:id="2927">
    <w:p w14:paraId="6CF00AC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詖者：詖，音</w:t>
      </w:r>
      <w:r w:rsidRPr="00642FFA">
        <w:rPr>
          <w:rFonts w:eastAsia="方正新书宋_GBK"/>
          <w:sz w:val="24"/>
          <w:szCs w:val="24"/>
          <w:lang w:eastAsia="zh-TW"/>
        </w:rPr>
        <w:t>bì</w:t>
      </w:r>
      <w:r w:rsidRPr="00642FFA">
        <w:rPr>
          <w:rFonts w:eastAsia="方正新书宋_GBK" w:hint="eastAsia"/>
          <w:sz w:val="24"/>
          <w:szCs w:val="24"/>
          <w:lang w:eastAsia="zh-TW"/>
        </w:rPr>
        <w:t>。險詖，陰險邪僻。詩·周南·卷耳序：“內有進賢之志，而無險詖私謁之心。”孔穎達疏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險詖者，情實不正、譽惡爲善之辭也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928">
    <w:p w14:paraId="4FDB2EFE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神和：精神融和。</w:t>
      </w:r>
    </w:p>
    <w:p w14:paraId="26A6B2FF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PMingLiU"/>
          <w:sz w:val="24"/>
          <w:szCs w:val="24"/>
          <w:lang w:eastAsia="zh-TW"/>
        </w:rPr>
      </w:pPr>
    </w:p>
  </w:footnote>
  <w:footnote w:id="2929">
    <w:p w14:paraId="642DA99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雖防小盜，不意大盜：莊子·胠篋第十：“將為胠篋、探囊、發匱之盜而為守備，則必攝緘縢、固扃鐍，此世俗之所謂知也。然而巨盜至，則負匱、揭篋、擔囊而趨，唯恐緘縢扃鐍之不固也。然則鄉之所謂知者，不乃為大盜積者也？”又云：“聖人已死，則大盜不起，天下平而無故矣。聖人不死，大盜不止。雖重聖人而治天下，則是重利盜蹠也。……何以知其然邪？彼竊鉤者誅，竊國者為諸侯，諸侯之門而仁義存焉，則是非竊仁義聖知邪？”</w:t>
      </w:r>
    </w:p>
  </w:footnote>
  <w:footnote w:id="2930">
    <w:p w14:paraId="46D0E91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負建鼓而求亡子：建鼓，鼓名，亦稱植鼓。莊子·天道第十三：“孔子往見老聃，老聃曰：‘願聞其要。’孔子曰：‘要在仁義。’老聃曰：‘……夫子亦放德而行，遁遁而趨，已至矣！又何偈偈乎揭仁義，若擊鼓而求亡子焉？噫，夫子亂人之性也。’”天運第十四又云：“孔子見老聃而語仁義，老聃曰：‘夫仁義慘然，乃憤吾心，亂莫大焉。吾子使天下無失其樸，吾子亦放風而動，總德而立矣。又奚傑傑然若負建鼓而求亡子者邪？’”亡子者，逃亡之人。</w:t>
      </w:r>
    </w:p>
  </w:footnote>
  <w:footnote w:id="2931">
    <w:p w14:paraId="578AF74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破正見、威儀、淨命：正見者，遠離邪謗；威儀者，不乖法式，性遮等持，離於逆過；淨命者，清淨自活，遠離邪命。今云破者，反上可知。</w:t>
      </w:r>
    </w:p>
  </w:footnote>
  <w:footnote w:id="2932">
    <w:p w14:paraId="093CB25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背鱠</w:t>
      </w:r>
      <w:r w:rsidRPr="00642FFA">
        <w:rPr>
          <w:rFonts w:eastAsia="方正新书宋_GBK"/>
          <w:sz w:val="24"/>
          <w:szCs w:val="24"/>
          <w:lang w:eastAsia="zh-TW"/>
        </w:rPr>
        <w:t>經屏</w:t>
      </w:r>
      <w:r w:rsidRPr="00642FFA">
        <w:rPr>
          <w:rFonts w:eastAsia="方正新书宋_GBK" w:hint="eastAsia"/>
          <w:sz w:val="24"/>
          <w:szCs w:val="24"/>
          <w:lang w:eastAsia="zh-TW"/>
        </w:rPr>
        <w:t>：鱠，同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膾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均音</w:t>
      </w:r>
      <w:r w:rsidRPr="00642FFA">
        <w:rPr>
          <w:rFonts w:eastAsia="方正新书宋_GBK"/>
          <w:sz w:val="24"/>
          <w:szCs w:val="24"/>
          <w:lang w:eastAsia="zh-TW"/>
        </w:rPr>
        <w:t>kuài</w:t>
      </w:r>
      <w:r w:rsidRPr="00642FFA">
        <w:rPr>
          <w:rFonts w:eastAsia="方正新书宋_GBK" w:hint="eastAsia"/>
          <w:sz w:val="24"/>
          <w:szCs w:val="24"/>
          <w:lang w:eastAsia="zh-TW"/>
        </w:rPr>
        <w:t>，把魚、肉切成薄片。</w:t>
      </w:r>
    </w:p>
  </w:footnote>
  <w:footnote w:id="2933">
    <w:p w14:paraId="7893584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破世出世善，名噉人狗：法華文句卷六之一·釋譬喻品：“【經】復有諸鬼，首如牛頭，或食人肉，或復噉狗。【文句】計常斷之過，能斷出世善，如食人肉。能斷世善根，如或復噉狗。”</w:t>
      </w:r>
    </w:p>
  </w:footnote>
  <w:footnote w:id="2934">
    <w:p w14:paraId="47AE620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嘊喍á</w:t>
      </w:r>
      <w:r w:rsidRPr="00642FFA">
        <w:rPr>
          <w:rFonts w:eastAsia="方正新书宋_GBK" w:hint="eastAsia"/>
          <w:sz w:val="24"/>
          <w:szCs w:val="24"/>
          <w:lang w:eastAsia="zh-TW"/>
        </w:rPr>
        <w:t>i ch</w:t>
      </w:r>
      <w:r w:rsidRPr="00642FFA">
        <w:rPr>
          <w:rFonts w:eastAsia="方正新书宋_GBK" w:hint="eastAsia"/>
          <w:sz w:val="24"/>
          <w:szCs w:val="24"/>
          <w:lang w:eastAsia="zh-TW"/>
        </w:rPr>
        <w:t>á</w:t>
      </w:r>
      <w:r w:rsidRPr="00642FFA">
        <w:rPr>
          <w:rFonts w:eastAsia="方正新书宋_GBK" w:hint="eastAsia"/>
          <w:sz w:val="24"/>
          <w:szCs w:val="24"/>
          <w:lang w:eastAsia="zh-TW"/>
        </w:rPr>
        <w:t>i</w:t>
      </w:r>
      <w:r w:rsidRPr="00642FFA">
        <w:rPr>
          <w:rFonts w:eastAsia="方正新书宋_GBK" w:hint="eastAsia"/>
          <w:sz w:val="24"/>
          <w:szCs w:val="24"/>
          <w:lang w:eastAsia="zh-TW"/>
        </w:rPr>
        <w:t>：法華文句卷六之一·釋譬喻品：“【經】鬬諍摣掣，啀喍嘷吠。【文句】鬪諍摣掣等，此二句譬疑使，猶豫二邊名疑。未決是非名鬪諍。意謂為是名掣，復謂為非為摣。啀喍嘷吠者，發言論決是非之理也。”</w:t>
      </w:r>
    </w:p>
  </w:footnote>
  <w:footnote w:id="2935">
    <w:p w14:paraId="07F27B7C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化他亦三不同：即一切智、神通、韋陀也。此三各有自惡勸善等四法也。</w:t>
      </w:r>
    </w:p>
  </w:footnote>
  <w:footnote w:id="2936">
    <w:p w14:paraId="7C780395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騰騰</w:t>
      </w:r>
      <w:r w:rsidRPr="00642FFA">
        <w:rPr>
          <w:rFonts w:eastAsia="方正新书宋_GBK"/>
          <w:sz w:val="24"/>
          <w:szCs w:val="24"/>
          <w:lang w:eastAsia="zh-TW"/>
        </w:rPr>
        <w:t>平住</w:t>
      </w:r>
      <w:r w:rsidRPr="00642FFA">
        <w:rPr>
          <w:rFonts w:eastAsia="方正新书宋_GBK" w:hint="eastAsia"/>
          <w:sz w:val="24"/>
          <w:szCs w:val="24"/>
          <w:lang w:eastAsia="zh-TW"/>
        </w:rPr>
        <w:t>：騰騰，舒緩悠閒貌。</w:t>
      </w:r>
    </w:p>
  </w:footnote>
  <w:footnote w:id="2937">
    <w:p w14:paraId="232E6C8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九十六道，三順佛法等：輔行卷三之四：“準九十六道經，彼經兩卷一一釋出所計相貌。於諸道中，一道是正，即佛道也。……九十五中，二名似正，謂修多羅及阿毘曇。餘九十三，名體俱邪。”助覽云“或三字誤，只是一字”者，陋矣！</w:t>
      </w:r>
    </w:p>
  </w:footnote>
  <w:footnote w:id="2938">
    <w:p w14:paraId="47066B8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三念處</w:t>
      </w:r>
      <w:r w:rsidRPr="00642FFA">
        <w:rPr>
          <w:rFonts w:eastAsia="方正新书宋_GBK"/>
          <w:sz w:val="24"/>
          <w:szCs w:val="24"/>
          <w:lang w:eastAsia="zh-TW"/>
        </w:rPr>
        <w:t>、三解脫</w:t>
      </w:r>
      <w:r w:rsidRPr="00642FFA">
        <w:rPr>
          <w:rFonts w:eastAsia="方正新书宋_GBK" w:hint="eastAsia"/>
          <w:sz w:val="24"/>
          <w:szCs w:val="24"/>
          <w:lang w:eastAsia="zh-TW"/>
        </w:rPr>
        <w:t>：三念處即性念處、共念處、緣念處；</w:t>
      </w:r>
      <w:r w:rsidRPr="00642FFA">
        <w:rPr>
          <w:rFonts w:eastAsia="方正新书宋_GBK"/>
          <w:sz w:val="24"/>
          <w:szCs w:val="24"/>
          <w:lang w:eastAsia="zh-TW"/>
        </w:rPr>
        <w:t>三解脫</w:t>
      </w:r>
      <w:r w:rsidRPr="00642FFA">
        <w:rPr>
          <w:rFonts w:eastAsia="方正新书宋_GBK" w:hint="eastAsia"/>
          <w:sz w:val="24"/>
          <w:szCs w:val="24"/>
          <w:lang w:eastAsia="zh-TW"/>
        </w:rPr>
        <w:t>即慧解脫、俱解脫、無疑解脫。</w:t>
      </w:r>
    </w:p>
  </w:footnote>
  <w:footnote w:id="2939">
    <w:p w14:paraId="5C5911B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囹圄</w:t>
      </w:r>
      <w:r w:rsidRPr="00642FFA">
        <w:rPr>
          <w:rFonts w:eastAsia="方正新书宋_GBK"/>
          <w:sz w:val="24"/>
          <w:szCs w:val="24"/>
          <w:lang w:eastAsia="zh-TW"/>
        </w:rPr>
        <w:t>línɡ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/>
          <w:sz w:val="24"/>
          <w:szCs w:val="24"/>
          <w:lang w:eastAsia="zh-TW"/>
        </w:rPr>
        <w:t>yǔ</w:t>
      </w:r>
      <w:r w:rsidRPr="00642FFA">
        <w:rPr>
          <w:rFonts w:eastAsia="方正新书宋_GBK" w:hint="eastAsia"/>
          <w:sz w:val="24"/>
          <w:szCs w:val="24"/>
          <w:lang w:eastAsia="zh-TW"/>
        </w:rPr>
        <w:t>：監獄。桎梏</w:t>
      </w:r>
      <w:r w:rsidRPr="00642FFA">
        <w:rPr>
          <w:rFonts w:eastAsia="方正新书宋_GBK"/>
          <w:sz w:val="24"/>
          <w:szCs w:val="24"/>
          <w:lang w:eastAsia="zh-TW"/>
        </w:rPr>
        <w:t>zhì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ɡù：刑具，腳鐐手銬。</w:t>
      </w:r>
    </w:p>
  </w:footnote>
  <w:footnote w:id="2940">
    <w:p w14:paraId="600A29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愧</w:t>
      </w:r>
      <w:r w:rsidRPr="00642FFA">
        <w:rPr>
          <w:rFonts w:eastAsia="方正新书宋_GBK"/>
          <w:sz w:val="24"/>
          <w:szCs w:val="24"/>
          <w:lang w:eastAsia="zh-TW"/>
        </w:rPr>
        <w:t>而召問</w:t>
      </w:r>
      <w:r w:rsidRPr="00642FFA">
        <w:rPr>
          <w:rFonts w:eastAsia="方正新书宋_GBK" w:hint="eastAsia"/>
          <w:sz w:val="24"/>
          <w:szCs w:val="24"/>
          <w:lang w:eastAsia="zh-TW"/>
        </w:rPr>
        <w:t>：愧，通“傀ɡ</w:t>
      </w:r>
      <w:r w:rsidRPr="00642FFA">
        <w:rPr>
          <w:rFonts w:eastAsia="方正新书宋_GBK" w:hint="eastAsia"/>
          <w:sz w:val="24"/>
          <w:szCs w:val="24"/>
          <w:lang w:eastAsia="zh-TW"/>
        </w:rPr>
        <w:t>u</w:t>
      </w:r>
      <w:r w:rsidRPr="00642FFA">
        <w:rPr>
          <w:rFonts w:eastAsia="方正新书宋_GBK" w:hint="eastAsia"/>
          <w:sz w:val="24"/>
          <w:szCs w:val="24"/>
          <w:lang w:eastAsia="zh-TW"/>
        </w:rPr>
        <w:t>ī”，奇怪、驚異也。</w:t>
      </w:r>
    </w:p>
  </w:footnote>
  <w:footnote w:id="2941">
    <w:p w14:paraId="00E2E83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大論二十云：今大正藏位於第十八卷。抨但成糞者，論中有本作“攢則成尿”。</w:t>
      </w:r>
    </w:p>
  </w:footnote>
  <w:footnote w:id="2942">
    <w:p w14:paraId="1BF2C49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簡田</w:t>
      </w:r>
      <w:r w:rsidRPr="00642FFA">
        <w:rPr>
          <w:rFonts w:eastAsia="方正新书宋_GBK"/>
          <w:sz w:val="24"/>
          <w:szCs w:val="24"/>
          <w:lang w:eastAsia="zh-TW"/>
        </w:rPr>
        <w:t>中云</w:t>
      </w:r>
      <w:r w:rsidRPr="00642FFA">
        <w:rPr>
          <w:rFonts w:eastAsia="方正新书宋_GBK" w:hint="eastAsia"/>
          <w:sz w:val="24"/>
          <w:szCs w:val="24"/>
          <w:lang w:eastAsia="zh-TW"/>
        </w:rPr>
        <w:t>：簡田，簡別僧眾福田差異，如上卷菴果難知中明，即有四種差別不同。</w:t>
      </w:r>
    </w:p>
  </w:footnote>
  <w:footnote w:id="2943">
    <w:p w14:paraId="4B6BD8ED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又瑞應經中，佛為迦葉作十八變：法華文句記卷一之三</w:t>
      </w:r>
      <w:r w:rsidRPr="00642FFA">
        <w:rPr>
          <w:rFonts w:eastAsia="方正新书宋_GBK"/>
          <w:sz w:val="24"/>
          <w:szCs w:val="24"/>
          <w:lang w:eastAsia="zh-TW"/>
        </w:rPr>
        <w:t>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【經】優樓頻螺迦葉，伽耶迦葉，那提迦葉。【文句】佛作十種變，謂龍毒不中、龍火不燒、恒水不溺、三方取果、北取粳糧</w:t>
      </w:r>
      <w:r w:rsidRPr="00642FFA">
        <w:rPr>
          <w:rFonts w:eastAsia="方正新书宋_GBK"/>
          <w:sz w:val="24"/>
          <w:szCs w:val="24"/>
          <w:lang w:eastAsia="zh-TW"/>
        </w:rPr>
        <w:t>、忉利甘露、知嫌隱去、知念現來、火滅不然、斧舉不下，廣出瑞應。雖覩眾變，邪執未改，故言：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瞿曇雖神，不如我道真。</w:t>
      </w:r>
      <w:r w:rsidRPr="00642FFA">
        <w:rPr>
          <w:rFonts w:eastAsia="方正新书宋_GBK" w:hint="eastAsia"/>
          <w:sz w:val="24"/>
          <w:szCs w:val="24"/>
          <w:lang w:eastAsia="zh-TW"/>
        </w:rPr>
        <w:t>’【記</w:t>
      </w:r>
      <w:r w:rsidRPr="00642FFA">
        <w:rPr>
          <w:rFonts w:eastAsia="方正新书宋_GBK"/>
          <w:sz w:val="24"/>
          <w:szCs w:val="24"/>
          <w:lang w:eastAsia="zh-TW"/>
        </w:rPr>
        <w:t>】</w:t>
      </w:r>
      <w:r w:rsidRPr="00642FFA">
        <w:rPr>
          <w:rFonts w:eastAsia="方正新书宋_GBK" w:hint="eastAsia"/>
          <w:sz w:val="24"/>
          <w:szCs w:val="24"/>
          <w:lang w:eastAsia="zh-TW"/>
        </w:rPr>
        <w:t>佛作十神變者，文中一往且列十事，然律論文不專此十。又文中雖列，事未委悉，增一、瑞應廣明其事（云云</w:t>
      </w:r>
      <w:r w:rsidRPr="00642FFA">
        <w:rPr>
          <w:rFonts w:eastAsia="方正新书宋_GBK"/>
          <w:sz w:val="24"/>
          <w:szCs w:val="24"/>
          <w:lang w:eastAsia="zh-TW"/>
        </w:rPr>
        <w:t>）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944">
    <w:p w14:paraId="036DD0C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知發見能助正道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知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字</w:t>
      </w:r>
      <w:r w:rsidRPr="00642FFA">
        <w:rPr>
          <w:rFonts w:eastAsia="方正新书宋_GBK"/>
          <w:sz w:val="24"/>
          <w:szCs w:val="24"/>
          <w:lang w:eastAsia="zh-TW"/>
        </w:rPr>
        <w:t>，</w:t>
      </w:r>
      <w:r w:rsidRPr="00642FFA">
        <w:rPr>
          <w:rFonts w:eastAsia="方正新书宋_GBK" w:hint="eastAsia"/>
          <w:sz w:val="24"/>
          <w:szCs w:val="24"/>
          <w:lang w:eastAsia="zh-TW"/>
        </w:rPr>
        <w:t>大正藏作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今依</w:t>
      </w:r>
      <w:r w:rsidRPr="00642FFA">
        <w:rPr>
          <w:rFonts w:eastAsia="方正新书宋_GBK" w:hint="eastAsia"/>
          <w:sz w:val="24"/>
          <w:szCs w:val="24"/>
          <w:lang w:eastAsia="zh-TW"/>
        </w:rPr>
        <w:t>天台藏、</w:t>
      </w:r>
      <w:r w:rsidRPr="00642FFA">
        <w:rPr>
          <w:rFonts w:eastAsia="方正新书宋_GBK"/>
          <w:sz w:val="24"/>
          <w:szCs w:val="24"/>
          <w:lang w:eastAsia="zh-TW"/>
        </w:rPr>
        <w:t>寬永版</w:t>
      </w:r>
      <w:r w:rsidRPr="00642FFA">
        <w:rPr>
          <w:rFonts w:eastAsia="方正新书宋_GBK" w:hint="eastAsia"/>
          <w:sz w:val="24"/>
          <w:szCs w:val="24"/>
          <w:lang w:eastAsia="zh-TW"/>
        </w:rPr>
        <w:t>摩訶止觀科解改</w:t>
      </w:r>
      <w:r w:rsidRPr="00642FFA">
        <w:rPr>
          <w:rFonts w:eastAsia="方正新书宋_GBK"/>
          <w:sz w:val="24"/>
          <w:szCs w:val="24"/>
          <w:lang w:eastAsia="zh-TW"/>
        </w:rPr>
        <w:t>。</w:t>
      </w:r>
    </w:p>
  </w:footnote>
  <w:footnote w:id="2945">
    <w:p w14:paraId="26F042C2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十萬人出家，九萬人得道：輔行引經云“十億眾生，九億得四果”，兩者之間，若為差別？答：非碩異也。何者？億有四種，一以十萬為億，二以百萬為億，三以千萬為億，四以萬萬為億。各有文證，今不繁引。輔行引經以十萬為億，是故兩文其意不別。</w:t>
      </w:r>
    </w:p>
    <w:p w14:paraId="6A3DD0BC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946">
    <w:p w14:paraId="607DA858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評薄</w:t>
      </w:r>
      <w:r w:rsidRPr="00642FFA">
        <w:rPr>
          <w:rFonts w:eastAsia="方正新书宋_GBK"/>
          <w:sz w:val="24"/>
          <w:szCs w:val="24"/>
          <w:lang w:eastAsia="zh-TW"/>
        </w:rPr>
        <w:t>精麤</w:t>
      </w:r>
      <w:r w:rsidRPr="00642FFA">
        <w:rPr>
          <w:rFonts w:eastAsia="方正新书宋_GBK" w:hint="eastAsia"/>
          <w:sz w:val="24"/>
          <w:szCs w:val="24"/>
          <w:lang w:eastAsia="zh-TW"/>
        </w:rPr>
        <w:t>：評薄，猶言評論。佛說佛名經卷八：“誣謗君父，評薄師長。”</w:t>
      </w:r>
      <w:r w:rsidRPr="00642FFA">
        <w:rPr>
          <w:rFonts w:eastAsia="方正新书宋_GBK"/>
          <w:sz w:val="24"/>
          <w:szCs w:val="24"/>
          <w:lang w:eastAsia="zh-TW"/>
        </w:rPr>
        <w:t>精麤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猶言好壞。</w:t>
      </w:r>
    </w:p>
    <w:p w14:paraId="4FB00EF6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947">
    <w:p w14:paraId="303AC8C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color w:val="000000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智人問言等：大方等陀羅尼經卷三：“智人問言：‘沙門，汝云何憔悴如是，多不吉耶？’”</w:t>
      </w:r>
    </w:p>
  </w:footnote>
  <w:footnote w:id="2948">
    <w:p w14:paraId="5A35A38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巧拙如前二醫之譬：輔行卷六之二：“亦名如實巧度等者，大論第七作巧拙二醫譬云：‘如用針藥名為拙度，用咒術者名為巧度。……聲聞化人，苦行頭陀，勤心禪觀，名為拙度；菩薩化人，觀諸法實，心得清淨，名為巧度。巧如喜根，拙如勝意（云云）。’”</w:t>
      </w:r>
    </w:p>
  </w:footnote>
  <w:footnote w:id="2949">
    <w:p w14:paraId="56D064F0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華謂華整：猶言華麗整齊。</w:t>
      </w:r>
    </w:p>
  </w:footnote>
  <w:footnote w:id="2950">
    <w:p w14:paraId="13BD29AD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若法華玄中，則以真諦如見使君：妙玄卷八：“三藏四門紆迴隘陋，名為拙度。通教四門是摩訶衍，寬直巧度。門有巧拙之殊，能通為八，真理無二，所通唯一。譬如州城開四面門，四面偏門以譬三藏，四面直門以譬通教。偏直既殊，能通為八。使君是一，所通不二也。別教四門偏而未融，圓四門圓而且融。偏圓既殊，能通為八。圓真不二，所通唯一。譬如帝城開四面門，四面偏門以譬別教，四面直門以譬圓教。偏直既殊，能通為八。帝尊不二，所通唯一</w:t>
      </w:r>
      <w:r w:rsidRPr="00642FFA">
        <w:rPr>
          <w:rFonts w:eastAsia="方正新书宋_GBK" w:hint="eastAsia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云云</w:t>
      </w:r>
      <w:r w:rsidRPr="00642FFA">
        <w:rPr>
          <w:rFonts w:eastAsia="方正新书宋_GBK" w:hint="eastAsia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。”使君，州郡長官。</w:t>
      </w:r>
    </w:p>
    <w:p w14:paraId="5AF48732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951">
    <w:p w14:paraId="71F36F97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門有七，合一百四十見法不同：一門有七者，前文云：“一種外道各得三法（謂得一切智法、得神通法、得韋陀法），約人成七，所謂單三、複三、具足者一。”列表如下：</w:t>
      </w:r>
    </w:p>
    <w:p w14:paraId="230CD94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┌邪宗一番┐</w:t>
      </w:r>
    </w:p>
    <w:p w14:paraId="3EF9837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│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    </w:t>
      </w:r>
      <w:r w:rsidRPr="00642FFA">
        <w:rPr>
          <w:rFonts w:eastAsia="方正新书宋_GBK" w:hint="eastAsia"/>
          <w:sz w:val="24"/>
          <w:szCs w:val="24"/>
          <w:lang w:eastAsia="zh-TW"/>
        </w:rPr>
        <w:t>├五番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×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四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＝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二十門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×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七法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＝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一百四十見法不同</w:t>
      </w:r>
    </w:p>
    <w:p w14:paraId="0534546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firstLineChars="100" w:firstLine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Fonts w:eastAsia="方正新书宋_GBK" w:hint="eastAsia"/>
          <w:sz w:val="24"/>
          <w:szCs w:val="24"/>
          <w:lang w:eastAsia="zh-TW"/>
        </w:rPr>
        <w:t>└四教為四┘</w:t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   </w:t>
      </w:r>
    </w:p>
  </w:footnote>
  <w:footnote w:id="2952">
    <w:p w14:paraId="4397B34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蟲字應作蠱：止觀原文當作“如腹有蟲”，故有此指。蠱ɡǔ者，此指穀類蛀蟲所化之蛾。左傳·昭西元年：“穀之飛，亦爲蠱。”杜預注：“穀久積則變飛蟲，名曰蠱。”王充·論衡：“穀蟲曰蠱，蠱若蛾矣。”</w:t>
      </w:r>
    </w:p>
  </w:footnote>
  <w:footnote w:id="2953">
    <w:p w14:paraId="2DC5E19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寸白：一種寄生蟲，即絛</w:t>
      </w:r>
      <w:r w:rsidRPr="00642FFA">
        <w:rPr>
          <w:rFonts w:eastAsia="方正新书宋_GBK"/>
          <w:sz w:val="24"/>
          <w:szCs w:val="24"/>
          <w:lang w:eastAsia="zh-TW"/>
        </w:rPr>
        <w:t>tāo</w:t>
      </w:r>
      <w:r w:rsidRPr="00642FFA">
        <w:rPr>
          <w:rFonts w:eastAsia="方正新书宋_GBK" w:hint="eastAsia"/>
          <w:sz w:val="24"/>
          <w:szCs w:val="24"/>
          <w:lang w:eastAsia="zh-TW"/>
        </w:rPr>
        <w:t>蟲也。因絛蟲包孕虫卵之節片呈白色，長約一寸，故稱。</w:t>
      </w:r>
    </w:p>
  </w:footnote>
  <w:footnote w:id="2954">
    <w:p w14:paraId="1B6D4C0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幹珠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亦作簳ɡà</w:t>
      </w:r>
      <w:r w:rsidRPr="00642FFA">
        <w:rPr>
          <w:rFonts w:eastAsia="方正新书宋_GBK" w:hint="eastAsia"/>
          <w:sz w:val="24"/>
          <w:szCs w:val="24"/>
          <w:lang w:eastAsia="zh-TW"/>
        </w:rPr>
        <w:t>n</w:t>
      </w:r>
      <w:r w:rsidRPr="00642FFA">
        <w:rPr>
          <w:rFonts w:eastAsia="方正新书宋_GBK" w:hint="eastAsia"/>
          <w:sz w:val="24"/>
          <w:szCs w:val="24"/>
          <w:lang w:eastAsia="zh-TW"/>
        </w:rPr>
        <w:t>珠，薏苡仁也。薏苡者，植物名，一年生或多年生草本植物，莖直立，其葉細長，淡褐色。子粒</w:t>
      </w:r>
      <w:r w:rsidRPr="00642FFA">
        <w:rPr>
          <w:rFonts w:eastAsia="方正新书宋_GBK"/>
          <w:sz w:val="24"/>
          <w:szCs w:val="24"/>
          <w:lang w:eastAsia="zh-TW"/>
        </w:rPr>
        <w:t>(</w:t>
      </w:r>
      <w:r w:rsidRPr="00642FFA">
        <w:rPr>
          <w:rFonts w:eastAsia="方正新书宋_GBK" w:hint="eastAsia"/>
          <w:sz w:val="24"/>
          <w:szCs w:val="24"/>
          <w:lang w:eastAsia="zh-TW"/>
        </w:rPr>
        <w:t>薏苡仁</w:t>
      </w:r>
      <w:r w:rsidRPr="00642FFA">
        <w:rPr>
          <w:rFonts w:eastAsia="方正新书宋_GBK"/>
          <w:sz w:val="24"/>
          <w:szCs w:val="24"/>
          <w:lang w:eastAsia="zh-TW"/>
        </w:rPr>
        <w:t>)</w:t>
      </w:r>
      <w:r w:rsidRPr="00642FFA">
        <w:rPr>
          <w:rFonts w:eastAsia="方正新书宋_GBK" w:hint="eastAsia"/>
          <w:sz w:val="24"/>
          <w:szCs w:val="24"/>
          <w:lang w:eastAsia="zh-TW"/>
        </w:rPr>
        <w:t>含澱粉，供食用，並入藥，可治寄生蟲。</w:t>
      </w:r>
    </w:p>
  </w:footnote>
  <w:footnote w:id="2955">
    <w:p w14:paraId="4B0A9C6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螝</w:t>
      </w:r>
      <w:r w:rsidRPr="00642FFA">
        <w:rPr>
          <w:rFonts w:eastAsia="方正新书宋_GBK"/>
          <w:sz w:val="24"/>
          <w:szCs w:val="24"/>
          <w:lang w:eastAsia="zh-TW"/>
        </w:rPr>
        <w:t>huǐ</w:t>
      </w:r>
      <w:r w:rsidRPr="00642FFA">
        <w:rPr>
          <w:rFonts w:eastAsia="方正新书宋_GBK" w:hint="eastAsia"/>
          <w:sz w:val="24"/>
          <w:szCs w:val="24"/>
          <w:lang w:eastAsia="zh-TW"/>
        </w:rPr>
        <w:t>：通“蛔”，即蛔蟲。</w:t>
      </w:r>
    </w:p>
  </w:footnote>
  <w:footnote w:id="2956">
    <w:p w14:paraId="711E2E6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溢敷錦繡：溢者，遍也；敷者，鋪也；錦繡，原指華美之絲織品，此中猶言陽光明媚也。所謂雷霆震地，聾者不聞；杲日麗天，盲者不覩也。</w:t>
      </w:r>
    </w:p>
  </w:footnote>
  <w:footnote w:id="2957">
    <w:p w14:paraId="2DE6CDE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黑黶</w:t>
      </w:r>
      <w:r w:rsidRPr="00642FFA">
        <w:rPr>
          <w:rFonts w:eastAsia="方正新书宋_GBK"/>
          <w:sz w:val="24"/>
          <w:szCs w:val="24"/>
          <w:lang w:eastAsia="zh-TW"/>
        </w:rPr>
        <w:t>yǎn</w:t>
      </w:r>
      <w:r w:rsidRPr="00642FFA">
        <w:rPr>
          <w:rFonts w:eastAsia="方正新书宋_GBK" w:hint="eastAsia"/>
          <w:sz w:val="24"/>
          <w:szCs w:val="24"/>
          <w:lang w:eastAsia="zh-TW"/>
        </w:rPr>
        <w:t>：黑痣；黑點。</w:t>
      </w:r>
    </w:p>
  </w:footnote>
  <w:footnote w:id="2958">
    <w:p w14:paraId="0A750DE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cs="宋体" w:hint="eastAsia"/>
          <w:sz w:val="24"/>
          <w:szCs w:val="24"/>
          <w:lang w:eastAsia="zh-TW"/>
        </w:rPr>
        <w:t>㺐</w:t>
      </w:r>
      <w:r w:rsidRPr="00642FFA">
        <w:rPr>
          <w:rFonts w:eastAsia="方正新书宋_GBK"/>
          <w:sz w:val="24"/>
          <w:szCs w:val="24"/>
          <w:lang w:eastAsia="zh-TW"/>
        </w:rPr>
        <w:t>獠全未解語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cs="宋体" w:hint="eastAsia"/>
          <w:sz w:val="24"/>
          <w:szCs w:val="24"/>
          <w:lang w:eastAsia="zh-TW"/>
        </w:rPr>
        <w:t>㺐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獠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l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ǎ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o l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ǎ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o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古代對於西南少數民族之泛稱。</w:t>
      </w:r>
      <w:r w:rsidRPr="00642FFA">
        <w:rPr>
          <w:rFonts w:cs="宋体" w:hint="eastAsia"/>
          <w:sz w:val="24"/>
          <w:szCs w:val="24"/>
          <w:lang w:eastAsia="zh-TW"/>
        </w:rPr>
        <w:t>㺐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、獠兩字，同音同義。集韻·巧韻：“</w:t>
      </w:r>
      <w:r w:rsidRPr="00642FFA">
        <w:rPr>
          <w:rFonts w:cs="宋体" w:hint="eastAsia"/>
          <w:sz w:val="24"/>
          <w:szCs w:val="24"/>
          <w:lang w:eastAsia="zh-TW"/>
        </w:rPr>
        <w:t>㺐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西南夷種。”皓韻：“</w:t>
      </w:r>
      <w:r w:rsidRPr="00642FFA">
        <w:rPr>
          <w:rFonts w:cs="宋体" w:hint="eastAsia"/>
          <w:sz w:val="24"/>
          <w:szCs w:val="24"/>
          <w:lang w:eastAsia="zh-TW"/>
        </w:rPr>
        <w:t>䝤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西南夷謂之</w:t>
      </w:r>
      <w:r w:rsidRPr="00642FFA">
        <w:rPr>
          <w:rFonts w:cs="宋体" w:hint="eastAsia"/>
          <w:sz w:val="24"/>
          <w:szCs w:val="24"/>
          <w:lang w:eastAsia="zh-TW"/>
        </w:rPr>
        <w:t>䝤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或從犬，亦作</w:t>
      </w:r>
      <w:r w:rsidRPr="00642FFA">
        <w:rPr>
          <w:rFonts w:cs="宋体" w:hint="eastAsia"/>
          <w:sz w:val="24"/>
          <w:szCs w:val="24"/>
          <w:lang w:eastAsia="zh-TW"/>
        </w:rPr>
        <w:t>㺐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。”</w:t>
      </w:r>
    </w:p>
  </w:footnote>
  <w:footnote w:id="2959">
    <w:p w14:paraId="47A21BBF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cs="宋体" w:hint="eastAsia"/>
          <w:sz w:val="24"/>
          <w:szCs w:val="24"/>
          <w:lang w:eastAsia="zh-TW"/>
        </w:rPr>
        <w:t>䝖</w:t>
      </w:r>
      <w:r w:rsidRPr="00642FFA">
        <w:rPr>
          <w:rFonts w:eastAsia="方正新书宋_GBK"/>
          <w:sz w:val="24"/>
          <w:szCs w:val="24"/>
          <w:lang w:eastAsia="zh-TW"/>
        </w:rPr>
        <w:t>獠等者</w:t>
      </w:r>
      <w:r w:rsidRPr="00642FFA">
        <w:rPr>
          <w:rFonts w:eastAsia="方正新书宋_GBK" w:hint="eastAsia"/>
          <w:sz w:val="24"/>
          <w:szCs w:val="24"/>
          <w:lang w:eastAsia="zh-TW"/>
        </w:rPr>
        <w:t>：</w:t>
      </w:r>
      <w:r w:rsidRPr="00642FFA">
        <w:rPr>
          <w:rFonts w:cs="宋体" w:hint="eastAsia"/>
          <w:sz w:val="24"/>
          <w:szCs w:val="24"/>
          <w:lang w:eastAsia="zh-TW"/>
        </w:rPr>
        <w:t>䝖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獠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zh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ǎ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o l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ǎ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o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：廣韻·巧韻：“</w:t>
      </w:r>
      <w:r w:rsidRPr="00642FFA">
        <w:rPr>
          <w:rStyle w:val="gaiji"/>
          <w:rFonts w:cs="宋体" w:hint="default"/>
          <w:color w:val="000000"/>
          <w:sz w:val="24"/>
          <w:szCs w:val="24"/>
          <w:lang w:eastAsia="zh-TW"/>
        </w:rPr>
        <w:t>䝖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</w:t>
      </w:r>
      <w:r w:rsidRPr="00642FFA">
        <w:rPr>
          <w:rStyle w:val="gaiji"/>
          <w:rFonts w:cs="宋体" w:hint="default"/>
          <w:color w:val="000000"/>
          <w:sz w:val="24"/>
          <w:szCs w:val="24"/>
          <w:lang w:eastAsia="zh-TW"/>
        </w:rPr>
        <w:t>䝖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獠。”此與</w:t>
      </w:r>
      <w:r w:rsidRPr="00642FFA">
        <w:rPr>
          <w:rFonts w:cs="宋体" w:hint="eastAsia"/>
          <w:sz w:val="24"/>
          <w:szCs w:val="24"/>
          <w:lang w:eastAsia="zh-TW"/>
        </w:rPr>
        <w:t>㺐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獠，同一意思。從豸</w:t>
      </w:r>
      <w:r w:rsidRPr="00642FFA">
        <w:rPr>
          <w:rFonts w:eastAsia="方正新书宋_GBK" w:cs="宋体"/>
          <w:sz w:val="24"/>
          <w:szCs w:val="24"/>
          <w:lang w:eastAsia="zh-TW"/>
        </w:rPr>
        <w:t>從犬，字形有別耳。</w:t>
      </w:r>
    </w:p>
  </w:footnote>
  <w:footnote w:id="2960">
    <w:p w14:paraId="310F5244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法華云“密遣二人”者：法華文句卷六之三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【經】爾時長者將欲誘引其子，而設方便，密遣二人，形色憔悴，無威德者。【文句】密遣二人者，四大弟子齊己分領，不涉菩薩，故言二人。約法是因緣、四諦，約理是有作真俗，約人是聲聞、緣覺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961">
    <w:p w14:paraId="33D3D96A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淨名取二乘過邊，撥屬外道：維摩詰所說經卷一：“（維摩詰呵言）</w:t>
      </w:r>
      <w:r w:rsidRPr="00642FFA">
        <w:rPr>
          <w:rFonts w:eastAsia="方正新书宋_GBK"/>
          <w:sz w:val="24"/>
          <w:szCs w:val="24"/>
          <w:lang w:eastAsia="zh-TW"/>
        </w:rPr>
        <w:t>若須菩提不見佛，不聞法，彼外道</w:t>
      </w:r>
      <w:bookmarkStart w:id="2847" w:name="0540c01"/>
      <w:bookmarkEnd w:id="2847"/>
      <w:r w:rsidRPr="00642FFA">
        <w:rPr>
          <w:rFonts w:eastAsia="方正新书宋_GBK"/>
          <w:sz w:val="24"/>
          <w:szCs w:val="24"/>
        </w:rPr>
        <w:fldChar w:fldCharType="begin"/>
      </w:r>
      <w:r w:rsidRPr="00642FFA">
        <w:rPr>
          <w:rFonts w:eastAsia="方正新书宋_GBK"/>
          <w:sz w:val="24"/>
          <w:szCs w:val="24"/>
          <w:lang w:eastAsia="zh-TW"/>
        </w:rPr>
        <w:instrText xml:space="preserve"> HYPERLINK "file:///C:\\Users\\dell\\AppData\\Local\\Temp\\cbrtmp_sutra_&amp;T=489&amp;B=T&amp;V=14&amp;S=0475&amp;J=1&amp;P=&amp;162825.htm" \l "0_0#0_0" </w:instrText>
      </w:r>
      <w:r w:rsidRPr="00642FFA">
        <w:rPr>
          <w:rFonts w:eastAsia="方正新书宋_GBK"/>
          <w:sz w:val="24"/>
          <w:szCs w:val="24"/>
        </w:rPr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六</w:t>
      </w:r>
      <w:r w:rsidRPr="00642FFA">
        <w:rPr>
          <w:rFonts w:eastAsia="方正新书宋_GBK"/>
          <w:sz w:val="24"/>
          <w:szCs w:val="24"/>
        </w:rPr>
        <w:fldChar w:fldCharType="end"/>
      </w:r>
      <w:hyperlink r:id="rId131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師</w:t>
        </w:r>
      </w:hyperlink>
      <w:bookmarkStart w:id="2848" w:name="0540c02"/>
      <w:bookmarkStart w:id="2849" w:name="0540c03"/>
      <w:bookmarkEnd w:id="2848"/>
      <w:bookmarkEnd w:id="2849"/>
      <w:r w:rsidRPr="00642FFA">
        <w:rPr>
          <w:rFonts w:eastAsia="方正新书宋_GBK"/>
          <w:sz w:val="24"/>
          <w:szCs w:val="24"/>
          <w:lang w:eastAsia="zh-TW"/>
        </w:rPr>
        <w:t>，是汝之師。因其</w:t>
      </w:r>
      <w:bookmarkStart w:id="2850" w:name="0540c04"/>
      <w:bookmarkEnd w:id="2850"/>
      <w:r w:rsidRPr="00642FFA">
        <w:rPr>
          <w:rFonts w:eastAsia="方正新书宋_GBK"/>
          <w:sz w:val="24"/>
          <w:szCs w:val="24"/>
          <w:lang w:eastAsia="zh-TW"/>
        </w:rPr>
        <w:t>出家，彼師所墮，汝亦隨墮。</w:t>
      </w:r>
      <w:r w:rsidRPr="00642FFA">
        <w:rPr>
          <w:rFonts w:eastAsia="方正新书宋_GBK" w:hint="eastAsia"/>
          <w:sz w:val="24"/>
          <w:szCs w:val="24"/>
          <w:lang w:eastAsia="zh-TW"/>
        </w:rPr>
        <w:t>”使之為侍者，維摩詰所說經卷二：“</w:t>
      </w:r>
      <w:r w:rsidRPr="00642FFA">
        <w:rPr>
          <w:rFonts w:eastAsia="方正新书宋_GBK"/>
          <w:sz w:val="24"/>
          <w:szCs w:val="24"/>
          <w:lang w:eastAsia="zh-TW"/>
        </w:rPr>
        <w:t>一</w:t>
      </w:r>
      <w:bookmarkStart w:id="2851" w:name="0544c08"/>
      <w:bookmarkEnd w:id="2851"/>
      <w:r w:rsidRPr="00642FFA">
        <w:rPr>
          <w:rFonts w:eastAsia="方正新书宋_GBK"/>
          <w:sz w:val="24"/>
          <w:szCs w:val="24"/>
          <w:lang w:eastAsia="zh-TW"/>
        </w:rPr>
        <w:t>切眾魔及諸外道，皆吾</w:t>
      </w:r>
      <w:hyperlink r:id="rId132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侍</w:t>
        </w:r>
      </w:hyperlink>
      <w:r w:rsidRPr="00642FFA">
        <w:rPr>
          <w:rFonts w:eastAsia="方正新书宋_GBK"/>
          <w:sz w:val="24"/>
          <w:szCs w:val="24"/>
          <w:lang w:eastAsia="zh-TW"/>
        </w:rPr>
        <w:t>也。所以者何？眾魔</w:t>
      </w:r>
      <w:bookmarkStart w:id="2852" w:name="0544c09"/>
      <w:bookmarkEnd w:id="2852"/>
      <w:r w:rsidRPr="00642FFA">
        <w:rPr>
          <w:rFonts w:eastAsia="方正新书宋_GBK"/>
          <w:sz w:val="24"/>
          <w:szCs w:val="24"/>
          <w:lang w:eastAsia="zh-TW"/>
        </w:rPr>
        <w:t>者樂生死，菩薩於生死而不捨；外道者樂</w:t>
      </w:r>
      <w:bookmarkStart w:id="2853" w:name="0544c10"/>
      <w:bookmarkEnd w:id="2853"/>
      <w:r w:rsidRPr="00642FFA">
        <w:rPr>
          <w:rFonts w:eastAsia="方正新书宋_GBK"/>
          <w:sz w:val="24"/>
          <w:szCs w:val="24"/>
          <w:lang w:eastAsia="zh-TW"/>
        </w:rPr>
        <w:t>諸見，菩薩於諸見而不動。</w:t>
      </w:r>
      <w:r w:rsidRPr="00642FFA">
        <w:rPr>
          <w:rFonts w:eastAsia="方正新书宋_GBK" w:hint="eastAsia"/>
          <w:sz w:val="24"/>
          <w:szCs w:val="24"/>
          <w:lang w:eastAsia="zh-TW"/>
        </w:rPr>
        <w:t>”</w:t>
      </w:r>
    </w:p>
  </w:footnote>
  <w:footnote w:id="2962">
    <w:p w14:paraId="614881C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安樂行不稱長短：法華經</w:t>
      </w:r>
      <w:r w:rsidRPr="00642FFA">
        <w:rPr>
          <w:rFonts w:eastAsia="方正新书宋_GBK"/>
          <w:sz w:val="24"/>
          <w:szCs w:val="24"/>
          <w:lang w:eastAsia="zh-TW"/>
        </w:rPr>
        <w:t>卷五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/>
          <w:sz w:val="24"/>
          <w:szCs w:val="24"/>
          <w:lang w:eastAsia="zh-TW"/>
        </w:rPr>
        <w:t>安樂行品第十四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若口宣說、若讀經時，不樂說人及經典過。亦不輕慢諸餘法師，不說他人好惡、長短。於聲聞人，亦不稱名說其過惡，亦不稱名讚歎其美，又亦不生怨嫌之心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</w:p>
  </w:footnote>
  <w:footnote w:id="2963">
    <w:p w14:paraId="35A6EFE8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此比丘廣說九部：此指大乘九部，除因緣、譬喻及論議也。故涅槃會疏卷三云：“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為聲聞者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非小乘也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乃是大乘聲聞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。”</w:t>
      </w:r>
    </w:p>
  </w:footnote>
  <w:footnote w:id="2964">
    <w:p w14:paraId="604E577E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八不淨物：南山戒本疏·三十捨墮法：“古來相傳，既有八名，須知八相：一田宅園林，二種植生種，三貯積穀帛，四畜養人僕，五養繫禽獸，六錢寶貴物，七氈褥重財，八佛不開物，如女人器仗之屬。所以云不淨者，具有五意：一由畜增貪，名不淨心；二體有汙染，名不淨戒；三違聖明約，名不淨教；四過譏俗情，名不淨信；五為業沈下，具縛三塗，名不淨業。”</w:t>
      </w:r>
    </w:p>
  </w:footnote>
  <w:footnote w:id="2965">
    <w:p w14:paraId="387F702A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爾時有王名曰有德：大經卷三：“是時國王名曰有德，聞是事已，為護法故，即便往至說法者所，與是破戒諸惡比丘極共戰鬥，令說法者得免危害。王時被創，舉身周徧。……</w:t>
      </w:r>
      <w:r w:rsidRPr="00642FFA">
        <w:rPr>
          <w:rFonts w:eastAsia="方正新书宋_GBK"/>
          <w:sz w:val="24"/>
          <w:szCs w:val="24"/>
          <w:lang w:eastAsia="zh-TW"/>
        </w:rPr>
        <w:t>尋即命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生阿閦佛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為彼佛作第一弟子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覺德比丘卻後壽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亦得往生阿閦佛國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而為彼佛作聲聞眾中第二弟子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966">
    <w:p w14:paraId="0BFECA9C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乃至下文仙豫國王</w:t>
      </w:r>
      <w:r w:rsidRPr="00642FFA">
        <w:rPr>
          <w:rFonts w:eastAsia="方正新书宋_GBK"/>
          <w:sz w:val="24"/>
          <w:szCs w:val="24"/>
          <w:lang w:eastAsia="zh-TW"/>
        </w:rPr>
        <w:t>等文</w:t>
      </w:r>
      <w:r w:rsidRPr="00642FFA">
        <w:rPr>
          <w:rFonts w:eastAsia="方正新书宋_GBK" w:hint="eastAsia"/>
          <w:sz w:val="24"/>
          <w:szCs w:val="24"/>
          <w:lang w:eastAsia="zh-TW"/>
        </w:rPr>
        <w:t>：大經卷十一：“佛言：我念往昔於閻浮提作大國王，名曰仙豫，我於爾時愛樂大乘方等經典，十二年中事婆羅門供給所須。過十二年，施安已訖，即作是言：‘師等今應發阿耨多羅三藐三菩提心。’婆羅門言：‘大王，菩提之性是無所有，大乘經典亦復如是，大王云何乃欲令人同於虛空？’善男子，我於爾時心重大乘，聞婆羅門誹謗方等，聞已即時斷其命根。善男子，以是因緣，從是已來不墮地獄。善男子，擁護攝持大乘經典，乃有如是無量勢力。”</w:t>
      </w:r>
    </w:p>
  </w:footnote>
  <w:footnote w:id="2967">
    <w:p w14:paraId="48AF83D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藥珠二身：搜要記云：“藥珠二身攝一切身，破法立法收一切教，大旨悉然，故以為例。”觀音玄義略用十義以釋通意，即一人法，二慈悲，三福慧，四真應，五藥珠，六冥顯，七權實，八本迹，九緣了，十智斷。此之十法，一一皆具折攝二義，然以藥珠名義為便，故特舉之。觀音玄義云：“真身破取相喻如藥，應身對萬機類於珠。”又云：“約除患以譬藥，證樂以況珠。”故知真應雖不相離，藥珠亦得互有其功，若別據一邊，藥則屬折，珠屬攝邊。</w:t>
      </w:r>
    </w:p>
  </w:footnote>
  <w:footnote w:id="2968">
    <w:p w14:paraId="106269D0" w14:textId="77777777" w:rsidR="00642FFA" w:rsidRPr="00642FFA" w:rsidRDefault="00642FFA" w:rsidP="00A258FD">
      <w:pPr>
        <w:overflowPunct w:val="0"/>
        <w:autoSpaceDE w:val="0"/>
        <w:autoSpaceDN w:val="0"/>
        <w:spacing w:line="360" w:lineRule="exact"/>
        <w:ind w:left="240" w:hangingChars="100" w:hanging="240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破法立法二種方便：維摩經文疏卷八：“【經】</w:t>
      </w:r>
      <w:r w:rsidRPr="00642FFA">
        <w:rPr>
          <w:rFonts w:eastAsia="方正新书宋_GBK"/>
          <w:sz w:val="24"/>
          <w:szCs w:val="24"/>
          <w:lang w:eastAsia="zh-TW"/>
        </w:rPr>
        <w:t>方便是菩薩淨土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菩薩成佛時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於一切法方便無礙</w:t>
      </w:r>
      <w:bookmarkStart w:id="2857" w:name="0513c05"/>
      <w:bookmarkEnd w:id="2857"/>
      <w:r w:rsidRPr="00642FFA">
        <w:rPr>
          <w:rFonts w:eastAsia="方正新书宋_GBK"/>
          <w:sz w:val="24"/>
          <w:szCs w:val="24"/>
          <w:lang w:eastAsia="zh-TW"/>
        </w:rPr>
        <w:t>眾生來生其國。</w:t>
      </w:r>
      <w:bookmarkStart w:id="2858" w:name="0513c06"/>
      <w:bookmarkEnd w:id="2858"/>
      <w:r w:rsidRPr="00642FFA">
        <w:rPr>
          <w:rFonts w:eastAsia="方正新书宋_GBK" w:hint="eastAsia"/>
          <w:sz w:val="24"/>
          <w:szCs w:val="24"/>
          <w:lang w:eastAsia="zh-TW"/>
        </w:rPr>
        <w:t>【疏】</w:t>
      </w:r>
      <w:r w:rsidRPr="00642FFA">
        <w:rPr>
          <w:rFonts w:eastAsia="方正新书宋_GBK"/>
          <w:sz w:val="24"/>
          <w:szCs w:val="24"/>
          <w:lang w:eastAsia="zh-TW"/>
        </w:rPr>
        <w:t>方便非凡夫二乘所行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但有四種方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四教</w:t>
      </w:r>
      <w:bookmarkStart w:id="2859" w:name="0513c07"/>
      <w:bookmarkEnd w:id="2859"/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bookmarkStart w:id="2860" w:name="0513c08"/>
      <w:bookmarkEnd w:id="2860"/>
      <w:r w:rsidRPr="00642FFA">
        <w:rPr>
          <w:rFonts w:eastAsia="方正新书宋_GBK"/>
          <w:sz w:val="24"/>
          <w:szCs w:val="24"/>
          <w:lang w:eastAsia="zh-TW"/>
        </w:rPr>
        <w:t>四教各有三方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一破法方</w:t>
      </w:r>
      <w:bookmarkStart w:id="2861" w:name="0513c09"/>
      <w:bookmarkEnd w:id="2861"/>
      <w:r w:rsidRPr="00642FFA">
        <w:rPr>
          <w:rFonts w:eastAsia="方正新书宋_GBK"/>
          <w:sz w:val="24"/>
          <w:szCs w:val="24"/>
          <w:lang w:eastAsia="zh-TW"/>
        </w:rPr>
        <w:t>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二</w:t>
      </w:r>
      <w:r w:rsidR="00181630">
        <w:fldChar w:fldCharType="begin"/>
      </w:r>
      <w:r w:rsidR="00181630">
        <w:rPr>
          <w:lang w:eastAsia="zh-TW"/>
        </w:rPr>
        <w:instrText xml:space="preserve"> HYPERLINK "file:///C:\\Users\\dell\\AppData\\Local\\Temp\\cbrtmp_sutra_&amp;T=151&amp;B=X&amp;V=18&amp;S=0338&amp;J=8&amp;P=&amp;162837.htm" \l "0_0#0_0" </w:instrText>
      </w:r>
      <w:r w:rsidR="00181630">
        <w:fldChar w:fldCharType="separate"/>
      </w:r>
      <w:r w:rsidRPr="00642FFA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t>立</w:t>
      </w:r>
      <w:r w:rsidR="00181630">
        <w:rPr>
          <w:rStyle w:val="a5"/>
          <w:rFonts w:eastAsia="方正新书宋_GBK"/>
          <w:color w:val="auto"/>
          <w:sz w:val="24"/>
          <w:szCs w:val="24"/>
          <w:u w:val="none"/>
          <w:lang w:eastAsia="zh-TW"/>
        </w:rPr>
        <w:fldChar w:fldCharType="end"/>
      </w:r>
      <w:hyperlink r:id="rId133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法</w:t>
        </w:r>
      </w:hyperlink>
      <w:hyperlink r:id="rId134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方</w:t>
        </w:r>
      </w:hyperlink>
      <w:hyperlink r:id="rId135" w:anchor="0_0#0_0" w:history="1">
        <w:r w:rsidRPr="00642FFA">
          <w:rPr>
            <w:rStyle w:val="a5"/>
            <w:rFonts w:eastAsia="方正新书宋_GBK"/>
            <w:color w:val="auto"/>
            <w:sz w:val="24"/>
            <w:szCs w:val="24"/>
            <w:u w:val="none"/>
            <w:lang w:eastAsia="zh-TW"/>
          </w:rPr>
          <w:t>便</w:t>
        </w:r>
      </w:hyperlink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三教</w:t>
      </w:r>
      <w:r w:rsidRPr="00642FFA">
        <w:rPr>
          <w:rFonts w:eastAsia="方正新书宋_GBK" w:hint="eastAsia"/>
          <w:sz w:val="24"/>
          <w:szCs w:val="24"/>
          <w:lang w:eastAsia="zh-TW"/>
        </w:rPr>
        <w:t>他</w:t>
      </w:r>
      <w:r w:rsidRPr="00642FFA">
        <w:rPr>
          <w:rFonts w:eastAsia="方正新书宋_GBK"/>
          <w:sz w:val="24"/>
          <w:szCs w:val="24"/>
          <w:lang w:eastAsia="zh-TW"/>
        </w:rPr>
        <w:t>方便</w:t>
      </w:r>
      <w:r w:rsidRPr="00642FFA">
        <w:rPr>
          <w:rFonts w:eastAsia="方正新书宋_GBK" w:hint="eastAsia"/>
          <w:sz w:val="24"/>
          <w:szCs w:val="24"/>
          <w:lang w:eastAsia="zh-TW"/>
        </w:rPr>
        <w:t>。”又卷九云：“是以中論品品破義，即是破法方便；後四諦品明三寶、四諦、</w:t>
      </w:r>
      <w:r w:rsidRPr="00642FFA">
        <w:rPr>
          <w:rFonts w:eastAsia="方正新书宋_GBK"/>
          <w:sz w:val="24"/>
          <w:szCs w:val="24"/>
          <w:lang w:eastAsia="zh-TW"/>
        </w:rPr>
        <w:t>沙門果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即是立法方便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  <w:r w:rsidRPr="00642FFA">
        <w:rPr>
          <w:rFonts w:eastAsia="方正新书宋_GBK"/>
          <w:sz w:val="24"/>
          <w:szCs w:val="24"/>
          <w:lang w:eastAsia="zh-TW"/>
        </w:rPr>
        <w:t>又偈結云</w:t>
      </w:r>
      <w:r w:rsidRPr="00642FFA">
        <w:rPr>
          <w:rFonts w:eastAsia="方正新书宋_GBK" w:hint="eastAsia"/>
          <w:sz w:val="24"/>
          <w:szCs w:val="24"/>
          <w:lang w:eastAsia="zh-TW"/>
        </w:rPr>
        <w:t>‘</w:t>
      </w:r>
      <w:r w:rsidRPr="00642FFA">
        <w:rPr>
          <w:rFonts w:eastAsia="方正新书宋_GBK"/>
          <w:sz w:val="24"/>
          <w:szCs w:val="24"/>
          <w:lang w:eastAsia="zh-TW"/>
        </w:rPr>
        <w:t>因緣所生法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我說即是空</w:t>
      </w:r>
      <w:r w:rsidRPr="00642FFA">
        <w:rPr>
          <w:rFonts w:eastAsia="方正新书宋_GBK" w:hint="eastAsia"/>
          <w:sz w:val="24"/>
          <w:szCs w:val="24"/>
          <w:lang w:eastAsia="zh-TW"/>
        </w:rPr>
        <w:t>’，</w:t>
      </w:r>
      <w:r w:rsidRPr="00642FFA">
        <w:rPr>
          <w:rFonts w:eastAsia="方正新书宋_GBK"/>
          <w:sz w:val="24"/>
          <w:szCs w:val="24"/>
          <w:lang w:eastAsia="zh-TW"/>
        </w:rPr>
        <w:t>破法折伏義也</w:t>
      </w:r>
      <w:r w:rsidRPr="00642FFA">
        <w:rPr>
          <w:rFonts w:eastAsia="方正新书宋_GBK" w:hint="eastAsia"/>
          <w:sz w:val="24"/>
          <w:szCs w:val="24"/>
          <w:lang w:eastAsia="zh-TW"/>
        </w:rPr>
        <w:t>；‘</w:t>
      </w:r>
      <w:r w:rsidRPr="00642FFA">
        <w:rPr>
          <w:rFonts w:eastAsia="方正新书宋_GBK"/>
          <w:sz w:val="24"/>
          <w:szCs w:val="24"/>
          <w:lang w:eastAsia="zh-TW"/>
        </w:rPr>
        <w:t>亦名為假名</w:t>
      </w:r>
      <w:r w:rsidRPr="00642FFA">
        <w:rPr>
          <w:rFonts w:eastAsia="方正新书宋_GBK" w:hint="eastAsia"/>
          <w:sz w:val="24"/>
          <w:szCs w:val="24"/>
          <w:lang w:eastAsia="zh-TW"/>
        </w:rPr>
        <w:t>’，</w:t>
      </w:r>
      <w:r w:rsidRPr="00642FFA">
        <w:rPr>
          <w:rFonts w:eastAsia="方正新书宋_GBK"/>
          <w:sz w:val="24"/>
          <w:szCs w:val="24"/>
          <w:lang w:eastAsia="zh-TW"/>
        </w:rPr>
        <w:t>立法攝受義也</w:t>
      </w:r>
      <w:r w:rsidRPr="00642FFA">
        <w:rPr>
          <w:rFonts w:eastAsia="方正新书宋_GBK" w:hint="eastAsia"/>
          <w:sz w:val="24"/>
          <w:szCs w:val="24"/>
          <w:lang w:eastAsia="zh-TW"/>
        </w:rPr>
        <w:t>；‘</w:t>
      </w:r>
      <w:r w:rsidRPr="00642FFA">
        <w:rPr>
          <w:rFonts w:eastAsia="方正新书宋_GBK"/>
          <w:sz w:val="24"/>
          <w:szCs w:val="24"/>
          <w:lang w:eastAsia="zh-TW"/>
        </w:rPr>
        <w:t>亦名中道義</w:t>
      </w:r>
      <w:r w:rsidRPr="00642FFA">
        <w:rPr>
          <w:rFonts w:eastAsia="方正新书宋_GBK" w:hint="eastAsia"/>
          <w:sz w:val="24"/>
          <w:szCs w:val="24"/>
          <w:lang w:eastAsia="zh-TW"/>
        </w:rPr>
        <w:t>’，</w:t>
      </w:r>
      <w:r w:rsidRPr="00642FFA">
        <w:rPr>
          <w:rFonts w:eastAsia="方正新书宋_GBK"/>
          <w:sz w:val="24"/>
          <w:szCs w:val="24"/>
          <w:lang w:eastAsia="zh-TW"/>
        </w:rPr>
        <w:t>教化眾生方便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令正法久住也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</w:footnote>
  <w:footnote w:id="2969">
    <w:p w14:paraId="2A8210B4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因等起心：止觀卷四云：“成論呼此為剎那心，剎那心既通緣三毒，三毒等起，故知剎那之心即是善惡成也。阿毘曇明此剎那心起，但是無明無記，善惡未成。何以故？雖通緣三毒，不正屬三毒。既不正屬，那得是善惡？雖非是惡，三毒因之而起，呼此無記為因等起，而不名為善惡。”前後呼應，其義一貫，是故荊溪并不詳釋，意令學者尋文取解也。</w:t>
      </w:r>
    </w:p>
  </w:footnote>
  <w:footnote w:id="2970">
    <w:p w14:paraId="5AC78F73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如前說：止觀卷十之一云：“約一計即有三行，一謂計有行善，二計有行惡，三計有行無記。”</w:t>
      </w:r>
    </w:p>
  </w:footnote>
  <w:footnote w:id="2971">
    <w:p w14:paraId="34D70240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況大經通明“一闡名信，提名不具”等：涅槃會疏卷二十四：“【經】善男子，一闡名信，提名不具，信不具故，名一闡提。佛性非信，眾生非具，以不具故，云何可斷？【疏】前言若不斷佛性，亦應不斷善根，只善根即是佛性，佛性即是善根。今答佛性中道不同善根，何者？一闡名信，提名不具，佛性非信，亦復非具，云何可斷？佛性非善非惡，闡提但能斷善，云何斷性（云云）？”</w:t>
      </w:r>
    </w:p>
    <w:p w14:paraId="377E1210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972">
    <w:p w14:paraId="7A87CE38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次明五利：初是身見；我實下，邊見；謂因下，戒取見；計空下，見取見；空見下，邪見。</w:t>
      </w:r>
    </w:p>
  </w:footnote>
  <w:footnote w:id="2973">
    <w:p w14:paraId="46FF3573" w14:textId="77777777" w:rsidR="00642FFA" w:rsidRPr="00642FFA" w:rsidRDefault="00642FFA" w:rsidP="00037FAE">
      <w:pPr>
        <w:pStyle w:val="af0"/>
        <w:overflowPunct w:val="0"/>
        <w:autoSpaceDE w:val="0"/>
        <w:autoSpaceDN w:val="0"/>
        <w:spacing w:line="34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復有一鬼，頭上火然等：法華文句記卷六之一·釋譬喻品：“【經】又諸餓鬼，頭上火燃。【文句】非想最頂，猶尚不免顛倒諸苦，如頭上火然。非想亦有八苦之火，心生異念名生苦，念念不住名老苦，行心擾擾妨定名病苦，退定是死苦，求定不得是求不得苦，求定不得必有於障即怨憎會苦，四陰心即五盛陰苦。不能即斷有頂種，故頭上火然也。【記】既離下緣，定計非想，故云‘又諸餓鬼，頭上火然’。非想亦有八苦者，文已列七，闕愛別離。應云失定時苦，名愛別離。”</w:t>
      </w:r>
    </w:p>
  </w:footnote>
  <w:footnote w:id="2974">
    <w:p w14:paraId="47B26766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不見四真諦等：此頌出大經卷十三梵行品。</w:t>
      </w:r>
    </w:p>
  </w:footnote>
  <w:footnote w:id="2975">
    <w:p w14:paraId="2235A01A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經云：晉譯華嚴卷二十六：“愛潤無明覆，業田識是種，生於後身</w:t>
      </w:r>
      <w:r w:rsidRPr="00642FFA">
        <w:rPr>
          <w:rFonts w:eastAsia="方正新书宋_GBK"/>
          <w:sz w:val="24"/>
          <w:szCs w:val="24"/>
          <w:lang w:eastAsia="zh-TW"/>
        </w:rPr>
        <w:t>芽</w:t>
      </w:r>
      <w:r w:rsidRPr="00642FFA">
        <w:rPr>
          <w:rFonts w:eastAsia="方正新书宋_GBK" w:hint="eastAsia"/>
          <w:sz w:val="24"/>
          <w:szCs w:val="24"/>
          <w:lang w:eastAsia="zh-TW"/>
        </w:rPr>
        <w:t>，</w:t>
      </w:r>
      <w:r w:rsidRPr="00642FFA">
        <w:rPr>
          <w:rFonts w:eastAsia="方正新书宋_GBK"/>
          <w:sz w:val="24"/>
          <w:szCs w:val="24"/>
          <w:lang w:eastAsia="zh-TW"/>
        </w:rPr>
        <w:t>名色共增長</w:t>
      </w:r>
      <w:r w:rsidRPr="00642FFA">
        <w:rPr>
          <w:rFonts w:eastAsia="方正新书宋_GBK" w:hint="eastAsia"/>
          <w:sz w:val="24"/>
          <w:szCs w:val="24"/>
          <w:lang w:eastAsia="zh-TW"/>
        </w:rPr>
        <w:t>。”</w:t>
      </w:r>
    </w:p>
    <w:p w14:paraId="7E4BDC6F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976">
    <w:p w14:paraId="3F548A1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爾雅云：爾雅·釋魚：“一曰神龜（龜之最神明）；二曰靈龜（涪陵郡出大龜，甲可以卜，緣中文似玳瑁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，俗呼為靈龜，即今觜蠵龜，一名靈蠵，能鳴）；三曰攝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zh</w:t>
      </w:r>
      <w:r w:rsidRPr="00642FFA">
        <w:rPr>
          <w:rFonts w:eastAsia="方正新书宋_GBK" w:cs="宋体" w:hint="eastAsia"/>
          <w:sz w:val="24"/>
          <w:szCs w:val="24"/>
          <w:lang w:eastAsia="zh-TW"/>
        </w:rPr>
        <w:t>é龜（小龜也。腹甲曲折解，能自張閉，好食蛇，江東呼為陵龜）；四曰寶龜（書曰：‘遺我大寶龜。’）五曰文龜（甲有文彩者。河圖曰：‘靈龜負書，丹甲青玄。’）六曰筮龜（常在蓍叢下潛伏，見龜策傳）；七曰山龜；八曰澤龜；九曰水龜；十曰火龜（此皆說龜生之處所。火龜猶火鼠耳。物有含異氣者，不可以常理推，然亦無所怪</w:t>
      </w:r>
      <w:r w:rsidRPr="00642FFA">
        <w:rPr>
          <w:rFonts w:eastAsia="方正新书宋_GBK" w:hint="eastAsia"/>
          <w:sz w:val="24"/>
          <w:szCs w:val="24"/>
          <w:lang w:eastAsia="zh-TW"/>
        </w:rPr>
        <w:t>）。”括號之內為郭璞注，餘為原文。攝龜者，郝懿行義疏：“攝猶摺也，亦猶折也，言能自曲折解，張閉如摺疊也。”本草綱目·攝龜：“攝龜腹小，中心橫折，能自開闔，好食蛇也。”</w:t>
      </w:r>
    </w:p>
  </w:footnote>
  <w:footnote w:id="2977">
    <w:p w14:paraId="29430A5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穭者：穭，音</w:t>
      </w:r>
      <w:r w:rsidRPr="00642FFA">
        <w:rPr>
          <w:rFonts w:eastAsia="方正新书宋_GBK"/>
          <w:sz w:val="24"/>
          <w:szCs w:val="24"/>
          <w:lang w:eastAsia="zh-TW"/>
        </w:rPr>
        <w:t>lǚ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  <w:footnote w:id="2978">
    <w:p w14:paraId="0BF0B853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諦與因緣，但開合異，準第一卷：摩訶止觀卷一之三：“又總說名四諦，別說名十二因緣，苦是識、名色、六入、觸、受、生、老死七支，集是無明、行、愛、取、有等五支，道是對治因緣方便，滅是無明滅乃至老死滅。”</w:t>
      </w:r>
    </w:p>
    <w:p w14:paraId="2CDC0046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  <w:p w14:paraId="0F035925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979">
    <w:p w14:paraId="0E7FA082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白瑛：即白石英。神農本草經云：“白石英，味甘微溫。主消渴、陰痿不足等。益氣，除風濕痹。久服輕身長年，生山谷。”</w:t>
      </w:r>
    </w:p>
  </w:footnote>
  <w:footnote w:id="2980">
    <w:p w14:paraId="513D5A5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紫英：即紫石英，神農本草經云：“紫石英，味甘溫。主心腹逆邪氣，補不足。女子風寒在子宮，絕孕十年無子。久服溫中，輕身延年，生山谷。”</w:t>
      </w:r>
    </w:p>
  </w:footnote>
  <w:footnote w:id="2981">
    <w:p w14:paraId="39BEAD05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石脂：石類，性黏。神農本草經：“青石、赤石、黃石、白石、黑石脂等，味甘平。久服補髓益氣，肥健不飢，輕身延年。五石脂各隨五色補五藏，生山谷中。”張華·博物志：“名山大川，孔穴相向，和氣所出，則生石脂玉膏。食之不死，神龍靈龜行於穴中矣。”</w:t>
      </w:r>
    </w:p>
  </w:footnote>
  <w:footnote w:id="2982">
    <w:p w14:paraId="6300594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故神農經曰：博物志·藥論：“神農經曰：‘上藥養命（餘如今文）。’”若神農本草經序錄，則云：“上藥一百二十種為君，主養命以應天，無毒，多服久服不傷人，欲輕身益氣，不老延年者，本上經；中藥一百二十種為臣，主養性以應人，無毒有毒，斟酌其宜，欲遏病補虛蠃者，本中經；下藥一百二十五種為佐使，主治病以應地，多毒不可久服，欲除寒熱邪氣，破積聚，愈疾者，本下經。”</w:t>
      </w:r>
    </w:p>
  </w:footnote>
  <w:footnote w:id="2983">
    <w:p w14:paraId="1F6CF48C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六芝延年：言六芝者，青、黃、赤、白、黑、紫也。</w:t>
      </w:r>
    </w:p>
  </w:footnote>
  <w:footnote w:id="2984">
    <w:p w14:paraId="31EE61D9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黃帝問天老曰：天老，黃帝輔臣。韓詩外傳卷八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（黃帝）乃召天老而問之曰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鳳象何如？</w:t>
      </w:r>
      <w:r w:rsidRPr="00642FFA">
        <w:rPr>
          <w:rFonts w:eastAsia="方正新书宋_GBK"/>
          <w:sz w:val="24"/>
          <w:szCs w:val="24"/>
          <w:lang w:eastAsia="zh-TW"/>
        </w:rPr>
        <w:t>’”</w:t>
      </w:r>
      <w:r w:rsidRPr="00642FFA">
        <w:rPr>
          <w:rFonts w:eastAsia="方正新书宋_GBK" w:hint="eastAsia"/>
          <w:sz w:val="24"/>
          <w:szCs w:val="24"/>
          <w:lang w:eastAsia="zh-TW"/>
        </w:rPr>
        <w:t>後漢書</w:t>
      </w:r>
      <w:r w:rsidRPr="00642FFA">
        <w:rPr>
          <w:rFonts w:eastAsia="方正新书宋_GBK"/>
          <w:sz w:val="24"/>
          <w:szCs w:val="24"/>
          <w:lang w:eastAsia="zh-TW"/>
        </w:rPr>
        <w:t>·</w:t>
      </w:r>
      <w:r w:rsidRPr="00642FFA">
        <w:rPr>
          <w:rFonts w:eastAsia="方正新书宋_GBK" w:hint="eastAsia"/>
          <w:sz w:val="24"/>
          <w:szCs w:val="24"/>
          <w:lang w:eastAsia="zh-TW"/>
        </w:rPr>
        <w:t>張衡傳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方將師天老而友地典，與之乎高睨而大談。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李賢注：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帝王紀曰：</w:t>
      </w:r>
      <w:r w:rsidRPr="00642FFA">
        <w:rPr>
          <w:rFonts w:eastAsia="方正新书宋_GBK"/>
          <w:sz w:val="24"/>
          <w:szCs w:val="24"/>
          <w:lang w:eastAsia="zh-TW"/>
        </w:rPr>
        <w:t>‘</w:t>
      </w:r>
      <w:r w:rsidRPr="00642FFA">
        <w:rPr>
          <w:rFonts w:eastAsia="方正新书宋_GBK" w:hint="eastAsia"/>
          <w:sz w:val="24"/>
          <w:szCs w:val="24"/>
          <w:lang w:eastAsia="zh-TW"/>
        </w:rPr>
        <w:t>黃帝以風后配上台，天老配中台，五聖配下台，謂之三公。</w:t>
      </w:r>
      <w:r w:rsidRPr="00642FFA">
        <w:rPr>
          <w:rFonts w:eastAsia="方正新书宋_GBK"/>
          <w:sz w:val="24"/>
          <w:szCs w:val="24"/>
          <w:lang w:eastAsia="zh-TW"/>
        </w:rPr>
        <w:t>’”</w:t>
      </w:r>
      <w:r w:rsidRPr="00642FFA">
        <w:rPr>
          <w:rFonts w:eastAsia="方正新书宋_GBK" w:hint="eastAsia"/>
          <w:sz w:val="24"/>
          <w:szCs w:val="24"/>
          <w:lang w:eastAsia="zh-TW"/>
        </w:rPr>
        <w:t>止觀私記云</w:t>
      </w:r>
      <w:r w:rsidRPr="00642FFA">
        <w:rPr>
          <w:rFonts w:eastAsia="方正新书宋_GBK"/>
          <w:sz w:val="24"/>
          <w:szCs w:val="24"/>
          <w:lang w:eastAsia="zh-TW"/>
        </w:rPr>
        <w:t>“</w:t>
      </w:r>
      <w:r w:rsidRPr="00642FFA">
        <w:rPr>
          <w:rFonts w:eastAsia="方正新书宋_GBK" w:hint="eastAsia"/>
          <w:sz w:val="24"/>
          <w:szCs w:val="24"/>
          <w:lang w:eastAsia="zh-TW"/>
        </w:rPr>
        <w:t>天老者，老子也</w:t>
      </w:r>
      <w:r w:rsidRPr="00642FFA">
        <w:rPr>
          <w:rFonts w:eastAsia="方正新书宋_GBK"/>
          <w:sz w:val="24"/>
          <w:szCs w:val="24"/>
          <w:lang w:eastAsia="zh-TW"/>
        </w:rPr>
        <w:t>”</w:t>
      </w:r>
      <w:r w:rsidRPr="00642FFA">
        <w:rPr>
          <w:rFonts w:eastAsia="方正新书宋_GBK" w:hint="eastAsia"/>
          <w:sz w:val="24"/>
          <w:szCs w:val="24"/>
          <w:lang w:eastAsia="zh-TW"/>
        </w:rPr>
        <w:t>者</w:t>
      </w:r>
      <w:r w:rsidRPr="00642FFA">
        <w:rPr>
          <w:rFonts w:eastAsia="方正新书宋_GBK"/>
          <w:sz w:val="24"/>
          <w:szCs w:val="24"/>
          <w:lang w:eastAsia="zh-TW"/>
        </w:rPr>
        <w:t>，非。</w:t>
      </w:r>
    </w:p>
  </w:footnote>
  <w:footnote w:id="2985">
    <w:p w14:paraId="212C8425" w14:textId="77777777" w:rsid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鉤吻</w:t>
      </w:r>
      <w:r w:rsidRPr="00642FFA">
        <w:rPr>
          <w:rFonts w:eastAsia="方正新书宋_GBK"/>
          <w:sz w:val="24"/>
          <w:szCs w:val="24"/>
          <w:lang w:eastAsia="zh-TW"/>
        </w:rPr>
        <w:t>者</w:t>
      </w:r>
      <w:r w:rsidRPr="00642FFA">
        <w:rPr>
          <w:rFonts w:eastAsia="方正新书宋_GBK" w:hint="eastAsia"/>
          <w:sz w:val="24"/>
          <w:szCs w:val="24"/>
          <w:lang w:eastAsia="zh-TW"/>
        </w:rPr>
        <w:t>：常綠灌木，種子有毒，也稱斷腸草、火把華、野葛、毒根等。太平御覽卷九十九：“鉤吻不與人相宜，故食則死。”</w:t>
      </w:r>
    </w:p>
    <w:p w14:paraId="43D64FC4" w14:textId="77777777" w:rsidR="00642FFA" w:rsidRPr="00037FAE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PMingLiU"/>
          <w:sz w:val="24"/>
          <w:szCs w:val="24"/>
          <w:lang w:eastAsia="zh-TW"/>
        </w:rPr>
      </w:pPr>
    </w:p>
  </w:footnote>
  <w:footnote w:id="2986">
    <w:p w14:paraId="0FBEE141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地海例此，亦應可見：所謂下如大地，含藏一切；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卑如</w:t>
      </w:r>
      <w:bookmarkStart w:id="2895" w:name="0092b17"/>
      <w:bookmarkEnd w:id="2895"/>
      <w:r w:rsidRPr="00642FFA">
        <w:rPr>
          <w:rFonts w:eastAsia="方正新书宋_GBK"/>
          <w:color w:val="000000"/>
          <w:sz w:val="24"/>
          <w:szCs w:val="24"/>
          <w:lang w:eastAsia="zh-TW"/>
        </w:rPr>
        <w:t>江海</w:t>
      </w:r>
      <w:r w:rsidRPr="00642FFA">
        <w:rPr>
          <w:rFonts w:eastAsia="方正新书宋_GBK" w:hint="eastAsia"/>
          <w:color w:val="000000"/>
          <w:sz w:val="24"/>
          <w:szCs w:val="24"/>
          <w:lang w:eastAsia="zh-TW"/>
        </w:rPr>
        <w:t>，</w:t>
      </w:r>
      <w:r w:rsidRPr="00642FFA">
        <w:rPr>
          <w:rFonts w:eastAsia="方正新书宋_GBK"/>
          <w:color w:val="000000"/>
          <w:sz w:val="24"/>
          <w:szCs w:val="24"/>
          <w:lang w:eastAsia="zh-TW"/>
        </w:rPr>
        <w:t>穢濁歸之。</w:t>
      </w:r>
    </w:p>
  </w:footnote>
  <w:footnote w:id="2987">
    <w:p w14:paraId="28D4464B" w14:textId="77777777" w:rsidR="00642FFA" w:rsidRPr="00642FFA" w:rsidRDefault="00642FFA" w:rsidP="00A258FD">
      <w:pPr>
        <w:pStyle w:val="af0"/>
        <w:overflowPunct w:val="0"/>
        <w:autoSpaceDE w:val="0"/>
        <w:autoSpaceDN w:val="0"/>
        <w:spacing w:line="360" w:lineRule="exact"/>
        <w:ind w:left="240" w:hangingChars="100" w:hanging="240"/>
        <w:jc w:val="both"/>
        <w:rPr>
          <w:rFonts w:eastAsia="方正新书宋_GBK"/>
          <w:sz w:val="24"/>
          <w:szCs w:val="24"/>
          <w:lang w:eastAsia="zh-TW"/>
        </w:rPr>
      </w:pPr>
      <w:r w:rsidRPr="00642FFA">
        <w:rPr>
          <w:rStyle w:val="a3"/>
          <w:rFonts w:eastAsia="方正新书宋_GBK"/>
          <w:sz w:val="24"/>
          <w:szCs w:val="24"/>
          <w:vertAlign w:val="baseline"/>
        </w:rPr>
        <w:footnoteRef/>
      </w:r>
      <w:r w:rsidRPr="00642FFA">
        <w:rPr>
          <w:rFonts w:eastAsia="方正新书宋_GBK" w:hint="eastAsia"/>
          <w:sz w:val="24"/>
          <w:szCs w:val="24"/>
          <w:lang w:eastAsia="zh-TW"/>
        </w:rPr>
        <w:t xml:space="preserve"> </w:t>
      </w:r>
      <w:r w:rsidRPr="00642FFA">
        <w:rPr>
          <w:rFonts w:eastAsia="方正新书宋_GBK" w:hint="eastAsia"/>
          <w:sz w:val="24"/>
          <w:szCs w:val="24"/>
          <w:lang w:eastAsia="zh-TW"/>
        </w:rPr>
        <w:t>以如說行，起於多聞：所引出維摩詰</w:t>
      </w:r>
      <w:r w:rsidRPr="00642FFA">
        <w:rPr>
          <w:rFonts w:eastAsia="方正新书宋_GBK"/>
          <w:sz w:val="24"/>
          <w:szCs w:val="24"/>
          <w:lang w:eastAsia="zh-TW"/>
        </w:rPr>
        <w:t>所說經</w:t>
      </w:r>
      <w:r w:rsidRPr="00642FFA">
        <w:rPr>
          <w:rFonts w:eastAsia="方正新书宋_GBK" w:hint="eastAsia"/>
          <w:sz w:val="24"/>
          <w:szCs w:val="24"/>
          <w:lang w:eastAsia="zh-TW"/>
        </w:rPr>
        <w:t>卷一·</w:t>
      </w:r>
      <w:r w:rsidRPr="00642FFA">
        <w:rPr>
          <w:rFonts w:eastAsia="方正新书宋_GBK"/>
          <w:sz w:val="24"/>
          <w:szCs w:val="24"/>
          <w:lang w:eastAsia="zh-TW"/>
        </w:rPr>
        <w:t>菩薩品第四</w:t>
      </w:r>
      <w:r w:rsidRPr="00642FFA">
        <w:rPr>
          <w:rFonts w:eastAsia="方正新书宋_GBK" w:hint="eastAsia"/>
          <w:sz w:val="24"/>
          <w:szCs w:val="24"/>
          <w:lang w:eastAsia="zh-TW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2009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3585"/>
        </w:tabs>
        <w:ind w:left="3585" w:hanging="1695"/>
      </w:pPr>
      <w:rPr>
        <w:rFonts w:hint="default"/>
      </w:rPr>
    </w:lvl>
    <w:lvl w:ilvl="2">
      <w:start w:val="29"/>
      <w:numFmt w:val="decimal"/>
      <w:lvlText w:val="%1-%2-%3"/>
      <w:lvlJc w:val="left"/>
      <w:pPr>
        <w:tabs>
          <w:tab w:val="num" w:pos="5475"/>
        </w:tabs>
        <w:ind w:left="5475" w:hanging="16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365"/>
        </w:tabs>
        <w:ind w:left="7365" w:hanging="16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255"/>
        </w:tabs>
        <w:ind w:left="9255" w:hanging="16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3500"/>
        </w:tabs>
        <w:ind w:left="1350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390"/>
        </w:tabs>
        <w:ind w:left="1539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7640"/>
        </w:tabs>
        <w:ind w:left="17640" w:hanging="2520"/>
      </w:pPr>
      <w:rPr>
        <w:rFonts w:hint="default"/>
      </w:rPr>
    </w:lvl>
  </w:abstractNum>
  <w:abstractNum w:abstractNumId="1" w15:restartNumberingAfterBreak="0">
    <w:nsid w:val="31F36AD7"/>
    <w:multiLevelType w:val="hybridMultilevel"/>
    <w:tmpl w:val="2F320108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embedSystemFonts/>
  <w:mirrorMargins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F9C"/>
    <w:rsid w:val="00000EBD"/>
    <w:rsid w:val="000010A6"/>
    <w:rsid w:val="00001C66"/>
    <w:rsid w:val="00001EAF"/>
    <w:rsid w:val="000030EF"/>
    <w:rsid w:val="0000349F"/>
    <w:rsid w:val="000036FC"/>
    <w:rsid w:val="000047C3"/>
    <w:rsid w:val="00004980"/>
    <w:rsid w:val="00006767"/>
    <w:rsid w:val="0000773D"/>
    <w:rsid w:val="00010358"/>
    <w:rsid w:val="00010E1D"/>
    <w:rsid w:val="00011037"/>
    <w:rsid w:val="00011DDC"/>
    <w:rsid w:val="00011EA0"/>
    <w:rsid w:val="00013183"/>
    <w:rsid w:val="00013AA5"/>
    <w:rsid w:val="00013B92"/>
    <w:rsid w:val="00014BA1"/>
    <w:rsid w:val="00014C83"/>
    <w:rsid w:val="000156B7"/>
    <w:rsid w:val="00015D56"/>
    <w:rsid w:val="00017FDC"/>
    <w:rsid w:val="00022F99"/>
    <w:rsid w:val="00023495"/>
    <w:rsid w:val="00023A15"/>
    <w:rsid w:val="000302AC"/>
    <w:rsid w:val="000304B2"/>
    <w:rsid w:val="00032643"/>
    <w:rsid w:val="00032BAE"/>
    <w:rsid w:val="0003346F"/>
    <w:rsid w:val="000346CE"/>
    <w:rsid w:val="0003570B"/>
    <w:rsid w:val="00035912"/>
    <w:rsid w:val="00037E8C"/>
    <w:rsid w:val="00037F11"/>
    <w:rsid w:val="00037FAE"/>
    <w:rsid w:val="00044B27"/>
    <w:rsid w:val="000477B3"/>
    <w:rsid w:val="00047F8B"/>
    <w:rsid w:val="000505D9"/>
    <w:rsid w:val="00051702"/>
    <w:rsid w:val="00055A6E"/>
    <w:rsid w:val="00056CB5"/>
    <w:rsid w:val="00060757"/>
    <w:rsid w:val="00060E11"/>
    <w:rsid w:val="0006108E"/>
    <w:rsid w:val="0006219B"/>
    <w:rsid w:val="0006471E"/>
    <w:rsid w:val="00064F94"/>
    <w:rsid w:val="00065890"/>
    <w:rsid w:val="00070247"/>
    <w:rsid w:val="0007099B"/>
    <w:rsid w:val="00071F0A"/>
    <w:rsid w:val="0007451B"/>
    <w:rsid w:val="00074531"/>
    <w:rsid w:val="000763A8"/>
    <w:rsid w:val="00076940"/>
    <w:rsid w:val="000779A6"/>
    <w:rsid w:val="00080749"/>
    <w:rsid w:val="00083DB5"/>
    <w:rsid w:val="00086968"/>
    <w:rsid w:val="00086C9E"/>
    <w:rsid w:val="00090235"/>
    <w:rsid w:val="00091B77"/>
    <w:rsid w:val="0009612B"/>
    <w:rsid w:val="000975F5"/>
    <w:rsid w:val="00097883"/>
    <w:rsid w:val="000A0FAF"/>
    <w:rsid w:val="000A19D6"/>
    <w:rsid w:val="000A1ED8"/>
    <w:rsid w:val="000A1F3D"/>
    <w:rsid w:val="000A36A3"/>
    <w:rsid w:val="000A3DCD"/>
    <w:rsid w:val="000A4CDF"/>
    <w:rsid w:val="000A7425"/>
    <w:rsid w:val="000B1443"/>
    <w:rsid w:val="000B1674"/>
    <w:rsid w:val="000B2B73"/>
    <w:rsid w:val="000B31B4"/>
    <w:rsid w:val="000B3678"/>
    <w:rsid w:val="000B3F48"/>
    <w:rsid w:val="000B563A"/>
    <w:rsid w:val="000B5F64"/>
    <w:rsid w:val="000B7604"/>
    <w:rsid w:val="000C1B26"/>
    <w:rsid w:val="000C3B4E"/>
    <w:rsid w:val="000C4A5C"/>
    <w:rsid w:val="000C5EB5"/>
    <w:rsid w:val="000C62C6"/>
    <w:rsid w:val="000C7889"/>
    <w:rsid w:val="000D0317"/>
    <w:rsid w:val="000D0781"/>
    <w:rsid w:val="000D1585"/>
    <w:rsid w:val="000D45C2"/>
    <w:rsid w:val="000D51E4"/>
    <w:rsid w:val="000E0000"/>
    <w:rsid w:val="000E032D"/>
    <w:rsid w:val="000E1043"/>
    <w:rsid w:val="000E13B1"/>
    <w:rsid w:val="000E23FE"/>
    <w:rsid w:val="000E2B4D"/>
    <w:rsid w:val="000E4446"/>
    <w:rsid w:val="000E6468"/>
    <w:rsid w:val="000E7213"/>
    <w:rsid w:val="000E73D7"/>
    <w:rsid w:val="000E7CBB"/>
    <w:rsid w:val="000F0092"/>
    <w:rsid w:val="000F1D61"/>
    <w:rsid w:val="000F2AEB"/>
    <w:rsid w:val="000F318B"/>
    <w:rsid w:val="000F3B19"/>
    <w:rsid w:val="000F456B"/>
    <w:rsid w:val="000F5B80"/>
    <w:rsid w:val="000F64BC"/>
    <w:rsid w:val="000F6582"/>
    <w:rsid w:val="00101B79"/>
    <w:rsid w:val="001028E5"/>
    <w:rsid w:val="001039FF"/>
    <w:rsid w:val="00104003"/>
    <w:rsid w:val="00105873"/>
    <w:rsid w:val="001067FA"/>
    <w:rsid w:val="0011056B"/>
    <w:rsid w:val="00110CB5"/>
    <w:rsid w:val="0011228F"/>
    <w:rsid w:val="00113B30"/>
    <w:rsid w:val="00113FFA"/>
    <w:rsid w:val="0011492F"/>
    <w:rsid w:val="00114C36"/>
    <w:rsid w:val="00116154"/>
    <w:rsid w:val="001171F6"/>
    <w:rsid w:val="00121397"/>
    <w:rsid w:val="00121C96"/>
    <w:rsid w:val="00122800"/>
    <w:rsid w:val="00123FF2"/>
    <w:rsid w:val="00124C7E"/>
    <w:rsid w:val="00125840"/>
    <w:rsid w:val="00126879"/>
    <w:rsid w:val="0013032F"/>
    <w:rsid w:val="0013039D"/>
    <w:rsid w:val="001303E1"/>
    <w:rsid w:val="001304F3"/>
    <w:rsid w:val="001305B4"/>
    <w:rsid w:val="00131138"/>
    <w:rsid w:val="001315DE"/>
    <w:rsid w:val="001322F1"/>
    <w:rsid w:val="00133D9B"/>
    <w:rsid w:val="001347E2"/>
    <w:rsid w:val="001355F1"/>
    <w:rsid w:val="00135E5F"/>
    <w:rsid w:val="0013710F"/>
    <w:rsid w:val="001409E8"/>
    <w:rsid w:val="0014128C"/>
    <w:rsid w:val="00143DF0"/>
    <w:rsid w:val="00143E21"/>
    <w:rsid w:val="001459B7"/>
    <w:rsid w:val="00146FB5"/>
    <w:rsid w:val="00147B43"/>
    <w:rsid w:val="0015033E"/>
    <w:rsid w:val="00153EDF"/>
    <w:rsid w:val="0015437E"/>
    <w:rsid w:val="00155581"/>
    <w:rsid w:val="001567A6"/>
    <w:rsid w:val="00157359"/>
    <w:rsid w:val="00160783"/>
    <w:rsid w:val="00165896"/>
    <w:rsid w:val="00167196"/>
    <w:rsid w:val="00170513"/>
    <w:rsid w:val="00171F9C"/>
    <w:rsid w:val="00172014"/>
    <w:rsid w:val="00173CDA"/>
    <w:rsid w:val="00176613"/>
    <w:rsid w:val="00176E39"/>
    <w:rsid w:val="00181630"/>
    <w:rsid w:val="00181EF2"/>
    <w:rsid w:val="00190F0C"/>
    <w:rsid w:val="00190FE7"/>
    <w:rsid w:val="00192350"/>
    <w:rsid w:val="0019267D"/>
    <w:rsid w:val="00194D44"/>
    <w:rsid w:val="00195CB0"/>
    <w:rsid w:val="001A0A21"/>
    <w:rsid w:val="001A1FF6"/>
    <w:rsid w:val="001A3F7D"/>
    <w:rsid w:val="001A47FF"/>
    <w:rsid w:val="001A4B25"/>
    <w:rsid w:val="001A6E93"/>
    <w:rsid w:val="001B009C"/>
    <w:rsid w:val="001B1D0F"/>
    <w:rsid w:val="001B1DA3"/>
    <w:rsid w:val="001B415B"/>
    <w:rsid w:val="001B4204"/>
    <w:rsid w:val="001B5890"/>
    <w:rsid w:val="001B698F"/>
    <w:rsid w:val="001C0209"/>
    <w:rsid w:val="001C39B9"/>
    <w:rsid w:val="001C3FA6"/>
    <w:rsid w:val="001C4547"/>
    <w:rsid w:val="001C501B"/>
    <w:rsid w:val="001D24B8"/>
    <w:rsid w:val="001D607F"/>
    <w:rsid w:val="001D7B57"/>
    <w:rsid w:val="001D7E86"/>
    <w:rsid w:val="001E00E7"/>
    <w:rsid w:val="001E123A"/>
    <w:rsid w:val="001E2827"/>
    <w:rsid w:val="001E3648"/>
    <w:rsid w:val="001E3CB6"/>
    <w:rsid w:val="001E3E49"/>
    <w:rsid w:val="001E5B37"/>
    <w:rsid w:val="001F2D7D"/>
    <w:rsid w:val="001F3832"/>
    <w:rsid w:val="001F38A9"/>
    <w:rsid w:val="001F3A9B"/>
    <w:rsid w:val="001F4275"/>
    <w:rsid w:val="001F4D82"/>
    <w:rsid w:val="001F5D19"/>
    <w:rsid w:val="001F6514"/>
    <w:rsid w:val="00200515"/>
    <w:rsid w:val="00205EA0"/>
    <w:rsid w:val="00207CD5"/>
    <w:rsid w:val="00213A24"/>
    <w:rsid w:val="0021420E"/>
    <w:rsid w:val="002156FA"/>
    <w:rsid w:val="0021683C"/>
    <w:rsid w:val="0022084C"/>
    <w:rsid w:val="0022247F"/>
    <w:rsid w:val="002313D0"/>
    <w:rsid w:val="002320EB"/>
    <w:rsid w:val="0023497A"/>
    <w:rsid w:val="0023518A"/>
    <w:rsid w:val="002359B1"/>
    <w:rsid w:val="0023623E"/>
    <w:rsid w:val="002369C5"/>
    <w:rsid w:val="00237522"/>
    <w:rsid w:val="00241B48"/>
    <w:rsid w:val="002426CF"/>
    <w:rsid w:val="00242F9A"/>
    <w:rsid w:val="002432AC"/>
    <w:rsid w:val="0024511A"/>
    <w:rsid w:val="0024655C"/>
    <w:rsid w:val="00246ABD"/>
    <w:rsid w:val="00250269"/>
    <w:rsid w:val="00251417"/>
    <w:rsid w:val="00252943"/>
    <w:rsid w:val="002573A5"/>
    <w:rsid w:val="002578A4"/>
    <w:rsid w:val="002615A3"/>
    <w:rsid w:val="00261EF1"/>
    <w:rsid w:val="00262553"/>
    <w:rsid w:val="00265358"/>
    <w:rsid w:val="00267392"/>
    <w:rsid w:val="00270277"/>
    <w:rsid w:val="00271456"/>
    <w:rsid w:val="002748DF"/>
    <w:rsid w:val="00275B9C"/>
    <w:rsid w:val="00277A5C"/>
    <w:rsid w:val="00280E08"/>
    <w:rsid w:val="00281262"/>
    <w:rsid w:val="00286C53"/>
    <w:rsid w:val="0029199B"/>
    <w:rsid w:val="002957F4"/>
    <w:rsid w:val="002958A5"/>
    <w:rsid w:val="002962D5"/>
    <w:rsid w:val="00296E29"/>
    <w:rsid w:val="002978F5"/>
    <w:rsid w:val="00297A84"/>
    <w:rsid w:val="002A1E74"/>
    <w:rsid w:val="002A2AD2"/>
    <w:rsid w:val="002A4694"/>
    <w:rsid w:val="002A508C"/>
    <w:rsid w:val="002A5927"/>
    <w:rsid w:val="002A636A"/>
    <w:rsid w:val="002A76E9"/>
    <w:rsid w:val="002B195D"/>
    <w:rsid w:val="002B3C10"/>
    <w:rsid w:val="002B4FFA"/>
    <w:rsid w:val="002B5F66"/>
    <w:rsid w:val="002B6333"/>
    <w:rsid w:val="002B64BA"/>
    <w:rsid w:val="002B6C17"/>
    <w:rsid w:val="002B7715"/>
    <w:rsid w:val="002C0648"/>
    <w:rsid w:val="002C2062"/>
    <w:rsid w:val="002C26F5"/>
    <w:rsid w:val="002C29E0"/>
    <w:rsid w:val="002C3374"/>
    <w:rsid w:val="002C3B4C"/>
    <w:rsid w:val="002C43E1"/>
    <w:rsid w:val="002C468B"/>
    <w:rsid w:val="002C4F25"/>
    <w:rsid w:val="002D0D65"/>
    <w:rsid w:val="002D2F99"/>
    <w:rsid w:val="002D5495"/>
    <w:rsid w:val="002D5A63"/>
    <w:rsid w:val="002D6908"/>
    <w:rsid w:val="002D71E6"/>
    <w:rsid w:val="002D7669"/>
    <w:rsid w:val="002E081D"/>
    <w:rsid w:val="002E0EBE"/>
    <w:rsid w:val="002E188E"/>
    <w:rsid w:val="002E1F78"/>
    <w:rsid w:val="002E2B52"/>
    <w:rsid w:val="002E3284"/>
    <w:rsid w:val="002E34FC"/>
    <w:rsid w:val="002E746B"/>
    <w:rsid w:val="002F284A"/>
    <w:rsid w:val="002F40AD"/>
    <w:rsid w:val="002F594D"/>
    <w:rsid w:val="00302403"/>
    <w:rsid w:val="00302F75"/>
    <w:rsid w:val="00303704"/>
    <w:rsid w:val="0030509C"/>
    <w:rsid w:val="003064C8"/>
    <w:rsid w:val="00306B0D"/>
    <w:rsid w:val="00311A14"/>
    <w:rsid w:val="00313FC0"/>
    <w:rsid w:val="00314022"/>
    <w:rsid w:val="00316365"/>
    <w:rsid w:val="003177FA"/>
    <w:rsid w:val="00317BD4"/>
    <w:rsid w:val="00321D51"/>
    <w:rsid w:val="00327A05"/>
    <w:rsid w:val="00330F45"/>
    <w:rsid w:val="00332308"/>
    <w:rsid w:val="00333208"/>
    <w:rsid w:val="00336BC0"/>
    <w:rsid w:val="0033762A"/>
    <w:rsid w:val="00337D24"/>
    <w:rsid w:val="00337FA4"/>
    <w:rsid w:val="003402B5"/>
    <w:rsid w:val="00340887"/>
    <w:rsid w:val="00342486"/>
    <w:rsid w:val="00342947"/>
    <w:rsid w:val="003438CC"/>
    <w:rsid w:val="00344FE3"/>
    <w:rsid w:val="003457E7"/>
    <w:rsid w:val="00346F50"/>
    <w:rsid w:val="00352E0B"/>
    <w:rsid w:val="003533F5"/>
    <w:rsid w:val="0035553A"/>
    <w:rsid w:val="00355795"/>
    <w:rsid w:val="00357D26"/>
    <w:rsid w:val="003618E9"/>
    <w:rsid w:val="00364BF3"/>
    <w:rsid w:val="00365A01"/>
    <w:rsid w:val="00365B4C"/>
    <w:rsid w:val="00367C77"/>
    <w:rsid w:val="00370279"/>
    <w:rsid w:val="003705B9"/>
    <w:rsid w:val="003706BF"/>
    <w:rsid w:val="00372420"/>
    <w:rsid w:val="00380915"/>
    <w:rsid w:val="003825CD"/>
    <w:rsid w:val="00384273"/>
    <w:rsid w:val="0038786C"/>
    <w:rsid w:val="00390CD7"/>
    <w:rsid w:val="00392448"/>
    <w:rsid w:val="0039452B"/>
    <w:rsid w:val="00394543"/>
    <w:rsid w:val="003956CB"/>
    <w:rsid w:val="003A5CD0"/>
    <w:rsid w:val="003A6D4F"/>
    <w:rsid w:val="003A766E"/>
    <w:rsid w:val="003A76C4"/>
    <w:rsid w:val="003B142D"/>
    <w:rsid w:val="003B1621"/>
    <w:rsid w:val="003B2052"/>
    <w:rsid w:val="003B43D1"/>
    <w:rsid w:val="003B67FD"/>
    <w:rsid w:val="003B7EF8"/>
    <w:rsid w:val="003C03F7"/>
    <w:rsid w:val="003C0762"/>
    <w:rsid w:val="003C1187"/>
    <w:rsid w:val="003C2B4A"/>
    <w:rsid w:val="003C4FA7"/>
    <w:rsid w:val="003C534E"/>
    <w:rsid w:val="003C7B19"/>
    <w:rsid w:val="003D1CC0"/>
    <w:rsid w:val="003D2BB1"/>
    <w:rsid w:val="003D38E3"/>
    <w:rsid w:val="003D4339"/>
    <w:rsid w:val="003D5D90"/>
    <w:rsid w:val="003D769E"/>
    <w:rsid w:val="003E3E7C"/>
    <w:rsid w:val="003E6C27"/>
    <w:rsid w:val="003E6FDA"/>
    <w:rsid w:val="003E7DCB"/>
    <w:rsid w:val="003F0AD5"/>
    <w:rsid w:val="003F0E9E"/>
    <w:rsid w:val="003F2225"/>
    <w:rsid w:val="003F2BA8"/>
    <w:rsid w:val="003F4238"/>
    <w:rsid w:val="003F6239"/>
    <w:rsid w:val="00400D17"/>
    <w:rsid w:val="00400F99"/>
    <w:rsid w:val="00401E32"/>
    <w:rsid w:val="00403DFE"/>
    <w:rsid w:val="00403F97"/>
    <w:rsid w:val="00404A19"/>
    <w:rsid w:val="00404B5A"/>
    <w:rsid w:val="004070E7"/>
    <w:rsid w:val="004108F4"/>
    <w:rsid w:val="004116AE"/>
    <w:rsid w:val="00412C35"/>
    <w:rsid w:val="00413FD7"/>
    <w:rsid w:val="00414664"/>
    <w:rsid w:val="00414EE0"/>
    <w:rsid w:val="004206EB"/>
    <w:rsid w:val="00421864"/>
    <w:rsid w:val="00422BA9"/>
    <w:rsid w:val="004256F7"/>
    <w:rsid w:val="0042692F"/>
    <w:rsid w:val="00430698"/>
    <w:rsid w:val="00434D6D"/>
    <w:rsid w:val="00435302"/>
    <w:rsid w:val="00435F72"/>
    <w:rsid w:val="00436ABF"/>
    <w:rsid w:val="004374E2"/>
    <w:rsid w:val="0044145A"/>
    <w:rsid w:val="0044180F"/>
    <w:rsid w:val="00442AC2"/>
    <w:rsid w:val="00442EA8"/>
    <w:rsid w:val="0044620A"/>
    <w:rsid w:val="00446AA4"/>
    <w:rsid w:val="004514C4"/>
    <w:rsid w:val="00451EFF"/>
    <w:rsid w:val="00453CFB"/>
    <w:rsid w:val="00455DCD"/>
    <w:rsid w:val="00456121"/>
    <w:rsid w:val="00456349"/>
    <w:rsid w:val="004568DC"/>
    <w:rsid w:val="0046015A"/>
    <w:rsid w:val="004648D7"/>
    <w:rsid w:val="00465650"/>
    <w:rsid w:val="00472F6F"/>
    <w:rsid w:val="00473B99"/>
    <w:rsid w:val="00474512"/>
    <w:rsid w:val="004813EB"/>
    <w:rsid w:val="00482BDA"/>
    <w:rsid w:val="00483C2B"/>
    <w:rsid w:val="00484E80"/>
    <w:rsid w:val="0048515A"/>
    <w:rsid w:val="00485257"/>
    <w:rsid w:val="00485BE1"/>
    <w:rsid w:val="00492C6F"/>
    <w:rsid w:val="00495205"/>
    <w:rsid w:val="004A16BB"/>
    <w:rsid w:val="004A1F97"/>
    <w:rsid w:val="004A2600"/>
    <w:rsid w:val="004A2B36"/>
    <w:rsid w:val="004A2F75"/>
    <w:rsid w:val="004A41D7"/>
    <w:rsid w:val="004A5F87"/>
    <w:rsid w:val="004A7B1A"/>
    <w:rsid w:val="004B0741"/>
    <w:rsid w:val="004B34B4"/>
    <w:rsid w:val="004B37C2"/>
    <w:rsid w:val="004B3A15"/>
    <w:rsid w:val="004B47B1"/>
    <w:rsid w:val="004B6EBF"/>
    <w:rsid w:val="004B7421"/>
    <w:rsid w:val="004C044B"/>
    <w:rsid w:val="004C0F77"/>
    <w:rsid w:val="004C148A"/>
    <w:rsid w:val="004C2478"/>
    <w:rsid w:val="004C2699"/>
    <w:rsid w:val="004C2CB9"/>
    <w:rsid w:val="004C4523"/>
    <w:rsid w:val="004C4A6A"/>
    <w:rsid w:val="004C4DF3"/>
    <w:rsid w:val="004C4E7F"/>
    <w:rsid w:val="004C5D57"/>
    <w:rsid w:val="004C642F"/>
    <w:rsid w:val="004D2683"/>
    <w:rsid w:val="004D372C"/>
    <w:rsid w:val="004D384E"/>
    <w:rsid w:val="004D3F9B"/>
    <w:rsid w:val="004D43A0"/>
    <w:rsid w:val="004D69D2"/>
    <w:rsid w:val="004E2E3B"/>
    <w:rsid w:val="004E615E"/>
    <w:rsid w:val="004E6210"/>
    <w:rsid w:val="004E78F3"/>
    <w:rsid w:val="004F01BC"/>
    <w:rsid w:val="004F3C88"/>
    <w:rsid w:val="004F4E1F"/>
    <w:rsid w:val="004F5F92"/>
    <w:rsid w:val="004F638A"/>
    <w:rsid w:val="00501C7E"/>
    <w:rsid w:val="00502472"/>
    <w:rsid w:val="00504699"/>
    <w:rsid w:val="00506C57"/>
    <w:rsid w:val="0051035A"/>
    <w:rsid w:val="005133BF"/>
    <w:rsid w:val="00515CF5"/>
    <w:rsid w:val="00516B26"/>
    <w:rsid w:val="005176A7"/>
    <w:rsid w:val="00522D21"/>
    <w:rsid w:val="0052453A"/>
    <w:rsid w:val="00524E9D"/>
    <w:rsid w:val="00525AE0"/>
    <w:rsid w:val="00525EFA"/>
    <w:rsid w:val="0053041B"/>
    <w:rsid w:val="00530533"/>
    <w:rsid w:val="005351C8"/>
    <w:rsid w:val="0054086E"/>
    <w:rsid w:val="00540ADE"/>
    <w:rsid w:val="0054390C"/>
    <w:rsid w:val="005439E1"/>
    <w:rsid w:val="00543F25"/>
    <w:rsid w:val="005457D1"/>
    <w:rsid w:val="00547D0E"/>
    <w:rsid w:val="0055087E"/>
    <w:rsid w:val="0055169D"/>
    <w:rsid w:val="00552DFE"/>
    <w:rsid w:val="00553F4F"/>
    <w:rsid w:val="00554A8B"/>
    <w:rsid w:val="00556319"/>
    <w:rsid w:val="00556C3C"/>
    <w:rsid w:val="00557DFC"/>
    <w:rsid w:val="00557F0F"/>
    <w:rsid w:val="00560685"/>
    <w:rsid w:val="00560E71"/>
    <w:rsid w:val="00561854"/>
    <w:rsid w:val="00563BA4"/>
    <w:rsid w:val="00563F24"/>
    <w:rsid w:val="0056768C"/>
    <w:rsid w:val="00567BFD"/>
    <w:rsid w:val="0057100E"/>
    <w:rsid w:val="005712B4"/>
    <w:rsid w:val="005761D0"/>
    <w:rsid w:val="00581E26"/>
    <w:rsid w:val="005837FF"/>
    <w:rsid w:val="00585ABD"/>
    <w:rsid w:val="00586B34"/>
    <w:rsid w:val="0059043D"/>
    <w:rsid w:val="00592FFD"/>
    <w:rsid w:val="005938F2"/>
    <w:rsid w:val="00595432"/>
    <w:rsid w:val="0059671B"/>
    <w:rsid w:val="005978B1"/>
    <w:rsid w:val="005A03DC"/>
    <w:rsid w:val="005A0450"/>
    <w:rsid w:val="005A22E9"/>
    <w:rsid w:val="005A2FCF"/>
    <w:rsid w:val="005A57E6"/>
    <w:rsid w:val="005A5CE2"/>
    <w:rsid w:val="005A6C6D"/>
    <w:rsid w:val="005A7EF5"/>
    <w:rsid w:val="005B2D74"/>
    <w:rsid w:val="005B2D8E"/>
    <w:rsid w:val="005B32EB"/>
    <w:rsid w:val="005B34AC"/>
    <w:rsid w:val="005B3687"/>
    <w:rsid w:val="005B6ED3"/>
    <w:rsid w:val="005C2720"/>
    <w:rsid w:val="005C2836"/>
    <w:rsid w:val="005C516B"/>
    <w:rsid w:val="005D278F"/>
    <w:rsid w:val="005D4238"/>
    <w:rsid w:val="005D5C1D"/>
    <w:rsid w:val="005D7D29"/>
    <w:rsid w:val="005E1180"/>
    <w:rsid w:val="005E1E08"/>
    <w:rsid w:val="005E3F03"/>
    <w:rsid w:val="005E44CB"/>
    <w:rsid w:val="005E5573"/>
    <w:rsid w:val="005F01E9"/>
    <w:rsid w:val="005F116B"/>
    <w:rsid w:val="005F31F3"/>
    <w:rsid w:val="005F6733"/>
    <w:rsid w:val="005F7243"/>
    <w:rsid w:val="00600ABF"/>
    <w:rsid w:val="00601A8D"/>
    <w:rsid w:val="00602942"/>
    <w:rsid w:val="00602EB5"/>
    <w:rsid w:val="006117A4"/>
    <w:rsid w:val="006122BD"/>
    <w:rsid w:val="00615818"/>
    <w:rsid w:val="006158AD"/>
    <w:rsid w:val="00616E7D"/>
    <w:rsid w:val="006176F3"/>
    <w:rsid w:val="00617A2B"/>
    <w:rsid w:val="006225DB"/>
    <w:rsid w:val="00622A53"/>
    <w:rsid w:val="006238E4"/>
    <w:rsid w:val="00623AEE"/>
    <w:rsid w:val="00623DD4"/>
    <w:rsid w:val="00624493"/>
    <w:rsid w:val="0062715E"/>
    <w:rsid w:val="006277B9"/>
    <w:rsid w:val="0063037F"/>
    <w:rsid w:val="00630B81"/>
    <w:rsid w:val="00632AD1"/>
    <w:rsid w:val="0063703F"/>
    <w:rsid w:val="006412A8"/>
    <w:rsid w:val="00642540"/>
    <w:rsid w:val="0064278C"/>
    <w:rsid w:val="00642FFA"/>
    <w:rsid w:val="006457F2"/>
    <w:rsid w:val="00645FB3"/>
    <w:rsid w:val="006477B7"/>
    <w:rsid w:val="0065250D"/>
    <w:rsid w:val="00652A56"/>
    <w:rsid w:val="00652D9C"/>
    <w:rsid w:val="00655398"/>
    <w:rsid w:val="00655451"/>
    <w:rsid w:val="0065564D"/>
    <w:rsid w:val="00655924"/>
    <w:rsid w:val="0066264D"/>
    <w:rsid w:val="00666089"/>
    <w:rsid w:val="0067080A"/>
    <w:rsid w:val="006713EF"/>
    <w:rsid w:val="006751DD"/>
    <w:rsid w:val="00675328"/>
    <w:rsid w:val="00676A5B"/>
    <w:rsid w:val="006800C6"/>
    <w:rsid w:val="00681684"/>
    <w:rsid w:val="00681D18"/>
    <w:rsid w:val="00681E31"/>
    <w:rsid w:val="00683477"/>
    <w:rsid w:val="00683E92"/>
    <w:rsid w:val="006849D4"/>
    <w:rsid w:val="006858C3"/>
    <w:rsid w:val="0068597B"/>
    <w:rsid w:val="00687AFE"/>
    <w:rsid w:val="006906EB"/>
    <w:rsid w:val="00690797"/>
    <w:rsid w:val="00694153"/>
    <w:rsid w:val="006946C3"/>
    <w:rsid w:val="006949AF"/>
    <w:rsid w:val="00694E51"/>
    <w:rsid w:val="00695F02"/>
    <w:rsid w:val="00697BEF"/>
    <w:rsid w:val="006A28F9"/>
    <w:rsid w:val="006A334B"/>
    <w:rsid w:val="006A43BD"/>
    <w:rsid w:val="006A561A"/>
    <w:rsid w:val="006A6082"/>
    <w:rsid w:val="006A631D"/>
    <w:rsid w:val="006A73AE"/>
    <w:rsid w:val="006B146F"/>
    <w:rsid w:val="006B1ACE"/>
    <w:rsid w:val="006B1B84"/>
    <w:rsid w:val="006B32DC"/>
    <w:rsid w:val="006B3A22"/>
    <w:rsid w:val="006B3FDE"/>
    <w:rsid w:val="006B77ED"/>
    <w:rsid w:val="006C0A65"/>
    <w:rsid w:val="006C1ADF"/>
    <w:rsid w:val="006C3308"/>
    <w:rsid w:val="006C559B"/>
    <w:rsid w:val="006C5810"/>
    <w:rsid w:val="006C5E0A"/>
    <w:rsid w:val="006C6932"/>
    <w:rsid w:val="006C708D"/>
    <w:rsid w:val="006C7C43"/>
    <w:rsid w:val="006D1B24"/>
    <w:rsid w:val="006D1D23"/>
    <w:rsid w:val="006D2A9E"/>
    <w:rsid w:val="006D3038"/>
    <w:rsid w:val="006D75BF"/>
    <w:rsid w:val="006D7684"/>
    <w:rsid w:val="006D7D49"/>
    <w:rsid w:val="006E26CD"/>
    <w:rsid w:val="006E32C7"/>
    <w:rsid w:val="006E6B4B"/>
    <w:rsid w:val="006E721C"/>
    <w:rsid w:val="006F1C4D"/>
    <w:rsid w:val="006F1F80"/>
    <w:rsid w:val="006F29C3"/>
    <w:rsid w:val="006F6EB8"/>
    <w:rsid w:val="006F78AF"/>
    <w:rsid w:val="00700598"/>
    <w:rsid w:val="00701377"/>
    <w:rsid w:val="00702FE9"/>
    <w:rsid w:val="007066DF"/>
    <w:rsid w:val="00706BF9"/>
    <w:rsid w:val="007070A6"/>
    <w:rsid w:val="0070754E"/>
    <w:rsid w:val="00707CA8"/>
    <w:rsid w:val="00711A8F"/>
    <w:rsid w:val="00712110"/>
    <w:rsid w:val="00713CE5"/>
    <w:rsid w:val="0071710A"/>
    <w:rsid w:val="0072203E"/>
    <w:rsid w:val="00722B1F"/>
    <w:rsid w:val="0072672C"/>
    <w:rsid w:val="0072778F"/>
    <w:rsid w:val="007323AF"/>
    <w:rsid w:val="00733062"/>
    <w:rsid w:val="00733E92"/>
    <w:rsid w:val="00733F94"/>
    <w:rsid w:val="00735F3B"/>
    <w:rsid w:val="00736F0E"/>
    <w:rsid w:val="00737D4E"/>
    <w:rsid w:val="00743F1C"/>
    <w:rsid w:val="0074477A"/>
    <w:rsid w:val="00746C90"/>
    <w:rsid w:val="00750E4A"/>
    <w:rsid w:val="007512C0"/>
    <w:rsid w:val="00751981"/>
    <w:rsid w:val="00752B93"/>
    <w:rsid w:val="007535C0"/>
    <w:rsid w:val="00753A51"/>
    <w:rsid w:val="007543CB"/>
    <w:rsid w:val="00761AFD"/>
    <w:rsid w:val="00763040"/>
    <w:rsid w:val="007636CF"/>
    <w:rsid w:val="0076554E"/>
    <w:rsid w:val="0076561E"/>
    <w:rsid w:val="00774B0D"/>
    <w:rsid w:val="00781632"/>
    <w:rsid w:val="00782968"/>
    <w:rsid w:val="007834D9"/>
    <w:rsid w:val="00784B74"/>
    <w:rsid w:val="0078569A"/>
    <w:rsid w:val="00786BA7"/>
    <w:rsid w:val="00791BD4"/>
    <w:rsid w:val="00794952"/>
    <w:rsid w:val="007952CE"/>
    <w:rsid w:val="007959DF"/>
    <w:rsid w:val="00795C48"/>
    <w:rsid w:val="00796381"/>
    <w:rsid w:val="007A1897"/>
    <w:rsid w:val="007A3AA7"/>
    <w:rsid w:val="007A47E0"/>
    <w:rsid w:val="007A4F27"/>
    <w:rsid w:val="007A71CA"/>
    <w:rsid w:val="007A79A3"/>
    <w:rsid w:val="007B121B"/>
    <w:rsid w:val="007B1CB3"/>
    <w:rsid w:val="007B2219"/>
    <w:rsid w:val="007B286B"/>
    <w:rsid w:val="007B459E"/>
    <w:rsid w:val="007B4C35"/>
    <w:rsid w:val="007B652E"/>
    <w:rsid w:val="007B6789"/>
    <w:rsid w:val="007B6C84"/>
    <w:rsid w:val="007B7417"/>
    <w:rsid w:val="007B7D21"/>
    <w:rsid w:val="007C0835"/>
    <w:rsid w:val="007C0F42"/>
    <w:rsid w:val="007C221D"/>
    <w:rsid w:val="007C38EA"/>
    <w:rsid w:val="007C3B89"/>
    <w:rsid w:val="007C3F95"/>
    <w:rsid w:val="007C40B0"/>
    <w:rsid w:val="007C415C"/>
    <w:rsid w:val="007C56DF"/>
    <w:rsid w:val="007C5737"/>
    <w:rsid w:val="007C5CC1"/>
    <w:rsid w:val="007C5CE1"/>
    <w:rsid w:val="007C728B"/>
    <w:rsid w:val="007C7776"/>
    <w:rsid w:val="007D0EAD"/>
    <w:rsid w:val="007D33C8"/>
    <w:rsid w:val="007D4AD9"/>
    <w:rsid w:val="007D4B76"/>
    <w:rsid w:val="007D4F98"/>
    <w:rsid w:val="007D53EF"/>
    <w:rsid w:val="007D629D"/>
    <w:rsid w:val="007D6543"/>
    <w:rsid w:val="007D67FE"/>
    <w:rsid w:val="007D6D60"/>
    <w:rsid w:val="007D6EC3"/>
    <w:rsid w:val="007E0C4D"/>
    <w:rsid w:val="007E0EC4"/>
    <w:rsid w:val="007E10DF"/>
    <w:rsid w:val="007E361E"/>
    <w:rsid w:val="007E4F6A"/>
    <w:rsid w:val="007E5728"/>
    <w:rsid w:val="007E6AC0"/>
    <w:rsid w:val="007E6B57"/>
    <w:rsid w:val="007E777C"/>
    <w:rsid w:val="007E7D59"/>
    <w:rsid w:val="007F0E99"/>
    <w:rsid w:val="007F14F2"/>
    <w:rsid w:val="007F209E"/>
    <w:rsid w:val="007F2879"/>
    <w:rsid w:val="007F3670"/>
    <w:rsid w:val="007F3A62"/>
    <w:rsid w:val="007F3EC1"/>
    <w:rsid w:val="007F4D5B"/>
    <w:rsid w:val="007F5B1F"/>
    <w:rsid w:val="007F6F65"/>
    <w:rsid w:val="00800075"/>
    <w:rsid w:val="00800E4D"/>
    <w:rsid w:val="00802131"/>
    <w:rsid w:val="00805C1D"/>
    <w:rsid w:val="00807565"/>
    <w:rsid w:val="008100B0"/>
    <w:rsid w:val="008102E8"/>
    <w:rsid w:val="008142B6"/>
    <w:rsid w:val="008178A0"/>
    <w:rsid w:val="00822DBB"/>
    <w:rsid w:val="00823273"/>
    <w:rsid w:val="00823B49"/>
    <w:rsid w:val="008261B1"/>
    <w:rsid w:val="008318FF"/>
    <w:rsid w:val="00832312"/>
    <w:rsid w:val="00840223"/>
    <w:rsid w:val="00840372"/>
    <w:rsid w:val="0084057A"/>
    <w:rsid w:val="00840CE5"/>
    <w:rsid w:val="0084129C"/>
    <w:rsid w:val="00841EDE"/>
    <w:rsid w:val="00842803"/>
    <w:rsid w:val="00842C4F"/>
    <w:rsid w:val="00844629"/>
    <w:rsid w:val="00844E07"/>
    <w:rsid w:val="00850122"/>
    <w:rsid w:val="0085077F"/>
    <w:rsid w:val="00850CBA"/>
    <w:rsid w:val="008518F8"/>
    <w:rsid w:val="00852571"/>
    <w:rsid w:val="0085333A"/>
    <w:rsid w:val="00854869"/>
    <w:rsid w:val="0085602B"/>
    <w:rsid w:val="008563DC"/>
    <w:rsid w:val="00856603"/>
    <w:rsid w:val="00857946"/>
    <w:rsid w:val="0086009A"/>
    <w:rsid w:val="00861737"/>
    <w:rsid w:val="00871001"/>
    <w:rsid w:val="00871A16"/>
    <w:rsid w:val="00872183"/>
    <w:rsid w:val="00873975"/>
    <w:rsid w:val="0087615D"/>
    <w:rsid w:val="008826EA"/>
    <w:rsid w:val="00883707"/>
    <w:rsid w:val="00884993"/>
    <w:rsid w:val="00886A2C"/>
    <w:rsid w:val="00887A9D"/>
    <w:rsid w:val="008917E1"/>
    <w:rsid w:val="00891A6D"/>
    <w:rsid w:val="00891C02"/>
    <w:rsid w:val="008929B1"/>
    <w:rsid w:val="00892A21"/>
    <w:rsid w:val="00895662"/>
    <w:rsid w:val="008A0AFA"/>
    <w:rsid w:val="008A3F9D"/>
    <w:rsid w:val="008A49FE"/>
    <w:rsid w:val="008A4C95"/>
    <w:rsid w:val="008A4F62"/>
    <w:rsid w:val="008A5AF4"/>
    <w:rsid w:val="008A5CF2"/>
    <w:rsid w:val="008A6569"/>
    <w:rsid w:val="008B0A8F"/>
    <w:rsid w:val="008B2732"/>
    <w:rsid w:val="008B374B"/>
    <w:rsid w:val="008B55F0"/>
    <w:rsid w:val="008B6EB5"/>
    <w:rsid w:val="008B78A2"/>
    <w:rsid w:val="008B7EA5"/>
    <w:rsid w:val="008C0A3F"/>
    <w:rsid w:val="008C195F"/>
    <w:rsid w:val="008C1D69"/>
    <w:rsid w:val="008C4699"/>
    <w:rsid w:val="008C4BEF"/>
    <w:rsid w:val="008C57FE"/>
    <w:rsid w:val="008D0886"/>
    <w:rsid w:val="008D27EF"/>
    <w:rsid w:val="008D2B95"/>
    <w:rsid w:val="008D2E9A"/>
    <w:rsid w:val="008D4357"/>
    <w:rsid w:val="008D4A4C"/>
    <w:rsid w:val="008D4AF4"/>
    <w:rsid w:val="008D51BB"/>
    <w:rsid w:val="008D78CA"/>
    <w:rsid w:val="008D7E71"/>
    <w:rsid w:val="008E0F66"/>
    <w:rsid w:val="008E572C"/>
    <w:rsid w:val="008E78B9"/>
    <w:rsid w:val="008E7C6E"/>
    <w:rsid w:val="008F144B"/>
    <w:rsid w:val="008F1D1C"/>
    <w:rsid w:val="008F27FD"/>
    <w:rsid w:val="008F30AE"/>
    <w:rsid w:val="008F5CD9"/>
    <w:rsid w:val="008F65BF"/>
    <w:rsid w:val="008F7FC3"/>
    <w:rsid w:val="009000E1"/>
    <w:rsid w:val="00901B61"/>
    <w:rsid w:val="0090210D"/>
    <w:rsid w:val="00902E0A"/>
    <w:rsid w:val="009038DC"/>
    <w:rsid w:val="00904ECB"/>
    <w:rsid w:val="00905A8C"/>
    <w:rsid w:val="00907236"/>
    <w:rsid w:val="00913127"/>
    <w:rsid w:val="00913655"/>
    <w:rsid w:val="0091434C"/>
    <w:rsid w:val="00923FBC"/>
    <w:rsid w:val="0092426E"/>
    <w:rsid w:val="0092475C"/>
    <w:rsid w:val="00925883"/>
    <w:rsid w:val="00925A71"/>
    <w:rsid w:val="00930158"/>
    <w:rsid w:val="0093151A"/>
    <w:rsid w:val="00932696"/>
    <w:rsid w:val="009340E6"/>
    <w:rsid w:val="00934D8F"/>
    <w:rsid w:val="00936CD8"/>
    <w:rsid w:val="009373AD"/>
    <w:rsid w:val="00937A6E"/>
    <w:rsid w:val="00941EF4"/>
    <w:rsid w:val="00942843"/>
    <w:rsid w:val="00946828"/>
    <w:rsid w:val="009475ED"/>
    <w:rsid w:val="009528B9"/>
    <w:rsid w:val="00952949"/>
    <w:rsid w:val="009542A6"/>
    <w:rsid w:val="00955053"/>
    <w:rsid w:val="00955360"/>
    <w:rsid w:val="0096042D"/>
    <w:rsid w:val="009615FB"/>
    <w:rsid w:val="00961C4F"/>
    <w:rsid w:val="00963644"/>
    <w:rsid w:val="00963EEC"/>
    <w:rsid w:val="0096754E"/>
    <w:rsid w:val="00967D2A"/>
    <w:rsid w:val="00970294"/>
    <w:rsid w:val="00973BB0"/>
    <w:rsid w:val="00974280"/>
    <w:rsid w:val="00976890"/>
    <w:rsid w:val="00981F32"/>
    <w:rsid w:val="00982032"/>
    <w:rsid w:val="00983689"/>
    <w:rsid w:val="0098380A"/>
    <w:rsid w:val="00984411"/>
    <w:rsid w:val="0098485F"/>
    <w:rsid w:val="009868FE"/>
    <w:rsid w:val="009872E9"/>
    <w:rsid w:val="009901B2"/>
    <w:rsid w:val="00992110"/>
    <w:rsid w:val="00993D96"/>
    <w:rsid w:val="009A0BBB"/>
    <w:rsid w:val="009A1FB5"/>
    <w:rsid w:val="009A2DB4"/>
    <w:rsid w:val="009A54C5"/>
    <w:rsid w:val="009A642B"/>
    <w:rsid w:val="009B0B4A"/>
    <w:rsid w:val="009B0FFC"/>
    <w:rsid w:val="009B16FE"/>
    <w:rsid w:val="009B3D3C"/>
    <w:rsid w:val="009B4C43"/>
    <w:rsid w:val="009B52A5"/>
    <w:rsid w:val="009B5E24"/>
    <w:rsid w:val="009B63B0"/>
    <w:rsid w:val="009B7CF1"/>
    <w:rsid w:val="009C2F1B"/>
    <w:rsid w:val="009C2FB6"/>
    <w:rsid w:val="009C3E82"/>
    <w:rsid w:val="009C4470"/>
    <w:rsid w:val="009C48B6"/>
    <w:rsid w:val="009C5CC0"/>
    <w:rsid w:val="009C69DA"/>
    <w:rsid w:val="009C7AC4"/>
    <w:rsid w:val="009D01AE"/>
    <w:rsid w:val="009D529F"/>
    <w:rsid w:val="009D7177"/>
    <w:rsid w:val="009E3D7E"/>
    <w:rsid w:val="009E490E"/>
    <w:rsid w:val="009E4CBC"/>
    <w:rsid w:val="009E57A1"/>
    <w:rsid w:val="009E6AB3"/>
    <w:rsid w:val="009E7774"/>
    <w:rsid w:val="009F4190"/>
    <w:rsid w:val="009F464E"/>
    <w:rsid w:val="009F5B42"/>
    <w:rsid w:val="00A01F3E"/>
    <w:rsid w:val="00A0248A"/>
    <w:rsid w:val="00A0419A"/>
    <w:rsid w:val="00A045C3"/>
    <w:rsid w:val="00A0531D"/>
    <w:rsid w:val="00A0690B"/>
    <w:rsid w:val="00A0717A"/>
    <w:rsid w:val="00A07DCA"/>
    <w:rsid w:val="00A10BAE"/>
    <w:rsid w:val="00A116AF"/>
    <w:rsid w:val="00A11D98"/>
    <w:rsid w:val="00A12C68"/>
    <w:rsid w:val="00A14805"/>
    <w:rsid w:val="00A152A1"/>
    <w:rsid w:val="00A16D1E"/>
    <w:rsid w:val="00A17A5E"/>
    <w:rsid w:val="00A23D15"/>
    <w:rsid w:val="00A24084"/>
    <w:rsid w:val="00A258FD"/>
    <w:rsid w:val="00A271F1"/>
    <w:rsid w:val="00A30010"/>
    <w:rsid w:val="00A314DE"/>
    <w:rsid w:val="00A33D50"/>
    <w:rsid w:val="00A37AD0"/>
    <w:rsid w:val="00A37D04"/>
    <w:rsid w:val="00A40224"/>
    <w:rsid w:val="00A4159D"/>
    <w:rsid w:val="00A417F2"/>
    <w:rsid w:val="00A44C5B"/>
    <w:rsid w:val="00A47BD1"/>
    <w:rsid w:val="00A51F19"/>
    <w:rsid w:val="00A523F1"/>
    <w:rsid w:val="00A52CF1"/>
    <w:rsid w:val="00A52F36"/>
    <w:rsid w:val="00A5370E"/>
    <w:rsid w:val="00A56AFB"/>
    <w:rsid w:val="00A57BBB"/>
    <w:rsid w:val="00A57FFE"/>
    <w:rsid w:val="00A623FA"/>
    <w:rsid w:val="00A6487F"/>
    <w:rsid w:val="00A65E55"/>
    <w:rsid w:val="00A66290"/>
    <w:rsid w:val="00A664C1"/>
    <w:rsid w:val="00A668F3"/>
    <w:rsid w:val="00A67ED9"/>
    <w:rsid w:val="00A67F46"/>
    <w:rsid w:val="00A72FF8"/>
    <w:rsid w:val="00A817F0"/>
    <w:rsid w:val="00A837C2"/>
    <w:rsid w:val="00A84066"/>
    <w:rsid w:val="00A85131"/>
    <w:rsid w:val="00A85F11"/>
    <w:rsid w:val="00A86613"/>
    <w:rsid w:val="00A87505"/>
    <w:rsid w:val="00A919E6"/>
    <w:rsid w:val="00A93941"/>
    <w:rsid w:val="00A9534A"/>
    <w:rsid w:val="00A953AC"/>
    <w:rsid w:val="00A97C88"/>
    <w:rsid w:val="00A97DBC"/>
    <w:rsid w:val="00A97E3B"/>
    <w:rsid w:val="00AA02D4"/>
    <w:rsid w:val="00AA0B19"/>
    <w:rsid w:val="00AA2C0A"/>
    <w:rsid w:val="00AA38AE"/>
    <w:rsid w:val="00AA45A8"/>
    <w:rsid w:val="00AA52AA"/>
    <w:rsid w:val="00AA76E5"/>
    <w:rsid w:val="00AA7D32"/>
    <w:rsid w:val="00AB4A2D"/>
    <w:rsid w:val="00AB6AC3"/>
    <w:rsid w:val="00AC1D76"/>
    <w:rsid w:val="00AC2119"/>
    <w:rsid w:val="00AC26D6"/>
    <w:rsid w:val="00AC3905"/>
    <w:rsid w:val="00AC430B"/>
    <w:rsid w:val="00AC57A6"/>
    <w:rsid w:val="00AC63C1"/>
    <w:rsid w:val="00AC73C9"/>
    <w:rsid w:val="00AC74E8"/>
    <w:rsid w:val="00AD7379"/>
    <w:rsid w:val="00AE06A7"/>
    <w:rsid w:val="00AE19B3"/>
    <w:rsid w:val="00AF1673"/>
    <w:rsid w:val="00AF16B4"/>
    <w:rsid w:val="00AF24BB"/>
    <w:rsid w:val="00AF2B82"/>
    <w:rsid w:val="00AF3511"/>
    <w:rsid w:val="00AF3E01"/>
    <w:rsid w:val="00AF45E7"/>
    <w:rsid w:val="00AF5B75"/>
    <w:rsid w:val="00B03E5C"/>
    <w:rsid w:val="00B0668B"/>
    <w:rsid w:val="00B06E4F"/>
    <w:rsid w:val="00B071D1"/>
    <w:rsid w:val="00B1028A"/>
    <w:rsid w:val="00B102A2"/>
    <w:rsid w:val="00B157B6"/>
    <w:rsid w:val="00B16134"/>
    <w:rsid w:val="00B16145"/>
    <w:rsid w:val="00B17988"/>
    <w:rsid w:val="00B20BBD"/>
    <w:rsid w:val="00B21245"/>
    <w:rsid w:val="00B21DC1"/>
    <w:rsid w:val="00B22AD3"/>
    <w:rsid w:val="00B2350C"/>
    <w:rsid w:val="00B25D34"/>
    <w:rsid w:val="00B260B1"/>
    <w:rsid w:val="00B260F4"/>
    <w:rsid w:val="00B2639B"/>
    <w:rsid w:val="00B27B4C"/>
    <w:rsid w:val="00B31292"/>
    <w:rsid w:val="00B321F0"/>
    <w:rsid w:val="00B33B06"/>
    <w:rsid w:val="00B33E2E"/>
    <w:rsid w:val="00B3669E"/>
    <w:rsid w:val="00B36FAA"/>
    <w:rsid w:val="00B3704F"/>
    <w:rsid w:val="00B40287"/>
    <w:rsid w:val="00B43D2F"/>
    <w:rsid w:val="00B445F1"/>
    <w:rsid w:val="00B4669D"/>
    <w:rsid w:val="00B4691C"/>
    <w:rsid w:val="00B46C0E"/>
    <w:rsid w:val="00B46D3E"/>
    <w:rsid w:val="00B46E63"/>
    <w:rsid w:val="00B50552"/>
    <w:rsid w:val="00B53527"/>
    <w:rsid w:val="00B537FD"/>
    <w:rsid w:val="00B557B3"/>
    <w:rsid w:val="00B571CF"/>
    <w:rsid w:val="00B57783"/>
    <w:rsid w:val="00B604CC"/>
    <w:rsid w:val="00B61D49"/>
    <w:rsid w:val="00B61DF6"/>
    <w:rsid w:val="00B62877"/>
    <w:rsid w:val="00B6526D"/>
    <w:rsid w:val="00B66832"/>
    <w:rsid w:val="00B7031E"/>
    <w:rsid w:val="00B709E5"/>
    <w:rsid w:val="00B731B2"/>
    <w:rsid w:val="00B73882"/>
    <w:rsid w:val="00B73AB7"/>
    <w:rsid w:val="00B77C28"/>
    <w:rsid w:val="00B80F92"/>
    <w:rsid w:val="00B816E8"/>
    <w:rsid w:val="00B829F0"/>
    <w:rsid w:val="00B85AFC"/>
    <w:rsid w:val="00B864FA"/>
    <w:rsid w:val="00B87EC7"/>
    <w:rsid w:val="00B90F00"/>
    <w:rsid w:val="00B93988"/>
    <w:rsid w:val="00BA022B"/>
    <w:rsid w:val="00BA12AA"/>
    <w:rsid w:val="00BA39CD"/>
    <w:rsid w:val="00BA466B"/>
    <w:rsid w:val="00BA4C4B"/>
    <w:rsid w:val="00BA4E28"/>
    <w:rsid w:val="00BA5B6D"/>
    <w:rsid w:val="00BA5CCC"/>
    <w:rsid w:val="00BA5DAF"/>
    <w:rsid w:val="00BA6FE4"/>
    <w:rsid w:val="00BB12B9"/>
    <w:rsid w:val="00BB162C"/>
    <w:rsid w:val="00BB1A72"/>
    <w:rsid w:val="00BB2590"/>
    <w:rsid w:val="00BB2D2F"/>
    <w:rsid w:val="00BB55ED"/>
    <w:rsid w:val="00BB714A"/>
    <w:rsid w:val="00BB7246"/>
    <w:rsid w:val="00BC1B9F"/>
    <w:rsid w:val="00BC3BD2"/>
    <w:rsid w:val="00BC626D"/>
    <w:rsid w:val="00BD212D"/>
    <w:rsid w:val="00BD246F"/>
    <w:rsid w:val="00BD615A"/>
    <w:rsid w:val="00BE18AD"/>
    <w:rsid w:val="00BE28BF"/>
    <w:rsid w:val="00BE3468"/>
    <w:rsid w:val="00BE7363"/>
    <w:rsid w:val="00BE79A7"/>
    <w:rsid w:val="00BF067F"/>
    <w:rsid w:val="00BF1B79"/>
    <w:rsid w:val="00BF30C9"/>
    <w:rsid w:val="00BF33F8"/>
    <w:rsid w:val="00BF3616"/>
    <w:rsid w:val="00BF36F9"/>
    <w:rsid w:val="00BF45B7"/>
    <w:rsid w:val="00BF5375"/>
    <w:rsid w:val="00C00257"/>
    <w:rsid w:val="00C0080D"/>
    <w:rsid w:val="00C0199D"/>
    <w:rsid w:val="00C01DBF"/>
    <w:rsid w:val="00C029BC"/>
    <w:rsid w:val="00C03F91"/>
    <w:rsid w:val="00C045CF"/>
    <w:rsid w:val="00C04901"/>
    <w:rsid w:val="00C05675"/>
    <w:rsid w:val="00C06062"/>
    <w:rsid w:val="00C0618B"/>
    <w:rsid w:val="00C07A0C"/>
    <w:rsid w:val="00C10091"/>
    <w:rsid w:val="00C126FD"/>
    <w:rsid w:val="00C13167"/>
    <w:rsid w:val="00C1373F"/>
    <w:rsid w:val="00C13D11"/>
    <w:rsid w:val="00C13ED3"/>
    <w:rsid w:val="00C149B0"/>
    <w:rsid w:val="00C17258"/>
    <w:rsid w:val="00C1774D"/>
    <w:rsid w:val="00C20594"/>
    <w:rsid w:val="00C20D43"/>
    <w:rsid w:val="00C2163B"/>
    <w:rsid w:val="00C22FF9"/>
    <w:rsid w:val="00C23F3E"/>
    <w:rsid w:val="00C273B0"/>
    <w:rsid w:val="00C27FA6"/>
    <w:rsid w:val="00C30465"/>
    <w:rsid w:val="00C30728"/>
    <w:rsid w:val="00C333BF"/>
    <w:rsid w:val="00C33DC8"/>
    <w:rsid w:val="00C34DD0"/>
    <w:rsid w:val="00C36681"/>
    <w:rsid w:val="00C37A03"/>
    <w:rsid w:val="00C41AAA"/>
    <w:rsid w:val="00C41C98"/>
    <w:rsid w:val="00C41DC2"/>
    <w:rsid w:val="00C4340E"/>
    <w:rsid w:val="00C43B06"/>
    <w:rsid w:val="00C44087"/>
    <w:rsid w:val="00C444AE"/>
    <w:rsid w:val="00C44CE5"/>
    <w:rsid w:val="00C44CE6"/>
    <w:rsid w:val="00C47648"/>
    <w:rsid w:val="00C5233F"/>
    <w:rsid w:val="00C52B2E"/>
    <w:rsid w:val="00C52E51"/>
    <w:rsid w:val="00C54763"/>
    <w:rsid w:val="00C55AC6"/>
    <w:rsid w:val="00C55E8B"/>
    <w:rsid w:val="00C607A1"/>
    <w:rsid w:val="00C618F8"/>
    <w:rsid w:val="00C63496"/>
    <w:rsid w:val="00C653FE"/>
    <w:rsid w:val="00C6627A"/>
    <w:rsid w:val="00C6652C"/>
    <w:rsid w:val="00C711AF"/>
    <w:rsid w:val="00C74CB2"/>
    <w:rsid w:val="00C7553D"/>
    <w:rsid w:val="00C75AEC"/>
    <w:rsid w:val="00C768B0"/>
    <w:rsid w:val="00C80E07"/>
    <w:rsid w:val="00C81CBB"/>
    <w:rsid w:val="00C82777"/>
    <w:rsid w:val="00C82E07"/>
    <w:rsid w:val="00C90423"/>
    <w:rsid w:val="00C92CE4"/>
    <w:rsid w:val="00C93914"/>
    <w:rsid w:val="00C94581"/>
    <w:rsid w:val="00C959CF"/>
    <w:rsid w:val="00C97E4C"/>
    <w:rsid w:val="00CA21DC"/>
    <w:rsid w:val="00CA2A7E"/>
    <w:rsid w:val="00CA3F71"/>
    <w:rsid w:val="00CA4448"/>
    <w:rsid w:val="00CB0B34"/>
    <w:rsid w:val="00CB2906"/>
    <w:rsid w:val="00CB2B39"/>
    <w:rsid w:val="00CB38F9"/>
    <w:rsid w:val="00CB5043"/>
    <w:rsid w:val="00CB5DF4"/>
    <w:rsid w:val="00CB5E61"/>
    <w:rsid w:val="00CC0B16"/>
    <w:rsid w:val="00CC0EB0"/>
    <w:rsid w:val="00CC1198"/>
    <w:rsid w:val="00CC399D"/>
    <w:rsid w:val="00CC4109"/>
    <w:rsid w:val="00CC59E5"/>
    <w:rsid w:val="00CC67F6"/>
    <w:rsid w:val="00CC73F2"/>
    <w:rsid w:val="00CC7AB4"/>
    <w:rsid w:val="00CD0466"/>
    <w:rsid w:val="00CD1260"/>
    <w:rsid w:val="00CD1B8E"/>
    <w:rsid w:val="00CD2DE8"/>
    <w:rsid w:val="00CD4CEF"/>
    <w:rsid w:val="00CD56FE"/>
    <w:rsid w:val="00CD59B3"/>
    <w:rsid w:val="00CE0254"/>
    <w:rsid w:val="00CE0B2B"/>
    <w:rsid w:val="00CE1304"/>
    <w:rsid w:val="00CE2A6A"/>
    <w:rsid w:val="00CE637C"/>
    <w:rsid w:val="00CE6B5F"/>
    <w:rsid w:val="00CE70ED"/>
    <w:rsid w:val="00CE74ED"/>
    <w:rsid w:val="00CE78D2"/>
    <w:rsid w:val="00CE7B66"/>
    <w:rsid w:val="00CF219C"/>
    <w:rsid w:val="00CF2CDF"/>
    <w:rsid w:val="00CF2CF5"/>
    <w:rsid w:val="00CF339C"/>
    <w:rsid w:val="00CF41C1"/>
    <w:rsid w:val="00CF6B1E"/>
    <w:rsid w:val="00D0063A"/>
    <w:rsid w:val="00D01851"/>
    <w:rsid w:val="00D039B2"/>
    <w:rsid w:val="00D040C0"/>
    <w:rsid w:val="00D05E67"/>
    <w:rsid w:val="00D072F1"/>
    <w:rsid w:val="00D07F71"/>
    <w:rsid w:val="00D111DA"/>
    <w:rsid w:val="00D13B7C"/>
    <w:rsid w:val="00D14B0E"/>
    <w:rsid w:val="00D213CE"/>
    <w:rsid w:val="00D242BE"/>
    <w:rsid w:val="00D24D80"/>
    <w:rsid w:val="00D25DDD"/>
    <w:rsid w:val="00D3077D"/>
    <w:rsid w:val="00D32A72"/>
    <w:rsid w:val="00D33A3E"/>
    <w:rsid w:val="00D34B64"/>
    <w:rsid w:val="00D35951"/>
    <w:rsid w:val="00D43270"/>
    <w:rsid w:val="00D43624"/>
    <w:rsid w:val="00D44113"/>
    <w:rsid w:val="00D44ED7"/>
    <w:rsid w:val="00D50737"/>
    <w:rsid w:val="00D522C7"/>
    <w:rsid w:val="00D52724"/>
    <w:rsid w:val="00D54FF9"/>
    <w:rsid w:val="00D578BC"/>
    <w:rsid w:val="00D62DF3"/>
    <w:rsid w:val="00D640EF"/>
    <w:rsid w:val="00D64233"/>
    <w:rsid w:val="00D648E0"/>
    <w:rsid w:val="00D64A0F"/>
    <w:rsid w:val="00D66504"/>
    <w:rsid w:val="00D66D5E"/>
    <w:rsid w:val="00D70AF1"/>
    <w:rsid w:val="00D70DC1"/>
    <w:rsid w:val="00D717EC"/>
    <w:rsid w:val="00D73833"/>
    <w:rsid w:val="00D73AAF"/>
    <w:rsid w:val="00D75309"/>
    <w:rsid w:val="00D7566C"/>
    <w:rsid w:val="00D800B2"/>
    <w:rsid w:val="00D8041F"/>
    <w:rsid w:val="00D81AE5"/>
    <w:rsid w:val="00D838C3"/>
    <w:rsid w:val="00D84005"/>
    <w:rsid w:val="00D84D24"/>
    <w:rsid w:val="00D84E03"/>
    <w:rsid w:val="00D86213"/>
    <w:rsid w:val="00D878D7"/>
    <w:rsid w:val="00D929FC"/>
    <w:rsid w:val="00D9341A"/>
    <w:rsid w:val="00D93517"/>
    <w:rsid w:val="00D96110"/>
    <w:rsid w:val="00DA041A"/>
    <w:rsid w:val="00DA2590"/>
    <w:rsid w:val="00DA3261"/>
    <w:rsid w:val="00DA32C6"/>
    <w:rsid w:val="00DA47FC"/>
    <w:rsid w:val="00DA5C64"/>
    <w:rsid w:val="00DA6A71"/>
    <w:rsid w:val="00DA6A84"/>
    <w:rsid w:val="00DB031C"/>
    <w:rsid w:val="00DB0339"/>
    <w:rsid w:val="00DB0DAE"/>
    <w:rsid w:val="00DB2297"/>
    <w:rsid w:val="00DB2632"/>
    <w:rsid w:val="00DB35F4"/>
    <w:rsid w:val="00DB3C31"/>
    <w:rsid w:val="00DB575B"/>
    <w:rsid w:val="00DB5CAB"/>
    <w:rsid w:val="00DB5FB2"/>
    <w:rsid w:val="00DB7B17"/>
    <w:rsid w:val="00DC2A41"/>
    <w:rsid w:val="00DC3E84"/>
    <w:rsid w:val="00DC574A"/>
    <w:rsid w:val="00DC615F"/>
    <w:rsid w:val="00DC7401"/>
    <w:rsid w:val="00DC7A43"/>
    <w:rsid w:val="00DD3755"/>
    <w:rsid w:val="00DD4182"/>
    <w:rsid w:val="00DD4359"/>
    <w:rsid w:val="00DD5D95"/>
    <w:rsid w:val="00DD601D"/>
    <w:rsid w:val="00DD61EB"/>
    <w:rsid w:val="00DD640E"/>
    <w:rsid w:val="00DD7DD3"/>
    <w:rsid w:val="00DE6393"/>
    <w:rsid w:val="00DE7216"/>
    <w:rsid w:val="00DF0A25"/>
    <w:rsid w:val="00DF1C13"/>
    <w:rsid w:val="00DF45AB"/>
    <w:rsid w:val="00DF4DB7"/>
    <w:rsid w:val="00DF5D8F"/>
    <w:rsid w:val="00DF6168"/>
    <w:rsid w:val="00DF6D71"/>
    <w:rsid w:val="00DF763C"/>
    <w:rsid w:val="00DF7DA4"/>
    <w:rsid w:val="00E02505"/>
    <w:rsid w:val="00E0391A"/>
    <w:rsid w:val="00E0431A"/>
    <w:rsid w:val="00E04995"/>
    <w:rsid w:val="00E06910"/>
    <w:rsid w:val="00E07B5F"/>
    <w:rsid w:val="00E10818"/>
    <w:rsid w:val="00E108D4"/>
    <w:rsid w:val="00E10CE9"/>
    <w:rsid w:val="00E1195E"/>
    <w:rsid w:val="00E14C17"/>
    <w:rsid w:val="00E15A13"/>
    <w:rsid w:val="00E21310"/>
    <w:rsid w:val="00E22E0E"/>
    <w:rsid w:val="00E25614"/>
    <w:rsid w:val="00E2742B"/>
    <w:rsid w:val="00E2760C"/>
    <w:rsid w:val="00E301BC"/>
    <w:rsid w:val="00E306DA"/>
    <w:rsid w:val="00E3099F"/>
    <w:rsid w:val="00E3106C"/>
    <w:rsid w:val="00E31A0A"/>
    <w:rsid w:val="00E31A8F"/>
    <w:rsid w:val="00E32847"/>
    <w:rsid w:val="00E331E7"/>
    <w:rsid w:val="00E333AC"/>
    <w:rsid w:val="00E345CF"/>
    <w:rsid w:val="00E34B66"/>
    <w:rsid w:val="00E35400"/>
    <w:rsid w:val="00E358E2"/>
    <w:rsid w:val="00E42ABE"/>
    <w:rsid w:val="00E43C36"/>
    <w:rsid w:val="00E43DEE"/>
    <w:rsid w:val="00E44313"/>
    <w:rsid w:val="00E4632E"/>
    <w:rsid w:val="00E46605"/>
    <w:rsid w:val="00E47007"/>
    <w:rsid w:val="00E47AC6"/>
    <w:rsid w:val="00E50F18"/>
    <w:rsid w:val="00E50F85"/>
    <w:rsid w:val="00E54106"/>
    <w:rsid w:val="00E600A3"/>
    <w:rsid w:val="00E642C6"/>
    <w:rsid w:val="00E65381"/>
    <w:rsid w:val="00E70059"/>
    <w:rsid w:val="00E723CF"/>
    <w:rsid w:val="00E7457D"/>
    <w:rsid w:val="00E76684"/>
    <w:rsid w:val="00E76C34"/>
    <w:rsid w:val="00E802A0"/>
    <w:rsid w:val="00E80C73"/>
    <w:rsid w:val="00E80CE3"/>
    <w:rsid w:val="00E85819"/>
    <w:rsid w:val="00E86113"/>
    <w:rsid w:val="00E93290"/>
    <w:rsid w:val="00E94405"/>
    <w:rsid w:val="00E957B9"/>
    <w:rsid w:val="00E95BB4"/>
    <w:rsid w:val="00E95F09"/>
    <w:rsid w:val="00E97247"/>
    <w:rsid w:val="00EA347C"/>
    <w:rsid w:val="00EA5EF6"/>
    <w:rsid w:val="00EA7646"/>
    <w:rsid w:val="00EA7EC0"/>
    <w:rsid w:val="00EB0D7E"/>
    <w:rsid w:val="00EB20D4"/>
    <w:rsid w:val="00EB235B"/>
    <w:rsid w:val="00EB2A24"/>
    <w:rsid w:val="00EB2BC5"/>
    <w:rsid w:val="00EB2CEF"/>
    <w:rsid w:val="00EB4BA1"/>
    <w:rsid w:val="00EB5631"/>
    <w:rsid w:val="00EB5676"/>
    <w:rsid w:val="00EB7336"/>
    <w:rsid w:val="00EC018D"/>
    <w:rsid w:val="00EC0DDE"/>
    <w:rsid w:val="00EC10A7"/>
    <w:rsid w:val="00ED0634"/>
    <w:rsid w:val="00ED1566"/>
    <w:rsid w:val="00ED2770"/>
    <w:rsid w:val="00ED48EA"/>
    <w:rsid w:val="00ED64D5"/>
    <w:rsid w:val="00EE1CB7"/>
    <w:rsid w:val="00EE2606"/>
    <w:rsid w:val="00EE3F10"/>
    <w:rsid w:val="00EE6423"/>
    <w:rsid w:val="00EF08B6"/>
    <w:rsid w:val="00EF0FC0"/>
    <w:rsid w:val="00EF19B6"/>
    <w:rsid w:val="00EF1AD0"/>
    <w:rsid w:val="00EF373C"/>
    <w:rsid w:val="00EF3E1C"/>
    <w:rsid w:val="00EF4AF1"/>
    <w:rsid w:val="00EF7461"/>
    <w:rsid w:val="00EF7B46"/>
    <w:rsid w:val="00EF7BDD"/>
    <w:rsid w:val="00F003E2"/>
    <w:rsid w:val="00F0169D"/>
    <w:rsid w:val="00F01FE2"/>
    <w:rsid w:val="00F02AD8"/>
    <w:rsid w:val="00F049F9"/>
    <w:rsid w:val="00F050DC"/>
    <w:rsid w:val="00F06375"/>
    <w:rsid w:val="00F1046E"/>
    <w:rsid w:val="00F10832"/>
    <w:rsid w:val="00F11454"/>
    <w:rsid w:val="00F116F4"/>
    <w:rsid w:val="00F14FD0"/>
    <w:rsid w:val="00F1528D"/>
    <w:rsid w:val="00F166E3"/>
    <w:rsid w:val="00F20B35"/>
    <w:rsid w:val="00F22E88"/>
    <w:rsid w:val="00F2703E"/>
    <w:rsid w:val="00F27B25"/>
    <w:rsid w:val="00F27B67"/>
    <w:rsid w:val="00F27D56"/>
    <w:rsid w:val="00F31C4F"/>
    <w:rsid w:val="00F3299F"/>
    <w:rsid w:val="00F362DB"/>
    <w:rsid w:val="00F3635C"/>
    <w:rsid w:val="00F36634"/>
    <w:rsid w:val="00F37270"/>
    <w:rsid w:val="00F405C7"/>
    <w:rsid w:val="00F40BCA"/>
    <w:rsid w:val="00F40D63"/>
    <w:rsid w:val="00F43BFC"/>
    <w:rsid w:val="00F51411"/>
    <w:rsid w:val="00F552D8"/>
    <w:rsid w:val="00F56B7D"/>
    <w:rsid w:val="00F61583"/>
    <w:rsid w:val="00F64E9F"/>
    <w:rsid w:val="00F65FEE"/>
    <w:rsid w:val="00F67421"/>
    <w:rsid w:val="00F706C8"/>
    <w:rsid w:val="00F707C3"/>
    <w:rsid w:val="00F70C4A"/>
    <w:rsid w:val="00F70DE9"/>
    <w:rsid w:val="00F711CD"/>
    <w:rsid w:val="00F71481"/>
    <w:rsid w:val="00F71BF9"/>
    <w:rsid w:val="00F720EB"/>
    <w:rsid w:val="00F73B0A"/>
    <w:rsid w:val="00F76E89"/>
    <w:rsid w:val="00F800C9"/>
    <w:rsid w:val="00F84912"/>
    <w:rsid w:val="00F84A11"/>
    <w:rsid w:val="00F85589"/>
    <w:rsid w:val="00F85B79"/>
    <w:rsid w:val="00F87254"/>
    <w:rsid w:val="00F9064C"/>
    <w:rsid w:val="00F91F97"/>
    <w:rsid w:val="00F93F65"/>
    <w:rsid w:val="00F94D97"/>
    <w:rsid w:val="00F9689D"/>
    <w:rsid w:val="00FA1655"/>
    <w:rsid w:val="00FA2684"/>
    <w:rsid w:val="00FA349E"/>
    <w:rsid w:val="00FA479B"/>
    <w:rsid w:val="00FA4C22"/>
    <w:rsid w:val="00FA572C"/>
    <w:rsid w:val="00FA7CED"/>
    <w:rsid w:val="00FB0C03"/>
    <w:rsid w:val="00FC03B6"/>
    <w:rsid w:val="00FC0449"/>
    <w:rsid w:val="00FC139D"/>
    <w:rsid w:val="00FC294B"/>
    <w:rsid w:val="00FC2D02"/>
    <w:rsid w:val="00FC6DC4"/>
    <w:rsid w:val="00FC7295"/>
    <w:rsid w:val="00FD1BC1"/>
    <w:rsid w:val="00FD2023"/>
    <w:rsid w:val="00FD3A64"/>
    <w:rsid w:val="00FD48A5"/>
    <w:rsid w:val="00FD5791"/>
    <w:rsid w:val="00FD57BC"/>
    <w:rsid w:val="00FE09B0"/>
    <w:rsid w:val="00FE33A9"/>
    <w:rsid w:val="00FE4B3C"/>
    <w:rsid w:val="00FE6691"/>
    <w:rsid w:val="00FF13E9"/>
    <w:rsid w:val="00FF34FF"/>
    <w:rsid w:val="00FF35CD"/>
    <w:rsid w:val="00FF67F1"/>
    <w:rsid w:val="00FF724F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573E0C"/>
  <w15:docId w15:val="{CF14C096-F629-4CA5-9767-C3F387F4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9C"/>
    <w:pPr>
      <w:widowControl w:val="0"/>
      <w:jc w:val="both"/>
    </w:pPr>
    <w:rPr>
      <w:rFonts w:ascii="宋体" w:eastAsia="宋体" w:hAnsi="宋体" w:cs="Times New Roman"/>
      <w:sz w:val="30"/>
      <w:szCs w:val="28"/>
    </w:rPr>
  </w:style>
  <w:style w:type="paragraph" w:styleId="9">
    <w:name w:val="heading 9"/>
    <w:basedOn w:val="a"/>
    <w:next w:val="a"/>
    <w:link w:val="90"/>
    <w:uiPriority w:val="9"/>
    <w:qFormat/>
    <w:rsid w:val="00065890"/>
    <w:pPr>
      <w:widowControl/>
      <w:spacing w:line="276" w:lineRule="auto"/>
      <w:jc w:val="left"/>
      <w:outlineLvl w:val="8"/>
    </w:pPr>
    <w:rPr>
      <w:rFonts w:ascii="Cambria" w:hAnsi="Cambria"/>
      <w:i/>
      <w:iCs/>
      <w:spacing w:val="5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yline1">
    <w:name w:val="byline1"/>
    <w:rsid w:val="00171F9C"/>
    <w:rPr>
      <w:b w:val="0"/>
      <w:bCs w:val="0"/>
      <w:color w:val="408080"/>
      <w:sz w:val="32"/>
      <w:szCs w:val="32"/>
    </w:rPr>
  </w:style>
  <w:style w:type="character" w:customStyle="1" w:styleId="lg1">
    <w:name w:val="lg1"/>
    <w:rsid w:val="00171F9C"/>
    <w:rPr>
      <w:b w:val="0"/>
      <w:bCs w:val="0"/>
      <w:color w:val="008040"/>
      <w:sz w:val="32"/>
      <w:szCs w:val="32"/>
    </w:rPr>
  </w:style>
  <w:style w:type="character" w:customStyle="1" w:styleId="headname1">
    <w:name w:val="headname1"/>
    <w:rsid w:val="00171F9C"/>
    <w:rPr>
      <w:b/>
      <w:bCs/>
      <w:color w:val="0000A0"/>
      <w:sz w:val="36"/>
      <w:szCs w:val="36"/>
    </w:rPr>
  </w:style>
  <w:style w:type="character" w:customStyle="1" w:styleId="corr1">
    <w:name w:val="corr1"/>
    <w:rsid w:val="00171F9C"/>
    <w:rPr>
      <w:b w:val="0"/>
      <w:bCs w:val="0"/>
      <w:color w:val="FF0000"/>
    </w:rPr>
  </w:style>
  <w:style w:type="character" w:customStyle="1" w:styleId="note1">
    <w:name w:val="note1"/>
    <w:rsid w:val="00171F9C"/>
    <w:rPr>
      <w:b w:val="0"/>
      <w:bCs w:val="0"/>
      <w:color w:val="800080"/>
      <w:sz w:val="28"/>
      <w:szCs w:val="28"/>
    </w:rPr>
  </w:style>
  <w:style w:type="character" w:customStyle="1" w:styleId="lg">
    <w:name w:val="lg"/>
    <w:rsid w:val="00171F9C"/>
    <w:rPr>
      <w:b w:val="0"/>
      <w:bCs w:val="0"/>
      <w:color w:val="008040"/>
      <w:sz w:val="30"/>
      <w:szCs w:val="30"/>
    </w:rPr>
  </w:style>
  <w:style w:type="character" w:customStyle="1" w:styleId="headname">
    <w:name w:val="headname"/>
    <w:rsid w:val="00171F9C"/>
    <w:rPr>
      <w:b/>
      <w:bCs/>
      <w:color w:val="0000A0"/>
      <w:sz w:val="28"/>
      <w:szCs w:val="28"/>
    </w:rPr>
  </w:style>
  <w:style w:type="character" w:customStyle="1" w:styleId="corr">
    <w:name w:val="corr"/>
    <w:rsid w:val="00171F9C"/>
    <w:rPr>
      <w:b w:val="0"/>
      <w:bCs w:val="0"/>
      <w:color w:val="FF0000"/>
    </w:rPr>
  </w:style>
  <w:style w:type="character" w:customStyle="1" w:styleId="dharani">
    <w:name w:val="dharani"/>
    <w:basedOn w:val="a0"/>
    <w:rsid w:val="00171F9C"/>
  </w:style>
  <w:style w:type="character" w:customStyle="1" w:styleId="byline">
    <w:name w:val="byline"/>
    <w:rsid w:val="00171F9C"/>
    <w:rPr>
      <w:b w:val="0"/>
      <w:bCs w:val="0"/>
      <w:color w:val="408080"/>
      <w:sz w:val="24"/>
      <w:szCs w:val="24"/>
    </w:rPr>
  </w:style>
  <w:style w:type="character" w:customStyle="1" w:styleId="searchword1">
    <w:name w:val="searchword1"/>
    <w:rsid w:val="00171F9C"/>
    <w:rPr>
      <w:color w:val="0000FF"/>
      <w:shd w:val="clear" w:color="auto" w:fill="FFFF66"/>
    </w:rPr>
  </w:style>
  <w:style w:type="character" w:customStyle="1" w:styleId="foot">
    <w:name w:val="foot"/>
    <w:basedOn w:val="a0"/>
    <w:rsid w:val="00171F9C"/>
  </w:style>
  <w:style w:type="character" w:customStyle="1" w:styleId="gaiji">
    <w:name w:val="gaiji"/>
    <w:rsid w:val="00171F9C"/>
    <w:rPr>
      <w:rFonts w:ascii="宋体" w:eastAsia="宋体" w:hAnsi="宋体" w:hint="eastAsia"/>
    </w:rPr>
  </w:style>
  <w:style w:type="character" w:customStyle="1" w:styleId="searchword3">
    <w:name w:val="searchword3"/>
    <w:rsid w:val="00171F9C"/>
    <w:rPr>
      <w:color w:val="0000FF"/>
      <w:shd w:val="clear" w:color="auto" w:fill="99FF99"/>
    </w:rPr>
  </w:style>
  <w:style w:type="character" w:customStyle="1" w:styleId="note">
    <w:name w:val="note"/>
    <w:rsid w:val="00171F9C"/>
    <w:rPr>
      <w:b w:val="0"/>
      <w:bCs w:val="0"/>
      <w:color w:val="800080"/>
      <w:sz w:val="24"/>
      <w:szCs w:val="24"/>
    </w:rPr>
  </w:style>
  <w:style w:type="character" w:styleId="a3">
    <w:name w:val="footnote reference"/>
    <w:rsid w:val="00171F9C"/>
    <w:rPr>
      <w:vertAlign w:val="superscript"/>
    </w:rPr>
  </w:style>
  <w:style w:type="character" w:styleId="a4">
    <w:name w:val="annotation reference"/>
    <w:rsid w:val="00171F9C"/>
    <w:rPr>
      <w:sz w:val="21"/>
      <w:szCs w:val="21"/>
    </w:rPr>
  </w:style>
  <w:style w:type="character" w:styleId="a5">
    <w:name w:val="Hyperlink"/>
    <w:rsid w:val="00171F9C"/>
    <w:rPr>
      <w:color w:val="0000FF"/>
      <w:u w:val="single"/>
    </w:rPr>
  </w:style>
  <w:style w:type="character" w:styleId="a6">
    <w:name w:val="page number"/>
    <w:basedOn w:val="a0"/>
    <w:rsid w:val="00171F9C"/>
  </w:style>
  <w:style w:type="paragraph" w:customStyle="1" w:styleId="ourfont">
    <w:name w:val="ourfont"/>
    <w:basedOn w:val="a"/>
    <w:rsid w:val="00171F9C"/>
    <w:pPr>
      <w:widowControl/>
      <w:spacing w:before="100" w:beforeAutospacing="1" w:after="100" w:afterAutospacing="1" w:line="240" w:lineRule="atLeast"/>
      <w:jc w:val="left"/>
    </w:pPr>
    <w:rPr>
      <w:rFonts w:cs="宋体"/>
      <w:kern w:val="0"/>
      <w:sz w:val="24"/>
      <w:szCs w:val="24"/>
    </w:rPr>
  </w:style>
  <w:style w:type="paragraph" w:styleId="a7">
    <w:name w:val="Normal (Web)"/>
    <w:basedOn w:val="a"/>
    <w:rsid w:val="00171F9C"/>
    <w:pPr>
      <w:widowControl/>
      <w:spacing w:before="100" w:beforeAutospacing="1" w:after="100" w:afterAutospacing="1"/>
      <w:jc w:val="left"/>
    </w:pPr>
    <w:rPr>
      <w:rFonts w:cs="宋体"/>
      <w:kern w:val="0"/>
      <w:sz w:val="28"/>
    </w:rPr>
  </w:style>
  <w:style w:type="paragraph" w:styleId="a8">
    <w:name w:val="Date"/>
    <w:basedOn w:val="a"/>
    <w:next w:val="a"/>
    <w:link w:val="a9"/>
    <w:rsid w:val="00171F9C"/>
    <w:pPr>
      <w:ind w:leftChars="2500" w:left="100"/>
    </w:pPr>
  </w:style>
  <w:style w:type="character" w:customStyle="1" w:styleId="a9">
    <w:name w:val="日期 字符"/>
    <w:basedOn w:val="a0"/>
    <w:link w:val="a8"/>
    <w:rsid w:val="00171F9C"/>
    <w:rPr>
      <w:rFonts w:ascii="宋体" w:eastAsia="宋体" w:hAnsi="宋体" w:cs="Times New Roman"/>
      <w:sz w:val="30"/>
      <w:szCs w:val="28"/>
    </w:rPr>
  </w:style>
  <w:style w:type="paragraph" w:styleId="aa">
    <w:name w:val="Balloon Text"/>
    <w:basedOn w:val="a"/>
    <w:link w:val="ab"/>
    <w:rsid w:val="00171F9C"/>
    <w:rPr>
      <w:sz w:val="18"/>
      <w:szCs w:val="18"/>
    </w:rPr>
  </w:style>
  <w:style w:type="character" w:customStyle="1" w:styleId="ab">
    <w:name w:val="批注框文本 字符"/>
    <w:basedOn w:val="a0"/>
    <w:link w:val="aa"/>
    <w:rsid w:val="00171F9C"/>
    <w:rPr>
      <w:rFonts w:ascii="宋体" w:eastAsia="宋体" w:hAnsi="宋体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171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71F9C"/>
    <w:rPr>
      <w:rFonts w:ascii="宋体" w:eastAsia="宋体" w:hAnsi="宋体" w:cs="Times New Roman"/>
      <w:sz w:val="18"/>
      <w:szCs w:val="18"/>
    </w:rPr>
  </w:style>
  <w:style w:type="paragraph" w:styleId="ae">
    <w:name w:val="header"/>
    <w:basedOn w:val="a"/>
    <w:link w:val="af"/>
    <w:rsid w:val="00171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171F9C"/>
    <w:rPr>
      <w:rFonts w:ascii="宋体" w:eastAsia="宋体" w:hAnsi="宋体" w:cs="Times New Roman"/>
      <w:sz w:val="18"/>
      <w:szCs w:val="18"/>
    </w:rPr>
  </w:style>
  <w:style w:type="paragraph" w:styleId="af0">
    <w:name w:val="footnote text"/>
    <w:basedOn w:val="a"/>
    <w:link w:val="af1"/>
    <w:rsid w:val="00171F9C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rsid w:val="00171F9C"/>
    <w:rPr>
      <w:rFonts w:ascii="宋体" w:eastAsia="宋体" w:hAnsi="宋体" w:cs="Times New Roman"/>
      <w:sz w:val="18"/>
      <w:szCs w:val="18"/>
    </w:rPr>
  </w:style>
  <w:style w:type="paragraph" w:styleId="af2">
    <w:name w:val="annotation text"/>
    <w:basedOn w:val="a"/>
    <w:link w:val="af3"/>
    <w:unhideWhenUsed/>
    <w:rsid w:val="00171F9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71F9C"/>
    <w:rPr>
      <w:rFonts w:ascii="宋体" w:eastAsia="宋体" w:hAnsi="宋体" w:cs="Times New Roman"/>
      <w:sz w:val="30"/>
      <w:szCs w:val="28"/>
    </w:rPr>
  </w:style>
  <w:style w:type="paragraph" w:styleId="af4">
    <w:name w:val="annotation subject"/>
    <w:basedOn w:val="af2"/>
    <w:next w:val="af2"/>
    <w:link w:val="af5"/>
    <w:rsid w:val="00171F9C"/>
    <w:rPr>
      <w:b/>
      <w:bCs/>
    </w:rPr>
  </w:style>
  <w:style w:type="character" w:customStyle="1" w:styleId="af5">
    <w:name w:val="批注主题 字符"/>
    <w:basedOn w:val="af3"/>
    <w:link w:val="af4"/>
    <w:rsid w:val="00171F9C"/>
    <w:rPr>
      <w:rFonts w:ascii="宋体" w:eastAsia="宋体" w:hAnsi="宋体" w:cs="Times New Roman"/>
      <w:b/>
      <w:bCs/>
      <w:sz w:val="30"/>
      <w:szCs w:val="28"/>
    </w:rPr>
  </w:style>
  <w:style w:type="paragraph" w:styleId="af6">
    <w:name w:val="caption"/>
    <w:basedOn w:val="a"/>
    <w:next w:val="a"/>
    <w:qFormat/>
    <w:rsid w:val="00171F9C"/>
    <w:rPr>
      <w:rFonts w:ascii="Arial" w:eastAsia="黑体" w:hAnsi="Arial" w:cs="Arial"/>
      <w:sz w:val="20"/>
      <w:szCs w:val="20"/>
    </w:rPr>
  </w:style>
  <w:style w:type="character" w:customStyle="1" w:styleId="juanname1">
    <w:name w:val="juanname1"/>
    <w:rsid w:val="00171F9C"/>
    <w:rPr>
      <w:b/>
      <w:bCs/>
      <w:color w:val="0000FF"/>
      <w:sz w:val="36"/>
      <w:szCs w:val="36"/>
    </w:rPr>
  </w:style>
  <w:style w:type="paragraph" w:styleId="HTML">
    <w:name w:val="HTML Preformatted"/>
    <w:basedOn w:val="a"/>
    <w:link w:val="HTML0"/>
    <w:rsid w:val="00171F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171F9C"/>
    <w:rPr>
      <w:rFonts w:ascii="宋体" w:eastAsia="宋体" w:hAnsi="宋体" w:cs="宋体"/>
      <w:kern w:val="0"/>
      <w:sz w:val="24"/>
      <w:szCs w:val="24"/>
    </w:rPr>
  </w:style>
  <w:style w:type="table" w:styleId="af7">
    <w:name w:val="Table Grid"/>
    <w:basedOn w:val="a1"/>
    <w:rsid w:val="00171F9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标题 9 字符"/>
    <w:basedOn w:val="a0"/>
    <w:link w:val="9"/>
    <w:uiPriority w:val="9"/>
    <w:rsid w:val="00065890"/>
    <w:rPr>
      <w:rFonts w:ascii="Cambria" w:eastAsia="宋体" w:hAnsi="Cambria" w:cs="Times New Roman"/>
      <w:i/>
      <w:iCs/>
      <w:spacing w:val="5"/>
      <w:kern w:val="0"/>
      <w:sz w:val="20"/>
      <w:szCs w:val="20"/>
    </w:rPr>
  </w:style>
  <w:style w:type="paragraph" w:styleId="af8">
    <w:name w:val="List Paragraph"/>
    <w:basedOn w:val="a"/>
    <w:uiPriority w:val="34"/>
    <w:qFormat/>
    <w:rsid w:val="00B46E63"/>
    <w:pPr>
      <w:widowControl/>
      <w:spacing w:beforeLines="50" w:before="50" w:afterLines="50" w:after="50" w:line="540" w:lineRule="exact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dell\AppData\Local\Temp\cbrtmp_sutra_&amp;T=2112&amp;B=T&amp;V=49&amp;S=2035&amp;J=29&amp;P=&amp;390817.htm" TargetMode="External"/><Relationship Id="rId21" Type="http://schemas.openxmlformats.org/officeDocument/2006/relationships/hyperlink" Target="file:///C:\Users\dell\AppData\Local\Temp\cbrtmp_sutra_&amp;T=1612&amp;B=T&amp;V=28&amp;S=1546&amp;J=54&amp;P=&amp;618856.htm" TargetMode="External"/><Relationship Id="rId42" Type="http://schemas.openxmlformats.org/officeDocument/2006/relationships/hyperlink" Target="file:///C:\Users\dell\AppData\Local\Temp\cbrtmp_sutra_&amp;T=151&amp;B=X&amp;V=18&amp;S=0338&amp;J=25&amp;P=&amp;663668.htm" TargetMode="External"/><Relationship Id="rId63" Type="http://schemas.openxmlformats.org/officeDocument/2006/relationships/hyperlink" Target="file:///E:\RG60Plus\Temp\cbrtmp_sutra_&amp;T=232&amp;B=T&amp;V=08&amp;S=0223&amp;J=1&amp;P=&amp;244092.htm" TargetMode="External"/><Relationship Id="rId84" Type="http://schemas.openxmlformats.org/officeDocument/2006/relationships/hyperlink" Target="file:///E:\RG60Plus\Temp\cbrtmp_sutra_&amp;T=1491&amp;B=T&amp;V=22&amp;S=1428&amp;J=48&amp;P=&amp;2400160.htm" TargetMode="External"/><Relationship Id="rId16" Type="http://schemas.openxmlformats.org/officeDocument/2006/relationships/hyperlink" Target="file:///C:\Users\dell\AppData\Local\Temp\cbrtmp_sutra_&amp;T=2208&amp;B=T&amp;V=54&amp;S=2130&amp;J=5&amp;P=&amp;25234.htm" TargetMode="External"/><Relationship Id="rId107" Type="http://schemas.openxmlformats.org/officeDocument/2006/relationships/hyperlink" Target="file:///C:\Users\dell\AppData\Local\Temp\cbrtmp_sutra_&amp;T=489&amp;B=T&amp;V=14&amp;S=0475&amp;J=1&amp;P=&amp;54485.htm" TargetMode="External"/><Relationship Id="rId11" Type="http://schemas.openxmlformats.org/officeDocument/2006/relationships/hyperlink" Target="file:///C:\Users\dell\AppData\Local\Temp\cbrtmp_sutra_&amp;T=2206&amp;B=T&amp;V=54&amp;S=2128&amp;J=23&amp;P=&amp;386027.htm" TargetMode="External"/><Relationship Id="rId32" Type="http://schemas.openxmlformats.org/officeDocument/2006/relationships/hyperlink" Target="file:///C:\Users\dell\AppData\Local\Temp\cbrtmp_sutra_&amp;T=1612&amp;B=T&amp;V=28&amp;S=1546&amp;J=50&amp;P=&amp;610435.htm" TargetMode="External"/><Relationship Id="rId37" Type="http://schemas.openxmlformats.org/officeDocument/2006/relationships/hyperlink" Target="file:///C:\Users\dell\AppData\Local\Temp\cbrtmp_sutra_&amp;T=1612&amp;B=T&amp;V=28&amp;S=1546&amp;J=50&amp;P=&amp;610435.htm" TargetMode="External"/><Relationship Id="rId53" Type="http://schemas.openxmlformats.org/officeDocument/2006/relationships/hyperlink" Target="file:///C:\Users\dell\AppData\Local\Temp\cbrtmp_sutra_&amp;T=1503&amp;B=T&amp;V=23&amp;S=1440&amp;J=7&amp;P=&amp;338871.htm" TargetMode="External"/><Relationship Id="rId58" Type="http://schemas.openxmlformats.org/officeDocument/2006/relationships/hyperlink" Target="file:///C:\Users\dell\AppData\Local\Temp\cbrtmp_sutra_&amp;T=1612&amp;B=T&amp;V=28&amp;S=1546&amp;J=42&amp;P=&amp;904187.htm" TargetMode="External"/><Relationship Id="rId74" Type="http://schemas.openxmlformats.org/officeDocument/2006/relationships/hyperlink" Target="file:///E:\RG60Plus\Temp\cbrtmp_sutra_&amp;T=232&amp;B=T&amp;V=08&amp;S=0223&amp;J=1&amp;P=&amp;244092.htm" TargetMode="External"/><Relationship Id="rId79" Type="http://schemas.openxmlformats.org/officeDocument/2006/relationships/hyperlink" Target="file:///C:\Users\dell\AppData\Local\Temp\cbrtmp_sutra_&amp;T=673&amp;B=T&amp;V=16&amp;S=0656&amp;J=6&amp;P=&amp;624414.htm" TargetMode="External"/><Relationship Id="rId102" Type="http://schemas.openxmlformats.org/officeDocument/2006/relationships/hyperlink" Target="file:///C:\Users\dell\AppData\Local\Temp\cbrtmp_sutra_&amp;T=421&amp;B=X&amp;V=37&amp;S=0662&amp;J=19&amp;P=&amp;570846.htm" TargetMode="External"/><Relationship Id="rId123" Type="http://schemas.openxmlformats.org/officeDocument/2006/relationships/hyperlink" Target="file:///C:\Documents%20and%20Settings\a\Local%20Settings\Temp\cbrtmp_sutra_&amp;T=1994&amp;B=T&amp;V=46&amp;S=1925&amp;J=2&amp;P=&amp;244414.htm" TargetMode="External"/><Relationship Id="rId128" Type="http://schemas.openxmlformats.org/officeDocument/2006/relationships/hyperlink" Target="file:///C:\Documents%20and%20Settings\a\Local%20Settings\Temp\cbrtmp_sutra_&amp;T=767&amp;B=T&amp;V=17&amp;S=0749&amp;J=1&amp;P=&amp;301613.htm" TargetMode="External"/><Relationship Id="rId5" Type="http://schemas.openxmlformats.org/officeDocument/2006/relationships/hyperlink" Target="file:///E:\RG60Plus\Temp\cbrtmp_sutra_&amp;T=2139&amp;B=T&amp;V=50&amp;S=2061&amp;J=4&amp;P=&amp;250051.htm" TargetMode="External"/><Relationship Id="rId90" Type="http://schemas.openxmlformats.org/officeDocument/2006/relationships/hyperlink" Target="file:///E:\RG60Plus\Temp\cbrtmp_sutra_&amp;T=1785&amp;B=T&amp;V=34&amp;S=1718&amp;J=4&amp;P=&amp;374842.htm" TargetMode="External"/><Relationship Id="rId95" Type="http://schemas.openxmlformats.org/officeDocument/2006/relationships/hyperlink" Target="file:///E:\RG60Plus\Temp\cbrtmp_sutra_&amp;T=151&amp;B=X&amp;V=18&amp;S=0338&amp;J=15&amp;P=&amp;249637.htm" TargetMode="External"/><Relationship Id="rId22" Type="http://schemas.openxmlformats.org/officeDocument/2006/relationships/hyperlink" Target="file:///C:\Users\dell\AppData\Local\Temp\cbrtmp_sutra_&amp;T=1612&amp;B=T&amp;V=28&amp;S=1546&amp;J=54&amp;P=&amp;618856.htm" TargetMode="External"/><Relationship Id="rId27" Type="http://schemas.openxmlformats.org/officeDocument/2006/relationships/hyperlink" Target="file:///C:\Users\dell\AppData\Local\Temp\cbrtmp_sutra_&amp;T=1612&amp;B=T&amp;V=28&amp;S=1546&amp;J=54&amp;P=&amp;618856.htm" TargetMode="External"/><Relationship Id="rId43" Type="http://schemas.openxmlformats.org/officeDocument/2006/relationships/hyperlink" Target="file:///C:\Users\dell\AppData\Local\Temp\cbrtmp_sutra_&amp;T=151&amp;B=X&amp;V=18&amp;S=0338&amp;J=25&amp;P=&amp;663668.htm" TargetMode="External"/><Relationship Id="rId48" Type="http://schemas.openxmlformats.org/officeDocument/2006/relationships/hyperlink" Target="file:///C:\Users\dell\AppData\Local\Temp\cbrtmp_sutra_&amp;T=151&amp;B=X&amp;V=18&amp;S=0338&amp;J=25&amp;P=&amp;663668.htm" TargetMode="External"/><Relationship Id="rId64" Type="http://schemas.openxmlformats.org/officeDocument/2006/relationships/hyperlink" Target="file:///E:\RG60Plus\Temp\cbrtmp_sutra_&amp;T=232&amp;B=T&amp;V=08&amp;S=0223&amp;J=1&amp;P=&amp;244092.htm" TargetMode="External"/><Relationship Id="rId69" Type="http://schemas.openxmlformats.org/officeDocument/2006/relationships/hyperlink" Target="file:///E:\RG60Plus\Temp\cbrtmp_sutra_&amp;T=232&amp;B=T&amp;V=08&amp;S=0223&amp;J=1&amp;P=&amp;244092.htm" TargetMode="External"/><Relationship Id="rId113" Type="http://schemas.openxmlformats.org/officeDocument/2006/relationships/hyperlink" Target="file:///C:\Documents%20and%20Settings\a\Local%20Settings\Temp\cbrtmp_sutra_&amp;T=1484&amp;B=T&amp;V=22&amp;S=1422a&amp;J=1&amp;P=&amp;248026.htm" TargetMode="External"/><Relationship Id="rId118" Type="http://schemas.openxmlformats.org/officeDocument/2006/relationships/hyperlink" Target="file:///C:\Documents%20and%20Settings\a\Local%20Settings\Temp\cbrtmp_sutra_&amp;T=1994&amp;B=T&amp;V=46&amp;S=1925&amp;J=2&amp;P=&amp;244414.htm" TargetMode="External"/><Relationship Id="rId134" Type="http://schemas.openxmlformats.org/officeDocument/2006/relationships/hyperlink" Target="file:///C:\Users\dell\AppData\Local\Temp\cbrtmp_sutra_&amp;T=151&amp;B=X&amp;V=18&amp;S=0338&amp;J=8&amp;P=&amp;162837.htm" TargetMode="External"/><Relationship Id="rId80" Type="http://schemas.openxmlformats.org/officeDocument/2006/relationships/hyperlink" Target="file:///E:\RG60Plus\Temp\cbrtmp_sutra_&amp;T=1624&amp;B=T&amp;V=29&amp;S=1558&amp;J=14&amp;P=&amp;241228.htm" TargetMode="External"/><Relationship Id="rId85" Type="http://schemas.openxmlformats.org/officeDocument/2006/relationships/hyperlink" Target="file:///E:\RG60Plus\Temp\cbrtmp_sutra_&amp;T=1491&amp;B=T&amp;V=22&amp;S=1428&amp;J=48&amp;P=&amp;2400160.htm" TargetMode="External"/><Relationship Id="rId12" Type="http://schemas.openxmlformats.org/officeDocument/2006/relationships/hyperlink" Target="file:///C:\Users\dell\AppData\Local\Temp\cbrtmp_sutra_&amp;T=2206&amp;B=T&amp;V=54&amp;S=2128&amp;J=23&amp;P=&amp;386027.htm" TargetMode="External"/><Relationship Id="rId17" Type="http://schemas.openxmlformats.org/officeDocument/2006/relationships/hyperlink" Target="file:///C:\Users\dell\AppData\Local\Temp\cbrtmp_sutra_&amp;T=2208&amp;B=T&amp;V=54&amp;S=2130&amp;J=5&amp;P=&amp;25234.htm" TargetMode="External"/><Relationship Id="rId33" Type="http://schemas.openxmlformats.org/officeDocument/2006/relationships/hyperlink" Target="file:///C:\Users\dell\AppData\Local\Temp\cbrtmp_sutra_&amp;T=1612&amp;B=T&amp;V=28&amp;S=1546&amp;J=50&amp;P=&amp;610435.htm" TargetMode="External"/><Relationship Id="rId38" Type="http://schemas.openxmlformats.org/officeDocument/2006/relationships/hyperlink" Target="file:///C:\Users\dell\AppData\Local\Temp\cbrtmp_sutra_&amp;T=483&amp;B=X&amp;V=42&amp;S=0733&amp;J=5&amp;P=&amp;75485.htm" TargetMode="External"/><Relationship Id="rId59" Type="http://schemas.openxmlformats.org/officeDocument/2006/relationships/hyperlink" Target="file:///C:\Users\dell\AppData\Local\Temp\cbrtmp_sutra_&amp;T=1832&amp;B=T&amp;V=38&amp;S=1765&amp;J=1&amp;P=&amp;539625.htm" TargetMode="External"/><Relationship Id="rId103" Type="http://schemas.openxmlformats.org/officeDocument/2006/relationships/hyperlink" Target="file:///C:\Users\dell\AppData\Local\Temp\cbrtmp_sutra_&amp;T=681&amp;B=X&amp;V=57&amp;S=0980&amp;J=10&amp;P=&amp;570848.htm" TargetMode="External"/><Relationship Id="rId108" Type="http://schemas.openxmlformats.org/officeDocument/2006/relationships/hyperlink" Target="file:///C:\Users\dell\AppData\Local\Temp\cbrtmp_sutra_&amp;T=489&amp;B=T&amp;V=14&amp;S=0475&amp;J=1&amp;P=&amp;54485.htm" TargetMode="External"/><Relationship Id="rId124" Type="http://schemas.openxmlformats.org/officeDocument/2006/relationships/hyperlink" Target="file:///C:\Documents%20and%20Settings\a\Local%20Settings\Temp\cbrtmp_sutra_&amp;T=1994&amp;B=T&amp;V=46&amp;S=1925&amp;J=2&amp;P=&amp;244414.htm" TargetMode="External"/><Relationship Id="rId129" Type="http://schemas.openxmlformats.org/officeDocument/2006/relationships/hyperlink" Target="file:///C:\Documents%20and%20Settings\a\Local%20Settings\Temp\cbrtmp_sutra_&amp;T=767&amp;B=T&amp;V=17&amp;S=0749&amp;J=1&amp;P=&amp;301613.htm" TargetMode="External"/><Relationship Id="rId54" Type="http://schemas.openxmlformats.org/officeDocument/2006/relationships/hyperlink" Target="file:///C:\Users\dell\AppData\Local\Temp\cbrtmp_sutra_&amp;T=1612&amp;B=T&amp;V=28&amp;S=1546&amp;J=15&amp;P=&amp;904186.htm" TargetMode="External"/><Relationship Id="rId70" Type="http://schemas.openxmlformats.org/officeDocument/2006/relationships/hyperlink" Target="file:///E:\RG60Plus\Temp\cbrtmp_sutra_&amp;T=232&amp;B=T&amp;V=08&amp;S=0223&amp;J=1&amp;P=&amp;244092.htm" TargetMode="External"/><Relationship Id="rId75" Type="http://schemas.openxmlformats.org/officeDocument/2006/relationships/hyperlink" Target="file:///E:\RG60Plus\Temp\cbrtmp_sutra_&amp;T=232&amp;B=T&amp;V=08&amp;S=0223&amp;J=1&amp;P=&amp;244092.htm" TargetMode="External"/><Relationship Id="rId91" Type="http://schemas.openxmlformats.org/officeDocument/2006/relationships/hyperlink" Target="file:///E:\RG60Plus\Temp\cbrtmp_sutra_&amp;T=1785&amp;B=T&amp;V=34&amp;S=1718&amp;J=4&amp;P=&amp;374842.htm" TargetMode="External"/><Relationship Id="rId96" Type="http://schemas.openxmlformats.org/officeDocument/2006/relationships/hyperlink" Target="file:///E:\RG60Plus\Temp\cbrtmp_sutra_&amp;T=151&amp;B=X&amp;V=18&amp;S=0338&amp;J=15&amp;P=&amp;249637.htm" TargetMode="External"/><Relationship Id="rId1" Type="http://schemas.openxmlformats.org/officeDocument/2006/relationships/hyperlink" Target="file:///E:\RG60Plus\Temp\cbrtmp_sutra_&amp;T=2139&amp;B=T&amp;V=50&amp;S=2061&amp;J=4&amp;P=&amp;250051.htm" TargetMode="External"/><Relationship Id="rId6" Type="http://schemas.openxmlformats.org/officeDocument/2006/relationships/hyperlink" Target="file:///C:\Users\dell\AppData\Local\Temp\cbrtmp_sutra_&amp;T=623&amp;B=X&amp;V=55&amp;S=0919&amp;J=1&amp;P=&amp;90411.htm" TargetMode="External"/><Relationship Id="rId23" Type="http://schemas.openxmlformats.org/officeDocument/2006/relationships/hyperlink" Target="file:///C:\Users\dell\AppData\Local\Temp\cbrtmp_sutra_&amp;T=1612&amp;B=T&amp;V=28&amp;S=1546&amp;J=54&amp;P=&amp;618856.htm" TargetMode="External"/><Relationship Id="rId28" Type="http://schemas.openxmlformats.org/officeDocument/2006/relationships/hyperlink" Target="file:///C:\Users\dell\AppData\Local\Temp\cbrtmp_sutra_&amp;T=1612&amp;B=T&amp;V=28&amp;S=1546&amp;J=54&amp;P=&amp;618856.htm" TargetMode="External"/><Relationship Id="rId49" Type="http://schemas.openxmlformats.org/officeDocument/2006/relationships/hyperlink" Target="file:///C:\Users\dell\AppData\Local\Temp\cbrtmp_sutra_&amp;T=151&amp;B=X&amp;V=18&amp;S=0338&amp;J=25&amp;P=&amp;663668.htm" TargetMode="External"/><Relationship Id="rId114" Type="http://schemas.openxmlformats.org/officeDocument/2006/relationships/hyperlink" Target="file:///C:\Documents%20and%20Settings\a\Local%20Settings\Temp\cbrtmp_sutra_&amp;T=1484&amp;B=T&amp;V=22&amp;S=1422a&amp;J=1&amp;P=&amp;248026.htm" TargetMode="External"/><Relationship Id="rId119" Type="http://schemas.openxmlformats.org/officeDocument/2006/relationships/hyperlink" Target="file:///C:\Documents%20and%20Settings\a\Local%20Settings\Temp\cbrtmp_sutra_&amp;T=1994&amp;B=T&amp;V=46&amp;S=1925&amp;J=2&amp;P=&amp;244414.htm" TargetMode="External"/><Relationship Id="rId44" Type="http://schemas.openxmlformats.org/officeDocument/2006/relationships/hyperlink" Target="file:///C:\Users\dell\AppData\Local\Temp\cbrtmp_sutra_&amp;T=151&amp;B=X&amp;V=18&amp;S=0338&amp;J=25&amp;P=&amp;663668.htm" TargetMode="External"/><Relationship Id="rId60" Type="http://schemas.openxmlformats.org/officeDocument/2006/relationships/hyperlink" Target="file:///C:\Users\dell\AppData\Local\Temp\cbrtmp_sutra_&amp;T=1832&amp;B=T&amp;V=38&amp;S=1765&amp;J=1&amp;P=&amp;539625.htm" TargetMode="External"/><Relationship Id="rId65" Type="http://schemas.openxmlformats.org/officeDocument/2006/relationships/hyperlink" Target="file:///E:\RG60Plus\Temp\cbrtmp_sutra_&amp;T=232&amp;B=T&amp;V=08&amp;S=0223&amp;J=1&amp;P=&amp;244092.htm" TargetMode="External"/><Relationship Id="rId81" Type="http://schemas.openxmlformats.org/officeDocument/2006/relationships/hyperlink" Target="file:///E:\RG60Plus\Temp\cbrtmp_sutra_&amp;T=1624&amp;B=T&amp;V=29&amp;S=1558&amp;J=14&amp;P=&amp;241228.htm" TargetMode="External"/><Relationship Id="rId86" Type="http://schemas.openxmlformats.org/officeDocument/2006/relationships/hyperlink" Target="file:///C:\Users\dell\AppData\Local\Temp\cbrtmp_sutra_&amp;T=169&amp;B=X&amp;V=20&amp;S=0364&amp;J=1&amp;P=&amp;3260147.htm" TargetMode="External"/><Relationship Id="rId130" Type="http://schemas.openxmlformats.org/officeDocument/2006/relationships/hyperlink" Target="file:///C:\Documents%20and%20Settings\a\Local%20Settings\Temp\cbrtmp_sutra_&amp;T=767&amp;B=T&amp;V=17&amp;S=0749&amp;J=1&amp;P=&amp;301613.htm" TargetMode="External"/><Relationship Id="rId135" Type="http://schemas.openxmlformats.org/officeDocument/2006/relationships/hyperlink" Target="file:///C:\Users\dell\AppData\Local\Temp\cbrtmp_sutra_&amp;T=151&amp;B=X&amp;V=18&amp;S=0338&amp;J=8&amp;P=&amp;162837.htm" TargetMode="External"/><Relationship Id="rId13" Type="http://schemas.openxmlformats.org/officeDocument/2006/relationships/hyperlink" Target="file:///C:\Users\dell\AppData\Local\Temp\cbrtmp_sutra_&amp;T=2206&amp;B=T&amp;V=54&amp;S=2128&amp;J=23&amp;P=&amp;386027.htm" TargetMode="External"/><Relationship Id="rId18" Type="http://schemas.openxmlformats.org/officeDocument/2006/relationships/hyperlink" Target="file:///C:\Users\dell\AppData\Local\Temp\cbrtmp_sutra_&amp;T=2208&amp;B=T&amp;V=54&amp;S=2130&amp;J=5&amp;P=&amp;25234.htm" TargetMode="External"/><Relationship Id="rId39" Type="http://schemas.openxmlformats.org/officeDocument/2006/relationships/hyperlink" Target="file:///C:\Users\dell\AppData\Local\Temp\cbrtmp_sutra_&amp;T=483&amp;B=X&amp;V=42&amp;S=0733&amp;J=5&amp;P=&amp;75485.htm" TargetMode="External"/><Relationship Id="rId109" Type="http://schemas.openxmlformats.org/officeDocument/2006/relationships/hyperlink" Target="file:///C:\Users\dell\AppData\Local\Temp\cbrtmp_sutra_&amp;T=489&amp;B=T&amp;V=14&amp;S=0475&amp;J=1&amp;P=&amp;54485.htm" TargetMode="External"/><Relationship Id="rId34" Type="http://schemas.openxmlformats.org/officeDocument/2006/relationships/hyperlink" Target="file:///C:\Users\dell\AppData\Local\Temp\cbrtmp_sutra_&amp;T=1612&amp;B=T&amp;V=28&amp;S=1546&amp;J=50&amp;P=&amp;610435.htm" TargetMode="External"/><Relationship Id="rId50" Type="http://schemas.openxmlformats.org/officeDocument/2006/relationships/hyperlink" Target="file:///C:\Users\dell\AppData\Local\Temp\cbrtmp_sutra_&amp;T=151&amp;B=X&amp;V=18&amp;S=0338&amp;J=25&amp;P=&amp;663668.htm" TargetMode="External"/><Relationship Id="rId55" Type="http://schemas.openxmlformats.org/officeDocument/2006/relationships/hyperlink" Target="file:///C:\Users\dell\AppData\Local\Temp\cbrtmp_sutra_&amp;T=1612&amp;B=T&amp;V=28&amp;S=1546&amp;J=15&amp;P=&amp;904186.htm" TargetMode="External"/><Relationship Id="rId76" Type="http://schemas.openxmlformats.org/officeDocument/2006/relationships/hyperlink" Target="file:///E:\RG60Plus\Temp\cbrtmp_sutra_&amp;T=232&amp;B=T&amp;V=08&amp;S=0223&amp;J=1&amp;P=&amp;244092.htm" TargetMode="External"/><Relationship Id="rId97" Type="http://schemas.openxmlformats.org/officeDocument/2006/relationships/hyperlink" Target="file:///E:\RG60Plus\Temp\cbrtmp_sutra_&amp;T=151&amp;B=X&amp;V=18&amp;S=0338&amp;J=15&amp;P=&amp;249637.htm" TargetMode="External"/><Relationship Id="rId104" Type="http://schemas.openxmlformats.org/officeDocument/2006/relationships/hyperlink" Target="file:///C:\Users\dell\AppData\Local\Temp\cbrtmp_sutra_&amp;T=681&amp;B=X&amp;V=57&amp;S=0980&amp;J=10&amp;P=&amp;570848.htm" TargetMode="External"/><Relationship Id="rId120" Type="http://schemas.openxmlformats.org/officeDocument/2006/relationships/hyperlink" Target="file:///C:\Documents%20and%20Settings\a\Local%20Settings\Temp\cbrtmp_sutra_&amp;T=1994&amp;B=T&amp;V=46&amp;S=1925&amp;J=2&amp;P=&amp;244414.htm" TargetMode="External"/><Relationship Id="rId125" Type="http://schemas.openxmlformats.org/officeDocument/2006/relationships/hyperlink" Target="file:///C:\Documents%20and%20Settings\a\Local%20Settings\Temp\cbrtmp_sutra_&amp;T=767&amp;B=T&amp;V=17&amp;S=0749&amp;J=1&amp;P=&amp;301613.htm" TargetMode="External"/><Relationship Id="rId7" Type="http://schemas.openxmlformats.org/officeDocument/2006/relationships/hyperlink" Target="file:///C:\Users\dell\AppData\Local\Temp\cbrtmp_sutra_&amp;T=623&amp;B=X&amp;V=55&amp;S=0919&amp;J=1&amp;P=&amp;90411.htm" TargetMode="External"/><Relationship Id="rId71" Type="http://schemas.openxmlformats.org/officeDocument/2006/relationships/hyperlink" Target="file:///E:\RG60Plus\Temp\cbrtmp_sutra_&amp;T=232&amp;B=T&amp;V=08&amp;S=0223&amp;J=1&amp;P=&amp;244092.htm" TargetMode="External"/><Relationship Id="rId92" Type="http://schemas.openxmlformats.org/officeDocument/2006/relationships/hyperlink" Target="file:///C:\Users\dell\AppData\Local\Temp\cbrtmp_sutra_&amp;T=151&amp;B=X&amp;V=18&amp;S=0338&amp;J=13&amp;P=&amp;42245.htm" TargetMode="External"/><Relationship Id="rId2" Type="http://schemas.openxmlformats.org/officeDocument/2006/relationships/hyperlink" Target="file:///E:\RG60Plus\Temp\cbrtmp_sutra_&amp;T=2139&amp;B=T&amp;V=50&amp;S=2061&amp;J=4&amp;P=&amp;250051.htm" TargetMode="External"/><Relationship Id="rId29" Type="http://schemas.openxmlformats.org/officeDocument/2006/relationships/hyperlink" Target="file:///C:\Users\dell\AppData\Local\Temp\cbrtmp_sutra_&amp;T=1612&amp;B=T&amp;V=28&amp;S=1546&amp;J=54&amp;P=&amp;618856.htm" TargetMode="External"/><Relationship Id="rId24" Type="http://schemas.openxmlformats.org/officeDocument/2006/relationships/hyperlink" Target="file:///C:\Users\dell\AppData\Local\Temp\cbrtmp_sutra_&amp;T=1612&amp;B=T&amp;V=28&amp;S=1546&amp;J=54&amp;P=&amp;618856.htm" TargetMode="External"/><Relationship Id="rId40" Type="http://schemas.openxmlformats.org/officeDocument/2006/relationships/hyperlink" Target="file:///C:\Users\dell\AppData\Local\Temp\cbrtmp_sutra_&amp;T=483&amp;B=X&amp;V=42&amp;S=0733&amp;J=5&amp;P=&amp;75485.htm" TargetMode="External"/><Relationship Id="rId45" Type="http://schemas.openxmlformats.org/officeDocument/2006/relationships/hyperlink" Target="file:///C:\Users\dell\AppData\Local\Temp\cbrtmp_sutra_&amp;T=151&amp;B=X&amp;V=18&amp;S=0338&amp;J=25&amp;P=&amp;663668.htm" TargetMode="External"/><Relationship Id="rId66" Type="http://schemas.openxmlformats.org/officeDocument/2006/relationships/hyperlink" Target="file:///E:\RG60Plus\Temp\cbrtmp_sutra_&amp;T=232&amp;B=T&amp;V=08&amp;S=0223&amp;J=1&amp;P=&amp;244092.htm" TargetMode="External"/><Relationship Id="rId87" Type="http://schemas.openxmlformats.org/officeDocument/2006/relationships/hyperlink" Target="file:///E:\RG60Plus\Temp\cbrtmp_sutra_&amp;T=1628&amp;B=T&amp;V=29&amp;S=1562&amp;J=55&amp;P=&amp;195623.htm" TargetMode="External"/><Relationship Id="rId110" Type="http://schemas.openxmlformats.org/officeDocument/2006/relationships/hyperlink" Target="file:///C:\Documents%20and%20Settings\a\Local%20Settings\Temp\cbrtmp_sutra_&amp;T=1484&amp;B=T&amp;V=22&amp;S=1422a&amp;J=1&amp;P=&amp;248026.htm" TargetMode="External"/><Relationship Id="rId115" Type="http://schemas.openxmlformats.org/officeDocument/2006/relationships/hyperlink" Target="file:///C:\Users\dell\AppData\Local\Temp\cbrtmp_sutra_&amp;T=2112&amp;B=T&amp;V=49&amp;S=2035&amp;J=29&amp;P=&amp;390817.htm" TargetMode="External"/><Relationship Id="rId131" Type="http://schemas.openxmlformats.org/officeDocument/2006/relationships/hyperlink" Target="file:///C:\Users\dell\AppData\Local\Temp\cbrtmp_sutra_&amp;T=489&amp;B=T&amp;V=14&amp;S=0475&amp;J=1&amp;P=&amp;162825.htm" TargetMode="External"/><Relationship Id="rId61" Type="http://schemas.openxmlformats.org/officeDocument/2006/relationships/hyperlink" Target="file:///C:\Users\dell\AppData\Local\Temp\cbrtmp_sutra_&amp;T=1832&amp;B=T&amp;V=38&amp;S=1765&amp;J=1&amp;P=&amp;539625.htm" TargetMode="External"/><Relationship Id="rId82" Type="http://schemas.openxmlformats.org/officeDocument/2006/relationships/hyperlink" Target="file:///E:\RG60Plus\Temp\cbrtmp_sutra_&amp;T=1491&amp;B=T&amp;V=22&amp;S=1428&amp;J=48&amp;P=&amp;2400160.htm" TargetMode="External"/><Relationship Id="rId19" Type="http://schemas.openxmlformats.org/officeDocument/2006/relationships/hyperlink" Target="file:///C:\Users\dell\AppData\Local\Temp\cbrtmp_sutra_&amp;T=2208&amp;B=T&amp;V=54&amp;S=2130&amp;J=5&amp;P=&amp;25234.htm" TargetMode="External"/><Relationship Id="rId14" Type="http://schemas.openxmlformats.org/officeDocument/2006/relationships/hyperlink" Target="file:///C:\Users\dell\AppData\Local\Temp\cbrtmp_sutra_&amp;T=2208&amp;B=T&amp;V=54&amp;S=2130&amp;J=5&amp;P=&amp;25234.htm" TargetMode="External"/><Relationship Id="rId30" Type="http://schemas.openxmlformats.org/officeDocument/2006/relationships/hyperlink" Target="file:///C:\Users\dell\AppData\Local\Temp\cbrtmp_sutra_&amp;T=1612&amp;B=T&amp;V=28&amp;S=1546&amp;J=50&amp;P=&amp;610435.htm" TargetMode="External"/><Relationship Id="rId35" Type="http://schemas.openxmlformats.org/officeDocument/2006/relationships/hyperlink" Target="file:///C:\Users\dell\AppData\Local\Temp\cbrtmp_sutra_&amp;T=1612&amp;B=T&amp;V=28&amp;S=1546&amp;J=50&amp;P=&amp;610435.htm" TargetMode="External"/><Relationship Id="rId56" Type="http://schemas.openxmlformats.org/officeDocument/2006/relationships/hyperlink" Target="file:///C:\Users\dell\AppData\Local\Temp\cbrtmp_sutra_&amp;T=1612&amp;B=T&amp;V=28&amp;S=1546&amp;J=15&amp;P=&amp;904186.htm" TargetMode="External"/><Relationship Id="rId77" Type="http://schemas.openxmlformats.org/officeDocument/2006/relationships/hyperlink" Target="file:///C:\Users\dell\AppData\Local\Temp\cbrtmp_sutra_&amp;T=673&amp;B=T&amp;V=16&amp;S=0656&amp;J=6&amp;P=&amp;624414.htm" TargetMode="External"/><Relationship Id="rId100" Type="http://schemas.openxmlformats.org/officeDocument/2006/relationships/hyperlink" Target="file:///C:\Users\dell\AppData\Local\Temp\cbrtmp_sutra_&amp;T=421&amp;B=X&amp;V=37&amp;S=0662&amp;J=19&amp;P=&amp;570846.htm" TargetMode="External"/><Relationship Id="rId105" Type="http://schemas.openxmlformats.org/officeDocument/2006/relationships/hyperlink" Target="file:///C:\Users\dell\AppData\Local\Temp\cbrtmp_sutra_&amp;T=681&amp;B=X&amp;V=57&amp;S=0980&amp;J=10&amp;P=&amp;570848.htm" TargetMode="External"/><Relationship Id="rId126" Type="http://schemas.openxmlformats.org/officeDocument/2006/relationships/hyperlink" Target="file:///C:\Documents%20and%20Settings\a\Local%20Settings\Temp\cbrtmp_sutra_&amp;T=767&amp;B=T&amp;V=17&amp;S=0749&amp;J=1&amp;P=&amp;301613.htm" TargetMode="External"/><Relationship Id="rId8" Type="http://schemas.openxmlformats.org/officeDocument/2006/relationships/hyperlink" Target="file:///C:\Users\dell\AppData\Local\Temp\cbrtmp_sutra_&amp;T=623&amp;B=X&amp;V=55&amp;S=0919&amp;J=1&amp;P=&amp;90411.htm" TargetMode="External"/><Relationship Id="rId51" Type="http://schemas.openxmlformats.org/officeDocument/2006/relationships/hyperlink" Target="file:///C:\Users\dell\AppData\Local\Temp\cbrtmp_sutra_&amp;T=1503&amp;B=T&amp;V=23&amp;S=1440&amp;J=7&amp;P=&amp;338871.htm" TargetMode="External"/><Relationship Id="rId72" Type="http://schemas.openxmlformats.org/officeDocument/2006/relationships/hyperlink" Target="file:///E:\RG60Plus\Temp\cbrtmp_sutra_&amp;T=232&amp;B=T&amp;V=08&amp;S=0223&amp;J=1&amp;P=&amp;244092.htm" TargetMode="External"/><Relationship Id="rId93" Type="http://schemas.openxmlformats.org/officeDocument/2006/relationships/hyperlink" Target="file:///C:\Users\dell\AppData\Local\Temp\cbrtmp_sutra_&amp;T=151&amp;B=X&amp;V=18&amp;S=0338&amp;J=13&amp;P=&amp;42245.htm" TargetMode="External"/><Relationship Id="rId98" Type="http://schemas.openxmlformats.org/officeDocument/2006/relationships/hyperlink" Target="file:///E:\RG60Plus\Temp\cbrtmp_sutra_&amp;T=151&amp;B=X&amp;V=18&amp;S=0338&amp;J=15&amp;P=&amp;249637.htm" TargetMode="External"/><Relationship Id="rId121" Type="http://schemas.openxmlformats.org/officeDocument/2006/relationships/hyperlink" Target="file:///C:\Documents%20and%20Settings\a\Local%20Settings\Temp\cbrtmp_sutra_&amp;T=1994&amp;B=T&amp;V=46&amp;S=1925&amp;J=2&amp;P=&amp;244414.htm" TargetMode="External"/><Relationship Id="rId3" Type="http://schemas.openxmlformats.org/officeDocument/2006/relationships/hyperlink" Target="file:///E:\RG60Plus\Temp\cbrtmp_sutra_&amp;T=2139&amp;B=T&amp;V=50&amp;S=2061&amp;J=4&amp;P=&amp;250051.htm" TargetMode="External"/><Relationship Id="rId25" Type="http://schemas.openxmlformats.org/officeDocument/2006/relationships/hyperlink" Target="file:///C:\Users\dell\AppData\Local\Temp\cbrtmp_sutra_&amp;T=1612&amp;B=T&amp;V=28&amp;S=1546&amp;J=54&amp;P=&amp;618856.htm" TargetMode="External"/><Relationship Id="rId46" Type="http://schemas.openxmlformats.org/officeDocument/2006/relationships/hyperlink" Target="file:///C:\Users\dell\AppData\Local\Temp\cbrtmp_sutra_&amp;T=151&amp;B=X&amp;V=18&amp;S=0338&amp;J=25&amp;P=&amp;663668.htm" TargetMode="External"/><Relationship Id="rId67" Type="http://schemas.openxmlformats.org/officeDocument/2006/relationships/hyperlink" Target="file:///E:\RG60Plus\Temp\cbrtmp_sutra_&amp;T=232&amp;B=T&amp;V=08&amp;S=0223&amp;J=1&amp;P=&amp;244092.htm" TargetMode="External"/><Relationship Id="rId116" Type="http://schemas.openxmlformats.org/officeDocument/2006/relationships/hyperlink" Target="file:///C:\Users\dell\AppData\Local\Temp\cbrtmp_sutra_&amp;T=2112&amp;B=T&amp;V=49&amp;S=2035&amp;J=29&amp;P=&amp;390817.htm" TargetMode="External"/><Relationship Id="rId20" Type="http://schemas.openxmlformats.org/officeDocument/2006/relationships/hyperlink" Target="file:///C:\Users\dell\AppData\Local\Temp\cbrtmp_sutra_&amp;T=1612&amp;B=T&amp;V=28&amp;S=1546&amp;J=54&amp;P=&amp;618856.htm" TargetMode="External"/><Relationship Id="rId41" Type="http://schemas.openxmlformats.org/officeDocument/2006/relationships/hyperlink" Target="file:///C:\Users\dell\AppData\Local\Temp\cbrtmp_sutra_&amp;T=151&amp;B=X&amp;V=18&amp;S=0338&amp;J=25&amp;P=&amp;663668.htm" TargetMode="External"/><Relationship Id="rId62" Type="http://schemas.openxmlformats.org/officeDocument/2006/relationships/hyperlink" Target="file:///C:\Users\dell\AppData\Local\Temp\cbrtmp_sutra_&amp;T=1832&amp;B=T&amp;V=38&amp;S=1765&amp;J=1&amp;P=&amp;539625.htm" TargetMode="External"/><Relationship Id="rId83" Type="http://schemas.openxmlformats.org/officeDocument/2006/relationships/hyperlink" Target="file:///E:\RG60Plus\Temp\cbrtmp_sutra_&amp;T=1491&amp;B=T&amp;V=22&amp;S=1428&amp;J=48&amp;P=&amp;2400160.htm" TargetMode="External"/><Relationship Id="rId88" Type="http://schemas.openxmlformats.org/officeDocument/2006/relationships/hyperlink" Target="file:///E:\RG60Plus\Temp\cbrtmp_sutra_&amp;T=1628&amp;B=T&amp;V=29&amp;S=1562&amp;J=55&amp;P=&amp;195623.htm" TargetMode="External"/><Relationship Id="rId111" Type="http://schemas.openxmlformats.org/officeDocument/2006/relationships/hyperlink" Target="file:///C:\Documents%20and%20Settings\a\Local%20Settings\Temp\cbrtmp_sutra_&amp;T=1484&amp;B=T&amp;V=22&amp;S=1422a&amp;J=1&amp;P=&amp;248026.htm" TargetMode="External"/><Relationship Id="rId132" Type="http://schemas.openxmlformats.org/officeDocument/2006/relationships/hyperlink" Target="file:///C:\Users\dell\AppData\Local\Temp\cbrtmp_sutra_&amp;T=489&amp;B=T&amp;V=14&amp;S=0475&amp;J=2&amp;P=&amp;162826.htm" TargetMode="External"/><Relationship Id="rId15" Type="http://schemas.openxmlformats.org/officeDocument/2006/relationships/hyperlink" Target="file:///C:\Users\dell\AppData\Local\Temp\cbrtmp_sutra_&amp;T=2208&amp;B=T&amp;V=54&amp;S=2130&amp;J=5&amp;P=&amp;25234.htm" TargetMode="External"/><Relationship Id="rId36" Type="http://schemas.openxmlformats.org/officeDocument/2006/relationships/hyperlink" Target="file:///C:\Users\dell\AppData\Local\Temp\cbrtmp_sutra_&amp;T=1612&amp;B=T&amp;V=28&amp;S=1546&amp;J=50&amp;P=&amp;610435.htm" TargetMode="External"/><Relationship Id="rId57" Type="http://schemas.openxmlformats.org/officeDocument/2006/relationships/hyperlink" Target="file:///C:\Users\dell\AppData\Local\Temp\cbrtmp_sutra_&amp;T=1612&amp;B=T&amp;V=28&amp;S=1546&amp;J=42&amp;P=&amp;904187.htm" TargetMode="External"/><Relationship Id="rId106" Type="http://schemas.openxmlformats.org/officeDocument/2006/relationships/hyperlink" Target="file:///C:\Users\dell\AppData\Local\Temp\cbrtmp_sutra_&amp;T=489&amp;B=T&amp;V=14&amp;S=0475&amp;J=1&amp;P=&amp;54485.htm" TargetMode="External"/><Relationship Id="rId127" Type="http://schemas.openxmlformats.org/officeDocument/2006/relationships/hyperlink" Target="file:///C:\Documents%20and%20Settings\a\Local%20Settings\Temp\cbrtmp_sutra_&amp;T=767&amp;B=T&amp;V=17&amp;S=0749&amp;J=1&amp;P=&amp;301613.htm" TargetMode="External"/><Relationship Id="rId10" Type="http://schemas.openxmlformats.org/officeDocument/2006/relationships/hyperlink" Target="file:///C:\Users\dell\AppData\Local\Temp\cbrtmp_sutra_&amp;T=2206&amp;B=T&amp;V=54&amp;S=2128&amp;J=23&amp;P=&amp;386027.htm" TargetMode="External"/><Relationship Id="rId31" Type="http://schemas.openxmlformats.org/officeDocument/2006/relationships/hyperlink" Target="file:///C:\Users\dell\AppData\Local\Temp\cbrtmp_sutra_&amp;T=1612&amp;B=T&amp;V=28&amp;S=1546&amp;J=50&amp;P=&amp;610435.htm" TargetMode="External"/><Relationship Id="rId52" Type="http://schemas.openxmlformats.org/officeDocument/2006/relationships/hyperlink" Target="file:///C:\Users\dell\AppData\Local\Temp\cbrtmp_sutra_&amp;T=1503&amp;B=T&amp;V=23&amp;S=1440&amp;J=7&amp;P=&amp;338871.htm" TargetMode="External"/><Relationship Id="rId73" Type="http://schemas.openxmlformats.org/officeDocument/2006/relationships/hyperlink" Target="file:///E:\RG60Plus\Temp\cbrtmp_sutra_&amp;T=232&amp;B=T&amp;V=08&amp;S=0223&amp;J=1&amp;P=&amp;244092.htm" TargetMode="External"/><Relationship Id="rId78" Type="http://schemas.openxmlformats.org/officeDocument/2006/relationships/hyperlink" Target="file:///C:\Users\dell\AppData\Local\Temp\cbrtmp_sutra_&amp;T=673&amp;B=T&amp;V=16&amp;S=0656&amp;J=6&amp;P=&amp;624414.htm" TargetMode="External"/><Relationship Id="rId94" Type="http://schemas.openxmlformats.org/officeDocument/2006/relationships/hyperlink" Target="file:///C:\Users\dell\AppData\Local\Temp\cbrtmp_sutra_&amp;T=151&amp;B=X&amp;V=18&amp;S=0338&amp;J=13&amp;P=&amp;42245.htm" TargetMode="External"/><Relationship Id="rId99" Type="http://schemas.openxmlformats.org/officeDocument/2006/relationships/hyperlink" Target="file:///C:\Users\dell\AppData\Local\Temp\cbrtmp_sutra_&amp;T=421&amp;B=X&amp;V=37&amp;S=0662&amp;J=19&amp;P=&amp;570846.htm" TargetMode="External"/><Relationship Id="rId101" Type="http://schemas.openxmlformats.org/officeDocument/2006/relationships/hyperlink" Target="file:///C:\Users\dell\AppData\Local\Temp\cbrtmp_sutra_&amp;T=421&amp;B=X&amp;V=37&amp;S=0662&amp;J=19&amp;P=&amp;570846.htm" TargetMode="External"/><Relationship Id="rId122" Type="http://schemas.openxmlformats.org/officeDocument/2006/relationships/hyperlink" Target="file:///C:\Documents%20and%20Settings\a\Local%20Settings\Temp\cbrtmp_sutra_&amp;T=1994&amp;B=T&amp;V=46&amp;S=1925&amp;J=2&amp;P=&amp;244414.htm" TargetMode="External"/><Relationship Id="rId4" Type="http://schemas.openxmlformats.org/officeDocument/2006/relationships/hyperlink" Target="file:///E:\RG60Plus\Temp\cbrtmp_sutra_&amp;T=2139&amp;B=T&amp;V=50&amp;S=2061&amp;J=4&amp;P=&amp;250051.htm" TargetMode="External"/><Relationship Id="rId9" Type="http://schemas.openxmlformats.org/officeDocument/2006/relationships/hyperlink" Target="file:///C:\Users\dell\AppData\Local\Temp\cbrtmp_sutra_&amp;T=623&amp;B=X&amp;V=55&amp;S=0919&amp;J=1&amp;P=&amp;90411.htm" TargetMode="External"/><Relationship Id="rId26" Type="http://schemas.openxmlformats.org/officeDocument/2006/relationships/hyperlink" Target="file:///C:\Users\dell\AppData\Local\Temp\cbrtmp_sutra_&amp;T=1612&amp;B=T&amp;V=28&amp;S=1546&amp;J=54&amp;P=&amp;618856.htm" TargetMode="External"/><Relationship Id="rId47" Type="http://schemas.openxmlformats.org/officeDocument/2006/relationships/hyperlink" Target="file:///C:\Users\dell\AppData\Local\Temp\cbrtmp_sutra_&amp;T=151&amp;B=X&amp;V=18&amp;S=0338&amp;J=25&amp;P=&amp;663668.htm" TargetMode="External"/><Relationship Id="rId68" Type="http://schemas.openxmlformats.org/officeDocument/2006/relationships/hyperlink" Target="file:///E:\RG60Plus\Temp\cbrtmp_sutra_&amp;T=232&amp;B=T&amp;V=08&amp;S=0223&amp;J=1&amp;P=&amp;244092.htm" TargetMode="External"/><Relationship Id="rId89" Type="http://schemas.openxmlformats.org/officeDocument/2006/relationships/hyperlink" Target="file:///E:\RG60Plus\Temp\cbrtmp_sutra_&amp;T=1785&amp;B=T&amp;V=34&amp;S=1718&amp;J=4&amp;P=&amp;374842.htm" TargetMode="External"/><Relationship Id="rId112" Type="http://schemas.openxmlformats.org/officeDocument/2006/relationships/hyperlink" Target="file:///C:\Documents%20and%20Settings\a\Local%20Settings\Temp\cbrtmp_sutra_&amp;T=1484&amp;B=T&amp;V=22&amp;S=1422a&amp;J=1&amp;P=&amp;248026.htm" TargetMode="External"/><Relationship Id="rId133" Type="http://schemas.openxmlformats.org/officeDocument/2006/relationships/hyperlink" Target="file:///C:\Users\dell\AppData\Local\Temp\cbrtmp_sutra_&amp;T=151&amp;B=X&amp;V=18&amp;S=0338&amp;J=8&amp;P=&amp;162837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9CF6-4B3B-4E41-888C-71D508BA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2</TotalTime>
  <Pages>2080</Pages>
  <Words>121714</Words>
  <Characters>693774</Characters>
  <Application>Microsoft Office Word</Application>
  <DocSecurity>0</DocSecurity>
  <Lines>5781</Lines>
  <Paragraphs>1627</Paragraphs>
  <ScaleCrop>false</ScaleCrop>
  <Company>Microsoft</Company>
  <LinksUpToDate>false</LinksUpToDate>
  <CharactersWithSpaces>8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56</cp:revision>
  <cp:lastPrinted>2020-03-18T10:27:00Z</cp:lastPrinted>
  <dcterms:created xsi:type="dcterms:W3CDTF">2015-02-26T13:31:00Z</dcterms:created>
  <dcterms:modified xsi:type="dcterms:W3CDTF">2020-08-03T06:36:00Z</dcterms:modified>
</cp:coreProperties>
</file>